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8946" w14:textId="77777777" w:rsidR="00A46B6B" w:rsidRPr="00547101" w:rsidRDefault="00547101">
      <w:pPr>
        <w:spacing w:before="17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t“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1</w:t>
      </w:r>
    </w:p>
    <w:p w14:paraId="266C106F" w14:textId="77777777" w:rsidR="00A46B6B" w:rsidRPr="00547101" w:rsidRDefault="00A46B6B">
      <w:pPr>
        <w:spacing w:before="6" w:after="0" w:line="130" w:lineRule="exact"/>
        <w:rPr>
          <w:sz w:val="13"/>
          <w:szCs w:val="13"/>
          <w:lang w:val="de-DE"/>
        </w:rPr>
      </w:pPr>
    </w:p>
    <w:p w14:paraId="1ABF292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9B5553" w14:textId="77777777" w:rsidR="00A46B6B" w:rsidRPr="00547101" w:rsidRDefault="00547101">
      <w:pPr>
        <w:spacing w:after="0" w:line="240" w:lineRule="auto"/>
        <w:ind w:left="116" w:right="24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k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 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neuen Leben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o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i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dentifiz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l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to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s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,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 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 Kuschelt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au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0C2530EA" w14:textId="29029AB7" w:rsidR="00A46B6B" w:rsidRPr="00547101" w:rsidRDefault="00547101">
      <w:pPr>
        <w:spacing w:before="2" w:after="0" w:line="239" w:lineRule="auto"/>
        <w:ind w:left="116" w:right="31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s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="00E91D2E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 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 ei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ndl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äres,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s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in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.</w:t>
      </w:r>
    </w:p>
    <w:p w14:paraId="09D239BB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60FD81A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8644294" w14:textId="77777777" w:rsidR="00A46B6B" w:rsidRPr="00547101" w:rsidRDefault="00547101">
      <w:pPr>
        <w:spacing w:after="0" w:line="240" w:lineRule="auto"/>
        <w:ind w:left="116" w:right="6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gebot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h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ein „R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um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t“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 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k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u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schule z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ge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,</w:t>
      </w:r>
      <w:r w:rsidRPr="00547101">
        <w:rPr>
          <w:rFonts w:ascii="Comic Sans MS" w:eastAsia="Comic Sans MS" w:hAnsi="Comic Sans MS" w:cs="Comic Sans MS"/>
          <w:spacing w:val="-1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önn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. S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oc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d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duell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f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s 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ke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t eine 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g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ins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ug ein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395B1037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7589EFE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7C5A6FE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te des „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tarterkits“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 xml:space="preserve">für die erste 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e:</w:t>
      </w:r>
    </w:p>
    <w:p w14:paraId="04A4471A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2D48685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D7BEC7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32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mensaufkleber</w:t>
      </w:r>
    </w:p>
    <w:p w14:paraId="68BEA4B8" w14:textId="77777777" w:rsidR="00A46B6B" w:rsidRPr="00547101" w:rsidRDefault="00547101">
      <w:pPr>
        <w:spacing w:before="1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r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70x35 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</w:p>
    <w:p w14:paraId="74C20B2B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.</w:t>
      </w:r>
    </w:p>
    <w:p w14:paraId="53337924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Beg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et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</w:p>
    <w:p w14:paraId="78BB321E" w14:textId="77777777" w:rsidR="00A46B6B" w:rsidRPr="00547101" w:rsidRDefault="00547101">
      <w:pPr>
        <w:spacing w:before="2" w:after="0" w:line="239" w:lineRule="auto"/>
        <w:ind w:left="116" w:right="46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t.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ken, s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y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e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t.</w:t>
      </w:r>
    </w:p>
    <w:p w14:paraId="407E9326" w14:textId="77777777" w:rsidR="00A46B6B" w:rsidRPr="00547101" w:rsidRDefault="00A46B6B">
      <w:pPr>
        <w:spacing w:before="3" w:after="0" w:line="120" w:lineRule="exact"/>
        <w:rPr>
          <w:sz w:val="12"/>
          <w:szCs w:val="12"/>
          <w:lang w:val="de-DE"/>
        </w:rPr>
      </w:pPr>
    </w:p>
    <w:p w14:paraId="52DFE22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F41210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32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mensk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</w:t>
      </w:r>
    </w:p>
    <w:p w14:paraId="3B65E17B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re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6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 33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9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4E87F44A" w14:textId="77777777" w:rsidR="00A46B6B" w:rsidRPr="00547101" w:rsidRDefault="00547101">
      <w:pPr>
        <w:spacing w:before="2" w:after="0" w:line="239" w:lineRule="auto"/>
        <w:ind w:left="116" w:right="20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e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y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gen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t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F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tz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lf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ig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t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en.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 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i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ute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er Ki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r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w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l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d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.</w:t>
      </w:r>
    </w:p>
    <w:p w14:paraId="50B39519" w14:textId="77777777" w:rsidR="00A46B6B" w:rsidRPr="00547101" w:rsidRDefault="00A46B6B">
      <w:pPr>
        <w:spacing w:before="6" w:after="0" w:line="130" w:lineRule="exact"/>
        <w:rPr>
          <w:sz w:val="13"/>
          <w:szCs w:val="13"/>
          <w:lang w:val="de-DE"/>
        </w:rPr>
      </w:pPr>
    </w:p>
    <w:p w14:paraId="146BAE3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207F896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Po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m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pp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</w:t>
      </w:r>
    </w:p>
    <w:p w14:paraId="06D83C3B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r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102 x 38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</w:p>
    <w:p w14:paraId="308B5D95" w14:textId="77777777" w:rsidR="00A46B6B" w:rsidRPr="00547101" w:rsidRDefault="00547101">
      <w:pPr>
        <w:spacing w:before="1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.</w:t>
      </w:r>
    </w:p>
    <w:p w14:paraId="6D91E5CC" w14:textId="77777777" w:rsidR="00A46B6B" w:rsidRPr="00547101" w:rsidRDefault="00547101">
      <w:pPr>
        <w:spacing w:after="0" w:line="239" w:lineRule="auto"/>
        <w:ind w:left="116" w:right="44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r 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g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 die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ge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t.</w:t>
      </w:r>
    </w:p>
    <w:p w14:paraId="1129BB69" w14:textId="30D0CF99" w:rsidR="00A46B6B" w:rsidRPr="00547101" w:rsidRDefault="001A7D24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13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922944" behindDoc="0" locked="0" layoutInCell="1" allowOverlap="1" wp14:anchorId="55B8EDD5" wp14:editId="4128B6E0">
            <wp:simplePos x="0" y="0"/>
            <wp:positionH relativeFrom="column">
              <wp:posOffset>5908675</wp:posOffset>
            </wp:positionH>
            <wp:positionV relativeFrom="paragraph">
              <wp:posOffset>810260</wp:posOffset>
            </wp:positionV>
            <wp:extent cx="576263" cy="117475"/>
            <wp:effectExtent l="0" t="0" r="0" b="0"/>
            <wp:wrapNone/>
            <wp:docPr id="1028" name="Picture 10" descr="Logo_0">
              <a:extLst xmlns:a="http://schemas.openxmlformats.org/drawingml/2006/main">
                <a:ext uri="{FF2B5EF4-FFF2-40B4-BE49-F238E27FC236}">
                  <a16:creationId xmlns:a16="http://schemas.microsoft.com/office/drawing/2014/main" id="{6E44708D-C775-4D48-9F87-B413C51433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" descr="Logo_0">
                      <a:extLst>
                        <a:ext uri="{FF2B5EF4-FFF2-40B4-BE49-F238E27FC236}">
                          <a16:creationId xmlns:a16="http://schemas.microsoft.com/office/drawing/2014/main" id="{6E44708D-C775-4D48-9F87-B413C51433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3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907636B" w14:textId="77777777" w:rsidR="00A46B6B" w:rsidRPr="00547101" w:rsidRDefault="00547101">
      <w:pPr>
        <w:spacing w:before="17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lastRenderedPageBreak/>
        <w:t>B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h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Geb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stag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</w:t>
      </w:r>
    </w:p>
    <w:p w14:paraId="7B7DC327" w14:textId="77777777" w:rsidR="00A46B6B" w:rsidRPr="00547101" w:rsidRDefault="00547101">
      <w:pPr>
        <w:spacing w:before="2" w:after="0" w:line="239" w:lineRule="auto"/>
        <w:ind w:left="116" w:right="34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W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f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ge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,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zu 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P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ß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.</w:t>
      </w:r>
    </w:p>
    <w:p w14:paraId="22B4B3B8" w14:textId="77777777" w:rsidR="00A46B6B" w:rsidRPr="00547101" w:rsidRDefault="00547101">
      <w:pPr>
        <w:spacing w:before="1" w:after="0" w:line="240" w:lineRule="auto"/>
        <w:ind w:left="116" w:right="77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a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B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l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,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Geburt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g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a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 entst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 Geb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tag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</w:t>
      </w:r>
    </w:p>
    <w:p w14:paraId="095F59C3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2A033EF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94761B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</w:t>
      </w:r>
    </w:p>
    <w:p w14:paraId="2F83CFDD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B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n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</w:p>
    <w:p w14:paraId="6ECA13E5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le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f be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</w:p>
    <w:p w14:paraId="596A2463" w14:textId="77777777" w:rsidR="00A46B6B" w:rsidRPr="00547101" w:rsidRDefault="00547101">
      <w:pPr>
        <w:spacing w:before="2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: „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e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as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tu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m</w:t>
      </w:r>
    </w:p>
    <w:p w14:paraId="5802CEE4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7EC7F45D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57F6976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A1C5CB6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„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un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gschaft“</w:t>
      </w:r>
    </w:p>
    <w:p w14:paraId="1D1D6E5D" w14:textId="77777777" w:rsidR="00A46B6B" w:rsidRPr="00547101" w:rsidRDefault="00547101">
      <w:pPr>
        <w:tabs>
          <w:tab w:val="left" w:pos="820"/>
        </w:tabs>
        <w:spacing w:after="0" w:line="334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„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r e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gschaft“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r</w:t>
      </w:r>
      <w:r w:rsidRPr="00547101">
        <w:rPr>
          <w:rFonts w:ascii="Comic Sans MS" w:eastAsia="Comic Sans MS" w:hAnsi="Comic Sans MS" w:cs="Comic Sans MS"/>
          <w:spacing w:val="5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.</w:t>
      </w:r>
    </w:p>
    <w:p w14:paraId="0D1F9AC3" w14:textId="77777777" w:rsidR="00A46B6B" w:rsidRPr="00547101" w:rsidRDefault="00547101">
      <w:pPr>
        <w:tabs>
          <w:tab w:val="left" w:pos="820"/>
        </w:tabs>
        <w:spacing w:after="0" w:line="334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l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te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gschaft</w:t>
      </w:r>
      <w:r w:rsidRPr="00547101">
        <w:rPr>
          <w:rFonts w:ascii="Comic Sans MS" w:eastAsia="Comic Sans MS" w:hAnsi="Comic Sans MS" w:cs="Comic Sans MS"/>
          <w:spacing w:val="-2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N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</w:p>
    <w:p w14:paraId="1080EE6E" w14:textId="77777777" w:rsidR="00A46B6B" w:rsidRPr="00547101" w:rsidRDefault="00547101">
      <w:pPr>
        <w:spacing w:before="1" w:after="0" w:line="240" w:lineRule="auto"/>
        <w:ind w:left="83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op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,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“</w:t>
      </w:r>
    </w:p>
    <w:p w14:paraId="3D479F4B" w14:textId="77777777" w:rsidR="00A46B6B" w:rsidRPr="00547101" w:rsidRDefault="00547101">
      <w:pPr>
        <w:tabs>
          <w:tab w:val="left" w:pos="820"/>
        </w:tabs>
        <w:spacing w:after="0" w:line="334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listu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 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</w:p>
    <w:p w14:paraId="7FB6D5F6" w14:textId="77777777" w:rsidR="00A46B6B" w:rsidRPr="00547101" w:rsidRDefault="00547101">
      <w:pPr>
        <w:spacing w:before="1" w:after="0" w:line="240" w:lineRule="auto"/>
        <w:ind w:left="83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f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W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?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243B36C7" w14:textId="77777777" w:rsidR="00A46B6B" w:rsidRPr="00547101" w:rsidRDefault="00547101">
      <w:pPr>
        <w:spacing w:after="0" w:line="334" w:lineRule="exact"/>
        <w:ind w:left="83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.</w:t>
      </w:r>
    </w:p>
    <w:p w14:paraId="0EB1463D" w14:textId="77777777" w:rsidR="00A46B6B" w:rsidRPr="00547101" w:rsidRDefault="00547101">
      <w:pPr>
        <w:tabs>
          <w:tab w:val="left" w:pos="820"/>
        </w:tabs>
        <w:spacing w:after="0" w:line="334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Bei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dagog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u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</w:p>
    <w:p w14:paraId="41E052C0" w14:textId="77777777" w:rsidR="00A46B6B" w:rsidRPr="00547101" w:rsidRDefault="00547101">
      <w:pPr>
        <w:spacing w:before="1" w:after="0" w:line="240" w:lineRule="auto"/>
        <w:ind w:left="83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s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zei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55D35941" w14:textId="77777777" w:rsidR="00A46B6B" w:rsidRPr="00547101" w:rsidRDefault="00547101">
      <w:pPr>
        <w:tabs>
          <w:tab w:val="left" w:pos="820"/>
        </w:tabs>
        <w:spacing w:after="0" w:line="334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t</w:t>
      </w:r>
    </w:p>
    <w:p w14:paraId="2813F3B9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2079C34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44F758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a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</w:t>
      </w:r>
    </w:p>
    <w:p w14:paraId="42D1DD89" w14:textId="77777777" w:rsidR="00A46B6B" w:rsidRPr="00547101" w:rsidRDefault="00547101">
      <w:pPr>
        <w:spacing w:after="0" w:line="239" w:lineRule="auto"/>
        <w:ind w:left="116" w:right="42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h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: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,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,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,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fo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b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,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ö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keit</w:t>
      </w:r>
      <w:r w:rsidRPr="00547101">
        <w:rPr>
          <w:rFonts w:ascii="Comic Sans MS" w:eastAsia="Comic Sans MS" w:hAnsi="Comic Sans MS" w:cs="Comic Sans MS"/>
          <w:spacing w:val="-1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s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zu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g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,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082CA046" w14:textId="77777777" w:rsidR="00A46B6B" w:rsidRPr="00547101" w:rsidRDefault="00547101">
      <w:pPr>
        <w:spacing w:before="2" w:after="0" w:line="239" w:lineRule="auto"/>
        <w:ind w:left="116" w:right="156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ist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ei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ak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i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as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u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en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s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ü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Ab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 im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e.</w:t>
      </w:r>
    </w:p>
    <w:p w14:paraId="330D4631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1F4A987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C734AB" w14:textId="5BEE37E3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v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m 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="00E91D2E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ma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4</w:t>
      </w:r>
    </w:p>
    <w:p w14:paraId="743C4322" w14:textId="77777777" w:rsidR="00A46B6B" w:rsidRPr="00547101" w:rsidRDefault="00547101">
      <w:pPr>
        <w:spacing w:before="2" w:after="0" w:line="239" w:lineRule="auto"/>
        <w:ind w:left="116" w:right="477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xt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zei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.</w:t>
      </w:r>
    </w:p>
    <w:p w14:paraId="46E86656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5CAADC2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1CD18D1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ele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ste,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f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ette</w:t>
      </w:r>
    </w:p>
    <w:p w14:paraId="543DD06F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le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t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l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tt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egt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t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24, 26, 28 und 32</w:t>
      </w:r>
    </w:p>
    <w:p w14:paraId="6272093D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 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4BD95DF9" w14:textId="5935DFE6" w:rsidR="00A46B6B" w:rsidRPr="00547101" w:rsidRDefault="00547101">
      <w:pPr>
        <w:spacing w:before="1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l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 Co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t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</w:p>
    <w:p w14:paraId="6CF6FA1D" w14:textId="0E2296FB" w:rsidR="00A46B6B" w:rsidRPr="00547101" w:rsidRDefault="001A7D24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de-DE"/>
        </w:rPr>
        <w:drawing>
          <wp:anchor distT="0" distB="0" distL="114300" distR="114300" simplePos="0" relativeHeight="251923968" behindDoc="0" locked="0" layoutInCell="1" allowOverlap="1" wp14:anchorId="28761304" wp14:editId="0049FA09">
            <wp:simplePos x="0" y="0"/>
            <wp:positionH relativeFrom="rightMargin">
              <wp:align>left</wp:align>
            </wp:positionH>
            <wp:positionV relativeFrom="paragraph">
              <wp:posOffset>713740</wp:posOffset>
            </wp:positionV>
            <wp:extent cx="572770" cy="1155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en</w:t>
      </w:r>
      <w:r w:rsidR="00547101"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 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ein Textf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, in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s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sch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b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</w:p>
    <w:p w14:paraId="59E61083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pgSz w:w="11920" w:h="16840"/>
          <w:pgMar w:top="1380" w:right="1320" w:bottom="280" w:left="1300" w:header="720" w:footer="720" w:gutter="0"/>
          <w:cols w:space="720"/>
        </w:sectPr>
      </w:pPr>
    </w:p>
    <w:p w14:paraId="6A1453AB" w14:textId="2B9D04E8" w:rsidR="00A46B6B" w:rsidRPr="00547101" w:rsidRDefault="00547101">
      <w:pPr>
        <w:spacing w:before="17" w:after="0" w:line="241" w:lineRule="auto"/>
        <w:ind w:left="116" w:right="312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lastRenderedPageBreak/>
        <w:t>ent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nd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t.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r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g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ch 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28DABE69" w14:textId="77777777" w:rsidR="00A46B6B" w:rsidRPr="00547101" w:rsidRDefault="00A46B6B">
      <w:pPr>
        <w:spacing w:before="1" w:after="0" w:line="130" w:lineRule="exact"/>
        <w:rPr>
          <w:sz w:val="13"/>
          <w:szCs w:val="13"/>
          <w:lang w:val="de-DE"/>
        </w:rPr>
      </w:pPr>
    </w:p>
    <w:p w14:paraId="6AC77C3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1F51B0F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geln</w:t>
      </w:r>
    </w:p>
    <w:p w14:paraId="331BB03E" w14:textId="424DB7DF" w:rsidR="00A46B6B" w:rsidRPr="00547101" w:rsidRDefault="00547101">
      <w:pPr>
        <w:spacing w:before="1" w:after="0" w:line="240" w:lineRule="auto"/>
        <w:ind w:left="116" w:right="211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el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u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w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kt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„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e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u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„So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de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f“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(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 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c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)</w:t>
      </w:r>
    </w:p>
    <w:p w14:paraId="4845114B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1CB541C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0A8B5AC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t</w:t>
      </w:r>
    </w:p>
    <w:p w14:paraId="134E6D8A" w14:textId="6DBD961E" w:rsidR="00A46B6B" w:rsidRPr="00547101" w:rsidRDefault="00547101">
      <w:pPr>
        <w:spacing w:before="2" w:after="0" w:line="239" w:lineRule="auto"/>
        <w:ind w:left="116" w:right="41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amin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 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en 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n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g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xib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ku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ti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42CD09E5" w14:textId="77777777" w:rsidR="00A46B6B" w:rsidRPr="00547101" w:rsidRDefault="00A46B6B">
      <w:pPr>
        <w:spacing w:before="6" w:after="0" w:line="130" w:lineRule="exact"/>
        <w:rPr>
          <w:sz w:val="13"/>
          <w:szCs w:val="13"/>
          <w:lang w:val="de-DE"/>
        </w:rPr>
      </w:pPr>
    </w:p>
    <w:p w14:paraId="4F0169F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44ADF0F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tür</w:t>
      </w:r>
    </w:p>
    <w:p w14:paraId="475BEA03" w14:textId="2026C3DC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 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B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2C2D4B55" w14:textId="24DF5DC1" w:rsidR="00A46B6B" w:rsidRPr="00547101" w:rsidRDefault="00547101">
      <w:pPr>
        <w:spacing w:before="2" w:after="0" w:line="239" w:lineRule="auto"/>
        <w:ind w:left="116" w:right="50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g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f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 hineink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in 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r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xib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Ra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m 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 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.</w:t>
      </w:r>
    </w:p>
    <w:p w14:paraId="60AFD857" w14:textId="1AED6D6B" w:rsidR="00A46B6B" w:rsidRPr="00547101" w:rsidRDefault="00547101">
      <w:pPr>
        <w:spacing w:before="1" w:after="0" w:line="240" w:lineRule="auto"/>
        <w:ind w:left="116" w:right="7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l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Au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r 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igkei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</w:p>
    <w:p w14:paraId="550B60FD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3094AC84" w14:textId="6516600F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AB1F4A" w14:textId="670543AF" w:rsidR="00A46B6B" w:rsidRPr="00547101" w:rsidRDefault="00547101">
      <w:pPr>
        <w:spacing w:after="0" w:line="240" w:lineRule="auto"/>
        <w:ind w:left="116" w:right="963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vo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Wäschek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9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nt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i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32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gu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.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find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 Textfelder, in die S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 Ki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m 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e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g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n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auf</w:t>
      </w:r>
    </w:p>
    <w:p w14:paraId="09DC43D6" w14:textId="3342E1C7" w:rsidR="00A46B6B" w:rsidRPr="00547101" w:rsidRDefault="00547101">
      <w:pPr>
        <w:spacing w:before="2" w:after="0" w:line="239" w:lineRule="auto"/>
        <w:ind w:left="116" w:right="116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ä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t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.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nst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ei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 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P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</w:t>
      </w:r>
    </w:p>
    <w:p w14:paraId="62231612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7712AC9E" w14:textId="100124C5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27521CF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t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g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ft</w:t>
      </w:r>
    </w:p>
    <w:p w14:paraId="029ED825" w14:textId="7A4ED036" w:rsidR="00A46B6B" w:rsidRPr="00547101" w:rsidRDefault="00547101">
      <w:pPr>
        <w:spacing w:after="0" w:line="239" w:lineRule="auto"/>
        <w:ind w:left="116" w:right="3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im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botenen 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ft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ichtet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lieber einhe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,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auf</w:t>
      </w:r>
    </w:p>
    <w:p w14:paraId="22D6C408" w14:textId="7D9896EB" w:rsidR="00A46B6B" w:rsidRPr="00547101" w:rsidRDefault="00547101">
      <w:pPr>
        <w:spacing w:before="1" w:after="0" w:line="240" w:lineRule="auto"/>
        <w:ind w:left="116" w:right="6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 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t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 Da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n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atz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 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m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F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5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ie 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m 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weisen,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n eine 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it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</w:p>
    <w:p w14:paraId="242B306A" w14:textId="557145B3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g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st</w:t>
      </w:r>
    </w:p>
    <w:p w14:paraId="27ED2442" w14:textId="77777777" w:rsidR="00A46B6B" w:rsidRPr="00547101" w:rsidRDefault="00547101">
      <w:pPr>
        <w:spacing w:before="2" w:after="0" w:line="239" w:lineRule="auto"/>
        <w:ind w:left="116" w:right="58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b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o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gu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.</w:t>
      </w:r>
    </w:p>
    <w:p w14:paraId="4F94B1F8" w14:textId="3B41D06F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167C679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D9DCB71" w14:textId="77777777" w:rsidR="00A46B6B" w:rsidRPr="00547101" w:rsidRDefault="00547101">
      <w:pPr>
        <w:spacing w:after="0" w:line="240" w:lineRule="auto"/>
        <w:ind w:left="1262" w:right="1224"/>
        <w:jc w:val="center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l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tz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w w:val="99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w w:val="99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>ia</w:t>
      </w:r>
      <w:r w:rsidRPr="00547101">
        <w:rPr>
          <w:rFonts w:ascii="Comic Sans MS" w:eastAsia="Comic Sans MS" w:hAnsi="Comic Sans MS" w:cs="Comic Sans MS"/>
          <w:spacing w:val="-1"/>
          <w:w w:val="99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>s</w:t>
      </w:r>
    </w:p>
    <w:p w14:paraId="69927681" w14:textId="66896752" w:rsidR="00A46B6B" w:rsidRPr="00547101" w:rsidRDefault="00547101">
      <w:pPr>
        <w:spacing w:after="0" w:line="334" w:lineRule="exact"/>
        <w:ind w:left="3009" w:right="2973"/>
        <w:jc w:val="center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color w:val="008000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color w:val="008000"/>
          <w:sz w:val="24"/>
          <w:szCs w:val="24"/>
          <w:lang w:val="de-DE"/>
        </w:rPr>
        <w:t>iekao</w:t>
      </w:r>
      <w:r w:rsidRPr="00547101">
        <w:rPr>
          <w:rFonts w:ascii="Comic Sans MS" w:eastAsia="Comic Sans MS" w:hAnsi="Comic Sans MS" w:cs="Comic Sans MS"/>
          <w:color w:val="008000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color w:val="CC0000"/>
          <w:spacing w:val="-3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color w:val="CC0000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color w:val="CC0000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color w:val="CC0000"/>
          <w:spacing w:val="-1"/>
          <w:sz w:val="24"/>
          <w:szCs w:val="24"/>
          <w:lang w:val="de-DE"/>
        </w:rPr>
        <w:t>nw</w:t>
      </w:r>
      <w:r w:rsidRPr="00547101">
        <w:rPr>
          <w:rFonts w:ascii="Comic Sans MS" w:eastAsia="Comic Sans MS" w:hAnsi="Comic Sans MS" w:cs="Comic Sans MS"/>
          <w:color w:val="CC0000"/>
          <w:sz w:val="24"/>
          <w:szCs w:val="24"/>
          <w:lang w:val="de-DE"/>
        </w:rPr>
        <w:t>elten</w:t>
      </w:r>
      <w:r w:rsidRPr="00547101">
        <w:rPr>
          <w:rFonts w:ascii="Comic Sans MS" w:eastAsia="Comic Sans MS" w:hAnsi="Comic Sans MS" w:cs="Comic Sans MS"/>
          <w:color w:val="CC0000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color w:val="000000"/>
          <w:w w:val="99"/>
          <w:sz w:val="24"/>
          <w:szCs w:val="24"/>
          <w:lang w:val="de-DE"/>
        </w:rPr>
        <w:t>Team</w:t>
      </w:r>
    </w:p>
    <w:p w14:paraId="32D92581" w14:textId="77777777" w:rsidR="00A46B6B" w:rsidRPr="00547101" w:rsidRDefault="00A46B6B">
      <w:pPr>
        <w:spacing w:after="0"/>
        <w:jc w:val="center"/>
        <w:rPr>
          <w:lang w:val="de-DE"/>
        </w:rPr>
        <w:sectPr w:rsidR="00A46B6B" w:rsidRPr="00547101" w:rsidSect="003222CD">
          <w:pgSz w:w="11920" w:h="16840"/>
          <w:pgMar w:top="1380" w:right="1320" w:bottom="280" w:left="1300" w:header="720" w:footer="720" w:gutter="0"/>
          <w:cols w:space="720"/>
        </w:sectPr>
      </w:pPr>
    </w:p>
    <w:p w14:paraId="4F809C41" w14:textId="124890EF" w:rsidR="00A46B6B" w:rsidRPr="00547101" w:rsidRDefault="00547101">
      <w:pPr>
        <w:spacing w:after="0" w:line="538" w:lineRule="exact"/>
        <w:ind w:left="100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Aufkleb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 xml:space="preserve">r 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Ga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d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obe</w:t>
      </w:r>
    </w:p>
    <w:p w14:paraId="13F75404" w14:textId="77777777" w:rsidR="00A46B6B" w:rsidRPr="00547101" w:rsidRDefault="00A46B6B">
      <w:pPr>
        <w:spacing w:before="5" w:after="0" w:line="150" w:lineRule="exact"/>
        <w:rPr>
          <w:sz w:val="15"/>
          <w:szCs w:val="15"/>
          <w:lang w:val="de-DE"/>
        </w:rPr>
      </w:pPr>
    </w:p>
    <w:p w14:paraId="125ECE3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A1A90C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3169AD" w14:textId="25901C1D" w:rsidR="00A46B6B" w:rsidRPr="00547101" w:rsidRDefault="00547101">
      <w:pPr>
        <w:spacing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Y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k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5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1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0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5 x 37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08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</w:p>
    <w:p w14:paraId="2AAFF8F3" w14:textId="77777777" w:rsidR="00A46B6B" w:rsidRDefault="00547101">
      <w:pPr>
        <w:spacing w:before="1" w:after="0" w:line="478" w:lineRule="auto"/>
        <w:ind w:left="100" w:right="23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A4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gen. </w:t>
      </w:r>
      <w:hyperlink r:id="rId9">
        <w:r>
          <w:rPr>
            <w:rFonts w:ascii="Comic Sans MS" w:eastAsia="Comic Sans MS" w:hAnsi="Comic Sans MS" w:cs="Comic Sans MS"/>
            <w:sz w:val="24"/>
            <w:szCs w:val="24"/>
          </w:rPr>
          <w:t>htt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p</w:t>
        </w:r>
        <w:r>
          <w:rPr>
            <w:rFonts w:ascii="Comic Sans MS" w:eastAsia="Comic Sans MS" w:hAnsi="Comic Sans MS" w:cs="Comic Sans MS"/>
            <w:sz w:val="24"/>
            <w:szCs w:val="24"/>
          </w:rPr>
          <w:t>:/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/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w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ww</w:t>
        </w:r>
        <w:r>
          <w:rPr>
            <w:rFonts w:ascii="Comic Sans MS" w:eastAsia="Comic Sans MS" w:hAnsi="Comic Sans MS" w:cs="Comic Sans MS"/>
            <w:sz w:val="24"/>
            <w:szCs w:val="24"/>
          </w:rPr>
          <w:t>.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e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n</w:t>
        </w:r>
        <w:r>
          <w:rPr>
            <w:rFonts w:ascii="Comic Sans MS" w:eastAsia="Comic Sans MS" w:hAnsi="Comic Sans MS" w:cs="Comic Sans MS"/>
            <w:sz w:val="24"/>
            <w:szCs w:val="24"/>
          </w:rPr>
          <w:t>di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w</w:t>
        </w:r>
        <w:r>
          <w:rPr>
            <w:rFonts w:ascii="Comic Sans MS" w:eastAsia="Comic Sans MS" w:hAnsi="Comic Sans MS" w:cs="Comic Sans MS"/>
            <w:sz w:val="24"/>
            <w:szCs w:val="24"/>
          </w:rPr>
          <w:t>eb</w:t>
        </w:r>
        <w:r>
          <w:rPr>
            <w:rFonts w:ascii="Comic Sans MS" w:eastAsia="Comic Sans MS" w:hAnsi="Comic Sans MS" w:cs="Comic Sans MS"/>
            <w:spacing w:val="2"/>
            <w:sz w:val="24"/>
            <w:szCs w:val="24"/>
          </w:rPr>
          <w:t>.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co</w:t>
        </w:r>
        <w:r>
          <w:rPr>
            <w:rFonts w:ascii="Comic Sans MS" w:eastAsia="Comic Sans MS" w:hAnsi="Comic Sans MS" w:cs="Comic Sans MS"/>
            <w:sz w:val="24"/>
            <w:szCs w:val="24"/>
          </w:rPr>
          <w:t>m/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d</w:t>
        </w:r>
        <w:r>
          <w:rPr>
            <w:rFonts w:ascii="Comic Sans MS" w:eastAsia="Comic Sans MS" w:hAnsi="Comic Sans MS" w:cs="Comic Sans MS"/>
            <w:sz w:val="24"/>
            <w:szCs w:val="24"/>
          </w:rPr>
          <w:t>e/endi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s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c</w:t>
        </w:r>
        <w:r>
          <w:rPr>
            <w:rFonts w:ascii="Comic Sans MS" w:eastAsia="Comic Sans MS" w:hAnsi="Comic Sans MS" w:cs="Comic Sans MS"/>
            <w:sz w:val="24"/>
            <w:szCs w:val="24"/>
          </w:rPr>
          <w:t>h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_</w:t>
        </w:r>
        <w:r>
          <w:rPr>
            <w:rFonts w:ascii="Comic Sans MS" w:eastAsia="Comic Sans MS" w:hAnsi="Comic Sans MS" w:cs="Comic Sans MS"/>
            <w:sz w:val="24"/>
            <w:szCs w:val="24"/>
          </w:rPr>
          <w:t>etik</w:t>
        </w:r>
        <w:r>
          <w:rPr>
            <w:rFonts w:ascii="Comic Sans MS" w:eastAsia="Comic Sans MS" w:hAnsi="Comic Sans MS" w:cs="Comic Sans MS"/>
            <w:spacing w:val="-2"/>
            <w:sz w:val="24"/>
            <w:szCs w:val="24"/>
          </w:rPr>
          <w:t>e</w:t>
        </w:r>
        <w:r>
          <w:rPr>
            <w:rFonts w:ascii="Comic Sans MS" w:eastAsia="Comic Sans MS" w:hAnsi="Comic Sans MS" w:cs="Comic Sans MS"/>
            <w:sz w:val="24"/>
            <w:szCs w:val="24"/>
          </w:rPr>
          <w:t>tte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n</w:t>
        </w:r>
        <w:r>
          <w:rPr>
            <w:rFonts w:ascii="Comic Sans MS" w:eastAsia="Comic Sans MS" w:hAnsi="Comic Sans MS" w:cs="Comic Sans MS"/>
            <w:sz w:val="24"/>
            <w:szCs w:val="24"/>
          </w:rPr>
          <w:t>/</w:t>
        </w:r>
        <w:r>
          <w:rPr>
            <w:rFonts w:ascii="Comic Sans MS" w:eastAsia="Comic Sans MS" w:hAnsi="Comic Sans MS" w:cs="Comic Sans MS"/>
            <w:spacing w:val="-1"/>
            <w:sz w:val="24"/>
            <w:szCs w:val="24"/>
          </w:rPr>
          <w:t>l</w:t>
        </w:r>
        <w:r>
          <w:rPr>
            <w:rFonts w:ascii="Comic Sans MS" w:eastAsia="Comic Sans MS" w:hAnsi="Comic Sans MS" w:cs="Comic Sans MS"/>
            <w:sz w:val="24"/>
            <w:szCs w:val="24"/>
          </w:rPr>
          <w:t>as</w:t>
        </w:r>
        <w:r>
          <w:rPr>
            <w:rFonts w:ascii="Comic Sans MS" w:eastAsia="Comic Sans MS" w:hAnsi="Comic Sans MS" w:cs="Comic Sans MS"/>
            <w:spacing w:val="1"/>
            <w:sz w:val="24"/>
            <w:szCs w:val="24"/>
          </w:rPr>
          <w:t>e</w:t>
        </w:r>
        <w:r>
          <w:rPr>
            <w:rFonts w:ascii="Comic Sans MS" w:eastAsia="Comic Sans MS" w:hAnsi="Comic Sans MS" w:cs="Comic Sans MS"/>
            <w:spacing w:val="2"/>
            <w:sz w:val="24"/>
            <w:szCs w:val="24"/>
          </w:rPr>
          <w:t>r</w:t>
        </w:r>
        <w:r>
          <w:rPr>
            <w:rFonts w:ascii="Comic Sans MS" w:eastAsia="Comic Sans MS" w:hAnsi="Comic Sans MS" w:cs="Comic Sans MS"/>
            <w:sz w:val="24"/>
            <w:szCs w:val="24"/>
          </w:rPr>
          <w:t>/105x3708.html</w:t>
        </w:r>
      </w:hyperlink>
    </w:p>
    <w:p w14:paraId="3BEE59B8" w14:textId="7CA81E2C" w:rsidR="00A46B6B" w:rsidRDefault="00A46B6B">
      <w:pPr>
        <w:spacing w:before="6" w:after="0" w:line="130" w:lineRule="exact"/>
        <w:rPr>
          <w:sz w:val="13"/>
          <w:szCs w:val="13"/>
        </w:rPr>
      </w:pPr>
    </w:p>
    <w:p w14:paraId="41F4C0B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591C9ED" w14:textId="77777777" w:rsidR="00A46B6B" w:rsidRPr="00547101" w:rsidRDefault="00547101">
      <w:pPr>
        <w:spacing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N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5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</w:p>
    <w:p w14:paraId="24FC71B3" w14:textId="77777777" w:rsidR="00A46B6B" w:rsidRPr="00547101" w:rsidRDefault="00547101">
      <w:pPr>
        <w:spacing w:before="1"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!</w:t>
      </w:r>
    </w:p>
    <w:p w14:paraId="03A2A963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1248E7C6" w14:textId="25ED762E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1F0623C" w14:textId="77777777" w:rsidR="00A46B6B" w:rsidRPr="00547101" w:rsidRDefault="00547101">
      <w:pPr>
        <w:spacing w:after="0" w:line="334" w:lineRule="exact"/>
        <w:ind w:left="100" w:right="40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 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tf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en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ein. 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zu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eb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c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ts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e ihn mit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ste „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f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4DF56054" w14:textId="77777777" w:rsidR="00A46B6B" w:rsidRPr="00547101" w:rsidRDefault="00A46B6B">
      <w:pPr>
        <w:spacing w:before="8" w:after="0" w:line="130" w:lineRule="exact"/>
        <w:rPr>
          <w:sz w:val="13"/>
          <w:szCs w:val="13"/>
          <w:lang w:val="de-DE"/>
        </w:rPr>
      </w:pPr>
    </w:p>
    <w:p w14:paraId="597D49C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683901D" w14:textId="77777777" w:rsidR="00A46B6B" w:rsidRPr="00547101" w:rsidRDefault="00547101">
      <w:pPr>
        <w:spacing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i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us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703C6CF1" w14:textId="77777777" w:rsidR="00A46B6B" w:rsidRPr="00547101" w:rsidRDefault="00A46B6B">
      <w:pPr>
        <w:spacing w:before="1" w:after="0" w:line="120" w:lineRule="exact"/>
        <w:rPr>
          <w:sz w:val="12"/>
          <w:szCs w:val="12"/>
          <w:lang w:val="de-DE"/>
        </w:rPr>
      </w:pPr>
    </w:p>
    <w:p w14:paraId="592C5388" w14:textId="146DC610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48D7D86" w14:textId="7F63C058" w:rsidR="00A46B6B" w:rsidRPr="00547101" w:rsidRDefault="00547101">
      <w:pPr>
        <w:spacing w:after="0" w:line="240" w:lineRule="auto"/>
        <w:ind w:left="100" w:right="263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Beg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et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kt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Auf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ken,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v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</w:p>
    <w:p w14:paraId="13152D7D" w14:textId="73B646D6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E7EC38B" w14:textId="5589FDD3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2068A3" w14:textId="7CC11BF5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65B1773" w14:textId="39E71FB6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9F4F45" w14:textId="2DC02334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B1089F" w14:textId="77777777" w:rsidR="00A46B6B" w:rsidRPr="00547101" w:rsidRDefault="00A46B6B">
      <w:pPr>
        <w:spacing w:before="10" w:after="0" w:line="240" w:lineRule="exact"/>
        <w:rPr>
          <w:sz w:val="24"/>
          <w:szCs w:val="24"/>
          <w:lang w:val="de-DE"/>
        </w:rPr>
      </w:pPr>
    </w:p>
    <w:p w14:paraId="1BA48DA9" w14:textId="29DB58F4" w:rsidR="00A46B6B" w:rsidRDefault="001A7D24">
      <w:pPr>
        <w:spacing w:after="0" w:line="240" w:lineRule="auto"/>
        <w:ind w:left="58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de-DE"/>
        </w:rPr>
        <w:drawing>
          <wp:anchor distT="0" distB="0" distL="114300" distR="114300" simplePos="0" relativeHeight="251926016" behindDoc="0" locked="0" layoutInCell="1" allowOverlap="1" wp14:anchorId="75A4B252" wp14:editId="5EF03F30">
            <wp:simplePos x="0" y="0"/>
            <wp:positionH relativeFrom="margin">
              <wp:align>right</wp:align>
            </wp:positionH>
            <wp:positionV relativeFrom="paragraph">
              <wp:posOffset>4189095</wp:posOffset>
            </wp:positionV>
            <wp:extent cx="572770" cy="1155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18FE">
        <w:rPr>
          <w:noProof/>
        </w:rPr>
        <w:drawing>
          <wp:inline distT="0" distB="0" distL="0" distR="0" wp14:anchorId="5FD5479F" wp14:editId="60C35F8A">
            <wp:extent cx="1932305" cy="1138555"/>
            <wp:effectExtent l="0" t="0" r="0" b="0"/>
            <wp:docPr id="138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5454" w14:textId="77777777" w:rsidR="00A46B6B" w:rsidRDefault="00A46B6B">
      <w:pPr>
        <w:spacing w:after="0"/>
        <w:sectPr w:rsidR="00A46B6B" w:rsidSect="003222CD">
          <w:pgSz w:w="11920" w:h="16840"/>
          <w:pgMar w:top="1420" w:right="380" w:bottom="280" w:left="1160" w:header="720" w:footer="720" w:gutter="0"/>
          <w:cols w:space="720"/>
        </w:sectPr>
      </w:pPr>
    </w:p>
    <w:p w14:paraId="033EDC62" w14:textId="153D5558" w:rsidR="00A46B6B" w:rsidRDefault="000518FE" w:rsidP="00A825A4">
      <w:pPr>
        <w:spacing w:after="0" w:line="520" w:lineRule="exact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1DBC1C1B" wp14:editId="1F5EDC7C">
            <wp:simplePos x="0" y="0"/>
            <wp:positionH relativeFrom="page">
              <wp:posOffset>4062730</wp:posOffset>
            </wp:positionH>
            <wp:positionV relativeFrom="paragraph">
              <wp:posOffset>-570230</wp:posOffset>
            </wp:positionV>
            <wp:extent cx="953770" cy="746760"/>
            <wp:effectExtent l="0" t="0" r="0" b="0"/>
            <wp:wrapNone/>
            <wp:docPr id="7307" name="Bild 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6E7BC832" wp14:editId="69C42CBB">
            <wp:simplePos x="0" y="0"/>
            <wp:positionH relativeFrom="page">
              <wp:posOffset>2554605</wp:posOffset>
            </wp:positionH>
            <wp:positionV relativeFrom="paragraph">
              <wp:posOffset>-570230</wp:posOffset>
            </wp:positionV>
            <wp:extent cx="927735" cy="767080"/>
            <wp:effectExtent l="0" t="0" r="0" b="0"/>
            <wp:wrapNone/>
            <wp:docPr id="7306" name="Bild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position w:val="4"/>
          <w:sz w:val="48"/>
          <w:szCs w:val="48"/>
        </w:rPr>
        <w:t>1</w:t>
      </w:r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proofErr w:type="spellStart"/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position w:val="4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position w:val="4"/>
          <w:sz w:val="48"/>
          <w:szCs w:val="48"/>
        </w:rPr>
        <w:t>2</w:t>
      </w:r>
    </w:p>
    <w:p w14:paraId="1D99421E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1B8A3A51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20EBEF7F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164FAC36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098E5BA0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355DD1F5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6B4C6CC2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6DF536A0" w14:textId="77777777" w:rsidR="00A46B6B" w:rsidRDefault="00A46B6B" w:rsidP="00A825A4">
      <w:pPr>
        <w:spacing w:before="16" w:after="0" w:line="220" w:lineRule="exact"/>
        <w:ind w:left="567"/>
      </w:pPr>
    </w:p>
    <w:p w14:paraId="733D848B" w14:textId="48C75F5B" w:rsidR="00A46B6B" w:rsidRDefault="000518FE" w:rsidP="00A825A4">
      <w:pPr>
        <w:tabs>
          <w:tab w:val="left" w:pos="5812"/>
        </w:tabs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81952" behindDoc="1" locked="0" layoutInCell="1" allowOverlap="1" wp14:anchorId="1429808C" wp14:editId="59E5324B">
            <wp:simplePos x="0" y="0"/>
            <wp:positionH relativeFrom="page">
              <wp:posOffset>252095</wp:posOffset>
            </wp:positionH>
            <wp:positionV relativeFrom="paragraph">
              <wp:posOffset>-386715</wp:posOffset>
            </wp:positionV>
            <wp:extent cx="954405" cy="745490"/>
            <wp:effectExtent l="0" t="0" r="0" b="0"/>
            <wp:wrapNone/>
            <wp:docPr id="7296" name="Bild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1" allowOverlap="1" wp14:anchorId="17352FE9" wp14:editId="0E90F5BC">
            <wp:simplePos x="0" y="0"/>
            <wp:positionH relativeFrom="page">
              <wp:posOffset>6395085</wp:posOffset>
            </wp:positionH>
            <wp:positionV relativeFrom="paragraph">
              <wp:posOffset>-386080</wp:posOffset>
            </wp:positionV>
            <wp:extent cx="940435" cy="750570"/>
            <wp:effectExtent l="0" t="0" r="0" b="0"/>
            <wp:wrapNone/>
            <wp:docPr id="7295" name="Bild 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pacing w:val="-1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3</w:t>
      </w:r>
      <w:r w:rsidR="00547101"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4</w:t>
      </w:r>
    </w:p>
    <w:p w14:paraId="1A12C268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5CB8D7A3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3A356979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2E1C17F5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06CFD30C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6DE019F2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495047A8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27D9E3DB" w14:textId="77777777" w:rsidR="00A46B6B" w:rsidRDefault="00A46B6B" w:rsidP="00A825A4">
      <w:pPr>
        <w:spacing w:before="5" w:after="0" w:line="240" w:lineRule="exact"/>
        <w:ind w:left="567"/>
        <w:rPr>
          <w:sz w:val="24"/>
          <w:szCs w:val="24"/>
        </w:rPr>
      </w:pPr>
    </w:p>
    <w:p w14:paraId="6D070AA5" w14:textId="749C4057" w:rsidR="00A46B6B" w:rsidRDefault="000518FE" w:rsidP="00A825A4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84000" behindDoc="1" locked="0" layoutInCell="1" allowOverlap="1" wp14:anchorId="6E7BC832" wp14:editId="2D0359E4">
            <wp:simplePos x="0" y="0"/>
            <wp:positionH relativeFrom="page">
              <wp:posOffset>2625090</wp:posOffset>
            </wp:positionH>
            <wp:positionV relativeFrom="paragraph">
              <wp:posOffset>-380365</wp:posOffset>
            </wp:positionV>
            <wp:extent cx="927735" cy="767080"/>
            <wp:effectExtent l="0" t="0" r="0" b="0"/>
            <wp:wrapNone/>
            <wp:docPr id="7294" name="Bild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1" allowOverlap="1" wp14:anchorId="1DBC1C1B" wp14:editId="12F4864E">
            <wp:simplePos x="0" y="0"/>
            <wp:positionH relativeFrom="page">
              <wp:posOffset>3967480</wp:posOffset>
            </wp:positionH>
            <wp:positionV relativeFrom="paragraph">
              <wp:posOffset>-386715</wp:posOffset>
            </wp:positionV>
            <wp:extent cx="953770" cy="746760"/>
            <wp:effectExtent l="0" t="0" r="0" b="0"/>
            <wp:wrapNone/>
            <wp:docPr id="7293" name="Bild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pacing w:val="-2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5</w:t>
      </w:r>
      <w:r w:rsidR="00547101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6</w:t>
      </w:r>
    </w:p>
    <w:p w14:paraId="42303DB9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4FBCBDB2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16C62730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4ADA27E4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2E392C4C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62652A9C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5E209C0E" w14:textId="77777777" w:rsidR="00A46B6B" w:rsidRDefault="00A46B6B" w:rsidP="00A825A4">
      <w:pPr>
        <w:spacing w:after="0" w:line="200" w:lineRule="exact"/>
        <w:ind w:left="567"/>
        <w:rPr>
          <w:sz w:val="20"/>
          <w:szCs w:val="20"/>
        </w:rPr>
      </w:pPr>
    </w:p>
    <w:p w14:paraId="240FA8D1" w14:textId="77777777" w:rsidR="00A46B6B" w:rsidRDefault="00A46B6B" w:rsidP="00A825A4">
      <w:pPr>
        <w:spacing w:before="18" w:after="0" w:line="220" w:lineRule="exact"/>
        <w:ind w:left="567"/>
      </w:pPr>
    </w:p>
    <w:p w14:paraId="621EDAD4" w14:textId="7ED78305" w:rsidR="00547101" w:rsidRDefault="000518FE" w:rsidP="00A825A4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86048" behindDoc="1" locked="0" layoutInCell="1" allowOverlap="1" wp14:anchorId="548EE7B0" wp14:editId="69A5205D">
            <wp:simplePos x="0" y="0"/>
            <wp:positionH relativeFrom="page">
              <wp:posOffset>194945</wp:posOffset>
            </wp:positionH>
            <wp:positionV relativeFrom="paragraph">
              <wp:posOffset>-348615</wp:posOffset>
            </wp:positionV>
            <wp:extent cx="954405" cy="745490"/>
            <wp:effectExtent l="0" t="0" r="0" b="0"/>
            <wp:wrapNone/>
            <wp:docPr id="7292" name="Bild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1" allowOverlap="1" wp14:anchorId="095B2767" wp14:editId="0F3A763A">
            <wp:simplePos x="0" y="0"/>
            <wp:positionH relativeFrom="page">
              <wp:posOffset>6337935</wp:posOffset>
            </wp:positionH>
            <wp:positionV relativeFrom="paragraph">
              <wp:posOffset>-346710</wp:posOffset>
            </wp:positionV>
            <wp:extent cx="940435" cy="749300"/>
            <wp:effectExtent l="0" t="0" r="0" b="0"/>
            <wp:wrapNone/>
            <wp:docPr id="7291" name="Bild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</w:t>
      </w:r>
      <w:r w:rsidR="00547101"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 w:rsidR="00547101"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 w:rsidR="00547101">
        <w:rPr>
          <w:rFonts w:ascii="Comic Sans MS" w:eastAsia="Comic Sans MS" w:hAnsi="Comic Sans MS" w:cs="Comic Sans MS"/>
          <w:spacing w:val="-1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7</w:t>
      </w:r>
      <w:r w:rsidR="00547101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 w:rsidR="00547101">
        <w:rPr>
          <w:rFonts w:ascii="Comic Sans MS" w:eastAsia="Comic Sans MS" w:hAnsi="Comic Sans MS" w:cs="Comic Sans MS"/>
          <w:sz w:val="48"/>
          <w:szCs w:val="48"/>
        </w:rPr>
        <w:t>Delfinkind</w:t>
      </w:r>
      <w:proofErr w:type="spellEnd"/>
      <w:r w:rsidR="00547101">
        <w:rPr>
          <w:rFonts w:ascii="Comic Sans MS" w:eastAsia="Comic Sans MS" w:hAnsi="Comic Sans MS" w:cs="Comic Sans MS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8</w:t>
      </w:r>
    </w:p>
    <w:p w14:paraId="1163EED6" w14:textId="24DCA246" w:rsidR="00547101" w:rsidRDefault="00547101" w:rsidP="00A825A4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</w:rPr>
      </w:pPr>
    </w:p>
    <w:p w14:paraId="3F4A0C08" w14:textId="16BC5604" w:rsidR="00A825A4" w:rsidRDefault="00A825A4" w:rsidP="00A825A4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</w:rPr>
      </w:pPr>
    </w:p>
    <w:p w14:paraId="523C9964" w14:textId="205DE14D" w:rsidR="00A825A4" w:rsidRDefault="000518FE" w:rsidP="00A825A4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6E7BC832" wp14:editId="665D3241">
            <wp:simplePos x="0" y="0"/>
            <wp:positionH relativeFrom="page">
              <wp:posOffset>2520950</wp:posOffset>
            </wp:positionH>
            <wp:positionV relativeFrom="paragraph">
              <wp:posOffset>138430</wp:posOffset>
            </wp:positionV>
            <wp:extent cx="927735" cy="767080"/>
            <wp:effectExtent l="0" t="0" r="0" b="0"/>
            <wp:wrapNone/>
            <wp:docPr id="7304" name="Bild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1DBC1C1B" wp14:editId="1F00BE54">
            <wp:simplePos x="0" y="0"/>
            <wp:positionH relativeFrom="page">
              <wp:posOffset>3896360</wp:posOffset>
            </wp:positionH>
            <wp:positionV relativeFrom="paragraph">
              <wp:posOffset>138430</wp:posOffset>
            </wp:positionV>
            <wp:extent cx="953770" cy="746760"/>
            <wp:effectExtent l="0" t="0" r="0" b="0"/>
            <wp:wrapNone/>
            <wp:docPr id="7305" name="Bild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BE031" w14:textId="77777777" w:rsidR="00A825A4" w:rsidRPr="00A825A4" w:rsidRDefault="00A825A4" w:rsidP="00A825A4">
      <w:pPr>
        <w:ind w:left="567"/>
        <w:rPr>
          <w:rFonts w:ascii="Comic Sans MS" w:eastAsia="Comic Sans MS" w:hAnsi="Comic Sans MS" w:cs="Comic Sans MS"/>
          <w:sz w:val="20"/>
          <w:szCs w:val="20"/>
        </w:rPr>
      </w:pPr>
    </w:p>
    <w:p w14:paraId="2EAF937E" w14:textId="3D8DA1A2" w:rsidR="00547101" w:rsidRDefault="00547101" w:rsidP="00A825A4">
      <w:pPr>
        <w:spacing w:after="0" w:line="520" w:lineRule="exact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proofErr w:type="spellStart"/>
      <w:r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>9</w:t>
      </w:r>
      <w:r w:rsidR="00A825A4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ab/>
      </w:r>
      <w:r w:rsidR="00A825A4"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position w:val="4"/>
          <w:sz w:val="48"/>
          <w:szCs w:val="48"/>
        </w:rPr>
        <w:t xml:space="preserve"> 1</w:t>
      </w:r>
      <w:r w:rsidR="00A46D0D">
        <w:rPr>
          <w:rFonts w:ascii="Comic Sans MS" w:eastAsia="Comic Sans MS" w:hAnsi="Comic Sans MS" w:cs="Comic Sans MS"/>
          <w:position w:val="4"/>
          <w:sz w:val="48"/>
          <w:szCs w:val="48"/>
        </w:rPr>
        <w:t>0</w:t>
      </w:r>
    </w:p>
    <w:p w14:paraId="20BA162D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1DF1882D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5601F94B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24C58F02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4A0C149F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4C7FE9E2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623C5FF0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4139560D" w14:textId="77777777" w:rsidR="00547101" w:rsidRDefault="00547101" w:rsidP="00A825A4">
      <w:pPr>
        <w:spacing w:before="16" w:after="0" w:line="220" w:lineRule="exact"/>
        <w:ind w:left="567"/>
      </w:pPr>
    </w:p>
    <w:p w14:paraId="4FA6FEB9" w14:textId="02FDD915" w:rsidR="00547101" w:rsidRDefault="00547101" w:rsidP="00A825A4">
      <w:pPr>
        <w:tabs>
          <w:tab w:val="left" w:pos="5812"/>
        </w:tabs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25597AD8" wp14:editId="3A9C10E2">
            <wp:simplePos x="0" y="0"/>
            <wp:positionH relativeFrom="page">
              <wp:posOffset>252095</wp:posOffset>
            </wp:positionH>
            <wp:positionV relativeFrom="paragraph">
              <wp:posOffset>-386715</wp:posOffset>
            </wp:positionV>
            <wp:extent cx="954405" cy="74549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1" allowOverlap="1" wp14:anchorId="74CA77B9" wp14:editId="10407476">
            <wp:simplePos x="0" y="0"/>
            <wp:positionH relativeFrom="page">
              <wp:posOffset>6395085</wp:posOffset>
            </wp:positionH>
            <wp:positionV relativeFrom="paragraph">
              <wp:posOffset>-386080</wp:posOffset>
            </wp:positionV>
            <wp:extent cx="940435" cy="75057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1"/>
          <w:sz w:val="48"/>
          <w:szCs w:val="48"/>
        </w:rPr>
        <w:t xml:space="preserve"> 1</w:t>
      </w:r>
      <w:r w:rsidR="00A46D0D">
        <w:rPr>
          <w:rFonts w:ascii="Comic Sans MS" w:eastAsia="Comic Sans MS" w:hAnsi="Comic Sans MS" w:cs="Comic Sans MS"/>
          <w:spacing w:val="-1"/>
          <w:sz w:val="48"/>
          <w:szCs w:val="48"/>
        </w:rPr>
        <w:t>1</w:t>
      </w:r>
      <w:r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12</w:t>
      </w:r>
    </w:p>
    <w:p w14:paraId="5486DC6B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54C2CD36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50477060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5FAEF1F5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55853119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71B977E7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7339C15D" w14:textId="77777777" w:rsidR="00547101" w:rsidRDefault="00547101" w:rsidP="00A825A4">
      <w:pPr>
        <w:spacing w:after="0" w:line="200" w:lineRule="exact"/>
        <w:ind w:left="567"/>
        <w:rPr>
          <w:sz w:val="20"/>
          <w:szCs w:val="20"/>
        </w:rPr>
      </w:pPr>
    </w:p>
    <w:p w14:paraId="09BC1515" w14:textId="77777777" w:rsidR="00547101" w:rsidRDefault="00547101" w:rsidP="00A825A4">
      <w:pPr>
        <w:spacing w:before="5" w:after="0" w:line="240" w:lineRule="exact"/>
        <w:ind w:left="567"/>
        <w:rPr>
          <w:sz w:val="24"/>
          <w:szCs w:val="24"/>
        </w:rPr>
      </w:pPr>
    </w:p>
    <w:p w14:paraId="0F8189B1" w14:textId="243A915A" w:rsidR="00547101" w:rsidRDefault="00547101" w:rsidP="00A46D0D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165FEA72" wp14:editId="13C09BDA">
            <wp:simplePos x="0" y="0"/>
            <wp:positionH relativeFrom="page">
              <wp:posOffset>2625090</wp:posOffset>
            </wp:positionH>
            <wp:positionV relativeFrom="paragraph">
              <wp:posOffset>-380365</wp:posOffset>
            </wp:positionV>
            <wp:extent cx="927735" cy="76708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78B1E32A" wp14:editId="5F27AA86">
            <wp:simplePos x="0" y="0"/>
            <wp:positionH relativeFrom="page">
              <wp:posOffset>3967480</wp:posOffset>
            </wp:positionH>
            <wp:positionV relativeFrom="paragraph">
              <wp:posOffset>-386715</wp:posOffset>
            </wp:positionV>
            <wp:extent cx="953770" cy="74676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2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pacing w:val="-2"/>
          <w:sz w:val="48"/>
          <w:szCs w:val="48"/>
        </w:rPr>
        <w:t>13</w:t>
      </w:r>
      <w:r>
        <w:rPr>
          <w:rFonts w:ascii="Comic Sans MS" w:eastAsia="Comic Sans MS" w:hAnsi="Comic Sans MS" w:cs="Comic Sans MS"/>
          <w:sz w:val="48"/>
          <w:szCs w:val="48"/>
        </w:rPr>
        <w:tab/>
      </w:r>
      <w:r w:rsidR="00A46D0D">
        <w:rPr>
          <w:rFonts w:ascii="Comic Sans MS" w:eastAsia="Comic Sans MS" w:hAnsi="Comic Sans MS" w:cs="Comic Sans MS"/>
          <w:sz w:val="48"/>
          <w:szCs w:val="48"/>
        </w:rPr>
        <w:tab/>
      </w:r>
      <w:r w:rsidR="00A46D0D">
        <w:rPr>
          <w:rFonts w:ascii="Comic Sans MS" w:eastAsia="Comic Sans MS" w:hAnsi="Comic Sans MS" w:cs="Comic Sans MS"/>
          <w:sz w:val="48"/>
          <w:szCs w:val="48"/>
        </w:rPr>
        <w:tab/>
      </w:r>
      <w:r w:rsidR="00A46D0D"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z w:val="48"/>
          <w:szCs w:val="48"/>
        </w:rPr>
        <w:t xml:space="preserve"> </w:t>
      </w:r>
      <w:r w:rsidR="00A46D0D">
        <w:rPr>
          <w:rFonts w:ascii="Comic Sans MS" w:eastAsia="Comic Sans MS" w:hAnsi="Comic Sans MS" w:cs="Comic Sans MS"/>
          <w:sz w:val="48"/>
          <w:szCs w:val="48"/>
        </w:rPr>
        <w:t>14</w:t>
      </w:r>
    </w:p>
    <w:p w14:paraId="778C1494" w14:textId="77777777" w:rsidR="00547101" w:rsidRDefault="00547101" w:rsidP="00547101">
      <w:pPr>
        <w:spacing w:after="0" w:line="200" w:lineRule="exact"/>
        <w:rPr>
          <w:sz w:val="20"/>
          <w:szCs w:val="20"/>
        </w:rPr>
      </w:pPr>
    </w:p>
    <w:p w14:paraId="53FE6455" w14:textId="3F0979CB" w:rsidR="00A46D0D" w:rsidRDefault="00A46D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CDD1DF" w14:textId="11A60AA8" w:rsidR="00A46D0D" w:rsidRDefault="00A46D0D" w:rsidP="00A46D0D">
      <w:pPr>
        <w:spacing w:after="0" w:line="520" w:lineRule="exact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540992" behindDoc="1" locked="0" layoutInCell="1" allowOverlap="1" wp14:anchorId="0EA5D3AB" wp14:editId="0FC5B697">
            <wp:simplePos x="0" y="0"/>
            <wp:positionH relativeFrom="page">
              <wp:posOffset>4062730</wp:posOffset>
            </wp:positionH>
            <wp:positionV relativeFrom="paragraph">
              <wp:posOffset>-570230</wp:posOffset>
            </wp:positionV>
            <wp:extent cx="953770" cy="7467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016" behindDoc="1" locked="0" layoutInCell="1" allowOverlap="1" wp14:anchorId="0AB61234" wp14:editId="2EFA8584">
            <wp:simplePos x="0" y="0"/>
            <wp:positionH relativeFrom="page">
              <wp:posOffset>2554605</wp:posOffset>
            </wp:positionH>
            <wp:positionV relativeFrom="paragraph">
              <wp:posOffset>-570230</wp:posOffset>
            </wp:positionV>
            <wp:extent cx="927735" cy="76708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1"/>
          <w:position w:val="4"/>
          <w:sz w:val="48"/>
          <w:szCs w:val="48"/>
        </w:rPr>
        <w:t xml:space="preserve"> 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>15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position w:val="4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position w:val="4"/>
          <w:sz w:val="48"/>
          <w:szCs w:val="48"/>
        </w:rPr>
        <w:t>n</w:t>
      </w:r>
      <w:r>
        <w:rPr>
          <w:rFonts w:ascii="Comic Sans MS" w:eastAsia="Comic Sans MS" w:hAnsi="Comic Sans MS" w:cs="Comic Sans MS"/>
          <w:position w:val="4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position w:val="4"/>
          <w:sz w:val="48"/>
          <w:szCs w:val="48"/>
        </w:rPr>
        <w:t xml:space="preserve"> 16</w:t>
      </w:r>
    </w:p>
    <w:p w14:paraId="74F95956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1CE525DD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1DEA5F3C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4354535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150F1D6F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7FE8EE75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2610F51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7398480D" w14:textId="77777777" w:rsidR="00A46D0D" w:rsidRDefault="00A46D0D" w:rsidP="00A46D0D">
      <w:pPr>
        <w:spacing w:before="16" w:after="0" w:line="220" w:lineRule="exact"/>
        <w:ind w:left="567"/>
      </w:pPr>
    </w:p>
    <w:p w14:paraId="341117DB" w14:textId="7CA61945" w:rsidR="00A46D0D" w:rsidRDefault="00A46D0D" w:rsidP="00A46D0D">
      <w:pPr>
        <w:tabs>
          <w:tab w:val="left" w:pos="5812"/>
        </w:tabs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45088" behindDoc="1" locked="0" layoutInCell="1" allowOverlap="1" wp14:anchorId="05E50885" wp14:editId="5BE0D771">
            <wp:simplePos x="0" y="0"/>
            <wp:positionH relativeFrom="page">
              <wp:posOffset>252095</wp:posOffset>
            </wp:positionH>
            <wp:positionV relativeFrom="paragraph">
              <wp:posOffset>-386715</wp:posOffset>
            </wp:positionV>
            <wp:extent cx="954405" cy="7454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112" behindDoc="1" locked="0" layoutInCell="1" allowOverlap="1" wp14:anchorId="3E848F90" wp14:editId="5BB5F69F">
            <wp:simplePos x="0" y="0"/>
            <wp:positionH relativeFrom="page">
              <wp:posOffset>6395085</wp:posOffset>
            </wp:positionH>
            <wp:positionV relativeFrom="paragraph">
              <wp:posOffset>-386080</wp:posOffset>
            </wp:positionV>
            <wp:extent cx="940435" cy="75057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1"/>
          <w:sz w:val="48"/>
          <w:szCs w:val="48"/>
        </w:rPr>
        <w:t xml:space="preserve"> 17</w:t>
      </w:r>
      <w:r>
        <w:rPr>
          <w:rFonts w:ascii="Comic Sans MS" w:eastAsia="Comic Sans MS" w:hAnsi="Comic Sans MS" w:cs="Comic Sans MS"/>
          <w:spacing w:val="-1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z w:val="48"/>
          <w:szCs w:val="48"/>
        </w:rPr>
        <w:t xml:space="preserve"> 18</w:t>
      </w:r>
    </w:p>
    <w:p w14:paraId="0ECCED3A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66B5742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5A36E5B2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0716C777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0FEEE5F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5AF9F8D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42CD544F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5A28379C" w14:textId="77777777" w:rsidR="00A46D0D" w:rsidRDefault="00A46D0D" w:rsidP="00A46D0D">
      <w:pPr>
        <w:spacing w:before="5" w:after="0" w:line="240" w:lineRule="exact"/>
        <w:ind w:left="567"/>
        <w:rPr>
          <w:sz w:val="24"/>
          <w:szCs w:val="24"/>
        </w:rPr>
      </w:pPr>
    </w:p>
    <w:p w14:paraId="53EA3E80" w14:textId="31ABA66C" w:rsidR="00A46D0D" w:rsidRDefault="00A46D0D" w:rsidP="00A46D0D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547136" behindDoc="1" locked="0" layoutInCell="1" allowOverlap="1" wp14:anchorId="7E845875" wp14:editId="6EC3132A">
            <wp:simplePos x="0" y="0"/>
            <wp:positionH relativeFrom="page">
              <wp:posOffset>2625090</wp:posOffset>
            </wp:positionH>
            <wp:positionV relativeFrom="paragraph">
              <wp:posOffset>-380365</wp:posOffset>
            </wp:positionV>
            <wp:extent cx="927735" cy="76708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160" behindDoc="1" locked="0" layoutInCell="1" allowOverlap="1" wp14:anchorId="364275D8" wp14:editId="4CC3378E">
            <wp:simplePos x="0" y="0"/>
            <wp:positionH relativeFrom="page">
              <wp:posOffset>3967480</wp:posOffset>
            </wp:positionH>
            <wp:positionV relativeFrom="paragraph">
              <wp:posOffset>-386715</wp:posOffset>
            </wp:positionV>
            <wp:extent cx="953770" cy="7467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pacing w:val="-2"/>
          <w:sz w:val="48"/>
          <w:szCs w:val="48"/>
        </w:rPr>
        <w:t xml:space="preserve"> 19</w:t>
      </w:r>
      <w:r>
        <w:rPr>
          <w:rFonts w:ascii="Comic Sans MS" w:eastAsia="Comic Sans MS" w:hAnsi="Comic Sans MS" w:cs="Comic Sans MS"/>
          <w:sz w:val="48"/>
          <w:szCs w:val="48"/>
        </w:rPr>
        <w:tab/>
      </w:r>
      <w:r>
        <w:rPr>
          <w:rFonts w:ascii="Comic Sans MS" w:eastAsia="Comic Sans MS" w:hAnsi="Comic Sans MS" w:cs="Comic Sans MS"/>
          <w:sz w:val="48"/>
          <w:szCs w:val="48"/>
        </w:rPr>
        <w:tab/>
      </w:r>
      <w:r>
        <w:rPr>
          <w:rFonts w:ascii="Comic Sans MS" w:eastAsia="Comic Sans MS" w:hAnsi="Comic Sans MS" w:cs="Comic Sans MS"/>
          <w:sz w:val="48"/>
          <w:szCs w:val="48"/>
        </w:rPr>
        <w:tab/>
      </w:r>
      <w:r>
        <w:rPr>
          <w:rFonts w:ascii="Comic Sans MS" w:eastAsia="Comic Sans MS" w:hAnsi="Comic Sans MS" w:cs="Comic Sans MS"/>
          <w:sz w:val="48"/>
          <w:szCs w:val="48"/>
        </w:rPr>
        <w:tab/>
      </w:r>
      <w:proofErr w:type="spellStart"/>
      <w:r>
        <w:rPr>
          <w:rFonts w:ascii="Comic Sans MS" w:eastAsia="Comic Sans MS" w:hAnsi="Comic Sans MS" w:cs="Comic Sans MS"/>
          <w:sz w:val="48"/>
          <w:szCs w:val="48"/>
        </w:rPr>
        <w:t>Delfi</w:t>
      </w:r>
      <w:r>
        <w:rPr>
          <w:rFonts w:ascii="Comic Sans MS" w:eastAsia="Comic Sans MS" w:hAnsi="Comic Sans MS" w:cs="Comic Sans MS"/>
          <w:spacing w:val="2"/>
          <w:sz w:val="48"/>
          <w:szCs w:val="48"/>
        </w:rPr>
        <w:t>n</w:t>
      </w:r>
      <w:r>
        <w:rPr>
          <w:rFonts w:ascii="Comic Sans MS" w:eastAsia="Comic Sans MS" w:hAnsi="Comic Sans MS" w:cs="Comic Sans MS"/>
          <w:sz w:val="48"/>
          <w:szCs w:val="48"/>
        </w:rPr>
        <w:t>kind</w:t>
      </w:r>
      <w:proofErr w:type="spellEnd"/>
      <w:r>
        <w:rPr>
          <w:rFonts w:ascii="Comic Sans MS" w:eastAsia="Comic Sans MS" w:hAnsi="Comic Sans MS" w:cs="Comic Sans MS"/>
          <w:sz w:val="48"/>
          <w:szCs w:val="48"/>
        </w:rPr>
        <w:t xml:space="preserve"> 20</w:t>
      </w:r>
    </w:p>
    <w:p w14:paraId="5C6CA4B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4EF8EA9C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3E4D377E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3356A7ED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1E75100F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0BF5C494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6E830CEC" w14:textId="77777777" w:rsidR="00A46D0D" w:rsidRDefault="00A46D0D" w:rsidP="00A46D0D">
      <w:pPr>
        <w:spacing w:after="0" w:line="200" w:lineRule="exact"/>
        <w:ind w:left="567"/>
        <w:rPr>
          <w:sz w:val="20"/>
          <w:szCs w:val="20"/>
        </w:rPr>
      </w:pPr>
    </w:p>
    <w:p w14:paraId="3493AB8D" w14:textId="77777777" w:rsidR="00A46D0D" w:rsidRDefault="00A46D0D" w:rsidP="00A46D0D">
      <w:pPr>
        <w:spacing w:before="18" w:after="0" w:line="220" w:lineRule="exact"/>
        <w:ind w:left="567"/>
      </w:pPr>
    </w:p>
    <w:p w14:paraId="202916C4" w14:textId="0A9CFDB3" w:rsidR="00A46D0D" w:rsidRPr="00B40151" w:rsidRDefault="00A46D0D" w:rsidP="00A46D0D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>
        <w:rPr>
          <w:noProof/>
        </w:rPr>
        <w:drawing>
          <wp:anchor distT="0" distB="0" distL="114300" distR="114300" simplePos="0" relativeHeight="251549184" behindDoc="1" locked="0" layoutInCell="1" allowOverlap="1" wp14:anchorId="2EAFA454" wp14:editId="783721D1">
            <wp:simplePos x="0" y="0"/>
            <wp:positionH relativeFrom="page">
              <wp:posOffset>194945</wp:posOffset>
            </wp:positionH>
            <wp:positionV relativeFrom="paragraph">
              <wp:posOffset>-348615</wp:posOffset>
            </wp:positionV>
            <wp:extent cx="954405" cy="74549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1" locked="0" layoutInCell="1" allowOverlap="1" wp14:anchorId="23400196" wp14:editId="761949F4">
            <wp:simplePos x="0" y="0"/>
            <wp:positionH relativeFrom="page">
              <wp:posOffset>6337935</wp:posOffset>
            </wp:positionH>
            <wp:positionV relativeFrom="paragraph">
              <wp:posOffset>-346710</wp:posOffset>
            </wp:positionV>
            <wp:extent cx="940435" cy="7493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1"/>
          <w:sz w:val="48"/>
          <w:szCs w:val="48"/>
          <w:lang w:val="de-DE"/>
        </w:rPr>
        <w:t xml:space="preserve"> 21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  <w:t>Delfinkind 22</w:t>
      </w:r>
    </w:p>
    <w:p w14:paraId="635B2F2C" w14:textId="77777777" w:rsidR="00A46D0D" w:rsidRPr="00B40151" w:rsidRDefault="00A46D0D" w:rsidP="00A46D0D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  <w:lang w:val="de-DE"/>
        </w:rPr>
      </w:pPr>
    </w:p>
    <w:p w14:paraId="3C2DA03F" w14:textId="77777777" w:rsidR="00A46D0D" w:rsidRPr="00B40151" w:rsidRDefault="00A46D0D" w:rsidP="00A46D0D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  <w:lang w:val="de-DE"/>
        </w:rPr>
      </w:pPr>
    </w:p>
    <w:p w14:paraId="3D6974FE" w14:textId="7A75D59D" w:rsidR="00A46D0D" w:rsidRPr="00B40151" w:rsidRDefault="00A46D0D" w:rsidP="00A46D0D">
      <w:pPr>
        <w:spacing w:line="240" w:lineRule="auto"/>
        <w:ind w:left="567"/>
        <w:rPr>
          <w:rFonts w:ascii="Comic Sans MS" w:eastAsia="Comic Sans MS" w:hAnsi="Comic Sans MS" w:cs="Comic Sans MS"/>
          <w:sz w:val="20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543040" behindDoc="1" locked="0" layoutInCell="1" allowOverlap="1" wp14:anchorId="69898D83" wp14:editId="43371FBC">
            <wp:simplePos x="0" y="0"/>
            <wp:positionH relativeFrom="page">
              <wp:posOffset>2520950</wp:posOffset>
            </wp:positionH>
            <wp:positionV relativeFrom="paragraph">
              <wp:posOffset>138430</wp:posOffset>
            </wp:positionV>
            <wp:extent cx="927735" cy="76708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064" behindDoc="1" locked="0" layoutInCell="1" allowOverlap="1" wp14:anchorId="5D06D95E" wp14:editId="34C94025">
            <wp:simplePos x="0" y="0"/>
            <wp:positionH relativeFrom="page">
              <wp:posOffset>3896360</wp:posOffset>
            </wp:positionH>
            <wp:positionV relativeFrom="paragraph">
              <wp:posOffset>138430</wp:posOffset>
            </wp:positionV>
            <wp:extent cx="953770" cy="7467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0187" w14:textId="77777777" w:rsidR="00A46D0D" w:rsidRPr="00B40151" w:rsidRDefault="00A46D0D" w:rsidP="00A46D0D">
      <w:pPr>
        <w:ind w:left="567"/>
        <w:rPr>
          <w:rFonts w:ascii="Comic Sans MS" w:eastAsia="Comic Sans MS" w:hAnsi="Comic Sans MS" w:cs="Comic Sans MS"/>
          <w:sz w:val="20"/>
          <w:szCs w:val="20"/>
          <w:lang w:val="de-DE"/>
        </w:rPr>
      </w:pPr>
    </w:p>
    <w:p w14:paraId="27D955EF" w14:textId="596A7C34" w:rsidR="00A46D0D" w:rsidRPr="00B40151" w:rsidRDefault="00A46D0D" w:rsidP="00A46D0D">
      <w:pPr>
        <w:spacing w:after="0" w:line="520" w:lineRule="exact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position w:val="4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 xml:space="preserve"> 23</w:t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position w:val="4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kind 24</w:t>
      </w:r>
    </w:p>
    <w:p w14:paraId="57C28D03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5DA8881A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257A2962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5A926992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3DE8DF21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29C4CDB4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7E144EA0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6C1940F7" w14:textId="77777777" w:rsidR="00A46D0D" w:rsidRPr="00B40151" w:rsidRDefault="00A46D0D" w:rsidP="00A46D0D">
      <w:pPr>
        <w:spacing w:before="16" w:after="0" w:line="220" w:lineRule="exact"/>
        <w:ind w:left="567"/>
        <w:rPr>
          <w:lang w:val="de-DE"/>
        </w:rPr>
      </w:pPr>
    </w:p>
    <w:p w14:paraId="1FDE32DA" w14:textId="6EF58A69" w:rsidR="00A46D0D" w:rsidRPr="00B40151" w:rsidRDefault="00A46D0D" w:rsidP="00A46D0D">
      <w:pPr>
        <w:tabs>
          <w:tab w:val="left" w:pos="5812"/>
        </w:tabs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>
        <w:rPr>
          <w:noProof/>
        </w:rPr>
        <w:drawing>
          <wp:anchor distT="0" distB="0" distL="114300" distR="114300" simplePos="0" relativeHeight="251551232" behindDoc="1" locked="0" layoutInCell="1" allowOverlap="1" wp14:anchorId="5F07BB58" wp14:editId="27AEA4E8">
            <wp:simplePos x="0" y="0"/>
            <wp:positionH relativeFrom="page">
              <wp:posOffset>252095</wp:posOffset>
            </wp:positionH>
            <wp:positionV relativeFrom="paragraph">
              <wp:posOffset>-386715</wp:posOffset>
            </wp:positionV>
            <wp:extent cx="954405" cy="74549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256" behindDoc="1" locked="0" layoutInCell="1" allowOverlap="1" wp14:anchorId="2873EABC" wp14:editId="71F92D79">
            <wp:simplePos x="0" y="0"/>
            <wp:positionH relativeFrom="page">
              <wp:posOffset>6395085</wp:posOffset>
            </wp:positionH>
            <wp:positionV relativeFrom="paragraph">
              <wp:posOffset>-386080</wp:posOffset>
            </wp:positionV>
            <wp:extent cx="940435" cy="7505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1"/>
          <w:sz w:val="48"/>
          <w:szCs w:val="48"/>
          <w:lang w:val="de-DE"/>
        </w:rPr>
        <w:t xml:space="preserve"> 25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 26</w:t>
      </w:r>
    </w:p>
    <w:p w14:paraId="2A51970F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171CE754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4AE342ED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0B8B6DE5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7F039DF7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48CFFA47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6DC13ED8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2994E87E" w14:textId="77777777" w:rsidR="00A46D0D" w:rsidRPr="00B40151" w:rsidRDefault="00A46D0D" w:rsidP="00A46D0D">
      <w:pPr>
        <w:spacing w:before="5" w:after="0" w:line="240" w:lineRule="exact"/>
        <w:ind w:left="567"/>
        <w:rPr>
          <w:sz w:val="24"/>
          <w:szCs w:val="24"/>
          <w:lang w:val="de-DE"/>
        </w:rPr>
      </w:pPr>
    </w:p>
    <w:p w14:paraId="50A805B6" w14:textId="7AAB9A27" w:rsidR="00A46D0D" w:rsidRPr="00B40151" w:rsidRDefault="00A46D0D" w:rsidP="00A46D0D">
      <w:pPr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>
        <w:rPr>
          <w:noProof/>
        </w:rPr>
        <w:drawing>
          <wp:anchor distT="0" distB="0" distL="114300" distR="114300" simplePos="0" relativeHeight="251553280" behindDoc="1" locked="0" layoutInCell="1" allowOverlap="1" wp14:anchorId="7A0CD621" wp14:editId="7F5268F3">
            <wp:simplePos x="0" y="0"/>
            <wp:positionH relativeFrom="page">
              <wp:posOffset>2625090</wp:posOffset>
            </wp:positionH>
            <wp:positionV relativeFrom="paragraph">
              <wp:posOffset>-380365</wp:posOffset>
            </wp:positionV>
            <wp:extent cx="927735" cy="76708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304" behindDoc="1" locked="0" layoutInCell="1" allowOverlap="1" wp14:anchorId="10D6C4A7" wp14:editId="179124FF">
            <wp:simplePos x="0" y="0"/>
            <wp:positionH relativeFrom="page">
              <wp:posOffset>3967480</wp:posOffset>
            </wp:positionH>
            <wp:positionV relativeFrom="paragraph">
              <wp:posOffset>-386715</wp:posOffset>
            </wp:positionV>
            <wp:extent cx="953770" cy="746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2"/>
          <w:sz w:val="48"/>
          <w:szCs w:val="48"/>
          <w:lang w:val="de-DE"/>
        </w:rPr>
        <w:t xml:space="preserve"> 27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ab/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 28</w:t>
      </w:r>
    </w:p>
    <w:p w14:paraId="58EFEC16" w14:textId="77777777" w:rsidR="00A46D0D" w:rsidRPr="00B40151" w:rsidRDefault="00A46D0D" w:rsidP="00A46D0D">
      <w:pPr>
        <w:spacing w:after="0" w:line="200" w:lineRule="exact"/>
        <w:rPr>
          <w:sz w:val="20"/>
          <w:szCs w:val="20"/>
          <w:lang w:val="de-DE"/>
        </w:rPr>
      </w:pPr>
    </w:p>
    <w:p w14:paraId="0740E116" w14:textId="77777777" w:rsidR="00A46D0D" w:rsidRPr="00B40151" w:rsidRDefault="00A46D0D" w:rsidP="00A46D0D">
      <w:pPr>
        <w:rPr>
          <w:sz w:val="20"/>
          <w:szCs w:val="20"/>
          <w:lang w:val="de-DE"/>
        </w:rPr>
      </w:pPr>
      <w:r w:rsidRPr="00B40151">
        <w:rPr>
          <w:sz w:val="20"/>
          <w:szCs w:val="20"/>
          <w:lang w:val="de-DE"/>
        </w:rPr>
        <w:br w:type="page"/>
      </w:r>
    </w:p>
    <w:p w14:paraId="33B9CD41" w14:textId="5170BD76" w:rsidR="00A46D0D" w:rsidRPr="00B40151" w:rsidRDefault="00A46D0D" w:rsidP="00A46D0D">
      <w:pPr>
        <w:spacing w:after="0" w:line="520" w:lineRule="exact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555328" behindDoc="1" locked="0" layoutInCell="1" allowOverlap="1" wp14:anchorId="2BC7B87D" wp14:editId="364501B6">
            <wp:simplePos x="0" y="0"/>
            <wp:positionH relativeFrom="page">
              <wp:posOffset>4062730</wp:posOffset>
            </wp:positionH>
            <wp:positionV relativeFrom="paragraph">
              <wp:posOffset>-570230</wp:posOffset>
            </wp:positionV>
            <wp:extent cx="953770" cy="74676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352" behindDoc="1" locked="0" layoutInCell="1" allowOverlap="1" wp14:anchorId="3EB434AD" wp14:editId="105F6A01">
            <wp:simplePos x="0" y="0"/>
            <wp:positionH relativeFrom="page">
              <wp:posOffset>2554605</wp:posOffset>
            </wp:positionH>
            <wp:positionV relativeFrom="paragraph">
              <wp:posOffset>-570230</wp:posOffset>
            </wp:positionV>
            <wp:extent cx="927735" cy="7670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position w:val="4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1"/>
          <w:position w:val="4"/>
          <w:sz w:val="48"/>
          <w:szCs w:val="48"/>
          <w:lang w:val="de-DE"/>
        </w:rPr>
        <w:t xml:space="preserve"> 29</w:t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ab/>
        <w:t>Delfi</w:t>
      </w:r>
      <w:r w:rsidRPr="00B40151">
        <w:rPr>
          <w:rFonts w:ascii="Comic Sans MS" w:eastAsia="Comic Sans MS" w:hAnsi="Comic Sans MS" w:cs="Comic Sans MS"/>
          <w:spacing w:val="2"/>
          <w:position w:val="4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position w:val="4"/>
          <w:sz w:val="48"/>
          <w:szCs w:val="48"/>
          <w:lang w:val="de-DE"/>
        </w:rPr>
        <w:t>kind 30</w:t>
      </w:r>
    </w:p>
    <w:p w14:paraId="7A03FDDE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062F23E4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59808737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32D03B52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798099AB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55943001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31026C02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44F653CE" w14:textId="77777777" w:rsidR="00A46D0D" w:rsidRPr="00B40151" w:rsidRDefault="00A46D0D" w:rsidP="00A46D0D">
      <w:pPr>
        <w:spacing w:before="16" w:after="0" w:line="220" w:lineRule="exact"/>
        <w:ind w:left="567"/>
        <w:rPr>
          <w:lang w:val="de-DE"/>
        </w:rPr>
      </w:pPr>
    </w:p>
    <w:p w14:paraId="38F9DFD3" w14:textId="404918A2" w:rsidR="00A46D0D" w:rsidRPr="00B40151" w:rsidRDefault="00A46D0D" w:rsidP="00A46D0D">
      <w:pPr>
        <w:tabs>
          <w:tab w:val="left" w:pos="5812"/>
        </w:tabs>
        <w:spacing w:after="0" w:line="240" w:lineRule="auto"/>
        <w:ind w:left="567" w:right="-20"/>
        <w:rPr>
          <w:rFonts w:ascii="Comic Sans MS" w:eastAsia="Comic Sans MS" w:hAnsi="Comic Sans MS" w:cs="Comic Sans MS"/>
          <w:sz w:val="48"/>
          <w:szCs w:val="48"/>
          <w:lang w:val="de-DE"/>
        </w:rPr>
      </w:pPr>
      <w:r>
        <w:rPr>
          <w:noProof/>
        </w:rPr>
        <w:drawing>
          <wp:anchor distT="0" distB="0" distL="114300" distR="114300" simplePos="0" relativeHeight="251557376" behindDoc="1" locked="0" layoutInCell="1" allowOverlap="1" wp14:anchorId="4900F073" wp14:editId="37725565">
            <wp:simplePos x="0" y="0"/>
            <wp:positionH relativeFrom="page">
              <wp:posOffset>252095</wp:posOffset>
            </wp:positionH>
            <wp:positionV relativeFrom="paragraph">
              <wp:posOffset>-386715</wp:posOffset>
            </wp:positionV>
            <wp:extent cx="954405" cy="74549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8400" behindDoc="1" locked="0" layoutInCell="1" allowOverlap="1" wp14:anchorId="7EC933D1" wp14:editId="3842E3E6">
            <wp:simplePos x="0" y="0"/>
            <wp:positionH relativeFrom="page">
              <wp:posOffset>6395085</wp:posOffset>
            </wp:positionH>
            <wp:positionV relativeFrom="paragraph">
              <wp:posOffset>-386080</wp:posOffset>
            </wp:positionV>
            <wp:extent cx="940435" cy="75057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</w:t>
      </w:r>
      <w:r w:rsidRPr="00B40151">
        <w:rPr>
          <w:rFonts w:ascii="Comic Sans MS" w:eastAsia="Comic Sans MS" w:hAnsi="Comic Sans MS" w:cs="Comic Sans MS"/>
          <w:spacing w:val="-1"/>
          <w:sz w:val="48"/>
          <w:szCs w:val="48"/>
          <w:lang w:val="de-DE"/>
        </w:rPr>
        <w:t xml:space="preserve"> 31</w:t>
      </w:r>
      <w:r w:rsidRPr="00B40151">
        <w:rPr>
          <w:rFonts w:ascii="Comic Sans MS" w:eastAsia="Comic Sans MS" w:hAnsi="Comic Sans MS" w:cs="Comic Sans MS"/>
          <w:spacing w:val="-1"/>
          <w:sz w:val="48"/>
          <w:szCs w:val="48"/>
          <w:lang w:val="de-DE"/>
        </w:rPr>
        <w:tab/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Delfi</w:t>
      </w:r>
      <w:r w:rsidRPr="00B40151">
        <w:rPr>
          <w:rFonts w:ascii="Comic Sans MS" w:eastAsia="Comic Sans MS" w:hAnsi="Comic Sans MS" w:cs="Comic Sans MS"/>
          <w:spacing w:val="2"/>
          <w:sz w:val="48"/>
          <w:szCs w:val="48"/>
          <w:lang w:val="de-DE"/>
        </w:rPr>
        <w:t>n</w:t>
      </w:r>
      <w:r w:rsidRPr="00B40151">
        <w:rPr>
          <w:rFonts w:ascii="Comic Sans MS" w:eastAsia="Comic Sans MS" w:hAnsi="Comic Sans MS" w:cs="Comic Sans MS"/>
          <w:sz w:val="48"/>
          <w:szCs w:val="48"/>
          <w:lang w:val="de-DE"/>
        </w:rPr>
        <w:t>kind 32</w:t>
      </w:r>
    </w:p>
    <w:p w14:paraId="650C8142" w14:textId="77777777" w:rsidR="00A46D0D" w:rsidRPr="00B40151" w:rsidRDefault="00A46D0D" w:rsidP="00A46D0D">
      <w:pPr>
        <w:spacing w:after="0" w:line="200" w:lineRule="exact"/>
        <w:ind w:left="567"/>
        <w:rPr>
          <w:sz w:val="20"/>
          <w:szCs w:val="20"/>
          <w:lang w:val="de-DE"/>
        </w:rPr>
      </w:pPr>
    </w:p>
    <w:p w14:paraId="6992460C" w14:textId="77777777" w:rsidR="00547101" w:rsidRPr="00B40151" w:rsidRDefault="00547101" w:rsidP="00547101">
      <w:pPr>
        <w:spacing w:after="0" w:line="200" w:lineRule="exact"/>
        <w:rPr>
          <w:sz w:val="20"/>
          <w:szCs w:val="20"/>
          <w:lang w:val="de-DE"/>
        </w:rPr>
      </w:pPr>
    </w:p>
    <w:p w14:paraId="4EF8EFC9" w14:textId="4F42DCE3" w:rsidR="00A46D0D" w:rsidRDefault="00A46D0D">
      <w:pPr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</w:pPr>
      <w:r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br w:type="page"/>
      </w:r>
    </w:p>
    <w:p w14:paraId="7724C3A0" w14:textId="2771ACA5" w:rsidR="00A46B6B" w:rsidRPr="00547101" w:rsidRDefault="00547101">
      <w:pPr>
        <w:spacing w:after="0" w:line="538" w:lineRule="exact"/>
        <w:ind w:left="100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N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me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kä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tch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n</w:t>
      </w:r>
    </w:p>
    <w:p w14:paraId="5871CF14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2122192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F80F60B" w14:textId="55F3BCB9" w:rsidR="00A46B6B" w:rsidRPr="00547101" w:rsidRDefault="00547101" w:rsidP="00E91D2E">
      <w:pPr>
        <w:spacing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Adres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70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 35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="00E91D2E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N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.</w:t>
      </w:r>
    </w:p>
    <w:p w14:paraId="116C1369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7A31701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A63776" w14:textId="5CE2D39C" w:rsidR="00A46B6B" w:rsidRPr="00547101" w:rsidRDefault="00547101">
      <w:pPr>
        <w:spacing w:after="0" w:line="315" w:lineRule="exact"/>
        <w:ind w:left="10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hä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8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z.</w:t>
      </w:r>
      <w:r w:rsidR="00E91D2E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Bs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 xml:space="preserve">bei </w:t>
      </w:r>
      <w:r w:rsidRPr="00547101">
        <w:rPr>
          <w:rFonts w:ascii="Comic Sans MS" w:eastAsia="Comic Sans MS" w:hAnsi="Comic Sans MS" w:cs="Comic Sans MS"/>
          <w:color w:val="0000FF"/>
          <w:spacing w:val="-70"/>
          <w:position w:val="-1"/>
          <w:sz w:val="24"/>
          <w:szCs w:val="24"/>
          <w:lang w:val="de-DE"/>
        </w:rPr>
        <w:t xml:space="preserve"> </w:t>
      </w:r>
      <w:hyperlink r:id="rId17"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htt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p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:/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/</w:t>
        </w:r>
        <w:r w:rsidRPr="00547101">
          <w:rPr>
            <w:rFonts w:ascii="Comic Sans MS" w:eastAsia="Comic Sans MS" w:hAnsi="Comic Sans MS" w:cs="Comic Sans MS"/>
            <w:color w:val="0000FF"/>
            <w:spacing w:val="1"/>
            <w:position w:val="-1"/>
            <w:sz w:val="24"/>
            <w:szCs w:val="24"/>
            <w:u w:val="thick" w:color="0000FF"/>
            <w:lang w:val="de-DE"/>
          </w:rPr>
          <w:t>w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ww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.e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n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di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w</w:t>
        </w:r>
        <w:r w:rsidRPr="00547101">
          <w:rPr>
            <w:rFonts w:ascii="Comic Sans MS" w:eastAsia="Comic Sans MS" w:hAnsi="Comic Sans MS" w:cs="Comic Sans MS"/>
            <w:color w:val="0000FF"/>
            <w:spacing w:val="3"/>
            <w:position w:val="-1"/>
            <w:sz w:val="24"/>
            <w:szCs w:val="24"/>
            <w:u w:val="thick" w:color="0000FF"/>
            <w:lang w:val="de-DE"/>
          </w:rPr>
          <w:t>e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b.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c</w:t>
        </w:r>
        <w:r w:rsidRPr="00547101">
          <w:rPr>
            <w:rFonts w:ascii="Comic Sans MS" w:eastAsia="Comic Sans MS" w:hAnsi="Comic Sans MS" w:cs="Comic Sans MS"/>
            <w:color w:val="0000FF"/>
            <w:spacing w:val="1"/>
            <w:position w:val="-1"/>
            <w:sz w:val="24"/>
            <w:szCs w:val="24"/>
            <w:u w:val="thick" w:color="0000FF"/>
            <w:lang w:val="de-DE"/>
          </w:rPr>
          <w:t>o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m/</w:t>
        </w:r>
        <w:r w:rsidRPr="00547101">
          <w:rPr>
            <w:rFonts w:ascii="Comic Sans MS" w:eastAsia="Comic Sans MS" w:hAnsi="Comic Sans MS" w:cs="Comic Sans MS"/>
            <w:color w:val="0000FF"/>
            <w:spacing w:val="1"/>
            <w:position w:val="-1"/>
            <w:sz w:val="24"/>
            <w:szCs w:val="24"/>
            <w:u w:val="thick" w:color="0000FF"/>
            <w:lang w:val="de-DE"/>
          </w:rPr>
          <w:t>d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e/endi</w:t>
        </w:r>
        <w:r w:rsidRPr="00547101">
          <w:rPr>
            <w:rFonts w:ascii="Comic Sans MS" w:eastAsia="Comic Sans MS" w:hAnsi="Comic Sans MS" w:cs="Comic Sans MS"/>
            <w:color w:val="0000FF"/>
            <w:spacing w:val="1"/>
            <w:position w:val="-1"/>
            <w:sz w:val="24"/>
            <w:szCs w:val="24"/>
            <w:u w:val="thick" w:color="0000FF"/>
            <w:lang w:val="de-DE"/>
          </w:rPr>
          <w:t>s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c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h</w:t>
        </w:r>
        <w:r w:rsidRPr="00547101">
          <w:rPr>
            <w:rFonts w:ascii="Comic Sans MS" w:eastAsia="Comic Sans MS" w:hAnsi="Comic Sans MS" w:cs="Comic Sans MS"/>
            <w:color w:val="0000FF"/>
            <w:spacing w:val="1"/>
            <w:position w:val="-1"/>
            <w:sz w:val="24"/>
            <w:szCs w:val="24"/>
            <w:u w:val="thick" w:color="0000FF"/>
            <w:lang w:val="de-DE"/>
          </w:rPr>
          <w:t>_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etike</w:t>
        </w:r>
        <w:r w:rsidRPr="00547101">
          <w:rPr>
            <w:rFonts w:ascii="Comic Sans MS" w:eastAsia="Comic Sans MS" w:hAnsi="Comic Sans MS" w:cs="Comic Sans MS"/>
            <w:color w:val="0000FF"/>
            <w:spacing w:val="-2"/>
            <w:position w:val="-1"/>
            <w:sz w:val="24"/>
            <w:szCs w:val="24"/>
            <w:u w:val="thick" w:color="0000FF"/>
            <w:lang w:val="de-DE"/>
          </w:rPr>
          <w:t>t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ten</w:t>
        </w:r>
        <w:r w:rsidRPr="00547101">
          <w:rPr>
            <w:rFonts w:ascii="Comic Sans MS" w:eastAsia="Comic Sans MS" w:hAnsi="Comic Sans MS" w:cs="Comic Sans MS"/>
            <w:color w:val="0000FF"/>
            <w:spacing w:val="-1"/>
            <w:position w:val="-1"/>
            <w:sz w:val="24"/>
            <w:szCs w:val="24"/>
            <w:u w:val="thick" w:color="0000FF"/>
            <w:lang w:val="de-DE"/>
          </w:rPr>
          <w:t>/l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ase</w:t>
        </w:r>
        <w:r w:rsidRPr="00547101">
          <w:rPr>
            <w:rFonts w:ascii="Comic Sans MS" w:eastAsia="Comic Sans MS" w:hAnsi="Comic Sans MS" w:cs="Comic Sans MS"/>
            <w:color w:val="0000FF"/>
            <w:spacing w:val="2"/>
            <w:position w:val="-1"/>
            <w:sz w:val="24"/>
            <w:szCs w:val="24"/>
            <w:u w:val="thick" w:color="0000FF"/>
            <w:lang w:val="de-DE"/>
          </w:rPr>
          <w:t>r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/70x35.ht</w:t>
        </w:r>
        <w:r w:rsidRPr="00547101">
          <w:rPr>
            <w:rFonts w:ascii="Comic Sans MS" w:eastAsia="Comic Sans MS" w:hAnsi="Comic Sans MS" w:cs="Comic Sans MS"/>
            <w:color w:val="0000FF"/>
            <w:spacing w:val="-2"/>
            <w:position w:val="-1"/>
            <w:sz w:val="24"/>
            <w:szCs w:val="24"/>
            <w:u w:val="thick" w:color="0000FF"/>
            <w:lang w:val="de-DE"/>
          </w:rPr>
          <w:t>m</w:t>
        </w:r>
        <w:r w:rsidRPr="00547101">
          <w:rPr>
            <w:rFonts w:ascii="Comic Sans MS" w:eastAsia="Comic Sans MS" w:hAnsi="Comic Sans MS" w:cs="Comic Sans MS"/>
            <w:color w:val="0000FF"/>
            <w:position w:val="-1"/>
            <w:sz w:val="24"/>
            <w:szCs w:val="24"/>
            <w:u w:val="thick" w:color="0000FF"/>
            <w:lang w:val="de-DE"/>
          </w:rPr>
          <w:t>l</w:t>
        </w:r>
      </w:hyperlink>
    </w:p>
    <w:p w14:paraId="64AA95B0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7F3D696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200DCBE" w14:textId="77777777" w:rsidR="00A46B6B" w:rsidRPr="00547101" w:rsidRDefault="00547101">
      <w:pPr>
        <w:spacing w:after="0" w:line="320" w:lineRule="exact"/>
        <w:ind w:left="100" w:right="1324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f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lder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ikette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 Na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er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ül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nd</w:t>
      </w:r>
    </w:p>
    <w:p w14:paraId="262166E0" w14:textId="77777777" w:rsidR="00A46B6B" w:rsidRPr="00547101" w:rsidRDefault="00547101">
      <w:pPr>
        <w:spacing w:before="1" w:after="0" w:line="240" w:lineRule="auto"/>
        <w:ind w:left="100" w:right="8713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!</w:t>
      </w:r>
    </w:p>
    <w:p w14:paraId="6A7470F8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101ED2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8CD417" w14:textId="77777777" w:rsidR="00A46B6B" w:rsidRPr="00547101" w:rsidRDefault="00547101">
      <w:pPr>
        <w:spacing w:after="0" w:line="240" w:lineRule="auto"/>
        <w:ind w:left="100" w:right="40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 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tf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en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ein. 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zu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eb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c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ts.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e ihn mit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ste „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f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7AB11B5E" w14:textId="77777777" w:rsidR="00A46B6B" w:rsidRPr="00547101" w:rsidRDefault="00A46B6B">
      <w:pPr>
        <w:spacing w:before="4" w:after="0" w:line="130" w:lineRule="exact"/>
        <w:rPr>
          <w:sz w:val="13"/>
          <w:szCs w:val="13"/>
          <w:lang w:val="de-DE"/>
        </w:rPr>
      </w:pPr>
    </w:p>
    <w:p w14:paraId="7773DB0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A5D14A" w14:textId="77777777" w:rsidR="00A46B6B" w:rsidRPr="00547101" w:rsidRDefault="00547101">
      <w:pPr>
        <w:spacing w:after="0" w:line="240" w:lineRule="auto"/>
        <w:ind w:left="100" w:right="3385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i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us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1E5ADD93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1EF3142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E586458" w14:textId="77777777" w:rsidR="00A46B6B" w:rsidRPr="00547101" w:rsidRDefault="00547101">
      <w:pPr>
        <w:spacing w:after="0" w:line="241" w:lineRule="auto"/>
        <w:ind w:left="100" w:right="59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e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y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genutzt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500E77CF" w14:textId="77777777" w:rsidR="00A46B6B" w:rsidRPr="00547101" w:rsidRDefault="00A46B6B">
      <w:pPr>
        <w:spacing w:before="1" w:after="0" w:line="130" w:lineRule="exact"/>
        <w:rPr>
          <w:sz w:val="13"/>
          <w:szCs w:val="13"/>
          <w:lang w:val="de-DE"/>
        </w:rPr>
      </w:pPr>
    </w:p>
    <w:p w14:paraId="5617132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E464F34" w14:textId="77777777" w:rsidR="00A46B6B" w:rsidRPr="00547101" w:rsidRDefault="00547101">
      <w:pPr>
        <w:spacing w:after="0" w:line="240" w:lineRule="auto"/>
        <w:ind w:left="100" w:right="240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atz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lf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t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 Bei mir 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m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i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utel mit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w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l etw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u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d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7A5952C8" w14:textId="77777777" w:rsidR="00A46B6B" w:rsidRPr="00547101" w:rsidRDefault="00547101">
      <w:pPr>
        <w:spacing w:before="1" w:after="0" w:line="240" w:lineRule="auto"/>
        <w:ind w:left="100" w:right="1584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nst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ei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 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P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</w:t>
      </w:r>
    </w:p>
    <w:p w14:paraId="4FC9BB2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1D30E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EA5CDF" w14:textId="77777777" w:rsidR="00A46B6B" w:rsidRPr="00547101" w:rsidRDefault="00A46B6B">
      <w:pPr>
        <w:spacing w:before="2" w:after="0" w:line="260" w:lineRule="exact"/>
        <w:rPr>
          <w:sz w:val="26"/>
          <w:szCs w:val="26"/>
          <w:lang w:val="de-DE"/>
        </w:rPr>
      </w:pPr>
    </w:p>
    <w:p w14:paraId="1CF9A504" w14:textId="1C4E6877" w:rsidR="00A46B6B" w:rsidRDefault="001A7D24">
      <w:pPr>
        <w:spacing w:after="0" w:line="240" w:lineRule="auto"/>
        <w:ind w:left="67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927040" behindDoc="0" locked="0" layoutInCell="1" allowOverlap="1" wp14:anchorId="451E1EB0" wp14:editId="784076ED">
            <wp:simplePos x="0" y="0"/>
            <wp:positionH relativeFrom="margin">
              <wp:align>right</wp:align>
            </wp:positionH>
            <wp:positionV relativeFrom="paragraph">
              <wp:posOffset>4262120</wp:posOffset>
            </wp:positionV>
            <wp:extent cx="572770" cy="1155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w:drawing>
          <wp:inline distT="0" distB="0" distL="0" distR="0" wp14:anchorId="6457A37C" wp14:editId="235CF04C">
            <wp:extent cx="1725295" cy="1345565"/>
            <wp:effectExtent l="0" t="0" r="0" b="0"/>
            <wp:docPr id="13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414D" w14:textId="77777777" w:rsidR="00A46B6B" w:rsidRDefault="00A46B6B">
      <w:pPr>
        <w:spacing w:after="0"/>
        <w:sectPr w:rsidR="00A46B6B" w:rsidSect="003222CD">
          <w:headerReference w:type="even" r:id="rId19"/>
          <w:footerReference w:type="even" r:id="rId20"/>
          <w:pgSz w:w="11920" w:h="16840"/>
          <w:pgMar w:top="1420" w:right="380" w:bottom="280" w:left="1160" w:header="442" w:footer="4549" w:gutter="0"/>
          <w:cols w:space="720"/>
        </w:sectPr>
      </w:pPr>
    </w:p>
    <w:p w14:paraId="12A1FF51" w14:textId="33E87304" w:rsidR="00A46B6B" w:rsidRDefault="000518FE">
      <w:pPr>
        <w:spacing w:before="5" w:after="0" w:line="240" w:lineRule="auto"/>
        <w:ind w:left="169" w:right="46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88096" behindDoc="1" locked="0" layoutInCell="1" allowOverlap="1" wp14:anchorId="1127B639" wp14:editId="4BD134EE">
            <wp:simplePos x="0" y="0"/>
            <wp:positionH relativeFrom="page">
              <wp:posOffset>164465</wp:posOffset>
            </wp:positionH>
            <wp:positionV relativeFrom="page">
              <wp:posOffset>161925</wp:posOffset>
            </wp:positionV>
            <wp:extent cx="914400" cy="595630"/>
            <wp:effectExtent l="0" t="0" r="0" b="0"/>
            <wp:wrapNone/>
            <wp:docPr id="7269" name="Bild 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120" behindDoc="1" locked="0" layoutInCell="1" allowOverlap="1" wp14:anchorId="3B866AF2" wp14:editId="3F055197">
            <wp:simplePos x="0" y="0"/>
            <wp:positionH relativeFrom="page">
              <wp:posOffset>2545715</wp:posOffset>
            </wp:positionH>
            <wp:positionV relativeFrom="page">
              <wp:posOffset>161925</wp:posOffset>
            </wp:positionV>
            <wp:extent cx="914400" cy="595630"/>
            <wp:effectExtent l="0" t="0" r="0" b="0"/>
            <wp:wrapNone/>
            <wp:docPr id="7268" name="Bild 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1" locked="0" layoutInCell="1" allowOverlap="1" wp14:anchorId="2EC18F45" wp14:editId="4AF050F3">
            <wp:simplePos x="0" y="0"/>
            <wp:positionH relativeFrom="page">
              <wp:posOffset>4926965</wp:posOffset>
            </wp:positionH>
            <wp:positionV relativeFrom="page">
              <wp:posOffset>161925</wp:posOffset>
            </wp:positionV>
            <wp:extent cx="914400" cy="595630"/>
            <wp:effectExtent l="0" t="0" r="0" b="0"/>
            <wp:wrapNone/>
            <wp:docPr id="7267" name="Bild 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1" locked="0" layoutInCell="1" allowOverlap="1" wp14:anchorId="52A21D3C" wp14:editId="4A7CD8B5">
            <wp:simplePos x="0" y="0"/>
            <wp:positionH relativeFrom="page">
              <wp:posOffset>164465</wp:posOffset>
            </wp:positionH>
            <wp:positionV relativeFrom="page">
              <wp:posOffset>1457325</wp:posOffset>
            </wp:positionV>
            <wp:extent cx="914400" cy="595630"/>
            <wp:effectExtent l="0" t="0" r="0" b="0"/>
            <wp:wrapNone/>
            <wp:docPr id="7266" name="Bild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240" behindDoc="1" locked="0" layoutInCell="1" allowOverlap="1" wp14:anchorId="30487877" wp14:editId="3CD20A66">
            <wp:simplePos x="0" y="0"/>
            <wp:positionH relativeFrom="page">
              <wp:posOffset>164465</wp:posOffset>
            </wp:positionH>
            <wp:positionV relativeFrom="page">
              <wp:posOffset>2771775</wp:posOffset>
            </wp:positionV>
            <wp:extent cx="914400" cy="595630"/>
            <wp:effectExtent l="0" t="0" r="0" b="0"/>
            <wp:wrapNone/>
            <wp:docPr id="7265" name="Bild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 wp14:anchorId="674235C2" wp14:editId="3F925D88">
            <wp:simplePos x="0" y="0"/>
            <wp:positionH relativeFrom="page">
              <wp:posOffset>164465</wp:posOffset>
            </wp:positionH>
            <wp:positionV relativeFrom="page">
              <wp:posOffset>4086225</wp:posOffset>
            </wp:positionV>
            <wp:extent cx="914400" cy="595630"/>
            <wp:effectExtent l="0" t="0" r="0" b="0"/>
            <wp:wrapNone/>
            <wp:docPr id="7264" name="Bild 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384" behindDoc="1" locked="0" layoutInCell="1" allowOverlap="1" wp14:anchorId="72154D15" wp14:editId="2A20AA26">
            <wp:simplePos x="0" y="0"/>
            <wp:positionH relativeFrom="page">
              <wp:posOffset>164465</wp:posOffset>
            </wp:positionH>
            <wp:positionV relativeFrom="page">
              <wp:posOffset>5381625</wp:posOffset>
            </wp:positionV>
            <wp:extent cx="914400" cy="595630"/>
            <wp:effectExtent l="0" t="0" r="0" b="0"/>
            <wp:wrapNone/>
            <wp:docPr id="7263" name="Bild 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363B1744" wp14:editId="43280206">
            <wp:simplePos x="0" y="0"/>
            <wp:positionH relativeFrom="page">
              <wp:posOffset>164465</wp:posOffset>
            </wp:positionH>
            <wp:positionV relativeFrom="page">
              <wp:posOffset>6696075</wp:posOffset>
            </wp:positionV>
            <wp:extent cx="914400" cy="595630"/>
            <wp:effectExtent l="0" t="0" r="0" b="0"/>
            <wp:wrapNone/>
            <wp:docPr id="7262" name="Bild 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13F85044" wp14:editId="74F935D8">
            <wp:simplePos x="0" y="0"/>
            <wp:positionH relativeFrom="page">
              <wp:posOffset>164465</wp:posOffset>
            </wp:positionH>
            <wp:positionV relativeFrom="page">
              <wp:posOffset>7991475</wp:posOffset>
            </wp:positionV>
            <wp:extent cx="914400" cy="595630"/>
            <wp:effectExtent l="0" t="0" r="0" b="0"/>
            <wp:wrapNone/>
            <wp:docPr id="7261" name="Bild 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1" allowOverlap="1" wp14:anchorId="382BFBE6" wp14:editId="205D0242">
            <wp:simplePos x="0" y="0"/>
            <wp:positionH relativeFrom="page">
              <wp:posOffset>164465</wp:posOffset>
            </wp:positionH>
            <wp:positionV relativeFrom="page">
              <wp:posOffset>9305925</wp:posOffset>
            </wp:positionV>
            <wp:extent cx="914400" cy="595630"/>
            <wp:effectExtent l="0" t="0" r="0" b="0"/>
            <wp:wrapNone/>
            <wp:docPr id="7260" name="Bild 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1</w:t>
      </w:r>
    </w:p>
    <w:p w14:paraId="6BCC7FD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F507A60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D737BA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25CB50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998A554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00B69A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0E1DA6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3838E7C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58FDFD51" w14:textId="77777777" w:rsidR="00A46B6B" w:rsidRDefault="00547101">
      <w:pPr>
        <w:spacing w:after="0" w:line="240" w:lineRule="auto"/>
        <w:ind w:left="186" w:right="-20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4</w:t>
      </w:r>
    </w:p>
    <w:p w14:paraId="22EBF73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177332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4F2078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418A8C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10EC99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F5922D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99967C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D2FB59B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3A56D380" w14:textId="77777777" w:rsidR="00A46B6B" w:rsidRDefault="00547101">
      <w:pPr>
        <w:spacing w:after="0" w:line="240" w:lineRule="auto"/>
        <w:ind w:left="186" w:right="-20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7</w:t>
      </w:r>
    </w:p>
    <w:p w14:paraId="2FFCA75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AABDC1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E2830E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6E81A9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151715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C75156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2C3F11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20571FA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25F23D24" w14:textId="77777777" w:rsidR="00A46B6B" w:rsidRDefault="00547101">
      <w:pPr>
        <w:spacing w:after="0" w:line="240" w:lineRule="auto"/>
        <w:ind w:left="123" w:right="-61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>
        <w:rPr>
          <w:rFonts w:ascii="Comic Sans MS" w:eastAsia="Comic Sans MS" w:hAnsi="Comic Sans MS" w:cs="Comic Sans MS"/>
          <w:sz w:val="28"/>
          <w:szCs w:val="28"/>
        </w:rPr>
        <w:t>0</w:t>
      </w:r>
    </w:p>
    <w:p w14:paraId="5920663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AFD6E0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772983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245A2F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489875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B1900F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9482DE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116972B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7AB21DB1" w14:textId="77777777" w:rsidR="00A46B6B" w:rsidRDefault="00547101">
      <w:pPr>
        <w:spacing w:after="0" w:line="240" w:lineRule="auto"/>
        <w:ind w:left="123" w:right="-61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>
        <w:rPr>
          <w:rFonts w:ascii="Comic Sans MS" w:eastAsia="Comic Sans MS" w:hAnsi="Comic Sans MS" w:cs="Comic Sans MS"/>
          <w:sz w:val="28"/>
          <w:szCs w:val="28"/>
        </w:rPr>
        <w:t>3</w:t>
      </w:r>
    </w:p>
    <w:p w14:paraId="1E29FDA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BF57864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318640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9C32AC0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F4BF46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FEBAF38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FADB9B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6BB123A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11B70614" w14:textId="77777777" w:rsidR="00A46B6B" w:rsidRDefault="00547101">
      <w:pPr>
        <w:spacing w:after="0" w:line="240" w:lineRule="auto"/>
        <w:ind w:left="123" w:right="-61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>
        <w:rPr>
          <w:rFonts w:ascii="Comic Sans MS" w:eastAsia="Comic Sans MS" w:hAnsi="Comic Sans MS" w:cs="Comic Sans MS"/>
          <w:sz w:val="28"/>
          <w:szCs w:val="28"/>
        </w:rPr>
        <w:t>6</w:t>
      </w:r>
    </w:p>
    <w:p w14:paraId="3570D9E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565167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21BA40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96F8CD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77BAD3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EB1C46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4C90CC0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FFAC724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42B67C0E" w14:textId="77777777" w:rsidR="00A46B6B" w:rsidRDefault="00547101">
      <w:pPr>
        <w:spacing w:after="0" w:line="240" w:lineRule="auto"/>
        <w:ind w:left="123" w:right="-61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>
        <w:rPr>
          <w:rFonts w:ascii="Comic Sans MS" w:eastAsia="Comic Sans MS" w:hAnsi="Comic Sans MS" w:cs="Comic Sans MS"/>
          <w:sz w:val="28"/>
          <w:szCs w:val="28"/>
        </w:rPr>
        <w:t>9</w:t>
      </w:r>
    </w:p>
    <w:p w14:paraId="6DC205F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76BCF9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E088FA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97CD14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475DDD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8CD93B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1A7EBC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20D2283" w14:textId="77777777" w:rsidR="00A46B6B" w:rsidRDefault="00A46B6B">
      <w:pPr>
        <w:spacing w:before="9" w:after="0" w:line="260" w:lineRule="exact"/>
        <w:rPr>
          <w:sz w:val="26"/>
          <w:szCs w:val="26"/>
        </w:rPr>
      </w:pPr>
    </w:p>
    <w:p w14:paraId="6CF1C0AC" w14:textId="77777777" w:rsidR="00A46B6B" w:rsidRDefault="00547101">
      <w:pPr>
        <w:spacing w:after="0" w:line="240" w:lineRule="auto"/>
        <w:ind w:left="61" w:right="-61"/>
        <w:jc w:val="center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22</w:t>
      </w:r>
    </w:p>
    <w:p w14:paraId="11797DF6" w14:textId="77777777" w:rsidR="00A46B6B" w:rsidRDefault="00547101">
      <w:pPr>
        <w:spacing w:before="5"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br w:type="column"/>
      </w: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2</w:t>
      </w:r>
    </w:p>
    <w:p w14:paraId="7CE1FEC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4F85C9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7057C40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87C8A34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CCEB66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13821C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175788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29DE90D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6F0263EC" w14:textId="1F45DD44" w:rsidR="00A46B6B" w:rsidRDefault="000518FE">
      <w:pPr>
        <w:spacing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0A6B6D11" wp14:editId="2BC77E52">
            <wp:simplePos x="0" y="0"/>
            <wp:positionH relativeFrom="page">
              <wp:posOffset>2545715</wp:posOffset>
            </wp:positionH>
            <wp:positionV relativeFrom="paragraph">
              <wp:posOffset>-422910</wp:posOffset>
            </wp:positionV>
            <wp:extent cx="914400" cy="595630"/>
            <wp:effectExtent l="0" t="0" r="0" b="0"/>
            <wp:wrapNone/>
            <wp:docPr id="7259" name="Bild 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5</w:t>
      </w:r>
    </w:p>
    <w:p w14:paraId="49C04A8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0F7BED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B60EE8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0AAD84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537062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AF436D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5E9140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9B18BDE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2B4FC4DD" w14:textId="4B048D9B" w:rsidR="00A46B6B" w:rsidRDefault="000518FE">
      <w:pPr>
        <w:spacing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5643D5BA" wp14:editId="3E4DD581">
            <wp:simplePos x="0" y="0"/>
            <wp:positionH relativeFrom="page">
              <wp:posOffset>2545715</wp:posOffset>
            </wp:positionH>
            <wp:positionV relativeFrom="paragraph">
              <wp:posOffset>-414020</wp:posOffset>
            </wp:positionV>
            <wp:extent cx="914400" cy="595630"/>
            <wp:effectExtent l="0" t="0" r="0" b="0"/>
            <wp:wrapNone/>
            <wp:docPr id="7258" name="Bild 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8</w:t>
      </w:r>
    </w:p>
    <w:p w14:paraId="2E40223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D6E2A5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65C386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AEDBD8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D8D07F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67838E0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D2A932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55D598C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19414A25" w14:textId="1DA37FD4" w:rsidR="00A46B6B" w:rsidRDefault="000518FE">
      <w:pPr>
        <w:spacing w:after="0" w:line="240" w:lineRule="auto"/>
        <w:ind w:left="46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036B3563" wp14:editId="6DDBA05A">
            <wp:simplePos x="0" y="0"/>
            <wp:positionH relativeFrom="page">
              <wp:posOffset>2545715</wp:posOffset>
            </wp:positionH>
            <wp:positionV relativeFrom="paragraph">
              <wp:posOffset>-406400</wp:posOffset>
            </wp:positionV>
            <wp:extent cx="914400" cy="595630"/>
            <wp:effectExtent l="0" t="0" r="0" b="0"/>
            <wp:wrapNone/>
            <wp:docPr id="7257" name="Bild 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pacing w:val="-2"/>
          <w:sz w:val="28"/>
          <w:szCs w:val="28"/>
        </w:rPr>
        <w:t>1</w:t>
      </w:r>
      <w:r w:rsidR="00547101">
        <w:rPr>
          <w:rFonts w:ascii="Comic Sans MS" w:eastAsia="Comic Sans MS" w:hAnsi="Comic Sans MS" w:cs="Comic Sans MS"/>
          <w:sz w:val="28"/>
          <w:szCs w:val="28"/>
        </w:rPr>
        <w:t>1</w:t>
      </w:r>
    </w:p>
    <w:p w14:paraId="78C631B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66D8C1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3A38C0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440655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57D01F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7C22E04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F6C008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D5D3A46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3C91533E" w14:textId="3ACDF877" w:rsidR="00A46B6B" w:rsidRDefault="000518FE">
      <w:pPr>
        <w:spacing w:after="0" w:line="240" w:lineRule="auto"/>
        <w:ind w:left="22" w:right="-61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42EBD142" wp14:editId="7AF241A9">
            <wp:simplePos x="0" y="0"/>
            <wp:positionH relativeFrom="page">
              <wp:posOffset>2545715</wp:posOffset>
            </wp:positionH>
            <wp:positionV relativeFrom="paragraph">
              <wp:posOffset>-417195</wp:posOffset>
            </wp:positionV>
            <wp:extent cx="914400" cy="595630"/>
            <wp:effectExtent l="0" t="0" r="0" b="0"/>
            <wp:wrapNone/>
            <wp:docPr id="7256" name="Bild 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 w:rsidR="00547101">
        <w:rPr>
          <w:rFonts w:ascii="Comic Sans MS" w:eastAsia="Comic Sans MS" w:hAnsi="Comic Sans MS" w:cs="Comic Sans MS"/>
          <w:sz w:val="28"/>
          <w:szCs w:val="28"/>
        </w:rPr>
        <w:t>4</w:t>
      </w:r>
    </w:p>
    <w:p w14:paraId="2E3333C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D55893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57D165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ACEACB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5C3FF2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B1F865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372241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CDEF6FF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50B66569" w14:textId="0B938944" w:rsidR="00A46B6B" w:rsidRDefault="000518FE">
      <w:pPr>
        <w:spacing w:after="0" w:line="240" w:lineRule="auto"/>
        <w:ind w:left="22" w:right="-61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4480" behindDoc="1" locked="0" layoutInCell="1" allowOverlap="1" wp14:anchorId="6BC7B6F4" wp14:editId="2D7F66B2">
            <wp:simplePos x="0" y="0"/>
            <wp:positionH relativeFrom="page">
              <wp:posOffset>2545715</wp:posOffset>
            </wp:positionH>
            <wp:positionV relativeFrom="paragraph">
              <wp:posOffset>-408940</wp:posOffset>
            </wp:positionV>
            <wp:extent cx="914400" cy="595630"/>
            <wp:effectExtent l="0" t="0" r="0" b="0"/>
            <wp:wrapNone/>
            <wp:docPr id="7255" name="Bild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 w:rsidR="00547101">
        <w:rPr>
          <w:rFonts w:ascii="Comic Sans MS" w:eastAsia="Comic Sans MS" w:hAnsi="Comic Sans MS" w:cs="Comic Sans MS"/>
          <w:sz w:val="28"/>
          <w:szCs w:val="28"/>
        </w:rPr>
        <w:t>7</w:t>
      </w:r>
    </w:p>
    <w:p w14:paraId="005D3FA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45F4FE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788CB74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5F1D90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A1F637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138A7F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590D51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04AF6AC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76E5E3DF" w14:textId="2C027366" w:rsidR="00A46B6B" w:rsidRDefault="000518FE">
      <w:pPr>
        <w:spacing w:after="0" w:line="240" w:lineRule="auto"/>
        <w:ind w:right="-81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67C290A5" wp14:editId="61DB1005">
            <wp:simplePos x="0" y="0"/>
            <wp:positionH relativeFrom="page">
              <wp:posOffset>2545715</wp:posOffset>
            </wp:positionH>
            <wp:positionV relativeFrom="paragraph">
              <wp:posOffset>-419735</wp:posOffset>
            </wp:positionV>
            <wp:extent cx="914400" cy="595630"/>
            <wp:effectExtent l="0" t="0" r="0" b="0"/>
            <wp:wrapNone/>
            <wp:docPr id="7254" name="Bild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20</w:t>
      </w:r>
    </w:p>
    <w:p w14:paraId="6C63D57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D017FB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D8D539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1CCA5F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307D3F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E5B7F6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7334FA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682E30D" w14:textId="77777777" w:rsidR="00A46B6B" w:rsidRDefault="00A46B6B">
      <w:pPr>
        <w:spacing w:before="9" w:after="0" w:line="260" w:lineRule="exact"/>
        <w:rPr>
          <w:sz w:val="26"/>
          <w:szCs w:val="26"/>
        </w:rPr>
      </w:pPr>
    </w:p>
    <w:p w14:paraId="464D4476" w14:textId="417A0DA5" w:rsidR="00A46B6B" w:rsidRDefault="000518FE">
      <w:pPr>
        <w:spacing w:after="0" w:line="240" w:lineRule="auto"/>
        <w:ind w:right="-82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2E33FA43" wp14:editId="2359A776">
            <wp:simplePos x="0" y="0"/>
            <wp:positionH relativeFrom="page">
              <wp:posOffset>2545715</wp:posOffset>
            </wp:positionH>
            <wp:positionV relativeFrom="paragraph">
              <wp:posOffset>-412750</wp:posOffset>
            </wp:positionV>
            <wp:extent cx="914400" cy="595630"/>
            <wp:effectExtent l="0" t="0" r="0" b="0"/>
            <wp:wrapNone/>
            <wp:docPr id="7253" name="Bild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2</w:t>
      </w:r>
      <w:r w:rsidR="00547101">
        <w:rPr>
          <w:rFonts w:ascii="Comic Sans MS" w:eastAsia="Comic Sans MS" w:hAnsi="Comic Sans MS" w:cs="Comic Sans MS"/>
          <w:sz w:val="28"/>
          <w:szCs w:val="28"/>
        </w:rPr>
        <w:t>3</w:t>
      </w:r>
    </w:p>
    <w:p w14:paraId="1D483B6F" w14:textId="77777777" w:rsidR="00A46B6B" w:rsidRDefault="00547101">
      <w:pPr>
        <w:spacing w:before="5"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br w:type="column"/>
      </w: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3</w:t>
      </w:r>
    </w:p>
    <w:p w14:paraId="771CDF9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9BBCFD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5217FB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12C643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F0CA32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2DC434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70E878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37367B2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6D5DDCF8" w14:textId="2C41189B" w:rsidR="00A46B6B" w:rsidRDefault="000518FE">
      <w:pPr>
        <w:spacing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3216" behindDoc="1" locked="0" layoutInCell="1" allowOverlap="1" wp14:anchorId="1B149A88" wp14:editId="4BE1B09B">
            <wp:simplePos x="0" y="0"/>
            <wp:positionH relativeFrom="page">
              <wp:posOffset>4926965</wp:posOffset>
            </wp:positionH>
            <wp:positionV relativeFrom="paragraph">
              <wp:posOffset>-422910</wp:posOffset>
            </wp:positionV>
            <wp:extent cx="914400" cy="595630"/>
            <wp:effectExtent l="0" t="0" r="0" b="0"/>
            <wp:wrapNone/>
            <wp:docPr id="7252" name="Bild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z w:val="28"/>
          <w:szCs w:val="28"/>
        </w:rPr>
        <w:t>6</w:t>
      </w:r>
    </w:p>
    <w:p w14:paraId="44F316F8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CC5121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F54E38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6AADCE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3E9A92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60AA36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12B20F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E9BDA26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3C0CD5C5" w14:textId="77563B2A" w:rsidR="00A46B6B" w:rsidRDefault="000518FE">
      <w:pPr>
        <w:spacing w:after="0" w:line="240" w:lineRule="auto"/>
        <w:ind w:left="84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6288" behindDoc="1" locked="0" layoutInCell="1" allowOverlap="1" wp14:anchorId="0079241C" wp14:editId="27976DA6">
            <wp:simplePos x="0" y="0"/>
            <wp:positionH relativeFrom="page">
              <wp:posOffset>4926965</wp:posOffset>
            </wp:positionH>
            <wp:positionV relativeFrom="paragraph">
              <wp:posOffset>-414020</wp:posOffset>
            </wp:positionV>
            <wp:extent cx="914400" cy="595630"/>
            <wp:effectExtent l="0" t="0" r="0" b="0"/>
            <wp:wrapNone/>
            <wp:docPr id="7251" name="Bild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 w:rsidR="00547101">
        <w:rPr>
          <w:rFonts w:ascii="Comic Sans MS" w:eastAsia="Comic Sans MS" w:hAnsi="Comic Sans MS" w:cs="Comic Sans MS"/>
          <w:sz w:val="28"/>
          <w:szCs w:val="28"/>
        </w:rPr>
        <w:t>9</w:t>
      </w:r>
    </w:p>
    <w:p w14:paraId="5371CB0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F87551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5D8230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FC3BA6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2D3B20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7E6091F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9CDE85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B56F918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629EDCFE" w14:textId="38B86F9B" w:rsidR="00A46B6B" w:rsidRDefault="000518FE">
      <w:pPr>
        <w:spacing w:after="0" w:line="240" w:lineRule="auto"/>
        <w:ind w:left="2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426AEB56" wp14:editId="2A8B2FE0">
            <wp:simplePos x="0" y="0"/>
            <wp:positionH relativeFrom="page">
              <wp:posOffset>4926965</wp:posOffset>
            </wp:positionH>
            <wp:positionV relativeFrom="paragraph">
              <wp:posOffset>-406400</wp:posOffset>
            </wp:positionV>
            <wp:extent cx="914400" cy="595630"/>
            <wp:effectExtent l="0" t="0" r="0" b="0"/>
            <wp:wrapNone/>
            <wp:docPr id="7250" name="Bild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 w:rsidR="00547101">
        <w:rPr>
          <w:rFonts w:ascii="Comic Sans MS" w:eastAsia="Comic Sans MS" w:hAnsi="Comic Sans MS" w:cs="Comic Sans MS"/>
          <w:sz w:val="28"/>
          <w:szCs w:val="28"/>
        </w:rPr>
        <w:t>el</w:t>
      </w:r>
      <w:r w:rsidR="00547101"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 w:rsidR="00547101">
        <w:rPr>
          <w:rFonts w:ascii="Comic Sans MS" w:eastAsia="Comic Sans MS" w:hAnsi="Comic Sans MS" w:cs="Comic Sans MS"/>
          <w:sz w:val="28"/>
          <w:szCs w:val="28"/>
        </w:rPr>
        <w:t>inkind</w:t>
      </w:r>
      <w:proofErr w:type="spellEnd"/>
      <w:r w:rsidR="00547101"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1</w:t>
      </w:r>
      <w:r w:rsidR="00547101">
        <w:rPr>
          <w:rFonts w:ascii="Comic Sans MS" w:eastAsia="Comic Sans MS" w:hAnsi="Comic Sans MS" w:cs="Comic Sans MS"/>
          <w:sz w:val="28"/>
          <w:szCs w:val="28"/>
        </w:rPr>
        <w:t>2</w:t>
      </w:r>
    </w:p>
    <w:p w14:paraId="0390DCDC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7759C9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6044CC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E03446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E647E9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058FF6E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514C0EF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DE77BDD" w14:textId="77777777" w:rsidR="00A46B6B" w:rsidRDefault="00A46B6B">
      <w:pPr>
        <w:spacing w:before="7" w:after="0" w:line="260" w:lineRule="exact"/>
        <w:rPr>
          <w:sz w:val="26"/>
          <w:szCs w:val="26"/>
        </w:rPr>
      </w:pPr>
    </w:p>
    <w:p w14:paraId="6487AE77" w14:textId="65424606" w:rsidR="00A46B6B" w:rsidRPr="00547101" w:rsidRDefault="000518FE">
      <w:pPr>
        <w:spacing w:after="0" w:line="240" w:lineRule="auto"/>
        <w:ind w:left="2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1AD31FAE" wp14:editId="4F50AE79">
            <wp:simplePos x="0" y="0"/>
            <wp:positionH relativeFrom="page">
              <wp:posOffset>4926965</wp:posOffset>
            </wp:positionH>
            <wp:positionV relativeFrom="paragraph">
              <wp:posOffset>-417195</wp:posOffset>
            </wp:positionV>
            <wp:extent cx="914400" cy="595630"/>
            <wp:effectExtent l="0" t="0" r="0" b="0"/>
            <wp:wrapNone/>
            <wp:docPr id="7249" name="Bild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="00547101"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15</w:t>
      </w:r>
    </w:p>
    <w:p w14:paraId="443CFBB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290CE2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8419CF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30624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33681B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1A964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00505D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BBE7308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144FD6E5" w14:textId="658D52A0" w:rsidR="00A46B6B" w:rsidRPr="00547101" w:rsidRDefault="000518FE">
      <w:pPr>
        <w:spacing w:after="0" w:line="240" w:lineRule="auto"/>
        <w:ind w:left="2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3073288F" wp14:editId="47E2DEE2">
            <wp:simplePos x="0" y="0"/>
            <wp:positionH relativeFrom="page">
              <wp:posOffset>4926965</wp:posOffset>
            </wp:positionH>
            <wp:positionV relativeFrom="paragraph">
              <wp:posOffset>-408940</wp:posOffset>
            </wp:positionV>
            <wp:extent cx="914400" cy="595630"/>
            <wp:effectExtent l="0" t="0" r="0" b="0"/>
            <wp:wrapNone/>
            <wp:docPr id="7248" name="Bild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="00547101"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1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8</w:t>
      </w:r>
    </w:p>
    <w:p w14:paraId="55F3D2A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5E4304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E1BBED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9755C2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5C3AE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B4C6C6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DE6DBD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C8CCB34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505C6CB8" w14:textId="7686B062" w:rsidR="00A46B6B" w:rsidRPr="00547101" w:rsidRDefault="000518FE">
      <w:pPr>
        <w:spacing w:after="0" w:line="240" w:lineRule="auto"/>
        <w:ind w:left="2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 wp14:anchorId="4CE7C154" wp14:editId="0A298958">
            <wp:simplePos x="0" y="0"/>
            <wp:positionH relativeFrom="page">
              <wp:posOffset>4926965</wp:posOffset>
            </wp:positionH>
            <wp:positionV relativeFrom="paragraph">
              <wp:posOffset>-419735</wp:posOffset>
            </wp:positionV>
            <wp:extent cx="914400" cy="595630"/>
            <wp:effectExtent l="0" t="0" r="0" b="0"/>
            <wp:wrapNone/>
            <wp:docPr id="7247" name="Bild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="00547101"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1</w:t>
      </w:r>
    </w:p>
    <w:p w14:paraId="04C3BF1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4868C9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8CBDE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026EBA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2AF9E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C1C80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4241F8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8D9FCC5" w14:textId="77777777" w:rsidR="00A46B6B" w:rsidRPr="00547101" w:rsidRDefault="00A46B6B">
      <w:pPr>
        <w:spacing w:before="9" w:after="0" w:line="260" w:lineRule="exact"/>
        <w:rPr>
          <w:sz w:val="26"/>
          <w:szCs w:val="26"/>
          <w:lang w:val="de-DE"/>
        </w:rPr>
      </w:pPr>
    </w:p>
    <w:p w14:paraId="4DC2E81C" w14:textId="4AF9F293" w:rsidR="00A46B6B" w:rsidRPr="00547101" w:rsidRDefault="000518FE">
      <w:pPr>
        <w:spacing w:after="0" w:line="240" w:lineRule="auto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71F08303" wp14:editId="34FF8E11">
            <wp:simplePos x="0" y="0"/>
            <wp:positionH relativeFrom="page">
              <wp:posOffset>4926965</wp:posOffset>
            </wp:positionH>
            <wp:positionV relativeFrom="paragraph">
              <wp:posOffset>-412750</wp:posOffset>
            </wp:positionV>
            <wp:extent cx="914400" cy="595630"/>
            <wp:effectExtent l="0" t="0" r="0" b="0"/>
            <wp:wrapNone/>
            <wp:docPr id="7246" name="Bild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="00547101"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4</w:t>
      </w:r>
    </w:p>
    <w:p w14:paraId="494F4C2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5"/>
          <w:footerReference w:type="default" r:id="rId46"/>
          <w:pgSz w:w="11920" w:h="16840"/>
          <w:pgMar w:top="880" w:right="1180" w:bottom="280" w:left="1180" w:header="0" w:footer="0" w:gutter="0"/>
          <w:cols w:num="3" w:space="720" w:equalWidth="0">
            <w:col w:w="1869" w:space="2014"/>
            <w:col w:w="1768" w:space="2013"/>
            <w:col w:w="1896"/>
          </w:cols>
        </w:sectPr>
      </w:pPr>
    </w:p>
    <w:p w14:paraId="0228F658" w14:textId="02291C0F" w:rsidR="00A46B6B" w:rsidRPr="00547101" w:rsidRDefault="000518FE">
      <w:pPr>
        <w:spacing w:before="5" w:after="0" w:line="240" w:lineRule="auto"/>
        <w:ind w:left="110" w:right="-82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12672" behindDoc="1" locked="0" layoutInCell="1" allowOverlap="1" wp14:anchorId="32DEFF94" wp14:editId="5C59F56C">
            <wp:simplePos x="0" y="0"/>
            <wp:positionH relativeFrom="page">
              <wp:posOffset>202565</wp:posOffset>
            </wp:positionH>
            <wp:positionV relativeFrom="page">
              <wp:posOffset>200025</wp:posOffset>
            </wp:positionV>
            <wp:extent cx="914400" cy="595630"/>
            <wp:effectExtent l="0" t="0" r="0" b="0"/>
            <wp:wrapNone/>
            <wp:docPr id="7245" name="Bild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2FFFA36A" wp14:editId="745FAC08">
            <wp:simplePos x="0" y="0"/>
            <wp:positionH relativeFrom="page">
              <wp:posOffset>2583815</wp:posOffset>
            </wp:positionH>
            <wp:positionV relativeFrom="page">
              <wp:posOffset>200025</wp:posOffset>
            </wp:positionV>
            <wp:extent cx="914400" cy="595630"/>
            <wp:effectExtent l="0" t="0" r="0" b="0"/>
            <wp:wrapNone/>
            <wp:docPr id="7244" name="Bild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 wp14:anchorId="7D2CDA64" wp14:editId="3EEE4096">
            <wp:simplePos x="0" y="0"/>
            <wp:positionH relativeFrom="page">
              <wp:posOffset>4965065</wp:posOffset>
            </wp:positionH>
            <wp:positionV relativeFrom="page">
              <wp:posOffset>200025</wp:posOffset>
            </wp:positionV>
            <wp:extent cx="914400" cy="595630"/>
            <wp:effectExtent l="0" t="0" r="0" b="0"/>
            <wp:wrapNone/>
            <wp:docPr id="7243" name="Bild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1" locked="0" layoutInCell="1" allowOverlap="1" wp14:anchorId="3CC33A12" wp14:editId="6DFF8FA0">
            <wp:simplePos x="0" y="0"/>
            <wp:positionH relativeFrom="page">
              <wp:posOffset>202565</wp:posOffset>
            </wp:positionH>
            <wp:positionV relativeFrom="page">
              <wp:posOffset>1495425</wp:posOffset>
            </wp:positionV>
            <wp:extent cx="914400" cy="595630"/>
            <wp:effectExtent l="0" t="0" r="0" b="0"/>
            <wp:wrapNone/>
            <wp:docPr id="7242" name="Bild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2897953D" wp14:editId="4C15932B">
            <wp:simplePos x="0" y="0"/>
            <wp:positionH relativeFrom="page">
              <wp:posOffset>202565</wp:posOffset>
            </wp:positionH>
            <wp:positionV relativeFrom="page">
              <wp:posOffset>2809875</wp:posOffset>
            </wp:positionV>
            <wp:extent cx="914400" cy="595630"/>
            <wp:effectExtent l="0" t="0" r="0" b="0"/>
            <wp:wrapNone/>
            <wp:docPr id="7241" name="Bild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5</w:t>
      </w:r>
    </w:p>
    <w:p w14:paraId="787F4BB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688525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6CCDB6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C09F6E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551D8C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FF53FF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EA427D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988092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478966C9" w14:textId="77777777" w:rsidR="00A46B6B" w:rsidRPr="00547101" w:rsidRDefault="00547101">
      <w:pPr>
        <w:spacing w:after="0" w:line="240" w:lineRule="auto"/>
        <w:ind w:left="110" w:right="-82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8</w:t>
      </w:r>
    </w:p>
    <w:p w14:paraId="7D390FB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11C285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0442AB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2735D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548B1D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0DBC40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FBED2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0C4C163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073BC7DD" w14:textId="77777777" w:rsidR="00A46B6B" w:rsidRPr="00547101" w:rsidRDefault="00547101">
      <w:pPr>
        <w:spacing w:after="0" w:line="240" w:lineRule="auto"/>
        <w:ind w:left="137" w:right="-64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1</w:t>
      </w:r>
    </w:p>
    <w:p w14:paraId="1B6F150C" w14:textId="77777777" w:rsidR="00A46B6B" w:rsidRPr="00547101" w:rsidRDefault="00547101">
      <w:pPr>
        <w:spacing w:before="5" w:after="0" w:line="240" w:lineRule="auto"/>
        <w:ind w:left="96" w:right="-82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6</w:t>
      </w:r>
    </w:p>
    <w:p w14:paraId="0F8723D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E767E3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D5DE8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C697E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ABDDE2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00F76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1F235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E9AEDF6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58A7C2CB" w14:textId="2AD36F8F" w:rsidR="00A46B6B" w:rsidRPr="00547101" w:rsidRDefault="000518FE">
      <w:pPr>
        <w:spacing w:after="0" w:line="240" w:lineRule="auto"/>
        <w:ind w:left="96" w:right="-81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5A4510B0" wp14:editId="59303E50">
            <wp:simplePos x="0" y="0"/>
            <wp:positionH relativeFrom="page">
              <wp:posOffset>2583815</wp:posOffset>
            </wp:positionH>
            <wp:positionV relativeFrom="paragraph">
              <wp:posOffset>-422910</wp:posOffset>
            </wp:positionV>
            <wp:extent cx="914400" cy="595630"/>
            <wp:effectExtent l="0" t="0" r="0" b="0"/>
            <wp:wrapNone/>
            <wp:docPr id="7240" name="Bild 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9</w:t>
      </w:r>
    </w:p>
    <w:p w14:paraId="36E8CA1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9D1D1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70A05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CC405E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723D9D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56811D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481936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0029D5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7351CDA8" w14:textId="569C59DF" w:rsidR="00A46B6B" w:rsidRPr="00547101" w:rsidRDefault="000518FE">
      <w:pPr>
        <w:spacing w:after="0" w:line="240" w:lineRule="auto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269E0D60" wp14:editId="23C84F71">
            <wp:simplePos x="0" y="0"/>
            <wp:positionH relativeFrom="page">
              <wp:posOffset>2583815</wp:posOffset>
            </wp:positionH>
            <wp:positionV relativeFrom="paragraph">
              <wp:posOffset>-414020</wp:posOffset>
            </wp:positionV>
            <wp:extent cx="914400" cy="595630"/>
            <wp:effectExtent l="0" t="0" r="0" b="0"/>
            <wp:wrapNone/>
            <wp:docPr id="7239" name="Bild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2</w:t>
      </w:r>
    </w:p>
    <w:p w14:paraId="244B9AD9" w14:textId="77777777" w:rsidR="00A46B6B" w:rsidRPr="00547101" w:rsidRDefault="00547101">
      <w:pPr>
        <w:spacing w:before="5" w:after="0" w:line="240" w:lineRule="auto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7</w:t>
      </w:r>
    </w:p>
    <w:p w14:paraId="0380313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7EC5E7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F125D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B4599C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2A082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F872F8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37682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8A42BCF" w14:textId="77777777" w:rsidR="00A46B6B" w:rsidRPr="00547101" w:rsidRDefault="00A46B6B">
      <w:pPr>
        <w:spacing w:before="7" w:after="0" w:line="260" w:lineRule="exact"/>
        <w:rPr>
          <w:sz w:val="26"/>
          <w:szCs w:val="26"/>
          <w:lang w:val="de-DE"/>
        </w:rPr>
      </w:pPr>
    </w:p>
    <w:p w14:paraId="4D319D82" w14:textId="1AA20436" w:rsidR="00A46B6B" w:rsidRPr="00547101" w:rsidRDefault="000518FE">
      <w:pPr>
        <w:spacing w:after="0" w:line="240" w:lineRule="auto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1873E2C3" wp14:editId="3E59EB3B">
            <wp:simplePos x="0" y="0"/>
            <wp:positionH relativeFrom="page">
              <wp:posOffset>4965065</wp:posOffset>
            </wp:positionH>
            <wp:positionV relativeFrom="paragraph">
              <wp:posOffset>-422910</wp:posOffset>
            </wp:positionV>
            <wp:extent cx="914400" cy="595630"/>
            <wp:effectExtent l="0" t="0" r="0" b="0"/>
            <wp:wrapNone/>
            <wp:docPr id="7238" name="Bild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</w:t>
      </w:r>
      <w:r w:rsidR="00547101"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0</w:t>
      </w:r>
    </w:p>
    <w:p w14:paraId="03746111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50"/>
          <w:headerReference w:type="default" r:id="rId51"/>
          <w:footerReference w:type="even" r:id="rId52"/>
          <w:pgSz w:w="11920" w:h="16840"/>
          <w:pgMar w:top="940" w:right="1160" w:bottom="280" w:left="1200" w:header="0" w:footer="0" w:gutter="0"/>
          <w:cols w:num="3" w:space="720" w:equalWidth="0">
            <w:col w:w="1878" w:space="1918"/>
            <w:col w:w="1864" w:space="2012"/>
            <w:col w:w="1888"/>
          </w:cols>
        </w:sectPr>
      </w:pPr>
    </w:p>
    <w:p w14:paraId="22BC7EAD" w14:textId="77777777" w:rsidR="00A46B6B" w:rsidRPr="00547101" w:rsidRDefault="00547101">
      <w:pPr>
        <w:spacing w:after="0" w:line="525" w:lineRule="exact"/>
        <w:ind w:left="106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Postmap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e</w:t>
      </w:r>
    </w:p>
    <w:p w14:paraId="345480D9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28DFE20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5B3FB01" w14:textId="31C87586" w:rsidR="00A46B6B" w:rsidRPr="00547101" w:rsidRDefault="00547101" w:rsidP="00E91D2E">
      <w:pPr>
        <w:spacing w:after="0" w:line="240" w:lineRule="auto"/>
        <w:ind w:left="10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 Adres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102 x 38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="00E91D2E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N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4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.</w:t>
      </w:r>
    </w:p>
    <w:p w14:paraId="34B10E16" w14:textId="77777777" w:rsidR="00A46B6B" w:rsidRPr="00547101" w:rsidRDefault="00A46B6B">
      <w:pPr>
        <w:spacing w:before="3" w:after="0" w:line="140" w:lineRule="exact"/>
        <w:rPr>
          <w:sz w:val="14"/>
          <w:szCs w:val="14"/>
          <w:lang w:val="de-DE"/>
        </w:rPr>
      </w:pPr>
    </w:p>
    <w:p w14:paraId="077628B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B052D07" w14:textId="77777777" w:rsidR="00A46B6B" w:rsidRPr="00547101" w:rsidRDefault="00547101">
      <w:pPr>
        <w:spacing w:after="0" w:line="660" w:lineRule="atLeast"/>
        <w:ind w:left="106" w:right="7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ket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N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!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 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tf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</w:p>
    <w:p w14:paraId="709D4DFE" w14:textId="77777777" w:rsidR="00A46B6B" w:rsidRPr="00547101" w:rsidRDefault="00547101">
      <w:pPr>
        <w:spacing w:before="1" w:after="0" w:line="240" w:lineRule="auto"/>
        <w:ind w:left="10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ein. 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zug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eb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c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ts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e ihn</w:t>
      </w:r>
    </w:p>
    <w:p w14:paraId="5DC5EB0E" w14:textId="77777777" w:rsidR="00A46B6B" w:rsidRPr="00547101" w:rsidRDefault="00547101">
      <w:pPr>
        <w:spacing w:after="0" w:line="334" w:lineRule="exact"/>
        <w:ind w:left="10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ste „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0CD75394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3BADFFE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3FF28E" w14:textId="77777777" w:rsidR="00A46B6B" w:rsidRPr="00547101" w:rsidRDefault="00547101">
      <w:pPr>
        <w:spacing w:after="0" w:line="240" w:lineRule="auto"/>
        <w:ind w:left="10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i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us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3948E1B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C070E4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BC995B" w14:textId="77777777" w:rsidR="00A46B6B" w:rsidRPr="00547101" w:rsidRDefault="00A46B6B">
      <w:pPr>
        <w:spacing w:before="19" w:after="0" w:line="220" w:lineRule="exact"/>
        <w:rPr>
          <w:lang w:val="de-DE"/>
        </w:rPr>
      </w:pPr>
    </w:p>
    <w:p w14:paraId="38BAE53B" w14:textId="1E91C38B" w:rsidR="00A46B6B" w:rsidRPr="00911B51" w:rsidRDefault="001A7D24" w:rsidP="00911B51">
      <w:pPr>
        <w:spacing w:after="0" w:line="240" w:lineRule="auto"/>
        <w:ind w:left="6937" w:right="-20"/>
        <w:rPr>
          <w:rFonts w:ascii="Times New Roman" w:eastAsia="Times New Roman" w:hAnsi="Times New Roman" w:cs="Times New Roman"/>
          <w:sz w:val="20"/>
          <w:szCs w:val="20"/>
        </w:rPr>
        <w:sectPr w:rsidR="00A46B6B" w:rsidRPr="00911B51" w:rsidSect="003222CD">
          <w:headerReference w:type="default" r:id="rId53"/>
          <w:footerReference w:type="default" r:id="rId54"/>
          <w:pgSz w:w="11920" w:h="16840"/>
          <w:pgMar w:top="980" w:right="200" w:bottom="280" w:left="100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928064" behindDoc="0" locked="0" layoutInCell="1" allowOverlap="1" wp14:anchorId="5C4FD48B" wp14:editId="6BB44514">
            <wp:simplePos x="0" y="0"/>
            <wp:positionH relativeFrom="column">
              <wp:posOffset>6118225</wp:posOffset>
            </wp:positionH>
            <wp:positionV relativeFrom="paragraph">
              <wp:posOffset>6672580</wp:posOffset>
            </wp:positionV>
            <wp:extent cx="572770" cy="1155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w:drawing>
          <wp:inline distT="0" distB="0" distL="0" distR="0" wp14:anchorId="30CEFFDF" wp14:editId="12E56165">
            <wp:extent cx="1691005" cy="1242060"/>
            <wp:effectExtent l="0" t="0" r="0" b="0"/>
            <wp:docPr id="136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2EA9" w14:textId="56DF4479" w:rsidR="00C14D46" w:rsidRPr="00C14D46" w:rsidRDefault="00C14D46" w:rsidP="00911B51">
      <w:pPr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</w:pPr>
      <w:r w:rsidRPr="00C14D46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lastRenderedPageBreak/>
        <w:t>Postmappe</w:t>
      </w:r>
    </w:p>
    <w:p w14:paraId="095B46A2" w14:textId="0DB16C01" w:rsidR="00911B51" w:rsidRDefault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pacing w:val="-1"/>
          <w:sz w:val="16"/>
          <w:szCs w:val="16"/>
          <w:lang w:val="de-DE"/>
        </w:rPr>
      </w:pPr>
    </w:p>
    <w:p w14:paraId="232E1ABB" w14:textId="5584E942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1</w:t>
      </w:r>
    </w:p>
    <w:p w14:paraId="3AC441D0" w14:textId="77777777" w:rsidR="00A46B6B" w:rsidRPr="00911B51" w:rsidRDefault="00A46B6B">
      <w:pPr>
        <w:spacing w:after="0" w:line="200" w:lineRule="exact"/>
        <w:rPr>
          <w:sz w:val="16"/>
          <w:szCs w:val="16"/>
          <w:lang w:val="de-DE"/>
        </w:rPr>
      </w:pPr>
    </w:p>
    <w:p w14:paraId="161DA62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A7BD4A1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4B98C947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3F6E89C0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0EA7663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70A03A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63C1C06" w14:textId="49279FCA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3</w:t>
      </w:r>
    </w:p>
    <w:p w14:paraId="2B0C0F03" w14:textId="77777777" w:rsidR="00A46B6B" w:rsidRPr="00911B51" w:rsidRDefault="00A46B6B">
      <w:pPr>
        <w:spacing w:after="0" w:line="200" w:lineRule="exact"/>
        <w:rPr>
          <w:sz w:val="15"/>
          <w:szCs w:val="15"/>
          <w:lang w:val="de-DE"/>
        </w:rPr>
      </w:pPr>
    </w:p>
    <w:p w14:paraId="08A8B11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A9EB8BD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46220E64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238EE31A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3BAB2EF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134ACD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CD887E8" w14:textId="4D15D684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5</w:t>
      </w:r>
    </w:p>
    <w:p w14:paraId="29E29F28" w14:textId="77777777" w:rsidR="00A46B6B" w:rsidRPr="00911B51" w:rsidRDefault="00A46B6B">
      <w:pPr>
        <w:spacing w:after="0" w:line="200" w:lineRule="exact"/>
        <w:rPr>
          <w:sz w:val="15"/>
          <w:szCs w:val="15"/>
          <w:lang w:val="de-DE"/>
        </w:rPr>
      </w:pPr>
    </w:p>
    <w:p w14:paraId="76008D2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E3335C2" w14:textId="77777777" w:rsidR="00A46B6B" w:rsidRPr="00547101" w:rsidRDefault="00A46B6B">
      <w:pPr>
        <w:spacing w:before="11" w:after="0" w:line="240" w:lineRule="exact"/>
        <w:rPr>
          <w:sz w:val="24"/>
          <w:szCs w:val="24"/>
          <w:lang w:val="de-DE"/>
        </w:rPr>
      </w:pPr>
    </w:p>
    <w:p w14:paraId="5DA2163C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2E3BF5EE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4D56882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B1E7B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313C72D" w14:textId="053B5D3C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7</w:t>
      </w:r>
    </w:p>
    <w:p w14:paraId="68CCE5CF" w14:textId="77777777" w:rsidR="00A46B6B" w:rsidRPr="00911B51" w:rsidRDefault="00A46B6B">
      <w:pPr>
        <w:spacing w:after="0" w:line="200" w:lineRule="exact"/>
        <w:rPr>
          <w:sz w:val="15"/>
          <w:szCs w:val="15"/>
          <w:lang w:val="de-DE"/>
        </w:rPr>
      </w:pPr>
    </w:p>
    <w:p w14:paraId="179915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6DDD7BC" w14:textId="77777777" w:rsidR="00A46B6B" w:rsidRPr="00547101" w:rsidRDefault="00A46B6B">
      <w:pPr>
        <w:spacing w:before="14" w:after="0" w:line="240" w:lineRule="exact"/>
        <w:rPr>
          <w:sz w:val="24"/>
          <w:szCs w:val="24"/>
          <w:lang w:val="de-DE"/>
        </w:rPr>
      </w:pPr>
    </w:p>
    <w:p w14:paraId="67AA22A2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04FF8ACE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5A7CAE2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C327D5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7FF44A7" w14:textId="784523F2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9</w:t>
      </w:r>
    </w:p>
    <w:p w14:paraId="56F9909C" w14:textId="77777777" w:rsidR="00A46B6B" w:rsidRPr="00911B51" w:rsidRDefault="00A46B6B">
      <w:pPr>
        <w:spacing w:after="0" w:line="200" w:lineRule="exact"/>
        <w:rPr>
          <w:sz w:val="15"/>
          <w:szCs w:val="15"/>
          <w:lang w:val="de-DE"/>
        </w:rPr>
      </w:pPr>
    </w:p>
    <w:p w14:paraId="3F2D97A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31E9EA1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58B86798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356B1BA5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6910523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2F20E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0E5A11" w14:textId="012C8DF2" w:rsidR="00A46B6B" w:rsidRPr="00547101" w:rsidRDefault="0054710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11</w:t>
      </w:r>
    </w:p>
    <w:p w14:paraId="22A22CB2" w14:textId="77777777" w:rsidR="00A46B6B" w:rsidRPr="00911B51" w:rsidRDefault="00A46B6B">
      <w:pPr>
        <w:spacing w:after="0" w:line="200" w:lineRule="exact"/>
        <w:rPr>
          <w:sz w:val="15"/>
          <w:szCs w:val="15"/>
          <w:lang w:val="de-DE"/>
        </w:rPr>
      </w:pPr>
    </w:p>
    <w:p w14:paraId="42997F6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5BA85D7" w14:textId="77777777" w:rsidR="00A46B6B" w:rsidRPr="00547101" w:rsidRDefault="00A46B6B">
      <w:pPr>
        <w:spacing w:before="11" w:after="0" w:line="240" w:lineRule="exact"/>
        <w:rPr>
          <w:sz w:val="24"/>
          <w:szCs w:val="24"/>
          <w:lang w:val="de-DE"/>
        </w:rPr>
      </w:pPr>
    </w:p>
    <w:p w14:paraId="2FAD4BA5" w14:textId="77777777" w:rsidR="00A46B6B" w:rsidRPr="00547101" w:rsidRDefault="0054710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263BB7CF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5C0742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9DCB4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8BD083" w14:textId="2EE6C0FE" w:rsidR="00A46B6B" w:rsidRPr="00547101" w:rsidRDefault="00C14D46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Delf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13</w:t>
      </w:r>
    </w:p>
    <w:p w14:paraId="13CAFF25" w14:textId="77777777" w:rsidR="00A46B6B" w:rsidRPr="00547101" w:rsidRDefault="00547101">
      <w:pPr>
        <w:spacing w:after="0" w:line="702" w:lineRule="exact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e</w:t>
      </w:r>
    </w:p>
    <w:p w14:paraId="6DAAE1D7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4FA6E62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D9039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06ACCDC" w14:textId="115004F4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6D719EED" wp14:editId="2E4E6A48">
            <wp:simplePos x="0" y="0"/>
            <wp:positionH relativeFrom="page">
              <wp:posOffset>2493645</wp:posOffset>
            </wp:positionH>
            <wp:positionV relativeFrom="paragraph">
              <wp:posOffset>-715645</wp:posOffset>
            </wp:positionV>
            <wp:extent cx="1247140" cy="1237615"/>
            <wp:effectExtent l="0" t="0" r="0" b="0"/>
            <wp:wrapNone/>
            <wp:docPr id="7226" name="Bild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3AEAD0C0" wp14:editId="1CB71614">
            <wp:simplePos x="0" y="0"/>
            <wp:positionH relativeFrom="page">
              <wp:posOffset>6233795</wp:posOffset>
            </wp:positionH>
            <wp:positionV relativeFrom="paragraph">
              <wp:posOffset>-728345</wp:posOffset>
            </wp:positionV>
            <wp:extent cx="1247140" cy="1237615"/>
            <wp:effectExtent l="0" t="0" r="0" b="0"/>
            <wp:wrapNone/>
            <wp:docPr id="7225" name="Bild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2</w:t>
      </w:r>
    </w:p>
    <w:p w14:paraId="0C41DF1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617BCD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7B51F68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2A82D0AB" w14:textId="2F7CE4CF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5D5729E5" wp14:editId="16ED7A63">
            <wp:simplePos x="0" y="0"/>
            <wp:positionH relativeFrom="page">
              <wp:posOffset>2493645</wp:posOffset>
            </wp:positionH>
            <wp:positionV relativeFrom="paragraph">
              <wp:posOffset>82550</wp:posOffset>
            </wp:positionV>
            <wp:extent cx="1247140" cy="1237615"/>
            <wp:effectExtent l="0" t="0" r="0" b="0"/>
            <wp:wrapNone/>
            <wp:docPr id="7224" name="Bild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73EF0F5A" wp14:editId="689BF3AA">
            <wp:simplePos x="0" y="0"/>
            <wp:positionH relativeFrom="page">
              <wp:posOffset>6233795</wp:posOffset>
            </wp:positionH>
            <wp:positionV relativeFrom="paragraph">
              <wp:posOffset>69850</wp:posOffset>
            </wp:positionV>
            <wp:extent cx="1247140" cy="1237615"/>
            <wp:effectExtent l="0" t="0" r="0" b="0"/>
            <wp:wrapNone/>
            <wp:docPr id="7223" name="Bild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78BFB92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503F0CD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DD922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83D3637" w14:textId="0EF88FB4" w:rsidR="00A46B6B" w:rsidRPr="00547101" w:rsidRDefault="0054710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4</w:t>
      </w:r>
    </w:p>
    <w:p w14:paraId="3F55B77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66C481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317725B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058ABD2B" w14:textId="77102C47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352CF5BE" wp14:editId="7EE37519">
            <wp:simplePos x="0" y="0"/>
            <wp:positionH relativeFrom="page">
              <wp:posOffset>2493645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7222" name="Bild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18DC5237" wp14:editId="5FACA73B">
            <wp:simplePos x="0" y="0"/>
            <wp:positionH relativeFrom="page">
              <wp:posOffset>6233795</wp:posOffset>
            </wp:positionH>
            <wp:positionV relativeFrom="paragraph">
              <wp:posOffset>69215</wp:posOffset>
            </wp:positionV>
            <wp:extent cx="1247140" cy="1237615"/>
            <wp:effectExtent l="0" t="0" r="0" b="0"/>
            <wp:wrapNone/>
            <wp:docPr id="7221" name="Bild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3687BF43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10C1405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0CEED2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D6CC1F0" w14:textId="321C1C61" w:rsidR="00A46B6B" w:rsidRPr="00547101" w:rsidRDefault="0054710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6</w:t>
      </w:r>
    </w:p>
    <w:p w14:paraId="50590D0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3565EC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37DB9FA" w14:textId="77777777" w:rsidR="00A46B6B" w:rsidRPr="00547101" w:rsidRDefault="00A46B6B">
      <w:pPr>
        <w:spacing w:before="11" w:after="0" w:line="240" w:lineRule="exact"/>
        <w:rPr>
          <w:sz w:val="24"/>
          <w:szCs w:val="24"/>
          <w:lang w:val="de-DE"/>
        </w:rPr>
      </w:pPr>
    </w:p>
    <w:p w14:paraId="29547793" w14:textId="69B5C030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574AD9CD" wp14:editId="2E4D6202">
            <wp:simplePos x="0" y="0"/>
            <wp:positionH relativeFrom="page">
              <wp:posOffset>2493645</wp:posOffset>
            </wp:positionH>
            <wp:positionV relativeFrom="paragraph">
              <wp:posOffset>69850</wp:posOffset>
            </wp:positionV>
            <wp:extent cx="1247140" cy="1237615"/>
            <wp:effectExtent l="0" t="0" r="0" b="0"/>
            <wp:wrapNone/>
            <wp:docPr id="7220" name="Bild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 wp14:anchorId="6D9274CC" wp14:editId="47804ECB">
            <wp:simplePos x="0" y="0"/>
            <wp:positionH relativeFrom="page">
              <wp:posOffset>6233795</wp:posOffset>
            </wp:positionH>
            <wp:positionV relativeFrom="paragraph">
              <wp:posOffset>57150</wp:posOffset>
            </wp:positionV>
            <wp:extent cx="1247140" cy="1237615"/>
            <wp:effectExtent l="0" t="0" r="0" b="0"/>
            <wp:wrapNone/>
            <wp:docPr id="7219" name="Bild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287C0E62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3A40801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77FF9C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39E434C" w14:textId="75F3EE3A" w:rsidR="00A46B6B" w:rsidRPr="00547101" w:rsidRDefault="0054710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8</w:t>
      </w:r>
    </w:p>
    <w:p w14:paraId="4988AC0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3D48B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91B4DBA" w14:textId="77777777" w:rsidR="00A46B6B" w:rsidRPr="00547101" w:rsidRDefault="00A46B6B">
      <w:pPr>
        <w:spacing w:before="14" w:after="0" w:line="240" w:lineRule="exact"/>
        <w:rPr>
          <w:sz w:val="24"/>
          <w:szCs w:val="24"/>
          <w:lang w:val="de-DE"/>
        </w:rPr>
      </w:pPr>
    </w:p>
    <w:p w14:paraId="4781A9B8" w14:textId="17480D16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2697A275" wp14:editId="121DAB79">
            <wp:simplePos x="0" y="0"/>
            <wp:positionH relativeFrom="page">
              <wp:posOffset>2493645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7218" name="Bild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 wp14:anchorId="22402F28" wp14:editId="19A03C5D">
            <wp:simplePos x="0" y="0"/>
            <wp:positionH relativeFrom="page">
              <wp:posOffset>6233795</wp:posOffset>
            </wp:positionH>
            <wp:positionV relativeFrom="paragraph">
              <wp:posOffset>69215</wp:posOffset>
            </wp:positionV>
            <wp:extent cx="1247140" cy="1237615"/>
            <wp:effectExtent l="0" t="0" r="0" b="0"/>
            <wp:wrapNone/>
            <wp:docPr id="7217" name="Bild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5458C6D1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6CD02AF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0E682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8BD9E9F" w14:textId="64CDF019" w:rsidR="00A46B6B" w:rsidRPr="00547101" w:rsidRDefault="0054710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10</w:t>
      </w:r>
    </w:p>
    <w:p w14:paraId="6D7AEB1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F98B2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007DC04" w14:textId="77777777" w:rsidR="00A46B6B" w:rsidRPr="00547101" w:rsidRDefault="00A46B6B">
      <w:pPr>
        <w:spacing w:before="13" w:after="0" w:line="240" w:lineRule="exact"/>
        <w:rPr>
          <w:sz w:val="24"/>
          <w:szCs w:val="24"/>
          <w:lang w:val="de-DE"/>
        </w:rPr>
      </w:pPr>
    </w:p>
    <w:p w14:paraId="08904FC9" w14:textId="005F9468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135DE468" wp14:editId="0EC6EC30">
            <wp:simplePos x="0" y="0"/>
            <wp:positionH relativeFrom="page">
              <wp:posOffset>2493645</wp:posOffset>
            </wp:positionH>
            <wp:positionV relativeFrom="paragraph">
              <wp:posOffset>68580</wp:posOffset>
            </wp:positionV>
            <wp:extent cx="1247140" cy="1237615"/>
            <wp:effectExtent l="0" t="0" r="0" b="0"/>
            <wp:wrapNone/>
            <wp:docPr id="7216" name="Bild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14101937" wp14:editId="5A17C731">
            <wp:simplePos x="0" y="0"/>
            <wp:positionH relativeFrom="page">
              <wp:posOffset>6233795</wp:posOffset>
            </wp:positionH>
            <wp:positionV relativeFrom="paragraph">
              <wp:posOffset>55880</wp:posOffset>
            </wp:positionV>
            <wp:extent cx="1247140" cy="1237615"/>
            <wp:effectExtent l="0" t="0" r="0" b="0"/>
            <wp:wrapNone/>
            <wp:docPr id="7215" name="Bild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23518CB1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0A8F1E6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F8DD61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5B228B" w14:textId="4074B980" w:rsidR="00A46B6B" w:rsidRPr="00547101" w:rsidRDefault="0054710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12</w:t>
      </w:r>
    </w:p>
    <w:p w14:paraId="164927C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F88E6A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063059" w14:textId="77777777" w:rsidR="00A46B6B" w:rsidRPr="00547101" w:rsidRDefault="00A46B6B">
      <w:pPr>
        <w:spacing w:before="11" w:after="0" w:line="240" w:lineRule="exact"/>
        <w:rPr>
          <w:sz w:val="24"/>
          <w:szCs w:val="24"/>
          <w:lang w:val="de-DE"/>
        </w:rPr>
      </w:pPr>
    </w:p>
    <w:p w14:paraId="12799456" w14:textId="3CEECC14" w:rsidR="00A46B6B" w:rsidRPr="00547101" w:rsidRDefault="000518FE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8A405A2" wp14:editId="193FBAD2">
            <wp:simplePos x="0" y="0"/>
            <wp:positionH relativeFrom="page">
              <wp:posOffset>2496820</wp:posOffset>
            </wp:positionH>
            <wp:positionV relativeFrom="paragraph">
              <wp:posOffset>94615</wp:posOffset>
            </wp:positionV>
            <wp:extent cx="1247140" cy="1237615"/>
            <wp:effectExtent l="0" t="0" r="0" b="0"/>
            <wp:wrapNone/>
            <wp:docPr id="7214" name="Bild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5778E999" wp14:editId="21DE1F25">
            <wp:simplePos x="0" y="0"/>
            <wp:positionH relativeFrom="page">
              <wp:posOffset>6236970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7213" name="Bild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5D3C5E17" w14:textId="77777777" w:rsidR="00A46B6B" w:rsidRPr="00547101" w:rsidRDefault="00A46B6B">
      <w:pPr>
        <w:spacing w:before="3" w:after="0" w:line="150" w:lineRule="exact"/>
        <w:rPr>
          <w:sz w:val="15"/>
          <w:szCs w:val="15"/>
          <w:lang w:val="de-DE"/>
        </w:rPr>
      </w:pPr>
    </w:p>
    <w:p w14:paraId="6FF270B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2DA3C6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4CDA78" w14:textId="73DFC4C3" w:rsidR="00A46B6B" w:rsidRDefault="00C14D46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Delfinkind </w:t>
      </w:r>
      <w:r w:rsidR="004F7CD8">
        <w:rPr>
          <w:rFonts w:ascii="Comic Sans MS" w:eastAsia="Comic Sans MS" w:hAnsi="Comic Sans MS" w:cs="Comic Sans MS"/>
          <w:sz w:val="28"/>
          <w:szCs w:val="28"/>
          <w:lang w:val="de-DE"/>
        </w:rPr>
        <w:t>14</w:t>
      </w:r>
    </w:p>
    <w:p w14:paraId="119B2961" w14:textId="77777777" w:rsidR="00911B51" w:rsidRPr="00C14D46" w:rsidRDefault="00C14D46" w:rsidP="00911B51">
      <w:pPr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br w:type="page"/>
      </w:r>
      <w:r w:rsidR="00911B51" w:rsidRPr="00C14D46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lastRenderedPageBreak/>
        <w:t>Postmappe</w:t>
      </w:r>
    </w:p>
    <w:p w14:paraId="088F19C6" w14:textId="77777777" w:rsidR="00911B5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pacing w:val="-1"/>
          <w:sz w:val="16"/>
          <w:szCs w:val="16"/>
          <w:lang w:val="de-DE"/>
        </w:rPr>
      </w:pPr>
    </w:p>
    <w:p w14:paraId="74DC88DC" w14:textId="6A8C7535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1</w:t>
      </w:r>
      <w:r w:rsidR="004F7CD8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5</w:t>
      </w:r>
    </w:p>
    <w:p w14:paraId="4B7B4826" w14:textId="77777777" w:rsidR="00911B51" w:rsidRPr="00911B51" w:rsidRDefault="00911B51" w:rsidP="00911B51">
      <w:pPr>
        <w:spacing w:after="0" w:line="200" w:lineRule="exact"/>
        <w:rPr>
          <w:sz w:val="16"/>
          <w:szCs w:val="16"/>
          <w:lang w:val="de-DE"/>
        </w:rPr>
      </w:pPr>
    </w:p>
    <w:p w14:paraId="538BA6C1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F8928DC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3BF1453B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31F9C2F3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55B8A7F0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80F7CDA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753588CA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2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7</w:t>
      </w:r>
    </w:p>
    <w:p w14:paraId="21CDA62B" w14:textId="77777777" w:rsidR="00911B51" w:rsidRPr="00911B51" w:rsidRDefault="00911B51" w:rsidP="00911B51">
      <w:pPr>
        <w:spacing w:after="0" w:line="200" w:lineRule="exact"/>
        <w:rPr>
          <w:sz w:val="15"/>
          <w:szCs w:val="15"/>
          <w:lang w:val="de-DE"/>
        </w:rPr>
      </w:pPr>
    </w:p>
    <w:p w14:paraId="696C91F7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528A27A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02EDCB76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7A316A0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46A7F123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33DAA39B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65C34D9E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2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9</w:t>
      </w:r>
    </w:p>
    <w:p w14:paraId="10859E36" w14:textId="77777777" w:rsidR="00911B51" w:rsidRPr="00911B51" w:rsidRDefault="00911B51" w:rsidP="00911B51">
      <w:pPr>
        <w:spacing w:after="0" w:line="200" w:lineRule="exact"/>
        <w:rPr>
          <w:sz w:val="15"/>
          <w:szCs w:val="15"/>
          <w:lang w:val="de-DE"/>
        </w:rPr>
      </w:pPr>
    </w:p>
    <w:p w14:paraId="71134219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ADBBA0A" w14:textId="77777777" w:rsidR="00911B51" w:rsidRPr="00547101" w:rsidRDefault="00911B51" w:rsidP="00911B51">
      <w:pPr>
        <w:spacing w:before="11" w:after="0" w:line="240" w:lineRule="exact"/>
        <w:rPr>
          <w:sz w:val="24"/>
          <w:szCs w:val="24"/>
          <w:lang w:val="de-DE"/>
        </w:rPr>
      </w:pPr>
    </w:p>
    <w:p w14:paraId="2A7CB5FA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0D5DEEF9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67A56DF1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5077AC30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A158E06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1</w:t>
      </w:r>
    </w:p>
    <w:p w14:paraId="47F634D3" w14:textId="77777777" w:rsidR="00911B51" w:rsidRPr="00911B51" w:rsidRDefault="00911B51" w:rsidP="00911B51">
      <w:pPr>
        <w:spacing w:after="0" w:line="200" w:lineRule="exact"/>
        <w:rPr>
          <w:sz w:val="15"/>
          <w:szCs w:val="15"/>
          <w:lang w:val="de-DE"/>
        </w:rPr>
      </w:pPr>
    </w:p>
    <w:p w14:paraId="4B5568C7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6A18A3D" w14:textId="77777777" w:rsidR="00911B51" w:rsidRPr="00547101" w:rsidRDefault="00911B51" w:rsidP="00911B51">
      <w:pPr>
        <w:spacing w:before="14" w:after="0" w:line="240" w:lineRule="exact"/>
        <w:rPr>
          <w:sz w:val="24"/>
          <w:szCs w:val="24"/>
          <w:lang w:val="de-DE"/>
        </w:rPr>
      </w:pPr>
    </w:p>
    <w:p w14:paraId="1E4107E0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3FD7DB51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57057C14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875FA50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311089E2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 23</w:t>
      </w:r>
    </w:p>
    <w:p w14:paraId="62866D21" w14:textId="77777777" w:rsidR="00911B51" w:rsidRPr="00911B51" w:rsidRDefault="00911B51" w:rsidP="00911B51">
      <w:pPr>
        <w:spacing w:after="0" w:line="200" w:lineRule="exact"/>
        <w:rPr>
          <w:sz w:val="15"/>
          <w:szCs w:val="15"/>
          <w:lang w:val="de-DE"/>
        </w:rPr>
      </w:pPr>
    </w:p>
    <w:p w14:paraId="5A157682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4704C2C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6326D986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6473C397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482376DC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393AB31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31B4567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 25</w:t>
      </w:r>
    </w:p>
    <w:p w14:paraId="684248A6" w14:textId="77777777" w:rsidR="00911B51" w:rsidRPr="00911B51" w:rsidRDefault="00911B51" w:rsidP="00911B51">
      <w:pPr>
        <w:spacing w:after="0" w:line="200" w:lineRule="exact"/>
        <w:rPr>
          <w:sz w:val="15"/>
          <w:szCs w:val="15"/>
          <w:lang w:val="de-DE"/>
        </w:rPr>
      </w:pPr>
    </w:p>
    <w:p w14:paraId="51E9E60A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52AF064" w14:textId="77777777" w:rsidR="00911B51" w:rsidRPr="00547101" w:rsidRDefault="00911B51" w:rsidP="00911B51">
      <w:pPr>
        <w:spacing w:before="11" w:after="0" w:line="240" w:lineRule="exact"/>
        <w:rPr>
          <w:sz w:val="24"/>
          <w:szCs w:val="24"/>
          <w:lang w:val="de-DE"/>
        </w:rPr>
      </w:pPr>
    </w:p>
    <w:p w14:paraId="2B54EF3E" w14:textId="77777777" w:rsidR="00911B51" w:rsidRPr="00547101" w:rsidRDefault="00911B51" w:rsidP="00911B51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46AD8DD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420E9118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43E11478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CDB15C3" w14:textId="77777777" w:rsidR="00911B51" w:rsidRPr="00547101" w:rsidRDefault="00911B51" w:rsidP="00911B51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t>Delfinkind 27</w:t>
      </w:r>
    </w:p>
    <w:p w14:paraId="6BDEAF55" w14:textId="77777777" w:rsidR="00911B51" w:rsidRPr="00547101" w:rsidRDefault="00911B51" w:rsidP="00911B51">
      <w:pPr>
        <w:spacing w:after="0" w:line="702" w:lineRule="exact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e</w:t>
      </w:r>
    </w:p>
    <w:p w14:paraId="58F93362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6B3518D5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6F06823C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67BF3680" w14:textId="16EC6013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559424" behindDoc="1" locked="0" layoutInCell="1" allowOverlap="1" wp14:anchorId="045A6DCB" wp14:editId="792DD115">
            <wp:simplePos x="0" y="0"/>
            <wp:positionH relativeFrom="page">
              <wp:posOffset>2493645</wp:posOffset>
            </wp:positionH>
            <wp:positionV relativeFrom="paragraph">
              <wp:posOffset>-715645</wp:posOffset>
            </wp:positionV>
            <wp:extent cx="1247140" cy="1237615"/>
            <wp:effectExtent l="0" t="0" r="0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448" behindDoc="1" locked="0" layoutInCell="1" allowOverlap="1" wp14:anchorId="1C32AC3C" wp14:editId="6DBB0D5C">
            <wp:simplePos x="0" y="0"/>
            <wp:positionH relativeFrom="page">
              <wp:posOffset>6233795</wp:posOffset>
            </wp:positionH>
            <wp:positionV relativeFrom="paragraph">
              <wp:posOffset>-728345</wp:posOffset>
            </wp:positionV>
            <wp:extent cx="1247140" cy="1237615"/>
            <wp:effectExtent l="0" t="0" r="0" b="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2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6</w:t>
      </w:r>
    </w:p>
    <w:p w14:paraId="2D9AAC56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1D21EEF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4F97970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41B48385" w14:textId="3DD415CF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61472" behindDoc="1" locked="0" layoutInCell="1" allowOverlap="1" wp14:anchorId="5F064912" wp14:editId="3BFC70A4">
            <wp:simplePos x="0" y="0"/>
            <wp:positionH relativeFrom="page">
              <wp:posOffset>2493645</wp:posOffset>
            </wp:positionH>
            <wp:positionV relativeFrom="paragraph">
              <wp:posOffset>82550</wp:posOffset>
            </wp:positionV>
            <wp:extent cx="1247140" cy="1237615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2496" behindDoc="1" locked="0" layoutInCell="1" allowOverlap="1" wp14:anchorId="0F2E1820" wp14:editId="5E7A24E9">
            <wp:simplePos x="0" y="0"/>
            <wp:positionH relativeFrom="page">
              <wp:posOffset>6233795</wp:posOffset>
            </wp:positionH>
            <wp:positionV relativeFrom="paragraph">
              <wp:posOffset>69850</wp:posOffset>
            </wp:positionV>
            <wp:extent cx="1247140" cy="1237615"/>
            <wp:effectExtent l="0" t="0" r="0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45266A3F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6DC6C00F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7CC30318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605AB577" w14:textId="7777777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2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8</w:t>
      </w:r>
    </w:p>
    <w:p w14:paraId="12F078EA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E5B64F4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33CA41C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487073E1" w14:textId="3E671236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63520" behindDoc="1" locked="0" layoutInCell="1" allowOverlap="1" wp14:anchorId="76603C45" wp14:editId="0EE6D69D">
            <wp:simplePos x="0" y="0"/>
            <wp:positionH relativeFrom="page">
              <wp:posOffset>2493645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544" behindDoc="1" locked="0" layoutInCell="1" allowOverlap="1" wp14:anchorId="64F50931" wp14:editId="48C401F4">
            <wp:simplePos x="0" y="0"/>
            <wp:positionH relativeFrom="page">
              <wp:posOffset>6233795</wp:posOffset>
            </wp:positionH>
            <wp:positionV relativeFrom="paragraph">
              <wp:posOffset>69215</wp:posOffset>
            </wp:positionV>
            <wp:extent cx="1247140" cy="1237615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1D1A50F0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159FDBA2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30B9A487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5CE99E3E" w14:textId="7777777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0</w:t>
      </w:r>
    </w:p>
    <w:p w14:paraId="09688A24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A8843D9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89F9B39" w14:textId="77777777" w:rsidR="00911B51" w:rsidRPr="00547101" w:rsidRDefault="00911B51" w:rsidP="00911B51">
      <w:pPr>
        <w:spacing w:before="11" w:after="0" w:line="240" w:lineRule="exact"/>
        <w:rPr>
          <w:sz w:val="24"/>
          <w:szCs w:val="24"/>
          <w:lang w:val="de-DE"/>
        </w:rPr>
      </w:pPr>
    </w:p>
    <w:p w14:paraId="0E12A6D0" w14:textId="32BD239B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65568" behindDoc="1" locked="0" layoutInCell="1" allowOverlap="1" wp14:anchorId="276E8CD2" wp14:editId="228BBAF8">
            <wp:simplePos x="0" y="0"/>
            <wp:positionH relativeFrom="page">
              <wp:posOffset>2493645</wp:posOffset>
            </wp:positionH>
            <wp:positionV relativeFrom="paragraph">
              <wp:posOffset>69850</wp:posOffset>
            </wp:positionV>
            <wp:extent cx="1247140" cy="1237615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592" behindDoc="1" locked="0" layoutInCell="1" allowOverlap="1" wp14:anchorId="571D1CF8" wp14:editId="659080F3">
            <wp:simplePos x="0" y="0"/>
            <wp:positionH relativeFrom="page">
              <wp:posOffset>6233795</wp:posOffset>
            </wp:positionH>
            <wp:positionV relativeFrom="paragraph">
              <wp:posOffset>57150</wp:posOffset>
            </wp:positionV>
            <wp:extent cx="1247140" cy="1237615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C962983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27C39063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486DAF1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48A1324" w14:textId="7777777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 22</w:t>
      </w:r>
    </w:p>
    <w:p w14:paraId="100CF96A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5CC906DC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7191E55" w14:textId="77777777" w:rsidR="00911B51" w:rsidRPr="00547101" w:rsidRDefault="00911B51" w:rsidP="00911B51">
      <w:pPr>
        <w:spacing w:before="14" w:after="0" w:line="240" w:lineRule="exact"/>
        <w:rPr>
          <w:sz w:val="24"/>
          <w:szCs w:val="24"/>
          <w:lang w:val="de-DE"/>
        </w:rPr>
      </w:pPr>
    </w:p>
    <w:p w14:paraId="09AD78C0" w14:textId="5963A76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12ED3747" wp14:editId="73AFE7B4">
            <wp:simplePos x="0" y="0"/>
            <wp:positionH relativeFrom="page">
              <wp:posOffset>2493645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640" behindDoc="1" locked="0" layoutInCell="1" allowOverlap="1" wp14:anchorId="316E68D3" wp14:editId="3E58E724">
            <wp:simplePos x="0" y="0"/>
            <wp:positionH relativeFrom="page">
              <wp:posOffset>6233795</wp:posOffset>
            </wp:positionH>
            <wp:positionV relativeFrom="paragraph">
              <wp:posOffset>69215</wp:posOffset>
            </wp:positionV>
            <wp:extent cx="1247140" cy="1237615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5EFE175E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54D36523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4CDBD072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7D8925D" w14:textId="7777777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 24</w:t>
      </w:r>
    </w:p>
    <w:p w14:paraId="3A73B14F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0365EE08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78696392" w14:textId="77777777" w:rsidR="00911B51" w:rsidRPr="00547101" w:rsidRDefault="00911B51" w:rsidP="00911B51">
      <w:pPr>
        <w:spacing w:before="13" w:after="0" w:line="240" w:lineRule="exact"/>
        <w:rPr>
          <w:sz w:val="24"/>
          <w:szCs w:val="24"/>
          <w:lang w:val="de-DE"/>
        </w:rPr>
      </w:pPr>
    </w:p>
    <w:p w14:paraId="7E1DE0DB" w14:textId="3B1388B5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69664" behindDoc="1" locked="0" layoutInCell="1" allowOverlap="1" wp14:anchorId="73B82BCF" wp14:editId="73A82891">
            <wp:simplePos x="0" y="0"/>
            <wp:positionH relativeFrom="page">
              <wp:posOffset>2493645</wp:posOffset>
            </wp:positionH>
            <wp:positionV relativeFrom="paragraph">
              <wp:posOffset>68580</wp:posOffset>
            </wp:positionV>
            <wp:extent cx="1247140" cy="1237615"/>
            <wp:effectExtent l="0" t="0" r="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1" locked="0" layoutInCell="1" allowOverlap="1" wp14:anchorId="7B759723" wp14:editId="15293060">
            <wp:simplePos x="0" y="0"/>
            <wp:positionH relativeFrom="page">
              <wp:posOffset>6233795</wp:posOffset>
            </wp:positionH>
            <wp:positionV relativeFrom="paragraph">
              <wp:posOffset>55880</wp:posOffset>
            </wp:positionV>
            <wp:extent cx="1247140" cy="1237615"/>
            <wp:effectExtent l="0" t="0" r="0" b="0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5B482579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79D26CCB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18A49FC9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7E929531" w14:textId="77777777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26</w:t>
      </w:r>
    </w:p>
    <w:p w14:paraId="58727B53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3AF2092D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7256DE02" w14:textId="77777777" w:rsidR="00911B51" w:rsidRPr="00547101" w:rsidRDefault="00911B51" w:rsidP="00911B51">
      <w:pPr>
        <w:spacing w:before="11" w:after="0" w:line="240" w:lineRule="exact"/>
        <w:rPr>
          <w:sz w:val="24"/>
          <w:szCs w:val="24"/>
          <w:lang w:val="de-DE"/>
        </w:rPr>
      </w:pPr>
    </w:p>
    <w:p w14:paraId="098FEAB1" w14:textId="1891CFD5" w:rsidR="00911B51" w:rsidRPr="0054710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71712" behindDoc="1" locked="0" layoutInCell="1" allowOverlap="1" wp14:anchorId="69340C21" wp14:editId="6831835A">
            <wp:simplePos x="0" y="0"/>
            <wp:positionH relativeFrom="page">
              <wp:posOffset>2496820</wp:posOffset>
            </wp:positionH>
            <wp:positionV relativeFrom="paragraph">
              <wp:posOffset>94615</wp:posOffset>
            </wp:positionV>
            <wp:extent cx="1247140" cy="1237615"/>
            <wp:effectExtent l="0" t="0" r="0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736" behindDoc="1" locked="0" layoutInCell="1" allowOverlap="1" wp14:anchorId="0CC235EB" wp14:editId="4E89018A">
            <wp:simplePos x="0" y="0"/>
            <wp:positionH relativeFrom="page">
              <wp:posOffset>6236970</wp:posOffset>
            </wp:positionH>
            <wp:positionV relativeFrom="paragraph">
              <wp:posOffset>81915</wp:posOffset>
            </wp:positionV>
            <wp:extent cx="1247140" cy="1237615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12B346E" w14:textId="77777777" w:rsidR="00911B51" w:rsidRPr="00547101" w:rsidRDefault="00911B51" w:rsidP="00911B51">
      <w:pPr>
        <w:spacing w:before="3" w:after="0" w:line="150" w:lineRule="exact"/>
        <w:rPr>
          <w:sz w:val="15"/>
          <w:szCs w:val="15"/>
          <w:lang w:val="de-DE"/>
        </w:rPr>
      </w:pPr>
    </w:p>
    <w:p w14:paraId="21875FA4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616CDDD5" w14:textId="77777777" w:rsidR="00911B51" w:rsidRPr="00547101" w:rsidRDefault="00911B51" w:rsidP="00911B51">
      <w:pPr>
        <w:spacing w:after="0" w:line="200" w:lineRule="exact"/>
        <w:rPr>
          <w:sz w:val="20"/>
          <w:szCs w:val="20"/>
          <w:lang w:val="de-DE"/>
        </w:rPr>
      </w:pPr>
    </w:p>
    <w:p w14:paraId="28872A9E" w14:textId="77777777" w:rsidR="00911B51" w:rsidRDefault="00911B51" w:rsidP="00911B51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t>Delfinkind 28</w:t>
      </w:r>
    </w:p>
    <w:p w14:paraId="088F304D" w14:textId="77777777" w:rsidR="004F7CD8" w:rsidRPr="00547101" w:rsidRDefault="00911B51" w:rsidP="004F7CD8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br w:type="page"/>
      </w:r>
      <w:r w:rsidR="004F7CD8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lastRenderedPageBreak/>
        <w:t>Postm</w:t>
      </w:r>
      <w:r w:rsidR="004F7CD8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="004F7CD8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="004F7CD8"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="004F7CD8"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783CA9EC" w14:textId="77777777" w:rsidR="004F7CD8" w:rsidRPr="00547101" w:rsidRDefault="004F7CD8" w:rsidP="004F7CD8">
      <w:pPr>
        <w:spacing w:before="3" w:after="0" w:line="150" w:lineRule="exact"/>
        <w:rPr>
          <w:sz w:val="15"/>
          <w:szCs w:val="15"/>
          <w:lang w:val="de-DE"/>
        </w:rPr>
      </w:pPr>
    </w:p>
    <w:p w14:paraId="4A4FCC87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72663261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55A79D30" w14:textId="7499ABDA" w:rsidR="004F7CD8" w:rsidRPr="00547101" w:rsidRDefault="004F7CD8" w:rsidP="004F7CD8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nkind 2</w:t>
      </w:r>
      <w:r>
        <w:rPr>
          <w:rFonts w:ascii="Comic Sans MS" w:eastAsia="Comic Sans MS" w:hAnsi="Comic Sans MS" w:cs="Comic Sans MS"/>
          <w:sz w:val="28"/>
          <w:szCs w:val="28"/>
          <w:lang w:val="de-DE"/>
        </w:rPr>
        <w:t>9</w:t>
      </w:r>
    </w:p>
    <w:p w14:paraId="1A460E49" w14:textId="77777777" w:rsidR="004F7CD8" w:rsidRPr="00911B51" w:rsidRDefault="004F7CD8" w:rsidP="004F7CD8">
      <w:pPr>
        <w:spacing w:after="0" w:line="200" w:lineRule="exact"/>
        <w:rPr>
          <w:sz w:val="15"/>
          <w:szCs w:val="15"/>
          <w:lang w:val="de-DE"/>
        </w:rPr>
      </w:pPr>
    </w:p>
    <w:p w14:paraId="0C9EC3D0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41CACC5E" w14:textId="77777777" w:rsidR="004F7CD8" w:rsidRPr="00547101" w:rsidRDefault="004F7CD8" w:rsidP="004F7CD8">
      <w:pPr>
        <w:spacing w:before="11" w:after="0" w:line="240" w:lineRule="exact"/>
        <w:rPr>
          <w:sz w:val="24"/>
          <w:szCs w:val="24"/>
          <w:lang w:val="de-DE"/>
        </w:rPr>
      </w:pPr>
    </w:p>
    <w:p w14:paraId="1C0F08C5" w14:textId="77777777" w:rsidR="004F7CD8" w:rsidRPr="00547101" w:rsidRDefault="004F7CD8" w:rsidP="004F7CD8">
      <w:pPr>
        <w:spacing w:after="0" w:line="240" w:lineRule="auto"/>
        <w:ind w:left="112" w:right="-118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07D02026" w14:textId="77777777" w:rsidR="004F7CD8" w:rsidRPr="00547101" w:rsidRDefault="004F7CD8" w:rsidP="004F7CD8">
      <w:pPr>
        <w:spacing w:before="3" w:after="0" w:line="150" w:lineRule="exact"/>
        <w:rPr>
          <w:sz w:val="15"/>
          <w:szCs w:val="15"/>
          <w:lang w:val="de-DE"/>
        </w:rPr>
      </w:pPr>
    </w:p>
    <w:p w14:paraId="566DF638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538BA6D2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2F8BB662" w14:textId="55C90C3B" w:rsidR="004F7CD8" w:rsidRPr="00547101" w:rsidRDefault="004F7CD8" w:rsidP="004F7CD8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rFonts w:ascii="Comic Sans MS" w:eastAsia="Comic Sans MS" w:hAnsi="Comic Sans MS" w:cs="Comic Sans MS"/>
          <w:sz w:val="28"/>
          <w:szCs w:val="28"/>
          <w:lang w:val="de-DE"/>
        </w:rPr>
        <w:t>Delfinkind 31</w:t>
      </w:r>
    </w:p>
    <w:p w14:paraId="1DE09D41" w14:textId="77777777" w:rsidR="004F7CD8" w:rsidRPr="00547101" w:rsidRDefault="004F7CD8" w:rsidP="004F7CD8">
      <w:pPr>
        <w:spacing w:after="0" w:line="702" w:lineRule="exact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position w:val="1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52"/>
          <w:szCs w:val="52"/>
          <w:lang w:val="de-DE"/>
        </w:rPr>
        <w:t>e</w:t>
      </w:r>
    </w:p>
    <w:p w14:paraId="4CFD7D4F" w14:textId="77777777" w:rsidR="004F7CD8" w:rsidRPr="00547101" w:rsidRDefault="004F7CD8" w:rsidP="004F7CD8">
      <w:pPr>
        <w:spacing w:before="3" w:after="0" w:line="150" w:lineRule="exact"/>
        <w:rPr>
          <w:sz w:val="15"/>
          <w:szCs w:val="15"/>
          <w:lang w:val="de-DE"/>
        </w:rPr>
      </w:pPr>
    </w:p>
    <w:p w14:paraId="33BD3078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7BF92D3A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21490EC5" w14:textId="3D220C1C" w:rsidR="004F7CD8" w:rsidRPr="00547101" w:rsidRDefault="004F7CD8" w:rsidP="004F7CD8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577856" behindDoc="1" locked="0" layoutInCell="1" allowOverlap="1" wp14:anchorId="122968BF" wp14:editId="790CEFE9">
            <wp:simplePos x="0" y="0"/>
            <wp:positionH relativeFrom="page">
              <wp:posOffset>2493645</wp:posOffset>
            </wp:positionH>
            <wp:positionV relativeFrom="paragraph">
              <wp:posOffset>-715645</wp:posOffset>
            </wp:positionV>
            <wp:extent cx="1247140" cy="1237615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1" locked="0" layoutInCell="1" allowOverlap="1" wp14:anchorId="061D93AE" wp14:editId="005CA340">
            <wp:simplePos x="0" y="0"/>
            <wp:positionH relativeFrom="page">
              <wp:posOffset>6233795</wp:posOffset>
            </wp:positionH>
            <wp:positionV relativeFrom="paragraph">
              <wp:posOffset>-728345</wp:posOffset>
            </wp:positionV>
            <wp:extent cx="1247140" cy="1237615"/>
            <wp:effectExtent l="0" t="0" r="0" b="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>
        <w:rPr>
          <w:rFonts w:ascii="Comic Sans MS" w:eastAsia="Comic Sans MS" w:hAnsi="Comic Sans MS" w:cs="Comic Sans MS"/>
          <w:sz w:val="28"/>
          <w:szCs w:val="28"/>
          <w:lang w:val="de-DE"/>
        </w:rPr>
        <w:t>30</w:t>
      </w:r>
    </w:p>
    <w:p w14:paraId="0AC8696C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4580FD25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007C5507" w14:textId="77777777" w:rsidR="004F7CD8" w:rsidRPr="00547101" w:rsidRDefault="004F7CD8" w:rsidP="004F7CD8">
      <w:pPr>
        <w:spacing w:before="13" w:after="0" w:line="240" w:lineRule="exact"/>
        <w:rPr>
          <w:sz w:val="24"/>
          <w:szCs w:val="24"/>
          <w:lang w:val="de-DE"/>
        </w:rPr>
      </w:pPr>
    </w:p>
    <w:p w14:paraId="3CD6A630" w14:textId="77777777" w:rsidR="004F7CD8" w:rsidRPr="00547101" w:rsidRDefault="004F7CD8" w:rsidP="004F7CD8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07AE7E24" wp14:editId="7CEF8D69">
            <wp:simplePos x="0" y="0"/>
            <wp:positionH relativeFrom="page">
              <wp:posOffset>2493645</wp:posOffset>
            </wp:positionH>
            <wp:positionV relativeFrom="paragraph">
              <wp:posOffset>82550</wp:posOffset>
            </wp:positionV>
            <wp:extent cx="1247140" cy="1237615"/>
            <wp:effectExtent l="0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1" locked="0" layoutInCell="1" allowOverlap="1" wp14:anchorId="7E7F516B" wp14:editId="0D10FA12">
            <wp:simplePos x="0" y="0"/>
            <wp:positionH relativeFrom="page">
              <wp:posOffset>6233795</wp:posOffset>
            </wp:positionH>
            <wp:positionV relativeFrom="paragraph">
              <wp:posOffset>69850</wp:posOffset>
            </wp:positionV>
            <wp:extent cx="1247140" cy="1237615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ostm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a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2"/>
          <w:sz w:val="52"/>
          <w:szCs w:val="52"/>
          <w:lang w:val="de-DE"/>
        </w:rPr>
        <w:t>p</w:t>
      </w:r>
      <w:r w:rsidRPr="00547101">
        <w:rPr>
          <w:rFonts w:ascii="Comic Sans MS" w:eastAsia="Comic Sans MS" w:hAnsi="Comic Sans MS" w:cs="Comic Sans MS"/>
          <w:sz w:val="52"/>
          <w:szCs w:val="52"/>
          <w:lang w:val="de-DE"/>
        </w:rPr>
        <w:t>e</w:t>
      </w:r>
    </w:p>
    <w:p w14:paraId="11B26592" w14:textId="77777777" w:rsidR="004F7CD8" w:rsidRPr="00547101" w:rsidRDefault="004F7CD8" w:rsidP="004F7CD8">
      <w:pPr>
        <w:spacing w:before="3" w:after="0" w:line="150" w:lineRule="exact"/>
        <w:rPr>
          <w:sz w:val="15"/>
          <w:szCs w:val="15"/>
          <w:lang w:val="de-DE"/>
        </w:rPr>
      </w:pPr>
    </w:p>
    <w:p w14:paraId="03EF40B9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0C92B2E8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72E61C82" w14:textId="3796EF92" w:rsidR="004F7CD8" w:rsidRPr="00547101" w:rsidRDefault="004F7CD8" w:rsidP="004F7CD8">
      <w:pPr>
        <w:spacing w:after="0" w:line="240" w:lineRule="auto"/>
        <w:ind w:left="2386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inkind </w:t>
      </w:r>
      <w:r>
        <w:rPr>
          <w:rFonts w:ascii="Comic Sans MS" w:eastAsia="Comic Sans MS" w:hAnsi="Comic Sans MS" w:cs="Comic Sans MS"/>
          <w:sz w:val="28"/>
          <w:szCs w:val="28"/>
          <w:lang w:val="de-DE"/>
        </w:rPr>
        <w:t>32</w:t>
      </w:r>
    </w:p>
    <w:p w14:paraId="00E0AA35" w14:textId="77777777" w:rsidR="004F7CD8" w:rsidRPr="00547101" w:rsidRDefault="004F7CD8" w:rsidP="004F7CD8">
      <w:pPr>
        <w:spacing w:after="0" w:line="200" w:lineRule="exact"/>
        <w:rPr>
          <w:sz w:val="20"/>
          <w:szCs w:val="20"/>
          <w:lang w:val="de-DE"/>
        </w:rPr>
      </w:pPr>
    </w:p>
    <w:p w14:paraId="24660244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63"/>
          <w:footerReference w:type="default" r:id="rId64"/>
          <w:pgSz w:w="11920" w:h="16840"/>
          <w:pgMar w:top="360" w:right="20" w:bottom="280" w:left="380" w:header="390" w:footer="0" w:gutter="0"/>
          <w:cols w:num="2" w:space="720" w:equalWidth="0">
            <w:col w:w="2666" w:space="881"/>
            <w:col w:w="7973"/>
          </w:cols>
        </w:sectPr>
      </w:pPr>
    </w:p>
    <w:p w14:paraId="32E57AC7" w14:textId="77777777" w:rsidR="00A46B6B" w:rsidRPr="00547101" w:rsidRDefault="00A46B6B">
      <w:pPr>
        <w:spacing w:before="7" w:after="0" w:line="190" w:lineRule="exact"/>
        <w:rPr>
          <w:sz w:val="19"/>
          <w:szCs w:val="19"/>
          <w:lang w:val="de-DE"/>
        </w:rPr>
      </w:pPr>
    </w:p>
    <w:p w14:paraId="28A3FCD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6285239" w14:textId="77777777" w:rsidR="00A46B6B" w:rsidRPr="00547101" w:rsidRDefault="00547101">
      <w:pPr>
        <w:spacing w:after="0" w:line="494" w:lineRule="exact"/>
        <w:ind w:left="118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Bilder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2"/>
          <w:sz w:val="40"/>
          <w:szCs w:val="40"/>
          <w:lang w:val="de-DE"/>
        </w:rPr>
        <w:t>ah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men</w:t>
      </w:r>
    </w:p>
    <w:p w14:paraId="43E7276E" w14:textId="77777777" w:rsidR="00A46B6B" w:rsidRPr="00547101" w:rsidRDefault="00A46B6B">
      <w:pPr>
        <w:spacing w:before="5" w:after="0" w:line="150" w:lineRule="exact"/>
        <w:rPr>
          <w:sz w:val="15"/>
          <w:szCs w:val="15"/>
          <w:lang w:val="de-DE"/>
        </w:rPr>
      </w:pPr>
    </w:p>
    <w:p w14:paraId="15E06ED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E08292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20C112" w14:textId="77777777" w:rsidR="00A46B6B" w:rsidRPr="00547101" w:rsidRDefault="00547101">
      <w:pPr>
        <w:spacing w:after="0" w:line="241" w:lineRule="auto"/>
        <w:ind w:left="118" w:right="30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W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ge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t, zu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bs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zu 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ß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559BB6F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C6088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541053F" w14:textId="77777777" w:rsidR="00A46B6B" w:rsidRPr="00547101" w:rsidRDefault="00A46B6B">
      <w:pPr>
        <w:spacing w:before="8" w:after="0" w:line="260" w:lineRule="exact"/>
        <w:rPr>
          <w:sz w:val="26"/>
          <w:szCs w:val="26"/>
          <w:lang w:val="de-DE"/>
        </w:rPr>
      </w:pPr>
    </w:p>
    <w:p w14:paraId="1A730733" w14:textId="77777777" w:rsidR="00A46B6B" w:rsidRPr="00547101" w:rsidRDefault="00547101">
      <w:pPr>
        <w:spacing w:after="0" w:line="315" w:lineRule="exact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6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Fo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ahm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b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a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en</w:t>
      </w:r>
    </w:p>
    <w:p w14:paraId="49E7E3AD" w14:textId="77777777" w:rsidR="00A46B6B" w:rsidRPr="00547101" w:rsidRDefault="00A46B6B">
      <w:pPr>
        <w:spacing w:after="0" w:line="160" w:lineRule="exact"/>
        <w:rPr>
          <w:sz w:val="16"/>
          <w:szCs w:val="16"/>
          <w:lang w:val="de-DE"/>
        </w:rPr>
      </w:pPr>
    </w:p>
    <w:p w14:paraId="60164DD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B63EAD" w14:textId="77777777" w:rsidR="00A46B6B" w:rsidRPr="00547101" w:rsidRDefault="00547101">
      <w:pPr>
        <w:tabs>
          <w:tab w:val="left" w:pos="820"/>
        </w:tabs>
        <w:spacing w:after="0" w:line="327" w:lineRule="exact"/>
        <w:ind w:left="47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op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zu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atz.</w:t>
      </w:r>
    </w:p>
    <w:p w14:paraId="348F4472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77419BD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B043317" w14:textId="77777777" w:rsidR="00A46B6B" w:rsidRPr="00547101" w:rsidRDefault="00547101">
      <w:pPr>
        <w:tabs>
          <w:tab w:val="left" w:pos="820"/>
        </w:tabs>
        <w:spacing w:after="0" w:line="241" w:lineRule="auto"/>
        <w:ind w:left="839" w:right="49" w:hanging="36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t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o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o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in 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e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W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!</w:t>
      </w:r>
      <w:r w:rsidRPr="00547101">
        <w:rPr>
          <w:rFonts w:ascii="Comic Sans MS" w:eastAsia="Comic Sans MS" w:hAnsi="Comic Sans MS" w:cs="Comic Sans MS"/>
          <w:spacing w:val="6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ahl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5B28C4CF" w14:textId="77777777" w:rsidR="00A46B6B" w:rsidRPr="00547101" w:rsidRDefault="00A46B6B">
      <w:pPr>
        <w:spacing w:before="13" w:after="0" w:line="260" w:lineRule="exact"/>
        <w:rPr>
          <w:sz w:val="26"/>
          <w:szCs w:val="26"/>
          <w:lang w:val="de-DE"/>
        </w:rPr>
      </w:pPr>
    </w:p>
    <w:p w14:paraId="46130FAB" w14:textId="77777777" w:rsidR="00A46B6B" w:rsidRPr="00547101" w:rsidRDefault="00547101">
      <w:pPr>
        <w:tabs>
          <w:tab w:val="left" w:pos="820"/>
        </w:tabs>
        <w:spacing w:after="0" w:line="240" w:lineRule="auto"/>
        <w:ind w:left="47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a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n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B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kle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644CDE1F" w14:textId="77777777" w:rsidR="00A46B6B" w:rsidRPr="00547101" w:rsidRDefault="00A46B6B">
      <w:pPr>
        <w:spacing w:before="16" w:after="0" w:line="260" w:lineRule="exact"/>
        <w:rPr>
          <w:sz w:val="26"/>
          <w:szCs w:val="26"/>
          <w:lang w:val="de-DE"/>
        </w:rPr>
      </w:pPr>
    </w:p>
    <w:p w14:paraId="73F244A5" w14:textId="77777777" w:rsidR="00A46B6B" w:rsidRPr="00547101" w:rsidRDefault="00547101">
      <w:pPr>
        <w:tabs>
          <w:tab w:val="left" w:pos="820"/>
        </w:tabs>
        <w:spacing w:after="0" w:line="240" w:lineRule="auto"/>
        <w:ind w:left="47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,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Geb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g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a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.</w:t>
      </w:r>
      <w:r w:rsidRPr="00547101">
        <w:rPr>
          <w:rFonts w:ascii="Comic Sans MS" w:eastAsia="Comic Sans MS" w:hAnsi="Comic Sans MS" w:cs="Comic Sans MS"/>
          <w:spacing w:val="6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st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</w:t>
      </w:r>
    </w:p>
    <w:p w14:paraId="304051AC" w14:textId="77777777" w:rsidR="00A46B6B" w:rsidRPr="00547101" w:rsidRDefault="00547101">
      <w:pPr>
        <w:spacing w:before="1" w:after="0" w:line="240" w:lineRule="auto"/>
        <w:ind w:left="839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b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tag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</w:t>
      </w:r>
    </w:p>
    <w:p w14:paraId="2E8A045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65"/>
          <w:footerReference w:type="default" r:id="rId66"/>
          <w:pgSz w:w="16840" w:h="11920" w:orient="landscape"/>
          <w:pgMar w:top="1080" w:right="1080" w:bottom="280" w:left="1300" w:header="390" w:footer="0" w:gutter="0"/>
          <w:cols w:space="720"/>
        </w:sectPr>
      </w:pPr>
    </w:p>
    <w:p w14:paraId="7FD50A57" w14:textId="42CC6549" w:rsidR="00A46B6B" w:rsidRPr="00547101" w:rsidRDefault="000518FE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4A672F0" wp14:editId="2B6E5555">
                <wp:simplePos x="0" y="0"/>
                <wp:positionH relativeFrom="page">
                  <wp:posOffset>1922780</wp:posOffset>
                </wp:positionH>
                <wp:positionV relativeFrom="page">
                  <wp:posOffset>288290</wp:posOffset>
                </wp:positionV>
                <wp:extent cx="8031480" cy="7019290"/>
                <wp:effectExtent l="0" t="2540" r="0" b="7620"/>
                <wp:wrapNone/>
                <wp:docPr id="13708" name="Group 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1480" cy="7019290"/>
                          <a:chOff x="3028" y="454"/>
                          <a:chExt cx="12648" cy="11054"/>
                        </a:xfrm>
                      </wpg:grpSpPr>
                      <wpg:grpSp>
                        <wpg:cNvPr id="13709" name="Group 7211"/>
                        <wpg:cNvGrpSpPr>
                          <a:grpSpLocks/>
                        </wpg:cNvGrpSpPr>
                        <wpg:grpSpPr bwMode="auto">
                          <a:xfrm>
                            <a:off x="3038" y="518"/>
                            <a:ext cx="10998" cy="10980"/>
                            <a:chOff x="3038" y="518"/>
                            <a:chExt cx="10998" cy="10980"/>
                          </a:xfrm>
                        </wpg:grpSpPr>
                        <wps:wsp>
                          <wps:cNvPr id="13710" name="Freeform 7212"/>
                          <wps:cNvSpPr>
                            <a:spLocks/>
                          </wps:cNvSpPr>
                          <wps:spPr bwMode="auto">
                            <a:xfrm>
                              <a:off x="3038" y="518"/>
                              <a:ext cx="10998" cy="10980"/>
                            </a:xfrm>
                            <a:custGeom>
                              <a:avLst/>
                              <a:gdLst>
                                <a:gd name="T0" fmla="+- 0 8263 3038"/>
                                <a:gd name="T1" fmla="*/ T0 w 10998"/>
                                <a:gd name="T2" fmla="+- 0 518 518"/>
                                <a:gd name="T3" fmla="*/ 518 h 10980"/>
                                <a:gd name="T4" fmla="+- 0 7437 3038"/>
                                <a:gd name="T5" fmla="*/ T4 w 10998"/>
                                <a:gd name="T6" fmla="+- 0 626 518"/>
                                <a:gd name="T7" fmla="*/ 626 h 10980"/>
                                <a:gd name="T8" fmla="+- 0 6657 3038"/>
                                <a:gd name="T9" fmla="*/ T8 w 10998"/>
                                <a:gd name="T10" fmla="+- 0 842 518"/>
                                <a:gd name="T11" fmla="*/ 842 h 10980"/>
                                <a:gd name="T12" fmla="+- 0 6148 3038"/>
                                <a:gd name="T13" fmla="*/ T12 w 10998"/>
                                <a:gd name="T14" fmla="+- 0 1053 518"/>
                                <a:gd name="T15" fmla="*/ 1053 h 10980"/>
                                <a:gd name="T16" fmla="+- 0 5681 3038"/>
                                <a:gd name="T17" fmla="*/ T16 w 10998"/>
                                <a:gd name="T18" fmla="+- 0 1320 518"/>
                                <a:gd name="T19" fmla="*/ 1320 h 10980"/>
                                <a:gd name="T20" fmla="+- 0 5238 3038"/>
                                <a:gd name="T21" fmla="*/ T20 w 10998"/>
                                <a:gd name="T22" fmla="+- 0 1618 518"/>
                                <a:gd name="T23" fmla="*/ 1618 h 10980"/>
                                <a:gd name="T24" fmla="+- 0 4835 3038"/>
                                <a:gd name="T25" fmla="*/ T24 w 10998"/>
                                <a:gd name="T26" fmla="+- 0 1937 518"/>
                                <a:gd name="T27" fmla="*/ 1937 h 10980"/>
                                <a:gd name="T28" fmla="+- 0 4286 3038"/>
                                <a:gd name="T29" fmla="*/ T28 w 10998"/>
                                <a:gd name="T30" fmla="+- 0 2528 518"/>
                                <a:gd name="T31" fmla="*/ 2528 h 10980"/>
                                <a:gd name="T32" fmla="+- 0 3969 3038"/>
                                <a:gd name="T33" fmla="*/ T32 w 10998"/>
                                <a:gd name="T34" fmla="+- 0 2929 518"/>
                                <a:gd name="T35" fmla="*/ 2929 h 10980"/>
                                <a:gd name="T36" fmla="+- 0 3693 3038"/>
                                <a:gd name="T37" fmla="*/ T36 w 10998"/>
                                <a:gd name="T38" fmla="+- 0 3381 518"/>
                                <a:gd name="T39" fmla="*/ 3381 h 10980"/>
                                <a:gd name="T40" fmla="+- 0 3461 3038"/>
                                <a:gd name="T41" fmla="*/ T40 w 10998"/>
                                <a:gd name="T42" fmla="+- 0 3864 518"/>
                                <a:gd name="T43" fmla="*/ 3864 h 10980"/>
                                <a:gd name="T44" fmla="+- 0 3290 3038"/>
                                <a:gd name="T45" fmla="*/ T44 w 10998"/>
                                <a:gd name="T46" fmla="+- 0 4373 518"/>
                                <a:gd name="T47" fmla="*/ 4373 h 10980"/>
                                <a:gd name="T48" fmla="+- 0 3144 3038"/>
                                <a:gd name="T49" fmla="*/ T48 w 10998"/>
                                <a:gd name="T50" fmla="+- 0 4908 518"/>
                                <a:gd name="T51" fmla="*/ 4908 h 10980"/>
                                <a:gd name="T52" fmla="+- 0 3058 3038"/>
                                <a:gd name="T53" fmla="*/ T52 w 10998"/>
                                <a:gd name="T54" fmla="+- 0 5448 518"/>
                                <a:gd name="T55" fmla="*/ 5448 h 10980"/>
                                <a:gd name="T56" fmla="+- 0 3038 3038"/>
                                <a:gd name="T57" fmla="*/ T56 w 10998"/>
                                <a:gd name="T58" fmla="+- 0 6301 518"/>
                                <a:gd name="T59" fmla="*/ 6301 h 10980"/>
                                <a:gd name="T60" fmla="+- 0 3103 3038"/>
                                <a:gd name="T61" fmla="*/ T60 w 10998"/>
                                <a:gd name="T62" fmla="+- 0 6836 518"/>
                                <a:gd name="T63" fmla="*/ 6836 h 10980"/>
                                <a:gd name="T64" fmla="+- 0 3209 3038"/>
                                <a:gd name="T65" fmla="*/ T64 w 10998"/>
                                <a:gd name="T66" fmla="+- 0 7401 518"/>
                                <a:gd name="T67" fmla="*/ 7401 h 10980"/>
                                <a:gd name="T68" fmla="+- 0 3375 3038"/>
                                <a:gd name="T69" fmla="*/ T68 w 10998"/>
                                <a:gd name="T70" fmla="+- 0 7910 518"/>
                                <a:gd name="T71" fmla="*/ 7910 h 10980"/>
                                <a:gd name="T72" fmla="+- 0 3587 3038"/>
                                <a:gd name="T73" fmla="*/ T72 w 10998"/>
                                <a:gd name="T74" fmla="+- 0 8393 518"/>
                                <a:gd name="T75" fmla="*/ 8393 h 10980"/>
                                <a:gd name="T76" fmla="+- 0 3843 3038"/>
                                <a:gd name="T77" fmla="*/ T76 w 10998"/>
                                <a:gd name="T78" fmla="+- 0 8871 518"/>
                                <a:gd name="T79" fmla="*/ 8871 h 10980"/>
                                <a:gd name="T80" fmla="+- 0 4136 3038"/>
                                <a:gd name="T81" fmla="*/ T80 w 10998"/>
                                <a:gd name="T82" fmla="+- 0 9303 518"/>
                                <a:gd name="T83" fmla="*/ 9303 h 10980"/>
                                <a:gd name="T84" fmla="+- 0 4457 3038"/>
                                <a:gd name="T85" fmla="*/ T84 w 10998"/>
                                <a:gd name="T86" fmla="+- 0 9704 518"/>
                                <a:gd name="T87" fmla="*/ 9704 h 10980"/>
                                <a:gd name="T88" fmla="+- 0 5047 3038"/>
                                <a:gd name="T89" fmla="*/ T88 w 10998"/>
                                <a:gd name="T90" fmla="+- 0 10264 518"/>
                                <a:gd name="T91" fmla="*/ 10264 h 10980"/>
                                <a:gd name="T92" fmla="+- 0 5469 3038"/>
                                <a:gd name="T93" fmla="*/ T92 w 10998"/>
                                <a:gd name="T94" fmla="+- 0 10562 518"/>
                                <a:gd name="T95" fmla="*/ 10562 h 10980"/>
                                <a:gd name="T96" fmla="+- 0 5913 3038"/>
                                <a:gd name="T97" fmla="*/ T96 w 10998"/>
                                <a:gd name="T98" fmla="+- 0 10855 518"/>
                                <a:gd name="T99" fmla="*/ 10855 h 10980"/>
                                <a:gd name="T100" fmla="+- 0 6400 3038"/>
                                <a:gd name="T101" fmla="*/ T100 w 10998"/>
                                <a:gd name="T102" fmla="+- 0 11071 518"/>
                                <a:gd name="T103" fmla="*/ 11071 h 10980"/>
                                <a:gd name="T104" fmla="+- 0 7161 3038"/>
                                <a:gd name="T105" fmla="*/ T104 w 10998"/>
                                <a:gd name="T106" fmla="+- 0 11339 518"/>
                                <a:gd name="T107" fmla="*/ 11339 h 10980"/>
                                <a:gd name="T108" fmla="+- 0 7689 3038"/>
                                <a:gd name="T109" fmla="*/ T108 w 10998"/>
                                <a:gd name="T110" fmla="+- 0 11441 518"/>
                                <a:gd name="T111" fmla="*/ 11441 h 10980"/>
                                <a:gd name="T112" fmla="+- 0 8263 3038"/>
                                <a:gd name="T113" fmla="*/ T112 w 10998"/>
                                <a:gd name="T114" fmla="+- 0 11498 518"/>
                                <a:gd name="T115" fmla="*/ 11498 h 10980"/>
                                <a:gd name="T116" fmla="+- 0 9088 3038"/>
                                <a:gd name="T117" fmla="*/ T116 w 10998"/>
                                <a:gd name="T118" fmla="+- 0 11472 518"/>
                                <a:gd name="T119" fmla="*/ 11472 h 10980"/>
                                <a:gd name="T120" fmla="+- 0 9913 3038"/>
                                <a:gd name="T121" fmla="*/ T120 w 10998"/>
                                <a:gd name="T122" fmla="+- 0 11339 518"/>
                                <a:gd name="T123" fmla="*/ 11339 h 10980"/>
                                <a:gd name="T124" fmla="+- 0 10674 3038"/>
                                <a:gd name="T125" fmla="*/ T124 w 10998"/>
                                <a:gd name="T126" fmla="+- 0 11071 518"/>
                                <a:gd name="T127" fmla="*/ 11071 h 10980"/>
                                <a:gd name="T128" fmla="+- 0 11161 3038"/>
                                <a:gd name="T129" fmla="*/ T128 w 10998"/>
                                <a:gd name="T130" fmla="+- 0 10855 518"/>
                                <a:gd name="T131" fmla="*/ 10855 h 10980"/>
                                <a:gd name="T132" fmla="+- 0 11605 3038"/>
                                <a:gd name="T133" fmla="*/ T132 w 10998"/>
                                <a:gd name="T134" fmla="+- 0 10562 518"/>
                                <a:gd name="T135" fmla="*/ 10562 h 10980"/>
                                <a:gd name="T136" fmla="+- 0 12027 3038"/>
                                <a:gd name="T137" fmla="*/ T136 w 10998"/>
                                <a:gd name="T138" fmla="+- 0 10264 518"/>
                                <a:gd name="T139" fmla="*/ 10264 h 10980"/>
                                <a:gd name="T140" fmla="+- 0 12430 3038"/>
                                <a:gd name="T141" fmla="*/ T140 w 10998"/>
                                <a:gd name="T142" fmla="+- 0 9889 518"/>
                                <a:gd name="T143" fmla="*/ 9889 h 10980"/>
                                <a:gd name="T144" fmla="+- 0 12934 3038"/>
                                <a:gd name="T145" fmla="*/ T144 w 10998"/>
                                <a:gd name="T146" fmla="+- 0 9303 518"/>
                                <a:gd name="T147" fmla="*/ 9303 h 10980"/>
                                <a:gd name="T148" fmla="+- 0 13231 3038"/>
                                <a:gd name="T149" fmla="*/ T148 w 10998"/>
                                <a:gd name="T150" fmla="+- 0 8871 518"/>
                                <a:gd name="T151" fmla="*/ 8871 h 10980"/>
                                <a:gd name="T152" fmla="+- 0 13487 3038"/>
                                <a:gd name="T153" fmla="*/ T152 w 10998"/>
                                <a:gd name="T154" fmla="+- 0 8393 518"/>
                                <a:gd name="T155" fmla="*/ 8393 h 10980"/>
                                <a:gd name="T156" fmla="+- 0 13784 3038"/>
                                <a:gd name="T157" fmla="*/ T156 w 10998"/>
                                <a:gd name="T158" fmla="+- 0 7643 518"/>
                                <a:gd name="T159" fmla="*/ 7643 h 10980"/>
                                <a:gd name="T160" fmla="+- 0 13930 3038"/>
                                <a:gd name="T161" fmla="*/ T160 w 10998"/>
                                <a:gd name="T162" fmla="+- 0 7134 518"/>
                                <a:gd name="T163" fmla="*/ 7134 h 10980"/>
                                <a:gd name="T164" fmla="+- 0 13995 3038"/>
                                <a:gd name="T165" fmla="*/ T164 w 10998"/>
                                <a:gd name="T166" fmla="+- 0 6568 518"/>
                                <a:gd name="T167" fmla="*/ 6568 h 10980"/>
                                <a:gd name="T168" fmla="+- 0 14036 3038"/>
                                <a:gd name="T169" fmla="*/ T168 w 10998"/>
                                <a:gd name="T170" fmla="+- 0 6008 518"/>
                                <a:gd name="T171" fmla="*/ 6008 h 10980"/>
                                <a:gd name="T172" fmla="+- 0 13995 3038"/>
                                <a:gd name="T173" fmla="*/ T172 w 10998"/>
                                <a:gd name="T174" fmla="+- 0 5448 518"/>
                                <a:gd name="T175" fmla="*/ 5448 h 10980"/>
                                <a:gd name="T176" fmla="+- 0 13930 3038"/>
                                <a:gd name="T177" fmla="*/ T176 w 10998"/>
                                <a:gd name="T178" fmla="+- 0 4908 518"/>
                                <a:gd name="T179" fmla="*/ 4908 h 10980"/>
                                <a:gd name="T180" fmla="+- 0 13784 3038"/>
                                <a:gd name="T181" fmla="*/ T180 w 10998"/>
                                <a:gd name="T182" fmla="+- 0 4373 518"/>
                                <a:gd name="T183" fmla="*/ 4373 h 10980"/>
                                <a:gd name="T184" fmla="+- 0 13593 3038"/>
                                <a:gd name="T185" fmla="*/ T184 w 10998"/>
                                <a:gd name="T186" fmla="+- 0 3864 518"/>
                                <a:gd name="T187" fmla="*/ 3864 h 10980"/>
                                <a:gd name="T188" fmla="+- 0 13357 3038"/>
                                <a:gd name="T189" fmla="*/ T188 w 10998"/>
                                <a:gd name="T190" fmla="+- 0 3381 518"/>
                                <a:gd name="T191" fmla="*/ 3381 h 10980"/>
                                <a:gd name="T192" fmla="+- 0 13085 3038"/>
                                <a:gd name="T193" fmla="*/ T192 w 10998"/>
                                <a:gd name="T194" fmla="+- 0 2929 518"/>
                                <a:gd name="T195" fmla="*/ 2929 h 10980"/>
                                <a:gd name="T196" fmla="+- 0 12767 3038"/>
                                <a:gd name="T197" fmla="*/ T196 w 10998"/>
                                <a:gd name="T198" fmla="+- 0 2528 518"/>
                                <a:gd name="T199" fmla="*/ 2528 h 10980"/>
                                <a:gd name="T200" fmla="+- 0 12430 3038"/>
                                <a:gd name="T201" fmla="*/ T200 w 10998"/>
                                <a:gd name="T202" fmla="+- 0 2127 518"/>
                                <a:gd name="T203" fmla="*/ 2127 h 10980"/>
                                <a:gd name="T204" fmla="+- 0 11816 3038"/>
                                <a:gd name="T205" fmla="*/ T204 w 10998"/>
                                <a:gd name="T206" fmla="+- 0 1618 518"/>
                                <a:gd name="T207" fmla="*/ 1618 h 10980"/>
                                <a:gd name="T208" fmla="+- 0 11393 3038"/>
                                <a:gd name="T209" fmla="*/ T208 w 10998"/>
                                <a:gd name="T210" fmla="+- 0 1320 518"/>
                                <a:gd name="T211" fmla="*/ 1320 h 10980"/>
                                <a:gd name="T212" fmla="+- 0 10926 3038"/>
                                <a:gd name="T213" fmla="*/ T212 w 10998"/>
                                <a:gd name="T214" fmla="+- 0 1053 518"/>
                                <a:gd name="T215" fmla="*/ 1053 h 10980"/>
                                <a:gd name="T216" fmla="+- 0 10417 3038"/>
                                <a:gd name="T217" fmla="*/ T216 w 10998"/>
                                <a:gd name="T218" fmla="+- 0 842 518"/>
                                <a:gd name="T219" fmla="*/ 842 h 10980"/>
                                <a:gd name="T220" fmla="+- 0 9637 3038"/>
                                <a:gd name="T221" fmla="*/ T220 w 10998"/>
                                <a:gd name="T222" fmla="+- 0 626 518"/>
                                <a:gd name="T223" fmla="*/ 626 h 10980"/>
                                <a:gd name="T224" fmla="+- 0 8811 3038"/>
                                <a:gd name="T225" fmla="*/ T224 w 10998"/>
                                <a:gd name="T226" fmla="+- 0 518 518"/>
                                <a:gd name="T227" fmla="*/ 518 h 10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0998" h="10980">
                                  <a:moveTo>
                                    <a:pt x="5773" y="0"/>
                                  </a:moveTo>
                                  <a:lnTo>
                                    <a:pt x="5225" y="0"/>
                                  </a:lnTo>
                                  <a:lnTo>
                                    <a:pt x="4651" y="51"/>
                                  </a:lnTo>
                                  <a:lnTo>
                                    <a:pt x="4399" y="108"/>
                                  </a:lnTo>
                                  <a:lnTo>
                                    <a:pt x="4123" y="159"/>
                                  </a:lnTo>
                                  <a:lnTo>
                                    <a:pt x="3619" y="324"/>
                                  </a:lnTo>
                                  <a:lnTo>
                                    <a:pt x="3362" y="427"/>
                                  </a:lnTo>
                                  <a:lnTo>
                                    <a:pt x="3110" y="535"/>
                                  </a:lnTo>
                                  <a:lnTo>
                                    <a:pt x="2875" y="668"/>
                                  </a:lnTo>
                                  <a:lnTo>
                                    <a:pt x="2643" y="802"/>
                                  </a:lnTo>
                                  <a:lnTo>
                                    <a:pt x="2431" y="936"/>
                                  </a:lnTo>
                                  <a:lnTo>
                                    <a:pt x="2200" y="1100"/>
                                  </a:lnTo>
                                  <a:lnTo>
                                    <a:pt x="2009" y="1259"/>
                                  </a:lnTo>
                                  <a:lnTo>
                                    <a:pt x="1797" y="1419"/>
                                  </a:lnTo>
                                  <a:lnTo>
                                    <a:pt x="1419" y="1794"/>
                                  </a:lnTo>
                                  <a:lnTo>
                                    <a:pt x="1248" y="2010"/>
                                  </a:lnTo>
                                  <a:lnTo>
                                    <a:pt x="1098" y="2195"/>
                                  </a:lnTo>
                                  <a:lnTo>
                                    <a:pt x="931" y="2411"/>
                                  </a:lnTo>
                                  <a:lnTo>
                                    <a:pt x="805" y="2652"/>
                                  </a:lnTo>
                                  <a:lnTo>
                                    <a:pt x="655" y="2863"/>
                                  </a:lnTo>
                                  <a:lnTo>
                                    <a:pt x="549" y="3105"/>
                                  </a:lnTo>
                                  <a:lnTo>
                                    <a:pt x="423" y="3346"/>
                                  </a:lnTo>
                                  <a:lnTo>
                                    <a:pt x="337" y="3614"/>
                                  </a:lnTo>
                                  <a:lnTo>
                                    <a:pt x="252" y="3855"/>
                                  </a:lnTo>
                                  <a:lnTo>
                                    <a:pt x="171" y="4123"/>
                                  </a:lnTo>
                                  <a:lnTo>
                                    <a:pt x="106" y="4390"/>
                                  </a:lnTo>
                                  <a:lnTo>
                                    <a:pt x="65" y="4657"/>
                                  </a:lnTo>
                                  <a:lnTo>
                                    <a:pt x="20" y="4930"/>
                                  </a:lnTo>
                                  <a:lnTo>
                                    <a:pt x="0" y="5223"/>
                                  </a:lnTo>
                                  <a:lnTo>
                                    <a:pt x="0" y="5783"/>
                                  </a:lnTo>
                                  <a:lnTo>
                                    <a:pt x="20" y="6050"/>
                                  </a:lnTo>
                                  <a:lnTo>
                                    <a:pt x="65" y="6318"/>
                                  </a:lnTo>
                                  <a:lnTo>
                                    <a:pt x="106" y="6616"/>
                                  </a:lnTo>
                                  <a:lnTo>
                                    <a:pt x="171" y="6883"/>
                                  </a:lnTo>
                                  <a:lnTo>
                                    <a:pt x="252" y="7125"/>
                                  </a:lnTo>
                                  <a:lnTo>
                                    <a:pt x="337" y="7392"/>
                                  </a:lnTo>
                                  <a:lnTo>
                                    <a:pt x="423" y="7634"/>
                                  </a:lnTo>
                                  <a:lnTo>
                                    <a:pt x="549" y="7875"/>
                                  </a:lnTo>
                                  <a:lnTo>
                                    <a:pt x="655" y="8112"/>
                                  </a:lnTo>
                                  <a:lnTo>
                                    <a:pt x="805" y="8353"/>
                                  </a:lnTo>
                                  <a:lnTo>
                                    <a:pt x="931" y="8569"/>
                                  </a:lnTo>
                                  <a:lnTo>
                                    <a:pt x="1098" y="8785"/>
                                  </a:lnTo>
                                  <a:lnTo>
                                    <a:pt x="1248" y="8996"/>
                                  </a:lnTo>
                                  <a:lnTo>
                                    <a:pt x="1419" y="9186"/>
                                  </a:lnTo>
                                  <a:lnTo>
                                    <a:pt x="1797" y="9561"/>
                                  </a:lnTo>
                                  <a:lnTo>
                                    <a:pt x="2009" y="9746"/>
                                  </a:lnTo>
                                  <a:lnTo>
                                    <a:pt x="2200" y="9906"/>
                                  </a:lnTo>
                                  <a:lnTo>
                                    <a:pt x="2431" y="10044"/>
                                  </a:lnTo>
                                  <a:lnTo>
                                    <a:pt x="2643" y="10204"/>
                                  </a:lnTo>
                                  <a:lnTo>
                                    <a:pt x="2875" y="10337"/>
                                  </a:lnTo>
                                  <a:lnTo>
                                    <a:pt x="3110" y="10445"/>
                                  </a:lnTo>
                                  <a:lnTo>
                                    <a:pt x="3362" y="10553"/>
                                  </a:lnTo>
                                  <a:lnTo>
                                    <a:pt x="3619" y="10656"/>
                                  </a:lnTo>
                                  <a:lnTo>
                                    <a:pt x="4123" y="10821"/>
                                  </a:lnTo>
                                  <a:lnTo>
                                    <a:pt x="4399" y="10872"/>
                                  </a:lnTo>
                                  <a:lnTo>
                                    <a:pt x="4651" y="10923"/>
                                  </a:lnTo>
                                  <a:lnTo>
                                    <a:pt x="4928" y="10954"/>
                                  </a:lnTo>
                                  <a:lnTo>
                                    <a:pt x="5225" y="10980"/>
                                  </a:lnTo>
                                  <a:lnTo>
                                    <a:pt x="5773" y="10980"/>
                                  </a:lnTo>
                                  <a:lnTo>
                                    <a:pt x="6050" y="10954"/>
                                  </a:lnTo>
                                  <a:lnTo>
                                    <a:pt x="6322" y="10923"/>
                                  </a:lnTo>
                                  <a:lnTo>
                                    <a:pt x="6875" y="10821"/>
                                  </a:lnTo>
                                  <a:lnTo>
                                    <a:pt x="7379" y="10656"/>
                                  </a:lnTo>
                                  <a:lnTo>
                                    <a:pt x="7636" y="10553"/>
                                  </a:lnTo>
                                  <a:lnTo>
                                    <a:pt x="7888" y="10445"/>
                                  </a:lnTo>
                                  <a:lnTo>
                                    <a:pt x="8123" y="10337"/>
                                  </a:lnTo>
                                  <a:lnTo>
                                    <a:pt x="8355" y="10204"/>
                                  </a:lnTo>
                                  <a:lnTo>
                                    <a:pt x="8567" y="10044"/>
                                  </a:lnTo>
                                  <a:lnTo>
                                    <a:pt x="8778" y="9906"/>
                                  </a:lnTo>
                                  <a:lnTo>
                                    <a:pt x="8989" y="9746"/>
                                  </a:lnTo>
                                  <a:lnTo>
                                    <a:pt x="9201" y="9561"/>
                                  </a:lnTo>
                                  <a:lnTo>
                                    <a:pt x="9392" y="9371"/>
                                  </a:lnTo>
                                  <a:lnTo>
                                    <a:pt x="9729" y="8996"/>
                                  </a:lnTo>
                                  <a:lnTo>
                                    <a:pt x="9896" y="8785"/>
                                  </a:lnTo>
                                  <a:lnTo>
                                    <a:pt x="10047" y="8569"/>
                                  </a:lnTo>
                                  <a:lnTo>
                                    <a:pt x="10193" y="8353"/>
                                  </a:lnTo>
                                  <a:lnTo>
                                    <a:pt x="10319" y="8112"/>
                                  </a:lnTo>
                                  <a:lnTo>
                                    <a:pt x="10449" y="7875"/>
                                  </a:lnTo>
                                  <a:lnTo>
                                    <a:pt x="10661" y="7392"/>
                                  </a:lnTo>
                                  <a:lnTo>
                                    <a:pt x="10746" y="7125"/>
                                  </a:lnTo>
                                  <a:lnTo>
                                    <a:pt x="10827" y="6883"/>
                                  </a:lnTo>
                                  <a:lnTo>
                                    <a:pt x="10892" y="6616"/>
                                  </a:lnTo>
                                  <a:lnTo>
                                    <a:pt x="10933" y="6318"/>
                                  </a:lnTo>
                                  <a:lnTo>
                                    <a:pt x="10957" y="6050"/>
                                  </a:lnTo>
                                  <a:lnTo>
                                    <a:pt x="10978" y="5783"/>
                                  </a:lnTo>
                                  <a:lnTo>
                                    <a:pt x="10998" y="5490"/>
                                  </a:lnTo>
                                  <a:lnTo>
                                    <a:pt x="10978" y="5223"/>
                                  </a:lnTo>
                                  <a:lnTo>
                                    <a:pt x="10957" y="4930"/>
                                  </a:lnTo>
                                  <a:lnTo>
                                    <a:pt x="10933" y="4657"/>
                                  </a:lnTo>
                                  <a:lnTo>
                                    <a:pt x="10892" y="4390"/>
                                  </a:lnTo>
                                  <a:lnTo>
                                    <a:pt x="10827" y="4123"/>
                                  </a:lnTo>
                                  <a:lnTo>
                                    <a:pt x="10746" y="3855"/>
                                  </a:lnTo>
                                  <a:lnTo>
                                    <a:pt x="10661" y="3614"/>
                                  </a:lnTo>
                                  <a:lnTo>
                                    <a:pt x="10555" y="3346"/>
                                  </a:lnTo>
                                  <a:lnTo>
                                    <a:pt x="10449" y="3105"/>
                                  </a:lnTo>
                                  <a:lnTo>
                                    <a:pt x="10319" y="2863"/>
                                  </a:lnTo>
                                  <a:lnTo>
                                    <a:pt x="10193" y="2652"/>
                                  </a:lnTo>
                                  <a:lnTo>
                                    <a:pt x="10047" y="2411"/>
                                  </a:lnTo>
                                  <a:lnTo>
                                    <a:pt x="9896" y="2195"/>
                                  </a:lnTo>
                                  <a:lnTo>
                                    <a:pt x="9729" y="2010"/>
                                  </a:lnTo>
                                  <a:lnTo>
                                    <a:pt x="9559" y="1794"/>
                                  </a:lnTo>
                                  <a:lnTo>
                                    <a:pt x="9392" y="1609"/>
                                  </a:lnTo>
                                  <a:lnTo>
                                    <a:pt x="9201" y="1419"/>
                                  </a:lnTo>
                                  <a:lnTo>
                                    <a:pt x="8778" y="1100"/>
                                  </a:lnTo>
                                  <a:lnTo>
                                    <a:pt x="8567" y="936"/>
                                  </a:lnTo>
                                  <a:lnTo>
                                    <a:pt x="8355" y="802"/>
                                  </a:lnTo>
                                  <a:lnTo>
                                    <a:pt x="8123" y="668"/>
                                  </a:lnTo>
                                  <a:lnTo>
                                    <a:pt x="7888" y="535"/>
                                  </a:lnTo>
                                  <a:lnTo>
                                    <a:pt x="7636" y="427"/>
                                  </a:lnTo>
                                  <a:lnTo>
                                    <a:pt x="7379" y="324"/>
                                  </a:lnTo>
                                  <a:lnTo>
                                    <a:pt x="6875" y="159"/>
                                  </a:lnTo>
                                  <a:lnTo>
                                    <a:pt x="6599" y="108"/>
                                  </a:lnTo>
                                  <a:lnTo>
                                    <a:pt x="6322" y="51"/>
                                  </a:lnTo>
                                  <a:lnTo>
                                    <a:pt x="57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1" name="Group 7209"/>
                        <wpg:cNvGrpSpPr>
                          <a:grpSpLocks/>
                        </wpg:cNvGrpSpPr>
                        <wpg:grpSpPr bwMode="auto">
                          <a:xfrm>
                            <a:off x="3038" y="518"/>
                            <a:ext cx="10998" cy="10980"/>
                            <a:chOff x="3038" y="518"/>
                            <a:chExt cx="10998" cy="10980"/>
                          </a:xfrm>
                        </wpg:grpSpPr>
                        <wps:wsp>
                          <wps:cNvPr id="13712" name="Freeform 7210"/>
                          <wps:cNvSpPr>
                            <a:spLocks/>
                          </wps:cNvSpPr>
                          <wps:spPr bwMode="auto">
                            <a:xfrm>
                              <a:off x="3038" y="518"/>
                              <a:ext cx="10998" cy="10980"/>
                            </a:xfrm>
                            <a:custGeom>
                              <a:avLst/>
                              <a:gdLst>
                                <a:gd name="T0" fmla="+- 0 9088 3038"/>
                                <a:gd name="T1" fmla="*/ T0 w 10998"/>
                                <a:gd name="T2" fmla="+- 0 11472 518"/>
                                <a:gd name="T3" fmla="*/ 11472 h 10980"/>
                                <a:gd name="T4" fmla="+- 0 9913 3038"/>
                                <a:gd name="T5" fmla="*/ T4 w 10998"/>
                                <a:gd name="T6" fmla="+- 0 11339 518"/>
                                <a:gd name="T7" fmla="*/ 11339 h 10980"/>
                                <a:gd name="T8" fmla="+- 0 10674 3038"/>
                                <a:gd name="T9" fmla="*/ T8 w 10998"/>
                                <a:gd name="T10" fmla="+- 0 11071 518"/>
                                <a:gd name="T11" fmla="*/ 11071 h 10980"/>
                                <a:gd name="T12" fmla="+- 0 11393 3038"/>
                                <a:gd name="T13" fmla="*/ T12 w 10998"/>
                                <a:gd name="T14" fmla="+- 0 10722 518"/>
                                <a:gd name="T15" fmla="*/ 10722 h 10980"/>
                                <a:gd name="T16" fmla="+- 0 12027 3038"/>
                                <a:gd name="T17" fmla="*/ T16 w 10998"/>
                                <a:gd name="T18" fmla="+- 0 10264 518"/>
                                <a:gd name="T19" fmla="*/ 10264 h 10980"/>
                                <a:gd name="T20" fmla="+- 0 12597 3038"/>
                                <a:gd name="T21" fmla="*/ T20 w 10998"/>
                                <a:gd name="T22" fmla="+- 0 9704 518"/>
                                <a:gd name="T23" fmla="*/ 9704 h 10980"/>
                                <a:gd name="T24" fmla="+- 0 13085 3038"/>
                                <a:gd name="T25" fmla="*/ T24 w 10998"/>
                                <a:gd name="T26" fmla="+- 0 9087 518"/>
                                <a:gd name="T27" fmla="*/ 9087 h 10980"/>
                                <a:gd name="T28" fmla="+- 0 13487 3038"/>
                                <a:gd name="T29" fmla="*/ T28 w 10998"/>
                                <a:gd name="T30" fmla="+- 0 8393 518"/>
                                <a:gd name="T31" fmla="*/ 8393 h 10980"/>
                                <a:gd name="T32" fmla="+- 0 13784 3038"/>
                                <a:gd name="T33" fmla="*/ T32 w 10998"/>
                                <a:gd name="T34" fmla="+- 0 7643 518"/>
                                <a:gd name="T35" fmla="*/ 7643 h 10980"/>
                                <a:gd name="T36" fmla="+- 0 13971 3038"/>
                                <a:gd name="T37" fmla="*/ T36 w 10998"/>
                                <a:gd name="T38" fmla="+- 0 6836 518"/>
                                <a:gd name="T39" fmla="*/ 6836 h 10980"/>
                                <a:gd name="T40" fmla="+- 0 14036 3038"/>
                                <a:gd name="T41" fmla="*/ T40 w 10998"/>
                                <a:gd name="T42" fmla="+- 0 6008 518"/>
                                <a:gd name="T43" fmla="*/ 6008 h 10980"/>
                                <a:gd name="T44" fmla="+- 0 13971 3038"/>
                                <a:gd name="T45" fmla="*/ T44 w 10998"/>
                                <a:gd name="T46" fmla="+- 0 5175 518"/>
                                <a:gd name="T47" fmla="*/ 5175 h 10980"/>
                                <a:gd name="T48" fmla="+- 0 13784 3038"/>
                                <a:gd name="T49" fmla="*/ T48 w 10998"/>
                                <a:gd name="T50" fmla="+- 0 4373 518"/>
                                <a:gd name="T51" fmla="*/ 4373 h 10980"/>
                                <a:gd name="T52" fmla="+- 0 13487 3038"/>
                                <a:gd name="T53" fmla="*/ T52 w 10998"/>
                                <a:gd name="T54" fmla="+- 0 3623 518"/>
                                <a:gd name="T55" fmla="*/ 3623 h 10980"/>
                                <a:gd name="T56" fmla="+- 0 13085 3038"/>
                                <a:gd name="T57" fmla="*/ T56 w 10998"/>
                                <a:gd name="T58" fmla="+- 0 2929 518"/>
                                <a:gd name="T59" fmla="*/ 2929 h 10980"/>
                                <a:gd name="T60" fmla="+- 0 12597 3038"/>
                                <a:gd name="T61" fmla="*/ T60 w 10998"/>
                                <a:gd name="T62" fmla="+- 0 2312 518"/>
                                <a:gd name="T63" fmla="*/ 2312 h 10980"/>
                                <a:gd name="T64" fmla="+- 0 12027 3038"/>
                                <a:gd name="T65" fmla="*/ T64 w 10998"/>
                                <a:gd name="T66" fmla="+- 0 1777 518"/>
                                <a:gd name="T67" fmla="*/ 1777 h 10980"/>
                                <a:gd name="T68" fmla="+- 0 11393 3038"/>
                                <a:gd name="T69" fmla="*/ T68 w 10998"/>
                                <a:gd name="T70" fmla="+- 0 1320 518"/>
                                <a:gd name="T71" fmla="*/ 1320 h 10980"/>
                                <a:gd name="T72" fmla="+- 0 10674 3038"/>
                                <a:gd name="T73" fmla="*/ T72 w 10998"/>
                                <a:gd name="T74" fmla="+- 0 945 518"/>
                                <a:gd name="T75" fmla="*/ 945 h 10980"/>
                                <a:gd name="T76" fmla="+- 0 9913 3038"/>
                                <a:gd name="T77" fmla="*/ T76 w 10998"/>
                                <a:gd name="T78" fmla="+- 0 677 518"/>
                                <a:gd name="T79" fmla="*/ 677 h 10980"/>
                                <a:gd name="T80" fmla="+- 0 9088 3038"/>
                                <a:gd name="T81" fmla="*/ T80 w 10998"/>
                                <a:gd name="T82" fmla="+- 0 544 518"/>
                                <a:gd name="T83" fmla="*/ 544 h 10980"/>
                                <a:gd name="T84" fmla="+- 0 8263 3038"/>
                                <a:gd name="T85" fmla="*/ T84 w 10998"/>
                                <a:gd name="T86" fmla="+- 0 518 518"/>
                                <a:gd name="T87" fmla="*/ 518 h 10980"/>
                                <a:gd name="T88" fmla="+- 0 7437 3038"/>
                                <a:gd name="T89" fmla="*/ T88 w 10998"/>
                                <a:gd name="T90" fmla="+- 0 626 518"/>
                                <a:gd name="T91" fmla="*/ 626 h 10980"/>
                                <a:gd name="T92" fmla="+- 0 6657 3038"/>
                                <a:gd name="T93" fmla="*/ T92 w 10998"/>
                                <a:gd name="T94" fmla="+- 0 842 518"/>
                                <a:gd name="T95" fmla="*/ 842 h 10980"/>
                                <a:gd name="T96" fmla="+- 0 5913 3038"/>
                                <a:gd name="T97" fmla="*/ T96 w 10998"/>
                                <a:gd name="T98" fmla="+- 0 1186 518"/>
                                <a:gd name="T99" fmla="*/ 1186 h 10980"/>
                                <a:gd name="T100" fmla="+- 0 5238 3038"/>
                                <a:gd name="T101" fmla="*/ T100 w 10998"/>
                                <a:gd name="T102" fmla="+- 0 1618 518"/>
                                <a:gd name="T103" fmla="*/ 1618 h 10980"/>
                                <a:gd name="T104" fmla="+- 0 4644 3038"/>
                                <a:gd name="T105" fmla="*/ T104 w 10998"/>
                                <a:gd name="T106" fmla="+- 0 2127 518"/>
                                <a:gd name="T107" fmla="*/ 2127 h 10980"/>
                                <a:gd name="T108" fmla="+- 0 4136 3038"/>
                                <a:gd name="T109" fmla="*/ T108 w 10998"/>
                                <a:gd name="T110" fmla="+- 0 2713 518"/>
                                <a:gd name="T111" fmla="*/ 2713 h 10980"/>
                                <a:gd name="T112" fmla="+- 0 3693 3038"/>
                                <a:gd name="T113" fmla="*/ T112 w 10998"/>
                                <a:gd name="T114" fmla="+- 0 3381 518"/>
                                <a:gd name="T115" fmla="*/ 3381 h 10980"/>
                                <a:gd name="T116" fmla="+- 0 3375 3038"/>
                                <a:gd name="T117" fmla="*/ T116 w 10998"/>
                                <a:gd name="T118" fmla="+- 0 4132 518"/>
                                <a:gd name="T119" fmla="*/ 4132 h 10980"/>
                                <a:gd name="T120" fmla="+- 0 3144 3038"/>
                                <a:gd name="T121" fmla="*/ T120 w 10998"/>
                                <a:gd name="T122" fmla="+- 0 4908 518"/>
                                <a:gd name="T123" fmla="*/ 4908 h 10980"/>
                                <a:gd name="T124" fmla="+- 0 3038 3038"/>
                                <a:gd name="T125" fmla="*/ T124 w 10998"/>
                                <a:gd name="T126" fmla="+- 0 5741 518"/>
                                <a:gd name="T127" fmla="*/ 5741 h 10980"/>
                                <a:gd name="T128" fmla="+- 0 3058 3038"/>
                                <a:gd name="T129" fmla="*/ T128 w 10998"/>
                                <a:gd name="T130" fmla="+- 0 6568 518"/>
                                <a:gd name="T131" fmla="*/ 6568 h 10980"/>
                                <a:gd name="T132" fmla="+- 0 3209 3038"/>
                                <a:gd name="T133" fmla="*/ T132 w 10998"/>
                                <a:gd name="T134" fmla="+- 0 7401 518"/>
                                <a:gd name="T135" fmla="*/ 7401 h 10980"/>
                                <a:gd name="T136" fmla="+- 0 3461 3038"/>
                                <a:gd name="T137" fmla="*/ T136 w 10998"/>
                                <a:gd name="T138" fmla="+- 0 8152 518"/>
                                <a:gd name="T139" fmla="*/ 8152 h 10980"/>
                                <a:gd name="T140" fmla="+- 0 3843 3038"/>
                                <a:gd name="T141" fmla="*/ T140 w 10998"/>
                                <a:gd name="T142" fmla="+- 0 8871 518"/>
                                <a:gd name="T143" fmla="*/ 8871 h 10980"/>
                                <a:gd name="T144" fmla="+- 0 4286 3038"/>
                                <a:gd name="T145" fmla="*/ T144 w 10998"/>
                                <a:gd name="T146" fmla="+- 0 9514 518"/>
                                <a:gd name="T147" fmla="*/ 9514 h 10980"/>
                                <a:gd name="T148" fmla="+- 0 4835 3038"/>
                                <a:gd name="T149" fmla="*/ T148 w 10998"/>
                                <a:gd name="T150" fmla="+- 0 10079 518"/>
                                <a:gd name="T151" fmla="*/ 10079 h 10980"/>
                                <a:gd name="T152" fmla="+- 0 5469 3038"/>
                                <a:gd name="T153" fmla="*/ T152 w 10998"/>
                                <a:gd name="T154" fmla="+- 0 10562 518"/>
                                <a:gd name="T155" fmla="*/ 10562 h 10980"/>
                                <a:gd name="T156" fmla="+- 0 6148 3038"/>
                                <a:gd name="T157" fmla="*/ T156 w 10998"/>
                                <a:gd name="T158" fmla="+- 0 10963 518"/>
                                <a:gd name="T159" fmla="*/ 10963 h 10980"/>
                                <a:gd name="T160" fmla="+- 0 6909 3038"/>
                                <a:gd name="T161" fmla="*/ T160 w 10998"/>
                                <a:gd name="T162" fmla="+- 0 11256 518"/>
                                <a:gd name="T163" fmla="*/ 11256 h 10980"/>
                                <a:gd name="T164" fmla="+- 0 7689 3038"/>
                                <a:gd name="T165" fmla="*/ T164 w 10998"/>
                                <a:gd name="T166" fmla="+- 0 11441 518"/>
                                <a:gd name="T167" fmla="*/ 11441 h 10980"/>
                                <a:gd name="T168" fmla="+- 0 8535 3038"/>
                                <a:gd name="T169" fmla="*/ T168 w 10998"/>
                                <a:gd name="T170" fmla="+- 0 11498 518"/>
                                <a:gd name="T171" fmla="*/ 11498 h 10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998" h="10980">
                                  <a:moveTo>
                                    <a:pt x="5497" y="10980"/>
                                  </a:moveTo>
                                  <a:lnTo>
                                    <a:pt x="5773" y="10980"/>
                                  </a:lnTo>
                                  <a:lnTo>
                                    <a:pt x="6050" y="10954"/>
                                  </a:lnTo>
                                  <a:lnTo>
                                    <a:pt x="6322" y="10923"/>
                                  </a:lnTo>
                                  <a:lnTo>
                                    <a:pt x="6599" y="10872"/>
                                  </a:lnTo>
                                  <a:lnTo>
                                    <a:pt x="6875" y="10821"/>
                                  </a:lnTo>
                                  <a:lnTo>
                                    <a:pt x="7127" y="10738"/>
                                  </a:lnTo>
                                  <a:lnTo>
                                    <a:pt x="7379" y="10656"/>
                                  </a:lnTo>
                                  <a:lnTo>
                                    <a:pt x="7636" y="10553"/>
                                  </a:lnTo>
                                  <a:lnTo>
                                    <a:pt x="7888" y="10445"/>
                                  </a:lnTo>
                                  <a:lnTo>
                                    <a:pt x="8123" y="10337"/>
                                  </a:lnTo>
                                  <a:lnTo>
                                    <a:pt x="8355" y="10204"/>
                                  </a:lnTo>
                                  <a:lnTo>
                                    <a:pt x="8567" y="10044"/>
                                  </a:lnTo>
                                  <a:lnTo>
                                    <a:pt x="8778" y="9906"/>
                                  </a:lnTo>
                                  <a:lnTo>
                                    <a:pt x="8989" y="9746"/>
                                  </a:lnTo>
                                  <a:lnTo>
                                    <a:pt x="9201" y="9561"/>
                                  </a:lnTo>
                                  <a:lnTo>
                                    <a:pt x="9392" y="9371"/>
                                  </a:lnTo>
                                  <a:lnTo>
                                    <a:pt x="9559" y="9186"/>
                                  </a:lnTo>
                                  <a:lnTo>
                                    <a:pt x="9729" y="8996"/>
                                  </a:lnTo>
                                  <a:lnTo>
                                    <a:pt x="9896" y="8785"/>
                                  </a:lnTo>
                                  <a:lnTo>
                                    <a:pt x="10047" y="8569"/>
                                  </a:lnTo>
                                  <a:lnTo>
                                    <a:pt x="10193" y="8353"/>
                                  </a:lnTo>
                                  <a:lnTo>
                                    <a:pt x="10319" y="8112"/>
                                  </a:lnTo>
                                  <a:lnTo>
                                    <a:pt x="10449" y="7875"/>
                                  </a:lnTo>
                                  <a:lnTo>
                                    <a:pt x="10555" y="7634"/>
                                  </a:lnTo>
                                  <a:lnTo>
                                    <a:pt x="10661" y="7392"/>
                                  </a:lnTo>
                                  <a:lnTo>
                                    <a:pt x="10746" y="7125"/>
                                  </a:lnTo>
                                  <a:lnTo>
                                    <a:pt x="10827" y="6883"/>
                                  </a:lnTo>
                                  <a:lnTo>
                                    <a:pt x="10892" y="6616"/>
                                  </a:lnTo>
                                  <a:lnTo>
                                    <a:pt x="10933" y="6318"/>
                                  </a:lnTo>
                                  <a:lnTo>
                                    <a:pt x="10957" y="6050"/>
                                  </a:lnTo>
                                  <a:lnTo>
                                    <a:pt x="10978" y="5783"/>
                                  </a:lnTo>
                                  <a:lnTo>
                                    <a:pt x="10998" y="5490"/>
                                  </a:lnTo>
                                  <a:lnTo>
                                    <a:pt x="10978" y="5223"/>
                                  </a:lnTo>
                                  <a:lnTo>
                                    <a:pt x="10957" y="4930"/>
                                  </a:lnTo>
                                  <a:lnTo>
                                    <a:pt x="10933" y="4657"/>
                                  </a:lnTo>
                                  <a:lnTo>
                                    <a:pt x="10892" y="4390"/>
                                  </a:lnTo>
                                  <a:lnTo>
                                    <a:pt x="10827" y="4123"/>
                                  </a:lnTo>
                                  <a:lnTo>
                                    <a:pt x="10746" y="3855"/>
                                  </a:lnTo>
                                  <a:lnTo>
                                    <a:pt x="10661" y="3614"/>
                                  </a:lnTo>
                                  <a:lnTo>
                                    <a:pt x="10555" y="3346"/>
                                  </a:lnTo>
                                  <a:lnTo>
                                    <a:pt x="10449" y="3105"/>
                                  </a:lnTo>
                                  <a:lnTo>
                                    <a:pt x="10319" y="2863"/>
                                  </a:lnTo>
                                  <a:lnTo>
                                    <a:pt x="10193" y="2652"/>
                                  </a:lnTo>
                                  <a:lnTo>
                                    <a:pt x="10047" y="2411"/>
                                  </a:lnTo>
                                  <a:lnTo>
                                    <a:pt x="9896" y="2195"/>
                                  </a:lnTo>
                                  <a:lnTo>
                                    <a:pt x="9729" y="2010"/>
                                  </a:lnTo>
                                  <a:lnTo>
                                    <a:pt x="9559" y="1794"/>
                                  </a:lnTo>
                                  <a:lnTo>
                                    <a:pt x="9392" y="1609"/>
                                  </a:lnTo>
                                  <a:lnTo>
                                    <a:pt x="9201" y="1419"/>
                                  </a:lnTo>
                                  <a:lnTo>
                                    <a:pt x="8989" y="1259"/>
                                  </a:lnTo>
                                  <a:lnTo>
                                    <a:pt x="8778" y="1100"/>
                                  </a:lnTo>
                                  <a:lnTo>
                                    <a:pt x="8567" y="936"/>
                                  </a:lnTo>
                                  <a:lnTo>
                                    <a:pt x="8355" y="802"/>
                                  </a:lnTo>
                                  <a:lnTo>
                                    <a:pt x="8123" y="668"/>
                                  </a:lnTo>
                                  <a:lnTo>
                                    <a:pt x="7888" y="535"/>
                                  </a:lnTo>
                                  <a:lnTo>
                                    <a:pt x="7636" y="427"/>
                                  </a:lnTo>
                                  <a:lnTo>
                                    <a:pt x="7379" y="324"/>
                                  </a:lnTo>
                                  <a:lnTo>
                                    <a:pt x="7127" y="242"/>
                                  </a:lnTo>
                                  <a:lnTo>
                                    <a:pt x="6875" y="159"/>
                                  </a:lnTo>
                                  <a:lnTo>
                                    <a:pt x="6599" y="108"/>
                                  </a:lnTo>
                                  <a:lnTo>
                                    <a:pt x="6322" y="51"/>
                                  </a:lnTo>
                                  <a:lnTo>
                                    <a:pt x="6050" y="26"/>
                                  </a:lnTo>
                                  <a:lnTo>
                                    <a:pt x="5773" y="0"/>
                                  </a:lnTo>
                                  <a:lnTo>
                                    <a:pt x="5497" y="0"/>
                                  </a:lnTo>
                                  <a:lnTo>
                                    <a:pt x="5225" y="0"/>
                                  </a:lnTo>
                                  <a:lnTo>
                                    <a:pt x="4928" y="26"/>
                                  </a:lnTo>
                                  <a:lnTo>
                                    <a:pt x="4651" y="51"/>
                                  </a:lnTo>
                                  <a:lnTo>
                                    <a:pt x="4399" y="108"/>
                                  </a:lnTo>
                                  <a:lnTo>
                                    <a:pt x="4123" y="159"/>
                                  </a:lnTo>
                                  <a:lnTo>
                                    <a:pt x="3871" y="242"/>
                                  </a:lnTo>
                                  <a:lnTo>
                                    <a:pt x="3619" y="324"/>
                                  </a:lnTo>
                                  <a:lnTo>
                                    <a:pt x="3362" y="427"/>
                                  </a:lnTo>
                                  <a:lnTo>
                                    <a:pt x="3110" y="535"/>
                                  </a:lnTo>
                                  <a:lnTo>
                                    <a:pt x="2875" y="668"/>
                                  </a:lnTo>
                                  <a:lnTo>
                                    <a:pt x="2643" y="802"/>
                                  </a:lnTo>
                                  <a:lnTo>
                                    <a:pt x="2431" y="936"/>
                                  </a:lnTo>
                                  <a:lnTo>
                                    <a:pt x="2200" y="1100"/>
                                  </a:lnTo>
                                  <a:lnTo>
                                    <a:pt x="2009" y="1259"/>
                                  </a:lnTo>
                                  <a:lnTo>
                                    <a:pt x="1797" y="1419"/>
                                  </a:lnTo>
                                  <a:lnTo>
                                    <a:pt x="1606" y="1609"/>
                                  </a:lnTo>
                                  <a:lnTo>
                                    <a:pt x="1419" y="1794"/>
                                  </a:lnTo>
                                  <a:lnTo>
                                    <a:pt x="1248" y="2010"/>
                                  </a:lnTo>
                                  <a:lnTo>
                                    <a:pt x="1098" y="2195"/>
                                  </a:lnTo>
                                  <a:lnTo>
                                    <a:pt x="931" y="2411"/>
                                  </a:lnTo>
                                  <a:lnTo>
                                    <a:pt x="805" y="2652"/>
                                  </a:lnTo>
                                  <a:lnTo>
                                    <a:pt x="655" y="2863"/>
                                  </a:lnTo>
                                  <a:lnTo>
                                    <a:pt x="549" y="3105"/>
                                  </a:lnTo>
                                  <a:lnTo>
                                    <a:pt x="423" y="3346"/>
                                  </a:lnTo>
                                  <a:lnTo>
                                    <a:pt x="337" y="3614"/>
                                  </a:lnTo>
                                  <a:lnTo>
                                    <a:pt x="252" y="3855"/>
                                  </a:lnTo>
                                  <a:lnTo>
                                    <a:pt x="171" y="4123"/>
                                  </a:lnTo>
                                  <a:lnTo>
                                    <a:pt x="106" y="4390"/>
                                  </a:lnTo>
                                  <a:lnTo>
                                    <a:pt x="65" y="4657"/>
                                  </a:lnTo>
                                  <a:lnTo>
                                    <a:pt x="20" y="4930"/>
                                  </a:lnTo>
                                  <a:lnTo>
                                    <a:pt x="0" y="5223"/>
                                  </a:lnTo>
                                  <a:lnTo>
                                    <a:pt x="0" y="5490"/>
                                  </a:lnTo>
                                  <a:lnTo>
                                    <a:pt x="0" y="5783"/>
                                  </a:lnTo>
                                  <a:lnTo>
                                    <a:pt x="20" y="6050"/>
                                  </a:lnTo>
                                  <a:lnTo>
                                    <a:pt x="65" y="6318"/>
                                  </a:lnTo>
                                  <a:lnTo>
                                    <a:pt x="106" y="6616"/>
                                  </a:lnTo>
                                  <a:lnTo>
                                    <a:pt x="171" y="6883"/>
                                  </a:lnTo>
                                  <a:lnTo>
                                    <a:pt x="252" y="7125"/>
                                  </a:lnTo>
                                  <a:lnTo>
                                    <a:pt x="337" y="7392"/>
                                  </a:lnTo>
                                  <a:lnTo>
                                    <a:pt x="423" y="7634"/>
                                  </a:lnTo>
                                  <a:lnTo>
                                    <a:pt x="549" y="7875"/>
                                  </a:lnTo>
                                  <a:lnTo>
                                    <a:pt x="655" y="8112"/>
                                  </a:lnTo>
                                  <a:lnTo>
                                    <a:pt x="805" y="8353"/>
                                  </a:lnTo>
                                  <a:lnTo>
                                    <a:pt x="931" y="8569"/>
                                  </a:lnTo>
                                  <a:lnTo>
                                    <a:pt x="1098" y="8785"/>
                                  </a:lnTo>
                                  <a:lnTo>
                                    <a:pt x="1248" y="8996"/>
                                  </a:lnTo>
                                  <a:lnTo>
                                    <a:pt x="1419" y="9186"/>
                                  </a:lnTo>
                                  <a:lnTo>
                                    <a:pt x="1606" y="9371"/>
                                  </a:lnTo>
                                  <a:lnTo>
                                    <a:pt x="1797" y="9561"/>
                                  </a:lnTo>
                                  <a:lnTo>
                                    <a:pt x="2009" y="9746"/>
                                  </a:lnTo>
                                  <a:lnTo>
                                    <a:pt x="2200" y="9906"/>
                                  </a:lnTo>
                                  <a:lnTo>
                                    <a:pt x="2431" y="10044"/>
                                  </a:lnTo>
                                  <a:lnTo>
                                    <a:pt x="2643" y="10204"/>
                                  </a:lnTo>
                                  <a:lnTo>
                                    <a:pt x="2875" y="10337"/>
                                  </a:lnTo>
                                  <a:lnTo>
                                    <a:pt x="3110" y="10445"/>
                                  </a:lnTo>
                                  <a:lnTo>
                                    <a:pt x="3362" y="10553"/>
                                  </a:lnTo>
                                  <a:lnTo>
                                    <a:pt x="3619" y="10656"/>
                                  </a:lnTo>
                                  <a:lnTo>
                                    <a:pt x="3871" y="10738"/>
                                  </a:lnTo>
                                  <a:lnTo>
                                    <a:pt x="4123" y="10821"/>
                                  </a:lnTo>
                                  <a:lnTo>
                                    <a:pt x="4399" y="10872"/>
                                  </a:lnTo>
                                  <a:lnTo>
                                    <a:pt x="4651" y="10923"/>
                                  </a:lnTo>
                                  <a:lnTo>
                                    <a:pt x="4928" y="10954"/>
                                  </a:lnTo>
                                  <a:lnTo>
                                    <a:pt x="5225" y="10980"/>
                                  </a:lnTo>
                                  <a:lnTo>
                                    <a:pt x="5497" y="109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3" name="Group 7206"/>
                        <wpg:cNvGrpSpPr>
                          <a:grpSpLocks/>
                        </wpg:cNvGrpSpPr>
                        <wpg:grpSpPr bwMode="auto">
                          <a:xfrm>
                            <a:off x="3380" y="728"/>
                            <a:ext cx="5425" cy="10552"/>
                            <a:chOff x="3380" y="728"/>
                            <a:chExt cx="5425" cy="10552"/>
                          </a:xfrm>
                        </wpg:grpSpPr>
                        <wps:wsp>
                          <wps:cNvPr id="13714" name="Freeform 7208"/>
                          <wps:cNvSpPr>
                            <a:spLocks/>
                          </wps:cNvSpPr>
                          <wps:spPr bwMode="auto">
                            <a:xfrm>
                              <a:off x="3380" y="728"/>
                              <a:ext cx="5425" cy="10552"/>
                            </a:xfrm>
                            <a:custGeom>
                              <a:avLst/>
                              <a:gdLst>
                                <a:gd name="T0" fmla="+- 0 8805 3380"/>
                                <a:gd name="T1" fmla="*/ T0 w 5425"/>
                                <a:gd name="T2" fmla="+- 0 11254 728"/>
                                <a:gd name="T3" fmla="*/ 11254 h 10552"/>
                                <a:gd name="T4" fmla="+- 0 8288 3380"/>
                                <a:gd name="T5" fmla="*/ T4 w 5425"/>
                                <a:gd name="T6" fmla="+- 0 11254 728"/>
                                <a:gd name="T7" fmla="*/ 11254 h 10552"/>
                                <a:gd name="T8" fmla="+- 0 8539 3380"/>
                                <a:gd name="T9" fmla="*/ T8 w 5425"/>
                                <a:gd name="T10" fmla="+- 0 11280 728"/>
                                <a:gd name="T11" fmla="*/ 11280 h 10552"/>
                                <a:gd name="T12" fmla="+- 0 8805 3380"/>
                                <a:gd name="T13" fmla="*/ T12 w 5425"/>
                                <a:gd name="T14" fmla="+- 0 11254 728"/>
                                <a:gd name="T15" fmla="*/ 11254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25" h="10552">
                                  <a:moveTo>
                                    <a:pt x="5425" y="10526"/>
                                  </a:moveTo>
                                  <a:lnTo>
                                    <a:pt x="4908" y="10526"/>
                                  </a:lnTo>
                                  <a:lnTo>
                                    <a:pt x="5159" y="10552"/>
                                  </a:lnTo>
                                  <a:lnTo>
                                    <a:pt x="5425" y="105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5" name="Freeform 7207"/>
                          <wps:cNvSpPr>
                            <a:spLocks/>
                          </wps:cNvSpPr>
                          <wps:spPr bwMode="auto">
                            <a:xfrm>
                              <a:off x="3380" y="728"/>
                              <a:ext cx="5425" cy="10552"/>
                            </a:xfrm>
                            <a:custGeom>
                              <a:avLst/>
                              <a:gdLst>
                                <a:gd name="T0" fmla="+- 0 8288 3380"/>
                                <a:gd name="T1" fmla="*/ T0 w 5425"/>
                                <a:gd name="T2" fmla="+- 0 728 728"/>
                                <a:gd name="T3" fmla="*/ 728 h 10552"/>
                                <a:gd name="T4" fmla="+- 0 7750 3380"/>
                                <a:gd name="T5" fmla="*/ T4 w 5425"/>
                                <a:gd name="T6" fmla="+- 0 784 728"/>
                                <a:gd name="T7" fmla="*/ 784 h 10552"/>
                                <a:gd name="T8" fmla="+- 0 7253 3380"/>
                                <a:gd name="T9" fmla="*/ T8 w 5425"/>
                                <a:gd name="T10" fmla="+- 0 892 728"/>
                                <a:gd name="T11" fmla="*/ 892 h 10552"/>
                                <a:gd name="T12" fmla="+- 0 6779 3380"/>
                                <a:gd name="T13" fmla="*/ T12 w 5425"/>
                                <a:gd name="T14" fmla="+- 0 1051 728"/>
                                <a:gd name="T15" fmla="*/ 1051 h 10552"/>
                                <a:gd name="T16" fmla="+- 0 6302 3380"/>
                                <a:gd name="T17" fmla="*/ T16 w 5425"/>
                                <a:gd name="T18" fmla="+- 0 1236 728"/>
                                <a:gd name="T19" fmla="*/ 1236 h 10552"/>
                                <a:gd name="T20" fmla="+- 0 5868 3380"/>
                                <a:gd name="T21" fmla="*/ T20 w 5425"/>
                                <a:gd name="T22" fmla="+- 0 1477 728"/>
                                <a:gd name="T23" fmla="*/ 1477 h 10552"/>
                                <a:gd name="T24" fmla="+- 0 5454 3380"/>
                                <a:gd name="T25" fmla="*/ T24 w 5425"/>
                                <a:gd name="T26" fmla="+- 0 1774 728"/>
                                <a:gd name="T27" fmla="*/ 1774 h 10552"/>
                                <a:gd name="T28" fmla="+- 0 5060 3380"/>
                                <a:gd name="T29" fmla="*/ T28 w 5425"/>
                                <a:gd name="T30" fmla="+- 0 2092 728"/>
                                <a:gd name="T31" fmla="*/ 2092 h 10552"/>
                                <a:gd name="T32" fmla="+- 0 4705 3380"/>
                                <a:gd name="T33" fmla="*/ T32 w 5425"/>
                                <a:gd name="T34" fmla="+- 0 2466 728"/>
                                <a:gd name="T35" fmla="*/ 2466 h 10552"/>
                                <a:gd name="T36" fmla="+- 0 4395 3380"/>
                                <a:gd name="T37" fmla="*/ T36 w 5425"/>
                                <a:gd name="T38" fmla="+- 0 2840 728"/>
                                <a:gd name="T39" fmla="*/ 2840 h 10552"/>
                                <a:gd name="T40" fmla="+- 0 4128 3380"/>
                                <a:gd name="T41" fmla="*/ T40 w 5425"/>
                                <a:gd name="T42" fmla="+- 0 3266 728"/>
                                <a:gd name="T43" fmla="*/ 3266 h 10552"/>
                                <a:gd name="T44" fmla="+- 0 3878 3380"/>
                                <a:gd name="T45" fmla="*/ T44 w 5425"/>
                                <a:gd name="T46" fmla="+- 0 3722 728"/>
                                <a:gd name="T47" fmla="*/ 3722 h 10552"/>
                                <a:gd name="T48" fmla="+- 0 3690 3380"/>
                                <a:gd name="T49" fmla="*/ T48 w 5425"/>
                                <a:gd name="T50" fmla="+- 0 4174 728"/>
                                <a:gd name="T51" fmla="*/ 4174 h 10552"/>
                                <a:gd name="T52" fmla="+- 0 3527 3380"/>
                                <a:gd name="T53" fmla="*/ T52 w 5425"/>
                                <a:gd name="T54" fmla="+- 0 4681 728"/>
                                <a:gd name="T55" fmla="*/ 4681 h 10552"/>
                                <a:gd name="T56" fmla="+- 0 3424 3380"/>
                                <a:gd name="T57" fmla="*/ T56 w 5425"/>
                                <a:gd name="T58" fmla="+- 0 5189 728"/>
                                <a:gd name="T59" fmla="*/ 5189 h 10552"/>
                                <a:gd name="T60" fmla="+- 0 3380 3380"/>
                                <a:gd name="T61" fmla="*/ T60 w 5425"/>
                                <a:gd name="T62" fmla="+- 0 5727 728"/>
                                <a:gd name="T63" fmla="*/ 5727 h 10552"/>
                                <a:gd name="T64" fmla="+- 0 3404 3380"/>
                                <a:gd name="T65" fmla="*/ T64 w 5425"/>
                                <a:gd name="T66" fmla="+- 0 6527 728"/>
                                <a:gd name="T67" fmla="*/ 6527 h 10552"/>
                                <a:gd name="T68" fmla="+- 0 3483 3380"/>
                                <a:gd name="T69" fmla="*/ T68 w 5425"/>
                                <a:gd name="T70" fmla="+- 0 7060 728"/>
                                <a:gd name="T71" fmla="*/ 7060 h 10552"/>
                                <a:gd name="T72" fmla="+- 0 3611 3380"/>
                                <a:gd name="T73" fmla="*/ T72 w 5425"/>
                                <a:gd name="T74" fmla="+- 0 7568 728"/>
                                <a:gd name="T75" fmla="*/ 7568 h 10552"/>
                                <a:gd name="T76" fmla="+- 0 3774 3380"/>
                                <a:gd name="T77" fmla="*/ T76 w 5425"/>
                                <a:gd name="T78" fmla="+- 0 8050 728"/>
                                <a:gd name="T79" fmla="*/ 8050 h 10552"/>
                                <a:gd name="T80" fmla="+- 0 4001 3380"/>
                                <a:gd name="T81" fmla="*/ T80 w 5425"/>
                                <a:gd name="T82" fmla="+- 0 8501 728"/>
                                <a:gd name="T83" fmla="*/ 8501 h 10552"/>
                                <a:gd name="T84" fmla="+- 0 4252 3380"/>
                                <a:gd name="T85" fmla="*/ T84 w 5425"/>
                                <a:gd name="T86" fmla="+- 0 8957 728"/>
                                <a:gd name="T87" fmla="*/ 8957 h 10552"/>
                                <a:gd name="T88" fmla="+- 0 4705 3380"/>
                                <a:gd name="T89" fmla="*/ T88 w 5425"/>
                                <a:gd name="T90" fmla="+- 0 9547 728"/>
                                <a:gd name="T91" fmla="*/ 9547 h 10552"/>
                                <a:gd name="T92" fmla="+- 0 5060 3380"/>
                                <a:gd name="T93" fmla="*/ T92 w 5425"/>
                                <a:gd name="T94" fmla="+- 0 9890 728"/>
                                <a:gd name="T95" fmla="*/ 9890 h 10552"/>
                                <a:gd name="T96" fmla="+- 0 5454 3380"/>
                                <a:gd name="T97" fmla="*/ T96 w 5425"/>
                                <a:gd name="T98" fmla="+- 0 10214 728"/>
                                <a:gd name="T99" fmla="*/ 10214 h 10552"/>
                                <a:gd name="T100" fmla="+- 0 6075 3380"/>
                                <a:gd name="T101" fmla="*/ T100 w 5425"/>
                                <a:gd name="T102" fmla="+- 0 10639 728"/>
                                <a:gd name="T103" fmla="*/ 10639 h 10552"/>
                                <a:gd name="T104" fmla="+- 0 6779 3380"/>
                                <a:gd name="T105" fmla="*/ T104 w 5425"/>
                                <a:gd name="T106" fmla="+- 0 10962 728"/>
                                <a:gd name="T107" fmla="*/ 10962 h 10552"/>
                                <a:gd name="T108" fmla="+- 0 7253 3380"/>
                                <a:gd name="T109" fmla="*/ T108 w 5425"/>
                                <a:gd name="T110" fmla="+- 0 11095 728"/>
                                <a:gd name="T111" fmla="*/ 11095 h 10552"/>
                                <a:gd name="T112" fmla="+- 0 7750 3380"/>
                                <a:gd name="T113" fmla="*/ T112 w 5425"/>
                                <a:gd name="T114" fmla="+- 0 11203 728"/>
                                <a:gd name="T115" fmla="*/ 11203 h 10552"/>
                                <a:gd name="T116" fmla="+- 0 9076 3380"/>
                                <a:gd name="T117" fmla="*/ T116 w 5425"/>
                                <a:gd name="T118" fmla="+- 0 11254 728"/>
                                <a:gd name="T119" fmla="*/ 11254 h 10552"/>
                                <a:gd name="T120" fmla="+- 0 9593 3380"/>
                                <a:gd name="T121" fmla="*/ T120 w 5425"/>
                                <a:gd name="T122" fmla="+- 0 11172 728"/>
                                <a:gd name="T123" fmla="*/ 11172 h 10552"/>
                                <a:gd name="T124" fmla="+- 0 10091 3380"/>
                                <a:gd name="T125" fmla="*/ T124 w 5425"/>
                                <a:gd name="T126" fmla="+- 0 11039 728"/>
                                <a:gd name="T127" fmla="*/ 11039 h 10552"/>
                                <a:gd name="T128" fmla="+- 0 10565 3380"/>
                                <a:gd name="T129" fmla="*/ T128 w 5425"/>
                                <a:gd name="T130" fmla="+- 0 10854 728"/>
                                <a:gd name="T131" fmla="*/ 10854 h 10552"/>
                                <a:gd name="T132" fmla="+- 0 11436 3380"/>
                                <a:gd name="T133" fmla="*/ T132 w 5425"/>
                                <a:gd name="T134" fmla="+- 0 10372 728"/>
                                <a:gd name="T135" fmla="*/ 10372 h 10552"/>
                                <a:gd name="T136" fmla="+- 0 11830 3380"/>
                                <a:gd name="T137" fmla="*/ T136 w 5425"/>
                                <a:gd name="T138" fmla="+- 0 10055 728"/>
                                <a:gd name="T139" fmla="*/ 10055 h 10552"/>
                                <a:gd name="T140" fmla="+- 0 12368 3380"/>
                                <a:gd name="T141" fmla="*/ T140 w 5425"/>
                                <a:gd name="T142" fmla="+- 0 9547 728"/>
                                <a:gd name="T143" fmla="*/ 9547 h 10552"/>
                                <a:gd name="T144" fmla="+- 0 12698 3380"/>
                                <a:gd name="T145" fmla="*/ T144 w 5425"/>
                                <a:gd name="T146" fmla="+- 0 9142 728"/>
                                <a:gd name="T147" fmla="*/ 9142 h 10552"/>
                                <a:gd name="T148" fmla="+- 0 12969 3380"/>
                                <a:gd name="T149" fmla="*/ T148 w 5425"/>
                                <a:gd name="T150" fmla="+- 0 8742 728"/>
                                <a:gd name="T151" fmla="*/ 8742 h 10552"/>
                                <a:gd name="T152" fmla="+- 0 13215 3380"/>
                                <a:gd name="T153" fmla="*/ T152 w 5425"/>
                                <a:gd name="T154" fmla="+- 0 8291 728"/>
                                <a:gd name="T155" fmla="*/ 8291 h 10552"/>
                                <a:gd name="T156" fmla="+- 0 13486 3380"/>
                                <a:gd name="T157" fmla="*/ T156 w 5425"/>
                                <a:gd name="T158" fmla="+- 0 7568 728"/>
                                <a:gd name="T159" fmla="*/ 7568 h 10552"/>
                                <a:gd name="T160" fmla="+- 0 13610 3380"/>
                                <a:gd name="T161" fmla="*/ T160 w 5425"/>
                                <a:gd name="T162" fmla="+- 0 7060 728"/>
                                <a:gd name="T163" fmla="*/ 7060 h 10552"/>
                                <a:gd name="T164" fmla="+- 0 13693 3380"/>
                                <a:gd name="T165" fmla="*/ T164 w 5425"/>
                                <a:gd name="T166" fmla="+- 0 6527 728"/>
                                <a:gd name="T167" fmla="*/ 6527 h 10552"/>
                                <a:gd name="T168" fmla="+- 0 13713 3380"/>
                                <a:gd name="T169" fmla="*/ T168 w 5425"/>
                                <a:gd name="T170" fmla="+- 0 5727 728"/>
                                <a:gd name="T171" fmla="*/ 5727 h 10552"/>
                                <a:gd name="T172" fmla="+- 0 13653 3380"/>
                                <a:gd name="T173" fmla="*/ T172 w 5425"/>
                                <a:gd name="T174" fmla="+- 0 5189 728"/>
                                <a:gd name="T175" fmla="*/ 5189 h 10552"/>
                                <a:gd name="T176" fmla="+- 0 13550 3380"/>
                                <a:gd name="T177" fmla="*/ T176 w 5425"/>
                                <a:gd name="T178" fmla="+- 0 4681 728"/>
                                <a:gd name="T179" fmla="*/ 4681 h 10552"/>
                                <a:gd name="T180" fmla="+- 0 13403 3380"/>
                                <a:gd name="T181" fmla="*/ T180 w 5425"/>
                                <a:gd name="T182" fmla="+- 0 4174 728"/>
                                <a:gd name="T183" fmla="*/ 4174 h 10552"/>
                                <a:gd name="T184" fmla="+- 0 13215 3380"/>
                                <a:gd name="T185" fmla="*/ T184 w 5425"/>
                                <a:gd name="T186" fmla="+- 0 3722 728"/>
                                <a:gd name="T187" fmla="*/ 3722 h 10552"/>
                                <a:gd name="T188" fmla="+- 0 12969 3380"/>
                                <a:gd name="T189" fmla="*/ T188 w 5425"/>
                                <a:gd name="T190" fmla="+- 0 3266 728"/>
                                <a:gd name="T191" fmla="*/ 3266 h 10552"/>
                                <a:gd name="T192" fmla="+- 0 12698 3380"/>
                                <a:gd name="T193" fmla="*/ T192 w 5425"/>
                                <a:gd name="T194" fmla="+- 0 2840 728"/>
                                <a:gd name="T195" fmla="*/ 2840 h 10552"/>
                                <a:gd name="T196" fmla="+- 0 12200 3380"/>
                                <a:gd name="T197" fmla="*/ T196 w 5425"/>
                                <a:gd name="T198" fmla="+- 0 2282 728"/>
                                <a:gd name="T199" fmla="*/ 2282 h 10552"/>
                                <a:gd name="T200" fmla="+- 0 11643 3380"/>
                                <a:gd name="T201" fmla="*/ T200 w 5425"/>
                                <a:gd name="T202" fmla="+- 0 1774 728"/>
                                <a:gd name="T203" fmla="*/ 1774 h 10552"/>
                                <a:gd name="T204" fmla="+- 0 11229 3380"/>
                                <a:gd name="T205" fmla="*/ T204 w 5425"/>
                                <a:gd name="T206" fmla="+- 0 1477 728"/>
                                <a:gd name="T207" fmla="*/ 1477 h 10552"/>
                                <a:gd name="T208" fmla="+- 0 10795 3380"/>
                                <a:gd name="T209" fmla="*/ T208 w 5425"/>
                                <a:gd name="T210" fmla="+- 0 1236 728"/>
                                <a:gd name="T211" fmla="*/ 1236 h 10552"/>
                                <a:gd name="T212" fmla="+- 0 10318 3380"/>
                                <a:gd name="T213" fmla="*/ T212 w 5425"/>
                                <a:gd name="T214" fmla="+- 0 1051 728"/>
                                <a:gd name="T215" fmla="*/ 1051 h 10552"/>
                                <a:gd name="T216" fmla="+- 0 9840 3380"/>
                                <a:gd name="T217" fmla="*/ T216 w 5425"/>
                                <a:gd name="T218" fmla="+- 0 892 728"/>
                                <a:gd name="T219" fmla="*/ 892 h 10552"/>
                                <a:gd name="T220" fmla="+- 0 9347 3380"/>
                                <a:gd name="T221" fmla="*/ T220 w 5425"/>
                                <a:gd name="T222" fmla="+- 0 784 728"/>
                                <a:gd name="T223" fmla="*/ 784 h 10552"/>
                                <a:gd name="T224" fmla="+- 0 8805 3380"/>
                                <a:gd name="T225" fmla="*/ T224 w 5425"/>
                                <a:gd name="T226" fmla="+- 0 728 728"/>
                                <a:gd name="T227" fmla="*/ 728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5425" h="10552">
                                  <a:moveTo>
                                    <a:pt x="5425" y="0"/>
                                  </a:moveTo>
                                  <a:lnTo>
                                    <a:pt x="4908" y="0"/>
                                  </a:lnTo>
                                  <a:lnTo>
                                    <a:pt x="4641" y="31"/>
                                  </a:lnTo>
                                  <a:lnTo>
                                    <a:pt x="4370" y="56"/>
                                  </a:lnTo>
                                  <a:lnTo>
                                    <a:pt x="4124" y="108"/>
                                  </a:lnTo>
                                  <a:lnTo>
                                    <a:pt x="3873" y="164"/>
                                  </a:lnTo>
                                  <a:lnTo>
                                    <a:pt x="3626" y="241"/>
                                  </a:lnTo>
                                  <a:lnTo>
                                    <a:pt x="3399" y="323"/>
                                  </a:lnTo>
                                  <a:lnTo>
                                    <a:pt x="3148" y="405"/>
                                  </a:lnTo>
                                  <a:lnTo>
                                    <a:pt x="2922" y="508"/>
                                  </a:lnTo>
                                  <a:lnTo>
                                    <a:pt x="2695" y="641"/>
                                  </a:lnTo>
                                  <a:lnTo>
                                    <a:pt x="2488" y="749"/>
                                  </a:lnTo>
                                  <a:lnTo>
                                    <a:pt x="2281" y="913"/>
                                  </a:lnTo>
                                  <a:lnTo>
                                    <a:pt x="2074" y="1046"/>
                                  </a:lnTo>
                                  <a:lnTo>
                                    <a:pt x="1887" y="1205"/>
                                  </a:lnTo>
                                  <a:lnTo>
                                    <a:pt x="1680" y="1364"/>
                                  </a:lnTo>
                                  <a:lnTo>
                                    <a:pt x="1513" y="1554"/>
                                  </a:lnTo>
                                  <a:lnTo>
                                    <a:pt x="1325" y="1738"/>
                                  </a:lnTo>
                                  <a:lnTo>
                                    <a:pt x="1182" y="1928"/>
                                  </a:lnTo>
                                  <a:lnTo>
                                    <a:pt x="1015" y="2112"/>
                                  </a:lnTo>
                                  <a:lnTo>
                                    <a:pt x="872" y="2328"/>
                                  </a:lnTo>
                                  <a:lnTo>
                                    <a:pt x="748" y="2538"/>
                                  </a:lnTo>
                                  <a:lnTo>
                                    <a:pt x="621" y="2753"/>
                                  </a:lnTo>
                                  <a:lnTo>
                                    <a:pt x="498" y="2994"/>
                                  </a:lnTo>
                                  <a:lnTo>
                                    <a:pt x="394" y="3210"/>
                                  </a:lnTo>
                                  <a:lnTo>
                                    <a:pt x="310" y="3446"/>
                                  </a:lnTo>
                                  <a:lnTo>
                                    <a:pt x="231" y="3717"/>
                                  </a:lnTo>
                                  <a:lnTo>
                                    <a:pt x="147" y="3953"/>
                                  </a:lnTo>
                                  <a:lnTo>
                                    <a:pt x="103" y="4194"/>
                                  </a:lnTo>
                                  <a:lnTo>
                                    <a:pt x="44" y="4461"/>
                                  </a:lnTo>
                                  <a:lnTo>
                                    <a:pt x="24" y="4733"/>
                                  </a:lnTo>
                                  <a:lnTo>
                                    <a:pt x="0" y="4999"/>
                                  </a:lnTo>
                                  <a:lnTo>
                                    <a:pt x="0" y="5532"/>
                                  </a:lnTo>
                                  <a:lnTo>
                                    <a:pt x="24" y="5799"/>
                                  </a:lnTo>
                                  <a:lnTo>
                                    <a:pt x="44" y="6066"/>
                                  </a:lnTo>
                                  <a:lnTo>
                                    <a:pt x="103" y="6332"/>
                                  </a:lnTo>
                                  <a:lnTo>
                                    <a:pt x="147" y="6599"/>
                                  </a:lnTo>
                                  <a:lnTo>
                                    <a:pt x="231" y="6840"/>
                                  </a:lnTo>
                                  <a:lnTo>
                                    <a:pt x="310" y="7081"/>
                                  </a:lnTo>
                                  <a:lnTo>
                                    <a:pt x="394" y="7322"/>
                                  </a:lnTo>
                                  <a:lnTo>
                                    <a:pt x="498" y="7563"/>
                                  </a:lnTo>
                                  <a:lnTo>
                                    <a:pt x="621" y="7773"/>
                                  </a:lnTo>
                                  <a:lnTo>
                                    <a:pt x="748" y="8014"/>
                                  </a:lnTo>
                                  <a:lnTo>
                                    <a:pt x="872" y="8229"/>
                                  </a:lnTo>
                                  <a:lnTo>
                                    <a:pt x="1182" y="8629"/>
                                  </a:lnTo>
                                  <a:lnTo>
                                    <a:pt x="1325" y="8819"/>
                                  </a:lnTo>
                                  <a:lnTo>
                                    <a:pt x="1513" y="9004"/>
                                  </a:lnTo>
                                  <a:lnTo>
                                    <a:pt x="1680" y="9162"/>
                                  </a:lnTo>
                                  <a:lnTo>
                                    <a:pt x="1887" y="9327"/>
                                  </a:lnTo>
                                  <a:lnTo>
                                    <a:pt x="2074" y="9486"/>
                                  </a:lnTo>
                                  <a:lnTo>
                                    <a:pt x="2281" y="9644"/>
                                  </a:lnTo>
                                  <a:lnTo>
                                    <a:pt x="2695" y="9911"/>
                                  </a:lnTo>
                                  <a:lnTo>
                                    <a:pt x="3148" y="10126"/>
                                  </a:lnTo>
                                  <a:lnTo>
                                    <a:pt x="3399" y="10234"/>
                                  </a:lnTo>
                                  <a:lnTo>
                                    <a:pt x="3626" y="10311"/>
                                  </a:lnTo>
                                  <a:lnTo>
                                    <a:pt x="3873" y="10367"/>
                                  </a:lnTo>
                                  <a:lnTo>
                                    <a:pt x="4124" y="10444"/>
                                  </a:lnTo>
                                  <a:lnTo>
                                    <a:pt x="4370" y="10475"/>
                                  </a:lnTo>
                                  <a:lnTo>
                                    <a:pt x="4641" y="10526"/>
                                  </a:lnTo>
                                  <a:lnTo>
                                    <a:pt x="5696" y="10526"/>
                                  </a:lnTo>
                                  <a:lnTo>
                                    <a:pt x="5967" y="10475"/>
                                  </a:lnTo>
                                  <a:lnTo>
                                    <a:pt x="6213" y="10444"/>
                                  </a:lnTo>
                                  <a:lnTo>
                                    <a:pt x="6460" y="10367"/>
                                  </a:lnTo>
                                  <a:lnTo>
                                    <a:pt x="6711" y="10311"/>
                                  </a:lnTo>
                                  <a:lnTo>
                                    <a:pt x="6938" y="10234"/>
                                  </a:lnTo>
                                  <a:lnTo>
                                    <a:pt x="7185" y="10126"/>
                                  </a:lnTo>
                                  <a:lnTo>
                                    <a:pt x="7642" y="9911"/>
                                  </a:lnTo>
                                  <a:lnTo>
                                    <a:pt x="8056" y="9644"/>
                                  </a:lnTo>
                                  <a:lnTo>
                                    <a:pt x="8263" y="9486"/>
                                  </a:lnTo>
                                  <a:lnTo>
                                    <a:pt x="8450" y="9327"/>
                                  </a:lnTo>
                                  <a:lnTo>
                                    <a:pt x="8820" y="9004"/>
                                  </a:lnTo>
                                  <a:lnTo>
                                    <a:pt x="8988" y="8819"/>
                                  </a:lnTo>
                                  <a:lnTo>
                                    <a:pt x="9155" y="8629"/>
                                  </a:lnTo>
                                  <a:lnTo>
                                    <a:pt x="9318" y="8414"/>
                                  </a:lnTo>
                                  <a:lnTo>
                                    <a:pt x="9465" y="8229"/>
                                  </a:lnTo>
                                  <a:lnTo>
                                    <a:pt x="9589" y="8014"/>
                                  </a:lnTo>
                                  <a:lnTo>
                                    <a:pt x="9712" y="7773"/>
                                  </a:lnTo>
                                  <a:lnTo>
                                    <a:pt x="9835" y="7563"/>
                                  </a:lnTo>
                                  <a:lnTo>
                                    <a:pt x="9939" y="7322"/>
                                  </a:lnTo>
                                  <a:lnTo>
                                    <a:pt x="10106" y="6840"/>
                                  </a:lnTo>
                                  <a:lnTo>
                                    <a:pt x="10170" y="6599"/>
                                  </a:lnTo>
                                  <a:lnTo>
                                    <a:pt x="10230" y="6332"/>
                                  </a:lnTo>
                                  <a:lnTo>
                                    <a:pt x="10273" y="6066"/>
                                  </a:lnTo>
                                  <a:lnTo>
                                    <a:pt x="10313" y="5799"/>
                                  </a:lnTo>
                                  <a:lnTo>
                                    <a:pt x="10333" y="5532"/>
                                  </a:lnTo>
                                  <a:lnTo>
                                    <a:pt x="10333" y="4999"/>
                                  </a:lnTo>
                                  <a:lnTo>
                                    <a:pt x="10313" y="4733"/>
                                  </a:lnTo>
                                  <a:lnTo>
                                    <a:pt x="10273" y="4461"/>
                                  </a:lnTo>
                                  <a:lnTo>
                                    <a:pt x="10230" y="4194"/>
                                  </a:lnTo>
                                  <a:lnTo>
                                    <a:pt x="10170" y="3953"/>
                                  </a:lnTo>
                                  <a:lnTo>
                                    <a:pt x="10106" y="3717"/>
                                  </a:lnTo>
                                  <a:lnTo>
                                    <a:pt x="10023" y="3446"/>
                                  </a:lnTo>
                                  <a:lnTo>
                                    <a:pt x="9939" y="3210"/>
                                  </a:lnTo>
                                  <a:lnTo>
                                    <a:pt x="9835" y="2994"/>
                                  </a:lnTo>
                                  <a:lnTo>
                                    <a:pt x="9712" y="2753"/>
                                  </a:lnTo>
                                  <a:lnTo>
                                    <a:pt x="9589" y="2538"/>
                                  </a:lnTo>
                                  <a:lnTo>
                                    <a:pt x="9465" y="2328"/>
                                  </a:lnTo>
                                  <a:lnTo>
                                    <a:pt x="9318" y="2112"/>
                                  </a:lnTo>
                                  <a:lnTo>
                                    <a:pt x="8988" y="1738"/>
                                  </a:lnTo>
                                  <a:lnTo>
                                    <a:pt x="8820" y="1554"/>
                                  </a:lnTo>
                                  <a:lnTo>
                                    <a:pt x="8637" y="1364"/>
                                  </a:lnTo>
                                  <a:lnTo>
                                    <a:pt x="8263" y="1046"/>
                                  </a:lnTo>
                                  <a:lnTo>
                                    <a:pt x="8056" y="913"/>
                                  </a:lnTo>
                                  <a:lnTo>
                                    <a:pt x="7849" y="749"/>
                                  </a:lnTo>
                                  <a:lnTo>
                                    <a:pt x="7642" y="641"/>
                                  </a:lnTo>
                                  <a:lnTo>
                                    <a:pt x="7415" y="508"/>
                                  </a:lnTo>
                                  <a:lnTo>
                                    <a:pt x="7185" y="405"/>
                                  </a:lnTo>
                                  <a:lnTo>
                                    <a:pt x="6938" y="323"/>
                                  </a:lnTo>
                                  <a:lnTo>
                                    <a:pt x="6711" y="241"/>
                                  </a:lnTo>
                                  <a:lnTo>
                                    <a:pt x="6460" y="164"/>
                                  </a:lnTo>
                                  <a:lnTo>
                                    <a:pt x="6213" y="108"/>
                                  </a:lnTo>
                                  <a:lnTo>
                                    <a:pt x="5967" y="56"/>
                                  </a:lnTo>
                                  <a:lnTo>
                                    <a:pt x="5696" y="31"/>
                                  </a:lnTo>
                                  <a:lnTo>
                                    <a:pt x="54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6" name="Group 7204"/>
                        <wpg:cNvGrpSpPr>
                          <a:grpSpLocks/>
                        </wpg:cNvGrpSpPr>
                        <wpg:grpSpPr bwMode="auto">
                          <a:xfrm>
                            <a:off x="3380" y="728"/>
                            <a:ext cx="10333" cy="10552"/>
                            <a:chOff x="3380" y="728"/>
                            <a:chExt cx="10333" cy="10552"/>
                          </a:xfrm>
                        </wpg:grpSpPr>
                        <wps:wsp>
                          <wps:cNvPr id="13717" name="Freeform 7205"/>
                          <wps:cNvSpPr>
                            <a:spLocks/>
                          </wps:cNvSpPr>
                          <wps:spPr bwMode="auto">
                            <a:xfrm>
                              <a:off x="3380" y="728"/>
                              <a:ext cx="10333" cy="10552"/>
                            </a:xfrm>
                            <a:custGeom>
                              <a:avLst/>
                              <a:gdLst>
                                <a:gd name="T0" fmla="+- 0 9076 3380"/>
                                <a:gd name="T1" fmla="*/ T0 w 10333"/>
                                <a:gd name="T2" fmla="+- 0 11254 728"/>
                                <a:gd name="T3" fmla="*/ 11254 h 10552"/>
                                <a:gd name="T4" fmla="+- 0 9840 3380"/>
                                <a:gd name="T5" fmla="*/ T4 w 10333"/>
                                <a:gd name="T6" fmla="+- 0 11095 728"/>
                                <a:gd name="T7" fmla="*/ 11095 h 10552"/>
                                <a:gd name="T8" fmla="+- 0 10565 3380"/>
                                <a:gd name="T9" fmla="*/ T8 w 10333"/>
                                <a:gd name="T10" fmla="+- 0 10854 728"/>
                                <a:gd name="T11" fmla="*/ 10854 h 10552"/>
                                <a:gd name="T12" fmla="+- 0 11229 3380"/>
                                <a:gd name="T13" fmla="*/ T12 w 10333"/>
                                <a:gd name="T14" fmla="+- 0 10506 728"/>
                                <a:gd name="T15" fmla="*/ 10506 h 10552"/>
                                <a:gd name="T16" fmla="+- 0 11830 3380"/>
                                <a:gd name="T17" fmla="*/ T16 w 10333"/>
                                <a:gd name="T18" fmla="+- 0 10055 728"/>
                                <a:gd name="T19" fmla="*/ 10055 h 10552"/>
                                <a:gd name="T20" fmla="+- 0 12368 3380"/>
                                <a:gd name="T21" fmla="*/ T20 w 10333"/>
                                <a:gd name="T22" fmla="+- 0 9547 728"/>
                                <a:gd name="T23" fmla="*/ 9547 h 10552"/>
                                <a:gd name="T24" fmla="+- 0 12845 3380"/>
                                <a:gd name="T25" fmla="*/ T24 w 10333"/>
                                <a:gd name="T26" fmla="+- 0 8957 728"/>
                                <a:gd name="T27" fmla="*/ 8957 h 10552"/>
                                <a:gd name="T28" fmla="+- 0 13215 3380"/>
                                <a:gd name="T29" fmla="*/ T28 w 10333"/>
                                <a:gd name="T30" fmla="+- 0 8291 728"/>
                                <a:gd name="T31" fmla="*/ 8291 h 10552"/>
                                <a:gd name="T32" fmla="+- 0 13486 3380"/>
                                <a:gd name="T33" fmla="*/ T32 w 10333"/>
                                <a:gd name="T34" fmla="+- 0 7568 728"/>
                                <a:gd name="T35" fmla="*/ 7568 h 10552"/>
                                <a:gd name="T36" fmla="+- 0 13653 3380"/>
                                <a:gd name="T37" fmla="*/ T36 w 10333"/>
                                <a:gd name="T38" fmla="+- 0 6794 728"/>
                                <a:gd name="T39" fmla="*/ 6794 h 10552"/>
                                <a:gd name="T40" fmla="+- 0 13713 3380"/>
                                <a:gd name="T41" fmla="*/ T40 w 10333"/>
                                <a:gd name="T42" fmla="+- 0 5994 728"/>
                                <a:gd name="T43" fmla="*/ 5994 h 10552"/>
                                <a:gd name="T44" fmla="+- 0 13653 3380"/>
                                <a:gd name="T45" fmla="*/ T44 w 10333"/>
                                <a:gd name="T46" fmla="+- 0 5189 728"/>
                                <a:gd name="T47" fmla="*/ 5189 h 10552"/>
                                <a:gd name="T48" fmla="+- 0 13486 3380"/>
                                <a:gd name="T49" fmla="*/ T48 w 10333"/>
                                <a:gd name="T50" fmla="+- 0 4445 728"/>
                                <a:gd name="T51" fmla="*/ 4445 h 10552"/>
                                <a:gd name="T52" fmla="+- 0 13215 3380"/>
                                <a:gd name="T53" fmla="*/ T52 w 10333"/>
                                <a:gd name="T54" fmla="+- 0 3722 728"/>
                                <a:gd name="T55" fmla="*/ 3722 h 10552"/>
                                <a:gd name="T56" fmla="+- 0 12845 3380"/>
                                <a:gd name="T57" fmla="*/ T56 w 10333"/>
                                <a:gd name="T58" fmla="+- 0 3056 728"/>
                                <a:gd name="T59" fmla="*/ 3056 h 10552"/>
                                <a:gd name="T60" fmla="+- 0 12368 3380"/>
                                <a:gd name="T61" fmla="*/ T60 w 10333"/>
                                <a:gd name="T62" fmla="+- 0 2466 728"/>
                                <a:gd name="T63" fmla="*/ 2466 h 10552"/>
                                <a:gd name="T64" fmla="+- 0 11830 3380"/>
                                <a:gd name="T65" fmla="*/ T64 w 10333"/>
                                <a:gd name="T66" fmla="+- 0 1933 728"/>
                                <a:gd name="T67" fmla="*/ 1933 h 10552"/>
                                <a:gd name="T68" fmla="+- 0 11229 3380"/>
                                <a:gd name="T69" fmla="*/ T68 w 10333"/>
                                <a:gd name="T70" fmla="+- 0 1477 728"/>
                                <a:gd name="T71" fmla="*/ 1477 h 10552"/>
                                <a:gd name="T72" fmla="+- 0 10565 3380"/>
                                <a:gd name="T73" fmla="*/ T72 w 10333"/>
                                <a:gd name="T74" fmla="+- 0 1133 728"/>
                                <a:gd name="T75" fmla="*/ 1133 h 10552"/>
                                <a:gd name="T76" fmla="+- 0 9840 3380"/>
                                <a:gd name="T77" fmla="*/ T76 w 10333"/>
                                <a:gd name="T78" fmla="+- 0 892 728"/>
                                <a:gd name="T79" fmla="*/ 892 h 10552"/>
                                <a:gd name="T80" fmla="+- 0 9076 3380"/>
                                <a:gd name="T81" fmla="*/ T80 w 10333"/>
                                <a:gd name="T82" fmla="+- 0 759 728"/>
                                <a:gd name="T83" fmla="*/ 759 h 10552"/>
                                <a:gd name="T84" fmla="+- 0 8288 3380"/>
                                <a:gd name="T85" fmla="*/ T84 w 10333"/>
                                <a:gd name="T86" fmla="+- 0 728 728"/>
                                <a:gd name="T87" fmla="*/ 728 h 10552"/>
                                <a:gd name="T88" fmla="+- 0 7504 3380"/>
                                <a:gd name="T89" fmla="*/ T88 w 10333"/>
                                <a:gd name="T90" fmla="+- 0 836 728"/>
                                <a:gd name="T91" fmla="*/ 836 h 10552"/>
                                <a:gd name="T92" fmla="+- 0 6779 3380"/>
                                <a:gd name="T93" fmla="*/ T92 w 10333"/>
                                <a:gd name="T94" fmla="+- 0 1051 728"/>
                                <a:gd name="T95" fmla="*/ 1051 h 10552"/>
                                <a:gd name="T96" fmla="+- 0 6075 3380"/>
                                <a:gd name="T97" fmla="*/ T96 w 10333"/>
                                <a:gd name="T98" fmla="+- 0 1369 728"/>
                                <a:gd name="T99" fmla="*/ 1369 h 10552"/>
                                <a:gd name="T100" fmla="+- 0 5454 3380"/>
                                <a:gd name="T101" fmla="*/ T100 w 10333"/>
                                <a:gd name="T102" fmla="+- 0 1774 728"/>
                                <a:gd name="T103" fmla="*/ 1774 h 10552"/>
                                <a:gd name="T104" fmla="+- 0 4893 3380"/>
                                <a:gd name="T105" fmla="*/ T104 w 10333"/>
                                <a:gd name="T106" fmla="+- 0 2282 728"/>
                                <a:gd name="T107" fmla="*/ 2282 h 10552"/>
                                <a:gd name="T108" fmla="+- 0 4395 3380"/>
                                <a:gd name="T109" fmla="*/ T108 w 10333"/>
                                <a:gd name="T110" fmla="+- 0 2840 728"/>
                                <a:gd name="T111" fmla="*/ 2840 h 10552"/>
                                <a:gd name="T112" fmla="+- 0 4001 3380"/>
                                <a:gd name="T113" fmla="*/ T112 w 10333"/>
                                <a:gd name="T114" fmla="+- 0 3481 728"/>
                                <a:gd name="T115" fmla="*/ 3481 h 10552"/>
                                <a:gd name="T116" fmla="+- 0 3690 3380"/>
                                <a:gd name="T117" fmla="*/ T116 w 10333"/>
                                <a:gd name="T118" fmla="+- 0 4174 728"/>
                                <a:gd name="T119" fmla="*/ 4174 h 10552"/>
                                <a:gd name="T120" fmla="+- 0 3483 3380"/>
                                <a:gd name="T121" fmla="*/ T120 w 10333"/>
                                <a:gd name="T122" fmla="+- 0 4922 728"/>
                                <a:gd name="T123" fmla="*/ 4922 h 10552"/>
                                <a:gd name="T124" fmla="+- 0 3380 3380"/>
                                <a:gd name="T125" fmla="*/ T124 w 10333"/>
                                <a:gd name="T126" fmla="+- 0 5727 728"/>
                                <a:gd name="T127" fmla="*/ 5727 h 10552"/>
                                <a:gd name="T128" fmla="+- 0 3404 3380"/>
                                <a:gd name="T129" fmla="*/ T128 w 10333"/>
                                <a:gd name="T130" fmla="+- 0 6527 728"/>
                                <a:gd name="T131" fmla="*/ 6527 h 10552"/>
                                <a:gd name="T132" fmla="+- 0 3527 3380"/>
                                <a:gd name="T133" fmla="*/ T132 w 10333"/>
                                <a:gd name="T134" fmla="+- 0 7327 728"/>
                                <a:gd name="T135" fmla="*/ 7327 h 10552"/>
                                <a:gd name="T136" fmla="+- 0 3774 3380"/>
                                <a:gd name="T137" fmla="*/ T136 w 10333"/>
                                <a:gd name="T138" fmla="+- 0 8050 728"/>
                                <a:gd name="T139" fmla="*/ 8050 h 10552"/>
                                <a:gd name="T140" fmla="+- 0 4128 3380"/>
                                <a:gd name="T141" fmla="*/ T140 w 10333"/>
                                <a:gd name="T142" fmla="+- 0 8742 728"/>
                                <a:gd name="T143" fmla="*/ 8742 h 10552"/>
                                <a:gd name="T144" fmla="+- 0 4562 3380"/>
                                <a:gd name="T145" fmla="*/ T144 w 10333"/>
                                <a:gd name="T146" fmla="+- 0 9357 728"/>
                                <a:gd name="T147" fmla="*/ 9357 h 10552"/>
                                <a:gd name="T148" fmla="+- 0 5060 3380"/>
                                <a:gd name="T149" fmla="*/ T148 w 10333"/>
                                <a:gd name="T150" fmla="+- 0 9890 728"/>
                                <a:gd name="T151" fmla="*/ 9890 h 10552"/>
                                <a:gd name="T152" fmla="+- 0 5661 3380"/>
                                <a:gd name="T153" fmla="*/ T152 w 10333"/>
                                <a:gd name="T154" fmla="+- 0 10372 728"/>
                                <a:gd name="T155" fmla="*/ 10372 h 10552"/>
                                <a:gd name="T156" fmla="+- 0 6302 3380"/>
                                <a:gd name="T157" fmla="*/ T156 w 10333"/>
                                <a:gd name="T158" fmla="+- 0 10747 728"/>
                                <a:gd name="T159" fmla="*/ 10747 h 10552"/>
                                <a:gd name="T160" fmla="+- 0 7006 3380"/>
                                <a:gd name="T161" fmla="*/ T160 w 10333"/>
                                <a:gd name="T162" fmla="+- 0 11039 728"/>
                                <a:gd name="T163" fmla="*/ 11039 h 10552"/>
                                <a:gd name="T164" fmla="+- 0 7750 3380"/>
                                <a:gd name="T165" fmla="*/ T164 w 10333"/>
                                <a:gd name="T166" fmla="+- 0 11203 728"/>
                                <a:gd name="T167" fmla="*/ 11203 h 10552"/>
                                <a:gd name="T168" fmla="+- 0 8539 3380"/>
                                <a:gd name="T169" fmla="*/ T168 w 10333"/>
                                <a:gd name="T170" fmla="+- 0 11280 728"/>
                                <a:gd name="T171" fmla="*/ 11280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333" h="10552">
                                  <a:moveTo>
                                    <a:pt x="5159" y="10552"/>
                                  </a:moveTo>
                                  <a:lnTo>
                                    <a:pt x="5425" y="10526"/>
                                  </a:lnTo>
                                  <a:lnTo>
                                    <a:pt x="5696" y="10526"/>
                                  </a:lnTo>
                                  <a:lnTo>
                                    <a:pt x="5967" y="10475"/>
                                  </a:lnTo>
                                  <a:lnTo>
                                    <a:pt x="6213" y="10444"/>
                                  </a:lnTo>
                                  <a:lnTo>
                                    <a:pt x="6460" y="10367"/>
                                  </a:lnTo>
                                  <a:lnTo>
                                    <a:pt x="6711" y="10311"/>
                                  </a:lnTo>
                                  <a:lnTo>
                                    <a:pt x="6938" y="10234"/>
                                  </a:lnTo>
                                  <a:lnTo>
                                    <a:pt x="7185" y="10126"/>
                                  </a:lnTo>
                                  <a:lnTo>
                                    <a:pt x="7415" y="10019"/>
                                  </a:lnTo>
                                  <a:lnTo>
                                    <a:pt x="7642" y="9911"/>
                                  </a:lnTo>
                                  <a:lnTo>
                                    <a:pt x="7849" y="9778"/>
                                  </a:lnTo>
                                  <a:lnTo>
                                    <a:pt x="8056" y="9644"/>
                                  </a:lnTo>
                                  <a:lnTo>
                                    <a:pt x="8263" y="9486"/>
                                  </a:lnTo>
                                  <a:lnTo>
                                    <a:pt x="8450" y="9327"/>
                                  </a:lnTo>
                                  <a:lnTo>
                                    <a:pt x="8637" y="9162"/>
                                  </a:lnTo>
                                  <a:lnTo>
                                    <a:pt x="8820" y="9004"/>
                                  </a:lnTo>
                                  <a:lnTo>
                                    <a:pt x="8988" y="8819"/>
                                  </a:lnTo>
                                  <a:lnTo>
                                    <a:pt x="9155" y="8629"/>
                                  </a:lnTo>
                                  <a:lnTo>
                                    <a:pt x="9318" y="8414"/>
                                  </a:lnTo>
                                  <a:lnTo>
                                    <a:pt x="9465" y="8229"/>
                                  </a:lnTo>
                                  <a:lnTo>
                                    <a:pt x="9589" y="8014"/>
                                  </a:lnTo>
                                  <a:lnTo>
                                    <a:pt x="9712" y="7773"/>
                                  </a:lnTo>
                                  <a:lnTo>
                                    <a:pt x="9835" y="7563"/>
                                  </a:lnTo>
                                  <a:lnTo>
                                    <a:pt x="9939" y="7322"/>
                                  </a:lnTo>
                                  <a:lnTo>
                                    <a:pt x="10023" y="7081"/>
                                  </a:lnTo>
                                  <a:lnTo>
                                    <a:pt x="10106" y="6840"/>
                                  </a:lnTo>
                                  <a:lnTo>
                                    <a:pt x="10170" y="6599"/>
                                  </a:lnTo>
                                  <a:lnTo>
                                    <a:pt x="10230" y="6332"/>
                                  </a:lnTo>
                                  <a:lnTo>
                                    <a:pt x="10273" y="6066"/>
                                  </a:lnTo>
                                  <a:lnTo>
                                    <a:pt x="10313" y="5799"/>
                                  </a:lnTo>
                                  <a:lnTo>
                                    <a:pt x="10333" y="5532"/>
                                  </a:lnTo>
                                  <a:lnTo>
                                    <a:pt x="10333" y="5266"/>
                                  </a:lnTo>
                                  <a:lnTo>
                                    <a:pt x="10333" y="4999"/>
                                  </a:lnTo>
                                  <a:lnTo>
                                    <a:pt x="10313" y="4733"/>
                                  </a:lnTo>
                                  <a:lnTo>
                                    <a:pt x="10273" y="4461"/>
                                  </a:lnTo>
                                  <a:lnTo>
                                    <a:pt x="10230" y="4194"/>
                                  </a:lnTo>
                                  <a:lnTo>
                                    <a:pt x="10170" y="3953"/>
                                  </a:lnTo>
                                  <a:lnTo>
                                    <a:pt x="10106" y="3717"/>
                                  </a:lnTo>
                                  <a:lnTo>
                                    <a:pt x="10023" y="3446"/>
                                  </a:lnTo>
                                  <a:lnTo>
                                    <a:pt x="9939" y="3210"/>
                                  </a:lnTo>
                                  <a:lnTo>
                                    <a:pt x="9835" y="2994"/>
                                  </a:lnTo>
                                  <a:lnTo>
                                    <a:pt x="9712" y="2753"/>
                                  </a:lnTo>
                                  <a:lnTo>
                                    <a:pt x="9589" y="2538"/>
                                  </a:lnTo>
                                  <a:lnTo>
                                    <a:pt x="9465" y="2328"/>
                                  </a:lnTo>
                                  <a:lnTo>
                                    <a:pt x="9318" y="2112"/>
                                  </a:lnTo>
                                  <a:lnTo>
                                    <a:pt x="9155" y="1928"/>
                                  </a:lnTo>
                                  <a:lnTo>
                                    <a:pt x="8988" y="1738"/>
                                  </a:lnTo>
                                  <a:lnTo>
                                    <a:pt x="8820" y="1554"/>
                                  </a:lnTo>
                                  <a:lnTo>
                                    <a:pt x="8637" y="1364"/>
                                  </a:lnTo>
                                  <a:lnTo>
                                    <a:pt x="8450" y="1205"/>
                                  </a:lnTo>
                                  <a:lnTo>
                                    <a:pt x="8263" y="1046"/>
                                  </a:lnTo>
                                  <a:lnTo>
                                    <a:pt x="8056" y="913"/>
                                  </a:lnTo>
                                  <a:lnTo>
                                    <a:pt x="7849" y="749"/>
                                  </a:lnTo>
                                  <a:lnTo>
                                    <a:pt x="7642" y="641"/>
                                  </a:lnTo>
                                  <a:lnTo>
                                    <a:pt x="7415" y="508"/>
                                  </a:lnTo>
                                  <a:lnTo>
                                    <a:pt x="7185" y="405"/>
                                  </a:lnTo>
                                  <a:lnTo>
                                    <a:pt x="6938" y="323"/>
                                  </a:lnTo>
                                  <a:lnTo>
                                    <a:pt x="6711" y="241"/>
                                  </a:lnTo>
                                  <a:lnTo>
                                    <a:pt x="6460" y="164"/>
                                  </a:lnTo>
                                  <a:lnTo>
                                    <a:pt x="6213" y="108"/>
                                  </a:lnTo>
                                  <a:lnTo>
                                    <a:pt x="5967" y="56"/>
                                  </a:lnTo>
                                  <a:lnTo>
                                    <a:pt x="5696" y="31"/>
                                  </a:lnTo>
                                  <a:lnTo>
                                    <a:pt x="5425" y="0"/>
                                  </a:lnTo>
                                  <a:lnTo>
                                    <a:pt x="5159" y="0"/>
                                  </a:lnTo>
                                  <a:lnTo>
                                    <a:pt x="4908" y="0"/>
                                  </a:lnTo>
                                  <a:lnTo>
                                    <a:pt x="4641" y="31"/>
                                  </a:lnTo>
                                  <a:lnTo>
                                    <a:pt x="4370" y="56"/>
                                  </a:lnTo>
                                  <a:lnTo>
                                    <a:pt x="4124" y="108"/>
                                  </a:lnTo>
                                  <a:lnTo>
                                    <a:pt x="3873" y="164"/>
                                  </a:lnTo>
                                  <a:lnTo>
                                    <a:pt x="3626" y="241"/>
                                  </a:lnTo>
                                  <a:lnTo>
                                    <a:pt x="3399" y="323"/>
                                  </a:lnTo>
                                  <a:lnTo>
                                    <a:pt x="3148" y="405"/>
                                  </a:lnTo>
                                  <a:lnTo>
                                    <a:pt x="2922" y="508"/>
                                  </a:lnTo>
                                  <a:lnTo>
                                    <a:pt x="2695" y="641"/>
                                  </a:lnTo>
                                  <a:lnTo>
                                    <a:pt x="2488" y="749"/>
                                  </a:lnTo>
                                  <a:lnTo>
                                    <a:pt x="2281" y="913"/>
                                  </a:lnTo>
                                  <a:lnTo>
                                    <a:pt x="2074" y="1046"/>
                                  </a:lnTo>
                                  <a:lnTo>
                                    <a:pt x="1887" y="1205"/>
                                  </a:lnTo>
                                  <a:lnTo>
                                    <a:pt x="1680" y="1364"/>
                                  </a:lnTo>
                                  <a:lnTo>
                                    <a:pt x="1513" y="1554"/>
                                  </a:lnTo>
                                  <a:lnTo>
                                    <a:pt x="1325" y="1738"/>
                                  </a:lnTo>
                                  <a:lnTo>
                                    <a:pt x="1182" y="1928"/>
                                  </a:lnTo>
                                  <a:lnTo>
                                    <a:pt x="1015" y="2112"/>
                                  </a:lnTo>
                                  <a:lnTo>
                                    <a:pt x="872" y="2328"/>
                                  </a:lnTo>
                                  <a:lnTo>
                                    <a:pt x="748" y="2538"/>
                                  </a:lnTo>
                                  <a:lnTo>
                                    <a:pt x="621" y="2753"/>
                                  </a:lnTo>
                                  <a:lnTo>
                                    <a:pt x="498" y="2994"/>
                                  </a:lnTo>
                                  <a:lnTo>
                                    <a:pt x="394" y="3210"/>
                                  </a:lnTo>
                                  <a:lnTo>
                                    <a:pt x="310" y="3446"/>
                                  </a:lnTo>
                                  <a:lnTo>
                                    <a:pt x="231" y="3717"/>
                                  </a:lnTo>
                                  <a:lnTo>
                                    <a:pt x="147" y="3953"/>
                                  </a:lnTo>
                                  <a:lnTo>
                                    <a:pt x="103" y="4194"/>
                                  </a:lnTo>
                                  <a:lnTo>
                                    <a:pt x="44" y="4461"/>
                                  </a:lnTo>
                                  <a:lnTo>
                                    <a:pt x="24" y="4733"/>
                                  </a:lnTo>
                                  <a:lnTo>
                                    <a:pt x="0" y="4999"/>
                                  </a:lnTo>
                                  <a:lnTo>
                                    <a:pt x="0" y="5266"/>
                                  </a:lnTo>
                                  <a:lnTo>
                                    <a:pt x="0" y="5532"/>
                                  </a:lnTo>
                                  <a:lnTo>
                                    <a:pt x="24" y="5799"/>
                                  </a:lnTo>
                                  <a:lnTo>
                                    <a:pt x="44" y="6066"/>
                                  </a:lnTo>
                                  <a:lnTo>
                                    <a:pt x="103" y="6332"/>
                                  </a:lnTo>
                                  <a:lnTo>
                                    <a:pt x="147" y="6599"/>
                                  </a:lnTo>
                                  <a:lnTo>
                                    <a:pt x="231" y="6840"/>
                                  </a:lnTo>
                                  <a:lnTo>
                                    <a:pt x="310" y="7081"/>
                                  </a:lnTo>
                                  <a:lnTo>
                                    <a:pt x="394" y="7322"/>
                                  </a:lnTo>
                                  <a:lnTo>
                                    <a:pt x="498" y="7563"/>
                                  </a:lnTo>
                                  <a:lnTo>
                                    <a:pt x="621" y="7773"/>
                                  </a:lnTo>
                                  <a:lnTo>
                                    <a:pt x="748" y="8014"/>
                                  </a:lnTo>
                                  <a:lnTo>
                                    <a:pt x="872" y="8229"/>
                                  </a:lnTo>
                                  <a:lnTo>
                                    <a:pt x="1015" y="8414"/>
                                  </a:lnTo>
                                  <a:lnTo>
                                    <a:pt x="1182" y="8629"/>
                                  </a:lnTo>
                                  <a:lnTo>
                                    <a:pt x="1325" y="8819"/>
                                  </a:lnTo>
                                  <a:lnTo>
                                    <a:pt x="1513" y="9004"/>
                                  </a:lnTo>
                                  <a:lnTo>
                                    <a:pt x="1680" y="9162"/>
                                  </a:lnTo>
                                  <a:lnTo>
                                    <a:pt x="1887" y="9327"/>
                                  </a:lnTo>
                                  <a:lnTo>
                                    <a:pt x="2074" y="9486"/>
                                  </a:lnTo>
                                  <a:lnTo>
                                    <a:pt x="2281" y="9644"/>
                                  </a:lnTo>
                                  <a:lnTo>
                                    <a:pt x="2488" y="9778"/>
                                  </a:lnTo>
                                  <a:lnTo>
                                    <a:pt x="2695" y="9911"/>
                                  </a:lnTo>
                                  <a:lnTo>
                                    <a:pt x="2922" y="10019"/>
                                  </a:lnTo>
                                  <a:lnTo>
                                    <a:pt x="3148" y="10126"/>
                                  </a:lnTo>
                                  <a:lnTo>
                                    <a:pt x="3399" y="10234"/>
                                  </a:lnTo>
                                  <a:lnTo>
                                    <a:pt x="3626" y="10311"/>
                                  </a:lnTo>
                                  <a:lnTo>
                                    <a:pt x="3873" y="10367"/>
                                  </a:lnTo>
                                  <a:lnTo>
                                    <a:pt x="4124" y="10444"/>
                                  </a:lnTo>
                                  <a:lnTo>
                                    <a:pt x="4370" y="10475"/>
                                  </a:lnTo>
                                  <a:lnTo>
                                    <a:pt x="4641" y="10526"/>
                                  </a:lnTo>
                                  <a:lnTo>
                                    <a:pt x="4908" y="10526"/>
                                  </a:lnTo>
                                  <a:lnTo>
                                    <a:pt x="5159" y="10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8" name="Group 7202"/>
                        <wpg:cNvGrpSpPr>
                          <a:grpSpLocks/>
                        </wpg:cNvGrpSpPr>
                        <wpg:grpSpPr bwMode="auto">
                          <a:xfrm>
                            <a:off x="4375" y="2608"/>
                            <a:ext cx="4846" cy="7000"/>
                            <a:chOff x="4375" y="2608"/>
                            <a:chExt cx="4846" cy="7000"/>
                          </a:xfrm>
                        </wpg:grpSpPr>
                        <wps:wsp>
                          <wps:cNvPr id="13719" name="Freeform 7203"/>
                          <wps:cNvSpPr>
                            <a:spLocks/>
                          </wps:cNvSpPr>
                          <wps:spPr bwMode="auto">
                            <a:xfrm>
                              <a:off x="4375" y="2608"/>
                              <a:ext cx="4846" cy="7000"/>
                            </a:xfrm>
                            <a:custGeom>
                              <a:avLst/>
                              <a:gdLst>
                                <a:gd name="T0" fmla="+- 0 4375 4375"/>
                                <a:gd name="T1" fmla="*/ T0 w 4846"/>
                                <a:gd name="T2" fmla="+- 0 9608 2608"/>
                                <a:gd name="T3" fmla="*/ 9608 h 7000"/>
                                <a:gd name="T4" fmla="+- 0 9221 4375"/>
                                <a:gd name="T5" fmla="*/ T4 w 4846"/>
                                <a:gd name="T6" fmla="+- 0 9608 2608"/>
                                <a:gd name="T7" fmla="*/ 9608 h 7000"/>
                                <a:gd name="T8" fmla="+- 0 9221 4375"/>
                                <a:gd name="T9" fmla="*/ T8 w 4846"/>
                                <a:gd name="T10" fmla="+- 0 2608 2608"/>
                                <a:gd name="T11" fmla="*/ 2608 h 7000"/>
                                <a:gd name="T12" fmla="+- 0 4375 4375"/>
                                <a:gd name="T13" fmla="*/ T12 w 4846"/>
                                <a:gd name="T14" fmla="+- 0 2608 2608"/>
                                <a:gd name="T15" fmla="*/ 2608 h 7000"/>
                                <a:gd name="T16" fmla="+- 0 4375 4375"/>
                                <a:gd name="T17" fmla="*/ T16 w 4846"/>
                                <a:gd name="T18" fmla="+- 0 9608 2608"/>
                                <a:gd name="T19" fmla="*/ 9608 h 7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6" h="7000">
                                  <a:moveTo>
                                    <a:pt x="0" y="7000"/>
                                  </a:moveTo>
                                  <a:lnTo>
                                    <a:pt x="4846" y="7000"/>
                                  </a:lnTo>
                                  <a:lnTo>
                                    <a:pt x="4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0" name="Group 7193"/>
                        <wpg:cNvGrpSpPr>
                          <a:grpSpLocks/>
                        </wpg:cNvGrpSpPr>
                        <wpg:grpSpPr bwMode="auto">
                          <a:xfrm>
                            <a:off x="9744" y="4070"/>
                            <a:ext cx="665" cy="729"/>
                            <a:chOff x="9744" y="4070"/>
                            <a:chExt cx="665" cy="729"/>
                          </a:xfrm>
                        </wpg:grpSpPr>
                        <wps:wsp>
                          <wps:cNvPr id="13721" name="Freeform 7201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10346 9744"/>
                                <a:gd name="T1" fmla="*/ T0 w 665"/>
                                <a:gd name="T2" fmla="+- 0 4786 4070"/>
                                <a:gd name="T3" fmla="*/ 4786 h 729"/>
                                <a:gd name="T4" fmla="+- 0 10320 9744"/>
                                <a:gd name="T5" fmla="*/ T4 w 665"/>
                                <a:gd name="T6" fmla="+- 0 4786 4070"/>
                                <a:gd name="T7" fmla="*/ 4786 h 729"/>
                                <a:gd name="T8" fmla="+- 0 10338 9744"/>
                                <a:gd name="T9" fmla="*/ T8 w 665"/>
                                <a:gd name="T10" fmla="+- 0 4798 4070"/>
                                <a:gd name="T11" fmla="*/ 4798 h 729"/>
                                <a:gd name="T12" fmla="+- 0 10346 9744"/>
                                <a:gd name="T13" fmla="*/ T12 w 665"/>
                                <a:gd name="T14" fmla="+- 0 4786 4070"/>
                                <a:gd name="T15" fmla="*/ 4786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602" y="716"/>
                                  </a:moveTo>
                                  <a:lnTo>
                                    <a:pt x="576" y="716"/>
                                  </a:lnTo>
                                  <a:lnTo>
                                    <a:pt x="594" y="728"/>
                                  </a:lnTo>
                                  <a:lnTo>
                                    <a:pt x="602" y="7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2" name="Freeform 7200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10409 9744"/>
                                <a:gd name="T1" fmla="*/ T0 w 665"/>
                                <a:gd name="T2" fmla="+- 0 4783 4070"/>
                                <a:gd name="T3" fmla="*/ 4783 h 729"/>
                                <a:gd name="T4" fmla="+- 0 10348 9744"/>
                                <a:gd name="T5" fmla="*/ T4 w 665"/>
                                <a:gd name="T6" fmla="+- 0 4783 4070"/>
                                <a:gd name="T7" fmla="*/ 4783 h 729"/>
                                <a:gd name="T8" fmla="+- 0 10363 9744"/>
                                <a:gd name="T9" fmla="*/ T8 w 665"/>
                                <a:gd name="T10" fmla="+- 0 4794 4070"/>
                                <a:gd name="T11" fmla="*/ 4794 h 729"/>
                                <a:gd name="T12" fmla="+- 0 10391 9744"/>
                                <a:gd name="T13" fmla="*/ T12 w 665"/>
                                <a:gd name="T14" fmla="+- 0 4787 4070"/>
                                <a:gd name="T15" fmla="*/ 4787 h 729"/>
                                <a:gd name="T16" fmla="+- 0 10409 9744"/>
                                <a:gd name="T17" fmla="*/ T16 w 665"/>
                                <a:gd name="T18" fmla="+- 0 4783 4070"/>
                                <a:gd name="T19" fmla="*/ 4783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665" y="713"/>
                                  </a:moveTo>
                                  <a:lnTo>
                                    <a:pt x="604" y="713"/>
                                  </a:lnTo>
                                  <a:lnTo>
                                    <a:pt x="619" y="724"/>
                                  </a:lnTo>
                                  <a:lnTo>
                                    <a:pt x="647" y="717"/>
                                  </a:lnTo>
                                  <a:lnTo>
                                    <a:pt x="665" y="7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3" name="Freeform 7199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744 9744"/>
                                <a:gd name="T1" fmla="*/ T0 w 665"/>
                                <a:gd name="T2" fmla="+- 0 4070 4070"/>
                                <a:gd name="T3" fmla="*/ 4070 h 729"/>
                                <a:gd name="T4" fmla="+- 0 9780 9744"/>
                                <a:gd name="T5" fmla="*/ T4 w 665"/>
                                <a:gd name="T6" fmla="+- 0 4186 4070"/>
                                <a:gd name="T7" fmla="*/ 4186 h 729"/>
                                <a:gd name="T8" fmla="+- 0 9800 9744"/>
                                <a:gd name="T9" fmla="*/ T8 w 665"/>
                                <a:gd name="T10" fmla="+- 0 4222 4070"/>
                                <a:gd name="T11" fmla="*/ 4222 h 729"/>
                                <a:gd name="T12" fmla="+- 0 9823 9744"/>
                                <a:gd name="T13" fmla="*/ T12 w 665"/>
                                <a:gd name="T14" fmla="+- 0 4260 4070"/>
                                <a:gd name="T15" fmla="*/ 4260 h 729"/>
                                <a:gd name="T16" fmla="+- 0 9859 9744"/>
                                <a:gd name="T17" fmla="*/ T16 w 665"/>
                                <a:gd name="T18" fmla="+- 0 4306 4070"/>
                                <a:gd name="T19" fmla="*/ 4306 h 729"/>
                                <a:gd name="T20" fmla="+- 0 9880 9744"/>
                                <a:gd name="T21" fmla="*/ T20 w 665"/>
                                <a:gd name="T22" fmla="+- 0 4346 4070"/>
                                <a:gd name="T23" fmla="*/ 4346 h 729"/>
                                <a:gd name="T24" fmla="+- 0 9900 9744"/>
                                <a:gd name="T25" fmla="*/ T24 w 665"/>
                                <a:gd name="T26" fmla="+- 0 4382 4070"/>
                                <a:gd name="T27" fmla="*/ 4382 h 729"/>
                                <a:gd name="T28" fmla="+- 0 9938 9744"/>
                                <a:gd name="T29" fmla="*/ T28 w 665"/>
                                <a:gd name="T30" fmla="+- 0 4430 4070"/>
                                <a:gd name="T31" fmla="*/ 4430 h 729"/>
                                <a:gd name="T32" fmla="+- 0 9943 9744"/>
                                <a:gd name="T33" fmla="*/ T32 w 665"/>
                                <a:gd name="T34" fmla="+- 0 4456 4070"/>
                                <a:gd name="T35" fmla="*/ 4456 h 729"/>
                                <a:gd name="T36" fmla="+- 0 9958 9744"/>
                                <a:gd name="T37" fmla="*/ T36 w 665"/>
                                <a:gd name="T38" fmla="+- 0 4466 4070"/>
                                <a:gd name="T39" fmla="*/ 4466 h 729"/>
                                <a:gd name="T40" fmla="+- 0 9963 9744"/>
                                <a:gd name="T41" fmla="*/ T40 w 665"/>
                                <a:gd name="T42" fmla="+- 0 4491 4070"/>
                                <a:gd name="T43" fmla="*/ 4491 h 729"/>
                                <a:gd name="T44" fmla="+- 0 9981 9744"/>
                                <a:gd name="T45" fmla="*/ T44 w 665"/>
                                <a:gd name="T46" fmla="+- 0 4504 4070"/>
                                <a:gd name="T47" fmla="*/ 4504 h 729"/>
                                <a:gd name="T48" fmla="+- 0 9999 9744"/>
                                <a:gd name="T49" fmla="*/ T48 w 665"/>
                                <a:gd name="T50" fmla="+- 0 4543 4070"/>
                                <a:gd name="T51" fmla="*/ 4543 h 729"/>
                                <a:gd name="T52" fmla="+- 0 10015 9744"/>
                                <a:gd name="T53" fmla="*/ T52 w 665"/>
                                <a:gd name="T54" fmla="+- 0 4553 4070"/>
                                <a:gd name="T55" fmla="*/ 4553 h 729"/>
                                <a:gd name="T56" fmla="+- 0 10020 9744"/>
                                <a:gd name="T57" fmla="*/ T56 w 665"/>
                                <a:gd name="T58" fmla="+- 0 4578 4070"/>
                                <a:gd name="T59" fmla="*/ 4578 h 729"/>
                                <a:gd name="T60" fmla="+- 0 10038 9744"/>
                                <a:gd name="T61" fmla="*/ T60 w 665"/>
                                <a:gd name="T62" fmla="+- 0 4591 4070"/>
                                <a:gd name="T63" fmla="*/ 4591 h 729"/>
                                <a:gd name="T64" fmla="+- 0 10068 9744"/>
                                <a:gd name="T65" fmla="*/ T64 w 665"/>
                                <a:gd name="T66" fmla="+- 0 4612 4070"/>
                                <a:gd name="T67" fmla="*/ 4612 h 729"/>
                                <a:gd name="T68" fmla="+- 0 10073 9744"/>
                                <a:gd name="T69" fmla="*/ T68 w 665"/>
                                <a:gd name="T70" fmla="+- 0 4637 4070"/>
                                <a:gd name="T71" fmla="*/ 4637 h 729"/>
                                <a:gd name="T72" fmla="+- 0 10294 9744"/>
                                <a:gd name="T73" fmla="*/ T72 w 665"/>
                                <a:gd name="T74" fmla="+- 0 4790 4070"/>
                                <a:gd name="T75" fmla="*/ 4790 h 729"/>
                                <a:gd name="T76" fmla="+- 0 10320 9744"/>
                                <a:gd name="T77" fmla="*/ T76 w 665"/>
                                <a:gd name="T78" fmla="+- 0 4786 4070"/>
                                <a:gd name="T79" fmla="*/ 4786 h 729"/>
                                <a:gd name="T80" fmla="+- 0 10346 9744"/>
                                <a:gd name="T81" fmla="*/ T80 w 665"/>
                                <a:gd name="T82" fmla="+- 0 4786 4070"/>
                                <a:gd name="T83" fmla="*/ 4786 h 729"/>
                                <a:gd name="T84" fmla="+- 0 10348 9744"/>
                                <a:gd name="T85" fmla="*/ T84 w 665"/>
                                <a:gd name="T86" fmla="+- 0 4783 4070"/>
                                <a:gd name="T87" fmla="*/ 4783 h 729"/>
                                <a:gd name="T88" fmla="+- 0 10409 9744"/>
                                <a:gd name="T89" fmla="*/ T88 w 665"/>
                                <a:gd name="T90" fmla="+- 0 4783 4070"/>
                                <a:gd name="T91" fmla="*/ 4783 h 729"/>
                                <a:gd name="T92" fmla="+- 0 10416 9744"/>
                                <a:gd name="T93" fmla="*/ T92 w 665"/>
                                <a:gd name="T94" fmla="+- 0 4782 4070"/>
                                <a:gd name="T95" fmla="*/ 4782 h 729"/>
                                <a:gd name="T96" fmla="+- 0 10426 9744"/>
                                <a:gd name="T97" fmla="*/ T96 w 665"/>
                                <a:gd name="T98" fmla="+- 0 4767 4070"/>
                                <a:gd name="T99" fmla="*/ 4767 h 729"/>
                                <a:gd name="T100" fmla="+- 0 10451 9744"/>
                                <a:gd name="T101" fmla="*/ T100 w 665"/>
                                <a:gd name="T102" fmla="+- 0 4763 4070"/>
                                <a:gd name="T103" fmla="*/ 4763 h 729"/>
                                <a:gd name="T104" fmla="+- 0 10474 9744"/>
                                <a:gd name="T105" fmla="*/ T104 w 665"/>
                                <a:gd name="T106" fmla="+- 0 4731 4070"/>
                                <a:gd name="T107" fmla="*/ 4731 h 729"/>
                                <a:gd name="T108" fmla="+- 0 10395 9744"/>
                                <a:gd name="T109" fmla="*/ T108 w 665"/>
                                <a:gd name="T110" fmla="+- 0 4676 4070"/>
                                <a:gd name="T111" fmla="*/ 4676 h 729"/>
                                <a:gd name="T112" fmla="+- 0 10390 9744"/>
                                <a:gd name="T113" fmla="*/ T112 w 665"/>
                                <a:gd name="T114" fmla="+- 0 4651 4070"/>
                                <a:gd name="T115" fmla="*/ 4651 h 729"/>
                                <a:gd name="T116" fmla="+- 0 10375 9744"/>
                                <a:gd name="T117" fmla="*/ T116 w 665"/>
                                <a:gd name="T118" fmla="+- 0 4641 4070"/>
                                <a:gd name="T119" fmla="*/ 4641 h 729"/>
                                <a:gd name="T120" fmla="+- 0 10327 9744"/>
                                <a:gd name="T121" fmla="*/ T120 w 665"/>
                                <a:gd name="T122" fmla="+- 0 4607 4070"/>
                                <a:gd name="T123" fmla="*/ 4607 h 729"/>
                                <a:gd name="T124" fmla="+- 0 10322 9744"/>
                                <a:gd name="T125" fmla="*/ T124 w 665"/>
                                <a:gd name="T126" fmla="+- 0 4582 4070"/>
                                <a:gd name="T127" fmla="*/ 4582 h 729"/>
                                <a:gd name="T128" fmla="+- 0 10306 9744"/>
                                <a:gd name="T129" fmla="*/ T128 w 665"/>
                                <a:gd name="T130" fmla="+- 0 4571 4070"/>
                                <a:gd name="T131" fmla="*/ 4571 h 729"/>
                                <a:gd name="T132" fmla="+- 0 10291 9744"/>
                                <a:gd name="T133" fmla="*/ T132 w 665"/>
                                <a:gd name="T134" fmla="+- 0 4561 4070"/>
                                <a:gd name="T135" fmla="*/ 4561 h 729"/>
                                <a:gd name="T136" fmla="+- 0 10283 9744"/>
                                <a:gd name="T137" fmla="*/ T136 w 665"/>
                                <a:gd name="T138" fmla="+- 0 4534 4070"/>
                                <a:gd name="T139" fmla="*/ 4534 h 729"/>
                                <a:gd name="T140" fmla="+- 0 10268 9744"/>
                                <a:gd name="T141" fmla="*/ T140 w 665"/>
                                <a:gd name="T142" fmla="+- 0 4523 4070"/>
                                <a:gd name="T143" fmla="*/ 4523 h 729"/>
                                <a:gd name="T144" fmla="+- 0 10265 9744"/>
                                <a:gd name="T145" fmla="*/ T144 w 665"/>
                                <a:gd name="T146" fmla="+- 0 4495 4070"/>
                                <a:gd name="T147" fmla="*/ 4495 h 729"/>
                                <a:gd name="T148" fmla="+- 0 10217 9744"/>
                                <a:gd name="T149" fmla="*/ T148 w 665"/>
                                <a:gd name="T150" fmla="+- 0 4461 4070"/>
                                <a:gd name="T151" fmla="*/ 4461 h 729"/>
                                <a:gd name="T152" fmla="+- 0 10197 9744"/>
                                <a:gd name="T153" fmla="*/ T152 w 665"/>
                                <a:gd name="T154" fmla="+- 0 4426 4070"/>
                                <a:gd name="T155" fmla="*/ 4426 h 729"/>
                                <a:gd name="T156" fmla="+- 0 10187 9744"/>
                                <a:gd name="T157" fmla="*/ T156 w 665"/>
                                <a:gd name="T158" fmla="+- 0 4375 4070"/>
                                <a:gd name="T159" fmla="*/ 4375 h 729"/>
                                <a:gd name="T160" fmla="+- 0 10164 9744"/>
                                <a:gd name="T161" fmla="*/ T160 w 665"/>
                                <a:gd name="T162" fmla="+- 0 4337 4070"/>
                                <a:gd name="T163" fmla="*/ 4337 h 729"/>
                                <a:gd name="T164" fmla="+- 0 10146 9744"/>
                                <a:gd name="T165" fmla="*/ T164 w 665"/>
                                <a:gd name="T166" fmla="+- 0 4299 4070"/>
                                <a:gd name="T167" fmla="*/ 4299 h 729"/>
                                <a:gd name="T168" fmla="+- 0 10122 9744"/>
                                <a:gd name="T169" fmla="*/ T168 w 665"/>
                                <a:gd name="T170" fmla="+- 0 4261 4070"/>
                                <a:gd name="T171" fmla="*/ 4261 h 729"/>
                                <a:gd name="T172" fmla="+- 0 10102 9744"/>
                                <a:gd name="T173" fmla="*/ T172 w 665"/>
                                <a:gd name="T174" fmla="+- 0 4225 4070"/>
                                <a:gd name="T175" fmla="*/ 4225 h 729"/>
                                <a:gd name="T176" fmla="+- 0 10092 9744"/>
                                <a:gd name="T177" fmla="*/ T176 w 665"/>
                                <a:gd name="T178" fmla="+- 0 4175 4070"/>
                                <a:gd name="T179" fmla="*/ 4175 h 729"/>
                                <a:gd name="T180" fmla="+- 0 10071 9744"/>
                                <a:gd name="T181" fmla="*/ T180 w 665"/>
                                <a:gd name="T182" fmla="+- 0 4134 4070"/>
                                <a:gd name="T183" fmla="*/ 4134 h 729"/>
                                <a:gd name="T184" fmla="+- 0 10029 9744"/>
                                <a:gd name="T185" fmla="*/ T184 w 665"/>
                                <a:gd name="T186" fmla="+- 0 4131 4070"/>
                                <a:gd name="T187" fmla="*/ 4131 h 729"/>
                                <a:gd name="T188" fmla="+- 0 10008 9744"/>
                                <a:gd name="T189" fmla="*/ T188 w 665"/>
                                <a:gd name="T190" fmla="+- 0 4127 4070"/>
                                <a:gd name="T191" fmla="*/ 4127 h 729"/>
                                <a:gd name="T192" fmla="+- 0 9960 9744"/>
                                <a:gd name="T193" fmla="*/ T192 w 665"/>
                                <a:gd name="T194" fmla="+- 0 4127 4070"/>
                                <a:gd name="T195" fmla="*/ 4127 h 729"/>
                                <a:gd name="T196" fmla="+- 0 9951 9744"/>
                                <a:gd name="T197" fmla="*/ T196 w 665"/>
                                <a:gd name="T198" fmla="+- 0 4121 4070"/>
                                <a:gd name="T199" fmla="*/ 4121 h 729"/>
                                <a:gd name="T200" fmla="+- 0 9919 9744"/>
                                <a:gd name="T201" fmla="*/ T200 w 665"/>
                                <a:gd name="T202" fmla="+- 0 4121 4070"/>
                                <a:gd name="T203" fmla="*/ 4121 h 729"/>
                                <a:gd name="T204" fmla="+- 0 9907 9744"/>
                                <a:gd name="T205" fmla="*/ T204 w 665"/>
                                <a:gd name="T206" fmla="+- 0 4112 4070"/>
                                <a:gd name="T207" fmla="*/ 4112 h 729"/>
                                <a:gd name="T208" fmla="+- 0 9876 9744"/>
                                <a:gd name="T209" fmla="*/ T208 w 665"/>
                                <a:gd name="T210" fmla="+- 0 4112 4070"/>
                                <a:gd name="T211" fmla="*/ 4112 h 729"/>
                                <a:gd name="T212" fmla="+- 0 9856 9744"/>
                                <a:gd name="T213" fmla="*/ T212 w 665"/>
                                <a:gd name="T214" fmla="+- 0 4099 4070"/>
                                <a:gd name="T215" fmla="*/ 4099 h 729"/>
                                <a:gd name="T216" fmla="+- 0 9818 9744"/>
                                <a:gd name="T217" fmla="*/ T216 w 665"/>
                                <a:gd name="T218" fmla="+- 0 4099 4070"/>
                                <a:gd name="T219" fmla="*/ 4099 h 729"/>
                                <a:gd name="T220" fmla="+- 0 9803 9744"/>
                                <a:gd name="T221" fmla="*/ T220 w 665"/>
                                <a:gd name="T222" fmla="+- 0 4088 4070"/>
                                <a:gd name="T223" fmla="*/ 4088 h 729"/>
                                <a:gd name="T224" fmla="+- 0 9791 9744"/>
                                <a:gd name="T225" fmla="*/ T224 w 665"/>
                                <a:gd name="T226" fmla="+- 0 4080 4070"/>
                                <a:gd name="T227" fmla="*/ 4080 h 729"/>
                                <a:gd name="T228" fmla="+- 0 9759 9744"/>
                                <a:gd name="T229" fmla="*/ T228 w 665"/>
                                <a:gd name="T230" fmla="+- 0 4080 4070"/>
                                <a:gd name="T231" fmla="*/ 4080 h 729"/>
                                <a:gd name="T232" fmla="+- 0 9744 9744"/>
                                <a:gd name="T233" fmla="*/ T232 w 665"/>
                                <a:gd name="T234" fmla="+- 0 4070 4070"/>
                                <a:gd name="T235" fmla="*/ 4070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0" y="0"/>
                                  </a:moveTo>
                                  <a:lnTo>
                                    <a:pt x="36" y="116"/>
                                  </a:lnTo>
                                  <a:lnTo>
                                    <a:pt x="56" y="152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56" y="312"/>
                                  </a:lnTo>
                                  <a:lnTo>
                                    <a:pt x="194" y="360"/>
                                  </a:lnTo>
                                  <a:lnTo>
                                    <a:pt x="199" y="386"/>
                                  </a:lnTo>
                                  <a:lnTo>
                                    <a:pt x="214" y="396"/>
                                  </a:lnTo>
                                  <a:lnTo>
                                    <a:pt x="219" y="421"/>
                                  </a:lnTo>
                                  <a:lnTo>
                                    <a:pt x="237" y="434"/>
                                  </a:lnTo>
                                  <a:lnTo>
                                    <a:pt x="255" y="473"/>
                                  </a:lnTo>
                                  <a:lnTo>
                                    <a:pt x="271" y="483"/>
                                  </a:lnTo>
                                  <a:lnTo>
                                    <a:pt x="276" y="508"/>
                                  </a:lnTo>
                                  <a:lnTo>
                                    <a:pt x="294" y="521"/>
                                  </a:lnTo>
                                  <a:lnTo>
                                    <a:pt x="324" y="542"/>
                                  </a:lnTo>
                                  <a:lnTo>
                                    <a:pt x="329" y="567"/>
                                  </a:lnTo>
                                  <a:lnTo>
                                    <a:pt x="550" y="720"/>
                                  </a:lnTo>
                                  <a:lnTo>
                                    <a:pt x="576" y="716"/>
                                  </a:lnTo>
                                  <a:lnTo>
                                    <a:pt x="602" y="716"/>
                                  </a:lnTo>
                                  <a:lnTo>
                                    <a:pt x="604" y="713"/>
                                  </a:lnTo>
                                  <a:lnTo>
                                    <a:pt x="665" y="713"/>
                                  </a:lnTo>
                                  <a:lnTo>
                                    <a:pt x="672" y="712"/>
                                  </a:lnTo>
                                  <a:lnTo>
                                    <a:pt x="682" y="697"/>
                                  </a:lnTo>
                                  <a:lnTo>
                                    <a:pt x="707" y="693"/>
                                  </a:lnTo>
                                  <a:lnTo>
                                    <a:pt x="730" y="661"/>
                                  </a:lnTo>
                                  <a:lnTo>
                                    <a:pt x="651" y="606"/>
                                  </a:lnTo>
                                  <a:lnTo>
                                    <a:pt x="646" y="581"/>
                                  </a:lnTo>
                                  <a:lnTo>
                                    <a:pt x="631" y="571"/>
                                  </a:lnTo>
                                  <a:lnTo>
                                    <a:pt x="583" y="537"/>
                                  </a:lnTo>
                                  <a:lnTo>
                                    <a:pt x="578" y="512"/>
                                  </a:lnTo>
                                  <a:lnTo>
                                    <a:pt x="562" y="501"/>
                                  </a:lnTo>
                                  <a:lnTo>
                                    <a:pt x="547" y="491"/>
                                  </a:lnTo>
                                  <a:lnTo>
                                    <a:pt x="539" y="464"/>
                                  </a:lnTo>
                                  <a:lnTo>
                                    <a:pt x="524" y="453"/>
                                  </a:lnTo>
                                  <a:lnTo>
                                    <a:pt x="521" y="425"/>
                                  </a:lnTo>
                                  <a:lnTo>
                                    <a:pt x="473" y="391"/>
                                  </a:lnTo>
                                  <a:lnTo>
                                    <a:pt x="453" y="356"/>
                                  </a:lnTo>
                                  <a:lnTo>
                                    <a:pt x="443" y="305"/>
                                  </a:lnTo>
                                  <a:lnTo>
                                    <a:pt x="420" y="267"/>
                                  </a:lnTo>
                                  <a:lnTo>
                                    <a:pt x="402" y="229"/>
                                  </a:lnTo>
                                  <a:lnTo>
                                    <a:pt x="378" y="191"/>
                                  </a:lnTo>
                                  <a:lnTo>
                                    <a:pt x="358" y="155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16" y="57"/>
                                  </a:lnTo>
                                  <a:lnTo>
                                    <a:pt x="207" y="51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4" name="Freeform 7198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985 9744"/>
                                <a:gd name="T1" fmla="*/ T0 w 665"/>
                                <a:gd name="T2" fmla="+- 0 4123 4070"/>
                                <a:gd name="T3" fmla="*/ 4123 h 729"/>
                                <a:gd name="T4" fmla="+- 0 9960 9744"/>
                                <a:gd name="T5" fmla="*/ T4 w 665"/>
                                <a:gd name="T6" fmla="+- 0 4127 4070"/>
                                <a:gd name="T7" fmla="*/ 4127 h 729"/>
                                <a:gd name="T8" fmla="+- 0 10008 9744"/>
                                <a:gd name="T9" fmla="*/ T8 w 665"/>
                                <a:gd name="T10" fmla="+- 0 4127 4070"/>
                                <a:gd name="T11" fmla="*/ 4127 h 729"/>
                                <a:gd name="T12" fmla="+- 0 9985 9744"/>
                                <a:gd name="T13" fmla="*/ T12 w 665"/>
                                <a:gd name="T14" fmla="+- 0 4123 4070"/>
                                <a:gd name="T15" fmla="*/ 4123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241" y="53"/>
                                  </a:moveTo>
                                  <a:lnTo>
                                    <a:pt x="216" y="57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41" y="5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5" name="Freeform 7197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945 9744"/>
                                <a:gd name="T1" fmla="*/ T0 w 665"/>
                                <a:gd name="T2" fmla="+- 0 4116 4070"/>
                                <a:gd name="T3" fmla="*/ 4116 h 729"/>
                                <a:gd name="T4" fmla="+- 0 9919 9744"/>
                                <a:gd name="T5" fmla="*/ T4 w 665"/>
                                <a:gd name="T6" fmla="+- 0 4121 4070"/>
                                <a:gd name="T7" fmla="*/ 4121 h 729"/>
                                <a:gd name="T8" fmla="+- 0 9951 9744"/>
                                <a:gd name="T9" fmla="*/ T8 w 665"/>
                                <a:gd name="T10" fmla="+- 0 4121 4070"/>
                                <a:gd name="T11" fmla="*/ 4121 h 729"/>
                                <a:gd name="T12" fmla="+- 0 9945 9744"/>
                                <a:gd name="T13" fmla="*/ T12 w 665"/>
                                <a:gd name="T14" fmla="+- 0 4116 4070"/>
                                <a:gd name="T15" fmla="*/ 4116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201" y="46"/>
                                  </a:moveTo>
                                  <a:lnTo>
                                    <a:pt x="175" y="51"/>
                                  </a:lnTo>
                                  <a:lnTo>
                                    <a:pt x="207" y="51"/>
                                  </a:lnTo>
                                  <a:lnTo>
                                    <a:pt x="201" y="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6" name="Freeform 7196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904 9744"/>
                                <a:gd name="T1" fmla="*/ T0 w 665"/>
                                <a:gd name="T2" fmla="+- 0 4110 4070"/>
                                <a:gd name="T3" fmla="*/ 4110 h 729"/>
                                <a:gd name="T4" fmla="+- 0 9876 9744"/>
                                <a:gd name="T5" fmla="*/ T4 w 665"/>
                                <a:gd name="T6" fmla="+- 0 4112 4070"/>
                                <a:gd name="T7" fmla="*/ 4112 h 729"/>
                                <a:gd name="T8" fmla="+- 0 9907 9744"/>
                                <a:gd name="T9" fmla="*/ T8 w 665"/>
                                <a:gd name="T10" fmla="+- 0 4112 4070"/>
                                <a:gd name="T11" fmla="*/ 4112 h 729"/>
                                <a:gd name="T12" fmla="+- 0 9904 9744"/>
                                <a:gd name="T13" fmla="*/ T12 w 665"/>
                                <a:gd name="T14" fmla="+- 0 4110 4070"/>
                                <a:gd name="T15" fmla="*/ 4110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160" y="40"/>
                                  </a:moveTo>
                                  <a:lnTo>
                                    <a:pt x="132" y="42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60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7" name="Freeform 7195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846 9744"/>
                                <a:gd name="T1" fmla="*/ T0 w 665"/>
                                <a:gd name="T2" fmla="+- 0 4091 4070"/>
                                <a:gd name="T3" fmla="*/ 4091 h 729"/>
                                <a:gd name="T4" fmla="+- 0 9818 9744"/>
                                <a:gd name="T5" fmla="*/ T4 w 665"/>
                                <a:gd name="T6" fmla="+- 0 4099 4070"/>
                                <a:gd name="T7" fmla="*/ 4099 h 729"/>
                                <a:gd name="T8" fmla="+- 0 9856 9744"/>
                                <a:gd name="T9" fmla="*/ T8 w 665"/>
                                <a:gd name="T10" fmla="+- 0 4099 4070"/>
                                <a:gd name="T11" fmla="*/ 4099 h 729"/>
                                <a:gd name="T12" fmla="+- 0 9846 9744"/>
                                <a:gd name="T13" fmla="*/ T12 w 665"/>
                                <a:gd name="T14" fmla="+- 0 4091 4070"/>
                                <a:gd name="T15" fmla="*/ 4091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102" y="21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2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8" name="Freeform 7194"/>
                          <wps:cNvSpPr>
                            <a:spLocks/>
                          </wps:cNvSpPr>
                          <wps:spPr bwMode="auto">
                            <a:xfrm>
                              <a:off x="9744" y="4070"/>
                              <a:ext cx="665" cy="729"/>
                            </a:xfrm>
                            <a:custGeom>
                              <a:avLst/>
                              <a:gdLst>
                                <a:gd name="T0" fmla="+- 0 9785 9744"/>
                                <a:gd name="T1" fmla="*/ T0 w 665"/>
                                <a:gd name="T2" fmla="+- 0 4076 4070"/>
                                <a:gd name="T3" fmla="*/ 4076 h 729"/>
                                <a:gd name="T4" fmla="+- 0 9759 9744"/>
                                <a:gd name="T5" fmla="*/ T4 w 665"/>
                                <a:gd name="T6" fmla="+- 0 4080 4070"/>
                                <a:gd name="T7" fmla="*/ 4080 h 729"/>
                                <a:gd name="T8" fmla="+- 0 9791 9744"/>
                                <a:gd name="T9" fmla="*/ T8 w 665"/>
                                <a:gd name="T10" fmla="+- 0 4080 4070"/>
                                <a:gd name="T11" fmla="*/ 4080 h 729"/>
                                <a:gd name="T12" fmla="+- 0 9785 9744"/>
                                <a:gd name="T13" fmla="*/ T12 w 665"/>
                                <a:gd name="T14" fmla="+- 0 4076 4070"/>
                                <a:gd name="T15" fmla="*/ 4076 h 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5" h="729">
                                  <a:moveTo>
                                    <a:pt x="41" y="6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1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9" name="Group 7188"/>
                        <wpg:cNvGrpSpPr>
                          <a:grpSpLocks/>
                        </wpg:cNvGrpSpPr>
                        <wpg:grpSpPr bwMode="auto">
                          <a:xfrm>
                            <a:off x="6324" y="9946"/>
                            <a:ext cx="414" cy="517"/>
                            <a:chOff x="6324" y="9946"/>
                            <a:chExt cx="414" cy="517"/>
                          </a:xfrm>
                        </wpg:grpSpPr>
                        <wps:wsp>
                          <wps:cNvPr id="13730" name="Freeform 7192"/>
                          <wps:cNvSpPr>
                            <a:spLocks/>
                          </wps:cNvSpPr>
                          <wps:spPr bwMode="auto">
                            <a:xfrm>
                              <a:off x="6324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506 6324"/>
                                <a:gd name="T1" fmla="*/ T0 w 414"/>
                                <a:gd name="T2" fmla="+- 0 10388 9946"/>
                                <a:gd name="T3" fmla="*/ 10388 h 517"/>
                                <a:gd name="T4" fmla="+- 0 6480 6324"/>
                                <a:gd name="T5" fmla="*/ T4 w 414"/>
                                <a:gd name="T6" fmla="+- 0 10416 9946"/>
                                <a:gd name="T7" fmla="*/ 10416 h 517"/>
                                <a:gd name="T8" fmla="+- 0 6481 6324"/>
                                <a:gd name="T9" fmla="*/ T8 w 414"/>
                                <a:gd name="T10" fmla="+- 0 10424 9946"/>
                                <a:gd name="T11" fmla="*/ 10424 h 517"/>
                                <a:gd name="T12" fmla="+- 0 6484 6324"/>
                                <a:gd name="T13" fmla="*/ T12 w 414"/>
                                <a:gd name="T14" fmla="+- 0 10431 9946"/>
                                <a:gd name="T15" fmla="*/ 10431 h 517"/>
                                <a:gd name="T16" fmla="+- 0 6486 6324"/>
                                <a:gd name="T17" fmla="*/ T16 w 414"/>
                                <a:gd name="T18" fmla="+- 0 10436 9946"/>
                                <a:gd name="T19" fmla="*/ 10436 h 517"/>
                                <a:gd name="T20" fmla="+- 0 6541 6324"/>
                                <a:gd name="T21" fmla="*/ T20 w 414"/>
                                <a:gd name="T22" fmla="+- 0 10461 9946"/>
                                <a:gd name="T23" fmla="*/ 10461 h 517"/>
                                <a:gd name="T24" fmla="+- 0 6560 6324"/>
                                <a:gd name="T25" fmla="*/ T24 w 414"/>
                                <a:gd name="T26" fmla="+- 0 10464 9946"/>
                                <a:gd name="T27" fmla="*/ 10464 h 517"/>
                                <a:gd name="T28" fmla="+- 0 6578 6324"/>
                                <a:gd name="T29" fmla="*/ T28 w 414"/>
                                <a:gd name="T30" fmla="+- 0 10463 9946"/>
                                <a:gd name="T31" fmla="*/ 10463 h 517"/>
                                <a:gd name="T32" fmla="+- 0 6638 6324"/>
                                <a:gd name="T33" fmla="*/ T32 w 414"/>
                                <a:gd name="T34" fmla="+- 0 10445 9946"/>
                                <a:gd name="T35" fmla="*/ 10445 h 517"/>
                                <a:gd name="T36" fmla="+- 0 6693 6324"/>
                                <a:gd name="T37" fmla="*/ T36 w 414"/>
                                <a:gd name="T38" fmla="+- 0 10405 9946"/>
                                <a:gd name="T39" fmla="*/ 10405 h 517"/>
                                <a:gd name="T40" fmla="+- 0 6576 6324"/>
                                <a:gd name="T41" fmla="*/ T40 w 414"/>
                                <a:gd name="T42" fmla="+- 0 10405 9946"/>
                                <a:gd name="T43" fmla="*/ 10405 h 517"/>
                                <a:gd name="T44" fmla="+- 0 6558 6324"/>
                                <a:gd name="T45" fmla="*/ T44 w 414"/>
                                <a:gd name="T46" fmla="+- 0 10405 9946"/>
                                <a:gd name="T47" fmla="*/ 10405 h 517"/>
                                <a:gd name="T48" fmla="+- 0 6552 6324"/>
                                <a:gd name="T49" fmla="*/ T48 w 414"/>
                                <a:gd name="T50" fmla="+- 0 10404 9946"/>
                                <a:gd name="T51" fmla="*/ 10404 h 517"/>
                                <a:gd name="T52" fmla="+- 0 6541 6324"/>
                                <a:gd name="T53" fmla="*/ T52 w 414"/>
                                <a:gd name="T54" fmla="+- 0 10400 9946"/>
                                <a:gd name="T55" fmla="*/ 10400 h 517"/>
                                <a:gd name="T56" fmla="+- 0 6526 6324"/>
                                <a:gd name="T57" fmla="*/ T56 w 414"/>
                                <a:gd name="T58" fmla="+- 0 10393 9946"/>
                                <a:gd name="T59" fmla="*/ 10393 h 517"/>
                                <a:gd name="T60" fmla="+- 0 6515 6324"/>
                                <a:gd name="T61" fmla="*/ T60 w 414"/>
                                <a:gd name="T62" fmla="+- 0 10388 9946"/>
                                <a:gd name="T63" fmla="*/ 10388 h 517"/>
                                <a:gd name="T64" fmla="+- 0 6506 6324"/>
                                <a:gd name="T65" fmla="*/ T64 w 414"/>
                                <a:gd name="T66" fmla="+- 0 10388 9946"/>
                                <a:gd name="T67" fmla="*/ 10388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182" y="442"/>
                                  </a:moveTo>
                                  <a:lnTo>
                                    <a:pt x="156" y="470"/>
                                  </a:lnTo>
                                  <a:lnTo>
                                    <a:pt x="157" y="478"/>
                                  </a:lnTo>
                                  <a:lnTo>
                                    <a:pt x="160" y="485"/>
                                  </a:lnTo>
                                  <a:lnTo>
                                    <a:pt x="162" y="490"/>
                                  </a:lnTo>
                                  <a:lnTo>
                                    <a:pt x="217" y="515"/>
                                  </a:lnTo>
                                  <a:lnTo>
                                    <a:pt x="236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314" y="499"/>
                                  </a:lnTo>
                                  <a:lnTo>
                                    <a:pt x="369" y="45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17" y="454"/>
                                  </a:lnTo>
                                  <a:lnTo>
                                    <a:pt x="202" y="447"/>
                                  </a:lnTo>
                                  <a:lnTo>
                                    <a:pt x="191" y="442"/>
                                  </a:lnTo>
                                  <a:lnTo>
                                    <a:pt x="182" y="4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1" name="Freeform 7191"/>
                          <wps:cNvSpPr>
                            <a:spLocks/>
                          </wps:cNvSpPr>
                          <wps:spPr bwMode="auto">
                            <a:xfrm>
                              <a:off x="6324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687 6324"/>
                                <a:gd name="T1" fmla="*/ T0 w 414"/>
                                <a:gd name="T2" fmla="+- 0 10151 9946"/>
                                <a:gd name="T3" fmla="*/ 10151 h 517"/>
                                <a:gd name="T4" fmla="+- 0 6584 6324"/>
                                <a:gd name="T5" fmla="*/ T4 w 414"/>
                                <a:gd name="T6" fmla="+- 0 10151 9946"/>
                                <a:gd name="T7" fmla="*/ 10151 h 517"/>
                                <a:gd name="T8" fmla="+- 0 6602 6324"/>
                                <a:gd name="T9" fmla="*/ T8 w 414"/>
                                <a:gd name="T10" fmla="+- 0 10156 9946"/>
                                <a:gd name="T11" fmla="*/ 10156 h 517"/>
                                <a:gd name="T12" fmla="+- 0 6620 6324"/>
                                <a:gd name="T13" fmla="*/ T12 w 414"/>
                                <a:gd name="T14" fmla="+- 0 10166 9946"/>
                                <a:gd name="T15" fmla="*/ 10166 h 517"/>
                                <a:gd name="T16" fmla="+- 0 6667 6324"/>
                                <a:gd name="T17" fmla="*/ T16 w 414"/>
                                <a:gd name="T18" fmla="+- 0 10233 9946"/>
                                <a:gd name="T19" fmla="*/ 10233 h 517"/>
                                <a:gd name="T20" fmla="+- 0 6677 6324"/>
                                <a:gd name="T21" fmla="*/ T20 w 414"/>
                                <a:gd name="T22" fmla="+- 0 10287 9946"/>
                                <a:gd name="T23" fmla="*/ 10287 h 517"/>
                                <a:gd name="T24" fmla="+- 0 6675 6324"/>
                                <a:gd name="T25" fmla="*/ T24 w 414"/>
                                <a:gd name="T26" fmla="+- 0 10308 9946"/>
                                <a:gd name="T27" fmla="*/ 10308 h 517"/>
                                <a:gd name="T28" fmla="+- 0 6637 6324"/>
                                <a:gd name="T29" fmla="*/ T28 w 414"/>
                                <a:gd name="T30" fmla="+- 0 10375 9946"/>
                                <a:gd name="T31" fmla="*/ 10375 h 517"/>
                                <a:gd name="T32" fmla="+- 0 6576 6324"/>
                                <a:gd name="T33" fmla="*/ T32 w 414"/>
                                <a:gd name="T34" fmla="+- 0 10405 9946"/>
                                <a:gd name="T35" fmla="*/ 10405 h 517"/>
                                <a:gd name="T36" fmla="+- 0 6693 6324"/>
                                <a:gd name="T37" fmla="*/ T36 w 414"/>
                                <a:gd name="T38" fmla="+- 0 10405 9946"/>
                                <a:gd name="T39" fmla="*/ 10405 h 517"/>
                                <a:gd name="T40" fmla="+- 0 6728 6324"/>
                                <a:gd name="T41" fmla="*/ T40 w 414"/>
                                <a:gd name="T42" fmla="+- 0 10345 9946"/>
                                <a:gd name="T43" fmla="*/ 10345 h 517"/>
                                <a:gd name="T44" fmla="+- 0 6738 6324"/>
                                <a:gd name="T45" fmla="*/ T44 w 414"/>
                                <a:gd name="T46" fmla="+- 0 10290 9946"/>
                                <a:gd name="T47" fmla="*/ 10290 h 517"/>
                                <a:gd name="T48" fmla="+- 0 6738 6324"/>
                                <a:gd name="T49" fmla="*/ T48 w 414"/>
                                <a:gd name="T50" fmla="+- 0 10283 9946"/>
                                <a:gd name="T51" fmla="*/ 10283 h 517"/>
                                <a:gd name="T52" fmla="+- 0 6720 6324"/>
                                <a:gd name="T53" fmla="*/ T52 w 414"/>
                                <a:gd name="T54" fmla="+- 0 10208 9946"/>
                                <a:gd name="T55" fmla="*/ 10208 h 517"/>
                                <a:gd name="T56" fmla="+- 0 6689 6324"/>
                                <a:gd name="T57" fmla="*/ T56 w 414"/>
                                <a:gd name="T58" fmla="+- 0 10153 9946"/>
                                <a:gd name="T59" fmla="*/ 10153 h 517"/>
                                <a:gd name="T60" fmla="+- 0 6687 6324"/>
                                <a:gd name="T61" fmla="*/ T60 w 414"/>
                                <a:gd name="T62" fmla="+- 0 10151 9946"/>
                                <a:gd name="T63" fmla="*/ 10151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363" y="205"/>
                                  </a:moveTo>
                                  <a:lnTo>
                                    <a:pt x="260" y="205"/>
                                  </a:lnTo>
                                  <a:lnTo>
                                    <a:pt x="278" y="210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343" y="287"/>
                                  </a:lnTo>
                                  <a:lnTo>
                                    <a:pt x="353" y="341"/>
                                  </a:lnTo>
                                  <a:lnTo>
                                    <a:pt x="351" y="362"/>
                                  </a:lnTo>
                                  <a:lnTo>
                                    <a:pt x="313" y="42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369" y="459"/>
                                  </a:lnTo>
                                  <a:lnTo>
                                    <a:pt x="404" y="399"/>
                                  </a:lnTo>
                                  <a:lnTo>
                                    <a:pt x="414" y="344"/>
                                  </a:lnTo>
                                  <a:lnTo>
                                    <a:pt x="414" y="337"/>
                                  </a:lnTo>
                                  <a:lnTo>
                                    <a:pt x="396" y="262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63" y="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2" name="Freeform 7190"/>
                          <wps:cNvSpPr>
                            <a:spLocks/>
                          </wps:cNvSpPr>
                          <wps:spPr bwMode="auto">
                            <a:xfrm>
                              <a:off x="6324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559 6324"/>
                                <a:gd name="T1" fmla="*/ T0 w 414"/>
                                <a:gd name="T2" fmla="+- 0 9946 9946"/>
                                <a:gd name="T3" fmla="*/ 9946 h 517"/>
                                <a:gd name="T4" fmla="+- 0 6525 6324"/>
                                <a:gd name="T5" fmla="*/ T4 w 414"/>
                                <a:gd name="T6" fmla="+- 0 9964 9946"/>
                                <a:gd name="T7" fmla="*/ 9964 h 517"/>
                                <a:gd name="T8" fmla="+- 0 6520 6324"/>
                                <a:gd name="T9" fmla="*/ T8 w 414"/>
                                <a:gd name="T10" fmla="+- 0 9967 9946"/>
                                <a:gd name="T11" fmla="*/ 9967 h 517"/>
                                <a:gd name="T12" fmla="+- 0 6517 6324"/>
                                <a:gd name="T13" fmla="*/ T12 w 414"/>
                                <a:gd name="T14" fmla="+- 0 9969 9946"/>
                                <a:gd name="T15" fmla="*/ 9969 h 517"/>
                                <a:gd name="T16" fmla="+- 0 6512 6324"/>
                                <a:gd name="T17" fmla="*/ T16 w 414"/>
                                <a:gd name="T18" fmla="+- 0 9971 9946"/>
                                <a:gd name="T19" fmla="*/ 9971 h 517"/>
                                <a:gd name="T20" fmla="+- 0 6504 6324"/>
                                <a:gd name="T21" fmla="*/ T20 w 414"/>
                                <a:gd name="T22" fmla="+- 0 9974 9946"/>
                                <a:gd name="T23" fmla="*/ 9974 h 517"/>
                                <a:gd name="T24" fmla="+- 0 6477 6324"/>
                                <a:gd name="T25" fmla="*/ T24 w 414"/>
                                <a:gd name="T26" fmla="+- 0 9987 9946"/>
                                <a:gd name="T27" fmla="*/ 9987 h 517"/>
                                <a:gd name="T28" fmla="+- 0 6468 6324"/>
                                <a:gd name="T29" fmla="*/ T28 w 414"/>
                                <a:gd name="T30" fmla="+- 0 9991 9946"/>
                                <a:gd name="T31" fmla="*/ 9991 h 517"/>
                                <a:gd name="T32" fmla="+- 0 6455 6324"/>
                                <a:gd name="T33" fmla="*/ T32 w 414"/>
                                <a:gd name="T34" fmla="+- 0 9998 9946"/>
                                <a:gd name="T35" fmla="*/ 9998 h 517"/>
                                <a:gd name="T36" fmla="+- 0 6392 6324"/>
                                <a:gd name="T37" fmla="*/ T36 w 414"/>
                                <a:gd name="T38" fmla="+- 0 10031 9946"/>
                                <a:gd name="T39" fmla="*/ 10031 h 517"/>
                                <a:gd name="T40" fmla="+- 0 6378 6324"/>
                                <a:gd name="T41" fmla="*/ T40 w 414"/>
                                <a:gd name="T42" fmla="+- 0 10038 9946"/>
                                <a:gd name="T43" fmla="*/ 10038 h 517"/>
                                <a:gd name="T44" fmla="+- 0 6375 6324"/>
                                <a:gd name="T45" fmla="*/ T44 w 414"/>
                                <a:gd name="T46" fmla="+- 0 10039 9946"/>
                                <a:gd name="T47" fmla="*/ 10039 h 517"/>
                                <a:gd name="T48" fmla="+- 0 6369 6324"/>
                                <a:gd name="T49" fmla="*/ T48 w 414"/>
                                <a:gd name="T50" fmla="+- 0 10042 9946"/>
                                <a:gd name="T51" fmla="*/ 10042 h 517"/>
                                <a:gd name="T52" fmla="+- 0 6361 6324"/>
                                <a:gd name="T53" fmla="*/ T52 w 414"/>
                                <a:gd name="T54" fmla="+- 0 10045 9946"/>
                                <a:gd name="T55" fmla="*/ 10045 h 517"/>
                                <a:gd name="T56" fmla="+- 0 6354 6324"/>
                                <a:gd name="T57" fmla="*/ T56 w 414"/>
                                <a:gd name="T58" fmla="+- 0 10048 9946"/>
                                <a:gd name="T59" fmla="*/ 10048 h 517"/>
                                <a:gd name="T60" fmla="+- 0 6348 6324"/>
                                <a:gd name="T61" fmla="*/ T60 w 414"/>
                                <a:gd name="T62" fmla="+- 0 10050 9946"/>
                                <a:gd name="T63" fmla="*/ 10050 h 517"/>
                                <a:gd name="T64" fmla="+- 0 6340 6324"/>
                                <a:gd name="T65" fmla="*/ T64 w 414"/>
                                <a:gd name="T66" fmla="+- 0 10054 9946"/>
                                <a:gd name="T67" fmla="*/ 10054 h 517"/>
                                <a:gd name="T68" fmla="+- 0 6324 6324"/>
                                <a:gd name="T69" fmla="*/ T68 w 414"/>
                                <a:gd name="T70" fmla="+- 0 10068 9946"/>
                                <a:gd name="T71" fmla="*/ 10068 h 517"/>
                                <a:gd name="T72" fmla="+- 0 6324 6324"/>
                                <a:gd name="T73" fmla="*/ T72 w 414"/>
                                <a:gd name="T74" fmla="+- 0 10082 9946"/>
                                <a:gd name="T75" fmla="*/ 10082 h 517"/>
                                <a:gd name="T76" fmla="+- 0 6326 6324"/>
                                <a:gd name="T77" fmla="*/ T76 w 414"/>
                                <a:gd name="T78" fmla="+- 0 10086 9946"/>
                                <a:gd name="T79" fmla="*/ 10086 h 517"/>
                                <a:gd name="T80" fmla="+- 0 6330 6324"/>
                                <a:gd name="T81" fmla="*/ T80 w 414"/>
                                <a:gd name="T82" fmla="+- 0 10091 9946"/>
                                <a:gd name="T83" fmla="*/ 10091 h 517"/>
                                <a:gd name="T84" fmla="+- 0 6337 6324"/>
                                <a:gd name="T85" fmla="*/ T84 w 414"/>
                                <a:gd name="T86" fmla="+- 0 10097 9946"/>
                                <a:gd name="T87" fmla="*/ 10097 h 517"/>
                                <a:gd name="T88" fmla="+- 0 6344 6324"/>
                                <a:gd name="T89" fmla="*/ T88 w 414"/>
                                <a:gd name="T90" fmla="+- 0 10103 9946"/>
                                <a:gd name="T91" fmla="*/ 10103 h 517"/>
                                <a:gd name="T92" fmla="+- 0 6376 6324"/>
                                <a:gd name="T93" fmla="*/ T92 w 414"/>
                                <a:gd name="T94" fmla="+- 0 10174 9946"/>
                                <a:gd name="T95" fmla="*/ 10174 h 517"/>
                                <a:gd name="T96" fmla="+- 0 6405 6324"/>
                                <a:gd name="T97" fmla="*/ T96 w 414"/>
                                <a:gd name="T98" fmla="+- 0 10253 9946"/>
                                <a:gd name="T99" fmla="*/ 10253 h 517"/>
                                <a:gd name="T100" fmla="+- 0 6413 6324"/>
                                <a:gd name="T101" fmla="*/ T100 w 414"/>
                                <a:gd name="T102" fmla="+- 0 10273 9946"/>
                                <a:gd name="T103" fmla="*/ 10273 h 517"/>
                                <a:gd name="T104" fmla="+- 0 6441 6324"/>
                                <a:gd name="T105" fmla="*/ T104 w 414"/>
                                <a:gd name="T106" fmla="+- 0 10300 9946"/>
                                <a:gd name="T107" fmla="*/ 10300 h 517"/>
                                <a:gd name="T108" fmla="+- 0 6448 6324"/>
                                <a:gd name="T109" fmla="*/ T108 w 414"/>
                                <a:gd name="T110" fmla="+- 0 10300 9946"/>
                                <a:gd name="T111" fmla="*/ 10300 h 517"/>
                                <a:gd name="T112" fmla="+- 0 6464 6324"/>
                                <a:gd name="T113" fmla="*/ T112 w 414"/>
                                <a:gd name="T114" fmla="+- 0 10292 9946"/>
                                <a:gd name="T115" fmla="*/ 10292 h 517"/>
                                <a:gd name="T116" fmla="+- 0 6470 6324"/>
                                <a:gd name="T117" fmla="*/ T116 w 414"/>
                                <a:gd name="T118" fmla="+- 0 10284 9946"/>
                                <a:gd name="T119" fmla="*/ 10284 h 517"/>
                                <a:gd name="T120" fmla="+- 0 6474 6324"/>
                                <a:gd name="T121" fmla="*/ T120 w 414"/>
                                <a:gd name="T122" fmla="+- 0 10272 9946"/>
                                <a:gd name="T123" fmla="*/ 10272 h 517"/>
                                <a:gd name="T124" fmla="+- 0 6490 6324"/>
                                <a:gd name="T125" fmla="*/ T124 w 414"/>
                                <a:gd name="T126" fmla="+- 0 10219 9946"/>
                                <a:gd name="T127" fmla="*/ 10219 h 517"/>
                                <a:gd name="T128" fmla="+- 0 6499 6324"/>
                                <a:gd name="T129" fmla="*/ T128 w 414"/>
                                <a:gd name="T130" fmla="+- 0 10202 9946"/>
                                <a:gd name="T131" fmla="*/ 10202 h 517"/>
                                <a:gd name="T132" fmla="+- 0 6511 6324"/>
                                <a:gd name="T133" fmla="*/ T132 w 414"/>
                                <a:gd name="T134" fmla="+- 0 10185 9946"/>
                                <a:gd name="T135" fmla="*/ 10185 h 517"/>
                                <a:gd name="T136" fmla="+- 0 6515 6324"/>
                                <a:gd name="T137" fmla="*/ T136 w 414"/>
                                <a:gd name="T138" fmla="+- 0 10182 9946"/>
                                <a:gd name="T139" fmla="*/ 10182 h 517"/>
                                <a:gd name="T140" fmla="+- 0 6440 6324"/>
                                <a:gd name="T141" fmla="*/ T140 w 414"/>
                                <a:gd name="T142" fmla="+- 0 10182 9946"/>
                                <a:gd name="T143" fmla="*/ 10182 h 517"/>
                                <a:gd name="T144" fmla="+- 0 6415 6324"/>
                                <a:gd name="T145" fmla="*/ T144 w 414"/>
                                <a:gd name="T146" fmla="+- 0 10110 9946"/>
                                <a:gd name="T147" fmla="*/ 10110 h 517"/>
                                <a:gd name="T148" fmla="+- 0 6406 6324"/>
                                <a:gd name="T149" fmla="*/ T148 w 414"/>
                                <a:gd name="T150" fmla="+- 0 10089 9946"/>
                                <a:gd name="T151" fmla="*/ 10089 h 517"/>
                                <a:gd name="T152" fmla="+- 0 6452 6324"/>
                                <a:gd name="T153" fmla="*/ T152 w 414"/>
                                <a:gd name="T154" fmla="+- 0 10065 9946"/>
                                <a:gd name="T155" fmla="*/ 10065 h 517"/>
                                <a:gd name="T156" fmla="+- 0 6497 6324"/>
                                <a:gd name="T157" fmla="*/ T156 w 414"/>
                                <a:gd name="T158" fmla="+- 0 10042 9946"/>
                                <a:gd name="T159" fmla="*/ 10042 h 517"/>
                                <a:gd name="T160" fmla="+- 0 6499 6324"/>
                                <a:gd name="T161" fmla="*/ T160 w 414"/>
                                <a:gd name="T162" fmla="+- 0 10041 9946"/>
                                <a:gd name="T163" fmla="*/ 10041 h 517"/>
                                <a:gd name="T164" fmla="+- 0 6504 6324"/>
                                <a:gd name="T165" fmla="*/ T164 w 414"/>
                                <a:gd name="T166" fmla="+- 0 10039 9946"/>
                                <a:gd name="T167" fmla="*/ 10039 h 517"/>
                                <a:gd name="T168" fmla="+- 0 6514 6324"/>
                                <a:gd name="T169" fmla="*/ T168 w 414"/>
                                <a:gd name="T170" fmla="+- 0 10034 9946"/>
                                <a:gd name="T171" fmla="*/ 10034 h 517"/>
                                <a:gd name="T172" fmla="+- 0 6570 6324"/>
                                <a:gd name="T173" fmla="*/ T172 w 414"/>
                                <a:gd name="T174" fmla="+- 0 10003 9946"/>
                                <a:gd name="T175" fmla="*/ 10003 h 517"/>
                                <a:gd name="T176" fmla="+- 0 6587 6324"/>
                                <a:gd name="T177" fmla="*/ T176 w 414"/>
                                <a:gd name="T178" fmla="+- 0 9976 9946"/>
                                <a:gd name="T179" fmla="*/ 9976 h 517"/>
                                <a:gd name="T180" fmla="+- 0 6584 6324"/>
                                <a:gd name="T181" fmla="*/ T180 w 414"/>
                                <a:gd name="T182" fmla="+- 0 9963 9946"/>
                                <a:gd name="T183" fmla="*/ 9963 h 517"/>
                                <a:gd name="T184" fmla="+- 0 6581 6324"/>
                                <a:gd name="T185" fmla="*/ T184 w 414"/>
                                <a:gd name="T186" fmla="+- 0 9956 9946"/>
                                <a:gd name="T187" fmla="*/ 9956 h 517"/>
                                <a:gd name="T188" fmla="+- 0 6575 6324"/>
                                <a:gd name="T189" fmla="*/ T188 w 414"/>
                                <a:gd name="T190" fmla="+- 0 9951 9946"/>
                                <a:gd name="T191" fmla="*/ 9951 h 517"/>
                                <a:gd name="T192" fmla="+- 0 6559 6324"/>
                                <a:gd name="T193" fmla="*/ T192 w 414"/>
                                <a:gd name="T194" fmla="+- 0 9946 9946"/>
                                <a:gd name="T195" fmla="*/ 9946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235" y="0"/>
                                  </a:moveTo>
                                  <a:lnTo>
                                    <a:pt x="201" y="18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40" y="346"/>
                                  </a:lnTo>
                                  <a:lnTo>
                                    <a:pt x="146" y="338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66" y="273"/>
                                  </a:lnTo>
                                  <a:lnTo>
                                    <a:pt x="175" y="256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91" y="23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73" y="96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80" y="93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57" y="10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3" name="Freeform 7189"/>
                          <wps:cNvSpPr>
                            <a:spLocks/>
                          </wps:cNvSpPr>
                          <wps:spPr bwMode="auto">
                            <a:xfrm>
                              <a:off x="6324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592 6324"/>
                                <a:gd name="T1" fmla="*/ T0 w 414"/>
                                <a:gd name="T2" fmla="+- 0 10093 9946"/>
                                <a:gd name="T3" fmla="*/ 10093 h 517"/>
                                <a:gd name="T4" fmla="+- 0 6510 6324"/>
                                <a:gd name="T5" fmla="*/ T4 w 414"/>
                                <a:gd name="T6" fmla="+- 0 10114 9946"/>
                                <a:gd name="T7" fmla="*/ 10114 h 517"/>
                                <a:gd name="T8" fmla="+- 0 6461 6324"/>
                                <a:gd name="T9" fmla="*/ T8 w 414"/>
                                <a:gd name="T10" fmla="+- 0 10152 9946"/>
                                <a:gd name="T11" fmla="*/ 10152 h 517"/>
                                <a:gd name="T12" fmla="+- 0 6440 6324"/>
                                <a:gd name="T13" fmla="*/ T12 w 414"/>
                                <a:gd name="T14" fmla="+- 0 10182 9946"/>
                                <a:gd name="T15" fmla="*/ 10182 h 517"/>
                                <a:gd name="T16" fmla="+- 0 6515 6324"/>
                                <a:gd name="T17" fmla="*/ T16 w 414"/>
                                <a:gd name="T18" fmla="+- 0 10182 9946"/>
                                <a:gd name="T19" fmla="*/ 10182 h 517"/>
                                <a:gd name="T20" fmla="+- 0 6523 6324"/>
                                <a:gd name="T21" fmla="*/ T20 w 414"/>
                                <a:gd name="T22" fmla="+- 0 10175 9946"/>
                                <a:gd name="T23" fmla="*/ 10175 h 517"/>
                                <a:gd name="T24" fmla="+- 0 6540 6324"/>
                                <a:gd name="T25" fmla="*/ T24 w 414"/>
                                <a:gd name="T26" fmla="+- 0 10165 9946"/>
                                <a:gd name="T27" fmla="*/ 10165 h 517"/>
                                <a:gd name="T28" fmla="+- 0 6566 6324"/>
                                <a:gd name="T29" fmla="*/ T28 w 414"/>
                                <a:gd name="T30" fmla="+- 0 10153 9946"/>
                                <a:gd name="T31" fmla="*/ 10153 h 517"/>
                                <a:gd name="T32" fmla="+- 0 6584 6324"/>
                                <a:gd name="T33" fmla="*/ T32 w 414"/>
                                <a:gd name="T34" fmla="+- 0 10151 9946"/>
                                <a:gd name="T35" fmla="*/ 10151 h 517"/>
                                <a:gd name="T36" fmla="+- 0 6687 6324"/>
                                <a:gd name="T37" fmla="*/ T36 w 414"/>
                                <a:gd name="T38" fmla="+- 0 10151 9946"/>
                                <a:gd name="T39" fmla="*/ 10151 h 517"/>
                                <a:gd name="T40" fmla="+- 0 6676 6324"/>
                                <a:gd name="T41" fmla="*/ T40 w 414"/>
                                <a:gd name="T42" fmla="+- 0 10139 9946"/>
                                <a:gd name="T43" fmla="*/ 10139 h 517"/>
                                <a:gd name="T44" fmla="+- 0 6661 6324"/>
                                <a:gd name="T45" fmla="*/ T44 w 414"/>
                                <a:gd name="T46" fmla="+- 0 10126 9946"/>
                                <a:gd name="T47" fmla="*/ 10126 h 517"/>
                                <a:gd name="T48" fmla="+- 0 6644 6324"/>
                                <a:gd name="T49" fmla="*/ T48 w 414"/>
                                <a:gd name="T50" fmla="+- 0 10113 9946"/>
                                <a:gd name="T51" fmla="*/ 10113 h 517"/>
                                <a:gd name="T52" fmla="+- 0 6625 6324"/>
                                <a:gd name="T53" fmla="*/ T52 w 414"/>
                                <a:gd name="T54" fmla="+- 0 10101 9946"/>
                                <a:gd name="T55" fmla="*/ 10101 h 517"/>
                                <a:gd name="T56" fmla="+- 0 6609 6324"/>
                                <a:gd name="T57" fmla="*/ T56 w 414"/>
                                <a:gd name="T58" fmla="+- 0 10096 9946"/>
                                <a:gd name="T59" fmla="*/ 10096 h 517"/>
                                <a:gd name="T60" fmla="+- 0 6592 6324"/>
                                <a:gd name="T61" fmla="*/ T60 w 414"/>
                                <a:gd name="T62" fmla="+- 0 10093 9946"/>
                                <a:gd name="T63" fmla="*/ 10093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268" y="147"/>
                                  </a:moveTo>
                                  <a:lnTo>
                                    <a:pt x="186" y="168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191" y="236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216" y="219"/>
                                  </a:lnTo>
                                  <a:lnTo>
                                    <a:pt x="242" y="207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363" y="205"/>
                                  </a:lnTo>
                                  <a:lnTo>
                                    <a:pt x="352" y="193"/>
                                  </a:lnTo>
                                  <a:lnTo>
                                    <a:pt x="337" y="180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01" y="155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68" y="1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4" name="Group 7184"/>
                        <wpg:cNvGrpSpPr>
                          <a:grpSpLocks/>
                        </wpg:cNvGrpSpPr>
                        <wpg:grpSpPr bwMode="auto">
                          <a:xfrm>
                            <a:off x="6838" y="10296"/>
                            <a:ext cx="78" cy="78"/>
                            <a:chOff x="6838" y="10296"/>
                            <a:chExt cx="78" cy="78"/>
                          </a:xfrm>
                        </wpg:grpSpPr>
                        <wps:wsp>
                          <wps:cNvPr id="13735" name="Freeform 7187"/>
                          <wps:cNvSpPr>
                            <a:spLocks/>
                          </wps:cNvSpPr>
                          <wps:spPr bwMode="auto">
                            <a:xfrm>
                              <a:off x="6838" y="10296"/>
                              <a:ext cx="78" cy="78"/>
                            </a:xfrm>
                            <a:custGeom>
                              <a:avLst/>
                              <a:gdLst>
                                <a:gd name="T0" fmla="+- 0 6878 6838"/>
                                <a:gd name="T1" fmla="*/ T0 w 78"/>
                                <a:gd name="T2" fmla="+- 0 10296 10296"/>
                                <a:gd name="T3" fmla="*/ 10296 h 78"/>
                                <a:gd name="T4" fmla="+- 0 6838 6838"/>
                                <a:gd name="T5" fmla="*/ T4 w 78"/>
                                <a:gd name="T6" fmla="+- 0 10333 10296"/>
                                <a:gd name="T7" fmla="*/ 10333 h 78"/>
                                <a:gd name="T8" fmla="+- 0 6840 6838"/>
                                <a:gd name="T9" fmla="*/ T8 w 78"/>
                                <a:gd name="T10" fmla="+- 0 10343 10296"/>
                                <a:gd name="T11" fmla="*/ 10343 h 78"/>
                                <a:gd name="T12" fmla="+- 0 6842 6838"/>
                                <a:gd name="T13" fmla="*/ T12 w 78"/>
                                <a:gd name="T14" fmla="+- 0 10353 10296"/>
                                <a:gd name="T15" fmla="*/ 10353 h 78"/>
                                <a:gd name="T16" fmla="+- 0 6848 6838"/>
                                <a:gd name="T17" fmla="*/ T16 w 78"/>
                                <a:gd name="T18" fmla="+- 0 10361 10296"/>
                                <a:gd name="T19" fmla="*/ 10361 h 78"/>
                                <a:gd name="T20" fmla="+- 0 6857 6838"/>
                                <a:gd name="T21" fmla="*/ T20 w 78"/>
                                <a:gd name="T22" fmla="+- 0 10367 10296"/>
                                <a:gd name="T23" fmla="*/ 10367 h 78"/>
                                <a:gd name="T24" fmla="+- 0 6865 6838"/>
                                <a:gd name="T25" fmla="*/ T24 w 78"/>
                                <a:gd name="T26" fmla="+- 0 10372 10296"/>
                                <a:gd name="T27" fmla="*/ 10372 h 78"/>
                                <a:gd name="T28" fmla="+- 0 6915 6838"/>
                                <a:gd name="T29" fmla="*/ T28 w 78"/>
                                <a:gd name="T30" fmla="+- 0 10336 10296"/>
                                <a:gd name="T31" fmla="*/ 10336 h 78"/>
                                <a:gd name="T32" fmla="+- 0 6913 6838"/>
                                <a:gd name="T33" fmla="*/ T32 w 78"/>
                                <a:gd name="T34" fmla="+- 0 10326 10296"/>
                                <a:gd name="T35" fmla="*/ 10326 h 78"/>
                                <a:gd name="T36" fmla="+- 0 6911 6838"/>
                                <a:gd name="T37" fmla="*/ T36 w 78"/>
                                <a:gd name="T38" fmla="+- 0 10316 10296"/>
                                <a:gd name="T39" fmla="*/ 10316 h 78"/>
                                <a:gd name="T40" fmla="+- 0 6905 6838"/>
                                <a:gd name="T41" fmla="*/ T40 w 78"/>
                                <a:gd name="T42" fmla="+- 0 10308 10296"/>
                                <a:gd name="T43" fmla="*/ 10308 h 78"/>
                                <a:gd name="T44" fmla="+- 0 6896 6838"/>
                                <a:gd name="T45" fmla="*/ T44 w 78"/>
                                <a:gd name="T46" fmla="+- 0 10303 10296"/>
                                <a:gd name="T47" fmla="*/ 10303 h 78"/>
                                <a:gd name="T48" fmla="+- 0 6887 6838"/>
                                <a:gd name="T49" fmla="*/ T48 w 78"/>
                                <a:gd name="T50" fmla="+- 0 10297 10296"/>
                                <a:gd name="T51" fmla="*/ 10297 h 78"/>
                                <a:gd name="T52" fmla="+- 0 6878 6838"/>
                                <a:gd name="T53" fmla="*/ T52 w 78"/>
                                <a:gd name="T54" fmla="+- 0 10296 10296"/>
                                <a:gd name="T55" fmla="*/ 1029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" h="78">
                                  <a:moveTo>
                                    <a:pt x="4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36" name="Picture 7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5" y="9816"/>
                              <a:ext cx="1969" cy="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37" name="Picture 7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20" y="9881"/>
                              <a:ext cx="1509" cy="8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38" name="Group 7182"/>
                        <wpg:cNvGrpSpPr>
                          <a:grpSpLocks/>
                        </wpg:cNvGrpSpPr>
                        <wpg:grpSpPr bwMode="auto">
                          <a:xfrm>
                            <a:off x="6324" y="9946"/>
                            <a:ext cx="414" cy="517"/>
                            <a:chOff x="6324" y="9946"/>
                            <a:chExt cx="414" cy="517"/>
                          </a:xfrm>
                        </wpg:grpSpPr>
                        <wps:wsp>
                          <wps:cNvPr id="13739" name="Freeform 7183"/>
                          <wps:cNvSpPr>
                            <a:spLocks/>
                          </wps:cNvSpPr>
                          <wps:spPr bwMode="auto">
                            <a:xfrm>
                              <a:off x="6324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618 6324"/>
                                <a:gd name="T1" fmla="*/ T0 w 414"/>
                                <a:gd name="T2" fmla="+- 0 10454 9946"/>
                                <a:gd name="T3" fmla="*/ 10454 h 517"/>
                                <a:gd name="T4" fmla="+- 0 6578 6324"/>
                                <a:gd name="T5" fmla="*/ T4 w 414"/>
                                <a:gd name="T6" fmla="+- 0 10463 9946"/>
                                <a:gd name="T7" fmla="*/ 10463 h 517"/>
                                <a:gd name="T8" fmla="+- 0 6541 6324"/>
                                <a:gd name="T9" fmla="*/ T8 w 414"/>
                                <a:gd name="T10" fmla="+- 0 10461 9946"/>
                                <a:gd name="T11" fmla="*/ 10461 h 517"/>
                                <a:gd name="T12" fmla="+- 0 6484 6324"/>
                                <a:gd name="T13" fmla="*/ T12 w 414"/>
                                <a:gd name="T14" fmla="+- 0 10431 9946"/>
                                <a:gd name="T15" fmla="*/ 10431 h 517"/>
                                <a:gd name="T16" fmla="+- 0 6506 6324"/>
                                <a:gd name="T17" fmla="*/ T16 w 414"/>
                                <a:gd name="T18" fmla="+- 0 10388 9946"/>
                                <a:gd name="T19" fmla="*/ 10388 h 517"/>
                                <a:gd name="T20" fmla="+- 0 6526 6324"/>
                                <a:gd name="T21" fmla="*/ T20 w 414"/>
                                <a:gd name="T22" fmla="+- 0 10393 9946"/>
                                <a:gd name="T23" fmla="*/ 10393 h 517"/>
                                <a:gd name="T24" fmla="+- 0 6552 6324"/>
                                <a:gd name="T25" fmla="*/ T24 w 414"/>
                                <a:gd name="T26" fmla="+- 0 10404 9946"/>
                                <a:gd name="T27" fmla="*/ 10404 h 517"/>
                                <a:gd name="T28" fmla="+- 0 6576 6324"/>
                                <a:gd name="T29" fmla="*/ T28 w 414"/>
                                <a:gd name="T30" fmla="+- 0 10405 9946"/>
                                <a:gd name="T31" fmla="*/ 10405 h 517"/>
                                <a:gd name="T32" fmla="+- 0 6651 6324"/>
                                <a:gd name="T33" fmla="*/ T32 w 414"/>
                                <a:gd name="T34" fmla="+- 0 10361 9946"/>
                                <a:gd name="T35" fmla="*/ 10361 h 517"/>
                                <a:gd name="T36" fmla="+- 0 6676 6324"/>
                                <a:gd name="T37" fmla="*/ T36 w 414"/>
                                <a:gd name="T38" fmla="+- 0 10268 9946"/>
                                <a:gd name="T39" fmla="*/ 10268 h 517"/>
                                <a:gd name="T40" fmla="+- 0 6602 6324"/>
                                <a:gd name="T41" fmla="*/ T40 w 414"/>
                                <a:gd name="T42" fmla="+- 0 10156 9946"/>
                                <a:gd name="T43" fmla="*/ 10156 h 517"/>
                                <a:gd name="T44" fmla="+- 0 6566 6324"/>
                                <a:gd name="T45" fmla="*/ T44 w 414"/>
                                <a:gd name="T46" fmla="+- 0 10153 9946"/>
                                <a:gd name="T47" fmla="*/ 10153 h 517"/>
                                <a:gd name="T48" fmla="+- 0 6474 6324"/>
                                <a:gd name="T49" fmla="*/ T48 w 414"/>
                                <a:gd name="T50" fmla="+- 0 10272 9946"/>
                                <a:gd name="T51" fmla="*/ 10272 h 517"/>
                                <a:gd name="T52" fmla="+- 0 6464 6324"/>
                                <a:gd name="T53" fmla="*/ T52 w 414"/>
                                <a:gd name="T54" fmla="+- 0 10292 9946"/>
                                <a:gd name="T55" fmla="*/ 10292 h 517"/>
                                <a:gd name="T56" fmla="+- 0 6448 6324"/>
                                <a:gd name="T57" fmla="*/ T56 w 414"/>
                                <a:gd name="T58" fmla="+- 0 10300 9946"/>
                                <a:gd name="T59" fmla="*/ 10300 h 517"/>
                                <a:gd name="T60" fmla="+- 0 6433 6324"/>
                                <a:gd name="T61" fmla="*/ T60 w 414"/>
                                <a:gd name="T62" fmla="+- 0 10298 9946"/>
                                <a:gd name="T63" fmla="*/ 10298 h 517"/>
                                <a:gd name="T64" fmla="+- 0 6384 6324"/>
                                <a:gd name="T65" fmla="*/ T64 w 414"/>
                                <a:gd name="T66" fmla="+- 0 10196 9946"/>
                                <a:gd name="T67" fmla="*/ 10196 h 517"/>
                                <a:gd name="T68" fmla="+- 0 6330 6324"/>
                                <a:gd name="T69" fmla="*/ T68 w 414"/>
                                <a:gd name="T70" fmla="+- 0 10091 9946"/>
                                <a:gd name="T71" fmla="*/ 10091 h 517"/>
                                <a:gd name="T72" fmla="+- 0 6324 6324"/>
                                <a:gd name="T73" fmla="*/ T72 w 414"/>
                                <a:gd name="T74" fmla="+- 0 10082 9946"/>
                                <a:gd name="T75" fmla="*/ 10082 h 517"/>
                                <a:gd name="T76" fmla="+- 0 6340 6324"/>
                                <a:gd name="T77" fmla="*/ T76 w 414"/>
                                <a:gd name="T78" fmla="+- 0 10054 9946"/>
                                <a:gd name="T79" fmla="*/ 10054 h 517"/>
                                <a:gd name="T80" fmla="+- 0 6354 6324"/>
                                <a:gd name="T81" fmla="*/ T80 w 414"/>
                                <a:gd name="T82" fmla="+- 0 10048 9946"/>
                                <a:gd name="T83" fmla="*/ 10048 h 517"/>
                                <a:gd name="T84" fmla="+- 0 6369 6324"/>
                                <a:gd name="T85" fmla="*/ T84 w 414"/>
                                <a:gd name="T86" fmla="+- 0 10042 9946"/>
                                <a:gd name="T87" fmla="*/ 10042 h 517"/>
                                <a:gd name="T88" fmla="+- 0 6378 6324"/>
                                <a:gd name="T89" fmla="*/ T88 w 414"/>
                                <a:gd name="T90" fmla="+- 0 10038 9946"/>
                                <a:gd name="T91" fmla="*/ 10038 h 517"/>
                                <a:gd name="T92" fmla="+- 0 6411 6324"/>
                                <a:gd name="T93" fmla="*/ T92 w 414"/>
                                <a:gd name="T94" fmla="+- 0 10021 9946"/>
                                <a:gd name="T95" fmla="*/ 10021 h 517"/>
                                <a:gd name="T96" fmla="+- 0 6455 6324"/>
                                <a:gd name="T97" fmla="*/ T96 w 414"/>
                                <a:gd name="T98" fmla="+- 0 9998 9946"/>
                                <a:gd name="T99" fmla="*/ 9998 h 517"/>
                                <a:gd name="T100" fmla="+- 0 6477 6324"/>
                                <a:gd name="T101" fmla="*/ T100 w 414"/>
                                <a:gd name="T102" fmla="+- 0 9987 9946"/>
                                <a:gd name="T103" fmla="*/ 9987 h 517"/>
                                <a:gd name="T104" fmla="+- 0 6494 6324"/>
                                <a:gd name="T105" fmla="*/ T104 w 414"/>
                                <a:gd name="T106" fmla="+- 0 9979 9946"/>
                                <a:gd name="T107" fmla="*/ 9979 h 517"/>
                                <a:gd name="T108" fmla="+- 0 6512 6324"/>
                                <a:gd name="T109" fmla="*/ T108 w 414"/>
                                <a:gd name="T110" fmla="+- 0 9971 9946"/>
                                <a:gd name="T111" fmla="*/ 9971 h 517"/>
                                <a:gd name="T112" fmla="+- 0 6520 6324"/>
                                <a:gd name="T113" fmla="*/ T112 w 414"/>
                                <a:gd name="T114" fmla="+- 0 9967 9946"/>
                                <a:gd name="T115" fmla="*/ 9967 h 517"/>
                                <a:gd name="T116" fmla="+- 0 6531 6324"/>
                                <a:gd name="T117" fmla="*/ T116 w 414"/>
                                <a:gd name="T118" fmla="+- 0 9959 9946"/>
                                <a:gd name="T119" fmla="*/ 9959 h 517"/>
                                <a:gd name="T120" fmla="+- 0 6541 6324"/>
                                <a:gd name="T121" fmla="*/ T120 w 414"/>
                                <a:gd name="T122" fmla="+- 0 9952 9946"/>
                                <a:gd name="T123" fmla="*/ 9952 h 517"/>
                                <a:gd name="T124" fmla="+- 0 6551 6324"/>
                                <a:gd name="T125" fmla="*/ T124 w 414"/>
                                <a:gd name="T126" fmla="+- 0 9947 9946"/>
                                <a:gd name="T127" fmla="*/ 9947 h 517"/>
                                <a:gd name="T128" fmla="+- 0 6567 6324"/>
                                <a:gd name="T129" fmla="*/ T128 w 414"/>
                                <a:gd name="T130" fmla="+- 0 9949 9946"/>
                                <a:gd name="T131" fmla="*/ 9949 h 517"/>
                                <a:gd name="T132" fmla="+- 0 6581 6324"/>
                                <a:gd name="T133" fmla="*/ T132 w 414"/>
                                <a:gd name="T134" fmla="+- 0 9956 9946"/>
                                <a:gd name="T135" fmla="*/ 9956 h 517"/>
                                <a:gd name="T136" fmla="+- 0 6587 6324"/>
                                <a:gd name="T137" fmla="*/ T136 w 414"/>
                                <a:gd name="T138" fmla="+- 0 9976 9946"/>
                                <a:gd name="T139" fmla="*/ 9976 h 517"/>
                                <a:gd name="T140" fmla="+- 0 6528 6324"/>
                                <a:gd name="T141" fmla="*/ T140 w 414"/>
                                <a:gd name="T142" fmla="+- 0 10028 9946"/>
                                <a:gd name="T143" fmla="*/ 10028 h 517"/>
                                <a:gd name="T144" fmla="+- 0 6497 6324"/>
                                <a:gd name="T145" fmla="*/ T144 w 414"/>
                                <a:gd name="T146" fmla="+- 0 10042 9946"/>
                                <a:gd name="T147" fmla="*/ 10042 h 517"/>
                                <a:gd name="T148" fmla="+- 0 6406 6324"/>
                                <a:gd name="T149" fmla="*/ T148 w 414"/>
                                <a:gd name="T150" fmla="+- 0 10089 9946"/>
                                <a:gd name="T151" fmla="*/ 10089 h 517"/>
                                <a:gd name="T152" fmla="+- 0 6415 6324"/>
                                <a:gd name="T153" fmla="*/ T152 w 414"/>
                                <a:gd name="T154" fmla="+- 0 10110 9946"/>
                                <a:gd name="T155" fmla="*/ 10110 h 517"/>
                                <a:gd name="T156" fmla="+- 0 6430 6324"/>
                                <a:gd name="T157" fmla="*/ T156 w 414"/>
                                <a:gd name="T158" fmla="+- 0 10152 9946"/>
                                <a:gd name="T159" fmla="*/ 10152 h 517"/>
                                <a:gd name="T160" fmla="+- 0 6449 6324"/>
                                <a:gd name="T161" fmla="*/ T160 w 414"/>
                                <a:gd name="T162" fmla="+- 0 10167 9946"/>
                                <a:gd name="T163" fmla="*/ 10167 h 517"/>
                                <a:gd name="T164" fmla="+- 0 6574 6324"/>
                                <a:gd name="T165" fmla="*/ T164 w 414"/>
                                <a:gd name="T166" fmla="+- 0 10094 9946"/>
                                <a:gd name="T167" fmla="*/ 10094 h 517"/>
                                <a:gd name="T168" fmla="+- 0 6609 6324"/>
                                <a:gd name="T169" fmla="*/ T168 w 414"/>
                                <a:gd name="T170" fmla="+- 0 10096 9946"/>
                                <a:gd name="T171" fmla="*/ 10096 h 517"/>
                                <a:gd name="T172" fmla="+- 0 6710 6324"/>
                                <a:gd name="T173" fmla="*/ T172 w 414"/>
                                <a:gd name="T174" fmla="+- 0 10186 9946"/>
                                <a:gd name="T175" fmla="*/ 10186 h 517"/>
                                <a:gd name="T176" fmla="+- 0 6738 6324"/>
                                <a:gd name="T177" fmla="*/ T176 w 414"/>
                                <a:gd name="T178" fmla="+- 0 10286 9946"/>
                                <a:gd name="T179" fmla="*/ 10286 h 517"/>
                                <a:gd name="T180" fmla="+- 0 6719 6324"/>
                                <a:gd name="T181" fmla="*/ T180 w 414"/>
                                <a:gd name="T182" fmla="+- 0 10365 9946"/>
                                <a:gd name="T183" fmla="*/ 10365 h 517"/>
                                <a:gd name="T184" fmla="+- 0 6653 6324"/>
                                <a:gd name="T185" fmla="*/ T184 w 414"/>
                                <a:gd name="T186" fmla="+- 0 10437 9946"/>
                                <a:gd name="T187" fmla="*/ 10437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314" y="499"/>
                                  </a:moveTo>
                                  <a:lnTo>
                                    <a:pt x="294" y="508"/>
                                  </a:lnTo>
                                  <a:lnTo>
                                    <a:pt x="274" y="51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36" y="518"/>
                                  </a:lnTo>
                                  <a:lnTo>
                                    <a:pt x="217" y="515"/>
                                  </a:lnTo>
                                  <a:lnTo>
                                    <a:pt x="162" y="490"/>
                                  </a:lnTo>
                                  <a:lnTo>
                                    <a:pt x="160" y="485"/>
                                  </a:lnTo>
                                  <a:lnTo>
                                    <a:pt x="157" y="478"/>
                                  </a:lnTo>
                                  <a:lnTo>
                                    <a:pt x="182" y="442"/>
                                  </a:lnTo>
                                  <a:lnTo>
                                    <a:pt x="191" y="442"/>
                                  </a:lnTo>
                                  <a:lnTo>
                                    <a:pt x="202" y="447"/>
                                  </a:lnTo>
                                  <a:lnTo>
                                    <a:pt x="217" y="454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271" y="454"/>
                                  </a:lnTo>
                                  <a:lnTo>
                                    <a:pt x="327" y="415"/>
                                  </a:lnTo>
                                  <a:lnTo>
                                    <a:pt x="353" y="341"/>
                                  </a:lnTo>
                                  <a:lnTo>
                                    <a:pt x="352" y="322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278" y="210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242" y="207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46" y="338"/>
                                  </a:lnTo>
                                  <a:lnTo>
                                    <a:pt x="140" y="346"/>
                                  </a:lnTo>
                                  <a:lnTo>
                                    <a:pt x="132" y="350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0" y="250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7" y="6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3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57" y="10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58" y="44"/>
                                  </a:lnTo>
                                  <a:lnTo>
                                    <a:pt x="204" y="82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73" y="96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68" y="147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337" y="180"/>
                                  </a:lnTo>
                                  <a:lnTo>
                                    <a:pt x="386" y="240"/>
                                  </a:lnTo>
                                  <a:lnTo>
                                    <a:pt x="409" y="303"/>
                                  </a:lnTo>
                                  <a:lnTo>
                                    <a:pt x="414" y="340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395" y="419"/>
                                  </a:lnTo>
                                  <a:lnTo>
                                    <a:pt x="346" y="480"/>
                                  </a:lnTo>
                                  <a:lnTo>
                                    <a:pt x="329" y="491"/>
                                  </a:lnTo>
                                  <a:lnTo>
                                    <a:pt x="314" y="4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0" name="Group 7178"/>
                        <wpg:cNvGrpSpPr>
                          <a:grpSpLocks/>
                        </wpg:cNvGrpSpPr>
                        <wpg:grpSpPr bwMode="auto">
                          <a:xfrm>
                            <a:off x="6838" y="10296"/>
                            <a:ext cx="78" cy="78"/>
                            <a:chOff x="6838" y="10296"/>
                            <a:chExt cx="78" cy="78"/>
                          </a:xfrm>
                        </wpg:grpSpPr>
                        <wps:wsp>
                          <wps:cNvPr id="13741" name="Freeform 7181"/>
                          <wps:cNvSpPr>
                            <a:spLocks/>
                          </wps:cNvSpPr>
                          <wps:spPr bwMode="auto">
                            <a:xfrm>
                              <a:off x="6838" y="10296"/>
                              <a:ext cx="78" cy="78"/>
                            </a:xfrm>
                            <a:custGeom>
                              <a:avLst/>
                              <a:gdLst>
                                <a:gd name="T0" fmla="+- 0 6885 6838"/>
                                <a:gd name="T1" fmla="*/ T0 w 78"/>
                                <a:gd name="T2" fmla="+- 0 10371 10296"/>
                                <a:gd name="T3" fmla="*/ 10371 h 78"/>
                                <a:gd name="T4" fmla="+- 0 6875 6838"/>
                                <a:gd name="T5" fmla="*/ T4 w 78"/>
                                <a:gd name="T6" fmla="+- 0 10374 10296"/>
                                <a:gd name="T7" fmla="*/ 10374 h 78"/>
                                <a:gd name="T8" fmla="+- 0 6865 6838"/>
                                <a:gd name="T9" fmla="*/ T8 w 78"/>
                                <a:gd name="T10" fmla="+- 0 10372 10296"/>
                                <a:gd name="T11" fmla="*/ 10372 h 78"/>
                                <a:gd name="T12" fmla="+- 0 6857 6838"/>
                                <a:gd name="T13" fmla="*/ T12 w 78"/>
                                <a:gd name="T14" fmla="+- 0 10367 10296"/>
                                <a:gd name="T15" fmla="*/ 10367 h 78"/>
                                <a:gd name="T16" fmla="+- 0 6848 6838"/>
                                <a:gd name="T17" fmla="*/ T16 w 78"/>
                                <a:gd name="T18" fmla="+- 0 10361 10296"/>
                                <a:gd name="T19" fmla="*/ 10361 h 78"/>
                                <a:gd name="T20" fmla="+- 0 6842 6838"/>
                                <a:gd name="T21" fmla="*/ T20 w 78"/>
                                <a:gd name="T22" fmla="+- 0 10353 10296"/>
                                <a:gd name="T23" fmla="*/ 10353 h 78"/>
                                <a:gd name="T24" fmla="+- 0 6840 6838"/>
                                <a:gd name="T25" fmla="*/ T24 w 78"/>
                                <a:gd name="T26" fmla="+- 0 10343 10296"/>
                                <a:gd name="T27" fmla="*/ 10343 h 78"/>
                                <a:gd name="T28" fmla="+- 0 6838 6838"/>
                                <a:gd name="T29" fmla="*/ T28 w 78"/>
                                <a:gd name="T30" fmla="+- 0 10333 10296"/>
                                <a:gd name="T31" fmla="*/ 10333 h 78"/>
                                <a:gd name="T32" fmla="+- 0 6839 6838"/>
                                <a:gd name="T33" fmla="*/ T32 w 78"/>
                                <a:gd name="T34" fmla="+- 0 10324 10296"/>
                                <a:gd name="T35" fmla="*/ 10324 h 78"/>
                                <a:gd name="T36" fmla="+- 0 6844 6838"/>
                                <a:gd name="T37" fmla="*/ T36 w 78"/>
                                <a:gd name="T38" fmla="+- 0 10315 10296"/>
                                <a:gd name="T39" fmla="*/ 10315 h 78"/>
                                <a:gd name="T40" fmla="+- 0 6850 6838"/>
                                <a:gd name="T41" fmla="*/ T40 w 78"/>
                                <a:gd name="T42" fmla="+- 0 10306 10296"/>
                                <a:gd name="T43" fmla="*/ 10306 h 78"/>
                                <a:gd name="T44" fmla="+- 0 6858 6838"/>
                                <a:gd name="T45" fmla="*/ T44 w 78"/>
                                <a:gd name="T46" fmla="+- 0 10301 10296"/>
                                <a:gd name="T47" fmla="*/ 10301 h 78"/>
                                <a:gd name="T48" fmla="+- 0 6868 6838"/>
                                <a:gd name="T49" fmla="*/ T48 w 78"/>
                                <a:gd name="T50" fmla="+- 0 10298 10296"/>
                                <a:gd name="T51" fmla="*/ 10298 h 78"/>
                                <a:gd name="T52" fmla="+- 0 6878 6838"/>
                                <a:gd name="T53" fmla="*/ T52 w 78"/>
                                <a:gd name="T54" fmla="+- 0 10296 10296"/>
                                <a:gd name="T55" fmla="*/ 10296 h 78"/>
                                <a:gd name="T56" fmla="+- 0 6915 6838"/>
                                <a:gd name="T57" fmla="*/ T56 w 78"/>
                                <a:gd name="T58" fmla="+- 0 10336 10296"/>
                                <a:gd name="T59" fmla="*/ 10336 h 78"/>
                                <a:gd name="T60" fmla="+- 0 6914 6838"/>
                                <a:gd name="T61" fmla="*/ T60 w 78"/>
                                <a:gd name="T62" fmla="+- 0 10346 10296"/>
                                <a:gd name="T63" fmla="*/ 10346 h 78"/>
                                <a:gd name="T64" fmla="+- 0 6908 6838"/>
                                <a:gd name="T65" fmla="*/ T64 w 78"/>
                                <a:gd name="T66" fmla="+- 0 10355 10296"/>
                                <a:gd name="T67" fmla="*/ 10355 h 78"/>
                                <a:gd name="T68" fmla="+- 0 6903 6838"/>
                                <a:gd name="T69" fmla="*/ T68 w 78"/>
                                <a:gd name="T70" fmla="+- 0 10363 10296"/>
                                <a:gd name="T71" fmla="*/ 10363 h 78"/>
                                <a:gd name="T72" fmla="+- 0 6895 6838"/>
                                <a:gd name="T73" fmla="*/ T72 w 78"/>
                                <a:gd name="T74" fmla="+- 0 10369 10296"/>
                                <a:gd name="T75" fmla="*/ 10369 h 78"/>
                                <a:gd name="T76" fmla="+- 0 6885 6838"/>
                                <a:gd name="T77" fmla="*/ T76 w 78"/>
                                <a:gd name="T78" fmla="+- 0 10371 10296"/>
                                <a:gd name="T79" fmla="*/ 1037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" h="78">
                                  <a:moveTo>
                                    <a:pt x="47" y="75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42" name="Picture 7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4" y="2922"/>
                              <a:ext cx="4450" cy="66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43" name="Picture 7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38" y="454"/>
                              <a:ext cx="9038" cy="7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44" name="Group 7176"/>
                        <wpg:cNvGrpSpPr>
                          <a:grpSpLocks/>
                        </wpg:cNvGrpSpPr>
                        <wpg:grpSpPr bwMode="auto">
                          <a:xfrm>
                            <a:off x="6790" y="2581"/>
                            <a:ext cx="6473" cy="3738"/>
                            <a:chOff x="6790" y="2581"/>
                            <a:chExt cx="6473" cy="3738"/>
                          </a:xfrm>
                        </wpg:grpSpPr>
                        <wps:wsp>
                          <wps:cNvPr id="13745" name="Freeform 7177"/>
                          <wps:cNvSpPr>
                            <a:spLocks/>
                          </wps:cNvSpPr>
                          <wps:spPr bwMode="auto">
                            <a:xfrm>
                              <a:off x="6790" y="2581"/>
                              <a:ext cx="6473" cy="3738"/>
                            </a:xfrm>
                            <a:custGeom>
                              <a:avLst/>
                              <a:gdLst>
                                <a:gd name="T0" fmla="+- 0 6903 6790"/>
                                <a:gd name="T1" fmla="*/ T0 w 6473"/>
                                <a:gd name="T2" fmla="+- 0 2898 2581"/>
                                <a:gd name="T3" fmla="*/ 2898 h 3738"/>
                                <a:gd name="T4" fmla="+- 0 7087 6790"/>
                                <a:gd name="T5" fmla="*/ T4 w 6473"/>
                                <a:gd name="T6" fmla="+- 0 2931 2581"/>
                                <a:gd name="T7" fmla="*/ 2931 h 3738"/>
                                <a:gd name="T8" fmla="+- 0 7346 6790"/>
                                <a:gd name="T9" fmla="*/ T8 w 6473"/>
                                <a:gd name="T10" fmla="+- 0 2942 2581"/>
                                <a:gd name="T11" fmla="*/ 2942 h 3738"/>
                                <a:gd name="T12" fmla="+- 0 7606 6790"/>
                                <a:gd name="T13" fmla="*/ T12 w 6473"/>
                                <a:gd name="T14" fmla="+- 0 2953 2581"/>
                                <a:gd name="T15" fmla="*/ 2953 h 3738"/>
                                <a:gd name="T16" fmla="+- 0 7833 6790"/>
                                <a:gd name="T17" fmla="*/ T16 w 6473"/>
                                <a:gd name="T18" fmla="+- 0 2952 2581"/>
                                <a:gd name="T19" fmla="*/ 2952 h 3738"/>
                                <a:gd name="T20" fmla="+- 0 8123 6790"/>
                                <a:gd name="T21" fmla="*/ T20 w 6473"/>
                                <a:gd name="T22" fmla="+- 0 2798 2581"/>
                                <a:gd name="T23" fmla="*/ 2798 h 3738"/>
                                <a:gd name="T24" fmla="+- 0 8422 6790"/>
                                <a:gd name="T25" fmla="*/ T24 w 6473"/>
                                <a:gd name="T26" fmla="+- 0 2664 2581"/>
                                <a:gd name="T27" fmla="*/ 2664 h 3738"/>
                                <a:gd name="T28" fmla="+- 0 8646 6790"/>
                                <a:gd name="T29" fmla="*/ T28 w 6473"/>
                                <a:gd name="T30" fmla="+- 0 2627 2581"/>
                                <a:gd name="T31" fmla="*/ 2627 h 3738"/>
                                <a:gd name="T32" fmla="+- 0 8868 6790"/>
                                <a:gd name="T33" fmla="*/ T32 w 6473"/>
                                <a:gd name="T34" fmla="+- 0 2603 2581"/>
                                <a:gd name="T35" fmla="*/ 2603 h 3738"/>
                                <a:gd name="T36" fmla="+- 0 9133 6790"/>
                                <a:gd name="T37" fmla="*/ T36 w 6473"/>
                                <a:gd name="T38" fmla="+- 0 2600 2581"/>
                                <a:gd name="T39" fmla="*/ 2600 h 3738"/>
                                <a:gd name="T40" fmla="+- 0 9313 6790"/>
                                <a:gd name="T41" fmla="*/ T40 w 6473"/>
                                <a:gd name="T42" fmla="+- 0 2635 2581"/>
                                <a:gd name="T43" fmla="*/ 2635 h 3738"/>
                                <a:gd name="T44" fmla="+- 0 9605 6790"/>
                                <a:gd name="T45" fmla="*/ T44 w 6473"/>
                                <a:gd name="T46" fmla="+- 0 2747 2581"/>
                                <a:gd name="T47" fmla="*/ 2747 h 3738"/>
                                <a:gd name="T48" fmla="+- 0 9867 6790"/>
                                <a:gd name="T49" fmla="*/ T48 w 6473"/>
                                <a:gd name="T50" fmla="+- 0 2882 2581"/>
                                <a:gd name="T51" fmla="*/ 2882 h 3738"/>
                                <a:gd name="T52" fmla="+- 0 10097 6790"/>
                                <a:gd name="T53" fmla="*/ T52 w 6473"/>
                                <a:gd name="T54" fmla="+- 0 2970 2581"/>
                                <a:gd name="T55" fmla="*/ 2970 h 3738"/>
                                <a:gd name="T56" fmla="+- 0 10198 6790"/>
                                <a:gd name="T57" fmla="*/ T56 w 6473"/>
                                <a:gd name="T58" fmla="+- 0 2992 2581"/>
                                <a:gd name="T59" fmla="*/ 2992 h 3738"/>
                                <a:gd name="T60" fmla="+- 0 10209 6790"/>
                                <a:gd name="T61" fmla="*/ T60 w 6473"/>
                                <a:gd name="T62" fmla="+- 0 3139 2581"/>
                                <a:gd name="T63" fmla="*/ 3139 h 3738"/>
                                <a:gd name="T64" fmla="+- 0 10309 6790"/>
                                <a:gd name="T65" fmla="*/ T64 w 6473"/>
                                <a:gd name="T66" fmla="+- 0 3335 2581"/>
                                <a:gd name="T67" fmla="*/ 3335 h 3738"/>
                                <a:gd name="T68" fmla="+- 0 10459 6790"/>
                                <a:gd name="T69" fmla="*/ T68 w 6473"/>
                                <a:gd name="T70" fmla="+- 0 3501 2581"/>
                                <a:gd name="T71" fmla="*/ 3501 h 3738"/>
                                <a:gd name="T72" fmla="+- 0 10617 6790"/>
                                <a:gd name="T73" fmla="*/ T72 w 6473"/>
                                <a:gd name="T74" fmla="+- 0 3634 2581"/>
                                <a:gd name="T75" fmla="*/ 3634 h 3738"/>
                                <a:gd name="T76" fmla="+- 0 10865 6790"/>
                                <a:gd name="T77" fmla="*/ T76 w 6473"/>
                                <a:gd name="T78" fmla="+- 0 3729 2581"/>
                                <a:gd name="T79" fmla="*/ 3729 h 3738"/>
                                <a:gd name="T80" fmla="+- 0 11343 6790"/>
                                <a:gd name="T81" fmla="*/ T80 w 6473"/>
                                <a:gd name="T82" fmla="+- 0 3859 2581"/>
                                <a:gd name="T83" fmla="*/ 3859 h 3738"/>
                                <a:gd name="T84" fmla="+- 0 11694 6790"/>
                                <a:gd name="T85" fmla="*/ T84 w 6473"/>
                                <a:gd name="T86" fmla="+- 0 3905 2581"/>
                                <a:gd name="T87" fmla="*/ 3905 h 3738"/>
                                <a:gd name="T88" fmla="+- 0 11741 6790"/>
                                <a:gd name="T89" fmla="*/ T88 w 6473"/>
                                <a:gd name="T90" fmla="+- 0 4012 2581"/>
                                <a:gd name="T91" fmla="*/ 4012 h 3738"/>
                                <a:gd name="T92" fmla="+- 0 11861 6790"/>
                                <a:gd name="T93" fmla="*/ T92 w 6473"/>
                                <a:gd name="T94" fmla="+- 0 4201 2581"/>
                                <a:gd name="T95" fmla="*/ 4201 h 3738"/>
                                <a:gd name="T96" fmla="+- 0 12097 6790"/>
                                <a:gd name="T97" fmla="*/ T96 w 6473"/>
                                <a:gd name="T98" fmla="+- 0 4415 2581"/>
                                <a:gd name="T99" fmla="*/ 4415 h 3738"/>
                                <a:gd name="T100" fmla="+- 0 12359 6790"/>
                                <a:gd name="T101" fmla="*/ T100 w 6473"/>
                                <a:gd name="T102" fmla="+- 0 4693 2581"/>
                                <a:gd name="T103" fmla="*/ 4693 h 3738"/>
                                <a:gd name="T104" fmla="+- 0 12624 6790"/>
                                <a:gd name="T105" fmla="*/ T104 w 6473"/>
                                <a:gd name="T106" fmla="+- 0 5009 2581"/>
                                <a:gd name="T107" fmla="*/ 5009 h 3738"/>
                                <a:gd name="T108" fmla="+- 0 12865 6790"/>
                                <a:gd name="T109" fmla="*/ T108 w 6473"/>
                                <a:gd name="T110" fmla="+- 0 5351 2581"/>
                                <a:gd name="T111" fmla="*/ 5351 h 3738"/>
                                <a:gd name="T112" fmla="+- 0 13033 6790"/>
                                <a:gd name="T113" fmla="*/ T112 w 6473"/>
                                <a:gd name="T114" fmla="+- 0 5733 2581"/>
                                <a:gd name="T115" fmla="*/ 5733 h 3738"/>
                                <a:gd name="T116" fmla="+- 0 13155 6790"/>
                                <a:gd name="T117" fmla="*/ T116 w 6473"/>
                                <a:gd name="T118" fmla="+- 0 6012 2581"/>
                                <a:gd name="T119" fmla="*/ 6012 h 3738"/>
                                <a:gd name="T120" fmla="+- 0 13246 6790"/>
                                <a:gd name="T121" fmla="*/ T120 w 6473"/>
                                <a:gd name="T122" fmla="+- 0 6278 2581"/>
                                <a:gd name="T123" fmla="*/ 6278 h 3738"/>
                                <a:gd name="T124" fmla="+- 0 13088 6790"/>
                                <a:gd name="T125" fmla="*/ T124 w 6473"/>
                                <a:gd name="T126" fmla="+- 0 6091 2581"/>
                                <a:gd name="T127" fmla="*/ 6091 h 3738"/>
                                <a:gd name="T128" fmla="+- 0 12790 6790"/>
                                <a:gd name="T129" fmla="*/ T128 w 6473"/>
                                <a:gd name="T130" fmla="+- 0 5677 2581"/>
                                <a:gd name="T131" fmla="*/ 5677 h 3738"/>
                                <a:gd name="T132" fmla="+- 0 12385 6790"/>
                                <a:gd name="T133" fmla="*/ T132 w 6473"/>
                                <a:gd name="T134" fmla="+- 0 5040 2581"/>
                                <a:gd name="T135" fmla="*/ 5040 h 3738"/>
                                <a:gd name="T136" fmla="+- 0 12162 6790"/>
                                <a:gd name="T137" fmla="*/ T136 w 6473"/>
                                <a:gd name="T138" fmla="+- 0 4705 2581"/>
                                <a:gd name="T139" fmla="*/ 4705 h 3738"/>
                                <a:gd name="T140" fmla="+- 0 11959 6790"/>
                                <a:gd name="T141" fmla="*/ T140 w 6473"/>
                                <a:gd name="T142" fmla="+- 0 4450 2581"/>
                                <a:gd name="T143" fmla="*/ 4450 h 3738"/>
                                <a:gd name="T144" fmla="+- 0 11844 6790"/>
                                <a:gd name="T145" fmla="*/ T144 w 6473"/>
                                <a:gd name="T146" fmla="+- 0 4334 2581"/>
                                <a:gd name="T147" fmla="*/ 4334 h 3738"/>
                                <a:gd name="T148" fmla="+- 0 11540 6790"/>
                                <a:gd name="T149" fmla="*/ T148 w 6473"/>
                                <a:gd name="T150" fmla="+- 0 4166 2581"/>
                                <a:gd name="T151" fmla="*/ 4166 h 3738"/>
                                <a:gd name="T152" fmla="+- 0 11054 6790"/>
                                <a:gd name="T153" fmla="*/ T152 w 6473"/>
                                <a:gd name="T154" fmla="+- 0 3925 2581"/>
                                <a:gd name="T155" fmla="*/ 3925 h 3738"/>
                                <a:gd name="T156" fmla="+- 0 10706 6790"/>
                                <a:gd name="T157" fmla="*/ T156 w 6473"/>
                                <a:gd name="T158" fmla="+- 0 3774 2581"/>
                                <a:gd name="T159" fmla="*/ 3774 h 3738"/>
                                <a:gd name="T160" fmla="+- 0 10550 6790"/>
                                <a:gd name="T161" fmla="*/ T160 w 6473"/>
                                <a:gd name="T162" fmla="+- 0 3676 2581"/>
                                <a:gd name="T163" fmla="*/ 3676 h 3738"/>
                                <a:gd name="T164" fmla="+- 0 10361 6790"/>
                                <a:gd name="T165" fmla="*/ T164 w 6473"/>
                                <a:gd name="T166" fmla="+- 0 3481 2581"/>
                                <a:gd name="T167" fmla="*/ 3481 h 3738"/>
                                <a:gd name="T168" fmla="+- 0 10170 6790"/>
                                <a:gd name="T169" fmla="*/ T168 w 6473"/>
                                <a:gd name="T170" fmla="+- 0 3336 2581"/>
                                <a:gd name="T171" fmla="*/ 3336 h 3738"/>
                                <a:gd name="T172" fmla="+- 0 9878 6790"/>
                                <a:gd name="T173" fmla="*/ T172 w 6473"/>
                                <a:gd name="T174" fmla="+- 0 3312 2581"/>
                                <a:gd name="T175" fmla="*/ 3312 h 3738"/>
                                <a:gd name="T176" fmla="+- 0 9737 6790"/>
                                <a:gd name="T177" fmla="*/ T176 w 6473"/>
                                <a:gd name="T178" fmla="+- 0 3275 2581"/>
                                <a:gd name="T179" fmla="*/ 3275 h 3738"/>
                                <a:gd name="T180" fmla="+- 0 9742 6790"/>
                                <a:gd name="T181" fmla="*/ T180 w 6473"/>
                                <a:gd name="T182" fmla="+- 0 3209 2581"/>
                                <a:gd name="T183" fmla="*/ 3209 h 3738"/>
                                <a:gd name="T184" fmla="+- 0 9745 6790"/>
                                <a:gd name="T185" fmla="*/ T184 w 6473"/>
                                <a:gd name="T186" fmla="+- 0 3156 2581"/>
                                <a:gd name="T187" fmla="*/ 3156 h 3738"/>
                                <a:gd name="T188" fmla="+- 0 9544 6790"/>
                                <a:gd name="T189" fmla="*/ T188 w 6473"/>
                                <a:gd name="T190" fmla="+- 0 3221 2581"/>
                                <a:gd name="T191" fmla="*/ 3221 h 3738"/>
                                <a:gd name="T192" fmla="+- 0 9415 6790"/>
                                <a:gd name="T193" fmla="*/ T192 w 6473"/>
                                <a:gd name="T194" fmla="+- 0 3240 2581"/>
                                <a:gd name="T195" fmla="*/ 3240 h 3738"/>
                                <a:gd name="T196" fmla="+- 0 9252 6790"/>
                                <a:gd name="T197" fmla="*/ T196 w 6473"/>
                                <a:gd name="T198" fmla="+- 0 3249 2581"/>
                                <a:gd name="T199" fmla="*/ 3249 h 3738"/>
                                <a:gd name="T200" fmla="+- 0 8916 6790"/>
                                <a:gd name="T201" fmla="*/ T200 w 6473"/>
                                <a:gd name="T202" fmla="+- 0 3208 2581"/>
                                <a:gd name="T203" fmla="*/ 3208 h 3738"/>
                                <a:gd name="T204" fmla="+- 0 8615 6790"/>
                                <a:gd name="T205" fmla="*/ T204 w 6473"/>
                                <a:gd name="T206" fmla="+- 0 3164 2581"/>
                                <a:gd name="T207" fmla="*/ 3164 h 3738"/>
                                <a:gd name="T208" fmla="+- 0 8258 6790"/>
                                <a:gd name="T209" fmla="*/ T208 w 6473"/>
                                <a:gd name="T210" fmla="+- 0 3133 2581"/>
                                <a:gd name="T211" fmla="*/ 3133 h 3738"/>
                                <a:gd name="T212" fmla="+- 0 7995 6790"/>
                                <a:gd name="T213" fmla="*/ T212 w 6473"/>
                                <a:gd name="T214" fmla="+- 0 3175 2581"/>
                                <a:gd name="T215" fmla="*/ 3175 h 3738"/>
                                <a:gd name="T216" fmla="+- 0 7596 6790"/>
                                <a:gd name="T217" fmla="*/ T216 w 6473"/>
                                <a:gd name="T218" fmla="+- 0 3253 2581"/>
                                <a:gd name="T219" fmla="*/ 3253 h 3738"/>
                                <a:gd name="T220" fmla="+- 0 7330 6790"/>
                                <a:gd name="T221" fmla="*/ T220 w 6473"/>
                                <a:gd name="T222" fmla="+- 0 3257 2581"/>
                                <a:gd name="T223" fmla="*/ 3257 h 3738"/>
                                <a:gd name="T224" fmla="+- 0 7074 6790"/>
                                <a:gd name="T225" fmla="*/ T224 w 6473"/>
                                <a:gd name="T226" fmla="+- 0 3192 2581"/>
                                <a:gd name="T227" fmla="*/ 3192 h 3738"/>
                                <a:gd name="T228" fmla="+- 0 6950 6790"/>
                                <a:gd name="T229" fmla="*/ T228 w 6473"/>
                                <a:gd name="T230" fmla="+- 0 3145 2581"/>
                                <a:gd name="T231" fmla="*/ 3145 h 3738"/>
                                <a:gd name="T232" fmla="+- 0 6850 6790"/>
                                <a:gd name="T233" fmla="*/ T232 w 6473"/>
                                <a:gd name="T234" fmla="+- 0 3089 2581"/>
                                <a:gd name="T235" fmla="*/ 3089 h 3738"/>
                                <a:gd name="T236" fmla="+- 0 6797 6790"/>
                                <a:gd name="T237" fmla="*/ T236 w 6473"/>
                                <a:gd name="T238" fmla="+- 0 2997 2581"/>
                                <a:gd name="T239" fmla="*/ 2997 h 3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6473" h="3738">
                                  <a:moveTo>
                                    <a:pt x="37" y="339"/>
                                  </a:moveTo>
                                  <a:lnTo>
                                    <a:pt x="43" y="324"/>
                                  </a:lnTo>
                                  <a:lnTo>
                                    <a:pt x="58" y="330"/>
                                  </a:lnTo>
                                  <a:lnTo>
                                    <a:pt x="63" y="315"/>
                                  </a:lnTo>
                                  <a:lnTo>
                                    <a:pt x="78" y="320"/>
                                  </a:lnTo>
                                  <a:lnTo>
                                    <a:pt x="93" y="326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113" y="317"/>
                                  </a:lnTo>
                                  <a:lnTo>
                                    <a:pt x="146" y="329"/>
                                  </a:lnTo>
                                  <a:lnTo>
                                    <a:pt x="175" y="341"/>
                                  </a:lnTo>
                                  <a:lnTo>
                                    <a:pt x="190" y="346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3" y="338"/>
                                  </a:lnTo>
                                  <a:lnTo>
                                    <a:pt x="228" y="344"/>
                                  </a:lnTo>
                                  <a:lnTo>
                                    <a:pt x="264" y="338"/>
                                  </a:lnTo>
                                  <a:lnTo>
                                    <a:pt x="297" y="350"/>
                                  </a:lnTo>
                                  <a:lnTo>
                                    <a:pt x="332" y="346"/>
                                  </a:lnTo>
                                  <a:lnTo>
                                    <a:pt x="370" y="344"/>
                                  </a:lnTo>
                                  <a:lnTo>
                                    <a:pt x="385" y="350"/>
                                  </a:lnTo>
                                  <a:lnTo>
                                    <a:pt x="420" y="346"/>
                                  </a:lnTo>
                                  <a:lnTo>
                                    <a:pt x="452" y="359"/>
                                  </a:lnTo>
                                  <a:lnTo>
                                    <a:pt x="489" y="352"/>
                                  </a:lnTo>
                                  <a:lnTo>
                                    <a:pt x="518" y="364"/>
                                  </a:lnTo>
                                  <a:lnTo>
                                    <a:pt x="556" y="361"/>
                                  </a:lnTo>
                                  <a:lnTo>
                                    <a:pt x="592" y="358"/>
                                  </a:lnTo>
                                  <a:lnTo>
                                    <a:pt x="606" y="363"/>
                                  </a:lnTo>
                                  <a:lnTo>
                                    <a:pt x="645" y="361"/>
                                  </a:lnTo>
                                  <a:lnTo>
                                    <a:pt x="674" y="372"/>
                                  </a:lnTo>
                                  <a:lnTo>
                                    <a:pt x="712" y="370"/>
                                  </a:lnTo>
                                  <a:lnTo>
                                    <a:pt x="734" y="358"/>
                                  </a:lnTo>
                                  <a:lnTo>
                                    <a:pt x="778" y="375"/>
                                  </a:lnTo>
                                  <a:lnTo>
                                    <a:pt x="816" y="372"/>
                                  </a:lnTo>
                                  <a:lnTo>
                                    <a:pt x="851" y="369"/>
                                  </a:lnTo>
                                  <a:lnTo>
                                    <a:pt x="889" y="367"/>
                                  </a:lnTo>
                                  <a:lnTo>
                                    <a:pt x="919" y="378"/>
                                  </a:lnTo>
                                  <a:lnTo>
                                    <a:pt x="954" y="374"/>
                                  </a:lnTo>
                                  <a:lnTo>
                                    <a:pt x="979" y="363"/>
                                  </a:lnTo>
                                  <a:lnTo>
                                    <a:pt x="993" y="369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43" y="371"/>
                                  </a:lnTo>
                                  <a:lnTo>
                                    <a:pt x="1067" y="363"/>
                                  </a:lnTo>
                                  <a:lnTo>
                                    <a:pt x="1093" y="339"/>
                                  </a:lnTo>
                                  <a:lnTo>
                                    <a:pt x="1115" y="327"/>
                                  </a:lnTo>
                                  <a:lnTo>
                                    <a:pt x="1135" y="318"/>
                                  </a:lnTo>
                                  <a:lnTo>
                                    <a:pt x="1194" y="306"/>
                                  </a:lnTo>
                                  <a:lnTo>
                                    <a:pt x="1241" y="270"/>
                                  </a:lnTo>
                                  <a:lnTo>
                                    <a:pt x="1285" y="253"/>
                                  </a:lnTo>
                                  <a:lnTo>
                                    <a:pt x="1333" y="217"/>
                                  </a:lnTo>
                                  <a:lnTo>
                                    <a:pt x="1392" y="205"/>
                                  </a:lnTo>
                                  <a:lnTo>
                                    <a:pt x="1439" y="169"/>
                                  </a:lnTo>
                                  <a:lnTo>
                                    <a:pt x="1480" y="150"/>
                                  </a:lnTo>
                                  <a:lnTo>
                                    <a:pt x="1546" y="121"/>
                                  </a:lnTo>
                                  <a:lnTo>
                                    <a:pt x="1566" y="112"/>
                                  </a:lnTo>
                                  <a:lnTo>
                                    <a:pt x="1587" y="103"/>
                                  </a:lnTo>
                                  <a:lnTo>
                                    <a:pt x="1611" y="92"/>
                                  </a:lnTo>
                                  <a:lnTo>
                                    <a:pt x="1632" y="83"/>
                                  </a:lnTo>
                                  <a:lnTo>
                                    <a:pt x="1667" y="79"/>
                                  </a:lnTo>
                                  <a:lnTo>
                                    <a:pt x="1687" y="70"/>
                                  </a:lnTo>
                                  <a:lnTo>
                                    <a:pt x="1712" y="59"/>
                                  </a:lnTo>
                                  <a:lnTo>
                                    <a:pt x="1747" y="55"/>
                                  </a:lnTo>
                                  <a:lnTo>
                                    <a:pt x="1767" y="46"/>
                                  </a:lnTo>
                                  <a:lnTo>
                                    <a:pt x="1806" y="44"/>
                                  </a:lnTo>
                                  <a:lnTo>
                                    <a:pt x="1826" y="35"/>
                                  </a:lnTo>
                                  <a:lnTo>
                                    <a:pt x="1856" y="46"/>
                                  </a:lnTo>
                                  <a:lnTo>
                                    <a:pt x="1877" y="34"/>
                                  </a:lnTo>
                                  <a:lnTo>
                                    <a:pt x="1915" y="31"/>
                                  </a:lnTo>
                                  <a:lnTo>
                                    <a:pt x="1936" y="22"/>
                                  </a:lnTo>
                                  <a:lnTo>
                                    <a:pt x="1971" y="19"/>
                                  </a:lnTo>
                                  <a:lnTo>
                                    <a:pt x="1989" y="25"/>
                                  </a:lnTo>
                                  <a:lnTo>
                                    <a:pt x="2024" y="22"/>
                                  </a:lnTo>
                                  <a:lnTo>
                                    <a:pt x="2045" y="10"/>
                                  </a:lnTo>
                                  <a:lnTo>
                                    <a:pt x="2078" y="22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186" y="13"/>
                                  </a:lnTo>
                                  <a:lnTo>
                                    <a:pt x="2216" y="24"/>
                                  </a:lnTo>
                                  <a:lnTo>
                                    <a:pt x="2236" y="15"/>
                                  </a:lnTo>
                                  <a:lnTo>
                                    <a:pt x="2276" y="10"/>
                                  </a:lnTo>
                                  <a:lnTo>
                                    <a:pt x="2296" y="0"/>
                                  </a:lnTo>
                                  <a:lnTo>
                                    <a:pt x="2311" y="6"/>
                                  </a:lnTo>
                                  <a:lnTo>
                                    <a:pt x="2343" y="19"/>
                                  </a:lnTo>
                                  <a:lnTo>
                                    <a:pt x="2358" y="24"/>
                                  </a:lnTo>
                                  <a:lnTo>
                                    <a:pt x="2393" y="21"/>
                                  </a:lnTo>
                                  <a:lnTo>
                                    <a:pt x="2411" y="28"/>
                                  </a:lnTo>
                                  <a:lnTo>
                                    <a:pt x="2426" y="33"/>
                                  </a:lnTo>
                                  <a:lnTo>
                                    <a:pt x="2455" y="45"/>
                                  </a:lnTo>
                                  <a:lnTo>
                                    <a:pt x="2476" y="35"/>
                                  </a:lnTo>
                                  <a:lnTo>
                                    <a:pt x="2508" y="48"/>
                                  </a:lnTo>
                                  <a:lnTo>
                                    <a:pt x="2523" y="54"/>
                                  </a:lnTo>
                                  <a:lnTo>
                                    <a:pt x="2538" y="59"/>
                                  </a:lnTo>
                                  <a:lnTo>
                                    <a:pt x="2570" y="72"/>
                                  </a:lnTo>
                                  <a:lnTo>
                                    <a:pt x="2614" y="89"/>
                                  </a:lnTo>
                                  <a:lnTo>
                                    <a:pt x="2647" y="101"/>
                                  </a:lnTo>
                                  <a:lnTo>
                                    <a:pt x="2691" y="118"/>
                                  </a:lnTo>
                                  <a:lnTo>
                                    <a:pt x="2738" y="136"/>
                                  </a:lnTo>
                                  <a:lnTo>
                                    <a:pt x="2782" y="153"/>
                                  </a:lnTo>
                                  <a:lnTo>
                                    <a:pt x="2815" y="166"/>
                                  </a:lnTo>
                                  <a:lnTo>
                                    <a:pt x="2853" y="198"/>
                                  </a:lnTo>
                                  <a:lnTo>
                                    <a:pt x="2900" y="216"/>
                                  </a:lnTo>
                                  <a:lnTo>
                                    <a:pt x="2942" y="249"/>
                                  </a:lnTo>
                                  <a:lnTo>
                                    <a:pt x="2971" y="260"/>
                                  </a:lnTo>
                                  <a:lnTo>
                                    <a:pt x="3001" y="271"/>
                                  </a:lnTo>
                                  <a:lnTo>
                                    <a:pt x="3033" y="284"/>
                                  </a:lnTo>
                                  <a:lnTo>
                                    <a:pt x="3063" y="295"/>
                                  </a:lnTo>
                                  <a:lnTo>
                                    <a:pt x="3077" y="301"/>
                                  </a:lnTo>
                                  <a:lnTo>
                                    <a:pt x="3139" y="325"/>
                                  </a:lnTo>
                                  <a:lnTo>
                                    <a:pt x="3181" y="358"/>
                                  </a:lnTo>
                                  <a:lnTo>
                                    <a:pt x="3210" y="369"/>
                                  </a:lnTo>
                                  <a:lnTo>
                                    <a:pt x="3249" y="367"/>
                                  </a:lnTo>
                                  <a:lnTo>
                                    <a:pt x="3263" y="372"/>
                                  </a:lnTo>
                                  <a:lnTo>
                                    <a:pt x="3278" y="378"/>
                                  </a:lnTo>
                                  <a:lnTo>
                                    <a:pt x="3293" y="384"/>
                                  </a:lnTo>
                                  <a:lnTo>
                                    <a:pt x="3307" y="389"/>
                                  </a:lnTo>
                                  <a:lnTo>
                                    <a:pt x="3325" y="396"/>
                                  </a:lnTo>
                                  <a:lnTo>
                                    <a:pt x="3340" y="402"/>
                                  </a:lnTo>
                                  <a:lnTo>
                                    <a:pt x="3360" y="393"/>
                                  </a:lnTo>
                                  <a:lnTo>
                                    <a:pt x="3375" y="398"/>
                                  </a:lnTo>
                                  <a:lnTo>
                                    <a:pt x="3390" y="404"/>
                                  </a:lnTo>
                                  <a:lnTo>
                                    <a:pt x="3396" y="389"/>
                                  </a:lnTo>
                                  <a:lnTo>
                                    <a:pt x="3413" y="396"/>
                                  </a:lnTo>
                                  <a:lnTo>
                                    <a:pt x="3408" y="411"/>
                                  </a:lnTo>
                                  <a:lnTo>
                                    <a:pt x="3390" y="404"/>
                                  </a:lnTo>
                                  <a:lnTo>
                                    <a:pt x="3384" y="419"/>
                                  </a:lnTo>
                                  <a:lnTo>
                                    <a:pt x="3402" y="426"/>
                                  </a:lnTo>
                                  <a:lnTo>
                                    <a:pt x="3411" y="446"/>
                                  </a:lnTo>
                                  <a:lnTo>
                                    <a:pt x="3398" y="479"/>
                                  </a:lnTo>
                                  <a:lnTo>
                                    <a:pt x="3407" y="499"/>
                                  </a:lnTo>
                                  <a:lnTo>
                                    <a:pt x="3416" y="520"/>
                                  </a:lnTo>
                                  <a:lnTo>
                                    <a:pt x="3419" y="558"/>
                                  </a:lnTo>
                                  <a:lnTo>
                                    <a:pt x="3445" y="586"/>
                                  </a:lnTo>
                                  <a:lnTo>
                                    <a:pt x="3454" y="606"/>
                                  </a:lnTo>
                                  <a:lnTo>
                                    <a:pt x="3463" y="627"/>
                                  </a:lnTo>
                                  <a:lnTo>
                                    <a:pt x="3472" y="647"/>
                                  </a:lnTo>
                                  <a:lnTo>
                                    <a:pt x="3477" y="687"/>
                                  </a:lnTo>
                                  <a:lnTo>
                                    <a:pt x="3487" y="707"/>
                                  </a:lnTo>
                                  <a:lnTo>
                                    <a:pt x="3510" y="733"/>
                                  </a:lnTo>
                                  <a:lnTo>
                                    <a:pt x="3519" y="754"/>
                                  </a:lnTo>
                                  <a:lnTo>
                                    <a:pt x="3530" y="779"/>
                                  </a:lnTo>
                                  <a:lnTo>
                                    <a:pt x="3560" y="790"/>
                                  </a:lnTo>
                                  <a:lnTo>
                                    <a:pt x="3569" y="810"/>
                                  </a:lnTo>
                                  <a:lnTo>
                                    <a:pt x="3595" y="838"/>
                                  </a:lnTo>
                                  <a:lnTo>
                                    <a:pt x="3604" y="858"/>
                                  </a:lnTo>
                                  <a:lnTo>
                                    <a:pt x="3627" y="887"/>
                                  </a:lnTo>
                                  <a:lnTo>
                                    <a:pt x="3642" y="893"/>
                                  </a:lnTo>
                                  <a:lnTo>
                                    <a:pt x="3669" y="920"/>
                                  </a:lnTo>
                                  <a:lnTo>
                                    <a:pt x="3678" y="941"/>
                                  </a:lnTo>
                                  <a:lnTo>
                                    <a:pt x="3707" y="952"/>
                                  </a:lnTo>
                                  <a:lnTo>
                                    <a:pt x="3719" y="974"/>
                                  </a:lnTo>
                                  <a:lnTo>
                                    <a:pt x="3748" y="985"/>
                                  </a:lnTo>
                                  <a:lnTo>
                                    <a:pt x="3758" y="1006"/>
                                  </a:lnTo>
                                  <a:lnTo>
                                    <a:pt x="3790" y="1018"/>
                                  </a:lnTo>
                                  <a:lnTo>
                                    <a:pt x="3819" y="1030"/>
                                  </a:lnTo>
                                  <a:lnTo>
                                    <a:pt x="3827" y="1053"/>
                                  </a:lnTo>
                                  <a:lnTo>
                                    <a:pt x="3860" y="1066"/>
                                  </a:lnTo>
                                  <a:lnTo>
                                    <a:pt x="3889" y="1077"/>
                                  </a:lnTo>
                                  <a:lnTo>
                                    <a:pt x="3904" y="1083"/>
                                  </a:lnTo>
                                  <a:lnTo>
                                    <a:pt x="3936" y="1095"/>
                                  </a:lnTo>
                                  <a:lnTo>
                                    <a:pt x="3966" y="1106"/>
                                  </a:lnTo>
                                  <a:lnTo>
                                    <a:pt x="3998" y="1119"/>
                                  </a:lnTo>
                                  <a:lnTo>
                                    <a:pt x="4013" y="1125"/>
                                  </a:lnTo>
                                  <a:lnTo>
                                    <a:pt x="4075" y="1148"/>
                                  </a:lnTo>
                                  <a:lnTo>
                                    <a:pt x="4134" y="1171"/>
                                  </a:lnTo>
                                  <a:lnTo>
                                    <a:pt x="4196" y="1195"/>
                                  </a:lnTo>
                                  <a:lnTo>
                                    <a:pt x="4243" y="1213"/>
                                  </a:lnTo>
                                  <a:lnTo>
                                    <a:pt x="4312" y="1219"/>
                                  </a:lnTo>
                                  <a:lnTo>
                                    <a:pt x="4371" y="1242"/>
                                  </a:lnTo>
                                  <a:lnTo>
                                    <a:pt x="4424" y="1245"/>
                                  </a:lnTo>
                                  <a:lnTo>
                                    <a:pt x="4486" y="1269"/>
                                  </a:lnTo>
                                  <a:lnTo>
                                    <a:pt x="4553" y="1278"/>
                                  </a:lnTo>
                                  <a:lnTo>
                                    <a:pt x="4603" y="1280"/>
                                  </a:lnTo>
                                  <a:lnTo>
                                    <a:pt x="4665" y="1304"/>
                                  </a:lnTo>
                                  <a:lnTo>
                                    <a:pt x="4718" y="1307"/>
                                  </a:lnTo>
                                  <a:lnTo>
                                    <a:pt x="4784" y="1312"/>
                                  </a:lnTo>
                                  <a:lnTo>
                                    <a:pt x="4837" y="1315"/>
                                  </a:lnTo>
                                  <a:lnTo>
                                    <a:pt x="4851" y="1321"/>
                                  </a:lnTo>
                                  <a:lnTo>
                                    <a:pt x="4890" y="1318"/>
                                  </a:lnTo>
                                  <a:lnTo>
                                    <a:pt x="4904" y="1324"/>
                                  </a:lnTo>
                                  <a:lnTo>
                                    <a:pt x="4919" y="1330"/>
                                  </a:lnTo>
                                  <a:lnTo>
                                    <a:pt x="4913" y="1345"/>
                                  </a:lnTo>
                                  <a:lnTo>
                                    <a:pt x="4922" y="1365"/>
                                  </a:lnTo>
                                  <a:lnTo>
                                    <a:pt x="4916" y="1383"/>
                                  </a:lnTo>
                                  <a:lnTo>
                                    <a:pt x="4930" y="1389"/>
                                  </a:lnTo>
                                  <a:lnTo>
                                    <a:pt x="4925" y="1403"/>
                                  </a:lnTo>
                                  <a:lnTo>
                                    <a:pt x="4937" y="1425"/>
                                  </a:lnTo>
                                  <a:lnTo>
                                    <a:pt x="4951" y="1431"/>
                                  </a:lnTo>
                                  <a:lnTo>
                                    <a:pt x="4960" y="1451"/>
                                  </a:lnTo>
                                  <a:lnTo>
                                    <a:pt x="4969" y="1472"/>
                                  </a:lnTo>
                                  <a:lnTo>
                                    <a:pt x="4977" y="1495"/>
                                  </a:lnTo>
                                  <a:lnTo>
                                    <a:pt x="4995" y="1502"/>
                                  </a:lnTo>
                                  <a:lnTo>
                                    <a:pt x="5004" y="1523"/>
                                  </a:lnTo>
                                  <a:lnTo>
                                    <a:pt x="5013" y="1543"/>
                                  </a:lnTo>
                                  <a:lnTo>
                                    <a:pt x="5037" y="1569"/>
                                  </a:lnTo>
                                  <a:lnTo>
                                    <a:pt x="5071" y="1620"/>
                                  </a:lnTo>
                                  <a:lnTo>
                                    <a:pt x="5122" y="1674"/>
                                  </a:lnTo>
                                  <a:lnTo>
                                    <a:pt x="5151" y="1685"/>
                                  </a:lnTo>
                                  <a:lnTo>
                                    <a:pt x="5178" y="1712"/>
                                  </a:lnTo>
                                  <a:lnTo>
                                    <a:pt x="5202" y="1739"/>
                                  </a:lnTo>
                                  <a:lnTo>
                                    <a:pt x="5225" y="1768"/>
                                  </a:lnTo>
                                  <a:lnTo>
                                    <a:pt x="5251" y="1795"/>
                                  </a:lnTo>
                                  <a:lnTo>
                                    <a:pt x="5275" y="1821"/>
                                  </a:lnTo>
                                  <a:lnTo>
                                    <a:pt x="5307" y="1834"/>
                                  </a:lnTo>
                                  <a:lnTo>
                                    <a:pt x="5331" y="1860"/>
                                  </a:lnTo>
                                  <a:lnTo>
                                    <a:pt x="5354" y="1889"/>
                                  </a:lnTo>
                                  <a:lnTo>
                                    <a:pt x="5395" y="1922"/>
                                  </a:lnTo>
                                  <a:lnTo>
                                    <a:pt x="5437" y="1955"/>
                                  </a:lnTo>
                                  <a:lnTo>
                                    <a:pt x="5470" y="2002"/>
                                  </a:lnTo>
                                  <a:lnTo>
                                    <a:pt x="5510" y="2038"/>
                                  </a:lnTo>
                                  <a:lnTo>
                                    <a:pt x="5551" y="2071"/>
                                  </a:lnTo>
                                  <a:lnTo>
                                    <a:pt x="5569" y="2112"/>
                                  </a:lnTo>
                                  <a:lnTo>
                                    <a:pt x="5611" y="2145"/>
                                  </a:lnTo>
                                  <a:lnTo>
                                    <a:pt x="5648" y="2180"/>
                                  </a:lnTo>
                                  <a:lnTo>
                                    <a:pt x="5684" y="2227"/>
                                  </a:lnTo>
                                  <a:lnTo>
                                    <a:pt x="5723" y="2259"/>
                                  </a:lnTo>
                                  <a:lnTo>
                                    <a:pt x="5742" y="2304"/>
                                  </a:lnTo>
                                  <a:lnTo>
                                    <a:pt x="5781" y="2336"/>
                                  </a:lnTo>
                                  <a:lnTo>
                                    <a:pt x="5817" y="2384"/>
                                  </a:lnTo>
                                  <a:lnTo>
                                    <a:pt x="5834" y="2428"/>
                                  </a:lnTo>
                                  <a:lnTo>
                                    <a:pt x="5875" y="2461"/>
                                  </a:lnTo>
                                  <a:lnTo>
                                    <a:pt x="5911" y="2509"/>
                                  </a:lnTo>
                                  <a:lnTo>
                                    <a:pt x="5928" y="2553"/>
                                  </a:lnTo>
                                  <a:lnTo>
                                    <a:pt x="5964" y="2601"/>
                                  </a:lnTo>
                                  <a:lnTo>
                                    <a:pt x="5987" y="2627"/>
                                  </a:lnTo>
                                  <a:lnTo>
                                    <a:pt x="6022" y="2678"/>
                                  </a:lnTo>
                                  <a:lnTo>
                                    <a:pt x="6040" y="2719"/>
                                  </a:lnTo>
                                  <a:lnTo>
                                    <a:pt x="6075" y="2770"/>
                                  </a:lnTo>
                                  <a:lnTo>
                                    <a:pt x="6093" y="2811"/>
                                  </a:lnTo>
                                  <a:lnTo>
                                    <a:pt x="6128" y="2859"/>
                                  </a:lnTo>
                                  <a:lnTo>
                                    <a:pt x="6145" y="2903"/>
                                  </a:lnTo>
                                  <a:lnTo>
                                    <a:pt x="6163" y="2944"/>
                                  </a:lnTo>
                                  <a:lnTo>
                                    <a:pt x="6192" y="3009"/>
                                  </a:lnTo>
                                  <a:lnTo>
                                    <a:pt x="6210" y="3050"/>
                                  </a:lnTo>
                                  <a:lnTo>
                                    <a:pt x="6230" y="3096"/>
                                  </a:lnTo>
                                  <a:lnTo>
                                    <a:pt x="6243" y="3152"/>
                                  </a:lnTo>
                                  <a:lnTo>
                                    <a:pt x="6262" y="3197"/>
                                  </a:lnTo>
                                  <a:lnTo>
                                    <a:pt x="6280" y="3238"/>
                                  </a:lnTo>
                                  <a:lnTo>
                                    <a:pt x="6290" y="3258"/>
                                  </a:lnTo>
                                  <a:lnTo>
                                    <a:pt x="6297" y="3282"/>
                                  </a:lnTo>
                                  <a:lnTo>
                                    <a:pt x="6309" y="3303"/>
                                  </a:lnTo>
                                  <a:lnTo>
                                    <a:pt x="6327" y="3344"/>
                                  </a:lnTo>
                                  <a:lnTo>
                                    <a:pt x="6336" y="3365"/>
                                  </a:lnTo>
                                  <a:lnTo>
                                    <a:pt x="6365" y="3431"/>
                                  </a:lnTo>
                                  <a:lnTo>
                                    <a:pt x="6377" y="3489"/>
                                  </a:lnTo>
                                  <a:lnTo>
                                    <a:pt x="6380" y="3525"/>
                                  </a:lnTo>
                                  <a:lnTo>
                                    <a:pt x="6400" y="3570"/>
                                  </a:lnTo>
                                  <a:lnTo>
                                    <a:pt x="6409" y="3591"/>
                                  </a:lnTo>
                                  <a:lnTo>
                                    <a:pt x="6412" y="3626"/>
                                  </a:lnTo>
                                  <a:lnTo>
                                    <a:pt x="6439" y="3653"/>
                                  </a:lnTo>
                                  <a:lnTo>
                                    <a:pt x="6441" y="3692"/>
                                  </a:lnTo>
                                  <a:lnTo>
                                    <a:pt x="6456" y="3697"/>
                                  </a:lnTo>
                                  <a:lnTo>
                                    <a:pt x="6465" y="3718"/>
                                  </a:lnTo>
                                  <a:lnTo>
                                    <a:pt x="6459" y="3733"/>
                                  </a:lnTo>
                                  <a:lnTo>
                                    <a:pt x="6474" y="3738"/>
                                  </a:lnTo>
                                  <a:lnTo>
                                    <a:pt x="6435" y="3706"/>
                                  </a:lnTo>
                                  <a:lnTo>
                                    <a:pt x="6400" y="3659"/>
                                  </a:lnTo>
                                  <a:lnTo>
                                    <a:pt x="6368" y="3609"/>
                                  </a:lnTo>
                                  <a:lnTo>
                                    <a:pt x="6332" y="3561"/>
                                  </a:lnTo>
                                  <a:lnTo>
                                    <a:pt x="6298" y="3510"/>
                                  </a:lnTo>
                                  <a:lnTo>
                                    <a:pt x="6259" y="3478"/>
                                  </a:lnTo>
                                  <a:lnTo>
                                    <a:pt x="6223" y="3431"/>
                                  </a:lnTo>
                                  <a:lnTo>
                                    <a:pt x="6206" y="3387"/>
                                  </a:lnTo>
                                  <a:lnTo>
                                    <a:pt x="6171" y="3339"/>
                                  </a:lnTo>
                                  <a:lnTo>
                                    <a:pt x="6139" y="3289"/>
                                  </a:lnTo>
                                  <a:lnTo>
                                    <a:pt x="6103" y="3241"/>
                                  </a:lnTo>
                                  <a:lnTo>
                                    <a:pt x="6067" y="3193"/>
                                  </a:lnTo>
                                  <a:lnTo>
                                    <a:pt x="6000" y="3096"/>
                                  </a:lnTo>
                                  <a:lnTo>
                                    <a:pt x="5953" y="2989"/>
                                  </a:lnTo>
                                  <a:lnTo>
                                    <a:pt x="5886" y="2891"/>
                                  </a:lnTo>
                                  <a:lnTo>
                                    <a:pt x="5818" y="2794"/>
                                  </a:lnTo>
                                  <a:lnTo>
                                    <a:pt x="5766" y="2702"/>
                                  </a:lnTo>
                                  <a:lnTo>
                                    <a:pt x="5698" y="2605"/>
                                  </a:lnTo>
                                  <a:lnTo>
                                    <a:pt x="5662" y="2557"/>
                                  </a:lnTo>
                                  <a:lnTo>
                                    <a:pt x="5627" y="2509"/>
                                  </a:lnTo>
                                  <a:lnTo>
                                    <a:pt x="5595" y="2459"/>
                                  </a:lnTo>
                                  <a:lnTo>
                                    <a:pt x="5574" y="2417"/>
                                  </a:lnTo>
                                  <a:lnTo>
                                    <a:pt x="5542" y="2367"/>
                                  </a:lnTo>
                                  <a:lnTo>
                                    <a:pt x="5507" y="2319"/>
                                  </a:lnTo>
                                  <a:lnTo>
                                    <a:pt x="5475" y="2270"/>
                                  </a:lnTo>
                                  <a:lnTo>
                                    <a:pt x="5439" y="2222"/>
                                  </a:lnTo>
                                  <a:lnTo>
                                    <a:pt x="5415" y="2196"/>
                                  </a:lnTo>
                                  <a:lnTo>
                                    <a:pt x="5395" y="2151"/>
                                  </a:lnTo>
                                  <a:lnTo>
                                    <a:pt x="5372" y="2124"/>
                                  </a:lnTo>
                                  <a:lnTo>
                                    <a:pt x="5330" y="2091"/>
                                  </a:lnTo>
                                  <a:lnTo>
                                    <a:pt x="5312" y="2050"/>
                                  </a:lnTo>
                                  <a:lnTo>
                                    <a:pt x="5287" y="2020"/>
                                  </a:lnTo>
                                  <a:lnTo>
                                    <a:pt x="5269" y="1979"/>
                                  </a:lnTo>
                                  <a:lnTo>
                                    <a:pt x="5242" y="1952"/>
                                  </a:lnTo>
                                  <a:lnTo>
                                    <a:pt x="5218" y="1925"/>
                                  </a:lnTo>
                                  <a:lnTo>
                                    <a:pt x="5178" y="1890"/>
                                  </a:lnTo>
                                  <a:lnTo>
                                    <a:pt x="5169" y="1869"/>
                                  </a:lnTo>
                                  <a:lnTo>
                                    <a:pt x="5154" y="1863"/>
                                  </a:lnTo>
                                  <a:lnTo>
                                    <a:pt x="5145" y="1843"/>
                                  </a:lnTo>
                                  <a:lnTo>
                                    <a:pt x="5130" y="1837"/>
                                  </a:lnTo>
                                  <a:lnTo>
                                    <a:pt x="5118" y="1815"/>
                                  </a:lnTo>
                                  <a:lnTo>
                                    <a:pt x="5089" y="1804"/>
                                  </a:lnTo>
                                  <a:lnTo>
                                    <a:pt x="5080" y="1784"/>
                                  </a:lnTo>
                                  <a:lnTo>
                                    <a:pt x="5065" y="1778"/>
                                  </a:lnTo>
                                  <a:lnTo>
                                    <a:pt x="5054" y="1753"/>
                                  </a:lnTo>
                                  <a:lnTo>
                                    <a:pt x="5025" y="1742"/>
                                  </a:lnTo>
                                  <a:lnTo>
                                    <a:pt x="5010" y="1736"/>
                                  </a:lnTo>
                                  <a:lnTo>
                                    <a:pt x="5001" y="1716"/>
                                  </a:lnTo>
                                  <a:lnTo>
                                    <a:pt x="4977" y="1724"/>
                                  </a:lnTo>
                                  <a:lnTo>
                                    <a:pt x="4924" y="1686"/>
                                  </a:lnTo>
                                  <a:lnTo>
                                    <a:pt x="4868" y="1648"/>
                                  </a:lnTo>
                                  <a:lnTo>
                                    <a:pt x="4806" y="1624"/>
                                  </a:lnTo>
                                  <a:lnTo>
                                    <a:pt x="4750" y="1585"/>
                                  </a:lnTo>
                                  <a:lnTo>
                                    <a:pt x="4688" y="1561"/>
                                  </a:lnTo>
                                  <a:lnTo>
                                    <a:pt x="4636" y="1521"/>
                                  </a:lnTo>
                                  <a:lnTo>
                                    <a:pt x="4574" y="1497"/>
                                  </a:lnTo>
                                  <a:lnTo>
                                    <a:pt x="4518" y="1458"/>
                                  </a:lnTo>
                                  <a:lnTo>
                                    <a:pt x="4456" y="1435"/>
                                  </a:lnTo>
                                  <a:lnTo>
                                    <a:pt x="4385" y="1390"/>
                                  </a:lnTo>
                                  <a:lnTo>
                                    <a:pt x="4323" y="1366"/>
                                  </a:lnTo>
                                  <a:lnTo>
                                    <a:pt x="4264" y="1344"/>
                                  </a:lnTo>
                                  <a:lnTo>
                                    <a:pt x="4202" y="1320"/>
                                  </a:lnTo>
                                  <a:lnTo>
                                    <a:pt x="4140" y="1296"/>
                                  </a:lnTo>
                                  <a:lnTo>
                                    <a:pt x="4063" y="1267"/>
                                  </a:lnTo>
                                  <a:lnTo>
                                    <a:pt x="4001" y="1243"/>
                                  </a:lnTo>
                                  <a:lnTo>
                                    <a:pt x="3978" y="1217"/>
                                  </a:lnTo>
                                  <a:lnTo>
                                    <a:pt x="3963" y="1211"/>
                                  </a:lnTo>
                                  <a:lnTo>
                                    <a:pt x="3945" y="1204"/>
                                  </a:lnTo>
                                  <a:lnTo>
                                    <a:pt x="3916" y="1193"/>
                                  </a:lnTo>
                                  <a:lnTo>
                                    <a:pt x="3901" y="1187"/>
                                  </a:lnTo>
                                  <a:lnTo>
                                    <a:pt x="3886" y="1181"/>
                                  </a:lnTo>
                                  <a:lnTo>
                                    <a:pt x="3860" y="1154"/>
                                  </a:lnTo>
                                  <a:lnTo>
                                    <a:pt x="3845" y="1148"/>
                                  </a:lnTo>
                                  <a:lnTo>
                                    <a:pt x="3815" y="1137"/>
                                  </a:lnTo>
                                  <a:lnTo>
                                    <a:pt x="3804" y="1112"/>
                                  </a:lnTo>
                                  <a:lnTo>
                                    <a:pt x="3790" y="1107"/>
                                  </a:lnTo>
                                  <a:lnTo>
                                    <a:pt x="3760" y="1095"/>
                                  </a:lnTo>
                                  <a:lnTo>
                                    <a:pt x="3748" y="1074"/>
                                  </a:lnTo>
                                  <a:lnTo>
                                    <a:pt x="3734" y="1068"/>
                                  </a:lnTo>
                                  <a:lnTo>
                                    <a:pt x="3710" y="1042"/>
                                  </a:lnTo>
                                  <a:lnTo>
                                    <a:pt x="3695" y="1036"/>
                                  </a:lnTo>
                                  <a:lnTo>
                                    <a:pt x="3668" y="1009"/>
                                  </a:lnTo>
                                  <a:lnTo>
                                    <a:pt x="3630" y="977"/>
                                  </a:lnTo>
                                  <a:lnTo>
                                    <a:pt x="3589" y="941"/>
                                  </a:lnTo>
                                  <a:lnTo>
                                    <a:pt x="3571" y="900"/>
                                  </a:lnTo>
                                  <a:lnTo>
                                    <a:pt x="3545" y="873"/>
                                  </a:lnTo>
                                  <a:lnTo>
                                    <a:pt x="3506" y="841"/>
                                  </a:lnTo>
                                  <a:lnTo>
                                    <a:pt x="3481" y="811"/>
                                  </a:lnTo>
                                  <a:lnTo>
                                    <a:pt x="3448" y="764"/>
                                  </a:lnTo>
                                  <a:lnTo>
                                    <a:pt x="3424" y="772"/>
                                  </a:lnTo>
                                  <a:lnTo>
                                    <a:pt x="3410" y="766"/>
                                  </a:lnTo>
                                  <a:lnTo>
                                    <a:pt x="3395" y="761"/>
                                  </a:lnTo>
                                  <a:lnTo>
                                    <a:pt x="3380" y="755"/>
                                  </a:lnTo>
                                  <a:lnTo>
                                    <a:pt x="3342" y="757"/>
                                  </a:lnTo>
                                  <a:lnTo>
                                    <a:pt x="3313" y="746"/>
                                  </a:lnTo>
                                  <a:lnTo>
                                    <a:pt x="3258" y="746"/>
                                  </a:lnTo>
                                  <a:lnTo>
                                    <a:pt x="3229" y="734"/>
                                  </a:lnTo>
                                  <a:lnTo>
                                    <a:pt x="3194" y="738"/>
                                  </a:lnTo>
                                  <a:lnTo>
                                    <a:pt x="3156" y="740"/>
                                  </a:lnTo>
                                  <a:lnTo>
                                    <a:pt x="3126" y="729"/>
                                  </a:lnTo>
                                  <a:lnTo>
                                    <a:pt x="3088" y="731"/>
                                  </a:lnTo>
                                  <a:lnTo>
                                    <a:pt x="3073" y="726"/>
                                  </a:lnTo>
                                  <a:lnTo>
                                    <a:pt x="3059" y="720"/>
                                  </a:lnTo>
                                  <a:lnTo>
                                    <a:pt x="3029" y="709"/>
                                  </a:lnTo>
                                  <a:lnTo>
                                    <a:pt x="3006" y="717"/>
                                  </a:lnTo>
                                  <a:lnTo>
                                    <a:pt x="2991" y="711"/>
                                  </a:lnTo>
                                  <a:lnTo>
                                    <a:pt x="2976" y="705"/>
                                  </a:lnTo>
                                  <a:lnTo>
                                    <a:pt x="2961" y="700"/>
                                  </a:lnTo>
                                  <a:lnTo>
                                    <a:pt x="2947" y="694"/>
                                  </a:lnTo>
                                  <a:lnTo>
                                    <a:pt x="2914" y="681"/>
                                  </a:lnTo>
                                  <a:lnTo>
                                    <a:pt x="2899" y="676"/>
                                  </a:lnTo>
                                  <a:lnTo>
                                    <a:pt x="2885" y="670"/>
                                  </a:lnTo>
                                  <a:lnTo>
                                    <a:pt x="2870" y="664"/>
                                  </a:lnTo>
                                  <a:lnTo>
                                    <a:pt x="2890" y="655"/>
                                  </a:lnTo>
                                  <a:lnTo>
                                    <a:pt x="2911" y="646"/>
                                  </a:lnTo>
                                  <a:lnTo>
                                    <a:pt x="2931" y="637"/>
                                  </a:lnTo>
                                  <a:lnTo>
                                    <a:pt x="2952" y="628"/>
                                  </a:lnTo>
                                  <a:lnTo>
                                    <a:pt x="2959" y="610"/>
                                  </a:lnTo>
                                  <a:lnTo>
                                    <a:pt x="2982" y="602"/>
                                  </a:lnTo>
                                  <a:lnTo>
                                    <a:pt x="3003" y="593"/>
                                  </a:lnTo>
                                  <a:lnTo>
                                    <a:pt x="3023" y="583"/>
                                  </a:lnTo>
                                  <a:lnTo>
                                    <a:pt x="3030" y="566"/>
                                  </a:lnTo>
                                  <a:lnTo>
                                    <a:pt x="2994" y="572"/>
                                  </a:lnTo>
                                  <a:lnTo>
                                    <a:pt x="2970" y="580"/>
                                  </a:lnTo>
                                  <a:lnTo>
                                    <a:pt x="2955" y="575"/>
                                  </a:lnTo>
                                  <a:lnTo>
                                    <a:pt x="2935" y="584"/>
                                  </a:lnTo>
                                  <a:lnTo>
                                    <a:pt x="2893" y="605"/>
                                  </a:lnTo>
                                  <a:lnTo>
                                    <a:pt x="2869" y="613"/>
                                  </a:lnTo>
                                  <a:lnTo>
                                    <a:pt x="2849" y="622"/>
                                  </a:lnTo>
                                  <a:lnTo>
                                    <a:pt x="2829" y="631"/>
                                  </a:lnTo>
                                  <a:lnTo>
                                    <a:pt x="2808" y="641"/>
                                  </a:lnTo>
                                  <a:lnTo>
                                    <a:pt x="2793" y="635"/>
                                  </a:lnTo>
                                  <a:lnTo>
                                    <a:pt x="2754" y="640"/>
                                  </a:lnTo>
                                  <a:lnTo>
                                    <a:pt x="2739" y="635"/>
                                  </a:lnTo>
                                  <a:lnTo>
                                    <a:pt x="2734" y="650"/>
                                  </a:lnTo>
                                  <a:lnTo>
                                    <a:pt x="2719" y="644"/>
                                  </a:lnTo>
                                  <a:lnTo>
                                    <a:pt x="2704" y="638"/>
                                  </a:lnTo>
                                  <a:lnTo>
                                    <a:pt x="2681" y="646"/>
                                  </a:lnTo>
                                  <a:lnTo>
                                    <a:pt x="2660" y="655"/>
                                  </a:lnTo>
                                  <a:lnTo>
                                    <a:pt x="2646" y="650"/>
                                  </a:lnTo>
                                  <a:lnTo>
                                    <a:pt x="2625" y="659"/>
                                  </a:lnTo>
                                  <a:lnTo>
                                    <a:pt x="2610" y="653"/>
                                  </a:lnTo>
                                  <a:lnTo>
                                    <a:pt x="2586" y="664"/>
                                  </a:lnTo>
                                  <a:lnTo>
                                    <a:pt x="2565" y="673"/>
                                  </a:lnTo>
                                  <a:lnTo>
                                    <a:pt x="2536" y="662"/>
                                  </a:lnTo>
                                  <a:lnTo>
                                    <a:pt x="2521" y="656"/>
                                  </a:lnTo>
                                  <a:lnTo>
                                    <a:pt x="2498" y="664"/>
                                  </a:lnTo>
                                  <a:lnTo>
                                    <a:pt x="2483" y="659"/>
                                  </a:lnTo>
                                  <a:lnTo>
                                    <a:pt x="2462" y="668"/>
                                  </a:lnTo>
                                  <a:lnTo>
                                    <a:pt x="2410" y="665"/>
                                  </a:lnTo>
                                  <a:lnTo>
                                    <a:pt x="2380" y="653"/>
                                  </a:lnTo>
                                  <a:lnTo>
                                    <a:pt x="2344" y="660"/>
                                  </a:lnTo>
                                  <a:lnTo>
                                    <a:pt x="2291" y="657"/>
                                  </a:lnTo>
                                  <a:lnTo>
                                    <a:pt x="2261" y="645"/>
                                  </a:lnTo>
                                  <a:lnTo>
                                    <a:pt x="2209" y="642"/>
                                  </a:lnTo>
                                  <a:lnTo>
                                    <a:pt x="2179" y="631"/>
                                  </a:lnTo>
                                  <a:lnTo>
                                    <a:pt x="2126" y="627"/>
                                  </a:lnTo>
                                  <a:lnTo>
                                    <a:pt x="2097" y="616"/>
                                  </a:lnTo>
                                  <a:lnTo>
                                    <a:pt x="2043" y="616"/>
                                  </a:lnTo>
                                  <a:lnTo>
                                    <a:pt x="2010" y="603"/>
                                  </a:lnTo>
                                  <a:lnTo>
                                    <a:pt x="1995" y="598"/>
                                  </a:lnTo>
                                  <a:lnTo>
                                    <a:pt x="1960" y="601"/>
                                  </a:lnTo>
                                  <a:lnTo>
                                    <a:pt x="1928" y="589"/>
                                  </a:lnTo>
                                  <a:lnTo>
                                    <a:pt x="1878" y="586"/>
                                  </a:lnTo>
                                  <a:lnTo>
                                    <a:pt x="1825" y="583"/>
                                  </a:lnTo>
                                  <a:lnTo>
                                    <a:pt x="1763" y="559"/>
                                  </a:lnTo>
                                  <a:lnTo>
                                    <a:pt x="1713" y="557"/>
                                  </a:lnTo>
                                  <a:lnTo>
                                    <a:pt x="1659" y="557"/>
                                  </a:lnTo>
                                  <a:lnTo>
                                    <a:pt x="1609" y="555"/>
                                  </a:lnTo>
                                  <a:lnTo>
                                    <a:pt x="1571" y="557"/>
                                  </a:lnTo>
                                  <a:lnTo>
                                    <a:pt x="1536" y="561"/>
                                  </a:lnTo>
                                  <a:lnTo>
                                    <a:pt x="1503" y="548"/>
                                  </a:lnTo>
                                  <a:lnTo>
                                    <a:pt x="1468" y="552"/>
                                  </a:lnTo>
                                  <a:lnTo>
                                    <a:pt x="1432" y="558"/>
                                  </a:lnTo>
                                  <a:lnTo>
                                    <a:pt x="1394" y="560"/>
                                  </a:lnTo>
                                  <a:lnTo>
                                    <a:pt x="1358" y="564"/>
                                  </a:lnTo>
                                  <a:lnTo>
                                    <a:pt x="1338" y="573"/>
                                  </a:lnTo>
                                  <a:lnTo>
                                    <a:pt x="1300" y="576"/>
                                  </a:lnTo>
                                  <a:lnTo>
                                    <a:pt x="1264" y="582"/>
                                  </a:lnTo>
                                  <a:lnTo>
                                    <a:pt x="1225" y="584"/>
                                  </a:lnTo>
                                  <a:lnTo>
                                    <a:pt x="1205" y="594"/>
                                  </a:lnTo>
                                  <a:lnTo>
                                    <a:pt x="1132" y="599"/>
                                  </a:lnTo>
                                  <a:lnTo>
                                    <a:pt x="1069" y="630"/>
                                  </a:lnTo>
                                  <a:lnTo>
                                    <a:pt x="995" y="639"/>
                                  </a:lnTo>
                                  <a:lnTo>
                                    <a:pt x="936" y="650"/>
                                  </a:lnTo>
                                  <a:lnTo>
                                    <a:pt x="901" y="654"/>
                                  </a:lnTo>
                                  <a:lnTo>
                                    <a:pt x="866" y="657"/>
                                  </a:lnTo>
                                  <a:lnTo>
                                    <a:pt x="841" y="668"/>
                                  </a:lnTo>
                                  <a:lnTo>
                                    <a:pt x="806" y="672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33" y="678"/>
                                  </a:lnTo>
                                  <a:lnTo>
                                    <a:pt x="703" y="667"/>
                                  </a:lnTo>
                                  <a:lnTo>
                                    <a:pt x="683" y="676"/>
                                  </a:lnTo>
                                  <a:lnTo>
                                    <a:pt x="643" y="681"/>
                                  </a:lnTo>
                                  <a:lnTo>
                                    <a:pt x="608" y="685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40" y="676"/>
                                  </a:lnTo>
                                  <a:lnTo>
                                    <a:pt x="511" y="664"/>
                                  </a:lnTo>
                                  <a:lnTo>
                                    <a:pt x="479" y="652"/>
                                  </a:lnTo>
                                  <a:lnTo>
                                    <a:pt x="443" y="655"/>
                                  </a:lnTo>
                                  <a:lnTo>
                                    <a:pt x="411" y="643"/>
                                  </a:lnTo>
                                  <a:lnTo>
                                    <a:pt x="376" y="646"/>
                                  </a:lnTo>
                                  <a:lnTo>
                                    <a:pt x="346" y="635"/>
                                  </a:lnTo>
                                  <a:lnTo>
                                    <a:pt x="314" y="623"/>
                                  </a:lnTo>
                                  <a:lnTo>
                                    <a:pt x="284" y="611"/>
                                  </a:lnTo>
                                  <a:lnTo>
                                    <a:pt x="270" y="606"/>
                                  </a:lnTo>
                                  <a:lnTo>
                                    <a:pt x="245" y="617"/>
                                  </a:lnTo>
                                  <a:lnTo>
                                    <a:pt x="230" y="611"/>
                                  </a:lnTo>
                                  <a:lnTo>
                                    <a:pt x="216" y="605"/>
                                  </a:lnTo>
                                  <a:lnTo>
                                    <a:pt x="201" y="600"/>
                                  </a:lnTo>
                                  <a:lnTo>
                                    <a:pt x="186" y="594"/>
                                  </a:lnTo>
                                  <a:lnTo>
                                    <a:pt x="175" y="569"/>
                                  </a:lnTo>
                                  <a:lnTo>
                                    <a:pt x="160" y="564"/>
                                  </a:lnTo>
                                  <a:lnTo>
                                    <a:pt x="146" y="558"/>
                                  </a:lnTo>
                                  <a:lnTo>
                                    <a:pt x="131" y="552"/>
                                  </a:lnTo>
                                  <a:lnTo>
                                    <a:pt x="113" y="545"/>
                                  </a:lnTo>
                                  <a:lnTo>
                                    <a:pt x="99" y="540"/>
                                  </a:lnTo>
                                  <a:lnTo>
                                    <a:pt x="84" y="534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75" y="514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42" y="501"/>
                                  </a:lnTo>
                                  <a:lnTo>
                                    <a:pt x="33" y="481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24" y="460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5" y="44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16"/>
                                  </a:lnTo>
                                  <a:lnTo>
                                    <a:pt x="13" y="401"/>
                                  </a:lnTo>
                                  <a:lnTo>
                                    <a:pt x="19" y="386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9" y="332"/>
                                  </a:lnTo>
                                  <a:lnTo>
                                    <a:pt x="37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6" name="Group 7133"/>
                        <wpg:cNvGrpSpPr>
                          <a:grpSpLocks/>
                        </wpg:cNvGrpSpPr>
                        <wpg:grpSpPr bwMode="auto">
                          <a:xfrm>
                            <a:off x="7509" y="639"/>
                            <a:ext cx="8122" cy="7080"/>
                            <a:chOff x="7509" y="639"/>
                            <a:chExt cx="8122" cy="7080"/>
                          </a:xfrm>
                        </wpg:grpSpPr>
                        <wps:wsp>
                          <wps:cNvPr id="13747" name="Freeform 7175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5347 7509"/>
                                <a:gd name="T1" fmla="*/ T0 w 8122"/>
                                <a:gd name="T2" fmla="+- 0 7179 639"/>
                                <a:gd name="T3" fmla="*/ 7179 h 7080"/>
                                <a:gd name="T4" fmla="+- 0 14645 7509"/>
                                <a:gd name="T5" fmla="*/ T4 w 8122"/>
                                <a:gd name="T6" fmla="+- 0 7179 639"/>
                                <a:gd name="T7" fmla="*/ 7179 h 7080"/>
                                <a:gd name="T8" fmla="+- 0 14654 7509"/>
                                <a:gd name="T9" fmla="*/ T8 w 8122"/>
                                <a:gd name="T10" fmla="+- 0 7199 639"/>
                                <a:gd name="T11" fmla="*/ 7199 h 7080"/>
                                <a:gd name="T12" fmla="+- 0 14701 7509"/>
                                <a:gd name="T13" fmla="*/ T12 w 8122"/>
                                <a:gd name="T14" fmla="+- 0 7219 639"/>
                                <a:gd name="T15" fmla="*/ 7219 h 7080"/>
                                <a:gd name="T16" fmla="+- 0 14710 7509"/>
                                <a:gd name="T17" fmla="*/ T16 w 8122"/>
                                <a:gd name="T18" fmla="+- 0 7239 639"/>
                                <a:gd name="T19" fmla="*/ 7239 h 7080"/>
                                <a:gd name="T20" fmla="+- 0 14725 7509"/>
                                <a:gd name="T21" fmla="*/ T20 w 8122"/>
                                <a:gd name="T22" fmla="+- 0 7239 639"/>
                                <a:gd name="T23" fmla="*/ 7239 h 7080"/>
                                <a:gd name="T24" fmla="+- 0 14739 7509"/>
                                <a:gd name="T25" fmla="*/ T24 w 8122"/>
                                <a:gd name="T26" fmla="+- 0 7259 639"/>
                                <a:gd name="T27" fmla="*/ 7259 h 7080"/>
                                <a:gd name="T28" fmla="+- 0 14750 7509"/>
                                <a:gd name="T29" fmla="*/ T28 w 8122"/>
                                <a:gd name="T30" fmla="+- 0 7279 639"/>
                                <a:gd name="T31" fmla="*/ 7279 h 7080"/>
                                <a:gd name="T32" fmla="+- 0 14765 7509"/>
                                <a:gd name="T33" fmla="*/ T32 w 8122"/>
                                <a:gd name="T34" fmla="+- 0 7279 639"/>
                                <a:gd name="T35" fmla="*/ 7279 h 7080"/>
                                <a:gd name="T36" fmla="+- 0 14774 7509"/>
                                <a:gd name="T37" fmla="*/ T36 w 8122"/>
                                <a:gd name="T38" fmla="+- 0 7299 639"/>
                                <a:gd name="T39" fmla="*/ 7299 h 7080"/>
                                <a:gd name="T40" fmla="+- 0 14798 7509"/>
                                <a:gd name="T41" fmla="*/ T40 w 8122"/>
                                <a:gd name="T42" fmla="+- 0 7339 639"/>
                                <a:gd name="T43" fmla="*/ 7339 h 7080"/>
                                <a:gd name="T44" fmla="+- 0 14825 7509"/>
                                <a:gd name="T45" fmla="*/ T44 w 8122"/>
                                <a:gd name="T46" fmla="+- 0 7359 639"/>
                                <a:gd name="T47" fmla="*/ 7359 h 7080"/>
                                <a:gd name="T48" fmla="+- 0 14847 7509"/>
                                <a:gd name="T49" fmla="*/ T48 w 8122"/>
                                <a:gd name="T50" fmla="+- 0 7379 639"/>
                                <a:gd name="T51" fmla="*/ 7379 h 7080"/>
                                <a:gd name="T52" fmla="+- 0 14868 7509"/>
                                <a:gd name="T53" fmla="*/ T52 w 8122"/>
                                <a:gd name="T54" fmla="+- 0 7419 639"/>
                                <a:gd name="T55" fmla="*/ 7419 h 7080"/>
                                <a:gd name="T56" fmla="+- 0 14892 7509"/>
                                <a:gd name="T57" fmla="*/ T56 w 8122"/>
                                <a:gd name="T58" fmla="+- 0 7459 639"/>
                                <a:gd name="T59" fmla="*/ 7459 h 7080"/>
                                <a:gd name="T60" fmla="+- 0 14919 7509"/>
                                <a:gd name="T61" fmla="*/ T60 w 8122"/>
                                <a:gd name="T62" fmla="+- 0 7479 639"/>
                                <a:gd name="T63" fmla="*/ 7479 h 7080"/>
                                <a:gd name="T64" fmla="+- 0 14933 7509"/>
                                <a:gd name="T65" fmla="*/ T64 w 8122"/>
                                <a:gd name="T66" fmla="+- 0 7479 639"/>
                                <a:gd name="T67" fmla="*/ 7479 h 7080"/>
                                <a:gd name="T68" fmla="+- 0 14941 7509"/>
                                <a:gd name="T69" fmla="*/ T68 w 8122"/>
                                <a:gd name="T70" fmla="+- 0 7519 639"/>
                                <a:gd name="T71" fmla="*/ 7519 h 7080"/>
                                <a:gd name="T72" fmla="+- 0 14956 7509"/>
                                <a:gd name="T73" fmla="*/ T72 w 8122"/>
                                <a:gd name="T74" fmla="+- 0 7519 639"/>
                                <a:gd name="T75" fmla="*/ 7519 h 7080"/>
                                <a:gd name="T76" fmla="+- 0 14965 7509"/>
                                <a:gd name="T77" fmla="*/ T76 w 8122"/>
                                <a:gd name="T78" fmla="+- 0 7539 639"/>
                                <a:gd name="T79" fmla="*/ 7539 h 7080"/>
                                <a:gd name="T80" fmla="+- 0 14983 7509"/>
                                <a:gd name="T81" fmla="*/ T80 w 8122"/>
                                <a:gd name="T82" fmla="+- 0 7539 639"/>
                                <a:gd name="T83" fmla="*/ 7539 h 7080"/>
                                <a:gd name="T84" fmla="+- 0 14998 7509"/>
                                <a:gd name="T85" fmla="*/ T84 w 8122"/>
                                <a:gd name="T86" fmla="+- 0 7559 639"/>
                                <a:gd name="T87" fmla="*/ 7559 h 7080"/>
                                <a:gd name="T88" fmla="+- 0 15007 7509"/>
                                <a:gd name="T89" fmla="*/ T88 w 8122"/>
                                <a:gd name="T90" fmla="+- 0 7579 639"/>
                                <a:gd name="T91" fmla="*/ 7579 h 7080"/>
                                <a:gd name="T92" fmla="+- 0 15021 7509"/>
                                <a:gd name="T93" fmla="*/ T92 w 8122"/>
                                <a:gd name="T94" fmla="+- 0 7579 639"/>
                                <a:gd name="T95" fmla="*/ 7579 h 7080"/>
                                <a:gd name="T96" fmla="+- 0 15016 7509"/>
                                <a:gd name="T97" fmla="*/ T96 w 8122"/>
                                <a:gd name="T98" fmla="+- 0 7599 639"/>
                                <a:gd name="T99" fmla="*/ 7599 h 7080"/>
                                <a:gd name="T100" fmla="+- 0 15068 7509"/>
                                <a:gd name="T101" fmla="*/ T100 w 8122"/>
                                <a:gd name="T102" fmla="+- 0 7599 639"/>
                                <a:gd name="T103" fmla="*/ 7599 h 7080"/>
                                <a:gd name="T104" fmla="+- 0 15113 7509"/>
                                <a:gd name="T105" fmla="*/ T104 w 8122"/>
                                <a:gd name="T106" fmla="+- 0 7619 639"/>
                                <a:gd name="T107" fmla="*/ 7619 h 7080"/>
                                <a:gd name="T108" fmla="+- 0 15175 7509"/>
                                <a:gd name="T109" fmla="*/ T108 w 8122"/>
                                <a:gd name="T110" fmla="+- 0 7639 639"/>
                                <a:gd name="T111" fmla="*/ 7639 h 7080"/>
                                <a:gd name="T112" fmla="+- 0 15207 7509"/>
                                <a:gd name="T113" fmla="*/ T112 w 8122"/>
                                <a:gd name="T114" fmla="+- 0 7639 639"/>
                                <a:gd name="T115" fmla="*/ 7639 h 7080"/>
                                <a:gd name="T116" fmla="+- 0 15251 7509"/>
                                <a:gd name="T117" fmla="*/ T116 w 8122"/>
                                <a:gd name="T118" fmla="+- 0 7659 639"/>
                                <a:gd name="T119" fmla="*/ 7659 h 7080"/>
                                <a:gd name="T120" fmla="+- 0 15298 7509"/>
                                <a:gd name="T121" fmla="*/ T120 w 8122"/>
                                <a:gd name="T122" fmla="+- 0 7679 639"/>
                                <a:gd name="T123" fmla="*/ 7679 h 7080"/>
                                <a:gd name="T124" fmla="+- 0 15366 7509"/>
                                <a:gd name="T125" fmla="*/ T124 w 8122"/>
                                <a:gd name="T126" fmla="+- 0 7699 639"/>
                                <a:gd name="T127" fmla="*/ 7699 h 7080"/>
                                <a:gd name="T128" fmla="+- 0 15425 7509"/>
                                <a:gd name="T129" fmla="*/ T128 w 8122"/>
                                <a:gd name="T130" fmla="+- 0 7719 639"/>
                                <a:gd name="T131" fmla="*/ 7719 h 7080"/>
                                <a:gd name="T132" fmla="+- 0 15431 7509"/>
                                <a:gd name="T133" fmla="*/ T132 w 8122"/>
                                <a:gd name="T134" fmla="+- 0 7699 639"/>
                                <a:gd name="T135" fmla="*/ 7699 h 7080"/>
                                <a:gd name="T136" fmla="+- 0 15626 7509"/>
                                <a:gd name="T137" fmla="*/ T136 w 8122"/>
                                <a:gd name="T138" fmla="+- 0 7699 639"/>
                                <a:gd name="T139" fmla="*/ 7699 h 7080"/>
                                <a:gd name="T140" fmla="+- 0 15632 7509"/>
                                <a:gd name="T141" fmla="*/ T140 w 8122"/>
                                <a:gd name="T142" fmla="+- 0 7679 639"/>
                                <a:gd name="T143" fmla="*/ 7679 h 7080"/>
                                <a:gd name="T144" fmla="+- 0 15621 7509"/>
                                <a:gd name="T145" fmla="*/ T144 w 8122"/>
                                <a:gd name="T146" fmla="+- 0 7659 639"/>
                                <a:gd name="T147" fmla="*/ 7659 h 7080"/>
                                <a:gd name="T148" fmla="+- 0 15626 7509"/>
                                <a:gd name="T149" fmla="*/ T148 w 8122"/>
                                <a:gd name="T150" fmla="+- 0 7639 639"/>
                                <a:gd name="T151" fmla="*/ 7639 h 7080"/>
                                <a:gd name="T152" fmla="+- 0 15617 7509"/>
                                <a:gd name="T153" fmla="*/ T152 w 8122"/>
                                <a:gd name="T154" fmla="+- 0 7619 639"/>
                                <a:gd name="T155" fmla="*/ 7619 h 7080"/>
                                <a:gd name="T156" fmla="+- 0 15600 7509"/>
                                <a:gd name="T157" fmla="*/ T156 w 8122"/>
                                <a:gd name="T158" fmla="+- 0 7579 639"/>
                                <a:gd name="T159" fmla="*/ 7579 h 7080"/>
                                <a:gd name="T160" fmla="+- 0 15591 7509"/>
                                <a:gd name="T161" fmla="*/ T160 w 8122"/>
                                <a:gd name="T162" fmla="+- 0 7559 639"/>
                                <a:gd name="T163" fmla="*/ 7559 h 7080"/>
                                <a:gd name="T164" fmla="+- 0 15579 7509"/>
                                <a:gd name="T165" fmla="*/ T164 w 8122"/>
                                <a:gd name="T166" fmla="+- 0 7539 639"/>
                                <a:gd name="T167" fmla="*/ 7539 h 7080"/>
                                <a:gd name="T168" fmla="+- 0 15556 7509"/>
                                <a:gd name="T169" fmla="*/ T168 w 8122"/>
                                <a:gd name="T170" fmla="+- 0 7519 639"/>
                                <a:gd name="T171" fmla="*/ 7519 h 7080"/>
                                <a:gd name="T172" fmla="+- 0 15547 7509"/>
                                <a:gd name="T173" fmla="*/ T172 w 8122"/>
                                <a:gd name="T174" fmla="+- 0 7499 639"/>
                                <a:gd name="T175" fmla="*/ 7499 h 7080"/>
                                <a:gd name="T176" fmla="+- 0 15521 7509"/>
                                <a:gd name="T177" fmla="*/ T176 w 8122"/>
                                <a:gd name="T178" fmla="+- 0 7459 639"/>
                                <a:gd name="T179" fmla="*/ 7459 h 7080"/>
                                <a:gd name="T180" fmla="+- 0 15512 7509"/>
                                <a:gd name="T181" fmla="*/ T180 w 8122"/>
                                <a:gd name="T182" fmla="+- 0 7439 639"/>
                                <a:gd name="T183" fmla="*/ 7439 h 7080"/>
                                <a:gd name="T184" fmla="+- 0 15479 7509"/>
                                <a:gd name="T185" fmla="*/ T184 w 8122"/>
                                <a:gd name="T186" fmla="+- 0 7399 639"/>
                                <a:gd name="T187" fmla="*/ 7399 h 7080"/>
                                <a:gd name="T188" fmla="+- 0 15445 7509"/>
                                <a:gd name="T189" fmla="*/ T188 w 8122"/>
                                <a:gd name="T190" fmla="+- 0 7339 639"/>
                                <a:gd name="T191" fmla="*/ 7339 h 7080"/>
                                <a:gd name="T192" fmla="+- 0 15436 7509"/>
                                <a:gd name="T193" fmla="*/ T192 w 8122"/>
                                <a:gd name="T194" fmla="+- 0 7319 639"/>
                                <a:gd name="T195" fmla="*/ 7319 h 7080"/>
                                <a:gd name="T196" fmla="+- 0 15409 7509"/>
                                <a:gd name="T197" fmla="*/ T196 w 8122"/>
                                <a:gd name="T198" fmla="+- 0 7299 639"/>
                                <a:gd name="T199" fmla="*/ 7299 h 7080"/>
                                <a:gd name="T200" fmla="+- 0 15391 7509"/>
                                <a:gd name="T201" fmla="*/ T200 w 8122"/>
                                <a:gd name="T202" fmla="+- 0 7259 639"/>
                                <a:gd name="T203" fmla="*/ 7259 h 7080"/>
                                <a:gd name="T204" fmla="+- 0 15376 7509"/>
                                <a:gd name="T205" fmla="*/ T204 w 8122"/>
                                <a:gd name="T206" fmla="+- 0 7259 639"/>
                                <a:gd name="T207" fmla="*/ 7259 h 7080"/>
                                <a:gd name="T208" fmla="+- 0 15368 7509"/>
                                <a:gd name="T209" fmla="*/ T208 w 8122"/>
                                <a:gd name="T210" fmla="+- 0 7219 639"/>
                                <a:gd name="T211" fmla="*/ 7219 h 7080"/>
                                <a:gd name="T212" fmla="+- 0 15374 7509"/>
                                <a:gd name="T213" fmla="*/ T212 w 8122"/>
                                <a:gd name="T214" fmla="+- 0 7219 639"/>
                                <a:gd name="T215" fmla="*/ 7219 h 7080"/>
                                <a:gd name="T216" fmla="+- 0 15356 7509"/>
                                <a:gd name="T217" fmla="*/ T216 w 8122"/>
                                <a:gd name="T218" fmla="+- 0 7199 639"/>
                                <a:gd name="T219" fmla="*/ 7199 h 7080"/>
                                <a:gd name="T220" fmla="+- 0 15347 7509"/>
                                <a:gd name="T221" fmla="*/ T220 w 8122"/>
                                <a:gd name="T222" fmla="+- 0 7179 639"/>
                                <a:gd name="T223" fmla="*/ 71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838" y="6540"/>
                                  </a:moveTo>
                                  <a:lnTo>
                                    <a:pt x="7136" y="6540"/>
                                  </a:lnTo>
                                  <a:lnTo>
                                    <a:pt x="7145" y="6560"/>
                                  </a:lnTo>
                                  <a:lnTo>
                                    <a:pt x="7192" y="6580"/>
                                  </a:lnTo>
                                  <a:lnTo>
                                    <a:pt x="7201" y="6600"/>
                                  </a:lnTo>
                                  <a:lnTo>
                                    <a:pt x="7216" y="6600"/>
                                  </a:lnTo>
                                  <a:lnTo>
                                    <a:pt x="7230" y="6620"/>
                                  </a:lnTo>
                                  <a:lnTo>
                                    <a:pt x="7241" y="6640"/>
                                  </a:lnTo>
                                  <a:lnTo>
                                    <a:pt x="7256" y="6640"/>
                                  </a:lnTo>
                                  <a:lnTo>
                                    <a:pt x="7265" y="6660"/>
                                  </a:lnTo>
                                  <a:lnTo>
                                    <a:pt x="7289" y="6700"/>
                                  </a:lnTo>
                                  <a:lnTo>
                                    <a:pt x="7316" y="6720"/>
                                  </a:lnTo>
                                  <a:lnTo>
                                    <a:pt x="7338" y="6740"/>
                                  </a:lnTo>
                                  <a:lnTo>
                                    <a:pt x="7359" y="6780"/>
                                  </a:lnTo>
                                  <a:lnTo>
                                    <a:pt x="7383" y="6820"/>
                                  </a:lnTo>
                                  <a:lnTo>
                                    <a:pt x="7410" y="6840"/>
                                  </a:lnTo>
                                  <a:lnTo>
                                    <a:pt x="7424" y="6840"/>
                                  </a:lnTo>
                                  <a:lnTo>
                                    <a:pt x="7432" y="6880"/>
                                  </a:lnTo>
                                  <a:lnTo>
                                    <a:pt x="7447" y="6880"/>
                                  </a:lnTo>
                                  <a:lnTo>
                                    <a:pt x="7456" y="6900"/>
                                  </a:lnTo>
                                  <a:lnTo>
                                    <a:pt x="7474" y="6900"/>
                                  </a:lnTo>
                                  <a:lnTo>
                                    <a:pt x="7489" y="6920"/>
                                  </a:lnTo>
                                  <a:lnTo>
                                    <a:pt x="7498" y="6940"/>
                                  </a:lnTo>
                                  <a:lnTo>
                                    <a:pt x="7512" y="6940"/>
                                  </a:lnTo>
                                  <a:lnTo>
                                    <a:pt x="7507" y="6960"/>
                                  </a:lnTo>
                                  <a:lnTo>
                                    <a:pt x="7559" y="6960"/>
                                  </a:lnTo>
                                  <a:lnTo>
                                    <a:pt x="7604" y="6980"/>
                                  </a:lnTo>
                                  <a:lnTo>
                                    <a:pt x="7666" y="7000"/>
                                  </a:lnTo>
                                  <a:lnTo>
                                    <a:pt x="7698" y="7000"/>
                                  </a:lnTo>
                                  <a:lnTo>
                                    <a:pt x="7742" y="7020"/>
                                  </a:lnTo>
                                  <a:lnTo>
                                    <a:pt x="7789" y="7040"/>
                                  </a:lnTo>
                                  <a:lnTo>
                                    <a:pt x="7857" y="7060"/>
                                  </a:lnTo>
                                  <a:lnTo>
                                    <a:pt x="7916" y="7080"/>
                                  </a:lnTo>
                                  <a:lnTo>
                                    <a:pt x="7922" y="7060"/>
                                  </a:lnTo>
                                  <a:lnTo>
                                    <a:pt x="8117" y="7060"/>
                                  </a:lnTo>
                                  <a:lnTo>
                                    <a:pt x="8123" y="7040"/>
                                  </a:lnTo>
                                  <a:lnTo>
                                    <a:pt x="8112" y="7020"/>
                                  </a:lnTo>
                                  <a:lnTo>
                                    <a:pt x="8117" y="7000"/>
                                  </a:lnTo>
                                  <a:lnTo>
                                    <a:pt x="8108" y="6980"/>
                                  </a:lnTo>
                                  <a:lnTo>
                                    <a:pt x="8091" y="6940"/>
                                  </a:lnTo>
                                  <a:lnTo>
                                    <a:pt x="8082" y="6920"/>
                                  </a:lnTo>
                                  <a:lnTo>
                                    <a:pt x="8070" y="6900"/>
                                  </a:lnTo>
                                  <a:lnTo>
                                    <a:pt x="8047" y="6880"/>
                                  </a:lnTo>
                                  <a:lnTo>
                                    <a:pt x="8038" y="6860"/>
                                  </a:lnTo>
                                  <a:lnTo>
                                    <a:pt x="8012" y="6820"/>
                                  </a:lnTo>
                                  <a:lnTo>
                                    <a:pt x="8003" y="6800"/>
                                  </a:lnTo>
                                  <a:lnTo>
                                    <a:pt x="7970" y="6760"/>
                                  </a:lnTo>
                                  <a:lnTo>
                                    <a:pt x="7936" y="6700"/>
                                  </a:lnTo>
                                  <a:lnTo>
                                    <a:pt x="7927" y="6680"/>
                                  </a:lnTo>
                                  <a:lnTo>
                                    <a:pt x="7900" y="6660"/>
                                  </a:lnTo>
                                  <a:lnTo>
                                    <a:pt x="7882" y="6620"/>
                                  </a:lnTo>
                                  <a:lnTo>
                                    <a:pt x="7867" y="6620"/>
                                  </a:lnTo>
                                  <a:lnTo>
                                    <a:pt x="7859" y="6580"/>
                                  </a:lnTo>
                                  <a:lnTo>
                                    <a:pt x="7865" y="6580"/>
                                  </a:lnTo>
                                  <a:lnTo>
                                    <a:pt x="7847" y="6560"/>
                                  </a:lnTo>
                                  <a:lnTo>
                                    <a:pt x="7838" y="6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8" name="Freeform 7174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5626 7509"/>
                                <a:gd name="T1" fmla="*/ T0 w 8122"/>
                                <a:gd name="T2" fmla="+- 0 7699 639"/>
                                <a:gd name="T3" fmla="*/ 7699 h 7080"/>
                                <a:gd name="T4" fmla="+- 0 15449 7509"/>
                                <a:gd name="T5" fmla="*/ T4 w 8122"/>
                                <a:gd name="T6" fmla="+- 0 7699 639"/>
                                <a:gd name="T7" fmla="*/ 7699 h 7080"/>
                                <a:gd name="T8" fmla="+- 0 15493 7509"/>
                                <a:gd name="T9" fmla="*/ T8 w 8122"/>
                                <a:gd name="T10" fmla="+- 0 7719 639"/>
                                <a:gd name="T11" fmla="*/ 7719 h 7080"/>
                                <a:gd name="T12" fmla="+- 0 15602 7509"/>
                                <a:gd name="T13" fmla="*/ T12 w 8122"/>
                                <a:gd name="T14" fmla="+- 0 7719 639"/>
                                <a:gd name="T15" fmla="*/ 7719 h 7080"/>
                                <a:gd name="T16" fmla="+- 0 15626 7509"/>
                                <a:gd name="T17" fmla="*/ T16 w 8122"/>
                                <a:gd name="T18" fmla="+- 0 7699 639"/>
                                <a:gd name="T19" fmla="*/ 76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117" y="7060"/>
                                  </a:moveTo>
                                  <a:lnTo>
                                    <a:pt x="7940" y="7060"/>
                                  </a:lnTo>
                                  <a:lnTo>
                                    <a:pt x="7984" y="7080"/>
                                  </a:lnTo>
                                  <a:lnTo>
                                    <a:pt x="8093" y="7080"/>
                                  </a:lnTo>
                                  <a:lnTo>
                                    <a:pt x="8117" y="70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9" name="Freeform 7173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797 7509"/>
                                <a:gd name="T1" fmla="*/ T0 w 8122"/>
                                <a:gd name="T2" fmla="+- 0 7559 639"/>
                                <a:gd name="T3" fmla="*/ 7559 h 7080"/>
                                <a:gd name="T4" fmla="+- 0 14496 7509"/>
                                <a:gd name="T5" fmla="*/ T4 w 8122"/>
                                <a:gd name="T6" fmla="+- 0 7559 639"/>
                                <a:gd name="T7" fmla="*/ 7559 h 7080"/>
                                <a:gd name="T8" fmla="+- 0 14511 7509"/>
                                <a:gd name="T9" fmla="*/ T8 w 8122"/>
                                <a:gd name="T10" fmla="+- 0 7579 639"/>
                                <a:gd name="T11" fmla="*/ 7579 h 7080"/>
                                <a:gd name="T12" fmla="+- 0 14776 7509"/>
                                <a:gd name="T13" fmla="*/ T12 w 8122"/>
                                <a:gd name="T14" fmla="+- 0 7579 639"/>
                                <a:gd name="T15" fmla="*/ 7579 h 7080"/>
                                <a:gd name="T16" fmla="+- 0 14797 7509"/>
                                <a:gd name="T17" fmla="*/ T16 w 8122"/>
                                <a:gd name="T18" fmla="+- 0 7559 639"/>
                                <a:gd name="T19" fmla="*/ 75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288" y="6920"/>
                                  </a:moveTo>
                                  <a:lnTo>
                                    <a:pt x="6987" y="6920"/>
                                  </a:lnTo>
                                  <a:lnTo>
                                    <a:pt x="7002" y="6940"/>
                                  </a:lnTo>
                                  <a:lnTo>
                                    <a:pt x="7267" y="6940"/>
                                  </a:lnTo>
                                  <a:lnTo>
                                    <a:pt x="7288" y="69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0" name="Freeform 7172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833 7509"/>
                                <a:gd name="T1" fmla="*/ T0 w 8122"/>
                                <a:gd name="T2" fmla="+- 0 7519 639"/>
                                <a:gd name="T3" fmla="*/ 7519 h 7080"/>
                                <a:gd name="T4" fmla="+- 0 14390 7509"/>
                                <a:gd name="T5" fmla="*/ T4 w 8122"/>
                                <a:gd name="T6" fmla="+- 0 7519 639"/>
                                <a:gd name="T7" fmla="*/ 7519 h 7080"/>
                                <a:gd name="T8" fmla="+- 0 14405 7509"/>
                                <a:gd name="T9" fmla="*/ T8 w 8122"/>
                                <a:gd name="T10" fmla="+- 0 7539 639"/>
                                <a:gd name="T11" fmla="*/ 7539 h 7080"/>
                                <a:gd name="T12" fmla="+- 0 14419 7509"/>
                                <a:gd name="T13" fmla="*/ T12 w 8122"/>
                                <a:gd name="T14" fmla="+- 0 7539 639"/>
                                <a:gd name="T15" fmla="*/ 7539 h 7080"/>
                                <a:gd name="T16" fmla="+- 0 14449 7509"/>
                                <a:gd name="T17" fmla="*/ T16 w 8122"/>
                                <a:gd name="T18" fmla="+- 0 7559 639"/>
                                <a:gd name="T19" fmla="*/ 7559 h 7080"/>
                                <a:gd name="T20" fmla="+- 0 14835 7509"/>
                                <a:gd name="T21" fmla="*/ T20 w 8122"/>
                                <a:gd name="T22" fmla="+- 0 7559 639"/>
                                <a:gd name="T23" fmla="*/ 7559 h 7080"/>
                                <a:gd name="T24" fmla="+- 0 14842 7509"/>
                                <a:gd name="T25" fmla="*/ T24 w 8122"/>
                                <a:gd name="T26" fmla="+- 0 7539 639"/>
                                <a:gd name="T27" fmla="*/ 7539 h 7080"/>
                                <a:gd name="T28" fmla="+- 0 14833 7509"/>
                                <a:gd name="T29" fmla="*/ T28 w 8122"/>
                                <a:gd name="T30" fmla="+- 0 7519 639"/>
                                <a:gd name="T31" fmla="*/ 75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324" y="6880"/>
                                  </a:moveTo>
                                  <a:lnTo>
                                    <a:pt x="6881" y="6880"/>
                                  </a:lnTo>
                                  <a:lnTo>
                                    <a:pt x="6896" y="6900"/>
                                  </a:lnTo>
                                  <a:lnTo>
                                    <a:pt x="6910" y="6900"/>
                                  </a:lnTo>
                                  <a:lnTo>
                                    <a:pt x="6940" y="6920"/>
                                  </a:lnTo>
                                  <a:lnTo>
                                    <a:pt x="7326" y="6920"/>
                                  </a:lnTo>
                                  <a:lnTo>
                                    <a:pt x="7333" y="6900"/>
                                  </a:lnTo>
                                  <a:lnTo>
                                    <a:pt x="7324" y="68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1" name="Freeform 7171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443 7509"/>
                                <a:gd name="T1" fmla="*/ T0 w 8122"/>
                                <a:gd name="T2" fmla="+- 0 7339 639"/>
                                <a:gd name="T3" fmla="*/ 7339 h 7080"/>
                                <a:gd name="T4" fmla="+- 0 14143 7509"/>
                                <a:gd name="T5" fmla="*/ T4 w 8122"/>
                                <a:gd name="T6" fmla="+- 0 7339 639"/>
                                <a:gd name="T7" fmla="*/ 7339 h 7080"/>
                                <a:gd name="T8" fmla="+- 0 14166 7509"/>
                                <a:gd name="T9" fmla="*/ T8 w 8122"/>
                                <a:gd name="T10" fmla="+- 0 7379 639"/>
                                <a:gd name="T11" fmla="*/ 7379 h 7080"/>
                                <a:gd name="T12" fmla="+- 0 14192 7509"/>
                                <a:gd name="T13" fmla="*/ T12 w 8122"/>
                                <a:gd name="T14" fmla="+- 0 7399 639"/>
                                <a:gd name="T15" fmla="*/ 7399 h 7080"/>
                                <a:gd name="T16" fmla="+- 0 14221 7509"/>
                                <a:gd name="T17" fmla="*/ T16 w 8122"/>
                                <a:gd name="T18" fmla="+- 0 7419 639"/>
                                <a:gd name="T19" fmla="*/ 7419 h 7080"/>
                                <a:gd name="T20" fmla="+- 0 14248 7509"/>
                                <a:gd name="T21" fmla="*/ T20 w 8122"/>
                                <a:gd name="T22" fmla="+- 0 7439 639"/>
                                <a:gd name="T23" fmla="*/ 7439 h 7080"/>
                                <a:gd name="T24" fmla="+- 0 14278 7509"/>
                                <a:gd name="T25" fmla="*/ T24 w 8122"/>
                                <a:gd name="T26" fmla="+- 0 7459 639"/>
                                <a:gd name="T27" fmla="*/ 7459 h 7080"/>
                                <a:gd name="T28" fmla="+- 0 14301 7509"/>
                                <a:gd name="T29" fmla="*/ T28 w 8122"/>
                                <a:gd name="T30" fmla="+- 0 7479 639"/>
                                <a:gd name="T31" fmla="*/ 7479 h 7080"/>
                                <a:gd name="T32" fmla="+- 0 14319 7509"/>
                                <a:gd name="T33" fmla="*/ T32 w 8122"/>
                                <a:gd name="T34" fmla="+- 0 7479 639"/>
                                <a:gd name="T35" fmla="*/ 7479 h 7080"/>
                                <a:gd name="T36" fmla="+- 0 14328 7509"/>
                                <a:gd name="T37" fmla="*/ T36 w 8122"/>
                                <a:gd name="T38" fmla="+- 0 7499 639"/>
                                <a:gd name="T39" fmla="*/ 7499 h 7080"/>
                                <a:gd name="T40" fmla="+- 0 14358 7509"/>
                                <a:gd name="T41" fmla="*/ T40 w 8122"/>
                                <a:gd name="T42" fmla="+- 0 7519 639"/>
                                <a:gd name="T43" fmla="*/ 7519 h 7080"/>
                                <a:gd name="T44" fmla="+- 0 14815 7509"/>
                                <a:gd name="T45" fmla="*/ T44 w 8122"/>
                                <a:gd name="T46" fmla="+- 0 7519 639"/>
                                <a:gd name="T47" fmla="*/ 7519 h 7080"/>
                                <a:gd name="T48" fmla="+- 0 14800 7509"/>
                                <a:gd name="T49" fmla="*/ T48 w 8122"/>
                                <a:gd name="T50" fmla="+- 0 7499 639"/>
                                <a:gd name="T51" fmla="*/ 7499 h 7080"/>
                                <a:gd name="T52" fmla="+- 0 14756 7509"/>
                                <a:gd name="T53" fmla="*/ T52 w 8122"/>
                                <a:gd name="T54" fmla="+- 0 7499 639"/>
                                <a:gd name="T55" fmla="*/ 7499 h 7080"/>
                                <a:gd name="T56" fmla="+- 0 14744 7509"/>
                                <a:gd name="T57" fmla="*/ T56 w 8122"/>
                                <a:gd name="T58" fmla="+- 0 7479 639"/>
                                <a:gd name="T59" fmla="*/ 7479 h 7080"/>
                                <a:gd name="T60" fmla="+- 0 14715 7509"/>
                                <a:gd name="T61" fmla="*/ T60 w 8122"/>
                                <a:gd name="T62" fmla="+- 0 7459 639"/>
                                <a:gd name="T63" fmla="*/ 7459 h 7080"/>
                                <a:gd name="T64" fmla="+- 0 14700 7509"/>
                                <a:gd name="T65" fmla="*/ T64 w 8122"/>
                                <a:gd name="T66" fmla="+- 0 7459 639"/>
                                <a:gd name="T67" fmla="*/ 7459 h 7080"/>
                                <a:gd name="T68" fmla="+- 0 14685 7509"/>
                                <a:gd name="T69" fmla="*/ T68 w 8122"/>
                                <a:gd name="T70" fmla="+- 0 7439 639"/>
                                <a:gd name="T71" fmla="*/ 7439 h 7080"/>
                                <a:gd name="T72" fmla="+- 0 14667 7509"/>
                                <a:gd name="T73" fmla="*/ T72 w 8122"/>
                                <a:gd name="T74" fmla="+- 0 7439 639"/>
                                <a:gd name="T75" fmla="*/ 7439 h 7080"/>
                                <a:gd name="T76" fmla="+- 0 14658 7509"/>
                                <a:gd name="T77" fmla="*/ T76 w 8122"/>
                                <a:gd name="T78" fmla="+- 0 7419 639"/>
                                <a:gd name="T79" fmla="*/ 7419 h 7080"/>
                                <a:gd name="T80" fmla="+- 0 14644 7509"/>
                                <a:gd name="T81" fmla="*/ T80 w 8122"/>
                                <a:gd name="T82" fmla="+- 0 7419 639"/>
                                <a:gd name="T83" fmla="*/ 7419 h 7080"/>
                                <a:gd name="T84" fmla="+- 0 14629 7509"/>
                                <a:gd name="T85" fmla="*/ T84 w 8122"/>
                                <a:gd name="T86" fmla="+- 0 7399 639"/>
                                <a:gd name="T87" fmla="*/ 7399 h 7080"/>
                                <a:gd name="T88" fmla="+- 0 14582 7509"/>
                                <a:gd name="T89" fmla="*/ T88 w 8122"/>
                                <a:gd name="T90" fmla="+- 0 7399 639"/>
                                <a:gd name="T91" fmla="*/ 7399 h 7080"/>
                                <a:gd name="T92" fmla="+- 0 14567 7509"/>
                                <a:gd name="T93" fmla="*/ T92 w 8122"/>
                                <a:gd name="T94" fmla="+- 0 7379 639"/>
                                <a:gd name="T95" fmla="*/ 7379 h 7080"/>
                                <a:gd name="T96" fmla="+- 0 14537 7509"/>
                                <a:gd name="T97" fmla="*/ T96 w 8122"/>
                                <a:gd name="T98" fmla="+- 0 7379 639"/>
                                <a:gd name="T99" fmla="*/ 7379 h 7080"/>
                                <a:gd name="T100" fmla="+- 0 14520 7509"/>
                                <a:gd name="T101" fmla="*/ T100 w 8122"/>
                                <a:gd name="T102" fmla="+- 0 7359 639"/>
                                <a:gd name="T103" fmla="*/ 7359 h 7080"/>
                                <a:gd name="T104" fmla="+- 0 14455 7509"/>
                                <a:gd name="T105" fmla="*/ T104 w 8122"/>
                                <a:gd name="T106" fmla="+- 0 7359 639"/>
                                <a:gd name="T107" fmla="*/ 7359 h 7080"/>
                                <a:gd name="T108" fmla="+- 0 14443 7509"/>
                                <a:gd name="T109" fmla="*/ T108 w 8122"/>
                                <a:gd name="T110" fmla="+- 0 7339 639"/>
                                <a:gd name="T111" fmla="*/ 73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34" y="6700"/>
                                  </a:moveTo>
                                  <a:lnTo>
                                    <a:pt x="6634" y="6700"/>
                                  </a:lnTo>
                                  <a:lnTo>
                                    <a:pt x="6657" y="6740"/>
                                  </a:lnTo>
                                  <a:lnTo>
                                    <a:pt x="6683" y="6760"/>
                                  </a:lnTo>
                                  <a:lnTo>
                                    <a:pt x="6712" y="6780"/>
                                  </a:lnTo>
                                  <a:lnTo>
                                    <a:pt x="6739" y="6800"/>
                                  </a:lnTo>
                                  <a:lnTo>
                                    <a:pt x="6769" y="6820"/>
                                  </a:lnTo>
                                  <a:lnTo>
                                    <a:pt x="6792" y="6840"/>
                                  </a:lnTo>
                                  <a:lnTo>
                                    <a:pt x="6810" y="6840"/>
                                  </a:lnTo>
                                  <a:lnTo>
                                    <a:pt x="6819" y="6860"/>
                                  </a:lnTo>
                                  <a:lnTo>
                                    <a:pt x="6849" y="6880"/>
                                  </a:lnTo>
                                  <a:lnTo>
                                    <a:pt x="7306" y="6880"/>
                                  </a:lnTo>
                                  <a:lnTo>
                                    <a:pt x="7291" y="6860"/>
                                  </a:lnTo>
                                  <a:lnTo>
                                    <a:pt x="7247" y="6860"/>
                                  </a:lnTo>
                                  <a:lnTo>
                                    <a:pt x="7235" y="6840"/>
                                  </a:lnTo>
                                  <a:lnTo>
                                    <a:pt x="7206" y="6820"/>
                                  </a:lnTo>
                                  <a:lnTo>
                                    <a:pt x="7191" y="6820"/>
                                  </a:lnTo>
                                  <a:lnTo>
                                    <a:pt x="7176" y="6800"/>
                                  </a:lnTo>
                                  <a:lnTo>
                                    <a:pt x="7158" y="6800"/>
                                  </a:lnTo>
                                  <a:lnTo>
                                    <a:pt x="7149" y="6780"/>
                                  </a:lnTo>
                                  <a:lnTo>
                                    <a:pt x="7135" y="6780"/>
                                  </a:lnTo>
                                  <a:lnTo>
                                    <a:pt x="7120" y="6760"/>
                                  </a:lnTo>
                                  <a:lnTo>
                                    <a:pt x="7073" y="6760"/>
                                  </a:lnTo>
                                  <a:lnTo>
                                    <a:pt x="7058" y="6740"/>
                                  </a:lnTo>
                                  <a:lnTo>
                                    <a:pt x="7028" y="6740"/>
                                  </a:lnTo>
                                  <a:lnTo>
                                    <a:pt x="7011" y="6720"/>
                                  </a:lnTo>
                                  <a:lnTo>
                                    <a:pt x="6946" y="6720"/>
                                  </a:lnTo>
                                  <a:lnTo>
                                    <a:pt x="6934" y="67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2" name="Freeform 7170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558 7509"/>
                                <a:gd name="T1" fmla="*/ T0 w 8122"/>
                                <a:gd name="T2" fmla="+- 0 7359 639"/>
                                <a:gd name="T3" fmla="*/ 7359 h 7080"/>
                                <a:gd name="T4" fmla="+- 0 14537 7509"/>
                                <a:gd name="T5" fmla="*/ T4 w 8122"/>
                                <a:gd name="T6" fmla="+- 0 7379 639"/>
                                <a:gd name="T7" fmla="*/ 7379 h 7080"/>
                                <a:gd name="T8" fmla="+- 0 14567 7509"/>
                                <a:gd name="T9" fmla="*/ T8 w 8122"/>
                                <a:gd name="T10" fmla="+- 0 7379 639"/>
                                <a:gd name="T11" fmla="*/ 7379 h 7080"/>
                                <a:gd name="T12" fmla="+- 0 14558 7509"/>
                                <a:gd name="T13" fmla="*/ T12 w 8122"/>
                                <a:gd name="T14" fmla="+- 0 7359 639"/>
                                <a:gd name="T15" fmla="*/ 73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49" y="6720"/>
                                  </a:moveTo>
                                  <a:lnTo>
                                    <a:pt x="7028" y="6740"/>
                                  </a:lnTo>
                                  <a:lnTo>
                                    <a:pt x="7058" y="6740"/>
                                  </a:lnTo>
                                  <a:lnTo>
                                    <a:pt x="7049" y="67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3" name="Freeform 7169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632 7509"/>
                                <a:gd name="T1" fmla="*/ T0 w 8122"/>
                                <a:gd name="T2" fmla="+- 0 7299 639"/>
                                <a:gd name="T3" fmla="*/ 7299 h 7080"/>
                                <a:gd name="T4" fmla="+- 0 14544 7509"/>
                                <a:gd name="T5" fmla="*/ T4 w 8122"/>
                                <a:gd name="T6" fmla="+- 0 7299 639"/>
                                <a:gd name="T7" fmla="*/ 7299 h 7080"/>
                                <a:gd name="T8" fmla="+- 0 14561 7509"/>
                                <a:gd name="T9" fmla="*/ T8 w 8122"/>
                                <a:gd name="T10" fmla="+- 0 7319 639"/>
                                <a:gd name="T11" fmla="*/ 7319 h 7080"/>
                                <a:gd name="T12" fmla="+- 0 14606 7509"/>
                                <a:gd name="T13" fmla="*/ T12 w 8122"/>
                                <a:gd name="T14" fmla="+- 0 7319 639"/>
                                <a:gd name="T15" fmla="*/ 7319 h 7080"/>
                                <a:gd name="T16" fmla="+- 0 14620 7509"/>
                                <a:gd name="T17" fmla="*/ T16 w 8122"/>
                                <a:gd name="T18" fmla="+- 0 7339 639"/>
                                <a:gd name="T19" fmla="*/ 7339 h 7080"/>
                                <a:gd name="T20" fmla="+- 0 14632 7509"/>
                                <a:gd name="T21" fmla="*/ T20 w 8122"/>
                                <a:gd name="T22" fmla="+- 0 7359 639"/>
                                <a:gd name="T23" fmla="*/ 7359 h 7080"/>
                                <a:gd name="T24" fmla="+- 0 14662 7509"/>
                                <a:gd name="T25" fmla="*/ T24 w 8122"/>
                                <a:gd name="T26" fmla="+- 0 7359 639"/>
                                <a:gd name="T27" fmla="*/ 7359 h 7080"/>
                                <a:gd name="T28" fmla="+- 0 14677 7509"/>
                                <a:gd name="T29" fmla="*/ T28 w 8122"/>
                                <a:gd name="T30" fmla="+- 0 7379 639"/>
                                <a:gd name="T31" fmla="*/ 7379 h 7080"/>
                                <a:gd name="T32" fmla="+- 0 14659 7509"/>
                                <a:gd name="T33" fmla="*/ T32 w 8122"/>
                                <a:gd name="T34" fmla="+- 0 7339 639"/>
                                <a:gd name="T35" fmla="*/ 7339 h 7080"/>
                                <a:gd name="T36" fmla="+- 0 14644 7509"/>
                                <a:gd name="T37" fmla="*/ T36 w 8122"/>
                                <a:gd name="T38" fmla="+- 0 7319 639"/>
                                <a:gd name="T39" fmla="*/ 7319 h 7080"/>
                                <a:gd name="T40" fmla="+- 0 14632 7509"/>
                                <a:gd name="T41" fmla="*/ T40 w 8122"/>
                                <a:gd name="T42" fmla="+- 0 7299 639"/>
                                <a:gd name="T43" fmla="*/ 72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123" y="6660"/>
                                  </a:moveTo>
                                  <a:lnTo>
                                    <a:pt x="7035" y="6660"/>
                                  </a:lnTo>
                                  <a:lnTo>
                                    <a:pt x="7052" y="6680"/>
                                  </a:lnTo>
                                  <a:lnTo>
                                    <a:pt x="7097" y="6680"/>
                                  </a:lnTo>
                                  <a:lnTo>
                                    <a:pt x="7111" y="6700"/>
                                  </a:lnTo>
                                  <a:lnTo>
                                    <a:pt x="7123" y="6720"/>
                                  </a:lnTo>
                                  <a:lnTo>
                                    <a:pt x="7153" y="6720"/>
                                  </a:lnTo>
                                  <a:lnTo>
                                    <a:pt x="7168" y="6740"/>
                                  </a:lnTo>
                                  <a:lnTo>
                                    <a:pt x="7150" y="6700"/>
                                  </a:lnTo>
                                  <a:lnTo>
                                    <a:pt x="7135" y="6680"/>
                                  </a:lnTo>
                                  <a:lnTo>
                                    <a:pt x="7123" y="66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4" name="Freeform 7168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476 7509"/>
                                <a:gd name="T1" fmla="*/ T0 w 8122"/>
                                <a:gd name="T2" fmla="+- 0 7339 639"/>
                                <a:gd name="T3" fmla="*/ 7339 h 7080"/>
                                <a:gd name="T4" fmla="+- 0 14455 7509"/>
                                <a:gd name="T5" fmla="*/ T4 w 8122"/>
                                <a:gd name="T6" fmla="+- 0 7359 639"/>
                                <a:gd name="T7" fmla="*/ 7359 h 7080"/>
                                <a:gd name="T8" fmla="+- 0 14490 7509"/>
                                <a:gd name="T9" fmla="*/ T8 w 8122"/>
                                <a:gd name="T10" fmla="+- 0 7359 639"/>
                                <a:gd name="T11" fmla="*/ 7359 h 7080"/>
                                <a:gd name="T12" fmla="+- 0 14476 7509"/>
                                <a:gd name="T13" fmla="*/ T12 w 8122"/>
                                <a:gd name="T14" fmla="+- 0 7339 639"/>
                                <a:gd name="T15" fmla="*/ 73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67" y="6700"/>
                                  </a:moveTo>
                                  <a:lnTo>
                                    <a:pt x="6946" y="6720"/>
                                  </a:lnTo>
                                  <a:lnTo>
                                    <a:pt x="6981" y="6720"/>
                                  </a:lnTo>
                                  <a:lnTo>
                                    <a:pt x="6967" y="67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5" name="Freeform 7167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447 7509"/>
                                <a:gd name="T1" fmla="*/ T0 w 8122"/>
                                <a:gd name="T2" fmla="+- 0 7279 639"/>
                                <a:gd name="T3" fmla="*/ 7279 h 7080"/>
                                <a:gd name="T4" fmla="+- 0 14042 7509"/>
                                <a:gd name="T5" fmla="*/ T4 w 8122"/>
                                <a:gd name="T6" fmla="+- 0 7279 639"/>
                                <a:gd name="T7" fmla="*/ 7279 h 7080"/>
                                <a:gd name="T8" fmla="+- 0 14057 7509"/>
                                <a:gd name="T9" fmla="*/ T8 w 8122"/>
                                <a:gd name="T10" fmla="+- 0 7299 639"/>
                                <a:gd name="T11" fmla="*/ 7299 h 7080"/>
                                <a:gd name="T12" fmla="+- 0 14072 7509"/>
                                <a:gd name="T13" fmla="*/ T12 w 8122"/>
                                <a:gd name="T14" fmla="+- 0 7299 639"/>
                                <a:gd name="T15" fmla="*/ 7299 h 7080"/>
                                <a:gd name="T16" fmla="+- 0 14095 7509"/>
                                <a:gd name="T17" fmla="*/ T16 w 8122"/>
                                <a:gd name="T18" fmla="+- 0 7319 639"/>
                                <a:gd name="T19" fmla="*/ 7319 h 7080"/>
                                <a:gd name="T20" fmla="+- 0 14113 7509"/>
                                <a:gd name="T21" fmla="*/ T20 w 8122"/>
                                <a:gd name="T22" fmla="+- 0 7339 639"/>
                                <a:gd name="T23" fmla="*/ 7339 h 7080"/>
                                <a:gd name="T24" fmla="+- 0 14428 7509"/>
                                <a:gd name="T25" fmla="*/ T24 w 8122"/>
                                <a:gd name="T26" fmla="+- 0 7339 639"/>
                                <a:gd name="T27" fmla="*/ 7339 h 7080"/>
                                <a:gd name="T28" fmla="+- 0 14434 7509"/>
                                <a:gd name="T29" fmla="*/ T28 w 8122"/>
                                <a:gd name="T30" fmla="+- 0 7319 639"/>
                                <a:gd name="T31" fmla="*/ 7319 h 7080"/>
                                <a:gd name="T32" fmla="+- 0 14441 7509"/>
                                <a:gd name="T33" fmla="*/ T32 w 8122"/>
                                <a:gd name="T34" fmla="+- 0 7299 639"/>
                                <a:gd name="T35" fmla="*/ 7299 h 7080"/>
                                <a:gd name="T36" fmla="+- 0 14447 7509"/>
                                <a:gd name="T37" fmla="*/ T36 w 8122"/>
                                <a:gd name="T38" fmla="+- 0 7279 639"/>
                                <a:gd name="T39" fmla="*/ 72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38" y="6640"/>
                                  </a:moveTo>
                                  <a:lnTo>
                                    <a:pt x="6533" y="6640"/>
                                  </a:lnTo>
                                  <a:lnTo>
                                    <a:pt x="6548" y="6660"/>
                                  </a:lnTo>
                                  <a:lnTo>
                                    <a:pt x="6563" y="6660"/>
                                  </a:lnTo>
                                  <a:lnTo>
                                    <a:pt x="6586" y="6680"/>
                                  </a:lnTo>
                                  <a:lnTo>
                                    <a:pt x="6604" y="6700"/>
                                  </a:lnTo>
                                  <a:lnTo>
                                    <a:pt x="6919" y="6700"/>
                                  </a:lnTo>
                                  <a:lnTo>
                                    <a:pt x="6925" y="6680"/>
                                  </a:lnTo>
                                  <a:lnTo>
                                    <a:pt x="6932" y="6660"/>
                                  </a:lnTo>
                                  <a:lnTo>
                                    <a:pt x="6938" y="66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6" name="Freeform 7166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585 7509"/>
                                <a:gd name="T1" fmla="*/ T0 w 8122"/>
                                <a:gd name="T2" fmla="+- 0 7239 639"/>
                                <a:gd name="T3" fmla="*/ 7239 h 7080"/>
                                <a:gd name="T4" fmla="+- 0 13933 7509"/>
                                <a:gd name="T5" fmla="*/ T4 w 8122"/>
                                <a:gd name="T6" fmla="+- 0 7239 639"/>
                                <a:gd name="T7" fmla="*/ 7239 h 7080"/>
                                <a:gd name="T8" fmla="+- 0 13965 7509"/>
                                <a:gd name="T9" fmla="*/ T8 w 8122"/>
                                <a:gd name="T10" fmla="+- 0 7259 639"/>
                                <a:gd name="T11" fmla="*/ 7259 h 7080"/>
                                <a:gd name="T12" fmla="+- 0 13980 7509"/>
                                <a:gd name="T13" fmla="*/ T12 w 8122"/>
                                <a:gd name="T14" fmla="+- 0 7259 639"/>
                                <a:gd name="T15" fmla="*/ 7259 h 7080"/>
                                <a:gd name="T16" fmla="+- 0 13995 7509"/>
                                <a:gd name="T17" fmla="*/ T16 w 8122"/>
                                <a:gd name="T18" fmla="+- 0 7279 639"/>
                                <a:gd name="T19" fmla="*/ 7279 h 7080"/>
                                <a:gd name="T20" fmla="+- 0 14500 7509"/>
                                <a:gd name="T21" fmla="*/ T20 w 8122"/>
                                <a:gd name="T22" fmla="+- 0 7279 639"/>
                                <a:gd name="T23" fmla="*/ 7279 h 7080"/>
                                <a:gd name="T24" fmla="+- 0 14514 7509"/>
                                <a:gd name="T25" fmla="*/ T24 w 8122"/>
                                <a:gd name="T26" fmla="+- 0 7299 639"/>
                                <a:gd name="T27" fmla="*/ 7299 h 7080"/>
                                <a:gd name="T28" fmla="+- 0 14617 7509"/>
                                <a:gd name="T29" fmla="*/ T28 w 8122"/>
                                <a:gd name="T30" fmla="+- 0 7299 639"/>
                                <a:gd name="T31" fmla="*/ 7299 h 7080"/>
                                <a:gd name="T32" fmla="+- 0 14609 7509"/>
                                <a:gd name="T33" fmla="*/ T32 w 8122"/>
                                <a:gd name="T34" fmla="+- 0 7279 639"/>
                                <a:gd name="T35" fmla="*/ 7279 h 7080"/>
                                <a:gd name="T36" fmla="+- 0 14595 7509"/>
                                <a:gd name="T37" fmla="*/ T36 w 8122"/>
                                <a:gd name="T38" fmla="+- 0 7259 639"/>
                                <a:gd name="T39" fmla="*/ 7259 h 7080"/>
                                <a:gd name="T40" fmla="+- 0 14585 7509"/>
                                <a:gd name="T41" fmla="*/ T40 w 8122"/>
                                <a:gd name="T42" fmla="+- 0 7239 639"/>
                                <a:gd name="T43" fmla="*/ 72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76" y="6600"/>
                                  </a:moveTo>
                                  <a:lnTo>
                                    <a:pt x="6424" y="6600"/>
                                  </a:lnTo>
                                  <a:lnTo>
                                    <a:pt x="6456" y="6620"/>
                                  </a:lnTo>
                                  <a:lnTo>
                                    <a:pt x="6471" y="6620"/>
                                  </a:lnTo>
                                  <a:lnTo>
                                    <a:pt x="6486" y="6640"/>
                                  </a:lnTo>
                                  <a:lnTo>
                                    <a:pt x="6991" y="6640"/>
                                  </a:lnTo>
                                  <a:lnTo>
                                    <a:pt x="7005" y="6660"/>
                                  </a:lnTo>
                                  <a:lnTo>
                                    <a:pt x="7108" y="6660"/>
                                  </a:lnTo>
                                  <a:lnTo>
                                    <a:pt x="7100" y="6640"/>
                                  </a:lnTo>
                                  <a:lnTo>
                                    <a:pt x="7086" y="6620"/>
                                  </a:lnTo>
                                  <a:lnTo>
                                    <a:pt x="7076" y="6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7" name="Freeform 7165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515 7509"/>
                                <a:gd name="T1" fmla="*/ T0 w 8122"/>
                                <a:gd name="T2" fmla="+- 0 7199 639"/>
                                <a:gd name="T3" fmla="*/ 7199 h 7080"/>
                                <a:gd name="T4" fmla="+- 0 13597 7509"/>
                                <a:gd name="T5" fmla="*/ T4 w 8122"/>
                                <a:gd name="T6" fmla="+- 0 7199 639"/>
                                <a:gd name="T7" fmla="*/ 7199 h 7080"/>
                                <a:gd name="T8" fmla="+- 0 13606 7509"/>
                                <a:gd name="T9" fmla="*/ T8 w 8122"/>
                                <a:gd name="T10" fmla="+- 0 7219 639"/>
                                <a:gd name="T11" fmla="*/ 7219 h 7080"/>
                                <a:gd name="T12" fmla="+- 0 13623 7509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644 7509"/>
                                <a:gd name="T17" fmla="*/ T16 w 8122"/>
                                <a:gd name="T18" fmla="+- 0 7219 639"/>
                                <a:gd name="T19" fmla="*/ 7219 h 7080"/>
                                <a:gd name="T20" fmla="+- 0 14524 7509"/>
                                <a:gd name="T21" fmla="*/ T20 w 8122"/>
                                <a:gd name="T22" fmla="+- 0 7219 639"/>
                                <a:gd name="T23" fmla="*/ 7219 h 7080"/>
                                <a:gd name="T24" fmla="+- 0 14515 7509"/>
                                <a:gd name="T25" fmla="*/ T24 w 8122"/>
                                <a:gd name="T26" fmla="+- 0 7199 639"/>
                                <a:gd name="T27" fmla="*/ 7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06" y="6560"/>
                                  </a:moveTo>
                                  <a:lnTo>
                                    <a:pt x="6088" y="6560"/>
                                  </a:lnTo>
                                  <a:lnTo>
                                    <a:pt x="6097" y="6580"/>
                                  </a:lnTo>
                                  <a:lnTo>
                                    <a:pt x="6114" y="6600"/>
                                  </a:lnTo>
                                  <a:lnTo>
                                    <a:pt x="6135" y="6580"/>
                                  </a:lnTo>
                                  <a:lnTo>
                                    <a:pt x="7015" y="6580"/>
                                  </a:lnTo>
                                  <a:lnTo>
                                    <a:pt x="7006" y="6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8" name="Freeform 7164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821 7509"/>
                                <a:gd name="T1" fmla="*/ T0 w 8122"/>
                                <a:gd name="T2" fmla="+- 0 7219 639"/>
                                <a:gd name="T3" fmla="*/ 7219 h 7080"/>
                                <a:gd name="T4" fmla="+- 0 13658 7509"/>
                                <a:gd name="T5" fmla="*/ T4 w 8122"/>
                                <a:gd name="T6" fmla="+- 0 7219 639"/>
                                <a:gd name="T7" fmla="*/ 7219 h 7080"/>
                                <a:gd name="T8" fmla="+- 0 13673 7509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3801 7509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821 7509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312" y="6580"/>
                                  </a:moveTo>
                                  <a:lnTo>
                                    <a:pt x="6149" y="6580"/>
                                  </a:lnTo>
                                  <a:lnTo>
                                    <a:pt x="6164" y="6600"/>
                                  </a:lnTo>
                                  <a:lnTo>
                                    <a:pt x="6292" y="6600"/>
                                  </a:lnTo>
                                  <a:lnTo>
                                    <a:pt x="6312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9" name="Freeform 7163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871 7509"/>
                                <a:gd name="T1" fmla="*/ T0 w 8122"/>
                                <a:gd name="T2" fmla="+- 0 7219 639"/>
                                <a:gd name="T3" fmla="*/ 7219 h 7080"/>
                                <a:gd name="T4" fmla="+- 0 13821 7509"/>
                                <a:gd name="T5" fmla="*/ T4 w 8122"/>
                                <a:gd name="T6" fmla="+- 0 7219 639"/>
                                <a:gd name="T7" fmla="*/ 7219 h 7080"/>
                                <a:gd name="T8" fmla="+- 0 13851 7509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3865 7509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871 7509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362" y="6580"/>
                                  </a:moveTo>
                                  <a:lnTo>
                                    <a:pt x="6312" y="6580"/>
                                  </a:lnTo>
                                  <a:lnTo>
                                    <a:pt x="6342" y="6600"/>
                                  </a:lnTo>
                                  <a:lnTo>
                                    <a:pt x="6356" y="6600"/>
                                  </a:lnTo>
                                  <a:lnTo>
                                    <a:pt x="6362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0" name="Freeform 7162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524 7509"/>
                                <a:gd name="T1" fmla="*/ T0 w 8122"/>
                                <a:gd name="T2" fmla="+- 0 7219 639"/>
                                <a:gd name="T3" fmla="*/ 7219 h 7080"/>
                                <a:gd name="T4" fmla="+- 0 13889 7509"/>
                                <a:gd name="T5" fmla="*/ T4 w 8122"/>
                                <a:gd name="T6" fmla="+- 0 7219 639"/>
                                <a:gd name="T7" fmla="*/ 7219 h 7080"/>
                                <a:gd name="T8" fmla="+- 0 13903 7509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4553 7509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4524 7509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15" y="6580"/>
                                  </a:moveTo>
                                  <a:lnTo>
                                    <a:pt x="6380" y="6580"/>
                                  </a:lnTo>
                                  <a:lnTo>
                                    <a:pt x="6394" y="6600"/>
                                  </a:lnTo>
                                  <a:lnTo>
                                    <a:pt x="7044" y="6600"/>
                                  </a:lnTo>
                                  <a:lnTo>
                                    <a:pt x="7015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1" name="Freeform 7161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420 7509"/>
                                <a:gd name="T1" fmla="*/ T0 w 8122"/>
                                <a:gd name="T2" fmla="+- 0 7159 639"/>
                                <a:gd name="T3" fmla="*/ 7159 h 7080"/>
                                <a:gd name="T4" fmla="+- 0 13540 7509"/>
                                <a:gd name="T5" fmla="*/ T4 w 8122"/>
                                <a:gd name="T6" fmla="+- 0 7159 639"/>
                                <a:gd name="T7" fmla="*/ 7159 h 7080"/>
                                <a:gd name="T8" fmla="+- 0 13535 7509"/>
                                <a:gd name="T9" fmla="*/ T8 w 8122"/>
                                <a:gd name="T10" fmla="+- 0 7179 639"/>
                                <a:gd name="T11" fmla="*/ 7179 h 7080"/>
                                <a:gd name="T12" fmla="+- 0 13567 7509"/>
                                <a:gd name="T13" fmla="*/ T12 w 8122"/>
                                <a:gd name="T14" fmla="+- 0 7199 639"/>
                                <a:gd name="T15" fmla="*/ 7199 h 7080"/>
                                <a:gd name="T16" fmla="+- 0 14482 7509"/>
                                <a:gd name="T17" fmla="*/ T16 w 8122"/>
                                <a:gd name="T18" fmla="+- 0 7199 639"/>
                                <a:gd name="T19" fmla="*/ 7199 h 7080"/>
                                <a:gd name="T20" fmla="+- 0 14467 7509"/>
                                <a:gd name="T21" fmla="*/ T20 w 8122"/>
                                <a:gd name="T22" fmla="+- 0 7179 639"/>
                                <a:gd name="T23" fmla="*/ 7179 h 7080"/>
                                <a:gd name="T24" fmla="+- 0 14420 7509"/>
                                <a:gd name="T25" fmla="*/ T24 w 8122"/>
                                <a:gd name="T26" fmla="+- 0 7159 639"/>
                                <a:gd name="T27" fmla="*/ 71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11" y="6520"/>
                                  </a:moveTo>
                                  <a:lnTo>
                                    <a:pt x="6031" y="6520"/>
                                  </a:lnTo>
                                  <a:lnTo>
                                    <a:pt x="6026" y="6540"/>
                                  </a:lnTo>
                                  <a:lnTo>
                                    <a:pt x="6058" y="6560"/>
                                  </a:lnTo>
                                  <a:lnTo>
                                    <a:pt x="6973" y="6560"/>
                                  </a:lnTo>
                                  <a:lnTo>
                                    <a:pt x="6958" y="6540"/>
                                  </a:lnTo>
                                  <a:lnTo>
                                    <a:pt x="6911" y="65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2" name="Freeform 7160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974 7509"/>
                                <a:gd name="T1" fmla="*/ T0 w 8122"/>
                                <a:gd name="T2" fmla="+- 0 6819 639"/>
                                <a:gd name="T3" fmla="*/ 6819 h 7080"/>
                                <a:gd name="T4" fmla="+- 0 13798 7509"/>
                                <a:gd name="T5" fmla="*/ T4 w 8122"/>
                                <a:gd name="T6" fmla="+- 0 6819 639"/>
                                <a:gd name="T7" fmla="*/ 6819 h 7080"/>
                                <a:gd name="T8" fmla="+- 0 13807 7509"/>
                                <a:gd name="T9" fmla="*/ T8 w 8122"/>
                                <a:gd name="T10" fmla="+- 0 6839 639"/>
                                <a:gd name="T11" fmla="*/ 6839 h 7080"/>
                                <a:gd name="T12" fmla="+- 0 13837 7509"/>
                                <a:gd name="T13" fmla="*/ T12 w 8122"/>
                                <a:gd name="T14" fmla="+- 0 6859 639"/>
                                <a:gd name="T15" fmla="*/ 6859 h 7080"/>
                                <a:gd name="T16" fmla="+- 0 13848 7509"/>
                                <a:gd name="T17" fmla="*/ T16 w 8122"/>
                                <a:gd name="T18" fmla="+- 0 6879 639"/>
                                <a:gd name="T19" fmla="*/ 6879 h 7080"/>
                                <a:gd name="T20" fmla="+- 0 13878 7509"/>
                                <a:gd name="T21" fmla="*/ T20 w 8122"/>
                                <a:gd name="T22" fmla="+- 0 6879 639"/>
                                <a:gd name="T23" fmla="*/ 6879 h 7080"/>
                                <a:gd name="T24" fmla="+- 0 13872 7509"/>
                                <a:gd name="T25" fmla="*/ T24 w 8122"/>
                                <a:gd name="T26" fmla="+- 0 6899 639"/>
                                <a:gd name="T27" fmla="*/ 6899 h 7080"/>
                                <a:gd name="T28" fmla="+- 0 13887 7509"/>
                                <a:gd name="T29" fmla="*/ T28 w 8122"/>
                                <a:gd name="T30" fmla="+- 0 6899 639"/>
                                <a:gd name="T31" fmla="*/ 6899 h 7080"/>
                                <a:gd name="T32" fmla="+- 0 13902 7509"/>
                                <a:gd name="T33" fmla="*/ T32 w 8122"/>
                                <a:gd name="T34" fmla="+- 0 6919 639"/>
                                <a:gd name="T35" fmla="*/ 6919 h 7080"/>
                                <a:gd name="T36" fmla="+- 0 13934 7509"/>
                                <a:gd name="T37" fmla="*/ T36 w 8122"/>
                                <a:gd name="T38" fmla="+- 0 6919 639"/>
                                <a:gd name="T39" fmla="*/ 6919 h 7080"/>
                                <a:gd name="T40" fmla="+- 0 13964 7509"/>
                                <a:gd name="T41" fmla="*/ T40 w 8122"/>
                                <a:gd name="T42" fmla="+- 0 6939 639"/>
                                <a:gd name="T43" fmla="*/ 6939 h 7080"/>
                                <a:gd name="T44" fmla="+- 0 13973 7509"/>
                                <a:gd name="T45" fmla="*/ T44 w 8122"/>
                                <a:gd name="T46" fmla="+- 0 6959 639"/>
                                <a:gd name="T47" fmla="*/ 6959 h 7080"/>
                                <a:gd name="T48" fmla="+- 0 14020 7509"/>
                                <a:gd name="T49" fmla="*/ T48 w 8122"/>
                                <a:gd name="T50" fmla="+- 0 6979 639"/>
                                <a:gd name="T51" fmla="*/ 6979 h 7080"/>
                                <a:gd name="T52" fmla="+- 0 14035 7509"/>
                                <a:gd name="T53" fmla="*/ T52 w 8122"/>
                                <a:gd name="T54" fmla="+- 0 6979 639"/>
                                <a:gd name="T55" fmla="*/ 6979 h 7080"/>
                                <a:gd name="T56" fmla="+- 0 14043 7509"/>
                                <a:gd name="T57" fmla="*/ T56 w 8122"/>
                                <a:gd name="T58" fmla="+- 0 6999 639"/>
                                <a:gd name="T59" fmla="*/ 6999 h 7080"/>
                                <a:gd name="T60" fmla="+- 0 14090 7509"/>
                                <a:gd name="T61" fmla="*/ T60 w 8122"/>
                                <a:gd name="T62" fmla="+- 0 7019 639"/>
                                <a:gd name="T63" fmla="*/ 7019 h 7080"/>
                                <a:gd name="T64" fmla="+- 0 14119 7509"/>
                                <a:gd name="T65" fmla="*/ T64 w 8122"/>
                                <a:gd name="T66" fmla="+- 0 7039 639"/>
                                <a:gd name="T67" fmla="*/ 7039 h 7080"/>
                                <a:gd name="T68" fmla="+- 0 14173 7509"/>
                                <a:gd name="T69" fmla="*/ T68 w 8122"/>
                                <a:gd name="T70" fmla="+- 0 7039 639"/>
                                <a:gd name="T71" fmla="*/ 7039 h 7080"/>
                                <a:gd name="T72" fmla="+- 0 14220 7509"/>
                                <a:gd name="T73" fmla="*/ T72 w 8122"/>
                                <a:gd name="T74" fmla="+- 0 7059 639"/>
                                <a:gd name="T75" fmla="*/ 7059 h 7080"/>
                                <a:gd name="T76" fmla="+- 0 14303 7509"/>
                                <a:gd name="T77" fmla="*/ T76 w 8122"/>
                                <a:gd name="T78" fmla="+- 0 7059 639"/>
                                <a:gd name="T79" fmla="*/ 7059 h 7080"/>
                                <a:gd name="T80" fmla="+- 0 14347 7509"/>
                                <a:gd name="T81" fmla="*/ T80 w 8122"/>
                                <a:gd name="T82" fmla="+- 0 7079 639"/>
                                <a:gd name="T83" fmla="*/ 7079 h 7080"/>
                                <a:gd name="T84" fmla="+- 0 14385 7509"/>
                                <a:gd name="T85" fmla="*/ T84 w 8122"/>
                                <a:gd name="T86" fmla="+- 0 7079 639"/>
                                <a:gd name="T87" fmla="*/ 7079 h 7080"/>
                                <a:gd name="T88" fmla="+- 0 14429 7509"/>
                                <a:gd name="T89" fmla="*/ T88 w 8122"/>
                                <a:gd name="T90" fmla="+- 0 7099 639"/>
                                <a:gd name="T91" fmla="*/ 7099 h 7080"/>
                                <a:gd name="T92" fmla="+- 0 14444 7509"/>
                                <a:gd name="T93" fmla="*/ T92 w 8122"/>
                                <a:gd name="T94" fmla="+- 0 7099 639"/>
                                <a:gd name="T95" fmla="*/ 7099 h 7080"/>
                                <a:gd name="T96" fmla="+- 0 14477 7509"/>
                                <a:gd name="T97" fmla="*/ T96 w 8122"/>
                                <a:gd name="T98" fmla="+- 0 7119 639"/>
                                <a:gd name="T99" fmla="*/ 7119 h 7080"/>
                                <a:gd name="T100" fmla="+- 0 14506 7509"/>
                                <a:gd name="T101" fmla="*/ T100 w 8122"/>
                                <a:gd name="T102" fmla="+- 0 7119 639"/>
                                <a:gd name="T103" fmla="*/ 7119 h 7080"/>
                                <a:gd name="T104" fmla="+- 0 14539 7509"/>
                                <a:gd name="T105" fmla="*/ T104 w 8122"/>
                                <a:gd name="T106" fmla="+- 0 7139 639"/>
                                <a:gd name="T107" fmla="*/ 7139 h 7080"/>
                                <a:gd name="T108" fmla="+- 0 14553 7509"/>
                                <a:gd name="T109" fmla="*/ T108 w 8122"/>
                                <a:gd name="T110" fmla="+- 0 7139 639"/>
                                <a:gd name="T111" fmla="*/ 7139 h 7080"/>
                                <a:gd name="T112" fmla="+- 0 14568 7509"/>
                                <a:gd name="T113" fmla="*/ T112 w 8122"/>
                                <a:gd name="T114" fmla="+- 0 7159 639"/>
                                <a:gd name="T115" fmla="*/ 7159 h 7080"/>
                                <a:gd name="T116" fmla="+- 0 14615 7509"/>
                                <a:gd name="T117" fmla="*/ T116 w 8122"/>
                                <a:gd name="T118" fmla="+- 0 7179 639"/>
                                <a:gd name="T119" fmla="*/ 7179 h 7080"/>
                                <a:gd name="T120" fmla="+- 0 15332 7509"/>
                                <a:gd name="T121" fmla="*/ T120 w 8122"/>
                                <a:gd name="T122" fmla="+- 0 7179 639"/>
                                <a:gd name="T123" fmla="*/ 7179 h 7080"/>
                                <a:gd name="T124" fmla="+- 0 15338 7509"/>
                                <a:gd name="T125" fmla="*/ T124 w 8122"/>
                                <a:gd name="T126" fmla="+- 0 7159 639"/>
                                <a:gd name="T127" fmla="*/ 7159 h 7080"/>
                                <a:gd name="T128" fmla="+- 0 15323 7509"/>
                                <a:gd name="T129" fmla="*/ T128 w 8122"/>
                                <a:gd name="T130" fmla="+- 0 7159 639"/>
                                <a:gd name="T131" fmla="*/ 7159 h 7080"/>
                                <a:gd name="T132" fmla="+- 0 15298 7509"/>
                                <a:gd name="T133" fmla="*/ T132 w 8122"/>
                                <a:gd name="T134" fmla="+- 0 7139 639"/>
                                <a:gd name="T135" fmla="*/ 7139 h 7080"/>
                                <a:gd name="T136" fmla="+- 0 15289 7509"/>
                                <a:gd name="T137" fmla="*/ T136 w 8122"/>
                                <a:gd name="T138" fmla="+- 0 7119 639"/>
                                <a:gd name="T139" fmla="*/ 7119 h 7080"/>
                                <a:gd name="T140" fmla="+- 0 15265 7509"/>
                                <a:gd name="T141" fmla="*/ T140 w 8122"/>
                                <a:gd name="T142" fmla="+- 0 7079 639"/>
                                <a:gd name="T143" fmla="*/ 7079 h 7080"/>
                                <a:gd name="T144" fmla="+- 0 15256 7509"/>
                                <a:gd name="T145" fmla="*/ T144 w 8122"/>
                                <a:gd name="T146" fmla="+- 0 7059 639"/>
                                <a:gd name="T147" fmla="*/ 7059 h 7080"/>
                                <a:gd name="T148" fmla="+- 0 15229 7509"/>
                                <a:gd name="T149" fmla="*/ T148 w 8122"/>
                                <a:gd name="T150" fmla="+- 0 7039 639"/>
                                <a:gd name="T151" fmla="*/ 7039 h 7080"/>
                                <a:gd name="T152" fmla="+- 0 15200 7509"/>
                                <a:gd name="T153" fmla="*/ T152 w 8122"/>
                                <a:gd name="T154" fmla="+- 0 7019 639"/>
                                <a:gd name="T155" fmla="*/ 7019 h 7080"/>
                                <a:gd name="T156" fmla="+- 0 15192 7509"/>
                                <a:gd name="T157" fmla="*/ T156 w 8122"/>
                                <a:gd name="T158" fmla="+- 0 6999 639"/>
                                <a:gd name="T159" fmla="*/ 6999 h 7080"/>
                                <a:gd name="T160" fmla="+- 0 15165 7509"/>
                                <a:gd name="T161" fmla="*/ T160 w 8122"/>
                                <a:gd name="T162" fmla="+- 0 6979 639"/>
                                <a:gd name="T163" fmla="*/ 6979 h 7080"/>
                                <a:gd name="T164" fmla="+- 0 15127 7509"/>
                                <a:gd name="T165" fmla="*/ T164 w 8122"/>
                                <a:gd name="T166" fmla="+- 0 6939 639"/>
                                <a:gd name="T167" fmla="*/ 6939 h 7080"/>
                                <a:gd name="T168" fmla="+- 0 15070 7509"/>
                                <a:gd name="T169" fmla="*/ T168 w 8122"/>
                                <a:gd name="T170" fmla="+- 0 6899 639"/>
                                <a:gd name="T171" fmla="*/ 6899 h 7080"/>
                                <a:gd name="T172" fmla="+- 0 15044 7509"/>
                                <a:gd name="T173" fmla="*/ T172 w 8122"/>
                                <a:gd name="T174" fmla="+- 0 6879 639"/>
                                <a:gd name="T175" fmla="*/ 6879 h 7080"/>
                                <a:gd name="T176" fmla="+- 0 14999 7509"/>
                                <a:gd name="T177" fmla="*/ T176 w 8122"/>
                                <a:gd name="T178" fmla="+- 0 6859 639"/>
                                <a:gd name="T179" fmla="*/ 6859 h 7080"/>
                                <a:gd name="T180" fmla="+- 0 14974 7509"/>
                                <a:gd name="T181" fmla="*/ T180 w 8122"/>
                                <a:gd name="T182" fmla="+- 0 6819 639"/>
                                <a:gd name="T183" fmla="*/ 68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465" y="6180"/>
                                  </a:moveTo>
                                  <a:lnTo>
                                    <a:pt x="6289" y="6180"/>
                                  </a:lnTo>
                                  <a:lnTo>
                                    <a:pt x="6298" y="6200"/>
                                  </a:lnTo>
                                  <a:lnTo>
                                    <a:pt x="6328" y="6220"/>
                                  </a:lnTo>
                                  <a:lnTo>
                                    <a:pt x="6339" y="6240"/>
                                  </a:lnTo>
                                  <a:lnTo>
                                    <a:pt x="6369" y="6240"/>
                                  </a:lnTo>
                                  <a:lnTo>
                                    <a:pt x="6363" y="6260"/>
                                  </a:lnTo>
                                  <a:lnTo>
                                    <a:pt x="6378" y="6260"/>
                                  </a:lnTo>
                                  <a:lnTo>
                                    <a:pt x="6393" y="6280"/>
                                  </a:lnTo>
                                  <a:lnTo>
                                    <a:pt x="6425" y="6280"/>
                                  </a:lnTo>
                                  <a:lnTo>
                                    <a:pt x="6455" y="6300"/>
                                  </a:lnTo>
                                  <a:lnTo>
                                    <a:pt x="6464" y="6320"/>
                                  </a:lnTo>
                                  <a:lnTo>
                                    <a:pt x="6511" y="6340"/>
                                  </a:lnTo>
                                  <a:lnTo>
                                    <a:pt x="6526" y="6340"/>
                                  </a:lnTo>
                                  <a:lnTo>
                                    <a:pt x="6534" y="6360"/>
                                  </a:lnTo>
                                  <a:lnTo>
                                    <a:pt x="6581" y="6380"/>
                                  </a:lnTo>
                                  <a:lnTo>
                                    <a:pt x="6610" y="6400"/>
                                  </a:lnTo>
                                  <a:lnTo>
                                    <a:pt x="6664" y="6400"/>
                                  </a:lnTo>
                                  <a:lnTo>
                                    <a:pt x="6711" y="6420"/>
                                  </a:lnTo>
                                  <a:lnTo>
                                    <a:pt x="6794" y="6420"/>
                                  </a:lnTo>
                                  <a:lnTo>
                                    <a:pt x="6838" y="6440"/>
                                  </a:lnTo>
                                  <a:lnTo>
                                    <a:pt x="6876" y="6440"/>
                                  </a:lnTo>
                                  <a:lnTo>
                                    <a:pt x="6920" y="6460"/>
                                  </a:lnTo>
                                  <a:lnTo>
                                    <a:pt x="6935" y="6460"/>
                                  </a:lnTo>
                                  <a:lnTo>
                                    <a:pt x="6968" y="6480"/>
                                  </a:lnTo>
                                  <a:lnTo>
                                    <a:pt x="6997" y="6480"/>
                                  </a:lnTo>
                                  <a:lnTo>
                                    <a:pt x="7030" y="6500"/>
                                  </a:lnTo>
                                  <a:lnTo>
                                    <a:pt x="7044" y="6500"/>
                                  </a:lnTo>
                                  <a:lnTo>
                                    <a:pt x="7059" y="6520"/>
                                  </a:lnTo>
                                  <a:lnTo>
                                    <a:pt x="7106" y="6540"/>
                                  </a:lnTo>
                                  <a:lnTo>
                                    <a:pt x="7823" y="6540"/>
                                  </a:lnTo>
                                  <a:lnTo>
                                    <a:pt x="7829" y="6520"/>
                                  </a:lnTo>
                                  <a:lnTo>
                                    <a:pt x="7814" y="6520"/>
                                  </a:lnTo>
                                  <a:lnTo>
                                    <a:pt x="7789" y="6500"/>
                                  </a:lnTo>
                                  <a:lnTo>
                                    <a:pt x="7780" y="6480"/>
                                  </a:lnTo>
                                  <a:lnTo>
                                    <a:pt x="7756" y="6440"/>
                                  </a:lnTo>
                                  <a:lnTo>
                                    <a:pt x="7747" y="6420"/>
                                  </a:lnTo>
                                  <a:lnTo>
                                    <a:pt x="7720" y="6400"/>
                                  </a:lnTo>
                                  <a:lnTo>
                                    <a:pt x="7691" y="6380"/>
                                  </a:lnTo>
                                  <a:lnTo>
                                    <a:pt x="7683" y="6360"/>
                                  </a:lnTo>
                                  <a:lnTo>
                                    <a:pt x="7656" y="6340"/>
                                  </a:lnTo>
                                  <a:lnTo>
                                    <a:pt x="7618" y="6300"/>
                                  </a:lnTo>
                                  <a:lnTo>
                                    <a:pt x="7561" y="6260"/>
                                  </a:lnTo>
                                  <a:lnTo>
                                    <a:pt x="7535" y="6240"/>
                                  </a:lnTo>
                                  <a:lnTo>
                                    <a:pt x="7490" y="6220"/>
                                  </a:lnTo>
                                  <a:lnTo>
                                    <a:pt x="7465" y="6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" name="Freeform 7159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361 7509"/>
                                <a:gd name="T1" fmla="*/ T0 w 8122"/>
                                <a:gd name="T2" fmla="+- 0 7139 639"/>
                                <a:gd name="T3" fmla="*/ 7139 h 7080"/>
                                <a:gd name="T4" fmla="+- 0 13517 7509"/>
                                <a:gd name="T5" fmla="*/ T4 w 8122"/>
                                <a:gd name="T6" fmla="+- 0 7139 639"/>
                                <a:gd name="T7" fmla="*/ 7139 h 7080"/>
                                <a:gd name="T8" fmla="+- 0 13511 7509"/>
                                <a:gd name="T9" fmla="*/ T8 w 8122"/>
                                <a:gd name="T10" fmla="+- 0 7159 639"/>
                                <a:gd name="T11" fmla="*/ 7159 h 7080"/>
                                <a:gd name="T12" fmla="+- 0 14376 7509"/>
                                <a:gd name="T13" fmla="*/ T12 w 8122"/>
                                <a:gd name="T14" fmla="+- 0 7159 639"/>
                                <a:gd name="T15" fmla="*/ 7159 h 7080"/>
                                <a:gd name="T16" fmla="+- 0 14361 7509"/>
                                <a:gd name="T17" fmla="*/ T16 w 8122"/>
                                <a:gd name="T18" fmla="+- 0 7139 639"/>
                                <a:gd name="T19" fmla="*/ 71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852" y="6500"/>
                                  </a:moveTo>
                                  <a:lnTo>
                                    <a:pt x="6008" y="6500"/>
                                  </a:lnTo>
                                  <a:lnTo>
                                    <a:pt x="6002" y="6520"/>
                                  </a:lnTo>
                                  <a:lnTo>
                                    <a:pt x="6867" y="6520"/>
                                  </a:lnTo>
                                  <a:lnTo>
                                    <a:pt x="6852" y="65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4" name="Freeform 7158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604 7509"/>
                                <a:gd name="T1" fmla="*/ T0 w 8122"/>
                                <a:gd name="T2" fmla="+- 0 6719 639"/>
                                <a:gd name="T3" fmla="*/ 6719 h 7080"/>
                                <a:gd name="T4" fmla="+- 0 13590 7509"/>
                                <a:gd name="T5" fmla="*/ T4 w 8122"/>
                                <a:gd name="T6" fmla="+- 0 6719 639"/>
                                <a:gd name="T7" fmla="*/ 6719 h 7080"/>
                                <a:gd name="T8" fmla="+- 0 13583 7509"/>
                                <a:gd name="T9" fmla="*/ T8 w 8122"/>
                                <a:gd name="T10" fmla="+- 0 6739 639"/>
                                <a:gd name="T11" fmla="*/ 6739 h 7080"/>
                                <a:gd name="T12" fmla="+- 0 13571 7509"/>
                                <a:gd name="T13" fmla="*/ T12 w 8122"/>
                                <a:gd name="T14" fmla="+- 0 6779 639"/>
                                <a:gd name="T15" fmla="*/ 6779 h 7080"/>
                                <a:gd name="T16" fmla="+- 0 13566 7509"/>
                                <a:gd name="T17" fmla="*/ T16 w 8122"/>
                                <a:gd name="T18" fmla="+- 0 6779 639"/>
                                <a:gd name="T19" fmla="*/ 6779 h 7080"/>
                                <a:gd name="T20" fmla="+- 0 13553 7509"/>
                                <a:gd name="T21" fmla="*/ T20 w 8122"/>
                                <a:gd name="T22" fmla="+- 0 6819 639"/>
                                <a:gd name="T23" fmla="*/ 6819 h 7080"/>
                                <a:gd name="T24" fmla="+- 0 13547 7509"/>
                                <a:gd name="T25" fmla="*/ T24 w 8122"/>
                                <a:gd name="T26" fmla="+- 0 6839 639"/>
                                <a:gd name="T27" fmla="*/ 6839 h 7080"/>
                                <a:gd name="T28" fmla="+- 0 13529 7509"/>
                                <a:gd name="T29" fmla="*/ T28 w 8122"/>
                                <a:gd name="T30" fmla="+- 0 6879 639"/>
                                <a:gd name="T31" fmla="*/ 6879 h 7080"/>
                                <a:gd name="T32" fmla="+- 0 13518 7509"/>
                                <a:gd name="T33" fmla="*/ T32 w 8122"/>
                                <a:gd name="T34" fmla="+- 0 6899 639"/>
                                <a:gd name="T35" fmla="*/ 6899 h 7080"/>
                                <a:gd name="T36" fmla="+- 0 13512 7509"/>
                                <a:gd name="T37" fmla="*/ T36 w 8122"/>
                                <a:gd name="T38" fmla="+- 0 6919 639"/>
                                <a:gd name="T39" fmla="*/ 6919 h 7080"/>
                                <a:gd name="T40" fmla="+- 0 13514 7509"/>
                                <a:gd name="T41" fmla="*/ T40 w 8122"/>
                                <a:gd name="T42" fmla="+- 0 6959 639"/>
                                <a:gd name="T43" fmla="*/ 6959 h 7080"/>
                                <a:gd name="T44" fmla="+- 0 13508 7509"/>
                                <a:gd name="T45" fmla="*/ T44 w 8122"/>
                                <a:gd name="T46" fmla="+- 0 6979 639"/>
                                <a:gd name="T47" fmla="*/ 6979 h 7080"/>
                                <a:gd name="T48" fmla="+- 0 13497 7509"/>
                                <a:gd name="T49" fmla="*/ T48 w 8122"/>
                                <a:gd name="T50" fmla="+- 0 6999 639"/>
                                <a:gd name="T51" fmla="*/ 6999 h 7080"/>
                                <a:gd name="T52" fmla="+- 0 13506 7509"/>
                                <a:gd name="T53" fmla="*/ T52 w 8122"/>
                                <a:gd name="T54" fmla="+- 0 7019 639"/>
                                <a:gd name="T55" fmla="*/ 7019 h 7080"/>
                                <a:gd name="T56" fmla="+- 0 13499 7509"/>
                                <a:gd name="T57" fmla="*/ T56 w 8122"/>
                                <a:gd name="T58" fmla="+- 0 7039 639"/>
                                <a:gd name="T59" fmla="*/ 7039 h 7080"/>
                                <a:gd name="T60" fmla="+- 0 13511 7509"/>
                                <a:gd name="T61" fmla="*/ T60 w 8122"/>
                                <a:gd name="T62" fmla="+- 0 7059 639"/>
                                <a:gd name="T63" fmla="*/ 7059 h 7080"/>
                                <a:gd name="T64" fmla="+- 0 13505 7509"/>
                                <a:gd name="T65" fmla="*/ T64 w 8122"/>
                                <a:gd name="T66" fmla="+- 0 7079 639"/>
                                <a:gd name="T67" fmla="*/ 7079 h 7080"/>
                                <a:gd name="T68" fmla="+- 0 13500 7509"/>
                                <a:gd name="T69" fmla="*/ T68 w 8122"/>
                                <a:gd name="T70" fmla="+- 0 7099 639"/>
                                <a:gd name="T71" fmla="*/ 7099 h 7080"/>
                                <a:gd name="T72" fmla="+- 0 13494 7509"/>
                                <a:gd name="T73" fmla="*/ T72 w 8122"/>
                                <a:gd name="T74" fmla="+- 0 7119 639"/>
                                <a:gd name="T75" fmla="*/ 7119 h 7080"/>
                                <a:gd name="T76" fmla="+- 0 13509 7509"/>
                                <a:gd name="T77" fmla="*/ T76 w 8122"/>
                                <a:gd name="T78" fmla="+- 0 7119 639"/>
                                <a:gd name="T79" fmla="*/ 7119 h 7080"/>
                                <a:gd name="T80" fmla="+- 0 13502 7509"/>
                                <a:gd name="T81" fmla="*/ T80 w 8122"/>
                                <a:gd name="T82" fmla="+- 0 7139 639"/>
                                <a:gd name="T83" fmla="*/ 7139 h 7080"/>
                                <a:gd name="T84" fmla="+- 0 14279 7509"/>
                                <a:gd name="T85" fmla="*/ T84 w 8122"/>
                                <a:gd name="T86" fmla="+- 0 7139 639"/>
                                <a:gd name="T87" fmla="*/ 7139 h 7080"/>
                                <a:gd name="T88" fmla="+- 0 14232 7509"/>
                                <a:gd name="T89" fmla="*/ T88 w 8122"/>
                                <a:gd name="T90" fmla="+- 0 7119 639"/>
                                <a:gd name="T91" fmla="*/ 7119 h 7080"/>
                                <a:gd name="T92" fmla="+- 0 14179 7509"/>
                                <a:gd name="T93" fmla="*/ T92 w 8122"/>
                                <a:gd name="T94" fmla="+- 0 7099 639"/>
                                <a:gd name="T95" fmla="*/ 7099 h 7080"/>
                                <a:gd name="T96" fmla="+- 0 14095 7509"/>
                                <a:gd name="T97" fmla="*/ T96 w 8122"/>
                                <a:gd name="T98" fmla="+- 0 7099 639"/>
                                <a:gd name="T99" fmla="*/ 7099 h 7080"/>
                                <a:gd name="T100" fmla="+- 0 14058 7509"/>
                                <a:gd name="T101" fmla="*/ T100 w 8122"/>
                                <a:gd name="T102" fmla="+- 0 7059 639"/>
                                <a:gd name="T103" fmla="*/ 7059 h 7080"/>
                                <a:gd name="T104" fmla="+- 0 14016 7509"/>
                                <a:gd name="T105" fmla="*/ T104 w 8122"/>
                                <a:gd name="T106" fmla="+- 0 7019 639"/>
                                <a:gd name="T107" fmla="*/ 7019 h 7080"/>
                                <a:gd name="T108" fmla="+- 0 13972 7509"/>
                                <a:gd name="T109" fmla="*/ T108 w 8122"/>
                                <a:gd name="T110" fmla="+- 0 7019 639"/>
                                <a:gd name="T111" fmla="*/ 7019 h 7080"/>
                                <a:gd name="T112" fmla="+- 0 13931 7509"/>
                                <a:gd name="T113" fmla="*/ T112 w 8122"/>
                                <a:gd name="T114" fmla="+- 0 6979 639"/>
                                <a:gd name="T115" fmla="*/ 6979 h 7080"/>
                                <a:gd name="T116" fmla="+- 0 13901 7509"/>
                                <a:gd name="T117" fmla="*/ T116 w 8122"/>
                                <a:gd name="T118" fmla="+- 0 6959 639"/>
                                <a:gd name="T119" fmla="*/ 6959 h 7080"/>
                                <a:gd name="T120" fmla="+- 0 13889 7509"/>
                                <a:gd name="T121" fmla="*/ T120 w 8122"/>
                                <a:gd name="T122" fmla="+- 0 6939 639"/>
                                <a:gd name="T123" fmla="*/ 6939 h 7080"/>
                                <a:gd name="T124" fmla="+- 0 13845 7509"/>
                                <a:gd name="T125" fmla="*/ T124 w 8122"/>
                                <a:gd name="T126" fmla="+- 0 6919 639"/>
                                <a:gd name="T127" fmla="*/ 6919 h 7080"/>
                                <a:gd name="T128" fmla="+- 0 13819 7509"/>
                                <a:gd name="T129" fmla="*/ T128 w 8122"/>
                                <a:gd name="T130" fmla="+- 0 6899 639"/>
                                <a:gd name="T131" fmla="*/ 6899 h 7080"/>
                                <a:gd name="T132" fmla="+- 0 13805 7509"/>
                                <a:gd name="T133" fmla="*/ T132 w 8122"/>
                                <a:gd name="T134" fmla="+- 0 6899 639"/>
                                <a:gd name="T135" fmla="*/ 6899 h 7080"/>
                                <a:gd name="T136" fmla="+- 0 13796 7509"/>
                                <a:gd name="T137" fmla="*/ T136 w 8122"/>
                                <a:gd name="T138" fmla="+- 0 6879 639"/>
                                <a:gd name="T139" fmla="*/ 6879 h 7080"/>
                                <a:gd name="T140" fmla="+- 0 13766 7509"/>
                                <a:gd name="T141" fmla="*/ T140 w 8122"/>
                                <a:gd name="T142" fmla="+- 0 6859 639"/>
                                <a:gd name="T143" fmla="*/ 6859 h 7080"/>
                                <a:gd name="T144" fmla="+- 0 13772 7509"/>
                                <a:gd name="T145" fmla="*/ T144 w 8122"/>
                                <a:gd name="T146" fmla="+- 0 6839 639"/>
                                <a:gd name="T147" fmla="*/ 6839 h 7080"/>
                                <a:gd name="T148" fmla="+- 0 13792 7509"/>
                                <a:gd name="T149" fmla="*/ T148 w 8122"/>
                                <a:gd name="T150" fmla="+- 0 6839 639"/>
                                <a:gd name="T151" fmla="*/ 6839 h 7080"/>
                                <a:gd name="T152" fmla="+- 0 13798 7509"/>
                                <a:gd name="T153" fmla="*/ T152 w 8122"/>
                                <a:gd name="T154" fmla="+- 0 6819 639"/>
                                <a:gd name="T155" fmla="*/ 6819 h 7080"/>
                                <a:gd name="T156" fmla="+- 0 14974 7509"/>
                                <a:gd name="T157" fmla="*/ T156 w 8122"/>
                                <a:gd name="T158" fmla="+- 0 6819 639"/>
                                <a:gd name="T159" fmla="*/ 6819 h 7080"/>
                                <a:gd name="T160" fmla="+- 0 14935 7509"/>
                                <a:gd name="T161" fmla="*/ T160 w 8122"/>
                                <a:gd name="T162" fmla="+- 0 6799 639"/>
                                <a:gd name="T163" fmla="*/ 6799 h 7080"/>
                                <a:gd name="T164" fmla="+- 0 14903 7509"/>
                                <a:gd name="T165" fmla="*/ T164 w 8122"/>
                                <a:gd name="T166" fmla="+- 0 6779 639"/>
                                <a:gd name="T167" fmla="*/ 6779 h 7080"/>
                                <a:gd name="T168" fmla="+- 0 14859 7509"/>
                                <a:gd name="T169" fmla="*/ T168 w 8122"/>
                                <a:gd name="T170" fmla="+- 0 6759 639"/>
                                <a:gd name="T171" fmla="*/ 6759 h 7080"/>
                                <a:gd name="T172" fmla="+- 0 13630 7509"/>
                                <a:gd name="T173" fmla="*/ T172 w 8122"/>
                                <a:gd name="T174" fmla="+- 0 6759 639"/>
                                <a:gd name="T175" fmla="*/ 6759 h 7080"/>
                                <a:gd name="T176" fmla="+- 0 13619 7509"/>
                                <a:gd name="T177" fmla="*/ T176 w 8122"/>
                                <a:gd name="T178" fmla="+- 0 6739 639"/>
                                <a:gd name="T179" fmla="*/ 6739 h 7080"/>
                                <a:gd name="T180" fmla="+- 0 13604 7509"/>
                                <a:gd name="T181" fmla="*/ T180 w 8122"/>
                                <a:gd name="T182" fmla="+- 0 6719 639"/>
                                <a:gd name="T183" fmla="*/ 67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095" y="6080"/>
                                  </a:moveTo>
                                  <a:lnTo>
                                    <a:pt x="6081" y="6080"/>
                                  </a:lnTo>
                                  <a:lnTo>
                                    <a:pt x="6074" y="6100"/>
                                  </a:lnTo>
                                  <a:lnTo>
                                    <a:pt x="6062" y="6140"/>
                                  </a:lnTo>
                                  <a:lnTo>
                                    <a:pt x="6057" y="6140"/>
                                  </a:lnTo>
                                  <a:lnTo>
                                    <a:pt x="6044" y="6180"/>
                                  </a:lnTo>
                                  <a:lnTo>
                                    <a:pt x="6038" y="6200"/>
                                  </a:lnTo>
                                  <a:lnTo>
                                    <a:pt x="6020" y="6240"/>
                                  </a:lnTo>
                                  <a:lnTo>
                                    <a:pt x="6009" y="6260"/>
                                  </a:lnTo>
                                  <a:lnTo>
                                    <a:pt x="6003" y="6280"/>
                                  </a:lnTo>
                                  <a:lnTo>
                                    <a:pt x="6005" y="6320"/>
                                  </a:lnTo>
                                  <a:lnTo>
                                    <a:pt x="5999" y="6340"/>
                                  </a:lnTo>
                                  <a:lnTo>
                                    <a:pt x="5988" y="6360"/>
                                  </a:lnTo>
                                  <a:lnTo>
                                    <a:pt x="5997" y="6380"/>
                                  </a:lnTo>
                                  <a:lnTo>
                                    <a:pt x="5990" y="6400"/>
                                  </a:lnTo>
                                  <a:lnTo>
                                    <a:pt x="6002" y="6420"/>
                                  </a:lnTo>
                                  <a:lnTo>
                                    <a:pt x="5996" y="6440"/>
                                  </a:lnTo>
                                  <a:lnTo>
                                    <a:pt x="5991" y="6460"/>
                                  </a:lnTo>
                                  <a:lnTo>
                                    <a:pt x="5985" y="6480"/>
                                  </a:lnTo>
                                  <a:lnTo>
                                    <a:pt x="6000" y="6480"/>
                                  </a:lnTo>
                                  <a:lnTo>
                                    <a:pt x="5993" y="6500"/>
                                  </a:lnTo>
                                  <a:lnTo>
                                    <a:pt x="6770" y="6500"/>
                                  </a:lnTo>
                                  <a:lnTo>
                                    <a:pt x="6723" y="6480"/>
                                  </a:lnTo>
                                  <a:lnTo>
                                    <a:pt x="6670" y="6460"/>
                                  </a:lnTo>
                                  <a:lnTo>
                                    <a:pt x="6586" y="6460"/>
                                  </a:lnTo>
                                  <a:lnTo>
                                    <a:pt x="6549" y="6420"/>
                                  </a:lnTo>
                                  <a:lnTo>
                                    <a:pt x="6507" y="6380"/>
                                  </a:lnTo>
                                  <a:lnTo>
                                    <a:pt x="6463" y="6380"/>
                                  </a:lnTo>
                                  <a:lnTo>
                                    <a:pt x="6422" y="6340"/>
                                  </a:lnTo>
                                  <a:lnTo>
                                    <a:pt x="6392" y="6320"/>
                                  </a:lnTo>
                                  <a:lnTo>
                                    <a:pt x="6380" y="6300"/>
                                  </a:lnTo>
                                  <a:lnTo>
                                    <a:pt x="6336" y="6280"/>
                                  </a:lnTo>
                                  <a:lnTo>
                                    <a:pt x="6310" y="6260"/>
                                  </a:lnTo>
                                  <a:lnTo>
                                    <a:pt x="6296" y="6260"/>
                                  </a:lnTo>
                                  <a:lnTo>
                                    <a:pt x="6287" y="6240"/>
                                  </a:lnTo>
                                  <a:lnTo>
                                    <a:pt x="6257" y="6220"/>
                                  </a:lnTo>
                                  <a:lnTo>
                                    <a:pt x="6263" y="6200"/>
                                  </a:lnTo>
                                  <a:lnTo>
                                    <a:pt x="6283" y="6200"/>
                                  </a:lnTo>
                                  <a:lnTo>
                                    <a:pt x="6289" y="6180"/>
                                  </a:lnTo>
                                  <a:lnTo>
                                    <a:pt x="7465" y="6180"/>
                                  </a:lnTo>
                                  <a:lnTo>
                                    <a:pt x="7426" y="6160"/>
                                  </a:lnTo>
                                  <a:lnTo>
                                    <a:pt x="7394" y="6140"/>
                                  </a:lnTo>
                                  <a:lnTo>
                                    <a:pt x="7350" y="6120"/>
                                  </a:lnTo>
                                  <a:lnTo>
                                    <a:pt x="6121" y="6120"/>
                                  </a:lnTo>
                                  <a:lnTo>
                                    <a:pt x="6110" y="6100"/>
                                  </a:lnTo>
                                  <a:lnTo>
                                    <a:pt x="6095" y="6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5" name="Freeform 7157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314 7509"/>
                                <a:gd name="T1" fmla="*/ T0 w 8122"/>
                                <a:gd name="T2" fmla="+- 0 7119 639"/>
                                <a:gd name="T3" fmla="*/ 7119 h 7080"/>
                                <a:gd name="T4" fmla="+- 0 14299 7509"/>
                                <a:gd name="T5" fmla="*/ T4 w 8122"/>
                                <a:gd name="T6" fmla="+- 0 7119 639"/>
                                <a:gd name="T7" fmla="*/ 7119 h 7080"/>
                                <a:gd name="T8" fmla="+- 0 14279 7509"/>
                                <a:gd name="T9" fmla="*/ T8 w 8122"/>
                                <a:gd name="T10" fmla="+- 0 7139 639"/>
                                <a:gd name="T11" fmla="*/ 7139 h 7080"/>
                                <a:gd name="T12" fmla="+- 0 14343 7509"/>
                                <a:gd name="T13" fmla="*/ T12 w 8122"/>
                                <a:gd name="T14" fmla="+- 0 7139 639"/>
                                <a:gd name="T15" fmla="*/ 7139 h 7080"/>
                                <a:gd name="T16" fmla="+- 0 14314 7509"/>
                                <a:gd name="T17" fmla="*/ T16 w 8122"/>
                                <a:gd name="T18" fmla="+- 0 7119 639"/>
                                <a:gd name="T19" fmla="*/ 71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805" y="6480"/>
                                  </a:moveTo>
                                  <a:lnTo>
                                    <a:pt x="6790" y="6480"/>
                                  </a:lnTo>
                                  <a:lnTo>
                                    <a:pt x="6770" y="6500"/>
                                  </a:lnTo>
                                  <a:lnTo>
                                    <a:pt x="6834" y="6500"/>
                                  </a:lnTo>
                                  <a:lnTo>
                                    <a:pt x="6805" y="64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6" name="Freeform 7156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120 7509"/>
                                <a:gd name="T1" fmla="*/ T0 w 8122"/>
                                <a:gd name="T2" fmla="+- 0 7079 639"/>
                                <a:gd name="T3" fmla="*/ 7079 h 7080"/>
                                <a:gd name="T4" fmla="+- 0 14095 7509"/>
                                <a:gd name="T5" fmla="*/ T4 w 8122"/>
                                <a:gd name="T6" fmla="+- 0 7099 639"/>
                                <a:gd name="T7" fmla="*/ 7099 h 7080"/>
                                <a:gd name="T8" fmla="+- 0 14149 7509"/>
                                <a:gd name="T9" fmla="*/ T8 w 8122"/>
                                <a:gd name="T10" fmla="+- 0 7099 639"/>
                                <a:gd name="T11" fmla="*/ 7099 h 7080"/>
                                <a:gd name="T12" fmla="+- 0 14120 7509"/>
                                <a:gd name="T13" fmla="*/ T12 w 8122"/>
                                <a:gd name="T14" fmla="+- 0 7079 639"/>
                                <a:gd name="T15" fmla="*/ 70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611" y="6440"/>
                                  </a:moveTo>
                                  <a:lnTo>
                                    <a:pt x="6586" y="6460"/>
                                  </a:lnTo>
                                  <a:lnTo>
                                    <a:pt x="6640" y="6460"/>
                                  </a:lnTo>
                                  <a:lnTo>
                                    <a:pt x="6611" y="64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7" name="Freeform 7155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1036 7509"/>
                                <a:gd name="T1" fmla="*/ T0 w 8122"/>
                                <a:gd name="T2" fmla="+- 0 2739 639"/>
                                <a:gd name="T3" fmla="*/ 2739 h 7080"/>
                                <a:gd name="T4" fmla="+- 0 11154 7509"/>
                                <a:gd name="T5" fmla="*/ T4 w 8122"/>
                                <a:gd name="T6" fmla="+- 0 2799 639"/>
                                <a:gd name="T7" fmla="*/ 2799 h 7080"/>
                                <a:gd name="T8" fmla="+- 0 11197 7509"/>
                                <a:gd name="T9" fmla="*/ T8 w 8122"/>
                                <a:gd name="T10" fmla="+- 0 2879 639"/>
                                <a:gd name="T11" fmla="*/ 2879 h 7080"/>
                                <a:gd name="T12" fmla="+- 0 11239 7509"/>
                                <a:gd name="T13" fmla="*/ T12 w 8122"/>
                                <a:gd name="T14" fmla="+- 0 2939 639"/>
                                <a:gd name="T15" fmla="*/ 2939 h 7080"/>
                                <a:gd name="T16" fmla="+- 0 11263 7509"/>
                                <a:gd name="T17" fmla="*/ T16 w 8122"/>
                                <a:gd name="T18" fmla="+- 0 3019 639"/>
                                <a:gd name="T19" fmla="*/ 3019 h 7080"/>
                                <a:gd name="T20" fmla="+- 0 11297 7509"/>
                                <a:gd name="T21" fmla="*/ T20 w 8122"/>
                                <a:gd name="T22" fmla="+- 0 3079 639"/>
                                <a:gd name="T23" fmla="*/ 3079 h 7080"/>
                                <a:gd name="T24" fmla="+- 0 11345 7509"/>
                                <a:gd name="T25" fmla="*/ T24 w 8122"/>
                                <a:gd name="T26" fmla="+- 0 3119 639"/>
                                <a:gd name="T27" fmla="*/ 3119 h 7080"/>
                                <a:gd name="T28" fmla="+- 0 11388 7509"/>
                                <a:gd name="T29" fmla="*/ T28 w 8122"/>
                                <a:gd name="T30" fmla="+- 0 3199 639"/>
                                <a:gd name="T31" fmla="*/ 3199 h 7080"/>
                                <a:gd name="T32" fmla="+- 0 11439 7509"/>
                                <a:gd name="T33" fmla="*/ T32 w 8122"/>
                                <a:gd name="T34" fmla="+- 0 3239 639"/>
                                <a:gd name="T35" fmla="*/ 3239 h 7080"/>
                                <a:gd name="T36" fmla="+- 0 11495 7509"/>
                                <a:gd name="T37" fmla="*/ T36 w 8122"/>
                                <a:gd name="T38" fmla="+- 0 3279 639"/>
                                <a:gd name="T39" fmla="*/ 3279 h 7080"/>
                                <a:gd name="T40" fmla="+- 0 11589 7509"/>
                                <a:gd name="T41" fmla="*/ T40 w 8122"/>
                                <a:gd name="T42" fmla="+- 0 3359 639"/>
                                <a:gd name="T43" fmla="*/ 3359 h 7080"/>
                                <a:gd name="T44" fmla="+- 0 11722 7509"/>
                                <a:gd name="T45" fmla="*/ T44 w 8122"/>
                                <a:gd name="T46" fmla="+- 0 3419 639"/>
                                <a:gd name="T47" fmla="*/ 3419 h 7080"/>
                                <a:gd name="T48" fmla="+- 0 11822 7509"/>
                                <a:gd name="T49" fmla="*/ T48 w 8122"/>
                                <a:gd name="T50" fmla="+- 0 3479 639"/>
                                <a:gd name="T51" fmla="*/ 3479 h 7080"/>
                                <a:gd name="T52" fmla="+- 0 12002 7509"/>
                                <a:gd name="T53" fmla="*/ T52 w 8122"/>
                                <a:gd name="T54" fmla="+- 0 3579 639"/>
                                <a:gd name="T55" fmla="*/ 3579 h 7080"/>
                                <a:gd name="T56" fmla="+- 0 12087 7509"/>
                                <a:gd name="T57" fmla="*/ T56 w 8122"/>
                                <a:gd name="T58" fmla="+- 0 3619 639"/>
                                <a:gd name="T59" fmla="*/ 3619 h 7080"/>
                                <a:gd name="T60" fmla="+- 0 12143 7509"/>
                                <a:gd name="T61" fmla="*/ T60 w 8122"/>
                                <a:gd name="T62" fmla="+- 0 3659 639"/>
                                <a:gd name="T63" fmla="*/ 3659 h 7080"/>
                                <a:gd name="T64" fmla="+- 0 12163 7509"/>
                                <a:gd name="T65" fmla="*/ T64 w 8122"/>
                                <a:gd name="T66" fmla="+- 0 3739 639"/>
                                <a:gd name="T67" fmla="*/ 3739 h 7080"/>
                                <a:gd name="T68" fmla="+- 0 12124 7509"/>
                                <a:gd name="T69" fmla="*/ T68 w 8122"/>
                                <a:gd name="T70" fmla="+- 0 3799 639"/>
                                <a:gd name="T71" fmla="*/ 3799 h 7080"/>
                                <a:gd name="T72" fmla="+- 0 12072 7509"/>
                                <a:gd name="T73" fmla="*/ T72 w 8122"/>
                                <a:gd name="T74" fmla="+- 0 3839 639"/>
                                <a:gd name="T75" fmla="*/ 3839 h 7080"/>
                                <a:gd name="T76" fmla="+- 0 12001 7509"/>
                                <a:gd name="T77" fmla="*/ T76 w 8122"/>
                                <a:gd name="T78" fmla="+- 0 3899 639"/>
                                <a:gd name="T79" fmla="*/ 3899 h 7080"/>
                                <a:gd name="T80" fmla="+- 0 11844 7509"/>
                                <a:gd name="T81" fmla="*/ T80 w 8122"/>
                                <a:gd name="T82" fmla="+- 0 3939 639"/>
                                <a:gd name="T83" fmla="*/ 3939 h 7080"/>
                                <a:gd name="T84" fmla="+- 0 11856 7509"/>
                                <a:gd name="T85" fmla="*/ T84 w 8122"/>
                                <a:gd name="T86" fmla="+- 0 3999 639"/>
                                <a:gd name="T87" fmla="*/ 3999 h 7080"/>
                                <a:gd name="T88" fmla="+- 0 11873 7509"/>
                                <a:gd name="T89" fmla="*/ T88 w 8122"/>
                                <a:gd name="T90" fmla="+- 0 4039 639"/>
                                <a:gd name="T91" fmla="*/ 4039 h 7080"/>
                                <a:gd name="T92" fmla="+- 0 11912 7509"/>
                                <a:gd name="T93" fmla="*/ T92 w 8122"/>
                                <a:gd name="T94" fmla="+- 0 4119 639"/>
                                <a:gd name="T95" fmla="*/ 4119 h 7080"/>
                                <a:gd name="T96" fmla="+- 0 11979 7509"/>
                                <a:gd name="T97" fmla="*/ T96 w 8122"/>
                                <a:gd name="T98" fmla="+- 0 4219 639"/>
                                <a:gd name="T99" fmla="*/ 4219 h 7080"/>
                                <a:gd name="T100" fmla="+- 0 12037 7509"/>
                                <a:gd name="T101" fmla="*/ T100 w 8122"/>
                                <a:gd name="T102" fmla="+- 0 4299 639"/>
                                <a:gd name="T103" fmla="*/ 4299 h 7080"/>
                                <a:gd name="T104" fmla="+- 0 12150 7509"/>
                                <a:gd name="T105" fmla="*/ T104 w 8122"/>
                                <a:gd name="T106" fmla="+- 0 4379 639"/>
                                <a:gd name="T107" fmla="*/ 4379 h 7080"/>
                                <a:gd name="T108" fmla="+- 0 12241 7509"/>
                                <a:gd name="T109" fmla="*/ T108 w 8122"/>
                                <a:gd name="T110" fmla="+- 0 4459 639"/>
                                <a:gd name="T111" fmla="*/ 4459 h 7080"/>
                                <a:gd name="T112" fmla="+- 0 12373 7509"/>
                                <a:gd name="T113" fmla="*/ T112 w 8122"/>
                                <a:gd name="T114" fmla="+- 0 4619 639"/>
                                <a:gd name="T115" fmla="*/ 4619 h 7080"/>
                                <a:gd name="T116" fmla="+- 0 12588 7509"/>
                                <a:gd name="T117" fmla="*/ T116 w 8122"/>
                                <a:gd name="T118" fmla="+- 0 4879 639"/>
                                <a:gd name="T119" fmla="*/ 4879 h 7080"/>
                                <a:gd name="T120" fmla="+- 0 12741 7509"/>
                                <a:gd name="T121" fmla="*/ T120 w 8122"/>
                                <a:gd name="T122" fmla="+- 0 5079 639"/>
                                <a:gd name="T123" fmla="*/ 5079 h 7080"/>
                                <a:gd name="T124" fmla="+- 0 12868 7509"/>
                                <a:gd name="T125" fmla="*/ T124 w 8122"/>
                                <a:gd name="T126" fmla="+- 0 5259 639"/>
                                <a:gd name="T127" fmla="*/ 5259 h 7080"/>
                                <a:gd name="T128" fmla="+- 0 12994 7509"/>
                                <a:gd name="T129" fmla="*/ T128 w 8122"/>
                                <a:gd name="T130" fmla="+- 0 5479 639"/>
                                <a:gd name="T131" fmla="*/ 5479 h 7080"/>
                                <a:gd name="T132" fmla="+- 0 13096 7509"/>
                                <a:gd name="T133" fmla="*/ T132 w 8122"/>
                                <a:gd name="T134" fmla="+- 0 5719 639"/>
                                <a:gd name="T135" fmla="*/ 5719 h 7080"/>
                                <a:gd name="T136" fmla="+- 0 13211 7509"/>
                                <a:gd name="T137" fmla="*/ T136 w 8122"/>
                                <a:gd name="T138" fmla="+- 0 6059 639"/>
                                <a:gd name="T139" fmla="*/ 6059 h 7080"/>
                                <a:gd name="T140" fmla="+- 0 13293 7509"/>
                                <a:gd name="T141" fmla="*/ T140 w 8122"/>
                                <a:gd name="T142" fmla="+- 0 6259 639"/>
                                <a:gd name="T143" fmla="*/ 6259 h 7080"/>
                                <a:gd name="T144" fmla="+- 0 13401 7509"/>
                                <a:gd name="T145" fmla="*/ T144 w 8122"/>
                                <a:gd name="T146" fmla="+- 0 6439 639"/>
                                <a:gd name="T147" fmla="*/ 6439 h 7080"/>
                                <a:gd name="T148" fmla="+- 0 13525 7509"/>
                                <a:gd name="T149" fmla="*/ T148 w 8122"/>
                                <a:gd name="T150" fmla="+- 0 6579 639"/>
                                <a:gd name="T151" fmla="*/ 6579 h 7080"/>
                                <a:gd name="T152" fmla="+- 0 13605 7509"/>
                                <a:gd name="T153" fmla="*/ T152 w 8122"/>
                                <a:gd name="T154" fmla="+- 0 6639 639"/>
                                <a:gd name="T155" fmla="*/ 6639 h 7080"/>
                                <a:gd name="T156" fmla="+- 0 13648 7509"/>
                                <a:gd name="T157" fmla="*/ T156 w 8122"/>
                                <a:gd name="T158" fmla="+- 0 6719 639"/>
                                <a:gd name="T159" fmla="*/ 6719 h 7080"/>
                                <a:gd name="T160" fmla="+- 0 14859 7509"/>
                                <a:gd name="T161" fmla="*/ T160 w 8122"/>
                                <a:gd name="T162" fmla="+- 0 6759 639"/>
                                <a:gd name="T163" fmla="*/ 6759 h 7080"/>
                                <a:gd name="T164" fmla="+- 0 14711 7509"/>
                                <a:gd name="T165" fmla="*/ T164 w 8122"/>
                                <a:gd name="T166" fmla="+- 0 6699 639"/>
                                <a:gd name="T167" fmla="*/ 6699 h 7080"/>
                                <a:gd name="T168" fmla="+- 0 14487 7509"/>
                                <a:gd name="T169" fmla="*/ T168 w 8122"/>
                                <a:gd name="T170" fmla="+- 0 6599 639"/>
                                <a:gd name="T171" fmla="*/ 6599 h 7080"/>
                                <a:gd name="T172" fmla="+- 0 14339 7509"/>
                                <a:gd name="T173" fmla="*/ T172 w 8122"/>
                                <a:gd name="T174" fmla="+- 0 6519 639"/>
                                <a:gd name="T175" fmla="*/ 6519 h 7080"/>
                                <a:gd name="T176" fmla="+- 0 14213 7509"/>
                                <a:gd name="T177" fmla="*/ T176 w 8122"/>
                                <a:gd name="T178" fmla="+- 0 6439 639"/>
                                <a:gd name="T179" fmla="*/ 6439 h 7080"/>
                                <a:gd name="T180" fmla="+- 0 14119 7509"/>
                                <a:gd name="T181" fmla="*/ T180 w 8122"/>
                                <a:gd name="T182" fmla="+- 0 6299 639"/>
                                <a:gd name="T183" fmla="*/ 6299 h 7080"/>
                                <a:gd name="T184" fmla="+- 0 14021 7509"/>
                                <a:gd name="T185" fmla="*/ T184 w 8122"/>
                                <a:gd name="T186" fmla="+- 0 6139 639"/>
                                <a:gd name="T187" fmla="*/ 6139 h 7080"/>
                                <a:gd name="T188" fmla="+- 0 13960 7509"/>
                                <a:gd name="T189" fmla="*/ T188 w 8122"/>
                                <a:gd name="T190" fmla="+- 0 6039 639"/>
                                <a:gd name="T191" fmla="*/ 6039 h 7080"/>
                                <a:gd name="T192" fmla="+- 0 13925 7509"/>
                                <a:gd name="T193" fmla="*/ T192 w 8122"/>
                                <a:gd name="T194" fmla="+- 0 5899 639"/>
                                <a:gd name="T195" fmla="*/ 5899 h 7080"/>
                                <a:gd name="T196" fmla="+- 0 13864 7509"/>
                                <a:gd name="T197" fmla="*/ T196 w 8122"/>
                                <a:gd name="T198" fmla="+- 0 5639 639"/>
                                <a:gd name="T199" fmla="*/ 5639 h 7080"/>
                                <a:gd name="T200" fmla="+- 0 13774 7509"/>
                                <a:gd name="T201" fmla="*/ T200 w 8122"/>
                                <a:gd name="T202" fmla="+- 0 5139 639"/>
                                <a:gd name="T203" fmla="*/ 5139 h 7080"/>
                                <a:gd name="T204" fmla="+- 0 13687 7509"/>
                                <a:gd name="T205" fmla="*/ T204 w 8122"/>
                                <a:gd name="T206" fmla="+- 0 4679 639"/>
                                <a:gd name="T207" fmla="*/ 4679 h 7080"/>
                                <a:gd name="T208" fmla="+- 0 13620 7509"/>
                                <a:gd name="T209" fmla="*/ T208 w 8122"/>
                                <a:gd name="T210" fmla="+- 0 4359 639"/>
                                <a:gd name="T211" fmla="*/ 4359 h 7080"/>
                                <a:gd name="T212" fmla="+- 0 13547 7509"/>
                                <a:gd name="T213" fmla="*/ T212 w 8122"/>
                                <a:gd name="T214" fmla="+- 0 4039 639"/>
                                <a:gd name="T215" fmla="*/ 4039 h 7080"/>
                                <a:gd name="T216" fmla="+- 0 13450 7509"/>
                                <a:gd name="T217" fmla="*/ T216 w 8122"/>
                                <a:gd name="T218" fmla="+- 0 3739 639"/>
                                <a:gd name="T219" fmla="*/ 3739 h 7080"/>
                                <a:gd name="T220" fmla="+- 0 13342 7509"/>
                                <a:gd name="T221" fmla="*/ T220 w 8122"/>
                                <a:gd name="T222" fmla="+- 0 3439 639"/>
                                <a:gd name="T223" fmla="*/ 3439 h 7080"/>
                                <a:gd name="T224" fmla="+- 0 13219 7509"/>
                                <a:gd name="T225" fmla="*/ T224 w 8122"/>
                                <a:gd name="T226" fmla="+- 0 3159 639"/>
                                <a:gd name="T227" fmla="*/ 3159 h 7080"/>
                                <a:gd name="T228" fmla="+- 0 13101 7509"/>
                                <a:gd name="T229" fmla="*/ T228 w 8122"/>
                                <a:gd name="T230" fmla="+- 0 2919 639"/>
                                <a:gd name="T231" fmla="*/ 2919 h 7080"/>
                                <a:gd name="T232" fmla="+- 0 12999 7509"/>
                                <a:gd name="T233" fmla="*/ T232 w 8122"/>
                                <a:gd name="T234" fmla="+- 0 2719 639"/>
                                <a:gd name="T235" fmla="*/ 27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5490" y="2080"/>
                                  </a:moveTo>
                                  <a:lnTo>
                                    <a:pt x="3497" y="2080"/>
                                  </a:lnTo>
                                  <a:lnTo>
                                    <a:pt x="3512" y="2100"/>
                                  </a:lnTo>
                                  <a:lnTo>
                                    <a:pt x="3527" y="2100"/>
                                  </a:lnTo>
                                  <a:lnTo>
                                    <a:pt x="3574" y="2120"/>
                                  </a:lnTo>
                                  <a:lnTo>
                                    <a:pt x="3598" y="2140"/>
                                  </a:lnTo>
                                  <a:lnTo>
                                    <a:pt x="3612" y="2140"/>
                                  </a:lnTo>
                                  <a:lnTo>
                                    <a:pt x="3645" y="2160"/>
                                  </a:lnTo>
                                  <a:lnTo>
                                    <a:pt x="3654" y="2180"/>
                                  </a:lnTo>
                                  <a:lnTo>
                                    <a:pt x="3669" y="2180"/>
                                  </a:lnTo>
                                  <a:lnTo>
                                    <a:pt x="3677" y="2220"/>
                                  </a:lnTo>
                                  <a:lnTo>
                                    <a:pt x="3688" y="2240"/>
                                  </a:lnTo>
                                  <a:lnTo>
                                    <a:pt x="3703" y="2240"/>
                                  </a:lnTo>
                                  <a:lnTo>
                                    <a:pt x="3712" y="2260"/>
                                  </a:lnTo>
                                  <a:lnTo>
                                    <a:pt x="3721" y="2280"/>
                                  </a:lnTo>
                                  <a:lnTo>
                                    <a:pt x="3730" y="2300"/>
                                  </a:lnTo>
                                  <a:lnTo>
                                    <a:pt x="3741" y="2320"/>
                                  </a:lnTo>
                                  <a:lnTo>
                                    <a:pt x="3735" y="2340"/>
                                  </a:lnTo>
                                  <a:lnTo>
                                    <a:pt x="3744" y="2360"/>
                                  </a:lnTo>
                                  <a:lnTo>
                                    <a:pt x="3754" y="2380"/>
                                  </a:lnTo>
                                  <a:lnTo>
                                    <a:pt x="3768" y="2380"/>
                                  </a:lnTo>
                                  <a:lnTo>
                                    <a:pt x="3776" y="2420"/>
                                  </a:lnTo>
                                  <a:lnTo>
                                    <a:pt x="3794" y="2420"/>
                                  </a:lnTo>
                                  <a:lnTo>
                                    <a:pt x="3788" y="2440"/>
                                  </a:lnTo>
                                  <a:lnTo>
                                    <a:pt x="3803" y="2440"/>
                                  </a:lnTo>
                                  <a:lnTo>
                                    <a:pt x="3812" y="2460"/>
                                  </a:lnTo>
                                  <a:lnTo>
                                    <a:pt x="3821" y="2480"/>
                                  </a:lnTo>
                                  <a:lnTo>
                                    <a:pt x="3836" y="2480"/>
                                  </a:lnTo>
                                  <a:lnTo>
                                    <a:pt x="3848" y="2500"/>
                                  </a:lnTo>
                                  <a:lnTo>
                                    <a:pt x="3856" y="2520"/>
                                  </a:lnTo>
                                  <a:lnTo>
                                    <a:pt x="3870" y="2540"/>
                                  </a:lnTo>
                                  <a:lnTo>
                                    <a:pt x="3879" y="2560"/>
                                  </a:lnTo>
                                  <a:lnTo>
                                    <a:pt x="3894" y="2560"/>
                                  </a:lnTo>
                                  <a:lnTo>
                                    <a:pt x="3906" y="2580"/>
                                  </a:lnTo>
                                  <a:lnTo>
                                    <a:pt x="3921" y="2580"/>
                                  </a:lnTo>
                                  <a:lnTo>
                                    <a:pt x="3930" y="2600"/>
                                  </a:lnTo>
                                  <a:lnTo>
                                    <a:pt x="3945" y="2620"/>
                                  </a:lnTo>
                                  <a:lnTo>
                                    <a:pt x="3959" y="2620"/>
                                  </a:lnTo>
                                  <a:lnTo>
                                    <a:pt x="3971" y="2640"/>
                                  </a:lnTo>
                                  <a:lnTo>
                                    <a:pt x="3986" y="2640"/>
                                  </a:lnTo>
                                  <a:lnTo>
                                    <a:pt x="4001" y="2660"/>
                                  </a:lnTo>
                                  <a:lnTo>
                                    <a:pt x="4009" y="2680"/>
                                  </a:lnTo>
                                  <a:lnTo>
                                    <a:pt x="4041" y="2680"/>
                                  </a:lnTo>
                                  <a:lnTo>
                                    <a:pt x="4080" y="2720"/>
                                  </a:lnTo>
                                  <a:lnTo>
                                    <a:pt x="4112" y="2740"/>
                                  </a:lnTo>
                                  <a:lnTo>
                                    <a:pt x="4142" y="2740"/>
                                  </a:lnTo>
                                  <a:lnTo>
                                    <a:pt x="4165" y="2780"/>
                                  </a:lnTo>
                                  <a:lnTo>
                                    <a:pt x="4213" y="2780"/>
                                  </a:lnTo>
                                  <a:lnTo>
                                    <a:pt x="4242" y="2800"/>
                                  </a:lnTo>
                                  <a:lnTo>
                                    <a:pt x="4269" y="2820"/>
                                  </a:lnTo>
                                  <a:lnTo>
                                    <a:pt x="4283" y="2840"/>
                                  </a:lnTo>
                                  <a:lnTo>
                                    <a:pt x="4313" y="2840"/>
                                  </a:lnTo>
                                  <a:lnTo>
                                    <a:pt x="4360" y="2860"/>
                                  </a:lnTo>
                                  <a:lnTo>
                                    <a:pt x="4437" y="2900"/>
                                  </a:lnTo>
                                  <a:lnTo>
                                    <a:pt x="4478" y="2920"/>
                                  </a:lnTo>
                                  <a:lnTo>
                                    <a:pt x="4493" y="2940"/>
                                  </a:lnTo>
                                  <a:lnTo>
                                    <a:pt x="4537" y="2940"/>
                                  </a:lnTo>
                                  <a:lnTo>
                                    <a:pt x="4555" y="2960"/>
                                  </a:lnTo>
                                  <a:lnTo>
                                    <a:pt x="4570" y="2960"/>
                                  </a:lnTo>
                                  <a:lnTo>
                                    <a:pt x="4578" y="2980"/>
                                  </a:lnTo>
                                  <a:lnTo>
                                    <a:pt x="4592" y="3000"/>
                                  </a:lnTo>
                                  <a:lnTo>
                                    <a:pt x="4607" y="3000"/>
                                  </a:lnTo>
                                  <a:lnTo>
                                    <a:pt x="4601" y="3020"/>
                                  </a:lnTo>
                                  <a:lnTo>
                                    <a:pt x="4634" y="3020"/>
                                  </a:lnTo>
                                  <a:lnTo>
                                    <a:pt x="4652" y="3060"/>
                                  </a:lnTo>
                                  <a:lnTo>
                                    <a:pt x="4645" y="3080"/>
                                  </a:lnTo>
                                  <a:lnTo>
                                    <a:pt x="4660" y="3080"/>
                                  </a:lnTo>
                                  <a:lnTo>
                                    <a:pt x="4654" y="3100"/>
                                  </a:lnTo>
                                  <a:lnTo>
                                    <a:pt x="4648" y="3120"/>
                                  </a:lnTo>
                                  <a:lnTo>
                                    <a:pt x="4643" y="3140"/>
                                  </a:lnTo>
                                  <a:lnTo>
                                    <a:pt x="4622" y="3140"/>
                                  </a:lnTo>
                                  <a:lnTo>
                                    <a:pt x="4615" y="3160"/>
                                  </a:lnTo>
                                  <a:lnTo>
                                    <a:pt x="4604" y="3180"/>
                                  </a:lnTo>
                                  <a:lnTo>
                                    <a:pt x="4589" y="3180"/>
                                  </a:lnTo>
                                  <a:lnTo>
                                    <a:pt x="4583" y="3200"/>
                                  </a:lnTo>
                                  <a:lnTo>
                                    <a:pt x="4563" y="3200"/>
                                  </a:lnTo>
                                  <a:lnTo>
                                    <a:pt x="4556" y="3220"/>
                                  </a:lnTo>
                                  <a:lnTo>
                                    <a:pt x="4536" y="3240"/>
                                  </a:lnTo>
                                  <a:lnTo>
                                    <a:pt x="4498" y="3240"/>
                                  </a:lnTo>
                                  <a:lnTo>
                                    <a:pt x="4492" y="3260"/>
                                  </a:lnTo>
                                  <a:lnTo>
                                    <a:pt x="4471" y="3260"/>
                                  </a:lnTo>
                                  <a:lnTo>
                                    <a:pt x="4450" y="3280"/>
                                  </a:lnTo>
                                  <a:lnTo>
                                    <a:pt x="4341" y="3280"/>
                                  </a:lnTo>
                                  <a:lnTo>
                                    <a:pt x="4335" y="3300"/>
                                  </a:lnTo>
                                  <a:lnTo>
                                    <a:pt x="4329" y="3320"/>
                                  </a:lnTo>
                                  <a:lnTo>
                                    <a:pt x="4343" y="3320"/>
                                  </a:lnTo>
                                  <a:lnTo>
                                    <a:pt x="4338" y="3340"/>
                                  </a:lnTo>
                                  <a:lnTo>
                                    <a:pt x="4347" y="3360"/>
                                  </a:lnTo>
                                  <a:lnTo>
                                    <a:pt x="4341" y="3380"/>
                                  </a:lnTo>
                                  <a:lnTo>
                                    <a:pt x="4356" y="3380"/>
                                  </a:lnTo>
                                  <a:lnTo>
                                    <a:pt x="4349" y="3400"/>
                                  </a:lnTo>
                                  <a:lnTo>
                                    <a:pt x="4364" y="3400"/>
                                  </a:lnTo>
                                  <a:lnTo>
                                    <a:pt x="4358" y="3420"/>
                                  </a:lnTo>
                                  <a:lnTo>
                                    <a:pt x="4370" y="3440"/>
                                  </a:lnTo>
                                  <a:lnTo>
                                    <a:pt x="4385" y="3440"/>
                                  </a:lnTo>
                                  <a:lnTo>
                                    <a:pt x="4403" y="3480"/>
                                  </a:lnTo>
                                  <a:lnTo>
                                    <a:pt x="4428" y="3520"/>
                                  </a:lnTo>
                                  <a:lnTo>
                                    <a:pt x="4437" y="3540"/>
                                  </a:lnTo>
                                  <a:lnTo>
                                    <a:pt x="4446" y="3560"/>
                                  </a:lnTo>
                                  <a:lnTo>
                                    <a:pt x="4470" y="3580"/>
                                  </a:lnTo>
                                  <a:lnTo>
                                    <a:pt x="4488" y="3580"/>
                                  </a:lnTo>
                                  <a:lnTo>
                                    <a:pt x="4512" y="3620"/>
                                  </a:lnTo>
                                  <a:lnTo>
                                    <a:pt x="4519" y="3640"/>
                                  </a:lnTo>
                                  <a:lnTo>
                                    <a:pt x="4528" y="3660"/>
                                  </a:lnTo>
                                  <a:lnTo>
                                    <a:pt x="4561" y="3680"/>
                                  </a:lnTo>
                                  <a:lnTo>
                                    <a:pt x="4585" y="3700"/>
                                  </a:lnTo>
                                  <a:lnTo>
                                    <a:pt x="4611" y="3720"/>
                                  </a:lnTo>
                                  <a:lnTo>
                                    <a:pt x="4641" y="3740"/>
                                  </a:lnTo>
                                  <a:lnTo>
                                    <a:pt x="4665" y="3760"/>
                                  </a:lnTo>
                                  <a:lnTo>
                                    <a:pt x="4690" y="3800"/>
                                  </a:lnTo>
                                  <a:lnTo>
                                    <a:pt x="4714" y="3820"/>
                                  </a:lnTo>
                                  <a:lnTo>
                                    <a:pt x="4732" y="3820"/>
                                  </a:lnTo>
                                  <a:lnTo>
                                    <a:pt x="4779" y="3880"/>
                                  </a:lnTo>
                                  <a:lnTo>
                                    <a:pt x="4805" y="3900"/>
                                  </a:lnTo>
                                  <a:lnTo>
                                    <a:pt x="4829" y="3940"/>
                                  </a:lnTo>
                                  <a:lnTo>
                                    <a:pt x="4864" y="3980"/>
                                  </a:lnTo>
                                  <a:lnTo>
                                    <a:pt x="4947" y="4080"/>
                                  </a:lnTo>
                                  <a:lnTo>
                                    <a:pt x="4997" y="4140"/>
                                  </a:lnTo>
                                  <a:lnTo>
                                    <a:pt x="5032" y="4180"/>
                                  </a:lnTo>
                                  <a:lnTo>
                                    <a:pt x="5079" y="4240"/>
                                  </a:lnTo>
                                  <a:lnTo>
                                    <a:pt x="5114" y="4300"/>
                                  </a:lnTo>
                                  <a:lnTo>
                                    <a:pt x="5164" y="4340"/>
                                  </a:lnTo>
                                  <a:lnTo>
                                    <a:pt x="5197" y="4400"/>
                                  </a:lnTo>
                                  <a:lnTo>
                                    <a:pt x="5232" y="4440"/>
                                  </a:lnTo>
                                  <a:lnTo>
                                    <a:pt x="5273" y="4480"/>
                                  </a:lnTo>
                                  <a:lnTo>
                                    <a:pt x="5305" y="4520"/>
                                  </a:lnTo>
                                  <a:lnTo>
                                    <a:pt x="5326" y="4560"/>
                                  </a:lnTo>
                                  <a:lnTo>
                                    <a:pt x="5359" y="4620"/>
                                  </a:lnTo>
                                  <a:lnTo>
                                    <a:pt x="5393" y="4660"/>
                                  </a:lnTo>
                                  <a:lnTo>
                                    <a:pt x="5431" y="4760"/>
                                  </a:lnTo>
                                  <a:lnTo>
                                    <a:pt x="5464" y="4800"/>
                                  </a:lnTo>
                                  <a:lnTo>
                                    <a:pt x="5485" y="4840"/>
                                  </a:lnTo>
                                  <a:lnTo>
                                    <a:pt x="5502" y="4880"/>
                                  </a:lnTo>
                                  <a:lnTo>
                                    <a:pt x="5520" y="4920"/>
                                  </a:lnTo>
                                  <a:lnTo>
                                    <a:pt x="5534" y="4980"/>
                                  </a:lnTo>
                                  <a:lnTo>
                                    <a:pt x="5587" y="5080"/>
                                  </a:lnTo>
                                  <a:lnTo>
                                    <a:pt x="5619" y="5180"/>
                                  </a:lnTo>
                                  <a:lnTo>
                                    <a:pt x="5648" y="5280"/>
                                  </a:lnTo>
                                  <a:lnTo>
                                    <a:pt x="5681" y="5380"/>
                                  </a:lnTo>
                                  <a:lnTo>
                                    <a:pt x="5702" y="5420"/>
                                  </a:lnTo>
                                  <a:lnTo>
                                    <a:pt x="5728" y="5480"/>
                                  </a:lnTo>
                                  <a:lnTo>
                                    <a:pt x="5749" y="5520"/>
                                  </a:lnTo>
                                  <a:lnTo>
                                    <a:pt x="5766" y="5580"/>
                                  </a:lnTo>
                                  <a:lnTo>
                                    <a:pt x="5784" y="5620"/>
                                  </a:lnTo>
                                  <a:lnTo>
                                    <a:pt x="5818" y="5660"/>
                                  </a:lnTo>
                                  <a:lnTo>
                                    <a:pt x="5836" y="5700"/>
                                  </a:lnTo>
                                  <a:lnTo>
                                    <a:pt x="5872" y="5760"/>
                                  </a:lnTo>
                                  <a:lnTo>
                                    <a:pt x="5892" y="5800"/>
                                  </a:lnTo>
                                  <a:lnTo>
                                    <a:pt x="5925" y="5840"/>
                                  </a:lnTo>
                                  <a:lnTo>
                                    <a:pt x="5959" y="5900"/>
                                  </a:lnTo>
                                  <a:lnTo>
                                    <a:pt x="5983" y="5920"/>
                                  </a:lnTo>
                                  <a:lnTo>
                                    <a:pt x="6016" y="5940"/>
                                  </a:lnTo>
                                  <a:lnTo>
                                    <a:pt x="6025" y="5960"/>
                                  </a:lnTo>
                                  <a:lnTo>
                                    <a:pt x="6054" y="5960"/>
                                  </a:lnTo>
                                  <a:lnTo>
                                    <a:pt x="6063" y="5980"/>
                                  </a:lnTo>
                                  <a:lnTo>
                                    <a:pt x="6096" y="6000"/>
                                  </a:lnTo>
                                  <a:lnTo>
                                    <a:pt x="6103" y="6020"/>
                                  </a:lnTo>
                                  <a:lnTo>
                                    <a:pt x="6133" y="6040"/>
                                  </a:lnTo>
                                  <a:lnTo>
                                    <a:pt x="6145" y="6060"/>
                                  </a:lnTo>
                                  <a:lnTo>
                                    <a:pt x="6139" y="6080"/>
                                  </a:lnTo>
                                  <a:lnTo>
                                    <a:pt x="6148" y="6100"/>
                                  </a:lnTo>
                                  <a:lnTo>
                                    <a:pt x="6128" y="6100"/>
                                  </a:lnTo>
                                  <a:lnTo>
                                    <a:pt x="6121" y="6120"/>
                                  </a:lnTo>
                                  <a:lnTo>
                                    <a:pt x="7350" y="6120"/>
                                  </a:lnTo>
                                  <a:lnTo>
                                    <a:pt x="7323" y="6100"/>
                                  </a:lnTo>
                                  <a:lnTo>
                                    <a:pt x="7279" y="6080"/>
                                  </a:lnTo>
                                  <a:lnTo>
                                    <a:pt x="7246" y="6080"/>
                                  </a:lnTo>
                                  <a:lnTo>
                                    <a:pt x="7202" y="6060"/>
                                  </a:lnTo>
                                  <a:lnTo>
                                    <a:pt x="7170" y="6040"/>
                                  </a:lnTo>
                                  <a:lnTo>
                                    <a:pt x="7125" y="6020"/>
                                  </a:lnTo>
                                  <a:lnTo>
                                    <a:pt x="7054" y="5980"/>
                                  </a:lnTo>
                                  <a:lnTo>
                                    <a:pt x="6978" y="5960"/>
                                  </a:lnTo>
                                  <a:lnTo>
                                    <a:pt x="6945" y="5940"/>
                                  </a:lnTo>
                                  <a:lnTo>
                                    <a:pt x="6901" y="5920"/>
                                  </a:lnTo>
                                  <a:lnTo>
                                    <a:pt x="6874" y="5900"/>
                                  </a:lnTo>
                                  <a:lnTo>
                                    <a:pt x="6830" y="5880"/>
                                  </a:lnTo>
                                  <a:lnTo>
                                    <a:pt x="6798" y="5860"/>
                                  </a:lnTo>
                                  <a:lnTo>
                                    <a:pt x="6775" y="5840"/>
                                  </a:lnTo>
                                  <a:lnTo>
                                    <a:pt x="6734" y="5800"/>
                                  </a:lnTo>
                                  <a:lnTo>
                                    <a:pt x="6704" y="5800"/>
                                  </a:lnTo>
                                  <a:lnTo>
                                    <a:pt x="6677" y="5760"/>
                                  </a:lnTo>
                                  <a:lnTo>
                                    <a:pt x="6654" y="5740"/>
                                  </a:lnTo>
                                  <a:lnTo>
                                    <a:pt x="6631" y="5700"/>
                                  </a:lnTo>
                                  <a:lnTo>
                                    <a:pt x="6610" y="5660"/>
                                  </a:lnTo>
                                  <a:lnTo>
                                    <a:pt x="6571" y="5640"/>
                                  </a:lnTo>
                                  <a:lnTo>
                                    <a:pt x="6543" y="5560"/>
                                  </a:lnTo>
                                  <a:lnTo>
                                    <a:pt x="6524" y="5520"/>
                                  </a:lnTo>
                                  <a:lnTo>
                                    <a:pt x="6512" y="5500"/>
                                  </a:lnTo>
                                  <a:lnTo>
                                    <a:pt x="6490" y="5480"/>
                                  </a:lnTo>
                                  <a:lnTo>
                                    <a:pt x="6472" y="5440"/>
                                  </a:lnTo>
                                  <a:lnTo>
                                    <a:pt x="6460" y="5420"/>
                                  </a:lnTo>
                                  <a:lnTo>
                                    <a:pt x="6451" y="5400"/>
                                  </a:lnTo>
                                  <a:lnTo>
                                    <a:pt x="6443" y="5360"/>
                                  </a:lnTo>
                                  <a:lnTo>
                                    <a:pt x="6454" y="5340"/>
                                  </a:lnTo>
                                  <a:lnTo>
                                    <a:pt x="6436" y="5300"/>
                                  </a:lnTo>
                                  <a:lnTo>
                                    <a:pt x="6416" y="5260"/>
                                  </a:lnTo>
                                  <a:lnTo>
                                    <a:pt x="6405" y="5200"/>
                                  </a:lnTo>
                                  <a:lnTo>
                                    <a:pt x="6384" y="5160"/>
                                  </a:lnTo>
                                  <a:lnTo>
                                    <a:pt x="6364" y="5080"/>
                                  </a:lnTo>
                                  <a:lnTo>
                                    <a:pt x="6355" y="5000"/>
                                  </a:lnTo>
                                  <a:lnTo>
                                    <a:pt x="6341" y="4900"/>
                                  </a:lnTo>
                                  <a:lnTo>
                                    <a:pt x="6318" y="4820"/>
                                  </a:lnTo>
                                  <a:lnTo>
                                    <a:pt x="6288" y="4680"/>
                                  </a:lnTo>
                                  <a:lnTo>
                                    <a:pt x="6265" y="4500"/>
                                  </a:lnTo>
                                  <a:lnTo>
                                    <a:pt x="6236" y="4340"/>
                                  </a:lnTo>
                                  <a:lnTo>
                                    <a:pt x="6206" y="4200"/>
                                  </a:lnTo>
                                  <a:lnTo>
                                    <a:pt x="6183" y="4120"/>
                                  </a:lnTo>
                                  <a:lnTo>
                                    <a:pt x="6178" y="4040"/>
                                  </a:lnTo>
                                  <a:lnTo>
                                    <a:pt x="6155" y="3960"/>
                                  </a:lnTo>
                                  <a:lnTo>
                                    <a:pt x="6155" y="3880"/>
                                  </a:lnTo>
                                  <a:lnTo>
                                    <a:pt x="6132" y="3800"/>
                                  </a:lnTo>
                                  <a:lnTo>
                                    <a:pt x="6111" y="3720"/>
                                  </a:lnTo>
                                  <a:lnTo>
                                    <a:pt x="6087" y="3640"/>
                                  </a:lnTo>
                                  <a:lnTo>
                                    <a:pt x="6082" y="3560"/>
                                  </a:lnTo>
                                  <a:lnTo>
                                    <a:pt x="6058" y="3480"/>
                                  </a:lnTo>
                                  <a:lnTo>
                                    <a:pt x="6038" y="3400"/>
                                  </a:lnTo>
                                  <a:lnTo>
                                    <a:pt x="6015" y="3320"/>
                                  </a:lnTo>
                                  <a:lnTo>
                                    <a:pt x="5992" y="3240"/>
                                  </a:lnTo>
                                  <a:lnTo>
                                    <a:pt x="5965" y="3180"/>
                                  </a:lnTo>
                                  <a:lnTo>
                                    <a:pt x="5941" y="3100"/>
                                  </a:lnTo>
                                  <a:lnTo>
                                    <a:pt x="5921" y="3020"/>
                                  </a:lnTo>
                                  <a:lnTo>
                                    <a:pt x="5898" y="2940"/>
                                  </a:lnTo>
                                  <a:lnTo>
                                    <a:pt x="5860" y="2860"/>
                                  </a:lnTo>
                                  <a:lnTo>
                                    <a:pt x="5833" y="2800"/>
                                  </a:lnTo>
                                  <a:lnTo>
                                    <a:pt x="5795" y="2700"/>
                                  </a:lnTo>
                                  <a:lnTo>
                                    <a:pt x="5772" y="2620"/>
                                  </a:lnTo>
                                  <a:lnTo>
                                    <a:pt x="5739" y="2580"/>
                                  </a:lnTo>
                                  <a:lnTo>
                                    <a:pt x="5710" y="2520"/>
                                  </a:lnTo>
                                  <a:lnTo>
                                    <a:pt x="5681" y="2440"/>
                                  </a:lnTo>
                                  <a:lnTo>
                                    <a:pt x="5648" y="2400"/>
                                  </a:lnTo>
                                  <a:lnTo>
                                    <a:pt x="5620" y="2340"/>
                                  </a:lnTo>
                                  <a:lnTo>
                                    <a:pt x="5592" y="2280"/>
                                  </a:lnTo>
                                  <a:lnTo>
                                    <a:pt x="5558" y="2220"/>
                                  </a:lnTo>
                                  <a:lnTo>
                                    <a:pt x="5528" y="2160"/>
                                  </a:lnTo>
                                  <a:lnTo>
                                    <a:pt x="5502" y="2100"/>
                                  </a:lnTo>
                                  <a:lnTo>
                                    <a:pt x="5490" y="2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8" name="Freeform 7154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1906 7509"/>
                                <a:gd name="T1" fmla="*/ T0 w 8122"/>
                                <a:gd name="T2" fmla="+- 0 3899 639"/>
                                <a:gd name="T3" fmla="*/ 3899 h 7080"/>
                                <a:gd name="T4" fmla="+- 0 11865 7509"/>
                                <a:gd name="T5" fmla="*/ T4 w 8122"/>
                                <a:gd name="T6" fmla="+- 0 3919 639"/>
                                <a:gd name="T7" fmla="*/ 3919 h 7080"/>
                                <a:gd name="T8" fmla="+- 0 11921 7509"/>
                                <a:gd name="T9" fmla="*/ T8 w 8122"/>
                                <a:gd name="T10" fmla="+- 0 3919 639"/>
                                <a:gd name="T11" fmla="*/ 3919 h 7080"/>
                                <a:gd name="T12" fmla="+- 0 11906 7509"/>
                                <a:gd name="T13" fmla="*/ T12 w 8122"/>
                                <a:gd name="T14" fmla="+- 0 3899 639"/>
                                <a:gd name="T15" fmla="*/ 38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4397" y="3260"/>
                                  </a:moveTo>
                                  <a:lnTo>
                                    <a:pt x="4356" y="3280"/>
                                  </a:lnTo>
                                  <a:lnTo>
                                    <a:pt x="4412" y="3280"/>
                                  </a:lnTo>
                                  <a:lnTo>
                                    <a:pt x="4397" y="3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9" name="Freeform 7153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1944 7509"/>
                                <a:gd name="T1" fmla="*/ T0 w 8122"/>
                                <a:gd name="T2" fmla="+- 0 3899 639"/>
                                <a:gd name="T3" fmla="*/ 3899 h 7080"/>
                                <a:gd name="T4" fmla="+- 0 11921 7509"/>
                                <a:gd name="T5" fmla="*/ T4 w 8122"/>
                                <a:gd name="T6" fmla="+- 0 3919 639"/>
                                <a:gd name="T7" fmla="*/ 3919 h 7080"/>
                                <a:gd name="T8" fmla="+- 0 11959 7509"/>
                                <a:gd name="T9" fmla="*/ T8 w 8122"/>
                                <a:gd name="T10" fmla="+- 0 3919 639"/>
                                <a:gd name="T11" fmla="*/ 3919 h 7080"/>
                                <a:gd name="T12" fmla="+- 0 11944 7509"/>
                                <a:gd name="T13" fmla="*/ T12 w 8122"/>
                                <a:gd name="T14" fmla="+- 0 3899 639"/>
                                <a:gd name="T15" fmla="*/ 38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4435" y="3260"/>
                                  </a:moveTo>
                                  <a:lnTo>
                                    <a:pt x="4412" y="3280"/>
                                  </a:lnTo>
                                  <a:lnTo>
                                    <a:pt x="4450" y="3280"/>
                                  </a:lnTo>
                                  <a:lnTo>
                                    <a:pt x="4435" y="3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0" name="Freeform 7152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170 7509"/>
                                <a:gd name="T1" fmla="*/ T0 w 8122"/>
                                <a:gd name="T2" fmla="+- 0 2879 639"/>
                                <a:gd name="T3" fmla="*/ 2879 h 7080"/>
                                <a:gd name="T4" fmla="+- 0 10117 7509"/>
                                <a:gd name="T5" fmla="*/ T4 w 8122"/>
                                <a:gd name="T6" fmla="+- 0 2879 639"/>
                                <a:gd name="T7" fmla="*/ 2879 h 7080"/>
                                <a:gd name="T8" fmla="+- 0 10149 7509"/>
                                <a:gd name="T9" fmla="*/ T8 w 8122"/>
                                <a:gd name="T10" fmla="+- 0 2899 639"/>
                                <a:gd name="T11" fmla="*/ 2899 h 7080"/>
                                <a:gd name="T12" fmla="+- 0 10170 7509"/>
                                <a:gd name="T13" fmla="*/ T12 w 8122"/>
                                <a:gd name="T14" fmla="+- 0 2879 639"/>
                                <a:gd name="T15" fmla="*/ 28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661" y="2240"/>
                                  </a:moveTo>
                                  <a:lnTo>
                                    <a:pt x="2608" y="2240"/>
                                  </a:lnTo>
                                  <a:lnTo>
                                    <a:pt x="2640" y="2260"/>
                                  </a:lnTo>
                                  <a:lnTo>
                                    <a:pt x="2661" y="2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1" name="Freeform 7151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451 7509"/>
                                <a:gd name="T1" fmla="*/ T0 w 8122"/>
                                <a:gd name="T2" fmla="+- 0 2879 639"/>
                                <a:gd name="T3" fmla="*/ 2879 h 7080"/>
                                <a:gd name="T4" fmla="+- 0 10170 7509"/>
                                <a:gd name="T5" fmla="*/ T4 w 8122"/>
                                <a:gd name="T6" fmla="+- 0 2879 639"/>
                                <a:gd name="T7" fmla="*/ 2879 h 7080"/>
                                <a:gd name="T8" fmla="+- 0 10185 7509"/>
                                <a:gd name="T9" fmla="*/ T8 w 8122"/>
                                <a:gd name="T10" fmla="+- 0 2899 639"/>
                                <a:gd name="T11" fmla="*/ 2899 h 7080"/>
                                <a:gd name="T12" fmla="+- 0 10409 7509"/>
                                <a:gd name="T13" fmla="*/ T12 w 8122"/>
                                <a:gd name="T14" fmla="+- 0 2899 639"/>
                                <a:gd name="T15" fmla="*/ 2899 h 7080"/>
                                <a:gd name="T16" fmla="+- 0 10451 7509"/>
                                <a:gd name="T17" fmla="*/ T16 w 8122"/>
                                <a:gd name="T18" fmla="+- 0 2879 639"/>
                                <a:gd name="T19" fmla="*/ 28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942" y="2240"/>
                                  </a:moveTo>
                                  <a:lnTo>
                                    <a:pt x="2661" y="2240"/>
                                  </a:lnTo>
                                  <a:lnTo>
                                    <a:pt x="2676" y="2260"/>
                                  </a:lnTo>
                                  <a:lnTo>
                                    <a:pt x="2900" y="2260"/>
                                  </a:lnTo>
                                  <a:lnTo>
                                    <a:pt x="2942" y="2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2" name="Freeform 7150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035 7509"/>
                                <a:gd name="T1" fmla="*/ T0 w 8122"/>
                                <a:gd name="T2" fmla="+- 0 2859 639"/>
                                <a:gd name="T3" fmla="*/ 2859 h 7080"/>
                                <a:gd name="T4" fmla="+- 0 9985 7509"/>
                                <a:gd name="T5" fmla="*/ T4 w 8122"/>
                                <a:gd name="T6" fmla="+- 0 2859 639"/>
                                <a:gd name="T7" fmla="*/ 2859 h 7080"/>
                                <a:gd name="T8" fmla="+- 0 9999 7509"/>
                                <a:gd name="T9" fmla="*/ T8 w 8122"/>
                                <a:gd name="T10" fmla="+- 0 2879 639"/>
                                <a:gd name="T11" fmla="*/ 2879 h 7080"/>
                                <a:gd name="T12" fmla="+- 0 10035 7509"/>
                                <a:gd name="T13" fmla="*/ T12 w 8122"/>
                                <a:gd name="T14" fmla="+- 0 2859 639"/>
                                <a:gd name="T15" fmla="*/ 28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526" y="2220"/>
                                  </a:moveTo>
                                  <a:lnTo>
                                    <a:pt x="2476" y="2220"/>
                                  </a:lnTo>
                                  <a:lnTo>
                                    <a:pt x="2490" y="2240"/>
                                  </a:lnTo>
                                  <a:lnTo>
                                    <a:pt x="2526" y="22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3" name="Freeform 7149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558 7509"/>
                                <a:gd name="T1" fmla="*/ T0 w 8122"/>
                                <a:gd name="T2" fmla="+- 0 2839 639"/>
                                <a:gd name="T3" fmla="*/ 2839 h 7080"/>
                                <a:gd name="T4" fmla="+- 0 9883 7509"/>
                                <a:gd name="T5" fmla="*/ T4 w 8122"/>
                                <a:gd name="T6" fmla="+- 0 2839 639"/>
                                <a:gd name="T7" fmla="*/ 2839 h 7080"/>
                                <a:gd name="T8" fmla="+- 0 9916 7509"/>
                                <a:gd name="T9" fmla="*/ T8 w 8122"/>
                                <a:gd name="T10" fmla="+- 0 2859 639"/>
                                <a:gd name="T11" fmla="*/ 2859 h 7080"/>
                                <a:gd name="T12" fmla="+- 0 10035 7509"/>
                                <a:gd name="T13" fmla="*/ T12 w 8122"/>
                                <a:gd name="T14" fmla="+- 0 2859 639"/>
                                <a:gd name="T15" fmla="*/ 2859 h 7080"/>
                                <a:gd name="T16" fmla="+- 0 10049 7509"/>
                                <a:gd name="T17" fmla="*/ T16 w 8122"/>
                                <a:gd name="T18" fmla="+- 0 2879 639"/>
                                <a:gd name="T19" fmla="*/ 2879 h 7080"/>
                                <a:gd name="T20" fmla="+- 0 10472 7509"/>
                                <a:gd name="T21" fmla="*/ T20 w 8122"/>
                                <a:gd name="T22" fmla="+- 0 2879 639"/>
                                <a:gd name="T23" fmla="*/ 2879 h 7080"/>
                                <a:gd name="T24" fmla="+- 0 10515 7509"/>
                                <a:gd name="T25" fmla="*/ T24 w 8122"/>
                                <a:gd name="T26" fmla="+- 0 2859 639"/>
                                <a:gd name="T27" fmla="*/ 2859 h 7080"/>
                                <a:gd name="T28" fmla="+- 0 10558 7509"/>
                                <a:gd name="T29" fmla="*/ T28 w 8122"/>
                                <a:gd name="T30" fmla="+- 0 2839 639"/>
                                <a:gd name="T31" fmla="*/ 28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3049" y="2200"/>
                                  </a:moveTo>
                                  <a:lnTo>
                                    <a:pt x="2374" y="2200"/>
                                  </a:lnTo>
                                  <a:lnTo>
                                    <a:pt x="2407" y="2220"/>
                                  </a:lnTo>
                                  <a:lnTo>
                                    <a:pt x="2526" y="2220"/>
                                  </a:lnTo>
                                  <a:lnTo>
                                    <a:pt x="2540" y="2240"/>
                                  </a:lnTo>
                                  <a:lnTo>
                                    <a:pt x="2963" y="2240"/>
                                  </a:lnTo>
                                  <a:lnTo>
                                    <a:pt x="3006" y="2220"/>
                                  </a:lnTo>
                                  <a:lnTo>
                                    <a:pt x="3049" y="22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4" name="Freeform 7148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910 7509"/>
                                <a:gd name="T1" fmla="*/ T0 w 8122"/>
                                <a:gd name="T2" fmla="+- 0 719 639"/>
                                <a:gd name="T3" fmla="*/ 719 h 7080"/>
                                <a:gd name="T4" fmla="+- 0 8695 7509"/>
                                <a:gd name="T5" fmla="*/ T4 w 8122"/>
                                <a:gd name="T6" fmla="+- 0 779 639"/>
                                <a:gd name="T7" fmla="*/ 779 h 7080"/>
                                <a:gd name="T8" fmla="+- 0 8432 7509"/>
                                <a:gd name="T9" fmla="*/ T8 w 8122"/>
                                <a:gd name="T10" fmla="+- 0 899 639"/>
                                <a:gd name="T11" fmla="*/ 899 h 7080"/>
                                <a:gd name="T12" fmla="+- 0 8174 7509"/>
                                <a:gd name="T13" fmla="*/ T12 w 8122"/>
                                <a:gd name="T14" fmla="+- 0 1059 639"/>
                                <a:gd name="T15" fmla="*/ 1059 h 7080"/>
                                <a:gd name="T16" fmla="+- 0 8044 7509"/>
                                <a:gd name="T17" fmla="*/ T16 w 8122"/>
                                <a:gd name="T18" fmla="+- 0 1179 639"/>
                                <a:gd name="T19" fmla="*/ 1179 h 7080"/>
                                <a:gd name="T20" fmla="+- 0 7979 7509"/>
                                <a:gd name="T21" fmla="*/ T20 w 8122"/>
                                <a:gd name="T22" fmla="+- 0 1259 639"/>
                                <a:gd name="T23" fmla="*/ 1259 h 7080"/>
                                <a:gd name="T24" fmla="+- 0 7895 7509"/>
                                <a:gd name="T25" fmla="*/ T24 w 8122"/>
                                <a:gd name="T26" fmla="+- 0 1339 639"/>
                                <a:gd name="T27" fmla="*/ 1339 h 7080"/>
                                <a:gd name="T28" fmla="+- 0 7831 7509"/>
                                <a:gd name="T29" fmla="*/ T28 w 8122"/>
                                <a:gd name="T30" fmla="+- 0 1419 639"/>
                                <a:gd name="T31" fmla="*/ 1419 h 7080"/>
                                <a:gd name="T32" fmla="+- 0 7763 7509"/>
                                <a:gd name="T33" fmla="*/ T32 w 8122"/>
                                <a:gd name="T34" fmla="+- 0 1499 639"/>
                                <a:gd name="T35" fmla="*/ 1499 h 7080"/>
                                <a:gd name="T36" fmla="+- 0 7698 7509"/>
                                <a:gd name="T37" fmla="*/ T36 w 8122"/>
                                <a:gd name="T38" fmla="+- 0 1579 639"/>
                                <a:gd name="T39" fmla="*/ 1579 h 7080"/>
                                <a:gd name="T40" fmla="+- 0 7641 7509"/>
                                <a:gd name="T41" fmla="*/ T40 w 8122"/>
                                <a:gd name="T42" fmla="+- 0 1679 639"/>
                                <a:gd name="T43" fmla="*/ 1679 h 7080"/>
                                <a:gd name="T44" fmla="+- 0 7605 7509"/>
                                <a:gd name="T45" fmla="*/ T44 w 8122"/>
                                <a:gd name="T46" fmla="+- 0 1779 639"/>
                                <a:gd name="T47" fmla="*/ 1779 h 7080"/>
                                <a:gd name="T48" fmla="+- 0 7545 7509"/>
                                <a:gd name="T49" fmla="*/ T48 w 8122"/>
                                <a:gd name="T50" fmla="+- 0 1879 639"/>
                                <a:gd name="T51" fmla="*/ 1879 h 7080"/>
                                <a:gd name="T52" fmla="+- 0 7510 7509"/>
                                <a:gd name="T53" fmla="*/ T52 w 8122"/>
                                <a:gd name="T54" fmla="+- 0 1979 639"/>
                                <a:gd name="T55" fmla="*/ 1979 h 7080"/>
                                <a:gd name="T56" fmla="+- 0 7509 7509"/>
                                <a:gd name="T57" fmla="*/ T56 w 8122"/>
                                <a:gd name="T58" fmla="+- 0 2019 639"/>
                                <a:gd name="T59" fmla="*/ 2019 h 7080"/>
                                <a:gd name="T60" fmla="+- 0 7527 7509"/>
                                <a:gd name="T61" fmla="*/ T60 w 8122"/>
                                <a:gd name="T62" fmla="+- 0 2059 639"/>
                                <a:gd name="T63" fmla="*/ 2059 h 7080"/>
                                <a:gd name="T64" fmla="+- 0 7571 7509"/>
                                <a:gd name="T65" fmla="*/ T64 w 8122"/>
                                <a:gd name="T66" fmla="+- 0 2139 639"/>
                                <a:gd name="T67" fmla="*/ 2139 h 7080"/>
                                <a:gd name="T68" fmla="+- 0 7627 7509"/>
                                <a:gd name="T69" fmla="*/ T68 w 8122"/>
                                <a:gd name="T70" fmla="+- 0 2179 639"/>
                                <a:gd name="T71" fmla="*/ 2179 h 7080"/>
                                <a:gd name="T72" fmla="+- 0 8933 7509"/>
                                <a:gd name="T73" fmla="*/ T72 w 8122"/>
                                <a:gd name="T74" fmla="+- 0 2219 639"/>
                                <a:gd name="T75" fmla="*/ 2219 h 7080"/>
                                <a:gd name="T76" fmla="+- 0 8985 7509"/>
                                <a:gd name="T77" fmla="*/ T76 w 8122"/>
                                <a:gd name="T78" fmla="+- 0 2259 639"/>
                                <a:gd name="T79" fmla="*/ 2259 h 7080"/>
                                <a:gd name="T80" fmla="+- 0 8991 7509"/>
                                <a:gd name="T81" fmla="*/ T80 w 8122"/>
                                <a:gd name="T82" fmla="+- 0 2299 639"/>
                                <a:gd name="T83" fmla="*/ 2299 h 7080"/>
                                <a:gd name="T84" fmla="+- 0 9009 7509"/>
                                <a:gd name="T85" fmla="*/ T84 w 8122"/>
                                <a:gd name="T86" fmla="+- 0 2339 639"/>
                                <a:gd name="T87" fmla="*/ 2339 h 7080"/>
                                <a:gd name="T88" fmla="+- 0 9020 7509"/>
                                <a:gd name="T89" fmla="*/ T88 w 8122"/>
                                <a:gd name="T90" fmla="+- 0 2399 639"/>
                                <a:gd name="T91" fmla="*/ 2399 h 7080"/>
                                <a:gd name="T92" fmla="+- 0 9020 7509"/>
                                <a:gd name="T93" fmla="*/ T92 w 8122"/>
                                <a:gd name="T94" fmla="+- 0 2439 639"/>
                                <a:gd name="T95" fmla="*/ 2439 h 7080"/>
                                <a:gd name="T96" fmla="+- 0 8985 7509"/>
                                <a:gd name="T97" fmla="*/ T96 w 8122"/>
                                <a:gd name="T98" fmla="+- 0 2479 639"/>
                                <a:gd name="T99" fmla="*/ 2479 h 7080"/>
                                <a:gd name="T100" fmla="+- 0 8952 7509"/>
                                <a:gd name="T101" fmla="*/ T100 w 8122"/>
                                <a:gd name="T102" fmla="+- 0 2519 639"/>
                                <a:gd name="T103" fmla="*/ 2519 h 7080"/>
                                <a:gd name="T104" fmla="+- 0 9185 7509"/>
                                <a:gd name="T105" fmla="*/ T104 w 8122"/>
                                <a:gd name="T106" fmla="+- 0 2559 639"/>
                                <a:gd name="T107" fmla="*/ 2559 h 7080"/>
                                <a:gd name="T108" fmla="+- 0 9300 7509"/>
                                <a:gd name="T109" fmla="*/ T108 w 8122"/>
                                <a:gd name="T110" fmla="+- 0 2579 639"/>
                                <a:gd name="T111" fmla="*/ 2579 h 7080"/>
                                <a:gd name="T112" fmla="+- 0 9421 7509"/>
                                <a:gd name="T113" fmla="*/ T112 w 8122"/>
                                <a:gd name="T114" fmla="+- 0 2639 639"/>
                                <a:gd name="T115" fmla="*/ 2639 h 7080"/>
                                <a:gd name="T116" fmla="+- 0 9530 7509"/>
                                <a:gd name="T117" fmla="*/ T116 w 8122"/>
                                <a:gd name="T118" fmla="+- 0 2679 639"/>
                                <a:gd name="T119" fmla="*/ 2679 h 7080"/>
                                <a:gd name="T120" fmla="+- 0 9737 7509"/>
                                <a:gd name="T121" fmla="*/ T120 w 8122"/>
                                <a:gd name="T122" fmla="+- 0 2779 639"/>
                                <a:gd name="T123" fmla="*/ 2779 h 7080"/>
                                <a:gd name="T124" fmla="+- 0 9854 7509"/>
                                <a:gd name="T125" fmla="*/ T124 w 8122"/>
                                <a:gd name="T126" fmla="+- 0 2839 639"/>
                                <a:gd name="T127" fmla="*/ 2839 h 7080"/>
                                <a:gd name="T128" fmla="+- 0 10657 7509"/>
                                <a:gd name="T129" fmla="*/ T128 w 8122"/>
                                <a:gd name="T130" fmla="+- 0 2799 639"/>
                                <a:gd name="T131" fmla="*/ 2799 h 7080"/>
                                <a:gd name="T132" fmla="+- 0 10779 7509"/>
                                <a:gd name="T133" fmla="*/ T132 w 8122"/>
                                <a:gd name="T134" fmla="+- 0 2759 639"/>
                                <a:gd name="T135" fmla="*/ 2759 h 7080"/>
                                <a:gd name="T136" fmla="+- 0 10968 7509"/>
                                <a:gd name="T137" fmla="*/ T136 w 8122"/>
                                <a:gd name="T138" fmla="+- 0 2739 639"/>
                                <a:gd name="T139" fmla="*/ 2739 h 7080"/>
                                <a:gd name="T140" fmla="+- 0 12975 7509"/>
                                <a:gd name="T141" fmla="*/ T140 w 8122"/>
                                <a:gd name="T142" fmla="+- 0 2679 639"/>
                                <a:gd name="T143" fmla="*/ 2679 h 7080"/>
                                <a:gd name="T144" fmla="+- 0 12922 7509"/>
                                <a:gd name="T145" fmla="*/ T144 w 8122"/>
                                <a:gd name="T146" fmla="+- 0 2599 639"/>
                                <a:gd name="T147" fmla="*/ 2599 h 7080"/>
                                <a:gd name="T148" fmla="+- 0 12864 7509"/>
                                <a:gd name="T149" fmla="*/ T148 w 8122"/>
                                <a:gd name="T150" fmla="+- 0 2519 639"/>
                                <a:gd name="T151" fmla="*/ 2519 h 7080"/>
                                <a:gd name="T152" fmla="+- 0 12804 7509"/>
                                <a:gd name="T153" fmla="*/ T152 w 8122"/>
                                <a:gd name="T154" fmla="+- 0 2439 639"/>
                                <a:gd name="T155" fmla="*/ 2439 h 7080"/>
                                <a:gd name="T156" fmla="+- 0 12746 7509"/>
                                <a:gd name="T157" fmla="*/ T156 w 8122"/>
                                <a:gd name="T158" fmla="+- 0 2359 639"/>
                                <a:gd name="T159" fmla="*/ 2359 h 7080"/>
                                <a:gd name="T160" fmla="+- 0 12579 7509"/>
                                <a:gd name="T161" fmla="*/ T160 w 8122"/>
                                <a:gd name="T162" fmla="+- 0 2159 639"/>
                                <a:gd name="T163" fmla="*/ 2159 h 7080"/>
                                <a:gd name="T164" fmla="+- 0 12390 7509"/>
                                <a:gd name="T165" fmla="*/ T164 w 8122"/>
                                <a:gd name="T166" fmla="+- 0 1959 639"/>
                                <a:gd name="T167" fmla="*/ 1959 h 7080"/>
                                <a:gd name="T168" fmla="+- 0 12196 7509"/>
                                <a:gd name="T169" fmla="*/ T168 w 8122"/>
                                <a:gd name="T170" fmla="+- 0 1779 639"/>
                                <a:gd name="T171" fmla="*/ 1779 h 7080"/>
                                <a:gd name="T172" fmla="+- 0 11937 7509"/>
                                <a:gd name="T173" fmla="*/ T172 w 8122"/>
                                <a:gd name="T174" fmla="+- 0 1539 639"/>
                                <a:gd name="T175" fmla="*/ 1539 h 7080"/>
                                <a:gd name="T176" fmla="+- 0 11736 7509"/>
                                <a:gd name="T177" fmla="*/ T176 w 8122"/>
                                <a:gd name="T178" fmla="+- 0 1379 639"/>
                                <a:gd name="T179" fmla="*/ 1379 h 7080"/>
                                <a:gd name="T180" fmla="+- 0 11424 7509"/>
                                <a:gd name="T181" fmla="*/ T180 w 8122"/>
                                <a:gd name="T182" fmla="+- 0 1179 639"/>
                                <a:gd name="T183" fmla="*/ 1179 h 7080"/>
                                <a:gd name="T184" fmla="+- 0 11118 7509"/>
                                <a:gd name="T185" fmla="*/ T184 w 8122"/>
                                <a:gd name="T186" fmla="+- 0 1019 639"/>
                                <a:gd name="T187" fmla="*/ 1019 h 7080"/>
                                <a:gd name="T188" fmla="+- 0 10773 7509"/>
                                <a:gd name="T189" fmla="*/ T188 w 8122"/>
                                <a:gd name="T190" fmla="+- 0 859 639"/>
                                <a:gd name="T191" fmla="*/ 859 h 7080"/>
                                <a:gd name="T192" fmla="+- 0 10517 7509"/>
                                <a:gd name="T193" fmla="*/ T192 w 8122"/>
                                <a:gd name="T194" fmla="+- 0 799 639"/>
                                <a:gd name="T195" fmla="*/ 799 h 7080"/>
                                <a:gd name="T196" fmla="+- 0 10274 7509"/>
                                <a:gd name="T197" fmla="*/ T196 w 8122"/>
                                <a:gd name="T198" fmla="+- 0 739 639"/>
                                <a:gd name="T199" fmla="*/ 739 h 7080"/>
                                <a:gd name="T200" fmla="+- 0 10062 7509"/>
                                <a:gd name="T201" fmla="*/ T200 w 8122"/>
                                <a:gd name="T202" fmla="+- 0 699 639"/>
                                <a:gd name="T203" fmla="*/ 6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484" y="40"/>
                                  </a:moveTo>
                                  <a:lnTo>
                                    <a:pt x="1464" y="40"/>
                                  </a:lnTo>
                                  <a:lnTo>
                                    <a:pt x="1401" y="80"/>
                                  </a:lnTo>
                                  <a:lnTo>
                                    <a:pt x="1328" y="80"/>
                                  </a:lnTo>
                                  <a:lnTo>
                                    <a:pt x="1262" y="120"/>
                                  </a:lnTo>
                                  <a:lnTo>
                                    <a:pt x="1186" y="140"/>
                                  </a:lnTo>
                                  <a:lnTo>
                                    <a:pt x="1121" y="160"/>
                                  </a:lnTo>
                                  <a:lnTo>
                                    <a:pt x="994" y="220"/>
                                  </a:lnTo>
                                  <a:lnTo>
                                    <a:pt x="923" y="260"/>
                                  </a:lnTo>
                                  <a:lnTo>
                                    <a:pt x="860" y="300"/>
                                  </a:lnTo>
                                  <a:lnTo>
                                    <a:pt x="719" y="380"/>
                                  </a:lnTo>
                                  <a:lnTo>
                                    <a:pt x="665" y="420"/>
                                  </a:lnTo>
                                  <a:lnTo>
                                    <a:pt x="612" y="480"/>
                                  </a:lnTo>
                                  <a:lnTo>
                                    <a:pt x="561" y="520"/>
                                  </a:lnTo>
                                  <a:lnTo>
                                    <a:pt x="535" y="540"/>
                                  </a:lnTo>
                                  <a:lnTo>
                                    <a:pt x="508" y="560"/>
                                  </a:lnTo>
                                  <a:lnTo>
                                    <a:pt x="482" y="600"/>
                                  </a:lnTo>
                                  <a:lnTo>
                                    <a:pt x="470" y="620"/>
                                  </a:lnTo>
                                  <a:lnTo>
                                    <a:pt x="440" y="640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386" y="700"/>
                                  </a:lnTo>
                                  <a:lnTo>
                                    <a:pt x="360" y="720"/>
                                  </a:lnTo>
                                  <a:lnTo>
                                    <a:pt x="348" y="760"/>
                                  </a:lnTo>
                                  <a:lnTo>
                                    <a:pt x="322" y="780"/>
                                  </a:lnTo>
                                  <a:lnTo>
                                    <a:pt x="292" y="800"/>
                                  </a:lnTo>
                                  <a:lnTo>
                                    <a:pt x="280" y="840"/>
                                  </a:lnTo>
                                  <a:lnTo>
                                    <a:pt x="254" y="860"/>
                                  </a:lnTo>
                                  <a:lnTo>
                                    <a:pt x="226" y="880"/>
                                  </a:lnTo>
                                  <a:lnTo>
                                    <a:pt x="215" y="920"/>
                                  </a:lnTo>
                                  <a:lnTo>
                                    <a:pt x="189" y="940"/>
                                  </a:lnTo>
                                  <a:lnTo>
                                    <a:pt x="170" y="980"/>
                                  </a:lnTo>
                                  <a:lnTo>
                                    <a:pt x="158" y="1020"/>
                                  </a:lnTo>
                                  <a:lnTo>
                                    <a:pt x="132" y="1040"/>
                                  </a:lnTo>
                                  <a:lnTo>
                                    <a:pt x="120" y="1080"/>
                                  </a:lnTo>
                                  <a:lnTo>
                                    <a:pt x="108" y="1100"/>
                                  </a:lnTo>
                                  <a:lnTo>
                                    <a:pt x="96" y="1140"/>
                                  </a:lnTo>
                                  <a:lnTo>
                                    <a:pt x="66" y="1160"/>
                                  </a:lnTo>
                                  <a:lnTo>
                                    <a:pt x="49" y="1200"/>
                                  </a:lnTo>
                                  <a:lnTo>
                                    <a:pt x="36" y="1240"/>
                                  </a:lnTo>
                                  <a:lnTo>
                                    <a:pt x="25" y="1260"/>
                                  </a:lnTo>
                                  <a:lnTo>
                                    <a:pt x="12" y="1300"/>
                                  </a:lnTo>
                                  <a:lnTo>
                                    <a:pt x="1" y="1340"/>
                                  </a:lnTo>
                                  <a:lnTo>
                                    <a:pt x="13" y="1360"/>
                                  </a:lnTo>
                                  <a:lnTo>
                                    <a:pt x="7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9" y="1400"/>
                                  </a:lnTo>
                                  <a:lnTo>
                                    <a:pt x="4" y="1420"/>
                                  </a:lnTo>
                                  <a:lnTo>
                                    <a:pt x="18" y="1420"/>
                                  </a:lnTo>
                                  <a:lnTo>
                                    <a:pt x="36" y="1460"/>
                                  </a:lnTo>
                                  <a:lnTo>
                                    <a:pt x="54" y="1480"/>
                                  </a:lnTo>
                                  <a:lnTo>
                                    <a:pt x="62" y="1500"/>
                                  </a:lnTo>
                                  <a:lnTo>
                                    <a:pt x="77" y="1500"/>
                                  </a:lnTo>
                                  <a:lnTo>
                                    <a:pt x="86" y="1520"/>
                                  </a:lnTo>
                                  <a:lnTo>
                                    <a:pt x="118" y="1540"/>
                                  </a:lnTo>
                                  <a:lnTo>
                                    <a:pt x="127" y="1560"/>
                                  </a:lnTo>
                                  <a:lnTo>
                                    <a:pt x="1406" y="1560"/>
                                  </a:lnTo>
                                  <a:lnTo>
                                    <a:pt x="1424" y="1580"/>
                                  </a:lnTo>
                                  <a:lnTo>
                                    <a:pt x="1453" y="1580"/>
                                  </a:lnTo>
                                  <a:lnTo>
                                    <a:pt x="1461" y="1600"/>
                                  </a:lnTo>
                                  <a:lnTo>
                                    <a:pt x="1476" y="1620"/>
                                  </a:lnTo>
                                  <a:lnTo>
                                    <a:pt x="1470" y="1620"/>
                                  </a:lnTo>
                                  <a:lnTo>
                                    <a:pt x="1488" y="1640"/>
                                  </a:lnTo>
                                  <a:lnTo>
                                    <a:pt x="1482" y="1660"/>
                                  </a:lnTo>
                                  <a:lnTo>
                                    <a:pt x="1497" y="1660"/>
                                  </a:lnTo>
                                  <a:lnTo>
                                    <a:pt x="1491" y="1680"/>
                                  </a:lnTo>
                                  <a:lnTo>
                                    <a:pt x="1500" y="1700"/>
                                  </a:lnTo>
                                  <a:lnTo>
                                    <a:pt x="1508" y="1720"/>
                                  </a:lnTo>
                                  <a:lnTo>
                                    <a:pt x="1517" y="1740"/>
                                  </a:lnTo>
                                  <a:lnTo>
                                    <a:pt x="1511" y="1760"/>
                                  </a:lnTo>
                                  <a:lnTo>
                                    <a:pt x="1523" y="1780"/>
                                  </a:lnTo>
                                  <a:lnTo>
                                    <a:pt x="1518" y="1780"/>
                                  </a:lnTo>
                                  <a:lnTo>
                                    <a:pt x="1511" y="1800"/>
                                  </a:lnTo>
                                  <a:lnTo>
                                    <a:pt x="1505" y="1820"/>
                                  </a:lnTo>
                                  <a:lnTo>
                                    <a:pt x="1499" y="1840"/>
                                  </a:lnTo>
                                  <a:lnTo>
                                    <a:pt x="1476" y="1840"/>
                                  </a:lnTo>
                                  <a:lnTo>
                                    <a:pt x="1469" y="1860"/>
                                  </a:lnTo>
                                  <a:lnTo>
                                    <a:pt x="1449" y="1860"/>
                                  </a:lnTo>
                                  <a:lnTo>
                                    <a:pt x="1443" y="1880"/>
                                  </a:lnTo>
                                  <a:lnTo>
                                    <a:pt x="1422" y="1900"/>
                                  </a:lnTo>
                                  <a:lnTo>
                                    <a:pt x="1647" y="1900"/>
                                  </a:lnTo>
                                  <a:lnTo>
                                    <a:pt x="1676" y="1920"/>
                                  </a:lnTo>
                                  <a:lnTo>
                                    <a:pt x="1729" y="1920"/>
                                  </a:lnTo>
                                  <a:lnTo>
                                    <a:pt x="1759" y="1940"/>
                                  </a:lnTo>
                                  <a:lnTo>
                                    <a:pt x="1791" y="1940"/>
                                  </a:lnTo>
                                  <a:lnTo>
                                    <a:pt x="1806" y="1960"/>
                                  </a:lnTo>
                                  <a:lnTo>
                                    <a:pt x="1888" y="1960"/>
                                  </a:lnTo>
                                  <a:lnTo>
                                    <a:pt x="1912" y="2000"/>
                                  </a:lnTo>
                                  <a:lnTo>
                                    <a:pt x="1945" y="2000"/>
                                  </a:lnTo>
                                  <a:lnTo>
                                    <a:pt x="1989" y="2020"/>
                                  </a:lnTo>
                                  <a:lnTo>
                                    <a:pt x="2021" y="2040"/>
                                  </a:lnTo>
                                  <a:lnTo>
                                    <a:pt x="2127" y="2080"/>
                                  </a:lnTo>
                                  <a:lnTo>
                                    <a:pt x="2169" y="2100"/>
                                  </a:lnTo>
                                  <a:lnTo>
                                    <a:pt x="2228" y="2140"/>
                                  </a:lnTo>
                                  <a:lnTo>
                                    <a:pt x="2275" y="2160"/>
                                  </a:lnTo>
                                  <a:lnTo>
                                    <a:pt x="2315" y="2180"/>
                                  </a:lnTo>
                                  <a:lnTo>
                                    <a:pt x="2345" y="2200"/>
                                  </a:lnTo>
                                  <a:lnTo>
                                    <a:pt x="3084" y="2200"/>
                                  </a:lnTo>
                                  <a:lnTo>
                                    <a:pt x="3128" y="2180"/>
                                  </a:lnTo>
                                  <a:lnTo>
                                    <a:pt x="3148" y="2160"/>
                                  </a:lnTo>
                                  <a:lnTo>
                                    <a:pt x="3190" y="2140"/>
                                  </a:lnTo>
                                  <a:lnTo>
                                    <a:pt x="3228" y="2140"/>
                                  </a:lnTo>
                                  <a:lnTo>
                                    <a:pt x="3270" y="2120"/>
                                  </a:lnTo>
                                  <a:lnTo>
                                    <a:pt x="3344" y="2120"/>
                                  </a:lnTo>
                                  <a:lnTo>
                                    <a:pt x="3385" y="2100"/>
                                  </a:lnTo>
                                  <a:lnTo>
                                    <a:pt x="3459" y="2100"/>
                                  </a:lnTo>
                                  <a:lnTo>
                                    <a:pt x="3497" y="2080"/>
                                  </a:lnTo>
                                  <a:lnTo>
                                    <a:pt x="5490" y="2080"/>
                                  </a:lnTo>
                                  <a:lnTo>
                                    <a:pt x="5466" y="2040"/>
                                  </a:lnTo>
                                  <a:lnTo>
                                    <a:pt x="5443" y="2020"/>
                                  </a:lnTo>
                                  <a:lnTo>
                                    <a:pt x="5440" y="1980"/>
                                  </a:lnTo>
                                  <a:lnTo>
                                    <a:pt x="5413" y="1960"/>
                                  </a:lnTo>
                                  <a:lnTo>
                                    <a:pt x="5404" y="1940"/>
                                  </a:lnTo>
                                  <a:lnTo>
                                    <a:pt x="5379" y="1900"/>
                                  </a:lnTo>
                                  <a:lnTo>
                                    <a:pt x="5355" y="1880"/>
                                  </a:lnTo>
                                  <a:lnTo>
                                    <a:pt x="5346" y="1860"/>
                                  </a:lnTo>
                                  <a:lnTo>
                                    <a:pt x="5319" y="1840"/>
                                  </a:lnTo>
                                  <a:lnTo>
                                    <a:pt x="5295" y="1800"/>
                                  </a:lnTo>
                                  <a:lnTo>
                                    <a:pt x="5288" y="1780"/>
                                  </a:lnTo>
                                  <a:lnTo>
                                    <a:pt x="5261" y="1760"/>
                                  </a:lnTo>
                                  <a:lnTo>
                                    <a:pt x="5237" y="1720"/>
                                  </a:lnTo>
                                  <a:lnTo>
                                    <a:pt x="5193" y="1660"/>
                                  </a:lnTo>
                                  <a:lnTo>
                                    <a:pt x="5128" y="1600"/>
                                  </a:lnTo>
                                  <a:lnTo>
                                    <a:pt x="5070" y="1520"/>
                                  </a:lnTo>
                                  <a:lnTo>
                                    <a:pt x="5005" y="1460"/>
                                  </a:lnTo>
                                  <a:lnTo>
                                    <a:pt x="4946" y="1380"/>
                                  </a:lnTo>
                                  <a:lnTo>
                                    <a:pt x="4881" y="1320"/>
                                  </a:lnTo>
                                  <a:lnTo>
                                    <a:pt x="4817" y="1260"/>
                                  </a:lnTo>
                                  <a:lnTo>
                                    <a:pt x="4752" y="1200"/>
                                  </a:lnTo>
                                  <a:lnTo>
                                    <a:pt x="4687" y="1140"/>
                                  </a:lnTo>
                                  <a:lnTo>
                                    <a:pt x="4557" y="1020"/>
                                  </a:lnTo>
                                  <a:lnTo>
                                    <a:pt x="4493" y="960"/>
                                  </a:lnTo>
                                  <a:lnTo>
                                    <a:pt x="4428" y="900"/>
                                  </a:lnTo>
                                  <a:lnTo>
                                    <a:pt x="4364" y="840"/>
                                  </a:lnTo>
                                  <a:lnTo>
                                    <a:pt x="4293" y="800"/>
                                  </a:lnTo>
                                  <a:lnTo>
                                    <a:pt x="4227" y="740"/>
                                  </a:lnTo>
                                  <a:lnTo>
                                    <a:pt x="4142" y="680"/>
                                  </a:lnTo>
                                  <a:lnTo>
                                    <a:pt x="4001" y="600"/>
                                  </a:lnTo>
                                  <a:lnTo>
                                    <a:pt x="3915" y="540"/>
                                  </a:lnTo>
                                  <a:lnTo>
                                    <a:pt x="3774" y="460"/>
                                  </a:lnTo>
                                  <a:lnTo>
                                    <a:pt x="3686" y="400"/>
                                  </a:lnTo>
                                  <a:lnTo>
                                    <a:pt x="3609" y="380"/>
                                  </a:lnTo>
                                  <a:lnTo>
                                    <a:pt x="3523" y="320"/>
                                  </a:lnTo>
                                  <a:lnTo>
                                    <a:pt x="3355" y="260"/>
                                  </a:lnTo>
                                  <a:lnTo>
                                    <a:pt x="3264" y="220"/>
                                  </a:lnTo>
                                  <a:lnTo>
                                    <a:pt x="3181" y="200"/>
                                  </a:lnTo>
                                  <a:lnTo>
                                    <a:pt x="3090" y="180"/>
                                  </a:lnTo>
                                  <a:lnTo>
                                    <a:pt x="3008" y="160"/>
                                  </a:lnTo>
                                  <a:lnTo>
                                    <a:pt x="2913" y="120"/>
                                  </a:lnTo>
                                  <a:lnTo>
                                    <a:pt x="2830" y="100"/>
                                  </a:lnTo>
                                  <a:lnTo>
                                    <a:pt x="2765" y="100"/>
                                  </a:lnTo>
                                  <a:lnTo>
                                    <a:pt x="2703" y="80"/>
                                  </a:lnTo>
                                  <a:lnTo>
                                    <a:pt x="2621" y="60"/>
                                  </a:lnTo>
                                  <a:lnTo>
                                    <a:pt x="2553" y="60"/>
                                  </a:lnTo>
                                  <a:lnTo>
                                    <a:pt x="2484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5" name="Freeform 7147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397 7509"/>
                                <a:gd name="T1" fmla="*/ T0 w 8122"/>
                                <a:gd name="T2" fmla="+- 0 2599 639"/>
                                <a:gd name="T3" fmla="*/ 2599 h 7080"/>
                                <a:gd name="T4" fmla="+- 0 9345 7509"/>
                                <a:gd name="T5" fmla="*/ T4 w 8122"/>
                                <a:gd name="T6" fmla="+- 0 2599 639"/>
                                <a:gd name="T7" fmla="*/ 2599 h 7080"/>
                                <a:gd name="T8" fmla="+- 0 9377 7509"/>
                                <a:gd name="T9" fmla="*/ T8 w 8122"/>
                                <a:gd name="T10" fmla="+- 0 2619 639"/>
                                <a:gd name="T11" fmla="*/ 2619 h 7080"/>
                                <a:gd name="T12" fmla="+- 0 9397 7509"/>
                                <a:gd name="T13" fmla="*/ T12 w 8122"/>
                                <a:gd name="T14" fmla="+- 0 2599 639"/>
                                <a:gd name="T15" fmla="*/ 25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888" y="1960"/>
                                  </a:moveTo>
                                  <a:lnTo>
                                    <a:pt x="1836" y="1960"/>
                                  </a:lnTo>
                                  <a:lnTo>
                                    <a:pt x="1868" y="1980"/>
                                  </a:lnTo>
                                  <a:lnTo>
                                    <a:pt x="1888" y="1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6" name="Freeform 7146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156 7509"/>
                                <a:gd name="T1" fmla="*/ T0 w 8122"/>
                                <a:gd name="T2" fmla="+- 0 2539 639"/>
                                <a:gd name="T3" fmla="*/ 2539 h 7080"/>
                                <a:gd name="T4" fmla="+- 0 9087 7509"/>
                                <a:gd name="T5" fmla="*/ T4 w 8122"/>
                                <a:gd name="T6" fmla="+- 0 2539 639"/>
                                <a:gd name="T7" fmla="*/ 2539 h 7080"/>
                                <a:gd name="T8" fmla="+- 0 9117 7509"/>
                                <a:gd name="T9" fmla="*/ T8 w 8122"/>
                                <a:gd name="T10" fmla="+- 0 2559 639"/>
                                <a:gd name="T11" fmla="*/ 2559 h 7080"/>
                                <a:gd name="T12" fmla="+- 0 9156 7509"/>
                                <a:gd name="T13" fmla="*/ T12 w 8122"/>
                                <a:gd name="T14" fmla="+- 0 2539 639"/>
                                <a:gd name="T15" fmla="*/ 25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647" y="1900"/>
                                  </a:moveTo>
                                  <a:lnTo>
                                    <a:pt x="1578" y="1900"/>
                                  </a:lnTo>
                                  <a:lnTo>
                                    <a:pt x="1608" y="1920"/>
                                  </a:lnTo>
                                  <a:lnTo>
                                    <a:pt x="1647" y="1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7" name="Freeform 7145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150 7509"/>
                                <a:gd name="T1" fmla="*/ T0 w 8122"/>
                                <a:gd name="T2" fmla="+- 0 2319 639"/>
                                <a:gd name="T3" fmla="*/ 2319 h 7080"/>
                                <a:gd name="T4" fmla="+- 0 8115 7509"/>
                                <a:gd name="T5" fmla="*/ T4 w 8122"/>
                                <a:gd name="T6" fmla="+- 0 2319 639"/>
                                <a:gd name="T7" fmla="*/ 2319 h 7080"/>
                                <a:gd name="T8" fmla="+- 0 8129 7509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150 7509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41" y="1680"/>
                                  </a:moveTo>
                                  <a:lnTo>
                                    <a:pt x="606" y="1680"/>
                                  </a:lnTo>
                                  <a:lnTo>
                                    <a:pt x="620" y="1700"/>
                                  </a:lnTo>
                                  <a:lnTo>
                                    <a:pt x="641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8" name="Freeform 7144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203 7509"/>
                                <a:gd name="T1" fmla="*/ T0 w 8122"/>
                                <a:gd name="T2" fmla="+- 0 2319 639"/>
                                <a:gd name="T3" fmla="*/ 2319 h 7080"/>
                                <a:gd name="T4" fmla="+- 0 8150 7509"/>
                                <a:gd name="T5" fmla="*/ T4 w 8122"/>
                                <a:gd name="T6" fmla="+- 0 2319 639"/>
                                <a:gd name="T7" fmla="*/ 2319 h 7080"/>
                                <a:gd name="T8" fmla="+- 0 8182 7509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203 7509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4" y="1680"/>
                                  </a:moveTo>
                                  <a:lnTo>
                                    <a:pt x="641" y="1680"/>
                                  </a:lnTo>
                                  <a:lnTo>
                                    <a:pt x="673" y="1700"/>
                                  </a:lnTo>
                                  <a:lnTo>
                                    <a:pt x="694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9" name="Freeform 7143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291 7509"/>
                                <a:gd name="T1" fmla="*/ T0 w 8122"/>
                                <a:gd name="T2" fmla="+- 0 2319 639"/>
                                <a:gd name="T3" fmla="*/ 2319 h 7080"/>
                                <a:gd name="T4" fmla="+- 0 8203 7509"/>
                                <a:gd name="T5" fmla="*/ T4 w 8122"/>
                                <a:gd name="T6" fmla="+- 0 2319 639"/>
                                <a:gd name="T7" fmla="*/ 2319 h 7080"/>
                                <a:gd name="T8" fmla="+- 0 8217 7509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270 7509"/>
                                <a:gd name="T13" fmla="*/ T12 w 8122"/>
                                <a:gd name="T14" fmla="+- 0 2339 639"/>
                                <a:gd name="T15" fmla="*/ 2339 h 7080"/>
                                <a:gd name="T16" fmla="+- 0 8291 7509"/>
                                <a:gd name="T17" fmla="*/ T16 w 8122"/>
                                <a:gd name="T18" fmla="+- 0 2319 639"/>
                                <a:gd name="T19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82" y="1680"/>
                                  </a:moveTo>
                                  <a:lnTo>
                                    <a:pt x="694" y="1680"/>
                                  </a:lnTo>
                                  <a:lnTo>
                                    <a:pt x="708" y="1700"/>
                                  </a:lnTo>
                                  <a:lnTo>
                                    <a:pt x="761" y="1700"/>
                                  </a:lnTo>
                                  <a:lnTo>
                                    <a:pt x="782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0" name="Freeform 7142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327 7509"/>
                                <a:gd name="T1" fmla="*/ T0 w 8122"/>
                                <a:gd name="T2" fmla="+- 0 2319 639"/>
                                <a:gd name="T3" fmla="*/ 2319 h 7080"/>
                                <a:gd name="T4" fmla="+- 0 8291 7509"/>
                                <a:gd name="T5" fmla="*/ T4 w 8122"/>
                                <a:gd name="T6" fmla="+- 0 2319 639"/>
                                <a:gd name="T7" fmla="*/ 2319 h 7080"/>
                                <a:gd name="T8" fmla="+- 0 8306 7509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327 7509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18" y="1680"/>
                                  </a:moveTo>
                                  <a:lnTo>
                                    <a:pt x="782" y="1680"/>
                                  </a:lnTo>
                                  <a:lnTo>
                                    <a:pt x="797" y="1700"/>
                                  </a:lnTo>
                                  <a:lnTo>
                                    <a:pt x="818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1" name="Freeform 7141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380 7509"/>
                                <a:gd name="T1" fmla="*/ T0 w 8122"/>
                                <a:gd name="T2" fmla="+- 0 2319 639"/>
                                <a:gd name="T3" fmla="*/ 2319 h 7080"/>
                                <a:gd name="T4" fmla="+- 0 8327 7509"/>
                                <a:gd name="T5" fmla="*/ T4 w 8122"/>
                                <a:gd name="T6" fmla="+- 0 2319 639"/>
                                <a:gd name="T7" fmla="*/ 2319 h 7080"/>
                                <a:gd name="T8" fmla="+- 0 8360 7509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380 7509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71" y="1680"/>
                                  </a:moveTo>
                                  <a:lnTo>
                                    <a:pt x="818" y="1680"/>
                                  </a:lnTo>
                                  <a:lnTo>
                                    <a:pt x="851" y="1700"/>
                                  </a:lnTo>
                                  <a:lnTo>
                                    <a:pt x="871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2" name="Freeform 7140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643 7509"/>
                                <a:gd name="T1" fmla="*/ T0 w 8122"/>
                                <a:gd name="T2" fmla="+- 0 2219 639"/>
                                <a:gd name="T3" fmla="*/ 2219 h 7080"/>
                                <a:gd name="T4" fmla="+- 0 7713 7509"/>
                                <a:gd name="T5" fmla="*/ T4 w 8122"/>
                                <a:gd name="T6" fmla="+- 0 2219 639"/>
                                <a:gd name="T7" fmla="*/ 2219 h 7080"/>
                                <a:gd name="T8" fmla="+- 0 7742 7509"/>
                                <a:gd name="T9" fmla="*/ T8 w 8122"/>
                                <a:gd name="T10" fmla="+- 0 2239 639"/>
                                <a:gd name="T11" fmla="*/ 2239 h 7080"/>
                                <a:gd name="T12" fmla="+- 0 7757 7509"/>
                                <a:gd name="T13" fmla="*/ T12 w 8122"/>
                                <a:gd name="T14" fmla="+- 0 2239 639"/>
                                <a:gd name="T15" fmla="*/ 2239 h 7080"/>
                                <a:gd name="T16" fmla="+- 0 7804 7509"/>
                                <a:gd name="T17" fmla="*/ T16 w 8122"/>
                                <a:gd name="T18" fmla="+- 0 2259 639"/>
                                <a:gd name="T19" fmla="*/ 2259 h 7080"/>
                                <a:gd name="T20" fmla="+- 0 7834 7509"/>
                                <a:gd name="T21" fmla="*/ T20 w 8122"/>
                                <a:gd name="T22" fmla="+- 0 2279 639"/>
                                <a:gd name="T23" fmla="*/ 2279 h 7080"/>
                                <a:gd name="T24" fmla="+- 0 7887 7509"/>
                                <a:gd name="T25" fmla="*/ T24 w 8122"/>
                                <a:gd name="T26" fmla="+- 0 2279 639"/>
                                <a:gd name="T27" fmla="*/ 2279 h 7080"/>
                                <a:gd name="T28" fmla="+- 0 7934 7509"/>
                                <a:gd name="T29" fmla="*/ T28 w 8122"/>
                                <a:gd name="T30" fmla="+- 0 2299 639"/>
                                <a:gd name="T31" fmla="*/ 2299 h 7080"/>
                                <a:gd name="T32" fmla="+- 0 7978 7509"/>
                                <a:gd name="T33" fmla="*/ T32 w 8122"/>
                                <a:gd name="T34" fmla="+- 0 2319 639"/>
                                <a:gd name="T35" fmla="*/ 2319 h 7080"/>
                                <a:gd name="T36" fmla="+- 0 8016 7509"/>
                                <a:gd name="T37" fmla="*/ T36 w 8122"/>
                                <a:gd name="T38" fmla="+- 0 2299 639"/>
                                <a:gd name="T39" fmla="*/ 2299 h 7080"/>
                                <a:gd name="T40" fmla="+- 0 8459 7509"/>
                                <a:gd name="T41" fmla="*/ T40 w 8122"/>
                                <a:gd name="T42" fmla="+- 0 2299 639"/>
                                <a:gd name="T43" fmla="*/ 2299 h 7080"/>
                                <a:gd name="T44" fmla="+- 0 8516 7509"/>
                                <a:gd name="T45" fmla="*/ T44 w 8122"/>
                                <a:gd name="T46" fmla="+- 0 2279 639"/>
                                <a:gd name="T47" fmla="*/ 2279 h 7080"/>
                                <a:gd name="T48" fmla="+- 0 8581 7509"/>
                                <a:gd name="T49" fmla="*/ T48 w 8122"/>
                                <a:gd name="T50" fmla="+- 0 2259 639"/>
                                <a:gd name="T51" fmla="*/ 2259 h 7080"/>
                                <a:gd name="T52" fmla="+- 0 8617 7509"/>
                                <a:gd name="T53" fmla="*/ T52 w 8122"/>
                                <a:gd name="T54" fmla="+- 0 2259 639"/>
                                <a:gd name="T55" fmla="*/ 2259 h 7080"/>
                                <a:gd name="T56" fmla="+- 0 8643 7509"/>
                                <a:gd name="T57" fmla="*/ T56 w 8122"/>
                                <a:gd name="T58" fmla="+- 0 2219 639"/>
                                <a:gd name="T59" fmla="*/ 2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134" y="1580"/>
                                  </a:moveTo>
                                  <a:lnTo>
                                    <a:pt x="204" y="1580"/>
                                  </a:lnTo>
                                  <a:lnTo>
                                    <a:pt x="233" y="1600"/>
                                  </a:lnTo>
                                  <a:lnTo>
                                    <a:pt x="248" y="1600"/>
                                  </a:lnTo>
                                  <a:lnTo>
                                    <a:pt x="295" y="1620"/>
                                  </a:lnTo>
                                  <a:lnTo>
                                    <a:pt x="325" y="1640"/>
                                  </a:lnTo>
                                  <a:lnTo>
                                    <a:pt x="378" y="1640"/>
                                  </a:lnTo>
                                  <a:lnTo>
                                    <a:pt x="425" y="1660"/>
                                  </a:lnTo>
                                  <a:lnTo>
                                    <a:pt x="469" y="1680"/>
                                  </a:lnTo>
                                  <a:lnTo>
                                    <a:pt x="507" y="1660"/>
                                  </a:lnTo>
                                  <a:lnTo>
                                    <a:pt x="950" y="1660"/>
                                  </a:lnTo>
                                  <a:lnTo>
                                    <a:pt x="1007" y="1640"/>
                                  </a:lnTo>
                                  <a:lnTo>
                                    <a:pt x="1072" y="1620"/>
                                  </a:lnTo>
                                  <a:lnTo>
                                    <a:pt x="1108" y="1620"/>
                                  </a:lnTo>
                                  <a:lnTo>
                                    <a:pt x="1134" y="1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3" name="Freeform 7139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436 7509"/>
                                <a:gd name="T1" fmla="*/ T0 w 8122"/>
                                <a:gd name="T2" fmla="+- 0 2299 639"/>
                                <a:gd name="T3" fmla="*/ 2299 h 7080"/>
                                <a:gd name="T4" fmla="+- 0 8016 7509"/>
                                <a:gd name="T5" fmla="*/ T4 w 8122"/>
                                <a:gd name="T6" fmla="+- 0 2299 639"/>
                                <a:gd name="T7" fmla="*/ 2299 h 7080"/>
                                <a:gd name="T8" fmla="+- 0 8061 7509"/>
                                <a:gd name="T9" fmla="*/ T8 w 8122"/>
                                <a:gd name="T10" fmla="+- 0 2319 639"/>
                                <a:gd name="T11" fmla="*/ 2319 h 7080"/>
                                <a:gd name="T12" fmla="+- 0 8415 7509"/>
                                <a:gd name="T13" fmla="*/ T12 w 8122"/>
                                <a:gd name="T14" fmla="+- 0 2319 639"/>
                                <a:gd name="T15" fmla="*/ 2319 h 7080"/>
                                <a:gd name="T16" fmla="+- 0 8436 7509"/>
                                <a:gd name="T17" fmla="*/ T16 w 8122"/>
                                <a:gd name="T18" fmla="+- 0 2299 639"/>
                                <a:gd name="T19" fmla="*/ 22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927" y="1660"/>
                                  </a:moveTo>
                                  <a:lnTo>
                                    <a:pt x="507" y="1660"/>
                                  </a:lnTo>
                                  <a:lnTo>
                                    <a:pt x="552" y="1680"/>
                                  </a:lnTo>
                                  <a:lnTo>
                                    <a:pt x="906" y="1680"/>
                                  </a:lnTo>
                                  <a:lnTo>
                                    <a:pt x="927" y="16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4" name="Freeform 7138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761 7509"/>
                                <a:gd name="T1" fmla="*/ T0 w 8122"/>
                                <a:gd name="T2" fmla="+- 0 2199 639"/>
                                <a:gd name="T3" fmla="*/ 2199 h 7080"/>
                                <a:gd name="T4" fmla="+- 0 7651 7509"/>
                                <a:gd name="T5" fmla="*/ T4 w 8122"/>
                                <a:gd name="T6" fmla="+- 0 2199 639"/>
                                <a:gd name="T7" fmla="*/ 2199 h 7080"/>
                                <a:gd name="T8" fmla="+- 0 7698 7509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738 7509"/>
                                <a:gd name="T13" fmla="*/ T12 w 8122"/>
                                <a:gd name="T14" fmla="+- 0 2219 639"/>
                                <a:gd name="T15" fmla="*/ 2219 h 7080"/>
                                <a:gd name="T16" fmla="+- 0 8761 7509"/>
                                <a:gd name="T17" fmla="*/ T16 w 8122"/>
                                <a:gd name="T18" fmla="+- 0 2199 639"/>
                                <a:gd name="T19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252" y="1560"/>
                                  </a:moveTo>
                                  <a:lnTo>
                                    <a:pt x="142" y="1560"/>
                                  </a:lnTo>
                                  <a:lnTo>
                                    <a:pt x="189" y="1580"/>
                                  </a:lnTo>
                                  <a:lnTo>
                                    <a:pt x="1229" y="1580"/>
                                  </a:lnTo>
                                  <a:lnTo>
                                    <a:pt x="1252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5" name="Freeform 7137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796 7509"/>
                                <a:gd name="T1" fmla="*/ T0 w 8122"/>
                                <a:gd name="T2" fmla="+- 0 2199 639"/>
                                <a:gd name="T3" fmla="*/ 2199 h 7080"/>
                                <a:gd name="T4" fmla="+- 0 8776 7509"/>
                                <a:gd name="T5" fmla="*/ T4 w 8122"/>
                                <a:gd name="T6" fmla="+- 0 2199 639"/>
                                <a:gd name="T7" fmla="*/ 2199 h 7080"/>
                                <a:gd name="T8" fmla="+- 0 8791 7509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796 7509"/>
                                <a:gd name="T13" fmla="*/ T12 w 8122"/>
                                <a:gd name="T14" fmla="+- 0 2199 639"/>
                                <a:gd name="T15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287" y="1560"/>
                                  </a:moveTo>
                                  <a:lnTo>
                                    <a:pt x="1267" y="1560"/>
                                  </a:lnTo>
                                  <a:lnTo>
                                    <a:pt x="1282" y="1580"/>
                                  </a:lnTo>
                                  <a:lnTo>
                                    <a:pt x="1287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6" name="Freeform 7136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900 7509"/>
                                <a:gd name="T1" fmla="*/ T0 w 8122"/>
                                <a:gd name="T2" fmla="+- 0 2199 639"/>
                                <a:gd name="T3" fmla="*/ 2199 h 7080"/>
                                <a:gd name="T4" fmla="+- 0 8864 7509"/>
                                <a:gd name="T5" fmla="*/ T4 w 8122"/>
                                <a:gd name="T6" fmla="+- 0 2199 639"/>
                                <a:gd name="T7" fmla="*/ 2199 h 7080"/>
                                <a:gd name="T8" fmla="+- 0 8879 7509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900 7509"/>
                                <a:gd name="T13" fmla="*/ T12 w 8122"/>
                                <a:gd name="T14" fmla="+- 0 2199 639"/>
                                <a:gd name="T15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391" y="1560"/>
                                  </a:moveTo>
                                  <a:lnTo>
                                    <a:pt x="1355" y="1560"/>
                                  </a:lnTo>
                                  <a:lnTo>
                                    <a:pt x="1370" y="1580"/>
                                  </a:lnTo>
                                  <a:lnTo>
                                    <a:pt x="1391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7" name="Freeform 7135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711 7509"/>
                                <a:gd name="T1" fmla="*/ T0 w 8122"/>
                                <a:gd name="T2" fmla="+- 0 639 639"/>
                                <a:gd name="T3" fmla="*/ 639 h 7080"/>
                                <a:gd name="T4" fmla="+- 0 9622 7509"/>
                                <a:gd name="T5" fmla="*/ T4 w 8122"/>
                                <a:gd name="T6" fmla="+- 0 659 639"/>
                                <a:gd name="T7" fmla="*/ 659 h 7080"/>
                                <a:gd name="T8" fmla="+- 0 9120 7509"/>
                                <a:gd name="T9" fmla="*/ T8 w 8122"/>
                                <a:gd name="T10" fmla="+- 0 659 639"/>
                                <a:gd name="T11" fmla="*/ 659 h 7080"/>
                                <a:gd name="T12" fmla="+- 0 9046 7509"/>
                                <a:gd name="T13" fmla="*/ T12 w 8122"/>
                                <a:gd name="T14" fmla="+- 0 679 639"/>
                                <a:gd name="T15" fmla="*/ 679 h 7080"/>
                                <a:gd name="T16" fmla="+- 0 9911 7509"/>
                                <a:gd name="T17" fmla="*/ T16 w 8122"/>
                                <a:gd name="T18" fmla="+- 0 679 639"/>
                                <a:gd name="T19" fmla="*/ 679 h 7080"/>
                                <a:gd name="T20" fmla="+- 0 9776 7509"/>
                                <a:gd name="T21" fmla="*/ T20 w 8122"/>
                                <a:gd name="T22" fmla="+- 0 659 639"/>
                                <a:gd name="T23" fmla="*/ 659 h 7080"/>
                                <a:gd name="T24" fmla="+- 0 9711 7509"/>
                                <a:gd name="T25" fmla="*/ T24 w 8122"/>
                                <a:gd name="T26" fmla="+- 0 639 639"/>
                                <a:gd name="T27" fmla="*/ 6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202" y="0"/>
                                  </a:moveTo>
                                  <a:lnTo>
                                    <a:pt x="2113" y="20"/>
                                  </a:lnTo>
                                  <a:lnTo>
                                    <a:pt x="1611" y="20"/>
                                  </a:lnTo>
                                  <a:lnTo>
                                    <a:pt x="1537" y="40"/>
                                  </a:lnTo>
                                  <a:lnTo>
                                    <a:pt x="2402" y="40"/>
                                  </a:lnTo>
                                  <a:lnTo>
                                    <a:pt x="2267" y="20"/>
                                  </a:lnTo>
                                  <a:lnTo>
                                    <a:pt x="220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8" name="Freeform 7134"/>
                          <wps:cNvSpPr>
                            <a:spLocks/>
                          </wps:cNvSpPr>
                          <wps:spPr bwMode="auto">
                            <a:xfrm>
                              <a:off x="7509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554 7509"/>
                                <a:gd name="T1" fmla="*/ T0 w 8122"/>
                                <a:gd name="T2" fmla="+- 0 639 639"/>
                                <a:gd name="T3" fmla="*/ 639 h 7080"/>
                                <a:gd name="T4" fmla="+- 0 9339 7509"/>
                                <a:gd name="T5" fmla="*/ T4 w 8122"/>
                                <a:gd name="T6" fmla="+- 0 639 639"/>
                                <a:gd name="T7" fmla="*/ 639 h 7080"/>
                                <a:gd name="T8" fmla="+- 0 9268 7509"/>
                                <a:gd name="T9" fmla="*/ T8 w 8122"/>
                                <a:gd name="T10" fmla="+- 0 659 639"/>
                                <a:gd name="T11" fmla="*/ 659 h 7080"/>
                                <a:gd name="T12" fmla="+- 0 9622 7509"/>
                                <a:gd name="T13" fmla="*/ T12 w 8122"/>
                                <a:gd name="T14" fmla="+- 0 659 639"/>
                                <a:gd name="T15" fmla="*/ 659 h 7080"/>
                                <a:gd name="T16" fmla="+- 0 9554 7509"/>
                                <a:gd name="T17" fmla="*/ T16 w 8122"/>
                                <a:gd name="T18" fmla="+- 0 639 639"/>
                                <a:gd name="T19" fmla="*/ 6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045" y="0"/>
                                  </a:moveTo>
                                  <a:lnTo>
                                    <a:pt x="1830" y="0"/>
                                  </a:lnTo>
                                  <a:lnTo>
                                    <a:pt x="1759" y="20"/>
                                  </a:lnTo>
                                  <a:lnTo>
                                    <a:pt x="2113" y="20"/>
                                  </a:lnTo>
                                  <a:lnTo>
                                    <a:pt x="20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9" name="Group 7131"/>
                        <wpg:cNvGrpSpPr>
                          <a:grpSpLocks/>
                        </wpg:cNvGrpSpPr>
                        <wpg:grpSpPr bwMode="auto">
                          <a:xfrm>
                            <a:off x="7509" y="631"/>
                            <a:ext cx="8122" cy="7088"/>
                            <a:chOff x="7509" y="631"/>
                            <a:chExt cx="8122" cy="7088"/>
                          </a:xfrm>
                        </wpg:grpSpPr>
                        <wps:wsp>
                          <wps:cNvPr id="13790" name="Freeform 7132"/>
                          <wps:cNvSpPr>
                            <a:spLocks/>
                          </wps:cNvSpPr>
                          <wps:spPr bwMode="auto">
                            <a:xfrm>
                              <a:off x="7509" y="631"/>
                              <a:ext cx="8122" cy="7088"/>
                            </a:xfrm>
                            <a:custGeom>
                              <a:avLst/>
                              <a:gdLst>
                                <a:gd name="T0" fmla="+- 0 8973 7509"/>
                                <a:gd name="T1" fmla="*/ T0 w 8122"/>
                                <a:gd name="T2" fmla="+- 0 673 631"/>
                                <a:gd name="T3" fmla="*/ 673 h 7088"/>
                                <a:gd name="T4" fmla="+- 0 9911 7509"/>
                                <a:gd name="T5" fmla="*/ T4 w 8122"/>
                                <a:gd name="T6" fmla="+- 0 662 631"/>
                                <a:gd name="T7" fmla="*/ 662 h 7088"/>
                                <a:gd name="T8" fmla="+- 0 10956 7509"/>
                                <a:gd name="T9" fmla="*/ T8 w 8122"/>
                                <a:gd name="T10" fmla="+- 0 921 631"/>
                                <a:gd name="T11" fmla="*/ 921 h 7088"/>
                                <a:gd name="T12" fmla="+- 0 11937 7509"/>
                                <a:gd name="T13" fmla="*/ T12 w 8122"/>
                                <a:gd name="T14" fmla="+- 0 1530 631"/>
                                <a:gd name="T15" fmla="*/ 1530 h 7088"/>
                                <a:gd name="T16" fmla="+- 0 12746 7509"/>
                                <a:gd name="T17" fmla="*/ T16 w 8122"/>
                                <a:gd name="T18" fmla="+- 0 2356 631"/>
                                <a:gd name="T19" fmla="*/ 2356 h 7088"/>
                                <a:gd name="T20" fmla="+- 0 13011 7509"/>
                                <a:gd name="T21" fmla="*/ T20 w 8122"/>
                                <a:gd name="T22" fmla="+- 0 2724 631"/>
                                <a:gd name="T23" fmla="*/ 2724 h 7088"/>
                                <a:gd name="T24" fmla="+- 0 13407 7509"/>
                                <a:gd name="T25" fmla="*/ T24 w 8122"/>
                                <a:gd name="T26" fmla="+- 0 3569 631"/>
                                <a:gd name="T27" fmla="*/ 3569 h 7088"/>
                                <a:gd name="T28" fmla="+- 0 13664 7509"/>
                                <a:gd name="T29" fmla="*/ T28 w 8122"/>
                                <a:gd name="T30" fmla="+- 0 4591 631"/>
                                <a:gd name="T31" fmla="*/ 4591 h 7088"/>
                                <a:gd name="T32" fmla="+- 0 13925 7509"/>
                                <a:gd name="T33" fmla="*/ T32 w 8122"/>
                                <a:gd name="T34" fmla="+- 0 5882 631"/>
                                <a:gd name="T35" fmla="*/ 5882 h 7088"/>
                                <a:gd name="T36" fmla="+- 0 14080 7509"/>
                                <a:gd name="T37" fmla="*/ T36 w 8122"/>
                                <a:gd name="T38" fmla="+- 0 6263 631"/>
                                <a:gd name="T39" fmla="*/ 6263 h 7088"/>
                                <a:gd name="T40" fmla="+- 0 14487 7509"/>
                                <a:gd name="T41" fmla="*/ T40 w 8122"/>
                                <a:gd name="T42" fmla="+- 0 6579 631"/>
                                <a:gd name="T43" fmla="*/ 6579 h 7088"/>
                                <a:gd name="T44" fmla="+- 0 15044 7509"/>
                                <a:gd name="T45" fmla="*/ T44 w 8122"/>
                                <a:gd name="T46" fmla="+- 0 6865 631"/>
                                <a:gd name="T47" fmla="*/ 6865 h 7088"/>
                                <a:gd name="T48" fmla="+- 0 15332 7509"/>
                                <a:gd name="T49" fmla="*/ T48 w 8122"/>
                                <a:gd name="T50" fmla="+- 0 7170 631"/>
                                <a:gd name="T51" fmla="*/ 7170 h 7088"/>
                                <a:gd name="T52" fmla="+- 0 15521 7509"/>
                                <a:gd name="T53" fmla="*/ T52 w 8122"/>
                                <a:gd name="T54" fmla="+- 0 7454 631"/>
                                <a:gd name="T55" fmla="*/ 7454 h 7088"/>
                                <a:gd name="T56" fmla="+- 0 15567 7509"/>
                                <a:gd name="T57" fmla="*/ T56 w 8122"/>
                                <a:gd name="T58" fmla="+- 0 7704 631"/>
                                <a:gd name="T59" fmla="*/ 7704 h 7088"/>
                                <a:gd name="T60" fmla="+- 0 15251 7509"/>
                                <a:gd name="T61" fmla="*/ T60 w 8122"/>
                                <a:gd name="T62" fmla="+- 0 7654 631"/>
                                <a:gd name="T63" fmla="*/ 7654 h 7088"/>
                                <a:gd name="T64" fmla="+- 0 14933 7509"/>
                                <a:gd name="T65" fmla="*/ T64 w 8122"/>
                                <a:gd name="T66" fmla="+- 0 7477 631"/>
                                <a:gd name="T67" fmla="*/ 7477 h 7088"/>
                                <a:gd name="T68" fmla="+- 0 14701 7509"/>
                                <a:gd name="T69" fmla="*/ T68 w 8122"/>
                                <a:gd name="T70" fmla="+- 0 7210 631"/>
                                <a:gd name="T71" fmla="*/ 7210 h 7088"/>
                                <a:gd name="T72" fmla="+- 0 14444 7509"/>
                                <a:gd name="T73" fmla="*/ T72 w 8122"/>
                                <a:gd name="T74" fmla="+- 0 7095 631"/>
                                <a:gd name="T75" fmla="*/ 7095 h 7088"/>
                                <a:gd name="T76" fmla="+- 0 14043 7509"/>
                                <a:gd name="T77" fmla="*/ T76 w 8122"/>
                                <a:gd name="T78" fmla="+- 0 6995 631"/>
                                <a:gd name="T79" fmla="*/ 6995 h 7088"/>
                                <a:gd name="T80" fmla="+- 0 13848 7509"/>
                                <a:gd name="T81" fmla="*/ T80 w 8122"/>
                                <a:gd name="T82" fmla="+- 0 6866 631"/>
                                <a:gd name="T83" fmla="*/ 6866 h 7088"/>
                                <a:gd name="T84" fmla="+- 0 13889 7509"/>
                                <a:gd name="T85" fmla="*/ T84 w 8122"/>
                                <a:gd name="T86" fmla="+- 0 6936 631"/>
                                <a:gd name="T87" fmla="*/ 6936 h 7088"/>
                                <a:gd name="T88" fmla="+- 0 14299 7509"/>
                                <a:gd name="T89" fmla="*/ T88 w 8122"/>
                                <a:gd name="T90" fmla="+- 0 7111 631"/>
                                <a:gd name="T91" fmla="*/ 7111 h 7088"/>
                                <a:gd name="T92" fmla="+- 0 14524 7509"/>
                                <a:gd name="T93" fmla="*/ T92 w 8122"/>
                                <a:gd name="T94" fmla="+- 0 7214 631"/>
                                <a:gd name="T95" fmla="*/ 7214 h 7088"/>
                                <a:gd name="T96" fmla="+- 0 14647 7509"/>
                                <a:gd name="T97" fmla="*/ T96 w 8122"/>
                                <a:gd name="T98" fmla="+- 0 7350 631"/>
                                <a:gd name="T99" fmla="*/ 7350 h 7088"/>
                                <a:gd name="T100" fmla="+- 0 14447 7509"/>
                                <a:gd name="T101" fmla="*/ T100 w 8122"/>
                                <a:gd name="T102" fmla="+- 0 7273 631"/>
                                <a:gd name="T103" fmla="*/ 7273 h 7088"/>
                                <a:gd name="T104" fmla="+- 0 14582 7509"/>
                                <a:gd name="T105" fmla="*/ T104 w 8122"/>
                                <a:gd name="T106" fmla="+- 0 7379 631"/>
                                <a:gd name="T107" fmla="*/ 7379 h 7088"/>
                                <a:gd name="T108" fmla="+- 0 14786 7509"/>
                                <a:gd name="T109" fmla="*/ T108 w 8122"/>
                                <a:gd name="T110" fmla="+- 0 7492 631"/>
                                <a:gd name="T111" fmla="*/ 7492 h 7088"/>
                                <a:gd name="T112" fmla="+- 0 14688 7509"/>
                                <a:gd name="T113" fmla="*/ T112 w 8122"/>
                                <a:gd name="T114" fmla="+- 0 7560 631"/>
                                <a:gd name="T115" fmla="*/ 7560 h 7088"/>
                                <a:gd name="T116" fmla="+- 0 14405 7509"/>
                                <a:gd name="T117" fmla="*/ T116 w 8122"/>
                                <a:gd name="T118" fmla="+- 0 7523 631"/>
                                <a:gd name="T119" fmla="*/ 7523 h 7088"/>
                                <a:gd name="T120" fmla="+- 0 14128 7509"/>
                                <a:gd name="T121" fmla="*/ T120 w 8122"/>
                                <a:gd name="T122" fmla="+- 0 7328 631"/>
                                <a:gd name="T123" fmla="*/ 7328 h 7088"/>
                                <a:gd name="T124" fmla="+- 0 13903 7509"/>
                                <a:gd name="T125" fmla="*/ T124 w 8122"/>
                                <a:gd name="T126" fmla="+- 0 7224 631"/>
                                <a:gd name="T127" fmla="*/ 7224 h 7088"/>
                                <a:gd name="T128" fmla="+- 0 13688 7509"/>
                                <a:gd name="T129" fmla="*/ T128 w 8122"/>
                                <a:gd name="T130" fmla="+- 0 7230 631"/>
                                <a:gd name="T131" fmla="*/ 7230 h 7088"/>
                                <a:gd name="T132" fmla="+- 0 13511 7509"/>
                                <a:gd name="T133" fmla="*/ T132 w 8122"/>
                                <a:gd name="T134" fmla="+- 0 7145 631"/>
                                <a:gd name="T135" fmla="*/ 7145 h 7088"/>
                                <a:gd name="T136" fmla="+- 0 13512 7509"/>
                                <a:gd name="T137" fmla="*/ T136 w 8122"/>
                                <a:gd name="T138" fmla="+- 0 6913 631"/>
                                <a:gd name="T139" fmla="*/ 6913 h 7088"/>
                                <a:gd name="T140" fmla="+- 0 13637 7509"/>
                                <a:gd name="T141" fmla="*/ T140 w 8122"/>
                                <a:gd name="T142" fmla="+- 0 6730 631"/>
                                <a:gd name="T143" fmla="*/ 6730 h 7088"/>
                                <a:gd name="T144" fmla="+- 0 13468 7509"/>
                                <a:gd name="T145" fmla="*/ T144 w 8122"/>
                                <a:gd name="T146" fmla="+- 0 6525 631"/>
                                <a:gd name="T147" fmla="*/ 6525 h 7088"/>
                                <a:gd name="T148" fmla="+- 0 13128 7509"/>
                                <a:gd name="T149" fmla="*/ T148 w 8122"/>
                                <a:gd name="T150" fmla="+- 0 5808 631"/>
                                <a:gd name="T151" fmla="*/ 5808 h 7088"/>
                                <a:gd name="T152" fmla="+- 0 12782 7509"/>
                                <a:gd name="T153" fmla="*/ T152 w 8122"/>
                                <a:gd name="T154" fmla="+- 0 5105 631"/>
                                <a:gd name="T155" fmla="*/ 5105 h 7088"/>
                                <a:gd name="T156" fmla="+- 0 12288 7509"/>
                                <a:gd name="T157" fmla="*/ T156 w 8122"/>
                                <a:gd name="T158" fmla="+- 0 4506 631"/>
                                <a:gd name="T159" fmla="*/ 4506 h 7088"/>
                                <a:gd name="T160" fmla="+- 0 11997 7509"/>
                                <a:gd name="T161" fmla="*/ T160 w 8122"/>
                                <a:gd name="T162" fmla="+- 0 4217 631"/>
                                <a:gd name="T163" fmla="*/ 4217 h 7088"/>
                                <a:gd name="T164" fmla="+- 0 11850 7509"/>
                                <a:gd name="T165" fmla="*/ T164 w 8122"/>
                                <a:gd name="T166" fmla="+- 0 4000 631"/>
                                <a:gd name="T167" fmla="*/ 4000 h 7088"/>
                                <a:gd name="T168" fmla="+- 0 11980 7509"/>
                                <a:gd name="T169" fmla="*/ T168 w 8122"/>
                                <a:gd name="T170" fmla="+- 0 3890 631"/>
                                <a:gd name="T171" fmla="*/ 3890 h 7088"/>
                                <a:gd name="T172" fmla="+- 0 12152 7509"/>
                                <a:gd name="T173" fmla="*/ T172 w 8122"/>
                                <a:gd name="T174" fmla="+- 0 3761 631"/>
                                <a:gd name="T175" fmla="*/ 3761 h 7088"/>
                                <a:gd name="T176" fmla="+- 0 12079 7509"/>
                                <a:gd name="T177" fmla="*/ T176 w 8122"/>
                                <a:gd name="T178" fmla="+- 0 3590 631"/>
                                <a:gd name="T179" fmla="*/ 3590 h 7088"/>
                                <a:gd name="T180" fmla="+- 0 11792 7509"/>
                                <a:gd name="T181" fmla="*/ T180 w 8122"/>
                                <a:gd name="T182" fmla="+- 0 3463 631"/>
                                <a:gd name="T183" fmla="*/ 3463 h 7088"/>
                                <a:gd name="T184" fmla="+- 0 11468 7509"/>
                                <a:gd name="T185" fmla="*/ T184 w 8122"/>
                                <a:gd name="T186" fmla="+- 0 3249 631"/>
                                <a:gd name="T187" fmla="*/ 3249 h 7088"/>
                                <a:gd name="T188" fmla="+- 0 11312 7509"/>
                                <a:gd name="T189" fmla="*/ T188 w 8122"/>
                                <a:gd name="T190" fmla="+- 0 3066 631"/>
                                <a:gd name="T191" fmla="*/ 3066 h 7088"/>
                                <a:gd name="T192" fmla="+- 0 11197 7509"/>
                                <a:gd name="T193" fmla="*/ T192 w 8122"/>
                                <a:gd name="T194" fmla="+- 0 2862 631"/>
                                <a:gd name="T195" fmla="*/ 2862 h 7088"/>
                                <a:gd name="T196" fmla="+- 0 11006 7509"/>
                                <a:gd name="T197" fmla="*/ T196 w 8122"/>
                                <a:gd name="T198" fmla="+- 0 2717 631"/>
                                <a:gd name="T199" fmla="*/ 2717 h 7088"/>
                                <a:gd name="T200" fmla="+- 0 10515 7509"/>
                                <a:gd name="T201" fmla="*/ T200 w 8122"/>
                                <a:gd name="T202" fmla="+- 0 2849 631"/>
                                <a:gd name="T203" fmla="*/ 2849 h 7088"/>
                                <a:gd name="T204" fmla="+- 0 10149 7509"/>
                                <a:gd name="T205" fmla="*/ T204 w 8122"/>
                                <a:gd name="T206" fmla="+- 0 2885 631"/>
                                <a:gd name="T207" fmla="*/ 2885 h 7088"/>
                                <a:gd name="T208" fmla="+- 0 9824 7509"/>
                                <a:gd name="T209" fmla="*/ T208 w 8122"/>
                                <a:gd name="T210" fmla="+- 0 2815 631"/>
                                <a:gd name="T211" fmla="*/ 2815 h 7088"/>
                                <a:gd name="T212" fmla="+- 0 9345 7509"/>
                                <a:gd name="T213" fmla="*/ T212 w 8122"/>
                                <a:gd name="T214" fmla="+- 0 2593 631"/>
                                <a:gd name="T215" fmla="*/ 2593 h 7088"/>
                                <a:gd name="T216" fmla="+- 0 8958 7509"/>
                                <a:gd name="T217" fmla="*/ T216 w 8122"/>
                                <a:gd name="T218" fmla="+- 0 2499 631"/>
                                <a:gd name="T219" fmla="*/ 2499 h 7088"/>
                                <a:gd name="T220" fmla="+- 0 9006 7509"/>
                                <a:gd name="T221" fmla="*/ T220 w 8122"/>
                                <a:gd name="T222" fmla="+- 0 2285 631"/>
                                <a:gd name="T223" fmla="*/ 2285 h 7088"/>
                                <a:gd name="T224" fmla="+- 0 8849 7509"/>
                                <a:gd name="T225" fmla="*/ T224 w 8122"/>
                                <a:gd name="T226" fmla="+- 0 2191 631"/>
                                <a:gd name="T227" fmla="*/ 2191 h 7088"/>
                                <a:gd name="T228" fmla="+- 0 8581 7509"/>
                                <a:gd name="T229" fmla="*/ T228 w 8122"/>
                                <a:gd name="T230" fmla="+- 0 2245 631"/>
                                <a:gd name="T231" fmla="*/ 2245 h 7088"/>
                                <a:gd name="T232" fmla="+- 0 8217 7509"/>
                                <a:gd name="T233" fmla="*/ T232 w 8122"/>
                                <a:gd name="T234" fmla="+- 0 2320 631"/>
                                <a:gd name="T235" fmla="*/ 2320 h 7088"/>
                                <a:gd name="T236" fmla="+- 0 7757 7509"/>
                                <a:gd name="T237" fmla="*/ T236 w 8122"/>
                                <a:gd name="T238" fmla="+- 0 2231 631"/>
                                <a:gd name="T239" fmla="*/ 2231 h 7088"/>
                                <a:gd name="T240" fmla="+- 0 7536 7509"/>
                                <a:gd name="T241" fmla="*/ T240 w 8122"/>
                                <a:gd name="T242" fmla="+- 0 2075 631"/>
                                <a:gd name="T243" fmla="*/ 2075 h 7088"/>
                                <a:gd name="T244" fmla="+- 0 7605 7509"/>
                                <a:gd name="T245" fmla="*/ T244 w 8122"/>
                                <a:gd name="T246" fmla="+- 0 1764 631"/>
                                <a:gd name="T247" fmla="*/ 1764 h 7088"/>
                                <a:gd name="T248" fmla="+- 0 7857 7509"/>
                                <a:gd name="T249" fmla="*/ T248 w 8122"/>
                                <a:gd name="T250" fmla="+- 0 1383 631"/>
                                <a:gd name="T251" fmla="*/ 1383 h 7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8122" h="7088">
                                  <a:moveTo>
                                    <a:pt x="665" y="427"/>
                                  </a:moveTo>
                                  <a:lnTo>
                                    <a:pt x="719" y="376"/>
                                  </a:lnTo>
                                  <a:lnTo>
                                    <a:pt x="789" y="335"/>
                                  </a:lnTo>
                                  <a:lnTo>
                                    <a:pt x="860" y="291"/>
                                  </a:lnTo>
                                  <a:lnTo>
                                    <a:pt x="923" y="260"/>
                                  </a:lnTo>
                                  <a:lnTo>
                                    <a:pt x="994" y="216"/>
                                  </a:lnTo>
                                  <a:lnTo>
                                    <a:pt x="1055" y="189"/>
                                  </a:lnTo>
                                  <a:lnTo>
                                    <a:pt x="1121" y="159"/>
                                  </a:lnTo>
                                  <a:lnTo>
                                    <a:pt x="1186" y="130"/>
                                  </a:lnTo>
                                  <a:lnTo>
                                    <a:pt x="1262" y="108"/>
                                  </a:lnTo>
                                  <a:lnTo>
                                    <a:pt x="1328" y="79"/>
                                  </a:lnTo>
                                  <a:lnTo>
                                    <a:pt x="1401" y="73"/>
                                  </a:lnTo>
                                  <a:lnTo>
                                    <a:pt x="1464" y="42"/>
                                  </a:lnTo>
                                  <a:lnTo>
                                    <a:pt x="1537" y="36"/>
                                  </a:lnTo>
                                  <a:lnTo>
                                    <a:pt x="1611" y="27"/>
                                  </a:lnTo>
                                  <a:lnTo>
                                    <a:pt x="1685" y="21"/>
                                  </a:lnTo>
                                  <a:lnTo>
                                    <a:pt x="1759" y="13"/>
                                  </a:lnTo>
                                  <a:lnTo>
                                    <a:pt x="1830" y="6"/>
                                  </a:lnTo>
                                  <a:lnTo>
                                    <a:pt x="1903" y="0"/>
                                  </a:lnTo>
                                  <a:lnTo>
                                    <a:pt x="1972" y="6"/>
                                  </a:lnTo>
                                  <a:lnTo>
                                    <a:pt x="2045" y="0"/>
                                  </a:lnTo>
                                  <a:lnTo>
                                    <a:pt x="2113" y="9"/>
                                  </a:lnTo>
                                  <a:lnTo>
                                    <a:pt x="2202" y="6"/>
                                  </a:lnTo>
                                  <a:lnTo>
                                    <a:pt x="2267" y="13"/>
                                  </a:lnTo>
                                  <a:lnTo>
                                    <a:pt x="2334" y="22"/>
                                  </a:lnTo>
                                  <a:lnTo>
                                    <a:pt x="2402" y="31"/>
                                  </a:lnTo>
                                  <a:lnTo>
                                    <a:pt x="2484" y="46"/>
                                  </a:lnTo>
                                  <a:lnTo>
                                    <a:pt x="2553" y="52"/>
                                  </a:lnTo>
                                  <a:lnTo>
                                    <a:pt x="2621" y="61"/>
                                  </a:lnTo>
                                  <a:lnTo>
                                    <a:pt x="2703" y="76"/>
                                  </a:lnTo>
                                  <a:lnTo>
                                    <a:pt x="2765" y="99"/>
                                  </a:lnTo>
                                  <a:lnTo>
                                    <a:pt x="2830" y="107"/>
                                  </a:lnTo>
                                  <a:lnTo>
                                    <a:pt x="2913" y="119"/>
                                  </a:lnTo>
                                  <a:lnTo>
                                    <a:pt x="3008" y="155"/>
                                  </a:lnTo>
                                  <a:lnTo>
                                    <a:pt x="3090" y="170"/>
                                  </a:lnTo>
                                  <a:lnTo>
                                    <a:pt x="3181" y="205"/>
                                  </a:lnTo>
                                  <a:lnTo>
                                    <a:pt x="3264" y="220"/>
                                  </a:lnTo>
                                  <a:lnTo>
                                    <a:pt x="3355" y="255"/>
                                  </a:lnTo>
                                  <a:lnTo>
                                    <a:pt x="3447" y="290"/>
                                  </a:lnTo>
                                  <a:lnTo>
                                    <a:pt x="3523" y="319"/>
                                  </a:lnTo>
                                  <a:lnTo>
                                    <a:pt x="3609" y="369"/>
                                  </a:lnTo>
                                  <a:lnTo>
                                    <a:pt x="3686" y="399"/>
                                  </a:lnTo>
                                  <a:lnTo>
                                    <a:pt x="3774" y="450"/>
                                  </a:lnTo>
                                  <a:lnTo>
                                    <a:pt x="3844" y="497"/>
                                  </a:lnTo>
                                  <a:lnTo>
                                    <a:pt x="3915" y="542"/>
                                  </a:lnTo>
                                  <a:lnTo>
                                    <a:pt x="4001" y="592"/>
                                  </a:lnTo>
                                  <a:lnTo>
                                    <a:pt x="4072" y="636"/>
                                  </a:lnTo>
                                  <a:lnTo>
                                    <a:pt x="4142" y="683"/>
                                  </a:lnTo>
                                  <a:lnTo>
                                    <a:pt x="4227" y="733"/>
                                  </a:lnTo>
                                  <a:lnTo>
                                    <a:pt x="4293" y="792"/>
                                  </a:lnTo>
                                  <a:lnTo>
                                    <a:pt x="4364" y="837"/>
                                  </a:lnTo>
                                  <a:lnTo>
                                    <a:pt x="4428" y="899"/>
                                  </a:lnTo>
                                  <a:lnTo>
                                    <a:pt x="4493" y="958"/>
                                  </a:lnTo>
                                  <a:lnTo>
                                    <a:pt x="4557" y="1020"/>
                                  </a:lnTo>
                                  <a:lnTo>
                                    <a:pt x="4622" y="1080"/>
                                  </a:lnTo>
                                  <a:lnTo>
                                    <a:pt x="4687" y="1139"/>
                                  </a:lnTo>
                                  <a:lnTo>
                                    <a:pt x="4752" y="1201"/>
                                  </a:lnTo>
                                  <a:lnTo>
                                    <a:pt x="4817" y="1260"/>
                                  </a:lnTo>
                                  <a:lnTo>
                                    <a:pt x="4881" y="1322"/>
                                  </a:lnTo>
                                  <a:lnTo>
                                    <a:pt x="4946" y="1381"/>
                                  </a:lnTo>
                                  <a:lnTo>
                                    <a:pt x="5005" y="1458"/>
                                  </a:lnTo>
                                  <a:lnTo>
                                    <a:pt x="5070" y="1518"/>
                                  </a:lnTo>
                                  <a:lnTo>
                                    <a:pt x="5128" y="1595"/>
                                  </a:lnTo>
                                  <a:lnTo>
                                    <a:pt x="5193" y="1654"/>
                                  </a:lnTo>
                                  <a:lnTo>
                                    <a:pt x="5237" y="1725"/>
                                  </a:lnTo>
                                  <a:lnTo>
                                    <a:pt x="5261" y="1751"/>
                                  </a:lnTo>
                                  <a:lnTo>
                                    <a:pt x="5288" y="1779"/>
                                  </a:lnTo>
                                  <a:lnTo>
                                    <a:pt x="5295" y="1802"/>
                                  </a:lnTo>
                                  <a:lnTo>
                                    <a:pt x="5319" y="1828"/>
                                  </a:lnTo>
                                  <a:lnTo>
                                    <a:pt x="5346" y="1856"/>
                                  </a:lnTo>
                                  <a:lnTo>
                                    <a:pt x="5355" y="1876"/>
                                  </a:lnTo>
                                  <a:lnTo>
                                    <a:pt x="5379" y="1902"/>
                                  </a:lnTo>
                                  <a:lnTo>
                                    <a:pt x="5404" y="1933"/>
                                  </a:lnTo>
                                  <a:lnTo>
                                    <a:pt x="5413" y="1953"/>
                                  </a:lnTo>
                                  <a:lnTo>
                                    <a:pt x="5440" y="1981"/>
                                  </a:lnTo>
                                  <a:lnTo>
                                    <a:pt x="5443" y="2016"/>
                                  </a:lnTo>
                                  <a:lnTo>
                                    <a:pt x="5466" y="2045"/>
                                  </a:lnTo>
                                  <a:lnTo>
                                    <a:pt x="5502" y="2093"/>
                                  </a:lnTo>
                                  <a:lnTo>
                                    <a:pt x="5528" y="2158"/>
                                  </a:lnTo>
                                  <a:lnTo>
                                    <a:pt x="5558" y="2220"/>
                                  </a:lnTo>
                                  <a:lnTo>
                                    <a:pt x="5592" y="2271"/>
                                  </a:lnTo>
                                  <a:lnTo>
                                    <a:pt x="5620" y="2333"/>
                                  </a:lnTo>
                                  <a:lnTo>
                                    <a:pt x="5648" y="2398"/>
                                  </a:lnTo>
                                  <a:lnTo>
                                    <a:pt x="5681" y="2445"/>
                                  </a:lnTo>
                                  <a:lnTo>
                                    <a:pt x="5710" y="2511"/>
                                  </a:lnTo>
                                  <a:lnTo>
                                    <a:pt x="5739" y="2576"/>
                                  </a:lnTo>
                                  <a:lnTo>
                                    <a:pt x="5772" y="2623"/>
                                  </a:lnTo>
                                  <a:lnTo>
                                    <a:pt x="5795" y="2704"/>
                                  </a:lnTo>
                                  <a:lnTo>
                                    <a:pt x="5833" y="2790"/>
                                  </a:lnTo>
                                  <a:lnTo>
                                    <a:pt x="5860" y="2851"/>
                                  </a:lnTo>
                                  <a:lnTo>
                                    <a:pt x="5898" y="2938"/>
                                  </a:lnTo>
                                  <a:lnTo>
                                    <a:pt x="5921" y="3018"/>
                                  </a:lnTo>
                                  <a:lnTo>
                                    <a:pt x="5941" y="3098"/>
                                  </a:lnTo>
                                  <a:lnTo>
                                    <a:pt x="5965" y="3178"/>
                                  </a:lnTo>
                                  <a:lnTo>
                                    <a:pt x="5992" y="3240"/>
                                  </a:lnTo>
                                  <a:lnTo>
                                    <a:pt x="6015" y="3320"/>
                                  </a:lnTo>
                                  <a:lnTo>
                                    <a:pt x="6038" y="3401"/>
                                  </a:lnTo>
                                  <a:lnTo>
                                    <a:pt x="6058" y="3480"/>
                                  </a:lnTo>
                                  <a:lnTo>
                                    <a:pt x="6082" y="3561"/>
                                  </a:lnTo>
                                  <a:lnTo>
                                    <a:pt x="6087" y="3634"/>
                                  </a:lnTo>
                                  <a:lnTo>
                                    <a:pt x="6111" y="3712"/>
                                  </a:lnTo>
                                  <a:lnTo>
                                    <a:pt x="6132" y="3791"/>
                                  </a:lnTo>
                                  <a:lnTo>
                                    <a:pt x="6155" y="3872"/>
                                  </a:lnTo>
                                  <a:lnTo>
                                    <a:pt x="6155" y="3960"/>
                                  </a:lnTo>
                                  <a:lnTo>
                                    <a:pt x="6178" y="4041"/>
                                  </a:lnTo>
                                  <a:lnTo>
                                    <a:pt x="6183" y="4115"/>
                                  </a:lnTo>
                                  <a:lnTo>
                                    <a:pt x="6206" y="4195"/>
                                  </a:lnTo>
                                  <a:lnTo>
                                    <a:pt x="6236" y="4347"/>
                                  </a:lnTo>
                                  <a:lnTo>
                                    <a:pt x="6265" y="4501"/>
                                  </a:lnTo>
                                  <a:lnTo>
                                    <a:pt x="6288" y="4670"/>
                                  </a:lnTo>
                                  <a:lnTo>
                                    <a:pt x="6318" y="4821"/>
                                  </a:lnTo>
                                  <a:lnTo>
                                    <a:pt x="6341" y="4902"/>
                                  </a:lnTo>
                                  <a:lnTo>
                                    <a:pt x="6355" y="4996"/>
                                  </a:lnTo>
                                  <a:lnTo>
                                    <a:pt x="6364" y="5071"/>
                                  </a:lnTo>
                                  <a:lnTo>
                                    <a:pt x="6384" y="5150"/>
                                  </a:lnTo>
                                  <a:lnTo>
                                    <a:pt x="6405" y="5192"/>
                                  </a:lnTo>
                                  <a:lnTo>
                                    <a:pt x="6416" y="5251"/>
                                  </a:lnTo>
                                  <a:lnTo>
                                    <a:pt x="6436" y="5296"/>
                                  </a:lnTo>
                                  <a:lnTo>
                                    <a:pt x="6454" y="5338"/>
                                  </a:lnTo>
                                  <a:lnTo>
                                    <a:pt x="6443" y="5367"/>
                                  </a:lnTo>
                                  <a:lnTo>
                                    <a:pt x="6451" y="5391"/>
                                  </a:lnTo>
                                  <a:lnTo>
                                    <a:pt x="6460" y="5411"/>
                                  </a:lnTo>
                                  <a:lnTo>
                                    <a:pt x="6472" y="5433"/>
                                  </a:lnTo>
                                  <a:lnTo>
                                    <a:pt x="6481" y="5453"/>
                                  </a:lnTo>
                                  <a:lnTo>
                                    <a:pt x="6490" y="5474"/>
                                  </a:lnTo>
                                  <a:lnTo>
                                    <a:pt x="6512" y="5503"/>
                                  </a:lnTo>
                                  <a:lnTo>
                                    <a:pt x="6524" y="5525"/>
                                  </a:lnTo>
                                  <a:lnTo>
                                    <a:pt x="6543" y="5566"/>
                                  </a:lnTo>
                                  <a:lnTo>
                                    <a:pt x="6552" y="5586"/>
                                  </a:lnTo>
                                  <a:lnTo>
                                    <a:pt x="6571" y="5632"/>
                                  </a:lnTo>
                                  <a:lnTo>
                                    <a:pt x="6610" y="5663"/>
                                  </a:lnTo>
                                  <a:lnTo>
                                    <a:pt x="6631" y="5706"/>
                                  </a:lnTo>
                                  <a:lnTo>
                                    <a:pt x="6654" y="5735"/>
                                  </a:lnTo>
                                  <a:lnTo>
                                    <a:pt x="6677" y="5761"/>
                                  </a:lnTo>
                                  <a:lnTo>
                                    <a:pt x="6704" y="5788"/>
                                  </a:lnTo>
                                  <a:lnTo>
                                    <a:pt x="6734" y="5800"/>
                                  </a:lnTo>
                                  <a:lnTo>
                                    <a:pt x="6775" y="5833"/>
                                  </a:lnTo>
                                  <a:lnTo>
                                    <a:pt x="6798" y="5862"/>
                                  </a:lnTo>
                                  <a:lnTo>
                                    <a:pt x="6830" y="5874"/>
                                  </a:lnTo>
                                  <a:lnTo>
                                    <a:pt x="6874" y="5891"/>
                                  </a:lnTo>
                                  <a:lnTo>
                                    <a:pt x="6901" y="5919"/>
                                  </a:lnTo>
                                  <a:lnTo>
                                    <a:pt x="6945" y="5936"/>
                                  </a:lnTo>
                                  <a:lnTo>
                                    <a:pt x="6978" y="5948"/>
                                  </a:lnTo>
                                  <a:lnTo>
                                    <a:pt x="7054" y="5978"/>
                                  </a:lnTo>
                                  <a:lnTo>
                                    <a:pt x="7125" y="6022"/>
                                  </a:lnTo>
                                  <a:lnTo>
                                    <a:pt x="7170" y="6039"/>
                                  </a:lnTo>
                                  <a:lnTo>
                                    <a:pt x="7202" y="6051"/>
                                  </a:lnTo>
                                  <a:lnTo>
                                    <a:pt x="7246" y="6068"/>
                                  </a:lnTo>
                                  <a:lnTo>
                                    <a:pt x="7279" y="6081"/>
                                  </a:lnTo>
                                  <a:lnTo>
                                    <a:pt x="7323" y="6098"/>
                                  </a:lnTo>
                                  <a:lnTo>
                                    <a:pt x="7350" y="6125"/>
                                  </a:lnTo>
                                  <a:lnTo>
                                    <a:pt x="7394" y="6142"/>
                                  </a:lnTo>
                                  <a:lnTo>
                                    <a:pt x="7426" y="6155"/>
                                  </a:lnTo>
                                  <a:lnTo>
                                    <a:pt x="7465" y="6187"/>
                                  </a:lnTo>
                                  <a:lnTo>
                                    <a:pt x="7490" y="6217"/>
                                  </a:lnTo>
                                  <a:lnTo>
                                    <a:pt x="7535" y="6234"/>
                                  </a:lnTo>
                                  <a:lnTo>
                                    <a:pt x="7561" y="6261"/>
                                  </a:lnTo>
                                  <a:lnTo>
                                    <a:pt x="7618" y="6300"/>
                                  </a:lnTo>
                                  <a:lnTo>
                                    <a:pt x="7656" y="6332"/>
                                  </a:lnTo>
                                  <a:lnTo>
                                    <a:pt x="7683" y="6359"/>
                                  </a:lnTo>
                                  <a:lnTo>
                                    <a:pt x="7691" y="6383"/>
                                  </a:lnTo>
                                  <a:lnTo>
                                    <a:pt x="7720" y="6394"/>
                                  </a:lnTo>
                                  <a:lnTo>
                                    <a:pt x="7747" y="6421"/>
                                  </a:lnTo>
                                  <a:lnTo>
                                    <a:pt x="7756" y="6442"/>
                                  </a:lnTo>
                                  <a:lnTo>
                                    <a:pt x="7780" y="6468"/>
                                  </a:lnTo>
                                  <a:lnTo>
                                    <a:pt x="7789" y="6488"/>
                                  </a:lnTo>
                                  <a:lnTo>
                                    <a:pt x="7814" y="6519"/>
                                  </a:lnTo>
                                  <a:lnTo>
                                    <a:pt x="7829" y="6524"/>
                                  </a:lnTo>
                                  <a:lnTo>
                                    <a:pt x="7823" y="6539"/>
                                  </a:lnTo>
                                  <a:lnTo>
                                    <a:pt x="7838" y="6545"/>
                                  </a:lnTo>
                                  <a:lnTo>
                                    <a:pt x="7847" y="6565"/>
                                  </a:lnTo>
                                  <a:lnTo>
                                    <a:pt x="7865" y="6572"/>
                                  </a:lnTo>
                                  <a:lnTo>
                                    <a:pt x="7859" y="6587"/>
                                  </a:lnTo>
                                  <a:lnTo>
                                    <a:pt x="7867" y="6611"/>
                                  </a:lnTo>
                                  <a:lnTo>
                                    <a:pt x="7882" y="6616"/>
                                  </a:lnTo>
                                  <a:lnTo>
                                    <a:pt x="7891" y="6637"/>
                                  </a:lnTo>
                                  <a:lnTo>
                                    <a:pt x="7900" y="6657"/>
                                  </a:lnTo>
                                  <a:lnTo>
                                    <a:pt x="7927" y="6685"/>
                                  </a:lnTo>
                                  <a:lnTo>
                                    <a:pt x="7936" y="6705"/>
                                  </a:lnTo>
                                  <a:lnTo>
                                    <a:pt x="7970" y="6756"/>
                                  </a:lnTo>
                                  <a:lnTo>
                                    <a:pt x="8003" y="6803"/>
                                  </a:lnTo>
                                  <a:lnTo>
                                    <a:pt x="8012" y="6823"/>
                                  </a:lnTo>
                                  <a:lnTo>
                                    <a:pt x="8038" y="6854"/>
                                  </a:lnTo>
                                  <a:lnTo>
                                    <a:pt x="8047" y="6874"/>
                                  </a:lnTo>
                                  <a:lnTo>
                                    <a:pt x="8070" y="6900"/>
                                  </a:lnTo>
                                  <a:lnTo>
                                    <a:pt x="8082" y="6922"/>
                                  </a:lnTo>
                                  <a:lnTo>
                                    <a:pt x="8091" y="6942"/>
                                  </a:lnTo>
                                  <a:lnTo>
                                    <a:pt x="8108" y="6986"/>
                                  </a:lnTo>
                                  <a:lnTo>
                                    <a:pt x="8117" y="7007"/>
                                  </a:lnTo>
                                  <a:lnTo>
                                    <a:pt x="8112" y="7022"/>
                                  </a:lnTo>
                                  <a:lnTo>
                                    <a:pt x="8123" y="7047"/>
                                  </a:lnTo>
                                  <a:lnTo>
                                    <a:pt x="8117" y="7061"/>
                                  </a:lnTo>
                                  <a:lnTo>
                                    <a:pt x="8093" y="7069"/>
                                  </a:lnTo>
                                  <a:lnTo>
                                    <a:pt x="8073" y="7079"/>
                                  </a:lnTo>
                                  <a:lnTo>
                                    <a:pt x="8058" y="7073"/>
                                  </a:lnTo>
                                  <a:lnTo>
                                    <a:pt x="8053" y="7088"/>
                                  </a:lnTo>
                                  <a:lnTo>
                                    <a:pt x="8038" y="7082"/>
                                  </a:lnTo>
                                  <a:lnTo>
                                    <a:pt x="8023" y="7076"/>
                                  </a:lnTo>
                                  <a:lnTo>
                                    <a:pt x="8005" y="7070"/>
                                  </a:lnTo>
                                  <a:lnTo>
                                    <a:pt x="7984" y="7082"/>
                                  </a:lnTo>
                                  <a:lnTo>
                                    <a:pt x="7954" y="7070"/>
                                  </a:lnTo>
                                  <a:lnTo>
                                    <a:pt x="7940" y="7065"/>
                                  </a:lnTo>
                                  <a:lnTo>
                                    <a:pt x="7922" y="7058"/>
                                  </a:lnTo>
                                  <a:lnTo>
                                    <a:pt x="7916" y="7073"/>
                                  </a:lnTo>
                                  <a:lnTo>
                                    <a:pt x="7901" y="7067"/>
                                  </a:lnTo>
                                  <a:lnTo>
                                    <a:pt x="7857" y="7050"/>
                                  </a:lnTo>
                                  <a:lnTo>
                                    <a:pt x="7789" y="7041"/>
                                  </a:lnTo>
                                  <a:lnTo>
                                    <a:pt x="7742" y="7023"/>
                                  </a:lnTo>
                                  <a:lnTo>
                                    <a:pt x="7698" y="7006"/>
                                  </a:lnTo>
                                  <a:lnTo>
                                    <a:pt x="7666" y="6994"/>
                                  </a:lnTo>
                                  <a:lnTo>
                                    <a:pt x="7604" y="6970"/>
                                  </a:lnTo>
                                  <a:lnTo>
                                    <a:pt x="7559" y="6953"/>
                                  </a:lnTo>
                                  <a:lnTo>
                                    <a:pt x="7507" y="6949"/>
                                  </a:lnTo>
                                  <a:lnTo>
                                    <a:pt x="7512" y="6935"/>
                                  </a:lnTo>
                                  <a:lnTo>
                                    <a:pt x="7498" y="6929"/>
                                  </a:lnTo>
                                  <a:lnTo>
                                    <a:pt x="7489" y="6908"/>
                                  </a:lnTo>
                                  <a:lnTo>
                                    <a:pt x="7474" y="6903"/>
                                  </a:lnTo>
                                  <a:lnTo>
                                    <a:pt x="7456" y="6896"/>
                                  </a:lnTo>
                                  <a:lnTo>
                                    <a:pt x="7447" y="6875"/>
                                  </a:lnTo>
                                  <a:lnTo>
                                    <a:pt x="7432" y="6870"/>
                                  </a:lnTo>
                                  <a:lnTo>
                                    <a:pt x="7424" y="6846"/>
                                  </a:lnTo>
                                  <a:lnTo>
                                    <a:pt x="7410" y="6841"/>
                                  </a:lnTo>
                                  <a:lnTo>
                                    <a:pt x="7383" y="6813"/>
                                  </a:lnTo>
                                  <a:lnTo>
                                    <a:pt x="7359" y="6787"/>
                                  </a:lnTo>
                                  <a:lnTo>
                                    <a:pt x="7338" y="6745"/>
                                  </a:lnTo>
                                  <a:lnTo>
                                    <a:pt x="7316" y="6716"/>
                                  </a:lnTo>
                                  <a:lnTo>
                                    <a:pt x="7289" y="6688"/>
                                  </a:lnTo>
                                  <a:lnTo>
                                    <a:pt x="7265" y="6662"/>
                                  </a:lnTo>
                                  <a:lnTo>
                                    <a:pt x="7256" y="6642"/>
                                  </a:lnTo>
                                  <a:lnTo>
                                    <a:pt x="7241" y="6636"/>
                                  </a:lnTo>
                                  <a:lnTo>
                                    <a:pt x="7230" y="6611"/>
                                  </a:lnTo>
                                  <a:lnTo>
                                    <a:pt x="7216" y="6606"/>
                                  </a:lnTo>
                                  <a:lnTo>
                                    <a:pt x="7201" y="6600"/>
                                  </a:lnTo>
                                  <a:lnTo>
                                    <a:pt x="7192" y="6579"/>
                                  </a:lnTo>
                                  <a:lnTo>
                                    <a:pt x="7177" y="6574"/>
                                  </a:lnTo>
                                  <a:lnTo>
                                    <a:pt x="7145" y="6561"/>
                                  </a:lnTo>
                                  <a:lnTo>
                                    <a:pt x="7136" y="6541"/>
                                  </a:lnTo>
                                  <a:lnTo>
                                    <a:pt x="7121" y="6535"/>
                                  </a:lnTo>
                                  <a:lnTo>
                                    <a:pt x="7106" y="6529"/>
                                  </a:lnTo>
                                  <a:lnTo>
                                    <a:pt x="7088" y="6523"/>
                                  </a:lnTo>
                                  <a:lnTo>
                                    <a:pt x="7059" y="6511"/>
                                  </a:lnTo>
                                  <a:lnTo>
                                    <a:pt x="7044" y="6506"/>
                                  </a:lnTo>
                                  <a:lnTo>
                                    <a:pt x="7030" y="6500"/>
                                  </a:lnTo>
                                  <a:lnTo>
                                    <a:pt x="6997" y="6488"/>
                                  </a:lnTo>
                                  <a:lnTo>
                                    <a:pt x="6982" y="6482"/>
                                  </a:lnTo>
                                  <a:lnTo>
                                    <a:pt x="6968" y="6476"/>
                                  </a:lnTo>
                                  <a:lnTo>
                                    <a:pt x="6935" y="6464"/>
                                  </a:lnTo>
                                  <a:lnTo>
                                    <a:pt x="6920" y="6458"/>
                                  </a:lnTo>
                                  <a:lnTo>
                                    <a:pt x="6876" y="6441"/>
                                  </a:lnTo>
                                  <a:lnTo>
                                    <a:pt x="6838" y="6443"/>
                                  </a:lnTo>
                                  <a:lnTo>
                                    <a:pt x="6794" y="6426"/>
                                  </a:lnTo>
                                  <a:lnTo>
                                    <a:pt x="6741" y="6423"/>
                                  </a:lnTo>
                                  <a:lnTo>
                                    <a:pt x="6711" y="6412"/>
                                  </a:lnTo>
                                  <a:lnTo>
                                    <a:pt x="6664" y="6394"/>
                                  </a:lnTo>
                                  <a:lnTo>
                                    <a:pt x="6643" y="6406"/>
                                  </a:lnTo>
                                  <a:lnTo>
                                    <a:pt x="6610" y="6393"/>
                                  </a:lnTo>
                                  <a:lnTo>
                                    <a:pt x="6595" y="6388"/>
                                  </a:lnTo>
                                  <a:lnTo>
                                    <a:pt x="6581" y="6382"/>
                                  </a:lnTo>
                                  <a:lnTo>
                                    <a:pt x="6551" y="6371"/>
                                  </a:lnTo>
                                  <a:lnTo>
                                    <a:pt x="6534" y="6364"/>
                                  </a:lnTo>
                                  <a:lnTo>
                                    <a:pt x="6526" y="6340"/>
                                  </a:lnTo>
                                  <a:lnTo>
                                    <a:pt x="6511" y="6335"/>
                                  </a:lnTo>
                                  <a:lnTo>
                                    <a:pt x="6481" y="6323"/>
                                  </a:lnTo>
                                  <a:lnTo>
                                    <a:pt x="6464" y="6316"/>
                                  </a:lnTo>
                                  <a:lnTo>
                                    <a:pt x="6455" y="6296"/>
                                  </a:lnTo>
                                  <a:lnTo>
                                    <a:pt x="6425" y="6285"/>
                                  </a:lnTo>
                                  <a:lnTo>
                                    <a:pt x="6410" y="6279"/>
                                  </a:lnTo>
                                  <a:lnTo>
                                    <a:pt x="6393" y="6272"/>
                                  </a:lnTo>
                                  <a:lnTo>
                                    <a:pt x="6378" y="6266"/>
                                  </a:lnTo>
                                  <a:lnTo>
                                    <a:pt x="6363" y="6261"/>
                                  </a:lnTo>
                                  <a:lnTo>
                                    <a:pt x="6369" y="6246"/>
                                  </a:lnTo>
                                  <a:lnTo>
                                    <a:pt x="6354" y="6240"/>
                                  </a:lnTo>
                                  <a:lnTo>
                                    <a:pt x="6339" y="6235"/>
                                  </a:lnTo>
                                  <a:lnTo>
                                    <a:pt x="6328" y="6213"/>
                                  </a:lnTo>
                                  <a:lnTo>
                                    <a:pt x="6298" y="6202"/>
                                  </a:lnTo>
                                  <a:lnTo>
                                    <a:pt x="6289" y="6181"/>
                                  </a:lnTo>
                                  <a:lnTo>
                                    <a:pt x="6283" y="6196"/>
                                  </a:lnTo>
                                  <a:lnTo>
                                    <a:pt x="6269" y="6190"/>
                                  </a:lnTo>
                                  <a:lnTo>
                                    <a:pt x="6263" y="6205"/>
                                  </a:lnTo>
                                  <a:lnTo>
                                    <a:pt x="6257" y="6220"/>
                                  </a:lnTo>
                                  <a:lnTo>
                                    <a:pt x="6287" y="6231"/>
                                  </a:lnTo>
                                  <a:lnTo>
                                    <a:pt x="6296" y="6252"/>
                                  </a:lnTo>
                                  <a:lnTo>
                                    <a:pt x="6310" y="6258"/>
                                  </a:lnTo>
                                  <a:lnTo>
                                    <a:pt x="6336" y="6288"/>
                                  </a:lnTo>
                                  <a:lnTo>
                                    <a:pt x="6351" y="6293"/>
                                  </a:lnTo>
                                  <a:lnTo>
                                    <a:pt x="6380" y="6305"/>
                                  </a:lnTo>
                                  <a:lnTo>
                                    <a:pt x="6392" y="6326"/>
                                  </a:lnTo>
                                  <a:lnTo>
                                    <a:pt x="6422" y="6338"/>
                                  </a:lnTo>
                                  <a:lnTo>
                                    <a:pt x="6463" y="6371"/>
                                  </a:lnTo>
                                  <a:lnTo>
                                    <a:pt x="6507" y="6388"/>
                                  </a:lnTo>
                                  <a:lnTo>
                                    <a:pt x="6549" y="6421"/>
                                  </a:lnTo>
                                  <a:lnTo>
                                    <a:pt x="6586" y="6456"/>
                                  </a:lnTo>
                                  <a:lnTo>
                                    <a:pt x="6611" y="6445"/>
                                  </a:lnTo>
                                  <a:lnTo>
                                    <a:pt x="6640" y="6456"/>
                                  </a:lnTo>
                                  <a:lnTo>
                                    <a:pt x="6655" y="6462"/>
                                  </a:lnTo>
                                  <a:lnTo>
                                    <a:pt x="6670" y="6467"/>
                                  </a:lnTo>
                                  <a:lnTo>
                                    <a:pt x="6723" y="6471"/>
                                  </a:lnTo>
                                  <a:lnTo>
                                    <a:pt x="6770" y="6489"/>
                                  </a:lnTo>
                                  <a:lnTo>
                                    <a:pt x="6790" y="6480"/>
                                  </a:lnTo>
                                  <a:lnTo>
                                    <a:pt x="6805" y="6485"/>
                                  </a:lnTo>
                                  <a:lnTo>
                                    <a:pt x="6834" y="6497"/>
                                  </a:lnTo>
                                  <a:lnTo>
                                    <a:pt x="6852" y="6503"/>
                                  </a:lnTo>
                                  <a:lnTo>
                                    <a:pt x="6867" y="6509"/>
                                  </a:lnTo>
                                  <a:lnTo>
                                    <a:pt x="6882" y="6515"/>
                                  </a:lnTo>
                                  <a:lnTo>
                                    <a:pt x="6896" y="6520"/>
                                  </a:lnTo>
                                  <a:lnTo>
                                    <a:pt x="6911" y="6526"/>
                                  </a:lnTo>
                                  <a:lnTo>
                                    <a:pt x="6929" y="6533"/>
                                  </a:lnTo>
                                  <a:lnTo>
                                    <a:pt x="6958" y="6544"/>
                                  </a:lnTo>
                                  <a:lnTo>
                                    <a:pt x="6973" y="6550"/>
                                  </a:lnTo>
                                  <a:lnTo>
                                    <a:pt x="6988" y="6556"/>
                                  </a:lnTo>
                                  <a:lnTo>
                                    <a:pt x="7006" y="6562"/>
                                  </a:lnTo>
                                  <a:lnTo>
                                    <a:pt x="7015" y="6583"/>
                                  </a:lnTo>
                                  <a:lnTo>
                                    <a:pt x="7044" y="6594"/>
                                  </a:lnTo>
                                  <a:lnTo>
                                    <a:pt x="7059" y="6600"/>
                                  </a:lnTo>
                                  <a:lnTo>
                                    <a:pt x="7076" y="6607"/>
                                  </a:lnTo>
                                  <a:lnTo>
                                    <a:pt x="7086" y="6627"/>
                                  </a:lnTo>
                                  <a:lnTo>
                                    <a:pt x="7100" y="6633"/>
                                  </a:lnTo>
                                  <a:lnTo>
                                    <a:pt x="7108" y="6656"/>
                                  </a:lnTo>
                                  <a:lnTo>
                                    <a:pt x="7123" y="6662"/>
                                  </a:lnTo>
                                  <a:lnTo>
                                    <a:pt x="7135" y="6684"/>
                                  </a:lnTo>
                                  <a:lnTo>
                                    <a:pt x="7150" y="6689"/>
                                  </a:lnTo>
                                  <a:lnTo>
                                    <a:pt x="7159" y="6710"/>
                                  </a:lnTo>
                                  <a:lnTo>
                                    <a:pt x="7168" y="6730"/>
                                  </a:lnTo>
                                  <a:lnTo>
                                    <a:pt x="7153" y="6725"/>
                                  </a:lnTo>
                                  <a:lnTo>
                                    <a:pt x="7138" y="6719"/>
                                  </a:lnTo>
                                  <a:lnTo>
                                    <a:pt x="7123" y="6713"/>
                                  </a:lnTo>
                                  <a:lnTo>
                                    <a:pt x="7111" y="6692"/>
                                  </a:lnTo>
                                  <a:lnTo>
                                    <a:pt x="7097" y="6686"/>
                                  </a:lnTo>
                                  <a:lnTo>
                                    <a:pt x="7082" y="6680"/>
                                  </a:lnTo>
                                  <a:lnTo>
                                    <a:pt x="7067" y="6675"/>
                                  </a:lnTo>
                                  <a:lnTo>
                                    <a:pt x="7052" y="6669"/>
                                  </a:lnTo>
                                  <a:lnTo>
                                    <a:pt x="7035" y="6662"/>
                                  </a:lnTo>
                                  <a:lnTo>
                                    <a:pt x="7005" y="6651"/>
                                  </a:lnTo>
                                  <a:lnTo>
                                    <a:pt x="6991" y="6645"/>
                                  </a:lnTo>
                                  <a:lnTo>
                                    <a:pt x="6976" y="6640"/>
                                  </a:lnTo>
                                  <a:lnTo>
                                    <a:pt x="6958" y="6633"/>
                                  </a:lnTo>
                                  <a:lnTo>
                                    <a:pt x="6952" y="6648"/>
                                  </a:lnTo>
                                  <a:lnTo>
                                    <a:pt x="6938" y="6642"/>
                                  </a:lnTo>
                                  <a:lnTo>
                                    <a:pt x="6932" y="6657"/>
                                  </a:lnTo>
                                  <a:lnTo>
                                    <a:pt x="6925" y="6675"/>
                                  </a:lnTo>
                                  <a:lnTo>
                                    <a:pt x="6919" y="6690"/>
                                  </a:lnTo>
                                  <a:lnTo>
                                    <a:pt x="6934" y="6695"/>
                                  </a:lnTo>
                                  <a:lnTo>
                                    <a:pt x="6946" y="6717"/>
                                  </a:lnTo>
                                  <a:lnTo>
                                    <a:pt x="6967" y="6708"/>
                                  </a:lnTo>
                                  <a:lnTo>
                                    <a:pt x="6981" y="6713"/>
                                  </a:lnTo>
                                  <a:lnTo>
                                    <a:pt x="6996" y="6719"/>
                                  </a:lnTo>
                                  <a:lnTo>
                                    <a:pt x="7011" y="6725"/>
                                  </a:lnTo>
                                  <a:lnTo>
                                    <a:pt x="7028" y="6731"/>
                                  </a:lnTo>
                                  <a:lnTo>
                                    <a:pt x="7049" y="6722"/>
                                  </a:lnTo>
                                  <a:lnTo>
                                    <a:pt x="7058" y="6743"/>
                                  </a:lnTo>
                                  <a:lnTo>
                                    <a:pt x="7073" y="6748"/>
                                  </a:lnTo>
                                  <a:lnTo>
                                    <a:pt x="7087" y="6754"/>
                                  </a:lnTo>
                                  <a:lnTo>
                                    <a:pt x="7105" y="6761"/>
                                  </a:lnTo>
                                  <a:lnTo>
                                    <a:pt x="7120" y="6767"/>
                                  </a:lnTo>
                                  <a:lnTo>
                                    <a:pt x="7135" y="6772"/>
                                  </a:lnTo>
                                  <a:lnTo>
                                    <a:pt x="7149" y="6778"/>
                                  </a:lnTo>
                                  <a:lnTo>
                                    <a:pt x="7158" y="6798"/>
                                  </a:lnTo>
                                  <a:lnTo>
                                    <a:pt x="7176" y="6805"/>
                                  </a:lnTo>
                                  <a:lnTo>
                                    <a:pt x="7191" y="6811"/>
                                  </a:lnTo>
                                  <a:lnTo>
                                    <a:pt x="7206" y="6817"/>
                                  </a:lnTo>
                                  <a:lnTo>
                                    <a:pt x="7235" y="6828"/>
                                  </a:lnTo>
                                  <a:lnTo>
                                    <a:pt x="7247" y="6850"/>
                                  </a:lnTo>
                                  <a:lnTo>
                                    <a:pt x="7262" y="6855"/>
                                  </a:lnTo>
                                  <a:lnTo>
                                    <a:pt x="7277" y="6861"/>
                                  </a:lnTo>
                                  <a:lnTo>
                                    <a:pt x="7291" y="6867"/>
                                  </a:lnTo>
                                  <a:lnTo>
                                    <a:pt x="7306" y="6872"/>
                                  </a:lnTo>
                                  <a:lnTo>
                                    <a:pt x="7324" y="6879"/>
                                  </a:lnTo>
                                  <a:lnTo>
                                    <a:pt x="7333" y="6900"/>
                                  </a:lnTo>
                                  <a:lnTo>
                                    <a:pt x="7326" y="6917"/>
                                  </a:lnTo>
                                  <a:lnTo>
                                    <a:pt x="7311" y="6912"/>
                                  </a:lnTo>
                                  <a:lnTo>
                                    <a:pt x="7305" y="6927"/>
                                  </a:lnTo>
                                  <a:lnTo>
                                    <a:pt x="7288" y="6920"/>
                                  </a:lnTo>
                                  <a:lnTo>
                                    <a:pt x="7267" y="6929"/>
                                  </a:lnTo>
                                  <a:lnTo>
                                    <a:pt x="7247" y="6938"/>
                                  </a:lnTo>
                                  <a:lnTo>
                                    <a:pt x="7232" y="6933"/>
                                  </a:lnTo>
                                  <a:lnTo>
                                    <a:pt x="7194" y="6935"/>
                                  </a:lnTo>
                                  <a:lnTo>
                                    <a:pt x="7179" y="6929"/>
                                  </a:lnTo>
                                  <a:lnTo>
                                    <a:pt x="7143" y="6936"/>
                                  </a:lnTo>
                                  <a:lnTo>
                                    <a:pt x="7090" y="6932"/>
                                  </a:lnTo>
                                  <a:lnTo>
                                    <a:pt x="7070" y="6942"/>
                                  </a:lnTo>
                                  <a:lnTo>
                                    <a:pt x="7055" y="6936"/>
                                  </a:lnTo>
                                  <a:lnTo>
                                    <a:pt x="7034" y="6945"/>
                                  </a:lnTo>
                                  <a:lnTo>
                                    <a:pt x="7002" y="6933"/>
                                  </a:lnTo>
                                  <a:lnTo>
                                    <a:pt x="6987" y="6927"/>
                                  </a:lnTo>
                                  <a:lnTo>
                                    <a:pt x="6972" y="6921"/>
                                  </a:lnTo>
                                  <a:lnTo>
                                    <a:pt x="6958" y="6916"/>
                                  </a:lnTo>
                                  <a:lnTo>
                                    <a:pt x="6940" y="6909"/>
                                  </a:lnTo>
                                  <a:lnTo>
                                    <a:pt x="6925" y="6903"/>
                                  </a:lnTo>
                                  <a:lnTo>
                                    <a:pt x="6910" y="6898"/>
                                  </a:lnTo>
                                  <a:lnTo>
                                    <a:pt x="6896" y="6892"/>
                                  </a:lnTo>
                                  <a:lnTo>
                                    <a:pt x="6881" y="6886"/>
                                  </a:lnTo>
                                  <a:lnTo>
                                    <a:pt x="6863" y="6879"/>
                                  </a:lnTo>
                                  <a:lnTo>
                                    <a:pt x="6849" y="6874"/>
                                  </a:lnTo>
                                  <a:lnTo>
                                    <a:pt x="6819" y="6862"/>
                                  </a:lnTo>
                                  <a:lnTo>
                                    <a:pt x="6810" y="6842"/>
                                  </a:lnTo>
                                  <a:lnTo>
                                    <a:pt x="6792" y="6835"/>
                                  </a:lnTo>
                                  <a:lnTo>
                                    <a:pt x="6769" y="6809"/>
                                  </a:lnTo>
                                  <a:lnTo>
                                    <a:pt x="6739" y="6798"/>
                                  </a:lnTo>
                                  <a:lnTo>
                                    <a:pt x="6712" y="6770"/>
                                  </a:lnTo>
                                  <a:lnTo>
                                    <a:pt x="6683" y="6759"/>
                                  </a:lnTo>
                                  <a:lnTo>
                                    <a:pt x="6657" y="6729"/>
                                  </a:lnTo>
                                  <a:lnTo>
                                    <a:pt x="6634" y="6702"/>
                                  </a:lnTo>
                                  <a:lnTo>
                                    <a:pt x="6619" y="6697"/>
                                  </a:lnTo>
                                  <a:lnTo>
                                    <a:pt x="6604" y="6691"/>
                                  </a:lnTo>
                                  <a:lnTo>
                                    <a:pt x="6586" y="6684"/>
                                  </a:lnTo>
                                  <a:lnTo>
                                    <a:pt x="6563" y="6658"/>
                                  </a:lnTo>
                                  <a:lnTo>
                                    <a:pt x="6548" y="6652"/>
                                  </a:lnTo>
                                  <a:lnTo>
                                    <a:pt x="6533" y="6647"/>
                                  </a:lnTo>
                                  <a:lnTo>
                                    <a:pt x="6515" y="6640"/>
                                  </a:lnTo>
                                  <a:lnTo>
                                    <a:pt x="6501" y="6634"/>
                                  </a:lnTo>
                                  <a:lnTo>
                                    <a:pt x="6486" y="6629"/>
                                  </a:lnTo>
                                  <a:lnTo>
                                    <a:pt x="6471" y="6623"/>
                                  </a:lnTo>
                                  <a:lnTo>
                                    <a:pt x="6456" y="6617"/>
                                  </a:lnTo>
                                  <a:lnTo>
                                    <a:pt x="6424" y="6605"/>
                                  </a:lnTo>
                                  <a:lnTo>
                                    <a:pt x="6409" y="6599"/>
                                  </a:lnTo>
                                  <a:lnTo>
                                    <a:pt x="6394" y="6593"/>
                                  </a:lnTo>
                                  <a:lnTo>
                                    <a:pt x="6380" y="6588"/>
                                  </a:lnTo>
                                  <a:lnTo>
                                    <a:pt x="6362" y="6581"/>
                                  </a:lnTo>
                                  <a:lnTo>
                                    <a:pt x="6356" y="6596"/>
                                  </a:lnTo>
                                  <a:lnTo>
                                    <a:pt x="6342" y="6590"/>
                                  </a:lnTo>
                                  <a:lnTo>
                                    <a:pt x="6327" y="6584"/>
                                  </a:lnTo>
                                  <a:lnTo>
                                    <a:pt x="6312" y="6579"/>
                                  </a:lnTo>
                                  <a:lnTo>
                                    <a:pt x="6292" y="6588"/>
                                  </a:lnTo>
                                  <a:lnTo>
                                    <a:pt x="6267" y="6599"/>
                                  </a:lnTo>
                                  <a:lnTo>
                                    <a:pt x="6252" y="6593"/>
                                  </a:lnTo>
                                  <a:lnTo>
                                    <a:pt x="6232" y="6602"/>
                                  </a:lnTo>
                                  <a:lnTo>
                                    <a:pt x="6217" y="6597"/>
                                  </a:lnTo>
                                  <a:lnTo>
                                    <a:pt x="6197" y="6606"/>
                                  </a:lnTo>
                                  <a:lnTo>
                                    <a:pt x="6179" y="6599"/>
                                  </a:lnTo>
                                  <a:lnTo>
                                    <a:pt x="6164" y="6593"/>
                                  </a:lnTo>
                                  <a:lnTo>
                                    <a:pt x="6149" y="6588"/>
                                  </a:lnTo>
                                  <a:lnTo>
                                    <a:pt x="6135" y="6582"/>
                                  </a:lnTo>
                                  <a:lnTo>
                                    <a:pt x="6114" y="6591"/>
                                  </a:lnTo>
                                  <a:lnTo>
                                    <a:pt x="6097" y="6585"/>
                                  </a:lnTo>
                                  <a:lnTo>
                                    <a:pt x="6088" y="6564"/>
                                  </a:lnTo>
                                  <a:lnTo>
                                    <a:pt x="6073" y="6558"/>
                                  </a:lnTo>
                                  <a:lnTo>
                                    <a:pt x="6058" y="6553"/>
                                  </a:lnTo>
                                  <a:lnTo>
                                    <a:pt x="6043" y="6547"/>
                                  </a:lnTo>
                                  <a:lnTo>
                                    <a:pt x="6026" y="6540"/>
                                  </a:lnTo>
                                  <a:lnTo>
                                    <a:pt x="6031" y="6525"/>
                                  </a:lnTo>
                                  <a:lnTo>
                                    <a:pt x="6017" y="6520"/>
                                  </a:lnTo>
                                  <a:lnTo>
                                    <a:pt x="6002" y="6514"/>
                                  </a:lnTo>
                                  <a:lnTo>
                                    <a:pt x="6008" y="6499"/>
                                  </a:lnTo>
                                  <a:lnTo>
                                    <a:pt x="5993" y="6493"/>
                                  </a:lnTo>
                                  <a:lnTo>
                                    <a:pt x="6000" y="6476"/>
                                  </a:lnTo>
                                  <a:lnTo>
                                    <a:pt x="5985" y="6470"/>
                                  </a:lnTo>
                                  <a:lnTo>
                                    <a:pt x="5991" y="6455"/>
                                  </a:lnTo>
                                  <a:lnTo>
                                    <a:pt x="5996" y="6440"/>
                                  </a:lnTo>
                                  <a:lnTo>
                                    <a:pt x="6002" y="6425"/>
                                  </a:lnTo>
                                  <a:lnTo>
                                    <a:pt x="5990" y="6404"/>
                                  </a:lnTo>
                                  <a:lnTo>
                                    <a:pt x="5997" y="6386"/>
                                  </a:lnTo>
                                  <a:lnTo>
                                    <a:pt x="5988" y="6365"/>
                                  </a:lnTo>
                                  <a:lnTo>
                                    <a:pt x="5999" y="6336"/>
                                  </a:lnTo>
                                  <a:lnTo>
                                    <a:pt x="6005" y="6321"/>
                                  </a:lnTo>
                                  <a:lnTo>
                                    <a:pt x="6003" y="6282"/>
                                  </a:lnTo>
                                  <a:lnTo>
                                    <a:pt x="6009" y="6268"/>
                                  </a:lnTo>
                                  <a:lnTo>
                                    <a:pt x="6020" y="6238"/>
                                  </a:lnTo>
                                  <a:lnTo>
                                    <a:pt x="6027" y="6220"/>
                                  </a:lnTo>
                                  <a:lnTo>
                                    <a:pt x="6038" y="6190"/>
                                  </a:lnTo>
                                  <a:lnTo>
                                    <a:pt x="6044" y="6176"/>
                                  </a:lnTo>
                                  <a:lnTo>
                                    <a:pt x="6057" y="6143"/>
                                  </a:lnTo>
                                  <a:lnTo>
                                    <a:pt x="6062" y="6128"/>
                                  </a:lnTo>
                                  <a:lnTo>
                                    <a:pt x="6074" y="6098"/>
                                  </a:lnTo>
                                  <a:lnTo>
                                    <a:pt x="6081" y="6080"/>
                                  </a:lnTo>
                                  <a:lnTo>
                                    <a:pt x="6095" y="6086"/>
                                  </a:lnTo>
                                  <a:lnTo>
                                    <a:pt x="6110" y="6092"/>
                                  </a:lnTo>
                                  <a:lnTo>
                                    <a:pt x="6121" y="6116"/>
                                  </a:lnTo>
                                  <a:lnTo>
                                    <a:pt x="6128" y="6099"/>
                                  </a:lnTo>
                                  <a:lnTo>
                                    <a:pt x="6142" y="6104"/>
                                  </a:lnTo>
                                  <a:lnTo>
                                    <a:pt x="6148" y="6089"/>
                                  </a:lnTo>
                                  <a:lnTo>
                                    <a:pt x="6139" y="6069"/>
                                  </a:lnTo>
                                  <a:lnTo>
                                    <a:pt x="6145" y="6054"/>
                                  </a:lnTo>
                                  <a:lnTo>
                                    <a:pt x="6133" y="6032"/>
                                  </a:lnTo>
                                  <a:lnTo>
                                    <a:pt x="6103" y="6021"/>
                                  </a:lnTo>
                                  <a:lnTo>
                                    <a:pt x="6096" y="5998"/>
                                  </a:lnTo>
                                  <a:lnTo>
                                    <a:pt x="6063" y="5985"/>
                                  </a:lnTo>
                                  <a:lnTo>
                                    <a:pt x="6054" y="5965"/>
                                  </a:lnTo>
                                  <a:lnTo>
                                    <a:pt x="6025" y="5953"/>
                                  </a:lnTo>
                                  <a:lnTo>
                                    <a:pt x="6016" y="5933"/>
                                  </a:lnTo>
                                  <a:lnTo>
                                    <a:pt x="5983" y="5920"/>
                                  </a:lnTo>
                                  <a:lnTo>
                                    <a:pt x="5959" y="5894"/>
                                  </a:lnTo>
                                  <a:lnTo>
                                    <a:pt x="5925" y="5843"/>
                                  </a:lnTo>
                                  <a:lnTo>
                                    <a:pt x="5892" y="5796"/>
                                  </a:lnTo>
                                  <a:lnTo>
                                    <a:pt x="5872" y="5751"/>
                                  </a:lnTo>
                                  <a:lnTo>
                                    <a:pt x="5836" y="5703"/>
                                  </a:lnTo>
                                  <a:lnTo>
                                    <a:pt x="5818" y="5662"/>
                                  </a:lnTo>
                                  <a:lnTo>
                                    <a:pt x="5784" y="5612"/>
                                  </a:lnTo>
                                  <a:lnTo>
                                    <a:pt x="5766" y="5571"/>
                                  </a:lnTo>
                                  <a:lnTo>
                                    <a:pt x="5749" y="5527"/>
                                  </a:lnTo>
                                  <a:lnTo>
                                    <a:pt x="5728" y="5484"/>
                                  </a:lnTo>
                                  <a:lnTo>
                                    <a:pt x="5702" y="5420"/>
                                  </a:lnTo>
                                  <a:lnTo>
                                    <a:pt x="5681" y="5378"/>
                                  </a:lnTo>
                                  <a:lnTo>
                                    <a:pt x="5648" y="5277"/>
                                  </a:lnTo>
                                  <a:lnTo>
                                    <a:pt x="5619" y="5177"/>
                                  </a:lnTo>
                                  <a:lnTo>
                                    <a:pt x="5587" y="5076"/>
                                  </a:lnTo>
                                  <a:lnTo>
                                    <a:pt x="5534" y="4984"/>
                                  </a:lnTo>
                                  <a:lnTo>
                                    <a:pt x="5520" y="4924"/>
                                  </a:lnTo>
                                  <a:lnTo>
                                    <a:pt x="5502" y="4883"/>
                                  </a:lnTo>
                                  <a:lnTo>
                                    <a:pt x="5485" y="4839"/>
                                  </a:lnTo>
                                  <a:lnTo>
                                    <a:pt x="5464" y="4796"/>
                                  </a:lnTo>
                                  <a:lnTo>
                                    <a:pt x="5431" y="4750"/>
                                  </a:lnTo>
                                  <a:lnTo>
                                    <a:pt x="5411" y="4705"/>
                                  </a:lnTo>
                                  <a:lnTo>
                                    <a:pt x="5393" y="4664"/>
                                  </a:lnTo>
                                  <a:lnTo>
                                    <a:pt x="5359" y="4613"/>
                                  </a:lnTo>
                                  <a:lnTo>
                                    <a:pt x="5326" y="4566"/>
                                  </a:lnTo>
                                  <a:lnTo>
                                    <a:pt x="5305" y="4524"/>
                                  </a:lnTo>
                                  <a:lnTo>
                                    <a:pt x="5273" y="4474"/>
                                  </a:lnTo>
                                  <a:lnTo>
                                    <a:pt x="5232" y="4441"/>
                                  </a:lnTo>
                                  <a:lnTo>
                                    <a:pt x="5197" y="4390"/>
                                  </a:lnTo>
                                  <a:lnTo>
                                    <a:pt x="5164" y="4344"/>
                                  </a:lnTo>
                                  <a:lnTo>
                                    <a:pt x="5114" y="4290"/>
                                  </a:lnTo>
                                  <a:lnTo>
                                    <a:pt x="5079" y="4239"/>
                                  </a:lnTo>
                                  <a:lnTo>
                                    <a:pt x="5032" y="4187"/>
                                  </a:lnTo>
                                  <a:lnTo>
                                    <a:pt x="4997" y="4136"/>
                                  </a:lnTo>
                                  <a:lnTo>
                                    <a:pt x="4947" y="4082"/>
                                  </a:lnTo>
                                  <a:lnTo>
                                    <a:pt x="4914" y="4036"/>
                                  </a:lnTo>
                                  <a:lnTo>
                                    <a:pt x="4864" y="3979"/>
                                  </a:lnTo>
                                  <a:lnTo>
                                    <a:pt x="4829" y="3931"/>
                                  </a:lnTo>
                                  <a:lnTo>
                                    <a:pt x="4805" y="3905"/>
                                  </a:lnTo>
                                  <a:lnTo>
                                    <a:pt x="4779" y="3875"/>
                                  </a:lnTo>
                                  <a:lnTo>
                                    <a:pt x="4756" y="3849"/>
                                  </a:lnTo>
                                  <a:lnTo>
                                    <a:pt x="4732" y="3823"/>
                                  </a:lnTo>
                                  <a:lnTo>
                                    <a:pt x="4714" y="3816"/>
                                  </a:lnTo>
                                  <a:lnTo>
                                    <a:pt x="4690" y="3790"/>
                                  </a:lnTo>
                                  <a:lnTo>
                                    <a:pt x="4665" y="3759"/>
                                  </a:lnTo>
                                  <a:lnTo>
                                    <a:pt x="4641" y="3733"/>
                                  </a:lnTo>
                                  <a:lnTo>
                                    <a:pt x="4611" y="3722"/>
                                  </a:lnTo>
                                  <a:lnTo>
                                    <a:pt x="4585" y="3694"/>
                                  </a:lnTo>
                                  <a:lnTo>
                                    <a:pt x="4561" y="3668"/>
                                  </a:lnTo>
                                  <a:lnTo>
                                    <a:pt x="4528" y="3656"/>
                                  </a:lnTo>
                                  <a:lnTo>
                                    <a:pt x="4519" y="3635"/>
                                  </a:lnTo>
                                  <a:lnTo>
                                    <a:pt x="4512" y="3612"/>
                                  </a:lnTo>
                                  <a:lnTo>
                                    <a:pt x="4488" y="3586"/>
                                  </a:lnTo>
                                  <a:lnTo>
                                    <a:pt x="4470" y="3579"/>
                                  </a:lnTo>
                                  <a:lnTo>
                                    <a:pt x="4446" y="3553"/>
                                  </a:lnTo>
                                  <a:lnTo>
                                    <a:pt x="4437" y="3532"/>
                                  </a:lnTo>
                                  <a:lnTo>
                                    <a:pt x="4428" y="3511"/>
                                  </a:lnTo>
                                  <a:lnTo>
                                    <a:pt x="4403" y="3481"/>
                                  </a:lnTo>
                                  <a:lnTo>
                                    <a:pt x="4394" y="3461"/>
                                  </a:lnTo>
                                  <a:lnTo>
                                    <a:pt x="4385" y="3440"/>
                                  </a:lnTo>
                                  <a:lnTo>
                                    <a:pt x="4370" y="3434"/>
                                  </a:lnTo>
                                  <a:lnTo>
                                    <a:pt x="4358" y="3413"/>
                                  </a:lnTo>
                                  <a:lnTo>
                                    <a:pt x="4364" y="3398"/>
                                  </a:lnTo>
                                  <a:lnTo>
                                    <a:pt x="4349" y="3392"/>
                                  </a:lnTo>
                                  <a:lnTo>
                                    <a:pt x="4356" y="3374"/>
                                  </a:lnTo>
                                  <a:lnTo>
                                    <a:pt x="4341" y="3369"/>
                                  </a:lnTo>
                                  <a:lnTo>
                                    <a:pt x="4347" y="3354"/>
                                  </a:lnTo>
                                  <a:lnTo>
                                    <a:pt x="4338" y="3333"/>
                                  </a:lnTo>
                                  <a:lnTo>
                                    <a:pt x="4343" y="3319"/>
                                  </a:lnTo>
                                  <a:lnTo>
                                    <a:pt x="4329" y="3313"/>
                                  </a:lnTo>
                                  <a:lnTo>
                                    <a:pt x="4335" y="3295"/>
                                  </a:lnTo>
                                  <a:lnTo>
                                    <a:pt x="4341" y="3280"/>
                                  </a:lnTo>
                                  <a:lnTo>
                                    <a:pt x="4356" y="3286"/>
                                  </a:lnTo>
                                  <a:lnTo>
                                    <a:pt x="4376" y="3277"/>
                                  </a:lnTo>
                                  <a:lnTo>
                                    <a:pt x="4397" y="3267"/>
                                  </a:lnTo>
                                  <a:lnTo>
                                    <a:pt x="4412" y="3273"/>
                                  </a:lnTo>
                                  <a:lnTo>
                                    <a:pt x="4435" y="3265"/>
                                  </a:lnTo>
                                  <a:lnTo>
                                    <a:pt x="4450" y="3271"/>
                                  </a:lnTo>
                                  <a:lnTo>
                                    <a:pt x="4471" y="3259"/>
                                  </a:lnTo>
                                  <a:lnTo>
                                    <a:pt x="4492" y="3249"/>
                                  </a:lnTo>
                                  <a:lnTo>
                                    <a:pt x="4498" y="3235"/>
                                  </a:lnTo>
                                  <a:lnTo>
                                    <a:pt x="4512" y="3240"/>
                                  </a:lnTo>
                                  <a:lnTo>
                                    <a:pt x="4536" y="3232"/>
                                  </a:lnTo>
                                  <a:lnTo>
                                    <a:pt x="4556" y="3223"/>
                                  </a:lnTo>
                                  <a:lnTo>
                                    <a:pt x="4563" y="3205"/>
                                  </a:lnTo>
                                  <a:lnTo>
                                    <a:pt x="4583" y="3196"/>
                                  </a:lnTo>
                                  <a:lnTo>
                                    <a:pt x="4589" y="3181"/>
                                  </a:lnTo>
                                  <a:lnTo>
                                    <a:pt x="4604" y="3187"/>
                                  </a:lnTo>
                                  <a:lnTo>
                                    <a:pt x="4610" y="3172"/>
                                  </a:lnTo>
                                  <a:lnTo>
                                    <a:pt x="4615" y="3157"/>
                                  </a:lnTo>
                                  <a:lnTo>
                                    <a:pt x="4622" y="3139"/>
                                  </a:lnTo>
                                  <a:lnTo>
                                    <a:pt x="4643" y="3130"/>
                                  </a:lnTo>
                                  <a:lnTo>
                                    <a:pt x="4648" y="3115"/>
                                  </a:lnTo>
                                  <a:lnTo>
                                    <a:pt x="4654" y="3100"/>
                                  </a:lnTo>
                                  <a:lnTo>
                                    <a:pt x="4660" y="3086"/>
                                  </a:lnTo>
                                  <a:lnTo>
                                    <a:pt x="4645" y="3080"/>
                                  </a:lnTo>
                                  <a:lnTo>
                                    <a:pt x="4652" y="3062"/>
                                  </a:lnTo>
                                  <a:lnTo>
                                    <a:pt x="4643" y="3042"/>
                                  </a:lnTo>
                                  <a:lnTo>
                                    <a:pt x="4634" y="3021"/>
                                  </a:lnTo>
                                  <a:lnTo>
                                    <a:pt x="4619" y="3015"/>
                                  </a:lnTo>
                                  <a:lnTo>
                                    <a:pt x="4601" y="3009"/>
                                  </a:lnTo>
                                  <a:lnTo>
                                    <a:pt x="4607" y="2994"/>
                                  </a:lnTo>
                                  <a:lnTo>
                                    <a:pt x="4592" y="2988"/>
                                  </a:lnTo>
                                  <a:lnTo>
                                    <a:pt x="4578" y="2982"/>
                                  </a:lnTo>
                                  <a:lnTo>
                                    <a:pt x="4570" y="2959"/>
                                  </a:lnTo>
                                  <a:lnTo>
                                    <a:pt x="4555" y="2953"/>
                                  </a:lnTo>
                                  <a:lnTo>
                                    <a:pt x="4537" y="2946"/>
                                  </a:lnTo>
                                  <a:lnTo>
                                    <a:pt x="4523" y="2941"/>
                                  </a:lnTo>
                                  <a:lnTo>
                                    <a:pt x="4508" y="2935"/>
                                  </a:lnTo>
                                  <a:lnTo>
                                    <a:pt x="4493" y="2929"/>
                                  </a:lnTo>
                                  <a:lnTo>
                                    <a:pt x="4478" y="2924"/>
                                  </a:lnTo>
                                  <a:lnTo>
                                    <a:pt x="4437" y="2891"/>
                                  </a:lnTo>
                                  <a:lnTo>
                                    <a:pt x="4375" y="2867"/>
                                  </a:lnTo>
                                  <a:lnTo>
                                    <a:pt x="4360" y="2861"/>
                                  </a:lnTo>
                                  <a:lnTo>
                                    <a:pt x="4331" y="2850"/>
                                  </a:lnTo>
                                  <a:lnTo>
                                    <a:pt x="4313" y="2843"/>
                                  </a:lnTo>
                                  <a:lnTo>
                                    <a:pt x="4298" y="2837"/>
                                  </a:lnTo>
                                  <a:lnTo>
                                    <a:pt x="4283" y="2832"/>
                                  </a:lnTo>
                                  <a:lnTo>
                                    <a:pt x="4269" y="2826"/>
                                  </a:lnTo>
                                  <a:lnTo>
                                    <a:pt x="4242" y="2799"/>
                                  </a:lnTo>
                                  <a:lnTo>
                                    <a:pt x="4213" y="2787"/>
                                  </a:lnTo>
                                  <a:lnTo>
                                    <a:pt x="4165" y="2769"/>
                                  </a:lnTo>
                                  <a:lnTo>
                                    <a:pt x="4142" y="2743"/>
                                  </a:lnTo>
                                  <a:lnTo>
                                    <a:pt x="4112" y="2732"/>
                                  </a:lnTo>
                                  <a:lnTo>
                                    <a:pt x="4080" y="2719"/>
                                  </a:lnTo>
                                  <a:lnTo>
                                    <a:pt x="4041" y="2687"/>
                                  </a:lnTo>
                                  <a:lnTo>
                                    <a:pt x="4009" y="2675"/>
                                  </a:lnTo>
                                  <a:lnTo>
                                    <a:pt x="4001" y="2651"/>
                                  </a:lnTo>
                                  <a:lnTo>
                                    <a:pt x="3986" y="2646"/>
                                  </a:lnTo>
                                  <a:lnTo>
                                    <a:pt x="3971" y="2640"/>
                                  </a:lnTo>
                                  <a:lnTo>
                                    <a:pt x="3959" y="2618"/>
                                  </a:lnTo>
                                  <a:lnTo>
                                    <a:pt x="3945" y="2613"/>
                                  </a:lnTo>
                                  <a:lnTo>
                                    <a:pt x="3930" y="2607"/>
                                  </a:lnTo>
                                  <a:lnTo>
                                    <a:pt x="3921" y="2587"/>
                                  </a:lnTo>
                                  <a:lnTo>
                                    <a:pt x="3906" y="2581"/>
                                  </a:lnTo>
                                  <a:lnTo>
                                    <a:pt x="3894" y="2559"/>
                                  </a:lnTo>
                                  <a:lnTo>
                                    <a:pt x="3879" y="2554"/>
                                  </a:lnTo>
                                  <a:lnTo>
                                    <a:pt x="3870" y="2533"/>
                                  </a:lnTo>
                                  <a:lnTo>
                                    <a:pt x="3856" y="2527"/>
                                  </a:lnTo>
                                  <a:lnTo>
                                    <a:pt x="3848" y="2504"/>
                                  </a:lnTo>
                                  <a:lnTo>
                                    <a:pt x="3836" y="2482"/>
                                  </a:lnTo>
                                  <a:lnTo>
                                    <a:pt x="3821" y="2477"/>
                                  </a:lnTo>
                                  <a:lnTo>
                                    <a:pt x="3812" y="2456"/>
                                  </a:lnTo>
                                  <a:lnTo>
                                    <a:pt x="3803" y="2435"/>
                                  </a:lnTo>
                                  <a:lnTo>
                                    <a:pt x="3788" y="2430"/>
                                  </a:lnTo>
                                  <a:lnTo>
                                    <a:pt x="3794" y="2415"/>
                                  </a:lnTo>
                                  <a:lnTo>
                                    <a:pt x="3776" y="2408"/>
                                  </a:lnTo>
                                  <a:lnTo>
                                    <a:pt x="3768" y="2385"/>
                                  </a:lnTo>
                                  <a:lnTo>
                                    <a:pt x="3754" y="2379"/>
                                  </a:lnTo>
                                  <a:lnTo>
                                    <a:pt x="3744" y="2358"/>
                                  </a:lnTo>
                                  <a:lnTo>
                                    <a:pt x="3735" y="2338"/>
                                  </a:lnTo>
                                  <a:lnTo>
                                    <a:pt x="3741" y="2323"/>
                                  </a:lnTo>
                                  <a:lnTo>
                                    <a:pt x="3730" y="2298"/>
                                  </a:lnTo>
                                  <a:lnTo>
                                    <a:pt x="3721" y="2278"/>
                                  </a:lnTo>
                                  <a:lnTo>
                                    <a:pt x="3712" y="2257"/>
                                  </a:lnTo>
                                  <a:lnTo>
                                    <a:pt x="3703" y="2237"/>
                                  </a:lnTo>
                                  <a:lnTo>
                                    <a:pt x="3688" y="2231"/>
                                  </a:lnTo>
                                  <a:lnTo>
                                    <a:pt x="3677" y="2210"/>
                                  </a:lnTo>
                                  <a:lnTo>
                                    <a:pt x="3669" y="2186"/>
                                  </a:lnTo>
                                  <a:lnTo>
                                    <a:pt x="3654" y="2180"/>
                                  </a:lnTo>
                                  <a:lnTo>
                                    <a:pt x="3645" y="2160"/>
                                  </a:lnTo>
                                  <a:lnTo>
                                    <a:pt x="3630" y="2154"/>
                                  </a:lnTo>
                                  <a:lnTo>
                                    <a:pt x="3612" y="2147"/>
                                  </a:lnTo>
                                  <a:lnTo>
                                    <a:pt x="3598" y="2142"/>
                                  </a:lnTo>
                                  <a:lnTo>
                                    <a:pt x="3574" y="2115"/>
                                  </a:lnTo>
                                  <a:lnTo>
                                    <a:pt x="3559" y="2110"/>
                                  </a:lnTo>
                                  <a:lnTo>
                                    <a:pt x="3541" y="2103"/>
                                  </a:lnTo>
                                  <a:lnTo>
                                    <a:pt x="3527" y="2097"/>
                                  </a:lnTo>
                                  <a:lnTo>
                                    <a:pt x="3512" y="2092"/>
                                  </a:lnTo>
                                  <a:lnTo>
                                    <a:pt x="3497" y="2086"/>
                                  </a:lnTo>
                                  <a:lnTo>
                                    <a:pt x="3459" y="2088"/>
                                  </a:lnTo>
                                  <a:lnTo>
                                    <a:pt x="3424" y="2092"/>
                                  </a:lnTo>
                                  <a:lnTo>
                                    <a:pt x="3385" y="2097"/>
                                  </a:lnTo>
                                  <a:lnTo>
                                    <a:pt x="3344" y="2116"/>
                                  </a:lnTo>
                                  <a:lnTo>
                                    <a:pt x="3308" y="2119"/>
                                  </a:lnTo>
                                  <a:lnTo>
                                    <a:pt x="3270" y="2122"/>
                                  </a:lnTo>
                                  <a:lnTo>
                                    <a:pt x="3228" y="2143"/>
                                  </a:lnTo>
                                  <a:lnTo>
                                    <a:pt x="3190" y="2145"/>
                                  </a:lnTo>
                                  <a:lnTo>
                                    <a:pt x="3148" y="2167"/>
                                  </a:lnTo>
                                  <a:lnTo>
                                    <a:pt x="3128" y="2176"/>
                                  </a:lnTo>
                                  <a:lnTo>
                                    <a:pt x="3084" y="2193"/>
                                  </a:lnTo>
                                  <a:lnTo>
                                    <a:pt x="3049" y="2197"/>
                                  </a:lnTo>
                                  <a:lnTo>
                                    <a:pt x="3006" y="2218"/>
                                  </a:lnTo>
                                  <a:lnTo>
                                    <a:pt x="2963" y="2235"/>
                                  </a:lnTo>
                                  <a:lnTo>
                                    <a:pt x="2942" y="2244"/>
                                  </a:lnTo>
                                  <a:lnTo>
                                    <a:pt x="2900" y="2266"/>
                                  </a:lnTo>
                                  <a:lnTo>
                                    <a:pt x="2882" y="2259"/>
                                  </a:lnTo>
                                  <a:lnTo>
                                    <a:pt x="2868" y="2253"/>
                                  </a:lnTo>
                                  <a:lnTo>
                                    <a:pt x="2847" y="2262"/>
                                  </a:lnTo>
                                  <a:lnTo>
                                    <a:pt x="2818" y="2251"/>
                                  </a:lnTo>
                                  <a:lnTo>
                                    <a:pt x="2780" y="2253"/>
                                  </a:lnTo>
                                  <a:lnTo>
                                    <a:pt x="2730" y="2251"/>
                                  </a:lnTo>
                                  <a:lnTo>
                                    <a:pt x="2705" y="2262"/>
                                  </a:lnTo>
                                  <a:lnTo>
                                    <a:pt x="2676" y="2251"/>
                                  </a:lnTo>
                                  <a:lnTo>
                                    <a:pt x="2661" y="2245"/>
                                  </a:lnTo>
                                  <a:lnTo>
                                    <a:pt x="2640" y="2254"/>
                                  </a:lnTo>
                                  <a:lnTo>
                                    <a:pt x="2608" y="2242"/>
                                  </a:lnTo>
                                  <a:lnTo>
                                    <a:pt x="2593" y="2236"/>
                                  </a:lnTo>
                                  <a:lnTo>
                                    <a:pt x="2558" y="2240"/>
                                  </a:lnTo>
                                  <a:lnTo>
                                    <a:pt x="2540" y="2233"/>
                                  </a:lnTo>
                                  <a:lnTo>
                                    <a:pt x="2526" y="2227"/>
                                  </a:lnTo>
                                  <a:lnTo>
                                    <a:pt x="2490" y="2231"/>
                                  </a:lnTo>
                                  <a:lnTo>
                                    <a:pt x="2476" y="2225"/>
                                  </a:lnTo>
                                  <a:lnTo>
                                    <a:pt x="2458" y="2218"/>
                                  </a:lnTo>
                                  <a:lnTo>
                                    <a:pt x="2422" y="2225"/>
                                  </a:lnTo>
                                  <a:lnTo>
                                    <a:pt x="2407" y="2219"/>
                                  </a:lnTo>
                                  <a:lnTo>
                                    <a:pt x="2374" y="2207"/>
                                  </a:lnTo>
                                  <a:lnTo>
                                    <a:pt x="2345" y="2195"/>
                                  </a:lnTo>
                                  <a:lnTo>
                                    <a:pt x="2315" y="2184"/>
                                  </a:lnTo>
                                  <a:lnTo>
                                    <a:pt x="2275" y="2148"/>
                                  </a:lnTo>
                                  <a:lnTo>
                                    <a:pt x="2228" y="2130"/>
                                  </a:lnTo>
                                  <a:lnTo>
                                    <a:pt x="2169" y="2107"/>
                                  </a:lnTo>
                                  <a:lnTo>
                                    <a:pt x="2127" y="2074"/>
                                  </a:lnTo>
                                  <a:lnTo>
                                    <a:pt x="2066" y="2050"/>
                                  </a:lnTo>
                                  <a:lnTo>
                                    <a:pt x="2021" y="2033"/>
                                  </a:lnTo>
                                  <a:lnTo>
                                    <a:pt x="1989" y="2021"/>
                                  </a:lnTo>
                                  <a:lnTo>
                                    <a:pt x="1974" y="2015"/>
                                  </a:lnTo>
                                  <a:lnTo>
                                    <a:pt x="1945" y="2004"/>
                                  </a:lnTo>
                                  <a:lnTo>
                                    <a:pt x="1912" y="1991"/>
                                  </a:lnTo>
                                  <a:lnTo>
                                    <a:pt x="1888" y="1965"/>
                                  </a:lnTo>
                                  <a:lnTo>
                                    <a:pt x="1868" y="1974"/>
                                  </a:lnTo>
                                  <a:lnTo>
                                    <a:pt x="1836" y="1962"/>
                                  </a:lnTo>
                                  <a:lnTo>
                                    <a:pt x="1806" y="1951"/>
                                  </a:lnTo>
                                  <a:lnTo>
                                    <a:pt x="1791" y="1945"/>
                                  </a:lnTo>
                                  <a:lnTo>
                                    <a:pt x="1759" y="1932"/>
                                  </a:lnTo>
                                  <a:lnTo>
                                    <a:pt x="1729" y="1921"/>
                                  </a:lnTo>
                                  <a:lnTo>
                                    <a:pt x="1697" y="1909"/>
                                  </a:lnTo>
                                  <a:lnTo>
                                    <a:pt x="1676" y="1918"/>
                                  </a:lnTo>
                                  <a:lnTo>
                                    <a:pt x="1647" y="1906"/>
                                  </a:lnTo>
                                  <a:lnTo>
                                    <a:pt x="1608" y="1912"/>
                                  </a:lnTo>
                                  <a:lnTo>
                                    <a:pt x="1578" y="1900"/>
                                  </a:lnTo>
                                  <a:lnTo>
                                    <a:pt x="1417" y="1907"/>
                                  </a:lnTo>
                                  <a:lnTo>
                                    <a:pt x="1422" y="1892"/>
                                  </a:lnTo>
                                  <a:lnTo>
                                    <a:pt x="1443" y="1883"/>
                                  </a:lnTo>
                                  <a:lnTo>
                                    <a:pt x="1449" y="1868"/>
                                  </a:lnTo>
                                  <a:lnTo>
                                    <a:pt x="1469" y="1858"/>
                                  </a:lnTo>
                                  <a:lnTo>
                                    <a:pt x="1476" y="1841"/>
                                  </a:lnTo>
                                  <a:lnTo>
                                    <a:pt x="1499" y="1833"/>
                                  </a:lnTo>
                                  <a:lnTo>
                                    <a:pt x="1505" y="1818"/>
                                  </a:lnTo>
                                  <a:lnTo>
                                    <a:pt x="1511" y="1803"/>
                                  </a:lnTo>
                                  <a:lnTo>
                                    <a:pt x="1518" y="1785"/>
                                  </a:lnTo>
                                  <a:lnTo>
                                    <a:pt x="1523" y="1770"/>
                                  </a:lnTo>
                                  <a:lnTo>
                                    <a:pt x="1511" y="1749"/>
                                  </a:lnTo>
                                  <a:lnTo>
                                    <a:pt x="1517" y="1734"/>
                                  </a:lnTo>
                                  <a:lnTo>
                                    <a:pt x="1508" y="1713"/>
                                  </a:lnTo>
                                  <a:lnTo>
                                    <a:pt x="1500" y="1690"/>
                                  </a:lnTo>
                                  <a:lnTo>
                                    <a:pt x="1491" y="1669"/>
                                  </a:lnTo>
                                  <a:lnTo>
                                    <a:pt x="1497" y="1654"/>
                                  </a:lnTo>
                                  <a:lnTo>
                                    <a:pt x="1482" y="1649"/>
                                  </a:lnTo>
                                  <a:lnTo>
                                    <a:pt x="1488" y="1634"/>
                                  </a:lnTo>
                                  <a:lnTo>
                                    <a:pt x="1470" y="1627"/>
                                  </a:lnTo>
                                  <a:lnTo>
                                    <a:pt x="1476" y="1612"/>
                                  </a:lnTo>
                                  <a:lnTo>
                                    <a:pt x="1461" y="1606"/>
                                  </a:lnTo>
                                  <a:lnTo>
                                    <a:pt x="1453" y="1583"/>
                                  </a:lnTo>
                                  <a:lnTo>
                                    <a:pt x="1438" y="1577"/>
                                  </a:lnTo>
                                  <a:lnTo>
                                    <a:pt x="1424" y="1572"/>
                                  </a:lnTo>
                                  <a:lnTo>
                                    <a:pt x="1406" y="1565"/>
                                  </a:lnTo>
                                  <a:lnTo>
                                    <a:pt x="1391" y="1559"/>
                                  </a:lnTo>
                                  <a:lnTo>
                                    <a:pt x="1370" y="1571"/>
                                  </a:lnTo>
                                  <a:lnTo>
                                    <a:pt x="1355" y="1566"/>
                                  </a:lnTo>
                                  <a:lnTo>
                                    <a:pt x="1340" y="1560"/>
                                  </a:lnTo>
                                  <a:lnTo>
                                    <a:pt x="1323" y="1553"/>
                                  </a:lnTo>
                                  <a:lnTo>
                                    <a:pt x="1302" y="1562"/>
                                  </a:lnTo>
                                  <a:lnTo>
                                    <a:pt x="1287" y="1557"/>
                                  </a:lnTo>
                                  <a:lnTo>
                                    <a:pt x="1282" y="1572"/>
                                  </a:lnTo>
                                  <a:lnTo>
                                    <a:pt x="1267" y="1566"/>
                                  </a:lnTo>
                                  <a:lnTo>
                                    <a:pt x="1252" y="1560"/>
                                  </a:lnTo>
                                  <a:lnTo>
                                    <a:pt x="1229" y="1568"/>
                                  </a:lnTo>
                                  <a:lnTo>
                                    <a:pt x="1208" y="1577"/>
                                  </a:lnTo>
                                  <a:lnTo>
                                    <a:pt x="1193" y="1572"/>
                                  </a:lnTo>
                                  <a:lnTo>
                                    <a:pt x="1172" y="1584"/>
                                  </a:lnTo>
                                  <a:lnTo>
                                    <a:pt x="1134" y="1586"/>
                                  </a:lnTo>
                                  <a:lnTo>
                                    <a:pt x="1108" y="1610"/>
                                  </a:lnTo>
                                  <a:lnTo>
                                    <a:pt x="1072" y="1614"/>
                                  </a:lnTo>
                                  <a:lnTo>
                                    <a:pt x="1007" y="164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927" y="1667"/>
                                  </a:lnTo>
                                  <a:lnTo>
                                    <a:pt x="906" y="1676"/>
                                  </a:lnTo>
                                  <a:lnTo>
                                    <a:pt x="886" y="1685"/>
                                  </a:lnTo>
                                  <a:lnTo>
                                    <a:pt x="871" y="1680"/>
                                  </a:lnTo>
                                  <a:lnTo>
                                    <a:pt x="851" y="1689"/>
                                  </a:lnTo>
                                  <a:lnTo>
                                    <a:pt x="818" y="1676"/>
                                  </a:lnTo>
                                  <a:lnTo>
                                    <a:pt x="797" y="1689"/>
                                  </a:lnTo>
                                  <a:lnTo>
                                    <a:pt x="782" y="1683"/>
                                  </a:lnTo>
                                  <a:lnTo>
                                    <a:pt x="761" y="1692"/>
                                  </a:lnTo>
                                  <a:lnTo>
                                    <a:pt x="723" y="1694"/>
                                  </a:lnTo>
                                  <a:lnTo>
                                    <a:pt x="708" y="1689"/>
                                  </a:lnTo>
                                  <a:lnTo>
                                    <a:pt x="694" y="1683"/>
                                  </a:lnTo>
                                  <a:lnTo>
                                    <a:pt x="673" y="1692"/>
                                  </a:lnTo>
                                  <a:lnTo>
                                    <a:pt x="641" y="1680"/>
                                  </a:lnTo>
                                  <a:lnTo>
                                    <a:pt x="620" y="1689"/>
                                  </a:lnTo>
                                  <a:lnTo>
                                    <a:pt x="606" y="1683"/>
                                  </a:lnTo>
                                  <a:lnTo>
                                    <a:pt x="552" y="1683"/>
                                  </a:lnTo>
                                  <a:lnTo>
                                    <a:pt x="507" y="1666"/>
                                  </a:lnTo>
                                  <a:lnTo>
                                    <a:pt x="469" y="1668"/>
                                  </a:lnTo>
                                  <a:lnTo>
                                    <a:pt x="425" y="1651"/>
                                  </a:lnTo>
                                  <a:lnTo>
                                    <a:pt x="378" y="1633"/>
                                  </a:lnTo>
                                  <a:lnTo>
                                    <a:pt x="325" y="1630"/>
                                  </a:lnTo>
                                  <a:lnTo>
                                    <a:pt x="295" y="1619"/>
                                  </a:lnTo>
                                  <a:lnTo>
                                    <a:pt x="248" y="1600"/>
                                  </a:lnTo>
                                  <a:lnTo>
                                    <a:pt x="233" y="1595"/>
                                  </a:lnTo>
                                  <a:lnTo>
                                    <a:pt x="204" y="1583"/>
                                  </a:lnTo>
                                  <a:lnTo>
                                    <a:pt x="189" y="1578"/>
                                  </a:lnTo>
                                  <a:lnTo>
                                    <a:pt x="172" y="1571"/>
                                  </a:lnTo>
                                  <a:lnTo>
                                    <a:pt x="142" y="1560"/>
                                  </a:lnTo>
                                  <a:lnTo>
                                    <a:pt x="127" y="1554"/>
                                  </a:lnTo>
                                  <a:lnTo>
                                    <a:pt x="118" y="1533"/>
                                  </a:lnTo>
                                  <a:lnTo>
                                    <a:pt x="86" y="1521"/>
                                  </a:lnTo>
                                  <a:lnTo>
                                    <a:pt x="77" y="1500"/>
                                  </a:lnTo>
                                  <a:lnTo>
                                    <a:pt x="62" y="1495"/>
                                  </a:lnTo>
                                  <a:lnTo>
                                    <a:pt x="54" y="1471"/>
                                  </a:lnTo>
                                  <a:lnTo>
                                    <a:pt x="36" y="1464"/>
                                  </a:lnTo>
                                  <a:lnTo>
                                    <a:pt x="27" y="1444"/>
                                  </a:lnTo>
                                  <a:lnTo>
                                    <a:pt x="18" y="1423"/>
                                  </a:lnTo>
                                  <a:lnTo>
                                    <a:pt x="4" y="1418"/>
                                  </a:lnTo>
                                  <a:lnTo>
                                    <a:pt x="9" y="1403"/>
                                  </a:lnTo>
                                  <a:lnTo>
                                    <a:pt x="0" y="1382"/>
                                  </a:lnTo>
                                  <a:lnTo>
                                    <a:pt x="7" y="1364"/>
                                  </a:lnTo>
                                  <a:lnTo>
                                    <a:pt x="13" y="1350"/>
                                  </a:lnTo>
                                  <a:lnTo>
                                    <a:pt x="1" y="1328"/>
                                  </a:lnTo>
                                  <a:lnTo>
                                    <a:pt x="12" y="1298"/>
                                  </a:lnTo>
                                  <a:lnTo>
                                    <a:pt x="25" y="1266"/>
                                  </a:lnTo>
                                  <a:lnTo>
                                    <a:pt x="36" y="1236"/>
                                  </a:lnTo>
                                  <a:lnTo>
                                    <a:pt x="49" y="1203"/>
                                  </a:lnTo>
                                  <a:lnTo>
                                    <a:pt x="66" y="1159"/>
                                  </a:lnTo>
                                  <a:lnTo>
                                    <a:pt x="96" y="1133"/>
                                  </a:lnTo>
                                  <a:lnTo>
                                    <a:pt x="108" y="1103"/>
                                  </a:lnTo>
                                  <a:lnTo>
                                    <a:pt x="120" y="1070"/>
                                  </a:lnTo>
                                  <a:lnTo>
                                    <a:pt x="132" y="1041"/>
                                  </a:lnTo>
                                  <a:lnTo>
                                    <a:pt x="158" y="1017"/>
                                  </a:lnTo>
                                  <a:lnTo>
                                    <a:pt x="170" y="984"/>
                                  </a:lnTo>
                                  <a:lnTo>
                                    <a:pt x="189" y="936"/>
                                  </a:lnTo>
                                  <a:lnTo>
                                    <a:pt x="215" y="912"/>
                                  </a:lnTo>
                                  <a:lnTo>
                                    <a:pt x="226" y="883"/>
                                  </a:lnTo>
                                  <a:lnTo>
                                    <a:pt x="254" y="856"/>
                                  </a:lnTo>
                                  <a:lnTo>
                                    <a:pt x="280" y="832"/>
                                  </a:lnTo>
                                  <a:lnTo>
                                    <a:pt x="292" y="799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48" y="752"/>
                                  </a:lnTo>
                                  <a:lnTo>
                                    <a:pt x="360" y="719"/>
                                  </a:lnTo>
                                  <a:lnTo>
                                    <a:pt x="386" y="695"/>
                                  </a:lnTo>
                                  <a:lnTo>
                                    <a:pt x="414" y="668"/>
                                  </a:lnTo>
                                  <a:lnTo>
                                    <a:pt x="440" y="644"/>
                                  </a:lnTo>
                                  <a:lnTo>
                                    <a:pt x="470" y="618"/>
                                  </a:lnTo>
                                  <a:lnTo>
                                    <a:pt x="482" y="589"/>
                                  </a:lnTo>
                                  <a:lnTo>
                                    <a:pt x="508" y="565"/>
                                  </a:lnTo>
                                  <a:lnTo>
                                    <a:pt x="535" y="538"/>
                                  </a:lnTo>
                                  <a:lnTo>
                                    <a:pt x="561" y="514"/>
                                  </a:lnTo>
                                  <a:lnTo>
                                    <a:pt x="612" y="479"/>
                                  </a:lnTo>
                                  <a:lnTo>
                                    <a:pt x="665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1" name="Group 7122"/>
                        <wpg:cNvGrpSpPr>
                          <a:grpSpLocks/>
                        </wpg:cNvGrpSpPr>
                        <wpg:grpSpPr bwMode="auto">
                          <a:xfrm>
                            <a:off x="8552" y="2268"/>
                            <a:ext cx="412" cy="264"/>
                            <a:chOff x="8552" y="2268"/>
                            <a:chExt cx="412" cy="264"/>
                          </a:xfrm>
                        </wpg:grpSpPr>
                        <wps:wsp>
                          <wps:cNvPr id="13792" name="Freeform 7130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829 8552"/>
                                <a:gd name="T1" fmla="*/ T0 w 412"/>
                                <a:gd name="T2" fmla="+- 0 2521 2268"/>
                                <a:gd name="T3" fmla="*/ 2521 h 264"/>
                                <a:gd name="T4" fmla="+- 0 8741 8552"/>
                                <a:gd name="T5" fmla="*/ T4 w 412"/>
                                <a:gd name="T6" fmla="+- 0 2521 2268"/>
                                <a:gd name="T7" fmla="*/ 2521 h 264"/>
                                <a:gd name="T8" fmla="+- 0 8771 8552"/>
                                <a:gd name="T9" fmla="*/ T8 w 412"/>
                                <a:gd name="T10" fmla="+- 0 2533 2268"/>
                                <a:gd name="T11" fmla="*/ 2533 h 264"/>
                                <a:gd name="T12" fmla="+- 0 8809 8552"/>
                                <a:gd name="T13" fmla="*/ T12 w 412"/>
                                <a:gd name="T14" fmla="+- 0 2530 2268"/>
                                <a:gd name="T15" fmla="*/ 2530 h 264"/>
                                <a:gd name="T16" fmla="+- 0 8829 8552"/>
                                <a:gd name="T17" fmla="*/ T16 w 412"/>
                                <a:gd name="T18" fmla="+- 0 2521 2268"/>
                                <a:gd name="T19" fmla="*/ 252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77" y="253"/>
                                  </a:moveTo>
                                  <a:lnTo>
                                    <a:pt x="189" y="253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57" y="262"/>
                                  </a:lnTo>
                                  <a:lnTo>
                                    <a:pt x="277" y="25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3" name="Freeform 7129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603 8552"/>
                                <a:gd name="T1" fmla="*/ T0 w 412"/>
                                <a:gd name="T2" fmla="+- 0 2325 2268"/>
                                <a:gd name="T3" fmla="*/ 2325 h 264"/>
                                <a:gd name="T4" fmla="+- 0 8597 8552"/>
                                <a:gd name="T5" fmla="*/ T4 w 412"/>
                                <a:gd name="T6" fmla="+- 0 2343 2268"/>
                                <a:gd name="T7" fmla="*/ 2343 h 264"/>
                                <a:gd name="T8" fmla="+- 0 8576 8552"/>
                                <a:gd name="T9" fmla="*/ T8 w 412"/>
                                <a:gd name="T10" fmla="+- 0 2352 2268"/>
                                <a:gd name="T11" fmla="*/ 2352 h 264"/>
                                <a:gd name="T12" fmla="+- 0 8570 8552"/>
                                <a:gd name="T13" fmla="*/ T12 w 412"/>
                                <a:gd name="T14" fmla="+- 0 2367 2268"/>
                                <a:gd name="T15" fmla="*/ 2367 h 264"/>
                                <a:gd name="T16" fmla="+- 0 8565 8552"/>
                                <a:gd name="T17" fmla="*/ T16 w 412"/>
                                <a:gd name="T18" fmla="+- 0 2382 2268"/>
                                <a:gd name="T19" fmla="*/ 2382 h 264"/>
                                <a:gd name="T20" fmla="+- 0 8559 8552"/>
                                <a:gd name="T21" fmla="*/ T20 w 412"/>
                                <a:gd name="T22" fmla="+- 0 2397 2268"/>
                                <a:gd name="T23" fmla="*/ 2397 h 264"/>
                                <a:gd name="T24" fmla="+- 0 8552 8552"/>
                                <a:gd name="T25" fmla="*/ T24 w 412"/>
                                <a:gd name="T26" fmla="+- 0 2414 2268"/>
                                <a:gd name="T27" fmla="*/ 2414 h 264"/>
                                <a:gd name="T28" fmla="+- 0 8561 8552"/>
                                <a:gd name="T29" fmla="*/ T28 w 412"/>
                                <a:gd name="T30" fmla="+- 0 2435 2268"/>
                                <a:gd name="T31" fmla="*/ 2435 h 264"/>
                                <a:gd name="T32" fmla="+- 0 8555 8552"/>
                                <a:gd name="T33" fmla="*/ T32 w 412"/>
                                <a:gd name="T34" fmla="+- 0 2450 2268"/>
                                <a:gd name="T35" fmla="*/ 2450 h 264"/>
                                <a:gd name="T36" fmla="+- 0 8573 8552"/>
                                <a:gd name="T37" fmla="*/ T36 w 412"/>
                                <a:gd name="T38" fmla="+- 0 2457 2268"/>
                                <a:gd name="T39" fmla="*/ 2457 h 264"/>
                                <a:gd name="T40" fmla="+- 0 8588 8552"/>
                                <a:gd name="T41" fmla="*/ T40 w 412"/>
                                <a:gd name="T42" fmla="+- 0 2462 2268"/>
                                <a:gd name="T43" fmla="*/ 2462 h 264"/>
                                <a:gd name="T44" fmla="+- 0 8603 8552"/>
                                <a:gd name="T45" fmla="*/ T44 w 412"/>
                                <a:gd name="T46" fmla="+- 0 2468 2268"/>
                                <a:gd name="T47" fmla="*/ 2468 h 264"/>
                                <a:gd name="T48" fmla="+- 0 8612 8552"/>
                                <a:gd name="T49" fmla="*/ T48 w 412"/>
                                <a:gd name="T50" fmla="+- 0 2488 2268"/>
                                <a:gd name="T51" fmla="*/ 2488 h 264"/>
                                <a:gd name="T52" fmla="+- 0 8626 8552"/>
                                <a:gd name="T53" fmla="*/ T52 w 412"/>
                                <a:gd name="T54" fmla="+- 0 2494 2268"/>
                                <a:gd name="T55" fmla="*/ 2494 h 264"/>
                                <a:gd name="T56" fmla="+- 0 8674 8552"/>
                                <a:gd name="T57" fmla="*/ T56 w 412"/>
                                <a:gd name="T58" fmla="+- 0 2512 2268"/>
                                <a:gd name="T59" fmla="*/ 2512 h 264"/>
                                <a:gd name="T60" fmla="+- 0 8688 8552"/>
                                <a:gd name="T61" fmla="*/ T60 w 412"/>
                                <a:gd name="T62" fmla="+- 0 2518 2268"/>
                                <a:gd name="T63" fmla="*/ 2518 h 264"/>
                                <a:gd name="T64" fmla="+- 0 8721 8552"/>
                                <a:gd name="T65" fmla="*/ T64 w 412"/>
                                <a:gd name="T66" fmla="+- 0 2530 2268"/>
                                <a:gd name="T67" fmla="*/ 2530 h 264"/>
                                <a:gd name="T68" fmla="+- 0 8741 8552"/>
                                <a:gd name="T69" fmla="*/ T68 w 412"/>
                                <a:gd name="T70" fmla="+- 0 2521 2268"/>
                                <a:gd name="T71" fmla="*/ 2521 h 264"/>
                                <a:gd name="T72" fmla="+- 0 8829 8552"/>
                                <a:gd name="T73" fmla="*/ T72 w 412"/>
                                <a:gd name="T74" fmla="+- 0 2521 2268"/>
                                <a:gd name="T75" fmla="*/ 2521 h 264"/>
                                <a:gd name="T76" fmla="+- 0 8829 8552"/>
                                <a:gd name="T77" fmla="*/ T76 w 412"/>
                                <a:gd name="T78" fmla="+- 0 2521 2268"/>
                                <a:gd name="T79" fmla="*/ 2521 h 264"/>
                                <a:gd name="T80" fmla="+- 0 8871 8552"/>
                                <a:gd name="T81" fmla="*/ T80 w 412"/>
                                <a:gd name="T82" fmla="+- 0 2500 2268"/>
                                <a:gd name="T83" fmla="*/ 2500 h 264"/>
                                <a:gd name="T84" fmla="+- 0 8892 8552"/>
                                <a:gd name="T85" fmla="*/ T84 w 412"/>
                                <a:gd name="T86" fmla="+- 0 2491 2268"/>
                                <a:gd name="T87" fmla="*/ 2491 h 264"/>
                                <a:gd name="T88" fmla="+- 0 8897 8552"/>
                                <a:gd name="T89" fmla="*/ T88 w 412"/>
                                <a:gd name="T90" fmla="+- 0 2476 2268"/>
                                <a:gd name="T91" fmla="*/ 2476 h 264"/>
                                <a:gd name="T92" fmla="+- 0 8921 8552"/>
                                <a:gd name="T93" fmla="*/ T92 w 412"/>
                                <a:gd name="T94" fmla="+- 0 2468 2268"/>
                                <a:gd name="T95" fmla="*/ 2468 h 264"/>
                                <a:gd name="T96" fmla="+- 0 8942 8552"/>
                                <a:gd name="T97" fmla="*/ T96 w 412"/>
                                <a:gd name="T98" fmla="+- 0 2456 2268"/>
                                <a:gd name="T99" fmla="*/ 2456 h 264"/>
                                <a:gd name="T100" fmla="+- 0 8948 8552"/>
                                <a:gd name="T101" fmla="*/ T100 w 412"/>
                                <a:gd name="T102" fmla="+- 0 2441 2268"/>
                                <a:gd name="T103" fmla="*/ 2441 h 264"/>
                                <a:gd name="T104" fmla="+- 0 8954 8552"/>
                                <a:gd name="T105" fmla="*/ T104 w 412"/>
                                <a:gd name="T106" fmla="+- 0 2426 2268"/>
                                <a:gd name="T107" fmla="*/ 2426 h 264"/>
                                <a:gd name="T108" fmla="+- 0 8959 8552"/>
                                <a:gd name="T109" fmla="*/ T108 w 412"/>
                                <a:gd name="T110" fmla="+- 0 2411 2268"/>
                                <a:gd name="T111" fmla="*/ 2411 h 264"/>
                                <a:gd name="T112" fmla="+- 0 8966 8552"/>
                                <a:gd name="T113" fmla="*/ T112 w 412"/>
                                <a:gd name="T114" fmla="+- 0 2393 2268"/>
                                <a:gd name="T115" fmla="*/ 2393 h 264"/>
                                <a:gd name="T116" fmla="+- 0 8972 8552"/>
                                <a:gd name="T117" fmla="*/ T116 w 412"/>
                                <a:gd name="T118" fmla="+- 0 2378 2268"/>
                                <a:gd name="T119" fmla="*/ 2378 h 264"/>
                                <a:gd name="T120" fmla="+- 0 8978 8552"/>
                                <a:gd name="T121" fmla="*/ T120 w 412"/>
                                <a:gd name="T122" fmla="+- 0 2363 2268"/>
                                <a:gd name="T123" fmla="*/ 2363 h 264"/>
                                <a:gd name="T124" fmla="+- 0 8963 8552"/>
                                <a:gd name="T125" fmla="*/ T124 w 412"/>
                                <a:gd name="T126" fmla="+- 0 2358 2268"/>
                                <a:gd name="T127" fmla="*/ 2358 h 264"/>
                                <a:gd name="T128" fmla="+- 0 8969 8552"/>
                                <a:gd name="T129" fmla="*/ T128 w 412"/>
                                <a:gd name="T130" fmla="+- 0 2343 2268"/>
                                <a:gd name="T131" fmla="*/ 2343 h 264"/>
                                <a:gd name="T132" fmla="+- 0 8963 8552"/>
                                <a:gd name="T133" fmla="*/ T132 w 412"/>
                                <a:gd name="T134" fmla="+- 0 2332 2268"/>
                                <a:gd name="T135" fmla="*/ 2332 h 264"/>
                                <a:gd name="T136" fmla="+- 0 8621 8552"/>
                                <a:gd name="T137" fmla="*/ T136 w 412"/>
                                <a:gd name="T138" fmla="+- 0 2332 2268"/>
                                <a:gd name="T139" fmla="*/ 2332 h 264"/>
                                <a:gd name="T140" fmla="+- 0 8603 8552"/>
                                <a:gd name="T141" fmla="*/ T140 w 412"/>
                                <a:gd name="T142" fmla="+- 0 2325 2268"/>
                                <a:gd name="T143" fmla="*/ 232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51" y="57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74" y="226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69" y="262"/>
                                  </a:lnTo>
                                  <a:lnTo>
                                    <a:pt x="189" y="253"/>
                                  </a:lnTo>
                                  <a:lnTo>
                                    <a:pt x="277" y="253"/>
                                  </a:lnTo>
                                  <a:lnTo>
                                    <a:pt x="319" y="232"/>
                                  </a:lnTo>
                                  <a:lnTo>
                                    <a:pt x="340" y="223"/>
                                  </a:lnTo>
                                  <a:lnTo>
                                    <a:pt x="345" y="208"/>
                                  </a:lnTo>
                                  <a:lnTo>
                                    <a:pt x="369" y="200"/>
                                  </a:lnTo>
                                  <a:lnTo>
                                    <a:pt x="390" y="188"/>
                                  </a:lnTo>
                                  <a:lnTo>
                                    <a:pt x="396" y="173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407" y="143"/>
                                  </a:lnTo>
                                  <a:lnTo>
                                    <a:pt x="414" y="125"/>
                                  </a:lnTo>
                                  <a:lnTo>
                                    <a:pt x="420" y="110"/>
                                  </a:lnTo>
                                  <a:lnTo>
                                    <a:pt x="426" y="95"/>
                                  </a:lnTo>
                                  <a:lnTo>
                                    <a:pt x="411" y="90"/>
                                  </a:lnTo>
                                  <a:lnTo>
                                    <a:pt x="417" y="75"/>
                                  </a:lnTo>
                                  <a:lnTo>
                                    <a:pt x="411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5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4" name="Freeform 7128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704 8552"/>
                                <a:gd name="T1" fmla="*/ T0 w 412"/>
                                <a:gd name="T2" fmla="+- 0 2292 2268"/>
                                <a:gd name="T3" fmla="*/ 2292 h 264"/>
                                <a:gd name="T4" fmla="+- 0 8682 8552"/>
                                <a:gd name="T5" fmla="*/ T4 w 412"/>
                                <a:gd name="T6" fmla="+- 0 2304 2268"/>
                                <a:gd name="T7" fmla="*/ 2304 h 264"/>
                                <a:gd name="T8" fmla="+- 0 8662 8552"/>
                                <a:gd name="T9" fmla="*/ T8 w 412"/>
                                <a:gd name="T10" fmla="+- 0 2314 2268"/>
                                <a:gd name="T11" fmla="*/ 2314 h 264"/>
                                <a:gd name="T12" fmla="+- 0 8627 8552"/>
                                <a:gd name="T13" fmla="*/ T12 w 412"/>
                                <a:gd name="T14" fmla="+- 0 2317 2268"/>
                                <a:gd name="T15" fmla="*/ 2317 h 264"/>
                                <a:gd name="T16" fmla="+- 0 8621 8552"/>
                                <a:gd name="T17" fmla="*/ T16 w 412"/>
                                <a:gd name="T18" fmla="+- 0 2332 2268"/>
                                <a:gd name="T19" fmla="*/ 2332 h 264"/>
                                <a:gd name="T20" fmla="+- 0 8963 8552"/>
                                <a:gd name="T21" fmla="*/ T20 w 412"/>
                                <a:gd name="T22" fmla="+- 0 2332 2268"/>
                                <a:gd name="T23" fmla="*/ 2332 h 264"/>
                                <a:gd name="T24" fmla="+- 0 8957 8552"/>
                                <a:gd name="T25" fmla="*/ T24 w 412"/>
                                <a:gd name="T26" fmla="+- 0 2321 2268"/>
                                <a:gd name="T27" fmla="*/ 2321 h 264"/>
                                <a:gd name="T28" fmla="+- 0 8964 8552"/>
                                <a:gd name="T29" fmla="*/ T28 w 412"/>
                                <a:gd name="T30" fmla="+- 0 2304 2268"/>
                                <a:gd name="T31" fmla="*/ 2304 h 264"/>
                                <a:gd name="T32" fmla="+- 0 8952 8552"/>
                                <a:gd name="T33" fmla="*/ T32 w 412"/>
                                <a:gd name="T34" fmla="+- 0 2299 2268"/>
                                <a:gd name="T35" fmla="*/ 2299 h 264"/>
                                <a:gd name="T36" fmla="+- 0 8722 8552"/>
                                <a:gd name="T37" fmla="*/ T36 w 412"/>
                                <a:gd name="T38" fmla="+- 0 2299 2268"/>
                                <a:gd name="T39" fmla="*/ 2299 h 264"/>
                                <a:gd name="T40" fmla="+- 0 8704 8552"/>
                                <a:gd name="T41" fmla="*/ T40 w 412"/>
                                <a:gd name="T42" fmla="+- 0 2292 2268"/>
                                <a:gd name="T43" fmla="*/ 22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52" y="24"/>
                                  </a:moveTo>
                                  <a:lnTo>
                                    <a:pt x="130" y="3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411" y="64"/>
                                  </a:lnTo>
                                  <a:lnTo>
                                    <a:pt x="405" y="53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400" y="31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52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5" name="Freeform 7127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727 8552"/>
                                <a:gd name="T1" fmla="*/ T0 w 412"/>
                                <a:gd name="T2" fmla="+- 0 2284 2268"/>
                                <a:gd name="T3" fmla="*/ 2284 h 264"/>
                                <a:gd name="T4" fmla="+- 0 8722 8552"/>
                                <a:gd name="T5" fmla="*/ T4 w 412"/>
                                <a:gd name="T6" fmla="+- 0 2299 2268"/>
                                <a:gd name="T7" fmla="*/ 2299 h 264"/>
                                <a:gd name="T8" fmla="+- 0 8952 8552"/>
                                <a:gd name="T9" fmla="*/ T8 w 412"/>
                                <a:gd name="T10" fmla="+- 0 2299 2268"/>
                                <a:gd name="T11" fmla="*/ 2299 h 264"/>
                                <a:gd name="T12" fmla="+- 0 8928 8552"/>
                                <a:gd name="T13" fmla="*/ T12 w 412"/>
                                <a:gd name="T14" fmla="+- 0 2290 2268"/>
                                <a:gd name="T15" fmla="*/ 2290 h 264"/>
                                <a:gd name="T16" fmla="+- 0 8742 8552"/>
                                <a:gd name="T17" fmla="*/ T16 w 412"/>
                                <a:gd name="T18" fmla="+- 0 2290 2268"/>
                                <a:gd name="T19" fmla="*/ 2290 h 264"/>
                                <a:gd name="T20" fmla="+- 0 8727 8552"/>
                                <a:gd name="T21" fmla="*/ T20 w 412"/>
                                <a:gd name="T22" fmla="+- 0 2284 2268"/>
                                <a:gd name="T23" fmla="*/ 2284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75" y="16"/>
                                  </a:moveTo>
                                  <a:lnTo>
                                    <a:pt x="170" y="31"/>
                                  </a:lnTo>
                                  <a:lnTo>
                                    <a:pt x="400" y="31"/>
                                  </a:lnTo>
                                  <a:lnTo>
                                    <a:pt x="376" y="22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75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6" name="Freeform 7126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748 8552"/>
                                <a:gd name="T1" fmla="*/ T0 w 412"/>
                                <a:gd name="T2" fmla="+- 0 2275 2268"/>
                                <a:gd name="T3" fmla="*/ 2275 h 264"/>
                                <a:gd name="T4" fmla="+- 0 8742 8552"/>
                                <a:gd name="T5" fmla="*/ T4 w 412"/>
                                <a:gd name="T6" fmla="+- 0 2290 2268"/>
                                <a:gd name="T7" fmla="*/ 2290 h 264"/>
                                <a:gd name="T8" fmla="+- 0 8928 8552"/>
                                <a:gd name="T9" fmla="*/ T8 w 412"/>
                                <a:gd name="T10" fmla="+- 0 2290 2268"/>
                                <a:gd name="T11" fmla="*/ 2290 h 264"/>
                                <a:gd name="T12" fmla="+- 0 8919 8552"/>
                                <a:gd name="T13" fmla="*/ T12 w 412"/>
                                <a:gd name="T14" fmla="+- 0 2286 2268"/>
                                <a:gd name="T15" fmla="*/ 2286 h 264"/>
                                <a:gd name="T16" fmla="+- 0 8777 8552"/>
                                <a:gd name="T17" fmla="*/ T16 w 412"/>
                                <a:gd name="T18" fmla="+- 0 2286 2268"/>
                                <a:gd name="T19" fmla="*/ 2286 h 264"/>
                                <a:gd name="T20" fmla="+- 0 8763 8552"/>
                                <a:gd name="T21" fmla="*/ T20 w 412"/>
                                <a:gd name="T22" fmla="+- 0 2281 2268"/>
                                <a:gd name="T23" fmla="*/ 2281 h 264"/>
                                <a:gd name="T24" fmla="+- 0 8748 8552"/>
                                <a:gd name="T25" fmla="*/ T24 w 412"/>
                                <a:gd name="T26" fmla="+- 0 2275 2268"/>
                                <a:gd name="T27" fmla="*/ 227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96" y="7"/>
                                  </a:moveTo>
                                  <a:lnTo>
                                    <a:pt x="190" y="22"/>
                                  </a:lnTo>
                                  <a:lnTo>
                                    <a:pt x="376" y="22"/>
                                  </a:lnTo>
                                  <a:lnTo>
                                    <a:pt x="367" y="18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196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7" name="Freeform 7125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798 8552"/>
                                <a:gd name="T1" fmla="*/ T0 w 412"/>
                                <a:gd name="T2" fmla="+- 0 2277 2268"/>
                                <a:gd name="T3" fmla="*/ 2277 h 264"/>
                                <a:gd name="T4" fmla="+- 0 8777 8552"/>
                                <a:gd name="T5" fmla="*/ T4 w 412"/>
                                <a:gd name="T6" fmla="+- 0 2286 2268"/>
                                <a:gd name="T7" fmla="*/ 2286 h 264"/>
                                <a:gd name="T8" fmla="+- 0 8919 8552"/>
                                <a:gd name="T9" fmla="*/ T8 w 412"/>
                                <a:gd name="T10" fmla="+- 0 2286 2268"/>
                                <a:gd name="T11" fmla="*/ 2286 h 264"/>
                                <a:gd name="T12" fmla="+- 0 8913 8552"/>
                                <a:gd name="T13" fmla="*/ T12 w 412"/>
                                <a:gd name="T14" fmla="+- 0 2284 2268"/>
                                <a:gd name="T15" fmla="*/ 2284 h 264"/>
                                <a:gd name="T16" fmla="+- 0 8815 8552"/>
                                <a:gd name="T17" fmla="*/ T16 w 412"/>
                                <a:gd name="T18" fmla="+- 0 2284 2268"/>
                                <a:gd name="T19" fmla="*/ 2284 h 264"/>
                                <a:gd name="T20" fmla="+- 0 8798 8552"/>
                                <a:gd name="T21" fmla="*/ T20 w 412"/>
                                <a:gd name="T22" fmla="+- 0 2277 2268"/>
                                <a:gd name="T23" fmla="*/ 227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46" y="9"/>
                                  </a:moveTo>
                                  <a:lnTo>
                                    <a:pt x="225" y="18"/>
                                  </a:lnTo>
                                  <a:lnTo>
                                    <a:pt x="367" y="18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263" y="16"/>
                                  </a:lnTo>
                                  <a:lnTo>
                                    <a:pt x="246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8" name="Freeform 7124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836 8552"/>
                                <a:gd name="T1" fmla="*/ T0 w 412"/>
                                <a:gd name="T2" fmla="+- 0 2275 2268"/>
                                <a:gd name="T3" fmla="*/ 2275 h 264"/>
                                <a:gd name="T4" fmla="+- 0 8815 8552"/>
                                <a:gd name="T5" fmla="*/ T4 w 412"/>
                                <a:gd name="T6" fmla="+- 0 2284 2268"/>
                                <a:gd name="T7" fmla="*/ 2284 h 264"/>
                                <a:gd name="T8" fmla="+- 0 8913 8552"/>
                                <a:gd name="T9" fmla="*/ T8 w 412"/>
                                <a:gd name="T10" fmla="+- 0 2284 2268"/>
                                <a:gd name="T11" fmla="*/ 2284 h 264"/>
                                <a:gd name="T12" fmla="+- 0 8904 8552"/>
                                <a:gd name="T13" fmla="*/ T12 w 412"/>
                                <a:gd name="T14" fmla="+- 0 2281 2268"/>
                                <a:gd name="T15" fmla="*/ 2281 h 264"/>
                                <a:gd name="T16" fmla="+- 0 8851 8552"/>
                                <a:gd name="T17" fmla="*/ T16 w 412"/>
                                <a:gd name="T18" fmla="+- 0 2281 2268"/>
                                <a:gd name="T19" fmla="*/ 2281 h 264"/>
                                <a:gd name="T20" fmla="+- 0 8836 8552"/>
                                <a:gd name="T21" fmla="*/ T20 w 412"/>
                                <a:gd name="T22" fmla="+- 0 2275 2268"/>
                                <a:gd name="T23" fmla="*/ 227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84" y="7"/>
                                  </a:moveTo>
                                  <a:lnTo>
                                    <a:pt x="263" y="16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9" y="13"/>
                                  </a:lnTo>
                                  <a:lnTo>
                                    <a:pt x="284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9" name="Freeform 7123"/>
                          <wps:cNvSpPr>
                            <a:spLocks/>
                          </wps:cNvSpPr>
                          <wps:spPr bwMode="auto">
                            <a:xfrm>
                              <a:off x="8552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872 8552"/>
                                <a:gd name="T1" fmla="*/ T0 w 412"/>
                                <a:gd name="T2" fmla="+- 0 2268 2268"/>
                                <a:gd name="T3" fmla="*/ 2268 h 264"/>
                                <a:gd name="T4" fmla="+- 0 8851 8552"/>
                                <a:gd name="T5" fmla="*/ T4 w 412"/>
                                <a:gd name="T6" fmla="+- 0 2281 2268"/>
                                <a:gd name="T7" fmla="*/ 2281 h 264"/>
                                <a:gd name="T8" fmla="+- 0 8904 8552"/>
                                <a:gd name="T9" fmla="*/ T8 w 412"/>
                                <a:gd name="T10" fmla="+- 0 2281 2268"/>
                                <a:gd name="T11" fmla="*/ 2281 h 264"/>
                                <a:gd name="T12" fmla="+- 0 8872 8552"/>
                                <a:gd name="T13" fmla="*/ T12 w 412"/>
                                <a:gd name="T14" fmla="+- 0 2268 2268"/>
                                <a:gd name="T15" fmla="*/ 226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320" y="0"/>
                                  </a:moveTo>
                                  <a:lnTo>
                                    <a:pt x="299" y="1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0" name="Group 7112"/>
                        <wpg:cNvGrpSpPr>
                          <a:grpSpLocks/>
                        </wpg:cNvGrpSpPr>
                        <wpg:grpSpPr bwMode="auto">
                          <a:xfrm>
                            <a:off x="8647" y="2328"/>
                            <a:ext cx="201" cy="147"/>
                            <a:chOff x="8647" y="2328"/>
                            <a:chExt cx="201" cy="147"/>
                          </a:xfrm>
                        </wpg:grpSpPr>
                        <wps:wsp>
                          <wps:cNvPr id="13801" name="Freeform 7121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764 8647"/>
                                <a:gd name="T1" fmla="*/ T0 w 201"/>
                                <a:gd name="T2" fmla="+- 0 2462 2328"/>
                                <a:gd name="T3" fmla="*/ 2462 h 147"/>
                                <a:gd name="T4" fmla="+- 0 8727 8647"/>
                                <a:gd name="T5" fmla="*/ T4 w 201"/>
                                <a:gd name="T6" fmla="+- 0 2462 2328"/>
                                <a:gd name="T7" fmla="*/ 2462 h 147"/>
                                <a:gd name="T8" fmla="+- 0 8760 8647"/>
                                <a:gd name="T9" fmla="*/ T8 w 201"/>
                                <a:gd name="T10" fmla="+- 0 2474 2328"/>
                                <a:gd name="T11" fmla="*/ 2474 h 147"/>
                                <a:gd name="T12" fmla="+- 0 8764 8647"/>
                                <a:gd name="T13" fmla="*/ T12 w 201"/>
                                <a:gd name="T14" fmla="+- 0 2462 2328"/>
                                <a:gd name="T15" fmla="*/ 246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17" y="134"/>
                                  </a:moveTo>
                                  <a:lnTo>
                                    <a:pt x="80" y="134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2" name="Freeform 7120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665 8647"/>
                                <a:gd name="T1" fmla="*/ T0 w 201"/>
                                <a:gd name="T2" fmla="+- 0 2349 2328"/>
                                <a:gd name="T3" fmla="*/ 2349 h 147"/>
                                <a:gd name="T4" fmla="+- 0 8658 8647"/>
                                <a:gd name="T5" fmla="*/ T4 w 201"/>
                                <a:gd name="T6" fmla="+- 0 2367 2328"/>
                                <a:gd name="T7" fmla="*/ 2367 h 147"/>
                                <a:gd name="T8" fmla="+- 0 8652 8647"/>
                                <a:gd name="T9" fmla="*/ T8 w 201"/>
                                <a:gd name="T10" fmla="+- 0 2382 2328"/>
                                <a:gd name="T11" fmla="*/ 2382 h 147"/>
                                <a:gd name="T12" fmla="+- 0 8647 8647"/>
                                <a:gd name="T13" fmla="*/ T12 w 201"/>
                                <a:gd name="T14" fmla="+- 0 2397 2328"/>
                                <a:gd name="T15" fmla="*/ 2397 h 147"/>
                                <a:gd name="T16" fmla="+- 0 8656 8647"/>
                                <a:gd name="T17" fmla="*/ T16 w 201"/>
                                <a:gd name="T18" fmla="+- 0 2417 2328"/>
                                <a:gd name="T19" fmla="*/ 2417 h 147"/>
                                <a:gd name="T20" fmla="+- 0 8650 8647"/>
                                <a:gd name="T21" fmla="*/ T20 w 201"/>
                                <a:gd name="T22" fmla="+- 0 2432 2328"/>
                                <a:gd name="T23" fmla="*/ 2432 h 147"/>
                                <a:gd name="T24" fmla="+- 0 8668 8647"/>
                                <a:gd name="T25" fmla="*/ T24 w 201"/>
                                <a:gd name="T26" fmla="+- 0 2439 2328"/>
                                <a:gd name="T27" fmla="*/ 2439 h 147"/>
                                <a:gd name="T28" fmla="+- 0 8661 8647"/>
                                <a:gd name="T29" fmla="*/ T28 w 201"/>
                                <a:gd name="T30" fmla="+- 0 2457 2328"/>
                                <a:gd name="T31" fmla="*/ 2457 h 147"/>
                                <a:gd name="T32" fmla="+- 0 8676 8647"/>
                                <a:gd name="T33" fmla="*/ T32 w 201"/>
                                <a:gd name="T34" fmla="+- 0 2463 2328"/>
                                <a:gd name="T35" fmla="*/ 2463 h 147"/>
                                <a:gd name="T36" fmla="+- 0 8690 8647"/>
                                <a:gd name="T37" fmla="*/ T36 w 201"/>
                                <a:gd name="T38" fmla="+- 0 2468 2328"/>
                                <a:gd name="T39" fmla="*/ 2468 h 147"/>
                                <a:gd name="T40" fmla="+- 0 8705 8647"/>
                                <a:gd name="T41" fmla="*/ T40 w 201"/>
                                <a:gd name="T42" fmla="+- 0 2474 2328"/>
                                <a:gd name="T43" fmla="*/ 2474 h 147"/>
                                <a:gd name="T44" fmla="+- 0 8727 8647"/>
                                <a:gd name="T45" fmla="*/ T44 w 201"/>
                                <a:gd name="T46" fmla="+- 0 2462 2328"/>
                                <a:gd name="T47" fmla="*/ 2462 h 147"/>
                                <a:gd name="T48" fmla="+- 0 8764 8647"/>
                                <a:gd name="T49" fmla="*/ T48 w 201"/>
                                <a:gd name="T50" fmla="+- 0 2462 2328"/>
                                <a:gd name="T51" fmla="*/ 2462 h 147"/>
                                <a:gd name="T52" fmla="+- 0 8765 8647"/>
                                <a:gd name="T53" fmla="*/ T52 w 201"/>
                                <a:gd name="T54" fmla="+- 0 2459 2328"/>
                                <a:gd name="T55" fmla="*/ 2459 h 147"/>
                                <a:gd name="T56" fmla="+- 0 8793 8647"/>
                                <a:gd name="T57" fmla="*/ T56 w 201"/>
                                <a:gd name="T58" fmla="+- 0 2459 2328"/>
                                <a:gd name="T59" fmla="*/ 2459 h 147"/>
                                <a:gd name="T60" fmla="+- 0 8801 8647"/>
                                <a:gd name="T61" fmla="*/ T60 w 201"/>
                                <a:gd name="T62" fmla="+- 0 2456 2328"/>
                                <a:gd name="T63" fmla="*/ 2456 h 147"/>
                                <a:gd name="T64" fmla="+- 0 8806 8647"/>
                                <a:gd name="T65" fmla="*/ T64 w 201"/>
                                <a:gd name="T66" fmla="+- 0 2441 2328"/>
                                <a:gd name="T67" fmla="*/ 2441 h 147"/>
                                <a:gd name="T68" fmla="+- 0 8823 8647"/>
                                <a:gd name="T69" fmla="*/ T68 w 201"/>
                                <a:gd name="T70" fmla="+- 0 2441 2328"/>
                                <a:gd name="T71" fmla="*/ 2441 h 147"/>
                                <a:gd name="T72" fmla="+- 0 8827 8647"/>
                                <a:gd name="T73" fmla="*/ T72 w 201"/>
                                <a:gd name="T74" fmla="+- 0 2432 2328"/>
                                <a:gd name="T75" fmla="*/ 2432 h 147"/>
                                <a:gd name="T76" fmla="+- 0 8847 8647"/>
                                <a:gd name="T77" fmla="*/ T76 w 201"/>
                                <a:gd name="T78" fmla="+- 0 2432 2328"/>
                                <a:gd name="T79" fmla="*/ 2432 h 147"/>
                                <a:gd name="T80" fmla="+- 0 8852 8647"/>
                                <a:gd name="T81" fmla="*/ T80 w 201"/>
                                <a:gd name="T82" fmla="+- 0 2420 2328"/>
                                <a:gd name="T83" fmla="*/ 2420 h 147"/>
                                <a:gd name="T84" fmla="+- 0 8863 8647"/>
                                <a:gd name="T85" fmla="*/ T84 w 201"/>
                                <a:gd name="T86" fmla="+- 0 2390 2328"/>
                                <a:gd name="T87" fmla="*/ 2390 h 147"/>
                                <a:gd name="T88" fmla="+- 0 8845 8647"/>
                                <a:gd name="T89" fmla="*/ T88 w 201"/>
                                <a:gd name="T90" fmla="+- 0 2384 2328"/>
                                <a:gd name="T91" fmla="*/ 2384 h 147"/>
                                <a:gd name="T92" fmla="+- 0 8851 8647"/>
                                <a:gd name="T93" fmla="*/ T92 w 201"/>
                                <a:gd name="T94" fmla="+- 0 2369 2328"/>
                                <a:gd name="T95" fmla="*/ 2369 h 147"/>
                                <a:gd name="T96" fmla="+- 0 8836 8647"/>
                                <a:gd name="T97" fmla="*/ T96 w 201"/>
                                <a:gd name="T98" fmla="+- 0 2363 2328"/>
                                <a:gd name="T99" fmla="*/ 2363 h 147"/>
                                <a:gd name="T100" fmla="+- 0 8833 8647"/>
                                <a:gd name="T101" fmla="*/ T100 w 201"/>
                                <a:gd name="T102" fmla="+- 0 2354 2328"/>
                                <a:gd name="T103" fmla="*/ 2354 h 147"/>
                                <a:gd name="T104" fmla="+- 0 8680 8647"/>
                                <a:gd name="T105" fmla="*/ T104 w 201"/>
                                <a:gd name="T106" fmla="+- 0 2354 2328"/>
                                <a:gd name="T107" fmla="*/ 2354 h 147"/>
                                <a:gd name="T108" fmla="+- 0 8665 8647"/>
                                <a:gd name="T109" fmla="*/ T108 w 201"/>
                                <a:gd name="T110" fmla="+- 0 2349 2328"/>
                                <a:gd name="T111" fmla="*/ 234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8" y="21"/>
                                  </a:moveTo>
                                  <a:lnTo>
                                    <a:pt x="11" y="3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58" y="146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46" y="131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9" y="113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200" y="104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3" name="Freeform 7119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793 8647"/>
                                <a:gd name="T1" fmla="*/ T0 w 201"/>
                                <a:gd name="T2" fmla="+- 0 2459 2328"/>
                                <a:gd name="T3" fmla="*/ 2459 h 147"/>
                                <a:gd name="T4" fmla="+- 0 8765 8647"/>
                                <a:gd name="T5" fmla="*/ T4 w 201"/>
                                <a:gd name="T6" fmla="+- 0 2459 2328"/>
                                <a:gd name="T7" fmla="*/ 2459 h 147"/>
                                <a:gd name="T8" fmla="+- 0 8780 8647"/>
                                <a:gd name="T9" fmla="*/ T8 w 201"/>
                                <a:gd name="T10" fmla="+- 0 2465 2328"/>
                                <a:gd name="T11" fmla="*/ 2465 h 147"/>
                                <a:gd name="T12" fmla="+- 0 8793 8647"/>
                                <a:gd name="T13" fmla="*/ T12 w 201"/>
                                <a:gd name="T14" fmla="+- 0 2459 2328"/>
                                <a:gd name="T15" fmla="*/ 245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46" y="131"/>
                                  </a:moveTo>
                                  <a:lnTo>
                                    <a:pt x="118" y="13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6" y="1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4" name="Freeform 7118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823 8647"/>
                                <a:gd name="T1" fmla="*/ T0 w 201"/>
                                <a:gd name="T2" fmla="+- 0 2441 2328"/>
                                <a:gd name="T3" fmla="*/ 2441 h 147"/>
                                <a:gd name="T4" fmla="+- 0 8806 8647"/>
                                <a:gd name="T5" fmla="*/ T4 w 201"/>
                                <a:gd name="T6" fmla="+- 0 2441 2328"/>
                                <a:gd name="T7" fmla="*/ 2441 h 147"/>
                                <a:gd name="T8" fmla="+- 0 8821 8647"/>
                                <a:gd name="T9" fmla="*/ T8 w 201"/>
                                <a:gd name="T10" fmla="+- 0 2447 2328"/>
                                <a:gd name="T11" fmla="*/ 2447 h 147"/>
                                <a:gd name="T12" fmla="+- 0 8823 8647"/>
                                <a:gd name="T13" fmla="*/ T12 w 201"/>
                                <a:gd name="T14" fmla="+- 0 2441 2328"/>
                                <a:gd name="T15" fmla="*/ 244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76" y="113"/>
                                  </a:moveTo>
                                  <a:lnTo>
                                    <a:pt x="159" y="113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6" y="1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5" name="Freeform 7117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847 8647"/>
                                <a:gd name="T1" fmla="*/ T0 w 201"/>
                                <a:gd name="T2" fmla="+- 0 2432 2328"/>
                                <a:gd name="T3" fmla="*/ 2432 h 147"/>
                                <a:gd name="T4" fmla="+- 0 8827 8647"/>
                                <a:gd name="T5" fmla="*/ T4 w 201"/>
                                <a:gd name="T6" fmla="+- 0 2432 2328"/>
                                <a:gd name="T7" fmla="*/ 2432 h 147"/>
                                <a:gd name="T8" fmla="+- 0 8845 8647"/>
                                <a:gd name="T9" fmla="*/ T8 w 201"/>
                                <a:gd name="T10" fmla="+- 0 2438 2328"/>
                                <a:gd name="T11" fmla="*/ 2438 h 147"/>
                                <a:gd name="T12" fmla="+- 0 8847 8647"/>
                                <a:gd name="T13" fmla="*/ T12 w 201"/>
                                <a:gd name="T14" fmla="+- 0 2432 2328"/>
                                <a:gd name="T15" fmla="*/ 243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200" y="104"/>
                                  </a:moveTo>
                                  <a:lnTo>
                                    <a:pt x="180" y="104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20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6" name="Freeform 7116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686 8647"/>
                                <a:gd name="T1" fmla="*/ T0 w 201"/>
                                <a:gd name="T2" fmla="+- 0 2339 2328"/>
                                <a:gd name="T3" fmla="*/ 2339 h 147"/>
                                <a:gd name="T4" fmla="+- 0 8680 8647"/>
                                <a:gd name="T5" fmla="*/ T4 w 201"/>
                                <a:gd name="T6" fmla="+- 0 2354 2328"/>
                                <a:gd name="T7" fmla="*/ 2354 h 147"/>
                                <a:gd name="T8" fmla="+- 0 8833 8647"/>
                                <a:gd name="T9" fmla="*/ T8 w 201"/>
                                <a:gd name="T10" fmla="+- 0 2354 2328"/>
                                <a:gd name="T11" fmla="*/ 2354 h 147"/>
                                <a:gd name="T12" fmla="+- 0 8831 8647"/>
                                <a:gd name="T13" fmla="*/ T12 w 201"/>
                                <a:gd name="T14" fmla="+- 0 2346 2328"/>
                                <a:gd name="T15" fmla="*/ 2346 h 147"/>
                                <a:gd name="T16" fmla="+- 0 8703 8647"/>
                                <a:gd name="T17" fmla="*/ T16 w 201"/>
                                <a:gd name="T18" fmla="+- 0 2346 2328"/>
                                <a:gd name="T19" fmla="*/ 2346 h 147"/>
                                <a:gd name="T20" fmla="+- 0 8686 8647"/>
                                <a:gd name="T21" fmla="*/ T20 w 201"/>
                                <a:gd name="T22" fmla="+- 0 2339 2328"/>
                                <a:gd name="T23" fmla="*/ 233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39" y="11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9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7" name="Freeform 7115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709 8647"/>
                                <a:gd name="T1" fmla="*/ T0 w 201"/>
                                <a:gd name="T2" fmla="+- 0 2331 2328"/>
                                <a:gd name="T3" fmla="*/ 2331 h 147"/>
                                <a:gd name="T4" fmla="+- 0 8703 8647"/>
                                <a:gd name="T5" fmla="*/ T4 w 201"/>
                                <a:gd name="T6" fmla="+- 0 2346 2328"/>
                                <a:gd name="T7" fmla="*/ 2346 h 147"/>
                                <a:gd name="T8" fmla="+- 0 8831 8647"/>
                                <a:gd name="T9" fmla="*/ T8 w 201"/>
                                <a:gd name="T10" fmla="+- 0 2346 2328"/>
                                <a:gd name="T11" fmla="*/ 2346 h 147"/>
                                <a:gd name="T12" fmla="+- 0 8828 8647"/>
                                <a:gd name="T13" fmla="*/ T12 w 201"/>
                                <a:gd name="T14" fmla="+- 0 2339 2328"/>
                                <a:gd name="T15" fmla="*/ 2339 h 147"/>
                                <a:gd name="T16" fmla="+- 0 8827 8647"/>
                                <a:gd name="T17" fmla="*/ T16 w 201"/>
                                <a:gd name="T18" fmla="+- 0 2339 2328"/>
                                <a:gd name="T19" fmla="*/ 2339 h 147"/>
                                <a:gd name="T20" fmla="+- 0 8774 8647"/>
                                <a:gd name="T21" fmla="*/ T20 w 201"/>
                                <a:gd name="T22" fmla="+- 0 2339 2328"/>
                                <a:gd name="T23" fmla="*/ 2339 h 147"/>
                                <a:gd name="T24" fmla="+- 0 8769 8647"/>
                                <a:gd name="T25" fmla="*/ T24 w 201"/>
                                <a:gd name="T26" fmla="+- 0 2337 2328"/>
                                <a:gd name="T27" fmla="*/ 2337 h 147"/>
                                <a:gd name="T28" fmla="+- 0 8724 8647"/>
                                <a:gd name="T29" fmla="*/ T28 w 201"/>
                                <a:gd name="T30" fmla="+- 0 2337 2328"/>
                                <a:gd name="T31" fmla="*/ 2337 h 147"/>
                                <a:gd name="T32" fmla="+- 0 8709 8647"/>
                                <a:gd name="T33" fmla="*/ T32 w 201"/>
                                <a:gd name="T34" fmla="+- 0 2331 2328"/>
                                <a:gd name="T35" fmla="*/ 23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62" y="3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6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8" name="Freeform 7114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799 8647"/>
                                <a:gd name="T1" fmla="*/ T0 w 201"/>
                                <a:gd name="T2" fmla="+- 0 2328 2328"/>
                                <a:gd name="T3" fmla="*/ 2328 h 147"/>
                                <a:gd name="T4" fmla="+- 0 8774 8647"/>
                                <a:gd name="T5" fmla="*/ T4 w 201"/>
                                <a:gd name="T6" fmla="+- 0 2339 2328"/>
                                <a:gd name="T7" fmla="*/ 2339 h 147"/>
                                <a:gd name="T8" fmla="+- 0 8827 8647"/>
                                <a:gd name="T9" fmla="*/ T8 w 201"/>
                                <a:gd name="T10" fmla="+- 0 2339 2328"/>
                                <a:gd name="T11" fmla="*/ 2339 h 147"/>
                                <a:gd name="T12" fmla="+- 0 8814 8647"/>
                                <a:gd name="T13" fmla="*/ T12 w 201"/>
                                <a:gd name="T14" fmla="+- 0 2334 2328"/>
                                <a:gd name="T15" fmla="*/ 2334 h 147"/>
                                <a:gd name="T16" fmla="+- 0 8799 8647"/>
                                <a:gd name="T17" fmla="*/ T16 w 201"/>
                                <a:gd name="T18" fmla="+- 0 2328 2328"/>
                                <a:gd name="T19" fmla="*/ 232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52" y="0"/>
                                  </a:moveTo>
                                  <a:lnTo>
                                    <a:pt x="127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9" name="Freeform 7113"/>
                          <wps:cNvSpPr>
                            <a:spLocks/>
                          </wps:cNvSpPr>
                          <wps:spPr bwMode="auto">
                            <a:xfrm>
                              <a:off x="8647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744 8647"/>
                                <a:gd name="T1" fmla="*/ T0 w 201"/>
                                <a:gd name="T2" fmla="+- 0 2328 2328"/>
                                <a:gd name="T3" fmla="*/ 2328 h 147"/>
                                <a:gd name="T4" fmla="+- 0 8724 8647"/>
                                <a:gd name="T5" fmla="*/ T4 w 201"/>
                                <a:gd name="T6" fmla="+- 0 2337 2328"/>
                                <a:gd name="T7" fmla="*/ 2337 h 147"/>
                                <a:gd name="T8" fmla="+- 0 8769 8647"/>
                                <a:gd name="T9" fmla="*/ T8 w 201"/>
                                <a:gd name="T10" fmla="+- 0 2337 2328"/>
                                <a:gd name="T11" fmla="*/ 2337 h 147"/>
                                <a:gd name="T12" fmla="+- 0 8744 8647"/>
                                <a:gd name="T13" fmla="*/ T12 w 201"/>
                                <a:gd name="T14" fmla="+- 0 2328 2328"/>
                                <a:gd name="T15" fmla="*/ 232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97" y="0"/>
                                  </a:moveTo>
                                  <a:lnTo>
                                    <a:pt x="77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0" name="Group 7103"/>
                        <wpg:cNvGrpSpPr>
                          <a:grpSpLocks/>
                        </wpg:cNvGrpSpPr>
                        <wpg:grpSpPr bwMode="auto">
                          <a:xfrm>
                            <a:off x="9879" y="3441"/>
                            <a:ext cx="739" cy="512"/>
                            <a:chOff x="9879" y="3441"/>
                            <a:chExt cx="739" cy="512"/>
                          </a:xfrm>
                        </wpg:grpSpPr>
                        <wps:wsp>
                          <wps:cNvPr id="13811" name="Freeform 7111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879 9879"/>
                                <a:gd name="T1" fmla="*/ T0 w 739"/>
                                <a:gd name="T2" fmla="+- 0 3457 3441"/>
                                <a:gd name="T3" fmla="*/ 3457 h 512"/>
                                <a:gd name="T4" fmla="+- 0 9932 9879"/>
                                <a:gd name="T5" fmla="*/ T4 w 739"/>
                                <a:gd name="T6" fmla="+- 0 3548 3441"/>
                                <a:gd name="T7" fmla="*/ 3548 h 512"/>
                                <a:gd name="T8" fmla="+- 0 9956 9879"/>
                                <a:gd name="T9" fmla="*/ T8 w 739"/>
                                <a:gd name="T10" fmla="+- 0 3575 3441"/>
                                <a:gd name="T11" fmla="*/ 3575 h 512"/>
                                <a:gd name="T12" fmla="+- 0 9982 9879"/>
                                <a:gd name="T13" fmla="*/ T12 w 739"/>
                                <a:gd name="T14" fmla="+- 0 3602 3441"/>
                                <a:gd name="T15" fmla="*/ 3602 h 512"/>
                                <a:gd name="T16" fmla="+- 0 10021 9879"/>
                                <a:gd name="T17" fmla="*/ T16 w 739"/>
                                <a:gd name="T18" fmla="+- 0 3634 3441"/>
                                <a:gd name="T19" fmla="*/ 3634 h 512"/>
                                <a:gd name="T20" fmla="+- 0 10046 9879"/>
                                <a:gd name="T21" fmla="*/ T20 w 739"/>
                                <a:gd name="T22" fmla="+- 0 3664 3441"/>
                                <a:gd name="T23" fmla="*/ 3664 h 512"/>
                                <a:gd name="T24" fmla="+- 0 10070 9879"/>
                                <a:gd name="T25" fmla="*/ T24 w 739"/>
                                <a:gd name="T26" fmla="+- 0 3690 3441"/>
                                <a:gd name="T27" fmla="*/ 3690 h 512"/>
                                <a:gd name="T28" fmla="+- 0 10111 9879"/>
                                <a:gd name="T29" fmla="*/ T28 w 739"/>
                                <a:gd name="T30" fmla="+- 0 3723 3441"/>
                                <a:gd name="T31" fmla="*/ 3723 h 512"/>
                                <a:gd name="T32" fmla="+- 0 10120 9879"/>
                                <a:gd name="T33" fmla="*/ T32 w 739"/>
                                <a:gd name="T34" fmla="+- 0 3743 3441"/>
                                <a:gd name="T35" fmla="*/ 3743 h 512"/>
                                <a:gd name="T36" fmla="+- 0 10135 9879"/>
                                <a:gd name="T37" fmla="*/ T36 w 739"/>
                                <a:gd name="T38" fmla="+- 0 3749 3441"/>
                                <a:gd name="T39" fmla="*/ 3749 h 512"/>
                                <a:gd name="T40" fmla="+- 0 10144 9879"/>
                                <a:gd name="T41" fmla="*/ T40 w 739"/>
                                <a:gd name="T42" fmla="+- 0 3769 3441"/>
                                <a:gd name="T43" fmla="*/ 3769 h 512"/>
                                <a:gd name="T44" fmla="+- 0 10162 9879"/>
                                <a:gd name="T45" fmla="*/ T44 w 739"/>
                                <a:gd name="T46" fmla="+- 0 3776 3441"/>
                                <a:gd name="T47" fmla="*/ 3776 h 512"/>
                                <a:gd name="T48" fmla="+- 0 10185 9879"/>
                                <a:gd name="T49" fmla="*/ T48 w 739"/>
                                <a:gd name="T50" fmla="+- 0 3805 3441"/>
                                <a:gd name="T51" fmla="*/ 3805 h 512"/>
                                <a:gd name="T52" fmla="+- 0 10199 9879"/>
                                <a:gd name="T53" fmla="*/ T52 w 739"/>
                                <a:gd name="T54" fmla="+- 0 3811 3441"/>
                                <a:gd name="T55" fmla="*/ 3811 h 512"/>
                                <a:gd name="T56" fmla="+- 0 10208 9879"/>
                                <a:gd name="T57" fmla="*/ T56 w 739"/>
                                <a:gd name="T58" fmla="+- 0 3832 3441"/>
                                <a:gd name="T59" fmla="*/ 3832 h 512"/>
                                <a:gd name="T60" fmla="+- 0 10255 9879"/>
                                <a:gd name="T61" fmla="*/ T60 w 739"/>
                                <a:gd name="T62" fmla="+- 0 3850 3441"/>
                                <a:gd name="T63" fmla="*/ 3850 h 512"/>
                                <a:gd name="T64" fmla="+- 0 10264 9879"/>
                                <a:gd name="T65" fmla="*/ T64 w 739"/>
                                <a:gd name="T66" fmla="+- 0 3870 3441"/>
                                <a:gd name="T67" fmla="*/ 3870 h 512"/>
                                <a:gd name="T68" fmla="+- 0 10465 9879"/>
                                <a:gd name="T69" fmla="*/ T68 w 739"/>
                                <a:gd name="T70" fmla="+- 0 3947 3441"/>
                                <a:gd name="T71" fmla="*/ 3947 h 512"/>
                                <a:gd name="T72" fmla="+- 0 10479 9879"/>
                                <a:gd name="T73" fmla="*/ T72 w 739"/>
                                <a:gd name="T74" fmla="+- 0 3953 3441"/>
                                <a:gd name="T75" fmla="*/ 3953 h 512"/>
                                <a:gd name="T76" fmla="+- 0 10500 9879"/>
                                <a:gd name="T77" fmla="*/ T76 w 739"/>
                                <a:gd name="T78" fmla="+- 0 3944 3441"/>
                                <a:gd name="T79" fmla="*/ 3944 h 512"/>
                                <a:gd name="T80" fmla="+- 0 10520 9879"/>
                                <a:gd name="T81" fmla="*/ T80 w 739"/>
                                <a:gd name="T82" fmla="+- 0 3944 3441"/>
                                <a:gd name="T83" fmla="*/ 3944 h 512"/>
                                <a:gd name="T84" fmla="+- 0 10523 9879"/>
                                <a:gd name="T85" fmla="*/ T84 w 739"/>
                                <a:gd name="T86" fmla="+- 0 3936 3441"/>
                                <a:gd name="T87" fmla="*/ 3936 h 512"/>
                                <a:gd name="T88" fmla="+- 0 10548 9879"/>
                                <a:gd name="T89" fmla="*/ T88 w 739"/>
                                <a:gd name="T90" fmla="+- 0 3936 3441"/>
                                <a:gd name="T91" fmla="*/ 3936 h 512"/>
                                <a:gd name="T92" fmla="+- 0 10559 9879"/>
                                <a:gd name="T93" fmla="*/ T92 w 739"/>
                                <a:gd name="T94" fmla="+- 0 3929 3441"/>
                                <a:gd name="T95" fmla="*/ 3929 h 512"/>
                                <a:gd name="T96" fmla="+- 0 10580 9879"/>
                                <a:gd name="T97" fmla="*/ T96 w 739"/>
                                <a:gd name="T98" fmla="+- 0 3920 3441"/>
                                <a:gd name="T99" fmla="*/ 3920 h 512"/>
                                <a:gd name="T100" fmla="+- 0 10586 9879"/>
                                <a:gd name="T101" fmla="*/ T100 w 739"/>
                                <a:gd name="T102" fmla="+- 0 3905 3441"/>
                                <a:gd name="T103" fmla="*/ 3905 h 512"/>
                                <a:gd name="T104" fmla="+- 0 10606 9879"/>
                                <a:gd name="T105" fmla="*/ T104 w 739"/>
                                <a:gd name="T106" fmla="+- 0 3896 3441"/>
                                <a:gd name="T107" fmla="*/ 3896 h 512"/>
                                <a:gd name="T108" fmla="+- 0 10612 9879"/>
                                <a:gd name="T109" fmla="*/ T108 w 739"/>
                                <a:gd name="T110" fmla="+- 0 3881 3441"/>
                                <a:gd name="T111" fmla="*/ 3881 h 512"/>
                                <a:gd name="T112" fmla="+- 0 10618 9879"/>
                                <a:gd name="T113" fmla="*/ T112 w 739"/>
                                <a:gd name="T114" fmla="+- 0 3863 3441"/>
                                <a:gd name="T115" fmla="*/ 3863 h 512"/>
                                <a:gd name="T116" fmla="+- 0 10542 9879"/>
                                <a:gd name="T117" fmla="*/ T116 w 739"/>
                                <a:gd name="T118" fmla="+- 0 3834 3441"/>
                                <a:gd name="T119" fmla="*/ 3834 h 512"/>
                                <a:gd name="T120" fmla="+- 0 10533 9879"/>
                                <a:gd name="T121" fmla="*/ T120 w 739"/>
                                <a:gd name="T122" fmla="+- 0 3814 3441"/>
                                <a:gd name="T123" fmla="*/ 3814 h 512"/>
                                <a:gd name="T124" fmla="+- 0 10518 9879"/>
                                <a:gd name="T125" fmla="*/ T124 w 739"/>
                                <a:gd name="T126" fmla="+- 0 3808 3441"/>
                                <a:gd name="T127" fmla="*/ 3808 h 512"/>
                                <a:gd name="T128" fmla="+- 0 10471 9879"/>
                                <a:gd name="T129" fmla="*/ T128 w 739"/>
                                <a:gd name="T130" fmla="+- 0 3790 3441"/>
                                <a:gd name="T131" fmla="*/ 3790 h 512"/>
                                <a:gd name="T132" fmla="+- 0 10462 9879"/>
                                <a:gd name="T133" fmla="*/ T132 w 739"/>
                                <a:gd name="T134" fmla="+- 0 3769 3441"/>
                                <a:gd name="T135" fmla="*/ 3769 h 512"/>
                                <a:gd name="T136" fmla="+- 0 10433 9879"/>
                                <a:gd name="T137" fmla="*/ T136 w 739"/>
                                <a:gd name="T138" fmla="+- 0 3758 3441"/>
                                <a:gd name="T139" fmla="*/ 3758 h 512"/>
                                <a:gd name="T140" fmla="+- 0 10421 9879"/>
                                <a:gd name="T141" fmla="*/ T140 w 739"/>
                                <a:gd name="T142" fmla="+- 0 3736 3441"/>
                                <a:gd name="T143" fmla="*/ 3736 h 512"/>
                                <a:gd name="T144" fmla="+- 0 10406 9879"/>
                                <a:gd name="T145" fmla="*/ T144 w 739"/>
                                <a:gd name="T146" fmla="+- 0 3731 3441"/>
                                <a:gd name="T147" fmla="*/ 3731 h 512"/>
                                <a:gd name="T148" fmla="+- 0 10398 9879"/>
                                <a:gd name="T149" fmla="*/ T148 w 739"/>
                                <a:gd name="T150" fmla="+- 0 3707 3441"/>
                                <a:gd name="T151" fmla="*/ 3707 h 512"/>
                                <a:gd name="T152" fmla="+- 0 10351 9879"/>
                                <a:gd name="T153" fmla="*/ T152 w 739"/>
                                <a:gd name="T154" fmla="+- 0 3689 3441"/>
                                <a:gd name="T155" fmla="*/ 3689 h 512"/>
                                <a:gd name="T156" fmla="+- 0 10327 9879"/>
                                <a:gd name="T157" fmla="*/ T156 w 739"/>
                                <a:gd name="T158" fmla="+- 0 3663 3441"/>
                                <a:gd name="T159" fmla="*/ 3663 h 512"/>
                                <a:gd name="T160" fmla="+- 0 10309 9879"/>
                                <a:gd name="T161" fmla="*/ T160 w 739"/>
                                <a:gd name="T162" fmla="+- 0 3622 3441"/>
                                <a:gd name="T163" fmla="*/ 3622 h 512"/>
                                <a:gd name="T164" fmla="+- 0 10282 9879"/>
                                <a:gd name="T165" fmla="*/ T164 w 739"/>
                                <a:gd name="T166" fmla="+- 0 3595 3441"/>
                                <a:gd name="T167" fmla="*/ 3595 h 512"/>
                                <a:gd name="T168" fmla="+- 0 10260 9879"/>
                                <a:gd name="T169" fmla="*/ T168 w 739"/>
                                <a:gd name="T170" fmla="+- 0 3566 3441"/>
                                <a:gd name="T171" fmla="*/ 3566 h 512"/>
                                <a:gd name="T172" fmla="+- 0 10233 9879"/>
                                <a:gd name="T173" fmla="*/ T172 w 739"/>
                                <a:gd name="T174" fmla="+- 0 3538 3441"/>
                                <a:gd name="T175" fmla="*/ 3538 h 512"/>
                                <a:gd name="T176" fmla="+- 0 10209 9879"/>
                                <a:gd name="T177" fmla="*/ T176 w 739"/>
                                <a:gd name="T178" fmla="+- 0 3512 3441"/>
                                <a:gd name="T179" fmla="*/ 3512 h 512"/>
                                <a:gd name="T180" fmla="+- 0 10191 9879"/>
                                <a:gd name="T181" fmla="*/ T180 w 739"/>
                                <a:gd name="T182" fmla="+- 0 3471 3441"/>
                                <a:gd name="T183" fmla="*/ 3471 h 512"/>
                                <a:gd name="T184" fmla="+- 0 10186 9879"/>
                                <a:gd name="T185" fmla="*/ T184 w 739"/>
                                <a:gd name="T186" fmla="+- 0 3466 3441"/>
                                <a:gd name="T187" fmla="*/ 3466 h 512"/>
                                <a:gd name="T188" fmla="+- 0 9947 9879"/>
                                <a:gd name="T189" fmla="*/ T188 w 739"/>
                                <a:gd name="T190" fmla="+- 0 3466 3441"/>
                                <a:gd name="T191" fmla="*/ 3466 h 512"/>
                                <a:gd name="T192" fmla="+- 0 9938 9879"/>
                                <a:gd name="T193" fmla="*/ T192 w 739"/>
                                <a:gd name="T194" fmla="+- 0 3462 3441"/>
                                <a:gd name="T195" fmla="*/ 3462 h 512"/>
                                <a:gd name="T196" fmla="+- 0 9894 9879"/>
                                <a:gd name="T197" fmla="*/ T196 w 739"/>
                                <a:gd name="T198" fmla="+- 0 3462 3441"/>
                                <a:gd name="T199" fmla="*/ 3462 h 512"/>
                                <a:gd name="T200" fmla="+- 0 9879 9879"/>
                                <a:gd name="T201" fmla="*/ T200 w 739"/>
                                <a:gd name="T202" fmla="+- 0 3457 3441"/>
                                <a:gd name="T203" fmla="*/ 345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0" y="16"/>
                                  </a:moveTo>
                                  <a:lnTo>
                                    <a:pt x="53" y="107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91" y="249"/>
                                  </a:lnTo>
                                  <a:lnTo>
                                    <a:pt x="232" y="282"/>
                                  </a:lnTo>
                                  <a:lnTo>
                                    <a:pt x="241" y="302"/>
                                  </a:lnTo>
                                  <a:lnTo>
                                    <a:pt x="256" y="308"/>
                                  </a:lnTo>
                                  <a:lnTo>
                                    <a:pt x="265" y="328"/>
                                  </a:lnTo>
                                  <a:lnTo>
                                    <a:pt x="283" y="335"/>
                                  </a:lnTo>
                                  <a:lnTo>
                                    <a:pt x="306" y="364"/>
                                  </a:lnTo>
                                  <a:lnTo>
                                    <a:pt x="320" y="370"/>
                                  </a:lnTo>
                                  <a:lnTo>
                                    <a:pt x="329" y="391"/>
                                  </a:lnTo>
                                  <a:lnTo>
                                    <a:pt x="376" y="409"/>
                                  </a:lnTo>
                                  <a:lnTo>
                                    <a:pt x="385" y="429"/>
                                  </a:lnTo>
                                  <a:lnTo>
                                    <a:pt x="586" y="506"/>
                                  </a:lnTo>
                                  <a:lnTo>
                                    <a:pt x="600" y="512"/>
                                  </a:lnTo>
                                  <a:lnTo>
                                    <a:pt x="621" y="503"/>
                                  </a:lnTo>
                                  <a:lnTo>
                                    <a:pt x="641" y="503"/>
                                  </a:lnTo>
                                  <a:lnTo>
                                    <a:pt x="644" y="495"/>
                                  </a:lnTo>
                                  <a:lnTo>
                                    <a:pt x="669" y="495"/>
                                  </a:lnTo>
                                  <a:lnTo>
                                    <a:pt x="680" y="488"/>
                                  </a:lnTo>
                                  <a:lnTo>
                                    <a:pt x="701" y="479"/>
                                  </a:lnTo>
                                  <a:lnTo>
                                    <a:pt x="707" y="464"/>
                                  </a:lnTo>
                                  <a:lnTo>
                                    <a:pt x="727" y="455"/>
                                  </a:lnTo>
                                  <a:lnTo>
                                    <a:pt x="733" y="440"/>
                                  </a:lnTo>
                                  <a:lnTo>
                                    <a:pt x="739" y="422"/>
                                  </a:lnTo>
                                  <a:lnTo>
                                    <a:pt x="663" y="393"/>
                                  </a:lnTo>
                                  <a:lnTo>
                                    <a:pt x="654" y="373"/>
                                  </a:lnTo>
                                  <a:lnTo>
                                    <a:pt x="639" y="367"/>
                                  </a:lnTo>
                                  <a:lnTo>
                                    <a:pt x="592" y="349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54" y="317"/>
                                  </a:lnTo>
                                  <a:lnTo>
                                    <a:pt x="542" y="295"/>
                                  </a:lnTo>
                                  <a:lnTo>
                                    <a:pt x="527" y="290"/>
                                  </a:lnTo>
                                  <a:lnTo>
                                    <a:pt x="519" y="266"/>
                                  </a:lnTo>
                                  <a:lnTo>
                                    <a:pt x="472" y="248"/>
                                  </a:lnTo>
                                  <a:lnTo>
                                    <a:pt x="448" y="222"/>
                                  </a:lnTo>
                                  <a:lnTo>
                                    <a:pt x="430" y="181"/>
                                  </a:lnTo>
                                  <a:lnTo>
                                    <a:pt x="403" y="154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54" y="97"/>
                                  </a:lnTo>
                                  <a:lnTo>
                                    <a:pt x="330" y="71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7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2" name="Freeform 7110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520 9879"/>
                                <a:gd name="T1" fmla="*/ T0 w 739"/>
                                <a:gd name="T2" fmla="+- 0 3944 3441"/>
                                <a:gd name="T3" fmla="*/ 3944 h 512"/>
                                <a:gd name="T4" fmla="+- 0 10500 9879"/>
                                <a:gd name="T5" fmla="*/ T4 w 739"/>
                                <a:gd name="T6" fmla="+- 0 3944 3441"/>
                                <a:gd name="T7" fmla="*/ 3944 h 512"/>
                                <a:gd name="T8" fmla="+- 0 10517 9879"/>
                                <a:gd name="T9" fmla="*/ T8 w 739"/>
                                <a:gd name="T10" fmla="+- 0 3950 3441"/>
                                <a:gd name="T11" fmla="*/ 3950 h 512"/>
                                <a:gd name="T12" fmla="+- 0 10520 9879"/>
                                <a:gd name="T13" fmla="*/ T12 w 739"/>
                                <a:gd name="T14" fmla="+- 0 3944 3441"/>
                                <a:gd name="T15" fmla="*/ 394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641" y="503"/>
                                  </a:moveTo>
                                  <a:lnTo>
                                    <a:pt x="621" y="503"/>
                                  </a:lnTo>
                                  <a:lnTo>
                                    <a:pt x="638" y="509"/>
                                  </a:lnTo>
                                  <a:lnTo>
                                    <a:pt x="641" y="5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3" name="Freeform 7109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548 9879"/>
                                <a:gd name="T1" fmla="*/ T0 w 739"/>
                                <a:gd name="T2" fmla="+- 0 3936 3441"/>
                                <a:gd name="T3" fmla="*/ 3936 h 512"/>
                                <a:gd name="T4" fmla="+- 0 10523 9879"/>
                                <a:gd name="T5" fmla="*/ T4 w 739"/>
                                <a:gd name="T6" fmla="+- 0 3936 3441"/>
                                <a:gd name="T7" fmla="*/ 3936 h 512"/>
                                <a:gd name="T8" fmla="+- 0 10538 9879"/>
                                <a:gd name="T9" fmla="*/ T8 w 739"/>
                                <a:gd name="T10" fmla="+- 0 3941 3441"/>
                                <a:gd name="T11" fmla="*/ 3941 h 512"/>
                                <a:gd name="T12" fmla="+- 0 10548 9879"/>
                                <a:gd name="T13" fmla="*/ T12 w 739"/>
                                <a:gd name="T14" fmla="+- 0 3936 3441"/>
                                <a:gd name="T15" fmla="*/ 3936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669" y="495"/>
                                  </a:moveTo>
                                  <a:lnTo>
                                    <a:pt x="644" y="495"/>
                                  </a:lnTo>
                                  <a:lnTo>
                                    <a:pt x="659" y="500"/>
                                  </a:lnTo>
                                  <a:lnTo>
                                    <a:pt x="669" y="4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4" name="Freeform 7108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968 9879"/>
                                <a:gd name="T1" fmla="*/ T0 w 739"/>
                                <a:gd name="T2" fmla="+- 0 3454 3441"/>
                                <a:gd name="T3" fmla="*/ 3454 h 512"/>
                                <a:gd name="T4" fmla="+- 0 9947 9879"/>
                                <a:gd name="T5" fmla="*/ T4 w 739"/>
                                <a:gd name="T6" fmla="+- 0 3466 3441"/>
                                <a:gd name="T7" fmla="*/ 3466 h 512"/>
                                <a:gd name="T8" fmla="+- 0 10186 9879"/>
                                <a:gd name="T9" fmla="*/ T8 w 739"/>
                                <a:gd name="T10" fmla="+- 0 3466 3441"/>
                                <a:gd name="T11" fmla="*/ 3466 h 512"/>
                                <a:gd name="T12" fmla="+- 0 10186 9879"/>
                                <a:gd name="T13" fmla="*/ T12 w 739"/>
                                <a:gd name="T14" fmla="+- 0 3465 3441"/>
                                <a:gd name="T15" fmla="*/ 3465 h 512"/>
                                <a:gd name="T16" fmla="+- 0 9998 9879"/>
                                <a:gd name="T17" fmla="*/ T16 w 739"/>
                                <a:gd name="T18" fmla="+- 0 3465 3441"/>
                                <a:gd name="T19" fmla="*/ 3465 h 512"/>
                                <a:gd name="T20" fmla="+- 0 9968 9879"/>
                                <a:gd name="T21" fmla="*/ T20 w 739"/>
                                <a:gd name="T22" fmla="+- 0 3454 3441"/>
                                <a:gd name="T23" fmla="*/ 345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89" y="13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307" y="25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89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5" name="Freeform 7107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021 9879"/>
                                <a:gd name="T1" fmla="*/ T0 w 739"/>
                                <a:gd name="T2" fmla="+- 0 3457 3441"/>
                                <a:gd name="T3" fmla="*/ 3457 h 512"/>
                                <a:gd name="T4" fmla="+- 0 9998 9879"/>
                                <a:gd name="T5" fmla="*/ T4 w 739"/>
                                <a:gd name="T6" fmla="+- 0 3465 3441"/>
                                <a:gd name="T7" fmla="*/ 3465 h 512"/>
                                <a:gd name="T8" fmla="+- 0 10186 9879"/>
                                <a:gd name="T9" fmla="*/ T8 w 739"/>
                                <a:gd name="T10" fmla="+- 0 3465 3441"/>
                                <a:gd name="T11" fmla="*/ 3465 h 512"/>
                                <a:gd name="T12" fmla="+- 0 10184 9879"/>
                                <a:gd name="T13" fmla="*/ T12 w 739"/>
                                <a:gd name="T14" fmla="+- 0 3463 3441"/>
                                <a:gd name="T15" fmla="*/ 3463 h 512"/>
                                <a:gd name="T16" fmla="+- 0 10036 9879"/>
                                <a:gd name="T17" fmla="*/ T16 w 739"/>
                                <a:gd name="T18" fmla="+- 0 3463 3441"/>
                                <a:gd name="T19" fmla="*/ 3463 h 512"/>
                                <a:gd name="T20" fmla="+- 0 10021 9879"/>
                                <a:gd name="T21" fmla="*/ T20 w 739"/>
                                <a:gd name="T22" fmla="+- 0 3457 3441"/>
                                <a:gd name="T23" fmla="*/ 345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142" y="16"/>
                                  </a:moveTo>
                                  <a:lnTo>
                                    <a:pt x="119" y="24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305" y="22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42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6" name="Freeform 7106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056 9879"/>
                                <a:gd name="T1" fmla="*/ T0 w 739"/>
                                <a:gd name="T2" fmla="+- 0 3453 3441"/>
                                <a:gd name="T3" fmla="*/ 3453 h 512"/>
                                <a:gd name="T4" fmla="+- 0 10036 9879"/>
                                <a:gd name="T5" fmla="*/ T4 w 739"/>
                                <a:gd name="T6" fmla="+- 0 3463 3441"/>
                                <a:gd name="T7" fmla="*/ 3463 h 512"/>
                                <a:gd name="T8" fmla="+- 0 10184 9879"/>
                                <a:gd name="T9" fmla="*/ T8 w 739"/>
                                <a:gd name="T10" fmla="+- 0 3463 3441"/>
                                <a:gd name="T11" fmla="*/ 3463 h 512"/>
                                <a:gd name="T12" fmla="+- 0 10181 9879"/>
                                <a:gd name="T13" fmla="*/ T12 w 739"/>
                                <a:gd name="T14" fmla="+- 0 3459 3441"/>
                                <a:gd name="T15" fmla="*/ 3459 h 512"/>
                                <a:gd name="T16" fmla="+- 0 10071 9879"/>
                                <a:gd name="T17" fmla="*/ T16 w 739"/>
                                <a:gd name="T18" fmla="+- 0 3459 3441"/>
                                <a:gd name="T19" fmla="*/ 3459 h 512"/>
                                <a:gd name="T20" fmla="+- 0 10056 9879"/>
                                <a:gd name="T21" fmla="*/ T20 w 739"/>
                                <a:gd name="T22" fmla="+- 0 3453 3441"/>
                                <a:gd name="T23" fmla="*/ 3453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177" y="1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305" y="22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192" y="18"/>
                                  </a:lnTo>
                                  <a:lnTo>
                                    <a:pt x="177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7" name="Freeform 7105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914 9879"/>
                                <a:gd name="T1" fmla="*/ T0 w 739"/>
                                <a:gd name="T2" fmla="+- 0 3453 3441"/>
                                <a:gd name="T3" fmla="*/ 3453 h 512"/>
                                <a:gd name="T4" fmla="+- 0 9894 9879"/>
                                <a:gd name="T5" fmla="*/ T4 w 739"/>
                                <a:gd name="T6" fmla="+- 0 3462 3441"/>
                                <a:gd name="T7" fmla="*/ 3462 h 512"/>
                                <a:gd name="T8" fmla="+- 0 9938 9879"/>
                                <a:gd name="T9" fmla="*/ T8 w 739"/>
                                <a:gd name="T10" fmla="+- 0 3462 3441"/>
                                <a:gd name="T11" fmla="*/ 3462 h 512"/>
                                <a:gd name="T12" fmla="+- 0 9914 9879"/>
                                <a:gd name="T13" fmla="*/ T12 w 739"/>
                                <a:gd name="T14" fmla="+- 0 3453 3441"/>
                                <a:gd name="T15" fmla="*/ 3453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35" y="12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5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8" name="Freeform 7104"/>
                          <wps:cNvSpPr>
                            <a:spLocks/>
                          </wps:cNvSpPr>
                          <wps:spPr bwMode="auto">
                            <a:xfrm>
                              <a:off x="9879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166 9879"/>
                                <a:gd name="T1" fmla="*/ T0 w 739"/>
                                <a:gd name="T2" fmla="+- 0 3441 3441"/>
                                <a:gd name="T3" fmla="*/ 3441 h 512"/>
                                <a:gd name="T4" fmla="+- 0 10129 9879"/>
                                <a:gd name="T5" fmla="*/ T4 w 739"/>
                                <a:gd name="T6" fmla="+- 0 3448 3441"/>
                                <a:gd name="T7" fmla="*/ 3448 h 512"/>
                                <a:gd name="T8" fmla="+- 0 10091 9879"/>
                                <a:gd name="T9" fmla="*/ T8 w 739"/>
                                <a:gd name="T10" fmla="+- 0 3450 3441"/>
                                <a:gd name="T11" fmla="*/ 3450 h 512"/>
                                <a:gd name="T12" fmla="+- 0 10071 9879"/>
                                <a:gd name="T13" fmla="*/ T12 w 739"/>
                                <a:gd name="T14" fmla="+- 0 3459 3441"/>
                                <a:gd name="T15" fmla="*/ 3459 h 512"/>
                                <a:gd name="T16" fmla="+- 0 10181 9879"/>
                                <a:gd name="T17" fmla="*/ T16 w 739"/>
                                <a:gd name="T18" fmla="+- 0 3459 3441"/>
                                <a:gd name="T19" fmla="*/ 3459 h 512"/>
                                <a:gd name="T20" fmla="+- 0 10166 9879"/>
                                <a:gd name="T21" fmla="*/ T20 w 739"/>
                                <a:gd name="T22" fmla="+- 0 3441 3441"/>
                                <a:gd name="T23" fmla="*/ 3441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287" y="0"/>
                                  </a:moveTo>
                                  <a:lnTo>
                                    <a:pt x="250" y="7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192" y="18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9" name="Group 7087"/>
                        <wpg:cNvGrpSpPr>
                          <a:grpSpLocks/>
                        </wpg:cNvGrpSpPr>
                        <wpg:grpSpPr bwMode="auto">
                          <a:xfrm>
                            <a:off x="10287" y="2831"/>
                            <a:ext cx="1724" cy="988"/>
                            <a:chOff x="10287" y="2831"/>
                            <a:chExt cx="1724" cy="988"/>
                          </a:xfrm>
                        </wpg:grpSpPr>
                        <wps:wsp>
                          <wps:cNvPr id="13820" name="Freeform 7102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756 10287"/>
                                <a:gd name="T1" fmla="*/ T0 w 1724"/>
                                <a:gd name="T2" fmla="+- 0 3813 2831"/>
                                <a:gd name="T3" fmla="*/ 3813 h 988"/>
                                <a:gd name="T4" fmla="+- 0 11732 10287"/>
                                <a:gd name="T5" fmla="*/ T4 w 1724"/>
                                <a:gd name="T6" fmla="+- 0 3813 2831"/>
                                <a:gd name="T7" fmla="*/ 3813 h 988"/>
                                <a:gd name="T8" fmla="+- 0 11746 10287"/>
                                <a:gd name="T9" fmla="*/ T8 w 1724"/>
                                <a:gd name="T10" fmla="+- 0 3819 2831"/>
                                <a:gd name="T11" fmla="*/ 3819 h 988"/>
                                <a:gd name="T12" fmla="+- 0 11756 10287"/>
                                <a:gd name="T13" fmla="*/ T12 w 1724"/>
                                <a:gd name="T14" fmla="+- 0 3813 2831"/>
                                <a:gd name="T15" fmla="*/ 381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469" y="982"/>
                                  </a:moveTo>
                                  <a:lnTo>
                                    <a:pt x="1445" y="982"/>
                                  </a:lnTo>
                                  <a:lnTo>
                                    <a:pt x="1459" y="988"/>
                                  </a:lnTo>
                                  <a:lnTo>
                                    <a:pt x="1469" y="9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1" name="Freeform 7101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48 10287"/>
                                <a:gd name="T1" fmla="*/ T0 w 1724"/>
                                <a:gd name="T2" fmla="+- 0 3804 2831"/>
                                <a:gd name="T3" fmla="*/ 3804 h 988"/>
                                <a:gd name="T4" fmla="+- 0 11664 10287"/>
                                <a:gd name="T5" fmla="*/ T4 w 1724"/>
                                <a:gd name="T6" fmla="+- 0 3804 2831"/>
                                <a:gd name="T7" fmla="*/ 3804 h 988"/>
                                <a:gd name="T8" fmla="+- 0 11694 10287"/>
                                <a:gd name="T9" fmla="*/ T8 w 1724"/>
                                <a:gd name="T10" fmla="+- 0 3815 2831"/>
                                <a:gd name="T11" fmla="*/ 3815 h 988"/>
                                <a:gd name="T12" fmla="+- 0 11732 10287"/>
                                <a:gd name="T13" fmla="*/ T12 w 1724"/>
                                <a:gd name="T14" fmla="+- 0 3813 2831"/>
                                <a:gd name="T15" fmla="*/ 3813 h 988"/>
                                <a:gd name="T16" fmla="+- 0 11756 10287"/>
                                <a:gd name="T17" fmla="*/ T16 w 1724"/>
                                <a:gd name="T18" fmla="+- 0 3813 2831"/>
                                <a:gd name="T19" fmla="*/ 3813 h 988"/>
                                <a:gd name="T20" fmla="+- 0 11768 10287"/>
                                <a:gd name="T21" fmla="*/ T20 w 1724"/>
                                <a:gd name="T22" fmla="+- 0 3807 2831"/>
                                <a:gd name="T23" fmla="*/ 3807 h 988"/>
                                <a:gd name="T24" fmla="+- 0 11799 10287"/>
                                <a:gd name="T25" fmla="*/ T24 w 1724"/>
                                <a:gd name="T26" fmla="+- 0 3807 2831"/>
                                <a:gd name="T27" fmla="*/ 3807 h 988"/>
                                <a:gd name="T28" fmla="+- 0 11806 10287"/>
                                <a:gd name="T29" fmla="*/ T28 w 1724"/>
                                <a:gd name="T30" fmla="+- 0 3804 2831"/>
                                <a:gd name="T31" fmla="*/ 3804 h 988"/>
                                <a:gd name="T32" fmla="+- 0 11948 10287"/>
                                <a:gd name="T33" fmla="*/ T32 w 1724"/>
                                <a:gd name="T34" fmla="+- 0 3804 2831"/>
                                <a:gd name="T35" fmla="*/ 3804 h 988"/>
                                <a:gd name="T36" fmla="+- 0 11948 10287"/>
                                <a:gd name="T37" fmla="*/ T36 w 1724"/>
                                <a:gd name="T38" fmla="+- 0 3804 2831"/>
                                <a:gd name="T39" fmla="*/ 380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1" y="973"/>
                                  </a:moveTo>
                                  <a:lnTo>
                                    <a:pt x="1377" y="973"/>
                                  </a:lnTo>
                                  <a:lnTo>
                                    <a:pt x="1407" y="984"/>
                                  </a:lnTo>
                                  <a:lnTo>
                                    <a:pt x="1445" y="982"/>
                                  </a:lnTo>
                                  <a:lnTo>
                                    <a:pt x="1469" y="982"/>
                                  </a:lnTo>
                                  <a:lnTo>
                                    <a:pt x="1481" y="976"/>
                                  </a:lnTo>
                                  <a:lnTo>
                                    <a:pt x="1512" y="976"/>
                                  </a:lnTo>
                                  <a:lnTo>
                                    <a:pt x="1519" y="973"/>
                                  </a:lnTo>
                                  <a:lnTo>
                                    <a:pt x="1661" y="9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2" name="Freeform 7100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36 10287"/>
                                <a:gd name="T1" fmla="*/ T0 w 1724"/>
                                <a:gd name="T2" fmla="+- 0 3810 2831"/>
                                <a:gd name="T3" fmla="*/ 3810 h 988"/>
                                <a:gd name="T4" fmla="+- 0 11909 10287"/>
                                <a:gd name="T5" fmla="*/ T4 w 1724"/>
                                <a:gd name="T6" fmla="+- 0 3810 2831"/>
                                <a:gd name="T7" fmla="*/ 3810 h 988"/>
                                <a:gd name="T8" fmla="+- 0 11924 10287"/>
                                <a:gd name="T9" fmla="*/ T8 w 1724"/>
                                <a:gd name="T10" fmla="+- 0 3815 2831"/>
                                <a:gd name="T11" fmla="*/ 3815 h 988"/>
                                <a:gd name="T12" fmla="+- 0 11936 10287"/>
                                <a:gd name="T13" fmla="*/ T12 w 1724"/>
                                <a:gd name="T14" fmla="+- 0 3810 2831"/>
                                <a:gd name="T15" fmla="*/ 381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49" y="979"/>
                                  </a:moveTo>
                                  <a:lnTo>
                                    <a:pt x="1622" y="979"/>
                                  </a:lnTo>
                                  <a:lnTo>
                                    <a:pt x="1637" y="984"/>
                                  </a:lnTo>
                                  <a:lnTo>
                                    <a:pt x="1649" y="9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3" name="Freeform 7099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54 10287"/>
                                <a:gd name="T1" fmla="*/ T0 w 1724"/>
                                <a:gd name="T2" fmla="+- 0 3801 2831"/>
                                <a:gd name="T3" fmla="*/ 3801 h 988"/>
                                <a:gd name="T4" fmla="+- 0 11611 10287"/>
                                <a:gd name="T5" fmla="*/ T4 w 1724"/>
                                <a:gd name="T6" fmla="+- 0 3801 2831"/>
                                <a:gd name="T7" fmla="*/ 3801 h 988"/>
                                <a:gd name="T8" fmla="+- 0 11644 10287"/>
                                <a:gd name="T9" fmla="*/ T8 w 1724"/>
                                <a:gd name="T10" fmla="+- 0 3813 2831"/>
                                <a:gd name="T11" fmla="*/ 3813 h 988"/>
                                <a:gd name="T12" fmla="+- 0 11664 10287"/>
                                <a:gd name="T13" fmla="*/ T12 w 1724"/>
                                <a:gd name="T14" fmla="+- 0 3804 2831"/>
                                <a:gd name="T15" fmla="*/ 3804 h 988"/>
                                <a:gd name="T16" fmla="+- 0 11948 10287"/>
                                <a:gd name="T17" fmla="*/ T16 w 1724"/>
                                <a:gd name="T18" fmla="+- 0 3804 2831"/>
                                <a:gd name="T19" fmla="*/ 3804 h 988"/>
                                <a:gd name="T20" fmla="+- 0 11954 10287"/>
                                <a:gd name="T21" fmla="*/ T20 w 1724"/>
                                <a:gd name="T22" fmla="+- 0 3801 2831"/>
                                <a:gd name="T23" fmla="*/ 380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7" y="970"/>
                                  </a:moveTo>
                                  <a:lnTo>
                                    <a:pt x="1324" y="970"/>
                                  </a:lnTo>
                                  <a:lnTo>
                                    <a:pt x="1357" y="982"/>
                                  </a:lnTo>
                                  <a:lnTo>
                                    <a:pt x="1377" y="973"/>
                                  </a:lnTo>
                                  <a:lnTo>
                                    <a:pt x="1661" y="973"/>
                                  </a:lnTo>
                                  <a:lnTo>
                                    <a:pt x="1667" y="97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4" name="Freeform 7098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799 10287"/>
                                <a:gd name="T1" fmla="*/ T0 w 1724"/>
                                <a:gd name="T2" fmla="+- 0 3807 2831"/>
                                <a:gd name="T3" fmla="*/ 3807 h 988"/>
                                <a:gd name="T4" fmla="+- 0 11768 10287"/>
                                <a:gd name="T5" fmla="*/ T4 w 1724"/>
                                <a:gd name="T6" fmla="+- 0 3807 2831"/>
                                <a:gd name="T7" fmla="*/ 3807 h 988"/>
                                <a:gd name="T8" fmla="+- 0 11783 10287"/>
                                <a:gd name="T9" fmla="*/ T8 w 1724"/>
                                <a:gd name="T10" fmla="+- 0 3812 2831"/>
                                <a:gd name="T11" fmla="*/ 3812 h 988"/>
                                <a:gd name="T12" fmla="+- 0 11799 10287"/>
                                <a:gd name="T13" fmla="*/ T12 w 1724"/>
                                <a:gd name="T14" fmla="+- 0 3807 2831"/>
                                <a:gd name="T15" fmla="*/ 3807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512" y="976"/>
                                  </a:moveTo>
                                  <a:lnTo>
                                    <a:pt x="1481" y="976"/>
                                  </a:lnTo>
                                  <a:lnTo>
                                    <a:pt x="1496" y="981"/>
                                  </a:lnTo>
                                  <a:lnTo>
                                    <a:pt x="1512" y="9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" name="Freeform 7097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48 10287"/>
                                <a:gd name="T1" fmla="*/ T0 w 1724"/>
                                <a:gd name="T2" fmla="+- 0 3804 2831"/>
                                <a:gd name="T3" fmla="*/ 3804 h 988"/>
                                <a:gd name="T4" fmla="+- 0 11806 10287"/>
                                <a:gd name="T5" fmla="*/ T4 w 1724"/>
                                <a:gd name="T6" fmla="+- 0 3804 2831"/>
                                <a:gd name="T7" fmla="*/ 3804 h 988"/>
                                <a:gd name="T8" fmla="+- 0 11821 10287"/>
                                <a:gd name="T9" fmla="*/ T8 w 1724"/>
                                <a:gd name="T10" fmla="+- 0 3810 2831"/>
                                <a:gd name="T11" fmla="*/ 3810 h 988"/>
                                <a:gd name="T12" fmla="+- 0 11871 10287"/>
                                <a:gd name="T13" fmla="*/ T12 w 1724"/>
                                <a:gd name="T14" fmla="+- 0 3812 2831"/>
                                <a:gd name="T15" fmla="*/ 3812 h 988"/>
                                <a:gd name="T16" fmla="+- 0 11909 10287"/>
                                <a:gd name="T17" fmla="*/ T16 w 1724"/>
                                <a:gd name="T18" fmla="+- 0 3810 2831"/>
                                <a:gd name="T19" fmla="*/ 3810 h 988"/>
                                <a:gd name="T20" fmla="+- 0 11936 10287"/>
                                <a:gd name="T21" fmla="*/ T20 w 1724"/>
                                <a:gd name="T22" fmla="+- 0 3810 2831"/>
                                <a:gd name="T23" fmla="*/ 3810 h 988"/>
                                <a:gd name="T24" fmla="+- 0 11944 10287"/>
                                <a:gd name="T25" fmla="*/ T24 w 1724"/>
                                <a:gd name="T26" fmla="+- 0 3806 2831"/>
                                <a:gd name="T27" fmla="*/ 3806 h 988"/>
                                <a:gd name="T28" fmla="+- 0 11948 10287"/>
                                <a:gd name="T29" fmla="*/ T28 w 1724"/>
                                <a:gd name="T30" fmla="+- 0 3804 2831"/>
                                <a:gd name="T31" fmla="*/ 380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1" y="973"/>
                                  </a:moveTo>
                                  <a:lnTo>
                                    <a:pt x="1519" y="973"/>
                                  </a:lnTo>
                                  <a:lnTo>
                                    <a:pt x="1534" y="979"/>
                                  </a:lnTo>
                                  <a:lnTo>
                                    <a:pt x="1584" y="981"/>
                                  </a:lnTo>
                                  <a:lnTo>
                                    <a:pt x="1622" y="979"/>
                                  </a:lnTo>
                                  <a:lnTo>
                                    <a:pt x="1649" y="979"/>
                                  </a:lnTo>
                                  <a:lnTo>
                                    <a:pt x="1657" y="975"/>
                                  </a:lnTo>
                                  <a:lnTo>
                                    <a:pt x="1661" y="9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6" name="Freeform 7096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87 10287"/>
                                <a:gd name="T1" fmla="*/ T0 w 1724"/>
                                <a:gd name="T2" fmla="+- 0 3793 2831"/>
                                <a:gd name="T3" fmla="*/ 3793 h 988"/>
                                <a:gd name="T4" fmla="+- 0 11547 10287"/>
                                <a:gd name="T5" fmla="*/ T4 w 1724"/>
                                <a:gd name="T6" fmla="+- 0 3793 2831"/>
                                <a:gd name="T7" fmla="*/ 3793 h 988"/>
                                <a:gd name="T8" fmla="+- 0 11576 10287"/>
                                <a:gd name="T9" fmla="*/ T8 w 1724"/>
                                <a:gd name="T10" fmla="+- 0 3804 2831"/>
                                <a:gd name="T11" fmla="*/ 3804 h 988"/>
                                <a:gd name="T12" fmla="+- 0 11611 10287"/>
                                <a:gd name="T13" fmla="*/ T12 w 1724"/>
                                <a:gd name="T14" fmla="+- 0 3801 2831"/>
                                <a:gd name="T15" fmla="*/ 3801 h 988"/>
                                <a:gd name="T16" fmla="+- 0 11954 10287"/>
                                <a:gd name="T17" fmla="*/ T16 w 1724"/>
                                <a:gd name="T18" fmla="+- 0 3801 2831"/>
                                <a:gd name="T19" fmla="*/ 3801 h 988"/>
                                <a:gd name="T20" fmla="+- 0 11966 10287"/>
                                <a:gd name="T21" fmla="*/ T20 w 1724"/>
                                <a:gd name="T22" fmla="+- 0 3794 2831"/>
                                <a:gd name="T23" fmla="*/ 3794 h 988"/>
                                <a:gd name="T24" fmla="+- 0 11986 10287"/>
                                <a:gd name="T25" fmla="*/ T24 w 1724"/>
                                <a:gd name="T26" fmla="+- 0 3794 2831"/>
                                <a:gd name="T27" fmla="*/ 3794 h 988"/>
                                <a:gd name="T28" fmla="+- 0 11987 10287"/>
                                <a:gd name="T29" fmla="*/ T28 w 1724"/>
                                <a:gd name="T30" fmla="+- 0 3793 2831"/>
                                <a:gd name="T31" fmla="*/ 379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00" y="962"/>
                                  </a:moveTo>
                                  <a:lnTo>
                                    <a:pt x="1260" y="962"/>
                                  </a:lnTo>
                                  <a:lnTo>
                                    <a:pt x="1289" y="973"/>
                                  </a:lnTo>
                                  <a:lnTo>
                                    <a:pt x="1324" y="970"/>
                                  </a:lnTo>
                                  <a:lnTo>
                                    <a:pt x="1667" y="970"/>
                                  </a:lnTo>
                                  <a:lnTo>
                                    <a:pt x="1679" y="963"/>
                                  </a:lnTo>
                                  <a:lnTo>
                                    <a:pt x="1699" y="963"/>
                                  </a:lnTo>
                                  <a:lnTo>
                                    <a:pt x="1700" y="9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7" name="Freeform 7095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986 10287"/>
                                <a:gd name="T1" fmla="*/ T0 w 1724"/>
                                <a:gd name="T2" fmla="+- 0 3794 2831"/>
                                <a:gd name="T3" fmla="*/ 3794 h 988"/>
                                <a:gd name="T4" fmla="+- 0 11966 10287"/>
                                <a:gd name="T5" fmla="*/ T4 w 1724"/>
                                <a:gd name="T6" fmla="+- 0 3794 2831"/>
                                <a:gd name="T7" fmla="*/ 3794 h 988"/>
                                <a:gd name="T8" fmla="+- 0 11983 10287"/>
                                <a:gd name="T9" fmla="*/ T8 w 1724"/>
                                <a:gd name="T10" fmla="+- 0 3801 2831"/>
                                <a:gd name="T11" fmla="*/ 3801 h 988"/>
                                <a:gd name="T12" fmla="+- 0 11986 10287"/>
                                <a:gd name="T13" fmla="*/ T12 w 1724"/>
                                <a:gd name="T14" fmla="+- 0 3794 2831"/>
                                <a:gd name="T15" fmla="*/ 379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99" y="963"/>
                                  </a:moveTo>
                                  <a:lnTo>
                                    <a:pt x="1679" y="963"/>
                                  </a:lnTo>
                                  <a:lnTo>
                                    <a:pt x="1696" y="970"/>
                                  </a:lnTo>
                                  <a:lnTo>
                                    <a:pt x="1699" y="9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8" name="Freeform 7094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424 10287"/>
                                <a:gd name="T1" fmla="*/ T0 w 1724"/>
                                <a:gd name="T2" fmla="+- 0 2953 2831"/>
                                <a:gd name="T3" fmla="*/ 2953 h 988"/>
                                <a:gd name="T4" fmla="+- 0 10294 10287"/>
                                <a:gd name="T5" fmla="*/ T4 w 1724"/>
                                <a:gd name="T6" fmla="+- 0 2975 2831"/>
                                <a:gd name="T7" fmla="*/ 2975 h 988"/>
                                <a:gd name="T8" fmla="+- 0 10302 10287"/>
                                <a:gd name="T9" fmla="*/ T8 w 1724"/>
                                <a:gd name="T10" fmla="+- 0 2998 2831"/>
                                <a:gd name="T11" fmla="*/ 2998 h 988"/>
                                <a:gd name="T12" fmla="+- 0 10291 10287"/>
                                <a:gd name="T13" fmla="*/ T12 w 1724"/>
                                <a:gd name="T14" fmla="+- 0 3028 2831"/>
                                <a:gd name="T15" fmla="*/ 3028 h 988"/>
                                <a:gd name="T16" fmla="+- 0 10302 10287"/>
                                <a:gd name="T17" fmla="*/ T16 w 1724"/>
                                <a:gd name="T18" fmla="+- 0 3086 2831"/>
                                <a:gd name="T19" fmla="*/ 3086 h 988"/>
                                <a:gd name="T20" fmla="+- 0 10311 10287"/>
                                <a:gd name="T21" fmla="*/ T20 w 1724"/>
                                <a:gd name="T22" fmla="+- 0 3107 2831"/>
                                <a:gd name="T23" fmla="*/ 3107 h 988"/>
                                <a:gd name="T24" fmla="+- 0 10323 10287"/>
                                <a:gd name="T25" fmla="*/ T24 w 1724"/>
                                <a:gd name="T26" fmla="+- 0 3129 2831"/>
                                <a:gd name="T27" fmla="*/ 3129 h 988"/>
                                <a:gd name="T28" fmla="+- 0 10332 10287"/>
                                <a:gd name="T29" fmla="*/ T28 w 1724"/>
                                <a:gd name="T30" fmla="+- 0 3149 2831"/>
                                <a:gd name="T31" fmla="*/ 3149 h 988"/>
                                <a:gd name="T32" fmla="+- 0 10334 10287"/>
                                <a:gd name="T33" fmla="*/ T32 w 1724"/>
                                <a:gd name="T34" fmla="+- 0 3187 2831"/>
                                <a:gd name="T35" fmla="*/ 3187 h 988"/>
                                <a:gd name="T36" fmla="+- 0 10352 10287"/>
                                <a:gd name="T37" fmla="*/ T36 w 1724"/>
                                <a:gd name="T38" fmla="+- 0 3228 2831"/>
                                <a:gd name="T39" fmla="*/ 3228 h 988"/>
                                <a:gd name="T40" fmla="+- 0 10364 10287"/>
                                <a:gd name="T41" fmla="*/ T40 w 1724"/>
                                <a:gd name="T42" fmla="+- 0 3250 2831"/>
                                <a:gd name="T43" fmla="*/ 3250 h 988"/>
                                <a:gd name="T44" fmla="+- 0 10381 10287"/>
                                <a:gd name="T45" fmla="*/ T44 w 1724"/>
                                <a:gd name="T46" fmla="+- 0 3294 2831"/>
                                <a:gd name="T47" fmla="*/ 3294 h 988"/>
                                <a:gd name="T48" fmla="+- 0 10417 10287"/>
                                <a:gd name="T49" fmla="*/ T48 w 1724"/>
                                <a:gd name="T50" fmla="+- 0 3341 2831"/>
                                <a:gd name="T51" fmla="*/ 3341 h 988"/>
                                <a:gd name="T52" fmla="+- 0 10490 10287"/>
                                <a:gd name="T53" fmla="*/ T52 w 1724"/>
                                <a:gd name="T54" fmla="+- 0 3424 2831"/>
                                <a:gd name="T55" fmla="*/ 3424 h 988"/>
                                <a:gd name="T56" fmla="+- 0 10547 10287"/>
                                <a:gd name="T57" fmla="*/ T56 w 1724"/>
                                <a:gd name="T58" fmla="+- 0 3463 2831"/>
                                <a:gd name="T59" fmla="*/ 3463 h 988"/>
                                <a:gd name="T60" fmla="+- 0 10600 10287"/>
                                <a:gd name="T61" fmla="*/ T60 w 1724"/>
                                <a:gd name="T62" fmla="+- 0 3500 2831"/>
                                <a:gd name="T63" fmla="*/ 3500 h 988"/>
                                <a:gd name="T64" fmla="+- 0 10656 10287"/>
                                <a:gd name="T65" fmla="*/ T64 w 1724"/>
                                <a:gd name="T66" fmla="+- 0 3539 2831"/>
                                <a:gd name="T67" fmla="*/ 3539 h 988"/>
                                <a:gd name="T68" fmla="+- 0 10773 10287"/>
                                <a:gd name="T69" fmla="*/ T68 w 1724"/>
                                <a:gd name="T70" fmla="+- 0 3604 2831"/>
                                <a:gd name="T71" fmla="*/ 3604 h 988"/>
                                <a:gd name="T72" fmla="+- 0 10864 10287"/>
                                <a:gd name="T73" fmla="*/ T72 w 1724"/>
                                <a:gd name="T74" fmla="+- 0 3639 2831"/>
                                <a:gd name="T75" fmla="*/ 3639 h 988"/>
                                <a:gd name="T76" fmla="+- 0 11101 10287"/>
                                <a:gd name="T77" fmla="*/ T76 w 1724"/>
                                <a:gd name="T78" fmla="+- 0 3710 2831"/>
                                <a:gd name="T79" fmla="*/ 3710 h 988"/>
                                <a:gd name="T80" fmla="+- 0 11216 10287"/>
                                <a:gd name="T81" fmla="*/ T80 w 1724"/>
                                <a:gd name="T82" fmla="+- 0 3737 2831"/>
                                <a:gd name="T83" fmla="*/ 3737 h 988"/>
                                <a:gd name="T84" fmla="+- 0 11343 10287"/>
                                <a:gd name="T85" fmla="*/ T84 w 1724"/>
                                <a:gd name="T86" fmla="+- 0 3769 2831"/>
                                <a:gd name="T87" fmla="*/ 3769 h 988"/>
                                <a:gd name="T88" fmla="+- 0 11457 10287"/>
                                <a:gd name="T89" fmla="*/ T88 w 1724"/>
                                <a:gd name="T90" fmla="+- 0 3796 2831"/>
                                <a:gd name="T91" fmla="*/ 3796 h 988"/>
                                <a:gd name="T92" fmla="+- 0 11547 10287"/>
                                <a:gd name="T93" fmla="*/ T92 w 1724"/>
                                <a:gd name="T94" fmla="+- 0 3793 2831"/>
                                <a:gd name="T95" fmla="*/ 3793 h 988"/>
                                <a:gd name="T96" fmla="+- 0 11989 10287"/>
                                <a:gd name="T97" fmla="*/ T96 w 1724"/>
                                <a:gd name="T98" fmla="+- 0 3786 2831"/>
                                <a:gd name="T99" fmla="*/ 3786 h 988"/>
                                <a:gd name="T100" fmla="+- 0 12012 10287"/>
                                <a:gd name="T101" fmla="*/ T100 w 1724"/>
                                <a:gd name="T102" fmla="+- 0 3771 2831"/>
                                <a:gd name="T103" fmla="*/ 3771 h 988"/>
                                <a:gd name="T104" fmla="+- 0 12021 10287"/>
                                <a:gd name="T105" fmla="*/ T104 w 1724"/>
                                <a:gd name="T106" fmla="+- 0 3747 2831"/>
                                <a:gd name="T107" fmla="*/ 3747 h 988"/>
                                <a:gd name="T108" fmla="+- 0 12013 10287"/>
                                <a:gd name="T109" fmla="*/ T108 w 1724"/>
                                <a:gd name="T110" fmla="+- 0 3724 2831"/>
                                <a:gd name="T111" fmla="*/ 3724 h 988"/>
                                <a:gd name="T112" fmla="+- 0 11986 10287"/>
                                <a:gd name="T113" fmla="*/ T112 w 1724"/>
                                <a:gd name="T114" fmla="+- 0 3697 2831"/>
                                <a:gd name="T115" fmla="*/ 3697 h 988"/>
                                <a:gd name="T116" fmla="+- 0 11962 10287"/>
                                <a:gd name="T117" fmla="*/ T116 w 1724"/>
                                <a:gd name="T118" fmla="+- 0 3671 2831"/>
                                <a:gd name="T119" fmla="*/ 3671 h 988"/>
                                <a:gd name="T120" fmla="+- 0 11921 10287"/>
                                <a:gd name="T121" fmla="*/ T120 w 1724"/>
                                <a:gd name="T122" fmla="+- 0 3638 2831"/>
                                <a:gd name="T123" fmla="*/ 3638 h 988"/>
                                <a:gd name="T124" fmla="+- 0 11877 10287"/>
                                <a:gd name="T125" fmla="*/ T124 w 1724"/>
                                <a:gd name="T126" fmla="+- 0 3621 2831"/>
                                <a:gd name="T127" fmla="*/ 3621 h 988"/>
                                <a:gd name="T128" fmla="+- 0 11806 10287"/>
                                <a:gd name="T129" fmla="*/ T128 w 1724"/>
                                <a:gd name="T130" fmla="+- 0 3576 2831"/>
                                <a:gd name="T131" fmla="*/ 3576 h 988"/>
                                <a:gd name="T132" fmla="+- 0 11736 10287"/>
                                <a:gd name="T133" fmla="*/ T132 w 1724"/>
                                <a:gd name="T134" fmla="+- 0 3529 2831"/>
                                <a:gd name="T135" fmla="*/ 3529 h 988"/>
                                <a:gd name="T136" fmla="+- 0 11665 10287"/>
                                <a:gd name="T137" fmla="*/ T136 w 1724"/>
                                <a:gd name="T138" fmla="+- 0 3485 2831"/>
                                <a:gd name="T139" fmla="*/ 3485 h 988"/>
                                <a:gd name="T140" fmla="+- 0 11609 10287"/>
                                <a:gd name="T141" fmla="*/ T140 w 1724"/>
                                <a:gd name="T142" fmla="+- 0 3446 2831"/>
                                <a:gd name="T143" fmla="*/ 3446 h 988"/>
                                <a:gd name="T144" fmla="+- 0 11538 10287"/>
                                <a:gd name="T145" fmla="*/ T144 w 1724"/>
                                <a:gd name="T146" fmla="+- 0 3402 2831"/>
                                <a:gd name="T147" fmla="*/ 3402 h 988"/>
                                <a:gd name="T148" fmla="+- 0 11488 10287"/>
                                <a:gd name="T149" fmla="*/ T148 w 1724"/>
                                <a:gd name="T150" fmla="+- 0 3346 2831"/>
                                <a:gd name="T151" fmla="*/ 3346 h 988"/>
                                <a:gd name="T152" fmla="+- 0 11417 10287"/>
                                <a:gd name="T153" fmla="*/ T152 w 1724"/>
                                <a:gd name="T154" fmla="+- 0 3301 2831"/>
                                <a:gd name="T155" fmla="*/ 3301 h 988"/>
                                <a:gd name="T156" fmla="+- 0 11352 10287"/>
                                <a:gd name="T157" fmla="*/ T156 w 1724"/>
                                <a:gd name="T158" fmla="+- 0 3242 2831"/>
                                <a:gd name="T159" fmla="*/ 3242 h 988"/>
                                <a:gd name="T160" fmla="+- 0 11297 10287"/>
                                <a:gd name="T161" fmla="*/ T160 w 1724"/>
                                <a:gd name="T162" fmla="+- 0 3201 2831"/>
                                <a:gd name="T163" fmla="*/ 3201 h 988"/>
                                <a:gd name="T164" fmla="+- 0 11288 10287"/>
                                <a:gd name="T165" fmla="*/ T164 w 1724"/>
                                <a:gd name="T166" fmla="+- 0 3180 2831"/>
                                <a:gd name="T167" fmla="*/ 3180 h 988"/>
                                <a:gd name="T168" fmla="+- 0 11264 10287"/>
                                <a:gd name="T169" fmla="*/ T168 w 1724"/>
                                <a:gd name="T170" fmla="+- 0 3154 2831"/>
                                <a:gd name="T171" fmla="*/ 3154 h 988"/>
                                <a:gd name="T172" fmla="+- 0 11243 10287"/>
                                <a:gd name="T173" fmla="*/ T172 w 1724"/>
                                <a:gd name="T174" fmla="+- 0 3112 2831"/>
                                <a:gd name="T175" fmla="*/ 3112 h 988"/>
                                <a:gd name="T176" fmla="+- 0 11206 10287"/>
                                <a:gd name="T177" fmla="*/ T176 w 1724"/>
                                <a:gd name="T178" fmla="+- 0 3077 2831"/>
                                <a:gd name="T179" fmla="*/ 3077 h 988"/>
                                <a:gd name="T180" fmla="+- 0 11185 10287"/>
                                <a:gd name="T181" fmla="*/ T180 w 1724"/>
                                <a:gd name="T182" fmla="+- 0 3035 2831"/>
                                <a:gd name="T183" fmla="*/ 3035 h 988"/>
                                <a:gd name="T184" fmla="+- 0 11146 10287"/>
                                <a:gd name="T185" fmla="*/ T184 w 1724"/>
                                <a:gd name="T186" fmla="+- 0 2975 2831"/>
                                <a:gd name="T187" fmla="*/ 2975 h 988"/>
                                <a:gd name="T188" fmla="+- 0 10329 10287"/>
                                <a:gd name="T189" fmla="*/ T188 w 1724"/>
                                <a:gd name="T190" fmla="+- 0 2971 2831"/>
                                <a:gd name="T191" fmla="*/ 2971 h 988"/>
                                <a:gd name="T192" fmla="+- 0 11136 10287"/>
                                <a:gd name="T193" fmla="*/ T192 w 1724"/>
                                <a:gd name="T194" fmla="+- 0 2953 2831"/>
                                <a:gd name="T195" fmla="*/ 2953 h 988"/>
                                <a:gd name="T196" fmla="+- 0 10459 10287"/>
                                <a:gd name="T197" fmla="*/ T196 w 1724"/>
                                <a:gd name="T198" fmla="+- 0 2950 2831"/>
                                <a:gd name="T199" fmla="*/ 295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2" y="119"/>
                                  </a:moveTo>
                                  <a:lnTo>
                                    <a:pt x="137" y="122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9" y="270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36" y="298"/>
                                  </a:lnTo>
                                  <a:lnTo>
                                    <a:pt x="30" y="312"/>
                                  </a:lnTo>
                                  <a:lnTo>
                                    <a:pt x="45" y="318"/>
                                  </a:lnTo>
                                  <a:lnTo>
                                    <a:pt x="54" y="338"/>
                                  </a:lnTo>
                                  <a:lnTo>
                                    <a:pt x="47" y="356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65" y="397"/>
                                  </a:lnTo>
                                  <a:lnTo>
                                    <a:pt x="83" y="404"/>
                                  </a:lnTo>
                                  <a:lnTo>
                                    <a:pt x="77" y="419"/>
                                  </a:lnTo>
                                  <a:lnTo>
                                    <a:pt x="86" y="439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103" y="483"/>
                                  </a:lnTo>
                                  <a:lnTo>
                                    <a:pt x="130" y="510"/>
                                  </a:lnTo>
                                  <a:lnTo>
                                    <a:pt x="178" y="563"/>
                                  </a:lnTo>
                                  <a:lnTo>
                                    <a:pt x="203" y="593"/>
                                  </a:lnTo>
                                  <a:lnTo>
                                    <a:pt x="233" y="604"/>
                                  </a:lnTo>
                                  <a:lnTo>
                                    <a:pt x="260" y="632"/>
                                  </a:lnTo>
                                  <a:lnTo>
                                    <a:pt x="283" y="658"/>
                                  </a:lnTo>
                                  <a:lnTo>
                                    <a:pt x="313" y="669"/>
                                  </a:lnTo>
                                  <a:lnTo>
                                    <a:pt x="340" y="696"/>
                                  </a:lnTo>
                                  <a:lnTo>
                                    <a:pt x="369" y="708"/>
                                  </a:lnTo>
                                  <a:lnTo>
                                    <a:pt x="395" y="738"/>
                                  </a:lnTo>
                                  <a:lnTo>
                                    <a:pt x="486" y="773"/>
                                  </a:lnTo>
                                  <a:lnTo>
                                    <a:pt x="510" y="799"/>
                                  </a:lnTo>
                                  <a:lnTo>
                                    <a:pt x="577" y="808"/>
                                  </a:lnTo>
                                  <a:lnTo>
                                    <a:pt x="745" y="873"/>
                                  </a:lnTo>
                                  <a:lnTo>
                                    <a:pt x="814" y="879"/>
                                  </a:lnTo>
                                  <a:lnTo>
                                    <a:pt x="876" y="903"/>
                                  </a:lnTo>
                                  <a:lnTo>
                                    <a:pt x="929" y="906"/>
                                  </a:lnTo>
                                  <a:lnTo>
                                    <a:pt x="988" y="929"/>
                                  </a:lnTo>
                                  <a:lnTo>
                                    <a:pt x="1056" y="938"/>
                                  </a:lnTo>
                                  <a:lnTo>
                                    <a:pt x="1108" y="941"/>
                                  </a:lnTo>
                                  <a:lnTo>
                                    <a:pt x="1170" y="965"/>
                                  </a:lnTo>
                                  <a:lnTo>
                                    <a:pt x="1236" y="970"/>
                                  </a:lnTo>
                                  <a:lnTo>
                                    <a:pt x="1260" y="962"/>
                                  </a:lnTo>
                                  <a:lnTo>
                                    <a:pt x="1700" y="962"/>
                                  </a:lnTo>
                                  <a:lnTo>
                                    <a:pt x="1702" y="955"/>
                                  </a:lnTo>
                                  <a:lnTo>
                                    <a:pt x="1708" y="940"/>
                                  </a:lnTo>
                                  <a:lnTo>
                                    <a:pt x="1725" y="940"/>
                                  </a:lnTo>
                                  <a:lnTo>
                                    <a:pt x="1728" y="931"/>
                                  </a:lnTo>
                                  <a:lnTo>
                                    <a:pt x="1734" y="916"/>
                                  </a:lnTo>
                                  <a:lnTo>
                                    <a:pt x="1741" y="899"/>
                                  </a:lnTo>
                                  <a:lnTo>
                                    <a:pt x="1726" y="893"/>
                                  </a:lnTo>
                                  <a:lnTo>
                                    <a:pt x="1714" y="871"/>
                                  </a:lnTo>
                                  <a:lnTo>
                                    <a:pt x="1699" y="866"/>
                                  </a:lnTo>
                                  <a:lnTo>
                                    <a:pt x="1690" y="845"/>
                                  </a:lnTo>
                                  <a:lnTo>
                                    <a:pt x="1675" y="840"/>
                                  </a:lnTo>
                                  <a:lnTo>
                                    <a:pt x="1666" y="819"/>
                                  </a:lnTo>
                                  <a:lnTo>
                                    <a:pt x="1634" y="807"/>
                                  </a:lnTo>
                                  <a:lnTo>
                                    <a:pt x="1604" y="795"/>
                                  </a:lnTo>
                                  <a:lnTo>
                                    <a:pt x="1590" y="790"/>
                                  </a:lnTo>
                                  <a:lnTo>
                                    <a:pt x="1578" y="768"/>
                                  </a:lnTo>
                                  <a:lnTo>
                                    <a:pt x="1519" y="745"/>
                                  </a:lnTo>
                                  <a:lnTo>
                                    <a:pt x="1478" y="709"/>
                                  </a:lnTo>
                                  <a:lnTo>
                                    <a:pt x="1449" y="698"/>
                                  </a:lnTo>
                                  <a:lnTo>
                                    <a:pt x="1422" y="671"/>
                                  </a:lnTo>
                                  <a:lnTo>
                                    <a:pt x="1378" y="654"/>
                                  </a:lnTo>
                                  <a:lnTo>
                                    <a:pt x="1351" y="627"/>
                                  </a:lnTo>
                                  <a:lnTo>
                                    <a:pt x="1322" y="615"/>
                                  </a:lnTo>
                                  <a:lnTo>
                                    <a:pt x="1280" y="582"/>
                                  </a:lnTo>
                                  <a:lnTo>
                                    <a:pt x="1251" y="571"/>
                                  </a:lnTo>
                                  <a:lnTo>
                                    <a:pt x="1225" y="541"/>
                                  </a:lnTo>
                                  <a:lnTo>
                                    <a:pt x="1201" y="515"/>
                                  </a:lnTo>
                                  <a:lnTo>
                                    <a:pt x="1160" y="482"/>
                                  </a:lnTo>
                                  <a:lnTo>
                                    <a:pt x="1130" y="470"/>
                                  </a:lnTo>
                                  <a:lnTo>
                                    <a:pt x="1107" y="444"/>
                                  </a:lnTo>
                                  <a:lnTo>
                                    <a:pt x="1065" y="411"/>
                                  </a:lnTo>
                                  <a:lnTo>
                                    <a:pt x="1043" y="382"/>
                                  </a:lnTo>
                                  <a:lnTo>
                                    <a:pt x="1010" y="370"/>
                                  </a:lnTo>
                                  <a:lnTo>
                                    <a:pt x="1016" y="355"/>
                                  </a:lnTo>
                                  <a:lnTo>
                                    <a:pt x="1001" y="349"/>
                                  </a:lnTo>
                                  <a:lnTo>
                                    <a:pt x="992" y="329"/>
                                  </a:lnTo>
                                  <a:lnTo>
                                    <a:pt x="977" y="323"/>
                                  </a:lnTo>
                                  <a:lnTo>
                                    <a:pt x="965" y="301"/>
                                  </a:lnTo>
                                  <a:lnTo>
                                    <a:pt x="956" y="281"/>
                                  </a:lnTo>
                                  <a:lnTo>
                                    <a:pt x="927" y="270"/>
                                  </a:lnTo>
                                  <a:lnTo>
                                    <a:pt x="919" y="246"/>
                                  </a:lnTo>
                                  <a:lnTo>
                                    <a:pt x="907" y="225"/>
                                  </a:lnTo>
                                  <a:lnTo>
                                    <a:pt x="898" y="204"/>
                                  </a:lnTo>
                                  <a:lnTo>
                                    <a:pt x="865" y="157"/>
                                  </a:lnTo>
                                  <a:lnTo>
                                    <a:pt x="859" y="144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857" y="140"/>
                                  </a:lnTo>
                                  <a:lnTo>
                                    <a:pt x="849" y="122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172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9" name="Freeform 7093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2012 10287"/>
                                <a:gd name="T1" fmla="*/ T0 w 1724"/>
                                <a:gd name="T2" fmla="+- 0 3771 2831"/>
                                <a:gd name="T3" fmla="*/ 3771 h 988"/>
                                <a:gd name="T4" fmla="+- 0 11995 10287"/>
                                <a:gd name="T5" fmla="*/ T4 w 1724"/>
                                <a:gd name="T6" fmla="+- 0 3771 2831"/>
                                <a:gd name="T7" fmla="*/ 3771 h 988"/>
                                <a:gd name="T8" fmla="+- 0 12009 10287"/>
                                <a:gd name="T9" fmla="*/ T8 w 1724"/>
                                <a:gd name="T10" fmla="+- 0 3777 2831"/>
                                <a:gd name="T11" fmla="*/ 3777 h 988"/>
                                <a:gd name="T12" fmla="+- 0 12012 10287"/>
                                <a:gd name="T13" fmla="*/ T12 w 1724"/>
                                <a:gd name="T14" fmla="+- 0 3771 2831"/>
                                <a:gd name="T15" fmla="*/ 377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25" y="940"/>
                                  </a:moveTo>
                                  <a:lnTo>
                                    <a:pt x="1708" y="940"/>
                                  </a:lnTo>
                                  <a:lnTo>
                                    <a:pt x="1722" y="946"/>
                                  </a:lnTo>
                                  <a:lnTo>
                                    <a:pt x="1725" y="9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0" name="Freeform 7092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553 10287"/>
                                <a:gd name="T1" fmla="*/ T0 w 1724"/>
                                <a:gd name="T2" fmla="+- 0 2935 2831"/>
                                <a:gd name="T3" fmla="*/ 2935 h 988"/>
                                <a:gd name="T4" fmla="+- 0 10512 10287"/>
                                <a:gd name="T5" fmla="*/ T4 w 1724"/>
                                <a:gd name="T6" fmla="+- 0 2953 2831"/>
                                <a:gd name="T7" fmla="*/ 2953 h 988"/>
                                <a:gd name="T8" fmla="+- 0 11136 10287"/>
                                <a:gd name="T9" fmla="*/ T8 w 1724"/>
                                <a:gd name="T10" fmla="+- 0 2953 2831"/>
                                <a:gd name="T11" fmla="*/ 2953 h 988"/>
                                <a:gd name="T12" fmla="+- 0 11131 10287"/>
                                <a:gd name="T13" fmla="*/ T12 w 1724"/>
                                <a:gd name="T14" fmla="+- 0 2942 2831"/>
                                <a:gd name="T15" fmla="*/ 2942 h 988"/>
                                <a:gd name="T16" fmla="+- 0 10571 10287"/>
                                <a:gd name="T17" fmla="*/ T16 w 1724"/>
                                <a:gd name="T18" fmla="+- 0 2942 2831"/>
                                <a:gd name="T19" fmla="*/ 2942 h 988"/>
                                <a:gd name="T20" fmla="+- 0 10553 10287"/>
                                <a:gd name="T21" fmla="*/ T20 w 1724"/>
                                <a:gd name="T22" fmla="+- 0 2935 2831"/>
                                <a:gd name="T23" fmla="*/ 2935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266" y="104"/>
                                  </a:moveTo>
                                  <a:lnTo>
                                    <a:pt x="225" y="122"/>
                                  </a:lnTo>
                                  <a:lnTo>
                                    <a:pt x="849" y="122"/>
                                  </a:lnTo>
                                  <a:lnTo>
                                    <a:pt x="844" y="111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66" y="1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1" name="Freeform 7091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873 10287"/>
                                <a:gd name="T1" fmla="*/ T0 w 1724"/>
                                <a:gd name="T2" fmla="+- 0 2844 2831"/>
                                <a:gd name="T3" fmla="*/ 2844 h 988"/>
                                <a:gd name="T4" fmla="+- 0 10867 10287"/>
                                <a:gd name="T5" fmla="*/ T4 w 1724"/>
                                <a:gd name="T6" fmla="+- 0 2858 2831"/>
                                <a:gd name="T7" fmla="*/ 2858 h 988"/>
                                <a:gd name="T8" fmla="+- 0 10828 10287"/>
                                <a:gd name="T9" fmla="*/ T8 w 1724"/>
                                <a:gd name="T10" fmla="+- 0 2864 2831"/>
                                <a:gd name="T11" fmla="*/ 2864 h 988"/>
                                <a:gd name="T12" fmla="+- 0 10807 10287"/>
                                <a:gd name="T13" fmla="*/ T12 w 1724"/>
                                <a:gd name="T14" fmla="+- 0 2873 2831"/>
                                <a:gd name="T15" fmla="*/ 2873 h 988"/>
                                <a:gd name="T16" fmla="+- 0 10772 10287"/>
                                <a:gd name="T17" fmla="*/ T16 w 1724"/>
                                <a:gd name="T18" fmla="+- 0 2876 2831"/>
                                <a:gd name="T19" fmla="*/ 2876 h 988"/>
                                <a:gd name="T20" fmla="+- 0 10749 10287"/>
                                <a:gd name="T21" fmla="*/ T20 w 1724"/>
                                <a:gd name="T22" fmla="+- 0 2884 2831"/>
                                <a:gd name="T23" fmla="*/ 2884 h 988"/>
                                <a:gd name="T24" fmla="+- 0 10692 10287"/>
                                <a:gd name="T25" fmla="*/ T24 w 1724"/>
                                <a:gd name="T26" fmla="+- 0 2900 2831"/>
                                <a:gd name="T27" fmla="*/ 2900 h 988"/>
                                <a:gd name="T28" fmla="+- 0 10648 10287"/>
                                <a:gd name="T29" fmla="*/ T28 w 1724"/>
                                <a:gd name="T30" fmla="+- 0 2917 2831"/>
                                <a:gd name="T31" fmla="*/ 2917 h 988"/>
                                <a:gd name="T32" fmla="+- 0 10613 10287"/>
                                <a:gd name="T33" fmla="*/ T32 w 1724"/>
                                <a:gd name="T34" fmla="+- 0 2920 2831"/>
                                <a:gd name="T35" fmla="*/ 2920 h 988"/>
                                <a:gd name="T36" fmla="+- 0 10592 10287"/>
                                <a:gd name="T37" fmla="*/ T36 w 1724"/>
                                <a:gd name="T38" fmla="+- 0 2930 2831"/>
                                <a:gd name="T39" fmla="*/ 2930 h 988"/>
                                <a:gd name="T40" fmla="+- 0 10571 10287"/>
                                <a:gd name="T41" fmla="*/ T40 w 1724"/>
                                <a:gd name="T42" fmla="+- 0 2942 2831"/>
                                <a:gd name="T43" fmla="*/ 2942 h 988"/>
                                <a:gd name="T44" fmla="+- 0 11131 10287"/>
                                <a:gd name="T45" fmla="*/ T44 w 1724"/>
                                <a:gd name="T46" fmla="+- 0 2942 2831"/>
                                <a:gd name="T47" fmla="*/ 2942 h 988"/>
                                <a:gd name="T48" fmla="+- 0 11123 10287"/>
                                <a:gd name="T49" fmla="*/ T48 w 1724"/>
                                <a:gd name="T50" fmla="+- 0 2923 2831"/>
                                <a:gd name="T51" fmla="*/ 2923 h 988"/>
                                <a:gd name="T52" fmla="+- 0 11099 10287"/>
                                <a:gd name="T53" fmla="*/ T52 w 1724"/>
                                <a:gd name="T54" fmla="+- 0 2897 2831"/>
                                <a:gd name="T55" fmla="*/ 2897 h 988"/>
                                <a:gd name="T56" fmla="+- 0 11088 10287"/>
                                <a:gd name="T57" fmla="*/ T56 w 1724"/>
                                <a:gd name="T58" fmla="+- 0 2872 2831"/>
                                <a:gd name="T59" fmla="*/ 2872 h 988"/>
                                <a:gd name="T60" fmla="+- 0 11081 10287"/>
                                <a:gd name="T61" fmla="*/ T60 w 1724"/>
                                <a:gd name="T62" fmla="+- 0 2855 2831"/>
                                <a:gd name="T63" fmla="*/ 2855 h 988"/>
                                <a:gd name="T64" fmla="+- 0 11044 10287"/>
                                <a:gd name="T65" fmla="*/ T64 w 1724"/>
                                <a:gd name="T66" fmla="+- 0 2855 2831"/>
                                <a:gd name="T67" fmla="*/ 2855 h 988"/>
                                <a:gd name="T68" fmla="+- 0 11028 10287"/>
                                <a:gd name="T69" fmla="*/ T68 w 1724"/>
                                <a:gd name="T70" fmla="+- 0 2849 2831"/>
                                <a:gd name="T71" fmla="*/ 2849 h 988"/>
                                <a:gd name="T72" fmla="+- 0 10887 10287"/>
                                <a:gd name="T73" fmla="*/ T72 w 1724"/>
                                <a:gd name="T74" fmla="+- 0 2849 2831"/>
                                <a:gd name="T75" fmla="*/ 2849 h 988"/>
                                <a:gd name="T76" fmla="+- 0 10873 10287"/>
                                <a:gd name="T77" fmla="*/ T76 w 1724"/>
                                <a:gd name="T78" fmla="+- 0 2844 2831"/>
                                <a:gd name="T79" fmla="*/ 284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586" y="13"/>
                                  </a:moveTo>
                                  <a:lnTo>
                                    <a:pt x="580" y="27"/>
                                  </a:lnTo>
                                  <a:lnTo>
                                    <a:pt x="541" y="33"/>
                                  </a:lnTo>
                                  <a:lnTo>
                                    <a:pt x="520" y="42"/>
                                  </a:lnTo>
                                  <a:lnTo>
                                    <a:pt x="485" y="45"/>
                                  </a:lnTo>
                                  <a:lnTo>
                                    <a:pt x="462" y="53"/>
                                  </a:lnTo>
                                  <a:lnTo>
                                    <a:pt x="405" y="69"/>
                                  </a:lnTo>
                                  <a:lnTo>
                                    <a:pt x="361" y="86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05" y="99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844" y="111"/>
                                  </a:lnTo>
                                  <a:lnTo>
                                    <a:pt x="836" y="92"/>
                                  </a:lnTo>
                                  <a:lnTo>
                                    <a:pt x="812" y="66"/>
                                  </a:lnTo>
                                  <a:lnTo>
                                    <a:pt x="801" y="41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757" y="24"/>
                                  </a:lnTo>
                                  <a:lnTo>
                                    <a:pt x="741" y="18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586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2" name="Freeform 7090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050 10287"/>
                                <a:gd name="T1" fmla="*/ T0 w 1724"/>
                                <a:gd name="T2" fmla="+- 0 2840 2831"/>
                                <a:gd name="T3" fmla="*/ 2840 h 988"/>
                                <a:gd name="T4" fmla="+- 0 11044 10287"/>
                                <a:gd name="T5" fmla="*/ T4 w 1724"/>
                                <a:gd name="T6" fmla="+- 0 2855 2831"/>
                                <a:gd name="T7" fmla="*/ 2855 h 988"/>
                                <a:gd name="T8" fmla="+- 0 11081 10287"/>
                                <a:gd name="T9" fmla="*/ T8 w 1724"/>
                                <a:gd name="T10" fmla="+- 0 2855 2831"/>
                                <a:gd name="T11" fmla="*/ 2855 h 988"/>
                                <a:gd name="T12" fmla="+- 0 11079 10287"/>
                                <a:gd name="T13" fmla="*/ T12 w 1724"/>
                                <a:gd name="T14" fmla="+- 0 2852 2831"/>
                                <a:gd name="T15" fmla="*/ 2852 h 988"/>
                                <a:gd name="T16" fmla="+- 0 11065 10287"/>
                                <a:gd name="T17" fmla="*/ T16 w 1724"/>
                                <a:gd name="T18" fmla="+- 0 2846 2831"/>
                                <a:gd name="T19" fmla="*/ 2846 h 988"/>
                                <a:gd name="T20" fmla="+- 0 11050 10287"/>
                                <a:gd name="T21" fmla="*/ T20 w 1724"/>
                                <a:gd name="T22" fmla="+- 0 2840 2831"/>
                                <a:gd name="T23" fmla="*/ 284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763" y="9"/>
                                  </a:moveTo>
                                  <a:lnTo>
                                    <a:pt x="757" y="24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792" y="21"/>
                                  </a:lnTo>
                                  <a:lnTo>
                                    <a:pt x="778" y="15"/>
                                  </a:lnTo>
                                  <a:lnTo>
                                    <a:pt x="763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3" name="Freeform 7089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928 10287"/>
                                <a:gd name="T1" fmla="*/ T0 w 1724"/>
                                <a:gd name="T2" fmla="+- 0 2831 2831"/>
                                <a:gd name="T3" fmla="*/ 2831 h 988"/>
                                <a:gd name="T4" fmla="+- 0 10887 10287"/>
                                <a:gd name="T5" fmla="*/ T4 w 1724"/>
                                <a:gd name="T6" fmla="+- 0 2849 2831"/>
                                <a:gd name="T7" fmla="*/ 2849 h 988"/>
                                <a:gd name="T8" fmla="+- 0 11028 10287"/>
                                <a:gd name="T9" fmla="*/ T8 w 1724"/>
                                <a:gd name="T10" fmla="+- 0 2849 2831"/>
                                <a:gd name="T11" fmla="*/ 2849 h 988"/>
                                <a:gd name="T12" fmla="+- 0 11013 10287"/>
                                <a:gd name="T13" fmla="*/ T12 w 1724"/>
                                <a:gd name="T14" fmla="+- 0 2843 2831"/>
                                <a:gd name="T15" fmla="*/ 2843 h 988"/>
                                <a:gd name="T16" fmla="+- 0 10961 10287"/>
                                <a:gd name="T17" fmla="*/ T16 w 1724"/>
                                <a:gd name="T18" fmla="+- 0 2843 2831"/>
                                <a:gd name="T19" fmla="*/ 2843 h 988"/>
                                <a:gd name="T20" fmla="+- 0 10928 10287"/>
                                <a:gd name="T21" fmla="*/ T20 w 1724"/>
                                <a:gd name="T22" fmla="+- 0 2831 2831"/>
                                <a:gd name="T23" fmla="*/ 283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641" y="0"/>
                                  </a:moveTo>
                                  <a:lnTo>
                                    <a:pt x="600" y="18"/>
                                  </a:lnTo>
                                  <a:lnTo>
                                    <a:pt x="741" y="18"/>
                                  </a:lnTo>
                                  <a:lnTo>
                                    <a:pt x="726" y="12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4" name="Freeform 7088"/>
                          <wps:cNvSpPr>
                            <a:spLocks/>
                          </wps:cNvSpPr>
                          <wps:spPr bwMode="auto">
                            <a:xfrm>
                              <a:off x="10287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982 10287"/>
                                <a:gd name="T1" fmla="*/ T0 w 1724"/>
                                <a:gd name="T2" fmla="+- 0 2831 2831"/>
                                <a:gd name="T3" fmla="*/ 2831 h 988"/>
                                <a:gd name="T4" fmla="+- 0 10961 10287"/>
                                <a:gd name="T5" fmla="*/ T4 w 1724"/>
                                <a:gd name="T6" fmla="+- 0 2843 2831"/>
                                <a:gd name="T7" fmla="*/ 2843 h 988"/>
                                <a:gd name="T8" fmla="+- 0 11013 10287"/>
                                <a:gd name="T9" fmla="*/ T8 w 1724"/>
                                <a:gd name="T10" fmla="+- 0 2843 2831"/>
                                <a:gd name="T11" fmla="*/ 2843 h 988"/>
                                <a:gd name="T12" fmla="+- 0 11012 10287"/>
                                <a:gd name="T13" fmla="*/ T12 w 1724"/>
                                <a:gd name="T14" fmla="+- 0 2843 2831"/>
                                <a:gd name="T15" fmla="*/ 2843 h 988"/>
                                <a:gd name="T16" fmla="+- 0 10997 10287"/>
                                <a:gd name="T17" fmla="*/ T16 w 1724"/>
                                <a:gd name="T18" fmla="+- 0 2837 2831"/>
                                <a:gd name="T19" fmla="*/ 2837 h 988"/>
                                <a:gd name="T20" fmla="+- 0 10982 10287"/>
                                <a:gd name="T21" fmla="*/ T20 w 1724"/>
                                <a:gd name="T22" fmla="+- 0 2831 2831"/>
                                <a:gd name="T23" fmla="*/ 283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695" y="0"/>
                                  </a:moveTo>
                                  <a:lnTo>
                                    <a:pt x="674" y="12"/>
                                  </a:lnTo>
                                  <a:lnTo>
                                    <a:pt x="726" y="12"/>
                                  </a:lnTo>
                                  <a:lnTo>
                                    <a:pt x="725" y="12"/>
                                  </a:lnTo>
                                  <a:lnTo>
                                    <a:pt x="710" y="6"/>
                                  </a:lnTo>
                                  <a:lnTo>
                                    <a:pt x="6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5" name="Group 7076"/>
                        <wpg:cNvGrpSpPr>
                          <a:grpSpLocks/>
                        </wpg:cNvGrpSpPr>
                        <wpg:grpSpPr bwMode="auto">
                          <a:xfrm>
                            <a:off x="10876" y="4371"/>
                            <a:ext cx="1107" cy="879"/>
                            <a:chOff x="10876" y="4371"/>
                            <a:chExt cx="1107" cy="879"/>
                          </a:xfrm>
                        </wpg:grpSpPr>
                        <wps:wsp>
                          <wps:cNvPr id="13836" name="Freeform 7086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966 10876"/>
                                <a:gd name="T1" fmla="*/ T0 w 1107"/>
                                <a:gd name="T2" fmla="+- 0 5238 4371"/>
                                <a:gd name="T3" fmla="*/ 5238 h 879"/>
                                <a:gd name="T4" fmla="+- 0 11929 10876"/>
                                <a:gd name="T5" fmla="*/ T4 w 1107"/>
                                <a:gd name="T6" fmla="+- 0 5238 4371"/>
                                <a:gd name="T7" fmla="*/ 5238 h 879"/>
                                <a:gd name="T8" fmla="+- 0 11961 10876"/>
                                <a:gd name="T9" fmla="*/ T8 w 1107"/>
                                <a:gd name="T10" fmla="+- 0 5250 4371"/>
                                <a:gd name="T11" fmla="*/ 5250 h 879"/>
                                <a:gd name="T12" fmla="+- 0 11966 10876"/>
                                <a:gd name="T13" fmla="*/ T12 w 1107"/>
                                <a:gd name="T14" fmla="+- 0 5238 4371"/>
                                <a:gd name="T15" fmla="*/ 52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090" y="867"/>
                                  </a:moveTo>
                                  <a:lnTo>
                                    <a:pt x="1053" y="867"/>
                                  </a:lnTo>
                                  <a:lnTo>
                                    <a:pt x="1085" y="879"/>
                                  </a:lnTo>
                                  <a:lnTo>
                                    <a:pt x="1090" y="8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7" name="Freeform 7085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781 10876"/>
                                <a:gd name="T1" fmla="*/ T0 w 1107"/>
                                <a:gd name="T2" fmla="+- 0 4948 4371"/>
                                <a:gd name="T3" fmla="*/ 4948 h 879"/>
                                <a:gd name="T4" fmla="+- 0 11550 10876"/>
                                <a:gd name="T5" fmla="*/ T4 w 1107"/>
                                <a:gd name="T6" fmla="+- 0 4948 4371"/>
                                <a:gd name="T7" fmla="*/ 4948 h 879"/>
                                <a:gd name="T8" fmla="+- 0 11564 10876"/>
                                <a:gd name="T9" fmla="*/ T8 w 1107"/>
                                <a:gd name="T10" fmla="+- 0 4954 4371"/>
                                <a:gd name="T11" fmla="*/ 4954 h 879"/>
                                <a:gd name="T12" fmla="+- 0 11594 10876"/>
                                <a:gd name="T13" fmla="*/ T12 w 1107"/>
                                <a:gd name="T14" fmla="+- 0 4965 4371"/>
                                <a:gd name="T15" fmla="*/ 4965 h 879"/>
                                <a:gd name="T16" fmla="+- 0 11603 10876"/>
                                <a:gd name="T17" fmla="*/ T16 w 1107"/>
                                <a:gd name="T18" fmla="+- 0 4985 4371"/>
                                <a:gd name="T19" fmla="*/ 4985 h 879"/>
                                <a:gd name="T20" fmla="+- 0 11635 10876"/>
                                <a:gd name="T21" fmla="*/ T20 w 1107"/>
                                <a:gd name="T22" fmla="+- 0 4998 4371"/>
                                <a:gd name="T23" fmla="*/ 4998 h 879"/>
                                <a:gd name="T24" fmla="+- 0 11643 10876"/>
                                <a:gd name="T25" fmla="*/ T24 w 1107"/>
                                <a:gd name="T26" fmla="+- 0 5022 4371"/>
                                <a:gd name="T27" fmla="*/ 5022 h 879"/>
                                <a:gd name="T28" fmla="+- 0 11652 10876"/>
                                <a:gd name="T29" fmla="*/ T28 w 1107"/>
                                <a:gd name="T30" fmla="+- 0 5043 4371"/>
                                <a:gd name="T31" fmla="*/ 5043 h 879"/>
                                <a:gd name="T32" fmla="+- 0 11661 10876"/>
                                <a:gd name="T33" fmla="*/ T32 w 1107"/>
                                <a:gd name="T34" fmla="+- 0 5063 4371"/>
                                <a:gd name="T35" fmla="*/ 5063 h 879"/>
                                <a:gd name="T36" fmla="+- 0 11679 10876"/>
                                <a:gd name="T37" fmla="*/ T36 w 1107"/>
                                <a:gd name="T38" fmla="+- 0 5069 4371"/>
                                <a:gd name="T39" fmla="*/ 5069 h 879"/>
                                <a:gd name="T40" fmla="+- 0 11673 10876"/>
                                <a:gd name="T41" fmla="*/ T40 w 1107"/>
                                <a:gd name="T42" fmla="+- 0 5084 4371"/>
                                <a:gd name="T43" fmla="*/ 5084 h 879"/>
                                <a:gd name="T44" fmla="+- 0 11688 10876"/>
                                <a:gd name="T45" fmla="*/ T44 w 1107"/>
                                <a:gd name="T46" fmla="+- 0 5090 4371"/>
                                <a:gd name="T47" fmla="*/ 5090 h 879"/>
                                <a:gd name="T48" fmla="+- 0 11697 10876"/>
                                <a:gd name="T49" fmla="*/ T48 w 1107"/>
                                <a:gd name="T50" fmla="+- 0 5111 4371"/>
                                <a:gd name="T51" fmla="*/ 5111 h 879"/>
                                <a:gd name="T52" fmla="+- 0 11711 10876"/>
                                <a:gd name="T53" fmla="*/ T52 w 1107"/>
                                <a:gd name="T54" fmla="+- 0 5116 4371"/>
                                <a:gd name="T55" fmla="*/ 5116 h 879"/>
                                <a:gd name="T56" fmla="+- 0 11719 10876"/>
                                <a:gd name="T57" fmla="*/ T56 w 1107"/>
                                <a:gd name="T58" fmla="+- 0 5140 4371"/>
                                <a:gd name="T59" fmla="*/ 5140 h 879"/>
                                <a:gd name="T60" fmla="+- 0 11737 10876"/>
                                <a:gd name="T61" fmla="*/ T60 w 1107"/>
                                <a:gd name="T62" fmla="+- 0 5147 4371"/>
                                <a:gd name="T63" fmla="*/ 5147 h 879"/>
                                <a:gd name="T64" fmla="+- 0 11746 10876"/>
                                <a:gd name="T65" fmla="*/ T64 w 1107"/>
                                <a:gd name="T66" fmla="+- 0 5167 4371"/>
                                <a:gd name="T67" fmla="*/ 5167 h 879"/>
                                <a:gd name="T68" fmla="+- 0 11775 10876"/>
                                <a:gd name="T69" fmla="*/ T68 w 1107"/>
                                <a:gd name="T70" fmla="+- 0 5179 4371"/>
                                <a:gd name="T71" fmla="*/ 5179 h 879"/>
                                <a:gd name="T72" fmla="+- 0 11802 10876"/>
                                <a:gd name="T73" fmla="*/ T72 w 1107"/>
                                <a:gd name="T74" fmla="+- 0 5206 4371"/>
                                <a:gd name="T75" fmla="*/ 5206 h 879"/>
                                <a:gd name="T76" fmla="+- 0 11817 10876"/>
                                <a:gd name="T77" fmla="*/ T76 w 1107"/>
                                <a:gd name="T78" fmla="+- 0 5212 4371"/>
                                <a:gd name="T79" fmla="*/ 5212 h 879"/>
                                <a:gd name="T80" fmla="+- 0 11831 10876"/>
                                <a:gd name="T81" fmla="*/ T80 w 1107"/>
                                <a:gd name="T82" fmla="+- 0 5217 4371"/>
                                <a:gd name="T83" fmla="*/ 5217 h 879"/>
                                <a:gd name="T84" fmla="+- 0 11908 10876"/>
                                <a:gd name="T85" fmla="*/ T84 w 1107"/>
                                <a:gd name="T86" fmla="+- 0 5247 4371"/>
                                <a:gd name="T87" fmla="*/ 5247 h 879"/>
                                <a:gd name="T88" fmla="+- 0 11929 10876"/>
                                <a:gd name="T89" fmla="*/ T88 w 1107"/>
                                <a:gd name="T90" fmla="+- 0 5238 4371"/>
                                <a:gd name="T91" fmla="*/ 5238 h 879"/>
                                <a:gd name="T92" fmla="+- 0 11966 10876"/>
                                <a:gd name="T93" fmla="*/ T92 w 1107"/>
                                <a:gd name="T94" fmla="+- 0 5238 4371"/>
                                <a:gd name="T95" fmla="*/ 5238 h 879"/>
                                <a:gd name="T96" fmla="+- 0 11967 10876"/>
                                <a:gd name="T97" fmla="*/ T96 w 1107"/>
                                <a:gd name="T98" fmla="+- 0 5235 4371"/>
                                <a:gd name="T99" fmla="*/ 5235 h 879"/>
                                <a:gd name="T100" fmla="+- 0 11984 10876"/>
                                <a:gd name="T101" fmla="*/ T100 w 1107"/>
                                <a:gd name="T102" fmla="+- 0 5235 4371"/>
                                <a:gd name="T103" fmla="*/ 5235 h 879"/>
                                <a:gd name="T104" fmla="+- 0 11988 10876"/>
                                <a:gd name="T105" fmla="*/ T104 w 1107"/>
                                <a:gd name="T106" fmla="+- 0 5223 4371"/>
                                <a:gd name="T107" fmla="*/ 5223 h 879"/>
                                <a:gd name="T108" fmla="+- 0 11994 10876"/>
                                <a:gd name="T109" fmla="*/ T108 w 1107"/>
                                <a:gd name="T110" fmla="+- 0 5208 4371"/>
                                <a:gd name="T111" fmla="*/ 5208 h 879"/>
                                <a:gd name="T112" fmla="+- 0 12000 10876"/>
                                <a:gd name="T113" fmla="*/ T112 w 1107"/>
                                <a:gd name="T114" fmla="+- 0 5193 4371"/>
                                <a:gd name="T115" fmla="*/ 5193 h 879"/>
                                <a:gd name="T116" fmla="+- 0 12005 10876"/>
                                <a:gd name="T117" fmla="*/ T116 w 1107"/>
                                <a:gd name="T118" fmla="+- 0 5178 4371"/>
                                <a:gd name="T119" fmla="*/ 5178 h 879"/>
                                <a:gd name="T120" fmla="+- 0 11996 10876"/>
                                <a:gd name="T121" fmla="*/ T120 w 1107"/>
                                <a:gd name="T122" fmla="+- 0 5157 4371"/>
                                <a:gd name="T123" fmla="*/ 5157 h 879"/>
                                <a:gd name="T124" fmla="+- 0 12003 10876"/>
                                <a:gd name="T125" fmla="*/ T124 w 1107"/>
                                <a:gd name="T126" fmla="+- 0 5140 4371"/>
                                <a:gd name="T127" fmla="*/ 5140 h 879"/>
                                <a:gd name="T128" fmla="+- 0 12009 10876"/>
                                <a:gd name="T129" fmla="*/ T128 w 1107"/>
                                <a:gd name="T130" fmla="+- 0 5125 4371"/>
                                <a:gd name="T131" fmla="*/ 5125 h 879"/>
                                <a:gd name="T132" fmla="+- 0 11991 10876"/>
                                <a:gd name="T133" fmla="*/ T132 w 1107"/>
                                <a:gd name="T134" fmla="+- 0 5118 4371"/>
                                <a:gd name="T135" fmla="*/ 5118 h 879"/>
                                <a:gd name="T136" fmla="+- 0 11997 10876"/>
                                <a:gd name="T137" fmla="*/ T136 w 1107"/>
                                <a:gd name="T138" fmla="+- 0 5103 4371"/>
                                <a:gd name="T139" fmla="*/ 5103 h 879"/>
                                <a:gd name="T140" fmla="+- 0 11982 10876"/>
                                <a:gd name="T141" fmla="*/ T140 w 1107"/>
                                <a:gd name="T142" fmla="+- 0 5097 4371"/>
                                <a:gd name="T143" fmla="*/ 5097 h 879"/>
                                <a:gd name="T144" fmla="+- 0 11973 10876"/>
                                <a:gd name="T145" fmla="*/ T144 w 1107"/>
                                <a:gd name="T146" fmla="+- 0 5077 4371"/>
                                <a:gd name="T147" fmla="*/ 5077 h 879"/>
                                <a:gd name="T148" fmla="+- 0 11959 10876"/>
                                <a:gd name="T149" fmla="*/ T148 w 1107"/>
                                <a:gd name="T150" fmla="+- 0 5071 4371"/>
                                <a:gd name="T151" fmla="*/ 5071 h 879"/>
                                <a:gd name="T152" fmla="+- 0 11950 10876"/>
                                <a:gd name="T153" fmla="*/ T152 w 1107"/>
                                <a:gd name="T154" fmla="+- 0 5050 4371"/>
                                <a:gd name="T155" fmla="*/ 5050 h 879"/>
                                <a:gd name="T156" fmla="+- 0 11917 10876"/>
                                <a:gd name="T157" fmla="*/ T156 w 1107"/>
                                <a:gd name="T158" fmla="+- 0 5038 4371"/>
                                <a:gd name="T159" fmla="*/ 5038 h 879"/>
                                <a:gd name="T160" fmla="+- 0 11909 10876"/>
                                <a:gd name="T161" fmla="*/ T160 w 1107"/>
                                <a:gd name="T162" fmla="+- 0 5014 4371"/>
                                <a:gd name="T163" fmla="*/ 5014 h 879"/>
                                <a:gd name="T164" fmla="+- 0 11862 10876"/>
                                <a:gd name="T165" fmla="*/ T164 w 1107"/>
                                <a:gd name="T166" fmla="+- 0 4996 4371"/>
                                <a:gd name="T167" fmla="*/ 4996 h 879"/>
                                <a:gd name="T168" fmla="+- 0 11853 10876"/>
                                <a:gd name="T169" fmla="*/ T168 w 1107"/>
                                <a:gd name="T170" fmla="+- 0 4976 4371"/>
                                <a:gd name="T171" fmla="*/ 4976 h 879"/>
                                <a:gd name="T172" fmla="+- 0 11824 10876"/>
                                <a:gd name="T173" fmla="*/ T172 w 1107"/>
                                <a:gd name="T174" fmla="+- 0 4964 4371"/>
                                <a:gd name="T175" fmla="*/ 4964 h 879"/>
                                <a:gd name="T176" fmla="+- 0 11792 10876"/>
                                <a:gd name="T177" fmla="*/ T176 w 1107"/>
                                <a:gd name="T178" fmla="+- 0 4952 4371"/>
                                <a:gd name="T179" fmla="*/ 4952 h 879"/>
                                <a:gd name="T180" fmla="+- 0 11781 10876"/>
                                <a:gd name="T181" fmla="*/ T180 w 1107"/>
                                <a:gd name="T182" fmla="+- 0 4948 4371"/>
                                <a:gd name="T183" fmla="*/ 49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905" y="577"/>
                                  </a:moveTo>
                                  <a:lnTo>
                                    <a:pt x="674" y="577"/>
                                  </a:lnTo>
                                  <a:lnTo>
                                    <a:pt x="688" y="583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27" y="614"/>
                                  </a:lnTo>
                                  <a:lnTo>
                                    <a:pt x="759" y="627"/>
                                  </a:lnTo>
                                  <a:lnTo>
                                    <a:pt x="767" y="651"/>
                                  </a:lnTo>
                                  <a:lnTo>
                                    <a:pt x="776" y="672"/>
                                  </a:lnTo>
                                  <a:lnTo>
                                    <a:pt x="785" y="692"/>
                                  </a:lnTo>
                                  <a:lnTo>
                                    <a:pt x="803" y="698"/>
                                  </a:lnTo>
                                  <a:lnTo>
                                    <a:pt x="797" y="713"/>
                                  </a:lnTo>
                                  <a:lnTo>
                                    <a:pt x="812" y="719"/>
                                  </a:lnTo>
                                  <a:lnTo>
                                    <a:pt x="821" y="740"/>
                                  </a:lnTo>
                                  <a:lnTo>
                                    <a:pt x="835" y="745"/>
                                  </a:lnTo>
                                  <a:lnTo>
                                    <a:pt x="843" y="769"/>
                                  </a:lnTo>
                                  <a:lnTo>
                                    <a:pt x="861" y="776"/>
                                  </a:lnTo>
                                  <a:lnTo>
                                    <a:pt x="870" y="796"/>
                                  </a:lnTo>
                                  <a:lnTo>
                                    <a:pt x="899" y="808"/>
                                  </a:lnTo>
                                  <a:lnTo>
                                    <a:pt x="926" y="835"/>
                                  </a:lnTo>
                                  <a:lnTo>
                                    <a:pt x="941" y="841"/>
                                  </a:lnTo>
                                  <a:lnTo>
                                    <a:pt x="955" y="846"/>
                                  </a:lnTo>
                                  <a:lnTo>
                                    <a:pt x="1032" y="876"/>
                                  </a:lnTo>
                                  <a:lnTo>
                                    <a:pt x="1053" y="867"/>
                                  </a:lnTo>
                                  <a:lnTo>
                                    <a:pt x="1090" y="867"/>
                                  </a:lnTo>
                                  <a:lnTo>
                                    <a:pt x="1091" y="864"/>
                                  </a:lnTo>
                                  <a:lnTo>
                                    <a:pt x="1108" y="864"/>
                                  </a:lnTo>
                                  <a:lnTo>
                                    <a:pt x="1112" y="852"/>
                                  </a:lnTo>
                                  <a:lnTo>
                                    <a:pt x="1118" y="837"/>
                                  </a:lnTo>
                                  <a:lnTo>
                                    <a:pt x="1124" y="822"/>
                                  </a:lnTo>
                                  <a:lnTo>
                                    <a:pt x="1129" y="807"/>
                                  </a:lnTo>
                                  <a:lnTo>
                                    <a:pt x="1120" y="786"/>
                                  </a:lnTo>
                                  <a:lnTo>
                                    <a:pt x="1127" y="769"/>
                                  </a:lnTo>
                                  <a:lnTo>
                                    <a:pt x="1133" y="754"/>
                                  </a:lnTo>
                                  <a:lnTo>
                                    <a:pt x="1115" y="747"/>
                                  </a:lnTo>
                                  <a:lnTo>
                                    <a:pt x="1121" y="732"/>
                                  </a:lnTo>
                                  <a:lnTo>
                                    <a:pt x="1106" y="726"/>
                                  </a:lnTo>
                                  <a:lnTo>
                                    <a:pt x="1097" y="706"/>
                                  </a:lnTo>
                                  <a:lnTo>
                                    <a:pt x="1083" y="700"/>
                                  </a:lnTo>
                                  <a:lnTo>
                                    <a:pt x="1074" y="679"/>
                                  </a:lnTo>
                                  <a:lnTo>
                                    <a:pt x="1041" y="667"/>
                                  </a:lnTo>
                                  <a:lnTo>
                                    <a:pt x="1033" y="643"/>
                                  </a:lnTo>
                                  <a:lnTo>
                                    <a:pt x="986" y="625"/>
                                  </a:lnTo>
                                  <a:lnTo>
                                    <a:pt x="977" y="605"/>
                                  </a:lnTo>
                                  <a:lnTo>
                                    <a:pt x="948" y="593"/>
                                  </a:lnTo>
                                  <a:lnTo>
                                    <a:pt x="916" y="581"/>
                                  </a:lnTo>
                                  <a:lnTo>
                                    <a:pt x="905" y="5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8" name="Freeform 7084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984 10876"/>
                                <a:gd name="T1" fmla="*/ T0 w 1107"/>
                                <a:gd name="T2" fmla="+- 0 5235 4371"/>
                                <a:gd name="T3" fmla="*/ 5235 h 879"/>
                                <a:gd name="T4" fmla="+- 0 11967 10876"/>
                                <a:gd name="T5" fmla="*/ T4 w 1107"/>
                                <a:gd name="T6" fmla="+- 0 5235 4371"/>
                                <a:gd name="T7" fmla="*/ 5235 h 879"/>
                                <a:gd name="T8" fmla="+- 0 11981 10876"/>
                                <a:gd name="T9" fmla="*/ T8 w 1107"/>
                                <a:gd name="T10" fmla="+- 0 5241 4371"/>
                                <a:gd name="T11" fmla="*/ 5241 h 879"/>
                                <a:gd name="T12" fmla="+- 0 11984 10876"/>
                                <a:gd name="T13" fmla="*/ T12 w 1107"/>
                                <a:gd name="T14" fmla="+- 0 5235 4371"/>
                                <a:gd name="T15" fmla="*/ 523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108" y="864"/>
                                  </a:moveTo>
                                  <a:lnTo>
                                    <a:pt x="1091" y="864"/>
                                  </a:lnTo>
                                  <a:lnTo>
                                    <a:pt x="1105" y="870"/>
                                  </a:lnTo>
                                  <a:lnTo>
                                    <a:pt x="1108" y="8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9" name="Freeform 7083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123 10876"/>
                                <a:gd name="T1" fmla="*/ T0 w 1107"/>
                                <a:gd name="T2" fmla="+- 0 4589 4371"/>
                                <a:gd name="T3" fmla="*/ 4589 h 879"/>
                                <a:gd name="T4" fmla="+- 0 11185 10876"/>
                                <a:gd name="T5" fmla="*/ T4 w 1107"/>
                                <a:gd name="T6" fmla="+- 0 4612 4371"/>
                                <a:gd name="T7" fmla="*/ 4612 h 879"/>
                                <a:gd name="T8" fmla="+- 0 11223 10876"/>
                                <a:gd name="T9" fmla="*/ T8 w 1107"/>
                                <a:gd name="T10" fmla="+- 0 4644 4371"/>
                                <a:gd name="T11" fmla="*/ 4644 h 879"/>
                                <a:gd name="T12" fmla="+- 0 11235 10876"/>
                                <a:gd name="T13" fmla="*/ T12 w 1107"/>
                                <a:gd name="T14" fmla="+- 0 4666 4371"/>
                                <a:gd name="T15" fmla="*/ 4666 h 879"/>
                                <a:gd name="T16" fmla="+- 0 11252 10876"/>
                                <a:gd name="T17" fmla="*/ T16 w 1107"/>
                                <a:gd name="T18" fmla="+- 0 4710 4371"/>
                                <a:gd name="T19" fmla="*/ 4710 h 879"/>
                                <a:gd name="T20" fmla="+- 0 11276 10876"/>
                                <a:gd name="T21" fmla="*/ T20 w 1107"/>
                                <a:gd name="T22" fmla="+- 0 4736 4371"/>
                                <a:gd name="T23" fmla="*/ 4736 h 879"/>
                                <a:gd name="T24" fmla="+- 0 11332 10876"/>
                                <a:gd name="T25" fmla="*/ T24 w 1107"/>
                                <a:gd name="T26" fmla="+- 0 4775 4371"/>
                                <a:gd name="T27" fmla="*/ 4775 h 879"/>
                                <a:gd name="T28" fmla="+- 0 11359 10876"/>
                                <a:gd name="T29" fmla="*/ T28 w 1107"/>
                                <a:gd name="T30" fmla="+- 0 4803 4371"/>
                                <a:gd name="T31" fmla="*/ 4803 h 879"/>
                                <a:gd name="T32" fmla="+- 0 11381 10876"/>
                                <a:gd name="T33" fmla="*/ T32 w 1107"/>
                                <a:gd name="T34" fmla="+- 0 4832 4371"/>
                                <a:gd name="T35" fmla="*/ 4832 h 879"/>
                                <a:gd name="T36" fmla="+- 0 11405 10876"/>
                                <a:gd name="T37" fmla="*/ T36 w 1107"/>
                                <a:gd name="T38" fmla="+- 0 4858 4371"/>
                                <a:gd name="T39" fmla="*/ 4858 h 879"/>
                                <a:gd name="T40" fmla="+- 0 11398 10876"/>
                                <a:gd name="T41" fmla="*/ T40 w 1107"/>
                                <a:gd name="T42" fmla="+- 0 4927 4371"/>
                                <a:gd name="T43" fmla="*/ 4927 h 879"/>
                                <a:gd name="T44" fmla="+- 0 11402 10876"/>
                                <a:gd name="T45" fmla="*/ T44 w 1107"/>
                                <a:gd name="T46" fmla="+- 0 4963 4371"/>
                                <a:gd name="T47" fmla="*/ 4963 h 879"/>
                                <a:gd name="T48" fmla="+- 0 11413 10876"/>
                                <a:gd name="T49" fmla="*/ T48 w 1107"/>
                                <a:gd name="T50" fmla="+- 0 5022 4371"/>
                                <a:gd name="T51" fmla="*/ 5022 h 879"/>
                                <a:gd name="T52" fmla="+- 0 11434 10876"/>
                                <a:gd name="T53" fmla="*/ T52 w 1107"/>
                                <a:gd name="T54" fmla="+- 0 5064 4371"/>
                                <a:gd name="T55" fmla="*/ 5064 h 879"/>
                                <a:gd name="T56" fmla="+- 0 11437 10876"/>
                                <a:gd name="T57" fmla="*/ T56 w 1107"/>
                                <a:gd name="T58" fmla="+- 0 5100 4371"/>
                                <a:gd name="T59" fmla="*/ 5100 h 879"/>
                                <a:gd name="T60" fmla="+- 0 11460 10876"/>
                                <a:gd name="T61" fmla="*/ T60 w 1107"/>
                                <a:gd name="T62" fmla="+- 0 5129 4371"/>
                                <a:gd name="T63" fmla="*/ 5129 h 879"/>
                                <a:gd name="T64" fmla="+- 0 11472 10876"/>
                                <a:gd name="T65" fmla="*/ T64 w 1107"/>
                                <a:gd name="T66" fmla="+- 0 5151 4371"/>
                                <a:gd name="T67" fmla="*/ 5151 h 879"/>
                                <a:gd name="T68" fmla="+- 0 11530 10876"/>
                                <a:gd name="T69" fmla="*/ T68 w 1107"/>
                                <a:gd name="T70" fmla="+- 0 5174 4371"/>
                                <a:gd name="T71" fmla="*/ 5174 h 879"/>
                                <a:gd name="T72" fmla="+- 0 11583 10876"/>
                                <a:gd name="T73" fmla="*/ T72 w 1107"/>
                                <a:gd name="T74" fmla="+- 0 5177 4371"/>
                                <a:gd name="T75" fmla="*/ 5177 h 879"/>
                                <a:gd name="T76" fmla="+- 0 11607 10876"/>
                                <a:gd name="T77" fmla="*/ T76 w 1107"/>
                                <a:gd name="T78" fmla="+- 0 5159 4371"/>
                                <a:gd name="T79" fmla="*/ 5159 h 879"/>
                                <a:gd name="T80" fmla="+- 0 11616 10876"/>
                                <a:gd name="T81" fmla="*/ T80 w 1107"/>
                                <a:gd name="T82" fmla="+- 0 5135 4371"/>
                                <a:gd name="T83" fmla="*/ 5135 h 879"/>
                                <a:gd name="T84" fmla="+- 0 11628 10876"/>
                                <a:gd name="T85" fmla="*/ T84 w 1107"/>
                                <a:gd name="T86" fmla="+- 0 5105 4371"/>
                                <a:gd name="T87" fmla="*/ 5105 h 879"/>
                                <a:gd name="T88" fmla="+- 0 11620 10876"/>
                                <a:gd name="T89" fmla="*/ T88 w 1107"/>
                                <a:gd name="T90" fmla="+- 0 5081 4371"/>
                                <a:gd name="T91" fmla="*/ 5081 h 879"/>
                                <a:gd name="T92" fmla="+- 0 11611 10876"/>
                                <a:gd name="T93" fmla="*/ T92 w 1107"/>
                                <a:gd name="T94" fmla="+- 0 5061 4371"/>
                                <a:gd name="T95" fmla="*/ 5061 h 879"/>
                                <a:gd name="T96" fmla="+- 0 11584 10876"/>
                                <a:gd name="T97" fmla="*/ T96 w 1107"/>
                                <a:gd name="T98" fmla="+- 0 5033 4371"/>
                                <a:gd name="T99" fmla="*/ 5033 h 879"/>
                                <a:gd name="T100" fmla="+- 0 11546 10876"/>
                                <a:gd name="T101" fmla="*/ T100 w 1107"/>
                                <a:gd name="T102" fmla="+- 0 5001 4371"/>
                                <a:gd name="T103" fmla="*/ 5001 h 879"/>
                                <a:gd name="T104" fmla="+- 0 11537 10876"/>
                                <a:gd name="T105" fmla="*/ T104 w 1107"/>
                                <a:gd name="T106" fmla="+- 0 4981 4371"/>
                                <a:gd name="T107" fmla="*/ 4981 h 879"/>
                                <a:gd name="T108" fmla="+- 0 11550 10876"/>
                                <a:gd name="T109" fmla="*/ T108 w 1107"/>
                                <a:gd name="T110" fmla="+- 0 4948 4371"/>
                                <a:gd name="T111" fmla="*/ 4948 h 879"/>
                                <a:gd name="T112" fmla="+- 0 11777 10876"/>
                                <a:gd name="T113" fmla="*/ T112 w 1107"/>
                                <a:gd name="T114" fmla="+- 0 4946 4371"/>
                                <a:gd name="T115" fmla="*/ 4946 h 879"/>
                                <a:gd name="T116" fmla="+- 0 11768 10876"/>
                                <a:gd name="T117" fmla="*/ T116 w 1107"/>
                                <a:gd name="T118" fmla="+- 0 4926 4371"/>
                                <a:gd name="T119" fmla="*/ 4926 h 879"/>
                                <a:gd name="T120" fmla="+- 0 11744 10876"/>
                                <a:gd name="T121" fmla="*/ T120 w 1107"/>
                                <a:gd name="T122" fmla="+- 0 4899 4371"/>
                                <a:gd name="T123" fmla="*/ 4899 h 879"/>
                                <a:gd name="T124" fmla="+- 0 11717 10876"/>
                                <a:gd name="T125" fmla="*/ T124 w 1107"/>
                                <a:gd name="T126" fmla="+- 0 4872 4371"/>
                                <a:gd name="T127" fmla="*/ 4872 h 879"/>
                                <a:gd name="T128" fmla="+- 0 11695 10876"/>
                                <a:gd name="T129" fmla="*/ T128 w 1107"/>
                                <a:gd name="T130" fmla="+- 0 4843 4371"/>
                                <a:gd name="T131" fmla="*/ 4843 h 879"/>
                                <a:gd name="T132" fmla="+- 0 11601 10876"/>
                                <a:gd name="T133" fmla="*/ T132 w 1107"/>
                                <a:gd name="T134" fmla="+- 0 4789 4371"/>
                                <a:gd name="T135" fmla="*/ 4789 h 879"/>
                                <a:gd name="T136" fmla="+- 0 11509 10876"/>
                                <a:gd name="T137" fmla="*/ T136 w 1107"/>
                                <a:gd name="T138" fmla="+- 0 4771 4371"/>
                                <a:gd name="T139" fmla="*/ 4771 h 879"/>
                                <a:gd name="T140" fmla="+- 0 11480 10876"/>
                                <a:gd name="T141" fmla="*/ T140 w 1107"/>
                                <a:gd name="T142" fmla="+- 0 4760 4371"/>
                                <a:gd name="T143" fmla="*/ 4760 h 879"/>
                                <a:gd name="T144" fmla="+- 0 11453 10876"/>
                                <a:gd name="T145" fmla="*/ T144 w 1107"/>
                                <a:gd name="T146" fmla="+- 0 4733 4371"/>
                                <a:gd name="T147" fmla="*/ 4733 h 879"/>
                                <a:gd name="T148" fmla="+- 0 11444 10876"/>
                                <a:gd name="T149" fmla="*/ T148 w 1107"/>
                                <a:gd name="T150" fmla="+- 0 4712 4371"/>
                                <a:gd name="T151" fmla="*/ 4712 h 879"/>
                                <a:gd name="T152" fmla="+- 0 11442 10876"/>
                                <a:gd name="T153" fmla="*/ T152 w 1107"/>
                                <a:gd name="T154" fmla="+- 0 4674 4371"/>
                                <a:gd name="T155" fmla="*/ 4674 h 879"/>
                                <a:gd name="T156" fmla="+- 0 11418 10876"/>
                                <a:gd name="T157" fmla="*/ T156 w 1107"/>
                                <a:gd name="T158" fmla="+- 0 4647 4371"/>
                                <a:gd name="T159" fmla="*/ 4647 h 879"/>
                                <a:gd name="T160" fmla="+- 0 11412 10876"/>
                                <a:gd name="T161" fmla="*/ T160 w 1107"/>
                                <a:gd name="T162" fmla="+- 0 4611 4371"/>
                                <a:gd name="T163" fmla="*/ 4611 h 879"/>
                                <a:gd name="T164" fmla="+- 0 11403 10876"/>
                                <a:gd name="T165" fmla="*/ T164 w 1107"/>
                                <a:gd name="T166" fmla="+- 0 4590 4371"/>
                                <a:gd name="T167" fmla="*/ 4590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524" y="218"/>
                                  </a:moveTo>
                                  <a:lnTo>
                                    <a:pt x="247" y="218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09" y="241"/>
                                  </a:lnTo>
                                  <a:lnTo>
                                    <a:pt x="338" y="253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65" y="280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67" y="319"/>
                                  </a:lnTo>
                                  <a:lnTo>
                                    <a:pt x="376" y="339"/>
                                  </a:lnTo>
                                  <a:lnTo>
                                    <a:pt x="391" y="345"/>
                                  </a:lnTo>
                                  <a:lnTo>
                                    <a:pt x="400" y="36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450" y="419"/>
                                  </a:lnTo>
                                  <a:lnTo>
                                    <a:pt x="483" y="432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505" y="461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529" y="487"/>
                                  </a:lnTo>
                                  <a:lnTo>
                                    <a:pt x="523" y="502"/>
                                  </a:lnTo>
                                  <a:lnTo>
                                    <a:pt x="522" y="556"/>
                                  </a:lnTo>
                                  <a:lnTo>
                                    <a:pt x="531" y="57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4" y="633"/>
                                  </a:lnTo>
                                  <a:lnTo>
                                    <a:pt x="537" y="651"/>
                                  </a:lnTo>
                                  <a:lnTo>
                                    <a:pt x="546" y="672"/>
                                  </a:lnTo>
                                  <a:lnTo>
                                    <a:pt x="558" y="693"/>
                                  </a:lnTo>
                                  <a:lnTo>
                                    <a:pt x="552" y="708"/>
                                  </a:lnTo>
                                  <a:lnTo>
                                    <a:pt x="561" y="729"/>
                                  </a:lnTo>
                                  <a:lnTo>
                                    <a:pt x="569" y="752"/>
                                  </a:lnTo>
                                  <a:lnTo>
                                    <a:pt x="584" y="758"/>
                                  </a:lnTo>
                                  <a:lnTo>
                                    <a:pt x="578" y="773"/>
                                  </a:lnTo>
                                  <a:lnTo>
                                    <a:pt x="596" y="780"/>
                                  </a:lnTo>
                                  <a:lnTo>
                                    <a:pt x="610" y="786"/>
                                  </a:lnTo>
                                  <a:lnTo>
                                    <a:pt x="654" y="803"/>
                                  </a:lnTo>
                                  <a:lnTo>
                                    <a:pt x="702" y="821"/>
                                  </a:lnTo>
                                  <a:lnTo>
                                    <a:pt x="707" y="806"/>
                                  </a:lnTo>
                                  <a:lnTo>
                                    <a:pt x="714" y="788"/>
                                  </a:lnTo>
                                  <a:lnTo>
                                    <a:pt x="731" y="788"/>
                                  </a:lnTo>
                                  <a:lnTo>
                                    <a:pt x="735" y="779"/>
                                  </a:lnTo>
                                  <a:lnTo>
                                    <a:pt x="740" y="764"/>
                                  </a:lnTo>
                                  <a:lnTo>
                                    <a:pt x="746" y="749"/>
                                  </a:lnTo>
                                  <a:lnTo>
                                    <a:pt x="752" y="734"/>
                                  </a:lnTo>
                                  <a:lnTo>
                                    <a:pt x="737" y="728"/>
                                  </a:lnTo>
                                  <a:lnTo>
                                    <a:pt x="744" y="710"/>
                                  </a:lnTo>
                                  <a:lnTo>
                                    <a:pt x="729" y="705"/>
                                  </a:lnTo>
                                  <a:lnTo>
                                    <a:pt x="735" y="690"/>
                                  </a:lnTo>
                                  <a:lnTo>
                                    <a:pt x="703" y="677"/>
                                  </a:lnTo>
                                  <a:lnTo>
                                    <a:pt x="708" y="662"/>
                                  </a:lnTo>
                                  <a:lnTo>
                                    <a:pt x="679" y="651"/>
                                  </a:lnTo>
                                  <a:lnTo>
                                    <a:pt x="670" y="630"/>
                                  </a:lnTo>
                                  <a:lnTo>
                                    <a:pt x="676" y="615"/>
                                  </a:lnTo>
                                  <a:lnTo>
                                    <a:pt x="661" y="610"/>
                                  </a:lnTo>
                                  <a:lnTo>
                                    <a:pt x="668" y="592"/>
                                  </a:lnTo>
                                  <a:lnTo>
                                    <a:pt x="674" y="577"/>
                                  </a:lnTo>
                                  <a:lnTo>
                                    <a:pt x="905" y="577"/>
                                  </a:lnTo>
                                  <a:lnTo>
                                    <a:pt x="901" y="575"/>
                                  </a:lnTo>
                                  <a:lnTo>
                                    <a:pt x="907" y="560"/>
                                  </a:lnTo>
                                  <a:lnTo>
                                    <a:pt x="892" y="555"/>
                                  </a:lnTo>
                                  <a:lnTo>
                                    <a:pt x="883" y="534"/>
                                  </a:lnTo>
                                  <a:lnTo>
                                    <a:pt x="868" y="528"/>
                                  </a:lnTo>
                                  <a:lnTo>
                                    <a:pt x="856" y="507"/>
                                  </a:lnTo>
                                  <a:lnTo>
                                    <a:pt x="841" y="501"/>
                                  </a:lnTo>
                                  <a:lnTo>
                                    <a:pt x="834" y="477"/>
                                  </a:lnTo>
                                  <a:lnTo>
                                    <a:pt x="819" y="472"/>
                                  </a:lnTo>
                                  <a:lnTo>
                                    <a:pt x="825" y="457"/>
                                  </a:lnTo>
                                  <a:lnTo>
                                    <a:pt x="725" y="418"/>
                                  </a:lnTo>
                                  <a:lnTo>
                                    <a:pt x="680" y="418"/>
                                  </a:lnTo>
                                  <a:lnTo>
                                    <a:pt x="633" y="400"/>
                                  </a:lnTo>
                                  <a:lnTo>
                                    <a:pt x="619" y="395"/>
                                  </a:lnTo>
                                  <a:lnTo>
                                    <a:pt x="604" y="389"/>
                                  </a:lnTo>
                                  <a:lnTo>
                                    <a:pt x="595" y="36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83" y="347"/>
                                  </a:lnTo>
                                  <a:lnTo>
                                    <a:pt x="568" y="341"/>
                                  </a:lnTo>
                                  <a:lnTo>
                                    <a:pt x="574" y="326"/>
                                  </a:lnTo>
                                  <a:lnTo>
                                    <a:pt x="566" y="303"/>
                                  </a:lnTo>
                                  <a:lnTo>
                                    <a:pt x="551" y="297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6" y="240"/>
                                  </a:lnTo>
                                  <a:lnTo>
                                    <a:pt x="521" y="234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4" y="2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0" name="Freeform 7082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607 10876"/>
                                <a:gd name="T1" fmla="*/ T0 w 1107"/>
                                <a:gd name="T2" fmla="+- 0 5159 4371"/>
                                <a:gd name="T3" fmla="*/ 5159 h 879"/>
                                <a:gd name="T4" fmla="+- 0 11590 10876"/>
                                <a:gd name="T5" fmla="*/ T4 w 1107"/>
                                <a:gd name="T6" fmla="+- 0 5159 4371"/>
                                <a:gd name="T7" fmla="*/ 5159 h 879"/>
                                <a:gd name="T8" fmla="+- 0 11605 10876"/>
                                <a:gd name="T9" fmla="*/ T8 w 1107"/>
                                <a:gd name="T10" fmla="+- 0 5164 4371"/>
                                <a:gd name="T11" fmla="*/ 5164 h 879"/>
                                <a:gd name="T12" fmla="+- 0 11607 10876"/>
                                <a:gd name="T13" fmla="*/ T12 w 1107"/>
                                <a:gd name="T14" fmla="+- 0 5159 4371"/>
                                <a:gd name="T15" fmla="*/ 515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731" y="788"/>
                                  </a:moveTo>
                                  <a:lnTo>
                                    <a:pt x="714" y="788"/>
                                  </a:lnTo>
                                  <a:lnTo>
                                    <a:pt x="729" y="793"/>
                                  </a:lnTo>
                                  <a:lnTo>
                                    <a:pt x="731" y="78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1" name="Freeform 7081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592 10876"/>
                                <a:gd name="T1" fmla="*/ T0 w 1107"/>
                                <a:gd name="T2" fmla="+- 0 4786 4371"/>
                                <a:gd name="T3" fmla="*/ 4786 h 879"/>
                                <a:gd name="T4" fmla="+- 0 11556 10876"/>
                                <a:gd name="T5" fmla="*/ T4 w 1107"/>
                                <a:gd name="T6" fmla="+- 0 4789 4371"/>
                                <a:gd name="T7" fmla="*/ 4789 h 879"/>
                                <a:gd name="T8" fmla="+- 0 11601 10876"/>
                                <a:gd name="T9" fmla="*/ T8 w 1107"/>
                                <a:gd name="T10" fmla="+- 0 4789 4371"/>
                                <a:gd name="T11" fmla="*/ 4789 h 879"/>
                                <a:gd name="T12" fmla="+- 0 11592 10876"/>
                                <a:gd name="T13" fmla="*/ T12 w 1107"/>
                                <a:gd name="T14" fmla="+- 0 4786 4371"/>
                                <a:gd name="T15" fmla="*/ 4786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716" y="415"/>
                                  </a:moveTo>
                                  <a:lnTo>
                                    <a:pt x="680" y="418"/>
                                  </a:lnTo>
                                  <a:lnTo>
                                    <a:pt x="725" y="418"/>
                                  </a:lnTo>
                                  <a:lnTo>
                                    <a:pt x="716" y="4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2" name="Freeform 7080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941 10876"/>
                                <a:gd name="T1" fmla="*/ T0 w 1107"/>
                                <a:gd name="T2" fmla="+- 0 4375 4371"/>
                                <a:gd name="T3" fmla="*/ 4375 h 879"/>
                                <a:gd name="T4" fmla="+- 0 10921 10876"/>
                                <a:gd name="T5" fmla="*/ T4 w 1107"/>
                                <a:gd name="T6" fmla="+- 0 4384 4371"/>
                                <a:gd name="T7" fmla="*/ 4384 h 879"/>
                                <a:gd name="T8" fmla="+- 0 10914 10876"/>
                                <a:gd name="T9" fmla="*/ T8 w 1107"/>
                                <a:gd name="T10" fmla="+- 0 4402 4371"/>
                                <a:gd name="T11" fmla="*/ 4402 h 879"/>
                                <a:gd name="T12" fmla="+- 0 10894 10876"/>
                                <a:gd name="T13" fmla="*/ T12 w 1107"/>
                                <a:gd name="T14" fmla="+- 0 4411 4371"/>
                                <a:gd name="T15" fmla="*/ 4411 h 879"/>
                                <a:gd name="T16" fmla="+- 0 10888 10876"/>
                                <a:gd name="T17" fmla="*/ T16 w 1107"/>
                                <a:gd name="T18" fmla="+- 0 4426 4371"/>
                                <a:gd name="T19" fmla="*/ 4426 h 879"/>
                                <a:gd name="T20" fmla="+- 0 10882 10876"/>
                                <a:gd name="T21" fmla="*/ T20 w 1107"/>
                                <a:gd name="T22" fmla="+- 0 4441 4371"/>
                                <a:gd name="T23" fmla="*/ 4441 h 879"/>
                                <a:gd name="T24" fmla="+- 0 10876 10876"/>
                                <a:gd name="T25" fmla="*/ T24 w 1107"/>
                                <a:gd name="T26" fmla="+- 0 4456 4371"/>
                                <a:gd name="T27" fmla="*/ 4456 h 879"/>
                                <a:gd name="T28" fmla="+- 0 10891 10876"/>
                                <a:gd name="T29" fmla="*/ T28 w 1107"/>
                                <a:gd name="T30" fmla="+- 0 4462 4371"/>
                                <a:gd name="T31" fmla="*/ 4462 h 879"/>
                                <a:gd name="T32" fmla="+- 0 10884 10876"/>
                                <a:gd name="T33" fmla="*/ T32 w 1107"/>
                                <a:gd name="T34" fmla="+- 0 4480 4371"/>
                                <a:gd name="T35" fmla="*/ 4480 h 879"/>
                                <a:gd name="T36" fmla="+- 0 10893 10876"/>
                                <a:gd name="T37" fmla="*/ T36 w 1107"/>
                                <a:gd name="T38" fmla="+- 0 4500 4371"/>
                                <a:gd name="T39" fmla="*/ 4500 h 879"/>
                                <a:gd name="T40" fmla="+- 0 10908 10876"/>
                                <a:gd name="T41" fmla="*/ T40 w 1107"/>
                                <a:gd name="T42" fmla="+- 0 4506 4371"/>
                                <a:gd name="T43" fmla="*/ 4506 h 879"/>
                                <a:gd name="T44" fmla="+- 0 10902 10876"/>
                                <a:gd name="T45" fmla="*/ T44 w 1107"/>
                                <a:gd name="T46" fmla="+- 0 4521 4371"/>
                                <a:gd name="T47" fmla="*/ 4521 h 879"/>
                                <a:gd name="T48" fmla="+- 0 11088 10876"/>
                                <a:gd name="T49" fmla="*/ T48 w 1107"/>
                                <a:gd name="T50" fmla="+- 0 4592 4371"/>
                                <a:gd name="T51" fmla="*/ 4592 h 879"/>
                                <a:gd name="T52" fmla="+- 0 11123 10876"/>
                                <a:gd name="T53" fmla="*/ T52 w 1107"/>
                                <a:gd name="T54" fmla="+- 0 4589 4371"/>
                                <a:gd name="T55" fmla="*/ 4589 h 879"/>
                                <a:gd name="T56" fmla="+- 0 11400 10876"/>
                                <a:gd name="T57" fmla="*/ T56 w 1107"/>
                                <a:gd name="T58" fmla="+- 0 4589 4371"/>
                                <a:gd name="T59" fmla="*/ 4589 h 879"/>
                                <a:gd name="T60" fmla="+- 0 11374 10876"/>
                                <a:gd name="T61" fmla="*/ T60 w 1107"/>
                                <a:gd name="T62" fmla="+- 0 4579 4371"/>
                                <a:gd name="T63" fmla="*/ 4579 h 879"/>
                                <a:gd name="T64" fmla="+- 0 11381 10876"/>
                                <a:gd name="T65" fmla="*/ T64 w 1107"/>
                                <a:gd name="T66" fmla="+- 0 4561 4371"/>
                                <a:gd name="T67" fmla="*/ 4561 h 879"/>
                                <a:gd name="T68" fmla="+- 0 11366 10876"/>
                                <a:gd name="T69" fmla="*/ T68 w 1107"/>
                                <a:gd name="T70" fmla="+- 0 4555 4371"/>
                                <a:gd name="T71" fmla="*/ 4555 h 879"/>
                                <a:gd name="T72" fmla="+- 0 11372 10876"/>
                                <a:gd name="T73" fmla="*/ T72 w 1107"/>
                                <a:gd name="T74" fmla="+- 0 4540 4371"/>
                                <a:gd name="T75" fmla="*/ 4540 h 879"/>
                                <a:gd name="T76" fmla="+- 0 11339 10876"/>
                                <a:gd name="T77" fmla="*/ T76 w 1107"/>
                                <a:gd name="T78" fmla="+- 0 4528 4371"/>
                                <a:gd name="T79" fmla="*/ 4528 h 879"/>
                                <a:gd name="T80" fmla="+- 0 11345 10876"/>
                                <a:gd name="T81" fmla="*/ T80 w 1107"/>
                                <a:gd name="T82" fmla="+- 0 4513 4371"/>
                                <a:gd name="T83" fmla="*/ 4513 h 879"/>
                                <a:gd name="T84" fmla="+- 0 11330 10876"/>
                                <a:gd name="T85" fmla="*/ T84 w 1107"/>
                                <a:gd name="T86" fmla="+- 0 4507 4371"/>
                                <a:gd name="T87" fmla="*/ 4507 h 879"/>
                                <a:gd name="T88" fmla="+- 0 11321 10876"/>
                                <a:gd name="T89" fmla="*/ T88 w 1107"/>
                                <a:gd name="T90" fmla="+- 0 4487 4371"/>
                                <a:gd name="T91" fmla="*/ 4487 h 879"/>
                                <a:gd name="T92" fmla="+- 0 11306 10876"/>
                                <a:gd name="T93" fmla="*/ T92 w 1107"/>
                                <a:gd name="T94" fmla="+- 0 4481 4371"/>
                                <a:gd name="T95" fmla="*/ 4481 h 879"/>
                                <a:gd name="T96" fmla="+- 0 11274 10876"/>
                                <a:gd name="T97" fmla="*/ T96 w 1107"/>
                                <a:gd name="T98" fmla="+- 0 4468 4371"/>
                                <a:gd name="T99" fmla="*/ 4468 h 879"/>
                                <a:gd name="T100" fmla="+- 0 11265 10876"/>
                                <a:gd name="T101" fmla="*/ T100 w 1107"/>
                                <a:gd name="T102" fmla="+- 0 4448 4371"/>
                                <a:gd name="T103" fmla="*/ 4448 h 879"/>
                                <a:gd name="T104" fmla="+- 0 11121 10876"/>
                                <a:gd name="T105" fmla="*/ T104 w 1107"/>
                                <a:gd name="T106" fmla="+- 0 4393 4371"/>
                                <a:gd name="T107" fmla="*/ 4393 h 879"/>
                                <a:gd name="T108" fmla="+- 0 11077 10876"/>
                                <a:gd name="T109" fmla="*/ T108 w 1107"/>
                                <a:gd name="T110" fmla="+- 0 4393 4371"/>
                                <a:gd name="T111" fmla="*/ 4393 h 879"/>
                                <a:gd name="T112" fmla="+- 0 11054 10876"/>
                                <a:gd name="T113" fmla="*/ T112 w 1107"/>
                                <a:gd name="T114" fmla="+- 0 4384 4371"/>
                                <a:gd name="T115" fmla="*/ 4384 h 879"/>
                                <a:gd name="T116" fmla="+- 0 11009 10876"/>
                                <a:gd name="T117" fmla="*/ T116 w 1107"/>
                                <a:gd name="T118" fmla="+- 0 4384 4371"/>
                                <a:gd name="T119" fmla="*/ 4384 h 879"/>
                                <a:gd name="T120" fmla="+- 0 11001 10876"/>
                                <a:gd name="T121" fmla="*/ T120 w 1107"/>
                                <a:gd name="T122" fmla="+- 0 4381 4371"/>
                                <a:gd name="T123" fmla="*/ 4381 h 879"/>
                                <a:gd name="T124" fmla="+- 0 10956 10876"/>
                                <a:gd name="T125" fmla="*/ T124 w 1107"/>
                                <a:gd name="T126" fmla="+- 0 4381 4371"/>
                                <a:gd name="T127" fmla="*/ 4381 h 879"/>
                                <a:gd name="T128" fmla="+- 0 10941 10876"/>
                                <a:gd name="T129" fmla="*/ T128 w 1107"/>
                                <a:gd name="T130" fmla="+- 0 4375 4371"/>
                                <a:gd name="T131" fmla="*/ 437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65" y="4"/>
                                  </a:moveTo>
                                  <a:lnTo>
                                    <a:pt x="45" y="13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12" y="221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524" y="218"/>
                                  </a:lnTo>
                                  <a:lnTo>
                                    <a:pt x="498" y="208"/>
                                  </a:lnTo>
                                  <a:lnTo>
                                    <a:pt x="505" y="190"/>
                                  </a:lnTo>
                                  <a:lnTo>
                                    <a:pt x="490" y="184"/>
                                  </a:lnTo>
                                  <a:lnTo>
                                    <a:pt x="496" y="169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69" y="142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45" y="116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3" name="Freeform 7079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097 10876"/>
                                <a:gd name="T1" fmla="*/ T0 w 1107"/>
                                <a:gd name="T2" fmla="+- 0 4383 4371"/>
                                <a:gd name="T3" fmla="*/ 4383 h 879"/>
                                <a:gd name="T4" fmla="+- 0 11077 10876"/>
                                <a:gd name="T5" fmla="*/ T4 w 1107"/>
                                <a:gd name="T6" fmla="+- 0 4393 4371"/>
                                <a:gd name="T7" fmla="*/ 4393 h 879"/>
                                <a:gd name="T8" fmla="+- 0 11121 10876"/>
                                <a:gd name="T9" fmla="*/ T8 w 1107"/>
                                <a:gd name="T10" fmla="+- 0 4393 4371"/>
                                <a:gd name="T11" fmla="*/ 4393 h 879"/>
                                <a:gd name="T12" fmla="+- 0 11097 10876"/>
                                <a:gd name="T13" fmla="*/ T12 w 1107"/>
                                <a:gd name="T14" fmla="+- 0 4383 4371"/>
                                <a:gd name="T15" fmla="*/ 4383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221" y="12"/>
                                  </a:moveTo>
                                  <a:lnTo>
                                    <a:pt x="201" y="22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21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4" name="Freeform 7078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030 10876"/>
                                <a:gd name="T1" fmla="*/ T0 w 1107"/>
                                <a:gd name="T2" fmla="+- 0 4374 4371"/>
                                <a:gd name="T3" fmla="*/ 4374 h 879"/>
                                <a:gd name="T4" fmla="+- 0 11009 10876"/>
                                <a:gd name="T5" fmla="*/ T4 w 1107"/>
                                <a:gd name="T6" fmla="+- 0 4384 4371"/>
                                <a:gd name="T7" fmla="*/ 4384 h 879"/>
                                <a:gd name="T8" fmla="+- 0 11054 10876"/>
                                <a:gd name="T9" fmla="*/ T8 w 1107"/>
                                <a:gd name="T10" fmla="+- 0 4384 4371"/>
                                <a:gd name="T11" fmla="*/ 4384 h 879"/>
                                <a:gd name="T12" fmla="+- 0 11044 10876"/>
                                <a:gd name="T13" fmla="*/ T12 w 1107"/>
                                <a:gd name="T14" fmla="+- 0 4380 4371"/>
                                <a:gd name="T15" fmla="*/ 4380 h 879"/>
                                <a:gd name="T16" fmla="+- 0 11030 10876"/>
                                <a:gd name="T17" fmla="*/ T16 w 1107"/>
                                <a:gd name="T18" fmla="+- 0 4374 4371"/>
                                <a:gd name="T19" fmla="*/ 4374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54" y="3"/>
                                  </a:moveTo>
                                  <a:lnTo>
                                    <a:pt x="133" y="13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54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5" name="Freeform 7077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977 10876"/>
                                <a:gd name="T1" fmla="*/ T0 w 1107"/>
                                <a:gd name="T2" fmla="+- 0 4371 4371"/>
                                <a:gd name="T3" fmla="*/ 4371 h 879"/>
                                <a:gd name="T4" fmla="+- 0 10956 10876"/>
                                <a:gd name="T5" fmla="*/ T4 w 1107"/>
                                <a:gd name="T6" fmla="+- 0 4381 4371"/>
                                <a:gd name="T7" fmla="*/ 4381 h 879"/>
                                <a:gd name="T8" fmla="+- 0 11001 10876"/>
                                <a:gd name="T9" fmla="*/ T8 w 1107"/>
                                <a:gd name="T10" fmla="+- 0 4381 4371"/>
                                <a:gd name="T11" fmla="*/ 4381 h 879"/>
                                <a:gd name="T12" fmla="+- 0 10994 10876"/>
                                <a:gd name="T13" fmla="*/ T12 w 1107"/>
                                <a:gd name="T14" fmla="+- 0 4378 4371"/>
                                <a:gd name="T15" fmla="*/ 4378 h 879"/>
                                <a:gd name="T16" fmla="+- 0 10977 10876"/>
                                <a:gd name="T17" fmla="*/ T16 w 1107"/>
                                <a:gd name="T18" fmla="+- 0 4371 4371"/>
                                <a:gd name="T19" fmla="*/ 4371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01" y="0"/>
                                  </a:moveTo>
                                  <a:lnTo>
                                    <a:pt x="80" y="1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6" name="Group 7074"/>
                        <wpg:cNvGrpSpPr>
                          <a:grpSpLocks/>
                        </wpg:cNvGrpSpPr>
                        <wpg:grpSpPr bwMode="auto">
                          <a:xfrm>
                            <a:off x="10876" y="4371"/>
                            <a:ext cx="1133" cy="879"/>
                            <a:chOff x="10876" y="4371"/>
                            <a:chExt cx="1133" cy="879"/>
                          </a:xfrm>
                        </wpg:grpSpPr>
                        <wps:wsp>
                          <wps:cNvPr id="13847" name="Freeform 7075"/>
                          <wps:cNvSpPr>
                            <a:spLocks/>
                          </wps:cNvSpPr>
                          <wps:spPr bwMode="auto">
                            <a:xfrm>
                              <a:off x="10876" y="4371"/>
                              <a:ext cx="1133" cy="879"/>
                            </a:xfrm>
                            <a:custGeom>
                              <a:avLst/>
                              <a:gdLst>
                                <a:gd name="T0" fmla="+- 0 11009 10876"/>
                                <a:gd name="T1" fmla="*/ T0 w 1133"/>
                                <a:gd name="T2" fmla="+- 0 4384 4371"/>
                                <a:gd name="T3" fmla="*/ 4384 h 879"/>
                                <a:gd name="T4" fmla="+- 0 11077 10876"/>
                                <a:gd name="T5" fmla="*/ T4 w 1133"/>
                                <a:gd name="T6" fmla="+- 0 4393 4371"/>
                                <a:gd name="T7" fmla="*/ 4393 h 879"/>
                                <a:gd name="T8" fmla="+- 0 11141 10876"/>
                                <a:gd name="T9" fmla="*/ T8 w 1133"/>
                                <a:gd name="T10" fmla="+- 0 4400 4371"/>
                                <a:gd name="T11" fmla="*/ 4400 h 879"/>
                                <a:gd name="T12" fmla="+- 0 11265 10876"/>
                                <a:gd name="T13" fmla="*/ T12 w 1133"/>
                                <a:gd name="T14" fmla="+- 0 4448 4371"/>
                                <a:gd name="T15" fmla="*/ 4448 h 879"/>
                                <a:gd name="T16" fmla="+- 0 11330 10876"/>
                                <a:gd name="T17" fmla="*/ T16 w 1133"/>
                                <a:gd name="T18" fmla="+- 0 4507 4371"/>
                                <a:gd name="T19" fmla="*/ 4507 h 879"/>
                                <a:gd name="T20" fmla="+- 0 11372 10876"/>
                                <a:gd name="T21" fmla="*/ T20 w 1133"/>
                                <a:gd name="T22" fmla="+- 0 4540 4371"/>
                                <a:gd name="T23" fmla="*/ 4540 h 879"/>
                                <a:gd name="T24" fmla="+- 0 11388 10876"/>
                                <a:gd name="T25" fmla="*/ T24 w 1133"/>
                                <a:gd name="T26" fmla="+- 0 4584 4371"/>
                                <a:gd name="T27" fmla="*/ 4584 h 879"/>
                                <a:gd name="T28" fmla="+- 0 11424 10876"/>
                                <a:gd name="T29" fmla="*/ T28 w 1133"/>
                                <a:gd name="T30" fmla="+- 0 4632 4371"/>
                                <a:gd name="T31" fmla="*/ 4632 h 879"/>
                                <a:gd name="T32" fmla="+- 0 11450 10876"/>
                                <a:gd name="T33" fmla="*/ T32 w 1133"/>
                                <a:gd name="T34" fmla="+- 0 4697 4371"/>
                                <a:gd name="T35" fmla="*/ 4697 h 879"/>
                                <a:gd name="T36" fmla="+- 0 11471 10876"/>
                                <a:gd name="T37" fmla="*/ T36 w 1133"/>
                                <a:gd name="T38" fmla="+- 0 4739 4371"/>
                                <a:gd name="T39" fmla="*/ 4739 h 879"/>
                                <a:gd name="T40" fmla="+- 0 11524 10876"/>
                                <a:gd name="T41" fmla="*/ T40 w 1133"/>
                                <a:gd name="T42" fmla="+- 0 4777 4371"/>
                                <a:gd name="T43" fmla="*/ 4777 h 879"/>
                                <a:gd name="T44" fmla="+- 0 11609 10876"/>
                                <a:gd name="T45" fmla="*/ T44 w 1133"/>
                                <a:gd name="T46" fmla="+- 0 4793 4371"/>
                                <a:gd name="T47" fmla="*/ 4793 h 879"/>
                                <a:gd name="T48" fmla="+- 0 11668 10876"/>
                                <a:gd name="T49" fmla="*/ T48 w 1133"/>
                                <a:gd name="T50" fmla="+- 0 4815 4371"/>
                                <a:gd name="T51" fmla="*/ 4815 h 879"/>
                                <a:gd name="T52" fmla="+- 0 11710 10876"/>
                                <a:gd name="T53" fmla="*/ T52 w 1133"/>
                                <a:gd name="T54" fmla="+- 0 4848 4371"/>
                                <a:gd name="T55" fmla="*/ 4848 h 879"/>
                                <a:gd name="T56" fmla="+- 0 11759 10876"/>
                                <a:gd name="T57" fmla="*/ T56 w 1133"/>
                                <a:gd name="T58" fmla="+- 0 4905 4371"/>
                                <a:gd name="T59" fmla="*/ 4905 h 879"/>
                                <a:gd name="T60" fmla="+- 0 11792 10876"/>
                                <a:gd name="T61" fmla="*/ T60 w 1133"/>
                                <a:gd name="T62" fmla="+- 0 4952 4371"/>
                                <a:gd name="T63" fmla="*/ 4952 h 879"/>
                                <a:gd name="T64" fmla="+- 0 11853 10876"/>
                                <a:gd name="T65" fmla="*/ T64 w 1133"/>
                                <a:gd name="T66" fmla="+- 0 4976 4371"/>
                                <a:gd name="T67" fmla="*/ 4976 h 879"/>
                                <a:gd name="T68" fmla="+- 0 11909 10876"/>
                                <a:gd name="T69" fmla="*/ T68 w 1133"/>
                                <a:gd name="T70" fmla="+- 0 5014 4371"/>
                                <a:gd name="T71" fmla="*/ 5014 h 879"/>
                                <a:gd name="T72" fmla="+- 0 11959 10876"/>
                                <a:gd name="T73" fmla="*/ T72 w 1133"/>
                                <a:gd name="T74" fmla="+- 0 5071 4371"/>
                                <a:gd name="T75" fmla="*/ 5071 h 879"/>
                                <a:gd name="T76" fmla="+- 0 11991 10876"/>
                                <a:gd name="T77" fmla="*/ T76 w 1133"/>
                                <a:gd name="T78" fmla="+- 0 5118 4371"/>
                                <a:gd name="T79" fmla="*/ 5118 h 879"/>
                                <a:gd name="T80" fmla="+- 0 12005 10876"/>
                                <a:gd name="T81" fmla="*/ T80 w 1133"/>
                                <a:gd name="T82" fmla="+- 0 5178 4371"/>
                                <a:gd name="T83" fmla="*/ 5178 h 879"/>
                                <a:gd name="T84" fmla="+- 0 11981 10876"/>
                                <a:gd name="T85" fmla="*/ T84 w 1133"/>
                                <a:gd name="T86" fmla="+- 0 5241 4371"/>
                                <a:gd name="T87" fmla="*/ 5241 h 879"/>
                                <a:gd name="T88" fmla="+- 0 11929 10876"/>
                                <a:gd name="T89" fmla="*/ T88 w 1133"/>
                                <a:gd name="T90" fmla="+- 0 5238 4371"/>
                                <a:gd name="T91" fmla="*/ 5238 h 879"/>
                                <a:gd name="T92" fmla="+- 0 11846 10876"/>
                                <a:gd name="T93" fmla="*/ T92 w 1133"/>
                                <a:gd name="T94" fmla="+- 0 5223 4371"/>
                                <a:gd name="T95" fmla="*/ 5223 h 879"/>
                                <a:gd name="T96" fmla="+- 0 11775 10876"/>
                                <a:gd name="T97" fmla="*/ T96 w 1133"/>
                                <a:gd name="T98" fmla="+- 0 5179 4371"/>
                                <a:gd name="T99" fmla="*/ 5179 h 879"/>
                                <a:gd name="T100" fmla="+- 0 11711 10876"/>
                                <a:gd name="T101" fmla="*/ T100 w 1133"/>
                                <a:gd name="T102" fmla="+- 0 5116 4371"/>
                                <a:gd name="T103" fmla="*/ 5116 h 879"/>
                                <a:gd name="T104" fmla="+- 0 11679 10876"/>
                                <a:gd name="T105" fmla="*/ T104 w 1133"/>
                                <a:gd name="T106" fmla="+- 0 5069 4371"/>
                                <a:gd name="T107" fmla="*/ 5069 h 879"/>
                                <a:gd name="T108" fmla="+- 0 11635 10876"/>
                                <a:gd name="T109" fmla="*/ T108 w 1133"/>
                                <a:gd name="T110" fmla="+- 0 4998 4371"/>
                                <a:gd name="T111" fmla="*/ 4998 h 879"/>
                                <a:gd name="T112" fmla="+- 0 11579 10876"/>
                                <a:gd name="T113" fmla="*/ T112 w 1133"/>
                                <a:gd name="T114" fmla="+- 0 4959 4371"/>
                                <a:gd name="T115" fmla="*/ 4959 h 879"/>
                                <a:gd name="T116" fmla="+- 0 11537 10876"/>
                                <a:gd name="T117" fmla="*/ T116 w 1133"/>
                                <a:gd name="T118" fmla="+- 0 4981 4371"/>
                                <a:gd name="T119" fmla="*/ 4981 h 879"/>
                                <a:gd name="T120" fmla="+- 0 11570 10876"/>
                                <a:gd name="T121" fmla="*/ T120 w 1133"/>
                                <a:gd name="T122" fmla="+- 0 5028 4371"/>
                                <a:gd name="T123" fmla="*/ 5028 h 879"/>
                                <a:gd name="T124" fmla="+- 0 11611 10876"/>
                                <a:gd name="T125" fmla="*/ T124 w 1133"/>
                                <a:gd name="T126" fmla="+- 0 5061 4371"/>
                                <a:gd name="T127" fmla="*/ 5061 h 879"/>
                                <a:gd name="T128" fmla="+- 0 11628 10876"/>
                                <a:gd name="T129" fmla="*/ T128 w 1133"/>
                                <a:gd name="T130" fmla="+- 0 5105 4371"/>
                                <a:gd name="T131" fmla="*/ 5105 h 879"/>
                                <a:gd name="T132" fmla="+- 0 11605 10876"/>
                                <a:gd name="T133" fmla="*/ T132 w 1133"/>
                                <a:gd name="T134" fmla="+- 0 5164 4371"/>
                                <a:gd name="T135" fmla="*/ 5164 h 879"/>
                                <a:gd name="T136" fmla="+- 0 11563 10876"/>
                                <a:gd name="T137" fmla="*/ T136 w 1133"/>
                                <a:gd name="T138" fmla="+- 0 5186 4371"/>
                                <a:gd name="T139" fmla="*/ 5186 h 879"/>
                                <a:gd name="T140" fmla="+- 0 11501 10876"/>
                                <a:gd name="T141" fmla="*/ T140 w 1133"/>
                                <a:gd name="T142" fmla="+- 0 5162 4371"/>
                                <a:gd name="T143" fmla="*/ 5162 h 879"/>
                                <a:gd name="T144" fmla="+- 0 11460 10876"/>
                                <a:gd name="T145" fmla="*/ T144 w 1133"/>
                                <a:gd name="T146" fmla="+- 0 5129 4371"/>
                                <a:gd name="T147" fmla="*/ 5129 h 879"/>
                                <a:gd name="T148" fmla="+- 0 11434 10876"/>
                                <a:gd name="T149" fmla="*/ T148 w 1133"/>
                                <a:gd name="T150" fmla="+- 0 5064 4371"/>
                                <a:gd name="T151" fmla="*/ 5064 h 879"/>
                                <a:gd name="T152" fmla="+- 0 11411 10876"/>
                                <a:gd name="T153" fmla="*/ T152 w 1133"/>
                                <a:gd name="T154" fmla="+- 0 4984 4371"/>
                                <a:gd name="T155" fmla="*/ 4984 h 879"/>
                                <a:gd name="T156" fmla="+- 0 11399 10876"/>
                                <a:gd name="T157" fmla="*/ T156 w 1133"/>
                                <a:gd name="T158" fmla="+- 0 4873 4371"/>
                                <a:gd name="T159" fmla="*/ 4873 h 879"/>
                                <a:gd name="T160" fmla="+- 0 11366 10876"/>
                                <a:gd name="T161" fmla="*/ T160 w 1133"/>
                                <a:gd name="T162" fmla="+- 0 4826 4371"/>
                                <a:gd name="T163" fmla="*/ 4826 h 879"/>
                                <a:gd name="T164" fmla="+- 0 11332 10876"/>
                                <a:gd name="T165" fmla="*/ T164 w 1133"/>
                                <a:gd name="T166" fmla="+- 0 4775 4371"/>
                                <a:gd name="T167" fmla="*/ 4775 h 879"/>
                                <a:gd name="T168" fmla="+- 0 11252 10876"/>
                                <a:gd name="T169" fmla="*/ T168 w 1133"/>
                                <a:gd name="T170" fmla="+- 0 4710 4371"/>
                                <a:gd name="T171" fmla="*/ 4710 h 879"/>
                                <a:gd name="T172" fmla="+- 0 11223 10876"/>
                                <a:gd name="T173" fmla="*/ T172 w 1133"/>
                                <a:gd name="T174" fmla="+- 0 4644 4371"/>
                                <a:gd name="T175" fmla="*/ 4644 h 879"/>
                                <a:gd name="T176" fmla="+- 0 11170 10876"/>
                                <a:gd name="T177" fmla="*/ T176 w 1133"/>
                                <a:gd name="T178" fmla="+- 0 4607 4371"/>
                                <a:gd name="T179" fmla="*/ 4607 h 879"/>
                                <a:gd name="T180" fmla="+- 0 11070 10876"/>
                                <a:gd name="T181" fmla="*/ T180 w 1133"/>
                                <a:gd name="T182" fmla="+- 0 4585 4371"/>
                                <a:gd name="T183" fmla="*/ 4585 h 879"/>
                                <a:gd name="T184" fmla="+- 0 10994 10876"/>
                                <a:gd name="T185" fmla="*/ T184 w 1133"/>
                                <a:gd name="T186" fmla="+- 0 4556 4371"/>
                                <a:gd name="T187" fmla="*/ 4556 h 879"/>
                                <a:gd name="T188" fmla="+- 0 10917 10876"/>
                                <a:gd name="T189" fmla="*/ T188 w 1133"/>
                                <a:gd name="T190" fmla="+- 0 4526 4371"/>
                                <a:gd name="T191" fmla="*/ 4526 h 879"/>
                                <a:gd name="T192" fmla="+- 0 10884 10876"/>
                                <a:gd name="T193" fmla="*/ T192 w 1133"/>
                                <a:gd name="T194" fmla="+- 0 4480 4371"/>
                                <a:gd name="T195" fmla="*/ 4480 h 879"/>
                                <a:gd name="T196" fmla="+- 0 10888 10876"/>
                                <a:gd name="T197" fmla="*/ T196 w 1133"/>
                                <a:gd name="T198" fmla="+- 0 4426 4371"/>
                                <a:gd name="T199" fmla="*/ 4426 h 879"/>
                                <a:gd name="T200" fmla="+- 0 10941 10876"/>
                                <a:gd name="T201" fmla="*/ T200 w 1133"/>
                                <a:gd name="T202" fmla="+- 0 4375 4371"/>
                                <a:gd name="T203" fmla="*/ 437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133" h="879">
                                  <a:moveTo>
                                    <a:pt x="80" y="1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65" y="29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27" y="53"/>
                                  </a:lnTo>
                                  <a:lnTo>
                                    <a:pt x="360" y="66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45" y="11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9" y="142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78" y="162"/>
                                  </a:lnTo>
                                  <a:lnTo>
                                    <a:pt x="496" y="169"/>
                                  </a:lnTo>
                                  <a:lnTo>
                                    <a:pt x="490" y="184"/>
                                  </a:lnTo>
                                  <a:lnTo>
                                    <a:pt x="505" y="190"/>
                                  </a:lnTo>
                                  <a:lnTo>
                                    <a:pt x="498" y="208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1" y="234"/>
                                  </a:lnTo>
                                  <a:lnTo>
                                    <a:pt x="536" y="240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51" y="297"/>
                                  </a:lnTo>
                                  <a:lnTo>
                                    <a:pt x="566" y="303"/>
                                  </a:lnTo>
                                  <a:lnTo>
                                    <a:pt x="574" y="326"/>
                                  </a:lnTo>
                                  <a:lnTo>
                                    <a:pt x="568" y="341"/>
                                  </a:lnTo>
                                  <a:lnTo>
                                    <a:pt x="583" y="347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95" y="368"/>
                                  </a:lnTo>
                                  <a:lnTo>
                                    <a:pt x="604" y="389"/>
                                  </a:lnTo>
                                  <a:lnTo>
                                    <a:pt x="619" y="395"/>
                                  </a:lnTo>
                                  <a:lnTo>
                                    <a:pt x="633" y="400"/>
                                  </a:lnTo>
                                  <a:lnTo>
                                    <a:pt x="648" y="406"/>
                                  </a:lnTo>
                                  <a:lnTo>
                                    <a:pt x="666" y="413"/>
                                  </a:lnTo>
                                  <a:lnTo>
                                    <a:pt x="680" y="418"/>
                                  </a:lnTo>
                                  <a:lnTo>
                                    <a:pt x="716" y="415"/>
                                  </a:lnTo>
                                  <a:lnTo>
                                    <a:pt x="733" y="422"/>
                                  </a:lnTo>
                                  <a:lnTo>
                                    <a:pt x="748" y="427"/>
                                  </a:lnTo>
                                  <a:lnTo>
                                    <a:pt x="763" y="433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92" y="444"/>
                                  </a:lnTo>
                                  <a:lnTo>
                                    <a:pt x="810" y="451"/>
                                  </a:lnTo>
                                  <a:lnTo>
                                    <a:pt x="825" y="457"/>
                                  </a:lnTo>
                                  <a:lnTo>
                                    <a:pt x="819" y="472"/>
                                  </a:lnTo>
                                  <a:lnTo>
                                    <a:pt x="834" y="477"/>
                                  </a:lnTo>
                                  <a:lnTo>
                                    <a:pt x="841" y="501"/>
                                  </a:lnTo>
                                  <a:lnTo>
                                    <a:pt x="856" y="507"/>
                                  </a:lnTo>
                                  <a:lnTo>
                                    <a:pt x="868" y="528"/>
                                  </a:lnTo>
                                  <a:lnTo>
                                    <a:pt x="883" y="534"/>
                                  </a:lnTo>
                                  <a:lnTo>
                                    <a:pt x="892" y="555"/>
                                  </a:lnTo>
                                  <a:lnTo>
                                    <a:pt x="907" y="560"/>
                                  </a:lnTo>
                                  <a:lnTo>
                                    <a:pt x="901" y="575"/>
                                  </a:lnTo>
                                  <a:lnTo>
                                    <a:pt x="916" y="581"/>
                                  </a:lnTo>
                                  <a:lnTo>
                                    <a:pt x="933" y="588"/>
                                  </a:lnTo>
                                  <a:lnTo>
                                    <a:pt x="948" y="593"/>
                                  </a:lnTo>
                                  <a:lnTo>
                                    <a:pt x="963" y="599"/>
                                  </a:lnTo>
                                  <a:lnTo>
                                    <a:pt x="977" y="605"/>
                                  </a:lnTo>
                                  <a:lnTo>
                                    <a:pt x="986" y="625"/>
                                  </a:lnTo>
                                  <a:lnTo>
                                    <a:pt x="1004" y="632"/>
                                  </a:lnTo>
                                  <a:lnTo>
                                    <a:pt x="1019" y="638"/>
                                  </a:lnTo>
                                  <a:lnTo>
                                    <a:pt x="1033" y="643"/>
                                  </a:lnTo>
                                  <a:lnTo>
                                    <a:pt x="1041" y="667"/>
                                  </a:lnTo>
                                  <a:lnTo>
                                    <a:pt x="1056" y="673"/>
                                  </a:lnTo>
                                  <a:lnTo>
                                    <a:pt x="1074" y="679"/>
                                  </a:lnTo>
                                  <a:lnTo>
                                    <a:pt x="1083" y="700"/>
                                  </a:lnTo>
                                  <a:lnTo>
                                    <a:pt x="1097" y="706"/>
                                  </a:lnTo>
                                  <a:lnTo>
                                    <a:pt x="1106" y="726"/>
                                  </a:lnTo>
                                  <a:lnTo>
                                    <a:pt x="1121" y="732"/>
                                  </a:lnTo>
                                  <a:lnTo>
                                    <a:pt x="1115" y="747"/>
                                  </a:lnTo>
                                  <a:lnTo>
                                    <a:pt x="1133" y="754"/>
                                  </a:lnTo>
                                  <a:lnTo>
                                    <a:pt x="1127" y="769"/>
                                  </a:lnTo>
                                  <a:lnTo>
                                    <a:pt x="1120" y="786"/>
                                  </a:lnTo>
                                  <a:lnTo>
                                    <a:pt x="1129" y="807"/>
                                  </a:lnTo>
                                  <a:lnTo>
                                    <a:pt x="1124" y="822"/>
                                  </a:lnTo>
                                  <a:lnTo>
                                    <a:pt x="1118" y="837"/>
                                  </a:lnTo>
                                  <a:lnTo>
                                    <a:pt x="1112" y="852"/>
                                  </a:lnTo>
                                  <a:lnTo>
                                    <a:pt x="1105" y="870"/>
                                  </a:lnTo>
                                  <a:lnTo>
                                    <a:pt x="1091" y="864"/>
                                  </a:lnTo>
                                  <a:lnTo>
                                    <a:pt x="1085" y="879"/>
                                  </a:lnTo>
                                  <a:lnTo>
                                    <a:pt x="1067" y="872"/>
                                  </a:lnTo>
                                  <a:lnTo>
                                    <a:pt x="1053" y="867"/>
                                  </a:lnTo>
                                  <a:lnTo>
                                    <a:pt x="1032" y="876"/>
                                  </a:lnTo>
                                  <a:lnTo>
                                    <a:pt x="1017" y="870"/>
                                  </a:lnTo>
                                  <a:lnTo>
                                    <a:pt x="1003" y="864"/>
                                  </a:lnTo>
                                  <a:lnTo>
                                    <a:pt x="970" y="852"/>
                                  </a:lnTo>
                                  <a:lnTo>
                                    <a:pt x="955" y="846"/>
                                  </a:lnTo>
                                  <a:lnTo>
                                    <a:pt x="941" y="841"/>
                                  </a:lnTo>
                                  <a:lnTo>
                                    <a:pt x="926" y="835"/>
                                  </a:lnTo>
                                  <a:lnTo>
                                    <a:pt x="899" y="808"/>
                                  </a:lnTo>
                                  <a:lnTo>
                                    <a:pt x="870" y="796"/>
                                  </a:lnTo>
                                  <a:lnTo>
                                    <a:pt x="861" y="776"/>
                                  </a:lnTo>
                                  <a:lnTo>
                                    <a:pt x="843" y="769"/>
                                  </a:lnTo>
                                  <a:lnTo>
                                    <a:pt x="835" y="745"/>
                                  </a:lnTo>
                                  <a:lnTo>
                                    <a:pt x="821" y="740"/>
                                  </a:lnTo>
                                  <a:lnTo>
                                    <a:pt x="812" y="719"/>
                                  </a:lnTo>
                                  <a:lnTo>
                                    <a:pt x="797" y="713"/>
                                  </a:lnTo>
                                  <a:lnTo>
                                    <a:pt x="803" y="698"/>
                                  </a:lnTo>
                                  <a:lnTo>
                                    <a:pt x="785" y="692"/>
                                  </a:lnTo>
                                  <a:lnTo>
                                    <a:pt x="776" y="671"/>
                                  </a:lnTo>
                                  <a:lnTo>
                                    <a:pt x="767" y="651"/>
                                  </a:lnTo>
                                  <a:lnTo>
                                    <a:pt x="759" y="627"/>
                                  </a:lnTo>
                                  <a:lnTo>
                                    <a:pt x="744" y="621"/>
                                  </a:lnTo>
                                  <a:lnTo>
                                    <a:pt x="727" y="61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03" y="588"/>
                                  </a:lnTo>
                                  <a:lnTo>
                                    <a:pt x="688" y="583"/>
                                  </a:lnTo>
                                  <a:lnTo>
                                    <a:pt x="674" y="577"/>
                                  </a:lnTo>
                                  <a:lnTo>
                                    <a:pt x="668" y="592"/>
                                  </a:lnTo>
                                  <a:lnTo>
                                    <a:pt x="661" y="610"/>
                                  </a:lnTo>
                                  <a:lnTo>
                                    <a:pt x="676" y="615"/>
                                  </a:lnTo>
                                  <a:lnTo>
                                    <a:pt x="670" y="630"/>
                                  </a:lnTo>
                                  <a:lnTo>
                                    <a:pt x="679" y="651"/>
                                  </a:lnTo>
                                  <a:lnTo>
                                    <a:pt x="694" y="657"/>
                                  </a:lnTo>
                                  <a:lnTo>
                                    <a:pt x="708" y="662"/>
                                  </a:lnTo>
                                  <a:lnTo>
                                    <a:pt x="703" y="677"/>
                                  </a:lnTo>
                                  <a:lnTo>
                                    <a:pt x="720" y="684"/>
                                  </a:lnTo>
                                  <a:lnTo>
                                    <a:pt x="735" y="690"/>
                                  </a:lnTo>
                                  <a:lnTo>
                                    <a:pt x="729" y="705"/>
                                  </a:lnTo>
                                  <a:lnTo>
                                    <a:pt x="744" y="710"/>
                                  </a:lnTo>
                                  <a:lnTo>
                                    <a:pt x="737" y="728"/>
                                  </a:lnTo>
                                  <a:lnTo>
                                    <a:pt x="752" y="734"/>
                                  </a:lnTo>
                                  <a:lnTo>
                                    <a:pt x="746" y="749"/>
                                  </a:lnTo>
                                  <a:lnTo>
                                    <a:pt x="740" y="764"/>
                                  </a:lnTo>
                                  <a:lnTo>
                                    <a:pt x="735" y="779"/>
                                  </a:lnTo>
                                  <a:lnTo>
                                    <a:pt x="729" y="793"/>
                                  </a:lnTo>
                                  <a:lnTo>
                                    <a:pt x="714" y="788"/>
                                  </a:lnTo>
                                  <a:lnTo>
                                    <a:pt x="707" y="806"/>
                                  </a:lnTo>
                                  <a:lnTo>
                                    <a:pt x="702" y="821"/>
                                  </a:lnTo>
                                  <a:lnTo>
                                    <a:pt x="687" y="815"/>
                                  </a:lnTo>
                                  <a:lnTo>
                                    <a:pt x="672" y="809"/>
                                  </a:lnTo>
                                  <a:lnTo>
                                    <a:pt x="654" y="803"/>
                                  </a:lnTo>
                                  <a:lnTo>
                                    <a:pt x="640" y="797"/>
                                  </a:lnTo>
                                  <a:lnTo>
                                    <a:pt x="625" y="791"/>
                                  </a:lnTo>
                                  <a:lnTo>
                                    <a:pt x="610" y="786"/>
                                  </a:lnTo>
                                  <a:lnTo>
                                    <a:pt x="596" y="780"/>
                                  </a:lnTo>
                                  <a:lnTo>
                                    <a:pt x="578" y="773"/>
                                  </a:lnTo>
                                  <a:lnTo>
                                    <a:pt x="584" y="758"/>
                                  </a:lnTo>
                                  <a:lnTo>
                                    <a:pt x="569" y="752"/>
                                  </a:lnTo>
                                  <a:lnTo>
                                    <a:pt x="561" y="729"/>
                                  </a:lnTo>
                                  <a:lnTo>
                                    <a:pt x="552" y="708"/>
                                  </a:lnTo>
                                  <a:lnTo>
                                    <a:pt x="558" y="693"/>
                                  </a:lnTo>
                                  <a:lnTo>
                                    <a:pt x="546" y="672"/>
                                  </a:lnTo>
                                  <a:lnTo>
                                    <a:pt x="537" y="651"/>
                                  </a:lnTo>
                                  <a:lnTo>
                                    <a:pt x="544" y="633"/>
                                  </a:lnTo>
                                  <a:lnTo>
                                    <a:pt x="535" y="613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31" y="577"/>
                                  </a:lnTo>
                                  <a:lnTo>
                                    <a:pt x="522" y="556"/>
                                  </a:lnTo>
                                  <a:lnTo>
                                    <a:pt x="523" y="502"/>
                                  </a:lnTo>
                                  <a:lnTo>
                                    <a:pt x="529" y="487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505" y="461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483" y="432"/>
                                  </a:lnTo>
                                  <a:lnTo>
                                    <a:pt x="465" y="425"/>
                                  </a:lnTo>
                                  <a:lnTo>
                                    <a:pt x="450" y="419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00" y="365"/>
                                  </a:lnTo>
                                  <a:lnTo>
                                    <a:pt x="391" y="345"/>
                                  </a:lnTo>
                                  <a:lnTo>
                                    <a:pt x="376" y="339"/>
                                  </a:lnTo>
                                  <a:lnTo>
                                    <a:pt x="367" y="31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65" y="280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38" y="253"/>
                                  </a:lnTo>
                                  <a:lnTo>
                                    <a:pt x="324" y="247"/>
                                  </a:lnTo>
                                  <a:lnTo>
                                    <a:pt x="309" y="241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76" y="229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12" y="221"/>
                                  </a:lnTo>
                                  <a:lnTo>
                                    <a:pt x="194" y="214"/>
                                  </a:lnTo>
                                  <a:lnTo>
                                    <a:pt x="179" y="209"/>
                                  </a:lnTo>
                                  <a:lnTo>
                                    <a:pt x="165" y="203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8" name="Group 7065"/>
                        <wpg:cNvGrpSpPr>
                          <a:grpSpLocks/>
                        </wpg:cNvGrpSpPr>
                        <wpg:grpSpPr bwMode="auto">
                          <a:xfrm>
                            <a:off x="12749" y="2005"/>
                            <a:ext cx="1541" cy="1143"/>
                            <a:chOff x="12749" y="2005"/>
                            <a:chExt cx="1541" cy="1143"/>
                          </a:xfrm>
                        </wpg:grpSpPr>
                        <wps:wsp>
                          <wps:cNvPr id="13849" name="Freeform 7073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749 12749"/>
                                <a:gd name="T1" fmla="*/ T0 w 1541"/>
                                <a:gd name="T2" fmla="+- 0 2036 2005"/>
                                <a:gd name="T3" fmla="*/ 2036 h 1143"/>
                                <a:gd name="T4" fmla="+- 0 12751 12749"/>
                                <a:gd name="T5" fmla="*/ T4 w 1541"/>
                                <a:gd name="T6" fmla="+- 0 2074 2005"/>
                                <a:gd name="T7" fmla="*/ 2074 h 1143"/>
                                <a:gd name="T8" fmla="+- 0 12754 12749"/>
                                <a:gd name="T9" fmla="*/ T8 w 1541"/>
                                <a:gd name="T10" fmla="+- 0 2109 2005"/>
                                <a:gd name="T11" fmla="*/ 2109 h 1143"/>
                                <a:gd name="T12" fmla="+- 0 12757 12749"/>
                                <a:gd name="T13" fmla="*/ T12 w 1541"/>
                                <a:gd name="T14" fmla="+- 0 2145 2005"/>
                                <a:gd name="T15" fmla="*/ 2145 h 1143"/>
                                <a:gd name="T16" fmla="+- 0 12783 12749"/>
                                <a:gd name="T17" fmla="*/ T16 w 1541"/>
                                <a:gd name="T18" fmla="+- 0 2175 2005"/>
                                <a:gd name="T19" fmla="*/ 2175 h 1143"/>
                                <a:gd name="T20" fmla="+- 0 12786 12749"/>
                                <a:gd name="T21" fmla="*/ T20 w 1541"/>
                                <a:gd name="T22" fmla="+- 0 2210 2005"/>
                                <a:gd name="T23" fmla="*/ 2210 h 1143"/>
                                <a:gd name="T24" fmla="+- 0 12804 12749"/>
                                <a:gd name="T25" fmla="*/ T24 w 1541"/>
                                <a:gd name="T26" fmla="+- 0 2251 2005"/>
                                <a:gd name="T27" fmla="*/ 2251 h 1143"/>
                                <a:gd name="T28" fmla="+- 0 12830 12749"/>
                                <a:gd name="T29" fmla="*/ T28 w 1541"/>
                                <a:gd name="T30" fmla="+- 0 2282 2005"/>
                                <a:gd name="T31" fmla="*/ 2282 h 1143"/>
                                <a:gd name="T32" fmla="+- 0 12854 12749"/>
                                <a:gd name="T33" fmla="*/ T32 w 1541"/>
                                <a:gd name="T34" fmla="+- 0 2308 2005"/>
                                <a:gd name="T35" fmla="*/ 2308 h 1143"/>
                                <a:gd name="T36" fmla="+- 0 12948 12749"/>
                                <a:gd name="T37" fmla="*/ T36 w 1541"/>
                                <a:gd name="T38" fmla="+- 0 2433 2005"/>
                                <a:gd name="T39" fmla="*/ 2433 h 1143"/>
                                <a:gd name="T40" fmla="+- 0 12974 12749"/>
                                <a:gd name="T41" fmla="*/ T40 w 1541"/>
                                <a:gd name="T42" fmla="+- 0 2497 2005"/>
                                <a:gd name="T43" fmla="*/ 2497 h 1143"/>
                                <a:gd name="T44" fmla="+- 0 12995 12749"/>
                                <a:gd name="T45" fmla="*/ T44 w 1541"/>
                                <a:gd name="T46" fmla="+- 0 2539 2005"/>
                                <a:gd name="T47" fmla="*/ 2539 h 1143"/>
                                <a:gd name="T48" fmla="+- 0 13019 12749"/>
                                <a:gd name="T49" fmla="*/ T48 w 1541"/>
                                <a:gd name="T50" fmla="+- 0 2565 2005"/>
                                <a:gd name="T51" fmla="*/ 2565 h 1143"/>
                                <a:gd name="T52" fmla="+- 0 13039 12749"/>
                                <a:gd name="T53" fmla="*/ T52 w 1541"/>
                                <a:gd name="T54" fmla="+- 0 2610 2005"/>
                                <a:gd name="T55" fmla="*/ 2610 h 1143"/>
                                <a:gd name="T56" fmla="+- 0 13062 12749"/>
                                <a:gd name="T57" fmla="*/ T56 w 1541"/>
                                <a:gd name="T58" fmla="+- 0 2637 2005"/>
                                <a:gd name="T59" fmla="*/ 2637 h 1143"/>
                                <a:gd name="T60" fmla="+- 0 13066 12749"/>
                                <a:gd name="T61" fmla="*/ T60 w 1541"/>
                                <a:gd name="T62" fmla="+- 0 2672 2005"/>
                                <a:gd name="T63" fmla="*/ 2672 h 1143"/>
                                <a:gd name="T64" fmla="+- 0 13093 12749"/>
                                <a:gd name="T65" fmla="*/ T64 w 1541"/>
                                <a:gd name="T66" fmla="+- 0 2699 2005"/>
                                <a:gd name="T67" fmla="*/ 2699 h 1143"/>
                                <a:gd name="T68" fmla="+- 0 13124 12749"/>
                                <a:gd name="T69" fmla="*/ T68 w 1541"/>
                                <a:gd name="T70" fmla="+- 0 2749 2005"/>
                                <a:gd name="T71" fmla="*/ 2749 h 1143"/>
                                <a:gd name="T72" fmla="+- 0 13154 12749"/>
                                <a:gd name="T73" fmla="*/ T72 w 1541"/>
                                <a:gd name="T74" fmla="+- 0 2812 2005"/>
                                <a:gd name="T75" fmla="*/ 2812 h 1143"/>
                                <a:gd name="T76" fmla="+- 0 13207 12749"/>
                                <a:gd name="T77" fmla="*/ T76 w 1541"/>
                                <a:gd name="T78" fmla="+- 0 2903 2005"/>
                                <a:gd name="T79" fmla="*/ 2903 h 1143"/>
                                <a:gd name="T80" fmla="+- 0 13254 12749"/>
                                <a:gd name="T81" fmla="*/ T80 w 1541"/>
                                <a:gd name="T82" fmla="+- 0 3010 2005"/>
                                <a:gd name="T83" fmla="*/ 3010 h 1143"/>
                                <a:gd name="T84" fmla="+- 0 13271 12749"/>
                                <a:gd name="T85" fmla="*/ T84 w 1541"/>
                                <a:gd name="T86" fmla="+- 0 3054 2005"/>
                                <a:gd name="T87" fmla="*/ 3054 h 1143"/>
                                <a:gd name="T88" fmla="+- 0 13298 12749"/>
                                <a:gd name="T89" fmla="*/ T88 w 1541"/>
                                <a:gd name="T90" fmla="+- 0 3081 2005"/>
                                <a:gd name="T91" fmla="*/ 3081 h 1143"/>
                                <a:gd name="T92" fmla="+- 0 13321 12749"/>
                                <a:gd name="T93" fmla="*/ T92 w 1541"/>
                                <a:gd name="T94" fmla="+- 0 3107 2005"/>
                                <a:gd name="T95" fmla="*/ 3107 h 1143"/>
                                <a:gd name="T96" fmla="+- 0 13413 12749"/>
                                <a:gd name="T97" fmla="*/ T96 w 1541"/>
                                <a:gd name="T98" fmla="+- 0 3142 2005"/>
                                <a:gd name="T99" fmla="*/ 3142 h 1143"/>
                                <a:gd name="T100" fmla="+- 0 13433 12749"/>
                                <a:gd name="T101" fmla="*/ T100 w 1541"/>
                                <a:gd name="T102" fmla="+- 0 3133 2005"/>
                                <a:gd name="T103" fmla="*/ 3133 h 1143"/>
                                <a:gd name="T104" fmla="+- 0 13471 12749"/>
                                <a:gd name="T105" fmla="*/ T104 w 1541"/>
                                <a:gd name="T106" fmla="+- 0 3131 2005"/>
                                <a:gd name="T107" fmla="*/ 3131 h 1143"/>
                                <a:gd name="T108" fmla="+- 0 13513 12749"/>
                                <a:gd name="T109" fmla="*/ T108 w 1541"/>
                                <a:gd name="T110" fmla="+- 0 3110 2005"/>
                                <a:gd name="T111" fmla="*/ 3110 h 1143"/>
                                <a:gd name="T112" fmla="+- 0 13557 12749"/>
                                <a:gd name="T113" fmla="*/ T112 w 1541"/>
                                <a:gd name="T114" fmla="+- 0 3092 2005"/>
                                <a:gd name="T115" fmla="*/ 3092 h 1143"/>
                                <a:gd name="T116" fmla="+- 0 13599 12749"/>
                                <a:gd name="T117" fmla="*/ T116 w 1541"/>
                                <a:gd name="T118" fmla="+- 0 3071 2005"/>
                                <a:gd name="T119" fmla="*/ 3071 h 1143"/>
                                <a:gd name="T120" fmla="+- 0 13684 12749"/>
                                <a:gd name="T121" fmla="*/ T120 w 1541"/>
                                <a:gd name="T122" fmla="+- 0 3036 2005"/>
                                <a:gd name="T123" fmla="*/ 3036 h 1143"/>
                                <a:gd name="T124" fmla="+- 0 13770 12749"/>
                                <a:gd name="T125" fmla="*/ T124 w 1541"/>
                                <a:gd name="T126" fmla="+- 0 2997 2005"/>
                                <a:gd name="T127" fmla="*/ 2997 h 1143"/>
                                <a:gd name="T128" fmla="+- 0 13853 12749"/>
                                <a:gd name="T129" fmla="*/ T128 w 1541"/>
                                <a:gd name="T130" fmla="+- 0 2958 2005"/>
                                <a:gd name="T131" fmla="*/ 2958 h 1143"/>
                                <a:gd name="T132" fmla="+- 0 13948 12749"/>
                                <a:gd name="T133" fmla="*/ T132 w 1541"/>
                                <a:gd name="T134" fmla="+- 0 2940 2005"/>
                                <a:gd name="T135" fmla="*/ 2940 h 1143"/>
                                <a:gd name="T136" fmla="+- 0 14032 12749"/>
                                <a:gd name="T137" fmla="*/ T136 w 1541"/>
                                <a:gd name="T138" fmla="+- 0 2904 2005"/>
                                <a:gd name="T139" fmla="*/ 2904 h 1143"/>
                                <a:gd name="T140" fmla="+- 0 14122 12749"/>
                                <a:gd name="T141" fmla="*/ T140 w 1541"/>
                                <a:gd name="T142" fmla="+- 0 2901 2005"/>
                                <a:gd name="T143" fmla="*/ 2901 h 1143"/>
                                <a:gd name="T144" fmla="+- 0 14187 12749"/>
                                <a:gd name="T145" fmla="*/ T144 w 1541"/>
                                <a:gd name="T146" fmla="+- 0 2872 2005"/>
                                <a:gd name="T147" fmla="*/ 2872 h 1143"/>
                                <a:gd name="T148" fmla="+- 0 14208 12749"/>
                                <a:gd name="T149" fmla="*/ T148 w 1541"/>
                                <a:gd name="T150" fmla="+- 0 2862 2005"/>
                                <a:gd name="T151" fmla="*/ 2862 h 1143"/>
                                <a:gd name="T152" fmla="+- 0 14245 12749"/>
                                <a:gd name="T153" fmla="*/ T152 w 1541"/>
                                <a:gd name="T154" fmla="+- 0 2853 2005"/>
                                <a:gd name="T155" fmla="*/ 2853 h 1143"/>
                                <a:gd name="T156" fmla="+- 0 14272 12749"/>
                                <a:gd name="T157" fmla="*/ T156 w 1541"/>
                                <a:gd name="T158" fmla="+- 0 2836 2005"/>
                                <a:gd name="T159" fmla="*/ 2836 h 1143"/>
                                <a:gd name="T160" fmla="+- 0 14284 12749"/>
                                <a:gd name="T161" fmla="*/ T160 w 1541"/>
                                <a:gd name="T162" fmla="+- 0 2803 2005"/>
                                <a:gd name="T163" fmla="*/ 2803 h 1143"/>
                                <a:gd name="T164" fmla="+- 0 14278 12749"/>
                                <a:gd name="T165" fmla="*/ T164 w 1541"/>
                                <a:gd name="T166" fmla="+- 0 2767 2005"/>
                                <a:gd name="T167" fmla="*/ 2767 h 1143"/>
                                <a:gd name="T168" fmla="+- 0 14254 12749"/>
                                <a:gd name="T169" fmla="*/ T168 w 1541"/>
                                <a:gd name="T170" fmla="+- 0 2741 2005"/>
                                <a:gd name="T171" fmla="*/ 2741 h 1143"/>
                                <a:gd name="T172" fmla="+- 0 14246 12749"/>
                                <a:gd name="T173" fmla="*/ T172 w 1541"/>
                                <a:gd name="T174" fmla="+- 0 2717 2005"/>
                                <a:gd name="T175" fmla="*/ 2717 h 1143"/>
                                <a:gd name="T176" fmla="+- 0 14225 12749"/>
                                <a:gd name="T177" fmla="*/ T176 w 1541"/>
                                <a:gd name="T178" fmla="+- 0 2675 2005"/>
                                <a:gd name="T179" fmla="*/ 2675 h 1143"/>
                                <a:gd name="T180" fmla="+- 0 14152 12749"/>
                                <a:gd name="T181" fmla="*/ T180 w 1541"/>
                                <a:gd name="T182" fmla="+- 0 2593 2005"/>
                                <a:gd name="T183" fmla="*/ 2593 h 1143"/>
                                <a:gd name="T184" fmla="+- 0 14096 12749"/>
                                <a:gd name="T185" fmla="*/ T184 w 1541"/>
                                <a:gd name="T186" fmla="+- 0 2554 2005"/>
                                <a:gd name="T187" fmla="*/ 2554 h 1143"/>
                                <a:gd name="T188" fmla="+- 0 14016 12749"/>
                                <a:gd name="T189" fmla="*/ T188 w 1541"/>
                                <a:gd name="T190" fmla="+- 0 2489 2005"/>
                                <a:gd name="T191" fmla="*/ 2489 h 1143"/>
                                <a:gd name="T192" fmla="+- 0 13946 12749"/>
                                <a:gd name="T193" fmla="*/ T192 w 1541"/>
                                <a:gd name="T194" fmla="+- 0 2442 2005"/>
                                <a:gd name="T195" fmla="*/ 2442 h 1143"/>
                                <a:gd name="T196" fmla="+- 0 13890 12749"/>
                                <a:gd name="T197" fmla="*/ T196 w 1541"/>
                                <a:gd name="T198" fmla="+- 0 2403 2005"/>
                                <a:gd name="T199" fmla="*/ 2403 h 1143"/>
                                <a:gd name="T200" fmla="+- 0 13790 12749"/>
                                <a:gd name="T201" fmla="*/ T200 w 1541"/>
                                <a:gd name="T202" fmla="+- 0 2348 2005"/>
                                <a:gd name="T203" fmla="*/ 2348 h 1143"/>
                                <a:gd name="T204" fmla="+- 0 13657 12749"/>
                                <a:gd name="T205" fmla="*/ T204 w 1541"/>
                                <a:gd name="T206" fmla="+- 0 2279 2005"/>
                                <a:gd name="T207" fmla="*/ 2279 h 1143"/>
                                <a:gd name="T208" fmla="+- 0 13388 12749"/>
                                <a:gd name="T209" fmla="*/ T208 w 1541"/>
                                <a:gd name="T210" fmla="+- 0 2159 2005"/>
                                <a:gd name="T211" fmla="*/ 2159 h 1143"/>
                                <a:gd name="T212" fmla="+- 0 13209 12749"/>
                                <a:gd name="T213" fmla="*/ T212 w 1541"/>
                                <a:gd name="T214" fmla="+- 0 2070 2005"/>
                                <a:gd name="T215" fmla="*/ 2070 h 1143"/>
                                <a:gd name="T216" fmla="+- 0 13147 12749"/>
                                <a:gd name="T217" fmla="*/ T216 w 1541"/>
                                <a:gd name="T218" fmla="+- 0 2046 2005"/>
                                <a:gd name="T219" fmla="*/ 2046 h 1143"/>
                                <a:gd name="T220" fmla="+- 0 13102 12749"/>
                                <a:gd name="T221" fmla="*/ T220 w 1541"/>
                                <a:gd name="T222" fmla="+- 0 2029 2005"/>
                                <a:gd name="T223" fmla="*/ 2029 h 1143"/>
                                <a:gd name="T224" fmla="+- 0 13034 12749"/>
                                <a:gd name="T225" fmla="*/ T224 w 1541"/>
                                <a:gd name="T226" fmla="+- 0 2023 2005"/>
                                <a:gd name="T227" fmla="*/ 2023 h 1143"/>
                                <a:gd name="T228" fmla="+- 0 12789 12749"/>
                                <a:gd name="T229" fmla="*/ T228 w 1541"/>
                                <a:gd name="T230" fmla="+- 0 2017 2005"/>
                                <a:gd name="T231" fmla="*/ 2017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1" y="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43" y="191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46" y="226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70" y="252"/>
                                  </a:lnTo>
                                  <a:lnTo>
                                    <a:pt x="81" y="27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105" y="303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202" y="463"/>
                                  </a:lnTo>
                                  <a:lnTo>
                                    <a:pt x="225" y="492"/>
                                  </a:lnTo>
                                  <a:lnTo>
                                    <a:pt x="237" y="514"/>
                                  </a:lnTo>
                                  <a:lnTo>
                                    <a:pt x="246" y="534"/>
                                  </a:lnTo>
                                  <a:lnTo>
                                    <a:pt x="261" y="540"/>
                                  </a:lnTo>
                                  <a:lnTo>
                                    <a:pt x="270" y="560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90" y="605"/>
                                  </a:lnTo>
                                  <a:lnTo>
                                    <a:pt x="299" y="626"/>
                                  </a:lnTo>
                                  <a:lnTo>
                                    <a:pt x="313" y="632"/>
                                  </a:lnTo>
                                  <a:lnTo>
                                    <a:pt x="308" y="646"/>
                                  </a:lnTo>
                                  <a:lnTo>
                                    <a:pt x="317" y="667"/>
                                  </a:lnTo>
                                  <a:lnTo>
                                    <a:pt x="332" y="673"/>
                                  </a:lnTo>
                                  <a:lnTo>
                                    <a:pt x="344" y="694"/>
                                  </a:lnTo>
                                  <a:lnTo>
                                    <a:pt x="351" y="718"/>
                                  </a:lnTo>
                                  <a:lnTo>
                                    <a:pt x="375" y="744"/>
                                  </a:lnTo>
                                  <a:lnTo>
                                    <a:pt x="384" y="764"/>
                                  </a:lnTo>
                                  <a:lnTo>
                                    <a:pt x="405" y="807"/>
                                  </a:lnTo>
                                  <a:lnTo>
                                    <a:pt x="428" y="836"/>
                                  </a:lnTo>
                                  <a:lnTo>
                                    <a:pt x="458" y="898"/>
                                  </a:lnTo>
                                  <a:lnTo>
                                    <a:pt x="484" y="963"/>
                                  </a:lnTo>
                                  <a:lnTo>
                                    <a:pt x="505" y="1005"/>
                                  </a:lnTo>
                                  <a:lnTo>
                                    <a:pt x="513" y="1028"/>
                                  </a:lnTo>
                                  <a:lnTo>
                                    <a:pt x="522" y="1049"/>
                                  </a:lnTo>
                                  <a:lnTo>
                                    <a:pt x="537" y="1055"/>
                                  </a:lnTo>
                                  <a:lnTo>
                                    <a:pt x="549" y="1076"/>
                                  </a:lnTo>
                                  <a:lnTo>
                                    <a:pt x="563" y="1082"/>
                                  </a:lnTo>
                                  <a:lnTo>
                                    <a:pt x="572" y="1102"/>
                                  </a:lnTo>
                                  <a:lnTo>
                                    <a:pt x="634" y="1126"/>
                                  </a:lnTo>
                                  <a:lnTo>
                                    <a:pt x="664" y="1137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84" y="1128"/>
                                  </a:lnTo>
                                  <a:lnTo>
                                    <a:pt x="721" y="1128"/>
                                  </a:lnTo>
                                  <a:lnTo>
                                    <a:pt x="722" y="1126"/>
                                  </a:lnTo>
                                  <a:lnTo>
                                    <a:pt x="743" y="1117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85" y="1096"/>
                                  </a:lnTo>
                                  <a:lnTo>
                                    <a:pt x="808" y="1087"/>
                                  </a:lnTo>
                                  <a:lnTo>
                                    <a:pt x="829" y="1078"/>
                                  </a:lnTo>
                                  <a:lnTo>
                                    <a:pt x="850" y="1066"/>
                                  </a:lnTo>
                                  <a:lnTo>
                                    <a:pt x="891" y="1048"/>
                                  </a:lnTo>
                                  <a:lnTo>
                                    <a:pt x="935" y="1031"/>
                                  </a:lnTo>
                                  <a:lnTo>
                                    <a:pt x="977" y="1009"/>
                                  </a:lnTo>
                                  <a:lnTo>
                                    <a:pt x="1021" y="992"/>
                                  </a:lnTo>
                                  <a:lnTo>
                                    <a:pt x="1063" y="971"/>
                                  </a:lnTo>
                                  <a:lnTo>
                                    <a:pt x="1104" y="953"/>
                                  </a:lnTo>
                                  <a:lnTo>
                                    <a:pt x="1162" y="941"/>
                                  </a:lnTo>
                                  <a:lnTo>
                                    <a:pt x="1199" y="935"/>
                                  </a:lnTo>
                                  <a:lnTo>
                                    <a:pt x="1243" y="917"/>
                                  </a:lnTo>
                                  <a:lnTo>
                                    <a:pt x="1283" y="899"/>
                                  </a:lnTo>
                                  <a:lnTo>
                                    <a:pt x="1342" y="899"/>
                                  </a:lnTo>
                                  <a:lnTo>
                                    <a:pt x="1373" y="896"/>
                                  </a:lnTo>
                                  <a:lnTo>
                                    <a:pt x="1431" y="884"/>
                                  </a:lnTo>
                                  <a:lnTo>
                                    <a:pt x="1438" y="867"/>
                                  </a:lnTo>
                                  <a:lnTo>
                                    <a:pt x="1455" y="867"/>
                                  </a:lnTo>
                                  <a:lnTo>
                                    <a:pt x="1459" y="857"/>
                                  </a:lnTo>
                                  <a:lnTo>
                                    <a:pt x="1479" y="848"/>
                                  </a:lnTo>
                                  <a:lnTo>
                                    <a:pt x="1496" y="848"/>
                                  </a:lnTo>
                                  <a:lnTo>
                                    <a:pt x="1499" y="839"/>
                                  </a:lnTo>
                                  <a:lnTo>
                                    <a:pt x="1523" y="831"/>
                                  </a:lnTo>
                                  <a:lnTo>
                                    <a:pt x="1530" y="813"/>
                                  </a:lnTo>
                                  <a:lnTo>
                                    <a:pt x="1535" y="798"/>
                                  </a:lnTo>
                                  <a:lnTo>
                                    <a:pt x="1541" y="784"/>
                                  </a:lnTo>
                                  <a:lnTo>
                                    <a:pt x="1529" y="762"/>
                                  </a:lnTo>
                                  <a:lnTo>
                                    <a:pt x="1520" y="742"/>
                                  </a:lnTo>
                                  <a:lnTo>
                                    <a:pt x="1505" y="736"/>
                                  </a:lnTo>
                                  <a:lnTo>
                                    <a:pt x="1512" y="718"/>
                                  </a:lnTo>
                                  <a:lnTo>
                                    <a:pt x="1497" y="712"/>
                                  </a:lnTo>
                                  <a:lnTo>
                                    <a:pt x="1503" y="698"/>
                                  </a:lnTo>
                                  <a:lnTo>
                                    <a:pt x="1476" y="670"/>
                                  </a:lnTo>
                                  <a:lnTo>
                                    <a:pt x="1429" y="618"/>
                                  </a:lnTo>
                                  <a:lnTo>
                                    <a:pt x="1403" y="588"/>
                                  </a:lnTo>
                                  <a:lnTo>
                                    <a:pt x="1374" y="576"/>
                                  </a:lnTo>
                                  <a:lnTo>
                                    <a:pt x="1347" y="549"/>
                                  </a:lnTo>
                                  <a:lnTo>
                                    <a:pt x="1299" y="497"/>
                                  </a:lnTo>
                                  <a:lnTo>
                                    <a:pt x="1267" y="484"/>
                                  </a:lnTo>
                                  <a:lnTo>
                                    <a:pt x="1244" y="455"/>
                                  </a:lnTo>
                                  <a:lnTo>
                                    <a:pt x="1197" y="437"/>
                                  </a:lnTo>
                                  <a:lnTo>
                                    <a:pt x="1173" y="411"/>
                                  </a:lnTo>
                                  <a:lnTo>
                                    <a:pt x="1141" y="398"/>
                                  </a:lnTo>
                                  <a:lnTo>
                                    <a:pt x="1117" y="372"/>
                                  </a:lnTo>
                                  <a:lnTo>
                                    <a:pt x="1041" y="343"/>
                                  </a:lnTo>
                                  <a:lnTo>
                                    <a:pt x="1017" y="316"/>
                                  </a:lnTo>
                                  <a:lnTo>
                                    <a:pt x="908" y="274"/>
                                  </a:lnTo>
                                  <a:lnTo>
                                    <a:pt x="884" y="248"/>
                                  </a:lnTo>
                                  <a:lnTo>
                                    <a:pt x="639" y="154"/>
                                  </a:lnTo>
                                  <a:lnTo>
                                    <a:pt x="584" y="113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46" y="59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1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0" name="Freeform 7072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470 12749"/>
                                <a:gd name="T1" fmla="*/ T0 w 1541"/>
                                <a:gd name="T2" fmla="+- 0 3133 2005"/>
                                <a:gd name="T3" fmla="*/ 3133 h 1143"/>
                                <a:gd name="T4" fmla="+- 0 13433 12749"/>
                                <a:gd name="T5" fmla="*/ T4 w 1541"/>
                                <a:gd name="T6" fmla="+- 0 3133 2005"/>
                                <a:gd name="T7" fmla="*/ 3133 h 1143"/>
                                <a:gd name="T8" fmla="+- 0 13466 12749"/>
                                <a:gd name="T9" fmla="*/ T8 w 1541"/>
                                <a:gd name="T10" fmla="+- 0 3146 2005"/>
                                <a:gd name="T11" fmla="*/ 3146 h 1143"/>
                                <a:gd name="T12" fmla="+- 0 13470 12749"/>
                                <a:gd name="T13" fmla="*/ T12 w 1541"/>
                                <a:gd name="T14" fmla="+- 0 3133 2005"/>
                                <a:gd name="T15" fmla="*/ 3133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721" y="1128"/>
                                  </a:moveTo>
                                  <a:lnTo>
                                    <a:pt x="684" y="1128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721" y="1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1" name="Freeform 7071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4091 12749"/>
                                <a:gd name="T1" fmla="*/ T0 w 1541"/>
                                <a:gd name="T2" fmla="+- 0 2904 2005"/>
                                <a:gd name="T3" fmla="*/ 2904 h 1143"/>
                                <a:gd name="T4" fmla="+- 0 14032 12749"/>
                                <a:gd name="T5" fmla="*/ T4 w 1541"/>
                                <a:gd name="T6" fmla="+- 0 2904 2005"/>
                                <a:gd name="T7" fmla="*/ 2904 h 1143"/>
                                <a:gd name="T8" fmla="+- 0 14086 12749"/>
                                <a:gd name="T9" fmla="*/ T8 w 1541"/>
                                <a:gd name="T10" fmla="+- 0 2904 2005"/>
                                <a:gd name="T11" fmla="*/ 2904 h 1143"/>
                                <a:gd name="T12" fmla="+- 0 14091 12749"/>
                                <a:gd name="T13" fmla="*/ T12 w 1541"/>
                                <a:gd name="T14" fmla="+- 0 2904 2005"/>
                                <a:gd name="T15" fmla="*/ 2904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342" y="899"/>
                                  </a:moveTo>
                                  <a:lnTo>
                                    <a:pt x="1283" y="899"/>
                                  </a:lnTo>
                                  <a:lnTo>
                                    <a:pt x="1337" y="899"/>
                                  </a:lnTo>
                                  <a:lnTo>
                                    <a:pt x="1342" y="8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2" name="Freeform 7070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4204 12749"/>
                                <a:gd name="T1" fmla="*/ T0 w 1541"/>
                                <a:gd name="T2" fmla="+- 0 2872 2005"/>
                                <a:gd name="T3" fmla="*/ 2872 h 1143"/>
                                <a:gd name="T4" fmla="+- 0 14187 12749"/>
                                <a:gd name="T5" fmla="*/ T4 w 1541"/>
                                <a:gd name="T6" fmla="+- 0 2872 2005"/>
                                <a:gd name="T7" fmla="*/ 2872 h 1143"/>
                                <a:gd name="T8" fmla="+- 0 14202 12749"/>
                                <a:gd name="T9" fmla="*/ T8 w 1541"/>
                                <a:gd name="T10" fmla="+- 0 2877 2005"/>
                                <a:gd name="T11" fmla="*/ 2877 h 1143"/>
                                <a:gd name="T12" fmla="+- 0 14204 12749"/>
                                <a:gd name="T13" fmla="*/ T12 w 1541"/>
                                <a:gd name="T14" fmla="+- 0 2872 2005"/>
                                <a:gd name="T15" fmla="*/ 2872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455" y="867"/>
                                  </a:moveTo>
                                  <a:lnTo>
                                    <a:pt x="1438" y="867"/>
                                  </a:lnTo>
                                  <a:lnTo>
                                    <a:pt x="1453" y="872"/>
                                  </a:lnTo>
                                  <a:lnTo>
                                    <a:pt x="1455" y="8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3" name="Freeform 7069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4245 12749"/>
                                <a:gd name="T1" fmla="*/ T0 w 1541"/>
                                <a:gd name="T2" fmla="+- 0 2853 2005"/>
                                <a:gd name="T3" fmla="*/ 2853 h 1143"/>
                                <a:gd name="T4" fmla="+- 0 14228 12749"/>
                                <a:gd name="T5" fmla="*/ T4 w 1541"/>
                                <a:gd name="T6" fmla="+- 0 2853 2005"/>
                                <a:gd name="T7" fmla="*/ 2853 h 1143"/>
                                <a:gd name="T8" fmla="+- 0 14243 12749"/>
                                <a:gd name="T9" fmla="*/ T8 w 1541"/>
                                <a:gd name="T10" fmla="+- 0 2859 2005"/>
                                <a:gd name="T11" fmla="*/ 2859 h 1143"/>
                                <a:gd name="T12" fmla="+- 0 14245 12749"/>
                                <a:gd name="T13" fmla="*/ T12 w 1541"/>
                                <a:gd name="T14" fmla="+- 0 2853 2005"/>
                                <a:gd name="T15" fmla="*/ 2853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496" y="848"/>
                                  </a:moveTo>
                                  <a:lnTo>
                                    <a:pt x="1479" y="848"/>
                                  </a:lnTo>
                                  <a:lnTo>
                                    <a:pt x="1494" y="854"/>
                                  </a:lnTo>
                                  <a:lnTo>
                                    <a:pt x="1496" y="8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4" name="Freeform 7068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071 12749"/>
                                <a:gd name="T1" fmla="*/ T0 w 1541"/>
                                <a:gd name="T2" fmla="+- 0 2017 2005"/>
                                <a:gd name="T3" fmla="*/ 2017 h 1143"/>
                                <a:gd name="T4" fmla="+- 0 13049 12749"/>
                                <a:gd name="T5" fmla="*/ T4 w 1541"/>
                                <a:gd name="T6" fmla="+- 0 2029 2005"/>
                                <a:gd name="T7" fmla="*/ 2029 h 1143"/>
                                <a:gd name="T8" fmla="+- 0 13102 12749"/>
                                <a:gd name="T9" fmla="*/ T8 w 1541"/>
                                <a:gd name="T10" fmla="+- 0 2029 2005"/>
                                <a:gd name="T11" fmla="*/ 2029 h 1143"/>
                                <a:gd name="T12" fmla="+- 0 13085 12749"/>
                                <a:gd name="T13" fmla="*/ T12 w 1541"/>
                                <a:gd name="T14" fmla="+- 0 2022 2005"/>
                                <a:gd name="T15" fmla="*/ 2022 h 1143"/>
                                <a:gd name="T16" fmla="+- 0 13071 12749"/>
                                <a:gd name="T17" fmla="*/ T16 w 1541"/>
                                <a:gd name="T18" fmla="+- 0 2017 2005"/>
                                <a:gd name="T19" fmla="*/ 2017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322" y="12"/>
                                  </a:moveTo>
                                  <a:lnTo>
                                    <a:pt x="300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22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5" name="Freeform 7067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899 12749"/>
                                <a:gd name="T1" fmla="*/ T0 w 1541"/>
                                <a:gd name="T2" fmla="+- 0 2005 2005"/>
                                <a:gd name="T3" fmla="*/ 2005 h 1143"/>
                                <a:gd name="T4" fmla="+- 0 12864 12749"/>
                                <a:gd name="T5" fmla="*/ T4 w 1541"/>
                                <a:gd name="T6" fmla="+- 0 2009 2005"/>
                                <a:gd name="T7" fmla="*/ 2009 h 1143"/>
                                <a:gd name="T8" fmla="+- 0 12826 12749"/>
                                <a:gd name="T9" fmla="*/ T8 w 1541"/>
                                <a:gd name="T10" fmla="+- 0 2011 2005"/>
                                <a:gd name="T11" fmla="*/ 2011 h 1143"/>
                                <a:gd name="T12" fmla="+- 0 12789 12749"/>
                                <a:gd name="T13" fmla="*/ T12 w 1541"/>
                                <a:gd name="T14" fmla="+- 0 2017 2005"/>
                                <a:gd name="T15" fmla="*/ 2017 h 1143"/>
                                <a:gd name="T16" fmla="+- 0 13020 12749"/>
                                <a:gd name="T17" fmla="*/ T16 w 1541"/>
                                <a:gd name="T18" fmla="+- 0 2017 2005"/>
                                <a:gd name="T19" fmla="*/ 2017 h 1143"/>
                                <a:gd name="T20" fmla="+- 0 13002 12749"/>
                                <a:gd name="T21" fmla="*/ T20 w 1541"/>
                                <a:gd name="T22" fmla="+- 0 2011 2005"/>
                                <a:gd name="T23" fmla="*/ 2011 h 1143"/>
                                <a:gd name="T24" fmla="+- 0 12914 12749"/>
                                <a:gd name="T25" fmla="*/ T24 w 1541"/>
                                <a:gd name="T26" fmla="+- 0 2011 2005"/>
                                <a:gd name="T27" fmla="*/ 2011 h 1143"/>
                                <a:gd name="T28" fmla="+- 0 12899 12749"/>
                                <a:gd name="T29" fmla="*/ T28 w 1541"/>
                                <a:gd name="T30" fmla="+- 0 2005 2005"/>
                                <a:gd name="T31" fmla="*/ 2005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50" y="0"/>
                                  </a:moveTo>
                                  <a:lnTo>
                                    <a:pt x="115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53" y="6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6" name="Freeform 7066"/>
                          <wps:cNvSpPr>
                            <a:spLocks/>
                          </wps:cNvSpPr>
                          <wps:spPr bwMode="auto">
                            <a:xfrm>
                              <a:off x="12749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987 12749"/>
                                <a:gd name="T1" fmla="*/ T0 w 1541"/>
                                <a:gd name="T2" fmla="+- 0 2005 2005"/>
                                <a:gd name="T3" fmla="*/ 2005 h 1143"/>
                                <a:gd name="T4" fmla="+- 0 12952 12749"/>
                                <a:gd name="T5" fmla="*/ T4 w 1541"/>
                                <a:gd name="T6" fmla="+- 0 2008 2005"/>
                                <a:gd name="T7" fmla="*/ 2008 h 1143"/>
                                <a:gd name="T8" fmla="+- 0 12914 12749"/>
                                <a:gd name="T9" fmla="*/ T8 w 1541"/>
                                <a:gd name="T10" fmla="+- 0 2011 2005"/>
                                <a:gd name="T11" fmla="*/ 2011 h 1143"/>
                                <a:gd name="T12" fmla="+- 0 13002 12749"/>
                                <a:gd name="T13" fmla="*/ T12 w 1541"/>
                                <a:gd name="T14" fmla="+- 0 2011 2005"/>
                                <a:gd name="T15" fmla="*/ 2011 h 1143"/>
                                <a:gd name="T16" fmla="+- 0 12987 12749"/>
                                <a:gd name="T17" fmla="*/ T16 w 1541"/>
                                <a:gd name="T18" fmla="+- 0 2005 2005"/>
                                <a:gd name="T19" fmla="*/ 2005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238" y="0"/>
                                  </a:moveTo>
                                  <a:lnTo>
                                    <a:pt x="203" y="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253" y="6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7" name="Group 7063"/>
                        <wpg:cNvGrpSpPr>
                          <a:grpSpLocks/>
                        </wpg:cNvGrpSpPr>
                        <wpg:grpSpPr bwMode="auto">
                          <a:xfrm>
                            <a:off x="12109" y="5987"/>
                            <a:ext cx="34" cy="11"/>
                            <a:chOff x="12109" y="5987"/>
                            <a:chExt cx="34" cy="11"/>
                          </a:xfrm>
                        </wpg:grpSpPr>
                        <wps:wsp>
                          <wps:cNvPr id="13858" name="Freeform 7064"/>
                          <wps:cNvSpPr>
                            <a:spLocks/>
                          </wps:cNvSpPr>
                          <wps:spPr bwMode="auto">
                            <a:xfrm>
                              <a:off x="12109" y="5987"/>
                              <a:ext cx="34" cy="11"/>
                            </a:xfrm>
                            <a:custGeom>
                              <a:avLst/>
                              <a:gdLst>
                                <a:gd name="T0" fmla="+- 0 12143 12109"/>
                                <a:gd name="T1" fmla="*/ T0 w 34"/>
                                <a:gd name="T2" fmla="+- 0 5987 5987"/>
                                <a:gd name="T3" fmla="*/ 5987 h 11"/>
                                <a:gd name="T4" fmla="+- 0 12109 12109"/>
                                <a:gd name="T5" fmla="*/ T4 w 34"/>
                                <a:gd name="T6" fmla="+- 0 5987 5987"/>
                                <a:gd name="T7" fmla="*/ 5987 h 11"/>
                                <a:gd name="T8" fmla="+- 0 12124 12109"/>
                                <a:gd name="T9" fmla="*/ T8 w 34"/>
                                <a:gd name="T10" fmla="+- 0 5993 5987"/>
                                <a:gd name="T11" fmla="*/ 5993 h 11"/>
                                <a:gd name="T12" fmla="+- 0 12139 12109"/>
                                <a:gd name="T13" fmla="*/ T12 w 34"/>
                                <a:gd name="T14" fmla="+- 0 5998 5987"/>
                                <a:gd name="T15" fmla="*/ 5998 h 11"/>
                                <a:gd name="T16" fmla="+- 0 12143 12109"/>
                                <a:gd name="T17" fmla="*/ T16 w 34"/>
                                <a:gd name="T18" fmla="+- 0 5987 5987"/>
                                <a:gd name="T19" fmla="*/ 598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9" name="Group 7061"/>
                        <wpg:cNvGrpSpPr>
                          <a:grpSpLocks/>
                        </wpg:cNvGrpSpPr>
                        <wpg:grpSpPr bwMode="auto">
                          <a:xfrm>
                            <a:off x="11717" y="5405"/>
                            <a:ext cx="503" cy="591"/>
                            <a:chOff x="11717" y="5405"/>
                            <a:chExt cx="503" cy="591"/>
                          </a:xfrm>
                        </wpg:grpSpPr>
                        <wps:wsp>
                          <wps:cNvPr id="13860" name="Freeform 7062"/>
                          <wps:cNvSpPr>
                            <a:spLocks/>
                          </wps:cNvSpPr>
                          <wps:spPr bwMode="auto">
                            <a:xfrm>
                              <a:off x="11717" y="5405"/>
                              <a:ext cx="503" cy="591"/>
                            </a:xfrm>
                            <a:custGeom>
                              <a:avLst/>
                              <a:gdLst>
                                <a:gd name="T0" fmla="+- 0 11730 11717"/>
                                <a:gd name="T1" fmla="*/ T0 w 503"/>
                                <a:gd name="T2" fmla="+- 0 5503 5405"/>
                                <a:gd name="T3" fmla="*/ 5503 h 591"/>
                                <a:gd name="T4" fmla="+- 0 11757 11717"/>
                                <a:gd name="T5" fmla="*/ T4 w 503"/>
                                <a:gd name="T6" fmla="+- 0 5530 5405"/>
                                <a:gd name="T7" fmla="*/ 5530 h 591"/>
                                <a:gd name="T8" fmla="+- 0 11775 11717"/>
                                <a:gd name="T9" fmla="*/ T8 w 503"/>
                                <a:gd name="T10" fmla="+- 0 5571 5405"/>
                                <a:gd name="T11" fmla="*/ 5571 h 591"/>
                                <a:gd name="T12" fmla="+- 0 11789 11717"/>
                                <a:gd name="T13" fmla="*/ T12 w 503"/>
                                <a:gd name="T14" fmla="+- 0 5631 5405"/>
                                <a:gd name="T15" fmla="*/ 5631 h 591"/>
                                <a:gd name="T16" fmla="+- 0 11807 11717"/>
                                <a:gd name="T17" fmla="*/ T16 w 503"/>
                                <a:gd name="T18" fmla="+- 0 5672 5405"/>
                                <a:gd name="T19" fmla="*/ 5672 h 591"/>
                                <a:gd name="T20" fmla="+- 0 11831 11717"/>
                                <a:gd name="T21" fmla="*/ T20 w 503"/>
                                <a:gd name="T22" fmla="+- 0 5699 5405"/>
                                <a:gd name="T23" fmla="*/ 5699 h 591"/>
                                <a:gd name="T24" fmla="+- 0 11860 11717"/>
                                <a:gd name="T25" fmla="*/ T24 w 503"/>
                                <a:gd name="T26" fmla="+- 0 5764 5405"/>
                                <a:gd name="T27" fmla="*/ 5764 h 591"/>
                                <a:gd name="T28" fmla="+- 0 11871 11717"/>
                                <a:gd name="T29" fmla="*/ T28 w 503"/>
                                <a:gd name="T30" fmla="+- 0 5823 5405"/>
                                <a:gd name="T31" fmla="*/ 5823 h 591"/>
                                <a:gd name="T32" fmla="+- 0 11916 11717"/>
                                <a:gd name="T33" fmla="*/ T32 w 503"/>
                                <a:gd name="T34" fmla="+- 0 5892 5405"/>
                                <a:gd name="T35" fmla="*/ 5892 h 591"/>
                                <a:gd name="T36" fmla="+- 0 11941 11717"/>
                                <a:gd name="T37" fmla="*/ T36 w 503"/>
                                <a:gd name="T38" fmla="+- 0 5922 5405"/>
                                <a:gd name="T39" fmla="*/ 5922 h 591"/>
                                <a:gd name="T40" fmla="+- 0 11965 11717"/>
                                <a:gd name="T41" fmla="*/ T40 w 503"/>
                                <a:gd name="T42" fmla="+- 0 5949 5405"/>
                                <a:gd name="T43" fmla="*/ 5949 h 591"/>
                                <a:gd name="T44" fmla="+- 0 11995 11717"/>
                                <a:gd name="T45" fmla="*/ T44 w 503"/>
                                <a:gd name="T46" fmla="+- 0 5960 5405"/>
                                <a:gd name="T47" fmla="*/ 5960 h 591"/>
                                <a:gd name="T48" fmla="+- 0 12056 11717"/>
                                <a:gd name="T49" fmla="*/ T48 w 503"/>
                                <a:gd name="T50" fmla="+- 0 5984 5405"/>
                                <a:gd name="T51" fmla="*/ 5984 h 591"/>
                                <a:gd name="T52" fmla="+- 0 12109 11717"/>
                                <a:gd name="T53" fmla="*/ T52 w 503"/>
                                <a:gd name="T54" fmla="+- 0 5987 5405"/>
                                <a:gd name="T55" fmla="*/ 5987 h 591"/>
                                <a:gd name="T56" fmla="+- 0 12146 11717"/>
                                <a:gd name="T57" fmla="*/ T56 w 503"/>
                                <a:gd name="T58" fmla="+- 0 5981 5405"/>
                                <a:gd name="T59" fmla="*/ 5981 h 591"/>
                                <a:gd name="T60" fmla="+- 0 12172 11717"/>
                                <a:gd name="T61" fmla="*/ T60 w 503"/>
                                <a:gd name="T62" fmla="+- 0 5956 5405"/>
                                <a:gd name="T63" fmla="*/ 5956 h 591"/>
                                <a:gd name="T64" fmla="+- 0 12198 11717"/>
                                <a:gd name="T65" fmla="*/ T64 w 503"/>
                                <a:gd name="T66" fmla="+- 0 5942 5405"/>
                                <a:gd name="T67" fmla="*/ 5942 h 591"/>
                                <a:gd name="T68" fmla="+- 0 12208 11717"/>
                                <a:gd name="T69" fmla="*/ T68 w 503"/>
                                <a:gd name="T70" fmla="+- 0 5916 5405"/>
                                <a:gd name="T71" fmla="*/ 5916 h 591"/>
                                <a:gd name="T72" fmla="+- 0 12220 11717"/>
                                <a:gd name="T73" fmla="*/ T72 w 503"/>
                                <a:gd name="T74" fmla="+- 0 5886 5405"/>
                                <a:gd name="T75" fmla="*/ 5886 h 591"/>
                                <a:gd name="T76" fmla="+- 0 12214 11717"/>
                                <a:gd name="T77" fmla="*/ T76 w 503"/>
                                <a:gd name="T78" fmla="+- 0 5846 5405"/>
                                <a:gd name="T79" fmla="*/ 5846 h 591"/>
                                <a:gd name="T80" fmla="+- 0 12205 11717"/>
                                <a:gd name="T81" fmla="*/ T80 w 503"/>
                                <a:gd name="T82" fmla="+- 0 5826 5405"/>
                                <a:gd name="T83" fmla="*/ 5826 h 591"/>
                                <a:gd name="T84" fmla="+- 0 12196 11717"/>
                                <a:gd name="T85" fmla="*/ T84 w 503"/>
                                <a:gd name="T86" fmla="+- 0 5805 5405"/>
                                <a:gd name="T87" fmla="*/ 5805 h 591"/>
                                <a:gd name="T88" fmla="+- 0 12173 11717"/>
                                <a:gd name="T89" fmla="*/ T88 w 503"/>
                                <a:gd name="T90" fmla="+- 0 5779 5405"/>
                                <a:gd name="T91" fmla="*/ 5779 h 591"/>
                                <a:gd name="T92" fmla="+- 0 12146 11717"/>
                                <a:gd name="T93" fmla="*/ T92 w 503"/>
                                <a:gd name="T94" fmla="+- 0 5751 5405"/>
                                <a:gd name="T95" fmla="*/ 5751 h 591"/>
                                <a:gd name="T96" fmla="+- 0 12116 11717"/>
                                <a:gd name="T97" fmla="*/ T96 w 503"/>
                                <a:gd name="T98" fmla="+- 0 5740 5405"/>
                                <a:gd name="T99" fmla="*/ 5740 h 591"/>
                                <a:gd name="T100" fmla="+- 0 12046 11717"/>
                                <a:gd name="T101" fmla="*/ T100 w 503"/>
                                <a:gd name="T102" fmla="+- 0 5693 5405"/>
                                <a:gd name="T103" fmla="*/ 5693 h 591"/>
                                <a:gd name="T104" fmla="+- 0 11975 11717"/>
                                <a:gd name="T105" fmla="*/ T104 w 503"/>
                                <a:gd name="T106" fmla="+- 0 5648 5405"/>
                                <a:gd name="T107" fmla="*/ 5648 h 591"/>
                                <a:gd name="T108" fmla="+- 0 11933 11717"/>
                                <a:gd name="T109" fmla="*/ T108 w 503"/>
                                <a:gd name="T110" fmla="+- 0 5619 5405"/>
                                <a:gd name="T111" fmla="*/ 5619 h 591"/>
                                <a:gd name="T112" fmla="+- 0 11884 11717"/>
                                <a:gd name="T113" fmla="*/ T112 w 503"/>
                                <a:gd name="T114" fmla="+- 0 5613 5405"/>
                                <a:gd name="T115" fmla="*/ 5613 h 591"/>
                                <a:gd name="T116" fmla="+- 0 11842 11717"/>
                                <a:gd name="T117" fmla="*/ T116 w 503"/>
                                <a:gd name="T118" fmla="+- 0 5580 5405"/>
                                <a:gd name="T119" fmla="*/ 5580 h 591"/>
                                <a:gd name="T120" fmla="+- 0 11819 11717"/>
                                <a:gd name="T121" fmla="*/ T120 w 503"/>
                                <a:gd name="T122" fmla="+- 0 5554 5405"/>
                                <a:gd name="T123" fmla="*/ 5554 h 591"/>
                                <a:gd name="T124" fmla="+- 0 11792 11717"/>
                                <a:gd name="T125" fmla="*/ T124 w 503"/>
                                <a:gd name="T126" fmla="+- 0 5526 5405"/>
                                <a:gd name="T127" fmla="*/ 5526 h 591"/>
                                <a:gd name="T128" fmla="+- 0 11775 11717"/>
                                <a:gd name="T129" fmla="*/ T128 w 503"/>
                                <a:gd name="T130" fmla="+- 0 5482 5405"/>
                                <a:gd name="T131" fmla="*/ 5482 h 591"/>
                                <a:gd name="T132" fmla="+- 0 11763 11717"/>
                                <a:gd name="T133" fmla="*/ T132 w 503"/>
                                <a:gd name="T134" fmla="+- 0 5461 5405"/>
                                <a:gd name="T135" fmla="*/ 5461 h 591"/>
                                <a:gd name="T136" fmla="+- 0 11761 11717"/>
                                <a:gd name="T137" fmla="*/ T136 w 503"/>
                                <a:gd name="T138" fmla="+- 0 5422 5405"/>
                                <a:gd name="T139" fmla="*/ 5422 h 591"/>
                                <a:gd name="T140" fmla="+- 0 11731 11717"/>
                                <a:gd name="T141" fmla="*/ T140 w 503"/>
                                <a:gd name="T142" fmla="+- 0 5411 5405"/>
                                <a:gd name="T143" fmla="*/ 541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03" h="591">
                                  <a:moveTo>
                                    <a:pt x="0" y="0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58" y="16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0" y="267"/>
                                  </a:lnTo>
                                  <a:lnTo>
                                    <a:pt x="105" y="273"/>
                                  </a:lnTo>
                                  <a:lnTo>
                                    <a:pt x="114" y="294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43" y="359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172" y="425"/>
                                  </a:lnTo>
                                  <a:lnTo>
                                    <a:pt x="199" y="487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4" y="517"/>
                                  </a:lnTo>
                                  <a:lnTo>
                                    <a:pt x="254" y="529"/>
                                  </a:lnTo>
                                  <a:lnTo>
                                    <a:pt x="248" y="544"/>
                                  </a:lnTo>
                                  <a:lnTo>
                                    <a:pt x="263" y="549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9" y="579"/>
                                  </a:lnTo>
                                  <a:lnTo>
                                    <a:pt x="372" y="591"/>
                                  </a:lnTo>
                                  <a:lnTo>
                                    <a:pt x="392" y="582"/>
                                  </a:lnTo>
                                  <a:lnTo>
                                    <a:pt x="426" y="582"/>
                                  </a:lnTo>
                                  <a:lnTo>
                                    <a:pt x="429" y="576"/>
                                  </a:lnTo>
                                  <a:lnTo>
                                    <a:pt x="449" y="566"/>
                                  </a:lnTo>
                                  <a:lnTo>
                                    <a:pt x="455" y="551"/>
                                  </a:lnTo>
                                  <a:lnTo>
                                    <a:pt x="461" y="537"/>
                                  </a:lnTo>
                                  <a:lnTo>
                                    <a:pt x="481" y="537"/>
                                  </a:lnTo>
                                  <a:lnTo>
                                    <a:pt x="485" y="525"/>
                                  </a:lnTo>
                                  <a:lnTo>
                                    <a:pt x="491" y="511"/>
                                  </a:lnTo>
                                  <a:lnTo>
                                    <a:pt x="497" y="496"/>
                                  </a:lnTo>
                                  <a:lnTo>
                                    <a:pt x="503" y="481"/>
                                  </a:lnTo>
                                  <a:lnTo>
                                    <a:pt x="491" y="459"/>
                                  </a:lnTo>
                                  <a:lnTo>
                                    <a:pt x="497" y="441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88" y="421"/>
                                  </a:lnTo>
                                  <a:lnTo>
                                    <a:pt x="474" y="415"/>
                                  </a:lnTo>
                                  <a:lnTo>
                                    <a:pt x="479" y="400"/>
                                  </a:lnTo>
                                  <a:lnTo>
                                    <a:pt x="465" y="394"/>
                                  </a:lnTo>
                                  <a:lnTo>
                                    <a:pt x="456" y="374"/>
                                  </a:lnTo>
                                  <a:lnTo>
                                    <a:pt x="438" y="367"/>
                                  </a:lnTo>
                                  <a:lnTo>
                                    <a:pt x="429" y="346"/>
                                  </a:lnTo>
                                  <a:lnTo>
                                    <a:pt x="414" y="341"/>
                                  </a:lnTo>
                                  <a:lnTo>
                                    <a:pt x="399" y="335"/>
                                  </a:lnTo>
                                  <a:lnTo>
                                    <a:pt x="367" y="323"/>
                                  </a:lnTo>
                                  <a:lnTo>
                                    <a:pt x="329" y="288"/>
                                  </a:lnTo>
                                  <a:lnTo>
                                    <a:pt x="282" y="270"/>
                                  </a:lnTo>
                                  <a:lnTo>
                                    <a:pt x="258" y="243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16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67" y="208"/>
                                  </a:lnTo>
                                  <a:lnTo>
                                    <a:pt x="134" y="196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75" y="121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1" name="Group 7059"/>
                        <wpg:cNvGrpSpPr>
                          <a:grpSpLocks/>
                        </wpg:cNvGrpSpPr>
                        <wpg:grpSpPr bwMode="auto">
                          <a:xfrm>
                            <a:off x="12178" y="5942"/>
                            <a:ext cx="20" cy="7"/>
                            <a:chOff x="12178" y="5942"/>
                            <a:chExt cx="20" cy="7"/>
                          </a:xfrm>
                        </wpg:grpSpPr>
                        <wps:wsp>
                          <wps:cNvPr id="13862" name="Freeform 7060"/>
                          <wps:cNvSpPr>
                            <a:spLocks/>
                          </wps:cNvSpPr>
                          <wps:spPr bwMode="auto">
                            <a:xfrm>
                              <a:off x="12178" y="5942"/>
                              <a:ext cx="20" cy="7"/>
                            </a:xfrm>
                            <a:custGeom>
                              <a:avLst/>
                              <a:gdLst>
                                <a:gd name="T0" fmla="+- 0 12198 12178"/>
                                <a:gd name="T1" fmla="*/ T0 w 20"/>
                                <a:gd name="T2" fmla="+- 0 5942 5942"/>
                                <a:gd name="T3" fmla="*/ 5942 h 7"/>
                                <a:gd name="T4" fmla="+- 0 12178 12178"/>
                                <a:gd name="T5" fmla="*/ T4 w 20"/>
                                <a:gd name="T6" fmla="+- 0 5942 5942"/>
                                <a:gd name="T7" fmla="*/ 5942 h 7"/>
                                <a:gd name="T8" fmla="+- 0 12195 12178"/>
                                <a:gd name="T9" fmla="*/ T8 w 20"/>
                                <a:gd name="T10" fmla="+- 0 5948 5942"/>
                                <a:gd name="T11" fmla="*/ 5948 h 7"/>
                                <a:gd name="T12" fmla="+- 0 12198 12178"/>
                                <a:gd name="T13" fmla="*/ T12 w 20"/>
                                <a:gd name="T14" fmla="+- 0 5942 5942"/>
                                <a:gd name="T15" fmla="*/ 59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3" name="Group 7057"/>
                        <wpg:cNvGrpSpPr>
                          <a:grpSpLocks/>
                        </wpg:cNvGrpSpPr>
                        <wpg:grpSpPr bwMode="auto">
                          <a:xfrm>
                            <a:off x="11899" y="5610"/>
                            <a:ext cx="35" cy="9"/>
                            <a:chOff x="11899" y="5610"/>
                            <a:chExt cx="35" cy="9"/>
                          </a:xfrm>
                        </wpg:grpSpPr>
                        <wps:wsp>
                          <wps:cNvPr id="13864" name="Freeform 7058"/>
                          <wps:cNvSpPr>
                            <a:spLocks/>
                          </wps:cNvSpPr>
                          <wps:spPr bwMode="auto">
                            <a:xfrm>
                              <a:off x="11899" y="5610"/>
                              <a:ext cx="35" cy="9"/>
                            </a:xfrm>
                            <a:custGeom>
                              <a:avLst/>
                              <a:gdLst>
                                <a:gd name="T0" fmla="+- 0 11919 11899"/>
                                <a:gd name="T1" fmla="*/ T0 w 35"/>
                                <a:gd name="T2" fmla="+- 0 5610 5610"/>
                                <a:gd name="T3" fmla="*/ 5610 h 9"/>
                                <a:gd name="T4" fmla="+- 0 11899 11899"/>
                                <a:gd name="T5" fmla="*/ T4 w 35"/>
                                <a:gd name="T6" fmla="+- 0 5619 5610"/>
                                <a:gd name="T7" fmla="*/ 5619 h 9"/>
                                <a:gd name="T8" fmla="+- 0 11933 11899"/>
                                <a:gd name="T9" fmla="*/ T8 w 35"/>
                                <a:gd name="T10" fmla="+- 0 5619 5610"/>
                                <a:gd name="T11" fmla="*/ 5619 h 9"/>
                                <a:gd name="T12" fmla="+- 0 11934 11899"/>
                                <a:gd name="T13" fmla="*/ T12 w 35"/>
                                <a:gd name="T14" fmla="+- 0 5615 5610"/>
                                <a:gd name="T15" fmla="*/ 5615 h 9"/>
                                <a:gd name="T16" fmla="+- 0 11919 11899"/>
                                <a:gd name="T17" fmla="*/ T16 w 35"/>
                                <a:gd name="T18" fmla="+- 0 5610 5610"/>
                                <a:gd name="T19" fmla="*/ 561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2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5" name="Group 7055"/>
                        <wpg:cNvGrpSpPr>
                          <a:grpSpLocks/>
                        </wpg:cNvGrpSpPr>
                        <wpg:grpSpPr bwMode="auto">
                          <a:xfrm>
                            <a:off x="11731" y="5396"/>
                            <a:ext cx="24" cy="15"/>
                            <a:chOff x="11731" y="5396"/>
                            <a:chExt cx="24" cy="15"/>
                          </a:xfrm>
                        </wpg:grpSpPr>
                        <wps:wsp>
                          <wps:cNvPr id="13866" name="Freeform 7056"/>
                          <wps:cNvSpPr>
                            <a:spLocks/>
                          </wps:cNvSpPr>
                          <wps:spPr bwMode="auto">
                            <a:xfrm>
                              <a:off x="11731" y="5396"/>
                              <a:ext cx="24" cy="15"/>
                            </a:xfrm>
                            <a:custGeom>
                              <a:avLst/>
                              <a:gdLst>
                                <a:gd name="T0" fmla="+- 0 11737 11731"/>
                                <a:gd name="T1" fmla="*/ T0 w 24"/>
                                <a:gd name="T2" fmla="+- 0 5396 5396"/>
                                <a:gd name="T3" fmla="*/ 5396 h 15"/>
                                <a:gd name="T4" fmla="+- 0 11731 11731"/>
                                <a:gd name="T5" fmla="*/ T4 w 24"/>
                                <a:gd name="T6" fmla="+- 0 5411 5396"/>
                                <a:gd name="T7" fmla="*/ 5411 h 15"/>
                                <a:gd name="T8" fmla="+- 0 11756 11731"/>
                                <a:gd name="T9" fmla="*/ T8 w 24"/>
                                <a:gd name="T10" fmla="+- 0 5411 5396"/>
                                <a:gd name="T11" fmla="*/ 5411 h 15"/>
                                <a:gd name="T12" fmla="+- 0 11752 11731"/>
                                <a:gd name="T13" fmla="*/ T12 w 24"/>
                                <a:gd name="T14" fmla="+- 0 5402 5396"/>
                                <a:gd name="T15" fmla="*/ 5402 h 15"/>
                                <a:gd name="T16" fmla="+- 0 11737 11731"/>
                                <a:gd name="T17" fmla="*/ T16 w 24"/>
                                <a:gd name="T18" fmla="+- 0 5396 5396"/>
                                <a:gd name="T19" fmla="*/ 53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15">
                                  <a:moveTo>
                                    <a:pt x="6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7" name="Group 7053"/>
                        <wpg:cNvGrpSpPr>
                          <a:grpSpLocks/>
                        </wpg:cNvGrpSpPr>
                        <wpg:grpSpPr bwMode="auto">
                          <a:xfrm>
                            <a:off x="11717" y="5396"/>
                            <a:ext cx="503" cy="602"/>
                            <a:chOff x="11717" y="5396"/>
                            <a:chExt cx="503" cy="602"/>
                          </a:xfrm>
                        </wpg:grpSpPr>
                        <wps:wsp>
                          <wps:cNvPr id="13868" name="Freeform 7054"/>
                          <wps:cNvSpPr>
                            <a:spLocks/>
                          </wps:cNvSpPr>
                          <wps:spPr bwMode="auto">
                            <a:xfrm>
                              <a:off x="11717" y="5396"/>
                              <a:ext cx="503" cy="602"/>
                            </a:xfrm>
                            <a:custGeom>
                              <a:avLst/>
                              <a:gdLst>
                                <a:gd name="T0" fmla="+- 0 11752 11717"/>
                                <a:gd name="T1" fmla="*/ T0 w 503"/>
                                <a:gd name="T2" fmla="+- 0 5402 5396"/>
                                <a:gd name="T3" fmla="*/ 5402 h 602"/>
                                <a:gd name="T4" fmla="+- 0 11754 11717"/>
                                <a:gd name="T5" fmla="*/ T4 w 503"/>
                                <a:gd name="T6" fmla="+- 0 5440 5396"/>
                                <a:gd name="T7" fmla="*/ 5440 h 602"/>
                                <a:gd name="T8" fmla="+- 0 11757 11717"/>
                                <a:gd name="T9" fmla="*/ T8 w 503"/>
                                <a:gd name="T10" fmla="+- 0 5475 5396"/>
                                <a:gd name="T11" fmla="*/ 5475 h 602"/>
                                <a:gd name="T12" fmla="+- 0 11784 11717"/>
                                <a:gd name="T13" fmla="*/ T12 w 503"/>
                                <a:gd name="T14" fmla="+- 0 5503 5396"/>
                                <a:gd name="T15" fmla="*/ 5503 h 602"/>
                                <a:gd name="T16" fmla="+- 0 11801 11717"/>
                                <a:gd name="T17" fmla="*/ T16 w 503"/>
                                <a:gd name="T18" fmla="+- 0 5547 5396"/>
                                <a:gd name="T19" fmla="*/ 5547 h 602"/>
                                <a:gd name="T20" fmla="+- 0 11828 11717"/>
                                <a:gd name="T21" fmla="*/ T20 w 503"/>
                                <a:gd name="T22" fmla="+- 0 5574 5396"/>
                                <a:gd name="T23" fmla="*/ 5574 h 602"/>
                                <a:gd name="T24" fmla="+- 0 11851 11717"/>
                                <a:gd name="T25" fmla="*/ T24 w 503"/>
                                <a:gd name="T26" fmla="+- 0 5601 5396"/>
                                <a:gd name="T27" fmla="*/ 5601 h 602"/>
                                <a:gd name="T28" fmla="+- 0 11884 11717"/>
                                <a:gd name="T29" fmla="*/ T28 w 503"/>
                                <a:gd name="T30" fmla="+- 0 5613 5396"/>
                                <a:gd name="T31" fmla="*/ 5613 h 602"/>
                                <a:gd name="T32" fmla="+- 0 11919 11717"/>
                                <a:gd name="T33" fmla="*/ T32 w 503"/>
                                <a:gd name="T34" fmla="+- 0 5610 5396"/>
                                <a:gd name="T35" fmla="*/ 5610 h 602"/>
                                <a:gd name="T36" fmla="+- 0 11928 11717"/>
                                <a:gd name="T37" fmla="*/ T36 w 503"/>
                                <a:gd name="T38" fmla="+- 0 5630 5396"/>
                                <a:gd name="T39" fmla="*/ 5630 h 602"/>
                                <a:gd name="T40" fmla="+- 0 11961 11717"/>
                                <a:gd name="T41" fmla="*/ T40 w 503"/>
                                <a:gd name="T42" fmla="+- 0 5643 5396"/>
                                <a:gd name="T43" fmla="*/ 5643 h 602"/>
                                <a:gd name="T44" fmla="+- 0 11999 11717"/>
                                <a:gd name="T45" fmla="*/ T44 w 503"/>
                                <a:gd name="T46" fmla="+- 0 5675 5396"/>
                                <a:gd name="T47" fmla="*/ 5675 h 602"/>
                                <a:gd name="T48" fmla="+- 0 12084 11717"/>
                                <a:gd name="T49" fmla="*/ T48 w 503"/>
                                <a:gd name="T50" fmla="+- 0 5728 5396"/>
                                <a:gd name="T51" fmla="*/ 5728 h 602"/>
                                <a:gd name="T52" fmla="+- 0 12116 11717"/>
                                <a:gd name="T53" fmla="*/ T52 w 503"/>
                                <a:gd name="T54" fmla="+- 0 5740 5396"/>
                                <a:gd name="T55" fmla="*/ 5740 h 602"/>
                                <a:gd name="T56" fmla="+- 0 12146 11717"/>
                                <a:gd name="T57" fmla="*/ T56 w 503"/>
                                <a:gd name="T58" fmla="+- 0 5751 5396"/>
                                <a:gd name="T59" fmla="*/ 5751 h 602"/>
                                <a:gd name="T60" fmla="+- 0 12173 11717"/>
                                <a:gd name="T61" fmla="*/ T60 w 503"/>
                                <a:gd name="T62" fmla="+- 0 5779 5396"/>
                                <a:gd name="T63" fmla="*/ 5779 h 602"/>
                                <a:gd name="T64" fmla="+- 0 12196 11717"/>
                                <a:gd name="T65" fmla="*/ T64 w 503"/>
                                <a:gd name="T66" fmla="+- 0 5805 5396"/>
                                <a:gd name="T67" fmla="*/ 5805 h 602"/>
                                <a:gd name="T68" fmla="+- 0 12205 11717"/>
                                <a:gd name="T69" fmla="*/ T68 w 503"/>
                                <a:gd name="T70" fmla="+- 0 5826 5396"/>
                                <a:gd name="T71" fmla="*/ 5826 h 602"/>
                                <a:gd name="T72" fmla="+- 0 12214 11717"/>
                                <a:gd name="T73" fmla="*/ T72 w 503"/>
                                <a:gd name="T74" fmla="+- 0 5846 5396"/>
                                <a:gd name="T75" fmla="*/ 5846 h 602"/>
                                <a:gd name="T76" fmla="+- 0 12220 11717"/>
                                <a:gd name="T77" fmla="*/ T76 w 503"/>
                                <a:gd name="T78" fmla="+- 0 5886 5396"/>
                                <a:gd name="T79" fmla="*/ 5886 h 602"/>
                                <a:gd name="T80" fmla="+- 0 12208 11717"/>
                                <a:gd name="T81" fmla="*/ T80 w 503"/>
                                <a:gd name="T82" fmla="+- 0 5916 5396"/>
                                <a:gd name="T83" fmla="*/ 5916 h 602"/>
                                <a:gd name="T84" fmla="+- 0 12195 11717"/>
                                <a:gd name="T85" fmla="*/ T84 w 503"/>
                                <a:gd name="T86" fmla="+- 0 5948 5396"/>
                                <a:gd name="T87" fmla="*/ 5948 h 602"/>
                                <a:gd name="T88" fmla="+- 0 12172 11717"/>
                                <a:gd name="T89" fmla="*/ T88 w 503"/>
                                <a:gd name="T90" fmla="+- 0 5956 5396"/>
                                <a:gd name="T91" fmla="*/ 5956 h 602"/>
                                <a:gd name="T92" fmla="+- 0 12146 11717"/>
                                <a:gd name="T93" fmla="*/ T92 w 503"/>
                                <a:gd name="T94" fmla="+- 0 5981 5396"/>
                                <a:gd name="T95" fmla="*/ 5981 h 602"/>
                                <a:gd name="T96" fmla="+- 0 12124 11717"/>
                                <a:gd name="T97" fmla="*/ T96 w 503"/>
                                <a:gd name="T98" fmla="+- 0 5993 5396"/>
                                <a:gd name="T99" fmla="*/ 5993 h 602"/>
                                <a:gd name="T100" fmla="+- 0 12089 11717"/>
                                <a:gd name="T101" fmla="*/ T100 w 503"/>
                                <a:gd name="T102" fmla="+- 0 5996 5396"/>
                                <a:gd name="T103" fmla="*/ 5996 h 602"/>
                                <a:gd name="T104" fmla="+- 0 12056 11717"/>
                                <a:gd name="T105" fmla="*/ T104 w 503"/>
                                <a:gd name="T106" fmla="+- 0 5984 5396"/>
                                <a:gd name="T107" fmla="*/ 5984 h 602"/>
                                <a:gd name="T108" fmla="+- 0 12027 11717"/>
                                <a:gd name="T109" fmla="*/ T108 w 503"/>
                                <a:gd name="T110" fmla="+- 0 5972 5396"/>
                                <a:gd name="T111" fmla="*/ 5972 h 602"/>
                                <a:gd name="T112" fmla="+- 0 11995 11717"/>
                                <a:gd name="T113" fmla="*/ T112 w 503"/>
                                <a:gd name="T114" fmla="+- 0 5960 5396"/>
                                <a:gd name="T115" fmla="*/ 5960 h 602"/>
                                <a:gd name="T116" fmla="+- 0 11965 11717"/>
                                <a:gd name="T117" fmla="*/ T116 w 503"/>
                                <a:gd name="T118" fmla="+- 0 5949 5396"/>
                                <a:gd name="T119" fmla="*/ 5949 h 602"/>
                                <a:gd name="T120" fmla="+- 0 11956 11717"/>
                                <a:gd name="T121" fmla="*/ T120 w 503"/>
                                <a:gd name="T122" fmla="+- 0 5928 5396"/>
                                <a:gd name="T123" fmla="*/ 5928 h 602"/>
                                <a:gd name="T124" fmla="+- 0 11948 11717"/>
                                <a:gd name="T125" fmla="*/ T124 w 503"/>
                                <a:gd name="T126" fmla="+- 0 5904 5396"/>
                                <a:gd name="T127" fmla="*/ 5904 h 602"/>
                                <a:gd name="T128" fmla="+- 0 11907 11717"/>
                                <a:gd name="T129" fmla="*/ T128 w 503"/>
                                <a:gd name="T130" fmla="+- 0 5871 5396"/>
                                <a:gd name="T131" fmla="*/ 5871 h 602"/>
                                <a:gd name="T132" fmla="+- 0 11889 11717"/>
                                <a:gd name="T133" fmla="*/ T132 w 503"/>
                                <a:gd name="T134" fmla="+- 0 5830 5396"/>
                                <a:gd name="T135" fmla="*/ 5830 h 602"/>
                                <a:gd name="T136" fmla="+- 0 11863 11717"/>
                                <a:gd name="T137" fmla="*/ T136 w 503"/>
                                <a:gd name="T138" fmla="+- 0 5800 5396"/>
                                <a:gd name="T139" fmla="*/ 5800 h 602"/>
                                <a:gd name="T140" fmla="+- 0 11842 11717"/>
                                <a:gd name="T141" fmla="*/ T140 w 503"/>
                                <a:gd name="T142" fmla="+- 0 5723 5396"/>
                                <a:gd name="T143" fmla="*/ 5723 h 602"/>
                                <a:gd name="T144" fmla="+- 0 11822 11717"/>
                                <a:gd name="T145" fmla="*/ T144 w 503"/>
                                <a:gd name="T146" fmla="+- 0 5678 5396"/>
                                <a:gd name="T147" fmla="*/ 5678 h 602"/>
                                <a:gd name="T148" fmla="+- 0 11798 11717"/>
                                <a:gd name="T149" fmla="*/ T148 w 503"/>
                                <a:gd name="T150" fmla="+- 0 5652 5396"/>
                                <a:gd name="T151" fmla="*/ 5652 h 602"/>
                                <a:gd name="T152" fmla="+- 0 11795 11717"/>
                                <a:gd name="T153" fmla="*/ T152 w 503"/>
                                <a:gd name="T154" fmla="+- 0 5616 5396"/>
                                <a:gd name="T155" fmla="*/ 5616 h 602"/>
                                <a:gd name="T156" fmla="+- 0 11775 11717"/>
                                <a:gd name="T157" fmla="*/ T156 w 503"/>
                                <a:gd name="T158" fmla="+- 0 5571 5396"/>
                                <a:gd name="T159" fmla="*/ 5571 h 602"/>
                                <a:gd name="T160" fmla="+- 0 11757 11717"/>
                                <a:gd name="T161" fmla="*/ T160 w 503"/>
                                <a:gd name="T162" fmla="+- 0 5530 5396"/>
                                <a:gd name="T163" fmla="*/ 5530 h 602"/>
                                <a:gd name="T164" fmla="+- 0 11730 11717"/>
                                <a:gd name="T165" fmla="*/ T164 w 503"/>
                                <a:gd name="T166" fmla="+- 0 5503 5396"/>
                                <a:gd name="T167" fmla="*/ 5503 h 602"/>
                                <a:gd name="T168" fmla="+- 0 11731 11717"/>
                                <a:gd name="T169" fmla="*/ T168 w 503"/>
                                <a:gd name="T170" fmla="+- 0 5411 5396"/>
                                <a:gd name="T171" fmla="*/ 5411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503" h="602">
                                  <a:moveTo>
                                    <a:pt x="20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75" y="130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34" y="205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67" y="217"/>
                                  </a:lnTo>
                                  <a:lnTo>
                                    <a:pt x="182" y="223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17" y="219"/>
                                  </a:lnTo>
                                  <a:lnTo>
                                    <a:pt x="211" y="234"/>
                                  </a:lnTo>
                                  <a:lnTo>
                                    <a:pt x="226" y="240"/>
                                  </a:lnTo>
                                  <a:lnTo>
                                    <a:pt x="244" y="247"/>
                                  </a:lnTo>
                                  <a:lnTo>
                                    <a:pt x="258" y="252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329" y="297"/>
                                  </a:lnTo>
                                  <a:lnTo>
                                    <a:pt x="367" y="332"/>
                                  </a:lnTo>
                                  <a:lnTo>
                                    <a:pt x="385" y="338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414" y="350"/>
                                  </a:lnTo>
                                  <a:lnTo>
                                    <a:pt x="429" y="355"/>
                                  </a:lnTo>
                                  <a:lnTo>
                                    <a:pt x="438" y="376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79" y="409"/>
                                  </a:lnTo>
                                  <a:lnTo>
                                    <a:pt x="474" y="424"/>
                                  </a:lnTo>
                                  <a:lnTo>
                                    <a:pt x="488" y="430"/>
                                  </a:lnTo>
                                  <a:lnTo>
                                    <a:pt x="483" y="445"/>
                                  </a:lnTo>
                                  <a:lnTo>
                                    <a:pt x="497" y="450"/>
                                  </a:lnTo>
                                  <a:lnTo>
                                    <a:pt x="491" y="468"/>
                                  </a:lnTo>
                                  <a:lnTo>
                                    <a:pt x="503" y="490"/>
                                  </a:lnTo>
                                  <a:lnTo>
                                    <a:pt x="497" y="505"/>
                                  </a:lnTo>
                                  <a:lnTo>
                                    <a:pt x="491" y="520"/>
                                  </a:lnTo>
                                  <a:lnTo>
                                    <a:pt x="485" y="534"/>
                                  </a:lnTo>
                                  <a:lnTo>
                                    <a:pt x="478" y="552"/>
                                  </a:lnTo>
                                  <a:lnTo>
                                    <a:pt x="461" y="546"/>
                                  </a:lnTo>
                                  <a:lnTo>
                                    <a:pt x="455" y="560"/>
                                  </a:lnTo>
                                  <a:lnTo>
                                    <a:pt x="449" y="575"/>
                                  </a:lnTo>
                                  <a:lnTo>
                                    <a:pt x="429" y="585"/>
                                  </a:lnTo>
                                  <a:lnTo>
                                    <a:pt x="422" y="602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392" y="591"/>
                                  </a:lnTo>
                                  <a:lnTo>
                                    <a:pt x="372" y="600"/>
                                  </a:lnTo>
                                  <a:lnTo>
                                    <a:pt x="354" y="593"/>
                                  </a:lnTo>
                                  <a:lnTo>
                                    <a:pt x="339" y="588"/>
                                  </a:lnTo>
                                  <a:lnTo>
                                    <a:pt x="325" y="582"/>
                                  </a:lnTo>
                                  <a:lnTo>
                                    <a:pt x="310" y="576"/>
                                  </a:lnTo>
                                  <a:lnTo>
                                    <a:pt x="295" y="571"/>
                                  </a:lnTo>
                                  <a:lnTo>
                                    <a:pt x="278" y="564"/>
                                  </a:lnTo>
                                  <a:lnTo>
                                    <a:pt x="263" y="558"/>
                                  </a:lnTo>
                                  <a:lnTo>
                                    <a:pt x="248" y="553"/>
                                  </a:lnTo>
                                  <a:lnTo>
                                    <a:pt x="254" y="538"/>
                                  </a:lnTo>
                                  <a:lnTo>
                                    <a:pt x="239" y="532"/>
                                  </a:lnTo>
                                  <a:lnTo>
                                    <a:pt x="224" y="526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199" y="496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81" y="455"/>
                                  </a:lnTo>
                                  <a:lnTo>
                                    <a:pt x="172" y="434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6" y="404"/>
                                  </a:lnTo>
                                  <a:lnTo>
                                    <a:pt x="143" y="368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14" y="303"/>
                                  </a:lnTo>
                                  <a:lnTo>
                                    <a:pt x="105" y="282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72" y="235"/>
                                  </a:lnTo>
                                  <a:lnTo>
                                    <a:pt x="78" y="220"/>
                                  </a:lnTo>
                                  <a:lnTo>
                                    <a:pt x="67" y="196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9" name="Group 7050"/>
                        <wpg:cNvGrpSpPr>
                          <a:grpSpLocks/>
                        </wpg:cNvGrpSpPr>
                        <wpg:grpSpPr bwMode="auto">
                          <a:xfrm>
                            <a:off x="12262" y="5752"/>
                            <a:ext cx="188" cy="242"/>
                            <a:chOff x="12262" y="5752"/>
                            <a:chExt cx="188" cy="242"/>
                          </a:xfrm>
                        </wpg:grpSpPr>
                        <wps:wsp>
                          <wps:cNvPr id="13870" name="Freeform 7052"/>
                          <wps:cNvSpPr>
                            <a:spLocks/>
                          </wps:cNvSpPr>
                          <wps:spPr bwMode="auto">
                            <a:xfrm>
                              <a:off x="12262" y="5752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12288 12262"/>
                                <a:gd name="T1" fmla="*/ T0 w 188"/>
                                <a:gd name="T2" fmla="+- 0 5752 5752"/>
                                <a:gd name="T3" fmla="*/ 5752 h 242"/>
                                <a:gd name="T4" fmla="+- 0 12268 12262"/>
                                <a:gd name="T5" fmla="*/ T4 w 188"/>
                                <a:gd name="T6" fmla="+- 0 5762 5752"/>
                                <a:gd name="T7" fmla="*/ 5762 h 242"/>
                                <a:gd name="T8" fmla="+- 0 12262 12262"/>
                                <a:gd name="T9" fmla="*/ T8 w 188"/>
                                <a:gd name="T10" fmla="+- 0 5776 5752"/>
                                <a:gd name="T11" fmla="*/ 5776 h 242"/>
                                <a:gd name="T12" fmla="+- 0 12270 12262"/>
                                <a:gd name="T13" fmla="*/ T12 w 188"/>
                                <a:gd name="T14" fmla="+- 0 5800 5752"/>
                                <a:gd name="T15" fmla="*/ 5800 h 242"/>
                                <a:gd name="T16" fmla="+- 0 12265 12262"/>
                                <a:gd name="T17" fmla="*/ T16 w 188"/>
                                <a:gd name="T18" fmla="+- 0 5814 5752"/>
                                <a:gd name="T19" fmla="*/ 5814 h 242"/>
                                <a:gd name="T20" fmla="+- 0 12279 12262"/>
                                <a:gd name="T21" fmla="*/ T20 w 188"/>
                                <a:gd name="T22" fmla="+- 0 5820 5752"/>
                                <a:gd name="T23" fmla="*/ 5820 h 242"/>
                                <a:gd name="T24" fmla="+- 0 12274 12262"/>
                                <a:gd name="T25" fmla="*/ T24 w 188"/>
                                <a:gd name="T26" fmla="+- 0 5835 5752"/>
                                <a:gd name="T27" fmla="*/ 5835 h 242"/>
                                <a:gd name="T28" fmla="+- 0 12283 12262"/>
                                <a:gd name="T29" fmla="*/ T28 w 188"/>
                                <a:gd name="T30" fmla="+- 0 5855 5752"/>
                                <a:gd name="T31" fmla="*/ 5855 h 242"/>
                                <a:gd name="T32" fmla="+- 0 12292 12262"/>
                                <a:gd name="T33" fmla="*/ T32 w 188"/>
                                <a:gd name="T34" fmla="+- 0 5876 5752"/>
                                <a:gd name="T35" fmla="*/ 5876 h 242"/>
                                <a:gd name="T36" fmla="+- 0 12279 12262"/>
                                <a:gd name="T37" fmla="*/ T36 w 188"/>
                                <a:gd name="T38" fmla="+- 0 5908 5752"/>
                                <a:gd name="T39" fmla="*/ 5908 h 242"/>
                                <a:gd name="T40" fmla="+- 0 12297 12262"/>
                                <a:gd name="T41" fmla="*/ T40 w 188"/>
                                <a:gd name="T42" fmla="+- 0 5915 5752"/>
                                <a:gd name="T43" fmla="*/ 5915 h 242"/>
                                <a:gd name="T44" fmla="+- 0 12291 12262"/>
                                <a:gd name="T45" fmla="*/ T44 w 188"/>
                                <a:gd name="T46" fmla="+- 0 5930 5752"/>
                                <a:gd name="T47" fmla="*/ 5930 h 242"/>
                                <a:gd name="T48" fmla="+- 0 12306 12262"/>
                                <a:gd name="T49" fmla="*/ T48 w 188"/>
                                <a:gd name="T50" fmla="+- 0 5935 5752"/>
                                <a:gd name="T51" fmla="*/ 5935 h 242"/>
                                <a:gd name="T52" fmla="+- 0 12300 12262"/>
                                <a:gd name="T53" fmla="*/ T52 w 188"/>
                                <a:gd name="T54" fmla="+- 0 5950 5752"/>
                                <a:gd name="T55" fmla="*/ 5950 h 242"/>
                                <a:gd name="T56" fmla="+- 0 12315 12262"/>
                                <a:gd name="T57" fmla="*/ T56 w 188"/>
                                <a:gd name="T58" fmla="+- 0 5956 5752"/>
                                <a:gd name="T59" fmla="*/ 5956 h 242"/>
                                <a:gd name="T60" fmla="+- 0 12330 12262"/>
                                <a:gd name="T61" fmla="*/ T60 w 188"/>
                                <a:gd name="T62" fmla="+- 0 5961 5752"/>
                                <a:gd name="T63" fmla="*/ 5961 h 242"/>
                                <a:gd name="T64" fmla="+- 0 12324 12262"/>
                                <a:gd name="T65" fmla="*/ T64 w 188"/>
                                <a:gd name="T66" fmla="+- 0 5976 5752"/>
                                <a:gd name="T67" fmla="*/ 5976 h 242"/>
                                <a:gd name="T68" fmla="+- 0 12371 12262"/>
                                <a:gd name="T69" fmla="*/ T68 w 188"/>
                                <a:gd name="T70" fmla="+- 0 5994 5752"/>
                                <a:gd name="T71" fmla="*/ 5994 h 242"/>
                                <a:gd name="T72" fmla="+- 0 12392 12262"/>
                                <a:gd name="T73" fmla="*/ T72 w 188"/>
                                <a:gd name="T74" fmla="+- 0 5985 5752"/>
                                <a:gd name="T75" fmla="*/ 5985 h 242"/>
                                <a:gd name="T76" fmla="+- 0 12408 12262"/>
                                <a:gd name="T77" fmla="*/ T76 w 188"/>
                                <a:gd name="T78" fmla="+- 0 5985 5752"/>
                                <a:gd name="T79" fmla="*/ 5985 h 242"/>
                                <a:gd name="T80" fmla="+- 0 12412 12262"/>
                                <a:gd name="T81" fmla="*/ T80 w 188"/>
                                <a:gd name="T82" fmla="+- 0 5976 5752"/>
                                <a:gd name="T83" fmla="*/ 5976 h 242"/>
                                <a:gd name="T84" fmla="+- 0 12418 12262"/>
                                <a:gd name="T85" fmla="*/ T84 w 188"/>
                                <a:gd name="T86" fmla="+- 0 5961 5752"/>
                                <a:gd name="T87" fmla="*/ 5961 h 242"/>
                                <a:gd name="T88" fmla="+- 0 12438 12262"/>
                                <a:gd name="T89" fmla="*/ T88 w 188"/>
                                <a:gd name="T90" fmla="+- 0 5952 5752"/>
                                <a:gd name="T91" fmla="*/ 5952 h 242"/>
                                <a:gd name="T92" fmla="+- 0 12450 12262"/>
                                <a:gd name="T93" fmla="*/ T92 w 188"/>
                                <a:gd name="T94" fmla="+- 0 5920 5752"/>
                                <a:gd name="T95" fmla="*/ 5920 h 242"/>
                                <a:gd name="T96" fmla="+- 0 12436 12262"/>
                                <a:gd name="T97" fmla="*/ T96 w 188"/>
                                <a:gd name="T98" fmla="+- 0 5914 5752"/>
                                <a:gd name="T99" fmla="*/ 5914 h 242"/>
                                <a:gd name="T100" fmla="+- 0 12427 12262"/>
                                <a:gd name="T101" fmla="*/ T100 w 188"/>
                                <a:gd name="T102" fmla="+- 0 5894 5752"/>
                                <a:gd name="T103" fmla="*/ 5894 h 242"/>
                                <a:gd name="T104" fmla="+- 0 12432 12262"/>
                                <a:gd name="T105" fmla="*/ T104 w 188"/>
                                <a:gd name="T106" fmla="+- 0 5879 5752"/>
                                <a:gd name="T107" fmla="*/ 5879 h 242"/>
                                <a:gd name="T108" fmla="+- 0 12418 12262"/>
                                <a:gd name="T109" fmla="*/ T108 w 188"/>
                                <a:gd name="T110" fmla="+- 0 5873 5752"/>
                                <a:gd name="T111" fmla="*/ 5873 h 242"/>
                                <a:gd name="T112" fmla="+- 0 12398 12262"/>
                                <a:gd name="T113" fmla="*/ T112 w 188"/>
                                <a:gd name="T114" fmla="+- 0 5828 5752"/>
                                <a:gd name="T115" fmla="*/ 5828 h 242"/>
                                <a:gd name="T116" fmla="+- 0 12383 12262"/>
                                <a:gd name="T117" fmla="*/ T116 w 188"/>
                                <a:gd name="T118" fmla="+- 0 5823 5752"/>
                                <a:gd name="T119" fmla="*/ 5823 h 242"/>
                                <a:gd name="T120" fmla="+- 0 12374 12262"/>
                                <a:gd name="T121" fmla="*/ T120 w 188"/>
                                <a:gd name="T122" fmla="+- 0 5802 5752"/>
                                <a:gd name="T123" fmla="*/ 5802 h 242"/>
                                <a:gd name="T124" fmla="+- 0 12359 12262"/>
                                <a:gd name="T125" fmla="*/ T124 w 188"/>
                                <a:gd name="T126" fmla="+- 0 5797 5752"/>
                                <a:gd name="T127" fmla="*/ 5797 h 242"/>
                                <a:gd name="T128" fmla="+- 0 12350 12262"/>
                                <a:gd name="T129" fmla="*/ T128 w 188"/>
                                <a:gd name="T130" fmla="+- 0 5776 5752"/>
                                <a:gd name="T131" fmla="*/ 5776 h 242"/>
                                <a:gd name="T132" fmla="+- 0 12288 12262"/>
                                <a:gd name="T133" fmla="*/ T132 w 188"/>
                                <a:gd name="T134" fmla="+- 0 5752 5752"/>
                                <a:gd name="T135" fmla="*/ 575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26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35" y="163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38" y="198"/>
                                  </a:lnTo>
                                  <a:lnTo>
                                    <a:pt x="53" y="204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2" y="224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46" y="233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6" y="209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12" y="50"/>
                                  </a:lnTo>
                                  <a:lnTo>
                                    <a:pt x="97" y="45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1" name="Freeform 7051"/>
                          <wps:cNvSpPr>
                            <a:spLocks/>
                          </wps:cNvSpPr>
                          <wps:spPr bwMode="auto">
                            <a:xfrm>
                              <a:off x="12262" y="5752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12408 12262"/>
                                <a:gd name="T1" fmla="*/ T0 w 188"/>
                                <a:gd name="T2" fmla="+- 0 5985 5752"/>
                                <a:gd name="T3" fmla="*/ 5985 h 242"/>
                                <a:gd name="T4" fmla="+- 0 12392 12262"/>
                                <a:gd name="T5" fmla="*/ T4 w 188"/>
                                <a:gd name="T6" fmla="+- 0 5985 5752"/>
                                <a:gd name="T7" fmla="*/ 5985 h 242"/>
                                <a:gd name="T8" fmla="+- 0 12406 12262"/>
                                <a:gd name="T9" fmla="*/ T8 w 188"/>
                                <a:gd name="T10" fmla="+- 0 5991 5752"/>
                                <a:gd name="T11" fmla="*/ 5991 h 242"/>
                                <a:gd name="T12" fmla="+- 0 12408 12262"/>
                                <a:gd name="T13" fmla="*/ T12 w 188"/>
                                <a:gd name="T14" fmla="+- 0 5985 5752"/>
                                <a:gd name="T15" fmla="*/ 598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46" y="233"/>
                                  </a:moveTo>
                                  <a:lnTo>
                                    <a:pt x="130" y="233"/>
                                  </a:lnTo>
                                  <a:lnTo>
                                    <a:pt x="144" y="239"/>
                                  </a:lnTo>
                                  <a:lnTo>
                                    <a:pt x="146" y="2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2" name="Group 7030"/>
                        <wpg:cNvGrpSpPr>
                          <a:grpSpLocks/>
                        </wpg:cNvGrpSpPr>
                        <wpg:grpSpPr bwMode="auto">
                          <a:xfrm>
                            <a:off x="12115" y="6120"/>
                            <a:ext cx="1120" cy="1084"/>
                            <a:chOff x="12115" y="6120"/>
                            <a:chExt cx="1120" cy="1084"/>
                          </a:xfrm>
                        </wpg:grpSpPr>
                        <wps:wsp>
                          <wps:cNvPr id="13873" name="Freeform 7049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3158 12115"/>
                                <a:gd name="T1" fmla="*/ T0 w 1120"/>
                                <a:gd name="T2" fmla="+- 0 6923 6120"/>
                                <a:gd name="T3" fmla="*/ 6923 h 1084"/>
                                <a:gd name="T4" fmla="+- 0 12927 12115"/>
                                <a:gd name="T5" fmla="*/ T4 w 1120"/>
                                <a:gd name="T6" fmla="+- 0 6923 6120"/>
                                <a:gd name="T7" fmla="*/ 6923 h 1084"/>
                                <a:gd name="T8" fmla="+- 0 12922 12115"/>
                                <a:gd name="T9" fmla="*/ T8 w 1120"/>
                                <a:gd name="T10" fmla="+- 0 6938 6120"/>
                                <a:gd name="T11" fmla="*/ 6938 h 1084"/>
                                <a:gd name="T12" fmla="+- 0 12936 12115"/>
                                <a:gd name="T13" fmla="*/ T12 w 1120"/>
                                <a:gd name="T14" fmla="+- 0 6943 6120"/>
                                <a:gd name="T15" fmla="*/ 6943 h 1084"/>
                                <a:gd name="T16" fmla="+- 0 12948 12115"/>
                                <a:gd name="T17" fmla="*/ T16 w 1120"/>
                                <a:gd name="T18" fmla="+- 0 6965 6120"/>
                                <a:gd name="T19" fmla="*/ 6965 h 1084"/>
                                <a:gd name="T20" fmla="+- 0 12957 12115"/>
                                <a:gd name="T21" fmla="*/ T20 w 1120"/>
                                <a:gd name="T22" fmla="+- 0 6985 6120"/>
                                <a:gd name="T23" fmla="*/ 6985 h 1084"/>
                                <a:gd name="T24" fmla="+- 0 12972 12115"/>
                                <a:gd name="T25" fmla="*/ T24 w 1120"/>
                                <a:gd name="T26" fmla="+- 0 6991 6120"/>
                                <a:gd name="T27" fmla="*/ 6991 h 1084"/>
                                <a:gd name="T28" fmla="+- 0 12989 12115"/>
                                <a:gd name="T29" fmla="*/ T28 w 1120"/>
                                <a:gd name="T30" fmla="+- 0 7035 6120"/>
                                <a:gd name="T31" fmla="*/ 7035 h 1084"/>
                                <a:gd name="T32" fmla="+- 0 13010 12115"/>
                                <a:gd name="T33" fmla="*/ T32 w 1120"/>
                                <a:gd name="T34" fmla="+- 0 7077 6120"/>
                                <a:gd name="T35" fmla="*/ 7077 h 1084"/>
                                <a:gd name="T36" fmla="+- 0 13018 12115"/>
                                <a:gd name="T37" fmla="*/ T36 w 1120"/>
                                <a:gd name="T38" fmla="+- 0 7101 6120"/>
                                <a:gd name="T39" fmla="*/ 7101 h 1084"/>
                                <a:gd name="T40" fmla="+- 0 13027 12115"/>
                                <a:gd name="T41" fmla="*/ T40 w 1120"/>
                                <a:gd name="T42" fmla="+- 0 7121 6120"/>
                                <a:gd name="T43" fmla="*/ 7121 h 1084"/>
                                <a:gd name="T44" fmla="+- 0 13036 12115"/>
                                <a:gd name="T45" fmla="*/ T44 w 1120"/>
                                <a:gd name="T46" fmla="+- 0 7142 6120"/>
                                <a:gd name="T47" fmla="*/ 7142 h 1084"/>
                                <a:gd name="T48" fmla="+- 0 13068 12115"/>
                                <a:gd name="T49" fmla="*/ T48 w 1120"/>
                                <a:gd name="T50" fmla="+- 0 7154 6120"/>
                                <a:gd name="T51" fmla="*/ 7154 h 1084"/>
                                <a:gd name="T52" fmla="+- 0 13063 12115"/>
                                <a:gd name="T53" fmla="*/ T52 w 1120"/>
                                <a:gd name="T54" fmla="+- 0 7169 6120"/>
                                <a:gd name="T55" fmla="*/ 7169 h 1084"/>
                                <a:gd name="T56" fmla="+- 0 13154 12115"/>
                                <a:gd name="T57" fmla="*/ T56 w 1120"/>
                                <a:gd name="T58" fmla="+- 0 7204 6120"/>
                                <a:gd name="T59" fmla="*/ 7204 h 1084"/>
                                <a:gd name="T60" fmla="+- 0 13166 12115"/>
                                <a:gd name="T61" fmla="*/ T60 w 1120"/>
                                <a:gd name="T62" fmla="+- 0 7175 6120"/>
                                <a:gd name="T63" fmla="*/ 7175 h 1084"/>
                                <a:gd name="T64" fmla="+- 0 13182 12115"/>
                                <a:gd name="T65" fmla="*/ T64 w 1120"/>
                                <a:gd name="T66" fmla="+- 0 7175 6120"/>
                                <a:gd name="T67" fmla="*/ 7175 h 1084"/>
                                <a:gd name="T68" fmla="+- 0 13186 12115"/>
                                <a:gd name="T69" fmla="*/ T68 w 1120"/>
                                <a:gd name="T70" fmla="+- 0 7166 6120"/>
                                <a:gd name="T71" fmla="*/ 7166 h 1084"/>
                                <a:gd name="T72" fmla="+- 0 13211 12115"/>
                                <a:gd name="T73" fmla="*/ T72 w 1120"/>
                                <a:gd name="T74" fmla="+- 0 7154 6120"/>
                                <a:gd name="T75" fmla="*/ 7154 h 1084"/>
                                <a:gd name="T76" fmla="+- 0 13216 12115"/>
                                <a:gd name="T77" fmla="*/ T76 w 1120"/>
                                <a:gd name="T78" fmla="+- 0 7140 6120"/>
                                <a:gd name="T79" fmla="*/ 7140 h 1084"/>
                                <a:gd name="T80" fmla="+- 0 13222 12115"/>
                                <a:gd name="T81" fmla="*/ T80 w 1120"/>
                                <a:gd name="T82" fmla="+- 0 7125 6120"/>
                                <a:gd name="T83" fmla="*/ 7125 h 1084"/>
                                <a:gd name="T84" fmla="+- 0 13228 12115"/>
                                <a:gd name="T85" fmla="*/ T84 w 1120"/>
                                <a:gd name="T86" fmla="+- 0 7110 6120"/>
                                <a:gd name="T87" fmla="*/ 7110 h 1084"/>
                                <a:gd name="T88" fmla="+- 0 13235 12115"/>
                                <a:gd name="T89" fmla="*/ T88 w 1120"/>
                                <a:gd name="T90" fmla="+- 0 7092 6120"/>
                                <a:gd name="T91" fmla="*/ 7092 h 1084"/>
                                <a:gd name="T92" fmla="+- 0 13217 12115"/>
                                <a:gd name="T93" fmla="*/ T92 w 1120"/>
                                <a:gd name="T94" fmla="+- 0 7085 6120"/>
                                <a:gd name="T95" fmla="*/ 7085 h 1084"/>
                                <a:gd name="T96" fmla="+- 0 13223 12115"/>
                                <a:gd name="T97" fmla="*/ T96 w 1120"/>
                                <a:gd name="T98" fmla="+- 0 7070 6120"/>
                                <a:gd name="T99" fmla="*/ 7070 h 1084"/>
                                <a:gd name="T100" fmla="+- 0 13214 12115"/>
                                <a:gd name="T101" fmla="*/ T100 w 1120"/>
                                <a:gd name="T102" fmla="+- 0 7050 6120"/>
                                <a:gd name="T103" fmla="*/ 7050 h 1084"/>
                                <a:gd name="T104" fmla="+- 0 13204 12115"/>
                                <a:gd name="T105" fmla="*/ T104 w 1120"/>
                                <a:gd name="T106" fmla="+- 0 7029 6120"/>
                                <a:gd name="T107" fmla="*/ 7029 h 1084"/>
                                <a:gd name="T108" fmla="+- 0 13195 12115"/>
                                <a:gd name="T109" fmla="*/ T108 w 1120"/>
                                <a:gd name="T110" fmla="+- 0 7009 6120"/>
                                <a:gd name="T111" fmla="*/ 7009 h 1084"/>
                                <a:gd name="T112" fmla="+- 0 13188 12115"/>
                                <a:gd name="T113" fmla="*/ T112 w 1120"/>
                                <a:gd name="T114" fmla="+- 0 6985 6120"/>
                                <a:gd name="T115" fmla="*/ 6985 h 1084"/>
                                <a:gd name="T116" fmla="+- 0 13176 12115"/>
                                <a:gd name="T117" fmla="*/ T116 w 1120"/>
                                <a:gd name="T118" fmla="+- 0 6964 6120"/>
                                <a:gd name="T119" fmla="*/ 6964 h 1084"/>
                                <a:gd name="T120" fmla="+- 0 13167 12115"/>
                                <a:gd name="T121" fmla="*/ T120 w 1120"/>
                                <a:gd name="T122" fmla="+- 0 6943 6120"/>
                                <a:gd name="T123" fmla="*/ 6943 h 1084"/>
                                <a:gd name="T124" fmla="+- 0 13158 12115"/>
                                <a:gd name="T125" fmla="*/ T124 w 1120"/>
                                <a:gd name="T126" fmla="+- 0 6923 6120"/>
                                <a:gd name="T127" fmla="*/ 6923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1043" y="803"/>
                                  </a:moveTo>
                                  <a:lnTo>
                                    <a:pt x="812" y="80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21" y="823"/>
                                  </a:lnTo>
                                  <a:lnTo>
                                    <a:pt x="833" y="845"/>
                                  </a:lnTo>
                                  <a:lnTo>
                                    <a:pt x="842" y="865"/>
                                  </a:lnTo>
                                  <a:lnTo>
                                    <a:pt x="857" y="871"/>
                                  </a:lnTo>
                                  <a:lnTo>
                                    <a:pt x="874" y="915"/>
                                  </a:lnTo>
                                  <a:lnTo>
                                    <a:pt x="895" y="957"/>
                                  </a:lnTo>
                                  <a:lnTo>
                                    <a:pt x="903" y="981"/>
                                  </a:lnTo>
                                  <a:lnTo>
                                    <a:pt x="912" y="1001"/>
                                  </a:lnTo>
                                  <a:lnTo>
                                    <a:pt x="921" y="1022"/>
                                  </a:lnTo>
                                  <a:lnTo>
                                    <a:pt x="953" y="1034"/>
                                  </a:lnTo>
                                  <a:lnTo>
                                    <a:pt x="948" y="1049"/>
                                  </a:lnTo>
                                  <a:lnTo>
                                    <a:pt x="1039" y="1084"/>
                                  </a:lnTo>
                                  <a:lnTo>
                                    <a:pt x="1051" y="1055"/>
                                  </a:lnTo>
                                  <a:lnTo>
                                    <a:pt x="1067" y="1055"/>
                                  </a:lnTo>
                                  <a:lnTo>
                                    <a:pt x="1071" y="1046"/>
                                  </a:lnTo>
                                  <a:lnTo>
                                    <a:pt x="1096" y="1034"/>
                                  </a:lnTo>
                                  <a:lnTo>
                                    <a:pt x="1101" y="1020"/>
                                  </a:lnTo>
                                  <a:lnTo>
                                    <a:pt x="1107" y="1005"/>
                                  </a:lnTo>
                                  <a:lnTo>
                                    <a:pt x="1113" y="990"/>
                                  </a:lnTo>
                                  <a:lnTo>
                                    <a:pt x="1120" y="972"/>
                                  </a:lnTo>
                                  <a:lnTo>
                                    <a:pt x="1102" y="965"/>
                                  </a:lnTo>
                                  <a:lnTo>
                                    <a:pt x="1108" y="950"/>
                                  </a:lnTo>
                                  <a:lnTo>
                                    <a:pt x="1099" y="930"/>
                                  </a:lnTo>
                                  <a:lnTo>
                                    <a:pt x="1089" y="909"/>
                                  </a:lnTo>
                                  <a:lnTo>
                                    <a:pt x="1080" y="889"/>
                                  </a:lnTo>
                                  <a:lnTo>
                                    <a:pt x="1073" y="865"/>
                                  </a:lnTo>
                                  <a:lnTo>
                                    <a:pt x="1061" y="844"/>
                                  </a:lnTo>
                                  <a:lnTo>
                                    <a:pt x="1052" y="823"/>
                                  </a:lnTo>
                                  <a:lnTo>
                                    <a:pt x="1043" y="8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4" name="Freeform 7048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3182 12115"/>
                                <a:gd name="T1" fmla="*/ T0 w 1120"/>
                                <a:gd name="T2" fmla="+- 0 7175 6120"/>
                                <a:gd name="T3" fmla="*/ 7175 h 1084"/>
                                <a:gd name="T4" fmla="+- 0 13166 12115"/>
                                <a:gd name="T5" fmla="*/ T4 w 1120"/>
                                <a:gd name="T6" fmla="+- 0 7175 6120"/>
                                <a:gd name="T7" fmla="*/ 7175 h 1084"/>
                                <a:gd name="T8" fmla="+- 0 13180 12115"/>
                                <a:gd name="T9" fmla="*/ T8 w 1120"/>
                                <a:gd name="T10" fmla="+- 0 7180 6120"/>
                                <a:gd name="T11" fmla="*/ 7180 h 1084"/>
                                <a:gd name="T12" fmla="+- 0 13182 12115"/>
                                <a:gd name="T13" fmla="*/ T12 w 1120"/>
                                <a:gd name="T14" fmla="+- 0 7175 6120"/>
                                <a:gd name="T15" fmla="*/ 7175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1067" y="1055"/>
                                  </a:moveTo>
                                  <a:lnTo>
                                    <a:pt x="1051" y="1055"/>
                                  </a:lnTo>
                                  <a:lnTo>
                                    <a:pt x="1065" y="1060"/>
                                  </a:lnTo>
                                  <a:lnTo>
                                    <a:pt x="1067" y="10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" name="Freeform 7047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97 12115"/>
                                <a:gd name="T1" fmla="*/ T0 w 1120"/>
                                <a:gd name="T2" fmla="+- 0 6669 6120"/>
                                <a:gd name="T3" fmla="*/ 6669 h 1084"/>
                                <a:gd name="T4" fmla="+- 0 12485 12115"/>
                                <a:gd name="T5" fmla="*/ T4 w 1120"/>
                                <a:gd name="T6" fmla="+- 0 6698 6120"/>
                                <a:gd name="T7" fmla="*/ 6698 h 1084"/>
                                <a:gd name="T8" fmla="+- 0 12465 12115"/>
                                <a:gd name="T9" fmla="*/ T8 w 1120"/>
                                <a:gd name="T10" fmla="+- 0 6707 6120"/>
                                <a:gd name="T11" fmla="*/ 6707 h 1084"/>
                                <a:gd name="T12" fmla="+- 0 12458 12115"/>
                                <a:gd name="T13" fmla="*/ T12 w 1120"/>
                                <a:gd name="T14" fmla="+- 0 6725 6120"/>
                                <a:gd name="T15" fmla="*/ 6725 h 1084"/>
                                <a:gd name="T16" fmla="+- 0 12452 12115"/>
                                <a:gd name="T17" fmla="*/ T16 w 1120"/>
                                <a:gd name="T18" fmla="+- 0 6740 6120"/>
                                <a:gd name="T19" fmla="*/ 6740 h 1084"/>
                                <a:gd name="T20" fmla="+- 0 12447 12115"/>
                                <a:gd name="T21" fmla="*/ T20 w 1120"/>
                                <a:gd name="T22" fmla="+- 0 6755 6120"/>
                                <a:gd name="T23" fmla="*/ 6755 h 1084"/>
                                <a:gd name="T24" fmla="+- 0 12441 12115"/>
                                <a:gd name="T25" fmla="*/ T24 w 1120"/>
                                <a:gd name="T26" fmla="+- 0 6770 6120"/>
                                <a:gd name="T27" fmla="*/ 6770 h 1084"/>
                                <a:gd name="T28" fmla="+- 0 12435 12115"/>
                                <a:gd name="T29" fmla="*/ T28 w 1120"/>
                                <a:gd name="T30" fmla="+- 0 6785 6120"/>
                                <a:gd name="T31" fmla="*/ 6785 h 1084"/>
                                <a:gd name="T32" fmla="+- 0 12443 12115"/>
                                <a:gd name="T33" fmla="*/ T32 w 1120"/>
                                <a:gd name="T34" fmla="+- 0 6808 6120"/>
                                <a:gd name="T35" fmla="*/ 6808 h 1084"/>
                                <a:gd name="T36" fmla="+- 0 12437 12115"/>
                                <a:gd name="T37" fmla="*/ T36 w 1120"/>
                                <a:gd name="T38" fmla="+- 0 6823 6120"/>
                                <a:gd name="T39" fmla="*/ 6823 h 1084"/>
                                <a:gd name="T40" fmla="+- 0 12432 12115"/>
                                <a:gd name="T41" fmla="*/ T40 w 1120"/>
                                <a:gd name="T42" fmla="+- 0 6838 6120"/>
                                <a:gd name="T43" fmla="*/ 6838 h 1084"/>
                                <a:gd name="T44" fmla="+- 0 12441 12115"/>
                                <a:gd name="T45" fmla="*/ T44 w 1120"/>
                                <a:gd name="T46" fmla="+- 0 6858 6120"/>
                                <a:gd name="T47" fmla="*/ 6858 h 1084"/>
                                <a:gd name="T48" fmla="+- 0 12434 12115"/>
                                <a:gd name="T49" fmla="*/ T48 w 1120"/>
                                <a:gd name="T50" fmla="+- 0 6876 6120"/>
                                <a:gd name="T51" fmla="*/ 6876 h 1084"/>
                                <a:gd name="T52" fmla="+- 0 12446 12115"/>
                                <a:gd name="T53" fmla="*/ T52 w 1120"/>
                                <a:gd name="T54" fmla="+- 0 6898 6120"/>
                                <a:gd name="T55" fmla="*/ 6898 h 1084"/>
                                <a:gd name="T56" fmla="+- 0 12461 12115"/>
                                <a:gd name="T57" fmla="*/ T56 w 1120"/>
                                <a:gd name="T58" fmla="+- 0 6904 6120"/>
                                <a:gd name="T59" fmla="*/ 6904 h 1084"/>
                                <a:gd name="T60" fmla="+- 0 12455 12115"/>
                                <a:gd name="T61" fmla="*/ T60 w 1120"/>
                                <a:gd name="T62" fmla="+- 0 6918 6120"/>
                                <a:gd name="T63" fmla="*/ 6918 h 1084"/>
                                <a:gd name="T64" fmla="+- 0 12473 12115"/>
                                <a:gd name="T65" fmla="*/ T64 w 1120"/>
                                <a:gd name="T66" fmla="+- 0 6960 6120"/>
                                <a:gd name="T67" fmla="*/ 6960 h 1084"/>
                                <a:gd name="T68" fmla="+- 0 12481 12115"/>
                                <a:gd name="T69" fmla="*/ T68 w 1120"/>
                                <a:gd name="T70" fmla="+- 0 6983 6120"/>
                                <a:gd name="T71" fmla="*/ 6983 h 1084"/>
                                <a:gd name="T72" fmla="+- 0 12493 12115"/>
                                <a:gd name="T73" fmla="*/ T72 w 1120"/>
                                <a:gd name="T74" fmla="+- 0 7005 6120"/>
                                <a:gd name="T75" fmla="*/ 7005 h 1084"/>
                                <a:gd name="T76" fmla="+- 0 12508 12115"/>
                                <a:gd name="T77" fmla="*/ T76 w 1120"/>
                                <a:gd name="T78" fmla="+- 0 7010 6120"/>
                                <a:gd name="T79" fmla="*/ 7010 h 1084"/>
                                <a:gd name="T80" fmla="+- 0 12517 12115"/>
                                <a:gd name="T81" fmla="*/ T80 w 1120"/>
                                <a:gd name="T82" fmla="+- 0 7031 6120"/>
                                <a:gd name="T83" fmla="*/ 7031 h 1084"/>
                                <a:gd name="T84" fmla="+- 0 12546 12115"/>
                                <a:gd name="T85" fmla="*/ T84 w 1120"/>
                                <a:gd name="T86" fmla="+- 0 7042 6120"/>
                                <a:gd name="T87" fmla="*/ 7042 h 1084"/>
                                <a:gd name="T88" fmla="+- 0 12540 12115"/>
                                <a:gd name="T89" fmla="*/ T88 w 1120"/>
                                <a:gd name="T90" fmla="+- 0 7057 6120"/>
                                <a:gd name="T91" fmla="*/ 7057 h 1084"/>
                                <a:gd name="T92" fmla="+- 0 12588 12115"/>
                                <a:gd name="T93" fmla="*/ T92 w 1120"/>
                                <a:gd name="T94" fmla="+- 0 7075 6120"/>
                                <a:gd name="T95" fmla="*/ 7075 h 1084"/>
                                <a:gd name="T96" fmla="+- 0 12602 12115"/>
                                <a:gd name="T97" fmla="*/ T96 w 1120"/>
                                <a:gd name="T98" fmla="+- 0 7081 6120"/>
                                <a:gd name="T99" fmla="*/ 7081 h 1084"/>
                                <a:gd name="T100" fmla="+- 0 12650 12115"/>
                                <a:gd name="T101" fmla="*/ T100 w 1120"/>
                                <a:gd name="T102" fmla="+- 0 7099 6120"/>
                                <a:gd name="T103" fmla="*/ 7099 h 1084"/>
                                <a:gd name="T104" fmla="+- 0 12655 12115"/>
                                <a:gd name="T105" fmla="*/ T104 w 1120"/>
                                <a:gd name="T106" fmla="+- 0 7084 6120"/>
                                <a:gd name="T107" fmla="*/ 7084 h 1084"/>
                                <a:gd name="T108" fmla="+- 0 12689 12115"/>
                                <a:gd name="T109" fmla="*/ T108 w 1120"/>
                                <a:gd name="T110" fmla="+- 0 7084 6120"/>
                                <a:gd name="T111" fmla="*/ 7084 h 1084"/>
                                <a:gd name="T112" fmla="+- 0 12690 12115"/>
                                <a:gd name="T113" fmla="*/ T112 w 1120"/>
                                <a:gd name="T114" fmla="+- 0 7081 6120"/>
                                <a:gd name="T115" fmla="*/ 7081 h 1084"/>
                                <a:gd name="T116" fmla="+- 0 12707 12115"/>
                                <a:gd name="T117" fmla="*/ T116 w 1120"/>
                                <a:gd name="T118" fmla="+- 0 7081 6120"/>
                                <a:gd name="T119" fmla="*/ 7081 h 1084"/>
                                <a:gd name="T120" fmla="+- 0 12711 12115"/>
                                <a:gd name="T121" fmla="*/ T120 w 1120"/>
                                <a:gd name="T122" fmla="+- 0 7072 6120"/>
                                <a:gd name="T123" fmla="*/ 7072 h 1084"/>
                                <a:gd name="T124" fmla="+- 0 12718 12115"/>
                                <a:gd name="T125" fmla="*/ T124 w 1120"/>
                                <a:gd name="T126" fmla="+- 0 7054 6120"/>
                                <a:gd name="T127" fmla="*/ 7054 h 1084"/>
                                <a:gd name="T128" fmla="+- 0 12724 12115"/>
                                <a:gd name="T129" fmla="*/ T128 w 1120"/>
                                <a:gd name="T130" fmla="+- 0 7039 6120"/>
                                <a:gd name="T131" fmla="*/ 7039 h 1084"/>
                                <a:gd name="T132" fmla="+- 0 12714 12115"/>
                                <a:gd name="T133" fmla="*/ T132 w 1120"/>
                                <a:gd name="T134" fmla="+- 0 7018 6120"/>
                                <a:gd name="T135" fmla="*/ 7018 h 1084"/>
                                <a:gd name="T136" fmla="+- 0 12720 12115"/>
                                <a:gd name="T137" fmla="*/ T136 w 1120"/>
                                <a:gd name="T138" fmla="+- 0 7003 6120"/>
                                <a:gd name="T139" fmla="*/ 7003 h 1084"/>
                                <a:gd name="T140" fmla="+- 0 12696 12115"/>
                                <a:gd name="T141" fmla="*/ T140 w 1120"/>
                                <a:gd name="T142" fmla="+- 0 6977 6120"/>
                                <a:gd name="T143" fmla="*/ 6977 h 1084"/>
                                <a:gd name="T144" fmla="+- 0 12689 12115"/>
                                <a:gd name="T145" fmla="*/ T144 w 1120"/>
                                <a:gd name="T146" fmla="+- 0 6954 6120"/>
                                <a:gd name="T147" fmla="*/ 6954 h 1084"/>
                                <a:gd name="T148" fmla="+- 0 12656 12115"/>
                                <a:gd name="T149" fmla="*/ T148 w 1120"/>
                                <a:gd name="T150" fmla="+- 0 6941 6120"/>
                                <a:gd name="T151" fmla="*/ 6941 h 1084"/>
                                <a:gd name="T152" fmla="+- 0 12662 12115"/>
                                <a:gd name="T153" fmla="*/ T152 w 1120"/>
                                <a:gd name="T154" fmla="+- 0 6926 6120"/>
                                <a:gd name="T155" fmla="*/ 6926 h 1084"/>
                                <a:gd name="T156" fmla="+- 0 12647 12115"/>
                                <a:gd name="T157" fmla="*/ T156 w 1120"/>
                                <a:gd name="T158" fmla="+- 0 6921 6120"/>
                                <a:gd name="T159" fmla="*/ 6921 h 1084"/>
                                <a:gd name="T160" fmla="+- 0 12629 12115"/>
                                <a:gd name="T161" fmla="*/ T160 w 1120"/>
                                <a:gd name="T162" fmla="+- 0 6880 6120"/>
                                <a:gd name="T163" fmla="*/ 6880 h 1084"/>
                                <a:gd name="T164" fmla="+- 0 12618 12115"/>
                                <a:gd name="T165" fmla="*/ T164 w 1120"/>
                                <a:gd name="T166" fmla="+- 0 6855 6120"/>
                                <a:gd name="T167" fmla="*/ 6855 h 1084"/>
                                <a:gd name="T168" fmla="+- 0 12624 12115"/>
                                <a:gd name="T169" fmla="*/ T168 w 1120"/>
                                <a:gd name="T170" fmla="+- 0 6840 6120"/>
                                <a:gd name="T171" fmla="*/ 6840 h 1084"/>
                                <a:gd name="T172" fmla="+- 0 12630 12115"/>
                                <a:gd name="T173" fmla="*/ T172 w 1120"/>
                                <a:gd name="T174" fmla="+- 0 6825 6120"/>
                                <a:gd name="T175" fmla="*/ 6825 h 1084"/>
                                <a:gd name="T176" fmla="+- 0 12621 12115"/>
                                <a:gd name="T177" fmla="*/ T176 w 1120"/>
                                <a:gd name="T178" fmla="+- 0 6805 6120"/>
                                <a:gd name="T179" fmla="*/ 6805 h 1084"/>
                                <a:gd name="T180" fmla="+- 0 12641 12115"/>
                                <a:gd name="T181" fmla="*/ T180 w 1120"/>
                                <a:gd name="T182" fmla="+- 0 6796 6120"/>
                                <a:gd name="T183" fmla="*/ 6796 h 1084"/>
                                <a:gd name="T184" fmla="+- 0 13088 12115"/>
                                <a:gd name="T185" fmla="*/ T184 w 1120"/>
                                <a:gd name="T186" fmla="+- 0 6796 6120"/>
                                <a:gd name="T187" fmla="*/ 6796 h 1084"/>
                                <a:gd name="T188" fmla="+- 0 13084 12115"/>
                                <a:gd name="T189" fmla="*/ T188 w 1120"/>
                                <a:gd name="T190" fmla="+- 0 6789 6120"/>
                                <a:gd name="T191" fmla="*/ 6789 h 1084"/>
                                <a:gd name="T192" fmla="+- 0 13054 12115"/>
                                <a:gd name="T193" fmla="*/ T192 w 1120"/>
                                <a:gd name="T194" fmla="+- 0 6777 6120"/>
                                <a:gd name="T195" fmla="*/ 6777 h 1084"/>
                                <a:gd name="T196" fmla="+- 0 13046 12115"/>
                                <a:gd name="T197" fmla="*/ T196 w 1120"/>
                                <a:gd name="T198" fmla="+- 0 6754 6120"/>
                                <a:gd name="T199" fmla="*/ 6754 h 1084"/>
                                <a:gd name="T200" fmla="+- 0 13037 12115"/>
                                <a:gd name="T201" fmla="*/ T200 w 1120"/>
                                <a:gd name="T202" fmla="+- 0 6733 6120"/>
                                <a:gd name="T203" fmla="*/ 6733 h 1084"/>
                                <a:gd name="T204" fmla="+- 0 13020 12115"/>
                                <a:gd name="T205" fmla="*/ T204 w 1120"/>
                                <a:gd name="T206" fmla="+- 0 6726 6120"/>
                                <a:gd name="T207" fmla="*/ 6726 h 1084"/>
                                <a:gd name="T208" fmla="+- 0 13011 12115"/>
                                <a:gd name="T209" fmla="*/ T208 w 1120"/>
                                <a:gd name="T210" fmla="+- 0 6706 6120"/>
                                <a:gd name="T211" fmla="*/ 6706 h 1084"/>
                                <a:gd name="T212" fmla="+- 0 12966 12115"/>
                                <a:gd name="T213" fmla="*/ T212 w 1120"/>
                                <a:gd name="T214" fmla="+- 0 6689 6120"/>
                                <a:gd name="T215" fmla="*/ 6689 h 1084"/>
                                <a:gd name="T216" fmla="+- 0 12958 12115"/>
                                <a:gd name="T217" fmla="*/ T216 w 1120"/>
                                <a:gd name="T218" fmla="+- 0 6674 6120"/>
                                <a:gd name="T219" fmla="*/ 6674 h 1084"/>
                                <a:gd name="T220" fmla="+- 0 12512 12115"/>
                                <a:gd name="T221" fmla="*/ T220 w 1120"/>
                                <a:gd name="T222" fmla="+- 0 6674 6120"/>
                                <a:gd name="T223" fmla="*/ 6674 h 1084"/>
                                <a:gd name="T224" fmla="+- 0 12497 12115"/>
                                <a:gd name="T225" fmla="*/ T224 w 1120"/>
                                <a:gd name="T226" fmla="+- 0 6669 6120"/>
                                <a:gd name="T227" fmla="*/ 666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82" y="549"/>
                                  </a:moveTo>
                                  <a:lnTo>
                                    <a:pt x="370" y="578"/>
                                  </a:lnTo>
                                  <a:lnTo>
                                    <a:pt x="350" y="587"/>
                                  </a:lnTo>
                                  <a:lnTo>
                                    <a:pt x="343" y="605"/>
                                  </a:lnTo>
                                  <a:lnTo>
                                    <a:pt x="337" y="620"/>
                                  </a:lnTo>
                                  <a:lnTo>
                                    <a:pt x="332" y="635"/>
                                  </a:lnTo>
                                  <a:lnTo>
                                    <a:pt x="326" y="650"/>
                                  </a:lnTo>
                                  <a:lnTo>
                                    <a:pt x="320" y="665"/>
                                  </a:lnTo>
                                  <a:lnTo>
                                    <a:pt x="328" y="688"/>
                                  </a:lnTo>
                                  <a:lnTo>
                                    <a:pt x="322" y="703"/>
                                  </a:lnTo>
                                  <a:lnTo>
                                    <a:pt x="317" y="718"/>
                                  </a:lnTo>
                                  <a:lnTo>
                                    <a:pt x="326" y="738"/>
                                  </a:lnTo>
                                  <a:lnTo>
                                    <a:pt x="319" y="756"/>
                                  </a:lnTo>
                                  <a:lnTo>
                                    <a:pt x="331" y="778"/>
                                  </a:lnTo>
                                  <a:lnTo>
                                    <a:pt x="346" y="784"/>
                                  </a:lnTo>
                                  <a:lnTo>
                                    <a:pt x="340" y="798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6" y="863"/>
                                  </a:lnTo>
                                  <a:lnTo>
                                    <a:pt x="378" y="885"/>
                                  </a:lnTo>
                                  <a:lnTo>
                                    <a:pt x="393" y="890"/>
                                  </a:lnTo>
                                  <a:lnTo>
                                    <a:pt x="402" y="911"/>
                                  </a:lnTo>
                                  <a:lnTo>
                                    <a:pt x="431" y="922"/>
                                  </a:lnTo>
                                  <a:lnTo>
                                    <a:pt x="425" y="937"/>
                                  </a:lnTo>
                                  <a:lnTo>
                                    <a:pt x="473" y="955"/>
                                  </a:lnTo>
                                  <a:lnTo>
                                    <a:pt x="487" y="961"/>
                                  </a:lnTo>
                                  <a:lnTo>
                                    <a:pt x="535" y="979"/>
                                  </a:lnTo>
                                  <a:lnTo>
                                    <a:pt x="540" y="964"/>
                                  </a:lnTo>
                                  <a:lnTo>
                                    <a:pt x="574" y="964"/>
                                  </a:lnTo>
                                  <a:lnTo>
                                    <a:pt x="575" y="961"/>
                                  </a:lnTo>
                                  <a:lnTo>
                                    <a:pt x="592" y="961"/>
                                  </a:lnTo>
                                  <a:lnTo>
                                    <a:pt x="596" y="952"/>
                                  </a:lnTo>
                                  <a:lnTo>
                                    <a:pt x="603" y="934"/>
                                  </a:lnTo>
                                  <a:lnTo>
                                    <a:pt x="609" y="919"/>
                                  </a:lnTo>
                                  <a:lnTo>
                                    <a:pt x="599" y="898"/>
                                  </a:lnTo>
                                  <a:lnTo>
                                    <a:pt x="605" y="883"/>
                                  </a:lnTo>
                                  <a:lnTo>
                                    <a:pt x="581" y="857"/>
                                  </a:lnTo>
                                  <a:lnTo>
                                    <a:pt x="574" y="834"/>
                                  </a:lnTo>
                                  <a:lnTo>
                                    <a:pt x="541" y="821"/>
                                  </a:lnTo>
                                  <a:lnTo>
                                    <a:pt x="547" y="806"/>
                                  </a:lnTo>
                                  <a:lnTo>
                                    <a:pt x="532" y="801"/>
                                  </a:lnTo>
                                  <a:lnTo>
                                    <a:pt x="514" y="760"/>
                                  </a:lnTo>
                                  <a:lnTo>
                                    <a:pt x="503" y="735"/>
                                  </a:lnTo>
                                  <a:lnTo>
                                    <a:pt x="509" y="720"/>
                                  </a:lnTo>
                                  <a:lnTo>
                                    <a:pt x="515" y="705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26" y="676"/>
                                  </a:lnTo>
                                  <a:lnTo>
                                    <a:pt x="973" y="676"/>
                                  </a:lnTo>
                                  <a:lnTo>
                                    <a:pt x="969" y="669"/>
                                  </a:lnTo>
                                  <a:lnTo>
                                    <a:pt x="939" y="657"/>
                                  </a:lnTo>
                                  <a:lnTo>
                                    <a:pt x="931" y="634"/>
                                  </a:lnTo>
                                  <a:lnTo>
                                    <a:pt x="922" y="613"/>
                                  </a:lnTo>
                                  <a:lnTo>
                                    <a:pt x="905" y="606"/>
                                  </a:lnTo>
                                  <a:lnTo>
                                    <a:pt x="896" y="586"/>
                                  </a:lnTo>
                                  <a:lnTo>
                                    <a:pt x="851" y="569"/>
                                  </a:lnTo>
                                  <a:lnTo>
                                    <a:pt x="843" y="554"/>
                                  </a:lnTo>
                                  <a:lnTo>
                                    <a:pt x="397" y="554"/>
                                  </a:lnTo>
                                  <a:lnTo>
                                    <a:pt x="382" y="5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6" name="Freeform 7046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689 12115"/>
                                <a:gd name="T1" fmla="*/ T0 w 1120"/>
                                <a:gd name="T2" fmla="+- 0 7084 6120"/>
                                <a:gd name="T3" fmla="*/ 7084 h 1084"/>
                                <a:gd name="T4" fmla="+- 0 12655 12115"/>
                                <a:gd name="T5" fmla="*/ T4 w 1120"/>
                                <a:gd name="T6" fmla="+- 0 7084 6120"/>
                                <a:gd name="T7" fmla="*/ 7084 h 1084"/>
                                <a:gd name="T8" fmla="+- 0 12670 12115"/>
                                <a:gd name="T9" fmla="*/ T8 w 1120"/>
                                <a:gd name="T10" fmla="+- 0 7090 6120"/>
                                <a:gd name="T11" fmla="*/ 7090 h 1084"/>
                                <a:gd name="T12" fmla="+- 0 12685 12115"/>
                                <a:gd name="T13" fmla="*/ T12 w 1120"/>
                                <a:gd name="T14" fmla="+- 0 7096 6120"/>
                                <a:gd name="T15" fmla="*/ 7096 h 1084"/>
                                <a:gd name="T16" fmla="+- 0 12689 12115"/>
                                <a:gd name="T17" fmla="*/ T16 w 1120"/>
                                <a:gd name="T18" fmla="+- 0 7084 6120"/>
                                <a:gd name="T19" fmla="*/ 7084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74" y="964"/>
                                  </a:moveTo>
                                  <a:lnTo>
                                    <a:pt x="540" y="964"/>
                                  </a:lnTo>
                                  <a:lnTo>
                                    <a:pt x="555" y="970"/>
                                  </a:lnTo>
                                  <a:lnTo>
                                    <a:pt x="570" y="976"/>
                                  </a:lnTo>
                                  <a:lnTo>
                                    <a:pt x="574" y="9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7" name="Freeform 7045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707 12115"/>
                                <a:gd name="T1" fmla="*/ T0 w 1120"/>
                                <a:gd name="T2" fmla="+- 0 7081 6120"/>
                                <a:gd name="T3" fmla="*/ 7081 h 1084"/>
                                <a:gd name="T4" fmla="+- 0 12690 12115"/>
                                <a:gd name="T5" fmla="*/ T4 w 1120"/>
                                <a:gd name="T6" fmla="+- 0 7081 6120"/>
                                <a:gd name="T7" fmla="*/ 7081 h 1084"/>
                                <a:gd name="T8" fmla="+- 0 12705 12115"/>
                                <a:gd name="T9" fmla="*/ T8 w 1120"/>
                                <a:gd name="T10" fmla="+- 0 7086 6120"/>
                                <a:gd name="T11" fmla="*/ 7086 h 1084"/>
                                <a:gd name="T12" fmla="+- 0 12707 12115"/>
                                <a:gd name="T13" fmla="*/ T12 w 1120"/>
                                <a:gd name="T14" fmla="+- 0 7081 6120"/>
                                <a:gd name="T15" fmla="*/ 7081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92" y="961"/>
                                  </a:moveTo>
                                  <a:lnTo>
                                    <a:pt x="575" y="961"/>
                                  </a:lnTo>
                                  <a:lnTo>
                                    <a:pt x="590" y="966"/>
                                  </a:lnTo>
                                  <a:lnTo>
                                    <a:pt x="592" y="9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8" name="Freeform 7044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3088 12115"/>
                                <a:gd name="T1" fmla="*/ T0 w 1120"/>
                                <a:gd name="T2" fmla="+- 0 6796 6120"/>
                                <a:gd name="T3" fmla="*/ 6796 h 1084"/>
                                <a:gd name="T4" fmla="+- 0 12641 12115"/>
                                <a:gd name="T5" fmla="*/ T4 w 1120"/>
                                <a:gd name="T6" fmla="+- 0 6796 6120"/>
                                <a:gd name="T7" fmla="*/ 6796 h 1084"/>
                                <a:gd name="T8" fmla="+- 0 12673 12115"/>
                                <a:gd name="T9" fmla="*/ T8 w 1120"/>
                                <a:gd name="T10" fmla="+- 0 6808 6120"/>
                                <a:gd name="T11" fmla="*/ 6808 h 1084"/>
                                <a:gd name="T12" fmla="+- 0 12688 12115"/>
                                <a:gd name="T13" fmla="*/ T12 w 1120"/>
                                <a:gd name="T14" fmla="+- 0 6814 6120"/>
                                <a:gd name="T15" fmla="*/ 6814 h 1084"/>
                                <a:gd name="T16" fmla="+- 0 12697 12115"/>
                                <a:gd name="T17" fmla="*/ T16 w 1120"/>
                                <a:gd name="T18" fmla="+- 0 6834 6120"/>
                                <a:gd name="T19" fmla="*/ 6834 h 1084"/>
                                <a:gd name="T20" fmla="+- 0 12706 12115"/>
                                <a:gd name="T21" fmla="*/ T20 w 1120"/>
                                <a:gd name="T22" fmla="+- 0 6855 6120"/>
                                <a:gd name="T23" fmla="*/ 6855 h 1084"/>
                                <a:gd name="T24" fmla="+- 0 12718 12115"/>
                                <a:gd name="T25" fmla="*/ T24 w 1120"/>
                                <a:gd name="T26" fmla="+- 0 6876 6120"/>
                                <a:gd name="T27" fmla="*/ 6876 h 1084"/>
                                <a:gd name="T28" fmla="+- 0 12713 12115"/>
                                <a:gd name="T29" fmla="*/ T28 w 1120"/>
                                <a:gd name="T30" fmla="+- 0 6891 6120"/>
                                <a:gd name="T31" fmla="*/ 6891 h 1084"/>
                                <a:gd name="T32" fmla="+- 0 12720 12115"/>
                                <a:gd name="T33" fmla="*/ T32 w 1120"/>
                                <a:gd name="T34" fmla="+- 0 6915 6120"/>
                                <a:gd name="T35" fmla="*/ 6915 h 1084"/>
                                <a:gd name="T36" fmla="+- 0 12729 12115"/>
                                <a:gd name="T37" fmla="*/ T36 w 1120"/>
                                <a:gd name="T38" fmla="+- 0 6935 6120"/>
                                <a:gd name="T39" fmla="*/ 6935 h 1084"/>
                                <a:gd name="T40" fmla="+- 0 12724 12115"/>
                                <a:gd name="T41" fmla="*/ T40 w 1120"/>
                                <a:gd name="T42" fmla="+- 0 6950 6120"/>
                                <a:gd name="T43" fmla="*/ 6950 h 1084"/>
                                <a:gd name="T44" fmla="+- 0 12738 12115"/>
                                <a:gd name="T45" fmla="*/ T44 w 1120"/>
                                <a:gd name="T46" fmla="+- 0 6956 6120"/>
                                <a:gd name="T47" fmla="*/ 6956 h 1084"/>
                                <a:gd name="T48" fmla="+- 0 12733 12115"/>
                                <a:gd name="T49" fmla="*/ T48 w 1120"/>
                                <a:gd name="T50" fmla="+- 0 6971 6120"/>
                                <a:gd name="T51" fmla="*/ 6971 h 1084"/>
                                <a:gd name="T52" fmla="+- 0 12741 12115"/>
                                <a:gd name="T53" fmla="*/ T52 w 1120"/>
                                <a:gd name="T54" fmla="+- 0 6994 6120"/>
                                <a:gd name="T55" fmla="*/ 6994 h 1084"/>
                                <a:gd name="T56" fmla="+- 0 12758 12115"/>
                                <a:gd name="T57" fmla="*/ T56 w 1120"/>
                                <a:gd name="T58" fmla="+- 0 7001 6120"/>
                                <a:gd name="T59" fmla="*/ 7001 h 1084"/>
                                <a:gd name="T60" fmla="+- 0 12767 12115"/>
                                <a:gd name="T61" fmla="*/ T60 w 1120"/>
                                <a:gd name="T62" fmla="+- 0 7022 6120"/>
                                <a:gd name="T63" fmla="*/ 7022 h 1084"/>
                                <a:gd name="T64" fmla="+- 0 12782 12115"/>
                                <a:gd name="T65" fmla="*/ T64 w 1120"/>
                                <a:gd name="T66" fmla="+- 0 7027 6120"/>
                                <a:gd name="T67" fmla="*/ 7027 h 1084"/>
                                <a:gd name="T68" fmla="+- 0 12797 12115"/>
                                <a:gd name="T69" fmla="*/ T68 w 1120"/>
                                <a:gd name="T70" fmla="+- 0 7033 6120"/>
                                <a:gd name="T71" fmla="*/ 7033 h 1084"/>
                                <a:gd name="T72" fmla="+- 0 12844 12115"/>
                                <a:gd name="T73" fmla="*/ T72 w 1120"/>
                                <a:gd name="T74" fmla="+- 0 7051 6120"/>
                                <a:gd name="T75" fmla="*/ 7051 h 1084"/>
                                <a:gd name="T76" fmla="+- 0 12865 12115"/>
                                <a:gd name="T77" fmla="*/ T76 w 1120"/>
                                <a:gd name="T78" fmla="+- 0 7042 6120"/>
                                <a:gd name="T79" fmla="*/ 7042 h 1084"/>
                                <a:gd name="T80" fmla="+- 0 12881 12115"/>
                                <a:gd name="T81" fmla="*/ T80 w 1120"/>
                                <a:gd name="T82" fmla="+- 0 7042 6120"/>
                                <a:gd name="T83" fmla="*/ 7042 h 1084"/>
                                <a:gd name="T84" fmla="+- 0 12886 12115"/>
                                <a:gd name="T85" fmla="*/ T84 w 1120"/>
                                <a:gd name="T86" fmla="+- 0 7030 6120"/>
                                <a:gd name="T87" fmla="*/ 7030 h 1084"/>
                                <a:gd name="T88" fmla="+- 0 12903 12115"/>
                                <a:gd name="T89" fmla="*/ T88 w 1120"/>
                                <a:gd name="T90" fmla="+- 0 7030 6120"/>
                                <a:gd name="T91" fmla="*/ 7030 h 1084"/>
                                <a:gd name="T92" fmla="+- 0 12907 12115"/>
                                <a:gd name="T93" fmla="*/ T92 w 1120"/>
                                <a:gd name="T94" fmla="+- 0 7021 6120"/>
                                <a:gd name="T95" fmla="*/ 7021 h 1084"/>
                                <a:gd name="T96" fmla="+- 0 12912 12115"/>
                                <a:gd name="T97" fmla="*/ T96 w 1120"/>
                                <a:gd name="T98" fmla="+- 0 7006 6120"/>
                                <a:gd name="T99" fmla="*/ 7006 h 1084"/>
                                <a:gd name="T100" fmla="+- 0 12918 12115"/>
                                <a:gd name="T101" fmla="*/ T100 w 1120"/>
                                <a:gd name="T102" fmla="+- 0 6991 6120"/>
                                <a:gd name="T103" fmla="*/ 6991 h 1084"/>
                                <a:gd name="T104" fmla="+- 0 12925 12115"/>
                                <a:gd name="T105" fmla="*/ T104 w 1120"/>
                                <a:gd name="T106" fmla="+- 0 6973 6120"/>
                                <a:gd name="T107" fmla="*/ 6973 h 1084"/>
                                <a:gd name="T108" fmla="+- 0 12916 12115"/>
                                <a:gd name="T109" fmla="*/ T108 w 1120"/>
                                <a:gd name="T110" fmla="+- 0 6952 6120"/>
                                <a:gd name="T111" fmla="*/ 6952 h 1084"/>
                                <a:gd name="T112" fmla="+- 0 12922 12115"/>
                                <a:gd name="T113" fmla="*/ T112 w 1120"/>
                                <a:gd name="T114" fmla="+- 0 6938 6120"/>
                                <a:gd name="T115" fmla="*/ 6938 h 1084"/>
                                <a:gd name="T116" fmla="+- 0 12927 12115"/>
                                <a:gd name="T117" fmla="*/ T116 w 1120"/>
                                <a:gd name="T118" fmla="+- 0 6923 6120"/>
                                <a:gd name="T119" fmla="*/ 6923 h 1084"/>
                                <a:gd name="T120" fmla="+- 0 13158 12115"/>
                                <a:gd name="T121" fmla="*/ T120 w 1120"/>
                                <a:gd name="T122" fmla="+- 0 6923 6120"/>
                                <a:gd name="T123" fmla="*/ 6923 h 1084"/>
                                <a:gd name="T124" fmla="+- 0 13148 12115"/>
                                <a:gd name="T125" fmla="*/ T124 w 1120"/>
                                <a:gd name="T126" fmla="+- 0 6902 6120"/>
                                <a:gd name="T127" fmla="*/ 6902 h 1084"/>
                                <a:gd name="T128" fmla="+- 0 13138 12115"/>
                                <a:gd name="T129" fmla="*/ T128 w 1120"/>
                                <a:gd name="T130" fmla="+- 0 6877 6120"/>
                                <a:gd name="T131" fmla="*/ 6877 h 1084"/>
                                <a:gd name="T132" fmla="+- 0 13129 12115"/>
                                <a:gd name="T133" fmla="*/ T132 w 1120"/>
                                <a:gd name="T134" fmla="+- 0 6857 6120"/>
                                <a:gd name="T135" fmla="*/ 6857 h 1084"/>
                                <a:gd name="T136" fmla="+- 0 13114 12115"/>
                                <a:gd name="T137" fmla="*/ T136 w 1120"/>
                                <a:gd name="T138" fmla="+- 0 6851 6120"/>
                                <a:gd name="T139" fmla="*/ 6851 h 1084"/>
                                <a:gd name="T140" fmla="+- 0 13105 12115"/>
                                <a:gd name="T141" fmla="*/ T140 w 1120"/>
                                <a:gd name="T142" fmla="+- 0 6831 6120"/>
                                <a:gd name="T143" fmla="*/ 6831 h 1084"/>
                                <a:gd name="T144" fmla="+- 0 13096 12115"/>
                                <a:gd name="T145" fmla="*/ T144 w 1120"/>
                                <a:gd name="T146" fmla="+- 0 6810 6120"/>
                                <a:gd name="T147" fmla="*/ 6810 h 1084"/>
                                <a:gd name="T148" fmla="+- 0 13088 12115"/>
                                <a:gd name="T149" fmla="*/ T148 w 1120"/>
                                <a:gd name="T150" fmla="+- 0 6796 6120"/>
                                <a:gd name="T151" fmla="*/ 679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973" y="676"/>
                                  </a:moveTo>
                                  <a:lnTo>
                                    <a:pt x="526" y="676"/>
                                  </a:lnTo>
                                  <a:lnTo>
                                    <a:pt x="558" y="68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82" y="714"/>
                                  </a:lnTo>
                                  <a:lnTo>
                                    <a:pt x="591" y="735"/>
                                  </a:lnTo>
                                  <a:lnTo>
                                    <a:pt x="603" y="756"/>
                                  </a:lnTo>
                                  <a:lnTo>
                                    <a:pt x="598" y="771"/>
                                  </a:lnTo>
                                  <a:lnTo>
                                    <a:pt x="605" y="795"/>
                                  </a:lnTo>
                                  <a:lnTo>
                                    <a:pt x="614" y="815"/>
                                  </a:lnTo>
                                  <a:lnTo>
                                    <a:pt x="609" y="830"/>
                                  </a:lnTo>
                                  <a:lnTo>
                                    <a:pt x="623" y="836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626" y="874"/>
                                  </a:lnTo>
                                  <a:lnTo>
                                    <a:pt x="643" y="881"/>
                                  </a:lnTo>
                                  <a:lnTo>
                                    <a:pt x="652" y="902"/>
                                  </a:lnTo>
                                  <a:lnTo>
                                    <a:pt x="667" y="907"/>
                                  </a:lnTo>
                                  <a:lnTo>
                                    <a:pt x="682" y="913"/>
                                  </a:lnTo>
                                  <a:lnTo>
                                    <a:pt x="729" y="931"/>
                                  </a:lnTo>
                                  <a:lnTo>
                                    <a:pt x="750" y="922"/>
                                  </a:lnTo>
                                  <a:lnTo>
                                    <a:pt x="766" y="922"/>
                                  </a:lnTo>
                                  <a:lnTo>
                                    <a:pt x="771" y="910"/>
                                  </a:lnTo>
                                  <a:lnTo>
                                    <a:pt x="788" y="910"/>
                                  </a:lnTo>
                                  <a:lnTo>
                                    <a:pt x="792" y="901"/>
                                  </a:lnTo>
                                  <a:lnTo>
                                    <a:pt x="797" y="886"/>
                                  </a:lnTo>
                                  <a:lnTo>
                                    <a:pt x="803" y="871"/>
                                  </a:lnTo>
                                  <a:lnTo>
                                    <a:pt x="810" y="853"/>
                                  </a:lnTo>
                                  <a:lnTo>
                                    <a:pt x="801" y="832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12" y="803"/>
                                  </a:lnTo>
                                  <a:lnTo>
                                    <a:pt x="1043" y="803"/>
                                  </a:lnTo>
                                  <a:lnTo>
                                    <a:pt x="1033" y="782"/>
                                  </a:lnTo>
                                  <a:lnTo>
                                    <a:pt x="1023" y="757"/>
                                  </a:lnTo>
                                  <a:lnTo>
                                    <a:pt x="1014" y="737"/>
                                  </a:lnTo>
                                  <a:lnTo>
                                    <a:pt x="999" y="731"/>
                                  </a:lnTo>
                                  <a:lnTo>
                                    <a:pt x="990" y="711"/>
                                  </a:lnTo>
                                  <a:lnTo>
                                    <a:pt x="981" y="690"/>
                                  </a:lnTo>
                                  <a:lnTo>
                                    <a:pt x="973" y="6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9" name="Freeform 7043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881 12115"/>
                                <a:gd name="T1" fmla="*/ T0 w 1120"/>
                                <a:gd name="T2" fmla="+- 0 7042 6120"/>
                                <a:gd name="T3" fmla="*/ 7042 h 1084"/>
                                <a:gd name="T4" fmla="+- 0 12865 12115"/>
                                <a:gd name="T5" fmla="*/ T4 w 1120"/>
                                <a:gd name="T6" fmla="+- 0 7042 6120"/>
                                <a:gd name="T7" fmla="*/ 7042 h 1084"/>
                                <a:gd name="T8" fmla="+- 0 12879 12115"/>
                                <a:gd name="T9" fmla="*/ T8 w 1120"/>
                                <a:gd name="T10" fmla="+- 0 7048 6120"/>
                                <a:gd name="T11" fmla="*/ 7048 h 1084"/>
                                <a:gd name="T12" fmla="+- 0 12881 12115"/>
                                <a:gd name="T13" fmla="*/ T12 w 1120"/>
                                <a:gd name="T14" fmla="+- 0 7042 6120"/>
                                <a:gd name="T15" fmla="*/ 704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66" y="922"/>
                                  </a:moveTo>
                                  <a:lnTo>
                                    <a:pt x="750" y="922"/>
                                  </a:lnTo>
                                  <a:lnTo>
                                    <a:pt x="764" y="928"/>
                                  </a:lnTo>
                                  <a:lnTo>
                                    <a:pt x="766" y="9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0" name="Freeform 7042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903 12115"/>
                                <a:gd name="T1" fmla="*/ T0 w 1120"/>
                                <a:gd name="T2" fmla="+- 0 7030 6120"/>
                                <a:gd name="T3" fmla="*/ 7030 h 1084"/>
                                <a:gd name="T4" fmla="+- 0 12886 12115"/>
                                <a:gd name="T5" fmla="*/ T4 w 1120"/>
                                <a:gd name="T6" fmla="+- 0 7030 6120"/>
                                <a:gd name="T7" fmla="*/ 7030 h 1084"/>
                                <a:gd name="T8" fmla="+- 0 12901 12115"/>
                                <a:gd name="T9" fmla="*/ T8 w 1120"/>
                                <a:gd name="T10" fmla="+- 0 7035 6120"/>
                                <a:gd name="T11" fmla="*/ 7035 h 1084"/>
                                <a:gd name="T12" fmla="+- 0 12903 12115"/>
                                <a:gd name="T13" fmla="*/ T12 w 1120"/>
                                <a:gd name="T14" fmla="+- 0 7030 6120"/>
                                <a:gd name="T15" fmla="*/ 7030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88" y="910"/>
                                  </a:moveTo>
                                  <a:lnTo>
                                    <a:pt x="771" y="910"/>
                                  </a:lnTo>
                                  <a:lnTo>
                                    <a:pt x="786" y="915"/>
                                  </a:lnTo>
                                  <a:lnTo>
                                    <a:pt x="788" y="9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1" name="Freeform 7041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517 12115"/>
                                <a:gd name="T1" fmla="*/ T0 w 1120"/>
                                <a:gd name="T2" fmla="+- 0 6659 6120"/>
                                <a:gd name="T3" fmla="*/ 6659 h 1084"/>
                                <a:gd name="T4" fmla="+- 0 12512 12115"/>
                                <a:gd name="T5" fmla="*/ T4 w 1120"/>
                                <a:gd name="T6" fmla="+- 0 6674 6120"/>
                                <a:gd name="T7" fmla="*/ 6674 h 1084"/>
                                <a:gd name="T8" fmla="+- 0 12958 12115"/>
                                <a:gd name="T9" fmla="*/ T8 w 1120"/>
                                <a:gd name="T10" fmla="+- 0 6674 6120"/>
                                <a:gd name="T11" fmla="*/ 6674 h 1084"/>
                                <a:gd name="T12" fmla="+- 0 12957 12115"/>
                                <a:gd name="T13" fmla="*/ T12 w 1120"/>
                                <a:gd name="T14" fmla="+- 0 6672 6120"/>
                                <a:gd name="T15" fmla="*/ 6672 h 1084"/>
                                <a:gd name="T16" fmla="+- 0 12550 12115"/>
                                <a:gd name="T17" fmla="*/ T16 w 1120"/>
                                <a:gd name="T18" fmla="+- 0 6672 6120"/>
                                <a:gd name="T19" fmla="*/ 6672 h 1084"/>
                                <a:gd name="T20" fmla="+- 0 12517 12115"/>
                                <a:gd name="T21" fmla="*/ T20 w 1120"/>
                                <a:gd name="T22" fmla="+- 0 6659 6120"/>
                                <a:gd name="T23" fmla="*/ 665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402" y="539"/>
                                  </a:moveTo>
                                  <a:lnTo>
                                    <a:pt x="397" y="554"/>
                                  </a:lnTo>
                                  <a:lnTo>
                                    <a:pt x="843" y="554"/>
                                  </a:lnTo>
                                  <a:lnTo>
                                    <a:pt x="842" y="552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402" y="5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2" name="Freeform 7040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686 12115"/>
                                <a:gd name="T1" fmla="*/ T0 w 1120"/>
                                <a:gd name="T2" fmla="+- 0 6505 6120"/>
                                <a:gd name="T3" fmla="*/ 6505 h 1084"/>
                                <a:gd name="T4" fmla="+- 0 12489 12115"/>
                                <a:gd name="T5" fmla="*/ T4 w 1120"/>
                                <a:gd name="T6" fmla="+- 0 6505 6120"/>
                                <a:gd name="T7" fmla="*/ 6505 h 1084"/>
                                <a:gd name="T8" fmla="+- 0 12506 12115"/>
                                <a:gd name="T9" fmla="*/ T8 w 1120"/>
                                <a:gd name="T10" fmla="+- 0 6512 6120"/>
                                <a:gd name="T11" fmla="*/ 6512 h 1084"/>
                                <a:gd name="T12" fmla="+- 0 12501 12115"/>
                                <a:gd name="T13" fmla="*/ T12 w 1120"/>
                                <a:gd name="T14" fmla="+- 0 6527 6120"/>
                                <a:gd name="T15" fmla="*/ 6527 h 1084"/>
                                <a:gd name="T16" fmla="+- 0 12515 12115"/>
                                <a:gd name="T17" fmla="*/ T16 w 1120"/>
                                <a:gd name="T18" fmla="+- 0 6532 6120"/>
                                <a:gd name="T19" fmla="*/ 6532 h 1084"/>
                                <a:gd name="T20" fmla="+- 0 12510 12115"/>
                                <a:gd name="T21" fmla="*/ T20 w 1120"/>
                                <a:gd name="T22" fmla="+- 0 6547 6120"/>
                                <a:gd name="T23" fmla="*/ 6547 h 1084"/>
                                <a:gd name="T24" fmla="+- 0 12524 12115"/>
                                <a:gd name="T25" fmla="*/ T24 w 1120"/>
                                <a:gd name="T26" fmla="+- 0 6553 6120"/>
                                <a:gd name="T27" fmla="*/ 6553 h 1084"/>
                                <a:gd name="T28" fmla="+- 0 12539 12115"/>
                                <a:gd name="T29" fmla="*/ T28 w 1120"/>
                                <a:gd name="T30" fmla="+- 0 6559 6120"/>
                                <a:gd name="T31" fmla="*/ 6559 h 1084"/>
                                <a:gd name="T32" fmla="+- 0 12547 12115"/>
                                <a:gd name="T33" fmla="*/ T32 w 1120"/>
                                <a:gd name="T34" fmla="+- 0 6582 6120"/>
                                <a:gd name="T35" fmla="*/ 6582 h 1084"/>
                                <a:gd name="T36" fmla="+- 0 12565 12115"/>
                                <a:gd name="T37" fmla="*/ T36 w 1120"/>
                                <a:gd name="T38" fmla="+- 0 6589 6120"/>
                                <a:gd name="T39" fmla="*/ 6589 h 1084"/>
                                <a:gd name="T40" fmla="+- 0 12559 12115"/>
                                <a:gd name="T41" fmla="*/ T40 w 1120"/>
                                <a:gd name="T42" fmla="+- 0 6604 6120"/>
                                <a:gd name="T43" fmla="*/ 6604 h 1084"/>
                                <a:gd name="T44" fmla="+- 0 12574 12115"/>
                                <a:gd name="T45" fmla="*/ T44 w 1120"/>
                                <a:gd name="T46" fmla="+- 0 6609 6120"/>
                                <a:gd name="T47" fmla="*/ 6609 h 1084"/>
                                <a:gd name="T48" fmla="+- 0 12568 12115"/>
                                <a:gd name="T49" fmla="*/ T48 w 1120"/>
                                <a:gd name="T50" fmla="+- 0 6624 6120"/>
                                <a:gd name="T51" fmla="*/ 6624 h 1084"/>
                                <a:gd name="T52" fmla="+- 0 12583 12115"/>
                                <a:gd name="T53" fmla="*/ T52 w 1120"/>
                                <a:gd name="T54" fmla="+- 0 6630 6120"/>
                                <a:gd name="T55" fmla="*/ 6630 h 1084"/>
                                <a:gd name="T56" fmla="+- 0 12577 12115"/>
                                <a:gd name="T57" fmla="*/ T56 w 1120"/>
                                <a:gd name="T58" fmla="+- 0 6645 6120"/>
                                <a:gd name="T59" fmla="*/ 6645 h 1084"/>
                                <a:gd name="T60" fmla="+- 0 12571 12115"/>
                                <a:gd name="T61" fmla="*/ T60 w 1120"/>
                                <a:gd name="T62" fmla="+- 0 6660 6120"/>
                                <a:gd name="T63" fmla="*/ 6660 h 1084"/>
                                <a:gd name="T64" fmla="+- 0 12550 12115"/>
                                <a:gd name="T65" fmla="*/ T64 w 1120"/>
                                <a:gd name="T66" fmla="+- 0 6672 6120"/>
                                <a:gd name="T67" fmla="*/ 6672 h 1084"/>
                                <a:gd name="T68" fmla="+- 0 12957 12115"/>
                                <a:gd name="T69" fmla="*/ T68 w 1120"/>
                                <a:gd name="T70" fmla="+- 0 6672 6120"/>
                                <a:gd name="T71" fmla="*/ 6672 h 1084"/>
                                <a:gd name="T72" fmla="+- 0 12954 12115"/>
                                <a:gd name="T73" fmla="*/ T72 w 1120"/>
                                <a:gd name="T74" fmla="+- 0 6667 6120"/>
                                <a:gd name="T75" fmla="*/ 6667 h 1084"/>
                                <a:gd name="T76" fmla="+- 0 12895 12115"/>
                                <a:gd name="T77" fmla="*/ T76 w 1120"/>
                                <a:gd name="T78" fmla="+- 0 6644 6120"/>
                                <a:gd name="T79" fmla="*/ 6644 h 1084"/>
                                <a:gd name="T80" fmla="+- 0 12883 12115"/>
                                <a:gd name="T81" fmla="*/ T80 w 1120"/>
                                <a:gd name="T82" fmla="+- 0 6623 6120"/>
                                <a:gd name="T83" fmla="*/ 6623 h 1084"/>
                                <a:gd name="T84" fmla="+- 0 12863 12115"/>
                                <a:gd name="T85" fmla="*/ T84 w 1120"/>
                                <a:gd name="T86" fmla="+- 0 6615 6120"/>
                                <a:gd name="T87" fmla="*/ 6615 h 1084"/>
                                <a:gd name="T88" fmla="+- 0 12819 12115"/>
                                <a:gd name="T89" fmla="*/ T88 w 1120"/>
                                <a:gd name="T90" fmla="+- 0 6615 6120"/>
                                <a:gd name="T91" fmla="*/ 6615 h 1084"/>
                                <a:gd name="T92" fmla="+- 0 12757 12115"/>
                                <a:gd name="T93" fmla="*/ T92 w 1120"/>
                                <a:gd name="T94" fmla="+- 0 6591 6120"/>
                                <a:gd name="T95" fmla="*/ 6591 h 1084"/>
                                <a:gd name="T96" fmla="+- 0 12686 12115"/>
                                <a:gd name="T97" fmla="*/ T96 w 1120"/>
                                <a:gd name="T98" fmla="+- 0 6505 6120"/>
                                <a:gd name="T99" fmla="*/ 6505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71" y="385"/>
                                  </a:moveTo>
                                  <a:lnTo>
                                    <a:pt x="374" y="385"/>
                                  </a:lnTo>
                                  <a:lnTo>
                                    <a:pt x="391" y="392"/>
                                  </a:lnTo>
                                  <a:lnTo>
                                    <a:pt x="386" y="407"/>
                                  </a:lnTo>
                                  <a:lnTo>
                                    <a:pt x="400" y="412"/>
                                  </a:lnTo>
                                  <a:lnTo>
                                    <a:pt x="395" y="427"/>
                                  </a:lnTo>
                                  <a:lnTo>
                                    <a:pt x="409" y="433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32" y="462"/>
                                  </a:lnTo>
                                  <a:lnTo>
                                    <a:pt x="450" y="469"/>
                                  </a:lnTo>
                                  <a:lnTo>
                                    <a:pt x="444" y="484"/>
                                  </a:lnTo>
                                  <a:lnTo>
                                    <a:pt x="459" y="489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68" y="510"/>
                                  </a:lnTo>
                                  <a:lnTo>
                                    <a:pt x="462" y="525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842" y="552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780" y="524"/>
                                  </a:lnTo>
                                  <a:lnTo>
                                    <a:pt x="768" y="503"/>
                                  </a:lnTo>
                                  <a:lnTo>
                                    <a:pt x="748" y="495"/>
                                  </a:lnTo>
                                  <a:lnTo>
                                    <a:pt x="704" y="495"/>
                                  </a:lnTo>
                                  <a:lnTo>
                                    <a:pt x="642" y="471"/>
                                  </a:lnTo>
                                  <a:lnTo>
                                    <a:pt x="571" y="3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3" name="Freeform 7039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839 12115"/>
                                <a:gd name="T1" fmla="*/ T0 w 1120"/>
                                <a:gd name="T2" fmla="+- 0 6606 6120"/>
                                <a:gd name="T3" fmla="*/ 6606 h 1084"/>
                                <a:gd name="T4" fmla="+- 0 12819 12115"/>
                                <a:gd name="T5" fmla="*/ T4 w 1120"/>
                                <a:gd name="T6" fmla="+- 0 6615 6120"/>
                                <a:gd name="T7" fmla="*/ 6615 h 1084"/>
                                <a:gd name="T8" fmla="+- 0 12863 12115"/>
                                <a:gd name="T9" fmla="*/ T8 w 1120"/>
                                <a:gd name="T10" fmla="+- 0 6615 6120"/>
                                <a:gd name="T11" fmla="*/ 6615 h 1084"/>
                                <a:gd name="T12" fmla="+- 0 12839 12115"/>
                                <a:gd name="T13" fmla="*/ T12 w 1120"/>
                                <a:gd name="T14" fmla="+- 0 6606 6120"/>
                                <a:gd name="T15" fmla="*/ 660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24" y="486"/>
                                  </a:moveTo>
                                  <a:lnTo>
                                    <a:pt x="704" y="495"/>
                                  </a:lnTo>
                                  <a:lnTo>
                                    <a:pt x="748" y="495"/>
                                  </a:lnTo>
                                  <a:lnTo>
                                    <a:pt x="724" y="4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4" name="Freeform 7038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25 12115"/>
                                <a:gd name="T1" fmla="*/ T0 w 1120"/>
                                <a:gd name="T2" fmla="+- 0 6538 6120"/>
                                <a:gd name="T3" fmla="*/ 6538 h 1084"/>
                                <a:gd name="T4" fmla="+- 0 12388 12115"/>
                                <a:gd name="T5" fmla="*/ T4 w 1120"/>
                                <a:gd name="T6" fmla="+- 0 6538 6120"/>
                                <a:gd name="T7" fmla="*/ 6538 h 1084"/>
                                <a:gd name="T8" fmla="+- 0 12420 12115"/>
                                <a:gd name="T9" fmla="*/ T8 w 1120"/>
                                <a:gd name="T10" fmla="+- 0 6550 6120"/>
                                <a:gd name="T11" fmla="*/ 6550 h 1084"/>
                                <a:gd name="T12" fmla="+- 0 12425 12115"/>
                                <a:gd name="T13" fmla="*/ T12 w 1120"/>
                                <a:gd name="T14" fmla="+- 0 6538 6120"/>
                                <a:gd name="T15" fmla="*/ 6538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10" y="418"/>
                                  </a:moveTo>
                                  <a:lnTo>
                                    <a:pt x="273" y="418"/>
                                  </a:lnTo>
                                  <a:lnTo>
                                    <a:pt x="305" y="430"/>
                                  </a:lnTo>
                                  <a:lnTo>
                                    <a:pt x="310" y="4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5" name="Freeform 7037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39 12115"/>
                                <a:gd name="T1" fmla="*/ T0 w 1120"/>
                                <a:gd name="T2" fmla="+- 0 6139 6120"/>
                                <a:gd name="T3" fmla="*/ 6139 h 1084"/>
                                <a:gd name="T4" fmla="+- 0 12133 12115"/>
                                <a:gd name="T5" fmla="*/ T4 w 1120"/>
                                <a:gd name="T6" fmla="+- 0 6153 6120"/>
                                <a:gd name="T7" fmla="*/ 6153 h 1084"/>
                                <a:gd name="T8" fmla="+- 0 12126 12115"/>
                                <a:gd name="T9" fmla="*/ T8 w 1120"/>
                                <a:gd name="T10" fmla="+- 0 6171 6120"/>
                                <a:gd name="T11" fmla="*/ 6171 h 1084"/>
                                <a:gd name="T12" fmla="+- 0 12120 12115"/>
                                <a:gd name="T13" fmla="*/ T12 w 1120"/>
                                <a:gd name="T14" fmla="+- 0 6186 6120"/>
                                <a:gd name="T15" fmla="*/ 6186 h 1084"/>
                                <a:gd name="T16" fmla="+- 0 12115 12115"/>
                                <a:gd name="T17" fmla="*/ T16 w 1120"/>
                                <a:gd name="T18" fmla="+- 0 6201 6120"/>
                                <a:gd name="T19" fmla="*/ 6201 h 1084"/>
                                <a:gd name="T20" fmla="+- 0 12130 12115"/>
                                <a:gd name="T21" fmla="*/ T20 w 1120"/>
                                <a:gd name="T22" fmla="+- 0 6207 6120"/>
                                <a:gd name="T23" fmla="*/ 6207 h 1084"/>
                                <a:gd name="T24" fmla="+- 0 12124 12115"/>
                                <a:gd name="T25" fmla="*/ T24 w 1120"/>
                                <a:gd name="T26" fmla="+- 0 6221 6120"/>
                                <a:gd name="T27" fmla="*/ 6221 h 1084"/>
                                <a:gd name="T28" fmla="+- 0 12133 12115"/>
                                <a:gd name="T29" fmla="*/ T28 w 1120"/>
                                <a:gd name="T30" fmla="+- 0 6242 6120"/>
                                <a:gd name="T31" fmla="*/ 6242 h 1084"/>
                                <a:gd name="T32" fmla="+- 0 12165 12115"/>
                                <a:gd name="T33" fmla="*/ T32 w 1120"/>
                                <a:gd name="T34" fmla="+- 0 6254 6120"/>
                                <a:gd name="T35" fmla="*/ 6254 h 1084"/>
                                <a:gd name="T36" fmla="+- 0 12158 12115"/>
                                <a:gd name="T37" fmla="*/ T36 w 1120"/>
                                <a:gd name="T38" fmla="+- 0 6272 6120"/>
                                <a:gd name="T39" fmla="*/ 6272 h 1084"/>
                                <a:gd name="T40" fmla="+- 0 12188 12115"/>
                                <a:gd name="T41" fmla="*/ T40 w 1120"/>
                                <a:gd name="T42" fmla="+- 0 6284 6120"/>
                                <a:gd name="T43" fmla="*/ 6284 h 1084"/>
                                <a:gd name="T44" fmla="+- 0 12197 12115"/>
                                <a:gd name="T45" fmla="*/ T44 w 1120"/>
                                <a:gd name="T46" fmla="+- 0 6304 6120"/>
                                <a:gd name="T47" fmla="*/ 6304 h 1084"/>
                                <a:gd name="T48" fmla="+- 0 12212 12115"/>
                                <a:gd name="T49" fmla="*/ T48 w 1120"/>
                                <a:gd name="T50" fmla="+- 0 6310 6120"/>
                                <a:gd name="T51" fmla="*/ 6310 h 1084"/>
                                <a:gd name="T52" fmla="+- 0 12206 12115"/>
                                <a:gd name="T53" fmla="*/ T52 w 1120"/>
                                <a:gd name="T54" fmla="+- 0 6325 6120"/>
                                <a:gd name="T55" fmla="*/ 6325 h 1084"/>
                                <a:gd name="T56" fmla="+- 0 12224 12115"/>
                                <a:gd name="T57" fmla="*/ T56 w 1120"/>
                                <a:gd name="T58" fmla="+- 0 6332 6120"/>
                                <a:gd name="T59" fmla="*/ 6332 h 1084"/>
                                <a:gd name="T60" fmla="+- 0 12233 12115"/>
                                <a:gd name="T61" fmla="*/ T60 w 1120"/>
                                <a:gd name="T62" fmla="+- 0 6352 6120"/>
                                <a:gd name="T63" fmla="*/ 6352 h 1084"/>
                                <a:gd name="T64" fmla="+- 0 12247 12115"/>
                                <a:gd name="T65" fmla="*/ T64 w 1120"/>
                                <a:gd name="T66" fmla="+- 0 6358 6120"/>
                                <a:gd name="T67" fmla="*/ 6358 h 1084"/>
                                <a:gd name="T68" fmla="+- 0 12255 12115"/>
                                <a:gd name="T69" fmla="*/ T68 w 1120"/>
                                <a:gd name="T70" fmla="+- 0 6381 6120"/>
                                <a:gd name="T71" fmla="*/ 6381 h 1084"/>
                                <a:gd name="T72" fmla="+- 0 12264 12115"/>
                                <a:gd name="T73" fmla="*/ T72 w 1120"/>
                                <a:gd name="T74" fmla="+- 0 6402 6120"/>
                                <a:gd name="T75" fmla="*/ 6402 h 1084"/>
                                <a:gd name="T76" fmla="+- 0 12259 12115"/>
                                <a:gd name="T77" fmla="*/ T76 w 1120"/>
                                <a:gd name="T78" fmla="+- 0 6417 6120"/>
                                <a:gd name="T79" fmla="*/ 6417 h 1084"/>
                                <a:gd name="T80" fmla="+- 0 12271 12115"/>
                                <a:gd name="T81" fmla="*/ T80 w 1120"/>
                                <a:gd name="T82" fmla="+- 0 6438 6120"/>
                                <a:gd name="T83" fmla="*/ 6438 h 1084"/>
                                <a:gd name="T84" fmla="+- 0 12288 12115"/>
                                <a:gd name="T85" fmla="*/ T84 w 1120"/>
                                <a:gd name="T86" fmla="+- 0 6482 6120"/>
                                <a:gd name="T87" fmla="*/ 6482 h 1084"/>
                                <a:gd name="T88" fmla="+- 0 12291 12115"/>
                                <a:gd name="T89" fmla="*/ T88 w 1120"/>
                                <a:gd name="T90" fmla="+- 0 6518 6120"/>
                                <a:gd name="T91" fmla="*/ 6518 h 1084"/>
                                <a:gd name="T92" fmla="+- 0 12353 12115"/>
                                <a:gd name="T93" fmla="*/ T92 w 1120"/>
                                <a:gd name="T94" fmla="+- 0 6542 6120"/>
                                <a:gd name="T95" fmla="*/ 6542 h 1084"/>
                                <a:gd name="T96" fmla="+- 0 12368 12115"/>
                                <a:gd name="T97" fmla="*/ T96 w 1120"/>
                                <a:gd name="T98" fmla="+- 0 6547 6120"/>
                                <a:gd name="T99" fmla="*/ 6547 h 1084"/>
                                <a:gd name="T100" fmla="+- 0 12388 12115"/>
                                <a:gd name="T101" fmla="*/ T100 w 1120"/>
                                <a:gd name="T102" fmla="+- 0 6538 6120"/>
                                <a:gd name="T103" fmla="*/ 6538 h 1084"/>
                                <a:gd name="T104" fmla="+- 0 12425 12115"/>
                                <a:gd name="T105" fmla="*/ T104 w 1120"/>
                                <a:gd name="T106" fmla="+- 0 6538 6120"/>
                                <a:gd name="T107" fmla="*/ 6538 h 1084"/>
                                <a:gd name="T108" fmla="+- 0 12426 12115"/>
                                <a:gd name="T109" fmla="*/ T108 w 1120"/>
                                <a:gd name="T110" fmla="+- 0 6536 6120"/>
                                <a:gd name="T111" fmla="*/ 6536 h 1084"/>
                                <a:gd name="T112" fmla="+- 0 12443 12115"/>
                                <a:gd name="T113" fmla="*/ T112 w 1120"/>
                                <a:gd name="T114" fmla="+- 0 6536 6120"/>
                                <a:gd name="T115" fmla="*/ 6536 h 1084"/>
                                <a:gd name="T116" fmla="+- 0 12448 12115"/>
                                <a:gd name="T117" fmla="*/ T116 w 1120"/>
                                <a:gd name="T118" fmla="+- 0 6523 6120"/>
                                <a:gd name="T119" fmla="*/ 6523 h 1084"/>
                                <a:gd name="T120" fmla="+- 0 12468 12115"/>
                                <a:gd name="T121" fmla="*/ T120 w 1120"/>
                                <a:gd name="T122" fmla="+- 0 6514 6120"/>
                                <a:gd name="T123" fmla="*/ 6514 h 1084"/>
                                <a:gd name="T124" fmla="+- 0 12485 12115"/>
                                <a:gd name="T125" fmla="*/ T124 w 1120"/>
                                <a:gd name="T126" fmla="+- 0 6514 6120"/>
                                <a:gd name="T127" fmla="*/ 6514 h 1084"/>
                                <a:gd name="T128" fmla="+- 0 12489 12115"/>
                                <a:gd name="T129" fmla="*/ T128 w 1120"/>
                                <a:gd name="T130" fmla="+- 0 6505 6120"/>
                                <a:gd name="T131" fmla="*/ 6505 h 1084"/>
                                <a:gd name="T132" fmla="+- 0 12686 12115"/>
                                <a:gd name="T133" fmla="*/ T132 w 1120"/>
                                <a:gd name="T134" fmla="+- 0 6505 6120"/>
                                <a:gd name="T135" fmla="*/ 6505 h 1084"/>
                                <a:gd name="T136" fmla="+- 0 12625 12115"/>
                                <a:gd name="T137" fmla="*/ T136 w 1120"/>
                                <a:gd name="T138" fmla="+- 0 6431 6120"/>
                                <a:gd name="T139" fmla="*/ 6431 h 1084"/>
                                <a:gd name="T140" fmla="+- 0 12613 12115"/>
                                <a:gd name="T141" fmla="*/ T140 w 1120"/>
                                <a:gd name="T142" fmla="+- 0 6410 6120"/>
                                <a:gd name="T143" fmla="*/ 6410 h 1084"/>
                                <a:gd name="T144" fmla="+- 0 12604 12115"/>
                                <a:gd name="T145" fmla="*/ T144 w 1120"/>
                                <a:gd name="T146" fmla="+- 0 6389 6120"/>
                                <a:gd name="T147" fmla="*/ 6389 h 1084"/>
                                <a:gd name="T148" fmla="+- 0 12586 12115"/>
                                <a:gd name="T149" fmla="*/ T148 w 1120"/>
                                <a:gd name="T150" fmla="+- 0 6348 6120"/>
                                <a:gd name="T151" fmla="*/ 6348 h 1084"/>
                                <a:gd name="T152" fmla="+- 0 12578 12115"/>
                                <a:gd name="T153" fmla="*/ T152 w 1120"/>
                                <a:gd name="T154" fmla="+- 0 6325 6120"/>
                                <a:gd name="T155" fmla="*/ 6325 h 1084"/>
                                <a:gd name="T156" fmla="+- 0 12566 12115"/>
                                <a:gd name="T157" fmla="*/ T156 w 1120"/>
                                <a:gd name="T158" fmla="+- 0 6303 6120"/>
                                <a:gd name="T159" fmla="*/ 6303 h 1084"/>
                                <a:gd name="T160" fmla="+- 0 12552 12115"/>
                                <a:gd name="T161" fmla="*/ T160 w 1120"/>
                                <a:gd name="T162" fmla="+- 0 6297 6120"/>
                                <a:gd name="T163" fmla="*/ 6297 h 1084"/>
                                <a:gd name="T164" fmla="+- 0 12557 12115"/>
                                <a:gd name="T165" fmla="*/ T164 w 1120"/>
                                <a:gd name="T166" fmla="+- 0 6282 6120"/>
                                <a:gd name="T167" fmla="*/ 6282 h 1084"/>
                                <a:gd name="T168" fmla="+- 0 12543 12115"/>
                                <a:gd name="T169" fmla="*/ T168 w 1120"/>
                                <a:gd name="T170" fmla="+- 0 6277 6120"/>
                                <a:gd name="T171" fmla="*/ 6277 h 1084"/>
                                <a:gd name="T172" fmla="+- 0 12400 12115"/>
                                <a:gd name="T173" fmla="*/ T172 w 1120"/>
                                <a:gd name="T174" fmla="+- 0 6277 6120"/>
                                <a:gd name="T175" fmla="*/ 6277 h 1084"/>
                                <a:gd name="T176" fmla="+- 0 12393 12115"/>
                                <a:gd name="T177" fmla="*/ T176 w 1120"/>
                                <a:gd name="T178" fmla="+- 0 6253 6120"/>
                                <a:gd name="T179" fmla="*/ 6253 h 1084"/>
                                <a:gd name="T180" fmla="+- 0 12378 12115"/>
                                <a:gd name="T181" fmla="*/ T180 w 1120"/>
                                <a:gd name="T182" fmla="+- 0 6248 6120"/>
                                <a:gd name="T183" fmla="*/ 6248 h 1084"/>
                                <a:gd name="T184" fmla="+- 0 12369 12115"/>
                                <a:gd name="T185" fmla="*/ T184 w 1120"/>
                                <a:gd name="T186" fmla="+- 0 6227 6120"/>
                                <a:gd name="T187" fmla="*/ 6227 h 1084"/>
                                <a:gd name="T188" fmla="+- 0 12354 12115"/>
                                <a:gd name="T189" fmla="*/ T188 w 1120"/>
                                <a:gd name="T190" fmla="+- 0 6221 6120"/>
                                <a:gd name="T191" fmla="*/ 6221 h 1084"/>
                                <a:gd name="T192" fmla="+- 0 12342 12115"/>
                                <a:gd name="T193" fmla="*/ T192 w 1120"/>
                                <a:gd name="T194" fmla="+- 0 6200 6120"/>
                                <a:gd name="T195" fmla="*/ 6200 h 1084"/>
                                <a:gd name="T196" fmla="+- 0 12313 12115"/>
                                <a:gd name="T197" fmla="*/ T196 w 1120"/>
                                <a:gd name="T198" fmla="+- 0 6188 6120"/>
                                <a:gd name="T199" fmla="*/ 6188 h 1084"/>
                                <a:gd name="T200" fmla="+- 0 12304 12115"/>
                                <a:gd name="T201" fmla="*/ T200 w 1120"/>
                                <a:gd name="T202" fmla="+- 0 6168 6120"/>
                                <a:gd name="T203" fmla="*/ 6168 h 1084"/>
                                <a:gd name="T204" fmla="+- 0 12242 12115"/>
                                <a:gd name="T205" fmla="*/ T204 w 1120"/>
                                <a:gd name="T206" fmla="+- 0 6144 6120"/>
                                <a:gd name="T207" fmla="*/ 6144 h 1084"/>
                                <a:gd name="T208" fmla="+- 0 12154 12115"/>
                                <a:gd name="T209" fmla="*/ T208 w 1120"/>
                                <a:gd name="T210" fmla="+- 0 6144 6120"/>
                                <a:gd name="T211" fmla="*/ 6144 h 1084"/>
                                <a:gd name="T212" fmla="+- 0 12139 12115"/>
                                <a:gd name="T213" fmla="*/ T212 w 1120"/>
                                <a:gd name="T214" fmla="+- 0 6139 6120"/>
                                <a:gd name="T215" fmla="*/ 613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24" y="19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8" y="122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1" y="205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44" y="297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73" y="362"/>
                                  </a:lnTo>
                                  <a:lnTo>
                                    <a:pt x="176" y="398"/>
                                  </a:lnTo>
                                  <a:lnTo>
                                    <a:pt x="238" y="422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310" y="418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28" y="416"/>
                                  </a:lnTo>
                                  <a:lnTo>
                                    <a:pt x="333" y="403"/>
                                  </a:lnTo>
                                  <a:lnTo>
                                    <a:pt x="353" y="394"/>
                                  </a:lnTo>
                                  <a:lnTo>
                                    <a:pt x="370" y="394"/>
                                  </a:lnTo>
                                  <a:lnTo>
                                    <a:pt x="374" y="385"/>
                                  </a:lnTo>
                                  <a:lnTo>
                                    <a:pt x="571" y="385"/>
                                  </a:lnTo>
                                  <a:lnTo>
                                    <a:pt x="510" y="311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489" y="269"/>
                                  </a:lnTo>
                                  <a:lnTo>
                                    <a:pt x="471" y="228"/>
                                  </a:lnTo>
                                  <a:lnTo>
                                    <a:pt x="463" y="205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27" y="80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4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6" name="Freeform 7036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43 12115"/>
                                <a:gd name="T1" fmla="*/ T0 w 1120"/>
                                <a:gd name="T2" fmla="+- 0 6536 6120"/>
                                <a:gd name="T3" fmla="*/ 6536 h 1084"/>
                                <a:gd name="T4" fmla="+- 0 12426 12115"/>
                                <a:gd name="T5" fmla="*/ T4 w 1120"/>
                                <a:gd name="T6" fmla="+- 0 6536 6120"/>
                                <a:gd name="T7" fmla="*/ 6536 h 1084"/>
                                <a:gd name="T8" fmla="+- 0 12441 12115"/>
                                <a:gd name="T9" fmla="*/ T8 w 1120"/>
                                <a:gd name="T10" fmla="+- 0 6541 6120"/>
                                <a:gd name="T11" fmla="*/ 6541 h 1084"/>
                                <a:gd name="T12" fmla="+- 0 12443 12115"/>
                                <a:gd name="T13" fmla="*/ T12 w 1120"/>
                                <a:gd name="T14" fmla="+- 0 6536 6120"/>
                                <a:gd name="T15" fmla="*/ 653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28" y="416"/>
                                  </a:moveTo>
                                  <a:lnTo>
                                    <a:pt x="311" y="416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328" y="4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7" name="Freeform 7035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85 12115"/>
                                <a:gd name="T1" fmla="*/ T0 w 1120"/>
                                <a:gd name="T2" fmla="+- 0 6514 6120"/>
                                <a:gd name="T3" fmla="*/ 6514 h 1084"/>
                                <a:gd name="T4" fmla="+- 0 12468 12115"/>
                                <a:gd name="T5" fmla="*/ T4 w 1120"/>
                                <a:gd name="T6" fmla="+- 0 6514 6120"/>
                                <a:gd name="T7" fmla="*/ 6514 h 1084"/>
                                <a:gd name="T8" fmla="+- 0 12483 12115"/>
                                <a:gd name="T9" fmla="*/ T8 w 1120"/>
                                <a:gd name="T10" fmla="+- 0 6520 6120"/>
                                <a:gd name="T11" fmla="*/ 6520 h 1084"/>
                                <a:gd name="T12" fmla="+- 0 12485 12115"/>
                                <a:gd name="T13" fmla="*/ T12 w 1120"/>
                                <a:gd name="T14" fmla="+- 0 6514 6120"/>
                                <a:gd name="T15" fmla="*/ 6514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70" y="394"/>
                                  </a:moveTo>
                                  <a:lnTo>
                                    <a:pt x="353" y="394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370" y="3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8" name="Freeform 7034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31 12115"/>
                                <a:gd name="T1" fmla="*/ T0 w 1120"/>
                                <a:gd name="T2" fmla="+- 0 6251 6120"/>
                                <a:gd name="T3" fmla="*/ 6251 h 1084"/>
                                <a:gd name="T4" fmla="+- 0 12425 12115"/>
                                <a:gd name="T5" fmla="*/ T4 w 1120"/>
                                <a:gd name="T6" fmla="+- 0 6266 6120"/>
                                <a:gd name="T7" fmla="*/ 6266 h 1084"/>
                                <a:gd name="T8" fmla="+- 0 12400 12115"/>
                                <a:gd name="T9" fmla="*/ T8 w 1120"/>
                                <a:gd name="T10" fmla="+- 0 6277 6120"/>
                                <a:gd name="T11" fmla="*/ 6277 h 1084"/>
                                <a:gd name="T12" fmla="+- 0 12543 12115"/>
                                <a:gd name="T13" fmla="*/ T12 w 1120"/>
                                <a:gd name="T14" fmla="+- 0 6277 6120"/>
                                <a:gd name="T15" fmla="*/ 6277 h 1084"/>
                                <a:gd name="T16" fmla="+- 0 12534 12115"/>
                                <a:gd name="T17" fmla="*/ T16 w 1120"/>
                                <a:gd name="T18" fmla="+- 0 6257 6120"/>
                                <a:gd name="T19" fmla="*/ 6257 h 1084"/>
                                <a:gd name="T20" fmla="+- 0 12445 12115"/>
                                <a:gd name="T21" fmla="*/ T20 w 1120"/>
                                <a:gd name="T22" fmla="+- 0 6257 6120"/>
                                <a:gd name="T23" fmla="*/ 6257 h 1084"/>
                                <a:gd name="T24" fmla="+- 0 12431 12115"/>
                                <a:gd name="T25" fmla="*/ T24 w 1120"/>
                                <a:gd name="T26" fmla="+- 0 6251 6120"/>
                                <a:gd name="T27" fmla="*/ 6251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16" y="131"/>
                                  </a:moveTo>
                                  <a:lnTo>
                                    <a:pt x="310" y="146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419" y="137"/>
                                  </a:lnTo>
                                  <a:lnTo>
                                    <a:pt x="330" y="137"/>
                                  </a:lnTo>
                                  <a:lnTo>
                                    <a:pt x="316" y="1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9" name="Freeform 7033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51 12115"/>
                                <a:gd name="T1" fmla="*/ T0 w 1120"/>
                                <a:gd name="T2" fmla="+- 0 6242 6120"/>
                                <a:gd name="T3" fmla="*/ 6242 h 1084"/>
                                <a:gd name="T4" fmla="+- 0 12445 12115"/>
                                <a:gd name="T5" fmla="*/ T4 w 1120"/>
                                <a:gd name="T6" fmla="+- 0 6257 6120"/>
                                <a:gd name="T7" fmla="*/ 6257 h 1084"/>
                                <a:gd name="T8" fmla="+- 0 12534 12115"/>
                                <a:gd name="T9" fmla="*/ T8 w 1120"/>
                                <a:gd name="T10" fmla="+- 0 6257 6120"/>
                                <a:gd name="T11" fmla="*/ 6257 h 1084"/>
                                <a:gd name="T12" fmla="+- 0 12534 12115"/>
                                <a:gd name="T13" fmla="*/ T12 w 1120"/>
                                <a:gd name="T14" fmla="+- 0 6256 6120"/>
                                <a:gd name="T15" fmla="*/ 6256 h 1084"/>
                                <a:gd name="T16" fmla="+- 0 12511 12115"/>
                                <a:gd name="T17" fmla="*/ T16 w 1120"/>
                                <a:gd name="T18" fmla="+- 0 6247 6120"/>
                                <a:gd name="T19" fmla="*/ 6247 h 1084"/>
                                <a:gd name="T20" fmla="+- 0 12466 12115"/>
                                <a:gd name="T21" fmla="*/ T20 w 1120"/>
                                <a:gd name="T22" fmla="+- 0 6247 6120"/>
                                <a:gd name="T23" fmla="*/ 6247 h 1084"/>
                                <a:gd name="T24" fmla="+- 0 12451 12115"/>
                                <a:gd name="T25" fmla="*/ T24 w 1120"/>
                                <a:gd name="T26" fmla="+- 0 6242 6120"/>
                                <a:gd name="T27" fmla="*/ 624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36" y="122"/>
                                  </a:moveTo>
                                  <a:lnTo>
                                    <a:pt x="330" y="137"/>
                                  </a:lnTo>
                                  <a:lnTo>
                                    <a:pt x="419" y="137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396" y="127"/>
                                  </a:lnTo>
                                  <a:lnTo>
                                    <a:pt x="351" y="127"/>
                                  </a:lnTo>
                                  <a:lnTo>
                                    <a:pt x="336" y="1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0" name="Freeform 7032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472 12115"/>
                                <a:gd name="T1" fmla="*/ T0 w 1120"/>
                                <a:gd name="T2" fmla="+- 0 6232 6120"/>
                                <a:gd name="T3" fmla="*/ 6232 h 1084"/>
                                <a:gd name="T4" fmla="+- 0 12466 12115"/>
                                <a:gd name="T5" fmla="*/ T4 w 1120"/>
                                <a:gd name="T6" fmla="+- 0 6247 6120"/>
                                <a:gd name="T7" fmla="*/ 6247 h 1084"/>
                                <a:gd name="T8" fmla="+- 0 12511 12115"/>
                                <a:gd name="T9" fmla="*/ T8 w 1120"/>
                                <a:gd name="T10" fmla="+- 0 6247 6120"/>
                                <a:gd name="T11" fmla="*/ 6247 h 1084"/>
                                <a:gd name="T12" fmla="+- 0 12486 12115"/>
                                <a:gd name="T13" fmla="*/ T12 w 1120"/>
                                <a:gd name="T14" fmla="+- 0 6238 6120"/>
                                <a:gd name="T15" fmla="*/ 6238 h 1084"/>
                                <a:gd name="T16" fmla="+- 0 12472 12115"/>
                                <a:gd name="T17" fmla="*/ T16 w 1120"/>
                                <a:gd name="T18" fmla="+- 0 6232 6120"/>
                                <a:gd name="T19" fmla="*/ 623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57" y="112"/>
                                  </a:moveTo>
                                  <a:lnTo>
                                    <a:pt x="351" y="127"/>
                                  </a:lnTo>
                                  <a:lnTo>
                                    <a:pt x="396" y="127"/>
                                  </a:lnTo>
                                  <a:lnTo>
                                    <a:pt x="371" y="118"/>
                                  </a:lnTo>
                                  <a:lnTo>
                                    <a:pt x="357" y="1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1" name="Freeform 7031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80 12115"/>
                                <a:gd name="T1" fmla="*/ T0 w 1120"/>
                                <a:gd name="T2" fmla="+- 0 6120 6120"/>
                                <a:gd name="T3" fmla="*/ 6120 h 1084"/>
                                <a:gd name="T4" fmla="+- 0 12159 12115"/>
                                <a:gd name="T5" fmla="*/ T4 w 1120"/>
                                <a:gd name="T6" fmla="+- 0 6129 6120"/>
                                <a:gd name="T7" fmla="*/ 6129 h 1084"/>
                                <a:gd name="T8" fmla="+- 0 12154 12115"/>
                                <a:gd name="T9" fmla="*/ T8 w 1120"/>
                                <a:gd name="T10" fmla="+- 0 6144 6120"/>
                                <a:gd name="T11" fmla="*/ 6144 h 1084"/>
                                <a:gd name="T12" fmla="+- 0 12242 12115"/>
                                <a:gd name="T13" fmla="*/ T12 w 1120"/>
                                <a:gd name="T14" fmla="+- 0 6144 6120"/>
                                <a:gd name="T15" fmla="*/ 6144 h 1084"/>
                                <a:gd name="T16" fmla="+- 0 12227 12115"/>
                                <a:gd name="T17" fmla="*/ T16 w 1120"/>
                                <a:gd name="T18" fmla="+- 0 6138 6120"/>
                                <a:gd name="T19" fmla="*/ 6138 h 1084"/>
                                <a:gd name="T20" fmla="+- 0 12212 12115"/>
                                <a:gd name="T21" fmla="*/ T20 w 1120"/>
                                <a:gd name="T22" fmla="+- 0 6133 6120"/>
                                <a:gd name="T23" fmla="*/ 6133 h 1084"/>
                                <a:gd name="T24" fmla="+- 0 12180 12115"/>
                                <a:gd name="T25" fmla="*/ T24 w 1120"/>
                                <a:gd name="T26" fmla="+- 0 6120 6120"/>
                                <a:gd name="T27" fmla="*/ 6120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65" y="0"/>
                                  </a:moveTo>
                                  <a:lnTo>
                                    <a:pt x="44" y="9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2" name="Group 7028"/>
                        <wpg:cNvGrpSpPr>
                          <a:grpSpLocks/>
                        </wpg:cNvGrpSpPr>
                        <wpg:grpSpPr bwMode="auto">
                          <a:xfrm>
                            <a:off x="12115" y="6120"/>
                            <a:ext cx="1120" cy="1084"/>
                            <a:chOff x="12115" y="6120"/>
                            <a:chExt cx="1120" cy="1084"/>
                          </a:xfrm>
                        </wpg:grpSpPr>
                        <wps:wsp>
                          <wps:cNvPr id="13893" name="Freeform 7029"/>
                          <wps:cNvSpPr>
                            <a:spLocks/>
                          </wps:cNvSpPr>
                          <wps:spPr bwMode="auto">
                            <a:xfrm>
                              <a:off x="12115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242 12115"/>
                                <a:gd name="T1" fmla="*/ T0 w 1120"/>
                                <a:gd name="T2" fmla="+- 0 6144 6120"/>
                                <a:gd name="T3" fmla="*/ 6144 h 1084"/>
                                <a:gd name="T4" fmla="+- 0 12304 12115"/>
                                <a:gd name="T5" fmla="*/ T4 w 1120"/>
                                <a:gd name="T6" fmla="+- 0 6168 6120"/>
                                <a:gd name="T7" fmla="*/ 6168 h 1084"/>
                                <a:gd name="T8" fmla="+- 0 12354 12115"/>
                                <a:gd name="T9" fmla="*/ T8 w 1120"/>
                                <a:gd name="T10" fmla="+- 0 6221 6120"/>
                                <a:gd name="T11" fmla="*/ 6221 h 1084"/>
                                <a:gd name="T12" fmla="+- 0 12400 12115"/>
                                <a:gd name="T13" fmla="*/ T12 w 1120"/>
                                <a:gd name="T14" fmla="+- 0 6277 6120"/>
                                <a:gd name="T15" fmla="*/ 6277 h 1084"/>
                                <a:gd name="T16" fmla="+- 0 12451 12115"/>
                                <a:gd name="T17" fmla="*/ T16 w 1120"/>
                                <a:gd name="T18" fmla="+- 0 6242 6120"/>
                                <a:gd name="T19" fmla="*/ 6242 h 1084"/>
                                <a:gd name="T20" fmla="+- 0 12501 12115"/>
                                <a:gd name="T21" fmla="*/ T20 w 1120"/>
                                <a:gd name="T22" fmla="+- 0 6244 6120"/>
                                <a:gd name="T23" fmla="*/ 6244 h 1084"/>
                                <a:gd name="T24" fmla="+- 0 12557 12115"/>
                                <a:gd name="T25" fmla="*/ T24 w 1120"/>
                                <a:gd name="T26" fmla="+- 0 6282 6120"/>
                                <a:gd name="T27" fmla="*/ 6282 h 1084"/>
                                <a:gd name="T28" fmla="+- 0 12586 12115"/>
                                <a:gd name="T29" fmla="*/ T28 w 1120"/>
                                <a:gd name="T30" fmla="+- 0 6348 6120"/>
                                <a:gd name="T31" fmla="*/ 6348 h 1084"/>
                                <a:gd name="T32" fmla="+- 0 12757 12115"/>
                                <a:gd name="T33" fmla="*/ T32 w 1120"/>
                                <a:gd name="T34" fmla="+- 0 6591 6120"/>
                                <a:gd name="T35" fmla="*/ 6591 h 1084"/>
                                <a:gd name="T36" fmla="+- 0 12839 12115"/>
                                <a:gd name="T37" fmla="*/ T36 w 1120"/>
                                <a:gd name="T38" fmla="+- 0 6606 6120"/>
                                <a:gd name="T39" fmla="*/ 6606 h 1084"/>
                                <a:gd name="T40" fmla="+- 0 12910 12115"/>
                                <a:gd name="T41" fmla="*/ T40 w 1120"/>
                                <a:gd name="T42" fmla="+- 0 6650 6120"/>
                                <a:gd name="T43" fmla="*/ 6650 h 1084"/>
                                <a:gd name="T44" fmla="+- 0 12981 12115"/>
                                <a:gd name="T45" fmla="*/ T44 w 1120"/>
                                <a:gd name="T46" fmla="+- 0 6694 6120"/>
                                <a:gd name="T47" fmla="*/ 6694 h 1084"/>
                                <a:gd name="T48" fmla="+- 0 13046 12115"/>
                                <a:gd name="T49" fmla="*/ T48 w 1120"/>
                                <a:gd name="T50" fmla="+- 0 6754 6120"/>
                                <a:gd name="T51" fmla="*/ 6754 h 1084"/>
                                <a:gd name="T52" fmla="+- 0 13105 12115"/>
                                <a:gd name="T53" fmla="*/ T52 w 1120"/>
                                <a:gd name="T54" fmla="+- 0 6831 6120"/>
                                <a:gd name="T55" fmla="*/ 6831 h 1084"/>
                                <a:gd name="T56" fmla="+- 0 13148 12115"/>
                                <a:gd name="T57" fmla="*/ T56 w 1120"/>
                                <a:gd name="T58" fmla="+- 0 6902 6120"/>
                                <a:gd name="T59" fmla="*/ 6902 h 1084"/>
                                <a:gd name="T60" fmla="+- 0 13188 12115"/>
                                <a:gd name="T61" fmla="*/ T60 w 1120"/>
                                <a:gd name="T62" fmla="+- 0 6985 6120"/>
                                <a:gd name="T63" fmla="*/ 6985 h 1084"/>
                                <a:gd name="T64" fmla="+- 0 13223 12115"/>
                                <a:gd name="T65" fmla="*/ T64 w 1120"/>
                                <a:gd name="T66" fmla="+- 0 7070 6120"/>
                                <a:gd name="T67" fmla="*/ 7070 h 1084"/>
                                <a:gd name="T68" fmla="+- 0 13222 12115"/>
                                <a:gd name="T69" fmla="*/ T68 w 1120"/>
                                <a:gd name="T70" fmla="+- 0 7125 6120"/>
                                <a:gd name="T71" fmla="*/ 7125 h 1084"/>
                                <a:gd name="T72" fmla="+- 0 13180 12115"/>
                                <a:gd name="T73" fmla="*/ T72 w 1120"/>
                                <a:gd name="T74" fmla="+- 0 7180 6120"/>
                                <a:gd name="T75" fmla="*/ 7180 h 1084"/>
                                <a:gd name="T76" fmla="+- 0 13139 12115"/>
                                <a:gd name="T77" fmla="*/ T76 w 1120"/>
                                <a:gd name="T78" fmla="+- 0 7199 6120"/>
                                <a:gd name="T79" fmla="*/ 7199 h 1084"/>
                                <a:gd name="T80" fmla="+- 0 13077 12115"/>
                                <a:gd name="T81" fmla="*/ T80 w 1120"/>
                                <a:gd name="T82" fmla="+- 0 7175 6120"/>
                                <a:gd name="T83" fmla="*/ 7175 h 1084"/>
                                <a:gd name="T84" fmla="+- 0 13036 12115"/>
                                <a:gd name="T85" fmla="*/ T84 w 1120"/>
                                <a:gd name="T86" fmla="+- 0 7142 6120"/>
                                <a:gd name="T87" fmla="*/ 7142 h 1084"/>
                                <a:gd name="T88" fmla="+- 0 12989 12115"/>
                                <a:gd name="T89" fmla="*/ T88 w 1120"/>
                                <a:gd name="T90" fmla="+- 0 7035 6120"/>
                                <a:gd name="T91" fmla="*/ 7035 h 1084"/>
                                <a:gd name="T92" fmla="+- 0 12936 12115"/>
                                <a:gd name="T93" fmla="*/ T92 w 1120"/>
                                <a:gd name="T94" fmla="+- 0 6943 6120"/>
                                <a:gd name="T95" fmla="*/ 6943 h 1084"/>
                                <a:gd name="T96" fmla="+- 0 12916 12115"/>
                                <a:gd name="T97" fmla="*/ T96 w 1120"/>
                                <a:gd name="T98" fmla="+- 0 6952 6120"/>
                                <a:gd name="T99" fmla="*/ 6952 h 1084"/>
                                <a:gd name="T100" fmla="+- 0 12907 12115"/>
                                <a:gd name="T101" fmla="*/ T100 w 1120"/>
                                <a:gd name="T102" fmla="+- 0 7021 6120"/>
                                <a:gd name="T103" fmla="*/ 7021 h 1084"/>
                                <a:gd name="T104" fmla="+- 0 12865 12115"/>
                                <a:gd name="T105" fmla="*/ T104 w 1120"/>
                                <a:gd name="T106" fmla="+- 0 7042 6120"/>
                                <a:gd name="T107" fmla="*/ 7042 h 1084"/>
                                <a:gd name="T108" fmla="+- 0 12797 12115"/>
                                <a:gd name="T109" fmla="*/ T108 w 1120"/>
                                <a:gd name="T110" fmla="+- 0 7033 6120"/>
                                <a:gd name="T111" fmla="*/ 7033 h 1084"/>
                                <a:gd name="T112" fmla="+- 0 12741 12115"/>
                                <a:gd name="T113" fmla="*/ T112 w 1120"/>
                                <a:gd name="T114" fmla="+- 0 6994 6120"/>
                                <a:gd name="T115" fmla="*/ 6994 h 1084"/>
                                <a:gd name="T116" fmla="+- 0 12729 12115"/>
                                <a:gd name="T117" fmla="*/ T116 w 1120"/>
                                <a:gd name="T118" fmla="+- 0 6935 6120"/>
                                <a:gd name="T119" fmla="*/ 6935 h 1084"/>
                                <a:gd name="T120" fmla="+- 0 12706 12115"/>
                                <a:gd name="T121" fmla="*/ T120 w 1120"/>
                                <a:gd name="T122" fmla="+- 0 6855 6120"/>
                                <a:gd name="T123" fmla="*/ 6855 h 1084"/>
                                <a:gd name="T124" fmla="+- 0 12659 12115"/>
                                <a:gd name="T125" fmla="*/ T124 w 1120"/>
                                <a:gd name="T126" fmla="+- 0 6802 6120"/>
                                <a:gd name="T127" fmla="*/ 6802 h 1084"/>
                                <a:gd name="T128" fmla="+- 0 12624 12115"/>
                                <a:gd name="T129" fmla="*/ T128 w 1120"/>
                                <a:gd name="T130" fmla="+- 0 6840 6120"/>
                                <a:gd name="T131" fmla="*/ 6840 h 1084"/>
                                <a:gd name="T132" fmla="+- 0 12647 12115"/>
                                <a:gd name="T133" fmla="*/ T132 w 1120"/>
                                <a:gd name="T134" fmla="+- 0 6921 6120"/>
                                <a:gd name="T135" fmla="*/ 6921 h 1084"/>
                                <a:gd name="T136" fmla="+- 0 12689 12115"/>
                                <a:gd name="T137" fmla="*/ T136 w 1120"/>
                                <a:gd name="T138" fmla="+- 0 6954 6120"/>
                                <a:gd name="T139" fmla="*/ 6954 h 1084"/>
                                <a:gd name="T140" fmla="+- 0 12724 12115"/>
                                <a:gd name="T141" fmla="*/ T140 w 1120"/>
                                <a:gd name="T142" fmla="+- 0 7039 6120"/>
                                <a:gd name="T143" fmla="*/ 7039 h 1084"/>
                                <a:gd name="T144" fmla="+- 0 12690 12115"/>
                                <a:gd name="T145" fmla="*/ T144 w 1120"/>
                                <a:gd name="T146" fmla="+- 0 7081 6120"/>
                                <a:gd name="T147" fmla="*/ 7081 h 1084"/>
                                <a:gd name="T148" fmla="+- 0 12650 12115"/>
                                <a:gd name="T149" fmla="*/ T148 w 1120"/>
                                <a:gd name="T150" fmla="+- 0 7099 6120"/>
                                <a:gd name="T151" fmla="*/ 7099 h 1084"/>
                                <a:gd name="T152" fmla="+- 0 12588 12115"/>
                                <a:gd name="T153" fmla="*/ T152 w 1120"/>
                                <a:gd name="T154" fmla="+- 0 7075 6120"/>
                                <a:gd name="T155" fmla="*/ 7075 h 1084"/>
                                <a:gd name="T156" fmla="+- 0 12546 12115"/>
                                <a:gd name="T157" fmla="*/ T156 w 1120"/>
                                <a:gd name="T158" fmla="+- 0 7042 6120"/>
                                <a:gd name="T159" fmla="*/ 7042 h 1084"/>
                                <a:gd name="T160" fmla="+- 0 12493 12115"/>
                                <a:gd name="T161" fmla="*/ T160 w 1120"/>
                                <a:gd name="T162" fmla="+- 0 7005 6120"/>
                                <a:gd name="T163" fmla="*/ 7005 h 1084"/>
                                <a:gd name="T164" fmla="+- 0 12461 12115"/>
                                <a:gd name="T165" fmla="*/ T164 w 1120"/>
                                <a:gd name="T166" fmla="+- 0 6904 6120"/>
                                <a:gd name="T167" fmla="*/ 6904 h 1084"/>
                                <a:gd name="T168" fmla="+- 0 12432 12115"/>
                                <a:gd name="T169" fmla="*/ T168 w 1120"/>
                                <a:gd name="T170" fmla="+- 0 6838 6120"/>
                                <a:gd name="T171" fmla="*/ 6838 h 1084"/>
                                <a:gd name="T172" fmla="+- 0 12441 12115"/>
                                <a:gd name="T173" fmla="*/ T172 w 1120"/>
                                <a:gd name="T174" fmla="+- 0 6770 6120"/>
                                <a:gd name="T175" fmla="*/ 6770 h 1084"/>
                                <a:gd name="T176" fmla="+- 0 12465 12115"/>
                                <a:gd name="T177" fmla="*/ T176 w 1120"/>
                                <a:gd name="T178" fmla="+- 0 6707 6120"/>
                                <a:gd name="T179" fmla="*/ 6707 h 1084"/>
                                <a:gd name="T180" fmla="+- 0 12512 12115"/>
                                <a:gd name="T181" fmla="*/ T180 w 1120"/>
                                <a:gd name="T182" fmla="+- 0 6674 6120"/>
                                <a:gd name="T183" fmla="*/ 6674 h 1084"/>
                                <a:gd name="T184" fmla="+- 0 12571 12115"/>
                                <a:gd name="T185" fmla="*/ T184 w 1120"/>
                                <a:gd name="T186" fmla="+- 0 6660 6120"/>
                                <a:gd name="T187" fmla="*/ 6660 h 1084"/>
                                <a:gd name="T188" fmla="+- 0 12574 12115"/>
                                <a:gd name="T189" fmla="*/ T188 w 1120"/>
                                <a:gd name="T190" fmla="+- 0 6609 6120"/>
                                <a:gd name="T191" fmla="*/ 6609 h 1084"/>
                                <a:gd name="T192" fmla="+- 0 12539 12115"/>
                                <a:gd name="T193" fmla="*/ T192 w 1120"/>
                                <a:gd name="T194" fmla="+- 0 6559 6120"/>
                                <a:gd name="T195" fmla="*/ 6559 h 1084"/>
                                <a:gd name="T196" fmla="+- 0 12501 12115"/>
                                <a:gd name="T197" fmla="*/ T196 w 1120"/>
                                <a:gd name="T198" fmla="+- 0 6527 6120"/>
                                <a:gd name="T199" fmla="*/ 6527 h 1084"/>
                                <a:gd name="T200" fmla="+- 0 12468 12115"/>
                                <a:gd name="T201" fmla="*/ T200 w 1120"/>
                                <a:gd name="T202" fmla="+- 0 6514 6120"/>
                                <a:gd name="T203" fmla="*/ 6514 h 1084"/>
                                <a:gd name="T204" fmla="+- 0 12420 12115"/>
                                <a:gd name="T205" fmla="*/ T204 w 1120"/>
                                <a:gd name="T206" fmla="+- 0 6550 6120"/>
                                <a:gd name="T207" fmla="*/ 6550 h 1084"/>
                                <a:gd name="T208" fmla="+- 0 12353 12115"/>
                                <a:gd name="T209" fmla="*/ T208 w 1120"/>
                                <a:gd name="T210" fmla="+- 0 6542 6120"/>
                                <a:gd name="T211" fmla="*/ 6542 h 1084"/>
                                <a:gd name="T212" fmla="+- 0 12291 12115"/>
                                <a:gd name="T213" fmla="*/ T212 w 1120"/>
                                <a:gd name="T214" fmla="+- 0 6518 6120"/>
                                <a:gd name="T215" fmla="*/ 6518 h 1084"/>
                                <a:gd name="T216" fmla="+- 0 12264 12115"/>
                                <a:gd name="T217" fmla="*/ T216 w 1120"/>
                                <a:gd name="T218" fmla="+- 0 6402 6120"/>
                                <a:gd name="T219" fmla="*/ 6402 h 1084"/>
                                <a:gd name="T220" fmla="+- 0 12224 12115"/>
                                <a:gd name="T221" fmla="*/ T220 w 1120"/>
                                <a:gd name="T222" fmla="+- 0 6332 6120"/>
                                <a:gd name="T223" fmla="*/ 6332 h 1084"/>
                                <a:gd name="T224" fmla="+- 0 12188 12115"/>
                                <a:gd name="T225" fmla="*/ T224 w 1120"/>
                                <a:gd name="T226" fmla="+- 0 6284 6120"/>
                                <a:gd name="T227" fmla="*/ 6284 h 1084"/>
                                <a:gd name="T228" fmla="+- 0 12148 12115"/>
                                <a:gd name="T229" fmla="*/ T228 w 1120"/>
                                <a:gd name="T230" fmla="+- 0 6248 6120"/>
                                <a:gd name="T231" fmla="*/ 6248 h 1084"/>
                                <a:gd name="T232" fmla="+- 0 12115 12115"/>
                                <a:gd name="T233" fmla="*/ T232 w 1120"/>
                                <a:gd name="T234" fmla="+- 0 6201 6120"/>
                                <a:gd name="T235" fmla="*/ 6201 h 1084"/>
                                <a:gd name="T236" fmla="+- 0 12139 12115"/>
                                <a:gd name="T237" fmla="*/ T236 w 1120"/>
                                <a:gd name="T238" fmla="+- 0 6139 6120"/>
                                <a:gd name="T239" fmla="*/ 6139 h 1084"/>
                                <a:gd name="T240" fmla="+- 0 12194 12115"/>
                                <a:gd name="T241" fmla="*/ T240 w 1120"/>
                                <a:gd name="T242" fmla="+- 0 6126 6120"/>
                                <a:gd name="T243" fmla="*/ 612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9" y="6"/>
                                  </a:moveTo>
                                  <a:lnTo>
                                    <a:pt x="97" y="13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41" y="30"/>
                                  </a:lnTo>
                                  <a:lnTo>
                                    <a:pt x="156" y="35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227" y="80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30" y="13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51" y="127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71" y="118"/>
                                  </a:lnTo>
                                  <a:lnTo>
                                    <a:pt x="386" y="124"/>
                                  </a:lnTo>
                                  <a:lnTo>
                                    <a:pt x="404" y="131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63" y="205"/>
                                  </a:lnTo>
                                  <a:lnTo>
                                    <a:pt x="471" y="228"/>
                                  </a:lnTo>
                                  <a:lnTo>
                                    <a:pt x="489" y="269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510" y="311"/>
                                  </a:lnTo>
                                  <a:lnTo>
                                    <a:pt x="642" y="471"/>
                                  </a:lnTo>
                                  <a:lnTo>
                                    <a:pt x="657" y="477"/>
                                  </a:lnTo>
                                  <a:lnTo>
                                    <a:pt x="686" y="488"/>
                                  </a:lnTo>
                                  <a:lnTo>
                                    <a:pt x="704" y="495"/>
                                  </a:lnTo>
                                  <a:lnTo>
                                    <a:pt x="724" y="486"/>
                                  </a:lnTo>
                                  <a:lnTo>
                                    <a:pt x="739" y="491"/>
                                  </a:lnTo>
                                  <a:lnTo>
                                    <a:pt x="768" y="503"/>
                                  </a:lnTo>
                                  <a:lnTo>
                                    <a:pt x="780" y="524"/>
                                  </a:lnTo>
                                  <a:lnTo>
                                    <a:pt x="795" y="530"/>
                                  </a:lnTo>
                                  <a:lnTo>
                                    <a:pt x="810" y="536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851" y="569"/>
                                  </a:lnTo>
                                  <a:lnTo>
                                    <a:pt x="866" y="574"/>
                                  </a:lnTo>
                                  <a:lnTo>
                                    <a:pt x="896" y="586"/>
                                  </a:lnTo>
                                  <a:lnTo>
                                    <a:pt x="905" y="606"/>
                                  </a:lnTo>
                                  <a:lnTo>
                                    <a:pt x="922" y="613"/>
                                  </a:lnTo>
                                  <a:lnTo>
                                    <a:pt x="931" y="634"/>
                                  </a:lnTo>
                                  <a:lnTo>
                                    <a:pt x="939" y="657"/>
                                  </a:lnTo>
                                  <a:lnTo>
                                    <a:pt x="969" y="669"/>
                                  </a:lnTo>
                                  <a:lnTo>
                                    <a:pt x="981" y="690"/>
                                  </a:lnTo>
                                  <a:lnTo>
                                    <a:pt x="990" y="711"/>
                                  </a:lnTo>
                                  <a:lnTo>
                                    <a:pt x="999" y="731"/>
                                  </a:lnTo>
                                  <a:lnTo>
                                    <a:pt x="1014" y="737"/>
                                  </a:lnTo>
                                  <a:lnTo>
                                    <a:pt x="1023" y="757"/>
                                  </a:lnTo>
                                  <a:lnTo>
                                    <a:pt x="1033" y="782"/>
                                  </a:lnTo>
                                  <a:lnTo>
                                    <a:pt x="1043" y="803"/>
                                  </a:lnTo>
                                  <a:lnTo>
                                    <a:pt x="1052" y="823"/>
                                  </a:lnTo>
                                  <a:lnTo>
                                    <a:pt x="1061" y="844"/>
                                  </a:lnTo>
                                  <a:lnTo>
                                    <a:pt x="1073" y="865"/>
                                  </a:lnTo>
                                  <a:lnTo>
                                    <a:pt x="1080" y="889"/>
                                  </a:lnTo>
                                  <a:lnTo>
                                    <a:pt x="1089" y="909"/>
                                  </a:lnTo>
                                  <a:lnTo>
                                    <a:pt x="1099" y="930"/>
                                  </a:lnTo>
                                  <a:lnTo>
                                    <a:pt x="1108" y="950"/>
                                  </a:lnTo>
                                  <a:lnTo>
                                    <a:pt x="1102" y="965"/>
                                  </a:lnTo>
                                  <a:lnTo>
                                    <a:pt x="1120" y="972"/>
                                  </a:lnTo>
                                  <a:lnTo>
                                    <a:pt x="1113" y="990"/>
                                  </a:lnTo>
                                  <a:lnTo>
                                    <a:pt x="1107" y="1005"/>
                                  </a:lnTo>
                                  <a:lnTo>
                                    <a:pt x="1101" y="1020"/>
                                  </a:lnTo>
                                  <a:lnTo>
                                    <a:pt x="1096" y="1034"/>
                                  </a:lnTo>
                                  <a:lnTo>
                                    <a:pt x="1071" y="1046"/>
                                  </a:lnTo>
                                  <a:lnTo>
                                    <a:pt x="1065" y="1060"/>
                                  </a:lnTo>
                                  <a:lnTo>
                                    <a:pt x="1051" y="1055"/>
                                  </a:lnTo>
                                  <a:lnTo>
                                    <a:pt x="1045" y="1070"/>
                                  </a:lnTo>
                                  <a:lnTo>
                                    <a:pt x="1039" y="1084"/>
                                  </a:lnTo>
                                  <a:lnTo>
                                    <a:pt x="1024" y="1079"/>
                                  </a:lnTo>
                                  <a:lnTo>
                                    <a:pt x="1010" y="1073"/>
                                  </a:lnTo>
                                  <a:lnTo>
                                    <a:pt x="995" y="1067"/>
                                  </a:lnTo>
                                  <a:lnTo>
                                    <a:pt x="977" y="1061"/>
                                  </a:lnTo>
                                  <a:lnTo>
                                    <a:pt x="962" y="1055"/>
                                  </a:lnTo>
                                  <a:lnTo>
                                    <a:pt x="948" y="1049"/>
                                  </a:lnTo>
                                  <a:lnTo>
                                    <a:pt x="953" y="1034"/>
                                  </a:lnTo>
                                  <a:lnTo>
                                    <a:pt x="939" y="1029"/>
                                  </a:lnTo>
                                  <a:lnTo>
                                    <a:pt x="921" y="1022"/>
                                  </a:lnTo>
                                  <a:lnTo>
                                    <a:pt x="912" y="1001"/>
                                  </a:lnTo>
                                  <a:lnTo>
                                    <a:pt x="903" y="981"/>
                                  </a:lnTo>
                                  <a:lnTo>
                                    <a:pt x="895" y="957"/>
                                  </a:lnTo>
                                  <a:lnTo>
                                    <a:pt x="874" y="915"/>
                                  </a:lnTo>
                                  <a:lnTo>
                                    <a:pt x="857" y="871"/>
                                  </a:lnTo>
                                  <a:lnTo>
                                    <a:pt x="842" y="865"/>
                                  </a:lnTo>
                                  <a:lnTo>
                                    <a:pt x="833" y="845"/>
                                  </a:lnTo>
                                  <a:lnTo>
                                    <a:pt x="821" y="82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12" y="80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01" y="832"/>
                                  </a:lnTo>
                                  <a:lnTo>
                                    <a:pt x="810" y="853"/>
                                  </a:lnTo>
                                  <a:lnTo>
                                    <a:pt x="803" y="871"/>
                                  </a:lnTo>
                                  <a:lnTo>
                                    <a:pt x="797" y="886"/>
                                  </a:lnTo>
                                  <a:lnTo>
                                    <a:pt x="792" y="901"/>
                                  </a:lnTo>
                                  <a:lnTo>
                                    <a:pt x="786" y="915"/>
                                  </a:lnTo>
                                  <a:lnTo>
                                    <a:pt x="771" y="910"/>
                                  </a:lnTo>
                                  <a:lnTo>
                                    <a:pt x="764" y="928"/>
                                  </a:lnTo>
                                  <a:lnTo>
                                    <a:pt x="750" y="922"/>
                                  </a:lnTo>
                                  <a:lnTo>
                                    <a:pt x="729" y="931"/>
                                  </a:lnTo>
                                  <a:lnTo>
                                    <a:pt x="714" y="925"/>
                                  </a:lnTo>
                                  <a:lnTo>
                                    <a:pt x="697" y="919"/>
                                  </a:lnTo>
                                  <a:lnTo>
                                    <a:pt x="682" y="913"/>
                                  </a:lnTo>
                                  <a:lnTo>
                                    <a:pt x="667" y="907"/>
                                  </a:lnTo>
                                  <a:lnTo>
                                    <a:pt x="652" y="902"/>
                                  </a:lnTo>
                                  <a:lnTo>
                                    <a:pt x="643" y="881"/>
                                  </a:lnTo>
                                  <a:lnTo>
                                    <a:pt x="626" y="874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623" y="836"/>
                                  </a:lnTo>
                                  <a:lnTo>
                                    <a:pt x="609" y="830"/>
                                  </a:lnTo>
                                  <a:lnTo>
                                    <a:pt x="614" y="815"/>
                                  </a:lnTo>
                                  <a:lnTo>
                                    <a:pt x="605" y="795"/>
                                  </a:lnTo>
                                  <a:lnTo>
                                    <a:pt x="598" y="771"/>
                                  </a:lnTo>
                                  <a:lnTo>
                                    <a:pt x="603" y="756"/>
                                  </a:lnTo>
                                  <a:lnTo>
                                    <a:pt x="591" y="735"/>
                                  </a:lnTo>
                                  <a:lnTo>
                                    <a:pt x="582" y="714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58" y="688"/>
                                  </a:lnTo>
                                  <a:lnTo>
                                    <a:pt x="544" y="682"/>
                                  </a:lnTo>
                                  <a:lnTo>
                                    <a:pt x="526" y="676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5" y="705"/>
                                  </a:lnTo>
                                  <a:lnTo>
                                    <a:pt x="509" y="720"/>
                                  </a:lnTo>
                                  <a:lnTo>
                                    <a:pt x="503" y="735"/>
                                  </a:lnTo>
                                  <a:lnTo>
                                    <a:pt x="514" y="760"/>
                                  </a:lnTo>
                                  <a:lnTo>
                                    <a:pt x="523" y="780"/>
                                  </a:lnTo>
                                  <a:lnTo>
                                    <a:pt x="532" y="801"/>
                                  </a:lnTo>
                                  <a:lnTo>
                                    <a:pt x="547" y="806"/>
                                  </a:lnTo>
                                  <a:lnTo>
                                    <a:pt x="541" y="821"/>
                                  </a:lnTo>
                                  <a:lnTo>
                                    <a:pt x="556" y="827"/>
                                  </a:lnTo>
                                  <a:lnTo>
                                    <a:pt x="574" y="834"/>
                                  </a:lnTo>
                                  <a:lnTo>
                                    <a:pt x="581" y="857"/>
                                  </a:lnTo>
                                  <a:lnTo>
                                    <a:pt x="605" y="883"/>
                                  </a:lnTo>
                                  <a:lnTo>
                                    <a:pt x="599" y="898"/>
                                  </a:lnTo>
                                  <a:lnTo>
                                    <a:pt x="609" y="919"/>
                                  </a:lnTo>
                                  <a:lnTo>
                                    <a:pt x="603" y="934"/>
                                  </a:lnTo>
                                  <a:lnTo>
                                    <a:pt x="596" y="952"/>
                                  </a:lnTo>
                                  <a:lnTo>
                                    <a:pt x="590" y="966"/>
                                  </a:lnTo>
                                  <a:lnTo>
                                    <a:pt x="575" y="961"/>
                                  </a:lnTo>
                                  <a:lnTo>
                                    <a:pt x="570" y="976"/>
                                  </a:lnTo>
                                  <a:lnTo>
                                    <a:pt x="555" y="970"/>
                                  </a:lnTo>
                                  <a:lnTo>
                                    <a:pt x="540" y="964"/>
                                  </a:lnTo>
                                  <a:lnTo>
                                    <a:pt x="535" y="979"/>
                                  </a:lnTo>
                                  <a:lnTo>
                                    <a:pt x="520" y="973"/>
                                  </a:lnTo>
                                  <a:lnTo>
                                    <a:pt x="502" y="967"/>
                                  </a:lnTo>
                                  <a:lnTo>
                                    <a:pt x="487" y="961"/>
                                  </a:lnTo>
                                  <a:lnTo>
                                    <a:pt x="473" y="955"/>
                                  </a:lnTo>
                                  <a:lnTo>
                                    <a:pt x="458" y="950"/>
                                  </a:lnTo>
                                  <a:lnTo>
                                    <a:pt x="443" y="944"/>
                                  </a:lnTo>
                                  <a:lnTo>
                                    <a:pt x="425" y="937"/>
                                  </a:lnTo>
                                  <a:lnTo>
                                    <a:pt x="431" y="922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02" y="911"/>
                                  </a:lnTo>
                                  <a:lnTo>
                                    <a:pt x="393" y="890"/>
                                  </a:lnTo>
                                  <a:lnTo>
                                    <a:pt x="378" y="885"/>
                                  </a:lnTo>
                                  <a:lnTo>
                                    <a:pt x="366" y="863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40" y="798"/>
                                  </a:lnTo>
                                  <a:lnTo>
                                    <a:pt x="346" y="784"/>
                                  </a:lnTo>
                                  <a:lnTo>
                                    <a:pt x="331" y="778"/>
                                  </a:lnTo>
                                  <a:lnTo>
                                    <a:pt x="319" y="756"/>
                                  </a:lnTo>
                                  <a:lnTo>
                                    <a:pt x="326" y="738"/>
                                  </a:lnTo>
                                  <a:lnTo>
                                    <a:pt x="317" y="718"/>
                                  </a:lnTo>
                                  <a:lnTo>
                                    <a:pt x="322" y="703"/>
                                  </a:lnTo>
                                  <a:lnTo>
                                    <a:pt x="328" y="688"/>
                                  </a:lnTo>
                                  <a:lnTo>
                                    <a:pt x="320" y="665"/>
                                  </a:lnTo>
                                  <a:lnTo>
                                    <a:pt x="326" y="650"/>
                                  </a:lnTo>
                                  <a:lnTo>
                                    <a:pt x="332" y="635"/>
                                  </a:lnTo>
                                  <a:lnTo>
                                    <a:pt x="337" y="620"/>
                                  </a:lnTo>
                                  <a:lnTo>
                                    <a:pt x="343" y="605"/>
                                  </a:lnTo>
                                  <a:lnTo>
                                    <a:pt x="350" y="587"/>
                                  </a:lnTo>
                                  <a:lnTo>
                                    <a:pt x="370" y="578"/>
                                  </a:lnTo>
                                  <a:lnTo>
                                    <a:pt x="376" y="563"/>
                                  </a:lnTo>
                                  <a:lnTo>
                                    <a:pt x="382" y="549"/>
                                  </a:lnTo>
                                  <a:lnTo>
                                    <a:pt x="397" y="554"/>
                                  </a:lnTo>
                                  <a:lnTo>
                                    <a:pt x="402" y="539"/>
                                  </a:lnTo>
                                  <a:lnTo>
                                    <a:pt x="420" y="546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62" y="525"/>
                                  </a:lnTo>
                                  <a:lnTo>
                                    <a:pt x="468" y="510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59" y="489"/>
                                  </a:lnTo>
                                  <a:lnTo>
                                    <a:pt x="444" y="484"/>
                                  </a:lnTo>
                                  <a:lnTo>
                                    <a:pt x="450" y="469"/>
                                  </a:lnTo>
                                  <a:lnTo>
                                    <a:pt x="432" y="462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09" y="433"/>
                                  </a:lnTo>
                                  <a:lnTo>
                                    <a:pt x="395" y="427"/>
                                  </a:lnTo>
                                  <a:lnTo>
                                    <a:pt x="400" y="412"/>
                                  </a:lnTo>
                                  <a:lnTo>
                                    <a:pt x="386" y="407"/>
                                  </a:lnTo>
                                  <a:lnTo>
                                    <a:pt x="391" y="392"/>
                                  </a:lnTo>
                                  <a:lnTo>
                                    <a:pt x="374" y="385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353" y="394"/>
                                  </a:lnTo>
                                  <a:lnTo>
                                    <a:pt x="333" y="403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05" y="430"/>
                                  </a:lnTo>
                                  <a:lnTo>
                                    <a:pt x="291" y="425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38" y="422"/>
                                  </a:lnTo>
                                  <a:lnTo>
                                    <a:pt x="223" y="416"/>
                                  </a:lnTo>
                                  <a:lnTo>
                                    <a:pt x="208" y="410"/>
                                  </a:lnTo>
                                  <a:lnTo>
                                    <a:pt x="191" y="403"/>
                                  </a:lnTo>
                                  <a:lnTo>
                                    <a:pt x="176" y="398"/>
                                  </a:lnTo>
                                  <a:lnTo>
                                    <a:pt x="173" y="362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44" y="297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91" y="205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58" y="158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18" y="122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4" name="Group 7026"/>
                        <wpg:cNvGrpSpPr>
                          <a:grpSpLocks/>
                        </wpg:cNvGrpSpPr>
                        <wpg:grpSpPr bwMode="auto">
                          <a:xfrm>
                            <a:off x="12308" y="5815"/>
                            <a:ext cx="85" cy="134"/>
                            <a:chOff x="12308" y="5815"/>
                            <a:chExt cx="85" cy="134"/>
                          </a:xfrm>
                        </wpg:grpSpPr>
                        <wps:wsp>
                          <wps:cNvPr id="13895" name="Freeform 7027"/>
                          <wps:cNvSpPr>
                            <a:spLocks/>
                          </wps:cNvSpPr>
                          <wps:spPr bwMode="auto">
                            <a:xfrm>
                              <a:off x="12308" y="5815"/>
                              <a:ext cx="85" cy="134"/>
                            </a:xfrm>
                            <a:custGeom>
                              <a:avLst/>
                              <a:gdLst>
                                <a:gd name="T0" fmla="+- 0 12314 12308"/>
                                <a:gd name="T1" fmla="*/ T0 w 85"/>
                                <a:gd name="T2" fmla="+- 0 5815 5815"/>
                                <a:gd name="T3" fmla="*/ 5815 h 134"/>
                                <a:gd name="T4" fmla="+- 0 12308 12308"/>
                                <a:gd name="T5" fmla="*/ T4 w 85"/>
                                <a:gd name="T6" fmla="+- 0 5830 5815"/>
                                <a:gd name="T7" fmla="*/ 5830 h 134"/>
                                <a:gd name="T8" fmla="+- 0 12326 12308"/>
                                <a:gd name="T9" fmla="*/ T8 w 85"/>
                                <a:gd name="T10" fmla="+- 0 5837 5815"/>
                                <a:gd name="T11" fmla="*/ 5837 h 134"/>
                                <a:gd name="T12" fmla="+- 0 12320 12308"/>
                                <a:gd name="T13" fmla="*/ T12 w 85"/>
                                <a:gd name="T14" fmla="+- 0 5852 5815"/>
                                <a:gd name="T15" fmla="*/ 5852 h 134"/>
                                <a:gd name="T16" fmla="+- 0 12329 12308"/>
                                <a:gd name="T17" fmla="*/ T16 w 85"/>
                                <a:gd name="T18" fmla="+- 0 5872 5815"/>
                                <a:gd name="T19" fmla="*/ 5872 h 134"/>
                                <a:gd name="T20" fmla="+- 0 12323 12308"/>
                                <a:gd name="T21" fmla="*/ T20 w 85"/>
                                <a:gd name="T22" fmla="+- 0 5887 5815"/>
                                <a:gd name="T23" fmla="*/ 5887 h 134"/>
                                <a:gd name="T24" fmla="+- 0 12331 12308"/>
                                <a:gd name="T25" fmla="*/ T24 w 85"/>
                                <a:gd name="T26" fmla="+- 0 5911 5815"/>
                                <a:gd name="T27" fmla="*/ 5911 h 134"/>
                                <a:gd name="T28" fmla="+- 0 12346 12308"/>
                                <a:gd name="T29" fmla="*/ T28 w 85"/>
                                <a:gd name="T30" fmla="+- 0 5917 5815"/>
                                <a:gd name="T31" fmla="*/ 5917 h 134"/>
                                <a:gd name="T32" fmla="+- 0 12340 12308"/>
                                <a:gd name="T33" fmla="*/ T32 w 85"/>
                                <a:gd name="T34" fmla="+- 0 5932 5815"/>
                                <a:gd name="T35" fmla="*/ 5932 h 134"/>
                                <a:gd name="T36" fmla="+- 0 12387 12308"/>
                                <a:gd name="T37" fmla="*/ T36 w 85"/>
                                <a:gd name="T38" fmla="+- 0 5950 5815"/>
                                <a:gd name="T39" fmla="*/ 5950 h 134"/>
                                <a:gd name="T40" fmla="+- 0 12393 12308"/>
                                <a:gd name="T41" fmla="*/ T40 w 85"/>
                                <a:gd name="T42" fmla="+- 0 5935 5815"/>
                                <a:gd name="T43" fmla="*/ 5935 h 134"/>
                                <a:gd name="T44" fmla="+- 0 12385 12308"/>
                                <a:gd name="T45" fmla="*/ T44 w 85"/>
                                <a:gd name="T46" fmla="+- 0 5911 5815"/>
                                <a:gd name="T47" fmla="*/ 5911 h 134"/>
                                <a:gd name="T48" fmla="+- 0 12391 12308"/>
                                <a:gd name="T49" fmla="*/ T48 w 85"/>
                                <a:gd name="T50" fmla="+- 0 5896 5815"/>
                                <a:gd name="T51" fmla="*/ 5896 h 134"/>
                                <a:gd name="T52" fmla="+- 0 12373 12308"/>
                                <a:gd name="T53" fmla="*/ T52 w 85"/>
                                <a:gd name="T54" fmla="+- 0 5890 5815"/>
                                <a:gd name="T55" fmla="*/ 5890 h 134"/>
                                <a:gd name="T56" fmla="+- 0 12379 12308"/>
                                <a:gd name="T57" fmla="*/ T56 w 85"/>
                                <a:gd name="T58" fmla="+- 0 5875 5815"/>
                                <a:gd name="T59" fmla="*/ 5875 h 134"/>
                                <a:gd name="T60" fmla="+- 0 12364 12308"/>
                                <a:gd name="T61" fmla="*/ T60 w 85"/>
                                <a:gd name="T62" fmla="+- 0 5869 5815"/>
                                <a:gd name="T63" fmla="*/ 5869 h 134"/>
                                <a:gd name="T64" fmla="+- 0 12370 12308"/>
                                <a:gd name="T65" fmla="*/ T64 w 85"/>
                                <a:gd name="T66" fmla="+- 0 5854 5815"/>
                                <a:gd name="T67" fmla="*/ 5854 h 134"/>
                                <a:gd name="T68" fmla="+- 0 12355 12308"/>
                                <a:gd name="T69" fmla="*/ T68 w 85"/>
                                <a:gd name="T70" fmla="+- 0 5848 5815"/>
                                <a:gd name="T71" fmla="*/ 5848 h 134"/>
                                <a:gd name="T72" fmla="+- 0 12340 12308"/>
                                <a:gd name="T73" fmla="*/ T72 w 85"/>
                                <a:gd name="T74" fmla="+- 0 5843 5815"/>
                                <a:gd name="T75" fmla="*/ 5843 h 134"/>
                                <a:gd name="T76" fmla="+- 0 12346 12308"/>
                                <a:gd name="T77" fmla="*/ T76 w 85"/>
                                <a:gd name="T78" fmla="+- 0 5828 5815"/>
                                <a:gd name="T79" fmla="*/ 5828 h 134"/>
                                <a:gd name="T80" fmla="+- 0 12314 12308"/>
                                <a:gd name="T81" fmla="*/ T80 w 85"/>
                                <a:gd name="T82" fmla="+- 0 5815 5815"/>
                                <a:gd name="T83" fmla="*/ 581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5" h="134">
                                  <a:moveTo>
                                    <a:pt x="6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79" y="13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6" name="Group 7024"/>
                        <wpg:cNvGrpSpPr>
                          <a:grpSpLocks/>
                        </wpg:cNvGrpSpPr>
                        <wpg:grpSpPr bwMode="auto">
                          <a:xfrm>
                            <a:off x="12308" y="5815"/>
                            <a:ext cx="85" cy="134"/>
                            <a:chOff x="12308" y="5815"/>
                            <a:chExt cx="85" cy="134"/>
                          </a:xfrm>
                        </wpg:grpSpPr>
                        <wps:wsp>
                          <wps:cNvPr id="13897" name="Freeform 7025"/>
                          <wps:cNvSpPr>
                            <a:spLocks/>
                          </wps:cNvSpPr>
                          <wps:spPr bwMode="auto">
                            <a:xfrm>
                              <a:off x="12308" y="5815"/>
                              <a:ext cx="85" cy="134"/>
                            </a:xfrm>
                            <a:custGeom>
                              <a:avLst/>
                              <a:gdLst>
                                <a:gd name="T0" fmla="+- 0 12393 12308"/>
                                <a:gd name="T1" fmla="*/ T0 w 85"/>
                                <a:gd name="T2" fmla="+- 0 5935 5815"/>
                                <a:gd name="T3" fmla="*/ 5935 h 134"/>
                                <a:gd name="T4" fmla="+- 0 12387 12308"/>
                                <a:gd name="T5" fmla="*/ T4 w 85"/>
                                <a:gd name="T6" fmla="+- 0 5950 5815"/>
                                <a:gd name="T7" fmla="*/ 5950 h 134"/>
                                <a:gd name="T8" fmla="+- 0 12373 12308"/>
                                <a:gd name="T9" fmla="*/ T8 w 85"/>
                                <a:gd name="T10" fmla="+- 0 5944 5815"/>
                                <a:gd name="T11" fmla="*/ 5944 h 134"/>
                                <a:gd name="T12" fmla="+- 0 12355 12308"/>
                                <a:gd name="T13" fmla="*/ T12 w 85"/>
                                <a:gd name="T14" fmla="+- 0 5937 5815"/>
                                <a:gd name="T15" fmla="*/ 5937 h 134"/>
                                <a:gd name="T16" fmla="+- 0 12340 12308"/>
                                <a:gd name="T17" fmla="*/ T16 w 85"/>
                                <a:gd name="T18" fmla="+- 0 5932 5815"/>
                                <a:gd name="T19" fmla="*/ 5932 h 134"/>
                                <a:gd name="T20" fmla="+- 0 12346 12308"/>
                                <a:gd name="T21" fmla="*/ T20 w 85"/>
                                <a:gd name="T22" fmla="+- 0 5917 5815"/>
                                <a:gd name="T23" fmla="*/ 5917 h 134"/>
                                <a:gd name="T24" fmla="+- 0 12331 12308"/>
                                <a:gd name="T25" fmla="*/ T24 w 85"/>
                                <a:gd name="T26" fmla="+- 0 5911 5815"/>
                                <a:gd name="T27" fmla="*/ 5911 h 134"/>
                                <a:gd name="T28" fmla="+- 0 12323 12308"/>
                                <a:gd name="T29" fmla="*/ T28 w 85"/>
                                <a:gd name="T30" fmla="+- 0 5887 5815"/>
                                <a:gd name="T31" fmla="*/ 5887 h 134"/>
                                <a:gd name="T32" fmla="+- 0 12329 12308"/>
                                <a:gd name="T33" fmla="*/ T32 w 85"/>
                                <a:gd name="T34" fmla="+- 0 5872 5815"/>
                                <a:gd name="T35" fmla="*/ 5872 h 134"/>
                                <a:gd name="T36" fmla="+- 0 12320 12308"/>
                                <a:gd name="T37" fmla="*/ T36 w 85"/>
                                <a:gd name="T38" fmla="+- 0 5852 5815"/>
                                <a:gd name="T39" fmla="*/ 5852 h 134"/>
                                <a:gd name="T40" fmla="+- 0 12326 12308"/>
                                <a:gd name="T41" fmla="*/ T40 w 85"/>
                                <a:gd name="T42" fmla="+- 0 5837 5815"/>
                                <a:gd name="T43" fmla="*/ 5837 h 134"/>
                                <a:gd name="T44" fmla="+- 0 12308 12308"/>
                                <a:gd name="T45" fmla="*/ T44 w 85"/>
                                <a:gd name="T46" fmla="+- 0 5830 5815"/>
                                <a:gd name="T47" fmla="*/ 5830 h 134"/>
                                <a:gd name="T48" fmla="+- 0 12314 12308"/>
                                <a:gd name="T49" fmla="*/ T48 w 85"/>
                                <a:gd name="T50" fmla="+- 0 5815 5815"/>
                                <a:gd name="T51" fmla="*/ 5815 h 134"/>
                                <a:gd name="T52" fmla="+- 0 12331 12308"/>
                                <a:gd name="T53" fmla="*/ T52 w 85"/>
                                <a:gd name="T54" fmla="+- 0 5822 5815"/>
                                <a:gd name="T55" fmla="*/ 5822 h 134"/>
                                <a:gd name="T56" fmla="+- 0 12346 12308"/>
                                <a:gd name="T57" fmla="*/ T56 w 85"/>
                                <a:gd name="T58" fmla="+- 0 5828 5815"/>
                                <a:gd name="T59" fmla="*/ 5828 h 134"/>
                                <a:gd name="T60" fmla="+- 0 12340 12308"/>
                                <a:gd name="T61" fmla="*/ T60 w 85"/>
                                <a:gd name="T62" fmla="+- 0 5843 5815"/>
                                <a:gd name="T63" fmla="*/ 5843 h 134"/>
                                <a:gd name="T64" fmla="+- 0 12355 12308"/>
                                <a:gd name="T65" fmla="*/ T64 w 85"/>
                                <a:gd name="T66" fmla="+- 0 5848 5815"/>
                                <a:gd name="T67" fmla="*/ 5848 h 134"/>
                                <a:gd name="T68" fmla="+- 0 12370 12308"/>
                                <a:gd name="T69" fmla="*/ T68 w 85"/>
                                <a:gd name="T70" fmla="+- 0 5854 5815"/>
                                <a:gd name="T71" fmla="*/ 5854 h 134"/>
                                <a:gd name="T72" fmla="+- 0 12364 12308"/>
                                <a:gd name="T73" fmla="*/ T72 w 85"/>
                                <a:gd name="T74" fmla="+- 0 5869 5815"/>
                                <a:gd name="T75" fmla="*/ 5869 h 134"/>
                                <a:gd name="T76" fmla="+- 0 12379 12308"/>
                                <a:gd name="T77" fmla="*/ T76 w 85"/>
                                <a:gd name="T78" fmla="+- 0 5875 5815"/>
                                <a:gd name="T79" fmla="*/ 5875 h 134"/>
                                <a:gd name="T80" fmla="+- 0 12373 12308"/>
                                <a:gd name="T81" fmla="*/ T80 w 85"/>
                                <a:gd name="T82" fmla="+- 0 5890 5815"/>
                                <a:gd name="T83" fmla="*/ 5890 h 134"/>
                                <a:gd name="T84" fmla="+- 0 12391 12308"/>
                                <a:gd name="T85" fmla="*/ T84 w 85"/>
                                <a:gd name="T86" fmla="+- 0 5896 5815"/>
                                <a:gd name="T87" fmla="*/ 5896 h 134"/>
                                <a:gd name="T88" fmla="+- 0 12385 12308"/>
                                <a:gd name="T89" fmla="*/ T88 w 85"/>
                                <a:gd name="T90" fmla="+- 0 5911 5815"/>
                                <a:gd name="T91" fmla="*/ 5911 h 134"/>
                                <a:gd name="T92" fmla="+- 0 12393 12308"/>
                                <a:gd name="T93" fmla="*/ T92 w 85"/>
                                <a:gd name="T94" fmla="+- 0 5935 5815"/>
                                <a:gd name="T95" fmla="*/ 593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85" h="134">
                                  <a:moveTo>
                                    <a:pt x="85" y="120"/>
                                  </a:moveTo>
                                  <a:lnTo>
                                    <a:pt x="79" y="135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5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97015" id="Group 7023" o:spid="_x0000_s1026" style="position:absolute;margin-left:151.4pt;margin-top:22.7pt;width:632.4pt;height:552.7pt;z-index:-251681280;mso-position-horizontal-relative:page;mso-position-vertical-relative:page" coordorigin="3028,454" coordsize="12648,110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">
                <v:group id="Group 7211" o:spid="_x0000_s1027" style="position:absolute;left:3038;top:518;width:10998;height:10980" coordorigin="3038,518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y2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">
                  <v:shape id="Freeform 7212" o:spid="_x0000_s1028" style="position:absolute;left:3038;top:518;width:10998;height:10980;visibility:visible;mso-wrap-style:square;v-text-anchor:top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" path="m5773,l5225,,4651,51r-252,57l4123,159,3619,324,3362,427,3110,535,2875,668,2643,802,2431,936r-231,164l2009,1259r-212,160l1419,1794r-171,216l1098,2195,931,2411,805,2652,655,2863,549,3105,423,3346r-86,268l252,3855r-81,268l106,4390,65,4657,20,4930,,5223r,560l20,6050r45,268l106,6616r65,267l252,7125r85,267l423,7634r126,241l655,8112r150,241l931,8569r167,216l1248,8996r171,190l1797,9561r212,185l2200,9906r231,138l2643,10204r232,133l3110,10445r252,108l3619,10656r504,165l4399,10872r252,51l4928,10954r297,26l5773,10980r277,-26l6322,10923r553,-102l7379,10656r257,-103l7888,10445r235,-108l8355,10204r212,-160l8778,9906r211,-160l9201,9561r191,-190l9729,8996r167,-211l10047,8569r146,-216l10319,8112r130,-237l10661,7392r85,-267l10827,6883r65,-267l10933,6318r24,-268l10978,5783r20,-293l10978,5223r-21,-293l10933,4657r-41,-267l10827,4123r-81,-268l10661,3614r-106,-268l10449,3105r-130,-242l10193,2652r-146,-241l9896,2195,9729,2010,9559,1794,9392,1609,9201,1419,8778,1100,8567,936,8355,802,8123,668,7888,535,7636,427,7379,324,6875,159,6599,108,6322,51,5773,e" fillcolor="black" stroked="f">
                    <v:path arrowok="t" o:connecttype="custom" o:connectlocs="5225,518;4399,626;3619,842;3110,1053;2643,1320;2200,1618;1797,1937;1248,2528;931,2929;655,3381;423,3864;252,4373;106,4908;20,5448;0,6301;65,6836;171,7401;337,7910;549,8393;805,8871;1098,9303;1419,9704;2009,10264;2431,10562;2875,10855;3362,11071;4123,11339;4651,11441;5225,11498;6050,11472;6875,11339;7636,11071;8123,10855;8567,10562;8989,10264;9392,9889;9896,9303;10193,8871;10449,8393;10746,7643;10892,7134;10957,6568;10998,6008;10957,5448;10892,4908;10746,4373;10555,3864;10319,3381;10047,2929;9729,2528;9392,2127;8778,1618;8355,1320;7888,1053;7379,842;6599,626;5773,518" o:connectangles="0,0,0,0,0,0,0,0,0,0,0,0,0,0,0,0,0,0,0,0,0,0,0,0,0,0,0,0,0,0,0,0,0,0,0,0,0,0,0,0,0,0,0,0,0,0,0,0,0,0,0,0,0,0,0,0,0"/>
                  </v:shape>
                </v:group>
                <v:group id="Group 7209" o:spid="_x0000_s1029" style="position:absolute;left:3038;top:518;width:10998;height:10980" coordorigin="3038,518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Zt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">
                  <v:shape id="Freeform 7210" o:spid="_x0000_s1030" style="position:absolute;left:3038;top:518;width:10998;height:10980;visibility:visible;mso-wrap-style:square;v-text-anchor:top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" path="m5497,10980r276,l6050,10954r272,-31l6599,10872r276,-51l7127,10738r252,-82l7636,10553r252,-108l8123,10337r232,-133l8567,10044r211,-138l8989,9746r212,-185l9392,9371r167,-185l9729,8996r167,-211l10047,8569r146,-216l10319,8112r130,-237l10555,7634r106,-242l10746,7125r81,-242l10892,6616r41,-298l10957,6050r21,-267l10998,5490r-20,-267l10957,4930r-24,-273l10892,4390r-65,-267l10746,3855r-85,-241l10555,3346r-106,-241l10319,2863r-126,-211l10047,2411,9896,2195,9729,2010,9559,1794,9392,1609,9201,1419,8989,1259,8778,1100,8567,936,8355,802,8123,668,7888,535,7636,427,7379,324,7127,242,6875,159,6599,108,6322,51,6050,26,5773,,5497,,5225,,4928,26,4651,51r-252,57l4123,159r-252,83l3619,324,3362,427,3110,535,2875,668,2643,802,2431,936r-231,164l2009,1259r-212,160l1606,1609r-187,185l1248,2010r-150,185l931,2411,805,2652,655,2863,549,3105,423,3346r-86,268l252,3855r-81,268l106,4390,65,4657,20,4930,,5223r,267l,5783r20,267l65,6318r41,298l171,6883r81,242l337,7392r86,242l549,7875r106,237l805,8353r126,216l1098,8785r150,211l1419,9186r187,185l1797,9561r212,185l2200,9906r231,138l2643,10204r232,133l3110,10445r252,108l3619,10656r252,82l4123,10821r276,51l4651,10923r277,31l5225,10980r272,xe" filled="f">
                    <v:path arrowok="t" o:connecttype="custom" o:connectlocs="6050,11472;6875,11339;7636,11071;8355,10722;8989,10264;9559,9704;10047,9087;10449,8393;10746,7643;10933,6836;10998,6008;10933,5175;10746,4373;10449,3623;10047,2929;9559,2312;8989,1777;8355,1320;7636,945;6875,677;6050,544;5225,518;4399,626;3619,842;2875,1186;2200,1618;1606,2127;1098,2713;655,3381;337,4132;106,4908;0,5741;20,6568;171,7401;423,8152;805,8871;1248,9514;1797,10079;2431,10562;3110,10963;3871,11256;4651,11441;5497,11498" o:connectangles="0,0,0,0,0,0,0,0,0,0,0,0,0,0,0,0,0,0,0,0,0,0,0,0,0,0,0,0,0,0,0,0,0,0,0,0,0,0,0,0,0,0,0"/>
                  </v:shape>
                </v:group>
                <v:group id="Group 7206" o:spid="_x0000_s1031" style="position:absolute;left:3380;top:728;width:5425;height:10552" coordorigin="3380,728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2B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">
                  <v:shape id="Freeform 7208" o:spid="_x0000_s1032" style="position:absolute;left:3380;top:728;width:5425;height:10552;visibility:visible;mso-wrap-style:square;v-text-anchor:top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" path="m5425,10526r-517,l5159,10552r266,-26e" stroked="f">
                    <v:path arrowok="t" o:connecttype="custom" o:connectlocs="5425,11254;4908,11254;5159,11280;5425,11254" o:connectangles="0,0,0,0"/>
                  </v:shape>
                  <v:shape id="Freeform 7207" o:spid="_x0000_s1033" style="position:absolute;left:3380;top:728;width:5425;height:10552;visibility:visible;mso-wrap-style:square;v-text-anchor:top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" path="m5425,l4908,,4641,31,4370,56r-246,52l3873,164r-247,77l3399,323r-251,82l2922,508,2695,641,2488,749,2281,913r-207,133l1887,1205r-207,159l1513,1554r-188,184l1182,1928r-167,184l872,2328,748,2538,621,2753,498,2994,394,3210r-84,236l231,3717r-84,236l103,4194,44,4461,24,4733,,4999r,533l24,5799r20,267l103,6332r44,267l231,6840r79,241l394,7322r104,241l621,7773r127,241l872,8229r310,400l1325,8819r188,185l1680,9162r207,165l2074,9486r207,158l2695,9911r453,215l3399,10234r227,77l3873,10367r251,77l4370,10475r271,51l5696,10526r271,-51l6213,10444r247,-77l6711,10311r227,-77l7185,10126r457,-215l8056,9644r207,-158l8450,9327r370,-323l8988,8819r167,-190l9318,8414r147,-185l9589,8014r123,-241l9835,7563r104,-241l10106,6840r64,-241l10230,6332r43,-266l10313,5799r20,-267l10333,4999r-20,-266l10273,4461r-43,-267l10170,3953r-64,-236l10023,3446r-84,-236l9835,2994,9712,2753,9589,2538,9465,2328,9318,2112,8988,1738,8820,1554,8637,1364,8263,1046,8056,913,7849,749,7642,641,7415,508,7185,405,6938,323,6711,241,6460,164,6213,108,5967,56,5696,31,5425,e" stroked="f">
                    <v:path arrowok="t" o:connecttype="custom" o:connectlocs="4908,728;4370,784;3873,892;3399,1051;2922,1236;2488,1477;2074,1774;1680,2092;1325,2466;1015,2840;748,3266;498,3722;310,4174;147,4681;44,5189;0,5727;24,6527;103,7060;231,7568;394,8050;621,8501;872,8957;1325,9547;1680,9890;2074,10214;2695,10639;3399,10962;3873,11095;4370,11203;5696,11254;6213,11172;6711,11039;7185,10854;8056,10372;8450,10055;8988,9547;9318,9142;9589,8742;9835,8291;10106,7568;10230,7060;10313,6527;10333,5727;10273,5189;10170,4681;10023,4174;9835,3722;9589,3266;9318,2840;8820,2282;8263,1774;7849,1477;7415,1236;6938,1051;6460,892;5967,784;5425,728" o:connectangles="0,0,0,0,0,0,0,0,0,0,0,0,0,0,0,0,0,0,0,0,0,0,0,0,0,0,0,0,0,0,0,0,0,0,0,0,0,0,0,0,0,0,0,0,0,0,0,0,0,0,0,0,0,0,0,0,0"/>
                  </v:shape>
                </v:group>
                <v:group id="Group 7204" o:spid="_x0000_s1034" style="position:absolute;left:3380;top:728;width:10333;height:10552" coordorigin="3380,728" coordsize="10333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4Z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">
                  <v:shape id="Freeform 7205" o:spid="_x0000_s1035" style="position:absolute;left:3380;top:728;width:10333;height:10552;visibility:visible;mso-wrap-style:square;v-text-anchor:top" coordsize="10333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" path="m5159,10552r266,-26l5696,10526r271,-51l6213,10444r247,-77l6711,10311r227,-77l7185,10126r230,-107l7642,9911r207,-133l8056,9644r207,-158l8450,9327r187,-165l8820,9004r168,-185l9155,8629r163,-215l9465,8229r124,-215l9712,7773r123,-210l9939,7322r84,-241l10106,6840r64,-241l10230,6332r43,-266l10313,5799r20,-267l10333,5266r,-267l10313,4733r-40,-272l10230,4194r-60,-241l10106,3717r-83,-271l9939,3210,9835,2994,9712,2753,9589,2538,9465,2328,9318,2112,9155,1928,8988,1738,8820,1554,8637,1364,8450,1205,8263,1046,8056,913,7849,749,7642,641,7415,508,7185,405,6938,323,6711,241,6460,164,6213,108,5967,56,5696,31,5425,,5159,,4908,,4641,31,4370,56r-246,52l3873,164r-247,77l3399,323r-251,82l2922,508,2695,641,2488,749,2281,913r-207,133l1887,1205r-207,159l1513,1554r-188,184l1182,1928r-167,184l872,2328,748,2538,621,2753,498,2994,394,3210r-84,236l231,3717r-84,236l103,4194,44,4461,24,4733,,4999r,267l,5532r24,267l44,6066r59,266l147,6599r84,241l310,7081r84,241l498,7563r123,210l748,8014r124,215l1015,8414r167,215l1325,8819r188,185l1680,9162r207,165l2074,9486r207,158l2488,9778r207,133l2922,10019r226,107l3399,10234r227,77l3873,10367r251,77l4370,10475r271,51l4908,10526r251,26xe" filled="f">
                    <v:path arrowok="t" o:connecttype="custom" o:connectlocs="5696,11254;6460,11095;7185,10854;7849,10506;8450,10055;8988,9547;9465,8957;9835,8291;10106,7568;10273,6794;10333,5994;10273,5189;10106,4445;9835,3722;9465,3056;8988,2466;8450,1933;7849,1477;7185,1133;6460,892;5696,759;4908,728;4124,836;3399,1051;2695,1369;2074,1774;1513,2282;1015,2840;621,3481;310,4174;103,4922;0,5727;24,6527;147,7327;394,8050;748,8742;1182,9357;1680,9890;2281,10372;2922,10747;3626,11039;4370,11203;5159,11280" o:connectangles="0,0,0,0,0,0,0,0,0,0,0,0,0,0,0,0,0,0,0,0,0,0,0,0,0,0,0,0,0,0,0,0,0,0,0,0,0,0,0,0,0,0,0"/>
                  </v:shape>
                </v:group>
                <v:group id="Group 7202" o:spid="_x0000_s1036" style="position:absolute;left:4375;top:2608;width:4846;height:7000" coordorigin="4375,2608" coordsize="48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/w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">
                  <v:shape id="Freeform 7203" o:spid="_x0000_s1037" style="position:absolute;left:4375;top:2608;width:4846;height:7000;visibility:visible;mso-wrap-style:square;v-text-anchor:top" coordsize="48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" path="m,7000r4846,l4846,,,,,7000xe" filled="f" strokeweight="2.5pt">
                    <v:stroke dashstyle="longDash"/>
                    <v:path arrowok="t" o:connecttype="custom" o:connectlocs="0,9608;4846,9608;4846,2608;0,2608;0,9608" o:connectangles="0,0,0,0,0"/>
                  </v:shape>
                </v:group>
                <v:group id="Group 7193" o:spid="_x0000_s1038" style="position:absolute;left:9744;top:4070;width:665;height:729" coordorigin="9744,4070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lL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">
                  <v:shape id="Freeform 7201" o:spid="_x0000_s1039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" path="m602,716r-26,l594,728r8,-12e" stroked="f">
                    <v:path arrowok="t" o:connecttype="custom" o:connectlocs="602,4786;576,4786;594,4798;602,4786" o:connectangles="0,0,0,0"/>
                  </v:shape>
                  <v:shape id="Freeform 7200" o:spid="_x0000_s1040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" path="m665,713r-61,l619,724r28,-7l665,713e" stroked="f">
                    <v:path arrowok="t" o:connecttype="custom" o:connectlocs="665,4783;604,4783;619,4794;647,4787;665,4783" o:connectangles="0,0,0,0,0"/>
                  </v:shape>
                  <v:shape id="Freeform 7199" o:spid="_x0000_s1041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" path="m,l36,116r20,36l79,190r36,46l136,276r20,36l194,360r5,26l214,396r5,25l237,434r18,39l271,483r5,25l294,521r30,21l329,567,550,720r26,-4l602,716r2,-3l665,713r7,-1l682,697r25,-4l730,661,651,606r-5,-25l631,571,583,537r-5,-25l562,501,547,491r-8,-27l524,453r-3,-28l473,391,453,356,443,305,420,267,402,229,378,191,358,155,348,105,327,64,285,61,264,57r-48,l207,51r-32,l163,42r-31,l112,29r-38,l59,18,47,10r-32,l,e" stroked="f">
                    <v:path arrowok="t" o:connecttype="custom" o:connectlocs="0,4070;36,4186;56,4222;79,4260;115,4306;136,4346;156,4382;194,4430;199,4456;214,4466;219,4491;237,4504;255,4543;271,4553;276,4578;294,4591;324,4612;329,4637;550,4790;576,4786;602,4786;604,4783;665,4783;672,4782;682,4767;707,4763;730,4731;651,4676;646,4651;631,4641;583,4607;578,4582;562,4571;547,4561;539,4534;524,4523;521,4495;473,4461;453,4426;443,4375;420,4337;402,4299;378,4261;358,4225;348,4175;327,4134;285,4131;264,4127;216,4127;207,4121;175,4121;163,4112;132,4112;112,4099;74,4099;59,4088;47,4080;15,4080;0,4070" o:connectangles="0,0,0,0,0,0,0,0,0,0,0,0,0,0,0,0,0,0,0,0,0,0,0,0,0,0,0,0,0,0,0,0,0,0,0,0,0,0,0,0,0,0,0,0,0,0,0,0,0,0,0,0,0,0,0,0,0,0,0"/>
                  </v:shape>
                  <v:shape id="Freeform 7198" o:spid="_x0000_s1042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" path="m241,53r-25,4l264,57,241,53e" stroked="f">
                    <v:path arrowok="t" o:connecttype="custom" o:connectlocs="241,4123;216,4127;264,4127;241,4123" o:connectangles="0,0,0,0"/>
                  </v:shape>
                  <v:shape id="Freeform 7197" o:spid="_x0000_s1043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" path="m201,46r-26,5l207,51r-6,-5e" stroked="f">
                    <v:path arrowok="t" o:connecttype="custom" o:connectlocs="201,4116;175,4121;207,4121;201,4116" o:connectangles="0,0,0,0"/>
                  </v:shape>
                  <v:shape id="Freeform 7196" o:spid="_x0000_s1044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" path="m160,40r-28,2l163,42r-3,-2e" stroked="f">
                    <v:path arrowok="t" o:connecttype="custom" o:connectlocs="160,4110;132,4112;163,4112;160,4110" o:connectangles="0,0,0,0"/>
                  </v:shape>
                  <v:shape id="Freeform 7195" o:spid="_x0000_s1045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" path="m102,21l74,29r38,l102,21e" stroked="f">
                    <v:path arrowok="t" o:connecttype="custom" o:connectlocs="102,4091;74,4099;112,4099;102,4091" o:connectangles="0,0,0,0"/>
                  </v:shape>
                  <v:shape id="Freeform 7194" o:spid="_x0000_s1046" style="position:absolute;left:9744;top:4070;width:665;height:729;visibility:visible;mso-wrap-style:square;v-text-anchor:top" coordsize="66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" path="m41,6l15,10r32,l41,6e" stroked="f">
                    <v:path arrowok="t" o:connecttype="custom" o:connectlocs="41,4076;15,4080;47,4080;41,4076" o:connectangles="0,0,0,0"/>
                  </v:shape>
                </v:group>
                <v:group id="Group 7188" o:spid="_x0000_s1047" style="position:absolute;left:6324;top:9946;width:414;height:517" coordorigin="6324,9946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DW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">
                  <v:shape id="Freeform 7192" o:spid="_x0000_s1048" style="position:absolute;left:6324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" path="m182,442r-26,28l157,478r3,7l162,490r55,25l236,518r18,-1l314,499r55,-40l252,459r-18,l228,458r-11,-4l202,447r-11,-5l182,442e" fillcolor="black" stroked="f">
                    <v:path arrowok="t" o:connecttype="custom" o:connectlocs="182,10388;156,10416;157,10424;160,10431;162,10436;217,10461;236,10464;254,10463;314,10445;369,10405;252,10405;234,10405;228,10404;217,10400;202,10393;191,10388;182,10388" o:connectangles="0,0,0,0,0,0,0,0,0,0,0,0,0,0,0,0,0"/>
                  </v:shape>
                  <v:shape id="Freeform 7191" o:spid="_x0000_s1049" style="position:absolute;left:6324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" path="m363,205r-103,l278,210r18,10l343,287r10,54l351,362r-38,67l252,459r117,l404,399r10,-55l414,337,396,262,365,207r-2,-2e" fillcolor="black" stroked="f">
                    <v:path arrowok="t" o:connecttype="custom" o:connectlocs="363,10151;260,10151;278,10156;296,10166;343,10233;353,10287;351,10308;313,10375;252,10405;369,10405;404,10345;414,10290;414,10283;396,10208;365,10153;363,10151" o:connectangles="0,0,0,0,0,0,0,0,0,0,0,0,0,0,0,0"/>
                  </v:shape>
                  <v:shape id="Freeform 7190" o:spid="_x0000_s1050" style="position:absolute;left:6324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" path="m235,l201,18r-5,3l193,23r-5,2l180,28,153,41r-9,4l131,52,68,85,54,92r-3,1l45,96r-8,3l30,102r-6,2l16,108,,122r,14l2,140r4,5l13,151r7,6l52,228r29,79l89,327r28,27l124,354r16,-8l146,338r4,-12l166,273r9,-17l187,239r4,-3l116,236,91,164,82,143r46,-24l173,96r2,-1l180,93r10,-5l246,57,263,30,260,17r-3,-7l251,5,235,e" fillcolor="black" stroked="f">
                    <v:path arrowok="t" o:connecttype="custom" o:connectlocs="235,9946;201,9964;196,9967;193,9969;188,9971;180,9974;153,9987;144,9991;131,9998;68,10031;54,10038;51,10039;45,10042;37,10045;30,10048;24,10050;16,10054;0,10068;0,10082;2,10086;6,10091;13,10097;20,10103;52,10174;81,10253;89,10273;117,10300;124,10300;140,10292;146,10284;150,10272;166,10219;175,10202;187,10185;191,10182;116,10182;91,10110;82,10089;128,10065;173,10042;175,10041;180,10039;190,10034;246,10003;263,9976;260,9963;257,9956;251,9951;235,9946" o:connectangles="0,0,0,0,0,0,0,0,0,0,0,0,0,0,0,0,0,0,0,0,0,0,0,0,0,0,0,0,0,0,0,0,0,0,0,0,0,0,0,0,0,0,0,0,0,0,0,0,0"/>
                  </v:shape>
                  <v:shape id="Freeform 7189" o:spid="_x0000_s1051" style="position:absolute;left:6324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" path="m268,147r-82,21l137,206r-21,30l191,236r8,-7l216,219r26,-12l260,205r103,l352,193,337,180,320,167,301,155r-16,-5l268,147e" fillcolor="black" stroked="f">
                    <v:path arrowok="t" o:connecttype="custom" o:connectlocs="268,10093;186,10114;137,10152;116,10182;191,10182;199,10175;216,10165;242,10153;260,10151;363,10151;352,10139;337,10126;320,10113;301,10101;285,10096;268,10093" o:connectangles="0,0,0,0,0,0,0,0,0,0,0,0,0,0,0,0"/>
                  </v:shape>
                </v:group>
                <v:group id="Group 7184" o:spid="_x0000_s1052" style="position:absolute;left:6838;top:10296;width:78;height:78" coordorigin="6838,10296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mV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">
                  <v:shape id="Freeform 7187" o:spid="_x0000_s1053" style="position:absolute;left:6838;top:102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" path="m40,l,37,2,47,4,57r6,8l19,71r8,5l77,40,75,30,73,20,67,12,58,7,49,1,40,e" fillcolor="black" stroked="f">
                    <v:path arrowok="t" o:connecttype="custom" o:connectlocs="40,10296;0,10333;2,10343;4,10353;10,10361;19,10367;27,10372;77,10336;75,10326;73,10316;67,10308;58,10303;49,10297;40,10296" o:connectangles="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86" o:spid="_x0000_s1054" type="#_x0000_t75" style="position:absolute;left:7145;top:9816;width:1969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">
                    <v:imagedata r:id="rId71" o:title=""/>
                  </v:shape>
                  <v:shape id="Picture 7185" o:spid="_x0000_s1055" type="#_x0000_t75" style="position:absolute;left:9320;top:9881;width:1509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">
                    <v:imagedata r:id="rId72" o:title=""/>
                  </v:shape>
                </v:group>
                <v:group id="Group 7182" o:spid="_x0000_s1056" style="position:absolute;left:6324;top:9946;width:414;height:517" coordorigin="6324,9946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">
                  <v:shape id="Freeform 7183" o:spid="_x0000_s1057" style="position:absolute;left:6324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" path="m314,499r-20,9l274,514r-20,3l236,518r-19,-3l162,490r-2,-5l157,478r25,-36l191,442r11,5l217,454r11,4l234,459r18,l271,454r56,-39l353,341r-1,-19l331,263,278,210r-18,-5l242,207r-55,32l150,326r-4,12l140,346r-8,4l124,354r-7,l109,352,70,276,60,250,38,194,6,145,2,140,,136,,122,16,108r8,-4l30,102r7,-3l45,96r6,-3l54,92,68,85,87,75,113,61r18,-9l144,45r9,-4l160,38r10,-5l180,28r8,-3l193,23r3,-2l201,18r6,-5l213,9r4,-3l220,4r7,-3l235,r8,3l251,5r6,5l260,17r3,13l258,44,204,82,175,95r-2,1l128,119,82,143r4,7l91,164r6,18l106,206r10,30l125,221r61,-53l250,148r18,-1l285,150r52,30l386,240r23,63l414,340r,18l395,419r-49,61l329,491r-15,8xe" filled="f">
                    <v:path arrowok="t" o:connecttype="custom" o:connectlocs="294,10454;254,10463;217,10461;160,10431;182,10388;202,10393;228,10404;252,10405;327,10361;352,10268;278,10156;242,10153;150,10272;140,10292;124,10300;109,10298;60,10196;6,10091;0,10082;16,10054;30,10048;45,10042;54,10038;87,10021;131,9998;153,9987;170,9979;188,9971;196,9967;207,9959;217,9952;227,9947;243,9949;257,9956;263,9976;204,10028;173,10042;82,10089;91,10110;106,10152;125,10167;250,10094;285,10096;386,10186;414,10286;395,10365;329,10437" o:connectangles="0,0,0,0,0,0,0,0,0,0,0,0,0,0,0,0,0,0,0,0,0,0,0,0,0,0,0,0,0,0,0,0,0,0,0,0,0,0,0,0,0,0,0,0,0,0,0"/>
                  </v:shape>
                </v:group>
                <v:group id="Group 7178" o:spid="_x0000_s1058" style="position:absolute;left:6838;top:10296;width:78;height:78" coordorigin="6838,10296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">
                  <v:shape id="Freeform 7181" o:spid="_x0000_s1059" style="position:absolute;left:6838;top:102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" path="m47,75l37,78,27,76,19,71,10,65,4,57,2,47,,37,1,28,6,19r6,-9l20,5,30,2,40,,77,40,76,50r-6,9l65,67r-8,6l47,75xe" filled="f">
                    <v:path arrowok="t" o:connecttype="custom" o:connectlocs="47,10371;37,10374;27,10372;19,10367;10,10361;4,10353;2,10343;0,10333;1,10324;6,10315;12,10306;20,10301;30,10298;40,10296;77,10336;76,10346;70,10355;65,10363;57,10369;47,10371" o:connectangles="0,0,0,0,0,0,0,0,0,0,0,0,0,0,0,0,0,0,0,0"/>
                  </v:shape>
                  <v:shape id="Picture 7180" o:spid="_x0000_s1060" type="#_x0000_t75" style="position:absolute;left:4434;top:2922;width:445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">
                    <v:imagedata r:id="rId73" o:title=""/>
                  </v:shape>
                  <v:shape id="Picture 7179" o:spid="_x0000_s1061" type="#_x0000_t75" style="position:absolute;left:6638;top:454;width:9038;height:7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">
                    <v:imagedata r:id="rId74" o:title=""/>
                  </v:shape>
                </v:group>
                <v:group id="Group 7176" o:spid="_x0000_s1062" style="position:absolute;left:6790;top:2581;width:6473;height:3738" coordorigin="6790,2581" coordsize="6473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ro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">
                  <v:shape id="Freeform 7177" o:spid="_x0000_s1063" style="position:absolute;left:6790;top:2581;width:6473;height:3738;visibility:visible;mso-wrap-style:square;v-text-anchor:top" coordsize="6473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" path="m37,339r6,-15l58,330r5,-15l78,320r15,6l98,311r15,6l146,329r29,12l190,346r18,7l213,338r15,6l264,338r33,12l332,346r38,-2l385,350r35,-4l452,359r37,-7l518,364r38,-3l592,358r14,5l645,361r29,11l712,370r22,-12l778,375r38,-3l851,369r38,-2l919,378r35,-4l979,363r14,6l1014,360r29,11l1067,363r26,-24l1115,327r20,-9l1194,306r47,-36l1285,253r48,-36l1392,205r47,-36l1480,150r66,-29l1566,112r21,-9l1611,92r21,-9l1667,79r20,-9l1712,59r35,-4l1767,46r39,-2l1826,35r30,11l1877,34r38,-3l1936,22r35,-3l1989,25r35,-3l2045,10r33,12l2134,10r52,3l2216,24r20,-9l2276,10,2296,r15,6l2343,19r15,5l2393,21r18,7l2426,33r29,12l2476,35r32,13l2523,54r15,5l2570,72r44,17l2647,101r44,17l2738,136r44,17l2815,166r38,32l2900,216r42,33l2971,260r30,11l3033,284r30,11l3077,301r62,24l3181,358r29,11l3249,367r14,5l3278,378r15,6l3307,389r18,7l3340,402r20,-9l3375,398r15,6l3396,389r17,7l3408,411r-18,-7l3384,419r18,7l3411,446r-13,33l3407,499r9,21l3419,558r26,28l3454,606r9,21l3472,647r5,40l3487,707r23,26l3519,754r11,25l3560,790r9,20l3595,838r9,20l3627,887r15,6l3669,920r9,21l3707,952r12,22l3748,985r10,21l3790,1018r29,12l3827,1053r33,13l3889,1077r15,6l3936,1095r30,11l3998,1119r15,6l4075,1148r59,23l4196,1195r47,18l4312,1219r59,23l4424,1245r62,24l4553,1278r50,2l4665,1304r53,3l4784,1312r53,3l4851,1321r39,-3l4904,1324r15,6l4913,1345r9,20l4916,1383r14,6l4925,1403r12,22l4951,1431r9,20l4969,1472r8,23l4995,1502r9,21l5013,1543r24,26l5071,1620r51,54l5151,1685r27,27l5202,1739r23,29l5251,1795r24,26l5307,1834r24,26l5354,1889r41,33l5437,1955r33,47l5510,2038r41,33l5569,2112r42,33l5648,2180r36,47l5723,2259r19,45l5781,2336r36,48l5834,2428r41,33l5911,2509r17,44l5964,2601r23,26l6022,2678r18,41l6075,2770r18,41l6128,2859r17,44l6163,2944r29,65l6210,3050r20,46l6243,3152r19,45l6280,3238r10,20l6297,3282r12,21l6327,3344r9,21l6365,3431r12,58l6380,3525r20,45l6409,3591r3,35l6439,3653r2,39l6456,3697r9,21l6459,3733r15,5l6435,3706r-35,-47l6368,3609r-36,-48l6298,3510r-39,-32l6223,3431r-17,-44l6171,3339r-32,-50l6103,3241r-36,-48l6000,3096r-47,-107l5886,2891r-68,-97l5766,2702r-68,-97l5662,2557r-35,-48l5595,2459r-21,-42l5542,2367r-35,-48l5475,2270r-36,-48l5415,2196r-20,-45l5372,2124r-42,-33l5312,2050r-25,-30l5269,1979r-27,-27l5218,1925r-40,-35l5169,1869r-15,-6l5145,1843r-15,-6l5118,1815r-29,-11l5080,1784r-15,-6l5054,1753r-29,-11l5010,1736r-9,-20l4977,1724r-53,-38l4868,1648r-62,-24l4750,1585r-62,-24l4636,1521r-62,-24l4518,1458r-62,-23l4385,1390r-62,-24l4264,1344r-62,-24l4140,1296r-77,-29l4001,1243r-23,-26l3963,1211r-18,-7l3916,1193r-15,-6l3886,1181r-26,-27l3845,1148r-30,-11l3804,1112r-14,-5l3760,1095r-12,-21l3734,1068r-24,-26l3695,1036r-27,-27l3630,977r-41,-36l3571,900r-26,-27l3506,841r-25,-30l3448,764r-24,8l3410,766r-15,-5l3380,755r-38,2l3313,746r-55,l3229,734r-35,4l3156,740r-30,-11l3088,731r-15,-5l3059,720r-30,-11l3006,717r-15,-6l2976,705r-15,-5l2947,694r-33,-13l2899,676r-14,-6l2870,664r20,-9l2911,646r20,-9l2952,628r7,-18l2982,602r21,-9l3023,583r7,-17l2994,572r-24,8l2955,575r-20,9l2893,605r-24,8l2849,622r-20,9l2808,641r-15,-6l2754,640r-15,-5l2734,650r-15,-6l2704,638r-23,8l2660,655r-14,-5l2625,659r-15,-6l2586,664r-21,9l2536,662r-15,-6l2498,664r-15,-5l2462,668r-52,-3l2380,653r-36,7l2291,657r-30,-12l2209,642r-30,-11l2126,627r-29,-11l2043,616r-33,-13l1995,598r-35,3l1928,589r-50,-3l1825,583r-62,-24l1713,557r-54,l1609,555r-38,2l1536,561r-33,-13l1468,552r-36,6l1394,560r-36,4l1338,573r-38,3l1264,582r-39,2l1205,594r-73,5l1069,630r-74,9l936,650r-35,4l866,657r-25,11l806,672r-35,3l733,678,703,667r-20,9l643,681r-35,4l576,672r-36,4l511,664,479,652r-36,3l411,643r-35,3l346,635,314,623,284,611r-14,-5l245,617r-15,-6l216,605r-15,-5l186,594,175,569r-15,-5l146,558r-15,-6l113,545,99,540,84,534r6,-15l75,514,60,508,42,501,33,481,19,475r5,-15l10,454r5,-14l,434,7,416r6,-15l19,386,1,380,7,365r6,-15l19,332r18,7xe" filled="f">
                    <v:path arrowok="t" o:connecttype="custom" o:connectlocs="113,2898;297,2931;556,2942;816,2953;1043,2952;1333,2798;1632,2664;1856,2627;2078,2603;2343,2600;2523,2635;2815,2747;3077,2882;3307,2970;3408,2992;3419,3139;3519,3335;3669,3501;3827,3634;4075,3729;4553,3859;4904,3905;4951,4012;5071,4201;5307,4415;5569,4693;5834,5009;6075,5351;6243,5733;6365,6012;6456,6278;6298,6091;6000,5677;5595,5040;5372,4705;5169,4450;5054,4334;4750,4166;4264,3925;3916,3774;3760,3676;3571,3481;3380,3336;3088,3312;2947,3275;2952,3209;2955,3156;2754,3221;2625,3240;2462,3249;2126,3208;1825,3164;1468,3133;1205,3175;806,3253;540,3257;284,3192;160,3145;60,3089;7,2997" o:connectangles="0,0,0,0,0,0,0,0,0,0,0,0,0,0,0,0,0,0,0,0,0,0,0,0,0,0,0,0,0,0,0,0,0,0,0,0,0,0,0,0,0,0,0,0,0,0,0,0,0,0,0,0,0,0,0,0,0,0,0,0"/>
                  </v:shape>
                </v:group>
                <v:group id="Group 7133" o:spid="_x0000_s1064" style="position:absolute;left:7509;top:639;width:8122;height:7080" coordorigin="7509,639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EE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">
                  <v:shape id="Freeform 7175" o:spid="_x0000_s1065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" path="m7838,6540r-702,l7145,6560r47,20l7201,6600r15,l7230,6620r11,20l7256,6640r9,20l7289,6700r27,20l7338,6740r21,40l7383,6820r27,20l7424,6840r8,40l7447,6880r9,20l7474,6900r15,20l7498,6940r14,l7507,6960r52,l7604,6980r62,20l7698,7000r44,20l7789,7040r68,20l7916,7080r6,-20l8117,7060r6,-20l8112,7020r5,-20l8108,6980r-17,-40l8082,6920r-12,-20l8047,6880r-9,-20l8012,6820r-9,-20l7970,6760r-34,-60l7927,6680r-27,-20l7882,6620r-15,l7859,6580r6,l7847,6560r-9,-20e" stroked="f">
                    <v:path arrowok="t" o:connecttype="custom" o:connectlocs="7838,7179;7136,7179;7145,7199;7192,7219;7201,7239;7216,7239;7230,7259;7241,7279;7256,7279;7265,7299;7289,7339;7316,7359;7338,7379;7359,7419;7383,7459;7410,7479;7424,7479;7432,7519;7447,7519;7456,7539;7474,7539;7489,7559;7498,7579;7512,7579;7507,7599;7559,7599;7604,7619;7666,7639;7698,7639;7742,7659;7789,7679;7857,7699;7916,7719;7922,7699;8117,7699;8123,7679;8112,7659;8117,7639;8108,7619;8091,7579;8082,7559;8070,7539;8047,7519;8038,7499;8012,7459;8003,7439;7970,7399;7936,7339;7927,7319;7900,7299;7882,7259;7867,7259;7859,7219;7865,7219;7847,7199;7838,7179" o:connectangles="0,0,0,0,0,0,0,0,0,0,0,0,0,0,0,0,0,0,0,0,0,0,0,0,0,0,0,0,0,0,0,0,0,0,0,0,0,0,0,0,0,0,0,0,0,0,0,0,0,0,0,0,0,0,0,0"/>
                  </v:shape>
                  <v:shape id="Freeform 7174" o:spid="_x0000_s1066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" path="m8117,7060r-177,l7984,7080r109,l8117,7060e" stroked="f">
                    <v:path arrowok="t" o:connecttype="custom" o:connectlocs="8117,7699;7940,7699;7984,7719;8093,7719;8117,7699" o:connectangles="0,0,0,0,0"/>
                  </v:shape>
                  <v:shape id="Freeform 7173" o:spid="_x0000_s1067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" path="m7288,6920r-301,l7002,6940r265,l7288,6920e" stroked="f">
                    <v:path arrowok="t" o:connecttype="custom" o:connectlocs="7288,7559;6987,7559;7002,7579;7267,7579;7288,7559" o:connectangles="0,0,0,0,0"/>
                  </v:shape>
                  <v:shape id="Freeform 7172" o:spid="_x0000_s1068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" path="m7324,6880r-443,l6896,6900r14,l6940,6920r386,l7333,6900r-9,-20e" stroked="f">
                    <v:path arrowok="t" o:connecttype="custom" o:connectlocs="7324,7519;6881,7519;6896,7539;6910,7539;6940,7559;7326,7559;7333,7539;7324,7519" o:connectangles="0,0,0,0,0,0,0,0"/>
                  </v:shape>
                  <v:shape id="Freeform 7171" o:spid="_x0000_s1069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" path="m6934,6700r-300,l6657,6740r26,20l6712,6780r27,20l6769,6820r23,20l6810,6840r9,20l6849,6880r457,l7291,6860r-44,l7235,6840r-29,-20l7191,6820r-15,-20l7158,6800r-9,-20l7135,6780r-15,-20l7073,6760r-15,-20l7028,6740r-17,-20l6946,6720r-12,-20e" stroked="f">
                    <v:path arrowok="t" o:connecttype="custom" o:connectlocs="6934,7339;6634,7339;6657,7379;6683,7399;6712,7419;6739,7439;6769,7459;6792,7479;6810,7479;6819,7499;6849,7519;7306,7519;7291,7499;7247,7499;7235,7479;7206,7459;7191,7459;7176,7439;7158,7439;7149,7419;7135,7419;7120,7399;7073,7399;7058,7379;7028,7379;7011,7359;6946,7359;6934,7339" o:connectangles="0,0,0,0,0,0,0,0,0,0,0,0,0,0,0,0,0,0,0,0,0,0,0,0,0,0,0,0"/>
                  </v:shape>
                  <v:shape id="Freeform 7170" o:spid="_x0000_s1070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" path="m7049,6720r-21,20l7058,6740r-9,-20e" stroked="f">
                    <v:path arrowok="t" o:connecttype="custom" o:connectlocs="7049,7359;7028,7379;7058,7379;7049,7359" o:connectangles="0,0,0,0"/>
                  </v:shape>
                  <v:shape id="Freeform 7169" o:spid="_x0000_s1071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" path="m7123,6660r-88,l7052,6680r45,l7111,6700r12,20l7153,6720r15,20l7150,6700r-15,-20l7123,6660e" stroked="f">
                    <v:path arrowok="t" o:connecttype="custom" o:connectlocs="7123,7299;7035,7299;7052,7319;7097,7319;7111,7339;7123,7359;7153,7359;7168,7379;7150,7339;7135,7319;7123,7299" o:connectangles="0,0,0,0,0,0,0,0,0,0,0"/>
                  </v:shape>
                  <v:shape id="Freeform 7168" o:spid="_x0000_s1072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" path="m6967,6700r-21,20l6981,6720r-14,-20e" stroked="f">
                    <v:path arrowok="t" o:connecttype="custom" o:connectlocs="6967,7339;6946,7359;6981,7359;6967,7339" o:connectangles="0,0,0,0"/>
                  </v:shape>
                  <v:shape id="Freeform 7167" o:spid="_x0000_s1073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" path="m6938,6640r-405,l6548,6660r15,l6586,6680r18,20l6919,6700r6,-20l6932,6660r6,-20e" stroked="f">
                    <v:path arrowok="t" o:connecttype="custom" o:connectlocs="6938,7279;6533,7279;6548,7299;6563,7299;6586,7319;6604,7339;6919,7339;6925,7319;6932,7299;6938,7279" o:connectangles="0,0,0,0,0,0,0,0,0,0"/>
                  </v:shape>
                  <v:shape id="Freeform 7166" o:spid="_x0000_s1074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" path="m7076,6600r-652,l6456,6620r15,l6486,6640r505,l7005,6660r103,l7100,6640r-14,-20l7076,6600e" stroked="f">
                    <v:path arrowok="t" o:connecttype="custom" o:connectlocs="7076,7239;6424,7239;6456,7259;6471,7259;6486,7279;6991,7279;7005,7299;7108,7299;7100,7279;7086,7259;7076,7239" o:connectangles="0,0,0,0,0,0,0,0,0,0,0"/>
                  </v:shape>
                  <v:shape id="Freeform 7165" o:spid="_x0000_s1075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" path="m7006,6560r-918,l6097,6580r17,20l6135,6580r880,l7006,6560e" stroked="f">
                    <v:path arrowok="t" o:connecttype="custom" o:connectlocs="7006,7199;6088,7199;6097,7219;6114,7239;6135,7219;7015,7219;7006,7199" o:connectangles="0,0,0,0,0,0,0"/>
                  </v:shape>
                  <v:shape id="Freeform 7164" o:spid="_x0000_s1076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" path="m6312,6580r-163,l6164,6600r128,l6312,6580e" stroked="f">
                    <v:path arrowok="t" o:connecttype="custom" o:connectlocs="6312,7219;6149,7219;6164,7239;6292,7239;6312,7219" o:connectangles="0,0,0,0,0"/>
                  </v:shape>
                  <v:shape id="Freeform 7163" o:spid="_x0000_s1077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" path="m6362,6580r-50,l6342,6600r14,l6362,6580e" stroked="f">
                    <v:path arrowok="t" o:connecttype="custom" o:connectlocs="6362,7219;6312,7219;6342,7239;6356,7239;6362,7219" o:connectangles="0,0,0,0,0"/>
                  </v:shape>
                  <v:shape id="Freeform 7162" o:spid="_x0000_s1078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" path="m7015,6580r-635,l6394,6600r650,l7015,6580e" stroked="f">
                    <v:path arrowok="t" o:connecttype="custom" o:connectlocs="7015,7219;6380,7219;6394,7239;7044,7239;7015,7219" o:connectangles="0,0,0,0,0"/>
                  </v:shape>
                  <v:shape id="Freeform 7161" o:spid="_x0000_s1079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" path="m6911,6520r-880,l6026,6540r32,20l6973,6560r-15,-20l6911,6520e" stroked="f">
                    <v:path arrowok="t" o:connecttype="custom" o:connectlocs="6911,7159;6031,7159;6026,7179;6058,7199;6973,7199;6958,7179;6911,7159" o:connectangles="0,0,0,0,0,0,0"/>
                  </v:shape>
                  <v:shape id="Freeform 7160" o:spid="_x0000_s1080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" path="m7465,6180r-1176,l6298,6200r30,20l6339,6240r30,l6363,6260r15,l6393,6280r32,l6455,6300r9,20l6511,6340r15,l6534,6360r47,20l6610,6400r54,l6711,6420r83,l6838,6440r38,l6920,6460r15,l6968,6480r29,l7030,6500r14,l7059,6520r47,20l7823,6540r6,-20l7814,6520r-25,-20l7780,6480r-24,-40l7747,6420r-27,-20l7691,6380r-8,-20l7656,6340r-38,-40l7561,6260r-26,-20l7490,6220r-25,-40e" stroked="f">
                    <v:path arrowok="t" o:connecttype="custom" o:connectlocs="7465,6819;6289,6819;6298,6839;6328,6859;6339,6879;6369,6879;6363,6899;6378,6899;6393,6919;6425,6919;6455,6939;6464,6959;6511,6979;6526,6979;6534,6999;6581,7019;6610,7039;6664,7039;6711,7059;6794,7059;6838,7079;6876,7079;6920,7099;6935,7099;6968,7119;6997,7119;7030,7139;7044,7139;7059,7159;7106,7179;7823,7179;7829,7159;7814,7159;7789,7139;7780,7119;7756,7079;7747,7059;7720,7039;7691,7019;7683,6999;7656,6979;7618,6939;7561,6899;7535,6879;7490,6859;7465,6819" o:connectangles="0,0,0,0,0,0,0,0,0,0,0,0,0,0,0,0,0,0,0,0,0,0,0,0,0,0,0,0,0,0,0,0,0,0,0,0,0,0,0,0,0,0,0,0,0,0"/>
                  </v:shape>
                  <v:shape id="Freeform 7159" o:spid="_x0000_s1081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" path="m6852,6500r-844,l6002,6520r865,l6852,6500e" stroked="f">
                    <v:path arrowok="t" o:connecttype="custom" o:connectlocs="6852,7139;6008,7139;6002,7159;6867,7159;6852,7139" o:connectangles="0,0,0,0,0"/>
                  </v:shape>
                  <v:shape id="Freeform 7158" o:spid="_x0000_s1082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" path="m6095,6080r-14,l6074,6100r-12,40l6057,6140r-13,40l6038,6200r-18,40l6009,6260r-6,20l6005,6320r-6,20l5988,6360r9,20l5990,6400r12,20l5996,6440r-5,20l5985,6480r15,l5993,6500r777,l6723,6480r-53,-20l6586,6460r-37,-40l6507,6380r-44,l6422,6340r-30,-20l6380,6300r-44,-20l6310,6260r-14,l6287,6240r-30,-20l6263,6200r20,l6289,6180r1176,l7426,6160r-32,-20l7350,6120r-1229,l6110,6100r-15,-20e" stroked="f">
                    <v:path arrowok="t" o:connecttype="custom" o:connectlocs="6095,6719;6081,6719;6074,6739;6062,6779;6057,6779;6044,6819;6038,6839;6020,6879;6009,6899;6003,6919;6005,6959;5999,6979;5988,6999;5997,7019;5990,7039;6002,7059;5996,7079;5991,7099;5985,7119;6000,7119;5993,7139;6770,7139;6723,7119;6670,7099;6586,7099;6549,7059;6507,7019;6463,7019;6422,6979;6392,6959;6380,6939;6336,6919;6310,6899;6296,6899;6287,6879;6257,6859;6263,6839;6283,6839;6289,6819;7465,6819;7426,6799;7394,6779;7350,6759;6121,6759;6110,6739;6095,6719" o:connectangles="0,0,0,0,0,0,0,0,0,0,0,0,0,0,0,0,0,0,0,0,0,0,0,0,0,0,0,0,0,0,0,0,0,0,0,0,0,0,0,0,0,0,0,0,0,0"/>
                  </v:shape>
                  <v:shape id="Freeform 7157" o:spid="_x0000_s1083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" path="m6805,6480r-15,l6770,6500r64,l6805,6480e" stroked="f">
                    <v:path arrowok="t" o:connecttype="custom" o:connectlocs="6805,7119;6790,7119;6770,7139;6834,7139;6805,7119" o:connectangles="0,0,0,0,0"/>
                  </v:shape>
                  <v:shape id="Freeform 7156" o:spid="_x0000_s1084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" path="m6611,6440r-25,20l6640,6460r-29,-20e" stroked="f">
                    <v:path arrowok="t" o:connecttype="custom" o:connectlocs="6611,7079;6586,7099;6640,7099;6611,7079" o:connectangles="0,0,0,0"/>
                  </v:shape>
                  <v:shape id="Freeform 7155" o:spid="_x0000_s1085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" path="m5490,2080r-1993,l3512,2100r15,l3574,2120r24,20l3612,2140r33,20l3654,2180r15,l3677,2220r11,20l3703,2240r9,20l3721,2280r9,20l3741,2320r-6,20l3744,2360r10,20l3768,2380r8,40l3794,2420r-6,20l3803,2440r9,20l3821,2480r15,l3848,2500r8,20l3870,2540r9,20l3894,2560r12,20l3921,2580r9,20l3945,2620r14,l3971,2640r15,l4001,2660r8,20l4041,2680r39,40l4112,2740r30,l4165,2780r48,l4242,2800r27,20l4283,2840r30,l4360,2860r77,40l4478,2920r15,20l4537,2940r18,20l4570,2960r8,20l4592,3000r15,l4601,3020r33,l4652,3060r-7,20l4660,3080r-6,20l4648,3120r-5,20l4622,3140r-7,20l4604,3180r-15,l4583,3200r-20,l4556,3220r-20,20l4498,3240r-6,20l4471,3260r-21,20l4341,3280r-6,20l4329,3320r14,l4338,3340r9,20l4341,3380r15,l4349,3400r15,l4358,3420r12,20l4385,3440r18,40l4428,3520r9,20l4446,3560r24,20l4488,3580r24,40l4519,3640r9,20l4561,3680r24,20l4611,3720r30,20l4665,3760r25,40l4714,3820r18,l4779,3880r26,20l4829,3940r35,40l4947,4080r50,60l5032,4180r47,60l5114,4300r50,40l5197,4400r35,40l5273,4480r32,40l5326,4560r33,60l5393,4660r38,100l5464,4800r21,40l5502,4880r18,40l5534,4980r53,100l5619,5180r29,100l5681,5380r21,40l5728,5480r21,40l5766,5580r18,40l5818,5660r18,40l5872,5760r20,40l5925,5840r34,60l5983,5920r33,20l6025,5960r29,l6063,5980r33,20l6103,6020r30,20l6145,6060r-6,20l6148,6100r-20,l6121,6120r1229,l7323,6100r-44,-20l7246,6080r-44,-20l7170,6040r-45,-20l7054,5980r-76,-20l6945,5940r-44,-20l6874,5900r-44,-20l6798,5860r-23,-20l6734,5800r-30,l6677,5760r-23,-20l6631,5700r-21,-40l6571,5640r-28,-80l6524,5520r-12,-20l6490,5480r-18,-40l6460,5420r-9,-20l6443,5360r11,-20l6436,5300r-20,-40l6405,5200r-21,-40l6364,5080r-9,-80l6341,4900r-23,-80l6288,4680r-23,-180l6236,4340r-30,-140l6183,4120r-5,-80l6155,3960r,-80l6132,3800r-21,-80l6087,3640r-5,-80l6058,3480r-20,-80l6015,3320r-23,-80l5965,3180r-24,-80l5921,3020r-23,-80l5860,2860r-27,-60l5795,2700r-23,-80l5739,2580r-29,-60l5681,2440r-33,-40l5620,2340r-28,-60l5558,2220r-30,-60l5502,2100r-12,-20e" stroked="f">
                    <v:path arrowok="t" o:connecttype="custom" o:connectlocs="3527,2739;3645,2799;3688,2879;3730,2939;3754,3019;3788,3079;3836,3119;3879,3199;3930,3239;3986,3279;4080,3359;4213,3419;4313,3479;4493,3579;4578,3619;4634,3659;4654,3739;4615,3799;4563,3839;4492,3899;4335,3939;4347,3999;4364,4039;4403,4119;4470,4219;4528,4299;4641,4379;4732,4459;4864,4619;5079,4879;5232,5079;5359,5259;5485,5479;5587,5719;5702,6059;5784,6259;5892,6439;6016,6579;6096,6639;6139,6719;7350,6759;7202,6699;6978,6599;6830,6519;6704,6439;6610,6299;6512,6139;6451,6039;6416,5899;6355,5639;6265,5139;6178,4679;6111,4359;6038,4039;5941,3739;5833,3439;5710,3159;5592,2919;5490,2719" o:connectangles="0,0,0,0,0,0,0,0,0,0,0,0,0,0,0,0,0,0,0,0,0,0,0,0,0,0,0,0,0,0,0,0,0,0,0,0,0,0,0,0,0,0,0,0,0,0,0,0,0,0,0,0,0,0,0,0,0,0,0"/>
                  </v:shape>
                  <v:shape id="Freeform 7154" o:spid="_x0000_s1086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" path="m4397,3260r-41,20l4412,3280r-15,-20e" stroked="f">
                    <v:path arrowok="t" o:connecttype="custom" o:connectlocs="4397,3899;4356,3919;4412,3919;4397,3899" o:connectangles="0,0,0,0"/>
                  </v:shape>
                  <v:shape id="Freeform 7153" o:spid="_x0000_s1087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" path="m4435,3260r-23,20l4450,3280r-15,-20e" stroked="f">
                    <v:path arrowok="t" o:connecttype="custom" o:connectlocs="4435,3899;4412,3919;4450,3919;4435,3899" o:connectangles="0,0,0,0"/>
                  </v:shape>
                  <v:shape id="Freeform 7152" o:spid="_x0000_s1088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" path="m2661,2240r-53,l2640,2260r21,-20e" stroked="f">
                    <v:path arrowok="t" o:connecttype="custom" o:connectlocs="2661,2879;2608,2879;2640,2899;2661,2879" o:connectangles="0,0,0,0"/>
                  </v:shape>
                  <v:shape id="Freeform 7151" o:spid="_x0000_s1089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" path="m2942,2240r-281,l2676,2260r224,l2942,2240e" stroked="f">
                    <v:path arrowok="t" o:connecttype="custom" o:connectlocs="2942,2879;2661,2879;2676,2899;2900,2899;2942,2879" o:connectangles="0,0,0,0,0"/>
                  </v:shape>
                  <v:shape id="Freeform 7150" o:spid="_x0000_s1090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" path="m2526,2220r-50,l2490,2240r36,-20e" stroked="f">
                    <v:path arrowok="t" o:connecttype="custom" o:connectlocs="2526,2859;2476,2859;2490,2879;2526,2859" o:connectangles="0,0,0,0"/>
                  </v:shape>
                  <v:shape id="Freeform 7149" o:spid="_x0000_s1091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" path="m3049,2200r-675,l2407,2220r119,l2540,2240r423,l3006,2220r43,-20e" stroked="f">
                    <v:path arrowok="t" o:connecttype="custom" o:connectlocs="3049,2839;2374,2839;2407,2859;2526,2859;2540,2879;2963,2879;3006,2859;3049,2839" o:connectangles="0,0,0,0,0,0,0,0"/>
                  </v:shape>
                  <v:shape id="Freeform 7148" o:spid="_x0000_s1092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" path="m2484,40r-1020,l1401,80r-73,l1262,120r-76,20l1121,160,994,220r-71,40l860,300,719,380r-54,40l612,480r-51,40l535,540r-27,20l482,600r-12,20l440,640r-26,40l386,700r-26,20l348,760r-26,20l292,800r-12,40l254,860r-28,20l215,920r-26,20l170,980r-12,40l132,1040r-12,40l108,1100r-12,40l66,1160r-17,40l36,1240r-11,20l12,1300,1,1340r12,20l7,1360,,1380r9,20l4,1420r14,l36,1460r18,20l62,1500r15,l86,1520r32,20l127,1560r1279,l1424,1580r29,l1461,1600r15,20l1470,1620r18,20l1482,1660r15,l1491,1680r9,20l1508,1720r9,20l1511,1760r12,20l1518,1780r-7,20l1505,1820r-6,20l1476,1840r-7,20l1449,1860r-6,20l1422,1900r225,l1676,1920r53,l1759,1940r32,l1806,1960r82,l1912,2000r33,l1989,2020r32,20l2127,2080r42,20l2228,2140r47,20l2315,2180r30,20l3084,2200r44,-20l3148,2160r42,-20l3228,2140r42,-20l3344,2120r41,-20l3459,2100r38,-20l5490,2080r-24,-40l5443,2020r-3,-40l5413,1960r-9,-20l5379,1900r-24,-20l5346,1860r-27,-20l5295,1800r-7,-20l5261,1760r-24,-40l5193,1660r-65,-60l5070,1520r-65,-60l4946,1380r-65,-60l4817,1260r-65,-60l4687,1140,4557,1020r-64,-60l4428,900r-64,-60l4293,800r-66,-60l4142,680,4001,600r-86,-60l3774,460r-88,-60l3609,380r-86,-60l3355,260r-91,-40l3181,200r-91,-20l3008,160r-95,-40l2830,100r-65,l2703,80,2621,60r-68,l2484,40e" stroked="f">
                    <v:path arrowok="t" o:connecttype="custom" o:connectlocs="1401,719;1186,779;923,899;665,1059;535,1179;470,1259;386,1339;322,1419;254,1499;189,1579;132,1679;96,1779;36,1879;1,1979;0,2019;18,2059;62,2139;118,2179;1424,2219;1476,2259;1482,2299;1500,2339;1511,2399;1511,2439;1476,2479;1443,2519;1676,2559;1791,2579;1912,2639;2021,2679;2228,2779;2345,2839;3148,2799;3270,2759;3459,2739;5466,2679;5413,2599;5355,2519;5295,2439;5237,2359;5070,2159;4881,1959;4687,1779;4428,1539;4227,1379;3915,1179;3609,1019;3264,859;3008,799;2765,739;2553,699" o:connectangles="0,0,0,0,0,0,0,0,0,0,0,0,0,0,0,0,0,0,0,0,0,0,0,0,0,0,0,0,0,0,0,0,0,0,0,0,0,0,0,0,0,0,0,0,0,0,0,0,0,0,0"/>
                  </v:shape>
                  <v:shape id="Freeform 7147" o:spid="_x0000_s1093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" path="m1888,1960r-52,l1868,1980r20,-20e" stroked="f">
                    <v:path arrowok="t" o:connecttype="custom" o:connectlocs="1888,2599;1836,2599;1868,2619;1888,2599" o:connectangles="0,0,0,0"/>
                  </v:shape>
                  <v:shape id="Freeform 7146" o:spid="_x0000_s1094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" path="m1647,1900r-69,l1608,1920r39,-20e" stroked="f">
                    <v:path arrowok="t" o:connecttype="custom" o:connectlocs="1647,2539;1578,2539;1608,2559;1647,2539" o:connectangles="0,0,0,0"/>
                  </v:shape>
                  <v:shape id="Freeform 7145" o:spid="_x0000_s1095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" path="m641,1680r-35,l620,1700r21,-20e" stroked="f">
                    <v:path arrowok="t" o:connecttype="custom" o:connectlocs="641,2319;606,2319;620,2339;641,2319" o:connectangles="0,0,0,0"/>
                  </v:shape>
                  <v:shape id="Freeform 7144" o:spid="_x0000_s1096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" path="m694,1680r-53,l673,1700r21,-20e" stroked="f">
                    <v:path arrowok="t" o:connecttype="custom" o:connectlocs="694,2319;641,2319;673,2339;694,2319" o:connectangles="0,0,0,0"/>
                  </v:shape>
                  <v:shape id="Freeform 7143" o:spid="_x0000_s1097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" path="m782,1680r-88,l708,1700r53,l782,1680e" stroked="f">
                    <v:path arrowok="t" o:connecttype="custom" o:connectlocs="782,2319;694,2319;708,2339;761,2339;782,2319" o:connectangles="0,0,0,0,0"/>
                  </v:shape>
                  <v:shape id="Freeform 7142" o:spid="_x0000_s1098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" path="m818,1680r-36,l797,1700r21,-20e" stroked="f">
                    <v:path arrowok="t" o:connecttype="custom" o:connectlocs="818,2319;782,2319;797,2339;818,2319" o:connectangles="0,0,0,0"/>
                  </v:shape>
                  <v:shape id="Freeform 7141" o:spid="_x0000_s1099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" path="m871,1680r-53,l851,1700r20,-20e" stroked="f">
                    <v:path arrowok="t" o:connecttype="custom" o:connectlocs="871,2319;818,2319;851,2339;871,2319" o:connectangles="0,0,0,0"/>
                  </v:shape>
                  <v:shape id="Freeform 7140" o:spid="_x0000_s1100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" path="m1134,1580r-930,l233,1600r15,l295,1620r30,20l378,1640r47,20l469,1680r38,-20l950,1660r57,-20l1072,1620r36,l1134,1580e" stroked="f">
                    <v:path arrowok="t" o:connecttype="custom" o:connectlocs="1134,2219;204,2219;233,2239;248,2239;295,2259;325,2279;378,2279;425,2299;469,2319;507,2299;950,2299;1007,2279;1072,2259;1108,2259;1134,2219" o:connectangles="0,0,0,0,0,0,0,0,0,0,0,0,0,0,0"/>
                  </v:shape>
                  <v:shape id="Freeform 7139" o:spid="_x0000_s1101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" path="m927,1660r-420,l552,1680r354,l927,1660e" stroked="f">
                    <v:path arrowok="t" o:connecttype="custom" o:connectlocs="927,2299;507,2299;552,2319;906,2319;927,2299" o:connectangles="0,0,0,0,0"/>
                  </v:shape>
                  <v:shape id="Freeform 7138" o:spid="_x0000_s1102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" path="m1252,1560r-1110,l189,1580r1040,l1252,1560e" stroked="f">
                    <v:path arrowok="t" o:connecttype="custom" o:connectlocs="1252,2199;142,2199;189,2219;1229,2219;1252,2199" o:connectangles="0,0,0,0,0"/>
                  </v:shape>
                  <v:shape id="Freeform 7137" o:spid="_x0000_s1103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" path="m1287,1560r-20,l1282,1580r5,-20e" stroked="f">
                    <v:path arrowok="t" o:connecttype="custom" o:connectlocs="1287,2199;1267,2199;1282,2219;1287,2199" o:connectangles="0,0,0,0"/>
                  </v:shape>
                  <v:shape id="Freeform 7136" o:spid="_x0000_s1104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" path="m1391,1560r-36,l1370,1580r21,-20e" stroked="f">
                    <v:path arrowok="t" o:connecttype="custom" o:connectlocs="1391,2199;1355,2199;1370,2219;1391,2199" o:connectangles="0,0,0,0"/>
                  </v:shape>
                  <v:shape id="Freeform 7135" o:spid="_x0000_s1105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" path="m2202,r-89,20l1611,20r-74,20l2402,40,2267,20,2202,e" stroked="f">
                    <v:path arrowok="t" o:connecttype="custom" o:connectlocs="2202,639;2113,659;1611,659;1537,679;2402,679;2267,659;2202,639" o:connectangles="0,0,0,0,0,0,0"/>
                  </v:shape>
                  <v:shape id="Freeform 7134" o:spid="_x0000_s1106" style="position:absolute;left:7509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" path="m2045,l1830,r-71,20l2113,20,2045,e" stroked="f">
                    <v:path arrowok="t" o:connecttype="custom" o:connectlocs="2045,639;1830,639;1759,659;2113,659;2045,639" o:connectangles="0,0,0,0,0"/>
                  </v:shape>
                </v:group>
                <v:group id="Group 7131" o:spid="_x0000_s1107" style="position:absolute;left:7509;top:631;width:8122;height:7088" coordorigin="7509,631" coordsize="8122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/s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">
                  <v:shape id="Freeform 7132" o:spid="_x0000_s1108" style="position:absolute;left:7509;top:631;width:8122;height:7088;visibility:visible;mso-wrap-style:square;v-text-anchor:top" coordsize="8122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" path="m665,427r54,-51l789,335r71,-44l923,260r71,-44l1055,189r66,-30l1186,130r76,-22l1328,79r73,-6l1464,42r73,-6l1611,27r74,-6l1759,13r71,-7l1903,r69,6l2045,r68,9l2202,6r65,7l2334,22r68,9l2484,46r69,6l2621,61r82,15l2765,99r65,8l2913,119r95,36l3090,170r91,35l3264,220r91,35l3447,290r76,29l3609,369r77,30l3774,450r70,47l3915,542r86,50l4072,636r70,47l4227,733r66,59l4364,837r64,62l4493,958r64,62l4622,1080r65,59l4752,1201r65,59l4881,1322r65,59l5005,1458r65,60l5128,1595r65,59l5237,1725r24,26l5288,1779r7,23l5319,1828r27,28l5355,1876r24,26l5404,1933r9,20l5440,1981r3,35l5466,2045r36,48l5528,2158r30,62l5592,2271r28,62l5648,2398r33,47l5710,2511r29,65l5772,2623r23,81l5833,2790r27,61l5898,2938r23,80l5941,3098r24,80l5992,3240r23,80l6038,3401r20,79l6082,3561r5,73l6111,3712r21,79l6155,3872r,88l6178,4041r5,74l6206,4195r30,152l6265,4501r23,169l6318,4821r23,81l6355,4996r9,75l6384,5150r21,42l6416,5251r20,45l6454,5338r-11,29l6451,5391r9,20l6472,5433r9,20l6490,5474r22,29l6524,5525r19,41l6552,5586r19,46l6610,5663r21,43l6654,5735r23,26l6704,5788r30,12l6775,5833r23,29l6830,5874r44,17l6901,5919r44,17l6978,5948r76,30l7125,6022r45,17l7202,6051r44,17l7279,6081r44,17l7350,6125r44,17l7426,6155r39,32l7490,6217r45,17l7561,6261r57,39l7656,6332r27,27l7691,6383r29,11l7747,6421r9,21l7780,6468r9,20l7814,6519r15,5l7823,6539r15,6l7847,6565r18,7l7859,6587r8,24l7882,6616r9,21l7900,6657r27,28l7936,6705r34,51l8003,6803r9,20l8038,6854r9,20l8070,6900r12,22l8091,6942r17,44l8117,7007r-5,15l8123,7047r-6,14l8093,7069r-20,10l8058,7073r-5,15l8038,7082r-15,-6l8005,7070r-21,12l7954,7070r-14,-5l7922,7058r-6,15l7901,7067r-44,-17l7789,7041r-47,-18l7698,7006r-32,-12l7604,6970r-45,-17l7507,6949r5,-14l7498,6929r-9,-21l7474,6903r-18,-7l7447,6875r-15,-5l7424,6846r-14,-5l7383,6813r-24,-26l7338,6745r-22,-29l7289,6688r-24,-26l7256,6642r-15,-6l7230,6611r-14,-5l7201,6600r-9,-21l7177,6574r-32,-13l7136,6541r-15,-6l7106,6529r-18,-6l7059,6511r-15,-5l7030,6500r-33,-12l6982,6482r-14,-6l6935,6464r-15,-6l6876,6441r-38,2l6794,6426r-53,-3l6711,6412r-47,-18l6643,6406r-33,-13l6595,6388r-14,-6l6551,6371r-17,-7l6526,6340r-15,-5l6481,6323r-17,-7l6455,6296r-30,-11l6410,6279r-17,-7l6378,6266r-15,-5l6369,6246r-15,-6l6339,6235r-11,-22l6298,6202r-9,-21l6283,6196r-14,-6l6263,6205r-6,15l6287,6231r9,21l6310,6258r26,30l6351,6293r29,12l6392,6326r30,12l6463,6371r44,17l6549,6421r37,35l6611,6445r29,11l6655,6462r15,5l6723,6471r47,18l6790,6480r15,5l6834,6497r18,6l6867,6509r15,6l6896,6520r15,6l6929,6533r29,11l6973,6550r15,6l7006,6562r9,21l7044,6594r15,6l7076,6607r10,20l7100,6633r8,23l7123,6662r12,22l7150,6689r9,21l7168,6730r-15,-5l7138,6719r-15,-6l7111,6692r-14,-6l7082,6680r-15,-5l7052,6669r-17,-7l7005,6651r-14,-6l6976,6640r-18,-7l6952,6648r-14,-6l6932,6657r-7,18l6919,6690r15,5l6946,6717r21,-9l6981,6713r15,6l7011,6725r17,6l7049,6722r9,21l7073,6748r14,6l7105,6761r15,6l7135,6772r14,6l7158,6798r18,7l7191,6811r15,6l7235,6828r12,22l7262,6855r15,6l7291,6867r15,5l7324,6879r9,21l7326,6917r-15,-5l7305,6927r-17,-7l7267,6929r-20,9l7232,6933r-38,2l7179,6929r-36,7l7090,6932r-20,10l7055,6936r-21,9l7002,6933r-15,-6l6972,6921r-14,-5l6940,6909r-15,-6l6910,6898r-14,-6l6881,6886r-18,-7l6849,6874r-30,-12l6810,6842r-18,-7l6769,6809r-30,-11l6712,6770r-29,-11l6657,6729r-23,-27l6619,6697r-15,-6l6586,6684r-23,-26l6548,6652r-15,-5l6515,6640r-14,-6l6486,6629r-15,-6l6456,6617r-32,-12l6409,6599r-15,-6l6380,6588r-18,-7l6356,6596r-14,-6l6327,6584r-15,-5l6292,6588r-25,11l6252,6593r-20,9l6217,6597r-20,9l6179,6599r-15,-6l6149,6588r-14,-6l6114,6591r-17,-6l6088,6564r-15,-6l6058,6553r-15,-6l6026,6540r5,-15l6017,6520r-15,-6l6008,6499r-15,-6l6000,6476r-15,-6l5991,6455r5,-15l6002,6425r-12,-21l5997,6386r-9,-21l5999,6336r6,-15l6003,6282r6,-14l6020,6238r7,-18l6038,6190r6,-14l6057,6143r5,-15l6074,6098r7,-18l6095,6086r15,6l6121,6116r7,-17l6142,6104r6,-15l6139,6069r6,-15l6133,6032r-30,-11l6096,5998r-33,-13l6054,5965r-29,-12l6016,5933r-33,-13l5959,5894r-34,-51l5892,5796r-20,-45l5836,5703r-18,-41l5784,5612r-18,-41l5749,5527r-21,-43l5702,5420r-21,-42l5648,5277r-29,-100l5587,5076r-53,-92l5520,4924r-18,-41l5485,4839r-21,-43l5431,4750r-20,-45l5393,4664r-34,-51l5326,4566r-21,-42l5273,4474r-41,-33l5197,4390r-33,-46l5114,4290r-35,-51l5032,4187r-35,-51l4947,4082r-33,-46l4864,3979r-35,-48l4805,3905r-26,-30l4756,3849r-24,-26l4714,3816r-24,-26l4665,3759r-24,-26l4611,3722r-26,-28l4561,3668r-33,-12l4519,3635r-7,-23l4488,3586r-18,-7l4446,3553r-9,-21l4428,3511r-25,-30l4394,3461r-9,-21l4370,3434r-12,-21l4364,3398r-15,-6l4356,3374r-15,-5l4347,3354r-9,-21l4343,3319r-14,-6l4335,3295r6,-15l4356,3286r20,-9l4397,3267r15,6l4435,3265r15,6l4471,3259r21,-10l4498,3235r14,5l4536,3232r20,-9l4563,3205r20,-9l4589,3181r15,6l4610,3172r5,-15l4622,3139r21,-9l4648,3115r6,-15l4660,3086r-15,-6l4652,3062r-9,-20l4634,3021r-15,-6l4601,3009r6,-15l4592,2988r-14,-6l4570,2959r-15,-6l4537,2946r-14,-5l4508,2935r-15,-6l4478,2924r-41,-33l4375,2867r-15,-6l4331,2850r-18,-7l4298,2837r-15,-5l4269,2826r-27,-27l4213,2787r-48,-18l4142,2743r-30,-11l4080,2719r-39,-32l4009,2675r-8,-24l3986,2646r-15,-6l3959,2618r-14,-5l3930,2607r-9,-20l3906,2581r-12,-22l3879,2554r-9,-21l3856,2527r-8,-23l3836,2482r-15,-5l3812,2456r-9,-21l3788,2430r6,-15l3776,2408r-8,-23l3754,2379r-10,-21l3735,2338r6,-15l3730,2298r-9,-20l3712,2257r-9,-20l3688,2231r-11,-21l3669,2186r-15,-6l3645,2160r-15,-6l3612,2147r-14,-5l3574,2115r-15,-5l3541,2103r-14,-6l3512,2092r-15,-6l3459,2088r-35,4l3385,2097r-41,19l3308,2119r-38,3l3228,2143r-38,2l3148,2167r-20,9l3084,2193r-35,4l3006,2218r-43,17l2942,2244r-42,22l2882,2259r-14,-6l2847,2262r-29,-11l2780,2253r-50,-2l2705,2262r-29,-11l2661,2245r-21,9l2608,2242r-15,-6l2558,2240r-18,-7l2526,2227r-36,4l2476,2225r-18,-7l2422,2225r-15,-6l2374,2207r-29,-12l2315,2184r-40,-36l2228,2130r-59,-23l2127,2074r-61,-24l2021,2033r-32,-12l1974,2015r-29,-11l1912,1991r-24,-26l1868,1974r-32,-12l1806,1951r-15,-6l1759,1932r-30,-11l1697,1909r-21,9l1647,1906r-39,6l1578,1900r-161,7l1422,1892r21,-9l1449,1868r20,-10l1476,1841r23,-8l1505,1818r6,-15l1518,1785r5,-15l1511,1749r6,-15l1508,1713r-8,-23l1491,1669r6,-15l1482,1649r6,-15l1470,1627r6,-15l1461,1606r-8,-23l1438,1577r-14,-5l1406,1565r-15,-6l1370,1571r-15,-5l1340,1560r-17,-7l1302,1562r-15,-5l1282,1572r-15,-6l1252,1560r-23,8l1208,1577r-15,-5l1172,1584r-38,2l1108,1610r-36,4l1007,1643r-57,16l927,1667r-21,9l886,1685r-15,-5l851,1689r-33,-13l797,1689r-15,-6l761,1692r-38,2l708,1689r-14,-6l673,1692r-32,-12l620,1689r-14,-6l552,1683r-45,-17l469,1668r-44,-17l378,1633r-53,-3l295,1619r-47,-19l233,1595r-29,-12l189,1578r-17,-7l142,1560r-15,-6l118,1533,86,1521r-9,-21l62,1495r-8,-24l36,1464r-9,-20l18,1423,4,1418r5,-15l,1382r7,-18l13,1350,1,1328r11,-30l25,1266r11,-30l49,1203r17,-44l96,1133r12,-30l120,1070r12,-29l158,1017r12,-33l189,936r26,-24l226,883r28,-27l280,832r12,-33l322,776r26,-24l360,719r26,-24l414,668r26,-24l470,618r12,-29l508,565r27,-27l561,514r51,-35l665,427xe" filled="f">
                    <v:path arrowok="t" o:connecttype="custom" o:connectlocs="1464,673;2402,662;3447,921;4428,1530;5237,2356;5502,2724;5898,3569;6155,4591;6416,5882;6571,6263;6978,6579;7535,6865;7823,7170;8012,7454;8058,7704;7742,7654;7424,7477;7192,7210;6935,7095;6534,6995;6339,6866;6380,6936;6790,7111;7015,7214;7138,7350;6938,7273;7073,7379;7277,7492;7179,7560;6896,7523;6619,7328;6394,7224;6179,7230;6002,7145;6003,6913;6128,6730;5959,6525;5619,5808;5273,5105;4779,4506;4488,4217;4341,4000;4471,3890;4643,3761;4570,3590;4283,3463;3959,3249;3803,3066;3688,2862;3497,2717;3006,2849;2640,2885;2315,2815;1836,2593;1449,2499;1497,2285;1340,2191;1072,2245;708,2320;248,2231;27,2075;96,1764;348,1383" o:connectangles="0,0,0,0,0,0,0,0,0,0,0,0,0,0,0,0,0,0,0,0,0,0,0,0,0,0,0,0,0,0,0,0,0,0,0,0,0,0,0,0,0,0,0,0,0,0,0,0,0,0,0,0,0,0,0,0,0,0,0,0,0,0,0"/>
                  </v:shape>
                </v:group>
                <v:group id="Group 7122" o:spid="_x0000_s1109" style="position:absolute;left:8552;top:2268;width:412;height:264" coordorigin="8552,2268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U3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">
                  <v:shape id="Freeform 7130" o:spid="_x0000_s1110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" path="m277,253r-88,l219,265r38,-3l277,253e" stroked="f">
                    <v:path arrowok="t" o:connecttype="custom" o:connectlocs="277,2521;189,2521;219,2533;257,2530;277,2521" o:connectangles="0,0,0,0,0"/>
                  </v:shape>
                  <v:shape id="Freeform 7129" o:spid="_x0000_s1111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" path="m51,57l45,75,24,84,18,99r-5,15l7,129,,146r9,21l3,182r18,7l36,194r15,6l60,220r14,6l122,244r14,6l169,262r20,-9l277,253r42,-21l340,223r5,-15l369,200r21,-12l396,173r6,-15l407,143r7,-18l420,110r6,-15l411,90r6,-15l411,64,69,64,51,57e" stroked="f">
                    <v:path arrowok="t" o:connecttype="custom" o:connectlocs="51,2325;45,2343;24,2352;18,2367;13,2382;7,2397;0,2414;9,2435;3,2450;21,2457;36,2462;51,2468;60,2488;74,2494;122,2512;136,2518;169,2530;189,2521;277,2521;277,2521;319,2500;340,2491;345,2476;369,2468;390,2456;396,2441;402,2426;407,2411;414,2393;420,2378;426,2363;411,2358;417,2343;411,2332;69,2332;51,2325" o:connectangles="0,0,0,0,0,0,0,0,0,0,0,0,0,0,0,0,0,0,0,0,0,0,0,0,0,0,0,0,0,0,0,0,0,0,0,0"/>
                  </v:shape>
                  <v:shape id="Freeform 7128" o:spid="_x0000_s1112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" path="m152,24l130,36,110,46,75,49,69,64r342,l405,53r7,-17l400,31r-230,l152,24e" stroked="f">
                    <v:path arrowok="t" o:connecttype="custom" o:connectlocs="152,2292;130,2304;110,2314;75,2317;69,2332;411,2332;405,2321;412,2304;400,2299;170,2299;152,2292" o:connectangles="0,0,0,0,0,0,0,0,0,0,0"/>
                  </v:shape>
                  <v:shape id="Freeform 7127" o:spid="_x0000_s1113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" path="m175,16r-5,15l400,31,376,22r-186,l175,16e" stroked="f">
                    <v:path arrowok="t" o:connecttype="custom" o:connectlocs="175,2284;170,2299;400,2299;376,2290;190,2290;175,2284" o:connectangles="0,0,0,0,0,0"/>
                  </v:shape>
                  <v:shape id="Freeform 7126" o:spid="_x0000_s1114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" path="m196,7r-6,15l376,22r-9,-4l225,18,211,13,196,7e" stroked="f">
                    <v:path arrowok="t" o:connecttype="custom" o:connectlocs="196,2275;190,2290;376,2290;367,2286;225,2286;211,2281;196,2275" o:connectangles="0,0,0,0,0,0,0"/>
                  </v:shape>
                  <v:shape id="Freeform 7125" o:spid="_x0000_s1115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" path="m246,9r-21,9l367,18r-6,-2l263,16,246,9e" stroked="f">
                    <v:path arrowok="t" o:connecttype="custom" o:connectlocs="246,2277;225,2286;367,2286;361,2284;263,2284;246,2277" o:connectangles="0,0,0,0,0,0"/>
                  </v:shape>
                  <v:shape id="Freeform 7124" o:spid="_x0000_s1116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" path="m284,7r-21,9l361,16r-9,-3l299,13,284,7e" stroked="f">
                    <v:path arrowok="t" o:connecttype="custom" o:connectlocs="284,2275;263,2284;361,2284;352,2281;299,2281;284,2275" o:connectangles="0,0,0,0,0,0"/>
                  </v:shape>
                  <v:shape id="Freeform 7123" o:spid="_x0000_s1117" style="position:absolute;left:8552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" path="m320,l299,13r53,l320,e" stroked="f">
                    <v:path arrowok="t" o:connecttype="custom" o:connectlocs="320,2268;299,2281;352,2281;320,2268" o:connectangles="0,0,0,0"/>
                  </v:shape>
                </v:group>
                <v:group id="Group 7112" o:spid="_x0000_s1118" style="position:absolute;left:8647;top:2328;width:201;height:147" coordorigin="8647,2328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F9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SfLxMBEByZQa//AQAA//8DAFBLAQItABQABgAIAAAAIQDb4fbL7gAAAIUBAAATAAAAAAAA&#10;AAAAAAAAAAAAAABbQ29udGVudF9UeXBlc10ueG1sUEsBAi0AFAAGAAgAAAAhAFr0LFu/AAAAFQEA&#10;AAsAAAAAAAAAAAAAAAAAHwEAAF9yZWxzLy5yZWxzUEsBAi0AFAAGAAgAAAAhAK/5cX3HAAAA3gAA&#10;AA8AAAAAAAAAAAAAAAAABwIAAGRycy9kb3ducmV2LnhtbFBLBQYAAAAAAwADALcAAAD7AgAAAAA=&#10;">
                  <v:shape id="Freeform 7121" o:spid="_x0000_s1119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" path="m117,134r-37,l113,146r4,-12e" fillcolor="black" stroked="f">
                    <v:path arrowok="t" o:connecttype="custom" o:connectlocs="117,2462;80,2462;113,2474;117,2462" o:connectangles="0,0,0,0"/>
                  </v:shape>
                  <v:shape id="Freeform 7120" o:spid="_x0000_s1120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" path="m18,21l11,39,5,54,,69,9,89,3,104r18,7l14,129r15,6l43,140r15,6l80,134r37,l118,131r28,l154,128r5,-15l176,113r4,-9l200,104r5,-12l216,62,198,56r6,-15l189,35r-3,-9l33,26,18,21e" fillcolor="black" stroked="f">
                    <v:path arrowok="t" o:connecttype="custom" o:connectlocs="18,2349;11,2367;5,2382;0,2397;9,2417;3,2432;21,2439;14,2457;29,2463;43,2468;58,2474;80,2462;117,2462;118,2459;146,2459;154,2456;159,2441;176,2441;180,2432;200,2432;205,2420;216,2390;198,2384;204,2369;189,2363;186,2354;33,2354;18,2349" o:connectangles="0,0,0,0,0,0,0,0,0,0,0,0,0,0,0,0,0,0,0,0,0,0,0,0,0,0,0,0"/>
                  </v:shape>
                  <v:shape id="Freeform 7119" o:spid="_x0000_s1121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" path="m146,131r-28,l133,137r13,-6e" fillcolor="black" stroked="f">
                    <v:path arrowok="t" o:connecttype="custom" o:connectlocs="146,2459;118,2459;133,2465;146,2459" o:connectangles="0,0,0,0"/>
                  </v:shape>
                  <v:shape id="Freeform 7118" o:spid="_x0000_s1122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" path="m176,113r-17,l174,119r2,-6e" fillcolor="black" stroked="f">
                    <v:path arrowok="t" o:connecttype="custom" o:connectlocs="176,2441;159,2441;174,2447;176,2441" o:connectangles="0,0,0,0"/>
                  </v:shape>
                  <v:shape id="Freeform 7117" o:spid="_x0000_s1123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" path="m200,104r-20,l198,110r2,-6e" fillcolor="black" stroked="f">
                    <v:path arrowok="t" o:connecttype="custom" o:connectlocs="200,2432;180,2432;198,2438;200,2432" o:connectangles="0,0,0,0"/>
                  </v:shape>
                  <v:shape id="Freeform 7116" o:spid="_x0000_s1124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" path="m39,11l33,26r153,l184,18,56,18,39,11e" fillcolor="black" stroked="f">
                    <v:path arrowok="t" o:connecttype="custom" o:connectlocs="39,2339;33,2354;186,2354;184,2346;56,2346;39,2339" o:connectangles="0,0,0,0,0,0"/>
                  </v:shape>
                  <v:shape id="Freeform 7115" o:spid="_x0000_s1125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" path="m62,3l56,18r128,l181,11r-1,l127,11,122,9,77,9,62,3e" fillcolor="black" stroked="f">
                    <v:path arrowok="t" o:connecttype="custom" o:connectlocs="62,2331;56,2346;184,2346;181,2339;180,2339;127,2339;122,2337;77,2337;62,2331" o:connectangles="0,0,0,0,0,0,0,0,0"/>
                  </v:shape>
                  <v:shape id="Freeform 7114" o:spid="_x0000_s1126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" path="m152,l127,11r53,l167,6,152,e" fillcolor="black" stroked="f">
                    <v:path arrowok="t" o:connecttype="custom" o:connectlocs="152,2328;127,2339;180,2339;167,2334;152,2328" o:connectangles="0,0,0,0,0"/>
                  </v:shape>
                  <v:shape id="Freeform 7113" o:spid="_x0000_s1127" style="position:absolute;left:8647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" path="m97,l77,9r45,l97,e" fillcolor="black" stroked="f">
                    <v:path arrowok="t" o:connecttype="custom" o:connectlocs="97,2328;77,2337;122,2337;97,2328" o:connectangles="0,0,0,0"/>
                  </v:shape>
                </v:group>
                <v:group id="Group 7103" o:spid="_x0000_s1128" style="position:absolute;left:9879;top:3441;width:739;height:512" coordorigin="9879,3441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eg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SfL1MBEByZQa//AQAA//8DAFBLAQItABQABgAIAAAAIQDb4fbL7gAAAIUBAAATAAAAAAAA&#10;AAAAAAAAAAAAAABbQ29udGVudF9UeXBlc10ueG1sUEsBAi0AFAAGAAgAAAAhAFr0LFu/AAAAFQEA&#10;AAsAAAAAAAAAAAAAAAAAHwEAAF9yZWxzLy5yZWxzUEsBAi0AFAAGAAgAAAAhACog56DHAAAA3gAA&#10;AA8AAAAAAAAAAAAAAAAABwIAAGRycy9kb3ducmV2LnhtbFBLBQYAAAAAAwADALcAAAD7AgAAAAA=&#10;">
                  <v:shape id="Freeform 7111" o:spid="_x0000_s1129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" path="m,16r53,91l77,134r26,27l142,193r25,30l191,249r41,33l241,302r15,6l265,328r18,7l306,364r14,6l329,391r47,18l385,429r201,77l600,512r21,-9l641,503r3,-8l669,495r11,-7l701,479r6,-15l727,455r6,-15l739,422,663,393r-9,-20l639,367,592,349r-9,-21l554,317,542,295r-15,-5l519,266,472,248,448,222,430,181,403,154,381,125,354,97,330,71,312,30r-5,-5l68,25,59,21r-44,l,16e" stroked="f">
                    <v:path arrowok="t" o:connecttype="custom" o:connectlocs="0,3457;53,3548;77,3575;103,3602;142,3634;167,3664;191,3690;232,3723;241,3743;256,3749;265,3769;283,3776;306,3805;320,3811;329,3832;376,3850;385,3870;586,3947;600,3953;621,3944;641,3944;644,3936;669,3936;680,3929;701,3920;707,3905;727,3896;733,3881;739,3863;663,3834;654,3814;639,3808;592,3790;583,3769;554,3758;542,3736;527,3731;519,3707;472,3689;448,3663;430,3622;403,3595;381,3566;354,3538;330,3512;312,3471;307,3466;68,3466;59,3462;15,3462;0,3457" o:connectangles="0,0,0,0,0,0,0,0,0,0,0,0,0,0,0,0,0,0,0,0,0,0,0,0,0,0,0,0,0,0,0,0,0,0,0,0,0,0,0,0,0,0,0,0,0,0,0,0,0,0,0"/>
                  </v:shape>
                  <v:shape id="Freeform 7110" o:spid="_x0000_s1130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" path="m641,503r-20,l638,509r3,-6e" stroked="f">
                    <v:path arrowok="t" o:connecttype="custom" o:connectlocs="641,3944;621,3944;638,3950;641,3944" o:connectangles="0,0,0,0"/>
                  </v:shape>
                  <v:shape id="Freeform 7109" o:spid="_x0000_s1131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" path="m669,495r-25,l659,500r10,-5e" stroked="f">
                    <v:path arrowok="t" o:connecttype="custom" o:connectlocs="669,3936;644,3936;659,3941;669,3936" o:connectangles="0,0,0,0"/>
                  </v:shape>
                  <v:shape id="Freeform 7108" o:spid="_x0000_s1132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" path="m89,13l68,25r239,l307,24r-188,l89,13e" stroked="f">
                    <v:path arrowok="t" o:connecttype="custom" o:connectlocs="89,3454;68,3466;307,3466;307,3465;119,3465;89,3454" o:connectangles="0,0,0,0,0,0"/>
                  </v:shape>
                  <v:shape id="Freeform 7107" o:spid="_x0000_s1133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" path="m142,16r-23,8l307,24r-2,-2l157,22,142,16e" stroked="f">
                    <v:path arrowok="t" o:connecttype="custom" o:connectlocs="142,3457;119,3465;307,3465;305,3463;157,3463;142,3457" o:connectangles="0,0,0,0,0,0"/>
                  </v:shape>
                  <v:shape id="Freeform 7106" o:spid="_x0000_s1134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" path="m177,12l157,22r148,l302,18r-110,l177,12e" stroked="f">
                    <v:path arrowok="t" o:connecttype="custom" o:connectlocs="177,3453;157,3463;305,3463;302,3459;192,3459;177,3453" o:connectangles="0,0,0,0,0,0"/>
                  </v:shape>
                  <v:shape id="Freeform 7105" o:spid="_x0000_s1135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" path="m35,12l15,21r44,l35,12e" stroked="f">
                    <v:path arrowok="t" o:connecttype="custom" o:connectlocs="35,3453;15,3462;59,3462;35,3453" o:connectangles="0,0,0,0"/>
                  </v:shape>
                  <v:shape id="Freeform 7104" o:spid="_x0000_s1136" style="position:absolute;left:9879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" path="m287,l250,7,212,9r-20,9l302,18,287,e" stroked="f">
                    <v:path arrowok="t" o:connecttype="custom" o:connectlocs="287,3441;250,3448;212,3450;192,3459;302,3459;287,3441" o:connectangles="0,0,0,0,0,0"/>
                  </v:shape>
                </v:group>
                <v:group id="Group 7087" o:spid="_x0000_s1137" style="position:absolute;left:10287;top:2831;width:1724;height:988" coordorigin="10287,2831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k49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oGn/D851wg1w8AAAA//8DAFBLAQItABQABgAIAAAAIQDb4fbL7gAAAIUBAAATAAAAAAAAAAAA&#10;AAAAAAAAAABbQ29udGVudF9UeXBlc10ueG1sUEsBAi0AFAAGAAgAAAAhAFr0LFu/AAAAFQEAAAsA&#10;AAAAAAAAAAAAAAAAHwEAAF9yZWxzLy5yZWxzUEsBAi0AFAAGAAgAAAAhALsaTj3EAAAA3gAAAA8A&#10;AAAAAAAAAAAAAAAABwIAAGRycy9kb3ducmV2LnhtbFBLBQYAAAAAAwADALcAAAD4AgAAAAA=&#10;">
                  <v:shape id="Freeform 7102" o:spid="_x0000_s1138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" path="m1469,982r-24,l1459,988r10,-6e" stroked="f">
                    <v:path arrowok="t" o:connecttype="custom" o:connectlocs="1469,3813;1445,3813;1459,3819;1469,3813" o:connectangles="0,0,0,0"/>
                  </v:shape>
                  <v:shape id="Freeform 7101" o:spid="_x0000_s1139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" path="m1661,973r-284,l1407,984r38,-2l1469,982r12,-6l1512,976r7,-3l1661,973e" stroked="f">
                    <v:path arrowok="t" o:connecttype="custom" o:connectlocs="1661,3804;1377,3804;1407,3815;1445,3813;1469,3813;1481,3807;1512,3807;1519,3804;1661,3804;1661,3804" o:connectangles="0,0,0,0,0,0,0,0,0,0"/>
                  </v:shape>
                  <v:shape id="Freeform 7100" o:spid="_x0000_s1140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" path="m1649,979r-27,l1637,984r12,-5e" stroked="f">
                    <v:path arrowok="t" o:connecttype="custom" o:connectlocs="1649,3810;1622,3810;1637,3815;1649,3810" o:connectangles="0,0,0,0"/>
                  </v:shape>
                  <v:shape id="Freeform 7099" o:spid="_x0000_s1141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" path="m1667,970r-343,l1357,982r20,-9l1661,973r6,-3e" stroked="f">
                    <v:path arrowok="t" o:connecttype="custom" o:connectlocs="1667,3801;1324,3801;1357,3813;1377,3804;1661,3804;1667,3801" o:connectangles="0,0,0,0,0,0"/>
                  </v:shape>
                  <v:shape id="Freeform 7098" o:spid="_x0000_s1142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" path="m1512,976r-31,l1496,981r16,-5e" stroked="f">
                    <v:path arrowok="t" o:connecttype="custom" o:connectlocs="1512,3807;1481,3807;1496,3812;1512,3807" o:connectangles="0,0,0,0"/>
                  </v:shape>
                  <v:shape id="Freeform 7097" o:spid="_x0000_s1143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" path="m1661,973r-142,l1534,979r50,2l1622,979r27,l1657,975r4,-2e" stroked="f">
                    <v:path arrowok="t" o:connecttype="custom" o:connectlocs="1661,3804;1519,3804;1534,3810;1584,3812;1622,3810;1649,3810;1657,3806;1661,3804" o:connectangles="0,0,0,0,0,0,0,0"/>
                  </v:shape>
                  <v:shape id="Freeform 7096" o:spid="_x0000_s1144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" path="m1700,962r-440,l1289,973r35,-3l1667,970r12,-7l1699,963r1,-1e" stroked="f">
                    <v:path arrowok="t" o:connecttype="custom" o:connectlocs="1700,3793;1260,3793;1289,3804;1324,3801;1667,3801;1679,3794;1699,3794;1700,3793" o:connectangles="0,0,0,0,0,0,0,0"/>
                  </v:shape>
                  <v:shape id="Freeform 7095" o:spid="_x0000_s1145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" path="m1699,963r-20,l1696,970r3,-7e" stroked="f">
                    <v:path arrowok="t" o:connecttype="custom" o:connectlocs="1699,3794;1679,3794;1696,3801;1699,3794" o:connectangles="0,0,0,0"/>
                  </v:shape>
                  <v:shape id="Freeform 7094" o:spid="_x0000_s1146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" path="m172,119r-35,3l95,144r-88,l,161r15,6l9,182,4,197r9,20l15,255,9,270r15,6l18,291r18,7l30,312r15,6l54,338r-7,18l56,377r9,20l83,404r-6,15l86,439r8,24l103,483r27,27l178,563r25,30l233,604r27,28l283,658r30,11l340,696r29,12l395,738r91,35l510,799r67,9l745,873r69,6l876,903r53,3l988,929r68,9l1108,941r62,24l1236,970r24,-8l1700,962r2,-7l1708,940r17,l1728,931r6,-15l1741,899r-15,-6l1714,871r-15,-5l1690,845r-15,-5l1666,819r-32,-12l1604,795r-14,-5l1578,768r-59,-23l1478,709r-29,-11l1422,671r-44,-17l1351,627r-29,-12l1280,582r-29,-11l1225,541r-24,-26l1160,482r-30,-12l1107,444r-42,-33l1043,382r-33,-12l1016,355r-15,-6l992,329r-15,-6l965,301r-9,-20l927,270r-8,-24l907,225r-9,-21l865,157r-6,-13l95,144,42,140r815,l849,122r-624,l172,119e" stroked="f">
                    <v:path arrowok="t" o:connecttype="custom" o:connectlocs="137,2953;7,2975;15,2998;4,3028;15,3086;24,3107;36,3129;45,3149;47,3187;65,3228;77,3250;94,3294;130,3341;203,3424;260,3463;313,3500;369,3539;486,3604;577,3639;814,3710;929,3737;1056,3769;1170,3796;1260,3793;1702,3786;1725,3771;1734,3747;1726,3724;1699,3697;1675,3671;1634,3638;1590,3621;1519,3576;1449,3529;1378,3485;1322,3446;1251,3402;1201,3346;1130,3301;1065,3242;1010,3201;1001,3180;977,3154;956,3112;919,3077;898,3035;859,2975;42,2971;849,2953;172,2950" o:connectangles="0,0,0,0,0,0,0,0,0,0,0,0,0,0,0,0,0,0,0,0,0,0,0,0,0,0,0,0,0,0,0,0,0,0,0,0,0,0,0,0,0,0,0,0,0,0,0,0,0,0"/>
                  </v:shape>
                  <v:shape id="Freeform 7093" o:spid="_x0000_s1147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" path="m1725,940r-17,l1722,946r3,-6e" stroked="f">
                    <v:path arrowok="t" o:connecttype="custom" o:connectlocs="1725,3771;1708,3771;1722,3777;1725,3771" o:connectangles="0,0,0,0"/>
                  </v:shape>
                  <v:shape id="Freeform 7092" o:spid="_x0000_s1148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" path="m266,104r-41,18l849,122r-5,-11l284,111r-18,-7e" stroked="f">
                    <v:path arrowok="t" o:connecttype="custom" o:connectlocs="266,2935;225,2953;849,2953;844,2942;284,2942;266,2935" o:connectangles="0,0,0,0,0,0"/>
                  </v:shape>
                  <v:shape id="Freeform 7091" o:spid="_x0000_s1149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" path="m586,13r-6,14l541,33r-21,9l485,45r-23,8l405,69,361,86r-35,3l305,99r-21,12l844,111,836,92,812,66,801,41,794,24r-37,l741,18r-141,l586,13e" stroked="f">
                    <v:path arrowok="t" o:connecttype="custom" o:connectlocs="586,2844;580,2858;541,2864;520,2873;485,2876;462,2884;405,2900;361,2917;326,2920;305,2930;284,2942;844,2942;836,2923;812,2897;801,2872;794,2855;757,2855;741,2849;600,2849;586,2844" o:connectangles="0,0,0,0,0,0,0,0,0,0,0,0,0,0,0,0,0,0,0,0"/>
                  </v:shape>
                  <v:shape id="Freeform 7090" o:spid="_x0000_s1150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" path="m763,9r-6,15l794,24r-2,-3l778,15,763,9e" stroked="f">
                    <v:path arrowok="t" o:connecttype="custom" o:connectlocs="763,2840;757,2855;794,2855;792,2852;778,2846;763,2840" o:connectangles="0,0,0,0,0,0"/>
                  </v:shape>
                  <v:shape id="Freeform 7089" o:spid="_x0000_s1151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" path="m641,l600,18r141,l726,12r-52,l641,e" stroked="f">
                    <v:path arrowok="t" o:connecttype="custom" o:connectlocs="641,2831;600,2849;741,2849;726,2843;674,2843;641,2831" o:connectangles="0,0,0,0,0,0"/>
                  </v:shape>
                  <v:shape id="Freeform 7088" o:spid="_x0000_s1152" style="position:absolute;left:10287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" path="m695,l674,12r52,l725,12,710,6,695,e" stroked="f">
                    <v:path arrowok="t" o:connecttype="custom" o:connectlocs="695,2831;674,2843;726,2843;725,2843;710,2837;695,2831" o:connectangles="0,0,0,0,0,0"/>
                  </v:shape>
                </v:group>
                <v:group id="Group 7076" o:spid="_x0000_s1153" style="position:absolute;left:10876;top:4371;width:1107;height:879" coordorigin="10876,4371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hY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D+ZJVP4fyfcIJd/AAAA//8DAFBLAQItABQABgAIAAAAIQDb4fbL7gAAAIUBAAATAAAAAAAAAAAA&#10;AAAAAAAAAABbQ29udGVudF9UeXBlc10ueG1sUEsBAi0AFAAGAAgAAAAhAFr0LFu/AAAAFQEAAAsA&#10;AAAAAAAAAAAAAAAAHwEAAF9yZWxzLy5yZWxzUEsBAi0AFAAGAAgAAAAhAHHiGFjEAAAA3gAAAA8A&#10;AAAAAAAAAAAAAAAABwIAAGRycy9kb3ducmV2LnhtbFBLBQYAAAAAAwADALcAAAD4AgAAAAA=&#10;">
                  <v:shape id="Freeform 7086" o:spid="_x0000_s1154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" path="m1090,867r-37,l1085,879r5,-12e" stroked="f">
                    <v:path arrowok="t" o:connecttype="custom" o:connectlocs="1090,5238;1053,5238;1085,5250;1090,5238" o:connectangles="0,0,0,0"/>
                  </v:shape>
                  <v:shape id="Freeform 7085" o:spid="_x0000_s1155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" path="m905,577r-231,l688,583r30,11l727,614r32,13l767,651r9,21l785,692r18,6l797,713r15,6l821,740r14,5l843,769r18,7l870,796r29,12l926,835r15,6l955,846r77,30l1053,867r37,l1091,864r17,l1112,852r6,-15l1124,822r5,-15l1120,786r7,-17l1133,754r-18,-7l1121,732r-15,-6l1097,706r-14,-6l1074,679r-33,-12l1033,643,986,625r-9,-20l948,593,916,581r-11,-4e" stroked="f">
                    <v:path arrowok="t" o:connecttype="custom" o:connectlocs="905,4948;674,4948;688,4954;718,4965;727,4985;759,4998;767,5022;776,5043;785,5063;803,5069;797,5084;812,5090;821,5111;835,5116;843,5140;861,5147;870,5167;899,5179;926,5206;941,5212;955,5217;1032,5247;1053,5238;1090,5238;1091,5235;1108,5235;1112,5223;1118,5208;1124,5193;1129,5178;1120,5157;1127,5140;1133,5125;1115,5118;1121,5103;1106,5097;1097,5077;1083,5071;1074,5050;1041,5038;1033,5014;986,4996;977,4976;948,4964;916,4952;905,4948" o:connectangles="0,0,0,0,0,0,0,0,0,0,0,0,0,0,0,0,0,0,0,0,0,0,0,0,0,0,0,0,0,0,0,0,0,0,0,0,0,0,0,0,0,0,0,0,0,0"/>
                  </v:shape>
                  <v:shape id="Freeform 7084" o:spid="_x0000_s1156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" path="m1108,864r-17,l1105,870r3,-6e" stroked="f">
                    <v:path arrowok="t" o:connecttype="custom" o:connectlocs="1108,5235;1091,5235;1105,5241;1108,5235" o:connectangles="0,0,0,0"/>
                  </v:shape>
                  <v:shape id="Freeform 7083" o:spid="_x0000_s1157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" path="m524,218r-277,l294,236r15,5l338,253r9,20l365,280r-6,15l367,319r9,20l391,345r9,20l432,378r24,26l450,419r33,13l490,455r15,6l514,481r15,6l523,502r-1,54l531,577r-5,15l544,633r-7,18l546,672r12,21l552,708r9,21l569,752r15,6l578,773r18,7l610,786r44,17l702,821r5,-15l714,788r17,l735,779r5,-15l746,749r6,-15l737,728r7,-18l729,705r6,-15l703,677r5,-15l679,651r-9,-21l676,615r-15,-5l668,592r6,-15l905,577r-4,-2l907,560r-15,-5l883,534r-15,-6l856,507r-15,-6l834,477r-15,-5l825,457,725,418r-45,l633,400r-14,-5l604,389r-9,-21l577,362r6,-15l568,341r6,-15l566,303r-15,-6l542,276r6,-15l536,240r-15,-6l527,219r-3,-1e" stroked="f">
                    <v:path arrowok="t" o:connecttype="custom" o:connectlocs="247,4589;309,4612;347,4644;359,4666;376,4710;400,4736;456,4775;483,4803;505,4832;529,4858;522,4927;526,4963;537,5022;558,5064;561,5100;584,5129;596,5151;654,5174;707,5177;731,5159;740,5135;752,5105;744,5081;735,5061;708,5033;670,5001;661,4981;674,4948;901,4946;892,4926;868,4899;841,4872;819,4843;725,4789;633,4771;604,4760;577,4733;568,4712;566,4674;542,4647;536,4611;527,4590" o:connectangles="0,0,0,0,0,0,0,0,0,0,0,0,0,0,0,0,0,0,0,0,0,0,0,0,0,0,0,0,0,0,0,0,0,0,0,0,0,0,0,0,0,0"/>
                  </v:shape>
                  <v:shape id="Freeform 7082" o:spid="_x0000_s1158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" path="m731,788r-17,l729,793r2,-5e" stroked="f">
                    <v:path arrowok="t" o:connecttype="custom" o:connectlocs="731,5159;714,5159;729,5164;731,5159" o:connectangles="0,0,0,0"/>
                  </v:shape>
                  <v:shape id="Freeform 7081" o:spid="_x0000_s1159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" path="m716,415r-36,3l725,418r-9,-3e" stroked="f">
                    <v:path arrowok="t" o:connecttype="custom" o:connectlocs="716,4786;680,4789;725,4789;716,4786" o:connectangles="0,0,0,0"/>
                  </v:shape>
                  <v:shape id="Freeform 7080" o:spid="_x0000_s1160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" path="m65,4l45,13,38,31,18,40,12,55,6,70,,85r15,6l8,109r9,20l32,135r-6,15l212,221r35,-3l524,218,498,208r7,-18l490,184r6,-15l463,157r6,-15l454,136r-9,-20l430,110,398,97,389,77,245,22r-44,l178,13r-45,l125,10r-45,l65,4e" stroked="f">
                    <v:path arrowok="t" o:connecttype="custom" o:connectlocs="65,4375;45,4384;38,4402;18,4411;12,4426;6,4441;0,4456;15,4462;8,4480;17,4500;32,4506;26,4521;212,4592;247,4589;524,4589;498,4579;505,4561;490,4555;496,4540;463,4528;469,4513;454,4507;445,4487;430,4481;398,4468;389,4448;245,4393;201,4393;178,4384;133,4384;125,4381;80,4381;65,4375" o:connectangles="0,0,0,0,0,0,0,0,0,0,0,0,0,0,0,0,0,0,0,0,0,0,0,0,0,0,0,0,0,0,0,0,0"/>
                  </v:shape>
                  <v:shape id="Freeform 7079" o:spid="_x0000_s1161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" path="m221,12l201,22r44,l221,12e" stroked="f">
                    <v:path arrowok="t" o:connecttype="custom" o:connectlocs="221,4383;201,4393;245,4393;221,4383" o:connectangles="0,0,0,0"/>
                  </v:shape>
                  <v:shape id="Freeform 7078" o:spid="_x0000_s1162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" path="m154,3l133,13r45,l168,9,154,3e" stroked="f">
                    <v:path arrowok="t" o:connecttype="custom" o:connectlocs="154,4374;133,4384;178,4384;168,4380;154,4374" o:connectangles="0,0,0,0,0"/>
                  </v:shape>
                  <v:shape id="Freeform 7077" o:spid="_x0000_s1163" style="position:absolute;left:10876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" path="m101,l80,10r45,l118,7,101,e" stroked="f">
                    <v:path arrowok="t" o:connecttype="custom" o:connectlocs="101,4371;80,4381;125,4381;118,4378;101,4371" o:connectangles="0,0,0,0,0"/>
                  </v:shape>
                </v:group>
                <v:group id="Group 7074" o:spid="_x0000_s1164" style="position:absolute;left:10876;top:4371;width:1133;height:879" coordorigin="10876,4371" coordsize="11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VS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PH88kM/t4JN8jVCwAA//8DAFBLAQItABQABgAIAAAAIQDb4fbL7gAAAIUBAAATAAAAAAAAAAAA&#10;AAAAAAAAAABbQ29udGVudF9UeXBlc10ueG1sUEsBAi0AFAAGAAgAAAAhAFr0LFu/AAAAFQEAAAsA&#10;AAAAAAAAAAAAAAAAHwEAAF9yZWxzLy5yZWxzUEsBAi0AFAAGAAgAAAAhANk29VLEAAAA3gAAAA8A&#10;AAAAAAAAAAAAAAAABwIAAGRycy9kb3ducmV2LnhtbFBLBQYAAAAAAwADALcAAAD4AgAAAAA=&#10;">
                  <v:shape id="Freeform 7075" o:spid="_x0000_s1165" style="position:absolute;left:10876;top:4371;width:1133;height:879;visibility:visible;mso-wrap-style:square;v-text-anchor:top" coordsize="11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" path="m80,10l101,r17,7l133,13,154,3r14,6l183,15r18,7l221,12r15,6l251,24r14,5l298,42r29,11l360,66r29,11l398,97r32,13l445,116r9,20l469,142r-6,15l478,162r18,7l490,184r15,6l498,208r14,5l527,219r-6,15l536,240r12,21l542,276r9,21l566,303r8,23l568,341r15,6l577,362r18,6l604,389r15,6l633,400r15,6l666,413r14,5l716,415r17,7l748,427r15,6l777,439r15,5l810,451r15,6l819,472r15,5l841,501r15,6l868,528r15,6l892,555r15,5l901,575r15,6l933,588r15,5l963,599r14,6l986,625r18,7l1019,638r14,5l1041,667r15,6l1074,679r9,21l1097,706r9,20l1121,732r-6,15l1133,754r-6,15l1120,786r9,21l1124,822r-6,15l1112,852r-7,18l1091,864r-6,15l1067,872r-14,-5l1032,876r-15,-6l1003,864,970,852r-15,-6l941,841r-15,-6l899,808,870,796r-9,-20l843,769r-8,-24l821,740r-9,-21l797,713r6,-15l785,692r-9,-21l767,651r-8,-24l744,621r-17,-7l718,594r-15,-6l688,583r-14,-6l668,592r-7,18l676,615r-6,15l679,651r15,6l708,662r-5,15l720,684r15,6l729,705r15,5l737,728r15,6l746,749r-6,15l735,779r-6,14l714,788r-7,18l702,821r-15,-6l672,809r-18,-6l640,797r-15,-6l610,786r-14,-6l578,773r6,-15l569,752r-8,-23l552,708r6,-15l546,672r-9,-21l544,633r-9,-20l526,592r5,-15l522,556r1,-54l529,487r-15,-6l505,461r-15,-6l483,432r-18,-7l450,419r6,-15l432,378,400,365r-9,-20l376,339r-9,-20l359,295r6,-15l347,273r-9,-20l324,247r-15,-6l294,236r-18,-7l247,218r-35,3l194,214r-15,-5l165,203,135,192r-17,-7l88,174,73,168,59,162,41,155,26,150r6,-15l17,129,8,109,15,91,,85,6,70,12,55,18,40,38,31,45,13,65,4r15,6xe" filled="f" strokeweight="3.25pt">
                    <v:path arrowok="t" o:connecttype="custom" o:connectlocs="133,4384;201,4393;265,4400;389,4448;454,4507;496,4540;512,4584;548,4632;574,4697;595,4739;648,4777;733,4793;792,4815;834,4848;883,4905;916,4952;977,4976;1033,5014;1083,5071;1115,5118;1129,5178;1105,5241;1053,5238;970,5223;899,5179;835,5116;803,5069;759,4998;703,4959;661,4981;694,5028;735,5061;752,5105;729,5164;687,5186;625,5162;584,5129;558,5064;535,4984;523,4873;490,4826;456,4775;376,4710;347,4644;294,4607;194,4585;118,4556;41,4526;8,4480;12,4426;65,4375" o:connectangles="0,0,0,0,0,0,0,0,0,0,0,0,0,0,0,0,0,0,0,0,0,0,0,0,0,0,0,0,0,0,0,0,0,0,0,0,0,0,0,0,0,0,0,0,0,0,0,0,0,0,0"/>
                  </v:shape>
                </v:group>
                <v:group id="Group 7065" o:spid="_x0000_s1166" style="position:absolute;left:12749;top:2005;width:1541;height:1143" coordorigin="12749,2005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">
                  <v:shape id="Freeform 7073" o:spid="_x0000_s1167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" path="m11,1l,31,9,51,2,69r9,21l5,104r9,21l8,140r8,23l34,170r9,21l37,205r9,21l55,246r15,6l81,277r9,20l105,303r45,68l199,428r3,35l225,492r12,22l246,534r15,6l270,560r2,39l290,605r9,21l313,632r-5,14l317,667r15,6l344,694r7,24l375,744r9,20l405,807r23,29l458,898r26,65l505,1005r8,23l522,1049r15,6l549,1076r14,6l572,1102r62,24l664,1137r15,6l684,1128r37,l722,1126r21,-9l764,1105r21,-9l808,1087r21,-9l850,1066r41,-18l935,1031r42,-22l1021,992r42,-21l1104,953r58,-12l1199,935r44,-18l1283,899r59,l1373,896r58,-12l1438,867r17,l1459,857r20,-9l1496,848r3,-9l1523,831r7,-18l1535,798r6,-14l1529,762r-9,-20l1505,736r7,-18l1497,712r6,-14l1476,670r-47,-52l1403,588r-29,-12l1347,549r-48,-52l1267,484r-23,-29l1197,437r-24,-26l1141,398r-24,-26l1041,343r-24,-27l908,274,884,248,639,154,584,113,460,65,446,59,398,41,384,35,353,24r-53,l285,18,271,12,40,12,11,1e" stroked="f">
                    <v:path arrowok="t" o:connecttype="custom" o:connectlocs="0,2036;2,2074;5,2109;8,2145;34,2175;37,2210;55,2251;81,2282;105,2308;199,2433;225,2497;246,2539;270,2565;290,2610;313,2637;317,2672;344,2699;375,2749;405,2812;458,2903;505,3010;522,3054;549,3081;572,3107;664,3142;684,3133;722,3131;764,3110;808,3092;850,3071;935,3036;1021,2997;1104,2958;1199,2940;1283,2904;1373,2901;1438,2872;1459,2862;1496,2853;1523,2836;1535,2803;1529,2767;1505,2741;1497,2717;1476,2675;1403,2593;1347,2554;1267,2489;1197,2442;1141,2403;1041,2348;908,2279;639,2159;460,2070;398,2046;353,2029;285,2023;40,2017" o:connectangles="0,0,0,0,0,0,0,0,0,0,0,0,0,0,0,0,0,0,0,0,0,0,0,0,0,0,0,0,0,0,0,0,0,0,0,0,0,0,0,0,0,0,0,0,0,0,0,0,0,0,0,0,0,0,0,0,0,0"/>
                  </v:shape>
                  <v:shape id="Freeform 7072" o:spid="_x0000_s1168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" path="m721,1128r-37,l717,1141r4,-13e" stroked="f">
                    <v:path arrowok="t" o:connecttype="custom" o:connectlocs="721,3133;684,3133;717,3146;721,3133" o:connectangles="0,0,0,0"/>
                  </v:shape>
                  <v:shape id="Freeform 7071" o:spid="_x0000_s1169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" path="m1342,899r-59,l1337,899r5,e" stroked="f">
                    <v:path arrowok="t" o:connecttype="custom" o:connectlocs="1342,2904;1283,2904;1337,2904;1342,2904" o:connectangles="0,0,0,0"/>
                  </v:shape>
                  <v:shape id="Freeform 7070" o:spid="_x0000_s1170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" path="m1455,867r-17,l1453,872r2,-5e" stroked="f">
                    <v:path arrowok="t" o:connecttype="custom" o:connectlocs="1455,2872;1438,2872;1453,2877;1455,2872" o:connectangles="0,0,0,0"/>
                  </v:shape>
                  <v:shape id="Freeform 7069" o:spid="_x0000_s1171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" path="m1496,848r-17,l1494,854r2,-6e" stroked="f">
                    <v:path arrowok="t" o:connecttype="custom" o:connectlocs="1496,2853;1479,2853;1494,2859;1496,2853" o:connectangles="0,0,0,0"/>
                  </v:shape>
                  <v:shape id="Freeform 7068" o:spid="_x0000_s1172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" path="m322,12l300,24r53,l336,17,322,12e" stroked="f">
                    <v:path arrowok="t" o:connecttype="custom" o:connectlocs="322,2017;300,2029;353,2029;336,2022;322,2017" o:connectangles="0,0,0,0,0"/>
                  </v:shape>
                  <v:shape id="Freeform 7067" o:spid="_x0000_s1173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" path="m150,l115,4,77,6,40,12r231,l253,6r-88,l150,e" stroked="f">
                    <v:path arrowok="t" o:connecttype="custom" o:connectlocs="150,2005;115,2009;77,2011;40,2017;271,2017;253,2011;165,2011;150,2005" o:connectangles="0,0,0,0,0,0,0,0"/>
                  </v:shape>
                  <v:shape id="Freeform 7066" o:spid="_x0000_s1174" style="position:absolute;left:12749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" path="m238,l203,3,165,6r88,l238,e" stroked="f">
                    <v:path arrowok="t" o:connecttype="custom" o:connectlocs="238,2005;203,2008;165,2011;253,2011;238,2005" o:connectangles="0,0,0,0,0"/>
                  </v:shape>
                </v:group>
                <v:group id="Group 7063" o:spid="_x0000_s1175" style="position:absolute;left:12109;top:5987;width:34;height:11" coordorigin="12109,5987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YU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aP55MZvN4JN8jVEwAA//8DAFBLAQItABQABgAIAAAAIQDb4fbL7gAAAIUBAAATAAAAAAAAAAAA&#10;AAAAAAAAAABbQ29udGVudF9UeXBlc10ueG1sUEsBAi0AFAAGAAgAAAAhAFr0LFu/AAAAFQEAAAsA&#10;AAAAAAAAAAAAAAAAHwEAAF9yZWxzLy5yZWxzUEsBAi0AFAAGAAgAAAAhADOjxhTEAAAA3gAAAA8A&#10;AAAAAAAAAAAAAAAABwIAAGRycy9kb3ducmV2LnhtbFBLBQYAAAAAAwADALcAAAD4AgAAAAA=&#10;">
                  <v:shape id="Freeform 7064" o:spid="_x0000_s1176" style="position:absolute;left:12109;top:5987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" path="m34,l,,15,6r15,5l34,e" stroked="f">
                    <v:path arrowok="t" o:connecttype="custom" o:connectlocs="34,5987;0,5987;15,5993;30,5998;34,5987" o:connectangles="0,0,0,0,0"/>
                  </v:shape>
                </v:group>
                <v:group id="Group 7061" o:spid="_x0000_s1177" style="position:absolute;left:11717;top:5405;width:503;height:591" coordorigin="11717,5405" coordsize="50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f9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xdPINz3fCDXLxDwAA//8DAFBLAQItABQABgAIAAAAIQDb4fbL7gAAAIUBAAATAAAAAAAAAAAA&#10;AAAAAAAAAABbQ29udGVudF9UeXBlc10ueG1sUEsBAi0AFAAGAAgAAAAhAFr0LFu/AAAAFQEAAAsA&#10;AAAAAAAAAAAAAAAAHwEAAF9yZWxzLy5yZWxzUEsBAi0AFAAGAAgAAAAhAC1w9/3EAAAA3gAAAA8A&#10;AAAAAAAAAAAAAAAABwIAAGRycy9kb3ducmV2LnhtbFBLBQYAAAAAAwADALcAAAD4AgAAAAA=&#10;">
                  <v:shape id="Freeform 7062" o:spid="_x0000_s1178" style="position:absolute;left:11717;top:5405;width:503;height:591;visibility:visible;mso-wrap-style:square;v-text-anchor:top" coordsize="50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" path="m,l13,98r9,20l40,125r9,21l58,166r20,45l72,226r9,21l90,267r15,6l114,294r11,24l143,359r3,36l154,418r18,7l199,487r32,12l224,517r30,12l248,544r15,5l278,555r47,18l339,579r33,12l392,582r34,l429,576r20,-10l455,551r6,-14l481,537r4,-12l491,511r6,-15l503,481,491,459r6,-18l483,436r5,-15l474,415r5,-15l465,394r-9,-20l438,367r-9,-21l414,341r-15,-6l367,323,329,288,282,270,258,243,211,225r5,-11l182,214r-15,-6l134,196r-9,-21l111,169r-9,-20l84,142,75,121,67,98,58,77,40,70,46,56,37,35,44,17,39,6,14,6,,e" stroked="f">
                    <v:path arrowok="t" o:connecttype="custom" o:connectlocs="13,5503;40,5530;58,5571;72,5631;90,5672;114,5699;143,5764;154,5823;199,5892;224,5922;248,5949;278,5960;339,5984;392,5987;429,5981;455,5956;481,5942;491,5916;503,5886;497,5846;488,5826;479,5805;456,5779;429,5751;399,5740;329,5693;258,5648;216,5619;167,5613;125,5580;102,5554;75,5526;58,5482;46,5461;44,5422;14,5411" o:connectangles="0,0,0,0,0,0,0,0,0,0,0,0,0,0,0,0,0,0,0,0,0,0,0,0,0,0,0,0,0,0,0,0,0,0,0,0"/>
                  </v:shape>
                </v:group>
                <v:group id="Group 7059" o:spid="_x0000_s1179" style="position:absolute;left:12178;top:5942;width:20;height:7" coordorigin="12178,5942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FG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pJIa/d8INcvEGAAD//wMAUEsBAi0AFAAGAAgAAAAhANvh9svuAAAAhQEAABMAAAAAAAAAAAAA&#10;AAAAAAAAAFtDb250ZW50X1R5cGVzXS54bWxQSwECLQAUAAYACAAAACEAWvQsW78AAAAVAQAACwAA&#10;AAAAAAAAAAAAAAAfAQAAX3JlbHMvLnJlbHNQSwECLQAUAAYACAAAACEAHWoxRsMAAADeAAAADwAA&#10;AAAAAAAAAAAAAAAHAgAAZHJzL2Rvd25yZXYueG1sUEsFBgAAAAADAAMAtwAAAPcCAAAAAA==&#10;">
                  <v:shape id="Freeform 7060" o:spid="_x0000_s1180" style="position:absolute;left:12178;top:5942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" path="m20,l,,17,6,20,e" stroked="f">
                    <v:path arrowok="t" o:connecttype="custom" o:connectlocs="20,5942;0,5942;17,5948;20,5942" o:connectangles="0,0,0,0"/>
                  </v:shape>
                </v:group>
                <v:group id="Group 7057" o:spid="_x0000_s1181" style="position:absolute;left:11899;top:5610;width:35;height:9" coordorigin="11899,5610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qq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D9ZzBP4fSfcINc/AAAA//8DAFBLAQItABQABgAIAAAAIQDb4fbL7gAAAIUBAAATAAAAAAAAAAAA&#10;AAAAAAAAAABbQ29udGVudF9UeXBlc10ueG1sUEsBAi0AFAAGAAgAAAAhAFr0LFu/AAAAFQEAAAsA&#10;AAAAAAAAAAAAAAAAHwEAAF9yZWxzLy5yZWxzUEsBAi0AFAAGAAgAAAAhAIL0CqrEAAAA3gAAAA8A&#10;AAAAAAAAAAAAAAAABwIAAGRycy9kb3ducmV2LnhtbFBLBQYAAAAAAwADALcAAAD4AgAAAAA=&#10;">
                  <v:shape id="Freeform 7058" o:spid="_x0000_s1182" style="position:absolute;left:11899;top:5610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" path="m20,l,9r34,l35,5,20,e" stroked="f">
                    <v:path arrowok="t" o:connecttype="custom" o:connectlocs="20,5610;0,5619;34,5619;35,5615;20,5610" o:connectangles="0,0,0,0,0"/>
                  </v:shape>
                </v:group>
                <v:group id="Group 7055" o:spid="_x0000_s1183" style="position:absolute;left:11731;top:5396;width:24;height:15" coordorigin="11731,5396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dF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0fTyRje74Qb5OIFAAD//wMAUEsBAi0AFAAGAAgAAAAhANvh9svuAAAAhQEAABMAAAAAAAAAAAAA&#10;AAAAAAAAAFtDb250ZW50X1R5cGVzXS54bWxQSwECLQAUAAYACAAAACEAWvQsW78AAAAVAQAACwAA&#10;AAAAAAAAAAAAAAAfAQAAX3JlbHMvLnJlbHNQSwECLQAUAAYACAAAACEAYlE3RcMAAADeAAAADwAA&#10;AAAAAAAAAAAAAAAHAgAAZHJzL2Rvd25yZXYueG1sUEsFBgAAAAADAAMAtwAAAPcCAAAAAA==&#10;">
                  <v:shape id="Freeform 7056" o:spid="_x0000_s1184" style="position:absolute;left:11731;top:539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" path="m6,l,15r25,l21,6,6,e" stroked="f">
                    <v:path arrowok="t" o:connecttype="custom" o:connectlocs="6,5396;0,5411;25,5411;21,5402;6,5396" o:connectangles="0,0,0,0,0"/>
                  </v:shape>
                </v:group>
                <v:group id="Group 7053" o:spid="_x0000_s1185" style="position:absolute;left:11717;top:5396;width:503;height:602" coordorigin="11717,5396" coordsize="503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">
                  <v:shape id="Freeform 7054" o:spid="_x0000_s1186" style="position:absolute;left:11717;top:5396;width:503;height:602;visibility:visible;mso-wrap-style:square;v-text-anchor:top" coordsize="503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" path="m20,l35,6r9,20l37,44r9,21l40,79r18,7l67,107r8,23l84,151r18,7l111,178r14,6l134,205r15,5l167,217r15,6l202,214r15,5l211,234r15,6l244,247r14,5l282,279r47,18l367,332r18,6l399,344r15,6l429,355r9,21l456,383r9,20l479,409r-5,15l488,430r-5,15l497,450r-6,18l503,490r-6,15l491,520r-6,14l478,552r-17,-6l455,560r-6,15l429,585r-7,17l407,597r-15,-6l372,600r-18,-7l339,588r-14,-6l310,576r-15,-5l278,564r-15,-6l248,553r6,-15l239,532r-15,-6l231,508,199,496r-9,-21l181,455r-9,-21l154,427r-8,-23l143,368,125,327,114,303r-9,-21l90,276,81,256,72,235r6,-15l67,196,58,175,49,155,40,134,22,127,13,107,,9r14,6l20,xe" filled="f" strokeweight="3.25pt">
                    <v:path arrowok="t" o:connecttype="custom" o:connectlocs="35,5402;37,5440;40,5475;67,5503;84,5547;111,5574;134,5601;167,5613;202,5610;211,5630;244,5643;282,5675;367,5728;399,5740;429,5751;456,5779;479,5805;488,5826;497,5846;503,5886;491,5916;478,5948;455,5956;429,5981;407,5993;372,5996;339,5984;310,5972;278,5960;248,5949;239,5928;231,5904;190,5871;172,5830;146,5800;125,5723;105,5678;81,5652;78,5616;58,5571;40,5530;13,5503;14,5411" o:connectangles="0,0,0,0,0,0,0,0,0,0,0,0,0,0,0,0,0,0,0,0,0,0,0,0,0,0,0,0,0,0,0,0,0,0,0,0,0,0,0,0,0,0,0"/>
                  </v:shape>
                </v:group>
                <v:group id="Group 7050" o:spid="_x0000_s1187" style="position:absolute;left:12262;top:5752;width:188;height:242" coordorigin="12262,5752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">
                  <v:shape id="Freeform 7052" o:spid="_x0000_s1188" style="position:absolute;left:12262;top:5752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" path="m26,l6,10,,24,8,48,3,62r14,6l12,83r9,20l30,124,17,156r18,7l29,178r15,5l38,198r15,6l68,209r-6,15l109,242r21,-9l146,233r4,-9l156,209r20,-9l188,168r-14,-6l165,142r5,-15l156,121,136,76,121,71,112,50,97,45,88,24,26,e" fillcolor="black" stroked="f">
                    <v:path arrowok="t" o:connecttype="custom" o:connectlocs="26,5752;6,5762;0,5776;8,5800;3,5814;17,5820;12,5835;21,5855;30,5876;17,5908;35,5915;29,5930;44,5935;38,5950;53,5956;68,5961;62,5976;109,5994;130,5985;146,5985;150,5976;156,5961;176,5952;188,5920;174,5914;165,5894;170,5879;156,5873;136,5828;121,5823;112,5802;97,5797;88,5776;26,5752" o:connectangles="0,0,0,0,0,0,0,0,0,0,0,0,0,0,0,0,0,0,0,0,0,0,0,0,0,0,0,0,0,0,0,0,0,0"/>
                  </v:shape>
                  <v:shape id="Freeform 7051" o:spid="_x0000_s1189" style="position:absolute;left:12262;top:5752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" path="m146,233r-16,l144,239r2,-6e" fillcolor="black" stroked="f">
                    <v:path arrowok="t" o:connecttype="custom" o:connectlocs="146,5985;130,5985;144,5991;146,5985" o:connectangles="0,0,0,0"/>
                  </v:shape>
                </v:group>
                <v:group id="Group 7030" o:spid="_x0000_s1190" style="position:absolute;left:12115;top:6120;width:1120;height:1084" coordorigin="12115,6120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ns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NHk/EQXu+EG+T8CQAA//8DAFBLAQItABQABgAIAAAAIQDb4fbL7gAAAIUBAAATAAAAAAAAAAAA&#10;AAAAAAAAAABbQ29udGVudF9UeXBlc10ueG1sUEsBAi0AFAAGAAgAAAAhAFr0LFu/AAAAFQEAAAsA&#10;AAAAAAAAAAAAAAAAHwEAAF9yZWxzLy5yZWxzUEsBAi0AFAAGAAgAAAAhAGhhOezEAAAA3gAAAA8A&#10;AAAAAAAAAAAAAAAABwIAAGRycy9kb3ducmV2LnhtbFBLBQYAAAAAAwADALcAAAD4AgAAAAA=&#10;">
                  <v:shape id="Freeform 7049" o:spid="_x0000_s1191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" path="m1043,803r-231,l807,818r14,5l833,845r9,20l857,871r17,44l895,957r8,24l912,1001r9,21l953,1034r-5,15l1039,1084r12,-29l1067,1055r4,-9l1096,1034r5,-14l1107,1005r6,-15l1120,972r-18,-7l1108,950r-9,-20l1089,909r-9,-20l1073,865r-12,-21l1052,823r-9,-20e" stroked="f">
                    <v:path arrowok="t" o:connecttype="custom" o:connectlocs="1043,6923;812,6923;807,6938;821,6943;833,6965;842,6985;857,6991;874,7035;895,7077;903,7101;912,7121;921,7142;953,7154;948,7169;1039,7204;1051,7175;1067,7175;1071,7166;1096,7154;1101,7140;1107,7125;1113,7110;1120,7092;1102,7085;1108,7070;1099,7050;1089,7029;1080,7009;1073,6985;1061,6964;1052,6943;1043,6923" o:connectangles="0,0,0,0,0,0,0,0,0,0,0,0,0,0,0,0,0,0,0,0,0,0,0,0,0,0,0,0,0,0,0,0"/>
                  </v:shape>
                  <v:shape id="Freeform 7048" o:spid="_x0000_s1192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" path="m1067,1055r-16,l1065,1060r2,-5e" stroked="f">
                    <v:path arrowok="t" o:connecttype="custom" o:connectlocs="1067,7175;1051,7175;1065,7180;1067,7175" o:connectangles="0,0,0,0"/>
                  </v:shape>
                  <v:shape id="Freeform 7047" o:spid="_x0000_s1193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" path="m382,549r-12,29l350,587r-7,18l337,620r-5,15l326,650r-6,15l328,688r-6,15l317,718r9,20l319,756r12,22l346,784r-6,14l358,840r8,23l378,885r15,5l402,911r29,11l425,937r48,18l487,961r48,18l540,964r34,l575,961r17,l596,952r7,-18l609,919,599,898r6,-15l581,857r-7,-23l541,821r6,-15l532,801,514,760,503,735r6,-15l515,705r-9,-20l526,676r447,l969,669,939,657r-8,-23l922,613r-17,-7l896,586,851,569r-8,-15l397,554r-15,-5e" stroked="f">
                    <v:path arrowok="t" o:connecttype="custom" o:connectlocs="382,6669;370,6698;350,6707;343,6725;337,6740;332,6755;326,6770;320,6785;328,6808;322,6823;317,6838;326,6858;319,6876;331,6898;346,6904;340,6918;358,6960;366,6983;378,7005;393,7010;402,7031;431,7042;425,7057;473,7075;487,7081;535,7099;540,7084;574,7084;575,7081;592,7081;596,7072;603,7054;609,7039;599,7018;605,7003;581,6977;574,6954;541,6941;547,6926;532,6921;514,6880;503,6855;509,6840;515,6825;506,6805;526,6796;973,6796;969,6789;939,6777;931,6754;922,6733;905,6726;896,6706;851,6689;843,6674;397,6674;382,6669" o:connectangles="0,0,0,0,0,0,0,0,0,0,0,0,0,0,0,0,0,0,0,0,0,0,0,0,0,0,0,0,0,0,0,0,0,0,0,0,0,0,0,0,0,0,0,0,0,0,0,0,0,0,0,0,0,0,0,0,0"/>
                  </v:shape>
                  <v:shape id="Freeform 7046" o:spid="_x0000_s1194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" path="m574,964r-34,l555,970r15,6l574,964e" stroked="f">
                    <v:path arrowok="t" o:connecttype="custom" o:connectlocs="574,7084;540,7084;555,7090;570,7096;574,7084" o:connectangles="0,0,0,0,0"/>
                  </v:shape>
                  <v:shape id="Freeform 7045" o:spid="_x0000_s1195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" path="m592,961r-17,l590,966r2,-5e" stroked="f">
                    <v:path arrowok="t" o:connecttype="custom" o:connectlocs="592,7081;575,7081;590,7086;592,7081" o:connectangles="0,0,0,0"/>
                  </v:shape>
                  <v:shape id="Freeform 7044" o:spid="_x0000_s1196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" path="m973,676r-447,l558,688r15,6l582,714r9,21l603,756r-5,15l605,795r9,20l609,830r14,6l618,851r8,23l643,881r9,21l667,907r15,6l729,931r21,-9l766,922r5,-12l788,910r4,-9l797,886r6,-15l810,853r-9,-21l807,818r5,-15l1043,803r-10,-21l1023,757r-9,-20l999,731r-9,-20l981,690r-8,-14e" stroked="f">
                    <v:path arrowok="t" o:connecttype="custom" o:connectlocs="973,6796;526,6796;558,6808;573,6814;582,6834;591,6855;603,6876;598,6891;605,6915;614,6935;609,6950;623,6956;618,6971;626,6994;643,7001;652,7022;667,7027;682,7033;729,7051;750,7042;766,7042;771,7030;788,7030;792,7021;797,7006;803,6991;810,6973;801,6952;807,6938;812,6923;1043,6923;1033,6902;1023,6877;1014,6857;999,6851;990,6831;981,6810;973,6796" o:connectangles="0,0,0,0,0,0,0,0,0,0,0,0,0,0,0,0,0,0,0,0,0,0,0,0,0,0,0,0,0,0,0,0,0,0,0,0,0,0"/>
                  </v:shape>
                  <v:shape id="Freeform 7043" o:spid="_x0000_s1197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" path="m766,922r-16,l764,928r2,-6e" stroked="f">
                    <v:path arrowok="t" o:connecttype="custom" o:connectlocs="766,7042;750,7042;764,7048;766,7042" o:connectangles="0,0,0,0"/>
                  </v:shape>
                  <v:shape id="Freeform 7042" o:spid="_x0000_s1198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" path="m788,910r-17,l786,915r2,-5e" stroked="f">
                    <v:path arrowok="t" o:connecttype="custom" o:connectlocs="788,7030;771,7030;786,7035;788,7030" o:connectangles="0,0,0,0"/>
                  </v:shape>
                  <v:shape id="Freeform 7041" o:spid="_x0000_s1199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" path="m402,539r-5,15l843,554r-1,-2l435,552,402,539e" stroked="f">
                    <v:path arrowok="t" o:connecttype="custom" o:connectlocs="402,6659;397,6674;843,6674;842,6672;435,6672;402,6659" o:connectangles="0,0,0,0,0,0"/>
                  </v:shape>
                  <v:shape id="Freeform 7040" o:spid="_x0000_s1200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" path="m571,385r-197,l391,392r-5,15l400,412r-5,15l409,433r15,6l432,462r18,7l444,484r15,5l453,504r15,6l462,525r-6,15l435,552r407,l839,547,780,524,768,503r-20,-8l704,495,642,471,571,385e" stroked="f">
                    <v:path arrowok="t" o:connecttype="custom" o:connectlocs="571,6505;374,6505;391,6512;386,6527;400,6532;395,6547;409,6553;424,6559;432,6582;450,6589;444,6604;459,6609;453,6624;468,6630;462,6645;456,6660;435,6672;842,6672;839,6667;780,6644;768,6623;748,6615;704,6615;642,6591;571,6505" o:connectangles="0,0,0,0,0,0,0,0,0,0,0,0,0,0,0,0,0,0,0,0,0,0,0,0,0"/>
                  </v:shape>
                  <v:shape id="Freeform 7039" o:spid="_x0000_s1201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" path="m724,486r-20,9l748,495r-24,-9e" stroked="f">
                    <v:path arrowok="t" o:connecttype="custom" o:connectlocs="724,6606;704,6615;748,6615;724,6606" o:connectangles="0,0,0,0"/>
                  </v:shape>
                  <v:shape id="Freeform 7038" o:spid="_x0000_s1202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" path="m310,418r-37,l305,430r5,-12e" stroked="f">
                    <v:path arrowok="t" o:connecttype="custom" o:connectlocs="310,6538;273,6538;305,6550;310,6538" o:connectangles="0,0,0,0"/>
                  </v:shape>
                  <v:shape id="Freeform 7037" o:spid="_x0000_s1203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" path="m24,19l18,33,11,51,5,66,,81r15,6l9,101r9,21l50,134r-7,18l73,164r9,20l97,190r-6,15l109,212r9,20l132,238r8,23l149,282r-5,15l156,318r17,44l176,398r62,24l253,427r20,-9l310,418r1,-2l328,416r5,-13l353,394r17,l374,385r197,l510,311,498,290r-9,-21l471,228r-8,-23l451,183r-14,-6l442,162r-14,-5l285,157r-7,-24l263,128r-9,-21l239,101,227,80,198,68,189,48,127,24r-88,l24,19e" stroked="f">
                    <v:path arrowok="t" o:connecttype="custom" o:connectlocs="24,6139;18,6153;11,6171;5,6186;0,6201;15,6207;9,6221;18,6242;50,6254;43,6272;73,6284;82,6304;97,6310;91,6325;109,6332;118,6352;132,6358;140,6381;149,6402;144,6417;156,6438;173,6482;176,6518;238,6542;253,6547;273,6538;310,6538;311,6536;328,6536;333,6523;353,6514;370,6514;374,6505;571,6505;510,6431;498,6410;489,6389;471,6348;463,6325;451,6303;437,6297;442,6282;428,6277;285,6277;278,6253;263,6248;254,6227;239,6221;227,6200;198,6188;189,6168;127,6144;39,6144;24,6139" o:connectangles="0,0,0,0,0,0,0,0,0,0,0,0,0,0,0,0,0,0,0,0,0,0,0,0,0,0,0,0,0,0,0,0,0,0,0,0,0,0,0,0,0,0,0,0,0,0,0,0,0,0,0,0,0,0"/>
                  </v:shape>
                  <v:shape id="Freeform 7036" o:spid="_x0000_s1204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" path="m328,416r-17,l326,421r2,-5e" stroked="f">
                    <v:path arrowok="t" o:connecttype="custom" o:connectlocs="328,6536;311,6536;326,6541;328,6536" o:connectangles="0,0,0,0"/>
                  </v:shape>
                  <v:shape id="Freeform 7035" o:spid="_x0000_s1205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" path="m370,394r-17,l368,400r2,-6e" stroked="f">
                    <v:path arrowok="t" o:connecttype="custom" o:connectlocs="370,6514;353,6514;368,6520;370,6514" o:connectangles="0,0,0,0"/>
                  </v:shape>
                  <v:shape id="Freeform 7034" o:spid="_x0000_s1206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" path="m316,131r-6,15l285,157r143,l419,137r-89,l316,131e" stroked="f">
                    <v:path arrowok="t" o:connecttype="custom" o:connectlocs="316,6251;310,6266;285,6277;428,6277;419,6257;330,6257;316,6251" o:connectangles="0,0,0,0,0,0,0"/>
                  </v:shape>
                  <v:shape id="Freeform 7033" o:spid="_x0000_s1207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" path="m336,122r-6,15l419,137r,-1l396,127r-45,l336,122e" stroked="f">
                    <v:path arrowok="t" o:connecttype="custom" o:connectlocs="336,6242;330,6257;419,6257;419,6256;396,6247;351,6247;336,6242" o:connectangles="0,0,0,0,0,0,0"/>
                  </v:shape>
                  <v:shape id="Freeform 7032" o:spid="_x0000_s1208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" path="m357,112r-6,15l396,127r-25,-9l357,112e" stroked="f">
                    <v:path arrowok="t" o:connecttype="custom" o:connectlocs="357,6232;351,6247;396,6247;371,6238;357,6232" o:connectangles="0,0,0,0,0"/>
                  </v:shape>
                  <v:shape id="Freeform 7031" o:spid="_x0000_s1209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" path="m65,l44,9,39,24r88,l112,18,97,13,65,e" stroked="f">
                    <v:path arrowok="t" o:connecttype="custom" o:connectlocs="65,6120;44,6129;39,6144;127,6144;112,6138;97,6133;65,6120" o:connectangles="0,0,0,0,0,0,0"/>
                  </v:shape>
                </v:group>
                <v:group id="Group 7028" o:spid="_x0000_s1210" style="position:absolute;left:12115;top:6120;width:1120;height:1084" coordorigin="12115,6120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8W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mj6fcQnu+EG+TiAQAA//8DAFBLAQItABQABgAIAAAAIQDb4fbL7gAAAIUBAAATAAAAAAAAAAAA&#10;AAAAAAAAAABbQ29udGVudF9UeXBlc10ueG1sUEsBAi0AFAAGAAgAAAAhAFr0LFu/AAAAFQEAAAsA&#10;AAAAAAAAAAAAAAAAHwEAAF9yZWxzLy5yZWxzUEsBAi0AFAAGAAgAAAAhANht3xbEAAAA3gAAAA8A&#10;AAAAAAAAAAAAAAAABwIAAGRycy9kb3ducmV2LnhtbFBLBQYAAAAAAwADALcAAAD4AgAAAAA=&#10;">
                  <v:shape id="Freeform 7029" o:spid="_x0000_s1211" style="position:absolute;left:12115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" path="m79,6r18,7l112,18r15,6l141,30r15,5l174,42r15,6l198,68r14,6l227,80r12,21l254,107r9,21l278,133r7,24l310,146r6,-15l330,137r6,-15l351,127r6,-15l371,118r15,6l404,131r15,5l428,157r14,5l437,177r14,6l463,205r8,23l489,269r9,21l510,311,642,471r15,6l686,488r18,7l724,486r15,5l768,503r12,21l795,530r15,6l839,547r12,22l866,574r30,12l905,606r17,7l931,634r8,23l969,669r12,21l990,711r9,20l1014,737r9,20l1033,782r10,21l1052,823r9,21l1073,865r7,24l1089,909r10,21l1108,950r-6,15l1120,972r-7,18l1107,1005r-6,15l1096,1034r-25,12l1065,1060r-14,-5l1045,1070r-6,14l1024,1079r-14,-6l995,1067r-18,-6l962,1055r-14,-6l953,1034r-14,-5l921,1022r-9,-21l903,981r-8,-24l874,915,857,871r-15,-6l833,845,821,823r-14,-5l812,803r-5,15l801,832r9,21l803,871r-6,15l792,901r-6,14l771,910r-7,18l750,922r-21,9l714,925r-17,-6l682,913r-15,-6l652,902r-9,-21l626,874r-8,-23l623,836r-14,-6l614,815r-9,-20l598,771r5,-15l591,735r-9,-21l573,694r-15,-6l544,682r-18,-6l506,685r9,20l509,720r-6,15l514,760r9,20l532,801r15,5l541,821r15,6l574,834r7,23l605,883r-6,15l609,919r-6,15l596,952r-6,14l575,961r-5,15l555,970r-15,-6l535,979r-15,-6l502,967r-15,-6l473,955r-15,-5l443,944r-18,-7l431,922r-15,-5l402,911r-9,-21l378,885,366,863r-8,-23l340,798r6,-14l331,778,319,756r7,-18l317,718r5,-15l328,688r-8,-23l326,650r6,-15l337,620r6,-15l350,587r20,-9l376,563r6,-14l397,554r5,-15l420,546r15,6l456,540r6,-15l468,510r-15,-6l459,489r-15,-5l450,469r-18,-7l424,439r-15,-6l395,427r5,-15l386,407r5,-15l374,385r-6,15l353,394r-20,9l326,421r-15,-5l305,430r-14,-5l273,418r-20,9l238,422r-15,-6l208,410r-17,-7l176,398r-3,-36l156,318,144,297r5,-15l140,261r-8,-23l118,232r-9,-20l91,205r6,-15l82,184,73,164,58,158,43,152r7,-18l33,128,18,122,9,101,15,87,,81,5,66,11,51,18,33,24,19r15,5l44,9,65,,79,6xe" filled="f" strokeweight="3.25pt">
                    <v:path arrowok="t" o:connecttype="custom" o:connectlocs="127,6144;189,6168;239,6221;285,6277;336,6242;386,6244;442,6282;471,6348;642,6591;724,6606;795,6650;866,6694;931,6754;990,6831;1033,6902;1073,6985;1108,7070;1107,7125;1065,7180;1024,7199;962,7175;921,7142;874,7035;821,6943;801,6952;792,7021;750,7042;682,7033;626,6994;614,6935;591,6855;544,6802;509,6840;532,6921;574,6954;609,7039;575,7081;535,7099;473,7075;431,7042;378,7005;346,6904;317,6838;326,6770;350,6707;397,6674;456,6660;459,6609;424,6559;386,6527;353,6514;305,6550;238,6542;176,6518;149,6402;109,6332;73,6284;33,6248;0,6201;24,6139;79,6126" o:connectangles="0,0,0,0,0,0,0,0,0,0,0,0,0,0,0,0,0,0,0,0,0,0,0,0,0,0,0,0,0,0,0,0,0,0,0,0,0,0,0,0,0,0,0,0,0,0,0,0,0,0,0,0,0,0,0,0,0,0,0,0,0"/>
                  </v:shape>
                </v:group>
                <v:group id="Group 7026" o:spid="_x0000_s1212" style="position:absolute;left:12308;top:5815;width:85;height:134" coordorigin="12308,5815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L5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">
                  <v:shape id="Freeform 7027" o:spid="_x0000_s1213" style="position:absolute;left:12308;top:5815;width:85;height:134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" path="m6,l,15r18,7l12,37r9,20l15,72r8,24l38,102r-6,15l79,135r6,-15l77,96,83,81,65,75,71,60,56,54,62,39,47,33,32,28,38,13,6,e" stroked="f">
                    <v:path arrowok="t" o:connecttype="custom" o:connectlocs="6,5815;0,5830;18,5837;12,5852;21,5872;15,5887;23,5911;38,5917;32,5932;79,5950;85,5935;77,5911;83,5896;65,5890;71,5875;56,5869;62,5854;47,5848;32,5843;38,5828;6,5815" o:connectangles="0,0,0,0,0,0,0,0,0,0,0,0,0,0,0,0,0,0,0,0,0"/>
                  </v:shape>
                </v:group>
                <v:group id="Group 7024" o:spid="_x0000_s1214" style="position:absolute;left:12308;top:5815;width:85;height:134" coordorigin="12308,5815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">
                  <v:shape id="Freeform 7025" o:spid="_x0000_s1215" style="position:absolute;left:12308;top:5815;width:85;height:134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" path="m85,120r-6,15l65,129,47,122,32,117r6,-15l23,96,15,72,21,57,12,37,18,22,,15,6,,23,7r15,6l32,28r15,5l62,39,56,54r15,6l65,75r18,6l77,96r8,24xe" filled="f" strokeweight="2pt">
                    <v:path arrowok="t" o:connecttype="custom" o:connectlocs="85,5935;79,5950;65,5944;47,5937;32,5932;38,5917;23,5911;15,5887;21,5872;12,5852;18,5837;0,5830;6,5815;23,5822;38,5828;32,5843;47,5848;62,5854;56,5869;71,5875;65,5890;83,5896;77,5911;85,593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AFAA72A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75"/>
          <w:footerReference w:type="even" r:id="rId76"/>
          <w:pgSz w:w="16840" w:h="11920" w:orient="landscape"/>
          <w:pgMar w:top="1080" w:right="2420" w:bottom="280" w:left="2420" w:header="0" w:footer="0" w:gutter="0"/>
          <w:cols w:space="720"/>
        </w:sectPr>
      </w:pPr>
    </w:p>
    <w:p w14:paraId="6CEBBDF6" w14:textId="375BA1D6" w:rsidR="00A46B6B" w:rsidRPr="00547101" w:rsidRDefault="000518FE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09451A8" wp14:editId="4AD3B88C">
                <wp:simplePos x="0" y="0"/>
                <wp:positionH relativeFrom="page">
                  <wp:posOffset>1718310</wp:posOffset>
                </wp:positionH>
                <wp:positionV relativeFrom="page">
                  <wp:posOffset>288290</wp:posOffset>
                </wp:positionV>
                <wp:extent cx="8031480" cy="7019290"/>
                <wp:effectExtent l="3810" t="2540" r="3810" b="7620"/>
                <wp:wrapNone/>
                <wp:docPr id="13559" name="Group 6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1480" cy="7019290"/>
                          <a:chOff x="2706" y="454"/>
                          <a:chExt cx="12648" cy="11054"/>
                        </a:xfrm>
                      </wpg:grpSpPr>
                      <wpg:grpSp>
                        <wpg:cNvPr id="13560" name="Group 7021"/>
                        <wpg:cNvGrpSpPr>
                          <a:grpSpLocks/>
                        </wpg:cNvGrpSpPr>
                        <wpg:grpSpPr bwMode="auto">
                          <a:xfrm>
                            <a:off x="2716" y="518"/>
                            <a:ext cx="10998" cy="10980"/>
                            <a:chOff x="2716" y="518"/>
                            <a:chExt cx="10998" cy="10980"/>
                          </a:xfrm>
                        </wpg:grpSpPr>
                        <wps:wsp>
                          <wps:cNvPr id="13561" name="Freeform 7022"/>
                          <wps:cNvSpPr>
                            <a:spLocks/>
                          </wps:cNvSpPr>
                          <wps:spPr bwMode="auto">
                            <a:xfrm>
                              <a:off x="2716" y="518"/>
                              <a:ext cx="10998" cy="10980"/>
                            </a:xfrm>
                            <a:custGeom>
                              <a:avLst/>
                              <a:gdLst>
                                <a:gd name="T0" fmla="+- 0 7941 2716"/>
                                <a:gd name="T1" fmla="*/ T0 w 10998"/>
                                <a:gd name="T2" fmla="+- 0 518 518"/>
                                <a:gd name="T3" fmla="*/ 518 h 10980"/>
                                <a:gd name="T4" fmla="+- 0 7115 2716"/>
                                <a:gd name="T5" fmla="*/ T4 w 10998"/>
                                <a:gd name="T6" fmla="+- 0 626 518"/>
                                <a:gd name="T7" fmla="*/ 626 h 10980"/>
                                <a:gd name="T8" fmla="+- 0 6335 2716"/>
                                <a:gd name="T9" fmla="*/ T8 w 10998"/>
                                <a:gd name="T10" fmla="+- 0 842 518"/>
                                <a:gd name="T11" fmla="*/ 842 h 10980"/>
                                <a:gd name="T12" fmla="+- 0 5826 2716"/>
                                <a:gd name="T13" fmla="*/ T12 w 10998"/>
                                <a:gd name="T14" fmla="+- 0 1053 518"/>
                                <a:gd name="T15" fmla="*/ 1053 h 10980"/>
                                <a:gd name="T16" fmla="+- 0 5359 2716"/>
                                <a:gd name="T17" fmla="*/ T16 w 10998"/>
                                <a:gd name="T18" fmla="+- 0 1320 518"/>
                                <a:gd name="T19" fmla="*/ 1320 h 10980"/>
                                <a:gd name="T20" fmla="+- 0 4916 2716"/>
                                <a:gd name="T21" fmla="*/ T20 w 10998"/>
                                <a:gd name="T22" fmla="+- 0 1618 518"/>
                                <a:gd name="T23" fmla="*/ 1618 h 10980"/>
                                <a:gd name="T24" fmla="+- 0 4513 2716"/>
                                <a:gd name="T25" fmla="*/ T24 w 10998"/>
                                <a:gd name="T26" fmla="+- 0 1937 518"/>
                                <a:gd name="T27" fmla="*/ 1937 h 10980"/>
                                <a:gd name="T28" fmla="+- 0 3964 2716"/>
                                <a:gd name="T29" fmla="*/ T28 w 10998"/>
                                <a:gd name="T30" fmla="+- 0 2528 518"/>
                                <a:gd name="T31" fmla="*/ 2528 h 10980"/>
                                <a:gd name="T32" fmla="+- 0 3647 2716"/>
                                <a:gd name="T33" fmla="*/ T32 w 10998"/>
                                <a:gd name="T34" fmla="+- 0 2929 518"/>
                                <a:gd name="T35" fmla="*/ 2929 h 10980"/>
                                <a:gd name="T36" fmla="+- 0 3371 2716"/>
                                <a:gd name="T37" fmla="*/ T36 w 10998"/>
                                <a:gd name="T38" fmla="+- 0 3381 518"/>
                                <a:gd name="T39" fmla="*/ 3381 h 10980"/>
                                <a:gd name="T40" fmla="+- 0 3139 2716"/>
                                <a:gd name="T41" fmla="*/ T40 w 10998"/>
                                <a:gd name="T42" fmla="+- 0 3864 518"/>
                                <a:gd name="T43" fmla="*/ 3864 h 10980"/>
                                <a:gd name="T44" fmla="+- 0 2968 2716"/>
                                <a:gd name="T45" fmla="*/ T44 w 10998"/>
                                <a:gd name="T46" fmla="+- 0 4373 518"/>
                                <a:gd name="T47" fmla="*/ 4373 h 10980"/>
                                <a:gd name="T48" fmla="+- 0 2822 2716"/>
                                <a:gd name="T49" fmla="*/ T48 w 10998"/>
                                <a:gd name="T50" fmla="+- 0 4908 518"/>
                                <a:gd name="T51" fmla="*/ 4908 h 10980"/>
                                <a:gd name="T52" fmla="+- 0 2736 2716"/>
                                <a:gd name="T53" fmla="*/ T52 w 10998"/>
                                <a:gd name="T54" fmla="+- 0 5448 518"/>
                                <a:gd name="T55" fmla="*/ 5448 h 10980"/>
                                <a:gd name="T56" fmla="+- 0 2716 2716"/>
                                <a:gd name="T57" fmla="*/ T56 w 10998"/>
                                <a:gd name="T58" fmla="+- 0 6301 518"/>
                                <a:gd name="T59" fmla="*/ 6301 h 10980"/>
                                <a:gd name="T60" fmla="+- 0 2781 2716"/>
                                <a:gd name="T61" fmla="*/ T60 w 10998"/>
                                <a:gd name="T62" fmla="+- 0 6836 518"/>
                                <a:gd name="T63" fmla="*/ 6836 h 10980"/>
                                <a:gd name="T64" fmla="+- 0 2887 2716"/>
                                <a:gd name="T65" fmla="*/ T64 w 10998"/>
                                <a:gd name="T66" fmla="+- 0 7401 518"/>
                                <a:gd name="T67" fmla="*/ 7401 h 10980"/>
                                <a:gd name="T68" fmla="+- 0 3053 2716"/>
                                <a:gd name="T69" fmla="*/ T68 w 10998"/>
                                <a:gd name="T70" fmla="+- 0 7910 518"/>
                                <a:gd name="T71" fmla="*/ 7910 h 10980"/>
                                <a:gd name="T72" fmla="+- 0 3265 2716"/>
                                <a:gd name="T73" fmla="*/ T72 w 10998"/>
                                <a:gd name="T74" fmla="+- 0 8393 518"/>
                                <a:gd name="T75" fmla="*/ 8393 h 10980"/>
                                <a:gd name="T76" fmla="+- 0 3521 2716"/>
                                <a:gd name="T77" fmla="*/ T76 w 10998"/>
                                <a:gd name="T78" fmla="+- 0 8871 518"/>
                                <a:gd name="T79" fmla="*/ 8871 h 10980"/>
                                <a:gd name="T80" fmla="+- 0 3814 2716"/>
                                <a:gd name="T81" fmla="*/ T80 w 10998"/>
                                <a:gd name="T82" fmla="+- 0 9303 518"/>
                                <a:gd name="T83" fmla="*/ 9303 h 10980"/>
                                <a:gd name="T84" fmla="+- 0 4135 2716"/>
                                <a:gd name="T85" fmla="*/ T84 w 10998"/>
                                <a:gd name="T86" fmla="+- 0 9704 518"/>
                                <a:gd name="T87" fmla="*/ 9704 h 10980"/>
                                <a:gd name="T88" fmla="+- 0 4725 2716"/>
                                <a:gd name="T89" fmla="*/ T88 w 10998"/>
                                <a:gd name="T90" fmla="+- 0 10264 518"/>
                                <a:gd name="T91" fmla="*/ 10264 h 10980"/>
                                <a:gd name="T92" fmla="+- 0 5147 2716"/>
                                <a:gd name="T93" fmla="*/ T92 w 10998"/>
                                <a:gd name="T94" fmla="+- 0 10562 518"/>
                                <a:gd name="T95" fmla="*/ 10562 h 10980"/>
                                <a:gd name="T96" fmla="+- 0 5591 2716"/>
                                <a:gd name="T97" fmla="*/ T96 w 10998"/>
                                <a:gd name="T98" fmla="+- 0 10855 518"/>
                                <a:gd name="T99" fmla="*/ 10855 h 10980"/>
                                <a:gd name="T100" fmla="+- 0 6078 2716"/>
                                <a:gd name="T101" fmla="*/ T100 w 10998"/>
                                <a:gd name="T102" fmla="+- 0 11071 518"/>
                                <a:gd name="T103" fmla="*/ 11071 h 10980"/>
                                <a:gd name="T104" fmla="+- 0 6839 2716"/>
                                <a:gd name="T105" fmla="*/ T104 w 10998"/>
                                <a:gd name="T106" fmla="+- 0 11339 518"/>
                                <a:gd name="T107" fmla="*/ 11339 h 10980"/>
                                <a:gd name="T108" fmla="+- 0 7367 2716"/>
                                <a:gd name="T109" fmla="*/ T108 w 10998"/>
                                <a:gd name="T110" fmla="+- 0 11441 518"/>
                                <a:gd name="T111" fmla="*/ 11441 h 10980"/>
                                <a:gd name="T112" fmla="+- 0 7941 2716"/>
                                <a:gd name="T113" fmla="*/ T112 w 10998"/>
                                <a:gd name="T114" fmla="+- 0 11498 518"/>
                                <a:gd name="T115" fmla="*/ 11498 h 10980"/>
                                <a:gd name="T116" fmla="+- 0 8766 2716"/>
                                <a:gd name="T117" fmla="*/ T116 w 10998"/>
                                <a:gd name="T118" fmla="+- 0 11472 518"/>
                                <a:gd name="T119" fmla="*/ 11472 h 10980"/>
                                <a:gd name="T120" fmla="+- 0 9591 2716"/>
                                <a:gd name="T121" fmla="*/ T120 w 10998"/>
                                <a:gd name="T122" fmla="+- 0 11339 518"/>
                                <a:gd name="T123" fmla="*/ 11339 h 10980"/>
                                <a:gd name="T124" fmla="+- 0 10352 2716"/>
                                <a:gd name="T125" fmla="*/ T124 w 10998"/>
                                <a:gd name="T126" fmla="+- 0 11071 518"/>
                                <a:gd name="T127" fmla="*/ 11071 h 10980"/>
                                <a:gd name="T128" fmla="+- 0 10839 2716"/>
                                <a:gd name="T129" fmla="*/ T128 w 10998"/>
                                <a:gd name="T130" fmla="+- 0 10855 518"/>
                                <a:gd name="T131" fmla="*/ 10855 h 10980"/>
                                <a:gd name="T132" fmla="+- 0 11283 2716"/>
                                <a:gd name="T133" fmla="*/ T132 w 10998"/>
                                <a:gd name="T134" fmla="+- 0 10562 518"/>
                                <a:gd name="T135" fmla="*/ 10562 h 10980"/>
                                <a:gd name="T136" fmla="+- 0 11705 2716"/>
                                <a:gd name="T137" fmla="*/ T136 w 10998"/>
                                <a:gd name="T138" fmla="+- 0 10264 518"/>
                                <a:gd name="T139" fmla="*/ 10264 h 10980"/>
                                <a:gd name="T140" fmla="+- 0 12108 2716"/>
                                <a:gd name="T141" fmla="*/ T140 w 10998"/>
                                <a:gd name="T142" fmla="+- 0 9889 518"/>
                                <a:gd name="T143" fmla="*/ 9889 h 10980"/>
                                <a:gd name="T144" fmla="+- 0 12612 2716"/>
                                <a:gd name="T145" fmla="*/ T144 w 10998"/>
                                <a:gd name="T146" fmla="+- 0 9303 518"/>
                                <a:gd name="T147" fmla="*/ 9303 h 10980"/>
                                <a:gd name="T148" fmla="+- 0 12909 2716"/>
                                <a:gd name="T149" fmla="*/ T148 w 10998"/>
                                <a:gd name="T150" fmla="+- 0 8871 518"/>
                                <a:gd name="T151" fmla="*/ 8871 h 10980"/>
                                <a:gd name="T152" fmla="+- 0 13165 2716"/>
                                <a:gd name="T153" fmla="*/ T152 w 10998"/>
                                <a:gd name="T154" fmla="+- 0 8393 518"/>
                                <a:gd name="T155" fmla="*/ 8393 h 10980"/>
                                <a:gd name="T156" fmla="+- 0 13462 2716"/>
                                <a:gd name="T157" fmla="*/ T156 w 10998"/>
                                <a:gd name="T158" fmla="+- 0 7643 518"/>
                                <a:gd name="T159" fmla="*/ 7643 h 10980"/>
                                <a:gd name="T160" fmla="+- 0 13608 2716"/>
                                <a:gd name="T161" fmla="*/ T160 w 10998"/>
                                <a:gd name="T162" fmla="+- 0 7134 518"/>
                                <a:gd name="T163" fmla="*/ 7134 h 10980"/>
                                <a:gd name="T164" fmla="+- 0 13673 2716"/>
                                <a:gd name="T165" fmla="*/ T164 w 10998"/>
                                <a:gd name="T166" fmla="+- 0 6568 518"/>
                                <a:gd name="T167" fmla="*/ 6568 h 10980"/>
                                <a:gd name="T168" fmla="+- 0 13714 2716"/>
                                <a:gd name="T169" fmla="*/ T168 w 10998"/>
                                <a:gd name="T170" fmla="+- 0 6008 518"/>
                                <a:gd name="T171" fmla="*/ 6008 h 10980"/>
                                <a:gd name="T172" fmla="+- 0 13673 2716"/>
                                <a:gd name="T173" fmla="*/ T172 w 10998"/>
                                <a:gd name="T174" fmla="+- 0 5448 518"/>
                                <a:gd name="T175" fmla="*/ 5448 h 10980"/>
                                <a:gd name="T176" fmla="+- 0 13608 2716"/>
                                <a:gd name="T177" fmla="*/ T176 w 10998"/>
                                <a:gd name="T178" fmla="+- 0 4908 518"/>
                                <a:gd name="T179" fmla="*/ 4908 h 10980"/>
                                <a:gd name="T180" fmla="+- 0 13462 2716"/>
                                <a:gd name="T181" fmla="*/ T180 w 10998"/>
                                <a:gd name="T182" fmla="+- 0 4373 518"/>
                                <a:gd name="T183" fmla="*/ 4373 h 10980"/>
                                <a:gd name="T184" fmla="+- 0 13271 2716"/>
                                <a:gd name="T185" fmla="*/ T184 w 10998"/>
                                <a:gd name="T186" fmla="+- 0 3864 518"/>
                                <a:gd name="T187" fmla="*/ 3864 h 10980"/>
                                <a:gd name="T188" fmla="+- 0 13035 2716"/>
                                <a:gd name="T189" fmla="*/ T188 w 10998"/>
                                <a:gd name="T190" fmla="+- 0 3381 518"/>
                                <a:gd name="T191" fmla="*/ 3381 h 10980"/>
                                <a:gd name="T192" fmla="+- 0 12763 2716"/>
                                <a:gd name="T193" fmla="*/ T192 w 10998"/>
                                <a:gd name="T194" fmla="+- 0 2929 518"/>
                                <a:gd name="T195" fmla="*/ 2929 h 10980"/>
                                <a:gd name="T196" fmla="+- 0 12445 2716"/>
                                <a:gd name="T197" fmla="*/ T196 w 10998"/>
                                <a:gd name="T198" fmla="+- 0 2528 518"/>
                                <a:gd name="T199" fmla="*/ 2528 h 10980"/>
                                <a:gd name="T200" fmla="+- 0 12108 2716"/>
                                <a:gd name="T201" fmla="*/ T200 w 10998"/>
                                <a:gd name="T202" fmla="+- 0 2127 518"/>
                                <a:gd name="T203" fmla="*/ 2127 h 10980"/>
                                <a:gd name="T204" fmla="+- 0 11494 2716"/>
                                <a:gd name="T205" fmla="*/ T204 w 10998"/>
                                <a:gd name="T206" fmla="+- 0 1618 518"/>
                                <a:gd name="T207" fmla="*/ 1618 h 10980"/>
                                <a:gd name="T208" fmla="+- 0 11071 2716"/>
                                <a:gd name="T209" fmla="*/ T208 w 10998"/>
                                <a:gd name="T210" fmla="+- 0 1320 518"/>
                                <a:gd name="T211" fmla="*/ 1320 h 10980"/>
                                <a:gd name="T212" fmla="+- 0 10604 2716"/>
                                <a:gd name="T213" fmla="*/ T212 w 10998"/>
                                <a:gd name="T214" fmla="+- 0 1053 518"/>
                                <a:gd name="T215" fmla="*/ 1053 h 10980"/>
                                <a:gd name="T216" fmla="+- 0 10095 2716"/>
                                <a:gd name="T217" fmla="*/ T216 w 10998"/>
                                <a:gd name="T218" fmla="+- 0 842 518"/>
                                <a:gd name="T219" fmla="*/ 842 h 10980"/>
                                <a:gd name="T220" fmla="+- 0 9315 2716"/>
                                <a:gd name="T221" fmla="*/ T220 w 10998"/>
                                <a:gd name="T222" fmla="+- 0 626 518"/>
                                <a:gd name="T223" fmla="*/ 626 h 10980"/>
                                <a:gd name="T224" fmla="+- 0 8489 2716"/>
                                <a:gd name="T225" fmla="*/ T224 w 10998"/>
                                <a:gd name="T226" fmla="+- 0 518 518"/>
                                <a:gd name="T227" fmla="*/ 518 h 10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0998" h="10980">
                                  <a:moveTo>
                                    <a:pt x="5773" y="0"/>
                                  </a:moveTo>
                                  <a:lnTo>
                                    <a:pt x="5225" y="0"/>
                                  </a:lnTo>
                                  <a:lnTo>
                                    <a:pt x="4651" y="51"/>
                                  </a:lnTo>
                                  <a:lnTo>
                                    <a:pt x="4399" y="108"/>
                                  </a:lnTo>
                                  <a:lnTo>
                                    <a:pt x="4123" y="159"/>
                                  </a:lnTo>
                                  <a:lnTo>
                                    <a:pt x="3619" y="324"/>
                                  </a:lnTo>
                                  <a:lnTo>
                                    <a:pt x="3362" y="427"/>
                                  </a:lnTo>
                                  <a:lnTo>
                                    <a:pt x="3110" y="535"/>
                                  </a:lnTo>
                                  <a:lnTo>
                                    <a:pt x="2875" y="668"/>
                                  </a:lnTo>
                                  <a:lnTo>
                                    <a:pt x="2643" y="802"/>
                                  </a:lnTo>
                                  <a:lnTo>
                                    <a:pt x="2431" y="936"/>
                                  </a:lnTo>
                                  <a:lnTo>
                                    <a:pt x="2200" y="1100"/>
                                  </a:lnTo>
                                  <a:lnTo>
                                    <a:pt x="2009" y="1259"/>
                                  </a:lnTo>
                                  <a:lnTo>
                                    <a:pt x="1797" y="1419"/>
                                  </a:lnTo>
                                  <a:lnTo>
                                    <a:pt x="1419" y="1794"/>
                                  </a:lnTo>
                                  <a:lnTo>
                                    <a:pt x="1248" y="2010"/>
                                  </a:lnTo>
                                  <a:lnTo>
                                    <a:pt x="1098" y="2195"/>
                                  </a:lnTo>
                                  <a:lnTo>
                                    <a:pt x="931" y="2411"/>
                                  </a:lnTo>
                                  <a:lnTo>
                                    <a:pt x="805" y="2652"/>
                                  </a:lnTo>
                                  <a:lnTo>
                                    <a:pt x="655" y="2863"/>
                                  </a:lnTo>
                                  <a:lnTo>
                                    <a:pt x="549" y="3105"/>
                                  </a:lnTo>
                                  <a:lnTo>
                                    <a:pt x="423" y="3346"/>
                                  </a:lnTo>
                                  <a:lnTo>
                                    <a:pt x="337" y="3614"/>
                                  </a:lnTo>
                                  <a:lnTo>
                                    <a:pt x="252" y="3855"/>
                                  </a:lnTo>
                                  <a:lnTo>
                                    <a:pt x="171" y="4123"/>
                                  </a:lnTo>
                                  <a:lnTo>
                                    <a:pt x="106" y="4390"/>
                                  </a:lnTo>
                                  <a:lnTo>
                                    <a:pt x="65" y="4657"/>
                                  </a:lnTo>
                                  <a:lnTo>
                                    <a:pt x="20" y="4930"/>
                                  </a:lnTo>
                                  <a:lnTo>
                                    <a:pt x="0" y="5223"/>
                                  </a:lnTo>
                                  <a:lnTo>
                                    <a:pt x="0" y="5783"/>
                                  </a:lnTo>
                                  <a:lnTo>
                                    <a:pt x="20" y="6050"/>
                                  </a:lnTo>
                                  <a:lnTo>
                                    <a:pt x="65" y="6318"/>
                                  </a:lnTo>
                                  <a:lnTo>
                                    <a:pt x="106" y="6616"/>
                                  </a:lnTo>
                                  <a:lnTo>
                                    <a:pt x="171" y="6883"/>
                                  </a:lnTo>
                                  <a:lnTo>
                                    <a:pt x="252" y="7125"/>
                                  </a:lnTo>
                                  <a:lnTo>
                                    <a:pt x="337" y="7392"/>
                                  </a:lnTo>
                                  <a:lnTo>
                                    <a:pt x="423" y="7634"/>
                                  </a:lnTo>
                                  <a:lnTo>
                                    <a:pt x="549" y="7875"/>
                                  </a:lnTo>
                                  <a:lnTo>
                                    <a:pt x="655" y="8112"/>
                                  </a:lnTo>
                                  <a:lnTo>
                                    <a:pt x="805" y="8353"/>
                                  </a:lnTo>
                                  <a:lnTo>
                                    <a:pt x="931" y="8569"/>
                                  </a:lnTo>
                                  <a:lnTo>
                                    <a:pt x="1098" y="8785"/>
                                  </a:lnTo>
                                  <a:lnTo>
                                    <a:pt x="1248" y="8996"/>
                                  </a:lnTo>
                                  <a:lnTo>
                                    <a:pt x="1419" y="9186"/>
                                  </a:lnTo>
                                  <a:lnTo>
                                    <a:pt x="1797" y="9561"/>
                                  </a:lnTo>
                                  <a:lnTo>
                                    <a:pt x="2009" y="9746"/>
                                  </a:lnTo>
                                  <a:lnTo>
                                    <a:pt x="2200" y="9906"/>
                                  </a:lnTo>
                                  <a:lnTo>
                                    <a:pt x="2431" y="10044"/>
                                  </a:lnTo>
                                  <a:lnTo>
                                    <a:pt x="2643" y="10204"/>
                                  </a:lnTo>
                                  <a:lnTo>
                                    <a:pt x="2875" y="10337"/>
                                  </a:lnTo>
                                  <a:lnTo>
                                    <a:pt x="3110" y="10445"/>
                                  </a:lnTo>
                                  <a:lnTo>
                                    <a:pt x="3362" y="10553"/>
                                  </a:lnTo>
                                  <a:lnTo>
                                    <a:pt x="3619" y="10656"/>
                                  </a:lnTo>
                                  <a:lnTo>
                                    <a:pt x="4123" y="10821"/>
                                  </a:lnTo>
                                  <a:lnTo>
                                    <a:pt x="4399" y="10872"/>
                                  </a:lnTo>
                                  <a:lnTo>
                                    <a:pt x="4651" y="10923"/>
                                  </a:lnTo>
                                  <a:lnTo>
                                    <a:pt x="4928" y="10954"/>
                                  </a:lnTo>
                                  <a:lnTo>
                                    <a:pt x="5225" y="10980"/>
                                  </a:lnTo>
                                  <a:lnTo>
                                    <a:pt x="5773" y="10980"/>
                                  </a:lnTo>
                                  <a:lnTo>
                                    <a:pt x="6050" y="10954"/>
                                  </a:lnTo>
                                  <a:lnTo>
                                    <a:pt x="6322" y="10923"/>
                                  </a:lnTo>
                                  <a:lnTo>
                                    <a:pt x="6875" y="10821"/>
                                  </a:lnTo>
                                  <a:lnTo>
                                    <a:pt x="7379" y="10656"/>
                                  </a:lnTo>
                                  <a:lnTo>
                                    <a:pt x="7636" y="10553"/>
                                  </a:lnTo>
                                  <a:lnTo>
                                    <a:pt x="7888" y="10445"/>
                                  </a:lnTo>
                                  <a:lnTo>
                                    <a:pt x="8123" y="10337"/>
                                  </a:lnTo>
                                  <a:lnTo>
                                    <a:pt x="8355" y="10204"/>
                                  </a:lnTo>
                                  <a:lnTo>
                                    <a:pt x="8567" y="10044"/>
                                  </a:lnTo>
                                  <a:lnTo>
                                    <a:pt x="8778" y="9906"/>
                                  </a:lnTo>
                                  <a:lnTo>
                                    <a:pt x="8989" y="9746"/>
                                  </a:lnTo>
                                  <a:lnTo>
                                    <a:pt x="9201" y="9561"/>
                                  </a:lnTo>
                                  <a:lnTo>
                                    <a:pt x="9392" y="9371"/>
                                  </a:lnTo>
                                  <a:lnTo>
                                    <a:pt x="9729" y="8996"/>
                                  </a:lnTo>
                                  <a:lnTo>
                                    <a:pt x="9896" y="8785"/>
                                  </a:lnTo>
                                  <a:lnTo>
                                    <a:pt x="10047" y="8569"/>
                                  </a:lnTo>
                                  <a:lnTo>
                                    <a:pt x="10193" y="8353"/>
                                  </a:lnTo>
                                  <a:lnTo>
                                    <a:pt x="10319" y="8112"/>
                                  </a:lnTo>
                                  <a:lnTo>
                                    <a:pt x="10449" y="7875"/>
                                  </a:lnTo>
                                  <a:lnTo>
                                    <a:pt x="10661" y="7392"/>
                                  </a:lnTo>
                                  <a:lnTo>
                                    <a:pt x="10746" y="7125"/>
                                  </a:lnTo>
                                  <a:lnTo>
                                    <a:pt x="10827" y="6883"/>
                                  </a:lnTo>
                                  <a:lnTo>
                                    <a:pt x="10892" y="6616"/>
                                  </a:lnTo>
                                  <a:lnTo>
                                    <a:pt x="10933" y="6318"/>
                                  </a:lnTo>
                                  <a:lnTo>
                                    <a:pt x="10957" y="6050"/>
                                  </a:lnTo>
                                  <a:lnTo>
                                    <a:pt x="10978" y="5783"/>
                                  </a:lnTo>
                                  <a:lnTo>
                                    <a:pt x="10998" y="5490"/>
                                  </a:lnTo>
                                  <a:lnTo>
                                    <a:pt x="10978" y="5223"/>
                                  </a:lnTo>
                                  <a:lnTo>
                                    <a:pt x="10957" y="4930"/>
                                  </a:lnTo>
                                  <a:lnTo>
                                    <a:pt x="10933" y="4657"/>
                                  </a:lnTo>
                                  <a:lnTo>
                                    <a:pt x="10892" y="4390"/>
                                  </a:lnTo>
                                  <a:lnTo>
                                    <a:pt x="10827" y="4123"/>
                                  </a:lnTo>
                                  <a:lnTo>
                                    <a:pt x="10746" y="3855"/>
                                  </a:lnTo>
                                  <a:lnTo>
                                    <a:pt x="10661" y="3614"/>
                                  </a:lnTo>
                                  <a:lnTo>
                                    <a:pt x="10555" y="3346"/>
                                  </a:lnTo>
                                  <a:lnTo>
                                    <a:pt x="10449" y="3105"/>
                                  </a:lnTo>
                                  <a:lnTo>
                                    <a:pt x="10319" y="2863"/>
                                  </a:lnTo>
                                  <a:lnTo>
                                    <a:pt x="10193" y="2652"/>
                                  </a:lnTo>
                                  <a:lnTo>
                                    <a:pt x="10047" y="2411"/>
                                  </a:lnTo>
                                  <a:lnTo>
                                    <a:pt x="9896" y="2195"/>
                                  </a:lnTo>
                                  <a:lnTo>
                                    <a:pt x="9729" y="2010"/>
                                  </a:lnTo>
                                  <a:lnTo>
                                    <a:pt x="9559" y="1794"/>
                                  </a:lnTo>
                                  <a:lnTo>
                                    <a:pt x="9392" y="1609"/>
                                  </a:lnTo>
                                  <a:lnTo>
                                    <a:pt x="9201" y="1419"/>
                                  </a:lnTo>
                                  <a:lnTo>
                                    <a:pt x="8778" y="1100"/>
                                  </a:lnTo>
                                  <a:lnTo>
                                    <a:pt x="8567" y="936"/>
                                  </a:lnTo>
                                  <a:lnTo>
                                    <a:pt x="8355" y="802"/>
                                  </a:lnTo>
                                  <a:lnTo>
                                    <a:pt x="8123" y="668"/>
                                  </a:lnTo>
                                  <a:lnTo>
                                    <a:pt x="7888" y="535"/>
                                  </a:lnTo>
                                  <a:lnTo>
                                    <a:pt x="7636" y="427"/>
                                  </a:lnTo>
                                  <a:lnTo>
                                    <a:pt x="7379" y="324"/>
                                  </a:lnTo>
                                  <a:lnTo>
                                    <a:pt x="6875" y="159"/>
                                  </a:lnTo>
                                  <a:lnTo>
                                    <a:pt x="6599" y="108"/>
                                  </a:lnTo>
                                  <a:lnTo>
                                    <a:pt x="6322" y="51"/>
                                  </a:lnTo>
                                  <a:lnTo>
                                    <a:pt x="57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2" name="Group 7019"/>
                        <wpg:cNvGrpSpPr>
                          <a:grpSpLocks/>
                        </wpg:cNvGrpSpPr>
                        <wpg:grpSpPr bwMode="auto">
                          <a:xfrm>
                            <a:off x="2716" y="518"/>
                            <a:ext cx="10998" cy="10980"/>
                            <a:chOff x="2716" y="518"/>
                            <a:chExt cx="10998" cy="10980"/>
                          </a:xfrm>
                        </wpg:grpSpPr>
                        <wps:wsp>
                          <wps:cNvPr id="13563" name="Freeform 7020"/>
                          <wps:cNvSpPr>
                            <a:spLocks/>
                          </wps:cNvSpPr>
                          <wps:spPr bwMode="auto">
                            <a:xfrm>
                              <a:off x="2716" y="518"/>
                              <a:ext cx="10998" cy="10980"/>
                            </a:xfrm>
                            <a:custGeom>
                              <a:avLst/>
                              <a:gdLst>
                                <a:gd name="T0" fmla="+- 0 8766 2716"/>
                                <a:gd name="T1" fmla="*/ T0 w 10998"/>
                                <a:gd name="T2" fmla="+- 0 11472 518"/>
                                <a:gd name="T3" fmla="*/ 11472 h 10980"/>
                                <a:gd name="T4" fmla="+- 0 9591 2716"/>
                                <a:gd name="T5" fmla="*/ T4 w 10998"/>
                                <a:gd name="T6" fmla="+- 0 11339 518"/>
                                <a:gd name="T7" fmla="*/ 11339 h 10980"/>
                                <a:gd name="T8" fmla="+- 0 10352 2716"/>
                                <a:gd name="T9" fmla="*/ T8 w 10998"/>
                                <a:gd name="T10" fmla="+- 0 11071 518"/>
                                <a:gd name="T11" fmla="*/ 11071 h 10980"/>
                                <a:gd name="T12" fmla="+- 0 11071 2716"/>
                                <a:gd name="T13" fmla="*/ T12 w 10998"/>
                                <a:gd name="T14" fmla="+- 0 10722 518"/>
                                <a:gd name="T15" fmla="*/ 10722 h 10980"/>
                                <a:gd name="T16" fmla="+- 0 11705 2716"/>
                                <a:gd name="T17" fmla="*/ T16 w 10998"/>
                                <a:gd name="T18" fmla="+- 0 10264 518"/>
                                <a:gd name="T19" fmla="*/ 10264 h 10980"/>
                                <a:gd name="T20" fmla="+- 0 12275 2716"/>
                                <a:gd name="T21" fmla="*/ T20 w 10998"/>
                                <a:gd name="T22" fmla="+- 0 9704 518"/>
                                <a:gd name="T23" fmla="*/ 9704 h 10980"/>
                                <a:gd name="T24" fmla="+- 0 12763 2716"/>
                                <a:gd name="T25" fmla="*/ T24 w 10998"/>
                                <a:gd name="T26" fmla="+- 0 9087 518"/>
                                <a:gd name="T27" fmla="*/ 9087 h 10980"/>
                                <a:gd name="T28" fmla="+- 0 13165 2716"/>
                                <a:gd name="T29" fmla="*/ T28 w 10998"/>
                                <a:gd name="T30" fmla="+- 0 8393 518"/>
                                <a:gd name="T31" fmla="*/ 8393 h 10980"/>
                                <a:gd name="T32" fmla="+- 0 13462 2716"/>
                                <a:gd name="T33" fmla="*/ T32 w 10998"/>
                                <a:gd name="T34" fmla="+- 0 7643 518"/>
                                <a:gd name="T35" fmla="*/ 7643 h 10980"/>
                                <a:gd name="T36" fmla="+- 0 13649 2716"/>
                                <a:gd name="T37" fmla="*/ T36 w 10998"/>
                                <a:gd name="T38" fmla="+- 0 6836 518"/>
                                <a:gd name="T39" fmla="*/ 6836 h 10980"/>
                                <a:gd name="T40" fmla="+- 0 13714 2716"/>
                                <a:gd name="T41" fmla="*/ T40 w 10998"/>
                                <a:gd name="T42" fmla="+- 0 6008 518"/>
                                <a:gd name="T43" fmla="*/ 6008 h 10980"/>
                                <a:gd name="T44" fmla="+- 0 13649 2716"/>
                                <a:gd name="T45" fmla="*/ T44 w 10998"/>
                                <a:gd name="T46" fmla="+- 0 5175 518"/>
                                <a:gd name="T47" fmla="*/ 5175 h 10980"/>
                                <a:gd name="T48" fmla="+- 0 13462 2716"/>
                                <a:gd name="T49" fmla="*/ T48 w 10998"/>
                                <a:gd name="T50" fmla="+- 0 4373 518"/>
                                <a:gd name="T51" fmla="*/ 4373 h 10980"/>
                                <a:gd name="T52" fmla="+- 0 13165 2716"/>
                                <a:gd name="T53" fmla="*/ T52 w 10998"/>
                                <a:gd name="T54" fmla="+- 0 3623 518"/>
                                <a:gd name="T55" fmla="*/ 3623 h 10980"/>
                                <a:gd name="T56" fmla="+- 0 12763 2716"/>
                                <a:gd name="T57" fmla="*/ T56 w 10998"/>
                                <a:gd name="T58" fmla="+- 0 2929 518"/>
                                <a:gd name="T59" fmla="*/ 2929 h 10980"/>
                                <a:gd name="T60" fmla="+- 0 12275 2716"/>
                                <a:gd name="T61" fmla="*/ T60 w 10998"/>
                                <a:gd name="T62" fmla="+- 0 2312 518"/>
                                <a:gd name="T63" fmla="*/ 2312 h 10980"/>
                                <a:gd name="T64" fmla="+- 0 11705 2716"/>
                                <a:gd name="T65" fmla="*/ T64 w 10998"/>
                                <a:gd name="T66" fmla="+- 0 1777 518"/>
                                <a:gd name="T67" fmla="*/ 1777 h 10980"/>
                                <a:gd name="T68" fmla="+- 0 11071 2716"/>
                                <a:gd name="T69" fmla="*/ T68 w 10998"/>
                                <a:gd name="T70" fmla="+- 0 1320 518"/>
                                <a:gd name="T71" fmla="*/ 1320 h 10980"/>
                                <a:gd name="T72" fmla="+- 0 10352 2716"/>
                                <a:gd name="T73" fmla="*/ T72 w 10998"/>
                                <a:gd name="T74" fmla="+- 0 945 518"/>
                                <a:gd name="T75" fmla="*/ 945 h 10980"/>
                                <a:gd name="T76" fmla="+- 0 9591 2716"/>
                                <a:gd name="T77" fmla="*/ T76 w 10998"/>
                                <a:gd name="T78" fmla="+- 0 677 518"/>
                                <a:gd name="T79" fmla="*/ 677 h 10980"/>
                                <a:gd name="T80" fmla="+- 0 8766 2716"/>
                                <a:gd name="T81" fmla="*/ T80 w 10998"/>
                                <a:gd name="T82" fmla="+- 0 544 518"/>
                                <a:gd name="T83" fmla="*/ 544 h 10980"/>
                                <a:gd name="T84" fmla="+- 0 7941 2716"/>
                                <a:gd name="T85" fmla="*/ T84 w 10998"/>
                                <a:gd name="T86" fmla="+- 0 518 518"/>
                                <a:gd name="T87" fmla="*/ 518 h 10980"/>
                                <a:gd name="T88" fmla="+- 0 7115 2716"/>
                                <a:gd name="T89" fmla="*/ T88 w 10998"/>
                                <a:gd name="T90" fmla="+- 0 626 518"/>
                                <a:gd name="T91" fmla="*/ 626 h 10980"/>
                                <a:gd name="T92" fmla="+- 0 6335 2716"/>
                                <a:gd name="T93" fmla="*/ T92 w 10998"/>
                                <a:gd name="T94" fmla="+- 0 842 518"/>
                                <a:gd name="T95" fmla="*/ 842 h 10980"/>
                                <a:gd name="T96" fmla="+- 0 5591 2716"/>
                                <a:gd name="T97" fmla="*/ T96 w 10998"/>
                                <a:gd name="T98" fmla="+- 0 1186 518"/>
                                <a:gd name="T99" fmla="*/ 1186 h 10980"/>
                                <a:gd name="T100" fmla="+- 0 4916 2716"/>
                                <a:gd name="T101" fmla="*/ T100 w 10998"/>
                                <a:gd name="T102" fmla="+- 0 1618 518"/>
                                <a:gd name="T103" fmla="*/ 1618 h 10980"/>
                                <a:gd name="T104" fmla="+- 0 4322 2716"/>
                                <a:gd name="T105" fmla="*/ T104 w 10998"/>
                                <a:gd name="T106" fmla="+- 0 2127 518"/>
                                <a:gd name="T107" fmla="*/ 2127 h 10980"/>
                                <a:gd name="T108" fmla="+- 0 3814 2716"/>
                                <a:gd name="T109" fmla="*/ T108 w 10998"/>
                                <a:gd name="T110" fmla="+- 0 2713 518"/>
                                <a:gd name="T111" fmla="*/ 2713 h 10980"/>
                                <a:gd name="T112" fmla="+- 0 3371 2716"/>
                                <a:gd name="T113" fmla="*/ T112 w 10998"/>
                                <a:gd name="T114" fmla="+- 0 3381 518"/>
                                <a:gd name="T115" fmla="*/ 3381 h 10980"/>
                                <a:gd name="T116" fmla="+- 0 3053 2716"/>
                                <a:gd name="T117" fmla="*/ T116 w 10998"/>
                                <a:gd name="T118" fmla="+- 0 4132 518"/>
                                <a:gd name="T119" fmla="*/ 4132 h 10980"/>
                                <a:gd name="T120" fmla="+- 0 2822 2716"/>
                                <a:gd name="T121" fmla="*/ T120 w 10998"/>
                                <a:gd name="T122" fmla="+- 0 4908 518"/>
                                <a:gd name="T123" fmla="*/ 4908 h 10980"/>
                                <a:gd name="T124" fmla="+- 0 2716 2716"/>
                                <a:gd name="T125" fmla="*/ T124 w 10998"/>
                                <a:gd name="T126" fmla="+- 0 5741 518"/>
                                <a:gd name="T127" fmla="*/ 5741 h 10980"/>
                                <a:gd name="T128" fmla="+- 0 2736 2716"/>
                                <a:gd name="T129" fmla="*/ T128 w 10998"/>
                                <a:gd name="T130" fmla="+- 0 6568 518"/>
                                <a:gd name="T131" fmla="*/ 6568 h 10980"/>
                                <a:gd name="T132" fmla="+- 0 2887 2716"/>
                                <a:gd name="T133" fmla="*/ T132 w 10998"/>
                                <a:gd name="T134" fmla="+- 0 7401 518"/>
                                <a:gd name="T135" fmla="*/ 7401 h 10980"/>
                                <a:gd name="T136" fmla="+- 0 3139 2716"/>
                                <a:gd name="T137" fmla="*/ T136 w 10998"/>
                                <a:gd name="T138" fmla="+- 0 8152 518"/>
                                <a:gd name="T139" fmla="*/ 8152 h 10980"/>
                                <a:gd name="T140" fmla="+- 0 3521 2716"/>
                                <a:gd name="T141" fmla="*/ T140 w 10998"/>
                                <a:gd name="T142" fmla="+- 0 8871 518"/>
                                <a:gd name="T143" fmla="*/ 8871 h 10980"/>
                                <a:gd name="T144" fmla="+- 0 3964 2716"/>
                                <a:gd name="T145" fmla="*/ T144 w 10998"/>
                                <a:gd name="T146" fmla="+- 0 9514 518"/>
                                <a:gd name="T147" fmla="*/ 9514 h 10980"/>
                                <a:gd name="T148" fmla="+- 0 4513 2716"/>
                                <a:gd name="T149" fmla="*/ T148 w 10998"/>
                                <a:gd name="T150" fmla="+- 0 10079 518"/>
                                <a:gd name="T151" fmla="*/ 10079 h 10980"/>
                                <a:gd name="T152" fmla="+- 0 5147 2716"/>
                                <a:gd name="T153" fmla="*/ T152 w 10998"/>
                                <a:gd name="T154" fmla="+- 0 10562 518"/>
                                <a:gd name="T155" fmla="*/ 10562 h 10980"/>
                                <a:gd name="T156" fmla="+- 0 5826 2716"/>
                                <a:gd name="T157" fmla="*/ T156 w 10998"/>
                                <a:gd name="T158" fmla="+- 0 10963 518"/>
                                <a:gd name="T159" fmla="*/ 10963 h 10980"/>
                                <a:gd name="T160" fmla="+- 0 6587 2716"/>
                                <a:gd name="T161" fmla="*/ T160 w 10998"/>
                                <a:gd name="T162" fmla="+- 0 11256 518"/>
                                <a:gd name="T163" fmla="*/ 11256 h 10980"/>
                                <a:gd name="T164" fmla="+- 0 7367 2716"/>
                                <a:gd name="T165" fmla="*/ T164 w 10998"/>
                                <a:gd name="T166" fmla="+- 0 11441 518"/>
                                <a:gd name="T167" fmla="*/ 11441 h 10980"/>
                                <a:gd name="T168" fmla="+- 0 8213 2716"/>
                                <a:gd name="T169" fmla="*/ T168 w 10998"/>
                                <a:gd name="T170" fmla="+- 0 11498 518"/>
                                <a:gd name="T171" fmla="*/ 11498 h 10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998" h="10980">
                                  <a:moveTo>
                                    <a:pt x="5497" y="10980"/>
                                  </a:moveTo>
                                  <a:lnTo>
                                    <a:pt x="5773" y="10980"/>
                                  </a:lnTo>
                                  <a:lnTo>
                                    <a:pt x="6050" y="10954"/>
                                  </a:lnTo>
                                  <a:lnTo>
                                    <a:pt x="6322" y="10923"/>
                                  </a:lnTo>
                                  <a:lnTo>
                                    <a:pt x="6599" y="10872"/>
                                  </a:lnTo>
                                  <a:lnTo>
                                    <a:pt x="6875" y="10821"/>
                                  </a:lnTo>
                                  <a:lnTo>
                                    <a:pt x="7127" y="10738"/>
                                  </a:lnTo>
                                  <a:lnTo>
                                    <a:pt x="7379" y="10656"/>
                                  </a:lnTo>
                                  <a:lnTo>
                                    <a:pt x="7636" y="10553"/>
                                  </a:lnTo>
                                  <a:lnTo>
                                    <a:pt x="7888" y="10445"/>
                                  </a:lnTo>
                                  <a:lnTo>
                                    <a:pt x="8123" y="10337"/>
                                  </a:lnTo>
                                  <a:lnTo>
                                    <a:pt x="8355" y="10204"/>
                                  </a:lnTo>
                                  <a:lnTo>
                                    <a:pt x="8567" y="10044"/>
                                  </a:lnTo>
                                  <a:lnTo>
                                    <a:pt x="8778" y="9906"/>
                                  </a:lnTo>
                                  <a:lnTo>
                                    <a:pt x="8989" y="9746"/>
                                  </a:lnTo>
                                  <a:lnTo>
                                    <a:pt x="9201" y="9561"/>
                                  </a:lnTo>
                                  <a:lnTo>
                                    <a:pt x="9392" y="9371"/>
                                  </a:lnTo>
                                  <a:lnTo>
                                    <a:pt x="9559" y="9186"/>
                                  </a:lnTo>
                                  <a:lnTo>
                                    <a:pt x="9729" y="8996"/>
                                  </a:lnTo>
                                  <a:lnTo>
                                    <a:pt x="9896" y="8785"/>
                                  </a:lnTo>
                                  <a:lnTo>
                                    <a:pt x="10047" y="8569"/>
                                  </a:lnTo>
                                  <a:lnTo>
                                    <a:pt x="10193" y="8353"/>
                                  </a:lnTo>
                                  <a:lnTo>
                                    <a:pt x="10319" y="8112"/>
                                  </a:lnTo>
                                  <a:lnTo>
                                    <a:pt x="10449" y="7875"/>
                                  </a:lnTo>
                                  <a:lnTo>
                                    <a:pt x="10555" y="7634"/>
                                  </a:lnTo>
                                  <a:lnTo>
                                    <a:pt x="10661" y="7392"/>
                                  </a:lnTo>
                                  <a:lnTo>
                                    <a:pt x="10746" y="7125"/>
                                  </a:lnTo>
                                  <a:lnTo>
                                    <a:pt x="10827" y="6883"/>
                                  </a:lnTo>
                                  <a:lnTo>
                                    <a:pt x="10892" y="6616"/>
                                  </a:lnTo>
                                  <a:lnTo>
                                    <a:pt x="10933" y="6318"/>
                                  </a:lnTo>
                                  <a:lnTo>
                                    <a:pt x="10957" y="6050"/>
                                  </a:lnTo>
                                  <a:lnTo>
                                    <a:pt x="10978" y="5783"/>
                                  </a:lnTo>
                                  <a:lnTo>
                                    <a:pt x="10998" y="5490"/>
                                  </a:lnTo>
                                  <a:lnTo>
                                    <a:pt x="10978" y="5223"/>
                                  </a:lnTo>
                                  <a:lnTo>
                                    <a:pt x="10957" y="4930"/>
                                  </a:lnTo>
                                  <a:lnTo>
                                    <a:pt x="10933" y="4657"/>
                                  </a:lnTo>
                                  <a:lnTo>
                                    <a:pt x="10892" y="4390"/>
                                  </a:lnTo>
                                  <a:lnTo>
                                    <a:pt x="10827" y="4123"/>
                                  </a:lnTo>
                                  <a:lnTo>
                                    <a:pt x="10746" y="3855"/>
                                  </a:lnTo>
                                  <a:lnTo>
                                    <a:pt x="10661" y="3614"/>
                                  </a:lnTo>
                                  <a:lnTo>
                                    <a:pt x="10555" y="3346"/>
                                  </a:lnTo>
                                  <a:lnTo>
                                    <a:pt x="10449" y="3105"/>
                                  </a:lnTo>
                                  <a:lnTo>
                                    <a:pt x="10319" y="2863"/>
                                  </a:lnTo>
                                  <a:lnTo>
                                    <a:pt x="10193" y="2652"/>
                                  </a:lnTo>
                                  <a:lnTo>
                                    <a:pt x="10047" y="2411"/>
                                  </a:lnTo>
                                  <a:lnTo>
                                    <a:pt x="9896" y="2195"/>
                                  </a:lnTo>
                                  <a:lnTo>
                                    <a:pt x="9729" y="2010"/>
                                  </a:lnTo>
                                  <a:lnTo>
                                    <a:pt x="9559" y="1794"/>
                                  </a:lnTo>
                                  <a:lnTo>
                                    <a:pt x="9392" y="1609"/>
                                  </a:lnTo>
                                  <a:lnTo>
                                    <a:pt x="9201" y="1419"/>
                                  </a:lnTo>
                                  <a:lnTo>
                                    <a:pt x="8989" y="1259"/>
                                  </a:lnTo>
                                  <a:lnTo>
                                    <a:pt x="8778" y="1100"/>
                                  </a:lnTo>
                                  <a:lnTo>
                                    <a:pt x="8567" y="936"/>
                                  </a:lnTo>
                                  <a:lnTo>
                                    <a:pt x="8355" y="802"/>
                                  </a:lnTo>
                                  <a:lnTo>
                                    <a:pt x="8123" y="668"/>
                                  </a:lnTo>
                                  <a:lnTo>
                                    <a:pt x="7888" y="535"/>
                                  </a:lnTo>
                                  <a:lnTo>
                                    <a:pt x="7636" y="427"/>
                                  </a:lnTo>
                                  <a:lnTo>
                                    <a:pt x="7379" y="324"/>
                                  </a:lnTo>
                                  <a:lnTo>
                                    <a:pt x="7127" y="242"/>
                                  </a:lnTo>
                                  <a:lnTo>
                                    <a:pt x="6875" y="159"/>
                                  </a:lnTo>
                                  <a:lnTo>
                                    <a:pt x="6599" y="108"/>
                                  </a:lnTo>
                                  <a:lnTo>
                                    <a:pt x="6322" y="51"/>
                                  </a:lnTo>
                                  <a:lnTo>
                                    <a:pt x="6050" y="26"/>
                                  </a:lnTo>
                                  <a:lnTo>
                                    <a:pt x="5773" y="0"/>
                                  </a:lnTo>
                                  <a:lnTo>
                                    <a:pt x="5497" y="0"/>
                                  </a:lnTo>
                                  <a:lnTo>
                                    <a:pt x="5225" y="0"/>
                                  </a:lnTo>
                                  <a:lnTo>
                                    <a:pt x="4928" y="26"/>
                                  </a:lnTo>
                                  <a:lnTo>
                                    <a:pt x="4651" y="51"/>
                                  </a:lnTo>
                                  <a:lnTo>
                                    <a:pt x="4399" y="108"/>
                                  </a:lnTo>
                                  <a:lnTo>
                                    <a:pt x="4123" y="159"/>
                                  </a:lnTo>
                                  <a:lnTo>
                                    <a:pt x="3871" y="242"/>
                                  </a:lnTo>
                                  <a:lnTo>
                                    <a:pt x="3619" y="324"/>
                                  </a:lnTo>
                                  <a:lnTo>
                                    <a:pt x="3362" y="427"/>
                                  </a:lnTo>
                                  <a:lnTo>
                                    <a:pt x="3110" y="535"/>
                                  </a:lnTo>
                                  <a:lnTo>
                                    <a:pt x="2875" y="668"/>
                                  </a:lnTo>
                                  <a:lnTo>
                                    <a:pt x="2643" y="802"/>
                                  </a:lnTo>
                                  <a:lnTo>
                                    <a:pt x="2431" y="936"/>
                                  </a:lnTo>
                                  <a:lnTo>
                                    <a:pt x="2200" y="1100"/>
                                  </a:lnTo>
                                  <a:lnTo>
                                    <a:pt x="2009" y="1259"/>
                                  </a:lnTo>
                                  <a:lnTo>
                                    <a:pt x="1797" y="1419"/>
                                  </a:lnTo>
                                  <a:lnTo>
                                    <a:pt x="1606" y="1609"/>
                                  </a:lnTo>
                                  <a:lnTo>
                                    <a:pt x="1419" y="1794"/>
                                  </a:lnTo>
                                  <a:lnTo>
                                    <a:pt x="1248" y="2010"/>
                                  </a:lnTo>
                                  <a:lnTo>
                                    <a:pt x="1098" y="2195"/>
                                  </a:lnTo>
                                  <a:lnTo>
                                    <a:pt x="931" y="2411"/>
                                  </a:lnTo>
                                  <a:lnTo>
                                    <a:pt x="805" y="2652"/>
                                  </a:lnTo>
                                  <a:lnTo>
                                    <a:pt x="655" y="2863"/>
                                  </a:lnTo>
                                  <a:lnTo>
                                    <a:pt x="549" y="3105"/>
                                  </a:lnTo>
                                  <a:lnTo>
                                    <a:pt x="423" y="3346"/>
                                  </a:lnTo>
                                  <a:lnTo>
                                    <a:pt x="337" y="3614"/>
                                  </a:lnTo>
                                  <a:lnTo>
                                    <a:pt x="252" y="3855"/>
                                  </a:lnTo>
                                  <a:lnTo>
                                    <a:pt x="171" y="4123"/>
                                  </a:lnTo>
                                  <a:lnTo>
                                    <a:pt x="106" y="4390"/>
                                  </a:lnTo>
                                  <a:lnTo>
                                    <a:pt x="65" y="4657"/>
                                  </a:lnTo>
                                  <a:lnTo>
                                    <a:pt x="20" y="4930"/>
                                  </a:lnTo>
                                  <a:lnTo>
                                    <a:pt x="0" y="5223"/>
                                  </a:lnTo>
                                  <a:lnTo>
                                    <a:pt x="0" y="5490"/>
                                  </a:lnTo>
                                  <a:lnTo>
                                    <a:pt x="0" y="5783"/>
                                  </a:lnTo>
                                  <a:lnTo>
                                    <a:pt x="20" y="6050"/>
                                  </a:lnTo>
                                  <a:lnTo>
                                    <a:pt x="65" y="6318"/>
                                  </a:lnTo>
                                  <a:lnTo>
                                    <a:pt x="106" y="6616"/>
                                  </a:lnTo>
                                  <a:lnTo>
                                    <a:pt x="171" y="6883"/>
                                  </a:lnTo>
                                  <a:lnTo>
                                    <a:pt x="252" y="7125"/>
                                  </a:lnTo>
                                  <a:lnTo>
                                    <a:pt x="337" y="7392"/>
                                  </a:lnTo>
                                  <a:lnTo>
                                    <a:pt x="423" y="7634"/>
                                  </a:lnTo>
                                  <a:lnTo>
                                    <a:pt x="549" y="7875"/>
                                  </a:lnTo>
                                  <a:lnTo>
                                    <a:pt x="655" y="8112"/>
                                  </a:lnTo>
                                  <a:lnTo>
                                    <a:pt x="805" y="8353"/>
                                  </a:lnTo>
                                  <a:lnTo>
                                    <a:pt x="931" y="8569"/>
                                  </a:lnTo>
                                  <a:lnTo>
                                    <a:pt x="1098" y="8785"/>
                                  </a:lnTo>
                                  <a:lnTo>
                                    <a:pt x="1248" y="8996"/>
                                  </a:lnTo>
                                  <a:lnTo>
                                    <a:pt x="1419" y="9186"/>
                                  </a:lnTo>
                                  <a:lnTo>
                                    <a:pt x="1606" y="9371"/>
                                  </a:lnTo>
                                  <a:lnTo>
                                    <a:pt x="1797" y="9561"/>
                                  </a:lnTo>
                                  <a:lnTo>
                                    <a:pt x="2009" y="9746"/>
                                  </a:lnTo>
                                  <a:lnTo>
                                    <a:pt x="2200" y="9906"/>
                                  </a:lnTo>
                                  <a:lnTo>
                                    <a:pt x="2431" y="10044"/>
                                  </a:lnTo>
                                  <a:lnTo>
                                    <a:pt x="2643" y="10204"/>
                                  </a:lnTo>
                                  <a:lnTo>
                                    <a:pt x="2875" y="10337"/>
                                  </a:lnTo>
                                  <a:lnTo>
                                    <a:pt x="3110" y="10445"/>
                                  </a:lnTo>
                                  <a:lnTo>
                                    <a:pt x="3362" y="10553"/>
                                  </a:lnTo>
                                  <a:lnTo>
                                    <a:pt x="3619" y="10656"/>
                                  </a:lnTo>
                                  <a:lnTo>
                                    <a:pt x="3871" y="10738"/>
                                  </a:lnTo>
                                  <a:lnTo>
                                    <a:pt x="4123" y="10821"/>
                                  </a:lnTo>
                                  <a:lnTo>
                                    <a:pt x="4399" y="10872"/>
                                  </a:lnTo>
                                  <a:lnTo>
                                    <a:pt x="4651" y="10923"/>
                                  </a:lnTo>
                                  <a:lnTo>
                                    <a:pt x="4928" y="10954"/>
                                  </a:lnTo>
                                  <a:lnTo>
                                    <a:pt x="5225" y="10980"/>
                                  </a:lnTo>
                                  <a:lnTo>
                                    <a:pt x="5497" y="109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4" name="Group 7016"/>
                        <wpg:cNvGrpSpPr>
                          <a:grpSpLocks/>
                        </wpg:cNvGrpSpPr>
                        <wpg:grpSpPr bwMode="auto">
                          <a:xfrm>
                            <a:off x="3058" y="728"/>
                            <a:ext cx="5425" cy="10552"/>
                            <a:chOff x="3058" y="728"/>
                            <a:chExt cx="5425" cy="10552"/>
                          </a:xfrm>
                        </wpg:grpSpPr>
                        <wps:wsp>
                          <wps:cNvPr id="13565" name="Freeform 7018"/>
                          <wps:cNvSpPr>
                            <a:spLocks/>
                          </wps:cNvSpPr>
                          <wps:spPr bwMode="auto">
                            <a:xfrm>
                              <a:off x="3058" y="728"/>
                              <a:ext cx="5425" cy="10552"/>
                            </a:xfrm>
                            <a:custGeom>
                              <a:avLst/>
                              <a:gdLst>
                                <a:gd name="T0" fmla="+- 0 8483 3058"/>
                                <a:gd name="T1" fmla="*/ T0 w 5425"/>
                                <a:gd name="T2" fmla="+- 0 11254 728"/>
                                <a:gd name="T3" fmla="*/ 11254 h 10552"/>
                                <a:gd name="T4" fmla="+- 0 7966 3058"/>
                                <a:gd name="T5" fmla="*/ T4 w 5425"/>
                                <a:gd name="T6" fmla="+- 0 11254 728"/>
                                <a:gd name="T7" fmla="*/ 11254 h 10552"/>
                                <a:gd name="T8" fmla="+- 0 8217 3058"/>
                                <a:gd name="T9" fmla="*/ T8 w 5425"/>
                                <a:gd name="T10" fmla="+- 0 11280 728"/>
                                <a:gd name="T11" fmla="*/ 11280 h 10552"/>
                                <a:gd name="T12" fmla="+- 0 8483 3058"/>
                                <a:gd name="T13" fmla="*/ T12 w 5425"/>
                                <a:gd name="T14" fmla="+- 0 11254 728"/>
                                <a:gd name="T15" fmla="*/ 11254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25" h="10552">
                                  <a:moveTo>
                                    <a:pt x="5425" y="10526"/>
                                  </a:moveTo>
                                  <a:lnTo>
                                    <a:pt x="4908" y="10526"/>
                                  </a:lnTo>
                                  <a:lnTo>
                                    <a:pt x="5159" y="10552"/>
                                  </a:lnTo>
                                  <a:lnTo>
                                    <a:pt x="5425" y="105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6" name="Freeform 7017"/>
                          <wps:cNvSpPr>
                            <a:spLocks/>
                          </wps:cNvSpPr>
                          <wps:spPr bwMode="auto">
                            <a:xfrm>
                              <a:off x="3058" y="728"/>
                              <a:ext cx="5425" cy="10552"/>
                            </a:xfrm>
                            <a:custGeom>
                              <a:avLst/>
                              <a:gdLst>
                                <a:gd name="T0" fmla="+- 0 7966 3058"/>
                                <a:gd name="T1" fmla="*/ T0 w 5425"/>
                                <a:gd name="T2" fmla="+- 0 728 728"/>
                                <a:gd name="T3" fmla="*/ 728 h 10552"/>
                                <a:gd name="T4" fmla="+- 0 7428 3058"/>
                                <a:gd name="T5" fmla="*/ T4 w 5425"/>
                                <a:gd name="T6" fmla="+- 0 784 728"/>
                                <a:gd name="T7" fmla="*/ 784 h 10552"/>
                                <a:gd name="T8" fmla="+- 0 6931 3058"/>
                                <a:gd name="T9" fmla="*/ T8 w 5425"/>
                                <a:gd name="T10" fmla="+- 0 892 728"/>
                                <a:gd name="T11" fmla="*/ 892 h 10552"/>
                                <a:gd name="T12" fmla="+- 0 6457 3058"/>
                                <a:gd name="T13" fmla="*/ T12 w 5425"/>
                                <a:gd name="T14" fmla="+- 0 1051 728"/>
                                <a:gd name="T15" fmla="*/ 1051 h 10552"/>
                                <a:gd name="T16" fmla="+- 0 5980 3058"/>
                                <a:gd name="T17" fmla="*/ T16 w 5425"/>
                                <a:gd name="T18" fmla="+- 0 1236 728"/>
                                <a:gd name="T19" fmla="*/ 1236 h 10552"/>
                                <a:gd name="T20" fmla="+- 0 5546 3058"/>
                                <a:gd name="T21" fmla="*/ T20 w 5425"/>
                                <a:gd name="T22" fmla="+- 0 1477 728"/>
                                <a:gd name="T23" fmla="*/ 1477 h 10552"/>
                                <a:gd name="T24" fmla="+- 0 5132 3058"/>
                                <a:gd name="T25" fmla="*/ T24 w 5425"/>
                                <a:gd name="T26" fmla="+- 0 1774 728"/>
                                <a:gd name="T27" fmla="*/ 1774 h 10552"/>
                                <a:gd name="T28" fmla="+- 0 4738 3058"/>
                                <a:gd name="T29" fmla="*/ T28 w 5425"/>
                                <a:gd name="T30" fmla="+- 0 2092 728"/>
                                <a:gd name="T31" fmla="*/ 2092 h 10552"/>
                                <a:gd name="T32" fmla="+- 0 4383 3058"/>
                                <a:gd name="T33" fmla="*/ T32 w 5425"/>
                                <a:gd name="T34" fmla="+- 0 2466 728"/>
                                <a:gd name="T35" fmla="*/ 2466 h 10552"/>
                                <a:gd name="T36" fmla="+- 0 4073 3058"/>
                                <a:gd name="T37" fmla="*/ T36 w 5425"/>
                                <a:gd name="T38" fmla="+- 0 2840 728"/>
                                <a:gd name="T39" fmla="*/ 2840 h 10552"/>
                                <a:gd name="T40" fmla="+- 0 3806 3058"/>
                                <a:gd name="T41" fmla="*/ T40 w 5425"/>
                                <a:gd name="T42" fmla="+- 0 3266 728"/>
                                <a:gd name="T43" fmla="*/ 3266 h 10552"/>
                                <a:gd name="T44" fmla="+- 0 3556 3058"/>
                                <a:gd name="T45" fmla="*/ T44 w 5425"/>
                                <a:gd name="T46" fmla="+- 0 3722 728"/>
                                <a:gd name="T47" fmla="*/ 3722 h 10552"/>
                                <a:gd name="T48" fmla="+- 0 3368 3058"/>
                                <a:gd name="T49" fmla="*/ T48 w 5425"/>
                                <a:gd name="T50" fmla="+- 0 4174 728"/>
                                <a:gd name="T51" fmla="*/ 4174 h 10552"/>
                                <a:gd name="T52" fmla="+- 0 3205 3058"/>
                                <a:gd name="T53" fmla="*/ T52 w 5425"/>
                                <a:gd name="T54" fmla="+- 0 4681 728"/>
                                <a:gd name="T55" fmla="*/ 4681 h 10552"/>
                                <a:gd name="T56" fmla="+- 0 3102 3058"/>
                                <a:gd name="T57" fmla="*/ T56 w 5425"/>
                                <a:gd name="T58" fmla="+- 0 5189 728"/>
                                <a:gd name="T59" fmla="*/ 5189 h 10552"/>
                                <a:gd name="T60" fmla="+- 0 3058 3058"/>
                                <a:gd name="T61" fmla="*/ T60 w 5425"/>
                                <a:gd name="T62" fmla="+- 0 5727 728"/>
                                <a:gd name="T63" fmla="*/ 5727 h 10552"/>
                                <a:gd name="T64" fmla="+- 0 3082 3058"/>
                                <a:gd name="T65" fmla="*/ T64 w 5425"/>
                                <a:gd name="T66" fmla="+- 0 6527 728"/>
                                <a:gd name="T67" fmla="*/ 6527 h 10552"/>
                                <a:gd name="T68" fmla="+- 0 3161 3058"/>
                                <a:gd name="T69" fmla="*/ T68 w 5425"/>
                                <a:gd name="T70" fmla="+- 0 7060 728"/>
                                <a:gd name="T71" fmla="*/ 7060 h 10552"/>
                                <a:gd name="T72" fmla="+- 0 3289 3058"/>
                                <a:gd name="T73" fmla="*/ T72 w 5425"/>
                                <a:gd name="T74" fmla="+- 0 7568 728"/>
                                <a:gd name="T75" fmla="*/ 7568 h 10552"/>
                                <a:gd name="T76" fmla="+- 0 3452 3058"/>
                                <a:gd name="T77" fmla="*/ T76 w 5425"/>
                                <a:gd name="T78" fmla="+- 0 8050 728"/>
                                <a:gd name="T79" fmla="*/ 8050 h 10552"/>
                                <a:gd name="T80" fmla="+- 0 3679 3058"/>
                                <a:gd name="T81" fmla="*/ T80 w 5425"/>
                                <a:gd name="T82" fmla="+- 0 8501 728"/>
                                <a:gd name="T83" fmla="*/ 8501 h 10552"/>
                                <a:gd name="T84" fmla="+- 0 3930 3058"/>
                                <a:gd name="T85" fmla="*/ T84 w 5425"/>
                                <a:gd name="T86" fmla="+- 0 8957 728"/>
                                <a:gd name="T87" fmla="*/ 8957 h 10552"/>
                                <a:gd name="T88" fmla="+- 0 4383 3058"/>
                                <a:gd name="T89" fmla="*/ T88 w 5425"/>
                                <a:gd name="T90" fmla="+- 0 9547 728"/>
                                <a:gd name="T91" fmla="*/ 9547 h 10552"/>
                                <a:gd name="T92" fmla="+- 0 4738 3058"/>
                                <a:gd name="T93" fmla="*/ T92 w 5425"/>
                                <a:gd name="T94" fmla="+- 0 9890 728"/>
                                <a:gd name="T95" fmla="*/ 9890 h 10552"/>
                                <a:gd name="T96" fmla="+- 0 5132 3058"/>
                                <a:gd name="T97" fmla="*/ T96 w 5425"/>
                                <a:gd name="T98" fmla="+- 0 10214 728"/>
                                <a:gd name="T99" fmla="*/ 10214 h 10552"/>
                                <a:gd name="T100" fmla="+- 0 5753 3058"/>
                                <a:gd name="T101" fmla="*/ T100 w 5425"/>
                                <a:gd name="T102" fmla="+- 0 10639 728"/>
                                <a:gd name="T103" fmla="*/ 10639 h 10552"/>
                                <a:gd name="T104" fmla="+- 0 6457 3058"/>
                                <a:gd name="T105" fmla="*/ T104 w 5425"/>
                                <a:gd name="T106" fmla="+- 0 10962 728"/>
                                <a:gd name="T107" fmla="*/ 10962 h 10552"/>
                                <a:gd name="T108" fmla="+- 0 6931 3058"/>
                                <a:gd name="T109" fmla="*/ T108 w 5425"/>
                                <a:gd name="T110" fmla="+- 0 11095 728"/>
                                <a:gd name="T111" fmla="*/ 11095 h 10552"/>
                                <a:gd name="T112" fmla="+- 0 7428 3058"/>
                                <a:gd name="T113" fmla="*/ T112 w 5425"/>
                                <a:gd name="T114" fmla="+- 0 11203 728"/>
                                <a:gd name="T115" fmla="*/ 11203 h 10552"/>
                                <a:gd name="T116" fmla="+- 0 8754 3058"/>
                                <a:gd name="T117" fmla="*/ T116 w 5425"/>
                                <a:gd name="T118" fmla="+- 0 11254 728"/>
                                <a:gd name="T119" fmla="*/ 11254 h 10552"/>
                                <a:gd name="T120" fmla="+- 0 9271 3058"/>
                                <a:gd name="T121" fmla="*/ T120 w 5425"/>
                                <a:gd name="T122" fmla="+- 0 11172 728"/>
                                <a:gd name="T123" fmla="*/ 11172 h 10552"/>
                                <a:gd name="T124" fmla="+- 0 9769 3058"/>
                                <a:gd name="T125" fmla="*/ T124 w 5425"/>
                                <a:gd name="T126" fmla="+- 0 11039 728"/>
                                <a:gd name="T127" fmla="*/ 11039 h 10552"/>
                                <a:gd name="T128" fmla="+- 0 10243 3058"/>
                                <a:gd name="T129" fmla="*/ T128 w 5425"/>
                                <a:gd name="T130" fmla="+- 0 10854 728"/>
                                <a:gd name="T131" fmla="*/ 10854 h 10552"/>
                                <a:gd name="T132" fmla="+- 0 11114 3058"/>
                                <a:gd name="T133" fmla="*/ T132 w 5425"/>
                                <a:gd name="T134" fmla="+- 0 10372 728"/>
                                <a:gd name="T135" fmla="*/ 10372 h 10552"/>
                                <a:gd name="T136" fmla="+- 0 11508 3058"/>
                                <a:gd name="T137" fmla="*/ T136 w 5425"/>
                                <a:gd name="T138" fmla="+- 0 10055 728"/>
                                <a:gd name="T139" fmla="*/ 10055 h 10552"/>
                                <a:gd name="T140" fmla="+- 0 12046 3058"/>
                                <a:gd name="T141" fmla="*/ T140 w 5425"/>
                                <a:gd name="T142" fmla="+- 0 9547 728"/>
                                <a:gd name="T143" fmla="*/ 9547 h 10552"/>
                                <a:gd name="T144" fmla="+- 0 12376 3058"/>
                                <a:gd name="T145" fmla="*/ T144 w 5425"/>
                                <a:gd name="T146" fmla="+- 0 9142 728"/>
                                <a:gd name="T147" fmla="*/ 9142 h 10552"/>
                                <a:gd name="T148" fmla="+- 0 12647 3058"/>
                                <a:gd name="T149" fmla="*/ T148 w 5425"/>
                                <a:gd name="T150" fmla="+- 0 8742 728"/>
                                <a:gd name="T151" fmla="*/ 8742 h 10552"/>
                                <a:gd name="T152" fmla="+- 0 12893 3058"/>
                                <a:gd name="T153" fmla="*/ T152 w 5425"/>
                                <a:gd name="T154" fmla="+- 0 8291 728"/>
                                <a:gd name="T155" fmla="*/ 8291 h 10552"/>
                                <a:gd name="T156" fmla="+- 0 13164 3058"/>
                                <a:gd name="T157" fmla="*/ T156 w 5425"/>
                                <a:gd name="T158" fmla="+- 0 7568 728"/>
                                <a:gd name="T159" fmla="*/ 7568 h 10552"/>
                                <a:gd name="T160" fmla="+- 0 13288 3058"/>
                                <a:gd name="T161" fmla="*/ T160 w 5425"/>
                                <a:gd name="T162" fmla="+- 0 7060 728"/>
                                <a:gd name="T163" fmla="*/ 7060 h 10552"/>
                                <a:gd name="T164" fmla="+- 0 13371 3058"/>
                                <a:gd name="T165" fmla="*/ T164 w 5425"/>
                                <a:gd name="T166" fmla="+- 0 6527 728"/>
                                <a:gd name="T167" fmla="*/ 6527 h 10552"/>
                                <a:gd name="T168" fmla="+- 0 13391 3058"/>
                                <a:gd name="T169" fmla="*/ T168 w 5425"/>
                                <a:gd name="T170" fmla="+- 0 5727 728"/>
                                <a:gd name="T171" fmla="*/ 5727 h 10552"/>
                                <a:gd name="T172" fmla="+- 0 13331 3058"/>
                                <a:gd name="T173" fmla="*/ T172 w 5425"/>
                                <a:gd name="T174" fmla="+- 0 5189 728"/>
                                <a:gd name="T175" fmla="*/ 5189 h 10552"/>
                                <a:gd name="T176" fmla="+- 0 13228 3058"/>
                                <a:gd name="T177" fmla="*/ T176 w 5425"/>
                                <a:gd name="T178" fmla="+- 0 4681 728"/>
                                <a:gd name="T179" fmla="*/ 4681 h 10552"/>
                                <a:gd name="T180" fmla="+- 0 13081 3058"/>
                                <a:gd name="T181" fmla="*/ T180 w 5425"/>
                                <a:gd name="T182" fmla="+- 0 4174 728"/>
                                <a:gd name="T183" fmla="*/ 4174 h 10552"/>
                                <a:gd name="T184" fmla="+- 0 12893 3058"/>
                                <a:gd name="T185" fmla="*/ T184 w 5425"/>
                                <a:gd name="T186" fmla="+- 0 3722 728"/>
                                <a:gd name="T187" fmla="*/ 3722 h 10552"/>
                                <a:gd name="T188" fmla="+- 0 12647 3058"/>
                                <a:gd name="T189" fmla="*/ T188 w 5425"/>
                                <a:gd name="T190" fmla="+- 0 3266 728"/>
                                <a:gd name="T191" fmla="*/ 3266 h 10552"/>
                                <a:gd name="T192" fmla="+- 0 12376 3058"/>
                                <a:gd name="T193" fmla="*/ T192 w 5425"/>
                                <a:gd name="T194" fmla="+- 0 2840 728"/>
                                <a:gd name="T195" fmla="*/ 2840 h 10552"/>
                                <a:gd name="T196" fmla="+- 0 11878 3058"/>
                                <a:gd name="T197" fmla="*/ T196 w 5425"/>
                                <a:gd name="T198" fmla="+- 0 2282 728"/>
                                <a:gd name="T199" fmla="*/ 2282 h 10552"/>
                                <a:gd name="T200" fmla="+- 0 11321 3058"/>
                                <a:gd name="T201" fmla="*/ T200 w 5425"/>
                                <a:gd name="T202" fmla="+- 0 1774 728"/>
                                <a:gd name="T203" fmla="*/ 1774 h 10552"/>
                                <a:gd name="T204" fmla="+- 0 10907 3058"/>
                                <a:gd name="T205" fmla="*/ T204 w 5425"/>
                                <a:gd name="T206" fmla="+- 0 1477 728"/>
                                <a:gd name="T207" fmla="*/ 1477 h 10552"/>
                                <a:gd name="T208" fmla="+- 0 10473 3058"/>
                                <a:gd name="T209" fmla="*/ T208 w 5425"/>
                                <a:gd name="T210" fmla="+- 0 1236 728"/>
                                <a:gd name="T211" fmla="*/ 1236 h 10552"/>
                                <a:gd name="T212" fmla="+- 0 9996 3058"/>
                                <a:gd name="T213" fmla="*/ T212 w 5425"/>
                                <a:gd name="T214" fmla="+- 0 1051 728"/>
                                <a:gd name="T215" fmla="*/ 1051 h 10552"/>
                                <a:gd name="T216" fmla="+- 0 9518 3058"/>
                                <a:gd name="T217" fmla="*/ T216 w 5425"/>
                                <a:gd name="T218" fmla="+- 0 892 728"/>
                                <a:gd name="T219" fmla="*/ 892 h 10552"/>
                                <a:gd name="T220" fmla="+- 0 9025 3058"/>
                                <a:gd name="T221" fmla="*/ T220 w 5425"/>
                                <a:gd name="T222" fmla="+- 0 784 728"/>
                                <a:gd name="T223" fmla="*/ 784 h 10552"/>
                                <a:gd name="T224" fmla="+- 0 8483 3058"/>
                                <a:gd name="T225" fmla="*/ T224 w 5425"/>
                                <a:gd name="T226" fmla="+- 0 728 728"/>
                                <a:gd name="T227" fmla="*/ 728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5425" h="10552">
                                  <a:moveTo>
                                    <a:pt x="5425" y="0"/>
                                  </a:moveTo>
                                  <a:lnTo>
                                    <a:pt x="4908" y="0"/>
                                  </a:lnTo>
                                  <a:lnTo>
                                    <a:pt x="4641" y="31"/>
                                  </a:lnTo>
                                  <a:lnTo>
                                    <a:pt x="4370" y="56"/>
                                  </a:lnTo>
                                  <a:lnTo>
                                    <a:pt x="4124" y="108"/>
                                  </a:lnTo>
                                  <a:lnTo>
                                    <a:pt x="3873" y="164"/>
                                  </a:lnTo>
                                  <a:lnTo>
                                    <a:pt x="3626" y="241"/>
                                  </a:lnTo>
                                  <a:lnTo>
                                    <a:pt x="3399" y="323"/>
                                  </a:lnTo>
                                  <a:lnTo>
                                    <a:pt x="3148" y="405"/>
                                  </a:lnTo>
                                  <a:lnTo>
                                    <a:pt x="2922" y="508"/>
                                  </a:lnTo>
                                  <a:lnTo>
                                    <a:pt x="2695" y="641"/>
                                  </a:lnTo>
                                  <a:lnTo>
                                    <a:pt x="2488" y="749"/>
                                  </a:lnTo>
                                  <a:lnTo>
                                    <a:pt x="2281" y="913"/>
                                  </a:lnTo>
                                  <a:lnTo>
                                    <a:pt x="2074" y="1046"/>
                                  </a:lnTo>
                                  <a:lnTo>
                                    <a:pt x="1887" y="1205"/>
                                  </a:lnTo>
                                  <a:lnTo>
                                    <a:pt x="1680" y="1364"/>
                                  </a:lnTo>
                                  <a:lnTo>
                                    <a:pt x="1513" y="1554"/>
                                  </a:lnTo>
                                  <a:lnTo>
                                    <a:pt x="1325" y="1738"/>
                                  </a:lnTo>
                                  <a:lnTo>
                                    <a:pt x="1182" y="1928"/>
                                  </a:lnTo>
                                  <a:lnTo>
                                    <a:pt x="1015" y="2112"/>
                                  </a:lnTo>
                                  <a:lnTo>
                                    <a:pt x="872" y="2328"/>
                                  </a:lnTo>
                                  <a:lnTo>
                                    <a:pt x="748" y="2538"/>
                                  </a:lnTo>
                                  <a:lnTo>
                                    <a:pt x="621" y="2753"/>
                                  </a:lnTo>
                                  <a:lnTo>
                                    <a:pt x="498" y="2994"/>
                                  </a:lnTo>
                                  <a:lnTo>
                                    <a:pt x="394" y="3210"/>
                                  </a:lnTo>
                                  <a:lnTo>
                                    <a:pt x="310" y="3446"/>
                                  </a:lnTo>
                                  <a:lnTo>
                                    <a:pt x="231" y="3717"/>
                                  </a:lnTo>
                                  <a:lnTo>
                                    <a:pt x="147" y="3953"/>
                                  </a:lnTo>
                                  <a:lnTo>
                                    <a:pt x="103" y="4194"/>
                                  </a:lnTo>
                                  <a:lnTo>
                                    <a:pt x="44" y="4461"/>
                                  </a:lnTo>
                                  <a:lnTo>
                                    <a:pt x="24" y="4733"/>
                                  </a:lnTo>
                                  <a:lnTo>
                                    <a:pt x="0" y="4999"/>
                                  </a:lnTo>
                                  <a:lnTo>
                                    <a:pt x="0" y="5532"/>
                                  </a:lnTo>
                                  <a:lnTo>
                                    <a:pt x="24" y="5799"/>
                                  </a:lnTo>
                                  <a:lnTo>
                                    <a:pt x="44" y="6066"/>
                                  </a:lnTo>
                                  <a:lnTo>
                                    <a:pt x="103" y="6332"/>
                                  </a:lnTo>
                                  <a:lnTo>
                                    <a:pt x="147" y="6599"/>
                                  </a:lnTo>
                                  <a:lnTo>
                                    <a:pt x="231" y="6840"/>
                                  </a:lnTo>
                                  <a:lnTo>
                                    <a:pt x="310" y="7081"/>
                                  </a:lnTo>
                                  <a:lnTo>
                                    <a:pt x="394" y="7322"/>
                                  </a:lnTo>
                                  <a:lnTo>
                                    <a:pt x="498" y="7563"/>
                                  </a:lnTo>
                                  <a:lnTo>
                                    <a:pt x="621" y="7773"/>
                                  </a:lnTo>
                                  <a:lnTo>
                                    <a:pt x="748" y="8014"/>
                                  </a:lnTo>
                                  <a:lnTo>
                                    <a:pt x="872" y="8229"/>
                                  </a:lnTo>
                                  <a:lnTo>
                                    <a:pt x="1182" y="8629"/>
                                  </a:lnTo>
                                  <a:lnTo>
                                    <a:pt x="1325" y="8819"/>
                                  </a:lnTo>
                                  <a:lnTo>
                                    <a:pt x="1513" y="9004"/>
                                  </a:lnTo>
                                  <a:lnTo>
                                    <a:pt x="1680" y="9162"/>
                                  </a:lnTo>
                                  <a:lnTo>
                                    <a:pt x="1887" y="9327"/>
                                  </a:lnTo>
                                  <a:lnTo>
                                    <a:pt x="2074" y="9486"/>
                                  </a:lnTo>
                                  <a:lnTo>
                                    <a:pt x="2281" y="9644"/>
                                  </a:lnTo>
                                  <a:lnTo>
                                    <a:pt x="2695" y="9911"/>
                                  </a:lnTo>
                                  <a:lnTo>
                                    <a:pt x="3148" y="10126"/>
                                  </a:lnTo>
                                  <a:lnTo>
                                    <a:pt x="3399" y="10234"/>
                                  </a:lnTo>
                                  <a:lnTo>
                                    <a:pt x="3626" y="10311"/>
                                  </a:lnTo>
                                  <a:lnTo>
                                    <a:pt x="3873" y="10367"/>
                                  </a:lnTo>
                                  <a:lnTo>
                                    <a:pt x="4124" y="10444"/>
                                  </a:lnTo>
                                  <a:lnTo>
                                    <a:pt x="4370" y="10475"/>
                                  </a:lnTo>
                                  <a:lnTo>
                                    <a:pt x="4641" y="10526"/>
                                  </a:lnTo>
                                  <a:lnTo>
                                    <a:pt x="5696" y="10526"/>
                                  </a:lnTo>
                                  <a:lnTo>
                                    <a:pt x="5967" y="10475"/>
                                  </a:lnTo>
                                  <a:lnTo>
                                    <a:pt x="6213" y="10444"/>
                                  </a:lnTo>
                                  <a:lnTo>
                                    <a:pt x="6460" y="10367"/>
                                  </a:lnTo>
                                  <a:lnTo>
                                    <a:pt x="6711" y="10311"/>
                                  </a:lnTo>
                                  <a:lnTo>
                                    <a:pt x="6938" y="10234"/>
                                  </a:lnTo>
                                  <a:lnTo>
                                    <a:pt x="7185" y="10126"/>
                                  </a:lnTo>
                                  <a:lnTo>
                                    <a:pt x="7642" y="9911"/>
                                  </a:lnTo>
                                  <a:lnTo>
                                    <a:pt x="8056" y="9644"/>
                                  </a:lnTo>
                                  <a:lnTo>
                                    <a:pt x="8263" y="9486"/>
                                  </a:lnTo>
                                  <a:lnTo>
                                    <a:pt x="8450" y="9327"/>
                                  </a:lnTo>
                                  <a:lnTo>
                                    <a:pt x="8820" y="9004"/>
                                  </a:lnTo>
                                  <a:lnTo>
                                    <a:pt x="8988" y="8819"/>
                                  </a:lnTo>
                                  <a:lnTo>
                                    <a:pt x="9155" y="8629"/>
                                  </a:lnTo>
                                  <a:lnTo>
                                    <a:pt x="9318" y="8414"/>
                                  </a:lnTo>
                                  <a:lnTo>
                                    <a:pt x="9465" y="8229"/>
                                  </a:lnTo>
                                  <a:lnTo>
                                    <a:pt x="9589" y="8014"/>
                                  </a:lnTo>
                                  <a:lnTo>
                                    <a:pt x="9712" y="7773"/>
                                  </a:lnTo>
                                  <a:lnTo>
                                    <a:pt x="9835" y="7563"/>
                                  </a:lnTo>
                                  <a:lnTo>
                                    <a:pt x="9939" y="7322"/>
                                  </a:lnTo>
                                  <a:lnTo>
                                    <a:pt x="10106" y="6840"/>
                                  </a:lnTo>
                                  <a:lnTo>
                                    <a:pt x="10170" y="6599"/>
                                  </a:lnTo>
                                  <a:lnTo>
                                    <a:pt x="10230" y="6332"/>
                                  </a:lnTo>
                                  <a:lnTo>
                                    <a:pt x="10273" y="6066"/>
                                  </a:lnTo>
                                  <a:lnTo>
                                    <a:pt x="10313" y="5799"/>
                                  </a:lnTo>
                                  <a:lnTo>
                                    <a:pt x="10333" y="5532"/>
                                  </a:lnTo>
                                  <a:lnTo>
                                    <a:pt x="10333" y="4999"/>
                                  </a:lnTo>
                                  <a:lnTo>
                                    <a:pt x="10313" y="4733"/>
                                  </a:lnTo>
                                  <a:lnTo>
                                    <a:pt x="10273" y="4461"/>
                                  </a:lnTo>
                                  <a:lnTo>
                                    <a:pt x="10230" y="4194"/>
                                  </a:lnTo>
                                  <a:lnTo>
                                    <a:pt x="10170" y="3953"/>
                                  </a:lnTo>
                                  <a:lnTo>
                                    <a:pt x="10106" y="3717"/>
                                  </a:lnTo>
                                  <a:lnTo>
                                    <a:pt x="10023" y="3446"/>
                                  </a:lnTo>
                                  <a:lnTo>
                                    <a:pt x="9939" y="3210"/>
                                  </a:lnTo>
                                  <a:lnTo>
                                    <a:pt x="9835" y="2994"/>
                                  </a:lnTo>
                                  <a:lnTo>
                                    <a:pt x="9712" y="2753"/>
                                  </a:lnTo>
                                  <a:lnTo>
                                    <a:pt x="9589" y="2538"/>
                                  </a:lnTo>
                                  <a:lnTo>
                                    <a:pt x="9465" y="2328"/>
                                  </a:lnTo>
                                  <a:lnTo>
                                    <a:pt x="9318" y="2112"/>
                                  </a:lnTo>
                                  <a:lnTo>
                                    <a:pt x="8988" y="1738"/>
                                  </a:lnTo>
                                  <a:lnTo>
                                    <a:pt x="8820" y="1554"/>
                                  </a:lnTo>
                                  <a:lnTo>
                                    <a:pt x="8637" y="1364"/>
                                  </a:lnTo>
                                  <a:lnTo>
                                    <a:pt x="8263" y="1046"/>
                                  </a:lnTo>
                                  <a:lnTo>
                                    <a:pt x="8056" y="913"/>
                                  </a:lnTo>
                                  <a:lnTo>
                                    <a:pt x="7849" y="749"/>
                                  </a:lnTo>
                                  <a:lnTo>
                                    <a:pt x="7642" y="641"/>
                                  </a:lnTo>
                                  <a:lnTo>
                                    <a:pt x="7415" y="508"/>
                                  </a:lnTo>
                                  <a:lnTo>
                                    <a:pt x="7185" y="405"/>
                                  </a:lnTo>
                                  <a:lnTo>
                                    <a:pt x="6938" y="323"/>
                                  </a:lnTo>
                                  <a:lnTo>
                                    <a:pt x="6711" y="241"/>
                                  </a:lnTo>
                                  <a:lnTo>
                                    <a:pt x="6460" y="164"/>
                                  </a:lnTo>
                                  <a:lnTo>
                                    <a:pt x="6213" y="108"/>
                                  </a:lnTo>
                                  <a:lnTo>
                                    <a:pt x="5967" y="56"/>
                                  </a:lnTo>
                                  <a:lnTo>
                                    <a:pt x="5696" y="31"/>
                                  </a:lnTo>
                                  <a:lnTo>
                                    <a:pt x="54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7" name="Group 7013"/>
                        <wpg:cNvGrpSpPr>
                          <a:grpSpLocks/>
                        </wpg:cNvGrpSpPr>
                        <wpg:grpSpPr bwMode="auto">
                          <a:xfrm>
                            <a:off x="3058" y="728"/>
                            <a:ext cx="10333" cy="10552"/>
                            <a:chOff x="3058" y="728"/>
                            <a:chExt cx="10333" cy="10552"/>
                          </a:xfrm>
                        </wpg:grpSpPr>
                        <wps:wsp>
                          <wps:cNvPr id="6784" name="Freeform 7015"/>
                          <wps:cNvSpPr>
                            <a:spLocks/>
                          </wps:cNvSpPr>
                          <wps:spPr bwMode="auto">
                            <a:xfrm>
                              <a:off x="3058" y="728"/>
                              <a:ext cx="10333" cy="10552"/>
                            </a:xfrm>
                            <a:custGeom>
                              <a:avLst/>
                              <a:gdLst>
                                <a:gd name="T0" fmla="+- 0 8754 3058"/>
                                <a:gd name="T1" fmla="*/ T0 w 10333"/>
                                <a:gd name="T2" fmla="+- 0 11254 728"/>
                                <a:gd name="T3" fmla="*/ 11254 h 10552"/>
                                <a:gd name="T4" fmla="+- 0 9518 3058"/>
                                <a:gd name="T5" fmla="*/ T4 w 10333"/>
                                <a:gd name="T6" fmla="+- 0 11095 728"/>
                                <a:gd name="T7" fmla="*/ 11095 h 10552"/>
                                <a:gd name="T8" fmla="+- 0 10243 3058"/>
                                <a:gd name="T9" fmla="*/ T8 w 10333"/>
                                <a:gd name="T10" fmla="+- 0 10854 728"/>
                                <a:gd name="T11" fmla="*/ 10854 h 10552"/>
                                <a:gd name="T12" fmla="+- 0 10907 3058"/>
                                <a:gd name="T13" fmla="*/ T12 w 10333"/>
                                <a:gd name="T14" fmla="+- 0 10506 728"/>
                                <a:gd name="T15" fmla="*/ 10506 h 10552"/>
                                <a:gd name="T16" fmla="+- 0 11508 3058"/>
                                <a:gd name="T17" fmla="*/ T16 w 10333"/>
                                <a:gd name="T18" fmla="+- 0 10055 728"/>
                                <a:gd name="T19" fmla="*/ 10055 h 10552"/>
                                <a:gd name="T20" fmla="+- 0 12046 3058"/>
                                <a:gd name="T21" fmla="*/ T20 w 10333"/>
                                <a:gd name="T22" fmla="+- 0 9547 728"/>
                                <a:gd name="T23" fmla="*/ 9547 h 10552"/>
                                <a:gd name="T24" fmla="+- 0 12523 3058"/>
                                <a:gd name="T25" fmla="*/ T24 w 10333"/>
                                <a:gd name="T26" fmla="+- 0 8957 728"/>
                                <a:gd name="T27" fmla="*/ 8957 h 10552"/>
                                <a:gd name="T28" fmla="+- 0 12893 3058"/>
                                <a:gd name="T29" fmla="*/ T28 w 10333"/>
                                <a:gd name="T30" fmla="+- 0 8291 728"/>
                                <a:gd name="T31" fmla="*/ 8291 h 10552"/>
                                <a:gd name="T32" fmla="+- 0 13164 3058"/>
                                <a:gd name="T33" fmla="*/ T32 w 10333"/>
                                <a:gd name="T34" fmla="+- 0 7568 728"/>
                                <a:gd name="T35" fmla="*/ 7568 h 10552"/>
                                <a:gd name="T36" fmla="+- 0 13331 3058"/>
                                <a:gd name="T37" fmla="*/ T36 w 10333"/>
                                <a:gd name="T38" fmla="+- 0 6794 728"/>
                                <a:gd name="T39" fmla="*/ 6794 h 10552"/>
                                <a:gd name="T40" fmla="+- 0 13391 3058"/>
                                <a:gd name="T41" fmla="*/ T40 w 10333"/>
                                <a:gd name="T42" fmla="+- 0 5994 728"/>
                                <a:gd name="T43" fmla="*/ 5994 h 10552"/>
                                <a:gd name="T44" fmla="+- 0 13331 3058"/>
                                <a:gd name="T45" fmla="*/ T44 w 10333"/>
                                <a:gd name="T46" fmla="+- 0 5189 728"/>
                                <a:gd name="T47" fmla="*/ 5189 h 10552"/>
                                <a:gd name="T48" fmla="+- 0 13164 3058"/>
                                <a:gd name="T49" fmla="*/ T48 w 10333"/>
                                <a:gd name="T50" fmla="+- 0 4445 728"/>
                                <a:gd name="T51" fmla="*/ 4445 h 10552"/>
                                <a:gd name="T52" fmla="+- 0 12893 3058"/>
                                <a:gd name="T53" fmla="*/ T52 w 10333"/>
                                <a:gd name="T54" fmla="+- 0 3722 728"/>
                                <a:gd name="T55" fmla="*/ 3722 h 10552"/>
                                <a:gd name="T56" fmla="+- 0 12523 3058"/>
                                <a:gd name="T57" fmla="*/ T56 w 10333"/>
                                <a:gd name="T58" fmla="+- 0 3056 728"/>
                                <a:gd name="T59" fmla="*/ 3056 h 10552"/>
                                <a:gd name="T60" fmla="+- 0 12046 3058"/>
                                <a:gd name="T61" fmla="*/ T60 w 10333"/>
                                <a:gd name="T62" fmla="+- 0 2466 728"/>
                                <a:gd name="T63" fmla="*/ 2466 h 10552"/>
                                <a:gd name="T64" fmla="+- 0 11508 3058"/>
                                <a:gd name="T65" fmla="*/ T64 w 10333"/>
                                <a:gd name="T66" fmla="+- 0 1933 728"/>
                                <a:gd name="T67" fmla="*/ 1933 h 10552"/>
                                <a:gd name="T68" fmla="+- 0 10907 3058"/>
                                <a:gd name="T69" fmla="*/ T68 w 10333"/>
                                <a:gd name="T70" fmla="+- 0 1477 728"/>
                                <a:gd name="T71" fmla="*/ 1477 h 10552"/>
                                <a:gd name="T72" fmla="+- 0 10243 3058"/>
                                <a:gd name="T73" fmla="*/ T72 w 10333"/>
                                <a:gd name="T74" fmla="+- 0 1133 728"/>
                                <a:gd name="T75" fmla="*/ 1133 h 10552"/>
                                <a:gd name="T76" fmla="+- 0 9518 3058"/>
                                <a:gd name="T77" fmla="*/ T76 w 10333"/>
                                <a:gd name="T78" fmla="+- 0 892 728"/>
                                <a:gd name="T79" fmla="*/ 892 h 10552"/>
                                <a:gd name="T80" fmla="+- 0 8754 3058"/>
                                <a:gd name="T81" fmla="*/ T80 w 10333"/>
                                <a:gd name="T82" fmla="+- 0 759 728"/>
                                <a:gd name="T83" fmla="*/ 759 h 10552"/>
                                <a:gd name="T84" fmla="+- 0 7966 3058"/>
                                <a:gd name="T85" fmla="*/ T84 w 10333"/>
                                <a:gd name="T86" fmla="+- 0 728 728"/>
                                <a:gd name="T87" fmla="*/ 728 h 10552"/>
                                <a:gd name="T88" fmla="+- 0 7182 3058"/>
                                <a:gd name="T89" fmla="*/ T88 w 10333"/>
                                <a:gd name="T90" fmla="+- 0 836 728"/>
                                <a:gd name="T91" fmla="*/ 836 h 10552"/>
                                <a:gd name="T92" fmla="+- 0 6457 3058"/>
                                <a:gd name="T93" fmla="*/ T92 w 10333"/>
                                <a:gd name="T94" fmla="+- 0 1051 728"/>
                                <a:gd name="T95" fmla="*/ 1051 h 10552"/>
                                <a:gd name="T96" fmla="+- 0 5753 3058"/>
                                <a:gd name="T97" fmla="*/ T96 w 10333"/>
                                <a:gd name="T98" fmla="+- 0 1369 728"/>
                                <a:gd name="T99" fmla="*/ 1369 h 10552"/>
                                <a:gd name="T100" fmla="+- 0 5132 3058"/>
                                <a:gd name="T101" fmla="*/ T100 w 10333"/>
                                <a:gd name="T102" fmla="+- 0 1774 728"/>
                                <a:gd name="T103" fmla="*/ 1774 h 10552"/>
                                <a:gd name="T104" fmla="+- 0 4571 3058"/>
                                <a:gd name="T105" fmla="*/ T104 w 10333"/>
                                <a:gd name="T106" fmla="+- 0 2282 728"/>
                                <a:gd name="T107" fmla="*/ 2282 h 10552"/>
                                <a:gd name="T108" fmla="+- 0 4073 3058"/>
                                <a:gd name="T109" fmla="*/ T108 w 10333"/>
                                <a:gd name="T110" fmla="+- 0 2840 728"/>
                                <a:gd name="T111" fmla="*/ 2840 h 10552"/>
                                <a:gd name="T112" fmla="+- 0 3679 3058"/>
                                <a:gd name="T113" fmla="*/ T112 w 10333"/>
                                <a:gd name="T114" fmla="+- 0 3481 728"/>
                                <a:gd name="T115" fmla="*/ 3481 h 10552"/>
                                <a:gd name="T116" fmla="+- 0 3368 3058"/>
                                <a:gd name="T117" fmla="*/ T116 w 10333"/>
                                <a:gd name="T118" fmla="+- 0 4174 728"/>
                                <a:gd name="T119" fmla="*/ 4174 h 10552"/>
                                <a:gd name="T120" fmla="+- 0 3161 3058"/>
                                <a:gd name="T121" fmla="*/ T120 w 10333"/>
                                <a:gd name="T122" fmla="+- 0 4922 728"/>
                                <a:gd name="T123" fmla="*/ 4922 h 10552"/>
                                <a:gd name="T124" fmla="+- 0 3058 3058"/>
                                <a:gd name="T125" fmla="*/ T124 w 10333"/>
                                <a:gd name="T126" fmla="+- 0 5727 728"/>
                                <a:gd name="T127" fmla="*/ 5727 h 10552"/>
                                <a:gd name="T128" fmla="+- 0 3082 3058"/>
                                <a:gd name="T129" fmla="*/ T128 w 10333"/>
                                <a:gd name="T130" fmla="+- 0 6527 728"/>
                                <a:gd name="T131" fmla="*/ 6527 h 10552"/>
                                <a:gd name="T132" fmla="+- 0 3205 3058"/>
                                <a:gd name="T133" fmla="*/ T132 w 10333"/>
                                <a:gd name="T134" fmla="+- 0 7327 728"/>
                                <a:gd name="T135" fmla="*/ 7327 h 10552"/>
                                <a:gd name="T136" fmla="+- 0 3452 3058"/>
                                <a:gd name="T137" fmla="*/ T136 w 10333"/>
                                <a:gd name="T138" fmla="+- 0 8050 728"/>
                                <a:gd name="T139" fmla="*/ 8050 h 10552"/>
                                <a:gd name="T140" fmla="+- 0 3806 3058"/>
                                <a:gd name="T141" fmla="*/ T140 w 10333"/>
                                <a:gd name="T142" fmla="+- 0 8742 728"/>
                                <a:gd name="T143" fmla="*/ 8742 h 10552"/>
                                <a:gd name="T144" fmla="+- 0 4240 3058"/>
                                <a:gd name="T145" fmla="*/ T144 w 10333"/>
                                <a:gd name="T146" fmla="+- 0 9357 728"/>
                                <a:gd name="T147" fmla="*/ 9357 h 10552"/>
                                <a:gd name="T148" fmla="+- 0 4738 3058"/>
                                <a:gd name="T149" fmla="*/ T148 w 10333"/>
                                <a:gd name="T150" fmla="+- 0 9890 728"/>
                                <a:gd name="T151" fmla="*/ 9890 h 10552"/>
                                <a:gd name="T152" fmla="+- 0 5339 3058"/>
                                <a:gd name="T153" fmla="*/ T152 w 10333"/>
                                <a:gd name="T154" fmla="+- 0 10372 728"/>
                                <a:gd name="T155" fmla="*/ 10372 h 10552"/>
                                <a:gd name="T156" fmla="+- 0 5980 3058"/>
                                <a:gd name="T157" fmla="*/ T156 w 10333"/>
                                <a:gd name="T158" fmla="+- 0 10747 728"/>
                                <a:gd name="T159" fmla="*/ 10747 h 10552"/>
                                <a:gd name="T160" fmla="+- 0 6684 3058"/>
                                <a:gd name="T161" fmla="*/ T160 w 10333"/>
                                <a:gd name="T162" fmla="+- 0 11039 728"/>
                                <a:gd name="T163" fmla="*/ 11039 h 10552"/>
                                <a:gd name="T164" fmla="+- 0 7428 3058"/>
                                <a:gd name="T165" fmla="*/ T164 w 10333"/>
                                <a:gd name="T166" fmla="+- 0 11203 728"/>
                                <a:gd name="T167" fmla="*/ 11203 h 10552"/>
                                <a:gd name="T168" fmla="+- 0 8217 3058"/>
                                <a:gd name="T169" fmla="*/ T168 w 10333"/>
                                <a:gd name="T170" fmla="+- 0 11280 728"/>
                                <a:gd name="T171" fmla="*/ 11280 h 10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333" h="10552">
                                  <a:moveTo>
                                    <a:pt x="5159" y="10552"/>
                                  </a:moveTo>
                                  <a:lnTo>
                                    <a:pt x="5425" y="10526"/>
                                  </a:lnTo>
                                  <a:lnTo>
                                    <a:pt x="5696" y="10526"/>
                                  </a:lnTo>
                                  <a:lnTo>
                                    <a:pt x="5967" y="10475"/>
                                  </a:lnTo>
                                  <a:lnTo>
                                    <a:pt x="6213" y="10444"/>
                                  </a:lnTo>
                                  <a:lnTo>
                                    <a:pt x="6460" y="10367"/>
                                  </a:lnTo>
                                  <a:lnTo>
                                    <a:pt x="6711" y="10311"/>
                                  </a:lnTo>
                                  <a:lnTo>
                                    <a:pt x="6938" y="10234"/>
                                  </a:lnTo>
                                  <a:lnTo>
                                    <a:pt x="7185" y="10126"/>
                                  </a:lnTo>
                                  <a:lnTo>
                                    <a:pt x="7415" y="10019"/>
                                  </a:lnTo>
                                  <a:lnTo>
                                    <a:pt x="7642" y="9911"/>
                                  </a:lnTo>
                                  <a:lnTo>
                                    <a:pt x="7849" y="9778"/>
                                  </a:lnTo>
                                  <a:lnTo>
                                    <a:pt x="8056" y="9644"/>
                                  </a:lnTo>
                                  <a:lnTo>
                                    <a:pt x="8263" y="9486"/>
                                  </a:lnTo>
                                  <a:lnTo>
                                    <a:pt x="8450" y="9327"/>
                                  </a:lnTo>
                                  <a:lnTo>
                                    <a:pt x="8637" y="9162"/>
                                  </a:lnTo>
                                  <a:lnTo>
                                    <a:pt x="8820" y="9004"/>
                                  </a:lnTo>
                                  <a:lnTo>
                                    <a:pt x="8988" y="8819"/>
                                  </a:lnTo>
                                  <a:lnTo>
                                    <a:pt x="9155" y="8629"/>
                                  </a:lnTo>
                                  <a:lnTo>
                                    <a:pt x="9318" y="8414"/>
                                  </a:lnTo>
                                  <a:lnTo>
                                    <a:pt x="9465" y="8229"/>
                                  </a:lnTo>
                                  <a:lnTo>
                                    <a:pt x="9589" y="8014"/>
                                  </a:lnTo>
                                  <a:lnTo>
                                    <a:pt x="9712" y="7773"/>
                                  </a:lnTo>
                                  <a:lnTo>
                                    <a:pt x="9835" y="7563"/>
                                  </a:lnTo>
                                  <a:lnTo>
                                    <a:pt x="9939" y="7322"/>
                                  </a:lnTo>
                                  <a:lnTo>
                                    <a:pt x="10023" y="7081"/>
                                  </a:lnTo>
                                  <a:lnTo>
                                    <a:pt x="10106" y="6840"/>
                                  </a:lnTo>
                                  <a:lnTo>
                                    <a:pt x="10170" y="6599"/>
                                  </a:lnTo>
                                  <a:lnTo>
                                    <a:pt x="10230" y="6332"/>
                                  </a:lnTo>
                                  <a:lnTo>
                                    <a:pt x="10273" y="6066"/>
                                  </a:lnTo>
                                  <a:lnTo>
                                    <a:pt x="10313" y="5799"/>
                                  </a:lnTo>
                                  <a:lnTo>
                                    <a:pt x="10333" y="5532"/>
                                  </a:lnTo>
                                  <a:lnTo>
                                    <a:pt x="10333" y="5266"/>
                                  </a:lnTo>
                                  <a:lnTo>
                                    <a:pt x="10333" y="4999"/>
                                  </a:lnTo>
                                  <a:lnTo>
                                    <a:pt x="10313" y="4733"/>
                                  </a:lnTo>
                                  <a:lnTo>
                                    <a:pt x="10273" y="4461"/>
                                  </a:lnTo>
                                  <a:lnTo>
                                    <a:pt x="10230" y="4194"/>
                                  </a:lnTo>
                                  <a:lnTo>
                                    <a:pt x="10170" y="3953"/>
                                  </a:lnTo>
                                  <a:lnTo>
                                    <a:pt x="10106" y="3717"/>
                                  </a:lnTo>
                                  <a:lnTo>
                                    <a:pt x="10023" y="3446"/>
                                  </a:lnTo>
                                  <a:lnTo>
                                    <a:pt x="9939" y="3210"/>
                                  </a:lnTo>
                                  <a:lnTo>
                                    <a:pt x="9835" y="2994"/>
                                  </a:lnTo>
                                  <a:lnTo>
                                    <a:pt x="9712" y="2753"/>
                                  </a:lnTo>
                                  <a:lnTo>
                                    <a:pt x="9589" y="2538"/>
                                  </a:lnTo>
                                  <a:lnTo>
                                    <a:pt x="9465" y="2328"/>
                                  </a:lnTo>
                                  <a:lnTo>
                                    <a:pt x="9318" y="2112"/>
                                  </a:lnTo>
                                  <a:lnTo>
                                    <a:pt x="9155" y="1928"/>
                                  </a:lnTo>
                                  <a:lnTo>
                                    <a:pt x="8988" y="1738"/>
                                  </a:lnTo>
                                  <a:lnTo>
                                    <a:pt x="8820" y="1554"/>
                                  </a:lnTo>
                                  <a:lnTo>
                                    <a:pt x="8637" y="1364"/>
                                  </a:lnTo>
                                  <a:lnTo>
                                    <a:pt x="8450" y="1205"/>
                                  </a:lnTo>
                                  <a:lnTo>
                                    <a:pt x="8263" y="1046"/>
                                  </a:lnTo>
                                  <a:lnTo>
                                    <a:pt x="8056" y="913"/>
                                  </a:lnTo>
                                  <a:lnTo>
                                    <a:pt x="7849" y="749"/>
                                  </a:lnTo>
                                  <a:lnTo>
                                    <a:pt x="7642" y="641"/>
                                  </a:lnTo>
                                  <a:lnTo>
                                    <a:pt x="7415" y="508"/>
                                  </a:lnTo>
                                  <a:lnTo>
                                    <a:pt x="7185" y="405"/>
                                  </a:lnTo>
                                  <a:lnTo>
                                    <a:pt x="6938" y="323"/>
                                  </a:lnTo>
                                  <a:lnTo>
                                    <a:pt x="6711" y="241"/>
                                  </a:lnTo>
                                  <a:lnTo>
                                    <a:pt x="6460" y="164"/>
                                  </a:lnTo>
                                  <a:lnTo>
                                    <a:pt x="6213" y="108"/>
                                  </a:lnTo>
                                  <a:lnTo>
                                    <a:pt x="5967" y="56"/>
                                  </a:lnTo>
                                  <a:lnTo>
                                    <a:pt x="5696" y="31"/>
                                  </a:lnTo>
                                  <a:lnTo>
                                    <a:pt x="5425" y="0"/>
                                  </a:lnTo>
                                  <a:lnTo>
                                    <a:pt x="5159" y="0"/>
                                  </a:lnTo>
                                  <a:lnTo>
                                    <a:pt x="4908" y="0"/>
                                  </a:lnTo>
                                  <a:lnTo>
                                    <a:pt x="4641" y="31"/>
                                  </a:lnTo>
                                  <a:lnTo>
                                    <a:pt x="4370" y="56"/>
                                  </a:lnTo>
                                  <a:lnTo>
                                    <a:pt x="4124" y="108"/>
                                  </a:lnTo>
                                  <a:lnTo>
                                    <a:pt x="3873" y="164"/>
                                  </a:lnTo>
                                  <a:lnTo>
                                    <a:pt x="3626" y="241"/>
                                  </a:lnTo>
                                  <a:lnTo>
                                    <a:pt x="3399" y="323"/>
                                  </a:lnTo>
                                  <a:lnTo>
                                    <a:pt x="3148" y="405"/>
                                  </a:lnTo>
                                  <a:lnTo>
                                    <a:pt x="2922" y="508"/>
                                  </a:lnTo>
                                  <a:lnTo>
                                    <a:pt x="2695" y="641"/>
                                  </a:lnTo>
                                  <a:lnTo>
                                    <a:pt x="2488" y="749"/>
                                  </a:lnTo>
                                  <a:lnTo>
                                    <a:pt x="2281" y="913"/>
                                  </a:lnTo>
                                  <a:lnTo>
                                    <a:pt x="2074" y="1046"/>
                                  </a:lnTo>
                                  <a:lnTo>
                                    <a:pt x="1887" y="1205"/>
                                  </a:lnTo>
                                  <a:lnTo>
                                    <a:pt x="1680" y="1364"/>
                                  </a:lnTo>
                                  <a:lnTo>
                                    <a:pt x="1513" y="1554"/>
                                  </a:lnTo>
                                  <a:lnTo>
                                    <a:pt x="1325" y="1738"/>
                                  </a:lnTo>
                                  <a:lnTo>
                                    <a:pt x="1182" y="1928"/>
                                  </a:lnTo>
                                  <a:lnTo>
                                    <a:pt x="1015" y="2112"/>
                                  </a:lnTo>
                                  <a:lnTo>
                                    <a:pt x="872" y="2328"/>
                                  </a:lnTo>
                                  <a:lnTo>
                                    <a:pt x="748" y="2538"/>
                                  </a:lnTo>
                                  <a:lnTo>
                                    <a:pt x="621" y="2753"/>
                                  </a:lnTo>
                                  <a:lnTo>
                                    <a:pt x="498" y="2994"/>
                                  </a:lnTo>
                                  <a:lnTo>
                                    <a:pt x="394" y="3210"/>
                                  </a:lnTo>
                                  <a:lnTo>
                                    <a:pt x="310" y="3446"/>
                                  </a:lnTo>
                                  <a:lnTo>
                                    <a:pt x="231" y="3717"/>
                                  </a:lnTo>
                                  <a:lnTo>
                                    <a:pt x="147" y="3953"/>
                                  </a:lnTo>
                                  <a:lnTo>
                                    <a:pt x="103" y="4194"/>
                                  </a:lnTo>
                                  <a:lnTo>
                                    <a:pt x="44" y="4461"/>
                                  </a:lnTo>
                                  <a:lnTo>
                                    <a:pt x="24" y="4733"/>
                                  </a:lnTo>
                                  <a:lnTo>
                                    <a:pt x="0" y="4999"/>
                                  </a:lnTo>
                                  <a:lnTo>
                                    <a:pt x="0" y="5266"/>
                                  </a:lnTo>
                                  <a:lnTo>
                                    <a:pt x="0" y="5532"/>
                                  </a:lnTo>
                                  <a:lnTo>
                                    <a:pt x="24" y="5799"/>
                                  </a:lnTo>
                                  <a:lnTo>
                                    <a:pt x="44" y="6066"/>
                                  </a:lnTo>
                                  <a:lnTo>
                                    <a:pt x="103" y="6332"/>
                                  </a:lnTo>
                                  <a:lnTo>
                                    <a:pt x="147" y="6599"/>
                                  </a:lnTo>
                                  <a:lnTo>
                                    <a:pt x="231" y="6840"/>
                                  </a:lnTo>
                                  <a:lnTo>
                                    <a:pt x="310" y="7081"/>
                                  </a:lnTo>
                                  <a:lnTo>
                                    <a:pt x="394" y="7322"/>
                                  </a:lnTo>
                                  <a:lnTo>
                                    <a:pt x="498" y="7563"/>
                                  </a:lnTo>
                                  <a:lnTo>
                                    <a:pt x="621" y="7773"/>
                                  </a:lnTo>
                                  <a:lnTo>
                                    <a:pt x="748" y="8014"/>
                                  </a:lnTo>
                                  <a:lnTo>
                                    <a:pt x="872" y="8229"/>
                                  </a:lnTo>
                                  <a:lnTo>
                                    <a:pt x="1015" y="8414"/>
                                  </a:lnTo>
                                  <a:lnTo>
                                    <a:pt x="1182" y="8629"/>
                                  </a:lnTo>
                                  <a:lnTo>
                                    <a:pt x="1325" y="8819"/>
                                  </a:lnTo>
                                  <a:lnTo>
                                    <a:pt x="1513" y="9004"/>
                                  </a:lnTo>
                                  <a:lnTo>
                                    <a:pt x="1680" y="9162"/>
                                  </a:lnTo>
                                  <a:lnTo>
                                    <a:pt x="1887" y="9327"/>
                                  </a:lnTo>
                                  <a:lnTo>
                                    <a:pt x="2074" y="9486"/>
                                  </a:lnTo>
                                  <a:lnTo>
                                    <a:pt x="2281" y="9644"/>
                                  </a:lnTo>
                                  <a:lnTo>
                                    <a:pt x="2488" y="9778"/>
                                  </a:lnTo>
                                  <a:lnTo>
                                    <a:pt x="2695" y="9911"/>
                                  </a:lnTo>
                                  <a:lnTo>
                                    <a:pt x="2922" y="10019"/>
                                  </a:lnTo>
                                  <a:lnTo>
                                    <a:pt x="3148" y="10126"/>
                                  </a:lnTo>
                                  <a:lnTo>
                                    <a:pt x="3399" y="10234"/>
                                  </a:lnTo>
                                  <a:lnTo>
                                    <a:pt x="3626" y="10311"/>
                                  </a:lnTo>
                                  <a:lnTo>
                                    <a:pt x="3873" y="10367"/>
                                  </a:lnTo>
                                  <a:lnTo>
                                    <a:pt x="4124" y="10444"/>
                                  </a:lnTo>
                                  <a:lnTo>
                                    <a:pt x="4370" y="10475"/>
                                  </a:lnTo>
                                  <a:lnTo>
                                    <a:pt x="4641" y="10526"/>
                                  </a:lnTo>
                                  <a:lnTo>
                                    <a:pt x="4908" y="10526"/>
                                  </a:lnTo>
                                  <a:lnTo>
                                    <a:pt x="5159" y="10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5" name="Picture 7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3" y="2608"/>
                              <a:ext cx="4846" cy="7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86" name="Group 7010"/>
                        <wpg:cNvGrpSpPr>
                          <a:grpSpLocks/>
                        </wpg:cNvGrpSpPr>
                        <wpg:grpSpPr bwMode="auto">
                          <a:xfrm>
                            <a:off x="4053" y="2608"/>
                            <a:ext cx="4846" cy="7000"/>
                            <a:chOff x="4053" y="2608"/>
                            <a:chExt cx="4846" cy="7000"/>
                          </a:xfrm>
                        </wpg:grpSpPr>
                        <wps:wsp>
                          <wps:cNvPr id="6787" name="Freeform 7012"/>
                          <wps:cNvSpPr>
                            <a:spLocks/>
                          </wps:cNvSpPr>
                          <wps:spPr bwMode="auto">
                            <a:xfrm>
                              <a:off x="4053" y="2608"/>
                              <a:ext cx="4846" cy="7000"/>
                            </a:xfrm>
                            <a:custGeom>
                              <a:avLst/>
                              <a:gdLst>
                                <a:gd name="T0" fmla="+- 0 4053 4053"/>
                                <a:gd name="T1" fmla="*/ T0 w 4846"/>
                                <a:gd name="T2" fmla="+- 0 9608 2608"/>
                                <a:gd name="T3" fmla="*/ 9608 h 7000"/>
                                <a:gd name="T4" fmla="+- 0 8899 4053"/>
                                <a:gd name="T5" fmla="*/ T4 w 4846"/>
                                <a:gd name="T6" fmla="+- 0 9608 2608"/>
                                <a:gd name="T7" fmla="*/ 9608 h 7000"/>
                                <a:gd name="T8" fmla="+- 0 8899 4053"/>
                                <a:gd name="T9" fmla="*/ T8 w 4846"/>
                                <a:gd name="T10" fmla="+- 0 2608 2608"/>
                                <a:gd name="T11" fmla="*/ 2608 h 7000"/>
                                <a:gd name="T12" fmla="+- 0 4053 4053"/>
                                <a:gd name="T13" fmla="*/ T12 w 4846"/>
                                <a:gd name="T14" fmla="+- 0 2608 2608"/>
                                <a:gd name="T15" fmla="*/ 2608 h 7000"/>
                                <a:gd name="T16" fmla="+- 0 4053 4053"/>
                                <a:gd name="T17" fmla="*/ T16 w 4846"/>
                                <a:gd name="T18" fmla="+- 0 9608 2608"/>
                                <a:gd name="T19" fmla="*/ 9608 h 7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6" h="7000">
                                  <a:moveTo>
                                    <a:pt x="0" y="7000"/>
                                  </a:moveTo>
                                  <a:lnTo>
                                    <a:pt x="4846" y="7000"/>
                                  </a:lnTo>
                                  <a:lnTo>
                                    <a:pt x="4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8" name="Picture 7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6" y="454"/>
                              <a:ext cx="9038" cy="7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89" name="Group 7005"/>
                        <wpg:cNvGrpSpPr>
                          <a:grpSpLocks/>
                        </wpg:cNvGrpSpPr>
                        <wpg:grpSpPr bwMode="auto">
                          <a:xfrm>
                            <a:off x="6002" y="9946"/>
                            <a:ext cx="414" cy="517"/>
                            <a:chOff x="6002" y="9946"/>
                            <a:chExt cx="414" cy="517"/>
                          </a:xfrm>
                        </wpg:grpSpPr>
                        <wps:wsp>
                          <wps:cNvPr id="6790" name="Freeform 7009"/>
                          <wps:cNvSpPr>
                            <a:spLocks/>
                          </wps:cNvSpPr>
                          <wps:spPr bwMode="auto">
                            <a:xfrm>
                              <a:off x="6002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184 6002"/>
                                <a:gd name="T1" fmla="*/ T0 w 414"/>
                                <a:gd name="T2" fmla="+- 0 10388 9946"/>
                                <a:gd name="T3" fmla="*/ 10388 h 517"/>
                                <a:gd name="T4" fmla="+- 0 6158 6002"/>
                                <a:gd name="T5" fmla="*/ T4 w 414"/>
                                <a:gd name="T6" fmla="+- 0 10416 9946"/>
                                <a:gd name="T7" fmla="*/ 10416 h 517"/>
                                <a:gd name="T8" fmla="+- 0 6159 6002"/>
                                <a:gd name="T9" fmla="*/ T8 w 414"/>
                                <a:gd name="T10" fmla="+- 0 10424 9946"/>
                                <a:gd name="T11" fmla="*/ 10424 h 517"/>
                                <a:gd name="T12" fmla="+- 0 6162 6002"/>
                                <a:gd name="T13" fmla="*/ T12 w 414"/>
                                <a:gd name="T14" fmla="+- 0 10431 9946"/>
                                <a:gd name="T15" fmla="*/ 10431 h 517"/>
                                <a:gd name="T16" fmla="+- 0 6164 6002"/>
                                <a:gd name="T17" fmla="*/ T16 w 414"/>
                                <a:gd name="T18" fmla="+- 0 10436 9946"/>
                                <a:gd name="T19" fmla="*/ 10436 h 517"/>
                                <a:gd name="T20" fmla="+- 0 6219 6002"/>
                                <a:gd name="T21" fmla="*/ T20 w 414"/>
                                <a:gd name="T22" fmla="+- 0 10461 9946"/>
                                <a:gd name="T23" fmla="*/ 10461 h 517"/>
                                <a:gd name="T24" fmla="+- 0 6238 6002"/>
                                <a:gd name="T25" fmla="*/ T24 w 414"/>
                                <a:gd name="T26" fmla="+- 0 10464 9946"/>
                                <a:gd name="T27" fmla="*/ 10464 h 517"/>
                                <a:gd name="T28" fmla="+- 0 6256 6002"/>
                                <a:gd name="T29" fmla="*/ T28 w 414"/>
                                <a:gd name="T30" fmla="+- 0 10463 9946"/>
                                <a:gd name="T31" fmla="*/ 10463 h 517"/>
                                <a:gd name="T32" fmla="+- 0 6316 6002"/>
                                <a:gd name="T33" fmla="*/ T32 w 414"/>
                                <a:gd name="T34" fmla="+- 0 10445 9946"/>
                                <a:gd name="T35" fmla="*/ 10445 h 517"/>
                                <a:gd name="T36" fmla="+- 0 6371 6002"/>
                                <a:gd name="T37" fmla="*/ T36 w 414"/>
                                <a:gd name="T38" fmla="+- 0 10405 9946"/>
                                <a:gd name="T39" fmla="*/ 10405 h 517"/>
                                <a:gd name="T40" fmla="+- 0 6254 6002"/>
                                <a:gd name="T41" fmla="*/ T40 w 414"/>
                                <a:gd name="T42" fmla="+- 0 10405 9946"/>
                                <a:gd name="T43" fmla="*/ 10405 h 517"/>
                                <a:gd name="T44" fmla="+- 0 6236 6002"/>
                                <a:gd name="T45" fmla="*/ T44 w 414"/>
                                <a:gd name="T46" fmla="+- 0 10405 9946"/>
                                <a:gd name="T47" fmla="*/ 10405 h 517"/>
                                <a:gd name="T48" fmla="+- 0 6230 6002"/>
                                <a:gd name="T49" fmla="*/ T48 w 414"/>
                                <a:gd name="T50" fmla="+- 0 10404 9946"/>
                                <a:gd name="T51" fmla="*/ 10404 h 517"/>
                                <a:gd name="T52" fmla="+- 0 6219 6002"/>
                                <a:gd name="T53" fmla="*/ T52 w 414"/>
                                <a:gd name="T54" fmla="+- 0 10400 9946"/>
                                <a:gd name="T55" fmla="*/ 10400 h 517"/>
                                <a:gd name="T56" fmla="+- 0 6204 6002"/>
                                <a:gd name="T57" fmla="*/ T56 w 414"/>
                                <a:gd name="T58" fmla="+- 0 10393 9946"/>
                                <a:gd name="T59" fmla="*/ 10393 h 517"/>
                                <a:gd name="T60" fmla="+- 0 6193 6002"/>
                                <a:gd name="T61" fmla="*/ T60 w 414"/>
                                <a:gd name="T62" fmla="+- 0 10388 9946"/>
                                <a:gd name="T63" fmla="*/ 10388 h 517"/>
                                <a:gd name="T64" fmla="+- 0 6184 6002"/>
                                <a:gd name="T65" fmla="*/ T64 w 414"/>
                                <a:gd name="T66" fmla="+- 0 10388 9946"/>
                                <a:gd name="T67" fmla="*/ 10388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182" y="442"/>
                                  </a:moveTo>
                                  <a:lnTo>
                                    <a:pt x="156" y="470"/>
                                  </a:lnTo>
                                  <a:lnTo>
                                    <a:pt x="157" y="478"/>
                                  </a:lnTo>
                                  <a:lnTo>
                                    <a:pt x="160" y="485"/>
                                  </a:lnTo>
                                  <a:lnTo>
                                    <a:pt x="162" y="490"/>
                                  </a:lnTo>
                                  <a:lnTo>
                                    <a:pt x="217" y="515"/>
                                  </a:lnTo>
                                  <a:lnTo>
                                    <a:pt x="236" y="518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314" y="499"/>
                                  </a:lnTo>
                                  <a:lnTo>
                                    <a:pt x="369" y="45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17" y="454"/>
                                  </a:lnTo>
                                  <a:lnTo>
                                    <a:pt x="202" y="447"/>
                                  </a:lnTo>
                                  <a:lnTo>
                                    <a:pt x="191" y="442"/>
                                  </a:lnTo>
                                  <a:lnTo>
                                    <a:pt x="182" y="4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1" name="Freeform 7008"/>
                          <wps:cNvSpPr>
                            <a:spLocks/>
                          </wps:cNvSpPr>
                          <wps:spPr bwMode="auto">
                            <a:xfrm>
                              <a:off x="6002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365 6002"/>
                                <a:gd name="T1" fmla="*/ T0 w 414"/>
                                <a:gd name="T2" fmla="+- 0 10151 9946"/>
                                <a:gd name="T3" fmla="*/ 10151 h 517"/>
                                <a:gd name="T4" fmla="+- 0 6262 6002"/>
                                <a:gd name="T5" fmla="*/ T4 w 414"/>
                                <a:gd name="T6" fmla="+- 0 10151 9946"/>
                                <a:gd name="T7" fmla="*/ 10151 h 517"/>
                                <a:gd name="T8" fmla="+- 0 6280 6002"/>
                                <a:gd name="T9" fmla="*/ T8 w 414"/>
                                <a:gd name="T10" fmla="+- 0 10156 9946"/>
                                <a:gd name="T11" fmla="*/ 10156 h 517"/>
                                <a:gd name="T12" fmla="+- 0 6298 6002"/>
                                <a:gd name="T13" fmla="*/ T12 w 414"/>
                                <a:gd name="T14" fmla="+- 0 10166 9946"/>
                                <a:gd name="T15" fmla="*/ 10166 h 517"/>
                                <a:gd name="T16" fmla="+- 0 6345 6002"/>
                                <a:gd name="T17" fmla="*/ T16 w 414"/>
                                <a:gd name="T18" fmla="+- 0 10233 9946"/>
                                <a:gd name="T19" fmla="*/ 10233 h 517"/>
                                <a:gd name="T20" fmla="+- 0 6355 6002"/>
                                <a:gd name="T21" fmla="*/ T20 w 414"/>
                                <a:gd name="T22" fmla="+- 0 10287 9946"/>
                                <a:gd name="T23" fmla="*/ 10287 h 517"/>
                                <a:gd name="T24" fmla="+- 0 6353 6002"/>
                                <a:gd name="T25" fmla="*/ T24 w 414"/>
                                <a:gd name="T26" fmla="+- 0 10308 9946"/>
                                <a:gd name="T27" fmla="*/ 10308 h 517"/>
                                <a:gd name="T28" fmla="+- 0 6315 6002"/>
                                <a:gd name="T29" fmla="*/ T28 w 414"/>
                                <a:gd name="T30" fmla="+- 0 10375 9946"/>
                                <a:gd name="T31" fmla="*/ 10375 h 517"/>
                                <a:gd name="T32" fmla="+- 0 6254 6002"/>
                                <a:gd name="T33" fmla="*/ T32 w 414"/>
                                <a:gd name="T34" fmla="+- 0 10405 9946"/>
                                <a:gd name="T35" fmla="*/ 10405 h 517"/>
                                <a:gd name="T36" fmla="+- 0 6371 6002"/>
                                <a:gd name="T37" fmla="*/ T36 w 414"/>
                                <a:gd name="T38" fmla="+- 0 10405 9946"/>
                                <a:gd name="T39" fmla="*/ 10405 h 517"/>
                                <a:gd name="T40" fmla="+- 0 6406 6002"/>
                                <a:gd name="T41" fmla="*/ T40 w 414"/>
                                <a:gd name="T42" fmla="+- 0 10345 9946"/>
                                <a:gd name="T43" fmla="*/ 10345 h 517"/>
                                <a:gd name="T44" fmla="+- 0 6416 6002"/>
                                <a:gd name="T45" fmla="*/ T44 w 414"/>
                                <a:gd name="T46" fmla="+- 0 10290 9946"/>
                                <a:gd name="T47" fmla="*/ 10290 h 517"/>
                                <a:gd name="T48" fmla="+- 0 6416 6002"/>
                                <a:gd name="T49" fmla="*/ T48 w 414"/>
                                <a:gd name="T50" fmla="+- 0 10283 9946"/>
                                <a:gd name="T51" fmla="*/ 10283 h 517"/>
                                <a:gd name="T52" fmla="+- 0 6398 6002"/>
                                <a:gd name="T53" fmla="*/ T52 w 414"/>
                                <a:gd name="T54" fmla="+- 0 10208 9946"/>
                                <a:gd name="T55" fmla="*/ 10208 h 517"/>
                                <a:gd name="T56" fmla="+- 0 6367 6002"/>
                                <a:gd name="T57" fmla="*/ T56 w 414"/>
                                <a:gd name="T58" fmla="+- 0 10153 9946"/>
                                <a:gd name="T59" fmla="*/ 10153 h 517"/>
                                <a:gd name="T60" fmla="+- 0 6365 6002"/>
                                <a:gd name="T61" fmla="*/ T60 w 414"/>
                                <a:gd name="T62" fmla="+- 0 10151 9946"/>
                                <a:gd name="T63" fmla="*/ 10151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363" y="205"/>
                                  </a:moveTo>
                                  <a:lnTo>
                                    <a:pt x="260" y="205"/>
                                  </a:lnTo>
                                  <a:lnTo>
                                    <a:pt x="278" y="210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343" y="287"/>
                                  </a:lnTo>
                                  <a:lnTo>
                                    <a:pt x="353" y="341"/>
                                  </a:lnTo>
                                  <a:lnTo>
                                    <a:pt x="351" y="362"/>
                                  </a:lnTo>
                                  <a:lnTo>
                                    <a:pt x="313" y="42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369" y="459"/>
                                  </a:lnTo>
                                  <a:lnTo>
                                    <a:pt x="404" y="399"/>
                                  </a:lnTo>
                                  <a:lnTo>
                                    <a:pt x="414" y="344"/>
                                  </a:lnTo>
                                  <a:lnTo>
                                    <a:pt x="414" y="337"/>
                                  </a:lnTo>
                                  <a:lnTo>
                                    <a:pt x="396" y="262"/>
                                  </a:lnTo>
                                  <a:lnTo>
                                    <a:pt x="365" y="207"/>
                                  </a:lnTo>
                                  <a:lnTo>
                                    <a:pt x="363" y="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2" name="Freeform 7007"/>
                          <wps:cNvSpPr>
                            <a:spLocks/>
                          </wps:cNvSpPr>
                          <wps:spPr bwMode="auto">
                            <a:xfrm>
                              <a:off x="6002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237 6002"/>
                                <a:gd name="T1" fmla="*/ T0 w 414"/>
                                <a:gd name="T2" fmla="+- 0 9946 9946"/>
                                <a:gd name="T3" fmla="*/ 9946 h 517"/>
                                <a:gd name="T4" fmla="+- 0 6203 6002"/>
                                <a:gd name="T5" fmla="*/ T4 w 414"/>
                                <a:gd name="T6" fmla="+- 0 9964 9946"/>
                                <a:gd name="T7" fmla="*/ 9964 h 517"/>
                                <a:gd name="T8" fmla="+- 0 6198 6002"/>
                                <a:gd name="T9" fmla="*/ T8 w 414"/>
                                <a:gd name="T10" fmla="+- 0 9967 9946"/>
                                <a:gd name="T11" fmla="*/ 9967 h 517"/>
                                <a:gd name="T12" fmla="+- 0 6195 6002"/>
                                <a:gd name="T13" fmla="*/ T12 w 414"/>
                                <a:gd name="T14" fmla="+- 0 9969 9946"/>
                                <a:gd name="T15" fmla="*/ 9969 h 517"/>
                                <a:gd name="T16" fmla="+- 0 6190 6002"/>
                                <a:gd name="T17" fmla="*/ T16 w 414"/>
                                <a:gd name="T18" fmla="+- 0 9971 9946"/>
                                <a:gd name="T19" fmla="*/ 9971 h 517"/>
                                <a:gd name="T20" fmla="+- 0 6182 6002"/>
                                <a:gd name="T21" fmla="*/ T20 w 414"/>
                                <a:gd name="T22" fmla="+- 0 9974 9946"/>
                                <a:gd name="T23" fmla="*/ 9974 h 517"/>
                                <a:gd name="T24" fmla="+- 0 6155 6002"/>
                                <a:gd name="T25" fmla="*/ T24 w 414"/>
                                <a:gd name="T26" fmla="+- 0 9987 9946"/>
                                <a:gd name="T27" fmla="*/ 9987 h 517"/>
                                <a:gd name="T28" fmla="+- 0 6146 6002"/>
                                <a:gd name="T29" fmla="*/ T28 w 414"/>
                                <a:gd name="T30" fmla="+- 0 9991 9946"/>
                                <a:gd name="T31" fmla="*/ 9991 h 517"/>
                                <a:gd name="T32" fmla="+- 0 6133 6002"/>
                                <a:gd name="T33" fmla="*/ T32 w 414"/>
                                <a:gd name="T34" fmla="+- 0 9998 9946"/>
                                <a:gd name="T35" fmla="*/ 9998 h 517"/>
                                <a:gd name="T36" fmla="+- 0 6070 6002"/>
                                <a:gd name="T37" fmla="*/ T36 w 414"/>
                                <a:gd name="T38" fmla="+- 0 10031 9946"/>
                                <a:gd name="T39" fmla="*/ 10031 h 517"/>
                                <a:gd name="T40" fmla="+- 0 6056 6002"/>
                                <a:gd name="T41" fmla="*/ T40 w 414"/>
                                <a:gd name="T42" fmla="+- 0 10038 9946"/>
                                <a:gd name="T43" fmla="*/ 10038 h 517"/>
                                <a:gd name="T44" fmla="+- 0 6053 6002"/>
                                <a:gd name="T45" fmla="*/ T44 w 414"/>
                                <a:gd name="T46" fmla="+- 0 10039 9946"/>
                                <a:gd name="T47" fmla="*/ 10039 h 517"/>
                                <a:gd name="T48" fmla="+- 0 6047 6002"/>
                                <a:gd name="T49" fmla="*/ T48 w 414"/>
                                <a:gd name="T50" fmla="+- 0 10042 9946"/>
                                <a:gd name="T51" fmla="*/ 10042 h 517"/>
                                <a:gd name="T52" fmla="+- 0 6039 6002"/>
                                <a:gd name="T53" fmla="*/ T52 w 414"/>
                                <a:gd name="T54" fmla="+- 0 10045 9946"/>
                                <a:gd name="T55" fmla="*/ 10045 h 517"/>
                                <a:gd name="T56" fmla="+- 0 6032 6002"/>
                                <a:gd name="T57" fmla="*/ T56 w 414"/>
                                <a:gd name="T58" fmla="+- 0 10048 9946"/>
                                <a:gd name="T59" fmla="*/ 10048 h 517"/>
                                <a:gd name="T60" fmla="+- 0 6026 6002"/>
                                <a:gd name="T61" fmla="*/ T60 w 414"/>
                                <a:gd name="T62" fmla="+- 0 10050 9946"/>
                                <a:gd name="T63" fmla="*/ 10050 h 517"/>
                                <a:gd name="T64" fmla="+- 0 6018 6002"/>
                                <a:gd name="T65" fmla="*/ T64 w 414"/>
                                <a:gd name="T66" fmla="+- 0 10054 9946"/>
                                <a:gd name="T67" fmla="*/ 10054 h 517"/>
                                <a:gd name="T68" fmla="+- 0 6002 6002"/>
                                <a:gd name="T69" fmla="*/ T68 w 414"/>
                                <a:gd name="T70" fmla="+- 0 10068 9946"/>
                                <a:gd name="T71" fmla="*/ 10068 h 517"/>
                                <a:gd name="T72" fmla="+- 0 6002 6002"/>
                                <a:gd name="T73" fmla="*/ T72 w 414"/>
                                <a:gd name="T74" fmla="+- 0 10082 9946"/>
                                <a:gd name="T75" fmla="*/ 10082 h 517"/>
                                <a:gd name="T76" fmla="+- 0 6004 6002"/>
                                <a:gd name="T77" fmla="*/ T76 w 414"/>
                                <a:gd name="T78" fmla="+- 0 10086 9946"/>
                                <a:gd name="T79" fmla="*/ 10086 h 517"/>
                                <a:gd name="T80" fmla="+- 0 6008 6002"/>
                                <a:gd name="T81" fmla="*/ T80 w 414"/>
                                <a:gd name="T82" fmla="+- 0 10091 9946"/>
                                <a:gd name="T83" fmla="*/ 10091 h 517"/>
                                <a:gd name="T84" fmla="+- 0 6015 6002"/>
                                <a:gd name="T85" fmla="*/ T84 w 414"/>
                                <a:gd name="T86" fmla="+- 0 10097 9946"/>
                                <a:gd name="T87" fmla="*/ 10097 h 517"/>
                                <a:gd name="T88" fmla="+- 0 6022 6002"/>
                                <a:gd name="T89" fmla="*/ T88 w 414"/>
                                <a:gd name="T90" fmla="+- 0 10103 9946"/>
                                <a:gd name="T91" fmla="*/ 10103 h 517"/>
                                <a:gd name="T92" fmla="+- 0 6054 6002"/>
                                <a:gd name="T93" fmla="*/ T92 w 414"/>
                                <a:gd name="T94" fmla="+- 0 10174 9946"/>
                                <a:gd name="T95" fmla="*/ 10174 h 517"/>
                                <a:gd name="T96" fmla="+- 0 6083 6002"/>
                                <a:gd name="T97" fmla="*/ T96 w 414"/>
                                <a:gd name="T98" fmla="+- 0 10253 9946"/>
                                <a:gd name="T99" fmla="*/ 10253 h 517"/>
                                <a:gd name="T100" fmla="+- 0 6091 6002"/>
                                <a:gd name="T101" fmla="*/ T100 w 414"/>
                                <a:gd name="T102" fmla="+- 0 10273 9946"/>
                                <a:gd name="T103" fmla="*/ 10273 h 517"/>
                                <a:gd name="T104" fmla="+- 0 6119 6002"/>
                                <a:gd name="T105" fmla="*/ T104 w 414"/>
                                <a:gd name="T106" fmla="+- 0 10300 9946"/>
                                <a:gd name="T107" fmla="*/ 10300 h 517"/>
                                <a:gd name="T108" fmla="+- 0 6126 6002"/>
                                <a:gd name="T109" fmla="*/ T108 w 414"/>
                                <a:gd name="T110" fmla="+- 0 10300 9946"/>
                                <a:gd name="T111" fmla="*/ 10300 h 517"/>
                                <a:gd name="T112" fmla="+- 0 6142 6002"/>
                                <a:gd name="T113" fmla="*/ T112 w 414"/>
                                <a:gd name="T114" fmla="+- 0 10292 9946"/>
                                <a:gd name="T115" fmla="*/ 10292 h 517"/>
                                <a:gd name="T116" fmla="+- 0 6148 6002"/>
                                <a:gd name="T117" fmla="*/ T116 w 414"/>
                                <a:gd name="T118" fmla="+- 0 10284 9946"/>
                                <a:gd name="T119" fmla="*/ 10284 h 517"/>
                                <a:gd name="T120" fmla="+- 0 6152 6002"/>
                                <a:gd name="T121" fmla="*/ T120 w 414"/>
                                <a:gd name="T122" fmla="+- 0 10272 9946"/>
                                <a:gd name="T123" fmla="*/ 10272 h 517"/>
                                <a:gd name="T124" fmla="+- 0 6168 6002"/>
                                <a:gd name="T125" fmla="*/ T124 w 414"/>
                                <a:gd name="T126" fmla="+- 0 10219 9946"/>
                                <a:gd name="T127" fmla="*/ 10219 h 517"/>
                                <a:gd name="T128" fmla="+- 0 6177 6002"/>
                                <a:gd name="T129" fmla="*/ T128 w 414"/>
                                <a:gd name="T130" fmla="+- 0 10202 9946"/>
                                <a:gd name="T131" fmla="*/ 10202 h 517"/>
                                <a:gd name="T132" fmla="+- 0 6189 6002"/>
                                <a:gd name="T133" fmla="*/ T132 w 414"/>
                                <a:gd name="T134" fmla="+- 0 10185 9946"/>
                                <a:gd name="T135" fmla="*/ 10185 h 517"/>
                                <a:gd name="T136" fmla="+- 0 6193 6002"/>
                                <a:gd name="T137" fmla="*/ T136 w 414"/>
                                <a:gd name="T138" fmla="+- 0 10182 9946"/>
                                <a:gd name="T139" fmla="*/ 10182 h 517"/>
                                <a:gd name="T140" fmla="+- 0 6118 6002"/>
                                <a:gd name="T141" fmla="*/ T140 w 414"/>
                                <a:gd name="T142" fmla="+- 0 10182 9946"/>
                                <a:gd name="T143" fmla="*/ 10182 h 517"/>
                                <a:gd name="T144" fmla="+- 0 6093 6002"/>
                                <a:gd name="T145" fmla="*/ T144 w 414"/>
                                <a:gd name="T146" fmla="+- 0 10110 9946"/>
                                <a:gd name="T147" fmla="*/ 10110 h 517"/>
                                <a:gd name="T148" fmla="+- 0 6084 6002"/>
                                <a:gd name="T149" fmla="*/ T148 w 414"/>
                                <a:gd name="T150" fmla="+- 0 10089 9946"/>
                                <a:gd name="T151" fmla="*/ 10089 h 517"/>
                                <a:gd name="T152" fmla="+- 0 6130 6002"/>
                                <a:gd name="T153" fmla="*/ T152 w 414"/>
                                <a:gd name="T154" fmla="+- 0 10065 9946"/>
                                <a:gd name="T155" fmla="*/ 10065 h 517"/>
                                <a:gd name="T156" fmla="+- 0 6175 6002"/>
                                <a:gd name="T157" fmla="*/ T156 w 414"/>
                                <a:gd name="T158" fmla="+- 0 10042 9946"/>
                                <a:gd name="T159" fmla="*/ 10042 h 517"/>
                                <a:gd name="T160" fmla="+- 0 6177 6002"/>
                                <a:gd name="T161" fmla="*/ T160 w 414"/>
                                <a:gd name="T162" fmla="+- 0 10041 9946"/>
                                <a:gd name="T163" fmla="*/ 10041 h 517"/>
                                <a:gd name="T164" fmla="+- 0 6182 6002"/>
                                <a:gd name="T165" fmla="*/ T164 w 414"/>
                                <a:gd name="T166" fmla="+- 0 10039 9946"/>
                                <a:gd name="T167" fmla="*/ 10039 h 517"/>
                                <a:gd name="T168" fmla="+- 0 6192 6002"/>
                                <a:gd name="T169" fmla="*/ T168 w 414"/>
                                <a:gd name="T170" fmla="+- 0 10034 9946"/>
                                <a:gd name="T171" fmla="*/ 10034 h 517"/>
                                <a:gd name="T172" fmla="+- 0 6248 6002"/>
                                <a:gd name="T173" fmla="*/ T172 w 414"/>
                                <a:gd name="T174" fmla="+- 0 10003 9946"/>
                                <a:gd name="T175" fmla="*/ 10003 h 517"/>
                                <a:gd name="T176" fmla="+- 0 6265 6002"/>
                                <a:gd name="T177" fmla="*/ T176 w 414"/>
                                <a:gd name="T178" fmla="+- 0 9976 9946"/>
                                <a:gd name="T179" fmla="*/ 9976 h 517"/>
                                <a:gd name="T180" fmla="+- 0 6262 6002"/>
                                <a:gd name="T181" fmla="*/ T180 w 414"/>
                                <a:gd name="T182" fmla="+- 0 9963 9946"/>
                                <a:gd name="T183" fmla="*/ 9963 h 517"/>
                                <a:gd name="T184" fmla="+- 0 6259 6002"/>
                                <a:gd name="T185" fmla="*/ T184 w 414"/>
                                <a:gd name="T186" fmla="+- 0 9956 9946"/>
                                <a:gd name="T187" fmla="*/ 9956 h 517"/>
                                <a:gd name="T188" fmla="+- 0 6253 6002"/>
                                <a:gd name="T189" fmla="*/ T188 w 414"/>
                                <a:gd name="T190" fmla="+- 0 9951 9946"/>
                                <a:gd name="T191" fmla="*/ 9951 h 517"/>
                                <a:gd name="T192" fmla="+- 0 6237 6002"/>
                                <a:gd name="T193" fmla="*/ T192 w 414"/>
                                <a:gd name="T194" fmla="+- 0 9946 9946"/>
                                <a:gd name="T195" fmla="*/ 9946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235" y="0"/>
                                  </a:moveTo>
                                  <a:lnTo>
                                    <a:pt x="201" y="18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89" y="327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40" y="346"/>
                                  </a:lnTo>
                                  <a:lnTo>
                                    <a:pt x="146" y="338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66" y="273"/>
                                  </a:lnTo>
                                  <a:lnTo>
                                    <a:pt x="175" y="256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91" y="23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73" y="96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80" y="93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57" y="10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3" name="Freeform 7006"/>
                          <wps:cNvSpPr>
                            <a:spLocks/>
                          </wps:cNvSpPr>
                          <wps:spPr bwMode="auto">
                            <a:xfrm>
                              <a:off x="6002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270 6002"/>
                                <a:gd name="T1" fmla="*/ T0 w 414"/>
                                <a:gd name="T2" fmla="+- 0 10093 9946"/>
                                <a:gd name="T3" fmla="*/ 10093 h 517"/>
                                <a:gd name="T4" fmla="+- 0 6188 6002"/>
                                <a:gd name="T5" fmla="*/ T4 w 414"/>
                                <a:gd name="T6" fmla="+- 0 10114 9946"/>
                                <a:gd name="T7" fmla="*/ 10114 h 517"/>
                                <a:gd name="T8" fmla="+- 0 6139 6002"/>
                                <a:gd name="T9" fmla="*/ T8 w 414"/>
                                <a:gd name="T10" fmla="+- 0 10152 9946"/>
                                <a:gd name="T11" fmla="*/ 10152 h 517"/>
                                <a:gd name="T12" fmla="+- 0 6118 6002"/>
                                <a:gd name="T13" fmla="*/ T12 w 414"/>
                                <a:gd name="T14" fmla="+- 0 10182 9946"/>
                                <a:gd name="T15" fmla="*/ 10182 h 517"/>
                                <a:gd name="T16" fmla="+- 0 6193 6002"/>
                                <a:gd name="T17" fmla="*/ T16 w 414"/>
                                <a:gd name="T18" fmla="+- 0 10182 9946"/>
                                <a:gd name="T19" fmla="*/ 10182 h 517"/>
                                <a:gd name="T20" fmla="+- 0 6201 6002"/>
                                <a:gd name="T21" fmla="*/ T20 w 414"/>
                                <a:gd name="T22" fmla="+- 0 10175 9946"/>
                                <a:gd name="T23" fmla="*/ 10175 h 517"/>
                                <a:gd name="T24" fmla="+- 0 6218 6002"/>
                                <a:gd name="T25" fmla="*/ T24 w 414"/>
                                <a:gd name="T26" fmla="+- 0 10165 9946"/>
                                <a:gd name="T27" fmla="*/ 10165 h 517"/>
                                <a:gd name="T28" fmla="+- 0 6244 6002"/>
                                <a:gd name="T29" fmla="*/ T28 w 414"/>
                                <a:gd name="T30" fmla="+- 0 10153 9946"/>
                                <a:gd name="T31" fmla="*/ 10153 h 517"/>
                                <a:gd name="T32" fmla="+- 0 6262 6002"/>
                                <a:gd name="T33" fmla="*/ T32 w 414"/>
                                <a:gd name="T34" fmla="+- 0 10151 9946"/>
                                <a:gd name="T35" fmla="*/ 10151 h 517"/>
                                <a:gd name="T36" fmla="+- 0 6365 6002"/>
                                <a:gd name="T37" fmla="*/ T36 w 414"/>
                                <a:gd name="T38" fmla="+- 0 10151 9946"/>
                                <a:gd name="T39" fmla="*/ 10151 h 517"/>
                                <a:gd name="T40" fmla="+- 0 6354 6002"/>
                                <a:gd name="T41" fmla="*/ T40 w 414"/>
                                <a:gd name="T42" fmla="+- 0 10139 9946"/>
                                <a:gd name="T43" fmla="*/ 10139 h 517"/>
                                <a:gd name="T44" fmla="+- 0 6339 6002"/>
                                <a:gd name="T45" fmla="*/ T44 w 414"/>
                                <a:gd name="T46" fmla="+- 0 10126 9946"/>
                                <a:gd name="T47" fmla="*/ 10126 h 517"/>
                                <a:gd name="T48" fmla="+- 0 6322 6002"/>
                                <a:gd name="T49" fmla="*/ T48 w 414"/>
                                <a:gd name="T50" fmla="+- 0 10113 9946"/>
                                <a:gd name="T51" fmla="*/ 10113 h 517"/>
                                <a:gd name="T52" fmla="+- 0 6303 6002"/>
                                <a:gd name="T53" fmla="*/ T52 w 414"/>
                                <a:gd name="T54" fmla="+- 0 10101 9946"/>
                                <a:gd name="T55" fmla="*/ 10101 h 517"/>
                                <a:gd name="T56" fmla="+- 0 6287 6002"/>
                                <a:gd name="T57" fmla="*/ T56 w 414"/>
                                <a:gd name="T58" fmla="+- 0 10096 9946"/>
                                <a:gd name="T59" fmla="*/ 10096 h 517"/>
                                <a:gd name="T60" fmla="+- 0 6270 6002"/>
                                <a:gd name="T61" fmla="*/ T60 w 414"/>
                                <a:gd name="T62" fmla="+- 0 10093 9946"/>
                                <a:gd name="T63" fmla="*/ 10093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268" y="147"/>
                                  </a:moveTo>
                                  <a:lnTo>
                                    <a:pt x="186" y="168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191" y="236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216" y="219"/>
                                  </a:lnTo>
                                  <a:lnTo>
                                    <a:pt x="242" y="207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363" y="205"/>
                                  </a:lnTo>
                                  <a:lnTo>
                                    <a:pt x="352" y="193"/>
                                  </a:lnTo>
                                  <a:lnTo>
                                    <a:pt x="337" y="180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01" y="155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68" y="1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4" name="Group 7001"/>
                        <wpg:cNvGrpSpPr>
                          <a:grpSpLocks/>
                        </wpg:cNvGrpSpPr>
                        <wpg:grpSpPr bwMode="auto">
                          <a:xfrm>
                            <a:off x="6516" y="10296"/>
                            <a:ext cx="78" cy="78"/>
                            <a:chOff x="6516" y="10296"/>
                            <a:chExt cx="78" cy="78"/>
                          </a:xfrm>
                        </wpg:grpSpPr>
                        <wps:wsp>
                          <wps:cNvPr id="6795" name="Freeform 7004"/>
                          <wps:cNvSpPr>
                            <a:spLocks/>
                          </wps:cNvSpPr>
                          <wps:spPr bwMode="auto">
                            <a:xfrm>
                              <a:off x="6516" y="10296"/>
                              <a:ext cx="78" cy="78"/>
                            </a:xfrm>
                            <a:custGeom>
                              <a:avLst/>
                              <a:gdLst>
                                <a:gd name="T0" fmla="+- 0 6556 6516"/>
                                <a:gd name="T1" fmla="*/ T0 w 78"/>
                                <a:gd name="T2" fmla="+- 0 10296 10296"/>
                                <a:gd name="T3" fmla="*/ 10296 h 78"/>
                                <a:gd name="T4" fmla="+- 0 6516 6516"/>
                                <a:gd name="T5" fmla="*/ T4 w 78"/>
                                <a:gd name="T6" fmla="+- 0 10333 10296"/>
                                <a:gd name="T7" fmla="*/ 10333 h 78"/>
                                <a:gd name="T8" fmla="+- 0 6518 6516"/>
                                <a:gd name="T9" fmla="*/ T8 w 78"/>
                                <a:gd name="T10" fmla="+- 0 10343 10296"/>
                                <a:gd name="T11" fmla="*/ 10343 h 78"/>
                                <a:gd name="T12" fmla="+- 0 6520 6516"/>
                                <a:gd name="T13" fmla="*/ T12 w 78"/>
                                <a:gd name="T14" fmla="+- 0 10353 10296"/>
                                <a:gd name="T15" fmla="*/ 10353 h 78"/>
                                <a:gd name="T16" fmla="+- 0 6526 6516"/>
                                <a:gd name="T17" fmla="*/ T16 w 78"/>
                                <a:gd name="T18" fmla="+- 0 10361 10296"/>
                                <a:gd name="T19" fmla="*/ 10361 h 78"/>
                                <a:gd name="T20" fmla="+- 0 6535 6516"/>
                                <a:gd name="T21" fmla="*/ T20 w 78"/>
                                <a:gd name="T22" fmla="+- 0 10367 10296"/>
                                <a:gd name="T23" fmla="*/ 10367 h 78"/>
                                <a:gd name="T24" fmla="+- 0 6543 6516"/>
                                <a:gd name="T25" fmla="*/ T24 w 78"/>
                                <a:gd name="T26" fmla="+- 0 10372 10296"/>
                                <a:gd name="T27" fmla="*/ 10372 h 78"/>
                                <a:gd name="T28" fmla="+- 0 6593 6516"/>
                                <a:gd name="T29" fmla="*/ T28 w 78"/>
                                <a:gd name="T30" fmla="+- 0 10336 10296"/>
                                <a:gd name="T31" fmla="*/ 10336 h 78"/>
                                <a:gd name="T32" fmla="+- 0 6591 6516"/>
                                <a:gd name="T33" fmla="*/ T32 w 78"/>
                                <a:gd name="T34" fmla="+- 0 10326 10296"/>
                                <a:gd name="T35" fmla="*/ 10326 h 78"/>
                                <a:gd name="T36" fmla="+- 0 6589 6516"/>
                                <a:gd name="T37" fmla="*/ T36 w 78"/>
                                <a:gd name="T38" fmla="+- 0 10316 10296"/>
                                <a:gd name="T39" fmla="*/ 10316 h 78"/>
                                <a:gd name="T40" fmla="+- 0 6583 6516"/>
                                <a:gd name="T41" fmla="*/ T40 w 78"/>
                                <a:gd name="T42" fmla="+- 0 10308 10296"/>
                                <a:gd name="T43" fmla="*/ 10308 h 78"/>
                                <a:gd name="T44" fmla="+- 0 6574 6516"/>
                                <a:gd name="T45" fmla="*/ T44 w 78"/>
                                <a:gd name="T46" fmla="+- 0 10303 10296"/>
                                <a:gd name="T47" fmla="*/ 10303 h 78"/>
                                <a:gd name="T48" fmla="+- 0 6565 6516"/>
                                <a:gd name="T49" fmla="*/ T48 w 78"/>
                                <a:gd name="T50" fmla="+- 0 10297 10296"/>
                                <a:gd name="T51" fmla="*/ 10297 h 78"/>
                                <a:gd name="T52" fmla="+- 0 6556 6516"/>
                                <a:gd name="T53" fmla="*/ T52 w 78"/>
                                <a:gd name="T54" fmla="+- 0 10296 10296"/>
                                <a:gd name="T55" fmla="*/ 1029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" h="78">
                                  <a:moveTo>
                                    <a:pt x="4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96" name="Picture 70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3" y="9816"/>
                              <a:ext cx="1969" cy="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97" name="Picture 7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9" y="9881"/>
                              <a:ext cx="1509" cy="8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15" name="Group 6999"/>
                        <wpg:cNvGrpSpPr>
                          <a:grpSpLocks/>
                        </wpg:cNvGrpSpPr>
                        <wpg:grpSpPr bwMode="auto">
                          <a:xfrm>
                            <a:off x="6002" y="9946"/>
                            <a:ext cx="414" cy="517"/>
                            <a:chOff x="6002" y="9946"/>
                            <a:chExt cx="414" cy="517"/>
                          </a:xfrm>
                        </wpg:grpSpPr>
                        <wps:wsp>
                          <wps:cNvPr id="6816" name="Freeform 7000"/>
                          <wps:cNvSpPr>
                            <a:spLocks/>
                          </wps:cNvSpPr>
                          <wps:spPr bwMode="auto">
                            <a:xfrm>
                              <a:off x="6002" y="9946"/>
                              <a:ext cx="414" cy="517"/>
                            </a:xfrm>
                            <a:custGeom>
                              <a:avLst/>
                              <a:gdLst>
                                <a:gd name="T0" fmla="+- 0 6296 6002"/>
                                <a:gd name="T1" fmla="*/ T0 w 414"/>
                                <a:gd name="T2" fmla="+- 0 10454 9946"/>
                                <a:gd name="T3" fmla="*/ 10454 h 517"/>
                                <a:gd name="T4" fmla="+- 0 6256 6002"/>
                                <a:gd name="T5" fmla="*/ T4 w 414"/>
                                <a:gd name="T6" fmla="+- 0 10463 9946"/>
                                <a:gd name="T7" fmla="*/ 10463 h 517"/>
                                <a:gd name="T8" fmla="+- 0 6219 6002"/>
                                <a:gd name="T9" fmla="*/ T8 w 414"/>
                                <a:gd name="T10" fmla="+- 0 10461 9946"/>
                                <a:gd name="T11" fmla="*/ 10461 h 517"/>
                                <a:gd name="T12" fmla="+- 0 6162 6002"/>
                                <a:gd name="T13" fmla="*/ T12 w 414"/>
                                <a:gd name="T14" fmla="+- 0 10431 9946"/>
                                <a:gd name="T15" fmla="*/ 10431 h 517"/>
                                <a:gd name="T16" fmla="+- 0 6184 6002"/>
                                <a:gd name="T17" fmla="*/ T16 w 414"/>
                                <a:gd name="T18" fmla="+- 0 10388 9946"/>
                                <a:gd name="T19" fmla="*/ 10388 h 517"/>
                                <a:gd name="T20" fmla="+- 0 6204 6002"/>
                                <a:gd name="T21" fmla="*/ T20 w 414"/>
                                <a:gd name="T22" fmla="+- 0 10393 9946"/>
                                <a:gd name="T23" fmla="*/ 10393 h 517"/>
                                <a:gd name="T24" fmla="+- 0 6230 6002"/>
                                <a:gd name="T25" fmla="*/ T24 w 414"/>
                                <a:gd name="T26" fmla="+- 0 10404 9946"/>
                                <a:gd name="T27" fmla="*/ 10404 h 517"/>
                                <a:gd name="T28" fmla="+- 0 6254 6002"/>
                                <a:gd name="T29" fmla="*/ T28 w 414"/>
                                <a:gd name="T30" fmla="+- 0 10405 9946"/>
                                <a:gd name="T31" fmla="*/ 10405 h 517"/>
                                <a:gd name="T32" fmla="+- 0 6329 6002"/>
                                <a:gd name="T33" fmla="*/ T32 w 414"/>
                                <a:gd name="T34" fmla="+- 0 10361 9946"/>
                                <a:gd name="T35" fmla="*/ 10361 h 517"/>
                                <a:gd name="T36" fmla="+- 0 6354 6002"/>
                                <a:gd name="T37" fmla="*/ T36 w 414"/>
                                <a:gd name="T38" fmla="+- 0 10268 9946"/>
                                <a:gd name="T39" fmla="*/ 10268 h 517"/>
                                <a:gd name="T40" fmla="+- 0 6280 6002"/>
                                <a:gd name="T41" fmla="*/ T40 w 414"/>
                                <a:gd name="T42" fmla="+- 0 10156 9946"/>
                                <a:gd name="T43" fmla="*/ 10156 h 517"/>
                                <a:gd name="T44" fmla="+- 0 6244 6002"/>
                                <a:gd name="T45" fmla="*/ T44 w 414"/>
                                <a:gd name="T46" fmla="+- 0 10153 9946"/>
                                <a:gd name="T47" fmla="*/ 10153 h 517"/>
                                <a:gd name="T48" fmla="+- 0 6152 6002"/>
                                <a:gd name="T49" fmla="*/ T48 w 414"/>
                                <a:gd name="T50" fmla="+- 0 10272 9946"/>
                                <a:gd name="T51" fmla="*/ 10272 h 517"/>
                                <a:gd name="T52" fmla="+- 0 6142 6002"/>
                                <a:gd name="T53" fmla="*/ T52 w 414"/>
                                <a:gd name="T54" fmla="+- 0 10292 9946"/>
                                <a:gd name="T55" fmla="*/ 10292 h 517"/>
                                <a:gd name="T56" fmla="+- 0 6126 6002"/>
                                <a:gd name="T57" fmla="*/ T56 w 414"/>
                                <a:gd name="T58" fmla="+- 0 10300 9946"/>
                                <a:gd name="T59" fmla="*/ 10300 h 517"/>
                                <a:gd name="T60" fmla="+- 0 6111 6002"/>
                                <a:gd name="T61" fmla="*/ T60 w 414"/>
                                <a:gd name="T62" fmla="+- 0 10298 9946"/>
                                <a:gd name="T63" fmla="*/ 10298 h 517"/>
                                <a:gd name="T64" fmla="+- 0 6062 6002"/>
                                <a:gd name="T65" fmla="*/ T64 w 414"/>
                                <a:gd name="T66" fmla="+- 0 10196 9946"/>
                                <a:gd name="T67" fmla="*/ 10196 h 517"/>
                                <a:gd name="T68" fmla="+- 0 6008 6002"/>
                                <a:gd name="T69" fmla="*/ T68 w 414"/>
                                <a:gd name="T70" fmla="+- 0 10091 9946"/>
                                <a:gd name="T71" fmla="*/ 10091 h 517"/>
                                <a:gd name="T72" fmla="+- 0 6002 6002"/>
                                <a:gd name="T73" fmla="*/ T72 w 414"/>
                                <a:gd name="T74" fmla="+- 0 10082 9946"/>
                                <a:gd name="T75" fmla="*/ 10082 h 517"/>
                                <a:gd name="T76" fmla="+- 0 6018 6002"/>
                                <a:gd name="T77" fmla="*/ T76 w 414"/>
                                <a:gd name="T78" fmla="+- 0 10054 9946"/>
                                <a:gd name="T79" fmla="*/ 10054 h 517"/>
                                <a:gd name="T80" fmla="+- 0 6032 6002"/>
                                <a:gd name="T81" fmla="*/ T80 w 414"/>
                                <a:gd name="T82" fmla="+- 0 10048 9946"/>
                                <a:gd name="T83" fmla="*/ 10048 h 517"/>
                                <a:gd name="T84" fmla="+- 0 6047 6002"/>
                                <a:gd name="T85" fmla="*/ T84 w 414"/>
                                <a:gd name="T86" fmla="+- 0 10042 9946"/>
                                <a:gd name="T87" fmla="*/ 10042 h 517"/>
                                <a:gd name="T88" fmla="+- 0 6056 6002"/>
                                <a:gd name="T89" fmla="*/ T88 w 414"/>
                                <a:gd name="T90" fmla="+- 0 10038 9946"/>
                                <a:gd name="T91" fmla="*/ 10038 h 517"/>
                                <a:gd name="T92" fmla="+- 0 6089 6002"/>
                                <a:gd name="T93" fmla="*/ T92 w 414"/>
                                <a:gd name="T94" fmla="+- 0 10021 9946"/>
                                <a:gd name="T95" fmla="*/ 10021 h 517"/>
                                <a:gd name="T96" fmla="+- 0 6133 6002"/>
                                <a:gd name="T97" fmla="*/ T96 w 414"/>
                                <a:gd name="T98" fmla="+- 0 9998 9946"/>
                                <a:gd name="T99" fmla="*/ 9998 h 517"/>
                                <a:gd name="T100" fmla="+- 0 6155 6002"/>
                                <a:gd name="T101" fmla="*/ T100 w 414"/>
                                <a:gd name="T102" fmla="+- 0 9987 9946"/>
                                <a:gd name="T103" fmla="*/ 9987 h 517"/>
                                <a:gd name="T104" fmla="+- 0 6172 6002"/>
                                <a:gd name="T105" fmla="*/ T104 w 414"/>
                                <a:gd name="T106" fmla="+- 0 9979 9946"/>
                                <a:gd name="T107" fmla="*/ 9979 h 517"/>
                                <a:gd name="T108" fmla="+- 0 6190 6002"/>
                                <a:gd name="T109" fmla="*/ T108 w 414"/>
                                <a:gd name="T110" fmla="+- 0 9971 9946"/>
                                <a:gd name="T111" fmla="*/ 9971 h 517"/>
                                <a:gd name="T112" fmla="+- 0 6198 6002"/>
                                <a:gd name="T113" fmla="*/ T112 w 414"/>
                                <a:gd name="T114" fmla="+- 0 9967 9946"/>
                                <a:gd name="T115" fmla="*/ 9967 h 517"/>
                                <a:gd name="T116" fmla="+- 0 6209 6002"/>
                                <a:gd name="T117" fmla="*/ T116 w 414"/>
                                <a:gd name="T118" fmla="+- 0 9959 9946"/>
                                <a:gd name="T119" fmla="*/ 9959 h 517"/>
                                <a:gd name="T120" fmla="+- 0 6219 6002"/>
                                <a:gd name="T121" fmla="*/ T120 w 414"/>
                                <a:gd name="T122" fmla="+- 0 9952 9946"/>
                                <a:gd name="T123" fmla="*/ 9952 h 517"/>
                                <a:gd name="T124" fmla="+- 0 6229 6002"/>
                                <a:gd name="T125" fmla="*/ T124 w 414"/>
                                <a:gd name="T126" fmla="+- 0 9947 9946"/>
                                <a:gd name="T127" fmla="*/ 9947 h 517"/>
                                <a:gd name="T128" fmla="+- 0 6245 6002"/>
                                <a:gd name="T129" fmla="*/ T128 w 414"/>
                                <a:gd name="T130" fmla="+- 0 9949 9946"/>
                                <a:gd name="T131" fmla="*/ 9949 h 517"/>
                                <a:gd name="T132" fmla="+- 0 6259 6002"/>
                                <a:gd name="T133" fmla="*/ T132 w 414"/>
                                <a:gd name="T134" fmla="+- 0 9956 9946"/>
                                <a:gd name="T135" fmla="*/ 9956 h 517"/>
                                <a:gd name="T136" fmla="+- 0 6265 6002"/>
                                <a:gd name="T137" fmla="*/ T136 w 414"/>
                                <a:gd name="T138" fmla="+- 0 9976 9946"/>
                                <a:gd name="T139" fmla="*/ 9976 h 517"/>
                                <a:gd name="T140" fmla="+- 0 6206 6002"/>
                                <a:gd name="T141" fmla="*/ T140 w 414"/>
                                <a:gd name="T142" fmla="+- 0 10028 9946"/>
                                <a:gd name="T143" fmla="*/ 10028 h 517"/>
                                <a:gd name="T144" fmla="+- 0 6175 6002"/>
                                <a:gd name="T145" fmla="*/ T144 w 414"/>
                                <a:gd name="T146" fmla="+- 0 10042 9946"/>
                                <a:gd name="T147" fmla="*/ 10042 h 517"/>
                                <a:gd name="T148" fmla="+- 0 6084 6002"/>
                                <a:gd name="T149" fmla="*/ T148 w 414"/>
                                <a:gd name="T150" fmla="+- 0 10089 9946"/>
                                <a:gd name="T151" fmla="*/ 10089 h 517"/>
                                <a:gd name="T152" fmla="+- 0 6093 6002"/>
                                <a:gd name="T153" fmla="*/ T152 w 414"/>
                                <a:gd name="T154" fmla="+- 0 10110 9946"/>
                                <a:gd name="T155" fmla="*/ 10110 h 517"/>
                                <a:gd name="T156" fmla="+- 0 6108 6002"/>
                                <a:gd name="T157" fmla="*/ T156 w 414"/>
                                <a:gd name="T158" fmla="+- 0 10152 9946"/>
                                <a:gd name="T159" fmla="*/ 10152 h 517"/>
                                <a:gd name="T160" fmla="+- 0 6127 6002"/>
                                <a:gd name="T161" fmla="*/ T160 w 414"/>
                                <a:gd name="T162" fmla="+- 0 10167 9946"/>
                                <a:gd name="T163" fmla="*/ 10167 h 517"/>
                                <a:gd name="T164" fmla="+- 0 6252 6002"/>
                                <a:gd name="T165" fmla="*/ T164 w 414"/>
                                <a:gd name="T166" fmla="+- 0 10094 9946"/>
                                <a:gd name="T167" fmla="*/ 10094 h 517"/>
                                <a:gd name="T168" fmla="+- 0 6287 6002"/>
                                <a:gd name="T169" fmla="*/ T168 w 414"/>
                                <a:gd name="T170" fmla="+- 0 10096 9946"/>
                                <a:gd name="T171" fmla="*/ 10096 h 517"/>
                                <a:gd name="T172" fmla="+- 0 6388 6002"/>
                                <a:gd name="T173" fmla="*/ T172 w 414"/>
                                <a:gd name="T174" fmla="+- 0 10186 9946"/>
                                <a:gd name="T175" fmla="*/ 10186 h 517"/>
                                <a:gd name="T176" fmla="+- 0 6416 6002"/>
                                <a:gd name="T177" fmla="*/ T176 w 414"/>
                                <a:gd name="T178" fmla="+- 0 10286 9946"/>
                                <a:gd name="T179" fmla="*/ 10286 h 517"/>
                                <a:gd name="T180" fmla="+- 0 6397 6002"/>
                                <a:gd name="T181" fmla="*/ T180 w 414"/>
                                <a:gd name="T182" fmla="+- 0 10365 9946"/>
                                <a:gd name="T183" fmla="*/ 10365 h 517"/>
                                <a:gd name="T184" fmla="+- 0 6331 6002"/>
                                <a:gd name="T185" fmla="*/ T184 w 414"/>
                                <a:gd name="T186" fmla="+- 0 10437 9946"/>
                                <a:gd name="T187" fmla="*/ 10437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14" h="517">
                                  <a:moveTo>
                                    <a:pt x="314" y="499"/>
                                  </a:moveTo>
                                  <a:lnTo>
                                    <a:pt x="294" y="508"/>
                                  </a:lnTo>
                                  <a:lnTo>
                                    <a:pt x="274" y="514"/>
                                  </a:lnTo>
                                  <a:lnTo>
                                    <a:pt x="254" y="517"/>
                                  </a:lnTo>
                                  <a:lnTo>
                                    <a:pt x="236" y="518"/>
                                  </a:lnTo>
                                  <a:lnTo>
                                    <a:pt x="217" y="515"/>
                                  </a:lnTo>
                                  <a:lnTo>
                                    <a:pt x="162" y="490"/>
                                  </a:lnTo>
                                  <a:lnTo>
                                    <a:pt x="160" y="485"/>
                                  </a:lnTo>
                                  <a:lnTo>
                                    <a:pt x="157" y="478"/>
                                  </a:lnTo>
                                  <a:lnTo>
                                    <a:pt x="182" y="442"/>
                                  </a:lnTo>
                                  <a:lnTo>
                                    <a:pt x="191" y="442"/>
                                  </a:lnTo>
                                  <a:lnTo>
                                    <a:pt x="202" y="447"/>
                                  </a:lnTo>
                                  <a:lnTo>
                                    <a:pt x="217" y="454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34" y="459"/>
                                  </a:lnTo>
                                  <a:lnTo>
                                    <a:pt x="252" y="459"/>
                                  </a:lnTo>
                                  <a:lnTo>
                                    <a:pt x="271" y="454"/>
                                  </a:lnTo>
                                  <a:lnTo>
                                    <a:pt x="327" y="415"/>
                                  </a:lnTo>
                                  <a:lnTo>
                                    <a:pt x="353" y="341"/>
                                  </a:lnTo>
                                  <a:lnTo>
                                    <a:pt x="352" y="322"/>
                                  </a:lnTo>
                                  <a:lnTo>
                                    <a:pt x="331" y="263"/>
                                  </a:lnTo>
                                  <a:lnTo>
                                    <a:pt x="278" y="210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242" y="207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46" y="338"/>
                                  </a:lnTo>
                                  <a:lnTo>
                                    <a:pt x="140" y="346"/>
                                  </a:lnTo>
                                  <a:lnTo>
                                    <a:pt x="132" y="350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70" y="276"/>
                                  </a:lnTo>
                                  <a:lnTo>
                                    <a:pt x="60" y="250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23"/>
                                  </a:lnTo>
                                  <a:lnTo>
                                    <a:pt x="196" y="21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7" y="6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43" y="3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57" y="10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58" y="44"/>
                                  </a:lnTo>
                                  <a:lnTo>
                                    <a:pt x="204" y="82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73" y="96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82" y="143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97" y="182"/>
                                  </a:lnTo>
                                  <a:lnTo>
                                    <a:pt x="106" y="206"/>
                                  </a:lnTo>
                                  <a:lnTo>
                                    <a:pt x="116" y="236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68" y="147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337" y="180"/>
                                  </a:lnTo>
                                  <a:lnTo>
                                    <a:pt x="386" y="240"/>
                                  </a:lnTo>
                                  <a:lnTo>
                                    <a:pt x="409" y="303"/>
                                  </a:lnTo>
                                  <a:lnTo>
                                    <a:pt x="414" y="340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395" y="419"/>
                                  </a:lnTo>
                                  <a:lnTo>
                                    <a:pt x="346" y="480"/>
                                  </a:lnTo>
                                  <a:lnTo>
                                    <a:pt x="329" y="491"/>
                                  </a:lnTo>
                                  <a:lnTo>
                                    <a:pt x="314" y="4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5" name="Group 6997"/>
                        <wpg:cNvGrpSpPr>
                          <a:grpSpLocks/>
                        </wpg:cNvGrpSpPr>
                        <wpg:grpSpPr bwMode="auto">
                          <a:xfrm>
                            <a:off x="6516" y="10296"/>
                            <a:ext cx="78" cy="78"/>
                            <a:chOff x="6516" y="10296"/>
                            <a:chExt cx="78" cy="78"/>
                          </a:xfrm>
                        </wpg:grpSpPr>
                        <wps:wsp>
                          <wps:cNvPr id="6826" name="Freeform 6998"/>
                          <wps:cNvSpPr>
                            <a:spLocks/>
                          </wps:cNvSpPr>
                          <wps:spPr bwMode="auto">
                            <a:xfrm>
                              <a:off x="6516" y="10296"/>
                              <a:ext cx="78" cy="78"/>
                            </a:xfrm>
                            <a:custGeom>
                              <a:avLst/>
                              <a:gdLst>
                                <a:gd name="T0" fmla="+- 0 6563 6516"/>
                                <a:gd name="T1" fmla="*/ T0 w 78"/>
                                <a:gd name="T2" fmla="+- 0 10371 10296"/>
                                <a:gd name="T3" fmla="*/ 10371 h 78"/>
                                <a:gd name="T4" fmla="+- 0 6553 6516"/>
                                <a:gd name="T5" fmla="*/ T4 w 78"/>
                                <a:gd name="T6" fmla="+- 0 10374 10296"/>
                                <a:gd name="T7" fmla="*/ 10374 h 78"/>
                                <a:gd name="T8" fmla="+- 0 6543 6516"/>
                                <a:gd name="T9" fmla="*/ T8 w 78"/>
                                <a:gd name="T10" fmla="+- 0 10372 10296"/>
                                <a:gd name="T11" fmla="*/ 10372 h 78"/>
                                <a:gd name="T12" fmla="+- 0 6535 6516"/>
                                <a:gd name="T13" fmla="*/ T12 w 78"/>
                                <a:gd name="T14" fmla="+- 0 10367 10296"/>
                                <a:gd name="T15" fmla="*/ 10367 h 78"/>
                                <a:gd name="T16" fmla="+- 0 6526 6516"/>
                                <a:gd name="T17" fmla="*/ T16 w 78"/>
                                <a:gd name="T18" fmla="+- 0 10361 10296"/>
                                <a:gd name="T19" fmla="*/ 10361 h 78"/>
                                <a:gd name="T20" fmla="+- 0 6520 6516"/>
                                <a:gd name="T21" fmla="*/ T20 w 78"/>
                                <a:gd name="T22" fmla="+- 0 10353 10296"/>
                                <a:gd name="T23" fmla="*/ 10353 h 78"/>
                                <a:gd name="T24" fmla="+- 0 6518 6516"/>
                                <a:gd name="T25" fmla="*/ T24 w 78"/>
                                <a:gd name="T26" fmla="+- 0 10343 10296"/>
                                <a:gd name="T27" fmla="*/ 10343 h 78"/>
                                <a:gd name="T28" fmla="+- 0 6516 6516"/>
                                <a:gd name="T29" fmla="*/ T28 w 78"/>
                                <a:gd name="T30" fmla="+- 0 10333 10296"/>
                                <a:gd name="T31" fmla="*/ 10333 h 78"/>
                                <a:gd name="T32" fmla="+- 0 6517 6516"/>
                                <a:gd name="T33" fmla="*/ T32 w 78"/>
                                <a:gd name="T34" fmla="+- 0 10324 10296"/>
                                <a:gd name="T35" fmla="*/ 10324 h 78"/>
                                <a:gd name="T36" fmla="+- 0 6522 6516"/>
                                <a:gd name="T37" fmla="*/ T36 w 78"/>
                                <a:gd name="T38" fmla="+- 0 10315 10296"/>
                                <a:gd name="T39" fmla="*/ 10315 h 78"/>
                                <a:gd name="T40" fmla="+- 0 6528 6516"/>
                                <a:gd name="T41" fmla="*/ T40 w 78"/>
                                <a:gd name="T42" fmla="+- 0 10306 10296"/>
                                <a:gd name="T43" fmla="*/ 10306 h 78"/>
                                <a:gd name="T44" fmla="+- 0 6536 6516"/>
                                <a:gd name="T45" fmla="*/ T44 w 78"/>
                                <a:gd name="T46" fmla="+- 0 10301 10296"/>
                                <a:gd name="T47" fmla="*/ 10301 h 78"/>
                                <a:gd name="T48" fmla="+- 0 6546 6516"/>
                                <a:gd name="T49" fmla="*/ T48 w 78"/>
                                <a:gd name="T50" fmla="+- 0 10298 10296"/>
                                <a:gd name="T51" fmla="*/ 10298 h 78"/>
                                <a:gd name="T52" fmla="+- 0 6556 6516"/>
                                <a:gd name="T53" fmla="*/ T52 w 78"/>
                                <a:gd name="T54" fmla="+- 0 10296 10296"/>
                                <a:gd name="T55" fmla="*/ 10296 h 78"/>
                                <a:gd name="T56" fmla="+- 0 6593 6516"/>
                                <a:gd name="T57" fmla="*/ T56 w 78"/>
                                <a:gd name="T58" fmla="+- 0 10336 10296"/>
                                <a:gd name="T59" fmla="*/ 10336 h 78"/>
                                <a:gd name="T60" fmla="+- 0 6592 6516"/>
                                <a:gd name="T61" fmla="*/ T60 w 78"/>
                                <a:gd name="T62" fmla="+- 0 10346 10296"/>
                                <a:gd name="T63" fmla="*/ 10346 h 78"/>
                                <a:gd name="T64" fmla="+- 0 6586 6516"/>
                                <a:gd name="T65" fmla="*/ T64 w 78"/>
                                <a:gd name="T66" fmla="+- 0 10355 10296"/>
                                <a:gd name="T67" fmla="*/ 10355 h 78"/>
                                <a:gd name="T68" fmla="+- 0 6581 6516"/>
                                <a:gd name="T69" fmla="*/ T68 w 78"/>
                                <a:gd name="T70" fmla="+- 0 10363 10296"/>
                                <a:gd name="T71" fmla="*/ 10363 h 78"/>
                                <a:gd name="T72" fmla="+- 0 6573 6516"/>
                                <a:gd name="T73" fmla="*/ T72 w 78"/>
                                <a:gd name="T74" fmla="+- 0 10369 10296"/>
                                <a:gd name="T75" fmla="*/ 10369 h 78"/>
                                <a:gd name="T76" fmla="+- 0 6563 6516"/>
                                <a:gd name="T77" fmla="*/ T76 w 78"/>
                                <a:gd name="T78" fmla="+- 0 10371 10296"/>
                                <a:gd name="T79" fmla="*/ 1037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" h="78">
                                  <a:moveTo>
                                    <a:pt x="47" y="75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2" name="Group 6995"/>
                        <wpg:cNvGrpSpPr>
                          <a:grpSpLocks/>
                        </wpg:cNvGrpSpPr>
                        <wpg:grpSpPr bwMode="auto">
                          <a:xfrm>
                            <a:off x="6468" y="2581"/>
                            <a:ext cx="6473" cy="3738"/>
                            <a:chOff x="6468" y="2581"/>
                            <a:chExt cx="6473" cy="3738"/>
                          </a:xfrm>
                        </wpg:grpSpPr>
                        <wps:wsp>
                          <wps:cNvPr id="6833" name="Freeform 6996"/>
                          <wps:cNvSpPr>
                            <a:spLocks/>
                          </wps:cNvSpPr>
                          <wps:spPr bwMode="auto">
                            <a:xfrm>
                              <a:off x="6468" y="2581"/>
                              <a:ext cx="6473" cy="3738"/>
                            </a:xfrm>
                            <a:custGeom>
                              <a:avLst/>
                              <a:gdLst>
                                <a:gd name="T0" fmla="+- 0 6581 6468"/>
                                <a:gd name="T1" fmla="*/ T0 w 6473"/>
                                <a:gd name="T2" fmla="+- 0 2898 2581"/>
                                <a:gd name="T3" fmla="*/ 2898 h 3738"/>
                                <a:gd name="T4" fmla="+- 0 6765 6468"/>
                                <a:gd name="T5" fmla="*/ T4 w 6473"/>
                                <a:gd name="T6" fmla="+- 0 2931 2581"/>
                                <a:gd name="T7" fmla="*/ 2931 h 3738"/>
                                <a:gd name="T8" fmla="+- 0 7024 6468"/>
                                <a:gd name="T9" fmla="*/ T8 w 6473"/>
                                <a:gd name="T10" fmla="+- 0 2942 2581"/>
                                <a:gd name="T11" fmla="*/ 2942 h 3738"/>
                                <a:gd name="T12" fmla="+- 0 7284 6468"/>
                                <a:gd name="T13" fmla="*/ T12 w 6473"/>
                                <a:gd name="T14" fmla="+- 0 2953 2581"/>
                                <a:gd name="T15" fmla="*/ 2953 h 3738"/>
                                <a:gd name="T16" fmla="+- 0 7511 6468"/>
                                <a:gd name="T17" fmla="*/ T16 w 6473"/>
                                <a:gd name="T18" fmla="+- 0 2952 2581"/>
                                <a:gd name="T19" fmla="*/ 2952 h 3738"/>
                                <a:gd name="T20" fmla="+- 0 7801 6468"/>
                                <a:gd name="T21" fmla="*/ T20 w 6473"/>
                                <a:gd name="T22" fmla="+- 0 2798 2581"/>
                                <a:gd name="T23" fmla="*/ 2798 h 3738"/>
                                <a:gd name="T24" fmla="+- 0 8100 6468"/>
                                <a:gd name="T25" fmla="*/ T24 w 6473"/>
                                <a:gd name="T26" fmla="+- 0 2664 2581"/>
                                <a:gd name="T27" fmla="*/ 2664 h 3738"/>
                                <a:gd name="T28" fmla="+- 0 8324 6468"/>
                                <a:gd name="T29" fmla="*/ T28 w 6473"/>
                                <a:gd name="T30" fmla="+- 0 2627 2581"/>
                                <a:gd name="T31" fmla="*/ 2627 h 3738"/>
                                <a:gd name="T32" fmla="+- 0 8546 6468"/>
                                <a:gd name="T33" fmla="*/ T32 w 6473"/>
                                <a:gd name="T34" fmla="+- 0 2603 2581"/>
                                <a:gd name="T35" fmla="*/ 2603 h 3738"/>
                                <a:gd name="T36" fmla="+- 0 8811 6468"/>
                                <a:gd name="T37" fmla="*/ T36 w 6473"/>
                                <a:gd name="T38" fmla="+- 0 2600 2581"/>
                                <a:gd name="T39" fmla="*/ 2600 h 3738"/>
                                <a:gd name="T40" fmla="+- 0 8991 6468"/>
                                <a:gd name="T41" fmla="*/ T40 w 6473"/>
                                <a:gd name="T42" fmla="+- 0 2635 2581"/>
                                <a:gd name="T43" fmla="*/ 2635 h 3738"/>
                                <a:gd name="T44" fmla="+- 0 9283 6468"/>
                                <a:gd name="T45" fmla="*/ T44 w 6473"/>
                                <a:gd name="T46" fmla="+- 0 2747 2581"/>
                                <a:gd name="T47" fmla="*/ 2747 h 3738"/>
                                <a:gd name="T48" fmla="+- 0 9545 6468"/>
                                <a:gd name="T49" fmla="*/ T48 w 6473"/>
                                <a:gd name="T50" fmla="+- 0 2882 2581"/>
                                <a:gd name="T51" fmla="*/ 2882 h 3738"/>
                                <a:gd name="T52" fmla="+- 0 9775 6468"/>
                                <a:gd name="T53" fmla="*/ T52 w 6473"/>
                                <a:gd name="T54" fmla="+- 0 2970 2581"/>
                                <a:gd name="T55" fmla="*/ 2970 h 3738"/>
                                <a:gd name="T56" fmla="+- 0 9876 6468"/>
                                <a:gd name="T57" fmla="*/ T56 w 6473"/>
                                <a:gd name="T58" fmla="+- 0 2992 2581"/>
                                <a:gd name="T59" fmla="*/ 2992 h 3738"/>
                                <a:gd name="T60" fmla="+- 0 9887 6468"/>
                                <a:gd name="T61" fmla="*/ T60 w 6473"/>
                                <a:gd name="T62" fmla="+- 0 3139 2581"/>
                                <a:gd name="T63" fmla="*/ 3139 h 3738"/>
                                <a:gd name="T64" fmla="+- 0 9987 6468"/>
                                <a:gd name="T65" fmla="*/ T64 w 6473"/>
                                <a:gd name="T66" fmla="+- 0 3335 2581"/>
                                <a:gd name="T67" fmla="*/ 3335 h 3738"/>
                                <a:gd name="T68" fmla="+- 0 10137 6468"/>
                                <a:gd name="T69" fmla="*/ T68 w 6473"/>
                                <a:gd name="T70" fmla="+- 0 3501 2581"/>
                                <a:gd name="T71" fmla="*/ 3501 h 3738"/>
                                <a:gd name="T72" fmla="+- 0 10295 6468"/>
                                <a:gd name="T73" fmla="*/ T72 w 6473"/>
                                <a:gd name="T74" fmla="+- 0 3634 2581"/>
                                <a:gd name="T75" fmla="*/ 3634 h 3738"/>
                                <a:gd name="T76" fmla="+- 0 10543 6468"/>
                                <a:gd name="T77" fmla="*/ T76 w 6473"/>
                                <a:gd name="T78" fmla="+- 0 3729 2581"/>
                                <a:gd name="T79" fmla="*/ 3729 h 3738"/>
                                <a:gd name="T80" fmla="+- 0 11021 6468"/>
                                <a:gd name="T81" fmla="*/ T80 w 6473"/>
                                <a:gd name="T82" fmla="+- 0 3859 2581"/>
                                <a:gd name="T83" fmla="*/ 3859 h 3738"/>
                                <a:gd name="T84" fmla="+- 0 11372 6468"/>
                                <a:gd name="T85" fmla="*/ T84 w 6473"/>
                                <a:gd name="T86" fmla="+- 0 3905 2581"/>
                                <a:gd name="T87" fmla="*/ 3905 h 3738"/>
                                <a:gd name="T88" fmla="+- 0 11419 6468"/>
                                <a:gd name="T89" fmla="*/ T88 w 6473"/>
                                <a:gd name="T90" fmla="+- 0 4012 2581"/>
                                <a:gd name="T91" fmla="*/ 4012 h 3738"/>
                                <a:gd name="T92" fmla="+- 0 11539 6468"/>
                                <a:gd name="T93" fmla="*/ T92 w 6473"/>
                                <a:gd name="T94" fmla="+- 0 4201 2581"/>
                                <a:gd name="T95" fmla="*/ 4201 h 3738"/>
                                <a:gd name="T96" fmla="+- 0 11775 6468"/>
                                <a:gd name="T97" fmla="*/ T96 w 6473"/>
                                <a:gd name="T98" fmla="+- 0 4415 2581"/>
                                <a:gd name="T99" fmla="*/ 4415 h 3738"/>
                                <a:gd name="T100" fmla="+- 0 12037 6468"/>
                                <a:gd name="T101" fmla="*/ T100 w 6473"/>
                                <a:gd name="T102" fmla="+- 0 4693 2581"/>
                                <a:gd name="T103" fmla="*/ 4693 h 3738"/>
                                <a:gd name="T104" fmla="+- 0 12302 6468"/>
                                <a:gd name="T105" fmla="*/ T104 w 6473"/>
                                <a:gd name="T106" fmla="+- 0 5009 2581"/>
                                <a:gd name="T107" fmla="*/ 5009 h 3738"/>
                                <a:gd name="T108" fmla="+- 0 12543 6468"/>
                                <a:gd name="T109" fmla="*/ T108 w 6473"/>
                                <a:gd name="T110" fmla="+- 0 5351 2581"/>
                                <a:gd name="T111" fmla="*/ 5351 h 3738"/>
                                <a:gd name="T112" fmla="+- 0 12711 6468"/>
                                <a:gd name="T113" fmla="*/ T112 w 6473"/>
                                <a:gd name="T114" fmla="+- 0 5733 2581"/>
                                <a:gd name="T115" fmla="*/ 5733 h 3738"/>
                                <a:gd name="T116" fmla="+- 0 12833 6468"/>
                                <a:gd name="T117" fmla="*/ T116 w 6473"/>
                                <a:gd name="T118" fmla="+- 0 6012 2581"/>
                                <a:gd name="T119" fmla="*/ 6012 h 3738"/>
                                <a:gd name="T120" fmla="+- 0 12924 6468"/>
                                <a:gd name="T121" fmla="*/ T120 w 6473"/>
                                <a:gd name="T122" fmla="+- 0 6278 2581"/>
                                <a:gd name="T123" fmla="*/ 6278 h 3738"/>
                                <a:gd name="T124" fmla="+- 0 12766 6468"/>
                                <a:gd name="T125" fmla="*/ T124 w 6473"/>
                                <a:gd name="T126" fmla="+- 0 6091 2581"/>
                                <a:gd name="T127" fmla="*/ 6091 h 3738"/>
                                <a:gd name="T128" fmla="+- 0 12468 6468"/>
                                <a:gd name="T129" fmla="*/ T128 w 6473"/>
                                <a:gd name="T130" fmla="+- 0 5677 2581"/>
                                <a:gd name="T131" fmla="*/ 5677 h 3738"/>
                                <a:gd name="T132" fmla="+- 0 12063 6468"/>
                                <a:gd name="T133" fmla="*/ T132 w 6473"/>
                                <a:gd name="T134" fmla="+- 0 5040 2581"/>
                                <a:gd name="T135" fmla="*/ 5040 h 3738"/>
                                <a:gd name="T136" fmla="+- 0 11840 6468"/>
                                <a:gd name="T137" fmla="*/ T136 w 6473"/>
                                <a:gd name="T138" fmla="+- 0 4705 2581"/>
                                <a:gd name="T139" fmla="*/ 4705 h 3738"/>
                                <a:gd name="T140" fmla="+- 0 11637 6468"/>
                                <a:gd name="T141" fmla="*/ T140 w 6473"/>
                                <a:gd name="T142" fmla="+- 0 4450 2581"/>
                                <a:gd name="T143" fmla="*/ 4450 h 3738"/>
                                <a:gd name="T144" fmla="+- 0 11522 6468"/>
                                <a:gd name="T145" fmla="*/ T144 w 6473"/>
                                <a:gd name="T146" fmla="+- 0 4334 2581"/>
                                <a:gd name="T147" fmla="*/ 4334 h 3738"/>
                                <a:gd name="T148" fmla="+- 0 11218 6468"/>
                                <a:gd name="T149" fmla="*/ T148 w 6473"/>
                                <a:gd name="T150" fmla="+- 0 4166 2581"/>
                                <a:gd name="T151" fmla="*/ 4166 h 3738"/>
                                <a:gd name="T152" fmla="+- 0 10732 6468"/>
                                <a:gd name="T153" fmla="*/ T152 w 6473"/>
                                <a:gd name="T154" fmla="+- 0 3925 2581"/>
                                <a:gd name="T155" fmla="*/ 3925 h 3738"/>
                                <a:gd name="T156" fmla="+- 0 10384 6468"/>
                                <a:gd name="T157" fmla="*/ T156 w 6473"/>
                                <a:gd name="T158" fmla="+- 0 3774 2581"/>
                                <a:gd name="T159" fmla="*/ 3774 h 3738"/>
                                <a:gd name="T160" fmla="+- 0 10228 6468"/>
                                <a:gd name="T161" fmla="*/ T160 w 6473"/>
                                <a:gd name="T162" fmla="+- 0 3676 2581"/>
                                <a:gd name="T163" fmla="*/ 3676 h 3738"/>
                                <a:gd name="T164" fmla="+- 0 10039 6468"/>
                                <a:gd name="T165" fmla="*/ T164 w 6473"/>
                                <a:gd name="T166" fmla="+- 0 3481 2581"/>
                                <a:gd name="T167" fmla="*/ 3481 h 3738"/>
                                <a:gd name="T168" fmla="+- 0 9848 6468"/>
                                <a:gd name="T169" fmla="*/ T168 w 6473"/>
                                <a:gd name="T170" fmla="+- 0 3336 2581"/>
                                <a:gd name="T171" fmla="*/ 3336 h 3738"/>
                                <a:gd name="T172" fmla="+- 0 9556 6468"/>
                                <a:gd name="T173" fmla="*/ T172 w 6473"/>
                                <a:gd name="T174" fmla="+- 0 3312 2581"/>
                                <a:gd name="T175" fmla="*/ 3312 h 3738"/>
                                <a:gd name="T176" fmla="+- 0 9415 6468"/>
                                <a:gd name="T177" fmla="*/ T176 w 6473"/>
                                <a:gd name="T178" fmla="+- 0 3275 2581"/>
                                <a:gd name="T179" fmla="*/ 3275 h 3738"/>
                                <a:gd name="T180" fmla="+- 0 9420 6468"/>
                                <a:gd name="T181" fmla="*/ T180 w 6473"/>
                                <a:gd name="T182" fmla="+- 0 3209 2581"/>
                                <a:gd name="T183" fmla="*/ 3209 h 3738"/>
                                <a:gd name="T184" fmla="+- 0 9423 6468"/>
                                <a:gd name="T185" fmla="*/ T184 w 6473"/>
                                <a:gd name="T186" fmla="+- 0 3156 2581"/>
                                <a:gd name="T187" fmla="*/ 3156 h 3738"/>
                                <a:gd name="T188" fmla="+- 0 9222 6468"/>
                                <a:gd name="T189" fmla="*/ T188 w 6473"/>
                                <a:gd name="T190" fmla="+- 0 3221 2581"/>
                                <a:gd name="T191" fmla="*/ 3221 h 3738"/>
                                <a:gd name="T192" fmla="+- 0 9093 6468"/>
                                <a:gd name="T193" fmla="*/ T192 w 6473"/>
                                <a:gd name="T194" fmla="+- 0 3240 2581"/>
                                <a:gd name="T195" fmla="*/ 3240 h 3738"/>
                                <a:gd name="T196" fmla="+- 0 8930 6468"/>
                                <a:gd name="T197" fmla="*/ T196 w 6473"/>
                                <a:gd name="T198" fmla="+- 0 3249 2581"/>
                                <a:gd name="T199" fmla="*/ 3249 h 3738"/>
                                <a:gd name="T200" fmla="+- 0 8594 6468"/>
                                <a:gd name="T201" fmla="*/ T200 w 6473"/>
                                <a:gd name="T202" fmla="+- 0 3208 2581"/>
                                <a:gd name="T203" fmla="*/ 3208 h 3738"/>
                                <a:gd name="T204" fmla="+- 0 8293 6468"/>
                                <a:gd name="T205" fmla="*/ T204 w 6473"/>
                                <a:gd name="T206" fmla="+- 0 3164 2581"/>
                                <a:gd name="T207" fmla="*/ 3164 h 3738"/>
                                <a:gd name="T208" fmla="+- 0 7936 6468"/>
                                <a:gd name="T209" fmla="*/ T208 w 6473"/>
                                <a:gd name="T210" fmla="+- 0 3133 2581"/>
                                <a:gd name="T211" fmla="*/ 3133 h 3738"/>
                                <a:gd name="T212" fmla="+- 0 7673 6468"/>
                                <a:gd name="T213" fmla="*/ T212 w 6473"/>
                                <a:gd name="T214" fmla="+- 0 3175 2581"/>
                                <a:gd name="T215" fmla="*/ 3175 h 3738"/>
                                <a:gd name="T216" fmla="+- 0 7274 6468"/>
                                <a:gd name="T217" fmla="*/ T216 w 6473"/>
                                <a:gd name="T218" fmla="+- 0 3253 2581"/>
                                <a:gd name="T219" fmla="*/ 3253 h 3738"/>
                                <a:gd name="T220" fmla="+- 0 7008 6468"/>
                                <a:gd name="T221" fmla="*/ T220 w 6473"/>
                                <a:gd name="T222" fmla="+- 0 3257 2581"/>
                                <a:gd name="T223" fmla="*/ 3257 h 3738"/>
                                <a:gd name="T224" fmla="+- 0 6752 6468"/>
                                <a:gd name="T225" fmla="*/ T224 w 6473"/>
                                <a:gd name="T226" fmla="+- 0 3192 2581"/>
                                <a:gd name="T227" fmla="*/ 3192 h 3738"/>
                                <a:gd name="T228" fmla="+- 0 6628 6468"/>
                                <a:gd name="T229" fmla="*/ T228 w 6473"/>
                                <a:gd name="T230" fmla="+- 0 3145 2581"/>
                                <a:gd name="T231" fmla="*/ 3145 h 3738"/>
                                <a:gd name="T232" fmla="+- 0 6528 6468"/>
                                <a:gd name="T233" fmla="*/ T232 w 6473"/>
                                <a:gd name="T234" fmla="+- 0 3089 2581"/>
                                <a:gd name="T235" fmla="*/ 3089 h 3738"/>
                                <a:gd name="T236" fmla="+- 0 6475 6468"/>
                                <a:gd name="T237" fmla="*/ T236 w 6473"/>
                                <a:gd name="T238" fmla="+- 0 2997 2581"/>
                                <a:gd name="T239" fmla="*/ 2997 h 3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6473" h="3738">
                                  <a:moveTo>
                                    <a:pt x="37" y="339"/>
                                  </a:moveTo>
                                  <a:lnTo>
                                    <a:pt x="43" y="324"/>
                                  </a:lnTo>
                                  <a:lnTo>
                                    <a:pt x="58" y="330"/>
                                  </a:lnTo>
                                  <a:lnTo>
                                    <a:pt x="63" y="315"/>
                                  </a:lnTo>
                                  <a:lnTo>
                                    <a:pt x="78" y="320"/>
                                  </a:lnTo>
                                  <a:lnTo>
                                    <a:pt x="93" y="326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113" y="317"/>
                                  </a:lnTo>
                                  <a:lnTo>
                                    <a:pt x="146" y="329"/>
                                  </a:lnTo>
                                  <a:lnTo>
                                    <a:pt x="175" y="341"/>
                                  </a:lnTo>
                                  <a:lnTo>
                                    <a:pt x="190" y="346"/>
                                  </a:lnTo>
                                  <a:lnTo>
                                    <a:pt x="208" y="353"/>
                                  </a:lnTo>
                                  <a:lnTo>
                                    <a:pt x="213" y="338"/>
                                  </a:lnTo>
                                  <a:lnTo>
                                    <a:pt x="228" y="344"/>
                                  </a:lnTo>
                                  <a:lnTo>
                                    <a:pt x="264" y="338"/>
                                  </a:lnTo>
                                  <a:lnTo>
                                    <a:pt x="297" y="350"/>
                                  </a:lnTo>
                                  <a:lnTo>
                                    <a:pt x="332" y="346"/>
                                  </a:lnTo>
                                  <a:lnTo>
                                    <a:pt x="370" y="344"/>
                                  </a:lnTo>
                                  <a:lnTo>
                                    <a:pt x="385" y="350"/>
                                  </a:lnTo>
                                  <a:lnTo>
                                    <a:pt x="420" y="346"/>
                                  </a:lnTo>
                                  <a:lnTo>
                                    <a:pt x="452" y="359"/>
                                  </a:lnTo>
                                  <a:lnTo>
                                    <a:pt x="489" y="352"/>
                                  </a:lnTo>
                                  <a:lnTo>
                                    <a:pt x="518" y="364"/>
                                  </a:lnTo>
                                  <a:lnTo>
                                    <a:pt x="556" y="361"/>
                                  </a:lnTo>
                                  <a:lnTo>
                                    <a:pt x="592" y="358"/>
                                  </a:lnTo>
                                  <a:lnTo>
                                    <a:pt x="606" y="363"/>
                                  </a:lnTo>
                                  <a:lnTo>
                                    <a:pt x="645" y="361"/>
                                  </a:lnTo>
                                  <a:lnTo>
                                    <a:pt x="674" y="372"/>
                                  </a:lnTo>
                                  <a:lnTo>
                                    <a:pt x="712" y="370"/>
                                  </a:lnTo>
                                  <a:lnTo>
                                    <a:pt x="734" y="358"/>
                                  </a:lnTo>
                                  <a:lnTo>
                                    <a:pt x="778" y="375"/>
                                  </a:lnTo>
                                  <a:lnTo>
                                    <a:pt x="816" y="372"/>
                                  </a:lnTo>
                                  <a:lnTo>
                                    <a:pt x="851" y="369"/>
                                  </a:lnTo>
                                  <a:lnTo>
                                    <a:pt x="889" y="367"/>
                                  </a:lnTo>
                                  <a:lnTo>
                                    <a:pt x="919" y="378"/>
                                  </a:lnTo>
                                  <a:lnTo>
                                    <a:pt x="954" y="374"/>
                                  </a:lnTo>
                                  <a:lnTo>
                                    <a:pt x="979" y="363"/>
                                  </a:lnTo>
                                  <a:lnTo>
                                    <a:pt x="993" y="369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43" y="371"/>
                                  </a:lnTo>
                                  <a:lnTo>
                                    <a:pt x="1067" y="363"/>
                                  </a:lnTo>
                                  <a:lnTo>
                                    <a:pt x="1093" y="339"/>
                                  </a:lnTo>
                                  <a:lnTo>
                                    <a:pt x="1115" y="327"/>
                                  </a:lnTo>
                                  <a:lnTo>
                                    <a:pt x="1135" y="318"/>
                                  </a:lnTo>
                                  <a:lnTo>
                                    <a:pt x="1194" y="306"/>
                                  </a:lnTo>
                                  <a:lnTo>
                                    <a:pt x="1241" y="270"/>
                                  </a:lnTo>
                                  <a:lnTo>
                                    <a:pt x="1285" y="253"/>
                                  </a:lnTo>
                                  <a:lnTo>
                                    <a:pt x="1333" y="217"/>
                                  </a:lnTo>
                                  <a:lnTo>
                                    <a:pt x="1392" y="205"/>
                                  </a:lnTo>
                                  <a:lnTo>
                                    <a:pt x="1439" y="169"/>
                                  </a:lnTo>
                                  <a:lnTo>
                                    <a:pt x="1480" y="150"/>
                                  </a:lnTo>
                                  <a:lnTo>
                                    <a:pt x="1546" y="121"/>
                                  </a:lnTo>
                                  <a:lnTo>
                                    <a:pt x="1566" y="112"/>
                                  </a:lnTo>
                                  <a:lnTo>
                                    <a:pt x="1587" y="103"/>
                                  </a:lnTo>
                                  <a:lnTo>
                                    <a:pt x="1611" y="92"/>
                                  </a:lnTo>
                                  <a:lnTo>
                                    <a:pt x="1632" y="83"/>
                                  </a:lnTo>
                                  <a:lnTo>
                                    <a:pt x="1667" y="79"/>
                                  </a:lnTo>
                                  <a:lnTo>
                                    <a:pt x="1687" y="70"/>
                                  </a:lnTo>
                                  <a:lnTo>
                                    <a:pt x="1712" y="59"/>
                                  </a:lnTo>
                                  <a:lnTo>
                                    <a:pt x="1747" y="55"/>
                                  </a:lnTo>
                                  <a:lnTo>
                                    <a:pt x="1767" y="46"/>
                                  </a:lnTo>
                                  <a:lnTo>
                                    <a:pt x="1806" y="44"/>
                                  </a:lnTo>
                                  <a:lnTo>
                                    <a:pt x="1826" y="35"/>
                                  </a:lnTo>
                                  <a:lnTo>
                                    <a:pt x="1856" y="46"/>
                                  </a:lnTo>
                                  <a:lnTo>
                                    <a:pt x="1877" y="34"/>
                                  </a:lnTo>
                                  <a:lnTo>
                                    <a:pt x="1915" y="31"/>
                                  </a:lnTo>
                                  <a:lnTo>
                                    <a:pt x="1936" y="22"/>
                                  </a:lnTo>
                                  <a:lnTo>
                                    <a:pt x="1971" y="19"/>
                                  </a:lnTo>
                                  <a:lnTo>
                                    <a:pt x="1989" y="25"/>
                                  </a:lnTo>
                                  <a:lnTo>
                                    <a:pt x="2024" y="22"/>
                                  </a:lnTo>
                                  <a:lnTo>
                                    <a:pt x="2045" y="10"/>
                                  </a:lnTo>
                                  <a:lnTo>
                                    <a:pt x="2078" y="22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186" y="13"/>
                                  </a:lnTo>
                                  <a:lnTo>
                                    <a:pt x="2216" y="24"/>
                                  </a:lnTo>
                                  <a:lnTo>
                                    <a:pt x="2236" y="15"/>
                                  </a:lnTo>
                                  <a:lnTo>
                                    <a:pt x="2276" y="10"/>
                                  </a:lnTo>
                                  <a:lnTo>
                                    <a:pt x="2296" y="0"/>
                                  </a:lnTo>
                                  <a:lnTo>
                                    <a:pt x="2311" y="6"/>
                                  </a:lnTo>
                                  <a:lnTo>
                                    <a:pt x="2343" y="19"/>
                                  </a:lnTo>
                                  <a:lnTo>
                                    <a:pt x="2358" y="24"/>
                                  </a:lnTo>
                                  <a:lnTo>
                                    <a:pt x="2393" y="21"/>
                                  </a:lnTo>
                                  <a:lnTo>
                                    <a:pt x="2411" y="28"/>
                                  </a:lnTo>
                                  <a:lnTo>
                                    <a:pt x="2426" y="33"/>
                                  </a:lnTo>
                                  <a:lnTo>
                                    <a:pt x="2455" y="45"/>
                                  </a:lnTo>
                                  <a:lnTo>
                                    <a:pt x="2476" y="35"/>
                                  </a:lnTo>
                                  <a:lnTo>
                                    <a:pt x="2508" y="48"/>
                                  </a:lnTo>
                                  <a:lnTo>
                                    <a:pt x="2523" y="54"/>
                                  </a:lnTo>
                                  <a:lnTo>
                                    <a:pt x="2538" y="59"/>
                                  </a:lnTo>
                                  <a:lnTo>
                                    <a:pt x="2570" y="72"/>
                                  </a:lnTo>
                                  <a:lnTo>
                                    <a:pt x="2614" y="89"/>
                                  </a:lnTo>
                                  <a:lnTo>
                                    <a:pt x="2647" y="101"/>
                                  </a:lnTo>
                                  <a:lnTo>
                                    <a:pt x="2691" y="118"/>
                                  </a:lnTo>
                                  <a:lnTo>
                                    <a:pt x="2738" y="136"/>
                                  </a:lnTo>
                                  <a:lnTo>
                                    <a:pt x="2782" y="153"/>
                                  </a:lnTo>
                                  <a:lnTo>
                                    <a:pt x="2815" y="166"/>
                                  </a:lnTo>
                                  <a:lnTo>
                                    <a:pt x="2853" y="198"/>
                                  </a:lnTo>
                                  <a:lnTo>
                                    <a:pt x="2900" y="216"/>
                                  </a:lnTo>
                                  <a:lnTo>
                                    <a:pt x="2942" y="249"/>
                                  </a:lnTo>
                                  <a:lnTo>
                                    <a:pt x="2971" y="260"/>
                                  </a:lnTo>
                                  <a:lnTo>
                                    <a:pt x="3001" y="271"/>
                                  </a:lnTo>
                                  <a:lnTo>
                                    <a:pt x="3033" y="284"/>
                                  </a:lnTo>
                                  <a:lnTo>
                                    <a:pt x="3063" y="295"/>
                                  </a:lnTo>
                                  <a:lnTo>
                                    <a:pt x="3077" y="301"/>
                                  </a:lnTo>
                                  <a:lnTo>
                                    <a:pt x="3139" y="325"/>
                                  </a:lnTo>
                                  <a:lnTo>
                                    <a:pt x="3181" y="358"/>
                                  </a:lnTo>
                                  <a:lnTo>
                                    <a:pt x="3210" y="369"/>
                                  </a:lnTo>
                                  <a:lnTo>
                                    <a:pt x="3249" y="367"/>
                                  </a:lnTo>
                                  <a:lnTo>
                                    <a:pt x="3263" y="372"/>
                                  </a:lnTo>
                                  <a:lnTo>
                                    <a:pt x="3278" y="378"/>
                                  </a:lnTo>
                                  <a:lnTo>
                                    <a:pt x="3293" y="384"/>
                                  </a:lnTo>
                                  <a:lnTo>
                                    <a:pt x="3307" y="389"/>
                                  </a:lnTo>
                                  <a:lnTo>
                                    <a:pt x="3325" y="396"/>
                                  </a:lnTo>
                                  <a:lnTo>
                                    <a:pt x="3340" y="402"/>
                                  </a:lnTo>
                                  <a:lnTo>
                                    <a:pt x="3360" y="393"/>
                                  </a:lnTo>
                                  <a:lnTo>
                                    <a:pt x="3375" y="398"/>
                                  </a:lnTo>
                                  <a:lnTo>
                                    <a:pt x="3390" y="404"/>
                                  </a:lnTo>
                                  <a:lnTo>
                                    <a:pt x="3396" y="389"/>
                                  </a:lnTo>
                                  <a:lnTo>
                                    <a:pt x="3413" y="396"/>
                                  </a:lnTo>
                                  <a:lnTo>
                                    <a:pt x="3408" y="411"/>
                                  </a:lnTo>
                                  <a:lnTo>
                                    <a:pt x="3390" y="404"/>
                                  </a:lnTo>
                                  <a:lnTo>
                                    <a:pt x="3384" y="419"/>
                                  </a:lnTo>
                                  <a:lnTo>
                                    <a:pt x="3402" y="426"/>
                                  </a:lnTo>
                                  <a:lnTo>
                                    <a:pt x="3411" y="446"/>
                                  </a:lnTo>
                                  <a:lnTo>
                                    <a:pt x="3398" y="479"/>
                                  </a:lnTo>
                                  <a:lnTo>
                                    <a:pt x="3407" y="499"/>
                                  </a:lnTo>
                                  <a:lnTo>
                                    <a:pt x="3416" y="520"/>
                                  </a:lnTo>
                                  <a:lnTo>
                                    <a:pt x="3419" y="558"/>
                                  </a:lnTo>
                                  <a:lnTo>
                                    <a:pt x="3445" y="586"/>
                                  </a:lnTo>
                                  <a:lnTo>
                                    <a:pt x="3454" y="606"/>
                                  </a:lnTo>
                                  <a:lnTo>
                                    <a:pt x="3463" y="627"/>
                                  </a:lnTo>
                                  <a:lnTo>
                                    <a:pt x="3472" y="647"/>
                                  </a:lnTo>
                                  <a:lnTo>
                                    <a:pt x="3477" y="687"/>
                                  </a:lnTo>
                                  <a:lnTo>
                                    <a:pt x="3487" y="707"/>
                                  </a:lnTo>
                                  <a:lnTo>
                                    <a:pt x="3510" y="733"/>
                                  </a:lnTo>
                                  <a:lnTo>
                                    <a:pt x="3519" y="754"/>
                                  </a:lnTo>
                                  <a:lnTo>
                                    <a:pt x="3530" y="779"/>
                                  </a:lnTo>
                                  <a:lnTo>
                                    <a:pt x="3560" y="790"/>
                                  </a:lnTo>
                                  <a:lnTo>
                                    <a:pt x="3569" y="810"/>
                                  </a:lnTo>
                                  <a:lnTo>
                                    <a:pt x="3595" y="838"/>
                                  </a:lnTo>
                                  <a:lnTo>
                                    <a:pt x="3604" y="858"/>
                                  </a:lnTo>
                                  <a:lnTo>
                                    <a:pt x="3627" y="887"/>
                                  </a:lnTo>
                                  <a:lnTo>
                                    <a:pt x="3642" y="893"/>
                                  </a:lnTo>
                                  <a:lnTo>
                                    <a:pt x="3669" y="920"/>
                                  </a:lnTo>
                                  <a:lnTo>
                                    <a:pt x="3678" y="941"/>
                                  </a:lnTo>
                                  <a:lnTo>
                                    <a:pt x="3707" y="952"/>
                                  </a:lnTo>
                                  <a:lnTo>
                                    <a:pt x="3719" y="974"/>
                                  </a:lnTo>
                                  <a:lnTo>
                                    <a:pt x="3748" y="985"/>
                                  </a:lnTo>
                                  <a:lnTo>
                                    <a:pt x="3758" y="1006"/>
                                  </a:lnTo>
                                  <a:lnTo>
                                    <a:pt x="3790" y="1018"/>
                                  </a:lnTo>
                                  <a:lnTo>
                                    <a:pt x="3819" y="1030"/>
                                  </a:lnTo>
                                  <a:lnTo>
                                    <a:pt x="3827" y="1053"/>
                                  </a:lnTo>
                                  <a:lnTo>
                                    <a:pt x="3860" y="1066"/>
                                  </a:lnTo>
                                  <a:lnTo>
                                    <a:pt x="3889" y="1077"/>
                                  </a:lnTo>
                                  <a:lnTo>
                                    <a:pt x="3904" y="1083"/>
                                  </a:lnTo>
                                  <a:lnTo>
                                    <a:pt x="3936" y="1095"/>
                                  </a:lnTo>
                                  <a:lnTo>
                                    <a:pt x="3966" y="1106"/>
                                  </a:lnTo>
                                  <a:lnTo>
                                    <a:pt x="3998" y="1119"/>
                                  </a:lnTo>
                                  <a:lnTo>
                                    <a:pt x="4013" y="1125"/>
                                  </a:lnTo>
                                  <a:lnTo>
                                    <a:pt x="4075" y="1148"/>
                                  </a:lnTo>
                                  <a:lnTo>
                                    <a:pt x="4134" y="1171"/>
                                  </a:lnTo>
                                  <a:lnTo>
                                    <a:pt x="4196" y="1195"/>
                                  </a:lnTo>
                                  <a:lnTo>
                                    <a:pt x="4243" y="1213"/>
                                  </a:lnTo>
                                  <a:lnTo>
                                    <a:pt x="4312" y="1219"/>
                                  </a:lnTo>
                                  <a:lnTo>
                                    <a:pt x="4371" y="1242"/>
                                  </a:lnTo>
                                  <a:lnTo>
                                    <a:pt x="4424" y="1245"/>
                                  </a:lnTo>
                                  <a:lnTo>
                                    <a:pt x="4486" y="1269"/>
                                  </a:lnTo>
                                  <a:lnTo>
                                    <a:pt x="4553" y="1278"/>
                                  </a:lnTo>
                                  <a:lnTo>
                                    <a:pt x="4603" y="1280"/>
                                  </a:lnTo>
                                  <a:lnTo>
                                    <a:pt x="4665" y="1304"/>
                                  </a:lnTo>
                                  <a:lnTo>
                                    <a:pt x="4718" y="1307"/>
                                  </a:lnTo>
                                  <a:lnTo>
                                    <a:pt x="4784" y="1312"/>
                                  </a:lnTo>
                                  <a:lnTo>
                                    <a:pt x="4837" y="1315"/>
                                  </a:lnTo>
                                  <a:lnTo>
                                    <a:pt x="4851" y="1321"/>
                                  </a:lnTo>
                                  <a:lnTo>
                                    <a:pt x="4890" y="1318"/>
                                  </a:lnTo>
                                  <a:lnTo>
                                    <a:pt x="4904" y="1324"/>
                                  </a:lnTo>
                                  <a:lnTo>
                                    <a:pt x="4919" y="1330"/>
                                  </a:lnTo>
                                  <a:lnTo>
                                    <a:pt x="4913" y="1345"/>
                                  </a:lnTo>
                                  <a:lnTo>
                                    <a:pt x="4922" y="1365"/>
                                  </a:lnTo>
                                  <a:lnTo>
                                    <a:pt x="4916" y="1383"/>
                                  </a:lnTo>
                                  <a:lnTo>
                                    <a:pt x="4930" y="1389"/>
                                  </a:lnTo>
                                  <a:lnTo>
                                    <a:pt x="4925" y="1403"/>
                                  </a:lnTo>
                                  <a:lnTo>
                                    <a:pt x="4937" y="1425"/>
                                  </a:lnTo>
                                  <a:lnTo>
                                    <a:pt x="4951" y="1431"/>
                                  </a:lnTo>
                                  <a:lnTo>
                                    <a:pt x="4960" y="1451"/>
                                  </a:lnTo>
                                  <a:lnTo>
                                    <a:pt x="4969" y="1472"/>
                                  </a:lnTo>
                                  <a:lnTo>
                                    <a:pt x="4977" y="1495"/>
                                  </a:lnTo>
                                  <a:lnTo>
                                    <a:pt x="4995" y="1502"/>
                                  </a:lnTo>
                                  <a:lnTo>
                                    <a:pt x="5004" y="1523"/>
                                  </a:lnTo>
                                  <a:lnTo>
                                    <a:pt x="5013" y="1543"/>
                                  </a:lnTo>
                                  <a:lnTo>
                                    <a:pt x="5037" y="1569"/>
                                  </a:lnTo>
                                  <a:lnTo>
                                    <a:pt x="5071" y="1620"/>
                                  </a:lnTo>
                                  <a:lnTo>
                                    <a:pt x="5122" y="1674"/>
                                  </a:lnTo>
                                  <a:lnTo>
                                    <a:pt x="5151" y="1685"/>
                                  </a:lnTo>
                                  <a:lnTo>
                                    <a:pt x="5178" y="1712"/>
                                  </a:lnTo>
                                  <a:lnTo>
                                    <a:pt x="5202" y="1739"/>
                                  </a:lnTo>
                                  <a:lnTo>
                                    <a:pt x="5225" y="1768"/>
                                  </a:lnTo>
                                  <a:lnTo>
                                    <a:pt x="5251" y="1795"/>
                                  </a:lnTo>
                                  <a:lnTo>
                                    <a:pt x="5275" y="1821"/>
                                  </a:lnTo>
                                  <a:lnTo>
                                    <a:pt x="5307" y="1834"/>
                                  </a:lnTo>
                                  <a:lnTo>
                                    <a:pt x="5331" y="1860"/>
                                  </a:lnTo>
                                  <a:lnTo>
                                    <a:pt x="5354" y="1889"/>
                                  </a:lnTo>
                                  <a:lnTo>
                                    <a:pt x="5395" y="1922"/>
                                  </a:lnTo>
                                  <a:lnTo>
                                    <a:pt x="5437" y="1955"/>
                                  </a:lnTo>
                                  <a:lnTo>
                                    <a:pt x="5470" y="2002"/>
                                  </a:lnTo>
                                  <a:lnTo>
                                    <a:pt x="5510" y="2038"/>
                                  </a:lnTo>
                                  <a:lnTo>
                                    <a:pt x="5551" y="2071"/>
                                  </a:lnTo>
                                  <a:lnTo>
                                    <a:pt x="5569" y="2112"/>
                                  </a:lnTo>
                                  <a:lnTo>
                                    <a:pt x="5611" y="2145"/>
                                  </a:lnTo>
                                  <a:lnTo>
                                    <a:pt x="5648" y="2180"/>
                                  </a:lnTo>
                                  <a:lnTo>
                                    <a:pt x="5684" y="2227"/>
                                  </a:lnTo>
                                  <a:lnTo>
                                    <a:pt x="5723" y="2259"/>
                                  </a:lnTo>
                                  <a:lnTo>
                                    <a:pt x="5742" y="2304"/>
                                  </a:lnTo>
                                  <a:lnTo>
                                    <a:pt x="5781" y="2336"/>
                                  </a:lnTo>
                                  <a:lnTo>
                                    <a:pt x="5817" y="2384"/>
                                  </a:lnTo>
                                  <a:lnTo>
                                    <a:pt x="5834" y="2428"/>
                                  </a:lnTo>
                                  <a:lnTo>
                                    <a:pt x="5875" y="2461"/>
                                  </a:lnTo>
                                  <a:lnTo>
                                    <a:pt x="5911" y="2509"/>
                                  </a:lnTo>
                                  <a:lnTo>
                                    <a:pt x="5928" y="2553"/>
                                  </a:lnTo>
                                  <a:lnTo>
                                    <a:pt x="5964" y="2601"/>
                                  </a:lnTo>
                                  <a:lnTo>
                                    <a:pt x="5987" y="2627"/>
                                  </a:lnTo>
                                  <a:lnTo>
                                    <a:pt x="6022" y="2678"/>
                                  </a:lnTo>
                                  <a:lnTo>
                                    <a:pt x="6040" y="2719"/>
                                  </a:lnTo>
                                  <a:lnTo>
                                    <a:pt x="6075" y="2770"/>
                                  </a:lnTo>
                                  <a:lnTo>
                                    <a:pt x="6093" y="2811"/>
                                  </a:lnTo>
                                  <a:lnTo>
                                    <a:pt x="6128" y="2859"/>
                                  </a:lnTo>
                                  <a:lnTo>
                                    <a:pt x="6145" y="2903"/>
                                  </a:lnTo>
                                  <a:lnTo>
                                    <a:pt x="6163" y="2944"/>
                                  </a:lnTo>
                                  <a:lnTo>
                                    <a:pt x="6192" y="3009"/>
                                  </a:lnTo>
                                  <a:lnTo>
                                    <a:pt x="6210" y="3050"/>
                                  </a:lnTo>
                                  <a:lnTo>
                                    <a:pt x="6230" y="3096"/>
                                  </a:lnTo>
                                  <a:lnTo>
                                    <a:pt x="6243" y="3152"/>
                                  </a:lnTo>
                                  <a:lnTo>
                                    <a:pt x="6262" y="3197"/>
                                  </a:lnTo>
                                  <a:lnTo>
                                    <a:pt x="6280" y="3238"/>
                                  </a:lnTo>
                                  <a:lnTo>
                                    <a:pt x="6290" y="3258"/>
                                  </a:lnTo>
                                  <a:lnTo>
                                    <a:pt x="6297" y="3282"/>
                                  </a:lnTo>
                                  <a:lnTo>
                                    <a:pt x="6309" y="3303"/>
                                  </a:lnTo>
                                  <a:lnTo>
                                    <a:pt x="6327" y="3344"/>
                                  </a:lnTo>
                                  <a:lnTo>
                                    <a:pt x="6336" y="3365"/>
                                  </a:lnTo>
                                  <a:lnTo>
                                    <a:pt x="6365" y="3431"/>
                                  </a:lnTo>
                                  <a:lnTo>
                                    <a:pt x="6377" y="3489"/>
                                  </a:lnTo>
                                  <a:lnTo>
                                    <a:pt x="6380" y="3525"/>
                                  </a:lnTo>
                                  <a:lnTo>
                                    <a:pt x="6400" y="3570"/>
                                  </a:lnTo>
                                  <a:lnTo>
                                    <a:pt x="6409" y="3591"/>
                                  </a:lnTo>
                                  <a:lnTo>
                                    <a:pt x="6412" y="3626"/>
                                  </a:lnTo>
                                  <a:lnTo>
                                    <a:pt x="6439" y="3653"/>
                                  </a:lnTo>
                                  <a:lnTo>
                                    <a:pt x="6441" y="3692"/>
                                  </a:lnTo>
                                  <a:lnTo>
                                    <a:pt x="6456" y="3697"/>
                                  </a:lnTo>
                                  <a:lnTo>
                                    <a:pt x="6465" y="3718"/>
                                  </a:lnTo>
                                  <a:lnTo>
                                    <a:pt x="6459" y="3733"/>
                                  </a:lnTo>
                                  <a:lnTo>
                                    <a:pt x="6474" y="3738"/>
                                  </a:lnTo>
                                  <a:lnTo>
                                    <a:pt x="6435" y="3706"/>
                                  </a:lnTo>
                                  <a:lnTo>
                                    <a:pt x="6400" y="3659"/>
                                  </a:lnTo>
                                  <a:lnTo>
                                    <a:pt x="6368" y="3609"/>
                                  </a:lnTo>
                                  <a:lnTo>
                                    <a:pt x="6332" y="3561"/>
                                  </a:lnTo>
                                  <a:lnTo>
                                    <a:pt x="6298" y="3510"/>
                                  </a:lnTo>
                                  <a:lnTo>
                                    <a:pt x="6259" y="3478"/>
                                  </a:lnTo>
                                  <a:lnTo>
                                    <a:pt x="6223" y="3431"/>
                                  </a:lnTo>
                                  <a:lnTo>
                                    <a:pt x="6206" y="3387"/>
                                  </a:lnTo>
                                  <a:lnTo>
                                    <a:pt x="6171" y="3339"/>
                                  </a:lnTo>
                                  <a:lnTo>
                                    <a:pt x="6139" y="3289"/>
                                  </a:lnTo>
                                  <a:lnTo>
                                    <a:pt x="6103" y="3241"/>
                                  </a:lnTo>
                                  <a:lnTo>
                                    <a:pt x="6067" y="3193"/>
                                  </a:lnTo>
                                  <a:lnTo>
                                    <a:pt x="6000" y="3096"/>
                                  </a:lnTo>
                                  <a:lnTo>
                                    <a:pt x="5953" y="2989"/>
                                  </a:lnTo>
                                  <a:lnTo>
                                    <a:pt x="5886" y="2891"/>
                                  </a:lnTo>
                                  <a:lnTo>
                                    <a:pt x="5818" y="2794"/>
                                  </a:lnTo>
                                  <a:lnTo>
                                    <a:pt x="5766" y="2702"/>
                                  </a:lnTo>
                                  <a:lnTo>
                                    <a:pt x="5698" y="2605"/>
                                  </a:lnTo>
                                  <a:lnTo>
                                    <a:pt x="5662" y="2557"/>
                                  </a:lnTo>
                                  <a:lnTo>
                                    <a:pt x="5627" y="2509"/>
                                  </a:lnTo>
                                  <a:lnTo>
                                    <a:pt x="5595" y="2459"/>
                                  </a:lnTo>
                                  <a:lnTo>
                                    <a:pt x="5574" y="2417"/>
                                  </a:lnTo>
                                  <a:lnTo>
                                    <a:pt x="5542" y="2367"/>
                                  </a:lnTo>
                                  <a:lnTo>
                                    <a:pt x="5507" y="2319"/>
                                  </a:lnTo>
                                  <a:lnTo>
                                    <a:pt x="5475" y="2270"/>
                                  </a:lnTo>
                                  <a:lnTo>
                                    <a:pt x="5439" y="2222"/>
                                  </a:lnTo>
                                  <a:lnTo>
                                    <a:pt x="5415" y="2196"/>
                                  </a:lnTo>
                                  <a:lnTo>
                                    <a:pt x="5395" y="2151"/>
                                  </a:lnTo>
                                  <a:lnTo>
                                    <a:pt x="5372" y="2124"/>
                                  </a:lnTo>
                                  <a:lnTo>
                                    <a:pt x="5330" y="2091"/>
                                  </a:lnTo>
                                  <a:lnTo>
                                    <a:pt x="5312" y="2050"/>
                                  </a:lnTo>
                                  <a:lnTo>
                                    <a:pt x="5287" y="2020"/>
                                  </a:lnTo>
                                  <a:lnTo>
                                    <a:pt x="5269" y="1979"/>
                                  </a:lnTo>
                                  <a:lnTo>
                                    <a:pt x="5242" y="1952"/>
                                  </a:lnTo>
                                  <a:lnTo>
                                    <a:pt x="5218" y="1925"/>
                                  </a:lnTo>
                                  <a:lnTo>
                                    <a:pt x="5178" y="1890"/>
                                  </a:lnTo>
                                  <a:lnTo>
                                    <a:pt x="5169" y="1869"/>
                                  </a:lnTo>
                                  <a:lnTo>
                                    <a:pt x="5154" y="1863"/>
                                  </a:lnTo>
                                  <a:lnTo>
                                    <a:pt x="5145" y="1843"/>
                                  </a:lnTo>
                                  <a:lnTo>
                                    <a:pt x="5130" y="1837"/>
                                  </a:lnTo>
                                  <a:lnTo>
                                    <a:pt x="5118" y="1815"/>
                                  </a:lnTo>
                                  <a:lnTo>
                                    <a:pt x="5089" y="1804"/>
                                  </a:lnTo>
                                  <a:lnTo>
                                    <a:pt x="5080" y="1784"/>
                                  </a:lnTo>
                                  <a:lnTo>
                                    <a:pt x="5065" y="1778"/>
                                  </a:lnTo>
                                  <a:lnTo>
                                    <a:pt x="5054" y="1753"/>
                                  </a:lnTo>
                                  <a:lnTo>
                                    <a:pt x="5025" y="1742"/>
                                  </a:lnTo>
                                  <a:lnTo>
                                    <a:pt x="5010" y="1736"/>
                                  </a:lnTo>
                                  <a:lnTo>
                                    <a:pt x="5001" y="1716"/>
                                  </a:lnTo>
                                  <a:lnTo>
                                    <a:pt x="4977" y="1724"/>
                                  </a:lnTo>
                                  <a:lnTo>
                                    <a:pt x="4924" y="1686"/>
                                  </a:lnTo>
                                  <a:lnTo>
                                    <a:pt x="4868" y="1648"/>
                                  </a:lnTo>
                                  <a:lnTo>
                                    <a:pt x="4806" y="1624"/>
                                  </a:lnTo>
                                  <a:lnTo>
                                    <a:pt x="4750" y="1585"/>
                                  </a:lnTo>
                                  <a:lnTo>
                                    <a:pt x="4688" y="1561"/>
                                  </a:lnTo>
                                  <a:lnTo>
                                    <a:pt x="4636" y="1521"/>
                                  </a:lnTo>
                                  <a:lnTo>
                                    <a:pt x="4574" y="1497"/>
                                  </a:lnTo>
                                  <a:lnTo>
                                    <a:pt x="4518" y="1458"/>
                                  </a:lnTo>
                                  <a:lnTo>
                                    <a:pt x="4456" y="1435"/>
                                  </a:lnTo>
                                  <a:lnTo>
                                    <a:pt x="4385" y="1390"/>
                                  </a:lnTo>
                                  <a:lnTo>
                                    <a:pt x="4323" y="1366"/>
                                  </a:lnTo>
                                  <a:lnTo>
                                    <a:pt x="4264" y="1344"/>
                                  </a:lnTo>
                                  <a:lnTo>
                                    <a:pt x="4202" y="1320"/>
                                  </a:lnTo>
                                  <a:lnTo>
                                    <a:pt x="4140" y="1296"/>
                                  </a:lnTo>
                                  <a:lnTo>
                                    <a:pt x="4063" y="1267"/>
                                  </a:lnTo>
                                  <a:lnTo>
                                    <a:pt x="4001" y="1243"/>
                                  </a:lnTo>
                                  <a:lnTo>
                                    <a:pt x="3978" y="1217"/>
                                  </a:lnTo>
                                  <a:lnTo>
                                    <a:pt x="3963" y="1211"/>
                                  </a:lnTo>
                                  <a:lnTo>
                                    <a:pt x="3945" y="1204"/>
                                  </a:lnTo>
                                  <a:lnTo>
                                    <a:pt x="3916" y="1193"/>
                                  </a:lnTo>
                                  <a:lnTo>
                                    <a:pt x="3901" y="1187"/>
                                  </a:lnTo>
                                  <a:lnTo>
                                    <a:pt x="3886" y="1181"/>
                                  </a:lnTo>
                                  <a:lnTo>
                                    <a:pt x="3860" y="1154"/>
                                  </a:lnTo>
                                  <a:lnTo>
                                    <a:pt x="3845" y="1148"/>
                                  </a:lnTo>
                                  <a:lnTo>
                                    <a:pt x="3815" y="1137"/>
                                  </a:lnTo>
                                  <a:lnTo>
                                    <a:pt x="3804" y="1112"/>
                                  </a:lnTo>
                                  <a:lnTo>
                                    <a:pt x="3790" y="1107"/>
                                  </a:lnTo>
                                  <a:lnTo>
                                    <a:pt x="3760" y="1095"/>
                                  </a:lnTo>
                                  <a:lnTo>
                                    <a:pt x="3748" y="1074"/>
                                  </a:lnTo>
                                  <a:lnTo>
                                    <a:pt x="3734" y="1068"/>
                                  </a:lnTo>
                                  <a:lnTo>
                                    <a:pt x="3710" y="1042"/>
                                  </a:lnTo>
                                  <a:lnTo>
                                    <a:pt x="3695" y="1036"/>
                                  </a:lnTo>
                                  <a:lnTo>
                                    <a:pt x="3668" y="1009"/>
                                  </a:lnTo>
                                  <a:lnTo>
                                    <a:pt x="3630" y="977"/>
                                  </a:lnTo>
                                  <a:lnTo>
                                    <a:pt x="3589" y="941"/>
                                  </a:lnTo>
                                  <a:lnTo>
                                    <a:pt x="3571" y="900"/>
                                  </a:lnTo>
                                  <a:lnTo>
                                    <a:pt x="3545" y="873"/>
                                  </a:lnTo>
                                  <a:lnTo>
                                    <a:pt x="3506" y="841"/>
                                  </a:lnTo>
                                  <a:lnTo>
                                    <a:pt x="3481" y="811"/>
                                  </a:lnTo>
                                  <a:lnTo>
                                    <a:pt x="3448" y="764"/>
                                  </a:lnTo>
                                  <a:lnTo>
                                    <a:pt x="3424" y="772"/>
                                  </a:lnTo>
                                  <a:lnTo>
                                    <a:pt x="3410" y="766"/>
                                  </a:lnTo>
                                  <a:lnTo>
                                    <a:pt x="3395" y="761"/>
                                  </a:lnTo>
                                  <a:lnTo>
                                    <a:pt x="3380" y="755"/>
                                  </a:lnTo>
                                  <a:lnTo>
                                    <a:pt x="3342" y="757"/>
                                  </a:lnTo>
                                  <a:lnTo>
                                    <a:pt x="3313" y="746"/>
                                  </a:lnTo>
                                  <a:lnTo>
                                    <a:pt x="3258" y="746"/>
                                  </a:lnTo>
                                  <a:lnTo>
                                    <a:pt x="3229" y="734"/>
                                  </a:lnTo>
                                  <a:lnTo>
                                    <a:pt x="3194" y="738"/>
                                  </a:lnTo>
                                  <a:lnTo>
                                    <a:pt x="3156" y="740"/>
                                  </a:lnTo>
                                  <a:lnTo>
                                    <a:pt x="3126" y="729"/>
                                  </a:lnTo>
                                  <a:lnTo>
                                    <a:pt x="3088" y="731"/>
                                  </a:lnTo>
                                  <a:lnTo>
                                    <a:pt x="3073" y="726"/>
                                  </a:lnTo>
                                  <a:lnTo>
                                    <a:pt x="3059" y="720"/>
                                  </a:lnTo>
                                  <a:lnTo>
                                    <a:pt x="3029" y="709"/>
                                  </a:lnTo>
                                  <a:lnTo>
                                    <a:pt x="3006" y="717"/>
                                  </a:lnTo>
                                  <a:lnTo>
                                    <a:pt x="2991" y="711"/>
                                  </a:lnTo>
                                  <a:lnTo>
                                    <a:pt x="2976" y="705"/>
                                  </a:lnTo>
                                  <a:lnTo>
                                    <a:pt x="2961" y="700"/>
                                  </a:lnTo>
                                  <a:lnTo>
                                    <a:pt x="2947" y="694"/>
                                  </a:lnTo>
                                  <a:lnTo>
                                    <a:pt x="2914" y="681"/>
                                  </a:lnTo>
                                  <a:lnTo>
                                    <a:pt x="2899" y="676"/>
                                  </a:lnTo>
                                  <a:lnTo>
                                    <a:pt x="2885" y="670"/>
                                  </a:lnTo>
                                  <a:lnTo>
                                    <a:pt x="2870" y="664"/>
                                  </a:lnTo>
                                  <a:lnTo>
                                    <a:pt x="2890" y="655"/>
                                  </a:lnTo>
                                  <a:lnTo>
                                    <a:pt x="2911" y="646"/>
                                  </a:lnTo>
                                  <a:lnTo>
                                    <a:pt x="2931" y="637"/>
                                  </a:lnTo>
                                  <a:lnTo>
                                    <a:pt x="2952" y="628"/>
                                  </a:lnTo>
                                  <a:lnTo>
                                    <a:pt x="2959" y="610"/>
                                  </a:lnTo>
                                  <a:lnTo>
                                    <a:pt x="2982" y="602"/>
                                  </a:lnTo>
                                  <a:lnTo>
                                    <a:pt x="3003" y="593"/>
                                  </a:lnTo>
                                  <a:lnTo>
                                    <a:pt x="3023" y="583"/>
                                  </a:lnTo>
                                  <a:lnTo>
                                    <a:pt x="3030" y="566"/>
                                  </a:lnTo>
                                  <a:lnTo>
                                    <a:pt x="2994" y="572"/>
                                  </a:lnTo>
                                  <a:lnTo>
                                    <a:pt x="2970" y="580"/>
                                  </a:lnTo>
                                  <a:lnTo>
                                    <a:pt x="2955" y="575"/>
                                  </a:lnTo>
                                  <a:lnTo>
                                    <a:pt x="2935" y="584"/>
                                  </a:lnTo>
                                  <a:lnTo>
                                    <a:pt x="2893" y="605"/>
                                  </a:lnTo>
                                  <a:lnTo>
                                    <a:pt x="2869" y="613"/>
                                  </a:lnTo>
                                  <a:lnTo>
                                    <a:pt x="2849" y="622"/>
                                  </a:lnTo>
                                  <a:lnTo>
                                    <a:pt x="2829" y="631"/>
                                  </a:lnTo>
                                  <a:lnTo>
                                    <a:pt x="2808" y="641"/>
                                  </a:lnTo>
                                  <a:lnTo>
                                    <a:pt x="2793" y="635"/>
                                  </a:lnTo>
                                  <a:lnTo>
                                    <a:pt x="2754" y="640"/>
                                  </a:lnTo>
                                  <a:lnTo>
                                    <a:pt x="2739" y="635"/>
                                  </a:lnTo>
                                  <a:lnTo>
                                    <a:pt x="2734" y="650"/>
                                  </a:lnTo>
                                  <a:lnTo>
                                    <a:pt x="2719" y="644"/>
                                  </a:lnTo>
                                  <a:lnTo>
                                    <a:pt x="2704" y="638"/>
                                  </a:lnTo>
                                  <a:lnTo>
                                    <a:pt x="2681" y="646"/>
                                  </a:lnTo>
                                  <a:lnTo>
                                    <a:pt x="2660" y="655"/>
                                  </a:lnTo>
                                  <a:lnTo>
                                    <a:pt x="2646" y="650"/>
                                  </a:lnTo>
                                  <a:lnTo>
                                    <a:pt x="2625" y="659"/>
                                  </a:lnTo>
                                  <a:lnTo>
                                    <a:pt x="2610" y="653"/>
                                  </a:lnTo>
                                  <a:lnTo>
                                    <a:pt x="2586" y="664"/>
                                  </a:lnTo>
                                  <a:lnTo>
                                    <a:pt x="2565" y="673"/>
                                  </a:lnTo>
                                  <a:lnTo>
                                    <a:pt x="2536" y="662"/>
                                  </a:lnTo>
                                  <a:lnTo>
                                    <a:pt x="2521" y="656"/>
                                  </a:lnTo>
                                  <a:lnTo>
                                    <a:pt x="2498" y="664"/>
                                  </a:lnTo>
                                  <a:lnTo>
                                    <a:pt x="2483" y="659"/>
                                  </a:lnTo>
                                  <a:lnTo>
                                    <a:pt x="2462" y="668"/>
                                  </a:lnTo>
                                  <a:lnTo>
                                    <a:pt x="2410" y="665"/>
                                  </a:lnTo>
                                  <a:lnTo>
                                    <a:pt x="2380" y="653"/>
                                  </a:lnTo>
                                  <a:lnTo>
                                    <a:pt x="2344" y="660"/>
                                  </a:lnTo>
                                  <a:lnTo>
                                    <a:pt x="2291" y="657"/>
                                  </a:lnTo>
                                  <a:lnTo>
                                    <a:pt x="2261" y="645"/>
                                  </a:lnTo>
                                  <a:lnTo>
                                    <a:pt x="2209" y="642"/>
                                  </a:lnTo>
                                  <a:lnTo>
                                    <a:pt x="2179" y="631"/>
                                  </a:lnTo>
                                  <a:lnTo>
                                    <a:pt x="2126" y="627"/>
                                  </a:lnTo>
                                  <a:lnTo>
                                    <a:pt x="2097" y="616"/>
                                  </a:lnTo>
                                  <a:lnTo>
                                    <a:pt x="2043" y="616"/>
                                  </a:lnTo>
                                  <a:lnTo>
                                    <a:pt x="2010" y="603"/>
                                  </a:lnTo>
                                  <a:lnTo>
                                    <a:pt x="1995" y="598"/>
                                  </a:lnTo>
                                  <a:lnTo>
                                    <a:pt x="1960" y="601"/>
                                  </a:lnTo>
                                  <a:lnTo>
                                    <a:pt x="1928" y="589"/>
                                  </a:lnTo>
                                  <a:lnTo>
                                    <a:pt x="1878" y="586"/>
                                  </a:lnTo>
                                  <a:lnTo>
                                    <a:pt x="1825" y="583"/>
                                  </a:lnTo>
                                  <a:lnTo>
                                    <a:pt x="1763" y="559"/>
                                  </a:lnTo>
                                  <a:lnTo>
                                    <a:pt x="1713" y="557"/>
                                  </a:lnTo>
                                  <a:lnTo>
                                    <a:pt x="1659" y="557"/>
                                  </a:lnTo>
                                  <a:lnTo>
                                    <a:pt x="1609" y="555"/>
                                  </a:lnTo>
                                  <a:lnTo>
                                    <a:pt x="1571" y="557"/>
                                  </a:lnTo>
                                  <a:lnTo>
                                    <a:pt x="1536" y="561"/>
                                  </a:lnTo>
                                  <a:lnTo>
                                    <a:pt x="1503" y="548"/>
                                  </a:lnTo>
                                  <a:lnTo>
                                    <a:pt x="1468" y="552"/>
                                  </a:lnTo>
                                  <a:lnTo>
                                    <a:pt x="1432" y="558"/>
                                  </a:lnTo>
                                  <a:lnTo>
                                    <a:pt x="1394" y="560"/>
                                  </a:lnTo>
                                  <a:lnTo>
                                    <a:pt x="1358" y="564"/>
                                  </a:lnTo>
                                  <a:lnTo>
                                    <a:pt x="1338" y="573"/>
                                  </a:lnTo>
                                  <a:lnTo>
                                    <a:pt x="1300" y="576"/>
                                  </a:lnTo>
                                  <a:lnTo>
                                    <a:pt x="1264" y="582"/>
                                  </a:lnTo>
                                  <a:lnTo>
                                    <a:pt x="1225" y="584"/>
                                  </a:lnTo>
                                  <a:lnTo>
                                    <a:pt x="1205" y="594"/>
                                  </a:lnTo>
                                  <a:lnTo>
                                    <a:pt x="1132" y="599"/>
                                  </a:lnTo>
                                  <a:lnTo>
                                    <a:pt x="1069" y="630"/>
                                  </a:lnTo>
                                  <a:lnTo>
                                    <a:pt x="995" y="639"/>
                                  </a:lnTo>
                                  <a:lnTo>
                                    <a:pt x="936" y="650"/>
                                  </a:lnTo>
                                  <a:lnTo>
                                    <a:pt x="901" y="654"/>
                                  </a:lnTo>
                                  <a:lnTo>
                                    <a:pt x="866" y="657"/>
                                  </a:lnTo>
                                  <a:lnTo>
                                    <a:pt x="841" y="668"/>
                                  </a:lnTo>
                                  <a:lnTo>
                                    <a:pt x="806" y="672"/>
                                  </a:lnTo>
                                  <a:lnTo>
                                    <a:pt x="771" y="675"/>
                                  </a:lnTo>
                                  <a:lnTo>
                                    <a:pt x="733" y="678"/>
                                  </a:lnTo>
                                  <a:lnTo>
                                    <a:pt x="703" y="667"/>
                                  </a:lnTo>
                                  <a:lnTo>
                                    <a:pt x="683" y="676"/>
                                  </a:lnTo>
                                  <a:lnTo>
                                    <a:pt x="643" y="681"/>
                                  </a:lnTo>
                                  <a:lnTo>
                                    <a:pt x="608" y="685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40" y="676"/>
                                  </a:lnTo>
                                  <a:lnTo>
                                    <a:pt x="511" y="664"/>
                                  </a:lnTo>
                                  <a:lnTo>
                                    <a:pt x="479" y="652"/>
                                  </a:lnTo>
                                  <a:lnTo>
                                    <a:pt x="443" y="655"/>
                                  </a:lnTo>
                                  <a:lnTo>
                                    <a:pt x="411" y="643"/>
                                  </a:lnTo>
                                  <a:lnTo>
                                    <a:pt x="376" y="646"/>
                                  </a:lnTo>
                                  <a:lnTo>
                                    <a:pt x="346" y="635"/>
                                  </a:lnTo>
                                  <a:lnTo>
                                    <a:pt x="314" y="623"/>
                                  </a:lnTo>
                                  <a:lnTo>
                                    <a:pt x="284" y="611"/>
                                  </a:lnTo>
                                  <a:lnTo>
                                    <a:pt x="270" y="606"/>
                                  </a:lnTo>
                                  <a:lnTo>
                                    <a:pt x="245" y="617"/>
                                  </a:lnTo>
                                  <a:lnTo>
                                    <a:pt x="230" y="611"/>
                                  </a:lnTo>
                                  <a:lnTo>
                                    <a:pt x="216" y="605"/>
                                  </a:lnTo>
                                  <a:lnTo>
                                    <a:pt x="201" y="600"/>
                                  </a:lnTo>
                                  <a:lnTo>
                                    <a:pt x="186" y="594"/>
                                  </a:lnTo>
                                  <a:lnTo>
                                    <a:pt x="175" y="569"/>
                                  </a:lnTo>
                                  <a:lnTo>
                                    <a:pt x="160" y="564"/>
                                  </a:lnTo>
                                  <a:lnTo>
                                    <a:pt x="146" y="558"/>
                                  </a:lnTo>
                                  <a:lnTo>
                                    <a:pt x="131" y="552"/>
                                  </a:lnTo>
                                  <a:lnTo>
                                    <a:pt x="113" y="545"/>
                                  </a:lnTo>
                                  <a:lnTo>
                                    <a:pt x="99" y="540"/>
                                  </a:lnTo>
                                  <a:lnTo>
                                    <a:pt x="84" y="534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75" y="514"/>
                                  </a:lnTo>
                                  <a:lnTo>
                                    <a:pt x="60" y="508"/>
                                  </a:lnTo>
                                  <a:lnTo>
                                    <a:pt x="42" y="501"/>
                                  </a:lnTo>
                                  <a:lnTo>
                                    <a:pt x="33" y="481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24" y="460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15" y="44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16"/>
                                  </a:lnTo>
                                  <a:lnTo>
                                    <a:pt x="13" y="401"/>
                                  </a:lnTo>
                                  <a:lnTo>
                                    <a:pt x="19" y="386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9" y="332"/>
                                  </a:lnTo>
                                  <a:lnTo>
                                    <a:pt x="37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4" name="Group 6952"/>
                        <wpg:cNvGrpSpPr>
                          <a:grpSpLocks/>
                        </wpg:cNvGrpSpPr>
                        <wpg:grpSpPr bwMode="auto">
                          <a:xfrm>
                            <a:off x="7187" y="639"/>
                            <a:ext cx="8122" cy="7080"/>
                            <a:chOff x="7187" y="639"/>
                            <a:chExt cx="8122" cy="7080"/>
                          </a:xfrm>
                        </wpg:grpSpPr>
                        <wps:wsp>
                          <wps:cNvPr id="6835" name="Freeform 6994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5025 7187"/>
                                <a:gd name="T1" fmla="*/ T0 w 8122"/>
                                <a:gd name="T2" fmla="+- 0 7179 639"/>
                                <a:gd name="T3" fmla="*/ 7179 h 7080"/>
                                <a:gd name="T4" fmla="+- 0 14323 7187"/>
                                <a:gd name="T5" fmla="*/ T4 w 8122"/>
                                <a:gd name="T6" fmla="+- 0 7179 639"/>
                                <a:gd name="T7" fmla="*/ 7179 h 7080"/>
                                <a:gd name="T8" fmla="+- 0 14332 7187"/>
                                <a:gd name="T9" fmla="*/ T8 w 8122"/>
                                <a:gd name="T10" fmla="+- 0 7199 639"/>
                                <a:gd name="T11" fmla="*/ 7199 h 7080"/>
                                <a:gd name="T12" fmla="+- 0 14379 7187"/>
                                <a:gd name="T13" fmla="*/ T12 w 8122"/>
                                <a:gd name="T14" fmla="+- 0 7219 639"/>
                                <a:gd name="T15" fmla="*/ 7219 h 7080"/>
                                <a:gd name="T16" fmla="+- 0 14388 7187"/>
                                <a:gd name="T17" fmla="*/ T16 w 8122"/>
                                <a:gd name="T18" fmla="+- 0 7239 639"/>
                                <a:gd name="T19" fmla="*/ 7239 h 7080"/>
                                <a:gd name="T20" fmla="+- 0 14403 7187"/>
                                <a:gd name="T21" fmla="*/ T20 w 8122"/>
                                <a:gd name="T22" fmla="+- 0 7239 639"/>
                                <a:gd name="T23" fmla="*/ 7239 h 7080"/>
                                <a:gd name="T24" fmla="+- 0 14417 7187"/>
                                <a:gd name="T25" fmla="*/ T24 w 8122"/>
                                <a:gd name="T26" fmla="+- 0 7259 639"/>
                                <a:gd name="T27" fmla="*/ 7259 h 7080"/>
                                <a:gd name="T28" fmla="+- 0 14428 7187"/>
                                <a:gd name="T29" fmla="*/ T28 w 8122"/>
                                <a:gd name="T30" fmla="+- 0 7279 639"/>
                                <a:gd name="T31" fmla="*/ 7279 h 7080"/>
                                <a:gd name="T32" fmla="+- 0 14443 7187"/>
                                <a:gd name="T33" fmla="*/ T32 w 8122"/>
                                <a:gd name="T34" fmla="+- 0 7279 639"/>
                                <a:gd name="T35" fmla="*/ 7279 h 7080"/>
                                <a:gd name="T36" fmla="+- 0 14452 7187"/>
                                <a:gd name="T37" fmla="*/ T36 w 8122"/>
                                <a:gd name="T38" fmla="+- 0 7299 639"/>
                                <a:gd name="T39" fmla="*/ 7299 h 7080"/>
                                <a:gd name="T40" fmla="+- 0 14476 7187"/>
                                <a:gd name="T41" fmla="*/ T40 w 8122"/>
                                <a:gd name="T42" fmla="+- 0 7339 639"/>
                                <a:gd name="T43" fmla="*/ 7339 h 7080"/>
                                <a:gd name="T44" fmla="+- 0 14503 7187"/>
                                <a:gd name="T45" fmla="*/ T44 w 8122"/>
                                <a:gd name="T46" fmla="+- 0 7359 639"/>
                                <a:gd name="T47" fmla="*/ 7359 h 7080"/>
                                <a:gd name="T48" fmla="+- 0 14525 7187"/>
                                <a:gd name="T49" fmla="*/ T48 w 8122"/>
                                <a:gd name="T50" fmla="+- 0 7379 639"/>
                                <a:gd name="T51" fmla="*/ 7379 h 7080"/>
                                <a:gd name="T52" fmla="+- 0 14546 7187"/>
                                <a:gd name="T53" fmla="*/ T52 w 8122"/>
                                <a:gd name="T54" fmla="+- 0 7419 639"/>
                                <a:gd name="T55" fmla="*/ 7419 h 7080"/>
                                <a:gd name="T56" fmla="+- 0 14570 7187"/>
                                <a:gd name="T57" fmla="*/ T56 w 8122"/>
                                <a:gd name="T58" fmla="+- 0 7459 639"/>
                                <a:gd name="T59" fmla="*/ 7459 h 7080"/>
                                <a:gd name="T60" fmla="+- 0 14597 7187"/>
                                <a:gd name="T61" fmla="*/ T60 w 8122"/>
                                <a:gd name="T62" fmla="+- 0 7479 639"/>
                                <a:gd name="T63" fmla="*/ 7479 h 7080"/>
                                <a:gd name="T64" fmla="+- 0 14611 7187"/>
                                <a:gd name="T65" fmla="*/ T64 w 8122"/>
                                <a:gd name="T66" fmla="+- 0 7479 639"/>
                                <a:gd name="T67" fmla="*/ 7479 h 7080"/>
                                <a:gd name="T68" fmla="+- 0 14619 7187"/>
                                <a:gd name="T69" fmla="*/ T68 w 8122"/>
                                <a:gd name="T70" fmla="+- 0 7519 639"/>
                                <a:gd name="T71" fmla="*/ 7519 h 7080"/>
                                <a:gd name="T72" fmla="+- 0 14634 7187"/>
                                <a:gd name="T73" fmla="*/ T72 w 8122"/>
                                <a:gd name="T74" fmla="+- 0 7519 639"/>
                                <a:gd name="T75" fmla="*/ 7519 h 7080"/>
                                <a:gd name="T76" fmla="+- 0 14643 7187"/>
                                <a:gd name="T77" fmla="*/ T76 w 8122"/>
                                <a:gd name="T78" fmla="+- 0 7539 639"/>
                                <a:gd name="T79" fmla="*/ 7539 h 7080"/>
                                <a:gd name="T80" fmla="+- 0 14661 7187"/>
                                <a:gd name="T81" fmla="*/ T80 w 8122"/>
                                <a:gd name="T82" fmla="+- 0 7539 639"/>
                                <a:gd name="T83" fmla="*/ 7539 h 7080"/>
                                <a:gd name="T84" fmla="+- 0 14676 7187"/>
                                <a:gd name="T85" fmla="*/ T84 w 8122"/>
                                <a:gd name="T86" fmla="+- 0 7559 639"/>
                                <a:gd name="T87" fmla="*/ 7559 h 7080"/>
                                <a:gd name="T88" fmla="+- 0 14685 7187"/>
                                <a:gd name="T89" fmla="*/ T88 w 8122"/>
                                <a:gd name="T90" fmla="+- 0 7579 639"/>
                                <a:gd name="T91" fmla="*/ 7579 h 7080"/>
                                <a:gd name="T92" fmla="+- 0 14699 7187"/>
                                <a:gd name="T93" fmla="*/ T92 w 8122"/>
                                <a:gd name="T94" fmla="+- 0 7579 639"/>
                                <a:gd name="T95" fmla="*/ 7579 h 7080"/>
                                <a:gd name="T96" fmla="+- 0 14694 7187"/>
                                <a:gd name="T97" fmla="*/ T96 w 8122"/>
                                <a:gd name="T98" fmla="+- 0 7599 639"/>
                                <a:gd name="T99" fmla="*/ 7599 h 7080"/>
                                <a:gd name="T100" fmla="+- 0 14746 7187"/>
                                <a:gd name="T101" fmla="*/ T100 w 8122"/>
                                <a:gd name="T102" fmla="+- 0 7599 639"/>
                                <a:gd name="T103" fmla="*/ 7599 h 7080"/>
                                <a:gd name="T104" fmla="+- 0 14791 7187"/>
                                <a:gd name="T105" fmla="*/ T104 w 8122"/>
                                <a:gd name="T106" fmla="+- 0 7619 639"/>
                                <a:gd name="T107" fmla="*/ 7619 h 7080"/>
                                <a:gd name="T108" fmla="+- 0 14853 7187"/>
                                <a:gd name="T109" fmla="*/ T108 w 8122"/>
                                <a:gd name="T110" fmla="+- 0 7639 639"/>
                                <a:gd name="T111" fmla="*/ 7639 h 7080"/>
                                <a:gd name="T112" fmla="+- 0 14885 7187"/>
                                <a:gd name="T113" fmla="*/ T112 w 8122"/>
                                <a:gd name="T114" fmla="+- 0 7639 639"/>
                                <a:gd name="T115" fmla="*/ 7639 h 7080"/>
                                <a:gd name="T116" fmla="+- 0 14929 7187"/>
                                <a:gd name="T117" fmla="*/ T116 w 8122"/>
                                <a:gd name="T118" fmla="+- 0 7659 639"/>
                                <a:gd name="T119" fmla="*/ 7659 h 7080"/>
                                <a:gd name="T120" fmla="+- 0 14976 7187"/>
                                <a:gd name="T121" fmla="*/ T120 w 8122"/>
                                <a:gd name="T122" fmla="+- 0 7679 639"/>
                                <a:gd name="T123" fmla="*/ 7679 h 7080"/>
                                <a:gd name="T124" fmla="+- 0 15044 7187"/>
                                <a:gd name="T125" fmla="*/ T124 w 8122"/>
                                <a:gd name="T126" fmla="+- 0 7699 639"/>
                                <a:gd name="T127" fmla="*/ 7699 h 7080"/>
                                <a:gd name="T128" fmla="+- 0 15103 7187"/>
                                <a:gd name="T129" fmla="*/ T128 w 8122"/>
                                <a:gd name="T130" fmla="+- 0 7719 639"/>
                                <a:gd name="T131" fmla="*/ 7719 h 7080"/>
                                <a:gd name="T132" fmla="+- 0 15109 7187"/>
                                <a:gd name="T133" fmla="*/ T132 w 8122"/>
                                <a:gd name="T134" fmla="+- 0 7699 639"/>
                                <a:gd name="T135" fmla="*/ 7699 h 7080"/>
                                <a:gd name="T136" fmla="+- 0 15304 7187"/>
                                <a:gd name="T137" fmla="*/ T136 w 8122"/>
                                <a:gd name="T138" fmla="+- 0 7699 639"/>
                                <a:gd name="T139" fmla="*/ 7699 h 7080"/>
                                <a:gd name="T140" fmla="+- 0 15310 7187"/>
                                <a:gd name="T141" fmla="*/ T140 w 8122"/>
                                <a:gd name="T142" fmla="+- 0 7679 639"/>
                                <a:gd name="T143" fmla="*/ 7679 h 7080"/>
                                <a:gd name="T144" fmla="+- 0 15299 7187"/>
                                <a:gd name="T145" fmla="*/ T144 w 8122"/>
                                <a:gd name="T146" fmla="+- 0 7659 639"/>
                                <a:gd name="T147" fmla="*/ 7659 h 7080"/>
                                <a:gd name="T148" fmla="+- 0 15304 7187"/>
                                <a:gd name="T149" fmla="*/ T148 w 8122"/>
                                <a:gd name="T150" fmla="+- 0 7639 639"/>
                                <a:gd name="T151" fmla="*/ 7639 h 7080"/>
                                <a:gd name="T152" fmla="+- 0 15295 7187"/>
                                <a:gd name="T153" fmla="*/ T152 w 8122"/>
                                <a:gd name="T154" fmla="+- 0 7619 639"/>
                                <a:gd name="T155" fmla="*/ 7619 h 7080"/>
                                <a:gd name="T156" fmla="+- 0 15278 7187"/>
                                <a:gd name="T157" fmla="*/ T156 w 8122"/>
                                <a:gd name="T158" fmla="+- 0 7579 639"/>
                                <a:gd name="T159" fmla="*/ 7579 h 7080"/>
                                <a:gd name="T160" fmla="+- 0 15269 7187"/>
                                <a:gd name="T161" fmla="*/ T160 w 8122"/>
                                <a:gd name="T162" fmla="+- 0 7559 639"/>
                                <a:gd name="T163" fmla="*/ 7559 h 7080"/>
                                <a:gd name="T164" fmla="+- 0 15257 7187"/>
                                <a:gd name="T165" fmla="*/ T164 w 8122"/>
                                <a:gd name="T166" fmla="+- 0 7539 639"/>
                                <a:gd name="T167" fmla="*/ 7539 h 7080"/>
                                <a:gd name="T168" fmla="+- 0 15234 7187"/>
                                <a:gd name="T169" fmla="*/ T168 w 8122"/>
                                <a:gd name="T170" fmla="+- 0 7519 639"/>
                                <a:gd name="T171" fmla="*/ 7519 h 7080"/>
                                <a:gd name="T172" fmla="+- 0 15225 7187"/>
                                <a:gd name="T173" fmla="*/ T172 w 8122"/>
                                <a:gd name="T174" fmla="+- 0 7499 639"/>
                                <a:gd name="T175" fmla="*/ 7499 h 7080"/>
                                <a:gd name="T176" fmla="+- 0 15199 7187"/>
                                <a:gd name="T177" fmla="*/ T176 w 8122"/>
                                <a:gd name="T178" fmla="+- 0 7459 639"/>
                                <a:gd name="T179" fmla="*/ 7459 h 7080"/>
                                <a:gd name="T180" fmla="+- 0 15190 7187"/>
                                <a:gd name="T181" fmla="*/ T180 w 8122"/>
                                <a:gd name="T182" fmla="+- 0 7439 639"/>
                                <a:gd name="T183" fmla="*/ 7439 h 7080"/>
                                <a:gd name="T184" fmla="+- 0 15157 7187"/>
                                <a:gd name="T185" fmla="*/ T184 w 8122"/>
                                <a:gd name="T186" fmla="+- 0 7399 639"/>
                                <a:gd name="T187" fmla="*/ 7399 h 7080"/>
                                <a:gd name="T188" fmla="+- 0 15123 7187"/>
                                <a:gd name="T189" fmla="*/ T188 w 8122"/>
                                <a:gd name="T190" fmla="+- 0 7339 639"/>
                                <a:gd name="T191" fmla="*/ 7339 h 7080"/>
                                <a:gd name="T192" fmla="+- 0 15114 7187"/>
                                <a:gd name="T193" fmla="*/ T192 w 8122"/>
                                <a:gd name="T194" fmla="+- 0 7319 639"/>
                                <a:gd name="T195" fmla="*/ 7319 h 7080"/>
                                <a:gd name="T196" fmla="+- 0 15087 7187"/>
                                <a:gd name="T197" fmla="*/ T196 w 8122"/>
                                <a:gd name="T198" fmla="+- 0 7299 639"/>
                                <a:gd name="T199" fmla="*/ 7299 h 7080"/>
                                <a:gd name="T200" fmla="+- 0 15069 7187"/>
                                <a:gd name="T201" fmla="*/ T200 w 8122"/>
                                <a:gd name="T202" fmla="+- 0 7259 639"/>
                                <a:gd name="T203" fmla="*/ 7259 h 7080"/>
                                <a:gd name="T204" fmla="+- 0 15054 7187"/>
                                <a:gd name="T205" fmla="*/ T204 w 8122"/>
                                <a:gd name="T206" fmla="+- 0 7259 639"/>
                                <a:gd name="T207" fmla="*/ 7259 h 7080"/>
                                <a:gd name="T208" fmla="+- 0 15046 7187"/>
                                <a:gd name="T209" fmla="*/ T208 w 8122"/>
                                <a:gd name="T210" fmla="+- 0 7219 639"/>
                                <a:gd name="T211" fmla="*/ 7219 h 7080"/>
                                <a:gd name="T212" fmla="+- 0 15052 7187"/>
                                <a:gd name="T213" fmla="*/ T212 w 8122"/>
                                <a:gd name="T214" fmla="+- 0 7219 639"/>
                                <a:gd name="T215" fmla="*/ 7219 h 7080"/>
                                <a:gd name="T216" fmla="+- 0 15034 7187"/>
                                <a:gd name="T217" fmla="*/ T216 w 8122"/>
                                <a:gd name="T218" fmla="+- 0 7199 639"/>
                                <a:gd name="T219" fmla="*/ 7199 h 7080"/>
                                <a:gd name="T220" fmla="+- 0 15025 7187"/>
                                <a:gd name="T221" fmla="*/ T220 w 8122"/>
                                <a:gd name="T222" fmla="+- 0 7179 639"/>
                                <a:gd name="T223" fmla="*/ 71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838" y="6540"/>
                                  </a:moveTo>
                                  <a:lnTo>
                                    <a:pt x="7136" y="6540"/>
                                  </a:lnTo>
                                  <a:lnTo>
                                    <a:pt x="7145" y="6560"/>
                                  </a:lnTo>
                                  <a:lnTo>
                                    <a:pt x="7192" y="6580"/>
                                  </a:lnTo>
                                  <a:lnTo>
                                    <a:pt x="7201" y="6600"/>
                                  </a:lnTo>
                                  <a:lnTo>
                                    <a:pt x="7216" y="6600"/>
                                  </a:lnTo>
                                  <a:lnTo>
                                    <a:pt x="7230" y="6620"/>
                                  </a:lnTo>
                                  <a:lnTo>
                                    <a:pt x="7241" y="6640"/>
                                  </a:lnTo>
                                  <a:lnTo>
                                    <a:pt x="7256" y="6640"/>
                                  </a:lnTo>
                                  <a:lnTo>
                                    <a:pt x="7265" y="6660"/>
                                  </a:lnTo>
                                  <a:lnTo>
                                    <a:pt x="7289" y="6700"/>
                                  </a:lnTo>
                                  <a:lnTo>
                                    <a:pt x="7316" y="6720"/>
                                  </a:lnTo>
                                  <a:lnTo>
                                    <a:pt x="7338" y="6740"/>
                                  </a:lnTo>
                                  <a:lnTo>
                                    <a:pt x="7359" y="6780"/>
                                  </a:lnTo>
                                  <a:lnTo>
                                    <a:pt x="7383" y="6820"/>
                                  </a:lnTo>
                                  <a:lnTo>
                                    <a:pt x="7410" y="6840"/>
                                  </a:lnTo>
                                  <a:lnTo>
                                    <a:pt x="7424" y="6840"/>
                                  </a:lnTo>
                                  <a:lnTo>
                                    <a:pt x="7432" y="6880"/>
                                  </a:lnTo>
                                  <a:lnTo>
                                    <a:pt x="7447" y="6880"/>
                                  </a:lnTo>
                                  <a:lnTo>
                                    <a:pt x="7456" y="6900"/>
                                  </a:lnTo>
                                  <a:lnTo>
                                    <a:pt x="7474" y="6900"/>
                                  </a:lnTo>
                                  <a:lnTo>
                                    <a:pt x="7489" y="6920"/>
                                  </a:lnTo>
                                  <a:lnTo>
                                    <a:pt x="7498" y="6940"/>
                                  </a:lnTo>
                                  <a:lnTo>
                                    <a:pt x="7512" y="6940"/>
                                  </a:lnTo>
                                  <a:lnTo>
                                    <a:pt x="7507" y="6960"/>
                                  </a:lnTo>
                                  <a:lnTo>
                                    <a:pt x="7559" y="6960"/>
                                  </a:lnTo>
                                  <a:lnTo>
                                    <a:pt x="7604" y="6980"/>
                                  </a:lnTo>
                                  <a:lnTo>
                                    <a:pt x="7666" y="7000"/>
                                  </a:lnTo>
                                  <a:lnTo>
                                    <a:pt x="7698" y="7000"/>
                                  </a:lnTo>
                                  <a:lnTo>
                                    <a:pt x="7742" y="7020"/>
                                  </a:lnTo>
                                  <a:lnTo>
                                    <a:pt x="7789" y="7040"/>
                                  </a:lnTo>
                                  <a:lnTo>
                                    <a:pt x="7857" y="7060"/>
                                  </a:lnTo>
                                  <a:lnTo>
                                    <a:pt x="7916" y="7080"/>
                                  </a:lnTo>
                                  <a:lnTo>
                                    <a:pt x="7922" y="7060"/>
                                  </a:lnTo>
                                  <a:lnTo>
                                    <a:pt x="8117" y="7060"/>
                                  </a:lnTo>
                                  <a:lnTo>
                                    <a:pt x="8123" y="7040"/>
                                  </a:lnTo>
                                  <a:lnTo>
                                    <a:pt x="8112" y="7020"/>
                                  </a:lnTo>
                                  <a:lnTo>
                                    <a:pt x="8117" y="7000"/>
                                  </a:lnTo>
                                  <a:lnTo>
                                    <a:pt x="8108" y="6980"/>
                                  </a:lnTo>
                                  <a:lnTo>
                                    <a:pt x="8091" y="6940"/>
                                  </a:lnTo>
                                  <a:lnTo>
                                    <a:pt x="8082" y="6920"/>
                                  </a:lnTo>
                                  <a:lnTo>
                                    <a:pt x="8070" y="6900"/>
                                  </a:lnTo>
                                  <a:lnTo>
                                    <a:pt x="8047" y="6880"/>
                                  </a:lnTo>
                                  <a:lnTo>
                                    <a:pt x="8038" y="6860"/>
                                  </a:lnTo>
                                  <a:lnTo>
                                    <a:pt x="8012" y="6820"/>
                                  </a:lnTo>
                                  <a:lnTo>
                                    <a:pt x="8003" y="6800"/>
                                  </a:lnTo>
                                  <a:lnTo>
                                    <a:pt x="7970" y="6760"/>
                                  </a:lnTo>
                                  <a:lnTo>
                                    <a:pt x="7936" y="6700"/>
                                  </a:lnTo>
                                  <a:lnTo>
                                    <a:pt x="7927" y="6680"/>
                                  </a:lnTo>
                                  <a:lnTo>
                                    <a:pt x="7900" y="6660"/>
                                  </a:lnTo>
                                  <a:lnTo>
                                    <a:pt x="7882" y="6620"/>
                                  </a:lnTo>
                                  <a:lnTo>
                                    <a:pt x="7867" y="6620"/>
                                  </a:lnTo>
                                  <a:lnTo>
                                    <a:pt x="7859" y="6580"/>
                                  </a:lnTo>
                                  <a:lnTo>
                                    <a:pt x="7865" y="6580"/>
                                  </a:lnTo>
                                  <a:lnTo>
                                    <a:pt x="7847" y="6560"/>
                                  </a:lnTo>
                                  <a:lnTo>
                                    <a:pt x="7838" y="65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6" name="Freeform 6993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5304 7187"/>
                                <a:gd name="T1" fmla="*/ T0 w 8122"/>
                                <a:gd name="T2" fmla="+- 0 7699 639"/>
                                <a:gd name="T3" fmla="*/ 7699 h 7080"/>
                                <a:gd name="T4" fmla="+- 0 15127 7187"/>
                                <a:gd name="T5" fmla="*/ T4 w 8122"/>
                                <a:gd name="T6" fmla="+- 0 7699 639"/>
                                <a:gd name="T7" fmla="*/ 7699 h 7080"/>
                                <a:gd name="T8" fmla="+- 0 15171 7187"/>
                                <a:gd name="T9" fmla="*/ T8 w 8122"/>
                                <a:gd name="T10" fmla="+- 0 7719 639"/>
                                <a:gd name="T11" fmla="*/ 7719 h 7080"/>
                                <a:gd name="T12" fmla="+- 0 15280 7187"/>
                                <a:gd name="T13" fmla="*/ T12 w 8122"/>
                                <a:gd name="T14" fmla="+- 0 7719 639"/>
                                <a:gd name="T15" fmla="*/ 7719 h 7080"/>
                                <a:gd name="T16" fmla="+- 0 15304 7187"/>
                                <a:gd name="T17" fmla="*/ T16 w 8122"/>
                                <a:gd name="T18" fmla="+- 0 7699 639"/>
                                <a:gd name="T19" fmla="*/ 76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117" y="7060"/>
                                  </a:moveTo>
                                  <a:lnTo>
                                    <a:pt x="7940" y="7060"/>
                                  </a:lnTo>
                                  <a:lnTo>
                                    <a:pt x="7984" y="7080"/>
                                  </a:lnTo>
                                  <a:lnTo>
                                    <a:pt x="8093" y="7080"/>
                                  </a:lnTo>
                                  <a:lnTo>
                                    <a:pt x="8117" y="70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7" name="Freeform 6992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475 7187"/>
                                <a:gd name="T1" fmla="*/ T0 w 8122"/>
                                <a:gd name="T2" fmla="+- 0 7559 639"/>
                                <a:gd name="T3" fmla="*/ 7559 h 7080"/>
                                <a:gd name="T4" fmla="+- 0 14174 7187"/>
                                <a:gd name="T5" fmla="*/ T4 w 8122"/>
                                <a:gd name="T6" fmla="+- 0 7559 639"/>
                                <a:gd name="T7" fmla="*/ 7559 h 7080"/>
                                <a:gd name="T8" fmla="+- 0 14189 7187"/>
                                <a:gd name="T9" fmla="*/ T8 w 8122"/>
                                <a:gd name="T10" fmla="+- 0 7579 639"/>
                                <a:gd name="T11" fmla="*/ 7579 h 7080"/>
                                <a:gd name="T12" fmla="+- 0 14454 7187"/>
                                <a:gd name="T13" fmla="*/ T12 w 8122"/>
                                <a:gd name="T14" fmla="+- 0 7579 639"/>
                                <a:gd name="T15" fmla="*/ 7579 h 7080"/>
                                <a:gd name="T16" fmla="+- 0 14475 7187"/>
                                <a:gd name="T17" fmla="*/ T16 w 8122"/>
                                <a:gd name="T18" fmla="+- 0 7559 639"/>
                                <a:gd name="T19" fmla="*/ 75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288" y="6920"/>
                                  </a:moveTo>
                                  <a:lnTo>
                                    <a:pt x="6987" y="6920"/>
                                  </a:lnTo>
                                  <a:lnTo>
                                    <a:pt x="7002" y="6940"/>
                                  </a:lnTo>
                                  <a:lnTo>
                                    <a:pt x="7267" y="6940"/>
                                  </a:lnTo>
                                  <a:lnTo>
                                    <a:pt x="7288" y="69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8" name="Freeform 6991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511 7187"/>
                                <a:gd name="T1" fmla="*/ T0 w 8122"/>
                                <a:gd name="T2" fmla="+- 0 7519 639"/>
                                <a:gd name="T3" fmla="*/ 7519 h 7080"/>
                                <a:gd name="T4" fmla="+- 0 14068 7187"/>
                                <a:gd name="T5" fmla="*/ T4 w 8122"/>
                                <a:gd name="T6" fmla="+- 0 7519 639"/>
                                <a:gd name="T7" fmla="*/ 7519 h 7080"/>
                                <a:gd name="T8" fmla="+- 0 14083 7187"/>
                                <a:gd name="T9" fmla="*/ T8 w 8122"/>
                                <a:gd name="T10" fmla="+- 0 7539 639"/>
                                <a:gd name="T11" fmla="*/ 7539 h 7080"/>
                                <a:gd name="T12" fmla="+- 0 14097 7187"/>
                                <a:gd name="T13" fmla="*/ T12 w 8122"/>
                                <a:gd name="T14" fmla="+- 0 7539 639"/>
                                <a:gd name="T15" fmla="*/ 7539 h 7080"/>
                                <a:gd name="T16" fmla="+- 0 14127 7187"/>
                                <a:gd name="T17" fmla="*/ T16 w 8122"/>
                                <a:gd name="T18" fmla="+- 0 7559 639"/>
                                <a:gd name="T19" fmla="*/ 7559 h 7080"/>
                                <a:gd name="T20" fmla="+- 0 14513 7187"/>
                                <a:gd name="T21" fmla="*/ T20 w 8122"/>
                                <a:gd name="T22" fmla="+- 0 7559 639"/>
                                <a:gd name="T23" fmla="*/ 7559 h 7080"/>
                                <a:gd name="T24" fmla="+- 0 14520 7187"/>
                                <a:gd name="T25" fmla="*/ T24 w 8122"/>
                                <a:gd name="T26" fmla="+- 0 7539 639"/>
                                <a:gd name="T27" fmla="*/ 7539 h 7080"/>
                                <a:gd name="T28" fmla="+- 0 14511 7187"/>
                                <a:gd name="T29" fmla="*/ T28 w 8122"/>
                                <a:gd name="T30" fmla="+- 0 7519 639"/>
                                <a:gd name="T31" fmla="*/ 75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324" y="6880"/>
                                  </a:moveTo>
                                  <a:lnTo>
                                    <a:pt x="6881" y="6880"/>
                                  </a:lnTo>
                                  <a:lnTo>
                                    <a:pt x="6896" y="6900"/>
                                  </a:lnTo>
                                  <a:lnTo>
                                    <a:pt x="6910" y="6900"/>
                                  </a:lnTo>
                                  <a:lnTo>
                                    <a:pt x="6940" y="6920"/>
                                  </a:lnTo>
                                  <a:lnTo>
                                    <a:pt x="7326" y="6920"/>
                                  </a:lnTo>
                                  <a:lnTo>
                                    <a:pt x="7333" y="6900"/>
                                  </a:lnTo>
                                  <a:lnTo>
                                    <a:pt x="7324" y="68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9" name="Freeform 6990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121 7187"/>
                                <a:gd name="T1" fmla="*/ T0 w 8122"/>
                                <a:gd name="T2" fmla="+- 0 7339 639"/>
                                <a:gd name="T3" fmla="*/ 7339 h 7080"/>
                                <a:gd name="T4" fmla="+- 0 13821 7187"/>
                                <a:gd name="T5" fmla="*/ T4 w 8122"/>
                                <a:gd name="T6" fmla="+- 0 7339 639"/>
                                <a:gd name="T7" fmla="*/ 7339 h 7080"/>
                                <a:gd name="T8" fmla="+- 0 13844 7187"/>
                                <a:gd name="T9" fmla="*/ T8 w 8122"/>
                                <a:gd name="T10" fmla="+- 0 7379 639"/>
                                <a:gd name="T11" fmla="*/ 7379 h 7080"/>
                                <a:gd name="T12" fmla="+- 0 13870 7187"/>
                                <a:gd name="T13" fmla="*/ T12 w 8122"/>
                                <a:gd name="T14" fmla="+- 0 7399 639"/>
                                <a:gd name="T15" fmla="*/ 7399 h 7080"/>
                                <a:gd name="T16" fmla="+- 0 13899 7187"/>
                                <a:gd name="T17" fmla="*/ T16 w 8122"/>
                                <a:gd name="T18" fmla="+- 0 7419 639"/>
                                <a:gd name="T19" fmla="*/ 7419 h 7080"/>
                                <a:gd name="T20" fmla="+- 0 13926 7187"/>
                                <a:gd name="T21" fmla="*/ T20 w 8122"/>
                                <a:gd name="T22" fmla="+- 0 7439 639"/>
                                <a:gd name="T23" fmla="*/ 7439 h 7080"/>
                                <a:gd name="T24" fmla="+- 0 13956 7187"/>
                                <a:gd name="T25" fmla="*/ T24 w 8122"/>
                                <a:gd name="T26" fmla="+- 0 7459 639"/>
                                <a:gd name="T27" fmla="*/ 7459 h 7080"/>
                                <a:gd name="T28" fmla="+- 0 13979 7187"/>
                                <a:gd name="T29" fmla="*/ T28 w 8122"/>
                                <a:gd name="T30" fmla="+- 0 7479 639"/>
                                <a:gd name="T31" fmla="*/ 7479 h 7080"/>
                                <a:gd name="T32" fmla="+- 0 13997 7187"/>
                                <a:gd name="T33" fmla="*/ T32 w 8122"/>
                                <a:gd name="T34" fmla="+- 0 7479 639"/>
                                <a:gd name="T35" fmla="*/ 7479 h 7080"/>
                                <a:gd name="T36" fmla="+- 0 14006 7187"/>
                                <a:gd name="T37" fmla="*/ T36 w 8122"/>
                                <a:gd name="T38" fmla="+- 0 7499 639"/>
                                <a:gd name="T39" fmla="*/ 7499 h 7080"/>
                                <a:gd name="T40" fmla="+- 0 14036 7187"/>
                                <a:gd name="T41" fmla="*/ T40 w 8122"/>
                                <a:gd name="T42" fmla="+- 0 7519 639"/>
                                <a:gd name="T43" fmla="*/ 7519 h 7080"/>
                                <a:gd name="T44" fmla="+- 0 14493 7187"/>
                                <a:gd name="T45" fmla="*/ T44 w 8122"/>
                                <a:gd name="T46" fmla="+- 0 7519 639"/>
                                <a:gd name="T47" fmla="*/ 7519 h 7080"/>
                                <a:gd name="T48" fmla="+- 0 14478 7187"/>
                                <a:gd name="T49" fmla="*/ T48 w 8122"/>
                                <a:gd name="T50" fmla="+- 0 7499 639"/>
                                <a:gd name="T51" fmla="*/ 7499 h 7080"/>
                                <a:gd name="T52" fmla="+- 0 14434 7187"/>
                                <a:gd name="T53" fmla="*/ T52 w 8122"/>
                                <a:gd name="T54" fmla="+- 0 7499 639"/>
                                <a:gd name="T55" fmla="*/ 7499 h 7080"/>
                                <a:gd name="T56" fmla="+- 0 14422 7187"/>
                                <a:gd name="T57" fmla="*/ T56 w 8122"/>
                                <a:gd name="T58" fmla="+- 0 7479 639"/>
                                <a:gd name="T59" fmla="*/ 7479 h 7080"/>
                                <a:gd name="T60" fmla="+- 0 14393 7187"/>
                                <a:gd name="T61" fmla="*/ T60 w 8122"/>
                                <a:gd name="T62" fmla="+- 0 7459 639"/>
                                <a:gd name="T63" fmla="*/ 7459 h 7080"/>
                                <a:gd name="T64" fmla="+- 0 14378 7187"/>
                                <a:gd name="T65" fmla="*/ T64 w 8122"/>
                                <a:gd name="T66" fmla="+- 0 7459 639"/>
                                <a:gd name="T67" fmla="*/ 7459 h 7080"/>
                                <a:gd name="T68" fmla="+- 0 14363 7187"/>
                                <a:gd name="T69" fmla="*/ T68 w 8122"/>
                                <a:gd name="T70" fmla="+- 0 7439 639"/>
                                <a:gd name="T71" fmla="*/ 7439 h 7080"/>
                                <a:gd name="T72" fmla="+- 0 14345 7187"/>
                                <a:gd name="T73" fmla="*/ T72 w 8122"/>
                                <a:gd name="T74" fmla="+- 0 7439 639"/>
                                <a:gd name="T75" fmla="*/ 7439 h 7080"/>
                                <a:gd name="T76" fmla="+- 0 14336 7187"/>
                                <a:gd name="T77" fmla="*/ T76 w 8122"/>
                                <a:gd name="T78" fmla="+- 0 7419 639"/>
                                <a:gd name="T79" fmla="*/ 7419 h 7080"/>
                                <a:gd name="T80" fmla="+- 0 14322 7187"/>
                                <a:gd name="T81" fmla="*/ T80 w 8122"/>
                                <a:gd name="T82" fmla="+- 0 7419 639"/>
                                <a:gd name="T83" fmla="*/ 7419 h 7080"/>
                                <a:gd name="T84" fmla="+- 0 14307 7187"/>
                                <a:gd name="T85" fmla="*/ T84 w 8122"/>
                                <a:gd name="T86" fmla="+- 0 7399 639"/>
                                <a:gd name="T87" fmla="*/ 7399 h 7080"/>
                                <a:gd name="T88" fmla="+- 0 14260 7187"/>
                                <a:gd name="T89" fmla="*/ T88 w 8122"/>
                                <a:gd name="T90" fmla="+- 0 7399 639"/>
                                <a:gd name="T91" fmla="*/ 7399 h 7080"/>
                                <a:gd name="T92" fmla="+- 0 14245 7187"/>
                                <a:gd name="T93" fmla="*/ T92 w 8122"/>
                                <a:gd name="T94" fmla="+- 0 7379 639"/>
                                <a:gd name="T95" fmla="*/ 7379 h 7080"/>
                                <a:gd name="T96" fmla="+- 0 14215 7187"/>
                                <a:gd name="T97" fmla="*/ T96 w 8122"/>
                                <a:gd name="T98" fmla="+- 0 7379 639"/>
                                <a:gd name="T99" fmla="*/ 7379 h 7080"/>
                                <a:gd name="T100" fmla="+- 0 14198 7187"/>
                                <a:gd name="T101" fmla="*/ T100 w 8122"/>
                                <a:gd name="T102" fmla="+- 0 7359 639"/>
                                <a:gd name="T103" fmla="*/ 7359 h 7080"/>
                                <a:gd name="T104" fmla="+- 0 14133 7187"/>
                                <a:gd name="T105" fmla="*/ T104 w 8122"/>
                                <a:gd name="T106" fmla="+- 0 7359 639"/>
                                <a:gd name="T107" fmla="*/ 7359 h 7080"/>
                                <a:gd name="T108" fmla="+- 0 14121 7187"/>
                                <a:gd name="T109" fmla="*/ T108 w 8122"/>
                                <a:gd name="T110" fmla="+- 0 7339 639"/>
                                <a:gd name="T111" fmla="*/ 73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34" y="6700"/>
                                  </a:moveTo>
                                  <a:lnTo>
                                    <a:pt x="6634" y="6700"/>
                                  </a:lnTo>
                                  <a:lnTo>
                                    <a:pt x="6657" y="6740"/>
                                  </a:lnTo>
                                  <a:lnTo>
                                    <a:pt x="6683" y="6760"/>
                                  </a:lnTo>
                                  <a:lnTo>
                                    <a:pt x="6712" y="6780"/>
                                  </a:lnTo>
                                  <a:lnTo>
                                    <a:pt x="6739" y="6800"/>
                                  </a:lnTo>
                                  <a:lnTo>
                                    <a:pt x="6769" y="6820"/>
                                  </a:lnTo>
                                  <a:lnTo>
                                    <a:pt x="6792" y="6840"/>
                                  </a:lnTo>
                                  <a:lnTo>
                                    <a:pt x="6810" y="6840"/>
                                  </a:lnTo>
                                  <a:lnTo>
                                    <a:pt x="6819" y="6860"/>
                                  </a:lnTo>
                                  <a:lnTo>
                                    <a:pt x="6849" y="6880"/>
                                  </a:lnTo>
                                  <a:lnTo>
                                    <a:pt x="7306" y="6880"/>
                                  </a:lnTo>
                                  <a:lnTo>
                                    <a:pt x="7291" y="6860"/>
                                  </a:lnTo>
                                  <a:lnTo>
                                    <a:pt x="7247" y="6860"/>
                                  </a:lnTo>
                                  <a:lnTo>
                                    <a:pt x="7235" y="6840"/>
                                  </a:lnTo>
                                  <a:lnTo>
                                    <a:pt x="7206" y="6820"/>
                                  </a:lnTo>
                                  <a:lnTo>
                                    <a:pt x="7191" y="6820"/>
                                  </a:lnTo>
                                  <a:lnTo>
                                    <a:pt x="7176" y="6800"/>
                                  </a:lnTo>
                                  <a:lnTo>
                                    <a:pt x="7158" y="6800"/>
                                  </a:lnTo>
                                  <a:lnTo>
                                    <a:pt x="7149" y="6780"/>
                                  </a:lnTo>
                                  <a:lnTo>
                                    <a:pt x="7135" y="6780"/>
                                  </a:lnTo>
                                  <a:lnTo>
                                    <a:pt x="7120" y="6760"/>
                                  </a:lnTo>
                                  <a:lnTo>
                                    <a:pt x="7073" y="6760"/>
                                  </a:lnTo>
                                  <a:lnTo>
                                    <a:pt x="7058" y="6740"/>
                                  </a:lnTo>
                                  <a:lnTo>
                                    <a:pt x="7028" y="6740"/>
                                  </a:lnTo>
                                  <a:lnTo>
                                    <a:pt x="7011" y="6720"/>
                                  </a:lnTo>
                                  <a:lnTo>
                                    <a:pt x="6946" y="6720"/>
                                  </a:lnTo>
                                  <a:lnTo>
                                    <a:pt x="6934" y="67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2" name="Freeform 6989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236 7187"/>
                                <a:gd name="T1" fmla="*/ T0 w 8122"/>
                                <a:gd name="T2" fmla="+- 0 7359 639"/>
                                <a:gd name="T3" fmla="*/ 7359 h 7080"/>
                                <a:gd name="T4" fmla="+- 0 14215 7187"/>
                                <a:gd name="T5" fmla="*/ T4 w 8122"/>
                                <a:gd name="T6" fmla="+- 0 7379 639"/>
                                <a:gd name="T7" fmla="*/ 7379 h 7080"/>
                                <a:gd name="T8" fmla="+- 0 14245 7187"/>
                                <a:gd name="T9" fmla="*/ T8 w 8122"/>
                                <a:gd name="T10" fmla="+- 0 7379 639"/>
                                <a:gd name="T11" fmla="*/ 7379 h 7080"/>
                                <a:gd name="T12" fmla="+- 0 14236 7187"/>
                                <a:gd name="T13" fmla="*/ T12 w 8122"/>
                                <a:gd name="T14" fmla="+- 0 7359 639"/>
                                <a:gd name="T15" fmla="*/ 73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49" y="6720"/>
                                  </a:moveTo>
                                  <a:lnTo>
                                    <a:pt x="7028" y="6740"/>
                                  </a:lnTo>
                                  <a:lnTo>
                                    <a:pt x="7058" y="6740"/>
                                  </a:lnTo>
                                  <a:lnTo>
                                    <a:pt x="7049" y="67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3" name="Freeform 6988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310 7187"/>
                                <a:gd name="T1" fmla="*/ T0 w 8122"/>
                                <a:gd name="T2" fmla="+- 0 7299 639"/>
                                <a:gd name="T3" fmla="*/ 7299 h 7080"/>
                                <a:gd name="T4" fmla="+- 0 14222 7187"/>
                                <a:gd name="T5" fmla="*/ T4 w 8122"/>
                                <a:gd name="T6" fmla="+- 0 7299 639"/>
                                <a:gd name="T7" fmla="*/ 7299 h 7080"/>
                                <a:gd name="T8" fmla="+- 0 14239 7187"/>
                                <a:gd name="T9" fmla="*/ T8 w 8122"/>
                                <a:gd name="T10" fmla="+- 0 7319 639"/>
                                <a:gd name="T11" fmla="*/ 7319 h 7080"/>
                                <a:gd name="T12" fmla="+- 0 14284 7187"/>
                                <a:gd name="T13" fmla="*/ T12 w 8122"/>
                                <a:gd name="T14" fmla="+- 0 7319 639"/>
                                <a:gd name="T15" fmla="*/ 7319 h 7080"/>
                                <a:gd name="T16" fmla="+- 0 14298 7187"/>
                                <a:gd name="T17" fmla="*/ T16 w 8122"/>
                                <a:gd name="T18" fmla="+- 0 7339 639"/>
                                <a:gd name="T19" fmla="*/ 7339 h 7080"/>
                                <a:gd name="T20" fmla="+- 0 14310 7187"/>
                                <a:gd name="T21" fmla="*/ T20 w 8122"/>
                                <a:gd name="T22" fmla="+- 0 7359 639"/>
                                <a:gd name="T23" fmla="*/ 7359 h 7080"/>
                                <a:gd name="T24" fmla="+- 0 14340 7187"/>
                                <a:gd name="T25" fmla="*/ T24 w 8122"/>
                                <a:gd name="T26" fmla="+- 0 7359 639"/>
                                <a:gd name="T27" fmla="*/ 7359 h 7080"/>
                                <a:gd name="T28" fmla="+- 0 14355 7187"/>
                                <a:gd name="T29" fmla="*/ T28 w 8122"/>
                                <a:gd name="T30" fmla="+- 0 7379 639"/>
                                <a:gd name="T31" fmla="*/ 7379 h 7080"/>
                                <a:gd name="T32" fmla="+- 0 14337 7187"/>
                                <a:gd name="T33" fmla="*/ T32 w 8122"/>
                                <a:gd name="T34" fmla="+- 0 7339 639"/>
                                <a:gd name="T35" fmla="*/ 7339 h 7080"/>
                                <a:gd name="T36" fmla="+- 0 14322 7187"/>
                                <a:gd name="T37" fmla="*/ T36 w 8122"/>
                                <a:gd name="T38" fmla="+- 0 7319 639"/>
                                <a:gd name="T39" fmla="*/ 7319 h 7080"/>
                                <a:gd name="T40" fmla="+- 0 14310 7187"/>
                                <a:gd name="T41" fmla="*/ T40 w 8122"/>
                                <a:gd name="T42" fmla="+- 0 7299 639"/>
                                <a:gd name="T43" fmla="*/ 72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123" y="6660"/>
                                  </a:moveTo>
                                  <a:lnTo>
                                    <a:pt x="7035" y="6660"/>
                                  </a:lnTo>
                                  <a:lnTo>
                                    <a:pt x="7052" y="6680"/>
                                  </a:lnTo>
                                  <a:lnTo>
                                    <a:pt x="7097" y="6680"/>
                                  </a:lnTo>
                                  <a:lnTo>
                                    <a:pt x="7111" y="6700"/>
                                  </a:lnTo>
                                  <a:lnTo>
                                    <a:pt x="7123" y="6720"/>
                                  </a:lnTo>
                                  <a:lnTo>
                                    <a:pt x="7153" y="6720"/>
                                  </a:lnTo>
                                  <a:lnTo>
                                    <a:pt x="7168" y="6740"/>
                                  </a:lnTo>
                                  <a:lnTo>
                                    <a:pt x="7150" y="6700"/>
                                  </a:lnTo>
                                  <a:lnTo>
                                    <a:pt x="7135" y="6680"/>
                                  </a:lnTo>
                                  <a:lnTo>
                                    <a:pt x="7123" y="66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4" name="Freeform 6987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154 7187"/>
                                <a:gd name="T1" fmla="*/ T0 w 8122"/>
                                <a:gd name="T2" fmla="+- 0 7339 639"/>
                                <a:gd name="T3" fmla="*/ 7339 h 7080"/>
                                <a:gd name="T4" fmla="+- 0 14133 7187"/>
                                <a:gd name="T5" fmla="*/ T4 w 8122"/>
                                <a:gd name="T6" fmla="+- 0 7359 639"/>
                                <a:gd name="T7" fmla="*/ 7359 h 7080"/>
                                <a:gd name="T8" fmla="+- 0 14168 7187"/>
                                <a:gd name="T9" fmla="*/ T8 w 8122"/>
                                <a:gd name="T10" fmla="+- 0 7359 639"/>
                                <a:gd name="T11" fmla="*/ 7359 h 7080"/>
                                <a:gd name="T12" fmla="+- 0 14154 7187"/>
                                <a:gd name="T13" fmla="*/ T12 w 8122"/>
                                <a:gd name="T14" fmla="+- 0 7339 639"/>
                                <a:gd name="T15" fmla="*/ 73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67" y="6700"/>
                                  </a:moveTo>
                                  <a:lnTo>
                                    <a:pt x="6946" y="6720"/>
                                  </a:lnTo>
                                  <a:lnTo>
                                    <a:pt x="6981" y="6720"/>
                                  </a:lnTo>
                                  <a:lnTo>
                                    <a:pt x="6967" y="67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5" name="Freeform 6986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125 7187"/>
                                <a:gd name="T1" fmla="*/ T0 w 8122"/>
                                <a:gd name="T2" fmla="+- 0 7279 639"/>
                                <a:gd name="T3" fmla="*/ 7279 h 7080"/>
                                <a:gd name="T4" fmla="+- 0 13720 7187"/>
                                <a:gd name="T5" fmla="*/ T4 w 8122"/>
                                <a:gd name="T6" fmla="+- 0 7279 639"/>
                                <a:gd name="T7" fmla="*/ 7279 h 7080"/>
                                <a:gd name="T8" fmla="+- 0 13735 7187"/>
                                <a:gd name="T9" fmla="*/ T8 w 8122"/>
                                <a:gd name="T10" fmla="+- 0 7299 639"/>
                                <a:gd name="T11" fmla="*/ 7299 h 7080"/>
                                <a:gd name="T12" fmla="+- 0 13750 7187"/>
                                <a:gd name="T13" fmla="*/ T12 w 8122"/>
                                <a:gd name="T14" fmla="+- 0 7299 639"/>
                                <a:gd name="T15" fmla="*/ 7299 h 7080"/>
                                <a:gd name="T16" fmla="+- 0 13773 7187"/>
                                <a:gd name="T17" fmla="*/ T16 w 8122"/>
                                <a:gd name="T18" fmla="+- 0 7319 639"/>
                                <a:gd name="T19" fmla="*/ 7319 h 7080"/>
                                <a:gd name="T20" fmla="+- 0 13791 7187"/>
                                <a:gd name="T21" fmla="*/ T20 w 8122"/>
                                <a:gd name="T22" fmla="+- 0 7339 639"/>
                                <a:gd name="T23" fmla="*/ 7339 h 7080"/>
                                <a:gd name="T24" fmla="+- 0 14106 7187"/>
                                <a:gd name="T25" fmla="*/ T24 w 8122"/>
                                <a:gd name="T26" fmla="+- 0 7339 639"/>
                                <a:gd name="T27" fmla="*/ 7339 h 7080"/>
                                <a:gd name="T28" fmla="+- 0 14112 7187"/>
                                <a:gd name="T29" fmla="*/ T28 w 8122"/>
                                <a:gd name="T30" fmla="+- 0 7319 639"/>
                                <a:gd name="T31" fmla="*/ 7319 h 7080"/>
                                <a:gd name="T32" fmla="+- 0 14119 7187"/>
                                <a:gd name="T33" fmla="*/ T32 w 8122"/>
                                <a:gd name="T34" fmla="+- 0 7299 639"/>
                                <a:gd name="T35" fmla="*/ 7299 h 7080"/>
                                <a:gd name="T36" fmla="+- 0 14125 7187"/>
                                <a:gd name="T37" fmla="*/ T36 w 8122"/>
                                <a:gd name="T38" fmla="+- 0 7279 639"/>
                                <a:gd name="T39" fmla="*/ 72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38" y="6640"/>
                                  </a:moveTo>
                                  <a:lnTo>
                                    <a:pt x="6533" y="6640"/>
                                  </a:lnTo>
                                  <a:lnTo>
                                    <a:pt x="6548" y="6660"/>
                                  </a:lnTo>
                                  <a:lnTo>
                                    <a:pt x="6563" y="6660"/>
                                  </a:lnTo>
                                  <a:lnTo>
                                    <a:pt x="6586" y="6680"/>
                                  </a:lnTo>
                                  <a:lnTo>
                                    <a:pt x="6604" y="6700"/>
                                  </a:lnTo>
                                  <a:lnTo>
                                    <a:pt x="6919" y="6700"/>
                                  </a:lnTo>
                                  <a:lnTo>
                                    <a:pt x="6925" y="6680"/>
                                  </a:lnTo>
                                  <a:lnTo>
                                    <a:pt x="6932" y="6660"/>
                                  </a:lnTo>
                                  <a:lnTo>
                                    <a:pt x="6938" y="66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6" name="Freeform 6985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263 7187"/>
                                <a:gd name="T1" fmla="*/ T0 w 8122"/>
                                <a:gd name="T2" fmla="+- 0 7239 639"/>
                                <a:gd name="T3" fmla="*/ 7239 h 7080"/>
                                <a:gd name="T4" fmla="+- 0 13611 7187"/>
                                <a:gd name="T5" fmla="*/ T4 w 8122"/>
                                <a:gd name="T6" fmla="+- 0 7239 639"/>
                                <a:gd name="T7" fmla="*/ 7239 h 7080"/>
                                <a:gd name="T8" fmla="+- 0 13643 7187"/>
                                <a:gd name="T9" fmla="*/ T8 w 8122"/>
                                <a:gd name="T10" fmla="+- 0 7259 639"/>
                                <a:gd name="T11" fmla="*/ 7259 h 7080"/>
                                <a:gd name="T12" fmla="+- 0 13658 7187"/>
                                <a:gd name="T13" fmla="*/ T12 w 8122"/>
                                <a:gd name="T14" fmla="+- 0 7259 639"/>
                                <a:gd name="T15" fmla="*/ 7259 h 7080"/>
                                <a:gd name="T16" fmla="+- 0 13673 7187"/>
                                <a:gd name="T17" fmla="*/ T16 w 8122"/>
                                <a:gd name="T18" fmla="+- 0 7279 639"/>
                                <a:gd name="T19" fmla="*/ 7279 h 7080"/>
                                <a:gd name="T20" fmla="+- 0 14178 7187"/>
                                <a:gd name="T21" fmla="*/ T20 w 8122"/>
                                <a:gd name="T22" fmla="+- 0 7279 639"/>
                                <a:gd name="T23" fmla="*/ 7279 h 7080"/>
                                <a:gd name="T24" fmla="+- 0 14192 7187"/>
                                <a:gd name="T25" fmla="*/ T24 w 8122"/>
                                <a:gd name="T26" fmla="+- 0 7299 639"/>
                                <a:gd name="T27" fmla="*/ 7299 h 7080"/>
                                <a:gd name="T28" fmla="+- 0 14295 7187"/>
                                <a:gd name="T29" fmla="*/ T28 w 8122"/>
                                <a:gd name="T30" fmla="+- 0 7299 639"/>
                                <a:gd name="T31" fmla="*/ 7299 h 7080"/>
                                <a:gd name="T32" fmla="+- 0 14287 7187"/>
                                <a:gd name="T33" fmla="*/ T32 w 8122"/>
                                <a:gd name="T34" fmla="+- 0 7279 639"/>
                                <a:gd name="T35" fmla="*/ 7279 h 7080"/>
                                <a:gd name="T36" fmla="+- 0 14273 7187"/>
                                <a:gd name="T37" fmla="*/ T36 w 8122"/>
                                <a:gd name="T38" fmla="+- 0 7259 639"/>
                                <a:gd name="T39" fmla="*/ 7259 h 7080"/>
                                <a:gd name="T40" fmla="+- 0 14263 7187"/>
                                <a:gd name="T41" fmla="*/ T40 w 8122"/>
                                <a:gd name="T42" fmla="+- 0 7239 639"/>
                                <a:gd name="T43" fmla="*/ 72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76" y="6600"/>
                                  </a:moveTo>
                                  <a:lnTo>
                                    <a:pt x="6424" y="6600"/>
                                  </a:lnTo>
                                  <a:lnTo>
                                    <a:pt x="6456" y="6620"/>
                                  </a:lnTo>
                                  <a:lnTo>
                                    <a:pt x="6471" y="6620"/>
                                  </a:lnTo>
                                  <a:lnTo>
                                    <a:pt x="6486" y="6640"/>
                                  </a:lnTo>
                                  <a:lnTo>
                                    <a:pt x="6991" y="6640"/>
                                  </a:lnTo>
                                  <a:lnTo>
                                    <a:pt x="7005" y="6660"/>
                                  </a:lnTo>
                                  <a:lnTo>
                                    <a:pt x="7108" y="6660"/>
                                  </a:lnTo>
                                  <a:lnTo>
                                    <a:pt x="7100" y="6640"/>
                                  </a:lnTo>
                                  <a:lnTo>
                                    <a:pt x="7086" y="6620"/>
                                  </a:lnTo>
                                  <a:lnTo>
                                    <a:pt x="7076" y="6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7" name="Freeform 6984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193 7187"/>
                                <a:gd name="T1" fmla="*/ T0 w 8122"/>
                                <a:gd name="T2" fmla="+- 0 7199 639"/>
                                <a:gd name="T3" fmla="*/ 7199 h 7080"/>
                                <a:gd name="T4" fmla="+- 0 13275 7187"/>
                                <a:gd name="T5" fmla="*/ T4 w 8122"/>
                                <a:gd name="T6" fmla="+- 0 7199 639"/>
                                <a:gd name="T7" fmla="*/ 7199 h 7080"/>
                                <a:gd name="T8" fmla="+- 0 13284 7187"/>
                                <a:gd name="T9" fmla="*/ T8 w 8122"/>
                                <a:gd name="T10" fmla="+- 0 7219 639"/>
                                <a:gd name="T11" fmla="*/ 7219 h 7080"/>
                                <a:gd name="T12" fmla="+- 0 13301 7187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322 7187"/>
                                <a:gd name="T17" fmla="*/ T16 w 8122"/>
                                <a:gd name="T18" fmla="+- 0 7219 639"/>
                                <a:gd name="T19" fmla="*/ 7219 h 7080"/>
                                <a:gd name="T20" fmla="+- 0 14202 7187"/>
                                <a:gd name="T21" fmla="*/ T20 w 8122"/>
                                <a:gd name="T22" fmla="+- 0 7219 639"/>
                                <a:gd name="T23" fmla="*/ 7219 h 7080"/>
                                <a:gd name="T24" fmla="+- 0 14193 7187"/>
                                <a:gd name="T25" fmla="*/ T24 w 8122"/>
                                <a:gd name="T26" fmla="+- 0 7199 639"/>
                                <a:gd name="T27" fmla="*/ 7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06" y="6560"/>
                                  </a:moveTo>
                                  <a:lnTo>
                                    <a:pt x="6088" y="6560"/>
                                  </a:lnTo>
                                  <a:lnTo>
                                    <a:pt x="6097" y="6580"/>
                                  </a:lnTo>
                                  <a:lnTo>
                                    <a:pt x="6114" y="6600"/>
                                  </a:lnTo>
                                  <a:lnTo>
                                    <a:pt x="6135" y="6580"/>
                                  </a:lnTo>
                                  <a:lnTo>
                                    <a:pt x="7015" y="6580"/>
                                  </a:lnTo>
                                  <a:lnTo>
                                    <a:pt x="7006" y="6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8" name="Freeform 6983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499 7187"/>
                                <a:gd name="T1" fmla="*/ T0 w 8122"/>
                                <a:gd name="T2" fmla="+- 0 7219 639"/>
                                <a:gd name="T3" fmla="*/ 7219 h 7080"/>
                                <a:gd name="T4" fmla="+- 0 13336 7187"/>
                                <a:gd name="T5" fmla="*/ T4 w 8122"/>
                                <a:gd name="T6" fmla="+- 0 7219 639"/>
                                <a:gd name="T7" fmla="*/ 7219 h 7080"/>
                                <a:gd name="T8" fmla="+- 0 13351 7187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3479 7187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499 7187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312" y="6580"/>
                                  </a:moveTo>
                                  <a:lnTo>
                                    <a:pt x="6149" y="6580"/>
                                  </a:lnTo>
                                  <a:lnTo>
                                    <a:pt x="6164" y="6600"/>
                                  </a:lnTo>
                                  <a:lnTo>
                                    <a:pt x="6292" y="6600"/>
                                  </a:lnTo>
                                  <a:lnTo>
                                    <a:pt x="6312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9" name="Freeform 6982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549 7187"/>
                                <a:gd name="T1" fmla="*/ T0 w 8122"/>
                                <a:gd name="T2" fmla="+- 0 7219 639"/>
                                <a:gd name="T3" fmla="*/ 7219 h 7080"/>
                                <a:gd name="T4" fmla="+- 0 13499 7187"/>
                                <a:gd name="T5" fmla="*/ T4 w 8122"/>
                                <a:gd name="T6" fmla="+- 0 7219 639"/>
                                <a:gd name="T7" fmla="*/ 7219 h 7080"/>
                                <a:gd name="T8" fmla="+- 0 13529 7187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3543 7187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3549 7187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362" y="6580"/>
                                  </a:moveTo>
                                  <a:lnTo>
                                    <a:pt x="6312" y="6580"/>
                                  </a:lnTo>
                                  <a:lnTo>
                                    <a:pt x="6342" y="6600"/>
                                  </a:lnTo>
                                  <a:lnTo>
                                    <a:pt x="6356" y="6600"/>
                                  </a:lnTo>
                                  <a:lnTo>
                                    <a:pt x="6362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0" name="Freeform 6981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202 7187"/>
                                <a:gd name="T1" fmla="*/ T0 w 8122"/>
                                <a:gd name="T2" fmla="+- 0 7219 639"/>
                                <a:gd name="T3" fmla="*/ 7219 h 7080"/>
                                <a:gd name="T4" fmla="+- 0 13567 7187"/>
                                <a:gd name="T5" fmla="*/ T4 w 8122"/>
                                <a:gd name="T6" fmla="+- 0 7219 639"/>
                                <a:gd name="T7" fmla="*/ 7219 h 7080"/>
                                <a:gd name="T8" fmla="+- 0 13581 7187"/>
                                <a:gd name="T9" fmla="*/ T8 w 8122"/>
                                <a:gd name="T10" fmla="+- 0 7239 639"/>
                                <a:gd name="T11" fmla="*/ 7239 h 7080"/>
                                <a:gd name="T12" fmla="+- 0 14231 7187"/>
                                <a:gd name="T13" fmla="*/ T12 w 8122"/>
                                <a:gd name="T14" fmla="+- 0 7239 639"/>
                                <a:gd name="T15" fmla="*/ 7239 h 7080"/>
                                <a:gd name="T16" fmla="+- 0 14202 7187"/>
                                <a:gd name="T17" fmla="*/ T16 w 8122"/>
                                <a:gd name="T18" fmla="+- 0 7219 639"/>
                                <a:gd name="T19" fmla="*/ 7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015" y="6580"/>
                                  </a:moveTo>
                                  <a:lnTo>
                                    <a:pt x="6380" y="6580"/>
                                  </a:lnTo>
                                  <a:lnTo>
                                    <a:pt x="6394" y="6600"/>
                                  </a:lnTo>
                                  <a:lnTo>
                                    <a:pt x="7044" y="6600"/>
                                  </a:lnTo>
                                  <a:lnTo>
                                    <a:pt x="7015" y="6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1" name="Freeform 6980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098 7187"/>
                                <a:gd name="T1" fmla="*/ T0 w 8122"/>
                                <a:gd name="T2" fmla="+- 0 7159 639"/>
                                <a:gd name="T3" fmla="*/ 7159 h 7080"/>
                                <a:gd name="T4" fmla="+- 0 13218 7187"/>
                                <a:gd name="T5" fmla="*/ T4 w 8122"/>
                                <a:gd name="T6" fmla="+- 0 7159 639"/>
                                <a:gd name="T7" fmla="*/ 7159 h 7080"/>
                                <a:gd name="T8" fmla="+- 0 13213 7187"/>
                                <a:gd name="T9" fmla="*/ T8 w 8122"/>
                                <a:gd name="T10" fmla="+- 0 7179 639"/>
                                <a:gd name="T11" fmla="*/ 7179 h 7080"/>
                                <a:gd name="T12" fmla="+- 0 13245 7187"/>
                                <a:gd name="T13" fmla="*/ T12 w 8122"/>
                                <a:gd name="T14" fmla="+- 0 7199 639"/>
                                <a:gd name="T15" fmla="*/ 7199 h 7080"/>
                                <a:gd name="T16" fmla="+- 0 14160 7187"/>
                                <a:gd name="T17" fmla="*/ T16 w 8122"/>
                                <a:gd name="T18" fmla="+- 0 7199 639"/>
                                <a:gd name="T19" fmla="*/ 7199 h 7080"/>
                                <a:gd name="T20" fmla="+- 0 14145 7187"/>
                                <a:gd name="T21" fmla="*/ T20 w 8122"/>
                                <a:gd name="T22" fmla="+- 0 7179 639"/>
                                <a:gd name="T23" fmla="*/ 7179 h 7080"/>
                                <a:gd name="T24" fmla="+- 0 14098 7187"/>
                                <a:gd name="T25" fmla="*/ T24 w 8122"/>
                                <a:gd name="T26" fmla="+- 0 7159 639"/>
                                <a:gd name="T27" fmla="*/ 71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11" y="6520"/>
                                  </a:moveTo>
                                  <a:lnTo>
                                    <a:pt x="6031" y="6520"/>
                                  </a:lnTo>
                                  <a:lnTo>
                                    <a:pt x="6026" y="6540"/>
                                  </a:lnTo>
                                  <a:lnTo>
                                    <a:pt x="6058" y="6560"/>
                                  </a:lnTo>
                                  <a:lnTo>
                                    <a:pt x="6973" y="6560"/>
                                  </a:lnTo>
                                  <a:lnTo>
                                    <a:pt x="6958" y="6540"/>
                                  </a:lnTo>
                                  <a:lnTo>
                                    <a:pt x="6911" y="65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2" name="Freeform 6979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652 7187"/>
                                <a:gd name="T1" fmla="*/ T0 w 8122"/>
                                <a:gd name="T2" fmla="+- 0 6819 639"/>
                                <a:gd name="T3" fmla="*/ 6819 h 7080"/>
                                <a:gd name="T4" fmla="+- 0 13476 7187"/>
                                <a:gd name="T5" fmla="*/ T4 w 8122"/>
                                <a:gd name="T6" fmla="+- 0 6819 639"/>
                                <a:gd name="T7" fmla="*/ 6819 h 7080"/>
                                <a:gd name="T8" fmla="+- 0 13485 7187"/>
                                <a:gd name="T9" fmla="*/ T8 w 8122"/>
                                <a:gd name="T10" fmla="+- 0 6839 639"/>
                                <a:gd name="T11" fmla="*/ 6839 h 7080"/>
                                <a:gd name="T12" fmla="+- 0 13515 7187"/>
                                <a:gd name="T13" fmla="*/ T12 w 8122"/>
                                <a:gd name="T14" fmla="+- 0 6859 639"/>
                                <a:gd name="T15" fmla="*/ 6859 h 7080"/>
                                <a:gd name="T16" fmla="+- 0 13526 7187"/>
                                <a:gd name="T17" fmla="*/ T16 w 8122"/>
                                <a:gd name="T18" fmla="+- 0 6879 639"/>
                                <a:gd name="T19" fmla="*/ 6879 h 7080"/>
                                <a:gd name="T20" fmla="+- 0 13556 7187"/>
                                <a:gd name="T21" fmla="*/ T20 w 8122"/>
                                <a:gd name="T22" fmla="+- 0 6879 639"/>
                                <a:gd name="T23" fmla="*/ 6879 h 7080"/>
                                <a:gd name="T24" fmla="+- 0 13550 7187"/>
                                <a:gd name="T25" fmla="*/ T24 w 8122"/>
                                <a:gd name="T26" fmla="+- 0 6899 639"/>
                                <a:gd name="T27" fmla="*/ 6899 h 7080"/>
                                <a:gd name="T28" fmla="+- 0 13565 7187"/>
                                <a:gd name="T29" fmla="*/ T28 w 8122"/>
                                <a:gd name="T30" fmla="+- 0 6899 639"/>
                                <a:gd name="T31" fmla="*/ 6899 h 7080"/>
                                <a:gd name="T32" fmla="+- 0 13580 7187"/>
                                <a:gd name="T33" fmla="*/ T32 w 8122"/>
                                <a:gd name="T34" fmla="+- 0 6919 639"/>
                                <a:gd name="T35" fmla="*/ 6919 h 7080"/>
                                <a:gd name="T36" fmla="+- 0 13612 7187"/>
                                <a:gd name="T37" fmla="*/ T36 w 8122"/>
                                <a:gd name="T38" fmla="+- 0 6919 639"/>
                                <a:gd name="T39" fmla="*/ 6919 h 7080"/>
                                <a:gd name="T40" fmla="+- 0 13642 7187"/>
                                <a:gd name="T41" fmla="*/ T40 w 8122"/>
                                <a:gd name="T42" fmla="+- 0 6939 639"/>
                                <a:gd name="T43" fmla="*/ 6939 h 7080"/>
                                <a:gd name="T44" fmla="+- 0 13651 7187"/>
                                <a:gd name="T45" fmla="*/ T44 w 8122"/>
                                <a:gd name="T46" fmla="+- 0 6959 639"/>
                                <a:gd name="T47" fmla="*/ 6959 h 7080"/>
                                <a:gd name="T48" fmla="+- 0 13698 7187"/>
                                <a:gd name="T49" fmla="*/ T48 w 8122"/>
                                <a:gd name="T50" fmla="+- 0 6979 639"/>
                                <a:gd name="T51" fmla="*/ 6979 h 7080"/>
                                <a:gd name="T52" fmla="+- 0 13713 7187"/>
                                <a:gd name="T53" fmla="*/ T52 w 8122"/>
                                <a:gd name="T54" fmla="+- 0 6979 639"/>
                                <a:gd name="T55" fmla="*/ 6979 h 7080"/>
                                <a:gd name="T56" fmla="+- 0 13721 7187"/>
                                <a:gd name="T57" fmla="*/ T56 w 8122"/>
                                <a:gd name="T58" fmla="+- 0 6999 639"/>
                                <a:gd name="T59" fmla="*/ 6999 h 7080"/>
                                <a:gd name="T60" fmla="+- 0 13738 7187"/>
                                <a:gd name="T61" fmla="*/ T60 w 8122"/>
                                <a:gd name="T62" fmla="+- 0 7019 639"/>
                                <a:gd name="T63" fmla="*/ 7019 h 7080"/>
                                <a:gd name="T64" fmla="+- 0 13782 7187"/>
                                <a:gd name="T65" fmla="*/ T64 w 8122"/>
                                <a:gd name="T66" fmla="+- 0 7019 639"/>
                                <a:gd name="T67" fmla="*/ 7019 h 7080"/>
                                <a:gd name="T68" fmla="+- 0 13797 7187"/>
                                <a:gd name="T69" fmla="*/ T68 w 8122"/>
                                <a:gd name="T70" fmla="+- 0 7039 639"/>
                                <a:gd name="T71" fmla="*/ 7039 h 7080"/>
                                <a:gd name="T72" fmla="+- 0 13851 7187"/>
                                <a:gd name="T73" fmla="*/ T72 w 8122"/>
                                <a:gd name="T74" fmla="+- 0 7039 639"/>
                                <a:gd name="T75" fmla="*/ 7039 h 7080"/>
                                <a:gd name="T76" fmla="+- 0 13898 7187"/>
                                <a:gd name="T77" fmla="*/ T76 w 8122"/>
                                <a:gd name="T78" fmla="+- 0 7059 639"/>
                                <a:gd name="T79" fmla="*/ 7059 h 7080"/>
                                <a:gd name="T80" fmla="+- 0 13981 7187"/>
                                <a:gd name="T81" fmla="*/ T80 w 8122"/>
                                <a:gd name="T82" fmla="+- 0 7059 639"/>
                                <a:gd name="T83" fmla="*/ 7059 h 7080"/>
                                <a:gd name="T84" fmla="+- 0 14025 7187"/>
                                <a:gd name="T85" fmla="*/ T84 w 8122"/>
                                <a:gd name="T86" fmla="+- 0 7079 639"/>
                                <a:gd name="T87" fmla="*/ 7079 h 7080"/>
                                <a:gd name="T88" fmla="+- 0 14063 7187"/>
                                <a:gd name="T89" fmla="*/ T88 w 8122"/>
                                <a:gd name="T90" fmla="+- 0 7079 639"/>
                                <a:gd name="T91" fmla="*/ 7079 h 7080"/>
                                <a:gd name="T92" fmla="+- 0 14107 7187"/>
                                <a:gd name="T93" fmla="*/ T92 w 8122"/>
                                <a:gd name="T94" fmla="+- 0 7099 639"/>
                                <a:gd name="T95" fmla="*/ 7099 h 7080"/>
                                <a:gd name="T96" fmla="+- 0 14122 7187"/>
                                <a:gd name="T97" fmla="*/ T96 w 8122"/>
                                <a:gd name="T98" fmla="+- 0 7099 639"/>
                                <a:gd name="T99" fmla="*/ 7099 h 7080"/>
                                <a:gd name="T100" fmla="+- 0 14155 7187"/>
                                <a:gd name="T101" fmla="*/ T100 w 8122"/>
                                <a:gd name="T102" fmla="+- 0 7119 639"/>
                                <a:gd name="T103" fmla="*/ 7119 h 7080"/>
                                <a:gd name="T104" fmla="+- 0 14184 7187"/>
                                <a:gd name="T105" fmla="*/ T104 w 8122"/>
                                <a:gd name="T106" fmla="+- 0 7119 639"/>
                                <a:gd name="T107" fmla="*/ 7119 h 7080"/>
                                <a:gd name="T108" fmla="+- 0 14217 7187"/>
                                <a:gd name="T109" fmla="*/ T108 w 8122"/>
                                <a:gd name="T110" fmla="+- 0 7139 639"/>
                                <a:gd name="T111" fmla="*/ 7139 h 7080"/>
                                <a:gd name="T112" fmla="+- 0 14231 7187"/>
                                <a:gd name="T113" fmla="*/ T112 w 8122"/>
                                <a:gd name="T114" fmla="+- 0 7139 639"/>
                                <a:gd name="T115" fmla="*/ 7139 h 7080"/>
                                <a:gd name="T116" fmla="+- 0 14246 7187"/>
                                <a:gd name="T117" fmla="*/ T116 w 8122"/>
                                <a:gd name="T118" fmla="+- 0 7159 639"/>
                                <a:gd name="T119" fmla="*/ 7159 h 7080"/>
                                <a:gd name="T120" fmla="+- 0 14293 7187"/>
                                <a:gd name="T121" fmla="*/ T120 w 8122"/>
                                <a:gd name="T122" fmla="+- 0 7179 639"/>
                                <a:gd name="T123" fmla="*/ 7179 h 7080"/>
                                <a:gd name="T124" fmla="+- 0 15010 7187"/>
                                <a:gd name="T125" fmla="*/ T124 w 8122"/>
                                <a:gd name="T126" fmla="+- 0 7179 639"/>
                                <a:gd name="T127" fmla="*/ 7179 h 7080"/>
                                <a:gd name="T128" fmla="+- 0 15016 7187"/>
                                <a:gd name="T129" fmla="*/ T128 w 8122"/>
                                <a:gd name="T130" fmla="+- 0 7159 639"/>
                                <a:gd name="T131" fmla="*/ 7159 h 7080"/>
                                <a:gd name="T132" fmla="+- 0 15001 7187"/>
                                <a:gd name="T133" fmla="*/ T132 w 8122"/>
                                <a:gd name="T134" fmla="+- 0 7159 639"/>
                                <a:gd name="T135" fmla="*/ 7159 h 7080"/>
                                <a:gd name="T136" fmla="+- 0 14976 7187"/>
                                <a:gd name="T137" fmla="*/ T136 w 8122"/>
                                <a:gd name="T138" fmla="+- 0 7139 639"/>
                                <a:gd name="T139" fmla="*/ 7139 h 7080"/>
                                <a:gd name="T140" fmla="+- 0 14967 7187"/>
                                <a:gd name="T141" fmla="*/ T140 w 8122"/>
                                <a:gd name="T142" fmla="+- 0 7119 639"/>
                                <a:gd name="T143" fmla="*/ 7119 h 7080"/>
                                <a:gd name="T144" fmla="+- 0 14943 7187"/>
                                <a:gd name="T145" fmla="*/ T144 w 8122"/>
                                <a:gd name="T146" fmla="+- 0 7079 639"/>
                                <a:gd name="T147" fmla="*/ 7079 h 7080"/>
                                <a:gd name="T148" fmla="+- 0 14934 7187"/>
                                <a:gd name="T149" fmla="*/ T148 w 8122"/>
                                <a:gd name="T150" fmla="+- 0 7059 639"/>
                                <a:gd name="T151" fmla="*/ 7059 h 7080"/>
                                <a:gd name="T152" fmla="+- 0 14907 7187"/>
                                <a:gd name="T153" fmla="*/ T152 w 8122"/>
                                <a:gd name="T154" fmla="+- 0 7039 639"/>
                                <a:gd name="T155" fmla="*/ 7039 h 7080"/>
                                <a:gd name="T156" fmla="+- 0 14878 7187"/>
                                <a:gd name="T157" fmla="*/ T156 w 8122"/>
                                <a:gd name="T158" fmla="+- 0 7019 639"/>
                                <a:gd name="T159" fmla="*/ 7019 h 7080"/>
                                <a:gd name="T160" fmla="+- 0 14870 7187"/>
                                <a:gd name="T161" fmla="*/ T160 w 8122"/>
                                <a:gd name="T162" fmla="+- 0 6999 639"/>
                                <a:gd name="T163" fmla="*/ 6999 h 7080"/>
                                <a:gd name="T164" fmla="+- 0 14843 7187"/>
                                <a:gd name="T165" fmla="*/ T164 w 8122"/>
                                <a:gd name="T166" fmla="+- 0 6979 639"/>
                                <a:gd name="T167" fmla="*/ 6979 h 7080"/>
                                <a:gd name="T168" fmla="+- 0 14805 7187"/>
                                <a:gd name="T169" fmla="*/ T168 w 8122"/>
                                <a:gd name="T170" fmla="+- 0 6939 639"/>
                                <a:gd name="T171" fmla="*/ 6939 h 7080"/>
                                <a:gd name="T172" fmla="+- 0 14748 7187"/>
                                <a:gd name="T173" fmla="*/ T172 w 8122"/>
                                <a:gd name="T174" fmla="+- 0 6899 639"/>
                                <a:gd name="T175" fmla="*/ 6899 h 7080"/>
                                <a:gd name="T176" fmla="+- 0 14722 7187"/>
                                <a:gd name="T177" fmla="*/ T176 w 8122"/>
                                <a:gd name="T178" fmla="+- 0 6879 639"/>
                                <a:gd name="T179" fmla="*/ 6879 h 7080"/>
                                <a:gd name="T180" fmla="+- 0 14677 7187"/>
                                <a:gd name="T181" fmla="*/ T180 w 8122"/>
                                <a:gd name="T182" fmla="+- 0 6859 639"/>
                                <a:gd name="T183" fmla="*/ 6859 h 7080"/>
                                <a:gd name="T184" fmla="+- 0 14652 7187"/>
                                <a:gd name="T185" fmla="*/ T184 w 8122"/>
                                <a:gd name="T186" fmla="+- 0 6819 639"/>
                                <a:gd name="T187" fmla="*/ 68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465" y="6180"/>
                                  </a:moveTo>
                                  <a:lnTo>
                                    <a:pt x="6289" y="6180"/>
                                  </a:lnTo>
                                  <a:lnTo>
                                    <a:pt x="6298" y="6200"/>
                                  </a:lnTo>
                                  <a:lnTo>
                                    <a:pt x="6328" y="6220"/>
                                  </a:lnTo>
                                  <a:lnTo>
                                    <a:pt x="6339" y="6240"/>
                                  </a:lnTo>
                                  <a:lnTo>
                                    <a:pt x="6369" y="6240"/>
                                  </a:lnTo>
                                  <a:lnTo>
                                    <a:pt x="6363" y="6260"/>
                                  </a:lnTo>
                                  <a:lnTo>
                                    <a:pt x="6378" y="6260"/>
                                  </a:lnTo>
                                  <a:lnTo>
                                    <a:pt x="6393" y="6280"/>
                                  </a:lnTo>
                                  <a:lnTo>
                                    <a:pt x="6425" y="6280"/>
                                  </a:lnTo>
                                  <a:lnTo>
                                    <a:pt x="6455" y="6300"/>
                                  </a:lnTo>
                                  <a:lnTo>
                                    <a:pt x="6464" y="6320"/>
                                  </a:lnTo>
                                  <a:lnTo>
                                    <a:pt x="6511" y="6340"/>
                                  </a:lnTo>
                                  <a:lnTo>
                                    <a:pt x="6526" y="6340"/>
                                  </a:lnTo>
                                  <a:lnTo>
                                    <a:pt x="6534" y="6360"/>
                                  </a:lnTo>
                                  <a:lnTo>
                                    <a:pt x="6551" y="6380"/>
                                  </a:lnTo>
                                  <a:lnTo>
                                    <a:pt x="6595" y="6380"/>
                                  </a:lnTo>
                                  <a:lnTo>
                                    <a:pt x="6610" y="6400"/>
                                  </a:lnTo>
                                  <a:lnTo>
                                    <a:pt x="6664" y="6400"/>
                                  </a:lnTo>
                                  <a:lnTo>
                                    <a:pt x="6711" y="6420"/>
                                  </a:lnTo>
                                  <a:lnTo>
                                    <a:pt x="6794" y="6420"/>
                                  </a:lnTo>
                                  <a:lnTo>
                                    <a:pt x="6838" y="6440"/>
                                  </a:lnTo>
                                  <a:lnTo>
                                    <a:pt x="6876" y="6440"/>
                                  </a:lnTo>
                                  <a:lnTo>
                                    <a:pt x="6920" y="6460"/>
                                  </a:lnTo>
                                  <a:lnTo>
                                    <a:pt x="6935" y="6460"/>
                                  </a:lnTo>
                                  <a:lnTo>
                                    <a:pt x="6968" y="6480"/>
                                  </a:lnTo>
                                  <a:lnTo>
                                    <a:pt x="6997" y="6480"/>
                                  </a:lnTo>
                                  <a:lnTo>
                                    <a:pt x="7030" y="6500"/>
                                  </a:lnTo>
                                  <a:lnTo>
                                    <a:pt x="7044" y="6500"/>
                                  </a:lnTo>
                                  <a:lnTo>
                                    <a:pt x="7059" y="6520"/>
                                  </a:lnTo>
                                  <a:lnTo>
                                    <a:pt x="7106" y="6540"/>
                                  </a:lnTo>
                                  <a:lnTo>
                                    <a:pt x="7823" y="6540"/>
                                  </a:lnTo>
                                  <a:lnTo>
                                    <a:pt x="7829" y="6520"/>
                                  </a:lnTo>
                                  <a:lnTo>
                                    <a:pt x="7814" y="6520"/>
                                  </a:lnTo>
                                  <a:lnTo>
                                    <a:pt x="7789" y="6500"/>
                                  </a:lnTo>
                                  <a:lnTo>
                                    <a:pt x="7780" y="6480"/>
                                  </a:lnTo>
                                  <a:lnTo>
                                    <a:pt x="7756" y="6440"/>
                                  </a:lnTo>
                                  <a:lnTo>
                                    <a:pt x="7747" y="6420"/>
                                  </a:lnTo>
                                  <a:lnTo>
                                    <a:pt x="7720" y="6400"/>
                                  </a:lnTo>
                                  <a:lnTo>
                                    <a:pt x="7691" y="6380"/>
                                  </a:lnTo>
                                  <a:lnTo>
                                    <a:pt x="7683" y="6360"/>
                                  </a:lnTo>
                                  <a:lnTo>
                                    <a:pt x="7656" y="6340"/>
                                  </a:lnTo>
                                  <a:lnTo>
                                    <a:pt x="7618" y="6300"/>
                                  </a:lnTo>
                                  <a:lnTo>
                                    <a:pt x="7561" y="6260"/>
                                  </a:lnTo>
                                  <a:lnTo>
                                    <a:pt x="7535" y="6240"/>
                                  </a:lnTo>
                                  <a:lnTo>
                                    <a:pt x="7490" y="6220"/>
                                  </a:lnTo>
                                  <a:lnTo>
                                    <a:pt x="7465" y="6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3" name="Freeform 6978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4039 7187"/>
                                <a:gd name="T1" fmla="*/ T0 w 8122"/>
                                <a:gd name="T2" fmla="+- 0 7139 639"/>
                                <a:gd name="T3" fmla="*/ 7139 h 7080"/>
                                <a:gd name="T4" fmla="+- 0 13195 7187"/>
                                <a:gd name="T5" fmla="*/ T4 w 8122"/>
                                <a:gd name="T6" fmla="+- 0 7139 639"/>
                                <a:gd name="T7" fmla="*/ 7139 h 7080"/>
                                <a:gd name="T8" fmla="+- 0 13189 7187"/>
                                <a:gd name="T9" fmla="*/ T8 w 8122"/>
                                <a:gd name="T10" fmla="+- 0 7159 639"/>
                                <a:gd name="T11" fmla="*/ 7159 h 7080"/>
                                <a:gd name="T12" fmla="+- 0 14054 7187"/>
                                <a:gd name="T13" fmla="*/ T12 w 8122"/>
                                <a:gd name="T14" fmla="+- 0 7159 639"/>
                                <a:gd name="T15" fmla="*/ 7159 h 7080"/>
                                <a:gd name="T16" fmla="+- 0 14039 7187"/>
                                <a:gd name="T17" fmla="*/ T16 w 8122"/>
                                <a:gd name="T18" fmla="+- 0 7139 639"/>
                                <a:gd name="T19" fmla="*/ 71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852" y="6500"/>
                                  </a:moveTo>
                                  <a:lnTo>
                                    <a:pt x="6008" y="6500"/>
                                  </a:lnTo>
                                  <a:lnTo>
                                    <a:pt x="6002" y="6520"/>
                                  </a:lnTo>
                                  <a:lnTo>
                                    <a:pt x="6867" y="6520"/>
                                  </a:lnTo>
                                  <a:lnTo>
                                    <a:pt x="6852" y="65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4" name="Freeform 6977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282 7187"/>
                                <a:gd name="T1" fmla="*/ T0 w 8122"/>
                                <a:gd name="T2" fmla="+- 0 6719 639"/>
                                <a:gd name="T3" fmla="*/ 6719 h 7080"/>
                                <a:gd name="T4" fmla="+- 0 13268 7187"/>
                                <a:gd name="T5" fmla="*/ T4 w 8122"/>
                                <a:gd name="T6" fmla="+- 0 6719 639"/>
                                <a:gd name="T7" fmla="*/ 6719 h 7080"/>
                                <a:gd name="T8" fmla="+- 0 13261 7187"/>
                                <a:gd name="T9" fmla="*/ T8 w 8122"/>
                                <a:gd name="T10" fmla="+- 0 6739 639"/>
                                <a:gd name="T11" fmla="*/ 6739 h 7080"/>
                                <a:gd name="T12" fmla="+- 0 13249 7187"/>
                                <a:gd name="T13" fmla="*/ T12 w 8122"/>
                                <a:gd name="T14" fmla="+- 0 6779 639"/>
                                <a:gd name="T15" fmla="*/ 6779 h 7080"/>
                                <a:gd name="T16" fmla="+- 0 13244 7187"/>
                                <a:gd name="T17" fmla="*/ T16 w 8122"/>
                                <a:gd name="T18" fmla="+- 0 6779 639"/>
                                <a:gd name="T19" fmla="*/ 6779 h 7080"/>
                                <a:gd name="T20" fmla="+- 0 13231 7187"/>
                                <a:gd name="T21" fmla="*/ T20 w 8122"/>
                                <a:gd name="T22" fmla="+- 0 6819 639"/>
                                <a:gd name="T23" fmla="*/ 6819 h 7080"/>
                                <a:gd name="T24" fmla="+- 0 13225 7187"/>
                                <a:gd name="T25" fmla="*/ T24 w 8122"/>
                                <a:gd name="T26" fmla="+- 0 6839 639"/>
                                <a:gd name="T27" fmla="*/ 6839 h 7080"/>
                                <a:gd name="T28" fmla="+- 0 13207 7187"/>
                                <a:gd name="T29" fmla="*/ T28 w 8122"/>
                                <a:gd name="T30" fmla="+- 0 6879 639"/>
                                <a:gd name="T31" fmla="*/ 6879 h 7080"/>
                                <a:gd name="T32" fmla="+- 0 13196 7187"/>
                                <a:gd name="T33" fmla="*/ T32 w 8122"/>
                                <a:gd name="T34" fmla="+- 0 6899 639"/>
                                <a:gd name="T35" fmla="*/ 6899 h 7080"/>
                                <a:gd name="T36" fmla="+- 0 13190 7187"/>
                                <a:gd name="T37" fmla="*/ T36 w 8122"/>
                                <a:gd name="T38" fmla="+- 0 6919 639"/>
                                <a:gd name="T39" fmla="*/ 6919 h 7080"/>
                                <a:gd name="T40" fmla="+- 0 13192 7187"/>
                                <a:gd name="T41" fmla="*/ T40 w 8122"/>
                                <a:gd name="T42" fmla="+- 0 6959 639"/>
                                <a:gd name="T43" fmla="*/ 6959 h 7080"/>
                                <a:gd name="T44" fmla="+- 0 13186 7187"/>
                                <a:gd name="T45" fmla="*/ T44 w 8122"/>
                                <a:gd name="T46" fmla="+- 0 6979 639"/>
                                <a:gd name="T47" fmla="*/ 6979 h 7080"/>
                                <a:gd name="T48" fmla="+- 0 13175 7187"/>
                                <a:gd name="T49" fmla="*/ T48 w 8122"/>
                                <a:gd name="T50" fmla="+- 0 6999 639"/>
                                <a:gd name="T51" fmla="*/ 6999 h 7080"/>
                                <a:gd name="T52" fmla="+- 0 13184 7187"/>
                                <a:gd name="T53" fmla="*/ T52 w 8122"/>
                                <a:gd name="T54" fmla="+- 0 7019 639"/>
                                <a:gd name="T55" fmla="*/ 7019 h 7080"/>
                                <a:gd name="T56" fmla="+- 0 13177 7187"/>
                                <a:gd name="T57" fmla="*/ T56 w 8122"/>
                                <a:gd name="T58" fmla="+- 0 7039 639"/>
                                <a:gd name="T59" fmla="*/ 7039 h 7080"/>
                                <a:gd name="T60" fmla="+- 0 13189 7187"/>
                                <a:gd name="T61" fmla="*/ T60 w 8122"/>
                                <a:gd name="T62" fmla="+- 0 7059 639"/>
                                <a:gd name="T63" fmla="*/ 7059 h 7080"/>
                                <a:gd name="T64" fmla="+- 0 13183 7187"/>
                                <a:gd name="T65" fmla="*/ T64 w 8122"/>
                                <a:gd name="T66" fmla="+- 0 7079 639"/>
                                <a:gd name="T67" fmla="*/ 7079 h 7080"/>
                                <a:gd name="T68" fmla="+- 0 13178 7187"/>
                                <a:gd name="T69" fmla="*/ T68 w 8122"/>
                                <a:gd name="T70" fmla="+- 0 7099 639"/>
                                <a:gd name="T71" fmla="*/ 7099 h 7080"/>
                                <a:gd name="T72" fmla="+- 0 13172 7187"/>
                                <a:gd name="T73" fmla="*/ T72 w 8122"/>
                                <a:gd name="T74" fmla="+- 0 7119 639"/>
                                <a:gd name="T75" fmla="*/ 7119 h 7080"/>
                                <a:gd name="T76" fmla="+- 0 13187 7187"/>
                                <a:gd name="T77" fmla="*/ T76 w 8122"/>
                                <a:gd name="T78" fmla="+- 0 7119 639"/>
                                <a:gd name="T79" fmla="*/ 7119 h 7080"/>
                                <a:gd name="T80" fmla="+- 0 13180 7187"/>
                                <a:gd name="T81" fmla="*/ T80 w 8122"/>
                                <a:gd name="T82" fmla="+- 0 7139 639"/>
                                <a:gd name="T83" fmla="*/ 7139 h 7080"/>
                                <a:gd name="T84" fmla="+- 0 13957 7187"/>
                                <a:gd name="T85" fmla="*/ T84 w 8122"/>
                                <a:gd name="T86" fmla="+- 0 7139 639"/>
                                <a:gd name="T87" fmla="*/ 7139 h 7080"/>
                                <a:gd name="T88" fmla="+- 0 13910 7187"/>
                                <a:gd name="T89" fmla="*/ T88 w 8122"/>
                                <a:gd name="T90" fmla="+- 0 7119 639"/>
                                <a:gd name="T91" fmla="*/ 7119 h 7080"/>
                                <a:gd name="T92" fmla="+- 0 13857 7187"/>
                                <a:gd name="T93" fmla="*/ T92 w 8122"/>
                                <a:gd name="T94" fmla="+- 0 7099 639"/>
                                <a:gd name="T95" fmla="*/ 7099 h 7080"/>
                                <a:gd name="T96" fmla="+- 0 13773 7187"/>
                                <a:gd name="T97" fmla="*/ T96 w 8122"/>
                                <a:gd name="T98" fmla="+- 0 7099 639"/>
                                <a:gd name="T99" fmla="*/ 7099 h 7080"/>
                                <a:gd name="T100" fmla="+- 0 13736 7187"/>
                                <a:gd name="T101" fmla="*/ T100 w 8122"/>
                                <a:gd name="T102" fmla="+- 0 7059 639"/>
                                <a:gd name="T103" fmla="*/ 7059 h 7080"/>
                                <a:gd name="T104" fmla="+- 0 13694 7187"/>
                                <a:gd name="T105" fmla="*/ T104 w 8122"/>
                                <a:gd name="T106" fmla="+- 0 7019 639"/>
                                <a:gd name="T107" fmla="*/ 7019 h 7080"/>
                                <a:gd name="T108" fmla="+- 0 13650 7187"/>
                                <a:gd name="T109" fmla="*/ T108 w 8122"/>
                                <a:gd name="T110" fmla="+- 0 7019 639"/>
                                <a:gd name="T111" fmla="*/ 7019 h 7080"/>
                                <a:gd name="T112" fmla="+- 0 13609 7187"/>
                                <a:gd name="T113" fmla="*/ T112 w 8122"/>
                                <a:gd name="T114" fmla="+- 0 6979 639"/>
                                <a:gd name="T115" fmla="*/ 6979 h 7080"/>
                                <a:gd name="T116" fmla="+- 0 13579 7187"/>
                                <a:gd name="T117" fmla="*/ T116 w 8122"/>
                                <a:gd name="T118" fmla="+- 0 6959 639"/>
                                <a:gd name="T119" fmla="*/ 6959 h 7080"/>
                                <a:gd name="T120" fmla="+- 0 13567 7187"/>
                                <a:gd name="T121" fmla="*/ T120 w 8122"/>
                                <a:gd name="T122" fmla="+- 0 6939 639"/>
                                <a:gd name="T123" fmla="*/ 6939 h 7080"/>
                                <a:gd name="T124" fmla="+- 0 13523 7187"/>
                                <a:gd name="T125" fmla="*/ T124 w 8122"/>
                                <a:gd name="T126" fmla="+- 0 6919 639"/>
                                <a:gd name="T127" fmla="*/ 6919 h 7080"/>
                                <a:gd name="T128" fmla="+- 0 13497 7187"/>
                                <a:gd name="T129" fmla="*/ T128 w 8122"/>
                                <a:gd name="T130" fmla="+- 0 6899 639"/>
                                <a:gd name="T131" fmla="*/ 6899 h 7080"/>
                                <a:gd name="T132" fmla="+- 0 13483 7187"/>
                                <a:gd name="T133" fmla="*/ T132 w 8122"/>
                                <a:gd name="T134" fmla="+- 0 6899 639"/>
                                <a:gd name="T135" fmla="*/ 6899 h 7080"/>
                                <a:gd name="T136" fmla="+- 0 13474 7187"/>
                                <a:gd name="T137" fmla="*/ T136 w 8122"/>
                                <a:gd name="T138" fmla="+- 0 6879 639"/>
                                <a:gd name="T139" fmla="*/ 6879 h 7080"/>
                                <a:gd name="T140" fmla="+- 0 13444 7187"/>
                                <a:gd name="T141" fmla="*/ T140 w 8122"/>
                                <a:gd name="T142" fmla="+- 0 6859 639"/>
                                <a:gd name="T143" fmla="*/ 6859 h 7080"/>
                                <a:gd name="T144" fmla="+- 0 13450 7187"/>
                                <a:gd name="T145" fmla="*/ T144 w 8122"/>
                                <a:gd name="T146" fmla="+- 0 6839 639"/>
                                <a:gd name="T147" fmla="*/ 6839 h 7080"/>
                                <a:gd name="T148" fmla="+- 0 13470 7187"/>
                                <a:gd name="T149" fmla="*/ T148 w 8122"/>
                                <a:gd name="T150" fmla="+- 0 6839 639"/>
                                <a:gd name="T151" fmla="*/ 6839 h 7080"/>
                                <a:gd name="T152" fmla="+- 0 13476 7187"/>
                                <a:gd name="T153" fmla="*/ T152 w 8122"/>
                                <a:gd name="T154" fmla="+- 0 6819 639"/>
                                <a:gd name="T155" fmla="*/ 6819 h 7080"/>
                                <a:gd name="T156" fmla="+- 0 14652 7187"/>
                                <a:gd name="T157" fmla="*/ T156 w 8122"/>
                                <a:gd name="T158" fmla="+- 0 6819 639"/>
                                <a:gd name="T159" fmla="*/ 6819 h 7080"/>
                                <a:gd name="T160" fmla="+- 0 14613 7187"/>
                                <a:gd name="T161" fmla="*/ T160 w 8122"/>
                                <a:gd name="T162" fmla="+- 0 6799 639"/>
                                <a:gd name="T163" fmla="*/ 6799 h 7080"/>
                                <a:gd name="T164" fmla="+- 0 14581 7187"/>
                                <a:gd name="T165" fmla="*/ T164 w 8122"/>
                                <a:gd name="T166" fmla="+- 0 6779 639"/>
                                <a:gd name="T167" fmla="*/ 6779 h 7080"/>
                                <a:gd name="T168" fmla="+- 0 14537 7187"/>
                                <a:gd name="T169" fmla="*/ T168 w 8122"/>
                                <a:gd name="T170" fmla="+- 0 6759 639"/>
                                <a:gd name="T171" fmla="*/ 6759 h 7080"/>
                                <a:gd name="T172" fmla="+- 0 13308 7187"/>
                                <a:gd name="T173" fmla="*/ T172 w 8122"/>
                                <a:gd name="T174" fmla="+- 0 6759 639"/>
                                <a:gd name="T175" fmla="*/ 6759 h 7080"/>
                                <a:gd name="T176" fmla="+- 0 13297 7187"/>
                                <a:gd name="T177" fmla="*/ T176 w 8122"/>
                                <a:gd name="T178" fmla="+- 0 6739 639"/>
                                <a:gd name="T179" fmla="*/ 6739 h 7080"/>
                                <a:gd name="T180" fmla="+- 0 13282 7187"/>
                                <a:gd name="T181" fmla="*/ T180 w 8122"/>
                                <a:gd name="T182" fmla="+- 0 6719 639"/>
                                <a:gd name="T183" fmla="*/ 67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095" y="6080"/>
                                  </a:moveTo>
                                  <a:lnTo>
                                    <a:pt x="6081" y="6080"/>
                                  </a:lnTo>
                                  <a:lnTo>
                                    <a:pt x="6074" y="6100"/>
                                  </a:lnTo>
                                  <a:lnTo>
                                    <a:pt x="6062" y="6140"/>
                                  </a:lnTo>
                                  <a:lnTo>
                                    <a:pt x="6057" y="6140"/>
                                  </a:lnTo>
                                  <a:lnTo>
                                    <a:pt x="6044" y="6180"/>
                                  </a:lnTo>
                                  <a:lnTo>
                                    <a:pt x="6038" y="6200"/>
                                  </a:lnTo>
                                  <a:lnTo>
                                    <a:pt x="6020" y="6240"/>
                                  </a:lnTo>
                                  <a:lnTo>
                                    <a:pt x="6009" y="6260"/>
                                  </a:lnTo>
                                  <a:lnTo>
                                    <a:pt x="6003" y="6280"/>
                                  </a:lnTo>
                                  <a:lnTo>
                                    <a:pt x="6005" y="6320"/>
                                  </a:lnTo>
                                  <a:lnTo>
                                    <a:pt x="5999" y="6340"/>
                                  </a:lnTo>
                                  <a:lnTo>
                                    <a:pt x="5988" y="6360"/>
                                  </a:lnTo>
                                  <a:lnTo>
                                    <a:pt x="5997" y="6380"/>
                                  </a:lnTo>
                                  <a:lnTo>
                                    <a:pt x="5990" y="6400"/>
                                  </a:lnTo>
                                  <a:lnTo>
                                    <a:pt x="6002" y="6420"/>
                                  </a:lnTo>
                                  <a:lnTo>
                                    <a:pt x="5996" y="6440"/>
                                  </a:lnTo>
                                  <a:lnTo>
                                    <a:pt x="5991" y="6460"/>
                                  </a:lnTo>
                                  <a:lnTo>
                                    <a:pt x="5985" y="6480"/>
                                  </a:lnTo>
                                  <a:lnTo>
                                    <a:pt x="6000" y="6480"/>
                                  </a:lnTo>
                                  <a:lnTo>
                                    <a:pt x="5993" y="6500"/>
                                  </a:lnTo>
                                  <a:lnTo>
                                    <a:pt x="6770" y="6500"/>
                                  </a:lnTo>
                                  <a:lnTo>
                                    <a:pt x="6723" y="6480"/>
                                  </a:lnTo>
                                  <a:lnTo>
                                    <a:pt x="6670" y="6460"/>
                                  </a:lnTo>
                                  <a:lnTo>
                                    <a:pt x="6586" y="6460"/>
                                  </a:lnTo>
                                  <a:lnTo>
                                    <a:pt x="6549" y="6420"/>
                                  </a:lnTo>
                                  <a:lnTo>
                                    <a:pt x="6507" y="6380"/>
                                  </a:lnTo>
                                  <a:lnTo>
                                    <a:pt x="6463" y="6380"/>
                                  </a:lnTo>
                                  <a:lnTo>
                                    <a:pt x="6422" y="6340"/>
                                  </a:lnTo>
                                  <a:lnTo>
                                    <a:pt x="6392" y="6320"/>
                                  </a:lnTo>
                                  <a:lnTo>
                                    <a:pt x="6380" y="6300"/>
                                  </a:lnTo>
                                  <a:lnTo>
                                    <a:pt x="6336" y="6280"/>
                                  </a:lnTo>
                                  <a:lnTo>
                                    <a:pt x="6310" y="6260"/>
                                  </a:lnTo>
                                  <a:lnTo>
                                    <a:pt x="6296" y="6260"/>
                                  </a:lnTo>
                                  <a:lnTo>
                                    <a:pt x="6287" y="6240"/>
                                  </a:lnTo>
                                  <a:lnTo>
                                    <a:pt x="6257" y="6220"/>
                                  </a:lnTo>
                                  <a:lnTo>
                                    <a:pt x="6263" y="6200"/>
                                  </a:lnTo>
                                  <a:lnTo>
                                    <a:pt x="6283" y="6200"/>
                                  </a:lnTo>
                                  <a:lnTo>
                                    <a:pt x="6289" y="6180"/>
                                  </a:lnTo>
                                  <a:lnTo>
                                    <a:pt x="7465" y="6180"/>
                                  </a:lnTo>
                                  <a:lnTo>
                                    <a:pt x="7426" y="6160"/>
                                  </a:lnTo>
                                  <a:lnTo>
                                    <a:pt x="7394" y="6140"/>
                                  </a:lnTo>
                                  <a:lnTo>
                                    <a:pt x="7350" y="6120"/>
                                  </a:lnTo>
                                  <a:lnTo>
                                    <a:pt x="6121" y="6120"/>
                                  </a:lnTo>
                                  <a:lnTo>
                                    <a:pt x="6110" y="6100"/>
                                  </a:lnTo>
                                  <a:lnTo>
                                    <a:pt x="6095" y="6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5" name="Freeform 6976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992 7187"/>
                                <a:gd name="T1" fmla="*/ T0 w 8122"/>
                                <a:gd name="T2" fmla="+- 0 7119 639"/>
                                <a:gd name="T3" fmla="*/ 7119 h 7080"/>
                                <a:gd name="T4" fmla="+- 0 13977 7187"/>
                                <a:gd name="T5" fmla="*/ T4 w 8122"/>
                                <a:gd name="T6" fmla="+- 0 7119 639"/>
                                <a:gd name="T7" fmla="*/ 7119 h 7080"/>
                                <a:gd name="T8" fmla="+- 0 13957 7187"/>
                                <a:gd name="T9" fmla="*/ T8 w 8122"/>
                                <a:gd name="T10" fmla="+- 0 7139 639"/>
                                <a:gd name="T11" fmla="*/ 7139 h 7080"/>
                                <a:gd name="T12" fmla="+- 0 14021 7187"/>
                                <a:gd name="T13" fmla="*/ T12 w 8122"/>
                                <a:gd name="T14" fmla="+- 0 7139 639"/>
                                <a:gd name="T15" fmla="*/ 7139 h 7080"/>
                                <a:gd name="T16" fmla="+- 0 13992 7187"/>
                                <a:gd name="T17" fmla="*/ T16 w 8122"/>
                                <a:gd name="T18" fmla="+- 0 7119 639"/>
                                <a:gd name="T19" fmla="*/ 71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805" y="6480"/>
                                  </a:moveTo>
                                  <a:lnTo>
                                    <a:pt x="6790" y="6480"/>
                                  </a:lnTo>
                                  <a:lnTo>
                                    <a:pt x="6770" y="6500"/>
                                  </a:lnTo>
                                  <a:lnTo>
                                    <a:pt x="6834" y="6500"/>
                                  </a:lnTo>
                                  <a:lnTo>
                                    <a:pt x="6805" y="64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6" name="Freeform 6975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3798 7187"/>
                                <a:gd name="T1" fmla="*/ T0 w 8122"/>
                                <a:gd name="T2" fmla="+- 0 7079 639"/>
                                <a:gd name="T3" fmla="*/ 7079 h 7080"/>
                                <a:gd name="T4" fmla="+- 0 13773 7187"/>
                                <a:gd name="T5" fmla="*/ T4 w 8122"/>
                                <a:gd name="T6" fmla="+- 0 7099 639"/>
                                <a:gd name="T7" fmla="*/ 7099 h 7080"/>
                                <a:gd name="T8" fmla="+- 0 13827 7187"/>
                                <a:gd name="T9" fmla="*/ T8 w 8122"/>
                                <a:gd name="T10" fmla="+- 0 7099 639"/>
                                <a:gd name="T11" fmla="*/ 7099 h 7080"/>
                                <a:gd name="T12" fmla="+- 0 13798 7187"/>
                                <a:gd name="T13" fmla="*/ T12 w 8122"/>
                                <a:gd name="T14" fmla="+- 0 7079 639"/>
                                <a:gd name="T15" fmla="*/ 70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611" y="6440"/>
                                  </a:moveTo>
                                  <a:lnTo>
                                    <a:pt x="6586" y="6460"/>
                                  </a:lnTo>
                                  <a:lnTo>
                                    <a:pt x="6640" y="6460"/>
                                  </a:lnTo>
                                  <a:lnTo>
                                    <a:pt x="6611" y="64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7" name="Freeform 6974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714 7187"/>
                                <a:gd name="T1" fmla="*/ T0 w 8122"/>
                                <a:gd name="T2" fmla="+- 0 2739 639"/>
                                <a:gd name="T3" fmla="*/ 2739 h 7080"/>
                                <a:gd name="T4" fmla="+- 0 10832 7187"/>
                                <a:gd name="T5" fmla="*/ T4 w 8122"/>
                                <a:gd name="T6" fmla="+- 0 2799 639"/>
                                <a:gd name="T7" fmla="*/ 2799 h 7080"/>
                                <a:gd name="T8" fmla="+- 0 10875 7187"/>
                                <a:gd name="T9" fmla="*/ T8 w 8122"/>
                                <a:gd name="T10" fmla="+- 0 2879 639"/>
                                <a:gd name="T11" fmla="*/ 2879 h 7080"/>
                                <a:gd name="T12" fmla="+- 0 10917 7187"/>
                                <a:gd name="T13" fmla="*/ T12 w 8122"/>
                                <a:gd name="T14" fmla="+- 0 2939 639"/>
                                <a:gd name="T15" fmla="*/ 2939 h 7080"/>
                                <a:gd name="T16" fmla="+- 0 10941 7187"/>
                                <a:gd name="T17" fmla="*/ T16 w 8122"/>
                                <a:gd name="T18" fmla="+- 0 3019 639"/>
                                <a:gd name="T19" fmla="*/ 3019 h 7080"/>
                                <a:gd name="T20" fmla="+- 0 10975 7187"/>
                                <a:gd name="T21" fmla="*/ T20 w 8122"/>
                                <a:gd name="T22" fmla="+- 0 3079 639"/>
                                <a:gd name="T23" fmla="*/ 3079 h 7080"/>
                                <a:gd name="T24" fmla="+- 0 11023 7187"/>
                                <a:gd name="T25" fmla="*/ T24 w 8122"/>
                                <a:gd name="T26" fmla="+- 0 3119 639"/>
                                <a:gd name="T27" fmla="*/ 3119 h 7080"/>
                                <a:gd name="T28" fmla="+- 0 11066 7187"/>
                                <a:gd name="T29" fmla="*/ T28 w 8122"/>
                                <a:gd name="T30" fmla="+- 0 3199 639"/>
                                <a:gd name="T31" fmla="*/ 3199 h 7080"/>
                                <a:gd name="T32" fmla="+- 0 11117 7187"/>
                                <a:gd name="T33" fmla="*/ T32 w 8122"/>
                                <a:gd name="T34" fmla="+- 0 3239 639"/>
                                <a:gd name="T35" fmla="*/ 3239 h 7080"/>
                                <a:gd name="T36" fmla="+- 0 11173 7187"/>
                                <a:gd name="T37" fmla="*/ T36 w 8122"/>
                                <a:gd name="T38" fmla="+- 0 3279 639"/>
                                <a:gd name="T39" fmla="*/ 3279 h 7080"/>
                                <a:gd name="T40" fmla="+- 0 11267 7187"/>
                                <a:gd name="T41" fmla="*/ T40 w 8122"/>
                                <a:gd name="T42" fmla="+- 0 3359 639"/>
                                <a:gd name="T43" fmla="*/ 3359 h 7080"/>
                                <a:gd name="T44" fmla="+- 0 11400 7187"/>
                                <a:gd name="T45" fmla="*/ T44 w 8122"/>
                                <a:gd name="T46" fmla="+- 0 3419 639"/>
                                <a:gd name="T47" fmla="*/ 3419 h 7080"/>
                                <a:gd name="T48" fmla="+- 0 11500 7187"/>
                                <a:gd name="T49" fmla="*/ T48 w 8122"/>
                                <a:gd name="T50" fmla="+- 0 3479 639"/>
                                <a:gd name="T51" fmla="*/ 3479 h 7080"/>
                                <a:gd name="T52" fmla="+- 0 11680 7187"/>
                                <a:gd name="T53" fmla="*/ T52 w 8122"/>
                                <a:gd name="T54" fmla="+- 0 3579 639"/>
                                <a:gd name="T55" fmla="*/ 3579 h 7080"/>
                                <a:gd name="T56" fmla="+- 0 11765 7187"/>
                                <a:gd name="T57" fmla="*/ T56 w 8122"/>
                                <a:gd name="T58" fmla="+- 0 3619 639"/>
                                <a:gd name="T59" fmla="*/ 3619 h 7080"/>
                                <a:gd name="T60" fmla="+- 0 11821 7187"/>
                                <a:gd name="T61" fmla="*/ T60 w 8122"/>
                                <a:gd name="T62" fmla="+- 0 3659 639"/>
                                <a:gd name="T63" fmla="*/ 3659 h 7080"/>
                                <a:gd name="T64" fmla="+- 0 11841 7187"/>
                                <a:gd name="T65" fmla="*/ T64 w 8122"/>
                                <a:gd name="T66" fmla="+- 0 3739 639"/>
                                <a:gd name="T67" fmla="*/ 3739 h 7080"/>
                                <a:gd name="T68" fmla="+- 0 11802 7187"/>
                                <a:gd name="T69" fmla="*/ T68 w 8122"/>
                                <a:gd name="T70" fmla="+- 0 3799 639"/>
                                <a:gd name="T71" fmla="*/ 3799 h 7080"/>
                                <a:gd name="T72" fmla="+- 0 11750 7187"/>
                                <a:gd name="T73" fmla="*/ T72 w 8122"/>
                                <a:gd name="T74" fmla="+- 0 3839 639"/>
                                <a:gd name="T75" fmla="*/ 3839 h 7080"/>
                                <a:gd name="T76" fmla="+- 0 11679 7187"/>
                                <a:gd name="T77" fmla="*/ T76 w 8122"/>
                                <a:gd name="T78" fmla="+- 0 3899 639"/>
                                <a:gd name="T79" fmla="*/ 3899 h 7080"/>
                                <a:gd name="T80" fmla="+- 0 11522 7187"/>
                                <a:gd name="T81" fmla="*/ T80 w 8122"/>
                                <a:gd name="T82" fmla="+- 0 3939 639"/>
                                <a:gd name="T83" fmla="*/ 3939 h 7080"/>
                                <a:gd name="T84" fmla="+- 0 11534 7187"/>
                                <a:gd name="T85" fmla="*/ T84 w 8122"/>
                                <a:gd name="T86" fmla="+- 0 3999 639"/>
                                <a:gd name="T87" fmla="*/ 3999 h 7080"/>
                                <a:gd name="T88" fmla="+- 0 11551 7187"/>
                                <a:gd name="T89" fmla="*/ T88 w 8122"/>
                                <a:gd name="T90" fmla="+- 0 4039 639"/>
                                <a:gd name="T91" fmla="*/ 4039 h 7080"/>
                                <a:gd name="T92" fmla="+- 0 11590 7187"/>
                                <a:gd name="T93" fmla="*/ T92 w 8122"/>
                                <a:gd name="T94" fmla="+- 0 4119 639"/>
                                <a:gd name="T95" fmla="*/ 4119 h 7080"/>
                                <a:gd name="T96" fmla="+- 0 11657 7187"/>
                                <a:gd name="T97" fmla="*/ T96 w 8122"/>
                                <a:gd name="T98" fmla="+- 0 4219 639"/>
                                <a:gd name="T99" fmla="*/ 4219 h 7080"/>
                                <a:gd name="T100" fmla="+- 0 11715 7187"/>
                                <a:gd name="T101" fmla="*/ T100 w 8122"/>
                                <a:gd name="T102" fmla="+- 0 4299 639"/>
                                <a:gd name="T103" fmla="*/ 4299 h 7080"/>
                                <a:gd name="T104" fmla="+- 0 11828 7187"/>
                                <a:gd name="T105" fmla="*/ T104 w 8122"/>
                                <a:gd name="T106" fmla="+- 0 4379 639"/>
                                <a:gd name="T107" fmla="*/ 4379 h 7080"/>
                                <a:gd name="T108" fmla="+- 0 11919 7187"/>
                                <a:gd name="T109" fmla="*/ T108 w 8122"/>
                                <a:gd name="T110" fmla="+- 0 4459 639"/>
                                <a:gd name="T111" fmla="*/ 4459 h 7080"/>
                                <a:gd name="T112" fmla="+- 0 12051 7187"/>
                                <a:gd name="T113" fmla="*/ T112 w 8122"/>
                                <a:gd name="T114" fmla="+- 0 4619 639"/>
                                <a:gd name="T115" fmla="*/ 4619 h 7080"/>
                                <a:gd name="T116" fmla="+- 0 12266 7187"/>
                                <a:gd name="T117" fmla="*/ T116 w 8122"/>
                                <a:gd name="T118" fmla="+- 0 4879 639"/>
                                <a:gd name="T119" fmla="*/ 4879 h 7080"/>
                                <a:gd name="T120" fmla="+- 0 12419 7187"/>
                                <a:gd name="T121" fmla="*/ T120 w 8122"/>
                                <a:gd name="T122" fmla="+- 0 5079 639"/>
                                <a:gd name="T123" fmla="*/ 5079 h 7080"/>
                                <a:gd name="T124" fmla="+- 0 12546 7187"/>
                                <a:gd name="T125" fmla="*/ T124 w 8122"/>
                                <a:gd name="T126" fmla="+- 0 5259 639"/>
                                <a:gd name="T127" fmla="*/ 5259 h 7080"/>
                                <a:gd name="T128" fmla="+- 0 12672 7187"/>
                                <a:gd name="T129" fmla="*/ T128 w 8122"/>
                                <a:gd name="T130" fmla="+- 0 5479 639"/>
                                <a:gd name="T131" fmla="*/ 5479 h 7080"/>
                                <a:gd name="T132" fmla="+- 0 12774 7187"/>
                                <a:gd name="T133" fmla="*/ T132 w 8122"/>
                                <a:gd name="T134" fmla="+- 0 5719 639"/>
                                <a:gd name="T135" fmla="*/ 5719 h 7080"/>
                                <a:gd name="T136" fmla="+- 0 12889 7187"/>
                                <a:gd name="T137" fmla="*/ T136 w 8122"/>
                                <a:gd name="T138" fmla="+- 0 6059 639"/>
                                <a:gd name="T139" fmla="*/ 6059 h 7080"/>
                                <a:gd name="T140" fmla="+- 0 12971 7187"/>
                                <a:gd name="T141" fmla="*/ T140 w 8122"/>
                                <a:gd name="T142" fmla="+- 0 6259 639"/>
                                <a:gd name="T143" fmla="*/ 6259 h 7080"/>
                                <a:gd name="T144" fmla="+- 0 13079 7187"/>
                                <a:gd name="T145" fmla="*/ T144 w 8122"/>
                                <a:gd name="T146" fmla="+- 0 6439 639"/>
                                <a:gd name="T147" fmla="*/ 6439 h 7080"/>
                                <a:gd name="T148" fmla="+- 0 13203 7187"/>
                                <a:gd name="T149" fmla="*/ T148 w 8122"/>
                                <a:gd name="T150" fmla="+- 0 6579 639"/>
                                <a:gd name="T151" fmla="*/ 6579 h 7080"/>
                                <a:gd name="T152" fmla="+- 0 13283 7187"/>
                                <a:gd name="T153" fmla="*/ T152 w 8122"/>
                                <a:gd name="T154" fmla="+- 0 6639 639"/>
                                <a:gd name="T155" fmla="*/ 6639 h 7080"/>
                                <a:gd name="T156" fmla="+- 0 13326 7187"/>
                                <a:gd name="T157" fmla="*/ T156 w 8122"/>
                                <a:gd name="T158" fmla="+- 0 6719 639"/>
                                <a:gd name="T159" fmla="*/ 6719 h 7080"/>
                                <a:gd name="T160" fmla="+- 0 14537 7187"/>
                                <a:gd name="T161" fmla="*/ T160 w 8122"/>
                                <a:gd name="T162" fmla="+- 0 6759 639"/>
                                <a:gd name="T163" fmla="*/ 6759 h 7080"/>
                                <a:gd name="T164" fmla="+- 0 14357 7187"/>
                                <a:gd name="T165" fmla="*/ T164 w 8122"/>
                                <a:gd name="T166" fmla="+- 0 6679 639"/>
                                <a:gd name="T167" fmla="*/ 6679 h 7080"/>
                                <a:gd name="T168" fmla="+- 0 14132 7187"/>
                                <a:gd name="T169" fmla="*/ T168 w 8122"/>
                                <a:gd name="T170" fmla="+- 0 6579 639"/>
                                <a:gd name="T171" fmla="*/ 6579 h 7080"/>
                                <a:gd name="T172" fmla="+- 0 13985 7187"/>
                                <a:gd name="T173" fmla="*/ T172 w 8122"/>
                                <a:gd name="T174" fmla="+- 0 6499 639"/>
                                <a:gd name="T175" fmla="*/ 6499 h 7080"/>
                                <a:gd name="T176" fmla="+- 0 13864 7187"/>
                                <a:gd name="T177" fmla="*/ T176 w 8122"/>
                                <a:gd name="T178" fmla="+- 0 6399 639"/>
                                <a:gd name="T179" fmla="*/ 6399 h 7080"/>
                                <a:gd name="T180" fmla="+- 0 13758 7187"/>
                                <a:gd name="T181" fmla="*/ T180 w 8122"/>
                                <a:gd name="T182" fmla="+- 0 6279 639"/>
                                <a:gd name="T183" fmla="*/ 6279 h 7080"/>
                                <a:gd name="T184" fmla="+- 0 13677 7187"/>
                                <a:gd name="T185" fmla="*/ T184 w 8122"/>
                                <a:gd name="T186" fmla="+- 0 6119 639"/>
                                <a:gd name="T187" fmla="*/ 6119 h 7080"/>
                                <a:gd name="T188" fmla="+- 0 13630 7187"/>
                                <a:gd name="T189" fmla="*/ T188 w 8122"/>
                                <a:gd name="T190" fmla="+- 0 5999 639"/>
                                <a:gd name="T191" fmla="*/ 5999 h 7080"/>
                                <a:gd name="T192" fmla="+- 0 13592 7187"/>
                                <a:gd name="T193" fmla="*/ T192 w 8122"/>
                                <a:gd name="T194" fmla="+- 0 5839 639"/>
                                <a:gd name="T195" fmla="*/ 5839 h 7080"/>
                                <a:gd name="T196" fmla="+- 0 13528 7187"/>
                                <a:gd name="T197" fmla="*/ T196 w 8122"/>
                                <a:gd name="T198" fmla="+- 0 5539 639"/>
                                <a:gd name="T199" fmla="*/ 5539 h 7080"/>
                                <a:gd name="T200" fmla="+- 0 13423 7187"/>
                                <a:gd name="T201" fmla="*/ T200 w 8122"/>
                                <a:gd name="T202" fmla="+- 0 4979 639"/>
                                <a:gd name="T203" fmla="*/ 4979 h 7080"/>
                                <a:gd name="T204" fmla="+- 0 13342 7187"/>
                                <a:gd name="T205" fmla="*/ T204 w 8122"/>
                                <a:gd name="T206" fmla="+- 0 4599 639"/>
                                <a:gd name="T207" fmla="*/ 4599 h 7080"/>
                                <a:gd name="T208" fmla="+- 0 13274 7187"/>
                                <a:gd name="T209" fmla="*/ T208 w 8122"/>
                                <a:gd name="T210" fmla="+- 0 4279 639"/>
                                <a:gd name="T211" fmla="*/ 4279 h 7080"/>
                                <a:gd name="T212" fmla="+- 0 13202 7187"/>
                                <a:gd name="T213" fmla="*/ T212 w 8122"/>
                                <a:gd name="T214" fmla="+- 0 3959 639"/>
                                <a:gd name="T215" fmla="*/ 3959 h 7080"/>
                                <a:gd name="T216" fmla="+- 0 13108 7187"/>
                                <a:gd name="T217" fmla="*/ T216 w 8122"/>
                                <a:gd name="T218" fmla="+- 0 3659 639"/>
                                <a:gd name="T219" fmla="*/ 3659 h 7080"/>
                                <a:gd name="T220" fmla="+- 0 12982 7187"/>
                                <a:gd name="T221" fmla="*/ T220 w 8122"/>
                                <a:gd name="T222" fmla="+- 0 3339 639"/>
                                <a:gd name="T223" fmla="*/ 3339 h 7080"/>
                                <a:gd name="T224" fmla="+- 0 12868 7187"/>
                                <a:gd name="T225" fmla="*/ T224 w 8122"/>
                                <a:gd name="T226" fmla="+- 0 3079 639"/>
                                <a:gd name="T227" fmla="*/ 3079 h 7080"/>
                                <a:gd name="T228" fmla="+- 0 12745 7187"/>
                                <a:gd name="T229" fmla="*/ T228 w 8122"/>
                                <a:gd name="T230" fmla="+- 0 2859 639"/>
                                <a:gd name="T231" fmla="*/ 28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5490" y="2080"/>
                                  </a:moveTo>
                                  <a:lnTo>
                                    <a:pt x="3497" y="2080"/>
                                  </a:lnTo>
                                  <a:lnTo>
                                    <a:pt x="3512" y="2100"/>
                                  </a:lnTo>
                                  <a:lnTo>
                                    <a:pt x="3527" y="2100"/>
                                  </a:lnTo>
                                  <a:lnTo>
                                    <a:pt x="3574" y="2120"/>
                                  </a:lnTo>
                                  <a:lnTo>
                                    <a:pt x="3598" y="2140"/>
                                  </a:lnTo>
                                  <a:lnTo>
                                    <a:pt x="3612" y="2140"/>
                                  </a:lnTo>
                                  <a:lnTo>
                                    <a:pt x="3645" y="2160"/>
                                  </a:lnTo>
                                  <a:lnTo>
                                    <a:pt x="3654" y="2180"/>
                                  </a:lnTo>
                                  <a:lnTo>
                                    <a:pt x="3669" y="2180"/>
                                  </a:lnTo>
                                  <a:lnTo>
                                    <a:pt x="3677" y="2220"/>
                                  </a:lnTo>
                                  <a:lnTo>
                                    <a:pt x="3688" y="2240"/>
                                  </a:lnTo>
                                  <a:lnTo>
                                    <a:pt x="3703" y="2240"/>
                                  </a:lnTo>
                                  <a:lnTo>
                                    <a:pt x="3712" y="2260"/>
                                  </a:lnTo>
                                  <a:lnTo>
                                    <a:pt x="3721" y="2280"/>
                                  </a:lnTo>
                                  <a:lnTo>
                                    <a:pt x="3730" y="2300"/>
                                  </a:lnTo>
                                  <a:lnTo>
                                    <a:pt x="3741" y="2320"/>
                                  </a:lnTo>
                                  <a:lnTo>
                                    <a:pt x="3735" y="2340"/>
                                  </a:lnTo>
                                  <a:lnTo>
                                    <a:pt x="3744" y="2360"/>
                                  </a:lnTo>
                                  <a:lnTo>
                                    <a:pt x="3754" y="2380"/>
                                  </a:lnTo>
                                  <a:lnTo>
                                    <a:pt x="3768" y="2380"/>
                                  </a:lnTo>
                                  <a:lnTo>
                                    <a:pt x="3776" y="2420"/>
                                  </a:lnTo>
                                  <a:lnTo>
                                    <a:pt x="3794" y="2420"/>
                                  </a:lnTo>
                                  <a:lnTo>
                                    <a:pt x="3788" y="2440"/>
                                  </a:lnTo>
                                  <a:lnTo>
                                    <a:pt x="3803" y="2440"/>
                                  </a:lnTo>
                                  <a:lnTo>
                                    <a:pt x="3812" y="2460"/>
                                  </a:lnTo>
                                  <a:lnTo>
                                    <a:pt x="3821" y="2480"/>
                                  </a:lnTo>
                                  <a:lnTo>
                                    <a:pt x="3836" y="2480"/>
                                  </a:lnTo>
                                  <a:lnTo>
                                    <a:pt x="3848" y="2500"/>
                                  </a:lnTo>
                                  <a:lnTo>
                                    <a:pt x="3856" y="2520"/>
                                  </a:lnTo>
                                  <a:lnTo>
                                    <a:pt x="3870" y="2540"/>
                                  </a:lnTo>
                                  <a:lnTo>
                                    <a:pt x="3879" y="2560"/>
                                  </a:lnTo>
                                  <a:lnTo>
                                    <a:pt x="3894" y="2560"/>
                                  </a:lnTo>
                                  <a:lnTo>
                                    <a:pt x="3906" y="2580"/>
                                  </a:lnTo>
                                  <a:lnTo>
                                    <a:pt x="3921" y="2580"/>
                                  </a:lnTo>
                                  <a:lnTo>
                                    <a:pt x="3930" y="2600"/>
                                  </a:lnTo>
                                  <a:lnTo>
                                    <a:pt x="3945" y="2620"/>
                                  </a:lnTo>
                                  <a:lnTo>
                                    <a:pt x="3959" y="2620"/>
                                  </a:lnTo>
                                  <a:lnTo>
                                    <a:pt x="3971" y="2640"/>
                                  </a:lnTo>
                                  <a:lnTo>
                                    <a:pt x="3986" y="2640"/>
                                  </a:lnTo>
                                  <a:lnTo>
                                    <a:pt x="4001" y="2660"/>
                                  </a:lnTo>
                                  <a:lnTo>
                                    <a:pt x="4009" y="2680"/>
                                  </a:lnTo>
                                  <a:lnTo>
                                    <a:pt x="4041" y="2680"/>
                                  </a:lnTo>
                                  <a:lnTo>
                                    <a:pt x="4080" y="2720"/>
                                  </a:lnTo>
                                  <a:lnTo>
                                    <a:pt x="4112" y="2740"/>
                                  </a:lnTo>
                                  <a:lnTo>
                                    <a:pt x="4142" y="2740"/>
                                  </a:lnTo>
                                  <a:lnTo>
                                    <a:pt x="4165" y="2780"/>
                                  </a:lnTo>
                                  <a:lnTo>
                                    <a:pt x="4213" y="2780"/>
                                  </a:lnTo>
                                  <a:lnTo>
                                    <a:pt x="4242" y="2800"/>
                                  </a:lnTo>
                                  <a:lnTo>
                                    <a:pt x="4269" y="2820"/>
                                  </a:lnTo>
                                  <a:lnTo>
                                    <a:pt x="4283" y="2840"/>
                                  </a:lnTo>
                                  <a:lnTo>
                                    <a:pt x="4313" y="2840"/>
                                  </a:lnTo>
                                  <a:lnTo>
                                    <a:pt x="4360" y="2860"/>
                                  </a:lnTo>
                                  <a:lnTo>
                                    <a:pt x="4437" y="2900"/>
                                  </a:lnTo>
                                  <a:lnTo>
                                    <a:pt x="4478" y="2920"/>
                                  </a:lnTo>
                                  <a:lnTo>
                                    <a:pt x="4493" y="2940"/>
                                  </a:lnTo>
                                  <a:lnTo>
                                    <a:pt x="4537" y="2940"/>
                                  </a:lnTo>
                                  <a:lnTo>
                                    <a:pt x="4555" y="2960"/>
                                  </a:lnTo>
                                  <a:lnTo>
                                    <a:pt x="4570" y="2960"/>
                                  </a:lnTo>
                                  <a:lnTo>
                                    <a:pt x="4578" y="2980"/>
                                  </a:lnTo>
                                  <a:lnTo>
                                    <a:pt x="4592" y="3000"/>
                                  </a:lnTo>
                                  <a:lnTo>
                                    <a:pt x="4607" y="3000"/>
                                  </a:lnTo>
                                  <a:lnTo>
                                    <a:pt x="4601" y="3020"/>
                                  </a:lnTo>
                                  <a:lnTo>
                                    <a:pt x="4634" y="3020"/>
                                  </a:lnTo>
                                  <a:lnTo>
                                    <a:pt x="4652" y="3060"/>
                                  </a:lnTo>
                                  <a:lnTo>
                                    <a:pt x="4645" y="3080"/>
                                  </a:lnTo>
                                  <a:lnTo>
                                    <a:pt x="4660" y="3080"/>
                                  </a:lnTo>
                                  <a:lnTo>
                                    <a:pt x="4654" y="3100"/>
                                  </a:lnTo>
                                  <a:lnTo>
                                    <a:pt x="4648" y="3120"/>
                                  </a:lnTo>
                                  <a:lnTo>
                                    <a:pt x="4643" y="3140"/>
                                  </a:lnTo>
                                  <a:lnTo>
                                    <a:pt x="4622" y="3140"/>
                                  </a:lnTo>
                                  <a:lnTo>
                                    <a:pt x="4615" y="3160"/>
                                  </a:lnTo>
                                  <a:lnTo>
                                    <a:pt x="4604" y="3180"/>
                                  </a:lnTo>
                                  <a:lnTo>
                                    <a:pt x="4589" y="3180"/>
                                  </a:lnTo>
                                  <a:lnTo>
                                    <a:pt x="4583" y="3200"/>
                                  </a:lnTo>
                                  <a:lnTo>
                                    <a:pt x="4563" y="3200"/>
                                  </a:lnTo>
                                  <a:lnTo>
                                    <a:pt x="4556" y="3220"/>
                                  </a:lnTo>
                                  <a:lnTo>
                                    <a:pt x="4536" y="3240"/>
                                  </a:lnTo>
                                  <a:lnTo>
                                    <a:pt x="4498" y="3240"/>
                                  </a:lnTo>
                                  <a:lnTo>
                                    <a:pt x="4492" y="3260"/>
                                  </a:lnTo>
                                  <a:lnTo>
                                    <a:pt x="4471" y="3260"/>
                                  </a:lnTo>
                                  <a:lnTo>
                                    <a:pt x="4450" y="3280"/>
                                  </a:lnTo>
                                  <a:lnTo>
                                    <a:pt x="4341" y="3280"/>
                                  </a:lnTo>
                                  <a:lnTo>
                                    <a:pt x="4335" y="3300"/>
                                  </a:lnTo>
                                  <a:lnTo>
                                    <a:pt x="4329" y="3320"/>
                                  </a:lnTo>
                                  <a:lnTo>
                                    <a:pt x="4343" y="3320"/>
                                  </a:lnTo>
                                  <a:lnTo>
                                    <a:pt x="4338" y="3340"/>
                                  </a:lnTo>
                                  <a:lnTo>
                                    <a:pt x="4347" y="3360"/>
                                  </a:lnTo>
                                  <a:lnTo>
                                    <a:pt x="4341" y="3380"/>
                                  </a:lnTo>
                                  <a:lnTo>
                                    <a:pt x="4356" y="3380"/>
                                  </a:lnTo>
                                  <a:lnTo>
                                    <a:pt x="4349" y="3400"/>
                                  </a:lnTo>
                                  <a:lnTo>
                                    <a:pt x="4364" y="3400"/>
                                  </a:lnTo>
                                  <a:lnTo>
                                    <a:pt x="4358" y="3420"/>
                                  </a:lnTo>
                                  <a:lnTo>
                                    <a:pt x="4370" y="3440"/>
                                  </a:lnTo>
                                  <a:lnTo>
                                    <a:pt x="4385" y="3440"/>
                                  </a:lnTo>
                                  <a:lnTo>
                                    <a:pt x="4403" y="3480"/>
                                  </a:lnTo>
                                  <a:lnTo>
                                    <a:pt x="4428" y="3520"/>
                                  </a:lnTo>
                                  <a:lnTo>
                                    <a:pt x="4437" y="3540"/>
                                  </a:lnTo>
                                  <a:lnTo>
                                    <a:pt x="4446" y="3560"/>
                                  </a:lnTo>
                                  <a:lnTo>
                                    <a:pt x="4470" y="3580"/>
                                  </a:lnTo>
                                  <a:lnTo>
                                    <a:pt x="4488" y="3580"/>
                                  </a:lnTo>
                                  <a:lnTo>
                                    <a:pt x="4512" y="3620"/>
                                  </a:lnTo>
                                  <a:lnTo>
                                    <a:pt x="4519" y="3640"/>
                                  </a:lnTo>
                                  <a:lnTo>
                                    <a:pt x="4528" y="3660"/>
                                  </a:lnTo>
                                  <a:lnTo>
                                    <a:pt x="4561" y="3680"/>
                                  </a:lnTo>
                                  <a:lnTo>
                                    <a:pt x="4585" y="3700"/>
                                  </a:lnTo>
                                  <a:lnTo>
                                    <a:pt x="4611" y="3720"/>
                                  </a:lnTo>
                                  <a:lnTo>
                                    <a:pt x="4641" y="3740"/>
                                  </a:lnTo>
                                  <a:lnTo>
                                    <a:pt x="4665" y="3760"/>
                                  </a:lnTo>
                                  <a:lnTo>
                                    <a:pt x="4690" y="3800"/>
                                  </a:lnTo>
                                  <a:lnTo>
                                    <a:pt x="4714" y="3820"/>
                                  </a:lnTo>
                                  <a:lnTo>
                                    <a:pt x="4732" y="3820"/>
                                  </a:lnTo>
                                  <a:lnTo>
                                    <a:pt x="4779" y="3880"/>
                                  </a:lnTo>
                                  <a:lnTo>
                                    <a:pt x="4805" y="3900"/>
                                  </a:lnTo>
                                  <a:lnTo>
                                    <a:pt x="4829" y="3940"/>
                                  </a:lnTo>
                                  <a:lnTo>
                                    <a:pt x="4864" y="3980"/>
                                  </a:lnTo>
                                  <a:lnTo>
                                    <a:pt x="4947" y="4080"/>
                                  </a:lnTo>
                                  <a:lnTo>
                                    <a:pt x="4997" y="4140"/>
                                  </a:lnTo>
                                  <a:lnTo>
                                    <a:pt x="5032" y="4180"/>
                                  </a:lnTo>
                                  <a:lnTo>
                                    <a:pt x="5079" y="4240"/>
                                  </a:lnTo>
                                  <a:lnTo>
                                    <a:pt x="5114" y="4300"/>
                                  </a:lnTo>
                                  <a:lnTo>
                                    <a:pt x="5164" y="4340"/>
                                  </a:lnTo>
                                  <a:lnTo>
                                    <a:pt x="5197" y="4400"/>
                                  </a:lnTo>
                                  <a:lnTo>
                                    <a:pt x="5232" y="4440"/>
                                  </a:lnTo>
                                  <a:lnTo>
                                    <a:pt x="5273" y="4480"/>
                                  </a:lnTo>
                                  <a:lnTo>
                                    <a:pt x="5305" y="4520"/>
                                  </a:lnTo>
                                  <a:lnTo>
                                    <a:pt x="5326" y="4560"/>
                                  </a:lnTo>
                                  <a:lnTo>
                                    <a:pt x="5359" y="4620"/>
                                  </a:lnTo>
                                  <a:lnTo>
                                    <a:pt x="5393" y="4660"/>
                                  </a:lnTo>
                                  <a:lnTo>
                                    <a:pt x="5431" y="4760"/>
                                  </a:lnTo>
                                  <a:lnTo>
                                    <a:pt x="5464" y="4800"/>
                                  </a:lnTo>
                                  <a:lnTo>
                                    <a:pt x="5485" y="4840"/>
                                  </a:lnTo>
                                  <a:lnTo>
                                    <a:pt x="5502" y="4880"/>
                                  </a:lnTo>
                                  <a:lnTo>
                                    <a:pt x="5520" y="4920"/>
                                  </a:lnTo>
                                  <a:lnTo>
                                    <a:pt x="5534" y="4980"/>
                                  </a:lnTo>
                                  <a:lnTo>
                                    <a:pt x="5587" y="5080"/>
                                  </a:lnTo>
                                  <a:lnTo>
                                    <a:pt x="5619" y="5180"/>
                                  </a:lnTo>
                                  <a:lnTo>
                                    <a:pt x="5648" y="5280"/>
                                  </a:lnTo>
                                  <a:lnTo>
                                    <a:pt x="5681" y="5380"/>
                                  </a:lnTo>
                                  <a:lnTo>
                                    <a:pt x="5702" y="5420"/>
                                  </a:lnTo>
                                  <a:lnTo>
                                    <a:pt x="5728" y="5480"/>
                                  </a:lnTo>
                                  <a:lnTo>
                                    <a:pt x="5749" y="5520"/>
                                  </a:lnTo>
                                  <a:lnTo>
                                    <a:pt x="5766" y="5580"/>
                                  </a:lnTo>
                                  <a:lnTo>
                                    <a:pt x="5784" y="5620"/>
                                  </a:lnTo>
                                  <a:lnTo>
                                    <a:pt x="5818" y="5660"/>
                                  </a:lnTo>
                                  <a:lnTo>
                                    <a:pt x="5836" y="5700"/>
                                  </a:lnTo>
                                  <a:lnTo>
                                    <a:pt x="5872" y="5760"/>
                                  </a:lnTo>
                                  <a:lnTo>
                                    <a:pt x="5892" y="5800"/>
                                  </a:lnTo>
                                  <a:lnTo>
                                    <a:pt x="5925" y="5840"/>
                                  </a:lnTo>
                                  <a:lnTo>
                                    <a:pt x="5959" y="5900"/>
                                  </a:lnTo>
                                  <a:lnTo>
                                    <a:pt x="5983" y="5920"/>
                                  </a:lnTo>
                                  <a:lnTo>
                                    <a:pt x="6016" y="5940"/>
                                  </a:lnTo>
                                  <a:lnTo>
                                    <a:pt x="6025" y="5960"/>
                                  </a:lnTo>
                                  <a:lnTo>
                                    <a:pt x="6054" y="5960"/>
                                  </a:lnTo>
                                  <a:lnTo>
                                    <a:pt x="6063" y="5980"/>
                                  </a:lnTo>
                                  <a:lnTo>
                                    <a:pt x="6096" y="6000"/>
                                  </a:lnTo>
                                  <a:lnTo>
                                    <a:pt x="6103" y="6020"/>
                                  </a:lnTo>
                                  <a:lnTo>
                                    <a:pt x="6133" y="6040"/>
                                  </a:lnTo>
                                  <a:lnTo>
                                    <a:pt x="6145" y="6060"/>
                                  </a:lnTo>
                                  <a:lnTo>
                                    <a:pt x="6139" y="6080"/>
                                  </a:lnTo>
                                  <a:lnTo>
                                    <a:pt x="6148" y="6100"/>
                                  </a:lnTo>
                                  <a:lnTo>
                                    <a:pt x="6128" y="6100"/>
                                  </a:lnTo>
                                  <a:lnTo>
                                    <a:pt x="6121" y="6120"/>
                                  </a:lnTo>
                                  <a:lnTo>
                                    <a:pt x="7350" y="6120"/>
                                  </a:lnTo>
                                  <a:lnTo>
                                    <a:pt x="7323" y="6100"/>
                                  </a:lnTo>
                                  <a:lnTo>
                                    <a:pt x="7246" y="6080"/>
                                  </a:lnTo>
                                  <a:lnTo>
                                    <a:pt x="7202" y="6060"/>
                                  </a:lnTo>
                                  <a:lnTo>
                                    <a:pt x="7170" y="6040"/>
                                  </a:lnTo>
                                  <a:lnTo>
                                    <a:pt x="7125" y="6020"/>
                                  </a:lnTo>
                                  <a:lnTo>
                                    <a:pt x="7054" y="5980"/>
                                  </a:lnTo>
                                  <a:lnTo>
                                    <a:pt x="6978" y="5960"/>
                                  </a:lnTo>
                                  <a:lnTo>
                                    <a:pt x="6945" y="5940"/>
                                  </a:lnTo>
                                  <a:lnTo>
                                    <a:pt x="6901" y="5920"/>
                                  </a:lnTo>
                                  <a:lnTo>
                                    <a:pt x="6874" y="5900"/>
                                  </a:lnTo>
                                  <a:lnTo>
                                    <a:pt x="6830" y="5880"/>
                                  </a:lnTo>
                                  <a:lnTo>
                                    <a:pt x="6798" y="5860"/>
                                  </a:lnTo>
                                  <a:lnTo>
                                    <a:pt x="6775" y="5840"/>
                                  </a:lnTo>
                                  <a:lnTo>
                                    <a:pt x="6734" y="5800"/>
                                  </a:lnTo>
                                  <a:lnTo>
                                    <a:pt x="6704" y="5800"/>
                                  </a:lnTo>
                                  <a:lnTo>
                                    <a:pt x="6677" y="5760"/>
                                  </a:lnTo>
                                  <a:lnTo>
                                    <a:pt x="6654" y="5740"/>
                                  </a:lnTo>
                                  <a:lnTo>
                                    <a:pt x="6631" y="5700"/>
                                  </a:lnTo>
                                  <a:lnTo>
                                    <a:pt x="6610" y="5660"/>
                                  </a:lnTo>
                                  <a:lnTo>
                                    <a:pt x="6571" y="5640"/>
                                  </a:lnTo>
                                  <a:lnTo>
                                    <a:pt x="6543" y="5560"/>
                                  </a:lnTo>
                                  <a:lnTo>
                                    <a:pt x="6524" y="5520"/>
                                  </a:lnTo>
                                  <a:lnTo>
                                    <a:pt x="6512" y="5500"/>
                                  </a:lnTo>
                                  <a:lnTo>
                                    <a:pt x="6490" y="5480"/>
                                  </a:lnTo>
                                  <a:lnTo>
                                    <a:pt x="6472" y="5440"/>
                                  </a:lnTo>
                                  <a:lnTo>
                                    <a:pt x="6460" y="5420"/>
                                  </a:lnTo>
                                  <a:lnTo>
                                    <a:pt x="6451" y="5400"/>
                                  </a:lnTo>
                                  <a:lnTo>
                                    <a:pt x="6443" y="5360"/>
                                  </a:lnTo>
                                  <a:lnTo>
                                    <a:pt x="6454" y="5340"/>
                                  </a:lnTo>
                                  <a:lnTo>
                                    <a:pt x="6436" y="5300"/>
                                  </a:lnTo>
                                  <a:lnTo>
                                    <a:pt x="6416" y="5260"/>
                                  </a:lnTo>
                                  <a:lnTo>
                                    <a:pt x="6405" y="5200"/>
                                  </a:lnTo>
                                  <a:lnTo>
                                    <a:pt x="6384" y="5160"/>
                                  </a:lnTo>
                                  <a:lnTo>
                                    <a:pt x="6364" y="5080"/>
                                  </a:lnTo>
                                  <a:lnTo>
                                    <a:pt x="6355" y="5000"/>
                                  </a:lnTo>
                                  <a:lnTo>
                                    <a:pt x="6341" y="4900"/>
                                  </a:lnTo>
                                  <a:lnTo>
                                    <a:pt x="6318" y="4820"/>
                                  </a:lnTo>
                                  <a:lnTo>
                                    <a:pt x="6288" y="4680"/>
                                  </a:lnTo>
                                  <a:lnTo>
                                    <a:pt x="6265" y="4500"/>
                                  </a:lnTo>
                                  <a:lnTo>
                                    <a:pt x="6236" y="4340"/>
                                  </a:lnTo>
                                  <a:lnTo>
                                    <a:pt x="6206" y="4200"/>
                                  </a:lnTo>
                                  <a:lnTo>
                                    <a:pt x="6183" y="4120"/>
                                  </a:lnTo>
                                  <a:lnTo>
                                    <a:pt x="6178" y="4040"/>
                                  </a:lnTo>
                                  <a:lnTo>
                                    <a:pt x="6155" y="3960"/>
                                  </a:lnTo>
                                  <a:lnTo>
                                    <a:pt x="6155" y="3880"/>
                                  </a:lnTo>
                                  <a:lnTo>
                                    <a:pt x="6132" y="3800"/>
                                  </a:lnTo>
                                  <a:lnTo>
                                    <a:pt x="6111" y="3720"/>
                                  </a:lnTo>
                                  <a:lnTo>
                                    <a:pt x="6087" y="3640"/>
                                  </a:lnTo>
                                  <a:lnTo>
                                    <a:pt x="6082" y="3560"/>
                                  </a:lnTo>
                                  <a:lnTo>
                                    <a:pt x="6058" y="3480"/>
                                  </a:lnTo>
                                  <a:lnTo>
                                    <a:pt x="6038" y="3400"/>
                                  </a:lnTo>
                                  <a:lnTo>
                                    <a:pt x="6015" y="3320"/>
                                  </a:lnTo>
                                  <a:lnTo>
                                    <a:pt x="5992" y="3240"/>
                                  </a:lnTo>
                                  <a:lnTo>
                                    <a:pt x="5965" y="3180"/>
                                  </a:lnTo>
                                  <a:lnTo>
                                    <a:pt x="5941" y="3100"/>
                                  </a:lnTo>
                                  <a:lnTo>
                                    <a:pt x="5921" y="3020"/>
                                  </a:lnTo>
                                  <a:lnTo>
                                    <a:pt x="5898" y="2940"/>
                                  </a:lnTo>
                                  <a:lnTo>
                                    <a:pt x="5860" y="2860"/>
                                  </a:lnTo>
                                  <a:lnTo>
                                    <a:pt x="5833" y="2800"/>
                                  </a:lnTo>
                                  <a:lnTo>
                                    <a:pt x="5795" y="2700"/>
                                  </a:lnTo>
                                  <a:lnTo>
                                    <a:pt x="5772" y="2620"/>
                                  </a:lnTo>
                                  <a:lnTo>
                                    <a:pt x="5739" y="2580"/>
                                  </a:lnTo>
                                  <a:lnTo>
                                    <a:pt x="5710" y="2520"/>
                                  </a:lnTo>
                                  <a:lnTo>
                                    <a:pt x="5681" y="2440"/>
                                  </a:lnTo>
                                  <a:lnTo>
                                    <a:pt x="5648" y="2400"/>
                                  </a:lnTo>
                                  <a:lnTo>
                                    <a:pt x="5620" y="2340"/>
                                  </a:lnTo>
                                  <a:lnTo>
                                    <a:pt x="5592" y="2280"/>
                                  </a:lnTo>
                                  <a:lnTo>
                                    <a:pt x="5558" y="2220"/>
                                  </a:lnTo>
                                  <a:lnTo>
                                    <a:pt x="5528" y="2160"/>
                                  </a:lnTo>
                                  <a:lnTo>
                                    <a:pt x="5502" y="2100"/>
                                  </a:lnTo>
                                  <a:lnTo>
                                    <a:pt x="5490" y="20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8" name="Freeform 6973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1584 7187"/>
                                <a:gd name="T1" fmla="*/ T0 w 8122"/>
                                <a:gd name="T2" fmla="+- 0 3899 639"/>
                                <a:gd name="T3" fmla="*/ 3899 h 7080"/>
                                <a:gd name="T4" fmla="+- 0 11543 7187"/>
                                <a:gd name="T5" fmla="*/ T4 w 8122"/>
                                <a:gd name="T6" fmla="+- 0 3919 639"/>
                                <a:gd name="T7" fmla="*/ 3919 h 7080"/>
                                <a:gd name="T8" fmla="+- 0 11599 7187"/>
                                <a:gd name="T9" fmla="*/ T8 w 8122"/>
                                <a:gd name="T10" fmla="+- 0 3919 639"/>
                                <a:gd name="T11" fmla="*/ 3919 h 7080"/>
                                <a:gd name="T12" fmla="+- 0 11584 7187"/>
                                <a:gd name="T13" fmla="*/ T12 w 8122"/>
                                <a:gd name="T14" fmla="+- 0 3899 639"/>
                                <a:gd name="T15" fmla="*/ 38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4397" y="3260"/>
                                  </a:moveTo>
                                  <a:lnTo>
                                    <a:pt x="4356" y="3280"/>
                                  </a:lnTo>
                                  <a:lnTo>
                                    <a:pt x="4412" y="3280"/>
                                  </a:lnTo>
                                  <a:lnTo>
                                    <a:pt x="4397" y="3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9" name="Freeform 6972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1622 7187"/>
                                <a:gd name="T1" fmla="*/ T0 w 8122"/>
                                <a:gd name="T2" fmla="+- 0 3899 639"/>
                                <a:gd name="T3" fmla="*/ 3899 h 7080"/>
                                <a:gd name="T4" fmla="+- 0 11599 7187"/>
                                <a:gd name="T5" fmla="*/ T4 w 8122"/>
                                <a:gd name="T6" fmla="+- 0 3919 639"/>
                                <a:gd name="T7" fmla="*/ 3919 h 7080"/>
                                <a:gd name="T8" fmla="+- 0 11637 7187"/>
                                <a:gd name="T9" fmla="*/ T8 w 8122"/>
                                <a:gd name="T10" fmla="+- 0 3919 639"/>
                                <a:gd name="T11" fmla="*/ 3919 h 7080"/>
                                <a:gd name="T12" fmla="+- 0 11622 7187"/>
                                <a:gd name="T13" fmla="*/ T12 w 8122"/>
                                <a:gd name="T14" fmla="+- 0 3899 639"/>
                                <a:gd name="T15" fmla="*/ 38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4435" y="3260"/>
                                  </a:moveTo>
                                  <a:lnTo>
                                    <a:pt x="4412" y="3280"/>
                                  </a:lnTo>
                                  <a:lnTo>
                                    <a:pt x="4450" y="3280"/>
                                  </a:lnTo>
                                  <a:lnTo>
                                    <a:pt x="4435" y="3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0" name="Freeform 6971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848 7187"/>
                                <a:gd name="T1" fmla="*/ T0 w 8122"/>
                                <a:gd name="T2" fmla="+- 0 2879 639"/>
                                <a:gd name="T3" fmla="*/ 2879 h 7080"/>
                                <a:gd name="T4" fmla="+- 0 9795 7187"/>
                                <a:gd name="T5" fmla="*/ T4 w 8122"/>
                                <a:gd name="T6" fmla="+- 0 2879 639"/>
                                <a:gd name="T7" fmla="*/ 2879 h 7080"/>
                                <a:gd name="T8" fmla="+- 0 9827 7187"/>
                                <a:gd name="T9" fmla="*/ T8 w 8122"/>
                                <a:gd name="T10" fmla="+- 0 2899 639"/>
                                <a:gd name="T11" fmla="*/ 2899 h 7080"/>
                                <a:gd name="T12" fmla="+- 0 9848 7187"/>
                                <a:gd name="T13" fmla="*/ T12 w 8122"/>
                                <a:gd name="T14" fmla="+- 0 2879 639"/>
                                <a:gd name="T15" fmla="*/ 28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661" y="2240"/>
                                  </a:moveTo>
                                  <a:lnTo>
                                    <a:pt x="2608" y="2240"/>
                                  </a:lnTo>
                                  <a:lnTo>
                                    <a:pt x="2640" y="2260"/>
                                  </a:lnTo>
                                  <a:lnTo>
                                    <a:pt x="2661" y="2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1" name="Freeform 6970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129 7187"/>
                                <a:gd name="T1" fmla="*/ T0 w 8122"/>
                                <a:gd name="T2" fmla="+- 0 2879 639"/>
                                <a:gd name="T3" fmla="*/ 2879 h 7080"/>
                                <a:gd name="T4" fmla="+- 0 9848 7187"/>
                                <a:gd name="T5" fmla="*/ T4 w 8122"/>
                                <a:gd name="T6" fmla="+- 0 2879 639"/>
                                <a:gd name="T7" fmla="*/ 2879 h 7080"/>
                                <a:gd name="T8" fmla="+- 0 9863 7187"/>
                                <a:gd name="T9" fmla="*/ T8 w 8122"/>
                                <a:gd name="T10" fmla="+- 0 2899 639"/>
                                <a:gd name="T11" fmla="*/ 2899 h 7080"/>
                                <a:gd name="T12" fmla="+- 0 10087 7187"/>
                                <a:gd name="T13" fmla="*/ T12 w 8122"/>
                                <a:gd name="T14" fmla="+- 0 2899 639"/>
                                <a:gd name="T15" fmla="*/ 2899 h 7080"/>
                                <a:gd name="T16" fmla="+- 0 10129 7187"/>
                                <a:gd name="T17" fmla="*/ T16 w 8122"/>
                                <a:gd name="T18" fmla="+- 0 2879 639"/>
                                <a:gd name="T19" fmla="*/ 287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942" y="2240"/>
                                  </a:moveTo>
                                  <a:lnTo>
                                    <a:pt x="2661" y="2240"/>
                                  </a:lnTo>
                                  <a:lnTo>
                                    <a:pt x="2676" y="2260"/>
                                  </a:lnTo>
                                  <a:lnTo>
                                    <a:pt x="2900" y="2260"/>
                                  </a:lnTo>
                                  <a:lnTo>
                                    <a:pt x="2942" y="2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2" name="Freeform 6969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713 7187"/>
                                <a:gd name="T1" fmla="*/ T0 w 8122"/>
                                <a:gd name="T2" fmla="+- 0 2859 639"/>
                                <a:gd name="T3" fmla="*/ 2859 h 7080"/>
                                <a:gd name="T4" fmla="+- 0 9663 7187"/>
                                <a:gd name="T5" fmla="*/ T4 w 8122"/>
                                <a:gd name="T6" fmla="+- 0 2859 639"/>
                                <a:gd name="T7" fmla="*/ 2859 h 7080"/>
                                <a:gd name="T8" fmla="+- 0 9677 7187"/>
                                <a:gd name="T9" fmla="*/ T8 w 8122"/>
                                <a:gd name="T10" fmla="+- 0 2879 639"/>
                                <a:gd name="T11" fmla="*/ 2879 h 7080"/>
                                <a:gd name="T12" fmla="+- 0 9713 7187"/>
                                <a:gd name="T13" fmla="*/ T12 w 8122"/>
                                <a:gd name="T14" fmla="+- 0 2859 639"/>
                                <a:gd name="T15" fmla="*/ 285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526" y="2220"/>
                                  </a:moveTo>
                                  <a:lnTo>
                                    <a:pt x="2476" y="2220"/>
                                  </a:lnTo>
                                  <a:lnTo>
                                    <a:pt x="2490" y="2240"/>
                                  </a:lnTo>
                                  <a:lnTo>
                                    <a:pt x="2526" y="22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3" name="Freeform 6968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10236 7187"/>
                                <a:gd name="T1" fmla="*/ T0 w 8122"/>
                                <a:gd name="T2" fmla="+- 0 2839 639"/>
                                <a:gd name="T3" fmla="*/ 2839 h 7080"/>
                                <a:gd name="T4" fmla="+- 0 9561 7187"/>
                                <a:gd name="T5" fmla="*/ T4 w 8122"/>
                                <a:gd name="T6" fmla="+- 0 2839 639"/>
                                <a:gd name="T7" fmla="*/ 2839 h 7080"/>
                                <a:gd name="T8" fmla="+- 0 9594 7187"/>
                                <a:gd name="T9" fmla="*/ T8 w 8122"/>
                                <a:gd name="T10" fmla="+- 0 2859 639"/>
                                <a:gd name="T11" fmla="*/ 2859 h 7080"/>
                                <a:gd name="T12" fmla="+- 0 9713 7187"/>
                                <a:gd name="T13" fmla="*/ T12 w 8122"/>
                                <a:gd name="T14" fmla="+- 0 2859 639"/>
                                <a:gd name="T15" fmla="*/ 2859 h 7080"/>
                                <a:gd name="T16" fmla="+- 0 9727 7187"/>
                                <a:gd name="T17" fmla="*/ T16 w 8122"/>
                                <a:gd name="T18" fmla="+- 0 2879 639"/>
                                <a:gd name="T19" fmla="*/ 2879 h 7080"/>
                                <a:gd name="T20" fmla="+- 0 10150 7187"/>
                                <a:gd name="T21" fmla="*/ T20 w 8122"/>
                                <a:gd name="T22" fmla="+- 0 2879 639"/>
                                <a:gd name="T23" fmla="*/ 2879 h 7080"/>
                                <a:gd name="T24" fmla="+- 0 10193 7187"/>
                                <a:gd name="T25" fmla="*/ T24 w 8122"/>
                                <a:gd name="T26" fmla="+- 0 2859 639"/>
                                <a:gd name="T27" fmla="*/ 2859 h 7080"/>
                                <a:gd name="T28" fmla="+- 0 10236 7187"/>
                                <a:gd name="T29" fmla="*/ T28 w 8122"/>
                                <a:gd name="T30" fmla="+- 0 2839 639"/>
                                <a:gd name="T31" fmla="*/ 28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3049" y="2200"/>
                                  </a:moveTo>
                                  <a:lnTo>
                                    <a:pt x="2374" y="2200"/>
                                  </a:lnTo>
                                  <a:lnTo>
                                    <a:pt x="2407" y="2220"/>
                                  </a:lnTo>
                                  <a:lnTo>
                                    <a:pt x="2526" y="2220"/>
                                  </a:lnTo>
                                  <a:lnTo>
                                    <a:pt x="2540" y="2240"/>
                                  </a:lnTo>
                                  <a:lnTo>
                                    <a:pt x="2963" y="2240"/>
                                  </a:lnTo>
                                  <a:lnTo>
                                    <a:pt x="3006" y="2220"/>
                                  </a:lnTo>
                                  <a:lnTo>
                                    <a:pt x="3049" y="22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4" name="Freeform 6967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588 7187"/>
                                <a:gd name="T1" fmla="*/ T0 w 8122"/>
                                <a:gd name="T2" fmla="+- 0 719 639"/>
                                <a:gd name="T3" fmla="*/ 719 h 7080"/>
                                <a:gd name="T4" fmla="+- 0 8373 7187"/>
                                <a:gd name="T5" fmla="*/ T4 w 8122"/>
                                <a:gd name="T6" fmla="+- 0 779 639"/>
                                <a:gd name="T7" fmla="*/ 779 h 7080"/>
                                <a:gd name="T8" fmla="+- 0 8110 7187"/>
                                <a:gd name="T9" fmla="*/ T8 w 8122"/>
                                <a:gd name="T10" fmla="+- 0 899 639"/>
                                <a:gd name="T11" fmla="*/ 899 h 7080"/>
                                <a:gd name="T12" fmla="+- 0 7852 7187"/>
                                <a:gd name="T13" fmla="*/ T12 w 8122"/>
                                <a:gd name="T14" fmla="+- 0 1059 639"/>
                                <a:gd name="T15" fmla="*/ 1059 h 7080"/>
                                <a:gd name="T16" fmla="+- 0 7722 7187"/>
                                <a:gd name="T17" fmla="*/ T16 w 8122"/>
                                <a:gd name="T18" fmla="+- 0 1179 639"/>
                                <a:gd name="T19" fmla="*/ 1179 h 7080"/>
                                <a:gd name="T20" fmla="+- 0 7657 7187"/>
                                <a:gd name="T21" fmla="*/ T20 w 8122"/>
                                <a:gd name="T22" fmla="+- 0 1259 639"/>
                                <a:gd name="T23" fmla="*/ 1259 h 7080"/>
                                <a:gd name="T24" fmla="+- 0 7573 7187"/>
                                <a:gd name="T25" fmla="*/ T24 w 8122"/>
                                <a:gd name="T26" fmla="+- 0 1339 639"/>
                                <a:gd name="T27" fmla="*/ 1339 h 7080"/>
                                <a:gd name="T28" fmla="+- 0 7509 7187"/>
                                <a:gd name="T29" fmla="*/ T28 w 8122"/>
                                <a:gd name="T30" fmla="+- 0 1419 639"/>
                                <a:gd name="T31" fmla="*/ 1419 h 7080"/>
                                <a:gd name="T32" fmla="+- 0 7441 7187"/>
                                <a:gd name="T33" fmla="*/ T32 w 8122"/>
                                <a:gd name="T34" fmla="+- 0 1499 639"/>
                                <a:gd name="T35" fmla="*/ 1499 h 7080"/>
                                <a:gd name="T36" fmla="+- 0 7376 7187"/>
                                <a:gd name="T37" fmla="*/ T36 w 8122"/>
                                <a:gd name="T38" fmla="+- 0 1579 639"/>
                                <a:gd name="T39" fmla="*/ 1579 h 7080"/>
                                <a:gd name="T40" fmla="+- 0 7319 7187"/>
                                <a:gd name="T41" fmla="*/ T40 w 8122"/>
                                <a:gd name="T42" fmla="+- 0 1679 639"/>
                                <a:gd name="T43" fmla="*/ 1679 h 7080"/>
                                <a:gd name="T44" fmla="+- 0 7283 7187"/>
                                <a:gd name="T45" fmla="*/ T44 w 8122"/>
                                <a:gd name="T46" fmla="+- 0 1779 639"/>
                                <a:gd name="T47" fmla="*/ 1779 h 7080"/>
                                <a:gd name="T48" fmla="+- 0 7223 7187"/>
                                <a:gd name="T49" fmla="*/ T48 w 8122"/>
                                <a:gd name="T50" fmla="+- 0 1879 639"/>
                                <a:gd name="T51" fmla="*/ 1879 h 7080"/>
                                <a:gd name="T52" fmla="+- 0 7188 7187"/>
                                <a:gd name="T53" fmla="*/ T52 w 8122"/>
                                <a:gd name="T54" fmla="+- 0 1979 639"/>
                                <a:gd name="T55" fmla="*/ 1979 h 7080"/>
                                <a:gd name="T56" fmla="+- 0 7187 7187"/>
                                <a:gd name="T57" fmla="*/ T56 w 8122"/>
                                <a:gd name="T58" fmla="+- 0 2019 639"/>
                                <a:gd name="T59" fmla="*/ 2019 h 7080"/>
                                <a:gd name="T60" fmla="+- 0 7205 7187"/>
                                <a:gd name="T61" fmla="*/ T60 w 8122"/>
                                <a:gd name="T62" fmla="+- 0 2059 639"/>
                                <a:gd name="T63" fmla="*/ 2059 h 7080"/>
                                <a:gd name="T64" fmla="+- 0 7249 7187"/>
                                <a:gd name="T65" fmla="*/ T64 w 8122"/>
                                <a:gd name="T66" fmla="+- 0 2139 639"/>
                                <a:gd name="T67" fmla="*/ 2139 h 7080"/>
                                <a:gd name="T68" fmla="+- 0 7305 7187"/>
                                <a:gd name="T69" fmla="*/ T68 w 8122"/>
                                <a:gd name="T70" fmla="+- 0 2179 639"/>
                                <a:gd name="T71" fmla="*/ 2179 h 7080"/>
                                <a:gd name="T72" fmla="+- 0 8611 7187"/>
                                <a:gd name="T73" fmla="*/ T72 w 8122"/>
                                <a:gd name="T74" fmla="+- 0 2219 639"/>
                                <a:gd name="T75" fmla="*/ 2219 h 7080"/>
                                <a:gd name="T76" fmla="+- 0 8663 7187"/>
                                <a:gd name="T77" fmla="*/ T76 w 8122"/>
                                <a:gd name="T78" fmla="+- 0 2259 639"/>
                                <a:gd name="T79" fmla="*/ 2259 h 7080"/>
                                <a:gd name="T80" fmla="+- 0 8669 7187"/>
                                <a:gd name="T81" fmla="*/ T80 w 8122"/>
                                <a:gd name="T82" fmla="+- 0 2299 639"/>
                                <a:gd name="T83" fmla="*/ 2299 h 7080"/>
                                <a:gd name="T84" fmla="+- 0 8687 7187"/>
                                <a:gd name="T85" fmla="*/ T84 w 8122"/>
                                <a:gd name="T86" fmla="+- 0 2339 639"/>
                                <a:gd name="T87" fmla="*/ 2339 h 7080"/>
                                <a:gd name="T88" fmla="+- 0 8698 7187"/>
                                <a:gd name="T89" fmla="*/ T88 w 8122"/>
                                <a:gd name="T90" fmla="+- 0 2399 639"/>
                                <a:gd name="T91" fmla="*/ 2399 h 7080"/>
                                <a:gd name="T92" fmla="+- 0 8698 7187"/>
                                <a:gd name="T93" fmla="*/ T92 w 8122"/>
                                <a:gd name="T94" fmla="+- 0 2439 639"/>
                                <a:gd name="T95" fmla="*/ 2439 h 7080"/>
                                <a:gd name="T96" fmla="+- 0 8663 7187"/>
                                <a:gd name="T97" fmla="*/ T96 w 8122"/>
                                <a:gd name="T98" fmla="+- 0 2479 639"/>
                                <a:gd name="T99" fmla="*/ 2479 h 7080"/>
                                <a:gd name="T100" fmla="+- 0 8630 7187"/>
                                <a:gd name="T101" fmla="*/ T100 w 8122"/>
                                <a:gd name="T102" fmla="+- 0 2519 639"/>
                                <a:gd name="T103" fmla="*/ 2519 h 7080"/>
                                <a:gd name="T104" fmla="+- 0 8863 7187"/>
                                <a:gd name="T105" fmla="*/ T104 w 8122"/>
                                <a:gd name="T106" fmla="+- 0 2559 639"/>
                                <a:gd name="T107" fmla="*/ 2559 h 7080"/>
                                <a:gd name="T108" fmla="+- 0 8978 7187"/>
                                <a:gd name="T109" fmla="*/ T108 w 8122"/>
                                <a:gd name="T110" fmla="+- 0 2579 639"/>
                                <a:gd name="T111" fmla="*/ 2579 h 7080"/>
                                <a:gd name="T112" fmla="+- 0 9099 7187"/>
                                <a:gd name="T113" fmla="*/ T112 w 8122"/>
                                <a:gd name="T114" fmla="+- 0 2639 639"/>
                                <a:gd name="T115" fmla="*/ 2639 h 7080"/>
                                <a:gd name="T116" fmla="+- 0 9208 7187"/>
                                <a:gd name="T117" fmla="*/ T116 w 8122"/>
                                <a:gd name="T118" fmla="+- 0 2679 639"/>
                                <a:gd name="T119" fmla="*/ 2679 h 7080"/>
                                <a:gd name="T120" fmla="+- 0 9415 7187"/>
                                <a:gd name="T121" fmla="*/ T120 w 8122"/>
                                <a:gd name="T122" fmla="+- 0 2779 639"/>
                                <a:gd name="T123" fmla="*/ 2779 h 7080"/>
                                <a:gd name="T124" fmla="+- 0 9532 7187"/>
                                <a:gd name="T125" fmla="*/ T124 w 8122"/>
                                <a:gd name="T126" fmla="+- 0 2839 639"/>
                                <a:gd name="T127" fmla="*/ 2839 h 7080"/>
                                <a:gd name="T128" fmla="+- 0 10335 7187"/>
                                <a:gd name="T129" fmla="*/ T128 w 8122"/>
                                <a:gd name="T130" fmla="+- 0 2799 639"/>
                                <a:gd name="T131" fmla="*/ 2799 h 7080"/>
                                <a:gd name="T132" fmla="+- 0 10457 7187"/>
                                <a:gd name="T133" fmla="*/ T132 w 8122"/>
                                <a:gd name="T134" fmla="+- 0 2759 639"/>
                                <a:gd name="T135" fmla="*/ 2759 h 7080"/>
                                <a:gd name="T136" fmla="+- 0 10646 7187"/>
                                <a:gd name="T137" fmla="*/ T136 w 8122"/>
                                <a:gd name="T138" fmla="+- 0 2739 639"/>
                                <a:gd name="T139" fmla="*/ 2739 h 7080"/>
                                <a:gd name="T140" fmla="+- 0 12653 7187"/>
                                <a:gd name="T141" fmla="*/ T140 w 8122"/>
                                <a:gd name="T142" fmla="+- 0 2679 639"/>
                                <a:gd name="T143" fmla="*/ 2679 h 7080"/>
                                <a:gd name="T144" fmla="+- 0 12600 7187"/>
                                <a:gd name="T145" fmla="*/ T144 w 8122"/>
                                <a:gd name="T146" fmla="+- 0 2599 639"/>
                                <a:gd name="T147" fmla="*/ 2599 h 7080"/>
                                <a:gd name="T148" fmla="+- 0 12542 7187"/>
                                <a:gd name="T149" fmla="*/ T148 w 8122"/>
                                <a:gd name="T150" fmla="+- 0 2519 639"/>
                                <a:gd name="T151" fmla="*/ 2519 h 7080"/>
                                <a:gd name="T152" fmla="+- 0 12482 7187"/>
                                <a:gd name="T153" fmla="*/ T152 w 8122"/>
                                <a:gd name="T154" fmla="+- 0 2439 639"/>
                                <a:gd name="T155" fmla="*/ 2439 h 7080"/>
                                <a:gd name="T156" fmla="+- 0 12424 7187"/>
                                <a:gd name="T157" fmla="*/ T156 w 8122"/>
                                <a:gd name="T158" fmla="+- 0 2359 639"/>
                                <a:gd name="T159" fmla="*/ 2359 h 7080"/>
                                <a:gd name="T160" fmla="+- 0 12257 7187"/>
                                <a:gd name="T161" fmla="*/ T160 w 8122"/>
                                <a:gd name="T162" fmla="+- 0 2159 639"/>
                                <a:gd name="T163" fmla="*/ 2159 h 7080"/>
                                <a:gd name="T164" fmla="+- 0 12068 7187"/>
                                <a:gd name="T165" fmla="*/ T164 w 8122"/>
                                <a:gd name="T166" fmla="+- 0 1959 639"/>
                                <a:gd name="T167" fmla="*/ 1959 h 7080"/>
                                <a:gd name="T168" fmla="+- 0 11874 7187"/>
                                <a:gd name="T169" fmla="*/ T168 w 8122"/>
                                <a:gd name="T170" fmla="+- 0 1779 639"/>
                                <a:gd name="T171" fmla="*/ 1779 h 7080"/>
                                <a:gd name="T172" fmla="+- 0 11615 7187"/>
                                <a:gd name="T173" fmla="*/ T172 w 8122"/>
                                <a:gd name="T174" fmla="+- 0 1539 639"/>
                                <a:gd name="T175" fmla="*/ 1539 h 7080"/>
                                <a:gd name="T176" fmla="+- 0 11414 7187"/>
                                <a:gd name="T177" fmla="*/ T176 w 8122"/>
                                <a:gd name="T178" fmla="+- 0 1379 639"/>
                                <a:gd name="T179" fmla="*/ 1379 h 7080"/>
                                <a:gd name="T180" fmla="+- 0 11102 7187"/>
                                <a:gd name="T181" fmla="*/ T180 w 8122"/>
                                <a:gd name="T182" fmla="+- 0 1179 639"/>
                                <a:gd name="T183" fmla="*/ 1179 h 7080"/>
                                <a:gd name="T184" fmla="+- 0 10796 7187"/>
                                <a:gd name="T185" fmla="*/ T184 w 8122"/>
                                <a:gd name="T186" fmla="+- 0 1019 639"/>
                                <a:gd name="T187" fmla="*/ 1019 h 7080"/>
                                <a:gd name="T188" fmla="+- 0 10451 7187"/>
                                <a:gd name="T189" fmla="*/ T188 w 8122"/>
                                <a:gd name="T190" fmla="+- 0 859 639"/>
                                <a:gd name="T191" fmla="*/ 859 h 7080"/>
                                <a:gd name="T192" fmla="+- 0 10195 7187"/>
                                <a:gd name="T193" fmla="*/ T192 w 8122"/>
                                <a:gd name="T194" fmla="+- 0 799 639"/>
                                <a:gd name="T195" fmla="*/ 799 h 7080"/>
                                <a:gd name="T196" fmla="+- 0 9952 7187"/>
                                <a:gd name="T197" fmla="*/ T196 w 8122"/>
                                <a:gd name="T198" fmla="+- 0 739 639"/>
                                <a:gd name="T199" fmla="*/ 739 h 7080"/>
                                <a:gd name="T200" fmla="+- 0 9740 7187"/>
                                <a:gd name="T201" fmla="*/ T200 w 8122"/>
                                <a:gd name="T202" fmla="+- 0 699 639"/>
                                <a:gd name="T203" fmla="*/ 6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484" y="40"/>
                                  </a:moveTo>
                                  <a:lnTo>
                                    <a:pt x="1464" y="40"/>
                                  </a:lnTo>
                                  <a:lnTo>
                                    <a:pt x="1401" y="80"/>
                                  </a:lnTo>
                                  <a:lnTo>
                                    <a:pt x="1328" y="80"/>
                                  </a:lnTo>
                                  <a:lnTo>
                                    <a:pt x="1262" y="120"/>
                                  </a:lnTo>
                                  <a:lnTo>
                                    <a:pt x="1186" y="140"/>
                                  </a:lnTo>
                                  <a:lnTo>
                                    <a:pt x="1121" y="160"/>
                                  </a:lnTo>
                                  <a:lnTo>
                                    <a:pt x="994" y="220"/>
                                  </a:lnTo>
                                  <a:lnTo>
                                    <a:pt x="923" y="260"/>
                                  </a:lnTo>
                                  <a:lnTo>
                                    <a:pt x="860" y="300"/>
                                  </a:lnTo>
                                  <a:lnTo>
                                    <a:pt x="719" y="380"/>
                                  </a:lnTo>
                                  <a:lnTo>
                                    <a:pt x="665" y="420"/>
                                  </a:lnTo>
                                  <a:lnTo>
                                    <a:pt x="612" y="480"/>
                                  </a:lnTo>
                                  <a:lnTo>
                                    <a:pt x="561" y="520"/>
                                  </a:lnTo>
                                  <a:lnTo>
                                    <a:pt x="535" y="540"/>
                                  </a:lnTo>
                                  <a:lnTo>
                                    <a:pt x="508" y="560"/>
                                  </a:lnTo>
                                  <a:lnTo>
                                    <a:pt x="482" y="600"/>
                                  </a:lnTo>
                                  <a:lnTo>
                                    <a:pt x="470" y="620"/>
                                  </a:lnTo>
                                  <a:lnTo>
                                    <a:pt x="440" y="640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386" y="700"/>
                                  </a:lnTo>
                                  <a:lnTo>
                                    <a:pt x="360" y="720"/>
                                  </a:lnTo>
                                  <a:lnTo>
                                    <a:pt x="348" y="760"/>
                                  </a:lnTo>
                                  <a:lnTo>
                                    <a:pt x="322" y="780"/>
                                  </a:lnTo>
                                  <a:lnTo>
                                    <a:pt x="292" y="800"/>
                                  </a:lnTo>
                                  <a:lnTo>
                                    <a:pt x="280" y="840"/>
                                  </a:lnTo>
                                  <a:lnTo>
                                    <a:pt x="254" y="860"/>
                                  </a:lnTo>
                                  <a:lnTo>
                                    <a:pt x="226" y="880"/>
                                  </a:lnTo>
                                  <a:lnTo>
                                    <a:pt x="215" y="920"/>
                                  </a:lnTo>
                                  <a:lnTo>
                                    <a:pt x="189" y="940"/>
                                  </a:lnTo>
                                  <a:lnTo>
                                    <a:pt x="170" y="980"/>
                                  </a:lnTo>
                                  <a:lnTo>
                                    <a:pt x="158" y="1020"/>
                                  </a:lnTo>
                                  <a:lnTo>
                                    <a:pt x="132" y="1040"/>
                                  </a:lnTo>
                                  <a:lnTo>
                                    <a:pt x="120" y="1080"/>
                                  </a:lnTo>
                                  <a:lnTo>
                                    <a:pt x="108" y="1100"/>
                                  </a:lnTo>
                                  <a:lnTo>
                                    <a:pt x="96" y="1140"/>
                                  </a:lnTo>
                                  <a:lnTo>
                                    <a:pt x="66" y="1160"/>
                                  </a:lnTo>
                                  <a:lnTo>
                                    <a:pt x="49" y="1200"/>
                                  </a:lnTo>
                                  <a:lnTo>
                                    <a:pt x="36" y="1240"/>
                                  </a:lnTo>
                                  <a:lnTo>
                                    <a:pt x="25" y="1260"/>
                                  </a:lnTo>
                                  <a:lnTo>
                                    <a:pt x="12" y="1300"/>
                                  </a:lnTo>
                                  <a:lnTo>
                                    <a:pt x="1" y="1340"/>
                                  </a:lnTo>
                                  <a:lnTo>
                                    <a:pt x="13" y="1360"/>
                                  </a:lnTo>
                                  <a:lnTo>
                                    <a:pt x="7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9" y="1400"/>
                                  </a:lnTo>
                                  <a:lnTo>
                                    <a:pt x="4" y="1420"/>
                                  </a:lnTo>
                                  <a:lnTo>
                                    <a:pt x="18" y="1420"/>
                                  </a:lnTo>
                                  <a:lnTo>
                                    <a:pt x="36" y="1460"/>
                                  </a:lnTo>
                                  <a:lnTo>
                                    <a:pt x="54" y="1480"/>
                                  </a:lnTo>
                                  <a:lnTo>
                                    <a:pt x="62" y="1500"/>
                                  </a:lnTo>
                                  <a:lnTo>
                                    <a:pt x="77" y="1500"/>
                                  </a:lnTo>
                                  <a:lnTo>
                                    <a:pt x="86" y="1520"/>
                                  </a:lnTo>
                                  <a:lnTo>
                                    <a:pt x="118" y="1540"/>
                                  </a:lnTo>
                                  <a:lnTo>
                                    <a:pt x="127" y="1560"/>
                                  </a:lnTo>
                                  <a:lnTo>
                                    <a:pt x="1406" y="1560"/>
                                  </a:lnTo>
                                  <a:lnTo>
                                    <a:pt x="1424" y="1580"/>
                                  </a:lnTo>
                                  <a:lnTo>
                                    <a:pt x="1453" y="1580"/>
                                  </a:lnTo>
                                  <a:lnTo>
                                    <a:pt x="1461" y="1600"/>
                                  </a:lnTo>
                                  <a:lnTo>
                                    <a:pt x="1476" y="1620"/>
                                  </a:lnTo>
                                  <a:lnTo>
                                    <a:pt x="1470" y="1620"/>
                                  </a:lnTo>
                                  <a:lnTo>
                                    <a:pt x="1488" y="1640"/>
                                  </a:lnTo>
                                  <a:lnTo>
                                    <a:pt x="1482" y="1660"/>
                                  </a:lnTo>
                                  <a:lnTo>
                                    <a:pt x="1497" y="1660"/>
                                  </a:lnTo>
                                  <a:lnTo>
                                    <a:pt x="1491" y="1680"/>
                                  </a:lnTo>
                                  <a:lnTo>
                                    <a:pt x="1500" y="1700"/>
                                  </a:lnTo>
                                  <a:lnTo>
                                    <a:pt x="1508" y="1720"/>
                                  </a:lnTo>
                                  <a:lnTo>
                                    <a:pt x="1517" y="1740"/>
                                  </a:lnTo>
                                  <a:lnTo>
                                    <a:pt x="1511" y="1760"/>
                                  </a:lnTo>
                                  <a:lnTo>
                                    <a:pt x="1523" y="1780"/>
                                  </a:lnTo>
                                  <a:lnTo>
                                    <a:pt x="1518" y="1780"/>
                                  </a:lnTo>
                                  <a:lnTo>
                                    <a:pt x="1511" y="1800"/>
                                  </a:lnTo>
                                  <a:lnTo>
                                    <a:pt x="1505" y="1820"/>
                                  </a:lnTo>
                                  <a:lnTo>
                                    <a:pt x="1499" y="1840"/>
                                  </a:lnTo>
                                  <a:lnTo>
                                    <a:pt x="1476" y="1840"/>
                                  </a:lnTo>
                                  <a:lnTo>
                                    <a:pt x="1469" y="1860"/>
                                  </a:lnTo>
                                  <a:lnTo>
                                    <a:pt x="1449" y="1860"/>
                                  </a:lnTo>
                                  <a:lnTo>
                                    <a:pt x="1443" y="1880"/>
                                  </a:lnTo>
                                  <a:lnTo>
                                    <a:pt x="1422" y="1900"/>
                                  </a:lnTo>
                                  <a:lnTo>
                                    <a:pt x="1647" y="1900"/>
                                  </a:lnTo>
                                  <a:lnTo>
                                    <a:pt x="1676" y="1920"/>
                                  </a:lnTo>
                                  <a:lnTo>
                                    <a:pt x="1729" y="1920"/>
                                  </a:lnTo>
                                  <a:lnTo>
                                    <a:pt x="1759" y="1940"/>
                                  </a:lnTo>
                                  <a:lnTo>
                                    <a:pt x="1791" y="1940"/>
                                  </a:lnTo>
                                  <a:lnTo>
                                    <a:pt x="1806" y="1960"/>
                                  </a:lnTo>
                                  <a:lnTo>
                                    <a:pt x="1888" y="1960"/>
                                  </a:lnTo>
                                  <a:lnTo>
                                    <a:pt x="1912" y="2000"/>
                                  </a:lnTo>
                                  <a:lnTo>
                                    <a:pt x="1945" y="2000"/>
                                  </a:lnTo>
                                  <a:lnTo>
                                    <a:pt x="1989" y="2020"/>
                                  </a:lnTo>
                                  <a:lnTo>
                                    <a:pt x="2021" y="2040"/>
                                  </a:lnTo>
                                  <a:lnTo>
                                    <a:pt x="2127" y="2080"/>
                                  </a:lnTo>
                                  <a:lnTo>
                                    <a:pt x="2169" y="2100"/>
                                  </a:lnTo>
                                  <a:lnTo>
                                    <a:pt x="2228" y="2140"/>
                                  </a:lnTo>
                                  <a:lnTo>
                                    <a:pt x="2275" y="2160"/>
                                  </a:lnTo>
                                  <a:lnTo>
                                    <a:pt x="2315" y="2180"/>
                                  </a:lnTo>
                                  <a:lnTo>
                                    <a:pt x="2345" y="2200"/>
                                  </a:lnTo>
                                  <a:lnTo>
                                    <a:pt x="3084" y="2200"/>
                                  </a:lnTo>
                                  <a:lnTo>
                                    <a:pt x="3128" y="2180"/>
                                  </a:lnTo>
                                  <a:lnTo>
                                    <a:pt x="3148" y="2160"/>
                                  </a:lnTo>
                                  <a:lnTo>
                                    <a:pt x="3190" y="2140"/>
                                  </a:lnTo>
                                  <a:lnTo>
                                    <a:pt x="3228" y="2140"/>
                                  </a:lnTo>
                                  <a:lnTo>
                                    <a:pt x="3270" y="2120"/>
                                  </a:lnTo>
                                  <a:lnTo>
                                    <a:pt x="3344" y="2120"/>
                                  </a:lnTo>
                                  <a:lnTo>
                                    <a:pt x="3385" y="2100"/>
                                  </a:lnTo>
                                  <a:lnTo>
                                    <a:pt x="3459" y="2100"/>
                                  </a:lnTo>
                                  <a:lnTo>
                                    <a:pt x="3497" y="2080"/>
                                  </a:lnTo>
                                  <a:lnTo>
                                    <a:pt x="5490" y="2080"/>
                                  </a:lnTo>
                                  <a:lnTo>
                                    <a:pt x="5466" y="2040"/>
                                  </a:lnTo>
                                  <a:lnTo>
                                    <a:pt x="5443" y="2020"/>
                                  </a:lnTo>
                                  <a:lnTo>
                                    <a:pt x="5440" y="1980"/>
                                  </a:lnTo>
                                  <a:lnTo>
                                    <a:pt x="5413" y="1960"/>
                                  </a:lnTo>
                                  <a:lnTo>
                                    <a:pt x="5404" y="1940"/>
                                  </a:lnTo>
                                  <a:lnTo>
                                    <a:pt x="5379" y="1900"/>
                                  </a:lnTo>
                                  <a:lnTo>
                                    <a:pt x="5355" y="1880"/>
                                  </a:lnTo>
                                  <a:lnTo>
                                    <a:pt x="5346" y="1860"/>
                                  </a:lnTo>
                                  <a:lnTo>
                                    <a:pt x="5319" y="1840"/>
                                  </a:lnTo>
                                  <a:lnTo>
                                    <a:pt x="5295" y="1800"/>
                                  </a:lnTo>
                                  <a:lnTo>
                                    <a:pt x="5288" y="1780"/>
                                  </a:lnTo>
                                  <a:lnTo>
                                    <a:pt x="5261" y="1760"/>
                                  </a:lnTo>
                                  <a:lnTo>
                                    <a:pt x="5237" y="1720"/>
                                  </a:lnTo>
                                  <a:lnTo>
                                    <a:pt x="5193" y="1660"/>
                                  </a:lnTo>
                                  <a:lnTo>
                                    <a:pt x="5128" y="1600"/>
                                  </a:lnTo>
                                  <a:lnTo>
                                    <a:pt x="5070" y="1520"/>
                                  </a:lnTo>
                                  <a:lnTo>
                                    <a:pt x="5005" y="1460"/>
                                  </a:lnTo>
                                  <a:lnTo>
                                    <a:pt x="4946" y="1380"/>
                                  </a:lnTo>
                                  <a:lnTo>
                                    <a:pt x="4881" y="1320"/>
                                  </a:lnTo>
                                  <a:lnTo>
                                    <a:pt x="4817" y="1260"/>
                                  </a:lnTo>
                                  <a:lnTo>
                                    <a:pt x="4752" y="1200"/>
                                  </a:lnTo>
                                  <a:lnTo>
                                    <a:pt x="4687" y="1140"/>
                                  </a:lnTo>
                                  <a:lnTo>
                                    <a:pt x="4557" y="1020"/>
                                  </a:lnTo>
                                  <a:lnTo>
                                    <a:pt x="4493" y="960"/>
                                  </a:lnTo>
                                  <a:lnTo>
                                    <a:pt x="4428" y="900"/>
                                  </a:lnTo>
                                  <a:lnTo>
                                    <a:pt x="4364" y="840"/>
                                  </a:lnTo>
                                  <a:lnTo>
                                    <a:pt x="4293" y="800"/>
                                  </a:lnTo>
                                  <a:lnTo>
                                    <a:pt x="4227" y="740"/>
                                  </a:lnTo>
                                  <a:lnTo>
                                    <a:pt x="4142" y="680"/>
                                  </a:lnTo>
                                  <a:lnTo>
                                    <a:pt x="4001" y="600"/>
                                  </a:lnTo>
                                  <a:lnTo>
                                    <a:pt x="3915" y="540"/>
                                  </a:lnTo>
                                  <a:lnTo>
                                    <a:pt x="3774" y="460"/>
                                  </a:lnTo>
                                  <a:lnTo>
                                    <a:pt x="3686" y="400"/>
                                  </a:lnTo>
                                  <a:lnTo>
                                    <a:pt x="3609" y="380"/>
                                  </a:lnTo>
                                  <a:lnTo>
                                    <a:pt x="3523" y="320"/>
                                  </a:lnTo>
                                  <a:lnTo>
                                    <a:pt x="3355" y="260"/>
                                  </a:lnTo>
                                  <a:lnTo>
                                    <a:pt x="3264" y="220"/>
                                  </a:lnTo>
                                  <a:lnTo>
                                    <a:pt x="3181" y="200"/>
                                  </a:lnTo>
                                  <a:lnTo>
                                    <a:pt x="3090" y="180"/>
                                  </a:lnTo>
                                  <a:lnTo>
                                    <a:pt x="3008" y="160"/>
                                  </a:lnTo>
                                  <a:lnTo>
                                    <a:pt x="2913" y="120"/>
                                  </a:lnTo>
                                  <a:lnTo>
                                    <a:pt x="2830" y="100"/>
                                  </a:lnTo>
                                  <a:lnTo>
                                    <a:pt x="2765" y="100"/>
                                  </a:lnTo>
                                  <a:lnTo>
                                    <a:pt x="2703" y="80"/>
                                  </a:lnTo>
                                  <a:lnTo>
                                    <a:pt x="2621" y="60"/>
                                  </a:lnTo>
                                  <a:lnTo>
                                    <a:pt x="2553" y="60"/>
                                  </a:lnTo>
                                  <a:lnTo>
                                    <a:pt x="2484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5" name="Freeform 6966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075 7187"/>
                                <a:gd name="T1" fmla="*/ T0 w 8122"/>
                                <a:gd name="T2" fmla="+- 0 2599 639"/>
                                <a:gd name="T3" fmla="*/ 2599 h 7080"/>
                                <a:gd name="T4" fmla="+- 0 9023 7187"/>
                                <a:gd name="T5" fmla="*/ T4 w 8122"/>
                                <a:gd name="T6" fmla="+- 0 2599 639"/>
                                <a:gd name="T7" fmla="*/ 2599 h 7080"/>
                                <a:gd name="T8" fmla="+- 0 9055 7187"/>
                                <a:gd name="T9" fmla="*/ T8 w 8122"/>
                                <a:gd name="T10" fmla="+- 0 2619 639"/>
                                <a:gd name="T11" fmla="*/ 2619 h 7080"/>
                                <a:gd name="T12" fmla="+- 0 9075 7187"/>
                                <a:gd name="T13" fmla="*/ T12 w 8122"/>
                                <a:gd name="T14" fmla="+- 0 2599 639"/>
                                <a:gd name="T15" fmla="*/ 25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888" y="1960"/>
                                  </a:moveTo>
                                  <a:lnTo>
                                    <a:pt x="1836" y="1960"/>
                                  </a:lnTo>
                                  <a:lnTo>
                                    <a:pt x="1868" y="1980"/>
                                  </a:lnTo>
                                  <a:lnTo>
                                    <a:pt x="1888" y="1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6" name="Freeform 6965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834 7187"/>
                                <a:gd name="T1" fmla="*/ T0 w 8122"/>
                                <a:gd name="T2" fmla="+- 0 2539 639"/>
                                <a:gd name="T3" fmla="*/ 2539 h 7080"/>
                                <a:gd name="T4" fmla="+- 0 8765 7187"/>
                                <a:gd name="T5" fmla="*/ T4 w 8122"/>
                                <a:gd name="T6" fmla="+- 0 2539 639"/>
                                <a:gd name="T7" fmla="*/ 2539 h 7080"/>
                                <a:gd name="T8" fmla="+- 0 8795 7187"/>
                                <a:gd name="T9" fmla="*/ T8 w 8122"/>
                                <a:gd name="T10" fmla="+- 0 2559 639"/>
                                <a:gd name="T11" fmla="*/ 2559 h 7080"/>
                                <a:gd name="T12" fmla="+- 0 8834 7187"/>
                                <a:gd name="T13" fmla="*/ T12 w 8122"/>
                                <a:gd name="T14" fmla="+- 0 2539 639"/>
                                <a:gd name="T15" fmla="*/ 25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647" y="1900"/>
                                  </a:moveTo>
                                  <a:lnTo>
                                    <a:pt x="1578" y="1900"/>
                                  </a:lnTo>
                                  <a:lnTo>
                                    <a:pt x="1608" y="1920"/>
                                  </a:lnTo>
                                  <a:lnTo>
                                    <a:pt x="1647" y="1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7" name="Freeform 6964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7828 7187"/>
                                <a:gd name="T1" fmla="*/ T0 w 8122"/>
                                <a:gd name="T2" fmla="+- 0 2319 639"/>
                                <a:gd name="T3" fmla="*/ 2319 h 7080"/>
                                <a:gd name="T4" fmla="+- 0 7793 7187"/>
                                <a:gd name="T5" fmla="*/ T4 w 8122"/>
                                <a:gd name="T6" fmla="+- 0 2319 639"/>
                                <a:gd name="T7" fmla="*/ 2319 h 7080"/>
                                <a:gd name="T8" fmla="+- 0 7807 7187"/>
                                <a:gd name="T9" fmla="*/ T8 w 8122"/>
                                <a:gd name="T10" fmla="+- 0 2339 639"/>
                                <a:gd name="T11" fmla="*/ 2339 h 7080"/>
                                <a:gd name="T12" fmla="+- 0 7828 7187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41" y="1680"/>
                                  </a:moveTo>
                                  <a:lnTo>
                                    <a:pt x="606" y="1680"/>
                                  </a:lnTo>
                                  <a:lnTo>
                                    <a:pt x="620" y="1700"/>
                                  </a:lnTo>
                                  <a:lnTo>
                                    <a:pt x="641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" name="Freeform 6963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7881 7187"/>
                                <a:gd name="T1" fmla="*/ T0 w 8122"/>
                                <a:gd name="T2" fmla="+- 0 2319 639"/>
                                <a:gd name="T3" fmla="*/ 2319 h 7080"/>
                                <a:gd name="T4" fmla="+- 0 7828 7187"/>
                                <a:gd name="T5" fmla="*/ T4 w 8122"/>
                                <a:gd name="T6" fmla="+- 0 2319 639"/>
                                <a:gd name="T7" fmla="*/ 2319 h 7080"/>
                                <a:gd name="T8" fmla="+- 0 7860 7187"/>
                                <a:gd name="T9" fmla="*/ T8 w 8122"/>
                                <a:gd name="T10" fmla="+- 0 2339 639"/>
                                <a:gd name="T11" fmla="*/ 2339 h 7080"/>
                                <a:gd name="T12" fmla="+- 0 7881 7187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694" y="1680"/>
                                  </a:moveTo>
                                  <a:lnTo>
                                    <a:pt x="641" y="1680"/>
                                  </a:lnTo>
                                  <a:lnTo>
                                    <a:pt x="673" y="1700"/>
                                  </a:lnTo>
                                  <a:lnTo>
                                    <a:pt x="694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9" name="Freeform 6962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7969 7187"/>
                                <a:gd name="T1" fmla="*/ T0 w 8122"/>
                                <a:gd name="T2" fmla="+- 0 2319 639"/>
                                <a:gd name="T3" fmla="*/ 2319 h 7080"/>
                                <a:gd name="T4" fmla="+- 0 7881 7187"/>
                                <a:gd name="T5" fmla="*/ T4 w 8122"/>
                                <a:gd name="T6" fmla="+- 0 2319 639"/>
                                <a:gd name="T7" fmla="*/ 2319 h 7080"/>
                                <a:gd name="T8" fmla="+- 0 7895 7187"/>
                                <a:gd name="T9" fmla="*/ T8 w 8122"/>
                                <a:gd name="T10" fmla="+- 0 2339 639"/>
                                <a:gd name="T11" fmla="*/ 2339 h 7080"/>
                                <a:gd name="T12" fmla="+- 0 7948 7187"/>
                                <a:gd name="T13" fmla="*/ T12 w 8122"/>
                                <a:gd name="T14" fmla="+- 0 2339 639"/>
                                <a:gd name="T15" fmla="*/ 2339 h 7080"/>
                                <a:gd name="T16" fmla="+- 0 7969 7187"/>
                                <a:gd name="T17" fmla="*/ T16 w 8122"/>
                                <a:gd name="T18" fmla="+- 0 2319 639"/>
                                <a:gd name="T19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782" y="1680"/>
                                  </a:moveTo>
                                  <a:lnTo>
                                    <a:pt x="694" y="1680"/>
                                  </a:lnTo>
                                  <a:lnTo>
                                    <a:pt x="708" y="1700"/>
                                  </a:lnTo>
                                  <a:lnTo>
                                    <a:pt x="761" y="1700"/>
                                  </a:lnTo>
                                  <a:lnTo>
                                    <a:pt x="782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0" name="Freeform 6961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005 7187"/>
                                <a:gd name="T1" fmla="*/ T0 w 8122"/>
                                <a:gd name="T2" fmla="+- 0 2319 639"/>
                                <a:gd name="T3" fmla="*/ 2319 h 7080"/>
                                <a:gd name="T4" fmla="+- 0 7969 7187"/>
                                <a:gd name="T5" fmla="*/ T4 w 8122"/>
                                <a:gd name="T6" fmla="+- 0 2319 639"/>
                                <a:gd name="T7" fmla="*/ 2319 h 7080"/>
                                <a:gd name="T8" fmla="+- 0 7984 7187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005 7187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18" y="1680"/>
                                  </a:moveTo>
                                  <a:lnTo>
                                    <a:pt x="782" y="1680"/>
                                  </a:lnTo>
                                  <a:lnTo>
                                    <a:pt x="797" y="1700"/>
                                  </a:lnTo>
                                  <a:lnTo>
                                    <a:pt x="818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1" name="Freeform 6960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058 7187"/>
                                <a:gd name="T1" fmla="*/ T0 w 8122"/>
                                <a:gd name="T2" fmla="+- 0 2319 639"/>
                                <a:gd name="T3" fmla="*/ 2319 h 7080"/>
                                <a:gd name="T4" fmla="+- 0 8005 7187"/>
                                <a:gd name="T5" fmla="*/ T4 w 8122"/>
                                <a:gd name="T6" fmla="+- 0 2319 639"/>
                                <a:gd name="T7" fmla="*/ 2319 h 7080"/>
                                <a:gd name="T8" fmla="+- 0 8038 7187"/>
                                <a:gd name="T9" fmla="*/ T8 w 8122"/>
                                <a:gd name="T10" fmla="+- 0 2339 639"/>
                                <a:gd name="T11" fmla="*/ 2339 h 7080"/>
                                <a:gd name="T12" fmla="+- 0 8058 7187"/>
                                <a:gd name="T13" fmla="*/ T12 w 8122"/>
                                <a:gd name="T14" fmla="+- 0 2319 639"/>
                                <a:gd name="T15" fmla="*/ 23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871" y="1680"/>
                                  </a:moveTo>
                                  <a:lnTo>
                                    <a:pt x="818" y="1680"/>
                                  </a:lnTo>
                                  <a:lnTo>
                                    <a:pt x="851" y="1700"/>
                                  </a:lnTo>
                                  <a:lnTo>
                                    <a:pt x="871" y="16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2" name="Freeform 6959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321 7187"/>
                                <a:gd name="T1" fmla="*/ T0 w 8122"/>
                                <a:gd name="T2" fmla="+- 0 2219 639"/>
                                <a:gd name="T3" fmla="*/ 2219 h 7080"/>
                                <a:gd name="T4" fmla="+- 0 7391 7187"/>
                                <a:gd name="T5" fmla="*/ T4 w 8122"/>
                                <a:gd name="T6" fmla="+- 0 2219 639"/>
                                <a:gd name="T7" fmla="*/ 2219 h 7080"/>
                                <a:gd name="T8" fmla="+- 0 7420 7187"/>
                                <a:gd name="T9" fmla="*/ T8 w 8122"/>
                                <a:gd name="T10" fmla="+- 0 2239 639"/>
                                <a:gd name="T11" fmla="*/ 2239 h 7080"/>
                                <a:gd name="T12" fmla="+- 0 7435 7187"/>
                                <a:gd name="T13" fmla="*/ T12 w 8122"/>
                                <a:gd name="T14" fmla="+- 0 2239 639"/>
                                <a:gd name="T15" fmla="*/ 2239 h 7080"/>
                                <a:gd name="T16" fmla="+- 0 7482 7187"/>
                                <a:gd name="T17" fmla="*/ T16 w 8122"/>
                                <a:gd name="T18" fmla="+- 0 2259 639"/>
                                <a:gd name="T19" fmla="*/ 2259 h 7080"/>
                                <a:gd name="T20" fmla="+- 0 7512 7187"/>
                                <a:gd name="T21" fmla="*/ T20 w 8122"/>
                                <a:gd name="T22" fmla="+- 0 2279 639"/>
                                <a:gd name="T23" fmla="*/ 2279 h 7080"/>
                                <a:gd name="T24" fmla="+- 0 7565 7187"/>
                                <a:gd name="T25" fmla="*/ T24 w 8122"/>
                                <a:gd name="T26" fmla="+- 0 2279 639"/>
                                <a:gd name="T27" fmla="*/ 2279 h 7080"/>
                                <a:gd name="T28" fmla="+- 0 7612 7187"/>
                                <a:gd name="T29" fmla="*/ T28 w 8122"/>
                                <a:gd name="T30" fmla="+- 0 2299 639"/>
                                <a:gd name="T31" fmla="*/ 2299 h 7080"/>
                                <a:gd name="T32" fmla="+- 0 7656 7187"/>
                                <a:gd name="T33" fmla="*/ T32 w 8122"/>
                                <a:gd name="T34" fmla="+- 0 2319 639"/>
                                <a:gd name="T35" fmla="*/ 2319 h 7080"/>
                                <a:gd name="T36" fmla="+- 0 7694 7187"/>
                                <a:gd name="T37" fmla="*/ T36 w 8122"/>
                                <a:gd name="T38" fmla="+- 0 2299 639"/>
                                <a:gd name="T39" fmla="*/ 2299 h 7080"/>
                                <a:gd name="T40" fmla="+- 0 8137 7187"/>
                                <a:gd name="T41" fmla="*/ T40 w 8122"/>
                                <a:gd name="T42" fmla="+- 0 2299 639"/>
                                <a:gd name="T43" fmla="*/ 2299 h 7080"/>
                                <a:gd name="T44" fmla="+- 0 8194 7187"/>
                                <a:gd name="T45" fmla="*/ T44 w 8122"/>
                                <a:gd name="T46" fmla="+- 0 2279 639"/>
                                <a:gd name="T47" fmla="*/ 2279 h 7080"/>
                                <a:gd name="T48" fmla="+- 0 8259 7187"/>
                                <a:gd name="T49" fmla="*/ T48 w 8122"/>
                                <a:gd name="T50" fmla="+- 0 2259 639"/>
                                <a:gd name="T51" fmla="*/ 2259 h 7080"/>
                                <a:gd name="T52" fmla="+- 0 8295 7187"/>
                                <a:gd name="T53" fmla="*/ T52 w 8122"/>
                                <a:gd name="T54" fmla="+- 0 2259 639"/>
                                <a:gd name="T55" fmla="*/ 2259 h 7080"/>
                                <a:gd name="T56" fmla="+- 0 8321 7187"/>
                                <a:gd name="T57" fmla="*/ T56 w 8122"/>
                                <a:gd name="T58" fmla="+- 0 2219 639"/>
                                <a:gd name="T59" fmla="*/ 221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134" y="1580"/>
                                  </a:moveTo>
                                  <a:lnTo>
                                    <a:pt x="204" y="1580"/>
                                  </a:lnTo>
                                  <a:lnTo>
                                    <a:pt x="233" y="1600"/>
                                  </a:lnTo>
                                  <a:lnTo>
                                    <a:pt x="248" y="1600"/>
                                  </a:lnTo>
                                  <a:lnTo>
                                    <a:pt x="295" y="1620"/>
                                  </a:lnTo>
                                  <a:lnTo>
                                    <a:pt x="325" y="1640"/>
                                  </a:lnTo>
                                  <a:lnTo>
                                    <a:pt x="378" y="1640"/>
                                  </a:lnTo>
                                  <a:lnTo>
                                    <a:pt x="425" y="1660"/>
                                  </a:lnTo>
                                  <a:lnTo>
                                    <a:pt x="469" y="1680"/>
                                  </a:lnTo>
                                  <a:lnTo>
                                    <a:pt x="507" y="1660"/>
                                  </a:lnTo>
                                  <a:lnTo>
                                    <a:pt x="950" y="1660"/>
                                  </a:lnTo>
                                  <a:lnTo>
                                    <a:pt x="1007" y="1640"/>
                                  </a:lnTo>
                                  <a:lnTo>
                                    <a:pt x="1072" y="1620"/>
                                  </a:lnTo>
                                  <a:lnTo>
                                    <a:pt x="1108" y="1620"/>
                                  </a:lnTo>
                                  <a:lnTo>
                                    <a:pt x="1134" y="15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3" name="Freeform 6958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114 7187"/>
                                <a:gd name="T1" fmla="*/ T0 w 8122"/>
                                <a:gd name="T2" fmla="+- 0 2299 639"/>
                                <a:gd name="T3" fmla="*/ 2299 h 7080"/>
                                <a:gd name="T4" fmla="+- 0 7694 7187"/>
                                <a:gd name="T5" fmla="*/ T4 w 8122"/>
                                <a:gd name="T6" fmla="+- 0 2299 639"/>
                                <a:gd name="T7" fmla="*/ 2299 h 7080"/>
                                <a:gd name="T8" fmla="+- 0 7739 7187"/>
                                <a:gd name="T9" fmla="*/ T8 w 8122"/>
                                <a:gd name="T10" fmla="+- 0 2319 639"/>
                                <a:gd name="T11" fmla="*/ 2319 h 7080"/>
                                <a:gd name="T12" fmla="+- 0 8093 7187"/>
                                <a:gd name="T13" fmla="*/ T12 w 8122"/>
                                <a:gd name="T14" fmla="+- 0 2319 639"/>
                                <a:gd name="T15" fmla="*/ 2319 h 7080"/>
                                <a:gd name="T16" fmla="+- 0 8114 7187"/>
                                <a:gd name="T17" fmla="*/ T16 w 8122"/>
                                <a:gd name="T18" fmla="+- 0 2299 639"/>
                                <a:gd name="T19" fmla="*/ 22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927" y="1660"/>
                                  </a:moveTo>
                                  <a:lnTo>
                                    <a:pt x="507" y="1660"/>
                                  </a:lnTo>
                                  <a:lnTo>
                                    <a:pt x="552" y="1680"/>
                                  </a:lnTo>
                                  <a:lnTo>
                                    <a:pt x="906" y="1680"/>
                                  </a:lnTo>
                                  <a:lnTo>
                                    <a:pt x="927" y="16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4" name="Freeform 6957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439 7187"/>
                                <a:gd name="T1" fmla="*/ T0 w 8122"/>
                                <a:gd name="T2" fmla="+- 0 2199 639"/>
                                <a:gd name="T3" fmla="*/ 2199 h 7080"/>
                                <a:gd name="T4" fmla="+- 0 7329 7187"/>
                                <a:gd name="T5" fmla="*/ T4 w 8122"/>
                                <a:gd name="T6" fmla="+- 0 2199 639"/>
                                <a:gd name="T7" fmla="*/ 2199 h 7080"/>
                                <a:gd name="T8" fmla="+- 0 7376 7187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416 7187"/>
                                <a:gd name="T13" fmla="*/ T12 w 8122"/>
                                <a:gd name="T14" fmla="+- 0 2219 639"/>
                                <a:gd name="T15" fmla="*/ 2219 h 7080"/>
                                <a:gd name="T16" fmla="+- 0 8439 7187"/>
                                <a:gd name="T17" fmla="*/ T16 w 8122"/>
                                <a:gd name="T18" fmla="+- 0 2199 639"/>
                                <a:gd name="T19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252" y="1560"/>
                                  </a:moveTo>
                                  <a:lnTo>
                                    <a:pt x="142" y="1560"/>
                                  </a:lnTo>
                                  <a:lnTo>
                                    <a:pt x="189" y="1580"/>
                                  </a:lnTo>
                                  <a:lnTo>
                                    <a:pt x="1229" y="1580"/>
                                  </a:lnTo>
                                  <a:lnTo>
                                    <a:pt x="1252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5" name="Freeform 6956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474 7187"/>
                                <a:gd name="T1" fmla="*/ T0 w 8122"/>
                                <a:gd name="T2" fmla="+- 0 2199 639"/>
                                <a:gd name="T3" fmla="*/ 2199 h 7080"/>
                                <a:gd name="T4" fmla="+- 0 8454 7187"/>
                                <a:gd name="T5" fmla="*/ T4 w 8122"/>
                                <a:gd name="T6" fmla="+- 0 2199 639"/>
                                <a:gd name="T7" fmla="*/ 2199 h 7080"/>
                                <a:gd name="T8" fmla="+- 0 8469 7187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474 7187"/>
                                <a:gd name="T13" fmla="*/ T12 w 8122"/>
                                <a:gd name="T14" fmla="+- 0 2199 639"/>
                                <a:gd name="T15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287" y="1560"/>
                                  </a:moveTo>
                                  <a:lnTo>
                                    <a:pt x="1267" y="1560"/>
                                  </a:lnTo>
                                  <a:lnTo>
                                    <a:pt x="1282" y="1580"/>
                                  </a:lnTo>
                                  <a:lnTo>
                                    <a:pt x="1287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6" name="Freeform 6955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8578 7187"/>
                                <a:gd name="T1" fmla="*/ T0 w 8122"/>
                                <a:gd name="T2" fmla="+- 0 2199 639"/>
                                <a:gd name="T3" fmla="*/ 2199 h 7080"/>
                                <a:gd name="T4" fmla="+- 0 8542 7187"/>
                                <a:gd name="T5" fmla="*/ T4 w 8122"/>
                                <a:gd name="T6" fmla="+- 0 2199 639"/>
                                <a:gd name="T7" fmla="*/ 2199 h 7080"/>
                                <a:gd name="T8" fmla="+- 0 8557 7187"/>
                                <a:gd name="T9" fmla="*/ T8 w 8122"/>
                                <a:gd name="T10" fmla="+- 0 2219 639"/>
                                <a:gd name="T11" fmla="*/ 2219 h 7080"/>
                                <a:gd name="T12" fmla="+- 0 8578 7187"/>
                                <a:gd name="T13" fmla="*/ T12 w 8122"/>
                                <a:gd name="T14" fmla="+- 0 2199 639"/>
                                <a:gd name="T15" fmla="*/ 219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1391" y="1560"/>
                                  </a:moveTo>
                                  <a:lnTo>
                                    <a:pt x="1355" y="1560"/>
                                  </a:lnTo>
                                  <a:lnTo>
                                    <a:pt x="1370" y="1580"/>
                                  </a:lnTo>
                                  <a:lnTo>
                                    <a:pt x="1391" y="15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7" name="Freeform 6954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389 7187"/>
                                <a:gd name="T1" fmla="*/ T0 w 8122"/>
                                <a:gd name="T2" fmla="+- 0 639 639"/>
                                <a:gd name="T3" fmla="*/ 639 h 7080"/>
                                <a:gd name="T4" fmla="+- 0 9300 7187"/>
                                <a:gd name="T5" fmla="*/ T4 w 8122"/>
                                <a:gd name="T6" fmla="+- 0 659 639"/>
                                <a:gd name="T7" fmla="*/ 659 h 7080"/>
                                <a:gd name="T8" fmla="+- 0 8798 7187"/>
                                <a:gd name="T9" fmla="*/ T8 w 8122"/>
                                <a:gd name="T10" fmla="+- 0 659 639"/>
                                <a:gd name="T11" fmla="*/ 659 h 7080"/>
                                <a:gd name="T12" fmla="+- 0 8724 7187"/>
                                <a:gd name="T13" fmla="*/ T12 w 8122"/>
                                <a:gd name="T14" fmla="+- 0 679 639"/>
                                <a:gd name="T15" fmla="*/ 679 h 7080"/>
                                <a:gd name="T16" fmla="+- 0 9589 7187"/>
                                <a:gd name="T17" fmla="*/ T16 w 8122"/>
                                <a:gd name="T18" fmla="+- 0 679 639"/>
                                <a:gd name="T19" fmla="*/ 679 h 7080"/>
                                <a:gd name="T20" fmla="+- 0 9454 7187"/>
                                <a:gd name="T21" fmla="*/ T20 w 8122"/>
                                <a:gd name="T22" fmla="+- 0 659 639"/>
                                <a:gd name="T23" fmla="*/ 659 h 7080"/>
                                <a:gd name="T24" fmla="+- 0 9389 7187"/>
                                <a:gd name="T25" fmla="*/ T24 w 8122"/>
                                <a:gd name="T26" fmla="+- 0 639 639"/>
                                <a:gd name="T27" fmla="*/ 6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202" y="0"/>
                                  </a:moveTo>
                                  <a:lnTo>
                                    <a:pt x="2113" y="20"/>
                                  </a:lnTo>
                                  <a:lnTo>
                                    <a:pt x="1611" y="20"/>
                                  </a:lnTo>
                                  <a:lnTo>
                                    <a:pt x="1537" y="40"/>
                                  </a:lnTo>
                                  <a:lnTo>
                                    <a:pt x="2402" y="40"/>
                                  </a:lnTo>
                                  <a:lnTo>
                                    <a:pt x="2267" y="20"/>
                                  </a:lnTo>
                                  <a:lnTo>
                                    <a:pt x="220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8" name="Freeform 6953"/>
                          <wps:cNvSpPr>
                            <a:spLocks/>
                          </wps:cNvSpPr>
                          <wps:spPr bwMode="auto">
                            <a:xfrm>
                              <a:off x="7187" y="639"/>
                              <a:ext cx="8122" cy="7080"/>
                            </a:xfrm>
                            <a:custGeom>
                              <a:avLst/>
                              <a:gdLst>
                                <a:gd name="T0" fmla="+- 0 9232 7187"/>
                                <a:gd name="T1" fmla="*/ T0 w 8122"/>
                                <a:gd name="T2" fmla="+- 0 639 639"/>
                                <a:gd name="T3" fmla="*/ 639 h 7080"/>
                                <a:gd name="T4" fmla="+- 0 9017 7187"/>
                                <a:gd name="T5" fmla="*/ T4 w 8122"/>
                                <a:gd name="T6" fmla="+- 0 639 639"/>
                                <a:gd name="T7" fmla="*/ 639 h 7080"/>
                                <a:gd name="T8" fmla="+- 0 8946 7187"/>
                                <a:gd name="T9" fmla="*/ T8 w 8122"/>
                                <a:gd name="T10" fmla="+- 0 659 639"/>
                                <a:gd name="T11" fmla="*/ 659 h 7080"/>
                                <a:gd name="T12" fmla="+- 0 9300 7187"/>
                                <a:gd name="T13" fmla="*/ T12 w 8122"/>
                                <a:gd name="T14" fmla="+- 0 659 639"/>
                                <a:gd name="T15" fmla="*/ 659 h 7080"/>
                                <a:gd name="T16" fmla="+- 0 9232 7187"/>
                                <a:gd name="T17" fmla="*/ T16 w 8122"/>
                                <a:gd name="T18" fmla="+- 0 639 639"/>
                                <a:gd name="T19" fmla="*/ 639 h 7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2" h="7080">
                                  <a:moveTo>
                                    <a:pt x="2045" y="0"/>
                                  </a:moveTo>
                                  <a:lnTo>
                                    <a:pt x="1830" y="0"/>
                                  </a:lnTo>
                                  <a:lnTo>
                                    <a:pt x="1759" y="20"/>
                                  </a:lnTo>
                                  <a:lnTo>
                                    <a:pt x="2113" y="20"/>
                                  </a:lnTo>
                                  <a:lnTo>
                                    <a:pt x="20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9" name="Group 6950"/>
                        <wpg:cNvGrpSpPr>
                          <a:grpSpLocks/>
                        </wpg:cNvGrpSpPr>
                        <wpg:grpSpPr bwMode="auto">
                          <a:xfrm>
                            <a:off x="7187" y="631"/>
                            <a:ext cx="8122" cy="7088"/>
                            <a:chOff x="7187" y="631"/>
                            <a:chExt cx="8122" cy="7088"/>
                          </a:xfrm>
                        </wpg:grpSpPr>
                        <wps:wsp>
                          <wps:cNvPr id="13600" name="Freeform 6951"/>
                          <wps:cNvSpPr>
                            <a:spLocks/>
                          </wps:cNvSpPr>
                          <wps:spPr bwMode="auto">
                            <a:xfrm>
                              <a:off x="7187" y="631"/>
                              <a:ext cx="8122" cy="7088"/>
                            </a:xfrm>
                            <a:custGeom>
                              <a:avLst/>
                              <a:gdLst>
                                <a:gd name="T0" fmla="+- 0 8651 7187"/>
                                <a:gd name="T1" fmla="*/ T0 w 8122"/>
                                <a:gd name="T2" fmla="+- 0 673 631"/>
                                <a:gd name="T3" fmla="*/ 673 h 7088"/>
                                <a:gd name="T4" fmla="+- 0 9589 7187"/>
                                <a:gd name="T5" fmla="*/ T4 w 8122"/>
                                <a:gd name="T6" fmla="+- 0 662 631"/>
                                <a:gd name="T7" fmla="*/ 662 h 7088"/>
                                <a:gd name="T8" fmla="+- 0 10634 7187"/>
                                <a:gd name="T9" fmla="*/ T8 w 8122"/>
                                <a:gd name="T10" fmla="+- 0 921 631"/>
                                <a:gd name="T11" fmla="*/ 921 h 7088"/>
                                <a:gd name="T12" fmla="+- 0 11615 7187"/>
                                <a:gd name="T13" fmla="*/ T12 w 8122"/>
                                <a:gd name="T14" fmla="+- 0 1530 631"/>
                                <a:gd name="T15" fmla="*/ 1530 h 7088"/>
                                <a:gd name="T16" fmla="+- 0 12424 7187"/>
                                <a:gd name="T17" fmla="*/ T16 w 8122"/>
                                <a:gd name="T18" fmla="+- 0 2356 631"/>
                                <a:gd name="T19" fmla="*/ 2356 h 7088"/>
                                <a:gd name="T20" fmla="+- 0 12689 7187"/>
                                <a:gd name="T21" fmla="*/ T20 w 8122"/>
                                <a:gd name="T22" fmla="+- 0 2724 631"/>
                                <a:gd name="T23" fmla="*/ 2724 h 7088"/>
                                <a:gd name="T24" fmla="+- 0 13085 7187"/>
                                <a:gd name="T25" fmla="*/ T24 w 8122"/>
                                <a:gd name="T26" fmla="+- 0 3569 631"/>
                                <a:gd name="T27" fmla="*/ 3569 h 7088"/>
                                <a:gd name="T28" fmla="+- 0 13342 7187"/>
                                <a:gd name="T29" fmla="*/ T28 w 8122"/>
                                <a:gd name="T30" fmla="+- 0 4591 631"/>
                                <a:gd name="T31" fmla="*/ 4591 h 7088"/>
                                <a:gd name="T32" fmla="+- 0 13603 7187"/>
                                <a:gd name="T33" fmla="*/ T32 w 8122"/>
                                <a:gd name="T34" fmla="+- 0 5882 631"/>
                                <a:gd name="T35" fmla="*/ 5882 h 7088"/>
                                <a:gd name="T36" fmla="+- 0 13758 7187"/>
                                <a:gd name="T37" fmla="*/ T36 w 8122"/>
                                <a:gd name="T38" fmla="+- 0 6263 631"/>
                                <a:gd name="T39" fmla="*/ 6263 h 7088"/>
                                <a:gd name="T40" fmla="+- 0 14165 7187"/>
                                <a:gd name="T41" fmla="*/ T40 w 8122"/>
                                <a:gd name="T42" fmla="+- 0 6579 631"/>
                                <a:gd name="T43" fmla="*/ 6579 h 7088"/>
                                <a:gd name="T44" fmla="+- 0 14722 7187"/>
                                <a:gd name="T45" fmla="*/ T44 w 8122"/>
                                <a:gd name="T46" fmla="+- 0 6865 631"/>
                                <a:gd name="T47" fmla="*/ 6865 h 7088"/>
                                <a:gd name="T48" fmla="+- 0 15010 7187"/>
                                <a:gd name="T49" fmla="*/ T48 w 8122"/>
                                <a:gd name="T50" fmla="+- 0 7170 631"/>
                                <a:gd name="T51" fmla="*/ 7170 h 7088"/>
                                <a:gd name="T52" fmla="+- 0 15199 7187"/>
                                <a:gd name="T53" fmla="*/ T52 w 8122"/>
                                <a:gd name="T54" fmla="+- 0 7454 631"/>
                                <a:gd name="T55" fmla="*/ 7454 h 7088"/>
                                <a:gd name="T56" fmla="+- 0 15245 7187"/>
                                <a:gd name="T57" fmla="*/ T56 w 8122"/>
                                <a:gd name="T58" fmla="+- 0 7704 631"/>
                                <a:gd name="T59" fmla="*/ 7704 h 7088"/>
                                <a:gd name="T60" fmla="+- 0 14929 7187"/>
                                <a:gd name="T61" fmla="*/ T60 w 8122"/>
                                <a:gd name="T62" fmla="+- 0 7654 631"/>
                                <a:gd name="T63" fmla="*/ 7654 h 7088"/>
                                <a:gd name="T64" fmla="+- 0 14611 7187"/>
                                <a:gd name="T65" fmla="*/ T64 w 8122"/>
                                <a:gd name="T66" fmla="+- 0 7477 631"/>
                                <a:gd name="T67" fmla="*/ 7477 h 7088"/>
                                <a:gd name="T68" fmla="+- 0 14379 7187"/>
                                <a:gd name="T69" fmla="*/ T68 w 8122"/>
                                <a:gd name="T70" fmla="+- 0 7210 631"/>
                                <a:gd name="T71" fmla="*/ 7210 h 7088"/>
                                <a:gd name="T72" fmla="+- 0 14122 7187"/>
                                <a:gd name="T73" fmla="*/ T72 w 8122"/>
                                <a:gd name="T74" fmla="+- 0 7095 631"/>
                                <a:gd name="T75" fmla="*/ 7095 h 7088"/>
                                <a:gd name="T76" fmla="+- 0 13721 7187"/>
                                <a:gd name="T77" fmla="*/ T76 w 8122"/>
                                <a:gd name="T78" fmla="+- 0 6995 631"/>
                                <a:gd name="T79" fmla="*/ 6995 h 7088"/>
                                <a:gd name="T80" fmla="+- 0 13526 7187"/>
                                <a:gd name="T81" fmla="*/ T80 w 8122"/>
                                <a:gd name="T82" fmla="+- 0 6866 631"/>
                                <a:gd name="T83" fmla="*/ 6866 h 7088"/>
                                <a:gd name="T84" fmla="+- 0 13567 7187"/>
                                <a:gd name="T85" fmla="*/ T84 w 8122"/>
                                <a:gd name="T86" fmla="+- 0 6936 631"/>
                                <a:gd name="T87" fmla="*/ 6936 h 7088"/>
                                <a:gd name="T88" fmla="+- 0 13977 7187"/>
                                <a:gd name="T89" fmla="*/ T88 w 8122"/>
                                <a:gd name="T90" fmla="+- 0 7111 631"/>
                                <a:gd name="T91" fmla="*/ 7111 h 7088"/>
                                <a:gd name="T92" fmla="+- 0 14202 7187"/>
                                <a:gd name="T93" fmla="*/ T92 w 8122"/>
                                <a:gd name="T94" fmla="+- 0 7214 631"/>
                                <a:gd name="T95" fmla="*/ 7214 h 7088"/>
                                <a:gd name="T96" fmla="+- 0 14325 7187"/>
                                <a:gd name="T97" fmla="*/ T96 w 8122"/>
                                <a:gd name="T98" fmla="+- 0 7350 631"/>
                                <a:gd name="T99" fmla="*/ 7350 h 7088"/>
                                <a:gd name="T100" fmla="+- 0 14125 7187"/>
                                <a:gd name="T101" fmla="*/ T100 w 8122"/>
                                <a:gd name="T102" fmla="+- 0 7273 631"/>
                                <a:gd name="T103" fmla="*/ 7273 h 7088"/>
                                <a:gd name="T104" fmla="+- 0 14260 7187"/>
                                <a:gd name="T105" fmla="*/ T104 w 8122"/>
                                <a:gd name="T106" fmla="+- 0 7379 631"/>
                                <a:gd name="T107" fmla="*/ 7379 h 7088"/>
                                <a:gd name="T108" fmla="+- 0 14464 7187"/>
                                <a:gd name="T109" fmla="*/ T108 w 8122"/>
                                <a:gd name="T110" fmla="+- 0 7492 631"/>
                                <a:gd name="T111" fmla="*/ 7492 h 7088"/>
                                <a:gd name="T112" fmla="+- 0 14366 7187"/>
                                <a:gd name="T113" fmla="*/ T112 w 8122"/>
                                <a:gd name="T114" fmla="+- 0 7560 631"/>
                                <a:gd name="T115" fmla="*/ 7560 h 7088"/>
                                <a:gd name="T116" fmla="+- 0 14083 7187"/>
                                <a:gd name="T117" fmla="*/ T116 w 8122"/>
                                <a:gd name="T118" fmla="+- 0 7523 631"/>
                                <a:gd name="T119" fmla="*/ 7523 h 7088"/>
                                <a:gd name="T120" fmla="+- 0 13806 7187"/>
                                <a:gd name="T121" fmla="*/ T120 w 8122"/>
                                <a:gd name="T122" fmla="+- 0 7328 631"/>
                                <a:gd name="T123" fmla="*/ 7328 h 7088"/>
                                <a:gd name="T124" fmla="+- 0 13581 7187"/>
                                <a:gd name="T125" fmla="*/ T124 w 8122"/>
                                <a:gd name="T126" fmla="+- 0 7224 631"/>
                                <a:gd name="T127" fmla="*/ 7224 h 7088"/>
                                <a:gd name="T128" fmla="+- 0 13366 7187"/>
                                <a:gd name="T129" fmla="*/ T128 w 8122"/>
                                <a:gd name="T130" fmla="+- 0 7230 631"/>
                                <a:gd name="T131" fmla="*/ 7230 h 7088"/>
                                <a:gd name="T132" fmla="+- 0 13189 7187"/>
                                <a:gd name="T133" fmla="*/ T132 w 8122"/>
                                <a:gd name="T134" fmla="+- 0 7145 631"/>
                                <a:gd name="T135" fmla="*/ 7145 h 7088"/>
                                <a:gd name="T136" fmla="+- 0 13190 7187"/>
                                <a:gd name="T137" fmla="*/ T136 w 8122"/>
                                <a:gd name="T138" fmla="+- 0 6913 631"/>
                                <a:gd name="T139" fmla="*/ 6913 h 7088"/>
                                <a:gd name="T140" fmla="+- 0 13315 7187"/>
                                <a:gd name="T141" fmla="*/ T140 w 8122"/>
                                <a:gd name="T142" fmla="+- 0 6730 631"/>
                                <a:gd name="T143" fmla="*/ 6730 h 7088"/>
                                <a:gd name="T144" fmla="+- 0 13146 7187"/>
                                <a:gd name="T145" fmla="*/ T144 w 8122"/>
                                <a:gd name="T146" fmla="+- 0 6525 631"/>
                                <a:gd name="T147" fmla="*/ 6525 h 7088"/>
                                <a:gd name="T148" fmla="+- 0 12806 7187"/>
                                <a:gd name="T149" fmla="*/ T148 w 8122"/>
                                <a:gd name="T150" fmla="+- 0 5808 631"/>
                                <a:gd name="T151" fmla="*/ 5808 h 7088"/>
                                <a:gd name="T152" fmla="+- 0 12460 7187"/>
                                <a:gd name="T153" fmla="*/ T152 w 8122"/>
                                <a:gd name="T154" fmla="+- 0 5105 631"/>
                                <a:gd name="T155" fmla="*/ 5105 h 7088"/>
                                <a:gd name="T156" fmla="+- 0 11966 7187"/>
                                <a:gd name="T157" fmla="*/ T156 w 8122"/>
                                <a:gd name="T158" fmla="+- 0 4506 631"/>
                                <a:gd name="T159" fmla="*/ 4506 h 7088"/>
                                <a:gd name="T160" fmla="+- 0 11675 7187"/>
                                <a:gd name="T161" fmla="*/ T160 w 8122"/>
                                <a:gd name="T162" fmla="+- 0 4217 631"/>
                                <a:gd name="T163" fmla="*/ 4217 h 7088"/>
                                <a:gd name="T164" fmla="+- 0 11528 7187"/>
                                <a:gd name="T165" fmla="*/ T164 w 8122"/>
                                <a:gd name="T166" fmla="+- 0 4000 631"/>
                                <a:gd name="T167" fmla="*/ 4000 h 7088"/>
                                <a:gd name="T168" fmla="+- 0 11658 7187"/>
                                <a:gd name="T169" fmla="*/ T168 w 8122"/>
                                <a:gd name="T170" fmla="+- 0 3890 631"/>
                                <a:gd name="T171" fmla="*/ 3890 h 7088"/>
                                <a:gd name="T172" fmla="+- 0 11830 7187"/>
                                <a:gd name="T173" fmla="*/ T172 w 8122"/>
                                <a:gd name="T174" fmla="+- 0 3761 631"/>
                                <a:gd name="T175" fmla="*/ 3761 h 7088"/>
                                <a:gd name="T176" fmla="+- 0 11757 7187"/>
                                <a:gd name="T177" fmla="*/ T176 w 8122"/>
                                <a:gd name="T178" fmla="+- 0 3590 631"/>
                                <a:gd name="T179" fmla="*/ 3590 h 7088"/>
                                <a:gd name="T180" fmla="+- 0 11470 7187"/>
                                <a:gd name="T181" fmla="*/ T180 w 8122"/>
                                <a:gd name="T182" fmla="+- 0 3463 631"/>
                                <a:gd name="T183" fmla="*/ 3463 h 7088"/>
                                <a:gd name="T184" fmla="+- 0 11146 7187"/>
                                <a:gd name="T185" fmla="*/ T184 w 8122"/>
                                <a:gd name="T186" fmla="+- 0 3249 631"/>
                                <a:gd name="T187" fmla="*/ 3249 h 7088"/>
                                <a:gd name="T188" fmla="+- 0 10990 7187"/>
                                <a:gd name="T189" fmla="*/ T188 w 8122"/>
                                <a:gd name="T190" fmla="+- 0 3066 631"/>
                                <a:gd name="T191" fmla="*/ 3066 h 7088"/>
                                <a:gd name="T192" fmla="+- 0 10875 7187"/>
                                <a:gd name="T193" fmla="*/ T192 w 8122"/>
                                <a:gd name="T194" fmla="+- 0 2862 631"/>
                                <a:gd name="T195" fmla="*/ 2862 h 7088"/>
                                <a:gd name="T196" fmla="+- 0 10684 7187"/>
                                <a:gd name="T197" fmla="*/ T196 w 8122"/>
                                <a:gd name="T198" fmla="+- 0 2717 631"/>
                                <a:gd name="T199" fmla="*/ 2717 h 7088"/>
                                <a:gd name="T200" fmla="+- 0 10193 7187"/>
                                <a:gd name="T201" fmla="*/ T200 w 8122"/>
                                <a:gd name="T202" fmla="+- 0 2849 631"/>
                                <a:gd name="T203" fmla="*/ 2849 h 7088"/>
                                <a:gd name="T204" fmla="+- 0 9827 7187"/>
                                <a:gd name="T205" fmla="*/ T204 w 8122"/>
                                <a:gd name="T206" fmla="+- 0 2885 631"/>
                                <a:gd name="T207" fmla="*/ 2885 h 7088"/>
                                <a:gd name="T208" fmla="+- 0 9502 7187"/>
                                <a:gd name="T209" fmla="*/ T208 w 8122"/>
                                <a:gd name="T210" fmla="+- 0 2815 631"/>
                                <a:gd name="T211" fmla="*/ 2815 h 7088"/>
                                <a:gd name="T212" fmla="+- 0 9023 7187"/>
                                <a:gd name="T213" fmla="*/ T212 w 8122"/>
                                <a:gd name="T214" fmla="+- 0 2593 631"/>
                                <a:gd name="T215" fmla="*/ 2593 h 7088"/>
                                <a:gd name="T216" fmla="+- 0 8636 7187"/>
                                <a:gd name="T217" fmla="*/ T216 w 8122"/>
                                <a:gd name="T218" fmla="+- 0 2499 631"/>
                                <a:gd name="T219" fmla="*/ 2499 h 7088"/>
                                <a:gd name="T220" fmla="+- 0 8684 7187"/>
                                <a:gd name="T221" fmla="*/ T220 w 8122"/>
                                <a:gd name="T222" fmla="+- 0 2285 631"/>
                                <a:gd name="T223" fmla="*/ 2285 h 7088"/>
                                <a:gd name="T224" fmla="+- 0 8527 7187"/>
                                <a:gd name="T225" fmla="*/ T224 w 8122"/>
                                <a:gd name="T226" fmla="+- 0 2191 631"/>
                                <a:gd name="T227" fmla="*/ 2191 h 7088"/>
                                <a:gd name="T228" fmla="+- 0 8259 7187"/>
                                <a:gd name="T229" fmla="*/ T228 w 8122"/>
                                <a:gd name="T230" fmla="+- 0 2245 631"/>
                                <a:gd name="T231" fmla="*/ 2245 h 7088"/>
                                <a:gd name="T232" fmla="+- 0 7895 7187"/>
                                <a:gd name="T233" fmla="*/ T232 w 8122"/>
                                <a:gd name="T234" fmla="+- 0 2320 631"/>
                                <a:gd name="T235" fmla="*/ 2320 h 7088"/>
                                <a:gd name="T236" fmla="+- 0 7435 7187"/>
                                <a:gd name="T237" fmla="*/ T236 w 8122"/>
                                <a:gd name="T238" fmla="+- 0 2231 631"/>
                                <a:gd name="T239" fmla="*/ 2231 h 7088"/>
                                <a:gd name="T240" fmla="+- 0 7214 7187"/>
                                <a:gd name="T241" fmla="*/ T240 w 8122"/>
                                <a:gd name="T242" fmla="+- 0 2075 631"/>
                                <a:gd name="T243" fmla="*/ 2075 h 7088"/>
                                <a:gd name="T244" fmla="+- 0 7283 7187"/>
                                <a:gd name="T245" fmla="*/ T244 w 8122"/>
                                <a:gd name="T246" fmla="+- 0 1764 631"/>
                                <a:gd name="T247" fmla="*/ 1764 h 7088"/>
                                <a:gd name="T248" fmla="+- 0 7535 7187"/>
                                <a:gd name="T249" fmla="*/ T248 w 8122"/>
                                <a:gd name="T250" fmla="+- 0 1383 631"/>
                                <a:gd name="T251" fmla="*/ 1383 h 70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8122" h="7088">
                                  <a:moveTo>
                                    <a:pt x="665" y="427"/>
                                  </a:moveTo>
                                  <a:lnTo>
                                    <a:pt x="719" y="376"/>
                                  </a:lnTo>
                                  <a:lnTo>
                                    <a:pt x="789" y="335"/>
                                  </a:lnTo>
                                  <a:lnTo>
                                    <a:pt x="860" y="291"/>
                                  </a:lnTo>
                                  <a:lnTo>
                                    <a:pt x="923" y="260"/>
                                  </a:lnTo>
                                  <a:lnTo>
                                    <a:pt x="994" y="216"/>
                                  </a:lnTo>
                                  <a:lnTo>
                                    <a:pt x="1055" y="189"/>
                                  </a:lnTo>
                                  <a:lnTo>
                                    <a:pt x="1121" y="159"/>
                                  </a:lnTo>
                                  <a:lnTo>
                                    <a:pt x="1186" y="130"/>
                                  </a:lnTo>
                                  <a:lnTo>
                                    <a:pt x="1262" y="108"/>
                                  </a:lnTo>
                                  <a:lnTo>
                                    <a:pt x="1328" y="79"/>
                                  </a:lnTo>
                                  <a:lnTo>
                                    <a:pt x="1401" y="73"/>
                                  </a:lnTo>
                                  <a:lnTo>
                                    <a:pt x="1464" y="42"/>
                                  </a:lnTo>
                                  <a:lnTo>
                                    <a:pt x="1537" y="36"/>
                                  </a:lnTo>
                                  <a:lnTo>
                                    <a:pt x="1611" y="27"/>
                                  </a:lnTo>
                                  <a:lnTo>
                                    <a:pt x="1685" y="21"/>
                                  </a:lnTo>
                                  <a:lnTo>
                                    <a:pt x="1759" y="13"/>
                                  </a:lnTo>
                                  <a:lnTo>
                                    <a:pt x="1830" y="6"/>
                                  </a:lnTo>
                                  <a:lnTo>
                                    <a:pt x="1903" y="0"/>
                                  </a:lnTo>
                                  <a:lnTo>
                                    <a:pt x="1972" y="6"/>
                                  </a:lnTo>
                                  <a:lnTo>
                                    <a:pt x="2045" y="0"/>
                                  </a:lnTo>
                                  <a:lnTo>
                                    <a:pt x="2113" y="9"/>
                                  </a:lnTo>
                                  <a:lnTo>
                                    <a:pt x="2202" y="6"/>
                                  </a:lnTo>
                                  <a:lnTo>
                                    <a:pt x="2267" y="13"/>
                                  </a:lnTo>
                                  <a:lnTo>
                                    <a:pt x="2334" y="22"/>
                                  </a:lnTo>
                                  <a:lnTo>
                                    <a:pt x="2402" y="31"/>
                                  </a:lnTo>
                                  <a:lnTo>
                                    <a:pt x="2484" y="46"/>
                                  </a:lnTo>
                                  <a:lnTo>
                                    <a:pt x="2553" y="52"/>
                                  </a:lnTo>
                                  <a:lnTo>
                                    <a:pt x="2621" y="61"/>
                                  </a:lnTo>
                                  <a:lnTo>
                                    <a:pt x="2703" y="76"/>
                                  </a:lnTo>
                                  <a:lnTo>
                                    <a:pt x="2765" y="99"/>
                                  </a:lnTo>
                                  <a:lnTo>
                                    <a:pt x="2830" y="107"/>
                                  </a:lnTo>
                                  <a:lnTo>
                                    <a:pt x="2913" y="119"/>
                                  </a:lnTo>
                                  <a:lnTo>
                                    <a:pt x="3008" y="155"/>
                                  </a:lnTo>
                                  <a:lnTo>
                                    <a:pt x="3090" y="170"/>
                                  </a:lnTo>
                                  <a:lnTo>
                                    <a:pt x="3181" y="205"/>
                                  </a:lnTo>
                                  <a:lnTo>
                                    <a:pt x="3264" y="220"/>
                                  </a:lnTo>
                                  <a:lnTo>
                                    <a:pt x="3355" y="255"/>
                                  </a:lnTo>
                                  <a:lnTo>
                                    <a:pt x="3447" y="290"/>
                                  </a:lnTo>
                                  <a:lnTo>
                                    <a:pt x="3523" y="319"/>
                                  </a:lnTo>
                                  <a:lnTo>
                                    <a:pt x="3609" y="369"/>
                                  </a:lnTo>
                                  <a:lnTo>
                                    <a:pt x="3686" y="399"/>
                                  </a:lnTo>
                                  <a:lnTo>
                                    <a:pt x="3774" y="450"/>
                                  </a:lnTo>
                                  <a:lnTo>
                                    <a:pt x="3844" y="497"/>
                                  </a:lnTo>
                                  <a:lnTo>
                                    <a:pt x="3915" y="542"/>
                                  </a:lnTo>
                                  <a:lnTo>
                                    <a:pt x="4001" y="592"/>
                                  </a:lnTo>
                                  <a:lnTo>
                                    <a:pt x="4072" y="636"/>
                                  </a:lnTo>
                                  <a:lnTo>
                                    <a:pt x="4142" y="683"/>
                                  </a:lnTo>
                                  <a:lnTo>
                                    <a:pt x="4227" y="733"/>
                                  </a:lnTo>
                                  <a:lnTo>
                                    <a:pt x="4293" y="792"/>
                                  </a:lnTo>
                                  <a:lnTo>
                                    <a:pt x="4364" y="837"/>
                                  </a:lnTo>
                                  <a:lnTo>
                                    <a:pt x="4428" y="899"/>
                                  </a:lnTo>
                                  <a:lnTo>
                                    <a:pt x="4493" y="958"/>
                                  </a:lnTo>
                                  <a:lnTo>
                                    <a:pt x="4557" y="1020"/>
                                  </a:lnTo>
                                  <a:lnTo>
                                    <a:pt x="4622" y="1080"/>
                                  </a:lnTo>
                                  <a:lnTo>
                                    <a:pt x="4687" y="1139"/>
                                  </a:lnTo>
                                  <a:lnTo>
                                    <a:pt x="4752" y="1201"/>
                                  </a:lnTo>
                                  <a:lnTo>
                                    <a:pt x="4817" y="1260"/>
                                  </a:lnTo>
                                  <a:lnTo>
                                    <a:pt x="4881" y="1322"/>
                                  </a:lnTo>
                                  <a:lnTo>
                                    <a:pt x="4946" y="1381"/>
                                  </a:lnTo>
                                  <a:lnTo>
                                    <a:pt x="5005" y="1458"/>
                                  </a:lnTo>
                                  <a:lnTo>
                                    <a:pt x="5070" y="1518"/>
                                  </a:lnTo>
                                  <a:lnTo>
                                    <a:pt x="5128" y="1595"/>
                                  </a:lnTo>
                                  <a:lnTo>
                                    <a:pt x="5193" y="1654"/>
                                  </a:lnTo>
                                  <a:lnTo>
                                    <a:pt x="5237" y="1725"/>
                                  </a:lnTo>
                                  <a:lnTo>
                                    <a:pt x="5261" y="1751"/>
                                  </a:lnTo>
                                  <a:lnTo>
                                    <a:pt x="5288" y="1779"/>
                                  </a:lnTo>
                                  <a:lnTo>
                                    <a:pt x="5295" y="1802"/>
                                  </a:lnTo>
                                  <a:lnTo>
                                    <a:pt x="5319" y="1828"/>
                                  </a:lnTo>
                                  <a:lnTo>
                                    <a:pt x="5346" y="1856"/>
                                  </a:lnTo>
                                  <a:lnTo>
                                    <a:pt x="5355" y="1876"/>
                                  </a:lnTo>
                                  <a:lnTo>
                                    <a:pt x="5379" y="1902"/>
                                  </a:lnTo>
                                  <a:lnTo>
                                    <a:pt x="5404" y="1933"/>
                                  </a:lnTo>
                                  <a:lnTo>
                                    <a:pt x="5413" y="1953"/>
                                  </a:lnTo>
                                  <a:lnTo>
                                    <a:pt x="5440" y="1981"/>
                                  </a:lnTo>
                                  <a:lnTo>
                                    <a:pt x="5443" y="2016"/>
                                  </a:lnTo>
                                  <a:lnTo>
                                    <a:pt x="5466" y="2045"/>
                                  </a:lnTo>
                                  <a:lnTo>
                                    <a:pt x="5502" y="2093"/>
                                  </a:lnTo>
                                  <a:lnTo>
                                    <a:pt x="5528" y="2158"/>
                                  </a:lnTo>
                                  <a:lnTo>
                                    <a:pt x="5558" y="2220"/>
                                  </a:lnTo>
                                  <a:lnTo>
                                    <a:pt x="5592" y="2271"/>
                                  </a:lnTo>
                                  <a:lnTo>
                                    <a:pt x="5620" y="2333"/>
                                  </a:lnTo>
                                  <a:lnTo>
                                    <a:pt x="5648" y="2398"/>
                                  </a:lnTo>
                                  <a:lnTo>
                                    <a:pt x="5681" y="2445"/>
                                  </a:lnTo>
                                  <a:lnTo>
                                    <a:pt x="5710" y="2511"/>
                                  </a:lnTo>
                                  <a:lnTo>
                                    <a:pt x="5739" y="2576"/>
                                  </a:lnTo>
                                  <a:lnTo>
                                    <a:pt x="5772" y="2623"/>
                                  </a:lnTo>
                                  <a:lnTo>
                                    <a:pt x="5795" y="2704"/>
                                  </a:lnTo>
                                  <a:lnTo>
                                    <a:pt x="5833" y="2790"/>
                                  </a:lnTo>
                                  <a:lnTo>
                                    <a:pt x="5860" y="2851"/>
                                  </a:lnTo>
                                  <a:lnTo>
                                    <a:pt x="5898" y="2938"/>
                                  </a:lnTo>
                                  <a:lnTo>
                                    <a:pt x="5921" y="3018"/>
                                  </a:lnTo>
                                  <a:lnTo>
                                    <a:pt x="5941" y="3098"/>
                                  </a:lnTo>
                                  <a:lnTo>
                                    <a:pt x="5965" y="3178"/>
                                  </a:lnTo>
                                  <a:lnTo>
                                    <a:pt x="5992" y="3240"/>
                                  </a:lnTo>
                                  <a:lnTo>
                                    <a:pt x="6015" y="3320"/>
                                  </a:lnTo>
                                  <a:lnTo>
                                    <a:pt x="6038" y="3401"/>
                                  </a:lnTo>
                                  <a:lnTo>
                                    <a:pt x="6058" y="3480"/>
                                  </a:lnTo>
                                  <a:lnTo>
                                    <a:pt x="6082" y="3561"/>
                                  </a:lnTo>
                                  <a:lnTo>
                                    <a:pt x="6087" y="3634"/>
                                  </a:lnTo>
                                  <a:lnTo>
                                    <a:pt x="6111" y="3712"/>
                                  </a:lnTo>
                                  <a:lnTo>
                                    <a:pt x="6132" y="3791"/>
                                  </a:lnTo>
                                  <a:lnTo>
                                    <a:pt x="6155" y="3872"/>
                                  </a:lnTo>
                                  <a:lnTo>
                                    <a:pt x="6155" y="3960"/>
                                  </a:lnTo>
                                  <a:lnTo>
                                    <a:pt x="6178" y="4041"/>
                                  </a:lnTo>
                                  <a:lnTo>
                                    <a:pt x="6183" y="4115"/>
                                  </a:lnTo>
                                  <a:lnTo>
                                    <a:pt x="6206" y="4195"/>
                                  </a:lnTo>
                                  <a:lnTo>
                                    <a:pt x="6236" y="4347"/>
                                  </a:lnTo>
                                  <a:lnTo>
                                    <a:pt x="6265" y="4501"/>
                                  </a:lnTo>
                                  <a:lnTo>
                                    <a:pt x="6288" y="4670"/>
                                  </a:lnTo>
                                  <a:lnTo>
                                    <a:pt x="6318" y="4821"/>
                                  </a:lnTo>
                                  <a:lnTo>
                                    <a:pt x="6341" y="4902"/>
                                  </a:lnTo>
                                  <a:lnTo>
                                    <a:pt x="6355" y="4996"/>
                                  </a:lnTo>
                                  <a:lnTo>
                                    <a:pt x="6364" y="5071"/>
                                  </a:lnTo>
                                  <a:lnTo>
                                    <a:pt x="6384" y="5150"/>
                                  </a:lnTo>
                                  <a:lnTo>
                                    <a:pt x="6405" y="5192"/>
                                  </a:lnTo>
                                  <a:lnTo>
                                    <a:pt x="6416" y="5251"/>
                                  </a:lnTo>
                                  <a:lnTo>
                                    <a:pt x="6436" y="5296"/>
                                  </a:lnTo>
                                  <a:lnTo>
                                    <a:pt x="6454" y="5338"/>
                                  </a:lnTo>
                                  <a:lnTo>
                                    <a:pt x="6443" y="5367"/>
                                  </a:lnTo>
                                  <a:lnTo>
                                    <a:pt x="6451" y="5391"/>
                                  </a:lnTo>
                                  <a:lnTo>
                                    <a:pt x="6460" y="5411"/>
                                  </a:lnTo>
                                  <a:lnTo>
                                    <a:pt x="6472" y="5433"/>
                                  </a:lnTo>
                                  <a:lnTo>
                                    <a:pt x="6481" y="5453"/>
                                  </a:lnTo>
                                  <a:lnTo>
                                    <a:pt x="6490" y="5474"/>
                                  </a:lnTo>
                                  <a:lnTo>
                                    <a:pt x="6512" y="5503"/>
                                  </a:lnTo>
                                  <a:lnTo>
                                    <a:pt x="6524" y="5525"/>
                                  </a:lnTo>
                                  <a:lnTo>
                                    <a:pt x="6543" y="5566"/>
                                  </a:lnTo>
                                  <a:lnTo>
                                    <a:pt x="6552" y="5586"/>
                                  </a:lnTo>
                                  <a:lnTo>
                                    <a:pt x="6571" y="5632"/>
                                  </a:lnTo>
                                  <a:lnTo>
                                    <a:pt x="6610" y="5663"/>
                                  </a:lnTo>
                                  <a:lnTo>
                                    <a:pt x="6631" y="5706"/>
                                  </a:lnTo>
                                  <a:lnTo>
                                    <a:pt x="6654" y="5735"/>
                                  </a:lnTo>
                                  <a:lnTo>
                                    <a:pt x="6677" y="5761"/>
                                  </a:lnTo>
                                  <a:lnTo>
                                    <a:pt x="6704" y="5788"/>
                                  </a:lnTo>
                                  <a:lnTo>
                                    <a:pt x="6734" y="5800"/>
                                  </a:lnTo>
                                  <a:lnTo>
                                    <a:pt x="6775" y="5833"/>
                                  </a:lnTo>
                                  <a:lnTo>
                                    <a:pt x="6798" y="5862"/>
                                  </a:lnTo>
                                  <a:lnTo>
                                    <a:pt x="6830" y="5874"/>
                                  </a:lnTo>
                                  <a:lnTo>
                                    <a:pt x="6874" y="5891"/>
                                  </a:lnTo>
                                  <a:lnTo>
                                    <a:pt x="6901" y="5919"/>
                                  </a:lnTo>
                                  <a:lnTo>
                                    <a:pt x="6945" y="5936"/>
                                  </a:lnTo>
                                  <a:lnTo>
                                    <a:pt x="6978" y="5948"/>
                                  </a:lnTo>
                                  <a:lnTo>
                                    <a:pt x="7054" y="5978"/>
                                  </a:lnTo>
                                  <a:lnTo>
                                    <a:pt x="7125" y="6022"/>
                                  </a:lnTo>
                                  <a:lnTo>
                                    <a:pt x="7170" y="6039"/>
                                  </a:lnTo>
                                  <a:lnTo>
                                    <a:pt x="7202" y="6051"/>
                                  </a:lnTo>
                                  <a:lnTo>
                                    <a:pt x="7246" y="6068"/>
                                  </a:lnTo>
                                  <a:lnTo>
                                    <a:pt x="7279" y="6081"/>
                                  </a:lnTo>
                                  <a:lnTo>
                                    <a:pt x="7323" y="6098"/>
                                  </a:lnTo>
                                  <a:lnTo>
                                    <a:pt x="7350" y="6125"/>
                                  </a:lnTo>
                                  <a:lnTo>
                                    <a:pt x="7394" y="6142"/>
                                  </a:lnTo>
                                  <a:lnTo>
                                    <a:pt x="7426" y="6155"/>
                                  </a:lnTo>
                                  <a:lnTo>
                                    <a:pt x="7465" y="6187"/>
                                  </a:lnTo>
                                  <a:lnTo>
                                    <a:pt x="7490" y="6217"/>
                                  </a:lnTo>
                                  <a:lnTo>
                                    <a:pt x="7535" y="6234"/>
                                  </a:lnTo>
                                  <a:lnTo>
                                    <a:pt x="7561" y="6261"/>
                                  </a:lnTo>
                                  <a:lnTo>
                                    <a:pt x="7618" y="6300"/>
                                  </a:lnTo>
                                  <a:lnTo>
                                    <a:pt x="7656" y="6332"/>
                                  </a:lnTo>
                                  <a:lnTo>
                                    <a:pt x="7683" y="6359"/>
                                  </a:lnTo>
                                  <a:lnTo>
                                    <a:pt x="7691" y="6383"/>
                                  </a:lnTo>
                                  <a:lnTo>
                                    <a:pt x="7720" y="6394"/>
                                  </a:lnTo>
                                  <a:lnTo>
                                    <a:pt x="7747" y="6421"/>
                                  </a:lnTo>
                                  <a:lnTo>
                                    <a:pt x="7756" y="6442"/>
                                  </a:lnTo>
                                  <a:lnTo>
                                    <a:pt x="7780" y="6468"/>
                                  </a:lnTo>
                                  <a:lnTo>
                                    <a:pt x="7789" y="6488"/>
                                  </a:lnTo>
                                  <a:lnTo>
                                    <a:pt x="7814" y="6519"/>
                                  </a:lnTo>
                                  <a:lnTo>
                                    <a:pt x="7829" y="6524"/>
                                  </a:lnTo>
                                  <a:lnTo>
                                    <a:pt x="7823" y="6539"/>
                                  </a:lnTo>
                                  <a:lnTo>
                                    <a:pt x="7838" y="6545"/>
                                  </a:lnTo>
                                  <a:lnTo>
                                    <a:pt x="7847" y="6565"/>
                                  </a:lnTo>
                                  <a:lnTo>
                                    <a:pt x="7865" y="6572"/>
                                  </a:lnTo>
                                  <a:lnTo>
                                    <a:pt x="7859" y="6587"/>
                                  </a:lnTo>
                                  <a:lnTo>
                                    <a:pt x="7867" y="6611"/>
                                  </a:lnTo>
                                  <a:lnTo>
                                    <a:pt x="7882" y="6616"/>
                                  </a:lnTo>
                                  <a:lnTo>
                                    <a:pt x="7891" y="6637"/>
                                  </a:lnTo>
                                  <a:lnTo>
                                    <a:pt x="7900" y="6657"/>
                                  </a:lnTo>
                                  <a:lnTo>
                                    <a:pt x="7927" y="6685"/>
                                  </a:lnTo>
                                  <a:lnTo>
                                    <a:pt x="7936" y="6705"/>
                                  </a:lnTo>
                                  <a:lnTo>
                                    <a:pt x="7970" y="6756"/>
                                  </a:lnTo>
                                  <a:lnTo>
                                    <a:pt x="8003" y="6803"/>
                                  </a:lnTo>
                                  <a:lnTo>
                                    <a:pt x="8012" y="6823"/>
                                  </a:lnTo>
                                  <a:lnTo>
                                    <a:pt x="8038" y="6854"/>
                                  </a:lnTo>
                                  <a:lnTo>
                                    <a:pt x="8047" y="6874"/>
                                  </a:lnTo>
                                  <a:lnTo>
                                    <a:pt x="8070" y="6900"/>
                                  </a:lnTo>
                                  <a:lnTo>
                                    <a:pt x="8082" y="6922"/>
                                  </a:lnTo>
                                  <a:lnTo>
                                    <a:pt x="8091" y="6942"/>
                                  </a:lnTo>
                                  <a:lnTo>
                                    <a:pt x="8108" y="6986"/>
                                  </a:lnTo>
                                  <a:lnTo>
                                    <a:pt x="8117" y="7007"/>
                                  </a:lnTo>
                                  <a:lnTo>
                                    <a:pt x="8112" y="7022"/>
                                  </a:lnTo>
                                  <a:lnTo>
                                    <a:pt x="8123" y="7047"/>
                                  </a:lnTo>
                                  <a:lnTo>
                                    <a:pt x="8117" y="7061"/>
                                  </a:lnTo>
                                  <a:lnTo>
                                    <a:pt x="8093" y="7069"/>
                                  </a:lnTo>
                                  <a:lnTo>
                                    <a:pt x="8073" y="7079"/>
                                  </a:lnTo>
                                  <a:lnTo>
                                    <a:pt x="8058" y="7073"/>
                                  </a:lnTo>
                                  <a:lnTo>
                                    <a:pt x="8053" y="7088"/>
                                  </a:lnTo>
                                  <a:lnTo>
                                    <a:pt x="8038" y="7082"/>
                                  </a:lnTo>
                                  <a:lnTo>
                                    <a:pt x="8023" y="7076"/>
                                  </a:lnTo>
                                  <a:lnTo>
                                    <a:pt x="8005" y="7070"/>
                                  </a:lnTo>
                                  <a:lnTo>
                                    <a:pt x="7984" y="7082"/>
                                  </a:lnTo>
                                  <a:lnTo>
                                    <a:pt x="7954" y="7070"/>
                                  </a:lnTo>
                                  <a:lnTo>
                                    <a:pt x="7940" y="7065"/>
                                  </a:lnTo>
                                  <a:lnTo>
                                    <a:pt x="7922" y="7058"/>
                                  </a:lnTo>
                                  <a:lnTo>
                                    <a:pt x="7916" y="7073"/>
                                  </a:lnTo>
                                  <a:lnTo>
                                    <a:pt x="7901" y="7067"/>
                                  </a:lnTo>
                                  <a:lnTo>
                                    <a:pt x="7857" y="7050"/>
                                  </a:lnTo>
                                  <a:lnTo>
                                    <a:pt x="7789" y="7041"/>
                                  </a:lnTo>
                                  <a:lnTo>
                                    <a:pt x="7742" y="7023"/>
                                  </a:lnTo>
                                  <a:lnTo>
                                    <a:pt x="7698" y="7006"/>
                                  </a:lnTo>
                                  <a:lnTo>
                                    <a:pt x="7666" y="6994"/>
                                  </a:lnTo>
                                  <a:lnTo>
                                    <a:pt x="7604" y="6970"/>
                                  </a:lnTo>
                                  <a:lnTo>
                                    <a:pt x="7559" y="6953"/>
                                  </a:lnTo>
                                  <a:lnTo>
                                    <a:pt x="7507" y="6949"/>
                                  </a:lnTo>
                                  <a:lnTo>
                                    <a:pt x="7512" y="6935"/>
                                  </a:lnTo>
                                  <a:lnTo>
                                    <a:pt x="7498" y="6929"/>
                                  </a:lnTo>
                                  <a:lnTo>
                                    <a:pt x="7489" y="6908"/>
                                  </a:lnTo>
                                  <a:lnTo>
                                    <a:pt x="7474" y="6903"/>
                                  </a:lnTo>
                                  <a:lnTo>
                                    <a:pt x="7456" y="6896"/>
                                  </a:lnTo>
                                  <a:lnTo>
                                    <a:pt x="7447" y="6875"/>
                                  </a:lnTo>
                                  <a:lnTo>
                                    <a:pt x="7432" y="6870"/>
                                  </a:lnTo>
                                  <a:lnTo>
                                    <a:pt x="7424" y="6846"/>
                                  </a:lnTo>
                                  <a:lnTo>
                                    <a:pt x="7410" y="6841"/>
                                  </a:lnTo>
                                  <a:lnTo>
                                    <a:pt x="7383" y="6813"/>
                                  </a:lnTo>
                                  <a:lnTo>
                                    <a:pt x="7359" y="6787"/>
                                  </a:lnTo>
                                  <a:lnTo>
                                    <a:pt x="7338" y="6745"/>
                                  </a:lnTo>
                                  <a:lnTo>
                                    <a:pt x="7316" y="6716"/>
                                  </a:lnTo>
                                  <a:lnTo>
                                    <a:pt x="7289" y="6688"/>
                                  </a:lnTo>
                                  <a:lnTo>
                                    <a:pt x="7265" y="6662"/>
                                  </a:lnTo>
                                  <a:lnTo>
                                    <a:pt x="7256" y="6642"/>
                                  </a:lnTo>
                                  <a:lnTo>
                                    <a:pt x="7241" y="6636"/>
                                  </a:lnTo>
                                  <a:lnTo>
                                    <a:pt x="7230" y="6611"/>
                                  </a:lnTo>
                                  <a:lnTo>
                                    <a:pt x="7216" y="6606"/>
                                  </a:lnTo>
                                  <a:lnTo>
                                    <a:pt x="7201" y="6600"/>
                                  </a:lnTo>
                                  <a:lnTo>
                                    <a:pt x="7192" y="6579"/>
                                  </a:lnTo>
                                  <a:lnTo>
                                    <a:pt x="7177" y="6574"/>
                                  </a:lnTo>
                                  <a:lnTo>
                                    <a:pt x="7145" y="6561"/>
                                  </a:lnTo>
                                  <a:lnTo>
                                    <a:pt x="7136" y="6541"/>
                                  </a:lnTo>
                                  <a:lnTo>
                                    <a:pt x="7121" y="6535"/>
                                  </a:lnTo>
                                  <a:lnTo>
                                    <a:pt x="7106" y="6529"/>
                                  </a:lnTo>
                                  <a:lnTo>
                                    <a:pt x="7088" y="6523"/>
                                  </a:lnTo>
                                  <a:lnTo>
                                    <a:pt x="7059" y="6511"/>
                                  </a:lnTo>
                                  <a:lnTo>
                                    <a:pt x="7044" y="6506"/>
                                  </a:lnTo>
                                  <a:lnTo>
                                    <a:pt x="7030" y="6500"/>
                                  </a:lnTo>
                                  <a:lnTo>
                                    <a:pt x="6997" y="6488"/>
                                  </a:lnTo>
                                  <a:lnTo>
                                    <a:pt x="6982" y="6482"/>
                                  </a:lnTo>
                                  <a:lnTo>
                                    <a:pt x="6968" y="6476"/>
                                  </a:lnTo>
                                  <a:lnTo>
                                    <a:pt x="6935" y="6464"/>
                                  </a:lnTo>
                                  <a:lnTo>
                                    <a:pt x="6920" y="6458"/>
                                  </a:lnTo>
                                  <a:lnTo>
                                    <a:pt x="6876" y="6441"/>
                                  </a:lnTo>
                                  <a:lnTo>
                                    <a:pt x="6838" y="6443"/>
                                  </a:lnTo>
                                  <a:lnTo>
                                    <a:pt x="6794" y="6426"/>
                                  </a:lnTo>
                                  <a:lnTo>
                                    <a:pt x="6741" y="6423"/>
                                  </a:lnTo>
                                  <a:lnTo>
                                    <a:pt x="6711" y="6412"/>
                                  </a:lnTo>
                                  <a:lnTo>
                                    <a:pt x="6664" y="6394"/>
                                  </a:lnTo>
                                  <a:lnTo>
                                    <a:pt x="6643" y="6406"/>
                                  </a:lnTo>
                                  <a:lnTo>
                                    <a:pt x="6610" y="6393"/>
                                  </a:lnTo>
                                  <a:lnTo>
                                    <a:pt x="6595" y="6388"/>
                                  </a:lnTo>
                                  <a:lnTo>
                                    <a:pt x="6581" y="6382"/>
                                  </a:lnTo>
                                  <a:lnTo>
                                    <a:pt x="6551" y="6371"/>
                                  </a:lnTo>
                                  <a:lnTo>
                                    <a:pt x="6534" y="6364"/>
                                  </a:lnTo>
                                  <a:lnTo>
                                    <a:pt x="6526" y="6340"/>
                                  </a:lnTo>
                                  <a:lnTo>
                                    <a:pt x="6511" y="6335"/>
                                  </a:lnTo>
                                  <a:lnTo>
                                    <a:pt x="6481" y="6323"/>
                                  </a:lnTo>
                                  <a:lnTo>
                                    <a:pt x="6464" y="6316"/>
                                  </a:lnTo>
                                  <a:lnTo>
                                    <a:pt x="6455" y="6296"/>
                                  </a:lnTo>
                                  <a:lnTo>
                                    <a:pt x="6425" y="6285"/>
                                  </a:lnTo>
                                  <a:lnTo>
                                    <a:pt x="6410" y="6279"/>
                                  </a:lnTo>
                                  <a:lnTo>
                                    <a:pt x="6393" y="6272"/>
                                  </a:lnTo>
                                  <a:lnTo>
                                    <a:pt x="6378" y="6266"/>
                                  </a:lnTo>
                                  <a:lnTo>
                                    <a:pt x="6363" y="6261"/>
                                  </a:lnTo>
                                  <a:lnTo>
                                    <a:pt x="6369" y="6246"/>
                                  </a:lnTo>
                                  <a:lnTo>
                                    <a:pt x="6354" y="6240"/>
                                  </a:lnTo>
                                  <a:lnTo>
                                    <a:pt x="6339" y="6235"/>
                                  </a:lnTo>
                                  <a:lnTo>
                                    <a:pt x="6328" y="6213"/>
                                  </a:lnTo>
                                  <a:lnTo>
                                    <a:pt x="6298" y="6202"/>
                                  </a:lnTo>
                                  <a:lnTo>
                                    <a:pt x="6289" y="6181"/>
                                  </a:lnTo>
                                  <a:lnTo>
                                    <a:pt x="6283" y="6196"/>
                                  </a:lnTo>
                                  <a:lnTo>
                                    <a:pt x="6269" y="6190"/>
                                  </a:lnTo>
                                  <a:lnTo>
                                    <a:pt x="6263" y="6205"/>
                                  </a:lnTo>
                                  <a:lnTo>
                                    <a:pt x="6257" y="6220"/>
                                  </a:lnTo>
                                  <a:lnTo>
                                    <a:pt x="6287" y="6231"/>
                                  </a:lnTo>
                                  <a:lnTo>
                                    <a:pt x="6296" y="6252"/>
                                  </a:lnTo>
                                  <a:lnTo>
                                    <a:pt x="6310" y="6258"/>
                                  </a:lnTo>
                                  <a:lnTo>
                                    <a:pt x="6336" y="6288"/>
                                  </a:lnTo>
                                  <a:lnTo>
                                    <a:pt x="6351" y="6293"/>
                                  </a:lnTo>
                                  <a:lnTo>
                                    <a:pt x="6380" y="6305"/>
                                  </a:lnTo>
                                  <a:lnTo>
                                    <a:pt x="6392" y="6326"/>
                                  </a:lnTo>
                                  <a:lnTo>
                                    <a:pt x="6422" y="6338"/>
                                  </a:lnTo>
                                  <a:lnTo>
                                    <a:pt x="6463" y="6371"/>
                                  </a:lnTo>
                                  <a:lnTo>
                                    <a:pt x="6507" y="6388"/>
                                  </a:lnTo>
                                  <a:lnTo>
                                    <a:pt x="6549" y="6421"/>
                                  </a:lnTo>
                                  <a:lnTo>
                                    <a:pt x="6586" y="6456"/>
                                  </a:lnTo>
                                  <a:lnTo>
                                    <a:pt x="6611" y="6445"/>
                                  </a:lnTo>
                                  <a:lnTo>
                                    <a:pt x="6640" y="6456"/>
                                  </a:lnTo>
                                  <a:lnTo>
                                    <a:pt x="6655" y="6462"/>
                                  </a:lnTo>
                                  <a:lnTo>
                                    <a:pt x="6670" y="6467"/>
                                  </a:lnTo>
                                  <a:lnTo>
                                    <a:pt x="6723" y="6471"/>
                                  </a:lnTo>
                                  <a:lnTo>
                                    <a:pt x="6770" y="6489"/>
                                  </a:lnTo>
                                  <a:lnTo>
                                    <a:pt x="6790" y="6480"/>
                                  </a:lnTo>
                                  <a:lnTo>
                                    <a:pt x="6805" y="6485"/>
                                  </a:lnTo>
                                  <a:lnTo>
                                    <a:pt x="6834" y="6497"/>
                                  </a:lnTo>
                                  <a:lnTo>
                                    <a:pt x="6852" y="6503"/>
                                  </a:lnTo>
                                  <a:lnTo>
                                    <a:pt x="6867" y="6509"/>
                                  </a:lnTo>
                                  <a:lnTo>
                                    <a:pt x="6882" y="6515"/>
                                  </a:lnTo>
                                  <a:lnTo>
                                    <a:pt x="6896" y="6520"/>
                                  </a:lnTo>
                                  <a:lnTo>
                                    <a:pt x="6911" y="6526"/>
                                  </a:lnTo>
                                  <a:lnTo>
                                    <a:pt x="6929" y="6533"/>
                                  </a:lnTo>
                                  <a:lnTo>
                                    <a:pt x="6958" y="6544"/>
                                  </a:lnTo>
                                  <a:lnTo>
                                    <a:pt x="6973" y="6550"/>
                                  </a:lnTo>
                                  <a:lnTo>
                                    <a:pt x="6988" y="6556"/>
                                  </a:lnTo>
                                  <a:lnTo>
                                    <a:pt x="7006" y="6562"/>
                                  </a:lnTo>
                                  <a:lnTo>
                                    <a:pt x="7015" y="6583"/>
                                  </a:lnTo>
                                  <a:lnTo>
                                    <a:pt x="7044" y="6594"/>
                                  </a:lnTo>
                                  <a:lnTo>
                                    <a:pt x="7059" y="6600"/>
                                  </a:lnTo>
                                  <a:lnTo>
                                    <a:pt x="7076" y="6607"/>
                                  </a:lnTo>
                                  <a:lnTo>
                                    <a:pt x="7086" y="6627"/>
                                  </a:lnTo>
                                  <a:lnTo>
                                    <a:pt x="7100" y="6633"/>
                                  </a:lnTo>
                                  <a:lnTo>
                                    <a:pt x="7108" y="6656"/>
                                  </a:lnTo>
                                  <a:lnTo>
                                    <a:pt x="7123" y="6662"/>
                                  </a:lnTo>
                                  <a:lnTo>
                                    <a:pt x="7135" y="6684"/>
                                  </a:lnTo>
                                  <a:lnTo>
                                    <a:pt x="7150" y="6689"/>
                                  </a:lnTo>
                                  <a:lnTo>
                                    <a:pt x="7159" y="6710"/>
                                  </a:lnTo>
                                  <a:lnTo>
                                    <a:pt x="7168" y="6730"/>
                                  </a:lnTo>
                                  <a:lnTo>
                                    <a:pt x="7153" y="6725"/>
                                  </a:lnTo>
                                  <a:lnTo>
                                    <a:pt x="7138" y="6719"/>
                                  </a:lnTo>
                                  <a:lnTo>
                                    <a:pt x="7123" y="6713"/>
                                  </a:lnTo>
                                  <a:lnTo>
                                    <a:pt x="7111" y="6692"/>
                                  </a:lnTo>
                                  <a:lnTo>
                                    <a:pt x="7097" y="6686"/>
                                  </a:lnTo>
                                  <a:lnTo>
                                    <a:pt x="7082" y="6680"/>
                                  </a:lnTo>
                                  <a:lnTo>
                                    <a:pt x="7067" y="6675"/>
                                  </a:lnTo>
                                  <a:lnTo>
                                    <a:pt x="7052" y="6669"/>
                                  </a:lnTo>
                                  <a:lnTo>
                                    <a:pt x="7035" y="6662"/>
                                  </a:lnTo>
                                  <a:lnTo>
                                    <a:pt x="7005" y="6651"/>
                                  </a:lnTo>
                                  <a:lnTo>
                                    <a:pt x="6991" y="6645"/>
                                  </a:lnTo>
                                  <a:lnTo>
                                    <a:pt x="6976" y="6640"/>
                                  </a:lnTo>
                                  <a:lnTo>
                                    <a:pt x="6958" y="6633"/>
                                  </a:lnTo>
                                  <a:lnTo>
                                    <a:pt x="6952" y="6648"/>
                                  </a:lnTo>
                                  <a:lnTo>
                                    <a:pt x="6938" y="6642"/>
                                  </a:lnTo>
                                  <a:lnTo>
                                    <a:pt x="6932" y="6657"/>
                                  </a:lnTo>
                                  <a:lnTo>
                                    <a:pt x="6925" y="6675"/>
                                  </a:lnTo>
                                  <a:lnTo>
                                    <a:pt x="6919" y="6690"/>
                                  </a:lnTo>
                                  <a:lnTo>
                                    <a:pt x="6934" y="6695"/>
                                  </a:lnTo>
                                  <a:lnTo>
                                    <a:pt x="6946" y="6717"/>
                                  </a:lnTo>
                                  <a:lnTo>
                                    <a:pt x="6967" y="6708"/>
                                  </a:lnTo>
                                  <a:lnTo>
                                    <a:pt x="6981" y="6713"/>
                                  </a:lnTo>
                                  <a:lnTo>
                                    <a:pt x="6996" y="6719"/>
                                  </a:lnTo>
                                  <a:lnTo>
                                    <a:pt x="7011" y="6725"/>
                                  </a:lnTo>
                                  <a:lnTo>
                                    <a:pt x="7028" y="6731"/>
                                  </a:lnTo>
                                  <a:lnTo>
                                    <a:pt x="7049" y="6722"/>
                                  </a:lnTo>
                                  <a:lnTo>
                                    <a:pt x="7058" y="6743"/>
                                  </a:lnTo>
                                  <a:lnTo>
                                    <a:pt x="7073" y="6748"/>
                                  </a:lnTo>
                                  <a:lnTo>
                                    <a:pt x="7087" y="6754"/>
                                  </a:lnTo>
                                  <a:lnTo>
                                    <a:pt x="7105" y="6761"/>
                                  </a:lnTo>
                                  <a:lnTo>
                                    <a:pt x="7120" y="6767"/>
                                  </a:lnTo>
                                  <a:lnTo>
                                    <a:pt x="7135" y="6772"/>
                                  </a:lnTo>
                                  <a:lnTo>
                                    <a:pt x="7149" y="6778"/>
                                  </a:lnTo>
                                  <a:lnTo>
                                    <a:pt x="7158" y="6798"/>
                                  </a:lnTo>
                                  <a:lnTo>
                                    <a:pt x="7176" y="6805"/>
                                  </a:lnTo>
                                  <a:lnTo>
                                    <a:pt x="7191" y="6811"/>
                                  </a:lnTo>
                                  <a:lnTo>
                                    <a:pt x="7206" y="6817"/>
                                  </a:lnTo>
                                  <a:lnTo>
                                    <a:pt x="7235" y="6828"/>
                                  </a:lnTo>
                                  <a:lnTo>
                                    <a:pt x="7247" y="6850"/>
                                  </a:lnTo>
                                  <a:lnTo>
                                    <a:pt x="7262" y="6855"/>
                                  </a:lnTo>
                                  <a:lnTo>
                                    <a:pt x="7277" y="6861"/>
                                  </a:lnTo>
                                  <a:lnTo>
                                    <a:pt x="7291" y="6867"/>
                                  </a:lnTo>
                                  <a:lnTo>
                                    <a:pt x="7306" y="6872"/>
                                  </a:lnTo>
                                  <a:lnTo>
                                    <a:pt x="7324" y="6879"/>
                                  </a:lnTo>
                                  <a:lnTo>
                                    <a:pt x="7333" y="6900"/>
                                  </a:lnTo>
                                  <a:lnTo>
                                    <a:pt x="7326" y="6917"/>
                                  </a:lnTo>
                                  <a:lnTo>
                                    <a:pt x="7311" y="6912"/>
                                  </a:lnTo>
                                  <a:lnTo>
                                    <a:pt x="7305" y="6927"/>
                                  </a:lnTo>
                                  <a:lnTo>
                                    <a:pt x="7288" y="6920"/>
                                  </a:lnTo>
                                  <a:lnTo>
                                    <a:pt x="7267" y="6929"/>
                                  </a:lnTo>
                                  <a:lnTo>
                                    <a:pt x="7247" y="6938"/>
                                  </a:lnTo>
                                  <a:lnTo>
                                    <a:pt x="7232" y="6933"/>
                                  </a:lnTo>
                                  <a:lnTo>
                                    <a:pt x="7194" y="6935"/>
                                  </a:lnTo>
                                  <a:lnTo>
                                    <a:pt x="7179" y="6929"/>
                                  </a:lnTo>
                                  <a:lnTo>
                                    <a:pt x="7143" y="6936"/>
                                  </a:lnTo>
                                  <a:lnTo>
                                    <a:pt x="7090" y="6932"/>
                                  </a:lnTo>
                                  <a:lnTo>
                                    <a:pt x="7070" y="6942"/>
                                  </a:lnTo>
                                  <a:lnTo>
                                    <a:pt x="7055" y="6936"/>
                                  </a:lnTo>
                                  <a:lnTo>
                                    <a:pt x="7034" y="6945"/>
                                  </a:lnTo>
                                  <a:lnTo>
                                    <a:pt x="7002" y="6933"/>
                                  </a:lnTo>
                                  <a:lnTo>
                                    <a:pt x="6987" y="6927"/>
                                  </a:lnTo>
                                  <a:lnTo>
                                    <a:pt x="6972" y="6921"/>
                                  </a:lnTo>
                                  <a:lnTo>
                                    <a:pt x="6958" y="6916"/>
                                  </a:lnTo>
                                  <a:lnTo>
                                    <a:pt x="6940" y="6909"/>
                                  </a:lnTo>
                                  <a:lnTo>
                                    <a:pt x="6925" y="6903"/>
                                  </a:lnTo>
                                  <a:lnTo>
                                    <a:pt x="6910" y="6898"/>
                                  </a:lnTo>
                                  <a:lnTo>
                                    <a:pt x="6896" y="6892"/>
                                  </a:lnTo>
                                  <a:lnTo>
                                    <a:pt x="6881" y="6886"/>
                                  </a:lnTo>
                                  <a:lnTo>
                                    <a:pt x="6863" y="6879"/>
                                  </a:lnTo>
                                  <a:lnTo>
                                    <a:pt x="6849" y="6874"/>
                                  </a:lnTo>
                                  <a:lnTo>
                                    <a:pt x="6819" y="6862"/>
                                  </a:lnTo>
                                  <a:lnTo>
                                    <a:pt x="6810" y="6842"/>
                                  </a:lnTo>
                                  <a:lnTo>
                                    <a:pt x="6792" y="6835"/>
                                  </a:lnTo>
                                  <a:lnTo>
                                    <a:pt x="6769" y="6809"/>
                                  </a:lnTo>
                                  <a:lnTo>
                                    <a:pt x="6739" y="6798"/>
                                  </a:lnTo>
                                  <a:lnTo>
                                    <a:pt x="6712" y="6770"/>
                                  </a:lnTo>
                                  <a:lnTo>
                                    <a:pt x="6683" y="6759"/>
                                  </a:lnTo>
                                  <a:lnTo>
                                    <a:pt x="6657" y="6729"/>
                                  </a:lnTo>
                                  <a:lnTo>
                                    <a:pt x="6634" y="6702"/>
                                  </a:lnTo>
                                  <a:lnTo>
                                    <a:pt x="6619" y="6697"/>
                                  </a:lnTo>
                                  <a:lnTo>
                                    <a:pt x="6604" y="6691"/>
                                  </a:lnTo>
                                  <a:lnTo>
                                    <a:pt x="6586" y="6684"/>
                                  </a:lnTo>
                                  <a:lnTo>
                                    <a:pt x="6563" y="6658"/>
                                  </a:lnTo>
                                  <a:lnTo>
                                    <a:pt x="6548" y="6652"/>
                                  </a:lnTo>
                                  <a:lnTo>
                                    <a:pt x="6533" y="6647"/>
                                  </a:lnTo>
                                  <a:lnTo>
                                    <a:pt x="6515" y="6640"/>
                                  </a:lnTo>
                                  <a:lnTo>
                                    <a:pt x="6501" y="6634"/>
                                  </a:lnTo>
                                  <a:lnTo>
                                    <a:pt x="6486" y="6629"/>
                                  </a:lnTo>
                                  <a:lnTo>
                                    <a:pt x="6471" y="6623"/>
                                  </a:lnTo>
                                  <a:lnTo>
                                    <a:pt x="6456" y="6617"/>
                                  </a:lnTo>
                                  <a:lnTo>
                                    <a:pt x="6424" y="6605"/>
                                  </a:lnTo>
                                  <a:lnTo>
                                    <a:pt x="6409" y="6599"/>
                                  </a:lnTo>
                                  <a:lnTo>
                                    <a:pt x="6394" y="6593"/>
                                  </a:lnTo>
                                  <a:lnTo>
                                    <a:pt x="6380" y="6588"/>
                                  </a:lnTo>
                                  <a:lnTo>
                                    <a:pt x="6362" y="6581"/>
                                  </a:lnTo>
                                  <a:lnTo>
                                    <a:pt x="6356" y="6596"/>
                                  </a:lnTo>
                                  <a:lnTo>
                                    <a:pt x="6342" y="6590"/>
                                  </a:lnTo>
                                  <a:lnTo>
                                    <a:pt x="6327" y="6584"/>
                                  </a:lnTo>
                                  <a:lnTo>
                                    <a:pt x="6312" y="6579"/>
                                  </a:lnTo>
                                  <a:lnTo>
                                    <a:pt x="6292" y="6588"/>
                                  </a:lnTo>
                                  <a:lnTo>
                                    <a:pt x="6267" y="6599"/>
                                  </a:lnTo>
                                  <a:lnTo>
                                    <a:pt x="6252" y="6593"/>
                                  </a:lnTo>
                                  <a:lnTo>
                                    <a:pt x="6232" y="6602"/>
                                  </a:lnTo>
                                  <a:lnTo>
                                    <a:pt x="6217" y="6597"/>
                                  </a:lnTo>
                                  <a:lnTo>
                                    <a:pt x="6197" y="6606"/>
                                  </a:lnTo>
                                  <a:lnTo>
                                    <a:pt x="6179" y="6599"/>
                                  </a:lnTo>
                                  <a:lnTo>
                                    <a:pt x="6164" y="6593"/>
                                  </a:lnTo>
                                  <a:lnTo>
                                    <a:pt x="6149" y="6588"/>
                                  </a:lnTo>
                                  <a:lnTo>
                                    <a:pt x="6135" y="6582"/>
                                  </a:lnTo>
                                  <a:lnTo>
                                    <a:pt x="6114" y="6591"/>
                                  </a:lnTo>
                                  <a:lnTo>
                                    <a:pt x="6097" y="6585"/>
                                  </a:lnTo>
                                  <a:lnTo>
                                    <a:pt x="6088" y="6564"/>
                                  </a:lnTo>
                                  <a:lnTo>
                                    <a:pt x="6073" y="6558"/>
                                  </a:lnTo>
                                  <a:lnTo>
                                    <a:pt x="6058" y="6553"/>
                                  </a:lnTo>
                                  <a:lnTo>
                                    <a:pt x="6043" y="6547"/>
                                  </a:lnTo>
                                  <a:lnTo>
                                    <a:pt x="6026" y="6540"/>
                                  </a:lnTo>
                                  <a:lnTo>
                                    <a:pt x="6031" y="6525"/>
                                  </a:lnTo>
                                  <a:lnTo>
                                    <a:pt x="6017" y="6520"/>
                                  </a:lnTo>
                                  <a:lnTo>
                                    <a:pt x="6002" y="6514"/>
                                  </a:lnTo>
                                  <a:lnTo>
                                    <a:pt x="6008" y="6499"/>
                                  </a:lnTo>
                                  <a:lnTo>
                                    <a:pt x="5993" y="6493"/>
                                  </a:lnTo>
                                  <a:lnTo>
                                    <a:pt x="6000" y="6476"/>
                                  </a:lnTo>
                                  <a:lnTo>
                                    <a:pt x="5985" y="6470"/>
                                  </a:lnTo>
                                  <a:lnTo>
                                    <a:pt x="5991" y="6455"/>
                                  </a:lnTo>
                                  <a:lnTo>
                                    <a:pt x="5996" y="6440"/>
                                  </a:lnTo>
                                  <a:lnTo>
                                    <a:pt x="6002" y="6425"/>
                                  </a:lnTo>
                                  <a:lnTo>
                                    <a:pt x="5990" y="6404"/>
                                  </a:lnTo>
                                  <a:lnTo>
                                    <a:pt x="5997" y="6386"/>
                                  </a:lnTo>
                                  <a:lnTo>
                                    <a:pt x="5988" y="6365"/>
                                  </a:lnTo>
                                  <a:lnTo>
                                    <a:pt x="5999" y="6336"/>
                                  </a:lnTo>
                                  <a:lnTo>
                                    <a:pt x="6005" y="6321"/>
                                  </a:lnTo>
                                  <a:lnTo>
                                    <a:pt x="6003" y="6282"/>
                                  </a:lnTo>
                                  <a:lnTo>
                                    <a:pt x="6009" y="6268"/>
                                  </a:lnTo>
                                  <a:lnTo>
                                    <a:pt x="6020" y="6238"/>
                                  </a:lnTo>
                                  <a:lnTo>
                                    <a:pt x="6027" y="6220"/>
                                  </a:lnTo>
                                  <a:lnTo>
                                    <a:pt x="6038" y="6190"/>
                                  </a:lnTo>
                                  <a:lnTo>
                                    <a:pt x="6044" y="6176"/>
                                  </a:lnTo>
                                  <a:lnTo>
                                    <a:pt x="6057" y="6143"/>
                                  </a:lnTo>
                                  <a:lnTo>
                                    <a:pt x="6062" y="6128"/>
                                  </a:lnTo>
                                  <a:lnTo>
                                    <a:pt x="6074" y="6098"/>
                                  </a:lnTo>
                                  <a:lnTo>
                                    <a:pt x="6081" y="6080"/>
                                  </a:lnTo>
                                  <a:lnTo>
                                    <a:pt x="6095" y="6086"/>
                                  </a:lnTo>
                                  <a:lnTo>
                                    <a:pt x="6110" y="6092"/>
                                  </a:lnTo>
                                  <a:lnTo>
                                    <a:pt x="6121" y="6116"/>
                                  </a:lnTo>
                                  <a:lnTo>
                                    <a:pt x="6128" y="6099"/>
                                  </a:lnTo>
                                  <a:lnTo>
                                    <a:pt x="6142" y="6104"/>
                                  </a:lnTo>
                                  <a:lnTo>
                                    <a:pt x="6148" y="6089"/>
                                  </a:lnTo>
                                  <a:lnTo>
                                    <a:pt x="6139" y="6069"/>
                                  </a:lnTo>
                                  <a:lnTo>
                                    <a:pt x="6145" y="6054"/>
                                  </a:lnTo>
                                  <a:lnTo>
                                    <a:pt x="6133" y="6032"/>
                                  </a:lnTo>
                                  <a:lnTo>
                                    <a:pt x="6103" y="6021"/>
                                  </a:lnTo>
                                  <a:lnTo>
                                    <a:pt x="6096" y="5998"/>
                                  </a:lnTo>
                                  <a:lnTo>
                                    <a:pt x="6063" y="5985"/>
                                  </a:lnTo>
                                  <a:lnTo>
                                    <a:pt x="6054" y="5965"/>
                                  </a:lnTo>
                                  <a:lnTo>
                                    <a:pt x="6025" y="5953"/>
                                  </a:lnTo>
                                  <a:lnTo>
                                    <a:pt x="6016" y="5933"/>
                                  </a:lnTo>
                                  <a:lnTo>
                                    <a:pt x="5983" y="5920"/>
                                  </a:lnTo>
                                  <a:lnTo>
                                    <a:pt x="5959" y="5894"/>
                                  </a:lnTo>
                                  <a:lnTo>
                                    <a:pt x="5925" y="5843"/>
                                  </a:lnTo>
                                  <a:lnTo>
                                    <a:pt x="5892" y="5796"/>
                                  </a:lnTo>
                                  <a:lnTo>
                                    <a:pt x="5872" y="5751"/>
                                  </a:lnTo>
                                  <a:lnTo>
                                    <a:pt x="5836" y="5703"/>
                                  </a:lnTo>
                                  <a:lnTo>
                                    <a:pt x="5818" y="5662"/>
                                  </a:lnTo>
                                  <a:lnTo>
                                    <a:pt x="5784" y="5612"/>
                                  </a:lnTo>
                                  <a:lnTo>
                                    <a:pt x="5766" y="5571"/>
                                  </a:lnTo>
                                  <a:lnTo>
                                    <a:pt x="5749" y="5527"/>
                                  </a:lnTo>
                                  <a:lnTo>
                                    <a:pt x="5728" y="5484"/>
                                  </a:lnTo>
                                  <a:lnTo>
                                    <a:pt x="5702" y="5420"/>
                                  </a:lnTo>
                                  <a:lnTo>
                                    <a:pt x="5681" y="5378"/>
                                  </a:lnTo>
                                  <a:lnTo>
                                    <a:pt x="5648" y="5277"/>
                                  </a:lnTo>
                                  <a:lnTo>
                                    <a:pt x="5619" y="5177"/>
                                  </a:lnTo>
                                  <a:lnTo>
                                    <a:pt x="5587" y="5076"/>
                                  </a:lnTo>
                                  <a:lnTo>
                                    <a:pt x="5534" y="4984"/>
                                  </a:lnTo>
                                  <a:lnTo>
                                    <a:pt x="5520" y="4924"/>
                                  </a:lnTo>
                                  <a:lnTo>
                                    <a:pt x="5502" y="4883"/>
                                  </a:lnTo>
                                  <a:lnTo>
                                    <a:pt x="5485" y="4839"/>
                                  </a:lnTo>
                                  <a:lnTo>
                                    <a:pt x="5464" y="4796"/>
                                  </a:lnTo>
                                  <a:lnTo>
                                    <a:pt x="5431" y="4750"/>
                                  </a:lnTo>
                                  <a:lnTo>
                                    <a:pt x="5411" y="4705"/>
                                  </a:lnTo>
                                  <a:lnTo>
                                    <a:pt x="5393" y="4664"/>
                                  </a:lnTo>
                                  <a:lnTo>
                                    <a:pt x="5359" y="4613"/>
                                  </a:lnTo>
                                  <a:lnTo>
                                    <a:pt x="5326" y="4566"/>
                                  </a:lnTo>
                                  <a:lnTo>
                                    <a:pt x="5305" y="4524"/>
                                  </a:lnTo>
                                  <a:lnTo>
                                    <a:pt x="5273" y="4474"/>
                                  </a:lnTo>
                                  <a:lnTo>
                                    <a:pt x="5232" y="4441"/>
                                  </a:lnTo>
                                  <a:lnTo>
                                    <a:pt x="5197" y="4390"/>
                                  </a:lnTo>
                                  <a:lnTo>
                                    <a:pt x="5164" y="4344"/>
                                  </a:lnTo>
                                  <a:lnTo>
                                    <a:pt x="5114" y="4290"/>
                                  </a:lnTo>
                                  <a:lnTo>
                                    <a:pt x="5079" y="4239"/>
                                  </a:lnTo>
                                  <a:lnTo>
                                    <a:pt x="5032" y="4187"/>
                                  </a:lnTo>
                                  <a:lnTo>
                                    <a:pt x="4997" y="4136"/>
                                  </a:lnTo>
                                  <a:lnTo>
                                    <a:pt x="4947" y="4082"/>
                                  </a:lnTo>
                                  <a:lnTo>
                                    <a:pt x="4914" y="4036"/>
                                  </a:lnTo>
                                  <a:lnTo>
                                    <a:pt x="4864" y="3979"/>
                                  </a:lnTo>
                                  <a:lnTo>
                                    <a:pt x="4829" y="3931"/>
                                  </a:lnTo>
                                  <a:lnTo>
                                    <a:pt x="4805" y="3905"/>
                                  </a:lnTo>
                                  <a:lnTo>
                                    <a:pt x="4779" y="3875"/>
                                  </a:lnTo>
                                  <a:lnTo>
                                    <a:pt x="4756" y="3849"/>
                                  </a:lnTo>
                                  <a:lnTo>
                                    <a:pt x="4732" y="3823"/>
                                  </a:lnTo>
                                  <a:lnTo>
                                    <a:pt x="4714" y="3816"/>
                                  </a:lnTo>
                                  <a:lnTo>
                                    <a:pt x="4690" y="3790"/>
                                  </a:lnTo>
                                  <a:lnTo>
                                    <a:pt x="4665" y="3759"/>
                                  </a:lnTo>
                                  <a:lnTo>
                                    <a:pt x="4641" y="3733"/>
                                  </a:lnTo>
                                  <a:lnTo>
                                    <a:pt x="4611" y="3722"/>
                                  </a:lnTo>
                                  <a:lnTo>
                                    <a:pt x="4585" y="3694"/>
                                  </a:lnTo>
                                  <a:lnTo>
                                    <a:pt x="4561" y="3668"/>
                                  </a:lnTo>
                                  <a:lnTo>
                                    <a:pt x="4528" y="3656"/>
                                  </a:lnTo>
                                  <a:lnTo>
                                    <a:pt x="4519" y="3635"/>
                                  </a:lnTo>
                                  <a:lnTo>
                                    <a:pt x="4512" y="3612"/>
                                  </a:lnTo>
                                  <a:lnTo>
                                    <a:pt x="4488" y="3586"/>
                                  </a:lnTo>
                                  <a:lnTo>
                                    <a:pt x="4470" y="3579"/>
                                  </a:lnTo>
                                  <a:lnTo>
                                    <a:pt x="4446" y="3553"/>
                                  </a:lnTo>
                                  <a:lnTo>
                                    <a:pt x="4437" y="3532"/>
                                  </a:lnTo>
                                  <a:lnTo>
                                    <a:pt x="4428" y="3511"/>
                                  </a:lnTo>
                                  <a:lnTo>
                                    <a:pt x="4403" y="3481"/>
                                  </a:lnTo>
                                  <a:lnTo>
                                    <a:pt x="4394" y="3461"/>
                                  </a:lnTo>
                                  <a:lnTo>
                                    <a:pt x="4385" y="3440"/>
                                  </a:lnTo>
                                  <a:lnTo>
                                    <a:pt x="4370" y="3434"/>
                                  </a:lnTo>
                                  <a:lnTo>
                                    <a:pt x="4358" y="3413"/>
                                  </a:lnTo>
                                  <a:lnTo>
                                    <a:pt x="4364" y="3398"/>
                                  </a:lnTo>
                                  <a:lnTo>
                                    <a:pt x="4349" y="3392"/>
                                  </a:lnTo>
                                  <a:lnTo>
                                    <a:pt x="4356" y="3374"/>
                                  </a:lnTo>
                                  <a:lnTo>
                                    <a:pt x="4341" y="3369"/>
                                  </a:lnTo>
                                  <a:lnTo>
                                    <a:pt x="4347" y="3354"/>
                                  </a:lnTo>
                                  <a:lnTo>
                                    <a:pt x="4338" y="3333"/>
                                  </a:lnTo>
                                  <a:lnTo>
                                    <a:pt x="4343" y="3319"/>
                                  </a:lnTo>
                                  <a:lnTo>
                                    <a:pt x="4329" y="3313"/>
                                  </a:lnTo>
                                  <a:lnTo>
                                    <a:pt x="4335" y="3295"/>
                                  </a:lnTo>
                                  <a:lnTo>
                                    <a:pt x="4341" y="3280"/>
                                  </a:lnTo>
                                  <a:lnTo>
                                    <a:pt x="4356" y="3286"/>
                                  </a:lnTo>
                                  <a:lnTo>
                                    <a:pt x="4376" y="3277"/>
                                  </a:lnTo>
                                  <a:lnTo>
                                    <a:pt x="4397" y="3267"/>
                                  </a:lnTo>
                                  <a:lnTo>
                                    <a:pt x="4412" y="3273"/>
                                  </a:lnTo>
                                  <a:lnTo>
                                    <a:pt x="4435" y="3265"/>
                                  </a:lnTo>
                                  <a:lnTo>
                                    <a:pt x="4450" y="3271"/>
                                  </a:lnTo>
                                  <a:lnTo>
                                    <a:pt x="4471" y="3259"/>
                                  </a:lnTo>
                                  <a:lnTo>
                                    <a:pt x="4492" y="3249"/>
                                  </a:lnTo>
                                  <a:lnTo>
                                    <a:pt x="4498" y="3235"/>
                                  </a:lnTo>
                                  <a:lnTo>
                                    <a:pt x="4512" y="3240"/>
                                  </a:lnTo>
                                  <a:lnTo>
                                    <a:pt x="4536" y="3232"/>
                                  </a:lnTo>
                                  <a:lnTo>
                                    <a:pt x="4556" y="3223"/>
                                  </a:lnTo>
                                  <a:lnTo>
                                    <a:pt x="4563" y="3205"/>
                                  </a:lnTo>
                                  <a:lnTo>
                                    <a:pt x="4583" y="3196"/>
                                  </a:lnTo>
                                  <a:lnTo>
                                    <a:pt x="4589" y="3181"/>
                                  </a:lnTo>
                                  <a:lnTo>
                                    <a:pt x="4604" y="3187"/>
                                  </a:lnTo>
                                  <a:lnTo>
                                    <a:pt x="4610" y="3172"/>
                                  </a:lnTo>
                                  <a:lnTo>
                                    <a:pt x="4615" y="3157"/>
                                  </a:lnTo>
                                  <a:lnTo>
                                    <a:pt x="4622" y="3139"/>
                                  </a:lnTo>
                                  <a:lnTo>
                                    <a:pt x="4643" y="3130"/>
                                  </a:lnTo>
                                  <a:lnTo>
                                    <a:pt x="4648" y="3115"/>
                                  </a:lnTo>
                                  <a:lnTo>
                                    <a:pt x="4654" y="3100"/>
                                  </a:lnTo>
                                  <a:lnTo>
                                    <a:pt x="4660" y="3086"/>
                                  </a:lnTo>
                                  <a:lnTo>
                                    <a:pt x="4645" y="3080"/>
                                  </a:lnTo>
                                  <a:lnTo>
                                    <a:pt x="4652" y="3062"/>
                                  </a:lnTo>
                                  <a:lnTo>
                                    <a:pt x="4643" y="3042"/>
                                  </a:lnTo>
                                  <a:lnTo>
                                    <a:pt x="4634" y="3021"/>
                                  </a:lnTo>
                                  <a:lnTo>
                                    <a:pt x="4619" y="3015"/>
                                  </a:lnTo>
                                  <a:lnTo>
                                    <a:pt x="4601" y="3009"/>
                                  </a:lnTo>
                                  <a:lnTo>
                                    <a:pt x="4607" y="2994"/>
                                  </a:lnTo>
                                  <a:lnTo>
                                    <a:pt x="4592" y="2988"/>
                                  </a:lnTo>
                                  <a:lnTo>
                                    <a:pt x="4578" y="2982"/>
                                  </a:lnTo>
                                  <a:lnTo>
                                    <a:pt x="4570" y="2959"/>
                                  </a:lnTo>
                                  <a:lnTo>
                                    <a:pt x="4555" y="2953"/>
                                  </a:lnTo>
                                  <a:lnTo>
                                    <a:pt x="4537" y="2946"/>
                                  </a:lnTo>
                                  <a:lnTo>
                                    <a:pt x="4523" y="2941"/>
                                  </a:lnTo>
                                  <a:lnTo>
                                    <a:pt x="4508" y="2935"/>
                                  </a:lnTo>
                                  <a:lnTo>
                                    <a:pt x="4493" y="2929"/>
                                  </a:lnTo>
                                  <a:lnTo>
                                    <a:pt x="4478" y="2924"/>
                                  </a:lnTo>
                                  <a:lnTo>
                                    <a:pt x="4437" y="2891"/>
                                  </a:lnTo>
                                  <a:lnTo>
                                    <a:pt x="4375" y="2867"/>
                                  </a:lnTo>
                                  <a:lnTo>
                                    <a:pt x="4360" y="2861"/>
                                  </a:lnTo>
                                  <a:lnTo>
                                    <a:pt x="4331" y="2850"/>
                                  </a:lnTo>
                                  <a:lnTo>
                                    <a:pt x="4313" y="2843"/>
                                  </a:lnTo>
                                  <a:lnTo>
                                    <a:pt x="4298" y="2837"/>
                                  </a:lnTo>
                                  <a:lnTo>
                                    <a:pt x="4283" y="2832"/>
                                  </a:lnTo>
                                  <a:lnTo>
                                    <a:pt x="4269" y="2826"/>
                                  </a:lnTo>
                                  <a:lnTo>
                                    <a:pt x="4242" y="2799"/>
                                  </a:lnTo>
                                  <a:lnTo>
                                    <a:pt x="4213" y="2787"/>
                                  </a:lnTo>
                                  <a:lnTo>
                                    <a:pt x="4165" y="2769"/>
                                  </a:lnTo>
                                  <a:lnTo>
                                    <a:pt x="4142" y="2743"/>
                                  </a:lnTo>
                                  <a:lnTo>
                                    <a:pt x="4112" y="2732"/>
                                  </a:lnTo>
                                  <a:lnTo>
                                    <a:pt x="4080" y="2719"/>
                                  </a:lnTo>
                                  <a:lnTo>
                                    <a:pt x="4041" y="2687"/>
                                  </a:lnTo>
                                  <a:lnTo>
                                    <a:pt x="4009" y="2675"/>
                                  </a:lnTo>
                                  <a:lnTo>
                                    <a:pt x="4001" y="2651"/>
                                  </a:lnTo>
                                  <a:lnTo>
                                    <a:pt x="3986" y="2646"/>
                                  </a:lnTo>
                                  <a:lnTo>
                                    <a:pt x="3971" y="2640"/>
                                  </a:lnTo>
                                  <a:lnTo>
                                    <a:pt x="3959" y="2618"/>
                                  </a:lnTo>
                                  <a:lnTo>
                                    <a:pt x="3945" y="2613"/>
                                  </a:lnTo>
                                  <a:lnTo>
                                    <a:pt x="3930" y="2607"/>
                                  </a:lnTo>
                                  <a:lnTo>
                                    <a:pt x="3921" y="2587"/>
                                  </a:lnTo>
                                  <a:lnTo>
                                    <a:pt x="3906" y="2581"/>
                                  </a:lnTo>
                                  <a:lnTo>
                                    <a:pt x="3894" y="2559"/>
                                  </a:lnTo>
                                  <a:lnTo>
                                    <a:pt x="3879" y="2554"/>
                                  </a:lnTo>
                                  <a:lnTo>
                                    <a:pt x="3870" y="2533"/>
                                  </a:lnTo>
                                  <a:lnTo>
                                    <a:pt x="3856" y="2527"/>
                                  </a:lnTo>
                                  <a:lnTo>
                                    <a:pt x="3848" y="2504"/>
                                  </a:lnTo>
                                  <a:lnTo>
                                    <a:pt x="3836" y="2482"/>
                                  </a:lnTo>
                                  <a:lnTo>
                                    <a:pt x="3821" y="2477"/>
                                  </a:lnTo>
                                  <a:lnTo>
                                    <a:pt x="3812" y="2456"/>
                                  </a:lnTo>
                                  <a:lnTo>
                                    <a:pt x="3803" y="2435"/>
                                  </a:lnTo>
                                  <a:lnTo>
                                    <a:pt x="3788" y="2430"/>
                                  </a:lnTo>
                                  <a:lnTo>
                                    <a:pt x="3794" y="2415"/>
                                  </a:lnTo>
                                  <a:lnTo>
                                    <a:pt x="3776" y="2408"/>
                                  </a:lnTo>
                                  <a:lnTo>
                                    <a:pt x="3768" y="2385"/>
                                  </a:lnTo>
                                  <a:lnTo>
                                    <a:pt x="3754" y="2379"/>
                                  </a:lnTo>
                                  <a:lnTo>
                                    <a:pt x="3744" y="2358"/>
                                  </a:lnTo>
                                  <a:lnTo>
                                    <a:pt x="3735" y="2338"/>
                                  </a:lnTo>
                                  <a:lnTo>
                                    <a:pt x="3741" y="2323"/>
                                  </a:lnTo>
                                  <a:lnTo>
                                    <a:pt x="3730" y="2298"/>
                                  </a:lnTo>
                                  <a:lnTo>
                                    <a:pt x="3721" y="2278"/>
                                  </a:lnTo>
                                  <a:lnTo>
                                    <a:pt x="3712" y="2257"/>
                                  </a:lnTo>
                                  <a:lnTo>
                                    <a:pt x="3703" y="2237"/>
                                  </a:lnTo>
                                  <a:lnTo>
                                    <a:pt x="3688" y="2231"/>
                                  </a:lnTo>
                                  <a:lnTo>
                                    <a:pt x="3677" y="2210"/>
                                  </a:lnTo>
                                  <a:lnTo>
                                    <a:pt x="3669" y="2186"/>
                                  </a:lnTo>
                                  <a:lnTo>
                                    <a:pt x="3654" y="2180"/>
                                  </a:lnTo>
                                  <a:lnTo>
                                    <a:pt x="3645" y="2160"/>
                                  </a:lnTo>
                                  <a:lnTo>
                                    <a:pt x="3630" y="2154"/>
                                  </a:lnTo>
                                  <a:lnTo>
                                    <a:pt x="3612" y="2147"/>
                                  </a:lnTo>
                                  <a:lnTo>
                                    <a:pt x="3598" y="2142"/>
                                  </a:lnTo>
                                  <a:lnTo>
                                    <a:pt x="3574" y="2115"/>
                                  </a:lnTo>
                                  <a:lnTo>
                                    <a:pt x="3559" y="2110"/>
                                  </a:lnTo>
                                  <a:lnTo>
                                    <a:pt x="3541" y="2103"/>
                                  </a:lnTo>
                                  <a:lnTo>
                                    <a:pt x="3527" y="2097"/>
                                  </a:lnTo>
                                  <a:lnTo>
                                    <a:pt x="3512" y="2092"/>
                                  </a:lnTo>
                                  <a:lnTo>
                                    <a:pt x="3497" y="2086"/>
                                  </a:lnTo>
                                  <a:lnTo>
                                    <a:pt x="3459" y="2088"/>
                                  </a:lnTo>
                                  <a:lnTo>
                                    <a:pt x="3424" y="2092"/>
                                  </a:lnTo>
                                  <a:lnTo>
                                    <a:pt x="3385" y="2097"/>
                                  </a:lnTo>
                                  <a:lnTo>
                                    <a:pt x="3344" y="2116"/>
                                  </a:lnTo>
                                  <a:lnTo>
                                    <a:pt x="3308" y="2119"/>
                                  </a:lnTo>
                                  <a:lnTo>
                                    <a:pt x="3270" y="2122"/>
                                  </a:lnTo>
                                  <a:lnTo>
                                    <a:pt x="3228" y="2143"/>
                                  </a:lnTo>
                                  <a:lnTo>
                                    <a:pt x="3190" y="2145"/>
                                  </a:lnTo>
                                  <a:lnTo>
                                    <a:pt x="3148" y="2167"/>
                                  </a:lnTo>
                                  <a:lnTo>
                                    <a:pt x="3128" y="2176"/>
                                  </a:lnTo>
                                  <a:lnTo>
                                    <a:pt x="3084" y="2193"/>
                                  </a:lnTo>
                                  <a:lnTo>
                                    <a:pt x="3049" y="2197"/>
                                  </a:lnTo>
                                  <a:lnTo>
                                    <a:pt x="3006" y="2218"/>
                                  </a:lnTo>
                                  <a:lnTo>
                                    <a:pt x="2963" y="2235"/>
                                  </a:lnTo>
                                  <a:lnTo>
                                    <a:pt x="2942" y="2244"/>
                                  </a:lnTo>
                                  <a:lnTo>
                                    <a:pt x="2900" y="2266"/>
                                  </a:lnTo>
                                  <a:lnTo>
                                    <a:pt x="2882" y="2259"/>
                                  </a:lnTo>
                                  <a:lnTo>
                                    <a:pt x="2868" y="2253"/>
                                  </a:lnTo>
                                  <a:lnTo>
                                    <a:pt x="2847" y="2262"/>
                                  </a:lnTo>
                                  <a:lnTo>
                                    <a:pt x="2818" y="2251"/>
                                  </a:lnTo>
                                  <a:lnTo>
                                    <a:pt x="2780" y="2253"/>
                                  </a:lnTo>
                                  <a:lnTo>
                                    <a:pt x="2730" y="2251"/>
                                  </a:lnTo>
                                  <a:lnTo>
                                    <a:pt x="2705" y="2262"/>
                                  </a:lnTo>
                                  <a:lnTo>
                                    <a:pt x="2676" y="2251"/>
                                  </a:lnTo>
                                  <a:lnTo>
                                    <a:pt x="2661" y="2245"/>
                                  </a:lnTo>
                                  <a:lnTo>
                                    <a:pt x="2640" y="2254"/>
                                  </a:lnTo>
                                  <a:lnTo>
                                    <a:pt x="2608" y="2242"/>
                                  </a:lnTo>
                                  <a:lnTo>
                                    <a:pt x="2593" y="2236"/>
                                  </a:lnTo>
                                  <a:lnTo>
                                    <a:pt x="2558" y="2240"/>
                                  </a:lnTo>
                                  <a:lnTo>
                                    <a:pt x="2540" y="2233"/>
                                  </a:lnTo>
                                  <a:lnTo>
                                    <a:pt x="2526" y="2227"/>
                                  </a:lnTo>
                                  <a:lnTo>
                                    <a:pt x="2490" y="2231"/>
                                  </a:lnTo>
                                  <a:lnTo>
                                    <a:pt x="2476" y="2225"/>
                                  </a:lnTo>
                                  <a:lnTo>
                                    <a:pt x="2458" y="2218"/>
                                  </a:lnTo>
                                  <a:lnTo>
                                    <a:pt x="2422" y="2225"/>
                                  </a:lnTo>
                                  <a:lnTo>
                                    <a:pt x="2407" y="2219"/>
                                  </a:lnTo>
                                  <a:lnTo>
                                    <a:pt x="2374" y="2207"/>
                                  </a:lnTo>
                                  <a:lnTo>
                                    <a:pt x="2345" y="2195"/>
                                  </a:lnTo>
                                  <a:lnTo>
                                    <a:pt x="2315" y="2184"/>
                                  </a:lnTo>
                                  <a:lnTo>
                                    <a:pt x="2275" y="2148"/>
                                  </a:lnTo>
                                  <a:lnTo>
                                    <a:pt x="2228" y="2130"/>
                                  </a:lnTo>
                                  <a:lnTo>
                                    <a:pt x="2169" y="2107"/>
                                  </a:lnTo>
                                  <a:lnTo>
                                    <a:pt x="2127" y="2074"/>
                                  </a:lnTo>
                                  <a:lnTo>
                                    <a:pt x="2066" y="2050"/>
                                  </a:lnTo>
                                  <a:lnTo>
                                    <a:pt x="2021" y="2033"/>
                                  </a:lnTo>
                                  <a:lnTo>
                                    <a:pt x="1989" y="2021"/>
                                  </a:lnTo>
                                  <a:lnTo>
                                    <a:pt x="1974" y="2015"/>
                                  </a:lnTo>
                                  <a:lnTo>
                                    <a:pt x="1945" y="2004"/>
                                  </a:lnTo>
                                  <a:lnTo>
                                    <a:pt x="1912" y="1991"/>
                                  </a:lnTo>
                                  <a:lnTo>
                                    <a:pt x="1888" y="1965"/>
                                  </a:lnTo>
                                  <a:lnTo>
                                    <a:pt x="1868" y="1974"/>
                                  </a:lnTo>
                                  <a:lnTo>
                                    <a:pt x="1836" y="1962"/>
                                  </a:lnTo>
                                  <a:lnTo>
                                    <a:pt x="1806" y="1951"/>
                                  </a:lnTo>
                                  <a:lnTo>
                                    <a:pt x="1791" y="1945"/>
                                  </a:lnTo>
                                  <a:lnTo>
                                    <a:pt x="1759" y="1932"/>
                                  </a:lnTo>
                                  <a:lnTo>
                                    <a:pt x="1729" y="1921"/>
                                  </a:lnTo>
                                  <a:lnTo>
                                    <a:pt x="1697" y="1909"/>
                                  </a:lnTo>
                                  <a:lnTo>
                                    <a:pt x="1676" y="1918"/>
                                  </a:lnTo>
                                  <a:lnTo>
                                    <a:pt x="1647" y="1906"/>
                                  </a:lnTo>
                                  <a:lnTo>
                                    <a:pt x="1608" y="1912"/>
                                  </a:lnTo>
                                  <a:lnTo>
                                    <a:pt x="1578" y="1900"/>
                                  </a:lnTo>
                                  <a:lnTo>
                                    <a:pt x="1417" y="1907"/>
                                  </a:lnTo>
                                  <a:lnTo>
                                    <a:pt x="1422" y="1892"/>
                                  </a:lnTo>
                                  <a:lnTo>
                                    <a:pt x="1443" y="1883"/>
                                  </a:lnTo>
                                  <a:lnTo>
                                    <a:pt x="1449" y="1868"/>
                                  </a:lnTo>
                                  <a:lnTo>
                                    <a:pt x="1469" y="1858"/>
                                  </a:lnTo>
                                  <a:lnTo>
                                    <a:pt x="1476" y="1841"/>
                                  </a:lnTo>
                                  <a:lnTo>
                                    <a:pt x="1499" y="1833"/>
                                  </a:lnTo>
                                  <a:lnTo>
                                    <a:pt x="1505" y="1818"/>
                                  </a:lnTo>
                                  <a:lnTo>
                                    <a:pt x="1511" y="1803"/>
                                  </a:lnTo>
                                  <a:lnTo>
                                    <a:pt x="1518" y="1785"/>
                                  </a:lnTo>
                                  <a:lnTo>
                                    <a:pt x="1523" y="1770"/>
                                  </a:lnTo>
                                  <a:lnTo>
                                    <a:pt x="1511" y="1749"/>
                                  </a:lnTo>
                                  <a:lnTo>
                                    <a:pt x="1517" y="1734"/>
                                  </a:lnTo>
                                  <a:lnTo>
                                    <a:pt x="1508" y="1713"/>
                                  </a:lnTo>
                                  <a:lnTo>
                                    <a:pt x="1500" y="1690"/>
                                  </a:lnTo>
                                  <a:lnTo>
                                    <a:pt x="1491" y="1669"/>
                                  </a:lnTo>
                                  <a:lnTo>
                                    <a:pt x="1497" y="1654"/>
                                  </a:lnTo>
                                  <a:lnTo>
                                    <a:pt x="1482" y="1649"/>
                                  </a:lnTo>
                                  <a:lnTo>
                                    <a:pt x="1488" y="1634"/>
                                  </a:lnTo>
                                  <a:lnTo>
                                    <a:pt x="1470" y="1627"/>
                                  </a:lnTo>
                                  <a:lnTo>
                                    <a:pt x="1476" y="1612"/>
                                  </a:lnTo>
                                  <a:lnTo>
                                    <a:pt x="1461" y="1606"/>
                                  </a:lnTo>
                                  <a:lnTo>
                                    <a:pt x="1453" y="1583"/>
                                  </a:lnTo>
                                  <a:lnTo>
                                    <a:pt x="1438" y="1577"/>
                                  </a:lnTo>
                                  <a:lnTo>
                                    <a:pt x="1424" y="1572"/>
                                  </a:lnTo>
                                  <a:lnTo>
                                    <a:pt x="1406" y="1565"/>
                                  </a:lnTo>
                                  <a:lnTo>
                                    <a:pt x="1391" y="1559"/>
                                  </a:lnTo>
                                  <a:lnTo>
                                    <a:pt x="1370" y="1571"/>
                                  </a:lnTo>
                                  <a:lnTo>
                                    <a:pt x="1355" y="1566"/>
                                  </a:lnTo>
                                  <a:lnTo>
                                    <a:pt x="1340" y="1560"/>
                                  </a:lnTo>
                                  <a:lnTo>
                                    <a:pt x="1323" y="1553"/>
                                  </a:lnTo>
                                  <a:lnTo>
                                    <a:pt x="1302" y="1562"/>
                                  </a:lnTo>
                                  <a:lnTo>
                                    <a:pt x="1287" y="1557"/>
                                  </a:lnTo>
                                  <a:lnTo>
                                    <a:pt x="1282" y="1572"/>
                                  </a:lnTo>
                                  <a:lnTo>
                                    <a:pt x="1267" y="1566"/>
                                  </a:lnTo>
                                  <a:lnTo>
                                    <a:pt x="1252" y="1560"/>
                                  </a:lnTo>
                                  <a:lnTo>
                                    <a:pt x="1229" y="1568"/>
                                  </a:lnTo>
                                  <a:lnTo>
                                    <a:pt x="1208" y="1577"/>
                                  </a:lnTo>
                                  <a:lnTo>
                                    <a:pt x="1193" y="1572"/>
                                  </a:lnTo>
                                  <a:lnTo>
                                    <a:pt x="1172" y="1584"/>
                                  </a:lnTo>
                                  <a:lnTo>
                                    <a:pt x="1134" y="1586"/>
                                  </a:lnTo>
                                  <a:lnTo>
                                    <a:pt x="1108" y="1610"/>
                                  </a:lnTo>
                                  <a:lnTo>
                                    <a:pt x="1072" y="1614"/>
                                  </a:lnTo>
                                  <a:lnTo>
                                    <a:pt x="1007" y="164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927" y="1667"/>
                                  </a:lnTo>
                                  <a:lnTo>
                                    <a:pt x="906" y="1676"/>
                                  </a:lnTo>
                                  <a:lnTo>
                                    <a:pt x="886" y="1685"/>
                                  </a:lnTo>
                                  <a:lnTo>
                                    <a:pt x="871" y="1680"/>
                                  </a:lnTo>
                                  <a:lnTo>
                                    <a:pt x="851" y="1689"/>
                                  </a:lnTo>
                                  <a:lnTo>
                                    <a:pt x="818" y="1676"/>
                                  </a:lnTo>
                                  <a:lnTo>
                                    <a:pt x="797" y="1689"/>
                                  </a:lnTo>
                                  <a:lnTo>
                                    <a:pt x="782" y="1683"/>
                                  </a:lnTo>
                                  <a:lnTo>
                                    <a:pt x="761" y="1692"/>
                                  </a:lnTo>
                                  <a:lnTo>
                                    <a:pt x="723" y="1694"/>
                                  </a:lnTo>
                                  <a:lnTo>
                                    <a:pt x="708" y="1689"/>
                                  </a:lnTo>
                                  <a:lnTo>
                                    <a:pt x="694" y="1683"/>
                                  </a:lnTo>
                                  <a:lnTo>
                                    <a:pt x="673" y="1692"/>
                                  </a:lnTo>
                                  <a:lnTo>
                                    <a:pt x="641" y="1680"/>
                                  </a:lnTo>
                                  <a:lnTo>
                                    <a:pt x="620" y="1689"/>
                                  </a:lnTo>
                                  <a:lnTo>
                                    <a:pt x="606" y="1683"/>
                                  </a:lnTo>
                                  <a:lnTo>
                                    <a:pt x="552" y="1683"/>
                                  </a:lnTo>
                                  <a:lnTo>
                                    <a:pt x="507" y="1666"/>
                                  </a:lnTo>
                                  <a:lnTo>
                                    <a:pt x="469" y="1668"/>
                                  </a:lnTo>
                                  <a:lnTo>
                                    <a:pt x="425" y="1651"/>
                                  </a:lnTo>
                                  <a:lnTo>
                                    <a:pt x="378" y="1633"/>
                                  </a:lnTo>
                                  <a:lnTo>
                                    <a:pt x="325" y="1630"/>
                                  </a:lnTo>
                                  <a:lnTo>
                                    <a:pt x="295" y="1619"/>
                                  </a:lnTo>
                                  <a:lnTo>
                                    <a:pt x="248" y="1600"/>
                                  </a:lnTo>
                                  <a:lnTo>
                                    <a:pt x="233" y="1595"/>
                                  </a:lnTo>
                                  <a:lnTo>
                                    <a:pt x="204" y="1583"/>
                                  </a:lnTo>
                                  <a:lnTo>
                                    <a:pt x="189" y="1578"/>
                                  </a:lnTo>
                                  <a:lnTo>
                                    <a:pt x="172" y="1571"/>
                                  </a:lnTo>
                                  <a:lnTo>
                                    <a:pt x="142" y="1560"/>
                                  </a:lnTo>
                                  <a:lnTo>
                                    <a:pt x="127" y="1554"/>
                                  </a:lnTo>
                                  <a:lnTo>
                                    <a:pt x="118" y="1533"/>
                                  </a:lnTo>
                                  <a:lnTo>
                                    <a:pt x="86" y="1521"/>
                                  </a:lnTo>
                                  <a:lnTo>
                                    <a:pt x="77" y="1500"/>
                                  </a:lnTo>
                                  <a:lnTo>
                                    <a:pt x="62" y="1495"/>
                                  </a:lnTo>
                                  <a:lnTo>
                                    <a:pt x="54" y="1471"/>
                                  </a:lnTo>
                                  <a:lnTo>
                                    <a:pt x="36" y="1464"/>
                                  </a:lnTo>
                                  <a:lnTo>
                                    <a:pt x="27" y="1444"/>
                                  </a:lnTo>
                                  <a:lnTo>
                                    <a:pt x="18" y="1423"/>
                                  </a:lnTo>
                                  <a:lnTo>
                                    <a:pt x="4" y="1418"/>
                                  </a:lnTo>
                                  <a:lnTo>
                                    <a:pt x="9" y="1403"/>
                                  </a:lnTo>
                                  <a:lnTo>
                                    <a:pt x="0" y="1382"/>
                                  </a:lnTo>
                                  <a:lnTo>
                                    <a:pt x="7" y="1364"/>
                                  </a:lnTo>
                                  <a:lnTo>
                                    <a:pt x="13" y="1350"/>
                                  </a:lnTo>
                                  <a:lnTo>
                                    <a:pt x="1" y="1328"/>
                                  </a:lnTo>
                                  <a:lnTo>
                                    <a:pt x="12" y="1298"/>
                                  </a:lnTo>
                                  <a:lnTo>
                                    <a:pt x="25" y="1266"/>
                                  </a:lnTo>
                                  <a:lnTo>
                                    <a:pt x="36" y="1236"/>
                                  </a:lnTo>
                                  <a:lnTo>
                                    <a:pt x="49" y="1203"/>
                                  </a:lnTo>
                                  <a:lnTo>
                                    <a:pt x="66" y="1159"/>
                                  </a:lnTo>
                                  <a:lnTo>
                                    <a:pt x="96" y="1133"/>
                                  </a:lnTo>
                                  <a:lnTo>
                                    <a:pt x="108" y="1103"/>
                                  </a:lnTo>
                                  <a:lnTo>
                                    <a:pt x="120" y="1070"/>
                                  </a:lnTo>
                                  <a:lnTo>
                                    <a:pt x="132" y="1041"/>
                                  </a:lnTo>
                                  <a:lnTo>
                                    <a:pt x="158" y="1017"/>
                                  </a:lnTo>
                                  <a:lnTo>
                                    <a:pt x="170" y="984"/>
                                  </a:lnTo>
                                  <a:lnTo>
                                    <a:pt x="189" y="936"/>
                                  </a:lnTo>
                                  <a:lnTo>
                                    <a:pt x="215" y="912"/>
                                  </a:lnTo>
                                  <a:lnTo>
                                    <a:pt x="226" y="883"/>
                                  </a:lnTo>
                                  <a:lnTo>
                                    <a:pt x="254" y="856"/>
                                  </a:lnTo>
                                  <a:lnTo>
                                    <a:pt x="280" y="832"/>
                                  </a:lnTo>
                                  <a:lnTo>
                                    <a:pt x="292" y="799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48" y="752"/>
                                  </a:lnTo>
                                  <a:lnTo>
                                    <a:pt x="360" y="719"/>
                                  </a:lnTo>
                                  <a:lnTo>
                                    <a:pt x="386" y="695"/>
                                  </a:lnTo>
                                  <a:lnTo>
                                    <a:pt x="414" y="668"/>
                                  </a:lnTo>
                                  <a:lnTo>
                                    <a:pt x="440" y="644"/>
                                  </a:lnTo>
                                  <a:lnTo>
                                    <a:pt x="470" y="618"/>
                                  </a:lnTo>
                                  <a:lnTo>
                                    <a:pt x="482" y="589"/>
                                  </a:lnTo>
                                  <a:lnTo>
                                    <a:pt x="508" y="565"/>
                                  </a:lnTo>
                                  <a:lnTo>
                                    <a:pt x="535" y="538"/>
                                  </a:lnTo>
                                  <a:lnTo>
                                    <a:pt x="561" y="514"/>
                                  </a:lnTo>
                                  <a:lnTo>
                                    <a:pt x="612" y="479"/>
                                  </a:lnTo>
                                  <a:lnTo>
                                    <a:pt x="665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1" name="Group 6941"/>
                        <wpg:cNvGrpSpPr>
                          <a:grpSpLocks/>
                        </wpg:cNvGrpSpPr>
                        <wpg:grpSpPr bwMode="auto">
                          <a:xfrm>
                            <a:off x="8230" y="2268"/>
                            <a:ext cx="412" cy="264"/>
                            <a:chOff x="8230" y="2268"/>
                            <a:chExt cx="412" cy="264"/>
                          </a:xfrm>
                        </wpg:grpSpPr>
                        <wps:wsp>
                          <wps:cNvPr id="13602" name="Freeform 6949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507 8230"/>
                                <a:gd name="T1" fmla="*/ T0 w 412"/>
                                <a:gd name="T2" fmla="+- 0 2521 2268"/>
                                <a:gd name="T3" fmla="*/ 2521 h 264"/>
                                <a:gd name="T4" fmla="+- 0 8419 8230"/>
                                <a:gd name="T5" fmla="*/ T4 w 412"/>
                                <a:gd name="T6" fmla="+- 0 2521 2268"/>
                                <a:gd name="T7" fmla="*/ 2521 h 264"/>
                                <a:gd name="T8" fmla="+- 0 8449 8230"/>
                                <a:gd name="T9" fmla="*/ T8 w 412"/>
                                <a:gd name="T10" fmla="+- 0 2533 2268"/>
                                <a:gd name="T11" fmla="*/ 2533 h 264"/>
                                <a:gd name="T12" fmla="+- 0 8487 8230"/>
                                <a:gd name="T13" fmla="*/ T12 w 412"/>
                                <a:gd name="T14" fmla="+- 0 2530 2268"/>
                                <a:gd name="T15" fmla="*/ 2530 h 264"/>
                                <a:gd name="T16" fmla="+- 0 8507 8230"/>
                                <a:gd name="T17" fmla="*/ T16 w 412"/>
                                <a:gd name="T18" fmla="+- 0 2521 2268"/>
                                <a:gd name="T19" fmla="*/ 252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77" y="253"/>
                                  </a:moveTo>
                                  <a:lnTo>
                                    <a:pt x="189" y="253"/>
                                  </a:lnTo>
                                  <a:lnTo>
                                    <a:pt x="219" y="265"/>
                                  </a:lnTo>
                                  <a:lnTo>
                                    <a:pt x="257" y="262"/>
                                  </a:lnTo>
                                  <a:lnTo>
                                    <a:pt x="277" y="25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3" name="Freeform 6948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281 8230"/>
                                <a:gd name="T1" fmla="*/ T0 w 412"/>
                                <a:gd name="T2" fmla="+- 0 2325 2268"/>
                                <a:gd name="T3" fmla="*/ 2325 h 264"/>
                                <a:gd name="T4" fmla="+- 0 8275 8230"/>
                                <a:gd name="T5" fmla="*/ T4 w 412"/>
                                <a:gd name="T6" fmla="+- 0 2343 2268"/>
                                <a:gd name="T7" fmla="*/ 2343 h 264"/>
                                <a:gd name="T8" fmla="+- 0 8254 8230"/>
                                <a:gd name="T9" fmla="*/ T8 w 412"/>
                                <a:gd name="T10" fmla="+- 0 2352 2268"/>
                                <a:gd name="T11" fmla="*/ 2352 h 264"/>
                                <a:gd name="T12" fmla="+- 0 8248 8230"/>
                                <a:gd name="T13" fmla="*/ T12 w 412"/>
                                <a:gd name="T14" fmla="+- 0 2367 2268"/>
                                <a:gd name="T15" fmla="*/ 2367 h 264"/>
                                <a:gd name="T16" fmla="+- 0 8243 8230"/>
                                <a:gd name="T17" fmla="*/ T16 w 412"/>
                                <a:gd name="T18" fmla="+- 0 2382 2268"/>
                                <a:gd name="T19" fmla="*/ 2382 h 264"/>
                                <a:gd name="T20" fmla="+- 0 8237 8230"/>
                                <a:gd name="T21" fmla="*/ T20 w 412"/>
                                <a:gd name="T22" fmla="+- 0 2397 2268"/>
                                <a:gd name="T23" fmla="*/ 2397 h 264"/>
                                <a:gd name="T24" fmla="+- 0 8230 8230"/>
                                <a:gd name="T25" fmla="*/ T24 w 412"/>
                                <a:gd name="T26" fmla="+- 0 2414 2268"/>
                                <a:gd name="T27" fmla="*/ 2414 h 264"/>
                                <a:gd name="T28" fmla="+- 0 8239 8230"/>
                                <a:gd name="T29" fmla="*/ T28 w 412"/>
                                <a:gd name="T30" fmla="+- 0 2435 2268"/>
                                <a:gd name="T31" fmla="*/ 2435 h 264"/>
                                <a:gd name="T32" fmla="+- 0 8233 8230"/>
                                <a:gd name="T33" fmla="*/ T32 w 412"/>
                                <a:gd name="T34" fmla="+- 0 2450 2268"/>
                                <a:gd name="T35" fmla="*/ 2450 h 264"/>
                                <a:gd name="T36" fmla="+- 0 8251 8230"/>
                                <a:gd name="T37" fmla="*/ T36 w 412"/>
                                <a:gd name="T38" fmla="+- 0 2457 2268"/>
                                <a:gd name="T39" fmla="*/ 2457 h 264"/>
                                <a:gd name="T40" fmla="+- 0 8266 8230"/>
                                <a:gd name="T41" fmla="*/ T40 w 412"/>
                                <a:gd name="T42" fmla="+- 0 2462 2268"/>
                                <a:gd name="T43" fmla="*/ 2462 h 264"/>
                                <a:gd name="T44" fmla="+- 0 8281 8230"/>
                                <a:gd name="T45" fmla="*/ T44 w 412"/>
                                <a:gd name="T46" fmla="+- 0 2468 2268"/>
                                <a:gd name="T47" fmla="*/ 2468 h 264"/>
                                <a:gd name="T48" fmla="+- 0 8290 8230"/>
                                <a:gd name="T49" fmla="*/ T48 w 412"/>
                                <a:gd name="T50" fmla="+- 0 2488 2268"/>
                                <a:gd name="T51" fmla="*/ 2488 h 264"/>
                                <a:gd name="T52" fmla="+- 0 8304 8230"/>
                                <a:gd name="T53" fmla="*/ T52 w 412"/>
                                <a:gd name="T54" fmla="+- 0 2494 2268"/>
                                <a:gd name="T55" fmla="*/ 2494 h 264"/>
                                <a:gd name="T56" fmla="+- 0 8352 8230"/>
                                <a:gd name="T57" fmla="*/ T56 w 412"/>
                                <a:gd name="T58" fmla="+- 0 2512 2268"/>
                                <a:gd name="T59" fmla="*/ 2512 h 264"/>
                                <a:gd name="T60" fmla="+- 0 8366 8230"/>
                                <a:gd name="T61" fmla="*/ T60 w 412"/>
                                <a:gd name="T62" fmla="+- 0 2518 2268"/>
                                <a:gd name="T63" fmla="*/ 2518 h 264"/>
                                <a:gd name="T64" fmla="+- 0 8399 8230"/>
                                <a:gd name="T65" fmla="*/ T64 w 412"/>
                                <a:gd name="T66" fmla="+- 0 2530 2268"/>
                                <a:gd name="T67" fmla="*/ 2530 h 264"/>
                                <a:gd name="T68" fmla="+- 0 8419 8230"/>
                                <a:gd name="T69" fmla="*/ T68 w 412"/>
                                <a:gd name="T70" fmla="+- 0 2521 2268"/>
                                <a:gd name="T71" fmla="*/ 2521 h 264"/>
                                <a:gd name="T72" fmla="+- 0 8507 8230"/>
                                <a:gd name="T73" fmla="*/ T72 w 412"/>
                                <a:gd name="T74" fmla="+- 0 2521 2268"/>
                                <a:gd name="T75" fmla="*/ 2521 h 264"/>
                                <a:gd name="T76" fmla="+- 0 8507 8230"/>
                                <a:gd name="T77" fmla="*/ T76 w 412"/>
                                <a:gd name="T78" fmla="+- 0 2521 2268"/>
                                <a:gd name="T79" fmla="*/ 2521 h 264"/>
                                <a:gd name="T80" fmla="+- 0 8549 8230"/>
                                <a:gd name="T81" fmla="*/ T80 w 412"/>
                                <a:gd name="T82" fmla="+- 0 2500 2268"/>
                                <a:gd name="T83" fmla="*/ 2500 h 264"/>
                                <a:gd name="T84" fmla="+- 0 8570 8230"/>
                                <a:gd name="T85" fmla="*/ T84 w 412"/>
                                <a:gd name="T86" fmla="+- 0 2491 2268"/>
                                <a:gd name="T87" fmla="*/ 2491 h 264"/>
                                <a:gd name="T88" fmla="+- 0 8575 8230"/>
                                <a:gd name="T89" fmla="*/ T88 w 412"/>
                                <a:gd name="T90" fmla="+- 0 2476 2268"/>
                                <a:gd name="T91" fmla="*/ 2476 h 264"/>
                                <a:gd name="T92" fmla="+- 0 8599 8230"/>
                                <a:gd name="T93" fmla="*/ T92 w 412"/>
                                <a:gd name="T94" fmla="+- 0 2468 2268"/>
                                <a:gd name="T95" fmla="*/ 2468 h 264"/>
                                <a:gd name="T96" fmla="+- 0 8620 8230"/>
                                <a:gd name="T97" fmla="*/ T96 w 412"/>
                                <a:gd name="T98" fmla="+- 0 2456 2268"/>
                                <a:gd name="T99" fmla="*/ 2456 h 264"/>
                                <a:gd name="T100" fmla="+- 0 8626 8230"/>
                                <a:gd name="T101" fmla="*/ T100 w 412"/>
                                <a:gd name="T102" fmla="+- 0 2441 2268"/>
                                <a:gd name="T103" fmla="*/ 2441 h 264"/>
                                <a:gd name="T104" fmla="+- 0 8632 8230"/>
                                <a:gd name="T105" fmla="*/ T104 w 412"/>
                                <a:gd name="T106" fmla="+- 0 2426 2268"/>
                                <a:gd name="T107" fmla="*/ 2426 h 264"/>
                                <a:gd name="T108" fmla="+- 0 8637 8230"/>
                                <a:gd name="T109" fmla="*/ T108 w 412"/>
                                <a:gd name="T110" fmla="+- 0 2411 2268"/>
                                <a:gd name="T111" fmla="*/ 2411 h 264"/>
                                <a:gd name="T112" fmla="+- 0 8644 8230"/>
                                <a:gd name="T113" fmla="*/ T112 w 412"/>
                                <a:gd name="T114" fmla="+- 0 2393 2268"/>
                                <a:gd name="T115" fmla="*/ 2393 h 264"/>
                                <a:gd name="T116" fmla="+- 0 8650 8230"/>
                                <a:gd name="T117" fmla="*/ T116 w 412"/>
                                <a:gd name="T118" fmla="+- 0 2378 2268"/>
                                <a:gd name="T119" fmla="*/ 2378 h 264"/>
                                <a:gd name="T120" fmla="+- 0 8656 8230"/>
                                <a:gd name="T121" fmla="*/ T120 w 412"/>
                                <a:gd name="T122" fmla="+- 0 2363 2268"/>
                                <a:gd name="T123" fmla="*/ 2363 h 264"/>
                                <a:gd name="T124" fmla="+- 0 8641 8230"/>
                                <a:gd name="T125" fmla="*/ T124 w 412"/>
                                <a:gd name="T126" fmla="+- 0 2358 2268"/>
                                <a:gd name="T127" fmla="*/ 2358 h 264"/>
                                <a:gd name="T128" fmla="+- 0 8647 8230"/>
                                <a:gd name="T129" fmla="*/ T128 w 412"/>
                                <a:gd name="T130" fmla="+- 0 2343 2268"/>
                                <a:gd name="T131" fmla="*/ 2343 h 264"/>
                                <a:gd name="T132" fmla="+- 0 8641 8230"/>
                                <a:gd name="T133" fmla="*/ T132 w 412"/>
                                <a:gd name="T134" fmla="+- 0 2332 2268"/>
                                <a:gd name="T135" fmla="*/ 2332 h 264"/>
                                <a:gd name="T136" fmla="+- 0 8299 8230"/>
                                <a:gd name="T137" fmla="*/ T136 w 412"/>
                                <a:gd name="T138" fmla="+- 0 2332 2268"/>
                                <a:gd name="T139" fmla="*/ 2332 h 264"/>
                                <a:gd name="T140" fmla="+- 0 8281 8230"/>
                                <a:gd name="T141" fmla="*/ T140 w 412"/>
                                <a:gd name="T142" fmla="+- 0 2325 2268"/>
                                <a:gd name="T143" fmla="*/ 232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51" y="57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74" y="226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36" y="250"/>
                                  </a:lnTo>
                                  <a:lnTo>
                                    <a:pt x="169" y="262"/>
                                  </a:lnTo>
                                  <a:lnTo>
                                    <a:pt x="189" y="253"/>
                                  </a:lnTo>
                                  <a:lnTo>
                                    <a:pt x="277" y="253"/>
                                  </a:lnTo>
                                  <a:lnTo>
                                    <a:pt x="319" y="232"/>
                                  </a:lnTo>
                                  <a:lnTo>
                                    <a:pt x="340" y="223"/>
                                  </a:lnTo>
                                  <a:lnTo>
                                    <a:pt x="345" y="208"/>
                                  </a:lnTo>
                                  <a:lnTo>
                                    <a:pt x="369" y="200"/>
                                  </a:lnTo>
                                  <a:lnTo>
                                    <a:pt x="390" y="188"/>
                                  </a:lnTo>
                                  <a:lnTo>
                                    <a:pt x="396" y="173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407" y="143"/>
                                  </a:lnTo>
                                  <a:lnTo>
                                    <a:pt x="414" y="125"/>
                                  </a:lnTo>
                                  <a:lnTo>
                                    <a:pt x="420" y="110"/>
                                  </a:lnTo>
                                  <a:lnTo>
                                    <a:pt x="426" y="95"/>
                                  </a:lnTo>
                                  <a:lnTo>
                                    <a:pt x="411" y="90"/>
                                  </a:lnTo>
                                  <a:lnTo>
                                    <a:pt x="417" y="75"/>
                                  </a:lnTo>
                                  <a:lnTo>
                                    <a:pt x="411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5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4" name="Freeform 6947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382 8230"/>
                                <a:gd name="T1" fmla="*/ T0 w 412"/>
                                <a:gd name="T2" fmla="+- 0 2292 2268"/>
                                <a:gd name="T3" fmla="*/ 2292 h 264"/>
                                <a:gd name="T4" fmla="+- 0 8360 8230"/>
                                <a:gd name="T5" fmla="*/ T4 w 412"/>
                                <a:gd name="T6" fmla="+- 0 2304 2268"/>
                                <a:gd name="T7" fmla="*/ 2304 h 264"/>
                                <a:gd name="T8" fmla="+- 0 8340 8230"/>
                                <a:gd name="T9" fmla="*/ T8 w 412"/>
                                <a:gd name="T10" fmla="+- 0 2314 2268"/>
                                <a:gd name="T11" fmla="*/ 2314 h 264"/>
                                <a:gd name="T12" fmla="+- 0 8305 8230"/>
                                <a:gd name="T13" fmla="*/ T12 w 412"/>
                                <a:gd name="T14" fmla="+- 0 2317 2268"/>
                                <a:gd name="T15" fmla="*/ 2317 h 264"/>
                                <a:gd name="T16" fmla="+- 0 8299 8230"/>
                                <a:gd name="T17" fmla="*/ T16 w 412"/>
                                <a:gd name="T18" fmla="+- 0 2332 2268"/>
                                <a:gd name="T19" fmla="*/ 2332 h 264"/>
                                <a:gd name="T20" fmla="+- 0 8641 8230"/>
                                <a:gd name="T21" fmla="*/ T20 w 412"/>
                                <a:gd name="T22" fmla="+- 0 2332 2268"/>
                                <a:gd name="T23" fmla="*/ 2332 h 264"/>
                                <a:gd name="T24" fmla="+- 0 8635 8230"/>
                                <a:gd name="T25" fmla="*/ T24 w 412"/>
                                <a:gd name="T26" fmla="+- 0 2321 2268"/>
                                <a:gd name="T27" fmla="*/ 2321 h 264"/>
                                <a:gd name="T28" fmla="+- 0 8642 8230"/>
                                <a:gd name="T29" fmla="*/ T28 w 412"/>
                                <a:gd name="T30" fmla="+- 0 2304 2268"/>
                                <a:gd name="T31" fmla="*/ 2304 h 264"/>
                                <a:gd name="T32" fmla="+- 0 8630 8230"/>
                                <a:gd name="T33" fmla="*/ T32 w 412"/>
                                <a:gd name="T34" fmla="+- 0 2299 2268"/>
                                <a:gd name="T35" fmla="*/ 2299 h 264"/>
                                <a:gd name="T36" fmla="+- 0 8400 8230"/>
                                <a:gd name="T37" fmla="*/ T36 w 412"/>
                                <a:gd name="T38" fmla="+- 0 2299 2268"/>
                                <a:gd name="T39" fmla="*/ 2299 h 264"/>
                                <a:gd name="T40" fmla="+- 0 8382 8230"/>
                                <a:gd name="T41" fmla="*/ T40 w 412"/>
                                <a:gd name="T42" fmla="+- 0 2292 2268"/>
                                <a:gd name="T43" fmla="*/ 22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52" y="24"/>
                                  </a:moveTo>
                                  <a:lnTo>
                                    <a:pt x="130" y="3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411" y="64"/>
                                  </a:lnTo>
                                  <a:lnTo>
                                    <a:pt x="405" y="53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400" y="31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52" y="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5" name="Freeform 6946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405 8230"/>
                                <a:gd name="T1" fmla="*/ T0 w 412"/>
                                <a:gd name="T2" fmla="+- 0 2284 2268"/>
                                <a:gd name="T3" fmla="*/ 2284 h 264"/>
                                <a:gd name="T4" fmla="+- 0 8400 8230"/>
                                <a:gd name="T5" fmla="*/ T4 w 412"/>
                                <a:gd name="T6" fmla="+- 0 2299 2268"/>
                                <a:gd name="T7" fmla="*/ 2299 h 264"/>
                                <a:gd name="T8" fmla="+- 0 8630 8230"/>
                                <a:gd name="T9" fmla="*/ T8 w 412"/>
                                <a:gd name="T10" fmla="+- 0 2299 2268"/>
                                <a:gd name="T11" fmla="*/ 2299 h 264"/>
                                <a:gd name="T12" fmla="+- 0 8606 8230"/>
                                <a:gd name="T13" fmla="*/ T12 w 412"/>
                                <a:gd name="T14" fmla="+- 0 2290 2268"/>
                                <a:gd name="T15" fmla="*/ 2290 h 264"/>
                                <a:gd name="T16" fmla="+- 0 8420 8230"/>
                                <a:gd name="T17" fmla="*/ T16 w 412"/>
                                <a:gd name="T18" fmla="+- 0 2290 2268"/>
                                <a:gd name="T19" fmla="*/ 2290 h 264"/>
                                <a:gd name="T20" fmla="+- 0 8405 8230"/>
                                <a:gd name="T21" fmla="*/ T20 w 412"/>
                                <a:gd name="T22" fmla="+- 0 2284 2268"/>
                                <a:gd name="T23" fmla="*/ 2284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75" y="16"/>
                                  </a:moveTo>
                                  <a:lnTo>
                                    <a:pt x="170" y="31"/>
                                  </a:lnTo>
                                  <a:lnTo>
                                    <a:pt x="400" y="31"/>
                                  </a:lnTo>
                                  <a:lnTo>
                                    <a:pt x="376" y="22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75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" name="Freeform 6945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426 8230"/>
                                <a:gd name="T1" fmla="*/ T0 w 412"/>
                                <a:gd name="T2" fmla="+- 0 2275 2268"/>
                                <a:gd name="T3" fmla="*/ 2275 h 264"/>
                                <a:gd name="T4" fmla="+- 0 8420 8230"/>
                                <a:gd name="T5" fmla="*/ T4 w 412"/>
                                <a:gd name="T6" fmla="+- 0 2290 2268"/>
                                <a:gd name="T7" fmla="*/ 2290 h 264"/>
                                <a:gd name="T8" fmla="+- 0 8606 8230"/>
                                <a:gd name="T9" fmla="*/ T8 w 412"/>
                                <a:gd name="T10" fmla="+- 0 2290 2268"/>
                                <a:gd name="T11" fmla="*/ 2290 h 264"/>
                                <a:gd name="T12" fmla="+- 0 8597 8230"/>
                                <a:gd name="T13" fmla="*/ T12 w 412"/>
                                <a:gd name="T14" fmla="+- 0 2286 2268"/>
                                <a:gd name="T15" fmla="*/ 2286 h 264"/>
                                <a:gd name="T16" fmla="+- 0 8455 8230"/>
                                <a:gd name="T17" fmla="*/ T16 w 412"/>
                                <a:gd name="T18" fmla="+- 0 2286 2268"/>
                                <a:gd name="T19" fmla="*/ 2286 h 264"/>
                                <a:gd name="T20" fmla="+- 0 8441 8230"/>
                                <a:gd name="T21" fmla="*/ T20 w 412"/>
                                <a:gd name="T22" fmla="+- 0 2281 2268"/>
                                <a:gd name="T23" fmla="*/ 2281 h 264"/>
                                <a:gd name="T24" fmla="+- 0 8426 8230"/>
                                <a:gd name="T25" fmla="*/ T24 w 412"/>
                                <a:gd name="T26" fmla="+- 0 2275 2268"/>
                                <a:gd name="T27" fmla="*/ 227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196" y="7"/>
                                  </a:moveTo>
                                  <a:lnTo>
                                    <a:pt x="190" y="22"/>
                                  </a:lnTo>
                                  <a:lnTo>
                                    <a:pt x="376" y="22"/>
                                  </a:lnTo>
                                  <a:lnTo>
                                    <a:pt x="367" y="18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196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7" name="Freeform 6944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476 8230"/>
                                <a:gd name="T1" fmla="*/ T0 w 412"/>
                                <a:gd name="T2" fmla="+- 0 2277 2268"/>
                                <a:gd name="T3" fmla="*/ 2277 h 264"/>
                                <a:gd name="T4" fmla="+- 0 8455 8230"/>
                                <a:gd name="T5" fmla="*/ T4 w 412"/>
                                <a:gd name="T6" fmla="+- 0 2286 2268"/>
                                <a:gd name="T7" fmla="*/ 2286 h 264"/>
                                <a:gd name="T8" fmla="+- 0 8597 8230"/>
                                <a:gd name="T9" fmla="*/ T8 w 412"/>
                                <a:gd name="T10" fmla="+- 0 2286 2268"/>
                                <a:gd name="T11" fmla="*/ 2286 h 264"/>
                                <a:gd name="T12" fmla="+- 0 8591 8230"/>
                                <a:gd name="T13" fmla="*/ T12 w 412"/>
                                <a:gd name="T14" fmla="+- 0 2284 2268"/>
                                <a:gd name="T15" fmla="*/ 2284 h 264"/>
                                <a:gd name="T16" fmla="+- 0 8493 8230"/>
                                <a:gd name="T17" fmla="*/ T16 w 412"/>
                                <a:gd name="T18" fmla="+- 0 2284 2268"/>
                                <a:gd name="T19" fmla="*/ 2284 h 264"/>
                                <a:gd name="T20" fmla="+- 0 8476 8230"/>
                                <a:gd name="T21" fmla="*/ T20 w 412"/>
                                <a:gd name="T22" fmla="+- 0 2277 2268"/>
                                <a:gd name="T23" fmla="*/ 227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46" y="9"/>
                                  </a:moveTo>
                                  <a:lnTo>
                                    <a:pt x="225" y="18"/>
                                  </a:lnTo>
                                  <a:lnTo>
                                    <a:pt x="367" y="18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263" y="16"/>
                                  </a:lnTo>
                                  <a:lnTo>
                                    <a:pt x="246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8" name="Freeform 6943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514 8230"/>
                                <a:gd name="T1" fmla="*/ T0 w 412"/>
                                <a:gd name="T2" fmla="+- 0 2275 2268"/>
                                <a:gd name="T3" fmla="*/ 2275 h 264"/>
                                <a:gd name="T4" fmla="+- 0 8493 8230"/>
                                <a:gd name="T5" fmla="*/ T4 w 412"/>
                                <a:gd name="T6" fmla="+- 0 2284 2268"/>
                                <a:gd name="T7" fmla="*/ 2284 h 264"/>
                                <a:gd name="T8" fmla="+- 0 8591 8230"/>
                                <a:gd name="T9" fmla="*/ T8 w 412"/>
                                <a:gd name="T10" fmla="+- 0 2284 2268"/>
                                <a:gd name="T11" fmla="*/ 2284 h 264"/>
                                <a:gd name="T12" fmla="+- 0 8582 8230"/>
                                <a:gd name="T13" fmla="*/ T12 w 412"/>
                                <a:gd name="T14" fmla="+- 0 2281 2268"/>
                                <a:gd name="T15" fmla="*/ 2281 h 264"/>
                                <a:gd name="T16" fmla="+- 0 8529 8230"/>
                                <a:gd name="T17" fmla="*/ T16 w 412"/>
                                <a:gd name="T18" fmla="+- 0 2281 2268"/>
                                <a:gd name="T19" fmla="*/ 2281 h 264"/>
                                <a:gd name="T20" fmla="+- 0 8514 8230"/>
                                <a:gd name="T21" fmla="*/ T20 w 412"/>
                                <a:gd name="T22" fmla="+- 0 2275 2268"/>
                                <a:gd name="T23" fmla="*/ 227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284" y="7"/>
                                  </a:moveTo>
                                  <a:lnTo>
                                    <a:pt x="263" y="16"/>
                                  </a:lnTo>
                                  <a:lnTo>
                                    <a:pt x="361" y="16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9" y="13"/>
                                  </a:lnTo>
                                  <a:lnTo>
                                    <a:pt x="284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9" name="Freeform 6942"/>
                          <wps:cNvSpPr>
                            <a:spLocks/>
                          </wps:cNvSpPr>
                          <wps:spPr bwMode="auto">
                            <a:xfrm>
                              <a:off x="8230" y="2268"/>
                              <a:ext cx="412" cy="264"/>
                            </a:xfrm>
                            <a:custGeom>
                              <a:avLst/>
                              <a:gdLst>
                                <a:gd name="T0" fmla="+- 0 8550 8230"/>
                                <a:gd name="T1" fmla="*/ T0 w 412"/>
                                <a:gd name="T2" fmla="+- 0 2268 2268"/>
                                <a:gd name="T3" fmla="*/ 2268 h 264"/>
                                <a:gd name="T4" fmla="+- 0 8529 8230"/>
                                <a:gd name="T5" fmla="*/ T4 w 412"/>
                                <a:gd name="T6" fmla="+- 0 2281 2268"/>
                                <a:gd name="T7" fmla="*/ 2281 h 264"/>
                                <a:gd name="T8" fmla="+- 0 8582 8230"/>
                                <a:gd name="T9" fmla="*/ T8 w 412"/>
                                <a:gd name="T10" fmla="+- 0 2281 2268"/>
                                <a:gd name="T11" fmla="*/ 2281 h 264"/>
                                <a:gd name="T12" fmla="+- 0 8550 8230"/>
                                <a:gd name="T13" fmla="*/ T12 w 412"/>
                                <a:gd name="T14" fmla="+- 0 2268 2268"/>
                                <a:gd name="T15" fmla="*/ 226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" h="264">
                                  <a:moveTo>
                                    <a:pt x="320" y="0"/>
                                  </a:moveTo>
                                  <a:lnTo>
                                    <a:pt x="299" y="1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0" name="Group 6931"/>
                        <wpg:cNvGrpSpPr>
                          <a:grpSpLocks/>
                        </wpg:cNvGrpSpPr>
                        <wpg:grpSpPr bwMode="auto">
                          <a:xfrm>
                            <a:off x="8325" y="2328"/>
                            <a:ext cx="201" cy="147"/>
                            <a:chOff x="8325" y="2328"/>
                            <a:chExt cx="201" cy="147"/>
                          </a:xfrm>
                        </wpg:grpSpPr>
                        <wps:wsp>
                          <wps:cNvPr id="13611" name="Freeform 6940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442 8325"/>
                                <a:gd name="T1" fmla="*/ T0 w 201"/>
                                <a:gd name="T2" fmla="+- 0 2462 2328"/>
                                <a:gd name="T3" fmla="*/ 2462 h 147"/>
                                <a:gd name="T4" fmla="+- 0 8405 8325"/>
                                <a:gd name="T5" fmla="*/ T4 w 201"/>
                                <a:gd name="T6" fmla="+- 0 2462 2328"/>
                                <a:gd name="T7" fmla="*/ 2462 h 147"/>
                                <a:gd name="T8" fmla="+- 0 8438 8325"/>
                                <a:gd name="T9" fmla="*/ T8 w 201"/>
                                <a:gd name="T10" fmla="+- 0 2474 2328"/>
                                <a:gd name="T11" fmla="*/ 2474 h 147"/>
                                <a:gd name="T12" fmla="+- 0 8442 8325"/>
                                <a:gd name="T13" fmla="*/ T12 w 201"/>
                                <a:gd name="T14" fmla="+- 0 2462 2328"/>
                                <a:gd name="T15" fmla="*/ 246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17" y="134"/>
                                  </a:moveTo>
                                  <a:lnTo>
                                    <a:pt x="80" y="134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2" name="Freeform 6939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343 8325"/>
                                <a:gd name="T1" fmla="*/ T0 w 201"/>
                                <a:gd name="T2" fmla="+- 0 2349 2328"/>
                                <a:gd name="T3" fmla="*/ 2349 h 147"/>
                                <a:gd name="T4" fmla="+- 0 8336 8325"/>
                                <a:gd name="T5" fmla="*/ T4 w 201"/>
                                <a:gd name="T6" fmla="+- 0 2367 2328"/>
                                <a:gd name="T7" fmla="*/ 2367 h 147"/>
                                <a:gd name="T8" fmla="+- 0 8330 8325"/>
                                <a:gd name="T9" fmla="*/ T8 w 201"/>
                                <a:gd name="T10" fmla="+- 0 2382 2328"/>
                                <a:gd name="T11" fmla="*/ 2382 h 147"/>
                                <a:gd name="T12" fmla="+- 0 8325 8325"/>
                                <a:gd name="T13" fmla="*/ T12 w 201"/>
                                <a:gd name="T14" fmla="+- 0 2397 2328"/>
                                <a:gd name="T15" fmla="*/ 2397 h 147"/>
                                <a:gd name="T16" fmla="+- 0 8334 8325"/>
                                <a:gd name="T17" fmla="*/ T16 w 201"/>
                                <a:gd name="T18" fmla="+- 0 2417 2328"/>
                                <a:gd name="T19" fmla="*/ 2417 h 147"/>
                                <a:gd name="T20" fmla="+- 0 8328 8325"/>
                                <a:gd name="T21" fmla="*/ T20 w 201"/>
                                <a:gd name="T22" fmla="+- 0 2432 2328"/>
                                <a:gd name="T23" fmla="*/ 2432 h 147"/>
                                <a:gd name="T24" fmla="+- 0 8346 8325"/>
                                <a:gd name="T25" fmla="*/ T24 w 201"/>
                                <a:gd name="T26" fmla="+- 0 2439 2328"/>
                                <a:gd name="T27" fmla="*/ 2439 h 147"/>
                                <a:gd name="T28" fmla="+- 0 8339 8325"/>
                                <a:gd name="T29" fmla="*/ T28 w 201"/>
                                <a:gd name="T30" fmla="+- 0 2457 2328"/>
                                <a:gd name="T31" fmla="*/ 2457 h 147"/>
                                <a:gd name="T32" fmla="+- 0 8354 8325"/>
                                <a:gd name="T33" fmla="*/ T32 w 201"/>
                                <a:gd name="T34" fmla="+- 0 2463 2328"/>
                                <a:gd name="T35" fmla="*/ 2463 h 147"/>
                                <a:gd name="T36" fmla="+- 0 8368 8325"/>
                                <a:gd name="T37" fmla="*/ T36 w 201"/>
                                <a:gd name="T38" fmla="+- 0 2468 2328"/>
                                <a:gd name="T39" fmla="*/ 2468 h 147"/>
                                <a:gd name="T40" fmla="+- 0 8383 8325"/>
                                <a:gd name="T41" fmla="*/ T40 w 201"/>
                                <a:gd name="T42" fmla="+- 0 2474 2328"/>
                                <a:gd name="T43" fmla="*/ 2474 h 147"/>
                                <a:gd name="T44" fmla="+- 0 8405 8325"/>
                                <a:gd name="T45" fmla="*/ T44 w 201"/>
                                <a:gd name="T46" fmla="+- 0 2462 2328"/>
                                <a:gd name="T47" fmla="*/ 2462 h 147"/>
                                <a:gd name="T48" fmla="+- 0 8442 8325"/>
                                <a:gd name="T49" fmla="*/ T48 w 201"/>
                                <a:gd name="T50" fmla="+- 0 2462 2328"/>
                                <a:gd name="T51" fmla="*/ 2462 h 147"/>
                                <a:gd name="T52" fmla="+- 0 8443 8325"/>
                                <a:gd name="T53" fmla="*/ T52 w 201"/>
                                <a:gd name="T54" fmla="+- 0 2459 2328"/>
                                <a:gd name="T55" fmla="*/ 2459 h 147"/>
                                <a:gd name="T56" fmla="+- 0 8471 8325"/>
                                <a:gd name="T57" fmla="*/ T56 w 201"/>
                                <a:gd name="T58" fmla="+- 0 2459 2328"/>
                                <a:gd name="T59" fmla="*/ 2459 h 147"/>
                                <a:gd name="T60" fmla="+- 0 8479 8325"/>
                                <a:gd name="T61" fmla="*/ T60 w 201"/>
                                <a:gd name="T62" fmla="+- 0 2456 2328"/>
                                <a:gd name="T63" fmla="*/ 2456 h 147"/>
                                <a:gd name="T64" fmla="+- 0 8484 8325"/>
                                <a:gd name="T65" fmla="*/ T64 w 201"/>
                                <a:gd name="T66" fmla="+- 0 2441 2328"/>
                                <a:gd name="T67" fmla="*/ 2441 h 147"/>
                                <a:gd name="T68" fmla="+- 0 8501 8325"/>
                                <a:gd name="T69" fmla="*/ T68 w 201"/>
                                <a:gd name="T70" fmla="+- 0 2441 2328"/>
                                <a:gd name="T71" fmla="*/ 2441 h 147"/>
                                <a:gd name="T72" fmla="+- 0 8505 8325"/>
                                <a:gd name="T73" fmla="*/ T72 w 201"/>
                                <a:gd name="T74" fmla="+- 0 2432 2328"/>
                                <a:gd name="T75" fmla="*/ 2432 h 147"/>
                                <a:gd name="T76" fmla="+- 0 8525 8325"/>
                                <a:gd name="T77" fmla="*/ T76 w 201"/>
                                <a:gd name="T78" fmla="+- 0 2432 2328"/>
                                <a:gd name="T79" fmla="*/ 2432 h 147"/>
                                <a:gd name="T80" fmla="+- 0 8530 8325"/>
                                <a:gd name="T81" fmla="*/ T80 w 201"/>
                                <a:gd name="T82" fmla="+- 0 2420 2328"/>
                                <a:gd name="T83" fmla="*/ 2420 h 147"/>
                                <a:gd name="T84" fmla="+- 0 8541 8325"/>
                                <a:gd name="T85" fmla="*/ T84 w 201"/>
                                <a:gd name="T86" fmla="+- 0 2390 2328"/>
                                <a:gd name="T87" fmla="*/ 2390 h 147"/>
                                <a:gd name="T88" fmla="+- 0 8523 8325"/>
                                <a:gd name="T89" fmla="*/ T88 w 201"/>
                                <a:gd name="T90" fmla="+- 0 2384 2328"/>
                                <a:gd name="T91" fmla="*/ 2384 h 147"/>
                                <a:gd name="T92" fmla="+- 0 8529 8325"/>
                                <a:gd name="T93" fmla="*/ T92 w 201"/>
                                <a:gd name="T94" fmla="+- 0 2369 2328"/>
                                <a:gd name="T95" fmla="*/ 2369 h 147"/>
                                <a:gd name="T96" fmla="+- 0 8514 8325"/>
                                <a:gd name="T97" fmla="*/ T96 w 201"/>
                                <a:gd name="T98" fmla="+- 0 2363 2328"/>
                                <a:gd name="T99" fmla="*/ 2363 h 147"/>
                                <a:gd name="T100" fmla="+- 0 8511 8325"/>
                                <a:gd name="T101" fmla="*/ T100 w 201"/>
                                <a:gd name="T102" fmla="+- 0 2354 2328"/>
                                <a:gd name="T103" fmla="*/ 2354 h 147"/>
                                <a:gd name="T104" fmla="+- 0 8358 8325"/>
                                <a:gd name="T105" fmla="*/ T104 w 201"/>
                                <a:gd name="T106" fmla="+- 0 2354 2328"/>
                                <a:gd name="T107" fmla="*/ 2354 h 147"/>
                                <a:gd name="T108" fmla="+- 0 8343 8325"/>
                                <a:gd name="T109" fmla="*/ T108 w 201"/>
                                <a:gd name="T110" fmla="+- 0 2349 2328"/>
                                <a:gd name="T111" fmla="*/ 234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8" y="21"/>
                                  </a:moveTo>
                                  <a:lnTo>
                                    <a:pt x="11" y="39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58" y="146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46" y="131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9" y="113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200" y="104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3" name="Freeform 6938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471 8325"/>
                                <a:gd name="T1" fmla="*/ T0 w 201"/>
                                <a:gd name="T2" fmla="+- 0 2459 2328"/>
                                <a:gd name="T3" fmla="*/ 2459 h 147"/>
                                <a:gd name="T4" fmla="+- 0 8443 8325"/>
                                <a:gd name="T5" fmla="*/ T4 w 201"/>
                                <a:gd name="T6" fmla="+- 0 2459 2328"/>
                                <a:gd name="T7" fmla="*/ 2459 h 147"/>
                                <a:gd name="T8" fmla="+- 0 8458 8325"/>
                                <a:gd name="T9" fmla="*/ T8 w 201"/>
                                <a:gd name="T10" fmla="+- 0 2465 2328"/>
                                <a:gd name="T11" fmla="*/ 2465 h 147"/>
                                <a:gd name="T12" fmla="+- 0 8471 8325"/>
                                <a:gd name="T13" fmla="*/ T12 w 201"/>
                                <a:gd name="T14" fmla="+- 0 2459 2328"/>
                                <a:gd name="T15" fmla="*/ 245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46" y="131"/>
                                  </a:moveTo>
                                  <a:lnTo>
                                    <a:pt x="118" y="131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6" y="1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4" name="Freeform 6937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501 8325"/>
                                <a:gd name="T1" fmla="*/ T0 w 201"/>
                                <a:gd name="T2" fmla="+- 0 2441 2328"/>
                                <a:gd name="T3" fmla="*/ 2441 h 147"/>
                                <a:gd name="T4" fmla="+- 0 8484 8325"/>
                                <a:gd name="T5" fmla="*/ T4 w 201"/>
                                <a:gd name="T6" fmla="+- 0 2441 2328"/>
                                <a:gd name="T7" fmla="*/ 2441 h 147"/>
                                <a:gd name="T8" fmla="+- 0 8499 8325"/>
                                <a:gd name="T9" fmla="*/ T8 w 201"/>
                                <a:gd name="T10" fmla="+- 0 2447 2328"/>
                                <a:gd name="T11" fmla="*/ 2447 h 147"/>
                                <a:gd name="T12" fmla="+- 0 8501 8325"/>
                                <a:gd name="T13" fmla="*/ T12 w 201"/>
                                <a:gd name="T14" fmla="+- 0 2441 2328"/>
                                <a:gd name="T15" fmla="*/ 244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76" y="113"/>
                                  </a:moveTo>
                                  <a:lnTo>
                                    <a:pt x="159" y="113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6" y="1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5" name="Freeform 6936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525 8325"/>
                                <a:gd name="T1" fmla="*/ T0 w 201"/>
                                <a:gd name="T2" fmla="+- 0 2432 2328"/>
                                <a:gd name="T3" fmla="*/ 2432 h 147"/>
                                <a:gd name="T4" fmla="+- 0 8505 8325"/>
                                <a:gd name="T5" fmla="*/ T4 w 201"/>
                                <a:gd name="T6" fmla="+- 0 2432 2328"/>
                                <a:gd name="T7" fmla="*/ 2432 h 147"/>
                                <a:gd name="T8" fmla="+- 0 8523 8325"/>
                                <a:gd name="T9" fmla="*/ T8 w 201"/>
                                <a:gd name="T10" fmla="+- 0 2438 2328"/>
                                <a:gd name="T11" fmla="*/ 2438 h 147"/>
                                <a:gd name="T12" fmla="+- 0 8525 8325"/>
                                <a:gd name="T13" fmla="*/ T12 w 201"/>
                                <a:gd name="T14" fmla="+- 0 2432 2328"/>
                                <a:gd name="T15" fmla="*/ 243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200" y="104"/>
                                  </a:moveTo>
                                  <a:lnTo>
                                    <a:pt x="180" y="104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20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6" name="Freeform 6935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364 8325"/>
                                <a:gd name="T1" fmla="*/ T0 w 201"/>
                                <a:gd name="T2" fmla="+- 0 2339 2328"/>
                                <a:gd name="T3" fmla="*/ 2339 h 147"/>
                                <a:gd name="T4" fmla="+- 0 8358 8325"/>
                                <a:gd name="T5" fmla="*/ T4 w 201"/>
                                <a:gd name="T6" fmla="+- 0 2354 2328"/>
                                <a:gd name="T7" fmla="*/ 2354 h 147"/>
                                <a:gd name="T8" fmla="+- 0 8511 8325"/>
                                <a:gd name="T9" fmla="*/ T8 w 201"/>
                                <a:gd name="T10" fmla="+- 0 2354 2328"/>
                                <a:gd name="T11" fmla="*/ 2354 h 147"/>
                                <a:gd name="T12" fmla="+- 0 8509 8325"/>
                                <a:gd name="T13" fmla="*/ T12 w 201"/>
                                <a:gd name="T14" fmla="+- 0 2346 2328"/>
                                <a:gd name="T15" fmla="*/ 2346 h 147"/>
                                <a:gd name="T16" fmla="+- 0 8381 8325"/>
                                <a:gd name="T17" fmla="*/ T16 w 201"/>
                                <a:gd name="T18" fmla="+- 0 2346 2328"/>
                                <a:gd name="T19" fmla="*/ 2346 h 147"/>
                                <a:gd name="T20" fmla="+- 0 8364 8325"/>
                                <a:gd name="T21" fmla="*/ T20 w 201"/>
                                <a:gd name="T22" fmla="+- 0 2339 2328"/>
                                <a:gd name="T23" fmla="*/ 233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39" y="11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9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7" name="Freeform 6934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387 8325"/>
                                <a:gd name="T1" fmla="*/ T0 w 201"/>
                                <a:gd name="T2" fmla="+- 0 2331 2328"/>
                                <a:gd name="T3" fmla="*/ 2331 h 147"/>
                                <a:gd name="T4" fmla="+- 0 8381 8325"/>
                                <a:gd name="T5" fmla="*/ T4 w 201"/>
                                <a:gd name="T6" fmla="+- 0 2346 2328"/>
                                <a:gd name="T7" fmla="*/ 2346 h 147"/>
                                <a:gd name="T8" fmla="+- 0 8509 8325"/>
                                <a:gd name="T9" fmla="*/ T8 w 201"/>
                                <a:gd name="T10" fmla="+- 0 2346 2328"/>
                                <a:gd name="T11" fmla="*/ 2346 h 147"/>
                                <a:gd name="T12" fmla="+- 0 8506 8325"/>
                                <a:gd name="T13" fmla="*/ T12 w 201"/>
                                <a:gd name="T14" fmla="+- 0 2339 2328"/>
                                <a:gd name="T15" fmla="*/ 2339 h 147"/>
                                <a:gd name="T16" fmla="+- 0 8505 8325"/>
                                <a:gd name="T17" fmla="*/ T16 w 201"/>
                                <a:gd name="T18" fmla="+- 0 2339 2328"/>
                                <a:gd name="T19" fmla="*/ 2339 h 147"/>
                                <a:gd name="T20" fmla="+- 0 8452 8325"/>
                                <a:gd name="T21" fmla="*/ T20 w 201"/>
                                <a:gd name="T22" fmla="+- 0 2339 2328"/>
                                <a:gd name="T23" fmla="*/ 2339 h 147"/>
                                <a:gd name="T24" fmla="+- 0 8447 8325"/>
                                <a:gd name="T25" fmla="*/ T24 w 201"/>
                                <a:gd name="T26" fmla="+- 0 2337 2328"/>
                                <a:gd name="T27" fmla="*/ 2337 h 147"/>
                                <a:gd name="T28" fmla="+- 0 8402 8325"/>
                                <a:gd name="T29" fmla="*/ T28 w 201"/>
                                <a:gd name="T30" fmla="+- 0 2337 2328"/>
                                <a:gd name="T31" fmla="*/ 2337 h 147"/>
                                <a:gd name="T32" fmla="+- 0 8387 8325"/>
                                <a:gd name="T33" fmla="*/ T32 w 201"/>
                                <a:gd name="T34" fmla="+- 0 2331 2328"/>
                                <a:gd name="T35" fmla="*/ 233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62" y="3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62" y="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8" name="Freeform 6933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477 8325"/>
                                <a:gd name="T1" fmla="*/ T0 w 201"/>
                                <a:gd name="T2" fmla="+- 0 2328 2328"/>
                                <a:gd name="T3" fmla="*/ 2328 h 147"/>
                                <a:gd name="T4" fmla="+- 0 8452 8325"/>
                                <a:gd name="T5" fmla="*/ T4 w 201"/>
                                <a:gd name="T6" fmla="+- 0 2339 2328"/>
                                <a:gd name="T7" fmla="*/ 2339 h 147"/>
                                <a:gd name="T8" fmla="+- 0 8505 8325"/>
                                <a:gd name="T9" fmla="*/ T8 w 201"/>
                                <a:gd name="T10" fmla="+- 0 2339 2328"/>
                                <a:gd name="T11" fmla="*/ 2339 h 147"/>
                                <a:gd name="T12" fmla="+- 0 8492 8325"/>
                                <a:gd name="T13" fmla="*/ T12 w 201"/>
                                <a:gd name="T14" fmla="+- 0 2334 2328"/>
                                <a:gd name="T15" fmla="*/ 2334 h 147"/>
                                <a:gd name="T16" fmla="+- 0 8477 8325"/>
                                <a:gd name="T17" fmla="*/ T16 w 201"/>
                                <a:gd name="T18" fmla="+- 0 2328 2328"/>
                                <a:gd name="T19" fmla="*/ 232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52" y="0"/>
                                  </a:moveTo>
                                  <a:lnTo>
                                    <a:pt x="127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9" name="Freeform 6932"/>
                          <wps:cNvSpPr>
                            <a:spLocks/>
                          </wps:cNvSpPr>
                          <wps:spPr bwMode="auto">
                            <a:xfrm>
                              <a:off x="8325" y="2328"/>
                              <a:ext cx="201" cy="147"/>
                            </a:xfrm>
                            <a:custGeom>
                              <a:avLst/>
                              <a:gdLst>
                                <a:gd name="T0" fmla="+- 0 8422 8325"/>
                                <a:gd name="T1" fmla="*/ T0 w 201"/>
                                <a:gd name="T2" fmla="+- 0 2328 2328"/>
                                <a:gd name="T3" fmla="*/ 2328 h 147"/>
                                <a:gd name="T4" fmla="+- 0 8402 8325"/>
                                <a:gd name="T5" fmla="*/ T4 w 201"/>
                                <a:gd name="T6" fmla="+- 0 2337 2328"/>
                                <a:gd name="T7" fmla="*/ 2337 h 147"/>
                                <a:gd name="T8" fmla="+- 0 8447 8325"/>
                                <a:gd name="T9" fmla="*/ T8 w 201"/>
                                <a:gd name="T10" fmla="+- 0 2337 2328"/>
                                <a:gd name="T11" fmla="*/ 2337 h 147"/>
                                <a:gd name="T12" fmla="+- 0 8422 8325"/>
                                <a:gd name="T13" fmla="*/ T12 w 201"/>
                                <a:gd name="T14" fmla="+- 0 2328 2328"/>
                                <a:gd name="T15" fmla="*/ 232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97" y="0"/>
                                  </a:moveTo>
                                  <a:lnTo>
                                    <a:pt x="77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0" name="Group 6922"/>
                        <wpg:cNvGrpSpPr>
                          <a:grpSpLocks/>
                        </wpg:cNvGrpSpPr>
                        <wpg:grpSpPr bwMode="auto">
                          <a:xfrm>
                            <a:off x="9557" y="3441"/>
                            <a:ext cx="739" cy="512"/>
                            <a:chOff x="9557" y="3441"/>
                            <a:chExt cx="739" cy="512"/>
                          </a:xfrm>
                        </wpg:grpSpPr>
                        <wps:wsp>
                          <wps:cNvPr id="13621" name="Freeform 6930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557 9557"/>
                                <a:gd name="T1" fmla="*/ T0 w 739"/>
                                <a:gd name="T2" fmla="+- 0 3457 3441"/>
                                <a:gd name="T3" fmla="*/ 3457 h 512"/>
                                <a:gd name="T4" fmla="+- 0 9610 9557"/>
                                <a:gd name="T5" fmla="*/ T4 w 739"/>
                                <a:gd name="T6" fmla="+- 0 3548 3441"/>
                                <a:gd name="T7" fmla="*/ 3548 h 512"/>
                                <a:gd name="T8" fmla="+- 0 9634 9557"/>
                                <a:gd name="T9" fmla="*/ T8 w 739"/>
                                <a:gd name="T10" fmla="+- 0 3575 3441"/>
                                <a:gd name="T11" fmla="*/ 3575 h 512"/>
                                <a:gd name="T12" fmla="+- 0 9660 9557"/>
                                <a:gd name="T13" fmla="*/ T12 w 739"/>
                                <a:gd name="T14" fmla="+- 0 3602 3441"/>
                                <a:gd name="T15" fmla="*/ 3602 h 512"/>
                                <a:gd name="T16" fmla="+- 0 9699 9557"/>
                                <a:gd name="T17" fmla="*/ T16 w 739"/>
                                <a:gd name="T18" fmla="+- 0 3634 3441"/>
                                <a:gd name="T19" fmla="*/ 3634 h 512"/>
                                <a:gd name="T20" fmla="+- 0 9724 9557"/>
                                <a:gd name="T21" fmla="*/ T20 w 739"/>
                                <a:gd name="T22" fmla="+- 0 3664 3441"/>
                                <a:gd name="T23" fmla="*/ 3664 h 512"/>
                                <a:gd name="T24" fmla="+- 0 9748 9557"/>
                                <a:gd name="T25" fmla="*/ T24 w 739"/>
                                <a:gd name="T26" fmla="+- 0 3690 3441"/>
                                <a:gd name="T27" fmla="*/ 3690 h 512"/>
                                <a:gd name="T28" fmla="+- 0 9789 9557"/>
                                <a:gd name="T29" fmla="*/ T28 w 739"/>
                                <a:gd name="T30" fmla="+- 0 3723 3441"/>
                                <a:gd name="T31" fmla="*/ 3723 h 512"/>
                                <a:gd name="T32" fmla="+- 0 9798 9557"/>
                                <a:gd name="T33" fmla="*/ T32 w 739"/>
                                <a:gd name="T34" fmla="+- 0 3743 3441"/>
                                <a:gd name="T35" fmla="*/ 3743 h 512"/>
                                <a:gd name="T36" fmla="+- 0 9813 9557"/>
                                <a:gd name="T37" fmla="*/ T36 w 739"/>
                                <a:gd name="T38" fmla="+- 0 3749 3441"/>
                                <a:gd name="T39" fmla="*/ 3749 h 512"/>
                                <a:gd name="T40" fmla="+- 0 9822 9557"/>
                                <a:gd name="T41" fmla="*/ T40 w 739"/>
                                <a:gd name="T42" fmla="+- 0 3769 3441"/>
                                <a:gd name="T43" fmla="*/ 3769 h 512"/>
                                <a:gd name="T44" fmla="+- 0 9840 9557"/>
                                <a:gd name="T45" fmla="*/ T44 w 739"/>
                                <a:gd name="T46" fmla="+- 0 3776 3441"/>
                                <a:gd name="T47" fmla="*/ 3776 h 512"/>
                                <a:gd name="T48" fmla="+- 0 9863 9557"/>
                                <a:gd name="T49" fmla="*/ T48 w 739"/>
                                <a:gd name="T50" fmla="+- 0 3805 3441"/>
                                <a:gd name="T51" fmla="*/ 3805 h 512"/>
                                <a:gd name="T52" fmla="+- 0 9877 9557"/>
                                <a:gd name="T53" fmla="*/ T52 w 739"/>
                                <a:gd name="T54" fmla="+- 0 3811 3441"/>
                                <a:gd name="T55" fmla="*/ 3811 h 512"/>
                                <a:gd name="T56" fmla="+- 0 9886 9557"/>
                                <a:gd name="T57" fmla="*/ T56 w 739"/>
                                <a:gd name="T58" fmla="+- 0 3832 3441"/>
                                <a:gd name="T59" fmla="*/ 3832 h 512"/>
                                <a:gd name="T60" fmla="+- 0 9933 9557"/>
                                <a:gd name="T61" fmla="*/ T60 w 739"/>
                                <a:gd name="T62" fmla="+- 0 3850 3441"/>
                                <a:gd name="T63" fmla="*/ 3850 h 512"/>
                                <a:gd name="T64" fmla="+- 0 9942 9557"/>
                                <a:gd name="T65" fmla="*/ T64 w 739"/>
                                <a:gd name="T66" fmla="+- 0 3870 3441"/>
                                <a:gd name="T67" fmla="*/ 3870 h 512"/>
                                <a:gd name="T68" fmla="+- 0 10143 9557"/>
                                <a:gd name="T69" fmla="*/ T68 w 739"/>
                                <a:gd name="T70" fmla="+- 0 3947 3441"/>
                                <a:gd name="T71" fmla="*/ 3947 h 512"/>
                                <a:gd name="T72" fmla="+- 0 10157 9557"/>
                                <a:gd name="T73" fmla="*/ T72 w 739"/>
                                <a:gd name="T74" fmla="+- 0 3953 3441"/>
                                <a:gd name="T75" fmla="*/ 3953 h 512"/>
                                <a:gd name="T76" fmla="+- 0 10178 9557"/>
                                <a:gd name="T77" fmla="*/ T76 w 739"/>
                                <a:gd name="T78" fmla="+- 0 3944 3441"/>
                                <a:gd name="T79" fmla="*/ 3944 h 512"/>
                                <a:gd name="T80" fmla="+- 0 10198 9557"/>
                                <a:gd name="T81" fmla="*/ T80 w 739"/>
                                <a:gd name="T82" fmla="+- 0 3944 3441"/>
                                <a:gd name="T83" fmla="*/ 3944 h 512"/>
                                <a:gd name="T84" fmla="+- 0 10201 9557"/>
                                <a:gd name="T85" fmla="*/ T84 w 739"/>
                                <a:gd name="T86" fmla="+- 0 3936 3441"/>
                                <a:gd name="T87" fmla="*/ 3936 h 512"/>
                                <a:gd name="T88" fmla="+- 0 10226 9557"/>
                                <a:gd name="T89" fmla="*/ T88 w 739"/>
                                <a:gd name="T90" fmla="+- 0 3936 3441"/>
                                <a:gd name="T91" fmla="*/ 3936 h 512"/>
                                <a:gd name="T92" fmla="+- 0 10237 9557"/>
                                <a:gd name="T93" fmla="*/ T92 w 739"/>
                                <a:gd name="T94" fmla="+- 0 3929 3441"/>
                                <a:gd name="T95" fmla="*/ 3929 h 512"/>
                                <a:gd name="T96" fmla="+- 0 10258 9557"/>
                                <a:gd name="T97" fmla="*/ T96 w 739"/>
                                <a:gd name="T98" fmla="+- 0 3920 3441"/>
                                <a:gd name="T99" fmla="*/ 3920 h 512"/>
                                <a:gd name="T100" fmla="+- 0 10264 9557"/>
                                <a:gd name="T101" fmla="*/ T100 w 739"/>
                                <a:gd name="T102" fmla="+- 0 3905 3441"/>
                                <a:gd name="T103" fmla="*/ 3905 h 512"/>
                                <a:gd name="T104" fmla="+- 0 10284 9557"/>
                                <a:gd name="T105" fmla="*/ T104 w 739"/>
                                <a:gd name="T106" fmla="+- 0 3896 3441"/>
                                <a:gd name="T107" fmla="*/ 3896 h 512"/>
                                <a:gd name="T108" fmla="+- 0 10290 9557"/>
                                <a:gd name="T109" fmla="*/ T108 w 739"/>
                                <a:gd name="T110" fmla="+- 0 3881 3441"/>
                                <a:gd name="T111" fmla="*/ 3881 h 512"/>
                                <a:gd name="T112" fmla="+- 0 10296 9557"/>
                                <a:gd name="T113" fmla="*/ T112 w 739"/>
                                <a:gd name="T114" fmla="+- 0 3863 3441"/>
                                <a:gd name="T115" fmla="*/ 3863 h 512"/>
                                <a:gd name="T116" fmla="+- 0 10220 9557"/>
                                <a:gd name="T117" fmla="*/ T116 w 739"/>
                                <a:gd name="T118" fmla="+- 0 3834 3441"/>
                                <a:gd name="T119" fmla="*/ 3834 h 512"/>
                                <a:gd name="T120" fmla="+- 0 10211 9557"/>
                                <a:gd name="T121" fmla="*/ T120 w 739"/>
                                <a:gd name="T122" fmla="+- 0 3814 3441"/>
                                <a:gd name="T123" fmla="*/ 3814 h 512"/>
                                <a:gd name="T124" fmla="+- 0 10196 9557"/>
                                <a:gd name="T125" fmla="*/ T124 w 739"/>
                                <a:gd name="T126" fmla="+- 0 3808 3441"/>
                                <a:gd name="T127" fmla="*/ 3808 h 512"/>
                                <a:gd name="T128" fmla="+- 0 10149 9557"/>
                                <a:gd name="T129" fmla="*/ T128 w 739"/>
                                <a:gd name="T130" fmla="+- 0 3790 3441"/>
                                <a:gd name="T131" fmla="*/ 3790 h 512"/>
                                <a:gd name="T132" fmla="+- 0 10140 9557"/>
                                <a:gd name="T133" fmla="*/ T132 w 739"/>
                                <a:gd name="T134" fmla="+- 0 3769 3441"/>
                                <a:gd name="T135" fmla="*/ 3769 h 512"/>
                                <a:gd name="T136" fmla="+- 0 10111 9557"/>
                                <a:gd name="T137" fmla="*/ T136 w 739"/>
                                <a:gd name="T138" fmla="+- 0 3758 3441"/>
                                <a:gd name="T139" fmla="*/ 3758 h 512"/>
                                <a:gd name="T140" fmla="+- 0 10099 9557"/>
                                <a:gd name="T141" fmla="*/ T140 w 739"/>
                                <a:gd name="T142" fmla="+- 0 3736 3441"/>
                                <a:gd name="T143" fmla="*/ 3736 h 512"/>
                                <a:gd name="T144" fmla="+- 0 10084 9557"/>
                                <a:gd name="T145" fmla="*/ T144 w 739"/>
                                <a:gd name="T146" fmla="+- 0 3731 3441"/>
                                <a:gd name="T147" fmla="*/ 3731 h 512"/>
                                <a:gd name="T148" fmla="+- 0 10076 9557"/>
                                <a:gd name="T149" fmla="*/ T148 w 739"/>
                                <a:gd name="T150" fmla="+- 0 3707 3441"/>
                                <a:gd name="T151" fmla="*/ 3707 h 512"/>
                                <a:gd name="T152" fmla="+- 0 10029 9557"/>
                                <a:gd name="T153" fmla="*/ T152 w 739"/>
                                <a:gd name="T154" fmla="+- 0 3689 3441"/>
                                <a:gd name="T155" fmla="*/ 3689 h 512"/>
                                <a:gd name="T156" fmla="+- 0 10005 9557"/>
                                <a:gd name="T157" fmla="*/ T156 w 739"/>
                                <a:gd name="T158" fmla="+- 0 3663 3441"/>
                                <a:gd name="T159" fmla="*/ 3663 h 512"/>
                                <a:gd name="T160" fmla="+- 0 9987 9557"/>
                                <a:gd name="T161" fmla="*/ T160 w 739"/>
                                <a:gd name="T162" fmla="+- 0 3622 3441"/>
                                <a:gd name="T163" fmla="*/ 3622 h 512"/>
                                <a:gd name="T164" fmla="+- 0 9960 9557"/>
                                <a:gd name="T165" fmla="*/ T164 w 739"/>
                                <a:gd name="T166" fmla="+- 0 3595 3441"/>
                                <a:gd name="T167" fmla="*/ 3595 h 512"/>
                                <a:gd name="T168" fmla="+- 0 9938 9557"/>
                                <a:gd name="T169" fmla="*/ T168 w 739"/>
                                <a:gd name="T170" fmla="+- 0 3566 3441"/>
                                <a:gd name="T171" fmla="*/ 3566 h 512"/>
                                <a:gd name="T172" fmla="+- 0 9911 9557"/>
                                <a:gd name="T173" fmla="*/ T172 w 739"/>
                                <a:gd name="T174" fmla="+- 0 3538 3441"/>
                                <a:gd name="T175" fmla="*/ 3538 h 512"/>
                                <a:gd name="T176" fmla="+- 0 9887 9557"/>
                                <a:gd name="T177" fmla="*/ T176 w 739"/>
                                <a:gd name="T178" fmla="+- 0 3512 3441"/>
                                <a:gd name="T179" fmla="*/ 3512 h 512"/>
                                <a:gd name="T180" fmla="+- 0 9869 9557"/>
                                <a:gd name="T181" fmla="*/ T180 w 739"/>
                                <a:gd name="T182" fmla="+- 0 3471 3441"/>
                                <a:gd name="T183" fmla="*/ 3471 h 512"/>
                                <a:gd name="T184" fmla="+- 0 9864 9557"/>
                                <a:gd name="T185" fmla="*/ T184 w 739"/>
                                <a:gd name="T186" fmla="+- 0 3466 3441"/>
                                <a:gd name="T187" fmla="*/ 3466 h 512"/>
                                <a:gd name="T188" fmla="+- 0 9625 9557"/>
                                <a:gd name="T189" fmla="*/ T188 w 739"/>
                                <a:gd name="T190" fmla="+- 0 3466 3441"/>
                                <a:gd name="T191" fmla="*/ 3466 h 512"/>
                                <a:gd name="T192" fmla="+- 0 9616 9557"/>
                                <a:gd name="T193" fmla="*/ T192 w 739"/>
                                <a:gd name="T194" fmla="+- 0 3462 3441"/>
                                <a:gd name="T195" fmla="*/ 3462 h 512"/>
                                <a:gd name="T196" fmla="+- 0 9572 9557"/>
                                <a:gd name="T197" fmla="*/ T196 w 739"/>
                                <a:gd name="T198" fmla="+- 0 3462 3441"/>
                                <a:gd name="T199" fmla="*/ 3462 h 512"/>
                                <a:gd name="T200" fmla="+- 0 9557 9557"/>
                                <a:gd name="T201" fmla="*/ T200 w 739"/>
                                <a:gd name="T202" fmla="+- 0 3457 3441"/>
                                <a:gd name="T203" fmla="*/ 345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0" y="16"/>
                                  </a:moveTo>
                                  <a:lnTo>
                                    <a:pt x="53" y="107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91" y="249"/>
                                  </a:lnTo>
                                  <a:lnTo>
                                    <a:pt x="232" y="282"/>
                                  </a:lnTo>
                                  <a:lnTo>
                                    <a:pt x="241" y="302"/>
                                  </a:lnTo>
                                  <a:lnTo>
                                    <a:pt x="256" y="308"/>
                                  </a:lnTo>
                                  <a:lnTo>
                                    <a:pt x="265" y="328"/>
                                  </a:lnTo>
                                  <a:lnTo>
                                    <a:pt x="283" y="335"/>
                                  </a:lnTo>
                                  <a:lnTo>
                                    <a:pt x="306" y="364"/>
                                  </a:lnTo>
                                  <a:lnTo>
                                    <a:pt x="320" y="370"/>
                                  </a:lnTo>
                                  <a:lnTo>
                                    <a:pt x="329" y="391"/>
                                  </a:lnTo>
                                  <a:lnTo>
                                    <a:pt x="376" y="409"/>
                                  </a:lnTo>
                                  <a:lnTo>
                                    <a:pt x="385" y="429"/>
                                  </a:lnTo>
                                  <a:lnTo>
                                    <a:pt x="586" y="506"/>
                                  </a:lnTo>
                                  <a:lnTo>
                                    <a:pt x="600" y="512"/>
                                  </a:lnTo>
                                  <a:lnTo>
                                    <a:pt x="621" y="503"/>
                                  </a:lnTo>
                                  <a:lnTo>
                                    <a:pt x="641" y="503"/>
                                  </a:lnTo>
                                  <a:lnTo>
                                    <a:pt x="644" y="495"/>
                                  </a:lnTo>
                                  <a:lnTo>
                                    <a:pt x="669" y="495"/>
                                  </a:lnTo>
                                  <a:lnTo>
                                    <a:pt x="680" y="488"/>
                                  </a:lnTo>
                                  <a:lnTo>
                                    <a:pt x="701" y="479"/>
                                  </a:lnTo>
                                  <a:lnTo>
                                    <a:pt x="707" y="464"/>
                                  </a:lnTo>
                                  <a:lnTo>
                                    <a:pt x="727" y="455"/>
                                  </a:lnTo>
                                  <a:lnTo>
                                    <a:pt x="733" y="440"/>
                                  </a:lnTo>
                                  <a:lnTo>
                                    <a:pt x="739" y="422"/>
                                  </a:lnTo>
                                  <a:lnTo>
                                    <a:pt x="663" y="393"/>
                                  </a:lnTo>
                                  <a:lnTo>
                                    <a:pt x="654" y="373"/>
                                  </a:lnTo>
                                  <a:lnTo>
                                    <a:pt x="639" y="367"/>
                                  </a:lnTo>
                                  <a:lnTo>
                                    <a:pt x="592" y="349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54" y="317"/>
                                  </a:lnTo>
                                  <a:lnTo>
                                    <a:pt x="542" y="295"/>
                                  </a:lnTo>
                                  <a:lnTo>
                                    <a:pt x="527" y="290"/>
                                  </a:lnTo>
                                  <a:lnTo>
                                    <a:pt x="519" y="266"/>
                                  </a:lnTo>
                                  <a:lnTo>
                                    <a:pt x="472" y="248"/>
                                  </a:lnTo>
                                  <a:lnTo>
                                    <a:pt x="448" y="222"/>
                                  </a:lnTo>
                                  <a:lnTo>
                                    <a:pt x="430" y="181"/>
                                  </a:lnTo>
                                  <a:lnTo>
                                    <a:pt x="403" y="154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54" y="97"/>
                                  </a:lnTo>
                                  <a:lnTo>
                                    <a:pt x="330" y="71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7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2" name="Freeform 6929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198 9557"/>
                                <a:gd name="T1" fmla="*/ T0 w 739"/>
                                <a:gd name="T2" fmla="+- 0 3944 3441"/>
                                <a:gd name="T3" fmla="*/ 3944 h 512"/>
                                <a:gd name="T4" fmla="+- 0 10178 9557"/>
                                <a:gd name="T5" fmla="*/ T4 w 739"/>
                                <a:gd name="T6" fmla="+- 0 3944 3441"/>
                                <a:gd name="T7" fmla="*/ 3944 h 512"/>
                                <a:gd name="T8" fmla="+- 0 10195 9557"/>
                                <a:gd name="T9" fmla="*/ T8 w 739"/>
                                <a:gd name="T10" fmla="+- 0 3950 3441"/>
                                <a:gd name="T11" fmla="*/ 3950 h 512"/>
                                <a:gd name="T12" fmla="+- 0 10198 9557"/>
                                <a:gd name="T13" fmla="*/ T12 w 739"/>
                                <a:gd name="T14" fmla="+- 0 3944 3441"/>
                                <a:gd name="T15" fmla="*/ 394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641" y="503"/>
                                  </a:moveTo>
                                  <a:lnTo>
                                    <a:pt x="621" y="503"/>
                                  </a:lnTo>
                                  <a:lnTo>
                                    <a:pt x="638" y="509"/>
                                  </a:lnTo>
                                  <a:lnTo>
                                    <a:pt x="641" y="5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3" name="Freeform 6928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10226 9557"/>
                                <a:gd name="T1" fmla="*/ T0 w 739"/>
                                <a:gd name="T2" fmla="+- 0 3936 3441"/>
                                <a:gd name="T3" fmla="*/ 3936 h 512"/>
                                <a:gd name="T4" fmla="+- 0 10201 9557"/>
                                <a:gd name="T5" fmla="*/ T4 w 739"/>
                                <a:gd name="T6" fmla="+- 0 3936 3441"/>
                                <a:gd name="T7" fmla="*/ 3936 h 512"/>
                                <a:gd name="T8" fmla="+- 0 10216 9557"/>
                                <a:gd name="T9" fmla="*/ T8 w 739"/>
                                <a:gd name="T10" fmla="+- 0 3941 3441"/>
                                <a:gd name="T11" fmla="*/ 3941 h 512"/>
                                <a:gd name="T12" fmla="+- 0 10226 9557"/>
                                <a:gd name="T13" fmla="*/ T12 w 739"/>
                                <a:gd name="T14" fmla="+- 0 3936 3441"/>
                                <a:gd name="T15" fmla="*/ 3936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669" y="495"/>
                                  </a:moveTo>
                                  <a:lnTo>
                                    <a:pt x="644" y="495"/>
                                  </a:lnTo>
                                  <a:lnTo>
                                    <a:pt x="659" y="500"/>
                                  </a:lnTo>
                                  <a:lnTo>
                                    <a:pt x="669" y="4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4" name="Freeform 6927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646 9557"/>
                                <a:gd name="T1" fmla="*/ T0 w 739"/>
                                <a:gd name="T2" fmla="+- 0 3454 3441"/>
                                <a:gd name="T3" fmla="*/ 3454 h 512"/>
                                <a:gd name="T4" fmla="+- 0 9625 9557"/>
                                <a:gd name="T5" fmla="*/ T4 w 739"/>
                                <a:gd name="T6" fmla="+- 0 3466 3441"/>
                                <a:gd name="T7" fmla="*/ 3466 h 512"/>
                                <a:gd name="T8" fmla="+- 0 9864 9557"/>
                                <a:gd name="T9" fmla="*/ T8 w 739"/>
                                <a:gd name="T10" fmla="+- 0 3466 3441"/>
                                <a:gd name="T11" fmla="*/ 3466 h 512"/>
                                <a:gd name="T12" fmla="+- 0 9864 9557"/>
                                <a:gd name="T13" fmla="*/ T12 w 739"/>
                                <a:gd name="T14" fmla="+- 0 3465 3441"/>
                                <a:gd name="T15" fmla="*/ 3465 h 512"/>
                                <a:gd name="T16" fmla="+- 0 9676 9557"/>
                                <a:gd name="T17" fmla="*/ T16 w 739"/>
                                <a:gd name="T18" fmla="+- 0 3465 3441"/>
                                <a:gd name="T19" fmla="*/ 3465 h 512"/>
                                <a:gd name="T20" fmla="+- 0 9661 9557"/>
                                <a:gd name="T21" fmla="*/ T20 w 739"/>
                                <a:gd name="T22" fmla="+- 0 3459 3441"/>
                                <a:gd name="T23" fmla="*/ 3459 h 512"/>
                                <a:gd name="T24" fmla="+- 0 9646 9557"/>
                                <a:gd name="T25" fmla="*/ T24 w 739"/>
                                <a:gd name="T26" fmla="+- 0 3454 3441"/>
                                <a:gd name="T27" fmla="*/ 345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89" y="13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307" y="25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89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5" name="Freeform 6926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699 9557"/>
                                <a:gd name="T1" fmla="*/ T0 w 739"/>
                                <a:gd name="T2" fmla="+- 0 3457 3441"/>
                                <a:gd name="T3" fmla="*/ 3457 h 512"/>
                                <a:gd name="T4" fmla="+- 0 9676 9557"/>
                                <a:gd name="T5" fmla="*/ T4 w 739"/>
                                <a:gd name="T6" fmla="+- 0 3465 3441"/>
                                <a:gd name="T7" fmla="*/ 3465 h 512"/>
                                <a:gd name="T8" fmla="+- 0 9864 9557"/>
                                <a:gd name="T9" fmla="*/ T8 w 739"/>
                                <a:gd name="T10" fmla="+- 0 3465 3441"/>
                                <a:gd name="T11" fmla="*/ 3465 h 512"/>
                                <a:gd name="T12" fmla="+- 0 9862 9557"/>
                                <a:gd name="T13" fmla="*/ T12 w 739"/>
                                <a:gd name="T14" fmla="+- 0 3463 3441"/>
                                <a:gd name="T15" fmla="*/ 3463 h 512"/>
                                <a:gd name="T16" fmla="+- 0 9714 9557"/>
                                <a:gd name="T17" fmla="*/ T16 w 739"/>
                                <a:gd name="T18" fmla="+- 0 3463 3441"/>
                                <a:gd name="T19" fmla="*/ 3463 h 512"/>
                                <a:gd name="T20" fmla="+- 0 9699 9557"/>
                                <a:gd name="T21" fmla="*/ T20 w 739"/>
                                <a:gd name="T22" fmla="+- 0 3457 3441"/>
                                <a:gd name="T23" fmla="*/ 345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142" y="16"/>
                                  </a:moveTo>
                                  <a:lnTo>
                                    <a:pt x="119" y="24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305" y="22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42" y="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6" name="Freeform 6925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734 9557"/>
                                <a:gd name="T1" fmla="*/ T0 w 739"/>
                                <a:gd name="T2" fmla="+- 0 3453 3441"/>
                                <a:gd name="T3" fmla="*/ 3453 h 512"/>
                                <a:gd name="T4" fmla="+- 0 9714 9557"/>
                                <a:gd name="T5" fmla="*/ T4 w 739"/>
                                <a:gd name="T6" fmla="+- 0 3463 3441"/>
                                <a:gd name="T7" fmla="*/ 3463 h 512"/>
                                <a:gd name="T8" fmla="+- 0 9862 9557"/>
                                <a:gd name="T9" fmla="*/ T8 w 739"/>
                                <a:gd name="T10" fmla="+- 0 3463 3441"/>
                                <a:gd name="T11" fmla="*/ 3463 h 512"/>
                                <a:gd name="T12" fmla="+- 0 9859 9557"/>
                                <a:gd name="T13" fmla="*/ T12 w 739"/>
                                <a:gd name="T14" fmla="+- 0 3459 3441"/>
                                <a:gd name="T15" fmla="*/ 3459 h 512"/>
                                <a:gd name="T16" fmla="+- 0 9749 9557"/>
                                <a:gd name="T17" fmla="*/ T16 w 739"/>
                                <a:gd name="T18" fmla="+- 0 3459 3441"/>
                                <a:gd name="T19" fmla="*/ 3459 h 512"/>
                                <a:gd name="T20" fmla="+- 0 9734 9557"/>
                                <a:gd name="T21" fmla="*/ T20 w 739"/>
                                <a:gd name="T22" fmla="+- 0 3453 3441"/>
                                <a:gd name="T23" fmla="*/ 3453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177" y="1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305" y="22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192" y="18"/>
                                  </a:lnTo>
                                  <a:lnTo>
                                    <a:pt x="177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7" name="Freeform 6924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592 9557"/>
                                <a:gd name="T1" fmla="*/ T0 w 739"/>
                                <a:gd name="T2" fmla="+- 0 3453 3441"/>
                                <a:gd name="T3" fmla="*/ 3453 h 512"/>
                                <a:gd name="T4" fmla="+- 0 9572 9557"/>
                                <a:gd name="T5" fmla="*/ T4 w 739"/>
                                <a:gd name="T6" fmla="+- 0 3462 3441"/>
                                <a:gd name="T7" fmla="*/ 3462 h 512"/>
                                <a:gd name="T8" fmla="+- 0 9616 9557"/>
                                <a:gd name="T9" fmla="*/ T8 w 739"/>
                                <a:gd name="T10" fmla="+- 0 3462 3441"/>
                                <a:gd name="T11" fmla="*/ 3462 h 512"/>
                                <a:gd name="T12" fmla="+- 0 9592 9557"/>
                                <a:gd name="T13" fmla="*/ T12 w 739"/>
                                <a:gd name="T14" fmla="+- 0 3453 3441"/>
                                <a:gd name="T15" fmla="*/ 3453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35" y="12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5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8" name="Freeform 6923"/>
                          <wps:cNvSpPr>
                            <a:spLocks/>
                          </wps:cNvSpPr>
                          <wps:spPr bwMode="auto">
                            <a:xfrm>
                              <a:off x="9557" y="3441"/>
                              <a:ext cx="739" cy="512"/>
                            </a:xfrm>
                            <a:custGeom>
                              <a:avLst/>
                              <a:gdLst>
                                <a:gd name="T0" fmla="+- 0 9844 9557"/>
                                <a:gd name="T1" fmla="*/ T0 w 739"/>
                                <a:gd name="T2" fmla="+- 0 3441 3441"/>
                                <a:gd name="T3" fmla="*/ 3441 h 512"/>
                                <a:gd name="T4" fmla="+- 0 9807 9557"/>
                                <a:gd name="T5" fmla="*/ T4 w 739"/>
                                <a:gd name="T6" fmla="+- 0 3448 3441"/>
                                <a:gd name="T7" fmla="*/ 3448 h 512"/>
                                <a:gd name="T8" fmla="+- 0 9769 9557"/>
                                <a:gd name="T9" fmla="*/ T8 w 739"/>
                                <a:gd name="T10" fmla="+- 0 3450 3441"/>
                                <a:gd name="T11" fmla="*/ 3450 h 512"/>
                                <a:gd name="T12" fmla="+- 0 9749 9557"/>
                                <a:gd name="T13" fmla="*/ T12 w 739"/>
                                <a:gd name="T14" fmla="+- 0 3459 3441"/>
                                <a:gd name="T15" fmla="*/ 3459 h 512"/>
                                <a:gd name="T16" fmla="+- 0 9859 9557"/>
                                <a:gd name="T17" fmla="*/ T16 w 739"/>
                                <a:gd name="T18" fmla="+- 0 3459 3441"/>
                                <a:gd name="T19" fmla="*/ 3459 h 512"/>
                                <a:gd name="T20" fmla="+- 0 9844 9557"/>
                                <a:gd name="T21" fmla="*/ T20 w 739"/>
                                <a:gd name="T22" fmla="+- 0 3441 3441"/>
                                <a:gd name="T23" fmla="*/ 3441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9" h="512">
                                  <a:moveTo>
                                    <a:pt x="287" y="0"/>
                                  </a:moveTo>
                                  <a:lnTo>
                                    <a:pt x="250" y="7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192" y="18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9" name="Group 6906"/>
                        <wpg:cNvGrpSpPr>
                          <a:grpSpLocks/>
                        </wpg:cNvGrpSpPr>
                        <wpg:grpSpPr bwMode="auto">
                          <a:xfrm>
                            <a:off x="9965" y="2831"/>
                            <a:ext cx="1724" cy="988"/>
                            <a:chOff x="9965" y="2831"/>
                            <a:chExt cx="1724" cy="988"/>
                          </a:xfrm>
                        </wpg:grpSpPr>
                        <wps:wsp>
                          <wps:cNvPr id="13630" name="Freeform 6921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434 9965"/>
                                <a:gd name="T1" fmla="*/ T0 w 1724"/>
                                <a:gd name="T2" fmla="+- 0 3813 2831"/>
                                <a:gd name="T3" fmla="*/ 3813 h 988"/>
                                <a:gd name="T4" fmla="+- 0 11410 9965"/>
                                <a:gd name="T5" fmla="*/ T4 w 1724"/>
                                <a:gd name="T6" fmla="+- 0 3813 2831"/>
                                <a:gd name="T7" fmla="*/ 3813 h 988"/>
                                <a:gd name="T8" fmla="+- 0 11424 9965"/>
                                <a:gd name="T9" fmla="*/ T8 w 1724"/>
                                <a:gd name="T10" fmla="+- 0 3819 2831"/>
                                <a:gd name="T11" fmla="*/ 3819 h 988"/>
                                <a:gd name="T12" fmla="+- 0 11434 9965"/>
                                <a:gd name="T13" fmla="*/ T12 w 1724"/>
                                <a:gd name="T14" fmla="+- 0 3813 2831"/>
                                <a:gd name="T15" fmla="*/ 381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469" y="982"/>
                                  </a:moveTo>
                                  <a:lnTo>
                                    <a:pt x="1445" y="982"/>
                                  </a:lnTo>
                                  <a:lnTo>
                                    <a:pt x="1459" y="988"/>
                                  </a:lnTo>
                                  <a:lnTo>
                                    <a:pt x="1469" y="9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1" name="Freeform 6920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26 9965"/>
                                <a:gd name="T1" fmla="*/ T0 w 1724"/>
                                <a:gd name="T2" fmla="+- 0 3804 2831"/>
                                <a:gd name="T3" fmla="*/ 3804 h 988"/>
                                <a:gd name="T4" fmla="+- 0 11342 9965"/>
                                <a:gd name="T5" fmla="*/ T4 w 1724"/>
                                <a:gd name="T6" fmla="+- 0 3804 2831"/>
                                <a:gd name="T7" fmla="*/ 3804 h 988"/>
                                <a:gd name="T8" fmla="+- 0 11372 9965"/>
                                <a:gd name="T9" fmla="*/ T8 w 1724"/>
                                <a:gd name="T10" fmla="+- 0 3815 2831"/>
                                <a:gd name="T11" fmla="*/ 3815 h 988"/>
                                <a:gd name="T12" fmla="+- 0 11410 9965"/>
                                <a:gd name="T13" fmla="*/ T12 w 1724"/>
                                <a:gd name="T14" fmla="+- 0 3813 2831"/>
                                <a:gd name="T15" fmla="*/ 3813 h 988"/>
                                <a:gd name="T16" fmla="+- 0 11434 9965"/>
                                <a:gd name="T17" fmla="*/ T16 w 1724"/>
                                <a:gd name="T18" fmla="+- 0 3813 2831"/>
                                <a:gd name="T19" fmla="*/ 3813 h 988"/>
                                <a:gd name="T20" fmla="+- 0 11446 9965"/>
                                <a:gd name="T21" fmla="*/ T20 w 1724"/>
                                <a:gd name="T22" fmla="+- 0 3807 2831"/>
                                <a:gd name="T23" fmla="*/ 3807 h 988"/>
                                <a:gd name="T24" fmla="+- 0 11477 9965"/>
                                <a:gd name="T25" fmla="*/ T24 w 1724"/>
                                <a:gd name="T26" fmla="+- 0 3807 2831"/>
                                <a:gd name="T27" fmla="*/ 3807 h 988"/>
                                <a:gd name="T28" fmla="+- 0 11484 9965"/>
                                <a:gd name="T29" fmla="*/ T28 w 1724"/>
                                <a:gd name="T30" fmla="+- 0 3804 2831"/>
                                <a:gd name="T31" fmla="*/ 3804 h 988"/>
                                <a:gd name="T32" fmla="+- 0 11626 9965"/>
                                <a:gd name="T33" fmla="*/ T32 w 1724"/>
                                <a:gd name="T34" fmla="+- 0 3804 2831"/>
                                <a:gd name="T35" fmla="*/ 3804 h 988"/>
                                <a:gd name="T36" fmla="+- 0 11626 9965"/>
                                <a:gd name="T37" fmla="*/ T36 w 1724"/>
                                <a:gd name="T38" fmla="+- 0 3804 2831"/>
                                <a:gd name="T39" fmla="*/ 380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1" y="973"/>
                                  </a:moveTo>
                                  <a:lnTo>
                                    <a:pt x="1377" y="973"/>
                                  </a:lnTo>
                                  <a:lnTo>
                                    <a:pt x="1407" y="984"/>
                                  </a:lnTo>
                                  <a:lnTo>
                                    <a:pt x="1445" y="982"/>
                                  </a:lnTo>
                                  <a:lnTo>
                                    <a:pt x="1469" y="982"/>
                                  </a:lnTo>
                                  <a:lnTo>
                                    <a:pt x="1481" y="976"/>
                                  </a:lnTo>
                                  <a:lnTo>
                                    <a:pt x="1512" y="976"/>
                                  </a:lnTo>
                                  <a:lnTo>
                                    <a:pt x="1519" y="973"/>
                                  </a:lnTo>
                                  <a:lnTo>
                                    <a:pt x="1661" y="9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2" name="Freeform 6919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14 9965"/>
                                <a:gd name="T1" fmla="*/ T0 w 1724"/>
                                <a:gd name="T2" fmla="+- 0 3810 2831"/>
                                <a:gd name="T3" fmla="*/ 3810 h 988"/>
                                <a:gd name="T4" fmla="+- 0 11587 9965"/>
                                <a:gd name="T5" fmla="*/ T4 w 1724"/>
                                <a:gd name="T6" fmla="+- 0 3810 2831"/>
                                <a:gd name="T7" fmla="*/ 3810 h 988"/>
                                <a:gd name="T8" fmla="+- 0 11602 9965"/>
                                <a:gd name="T9" fmla="*/ T8 w 1724"/>
                                <a:gd name="T10" fmla="+- 0 3815 2831"/>
                                <a:gd name="T11" fmla="*/ 3815 h 988"/>
                                <a:gd name="T12" fmla="+- 0 11614 9965"/>
                                <a:gd name="T13" fmla="*/ T12 w 1724"/>
                                <a:gd name="T14" fmla="+- 0 3810 2831"/>
                                <a:gd name="T15" fmla="*/ 381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49" y="979"/>
                                  </a:moveTo>
                                  <a:lnTo>
                                    <a:pt x="1622" y="979"/>
                                  </a:lnTo>
                                  <a:lnTo>
                                    <a:pt x="1637" y="984"/>
                                  </a:lnTo>
                                  <a:lnTo>
                                    <a:pt x="1649" y="9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3" name="Freeform 6918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32 9965"/>
                                <a:gd name="T1" fmla="*/ T0 w 1724"/>
                                <a:gd name="T2" fmla="+- 0 3801 2831"/>
                                <a:gd name="T3" fmla="*/ 3801 h 988"/>
                                <a:gd name="T4" fmla="+- 0 11289 9965"/>
                                <a:gd name="T5" fmla="*/ T4 w 1724"/>
                                <a:gd name="T6" fmla="+- 0 3801 2831"/>
                                <a:gd name="T7" fmla="*/ 3801 h 988"/>
                                <a:gd name="T8" fmla="+- 0 11322 9965"/>
                                <a:gd name="T9" fmla="*/ T8 w 1724"/>
                                <a:gd name="T10" fmla="+- 0 3813 2831"/>
                                <a:gd name="T11" fmla="*/ 3813 h 988"/>
                                <a:gd name="T12" fmla="+- 0 11342 9965"/>
                                <a:gd name="T13" fmla="*/ T12 w 1724"/>
                                <a:gd name="T14" fmla="+- 0 3804 2831"/>
                                <a:gd name="T15" fmla="*/ 3804 h 988"/>
                                <a:gd name="T16" fmla="+- 0 11626 9965"/>
                                <a:gd name="T17" fmla="*/ T16 w 1724"/>
                                <a:gd name="T18" fmla="+- 0 3804 2831"/>
                                <a:gd name="T19" fmla="*/ 3804 h 988"/>
                                <a:gd name="T20" fmla="+- 0 11632 9965"/>
                                <a:gd name="T21" fmla="*/ T20 w 1724"/>
                                <a:gd name="T22" fmla="+- 0 3801 2831"/>
                                <a:gd name="T23" fmla="*/ 380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7" y="970"/>
                                  </a:moveTo>
                                  <a:lnTo>
                                    <a:pt x="1324" y="970"/>
                                  </a:lnTo>
                                  <a:lnTo>
                                    <a:pt x="1357" y="982"/>
                                  </a:lnTo>
                                  <a:lnTo>
                                    <a:pt x="1377" y="973"/>
                                  </a:lnTo>
                                  <a:lnTo>
                                    <a:pt x="1661" y="973"/>
                                  </a:lnTo>
                                  <a:lnTo>
                                    <a:pt x="1667" y="97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4" name="Freeform 6917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477 9965"/>
                                <a:gd name="T1" fmla="*/ T0 w 1724"/>
                                <a:gd name="T2" fmla="+- 0 3807 2831"/>
                                <a:gd name="T3" fmla="*/ 3807 h 988"/>
                                <a:gd name="T4" fmla="+- 0 11446 9965"/>
                                <a:gd name="T5" fmla="*/ T4 w 1724"/>
                                <a:gd name="T6" fmla="+- 0 3807 2831"/>
                                <a:gd name="T7" fmla="*/ 3807 h 988"/>
                                <a:gd name="T8" fmla="+- 0 11461 9965"/>
                                <a:gd name="T9" fmla="*/ T8 w 1724"/>
                                <a:gd name="T10" fmla="+- 0 3812 2831"/>
                                <a:gd name="T11" fmla="*/ 3812 h 988"/>
                                <a:gd name="T12" fmla="+- 0 11477 9965"/>
                                <a:gd name="T13" fmla="*/ T12 w 1724"/>
                                <a:gd name="T14" fmla="+- 0 3807 2831"/>
                                <a:gd name="T15" fmla="*/ 3807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512" y="976"/>
                                  </a:moveTo>
                                  <a:lnTo>
                                    <a:pt x="1481" y="976"/>
                                  </a:lnTo>
                                  <a:lnTo>
                                    <a:pt x="1496" y="981"/>
                                  </a:lnTo>
                                  <a:lnTo>
                                    <a:pt x="1512" y="9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5" name="Freeform 6916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26 9965"/>
                                <a:gd name="T1" fmla="*/ T0 w 1724"/>
                                <a:gd name="T2" fmla="+- 0 3804 2831"/>
                                <a:gd name="T3" fmla="*/ 3804 h 988"/>
                                <a:gd name="T4" fmla="+- 0 11484 9965"/>
                                <a:gd name="T5" fmla="*/ T4 w 1724"/>
                                <a:gd name="T6" fmla="+- 0 3804 2831"/>
                                <a:gd name="T7" fmla="*/ 3804 h 988"/>
                                <a:gd name="T8" fmla="+- 0 11499 9965"/>
                                <a:gd name="T9" fmla="*/ T8 w 1724"/>
                                <a:gd name="T10" fmla="+- 0 3810 2831"/>
                                <a:gd name="T11" fmla="*/ 3810 h 988"/>
                                <a:gd name="T12" fmla="+- 0 11549 9965"/>
                                <a:gd name="T13" fmla="*/ T12 w 1724"/>
                                <a:gd name="T14" fmla="+- 0 3812 2831"/>
                                <a:gd name="T15" fmla="*/ 3812 h 988"/>
                                <a:gd name="T16" fmla="+- 0 11587 9965"/>
                                <a:gd name="T17" fmla="*/ T16 w 1724"/>
                                <a:gd name="T18" fmla="+- 0 3810 2831"/>
                                <a:gd name="T19" fmla="*/ 3810 h 988"/>
                                <a:gd name="T20" fmla="+- 0 11614 9965"/>
                                <a:gd name="T21" fmla="*/ T20 w 1724"/>
                                <a:gd name="T22" fmla="+- 0 3810 2831"/>
                                <a:gd name="T23" fmla="*/ 3810 h 988"/>
                                <a:gd name="T24" fmla="+- 0 11622 9965"/>
                                <a:gd name="T25" fmla="*/ T24 w 1724"/>
                                <a:gd name="T26" fmla="+- 0 3806 2831"/>
                                <a:gd name="T27" fmla="*/ 3806 h 988"/>
                                <a:gd name="T28" fmla="+- 0 11626 9965"/>
                                <a:gd name="T29" fmla="*/ T28 w 1724"/>
                                <a:gd name="T30" fmla="+- 0 3804 2831"/>
                                <a:gd name="T31" fmla="*/ 380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61" y="973"/>
                                  </a:moveTo>
                                  <a:lnTo>
                                    <a:pt x="1519" y="973"/>
                                  </a:lnTo>
                                  <a:lnTo>
                                    <a:pt x="1534" y="979"/>
                                  </a:lnTo>
                                  <a:lnTo>
                                    <a:pt x="1584" y="981"/>
                                  </a:lnTo>
                                  <a:lnTo>
                                    <a:pt x="1622" y="979"/>
                                  </a:lnTo>
                                  <a:lnTo>
                                    <a:pt x="1649" y="979"/>
                                  </a:lnTo>
                                  <a:lnTo>
                                    <a:pt x="1657" y="975"/>
                                  </a:lnTo>
                                  <a:lnTo>
                                    <a:pt x="1661" y="9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6" name="Freeform 6915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65 9965"/>
                                <a:gd name="T1" fmla="*/ T0 w 1724"/>
                                <a:gd name="T2" fmla="+- 0 3793 2831"/>
                                <a:gd name="T3" fmla="*/ 3793 h 988"/>
                                <a:gd name="T4" fmla="+- 0 11225 9965"/>
                                <a:gd name="T5" fmla="*/ T4 w 1724"/>
                                <a:gd name="T6" fmla="+- 0 3793 2831"/>
                                <a:gd name="T7" fmla="*/ 3793 h 988"/>
                                <a:gd name="T8" fmla="+- 0 11254 9965"/>
                                <a:gd name="T9" fmla="*/ T8 w 1724"/>
                                <a:gd name="T10" fmla="+- 0 3804 2831"/>
                                <a:gd name="T11" fmla="*/ 3804 h 988"/>
                                <a:gd name="T12" fmla="+- 0 11289 9965"/>
                                <a:gd name="T13" fmla="*/ T12 w 1724"/>
                                <a:gd name="T14" fmla="+- 0 3801 2831"/>
                                <a:gd name="T15" fmla="*/ 3801 h 988"/>
                                <a:gd name="T16" fmla="+- 0 11632 9965"/>
                                <a:gd name="T17" fmla="*/ T16 w 1724"/>
                                <a:gd name="T18" fmla="+- 0 3801 2831"/>
                                <a:gd name="T19" fmla="*/ 3801 h 988"/>
                                <a:gd name="T20" fmla="+- 0 11644 9965"/>
                                <a:gd name="T21" fmla="*/ T20 w 1724"/>
                                <a:gd name="T22" fmla="+- 0 3794 2831"/>
                                <a:gd name="T23" fmla="*/ 3794 h 988"/>
                                <a:gd name="T24" fmla="+- 0 11664 9965"/>
                                <a:gd name="T25" fmla="*/ T24 w 1724"/>
                                <a:gd name="T26" fmla="+- 0 3794 2831"/>
                                <a:gd name="T27" fmla="*/ 3794 h 988"/>
                                <a:gd name="T28" fmla="+- 0 11665 9965"/>
                                <a:gd name="T29" fmla="*/ T28 w 1724"/>
                                <a:gd name="T30" fmla="+- 0 3793 2831"/>
                                <a:gd name="T31" fmla="*/ 379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00" y="962"/>
                                  </a:moveTo>
                                  <a:lnTo>
                                    <a:pt x="1260" y="962"/>
                                  </a:lnTo>
                                  <a:lnTo>
                                    <a:pt x="1289" y="973"/>
                                  </a:lnTo>
                                  <a:lnTo>
                                    <a:pt x="1324" y="970"/>
                                  </a:lnTo>
                                  <a:lnTo>
                                    <a:pt x="1667" y="970"/>
                                  </a:lnTo>
                                  <a:lnTo>
                                    <a:pt x="1679" y="963"/>
                                  </a:lnTo>
                                  <a:lnTo>
                                    <a:pt x="1699" y="963"/>
                                  </a:lnTo>
                                  <a:lnTo>
                                    <a:pt x="1700" y="9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7" name="Freeform 6914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64 9965"/>
                                <a:gd name="T1" fmla="*/ T0 w 1724"/>
                                <a:gd name="T2" fmla="+- 0 3794 2831"/>
                                <a:gd name="T3" fmla="*/ 3794 h 988"/>
                                <a:gd name="T4" fmla="+- 0 11644 9965"/>
                                <a:gd name="T5" fmla="*/ T4 w 1724"/>
                                <a:gd name="T6" fmla="+- 0 3794 2831"/>
                                <a:gd name="T7" fmla="*/ 3794 h 988"/>
                                <a:gd name="T8" fmla="+- 0 11661 9965"/>
                                <a:gd name="T9" fmla="*/ T8 w 1724"/>
                                <a:gd name="T10" fmla="+- 0 3801 2831"/>
                                <a:gd name="T11" fmla="*/ 3801 h 988"/>
                                <a:gd name="T12" fmla="+- 0 11664 9965"/>
                                <a:gd name="T13" fmla="*/ T12 w 1724"/>
                                <a:gd name="T14" fmla="+- 0 3794 2831"/>
                                <a:gd name="T15" fmla="*/ 379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699" y="963"/>
                                  </a:moveTo>
                                  <a:lnTo>
                                    <a:pt x="1679" y="963"/>
                                  </a:lnTo>
                                  <a:lnTo>
                                    <a:pt x="1696" y="970"/>
                                  </a:lnTo>
                                  <a:lnTo>
                                    <a:pt x="1699" y="96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8" name="Freeform 6913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102 9965"/>
                                <a:gd name="T1" fmla="*/ T0 w 1724"/>
                                <a:gd name="T2" fmla="+- 0 2953 2831"/>
                                <a:gd name="T3" fmla="*/ 2953 h 988"/>
                                <a:gd name="T4" fmla="+- 0 9972 9965"/>
                                <a:gd name="T5" fmla="*/ T4 w 1724"/>
                                <a:gd name="T6" fmla="+- 0 2975 2831"/>
                                <a:gd name="T7" fmla="*/ 2975 h 988"/>
                                <a:gd name="T8" fmla="+- 0 9980 9965"/>
                                <a:gd name="T9" fmla="*/ T8 w 1724"/>
                                <a:gd name="T10" fmla="+- 0 2998 2831"/>
                                <a:gd name="T11" fmla="*/ 2998 h 988"/>
                                <a:gd name="T12" fmla="+- 0 9969 9965"/>
                                <a:gd name="T13" fmla="*/ T12 w 1724"/>
                                <a:gd name="T14" fmla="+- 0 3028 2831"/>
                                <a:gd name="T15" fmla="*/ 3028 h 988"/>
                                <a:gd name="T16" fmla="+- 0 9980 9965"/>
                                <a:gd name="T17" fmla="*/ T16 w 1724"/>
                                <a:gd name="T18" fmla="+- 0 3086 2831"/>
                                <a:gd name="T19" fmla="*/ 3086 h 988"/>
                                <a:gd name="T20" fmla="+- 0 9989 9965"/>
                                <a:gd name="T21" fmla="*/ T20 w 1724"/>
                                <a:gd name="T22" fmla="+- 0 3107 2831"/>
                                <a:gd name="T23" fmla="*/ 3107 h 988"/>
                                <a:gd name="T24" fmla="+- 0 10001 9965"/>
                                <a:gd name="T25" fmla="*/ T24 w 1724"/>
                                <a:gd name="T26" fmla="+- 0 3129 2831"/>
                                <a:gd name="T27" fmla="*/ 3129 h 988"/>
                                <a:gd name="T28" fmla="+- 0 10010 9965"/>
                                <a:gd name="T29" fmla="*/ T28 w 1724"/>
                                <a:gd name="T30" fmla="+- 0 3149 2831"/>
                                <a:gd name="T31" fmla="*/ 3149 h 988"/>
                                <a:gd name="T32" fmla="+- 0 10012 9965"/>
                                <a:gd name="T33" fmla="*/ T32 w 1724"/>
                                <a:gd name="T34" fmla="+- 0 3187 2831"/>
                                <a:gd name="T35" fmla="*/ 3187 h 988"/>
                                <a:gd name="T36" fmla="+- 0 10030 9965"/>
                                <a:gd name="T37" fmla="*/ T36 w 1724"/>
                                <a:gd name="T38" fmla="+- 0 3228 2831"/>
                                <a:gd name="T39" fmla="*/ 3228 h 988"/>
                                <a:gd name="T40" fmla="+- 0 10042 9965"/>
                                <a:gd name="T41" fmla="*/ T40 w 1724"/>
                                <a:gd name="T42" fmla="+- 0 3250 2831"/>
                                <a:gd name="T43" fmla="*/ 3250 h 988"/>
                                <a:gd name="T44" fmla="+- 0 10059 9965"/>
                                <a:gd name="T45" fmla="*/ T44 w 1724"/>
                                <a:gd name="T46" fmla="+- 0 3294 2831"/>
                                <a:gd name="T47" fmla="*/ 3294 h 988"/>
                                <a:gd name="T48" fmla="+- 0 10095 9965"/>
                                <a:gd name="T49" fmla="*/ T48 w 1724"/>
                                <a:gd name="T50" fmla="+- 0 3341 2831"/>
                                <a:gd name="T51" fmla="*/ 3341 h 988"/>
                                <a:gd name="T52" fmla="+- 0 10168 9965"/>
                                <a:gd name="T53" fmla="*/ T52 w 1724"/>
                                <a:gd name="T54" fmla="+- 0 3424 2831"/>
                                <a:gd name="T55" fmla="*/ 3424 h 988"/>
                                <a:gd name="T56" fmla="+- 0 10225 9965"/>
                                <a:gd name="T57" fmla="*/ T56 w 1724"/>
                                <a:gd name="T58" fmla="+- 0 3463 2831"/>
                                <a:gd name="T59" fmla="*/ 3463 h 988"/>
                                <a:gd name="T60" fmla="+- 0 10278 9965"/>
                                <a:gd name="T61" fmla="*/ T60 w 1724"/>
                                <a:gd name="T62" fmla="+- 0 3500 2831"/>
                                <a:gd name="T63" fmla="*/ 3500 h 988"/>
                                <a:gd name="T64" fmla="+- 0 10334 9965"/>
                                <a:gd name="T65" fmla="*/ T64 w 1724"/>
                                <a:gd name="T66" fmla="+- 0 3539 2831"/>
                                <a:gd name="T67" fmla="*/ 3539 h 988"/>
                                <a:gd name="T68" fmla="+- 0 10451 9965"/>
                                <a:gd name="T69" fmla="*/ T68 w 1724"/>
                                <a:gd name="T70" fmla="+- 0 3604 2831"/>
                                <a:gd name="T71" fmla="*/ 3604 h 988"/>
                                <a:gd name="T72" fmla="+- 0 10542 9965"/>
                                <a:gd name="T73" fmla="*/ T72 w 1724"/>
                                <a:gd name="T74" fmla="+- 0 3639 2831"/>
                                <a:gd name="T75" fmla="*/ 3639 h 988"/>
                                <a:gd name="T76" fmla="+- 0 10779 9965"/>
                                <a:gd name="T77" fmla="*/ T76 w 1724"/>
                                <a:gd name="T78" fmla="+- 0 3710 2831"/>
                                <a:gd name="T79" fmla="*/ 3710 h 988"/>
                                <a:gd name="T80" fmla="+- 0 10894 9965"/>
                                <a:gd name="T81" fmla="*/ T80 w 1724"/>
                                <a:gd name="T82" fmla="+- 0 3737 2831"/>
                                <a:gd name="T83" fmla="*/ 3737 h 988"/>
                                <a:gd name="T84" fmla="+- 0 11021 9965"/>
                                <a:gd name="T85" fmla="*/ T84 w 1724"/>
                                <a:gd name="T86" fmla="+- 0 3769 2831"/>
                                <a:gd name="T87" fmla="*/ 3769 h 988"/>
                                <a:gd name="T88" fmla="+- 0 11135 9965"/>
                                <a:gd name="T89" fmla="*/ T88 w 1724"/>
                                <a:gd name="T90" fmla="+- 0 3796 2831"/>
                                <a:gd name="T91" fmla="*/ 3796 h 988"/>
                                <a:gd name="T92" fmla="+- 0 11225 9965"/>
                                <a:gd name="T93" fmla="*/ T92 w 1724"/>
                                <a:gd name="T94" fmla="+- 0 3793 2831"/>
                                <a:gd name="T95" fmla="*/ 3793 h 988"/>
                                <a:gd name="T96" fmla="+- 0 11667 9965"/>
                                <a:gd name="T97" fmla="*/ T96 w 1724"/>
                                <a:gd name="T98" fmla="+- 0 3786 2831"/>
                                <a:gd name="T99" fmla="*/ 3786 h 988"/>
                                <a:gd name="T100" fmla="+- 0 11690 9965"/>
                                <a:gd name="T101" fmla="*/ T100 w 1724"/>
                                <a:gd name="T102" fmla="+- 0 3771 2831"/>
                                <a:gd name="T103" fmla="*/ 3771 h 988"/>
                                <a:gd name="T104" fmla="+- 0 11699 9965"/>
                                <a:gd name="T105" fmla="*/ T104 w 1724"/>
                                <a:gd name="T106" fmla="+- 0 3747 2831"/>
                                <a:gd name="T107" fmla="*/ 3747 h 988"/>
                                <a:gd name="T108" fmla="+- 0 11691 9965"/>
                                <a:gd name="T109" fmla="*/ T108 w 1724"/>
                                <a:gd name="T110" fmla="+- 0 3724 2831"/>
                                <a:gd name="T111" fmla="*/ 3724 h 988"/>
                                <a:gd name="T112" fmla="+- 0 11664 9965"/>
                                <a:gd name="T113" fmla="*/ T112 w 1724"/>
                                <a:gd name="T114" fmla="+- 0 3697 2831"/>
                                <a:gd name="T115" fmla="*/ 3697 h 988"/>
                                <a:gd name="T116" fmla="+- 0 11640 9965"/>
                                <a:gd name="T117" fmla="*/ T116 w 1724"/>
                                <a:gd name="T118" fmla="+- 0 3671 2831"/>
                                <a:gd name="T119" fmla="*/ 3671 h 988"/>
                                <a:gd name="T120" fmla="+- 0 11599 9965"/>
                                <a:gd name="T121" fmla="*/ T120 w 1724"/>
                                <a:gd name="T122" fmla="+- 0 3638 2831"/>
                                <a:gd name="T123" fmla="*/ 3638 h 988"/>
                                <a:gd name="T124" fmla="+- 0 11555 9965"/>
                                <a:gd name="T125" fmla="*/ T124 w 1724"/>
                                <a:gd name="T126" fmla="+- 0 3621 2831"/>
                                <a:gd name="T127" fmla="*/ 3621 h 988"/>
                                <a:gd name="T128" fmla="+- 0 11484 9965"/>
                                <a:gd name="T129" fmla="*/ T128 w 1724"/>
                                <a:gd name="T130" fmla="+- 0 3576 2831"/>
                                <a:gd name="T131" fmla="*/ 3576 h 988"/>
                                <a:gd name="T132" fmla="+- 0 11414 9965"/>
                                <a:gd name="T133" fmla="*/ T132 w 1724"/>
                                <a:gd name="T134" fmla="+- 0 3529 2831"/>
                                <a:gd name="T135" fmla="*/ 3529 h 988"/>
                                <a:gd name="T136" fmla="+- 0 11343 9965"/>
                                <a:gd name="T137" fmla="*/ T136 w 1724"/>
                                <a:gd name="T138" fmla="+- 0 3485 2831"/>
                                <a:gd name="T139" fmla="*/ 3485 h 988"/>
                                <a:gd name="T140" fmla="+- 0 11287 9965"/>
                                <a:gd name="T141" fmla="*/ T140 w 1724"/>
                                <a:gd name="T142" fmla="+- 0 3446 2831"/>
                                <a:gd name="T143" fmla="*/ 3446 h 988"/>
                                <a:gd name="T144" fmla="+- 0 11216 9965"/>
                                <a:gd name="T145" fmla="*/ T144 w 1724"/>
                                <a:gd name="T146" fmla="+- 0 3402 2831"/>
                                <a:gd name="T147" fmla="*/ 3402 h 988"/>
                                <a:gd name="T148" fmla="+- 0 11166 9965"/>
                                <a:gd name="T149" fmla="*/ T148 w 1724"/>
                                <a:gd name="T150" fmla="+- 0 3346 2831"/>
                                <a:gd name="T151" fmla="*/ 3346 h 988"/>
                                <a:gd name="T152" fmla="+- 0 11095 9965"/>
                                <a:gd name="T153" fmla="*/ T152 w 1724"/>
                                <a:gd name="T154" fmla="+- 0 3301 2831"/>
                                <a:gd name="T155" fmla="*/ 3301 h 988"/>
                                <a:gd name="T156" fmla="+- 0 11030 9965"/>
                                <a:gd name="T157" fmla="*/ T156 w 1724"/>
                                <a:gd name="T158" fmla="+- 0 3242 2831"/>
                                <a:gd name="T159" fmla="*/ 3242 h 988"/>
                                <a:gd name="T160" fmla="+- 0 10975 9965"/>
                                <a:gd name="T161" fmla="*/ T160 w 1724"/>
                                <a:gd name="T162" fmla="+- 0 3201 2831"/>
                                <a:gd name="T163" fmla="*/ 3201 h 988"/>
                                <a:gd name="T164" fmla="+- 0 10966 9965"/>
                                <a:gd name="T165" fmla="*/ T164 w 1724"/>
                                <a:gd name="T166" fmla="+- 0 3180 2831"/>
                                <a:gd name="T167" fmla="*/ 3180 h 988"/>
                                <a:gd name="T168" fmla="+- 0 10942 9965"/>
                                <a:gd name="T169" fmla="*/ T168 w 1724"/>
                                <a:gd name="T170" fmla="+- 0 3154 2831"/>
                                <a:gd name="T171" fmla="*/ 3154 h 988"/>
                                <a:gd name="T172" fmla="+- 0 10921 9965"/>
                                <a:gd name="T173" fmla="*/ T172 w 1724"/>
                                <a:gd name="T174" fmla="+- 0 3112 2831"/>
                                <a:gd name="T175" fmla="*/ 3112 h 988"/>
                                <a:gd name="T176" fmla="+- 0 10884 9965"/>
                                <a:gd name="T177" fmla="*/ T176 w 1724"/>
                                <a:gd name="T178" fmla="+- 0 3077 2831"/>
                                <a:gd name="T179" fmla="*/ 3077 h 988"/>
                                <a:gd name="T180" fmla="+- 0 10863 9965"/>
                                <a:gd name="T181" fmla="*/ T180 w 1724"/>
                                <a:gd name="T182" fmla="+- 0 3035 2831"/>
                                <a:gd name="T183" fmla="*/ 3035 h 988"/>
                                <a:gd name="T184" fmla="+- 0 10824 9965"/>
                                <a:gd name="T185" fmla="*/ T184 w 1724"/>
                                <a:gd name="T186" fmla="+- 0 2975 2831"/>
                                <a:gd name="T187" fmla="*/ 2975 h 988"/>
                                <a:gd name="T188" fmla="+- 0 10007 9965"/>
                                <a:gd name="T189" fmla="*/ T188 w 1724"/>
                                <a:gd name="T190" fmla="+- 0 2971 2831"/>
                                <a:gd name="T191" fmla="*/ 2971 h 988"/>
                                <a:gd name="T192" fmla="+- 0 10814 9965"/>
                                <a:gd name="T193" fmla="*/ T192 w 1724"/>
                                <a:gd name="T194" fmla="+- 0 2953 2831"/>
                                <a:gd name="T195" fmla="*/ 2953 h 988"/>
                                <a:gd name="T196" fmla="+- 0 10137 9965"/>
                                <a:gd name="T197" fmla="*/ T196 w 1724"/>
                                <a:gd name="T198" fmla="+- 0 2950 2831"/>
                                <a:gd name="T199" fmla="*/ 295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2" y="119"/>
                                  </a:moveTo>
                                  <a:lnTo>
                                    <a:pt x="137" y="122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9" y="270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36" y="298"/>
                                  </a:lnTo>
                                  <a:lnTo>
                                    <a:pt x="30" y="312"/>
                                  </a:lnTo>
                                  <a:lnTo>
                                    <a:pt x="45" y="318"/>
                                  </a:lnTo>
                                  <a:lnTo>
                                    <a:pt x="54" y="338"/>
                                  </a:lnTo>
                                  <a:lnTo>
                                    <a:pt x="47" y="356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65" y="397"/>
                                  </a:lnTo>
                                  <a:lnTo>
                                    <a:pt x="83" y="404"/>
                                  </a:lnTo>
                                  <a:lnTo>
                                    <a:pt x="77" y="419"/>
                                  </a:lnTo>
                                  <a:lnTo>
                                    <a:pt x="86" y="439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103" y="483"/>
                                  </a:lnTo>
                                  <a:lnTo>
                                    <a:pt x="130" y="510"/>
                                  </a:lnTo>
                                  <a:lnTo>
                                    <a:pt x="178" y="563"/>
                                  </a:lnTo>
                                  <a:lnTo>
                                    <a:pt x="203" y="593"/>
                                  </a:lnTo>
                                  <a:lnTo>
                                    <a:pt x="233" y="604"/>
                                  </a:lnTo>
                                  <a:lnTo>
                                    <a:pt x="260" y="632"/>
                                  </a:lnTo>
                                  <a:lnTo>
                                    <a:pt x="283" y="658"/>
                                  </a:lnTo>
                                  <a:lnTo>
                                    <a:pt x="313" y="669"/>
                                  </a:lnTo>
                                  <a:lnTo>
                                    <a:pt x="340" y="696"/>
                                  </a:lnTo>
                                  <a:lnTo>
                                    <a:pt x="369" y="708"/>
                                  </a:lnTo>
                                  <a:lnTo>
                                    <a:pt x="395" y="738"/>
                                  </a:lnTo>
                                  <a:lnTo>
                                    <a:pt x="486" y="773"/>
                                  </a:lnTo>
                                  <a:lnTo>
                                    <a:pt x="510" y="799"/>
                                  </a:lnTo>
                                  <a:lnTo>
                                    <a:pt x="577" y="808"/>
                                  </a:lnTo>
                                  <a:lnTo>
                                    <a:pt x="745" y="873"/>
                                  </a:lnTo>
                                  <a:lnTo>
                                    <a:pt x="814" y="879"/>
                                  </a:lnTo>
                                  <a:lnTo>
                                    <a:pt x="876" y="903"/>
                                  </a:lnTo>
                                  <a:lnTo>
                                    <a:pt x="929" y="906"/>
                                  </a:lnTo>
                                  <a:lnTo>
                                    <a:pt x="988" y="929"/>
                                  </a:lnTo>
                                  <a:lnTo>
                                    <a:pt x="1056" y="938"/>
                                  </a:lnTo>
                                  <a:lnTo>
                                    <a:pt x="1108" y="941"/>
                                  </a:lnTo>
                                  <a:lnTo>
                                    <a:pt x="1170" y="965"/>
                                  </a:lnTo>
                                  <a:lnTo>
                                    <a:pt x="1236" y="970"/>
                                  </a:lnTo>
                                  <a:lnTo>
                                    <a:pt x="1260" y="962"/>
                                  </a:lnTo>
                                  <a:lnTo>
                                    <a:pt x="1700" y="962"/>
                                  </a:lnTo>
                                  <a:lnTo>
                                    <a:pt x="1702" y="955"/>
                                  </a:lnTo>
                                  <a:lnTo>
                                    <a:pt x="1708" y="940"/>
                                  </a:lnTo>
                                  <a:lnTo>
                                    <a:pt x="1725" y="940"/>
                                  </a:lnTo>
                                  <a:lnTo>
                                    <a:pt x="1728" y="931"/>
                                  </a:lnTo>
                                  <a:lnTo>
                                    <a:pt x="1734" y="916"/>
                                  </a:lnTo>
                                  <a:lnTo>
                                    <a:pt x="1741" y="899"/>
                                  </a:lnTo>
                                  <a:lnTo>
                                    <a:pt x="1726" y="893"/>
                                  </a:lnTo>
                                  <a:lnTo>
                                    <a:pt x="1714" y="871"/>
                                  </a:lnTo>
                                  <a:lnTo>
                                    <a:pt x="1699" y="866"/>
                                  </a:lnTo>
                                  <a:lnTo>
                                    <a:pt x="1690" y="845"/>
                                  </a:lnTo>
                                  <a:lnTo>
                                    <a:pt x="1675" y="840"/>
                                  </a:lnTo>
                                  <a:lnTo>
                                    <a:pt x="1666" y="819"/>
                                  </a:lnTo>
                                  <a:lnTo>
                                    <a:pt x="1634" y="807"/>
                                  </a:lnTo>
                                  <a:lnTo>
                                    <a:pt x="1604" y="795"/>
                                  </a:lnTo>
                                  <a:lnTo>
                                    <a:pt x="1590" y="790"/>
                                  </a:lnTo>
                                  <a:lnTo>
                                    <a:pt x="1578" y="768"/>
                                  </a:lnTo>
                                  <a:lnTo>
                                    <a:pt x="1519" y="745"/>
                                  </a:lnTo>
                                  <a:lnTo>
                                    <a:pt x="1478" y="709"/>
                                  </a:lnTo>
                                  <a:lnTo>
                                    <a:pt x="1449" y="698"/>
                                  </a:lnTo>
                                  <a:lnTo>
                                    <a:pt x="1422" y="671"/>
                                  </a:lnTo>
                                  <a:lnTo>
                                    <a:pt x="1378" y="654"/>
                                  </a:lnTo>
                                  <a:lnTo>
                                    <a:pt x="1351" y="627"/>
                                  </a:lnTo>
                                  <a:lnTo>
                                    <a:pt x="1322" y="615"/>
                                  </a:lnTo>
                                  <a:lnTo>
                                    <a:pt x="1280" y="582"/>
                                  </a:lnTo>
                                  <a:lnTo>
                                    <a:pt x="1251" y="571"/>
                                  </a:lnTo>
                                  <a:lnTo>
                                    <a:pt x="1225" y="541"/>
                                  </a:lnTo>
                                  <a:lnTo>
                                    <a:pt x="1201" y="515"/>
                                  </a:lnTo>
                                  <a:lnTo>
                                    <a:pt x="1160" y="482"/>
                                  </a:lnTo>
                                  <a:lnTo>
                                    <a:pt x="1130" y="470"/>
                                  </a:lnTo>
                                  <a:lnTo>
                                    <a:pt x="1107" y="444"/>
                                  </a:lnTo>
                                  <a:lnTo>
                                    <a:pt x="1065" y="411"/>
                                  </a:lnTo>
                                  <a:lnTo>
                                    <a:pt x="1043" y="382"/>
                                  </a:lnTo>
                                  <a:lnTo>
                                    <a:pt x="1010" y="370"/>
                                  </a:lnTo>
                                  <a:lnTo>
                                    <a:pt x="1016" y="355"/>
                                  </a:lnTo>
                                  <a:lnTo>
                                    <a:pt x="1001" y="349"/>
                                  </a:lnTo>
                                  <a:lnTo>
                                    <a:pt x="992" y="329"/>
                                  </a:lnTo>
                                  <a:lnTo>
                                    <a:pt x="977" y="323"/>
                                  </a:lnTo>
                                  <a:lnTo>
                                    <a:pt x="965" y="301"/>
                                  </a:lnTo>
                                  <a:lnTo>
                                    <a:pt x="956" y="281"/>
                                  </a:lnTo>
                                  <a:lnTo>
                                    <a:pt x="927" y="270"/>
                                  </a:lnTo>
                                  <a:lnTo>
                                    <a:pt x="919" y="246"/>
                                  </a:lnTo>
                                  <a:lnTo>
                                    <a:pt x="907" y="225"/>
                                  </a:lnTo>
                                  <a:lnTo>
                                    <a:pt x="898" y="204"/>
                                  </a:lnTo>
                                  <a:lnTo>
                                    <a:pt x="865" y="157"/>
                                  </a:lnTo>
                                  <a:lnTo>
                                    <a:pt x="859" y="144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857" y="140"/>
                                  </a:lnTo>
                                  <a:lnTo>
                                    <a:pt x="849" y="122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172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9" name="Freeform 6912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1690 9965"/>
                                <a:gd name="T1" fmla="*/ T0 w 1724"/>
                                <a:gd name="T2" fmla="+- 0 3771 2831"/>
                                <a:gd name="T3" fmla="*/ 3771 h 988"/>
                                <a:gd name="T4" fmla="+- 0 11673 9965"/>
                                <a:gd name="T5" fmla="*/ T4 w 1724"/>
                                <a:gd name="T6" fmla="+- 0 3771 2831"/>
                                <a:gd name="T7" fmla="*/ 3771 h 988"/>
                                <a:gd name="T8" fmla="+- 0 11687 9965"/>
                                <a:gd name="T9" fmla="*/ T8 w 1724"/>
                                <a:gd name="T10" fmla="+- 0 3777 2831"/>
                                <a:gd name="T11" fmla="*/ 3777 h 988"/>
                                <a:gd name="T12" fmla="+- 0 11690 9965"/>
                                <a:gd name="T13" fmla="*/ T12 w 1724"/>
                                <a:gd name="T14" fmla="+- 0 3771 2831"/>
                                <a:gd name="T15" fmla="*/ 377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1725" y="940"/>
                                  </a:moveTo>
                                  <a:lnTo>
                                    <a:pt x="1708" y="940"/>
                                  </a:lnTo>
                                  <a:lnTo>
                                    <a:pt x="1722" y="946"/>
                                  </a:lnTo>
                                  <a:lnTo>
                                    <a:pt x="1725" y="9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0" name="Freeform 6911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231 9965"/>
                                <a:gd name="T1" fmla="*/ T0 w 1724"/>
                                <a:gd name="T2" fmla="+- 0 2935 2831"/>
                                <a:gd name="T3" fmla="*/ 2935 h 988"/>
                                <a:gd name="T4" fmla="+- 0 10190 9965"/>
                                <a:gd name="T5" fmla="*/ T4 w 1724"/>
                                <a:gd name="T6" fmla="+- 0 2953 2831"/>
                                <a:gd name="T7" fmla="*/ 2953 h 988"/>
                                <a:gd name="T8" fmla="+- 0 10814 9965"/>
                                <a:gd name="T9" fmla="*/ T8 w 1724"/>
                                <a:gd name="T10" fmla="+- 0 2953 2831"/>
                                <a:gd name="T11" fmla="*/ 2953 h 988"/>
                                <a:gd name="T12" fmla="+- 0 10809 9965"/>
                                <a:gd name="T13" fmla="*/ T12 w 1724"/>
                                <a:gd name="T14" fmla="+- 0 2942 2831"/>
                                <a:gd name="T15" fmla="*/ 2942 h 988"/>
                                <a:gd name="T16" fmla="+- 0 10249 9965"/>
                                <a:gd name="T17" fmla="*/ T16 w 1724"/>
                                <a:gd name="T18" fmla="+- 0 2942 2831"/>
                                <a:gd name="T19" fmla="*/ 2942 h 988"/>
                                <a:gd name="T20" fmla="+- 0 10231 9965"/>
                                <a:gd name="T21" fmla="*/ T20 w 1724"/>
                                <a:gd name="T22" fmla="+- 0 2935 2831"/>
                                <a:gd name="T23" fmla="*/ 2935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266" y="104"/>
                                  </a:moveTo>
                                  <a:lnTo>
                                    <a:pt x="225" y="122"/>
                                  </a:lnTo>
                                  <a:lnTo>
                                    <a:pt x="849" y="122"/>
                                  </a:lnTo>
                                  <a:lnTo>
                                    <a:pt x="844" y="111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66" y="1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1" name="Freeform 6910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551 9965"/>
                                <a:gd name="T1" fmla="*/ T0 w 1724"/>
                                <a:gd name="T2" fmla="+- 0 2844 2831"/>
                                <a:gd name="T3" fmla="*/ 2844 h 988"/>
                                <a:gd name="T4" fmla="+- 0 10545 9965"/>
                                <a:gd name="T5" fmla="*/ T4 w 1724"/>
                                <a:gd name="T6" fmla="+- 0 2858 2831"/>
                                <a:gd name="T7" fmla="*/ 2858 h 988"/>
                                <a:gd name="T8" fmla="+- 0 10506 9965"/>
                                <a:gd name="T9" fmla="*/ T8 w 1724"/>
                                <a:gd name="T10" fmla="+- 0 2864 2831"/>
                                <a:gd name="T11" fmla="*/ 2864 h 988"/>
                                <a:gd name="T12" fmla="+- 0 10485 9965"/>
                                <a:gd name="T13" fmla="*/ T12 w 1724"/>
                                <a:gd name="T14" fmla="+- 0 2873 2831"/>
                                <a:gd name="T15" fmla="*/ 2873 h 988"/>
                                <a:gd name="T16" fmla="+- 0 10450 9965"/>
                                <a:gd name="T17" fmla="*/ T16 w 1724"/>
                                <a:gd name="T18" fmla="+- 0 2876 2831"/>
                                <a:gd name="T19" fmla="*/ 2876 h 988"/>
                                <a:gd name="T20" fmla="+- 0 10427 9965"/>
                                <a:gd name="T21" fmla="*/ T20 w 1724"/>
                                <a:gd name="T22" fmla="+- 0 2884 2831"/>
                                <a:gd name="T23" fmla="*/ 2884 h 988"/>
                                <a:gd name="T24" fmla="+- 0 10370 9965"/>
                                <a:gd name="T25" fmla="*/ T24 w 1724"/>
                                <a:gd name="T26" fmla="+- 0 2900 2831"/>
                                <a:gd name="T27" fmla="*/ 2900 h 988"/>
                                <a:gd name="T28" fmla="+- 0 10326 9965"/>
                                <a:gd name="T29" fmla="*/ T28 w 1724"/>
                                <a:gd name="T30" fmla="+- 0 2917 2831"/>
                                <a:gd name="T31" fmla="*/ 2917 h 988"/>
                                <a:gd name="T32" fmla="+- 0 10291 9965"/>
                                <a:gd name="T33" fmla="*/ T32 w 1724"/>
                                <a:gd name="T34" fmla="+- 0 2920 2831"/>
                                <a:gd name="T35" fmla="*/ 2920 h 988"/>
                                <a:gd name="T36" fmla="+- 0 10270 9965"/>
                                <a:gd name="T37" fmla="*/ T36 w 1724"/>
                                <a:gd name="T38" fmla="+- 0 2930 2831"/>
                                <a:gd name="T39" fmla="*/ 2930 h 988"/>
                                <a:gd name="T40" fmla="+- 0 10249 9965"/>
                                <a:gd name="T41" fmla="*/ T40 w 1724"/>
                                <a:gd name="T42" fmla="+- 0 2942 2831"/>
                                <a:gd name="T43" fmla="*/ 2942 h 988"/>
                                <a:gd name="T44" fmla="+- 0 10809 9965"/>
                                <a:gd name="T45" fmla="*/ T44 w 1724"/>
                                <a:gd name="T46" fmla="+- 0 2942 2831"/>
                                <a:gd name="T47" fmla="*/ 2942 h 988"/>
                                <a:gd name="T48" fmla="+- 0 10801 9965"/>
                                <a:gd name="T49" fmla="*/ T48 w 1724"/>
                                <a:gd name="T50" fmla="+- 0 2923 2831"/>
                                <a:gd name="T51" fmla="*/ 2923 h 988"/>
                                <a:gd name="T52" fmla="+- 0 10777 9965"/>
                                <a:gd name="T53" fmla="*/ T52 w 1724"/>
                                <a:gd name="T54" fmla="+- 0 2897 2831"/>
                                <a:gd name="T55" fmla="*/ 2897 h 988"/>
                                <a:gd name="T56" fmla="+- 0 10766 9965"/>
                                <a:gd name="T57" fmla="*/ T56 w 1724"/>
                                <a:gd name="T58" fmla="+- 0 2872 2831"/>
                                <a:gd name="T59" fmla="*/ 2872 h 988"/>
                                <a:gd name="T60" fmla="+- 0 10759 9965"/>
                                <a:gd name="T61" fmla="*/ T60 w 1724"/>
                                <a:gd name="T62" fmla="+- 0 2855 2831"/>
                                <a:gd name="T63" fmla="*/ 2855 h 988"/>
                                <a:gd name="T64" fmla="+- 0 10722 9965"/>
                                <a:gd name="T65" fmla="*/ T64 w 1724"/>
                                <a:gd name="T66" fmla="+- 0 2855 2831"/>
                                <a:gd name="T67" fmla="*/ 2855 h 988"/>
                                <a:gd name="T68" fmla="+- 0 10706 9965"/>
                                <a:gd name="T69" fmla="*/ T68 w 1724"/>
                                <a:gd name="T70" fmla="+- 0 2849 2831"/>
                                <a:gd name="T71" fmla="*/ 2849 h 988"/>
                                <a:gd name="T72" fmla="+- 0 10565 9965"/>
                                <a:gd name="T73" fmla="*/ T72 w 1724"/>
                                <a:gd name="T74" fmla="+- 0 2849 2831"/>
                                <a:gd name="T75" fmla="*/ 2849 h 988"/>
                                <a:gd name="T76" fmla="+- 0 10551 9965"/>
                                <a:gd name="T77" fmla="*/ T76 w 1724"/>
                                <a:gd name="T78" fmla="+- 0 2844 2831"/>
                                <a:gd name="T79" fmla="*/ 2844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586" y="13"/>
                                  </a:moveTo>
                                  <a:lnTo>
                                    <a:pt x="580" y="27"/>
                                  </a:lnTo>
                                  <a:lnTo>
                                    <a:pt x="541" y="33"/>
                                  </a:lnTo>
                                  <a:lnTo>
                                    <a:pt x="520" y="42"/>
                                  </a:lnTo>
                                  <a:lnTo>
                                    <a:pt x="485" y="45"/>
                                  </a:lnTo>
                                  <a:lnTo>
                                    <a:pt x="462" y="53"/>
                                  </a:lnTo>
                                  <a:lnTo>
                                    <a:pt x="405" y="69"/>
                                  </a:lnTo>
                                  <a:lnTo>
                                    <a:pt x="361" y="86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05" y="99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844" y="111"/>
                                  </a:lnTo>
                                  <a:lnTo>
                                    <a:pt x="836" y="92"/>
                                  </a:lnTo>
                                  <a:lnTo>
                                    <a:pt x="812" y="66"/>
                                  </a:lnTo>
                                  <a:lnTo>
                                    <a:pt x="801" y="41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757" y="24"/>
                                  </a:lnTo>
                                  <a:lnTo>
                                    <a:pt x="741" y="18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586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2" name="Freeform 6909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728 9965"/>
                                <a:gd name="T1" fmla="*/ T0 w 1724"/>
                                <a:gd name="T2" fmla="+- 0 2840 2831"/>
                                <a:gd name="T3" fmla="*/ 2840 h 988"/>
                                <a:gd name="T4" fmla="+- 0 10722 9965"/>
                                <a:gd name="T5" fmla="*/ T4 w 1724"/>
                                <a:gd name="T6" fmla="+- 0 2855 2831"/>
                                <a:gd name="T7" fmla="*/ 2855 h 988"/>
                                <a:gd name="T8" fmla="+- 0 10759 9965"/>
                                <a:gd name="T9" fmla="*/ T8 w 1724"/>
                                <a:gd name="T10" fmla="+- 0 2855 2831"/>
                                <a:gd name="T11" fmla="*/ 2855 h 988"/>
                                <a:gd name="T12" fmla="+- 0 10757 9965"/>
                                <a:gd name="T13" fmla="*/ T12 w 1724"/>
                                <a:gd name="T14" fmla="+- 0 2852 2831"/>
                                <a:gd name="T15" fmla="*/ 2852 h 988"/>
                                <a:gd name="T16" fmla="+- 0 10743 9965"/>
                                <a:gd name="T17" fmla="*/ T16 w 1724"/>
                                <a:gd name="T18" fmla="+- 0 2846 2831"/>
                                <a:gd name="T19" fmla="*/ 2846 h 988"/>
                                <a:gd name="T20" fmla="+- 0 10728 9965"/>
                                <a:gd name="T21" fmla="*/ T20 w 1724"/>
                                <a:gd name="T22" fmla="+- 0 2840 2831"/>
                                <a:gd name="T23" fmla="*/ 2840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763" y="9"/>
                                  </a:moveTo>
                                  <a:lnTo>
                                    <a:pt x="757" y="24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792" y="21"/>
                                  </a:lnTo>
                                  <a:lnTo>
                                    <a:pt x="778" y="15"/>
                                  </a:lnTo>
                                  <a:lnTo>
                                    <a:pt x="763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3" name="Freeform 6908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606 9965"/>
                                <a:gd name="T1" fmla="*/ T0 w 1724"/>
                                <a:gd name="T2" fmla="+- 0 2831 2831"/>
                                <a:gd name="T3" fmla="*/ 2831 h 988"/>
                                <a:gd name="T4" fmla="+- 0 10565 9965"/>
                                <a:gd name="T5" fmla="*/ T4 w 1724"/>
                                <a:gd name="T6" fmla="+- 0 2849 2831"/>
                                <a:gd name="T7" fmla="*/ 2849 h 988"/>
                                <a:gd name="T8" fmla="+- 0 10706 9965"/>
                                <a:gd name="T9" fmla="*/ T8 w 1724"/>
                                <a:gd name="T10" fmla="+- 0 2849 2831"/>
                                <a:gd name="T11" fmla="*/ 2849 h 988"/>
                                <a:gd name="T12" fmla="+- 0 10691 9965"/>
                                <a:gd name="T13" fmla="*/ T12 w 1724"/>
                                <a:gd name="T14" fmla="+- 0 2843 2831"/>
                                <a:gd name="T15" fmla="*/ 2843 h 988"/>
                                <a:gd name="T16" fmla="+- 0 10639 9965"/>
                                <a:gd name="T17" fmla="*/ T16 w 1724"/>
                                <a:gd name="T18" fmla="+- 0 2843 2831"/>
                                <a:gd name="T19" fmla="*/ 2843 h 988"/>
                                <a:gd name="T20" fmla="+- 0 10606 9965"/>
                                <a:gd name="T21" fmla="*/ T20 w 1724"/>
                                <a:gd name="T22" fmla="+- 0 2831 2831"/>
                                <a:gd name="T23" fmla="*/ 283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641" y="0"/>
                                  </a:moveTo>
                                  <a:lnTo>
                                    <a:pt x="600" y="18"/>
                                  </a:lnTo>
                                  <a:lnTo>
                                    <a:pt x="741" y="18"/>
                                  </a:lnTo>
                                  <a:lnTo>
                                    <a:pt x="726" y="12"/>
                                  </a:lnTo>
                                  <a:lnTo>
                                    <a:pt x="674" y="12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4" name="Freeform 6907"/>
                          <wps:cNvSpPr>
                            <a:spLocks/>
                          </wps:cNvSpPr>
                          <wps:spPr bwMode="auto">
                            <a:xfrm>
                              <a:off x="9965" y="2831"/>
                              <a:ext cx="1724" cy="988"/>
                            </a:xfrm>
                            <a:custGeom>
                              <a:avLst/>
                              <a:gdLst>
                                <a:gd name="T0" fmla="+- 0 10660 9965"/>
                                <a:gd name="T1" fmla="*/ T0 w 1724"/>
                                <a:gd name="T2" fmla="+- 0 2831 2831"/>
                                <a:gd name="T3" fmla="*/ 2831 h 988"/>
                                <a:gd name="T4" fmla="+- 0 10639 9965"/>
                                <a:gd name="T5" fmla="*/ T4 w 1724"/>
                                <a:gd name="T6" fmla="+- 0 2843 2831"/>
                                <a:gd name="T7" fmla="*/ 2843 h 988"/>
                                <a:gd name="T8" fmla="+- 0 10691 9965"/>
                                <a:gd name="T9" fmla="*/ T8 w 1724"/>
                                <a:gd name="T10" fmla="+- 0 2843 2831"/>
                                <a:gd name="T11" fmla="*/ 2843 h 988"/>
                                <a:gd name="T12" fmla="+- 0 10690 9965"/>
                                <a:gd name="T13" fmla="*/ T12 w 1724"/>
                                <a:gd name="T14" fmla="+- 0 2843 2831"/>
                                <a:gd name="T15" fmla="*/ 2843 h 988"/>
                                <a:gd name="T16" fmla="+- 0 10675 9965"/>
                                <a:gd name="T17" fmla="*/ T16 w 1724"/>
                                <a:gd name="T18" fmla="+- 0 2837 2831"/>
                                <a:gd name="T19" fmla="*/ 2837 h 988"/>
                                <a:gd name="T20" fmla="+- 0 10660 9965"/>
                                <a:gd name="T21" fmla="*/ T20 w 1724"/>
                                <a:gd name="T22" fmla="+- 0 2831 2831"/>
                                <a:gd name="T23" fmla="*/ 2831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24" h="988">
                                  <a:moveTo>
                                    <a:pt x="695" y="0"/>
                                  </a:moveTo>
                                  <a:lnTo>
                                    <a:pt x="674" y="12"/>
                                  </a:lnTo>
                                  <a:lnTo>
                                    <a:pt x="726" y="12"/>
                                  </a:lnTo>
                                  <a:lnTo>
                                    <a:pt x="725" y="12"/>
                                  </a:lnTo>
                                  <a:lnTo>
                                    <a:pt x="710" y="6"/>
                                  </a:lnTo>
                                  <a:lnTo>
                                    <a:pt x="6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5" name="Group 6895"/>
                        <wpg:cNvGrpSpPr>
                          <a:grpSpLocks/>
                        </wpg:cNvGrpSpPr>
                        <wpg:grpSpPr bwMode="auto">
                          <a:xfrm>
                            <a:off x="10554" y="4371"/>
                            <a:ext cx="1107" cy="879"/>
                            <a:chOff x="10554" y="4371"/>
                            <a:chExt cx="1107" cy="879"/>
                          </a:xfrm>
                        </wpg:grpSpPr>
                        <wps:wsp>
                          <wps:cNvPr id="13646" name="Freeform 6905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644 10554"/>
                                <a:gd name="T1" fmla="*/ T0 w 1107"/>
                                <a:gd name="T2" fmla="+- 0 5238 4371"/>
                                <a:gd name="T3" fmla="*/ 5238 h 879"/>
                                <a:gd name="T4" fmla="+- 0 11607 10554"/>
                                <a:gd name="T5" fmla="*/ T4 w 1107"/>
                                <a:gd name="T6" fmla="+- 0 5238 4371"/>
                                <a:gd name="T7" fmla="*/ 5238 h 879"/>
                                <a:gd name="T8" fmla="+- 0 11639 10554"/>
                                <a:gd name="T9" fmla="*/ T8 w 1107"/>
                                <a:gd name="T10" fmla="+- 0 5250 4371"/>
                                <a:gd name="T11" fmla="*/ 5250 h 879"/>
                                <a:gd name="T12" fmla="+- 0 11644 10554"/>
                                <a:gd name="T13" fmla="*/ T12 w 1107"/>
                                <a:gd name="T14" fmla="+- 0 5238 4371"/>
                                <a:gd name="T15" fmla="*/ 52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090" y="867"/>
                                  </a:moveTo>
                                  <a:lnTo>
                                    <a:pt x="1053" y="867"/>
                                  </a:lnTo>
                                  <a:lnTo>
                                    <a:pt x="1085" y="879"/>
                                  </a:lnTo>
                                  <a:lnTo>
                                    <a:pt x="1090" y="8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7" name="Freeform 6904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459 10554"/>
                                <a:gd name="T1" fmla="*/ T0 w 1107"/>
                                <a:gd name="T2" fmla="+- 0 4948 4371"/>
                                <a:gd name="T3" fmla="*/ 4948 h 879"/>
                                <a:gd name="T4" fmla="+- 0 11228 10554"/>
                                <a:gd name="T5" fmla="*/ T4 w 1107"/>
                                <a:gd name="T6" fmla="+- 0 4948 4371"/>
                                <a:gd name="T7" fmla="*/ 4948 h 879"/>
                                <a:gd name="T8" fmla="+- 0 11242 10554"/>
                                <a:gd name="T9" fmla="*/ T8 w 1107"/>
                                <a:gd name="T10" fmla="+- 0 4954 4371"/>
                                <a:gd name="T11" fmla="*/ 4954 h 879"/>
                                <a:gd name="T12" fmla="+- 0 11272 10554"/>
                                <a:gd name="T13" fmla="*/ T12 w 1107"/>
                                <a:gd name="T14" fmla="+- 0 4965 4371"/>
                                <a:gd name="T15" fmla="*/ 4965 h 879"/>
                                <a:gd name="T16" fmla="+- 0 11281 10554"/>
                                <a:gd name="T17" fmla="*/ T16 w 1107"/>
                                <a:gd name="T18" fmla="+- 0 4985 4371"/>
                                <a:gd name="T19" fmla="*/ 4985 h 879"/>
                                <a:gd name="T20" fmla="+- 0 11313 10554"/>
                                <a:gd name="T21" fmla="*/ T20 w 1107"/>
                                <a:gd name="T22" fmla="+- 0 4998 4371"/>
                                <a:gd name="T23" fmla="*/ 4998 h 879"/>
                                <a:gd name="T24" fmla="+- 0 11321 10554"/>
                                <a:gd name="T25" fmla="*/ T24 w 1107"/>
                                <a:gd name="T26" fmla="+- 0 5022 4371"/>
                                <a:gd name="T27" fmla="*/ 5022 h 879"/>
                                <a:gd name="T28" fmla="+- 0 11330 10554"/>
                                <a:gd name="T29" fmla="*/ T28 w 1107"/>
                                <a:gd name="T30" fmla="+- 0 5043 4371"/>
                                <a:gd name="T31" fmla="*/ 5043 h 879"/>
                                <a:gd name="T32" fmla="+- 0 11339 10554"/>
                                <a:gd name="T33" fmla="*/ T32 w 1107"/>
                                <a:gd name="T34" fmla="+- 0 5063 4371"/>
                                <a:gd name="T35" fmla="*/ 5063 h 879"/>
                                <a:gd name="T36" fmla="+- 0 11357 10554"/>
                                <a:gd name="T37" fmla="*/ T36 w 1107"/>
                                <a:gd name="T38" fmla="+- 0 5069 4371"/>
                                <a:gd name="T39" fmla="*/ 5069 h 879"/>
                                <a:gd name="T40" fmla="+- 0 11351 10554"/>
                                <a:gd name="T41" fmla="*/ T40 w 1107"/>
                                <a:gd name="T42" fmla="+- 0 5084 4371"/>
                                <a:gd name="T43" fmla="*/ 5084 h 879"/>
                                <a:gd name="T44" fmla="+- 0 11366 10554"/>
                                <a:gd name="T45" fmla="*/ T44 w 1107"/>
                                <a:gd name="T46" fmla="+- 0 5090 4371"/>
                                <a:gd name="T47" fmla="*/ 5090 h 879"/>
                                <a:gd name="T48" fmla="+- 0 11375 10554"/>
                                <a:gd name="T49" fmla="*/ T48 w 1107"/>
                                <a:gd name="T50" fmla="+- 0 5111 4371"/>
                                <a:gd name="T51" fmla="*/ 5111 h 879"/>
                                <a:gd name="T52" fmla="+- 0 11389 10554"/>
                                <a:gd name="T53" fmla="*/ T52 w 1107"/>
                                <a:gd name="T54" fmla="+- 0 5116 4371"/>
                                <a:gd name="T55" fmla="*/ 5116 h 879"/>
                                <a:gd name="T56" fmla="+- 0 11397 10554"/>
                                <a:gd name="T57" fmla="*/ T56 w 1107"/>
                                <a:gd name="T58" fmla="+- 0 5140 4371"/>
                                <a:gd name="T59" fmla="*/ 5140 h 879"/>
                                <a:gd name="T60" fmla="+- 0 11415 10554"/>
                                <a:gd name="T61" fmla="*/ T60 w 1107"/>
                                <a:gd name="T62" fmla="+- 0 5147 4371"/>
                                <a:gd name="T63" fmla="*/ 5147 h 879"/>
                                <a:gd name="T64" fmla="+- 0 11424 10554"/>
                                <a:gd name="T65" fmla="*/ T64 w 1107"/>
                                <a:gd name="T66" fmla="+- 0 5167 4371"/>
                                <a:gd name="T67" fmla="*/ 5167 h 879"/>
                                <a:gd name="T68" fmla="+- 0 11453 10554"/>
                                <a:gd name="T69" fmla="*/ T68 w 1107"/>
                                <a:gd name="T70" fmla="+- 0 5179 4371"/>
                                <a:gd name="T71" fmla="*/ 5179 h 879"/>
                                <a:gd name="T72" fmla="+- 0 11480 10554"/>
                                <a:gd name="T73" fmla="*/ T72 w 1107"/>
                                <a:gd name="T74" fmla="+- 0 5206 4371"/>
                                <a:gd name="T75" fmla="*/ 5206 h 879"/>
                                <a:gd name="T76" fmla="+- 0 11495 10554"/>
                                <a:gd name="T77" fmla="*/ T76 w 1107"/>
                                <a:gd name="T78" fmla="+- 0 5212 4371"/>
                                <a:gd name="T79" fmla="*/ 5212 h 879"/>
                                <a:gd name="T80" fmla="+- 0 11509 10554"/>
                                <a:gd name="T81" fmla="*/ T80 w 1107"/>
                                <a:gd name="T82" fmla="+- 0 5217 4371"/>
                                <a:gd name="T83" fmla="*/ 5217 h 879"/>
                                <a:gd name="T84" fmla="+- 0 11586 10554"/>
                                <a:gd name="T85" fmla="*/ T84 w 1107"/>
                                <a:gd name="T86" fmla="+- 0 5247 4371"/>
                                <a:gd name="T87" fmla="*/ 5247 h 879"/>
                                <a:gd name="T88" fmla="+- 0 11607 10554"/>
                                <a:gd name="T89" fmla="*/ T88 w 1107"/>
                                <a:gd name="T90" fmla="+- 0 5238 4371"/>
                                <a:gd name="T91" fmla="*/ 5238 h 879"/>
                                <a:gd name="T92" fmla="+- 0 11644 10554"/>
                                <a:gd name="T93" fmla="*/ T92 w 1107"/>
                                <a:gd name="T94" fmla="+- 0 5238 4371"/>
                                <a:gd name="T95" fmla="*/ 5238 h 879"/>
                                <a:gd name="T96" fmla="+- 0 11645 10554"/>
                                <a:gd name="T97" fmla="*/ T96 w 1107"/>
                                <a:gd name="T98" fmla="+- 0 5235 4371"/>
                                <a:gd name="T99" fmla="*/ 5235 h 879"/>
                                <a:gd name="T100" fmla="+- 0 11662 10554"/>
                                <a:gd name="T101" fmla="*/ T100 w 1107"/>
                                <a:gd name="T102" fmla="+- 0 5235 4371"/>
                                <a:gd name="T103" fmla="*/ 5235 h 879"/>
                                <a:gd name="T104" fmla="+- 0 11666 10554"/>
                                <a:gd name="T105" fmla="*/ T104 w 1107"/>
                                <a:gd name="T106" fmla="+- 0 5223 4371"/>
                                <a:gd name="T107" fmla="*/ 5223 h 879"/>
                                <a:gd name="T108" fmla="+- 0 11672 10554"/>
                                <a:gd name="T109" fmla="*/ T108 w 1107"/>
                                <a:gd name="T110" fmla="+- 0 5208 4371"/>
                                <a:gd name="T111" fmla="*/ 5208 h 879"/>
                                <a:gd name="T112" fmla="+- 0 11678 10554"/>
                                <a:gd name="T113" fmla="*/ T112 w 1107"/>
                                <a:gd name="T114" fmla="+- 0 5193 4371"/>
                                <a:gd name="T115" fmla="*/ 5193 h 879"/>
                                <a:gd name="T116" fmla="+- 0 11683 10554"/>
                                <a:gd name="T117" fmla="*/ T116 w 1107"/>
                                <a:gd name="T118" fmla="+- 0 5178 4371"/>
                                <a:gd name="T119" fmla="*/ 5178 h 879"/>
                                <a:gd name="T120" fmla="+- 0 11674 10554"/>
                                <a:gd name="T121" fmla="*/ T120 w 1107"/>
                                <a:gd name="T122" fmla="+- 0 5157 4371"/>
                                <a:gd name="T123" fmla="*/ 5157 h 879"/>
                                <a:gd name="T124" fmla="+- 0 11681 10554"/>
                                <a:gd name="T125" fmla="*/ T124 w 1107"/>
                                <a:gd name="T126" fmla="+- 0 5140 4371"/>
                                <a:gd name="T127" fmla="*/ 5140 h 879"/>
                                <a:gd name="T128" fmla="+- 0 11687 10554"/>
                                <a:gd name="T129" fmla="*/ T128 w 1107"/>
                                <a:gd name="T130" fmla="+- 0 5125 4371"/>
                                <a:gd name="T131" fmla="*/ 5125 h 879"/>
                                <a:gd name="T132" fmla="+- 0 11669 10554"/>
                                <a:gd name="T133" fmla="*/ T132 w 1107"/>
                                <a:gd name="T134" fmla="+- 0 5118 4371"/>
                                <a:gd name="T135" fmla="*/ 5118 h 879"/>
                                <a:gd name="T136" fmla="+- 0 11675 10554"/>
                                <a:gd name="T137" fmla="*/ T136 w 1107"/>
                                <a:gd name="T138" fmla="+- 0 5103 4371"/>
                                <a:gd name="T139" fmla="*/ 5103 h 879"/>
                                <a:gd name="T140" fmla="+- 0 11660 10554"/>
                                <a:gd name="T141" fmla="*/ T140 w 1107"/>
                                <a:gd name="T142" fmla="+- 0 5097 4371"/>
                                <a:gd name="T143" fmla="*/ 5097 h 879"/>
                                <a:gd name="T144" fmla="+- 0 11651 10554"/>
                                <a:gd name="T145" fmla="*/ T144 w 1107"/>
                                <a:gd name="T146" fmla="+- 0 5077 4371"/>
                                <a:gd name="T147" fmla="*/ 5077 h 879"/>
                                <a:gd name="T148" fmla="+- 0 11637 10554"/>
                                <a:gd name="T149" fmla="*/ T148 w 1107"/>
                                <a:gd name="T150" fmla="+- 0 5071 4371"/>
                                <a:gd name="T151" fmla="*/ 5071 h 879"/>
                                <a:gd name="T152" fmla="+- 0 11628 10554"/>
                                <a:gd name="T153" fmla="*/ T152 w 1107"/>
                                <a:gd name="T154" fmla="+- 0 5050 4371"/>
                                <a:gd name="T155" fmla="*/ 5050 h 879"/>
                                <a:gd name="T156" fmla="+- 0 11595 10554"/>
                                <a:gd name="T157" fmla="*/ T156 w 1107"/>
                                <a:gd name="T158" fmla="+- 0 5038 4371"/>
                                <a:gd name="T159" fmla="*/ 5038 h 879"/>
                                <a:gd name="T160" fmla="+- 0 11587 10554"/>
                                <a:gd name="T161" fmla="*/ T160 w 1107"/>
                                <a:gd name="T162" fmla="+- 0 5014 4371"/>
                                <a:gd name="T163" fmla="*/ 5014 h 879"/>
                                <a:gd name="T164" fmla="+- 0 11540 10554"/>
                                <a:gd name="T165" fmla="*/ T164 w 1107"/>
                                <a:gd name="T166" fmla="+- 0 4996 4371"/>
                                <a:gd name="T167" fmla="*/ 4996 h 879"/>
                                <a:gd name="T168" fmla="+- 0 11531 10554"/>
                                <a:gd name="T169" fmla="*/ T168 w 1107"/>
                                <a:gd name="T170" fmla="+- 0 4976 4371"/>
                                <a:gd name="T171" fmla="*/ 4976 h 879"/>
                                <a:gd name="T172" fmla="+- 0 11502 10554"/>
                                <a:gd name="T173" fmla="*/ T172 w 1107"/>
                                <a:gd name="T174" fmla="+- 0 4964 4371"/>
                                <a:gd name="T175" fmla="*/ 4964 h 879"/>
                                <a:gd name="T176" fmla="+- 0 11470 10554"/>
                                <a:gd name="T177" fmla="*/ T176 w 1107"/>
                                <a:gd name="T178" fmla="+- 0 4952 4371"/>
                                <a:gd name="T179" fmla="*/ 4952 h 879"/>
                                <a:gd name="T180" fmla="+- 0 11459 10554"/>
                                <a:gd name="T181" fmla="*/ T180 w 1107"/>
                                <a:gd name="T182" fmla="+- 0 4948 4371"/>
                                <a:gd name="T183" fmla="*/ 49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905" y="577"/>
                                  </a:moveTo>
                                  <a:lnTo>
                                    <a:pt x="674" y="577"/>
                                  </a:lnTo>
                                  <a:lnTo>
                                    <a:pt x="688" y="583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27" y="614"/>
                                  </a:lnTo>
                                  <a:lnTo>
                                    <a:pt x="759" y="627"/>
                                  </a:lnTo>
                                  <a:lnTo>
                                    <a:pt x="767" y="651"/>
                                  </a:lnTo>
                                  <a:lnTo>
                                    <a:pt x="776" y="672"/>
                                  </a:lnTo>
                                  <a:lnTo>
                                    <a:pt x="785" y="692"/>
                                  </a:lnTo>
                                  <a:lnTo>
                                    <a:pt x="803" y="698"/>
                                  </a:lnTo>
                                  <a:lnTo>
                                    <a:pt x="797" y="713"/>
                                  </a:lnTo>
                                  <a:lnTo>
                                    <a:pt x="812" y="719"/>
                                  </a:lnTo>
                                  <a:lnTo>
                                    <a:pt x="821" y="740"/>
                                  </a:lnTo>
                                  <a:lnTo>
                                    <a:pt x="835" y="745"/>
                                  </a:lnTo>
                                  <a:lnTo>
                                    <a:pt x="843" y="769"/>
                                  </a:lnTo>
                                  <a:lnTo>
                                    <a:pt x="861" y="776"/>
                                  </a:lnTo>
                                  <a:lnTo>
                                    <a:pt x="870" y="796"/>
                                  </a:lnTo>
                                  <a:lnTo>
                                    <a:pt x="899" y="808"/>
                                  </a:lnTo>
                                  <a:lnTo>
                                    <a:pt x="926" y="835"/>
                                  </a:lnTo>
                                  <a:lnTo>
                                    <a:pt x="941" y="841"/>
                                  </a:lnTo>
                                  <a:lnTo>
                                    <a:pt x="955" y="846"/>
                                  </a:lnTo>
                                  <a:lnTo>
                                    <a:pt x="1032" y="876"/>
                                  </a:lnTo>
                                  <a:lnTo>
                                    <a:pt x="1053" y="867"/>
                                  </a:lnTo>
                                  <a:lnTo>
                                    <a:pt x="1090" y="867"/>
                                  </a:lnTo>
                                  <a:lnTo>
                                    <a:pt x="1091" y="864"/>
                                  </a:lnTo>
                                  <a:lnTo>
                                    <a:pt x="1108" y="864"/>
                                  </a:lnTo>
                                  <a:lnTo>
                                    <a:pt x="1112" y="852"/>
                                  </a:lnTo>
                                  <a:lnTo>
                                    <a:pt x="1118" y="837"/>
                                  </a:lnTo>
                                  <a:lnTo>
                                    <a:pt x="1124" y="822"/>
                                  </a:lnTo>
                                  <a:lnTo>
                                    <a:pt x="1129" y="807"/>
                                  </a:lnTo>
                                  <a:lnTo>
                                    <a:pt x="1120" y="786"/>
                                  </a:lnTo>
                                  <a:lnTo>
                                    <a:pt x="1127" y="769"/>
                                  </a:lnTo>
                                  <a:lnTo>
                                    <a:pt x="1133" y="754"/>
                                  </a:lnTo>
                                  <a:lnTo>
                                    <a:pt x="1115" y="747"/>
                                  </a:lnTo>
                                  <a:lnTo>
                                    <a:pt x="1121" y="732"/>
                                  </a:lnTo>
                                  <a:lnTo>
                                    <a:pt x="1106" y="726"/>
                                  </a:lnTo>
                                  <a:lnTo>
                                    <a:pt x="1097" y="706"/>
                                  </a:lnTo>
                                  <a:lnTo>
                                    <a:pt x="1083" y="700"/>
                                  </a:lnTo>
                                  <a:lnTo>
                                    <a:pt x="1074" y="679"/>
                                  </a:lnTo>
                                  <a:lnTo>
                                    <a:pt x="1041" y="667"/>
                                  </a:lnTo>
                                  <a:lnTo>
                                    <a:pt x="1033" y="643"/>
                                  </a:lnTo>
                                  <a:lnTo>
                                    <a:pt x="986" y="625"/>
                                  </a:lnTo>
                                  <a:lnTo>
                                    <a:pt x="977" y="605"/>
                                  </a:lnTo>
                                  <a:lnTo>
                                    <a:pt x="948" y="593"/>
                                  </a:lnTo>
                                  <a:lnTo>
                                    <a:pt x="916" y="581"/>
                                  </a:lnTo>
                                  <a:lnTo>
                                    <a:pt x="905" y="5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8" name="Freeform 6903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662 10554"/>
                                <a:gd name="T1" fmla="*/ T0 w 1107"/>
                                <a:gd name="T2" fmla="+- 0 5235 4371"/>
                                <a:gd name="T3" fmla="*/ 5235 h 879"/>
                                <a:gd name="T4" fmla="+- 0 11645 10554"/>
                                <a:gd name="T5" fmla="*/ T4 w 1107"/>
                                <a:gd name="T6" fmla="+- 0 5235 4371"/>
                                <a:gd name="T7" fmla="*/ 5235 h 879"/>
                                <a:gd name="T8" fmla="+- 0 11659 10554"/>
                                <a:gd name="T9" fmla="*/ T8 w 1107"/>
                                <a:gd name="T10" fmla="+- 0 5241 4371"/>
                                <a:gd name="T11" fmla="*/ 5241 h 879"/>
                                <a:gd name="T12" fmla="+- 0 11662 10554"/>
                                <a:gd name="T13" fmla="*/ T12 w 1107"/>
                                <a:gd name="T14" fmla="+- 0 5235 4371"/>
                                <a:gd name="T15" fmla="*/ 523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108" y="864"/>
                                  </a:moveTo>
                                  <a:lnTo>
                                    <a:pt x="1091" y="864"/>
                                  </a:lnTo>
                                  <a:lnTo>
                                    <a:pt x="1105" y="870"/>
                                  </a:lnTo>
                                  <a:lnTo>
                                    <a:pt x="1108" y="8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9" name="Freeform 6902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801 10554"/>
                                <a:gd name="T1" fmla="*/ T0 w 1107"/>
                                <a:gd name="T2" fmla="+- 0 4589 4371"/>
                                <a:gd name="T3" fmla="*/ 4589 h 879"/>
                                <a:gd name="T4" fmla="+- 0 10863 10554"/>
                                <a:gd name="T5" fmla="*/ T4 w 1107"/>
                                <a:gd name="T6" fmla="+- 0 4612 4371"/>
                                <a:gd name="T7" fmla="*/ 4612 h 879"/>
                                <a:gd name="T8" fmla="+- 0 10901 10554"/>
                                <a:gd name="T9" fmla="*/ T8 w 1107"/>
                                <a:gd name="T10" fmla="+- 0 4644 4371"/>
                                <a:gd name="T11" fmla="*/ 4644 h 879"/>
                                <a:gd name="T12" fmla="+- 0 10913 10554"/>
                                <a:gd name="T13" fmla="*/ T12 w 1107"/>
                                <a:gd name="T14" fmla="+- 0 4666 4371"/>
                                <a:gd name="T15" fmla="*/ 4666 h 879"/>
                                <a:gd name="T16" fmla="+- 0 10930 10554"/>
                                <a:gd name="T17" fmla="*/ T16 w 1107"/>
                                <a:gd name="T18" fmla="+- 0 4710 4371"/>
                                <a:gd name="T19" fmla="*/ 4710 h 879"/>
                                <a:gd name="T20" fmla="+- 0 10954 10554"/>
                                <a:gd name="T21" fmla="*/ T20 w 1107"/>
                                <a:gd name="T22" fmla="+- 0 4736 4371"/>
                                <a:gd name="T23" fmla="*/ 4736 h 879"/>
                                <a:gd name="T24" fmla="+- 0 11010 10554"/>
                                <a:gd name="T25" fmla="*/ T24 w 1107"/>
                                <a:gd name="T26" fmla="+- 0 4775 4371"/>
                                <a:gd name="T27" fmla="*/ 4775 h 879"/>
                                <a:gd name="T28" fmla="+- 0 11037 10554"/>
                                <a:gd name="T29" fmla="*/ T28 w 1107"/>
                                <a:gd name="T30" fmla="+- 0 4803 4371"/>
                                <a:gd name="T31" fmla="*/ 4803 h 879"/>
                                <a:gd name="T32" fmla="+- 0 11059 10554"/>
                                <a:gd name="T33" fmla="*/ T32 w 1107"/>
                                <a:gd name="T34" fmla="+- 0 4832 4371"/>
                                <a:gd name="T35" fmla="*/ 4832 h 879"/>
                                <a:gd name="T36" fmla="+- 0 11083 10554"/>
                                <a:gd name="T37" fmla="*/ T36 w 1107"/>
                                <a:gd name="T38" fmla="+- 0 4858 4371"/>
                                <a:gd name="T39" fmla="*/ 4858 h 879"/>
                                <a:gd name="T40" fmla="+- 0 11076 10554"/>
                                <a:gd name="T41" fmla="*/ T40 w 1107"/>
                                <a:gd name="T42" fmla="+- 0 4927 4371"/>
                                <a:gd name="T43" fmla="*/ 4927 h 879"/>
                                <a:gd name="T44" fmla="+- 0 11080 10554"/>
                                <a:gd name="T45" fmla="*/ T44 w 1107"/>
                                <a:gd name="T46" fmla="+- 0 4963 4371"/>
                                <a:gd name="T47" fmla="*/ 4963 h 879"/>
                                <a:gd name="T48" fmla="+- 0 11091 10554"/>
                                <a:gd name="T49" fmla="*/ T48 w 1107"/>
                                <a:gd name="T50" fmla="+- 0 5022 4371"/>
                                <a:gd name="T51" fmla="*/ 5022 h 879"/>
                                <a:gd name="T52" fmla="+- 0 11112 10554"/>
                                <a:gd name="T53" fmla="*/ T52 w 1107"/>
                                <a:gd name="T54" fmla="+- 0 5064 4371"/>
                                <a:gd name="T55" fmla="*/ 5064 h 879"/>
                                <a:gd name="T56" fmla="+- 0 11115 10554"/>
                                <a:gd name="T57" fmla="*/ T56 w 1107"/>
                                <a:gd name="T58" fmla="+- 0 5100 4371"/>
                                <a:gd name="T59" fmla="*/ 5100 h 879"/>
                                <a:gd name="T60" fmla="+- 0 11138 10554"/>
                                <a:gd name="T61" fmla="*/ T60 w 1107"/>
                                <a:gd name="T62" fmla="+- 0 5129 4371"/>
                                <a:gd name="T63" fmla="*/ 5129 h 879"/>
                                <a:gd name="T64" fmla="+- 0 11150 10554"/>
                                <a:gd name="T65" fmla="*/ T64 w 1107"/>
                                <a:gd name="T66" fmla="+- 0 5151 4371"/>
                                <a:gd name="T67" fmla="*/ 5151 h 879"/>
                                <a:gd name="T68" fmla="+- 0 11208 10554"/>
                                <a:gd name="T69" fmla="*/ T68 w 1107"/>
                                <a:gd name="T70" fmla="+- 0 5174 4371"/>
                                <a:gd name="T71" fmla="*/ 5174 h 879"/>
                                <a:gd name="T72" fmla="+- 0 11261 10554"/>
                                <a:gd name="T73" fmla="*/ T72 w 1107"/>
                                <a:gd name="T74" fmla="+- 0 5177 4371"/>
                                <a:gd name="T75" fmla="*/ 5177 h 879"/>
                                <a:gd name="T76" fmla="+- 0 11285 10554"/>
                                <a:gd name="T77" fmla="*/ T76 w 1107"/>
                                <a:gd name="T78" fmla="+- 0 5159 4371"/>
                                <a:gd name="T79" fmla="*/ 5159 h 879"/>
                                <a:gd name="T80" fmla="+- 0 11294 10554"/>
                                <a:gd name="T81" fmla="*/ T80 w 1107"/>
                                <a:gd name="T82" fmla="+- 0 5135 4371"/>
                                <a:gd name="T83" fmla="*/ 5135 h 879"/>
                                <a:gd name="T84" fmla="+- 0 11306 10554"/>
                                <a:gd name="T85" fmla="*/ T84 w 1107"/>
                                <a:gd name="T86" fmla="+- 0 5105 4371"/>
                                <a:gd name="T87" fmla="*/ 5105 h 879"/>
                                <a:gd name="T88" fmla="+- 0 11298 10554"/>
                                <a:gd name="T89" fmla="*/ T88 w 1107"/>
                                <a:gd name="T90" fmla="+- 0 5081 4371"/>
                                <a:gd name="T91" fmla="*/ 5081 h 879"/>
                                <a:gd name="T92" fmla="+- 0 11289 10554"/>
                                <a:gd name="T93" fmla="*/ T92 w 1107"/>
                                <a:gd name="T94" fmla="+- 0 5061 4371"/>
                                <a:gd name="T95" fmla="*/ 5061 h 879"/>
                                <a:gd name="T96" fmla="+- 0 11262 10554"/>
                                <a:gd name="T97" fmla="*/ T96 w 1107"/>
                                <a:gd name="T98" fmla="+- 0 5033 4371"/>
                                <a:gd name="T99" fmla="*/ 5033 h 879"/>
                                <a:gd name="T100" fmla="+- 0 11224 10554"/>
                                <a:gd name="T101" fmla="*/ T100 w 1107"/>
                                <a:gd name="T102" fmla="+- 0 5001 4371"/>
                                <a:gd name="T103" fmla="*/ 5001 h 879"/>
                                <a:gd name="T104" fmla="+- 0 11215 10554"/>
                                <a:gd name="T105" fmla="*/ T104 w 1107"/>
                                <a:gd name="T106" fmla="+- 0 4981 4371"/>
                                <a:gd name="T107" fmla="*/ 4981 h 879"/>
                                <a:gd name="T108" fmla="+- 0 11228 10554"/>
                                <a:gd name="T109" fmla="*/ T108 w 1107"/>
                                <a:gd name="T110" fmla="+- 0 4948 4371"/>
                                <a:gd name="T111" fmla="*/ 4948 h 879"/>
                                <a:gd name="T112" fmla="+- 0 11455 10554"/>
                                <a:gd name="T113" fmla="*/ T112 w 1107"/>
                                <a:gd name="T114" fmla="+- 0 4946 4371"/>
                                <a:gd name="T115" fmla="*/ 4946 h 879"/>
                                <a:gd name="T116" fmla="+- 0 11446 10554"/>
                                <a:gd name="T117" fmla="*/ T116 w 1107"/>
                                <a:gd name="T118" fmla="+- 0 4926 4371"/>
                                <a:gd name="T119" fmla="*/ 4926 h 879"/>
                                <a:gd name="T120" fmla="+- 0 11422 10554"/>
                                <a:gd name="T121" fmla="*/ T120 w 1107"/>
                                <a:gd name="T122" fmla="+- 0 4899 4371"/>
                                <a:gd name="T123" fmla="*/ 4899 h 879"/>
                                <a:gd name="T124" fmla="+- 0 11395 10554"/>
                                <a:gd name="T125" fmla="*/ T124 w 1107"/>
                                <a:gd name="T126" fmla="+- 0 4872 4371"/>
                                <a:gd name="T127" fmla="*/ 4872 h 879"/>
                                <a:gd name="T128" fmla="+- 0 11373 10554"/>
                                <a:gd name="T129" fmla="*/ T128 w 1107"/>
                                <a:gd name="T130" fmla="+- 0 4843 4371"/>
                                <a:gd name="T131" fmla="*/ 4843 h 879"/>
                                <a:gd name="T132" fmla="+- 0 11279 10554"/>
                                <a:gd name="T133" fmla="*/ T132 w 1107"/>
                                <a:gd name="T134" fmla="+- 0 4789 4371"/>
                                <a:gd name="T135" fmla="*/ 4789 h 879"/>
                                <a:gd name="T136" fmla="+- 0 11187 10554"/>
                                <a:gd name="T137" fmla="*/ T136 w 1107"/>
                                <a:gd name="T138" fmla="+- 0 4771 4371"/>
                                <a:gd name="T139" fmla="*/ 4771 h 879"/>
                                <a:gd name="T140" fmla="+- 0 11158 10554"/>
                                <a:gd name="T141" fmla="*/ T140 w 1107"/>
                                <a:gd name="T142" fmla="+- 0 4760 4371"/>
                                <a:gd name="T143" fmla="*/ 4760 h 879"/>
                                <a:gd name="T144" fmla="+- 0 11131 10554"/>
                                <a:gd name="T145" fmla="*/ T144 w 1107"/>
                                <a:gd name="T146" fmla="+- 0 4733 4371"/>
                                <a:gd name="T147" fmla="*/ 4733 h 879"/>
                                <a:gd name="T148" fmla="+- 0 11122 10554"/>
                                <a:gd name="T149" fmla="*/ T148 w 1107"/>
                                <a:gd name="T150" fmla="+- 0 4712 4371"/>
                                <a:gd name="T151" fmla="*/ 4712 h 879"/>
                                <a:gd name="T152" fmla="+- 0 11120 10554"/>
                                <a:gd name="T153" fmla="*/ T152 w 1107"/>
                                <a:gd name="T154" fmla="+- 0 4674 4371"/>
                                <a:gd name="T155" fmla="*/ 4674 h 879"/>
                                <a:gd name="T156" fmla="+- 0 11096 10554"/>
                                <a:gd name="T157" fmla="*/ T156 w 1107"/>
                                <a:gd name="T158" fmla="+- 0 4647 4371"/>
                                <a:gd name="T159" fmla="*/ 4647 h 879"/>
                                <a:gd name="T160" fmla="+- 0 11090 10554"/>
                                <a:gd name="T161" fmla="*/ T160 w 1107"/>
                                <a:gd name="T162" fmla="+- 0 4611 4371"/>
                                <a:gd name="T163" fmla="*/ 4611 h 879"/>
                                <a:gd name="T164" fmla="+- 0 11081 10554"/>
                                <a:gd name="T165" fmla="*/ T164 w 1107"/>
                                <a:gd name="T166" fmla="+- 0 4590 4371"/>
                                <a:gd name="T167" fmla="*/ 4590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524" y="218"/>
                                  </a:moveTo>
                                  <a:lnTo>
                                    <a:pt x="247" y="218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09" y="241"/>
                                  </a:lnTo>
                                  <a:lnTo>
                                    <a:pt x="338" y="253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65" y="280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67" y="319"/>
                                  </a:lnTo>
                                  <a:lnTo>
                                    <a:pt x="376" y="339"/>
                                  </a:lnTo>
                                  <a:lnTo>
                                    <a:pt x="391" y="345"/>
                                  </a:lnTo>
                                  <a:lnTo>
                                    <a:pt x="400" y="36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450" y="419"/>
                                  </a:lnTo>
                                  <a:lnTo>
                                    <a:pt x="483" y="432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505" y="461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529" y="487"/>
                                  </a:lnTo>
                                  <a:lnTo>
                                    <a:pt x="523" y="502"/>
                                  </a:lnTo>
                                  <a:lnTo>
                                    <a:pt x="522" y="556"/>
                                  </a:lnTo>
                                  <a:lnTo>
                                    <a:pt x="531" y="57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4" y="633"/>
                                  </a:lnTo>
                                  <a:lnTo>
                                    <a:pt x="537" y="651"/>
                                  </a:lnTo>
                                  <a:lnTo>
                                    <a:pt x="546" y="672"/>
                                  </a:lnTo>
                                  <a:lnTo>
                                    <a:pt x="558" y="693"/>
                                  </a:lnTo>
                                  <a:lnTo>
                                    <a:pt x="552" y="708"/>
                                  </a:lnTo>
                                  <a:lnTo>
                                    <a:pt x="561" y="729"/>
                                  </a:lnTo>
                                  <a:lnTo>
                                    <a:pt x="569" y="752"/>
                                  </a:lnTo>
                                  <a:lnTo>
                                    <a:pt x="584" y="758"/>
                                  </a:lnTo>
                                  <a:lnTo>
                                    <a:pt x="578" y="773"/>
                                  </a:lnTo>
                                  <a:lnTo>
                                    <a:pt x="596" y="780"/>
                                  </a:lnTo>
                                  <a:lnTo>
                                    <a:pt x="610" y="786"/>
                                  </a:lnTo>
                                  <a:lnTo>
                                    <a:pt x="654" y="803"/>
                                  </a:lnTo>
                                  <a:lnTo>
                                    <a:pt x="702" y="821"/>
                                  </a:lnTo>
                                  <a:lnTo>
                                    <a:pt x="707" y="806"/>
                                  </a:lnTo>
                                  <a:lnTo>
                                    <a:pt x="714" y="788"/>
                                  </a:lnTo>
                                  <a:lnTo>
                                    <a:pt x="731" y="788"/>
                                  </a:lnTo>
                                  <a:lnTo>
                                    <a:pt x="735" y="779"/>
                                  </a:lnTo>
                                  <a:lnTo>
                                    <a:pt x="740" y="764"/>
                                  </a:lnTo>
                                  <a:lnTo>
                                    <a:pt x="746" y="749"/>
                                  </a:lnTo>
                                  <a:lnTo>
                                    <a:pt x="752" y="734"/>
                                  </a:lnTo>
                                  <a:lnTo>
                                    <a:pt x="737" y="728"/>
                                  </a:lnTo>
                                  <a:lnTo>
                                    <a:pt x="744" y="710"/>
                                  </a:lnTo>
                                  <a:lnTo>
                                    <a:pt x="729" y="705"/>
                                  </a:lnTo>
                                  <a:lnTo>
                                    <a:pt x="735" y="690"/>
                                  </a:lnTo>
                                  <a:lnTo>
                                    <a:pt x="703" y="677"/>
                                  </a:lnTo>
                                  <a:lnTo>
                                    <a:pt x="708" y="662"/>
                                  </a:lnTo>
                                  <a:lnTo>
                                    <a:pt x="679" y="651"/>
                                  </a:lnTo>
                                  <a:lnTo>
                                    <a:pt x="670" y="630"/>
                                  </a:lnTo>
                                  <a:lnTo>
                                    <a:pt x="676" y="615"/>
                                  </a:lnTo>
                                  <a:lnTo>
                                    <a:pt x="661" y="610"/>
                                  </a:lnTo>
                                  <a:lnTo>
                                    <a:pt x="668" y="592"/>
                                  </a:lnTo>
                                  <a:lnTo>
                                    <a:pt x="674" y="577"/>
                                  </a:lnTo>
                                  <a:lnTo>
                                    <a:pt x="905" y="577"/>
                                  </a:lnTo>
                                  <a:lnTo>
                                    <a:pt x="901" y="575"/>
                                  </a:lnTo>
                                  <a:lnTo>
                                    <a:pt x="907" y="560"/>
                                  </a:lnTo>
                                  <a:lnTo>
                                    <a:pt x="892" y="555"/>
                                  </a:lnTo>
                                  <a:lnTo>
                                    <a:pt x="883" y="534"/>
                                  </a:lnTo>
                                  <a:lnTo>
                                    <a:pt x="868" y="528"/>
                                  </a:lnTo>
                                  <a:lnTo>
                                    <a:pt x="856" y="507"/>
                                  </a:lnTo>
                                  <a:lnTo>
                                    <a:pt x="841" y="501"/>
                                  </a:lnTo>
                                  <a:lnTo>
                                    <a:pt x="834" y="477"/>
                                  </a:lnTo>
                                  <a:lnTo>
                                    <a:pt x="819" y="472"/>
                                  </a:lnTo>
                                  <a:lnTo>
                                    <a:pt x="825" y="457"/>
                                  </a:lnTo>
                                  <a:lnTo>
                                    <a:pt x="725" y="418"/>
                                  </a:lnTo>
                                  <a:lnTo>
                                    <a:pt x="680" y="418"/>
                                  </a:lnTo>
                                  <a:lnTo>
                                    <a:pt x="633" y="400"/>
                                  </a:lnTo>
                                  <a:lnTo>
                                    <a:pt x="619" y="395"/>
                                  </a:lnTo>
                                  <a:lnTo>
                                    <a:pt x="604" y="389"/>
                                  </a:lnTo>
                                  <a:lnTo>
                                    <a:pt x="595" y="36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83" y="347"/>
                                  </a:lnTo>
                                  <a:lnTo>
                                    <a:pt x="568" y="341"/>
                                  </a:lnTo>
                                  <a:lnTo>
                                    <a:pt x="574" y="326"/>
                                  </a:lnTo>
                                  <a:lnTo>
                                    <a:pt x="566" y="303"/>
                                  </a:lnTo>
                                  <a:lnTo>
                                    <a:pt x="551" y="297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6" y="240"/>
                                  </a:lnTo>
                                  <a:lnTo>
                                    <a:pt x="521" y="234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4" y="2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0" name="Freeform 6901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285 10554"/>
                                <a:gd name="T1" fmla="*/ T0 w 1107"/>
                                <a:gd name="T2" fmla="+- 0 5159 4371"/>
                                <a:gd name="T3" fmla="*/ 5159 h 879"/>
                                <a:gd name="T4" fmla="+- 0 11268 10554"/>
                                <a:gd name="T5" fmla="*/ T4 w 1107"/>
                                <a:gd name="T6" fmla="+- 0 5159 4371"/>
                                <a:gd name="T7" fmla="*/ 5159 h 879"/>
                                <a:gd name="T8" fmla="+- 0 11283 10554"/>
                                <a:gd name="T9" fmla="*/ T8 w 1107"/>
                                <a:gd name="T10" fmla="+- 0 5164 4371"/>
                                <a:gd name="T11" fmla="*/ 5164 h 879"/>
                                <a:gd name="T12" fmla="+- 0 11285 10554"/>
                                <a:gd name="T13" fmla="*/ T12 w 1107"/>
                                <a:gd name="T14" fmla="+- 0 5159 4371"/>
                                <a:gd name="T15" fmla="*/ 515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731" y="788"/>
                                  </a:moveTo>
                                  <a:lnTo>
                                    <a:pt x="714" y="788"/>
                                  </a:lnTo>
                                  <a:lnTo>
                                    <a:pt x="729" y="793"/>
                                  </a:lnTo>
                                  <a:lnTo>
                                    <a:pt x="731" y="78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1" name="Freeform 6900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1270 10554"/>
                                <a:gd name="T1" fmla="*/ T0 w 1107"/>
                                <a:gd name="T2" fmla="+- 0 4786 4371"/>
                                <a:gd name="T3" fmla="*/ 4786 h 879"/>
                                <a:gd name="T4" fmla="+- 0 11234 10554"/>
                                <a:gd name="T5" fmla="*/ T4 w 1107"/>
                                <a:gd name="T6" fmla="+- 0 4789 4371"/>
                                <a:gd name="T7" fmla="*/ 4789 h 879"/>
                                <a:gd name="T8" fmla="+- 0 11279 10554"/>
                                <a:gd name="T9" fmla="*/ T8 w 1107"/>
                                <a:gd name="T10" fmla="+- 0 4789 4371"/>
                                <a:gd name="T11" fmla="*/ 4789 h 879"/>
                                <a:gd name="T12" fmla="+- 0 11270 10554"/>
                                <a:gd name="T13" fmla="*/ T12 w 1107"/>
                                <a:gd name="T14" fmla="+- 0 4786 4371"/>
                                <a:gd name="T15" fmla="*/ 4786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716" y="415"/>
                                  </a:moveTo>
                                  <a:lnTo>
                                    <a:pt x="680" y="418"/>
                                  </a:lnTo>
                                  <a:lnTo>
                                    <a:pt x="725" y="418"/>
                                  </a:lnTo>
                                  <a:lnTo>
                                    <a:pt x="716" y="4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2" name="Freeform 6899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619 10554"/>
                                <a:gd name="T1" fmla="*/ T0 w 1107"/>
                                <a:gd name="T2" fmla="+- 0 4375 4371"/>
                                <a:gd name="T3" fmla="*/ 4375 h 879"/>
                                <a:gd name="T4" fmla="+- 0 10599 10554"/>
                                <a:gd name="T5" fmla="*/ T4 w 1107"/>
                                <a:gd name="T6" fmla="+- 0 4384 4371"/>
                                <a:gd name="T7" fmla="*/ 4384 h 879"/>
                                <a:gd name="T8" fmla="+- 0 10592 10554"/>
                                <a:gd name="T9" fmla="*/ T8 w 1107"/>
                                <a:gd name="T10" fmla="+- 0 4402 4371"/>
                                <a:gd name="T11" fmla="*/ 4402 h 879"/>
                                <a:gd name="T12" fmla="+- 0 10572 10554"/>
                                <a:gd name="T13" fmla="*/ T12 w 1107"/>
                                <a:gd name="T14" fmla="+- 0 4411 4371"/>
                                <a:gd name="T15" fmla="*/ 4411 h 879"/>
                                <a:gd name="T16" fmla="+- 0 10566 10554"/>
                                <a:gd name="T17" fmla="*/ T16 w 1107"/>
                                <a:gd name="T18" fmla="+- 0 4426 4371"/>
                                <a:gd name="T19" fmla="*/ 4426 h 879"/>
                                <a:gd name="T20" fmla="+- 0 10560 10554"/>
                                <a:gd name="T21" fmla="*/ T20 w 1107"/>
                                <a:gd name="T22" fmla="+- 0 4441 4371"/>
                                <a:gd name="T23" fmla="*/ 4441 h 879"/>
                                <a:gd name="T24" fmla="+- 0 10554 10554"/>
                                <a:gd name="T25" fmla="*/ T24 w 1107"/>
                                <a:gd name="T26" fmla="+- 0 4456 4371"/>
                                <a:gd name="T27" fmla="*/ 4456 h 879"/>
                                <a:gd name="T28" fmla="+- 0 10569 10554"/>
                                <a:gd name="T29" fmla="*/ T28 w 1107"/>
                                <a:gd name="T30" fmla="+- 0 4462 4371"/>
                                <a:gd name="T31" fmla="*/ 4462 h 879"/>
                                <a:gd name="T32" fmla="+- 0 10562 10554"/>
                                <a:gd name="T33" fmla="*/ T32 w 1107"/>
                                <a:gd name="T34" fmla="+- 0 4480 4371"/>
                                <a:gd name="T35" fmla="*/ 4480 h 879"/>
                                <a:gd name="T36" fmla="+- 0 10571 10554"/>
                                <a:gd name="T37" fmla="*/ T36 w 1107"/>
                                <a:gd name="T38" fmla="+- 0 4500 4371"/>
                                <a:gd name="T39" fmla="*/ 4500 h 879"/>
                                <a:gd name="T40" fmla="+- 0 10586 10554"/>
                                <a:gd name="T41" fmla="*/ T40 w 1107"/>
                                <a:gd name="T42" fmla="+- 0 4506 4371"/>
                                <a:gd name="T43" fmla="*/ 4506 h 879"/>
                                <a:gd name="T44" fmla="+- 0 10580 10554"/>
                                <a:gd name="T45" fmla="*/ T44 w 1107"/>
                                <a:gd name="T46" fmla="+- 0 4521 4371"/>
                                <a:gd name="T47" fmla="*/ 4521 h 879"/>
                                <a:gd name="T48" fmla="+- 0 10766 10554"/>
                                <a:gd name="T49" fmla="*/ T48 w 1107"/>
                                <a:gd name="T50" fmla="+- 0 4592 4371"/>
                                <a:gd name="T51" fmla="*/ 4592 h 879"/>
                                <a:gd name="T52" fmla="+- 0 10801 10554"/>
                                <a:gd name="T53" fmla="*/ T52 w 1107"/>
                                <a:gd name="T54" fmla="+- 0 4589 4371"/>
                                <a:gd name="T55" fmla="*/ 4589 h 879"/>
                                <a:gd name="T56" fmla="+- 0 11078 10554"/>
                                <a:gd name="T57" fmla="*/ T56 w 1107"/>
                                <a:gd name="T58" fmla="+- 0 4589 4371"/>
                                <a:gd name="T59" fmla="*/ 4589 h 879"/>
                                <a:gd name="T60" fmla="+- 0 11052 10554"/>
                                <a:gd name="T61" fmla="*/ T60 w 1107"/>
                                <a:gd name="T62" fmla="+- 0 4579 4371"/>
                                <a:gd name="T63" fmla="*/ 4579 h 879"/>
                                <a:gd name="T64" fmla="+- 0 11059 10554"/>
                                <a:gd name="T65" fmla="*/ T64 w 1107"/>
                                <a:gd name="T66" fmla="+- 0 4561 4371"/>
                                <a:gd name="T67" fmla="*/ 4561 h 879"/>
                                <a:gd name="T68" fmla="+- 0 11044 10554"/>
                                <a:gd name="T69" fmla="*/ T68 w 1107"/>
                                <a:gd name="T70" fmla="+- 0 4555 4371"/>
                                <a:gd name="T71" fmla="*/ 4555 h 879"/>
                                <a:gd name="T72" fmla="+- 0 11050 10554"/>
                                <a:gd name="T73" fmla="*/ T72 w 1107"/>
                                <a:gd name="T74" fmla="+- 0 4540 4371"/>
                                <a:gd name="T75" fmla="*/ 4540 h 879"/>
                                <a:gd name="T76" fmla="+- 0 11017 10554"/>
                                <a:gd name="T77" fmla="*/ T76 w 1107"/>
                                <a:gd name="T78" fmla="+- 0 4528 4371"/>
                                <a:gd name="T79" fmla="*/ 4528 h 879"/>
                                <a:gd name="T80" fmla="+- 0 11023 10554"/>
                                <a:gd name="T81" fmla="*/ T80 w 1107"/>
                                <a:gd name="T82" fmla="+- 0 4513 4371"/>
                                <a:gd name="T83" fmla="*/ 4513 h 879"/>
                                <a:gd name="T84" fmla="+- 0 11008 10554"/>
                                <a:gd name="T85" fmla="*/ T84 w 1107"/>
                                <a:gd name="T86" fmla="+- 0 4507 4371"/>
                                <a:gd name="T87" fmla="*/ 4507 h 879"/>
                                <a:gd name="T88" fmla="+- 0 10999 10554"/>
                                <a:gd name="T89" fmla="*/ T88 w 1107"/>
                                <a:gd name="T90" fmla="+- 0 4487 4371"/>
                                <a:gd name="T91" fmla="*/ 4487 h 879"/>
                                <a:gd name="T92" fmla="+- 0 10984 10554"/>
                                <a:gd name="T93" fmla="*/ T92 w 1107"/>
                                <a:gd name="T94" fmla="+- 0 4481 4371"/>
                                <a:gd name="T95" fmla="*/ 4481 h 879"/>
                                <a:gd name="T96" fmla="+- 0 10952 10554"/>
                                <a:gd name="T97" fmla="*/ T96 w 1107"/>
                                <a:gd name="T98" fmla="+- 0 4468 4371"/>
                                <a:gd name="T99" fmla="*/ 4468 h 879"/>
                                <a:gd name="T100" fmla="+- 0 10943 10554"/>
                                <a:gd name="T101" fmla="*/ T100 w 1107"/>
                                <a:gd name="T102" fmla="+- 0 4448 4371"/>
                                <a:gd name="T103" fmla="*/ 4448 h 879"/>
                                <a:gd name="T104" fmla="+- 0 10799 10554"/>
                                <a:gd name="T105" fmla="*/ T104 w 1107"/>
                                <a:gd name="T106" fmla="+- 0 4393 4371"/>
                                <a:gd name="T107" fmla="*/ 4393 h 879"/>
                                <a:gd name="T108" fmla="+- 0 10755 10554"/>
                                <a:gd name="T109" fmla="*/ T108 w 1107"/>
                                <a:gd name="T110" fmla="+- 0 4393 4371"/>
                                <a:gd name="T111" fmla="*/ 4393 h 879"/>
                                <a:gd name="T112" fmla="+- 0 10732 10554"/>
                                <a:gd name="T113" fmla="*/ T112 w 1107"/>
                                <a:gd name="T114" fmla="+- 0 4384 4371"/>
                                <a:gd name="T115" fmla="*/ 4384 h 879"/>
                                <a:gd name="T116" fmla="+- 0 10687 10554"/>
                                <a:gd name="T117" fmla="*/ T116 w 1107"/>
                                <a:gd name="T118" fmla="+- 0 4384 4371"/>
                                <a:gd name="T119" fmla="*/ 4384 h 879"/>
                                <a:gd name="T120" fmla="+- 0 10679 10554"/>
                                <a:gd name="T121" fmla="*/ T120 w 1107"/>
                                <a:gd name="T122" fmla="+- 0 4381 4371"/>
                                <a:gd name="T123" fmla="*/ 4381 h 879"/>
                                <a:gd name="T124" fmla="+- 0 10634 10554"/>
                                <a:gd name="T125" fmla="*/ T124 w 1107"/>
                                <a:gd name="T126" fmla="+- 0 4381 4371"/>
                                <a:gd name="T127" fmla="*/ 4381 h 879"/>
                                <a:gd name="T128" fmla="+- 0 10619 10554"/>
                                <a:gd name="T129" fmla="*/ T128 w 1107"/>
                                <a:gd name="T130" fmla="+- 0 4375 4371"/>
                                <a:gd name="T131" fmla="*/ 437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65" y="4"/>
                                  </a:moveTo>
                                  <a:lnTo>
                                    <a:pt x="45" y="13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12" y="221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524" y="218"/>
                                  </a:lnTo>
                                  <a:lnTo>
                                    <a:pt x="498" y="208"/>
                                  </a:lnTo>
                                  <a:lnTo>
                                    <a:pt x="505" y="190"/>
                                  </a:lnTo>
                                  <a:lnTo>
                                    <a:pt x="490" y="184"/>
                                  </a:lnTo>
                                  <a:lnTo>
                                    <a:pt x="496" y="169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69" y="142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45" y="116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3" name="Freeform 6898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775 10554"/>
                                <a:gd name="T1" fmla="*/ T0 w 1107"/>
                                <a:gd name="T2" fmla="+- 0 4383 4371"/>
                                <a:gd name="T3" fmla="*/ 4383 h 879"/>
                                <a:gd name="T4" fmla="+- 0 10755 10554"/>
                                <a:gd name="T5" fmla="*/ T4 w 1107"/>
                                <a:gd name="T6" fmla="+- 0 4393 4371"/>
                                <a:gd name="T7" fmla="*/ 4393 h 879"/>
                                <a:gd name="T8" fmla="+- 0 10799 10554"/>
                                <a:gd name="T9" fmla="*/ T8 w 1107"/>
                                <a:gd name="T10" fmla="+- 0 4393 4371"/>
                                <a:gd name="T11" fmla="*/ 4393 h 879"/>
                                <a:gd name="T12" fmla="+- 0 10775 10554"/>
                                <a:gd name="T13" fmla="*/ T12 w 1107"/>
                                <a:gd name="T14" fmla="+- 0 4383 4371"/>
                                <a:gd name="T15" fmla="*/ 4383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221" y="12"/>
                                  </a:moveTo>
                                  <a:lnTo>
                                    <a:pt x="201" y="22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21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4" name="Freeform 6897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708 10554"/>
                                <a:gd name="T1" fmla="*/ T0 w 1107"/>
                                <a:gd name="T2" fmla="+- 0 4374 4371"/>
                                <a:gd name="T3" fmla="*/ 4374 h 879"/>
                                <a:gd name="T4" fmla="+- 0 10687 10554"/>
                                <a:gd name="T5" fmla="*/ T4 w 1107"/>
                                <a:gd name="T6" fmla="+- 0 4384 4371"/>
                                <a:gd name="T7" fmla="*/ 4384 h 879"/>
                                <a:gd name="T8" fmla="+- 0 10732 10554"/>
                                <a:gd name="T9" fmla="*/ T8 w 1107"/>
                                <a:gd name="T10" fmla="+- 0 4384 4371"/>
                                <a:gd name="T11" fmla="*/ 4384 h 879"/>
                                <a:gd name="T12" fmla="+- 0 10722 10554"/>
                                <a:gd name="T13" fmla="*/ T12 w 1107"/>
                                <a:gd name="T14" fmla="+- 0 4380 4371"/>
                                <a:gd name="T15" fmla="*/ 4380 h 879"/>
                                <a:gd name="T16" fmla="+- 0 10708 10554"/>
                                <a:gd name="T17" fmla="*/ T16 w 1107"/>
                                <a:gd name="T18" fmla="+- 0 4374 4371"/>
                                <a:gd name="T19" fmla="*/ 4374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54" y="3"/>
                                  </a:moveTo>
                                  <a:lnTo>
                                    <a:pt x="133" y="13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54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5" name="Freeform 6896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07" cy="879"/>
                            </a:xfrm>
                            <a:custGeom>
                              <a:avLst/>
                              <a:gdLst>
                                <a:gd name="T0" fmla="+- 0 10655 10554"/>
                                <a:gd name="T1" fmla="*/ T0 w 1107"/>
                                <a:gd name="T2" fmla="+- 0 4371 4371"/>
                                <a:gd name="T3" fmla="*/ 4371 h 879"/>
                                <a:gd name="T4" fmla="+- 0 10634 10554"/>
                                <a:gd name="T5" fmla="*/ T4 w 1107"/>
                                <a:gd name="T6" fmla="+- 0 4381 4371"/>
                                <a:gd name="T7" fmla="*/ 4381 h 879"/>
                                <a:gd name="T8" fmla="+- 0 10679 10554"/>
                                <a:gd name="T9" fmla="*/ T8 w 1107"/>
                                <a:gd name="T10" fmla="+- 0 4381 4371"/>
                                <a:gd name="T11" fmla="*/ 4381 h 879"/>
                                <a:gd name="T12" fmla="+- 0 10672 10554"/>
                                <a:gd name="T13" fmla="*/ T12 w 1107"/>
                                <a:gd name="T14" fmla="+- 0 4378 4371"/>
                                <a:gd name="T15" fmla="*/ 4378 h 879"/>
                                <a:gd name="T16" fmla="+- 0 10655 10554"/>
                                <a:gd name="T17" fmla="*/ T16 w 1107"/>
                                <a:gd name="T18" fmla="+- 0 4371 4371"/>
                                <a:gd name="T19" fmla="*/ 4371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7" h="879">
                                  <a:moveTo>
                                    <a:pt x="101" y="0"/>
                                  </a:moveTo>
                                  <a:lnTo>
                                    <a:pt x="80" y="1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6" name="Group 6893"/>
                        <wpg:cNvGrpSpPr>
                          <a:grpSpLocks/>
                        </wpg:cNvGrpSpPr>
                        <wpg:grpSpPr bwMode="auto">
                          <a:xfrm>
                            <a:off x="10554" y="4371"/>
                            <a:ext cx="1133" cy="879"/>
                            <a:chOff x="10554" y="4371"/>
                            <a:chExt cx="1133" cy="879"/>
                          </a:xfrm>
                        </wpg:grpSpPr>
                        <wps:wsp>
                          <wps:cNvPr id="13657" name="Freeform 6894"/>
                          <wps:cNvSpPr>
                            <a:spLocks/>
                          </wps:cNvSpPr>
                          <wps:spPr bwMode="auto">
                            <a:xfrm>
                              <a:off x="10554" y="4371"/>
                              <a:ext cx="1133" cy="879"/>
                            </a:xfrm>
                            <a:custGeom>
                              <a:avLst/>
                              <a:gdLst>
                                <a:gd name="T0" fmla="+- 0 10687 10554"/>
                                <a:gd name="T1" fmla="*/ T0 w 1133"/>
                                <a:gd name="T2" fmla="+- 0 4384 4371"/>
                                <a:gd name="T3" fmla="*/ 4384 h 879"/>
                                <a:gd name="T4" fmla="+- 0 10755 10554"/>
                                <a:gd name="T5" fmla="*/ T4 w 1133"/>
                                <a:gd name="T6" fmla="+- 0 4393 4371"/>
                                <a:gd name="T7" fmla="*/ 4393 h 879"/>
                                <a:gd name="T8" fmla="+- 0 10819 10554"/>
                                <a:gd name="T9" fmla="*/ T8 w 1133"/>
                                <a:gd name="T10" fmla="+- 0 4400 4371"/>
                                <a:gd name="T11" fmla="*/ 4400 h 879"/>
                                <a:gd name="T12" fmla="+- 0 10943 10554"/>
                                <a:gd name="T13" fmla="*/ T12 w 1133"/>
                                <a:gd name="T14" fmla="+- 0 4448 4371"/>
                                <a:gd name="T15" fmla="*/ 4448 h 879"/>
                                <a:gd name="T16" fmla="+- 0 11008 10554"/>
                                <a:gd name="T17" fmla="*/ T16 w 1133"/>
                                <a:gd name="T18" fmla="+- 0 4507 4371"/>
                                <a:gd name="T19" fmla="*/ 4507 h 879"/>
                                <a:gd name="T20" fmla="+- 0 11050 10554"/>
                                <a:gd name="T21" fmla="*/ T20 w 1133"/>
                                <a:gd name="T22" fmla="+- 0 4540 4371"/>
                                <a:gd name="T23" fmla="*/ 4540 h 879"/>
                                <a:gd name="T24" fmla="+- 0 11066 10554"/>
                                <a:gd name="T25" fmla="*/ T24 w 1133"/>
                                <a:gd name="T26" fmla="+- 0 4584 4371"/>
                                <a:gd name="T27" fmla="*/ 4584 h 879"/>
                                <a:gd name="T28" fmla="+- 0 11102 10554"/>
                                <a:gd name="T29" fmla="*/ T28 w 1133"/>
                                <a:gd name="T30" fmla="+- 0 4632 4371"/>
                                <a:gd name="T31" fmla="*/ 4632 h 879"/>
                                <a:gd name="T32" fmla="+- 0 11128 10554"/>
                                <a:gd name="T33" fmla="*/ T32 w 1133"/>
                                <a:gd name="T34" fmla="+- 0 4697 4371"/>
                                <a:gd name="T35" fmla="*/ 4697 h 879"/>
                                <a:gd name="T36" fmla="+- 0 11149 10554"/>
                                <a:gd name="T37" fmla="*/ T36 w 1133"/>
                                <a:gd name="T38" fmla="+- 0 4739 4371"/>
                                <a:gd name="T39" fmla="*/ 4739 h 879"/>
                                <a:gd name="T40" fmla="+- 0 11202 10554"/>
                                <a:gd name="T41" fmla="*/ T40 w 1133"/>
                                <a:gd name="T42" fmla="+- 0 4777 4371"/>
                                <a:gd name="T43" fmla="*/ 4777 h 879"/>
                                <a:gd name="T44" fmla="+- 0 11287 10554"/>
                                <a:gd name="T45" fmla="*/ T44 w 1133"/>
                                <a:gd name="T46" fmla="+- 0 4793 4371"/>
                                <a:gd name="T47" fmla="*/ 4793 h 879"/>
                                <a:gd name="T48" fmla="+- 0 11346 10554"/>
                                <a:gd name="T49" fmla="*/ T48 w 1133"/>
                                <a:gd name="T50" fmla="+- 0 4815 4371"/>
                                <a:gd name="T51" fmla="*/ 4815 h 879"/>
                                <a:gd name="T52" fmla="+- 0 11388 10554"/>
                                <a:gd name="T53" fmla="*/ T52 w 1133"/>
                                <a:gd name="T54" fmla="+- 0 4848 4371"/>
                                <a:gd name="T55" fmla="*/ 4848 h 879"/>
                                <a:gd name="T56" fmla="+- 0 11437 10554"/>
                                <a:gd name="T57" fmla="*/ T56 w 1133"/>
                                <a:gd name="T58" fmla="+- 0 4905 4371"/>
                                <a:gd name="T59" fmla="*/ 4905 h 879"/>
                                <a:gd name="T60" fmla="+- 0 11470 10554"/>
                                <a:gd name="T61" fmla="*/ T60 w 1133"/>
                                <a:gd name="T62" fmla="+- 0 4952 4371"/>
                                <a:gd name="T63" fmla="*/ 4952 h 879"/>
                                <a:gd name="T64" fmla="+- 0 11531 10554"/>
                                <a:gd name="T65" fmla="*/ T64 w 1133"/>
                                <a:gd name="T66" fmla="+- 0 4976 4371"/>
                                <a:gd name="T67" fmla="*/ 4976 h 879"/>
                                <a:gd name="T68" fmla="+- 0 11587 10554"/>
                                <a:gd name="T69" fmla="*/ T68 w 1133"/>
                                <a:gd name="T70" fmla="+- 0 5014 4371"/>
                                <a:gd name="T71" fmla="*/ 5014 h 879"/>
                                <a:gd name="T72" fmla="+- 0 11637 10554"/>
                                <a:gd name="T73" fmla="*/ T72 w 1133"/>
                                <a:gd name="T74" fmla="+- 0 5071 4371"/>
                                <a:gd name="T75" fmla="*/ 5071 h 879"/>
                                <a:gd name="T76" fmla="+- 0 11669 10554"/>
                                <a:gd name="T77" fmla="*/ T76 w 1133"/>
                                <a:gd name="T78" fmla="+- 0 5118 4371"/>
                                <a:gd name="T79" fmla="*/ 5118 h 879"/>
                                <a:gd name="T80" fmla="+- 0 11683 10554"/>
                                <a:gd name="T81" fmla="*/ T80 w 1133"/>
                                <a:gd name="T82" fmla="+- 0 5178 4371"/>
                                <a:gd name="T83" fmla="*/ 5178 h 879"/>
                                <a:gd name="T84" fmla="+- 0 11659 10554"/>
                                <a:gd name="T85" fmla="*/ T84 w 1133"/>
                                <a:gd name="T86" fmla="+- 0 5241 4371"/>
                                <a:gd name="T87" fmla="*/ 5241 h 879"/>
                                <a:gd name="T88" fmla="+- 0 11607 10554"/>
                                <a:gd name="T89" fmla="*/ T88 w 1133"/>
                                <a:gd name="T90" fmla="+- 0 5238 4371"/>
                                <a:gd name="T91" fmla="*/ 5238 h 879"/>
                                <a:gd name="T92" fmla="+- 0 11524 10554"/>
                                <a:gd name="T93" fmla="*/ T92 w 1133"/>
                                <a:gd name="T94" fmla="+- 0 5223 4371"/>
                                <a:gd name="T95" fmla="*/ 5223 h 879"/>
                                <a:gd name="T96" fmla="+- 0 11453 10554"/>
                                <a:gd name="T97" fmla="*/ T96 w 1133"/>
                                <a:gd name="T98" fmla="+- 0 5179 4371"/>
                                <a:gd name="T99" fmla="*/ 5179 h 879"/>
                                <a:gd name="T100" fmla="+- 0 11389 10554"/>
                                <a:gd name="T101" fmla="*/ T100 w 1133"/>
                                <a:gd name="T102" fmla="+- 0 5116 4371"/>
                                <a:gd name="T103" fmla="*/ 5116 h 879"/>
                                <a:gd name="T104" fmla="+- 0 11357 10554"/>
                                <a:gd name="T105" fmla="*/ T104 w 1133"/>
                                <a:gd name="T106" fmla="+- 0 5069 4371"/>
                                <a:gd name="T107" fmla="*/ 5069 h 879"/>
                                <a:gd name="T108" fmla="+- 0 11313 10554"/>
                                <a:gd name="T109" fmla="*/ T108 w 1133"/>
                                <a:gd name="T110" fmla="+- 0 4998 4371"/>
                                <a:gd name="T111" fmla="*/ 4998 h 879"/>
                                <a:gd name="T112" fmla="+- 0 11257 10554"/>
                                <a:gd name="T113" fmla="*/ T112 w 1133"/>
                                <a:gd name="T114" fmla="+- 0 4959 4371"/>
                                <a:gd name="T115" fmla="*/ 4959 h 879"/>
                                <a:gd name="T116" fmla="+- 0 11215 10554"/>
                                <a:gd name="T117" fmla="*/ T116 w 1133"/>
                                <a:gd name="T118" fmla="+- 0 4981 4371"/>
                                <a:gd name="T119" fmla="*/ 4981 h 879"/>
                                <a:gd name="T120" fmla="+- 0 11248 10554"/>
                                <a:gd name="T121" fmla="*/ T120 w 1133"/>
                                <a:gd name="T122" fmla="+- 0 5028 4371"/>
                                <a:gd name="T123" fmla="*/ 5028 h 879"/>
                                <a:gd name="T124" fmla="+- 0 11289 10554"/>
                                <a:gd name="T125" fmla="*/ T124 w 1133"/>
                                <a:gd name="T126" fmla="+- 0 5061 4371"/>
                                <a:gd name="T127" fmla="*/ 5061 h 879"/>
                                <a:gd name="T128" fmla="+- 0 11306 10554"/>
                                <a:gd name="T129" fmla="*/ T128 w 1133"/>
                                <a:gd name="T130" fmla="+- 0 5105 4371"/>
                                <a:gd name="T131" fmla="*/ 5105 h 879"/>
                                <a:gd name="T132" fmla="+- 0 11283 10554"/>
                                <a:gd name="T133" fmla="*/ T132 w 1133"/>
                                <a:gd name="T134" fmla="+- 0 5164 4371"/>
                                <a:gd name="T135" fmla="*/ 5164 h 879"/>
                                <a:gd name="T136" fmla="+- 0 11241 10554"/>
                                <a:gd name="T137" fmla="*/ T136 w 1133"/>
                                <a:gd name="T138" fmla="+- 0 5186 4371"/>
                                <a:gd name="T139" fmla="*/ 5186 h 879"/>
                                <a:gd name="T140" fmla="+- 0 11179 10554"/>
                                <a:gd name="T141" fmla="*/ T140 w 1133"/>
                                <a:gd name="T142" fmla="+- 0 5162 4371"/>
                                <a:gd name="T143" fmla="*/ 5162 h 879"/>
                                <a:gd name="T144" fmla="+- 0 11138 10554"/>
                                <a:gd name="T145" fmla="*/ T144 w 1133"/>
                                <a:gd name="T146" fmla="+- 0 5129 4371"/>
                                <a:gd name="T147" fmla="*/ 5129 h 879"/>
                                <a:gd name="T148" fmla="+- 0 11112 10554"/>
                                <a:gd name="T149" fmla="*/ T148 w 1133"/>
                                <a:gd name="T150" fmla="+- 0 5064 4371"/>
                                <a:gd name="T151" fmla="*/ 5064 h 879"/>
                                <a:gd name="T152" fmla="+- 0 11089 10554"/>
                                <a:gd name="T153" fmla="*/ T152 w 1133"/>
                                <a:gd name="T154" fmla="+- 0 4984 4371"/>
                                <a:gd name="T155" fmla="*/ 4984 h 879"/>
                                <a:gd name="T156" fmla="+- 0 11077 10554"/>
                                <a:gd name="T157" fmla="*/ T156 w 1133"/>
                                <a:gd name="T158" fmla="+- 0 4873 4371"/>
                                <a:gd name="T159" fmla="*/ 4873 h 879"/>
                                <a:gd name="T160" fmla="+- 0 11044 10554"/>
                                <a:gd name="T161" fmla="*/ T160 w 1133"/>
                                <a:gd name="T162" fmla="+- 0 4826 4371"/>
                                <a:gd name="T163" fmla="*/ 4826 h 879"/>
                                <a:gd name="T164" fmla="+- 0 11010 10554"/>
                                <a:gd name="T165" fmla="*/ T164 w 1133"/>
                                <a:gd name="T166" fmla="+- 0 4775 4371"/>
                                <a:gd name="T167" fmla="*/ 4775 h 879"/>
                                <a:gd name="T168" fmla="+- 0 10930 10554"/>
                                <a:gd name="T169" fmla="*/ T168 w 1133"/>
                                <a:gd name="T170" fmla="+- 0 4710 4371"/>
                                <a:gd name="T171" fmla="*/ 4710 h 879"/>
                                <a:gd name="T172" fmla="+- 0 10901 10554"/>
                                <a:gd name="T173" fmla="*/ T172 w 1133"/>
                                <a:gd name="T174" fmla="+- 0 4644 4371"/>
                                <a:gd name="T175" fmla="*/ 4644 h 879"/>
                                <a:gd name="T176" fmla="+- 0 10848 10554"/>
                                <a:gd name="T177" fmla="*/ T176 w 1133"/>
                                <a:gd name="T178" fmla="+- 0 4607 4371"/>
                                <a:gd name="T179" fmla="*/ 4607 h 879"/>
                                <a:gd name="T180" fmla="+- 0 10748 10554"/>
                                <a:gd name="T181" fmla="*/ T180 w 1133"/>
                                <a:gd name="T182" fmla="+- 0 4585 4371"/>
                                <a:gd name="T183" fmla="*/ 4585 h 879"/>
                                <a:gd name="T184" fmla="+- 0 10672 10554"/>
                                <a:gd name="T185" fmla="*/ T184 w 1133"/>
                                <a:gd name="T186" fmla="+- 0 4556 4371"/>
                                <a:gd name="T187" fmla="*/ 4556 h 879"/>
                                <a:gd name="T188" fmla="+- 0 10595 10554"/>
                                <a:gd name="T189" fmla="*/ T188 w 1133"/>
                                <a:gd name="T190" fmla="+- 0 4526 4371"/>
                                <a:gd name="T191" fmla="*/ 4526 h 879"/>
                                <a:gd name="T192" fmla="+- 0 10562 10554"/>
                                <a:gd name="T193" fmla="*/ T192 w 1133"/>
                                <a:gd name="T194" fmla="+- 0 4480 4371"/>
                                <a:gd name="T195" fmla="*/ 4480 h 879"/>
                                <a:gd name="T196" fmla="+- 0 10566 10554"/>
                                <a:gd name="T197" fmla="*/ T196 w 1133"/>
                                <a:gd name="T198" fmla="+- 0 4426 4371"/>
                                <a:gd name="T199" fmla="*/ 4426 h 879"/>
                                <a:gd name="T200" fmla="+- 0 10619 10554"/>
                                <a:gd name="T201" fmla="*/ T200 w 1133"/>
                                <a:gd name="T202" fmla="+- 0 4375 4371"/>
                                <a:gd name="T203" fmla="*/ 4375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133" h="879">
                                  <a:moveTo>
                                    <a:pt x="80" y="1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65" y="29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27" y="53"/>
                                  </a:lnTo>
                                  <a:lnTo>
                                    <a:pt x="360" y="66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45" y="11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9" y="142"/>
                                  </a:lnTo>
                                  <a:lnTo>
                                    <a:pt x="463" y="157"/>
                                  </a:lnTo>
                                  <a:lnTo>
                                    <a:pt x="478" y="162"/>
                                  </a:lnTo>
                                  <a:lnTo>
                                    <a:pt x="496" y="169"/>
                                  </a:lnTo>
                                  <a:lnTo>
                                    <a:pt x="490" y="184"/>
                                  </a:lnTo>
                                  <a:lnTo>
                                    <a:pt x="505" y="190"/>
                                  </a:lnTo>
                                  <a:lnTo>
                                    <a:pt x="498" y="208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27" y="219"/>
                                  </a:lnTo>
                                  <a:lnTo>
                                    <a:pt x="521" y="234"/>
                                  </a:lnTo>
                                  <a:lnTo>
                                    <a:pt x="536" y="240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51" y="297"/>
                                  </a:lnTo>
                                  <a:lnTo>
                                    <a:pt x="566" y="303"/>
                                  </a:lnTo>
                                  <a:lnTo>
                                    <a:pt x="574" y="326"/>
                                  </a:lnTo>
                                  <a:lnTo>
                                    <a:pt x="568" y="341"/>
                                  </a:lnTo>
                                  <a:lnTo>
                                    <a:pt x="583" y="347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95" y="368"/>
                                  </a:lnTo>
                                  <a:lnTo>
                                    <a:pt x="604" y="389"/>
                                  </a:lnTo>
                                  <a:lnTo>
                                    <a:pt x="619" y="395"/>
                                  </a:lnTo>
                                  <a:lnTo>
                                    <a:pt x="633" y="400"/>
                                  </a:lnTo>
                                  <a:lnTo>
                                    <a:pt x="648" y="406"/>
                                  </a:lnTo>
                                  <a:lnTo>
                                    <a:pt x="666" y="413"/>
                                  </a:lnTo>
                                  <a:lnTo>
                                    <a:pt x="680" y="418"/>
                                  </a:lnTo>
                                  <a:lnTo>
                                    <a:pt x="716" y="415"/>
                                  </a:lnTo>
                                  <a:lnTo>
                                    <a:pt x="733" y="422"/>
                                  </a:lnTo>
                                  <a:lnTo>
                                    <a:pt x="748" y="427"/>
                                  </a:lnTo>
                                  <a:lnTo>
                                    <a:pt x="763" y="433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92" y="444"/>
                                  </a:lnTo>
                                  <a:lnTo>
                                    <a:pt x="810" y="451"/>
                                  </a:lnTo>
                                  <a:lnTo>
                                    <a:pt x="825" y="457"/>
                                  </a:lnTo>
                                  <a:lnTo>
                                    <a:pt x="819" y="472"/>
                                  </a:lnTo>
                                  <a:lnTo>
                                    <a:pt x="834" y="477"/>
                                  </a:lnTo>
                                  <a:lnTo>
                                    <a:pt x="841" y="501"/>
                                  </a:lnTo>
                                  <a:lnTo>
                                    <a:pt x="856" y="507"/>
                                  </a:lnTo>
                                  <a:lnTo>
                                    <a:pt x="868" y="528"/>
                                  </a:lnTo>
                                  <a:lnTo>
                                    <a:pt x="883" y="534"/>
                                  </a:lnTo>
                                  <a:lnTo>
                                    <a:pt x="892" y="555"/>
                                  </a:lnTo>
                                  <a:lnTo>
                                    <a:pt x="907" y="560"/>
                                  </a:lnTo>
                                  <a:lnTo>
                                    <a:pt x="901" y="575"/>
                                  </a:lnTo>
                                  <a:lnTo>
                                    <a:pt x="916" y="581"/>
                                  </a:lnTo>
                                  <a:lnTo>
                                    <a:pt x="933" y="588"/>
                                  </a:lnTo>
                                  <a:lnTo>
                                    <a:pt x="948" y="593"/>
                                  </a:lnTo>
                                  <a:lnTo>
                                    <a:pt x="963" y="599"/>
                                  </a:lnTo>
                                  <a:lnTo>
                                    <a:pt x="977" y="605"/>
                                  </a:lnTo>
                                  <a:lnTo>
                                    <a:pt x="986" y="625"/>
                                  </a:lnTo>
                                  <a:lnTo>
                                    <a:pt x="1004" y="632"/>
                                  </a:lnTo>
                                  <a:lnTo>
                                    <a:pt x="1019" y="638"/>
                                  </a:lnTo>
                                  <a:lnTo>
                                    <a:pt x="1033" y="643"/>
                                  </a:lnTo>
                                  <a:lnTo>
                                    <a:pt x="1041" y="667"/>
                                  </a:lnTo>
                                  <a:lnTo>
                                    <a:pt x="1056" y="673"/>
                                  </a:lnTo>
                                  <a:lnTo>
                                    <a:pt x="1074" y="679"/>
                                  </a:lnTo>
                                  <a:lnTo>
                                    <a:pt x="1083" y="700"/>
                                  </a:lnTo>
                                  <a:lnTo>
                                    <a:pt x="1097" y="706"/>
                                  </a:lnTo>
                                  <a:lnTo>
                                    <a:pt x="1106" y="726"/>
                                  </a:lnTo>
                                  <a:lnTo>
                                    <a:pt x="1121" y="732"/>
                                  </a:lnTo>
                                  <a:lnTo>
                                    <a:pt x="1115" y="747"/>
                                  </a:lnTo>
                                  <a:lnTo>
                                    <a:pt x="1133" y="754"/>
                                  </a:lnTo>
                                  <a:lnTo>
                                    <a:pt x="1127" y="769"/>
                                  </a:lnTo>
                                  <a:lnTo>
                                    <a:pt x="1120" y="786"/>
                                  </a:lnTo>
                                  <a:lnTo>
                                    <a:pt x="1129" y="807"/>
                                  </a:lnTo>
                                  <a:lnTo>
                                    <a:pt x="1124" y="822"/>
                                  </a:lnTo>
                                  <a:lnTo>
                                    <a:pt x="1118" y="837"/>
                                  </a:lnTo>
                                  <a:lnTo>
                                    <a:pt x="1112" y="852"/>
                                  </a:lnTo>
                                  <a:lnTo>
                                    <a:pt x="1105" y="870"/>
                                  </a:lnTo>
                                  <a:lnTo>
                                    <a:pt x="1091" y="864"/>
                                  </a:lnTo>
                                  <a:lnTo>
                                    <a:pt x="1085" y="879"/>
                                  </a:lnTo>
                                  <a:lnTo>
                                    <a:pt x="1067" y="872"/>
                                  </a:lnTo>
                                  <a:lnTo>
                                    <a:pt x="1053" y="867"/>
                                  </a:lnTo>
                                  <a:lnTo>
                                    <a:pt x="1032" y="876"/>
                                  </a:lnTo>
                                  <a:lnTo>
                                    <a:pt x="1017" y="870"/>
                                  </a:lnTo>
                                  <a:lnTo>
                                    <a:pt x="1003" y="864"/>
                                  </a:lnTo>
                                  <a:lnTo>
                                    <a:pt x="970" y="852"/>
                                  </a:lnTo>
                                  <a:lnTo>
                                    <a:pt x="955" y="846"/>
                                  </a:lnTo>
                                  <a:lnTo>
                                    <a:pt x="941" y="841"/>
                                  </a:lnTo>
                                  <a:lnTo>
                                    <a:pt x="926" y="835"/>
                                  </a:lnTo>
                                  <a:lnTo>
                                    <a:pt x="899" y="808"/>
                                  </a:lnTo>
                                  <a:lnTo>
                                    <a:pt x="870" y="796"/>
                                  </a:lnTo>
                                  <a:lnTo>
                                    <a:pt x="861" y="776"/>
                                  </a:lnTo>
                                  <a:lnTo>
                                    <a:pt x="843" y="769"/>
                                  </a:lnTo>
                                  <a:lnTo>
                                    <a:pt x="835" y="745"/>
                                  </a:lnTo>
                                  <a:lnTo>
                                    <a:pt x="821" y="740"/>
                                  </a:lnTo>
                                  <a:lnTo>
                                    <a:pt x="812" y="719"/>
                                  </a:lnTo>
                                  <a:lnTo>
                                    <a:pt x="797" y="713"/>
                                  </a:lnTo>
                                  <a:lnTo>
                                    <a:pt x="803" y="698"/>
                                  </a:lnTo>
                                  <a:lnTo>
                                    <a:pt x="785" y="692"/>
                                  </a:lnTo>
                                  <a:lnTo>
                                    <a:pt x="776" y="671"/>
                                  </a:lnTo>
                                  <a:lnTo>
                                    <a:pt x="767" y="651"/>
                                  </a:lnTo>
                                  <a:lnTo>
                                    <a:pt x="759" y="627"/>
                                  </a:lnTo>
                                  <a:lnTo>
                                    <a:pt x="744" y="621"/>
                                  </a:lnTo>
                                  <a:lnTo>
                                    <a:pt x="727" y="614"/>
                                  </a:lnTo>
                                  <a:lnTo>
                                    <a:pt x="718" y="594"/>
                                  </a:lnTo>
                                  <a:lnTo>
                                    <a:pt x="703" y="588"/>
                                  </a:lnTo>
                                  <a:lnTo>
                                    <a:pt x="688" y="583"/>
                                  </a:lnTo>
                                  <a:lnTo>
                                    <a:pt x="674" y="577"/>
                                  </a:lnTo>
                                  <a:lnTo>
                                    <a:pt x="668" y="592"/>
                                  </a:lnTo>
                                  <a:lnTo>
                                    <a:pt x="661" y="610"/>
                                  </a:lnTo>
                                  <a:lnTo>
                                    <a:pt x="676" y="615"/>
                                  </a:lnTo>
                                  <a:lnTo>
                                    <a:pt x="670" y="630"/>
                                  </a:lnTo>
                                  <a:lnTo>
                                    <a:pt x="679" y="651"/>
                                  </a:lnTo>
                                  <a:lnTo>
                                    <a:pt x="694" y="657"/>
                                  </a:lnTo>
                                  <a:lnTo>
                                    <a:pt x="708" y="662"/>
                                  </a:lnTo>
                                  <a:lnTo>
                                    <a:pt x="703" y="677"/>
                                  </a:lnTo>
                                  <a:lnTo>
                                    <a:pt x="720" y="684"/>
                                  </a:lnTo>
                                  <a:lnTo>
                                    <a:pt x="735" y="690"/>
                                  </a:lnTo>
                                  <a:lnTo>
                                    <a:pt x="729" y="705"/>
                                  </a:lnTo>
                                  <a:lnTo>
                                    <a:pt x="744" y="710"/>
                                  </a:lnTo>
                                  <a:lnTo>
                                    <a:pt x="737" y="728"/>
                                  </a:lnTo>
                                  <a:lnTo>
                                    <a:pt x="752" y="734"/>
                                  </a:lnTo>
                                  <a:lnTo>
                                    <a:pt x="746" y="749"/>
                                  </a:lnTo>
                                  <a:lnTo>
                                    <a:pt x="740" y="764"/>
                                  </a:lnTo>
                                  <a:lnTo>
                                    <a:pt x="735" y="779"/>
                                  </a:lnTo>
                                  <a:lnTo>
                                    <a:pt x="729" y="793"/>
                                  </a:lnTo>
                                  <a:lnTo>
                                    <a:pt x="714" y="788"/>
                                  </a:lnTo>
                                  <a:lnTo>
                                    <a:pt x="707" y="806"/>
                                  </a:lnTo>
                                  <a:lnTo>
                                    <a:pt x="702" y="821"/>
                                  </a:lnTo>
                                  <a:lnTo>
                                    <a:pt x="687" y="815"/>
                                  </a:lnTo>
                                  <a:lnTo>
                                    <a:pt x="672" y="809"/>
                                  </a:lnTo>
                                  <a:lnTo>
                                    <a:pt x="654" y="803"/>
                                  </a:lnTo>
                                  <a:lnTo>
                                    <a:pt x="640" y="797"/>
                                  </a:lnTo>
                                  <a:lnTo>
                                    <a:pt x="625" y="791"/>
                                  </a:lnTo>
                                  <a:lnTo>
                                    <a:pt x="610" y="786"/>
                                  </a:lnTo>
                                  <a:lnTo>
                                    <a:pt x="596" y="780"/>
                                  </a:lnTo>
                                  <a:lnTo>
                                    <a:pt x="578" y="773"/>
                                  </a:lnTo>
                                  <a:lnTo>
                                    <a:pt x="584" y="758"/>
                                  </a:lnTo>
                                  <a:lnTo>
                                    <a:pt x="569" y="752"/>
                                  </a:lnTo>
                                  <a:lnTo>
                                    <a:pt x="561" y="729"/>
                                  </a:lnTo>
                                  <a:lnTo>
                                    <a:pt x="552" y="708"/>
                                  </a:lnTo>
                                  <a:lnTo>
                                    <a:pt x="558" y="693"/>
                                  </a:lnTo>
                                  <a:lnTo>
                                    <a:pt x="546" y="672"/>
                                  </a:lnTo>
                                  <a:lnTo>
                                    <a:pt x="537" y="651"/>
                                  </a:lnTo>
                                  <a:lnTo>
                                    <a:pt x="544" y="633"/>
                                  </a:lnTo>
                                  <a:lnTo>
                                    <a:pt x="535" y="613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31" y="577"/>
                                  </a:lnTo>
                                  <a:lnTo>
                                    <a:pt x="522" y="556"/>
                                  </a:lnTo>
                                  <a:lnTo>
                                    <a:pt x="523" y="502"/>
                                  </a:lnTo>
                                  <a:lnTo>
                                    <a:pt x="529" y="487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505" y="461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483" y="432"/>
                                  </a:lnTo>
                                  <a:lnTo>
                                    <a:pt x="465" y="425"/>
                                  </a:lnTo>
                                  <a:lnTo>
                                    <a:pt x="450" y="419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00" y="365"/>
                                  </a:lnTo>
                                  <a:lnTo>
                                    <a:pt x="391" y="345"/>
                                  </a:lnTo>
                                  <a:lnTo>
                                    <a:pt x="376" y="339"/>
                                  </a:lnTo>
                                  <a:lnTo>
                                    <a:pt x="367" y="31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65" y="280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38" y="253"/>
                                  </a:lnTo>
                                  <a:lnTo>
                                    <a:pt x="324" y="247"/>
                                  </a:lnTo>
                                  <a:lnTo>
                                    <a:pt x="309" y="241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76" y="229"/>
                                  </a:lnTo>
                                  <a:lnTo>
                                    <a:pt x="247" y="218"/>
                                  </a:lnTo>
                                  <a:lnTo>
                                    <a:pt x="212" y="221"/>
                                  </a:lnTo>
                                  <a:lnTo>
                                    <a:pt x="194" y="214"/>
                                  </a:lnTo>
                                  <a:lnTo>
                                    <a:pt x="179" y="209"/>
                                  </a:lnTo>
                                  <a:lnTo>
                                    <a:pt x="165" y="203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8" name="Group 6884"/>
                        <wpg:cNvGrpSpPr>
                          <a:grpSpLocks/>
                        </wpg:cNvGrpSpPr>
                        <wpg:grpSpPr bwMode="auto">
                          <a:xfrm>
                            <a:off x="12427" y="2005"/>
                            <a:ext cx="1541" cy="1143"/>
                            <a:chOff x="12427" y="2005"/>
                            <a:chExt cx="1541" cy="1143"/>
                          </a:xfrm>
                        </wpg:grpSpPr>
                        <wps:wsp>
                          <wps:cNvPr id="13659" name="Freeform 6892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427 12427"/>
                                <a:gd name="T1" fmla="*/ T0 w 1541"/>
                                <a:gd name="T2" fmla="+- 0 2036 2005"/>
                                <a:gd name="T3" fmla="*/ 2036 h 1143"/>
                                <a:gd name="T4" fmla="+- 0 12429 12427"/>
                                <a:gd name="T5" fmla="*/ T4 w 1541"/>
                                <a:gd name="T6" fmla="+- 0 2074 2005"/>
                                <a:gd name="T7" fmla="*/ 2074 h 1143"/>
                                <a:gd name="T8" fmla="+- 0 12432 12427"/>
                                <a:gd name="T9" fmla="*/ T8 w 1541"/>
                                <a:gd name="T10" fmla="+- 0 2109 2005"/>
                                <a:gd name="T11" fmla="*/ 2109 h 1143"/>
                                <a:gd name="T12" fmla="+- 0 12435 12427"/>
                                <a:gd name="T13" fmla="*/ T12 w 1541"/>
                                <a:gd name="T14" fmla="+- 0 2145 2005"/>
                                <a:gd name="T15" fmla="*/ 2145 h 1143"/>
                                <a:gd name="T16" fmla="+- 0 12461 12427"/>
                                <a:gd name="T17" fmla="*/ T16 w 1541"/>
                                <a:gd name="T18" fmla="+- 0 2175 2005"/>
                                <a:gd name="T19" fmla="*/ 2175 h 1143"/>
                                <a:gd name="T20" fmla="+- 0 12464 12427"/>
                                <a:gd name="T21" fmla="*/ T20 w 1541"/>
                                <a:gd name="T22" fmla="+- 0 2210 2005"/>
                                <a:gd name="T23" fmla="*/ 2210 h 1143"/>
                                <a:gd name="T24" fmla="+- 0 12482 12427"/>
                                <a:gd name="T25" fmla="*/ T24 w 1541"/>
                                <a:gd name="T26" fmla="+- 0 2251 2005"/>
                                <a:gd name="T27" fmla="*/ 2251 h 1143"/>
                                <a:gd name="T28" fmla="+- 0 12508 12427"/>
                                <a:gd name="T29" fmla="*/ T28 w 1541"/>
                                <a:gd name="T30" fmla="+- 0 2282 2005"/>
                                <a:gd name="T31" fmla="*/ 2282 h 1143"/>
                                <a:gd name="T32" fmla="+- 0 12532 12427"/>
                                <a:gd name="T33" fmla="*/ T32 w 1541"/>
                                <a:gd name="T34" fmla="+- 0 2308 2005"/>
                                <a:gd name="T35" fmla="*/ 2308 h 1143"/>
                                <a:gd name="T36" fmla="+- 0 12626 12427"/>
                                <a:gd name="T37" fmla="*/ T36 w 1541"/>
                                <a:gd name="T38" fmla="+- 0 2433 2005"/>
                                <a:gd name="T39" fmla="*/ 2433 h 1143"/>
                                <a:gd name="T40" fmla="+- 0 12652 12427"/>
                                <a:gd name="T41" fmla="*/ T40 w 1541"/>
                                <a:gd name="T42" fmla="+- 0 2497 2005"/>
                                <a:gd name="T43" fmla="*/ 2497 h 1143"/>
                                <a:gd name="T44" fmla="+- 0 12673 12427"/>
                                <a:gd name="T45" fmla="*/ T44 w 1541"/>
                                <a:gd name="T46" fmla="+- 0 2539 2005"/>
                                <a:gd name="T47" fmla="*/ 2539 h 1143"/>
                                <a:gd name="T48" fmla="+- 0 12697 12427"/>
                                <a:gd name="T49" fmla="*/ T48 w 1541"/>
                                <a:gd name="T50" fmla="+- 0 2565 2005"/>
                                <a:gd name="T51" fmla="*/ 2565 h 1143"/>
                                <a:gd name="T52" fmla="+- 0 12717 12427"/>
                                <a:gd name="T53" fmla="*/ T52 w 1541"/>
                                <a:gd name="T54" fmla="+- 0 2610 2005"/>
                                <a:gd name="T55" fmla="*/ 2610 h 1143"/>
                                <a:gd name="T56" fmla="+- 0 12740 12427"/>
                                <a:gd name="T57" fmla="*/ T56 w 1541"/>
                                <a:gd name="T58" fmla="+- 0 2637 2005"/>
                                <a:gd name="T59" fmla="*/ 2637 h 1143"/>
                                <a:gd name="T60" fmla="+- 0 12744 12427"/>
                                <a:gd name="T61" fmla="*/ T60 w 1541"/>
                                <a:gd name="T62" fmla="+- 0 2672 2005"/>
                                <a:gd name="T63" fmla="*/ 2672 h 1143"/>
                                <a:gd name="T64" fmla="+- 0 12771 12427"/>
                                <a:gd name="T65" fmla="*/ T64 w 1541"/>
                                <a:gd name="T66" fmla="+- 0 2699 2005"/>
                                <a:gd name="T67" fmla="*/ 2699 h 1143"/>
                                <a:gd name="T68" fmla="+- 0 12802 12427"/>
                                <a:gd name="T69" fmla="*/ T68 w 1541"/>
                                <a:gd name="T70" fmla="+- 0 2749 2005"/>
                                <a:gd name="T71" fmla="*/ 2749 h 1143"/>
                                <a:gd name="T72" fmla="+- 0 12832 12427"/>
                                <a:gd name="T73" fmla="*/ T72 w 1541"/>
                                <a:gd name="T74" fmla="+- 0 2812 2005"/>
                                <a:gd name="T75" fmla="*/ 2812 h 1143"/>
                                <a:gd name="T76" fmla="+- 0 12885 12427"/>
                                <a:gd name="T77" fmla="*/ T76 w 1541"/>
                                <a:gd name="T78" fmla="+- 0 2903 2005"/>
                                <a:gd name="T79" fmla="*/ 2903 h 1143"/>
                                <a:gd name="T80" fmla="+- 0 12932 12427"/>
                                <a:gd name="T81" fmla="*/ T80 w 1541"/>
                                <a:gd name="T82" fmla="+- 0 3010 2005"/>
                                <a:gd name="T83" fmla="*/ 3010 h 1143"/>
                                <a:gd name="T84" fmla="+- 0 12949 12427"/>
                                <a:gd name="T85" fmla="*/ T84 w 1541"/>
                                <a:gd name="T86" fmla="+- 0 3054 2005"/>
                                <a:gd name="T87" fmla="*/ 3054 h 1143"/>
                                <a:gd name="T88" fmla="+- 0 12976 12427"/>
                                <a:gd name="T89" fmla="*/ T88 w 1541"/>
                                <a:gd name="T90" fmla="+- 0 3081 2005"/>
                                <a:gd name="T91" fmla="*/ 3081 h 1143"/>
                                <a:gd name="T92" fmla="+- 0 12999 12427"/>
                                <a:gd name="T93" fmla="*/ T92 w 1541"/>
                                <a:gd name="T94" fmla="+- 0 3107 2005"/>
                                <a:gd name="T95" fmla="*/ 3107 h 1143"/>
                                <a:gd name="T96" fmla="+- 0 13091 12427"/>
                                <a:gd name="T97" fmla="*/ T96 w 1541"/>
                                <a:gd name="T98" fmla="+- 0 3142 2005"/>
                                <a:gd name="T99" fmla="*/ 3142 h 1143"/>
                                <a:gd name="T100" fmla="+- 0 13111 12427"/>
                                <a:gd name="T101" fmla="*/ T100 w 1541"/>
                                <a:gd name="T102" fmla="+- 0 3133 2005"/>
                                <a:gd name="T103" fmla="*/ 3133 h 1143"/>
                                <a:gd name="T104" fmla="+- 0 13149 12427"/>
                                <a:gd name="T105" fmla="*/ T104 w 1541"/>
                                <a:gd name="T106" fmla="+- 0 3131 2005"/>
                                <a:gd name="T107" fmla="*/ 3131 h 1143"/>
                                <a:gd name="T108" fmla="+- 0 13191 12427"/>
                                <a:gd name="T109" fmla="*/ T108 w 1541"/>
                                <a:gd name="T110" fmla="+- 0 3110 2005"/>
                                <a:gd name="T111" fmla="*/ 3110 h 1143"/>
                                <a:gd name="T112" fmla="+- 0 13235 12427"/>
                                <a:gd name="T113" fmla="*/ T112 w 1541"/>
                                <a:gd name="T114" fmla="+- 0 3092 2005"/>
                                <a:gd name="T115" fmla="*/ 3092 h 1143"/>
                                <a:gd name="T116" fmla="+- 0 13277 12427"/>
                                <a:gd name="T117" fmla="*/ T116 w 1541"/>
                                <a:gd name="T118" fmla="+- 0 3071 2005"/>
                                <a:gd name="T119" fmla="*/ 3071 h 1143"/>
                                <a:gd name="T120" fmla="+- 0 13362 12427"/>
                                <a:gd name="T121" fmla="*/ T120 w 1541"/>
                                <a:gd name="T122" fmla="+- 0 3036 2005"/>
                                <a:gd name="T123" fmla="*/ 3036 h 1143"/>
                                <a:gd name="T124" fmla="+- 0 13448 12427"/>
                                <a:gd name="T125" fmla="*/ T124 w 1541"/>
                                <a:gd name="T126" fmla="+- 0 2997 2005"/>
                                <a:gd name="T127" fmla="*/ 2997 h 1143"/>
                                <a:gd name="T128" fmla="+- 0 13531 12427"/>
                                <a:gd name="T129" fmla="*/ T128 w 1541"/>
                                <a:gd name="T130" fmla="+- 0 2958 2005"/>
                                <a:gd name="T131" fmla="*/ 2958 h 1143"/>
                                <a:gd name="T132" fmla="+- 0 13626 12427"/>
                                <a:gd name="T133" fmla="*/ T132 w 1541"/>
                                <a:gd name="T134" fmla="+- 0 2940 2005"/>
                                <a:gd name="T135" fmla="*/ 2940 h 1143"/>
                                <a:gd name="T136" fmla="+- 0 13710 12427"/>
                                <a:gd name="T137" fmla="*/ T136 w 1541"/>
                                <a:gd name="T138" fmla="+- 0 2904 2005"/>
                                <a:gd name="T139" fmla="*/ 2904 h 1143"/>
                                <a:gd name="T140" fmla="+- 0 13800 12427"/>
                                <a:gd name="T141" fmla="*/ T140 w 1541"/>
                                <a:gd name="T142" fmla="+- 0 2901 2005"/>
                                <a:gd name="T143" fmla="*/ 2901 h 1143"/>
                                <a:gd name="T144" fmla="+- 0 13865 12427"/>
                                <a:gd name="T145" fmla="*/ T144 w 1541"/>
                                <a:gd name="T146" fmla="+- 0 2872 2005"/>
                                <a:gd name="T147" fmla="*/ 2872 h 1143"/>
                                <a:gd name="T148" fmla="+- 0 13886 12427"/>
                                <a:gd name="T149" fmla="*/ T148 w 1541"/>
                                <a:gd name="T150" fmla="+- 0 2862 2005"/>
                                <a:gd name="T151" fmla="*/ 2862 h 1143"/>
                                <a:gd name="T152" fmla="+- 0 13923 12427"/>
                                <a:gd name="T153" fmla="*/ T152 w 1541"/>
                                <a:gd name="T154" fmla="+- 0 2853 2005"/>
                                <a:gd name="T155" fmla="*/ 2853 h 1143"/>
                                <a:gd name="T156" fmla="+- 0 13950 12427"/>
                                <a:gd name="T157" fmla="*/ T156 w 1541"/>
                                <a:gd name="T158" fmla="+- 0 2836 2005"/>
                                <a:gd name="T159" fmla="*/ 2836 h 1143"/>
                                <a:gd name="T160" fmla="+- 0 13962 12427"/>
                                <a:gd name="T161" fmla="*/ T160 w 1541"/>
                                <a:gd name="T162" fmla="+- 0 2803 2005"/>
                                <a:gd name="T163" fmla="*/ 2803 h 1143"/>
                                <a:gd name="T164" fmla="+- 0 13956 12427"/>
                                <a:gd name="T165" fmla="*/ T164 w 1541"/>
                                <a:gd name="T166" fmla="+- 0 2767 2005"/>
                                <a:gd name="T167" fmla="*/ 2767 h 1143"/>
                                <a:gd name="T168" fmla="+- 0 13932 12427"/>
                                <a:gd name="T169" fmla="*/ T168 w 1541"/>
                                <a:gd name="T170" fmla="+- 0 2741 2005"/>
                                <a:gd name="T171" fmla="*/ 2741 h 1143"/>
                                <a:gd name="T172" fmla="+- 0 13924 12427"/>
                                <a:gd name="T173" fmla="*/ T172 w 1541"/>
                                <a:gd name="T174" fmla="+- 0 2717 2005"/>
                                <a:gd name="T175" fmla="*/ 2717 h 1143"/>
                                <a:gd name="T176" fmla="+- 0 13903 12427"/>
                                <a:gd name="T177" fmla="*/ T176 w 1541"/>
                                <a:gd name="T178" fmla="+- 0 2675 2005"/>
                                <a:gd name="T179" fmla="*/ 2675 h 1143"/>
                                <a:gd name="T180" fmla="+- 0 13830 12427"/>
                                <a:gd name="T181" fmla="*/ T180 w 1541"/>
                                <a:gd name="T182" fmla="+- 0 2593 2005"/>
                                <a:gd name="T183" fmla="*/ 2593 h 1143"/>
                                <a:gd name="T184" fmla="+- 0 13774 12427"/>
                                <a:gd name="T185" fmla="*/ T184 w 1541"/>
                                <a:gd name="T186" fmla="+- 0 2554 2005"/>
                                <a:gd name="T187" fmla="*/ 2554 h 1143"/>
                                <a:gd name="T188" fmla="+- 0 13694 12427"/>
                                <a:gd name="T189" fmla="*/ T188 w 1541"/>
                                <a:gd name="T190" fmla="+- 0 2489 2005"/>
                                <a:gd name="T191" fmla="*/ 2489 h 1143"/>
                                <a:gd name="T192" fmla="+- 0 13624 12427"/>
                                <a:gd name="T193" fmla="*/ T192 w 1541"/>
                                <a:gd name="T194" fmla="+- 0 2442 2005"/>
                                <a:gd name="T195" fmla="*/ 2442 h 1143"/>
                                <a:gd name="T196" fmla="+- 0 13568 12427"/>
                                <a:gd name="T197" fmla="*/ T196 w 1541"/>
                                <a:gd name="T198" fmla="+- 0 2403 2005"/>
                                <a:gd name="T199" fmla="*/ 2403 h 1143"/>
                                <a:gd name="T200" fmla="+- 0 13468 12427"/>
                                <a:gd name="T201" fmla="*/ T200 w 1541"/>
                                <a:gd name="T202" fmla="+- 0 2348 2005"/>
                                <a:gd name="T203" fmla="*/ 2348 h 1143"/>
                                <a:gd name="T204" fmla="+- 0 13335 12427"/>
                                <a:gd name="T205" fmla="*/ T204 w 1541"/>
                                <a:gd name="T206" fmla="+- 0 2279 2005"/>
                                <a:gd name="T207" fmla="*/ 2279 h 1143"/>
                                <a:gd name="T208" fmla="+- 0 13066 12427"/>
                                <a:gd name="T209" fmla="*/ T208 w 1541"/>
                                <a:gd name="T210" fmla="+- 0 2159 2005"/>
                                <a:gd name="T211" fmla="*/ 2159 h 1143"/>
                                <a:gd name="T212" fmla="+- 0 12887 12427"/>
                                <a:gd name="T213" fmla="*/ T212 w 1541"/>
                                <a:gd name="T214" fmla="+- 0 2070 2005"/>
                                <a:gd name="T215" fmla="*/ 2070 h 1143"/>
                                <a:gd name="T216" fmla="+- 0 12825 12427"/>
                                <a:gd name="T217" fmla="*/ T216 w 1541"/>
                                <a:gd name="T218" fmla="+- 0 2046 2005"/>
                                <a:gd name="T219" fmla="*/ 2046 h 1143"/>
                                <a:gd name="T220" fmla="+- 0 12780 12427"/>
                                <a:gd name="T221" fmla="*/ T220 w 1541"/>
                                <a:gd name="T222" fmla="+- 0 2029 2005"/>
                                <a:gd name="T223" fmla="*/ 2029 h 1143"/>
                                <a:gd name="T224" fmla="+- 0 12712 12427"/>
                                <a:gd name="T225" fmla="*/ T224 w 1541"/>
                                <a:gd name="T226" fmla="+- 0 2023 2005"/>
                                <a:gd name="T227" fmla="*/ 2023 h 1143"/>
                                <a:gd name="T228" fmla="+- 0 12467 12427"/>
                                <a:gd name="T229" fmla="*/ T228 w 1541"/>
                                <a:gd name="T230" fmla="+- 0 2017 2005"/>
                                <a:gd name="T231" fmla="*/ 2017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1" y="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43" y="191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46" y="226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70" y="252"/>
                                  </a:lnTo>
                                  <a:lnTo>
                                    <a:pt x="81" y="27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105" y="303"/>
                                  </a:lnTo>
                                  <a:lnTo>
                                    <a:pt x="150" y="371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202" y="463"/>
                                  </a:lnTo>
                                  <a:lnTo>
                                    <a:pt x="225" y="492"/>
                                  </a:lnTo>
                                  <a:lnTo>
                                    <a:pt x="237" y="514"/>
                                  </a:lnTo>
                                  <a:lnTo>
                                    <a:pt x="246" y="534"/>
                                  </a:lnTo>
                                  <a:lnTo>
                                    <a:pt x="261" y="540"/>
                                  </a:lnTo>
                                  <a:lnTo>
                                    <a:pt x="270" y="560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90" y="605"/>
                                  </a:lnTo>
                                  <a:lnTo>
                                    <a:pt x="299" y="626"/>
                                  </a:lnTo>
                                  <a:lnTo>
                                    <a:pt x="313" y="632"/>
                                  </a:lnTo>
                                  <a:lnTo>
                                    <a:pt x="308" y="646"/>
                                  </a:lnTo>
                                  <a:lnTo>
                                    <a:pt x="317" y="667"/>
                                  </a:lnTo>
                                  <a:lnTo>
                                    <a:pt x="332" y="673"/>
                                  </a:lnTo>
                                  <a:lnTo>
                                    <a:pt x="344" y="694"/>
                                  </a:lnTo>
                                  <a:lnTo>
                                    <a:pt x="351" y="718"/>
                                  </a:lnTo>
                                  <a:lnTo>
                                    <a:pt x="375" y="744"/>
                                  </a:lnTo>
                                  <a:lnTo>
                                    <a:pt x="384" y="764"/>
                                  </a:lnTo>
                                  <a:lnTo>
                                    <a:pt x="405" y="807"/>
                                  </a:lnTo>
                                  <a:lnTo>
                                    <a:pt x="428" y="836"/>
                                  </a:lnTo>
                                  <a:lnTo>
                                    <a:pt x="458" y="898"/>
                                  </a:lnTo>
                                  <a:lnTo>
                                    <a:pt x="484" y="963"/>
                                  </a:lnTo>
                                  <a:lnTo>
                                    <a:pt x="505" y="1005"/>
                                  </a:lnTo>
                                  <a:lnTo>
                                    <a:pt x="513" y="1028"/>
                                  </a:lnTo>
                                  <a:lnTo>
                                    <a:pt x="522" y="1049"/>
                                  </a:lnTo>
                                  <a:lnTo>
                                    <a:pt x="537" y="1055"/>
                                  </a:lnTo>
                                  <a:lnTo>
                                    <a:pt x="549" y="1076"/>
                                  </a:lnTo>
                                  <a:lnTo>
                                    <a:pt x="563" y="1082"/>
                                  </a:lnTo>
                                  <a:lnTo>
                                    <a:pt x="572" y="1102"/>
                                  </a:lnTo>
                                  <a:lnTo>
                                    <a:pt x="634" y="1126"/>
                                  </a:lnTo>
                                  <a:lnTo>
                                    <a:pt x="664" y="1137"/>
                                  </a:lnTo>
                                  <a:lnTo>
                                    <a:pt x="679" y="1143"/>
                                  </a:lnTo>
                                  <a:lnTo>
                                    <a:pt x="684" y="1128"/>
                                  </a:lnTo>
                                  <a:lnTo>
                                    <a:pt x="721" y="1128"/>
                                  </a:lnTo>
                                  <a:lnTo>
                                    <a:pt x="722" y="1126"/>
                                  </a:lnTo>
                                  <a:lnTo>
                                    <a:pt x="743" y="1117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85" y="1096"/>
                                  </a:lnTo>
                                  <a:lnTo>
                                    <a:pt x="808" y="1087"/>
                                  </a:lnTo>
                                  <a:lnTo>
                                    <a:pt x="829" y="1078"/>
                                  </a:lnTo>
                                  <a:lnTo>
                                    <a:pt x="850" y="1066"/>
                                  </a:lnTo>
                                  <a:lnTo>
                                    <a:pt x="891" y="1048"/>
                                  </a:lnTo>
                                  <a:lnTo>
                                    <a:pt x="935" y="1031"/>
                                  </a:lnTo>
                                  <a:lnTo>
                                    <a:pt x="977" y="1009"/>
                                  </a:lnTo>
                                  <a:lnTo>
                                    <a:pt x="1021" y="992"/>
                                  </a:lnTo>
                                  <a:lnTo>
                                    <a:pt x="1063" y="971"/>
                                  </a:lnTo>
                                  <a:lnTo>
                                    <a:pt x="1104" y="953"/>
                                  </a:lnTo>
                                  <a:lnTo>
                                    <a:pt x="1162" y="941"/>
                                  </a:lnTo>
                                  <a:lnTo>
                                    <a:pt x="1199" y="935"/>
                                  </a:lnTo>
                                  <a:lnTo>
                                    <a:pt x="1243" y="917"/>
                                  </a:lnTo>
                                  <a:lnTo>
                                    <a:pt x="1283" y="899"/>
                                  </a:lnTo>
                                  <a:lnTo>
                                    <a:pt x="1342" y="899"/>
                                  </a:lnTo>
                                  <a:lnTo>
                                    <a:pt x="1373" y="896"/>
                                  </a:lnTo>
                                  <a:lnTo>
                                    <a:pt x="1431" y="884"/>
                                  </a:lnTo>
                                  <a:lnTo>
                                    <a:pt x="1438" y="867"/>
                                  </a:lnTo>
                                  <a:lnTo>
                                    <a:pt x="1455" y="867"/>
                                  </a:lnTo>
                                  <a:lnTo>
                                    <a:pt x="1459" y="857"/>
                                  </a:lnTo>
                                  <a:lnTo>
                                    <a:pt x="1479" y="848"/>
                                  </a:lnTo>
                                  <a:lnTo>
                                    <a:pt x="1496" y="848"/>
                                  </a:lnTo>
                                  <a:lnTo>
                                    <a:pt x="1499" y="839"/>
                                  </a:lnTo>
                                  <a:lnTo>
                                    <a:pt x="1523" y="831"/>
                                  </a:lnTo>
                                  <a:lnTo>
                                    <a:pt x="1530" y="813"/>
                                  </a:lnTo>
                                  <a:lnTo>
                                    <a:pt x="1535" y="798"/>
                                  </a:lnTo>
                                  <a:lnTo>
                                    <a:pt x="1541" y="784"/>
                                  </a:lnTo>
                                  <a:lnTo>
                                    <a:pt x="1529" y="762"/>
                                  </a:lnTo>
                                  <a:lnTo>
                                    <a:pt x="1520" y="742"/>
                                  </a:lnTo>
                                  <a:lnTo>
                                    <a:pt x="1505" y="736"/>
                                  </a:lnTo>
                                  <a:lnTo>
                                    <a:pt x="1512" y="718"/>
                                  </a:lnTo>
                                  <a:lnTo>
                                    <a:pt x="1497" y="712"/>
                                  </a:lnTo>
                                  <a:lnTo>
                                    <a:pt x="1503" y="698"/>
                                  </a:lnTo>
                                  <a:lnTo>
                                    <a:pt x="1476" y="670"/>
                                  </a:lnTo>
                                  <a:lnTo>
                                    <a:pt x="1429" y="618"/>
                                  </a:lnTo>
                                  <a:lnTo>
                                    <a:pt x="1403" y="588"/>
                                  </a:lnTo>
                                  <a:lnTo>
                                    <a:pt x="1374" y="576"/>
                                  </a:lnTo>
                                  <a:lnTo>
                                    <a:pt x="1347" y="549"/>
                                  </a:lnTo>
                                  <a:lnTo>
                                    <a:pt x="1299" y="497"/>
                                  </a:lnTo>
                                  <a:lnTo>
                                    <a:pt x="1267" y="484"/>
                                  </a:lnTo>
                                  <a:lnTo>
                                    <a:pt x="1244" y="455"/>
                                  </a:lnTo>
                                  <a:lnTo>
                                    <a:pt x="1197" y="437"/>
                                  </a:lnTo>
                                  <a:lnTo>
                                    <a:pt x="1173" y="411"/>
                                  </a:lnTo>
                                  <a:lnTo>
                                    <a:pt x="1141" y="398"/>
                                  </a:lnTo>
                                  <a:lnTo>
                                    <a:pt x="1117" y="372"/>
                                  </a:lnTo>
                                  <a:lnTo>
                                    <a:pt x="1041" y="343"/>
                                  </a:lnTo>
                                  <a:lnTo>
                                    <a:pt x="1017" y="316"/>
                                  </a:lnTo>
                                  <a:lnTo>
                                    <a:pt x="908" y="274"/>
                                  </a:lnTo>
                                  <a:lnTo>
                                    <a:pt x="884" y="248"/>
                                  </a:lnTo>
                                  <a:lnTo>
                                    <a:pt x="639" y="154"/>
                                  </a:lnTo>
                                  <a:lnTo>
                                    <a:pt x="584" y="113"/>
                                  </a:lnTo>
                                  <a:lnTo>
                                    <a:pt x="460" y="65"/>
                                  </a:lnTo>
                                  <a:lnTo>
                                    <a:pt x="446" y="59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1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0" name="Freeform 6891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148 12427"/>
                                <a:gd name="T1" fmla="*/ T0 w 1541"/>
                                <a:gd name="T2" fmla="+- 0 3133 2005"/>
                                <a:gd name="T3" fmla="*/ 3133 h 1143"/>
                                <a:gd name="T4" fmla="+- 0 13111 12427"/>
                                <a:gd name="T5" fmla="*/ T4 w 1541"/>
                                <a:gd name="T6" fmla="+- 0 3133 2005"/>
                                <a:gd name="T7" fmla="*/ 3133 h 1143"/>
                                <a:gd name="T8" fmla="+- 0 13144 12427"/>
                                <a:gd name="T9" fmla="*/ T8 w 1541"/>
                                <a:gd name="T10" fmla="+- 0 3146 2005"/>
                                <a:gd name="T11" fmla="*/ 3146 h 1143"/>
                                <a:gd name="T12" fmla="+- 0 13148 12427"/>
                                <a:gd name="T13" fmla="*/ T12 w 1541"/>
                                <a:gd name="T14" fmla="+- 0 3133 2005"/>
                                <a:gd name="T15" fmla="*/ 3133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721" y="1128"/>
                                  </a:moveTo>
                                  <a:lnTo>
                                    <a:pt x="684" y="1128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721" y="1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1" name="Freeform 6890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769 12427"/>
                                <a:gd name="T1" fmla="*/ T0 w 1541"/>
                                <a:gd name="T2" fmla="+- 0 2904 2005"/>
                                <a:gd name="T3" fmla="*/ 2904 h 1143"/>
                                <a:gd name="T4" fmla="+- 0 13710 12427"/>
                                <a:gd name="T5" fmla="*/ T4 w 1541"/>
                                <a:gd name="T6" fmla="+- 0 2904 2005"/>
                                <a:gd name="T7" fmla="*/ 2904 h 1143"/>
                                <a:gd name="T8" fmla="+- 0 13764 12427"/>
                                <a:gd name="T9" fmla="*/ T8 w 1541"/>
                                <a:gd name="T10" fmla="+- 0 2904 2005"/>
                                <a:gd name="T11" fmla="*/ 2904 h 1143"/>
                                <a:gd name="T12" fmla="+- 0 13769 12427"/>
                                <a:gd name="T13" fmla="*/ T12 w 1541"/>
                                <a:gd name="T14" fmla="+- 0 2904 2005"/>
                                <a:gd name="T15" fmla="*/ 2904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342" y="899"/>
                                  </a:moveTo>
                                  <a:lnTo>
                                    <a:pt x="1283" y="899"/>
                                  </a:lnTo>
                                  <a:lnTo>
                                    <a:pt x="1337" y="899"/>
                                  </a:lnTo>
                                  <a:lnTo>
                                    <a:pt x="1342" y="8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2" name="Freeform 6889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882 12427"/>
                                <a:gd name="T1" fmla="*/ T0 w 1541"/>
                                <a:gd name="T2" fmla="+- 0 2872 2005"/>
                                <a:gd name="T3" fmla="*/ 2872 h 1143"/>
                                <a:gd name="T4" fmla="+- 0 13865 12427"/>
                                <a:gd name="T5" fmla="*/ T4 w 1541"/>
                                <a:gd name="T6" fmla="+- 0 2872 2005"/>
                                <a:gd name="T7" fmla="*/ 2872 h 1143"/>
                                <a:gd name="T8" fmla="+- 0 13880 12427"/>
                                <a:gd name="T9" fmla="*/ T8 w 1541"/>
                                <a:gd name="T10" fmla="+- 0 2877 2005"/>
                                <a:gd name="T11" fmla="*/ 2877 h 1143"/>
                                <a:gd name="T12" fmla="+- 0 13882 12427"/>
                                <a:gd name="T13" fmla="*/ T12 w 1541"/>
                                <a:gd name="T14" fmla="+- 0 2872 2005"/>
                                <a:gd name="T15" fmla="*/ 2872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455" y="867"/>
                                  </a:moveTo>
                                  <a:lnTo>
                                    <a:pt x="1438" y="867"/>
                                  </a:lnTo>
                                  <a:lnTo>
                                    <a:pt x="1453" y="872"/>
                                  </a:lnTo>
                                  <a:lnTo>
                                    <a:pt x="1455" y="8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3" name="Freeform 6888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3923 12427"/>
                                <a:gd name="T1" fmla="*/ T0 w 1541"/>
                                <a:gd name="T2" fmla="+- 0 2853 2005"/>
                                <a:gd name="T3" fmla="*/ 2853 h 1143"/>
                                <a:gd name="T4" fmla="+- 0 13906 12427"/>
                                <a:gd name="T5" fmla="*/ T4 w 1541"/>
                                <a:gd name="T6" fmla="+- 0 2853 2005"/>
                                <a:gd name="T7" fmla="*/ 2853 h 1143"/>
                                <a:gd name="T8" fmla="+- 0 13921 12427"/>
                                <a:gd name="T9" fmla="*/ T8 w 1541"/>
                                <a:gd name="T10" fmla="+- 0 2859 2005"/>
                                <a:gd name="T11" fmla="*/ 2859 h 1143"/>
                                <a:gd name="T12" fmla="+- 0 13923 12427"/>
                                <a:gd name="T13" fmla="*/ T12 w 1541"/>
                                <a:gd name="T14" fmla="+- 0 2853 2005"/>
                                <a:gd name="T15" fmla="*/ 2853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496" y="848"/>
                                  </a:moveTo>
                                  <a:lnTo>
                                    <a:pt x="1479" y="848"/>
                                  </a:lnTo>
                                  <a:lnTo>
                                    <a:pt x="1494" y="854"/>
                                  </a:lnTo>
                                  <a:lnTo>
                                    <a:pt x="1496" y="8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4" name="Freeform 6887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749 12427"/>
                                <a:gd name="T1" fmla="*/ T0 w 1541"/>
                                <a:gd name="T2" fmla="+- 0 2017 2005"/>
                                <a:gd name="T3" fmla="*/ 2017 h 1143"/>
                                <a:gd name="T4" fmla="+- 0 12727 12427"/>
                                <a:gd name="T5" fmla="*/ T4 w 1541"/>
                                <a:gd name="T6" fmla="+- 0 2029 2005"/>
                                <a:gd name="T7" fmla="*/ 2029 h 1143"/>
                                <a:gd name="T8" fmla="+- 0 12780 12427"/>
                                <a:gd name="T9" fmla="*/ T8 w 1541"/>
                                <a:gd name="T10" fmla="+- 0 2029 2005"/>
                                <a:gd name="T11" fmla="*/ 2029 h 1143"/>
                                <a:gd name="T12" fmla="+- 0 12763 12427"/>
                                <a:gd name="T13" fmla="*/ T12 w 1541"/>
                                <a:gd name="T14" fmla="+- 0 2022 2005"/>
                                <a:gd name="T15" fmla="*/ 2022 h 1143"/>
                                <a:gd name="T16" fmla="+- 0 12749 12427"/>
                                <a:gd name="T17" fmla="*/ T16 w 1541"/>
                                <a:gd name="T18" fmla="+- 0 2017 2005"/>
                                <a:gd name="T19" fmla="*/ 2017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322" y="12"/>
                                  </a:moveTo>
                                  <a:lnTo>
                                    <a:pt x="300" y="24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22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5" name="Freeform 6886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577 12427"/>
                                <a:gd name="T1" fmla="*/ T0 w 1541"/>
                                <a:gd name="T2" fmla="+- 0 2005 2005"/>
                                <a:gd name="T3" fmla="*/ 2005 h 1143"/>
                                <a:gd name="T4" fmla="+- 0 12542 12427"/>
                                <a:gd name="T5" fmla="*/ T4 w 1541"/>
                                <a:gd name="T6" fmla="+- 0 2009 2005"/>
                                <a:gd name="T7" fmla="*/ 2009 h 1143"/>
                                <a:gd name="T8" fmla="+- 0 12504 12427"/>
                                <a:gd name="T9" fmla="*/ T8 w 1541"/>
                                <a:gd name="T10" fmla="+- 0 2011 2005"/>
                                <a:gd name="T11" fmla="*/ 2011 h 1143"/>
                                <a:gd name="T12" fmla="+- 0 12467 12427"/>
                                <a:gd name="T13" fmla="*/ T12 w 1541"/>
                                <a:gd name="T14" fmla="+- 0 2017 2005"/>
                                <a:gd name="T15" fmla="*/ 2017 h 1143"/>
                                <a:gd name="T16" fmla="+- 0 12698 12427"/>
                                <a:gd name="T17" fmla="*/ T16 w 1541"/>
                                <a:gd name="T18" fmla="+- 0 2017 2005"/>
                                <a:gd name="T19" fmla="*/ 2017 h 1143"/>
                                <a:gd name="T20" fmla="+- 0 12680 12427"/>
                                <a:gd name="T21" fmla="*/ T20 w 1541"/>
                                <a:gd name="T22" fmla="+- 0 2011 2005"/>
                                <a:gd name="T23" fmla="*/ 2011 h 1143"/>
                                <a:gd name="T24" fmla="+- 0 12592 12427"/>
                                <a:gd name="T25" fmla="*/ T24 w 1541"/>
                                <a:gd name="T26" fmla="+- 0 2011 2005"/>
                                <a:gd name="T27" fmla="*/ 2011 h 1143"/>
                                <a:gd name="T28" fmla="+- 0 12577 12427"/>
                                <a:gd name="T29" fmla="*/ T28 w 1541"/>
                                <a:gd name="T30" fmla="+- 0 2005 2005"/>
                                <a:gd name="T31" fmla="*/ 2005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150" y="0"/>
                                  </a:moveTo>
                                  <a:lnTo>
                                    <a:pt x="115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53" y="6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6" name="Freeform 6885"/>
                          <wps:cNvSpPr>
                            <a:spLocks/>
                          </wps:cNvSpPr>
                          <wps:spPr bwMode="auto">
                            <a:xfrm>
                              <a:off x="12427" y="2005"/>
                              <a:ext cx="1541" cy="1143"/>
                            </a:xfrm>
                            <a:custGeom>
                              <a:avLst/>
                              <a:gdLst>
                                <a:gd name="T0" fmla="+- 0 12665 12427"/>
                                <a:gd name="T1" fmla="*/ T0 w 1541"/>
                                <a:gd name="T2" fmla="+- 0 2005 2005"/>
                                <a:gd name="T3" fmla="*/ 2005 h 1143"/>
                                <a:gd name="T4" fmla="+- 0 12630 12427"/>
                                <a:gd name="T5" fmla="*/ T4 w 1541"/>
                                <a:gd name="T6" fmla="+- 0 2008 2005"/>
                                <a:gd name="T7" fmla="*/ 2008 h 1143"/>
                                <a:gd name="T8" fmla="+- 0 12592 12427"/>
                                <a:gd name="T9" fmla="*/ T8 w 1541"/>
                                <a:gd name="T10" fmla="+- 0 2011 2005"/>
                                <a:gd name="T11" fmla="*/ 2011 h 1143"/>
                                <a:gd name="T12" fmla="+- 0 12680 12427"/>
                                <a:gd name="T13" fmla="*/ T12 w 1541"/>
                                <a:gd name="T14" fmla="+- 0 2011 2005"/>
                                <a:gd name="T15" fmla="*/ 2011 h 1143"/>
                                <a:gd name="T16" fmla="+- 0 12665 12427"/>
                                <a:gd name="T17" fmla="*/ T16 w 1541"/>
                                <a:gd name="T18" fmla="+- 0 2005 2005"/>
                                <a:gd name="T19" fmla="*/ 2005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1" h="1143">
                                  <a:moveTo>
                                    <a:pt x="238" y="0"/>
                                  </a:moveTo>
                                  <a:lnTo>
                                    <a:pt x="203" y="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253" y="6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7" name="Group 6882"/>
                        <wpg:cNvGrpSpPr>
                          <a:grpSpLocks/>
                        </wpg:cNvGrpSpPr>
                        <wpg:grpSpPr bwMode="auto">
                          <a:xfrm>
                            <a:off x="11787" y="5987"/>
                            <a:ext cx="34" cy="11"/>
                            <a:chOff x="11787" y="5987"/>
                            <a:chExt cx="34" cy="11"/>
                          </a:xfrm>
                        </wpg:grpSpPr>
                        <wps:wsp>
                          <wps:cNvPr id="13668" name="Freeform 6883"/>
                          <wps:cNvSpPr>
                            <a:spLocks/>
                          </wps:cNvSpPr>
                          <wps:spPr bwMode="auto">
                            <a:xfrm>
                              <a:off x="11787" y="5987"/>
                              <a:ext cx="34" cy="11"/>
                            </a:xfrm>
                            <a:custGeom>
                              <a:avLst/>
                              <a:gdLst>
                                <a:gd name="T0" fmla="+- 0 11821 11787"/>
                                <a:gd name="T1" fmla="*/ T0 w 34"/>
                                <a:gd name="T2" fmla="+- 0 5987 5987"/>
                                <a:gd name="T3" fmla="*/ 5987 h 11"/>
                                <a:gd name="T4" fmla="+- 0 11787 11787"/>
                                <a:gd name="T5" fmla="*/ T4 w 34"/>
                                <a:gd name="T6" fmla="+- 0 5987 5987"/>
                                <a:gd name="T7" fmla="*/ 5987 h 11"/>
                                <a:gd name="T8" fmla="+- 0 11802 11787"/>
                                <a:gd name="T9" fmla="*/ T8 w 34"/>
                                <a:gd name="T10" fmla="+- 0 5993 5987"/>
                                <a:gd name="T11" fmla="*/ 5993 h 11"/>
                                <a:gd name="T12" fmla="+- 0 11817 11787"/>
                                <a:gd name="T13" fmla="*/ T12 w 34"/>
                                <a:gd name="T14" fmla="+- 0 5998 5987"/>
                                <a:gd name="T15" fmla="*/ 5998 h 11"/>
                                <a:gd name="T16" fmla="+- 0 11821 11787"/>
                                <a:gd name="T17" fmla="*/ T16 w 34"/>
                                <a:gd name="T18" fmla="+- 0 5987 5987"/>
                                <a:gd name="T19" fmla="*/ 598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9" name="Group 6880"/>
                        <wpg:cNvGrpSpPr>
                          <a:grpSpLocks/>
                        </wpg:cNvGrpSpPr>
                        <wpg:grpSpPr bwMode="auto">
                          <a:xfrm>
                            <a:off x="11395" y="5405"/>
                            <a:ext cx="503" cy="591"/>
                            <a:chOff x="11395" y="5405"/>
                            <a:chExt cx="503" cy="591"/>
                          </a:xfrm>
                        </wpg:grpSpPr>
                        <wps:wsp>
                          <wps:cNvPr id="13670" name="Freeform 6881"/>
                          <wps:cNvSpPr>
                            <a:spLocks/>
                          </wps:cNvSpPr>
                          <wps:spPr bwMode="auto">
                            <a:xfrm>
                              <a:off x="11395" y="5405"/>
                              <a:ext cx="503" cy="591"/>
                            </a:xfrm>
                            <a:custGeom>
                              <a:avLst/>
                              <a:gdLst>
                                <a:gd name="T0" fmla="+- 0 11408 11395"/>
                                <a:gd name="T1" fmla="*/ T0 w 503"/>
                                <a:gd name="T2" fmla="+- 0 5503 5405"/>
                                <a:gd name="T3" fmla="*/ 5503 h 591"/>
                                <a:gd name="T4" fmla="+- 0 11435 11395"/>
                                <a:gd name="T5" fmla="*/ T4 w 503"/>
                                <a:gd name="T6" fmla="+- 0 5530 5405"/>
                                <a:gd name="T7" fmla="*/ 5530 h 591"/>
                                <a:gd name="T8" fmla="+- 0 11453 11395"/>
                                <a:gd name="T9" fmla="*/ T8 w 503"/>
                                <a:gd name="T10" fmla="+- 0 5571 5405"/>
                                <a:gd name="T11" fmla="*/ 5571 h 591"/>
                                <a:gd name="T12" fmla="+- 0 11467 11395"/>
                                <a:gd name="T13" fmla="*/ T12 w 503"/>
                                <a:gd name="T14" fmla="+- 0 5631 5405"/>
                                <a:gd name="T15" fmla="*/ 5631 h 591"/>
                                <a:gd name="T16" fmla="+- 0 11485 11395"/>
                                <a:gd name="T17" fmla="*/ T16 w 503"/>
                                <a:gd name="T18" fmla="+- 0 5672 5405"/>
                                <a:gd name="T19" fmla="*/ 5672 h 591"/>
                                <a:gd name="T20" fmla="+- 0 11509 11395"/>
                                <a:gd name="T21" fmla="*/ T20 w 503"/>
                                <a:gd name="T22" fmla="+- 0 5699 5405"/>
                                <a:gd name="T23" fmla="*/ 5699 h 591"/>
                                <a:gd name="T24" fmla="+- 0 11538 11395"/>
                                <a:gd name="T25" fmla="*/ T24 w 503"/>
                                <a:gd name="T26" fmla="+- 0 5764 5405"/>
                                <a:gd name="T27" fmla="*/ 5764 h 591"/>
                                <a:gd name="T28" fmla="+- 0 11549 11395"/>
                                <a:gd name="T29" fmla="*/ T28 w 503"/>
                                <a:gd name="T30" fmla="+- 0 5823 5405"/>
                                <a:gd name="T31" fmla="*/ 5823 h 591"/>
                                <a:gd name="T32" fmla="+- 0 11594 11395"/>
                                <a:gd name="T33" fmla="*/ T32 w 503"/>
                                <a:gd name="T34" fmla="+- 0 5892 5405"/>
                                <a:gd name="T35" fmla="*/ 5892 h 591"/>
                                <a:gd name="T36" fmla="+- 0 11619 11395"/>
                                <a:gd name="T37" fmla="*/ T36 w 503"/>
                                <a:gd name="T38" fmla="+- 0 5922 5405"/>
                                <a:gd name="T39" fmla="*/ 5922 h 591"/>
                                <a:gd name="T40" fmla="+- 0 11643 11395"/>
                                <a:gd name="T41" fmla="*/ T40 w 503"/>
                                <a:gd name="T42" fmla="+- 0 5949 5405"/>
                                <a:gd name="T43" fmla="*/ 5949 h 591"/>
                                <a:gd name="T44" fmla="+- 0 11673 11395"/>
                                <a:gd name="T45" fmla="*/ T44 w 503"/>
                                <a:gd name="T46" fmla="+- 0 5960 5405"/>
                                <a:gd name="T47" fmla="*/ 5960 h 591"/>
                                <a:gd name="T48" fmla="+- 0 11734 11395"/>
                                <a:gd name="T49" fmla="*/ T48 w 503"/>
                                <a:gd name="T50" fmla="+- 0 5984 5405"/>
                                <a:gd name="T51" fmla="*/ 5984 h 591"/>
                                <a:gd name="T52" fmla="+- 0 11787 11395"/>
                                <a:gd name="T53" fmla="*/ T52 w 503"/>
                                <a:gd name="T54" fmla="+- 0 5987 5405"/>
                                <a:gd name="T55" fmla="*/ 5987 h 591"/>
                                <a:gd name="T56" fmla="+- 0 11824 11395"/>
                                <a:gd name="T57" fmla="*/ T56 w 503"/>
                                <a:gd name="T58" fmla="+- 0 5981 5405"/>
                                <a:gd name="T59" fmla="*/ 5981 h 591"/>
                                <a:gd name="T60" fmla="+- 0 11850 11395"/>
                                <a:gd name="T61" fmla="*/ T60 w 503"/>
                                <a:gd name="T62" fmla="+- 0 5956 5405"/>
                                <a:gd name="T63" fmla="*/ 5956 h 591"/>
                                <a:gd name="T64" fmla="+- 0 11876 11395"/>
                                <a:gd name="T65" fmla="*/ T64 w 503"/>
                                <a:gd name="T66" fmla="+- 0 5942 5405"/>
                                <a:gd name="T67" fmla="*/ 5942 h 591"/>
                                <a:gd name="T68" fmla="+- 0 11886 11395"/>
                                <a:gd name="T69" fmla="*/ T68 w 503"/>
                                <a:gd name="T70" fmla="+- 0 5916 5405"/>
                                <a:gd name="T71" fmla="*/ 5916 h 591"/>
                                <a:gd name="T72" fmla="+- 0 11898 11395"/>
                                <a:gd name="T73" fmla="*/ T72 w 503"/>
                                <a:gd name="T74" fmla="+- 0 5886 5405"/>
                                <a:gd name="T75" fmla="*/ 5886 h 591"/>
                                <a:gd name="T76" fmla="+- 0 11892 11395"/>
                                <a:gd name="T77" fmla="*/ T76 w 503"/>
                                <a:gd name="T78" fmla="+- 0 5846 5405"/>
                                <a:gd name="T79" fmla="*/ 5846 h 591"/>
                                <a:gd name="T80" fmla="+- 0 11883 11395"/>
                                <a:gd name="T81" fmla="*/ T80 w 503"/>
                                <a:gd name="T82" fmla="+- 0 5826 5405"/>
                                <a:gd name="T83" fmla="*/ 5826 h 591"/>
                                <a:gd name="T84" fmla="+- 0 11874 11395"/>
                                <a:gd name="T85" fmla="*/ T84 w 503"/>
                                <a:gd name="T86" fmla="+- 0 5805 5405"/>
                                <a:gd name="T87" fmla="*/ 5805 h 591"/>
                                <a:gd name="T88" fmla="+- 0 11851 11395"/>
                                <a:gd name="T89" fmla="*/ T88 w 503"/>
                                <a:gd name="T90" fmla="+- 0 5779 5405"/>
                                <a:gd name="T91" fmla="*/ 5779 h 591"/>
                                <a:gd name="T92" fmla="+- 0 11824 11395"/>
                                <a:gd name="T93" fmla="*/ T92 w 503"/>
                                <a:gd name="T94" fmla="+- 0 5751 5405"/>
                                <a:gd name="T95" fmla="*/ 5751 h 591"/>
                                <a:gd name="T96" fmla="+- 0 11794 11395"/>
                                <a:gd name="T97" fmla="*/ T96 w 503"/>
                                <a:gd name="T98" fmla="+- 0 5740 5405"/>
                                <a:gd name="T99" fmla="*/ 5740 h 591"/>
                                <a:gd name="T100" fmla="+- 0 11724 11395"/>
                                <a:gd name="T101" fmla="*/ T100 w 503"/>
                                <a:gd name="T102" fmla="+- 0 5693 5405"/>
                                <a:gd name="T103" fmla="*/ 5693 h 591"/>
                                <a:gd name="T104" fmla="+- 0 11653 11395"/>
                                <a:gd name="T105" fmla="*/ T104 w 503"/>
                                <a:gd name="T106" fmla="+- 0 5648 5405"/>
                                <a:gd name="T107" fmla="*/ 5648 h 591"/>
                                <a:gd name="T108" fmla="+- 0 11611 11395"/>
                                <a:gd name="T109" fmla="*/ T108 w 503"/>
                                <a:gd name="T110" fmla="+- 0 5619 5405"/>
                                <a:gd name="T111" fmla="*/ 5619 h 591"/>
                                <a:gd name="T112" fmla="+- 0 11562 11395"/>
                                <a:gd name="T113" fmla="*/ T112 w 503"/>
                                <a:gd name="T114" fmla="+- 0 5613 5405"/>
                                <a:gd name="T115" fmla="*/ 5613 h 591"/>
                                <a:gd name="T116" fmla="+- 0 11520 11395"/>
                                <a:gd name="T117" fmla="*/ T116 w 503"/>
                                <a:gd name="T118" fmla="+- 0 5580 5405"/>
                                <a:gd name="T119" fmla="*/ 5580 h 591"/>
                                <a:gd name="T120" fmla="+- 0 11497 11395"/>
                                <a:gd name="T121" fmla="*/ T120 w 503"/>
                                <a:gd name="T122" fmla="+- 0 5554 5405"/>
                                <a:gd name="T123" fmla="*/ 5554 h 591"/>
                                <a:gd name="T124" fmla="+- 0 11470 11395"/>
                                <a:gd name="T125" fmla="*/ T124 w 503"/>
                                <a:gd name="T126" fmla="+- 0 5526 5405"/>
                                <a:gd name="T127" fmla="*/ 5526 h 591"/>
                                <a:gd name="T128" fmla="+- 0 11453 11395"/>
                                <a:gd name="T129" fmla="*/ T128 w 503"/>
                                <a:gd name="T130" fmla="+- 0 5482 5405"/>
                                <a:gd name="T131" fmla="*/ 5482 h 591"/>
                                <a:gd name="T132" fmla="+- 0 11441 11395"/>
                                <a:gd name="T133" fmla="*/ T132 w 503"/>
                                <a:gd name="T134" fmla="+- 0 5461 5405"/>
                                <a:gd name="T135" fmla="*/ 5461 h 591"/>
                                <a:gd name="T136" fmla="+- 0 11439 11395"/>
                                <a:gd name="T137" fmla="*/ T136 w 503"/>
                                <a:gd name="T138" fmla="+- 0 5422 5405"/>
                                <a:gd name="T139" fmla="*/ 5422 h 591"/>
                                <a:gd name="T140" fmla="+- 0 11409 11395"/>
                                <a:gd name="T141" fmla="*/ T140 w 503"/>
                                <a:gd name="T142" fmla="+- 0 5411 5405"/>
                                <a:gd name="T143" fmla="*/ 5411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03" h="591">
                                  <a:moveTo>
                                    <a:pt x="0" y="0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58" y="166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90" y="267"/>
                                  </a:lnTo>
                                  <a:lnTo>
                                    <a:pt x="105" y="273"/>
                                  </a:lnTo>
                                  <a:lnTo>
                                    <a:pt x="114" y="294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43" y="359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172" y="425"/>
                                  </a:lnTo>
                                  <a:lnTo>
                                    <a:pt x="199" y="487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4" y="517"/>
                                  </a:lnTo>
                                  <a:lnTo>
                                    <a:pt x="254" y="529"/>
                                  </a:lnTo>
                                  <a:lnTo>
                                    <a:pt x="248" y="544"/>
                                  </a:lnTo>
                                  <a:lnTo>
                                    <a:pt x="263" y="549"/>
                                  </a:lnTo>
                                  <a:lnTo>
                                    <a:pt x="278" y="55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9" y="579"/>
                                  </a:lnTo>
                                  <a:lnTo>
                                    <a:pt x="372" y="591"/>
                                  </a:lnTo>
                                  <a:lnTo>
                                    <a:pt x="392" y="582"/>
                                  </a:lnTo>
                                  <a:lnTo>
                                    <a:pt x="426" y="582"/>
                                  </a:lnTo>
                                  <a:lnTo>
                                    <a:pt x="429" y="576"/>
                                  </a:lnTo>
                                  <a:lnTo>
                                    <a:pt x="449" y="566"/>
                                  </a:lnTo>
                                  <a:lnTo>
                                    <a:pt x="455" y="551"/>
                                  </a:lnTo>
                                  <a:lnTo>
                                    <a:pt x="461" y="537"/>
                                  </a:lnTo>
                                  <a:lnTo>
                                    <a:pt x="481" y="537"/>
                                  </a:lnTo>
                                  <a:lnTo>
                                    <a:pt x="485" y="525"/>
                                  </a:lnTo>
                                  <a:lnTo>
                                    <a:pt x="491" y="511"/>
                                  </a:lnTo>
                                  <a:lnTo>
                                    <a:pt x="497" y="496"/>
                                  </a:lnTo>
                                  <a:lnTo>
                                    <a:pt x="503" y="481"/>
                                  </a:lnTo>
                                  <a:lnTo>
                                    <a:pt x="491" y="459"/>
                                  </a:lnTo>
                                  <a:lnTo>
                                    <a:pt x="497" y="441"/>
                                  </a:lnTo>
                                  <a:lnTo>
                                    <a:pt x="483" y="436"/>
                                  </a:lnTo>
                                  <a:lnTo>
                                    <a:pt x="488" y="421"/>
                                  </a:lnTo>
                                  <a:lnTo>
                                    <a:pt x="474" y="415"/>
                                  </a:lnTo>
                                  <a:lnTo>
                                    <a:pt x="479" y="400"/>
                                  </a:lnTo>
                                  <a:lnTo>
                                    <a:pt x="465" y="394"/>
                                  </a:lnTo>
                                  <a:lnTo>
                                    <a:pt x="456" y="374"/>
                                  </a:lnTo>
                                  <a:lnTo>
                                    <a:pt x="438" y="367"/>
                                  </a:lnTo>
                                  <a:lnTo>
                                    <a:pt x="429" y="346"/>
                                  </a:lnTo>
                                  <a:lnTo>
                                    <a:pt x="414" y="341"/>
                                  </a:lnTo>
                                  <a:lnTo>
                                    <a:pt x="399" y="335"/>
                                  </a:lnTo>
                                  <a:lnTo>
                                    <a:pt x="367" y="323"/>
                                  </a:lnTo>
                                  <a:lnTo>
                                    <a:pt x="329" y="288"/>
                                  </a:lnTo>
                                  <a:lnTo>
                                    <a:pt x="282" y="270"/>
                                  </a:lnTo>
                                  <a:lnTo>
                                    <a:pt x="258" y="243"/>
                                  </a:lnTo>
                                  <a:lnTo>
                                    <a:pt x="211" y="225"/>
                                  </a:lnTo>
                                  <a:lnTo>
                                    <a:pt x="216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67" y="208"/>
                                  </a:lnTo>
                                  <a:lnTo>
                                    <a:pt x="134" y="196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75" y="121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1" name="Group 6878"/>
                        <wpg:cNvGrpSpPr>
                          <a:grpSpLocks/>
                        </wpg:cNvGrpSpPr>
                        <wpg:grpSpPr bwMode="auto">
                          <a:xfrm>
                            <a:off x="11856" y="5942"/>
                            <a:ext cx="20" cy="7"/>
                            <a:chOff x="11856" y="5942"/>
                            <a:chExt cx="20" cy="7"/>
                          </a:xfrm>
                        </wpg:grpSpPr>
                        <wps:wsp>
                          <wps:cNvPr id="13672" name="Freeform 6879"/>
                          <wps:cNvSpPr>
                            <a:spLocks/>
                          </wps:cNvSpPr>
                          <wps:spPr bwMode="auto">
                            <a:xfrm>
                              <a:off x="11856" y="5942"/>
                              <a:ext cx="20" cy="7"/>
                            </a:xfrm>
                            <a:custGeom>
                              <a:avLst/>
                              <a:gdLst>
                                <a:gd name="T0" fmla="+- 0 11876 11856"/>
                                <a:gd name="T1" fmla="*/ T0 w 20"/>
                                <a:gd name="T2" fmla="+- 0 5942 5942"/>
                                <a:gd name="T3" fmla="*/ 5942 h 7"/>
                                <a:gd name="T4" fmla="+- 0 11856 11856"/>
                                <a:gd name="T5" fmla="*/ T4 w 20"/>
                                <a:gd name="T6" fmla="+- 0 5942 5942"/>
                                <a:gd name="T7" fmla="*/ 5942 h 7"/>
                                <a:gd name="T8" fmla="+- 0 11873 11856"/>
                                <a:gd name="T9" fmla="*/ T8 w 20"/>
                                <a:gd name="T10" fmla="+- 0 5948 5942"/>
                                <a:gd name="T11" fmla="*/ 5948 h 7"/>
                                <a:gd name="T12" fmla="+- 0 11876 11856"/>
                                <a:gd name="T13" fmla="*/ T12 w 20"/>
                                <a:gd name="T14" fmla="+- 0 5942 5942"/>
                                <a:gd name="T15" fmla="*/ 59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3" name="Group 6876"/>
                        <wpg:cNvGrpSpPr>
                          <a:grpSpLocks/>
                        </wpg:cNvGrpSpPr>
                        <wpg:grpSpPr bwMode="auto">
                          <a:xfrm>
                            <a:off x="11577" y="5610"/>
                            <a:ext cx="35" cy="9"/>
                            <a:chOff x="11577" y="5610"/>
                            <a:chExt cx="35" cy="9"/>
                          </a:xfrm>
                        </wpg:grpSpPr>
                        <wps:wsp>
                          <wps:cNvPr id="13674" name="Freeform 6877"/>
                          <wps:cNvSpPr>
                            <a:spLocks/>
                          </wps:cNvSpPr>
                          <wps:spPr bwMode="auto">
                            <a:xfrm>
                              <a:off x="11577" y="5610"/>
                              <a:ext cx="35" cy="9"/>
                            </a:xfrm>
                            <a:custGeom>
                              <a:avLst/>
                              <a:gdLst>
                                <a:gd name="T0" fmla="+- 0 11597 11577"/>
                                <a:gd name="T1" fmla="*/ T0 w 35"/>
                                <a:gd name="T2" fmla="+- 0 5610 5610"/>
                                <a:gd name="T3" fmla="*/ 5610 h 9"/>
                                <a:gd name="T4" fmla="+- 0 11577 11577"/>
                                <a:gd name="T5" fmla="*/ T4 w 35"/>
                                <a:gd name="T6" fmla="+- 0 5619 5610"/>
                                <a:gd name="T7" fmla="*/ 5619 h 9"/>
                                <a:gd name="T8" fmla="+- 0 11611 11577"/>
                                <a:gd name="T9" fmla="*/ T8 w 35"/>
                                <a:gd name="T10" fmla="+- 0 5619 5610"/>
                                <a:gd name="T11" fmla="*/ 5619 h 9"/>
                                <a:gd name="T12" fmla="+- 0 11612 11577"/>
                                <a:gd name="T13" fmla="*/ T12 w 35"/>
                                <a:gd name="T14" fmla="+- 0 5615 5610"/>
                                <a:gd name="T15" fmla="*/ 5615 h 9"/>
                                <a:gd name="T16" fmla="+- 0 11597 11577"/>
                                <a:gd name="T17" fmla="*/ T16 w 35"/>
                                <a:gd name="T18" fmla="+- 0 5610 5610"/>
                                <a:gd name="T19" fmla="*/ 561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2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5" name="Group 6874"/>
                        <wpg:cNvGrpSpPr>
                          <a:grpSpLocks/>
                        </wpg:cNvGrpSpPr>
                        <wpg:grpSpPr bwMode="auto">
                          <a:xfrm>
                            <a:off x="11409" y="5396"/>
                            <a:ext cx="24" cy="15"/>
                            <a:chOff x="11409" y="5396"/>
                            <a:chExt cx="24" cy="15"/>
                          </a:xfrm>
                        </wpg:grpSpPr>
                        <wps:wsp>
                          <wps:cNvPr id="13676" name="Freeform 6875"/>
                          <wps:cNvSpPr>
                            <a:spLocks/>
                          </wps:cNvSpPr>
                          <wps:spPr bwMode="auto">
                            <a:xfrm>
                              <a:off x="11409" y="5396"/>
                              <a:ext cx="24" cy="15"/>
                            </a:xfrm>
                            <a:custGeom>
                              <a:avLst/>
                              <a:gdLst>
                                <a:gd name="T0" fmla="+- 0 11415 11409"/>
                                <a:gd name="T1" fmla="*/ T0 w 24"/>
                                <a:gd name="T2" fmla="+- 0 5396 5396"/>
                                <a:gd name="T3" fmla="*/ 5396 h 15"/>
                                <a:gd name="T4" fmla="+- 0 11409 11409"/>
                                <a:gd name="T5" fmla="*/ T4 w 24"/>
                                <a:gd name="T6" fmla="+- 0 5411 5396"/>
                                <a:gd name="T7" fmla="*/ 5411 h 15"/>
                                <a:gd name="T8" fmla="+- 0 11434 11409"/>
                                <a:gd name="T9" fmla="*/ T8 w 24"/>
                                <a:gd name="T10" fmla="+- 0 5411 5396"/>
                                <a:gd name="T11" fmla="*/ 5411 h 15"/>
                                <a:gd name="T12" fmla="+- 0 11430 11409"/>
                                <a:gd name="T13" fmla="*/ T12 w 24"/>
                                <a:gd name="T14" fmla="+- 0 5402 5396"/>
                                <a:gd name="T15" fmla="*/ 5402 h 15"/>
                                <a:gd name="T16" fmla="+- 0 11415 11409"/>
                                <a:gd name="T17" fmla="*/ T16 w 24"/>
                                <a:gd name="T18" fmla="+- 0 5396 5396"/>
                                <a:gd name="T19" fmla="*/ 53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15">
                                  <a:moveTo>
                                    <a:pt x="6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7" name="Group 6872"/>
                        <wpg:cNvGrpSpPr>
                          <a:grpSpLocks/>
                        </wpg:cNvGrpSpPr>
                        <wpg:grpSpPr bwMode="auto">
                          <a:xfrm>
                            <a:off x="11395" y="5396"/>
                            <a:ext cx="503" cy="602"/>
                            <a:chOff x="11395" y="5396"/>
                            <a:chExt cx="503" cy="602"/>
                          </a:xfrm>
                        </wpg:grpSpPr>
                        <wps:wsp>
                          <wps:cNvPr id="13678" name="Freeform 6873"/>
                          <wps:cNvSpPr>
                            <a:spLocks/>
                          </wps:cNvSpPr>
                          <wps:spPr bwMode="auto">
                            <a:xfrm>
                              <a:off x="11395" y="5396"/>
                              <a:ext cx="503" cy="602"/>
                            </a:xfrm>
                            <a:custGeom>
                              <a:avLst/>
                              <a:gdLst>
                                <a:gd name="T0" fmla="+- 0 11430 11395"/>
                                <a:gd name="T1" fmla="*/ T0 w 503"/>
                                <a:gd name="T2" fmla="+- 0 5402 5396"/>
                                <a:gd name="T3" fmla="*/ 5402 h 602"/>
                                <a:gd name="T4" fmla="+- 0 11432 11395"/>
                                <a:gd name="T5" fmla="*/ T4 w 503"/>
                                <a:gd name="T6" fmla="+- 0 5440 5396"/>
                                <a:gd name="T7" fmla="*/ 5440 h 602"/>
                                <a:gd name="T8" fmla="+- 0 11435 11395"/>
                                <a:gd name="T9" fmla="*/ T8 w 503"/>
                                <a:gd name="T10" fmla="+- 0 5475 5396"/>
                                <a:gd name="T11" fmla="*/ 5475 h 602"/>
                                <a:gd name="T12" fmla="+- 0 11462 11395"/>
                                <a:gd name="T13" fmla="*/ T12 w 503"/>
                                <a:gd name="T14" fmla="+- 0 5503 5396"/>
                                <a:gd name="T15" fmla="*/ 5503 h 602"/>
                                <a:gd name="T16" fmla="+- 0 11479 11395"/>
                                <a:gd name="T17" fmla="*/ T16 w 503"/>
                                <a:gd name="T18" fmla="+- 0 5547 5396"/>
                                <a:gd name="T19" fmla="*/ 5547 h 602"/>
                                <a:gd name="T20" fmla="+- 0 11506 11395"/>
                                <a:gd name="T21" fmla="*/ T20 w 503"/>
                                <a:gd name="T22" fmla="+- 0 5574 5396"/>
                                <a:gd name="T23" fmla="*/ 5574 h 602"/>
                                <a:gd name="T24" fmla="+- 0 11529 11395"/>
                                <a:gd name="T25" fmla="*/ T24 w 503"/>
                                <a:gd name="T26" fmla="+- 0 5601 5396"/>
                                <a:gd name="T27" fmla="*/ 5601 h 602"/>
                                <a:gd name="T28" fmla="+- 0 11562 11395"/>
                                <a:gd name="T29" fmla="*/ T28 w 503"/>
                                <a:gd name="T30" fmla="+- 0 5613 5396"/>
                                <a:gd name="T31" fmla="*/ 5613 h 602"/>
                                <a:gd name="T32" fmla="+- 0 11597 11395"/>
                                <a:gd name="T33" fmla="*/ T32 w 503"/>
                                <a:gd name="T34" fmla="+- 0 5610 5396"/>
                                <a:gd name="T35" fmla="*/ 5610 h 602"/>
                                <a:gd name="T36" fmla="+- 0 11606 11395"/>
                                <a:gd name="T37" fmla="*/ T36 w 503"/>
                                <a:gd name="T38" fmla="+- 0 5630 5396"/>
                                <a:gd name="T39" fmla="*/ 5630 h 602"/>
                                <a:gd name="T40" fmla="+- 0 11639 11395"/>
                                <a:gd name="T41" fmla="*/ T40 w 503"/>
                                <a:gd name="T42" fmla="+- 0 5643 5396"/>
                                <a:gd name="T43" fmla="*/ 5643 h 602"/>
                                <a:gd name="T44" fmla="+- 0 11677 11395"/>
                                <a:gd name="T45" fmla="*/ T44 w 503"/>
                                <a:gd name="T46" fmla="+- 0 5675 5396"/>
                                <a:gd name="T47" fmla="*/ 5675 h 602"/>
                                <a:gd name="T48" fmla="+- 0 11762 11395"/>
                                <a:gd name="T49" fmla="*/ T48 w 503"/>
                                <a:gd name="T50" fmla="+- 0 5728 5396"/>
                                <a:gd name="T51" fmla="*/ 5728 h 602"/>
                                <a:gd name="T52" fmla="+- 0 11794 11395"/>
                                <a:gd name="T53" fmla="*/ T52 w 503"/>
                                <a:gd name="T54" fmla="+- 0 5740 5396"/>
                                <a:gd name="T55" fmla="*/ 5740 h 602"/>
                                <a:gd name="T56" fmla="+- 0 11824 11395"/>
                                <a:gd name="T57" fmla="*/ T56 w 503"/>
                                <a:gd name="T58" fmla="+- 0 5751 5396"/>
                                <a:gd name="T59" fmla="*/ 5751 h 602"/>
                                <a:gd name="T60" fmla="+- 0 11851 11395"/>
                                <a:gd name="T61" fmla="*/ T60 w 503"/>
                                <a:gd name="T62" fmla="+- 0 5779 5396"/>
                                <a:gd name="T63" fmla="*/ 5779 h 602"/>
                                <a:gd name="T64" fmla="+- 0 11874 11395"/>
                                <a:gd name="T65" fmla="*/ T64 w 503"/>
                                <a:gd name="T66" fmla="+- 0 5805 5396"/>
                                <a:gd name="T67" fmla="*/ 5805 h 602"/>
                                <a:gd name="T68" fmla="+- 0 11883 11395"/>
                                <a:gd name="T69" fmla="*/ T68 w 503"/>
                                <a:gd name="T70" fmla="+- 0 5826 5396"/>
                                <a:gd name="T71" fmla="*/ 5826 h 602"/>
                                <a:gd name="T72" fmla="+- 0 11892 11395"/>
                                <a:gd name="T73" fmla="*/ T72 w 503"/>
                                <a:gd name="T74" fmla="+- 0 5846 5396"/>
                                <a:gd name="T75" fmla="*/ 5846 h 602"/>
                                <a:gd name="T76" fmla="+- 0 11898 11395"/>
                                <a:gd name="T77" fmla="*/ T76 w 503"/>
                                <a:gd name="T78" fmla="+- 0 5886 5396"/>
                                <a:gd name="T79" fmla="*/ 5886 h 602"/>
                                <a:gd name="T80" fmla="+- 0 11886 11395"/>
                                <a:gd name="T81" fmla="*/ T80 w 503"/>
                                <a:gd name="T82" fmla="+- 0 5916 5396"/>
                                <a:gd name="T83" fmla="*/ 5916 h 602"/>
                                <a:gd name="T84" fmla="+- 0 11873 11395"/>
                                <a:gd name="T85" fmla="*/ T84 w 503"/>
                                <a:gd name="T86" fmla="+- 0 5948 5396"/>
                                <a:gd name="T87" fmla="*/ 5948 h 602"/>
                                <a:gd name="T88" fmla="+- 0 11850 11395"/>
                                <a:gd name="T89" fmla="*/ T88 w 503"/>
                                <a:gd name="T90" fmla="+- 0 5956 5396"/>
                                <a:gd name="T91" fmla="*/ 5956 h 602"/>
                                <a:gd name="T92" fmla="+- 0 11824 11395"/>
                                <a:gd name="T93" fmla="*/ T92 w 503"/>
                                <a:gd name="T94" fmla="+- 0 5981 5396"/>
                                <a:gd name="T95" fmla="*/ 5981 h 602"/>
                                <a:gd name="T96" fmla="+- 0 11802 11395"/>
                                <a:gd name="T97" fmla="*/ T96 w 503"/>
                                <a:gd name="T98" fmla="+- 0 5993 5396"/>
                                <a:gd name="T99" fmla="*/ 5993 h 602"/>
                                <a:gd name="T100" fmla="+- 0 11767 11395"/>
                                <a:gd name="T101" fmla="*/ T100 w 503"/>
                                <a:gd name="T102" fmla="+- 0 5996 5396"/>
                                <a:gd name="T103" fmla="*/ 5996 h 602"/>
                                <a:gd name="T104" fmla="+- 0 11734 11395"/>
                                <a:gd name="T105" fmla="*/ T104 w 503"/>
                                <a:gd name="T106" fmla="+- 0 5984 5396"/>
                                <a:gd name="T107" fmla="*/ 5984 h 602"/>
                                <a:gd name="T108" fmla="+- 0 11705 11395"/>
                                <a:gd name="T109" fmla="*/ T108 w 503"/>
                                <a:gd name="T110" fmla="+- 0 5972 5396"/>
                                <a:gd name="T111" fmla="*/ 5972 h 602"/>
                                <a:gd name="T112" fmla="+- 0 11673 11395"/>
                                <a:gd name="T113" fmla="*/ T112 w 503"/>
                                <a:gd name="T114" fmla="+- 0 5960 5396"/>
                                <a:gd name="T115" fmla="*/ 5960 h 602"/>
                                <a:gd name="T116" fmla="+- 0 11643 11395"/>
                                <a:gd name="T117" fmla="*/ T116 w 503"/>
                                <a:gd name="T118" fmla="+- 0 5949 5396"/>
                                <a:gd name="T119" fmla="*/ 5949 h 602"/>
                                <a:gd name="T120" fmla="+- 0 11634 11395"/>
                                <a:gd name="T121" fmla="*/ T120 w 503"/>
                                <a:gd name="T122" fmla="+- 0 5928 5396"/>
                                <a:gd name="T123" fmla="*/ 5928 h 602"/>
                                <a:gd name="T124" fmla="+- 0 11626 11395"/>
                                <a:gd name="T125" fmla="*/ T124 w 503"/>
                                <a:gd name="T126" fmla="+- 0 5904 5396"/>
                                <a:gd name="T127" fmla="*/ 5904 h 602"/>
                                <a:gd name="T128" fmla="+- 0 11585 11395"/>
                                <a:gd name="T129" fmla="*/ T128 w 503"/>
                                <a:gd name="T130" fmla="+- 0 5871 5396"/>
                                <a:gd name="T131" fmla="*/ 5871 h 602"/>
                                <a:gd name="T132" fmla="+- 0 11567 11395"/>
                                <a:gd name="T133" fmla="*/ T132 w 503"/>
                                <a:gd name="T134" fmla="+- 0 5830 5396"/>
                                <a:gd name="T135" fmla="*/ 5830 h 602"/>
                                <a:gd name="T136" fmla="+- 0 11541 11395"/>
                                <a:gd name="T137" fmla="*/ T136 w 503"/>
                                <a:gd name="T138" fmla="+- 0 5800 5396"/>
                                <a:gd name="T139" fmla="*/ 5800 h 602"/>
                                <a:gd name="T140" fmla="+- 0 11520 11395"/>
                                <a:gd name="T141" fmla="*/ T140 w 503"/>
                                <a:gd name="T142" fmla="+- 0 5723 5396"/>
                                <a:gd name="T143" fmla="*/ 5723 h 602"/>
                                <a:gd name="T144" fmla="+- 0 11500 11395"/>
                                <a:gd name="T145" fmla="*/ T144 w 503"/>
                                <a:gd name="T146" fmla="+- 0 5678 5396"/>
                                <a:gd name="T147" fmla="*/ 5678 h 602"/>
                                <a:gd name="T148" fmla="+- 0 11476 11395"/>
                                <a:gd name="T149" fmla="*/ T148 w 503"/>
                                <a:gd name="T150" fmla="+- 0 5652 5396"/>
                                <a:gd name="T151" fmla="*/ 5652 h 602"/>
                                <a:gd name="T152" fmla="+- 0 11473 11395"/>
                                <a:gd name="T153" fmla="*/ T152 w 503"/>
                                <a:gd name="T154" fmla="+- 0 5616 5396"/>
                                <a:gd name="T155" fmla="*/ 5616 h 602"/>
                                <a:gd name="T156" fmla="+- 0 11453 11395"/>
                                <a:gd name="T157" fmla="*/ T156 w 503"/>
                                <a:gd name="T158" fmla="+- 0 5571 5396"/>
                                <a:gd name="T159" fmla="*/ 5571 h 602"/>
                                <a:gd name="T160" fmla="+- 0 11435 11395"/>
                                <a:gd name="T161" fmla="*/ T160 w 503"/>
                                <a:gd name="T162" fmla="+- 0 5530 5396"/>
                                <a:gd name="T163" fmla="*/ 5530 h 602"/>
                                <a:gd name="T164" fmla="+- 0 11408 11395"/>
                                <a:gd name="T165" fmla="*/ T164 w 503"/>
                                <a:gd name="T166" fmla="+- 0 5503 5396"/>
                                <a:gd name="T167" fmla="*/ 5503 h 602"/>
                                <a:gd name="T168" fmla="+- 0 11409 11395"/>
                                <a:gd name="T169" fmla="*/ T168 w 503"/>
                                <a:gd name="T170" fmla="+- 0 5411 5396"/>
                                <a:gd name="T171" fmla="*/ 5411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503" h="602">
                                  <a:moveTo>
                                    <a:pt x="20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75" y="130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34" y="205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67" y="217"/>
                                  </a:lnTo>
                                  <a:lnTo>
                                    <a:pt x="182" y="223"/>
                                  </a:lnTo>
                                  <a:lnTo>
                                    <a:pt x="202" y="214"/>
                                  </a:lnTo>
                                  <a:lnTo>
                                    <a:pt x="217" y="219"/>
                                  </a:lnTo>
                                  <a:lnTo>
                                    <a:pt x="211" y="234"/>
                                  </a:lnTo>
                                  <a:lnTo>
                                    <a:pt x="226" y="240"/>
                                  </a:lnTo>
                                  <a:lnTo>
                                    <a:pt x="244" y="247"/>
                                  </a:lnTo>
                                  <a:lnTo>
                                    <a:pt x="258" y="252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329" y="297"/>
                                  </a:lnTo>
                                  <a:lnTo>
                                    <a:pt x="367" y="332"/>
                                  </a:lnTo>
                                  <a:lnTo>
                                    <a:pt x="385" y="338"/>
                                  </a:lnTo>
                                  <a:lnTo>
                                    <a:pt x="399" y="344"/>
                                  </a:lnTo>
                                  <a:lnTo>
                                    <a:pt x="414" y="350"/>
                                  </a:lnTo>
                                  <a:lnTo>
                                    <a:pt x="429" y="355"/>
                                  </a:lnTo>
                                  <a:lnTo>
                                    <a:pt x="438" y="376"/>
                                  </a:lnTo>
                                  <a:lnTo>
                                    <a:pt x="456" y="383"/>
                                  </a:lnTo>
                                  <a:lnTo>
                                    <a:pt x="465" y="403"/>
                                  </a:lnTo>
                                  <a:lnTo>
                                    <a:pt x="479" y="409"/>
                                  </a:lnTo>
                                  <a:lnTo>
                                    <a:pt x="474" y="424"/>
                                  </a:lnTo>
                                  <a:lnTo>
                                    <a:pt x="488" y="430"/>
                                  </a:lnTo>
                                  <a:lnTo>
                                    <a:pt x="483" y="445"/>
                                  </a:lnTo>
                                  <a:lnTo>
                                    <a:pt x="497" y="450"/>
                                  </a:lnTo>
                                  <a:lnTo>
                                    <a:pt x="491" y="468"/>
                                  </a:lnTo>
                                  <a:lnTo>
                                    <a:pt x="503" y="490"/>
                                  </a:lnTo>
                                  <a:lnTo>
                                    <a:pt x="497" y="505"/>
                                  </a:lnTo>
                                  <a:lnTo>
                                    <a:pt x="491" y="520"/>
                                  </a:lnTo>
                                  <a:lnTo>
                                    <a:pt x="485" y="534"/>
                                  </a:lnTo>
                                  <a:lnTo>
                                    <a:pt x="478" y="552"/>
                                  </a:lnTo>
                                  <a:lnTo>
                                    <a:pt x="461" y="546"/>
                                  </a:lnTo>
                                  <a:lnTo>
                                    <a:pt x="455" y="560"/>
                                  </a:lnTo>
                                  <a:lnTo>
                                    <a:pt x="449" y="575"/>
                                  </a:lnTo>
                                  <a:lnTo>
                                    <a:pt x="429" y="585"/>
                                  </a:lnTo>
                                  <a:lnTo>
                                    <a:pt x="422" y="602"/>
                                  </a:lnTo>
                                  <a:lnTo>
                                    <a:pt x="407" y="597"/>
                                  </a:lnTo>
                                  <a:lnTo>
                                    <a:pt x="392" y="591"/>
                                  </a:lnTo>
                                  <a:lnTo>
                                    <a:pt x="372" y="600"/>
                                  </a:lnTo>
                                  <a:lnTo>
                                    <a:pt x="354" y="593"/>
                                  </a:lnTo>
                                  <a:lnTo>
                                    <a:pt x="339" y="588"/>
                                  </a:lnTo>
                                  <a:lnTo>
                                    <a:pt x="325" y="582"/>
                                  </a:lnTo>
                                  <a:lnTo>
                                    <a:pt x="310" y="576"/>
                                  </a:lnTo>
                                  <a:lnTo>
                                    <a:pt x="295" y="571"/>
                                  </a:lnTo>
                                  <a:lnTo>
                                    <a:pt x="278" y="564"/>
                                  </a:lnTo>
                                  <a:lnTo>
                                    <a:pt x="263" y="558"/>
                                  </a:lnTo>
                                  <a:lnTo>
                                    <a:pt x="248" y="553"/>
                                  </a:lnTo>
                                  <a:lnTo>
                                    <a:pt x="254" y="538"/>
                                  </a:lnTo>
                                  <a:lnTo>
                                    <a:pt x="239" y="532"/>
                                  </a:lnTo>
                                  <a:lnTo>
                                    <a:pt x="224" y="526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199" y="496"/>
                                  </a:lnTo>
                                  <a:lnTo>
                                    <a:pt x="190" y="475"/>
                                  </a:lnTo>
                                  <a:lnTo>
                                    <a:pt x="181" y="455"/>
                                  </a:lnTo>
                                  <a:lnTo>
                                    <a:pt x="172" y="434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6" y="404"/>
                                  </a:lnTo>
                                  <a:lnTo>
                                    <a:pt x="143" y="368"/>
                                  </a:lnTo>
                                  <a:lnTo>
                                    <a:pt x="125" y="327"/>
                                  </a:lnTo>
                                  <a:lnTo>
                                    <a:pt x="114" y="303"/>
                                  </a:lnTo>
                                  <a:lnTo>
                                    <a:pt x="105" y="282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72" y="235"/>
                                  </a:lnTo>
                                  <a:lnTo>
                                    <a:pt x="78" y="220"/>
                                  </a:lnTo>
                                  <a:lnTo>
                                    <a:pt x="67" y="196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9" name="Group 6869"/>
                        <wpg:cNvGrpSpPr>
                          <a:grpSpLocks/>
                        </wpg:cNvGrpSpPr>
                        <wpg:grpSpPr bwMode="auto">
                          <a:xfrm>
                            <a:off x="11940" y="5752"/>
                            <a:ext cx="188" cy="242"/>
                            <a:chOff x="11940" y="5752"/>
                            <a:chExt cx="188" cy="242"/>
                          </a:xfrm>
                        </wpg:grpSpPr>
                        <wps:wsp>
                          <wps:cNvPr id="13680" name="Freeform 6871"/>
                          <wps:cNvSpPr>
                            <a:spLocks/>
                          </wps:cNvSpPr>
                          <wps:spPr bwMode="auto">
                            <a:xfrm>
                              <a:off x="11940" y="5752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11966 11940"/>
                                <a:gd name="T1" fmla="*/ T0 w 188"/>
                                <a:gd name="T2" fmla="+- 0 5752 5752"/>
                                <a:gd name="T3" fmla="*/ 5752 h 242"/>
                                <a:gd name="T4" fmla="+- 0 11946 11940"/>
                                <a:gd name="T5" fmla="*/ T4 w 188"/>
                                <a:gd name="T6" fmla="+- 0 5762 5752"/>
                                <a:gd name="T7" fmla="*/ 5762 h 242"/>
                                <a:gd name="T8" fmla="+- 0 11940 11940"/>
                                <a:gd name="T9" fmla="*/ T8 w 188"/>
                                <a:gd name="T10" fmla="+- 0 5776 5752"/>
                                <a:gd name="T11" fmla="*/ 5776 h 242"/>
                                <a:gd name="T12" fmla="+- 0 11948 11940"/>
                                <a:gd name="T13" fmla="*/ T12 w 188"/>
                                <a:gd name="T14" fmla="+- 0 5800 5752"/>
                                <a:gd name="T15" fmla="*/ 5800 h 242"/>
                                <a:gd name="T16" fmla="+- 0 11943 11940"/>
                                <a:gd name="T17" fmla="*/ T16 w 188"/>
                                <a:gd name="T18" fmla="+- 0 5814 5752"/>
                                <a:gd name="T19" fmla="*/ 5814 h 242"/>
                                <a:gd name="T20" fmla="+- 0 11957 11940"/>
                                <a:gd name="T21" fmla="*/ T20 w 188"/>
                                <a:gd name="T22" fmla="+- 0 5820 5752"/>
                                <a:gd name="T23" fmla="*/ 5820 h 242"/>
                                <a:gd name="T24" fmla="+- 0 11952 11940"/>
                                <a:gd name="T25" fmla="*/ T24 w 188"/>
                                <a:gd name="T26" fmla="+- 0 5835 5752"/>
                                <a:gd name="T27" fmla="*/ 5835 h 242"/>
                                <a:gd name="T28" fmla="+- 0 11961 11940"/>
                                <a:gd name="T29" fmla="*/ T28 w 188"/>
                                <a:gd name="T30" fmla="+- 0 5855 5752"/>
                                <a:gd name="T31" fmla="*/ 5855 h 242"/>
                                <a:gd name="T32" fmla="+- 0 11970 11940"/>
                                <a:gd name="T33" fmla="*/ T32 w 188"/>
                                <a:gd name="T34" fmla="+- 0 5876 5752"/>
                                <a:gd name="T35" fmla="*/ 5876 h 242"/>
                                <a:gd name="T36" fmla="+- 0 11957 11940"/>
                                <a:gd name="T37" fmla="*/ T36 w 188"/>
                                <a:gd name="T38" fmla="+- 0 5908 5752"/>
                                <a:gd name="T39" fmla="*/ 5908 h 242"/>
                                <a:gd name="T40" fmla="+- 0 11975 11940"/>
                                <a:gd name="T41" fmla="*/ T40 w 188"/>
                                <a:gd name="T42" fmla="+- 0 5915 5752"/>
                                <a:gd name="T43" fmla="*/ 5915 h 242"/>
                                <a:gd name="T44" fmla="+- 0 11969 11940"/>
                                <a:gd name="T45" fmla="*/ T44 w 188"/>
                                <a:gd name="T46" fmla="+- 0 5930 5752"/>
                                <a:gd name="T47" fmla="*/ 5930 h 242"/>
                                <a:gd name="T48" fmla="+- 0 11984 11940"/>
                                <a:gd name="T49" fmla="*/ T48 w 188"/>
                                <a:gd name="T50" fmla="+- 0 5935 5752"/>
                                <a:gd name="T51" fmla="*/ 5935 h 242"/>
                                <a:gd name="T52" fmla="+- 0 11978 11940"/>
                                <a:gd name="T53" fmla="*/ T52 w 188"/>
                                <a:gd name="T54" fmla="+- 0 5950 5752"/>
                                <a:gd name="T55" fmla="*/ 5950 h 242"/>
                                <a:gd name="T56" fmla="+- 0 11993 11940"/>
                                <a:gd name="T57" fmla="*/ T56 w 188"/>
                                <a:gd name="T58" fmla="+- 0 5956 5752"/>
                                <a:gd name="T59" fmla="*/ 5956 h 242"/>
                                <a:gd name="T60" fmla="+- 0 12008 11940"/>
                                <a:gd name="T61" fmla="*/ T60 w 188"/>
                                <a:gd name="T62" fmla="+- 0 5961 5752"/>
                                <a:gd name="T63" fmla="*/ 5961 h 242"/>
                                <a:gd name="T64" fmla="+- 0 12002 11940"/>
                                <a:gd name="T65" fmla="*/ T64 w 188"/>
                                <a:gd name="T66" fmla="+- 0 5976 5752"/>
                                <a:gd name="T67" fmla="*/ 5976 h 242"/>
                                <a:gd name="T68" fmla="+- 0 12049 11940"/>
                                <a:gd name="T69" fmla="*/ T68 w 188"/>
                                <a:gd name="T70" fmla="+- 0 5994 5752"/>
                                <a:gd name="T71" fmla="*/ 5994 h 242"/>
                                <a:gd name="T72" fmla="+- 0 12070 11940"/>
                                <a:gd name="T73" fmla="*/ T72 w 188"/>
                                <a:gd name="T74" fmla="+- 0 5985 5752"/>
                                <a:gd name="T75" fmla="*/ 5985 h 242"/>
                                <a:gd name="T76" fmla="+- 0 12086 11940"/>
                                <a:gd name="T77" fmla="*/ T76 w 188"/>
                                <a:gd name="T78" fmla="+- 0 5985 5752"/>
                                <a:gd name="T79" fmla="*/ 5985 h 242"/>
                                <a:gd name="T80" fmla="+- 0 12090 11940"/>
                                <a:gd name="T81" fmla="*/ T80 w 188"/>
                                <a:gd name="T82" fmla="+- 0 5976 5752"/>
                                <a:gd name="T83" fmla="*/ 5976 h 242"/>
                                <a:gd name="T84" fmla="+- 0 12096 11940"/>
                                <a:gd name="T85" fmla="*/ T84 w 188"/>
                                <a:gd name="T86" fmla="+- 0 5961 5752"/>
                                <a:gd name="T87" fmla="*/ 5961 h 242"/>
                                <a:gd name="T88" fmla="+- 0 12116 11940"/>
                                <a:gd name="T89" fmla="*/ T88 w 188"/>
                                <a:gd name="T90" fmla="+- 0 5952 5752"/>
                                <a:gd name="T91" fmla="*/ 5952 h 242"/>
                                <a:gd name="T92" fmla="+- 0 12128 11940"/>
                                <a:gd name="T93" fmla="*/ T92 w 188"/>
                                <a:gd name="T94" fmla="+- 0 5920 5752"/>
                                <a:gd name="T95" fmla="*/ 5920 h 242"/>
                                <a:gd name="T96" fmla="+- 0 12114 11940"/>
                                <a:gd name="T97" fmla="*/ T96 w 188"/>
                                <a:gd name="T98" fmla="+- 0 5914 5752"/>
                                <a:gd name="T99" fmla="*/ 5914 h 242"/>
                                <a:gd name="T100" fmla="+- 0 12105 11940"/>
                                <a:gd name="T101" fmla="*/ T100 w 188"/>
                                <a:gd name="T102" fmla="+- 0 5894 5752"/>
                                <a:gd name="T103" fmla="*/ 5894 h 242"/>
                                <a:gd name="T104" fmla="+- 0 12110 11940"/>
                                <a:gd name="T105" fmla="*/ T104 w 188"/>
                                <a:gd name="T106" fmla="+- 0 5879 5752"/>
                                <a:gd name="T107" fmla="*/ 5879 h 242"/>
                                <a:gd name="T108" fmla="+- 0 12096 11940"/>
                                <a:gd name="T109" fmla="*/ T108 w 188"/>
                                <a:gd name="T110" fmla="+- 0 5873 5752"/>
                                <a:gd name="T111" fmla="*/ 5873 h 242"/>
                                <a:gd name="T112" fmla="+- 0 12076 11940"/>
                                <a:gd name="T113" fmla="*/ T112 w 188"/>
                                <a:gd name="T114" fmla="+- 0 5828 5752"/>
                                <a:gd name="T115" fmla="*/ 5828 h 242"/>
                                <a:gd name="T116" fmla="+- 0 12061 11940"/>
                                <a:gd name="T117" fmla="*/ T116 w 188"/>
                                <a:gd name="T118" fmla="+- 0 5823 5752"/>
                                <a:gd name="T119" fmla="*/ 5823 h 242"/>
                                <a:gd name="T120" fmla="+- 0 12052 11940"/>
                                <a:gd name="T121" fmla="*/ T120 w 188"/>
                                <a:gd name="T122" fmla="+- 0 5802 5752"/>
                                <a:gd name="T123" fmla="*/ 5802 h 242"/>
                                <a:gd name="T124" fmla="+- 0 12037 11940"/>
                                <a:gd name="T125" fmla="*/ T124 w 188"/>
                                <a:gd name="T126" fmla="+- 0 5797 5752"/>
                                <a:gd name="T127" fmla="*/ 5797 h 242"/>
                                <a:gd name="T128" fmla="+- 0 12028 11940"/>
                                <a:gd name="T129" fmla="*/ T128 w 188"/>
                                <a:gd name="T130" fmla="+- 0 5776 5752"/>
                                <a:gd name="T131" fmla="*/ 5776 h 242"/>
                                <a:gd name="T132" fmla="+- 0 11966 11940"/>
                                <a:gd name="T133" fmla="*/ T132 w 188"/>
                                <a:gd name="T134" fmla="+- 0 5752 5752"/>
                                <a:gd name="T135" fmla="*/ 575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26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35" y="163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38" y="198"/>
                                  </a:lnTo>
                                  <a:lnTo>
                                    <a:pt x="53" y="204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62" y="224"/>
                                  </a:lnTo>
                                  <a:lnTo>
                                    <a:pt x="109" y="242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46" y="233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6" y="209"/>
                                  </a:lnTo>
                                  <a:lnTo>
                                    <a:pt x="176" y="200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21" y="71"/>
                                  </a:lnTo>
                                  <a:lnTo>
                                    <a:pt x="112" y="50"/>
                                  </a:lnTo>
                                  <a:lnTo>
                                    <a:pt x="97" y="45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1" name="Freeform 6870"/>
                          <wps:cNvSpPr>
                            <a:spLocks/>
                          </wps:cNvSpPr>
                          <wps:spPr bwMode="auto">
                            <a:xfrm>
                              <a:off x="11940" y="5752"/>
                              <a:ext cx="188" cy="242"/>
                            </a:xfrm>
                            <a:custGeom>
                              <a:avLst/>
                              <a:gdLst>
                                <a:gd name="T0" fmla="+- 0 12086 11940"/>
                                <a:gd name="T1" fmla="*/ T0 w 188"/>
                                <a:gd name="T2" fmla="+- 0 5985 5752"/>
                                <a:gd name="T3" fmla="*/ 5985 h 242"/>
                                <a:gd name="T4" fmla="+- 0 12070 11940"/>
                                <a:gd name="T5" fmla="*/ T4 w 188"/>
                                <a:gd name="T6" fmla="+- 0 5985 5752"/>
                                <a:gd name="T7" fmla="*/ 5985 h 242"/>
                                <a:gd name="T8" fmla="+- 0 12084 11940"/>
                                <a:gd name="T9" fmla="*/ T8 w 188"/>
                                <a:gd name="T10" fmla="+- 0 5991 5752"/>
                                <a:gd name="T11" fmla="*/ 5991 h 242"/>
                                <a:gd name="T12" fmla="+- 0 12086 11940"/>
                                <a:gd name="T13" fmla="*/ T12 w 188"/>
                                <a:gd name="T14" fmla="+- 0 5985 5752"/>
                                <a:gd name="T15" fmla="*/ 598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8" h="242">
                                  <a:moveTo>
                                    <a:pt x="146" y="233"/>
                                  </a:moveTo>
                                  <a:lnTo>
                                    <a:pt x="130" y="233"/>
                                  </a:lnTo>
                                  <a:lnTo>
                                    <a:pt x="144" y="239"/>
                                  </a:lnTo>
                                  <a:lnTo>
                                    <a:pt x="146" y="2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2" name="Group 6849"/>
                        <wpg:cNvGrpSpPr>
                          <a:grpSpLocks/>
                        </wpg:cNvGrpSpPr>
                        <wpg:grpSpPr bwMode="auto">
                          <a:xfrm>
                            <a:off x="11793" y="6120"/>
                            <a:ext cx="1120" cy="1084"/>
                            <a:chOff x="11793" y="6120"/>
                            <a:chExt cx="1120" cy="1084"/>
                          </a:xfrm>
                        </wpg:grpSpPr>
                        <wps:wsp>
                          <wps:cNvPr id="13683" name="Freeform 6868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836 11793"/>
                                <a:gd name="T1" fmla="*/ T0 w 1120"/>
                                <a:gd name="T2" fmla="+- 0 6923 6120"/>
                                <a:gd name="T3" fmla="*/ 6923 h 1084"/>
                                <a:gd name="T4" fmla="+- 0 12605 11793"/>
                                <a:gd name="T5" fmla="*/ T4 w 1120"/>
                                <a:gd name="T6" fmla="+- 0 6923 6120"/>
                                <a:gd name="T7" fmla="*/ 6923 h 1084"/>
                                <a:gd name="T8" fmla="+- 0 12600 11793"/>
                                <a:gd name="T9" fmla="*/ T8 w 1120"/>
                                <a:gd name="T10" fmla="+- 0 6938 6120"/>
                                <a:gd name="T11" fmla="*/ 6938 h 1084"/>
                                <a:gd name="T12" fmla="+- 0 12614 11793"/>
                                <a:gd name="T13" fmla="*/ T12 w 1120"/>
                                <a:gd name="T14" fmla="+- 0 6943 6120"/>
                                <a:gd name="T15" fmla="*/ 6943 h 1084"/>
                                <a:gd name="T16" fmla="+- 0 12626 11793"/>
                                <a:gd name="T17" fmla="*/ T16 w 1120"/>
                                <a:gd name="T18" fmla="+- 0 6965 6120"/>
                                <a:gd name="T19" fmla="*/ 6965 h 1084"/>
                                <a:gd name="T20" fmla="+- 0 12635 11793"/>
                                <a:gd name="T21" fmla="*/ T20 w 1120"/>
                                <a:gd name="T22" fmla="+- 0 6985 6120"/>
                                <a:gd name="T23" fmla="*/ 6985 h 1084"/>
                                <a:gd name="T24" fmla="+- 0 12650 11793"/>
                                <a:gd name="T25" fmla="*/ T24 w 1120"/>
                                <a:gd name="T26" fmla="+- 0 6991 6120"/>
                                <a:gd name="T27" fmla="*/ 6991 h 1084"/>
                                <a:gd name="T28" fmla="+- 0 12667 11793"/>
                                <a:gd name="T29" fmla="*/ T28 w 1120"/>
                                <a:gd name="T30" fmla="+- 0 7035 6120"/>
                                <a:gd name="T31" fmla="*/ 7035 h 1084"/>
                                <a:gd name="T32" fmla="+- 0 12688 11793"/>
                                <a:gd name="T33" fmla="*/ T32 w 1120"/>
                                <a:gd name="T34" fmla="+- 0 7077 6120"/>
                                <a:gd name="T35" fmla="*/ 7077 h 1084"/>
                                <a:gd name="T36" fmla="+- 0 12696 11793"/>
                                <a:gd name="T37" fmla="*/ T36 w 1120"/>
                                <a:gd name="T38" fmla="+- 0 7101 6120"/>
                                <a:gd name="T39" fmla="*/ 7101 h 1084"/>
                                <a:gd name="T40" fmla="+- 0 12705 11793"/>
                                <a:gd name="T41" fmla="*/ T40 w 1120"/>
                                <a:gd name="T42" fmla="+- 0 7121 6120"/>
                                <a:gd name="T43" fmla="*/ 7121 h 1084"/>
                                <a:gd name="T44" fmla="+- 0 12714 11793"/>
                                <a:gd name="T45" fmla="*/ T44 w 1120"/>
                                <a:gd name="T46" fmla="+- 0 7142 6120"/>
                                <a:gd name="T47" fmla="*/ 7142 h 1084"/>
                                <a:gd name="T48" fmla="+- 0 12746 11793"/>
                                <a:gd name="T49" fmla="*/ T48 w 1120"/>
                                <a:gd name="T50" fmla="+- 0 7154 6120"/>
                                <a:gd name="T51" fmla="*/ 7154 h 1084"/>
                                <a:gd name="T52" fmla="+- 0 12741 11793"/>
                                <a:gd name="T53" fmla="*/ T52 w 1120"/>
                                <a:gd name="T54" fmla="+- 0 7169 6120"/>
                                <a:gd name="T55" fmla="*/ 7169 h 1084"/>
                                <a:gd name="T56" fmla="+- 0 12832 11793"/>
                                <a:gd name="T57" fmla="*/ T56 w 1120"/>
                                <a:gd name="T58" fmla="+- 0 7204 6120"/>
                                <a:gd name="T59" fmla="*/ 7204 h 1084"/>
                                <a:gd name="T60" fmla="+- 0 12844 11793"/>
                                <a:gd name="T61" fmla="*/ T60 w 1120"/>
                                <a:gd name="T62" fmla="+- 0 7175 6120"/>
                                <a:gd name="T63" fmla="*/ 7175 h 1084"/>
                                <a:gd name="T64" fmla="+- 0 12860 11793"/>
                                <a:gd name="T65" fmla="*/ T64 w 1120"/>
                                <a:gd name="T66" fmla="+- 0 7175 6120"/>
                                <a:gd name="T67" fmla="*/ 7175 h 1084"/>
                                <a:gd name="T68" fmla="+- 0 12864 11793"/>
                                <a:gd name="T69" fmla="*/ T68 w 1120"/>
                                <a:gd name="T70" fmla="+- 0 7166 6120"/>
                                <a:gd name="T71" fmla="*/ 7166 h 1084"/>
                                <a:gd name="T72" fmla="+- 0 12889 11793"/>
                                <a:gd name="T73" fmla="*/ T72 w 1120"/>
                                <a:gd name="T74" fmla="+- 0 7154 6120"/>
                                <a:gd name="T75" fmla="*/ 7154 h 1084"/>
                                <a:gd name="T76" fmla="+- 0 12894 11793"/>
                                <a:gd name="T77" fmla="*/ T76 w 1120"/>
                                <a:gd name="T78" fmla="+- 0 7140 6120"/>
                                <a:gd name="T79" fmla="*/ 7140 h 1084"/>
                                <a:gd name="T80" fmla="+- 0 12900 11793"/>
                                <a:gd name="T81" fmla="*/ T80 w 1120"/>
                                <a:gd name="T82" fmla="+- 0 7125 6120"/>
                                <a:gd name="T83" fmla="*/ 7125 h 1084"/>
                                <a:gd name="T84" fmla="+- 0 12906 11793"/>
                                <a:gd name="T85" fmla="*/ T84 w 1120"/>
                                <a:gd name="T86" fmla="+- 0 7110 6120"/>
                                <a:gd name="T87" fmla="*/ 7110 h 1084"/>
                                <a:gd name="T88" fmla="+- 0 12913 11793"/>
                                <a:gd name="T89" fmla="*/ T88 w 1120"/>
                                <a:gd name="T90" fmla="+- 0 7092 6120"/>
                                <a:gd name="T91" fmla="*/ 7092 h 1084"/>
                                <a:gd name="T92" fmla="+- 0 12895 11793"/>
                                <a:gd name="T93" fmla="*/ T92 w 1120"/>
                                <a:gd name="T94" fmla="+- 0 7085 6120"/>
                                <a:gd name="T95" fmla="*/ 7085 h 1084"/>
                                <a:gd name="T96" fmla="+- 0 12901 11793"/>
                                <a:gd name="T97" fmla="*/ T96 w 1120"/>
                                <a:gd name="T98" fmla="+- 0 7070 6120"/>
                                <a:gd name="T99" fmla="*/ 7070 h 1084"/>
                                <a:gd name="T100" fmla="+- 0 12892 11793"/>
                                <a:gd name="T101" fmla="*/ T100 w 1120"/>
                                <a:gd name="T102" fmla="+- 0 7050 6120"/>
                                <a:gd name="T103" fmla="*/ 7050 h 1084"/>
                                <a:gd name="T104" fmla="+- 0 12882 11793"/>
                                <a:gd name="T105" fmla="*/ T104 w 1120"/>
                                <a:gd name="T106" fmla="+- 0 7029 6120"/>
                                <a:gd name="T107" fmla="*/ 7029 h 1084"/>
                                <a:gd name="T108" fmla="+- 0 12873 11793"/>
                                <a:gd name="T109" fmla="*/ T108 w 1120"/>
                                <a:gd name="T110" fmla="+- 0 7009 6120"/>
                                <a:gd name="T111" fmla="*/ 7009 h 1084"/>
                                <a:gd name="T112" fmla="+- 0 12866 11793"/>
                                <a:gd name="T113" fmla="*/ T112 w 1120"/>
                                <a:gd name="T114" fmla="+- 0 6985 6120"/>
                                <a:gd name="T115" fmla="*/ 6985 h 1084"/>
                                <a:gd name="T116" fmla="+- 0 12854 11793"/>
                                <a:gd name="T117" fmla="*/ T116 w 1120"/>
                                <a:gd name="T118" fmla="+- 0 6964 6120"/>
                                <a:gd name="T119" fmla="*/ 6964 h 1084"/>
                                <a:gd name="T120" fmla="+- 0 12845 11793"/>
                                <a:gd name="T121" fmla="*/ T120 w 1120"/>
                                <a:gd name="T122" fmla="+- 0 6943 6120"/>
                                <a:gd name="T123" fmla="*/ 6943 h 1084"/>
                                <a:gd name="T124" fmla="+- 0 12836 11793"/>
                                <a:gd name="T125" fmla="*/ T124 w 1120"/>
                                <a:gd name="T126" fmla="+- 0 6923 6120"/>
                                <a:gd name="T127" fmla="*/ 6923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1043" y="803"/>
                                  </a:moveTo>
                                  <a:lnTo>
                                    <a:pt x="812" y="80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21" y="823"/>
                                  </a:lnTo>
                                  <a:lnTo>
                                    <a:pt x="833" y="845"/>
                                  </a:lnTo>
                                  <a:lnTo>
                                    <a:pt x="842" y="865"/>
                                  </a:lnTo>
                                  <a:lnTo>
                                    <a:pt x="857" y="871"/>
                                  </a:lnTo>
                                  <a:lnTo>
                                    <a:pt x="874" y="915"/>
                                  </a:lnTo>
                                  <a:lnTo>
                                    <a:pt x="895" y="957"/>
                                  </a:lnTo>
                                  <a:lnTo>
                                    <a:pt x="903" y="981"/>
                                  </a:lnTo>
                                  <a:lnTo>
                                    <a:pt x="912" y="1001"/>
                                  </a:lnTo>
                                  <a:lnTo>
                                    <a:pt x="921" y="1022"/>
                                  </a:lnTo>
                                  <a:lnTo>
                                    <a:pt x="953" y="1034"/>
                                  </a:lnTo>
                                  <a:lnTo>
                                    <a:pt x="948" y="1049"/>
                                  </a:lnTo>
                                  <a:lnTo>
                                    <a:pt x="1039" y="1084"/>
                                  </a:lnTo>
                                  <a:lnTo>
                                    <a:pt x="1051" y="1055"/>
                                  </a:lnTo>
                                  <a:lnTo>
                                    <a:pt x="1067" y="1055"/>
                                  </a:lnTo>
                                  <a:lnTo>
                                    <a:pt x="1071" y="1046"/>
                                  </a:lnTo>
                                  <a:lnTo>
                                    <a:pt x="1096" y="1034"/>
                                  </a:lnTo>
                                  <a:lnTo>
                                    <a:pt x="1101" y="1020"/>
                                  </a:lnTo>
                                  <a:lnTo>
                                    <a:pt x="1107" y="1005"/>
                                  </a:lnTo>
                                  <a:lnTo>
                                    <a:pt x="1113" y="990"/>
                                  </a:lnTo>
                                  <a:lnTo>
                                    <a:pt x="1120" y="972"/>
                                  </a:lnTo>
                                  <a:lnTo>
                                    <a:pt x="1102" y="965"/>
                                  </a:lnTo>
                                  <a:lnTo>
                                    <a:pt x="1108" y="950"/>
                                  </a:lnTo>
                                  <a:lnTo>
                                    <a:pt x="1099" y="930"/>
                                  </a:lnTo>
                                  <a:lnTo>
                                    <a:pt x="1089" y="909"/>
                                  </a:lnTo>
                                  <a:lnTo>
                                    <a:pt x="1080" y="889"/>
                                  </a:lnTo>
                                  <a:lnTo>
                                    <a:pt x="1073" y="865"/>
                                  </a:lnTo>
                                  <a:lnTo>
                                    <a:pt x="1061" y="844"/>
                                  </a:lnTo>
                                  <a:lnTo>
                                    <a:pt x="1052" y="823"/>
                                  </a:lnTo>
                                  <a:lnTo>
                                    <a:pt x="1043" y="8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4" name="Freeform 6867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860 11793"/>
                                <a:gd name="T1" fmla="*/ T0 w 1120"/>
                                <a:gd name="T2" fmla="+- 0 7175 6120"/>
                                <a:gd name="T3" fmla="*/ 7175 h 1084"/>
                                <a:gd name="T4" fmla="+- 0 12844 11793"/>
                                <a:gd name="T5" fmla="*/ T4 w 1120"/>
                                <a:gd name="T6" fmla="+- 0 7175 6120"/>
                                <a:gd name="T7" fmla="*/ 7175 h 1084"/>
                                <a:gd name="T8" fmla="+- 0 12858 11793"/>
                                <a:gd name="T9" fmla="*/ T8 w 1120"/>
                                <a:gd name="T10" fmla="+- 0 7180 6120"/>
                                <a:gd name="T11" fmla="*/ 7180 h 1084"/>
                                <a:gd name="T12" fmla="+- 0 12860 11793"/>
                                <a:gd name="T13" fmla="*/ T12 w 1120"/>
                                <a:gd name="T14" fmla="+- 0 7175 6120"/>
                                <a:gd name="T15" fmla="*/ 7175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1067" y="1055"/>
                                  </a:moveTo>
                                  <a:lnTo>
                                    <a:pt x="1051" y="1055"/>
                                  </a:lnTo>
                                  <a:lnTo>
                                    <a:pt x="1065" y="1060"/>
                                  </a:lnTo>
                                  <a:lnTo>
                                    <a:pt x="1067" y="10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5" name="Freeform 6866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75 11793"/>
                                <a:gd name="T1" fmla="*/ T0 w 1120"/>
                                <a:gd name="T2" fmla="+- 0 6669 6120"/>
                                <a:gd name="T3" fmla="*/ 6669 h 1084"/>
                                <a:gd name="T4" fmla="+- 0 12163 11793"/>
                                <a:gd name="T5" fmla="*/ T4 w 1120"/>
                                <a:gd name="T6" fmla="+- 0 6698 6120"/>
                                <a:gd name="T7" fmla="*/ 6698 h 1084"/>
                                <a:gd name="T8" fmla="+- 0 12143 11793"/>
                                <a:gd name="T9" fmla="*/ T8 w 1120"/>
                                <a:gd name="T10" fmla="+- 0 6707 6120"/>
                                <a:gd name="T11" fmla="*/ 6707 h 1084"/>
                                <a:gd name="T12" fmla="+- 0 12136 11793"/>
                                <a:gd name="T13" fmla="*/ T12 w 1120"/>
                                <a:gd name="T14" fmla="+- 0 6725 6120"/>
                                <a:gd name="T15" fmla="*/ 6725 h 1084"/>
                                <a:gd name="T16" fmla="+- 0 12130 11793"/>
                                <a:gd name="T17" fmla="*/ T16 w 1120"/>
                                <a:gd name="T18" fmla="+- 0 6740 6120"/>
                                <a:gd name="T19" fmla="*/ 6740 h 1084"/>
                                <a:gd name="T20" fmla="+- 0 12125 11793"/>
                                <a:gd name="T21" fmla="*/ T20 w 1120"/>
                                <a:gd name="T22" fmla="+- 0 6755 6120"/>
                                <a:gd name="T23" fmla="*/ 6755 h 1084"/>
                                <a:gd name="T24" fmla="+- 0 12119 11793"/>
                                <a:gd name="T25" fmla="*/ T24 w 1120"/>
                                <a:gd name="T26" fmla="+- 0 6770 6120"/>
                                <a:gd name="T27" fmla="*/ 6770 h 1084"/>
                                <a:gd name="T28" fmla="+- 0 12113 11793"/>
                                <a:gd name="T29" fmla="*/ T28 w 1120"/>
                                <a:gd name="T30" fmla="+- 0 6785 6120"/>
                                <a:gd name="T31" fmla="*/ 6785 h 1084"/>
                                <a:gd name="T32" fmla="+- 0 12121 11793"/>
                                <a:gd name="T33" fmla="*/ T32 w 1120"/>
                                <a:gd name="T34" fmla="+- 0 6808 6120"/>
                                <a:gd name="T35" fmla="*/ 6808 h 1084"/>
                                <a:gd name="T36" fmla="+- 0 12115 11793"/>
                                <a:gd name="T37" fmla="*/ T36 w 1120"/>
                                <a:gd name="T38" fmla="+- 0 6823 6120"/>
                                <a:gd name="T39" fmla="*/ 6823 h 1084"/>
                                <a:gd name="T40" fmla="+- 0 12110 11793"/>
                                <a:gd name="T41" fmla="*/ T40 w 1120"/>
                                <a:gd name="T42" fmla="+- 0 6838 6120"/>
                                <a:gd name="T43" fmla="*/ 6838 h 1084"/>
                                <a:gd name="T44" fmla="+- 0 12119 11793"/>
                                <a:gd name="T45" fmla="*/ T44 w 1120"/>
                                <a:gd name="T46" fmla="+- 0 6858 6120"/>
                                <a:gd name="T47" fmla="*/ 6858 h 1084"/>
                                <a:gd name="T48" fmla="+- 0 12112 11793"/>
                                <a:gd name="T49" fmla="*/ T48 w 1120"/>
                                <a:gd name="T50" fmla="+- 0 6876 6120"/>
                                <a:gd name="T51" fmla="*/ 6876 h 1084"/>
                                <a:gd name="T52" fmla="+- 0 12124 11793"/>
                                <a:gd name="T53" fmla="*/ T52 w 1120"/>
                                <a:gd name="T54" fmla="+- 0 6898 6120"/>
                                <a:gd name="T55" fmla="*/ 6898 h 1084"/>
                                <a:gd name="T56" fmla="+- 0 12139 11793"/>
                                <a:gd name="T57" fmla="*/ T56 w 1120"/>
                                <a:gd name="T58" fmla="+- 0 6904 6120"/>
                                <a:gd name="T59" fmla="*/ 6904 h 1084"/>
                                <a:gd name="T60" fmla="+- 0 12133 11793"/>
                                <a:gd name="T61" fmla="*/ T60 w 1120"/>
                                <a:gd name="T62" fmla="+- 0 6918 6120"/>
                                <a:gd name="T63" fmla="*/ 6918 h 1084"/>
                                <a:gd name="T64" fmla="+- 0 12151 11793"/>
                                <a:gd name="T65" fmla="*/ T64 w 1120"/>
                                <a:gd name="T66" fmla="+- 0 6960 6120"/>
                                <a:gd name="T67" fmla="*/ 6960 h 1084"/>
                                <a:gd name="T68" fmla="+- 0 12159 11793"/>
                                <a:gd name="T69" fmla="*/ T68 w 1120"/>
                                <a:gd name="T70" fmla="+- 0 6983 6120"/>
                                <a:gd name="T71" fmla="*/ 6983 h 1084"/>
                                <a:gd name="T72" fmla="+- 0 12171 11793"/>
                                <a:gd name="T73" fmla="*/ T72 w 1120"/>
                                <a:gd name="T74" fmla="+- 0 7005 6120"/>
                                <a:gd name="T75" fmla="*/ 7005 h 1084"/>
                                <a:gd name="T76" fmla="+- 0 12186 11793"/>
                                <a:gd name="T77" fmla="*/ T76 w 1120"/>
                                <a:gd name="T78" fmla="+- 0 7010 6120"/>
                                <a:gd name="T79" fmla="*/ 7010 h 1084"/>
                                <a:gd name="T80" fmla="+- 0 12195 11793"/>
                                <a:gd name="T81" fmla="*/ T80 w 1120"/>
                                <a:gd name="T82" fmla="+- 0 7031 6120"/>
                                <a:gd name="T83" fmla="*/ 7031 h 1084"/>
                                <a:gd name="T84" fmla="+- 0 12224 11793"/>
                                <a:gd name="T85" fmla="*/ T84 w 1120"/>
                                <a:gd name="T86" fmla="+- 0 7042 6120"/>
                                <a:gd name="T87" fmla="*/ 7042 h 1084"/>
                                <a:gd name="T88" fmla="+- 0 12218 11793"/>
                                <a:gd name="T89" fmla="*/ T88 w 1120"/>
                                <a:gd name="T90" fmla="+- 0 7057 6120"/>
                                <a:gd name="T91" fmla="*/ 7057 h 1084"/>
                                <a:gd name="T92" fmla="+- 0 12266 11793"/>
                                <a:gd name="T93" fmla="*/ T92 w 1120"/>
                                <a:gd name="T94" fmla="+- 0 7075 6120"/>
                                <a:gd name="T95" fmla="*/ 7075 h 1084"/>
                                <a:gd name="T96" fmla="+- 0 12280 11793"/>
                                <a:gd name="T97" fmla="*/ T96 w 1120"/>
                                <a:gd name="T98" fmla="+- 0 7081 6120"/>
                                <a:gd name="T99" fmla="*/ 7081 h 1084"/>
                                <a:gd name="T100" fmla="+- 0 12328 11793"/>
                                <a:gd name="T101" fmla="*/ T100 w 1120"/>
                                <a:gd name="T102" fmla="+- 0 7099 6120"/>
                                <a:gd name="T103" fmla="*/ 7099 h 1084"/>
                                <a:gd name="T104" fmla="+- 0 12333 11793"/>
                                <a:gd name="T105" fmla="*/ T104 w 1120"/>
                                <a:gd name="T106" fmla="+- 0 7084 6120"/>
                                <a:gd name="T107" fmla="*/ 7084 h 1084"/>
                                <a:gd name="T108" fmla="+- 0 12367 11793"/>
                                <a:gd name="T109" fmla="*/ T108 w 1120"/>
                                <a:gd name="T110" fmla="+- 0 7084 6120"/>
                                <a:gd name="T111" fmla="*/ 7084 h 1084"/>
                                <a:gd name="T112" fmla="+- 0 12368 11793"/>
                                <a:gd name="T113" fmla="*/ T112 w 1120"/>
                                <a:gd name="T114" fmla="+- 0 7081 6120"/>
                                <a:gd name="T115" fmla="*/ 7081 h 1084"/>
                                <a:gd name="T116" fmla="+- 0 12385 11793"/>
                                <a:gd name="T117" fmla="*/ T116 w 1120"/>
                                <a:gd name="T118" fmla="+- 0 7081 6120"/>
                                <a:gd name="T119" fmla="*/ 7081 h 1084"/>
                                <a:gd name="T120" fmla="+- 0 12389 11793"/>
                                <a:gd name="T121" fmla="*/ T120 w 1120"/>
                                <a:gd name="T122" fmla="+- 0 7072 6120"/>
                                <a:gd name="T123" fmla="*/ 7072 h 1084"/>
                                <a:gd name="T124" fmla="+- 0 12396 11793"/>
                                <a:gd name="T125" fmla="*/ T124 w 1120"/>
                                <a:gd name="T126" fmla="+- 0 7054 6120"/>
                                <a:gd name="T127" fmla="*/ 7054 h 1084"/>
                                <a:gd name="T128" fmla="+- 0 12402 11793"/>
                                <a:gd name="T129" fmla="*/ T128 w 1120"/>
                                <a:gd name="T130" fmla="+- 0 7039 6120"/>
                                <a:gd name="T131" fmla="*/ 7039 h 1084"/>
                                <a:gd name="T132" fmla="+- 0 12392 11793"/>
                                <a:gd name="T133" fmla="*/ T132 w 1120"/>
                                <a:gd name="T134" fmla="+- 0 7018 6120"/>
                                <a:gd name="T135" fmla="*/ 7018 h 1084"/>
                                <a:gd name="T136" fmla="+- 0 12398 11793"/>
                                <a:gd name="T137" fmla="*/ T136 w 1120"/>
                                <a:gd name="T138" fmla="+- 0 7003 6120"/>
                                <a:gd name="T139" fmla="*/ 7003 h 1084"/>
                                <a:gd name="T140" fmla="+- 0 12374 11793"/>
                                <a:gd name="T141" fmla="*/ T140 w 1120"/>
                                <a:gd name="T142" fmla="+- 0 6977 6120"/>
                                <a:gd name="T143" fmla="*/ 6977 h 1084"/>
                                <a:gd name="T144" fmla="+- 0 12367 11793"/>
                                <a:gd name="T145" fmla="*/ T144 w 1120"/>
                                <a:gd name="T146" fmla="+- 0 6954 6120"/>
                                <a:gd name="T147" fmla="*/ 6954 h 1084"/>
                                <a:gd name="T148" fmla="+- 0 12334 11793"/>
                                <a:gd name="T149" fmla="*/ T148 w 1120"/>
                                <a:gd name="T150" fmla="+- 0 6941 6120"/>
                                <a:gd name="T151" fmla="*/ 6941 h 1084"/>
                                <a:gd name="T152" fmla="+- 0 12340 11793"/>
                                <a:gd name="T153" fmla="*/ T152 w 1120"/>
                                <a:gd name="T154" fmla="+- 0 6926 6120"/>
                                <a:gd name="T155" fmla="*/ 6926 h 1084"/>
                                <a:gd name="T156" fmla="+- 0 12325 11793"/>
                                <a:gd name="T157" fmla="*/ T156 w 1120"/>
                                <a:gd name="T158" fmla="+- 0 6921 6120"/>
                                <a:gd name="T159" fmla="*/ 6921 h 1084"/>
                                <a:gd name="T160" fmla="+- 0 12307 11793"/>
                                <a:gd name="T161" fmla="*/ T160 w 1120"/>
                                <a:gd name="T162" fmla="+- 0 6880 6120"/>
                                <a:gd name="T163" fmla="*/ 6880 h 1084"/>
                                <a:gd name="T164" fmla="+- 0 12296 11793"/>
                                <a:gd name="T165" fmla="*/ T164 w 1120"/>
                                <a:gd name="T166" fmla="+- 0 6855 6120"/>
                                <a:gd name="T167" fmla="*/ 6855 h 1084"/>
                                <a:gd name="T168" fmla="+- 0 12302 11793"/>
                                <a:gd name="T169" fmla="*/ T168 w 1120"/>
                                <a:gd name="T170" fmla="+- 0 6840 6120"/>
                                <a:gd name="T171" fmla="*/ 6840 h 1084"/>
                                <a:gd name="T172" fmla="+- 0 12308 11793"/>
                                <a:gd name="T173" fmla="*/ T172 w 1120"/>
                                <a:gd name="T174" fmla="+- 0 6825 6120"/>
                                <a:gd name="T175" fmla="*/ 6825 h 1084"/>
                                <a:gd name="T176" fmla="+- 0 12299 11793"/>
                                <a:gd name="T177" fmla="*/ T176 w 1120"/>
                                <a:gd name="T178" fmla="+- 0 6805 6120"/>
                                <a:gd name="T179" fmla="*/ 6805 h 1084"/>
                                <a:gd name="T180" fmla="+- 0 12319 11793"/>
                                <a:gd name="T181" fmla="*/ T180 w 1120"/>
                                <a:gd name="T182" fmla="+- 0 6796 6120"/>
                                <a:gd name="T183" fmla="*/ 6796 h 1084"/>
                                <a:gd name="T184" fmla="+- 0 12766 11793"/>
                                <a:gd name="T185" fmla="*/ T184 w 1120"/>
                                <a:gd name="T186" fmla="+- 0 6796 6120"/>
                                <a:gd name="T187" fmla="*/ 6796 h 1084"/>
                                <a:gd name="T188" fmla="+- 0 12762 11793"/>
                                <a:gd name="T189" fmla="*/ T188 w 1120"/>
                                <a:gd name="T190" fmla="+- 0 6789 6120"/>
                                <a:gd name="T191" fmla="*/ 6789 h 1084"/>
                                <a:gd name="T192" fmla="+- 0 12732 11793"/>
                                <a:gd name="T193" fmla="*/ T192 w 1120"/>
                                <a:gd name="T194" fmla="+- 0 6777 6120"/>
                                <a:gd name="T195" fmla="*/ 6777 h 1084"/>
                                <a:gd name="T196" fmla="+- 0 12724 11793"/>
                                <a:gd name="T197" fmla="*/ T196 w 1120"/>
                                <a:gd name="T198" fmla="+- 0 6754 6120"/>
                                <a:gd name="T199" fmla="*/ 6754 h 1084"/>
                                <a:gd name="T200" fmla="+- 0 12715 11793"/>
                                <a:gd name="T201" fmla="*/ T200 w 1120"/>
                                <a:gd name="T202" fmla="+- 0 6733 6120"/>
                                <a:gd name="T203" fmla="*/ 6733 h 1084"/>
                                <a:gd name="T204" fmla="+- 0 12698 11793"/>
                                <a:gd name="T205" fmla="*/ T204 w 1120"/>
                                <a:gd name="T206" fmla="+- 0 6726 6120"/>
                                <a:gd name="T207" fmla="*/ 6726 h 1084"/>
                                <a:gd name="T208" fmla="+- 0 12689 11793"/>
                                <a:gd name="T209" fmla="*/ T208 w 1120"/>
                                <a:gd name="T210" fmla="+- 0 6706 6120"/>
                                <a:gd name="T211" fmla="*/ 6706 h 1084"/>
                                <a:gd name="T212" fmla="+- 0 12644 11793"/>
                                <a:gd name="T213" fmla="*/ T212 w 1120"/>
                                <a:gd name="T214" fmla="+- 0 6689 6120"/>
                                <a:gd name="T215" fmla="*/ 6689 h 1084"/>
                                <a:gd name="T216" fmla="+- 0 12636 11793"/>
                                <a:gd name="T217" fmla="*/ T216 w 1120"/>
                                <a:gd name="T218" fmla="+- 0 6674 6120"/>
                                <a:gd name="T219" fmla="*/ 6674 h 1084"/>
                                <a:gd name="T220" fmla="+- 0 12190 11793"/>
                                <a:gd name="T221" fmla="*/ T220 w 1120"/>
                                <a:gd name="T222" fmla="+- 0 6674 6120"/>
                                <a:gd name="T223" fmla="*/ 6674 h 1084"/>
                                <a:gd name="T224" fmla="+- 0 12175 11793"/>
                                <a:gd name="T225" fmla="*/ T224 w 1120"/>
                                <a:gd name="T226" fmla="+- 0 6669 6120"/>
                                <a:gd name="T227" fmla="*/ 666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82" y="549"/>
                                  </a:moveTo>
                                  <a:lnTo>
                                    <a:pt x="370" y="578"/>
                                  </a:lnTo>
                                  <a:lnTo>
                                    <a:pt x="350" y="587"/>
                                  </a:lnTo>
                                  <a:lnTo>
                                    <a:pt x="343" y="605"/>
                                  </a:lnTo>
                                  <a:lnTo>
                                    <a:pt x="337" y="620"/>
                                  </a:lnTo>
                                  <a:lnTo>
                                    <a:pt x="332" y="635"/>
                                  </a:lnTo>
                                  <a:lnTo>
                                    <a:pt x="326" y="650"/>
                                  </a:lnTo>
                                  <a:lnTo>
                                    <a:pt x="320" y="665"/>
                                  </a:lnTo>
                                  <a:lnTo>
                                    <a:pt x="328" y="688"/>
                                  </a:lnTo>
                                  <a:lnTo>
                                    <a:pt x="322" y="703"/>
                                  </a:lnTo>
                                  <a:lnTo>
                                    <a:pt x="317" y="718"/>
                                  </a:lnTo>
                                  <a:lnTo>
                                    <a:pt x="326" y="738"/>
                                  </a:lnTo>
                                  <a:lnTo>
                                    <a:pt x="319" y="756"/>
                                  </a:lnTo>
                                  <a:lnTo>
                                    <a:pt x="331" y="778"/>
                                  </a:lnTo>
                                  <a:lnTo>
                                    <a:pt x="346" y="784"/>
                                  </a:lnTo>
                                  <a:lnTo>
                                    <a:pt x="340" y="798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66" y="863"/>
                                  </a:lnTo>
                                  <a:lnTo>
                                    <a:pt x="378" y="885"/>
                                  </a:lnTo>
                                  <a:lnTo>
                                    <a:pt x="393" y="890"/>
                                  </a:lnTo>
                                  <a:lnTo>
                                    <a:pt x="402" y="911"/>
                                  </a:lnTo>
                                  <a:lnTo>
                                    <a:pt x="431" y="922"/>
                                  </a:lnTo>
                                  <a:lnTo>
                                    <a:pt x="425" y="937"/>
                                  </a:lnTo>
                                  <a:lnTo>
                                    <a:pt x="473" y="955"/>
                                  </a:lnTo>
                                  <a:lnTo>
                                    <a:pt x="487" y="961"/>
                                  </a:lnTo>
                                  <a:lnTo>
                                    <a:pt x="535" y="979"/>
                                  </a:lnTo>
                                  <a:lnTo>
                                    <a:pt x="540" y="964"/>
                                  </a:lnTo>
                                  <a:lnTo>
                                    <a:pt x="574" y="964"/>
                                  </a:lnTo>
                                  <a:lnTo>
                                    <a:pt x="575" y="961"/>
                                  </a:lnTo>
                                  <a:lnTo>
                                    <a:pt x="592" y="961"/>
                                  </a:lnTo>
                                  <a:lnTo>
                                    <a:pt x="596" y="952"/>
                                  </a:lnTo>
                                  <a:lnTo>
                                    <a:pt x="603" y="934"/>
                                  </a:lnTo>
                                  <a:lnTo>
                                    <a:pt x="609" y="919"/>
                                  </a:lnTo>
                                  <a:lnTo>
                                    <a:pt x="599" y="898"/>
                                  </a:lnTo>
                                  <a:lnTo>
                                    <a:pt x="605" y="883"/>
                                  </a:lnTo>
                                  <a:lnTo>
                                    <a:pt x="581" y="857"/>
                                  </a:lnTo>
                                  <a:lnTo>
                                    <a:pt x="574" y="834"/>
                                  </a:lnTo>
                                  <a:lnTo>
                                    <a:pt x="541" y="821"/>
                                  </a:lnTo>
                                  <a:lnTo>
                                    <a:pt x="547" y="806"/>
                                  </a:lnTo>
                                  <a:lnTo>
                                    <a:pt x="532" y="801"/>
                                  </a:lnTo>
                                  <a:lnTo>
                                    <a:pt x="514" y="760"/>
                                  </a:lnTo>
                                  <a:lnTo>
                                    <a:pt x="503" y="735"/>
                                  </a:lnTo>
                                  <a:lnTo>
                                    <a:pt x="509" y="720"/>
                                  </a:lnTo>
                                  <a:lnTo>
                                    <a:pt x="515" y="705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26" y="676"/>
                                  </a:lnTo>
                                  <a:lnTo>
                                    <a:pt x="973" y="676"/>
                                  </a:lnTo>
                                  <a:lnTo>
                                    <a:pt x="969" y="669"/>
                                  </a:lnTo>
                                  <a:lnTo>
                                    <a:pt x="939" y="657"/>
                                  </a:lnTo>
                                  <a:lnTo>
                                    <a:pt x="931" y="634"/>
                                  </a:lnTo>
                                  <a:lnTo>
                                    <a:pt x="922" y="613"/>
                                  </a:lnTo>
                                  <a:lnTo>
                                    <a:pt x="905" y="606"/>
                                  </a:lnTo>
                                  <a:lnTo>
                                    <a:pt x="896" y="586"/>
                                  </a:lnTo>
                                  <a:lnTo>
                                    <a:pt x="851" y="569"/>
                                  </a:lnTo>
                                  <a:lnTo>
                                    <a:pt x="843" y="554"/>
                                  </a:lnTo>
                                  <a:lnTo>
                                    <a:pt x="397" y="554"/>
                                  </a:lnTo>
                                  <a:lnTo>
                                    <a:pt x="382" y="5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6" name="Freeform 6865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367 11793"/>
                                <a:gd name="T1" fmla="*/ T0 w 1120"/>
                                <a:gd name="T2" fmla="+- 0 7084 6120"/>
                                <a:gd name="T3" fmla="*/ 7084 h 1084"/>
                                <a:gd name="T4" fmla="+- 0 12333 11793"/>
                                <a:gd name="T5" fmla="*/ T4 w 1120"/>
                                <a:gd name="T6" fmla="+- 0 7084 6120"/>
                                <a:gd name="T7" fmla="*/ 7084 h 1084"/>
                                <a:gd name="T8" fmla="+- 0 12348 11793"/>
                                <a:gd name="T9" fmla="*/ T8 w 1120"/>
                                <a:gd name="T10" fmla="+- 0 7090 6120"/>
                                <a:gd name="T11" fmla="*/ 7090 h 1084"/>
                                <a:gd name="T12" fmla="+- 0 12363 11793"/>
                                <a:gd name="T13" fmla="*/ T12 w 1120"/>
                                <a:gd name="T14" fmla="+- 0 7096 6120"/>
                                <a:gd name="T15" fmla="*/ 7096 h 1084"/>
                                <a:gd name="T16" fmla="+- 0 12367 11793"/>
                                <a:gd name="T17" fmla="*/ T16 w 1120"/>
                                <a:gd name="T18" fmla="+- 0 7084 6120"/>
                                <a:gd name="T19" fmla="*/ 7084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74" y="964"/>
                                  </a:moveTo>
                                  <a:lnTo>
                                    <a:pt x="540" y="964"/>
                                  </a:lnTo>
                                  <a:lnTo>
                                    <a:pt x="555" y="970"/>
                                  </a:lnTo>
                                  <a:lnTo>
                                    <a:pt x="570" y="976"/>
                                  </a:lnTo>
                                  <a:lnTo>
                                    <a:pt x="574" y="96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7" name="Freeform 6864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385 11793"/>
                                <a:gd name="T1" fmla="*/ T0 w 1120"/>
                                <a:gd name="T2" fmla="+- 0 7081 6120"/>
                                <a:gd name="T3" fmla="*/ 7081 h 1084"/>
                                <a:gd name="T4" fmla="+- 0 12368 11793"/>
                                <a:gd name="T5" fmla="*/ T4 w 1120"/>
                                <a:gd name="T6" fmla="+- 0 7081 6120"/>
                                <a:gd name="T7" fmla="*/ 7081 h 1084"/>
                                <a:gd name="T8" fmla="+- 0 12383 11793"/>
                                <a:gd name="T9" fmla="*/ T8 w 1120"/>
                                <a:gd name="T10" fmla="+- 0 7086 6120"/>
                                <a:gd name="T11" fmla="*/ 7086 h 1084"/>
                                <a:gd name="T12" fmla="+- 0 12385 11793"/>
                                <a:gd name="T13" fmla="*/ T12 w 1120"/>
                                <a:gd name="T14" fmla="+- 0 7081 6120"/>
                                <a:gd name="T15" fmla="*/ 7081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92" y="961"/>
                                  </a:moveTo>
                                  <a:lnTo>
                                    <a:pt x="575" y="961"/>
                                  </a:lnTo>
                                  <a:lnTo>
                                    <a:pt x="590" y="966"/>
                                  </a:lnTo>
                                  <a:lnTo>
                                    <a:pt x="592" y="9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8" name="Freeform 6863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766 11793"/>
                                <a:gd name="T1" fmla="*/ T0 w 1120"/>
                                <a:gd name="T2" fmla="+- 0 6796 6120"/>
                                <a:gd name="T3" fmla="*/ 6796 h 1084"/>
                                <a:gd name="T4" fmla="+- 0 12319 11793"/>
                                <a:gd name="T5" fmla="*/ T4 w 1120"/>
                                <a:gd name="T6" fmla="+- 0 6796 6120"/>
                                <a:gd name="T7" fmla="*/ 6796 h 1084"/>
                                <a:gd name="T8" fmla="+- 0 12351 11793"/>
                                <a:gd name="T9" fmla="*/ T8 w 1120"/>
                                <a:gd name="T10" fmla="+- 0 6808 6120"/>
                                <a:gd name="T11" fmla="*/ 6808 h 1084"/>
                                <a:gd name="T12" fmla="+- 0 12366 11793"/>
                                <a:gd name="T13" fmla="*/ T12 w 1120"/>
                                <a:gd name="T14" fmla="+- 0 6814 6120"/>
                                <a:gd name="T15" fmla="*/ 6814 h 1084"/>
                                <a:gd name="T16" fmla="+- 0 12375 11793"/>
                                <a:gd name="T17" fmla="*/ T16 w 1120"/>
                                <a:gd name="T18" fmla="+- 0 6834 6120"/>
                                <a:gd name="T19" fmla="*/ 6834 h 1084"/>
                                <a:gd name="T20" fmla="+- 0 12384 11793"/>
                                <a:gd name="T21" fmla="*/ T20 w 1120"/>
                                <a:gd name="T22" fmla="+- 0 6855 6120"/>
                                <a:gd name="T23" fmla="*/ 6855 h 1084"/>
                                <a:gd name="T24" fmla="+- 0 12396 11793"/>
                                <a:gd name="T25" fmla="*/ T24 w 1120"/>
                                <a:gd name="T26" fmla="+- 0 6876 6120"/>
                                <a:gd name="T27" fmla="*/ 6876 h 1084"/>
                                <a:gd name="T28" fmla="+- 0 12391 11793"/>
                                <a:gd name="T29" fmla="*/ T28 w 1120"/>
                                <a:gd name="T30" fmla="+- 0 6891 6120"/>
                                <a:gd name="T31" fmla="*/ 6891 h 1084"/>
                                <a:gd name="T32" fmla="+- 0 12398 11793"/>
                                <a:gd name="T33" fmla="*/ T32 w 1120"/>
                                <a:gd name="T34" fmla="+- 0 6915 6120"/>
                                <a:gd name="T35" fmla="*/ 6915 h 1084"/>
                                <a:gd name="T36" fmla="+- 0 12407 11793"/>
                                <a:gd name="T37" fmla="*/ T36 w 1120"/>
                                <a:gd name="T38" fmla="+- 0 6935 6120"/>
                                <a:gd name="T39" fmla="*/ 6935 h 1084"/>
                                <a:gd name="T40" fmla="+- 0 12402 11793"/>
                                <a:gd name="T41" fmla="*/ T40 w 1120"/>
                                <a:gd name="T42" fmla="+- 0 6950 6120"/>
                                <a:gd name="T43" fmla="*/ 6950 h 1084"/>
                                <a:gd name="T44" fmla="+- 0 12416 11793"/>
                                <a:gd name="T45" fmla="*/ T44 w 1120"/>
                                <a:gd name="T46" fmla="+- 0 6956 6120"/>
                                <a:gd name="T47" fmla="*/ 6956 h 1084"/>
                                <a:gd name="T48" fmla="+- 0 12411 11793"/>
                                <a:gd name="T49" fmla="*/ T48 w 1120"/>
                                <a:gd name="T50" fmla="+- 0 6971 6120"/>
                                <a:gd name="T51" fmla="*/ 6971 h 1084"/>
                                <a:gd name="T52" fmla="+- 0 12419 11793"/>
                                <a:gd name="T53" fmla="*/ T52 w 1120"/>
                                <a:gd name="T54" fmla="+- 0 6994 6120"/>
                                <a:gd name="T55" fmla="*/ 6994 h 1084"/>
                                <a:gd name="T56" fmla="+- 0 12436 11793"/>
                                <a:gd name="T57" fmla="*/ T56 w 1120"/>
                                <a:gd name="T58" fmla="+- 0 7001 6120"/>
                                <a:gd name="T59" fmla="*/ 7001 h 1084"/>
                                <a:gd name="T60" fmla="+- 0 12445 11793"/>
                                <a:gd name="T61" fmla="*/ T60 w 1120"/>
                                <a:gd name="T62" fmla="+- 0 7022 6120"/>
                                <a:gd name="T63" fmla="*/ 7022 h 1084"/>
                                <a:gd name="T64" fmla="+- 0 12460 11793"/>
                                <a:gd name="T65" fmla="*/ T64 w 1120"/>
                                <a:gd name="T66" fmla="+- 0 7027 6120"/>
                                <a:gd name="T67" fmla="*/ 7027 h 1084"/>
                                <a:gd name="T68" fmla="+- 0 12475 11793"/>
                                <a:gd name="T69" fmla="*/ T68 w 1120"/>
                                <a:gd name="T70" fmla="+- 0 7033 6120"/>
                                <a:gd name="T71" fmla="*/ 7033 h 1084"/>
                                <a:gd name="T72" fmla="+- 0 12522 11793"/>
                                <a:gd name="T73" fmla="*/ T72 w 1120"/>
                                <a:gd name="T74" fmla="+- 0 7051 6120"/>
                                <a:gd name="T75" fmla="*/ 7051 h 1084"/>
                                <a:gd name="T76" fmla="+- 0 12543 11793"/>
                                <a:gd name="T77" fmla="*/ T76 w 1120"/>
                                <a:gd name="T78" fmla="+- 0 7042 6120"/>
                                <a:gd name="T79" fmla="*/ 7042 h 1084"/>
                                <a:gd name="T80" fmla="+- 0 12559 11793"/>
                                <a:gd name="T81" fmla="*/ T80 w 1120"/>
                                <a:gd name="T82" fmla="+- 0 7042 6120"/>
                                <a:gd name="T83" fmla="*/ 7042 h 1084"/>
                                <a:gd name="T84" fmla="+- 0 12564 11793"/>
                                <a:gd name="T85" fmla="*/ T84 w 1120"/>
                                <a:gd name="T86" fmla="+- 0 7030 6120"/>
                                <a:gd name="T87" fmla="*/ 7030 h 1084"/>
                                <a:gd name="T88" fmla="+- 0 12581 11793"/>
                                <a:gd name="T89" fmla="*/ T88 w 1120"/>
                                <a:gd name="T90" fmla="+- 0 7030 6120"/>
                                <a:gd name="T91" fmla="*/ 7030 h 1084"/>
                                <a:gd name="T92" fmla="+- 0 12585 11793"/>
                                <a:gd name="T93" fmla="*/ T92 w 1120"/>
                                <a:gd name="T94" fmla="+- 0 7021 6120"/>
                                <a:gd name="T95" fmla="*/ 7021 h 1084"/>
                                <a:gd name="T96" fmla="+- 0 12590 11793"/>
                                <a:gd name="T97" fmla="*/ T96 w 1120"/>
                                <a:gd name="T98" fmla="+- 0 7006 6120"/>
                                <a:gd name="T99" fmla="*/ 7006 h 1084"/>
                                <a:gd name="T100" fmla="+- 0 12596 11793"/>
                                <a:gd name="T101" fmla="*/ T100 w 1120"/>
                                <a:gd name="T102" fmla="+- 0 6991 6120"/>
                                <a:gd name="T103" fmla="*/ 6991 h 1084"/>
                                <a:gd name="T104" fmla="+- 0 12603 11793"/>
                                <a:gd name="T105" fmla="*/ T104 w 1120"/>
                                <a:gd name="T106" fmla="+- 0 6973 6120"/>
                                <a:gd name="T107" fmla="*/ 6973 h 1084"/>
                                <a:gd name="T108" fmla="+- 0 12594 11793"/>
                                <a:gd name="T109" fmla="*/ T108 w 1120"/>
                                <a:gd name="T110" fmla="+- 0 6952 6120"/>
                                <a:gd name="T111" fmla="*/ 6952 h 1084"/>
                                <a:gd name="T112" fmla="+- 0 12600 11793"/>
                                <a:gd name="T113" fmla="*/ T112 w 1120"/>
                                <a:gd name="T114" fmla="+- 0 6938 6120"/>
                                <a:gd name="T115" fmla="*/ 6938 h 1084"/>
                                <a:gd name="T116" fmla="+- 0 12605 11793"/>
                                <a:gd name="T117" fmla="*/ T116 w 1120"/>
                                <a:gd name="T118" fmla="+- 0 6923 6120"/>
                                <a:gd name="T119" fmla="*/ 6923 h 1084"/>
                                <a:gd name="T120" fmla="+- 0 12836 11793"/>
                                <a:gd name="T121" fmla="*/ T120 w 1120"/>
                                <a:gd name="T122" fmla="+- 0 6923 6120"/>
                                <a:gd name="T123" fmla="*/ 6923 h 1084"/>
                                <a:gd name="T124" fmla="+- 0 12826 11793"/>
                                <a:gd name="T125" fmla="*/ T124 w 1120"/>
                                <a:gd name="T126" fmla="+- 0 6902 6120"/>
                                <a:gd name="T127" fmla="*/ 6902 h 1084"/>
                                <a:gd name="T128" fmla="+- 0 12816 11793"/>
                                <a:gd name="T129" fmla="*/ T128 w 1120"/>
                                <a:gd name="T130" fmla="+- 0 6877 6120"/>
                                <a:gd name="T131" fmla="*/ 6877 h 1084"/>
                                <a:gd name="T132" fmla="+- 0 12807 11793"/>
                                <a:gd name="T133" fmla="*/ T132 w 1120"/>
                                <a:gd name="T134" fmla="+- 0 6857 6120"/>
                                <a:gd name="T135" fmla="*/ 6857 h 1084"/>
                                <a:gd name="T136" fmla="+- 0 12792 11793"/>
                                <a:gd name="T137" fmla="*/ T136 w 1120"/>
                                <a:gd name="T138" fmla="+- 0 6851 6120"/>
                                <a:gd name="T139" fmla="*/ 6851 h 1084"/>
                                <a:gd name="T140" fmla="+- 0 12783 11793"/>
                                <a:gd name="T141" fmla="*/ T140 w 1120"/>
                                <a:gd name="T142" fmla="+- 0 6831 6120"/>
                                <a:gd name="T143" fmla="*/ 6831 h 1084"/>
                                <a:gd name="T144" fmla="+- 0 12774 11793"/>
                                <a:gd name="T145" fmla="*/ T144 w 1120"/>
                                <a:gd name="T146" fmla="+- 0 6810 6120"/>
                                <a:gd name="T147" fmla="*/ 6810 h 1084"/>
                                <a:gd name="T148" fmla="+- 0 12766 11793"/>
                                <a:gd name="T149" fmla="*/ T148 w 1120"/>
                                <a:gd name="T150" fmla="+- 0 6796 6120"/>
                                <a:gd name="T151" fmla="*/ 679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973" y="676"/>
                                  </a:moveTo>
                                  <a:lnTo>
                                    <a:pt x="526" y="676"/>
                                  </a:lnTo>
                                  <a:lnTo>
                                    <a:pt x="558" y="688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82" y="714"/>
                                  </a:lnTo>
                                  <a:lnTo>
                                    <a:pt x="591" y="735"/>
                                  </a:lnTo>
                                  <a:lnTo>
                                    <a:pt x="603" y="756"/>
                                  </a:lnTo>
                                  <a:lnTo>
                                    <a:pt x="598" y="771"/>
                                  </a:lnTo>
                                  <a:lnTo>
                                    <a:pt x="605" y="795"/>
                                  </a:lnTo>
                                  <a:lnTo>
                                    <a:pt x="614" y="815"/>
                                  </a:lnTo>
                                  <a:lnTo>
                                    <a:pt x="609" y="830"/>
                                  </a:lnTo>
                                  <a:lnTo>
                                    <a:pt x="623" y="836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626" y="874"/>
                                  </a:lnTo>
                                  <a:lnTo>
                                    <a:pt x="643" y="881"/>
                                  </a:lnTo>
                                  <a:lnTo>
                                    <a:pt x="652" y="902"/>
                                  </a:lnTo>
                                  <a:lnTo>
                                    <a:pt x="667" y="907"/>
                                  </a:lnTo>
                                  <a:lnTo>
                                    <a:pt x="682" y="913"/>
                                  </a:lnTo>
                                  <a:lnTo>
                                    <a:pt x="729" y="931"/>
                                  </a:lnTo>
                                  <a:lnTo>
                                    <a:pt x="750" y="922"/>
                                  </a:lnTo>
                                  <a:lnTo>
                                    <a:pt x="766" y="922"/>
                                  </a:lnTo>
                                  <a:lnTo>
                                    <a:pt x="771" y="910"/>
                                  </a:lnTo>
                                  <a:lnTo>
                                    <a:pt x="788" y="910"/>
                                  </a:lnTo>
                                  <a:lnTo>
                                    <a:pt x="792" y="901"/>
                                  </a:lnTo>
                                  <a:lnTo>
                                    <a:pt x="797" y="886"/>
                                  </a:lnTo>
                                  <a:lnTo>
                                    <a:pt x="803" y="871"/>
                                  </a:lnTo>
                                  <a:lnTo>
                                    <a:pt x="810" y="853"/>
                                  </a:lnTo>
                                  <a:lnTo>
                                    <a:pt x="801" y="832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12" y="803"/>
                                  </a:lnTo>
                                  <a:lnTo>
                                    <a:pt x="1043" y="803"/>
                                  </a:lnTo>
                                  <a:lnTo>
                                    <a:pt x="1033" y="782"/>
                                  </a:lnTo>
                                  <a:lnTo>
                                    <a:pt x="1023" y="757"/>
                                  </a:lnTo>
                                  <a:lnTo>
                                    <a:pt x="1014" y="737"/>
                                  </a:lnTo>
                                  <a:lnTo>
                                    <a:pt x="999" y="731"/>
                                  </a:lnTo>
                                  <a:lnTo>
                                    <a:pt x="990" y="711"/>
                                  </a:lnTo>
                                  <a:lnTo>
                                    <a:pt x="981" y="690"/>
                                  </a:lnTo>
                                  <a:lnTo>
                                    <a:pt x="973" y="6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9" name="Freeform 6862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559 11793"/>
                                <a:gd name="T1" fmla="*/ T0 w 1120"/>
                                <a:gd name="T2" fmla="+- 0 7042 6120"/>
                                <a:gd name="T3" fmla="*/ 7042 h 1084"/>
                                <a:gd name="T4" fmla="+- 0 12543 11793"/>
                                <a:gd name="T5" fmla="*/ T4 w 1120"/>
                                <a:gd name="T6" fmla="+- 0 7042 6120"/>
                                <a:gd name="T7" fmla="*/ 7042 h 1084"/>
                                <a:gd name="T8" fmla="+- 0 12557 11793"/>
                                <a:gd name="T9" fmla="*/ T8 w 1120"/>
                                <a:gd name="T10" fmla="+- 0 7048 6120"/>
                                <a:gd name="T11" fmla="*/ 7048 h 1084"/>
                                <a:gd name="T12" fmla="+- 0 12559 11793"/>
                                <a:gd name="T13" fmla="*/ T12 w 1120"/>
                                <a:gd name="T14" fmla="+- 0 7042 6120"/>
                                <a:gd name="T15" fmla="*/ 704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66" y="922"/>
                                  </a:moveTo>
                                  <a:lnTo>
                                    <a:pt x="750" y="922"/>
                                  </a:lnTo>
                                  <a:lnTo>
                                    <a:pt x="764" y="928"/>
                                  </a:lnTo>
                                  <a:lnTo>
                                    <a:pt x="766" y="9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0" name="Freeform 6861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581 11793"/>
                                <a:gd name="T1" fmla="*/ T0 w 1120"/>
                                <a:gd name="T2" fmla="+- 0 7030 6120"/>
                                <a:gd name="T3" fmla="*/ 7030 h 1084"/>
                                <a:gd name="T4" fmla="+- 0 12564 11793"/>
                                <a:gd name="T5" fmla="*/ T4 w 1120"/>
                                <a:gd name="T6" fmla="+- 0 7030 6120"/>
                                <a:gd name="T7" fmla="*/ 7030 h 1084"/>
                                <a:gd name="T8" fmla="+- 0 12579 11793"/>
                                <a:gd name="T9" fmla="*/ T8 w 1120"/>
                                <a:gd name="T10" fmla="+- 0 7035 6120"/>
                                <a:gd name="T11" fmla="*/ 7035 h 1084"/>
                                <a:gd name="T12" fmla="+- 0 12581 11793"/>
                                <a:gd name="T13" fmla="*/ T12 w 1120"/>
                                <a:gd name="T14" fmla="+- 0 7030 6120"/>
                                <a:gd name="T15" fmla="*/ 7030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88" y="910"/>
                                  </a:moveTo>
                                  <a:lnTo>
                                    <a:pt x="771" y="910"/>
                                  </a:lnTo>
                                  <a:lnTo>
                                    <a:pt x="786" y="915"/>
                                  </a:lnTo>
                                  <a:lnTo>
                                    <a:pt x="788" y="9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1" name="Freeform 6860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95 11793"/>
                                <a:gd name="T1" fmla="*/ T0 w 1120"/>
                                <a:gd name="T2" fmla="+- 0 6659 6120"/>
                                <a:gd name="T3" fmla="*/ 6659 h 1084"/>
                                <a:gd name="T4" fmla="+- 0 12190 11793"/>
                                <a:gd name="T5" fmla="*/ T4 w 1120"/>
                                <a:gd name="T6" fmla="+- 0 6674 6120"/>
                                <a:gd name="T7" fmla="*/ 6674 h 1084"/>
                                <a:gd name="T8" fmla="+- 0 12636 11793"/>
                                <a:gd name="T9" fmla="*/ T8 w 1120"/>
                                <a:gd name="T10" fmla="+- 0 6674 6120"/>
                                <a:gd name="T11" fmla="*/ 6674 h 1084"/>
                                <a:gd name="T12" fmla="+- 0 12635 11793"/>
                                <a:gd name="T13" fmla="*/ T12 w 1120"/>
                                <a:gd name="T14" fmla="+- 0 6672 6120"/>
                                <a:gd name="T15" fmla="*/ 6672 h 1084"/>
                                <a:gd name="T16" fmla="+- 0 12228 11793"/>
                                <a:gd name="T17" fmla="*/ T16 w 1120"/>
                                <a:gd name="T18" fmla="+- 0 6672 6120"/>
                                <a:gd name="T19" fmla="*/ 6672 h 1084"/>
                                <a:gd name="T20" fmla="+- 0 12195 11793"/>
                                <a:gd name="T21" fmla="*/ T20 w 1120"/>
                                <a:gd name="T22" fmla="+- 0 6659 6120"/>
                                <a:gd name="T23" fmla="*/ 665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402" y="539"/>
                                  </a:moveTo>
                                  <a:lnTo>
                                    <a:pt x="397" y="554"/>
                                  </a:lnTo>
                                  <a:lnTo>
                                    <a:pt x="843" y="554"/>
                                  </a:lnTo>
                                  <a:lnTo>
                                    <a:pt x="842" y="552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402" y="5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2" name="Freeform 6859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364 11793"/>
                                <a:gd name="T1" fmla="*/ T0 w 1120"/>
                                <a:gd name="T2" fmla="+- 0 6505 6120"/>
                                <a:gd name="T3" fmla="*/ 6505 h 1084"/>
                                <a:gd name="T4" fmla="+- 0 12167 11793"/>
                                <a:gd name="T5" fmla="*/ T4 w 1120"/>
                                <a:gd name="T6" fmla="+- 0 6505 6120"/>
                                <a:gd name="T7" fmla="*/ 6505 h 1084"/>
                                <a:gd name="T8" fmla="+- 0 12184 11793"/>
                                <a:gd name="T9" fmla="*/ T8 w 1120"/>
                                <a:gd name="T10" fmla="+- 0 6512 6120"/>
                                <a:gd name="T11" fmla="*/ 6512 h 1084"/>
                                <a:gd name="T12" fmla="+- 0 12179 11793"/>
                                <a:gd name="T13" fmla="*/ T12 w 1120"/>
                                <a:gd name="T14" fmla="+- 0 6527 6120"/>
                                <a:gd name="T15" fmla="*/ 6527 h 1084"/>
                                <a:gd name="T16" fmla="+- 0 12193 11793"/>
                                <a:gd name="T17" fmla="*/ T16 w 1120"/>
                                <a:gd name="T18" fmla="+- 0 6532 6120"/>
                                <a:gd name="T19" fmla="*/ 6532 h 1084"/>
                                <a:gd name="T20" fmla="+- 0 12188 11793"/>
                                <a:gd name="T21" fmla="*/ T20 w 1120"/>
                                <a:gd name="T22" fmla="+- 0 6547 6120"/>
                                <a:gd name="T23" fmla="*/ 6547 h 1084"/>
                                <a:gd name="T24" fmla="+- 0 12202 11793"/>
                                <a:gd name="T25" fmla="*/ T24 w 1120"/>
                                <a:gd name="T26" fmla="+- 0 6553 6120"/>
                                <a:gd name="T27" fmla="*/ 6553 h 1084"/>
                                <a:gd name="T28" fmla="+- 0 12217 11793"/>
                                <a:gd name="T29" fmla="*/ T28 w 1120"/>
                                <a:gd name="T30" fmla="+- 0 6559 6120"/>
                                <a:gd name="T31" fmla="*/ 6559 h 1084"/>
                                <a:gd name="T32" fmla="+- 0 12225 11793"/>
                                <a:gd name="T33" fmla="*/ T32 w 1120"/>
                                <a:gd name="T34" fmla="+- 0 6582 6120"/>
                                <a:gd name="T35" fmla="*/ 6582 h 1084"/>
                                <a:gd name="T36" fmla="+- 0 12243 11793"/>
                                <a:gd name="T37" fmla="*/ T36 w 1120"/>
                                <a:gd name="T38" fmla="+- 0 6589 6120"/>
                                <a:gd name="T39" fmla="*/ 6589 h 1084"/>
                                <a:gd name="T40" fmla="+- 0 12237 11793"/>
                                <a:gd name="T41" fmla="*/ T40 w 1120"/>
                                <a:gd name="T42" fmla="+- 0 6604 6120"/>
                                <a:gd name="T43" fmla="*/ 6604 h 1084"/>
                                <a:gd name="T44" fmla="+- 0 12252 11793"/>
                                <a:gd name="T45" fmla="*/ T44 w 1120"/>
                                <a:gd name="T46" fmla="+- 0 6609 6120"/>
                                <a:gd name="T47" fmla="*/ 6609 h 1084"/>
                                <a:gd name="T48" fmla="+- 0 12246 11793"/>
                                <a:gd name="T49" fmla="*/ T48 w 1120"/>
                                <a:gd name="T50" fmla="+- 0 6624 6120"/>
                                <a:gd name="T51" fmla="*/ 6624 h 1084"/>
                                <a:gd name="T52" fmla="+- 0 12261 11793"/>
                                <a:gd name="T53" fmla="*/ T52 w 1120"/>
                                <a:gd name="T54" fmla="+- 0 6630 6120"/>
                                <a:gd name="T55" fmla="*/ 6630 h 1084"/>
                                <a:gd name="T56" fmla="+- 0 12255 11793"/>
                                <a:gd name="T57" fmla="*/ T56 w 1120"/>
                                <a:gd name="T58" fmla="+- 0 6645 6120"/>
                                <a:gd name="T59" fmla="*/ 6645 h 1084"/>
                                <a:gd name="T60" fmla="+- 0 12249 11793"/>
                                <a:gd name="T61" fmla="*/ T60 w 1120"/>
                                <a:gd name="T62" fmla="+- 0 6660 6120"/>
                                <a:gd name="T63" fmla="*/ 6660 h 1084"/>
                                <a:gd name="T64" fmla="+- 0 12228 11793"/>
                                <a:gd name="T65" fmla="*/ T64 w 1120"/>
                                <a:gd name="T66" fmla="+- 0 6672 6120"/>
                                <a:gd name="T67" fmla="*/ 6672 h 1084"/>
                                <a:gd name="T68" fmla="+- 0 12635 11793"/>
                                <a:gd name="T69" fmla="*/ T68 w 1120"/>
                                <a:gd name="T70" fmla="+- 0 6672 6120"/>
                                <a:gd name="T71" fmla="*/ 6672 h 1084"/>
                                <a:gd name="T72" fmla="+- 0 12632 11793"/>
                                <a:gd name="T73" fmla="*/ T72 w 1120"/>
                                <a:gd name="T74" fmla="+- 0 6667 6120"/>
                                <a:gd name="T75" fmla="*/ 6667 h 1084"/>
                                <a:gd name="T76" fmla="+- 0 12573 11793"/>
                                <a:gd name="T77" fmla="*/ T76 w 1120"/>
                                <a:gd name="T78" fmla="+- 0 6644 6120"/>
                                <a:gd name="T79" fmla="*/ 6644 h 1084"/>
                                <a:gd name="T80" fmla="+- 0 12561 11793"/>
                                <a:gd name="T81" fmla="*/ T80 w 1120"/>
                                <a:gd name="T82" fmla="+- 0 6623 6120"/>
                                <a:gd name="T83" fmla="*/ 6623 h 1084"/>
                                <a:gd name="T84" fmla="+- 0 12541 11793"/>
                                <a:gd name="T85" fmla="*/ T84 w 1120"/>
                                <a:gd name="T86" fmla="+- 0 6615 6120"/>
                                <a:gd name="T87" fmla="*/ 6615 h 1084"/>
                                <a:gd name="T88" fmla="+- 0 12497 11793"/>
                                <a:gd name="T89" fmla="*/ T88 w 1120"/>
                                <a:gd name="T90" fmla="+- 0 6615 6120"/>
                                <a:gd name="T91" fmla="*/ 6615 h 1084"/>
                                <a:gd name="T92" fmla="+- 0 12435 11793"/>
                                <a:gd name="T93" fmla="*/ T92 w 1120"/>
                                <a:gd name="T94" fmla="+- 0 6591 6120"/>
                                <a:gd name="T95" fmla="*/ 6591 h 1084"/>
                                <a:gd name="T96" fmla="+- 0 12364 11793"/>
                                <a:gd name="T97" fmla="*/ T96 w 1120"/>
                                <a:gd name="T98" fmla="+- 0 6505 6120"/>
                                <a:gd name="T99" fmla="*/ 6505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571" y="385"/>
                                  </a:moveTo>
                                  <a:lnTo>
                                    <a:pt x="374" y="385"/>
                                  </a:lnTo>
                                  <a:lnTo>
                                    <a:pt x="391" y="392"/>
                                  </a:lnTo>
                                  <a:lnTo>
                                    <a:pt x="386" y="407"/>
                                  </a:lnTo>
                                  <a:lnTo>
                                    <a:pt x="400" y="412"/>
                                  </a:lnTo>
                                  <a:lnTo>
                                    <a:pt x="395" y="427"/>
                                  </a:lnTo>
                                  <a:lnTo>
                                    <a:pt x="409" y="433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32" y="462"/>
                                  </a:lnTo>
                                  <a:lnTo>
                                    <a:pt x="450" y="469"/>
                                  </a:lnTo>
                                  <a:lnTo>
                                    <a:pt x="444" y="484"/>
                                  </a:lnTo>
                                  <a:lnTo>
                                    <a:pt x="459" y="489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68" y="510"/>
                                  </a:lnTo>
                                  <a:lnTo>
                                    <a:pt x="462" y="525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842" y="552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780" y="524"/>
                                  </a:lnTo>
                                  <a:lnTo>
                                    <a:pt x="768" y="503"/>
                                  </a:lnTo>
                                  <a:lnTo>
                                    <a:pt x="748" y="495"/>
                                  </a:lnTo>
                                  <a:lnTo>
                                    <a:pt x="704" y="495"/>
                                  </a:lnTo>
                                  <a:lnTo>
                                    <a:pt x="642" y="471"/>
                                  </a:lnTo>
                                  <a:lnTo>
                                    <a:pt x="571" y="38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3" name="Freeform 6858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517 11793"/>
                                <a:gd name="T1" fmla="*/ T0 w 1120"/>
                                <a:gd name="T2" fmla="+- 0 6606 6120"/>
                                <a:gd name="T3" fmla="*/ 6606 h 1084"/>
                                <a:gd name="T4" fmla="+- 0 12497 11793"/>
                                <a:gd name="T5" fmla="*/ T4 w 1120"/>
                                <a:gd name="T6" fmla="+- 0 6615 6120"/>
                                <a:gd name="T7" fmla="*/ 6615 h 1084"/>
                                <a:gd name="T8" fmla="+- 0 12541 11793"/>
                                <a:gd name="T9" fmla="*/ T8 w 1120"/>
                                <a:gd name="T10" fmla="+- 0 6615 6120"/>
                                <a:gd name="T11" fmla="*/ 6615 h 1084"/>
                                <a:gd name="T12" fmla="+- 0 12517 11793"/>
                                <a:gd name="T13" fmla="*/ T12 w 1120"/>
                                <a:gd name="T14" fmla="+- 0 6606 6120"/>
                                <a:gd name="T15" fmla="*/ 660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24" y="486"/>
                                  </a:moveTo>
                                  <a:lnTo>
                                    <a:pt x="704" y="495"/>
                                  </a:lnTo>
                                  <a:lnTo>
                                    <a:pt x="748" y="495"/>
                                  </a:lnTo>
                                  <a:lnTo>
                                    <a:pt x="724" y="4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4" name="Freeform 6857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03 11793"/>
                                <a:gd name="T1" fmla="*/ T0 w 1120"/>
                                <a:gd name="T2" fmla="+- 0 6538 6120"/>
                                <a:gd name="T3" fmla="*/ 6538 h 1084"/>
                                <a:gd name="T4" fmla="+- 0 12066 11793"/>
                                <a:gd name="T5" fmla="*/ T4 w 1120"/>
                                <a:gd name="T6" fmla="+- 0 6538 6120"/>
                                <a:gd name="T7" fmla="*/ 6538 h 1084"/>
                                <a:gd name="T8" fmla="+- 0 12098 11793"/>
                                <a:gd name="T9" fmla="*/ T8 w 1120"/>
                                <a:gd name="T10" fmla="+- 0 6550 6120"/>
                                <a:gd name="T11" fmla="*/ 6550 h 1084"/>
                                <a:gd name="T12" fmla="+- 0 12103 11793"/>
                                <a:gd name="T13" fmla="*/ T12 w 1120"/>
                                <a:gd name="T14" fmla="+- 0 6538 6120"/>
                                <a:gd name="T15" fmla="*/ 6538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10" y="418"/>
                                  </a:moveTo>
                                  <a:lnTo>
                                    <a:pt x="273" y="418"/>
                                  </a:lnTo>
                                  <a:lnTo>
                                    <a:pt x="305" y="430"/>
                                  </a:lnTo>
                                  <a:lnTo>
                                    <a:pt x="310" y="4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5" name="Freeform 6856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1817 11793"/>
                                <a:gd name="T1" fmla="*/ T0 w 1120"/>
                                <a:gd name="T2" fmla="+- 0 6139 6120"/>
                                <a:gd name="T3" fmla="*/ 6139 h 1084"/>
                                <a:gd name="T4" fmla="+- 0 11811 11793"/>
                                <a:gd name="T5" fmla="*/ T4 w 1120"/>
                                <a:gd name="T6" fmla="+- 0 6153 6120"/>
                                <a:gd name="T7" fmla="*/ 6153 h 1084"/>
                                <a:gd name="T8" fmla="+- 0 11804 11793"/>
                                <a:gd name="T9" fmla="*/ T8 w 1120"/>
                                <a:gd name="T10" fmla="+- 0 6171 6120"/>
                                <a:gd name="T11" fmla="*/ 6171 h 1084"/>
                                <a:gd name="T12" fmla="+- 0 11798 11793"/>
                                <a:gd name="T13" fmla="*/ T12 w 1120"/>
                                <a:gd name="T14" fmla="+- 0 6186 6120"/>
                                <a:gd name="T15" fmla="*/ 6186 h 1084"/>
                                <a:gd name="T16" fmla="+- 0 11793 11793"/>
                                <a:gd name="T17" fmla="*/ T16 w 1120"/>
                                <a:gd name="T18" fmla="+- 0 6201 6120"/>
                                <a:gd name="T19" fmla="*/ 6201 h 1084"/>
                                <a:gd name="T20" fmla="+- 0 11808 11793"/>
                                <a:gd name="T21" fmla="*/ T20 w 1120"/>
                                <a:gd name="T22" fmla="+- 0 6207 6120"/>
                                <a:gd name="T23" fmla="*/ 6207 h 1084"/>
                                <a:gd name="T24" fmla="+- 0 11802 11793"/>
                                <a:gd name="T25" fmla="*/ T24 w 1120"/>
                                <a:gd name="T26" fmla="+- 0 6221 6120"/>
                                <a:gd name="T27" fmla="*/ 6221 h 1084"/>
                                <a:gd name="T28" fmla="+- 0 11811 11793"/>
                                <a:gd name="T29" fmla="*/ T28 w 1120"/>
                                <a:gd name="T30" fmla="+- 0 6242 6120"/>
                                <a:gd name="T31" fmla="*/ 6242 h 1084"/>
                                <a:gd name="T32" fmla="+- 0 11843 11793"/>
                                <a:gd name="T33" fmla="*/ T32 w 1120"/>
                                <a:gd name="T34" fmla="+- 0 6254 6120"/>
                                <a:gd name="T35" fmla="*/ 6254 h 1084"/>
                                <a:gd name="T36" fmla="+- 0 11836 11793"/>
                                <a:gd name="T37" fmla="*/ T36 w 1120"/>
                                <a:gd name="T38" fmla="+- 0 6272 6120"/>
                                <a:gd name="T39" fmla="*/ 6272 h 1084"/>
                                <a:gd name="T40" fmla="+- 0 11866 11793"/>
                                <a:gd name="T41" fmla="*/ T40 w 1120"/>
                                <a:gd name="T42" fmla="+- 0 6284 6120"/>
                                <a:gd name="T43" fmla="*/ 6284 h 1084"/>
                                <a:gd name="T44" fmla="+- 0 11875 11793"/>
                                <a:gd name="T45" fmla="*/ T44 w 1120"/>
                                <a:gd name="T46" fmla="+- 0 6304 6120"/>
                                <a:gd name="T47" fmla="*/ 6304 h 1084"/>
                                <a:gd name="T48" fmla="+- 0 11890 11793"/>
                                <a:gd name="T49" fmla="*/ T48 w 1120"/>
                                <a:gd name="T50" fmla="+- 0 6310 6120"/>
                                <a:gd name="T51" fmla="*/ 6310 h 1084"/>
                                <a:gd name="T52" fmla="+- 0 11884 11793"/>
                                <a:gd name="T53" fmla="*/ T52 w 1120"/>
                                <a:gd name="T54" fmla="+- 0 6325 6120"/>
                                <a:gd name="T55" fmla="*/ 6325 h 1084"/>
                                <a:gd name="T56" fmla="+- 0 11902 11793"/>
                                <a:gd name="T57" fmla="*/ T56 w 1120"/>
                                <a:gd name="T58" fmla="+- 0 6332 6120"/>
                                <a:gd name="T59" fmla="*/ 6332 h 1084"/>
                                <a:gd name="T60" fmla="+- 0 11911 11793"/>
                                <a:gd name="T61" fmla="*/ T60 w 1120"/>
                                <a:gd name="T62" fmla="+- 0 6352 6120"/>
                                <a:gd name="T63" fmla="*/ 6352 h 1084"/>
                                <a:gd name="T64" fmla="+- 0 11925 11793"/>
                                <a:gd name="T65" fmla="*/ T64 w 1120"/>
                                <a:gd name="T66" fmla="+- 0 6358 6120"/>
                                <a:gd name="T67" fmla="*/ 6358 h 1084"/>
                                <a:gd name="T68" fmla="+- 0 11933 11793"/>
                                <a:gd name="T69" fmla="*/ T68 w 1120"/>
                                <a:gd name="T70" fmla="+- 0 6381 6120"/>
                                <a:gd name="T71" fmla="*/ 6381 h 1084"/>
                                <a:gd name="T72" fmla="+- 0 11942 11793"/>
                                <a:gd name="T73" fmla="*/ T72 w 1120"/>
                                <a:gd name="T74" fmla="+- 0 6402 6120"/>
                                <a:gd name="T75" fmla="*/ 6402 h 1084"/>
                                <a:gd name="T76" fmla="+- 0 11937 11793"/>
                                <a:gd name="T77" fmla="*/ T76 w 1120"/>
                                <a:gd name="T78" fmla="+- 0 6417 6120"/>
                                <a:gd name="T79" fmla="*/ 6417 h 1084"/>
                                <a:gd name="T80" fmla="+- 0 11949 11793"/>
                                <a:gd name="T81" fmla="*/ T80 w 1120"/>
                                <a:gd name="T82" fmla="+- 0 6438 6120"/>
                                <a:gd name="T83" fmla="*/ 6438 h 1084"/>
                                <a:gd name="T84" fmla="+- 0 11966 11793"/>
                                <a:gd name="T85" fmla="*/ T84 w 1120"/>
                                <a:gd name="T86" fmla="+- 0 6482 6120"/>
                                <a:gd name="T87" fmla="*/ 6482 h 1084"/>
                                <a:gd name="T88" fmla="+- 0 11969 11793"/>
                                <a:gd name="T89" fmla="*/ T88 w 1120"/>
                                <a:gd name="T90" fmla="+- 0 6518 6120"/>
                                <a:gd name="T91" fmla="*/ 6518 h 1084"/>
                                <a:gd name="T92" fmla="+- 0 12031 11793"/>
                                <a:gd name="T93" fmla="*/ T92 w 1120"/>
                                <a:gd name="T94" fmla="+- 0 6542 6120"/>
                                <a:gd name="T95" fmla="*/ 6542 h 1084"/>
                                <a:gd name="T96" fmla="+- 0 12046 11793"/>
                                <a:gd name="T97" fmla="*/ T96 w 1120"/>
                                <a:gd name="T98" fmla="+- 0 6547 6120"/>
                                <a:gd name="T99" fmla="*/ 6547 h 1084"/>
                                <a:gd name="T100" fmla="+- 0 12066 11793"/>
                                <a:gd name="T101" fmla="*/ T100 w 1120"/>
                                <a:gd name="T102" fmla="+- 0 6538 6120"/>
                                <a:gd name="T103" fmla="*/ 6538 h 1084"/>
                                <a:gd name="T104" fmla="+- 0 12103 11793"/>
                                <a:gd name="T105" fmla="*/ T104 w 1120"/>
                                <a:gd name="T106" fmla="+- 0 6538 6120"/>
                                <a:gd name="T107" fmla="*/ 6538 h 1084"/>
                                <a:gd name="T108" fmla="+- 0 12104 11793"/>
                                <a:gd name="T109" fmla="*/ T108 w 1120"/>
                                <a:gd name="T110" fmla="+- 0 6536 6120"/>
                                <a:gd name="T111" fmla="*/ 6536 h 1084"/>
                                <a:gd name="T112" fmla="+- 0 12121 11793"/>
                                <a:gd name="T113" fmla="*/ T112 w 1120"/>
                                <a:gd name="T114" fmla="+- 0 6536 6120"/>
                                <a:gd name="T115" fmla="*/ 6536 h 1084"/>
                                <a:gd name="T116" fmla="+- 0 12126 11793"/>
                                <a:gd name="T117" fmla="*/ T116 w 1120"/>
                                <a:gd name="T118" fmla="+- 0 6523 6120"/>
                                <a:gd name="T119" fmla="*/ 6523 h 1084"/>
                                <a:gd name="T120" fmla="+- 0 12146 11793"/>
                                <a:gd name="T121" fmla="*/ T120 w 1120"/>
                                <a:gd name="T122" fmla="+- 0 6514 6120"/>
                                <a:gd name="T123" fmla="*/ 6514 h 1084"/>
                                <a:gd name="T124" fmla="+- 0 12163 11793"/>
                                <a:gd name="T125" fmla="*/ T124 w 1120"/>
                                <a:gd name="T126" fmla="+- 0 6514 6120"/>
                                <a:gd name="T127" fmla="*/ 6514 h 1084"/>
                                <a:gd name="T128" fmla="+- 0 12167 11793"/>
                                <a:gd name="T129" fmla="*/ T128 w 1120"/>
                                <a:gd name="T130" fmla="+- 0 6505 6120"/>
                                <a:gd name="T131" fmla="*/ 6505 h 1084"/>
                                <a:gd name="T132" fmla="+- 0 12364 11793"/>
                                <a:gd name="T133" fmla="*/ T132 w 1120"/>
                                <a:gd name="T134" fmla="+- 0 6505 6120"/>
                                <a:gd name="T135" fmla="*/ 6505 h 1084"/>
                                <a:gd name="T136" fmla="+- 0 12303 11793"/>
                                <a:gd name="T137" fmla="*/ T136 w 1120"/>
                                <a:gd name="T138" fmla="+- 0 6431 6120"/>
                                <a:gd name="T139" fmla="*/ 6431 h 1084"/>
                                <a:gd name="T140" fmla="+- 0 12291 11793"/>
                                <a:gd name="T141" fmla="*/ T140 w 1120"/>
                                <a:gd name="T142" fmla="+- 0 6410 6120"/>
                                <a:gd name="T143" fmla="*/ 6410 h 1084"/>
                                <a:gd name="T144" fmla="+- 0 12282 11793"/>
                                <a:gd name="T145" fmla="*/ T144 w 1120"/>
                                <a:gd name="T146" fmla="+- 0 6389 6120"/>
                                <a:gd name="T147" fmla="*/ 6389 h 1084"/>
                                <a:gd name="T148" fmla="+- 0 12264 11793"/>
                                <a:gd name="T149" fmla="*/ T148 w 1120"/>
                                <a:gd name="T150" fmla="+- 0 6348 6120"/>
                                <a:gd name="T151" fmla="*/ 6348 h 1084"/>
                                <a:gd name="T152" fmla="+- 0 12256 11793"/>
                                <a:gd name="T153" fmla="*/ T152 w 1120"/>
                                <a:gd name="T154" fmla="+- 0 6325 6120"/>
                                <a:gd name="T155" fmla="*/ 6325 h 1084"/>
                                <a:gd name="T156" fmla="+- 0 12244 11793"/>
                                <a:gd name="T157" fmla="*/ T156 w 1120"/>
                                <a:gd name="T158" fmla="+- 0 6303 6120"/>
                                <a:gd name="T159" fmla="*/ 6303 h 1084"/>
                                <a:gd name="T160" fmla="+- 0 12230 11793"/>
                                <a:gd name="T161" fmla="*/ T160 w 1120"/>
                                <a:gd name="T162" fmla="+- 0 6297 6120"/>
                                <a:gd name="T163" fmla="*/ 6297 h 1084"/>
                                <a:gd name="T164" fmla="+- 0 12235 11793"/>
                                <a:gd name="T165" fmla="*/ T164 w 1120"/>
                                <a:gd name="T166" fmla="+- 0 6282 6120"/>
                                <a:gd name="T167" fmla="*/ 6282 h 1084"/>
                                <a:gd name="T168" fmla="+- 0 12221 11793"/>
                                <a:gd name="T169" fmla="*/ T168 w 1120"/>
                                <a:gd name="T170" fmla="+- 0 6277 6120"/>
                                <a:gd name="T171" fmla="*/ 6277 h 1084"/>
                                <a:gd name="T172" fmla="+- 0 12078 11793"/>
                                <a:gd name="T173" fmla="*/ T172 w 1120"/>
                                <a:gd name="T174" fmla="+- 0 6277 6120"/>
                                <a:gd name="T175" fmla="*/ 6277 h 1084"/>
                                <a:gd name="T176" fmla="+- 0 12071 11793"/>
                                <a:gd name="T177" fmla="*/ T176 w 1120"/>
                                <a:gd name="T178" fmla="+- 0 6253 6120"/>
                                <a:gd name="T179" fmla="*/ 6253 h 1084"/>
                                <a:gd name="T180" fmla="+- 0 12056 11793"/>
                                <a:gd name="T181" fmla="*/ T180 w 1120"/>
                                <a:gd name="T182" fmla="+- 0 6248 6120"/>
                                <a:gd name="T183" fmla="*/ 6248 h 1084"/>
                                <a:gd name="T184" fmla="+- 0 12047 11793"/>
                                <a:gd name="T185" fmla="*/ T184 w 1120"/>
                                <a:gd name="T186" fmla="+- 0 6227 6120"/>
                                <a:gd name="T187" fmla="*/ 6227 h 1084"/>
                                <a:gd name="T188" fmla="+- 0 12032 11793"/>
                                <a:gd name="T189" fmla="*/ T188 w 1120"/>
                                <a:gd name="T190" fmla="+- 0 6221 6120"/>
                                <a:gd name="T191" fmla="*/ 6221 h 1084"/>
                                <a:gd name="T192" fmla="+- 0 12020 11793"/>
                                <a:gd name="T193" fmla="*/ T192 w 1120"/>
                                <a:gd name="T194" fmla="+- 0 6200 6120"/>
                                <a:gd name="T195" fmla="*/ 6200 h 1084"/>
                                <a:gd name="T196" fmla="+- 0 11991 11793"/>
                                <a:gd name="T197" fmla="*/ T196 w 1120"/>
                                <a:gd name="T198" fmla="+- 0 6188 6120"/>
                                <a:gd name="T199" fmla="*/ 6188 h 1084"/>
                                <a:gd name="T200" fmla="+- 0 11982 11793"/>
                                <a:gd name="T201" fmla="*/ T200 w 1120"/>
                                <a:gd name="T202" fmla="+- 0 6168 6120"/>
                                <a:gd name="T203" fmla="*/ 6168 h 1084"/>
                                <a:gd name="T204" fmla="+- 0 11920 11793"/>
                                <a:gd name="T205" fmla="*/ T204 w 1120"/>
                                <a:gd name="T206" fmla="+- 0 6144 6120"/>
                                <a:gd name="T207" fmla="*/ 6144 h 1084"/>
                                <a:gd name="T208" fmla="+- 0 11832 11793"/>
                                <a:gd name="T209" fmla="*/ T208 w 1120"/>
                                <a:gd name="T210" fmla="+- 0 6144 6120"/>
                                <a:gd name="T211" fmla="*/ 6144 h 1084"/>
                                <a:gd name="T212" fmla="+- 0 11817 11793"/>
                                <a:gd name="T213" fmla="*/ T212 w 1120"/>
                                <a:gd name="T214" fmla="+- 0 6139 6120"/>
                                <a:gd name="T215" fmla="*/ 613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24" y="19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8" y="122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1" y="205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44" y="297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73" y="362"/>
                                  </a:lnTo>
                                  <a:lnTo>
                                    <a:pt x="176" y="398"/>
                                  </a:lnTo>
                                  <a:lnTo>
                                    <a:pt x="238" y="422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310" y="418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28" y="416"/>
                                  </a:lnTo>
                                  <a:lnTo>
                                    <a:pt x="333" y="403"/>
                                  </a:lnTo>
                                  <a:lnTo>
                                    <a:pt x="353" y="394"/>
                                  </a:lnTo>
                                  <a:lnTo>
                                    <a:pt x="370" y="394"/>
                                  </a:lnTo>
                                  <a:lnTo>
                                    <a:pt x="374" y="385"/>
                                  </a:lnTo>
                                  <a:lnTo>
                                    <a:pt x="571" y="385"/>
                                  </a:lnTo>
                                  <a:lnTo>
                                    <a:pt x="510" y="311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489" y="269"/>
                                  </a:lnTo>
                                  <a:lnTo>
                                    <a:pt x="471" y="228"/>
                                  </a:lnTo>
                                  <a:lnTo>
                                    <a:pt x="463" y="205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27" y="80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4" y="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6" name="Freeform 6855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21 11793"/>
                                <a:gd name="T1" fmla="*/ T0 w 1120"/>
                                <a:gd name="T2" fmla="+- 0 6536 6120"/>
                                <a:gd name="T3" fmla="*/ 6536 h 1084"/>
                                <a:gd name="T4" fmla="+- 0 12104 11793"/>
                                <a:gd name="T5" fmla="*/ T4 w 1120"/>
                                <a:gd name="T6" fmla="+- 0 6536 6120"/>
                                <a:gd name="T7" fmla="*/ 6536 h 1084"/>
                                <a:gd name="T8" fmla="+- 0 12119 11793"/>
                                <a:gd name="T9" fmla="*/ T8 w 1120"/>
                                <a:gd name="T10" fmla="+- 0 6541 6120"/>
                                <a:gd name="T11" fmla="*/ 6541 h 1084"/>
                                <a:gd name="T12" fmla="+- 0 12121 11793"/>
                                <a:gd name="T13" fmla="*/ T12 w 1120"/>
                                <a:gd name="T14" fmla="+- 0 6536 6120"/>
                                <a:gd name="T15" fmla="*/ 653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28" y="416"/>
                                  </a:moveTo>
                                  <a:lnTo>
                                    <a:pt x="311" y="416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328" y="4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7" name="Freeform 6854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63 11793"/>
                                <a:gd name="T1" fmla="*/ T0 w 1120"/>
                                <a:gd name="T2" fmla="+- 0 6514 6120"/>
                                <a:gd name="T3" fmla="*/ 6514 h 1084"/>
                                <a:gd name="T4" fmla="+- 0 12146 11793"/>
                                <a:gd name="T5" fmla="*/ T4 w 1120"/>
                                <a:gd name="T6" fmla="+- 0 6514 6120"/>
                                <a:gd name="T7" fmla="*/ 6514 h 1084"/>
                                <a:gd name="T8" fmla="+- 0 12161 11793"/>
                                <a:gd name="T9" fmla="*/ T8 w 1120"/>
                                <a:gd name="T10" fmla="+- 0 6520 6120"/>
                                <a:gd name="T11" fmla="*/ 6520 h 1084"/>
                                <a:gd name="T12" fmla="+- 0 12163 11793"/>
                                <a:gd name="T13" fmla="*/ T12 w 1120"/>
                                <a:gd name="T14" fmla="+- 0 6514 6120"/>
                                <a:gd name="T15" fmla="*/ 6514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70" y="394"/>
                                  </a:moveTo>
                                  <a:lnTo>
                                    <a:pt x="353" y="394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370" y="3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8" name="Freeform 6853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09 11793"/>
                                <a:gd name="T1" fmla="*/ T0 w 1120"/>
                                <a:gd name="T2" fmla="+- 0 6251 6120"/>
                                <a:gd name="T3" fmla="*/ 6251 h 1084"/>
                                <a:gd name="T4" fmla="+- 0 12103 11793"/>
                                <a:gd name="T5" fmla="*/ T4 w 1120"/>
                                <a:gd name="T6" fmla="+- 0 6266 6120"/>
                                <a:gd name="T7" fmla="*/ 6266 h 1084"/>
                                <a:gd name="T8" fmla="+- 0 12078 11793"/>
                                <a:gd name="T9" fmla="*/ T8 w 1120"/>
                                <a:gd name="T10" fmla="+- 0 6277 6120"/>
                                <a:gd name="T11" fmla="*/ 6277 h 1084"/>
                                <a:gd name="T12" fmla="+- 0 12221 11793"/>
                                <a:gd name="T13" fmla="*/ T12 w 1120"/>
                                <a:gd name="T14" fmla="+- 0 6277 6120"/>
                                <a:gd name="T15" fmla="*/ 6277 h 1084"/>
                                <a:gd name="T16" fmla="+- 0 12212 11793"/>
                                <a:gd name="T17" fmla="*/ T16 w 1120"/>
                                <a:gd name="T18" fmla="+- 0 6257 6120"/>
                                <a:gd name="T19" fmla="*/ 6257 h 1084"/>
                                <a:gd name="T20" fmla="+- 0 12123 11793"/>
                                <a:gd name="T21" fmla="*/ T20 w 1120"/>
                                <a:gd name="T22" fmla="+- 0 6257 6120"/>
                                <a:gd name="T23" fmla="*/ 6257 h 1084"/>
                                <a:gd name="T24" fmla="+- 0 12109 11793"/>
                                <a:gd name="T25" fmla="*/ T24 w 1120"/>
                                <a:gd name="T26" fmla="+- 0 6251 6120"/>
                                <a:gd name="T27" fmla="*/ 6251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16" y="131"/>
                                  </a:moveTo>
                                  <a:lnTo>
                                    <a:pt x="310" y="146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419" y="137"/>
                                  </a:lnTo>
                                  <a:lnTo>
                                    <a:pt x="330" y="137"/>
                                  </a:lnTo>
                                  <a:lnTo>
                                    <a:pt x="316" y="1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9" name="Freeform 6852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29 11793"/>
                                <a:gd name="T1" fmla="*/ T0 w 1120"/>
                                <a:gd name="T2" fmla="+- 0 6242 6120"/>
                                <a:gd name="T3" fmla="*/ 6242 h 1084"/>
                                <a:gd name="T4" fmla="+- 0 12123 11793"/>
                                <a:gd name="T5" fmla="*/ T4 w 1120"/>
                                <a:gd name="T6" fmla="+- 0 6257 6120"/>
                                <a:gd name="T7" fmla="*/ 6257 h 1084"/>
                                <a:gd name="T8" fmla="+- 0 12212 11793"/>
                                <a:gd name="T9" fmla="*/ T8 w 1120"/>
                                <a:gd name="T10" fmla="+- 0 6257 6120"/>
                                <a:gd name="T11" fmla="*/ 6257 h 1084"/>
                                <a:gd name="T12" fmla="+- 0 12212 11793"/>
                                <a:gd name="T13" fmla="*/ T12 w 1120"/>
                                <a:gd name="T14" fmla="+- 0 6256 6120"/>
                                <a:gd name="T15" fmla="*/ 6256 h 1084"/>
                                <a:gd name="T16" fmla="+- 0 12189 11793"/>
                                <a:gd name="T17" fmla="*/ T16 w 1120"/>
                                <a:gd name="T18" fmla="+- 0 6247 6120"/>
                                <a:gd name="T19" fmla="*/ 6247 h 1084"/>
                                <a:gd name="T20" fmla="+- 0 12144 11793"/>
                                <a:gd name="T21" fmla="*/ T20 w 1120"/>
                                <a:gd name="T22" fmla="+- 0 6247 6120"/>
                                <a:gd name="T23" fmla="*/ 6247 h 1084"/>
                                <a:gd name="T24" fmla="+- 0 12129 11793"/>
                                <a:gd name="T25" fmla="*/ T24 w 1120"/>
                                <a:gd name="T26" fmla="+- 0 6242 6120"/>
                                <a:gd name="T27" fmla="*/ 624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36" y="122"/>
                                  </a:moveTo>
                                  <a:lnTo>
                                    <a:pt x="330" y="137"/>
                                  </a:lnTo>
                                  <a:lnTo>
                                    <a:pt x="419" y="137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396" y="127"/>
                                  </a:lnTo>
                                  <a:lnTo>
                                    <a:pt x="351" y="127"/>
                                  </a:lnTo>
                                  <a:lnTo>
                                    <a:pt x="336" y="1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0" name="Freeform 6851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2150 11793"/>
                                <a:gd name="T1" fmla="*/ T0 w 1120"/>
                                <a:gd name="T2" fmla="+- 0 6232 6120"/>
                                <a:gd name="T3" fmla="*/ 6232 h 1084"/>
                                <a:gd name="T4" fmla="+- 0 12144 11793"/>
                                <a:gd name="T5" fmla="*/ T4 w 1120"/>
                                <a:gd name="T6" fmla="+- 0 6247 6120"/>
                                <a:gd name="T7" fmla="*/ 6247 h 1084"/>
                                <a:gd name="T8" fmla="+- 0 12189 11793"/>
                                <a:gd name="T9" fmla="*/ T8 w 1120"/>
                                <a:gd name="T10" fmla="+- 0 6247 6120"/>
                                <a:gd name="T11" fmla="*/ 6247 h 1084"/>
                                <a:gd name="T12" fmla="+- 0 12164 11793"/>
                                <a:gd name="T13" fmla="*/ T12 w 1120"/>
                                <a:gd name="T14" fmla="+- 0 6238 6120"/>
                                <a:gd name="T15" fmla="*/ 6238 h 1084"/>
                                <a:gd name="T16" fmla="+- 0 12150 11793"/>
                                <a:gd name="T17" fmla="*/ T16 w 1120"/>
                                <a:gd name="T18" fmla="+- 0 6232 6120"/>
                                <a:gd name="T19" fmla="*/ 6232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357" y="112"/>
                                  </a:moveTo>
                                  <a:lnTo>
                                    <a:pt x="351" y="127"/>
                                  </a:lnTo>
                                  <a:lnTo>
                                    <a:pt x="396" y="127"/>
                                  </a:lnTo>
                                  <a:lnTo>
                                    <a:pt x="371" y="118"/>
                                  </a:lnTo>
                                  <a:lnTo>
                                    <a:pt x="357" y="1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1" name="Freeform 6850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1858 11793"/>
                                <a:gd name="T1" fmla="*/ T0 w 1120"/>
                                <a:gd name="T2" fmla="+- 0 6120 6120"/>
                                <a:gd name="T3" fmla="*/ 6120 h 1084"/>
                                <a:gd name="T4" fmla="+- 0 11837 11793"/>
                                <a:gd name="T5" fmla="*/ T4 w 1120"/>
                                <a:gd name="T6" fmla="+- 0 6129 6120"/>
                                <a:gd name="T7" fmla="*/ 6129 h 1084"/>
                                <a:gd name="T8" fmla="+- 0 11832 11793"/>
                                <a:gd name="T9" fmla="*/ T8 w 1120"/>
                                <a:gd name="T10" fmla="+- 0 6144 6120"/>
                                <a:gd name="T11" fmla="*/ 6144 h 1084"/>
                                <a:gd name="T12" fmla="+- 0 11920 11793"/>
                                <a:gd name="T13" fmla="*/ T12 w 1120"/>
                                <a:gd name="T14" fmla="+- 0 6144 6120"/>
                                <a:gd name="T15" fmla="*/ 6144 h 1084"/>
                                <a:gd name="T16" fmla="+- 0 11905 11793"/>
                                <a:gd name="T17" fmla="*/ T16 w 1120"/>
                                <a:gd name="T18" fmla="+- 0 6138 6120"/>
                                <a:gd name="T19" fmla="*/ 6138 h 1084"/>
                                <a:gd name="T20" fmla="+- 0 11890 11793"/>
                                <a:gd name="T21" fmla="*/ T20 w 1120"/>
                                <a:gd name="T22" fmla="+- 0 6133 6120"/>
                                <a:gd name="T23" fmla="*/ 6133 h 1084"/>
                                <a:gd name="T24" fmla="+- 0 11858 11793"/>
                                <a:gd name="T25" fmla="*/ T24 w 1120"/>
                                <a:gd name="T26" fmla="+- 0 6120 6120"/>
                                <a:gd name="T27" fmla="*/ 6120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65" y="0"/>
                                  </a:moveTo>
                                  <a:lnTo>
                                    <a:pt x="44" y="9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2" name="Group 6847"/>
                        <wpg:cNvGrpSpPr>
                          <a:grpSpLocks/>
                        </wpg:cNvGrpSpPr>
                        <wpg:grpSpPr bwMode="auto">
                          <a:xfrm>
                            <a:off x="11793" y="6120"/>
                            <a:ext cx="1120" cy="1084"/>
                            <a:chOff x="11793" y="6120"/>
                            <a:chExt cx="1120" cy="1084"/>
                          </a:xfrm>
                        </wpg:grpSpPr>
                        <wps:wsp>
                          <wps:cNvPr id="13703" name="Freeform 6848"/>
                          <wps:cNvSpPr>
                            <a:spLocks/>
                          </wps:cNvSpPr>
                          <wps:spPr bwMode="auto">
                            <a:xfrm>
                              <a:off x="11793" y="6120"/>
                              <a:ext cx="1120" cy="1084"/>
                            </a:xfrm>
                            <a:custGeom>
                              <a:avLst/>
                              <a:gdLst>
                                <a:gd name="T0" fmla="+- 0 11920 11793"/>
                                <a:gd name="T1" fmla="*/ T0 w 1120"/>
                                <a:gd name="T2" fmla="+- 0 6144 6120"/>
                                <a:gd name="T3" fmla="*/ 6144 h 1084"/>
                                <a:gd name="T4" fmla="+- 0 11982 11793"/>
                                <a:gd name="T5" fmla="*/ T4 w 1120"/>
                                <a:gd name="T6" fmla="+- 0 6168 6120"/>
                                <a:gd name="T7" fmla="*/ 6168 h 1084"/>
                                <a:gd name="T8" fmla="+- 0 12032 11793"/>
                                <a:gd name="T9" fmla="*/ T8 w 1120"/>
                                <a:gd name="T10" fmla="+- 0 6221 6120"/>
                                <a:gd name="T11" fmla="*/ 6221 h 1084"/>
                                <a:gd name="T12" fmla="+- 0 12078 11793"/>
                                <a:gd name="T13" fmla="*/ T12 w 1120"/>
                                <a:gd name="T14" fmla="+- 0 6277 6120"/>
                                <a:gd name="T15" fmla="*/ 6277 h 1084"/>
                                <a:gd name="T16" fmla="+- 0 12129 11793"/>
                                <a:gd name="T17" fmla="*/ T16 w 1120"/>
                                <a:gd name="T18" fmla="+- 0 6242 6120"/>
                                <a:gd name="T19" fmla="*/ 6242 h 1084"/>
                                <a:gd name="T20" fmla="+- 0 12179 11793"/>
                                <a:gd name="T21" fmla="*/ T20 w 1120"/>
                                <a:gd name="T22" fmla="+- 0 6244 6120"/>
                                <a:gd name="T23" fmla="*/ 6244 h 1084"/>
                                <a:gd name="T24" fmla="+- 0 12235 11793"/>
                                <a:gd name="T25" fmla="*/ T24 w 1120"/>
                                <a:gd name="T26" fmla="+- 0 6282 6120"/>
                                <a:gd name="T27" fmla="*/ 6282 h 1084"/>
                                <a:gd name="T28" fmla="+- 0 12264 11793"/>
                                <a:gd name="T29" fmla="*/ T28 w 1120"/>
                                <a:gd name="T30" fmla="+- 0 6348 6120"/>
                                <a:gd name="T31" fmla="*/ 6348 h 1084"/>
                                <a:gd name="T32" fmla="+- 0 12435 11793"/>
                                <a:gd name="T33" fmla="*/ T32 w 1120"/>
                                <a:gd name="T34" fmla="+- 0 6591 6120"/>
                                <a:gd name="T35" fmla="*/ 6591 h 1084"/>
                                <a:gd name="T36" fmla="+- 0 12517 11793"/>
                                <a:gd name="T37" fmla="*/ T36 w 1120"/>
                                <a:gd name="T38" fmla="+- 0 6606 6120"/>
                                <a:gd name="T39" fmla="*/ 6606 h 1084"/>
                                <a:gd name="T40" fmla="+- 0 12588 11793"/>
                                <a:gd name="T41" fmla="*/ T40 w 1120"/>
                                <a:gd name="T42" fmla="+- 0 6650 6120"/>
                                <a:gd name="T43" fmla="*/ 6650 h 1084"/>
                                <a:gd name="T44" fmla="+- 0 12659 11793"/>
                                <a:gd name="T45" fmla="*/ T44 w 1120"/>
                                <a:gd name="T46" fmla="+- 0 6694 6120"/>
                                <a:gd name="T47" fmla="*/ 6694 h 1084"/>
                                <a:gd name="T48" fmla="+- 0 12724 11793"/>
                                <a:gd name="T49" fmla="*/ T48 w 1120"/>
                                <a:gd name="T50" fmla="+- 0 6754 6120"/>
                                <a:gd name="T51" fmla="*/ 6754 h 1084"/>
                                <a:gd name="T52" fmla="+- 0 12783 11793"/>
                                <a:gd name="T53" fmla="*/ T52 w 1120"/>
                                <a:gd name="T54" fmla="+- 0 6831 6120"/>
                                <a:gd name="T55" fmla="*/ 6831 h 1084"/>
                                <a:gd name="T56" fmla="+- 0 12826 11793"/>
                                <a:gd name="T57" fmla="*/ T56 w 1120"/>
                                <a:gd name="T58" fmla="+- 0 6902 6120"/>
                                <a:gd name="T59" fmla="*/ 6902 h 1084"/>
                                <a:gd name="T60" fmla="+- 0 12866 11793"/>
                                <a:gd name="T61" fmla="*/ T60 w 1120"/>
                                <a:gd name="T62" fmla="+- 0 6985 6120"/>
                                <a:gd name="T63" fmla="*/ 6985 h 1084"/>
                                <a:gd name="T64" fmla="+- 0 12901 11793"/>
                                <a:gd name="T65" fmla="*/ T64 w 1120"/>
                                <a:gd name="T66" fmla="+- 0 7070 6120"/>
                                <a:gd name="T67" fmla="*/ 7070 h 1084"/>
                                <a:gd name="T68" fmla="+- 0 12900 11793"/>
                                <a:gd name="T69" fmla="*/ T68 w 1120"/>
                                <a:gd name="T70" fmla="+- 0 7125 6120"/>
                                <a:gd name="T71" fmla="*/ 7125 h 1084"/>
                                <a:gd name="T72" fmla="+- 0 12858 11793"/>
                                <a:gd name="T73" fmla="*/ T72 w 1120"/>
                                <a:gd name="T74" fmla="+- 0 7180 6120"/>
                                <a:gd name="T75" fmla="*/ 7180 h 1084"/>
                                <a:gd name="T76" fmla="+- 0 12817 11793"/>
                                <a:gd name="T77" fmla="*/ T76 w 1120"/>
                                <a:gd name="T78" fmla="+- 0 7199 6120"/>
                                <a:gd name="T79" fmla="*/ 7199 h 1084"/>
                                <a:gd name="T80" fmla="+- 0 12755 11793"/>
                                <a:gd name="T81" fmla="*/ T80 w 1120"/>
                                <a:gd name="T82" fmla="+- 0 7175 6120"/>
                                <a:gd name="T83" fmla="*/ 7175 h 1084"/>
                                <a:gd name="T84" fmla="+- 0 12714 11793"/>
                                <a:gd name="T85" fmla="*/ T84 w 1120"/>
                                <a:gd name="T86" fmla="+- 0 7142 6120"/>
                                <a:gd name="T87" fmla="*/ 7142 h 1084"/>
                                <a:gd name="T88" fmla="+- 0 12667 11793"/>
                                <a:gd name="T89" fmla="*/ T88 w 1120"/>
                                <a:gd name="T90" fmla="+- 0 7035 6120"/>
                                <a:gd name="T91" fmla="*/ 7035 h 1084"/>
                                <a:gd name="T92" fmla="+- 0 12614 11793"/>
                                <a:gd name="T93" fmla="*/ T92 w 1120"/>
                                <a:gd name="T94" fmla="+- 0 6943 6120"/>
                                <a:gd name="T95" fmla="*/ 6943 h 1084"/>
                                <a:gd name="T96" fmla="+- 0 12594 11793"/>
                                <a:gd name="T97" fmla="*/ T96 w 1120"/>
                                <a:gd name="T98" fmla="+- 0 6952 6120"/>
                                <a:gd name="T99" fmla="*/ 6952 h 1084"/>
                                <a:gd name="T100" fmla="+- 0 12585 11793"/>
                                <a:gd name="T101" fmla="*/ T100 w 1120"/>
                                <a:gd name="T102" fmla="+- 0 7021 6120"/>
                                <a:gd name="T103" fmla="*/ 7021 h 1084"/>
                                <a:gd name="T104" fmla="+- 0 12543 11793"/>
                                <a:gd name="T105" fmla="*/ T104 w 1120"/>
                                <a:gd name="T106" fmla="+- 0 7042 6120"/>
                                <a:gd name="T107" fmla="*/ 7042 h 1084"/>
                                <a:gd name="T108" fmla="+- 0 12475 11793"/>
                                <a:gd name="T109" fmla="*/ T108 w 1120"/>
                                <a:gd name="T110" fmla="+- 0 7033 6120"/>
                                <a:gd name="T111" fmla="*/ 7033 h 1084"/>
                                <a:gd name="T112" fmla="+- 0 12419 11793"/>
                                <a:gd name="T113" fmla="*/ T112 w 1120"/>
                                <a:gd name="T114" fmla="+- 0 6994 6120"/>
                                <a:gd name="T115" fmla="*/ 6994 h 1084"/>
                                <a:gd name="T116" fmla="+- 0 12407 11793"/>
                                <a:gd name="T117" fmla="*/ T116 w 1120"/>
                                <a:gd name="T118" fmla="+- 0 6935 6120"/>
                                <a:gd name="T119" fmla="*/ 6935 h 1084"/>
                                <a:gd name="T120" fmla="+- 0 12384 11793"/>
                                <a:gd name="T121" fmla="*/ T120 w 1120"/>
                                <a:gd name="T122" fmla="+- 0 6855 6120"/>
                                <a:gd name="T123" fmla="*/ 6855 h 1084"/>
                                <a:gd name="T124" fmla="+- 0 12337 11793"/>
                                <a:gd name="T125" fmla="*/ T124 w 1120"/>
                                <a:gd name="T126" fmla="+- 0 6802 6120"/>
                                <a:gd name="T127" fmla="*/ 6802 h 1084"/>
                                <a:gd name="T128" fmla="+- 0 12302 11793"/>
                                <a:gd name="T129" fmla="*/ T128 w 1120"/>
                                <a:gd name="T130" fmla="+- 0 6840 6120"/>
                                <a:gd name="T131" fmla="*/ 6840 h 1084"/>
                                <a:gd name="T132" fmla="+- 0 12325 11793"/>
                                <a:gd name="T133" fmla="*/ T132 w 1120"/>
                                <a:gd name="T134" fmla="+- 0 6921 6120"/>
                                <a:gd name="T135" fmla="*/ 6921 h 1084"/>
                                <a:gd name="T136" fmla="+- 0 12367 11793"/>
                                <a:gd name="T137" fmla="*/ T136 w 1120"/>
                                <a:gd name="T138" fmla="+- 0 6954 6120"/>
                                <a:gd name="T139" fmla="*/ 6954 h 1084"/>
                                <a:gd name="T140" fmla="+- 0 12402 11793"/>
                                <a:gd name="T141" fmla="*/ T140 w 1120"/>
                                <a:gd name="T142" fmla="+- 0 7039 6120"/>
                                <a:gd name="T143" fmla="*/ 7039 h 1084"/>
                                <a:gd name="T144" fmla="+- 0 12368 11793"/>
                                <a:gd name="T145" fmla="*/ T144 w 1120"/>
                                <a:gd name="T146" fmla="+- 0 7081 6120"/>
                                <a:gd name="T147" fmla="*/ 7081 h 1084"/>
                                <a:gd name="T148" fmla="+- 0 12328 11793"/>
                                <a:gd name="T149" fmla="*/ T148 w 1120"/>
                                <a:gd name="T150" fmla="+- 0 7099 6120"/>
                                <a:gd name="T151" fmla="*/ 7099 h 1084"/>
                                <a:gd name="T152" fmla="+- 0 12266 11793"/>
                                <a:gd name="T153" fmla="*/ T152 w 1120"/>
                                <a:gd name="T154" fmla="+- 0 7075 6120"/>
                                <a:gd name="T155" fmla="*/ 7075 h 1084"/>
                                <a:gd name="T156" fmla="+- 0 12224 11793"/>
                                <a:gd name="T157" fmla="*/ T156 w 1120"/>
                                <a:gd name="T158" fmla="+- 0 7042 6120"/>
                                <a:gd name="T159" fmla="*/ 7042 h 1084"/>
                                <a:gd name="T160" fmla="+- 0 12171 11793"/>
                                <a:gd name="T161" fmla="*/ T160 w 1120"/>
                                <a:gd name="T162" fmla="+- 0 7005 6120"/>
                                <a:gd name="T163" fmla="*/ 7005 h 1084"/>
                                <a:gd name="T164" fmla="+- 0 12139 11793"/>
                                <a:gd name="T165" fmla="*/ T164 w 1120"/>
                                <a:gd name="T166" fmla="+- 0 6904 6120"/>
                                <a:gd name="T167" fmla="*/ 6904 h 1084"/>
                                <a:gd name="T168" fmla="+- 0 12110 11793"/>
                                <a:gd name="T169" fmla="*/ T168 w 1120"/>
                                <a:gd name="T170" fmla="+- 0 6838 6120"/>
                                <a:gd name="T171" fmla="*/ 6838 h 1084"/>
                                <a:gd name="T172" fmla="+- 0 12119 11793"/>
                                <a:gd name="T173" fmla="*/ T172 w 1120"/>
                                <a:gd name="T174" fmla="+- 0 6770 6120"/>
                                <a:gd name="T175" fmla="*/ 6770 h 1084"/>
                                <a:gd name="T176" fmla="+- 0 12143 11793"/>
                                <a:gd name="T177" fmla="*/ T176 w 1120"/>
                                <a:gd name="T178" fmla="+- 0 6707 6120"/>
                                <a:gd name="T179" fmla="*/ 6707 h 1084"/>
                                <a:gd name="T180" fmla="+- 0 12190 11793"/>
                                <a:gd name="T181" fmla="*/ T180 w 1120"/>
                                <a:gd name="T182" fmla="+- 0 6674 6120"/>
                                <a:gd name="T183" fmla="*/ 6674 h 1084"/>
                                <a:gd name="T184" fmla="+- 0 12249 11793"/>
                                <a:gd name="T185" fmla="*/ T184 w 1120"/>
                                <a:gd name="T186" fmla="+- 0 6660 6120"/>
                                <a:gd name="T187" fmla="*/ 6660 h 1084"/>
                                <a:gd name="T188" fmla="+- 0 12252 11793"/>
                                <a:gd name="T189" fmla="*/ T188 w 1120"/>
                                <a:gd name="T190" fmla="+- 0 6609 6120"/>
                                <a:gd name="T191" fmla="*/ 6609 h 1084"/>
                                <a:gd name="T192" fmla="+- 0 12217 11793"/>
                                <a:gd name="T193" fmla="*/ T192 w 1120"/>
                                <a:gd name="T194" fmla="+- 0 6559 6120"/>
                                <a:gd name="T195" fmla="*/ 6559 h 1084"/>
                                <a:gd name="T196" fmla="+- 0 12179 11793"/>
                                <a:gd name="T197" fmla="*/ T196 w 1120"/>
                                <a:gd name="T198" fmla="+- 0 6527 6120"/>
                                <a:gd name="T199" fmla="*/ 6527 h 1084"/>
                                <a:gd name="T200" fmla="+- 0 12146 11793"/>
                                <a:gd name="T201" fmla="*/ T200 w 1120"/>
                                <a:gd name="T202" fmla="+- 0 6514 6120"/>
                                <a:gd name="T203" fmla="*/ 6514 h 1084"/>
                                <a:gd name="T204" fmla="+- 0 12098 11793"/>
                                <a:gd name="T205" fmla="*/ T204 w 1120"/>
                                <a:gd name="T206" fmla="+- 0 6550 6120"/>
                                <a:gd name="T207" fmla="*/ 6550 h 1084"/>
                                <a:gd name="T208" fmla="+- 0 12031 11793"/>
                                <a:gd name="T209" fmla="*/ T208 w 1120"/>
                                <a:gd name="T210" fmla="+- 0 6542 6120"/>
                                <a:gd name="T211" fmla="*/ 6542 h 1084"/>
                                <a:gd name="T212" fmla="+- 0 11969 11793"/>
                                <a:gd name="T213" fmla="*/ T212 w 1120"/>
                                <a:gd name="T214" fmla="+- 0 6518 6120"/>
                                <a:gd name="T215" fmla="*/ 6518 h 1084"/>
                                <a:gd name="T216" fmla="+- 0 11942 11793"/>
                                <a:gd name="T217" fmla="*/ T216 w 1120"/>
                                <a:gd name="T218" fmla="+- 0 6402 6120"/>
                                <a:gd name="T219" fmla="*/ 6402 h 1084"/>
                                <a:gd name="T220" fmla="+- 0 11902 11793"/>
                                <a:gd name="T221" fmla="*/ T220 w 1120"/>
                                <a:gd name="T222" fmla="+- 0 6332 6120"/>
                                <a:gd name="T223" fmla="*/ 6332 h 1084"/>
                                <a:gd name="T224" fmla="+- 0 11866 11793"/>
                                <a:gd name="T225" fmla="*/ T224 w 1120"/>
                                <a:gd name="T226" fmla="+- 0 6284 6120"/>
                                <a:gd name="T227" fmla="*/ 6284 h 1084"/>
                                <a:gd name="T228" fmla="+- 0 11826 11793"/>
                                <a:gd name="T229" fmla="*/ T228 w 1120"/>
                                <a:gd name="T230" fmla="+- 0 6248 6120"/>
                                <a:gd name="T231" fmla="*/ 6248 h 1084"/>
                                <a:gd name="T232" fmla="+- 0 11793 11793"/>
                                <a:gd name="T233" fmla="*/ T232 w 1120"/>
                                <a:gd name="T234" fmla="+- 0 6201 6120"/>
                                <a:gd name="T235" fmla="*/ 6201 h 1084"/>
                                <a:gd name="T236" fmla="+- 0 11817 11793"/>
                                <a:gd name="T237" fmla="*/ T236 w 1120"/>
                                <a:gd name="T238" fmla="+- 0 6139 6120"/>
                                <a:gd name="T239" fmla="*/ 6139 h 1084"/>
                                <a:gd name="T240" fmla="+- 0 11872 11793"/>
                                <a:gd name="T241" fmla="*/ T240 w 1120"/>
                                <a:gd name="T242" fmla="+- 0 6126 6120"/>
                                <a:gd name="T243" fmla="*/ 6126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120" h="1084">
                                  <a:moveTo>
                                    <a:pt x="79" y="6"/>
                                  </a:moveTo>
                                  <a:lnTo>
                                    <a:pt x="97" y="13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41" y="30"/>
                                  </a:lnTo>
                                  <a:lnTo>
                                    <a:pt x="156" y="35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227" y="80"/>
                                  </a:lnTo>
                                  <a:lnTo>
                                    <a:pt x="239" y="101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310" y="146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30" y="13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51" y="127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71" y="118"/>
                                  </a:lnTo>
                                  <a:lnTo>
                                    <a:pt x="386" y="124"/>
                                  </a:lnTo>
                                  <a:lnTo>
                                    <a:pt x="404" y="131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428" y="157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63" y="205"/>
                                  </a:lnTo>
                                  <a:lnTo>
                                    <a:pt x="471" y="228"/>
                                  </a:lnTo>
                                  <a:lnTo>
                                    <a:pt x="489" y="269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510" y="311"/>
                                  </a:lnTo>
                                  <a:lnTo>
                                    <a:pt x="642" y="471"/>
                                  </a:lnTo>
                                  <a:lnTo>
                                    <a:pt x="657" y="477"/>
                                  </a:lnTo>
                                  <a:lnTo>
                                    <a:pt x="686" y="488"/>
                                  </a:lnTo>
                                  <a:lnTo>
                                    <a:pt x="704" y="495"/>
                                  </a:lnTo>
                                  <a:lnTo>
                                    <a:pt x="724" y="486"/>
                                  </a:lnTo>
                                  <a:lnTo>
                                    <a:pt x="739" y="491"/>
                                  </a:lnTo>
                                  <a:lnTo>
                                    <a:pt x="768" y="503"/>
                                  </a:lnTo>
                                  <a:lnTo>
                                    <a:pt x="780" y="524"/>
                                  </a:lnTo>
                                  <a:lnTo>
                                    <a:pt x="795" y="530"/>
                                  </a:lnTo>
                                  <a:lnTo>
                                    <a:pt x="810" y="536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851" y="569"/>
                                  </a:lnTo>
                                  <a:lnTo>
                                    <a:pt x="866" y="574"/>
                                  </a:lnTo>
                                  <a:lnTo>
                                    <a:pt x="896" y="586"/>
                                  </a:lnTo>
                                  <a:lnTo>
                                    <a:pt x="905" y="606"/>
                                  </a:lnTo>
                                  <a:lnTo>
                                    <a:pt x="922" y="613"/>
                                  </a:lnTo>
                                  <a:lnTo>
                                    <a:pt x="931" y="634"/>
                                  </a:lnTo>
                                  <a:lnTo>
                                    <a:pt x="939" y="657"/>
                                  </a:lnTo>
                                  <a:lnTo>
                                    <a:pt x="969" y="669"/>
                                  </a:lnTo>
                                  <a:lnTo>
                                    <a:pt x="981" y="690"/>
                                  </a:lnTo>
                                  <a:lnTo>
                                    <a:pt x="990" y="711"/>
                                  </a:lnTo>
                                  <a:lnTo>
                                    <a:pt x="999" y="731"/>
                                  </a:lnTo>
                                  <a:lnTo>
                                    <a:pt x="1014" y="737"/>
                                  </a:lnTo>
                                  <a:lnTo>
                                    <a:pt x="1023" y="757"/>
                                  </a:lnTo>
                                  <a:lnTo>
                                    <a:pt x="1033" y="782"/>
                                  </a:lnTo>
                                  <a:lnTo>
                                    <a:pt x="1043" y="803"/>
                                  </a:lnTo>
                                  <a:lnTo>
                                    <a:pt x="1052" y="823"/>
                                  </a:lnTo>
                                  <a:lnTo>
                                    <a:pt x="1061" y="844"/>
                                  </a:lnTo>
                                  <a:lnTo>
                                    <a:pt x="1073" y="865"/>
                                  </a:lnTo>
                                  <a:lnTo>
                                    <a:pt x="1080" y="889"/>
                                  </a:lnTo>
                                  <a:lnTo>
                                    <a:pt x="1089" y="909"/>
                                  </a:lnTo>
                                  <a:lnTo>
                                    <a:pt x="1099" y="930"/>
                                  </a:lnTo>
                                  <a:lnTo>
                                    <a:pt x="1108" y="950"/>
                                  </a:lnTo>
                                  <a:lnTo>
                                    <a:pt x="1102" y="965"/>
                                  </a:lnTo>
                                  <a:lnTo>
                                    <a:pt x="1120" y="972"/>
                                  </a:lnTo>
                                  <a:lnTo>
                                    <a:pt x="1113" y="990"/>
                                  </a:lnTo>
                                  <a:lnTo>
                                    <a:pt x="1107" y="1005"/>
                                  </a:lnTo>
                                  <a:lnTo>
                                    <a:pt x="1101" y="1020"/>
                                  </a:lnTo>
                                  <a:lnTo>
                                    <a:pt x="1096" y="1034"/>
                                  </a:lnTo>
                                  <a:lnTo>
                                    <a:pt x="1071" y="1046"/>
                                  </a:lnTo>
                                  <a:lnTo>
                                    <a:pt x="1065" y="1060"/>
                                  </a:lnTo>
                                  <a:lnTo>
                                    <a:pt x="1051" y="1055"/>
                                  </a:lnTo>
                                  <a:lnTo>
                                    <a:pt x="1045" y="1070"/>
                                  </a:lnTo>
                                  <a:lnTo>
                                    <a:pt x="1039" y="1084"/>
                                  </a:lnTo>
                                  <a:lnTo>
                                    <a:pt x="1024" y="1079"/>
                                  </a:lnTo>
                                  <a:lnTo>
                                    <a:pt x="1010" y="1073"/>
                                  </a:lnTo>
                                  <a:lnTo>
                                    <a:pt x="995" y="1067"/>
                                  </a:lnTo>
                                  <a:lnTo>
                                    <a:pt x="977" y="1061"/>
                                  </a:lnTo>
                                  <a:lnTo>
                                    <a:pt x="962" y="1055"/>
                                  </a:lnTo>
                                  <a:lnTo>
                                    <a:pt x="948" y="1049"/>
                                  </a:lnTo>
                                  <a:lnTo>
                                    <a:pt x="953" y="1034"/>
                                  </a:lnTo>
                                  <a:lnTo>
                                    <a:pt x="939" y="1029"/>
                                  </a:lnTo>
                                  <a:lnTo>
                                    <a:pt x="921" y="1022"/>
                                  </a:lnTo>
                                  <a:lnTo>
                                    <a:pt x="912" y="1001"/>
                                  </a:lnTo>
                                  <a:lnTo>
                                    <a:pt x="903" y="981"/>
                                  </a:lnTo>
                                  <a:lnTo>
                                    <a:pt x="895" y="957"/>
                                  </a:lnTo>
                                  <a:lnTo>
                                    <a:pt x="874" y="915"/>
                                  </a:lnTo>
                                  <a:lnTo>
                                    <a:pt x="857" y="871"/>
                                  </a:lnTo>
                                  <a:lnTo>
                                    <a:pt x="842" y="865"/>
                                  </a:lnTo>
                                  <a:lnTo>
                                    <a:pt x="833" y="845"/>
                                  </a:lnTo>
                                  <a:lnTo>
                                    <a:pt x="821" y="82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12" y="803"/>
                                  </a:lnTo>
                                  <a:lnTo>
                                    <a:pt x="807" y="818"/>
                                  </a:lnTo>
                                  <a:lnTo>
                                    <a:pt x="801" y="832"/>
                                  </a:lnTo>
                                  <a:lnTo>
                                    <a:pt x="810" y="853"/>
                                  </a:lnTo>
                                  <a:lnTo>
                                    <a:pt x="803" y="871"/>
                                  </a:lnTo>
                                  <a:lnTo>
                                    <a:pt x="797" y="886"/>
                                  </a:lnTo>
                                  <a:lnTo>
                                    <a:pt x="792" y="901"/>
                                  </a:lnTo>
                                  <a:lnTo>
                                    <a:pt x="786" y="915"/>
                                  </a:lnTo>
                                  <a:lnTo>
                                    <a:pt x="771" y="910"/>
                                  </a:lnTo>
                                  <a:lnTo>
                                    <a:pt x="764" y="928"/>
                                  </a:lnTo>
                                  <a:lnTo>
                                    <a:pt x="750" y="922"/>
                                  </a:lnTo>
                                  <a:lnTo>
                                    <a:pt x="729" y="931"/>
                                  </a:lnTo>
                                  <a:lnTo>
                                    <a:pt x="714" y="925"/>
                                  </a:lnTo>
                                  <a:lnTo>
                                    <a:pt x="697" y="919"/>
                                  </a:lnTo>
                                  <a:lnTo>
                                    <a:pt x="682" y="913"/>
                                  </a:lnTo>
                                  <a:lnTo>
                                    <a:pt x="667" y="907"/>
                                  </a:lnTo>
                                  <a:lnTo>
                                    <a:pt x="652" y="902"/>
                                  </a:lnTo>
                                  <a:lnTo>
                                    <a:pt x="643" y="881"/>
                                  </a:lnTo>
                                  <a:lnTo>
                                    <a:pt x="626" y="874"/>
                                  </a:lnTo>
                                  <a:lnTo>
                                    <a:pt x="618" y="851"/>
                                  </a:lnTo>
                                  <a:lnTo>
                                    <a:pt x="623" y="836"/>
                                  </a:lnTo>
                                  <a:lnTo>
                                    <a:pt x="609" y="830"/>
                                  </a:lnTo>
                                  <a:lnTo>
                                    <a:pt x="614" y="815"/>
                                  </a:lnTo>
                                  <a:lnTo>
                                    <a:pt x="605" y="795"/>
                                  </a:lnTo>
                                  <a:lnTo>
                                    <a:pt x="598" y="771"/>
                                  </a:lnTo>
                                  <a:lnTo>
                                    <a:pt x="603" y="756"/>
                                  </a:lnTo>
                                  <a:lnTo>
                                    <a:pt x="591" y="735"/>
                                  </a:lnTo>
                                  <a:lnTo>
                                    <a:pt x="582" y="714"/>
                                  </a:lnTo>
                                  <a:lnTo>
                                    <a:pt x="573" y="694"/>
                                  </a:lnTo>
                                  <a:lnTo>
                                    <a:pt x="558" y="688"/>
                                  </a:lnTo>
                                  <a:lnTo>
                                    <a:pt x="544" y="682"/>
                                  </a:lnTo>
                                  <a:lnTo>
                                    <a:pt x="526" y="676"/>
                                  </a:lnTo>
                                  <a:lnTo>
                                    <a:pt x="506" y="685"/>
                                  </a:lnTo>
                                  <a:lnTo>
                                    <a:pt x="515" y="705"/>
                                  </a:lnTo>
                                  <a:lnTo>
                                    <a:pt x="509" y="720"/>
                                  </a:lnTo>
                                  <a:lnTo>
                                    <a:pt x="503" y="735"/>
                                  </a:lnTo>
                                  <a:lnTo>
                                    <a:pt x="514" y="760"/>
                                  </a:lnTo>
                                  <a:lnTo>
                                    <a:pt x="523" y="780"/>
                                  </a:lnTo>
                                  <a:lnTo>
                                    <a:pt x="532" y="801"/>
                                  </a:lnTo>
                                  <a:lnTo>
                                    <a:pt x="547" y="806"/>
                                  </a:lnTo>
                                  <a:lnTo>
                                    <a:pt x="541" y="821"/>
                                  </a:lnTo>
                                  <a:lnTo>
                                    <a:pt x="556" y="827"/>
                                  </a:lnTo>
                                  <a:lnTo>
                                    <a:pt x="574" y="834"/>
                                  </a:lnTo>
                                  <a:lnTo>
                                    <a:pt x="581" y="857"/>
                                  </a:lnTo>
                                  <a:lnTo>
                                    <a:pt x="605" y="883"/>
                                  </a:lnTo>
                                  <a:lnTo>
                                    <a:pt x="599" y="898"/>
                                  </a:lnTo>
                                  <a:lnTo>
                                    <a:pt x="609" y="919"/>
                                  </a:lnTo>
                                  <a:lnTo>
                                    <a:pt x="603" y="934"/>
                                  </a:lnTo>
                                  <a:lnTo>
                                    <a:pt x="596" y="952"/>
                                  </a:lnTo>
                                  <a:lnTo>
                                    <a:pt x="590" y="966"/>
                                  </a:lnTo>
                                  <a:lnTo>
                                    <a:pt x="575" y="961"/>
                                  </a:lnTo>
                                  <a:lnTo>
                                    <a:pt x="570" y="976"/>
                                  </a:lnTo>
                                  <a:lnTo>
                                    <a:pt x="555" y="970"/>
                                  </a:lnTo>
                                  <a:lnTo>
                                    <a:pt x="540" y="964"/>
                                  </a:lnTo>
                                  <a:lnTo>
                                    <a:pt x="535" y="979"/>
                                  </a:lnTo>
                                  <a:lnTo>
                                    <a:pt x="520" y="973"/>
                                  </a:lnTo>
                                  <a:lnTo>
                                    <a:pt x="502" y="967"/>
                                  </a:lnTo>
                                  <a:lnTo>
                                    <a:pt x="487" y="961"/>
                                  </a:lnTo>
                                  <a:lnTo>
                                    <a:pt x="473" y="955"/>
                                  </a:lnTo>
                                  <a:lnTo>
                                    <a:pt x="458" y="950"/>
                                  </a:lnTo>
                                  <a:lnTo>
                                    <a:pt x="443" y="944"/>
                                  </a:lnTo>
                                  <a:lnTo>
                                    <a:pt x="425" y="937"/>
                                  </a:lnTo>
                                  <a:lnTo>
                                    <a:pt x="431" y="922"/>
                                  </a:lnTo>
                                  <a:lnTo>
                                    <a:pt x="416" y="917"/>
                                  </a:lnTo>
                                  <a:lnTo>
                                    <a:pt x="402" y="911"/>
                                  </a:lnTo>
                                  <a:lnTo>
                                    <a:pt x="393" y="890"/>
                                  </a:lnTo>
                                  <a:lnTo>
                                    <a:pt x="378" y="885"/>
                                  </a:lnTo>
                                  <a:lnTo>
                                    <a:pt x="366" y="863"/>
                                  </a:lnTo>
                                  <a:lnTo>
                                    <a:pt x="358" y="840"/>
                                  </a:lnTo>
                                  <a:lnTo>
                                    <a:pt x="340" y="798"/>
                                  </a:lnTo>
                                  <a:lnTo>
                                    <a:pt x="346" y="784"/>
                                  </a:lnTo>
                                  <a:lnTo>
                                    <a:pt x="331" y="778"/>
                                  </a:lnTo>
                                  <a:lnTo>
                                    <a:pt x="319" y="756"/>
                                  </a:lnTo>
                                  <a:lnTo>
                                    <a:pt x="326" y="738"/>
                                  </a:lnTo>
                                  <a:lnTo>
                                    <a:pt x="317" y="718"/>
                                  </a:lnTo>
                                  <a:lnTo>
                                    <a:pt x="322" y="703"/>
                                  </a:lnTo>
                                  <a:lnTo>
                                    <a:pt x="328" y="688"/>
                                  </a:lnTo>
                                  <a:lnTo>
                                    <a:pt x="320" y="665"/>
                                  </a:lnTo>
                                  <a:lnTo>
                                    <a:pt x="326" y="650"/>
                                  </a:lnTo>
                                  <a:lnTo>
                                    <a:pt x="332" y="635"/>
                                  </a:lnTo>
                                  <a:lnTo>
                                    <a:pt x="337" y="620"/>
                                  </a:lnTo>
                                  <a:lnTo>
                                    <a:pt x="343" y="605"/>
                                  </a:lnTo>
                                  <a:lnTo>
                                    <a:pt x="350" y="587"/>
                                  </a:lnTo>
                                  <a:lnTo>
                                    <a:pt x="370" y="578"/>
                                  </a:lnTo>
                                  <a:lnTo>
                                    <a:pt x="376" y="563"/>
                                  </a:lnTo>
                                  <a:lnTo>
                                    <a:pt x="382" y="549"/>
                                  </a:lnTo>
                                  <a:lnTo>
                                    <a:pt x="397" y="554"/>
                                  </a:lnTo>
                                  <a:lnTo>
                                    <a:pt x="402" y="539"/>
                                  </a:lnTo>
                                  <a:lnTo>
                                    <a:pt x="420" y="546"/>
                                  </a:lnTo>
                                  <a:lnTo>
                                    <a:pt x="435" y="552"/>
                                  </a:lnTo>
                                  <a:lnTo>
                                    <a:pt x="456" y="540"/>
                                  </a:lnTo>
                                  <a:lnTo>
                                    <a:pt x="462" y="525"/>
                                  </a:lnTo>
                                  <a:lnTo>
                                    <a:pt x="468" y="510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59" y="489"/>
                                  </a:lnTo>
                                  <a:lnTo>
                                    <a:pt x="444" y="484"/>
                                  </a:lnTo>
                                  <a:lnTo>
                                    <a:pt x="450" y="469"/>
                                  </a:lnTo>
                                  <a:lnTo>
                                    <a:pt x="432" y="462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09" y="433"/>
                                  </a:lnTo>
                                  <a:lnTo>
                                    <a:pt x="395" y="427"/>
                                  </a:lnTo>
                                  <a:lnTo>
                                    <a:pt x="400" y="412"/>
                                  </a:lnTo>
                                  <a:lnTo>
                                    <a:pt x="386" y="407"/>
                                  </a:lnTo>
                                  <a:lnTo>
                                    <a:pt x="391" y="392"/>
                                  </a:lnTo>
                                  <a:lnTo>
                                    <a:pt x="374" y="385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353" y="394"/>
                                  </a:lnTo>
                                  <a:lnTo>
                                    <a:pt x="333" y="403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311" y="416"/>
                                  </a:lnTo>
                                  <a:lnTo>
                                    <a:pt x="305" y="430"/>
                                  </a:lnTo>
                                  <a:lnTo>
                                    <a:pt x="291" y="425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38" y="422"/>
                                  </a:lnTo>
                                  <a:lnTo>
                                    <a:pt x="223" y="416"/>
                                  </a:lnTo>
                                  <a:lnTo>
                                    <a:pt x="208" y="410"/>
                                  </a:lnTo>
                                  <a:lnTo>
                                    <a:pt x="191" y="403"/>
                                  </a:lnTo>
                                  <a:lnTo>
                                    <a:pt x="176" y="398"/>
                                  </a:lnTo>
                                  <a:lnTo>
                                    <a:pt x="173" y="362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44" y="297"/>
                                  </a:lnTo>
                                  <a:lnTo>
                                    <a:pt x="149" y="282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91" y="205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58" y="158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18" y="122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4" name="Group 6845"/>
                        <wpg:cNvGrpSpPr>
                          <a:grpSpLocks/>
                        </wpg:cNvGrpSpPr>
                        <wpg:grpSpPr bwMode="auto">
                          <a:xfrm>
                            <a:off x="11986" y="5815"/>
                            <a:ext cx="85" cy="134"/>
                            <a:chOff x="11986" y="5815"/>
                            <a:chExt cx="85" cy="134"/>
                          </a:xfrm>
                        </wpg:grpSpPr>
                        <wps:wsp>
                          <wps:cNvPr id="13705" name="Freeform 6846"/>
                          <wps:cNvSpPr>
                            <a:spLocks/>
                          </wps:cNvSpPr>
                          <wps:spPr bwMode="auto">
                            <a:xfrm>
                              <a:off x="11986" y="5815"/>
                              <a:ext cx="85" cy="134"/>
                            </a:xfrm>
                            <a:custGeom>
                              <a:avLst/>
                              <a:gdLst>
                                <a:gd name="T0" fmla="+- 0 11992 11986"/>
                                <a:gd name="T1" fmla="*/ T0 w 85"/>
                                <a:gd name="T2" fmla="+- 0 5815 5815"/>
                                <a:gd name="T3" fmla="*/ 5815 h 134"/>
                                <a:gd name="T4" fmla="+- 0 11986 11986"/>
                                <a:gd name="T5" fmla="*/ T4 w 85"/>
                                <a:gd name="T6" fmla="+- 0 5830 5815"/>
                                <a:gd name="T7" fmla="*/ 5830 h 134"/>
                                <a:gd name="T8" fmla="+- 0 12004 11986"/>
                                <a:gd name="T9" fmla="*/ T8 w 85"/>
                                <a:gd name="T10" fmla="+- 0 5837 5815"/>
                                <a:gd name="T11" fmla="*/ 5837 h 134"/>
                                <a:gd name="T12" fmla="+- 0 11998 11986"/>
                                <a:gd name="T13" fmla="*/ T12 w 85"/>
                                <a:gd name="T14" fmla="+- 0 5852 5815"/>
                                <a:gd name="T15" fmla="*/ 5852 h 134"/>
                                <a:gd name="T16" fmla="+- 0 12007 11986"/>
                                <a:gd name="T17" fmla="*/ T16 w 85"/>
                                <a:gd name="T18" fmla="+- 0 5872 5815"/>
                                <a:gd name="T19" fmla="*/ 5872 h 134"/>
                                <a:gd name="T20" fmla="+- 0 12001 11986"/>
                                <a:gd name="T21" fmla="*/ T20 w 85"/>
                                <a:gd name="T22" fmla="+- 0 5887 5815"/>
                                <a:gd name="T23" fmla="*/ 5887 h 134"/>
                                <a:gd name="T24" fmla="+- 0 12009 11986"/>
                                <a:gd name="T25" fmla="*/ T24 w 85"/>
                                <a:gd name="T26" fmla="+- 0 5911 5815"/>
                                <a:gd name="T27" fmla="*/ 5911 h 134"/>
                                <a:gd name="T28" fmla="+- 0 12024 11986"/>
                                <a:gd name="T29" fmla="*/ T28 w 85"/>
                                <a:gd name="T30" fmla="+- 0 5917 5815"/>
                                <a:gd name="T31" fmla="*/ 5917 h 134"/>
                                <a:gd name="T32" fmla="+- 0 12018 11986"/>
                                <a:gd name="T33" fmla="*/ T32 w 85"/>
                                <a:gd name="T34" fmla="+- 0 5932 5815"/>
                                <a:gd name="T35" fmla="*/ 5932 h 134"/>
                                <a:gd name="T36" fmla="+- 0 12065 11986"/>
                                <a:gd name="T37" fmla="*/ T36 w 85"/>
                                <a:gd name="T38" fmla="+- 0 5950 5815"/>
                                <a:gd name="T39" fmla="*/ 5950 h 134"/>
                                <a:gd name="T40" fmla="+- 0 12071 11986"/>
                                <a:gd name="T41" fmla="*/ T40 w 85"/>
                                <a:gd name="T42" fmla="+- 0 5935 5815"/>
                                <a:gd name="T43" fmla="*/ 5935 h 134"/>
                                <a:gd name="T44" fmla="+- 0 12063 11986"/>
                                <a:gd name="T45" fmla="*/ T44 w 85"/>
                                <a:gd name="T46" fmla="+- 0 5911 5815"/>
                                <a:gd name="T47" fmla="*/ 5911 h 134"/>
                                <a:gd name="T48" fmla="+- 0 12069 11986"/>
                                <a:gd name="T49" fmla="*/ T48 w 85"/>
                                <a:gd name="T50" fmla="+- 0 5896 5815"/>
                                <a:gd name="T51" fmla="*/ 5896 h 134"/>
                                <a:gd name="T52" fmla="+- 0 12051 11986"/>
                                <a:gd name="T53" fmla="*/ T52 w 85"/>
                                <a:gd name="T54" fmla="+- 0 5890 5815"/>
                                <a:gd name="T55" fmla="*/ 5890 h 134"/>
                                <a:gd name="T56" fmla="+- 0 12057 11986"/>
                                <a:gd name="T57" fmla="*/ T56 w 85"/>
                                <a:gd name="T58" fmla="+- 0 5875 5815"/>
                                <a:gd name="T59" fmla="*/ 5875 h 134"/>
                                <a:gd name="T60" fmla="+- 0 12042 11986"/>
                                <a:gd name="T61" fmla="*/ T60 w 85"/>
                                <a:gd name="T62" fmla="+- 0 5869 5815"/>
                                <a:gd name="T63" fmla="*/ 5869 h 134"/>
                                <a:gd name="T64" fmla="+- 0 12048 11986"/>
                                <a:gd name="T65" fmla="*/ T64 w 85"/>
                                <a:gd name="T66" fmla="+- 0 5854 5815"/>
                                <a:gd name="T67" fmla="*/ 5854 h 134"/>
                                <a:gd name="T68" fmla="+- 0 12033 11986"/>
                                <a:gd name="T69" fmla="*/ T68 w 85"/>
                                <a:gd name="T70" fmla="+- 0 5848 5815"/>
                                <a:gd name="T71" fmla="*/ 5848 h 134"/>
                                <a:gd name="T72" fmla="+- 0 12018 11986"/>
                                <a:gd name="T73" fmla="*/ T72 w 85"/>
                                <a:gd name="T74" fmla="+- 0 5843 5815"/>
                                <a:gd name="T75" fmla="*/ 5843 h 134"/>
                                <a:gd name="T76" fmla="+- 0 12024 11986"/>
                                <a:gd name="T77" fmla="*/ T76 w 85"/>
                                <a:gd name="T78" fmla="+- 0 5828 5815"/>
                                <a:gd name="T79" fmla="*/ 5828 h 134"/>
                                <a:gd name="T80" fmla="+- 0 11992 11986"/>
                                <a:gd name="T81" fmla="*/ T80 w 85"/>
                                <a:gd name="T82" fmla="+- 0 5815 5815"/>
                                <a:gd name="T83" fmla="*/ 581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5" h="134">
                                  <a:moveTo>
                                    <a:pt x="6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79" y="13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6" name="Group 6843"/>
                        <wpg:cNvGrpSpPr>
                          <a:grpSpLocks/>
                        </wpg:cNvGrpSpPr>
                        <wpg:grpSpPr bwMode="auto">
                          <a:xfrm>
                            <a:off x="11986" y="5815"/>
                            <a:ext cx="85" cy="134"/>
                            <a:chOff x="11986" y="5815"/>
                            <a:chExt cx="85" cy="134"/>
                          </a:xfrm>
                        </wpg:grpSpPr>
                        <wps:wsp>
                          <wps:cNvPr id="13707" name="Freeform 6844"/>
                          <wps:cNvSpPr>
                            <a:spLocks/>
                          </wps:cNvSpPr>
                          <wps:spPr bwMode="auto">
                            <a:xfrm>
                              <a:off x="11986" y="5815"/>
                              <a:ext cx="85" cy="134"/>
                            </a:xfrm>
                            <a:custGeom>
                              <a:avLst/>
                              <a:gdLst>
                                <a:gd name="T0" fmla="+- 0 12071 11986"/>
                                <a:gd name="T1" fmla="*/ T0 w 85"/>
                                <a:gd name="T2" fmla="+- 0 5935 5815"/>
                                <a:gd name="T3" fmla="*/ 5935 h 134"/>
                                <a:gd name="T4" fmla="+- 0 12065 11986"/>
                                <a:gd name="T5" fmla="*/ T4 w 85"/>
                                <a:gd name="T6" fmla="+- 0 5950 5815"/>
                                <a:gd name="T7" fmla="*/ 5950 h 134"/>
                                <a:gd name="T8" fmla="+- 0 12051 11986"/>
                                <a:gd name="T9" fmla="*/ T8 w 85"/>
                                <a:gd name="T10" fmla="+- 0 5944 5815"/>
                                <a:gd name="T11" fmla="*/ 5944 h 134"/>
                                <a:gd name="T12" fmla="+- 0 12033 11986"/>
                                <a:gd name="T13" fmla="*/ T12 w 85"/>
                                <a:gd name="T14" fmla="+- 0 5937 5815"/>
                                <a:gd name="T15" fmla="*/ 5937 h 134"/>
                                <a:gd name="T16" fmla="+- 0 12018 11986"/>
                                <a:gd name="T17" fmla="*/ T16 w 85"/>
                                <a:gd name="T18" fmla="+- 0 5932 5815"/>
                                <a:gd name="T19" fmla="*/ 5932 h 134"/>
                                <a:gd name="T20" fmla="+- 0 12024 11986"/>
                                <a:gd name="T21" fmla="*/ T20 w 85"/>
                                <a:gd name="T22" fmla="+- 0 5917 5815"/>
                                <a:gd name="T23" fmla="*/ 5917 h 134"/>
                                <a:gd name="T24" fmla="+- 0 12009 11986"/>
                                <a:gd name="T25" fmla="*/ T24 w 85"/>
                                <a:gd name="T26" fmla="+- 0 5911 5815"/>
                                <a:gd name="T27" fmla="*/ 5911 h 134"/>
                                <a:gd name="T28" fmla="+- 0 12001 11986"/>
                                <a:gd name="T29" fmla="*/ T28 w 85"/>
                                <a:gd name="T30" fmla="+- 0 5887 5815"/>
                                <a:gd name="T31" fmla="*/ 5887 h 134"/>
                                <a:gd name="T32" fmla="+- 0 12007 11986"/>
                                <a:gd name="T33" fmla="*/ T32 w 85"/>
                                <a:gd name="T34" fmla="+- 0 5872 5815"/>
                                <a:gd name="T35" fmla="*/ 5872 h 134"/>
                                <a:gd name="T36" fmla="+- 0 11998 11986"/>
                                <a:gd name="T37" fmla="*/ T36 w 85"/>
                                <a:gd name="T38" fmla="+- 0 5852 5815"/>
                                <a:gd name="T39" fmla="*/ 5852 h 134"/>
                                <a:gd name="T40" fmla="+- 0 12004 11986"/>
                                <a:gd name="T41" fmla="*/ T40 w 85"/>
                                <a:gd name="T42" fmla="+- 0 5837 5815"/>
                                <a:gd name="T43" fmla="*/ 5837 h 134"/>
                                <a:gd name="T44" fmla="+- 0 11986 11986"/>
                                <a:gd name="T45" fmla="*/ T44 w 85"/>
                                <a:gd name="T46" fmla="+- 0 5830 5815"/>
                                <a:gd name="T47" fmla="*/ 5830 h 134"/>
                                <a:gd name="T48" fmla="+- 0 11992 11986"/>
                                <a:gd name="T49" fmla="*/ T48 w 85"/>
                                <a:gd name="T50" fmla="+- 0 5815 5815"/>
                                <a:gd name="T51" fmla="*/ 5815 h 134"/>
                                <a:gd name="T52" fmla="+- 0 12009 11986"/>
                                <a:gd name="T53" fmla="*/ T52 w 85"/>
                                <a:gd name="T54" fmla="+- 0 5822 5815"/>
                                <a:gd name="T55" fmla="*/ 5822 h 134"/>
                                <a:gd name="T56" fmla="+- 0 12024 11986"/>
                                <a:gd name="T57" fmla="*/ T56 w 85"/>
                                <a:gd name="T58" fmla="+- 0 5828 5815"/>
                                <a:gd name="T59" fmla="*/ 5828 h 134"/>
                                <a:gd name="T60" fmla="+- 0 12018 11986"/>
                                <a:gd name="T61" fmla="*/ T60 w 85"/>
                                <a:gd name="T62" fmla="+- 0 5843 5815"/>
                                <a:gd name="T63" fmla="*/ 5843 h 134"/>
                                <a:gd name="T64" fmla="+- 0 12033 11986"/>
                                <a:gd name="T65" fmla="*/ T64 w 85"/>
                                <a:gd name="T66" fmla="+- 0 5848 5815"/>
                                <a:gd name="T67" fmla="*/ 5848 h 134"/>
                                <a:gd name="T68" fmla="+- 0 12048 11986"/>
                                <a:gd name="T69" fmla="*/ T68 w 85"/>
                                <a:gd name="T70" fmla="+- 0 5854 5815"/>
                                <a:gd name="T71" fmla="*/ 5854 h 134"/>
                                <a:gd name="T72" fmla="+- 0 12042 11986"/>
                                <a:gd name="T73" fmla="*/ T72 w 85"/>
                                <a:gd name="T74" fmla="+- 0 5869 5815"/>
                                <a:gd name="T75" fmla="*/ 5869 h 134"/>
                                <a:gd name="T76" fmla="+- 0 12057 11986"/>
                                <a:gd name="T77" fmla="*/ T76 w 85"/>
                                <a:gd name="T78" fmla="+- 0 5875 5815"/>
                                <a:gd name="T79" fmla="*/ 5875 h 134"/>
                                <a:gd name="T80" fmla="+- 0 12051 11986"/>
                                <a:gd name="T81" fmla="*/ T80 w 85"/>
                                <a:gd name="T82" fmla="+- 0 5890 5815"/>
                                <a:gd name="T83" fmla="*/ 5890 h 134"/>
                                <a:gd name="T84" fmla="+- 0 12069 11986"/>
                                <a:gd name="T85" fmla="*/ T84 w 85"/>
                                <a:gd name="T86" fmla="+- 0 5896 5815"/>
                                <a:gd name="T87" fmla="*/ 5896 h 134"/>
                                <a:gd name="T88" fmla="+- 0 12063 11986"/>
                                <a:gd name="T89" fmla="*/ T88 w 85"/>
                                <a:gd name="T90" fmla="+- 0 5911 5815"/>
                                <a:gd name="T91" fmla="*/ 5911 h 134"/>
                                <a:gd name="T92" fmla="+- 0 12071 11986"/>
                                <a:gd name="T93" fmla="*/ T92 w 85"/>
                                <a:gd name="T94" fmla="+- 0 5935 5815"/>
                                <a:gd name="T95" fmla="*/ 593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85" h="134">
                                  <a:moveTo>
                                    <a:pt x="85" y="120"/>
                                  </a:moveTo>
                                  <a:lnTo>
                                    <a:pt x="79" y="135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5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50D59" id="Group 6842" o:spid="_x0000_s1026" style="position:absolute;margin-left:135.3pt;margin-top:22.7pt;width:632.4pt;height:552.7pt;z-index:-251680256;mso-position-horizontal-relative:page;mso-position-vertical-relative:page" coordorigin="2706,454" coordsize="12648,1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">
                <v:group id="Group 7021" o:spid="_x0000_s1027" style="position:absolute;left:2716;top:518;width:10998;height:10980" coordorigin="2716,518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">
                  <v:shape id="Freeform 7022" o:spid="_x0000_s1028" style="position:absolute;left:2716;top:518;width:10998;height:10980;visibility:visible;mso-wrap-style:square;v-text-anchor:top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" path="m5773,l5225,,4651,51r-252,57l4123,159,3619,324,3362,427,3110,535,2875,668,2643,802,2431,936r-231,164l2009,1259r-212,160l1419,1794r-171,216l1098,2195,931,2411,805,2652,655,2863,549,3105,423,3346r-86,268l252,3855r-81,268l106,4390,65,4657,20,4930,,5223r,560l20,6050r45,268l106,6616r65,267l252,7125r85,267l423,7634r126,241l655,8112r150,241l931,8569r167,216l1248,8996r171,190l1797,9561r212,185l2200,9906r231,138l2643,10204r232,133l3110,10445r252,108l3619,10656r504,165l4399,10872r252,51l4928,10954r297,26l5773,10980r277,-26l6322,10923r553,-102l7379,10656r257,-103l7888,10445r235,-108l8355,10204r212,-160l8778,9906r211,-160l9201,9561r191,-190l9729,8996r167,-211l10047,8569r146,-216l10319,8112r130,-237l10661,7392r85,-267l10827,6883r65,-267l10933,6318r24,-268l10978,5783r20,-293l10978,5223r-21,-293l10933,4657r-41,-267l10827,4123r-81,-268l10661,3614r-106,-268l10449,3105r-130,-242l10193,2652r-146,-241l9896,2195,9729,2010,9559,1794,9392,1609,9201,1419,8778,1100,8567,936,8355,802,8123,668,7888,535,7636,427,7379,324,6875,159,6599,108,6322,51,5773,e" fillcolor="black" stroked="f">
                    <v:path arrowok="t" o:connecttype="custom" o:connectlocs="5225,518;4399,626;3619,842;3110,1053;2643,1320;2200,1618;1797,1937;1248,2528;931,2929;655,3381;423,3864;252,4373;106,4908;20,5448;0,6301;65,6836;171,7401;337,7910;549,8393;805,8871;1098,9303;1419,9704;2009,10264;2431,10562;2875,10855;3362,11071;4123,11339;4651,11441;5225,11498;6050,11472;6875,11339;7636,11071;8123,10855;8567,10562;8989,10264;9392,9889;9896,9303;10193,8871;10449,8393;10746,7643;10892,7134;10957,6568;10998,6008;10957,5448;10892,4908;10746,4373;10555,3864;10319,3381;10047,2929;9729,2528;9392,2127;8778,1618;8355,1320;7888,1053;7379,842;6599,626;5773,518" o:connectangles="0,0,0,0,0,0,0,0,0,0,0,0,0,0,0,0,0,0,0,0,0,0,0,0,0,0,0,0,0,0,0,0,0,0,0,0,0,0,0,0,0,0,0,0,0,0,0,0,0,0,0,0,0,0,0,0,0"/>
                  </v:shape>
                </v:group>
                <v:group id="Group 7019" o:spid="_x0000_s1029" style="position:absolute;left:2716;top:518;width:10998;height:10980" coordorigin="2716,518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G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bL6bw9064Qa5/AQAA//8DAFBLAQItABQABgAIAAAAIQDb4fbL7gAAAIUBAAATAAAAAAAAAAAA&#10;AAAAAAAAAABbQ29udGVudF9UeXBlc10ueG1sUEsBAi0AFAAGAAgAAAAhAFr0LFu/AAAAFQEAAAsA&#10;AAAAAAAAAAAAAAAAHwEAAF9yZWxzLy5yZWxzUEsBAi0AFAAGAAgAAAAhALbIVYbEAAAA3gAAAA8A&#10;AAAAAAAAAAAAAAAABwIAAGRycy9kb3ducmV2LnhtbFBLBQYAAAAAAwADALcAAAD4AgAAAAA=&#10;">
                  <v:shape id="Freeform 7020" o:spid="_x0000_s1030" style="position:absolute;left:2716;top:518;width:10998;height:10980;visibility:visible;mso-wrap-style:square;v-text-anchor:top" coordsize="10998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" path="m5497,10980r276,l6050,10954r272,-31l6599,10872r276,-51l7127,10738r252,-82l7636,10553r252,-108l8123,10337r232,-133l8567,10044r211,-138l8989,9746r212,-185l9392,9371r167,-185l9729,8996r167,-211l10047,8569r146,-216l10319,8112r130,-237l10555,7634r106,-242l10746,7125r81,-242l10892,6616r41,-298l10957,6050r21,-267l10998,5490r-20,-267l10957,4930r-24,-273l10892,4390r-65,-267l10746,3855r-85,-241l10555,3346r-106,-241l10319,2863r-126,-211l10047,2411,9896,2195,9729,2010,9559,1794,9392,1609,9201,1419,8989,1259,8778,1100,8567,936,8355,802,8123,668,7888,535,7636,427,7379,324,7127,242,6875,159,6599,108,6322,51,6050,26,5773,,5497,,5225,,4928,26,4651,51r-252,57l4123,159r-252,83l3619,324,3362,427,3110,535,2875,668,2643,802,2431,936r-231,164l2009,1259r-212,160l1606,1609r-187,185l1248,2010r-150,185l931,2411,805,2652,655,2863,549,3105,423,3346r-86,268l252,3855r-81,268l106,4390,65,4657,20,4930,,5223r,267l,5783r20,267l65,6318r41,298l171,6883r81,242l337,7392r86,242l549,7875r106,237l805,8353r126,216l1098,8785r150,211l1419,9186r187,185l1797,9561r212,185l2200,9906r231,138l2643,10204r232,133l3110,10445r252,108l3619,10656r252,82l4123,10821r276,51l4651,10923r277,31l5225,10980r272,xe" filled="f">
                    <v:path arrowok="t" o:connecttype="custom" o:connectlocs="6050,11472;6875,11339;7636,11071;8355,10722;8989,10264;9559,9704;10047,9087;10449,8393;10746,7643;10933,6836;10998,6008;10933,5175;10746,4373;10449,3623;10047,2929;9559,2312;8989,1777;8355,1320;7636,945;6875,677;6050,544;5225,518;4399,626;3619,842;2875,1186;2200,1618;1606,2127;1098,2713;655,3381;337,4132;106,4908;0,5741;20,6568;171,7401;423,8152;805,8871;1248,9514;1797,10079;2431,10562;3110,10963;3871,11256;4651,11441;5497,11498" o:connectangles="0,0,0,0,0,0,0,0,0,0,0,0,0,0,0,0,0,0,0,0,0,0,0,0,0,0,0,0,0,0,0,0,0,0,0,0,0,0,0,0,0,0,0"/>
                  </v:shape>
                </v:group>
                <v:group id="Group 7016" o:spid="_x0000_s1031" style="position:absolute;left:3058;top:728;width:5425;height:10552" coordorigin="3058,728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hp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YPx5MRvN4JN8jFEwAA//8DAFBLAQItABQABgAIAAAAIQDb4fbL7gAAAIUBAAATAAAAAAAAAAAA&#10;AAAAAAAAAABbQ29udGVudF9UeXBlc10ueG1sUEsBAi0AFAAGAAgAAAAhAFr0LFu/AAAAFQEAAAsA&#10;AAAAAAAAAAAAAAAAHwEAAF9yZWxzLy5yZWxzUEsBAi0AFAAGAAgAAAAhAFZtaGnEAAAA3gAAAA8A&#10;AAAAAAAAAAAAAAAABwIAAGRycy9kb3ducmV2LnhtbFBLBQYAAAAAAwADALcAAAD4AgAAAAA=&#10;">
                  <v:shape id="Freeform 7018" o:spid="_x0000_s1032" style="position:absolute;left:3058;top:728;width:5425;height:10552;visibility:visible;mso-wrap-style:square;v-text-anchor:top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" path="m5425,10526r-517,l5159,10552r266,-26e" stroked="f">
                    <v:path arrowok="t" o:connecttype="custom" o:connectlocs="5425,11254;4908,11254;5159,11280;5425,11254" o:connectangles="0,0,0,0"/>
                  </v:shape>
                  <v:shape id="Freeform 7017" o:spid="_x0000_s1033" style="position:absolute;left:3058;top:728;width:5425;height:10552;visibility:visible;mso-wrap-style:square;v-text-anchor:top" coordsize="5425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" path="m5425,l4908,,4641,31,4370,56r-246,52l3873,164r-247,77l3399,323r-251,82l2922,508,2695,641,2488,749,2281,913r-207,133l1887,1205r-207,159l1513,1554r-188,184l1182,1928r-167,184l872,2328,748,2538,621,2753,498,2994,394,3210r-84,236l231,3717r-84,236l103,4194,44,4461,24,4733,,4999r,533l24,5799r20,267l103,6332r44,267l231,6840r79,241l394,7322r104,241l621,7773r127,241l872,8229r310,400l1325,8819r188,185l1680,9162r207,165l2074,9486r207,158l2695,9911r453,215l3399,10234r227,77l3873,10367r251,77l4370,10475r271,51l5696,10526r271,-51l6213,10444r247,-77l6711,10311r227,-77l7185,10126r457,-215l8056,9644r207,-158l8450,9327r370,-323l8988,8819r167,-190l9318,8414r147,-185l9589,8014r123,-241l9835,7563r104,-241l10106,6840r64,-241l10230,6332r43,-266l10313,5799r20,-267l10333,4999r-20,-266l10273,4461r-43,-267l10170,3953r-64,-236l10023,3446r-84,-236l9835,2994,9712,2753,9589,2538,9465,2328,9318,2112,8988,1738,8820,1554,8637,1364,8263,1046,8056,913,7849,749,7642,641,7415,508,7185,405,6938,323,6711,241,6460,164,6213,108,5967,56,5696,31,5425,e" stroked="f">
                    <v:path arrowok="t" o:connecttype="custom" o:connectlocs="4908,728;4370,784;3873,892;3399,1051;2922,1236;2488,1477;2074,1774;1680,2092;1325,2466;1015,2840;748,3266;498,3722;310,4174;147,4681;44,5189;0,5727;24,6527;103,7060;231,7568;394,8050;621,8501;872,8957;1325,9547;1680,9890;2074,10214;2695,10639;3399,10962;3873,11095;4370,11203;5696,11254;6213,11172;6711,11039;7185,10854;8056,10372;8450,10055;8988,9547;9318,9142;9589,8742;9835,8291;10106,7568;10230,7060;10313,6527;10333,5727;10273,5189;10170,4681;10023,4174;9835,3722;9589,3266;9318,2840;8820,2282;8263,1774;7849,1477;7415,1236;6938,1051;6460,892;5967,784;5425,728" o:connectangles="0,0,0,0,0,0,0,0,0,0,0,0,0,0,0,0,0,0,0,0,0,0,0,0,0,0,0,0,0,0,0,0,0,0,0,0,0,0,0,0,0,0,0,0,0,0,0,0,0,0,0,0,0,0,0,0,0"/>
                  </v:shape>
                </v:group>
                <v:group id="Group 7013" o:spid="_x0000_s1034" style="position:absolute;left:3058;top:728;width:10333;height:10552" coordorigin="3058,728" coordsize="10333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Y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PHk+kM/t4JN8jVCwAA//8DAFBLAQItABQABgAIAAAAIQDb4fbL7gAAAIUBAAATAAAAAAAAAAAA&#10;AAAAAAAAAABbQ29udGVudF9UeXBlc10ueG1sUEsBAi0AFAAGAAgAAAAhAFr0LFu/AAAAFQEAAAsA&#10;AAAAAAAAAAAAAAAAHwEAAF9yZWxzLy5yZWxzUEsBAi0AFAAGAAgAAAAhAKa/9h7EAAAA3gAAAA8A&#10;AAAAAAAAAAAAAAAABwIAAGRycy9kb3ducmV2LnhtbFBLBQYAAAAAAwADALcAAAD4AgAAAAA=&#10;">
                  <v:shape id="Freeform 7015" o:spid="_x0000_s1035" style="position:absolute;left:3058;top:728;width:10333;height:10552;visibility:visible;mso-wrap-style:square;v-text-anchor:top" coordsize="10333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" path="m5159,10552r266,-26l5696,10526r271,-51l6213,10444r247,-77l6711,10311r227,-77l7185,10126r230,-107l7642,9911r207,-133l8056,9644r207,-158l8450,9327r187,-165l8820,9004r168,-185l9155,8629r163,-215l9465,8229r124,-215l9712,7773r123,-210l9939,7322r84,-241l10106,6840r64,-241l10230,6332r43,-266l10313,5799r20,-267l10333,5266r,-267l10313,4733r-40,-272l10230,4194r-60,-241l10106,3717r-83,-271l9939,3210,9835,2994,9712,2753,9589,2538,9465,2328,9318,2112,9155,1928,8988,1738,8820,1554,8637,1364,8450,1205,8263,1046,8056,913,7849,749,7642,641,7415,508,7185,405,6938,323,6711,241,6460,164,6213,108,5967,56,5696,31,5425,,5159,,4908,,4641,31,4370,56r-246,52l3873,164r-247,77l3399,323r-251,82l2922,508,2695,641,2488,749,2281,913r-207,133l1887,1205r-207,159l1513,1554r-188,184l1182,1928r-167,184l872,2328,748,2538,621,2753,498,2994,394,3210r-84,236l231,3717r-84,236l103,4194,44,4461,24,4733,,4999r,267l,5532r24,267l44,6066r59,266l147,6599r84,241l310,7081r84,241l498,7563r123,210l748,8014r124,215l1015,8414r167,215l1325,8819r188,185l1680,9162r207,165l2074,9486r207,158l2488,9778r207,133l2922,10019r226,107l3399,10234r227,77l3873,10367r251,77l4370,10475r271,51l4908,10526r251,26xe" filled="f">
                    <v:path arrowok="t" o:connecttype="custom" o:connectlocs="5696,11254;6460,11095;7185,10854;7849,10506;8450,10055;8988,9547;9465,8957;9835,8291;10106,7568;10273,6794;10333,5994;10273,5189;10106,4445;9835,3722;9465,3056;8988,2466;8450,1933;7849,1477;7185,1133;6460,892;5696,759;4908,728;4124,836;3399,1051;2695,1369;2074,1774;1513,2282;1015,2840;621,3481;310,4174;103,4922;0,5727;24,6527;147,7327;394,8050;748,8742;1182,9357;1680,9890;2281,10372;2922,10747;3626,11039;4370,11203;5159,11280" o:connectangles="0,0,0,0,0,0,0,0,0,0,0,0,0,0,0,0,0,0,0,0,0,0,0,0,0,0,0,0,0,0,0,0,0,0,0,0,0,0,0,0,0,0,0"/>
                  </v:shape>
                  <v:shape id="Picture 7014" o:spid="_x0000_s1036" type="#_x0000_t75" style="position:absolute;left:4053;top:2608;width:4846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">
                    <v:imagedata r:id="rId81" o:title=""/>
                  </v:shape>
                </v:group>
                <v:group id="Group 7010" o:spid="_x0000_s1037" style="position:absolute;left:4053;top:2608;width:4846;height:7000" coordorigin="4053,2608" coordsize="48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so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D5nCfy9CU9ALp8AAAD//wMAUEsBAi0AFAAGAAgAAAAhANvh9svuAAAAhQEAABMAAAAAAAAA&#10;AAAAAAAAAAAAAFtDb250ZW50X1R5cGVzXS54bWxQSwECLQAUAAYACAAAACEAWvQsW78AAAAVAQAA&#10;CwAAAAAAAAAAAAAAAAAfAQAAX3JlbHMvLnJlbHNQSwECLQAUAAYACAAAACEAOEmbKMYAAADdAAAA&#10;DwAAAAAAAAAAAAAAAAAHAgAAZHJzL2Rvd25yZXYueG1sUEsFBgAAAAADAAMAtwAAAPoCAAAAAA==&#10;">
                  <v:shape id="Freeform 7012" o:spid="_x0000_s1038" style="position:absolute;left:4053;top:2608;width:4846;height:7000;visibility:visible;mso-wrap-style:square;v-text-anchor:top" coordsize="4846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" path="m,7000r4846,l4846,,,,,7000xe" filled="f" strokeweight="2.5pt">
                    <v:stroke dashstyle="longDash"/>
                    <v:path arrowok="t" o:connecttype="custom" o:connectlocs="0,9608;4846,9608;4846,2608;0,2608;0,9608" o:connectangles="0,0,0,0,0"/>
                  </v:shape>
                  <v:shape id="Picture 7011" o:spid="_x0000_s1039" type="#_x0000_t75" style="position:absolute;left:6316;top:454;width:9038;height:7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">
                    <v:imagedata r:id="rId82" o:title=""/>
                  </v:shape>
                </v:group>
                <v:group id="Group 7005" o:spid="_x0000_s1040" style="position:absolute;left:6002;top:9946;width:414;height:517" coordorigin="6002,9946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9a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">
                  <v:shape id="Freeform 7009" o:spid="_x0000_s1041" style="position:absolute;left:6002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" path="m182,442r-26,28l157,478r3,7l162,490r55,25l236,518r18,-1l314,499r55,-40l252,459r-18,l228,458r-11,-4l202,447r-11,-5l182,442e" fillcolor="black" stroked="f">
                    <v:path arrowok="t" o:connecttype="custom" o:connectlocs="182,10388;156,10416;157,10424;160,10431;162,10436;217,10461;236,10464;254,10463;314,10445;369,10405;252,10405;234,10405;228,10404;217,10400;202,10393;191,10388;182,10388" o:connectangles="0,0,0,0,0,0,0,0,0,0,0,0,0,0,0,0,0"/>
                  </v:shape>
                  <v:shape id="Freeform 7008" o:spid="_x0000_s1042" style="position:absolute;left:6002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" path="m363,205r-103,l278,210r18,10l343,287r10,54l351,362r-38,67l252,459r117,l404,399r10,-55l414,337,396,262,365,207r-2,-2e" fillcolor="black" stroked="f">
                    <v:path arrowok="t" o:connecttype="custom" o:connectlocs="363,10151;260,10151;278,10156;296,10166;343,10233;353,10287;351,10308;313,10375;252,10405;369,10405;404,10345;414,10290;414,10283;396,10208;365,10153;363,10151" o:connectangles="0,0,0,0,0,0,0,0,0,0,0,0,0,0,0,0"/>
                  </v:shape>
                  <v:shape id="Freeform 7007" o:spid="_x0000_s1043" style="position:absolute;left:6002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" path="m235,l201,18r-5,3l193,23r-5,2l180,28,153,41r-9,4l131,52,68,85,54,92r-3,1l45,96r-8,3l30,102r-6,2l16,108,,122r,14l2,140r4,5l13,151r7,6l52,228r29,79l89,327r28,27l124,354r16,-8l146,338r4,-12l166,273r9,-17l187,239r4,-3l116,236,91,164,82,143r46,-24l173,96r2,-1l180,93r10,-5l246,57,263,30,260,17r-3,-7l251,5,235,e" fillcolor="black" stroked="f">
                    <v:path arrowok="t" o:connecttype="custom" o:connectlocs="235,9946;201,9964;196,9967;193,9969;188,9971;180,9974;153,9987;144,9991;131,9998;68,10031;54,10038;51,10039;45,10042;37,10045;30,10048;24,10050;16,10054;0,10068;0,10082;2,10086;6,10091;13,10097;20,10103;52,10174;81,10253;89,10273;117,10300;124,10300;140,10292;146,10284;150,10272;166,10219;175,10202;187,10185;191,10182;116,10182;91,10110;82,10089;128,10065;173,10042;175,10041;180,10039;190,10034;246,10003;263,9976;260,9963;257,9956;251,9951;235,9946" o:connectangles="0,0,0,0,0,0,0,0,0,0,0,0,0,0,0,0,0,0,0,0,0,0,0,0,0,0,0,0,0,0,0,0,0,0,0,0,0,0,0,0,0,0,0,0,0,0,0,0,0"/>
                  </v:shape>
                  <v:shape id="Freeform 7006" o:spid="_x0000_s1044" style="position:absolute;left:6002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" path="m268,147r-82,21l137,206r-21,30l191,236r8,-7l216,219r26,-12l260,205r103,l352,193,337,180,320,167,301,155r-16,-5l268,147e" fillcolor="black" stroked="f">
                    <v:path arrowok="t" o:connecttype="custom" o:connectlocs="268,10093;186,10114;137,10152;116,10182;191,10182;199,10175;216,10165;242,10153;260,10151;363,10151;352,10139;337,10126;320,10113;301,10101;285,10096;268,10093" o:connectangles="0,0,0,0,0,0,0,0,0,0,0,0,0,0,0,0"/>
                  </v:shape>
                </v:group>
                <v:group id="Group 7001" o:spid="_x0000_s1045" style="position:absolute;left:6516;top:10296;width:78;height:78" coordorigin="6516,10296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YZ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n9B3ub8ITkIsbAAAA//8DAFBLAQItABQABgAIAAAAIQDb4fbL7gAAAIUBAAATAAAAAAAA&#10;AAAAAAAAAAAAAABbQ29udGVudF9UeXBlc10ueG1sUEsBAi0AFAAGAAgAAAAhAFr0LFu/AAAAFQEA&#10;AAsAAAAAAAAAAAAAAAAAHwEAAF9yZWxzLy5yZWxzUEsBAi0AFAAGAAgAAAAhACIONhnHAAAA3QAA&#10;AA8AAAAAAAAAAAAAAAAABwIAAGRycy9kb3ducmV2LnhtbFBLBQYAAAAAAwADALcAAAD7AgAAAAA=&#10;">
                  <v:shape id="Freeform 7004" o:spid="_x0000_s1046" style="position:absolute;left:6516;top:102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" path="m40,l,37,2,47,4,57r6,8l19,71r8,5l77,40,75,30,73,20,67,12,58,7,49,1,40,e" fillcolor="black" stroked="f">
                    <v:path arrowok="t" o:connecttype="custom" o:connectlocs="40,10296;0,10333;2,10343;4,10353;10,10361;19,10367;27,10372;77,10336;75,10326;73,10316;67,10308;58,10303;49,10297;40,10296" o:connectangles="0,0,0,0,0,0,0,0,0,0,0,0,0,0"/>
                  </v:shape>
                  <v:shape id="Picture 7003" o:spid="_x0000_s1047" type="#_x0000_t75" style="position:absolute;left:6823;top:9816;width:1969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">
                    <v:imagedata r:id="rId83" o:title=""/>
                  </v:shape>
                  <v:shape id="Picture 7002" o:spid="_x0000_s1048" type="#_x0000_t75" style="position:absolute;left:8999;top:9881;width:1509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">
                    <v:imagedata r:id="rId84" o:title=""/>
                  </v:shape>
                </v:group>
                <v:group id="Group 6999" o:spid="_x0000_s1049" style="position:absolute;left:6002;top:9946;width:414;height:517" coordorigin="6002,9946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OIG/N+EJyM0vAAAA//8DAFBLAQItABQABgAIAAAAIQDb4fbL7gAAAIUBAAATAAAAAAAA&#10;AAAAAAAAAAAAAABbQ29udGVudF9UeXBlc10ueG1sUEsBAi0AFAAGAAgAAAAhAFr0LFu/AAAAFQEA&#10;AAsAAAAAAAAAAAAAAAAAHwEAAF9yZWxzLy5yZWxzUEsBAi0AFAAGAAgAAAAhANYlBI7HAAAA3QAA&#10;AA8AAAAAAAAAAAAAAAAABwIAAGRycy9kb3ducmV2LnhtbFBLBQYAAAAAAwADALcAAAD7AgAAAAA=&#10;">
                  <v:shape id="Freeform 7000" o:spid="_x0000_s1050" style="position:absolute;left:6002;top:9946;width:414;height:517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" path="m314,499r-20,9l274,514r-20,3l236,518r-19,-3l162,490r-2,-5l157,478r25,-36l191,442r11,5l217,454r11,4l234,459r18,l271,454r56,-39l353,341r-1,-19l331,263,278,210r-18,-5l242,207r-55,32l150,326r-4,12l140,346r-8,4l124,354r-7,l109,352,70,276,60,250,38,194,6,145,2,140,,136,,122,16,108r8,-4l30,102r7,-3l45,96r6,-3l54,92,68,85,87,75,113,61r18,-9l144,45r9,-4l160,38r10,-5l180,28r8,-3l193,23r3,-2l201,18r6,-5l213,9r4,-3l220,4r7,-3l235,r8,3l251,5r6,5l260,17r3,13l258,44,204,82,175,95r-2,1l128,119,82,143r4,7l91,164r6,18l106,206r10,30l125,221r61,-53l250,148r18,-1l285,150r52,30l386,240r23,63l414,340r,18l395,419r-49,61l329,491r-15,8xe" filled="f">
                    <v:path arrowok="t" o:connecttype="custom" o:connectlocs="294,10454;254,10463;217,10461;160,10431;182,10388;202,10393;228,10404;252,10405;327,10361;352,10268;278,10156;242,10153;150,10272;140,10292;124,10300;109,10298;60,10196;6,10091;0,10082;16,10054;30,10048;45,10042;54,10038;87,10021;131,9998;153,9987;170,9979;188,9971;196,9967;207,9959;217,9952;227,9947;243,9949;257,9956;263,9976;204,10028;173,10042;82,10089;91,10110;106,10152;125,10167;250,10094;285,10096;386,10186;414,10286;395,10365;329,10437" o:connectangles="0,0,0,0,0,0,0,0,0,0,0,0,0,0,0,0,0,0,0,0,0,0,0,0,0,0,0,0,0,0,0,0,0,0,0,0,0,0,0,0,0,0,0,0,0,0,0"/>
                  </v:shape>
                </v:group>
                <v:group id="Group 6997" o:spid="_x0000_s1051" style="position:absolute;left:6516;top:10296;width:78;height:78" coordorigin="6516,10296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4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">
                  <v:shape id="Freeform 6998" o:spid="_x0000_s1052" style="position:absolute;left:6516;top:102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" path="m47,75l37,78,27,76,19,71,10,65,4,57,2,47,,37,1,28,6,19r6,-9l20,5,30,2,40,,77,40,76,50r-6,9l65,67r-8,6l47,75xe" filled="f">
                    <v:path arrowok="t" o:connecttype="custom" o:connectlocs="47,10371;37,10374;27,10372;19,10367;10,10361;4,10353;2,10343;0,10333;1,10324;6,10315;12,10306;20,10301;30,10298;40,10296;77,10336;76,10346;70,10355;65,10363;57,10369;47,10371" o:connectangles="0,0,0,0,0,0,0,0,0,0,0,0,0,0,0,0,0,0,0,0"/>
                  </v:shape>
                </v:group>
                <v:group id="Group 6995" o:spid="_x0000_s1053" style="position:absolute;left:6468;top:2581;width:6473;height:3738" coordorigin="6468,2581" coordsize="6473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C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">
                  <v:shape id="Freeform 6996" o:spid="_x0000_s1054" style="position:absolute;left:6468;top:2581;width:6473;height:3738;visibility:visible;mso-wrap-style:square;v-text-anchor:top" coordsize="6473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" path="m37,339r6,-15l58,330r5,-15l78,320r15,6l98,311r15,6l146,329r29,12l190,346r18,7l213,338r15,6l264,338r33,12l332,346r38,-2l385,350r35,-4l452,359r37,-7l518,364r38,-3l592,358r14,5l645,361r29,11l712,370r22,-12l778,375r38,-3l851,369r38,-2l919,378r35,-4l979,363r14,6l1014,360r29,11l1067,363r26,-24l1115,327r20,-9l1194,306r47,-36l1285,253r48,-36l1392,205r47,-36l1480,150r66,-29l1566,112r21,-9l1611,92r21,-9l1667,79r20,-9l1712,59r35,-4l1767,46r39,-2l1826,35r30,11l1877,34r38,-3l1936,22r35,-3l1989,25r35,-3l2045,10r33,12l2134,10r52,3l2216,24r20,-9l2276,10,2296,r15,6l2343,19r15,5l2393,21r18,7l2426,33r29,12l2476,35r32,13l2523,54r15,5l2570,72r44,17l2647,101r44,17l2738,136r44,17l2815,166r38,32l2900,216r42,33l2971,260r30,11l3033,284r30,11l3077,301r62,24l3181,358r29,11l3249,367r14,5l3278,378r15,6l3307,389r18,7l3340,402r20,-9l3375,398r15,6l3396,389r17,7l3408,411r-18,-7l3384,419r18,7l3411,446r-13,33l3407,499r9,21l3419,558r26,28l3454,606r9,21l3472,647r5,40l3487,707r23,26l3519,754r11,25l3560,790r9,20l3595,838r9,20l3627,887r15,6l3669,920r9,21l3707,952r12,22l3748,985r10,21l3790,1018r29,12l3827,1053r33,13l3889,1077r15,6l3936,1095r30,11l3998,1119r15,6l4075,1148r59,23l4196,1195r47,18l4312,1219r59,23l4424,1245r62,24l4553,1278r50,2l4665,1304r53,3l4784,1312r53,3l4851,1321r39,-3l4904,1324r15,6l4913,1345r9,20l4916,1383r14,6l4925,1403r12,22l4951,1431r9,20l4969,1472r8,23l4995,1502r9,21l5013,1543r24,26l5071,1620r51,54l5151,1685r27,27l5202,1739r23,29l5251,1795r24,26l5307,1834r24,26l5354,1889r41,33l5437,1955r33,47l5510,2038r41,33l5569,2112r42,33l5648,2180r36,47l5723,2259r19,45l5781,2336r36,48l5834,2428r41,33l5911,2509r17,44l5964,2601r23,26l6022,2678r18,41l6075,2770r18,41l6128,2859r17,44l6163,2944r29,65l6210,3050r20,46l6243,3152r19,45l6280,3238r10,20l6297,3282r12,21l6327,3344r9,21l6365,3431r12,58l6380,3525r20,45l6409,3591r3,35l6439,3653r2,39l6456,3697r9,21l6459,3733r15,5l6435,3706r-35,-47l6368,3609r-36,-48l6298,3510r-39,-32l6223,3431r-17,-44l6171,3339r-32,-50l6103,3241r-36,-48l6000,3096r-47,-107l5886,2891r-68,-97l5766,2702r-68,-97l5662,2557r-35,-48l5595,2459r-21,-42l5542,2367r-35,-48l5475,2270r-36,-48l5415,2196r-20,-45l5372,2124r-42,-33l5312,2050r-25,-30l5269,1979r-27,-27l5218,1925r-40,-35l5169,1869r-15,-6l5145,1843r-15,-6l5118,1815r-29,-11l5080,1784r-15,-6l5054,1753r-29,-11l5010,1736r-9,-20l4977,1724r-53,-38l4868,1648r-62,-24l4750,1585r-62,-24l4636,1521r-62,-24l4518,1458r-62,-23l4385,1390r-62,-24l4264,1344r-62,-24l4140,1296r-77,-29l4001,1243r-23,-26l3963,1211r-18,-7l3916,1193r-15,-6l3886,1181r-26,-27l3845,1148r-30,-11l3804,1112r-14,-5l3760,1095r-12,-21l3734,1068r-24,-26l3695,1036r-27,-27l3630,977r-41,-36l3571,900r-26,-27l3506,841r-25,-30l3448,764r-24,8l3410,766r-15,-5l3380,755r-38,2l3313,746r-55,l3229,734r-35,4l3156,740r-30,-11l3088,731r-15,-5l3059,720r-30,-11l3006,717r-15,-6l2976,705r-15,-5l2947,694r-33,-13l2899,676r-14,-6l2870,664r20,-9l2911,646r20,-9l2952,628r7,-18l2982,602r21,-9l3023,583r7,-17l2994,572r-24,8l2955,575r-20,9l2893,605r-24,8l2849,622r-20,9l2808,641r-15,-6l2754,640r-15,-5l2734,650r-15,-6l2704,638r-23,8l2660,655r-14,-5l2625,659r-15,-6l2586,664r-21,9l2536,662r-15,-6l2498,664r-15,-5l2462,668r-52,-3l2380,653r-36,7l2291,657r-30,-12l2209,642r-30,-11l2126,627r-29,-11l2043,616r-33,-13l1995,598r-35,3l1928,589r-50,-3l1825,583r-62,-24l1713,557r-54,l1609,555r-38,2l1536,561r-33,-13l1468,552r-36,6l1394,560r-36,4l1338,573r-38,3l1264,582r-39,2l1205,594r-73,5l1069,630r-74,9l936,650r-35,4l866,657r-25,11l806,672r-35,3l733,678,703,667r-20,9l643,681r-35,4l576,672r-36,4l511,664,479,652r-36,3l411,643r-35,3l346,635,314,623,284,611r-14,-5l245,617r-15,-6l216,605r-15,-5l186,594,175,569r-15,-5l146,558r-15,-6l113,545,99,540,84,534r6,-15l75,514,60,508,42,501,33,481,19,475r5,-15l10,454r5,-14l,434,7,416r6,-15l19,386,1,380,7,365r6,-15l19,332r18,7xe" filled="f">
                    <v:path arrowok="t" o:connecttype="custom" o:connectlocs="113,2898;297,2931;556,2942;816,2953;1043,2952;1333,2798;1632,2664;1856,2627;2078,2603;2343,2600;2523,2635;2815,2747;3077,2882;3307,2970;3408,2992;3419,3139;3519,3335;3669,3501;3827,3634;4075,3729;4553,3859;4904,3905;4951,4012;5071,4201;5307,4415;5569,4693;5834,5009;6075,5351;6243,5733;6365,6012;6456,6278;6298,6091;6000,5677;5595,5040;5372,4705;5169,4450;5054,4334;4750,4166;4264,3925;3916,3774;3760,3676;3571,3481;3380,3336;3088,3312;2947,3275;2952,3209;2955,3156;2754,3221;2625,3240;2462,3249;2126,3208;1825,3164;1468,3133;1205,3175;806,3253;540,3257;284,3192;160,3145;60,3089;7,2997" o:connectangles="0,0,0,0,0,0,0,0,0,0,0,0,0,0,0,0,0,0,0,0,0,0,0,0,0,0,0,0,0,0,0,0,0,0,0,0,0,0,0,0,0,0,0,0,0,0,0,0,0,0,0,0,0,0,0,0,0,0,0,0"/>
                  </v:shape>
                </v:group>
                <v:group id="Group 6952" o:spid="_x0000_s1055" style="position:absolute;left:7187;top:639;width:8122;height:7080" coordorigin="7187,639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11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KbjL3i+CU9ALv4BAAD//wMAUEsBAi0AFAAGAAgAAAAhANvh9svuAAAAhQEAABMAAAAAAAAA&#10;AAAAAAAAAAAAAFtDb250ZW50X1R5cGVzXS54bWxQSwECLQAUAAYACAAAACEAWvQsW78AAAAVAQAA&#10;CwAAAAAAAAAAAAAAAAAfAQAAX3JlbHMvLnJlbHNQSwECLQAUAAYACAAAACEA8tz9dcYAAADdAAAA&#10;DwAAAAAAAAAAAAAAAAAHAgAAZHJzL2Rvd25yZXYueG1sUEsFBgAAAAADAAMAtwAAAPoCAAAAAA==&#10;">
                  <v:shape id="Freeform 6994" o:spid="_x0000_s1056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" path="m7838,6540r-702,l7145,6560r47,20l7201,6600r15,l7230,6620r11,20l7256,6640r9,20l7289,6700r27,20l7338,6740r21,40l7383,6820r27,20l7424,6840r8,40l7447,6880r9,20l7474,6900r15,20l7498,6940r14,l7507,6960r52,l7604,6980r62,20l7698,7000r44,20l7789,7040r68,20l7916,7080r6,-20l8117,7060r6,-20l8112,7020r5,-20l8108,6980r-17,-40l8082,6920r-12,-20l8047,6880r-9,-20l8012,6820r-9,-20l7970,6760r-34,-60l7927,6680r-27,-20l7882,6620r-15,l7859,6580r6,l7847,6560r-9,-20e" stroked="f">
                    <v:path arrowok="t" o:connecttype="custom" o:connectlocs="7838,7179;7136,7179;7145,7199;7192,7219;7201,7239;7216,7239;7230,7259;7241,7279;7256,7279;7265,7299;7289,7339;7316,7359;7338,7379;7359,7419;7383,7459;7410,7479;7424,7479;7432,7519;7447,7519;7456,7539;7474,7539;7489,7559;7498,7579;7512,7579;7507,7599;7559,7599;7604,7619;7666,7639;7698,7639;7742,7659;7789,7679;7857,7699;7916,7719;7922,7699;8117,7699;8123,7679;8112,7659;8117,7639;8108,7619;8091,7579;8082,7559;8070,7539;8047,7519;8038,7499;8012,7459;8003,7439;7970,7399;7936,7339;7927,7319;7900,7299;7882,7259;7867,7259;7859,7219;7865,7219;7847,7199;7838,7179" o:connectangles="0,0,0,0,0,0,0,0,0,0,0,0,0,0,0,0,0,0,0,0,0,0,0,0,0,0,0,0,0,0,0,0,0,0,0,0,0,0,0,0,0,0,0,0,0,0,0,0,0,0,0,0,0,0,0,0"/>
                  </v:shape>
                  <v:shape id="Freeform 6993" o:spid="_x0000_s1057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" path="m8117,7060r-177,l7984,7080r109,l8117,7060e" stroked="f">
                    <v:path arrowok="t" o:connecttype="custom" o:connectlocs="8117,7699;7940,7699;7984,7719;8093,7719;8117,7699" o:connectangles="0,0,0,0,0"/>
                  </v:shape>
                  <v:shape id="Freeform 6992" o:spid="_x0000_s1058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" path="m7288,6920r-301,l7002,6940r265,l7288,6920e" stroked="f">
                    <v:path arrowok="t" o:connecttype="custom" o:connectlocs="7288,7559;6987,7559;7002,7579;7267,7579;7288,7559" o:connectangles="0,0,0,0,0"/>
                  </v:shape>
                  <v:shape id="Freeform 6991" o:spid="_x0000_s1059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" path="m7324,6880r-443,l6896,6900r14,l6940,6920r386,l7333,6900r-9,-20e" stroked="f">
                    <v:path arrowok="t" o:connecttype="custom" o:connectlocs="7324,7519;6881,7519;6896,7539;6910,7539;6940,7559;7326,7559;7333,7539;7324,7519" o:connectangles="0,0,0,0,0,0,0,0"/>
                  </v:shape>
                  <v:shape id="Freeform 6990" o:spid="_x0000_s1060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" path="m6934,6700r-300,l6657,6740r26,20l6712,6780r27,20l6769,6820r23,20l6810,6840r9,20l6849,6880r457,l7291,6860r-44,l7235,6840r-29,-20l7191,6820r-15,-20l7158,6800r-9,-20l7135,6780r-15,-20l7073,6760r-15,-20l7028,6740r-17,-20l6946,6720r-12,-20e" stroked="f">
                    <v:path arrowok="t" o:connecttype="custom" o:connectlocs="6934,7339;6634,7339;6657,7379;6683,7399;6712,7419;6739,7439;6769,7459;6792,7479;6810,7479;6819,7499;6849,7519;7306,7519;7291,7499;7247,7499;7235,7479;7206,7459;7191,7459;7176,7439;7158,7439;7149,7419;7135,7419;7120,7399;7073,7399;7058,7379;7028,7379;7011,7359;6946,7359;6934,7339" o:connectangles="0,0,0,0,0,0,0,0,0,0,0,0,0,0,0,0,0,0,0,0,0,0,0,0,0,0,0,0"/>
                  </v:shape>
                  <v:shape id="Freeform 6989" o:spid="_x0000_s1061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" path="m7049,6720r-21,20l7058,6740r-9,-20e" stroked="f">
                    <v:path arrowok="t" o:connecttype="custom" o:connectlocs="7049,7359;7028,7379;7058,7379;7049,7359" o:connectangles="0,0,0,0"/>
                  </v:shape>
                  <v:shape id="Freeform 6988" o:spid="_x0000_s1062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" path="m7123,6660r-88,l7052,6680r45,l7111,6700r12,20l7153,6720r15,20l7150,6700r-15,-20l7123,6660e" stroked="f">
                    <v:path arrowok="t" o:connecttype="custom" o:connectlocs="7123,7299;7035,7299;7052,7319;7097,7319;7111,7339;7123,7359;7153,7359;7168,7379;7150,7339;7135,7319;7123,7299" o:connectangles="0,0,0,0,0,0,0,0,0,0,0"/>
                  </v:shape>
                  <v:shape id="Freeform 6987" o:spid="_x0000_s1063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" path="m6967,6700r-21,20l6981,6720r-14,-20e" stroked="f">
                    <v:path arrowok="t" o:connecttype="custom" o:connectlocs="6967,7339;6946,7359;6981,7359;6967,7339" o:connectangles="0,0,0,0"/>
                  </v:shape>
                  <v:shape id="Freeform 6986" o:spid="_x0000_s1064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" path="m6938,6640r-405,l6548,6660r15,l6586,6680r18,20l6919,6700r6,-20l6932,6660r6,-20e" stroked="f">
                    <v:path arrowok="t" o:connecttype="custom" o:connectlocs="6938,7279;6533,7279;6548,7299;6563,7299;6586,7319;6604,7339;6919,7339;6925,7319;6932,7299;6938,7279" o:connectangles="0,0,0,0,0,0,0,0,0,0"/>
                  </v:shape>
                  <v:shape id="Freeform 6985" o:spid="_x0000_s1065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" path="m7076,6600r-652,l6456,6620r15,l6486,6640r505,l7005,6660r103,l7100,6640r-14,-20l7076,6600e" stroked="f">
                    <v:path arrowok="t" o:connecttype="custom" o:connectlocs="7076,7239;6424,7239;6456,7259;6471,7259;6486,7279;6991,7279;7005,7299;7108,7299;7100,7279;7086,7259;7076,7239" o:connectangles="0,0,0,0,0,0,0,0,0,0,0"/>
                  </v:shape>
                  <v:shape id="Freeform 6984" o:spid="_x0000_s1066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" path="m7006,6560r-918,l6097,6580r17,20l6135,6580r880,l7006,6560e" stroked="f">
                    <v:path arrowok="t" o:connecttype="custom" o:connectlocs="7006,7199;6088,7199;6097,7219;6114,7239;6135,7219;7015,7219;7006,7199" o:connectangles="0,0,0,0,0,0,0"/>
                  </v:shape>
                  <v:shape id="Freeform 6983" o:spid="_x0000_s1067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" path="m6312,6580r-163,l6164,6600r128,l6312,6580e" stroked="f">
                    <v:path arrowok="t" o:connecttype="custom" o:connectlocs="6312,7219;6149,7219;6164,7239;6292,7239;6312,7219" o:connectangles="0,0,0,0,0"/>
                  </v:shape>
                  <v:shape id="Freeform 6982" o:spid="_x0000_s1068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" path="m6362,6580r-50,l6342,6600r14,l6362,6580e" stroked="f">
                    <v:path arrowok="t" o:connecttype="custom" o:connectlocs="6362,7219;6312,7219;6342,7239;6356,7239;6362,7219" o:connectangles="0,0,0,0,0"/>
                  </v:shape>
                  <v:shape id="Freeform 6981" o:spid="_x0000_s1069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" path="m7015,6580r-635,l6394,6600r650,l7015,6580e" stroked="f">
                    <v:path arrowok="t" o:connecttype="custom" o:connectlocs="7015,7219;6380,7219;6394,7239;7044,7239;7015,7219" o:connectangles="0,0,0,0,0"/>
                  </v:shape>
                  <v:shape id="Freeform 6980" o:spid="_x0000_s1070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" path="m6911,6520r-880,l6026,6540r32,20l6973,6560r-15,-20l6911,6520e" stroked="f">
                    <v:path arrowok="t" o:connecttype="custom" o:connectlocs="6911,7159;6031,7159;6026,7179;6058,7199;6973,7199;6958,7179;6911,7159" o:connectangles="0,0,0,0,0,0,0"/>
                  </v:shape>
                  <v:shape id="Freeform 6979" o:spid="_x0000_s1071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" path="m7465,6180r-1176,l6298,6200r30,20l6339,6240r30,l6363,6260r15,l6393,6280r32,l6455,6300r9,20l6511,6340r15,l6534,6360r17,20l6595,6380r15,20l6664,6400r47,20l6794,6420r44,20l6876,6440r44,20l6935,6460r33,20l6997,6480r33,20l7044,6500r15,20l7106,6540r717,l7829,6520r-15,l7789,6500r-9,-20l7756,6440r-9,-20l7720,6400r-29,-20l7683,6360r-27,-20l7618,6300r-57,-40l7535,6240r-45,-20l7465,6180e" stroked="f">
                    <v:path arrowok="t" o:connecttype="custom" o:connectlocs="7465,6819;6289,6819;6298,6839;6328,6859;6339,6879;6369,6879;6363,6899;6378,6899;6393,6919;6425,6919;6455,6939;6464,6959;6511,6979;6526,6979;6534,6999;6551,7019;6595,7019;6610,7039;6664,7039;6711,7059;6794,7059;6838,7079;6876,7079;6920,7099;6935,7099;6968,7119;6997,7119;7030,7139;7044,7139;7059,7159;7106,7179;7823,7179;7829,7159;7814,7159;7789,7139;7780,7119;7756,7079;7747,7059;7720,7039;7691,7019;7683,6999;7656,6979;7618,6939;7561,6899;7535,6879;7490,6859;7465,6819" o:connectangles="0,0,0,0,0,0,0,0,0,0,0,0,0,0,0,0,0,0,0,0,0,0,0,0,0,0,0,0,0,0,0,0,0,0,0,0,0,0,0,0,0,0,0,0,0,0,0"/>
                  </v:shape>
                  <v:shape id="Freeform 6978" o:spid="_x0000_s1072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" path="m6852,6500r-844,l6002,6520r865,l6852,6500e" stroked="f">
                    <v:path arrowok="t" o:connecttype="custom" o:connectlocs="6852,7139;6008,7139;6002,7159;6867,7159;6852,7139" o:connectangles="0,0,0,0,0"/>
                  </v:shape>
                  <v:shape id="Freeform 6977" o:spid="_x0000_s1073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" path="m6095,6080r-14,l6074,6100r-12,40l6057,6140r-13,40l6038,6200r-18,40l6009,6260r-6,20l6005,6320r-6,20l5988,6360r9,20l5990,6400r12,20l5996,6440r-5,20l5985,6480r15,l5993,6500r777,l6723,6480r-53,-20l6586,6460r-37,-40l6507,6380r-44,l6422,6340r-30,-20l6380,6300r-44,-20l6310,6260r-14,l6287,6240r-30,-20l6263,6200r20,l6289,6180r1176,l7426,6160r-32,-20l7350,6120r-1229,l6110,6100r-15,-20e" stroked="f">
                    <v:path arrowok="t" o:connecttype="custom" o:connectlocs="6095,6719;6081,6719;6074,6739;6062,6779;6057,6779;6044,6819;6038,6839;6020,6879;6009,6899;6003,6919;6005,6959;5999,6979;5988,6999;5997,7019;5990,7039;6002,7059;5996,7079;5991,7099;5985,7119;6000,7119;5993,7139;6770,7139;6723,7119;6670,7099;6586,7099;6549,7059;6507,7019;6463,7019;6422,6979;6392,6959;6380,6939;6336,6919;6310,6899;6296,6899;6287,6879;6257,6859;6263,6839;6283,6839;6289,6819;7465,6819;7426,6799;7394,6779;7350,6759;6121,6759;6110,6739;6095,6719" o:connectangles="0,0,0,0,0,0,0,0,0,0,0,0,0,0,0,0,0,0,0,0,0,0,0,0,0,0,0,0,0,0,0,0,0,0,0,0,0,0,0,0,0,0,0,0,0,0"/>
                  </v:shape>
                  <v:shape id="Freeform 6976" o:spid="_x0000_s1074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" path="m6805,6480r-15,l6770,6500r64,l6805,6480e" stroked="f">
                    <v:path arrowok="t" o:connecttype="custom" o:connectlocs="6805,7119;6790,7119;6770,7139;6834,7139;6805,7119" o:connectangles="0,0,0,0,0"/>
                  </v:shape>
                  <v:shape id="Freeform 6975" o:spid="_x0000_s1075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" path="m6611,6440r-25,20l6640,6460r-29,-20e" stroked="f">
                    <v:path arrowok="t" o:connecttype="custom" o:connectlocs="6611,7079;6586,7099;6640,7099;6611,7079" o:connectangles="0,0,0,0"/>
                  </v:shape>
                  <v:shape id="Freeform 6974" o:spid="_x0000_s1076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" path="m5490,2080r-1993,l3512,2100r15,l3574,2120r24,20l3612,2140r33,20l3654,2180r15,l3677,2220r11,20l3703,2240r9,20l3721,2280r9,20l3741,2320r-6,20l3744,2360r10,20l3768,2380r8,40l3794,2420r-6,20l3803,2440r9,20l3821,2480r15,l3848,2500r8,20l3870,2540r9,20l3894,2560r12,20l3921,2580r9,20l3945,2620r14,l3971,2640r15,l4001,2660r8,20l4041,2680r39,40l4112,2740r30,l4165,2780r48,l4242,2800r27,20l4283,2840r30,l4360,2860r77,40l4478,2920r15,20l4537,2940r18,20l4570,2960r8,20l4592,3000r15,l4601,3020r33,l4652,3060r-7,20l4660,3080r-6,20l4648,3120r-5,20l4622,3140r-7,20l4604,3180r-15,l4583,3200r-20,l4556,3220r-20,20l4498,3240r-6,20l4471,3260r-21,20l4341,3280r-6,20l4329,3320r14,l4338,3340r9,20l4341,3380r15,l4349,3400r15,l4358,3420r12,20l4385,3440r18,40l4428,3520r9,20l4446,3560r24,20l4488,3580r24,40l4519,3640r9,20l4561,3680r24,20l4611,3720r30,20l4665,3760r25,40l4714,3820r18,l4779,3880r26,20l4829,3940r35,40l4947,4080r50,60l5032,4180r47,60l5114,4300r50,40l5197,4400r35,40l5273,4480r32,40l5326,4560r33,60l5393,4660r38,100l5464,4800r21,40l5502,4880r18,40l5534,4980r53,100l5619,5180r29,100l5681,5380r21,40l5728,5480r21,40l5766,5580r18,40l5818,5660r18,40l5872,5760r20,40l5925,5840r34,60l5983,5920r33,20l6025,5960r29,l6063,5980r33,20l6103,6020r30,20l6145,6060r-6,20l6148,6100r-20,l6121,6120r1229,l7323,6100r-77,-20l7202,6060r-32,-20l7125,6020r-71,-40l6978,5960r-33,-20l6901,5920r-27,-20l6830,5880r-32,-20l6775,5840r-41,-40l6704,5800r-27,-40l6654,5740r-23,-40l6610,5660r-39,-20l6543,5560r-19,-40l6512,5500r-22,-20l6472,5440r-12,-20l6451,5400r-8,-40l6454,5340r-18,-40l6416,5260r-11,-60l6384,5160r-20,-80l6355,5000r-14,-100l6318,4820r-30,-140l6265,4500r-29,-160l6206,4200r-23,-80l6178,4040r-23,-80l6155,3880r-23,-80l6111,3720r-24,-80l6082,3560r-24,-80l6038,3400r-23,-80l5992,3240r-27,-60l5941,3100r-20,-80l5898,2940r-38,-80l5833,2800r-38,-100l5772,2620r-33,-40l5710,2520r-29,-80l5648,2400r-28,-60l5592,2280r-34,-60l5528,2160r-26,-60l5490,2080e" stroked="f">
                    <v:path arrowok="t" o:connecttype="custom" o:connectlocs="3527,2739;3645,2799;3688,2879;3730,2939;3754,3019;3788,3079;3836,3119;3879,3199;3930,3239;3986,3279;4080,3359;4213,3419;4313,3479;4493,3579;4578,3619;4634,3659;4654,3739;4615,3799;4563,3839;4492,3899;4335,3939;4347,3999;4364,4039;4403,4119;4470,4219;4528,4299;4641,4379;4732,4459;4864,4619;5079,4879;5232,5079;5359,5259;5485,5479;5587,5719;5702,6059;5784,6259;5892,6439;6016,6579;6096,6639;6139,6719;7350,6759;7170,6679;6945,6579;6798,6499;6677,6399;6571,6279;6490,6119;6443,5999;6405,5839;6341,5539;6236,4979;6155,4599;6087,4279;6015,3959;5921,3659;5795,3339;5681,3079;5558,2859" o:connectangles="0,0,0,0,0,0,0,0,0,0,0,0,0,0,0,0,0,0,0,0,0,0,0,0,0,0,0,0,0,0,0,0,0,0,0,0,0,0,0,0,0,0,0,0,0,0,0,0,0,0,0,0,0,0,0,0,0,0"/>
                  </v:shape>
                  <v:shape id="Freeform 6973" o:spid="_x0000_s1077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" path="m4397,3260r-41,20l4412,3280r-15,-20e" stroked="f">
                    <v:path arrowok="t" o:connecttype="custom" o:connectlocs="4397,3899;4356,3919;4412,3919;4397,3899" o:connectangles="0,0,0,0"/>
                  </v:shape>
                  <v:shape id="Freeform 6972" o:spid="_x0000_s1078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" path="m4435,3260r-23,20l4450,3280r-15,-20e" stroked="f">
                    <v:path arrowok="t" o:connecttype="custom" o:connectlocs="4435,3899;4412,3919;4450,3919;4435,3899" o:connectangles="0,0,0,0"/>
                  </v:shape>
                  <v:shape id="Freeform 6971" o:spid="_x0000_s1079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" path="m2661,2240r-53,l2640,2260r21,-20e" stroked="f">
                    <v:path arrowok="t" o:connecttype="custom" o:connectlocs="2661,2879;2608,2879;2640,2899;2661,2879" o:connectangles="0,0,0,0"/>
                  </v:shape>
                  <v:shape id="Freeform 6970" o:spid="_x0000_s1080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" path="m2942,2240r-281,l2676,2260r224,l2942,2240e" stroked="f">
                    <v:path arrowok="t" o:connecttype="custom" o:connectlocs="2942,2879;2661,2879;2676,2899;2900,2899;2942,2879" o:connectangles="0,0,0,0,0"/>
                  </v:shape>
                  <v:shape id="Freeform 6969" o:spid="_x0000_s1081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" path="m2526,2220r-50,l2490,2240r36,-20e" stroked="f">
                    <v:path arrowok="t" o:connecttype="custom" o:connectlocs="2526,2859;2476,2859;2490,2879;2526,2859" o:connectangles="0,0,0,0"/>
                  </v:shape>
                  <v:shape id="Freeform 6968" o:spid="_x0000_s1082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" path="m3049,2200r-675,l2407,2220r119,l2540,2240r423,l3006,2220r43,-20e" stroked="f">
                    <v:path arrowok="t" o:connecttype="custom" o:connectlocs="3049,2839;2374,2839;2407,2859;2526,2859;2540,2879;2963,2879;3006,2859;3049,2839" o:connectangles="0,0,0,0,0,0,0,0"/>
                  </v:shape>
                  <v:shape id="Freeform 6967" o:spid="_x0000_s1083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" path="m2484,40r-1020,l1401,80r-73,l1262,120r-76,20l1121,160,994,220r-71,40l860,300,719,380r-54,40l612,480r-51,40l535,540r-27,20l482,600r-12,20l440,640r-26,40l386,700r-26,20l348,760r-26,20l292,800r-12,40l254,860r-28,20l215,920r-26,20l170,980r-12,40l132,1040r-12,40l108,1100r-12,40l66,1160r-17,40l36,1240r-11,20l12,1300,1,1340r12,20l7,1360,,1380r9,20l4,1420r14,l36,1460r18,20l62,1500r15,l86,1520r32,20l127,1560r1279,l1424,1580r29,l1461,1600r15,20l1470,1620r18,20l1482,1660r15,l1491,1680r9,20l1508,1720r9,20l1511,1760r12,20l1518,1780r-7,20l1505,1820r-6,20l1476,1840r-7,20l1449,1860r-6,20l1422,1900r225,l1676,1920r53,l1759,1940r32,l1806,1960r82,l1912,2000r33,l1989,2020r32,20l2127,2080r42,20l2228,2140r47,20l2315,2180r30,20l3084,2200r44,-20l3148,2160r42,-20l3228,2140r42,-20l3344,2120r41,-20l3459,2100r38,-20l5490,2080r-24,-40l5443,2020r-3,-40l5413,1960r-9,-20l5379,1900r-24,-20l5346,1860r-27,-20l5295,1800r-7,-20l5261,1760r-24,-40l5193,1660r-65,-60l5070,1520r-65,-60l4946,1380r-65,-60l4817,1260r-65,-60l4687,1140,4557,1020r-64,-60l4428,900r-64,-60l4293,800r-66,-60l4142,680,4001,600r-86,-60l3774,460r-88,-60l3609,380r-86,-60l3355,260r-91,-40l3181,200r-91,-20l3008,160r-95,-40l2830,100r-65,l2703,80,2621,60r-68,l2484,40e" stroked="f">
                    <v:path arrowok="t" o:connecttype="custom" o:connectlocs="1401,719;1186,779;923,899;665,1059;535,1179;470,1259;386,1339;322,1419;254,1499;189,1579;132,1679;96,1779;36,1879;1,1979;0,2019;18,2059;62,2139;118,2179;1424,2219;1476,2259;1482,2299;1500,2339;1511,2399;1511,2439;1476,2479;1443,2519;1676,2559;1791,2579;1912,2639;2021,2679;2228,2779;2345,2839;3148,2799;3270,2759;3459,2739;5466,2679;5413,2599;5355,2519;5295,2439;5237,2359;5070,2159;4881,1959;4687,1779;4428,1539;4227,1379;3915,1179;3609,1019;3264,859;3008,799;2765,739;2553,699" o:connectangles="0,0,0,0,0,0,0,0,0,0,0,0,0,0,0,0,0,0,0,0,0,0,0,0,0,0,0,0,0,0,0,0,0,0,0,0,0,0,0,0,0,0,0,0,0,0,0,0,0,0,0"/>
                  </v:shape>
                  <v:shape id="Freeform 6966" o:spid="_x0000_s1084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" path="m1888,1960r-52,l1868,1980r20,-20e" stroked="f">
                    <v:path arrowok="t" o:connecttype="custom" o:connectlocs="1888,2599;1836,2599;1868,2619;1888,2599" o:connectangles="0,0,0,0"/>
                  </v:shape>
                  <v:shape id="Freeform 6965" o:spid="_x0000_s1085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" path="m1647,1900r-69,l1608,1920r39,-20e" stroked="f">
                    <v:path arrowok="t" o:connecttype="custom" o:connectlocs="1647,2539;1578,2539;1608,2559;1647,2539" o:connectangles="0,0,0,0"/>
                  </v:shape>
                  <v:shape id="Freeform 6964" o:spid="_x0000_s1086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" path="m641,1680r-35,l620,1700r21,-20e" stroked="f">
                    <v:path arrowok="t" o:connecttype="custom" o:connectlocs="641,2319;606,2319;620,2339;641,2319" o:connectangles="0,0,0,0"/>
                  </v:shape>
                  <v:shape id="Freeform 6963" o:spid="_x0000_s1087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" path="m694,1680r-53,l673,1700r21,-20e" stroked="f">
                    <v:path arrowok="t" o:connecttype="custom" o:connectlocs="694,2319;641,2319;673,2339;694,2319" o:connectangles="0,0,0,0"/>
                  </v:shape>
                  <v:shape id="Freeform 6962" o:spid="_x0000_s1088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" path="m782,1680r-88,l708,1700r53,l782,1680e" stroked="f">
                    <v:path arrowok="t" o:connecttype="custom" o:connectlocs="782,2319;694,2319;708,2339;761,2339;782,2319" o:connectangles="0,0,0,0,0"/>
                  </v:shape>
                  <v:shape id="Freeform 6961" o:spid="_x0000_s1089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" path="m818,1680r-36,l797,1700r21,-20e" stroked="f">
                    <v:path arrowok="t" o:connecttype="custom" o:connectlocs="818,2319;782,2319;797,2339;818,2319" o:connectangles="0,0,0,0"/>
                  </v:shape>
                  <v:shape id="Freeform 6960" o:spid="_x0000_s1090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" path="m871,1680r-53,l851,1700r20,-20e" stroked="f">
                    <v:path arrowok="t" o:connecttype="custom" o:connectlocs="871,2319;818,2319;851,2339;871,2319" o:connectangles="0,0,0,0"/>
                  </v:shape>
                  <v:shape id="Freeform 6959" o:spid="_x0000_s1091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" path="m1134,1580r-930,l233,1600r15,l295,1620r30,20l378,1640r47,20l469,1680r38,-20l950,1660r57,-20l1072,1620r36,l1134,1580e" stroked="f">
                    <v:path arrowok="t" o:connecttype="custom" o:connectlocs="1134,2219;204,2219;233,2239;248,2239;295,2259;325,2279;378,2279;425,2299;469,2319;507,2299;950,2299;1007,2279;1072,2259;1108,2259;1134,2219" o:connectangles="0,0,0,0,0,0,0,0,0,0,0,0,0,0,0"/>
                  </v:shape>
                  <v:shape id="Freeform 6958" o:spid="_x0000_s1092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" path="m927,1660r-420,l552,1680r354,l927,1660e" stroked="f">
                    <v:path arrowok="t" o:connecttype="custom" o:connectlocs="927,2299;507,2299;552,2319;906,2319;927,2299" o:connectangles="0,0,0,0,0"/>
                  </v:shape>
                  <v:shape id="Freeform 6957" o:spid="_x0000_s1093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" path="m1252,1560r-1110,l189,1580r1040,l1252,1560e" stroked="f">
                    <v:path arrowok="t" o:connecttype="custom" o:connectlocs="1252,2199;142,2199;189,2219;1229,2219;1252,2199" o:connectangles="0,0,0,0,0"/>
                  </v:shape>
                  <v:shape id="Freeform 6956" o:spid="_x0000_s1094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" path="m1287,1560r-20,l1282,1580r5,-20e" stroked="f">
                    <v:path arrowok="t" o:connecttype="custom" o:connectlocs="1287,2199;1267,2199;1282,2219;1287,2199" o:connectangles="0,0,0,0"/>
                  </v:shape>
                  <v:shape id="Freeform 6955" o:spid="_x0000_s1095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" path="m1391,1560r-36,l1370,1580r21,-20e" stroked="f">
                    <v:path arrowok="t" o:connecttype="custom" o:connectlocs="1391,2199;1355,2199;1370,2219;1391,2199" o:connectangles="0,0,0,0"/>
                  </v:shape>
                  <v:shape id="Freeform 6954" o:spid="_x0000_s1096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" path="m2202,r-89,20l1611,20r-74,20l2402,40,2267,20,2202,e" stroked="f">
                    <v:path arrowok="t" o:connecttype="custom" o:connectlocs="2202,639;2113,659;1611,659;1537,679;2402,679;2267,659;2202,639" o:connectangles="0,0,0,0,0,0,0"/>
                  </v:shape>
                  <v:shape id="Freeform 6953" o:spid="_x0000_s1097" style="position:absolute;left:7187;top:639;width:8122;height:7080;visibility:visible;mso-wrap-style:square;v-text-anchor:top" coordsize="8122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" path="m2045,l1830,r-71,20l2113,20,2045,e" stroked="f">
                    <v:path arrowok="t" o:connecttype="custom" o:connectlocs="2045,639;1830,639;1759,659;2113,659;2045,639" o:connectangles="0,0,0,0,0"/>
                  </v:shape>
                </v:group>
                <v:group id="Group 6950" o:spid="_x0000_s1098" style="position:absolute;left:7187;top:631;width:8122;height:7088" coordorigin="7187,631" coordsize="8122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fQ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PHk/kcXu+EG+TqCQAA//8DAFBLAQItABQABgAIAAAAIQDb4fbL7gAAAIUBAAATAAAAAAAAAAAA&#10;AAAAAAAAAABbQ29udGVudF9UeXBlc10ueG1sUEsBAi0AFAAGAAgAAAAhAFr0LFu/AAAAFQEAAAsA&#10;AAAAAAAAAAAAAAAAHwEAAF9yZWxzLy5yZWxzUEsBAi0AFAAGAAgAAAAhAI25t9DEAAAA3gAAAA8A&#10;AAAAAAAAAAAAAAAABwIAAGRycy9kb3ducmV2LnhtbFBLBQYAAAAAAwADALcAAAD4AgAAAAA=&#10;">
                  <v:shape id="Freeform 6951" o:spid="_x0000_s1099" style="position:absolute;left:7187;top:631;width:8122;height:7088;visibility:visible;mso-wrap-style:square;v-text-anchor:top" coordsize="8122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" path="m665,427r54,-51l789,335r71,-44l923,260r71,-44l1055,189r66,-30l1186,130r76,-22l1328,79r73,-6l1464,42r73,-6l1611,27r74,-6l1759,13r71,-7l1903,r69,6l2045,r68,9l2202,6r65,7l2334,22r68,9l2484,46r69,6l2621,61r82,15l2765,99r65,8l2913,119r95,36l3090,170r91,35l3264,220r91,35l3447,290r76,29l3609,369r77,30l3774,450r70,47l3915,542r86,50l4072,636r70,47l4227,733r66,59l4364,837r64,62l4493,958r64,62l4622,1080r65,59l4752,1201r65,59l4881,1322r65,59l5005,1458r65,60l5128,1595r65,59l5237,1725r24,26l5288,1779r7,23l5319,1828r27,28l5355,1876r24,26l5404,1933r9,20l5440,1981r3,35l5466,2045r36,48l5528,2158r30,62l5592,2271r28,62l5648,2398r33,47l5710,2511r29,65l5772,2623r23,81l5833,2790r27,61l5898,2938r23,80l5941,3098r24,80l5992,3240r23,80l6038,3401r20,79l6082,3561r5,73l6111,3712r21,79l6155,3872r,88l6178,4041r5,74l6206,4195r30,152l6265,4501r23,169l6318,4821r23,81l6355,4996r9,75l6384,5150r21,42l6416,5251r20,45l6454,5338r-11,29l6451,5391r9,20l6472,5433r9,20l6490,5474r22,29l6524,5525r19,41l6552,5586r19,46l6610,5663r21,43l6654,5735r23,26l6704,5788r30,12l6775,5833r23,29l6830,5874r44,17l6901,5919r44,17l6978,5948r76,30l7125,6022r45,17l7202,6051r44,17l7279,6081r44,17l7350,6125r44,17l7426,6155r39,32l7490,6217r45,17l7561,6261r57,39l7656,6332r27,27l7691,6383r29,11l7747,6421r9,21l7780,6468r9,20l7814,6519r15,5l7823,6539r15,6l7847,6565r18,7l7859,6587r8,24l7882,6616r9,21l7900,6657r27,28l7936,6705r34,51l8003,6803r9,20l8038,6854r9,20l8070,6900r12,22l8091,6942r17,44l8117,7007r-5,15l8123,7047r-6,14l8093,7069r-20,10l8058,7073r-5,15l8038,7082r-15,-6l8005,7070r-21,12l7954,7070r-14,-5l7922,7058r-6,15l7901,7067r-44,-17l7789,7041r-47,-18l7698,7006r-32,-12l7604,6970r-45,-17l7507,6949r5,-14l7498,6929r-9,-21l7474,6903r-18,-7l7447,6875r-15,-5l7424,6846r-14,-5l7383,6813r-24,-26l7338,6745r-22,-29l7289,6688r-24,-26l7256,6642r-15,-6l7230,6611r-14,-5l7201,6600r-9,-21l7177,6574r-32,-13l7136,6541r-15,-6l7106,6529r-18,-6l7059,6511r-15,-5l7030,6500r-33,-12l6982,6482r-14,-6l6935,6464r-15,-6l6876,6441r-38,2l6794,6426r-53,-3l6711,6412r-47,-18l6643,6406r-33,-13l6595,6388r-14,-6l6551,6371r-17,-7l6526,6340r-15,-5l6481,6323r-17,-7l6455,6296r-30,-11l6410,6279r-17,-7l6378,6266r-15,-5l6369,6246r-15,-6l6339,6235r-11,-22l6298,6202r-9,-21l6283,6196r-14,-6l6263,6205r-6,15l6287,6231r9,21l6310,6258r26,30l6351,6293r29,12l6392,6326r30,12l6463,6371r44,17l6549,6421r37,35l6611,6445r29,11l6655,6462r15,5l6723,6471r47,18l6790,6480r15,5l6834,6497r18,6l6867,6509r15,6l6896,6520r15,6l6929,6533r29,11l6973,6550r15,6l7006,6562r9,21l7044,6594r15,6l7076,6607r10,20l7100,6633r8,23l7123,6662r12,22l7150,6689r9,21l7168,6730r-15,-5l7138,6719r-15,-6l7111,6692r-14,-6l7082,6680r-15,-5l7052,6669r-17,-7l7005,6651r-14,-6l6976,6640r-18,-7l6952,6648r-14,-6l6932,6657r-7,18l6919,6690r15,5l6946,6717r21,-9l6981,6713r15,6l7011,6725r17,6l7049,6722r9,21l7073,6748r14,6l7105,6761r15,6l7135,6772r14,6l7158,6798r18,7l7191,6811r15,6l7235,6828r12,22l7262,6855r15,6l7291,6867r15,5l7324,6879r9,21l7326,6917r-15,-5l7305,6927r-17,-7l7267,6929r-20,9l7232,6933r-38,2l7179,6929r-36,7l7090,6932r-20,10l7055,6936r-21,9l7002,6933r-15,-6l6972,6921r-14,-5l6940,6909r-15,-6l6910,6898r-14,-6l6881,6886r-18,-7l6849,6874r-30,-12l6810,6842r-18,-7l6769,6809r-30,-11l6712,6770r-29,-11l6657,6729r-23,-27l6619,6697r-15,-6l6586,6684r-23,-26l6548,6652r-15,-5l6515,6640r-14,-6l6486,6629r-15,-6l6456,6617r-32,-12l6409,6599r-15,-6l6380,6588r-18,-7l6356,6596r-14,-6l6327,6584r-15,-5l6292,6588r-25,11l6252,6593r-20,9l6217,6597r-20,9l6179,6599r-15,-6l6149,6588r-14,-6l6114,6591r-17,-6l6088,6564r-15,-6l6058,6553r-15,-6l6026,6540r5,-15l6017,6520r-15,-6l6008,6499r-15,-6l6000,6476r-15,-6l5991,6455r5,-15l6002,6425r-12,-21l5997,6386r-9,-21l5999,6336r6,-15l6003,6282r6,-14l6020,6238r7,-18l6038,6190r6,-14l6057,6143r5,-15l6074,6098r7,-18l6095,6086r15,6l6121,6116r7,-17l6142,6104r6,-15l6139,6069r6,-15l6133,6032r-30,-11l6096,5998r-33,-13l6054,5965r-29,-12l6016,5933r-33,-13l5959,5894r-34,-51l5892,5796r-20,-45l5836,5703r-18,-41l5784,5612r-18,-41l5749,5527r-21,-43l5702,5420r-21,-42l5648,5277r-29,-100l5587,5076r-53,-92l5520,4924r-18,-41l5485,4839r-21,-43l5431,4750r-20,-45l5393,4664r-34,-51l5326,4566r-21,-42l5273,4474r-41,-33l5197,4390r-33,-46l5114,4290r-35,-51l5032,4187r-35,-51l4947,4082r-33,-46l4864,3979r-35,-48l4805,3905r-26,-30l4756,3849r-24,-26l4714,3816r-24,-26l4665,3759r-24,-26l4611,3722r-26,-28l4561,3668r-33,-12l4519,3635r-7,-23l4488,3586r-18,-7l4446,3553r-9,-21l4428,3511r-25,-30l4394,3461r-9,-21l4370,3434r-12,-21l4364,3398r-15,-6l4356,3374r-15,-5l4347,3354r-9,-21l4343,3319r-14,-6l4335,3295r6,-15l4356,3286r20,-9l4397,3267r15,6l4435,3265r15,6l4471,3259r21,-10l4498,3235r14,5l4536,3232r20,-9l4563,3205r20,-9l4589,3181r15,6l4610,3172r5,-15l4622,3139r21,-9l4648,3115r6,-15l4660,3086r-15,-6l4652,3062r-9,-20l4634,3021r-15,-6l4601,3009r6,-15l4592,2988r-14,-6l4570,2959r-15,-6l4537,2946r-14,-5l4508,2935r-15,-6l4478,2924r-41,-33l4375,2867r-15,-6l4331,2850r-18,-7l4298,2837r-15,-5l4269,2826r-27,-27l4213,2787r-48,-18l4142,2743r-30,-11l4080,2719r-39,-32l4009,2675r-8,-24l3986,2646r-15,-6l3959,2618r-14,-5l3930,2607r-9,-20l3906,2581r-12,-22l3879,2554r-9,-21l3856,2527r-8,-23l3836,2482r-15,-5l3812,2456r-9,-21l3788,2430r6,-15l3776,2408r-8,-23l3754,2379r-10,-21l3735,2338r6,-15l3730,2298r-9,-20l3712,2257r-9,-20l3688,2231r-11,-21l3669,2186r-15,-6l3645,2160r-15,-6l3612,2147r-14,-5l3574,2115r-15,-5l3541,2103r-14,-6l3512,2092r-15,-6l3459,2088r-35,4l3385,2097r-41,19l3308,2119r-38,3l3228,2143r-38,2l3148,2167r-20,9l3084,2193r-35,4l3006,2218r-43,17l2942,2244r-42,22l2882,2259r-14,-6l2847,2262r-29,-11l2780,2253r-50,-2l2705,2262r-29,-11l2661,2245r-21,9l2608,2242r-15,-6l2558,2240r-18,-7l2526,2227r-36,4l2476,2225r-18,-7l2422,2225r-15,-6l2374,2207r-29,-12l2315,2184r-40,-36l2228,2130r-59,-23l2127,2074r-61,-24l2021,2033r-32,-12l1974,2015r-29,-11l1912,1991r-24,-26l1868,1974r-32,-12l1806,1951r-15,-6l1759,1932r-30,-11l1697,1909r-21,9l1647,1906r-39,6l1578,1900r-161,7l1422,1892r21,-9l1449,1868r20,-10l1476,1841r23,-8l1505,1818r6,-15l1518,1785r5,-15l1511,1749r6,-15l1508,1713r-8,-23l1491,1669r6,-15l1482,1649r6,-15l1470,1627r6,-15l1461,1606r-8,-23l1438,1577r-14,-5l1406,1565r-15,-6l1370,1571r-15,-5l1340,1560r-17,-7l1302,1562r-15,-5l1282,1572r-15,-6l1252,1560r-23,8l1208,1577r-15,-5l1172,1584r-38,2l1108,1610r-36,4l1007,1643r-57,16l927,1667r-21,9l886,1685r-15,-5l851,1689r-33,-13l797,1689r-15,-6l761,1692r-38,2l708,1689r-14,-6l673,1692r-32,-12l620,1689r-14,-6l552,1683r-45,-17l469,1668r-44,-17l378,1633r-53,-3l295,1619r-47,-19l233,1595r-29,-12l189,1578r-17,-7l142,1560r-15,-6l118,1533,86,1521r-9,-21l62,1495r-8,-24l36,1464r-9,-20l18,1423,4,1418r5,-15l,1382r7,-18l13,1350,1,1328r11,-30l25,1266r11,-30l49,1203r17,-44l96,1133r12,-30l120,1070r12,-29l158,1017r12,-33l189,936r26,-24l226,883r28,-27l280,832r12,-33l322,776r26,-24l360,719r26,-24l414,668r26,-24l470,618r12,-29l508,565r27,-27l561,514r51,-35l665,427xe" filled="f">
                    <v:path arrowok="t" o:connecttype="custom" o:connectlocs="1464,673;2402,662;3447,921;4428,1530;5237,2356;5502,2724;5898,3569;6155,4591;6416,5882;6571,6263;6978,6579;7535,6865;7823,7170;8012,7454;8058,7704;7742,7654;7424,7477;7192,7210;6935,7095;6534,6995;6339,6866;6380,6936;6790,7111;7015,7214;7138,7350;6938,7273;7073,7379;7277,7492;7179,7560;6896,7523;6619,7328;6394,7224;6179,7230;6002,7145;6003,6913;6128,6730;5959,6525;5619,5808;5273,5105;4779,4506;4488,4217;4341,4000;4471,3890;4643,3761;4570,3590;4283,3463;3959,3249;3803,3066;3688,2862;3497,2717;3006,2849;2640,2885;2315,2815;1836,2593;1449,2499;1497,2285;1340,2191;1072,2245;708,2320;248,2231;27,2075;96,1764;348,1383" o:connectangles="0,0,0,0,0,0,0,0,0,0,0,0,0,0,0,0,0,0,0,0,0,0,0,0,0,0,0,0,0,0,0,0,0,0,0,0,0,0,0,0,0,0,0,0,0,0,0,0,0,0,0,0,0,0,0,0,0,0,0,0,0,0,0"/>
                  </v:shape>
                </v:group>
                <v:group id="Group 6941" o:spid="_x0000_s1100" style="position:absolute;left:8230;top:2268;width:412;height:264" coordorigin="8230,2268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8t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HsXweifcIFdPAAAA//8DAFBLAQItABQABgAIAAAAIQDb4fbL7gAAAIUBAAATAAAAAAAAAAAA&#10;AAAAAAAAAABbQ29udGVudF9UeXBlc10ueG1sUEsBAi0AFAAGAAgAAAAhAFr0LFu/AAAAFQEAAAsA&#10;AAAAAAAAAAAAAAAAHwEAAF9yZWxzLy5yZWxzUEsBAi0AFAAGAAgAAAAhAEDgTy3EAAAA3gAAAA8A&#10;AAAAAAAAAAAAAAAABwIAAGRycy9kb3ducmV2LnhtbFBLBQYAAAAAAwADALcAAAD4AgAAAAA=&#10;">
                  <v:shape id="Freeform 6949" o:spid="_x0000_s1101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" path="m277,253r-88,l219,265r38,-3l277,253e" stroked="f">
                    <v:path arrowok="t" o:connecttype="custom" o:connectlocs="277,2521;189,2521;219,2533;257,2530;277,2521" o:connectangles="0,0,0,0,0"/>
                  </v:shape>
                  <v:shape id="Freeform 6948" o:spid="_x0000_s1102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" path="m51,57l45,75,24,84,18,99r-5,15l7,129,,146r9,21l3,182r18,7l36,194r15,6l60,220r14,6l122,244r14,6l169,262r20,-9l277,253r42,-21l340,223r5,-15l369,200r21,-12l396,173r6,-15l407,143r7,-18l420,110r6,-15l411,90r6,-15l411,64,69,64,51,57e" stroked="f">
                    <v:path arrowok="t" o:connecttype="custom" o:connectlocs="51,2325;45,2343;24,2352;18,2367;13,2382;7,2397;0,2414;9,2435;3,2450;21,2457;36,2462;51,2468;60,2488;74,2494;122,2512;136,2518;169,2530;189,2521;277,2521;277,2521;319,2500;340,2491;345,2476;369,2468;390,2456;396,2441;402,2426;407,2411;414,2393;420,2378;426,2363;411,2358;417,2343;411,2332;69,2332;51,2325" o:connectangles="0,0,0,0,0,0,0,0,0,0,0,0,0,0,0,0,0,0,0,0,0,0,0,0,0,0,0,0,0,0,0,0,0,0,0,0"/>
                  </v:shape>
                  <v:shape id="Freeform 6947" o:spid="_x0000_s1103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" path="m152,24l130,36,110,46,75,49,69,64r342,l405,53r7,-17l400,31r-230,l152,24e" stroked="f">
                    <v:path arrowok="t" o:connecttype="custom" o:connectlocs="152,2292;130,2304;110,2314;75,2317;69,2332;411,2332;405,2321;412,2304;400,2299;170,2299;152,2292" o:connectangles="0,0,0,0,0,0,0,0,0,0,0"/>
                  </v:shape>
                  <v:shape id="Freeform 6946" o:spid="_x0000_s1104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" path="m175,16r-5,15l400,31,376,22r-186,l175,16e" stroked="f">
                    <v:path arrowok="t" o:connecttype="custom" o:connectlocs="175,2284;170,2299;400,2299;376,2290;190,2290;175,2284" o:connectangles="0,0,0,0,0,0"/>
                  </v:shape>
                  <v:shape id="Freeform 6945" o:spid="_x0000_s1105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" path="m196,7r-6,15l376,22r-9,-4l225,18,211,13,196,7e" stroked="f">
                    <v:path arrowok="t" o:connecttype="custom" o:connectlocs="196,2275;190,2290;376,2290;367,2286;225,2286;211,2281;196,2275" o:connectangles="0,0,0,0,0,0,0"/>
                  </v:shape>
                  <v:shape id="Freeform 6944" o:spid="_x0000_s1106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" path="m246,9r-21,9l367,18r-6,-2l263,16,246,9e" stroked="f">
                    <v:path arrowok="t" o:connecttype="custom" o:connectlocs="246,2277;225,2286;367,2286;361,2284;263,2284;246,2277" o:connectangles="0,0,0,0,0,0"/>
                  </v:shape>
                  <v:shape id="Freeform 6943" o:spid="_x0000_s1107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" path="m284,7r-21,9l361,16r-9,-3l299,13,284,7e" stroked="f">
                    <v:path arrowok="t" o:connecttype="custom" o:connectlocs="284,2275;263,2284;361,2284;352,2281;299,2281;284,2275" o:connectangles="0,0,0,0,0,0"/>
                  </v:shape>
                  <v:shape id="Freeform 6942" o:spid="_x0000_s1108" style="position:absolute;left:8230;top:2268;width:412;height:264;visibility:visible;mso-wrap-style:square;v-text-anchor:top" coordsize="4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" path="m320,l299,13r53,l320,e" stroked="f">
                    <v:path arrowok="t" o:connecttype="custom" o:connectlocs="320,2268;299,2281;352,2281;320,2268" o:connectangles="0,0,0,0"/>
                  </v:shape>
                </v:group>
                <v:group id="Group 6931" o:spid="_x0000_s1109" style="position:absolute;left:8325;top:2328;width:201;height:147" coordorigin="8325,2328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xr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k/W6QCIDgyg948AQAA//8DAFBLAQItABQABgAIAAAAIQDb4fbL7gAAAIUBAAATAAAAAAAA&#10;AAAAAAAAAAAAAABbQ29udGVudF9UeXBlc10ueG1sUEsBAi0AFAAGAAgAAAAhAFr0LFu/AAAAFQEA&#10;AAsAAAAAAAAAAAAAAAAAHwEAAF9yZWxzLy5yZWxzUEsBAi0AFAAGAAgAAAAhAKp1fGvHAAAA3gAA&#10;AA8AAAAAAAAAAAAAAAAABwIAAGRycy9kb3ducmV2LnhtbFBLBQYAAAAAAwADALcAAAD7AgAAAAA=&#10;">
                  <v:shape id="Freeform 6940" o:spid="_x0000_s1110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" path="m117,134r-37,l113,146r4,-12e" fillcolor="black" stroked="f">
                    <v:path arrowok="t" o:connecttype="custom" o:connectlocs="117,2462;80,2462;113,2474;117,2462" o:connectangles="0,0,0,0"/>
                  </v:shape>
                  <v:shape id="Freeform 6939" o:spid="_x0000_s1111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" path="m18,21l11,39,5,54,,69,9,89,3,104r18,7l14,129r15,6l43,140r15,6l80,134r37,l118,131r28,l154,128r5,-15l176,113r4,-9l200,104r5,-12l216,62,198,56r6,-15l189,35r-3,-9l33,26,18,21e" fillcolor="black" stroked="f">
                    <v:path arrowok="t" o:connecttype="custom" o:connectlocs="18,2349;11,2367;5,2382;0,2397;9,2417;3,2432;21,2439;14,2457;29,2463;43,2468;58,2474;80,2462;117,2462;118,2459;146,2459;154,2456;159,2441;176,2441;180,2432;200,2432;205,2420;216,2390;198,2384;204,2369;189,2363;186,2354;33,2354;18,2349" o:connectangles="0,0,0,0,0,0,0,0,0,0,0,0,0,0,0,0,0,0,0,0,0,0,0,0,0,0,0,0"/>
                  </v:shape>
                  <v:shape id="Freeform 6938" o:spid="_x0000_s1112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" path="m146,131r-28,l133,137r13,-6e" fillcolor="black" stroked="f">
                    <v:path arrowok="t" o:connecttype="custom" o:connectlocs="146,2459;118,2459;133,2465;146,2459" o:connectangles="0,0,0,0"/>
                  </v:shape>
                  <v:shape id="Freeform 6937" o:spid="_x0000_s1113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" path="m176,113r-17,l174,119r2,-6e" fillcolor="black" stroked="f">
                    <v:path arrowok="t" o:connecttype="custom" o:connectlocs="176,2441;159,2441;174,2447;176,2441" o:connectangles="0,0,0,0"/>
                  </v:shape>
                  <v:shape id="Freeform 6936" o:spid="_x0000_s1114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" path="m200,104r-20,l198,110r2,-6e" fillcolor="black" stroked="f">
                    <v:path arrowok="t" o:connecttype="custom" o:connectlocs="200,2432;180,2432;198,2438;200,2432" o:connectangles="0,0,0,0"/>
                  </v:shape>
                  <v:shape id="Freeform 6935" o:spid="_x0000_s1115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" path="m39,11l33,26r153,l184,18,56,18,39,11e" fillcolor="black" stroked="f">
                    <v:path arrowok="t" o:connecttype="custom" o:connectlocs="39,2339;33,2354;186,2354;184,2346;56,2346;39,2339" o:connectangles="0,0,0,0,0,0"/>
                  </v:shape>
                  <v:shape id="Freeform 6934" o:spid="_x0000_s1116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" path="m62,3l56,18r128,l181,11r-1,l127,11,122,9,77,9,62,3e" fillcolor="black" stroked="f">
                    <v:path arrowok="t" o:connecttype="custom" o:connectlocs="62,2331;56,2346;184,2346;181,2339;180,2339;127,2339;122,2337;77,2337;62,2331" o:connectangles="0,0,0,0,0,0,0,0,0"/>
                  </v:shape>
                  <v:shape id="Freeform 6933" o:spid="_x0000_s1117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" path="m152,l127,11r53,l167,6,152,e" fillcolor="black" stroked="f">
                    <v:path arrowok="t" o:connecttype="custom" o:connectlocs="152,2328;127,2339;180,2339;167,2334;152,2328" o:connectangles="0,0,0,0,0"/>
                  </v:shape>
                  <v:shape id="Freeform 6932" o:spid="_x0000_s1118" style="position:absolute;left:8325;top:2328;width:201;height:147;visibility:visible;mso-wrap-style:square;v-text-anchor:top" coordsize="20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" path="m97,l77,9r45,l97,e" fillcolor="black" stroked="f">
                    <v:path arrowok="t" o:connecttype="custom" o:connectlocs="97,2328;77,2337;122,2337;97,2328" o:connectangles="0,0,0,0"/>
                  </v:shape>
                </v:group>
                <v:group id="Group 6922" o:spid="_x0000_s1119" style="position:absolute;left:9557;top:3441;width:739;height:512" coordorigin="9557,3441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">
                  <v:shape id="Freeform 6930" o:spid="_x0000_s1120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" path="m,16r53,91l77,134r26,27l142,193r25,30l191,249r41,33l241,302r15,6l265,328r18,7l306,364r14,6l329,391r47,18l385,429r201,77l600,512r21,-9l641,503r3,-8l669,495r11,-7l701,479r6,-15l727,455r6,-15l739,422,663,393r-9,-20l639,367,592,349r-9,-21l554,317,542,295r-15,-5l519,266,472,248,448,222,430,181,403,154,381,125,354,97,330,71,312,30r-5,-5l68,25,59,21r-44,l,16e" stroked="f">
                    <v:path arrowok="t" o:connecttype="custom" o:connectlocs="0,3457;53,3548;77,3575;103,3602;142,3634;167,3664;191,3690;232,3723;241,3743;256,3749;265,3769;283,3776;306,3805;320,3811;329,3832;376,3850;385,3870;586,3947;600,3953;621,3944;641,3944;644,3936;669,3936;680,3929;701,3920;707,3905;727,3896;733,3881;739,3863;663,3834;654,3814;639,3808;592,3790;583,3769;554,3758;542,3736;527,3731;519,3707;472,3689;448,3663;430,3622;403,3595;381,3566;354,3538;330,3512;312,3471;307,3466;68,3466;59,3462;15,3462;0,3457" o:connectangles="0,0,0,0,0,0,0,0,0,0,0,0,0,0,0,0,0,0,0,0,0,0,0,0,0,0,0,0,0,0,0,0,0,0,0,0,0,0,0,0,0,0,0,0,0,0,0,0,0,0,0"/>
                  </v:shape>
                  <v:shape id="Freeform 6929" o:spid="_x0000_s1121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" path="m641,503r-20,l638,509r3,-6e" stroked="f">
                    <v:path arrowok="t" o:connecttype="custom" o:connectlocs="641,3944;621,3944;638,3950;641,3944" o:connectangles="0,0,0,0"/>
                  </v:shape>
                  <v:shape id="Freeform 6928" o:spid="_x0000_s1122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" path="m669,495r-25,l659,500r10,-5e" stroked="f">
                    <v:path arrowok="t" o:connecttype="custom" o:connectlocs="669,3936;644,3936;659,3941;669,3936" o:connectangles="0,0,0,0"/>
                  </v:shape>
                  <v:shape id="Freeform 6927" o:spid="_x0000_s1123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" path="m89,13l68,25r239,l307,24r-188,l104,18,89,13e" stroked="f">
                    <v:path arrowok="t" o:connecttype="custom" o:connectlocs="89,3454;68,3466;307,3466;307,3465;119,3465;104,3459;89,3454" o:connectangles="0,0,0,0,0,0,0"/>
                  </v:shape>
                  <v:shape id="Freeform 6926" o:spid="_x0000_s1124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" path="m142,16r-23,8l307,24r-2,-2l157,22,142,16e" stroked="f">
                    <v:path arrowok="t" o:connecttype="custom" o:connectlocs="142,3457;119,3465;307,3465;305,3463;157,3463;142,3457" o:connectangles="0,0,0,0,0,0"/>
                  </v:shape>
                  <v:shape id="Freeform 6925" o:spid="_x0000_s1125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" path="m177,12l157,22r148,l302,18r-110,l177,12e" stroked="f">
                    <v:path arrowok="t" o:connecttype="custom" o:connectlocs="177,3453;157,3463;305,3463;302,3459;192,3459;177,3453" o:connectangles="0,0,0,0,0,0"/>
                  </v:shape>
                  <v:shape id="Freeform 6924" o:spid="_x0000_s1126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" path="m35,12l15,21r44,l35,12e" stroked="f">
                    <v:path arrowok="t" o:connecttype="custom" o:connectlocs="35,3453;15,3462;59,3462;35,3453" o:connectangles="0,0,0,0"/>
                  </v:shape>
                  <v:shape id="Freeform 6923" o:spid="_x0000_s1127" style="position:absolute;left:9557;top:3441;width:739;height:512;visibility:visible;mso-wrap-style:square;v-text-anchor:top" coordsize="73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" path="m287,l250,7,212,9r-20,9l302,18,287,e" stroked="f">
                    <v:path arrowok="t" o:connecttype="custom" o:connectlocs="287,3441;250,3448;212,3450;192,3459;302,3459;287,3441" o:connectangles="0,0,0,0,0,0"/>
                  </v:shape>
                </v:group>
                <v:group id="Group 6906" o:spid="_x0000_s1128" style="position:absolute;left:9965;top:2831;width:1724;height:988" coordorigin="9965,2831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L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ZDSDv3fCDXL5CwAA//8DAFBLAQItABQABgAIAAAAIQDb4fbL7gAAAIUBAAATAAAAAAAAAAAA&#10;AAAAAAAAAABbQ29udGVudF9UeXBlc10ueG1sUEsBAi0AFAAGAAgAAAAhAFr0LFu/AAAAFQEAAAsA&#10;AAAAAAAAAAAAAAAAHwEAAF9yZWxzLy5yZWxzUEsBAi0AFAAGAAgAAAAhAPUjH0vEAAAA3gAAAA8A&#10;AAAAAAAAAAAAAAAABwIAAGRycy9kb3ducmV2LnhtbFBLBQYAAAAAAwADALcAAAD4AgAAAAA=&#10;">
                  <v:shape id="Freeform 6921" o:spid="_x0000_s1129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" path="m1469,982r-24,l1459,988r10,-6e" stroked="f">
                    <v:path arrowok="t" o:connecttype="custom" o:connectlocs="1469,3813;1445,3813;1459,3819;1469,3813" o:connectangles="0,0,0,0"/>
                  </v:shape>
                  <v:shape id="Freeform 6920" o:spid="_x0000_s1130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" path="m1661,973r-284,l1407,984r38,-2l1469,982r12,-6l1512,976r7,-3l1661,973e" stroked="f">
                    <v:path arrowok="t" o:connecttype="custom" o:connectlocs="1661,3804;1377,3804;1407,3815;1445,3813;1469,3813;1481,3807;1512,3807;1519,3804;1661,3804;1661,3804" o:connectangles="0,0,0,0,0,0,0,0,0,0"/>
                  </v:shape>
                  <v:shape id="Freeform 6919" o:spid="_x0000_s1131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" path="m1649,979r-27,l1637,984r12,-5e" stroked="f">
                    <v:path arrowok="t" o:connecttype="custom" o:connectlocs="1649,3810;1622,3810;1637,3815;1649,3810" o:connectangles="0,0,0,0"/>
                  </v:shape>
                  <v:shape id="Freeform 6918" o:spid="_x0000_s1132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" path="m1667,970r-343,l1357,982r20,-9l1661,973r6,-3e" stroked="f">
                    <v:path arrowok="t" o:connecttype="custom" o:connectlocs="1667,3801;1324,3801;1357,3813;1377,3804;1661,3804;1667,3801" o:connectangles="0,0,0,0,0,0"/>
                  </v:shape>
                  <v:shape id="Freeform 6917" o:spid="_x0000_s1133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" path="m1512,976r-31,l1496,981r16,-5e" stroked="f">
                    <v:path arrowok="t" o:connecttype="custom" o:connectlocs="1512,3807;1481,3807;1496,3812;1512,3807" o:connectangles="0,0,0,0"/>
                  </v:shape>
                  <v:shape id="Freeform 6916" o:spid="_x0000_s1134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" path="m1661,973r-142,l1534,979r50,2l1622,979r27,l1657,975r4,-2e" stroked="f">
                    <v:path arrowok="t" o:connecttype="custom" o:connectlocs="1661,3804;1519,3804;1534,3810;1584,3812;1622,3810;1649,3810;1657,3806;1661,3804" o:connectangles="0,0,0,0,0,0,0,0"/>
                  </v:shape>
                  <v:shape id="Freeform 6915" o:spid="_x0000_s1135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" path="m1700,962r-440,l1289,973r35,-3l1667,970r12,-7l1699,963r1,-1e" stroked="f">
                    <v:path arrowok="t" o:connecttype="custom" o:connectlocs="1700,3793;1260,3793;1289,3804;1324,3801;1667,3801;1679,3794;1699,3794;1700,3793" o:connectangles="0,0,0,0,0,0,0,0"/>
                  </v:shape>
                  <v:shape id="Freeform 6914" o:spid="_x0000_s1136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" path="m1699,963r-20,l1696,970r3,-7e" stroked="f">
                    <v:path arrowok="t" o:connecttype="custom" o:connectlocs="1699,3794;1679,3794;1696,3801;1699,3794" o:connectangles="0,0,0,0"/>
                  </v:shape>
                  <v:shape id="Freeform 6913" o:spid="_x0000_s1137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" path="m172,119r-35,3l95,144r-88,l,161r15,6l9,182,4,197r9,20l15,255,9,270r15,6l18,291r18,7l30,312r15,6l54,338r-7,18l56,377r9,20l83,404r-6,15l86,439r8,24l103,483r27,27l178,563r25,30l233,604r27,28l283,658r30,11l340,696r29,12l395,738r91,35l510,799r67,9l745,873r69,6l876,903r53,3l988,929r68,9l1108,941r62,24l1236,970r24,-8l1700,962r2,-7l1708,940r17,l1728,931r6,-15l1741,899r-15,-6l1714,871r-15,-5l1690,845r-15,-5l1666,819r-32,-12l1604,795r-14,-5l1578,768r-59,-23l1478,709r-29,-11l1422,671r-44,-17l1351,627r-29,-12l1280,582r-29,-11l1225,541r-24,-26l1160,482r-30,-12l1107,444r-42,-33l1043,382r-33,-12l1016,355r-15,-6l992,329r-15,-6l965,301r-9,-20l927,270r-8,-24l907,225r-9,-21l865,157r-6,-13l95,144,42,140r815,l849,122r-624,l172,119e" stroked="f">
                    <v:path arrowok="t" o:connecttype="custom" o:connectlocs="137,2953;7,2975;15,2998;4,3028;15,3086;24,3107;36,3129;45,3149;47,3187;65,3228;77,3250;94,3294;130,3341;203,3424;260,3463;313,3500;369,3539;486,3604;577,3639;814,3710;929,3737;1056,3769;1170,3796;1260,3793;1702,3786;1725,3771;1734,3747;1726,3724;1699,3697;1675,3671;1634,3638;1590,3621;1519,3576;1449,3529;1378,3485;1322,3446;1251,3402;1201,3346;1130,3301;1065,3242;1010,3201;1001,3180;977,3154;956,3112;919,3077;898,3035;859,2975;42,2971;849,2953;172,2950" o:connectangles="0,0,0,0,0,0,0,0,0,0,0,0,0,0,0,0,0,0,0,0,0,0,0,0,0,0,0,0,0,0,0,0,0,0,0,0,0,0,0,0,0,0,0,0,0,0,0,0,0,0"/>
                  </v:shape>
                  <v:shape id="Freeform 6912" o:spid="_x0000_s1138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" path="m1725,940r-17,l1722,946r3,-6e" stroked="f">
                    <v:path arrowok="t" o:connecttype="custom" o:connectlocs="1725,3771;1708,3771;1722,3777;1725,3771" o:connectangles="0,0,0,0"/>
                  </v:shape>
                  <v:shape id="Freeform 6911" o:spid="_x0000_s1139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" path="m266,104r-41,18l849,122r-5,-11l284,111r-18,-7e" stroked="f">
                    <v:path arrowok="t" o:connecttype="custom" o:connectlocs="266,2935;225,2953;849,2953;844,2942;284,2942;266,2935" o:connectangles="0,0,0,0,0,0"/>
                  </v:shape>
                  <v:shape id="Freeform 6910" o:spid="_x0000_s1140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" path="m586,13r-6,14l541,33r-21,9l485,45r-23,8l405,69,361,86r-35,3l305,99r-21,12l844,111,836,92,812,66,801,41,794,24r-37,l741,18r-141,l586,13e" stroked="f">
                    <v:path arrowok="t" o:connecttype="custom" o:connectlocs="586,2844;580,2858;541,2864;520,2873;485,2876;462,2884;405,2900;361,2917;326,2920;305,2930;284,2942;844,2942;836,2923;812,2897;801,2872;794,2855;757,2855;741,2849;600,2849;586,2844" o:connectangles="0,0,0,0,0,0,0,0,0,0,0,0,0,0,0,0,0,0,0,0"/>
                  </v:shape>
                  <v:shape id="Freeform 6909" o:spid="_x0000_s1141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" path="m763,9r-6,15l794,24r-2,-3l778,15,763,9e" stroked="f">
                    <v:path arrowok="t" o:connecttype="custom" o:connectlocs="763,2840;757,2855;794,2855;792,2852;778,2846;763,2840" o:connectangles="0,0,0,0,0,0"/>
                  </v:shape>
                  <v:shape id="Freeform 6908" o:spid="_x0000_s1142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" path="m641,l600,18r141,l726,12r-52,l641,e" stroked="f">
                    <v:path arrowok="t" o:connecttype="custom" o:connectlocs="641,2831;600,2849;741,2849;726,2843;674,2843;641,2831" o:connectangles="0,0,0,0,0,0"/>
                  </v:shape>
                  <v:shape id="Freeform 6907" o:spid="_x0000_s1143" style="position:absolute;left:9965;top:2831;width:1724;height:988;visibility:visible;mso-wrap-style:square;v-text-anchor:top" coordsize="172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" path="m695,l674,12r52,l725,12,710,6,695,e" stroked="f">
                    <v:path arrowok="t" o:connecttype="custom" o:connectlocs="695,2831;674,2843;726,2843;725,2843;710,2837;695,2831" o:connectangles="0,0,0,0,0,0"/>
                  </v:shape>
                </v:group>
                <v:group id="Group 6895" o:spid="_x0000_s1144" style="position:absolute;left:10554;top:4371;width:1107;height:879" coordorigin="10554,4371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Du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YPJ6MxvN4JN8jFEwAA//8DAFBLAQItABQABgAIAAAAIQDb4fbL7gAAAIUBAAATAAAAAAAAAAAA&#10;AAAAAAAAAABbQ29udGVudF9UeXBlc10ueG1sUEsBAi0AFAAGAAgAAAAhAFr0LFu/AAAAFQEAAAsA&#10;AAAAAAAAAAAAAAAAHwEAAF9yZWxzLy5yZWxzUEsBAi0AFAAGAAgAAAAhAKmx8O7EAAAA3gAAAA8A&#10;AAAAAAAAAAAAAAAABwIAAGRycy9kb3ducmV2LnhtbFBLBQYAAAAAAwADALcAAAD4AgAAAAA=&#10;">
                  <v:shape id="Freeform 6905" o:spid="_x0000_s1145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" path="m1090,867r-37,l1085,879r5,-12e" stroked="f">
                    <v:path arrowok="t" o:connecttype="custom" o:connectlocs="1090,5238;1053,5238;1085,5250;1090,5238" o:connectangles="0,0,0,0"/>
                  </v:shape>
                  <v:shape id="Freeform 6904" o:spid="_x0000_s1146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" path="m905,577r-231,l688,583r30,11l727,614r32,13l767,651r9,21l785,692r18,6l797,713r15,6l821,740r14,5l843,769r18,7l870,796r29,12l926,835r15,6l955,846r77,30l1053,867r37,l1091,864r17,l1112,852r6,-15l1124,822r5,-15l1120,786r7,-17l1133,754r-18,-7l1121,732r-15,-6l1097,706r-14,-6l1074,679r-33,-12l1033,643,986,625r-9,-20l948,593,916,581r-11,-4e" stroked="f">
                    <v:path arrowok="t" o:connecttype="custom" o:connectlocs="905,4948;674,4948;688,4954;718,4965;727,4985;759,4998;767,5022;776,5043;785,5063;803,5069;797,5084;812,5090;821,5111;835,5116;843,5140;861,5147;870,5167;899,5179;926,5206;941,5212;955,5217;1032,5247;1053,5238;1090,5238;1091,5235;1108,5235;1112,5223;1118,5208;1124,5193;1129,5178;1120,5157;1127,5140;1133,5125;1115,5118;1121,5103;1106,5097;1097,5077;1083,5071;1074,5050;1041,5038;1033,5014;986,4996;977,4976;948,4964;916,4952;905,4948" o:connectangles="0,0,0,0,0,0,0,0,0,0,0,0,0,0,0,0,0,0,0,0,0,0,0,0,0,0,0,0,0,0,0,0,0,0,0,0,0,0,0,0,0,0,0,0,0,0"/>
                  </v:shape>
                  <v:shape id="Freeform 6903" o:spid="_x0000_s1147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" path="m1108,864r-17,l1105,870r3,-6e" stroked="f">
                    <v:path arrowok="t" o:connecttype="custom" o:connectlocs="1108,5235;1091,5235;1105,5241;1108,5235" o:connectangles="0,0,0,0"/>
                  </v:shape>
                  <v:shape id="Freeform 6902" o:spid="_x0000_s1148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" path="m524,218r-277,l294,236r15,5l338,253r9,20l365,280r-6,15l367,319r9,20l391,345r9,20l432,378r24,26l450,419r33,13l490,455r15,6l514,481r15,6l523,502r-1,54l531,577r-5,15l544,633r-7,18l546,672r12,21l552,708r9,21l569,752r15,6l578,773r18,7l610,786r44,17l702,821r5,-15l714,788r17,l735,779r5,-15l746,749r6,-15l737,728r7,-18l729,705r6,-15l703,677r5,-15l679,651r-9,-21l676,615r-15,-5l668,592r6,-15l905,577r-4,-2l907,560r-15,-5l883,534r-15,-6l856,507r-15,-6l834,477r-15,-5l825,457,725,418r-45,l633,400r-14,-5l604,389r-9,-21l577,362r6,-15l568,341r6,-15l566,303r-15,-6l542,276r6,-15l536,240r-15,-6l527,219r-3,-1e" stroked="f">
                    <v:path arrowok="t" o:connecttype="custom" o:connectlocs="247,4589;309,4612;347,4644;359,4666;376,4710;400,4736;456,4775;483,4803;505,4832;529,4858;522,4927;526,4963;537,5022;558,5064;561,5100;584,5129;596,5151;654,5174;707,5177;731,5159;740,5135;752,5105;744,5081;735,5061;708,5033;670,5001;661,4981;674,4948;901,4946;892,4926;868,4899;841,4872;819,4843;725,4789;633,4771;604,4760;577,4733;568,4712;566,4674;542,4647;536,4611;527,4590" o:connectangles="0,0,0,0,0,0,0,0,0,0,0,0,0,0,0,0,0,0,0,0,0,0,0,0,0,0,0,0,0,0,0,0,0,0,0,0,0,0,0,0,0,0"/>
                  </v:shape>
                  <v:shape id="Freeform 6901" o:spid="_x0000_s1149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" path="m731,788r-17,l729,793r2,-5e" stroked="f">
                    <v:path arrowok="t" o:connecttype="custom" o:connectlocs="731,5159;714,5159;729,5164;731,5159" o:connectangles="0,0,0,0"/>
                  </v:shape>
                  <v:shape id="Freeform 6900" o:spid="_x0000_s1150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" path="m716,415r-36,3l725,418r-9,-3e" stroked="f">
                    <v:path arrowok="t" o:connecttype="custom" o:connectlocs="716,4786;680,4789;725,4789;716,4786" o:connectangles="0,0,0,0"/>
                  </v:shape>
                  <v:shape id="Freeform 6899" o:spid="_x0000_s1151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" path="m65,4l45,13,38,31,18,40,12,55,6,70,,85r15,6l8,109r9,20l32,135r-6,15l212,221r35,-3l524,218,498,208r7,-18l490,184r6,-15l463,157r6,-15l454,136r-9,-20l430,110,398,97,389,77,245,22r-44,l178,13r-45,l125,10r-45,l65,4e" stroked="f">
                    <v:path arrowok="t" o:connecttype="custom" o:connectlocs="65,4375;45,4384;38,4402;18,4411;12,4426;6,4441;0,4456;15,4462;8,4480;17,4500;32,4506;26,4521;212,4592;247,4589;524,4589;498,4579;505,4561;490,4555;496,4540;463,4528;469,4513;454,4507;445,4487;430,4481;398,4468;389,4448;245,4393;201,4393;178,4384;133,4384;125,4381;80,4381;65,4375" o:connectangles="0,0,0,0,0,0,0,0,0,0,0,0,0,0,0,0,0,0,0,0,0,0,0,0,0,0,0,0,0,0,0,0,0"/>
                  </v:shape>
                  <v:shape id="Freeform 6898" o:spid="_x0000_s1152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" path="m221,12l201,22r44,l221,12e" stroked="f">
                    <v:path arrowok="t" o:connecttype="custom" o:connectlocs="221,4383;201,4393;245,4393;221,4383" o:connectangles="0,0,0,0"/>
                  </v:shape>
                  <v:shape id="Freeform 6897" o:spid="_x0000_s1153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" path="m154,3l133,13r45,l168,9,154,3e" stroked="f">
                    <v:path arrowok="t" o:connecttype="custom" o:connectlocs="154,4374;133,4384;178,4384;168,4380;154,4374" o:connectangles="0,0,0,0,0"/>
                  </v:shape>
                  <v:shape id="Freeform 6896" o:spid="_x0000_s1154" style="position:absolute;left:10554;top:4371;width:1107;height:879;visibility:visible;mso-wrap-style:square;v-text-anchor:top" coordsize="1107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" path="m101,l80,10r45,l118,7,101,e" stroked="f">
                    <v:path arrowok="t" o:connecttype="custom" o:connectlocs="101,4371;80,4381;125,4381;118,4378;101,4371" o:connectangles="0,0,0,0,0"/>
                  </v:shape>
                </v:group>
                <v:group id="Group 6893" o:spid="_x0000_s1155" style="position:absolute;left:10554;top:4371;width:1133;height:879" coordorigin="10554,4371" coordsize="11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hE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pMkvg/51wg1z9AQAA//8DAFBLAQItABQABgAIAAAAIQDb4fbL7gAAAIUBAAATAAAAAAAAAAAA&#10;AAAAAAAAAABbQ29udGVudF9UeXBlc10ueG1sUEsBAi0AFAAGAAgAAAAhAFr0LFu/AAAAFQEAAAsA&#10;AAAAAAAAAAAAAAAAHwEAAF9yZWxzLy5yZWxzUEsBAi0AFAAGAAgAAAAhANy6+ETEAAAA3gAAAA8A&#10;AAAAAAAAAAAAAAAABwIAAGRycy9kb3ducmV2LnhtbFBLBQYAAAAAAwADALcAAAD4AgAAAAA=&#10;">
                  <v:shape id="Freeform 6894" o:spid="_x0000_s1156" style="position:absolute;left:10554;top:4371;width:1133;height:879;visibility:visible;mso-wrap-style:square;v-text-anchor:top" coordsize="11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" path="m80,10l101,r17,7l133,13,154,3r14,6l183,15r18,7l221,12r15,6l251,24r14,5l298,42r29,11l360,66r29,11l398,97r32,13l445,116r9,20l469,142r-6,15l478,162r18,7l490,184r15,6l498,208r14,5l527,219r-6,15l536,240r12,21l542,276r9,21l566,303r8,23l568,341r15,6l577,362r18,6l604,389r15,6l633,400r15,6l666,413r14,5l716,415r17,7l748,427r15,6l777,439r15,5l810,451r15,6l819,472r15,5l841,501r15,6l868,528r15,6l892,555r15,5l901,575r15,6l933,588r15,5l963,599r14,6l986,625r18,7l1019,638r14,5l1041,667r15,6l1074,679r9,21l1097,706r9,20l1121,732r-6,15l1133,754r-6,15l1120,786r9,21l1124,822r-6,15l1112,852r-7,18l1091,864r-6,15l1067,872r-14,-5l1032,876r-15,-6l1003,864,970,852r-15,-6l941,841r-15,-6l899,808,870,796r-9,-20l843,769r-8,-24l821,740r-9,-21l797,713r6,-15l785,692r-9,-21l767,651r-8,-24l744,621r-17,-7l718,594r-15,-6l688,583r-14,-6l668,592r-7,18l676,615r-6,15l679,651r15,6l708,662r-5,15l720,684r15,6l729,705r15,5l737,728r15,6l746,749r-6,15l735,779r-6,14l714,788r-7,18l702,821r-15,-6l672,809r-18,-6l640,797r-15,-6l610,786r-14,-6l578,773r6,-15l569,752r-8,-23l552,708r6,-15l546,672r-9,-21l544,633r-9,-20l526,592r5,-15l522,556r1,-54l529,487r-15,-6l505,461r-15,-6l483,432r-18,-7l450,419r6,-15l432,378,400,365r-9,-20l376,339r-9,-20l359,295r6,-15l347,273r-9,-20l324,247r-15,-6l294,236r-18,-7l247,218r-35,3l194,214r-15,-5l165,203,135,192r-17,-7l88,174,73,168,59,162,41,155,26,150r6,-15l17,129,8,109,15,91,,85,6,70,12,55,18,40,38,31,45,13,65,4r15,6xe" filled="f" strokeweight="3.25pt">
                    <v:path arrowok="t" o:connecttype="custom" o:connectlocs="133,4384;201,4393;265,4400;389,4448;454,4507;496,4540;512,4584;548,4632;574,4697;595,4739;648,4777;733,4793;792,4815;834,4848;883,4905;916,4952;977,4976;1033,5014;1083,5071;1115,5118;1129,5178;1105,5241;1053,5238;970,5223;899,5179;835,5116;803,5069;759,4998;703,4959;661,4981;694,5028;735,5061;752,5105;729,5164;687,5186;625,5162;584,5129;558,5064;535,4984;523,4873;490,4826;456,4775;376,4710;347,4644;294,4607;194,4585;118,4556;41,4526;8,4480;12,4426;65,4375" o:connectangles="0,0,0,0,0,0,0,0,0,0,0,0,0,0,0,0,0,0,0,0,0,0,0,0,0,0,0,0,0,0,0,0,0,0,0,0,0,0,0,0,0,0,0,0,0,0,0,0,0,0,0"/>
                  </v:shape>
                </v:group>
                <v:group id="Group 6884" o:spid="_x0000_s1157" style="position:absolute;left:12427;top:2005;width:1541;height:1143" coordorigin="12427,2005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">
                  <v:shape id="Freeform 6892" o:spid="_x0000_s1158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" path="m11,1l,31,9,51,2,69r9,21l5,104r9,21l8,140r8,23l34,170r9,21l37,205r9,21l55,246r15,6l81,277r9,20l105,303r45,68l199,428r3,35l225,492r12,22l246,534r15,6l270,560r2,39l290,605r9,21l313,632r-5,14l317,667r15,6l344,694r7,24l375,744r9,20l405,807r23,29l458,898r26,65l505,1005r8,23l522,1049r15,6l549,1076r14,6l572,1102r62,24l664,1137r15,6l684,1128r37,l722,1126r21,-9l764,1105r21,-9l808,1087r21,-9l850,1066r41,-18l935,1031r42,-22l1021,992r42,-21l1104,953r58,-12l1199,935r44,-18l1283,899r59,l1373,896r58,-12l1438,867r17,l1459,857r20,-9l1496,848r3,-9l1523,831r7,-18l1535,798r6,-14l1529,762r-9,-20l1505,736r7,-18l1497,712r6,-14l1476,670r-47,-52l1403,588r-29,-12l1347,549r-48,-52l1267,484r-23,-29l1197,437r-24,-26l1141,398r-24,-26l1041,343r-24,-27l908,274,884,248,639,154,584,113,460,65,446,59,398,41,384,35,353,24r-53,l285,18,271,12,40,12,11,1e" stroked="f">
                    <v:path arrowok="t" o:connecttype="custom" o:connectlocs="0,2036;2,2074;5,2109;8,2145;34,2175;37,2210;55,2251;81,2282;105,2308;199,2433;225,2497;246,2539;270,2565;290,2610;313,2637;317,2672;344,2699;375,2749;405,2812;458,2903;505,3010;522,3054;549,3081;572,3107;664,3142;684,3133;722,3131;764,3110;808,3092;850,3071;935,3036;1021,2997;1104,2958;1199,2940;1283,2904;1373,2901;1438,2872;1459,2862;1496,2853;1523,2836;1535,2803;1529,2767;1505,2741;1497,2717;1476,2675;1403,2593;1347,2554;1267,2489;1197,2442;1141,2403;1041,2348;908,2279;639,2159;460,2070;398,2046;353,2029;285,2023;40,2017" o:connectangles="0,0,0,0,0,0,0,0,0,0,0,0,0,0,0,0,0,0,0,0,0,0,0,0,0,0,0,0,0,0,0,0,0,0,0,0,0,0,0,0,0,0,0,0,0,0,0,0,0,0,0,0,0,0,0,0,0,0"/>
                  </v:shape>
                  <v:shape id="Freeform 6891" o:spid="_x0000_s1159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" path="m721,1128r-37,l717,1141r4,-13e" stroked="f">
                    <v:path arrowok="t" o:connecttype="custom" o:connectlocs="721,3133;684,3133;717,3146;721,3133" o:connectangles="0,0,0,0"/>
                  </v:shape>
                  <v:shape id="Freeform 6890" o:spid="_x0000_s1160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" path="m1342,899r-59,l1337,899r5,e" stroked="f">
                    <v:path arrowok="t" o:connecttype="custom" o:connectlocs="1342,2904;1283,2904;1337,2904;1342,2904" o:connectangles="0,0,0,0"/>
                  </v:shape>
                  <v:shape id="Freeform 6889" o:spid="_x0000_s1161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" path="m1455,867r-17,l1453,872r2,-5e" stroked="f">
                    <v:path arrowok="t" o:connecttype="custom" o:connectlocs="1455,2872;1438,2872;1453,2877;1455,2872" o:connectangles="0,0,0,0"/>
                  </v:shape>
                  <v:shape id="Freeform 6888" o:spid="_x0000_s1162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" path="m1496,848r-17,l1494,854r2,-6e" stroked="f">
                    <v:path arrowok="t" o:connecttype="custom" o:connectlocs="1496,2853;1479,2853;1494,2859;1496,2853" o:connectangles="0,0,0,0"/>
                  </v:shape>
                  <v:shape id="Freeform 6887" o:spid="_x0000_s1163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" path="m322,12l300,24r53,l336,17,322,12e" stroked="f">
                    <v:path arrowok="t" o:connecttype="custom" o:connectlocs="322,2017;300,2029;353,2029;336,2022;322,2017" o:connectangles="0,0,0,0,0"/>
                  </v:shape>
                  <v:shape id="Freeform 6886" o:spid="_x0000_s1164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" path="m150,l115,4,77,6,40,12r231,l253,6r-88,l150,e" stroked="f">
                    <v:path arrowok="t" o:connecttype="custom" o:connectlocs="150,2005;115,2009;77,2011;40,2017;271,2017;253,2011;165,2011;150,2005" o:connectangles="0,0,0,0,0,0,0,0"/>
                  </v:shape>
                  <v:shape id="Freeform 6885" o:spid="_x0000_s1165" style="position:absolute;left:12427;top:2005;width:1541;height:1143;visibility:visible;mso-wrap-style:square;v-text-anchor:top" coordsize="15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" path="m238,l203,3,165,6r88,l238,e" stroked="f">
                    <v:path arrowok="t" o:connecttype="custom" o:connectlocs="238,2005;203,2008;165,2011;253,2011;238,2005" o:connectangles="0,0,0,0,0"/>
                  </v:shape>
                </v:group>
                <v:group id="Group 6882" o:spid="_x0000_s1166" style="position:absolute;left:11787;top:5987;width:34;height:11" coordorigin="11787,5987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">
                  <v:shape id="Freeform 6883" o:spid="_x0000_s1167" style="position:absolute;left:11787;top:5987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" path="m34,l,,15,6r15,5l34,e" stroked="f">
                    <v:path arrowok="t" o:connecttype="custom" o:connectlocs="34,5987;0,5987;15,5993;30,5998;34,5987" o:connectangles="0,0,0,0,0"/>
                  </v:shape>
                </v:group>
                <v:group id="Group 6880" o:spid="_x0000_s1168" style="position:absolute;left:11395;top:5405;width:503;height:591" coordorigin="11395,5405" coordsize="50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aL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bPkmQOv++EG+TqBwAA//8DAFBLAQItABQABgAIAAAAIQDb4fbL7gAAAIUBAAATAAAAAAAAAAAA&#10;AAAAAAAAAABbQ29udGVudF9UeXBlc10ueG1sUEsBAi0AFAAGAAgAAAAhAFr0LFu/AAAAFQEAAAsA&#10;AAAAAAAAAAAAAAAAHwEAAF9yZWxzLy5yZWxzUEsBAi0AFAAGAAgAAAAhAGNJpovEAAAA3gAAAA8A&#10;AAAAAAAAAAAAAAAABwIAAGRycy9kb3ducmV2LnhtbFBLBQYAAAAAAwADALcAAAD4AgAAAAA=&#10;">
                  <v:shape id="Freeform 6881" o:spid="_x0000_s1169" style="position:absolute;left:11395;top:5405;width:503;height:591;visibility:visible;mso-wrap-style:square;v-text-anchor:top" coordsize="503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" path="m,l13,98r9,20l40,125r9,21l58,166r20,45l72,226r9,21l90,267r15,6l114,294r11,24l143,359r3,36l154,418r18,7l199,487r32,12l224,517r30,12l248,544r15,5l278,555r47,18l339,579r33,12l392,582r34,l429,576r20,-10l455,551r6,-14l481,537r4,-12l491,511r6,-15l503,481,491,459r6,-18l483,436r5,-15l474,415r5,-15l465,394r-9,-20l438,367r-9,-21l414,341r-15,-6l367,323,329,288,282,270,258,243,211,225r5,-11l182,214r-15,-6l134,196r-9,-21l111,169r-9,-20l84,142,75,121,67,98,58,77,40,70,46,56,37,35,44,17,39,6,14,6,,e" stroked="f">
                    <v:path arrowok="t" o:connecttype="custom" o:connectlocs="13,5503;40,5530;58,5571;72,5631;90,5672;114,5699;143,5764;154,5823;199,5892;224,5922;248,5949;278,5960;339,5984;392,5987;429,5981;455,5956;481,5942;491,5916;503,5886;497,5846;488,5826;479,5805;456,5779;429,5751;399,5740;329,5693;258,5648;216,5619;167,5613;125,5580;102,5554;75,5526;58,5482;46,5461;44,5422;14,5411" o:connectangles="0,0,0,0,0,0,0,0,0,0,0,0,0,0,0,0,0,0,0,0,0,0,0,0,0,0,0,0,0,0,0,0,0,0,0,0"/>
                  </v:shape>
                </v:group>
                <v:group id="Group 6878" o:spid="_x0000_s1170" style="position:absolute;left:11856;top:5942;width:20;height:7" coordorigin="11856,5942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xQ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">
                  <v:shape id="Freeform 6879" o:spid="_x0000_s1171" style="position:absolute;left:11856;top:5942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" path="m20,l,,17,6,20,e" stroked="f">
                    <v:path arrowok="t" o:connecttype="custom" o:connectlocs="20,5942;0,5942;17,5948;20,5942" o:connectangles="0,0,0,0"/>
                  </v:shape>
                </v:group>
                <v:group id="Group 6876" o:spid="_x0000_s1172" style="position:absolute;left:11577;top:5610;width:35;height:9" coordorigin="11577,5610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">
                  <v:shape id="Freeform 6877" o:spid="_x0000_s1173" style="position:absolute;left:11577;top:5610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" path="m20,l,9r34,l35,5,20,e" stroked="f">
                    <v:path arrowok="t" o:connecttype="custom" o:connectlocs="20,5610;0,5619;34,5619;35,5615;20,5610" o:connectangles="0,0,0,0,0"/>
                  </v:shape>
                </v:group>
                <v:group id="Group 6874" o:spid="_x0000_s1174" style="position:absolute;left:11409;top:5396;width:24;height:15" coordorigin="11409,5396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pT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PH09kE/t4JN8jVCwAA//8DAFBLAQItABQABgAIAAAAIQDb4fbL7gAAAIUBAAATAAAAAAAAAAAA&#10;AAAAAAAAAABbQ29udGVudF9UeXBlc10ueG1sUEsBAi0AFAAGAAgAAAAhAFr0LFu/AAAAFQEAAAsA&#10;AAAAAAAAAAAAAAAAHwEAAF9yZWxzLy5yZWxzUEsBAi0AFAAGAAgAAAAhAGfdOlPEAAAA3gAAAA8A&#10;AAAAAAAAAAAAAAAABwIAAGRycy9kb3ducmV2LnhtbFBLBQYAAAAAAwADALcAAAD4AgAAAAA=&#10;">
                  <v:shape id="Freeform 6875" o:spid="_x0000_s1175" style="position:absolute;left:11409;top:539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" path="m6,l,15r25,l21,6,6,e" stroked="f">
                    <v:path arrowok="t" o:connecttype="custom" o:connectlocs="6,5396;0,5411;25,5411;21,5402;6,5396" o:connectangles="0,0,0,0,0"/>
                  </v:shape>
                </v:group>
                <v:group id="Group 6872" o:spid="_x0000_s1176" style="position:absolute;left:11395;top:5396;width:503;height:602" coordorigin="11395,5396" coordsize="503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G/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YPx5MJvN4JN8jFEwAA//8DAFBLAQItABQABgAIAAAAIQDb4fbL7gAAAIUBAAATAAAAAAAAAAAA&#10;AAAAAAAAAABbQ29udGVudF9UeXBlc10ueG1sUEsBAi0AFAAGAAgAAAAhAFr0LFu/AAAAFQEAAAsA&#10;AAAAAAAAAAAAAAAAHwEAAF9yZWxzLy5yZWxzUEsBAi0AFAAGAAgAAAAhAPhDAb/EAAAA3gAAAA8A&#10;AAAAAAAAAAAAAAAABwIAAGRycy9kb3ducmV2LnhtbFBLBQYAAAAAAwADALcAAAD4AgAAAAA=&#10;">
                  <v:shape id="Freeform 6873" o:spid="_x0000_s1177" style="position:absolute;left:11395;top:5396;width:503;height:602;visibility:visible;mso-wrap-style:square;v-text-anchor:top" coordsize="503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" path="m20,l35,6r9,20l37,44r9,21l40,79r18,7l67,107r8,23l84,151r18,7l111,178r14,6l134,205r15,5l167,217r15,6l202,214r15,5l211,234r15,6l244,247r14,5l282,279r47,18l367,332r18,6l399,344r15,6l429,355r9,21l456,383r9,20l479,409r-5,15l488,430r-5,15l497,450r-6,18l503,490r-6,15l491,520r-6,14l478,552r-17,-6l455,560r-6,15l429,585r-7,17l407,597r-15,-6l372,600r-18,-7l339,588r-14,-6l310,576r-15,-5l278,564r-15,-6l248,553r6,-15l239,532r-15,-6l231,508,199,496r-9,-21l181,455r-9,-21l154,427r-8,-23l143,368,125,327,114,303r-9,-21l90,276,81,256,72,235r6,-15l67,196,58,175,49,155,40,134,22,127,13,107,,9r14,6l20,xe" filled="f" strokeweight="3.25pt">
                    <v:path arrowok="t" o:connecttype="custom" o:connectlocs="35,5402;37,5440;40,5475;67,5503;84,5547;111,5574;134,5601;167,5613;202,5610;211,5630;244,5643;282,5675;367,5728;399,5740;429,5751;456,5779;479,5805;488,5826;497,5846;503,5886;491,5916;478,5948;455,5956;429,5981;407,5993;372,5996;339,5984;310,5972;278,5960;248,5949;239,5928;231,5904;190,5871;172,5830;146,5800;125,5723;105,5678;81,5652;78,5616;58,5571;40,5530;13,5503;14,5411" o:connectangles="0,0,0,0,0,0,0,0,0,0,0,0,0,0,0,0,0,0,0,0,0,0,0,0,0,0,0,0,0,0,0,0,0,0,0,0,0,0,0,0,0,0,0"/>
                  </v:shape>
                </v:group>
                <v:group id="Group 6869" o:spid="_x0000_s1178" style="position:absolute;left:11940;top:5752;width:188;height:242" coordorigin="11940,5752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BW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">
                  <v:shape id="Freeform 6871" o:spid="_x0000_s1179" style="position:absolute;left:11940;top:5752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" path="m26,l6,10,,24,8,48,3,62r14,6l12,83r9,20l30,124,17,156r18,7l29,178r15,5l38,198r15,6l68,209r-6,15l109,242r21,-9l146,233r4,-9l156,209r20,-9l188,168r-14,-6l165,142r5,-15l156,121,136,76,121,71,112,50,97,45,88,24,26,e" fillcolor="black" stroked="f">
                    <v:path arrowok="t" o:connecttype="custom" o:connectlocs="26,5752;6,5762;0,5776;8,5800;3,5814;17,5820;12,5835;21,5855;30,5876;17,5908;35,5915;29,5930;44,5935;38,5950;53,5956;68,5961;62,5976;109,5994;130,5985;146,5985;150,5976;156,5961;176,5952;188,5920;174,5914;165,5894;170,5879;156,5873;136,5828;121,5823;112,5802;97,5797;88,5776;26,5752" o:connectangles="0,0,0,0,0,0,0,0,0,0,0,0,0,0,0,0,0,0,0,0,0,0,0,0,0,0,0,0,0,0,0,0,0,0"/>
                  </v:shape>
                  <v:shape id="Freeform 6870" o:spid="_x0000_s1180" style="position:absolute;left:11940;top:5752;width:188;height:242;visibility:visible;mso-wrap-style:square;v-text-anchor:top" coordsize="18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" path="m146,233r-16,l144,239r2,-6e" fillcolor="black" stroked="f">
                    <v:path arrowok="t" o:connecttype="custom" o:connectlocs="146,5985;130,5985;144,5991;146,5985" o:connectangles="0,0,0,0"/>
                  </v:shape>
                </v:group>
                <v:group id="Group 6849" o:spid="_x0000_s1181" style="position:absolute;left:11793;top:6120;width:1120;height:1084" coordorigin="11793,6120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IA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dAR/74Qb5OINAAD//wMAUEsBAi0AFAAGAAgAAAAhANvh9svuAAAAhQEAABMAAAAAAAAAAAAA&#10;AAAAAAAAAFtDb250ZW50X1R5cGVzXS54bWxQSwECLQAUAAYACAAAACEAWvQsW78AAAAVAQAACwAA&#10;AAAAAAAAAAAAAAAfAQAAX3JlbHMvLnJlbHNQSwECLQAUAAYACAAAACEA3eHSAMMAAADeAAAADwAA&#10;AAAAAAAAAAAAAAAHAgAAZHJzL2Rvd25yZXYueG1sUEsFBgAAAAADAAMAtwAAAPcCAAAAAA==&#10;">
                  <v:shape id="Freeform 6868" o:spid="_x0000_s1182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" path="m1043,803r-231,l807,818r14,5l833,845r9,20l857,871r17,44l895,957r8,24l912,1001r9,21l953,1034r-5,15l1039,1084r12,-29l1067,1055r4,-9l1096,1034r5,-14l1107,1005r6,-15l1120,972r-18,-7l1108,950r-9,-20l1089,909r-9,-20l1073,865r-12,-21l1052,823r-9,-20e" stroked="f">
                    <v:path arrowok="t" o:connecttype="custom" o:connectlocs="1043,6923;812,6923;807,6938;821,6943;833,6965;842,6985;857,6991;874,7035;895,7077;903,7101;912,7121;921,7142;953,7154;948,7169;1039,7204;1051,7175;1067,7175;1071,7166;1096,7154;1101,7140;1107,7125;1113,7110;1120,7092;1102,7085;1108,7070;1099,7050;1089,7029;1080,7009;1073,6985;1061,6964;1052,6943;1043,6923" o:connectangles="0,0,0,0,0,0,0,0,0,0,0,0,0,0,0,0,0,0,0,0,0,0,0,0,0,0,0,0,0,0,0,0"/>
                  </v:shape>
                  <v:shape id="Freeform 6867" o:spid="_x0000_s1183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" path="m1067,1055r-16,l1065,1060r2,-5e" stroked="f">
                    <v:path arrowok="t" o:connecttype="custom" o:connectlocs="1067,7175;1051,7175;1065,7180;1067,7175" o:connectangles="0,0,0,0"/>
                  </v:shape>
                  <v:shape id="Freeform 6866" o:spid="_x0000_s1184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" path="m382,549r-12,29l350,587r-7,18l337,620r-5,15l326,650r-6,15l328,688r-6,15l317,718r9,20l319,756r12,22l346,784r-6,14l358,840r8,23l378,885r15,5l402,911r29,11l425,937r48,18l487,961r48,18l540,964r34,l575,961r17,l596,952r7,-18l609,919,599,898r6,-15l581,857r-7,-23l541,821r6,-15l532,801,514,760,503,735r6,-15l515,705r-9,-20l526,676r447,l969,669,939,657r-8,-23l922,613r-17,-7l896,586,851,569r-8,-15l397,554r-15,-5e" stroked="f">
                    <v:path arrowok="t" o:connecttype="custom" o:connectlocs="382,6669;370,6698;350,6707;343,6725;337,6740;332,6755;326,6770;320,6785;328,6808;322,6823;317,6838;326,6858;319,6876;331,6898;346,6904;340,6918;358,6960;366,6983;378,7005;393,7010;402,7031;431,7042;425,7057;473,7075;487,7081;535,7099;540,7084;574,7084;575,7081;592,7081;596,7072;603,7054;609,7039;599,7018;605,7003;581,6977;574,6954;541,6941;547,6926;532,6921;514,6880;503,6855;509,6840;515,6825;506,6805;526,6796;973,6796;969,6789;939,6777;931,6754;922,6733;905,6726;896,6706;851,6689;843,6674;397,6674;382,6669" o:connectangles="0,0,0,0,0,0,0,0,0,0,0,0,0,0,0,0,0,0,0,0,0,0,0,0,0,0,0,0,0,0,0,0,0,0,0,0,0,0,0,0,0,0,0,0,0,0,0,0,0,0,0,0,0,0,0,0,0"/>
                  </v:shape>
                  <v:shape id="Freeform 6865" o:spid="_x0000_s1185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" path="m574,964r-34,l555,970r15,6l574,964e" stroked="f">
                    <v:path arrowok="t" o:connecttype="custom" o:connectlocs="574,7084;540,7084;555,7090;570,7096;574,7084" o:connectangles="0,0,0,0,0"/>
                  </v:shape>
                  <v:shape id="Freeform 6864" o:spid="_x0000_s1186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" path="m592,961r-17,l590,966r2,-5e" stroked="f">
                    <v:path arrowok="t" o:connecttype="custom" o:connectlocs="592,7081;575,7081;590,7086;592,7081" o:connectangles="0,0,0,0"/>
                  </v:shape>
                  <v:shape id="Freeform 6863" o:spid="_x0000_s1187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" path="m973,676r-447,l558,688r15,6l582,714r9,21l603,756r-5,15l605,795r9,20l609,830r14,6l618,851r8,23l643,881r9,21l667,907r15,6l729,931r21,-9l766,922r5,-12l788,910r4,-9l797,886r6,-15l810,853r-9,-21l807,818r5,-15l1043,803r-10,-21l1023,757r-9,-20l999,731r-9,-20l981,690r-8,-14e" stroked="f">
                    <v:path arrowok="t" o:connecttype="custom" o:connectlocs="973,6796;526,6796;558,6808;573,6814;582,6834;591,6855;603,6876;598,6891;605,6915;614,6935;609,6950;623,6956;618,6971;626,6994;643,7001;652,7022;667,7027;682,7033;729,7051;750,7042;766,7042;771,7030;788,7030;792,7021;797,7006;803,6991;810,6973;801,6952;807,6938;812,6923;1043,6923;1033,6902;1023,6877;1014,6857;999,6851;990,6831;981,6810;973,6796" o:connectangles="0,0,0,0,0,0,0,0,0,0,0,0,0,0,0,0,0,0,0,0,0,0,0,0,0,0,0,0,0,0,0,0,0,0,0,0,0,0"/>
                  </v:shape>
                  <v:shape id="Freeform 6862" o:spid="_x0000_s1188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" path="m766,922r-16,l764,928r2,-6e" stroked="f">
                    <v:path arrowok="t" o:connecttype="custom" o:connectlocs="766,7042;750,7042;764,7048;766,7042" o:connectangles="0,0,0,0"/>
                  </v:shape>
                  <v:shape id="Freeform 6861" o:spid="_x0000_s1189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" path="m788,910r-17,l786,915r2,-5e" stroked="f">
                    <v:path arrowok="t" o:connecttype="custom" o:connectlocs="788,7030;771,7030;786,7035;788,7030" o:connectangles="0,0,0,0"/>
                  </v:shape>
                  <v:shape id="Freeform 6860" o:spid="_x0000_s1190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" path="m402,539r-5,15l843,554r-1,-2l435,552,402,539e" stroked="f">
                    <v:path arrowok="t" o:connecttype="custom" o:connectlocs="402,6659;397,6674;843,6674;842,6672;435,6672;402,6659" o:connectangles="0,0,0,0,0,0"/>
                  </v:shape>
                  <v:shape id="Freeform 6859" o:spid="_x0000_s1191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" path="m571,385r-197,l391,392r-5,15l400,412r-5,15l409,433r15,6l432,462r18,7l444,484r15,5l453,504r15,6l462,525r-6,15l435,552r407,l839,547,780,524,768,503r-20,-8l704,495,642,471,571,385e" stroked="f">
                    <v:path arrowok="t" o:connecttype="custom" o:connectlocs="571,6505;374,6505;391,6512;386,6527;400,6532;395,6547;409,6553;424,6559;432,6582;450,6589;444,6604;459,6609;453,6624;468,6630;462,6645;456,6660;435,6672;842,6672;839,6667;780,6644;768,6623;748,6615;704,6615;642,6591;571,6505" o:connectangles="0,0,0,0,0,0,0,0,0,0,0,0,0,0,0,0,0,0,0,0,0,0,0,0,0"/>
                  </v:shape>
                  <v:shape id="Freeform 6858" o:spid="_x0000_s1192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" path="m724,486r-20,9l748,495r-24,-9e" stroked="f">
                    <v:path arrowok="t" o:connecttype="custom" o:connectlocs="724,6606;704,6615;748,6615;724,6606" o:connectangles="0,0,0,0"/>
                  </v:shape>
                  <v:shape id="Freeform 6857" o:spid="_x0000_s1193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" path="m310,418r-37,l305,430r5,-12e" stroked="f">
                    <v:path arrowok="t" o:connecttype="custom" o:connectlocs="310,6538;273,6538;305,6550;310,6538" o:connectangles="0,0,0,0"/>
                  </v:shape>
                  <v:shape id="Freeform 6856" o:spid="_x0000_s1194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" path="m24,19l18,33,11,51,5,66,,81r15,6l9,101r9,21l50,134r-7,18l73,164r9,20l97,190r-6,15l109,212r9,20l132,238r8,23l149,282r-5,15l156,318r17,44l176,398r62,24l253,427r20,-9l310,418r1,-2l328,416r5,-13l353,394r17,l374,385r197,l510,311,498,290r-9,-21l471,228r-8,-23l451,183r-14,-6l442,162r-14,-5l285,157r-7,-24l263,128r-9,-21l239,101,227,80,198,68,189,48,127,24r-88,l24,19e" stroked="f">
                    <v:path arrowok="t" o:connecttype="custom" o:connectlocs="24,6139;18,6153;11,6171;5,6186;0,6201;15,6207;9,6221;18,6242;50,6254;43,6272;73,6284;82,6304;97,6310;91,6325;109,6332;118,6352;132,6358;140,6381;149,6402;144,6417;156,6438;173,6482;176,6518;238,6542;253,6547;273,6538;310,6538;311,6536;328,6536;333,6523;353,6514;370,6514;374,6505;571,6505;510,6431;498,6410;489,6389;471,6348;463,6325;451,6303;437,6297;442,6282;428,6277;285,6277;278,6253;263,6248;254,6227;239,6221;227,6200;198,6188;189,6168;127,6144;39,6144;24,6139" o:connectangles="0,0,0,0,0,0,0,0,0,0,0,0,0,0,0,0,0,0,0,0,0,0,0,0,0,0,0,0,0,0,0,0,0,0,0,0,0,0,0,0,0,0,0,0,0,0,0,0,0,0,0,0,0,0"/>
                  </v:shape>
                  <v:shape id="Freeform 6855" o:spid="_x0000_s1195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" path="m328,416r-17,l326,421r2,-5e" stroked="f">
                    <v:path arrowok="t" o:connecttype="custom" o:connectlocs="328,6536;311,6536;326,6541;328,6536" o:connectangles="0,0,0,0"/>
                  </v:shape>
                  <v:shape id="Freeform 6854" o:spid="_x0000_s1196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" path="m370,394r-17,l368,400r2,-6e" stroked="f">
                    <v:path arrowok="t" o:connecttype="custom" o:connectlocs="370,6514;353,6514;368,6520;370,6514" o:connectangles="0,0,0,0"/>
                  </v:shape>
                  <v:shape id="Freeform 6853" o:spid="_x0000_s1197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" path="m316,131r-6,15l285,157r143,l419,137r-89,l316,131e" stroked="f">
                    <v:path arrowok="t" o:connecttype="custom" o:connectlocs="316,6251;310,6266;285,6277;428,6277;419,6257;330,6257;316,6251" o:connectangles="0,0,0,0,0,0,0"/>
                  </v:shape>
                  <v:shape id="Freeform 6852" o:spid="_x0000_s1198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" path="m336,122r-6,15l419,137r,-1l396,127r-45,l336,122e" stroked="f">
                    <v:path arrowok="t" o:connecttype="custom" o:connectlocs="336,6242;330,6257;419,6257;419,6256;396,6247;351,6247;336,6242" o:connectangles="0,0,0,0,0,0,0"/>
                  </v:shape>
                  <v:shape id="Freeform 6851" o:spid="_x0000_s1199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" path="m357,112r-6,15l396,127r-25,-9l357,112e" stroked="f">
                    <v:path arrowok="t" o:connecttype="custom" o:connectlocs="357,6232;351,6247;396,6247;371,6238;357,6232" o:connectangles="0,0,0,0,0"/>
                  </v:shape>
                  <v:shape id="Freeform 6850" o:spid="_x0000_s1200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" path="m65,l44,9,39,24r88,l112,18,97,13,65,e" stroked="f">
                    <v:path arrowok="t" o:connecttype="custom" o:connectlocs="65,6120;44,6129;39,6144;127,6144;112,6138;97,6133;65,6120" o:connectangles="0,0,0,0,0,0,0"/>
                  </v:shape>
                </v:group>
                <v:group id="Group 6847" o:spid="_x0000_s1201" style="position:absolute;left:11793;top:6120;width:1120;height:1084" coordorigin="11793,6120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7H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JLBrD651wg1w+AQAA//8DAFBLAQItABQABgAIAAAAIQDb4fbL7gAAAIUBAAATAAAAAAAAAAAA&#10;AAAAAAAAAABbQ29udGVudF9UeXBlc10ueG1sUEsBAi0AFAAGAAgAAAAhAFr0LFu/AAAAFQEAAAsA&#10;AAAAAAAAAAAAAAAAHwEAAF9yZWxzLy5yZWxzUEsBAi0AFAAGAAgAAAAhAMbT3sfEAAAA3gAAAA8A&#10;AAAAAAAAAAAAAAAABwIAAGRycy9kb3ducmV2LnhtbFBLBQYAAAAAAwADALcAAAD4AgAAAAA=&#10;">
                  <v:shape id="Freeform 6848" o:spid="_x0000_s1202" style="position:absolute;left:11793;top:6120;width:1120;height:1084;visibility:visible;mso-wrap-style:square;v-text-anchor:top" coordsize="11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" path="m79,6r18,7l112,18r15,6l141,30r15,5l174,42r15,6l198,68r14,6l227,80r12,21l254,107r9,21l278,133r7,24l310,146r6,-15l330,137r6,-15l351,127r6,-15l371,118r15,6l404,131r15,5l428,157r14,5l437,177r14,6l463,205r8,23l489,269r9,21l510,311,642,471r15,6l686,488r18,7l724,486r15,5l768,503r12,21l795,530r15,6l839,547r12,22l866,574r30,12l905,606r17,7l931,634r8,23l969,669r12,21l990,711r9,20l1014,737r9,20l1033,782r10,21l1052,823r9,21l1073,865r7,24l1089,909r10,21l1108,950r-6,15l1120,972r-7,18l1107,1005r-6,15l1096,1034r-25,12l1065,1060r-14,-5l1045,1070r-6,14l1024,1079r-14,-6l995,1067r-18,-6l962,1055r-14,-6l953,1034r-14,-5l921,1022r-9,-21l903,981r-8,-24l874,915,857,871r-15,-6l833,845,821,823r-14,-5l812,803r-5,15l801,832r9,21l803,871r-6,15l792,901r-6,14l771,910r-7,18l750,922r-21,9l714,925r-17,-6l682,913r-15,-6l652,902r-9,-21l626,874r-8,-23l623,836r-14,-6l614,815r-9,-20l598,771r5,-15l591,735r-9,-21l573,694r-15,-6l544,682r-18,-6l506,685r9,20l509,720r-6,15l514,760r9,20l532,801r15,5l541,821r15,6l574,834r7,23l605,883r-6,15l609,919r-6,15l596,952r-6,14l575,961r-5,15l555,970r-15,-6l535,979r-15,-6l502,967r-15,-6l473,955r-15,-5l443,944r-18,-7l431,922r-15,-5l402,911r-9,-21l378,885,366,863r-8,-23l340,798r6,-14l331,778,319,756r7,-18l317,718r5,-15l328,688r-8,-23l326,650r6,-15l337,620r6,-15l350,587r20,-9l376,563r6,-14l397,554r5,-15l420,546r15,6l456,540r6,-15l468,510r-15,-6l459,489r-15,-5l450,469r-18,-7l424,439r-15,-6l395,427r5,-15l386,407r5,-15l374,385r-6,15l353,394r-20,9l326,421r-15,-5l305,430r-14,-5l273,418r-20,9l238,422r-15,-6l208,410r-17,-7l176,398r-3,-36l156,318,144,297r5,-15l140,261r-8,-23l118,232r-9,-20l91,205r6,-15l82,184,73,164,58,158,43,152r7,-18l33,128,18,122,9,101,15,87,,81,5,66,11,51,18,33,24,19r15,5l44,9,65,,79,6xe" filled="f" strokeweight="3.25pt">
                    <v:path arrowok="t" o:connecttype="custom" o:connectlocs="127,6144;189,6168;239,6221;285,6277;336,6242;386,6244;442,6282;471,6348;642,6591;724,6606;795,6650;866,6694;931,6754;990,6831;1033,6902;1073,6985;1108,7070;1107,7125;1065,7180;1024,7199;962,7175;921,7142;874,7035;821,6943;801,6952;792,7021;750,7042;682,7033;626,6994;614,6935;591,6855;544,6802;509,6840;532,6921;574,6954;609,7039;575,7081;535,7099;473,7075;431,7042;378,7005;346,6904;317,6838;326,6770;350,6707;397,6674;456,6660;459,6609;424,6559;386,6527;353,6514;305,6550;238,6542;176,6518;149,6402;109,6332;73,6284;33,6248;0,6201;24,6139;79,6126" o:connectangles="0,0,0,0,0,0,0,0,0,0,0,0,0,0,0,0,0,0,0,0,0,0,0,0,0,0,0,0,0,0,0,0,0,0,0,0,0,0,0,0,0,0,0,0,0,0,0,0,0,0,0,0,0,0,0,0,0,0,0,0,0"/>
                  </v:shape>
                </v:group>
                <v:group id="Group 6845" o:spid="_x0000_s1203" style="position:absolute;left:11986;top:5815;width:85;height:134" coordorigin="11986,5815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Mo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">
                  <v:shape id="Freeform 6846" o:spid="_x0000_s1204" style="position:absolute;left:11986;top:5815;width:85;height:134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" path="m6,l,15r18,7l12,37r9,20l15,72r8,24l38,102r-6,15l79,135r6,-15l77,96,83,81,65,75,71,60,56,54,62,39,47,33,32,28,38,13,6,e" stroked="f">
                    <v:path arrowok="t" o:connecttype="custom" o:connectlocs="6,5815;0,5830;18,5837;12,5852;21,5872;15,5887;23,5911;38,5917;32,5932;79,5950;85,5935;77,5911;83,5896;65,5890;71,5875;56,5869;62,5854;47,5848;32,5843;38,5828;6,5815" o:connectangles="0,0,0,0,0,0,0,0,0,0,0,0,0,0,0,0,0,0,0,0,0"/>
                  </v:shape>
                </v:group>
                <v:group id="Group 6843" o:spid="_x0000_s1205" style="position:absolute;left:11986;top:5815;width:85;height:134" coordorigin="11986,5815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jE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NJrA851wg1w8AAAA//8DAFBLAQItABQABgAIAAAAIQDb4fbL7gAAAIUBAAATAAAAAAAAAAAA&#10;AAAAAAAAAABbQ29udGVudF9UeXBlc10ueG1sUEsBAi0AFAAGAAgAAAAhAFr0LFu/AAAAFQEAAAsA&#10;AAAAAAAAAAAAAAAAHwEAAF9yZWxzLy5yZWxzUEsBAi0AFAAGAAgAAAAhALno2MTEAAAA3gAAAA8A&#10;AAAAAAAAAAAAAAAABwIAAGRycy9kb3ducmV2LnhtbFBLBQYAAAAAAwADALcAAAD4AgAAAAA=&#10;">
                  <v:shape id="Freeform 6844" o:spid="_x0000_s1206" style="position:absolute;left:11986;top:5815;width:85;height:134;visibility:visible;mso-wrap-style:square;v-text-anchor:top" coordsize="8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" path="m85,120r-6,15l65,129,47,122,32,117r6,-15l23,96,15,72,21,57,12,37,18,22,,15,6,,23,7r15,6l32,28r15,5l62,39,56,54r15,6l65,75r18,6l77,96r8,24xe" filled="f" strokeweight="2pt">
                    <v:path arrowok="t" o:connecttype="custom" o:connectlocs="85,5935;79,5950;65,5944;47,5937;32,5932;38,5917;23,5911;15,5887;21,5872;12,5852;18,5837;0,5830;6,5815;23,5822;38,5828;32,5843;47,5848;62,5854;56,5869;71,5875;65,5890;83,5896;77,5911;85,5935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AE3800D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85"/>
          <w:footerReference w:type="default" r:id="rId86"/>
          <w:pgSz w:w="16840" w:h="11920" w:orient="landscape"/>
          <w:pgMar w:top="1080" w:right="2420" w:bottom="280" w:left="2420" w:header="0" w:footer="0" w:gutter="0"/>
          <w:cols w:space="720"/>
        </w:sectPr>
      </w:pPr>
    </w:p>
    <w:p w14:paraId="74B44BF6" w14:textId="672E7F87" w:rsidR="00A46B6B" w:rsidRPr="00547101" w:rsidRDefault="000518FE">
      <w:pPr>
        <w:tabs>
          <w:tab w:val="left" w:pos="5580"/>
          <w:tab w:val="left" w:pos="10900"/>
        </w:tabs>
        <w:spacing w:before="8" w:after="0" w:line="240" w:lineRule="auto"/>
        <w:ind w:left="28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7F9933E4" wp14:editId="5DCB9C0D">
            <wp:simplePos x="0" y="0"/>
            <wp:positionH relativeFrom="column">
              <wp:posOffset>-375920</wp:posOffset>
            </wp:positionH>
            <wp:positionV relativeFrom="paragraph">
              <wp:posOffset>-223520</wp:posOffset>
            </wp:positionV>
            <wp:extent cx="3260090" cy="1600200"/>
            <wp:effectExtent l="0" t="0" r="0" b="0"/>
            <wp:wrapNone/>
            <wp:docPr id="6841" name="Bild 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0E14FB5B" wp14:editId="3252433C">
            <wp:simplePos x="0" y="0"/>
            <wp:positionH relativeFrom="page">
              <wp:posOffset>3751580</wp:posOffset>
            </wp:positionH>
            <wp:positionV relativeFrom="page">
              <wp:posOffset>449580</wp:posOffset>
            </wp:positionV>
            <wp:extent cx="3260090" cy="1600200"/>
            <wp:effectExtent l="0" t="0" r="0" b="0"/>
            <wp:wrapNone/>
            <wp:docPr id="6831" name="Bild 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55FB77F9" wp14:editId="18263A4A">
            <wp:simplePos x="0" y="0"/>
            <wp:positionH relativeFrom="page">
              <wp:posOffset>7180580</wp:posOffset>
            </wp:positionH>
            <wp:positionV relativeFrom="page">
              <wp:posOffset>449580</wp:posOffset>
            </wp:positionV>
            <wp:extent cx="3260090" cy="1600200"/>
            <wp:effectExtent l="0" t="0" r="0" b="0"/>
            <wp:wrapNone/>
            <wp:docPr id="6830" name="Bild 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2B3661DA" wp14:editId="7C450B8F">
            <wp:simplePos x="0" y="0"/>
            <wp:positionH relativeFrom="page">
              <wp:posOffset>7180580</wp:posOffset>
            </wp:positionH>
            <wp:positionV relativeFrom="page">
              <wp:posOffset>2294890</wp:posOffset>
            </wp:positionV>
            <wp:extent cx="3260090" cy="1600200"/>
            <wp:effectExtent l="0" t="0" r="0" b="0"/>
            <wp:wrapNone/>
            <wp:docPr id="6829" name="Bild 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054AC3B" wp14:editId="05965469">
            <wp:simplePos x="0" y="0"/>
            <wp:positionH relativeFrom="page">
              <wp:posOffset>436880</wp:posOffset>
            </wp:positionH>
            <wp:positionV relativeFrom="page">
              <wp:posOffset>4140200</wp:posOffset>
            </wp:positionV>
            <wp:extent cx="3260090" cy="1600200"/>
            <wp:effectExtent l="0" t="0" r="0" b="0"/>
            <wp:wrapNone/>
            <wp:docPr id="6828" name="Bild 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2B602A94" wp14:editId="1D50032C">
            <wp:simplePos x="0" y="0"/>
            <wp:positionH relativeFrom="page">
              <wp:posOffset>7180580</wp:posOffset>
            </wp:positionH>
            <wp:positionV relativeFrom="page">
              <wp:posOffset>4140200</wp:posOffset>
            </wp:positionV>
            <wp:extent cx="3260090" cy="1600200"/>
            <wp:effectExtent l="0" t="0" r="0" b="0"/>
            <wp:wrapNone/>
            <wp:docPr id="6827" name="Bild 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34E2CC2" wp14:editId="33FE46BC">
                <wp:simplePos x="0" y="0"/>
                <wp:positionH relativeFrom="page">
                  <wp:posOffset>786130</wp:posOffset>
                </wp:positionH>
                <wp:positionV relativeFrom="page">
                  <wp:posOffset>6158230</wp:posOffset>
                </wp:positionV>
                <wp:extent cx="9258300" cy="1028700"/>
                <wp:effectExtent l="14605" t="14605" r="13970" b="13970"/>
                <wp:wrapNone/>
                <wp:docPr id="13557" name="Group 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028700"/>
                          <a:chOff x="1238" y="9698"/>
                          <a:chExt cx="14580" cy="1620"/>
                        </a:xfrm>
                      </wpg:grpSpPr>
                      <wps:wsp>
                        <wps:cNvPr id="13558" name="Freeform 6826"/>
                        <wps:cNvSpPr>
                          <a:spLocks/>
                        </wps:cNvSpPr>
                        <wps:spPr bwMode="auto">
                          <a:xfrm>
                            <a:off x="1238" y="9698"/>
                            <a:ext cx="14580" cy="1620"/>
                          </a:xfrm>
                          <a:custGeom>
                            <a:avLst/>
                            <a:gdLst>
                              <a:gd name="T0" fmla="+- 0 1238 1238"/>
                              <a:gd name="T1" fmla="*/ T0 w 14580"/>
                              <a:gd name="T2" fmla="+- 0 11318 9698"/>
                              <a:gd name="T3" fmla="*/ 11318 h 1620"/>
                              <a:gd name="T4" fmla="+- 0 15818 1238"/>
                              <a:gd name="T5" fmla="*/ T4 w 14580"/>
                              <a:gd name="T6" fmla="+- 0 11318 9698"/>
                              <a:gd name="T7" fmla="*/ 11318 h 1620"/>
                              <a:gd name="T8" fmla="+- 0 15818 1238"/>
                              <a:gd name="T9" fmla="*/ T8 w 14580"/>
                              <a:gd name="T10" fmla="+- 0 9698 9698"/>
                              <a:gd name="T11" fmla="*/ 9698 h 1620"/>
                              <a:gd name="T12" fmla="+- 0 1238 1238"/>
                              <a:gd name="T13" fmla="*/ T12 w 14580"/>
                              <a:gd name="T14" fmla="+- 0 9698 9698"/>
                              <a:gd name="T15" fmla="*/ 9698 h 1620"/>
                              <a:gd name="T16" fmla="+- 0 1238 1238"/>
                              <a:gd name="T17" fmla="*/ T16 w 14580"/>
                              <a:gd name="T18" fmla="+- 0 11318 9698"/>
                              <a:gd name="T19" fmla="*/ 1131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80" h="1620">
                                <a:moveTo>
                                  <a:pt x="0" y="1620"/>
                                </a:moveTo>
                                <a:lnTo>
                                  <a:pt x="14580" y="1620"/>
                                </a:lnTo>
                                <a:lnTo>
                                  <a:pt x="14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3D598" id="Group 6825" o:spid="_x0000_s1026" style="position:absolute;margin-left:61.9pt;margin-top:484.9pt;width:729pt;height:81pt;z-index:-251672064;mso-position-horizontal-relative:page;mso-position-vertical-relative:page" coordorigin="1238,9698" coordsize="145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">
                <v:shape id="Freeform 6826" o:spid="_x0000_s1027" style="position:absolute;left:1238;top:9698;width:14580;height:1620;visibility:visible;mso-wrap-style:square;v-text-anchor:top" coordsize="145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" path="m,1620r14580,l14580,,,,,1620xe" filled="f" strokeweight="1.5pt">
                  <v:stroke dashstyle="longDash"/>
                  <v:path arrowok="t" o:connecttype="custom" o:connectlocs="0,11318;14580,11318;14580,9698;0,9698;0,11318" o:connectangles="0,0,0,0,0"/>
                </v:shape>
                <w10:wrap anchorx="page" anchory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inkind 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inkind 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inkind 3</w:t>
      </w:r>
    </w:p>
    <w:p w14:paraId="43D30305" w14:textId="349FF36F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1127AAF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9D6788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3DAD91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DC71F7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B0F2FC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0AA03A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55ABCE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0E2D0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BE2657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5AA2A6" w14:textId="054FF544" w:rsidR="00A46B6B" w:rsidRPr="00547101" w:rsidRDefault="000518FE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w:drawing>
          <wp:anchor distT="0" distB="0" distL="114300" distR="114300" simplePos="0" relativeHeight="251744768" behindDoc="1" locked="0" layoutInCell="1" allowOverlap="1" wp14:anchorId="537FA345" wp14:editId="649A0F75">
            <wp:simplePos x="0" y="0"/>
            <wp:positionH relativeFrom="column">
              <wp:posOffset>-375920</wp:posOffset>
            </wp:positionH>
            <wp:positionV relativeFrom="paragraph">
              <wp:posOffset>150495</wp:posOffset>
            </wp:positionV>
            <wp:extent cx="3260090" cy="1600200"/>
            <wp:effectExtent l="0" t="0" r="0" b="0"/>
            <wp:wrapNone/>
            <wp:docPr id="6840" name="Bild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AB2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98999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347EB2E" w14:textId="31D23ADD" w:rsidR="00A46B6B" w:rsidRPr="00547101" w:rsidRDefault="000518FE">
      <w:pPr>
        <w:tabs>
          <w:tab w:val="left" w:pos="1740"/>
          <w:tab w:val="left" w:pos="5580"/>
          <w:tab w:val="left" w:pos="10900"/>
        </w:tabs>
        <w:spacing w:after="0" w:line="240" w:lineRule="auto"/>
        <w:ind w:left="28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0917E2C6" wp14:editId="0DB69DD9">
            <wp:simplePos x="0" y="0"/>
            <wp:positionH relativeFrom="page">
              <wp:posOffset>3751580</wp:posOffset>
            </wp:positionH>
            <wp:positionV relativeFrom="paragraph">
              <wp:posOffset>-234950</wp:posOffset>
            </wp:positionV>
            <wp:extent cx="3260090" cy="1600200"/>
            <wp:effectExtent l="0" t="0" r="0" b="0"/>
            <wp:wrapNone/>
            <wp:docPr id="6824" name="Bild 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e</w:t>
      </w:r>
      <w:r w:rsidR="004F7CD8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finkind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  <w:t>4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inkind 5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inkind 6</w:t>
      </w:r>
    </w:p>
    <w:p w14:paraId="7915EA39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58C7747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6CC997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228D4C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376DEA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47C39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6286B4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A8455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D788CB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4BC3E2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4A90B9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42DE31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6DB74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F1D1B66" w14:textId="7A9971D1" w:rsidR="00A46B6B" w:rsidRPr="00547101" w:rsidRDefault="000518FE">
      <w:pPr>
        <w:tabs>
          <w:tab w:val="left" w:pos="5580"/>
          <w:tab w:val="left" w:pos="10900"/>
        </w:tabs>
        <w:spacing w:after="0" w:line="367" w:lineRule="exact"/>
        <w:ind w:left="282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746386AA" wp14:editId="5D680520">
            <wp:simplePos x="0" y="0"/>
            <wp:positionH relativeFrom="page">
              <wp:posOffset>3751580</wp:posOffset>
            </wp:positionH>
            <wp:positionV relativeFrom="paragraph">
              <wp:posOffset>-236855</wp:posOffset>
            </wp:positionV>
            <wp:extent cx="3260090" cy="1600200"/>
            <wp:effectExtent l="0" t="0" r="0" b="0"/>
            <wp:wrapNone/>
            <wp:docPr id="6823" name="Bild 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inkind 7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inkind 8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inkind 9</w:t>
      </w:r>
    </w:p>
    <w:p w14:paraId="7AB0F496" w14:textId="77777777" w:rsidR="00A46B6B" w:rsidRPr="00547101" w:rsidRDefault="00A46B6B">
      <w:pPr>
        <w:spacing w:before="1" w:after="0" w:line="140" w:lineRule="exact"/>
        <w:rPr>
          <w:sz w:val="14"/>
          <w:szCs w:val="14"/>
          <w:lang w:val="de-DE"/>
        </w:rPr>
      </w:pPr>
    </w:p>
    <w:p w14:paraId="71A42B3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21A6EE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1CE43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E6AEA9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B684F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316BC2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A3E3E7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EF9B4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32494D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D6DB4D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4C0A98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E3463B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AE1CB21" w14:textId="77777777" w:rsidR="00A46B6B" w:rsidRPr="00547101" w:rsidRDefault="00547101">
      <w:pPr>
        <w:spacing w:after="0" w:line="320" w:lineRule="exact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f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in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 D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inen</w:t>
      </w:r>
      <w:r w:rsidRPr="00547101">
        <w:rPr>
          <w:rFonts w:ascii="Comic Sans MS" w:eastAsia="Comic Sans MS" w:hAnsi="Comic Sans MS" w:cs="Comic Sans MS"/>
          <w:spacing w:val="-4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 Na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r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4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üler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nd 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!</w:t>
      </w:r>
    </w:p>
    <w:p w14:paraId="233A898E" w14:textId="77777777" w:rsidR="00A46B6B" w:rsidRPr="00547101" w:rsidRDefault="00547101">
      <w:pPr>
        <w:spacing w:after="0" w:line="334" w:lineRule="exact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 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tf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en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zug</w:t>
      </w:r>
    </w:p>
    <w:p w14:paraId="17BBDAE4" w14:textId="77777777" w:rsidR="00A46B6B" w:rsidRPr="00547101" w:rsidRDefault="00547101">
      <w:pPr>
        <w:spacing w:before="1" w:after="0" w:line="240" w:lineRule="auto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ebt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ts.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ihn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 S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 den</w:t>
      </w:r>
    </w:p>
    <w:p w14:paraId="1CC90930" w14:textId="77777777" w:rsidR="00A46B6B" w:rsidRPr="00547101" w:rsidRDefault="00547101">
      <w:pPr>
        <w:spacing w:after="0" w:line="334" w:lineRule="exact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67723E4B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96"/>
          <w:footerReference w:type="even" r:id="rId97"/>
          <w:pgSz w:w="16840" w:h="11920" w:orient="landscape"/>
          <w:pgMar w:top="1060" w:right="1340" w:bottom="280" w:left="1280" w:header="0" w:footer="0" w:gutter="0"/>
          <w:cols w:space="720"/>
        </w:sectPr>
      </w:pPr>
    </w:p>
    <w:p w14:paraId="24CCA481" w14:textId="1F83B3DF" w:rsidR="00A46B6B" w:rsidRPr="00547101" w:rsidRDefault="000518FE">
      <w:pPr>
        <w:spacing w:before="14" w:after="0" w:line="240" w:lineRule="exact"/>
        <w:rPr>
          <w:sz w:val="24"/>
          <w:szCs w:val="24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29322590" wp14:editId="5CE38575">
            <wp:simplePos x="0" y="0"/>
            <wp:positionH relativeFrom="page">
              <wp:posOffset>434975</wp:posOffset>
            </wp:positionH>
            <wp:positionV relativeFrom="page">
              <wp:posOffset>601980</wp:posOffset>
            </wp:positionV>
            <wp:extent cx="3260090" cy="1600200"/>
            <wp:effectExtent l="0" t="0" r="0" b="0"/>
            <wp:wrapNone/>
            <wp:docPr id="6822" name="Bild 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03D7DE42" wp14:editId="43D3C61D">
            <wp:simplePos x="0" y="0"/>
            <wp:positionH relativeFrom="page">
              <wp:posOffset>7178675</wp:posOffset>
            </wp:positionH>
            <wp:positionV relativeFrom="page">
              <wp:posOffset>601980</wp:posOffset>
            </wp:positionV>
            <wp:extent cx="3260090" cy="1600200"/>
            <wp:effectExtent l="0" t="0" r="0" b="0"/>
            <wp:wrapNone/>
            <wp:docPr id="6821" name="Bild 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0B762E65" wp14:editId="0BE2246D">
            <wp:simplePos x="0" y="0"/>
            <wp:positionH relativeFrom="page">
              <wp:posOffset>434975</wp:posOffset>
            </wp:positionH>
            <wp:positionV relativeFrom="page">
              <wp:posOffset>2447290</wp:posOffset>
            </wp:positionV>
            <wp:extent cx="3260090" cy="1600200"/>
            <wp:effectExtent l="0" t="0" r="0" b="0"/>
            <wp:wrapNone/>
            <wp:docPr id="6820" name="Bild 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4FDE96CE" wp14:editId="6322D17B">
            <wp:simplePos x="0" y="0"/>
            <wp:positionH relativeFrom="page">
              <wp:posOffset>7178675</wp:posOffset>
            </wp:positionH>
            <wp:positionV relativeFrom="page">
              <wp:posOffset>2447290</wp:posOffset>
            </wp:positionV>
            <wp:extent cx="3260090" cy="1600200"/>
            <wp:effectExtent l="0" t="0" r="0" b="0"/>
            <wp:wrapNone/>
            <wp:docPr id="6819" name="Bild 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294C4CEE" wp14:editId="7DF2453A">
            <wp:simplePos x="0" y="0"/>
            <wp:positionH relativeFrom="page">
              <wp:posOffset>434975</wp:posOffset>
            </wp:positionH>
            <wp:positionV relativeFrom="page">
              <wp:posOffset>4292600</wp:posOffset>
            </wp:positionV>
            <wp:extent cx="3260090" cy="1600200"/>
            <wp:effectExtent l="0" t="0" r="0" b="0"/>
            <wp:wrapNone/>
            <wp:docPr id="6818" name="Bild 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F30161B" wp14:editId="6315886E">
            <wp:simplePos x="0" y="0"/>
            <wp:positionH relativeFrom="page">
              <wp:posOffset>7178675</wp:posOffset>
            </wp:positionH>
            <wp:positionV relativeFrom="page">
              <wp:posOffset>4292600</wp:posOffset>
            </wp:positionV>
            <wp:extent cx="3260090" cy="1600200"/>
            <wp:effectExtent l="0" t="0" r="0" b="0"/>
            <wp:wrapNone/>
            <wp:docPr id="6817" name="Bild 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CD0D3C" wp14:editId="05169B4A">
                <wp:simplePos x="0" y="0"/>
                <wp:positionH relativeFrom="page">
                  <wp:posOffset>786130</wp:posOffset>
                </wp:positionH>
                <wp:positionV relativeFrom="page">
                  <wp:posOffset>6386830</wp:posOffset>
                </wp:positionV>
                <wp:extent cx="9258300" cy="800100"/>
                <wp:effectExtent l="14605" t="14605" r="13970" b="13970"/>
                <wp:wrapNone/>
                <wp:docPr id="13555" name="Group 6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800100"/>
                          <a:chOff x="1238" y="10058"/>
                          <a:chExt cx="14580" cy="1260"/>
                        </a:xfrm>
                      </wpg:grpSpPr>
                      <wps:wsp>
                        <wps:cNvPr id="13556" name="Freeform 6816"/>
                        <wps:cNvSpPr>
                          <a:spLocks/>
                        </wps:cNvSpPr>
                        <wps:spPr bwMode="auto">
                          <a:xfrm>
                            <a:off x="1238" y="10058"/>
                            <a:ext cx="14580" cy="1260"/>
                          </a:xfrm>
                          <a:custGeom>
                            <a:avLst/>
                            <a:gdLst>
                              <a:gd name="T0" fmla="+- 0 1238 1238"/>
                              <a:gd name="T1" fmla="*/ T0 w 14580"/>
                              <a:gd name="T2" fmla="+- 0 11318 10058"/>
                              <a:gd name="T3" fmla="*/ 11318 h 1260"/>
                              <a:gd name="T4" fmla="+- 0 15818 1238"/>
                              <a:gd name="T5" fmla="*/ T4 w 14580"/>
                              <a:gd name="T6" fmla="+- 0 11318 10058"/>
                              <a:gd name="T7" fmla="*/ 11318 h 1260"/>
                              <a:gd name="T8" fmla="+- 0 15818 1238"/>
                              <a:gd name="T9" fmla="*/ T8 w 14580"/>
                              <a:gd name="T10" fmla="+- 0 10058 10058"/>
                              <a:gd name="T11" fmla="*/ 10058 h 1260"/>
                              <a:gd name="T12" fmla="+- 0 1238 1238"/>
                              <a:gd name="T13" fmla="*/ T12 w 14580"/>
                              <a:gd name="T14" fmla="+- 0 10058 10058"/>
                              <a:gd name="T15" fmla="*/ 10058 h 1260"/>
                              <a:gd name="T16" fmla="+- 0 1238 1238"/>
                              <a:gd name="T17" fmla="*/ T16 w 14580"/>
                              <a:gd name="T18" fmla="+- 0 11318 10058"/>
                              <a:gd name="T19" fmla="*/ 1131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80" h="1260">
                                <a:moveTo>
                                  <a:pt x="0" y="1260"/>
                                </a:moveTo>
                                <a:lnTo>
                                  <a:pt x="14580" y="1260"/>
                                </a:lnTo>
                                <a:lnTo>
                                  <a:pt x="14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AD083" id="Group 6815" o:spid="_x0000_s1026" style="position:absolute;margin-left:61.9pt;margin-top:502.9pt;width:729pt;height:63pt;z-index:-251661824;mso-position-horizontal-relative:page;mso-position-vertical-relative:page" coordorigin="1238,10058" coordsize="145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">
                <v:shape id="Freeform 6816" o:spid="_x0000_s1027" style="position:absolute;left:1238;top:10058;width:14580;height:1260;visibility:visible;mso-wrap-style:square;v-text-anchor:top" coordsize="145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" path="m,1260r14580,l14580,,,,,1260xe" filled="f" strokeweight="1.5pt">
                  <v:stroke dashstyle="longDash"/>
                  <v:path arrowok="t" o:connecttype="custom" o:connectlocs="0,11318;14580,11318;14580,10058;0,10058;0,11318" o:connectangles="0,0,0,0,0"/>
                </v:shape>
                <w10:wrap anchorx="page" anchory="page"/>
              </v:group>
            </w:pict>
          </mc:Fallback>
        </mc:AlternateContent>
      </w:r>
    </w:p>
    <w:p w14:paraId="59CFB9DC" w14:textId="13D7250F" w:rsidR="00A46B6B" w:rsidRPr="00547101" w:rsidRDefault="000518FE">
      <w:pPr>
        <w:tabs>
          <w:tab w:val="left" w:pos="5580"/>
          <w:tab w:val="left" w:pos="10900"/>
        </w:tabs>
        <w:spacing w:after="0" w:line="364" w:lineRule="exact"/>
        <w:ind w:left="28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F81815A" wp14:editId="6501DF0F">
            <wp:simplePos x="0" y="0"/>
            <wp:positionH relativeFrom="page">
              <wp:posOffset>3749675</wp:posOffset>
            </wp:positionH>
            <wp:positionV relativeFrom="paragraph">
              <wp:posOffset>-249555</wp:posOffset>
            </wp:positionV>
            <wp:extent cx="3260090" cy="1600200"/>
            <wp:effectExtent l="0" t="0" r="0" b="0"/>
            <wp:wrapNone/>
            <wp:docPr id="6814" name="Bild 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0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2</w:t>
      </w:r>
    </w:p>
    <w:p w14:paraId="111A1453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308A811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C87B13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A56A1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0E48EA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42B99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9D6FD3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BE2B7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97067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DFFBF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D117E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48FD4F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CE9B07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C24A46C" w14:textId="7968C190" w:rsidR="00A46B6B" w:rsidRPr="00547101" w:rsidRDefault="000518FE">
      <w:pPr>
        <w:tabs>
          <w:tab w:val="left" w:pos="5580"/>
          <w:tab w:val="left" w:pos="10900"/>
        </w:tabs>
        <w:spacing w:after="0" w:line="240" w:lineRule="auto"/>
        <w:ind w:left="28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64C2946" wp14:editId="4216A29A">
            <wp:simplePos x="0" y="0"/>
            <wp:positionH relativeFrom="page">
              <wp:posOffset>3749675</wp:posOffset>
            </wp:positionH>
            <wp:positionV relativeFrom="paragraph">
              <wp:posOffset>-234950</wp:posOffset>
            </wp:positionV>
            <wp:extent cx="3260090" cy="1600200"/>
            <wp:effectExtent l="0" t="0" r="0" b="0"/>
            <wp:wrapNone/>
            <wp:docPr id="6813" name="Bild 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3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4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5</w:t>
      </w:r>
    </w:p>
    <w:p w14:paraId="44C4841F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420D7EA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AC02A3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1FD17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B30A5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3A04BC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786DBA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A5FD9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FDAAB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38A54A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DDF9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ABCB97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232EF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1CDB0CA" w14:textId="10A6CF64" w:rsidR="00A46B6B" w:rsidRPr="00547101" w:rsidRDefault="000518FE">
      <w:pPr>
        <w:tabs>
          <w:tab w:val="left" w:pos="5580"/>
          <w:tab w:val="left" w:pos="10900"/>
        </w:tabs>
        <w:spacing w:after="0" w:line="367" w:lineRule="exact"/>
        <w:ind w:left="28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2D8122A" wp14:editId="0FF6F878">
            <wp:simplePos x="0" y="0"/>
            <wp:positionH relativeFrom="page">
              <wp:posOffset>3749675</wp:posOffset>
            </wp:positionH>
            <wp:positionV relativeFrom="paragraph">
              <wp:posOffset>-236855</wp:posOffset>
            </wp:positionV>
            <wp:extent cx="3260090" cy="1600200"/>
            <wp:effectExtent l="0" t="0" r="0" b="0"/>
            <wp:wrapNone/>
            <wp:docPr id="6812" name="Bild 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6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7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-1"/>
          <w:sz w:val="28"/>
          <w:szCs w:val="28"/>
          <w:lang w:val="de-DE"/>
        </w:rPr>
        <w:t>8</w:t>
      </w:r>
    </w:p>
    <w:p w14:paraId="2B04275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6665B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59C66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71DF10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B3900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DAA10A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04D868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2F855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1A7A2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CDCC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32E983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9179D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0FB6E64" w14:textId="77777777" w:rsidR="00A46B6B" w:rsidRPr="00547101" w:rsidRDefault="00A46B6B">
      <w:pPr>
        <w:spacing w:before="1" w:after="0" w:line="260" w:lineRule="exact"/>
        <w:rPr>
          <w:sz w:val="26"/>
          <w:szCs w:val="26"/>
          <w:lang w:val="de-DE"/>
        </w:rPr>
      </w:pPr>
    </w:p>
    <w:p w14:paraId="38C6CAE5" w14:textId="77777777" w:rsidR="00A46B6B" w:rsidRPr="00547101" w:rsidRDefault="00547101">
      <w:pPr>
        <w:spacing w:after="0" w:line="320" w:lineRule="exact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mini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mp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tten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it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!</w:t>
      </w:r>
    </w:p>
    <w:p w14:paraId="3D62817E" w14:textId="77777777" w:rsidR="00A46B6B" w:rsidRPr="00547101" w:rsidRDefault="00547101">
      <w:pPr>
        <w:spacing w:after="0" w:line="334" w:lineRule="exact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kl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s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g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er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Wäsc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!</w:t>
      </w:r>
    </w:p>
    <w:p w14:paraId="070E9180" w14:textId="77777777" w:rsidR="00A46B6B" w:rsidRPr="00547101" w:rsidRDefault="00547101">
      <w:pPr>
        <w:spacing w:before="1" w:after="0" w:line="240" w:lineRule="auto"/>
        <w:ind w:left="117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tik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ut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tik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P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ik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.</w:t>
      </w:r>
    </w:p>
    <w:p w14:paraId="54F07CFE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107"/>
          <w:footerReference w:type="default" r:id="rId108"/>
          <w:pgSz w:w="16840" w:h="11920" w:orient="landscape"/>
          <w:pgMar w:top="1080" w:right="2420" w:bottom="280" w:left="1280" w:header="0" w:footer="0" w:gutter="0"/>
          <w:cols w:space="720"/>
        </w:sectPr>
      </w:pPr>
    </w:p>
    <w:p w14:paraId="28F7FD88" w14:textId="0BBB6D75" w:rsidR="00A46B6B" w:rsidRPr="00547101" w:rsidRDefault="000518FE">
      <w:pPr>
        <w:spacing w:before="14" w:after="0" w:line="240" w:lineRule="exact"/>
        <w:rPr>
          <w:sz w:val="24"/>
          <w:szCs w:val="24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63D7D6C" wp14:editId="4404EB15">
            <wp:simplePos x="0" y="0"/>
            <wp:positionH relativeFrom="page">
              <wp:posOffset>358775</wp:posOffset>
            </wp:positionH>
            <wp:positionV relativeFrom="page">
              <wp:posOffset>601980</wp:posOffset>
            </wp:positionV>
            <wp:extent cx="3260090" cy="1600200"/>
            <wp:effectExtent l="0" t="0" r="0" b="0"/>
            <wp:wrapNone/>
            <wp:docPr id="6811" name="Bild 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001597F" wp14:editId="42FDB913">
            <wp:simplePos x="0" y="0"/>
            <wp:positionH relativeFrom="page">
              <wp:posOffset>7102475</wp:posOffset>
            </wp:positionH>
            <wp:positionV relativeFrom="page">
              <wp:posOffset>601980</wp:posOffset>
            </wp:positionV>
            <wp:extent cx="3260090" cy="1600200"/>
            <wp:effectExtent l="0" t="0" r="0" b="0"/>
            <wp:wrapNone/>
            <wp:docPr id="6810" name="Bild 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ED355FE" wp14:editId="2AF50BF5">
            <wp:simplePos x="0" y="0"/>
            <wp:positionH relativeFrom="page">
              <wp:posOffset>358775</wp:posOffset>
            </wp:positionH>
            <wp:positionV relativeFrom="page">
              <wp:posOffset>2447290</wp:posOffset>
            </wp:positionV>
            <wp:extent cx="3260090" cy="1600200"/>
            <wp:effectExtent l="0" t="0" r="0" b="0"/>
            <wp:wrapNone/>
            <wp:docPr id="6809" name="Bild 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6F108" wp14:editId="222B3613">
            <wp:simplePos x="0" y="0"/>
            <wp:positionH relativeFrom="page">
              <wp:posOffset>7102475</wp:posOffset>
            </wp:positionH>
            <wp:positionV relativeFrom="page">
              <wp:posOffset>2447290</wp:posOffset>
            </wp:positionV>
            <wp:extent cx="3260090" cy="1600200"/>
            <wp:effectExtent l="0" t="0" r="0" b="0"/>
            <wp:wrapNone/>
            <wp:docPr id="6808" name="Bild 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15A967D9" wp14:editId="67B1E6F1">
            <wp:simplePos x="0" y="0"/>
            <wp:positionH relativeFrom="page">
              <wp:posOffset>358775</wp:posOffset>
            </wp:positionH>
            <wp:positionV relativeFrom="page">
              <wp:posOffset>4292600</wp:posOffset>
            </wp:positionV>
            <wp:extent cx="3260090" cy="1600200"/>
            <wp:effectExtent l="0" t="0" r="0" b="0"/>
            <wp:wrapNone/>
            <wp:docPr id="6807" name="Bild 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1F019C31" wp14:editId="36A80CBE">
            <wp:simplePos x="0" y="0"/>
            <wp:positionH relativeFrom="page">
              <wp:posOffset>7102475</wp:posOffset>
            </wp:positionH>
            <wp:positionV relativeFrom="page">
              <wp:posOffset>4292600</wp:posOffset>
            </wp:positionV>
            <wp:extent cx="3260090" cy="1600200"/>
            <wp:effectExtent l="0" t="0" r="0" b="0"/>
            <wp:wrapNone/>
            <wp:docPr id="6806" name="Bild 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61B67" w14:textId="792AA2A8" w:rsidR="00A46B6B" w:rsidRPr="00547101" w:rsidRDefault="000518FE">
      <w:pPr>
        <w:tabs>
          <w:tab w:val="left" w:pos="5400"/>
          <w:tab w:val="left" w:pos="10720"/>
        </w:tabs>
        <w:spacing w:after="0" w:line="364" w:lineRule="exact"/>
        <w:ind w:left="10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BD1CBA9" wp14:editId="2BBC7D96">
            <wp:simplePos x="0" y="0"/>
            <wp:positionH relativeFrom="page">
              <wp:posOffset>3673475</wp:posOffset>
            </wp:positionH>
            <wp:positionV relativeFrom="paragraph">
              <wp:posOffset>-249555</wp:posOffset>
            </wp:positionV>
            <wp:extent cx="3260090" cy="1600200"/>
            <wp:effectExtent l="0" t="0" r="0" b="0"/>
            <wp:wrapNone/>
            <wp:docPr id="6805" name="Bild 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9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0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1</w:t>
      </w:r>
    </w:p>
    <w:p w14:paraId="671625D1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57B5B63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1D30E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7E9F99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618F07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CD100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6ED4C8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89E1C2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4ABE69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1B99BC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898E26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C315D9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CE0F04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C6DCB7F" w14:textId="1B9930D6" w:rsidR="00A46B6B" w:rsidRPr="00547101" w:rsidRDefault="000518FE">
      <w:pPr>
        <w:tabs>
          <w:tab w:val="left" w:pos="5400"/>
          <w:tab w:val="left" w:pos="10720"/>
        </w:tabs>
        <w:spacing w:after="0" w:line="240" w:lineRule="auto"/>
        <w:ind w:left="10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7ECD49" wp14:editId="76F4777F">
            <wp:simplePos x="0" y="0"/>
            <wp:positionH relativeFrom="page">
              <wp:posOffset>3673475</wp:posOffset>
            </wp:positionH>
            <wp:positionV relativeFrom="paragraph">
              <wp:posOffset>-234950</wp:posOffset>
            </wp:positionV>
            <wp:extent cx="3260090" cy="1600200"/>
            <wp:effectExtent l="0" t="0" r="0" b="0"/>
            <wp:wrapNone/>
            <wp:docPr id="6804" name="Bild 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3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4</w:t>
      </w:r>
    </w:p>
    <w:p w14:paraId="1B24B7D5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6AAD210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ED9ABD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FA13E5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E0E85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A3E4AE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CCCFD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64E6D5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9C523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AFE4BF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B4819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FDD6A2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C3E5F9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FE6F721" w14:textId="7B846389" w:rsidR="00A46B6B" w:rsidRPr="00547101" w:rsidRDefault="000518FE">
      <w:pPr>
        <w:tabs>
          <w:tab w:val="left" w:pos="5400"/>
          <w:tab w:val="left" w:pos="10720"/>
        </w:tabs>
        <w:spacing w:after="0" w:line="240" w:lineRule="auto"/>
        <w:ind w:left="100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D9660E1" wp14:editId="40B504C2">
            <wp:simplePos x="0" y="0"/>
            <wp:positionH relativeFrom="page">
              <wp:posOffset>3673475</wp:posOffset>
            </wp:positionH>
            <wp:positionV relativeFrom="paragraph">
              <wp:posOffset>-236855</wp:posOffset>
            </wp:positionV>
            <wp:extent cx="3260090" cy="1600200"/>
            <wp:effectExtent l="0" t="0" r="0" b="0"/>
            <wp:wrapNone/>
            <wp:docPr id="6803" name="Bild 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5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6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7</w:t>
      </w:r>
    </w:p>
    <w:p w14:paraId="5AA398CF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112"/>
          <w:footerReference w:type="even" r:id="rId113"/>
          <w:pgSz w:w="16840" w:h="11920" w:orient="landscape"/>
          <w:pgMar w:top="1080" w:right="2420" w:bottom="280" w:left="1340" w:header="0" w:footer="0" w:gutter="0"/>
          <w:cols w:space="720"/>
        </w:sectPr>
      </w:pPr>
    </w:p>
    <w:p w14:paraId="512A25B9" w14:textId="1FBE1207" w:rsidR="00A46B6B" w:rsidRPr="00547101" w:rsidRDefault="000518FE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D0F7F24" wp14:editId="4A39A00E">
            <wp:simplePos x="0" y="0"/>
            <wp:positionH relativeFrom="page">
              <wp:posOffset>447675</wp:posOffset>
            </wp:positionH>
            <wp:positionV relativeFrom="page">
              <wp:posOffset>754380</wp:posOffset>
            </wp:positionV>
            <wp:extent cx="3260090" cy="1600200"/>
            <wp:effectExtent l="0" t="0" r="0" b="0"/>
            <wp:wrapNone/>
            <wp:docPr id="6802" name="Bild 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768D5507" wp14:editId="08656972">
            <wp:simplePos x="0" y="0"/>
            <wp:positionH relativeFrom="page">
              <wp:posOffset>7191375</wp:posOffset>
            </wp:positionH>
            <wp:positionV relativeFrom="page">
              <wp:posOffset>754380</wp:posOffset>
            </wp:positionV>
            <wp:extent cx="3260090" cy="1600200"/>
            <wp:effectExtent l="0" t="0" r="0" b="0"/>
            <wp:wrapNone/>
            <wp:docPr id="6801" name="Bild 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2703DC4A" wp14:editId="661397DC">
            <wp:simplePos x="0" y="0"/>
            <wp:positionH relativeFrom="page">
              <wp:posOffset>447675</wp:posOffset>
            </wp:positionH>
            <wp:positionV relativeFrom="page">
              <wp:posOffset>2599690</wp:posOffset>
            </wp:positionV>
            <wp:extent cx="3260090" cy="1600200"/>
            <wp:effectExtent l="0" t="0" r="0" b="0"/>
            <wp:wrapNone/>
            <wp:docPr id="6800" name="Bild 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12F5" w14:textId="77777777" w:rsidR="00A46B6B" w:rsidRPr="00547101" w:rsidRDefault="00A46B6B">
      <w:pPr>
        <w:spacing w:before="14" w:after="0" w:line="280" w:lineRule="exact"/>
        <w:rPr>
          <w:sz w:val="28"/>
          <w:szCs w:val="28"/>
          <w:lang w:val="de-DE"/>
        </w:rPr>
      </w:pPr>
    </w:p>
    <w:p w14:paraId="7342184B" w14:textId="362CE513" w:rsidR="00A46B6B" w:rsidRPr="00547101" w:rsidRDefault="000518FE">
      <w:pPr>
        <w:tabs>
          <w:tab w:val="left" w:pos="5420"/>
          <w:tab w:val="left" w:pos="10740"/>
        </w:tabs>
        <w:spacing w:after="0" w:line="364" w:lineRule="exact"/>
        <w:ind w:left="119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26C857" wp14:editId="3A99B7CC">
            <wp:simplePos x="0" y="0"/>
            <wp:positionH relativeFrom="page">
              <wp:posOffset>3762375</wp:posOffset>
            </wp:positionH>
            <wp:positionV relativeFrom="paragraph">
              <wp:posOffset>-249555</wp:posOffset>
            </wp:positionV>
            <wp:extent cx="3260090" cy="1600200"/>
            <wp:effectExtent l="0" t="0" r="0" b="0"/>
            <wp:wrapNone/>
            <wp:docPr id="6799" name="Bild 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8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2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9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position w:val="1"/>
          <w:sz w:val="28"/>
          <w:szCs w:val="28"/>
          <w:lang w:val="de-DE"/>
        </w:rPr>
        <w:t>3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position w:val="1"/>
          <w:sz w:val="28"/>
          <w:szCs w:val="28"/>
          <w:lang w:val="de-DE"/>
        </w:rPr>
        <w:t>0</w:t>
      </w:r>
    </w:p>
    <w:p w14:paraId="49AAE68A" w14:textId="77777777" w:rsidR="00A46B6B" w:rsidRPr="00547101" w:rsidRDefault="00A46B6B">
      <w:pPr>
        <w:spacing w:before="9" w:after="0" w:line="110" w:lineRule="exact"/>
        <w:rPr>
          <w:sz w:val="11"/>
          <w:szCs w:val="11"/>
          <w:lang w:val="de-DE"/>
        </w:rPr>
      </w:pPr>
    </w:p>
    <w:p w14:paraId="3C5B083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55DAE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BC867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808C2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C8DA21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09011B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205612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36C87F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5A9833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31BEFC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CAAFD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7C878F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0D55580" w14:textId="32364619" w:rsidR="00A46B6B" w:rsidRPr="00547101" w:rsidRDefault="000518FE">
      <w:pPr>
        <w:tabs>
          <w:tab w:val="left" w:pos="5420"/>
        </w:tabs>
        <w:spacing w:after="0" w:line="240" w:lineRule="auto"/>
        <w:ind w:left="119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CE09A0F" wp14:editId="1DC7CC48">
            <wp:simplePos x="0" y="0"/>
            <wp:positionH relativeFrom="page">
              <wp:posOffset>3762375</wp:posOffset>
            </wp:positionH>
            <wp:positionV relativeFrom="paragraph">
              <wp:posOffset>-234950</wp:posOffset>
            </wp:positionV>
            <wp:extent cx="3260090" cy="1600200"/>
            <wp:effectExtent l="0" t="0" r="0" b="0"/>
            <wp:wrapNone/>
            <wp:docPr id="6798" name="Bild 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3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z w:val="28"/>
          <w:szCs w:val="28"/>
          <w:lang w:val="de-DE"/>
        </w:rPr>
        <w:t xml:space="preserve">inkind </w:t>
      </w:r>
      <w:r w:rsidR="00547101" w:rsidRPr="00547101">
        <w:rPr>
          <w:rFonts w:ascii="Comic Sans MS" w:eastAsia="Comic Sans MS" w:hAnsi="Comic Sans MS" w:cs="Comic Sans MS"/>
          <w:b/>
          <w:bCs/>
          <w:color w:val="FFFFFF"/>
          <w:spacing w:val="-1"/>
          <w:sz w:val="28"/>
          <w:szCs w:val="28"/>
          <w:lang w:val="de-DE"/>
        </w:rPr>
        <w:t>32</w:t>
      </w:r>
    </w:p>
    <w:p w14:paraId="033DEB11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119"/>
          <w:footerReference w:type="default" r:id="rId120"/>
          <w:pgSz w:w="16840" w:h="11920" w:orient="landscape"/>
          <w:pgMar w:top="1080" w:right="2420" w:bottom="280" w:left="1460" w:header="0" w:footer="0" w:gutter="0"/>
          <w:cols w:space="720"/>
        </w:sectPr>
      </w:pPr>
    </w:p>
    <w:p w14:paraId="796F9D4D" w14:textId="77777777" w:rsidR="00A46B6B" w:rsidRPr="00547101" w:rsidRDefault="00547101">
      <w:pPr>
        <w:spacing w:after="0" w:line="536" w:lineRule="exact"/>
        <w:ind w:left="116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N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me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childer</w:t>
      </w:r>
    </w:p>
    <w:p w14:paraId="49F280AB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773F0E0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0A8161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</w:t>
      </w:r>
    </w:p>
    <w:p w14:paraId="331247DF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ü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!</w:t>
      </w:r>
    </w:p>
    <w:p w14:paraId="5F5C037C" w14:textId="77777777" w:rsidR="00A46B6B" w:rsidRPr="00547101" w:rsidRDefault="00547101">
      <w:pPr>
        <w:spacing w:before="2" w:after="0" w:line="239" w:lineRule="auto"/>
        <w:ind w:left="116" w:right="61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o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de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en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zug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ts.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ihn mit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st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„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“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67FEA534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2F14B11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7DA2967" w14:textId="77777777" w:rsidR="00A46B6B" w:rsidRPr="00547101" w:rsidRDefault="00547101">
      <w:pPr>
        <w:spacing w:after="0" w:line="241" w:lineRule="auto"/>
        <w:ind w:left="116" w:right="227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l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v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der 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,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 R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177325CB" w14:textId="77777777" w:rsidR="00A46B6B" w:rsidRPr="00547101" w:rsidRDefault="00A46B6B">
      <w:pPr>
        <w:spacing w:before="1" w:after="0" w:line="130" w:lineRule="exact"/>
        <w:rPr>
          <w:sz w:val="13"/>
          <w:szCs w:val="13"/>
          <w:lang w:val="de-DE"/>
        </w:rPr>
      </w:pPr>
    </w:p>
    <w:p w14:paraId="377D9A4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893DB0C" w14:textId="77777777" w:rsidR="00A46B6B" w:rsidRPr="00547101" w:rsidRDefault="00547101">
      <w:pPr>
        <w:spacing w:after="0" w:line="240" w:lineRule="auto"/>
        <w:ind w:left="116" w:right="20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g,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lie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piel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gt,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 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it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n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.</w:t>
      </w:r>
    </w:p>
    <w:p w14:paraId="0B474BF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3A8F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6AEB7A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7C95B3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2BE028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E731CC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123D92F" w14:textId="77777777" w:rsidR="00A46B6B" w:rsidRPr="00547101" w:rsidRDefault="00A46B6B">
      <w:pPr>
        <w:spacing w:before="8" w:after="0" w:line="200" w:lineRule="exact"/>
        <w:rPr>
          <w:sz w:val="20"/>
          <w:szCs w:val="20"/>
          <w:lang w:val="de-DE"/>
        </w:rPr>
      </w:pPr>
    </w:p>
    <w:p w14:paraId="274FA037" w14:textId="6FA29F6E" w:rsidR="00A46B6B" w:rsidRPr="00547101" w:rsidRDefault="000518FE">
      <w:pPr>
        <w:tabs>
          <w:tab w:val="left" w:pos="6380"/>
        </w:tabs>
        <w:spacing w:after="0" w:line="302" w:lineRule="exact"/>
        <w:ind w:left="980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F82ECDD" wp14:editId="6CE6DC69">
                <wp:simplePos x="0" y="0"/>
                <wp:positionH relativeFrom="page">
                  <wp:posOffset>1341120</wp:posOffset>
                </wp:positionH>
                <wp:positionV relativeFrom="paragraph">
                  <wp:posOffset>266065</wp:posOffset>
                </wp:positionV>
                <wp:extent cx="4609465" cy="3006725"/>
                <wp:effectExtent l="7620" t="0" r="2540" b="3810"/>
                <wp:wrapNone/>
                <wp:docPr id="13548" name="Group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9465" cy="3006725"/>
                          <a:chOff x="2112" y="419"/>
                          <a:chExt cx="7259" cy="4735"/>
                        </a:xfrm>
                      </wpg:grpSpPr>
                      <wpg:grpSp>
                        <wpg:cNvPr id="13549" name="Group 6796"/>
                        <wpg:cNvGrpSpPr>
                          <a:grpSpLocks/>
                        </wpg:cNvGrpSpPr>
                        <wpg:grpSpPr bwMode="auto">
                          <a:xfrm>
                            <a:off x="2143" y="701"/>
                            <a:ext cx="6499" cy="4428"/>
                            <a:chOff x="2143" y="701"/>
                            <a:chExt cx="6499" cy="4428"/>
                          </a:xfrm>
                        </wpg:grpSpPr>
                        <wps:wsp>
                          <wps:cNvPr id="13550" name="Freeform 6797"/>
                          <wps:cNvSpPr>
                            <a:spLocks/>
                          </wps:cNvSpPr>
                          <wps:spPr bwMode="auto">
                            <a:xfrm>
                              <a:off x="2143" y="701"/>
                              <a:ext cx="6499" cy="4428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6499"/>
                                <a:gd name="T2" fmla="+- 0 5129 701"/>
                                <a:gd name="T3" fmla="*/ 5129 h 4428"/>
                                <a:gd name="T4" fmla="+- 0 8642 2143"/>
                                <a:gd name="T5" fmla="*/ T4 w 6499"/>
                                <a:gd name="T6" fmla="+- 0 5129 701"/>
                                <a:gd name="T7" fmla="*/ 5129 h 4428"/>
                                <a:gd name="T8" fmla="+- 0 8642 2143"/>
                                <a:gd name="T9" fmla="*/ T8 w 6499"/>
                                <a:gd name="T10" fmla="+- 0 701 701"/>
                                <a:gd name="T11" fmla="*/ 701 h 4428"/>
                                <a:gd name="T12" fmla="+- 0 2143 2143"/>
                                <a:gd name="T13" fmla="*/ T12 w 6499"/>
                                <a:gd name="T14" fmla="+- 0 701 701"/>
                                <a:gd name="T15" fmla="*/ 701 h 4428"/>
                                <a:gd name="T16" fmla="+- 0 2143 2143"/>
                                <a:gd name="T17" fmla="*/ T16 w 6499"/>
                                <a:gd name="T18" fmla="+- 0 5129 701"/>
                                <a:gd name="T19" fmla="*/ 5129 h 4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99" h="4428">
                                  <a:moveTo>
                                    <a:pt x="0" y="4428"/>
                                  </a:moveTo>
                                  <a:lnTo>
                                    <a:pt x="6499" y="4428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1" name="Group 6792"/>
                        <wpg:cNvGrpSpPr>
                          <a:grpSpLocks/>
                        </wpg:cNvGrpSpPr>
                        <wpg:grpSpPr bwMode="auto">
                          <a:xfrm>
                            <a:off x="2137" y="2888"/>
                            <a:ext cx="6500" cy="2"/>
                            <a:chOff x="2137" y="2888"/>
                            <a:chExt cx="6500" cy="2"/>
                          </a:xfrm>
                        </wpg:grpSpPr>
                        <wps:wsp>
                          <wps:cNvPr id="13552" name="Freeform 6795"/>
                          <wps:cNvSpPr>
                            <a:spLocks/>
                          </wps:cNvSpPr>
                          <wps:spPr bwMode="auto">
                            <a:xfrm>
                              <a:off x="2137" y="2888"/>
                              <a:ext cx="6500" cy="2"/>
                            </a:xfrm>
                            <a:custGeom>
                              <a:avLst/>
                              <a:gdLst>
                                <a:gd name="T0" fmla="+- 0 2137 2137"/>
                                <a:gd name="T1" fmla="*/ T0 w 6500"/>
                                <a:gd name="T2" fmla="+- 0 8637 2137"/>
                                <a:gd name="T3" fmla="*/ T2 w 6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0">
                                  <a:moveTo>
                                    <a:pt x="0" y="0"/>
                                  </a:moveTo>
                                  <a:lnTo>
                                    <a:pt x="6500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53" name="Picture 67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3" y="419"/>
                              <a:ext cx="4928" cy="3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54" name="Picture 6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" y="3721"/>
                              <a:ext cx="3015" cy="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191E0" id="Group 6791" o:spid="_x0000_s1026" style="position:absolute;margin-left:105.6pt;margin-top:20.95pt;width:362.95pt;height:236.75pt;z-index:-251646464;mso-position-horizontal-relative:page" coordorigin="2112,419" coordsize="7259,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">
                <v:group id="Group 6796" o:spid="_x0000_s1027" style="position:absolute;left:2143;top:701;width:6499;height:4428" coordorigin="2143,701" coordsize="6499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uX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">
                  <v:shape id="Freeform 6797" o:spid="_x0000_s1028" style="position:absolute;left:2143;top:701;width:6499;height:4428;visibility:visible;mso-wrap-style:square;v-text-anchor:top" coordsize="6499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" path="m,4428r6499,l6499,,,,,4428xe" filled="f" strokeweight="2.5pt">
                    <v:path arrowok="t" o:connecttype="custom" o:connectlocs="0,5129;6499,5129;6499,701;0,701;0,5129" o:connectangles="0,0,0,0,0"/>
                  </v:shape>
                </v:group>
                <v:group id="Group 6792" o:spid="_x0000_s1029" style="position:absolute;left:2137;top:2888;width:6500;height:2" coordorigin="2137,2888" coordsize="6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FM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WL4fSfcIJdvAAAA//8DAFBLAQItABQABgAIAAAAIQDb4fbL7gAAAIUBAAATAAAAAAAAAAAA&#10;AAAAAAAAAABbQ29udGVudF9UeXBlc10ueG1sUEsBAi0AFAAGAAgAAAAhAFr0LFu/AAAAFQEAAAsA&#10;AAAAAAAAAAAAAAAAHwEAAF9yZWxzLy5yZWxzUEsBAi0AFAAGAAgAAAAhAIh2AUzEAAAA3gAAAA8A&#10;AAAAAAAAAAAAAAAABwIAAGRycy9kb3ducmV2LnhtbFBLBQYAAAAAAwADALcAAAD4AgAAAAA=&#10;">
                  <v:shape id="Freeform 6795" o:spid="_x0000_s1030" style="position:absolute;left:2137;top:2888;width:6500;height:2;visibility:visible;mso-wrap-style:square;v-text-anchor:top" coordsize="6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" path="m,l6500,e" filled="f" strokeweight="2.5pt">
                    <v:path arrowok="t" o:connecttype="custom" o:connectlocs="0,0;6500,0" o:connectangles="0,0"/>
                  </v:shape>
                  <v:shape id="Picture 6794" o:spid="_x0000_s1031" type="#_x0000_t75" style="position:absolute;left:4443;top:419;width:4928;height:3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">
                    <v:imagedata r:id="rId123" o:title=""/>
                  </v:shape>
                  <v:shape id="Picture 6793" o:spid="_x0000_s1032" type="#_x0000_t75" style="position:absolute;left:2544;top:3721;width:3015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">
                    <v:imagedata r:id="rId124" o:title=""/>
                  </v:shape>
                </v:group>
                <w10:wrap anchorx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fa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er</w:t>
      </w:r>
      <w:r w:rsidR="00547101" w:rsidRPr="00547101">
        <w:rPr>
          <w:rFonts w:ascii="Comic Sans MS" w:eastAsia="Comic Sans MS" w:hAnsi="Comic Sans MS" w:cs="Comic Sans MS"/>
          <w:spacing w:val="3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c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hnit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t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fü</w:t>
      </w:r>
      <w:r w:rsidR="00547101"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ab/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En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er</w:t>
      </w:r>
      <w:r w:rsidR="00547101" w:rsidRPr="00547101">
        <w:rPr>
          <w:rFonts w:ascii="Comic Sans MS" w:eastAsia="Comic Sans MS" w:hAnsi="Comic Sans MS" w:cs="Comic Sans MS"/>
          <w:spacing w:val="3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c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hnit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t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fü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ru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g</w:t>
      </w:r>
    </w:p>
    <w:p w14:paraId="34C2240A" w14:textId="77777777" w:rsidR="00A46B6B" w:rsidRPr="00547101" w:rsidRDefault="00A46B6B">
      <w:pPr>
        <w:spacing w:before="5" w:after="0" w:line="110" w:lineRule="exact"/>
        <w:rPr>
          <w:sz w:val="11"/>
          <w:szCs w:val="11"/>
          <w:lang w:val="de-DE"/>
        </w:rPr>
      </w:pPr>
    </w:p>
    <w:p w14:paraId="16ED671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C9937A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F7AD2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4BB45B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6EDB1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AD8F2F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EE3C0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180F4B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B39D29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510C8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45B565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F0B13C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702958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2F4C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6A5691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2BCB1C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FC074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EAF807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E1228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0F5D30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ADB2C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FB019B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D8504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8BE3B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AAF6E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8CF1AE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486DC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A8654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442238B" w14:textId="77777777" w:rsidR="00A46B6B" w:rsidRPr="00547101" w:rsidRDefault="00547101">
      <w:pPr>
        <w:spacing w:after="0" w:line="32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Sie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 xml:space="preserve"> 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men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a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7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ni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en, b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3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in</w:t>
      </w:r>
      <w:r w:rsidRPr="00547101">
        <w:rPr>
          <w:rFonts w:ascii="Comic Sans MS" w:eastAsia="Comic Sans MS" w:hAnsi="Comic Sans MS" w:cs="Comic Sans MS"/>
          <w:spacing w:val="-4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.</w:t>
      </w:r>
    </w:p>
    <w:p w14:paraId="385A61AA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125"/>
          <w:footerReference w:type="even" r:id="rId126"/>
          <w:pgSz w:w="11920" w:h="16840"/>
          <w:pgMar w:top="1420" w:right="1320" w:bottom="280" w:left="1300" w:header="0" w:footer="0" w:gutter="0"/>
          <w:cols w:space="720"/>
        </w:sectPr>
      </w:pPr>
    </w:p>
    <w:p w14:paraId="7E618C3F" w14:textId="1AB69B0A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931136" behindDoc="0" locked="0" layoutInCell="1" allowOverlap="1" wp14:anchorId="6A668A20" wp14:editId="525F05FB">
            <wp:simplePos x="0" y="0"/>
            <wp:positionH relativeFrom="column">
              <wp:posOffset>-457200</wp:posOffset>
            </wp:positionH>
            <wp:positionV relativeFrom="paragraph">
              <wp:posOffset>4391025</wp:posOffset>
            </wp:positionV>
            <wp:extent cx="572770" cy="11557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929088" behindDoc="0" locked="0" layoutInCell="1" allowOverlap="1" wp14:anchorId="1B01F5C8" wp14:editId="7ECE7776">
            <wp:simplePos x="0" y="0"/>
            <wp:positionH relativeFrom="column">
              <wp:posOffset>-466725</wp:posOffset>
            </wp:positionH>
            <wp:positionV relativeFrom="paragraph">
              <wp:posOffset>-342900</wp:posOffset>
            </wp:positionV>
            <wp:extent cx="572770" cy="11557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CC5DC10" wp14:editId="0628A40F">
                <wp:simplePos x="0" y="0"/>
                <wp:positionH relativeFrom="page">
                  <wp:posOffset>372110</wp:posOffset>
                </wp:positionH>
                <wp:positionV relativeFrom="page">
                  <wp:posOffset>426720</wp:posOffset>
                </wp:positionV>
                <wp:extent cx="6917690" cy="4716780"/>
                <wp:effectExtent l="635" t="7620" r="6350" b="9525"/>
                <wp:wrapNone/>
                <wp:docPr id="13364" name="Group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86" y="672"/>
                          <a:chExt cx="10894" cy="7428"/>
                        </a:xfrm>
                      </wpg:grpSpPr>
                      <wpg:grpSp>
                        <wpg:cNvPr id="13365" name="Group 6789"/>
                        <wpg:cNvGrpSpPr>
                          <a:grpSpLocks/>
                        </wpg:cNvGrpSpPr>
                        <wpg:grpSpPr bwMode="auto">
                          <a:xfrm>
                            <a:off x="622" y="697"/>
                            <a:ext cx="10833" cy="7378"/>
                            <a:chOff x="622" y="697"/>
                            <a:chExt cx="10833" cy="7378"/>
                          </a:xfrm>
                        </wpg:grpSpPr>
                        <wps:wsp>
                          <wps:cNvPr id="13366" name="Freeform 6790"/>
                          <wps:cNvSpPr>
                            <a:spLocks/>
                          </wps:cNvSpPr>
                          <wps:spPr bwMode="auto">
                            <a:xfrm>
                              <a:off x="622" y="697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0833"/>
                                <a:gd name="T2" fmla="+- 0 8075 697"/>
                                <a:gd name="T3" fmla="*/ 8075 h 7378"/>
                                <a:gd name="T4" fmla="+- 0 11455 622"/>
                                <a:gd name="T5" fmla="*/ T4 w 10833"/>
                                <a:gd name="T6" fmla="+- 0 8075 697"/>
                                <a:gd name="T7" fmla="*/ 8075 h 7378"/>
                                <a:gd name="T8" fmla="+- 0 11455 622"/>
                                <a:gd name="T9" fmla="*/ T8 w 10833"/>
                                <a:gd name="T10" fmla="+- 0 697 697"/>
                                <a:gd name="T11" fmla="*/ 697 h 7378"/>
                                <a:gd name="T12" fmla="+- 0 622 622"/>
                                <a:gd name="T13" fmla="*/ T12 w 10833"/>
                                <a:gd name="T14" fmla="+- 0 697 697"/>
                                <a:gd name="T15" fmla="*/ 697 h 7378"/>
                                <a:gd name="T16" fmla="+- 0 622 622"/>
                                <a:gd name="T17" fmla="*/ T16 w 10833"/>
                                <a:gd name="T18" fmla="+- 0 8075 697"/>
                                <a:gd name="T19" fmla="*/ 8075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7" name="Group 6787"/>
                        <wpg:cNvGrpSpPr>
                          <a:grpSpLocks/>
                        </wpg:cNvGrpSpPr>
                        <wpg:grpSpPr bwMode="auto">
                          <a:xfrm>
                            <a:off x="611" y="4342"/>
                            <a:ext cx="10836" cy="2"/>
                            <a:chOff x="611" y="4342"/>
                            <a:chExt cx="10836" cy="2"/>
                          </a:xfrm>
                        </wpg:grpSpPr>
                        <wps:wsp>
                          <wps:cNvPr id="13368" name="Freeform 6788"/>
                          <wps:cNvSpPr>
                            <a:spLocks/>
                          </wps:cNvSpPr>
                          <wps:spPr bwMode="auto">
                            <a:xfrm>
                              <a:off x="611" y="4342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T0 w 10836"/>
                                <a:gd name="T2" fmla="+- 0 11447 611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9" name="Group 6785"/>
                        <wpg:cNvGrpSpPr>
                          <a:grpSpLocks/>
                        </wpg:cNvGrpSpPr>
                        <wpg:grpSpPr bwMode="auto">
                          <a:xfrm>
                            <a:off x="7128" y="2575"/>
                            <a:ext cx="3762" cy="3616"/>
                            <a:chOff x="7128" y="2575"/>
                            <a:chExt cx="3762" cy="3616"/>
                          </a:xfrm>
                        </wpg:grpSpPr>
                        <wps:wsp>
                          <wps:cNvPr id="13370" name="Freeform 6786"/>
                          <wps:cNvSpPr>
                            <a:spLocks/>
                          </wps:cNvSpPr>
                          <wps:spPr bwMode="auto">
                            <a:xfrm>
                              <a:off x="7128" y="2575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56 7128"/>
                                <a:gd name="T1" fmla="*/ T0 w 3762"/>
                                <a:gd name="T2" fmla="+- 0 2575 2575"/>
                                <a:gd name="T3" fmla="*/ 2575 h 3616"/>
                                <a:gd name="T4" fmla="+- 0 8590 7128"/>
                                <a:gd name="T5" fmla="*/ T4 w 3762"/>
                                <a:gd name="T6" fmla="+- 0 2608 2575"/>
                                <a:gd name="T7" fmla="*/ 2608 h 3616"/>
                                <a:gd name="T8" fmla="+- 0 8416 7128"/>
                                <a:gd name="T9" fmla="*/ T8 w 3762"/>
                                <a:gd name="T10" fmla="+- 0 2651 2575"/>
                                <a:gd name="T11" fmla="*/ 2651 h 3616"/>
                                <a:gd name="T12" fmla="+- 0 8162 7128"/>
                                <a:gd name="T13" fmla="*/ T12 w 3762"/>
                                <a:gd name="T14" fmla="+- 0 2737 2575"/>
                                <a:gd name="T15" fmla="*/ 2737 h 3616"/>
                                <a:gd name="T16" fmla="+- 0 8010 7128"/>
                                <a:gd name="T17" fmla="*/ T16 w 3762"/>
                                <a:gd name="T18" fmla="+- 0 2816 2575"/>
                                <a:gd name="T19" fmla="*/ 2816 h 3616"/>
                                <a:gd name="T20" fmla="+- 0 7861 7128"/>
                                <a:gd name="T21" fmla="*/ T20 w 3762"/>
                                <a:gd name="T22" fmla="+- 0 2917 2575"/>
                                <a:gd name="T23" fmla="*/ 2917 h 3616"/>
                                <a:gd name="T24" fmla="+- 0 7723 7128"/>
                                <a:gd name="T25" fmla="*/ T24 w 3762"/>
                                <a:gd name="T26" fmla="+- 0 3020 2575"/>
                                <a:gd name="T27" fmla="*/ 3020 h 3616"/>
                                <a:gd name="T28" fmla="+- 0 7593 7128"/>
                                <a:gd name="T29" fmla="*/ T28 w 3762"/>
                                <a:gd name="T30" fmla="+- 0 3147 2575"/>
                                <a:gd name="T31" fmla="*/ 3147 h 3616"/>
                                <a:gd name="T32" fmla="+- 0 7478 7128"/>
                                <a:gd name="T33" fmla="*/ T32 w 3762"/>
                                <a:gd name="T34" fmla="+- 0 3279 2575"/>
                                <a:gd name="T35" fmla="*/ 3279 h 3616"/>
                                <a:gd name="T36" fmla="+- 0 7379 7128"/>
                                <a:gd name="T37" fmla="*/ T36 w 3762"/>
                                <a:gd name="T38" fmla="+- 0 3427 2575"/>
                                <a:gd name="T39" fmla="*/ 3427 h 3616"/>
                                <a:gd name="T40" fmla="+- 0 7288 7128"/>
                                <a:gd name="T41" fmla="*/ T40 w 3762"/>
                                <a:gd name="T42" fmla="+- 0 3590 2575"/>
                                <a:gd name="T43" fmla="*/ 3590 h 3616"/>
                                <a:gd name="T44" fmla="+- 0 7220 7128"/>
                                <a:gd name="T45" fmla="*/ T44 w 3762"/>
                                <a:gd name="T46" fmla="+- 0 3759 2575"/>
                                <a:gd name="T47" fmla="*/ 3759 h 3616"/>
                                <a:gd name="T48" fmla="+- 0 7175 7128"/>
                                <a:gd name="T49" fmla="*/ T48 w 3762"/>
                                <a:gd name="T50" fmla="+- 0 3930 2575"/>
                                <a:gd name="T51" fmla="*/ 3930 h 3616"/>
                                <a:gd name="T52" fmla="+- 0 7140 7128"/>
                                <a:gd name="T53" fmla="*/ T52 w 3762"/>
                                <a:gd name="T54" fmla="+- 0 4114 2575"/>
                                <a:gd name="T55" fmla="*/ 4114 h 3616"/>
                                <a:gd name="T56" fmla="+- 0 7130 7128"/>
                                <a:gd name="T57" fmla="*/ T56 w 3762"/>
                                <a:gd name="T58" fmla="+- 0 4290 2575"/>
                                <a:gd name="T59" fmla="*/ 4290 h 3616"/>
                                <a:gd name="T60" fmla="+- 0 7139 7128"/>
                                <a:gd name="T61" fmla="*/ T60 w 3762"/>
                                <a:gd name="T62" fmla="+- 0 4463 2575"/>
                                <a:gd name="T63" fmla="*/ 4463 h 3616"/>
                                <a:gd name="T64" fmla="+- 0 7162 7128"/>
                                <a:gd name="T65" fmla="*/ T64 w 3762"/>
                                <a:gd name="T66" fmla="+- 0 4641 2575"/>
                                <a:gd name="T67" fmla="*/ 4641 h 3616"/>
                                <a:gd name="T68" fmla="+- 0 7203 7128"/>
                                <a:gd name="T69" fmla="*/ T68 w 3762"/>
                                <a:gd name="T70" fmla="+- 0 4809 2575"/>
                                <a:gd name="T71" fmla="*/ 4809 h 3616"/>
                                <a:gd name="T72" fmla="+- 0 7256 7128"/>
                                <a:gd name="T73" fmla="*/ T72 w 3762"/>
                                <a:gd name="T74" fmla="+- 0 4972 2575"/>
                                <a:gd name="T75" fmla="*/ 4972 h 3616"/>
                                <a:gd name="T76" fmla="+- 0 7376 7128"/>
                                <a:gd name="T77" fmla="*/ T76 w 3762"/>
                                <a:gd name="T78" fmla="+- 0 5218 2575"/>
                                <a:gd name="T79" fmla="*/ 5218 h 3616"/>
                                <a:gd name="T80" fmla="+- 0 7474 7128"/>
                                <a:gd name="T81" fmla="*/ T80 w 3762"/>
                                <a:gd name="T82" fmla="+- 0 5363 2575"/>
                                <a:gd name="T83" fmla="*/ 5363 h 3616"/>
                                <a:gd name="T84" fmla="+- 0 7580 7128"/>
                                <a:gd name="T85" fmla="*/ T84 w 3762"/>
                                <a:gd name="T86" fmla="+- 0 5509 2575"/>
                                <a:gd name="T87" fmla="*/ 5509 h 3616"/>
                                <a:gd name="T88" fmla="+- 0 7709 7128"/>
                                <a:gd name="T89" fmla="*/ T88 w 3762"/>
                                <a:gd name="T90" fmla="+- 0 5637 2575"/>
                                <a:gd name="T91" fmla="*/ 5637 h 3616"/>
                                <a:gd name="T92" fmla="+- 0 7919 7128"/>
                                <a:gd name="T93" fmla="*/ T92 w 3762"/>
                                <a:gd name="T94" fmla="+- 0 5817 2575"/>
                                <a:gd name="T95" fmla="*/ 5817 h 3616"/>
                                <a:gd name="T96" fmla="+- 0 8075 7128"/>
                                <a:gd name="T97" fmla="*/ T96 w 3762"/>
                                <a:gd name="T98" fmla="+- 0 5916 2575"/>
                                <a:gd name="T99" fmla="*/ 5916 h 3616"/>
                                <a:gd name="T100" fmla="+- 0 8252 7128"/>
                                <a:gd name="T101" fmla="*/ T100 w 3762"/>
                                <a:gd name="T102" fmla="+- 0 6007 2575"/>
                                <a:gd name="T103" fmla="*/ 6007 h 3616"/>
                                <a:gd name="T104" fmla="+- 0 8518 7128"/>
                                <a:gd name="T105" fmla="*/ T104 w 3762"/>
                                <a:gd name="T106" fmla="+- 0 6106 2575"/>
                                <a:gd name="T107" fmla="*/ 6106 h 3616"/>
                                <a:gd name="T108" fmla="+- 0 8798 7128"/>
                                <a:gd name="T109" fmla="*/ T108 w 3762"/>
                                <a:gd name="T110" fmla="+- 0 6173 2575"/>
                                <a:gd name="T111" fmla="*/ 6173 h 3616"/>
                                <a:gd name="T112" fmla="+- 0 9074 7128"/>
                                <a:gd name="T113" fmla="*/ T112 w 3762"/>
                                <a:gd name="T114" fmla="+- 0 6190 2575"/>
                                <a:gd name="T115" fmla="*/ 6190 h 3616"/>
                                <a:gd name="T116" fmla="+- 0 9256 7128"/>
                                <a:gd name="T117" fmla="*/ T116 w 3762"/>
                                <a:gd name="T118" fmla="+- 0 6188 2575"/>
                                <a:gd name="T119" fmla="*/ 6188 h 3616"/>
                                <a:gd name="T120" fmla="+- 0 9434 7128"/>
                                <a:gd name="T121" fmla="*/ T120 w 3762"/>
                                <a:gd name="T122" fmla="+- 0 6157 2575"/>
                                <a:gd name="T123" fmla="*/ 6157 h 3616"/>
                                <a:gd name="T124" fmla="+- 0 9605 7128"/>
                                <a:gd name="T125" fmla="*/ T124 w 3762"/>
                                <a:gd name="T126" fmla="+- 0 6121 2575"/>
                                <a:gd name="T127" fmla="*/ 6121 h 3616"/>
                                <a:gd name="T128" fmla="+- 0 9780 7128"/>
                                <a:gd name="T129" fmla="*/ T128 w 3762"/>
                                <a:gd name="T130" fmla="+- 0 6060 2575"/>
                                <a:gd name="T131" fmla="*/ 6060 h 3616"/>
                                <a:gd name="T132" fmla="+- 0 10013 7128"/>
                                <a:gd name="T133" fmla="*/ T132 w 3762"/>
                                <a:gd name="T134" fmla="+- 0 5948 2575"/>
                                <a:gd name="T135" fmla="*/ 5948 h 3616"/>
                                <a:gd name="T136" fmla="+- 0 10160 7128"/>
                                <a:gd name="T137" fmla="*/ T136 w 3762"/>
                                <a:gd name="T138" fmla="+- 0 5856 2575"/>
                                <a:gd name="T139" fmla="*/ 5856 h 3616"/>
                                <a:gd name="T140" fmla="+- 0 10301 7128"/>
                                <a:gd name="T141" fmla="*/ T140 w 3762"/>
                                <a:gd name="T142" fmla="+- 0 5745 2575"/>
                                <a:gd name="T143" fmla="*/ 5745 h 3616"/>
                                <a:gd name="T144" fmla="+- 0 10487 7128"/>
                                <a:gd name="T145" fmla="*/ T144 w 3762"/>
                                <a:gd name="T146" fmla="+- 0 5556 2575"/>
                                <a:gd name="T147" fmla="*/ 5556 h 3616"/>
                                <a:gd name="T148" fmla="+- 0 10597 7128"/>
                                <a:gd name="T149" fmla="*/ T148 w 3762"/>
                                <a:gd name="T150" fmla="+- 0 5421 2575"/>
                                <a:gd name="T151" fmla="*/ 5421 h 3616"/>
                                <a:gd name="T152" fmla="+- 0 10687 7128"/>
                                <a:gd name="T153" fmla="*/ T152 w 3762"/>
                                <a:gd name="T154" fmla="+- 0 5258 2575"/>
                                <a:gd name="T155" fmla="*/ 5258 h 3616"/>
                                <a:gd name="T156" fmla="+- 0 10768 7128"/>
                                <a:gd name="T157" fmla="*/ T156 w 3762"/>
                                <a:gd name="T158" fmla="+- 0 5094 2575"/>
                                <a:gd name="T159" fmla="*/ 5094 h 3616"/>
                                <a:gd name="T160" fmla="+- 0 10824 7128"/>
                                <a:gd name="T161" fmla="*/ T160 w 3762"/>
                                <a:gd name="T162" fmla="+- 0 4919 2575"/>
                                <a:gd name="T163" fmla="*/ 4919 h 3616"/>
                                <a:gd name="T164" fmla="+- 0 10869 7128"/>
                                <a:gd name="T165" fmla="*/ T164 w 3762"/>
                                <a:gd name="T166" fmla="+- 0 4748 2575"/>
                                <a:gd name="T167" fmla="*/ 4748 h 3616"/>
                                <a:gd name="T168" fmla="+- 0 10888 7128"/>
                                <a:gd name="T169" fmla="*/ T168 w 3762"/>
                                <a:gd name="T170" fmla="+- 0 4567 2575"/>
                                <a:gd name="T171" fmla="*/ 4567 h 3616"/>
                                <a:gd name="T172" fmla="+- 0 10889 7128"/>
                                <a:gd name="T173" fmla="*/ T172 w 3762"/>
                                <a:gd name="T174" fmla="+- 0 4389 2575"/>
                                <a:gd name="T175" fmla="*/ 4389 h 3616"/>
                                <a:gd name="T176" fmla="+- 0 10873 7128"/>
                                <a:gd name="T177" fmla="*/ T176 w 3762"/>
                                <a:gd name="T178" fmla="+- 0 4212 2575"/>
                                <a:gd name="T179" fmla="*/ 4212 h 3616"/>
                                <a:gd name="T180" fmla="+- 0 10842 7128"/>
                                <a:gd name="T181" fmla="*/ T180 w 3762"/>
                                <a:gd name="T182" fmla="+- 0 4040 2575"/>
                                <a:gd name="T183" fmla="*/ 4040 h 3616"/>
                                <a:gd name="T184" fmla="+- 0 10790 7128"/>
                                <a:gd name="T185" fmla="*/ T184 w 3762"/>
                                <a:gd name="T186" fmla="+- 0 3878 2575"/>
                                <a:gd name="T187" fmla="*/ 3878 h 3616"/>
                                <a:gd name="T188" fmla="+- 0 10731 7128"/>
                                <a:gd name="T189" fmla="*/ T188 w 3762"/>
                                <a:gd name="T190" fmla="+- 0 3713 2575"/>
                                <a:gd name="T191" fmla="*/ 3713 h 3616"/>
                                <a:gd name="T192" fmla="+- 0 10597 7128"/>
                                <a:gd name="T193" fmla="*/ T192 w 3762"/>
                                <a:gd name="T194" fmla="+- 0 3479 2575"/>
                                <a:gd name="T195" fmla="*/ 3479 h 3616"/>
                                <a:gd name="T196" fmla="+- 0 10499 7128"/>
                                <a:gd name="T197" fmla="*/ T196 w 3762"/>
                                <a:gd name="T198" fmla="+- 0 3334 2575"/>
                                <a:gd name="T199" fmla="*/ 3334 h 3616"/>
                                <a:gd name="T200" fmla="+- 0 10382 7128"/>
                                <a:gd name="T201" fmla="*/ T200 w 3762"/>
                                <a:gd name="T202" fmla="+- 0 3193 2575"/>
                                <a:gd name="T203" fmla="*/ 3193 h 3616"/>
                                <a:gd name="T204" fmla="+- 0 10246 7128"/>
                                <a:gd name="T205" fmla="*/ T204 w 3762"/>
                                <a:gd name="T206" fmla="+- 0 3063 2575"/>
                                <a:gd name="T207" fmla="*/ 3063 h 3616"/>
                                <a:gd name="T208" fmla="+- 0 10023 7128"/>
                                <a:gd name="T209" fmla="*/ T208 w 3762"/>
                                <a:gd name="T210" fmla="+- 0 2897 2575"/>
                                <a:gd name="T211" fmla="*/ 2897 h 3616"/>
                                <a:gd name="T212" fmla="+- 0 9772 7128"/>
                                <a:gd name="T213" fmla="*/ T212 w 3762"/>
                                <a:gd name="T214" fmla="+- 0 2758 2575"/>
                                <a:gd name="T215" fmla="*/ 2758 h 3616"/>
                                <a:gd name="T216" fmla="+- 0 9408 7128"/>
                                <a:gd name="T217" fmla="*/ T216 w 3762"/>
                                <a:gd name="T218" fmla="+- 0 2628 2575"/>
                                <a:gd name="T219" fmla="*/ 2628 h 3616"/>
                                <a:gd name="T220" fmla="+- 0 9226 7128"/>
                                <a:gd name="T221" fmla="*/ T220 w 3762"/>
                                <a:gd name="T222" fmla="+- 0 2592 2575"/>
                                <a:gd name="T223" fmla="*/ 2592 h 3616"/>
                                <a:gd name="T224" fmla="+- 0 8950 7128"/>
                                <a:gd name="T225" fmla="*/ T224 w 3762"/>
                                <a:gd name="T226" fmla="+- 0 2575 2575"/>
                                <a:gd name="T227" fmla="*/ 2575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1" name="Group 6782"/>
                        <wpg:cNvGrpSpPr>
                          <a:grpSpLocks/>
                        </wpg:cNvGrpSpPr>
                        <wpg:grpSpPr bwMode="auto">
                          <a:xfrm>
                            <a:off x="7180" y="2623"/>
                            <a:ext cx="3620" cy="3482"/>
                            <a:chOff x="7180" y="2623"/>
                            <a:chExt cx="3620" cy="3482"/>
                          </a:xfrm>
                        </wpg:grpSpPr>
                        <wps:wsp>
                          <wps:cNvPr id="13372" name="Freeform 6784"/>
                          <wps:cNvSpPr>
                            <a:spLocks/>
                          </wps:cNvSpPr>
                          <wps:spPr bwMode="auto">
                            <a:xfrm>
                              <a:off x="7180" y="2623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42 7180"/>
                                <a:gd name="T1" fmla="*/ T0 w 3620"/>
                                <a:gd name="T2" fmla="+- 0 2624 2623"/>
                                <a:gd name="T3" fmla="*/ 2624 h 3482"/>
                                <a:gd name="T4" fmla="+- 0 8671 7180"/>
                                <a:gd name="T5" fmla="*/ T4 w 3620"/>
                                <a:gd name="T6" fmla="+- 0 2640 2623"/>
                                <a:gd name="T7" fmla="*/ 2640 h 3482"/>
                                <a:gd name="T8" fmla="+- 0 8500 7180"/>
                                <a:gd name="T9" fmla="*/ T8 w 3620"/>
                                <a:gd name="T10" fmla="+- 0 2676 2623"/>
                                <a:gd name="T11" fmla="*/ 2676 h 3482"/>
                                <a:gd name="T12" fmla="+- 0 8332 7180"/>
                                <a:gd name="T13" fmla="*/ T12 w 3620"/>
                                <a:gd name="T14" fmla="+- 0 2720 2623"/>
                                <a:gd name="T15" fmla="*/ 2720 h 3482"/>
                                <a:gd name="T16" fmla="+- 0 8170 7180"/>
                                <a:gd name="T17" fmla="*/ T16 w 3620"/>
                                <a:gd name="T18" fmla="+- 0 2787 2623"/>
                                <a:gd name="T19" fmla="*/ 2787 h 3482"/>
                                <a:gd name="T20" fmla="+- 0 8023 7180"/>
                                <a:gd name="T21" fmla="*/ T20 w 3620"/>
                                <a:gd name="T22" fmla="+- 0 2859 2623"/>
                                <a:gd name="T23" fmla="*/ 2859 h 3482"/>
                                <a:gd name="T24" fmla="+- 0 7816 7180"/>
                                <a:gd name="T25" fmla="*/ T24 w 3620"/>
                                <a:gd name="T26" fmla="+- 0 3001 2623"/>
                                <a:gd name="T27" fmla="*/ 3001 h 3482"/>
                                <a:gd name="T28" fmla="+- 0 7686 7180"/>
                                <a:gd name="T29" fmla="*/ T28 w 3620"/>
                                <a:gd name="T30" fmla="+- 0 3110 2623"/>
                                <a:gd name="T31" fmla="*/ 3110 h 3482"/>
                                <a:gd name="T32" fmla="+- 0 7570 7180"/>
                                <a:gd name="T33" fmla="*/ T32 w 3620"/>
                                <a:gd name="T34" fmla="+- 0 3242 2623"/>
                                <a:gd name="T35" fmla="*/ 3242 h 3482"/>
                                <a:gd name="T36" fmla="+- 0 7470 7180"/>
                                <a:gd name="T37" fmla="*/ T36 w 3620"/>
                                <a:gd name="T38" fmla="+- 0 3370 2623"/>
                                <a:gd name="T39" fmla="*/ 3370 h 3482"/>
                                <a:gd name="T40" fmla="+- 0 7378 7180"/>
                                <a:gd name="T41" fmla="*/ T40 w 3620"/>
                                <a:gd name="T42" fmla="+- 0 3523 2623"/>
                                <a:gd name="T43" fmla="*/ 3523 h 3482"/>
                                <a:gd name="T44" fmla="+- 0 7272 7180"/>
                                <a:gd name="T45" fmla="*/ T44 w 3620"/>
                                <a:gd name="T46" fmla="+- 0 3762 2623"/>
                                <a:gd name="T47" fmla="*/ 3762 h 3482"/>
                                <a:gd name="T48" fmla="+- 0 7220 7180"/>
                                <a:gd name="T49" fmla="*/ T48 w 3620"/>
                                <a:gd name="T50" fmla="+- 0 3930 2623"/>
                                <a:gd name="T51" fmla="*/ 3930 h 3482"/>
                                <a:gd name="T52" fmla="+- 0 7189 7180"/>
                                <a:gd name="T53" fmla="*/ T52 w 3620"/>
                                <a:gd name="T54" fmla="+- 0 4105 2623"/>
                                <a:gd name="T55" fmla="*/ 4105 h 3482"/>
                                <a:gd name="T56" fmla="+- 0 7183 7180"/>
                                <a:gd name="T57" fmla="*/ T56 w 3620"/>
                                <a:gd name="T58" fmla="+- 0 4273 2623"/>
                                <a:gd name="T59" fmla="*/ 4273 h 3482"/>
                                <a:gd name="T60" fmla="+- 0 7184 7180"/>
                                <a:gd name="T61" fmla="*/ T60 w 3620"/>
                                <a:gd name="T62" fmla="+- 0 4444 2623"/>
                                <a:gd name="T63" fmla="*/ 4444 h 3482"/>
                                <a:gd name="T64" fmla="+- 0 7211 7180"/>
                                <a:gd name="T65" fmla="*/ T64 w 3620"/>
                                <a:gd name="T66" fmla="+- 0 4614 2623"/>
                                <a:gd name="T67" fmla="*/ 4614 h 3482"/>
                                <a:gd name="T68" fmla="+- 0 7249 7180"/>
                                <a:gd name="T69" fmla="*/ T68 w 3620"/>
                                <a:gd name="T70" fmla="+- 0 4770 2623"/>
                                <a:gd name="T71" fmla="*/ 4770 h 3482"/>
                                <a:gd name="T72" fmla="+- 0 7300 7180"/>
                                <a:gd name="T73" fmla="*/ T72 w 3620"/>
                                <a:gd name="T74" fmla="+- 0 4934 2623"/>
                                <a:gd name="T75" fmla="*/ 4934 h 3482"/>
                                <a:gd name="T76" fmla="+- 0 7374 7180"/>
                                <a:gd name="T77" fmla="*/ T76 w 3620"/>
                                <a:gd name="T78" fmla="+- 0 5085 2623"/>
                                <a:gd name="T79" fmla="*/ 5085 h 3482"/>
                                <a:gd name="T80" fmla="+- 0 7462 7180"/>
                                <a:gd name="T81" fmla="*/ T80 w 3620"/>
                                <a:gd name="T82" fmla="+- 0 5235 2623"/>
                                <a:gd name="T83" fmla="*/ 5235 h 3482"/>
                                <a:gd name="T84" fmla="+- 0 7613 7180"/>
                                <a:gd name="T85" fmla="*/ T84 w 3620"/>
                                <a:gd name="T86" fmla="+- 0 5446 2623"/>
                                <a:gd name="T87" fmla="*/ 5446 h 3482"/>
                                <a:gd name="T88" fmla="+- 0 7803 7180"/>
                                <a:gd name="T89" fmla="*/ T88 w 3620"/>
                                <a:gd name="T90" fmla="+- 0 5638 2623"/>
                                <a:gd name="T91" fmla="*/ 5638 h 3482"/>
                                <a:gd name="T92" fmla="+- 0 7941 7180"/>
                                <a:gd name="T93" fmla="*/ T92 w 3620"/>
                                <a:gd name="T94" fmla="+- 0 5741 2623"/>
                                <a:gd name="T95" fmla="*/ 5741 h 3482"/>
                                <a:gd name="T96" fmla="+- 0 8090 7180"/>
                                <a:gd name="T97" fmla="*/ T96 w 3620"/>
                                <a:gd name="T98" fmla="+- 0 5839 2623"/>
                                <a:gd name="T99" fmla="*/ 5839 h 3482"/>
                                <a:gd name="T100" fmla="+- 0 8259 7180"/>
                                <a:gd name="T101" fmla="*/ T100 w 3620"/>
                                <a:gd name="T102" fmla="+- 0 5926 2623"/>
                                <a:gd name="T103" fmla="*/ 5926 h 3482"/>
                                <a:gd name="T104" fmla="+- 0 8428 7180"/>
                                <a:gd name="T105" fmla="*/ T104 w 3620"/>
                                <a:gd name="T106" fmla="+- 0 5994 2623"/>
                                <a:gd name="T107" fmla="*/ 5994 h 3482"/>
                                <a:gd name="T108" fmla="+- 0 8611 7180"/>
                                <a:gd name="T109" fmla="*/ T108 w 3620"/>
                                <a:gd name="T110" fmla="+- 0 6050 2623"/>
                                <a:gd name="T111" fmla="*/ 6050 h 3482"/>
                                <a:gd name="T112" fmla="+- 0 8785 7180"/>
                                <a:gd name="T113" fmla="*/ T112 w 3620"/>
                                <a:gd name="T114" fmla="+- 0 6083 2623"/>
                                <a:gd name="T115" fmla="*/ 6083 h 3482"/>
                                <a:gd name="T116" fmla="+- 0 8958 7180"/>
                                <a:gd name="T117" fmla="*/ T116 w 3620"/>
                                <a:gd name="T118" fmla="+- 0 6105 2623"/>
                                <a:gd name="T119" fmla="*/ 6105 h 3482"/>
                                <a:gd name="T120" fmla="+- 0 9227 7180"/>
                                <a:gd name="T121" fmla="*/ T120 w 3620"/>
                                <a:gd name="T122" fmla="+- 0 6101 2623"/>
                                <a:gd name="T123" fmla="*/ 6101 h 3482"/>
                                <a:gd name="T124" fmla="+- 0 9482 7180"/>
                                <a:gd name="T125" fmla="*/ T124 w 3620"/>
                                <a:gd name="T126" fmla="+- 0 6054 2623"/>
                                <a:gd name="T127" fmla="*/ 6054 h 3482"/>
                                <a:gd name="T128" fmla="+- 0 9723 7180"/>
                                <a:gd name="T129" fmla="*/ T128 w 3620"/>
                                <a:gd name="T130" fmla="+- 0 5981 2623"/>
                                <a:gd name="T131" fmla="*/ 5981 h 3482"/>
                                <a:gd name="T132" fmla="+- 0 9878 7180"/>
                                <a:gd name="T133" fmla="*/ T132 w 3620"/>
                                <a:gd name="T134" fmla="+- 0 5912 2623"/>
                                <a:gd name="T135" fmla="*/ 5912 h 3482"/>
                                <a:gd name="T136" fmla="+- 0 10029 7180"/>
                                <a:gd name="T137" fmla="*/ T136 w 3620"/>
                                <a:gd name="T138" fmla="+- 0 5832 2623"/>
                                <a:gd name="T139" fmla="*/ 5832 h 3482"/>
                                <a:gd name="T140" fmla="+- 0 10165 7180"/>
                                <a:gd name="T141" fmla="*/ T140 w 3620"/>
                                <a:gd name="T142" fmla="+- 0 5726 2623"/>
                                <a:gd name="T143" fmla="*/ 5726 h 3482"/>
                                <a:gd name="T144" fmla="+- 0 10295 7180"/>
                                <a:gd name="T145" fmla="*/ T144 w 3620"/>
                                <a:gd name="T146" fmla="+- 0 5619 2623"/>
                                <a:gd name="T147" fmla="*/ 5619 h 3482"/>
                                <a:gd name="T148" fmla="+- 0 10459 7180"/>
                                <a:gd name="T149" fmla="*/ T148 w 3620"/>
                                <a:gd name="T150" fmla="+- 0 5430 2623"/>
                                <a:gd name="T151" fmla="*/ 5430 h 3482"/>
                                <a:gd name="T152" fmla="+- 0 10558 7180"/>
                                <a:gd name="T153" fmla="*/ T152 w 3620"/>
                                <a:gd name="T154" fmla="+- 0 5282 2623"/>
                                <a:gd name="T155" fmla="*/ 5282 h 3482"/>
                                <a:gd name="T156" fmla="+- 0 10643 7180"/>
                                <a:gd name="T157" fmla="*/ T156 w 3620"/>
                                <a:gd name="T158" fmla="+- 0 5128 2623"/>
                                <a:gd name="T159" fmla="*/ 5128 h 3482"/>
                                <a:gd name="T160" fmla="+- 0 10709 7180"/>
                                <a:gd name="T161" fmla="*/ T160 w 3620"/>
                                <a:gd name="T162" fmla="+- 0 4967 2623"/>
                                <a:gd name="T163" fmla="*/ 4967 h 3482"/>
                                <a:gd name="T164" fmla="+- 0 10756 7180"/>
                                <a:gd name="T165" fmla="*/ T164 w 3620"/>
                                <a:gd name="T166" fmla="+- 0 4796 2623"/>
                                <a:gd name="T167" fmla="*/ 4796 h 3482"/>
                                <a:gd name="T168" fmla="+- 0 10784 7180"/>
                                <a:gd name="T169" fmla="*/ T168 w 3620"/>
                                <a:gd name="T170" fmla="+- 0 4628 2623"/>
                                <a:gd name="T171" fmla="*/ 4628 h 3482"/>
                                <a:gd name="T172" fmla="+- 0 10798 7180"/>
                                <a:gd name="T173" fmla="*/ T172 w 3620"/>
                                <a:gd name="T174" fmla="+- 0 4454 2623"/>
                                <a:gd name="T175" fmla="*/ 4454 h 3482"/>
                                <a:gd name="T176" fmla="+- 0 10793 7180"/>
                                <a:gd name="T177" fmla="*/ T176 w 3620"/>
                                <a:gd name="T178" fmla="+- 0 4293 2623"/>
                                <a:gd name="T179" fmla="*/ 4293 h 3482"/>
                                <a:gd name="T180" fmla="+- 0 10768 7180"/>
                                <a:gd name="T181" fmla="*/ T180 w 3620"/>
                                <a:gd name="T182" fmla="+- 0 4122 2623"/>
                                <a:gd name="T183" fmla="*/ 4122 h 3482"/>
                                <a:gd name="T184" fmla="+- 0 10732 7180"/>
                                <a:gd name="T185" fmla="*/ T184 w 3620"/>
                                <a:gd name="T186" fmla="+- 0 3957 2623"/>
                                <a:gd name="T187" fmla="*/ 3957 h 3482"/>
                                <a:gd name="T188" fmla="+- 0 10671 7180"/>
                                <a:gd name="T189" fmla="*/ T188 w 3620"/>
                                <a:gd name="T190" fmla="+- 0 3800 2623"/>
                                <a:gd name="T191" fmla="*/ 3800 h 3482"/>
                                <a:gd name="T192" fmla="+- 0 10602 7180"/>
                                <a:gd name="T193" fmla="*/ T192 w 3620"/>
                                <a:gd name="T194" fmla="+- 0 3640 2623"/>
                                <a:gd name="T195" fmla="*/ 3640 h 3482"/>
                                <a:gd name="T196" fmla="+- 0 10468 7180"/>
                                <a:gd name="T197" fmla="*/ T196 w 3620"/>
                                <a:gd name="T198" fmla="+- 0 3426 2623"/>
                                <a:gd name="T199" fmla="*/ 3426 h 3482"/>
                                <a:gd name="T200" fmla="+- 0 10366 7180"/>
                                <a:gd name="T201" fmla="*/ T200 w 3620"/>
                                <a:gd name="T202" fmla="+- 0 3289 2623"/>
                                <a:gd name="T203" fmla="*/ 3289 h 3482"/>
                                <a:gd name="T204" fmla="+- 0 10246 7180"/>
                                <a:gd name="T205" fmla="*/ T204 w 3620"/>
                                <a:gd name="T206" fmla="+- 0 3157 2623"/>
                                <a:gd name="T207" fmla="*/ 3157 h 3482"/>
                                <a:gd name="T208" fmla="+- 0 10112 7180"/>
                                <a:gd name="T209" fmla="*/ T208 w 3620"/>
                                <a:gd name="T210" fmla="+- 0 3045 2623"/>
                                <a:gd name="T211" fmla="*/ 3045 h 3482"/>
                                <a:gd name="T212" fmla="+- 0 9966 7180"/>
                                <a:gd name="T213" fmla="*/ T212 w 3620"/>
                                <a:gd name="T214" fmla="+- 0 2938 2623"/>
                                <a:gd name="T215" fmla="*/ 2938 h 3482"/>
                                <a:gd name="T216" fmla="+- 0 9806 7180"/>
                                <a:gd name="T217" fmla="*/ T216 w 3620"/>
                                <a:gd name="T218" fmla="+- 0 2847 2623"/>
                                <a:gd name="T219" fmla="*/ 2847 h 3482"/>
                                <a:gd name="T220" fmla="+- 0 9553 7180"/>
                                <a:gd name="T221" fmla="*/ T220 w 3620"/>
                                <a:gd name="T222" fmla="+- 0 2733 2623"/>
                                <a:gd name="T223" fmla="*/ 2733 h 3482"/>
                                <a:gd name="T224" fmla="+- 0 9371 7180"/>
                                <a:gd name="T225" fmla="*/ T224 w 3620"/>
                                <a:gd name="T226" fmla="+- 0 2679 2623"/>
                                <a:gd name="T227" fmla="*/ 2679 h 3482"/>
                                <a:gd name="T228" fmla="+- 0 9195 7180"/>
                                <a:gd name="T229" fmla="*/ T228 w 3620"/>
                                <a:gd name="T230" fmla="+- 0 2646 2623"/>
                                <a:gd name="T231" fmla="*/ 2646 h 3482"/>
                                <a:gd name="T232" fmla="+- 0 9021 7180"/>
                                <a:gd name="T233" fmla="*/ T232 w 3620"/>
                                <a:gd name="T234" fmla="+- 0 2632 2623"/>
                                <a:gd name="T235" fmla="*/ 2632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73" name="Picture 6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6" y="2905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74" name="Group 6780"/>
                        <wpg:cNvGrpSpPr>
                          <a:grpSpLocks/>
                        </wpg:cNvGrpSpPr>
                        <wpg:grpSpPr bwMode="auto">
                          <a:xfrm>
                            <a:off x="7763" y="3011"/>
                            <a:ext cx="3550" cy="3223"/>
                            <a:chOff x="7763" y="3011"/>
                            <a:chExt cx="3550" cy="3223"/>
                          </a:xfrm>
                        </wpg:grpSpPr>
                        <wps:wsp>
                          <wps:cNvPr id="13375" name="Freeform 6781"/>
                          <wps:cNvSpPr>
                            <a:spLocks/>
                          </wps:cNvSpPr>
                          <wps:spPr bwMode="auto">
                            <a:xfrm>
                              <a:off x="7763" y="3011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28 7763"/>
                                <a:gd name="T1" fmla="*/ T0 w 3550"/>
                                <a:gd name="T2" fmla="+- 0 3028 3011"/>
                                <a:gd name="T3" fmla="*/ 3028 h 3223"/>
                                <a:gd name="T4" fmla="+- 0 8845 7763"/>
                                <a:gd name="T5" fmla="*/ T4 w 3550"/>
                                <a:gd name="T6" fmla="+- 0 3028 3011"/>
                                <a:gd name="T7" fmla="*/ 3028 h 3223"/>
                                <a:gd name="T8" fmla="+- 0 9306 7763"/>
                                <a:gd name="T9" fmla="*/ T8 w 3550"/>
                                <a:gd name="T10" fmla="+- 0 3150 3011"/>
                                <a:gd name="T11" fmla="*/ 3150 h 3223"/>
                                <a:gd name="T12" fmla="+- 0 9736 7763"/>
                                <a:gd name="T13" fmla="*/ T12 w 3550"/>
                                <a:gd name="T14" fmla="+- 0 3429 3011"/>
                                <a:gd name="T15" fmla="*/ 3429 h 3223"/>
                                <a:gd name="T16" fmla="+- 0 10087 7763"/>
                                <a:gd name="T17" fmla="*/ T16 w 3550"/>
                                <a:gd name="T18" fmla="+- 0 3805 3011"/>
                                <a:gd name="T19" fmla="*/ 3805 h 3223"/>
                                <a:gd name="T20" fmla="+- 0 10201 7763"/>
                                <a:gd name="T21" fmla="*/ T20 w 3550"/>
                                <a:gd name="T22" fmla="+- 0 3972 3011"/>
                                <a:gd name="T23" fmla="*/ 3972 h 3223"/>
                                <a:gd name="T24" fmla="+- 0 10368 7763"/>
                                <a:gd name="T25" fmla="*/ T24 w 3550"/>
                                <a:gd name="T26" fmla="+- 0 4355 3011"/>
                                <a:gd name="T27" fmla="*/ 4355 h 3223"/>
                                <a:gd name="T28" fmla="+- 0 10471 7763"/>
                                <a:gd name="T29" fmla="*/ T28 w 3550"/>
                                <a:gd name="T30" fmla="+- 0 4816 3011"/>
                                <a:gd name="T31" fmla="*/ 4816 h 3223"/>
                                <a:gd name="T32" fmla="+- 0 10573 7763"/>
                                <a:gd name="T33" fmla="*/ T32 w 3550"/>
                                <a:gd name="T34" fmla="+- 0 5399 3011"/>
                                <a:gd name="T35" fmla="*/ 5399 h 3223"/>
                                <a:gd name="T36" fmla="+- 0 10638 7763"/>
                                <a:gd name="T37" fmla="*/ T36 w 3550"/>
                                <a:gd name="T38" fmla="+- 0 5571 3011"/>
                                <a:gd name="T39" fmla="*/ 5571 h 3223"/>
                                <a:gd name="T40" fmla="+- 0 10815 7763"/>
                                <a:gd name="T41" fmla="*/ T40 w 3550"/>
                                <a:gd name="T42" fmla="+- 0 5716 3011"/>
                                <a:gd name="T43" fmla="*/ 5716 h 3223"/>
                                <a:gd name="T44" fmla="+- 0 11060 7763"/>
                                <a:gd name="T45" fmla="*/ T44 w 3550"/>
                                <a:gd name="T46" fmla="+- 0 5847 3011"/>
                                <a:gd name="T47" fmla="*/ 5847 h 3223"/>
                                <a:gd name="T48" fmla="+- 0 11185 7763"/>
                                <a:gd name="T49" fmla="*/ T48 w 3550"/>
                                <a:gd name="T50" fmla="+- 0 5986 3011"/>
                                <a:gd name="T51" fmla="*/ 5986 h 3223"/>
                                <a:gd name="T52" fmla="+- 0 11266 7763"/>
                                <a:gd name="T53" fmla="*/ T52 w 3550"/>
                                <a:gd name="T54" fmla="+- 0 6115 3011"/>
                                <a:gd name="T55" fmla="*/ 6115 h 3223"/>
                                <a:gd name="T56" fmla="+- 0 11284 7763"/>
                                <a:gd name="T57" fmla="*/ T56 w 3550"/>
                                <a:gd name="T58" fmla="+- 0 6228 3011"/>
                                <a:gd name="T59" fmla="*/ 6228 h 3223"/>
                                <a:gd name="T60" fmla="+- 0 11144 7763"/>
                                <a:gd name="T61" fmla="*/ T60 w 3550"/>
                                <a:gd name="T62" fmla="+- 0 6203 3011"/>
                                <a:gd name="T63" fmla="*/ 6203 h 3223"/>
                                <a:gd name="T64" fmla="+- 0 11004 7763"/>
                                <a:gd name="T65" fmla="*/ T64 w 3550"/>
                                <a:gd name="T66" fmla="+- 0 6122 3011"/>
                                <a:gd name="T67" fmla="*/ 6122 h 3223"/>
                                <a:gd name="T68" fmla="+- 0 10904 7763"/>
                                <a:gd name="T69" fmla="*/ T68 w 3550"/>
                                <a:gd name="T70" fmla="+- 0 6001 3011"/>
                                <a:gd name="T71" fmla="*/ 6001 h 3223"/>
                                <a:gd name="T72" fmla="+- 0 10791 7763"/>
                                <a:gd name="T73" fmla="*/ T72 w 3550"/>
                                <a:gd name="T74" fmla="+- 0 5947 3011"/>
                                <a:gd name="T75" fmla="*/ 5947 h 3223"/>
                                <a:gd name="T76" fmla="+- 0 10614 7763"/>
                                <a:gd name="T77" fmla="*/ T76 w 3550"/>
                                <a:gd name="T78" fmla="+- 0 5900 3011"/>
                                <a:gd name="T79" fmla="*/ 5900 h 3223"/>
                                <a:gd name="T80" fmla="+- 0 10529 7763"/>
                                <a:gd name="T81" fmla="*/ T80 w 3550"/>
                                <a:gd name="T82" fmla="+- 0 5841 3011"/>
                                <a:gd name="T83" fmla="*/ 5841 h 3223"/>
                                <a:gd name="T84" fmla="+- 0 10546 7763"/>
                                <a:gd name="T85" fmla="*/ T84 w 3550"/>
                                <a:gd name="T86" fmla="+- 0 5873 3011"/>
                                <a:gd name="T87" fmla="*/ 5873 h 3223"/>
                                <a:gd name="T88" fmla="+- 0 10726 7763"/>
                                <a:gd name="T89" fmla="*/ T88 w 3550"/>
                                <a:gd name="T90" fmla="+- 0 5954 3011"/>
                                <a:gd name="T91" fmla="*/ 5954 h 3223"/>
                                <a:gd name="T92" fmla="+- 0 10825 7763"/>
                                <a:gd name="T93" fmla="*/ T92 w 3550"/>
                                <a:gd name="T94" fmla="+- 0 6001 3011"/>
                                <a:gd name="T95" fmla="*/ 6001 h 3223"/>
                                <a:gd name="T96" fmla="+- 0 10879 7763"/>
                                <a:gd name="T97" fmla="*/ T96 w 3550"/>
                                <a:gd name="T98" fmla="+- 0 6063 3011"/>
                                <a:gd name="T99" fmla="*/ 6063 h 3223"/>
                                <a:gd name="T100" fmla="+- 0 10790 7763"/>
                                <a:gd name="T101" fmla="*/ T100 w 3550"/>
                                <a:gd name="T102" fmla="+- 0 6028 3011"/>
                                <a:gd name="T103" fmla="*/ 6028 h 3223"/>
                                <a:gd name="T104" fmla="+- 0 10849 7763"/>
                                <a:gd name="T105" fmla="*/ T104 w 3550"/>
                                <a:gd name="T106" fmla="+- 0 6076 3011"/>
                                <a:gd name="T107" fmla="*/ 6076 h 3223"/>
                                <a:gd name="T108" fmla="+- 0 10939 7763"/>
                                <a:gd name="T109" fmla="*/ T108 w 3550"/>
                                <a:gd name="T110" fmla="+- 0 6128 3011"/>
                                <a:gd name="T111" fmla="*/ 6128 h 3223"/>
                                <a:gd name="T112" fmla="+- 0 10895 7763"/>
                                <a:gd name="T113" fmla="*/ T112 w 3550"/>
                                <a:gd name="T114" fmla="+- 0 6158 3011"/>
                                <a:gd name="T115" fmla="*/ 6158 h 3223"/>
                                <a:gd name="T116" fmla="+- 0 10769 7763"/>
                                <a:gd name="T117" fmla="*/ T116 w 3550"/>
                                <a:gd name="T118" fmla="+- 0 6140 3011"/>
                                <a:gd name="T119" fmla="*/ 6140 h 3223"/>
                                <a:gd name="T120" fmla="+- 0 10648 7763"/>
                                <a:gd name="T121" fmla="*/ T120 w 3550"/>
                                <a:gd name="T122" fmla="+- 0 6051 3011"/>
                                <a:gd name="T123" fmla="*/ 6051 h 3223"/>
                                <a:gd name="T124" fmla="+- 0 10549 7763"/>
                                <a:gd name="T125" fmla="*/ T124 w 3550"/>
                                <a:gd name="T126" fmla="+- 0 6003 3011"/>
                                <a:gd name="T127" fmla="*/ 6003 h 3223"/>
                                <a:gd name="T128" fmla="+- 0 10453 7763"/>
                                <a:gd name="T129" fmla="*/ T128 w 3550"/>
                                <a:gd name="T130" fmla="+- 0 6004 3011"/>
                                <a:gd name="T131" fmla="*/ 6004 h 3223"/>
                                <a:gd name="T132" fmla="+- 0 10376 7763"/>
                                <a:gd name="T133" fmla="*/ T132 w 3550"/>
                                <a:gd name="T134" fmla="+- 0 5965 3011"/>
                                <a:gd name="T135" fmla="*/ 5965 h 3223"/>
                                <a:gd name="T136" fmla="+- 0 10379 7763"/>
                                <a:gd name="T137" fmla="*/ T136 w 3550"/>
                                <a:gd name="T138" fmla="+- 0 5861 3011"/>
                                <a:gd name="T139" fmla="*/ 5861 h 3223"/>
                                <a:gd name="T140" fmla="+- 0 10436 7763"/>
                                <a:gd name="T141" fmla="*/ T140 w 3550"/>
                                <a:gd name="T142" fmla="+- 0 5779 3011"/>
                                <a:gd name="T143" fmla="*/ 5779 h 3223"/>
                                <a:gd name="T144" fmla="+- 0 10363 7763"/>
                                <a:gd name="T145" fmla="*/ T144 w 3550"/>
                                <a:gd name="T146" fmla="+- 0 5686 3011"/>
                                <a:gd name="T147" fmla="*/ 5686 h 3223"/>
                                <a:gd name="T148" fmla="+- 0 10220 7763"/>
                                <a:gd name="T149" fmla="*/ T148 w 3550"/>
                                <a:gd name="T150" fmla="+- 0 5361 3011"/>
                                <a:gd name="T151" fmla="*/ 5361 h 3223"/>
                                <a:gd name="T152" fmla="+- 0 10074 7763"/>
                                <a:gd name="T153" fmla="*/ T152 w 3550"/>
                                <a:gd name="T154" fmla="+- 0 5043 3011"/>
                                <a:gd name="T155" fmla="*/ 5043 h 3223"/>
                                <a:gd name="T156" fmla="+- 0 9860 7763"/>
                                <a:gd name="T157" fmla="*/ T156 w 3550"/>
                                <a:gd name="T158" fmla="+- 0 4771 3011"/>
                                <a:gd name="T159" fmla="*/ 4771 h 3223"/>
                                <a:gd name="T160" fmla="+- 0 9734 7763"/>
                                <a:gd name="T161" fmla="*/ T160 w 3550"/>
                                <a:gd name="T162" fmla="+- 0 4639 3011"/>
                                <a:gd name="T163" fmla="*/ 4639 h 3223"/>
                                <a:gd name="T164" fmla="+- 0 9671 7763"/>
                                <a:gd name="T165" fmla="*/ T164 w 3550"/>
                                <a:gd name="T166" fmla="+- 0 4540 3011"/>
                                <a:gd name="T167" fmla="*/ 4540 h 3223"/>
                                <a:gd name="T168" fmla="+- 0 9730 7763"/>
                                <a:gd name="T169" fmla="*/ T168 w 3550"/>
                                <a:gd name="T170" fmla="+- 0 4492 3011"/>
                                <a:gd name="T171" fmla="*/ 4492 h 3223"/>
                                <a:gd name="T172" fmla="+- 0 9808 7763"/>
                                <a:gd name="T173" fmla="*/ T172 w 3550"/>
                                <a:gd name="T174" fmla="+- 0 4435 3011"/>
                                <a:gd name="T175" fmla="*/ 4435 h 3223"/>
                                <a:gd name="T176" fmla="+- 0 9777 7763"/>
                                <a:gd name="T177" fmla="*/ T176 w 3550"/>
                                <a:gd name="T178" fmla="+- 0 4357 3011"/>
                                <a:gd name="T179" fmla="*/ 4357 h 3223"/>
                                <a:gd name="T180" fmla="+- 0 9651 7763"/>
                                <a:gd name="T181" fmla="*/ T180 w 3550"/>
                                <a:gd name="T182" fmla="+- 0 4298 3011"/>
                                <a:gd name="T183" fmla="*/ 4298 h 3223"/>
                                <a:gd name="T184" fmla="+- 0 9509 7763"/>
                                <a:gd name="T185" fmla="*/ T184 w 3550"/>
                                <a:gd name="T186" fmla="+- 0 4201 3011"/>
                                <a:gd name="T187" fmla="*/ 4201 h 3223"/>
                                <a:gd name="T188" fmla="+- 0 9442 7763"/>
                                <a:gd name="T189" fmla="*/ T188 w 3550"/>
                                <a:gd name="T190" fmla="+- 0 4117 3011"/>
                                <a:gd name="T191" fmla="*/ 4117 h 3223"/>
                                <a:gd name="T192" fmla="+- 0 9393 7763"/>
                                <a:gd name="T193" fmla="*/ T192 w 3550"/>
                                <a:gd name="T194" fmla="+- 0 4025 3011"/>
                                <a:gd name="T195" fmla="*/ 4025 h 3223"/>
                                <a:gd name="T196" fmla="+- 0 9310 7763"/>
                                <a:gd name="T197" fmla="*/ T196 w 3550"/>
                                <a:gd name="T198" fmla="+- 0 3958 3011"/>
                                <a:gd name="T199" fmla="*/ 3958 h 3223"/>
                                <a:gd name="T200" fmla="+- 0 9090 7763"/>
                                <a:gd name="T201" fmla="*/ T200 w 3550"/>
                                <a:gd name="T202" fmla="+- 0 4015 3011"/>
                                <a:gd name="T203" fmla="*/ 4015 h 3223"/>
                                <a:gd name="T204" fmla="+- 0 8927 7763"/>
                                <a:gd name="T205" fmla="*/ T204 w 3550"/>
                                <a:gd name="T206" fmla="+- 0 4030 3011"/>
                                <a:gd name="T207" fmla="*/ 4030 h 3223"/>
                                <a:gd name="T208" fmla="+- 0 8783 7763"/>
                                <a:gd name="T209" fmla="*/ T208 w 3550"/>
                                <a:gd name="T210" fmla="+- 0 3996 3011"/>
                                <a:gd name="T211" fmla="*/ 3996 h 3223"/>
                                <a:gd name="T212" fmla="+- 0 8572 7763"/>
                                <a:gd name="T213" fmla="*/ T212 w 3550"/>
                                <a:gd name="T214" fmla="+- 0 3894 3011"/>
                                <a:gd name="T215" fmla="*/ 3894 h 3223"/>
                                <a:gd name="T216" fmla="+- 0 8401 7763"/>
                                <a:gd name="T217" fmla="*/ T216 w 3550"/>
                                <a:gd name="T218" fmla="+- 0 3849 3011"/>
                                <a:gd name="T219" fmla="*/ 3849 h 3223"/>
                                <a:gd name="T220" fmla="+- 0 8425 7763"/>
                                <a:gd name="T221" fmla="*/ T220 w 3550"/>
                                <a:gd name="T222" fmla="+- 0 3754 3011"/>
                                <a:gd name="T223" fmla="*/ 3754 h 3223"/>
                                <a:gd name="T224" fmla="+- 0 8357 7763"/>
                                <a:gd name="T225" fmla="*/ T224 w 3550"/>
                                <a:gd name="T226" fmla="+- 0 3710 3011"/>
                                <a:gd name="T227" fmla="*/ 3710 h 3223"/>
                                <a:gd name="T228" fmla="+- 0 8237 7763"/>
                                <a:gd name="T229" fmla="*/ T228 w 3550"/>
                                <a:gd name="T230" fmla="+- 0 3733 3011"/>
                                <a:gd name="T231" fmla="*/ 3733 h 3223"/>
                                <a:gd name="T232" fmla="+- 0 8074 7763"/>
                                <a:gd name="T233" fmla="*/ T232 w 3550"/>
                                <a:gd name="T234" fmla="+- 0 3765 3011"/>
                                <a:gd name="T235" fmla="*/ 3765 h 3223"/>
                                <a:gd name="T236" fmla="+- 0 7871 7763"/>
                                <a:gd name="T237" fmla="*/ T236 w 3550"/>
                                <a:gd name="T238" fmla="+- 0 3723 3011"/>
                                <a:gd name="T239" fmla="*/ 3723 h 3223"/>
                                <a:gd name="T240" fmla="+- 0 7774 7763"/>
                                <a:gd name="T241" fmla="*/ T240 w 3550"/>
                                <a:gd name="T242" fmla="+- 0 3651 3011"/>
                                <a:gd name="T243" fmla="*/ 3651 h 3223"/>
                                <a:gd name="T244" fmla="+- 0 7808 7763"/>
                                <a:gd name="T245" fmla="*/ T244 w 3550"/>
                                <a:gd name="T246" fmla="+- 0 3511 3011"/>
                                <a:gd name="T247" fmla="*/ 3511 h 3223"/>
                                <a:gd name="T248" fmla="+- 0 7924 7763"/>
                                <a:gd name="T249" fmla="*/ T248 w 3550"/>
                                <a:gd name="T250" fmla="+- 0 3341 3011"/>
                                <a:gd name="T251" fmla="*/ 3341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6" name="Group 6771"/>
                        <wpg:cNvGrpSpPr>
                          <a:grpSpLocks/>
                        </wpg:cNvGrpSpPr>
                        <wpg:grpSpPr bwMode="auto">
                          <a:xfrm>
                            <a:off x="8221" y="3745"/>
                            <a:ext cx="184" cy="118"/>
                            <a:chOff x="8221" y="3745"/>
                            <a:chExt cx="184" cy="118"/>
                          </a:xfrm>
                        </wpg:grpSpPr>
                        <wps:wsp>
                          <wps:cNvPr id="13377" name="Freeform 6779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4 8221"/>
                                <a:gd name="T1" fmla="*/ T0 w 184"/>
                                <a:gd name="T2" fmla="+- 0 3859 3745"/>
                                <a:gd name="T3" fmla="*/ 3859 h 118"/>
                                <a:gd name="T4" fmla="+- 0 8304 8221"/>
                                <a:gd name="T5" fmla="*/ T4 w 184"/>
                                <a:gd name="T6" fmla="+- 0 3859 3745"/>
                                <a:gd name="T7" fmla="*/ 3859 h 118"/>
                                <a:gd name="T8" fmla="+- 0 8317 8221"/>
                                <a:gd name="T9" fmla="*/ T8 w 184"/>
                                <a:gd name="T10" fmla="+- 0 3864 3745"/>
                                <a:gd name="T11" fmla="*/ 3864 h 118"/>
                                <a:gd name="T12" fmla="+- 0 8334 8221"/>
                                <a:gd name="T13" fmla="*/ T12 w 184"/>
                                <a:gd name="T14" fmla="+- 0 3863 3745"/>
                                <a:gd name="T15" fmla="*/ 3863 h 118"/>
                                <a:gd name="T16" fmla="+- 0 8343 8221"/>
                                <a:gd name="T17" fmla="*/ T16 w 184"/>
                                <a:gd name="T18" fmla="+- 0 3859 3745"/>
                                <a:gd name="T19" fmla="*/ 3859 h 118"/>
                                <a:gd name="T20" fmla="+- 0 8344 8221"/>
                                <a:gd name="T21" fmla="*/ T20 w 184"/>
                                <a:gd name="T22" fmla="+- 0 3859 3745"/>
                                <a:gd name="T23" fmla="*/ 385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8" name="Freeform 6778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5 8221"/>
                                <a:gd name="T1" fmla="*/ T0 w 184"/>
                                <a:gd name="T2" fmla="+- 0 3770 3745"/>
                                <a:gd name="T3" fmla="*/ 3770 h 118"/>
                                <a:gd name="T4" fmla="+- 0 8241 8221"/>
                                <a:gd name="T5" fmla="*/ T4 w 184"/>
                                <a:gd name="T6" fmla="+- 0 3778 3745"/>
                                <a:gd name="T7" fmla="*/ 3778 h 118"/>
                                <a:gd name="T8" fmla="+- 0 8232 8221"/>
                                <a:gd name="T9" fmla="*/ T8 w 184"/>
                                <a:gd name="T10" fmla="+- 0 3782 3745"/>
                                <a:gd name="T11" fmla="*/ 3782 h 118"/>
                                <a:gd name="T12" fmla="+- 0 8230 8221"/>
                                <a:gd name="T13" fmla="*/ T12 w 184"/>
                                <a:gd name="T14" fmla="+- 0 3788 3745"/>
                                <a:gd name="T15" fmla="*/ 3788 h 118"/>
                                <a:gd name="T16" fmla="+- 0 8227 8221"/>
                                <a:gd name="T17" fmla="*/ T16 w 184"/>
                                <a:gd name="T18" fmla="+- 0 3795 3745"/>
                                <a:gd name="T19" fmla="*/ 3795 h 118"/>
                                <a:gd name="T20" fmla="+- 0 8224 8221"/>
                                <a:gd name="T21" fmla="*/ T20 w 184"/>
                                <a:gd name="T22" fmla="+- 0 3802 3745"/>
                                <a:gd name="T23" fmla="*/ 3802 h 118"/>
                                <a:gd name="T24" fmla="+- 0 8221 8221"/>
                                <a:gd name="T25" fmla="*/ T24 w 184"/>
                                <a:gd name="T26" fmla="+- 0 3810 3745"/>
                                <a:gd name="T27" fmla="*/ 3810 h 118"/>
                                <a:gd name="T28" fmla="+- 0 8225 8221"/>
                                <a:gd name="T29" fmla="*/ T28 w 184"/>
                                <a:gd name="T30" fmla="+- 0 3819 3745"/>
                                <a:gd name="T31" fmla="*/ 3819 h 118"/>
                                <a:gd name="T32" fmla="+- 0 8222 8221"/>
                                <a:gd name="T33" fmla="*/ T32 w 184"/>
                                <a:gd name="T34" fmla="+- 0 3825 3745"/>
                                <a:gd name="T35" fmla="*/ 3825 h 118"/>
                                <a:gd name="T36" fmla="+- 0 8236 8221"/>
                                <a:gd name="T37" fmla="*/ T36 w 184"/>
                                <a:gd name="T38" fmla="+- 0 3831 3745"/>
                                <a:gd name="T39" fmla="*/ 3831 h 118"/>
                                <a:gd name="T40" fmla="+- 0 8243 8221"/>
                                <a:gd name="T41" fmla="*/ T40 w 184"/>
                                <a:gd name="T42" fmla="+- 0 3834 3745"/>
                                <a:gd name="T43" fmla="*/ 3834 h 118"/>
                                <a:gd name="T44" fmla="+- 0 8247 8221"/>
                                <a:gd name="T45" fmla="*/ T44 w 184"/>
                                <a:gd name="T46" fmla="+- 0 3843 3745"/>
                                <a:gd name="T47" fmla="*/ 3843 h 118"/>
                                <a:gd name="T48" fmla="+- 0 8267 8221"/>
                                <a:gd name="T49" fmla="*/ T48 w 184"/>
                                <a:gd name="T50" fmla="+- 0 3852 3745"/>
                                <a:gd name="T51" fmla="*/ 3852 h 118"/>
                                <a:gd name="T52" fmla="+- 0 8274 8221"/>
                                <a:gd name="T53" fmla="*/ T52 w 184"/>
                                <a:gd name="T54" fmla="+- 0 3854 3745"/>
                                <a:gd name="T55" fmla="*/ 3854 h 118"/>
                                <a:gd name="T56" fmla="+- 0 8280 8221"/>
                                <a:gd name="T57" fmla="*/ T56 w 184"/>
                                <a:gd name="T58" fmla="+- 0 3857 3745"/>
                                <a:gd name="T59" fmla="*/ 3857 h 118"/>
                                <a:gd name="T60" fmla="+- 0 8287 8221"/>
                                <a:gd name="T61" fmla="*/ T60 w 184"/>
                                <a:gd name="T62" fmla="+- 0 3859 3745"/>
                                <a:gd name="T63" fmla="*/ 3859 h 118"/>
                                <a:gd name="T64" fmla="+- 0 8295 8221"/>
                                <a:gd name="T65" fmla="*/ T64 w 184"/>
                                <a:gd name="T66" fmla="+- 0 3863 3745"/>
                                <a:gd name="T67" fmla="*/ 3863 h 118"/>
                                <a:gd name="T68" fmla="+- 0 8304 8221"/>
                                <a:gd name="T69" fmla="*/ T68 w 184"/>
                                <a:gd name="T70" fmla="+- 0 3859 3745"/>
                                <a:gd name="T71" fmla="*/ 3859 h 118"/>
                                <a:gd name="T72" fmla="+- 0 8344 8221"/>
                                <a:gd name="T73" fmla="*/ T72 w 184"/>
                                <a:gd name="T74" fmla="+- 0 3859 3745"/>
                                <a:gd name="T75" fmla="*/ 3859 h 118"/>
                                <a:gd name="T76" fmla="+- 0 8362 8221"/>
                                <a:gd name="T77" fmla="*/ T76 w 184"/>
                                <a:gd name="T78" fmla="+- 0 3850 3745"/>
                                <a:gd name="T79" fmla="*/ 3850 h 118"/>
                                <a:gd name="T80" fmla="+- 0 8371 8221"/>
                                <a:gd name="T81" fmla="*/ T80 w 184"/>
                                <a:gd name="T82" fmla="+- 0 3846 3745"/>
                                <a:gd name="T83" fmla="*/ 3846 h 118"/>
                                <a:gd name="T84" fmla="+- 0 8374 8221"/>
                                <a:gd name="T85" fmla="*/ T84 w 184"/>
                                <a:gd name="T86" fmla="+- 0 3839 3745"/>
                                <a:gd name="T87" fmla="*/ 3839 h 118"/>
                                <a:gd name="T88" fmla="+- 0 8384 8221"/>
                                <a:gd name="T89" fmla="*/ T88 w 184"/>
                                <a:gd name="T90" fmla="+- 0 3835 3745"/>
                                <a:gd name="T91" fmla="*/ 3835 h 118"/>
                                <a:gd name="T92" fmla="+- 0 8394 8221"/>
                                <a:gd name="T93" fmla="*/ T92 w 184"/>
                                <a:gd name="T94" fmla="+- 0 3830 3745"/>
                                <a:gd name="T95" fmla="*/ 3830 h 118"/>
                                <a:gd name="T96" fmla="+- 0 8397 8221"/>
                                <a:gd name="T97" fmla="*/ T96 w 184"/>
                                <a:gd name="T98" fmla="+- 0 3823 3745"/>
                                <a:gd name="T99" fmla="*/ 3823 h 118"/>
                                <a:gd name="T100" fmla="+- 0 8399 8221"/>
                                <a:gd name="T101" fmla="*/ T100 w 184"/>
                                <a:gd name="T102" fmla="+- 0 3817 3745"/>
                                <a:gd name="T103" fmla="*/ 3817 h 118"/>
                                <a:gd name="T104" fmla="+- 0 8402 8221"/>
                                <a:gd name="T105" fmla="*/ T104 w 184"/>
                                <a:gd name="T106" fmla="+- 0 3810 3745"/>
                                <a:gd name="T107" fmla="*/ 3810 h 118"/>
                                <a:gd name="T108" fmla="+- 0 8408 8221"/>
                                <a:gd name="T109" fmla="*/ T108 w 184"/>
                                <a:gd name="T110" fmla="+- 0 3795 3745"/>
                                <a:gd name="T111" fmla="*/ 3795 h 118"/>
                                <a:gd name="T112" fmla="+- 0 8411 8221"/>
                                <a:gd name="T113" fmla="*/ T112 w 184"/>
                                <a:gd name="T114" fmla="+- 0 3789 3745"/>
                                <a:gd name="T115" fmla="*/ 3789 h 118"/>
                                <a:gd name="T116" fmla="+- 0 8404 8221"/>
                                <a:gd name="T117" fmla="*/ T116 w 184"/>
                                <a:gd name="T118" fmla="+- 0 3786 3745"/>
                                <a:gd name="T119" fmla="*/ 3786 h 118"/>
                                <a:gd name="T120" fmla="+- 0 8407 8221"/>
                                <a:gd name="T121" fmla="*/ T120 w 184"/>
                                <a:gd name="T122" fmla="+- 0 3780 3745"/>
                                <a:gd name="T123" fmla="*/ 3780 h 118"/>
                                <a:gd name="T124" fmla="+- 0 8403 8221"/>
                                <a:gd name="T125" fmla="*/ T124 w 184"/>
                                <a:gd name="T126" fmla="+- 0 3773 3745"/>
                                <a:gd name="T127" fmla="*/ 3773 h 118"/>
                                <a:gd name="T128" fmla="+- 0 8252 8221"/>
                                <a:gd name="T129" fmla="*/ T128 w 184"/>
                                <a:gd name="T130" fmla="+- 0 3773 3745"/>
                                <a:gd name="T131" fmla="*/ 3773 h 118"/>
                                <a:gd name="T132" fmla="+- 0 8245 8221"/>
                                <a:gd name="T133" fmla="*/ T132 w 184"/>
                                <a:gd name="T134" fmla="+- 0 3770 3745"/>
                                <a:gd name="T135" fmla="*/ 377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9" name="Freeform 6777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0 8221"/>
                                <a:gd name="T1" fmla="*/ T0 w 184"/>
                                <a:gd name="T2" fmla="+- 0 3755 3745"/>
                                <a:gd name="T3" fmla="*/ 3755 h 118"/>
                                <a:gd name="T4" fmla="+- 0 8280 8221"/>
                                <a:gd name="T5" fmla="*/ T4 w 184"/>
                                <a:gd name="T6" fmla="+- 0 3761 3745"/>
                                <a:gd name="T7" fmla="*/ 3761 h 118"/>
                                <a:gd name="T8" fmla="+- 0 8271 8221"/>
                                <a:gd name="T9" fmla="*/ T8 w 184"/>
                                <a:gd name="T10" fmla="+- 0 3765 3745"/>
                                <a:gd name="T11" fmla="*/ 3765 h 118"/>
                                <a:gd name="T12" fmla="+- 0 8255 8221"/>
                                <a:gd name="T13" fmla="*/ T12 w 184"/>
                                <a:gd name="T14" fmla="+- 0 3766 3745"/>
                                <a:gd name="T15" fmla="*/ 3766 h 118"/>
                                <a:gd name="T16" fmla="+- 0 8252 8221"/>
                                <a:gd name="T17" fmla="*/ T16 w 184"/>
                                <a:gd name="T18" fmla="+- 0 3773 3745"/>
                                <a:gd name="T19" fmla="*/ 3773 h 118"/>
                                <a:gd name="T20" fmla="+- 0 8403 8221"/>
                                <a:gd name="T21" fmla="*/ T20 w 184"/>
                                <a:gd name="T22" fmla="+- 0 3773 3745"/>
                                <a:gd name="T23" fmla="*/ 3773 h 118"/>
                                <a:gd name="T24" fmla="+- 0 8402 8221"/>
                                <a:gd name="T25" fmla="*/ T24 w 184"/>
                                <a:gd name="T26" fmla="+- 0 3770 3745"/>
                                <a:gd name="T27" fmla="*/ 3770 h 118"/>
                                <a:gd name="T28" fmla="+- 0 8405 8221"/>
                                <a:gd name="T29" fmla="*/ T28 w 184"/>
                                <a:gd name="T30" fmla="+- 0 3762 3745"/>
                                <a:gd name="T31" fmla="*/ 3762 h 118"/>
                                <a:gd name="T32" fmla="+- 0 8398 8221"/>
                                <a:gd name="T33" fmla="*/ T32 w 184"/>
                                <a:gd name="T34" fmla="+- 0 3759 3745"/>
                                <a:gd name="T35" fmla="*/ 3759 h 118"/>
                                <a:gd name="T36" fmla="+- 0 8397 8221"/>
                                <a:gd name="T37" fmla="*/ T36 w 184"/>
                                <a:gd name="T38" fmla="+- 0 3758 3745"/>
                                <a:gd name="T39" fmla="*/ 3758 h 118"/>
                                <a:gd name="T40" fmla="+- 0 8297 8221"/>
                                <a:gd name="T41" fmla="*/ T40 w 184"/>
                                <a:gd name="T42" fmla="+- 0 3758 3745"/>
                                <a:gd name="T43" fmla="*/ 3758 h 118"/>
                                <a:gd name="T44" fmla="+- 0 8290 8221"/>
                                <a:gd name="T45" fmla="*/ T44 w 184"/>
                                <a:gd name="T46" fmla="+- 0 3755 3745"/>
                                <a:gd name="T47" fmla="*/ 375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0" name="Freeform 6776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0 8221"/>
                                <a:gd name="T1" fmla="*/ T0 w 184"/>
                                <a:gd name="T2" fmla="+- 0 3752 3745"/>
                                <a:gd name="T3" fmla="*/ 3752 h 118"/>
                                <a:gd name="T4" fmla="+- 0 8297 8221"/>
                                <a:gd name="T5" fmla="*/ T4 w 184"/>
                                <a:gd name="T6" fmla="+- 0 3758 3745"/>
                                <a:gd name="T7" fmla="*/ 3758 h 118"/>
                                <a:gd name="T8" fmla="+- 0 8397 8221"/>
                                <a:gd name="T9" fmla="*/ T8 w 184"/>
                                <a:gd name="T10" fmla="+- 0 3758 3745"/>
                                <a:gd name="T11" fmla="*/ 3758 h 118"/>
                                <a:gd name="T12" fmla="+- 0 8392 8221"/>
                                <a:gd name="T13" fmla="*/ T12 w 184"/>
                                <a:gd name="T14" fmla="+- 0 3756 3745"/>
                                <a:gd name="T15" fmla="*/ 3756 h 118"/>
                                <a:gd name="T16" fmla="+- 0 8387 8221"/>
                                <a:gd name="T17" fmla="*/ T16 w 184"/>
                                <a:gd name="T18" fmla="+- 0 3754 3745"/>
                                <a:gd name="T19" fmla="*/ 3754 h 118"/>
                                <a:gd name="T20" fmla="+- 0 8307 8221"/>
                                <a:gd name="T21" fmla="*/ T20 w 184"/>
                                <a:gd name="T22" fmla="+- 0 3754 3745"/>
                                <a:gd name="T23" fmla="*/ 3754 h 118"/>
                                <a:gd name="T24" fmla="+- 0 8300 8221"/>
                                <a:gd name="T25" fmla="*/ T24 w 184"/>
                                <a:gd name="T26" fmla="+- 0 3752 3745"/>
                                <a:gd name="T27" fmla="*/ 375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1" name="Freeform 6775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9 8221"/>
                                <a:gd name="T1" fmla="*/ T0 w 184"/>
                                <a:gd name="T2" fmla="+- 0 3748 3745"/>
                                <a:gd name="T3" fmla="*/ 3748 h 118"/>
                                <a:gd name="T4" fmla="+- 0 8307 8221"/>
                                <a:gd name="T5" fmla="*/ T4 w 184"/>
                                <a:gd name="T6" fmla="+- 0 3754 3745"/>
                                <a:gd name="T7" fmla="*/ 3754 h 118"/>
                                <a:gd name="T8" fmla="+- 0 8387 8221"/>
                                <a:gd name="T9" fmla="*/ T8 w 184"/>
                                <a:gd name="T10" fmla="+- 0 3754 3745"/>
                                <a:gd name="T11" fmla="*/ 3754 h 118"/>
                                <a:gd name="T12" fmla="+- 0 8383 8221"/>
                                <a:gd name="T13" fmla="*/ T12 w 184"/>
                                <a:gd name="T14" fmla="+- 0 3753 3745"/>
                                <a:gd name="T15" fmla="*/ 3753 h 118"/>
                                <a:gd name="T16" fmla="+- 0 8322 8221"/>
                                <a:gd name="T17" fmla="*/ T16 w 184"/>
                                <a:gd name="T18" fmla="+- 0 3753 3745"/>
                                <a:gd name="T19" fmla="*/ 3753 h 118"/>
                                <a:gd name="T20" fmla="+- 0 8316 8221"/>
                                <a:gd name="T21" fmla="*/ T20 w 184"/>
                                <a:gd name="T22" fmla="+- 0 3750 3745"/>
                                <a:gd name="T23" fmla="*/ 3750 h 118"/>
                                <a:gd name="T24" fmla="+- 0 8309 8221"/>
                                <a:gd name="T25" fmla="*/ T24 w 184"/>
                                <a:gd name="T26" fmla="+- 0 3748 3745"/>
                                <a:gd name="T27" fmla="*/ 374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2" name="Freeform 6774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2 8221"/>
                                <a:gd name="T1" fmla="*/ T0 w 184"/>
                                <a:gd name="T2" fmla="+- 0 3749 3745"/>
                                <a:gd name="T3" fmla="*/ 3749 h 118"/>
                                <a:gd name="T4" fmla="+- 0 8322 8221"/>
                                <a:gd name="T5" fmla="*/ T4 w 184"/>
                                <a:gd name="T6" fmla="+- 0 3753 3745"/>
                                <a:gd name="T7" fmla="*/ 3753 h 118"/>
                                <a:gd name="T8" fmla="+- 0 8383 8221"/>
                                <a:gd name="T9" fmla="*/ T8 w 184"/>
                                <a:gd name="T10" fmla="+- 0 3753 3745"/>
                                <a:gd name="T11" fmla="*/ 3753 h 118"/>
                                <a:gd name="T12" fmla="+- 0 8381 8221"/>
                                <a:gd name="T13" fmla="*/ T12 w 184"/>
                                <a:gd name="T14" fmla="+- 0 3752 3745"/>
                                <a:gd name="T15" fmla="*/ 3752 h 118"/>
                                <a:gd name="T16" fmla="+- 0 8339 8221"/>
                                <a:gd name="T17" fmla="*/ T16 w 184"/>
                                <a:gd name="T18" fmla="+- 0 3752 3745"/>
                                <a:gd name="T19" fmla="*/ 3752 h 118"/>
                                <a:gd name="T20" fmla="+- 0 8332 8221"/>
                                <a:gd name="T21" fmla="*/ T20 w 184"/>
                                <a:gd name="T22" fmla="+- 0 3749 3745"/>
                                <a:gd name="T23" fmla="*/ 374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3" name="Freeform 6773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8 8221"/>
                                <a:gd name="T1" fmla="*/ T0 w 184"/>
                                <a:gd name="T2" fmla="+- 0 3748 3745"/>
                                <a:gd name="T3" fmla="*/ 3748 h 118"/>
                                <a:gd name="T4" fmla="+- 0 8339 8221"/>
                                <a:gd name="T5" fmla="*/ T4 w 184"/>
                                <a:gd name="T6" fmla="+- 0 3752 3745"/>
                                <a:gd name="T7" fmla="*/ 3752 h 118"/>
                                <a:gd name="T8" fmla="+- 0 8381 8221"/>
                                <a:gd name="T9" fmla="*/ T8 w 184"/>
                                <a:gd name="T10" fmla="+- 0 3752 3745"/>
                                <a:gd name="T11" fmla="*/ 3752 h 118"/>
                                <a:gd name="T12" fmla="+- 0 8378 8221"/>
                                <a:gd name="T13" fmla="*/ T12 w 184"/>
                                <a:gd name="T14" fmla="+- 0 3751 3745"/>
                                <a:gd name="T15" fmla="*/ 3751 h 118"/>
                                <a:gd name="T16" fmla="+- 0 8355 8221"/>
                                <a:gd name="T17" fmla="*/ T16 w 184"/>
                                <a:gd name="T18" fmla="+- 0 3751 3745"/>
                                <a:gd name="T19" fmla="*/ 3751 h 118"/>
                                <a:gd name="T20" fmla="+- 0 8348 8221"/>
                                <a:gd name="T21" fmla="*/ T20 w 184"/>
                                <a:gd name="T22" fmla="+- 0 3748 3745"/>
                                <a:gd name="T23" fmla="*/ 374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4" name="Freeform 6772"/>
                          <wps:cNvSpPr>
                            <a:spLocks/>
                          </wps:cNvSpPr>
                          <wps:spPr bwMode="auto">
                            <a:xfrm>
                              <a:off x="8221" y="374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65 8221"/>
                                <a:gd name="T1" fmla="*/ T0 w 184"/>
                                <a:gd name="T2" fmla="+- 0 3745 3745"/>
                                <a:gd name="T3" fmla="*/ 3745 h 118"/>
                                <a:gd name="T4" fmla="+- 0 8355 8221"/>
                                <a:gd name="T5" fmla="*/ T4 w 184"/>
                                <a:gd name="T6" fmla="+- 0 3751 3745"/>
                                <a:gd name="T7" fmla="*/ 3751 h 118"/>
                                <a:gd name="T8" fmla="+- 0 8378 8221"/>
                                <a:gd name="T9" fmla="*/ T8 w 184"/>
                                <a:gd name="T10" fmla="+- 0 3751 3745"/>
                                <a:gd name="T11" fmla="*/ 3751 h 118"/>
                                <a:gd name="T12" fmla="+- 0 8365 8221"/>
                                <a:gd name="T13" fmla="*/ T12 w 184"/>
                                <a:gd name="T14" fmla="+- 0 3745 3745"/>
                                <a:gd name="T15" fmla="*/ 374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5" name="Group 6761"/>
                        <wpg:cNvGrpSpPr>
                          <a:grpSpLocks/>
                        </wpg:cNvGrpSpPr>
                        <wpg:grpSpPr bwMode="auto">
                          <a:xfrm>
                            <a:off x="8264" y="3771"/>
                            <a:ext cx="89" cy="66"/>
                            <a:chOff x="8264" y="3771"/>
                            <a:chExt cx="89" cy="66"/>
                          </a:xfrm>
                        </wpg:grpSpPr>
                        <wps:wsp>
                          <wps:cNvPr id="13386" name="Freeform 6770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5 8264"/>
                                <a:gd name="T1" fmla="*/ T0 w 89"/>
                                <a:gd name="T2" fmla="+- 0 3831 3771"/>
                                <a:gd name="T3" fmla="*/ 3831 h 66"/>
                                <a:gd name="T4" fmla="+- 0 8299 8264"/>
                                <a:gd name="T5" fmla="*/ T4 w 89"/>
                                <a:gd name="T6" fmla="+- 0 3831 3771"/>
                                <a:gd name="T7" fmla="*/ 3831 h 66"/>
                                <a:gd name="T8" fmla="+- 0 8307 8264"/>
                                <a:gd name="T9" fmla="*/ T8 w 89"/>
                                <a:gd name="T10" fmla="+- 0 3834 3771"/>
                                <a:gd name="T11" fmla="*/ 3834 h 66"/>
                                <a:gd name="T12" fmla="+- 0 8313 8264"/>
                                <a:gd name="T13" fmla="*/ T12 w 89"/>
                                <a:gd name="T14" fmla="+- 0 3837 3771"/>
                                <a:gd name="T15" fmla="*/ 3837 h 66"/>
                                <a:gd name="T16" fmla="+- 0 8315 8264"/>
                                <a:gd name="T17" fmla="*/ T16 w 89"/>
                                <a:gd name="T18" fmla="+- 0 3831 3771"/>
                                <a:gd name="T19" fmla="*/ 383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1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7" name="Freeform 6769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2 8264"/>
                                <a:gd name="T1" fmla="*/ T0 w 89"/>
                                <a:gd name="T2" fmla="+- 0 3780 3771"/>
                                <a:gd name="T3" fmla="*/ 3780 h 66"/>
                                <a:gd name="T4" fmla="+- 0 8269 8264"/>
                                <a:gd name="T5" fmla="*/ T4 w 89"/>
                                <a:gd name="T6" fmla="+- 0 3788 3771"/>
                                <a:gd name="T7" fmla="*/ 3788 h 66"/>
                                <a:gd name="T8" fmla="+- 0 8266 8264"/>
                                <a:gd name="T9" fmla="*/ T8 w 89"/>
                                <a:gd name="T10" fmla="+- 0 3795 3771"/>
                                <a:gd name="T11" fmla="*/ 3795 h 66"/>
                                <a:gd name="T12" fmla="+- 0 8264 8264"/>
                                <a:gd name="T13" fmla="*/ T12 w 89"/>
                                <a:gd name="T14" fmla="+- 0 3801 3771"/>
                                <a:gd name="T15" fmla="*/ 3801 h 66"/>
                                <a:gd name="T16" fmla="+- 0 8267 8264"/>
                                <a:gd name="T17" fmla="*/ T16 w 89"/>
                                <a:gd name="T18" fmla="+- 0 3811 3771"/>
                                <a:gd name="T19" fmla="*/ 3811 h 66"/>
                                <a:gd name="T20" fmla="+- 0 8265 8264"/>
                                <a:gd name="T21" fmla="*/ T20 w 89"/>
                                <a:gd name="T22" fmla="+- 0 3817 3771"/>
                                <a:gd name="T23" fmla="*/ 3817 h 66"/>
                                <a:gd name="T24" fmla="+- 0 8273 8264"/>
                                <a:gd name="T25" fmla="*/ T24 w 89"/>
                                <a:gd name="T26" fmla="+- 0 3820 3771"/>
                                <a:gd name="T27" fmla="*/ 3820 h 66"/>
                                <a:gd name="T28" fmla="+- 0 8269 8264"/>
                                <a:gd name="T29" fmla="*/ T28 w 89"/>
                                <a:gd name="T30" fmla="+- 0 3828 3771"/>
                                <a:gd name="T31" fmla="*/ 3828 h 66"/>
                                <a:gd name="T32" fmla="+- 0 8276 8264"/>
                                <a:gd name="T33" fmla="*/ T32 w 89"/>
                                <a:gd name="T34" fmla="+- 0 3831 3771"/>
                                <a:gd name="T35" fmla="*/ 3831 h 66"/>
                                <a:gd name="T36" fmla="+- 0 8282 8264"/>
                                <a:gd name="T37" fmla="*/ T36 w 89"/>
                                <a:gd name="T38" fmla="+- 0 3834 3771"/>
                                <a:gd name="T39" fmla="*/ 3834 h 66"/>
                                <a:gd name="T40" fmla="+- 0 8289 8264"/>
                                <a:gd name="T41" fmla="*/ T40 w 89"/>
                                <a:gd name="T42" fmla="+- 0 3836 3771"/>
                                <a:gd name="T43" fmla="*/ 3836 h 66"/>
                                <a:gd name="T44" fmla="+- 0 8299 8264"/>
                                <a:gd name="T45" fmla="*/ T44 w 89"/>
                                <a:gd name="T46" fmla="+- 0 3831 3771"/>
                                <a:gd name="T47" fmla="*/ 3831 h 66"/>
                                <a:gd name="T48" fmla="+- 0 8315 8264"/>
                                <a:gd name="T49" fmla="*/ T48 w 89"/>
                                <a:gd name="T50" fmla="+- 0 3831 3771"/>
                                <a:gd name="T51" fmla="*/ 3831 h 66"/>
                                <a:gd name="T52" fmla="+- 0 8316 8264"/>
                                <a:gd name="T53" fmla="*/ T52 w 89"/>
                                <a:gd name="T54" fmla="+- 0 3830 3771"/>
                                <a:gd name="T55" fmla="*/ 3830 h 66"/>
                                <a:gd name="T56" fmla="+- 0 8328 8264"/>
                                <a:gd name="T57" fmla="*/ T56 w 89"/>
                                <a:gd name="T58" fmla="+- 0 3830 3771"/>
                                <a:gd name="T59" fmla="*/ 3830 h 66"/>
                                <a:gd name="T60" fmla="+- 0 8332 8264"/>
                                <a:gd name="T61" fmla="*/ T60 w 89"/>
                                <a:gd name="T62" fmla="+- 0 3829 3771"/>
                                <a:gd name="T63" fmla="*/ 3829 h 66"/>
                                <a:gd name="T64" fmla="+- 0 8334 8264"/>
                                <a:gd name="T65" fmla="*/ T64 w 89"/>
                                <a:gd name="T66" fmla="+- 0 3822 3771"/>
                                <a:gd name="T67" fmla="*/ 3822 h 66"/>
                                <a:gd name="T68" fmla="+- 0 8342 8264"/>
                                <a:gd name="T69" fmla="*/ T68 w 89"/>
                                <a:gd name="T70" fmla="+- 0 3822 3771"/>
                                <a:gd name="T71" fmla="*/ 3822 h 66"/>
                                <a:gd name="T72" fmla="+- 0 8344 8264"/>
                                <a:gd name="T73" fmla="*/ T72 w 89"/>
                                <a:gd name="T74" fmla="+- 0 3818 3771"/>
                                <a:gd name="T75" fmla="*/ 3818 h 66"/>
                                <a:gd name="T76" fmla="+- 0 8353 8264"/>
                                <a:gd name="T77" fmla="*/ T76 w 89"/>
                                <a:gd name="T78" fmla="+- 0 3818 3771"/>
                                <a:gd name="T79" fmla="*/ 3818 h 66"/>
                                <a:gd name="T80" fmla="+- 0 8355 8264"/>
                                <a:gd name="T81" fmla="*/ T80 w 89"/>
                                <a:gd name="T82" fmla="+- 0 3813 3771"/>
                                <a:gd name="T83" fmla="*/ 3813 h 66"/>
                                <a:gd name="T84" fmla="+- 0 8360 8264"/>
                                <a:gd name="T85" fmla="*/ T84 w 89"/>
                                <a:gd name="T86" fmla="+- 0 3800 3771"/>
                                <a:gd name="T87" fmla="*/ 3800 h 66"/>
                                <a:gd name="T88" fmla="+- 0 8352 8264"/>
                                <a:gd name="T89" fmla="*/ T88 w 89"/>
                                <a:gd name="T90" fmla="+- 0 3797 3771"/>
                                <a:gd name="T91" fmla="*/ 3797 h 66"/>
                                <a:gd name="T92" fmla="+- 0 8355 8264"/>
                                <a:gd name="T93" fmla="*/ T92 w 89"/>
                                <a:gd name="T94" fmla="+- 0 3790 3771"/>
                                <a:gd name="T95" fmla="*/ 3790 h 66"/>
                                <a:gd name="T96" fmla="+- 0 8348 8264"/>
                                <a:gd name="T97" fmla="*/ T96 w 89"/>
                                <a:gd name="T98" fmla="+- 0 3788 3771"/>
                                <a:gd name="T99" fmla="*/ 3788 h 66"/>
                                <a:gd name="T100" fmla="+- 0 8347 8264"/>
                                <a:gd name="T101" fmla="*/ T100 w 89"/>
                                <a:gd name="T102" fmla="+- 0 3783 3771"/>
                                <a:gd name="T103" fmla="*/ 3783 h 66"/>
                                <a:gd name="T104" fmla="+- 0 8279 8264"/>
                                <a:gd name="T105" fmla="*/ T104 w 89"/>
                                <a:gd name="T106" fmla="+- 0 3783 3771"/>
                                <a:gd name="T107" fmla="*/ 3783 h 66"/>
                                <a:gd name="T108" fmla="+- 0 8272 8264"/>
                                <a:gd name="T109" fmla="*/ T108 w 89"/>
                                <a:gd name="T110" fmla="+- 0 3780 3771"/>
                                <a:gd name="T111" fmla="*/ 378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8" name="Freeform 6768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64"/>
                                <a:gd name="T1" fmla="*/ T0 w 89"/>
                                <a:gd name="T2" fmla="+- 0 3830 3771"/>
                                <a:gd name="T3" fmla="*/ 3830 h 66"/>
                                <a:gd name="T4" fmla="+- 0 8316 8264"/>
                                <a:gd name="T5" fmla="*/ T4 w 89"/>
                                <a:gd name="T6" fmla="+- 0 3830 3771"/>
                                <a:gd name="T7" fmla="*/ 3830 h 66"/>
                                <a:gd name="T8" fmla="+- 0 8322 8264"/>
                                <a:gd name="T9" fmla="*/ T8 w 89"/>
                                <a:gd name="T10" fmla="+- 0 3833 3771"/>
                                <a:gd name="T11" fmla="*/ 3833 h 66"/>
                                <a:gd name="T12" fmla="+- 0 8328 8264"/>
                                <a:gd name="T13" fmla="*/ T12 w 89"/>
                                <a:gd name="T14" fmla="+- 0 3830 3771"/>
                                <a:gd name="T1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9" name="Freeform 6767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42 8264"/>
                                <a:gd name="T1" fmla="*/ T0 w 89"/>
                                <a:gd name="T2" fmla="+- 0 3822 3771"/>
                                <a:gd name="T3" fmla="*/ 3822 h 66"/>
                                <a:gd name="T4" fmla="+- 0 8334 8264"/>
                                <a:gd name="T5" fmla="*/ T4 w 89"/>
                                <a:gd name="T6" fmla="+- 0 3822 3771"/>
                                <a:gd name="T7" fmla="*/ 3822 h 66"/>
                                <a:gd name="T8" fmla="+- 0 8341 8264"/>
                                <a:gd name="T9" fmla="*/ T8 w 89"/>
                                <a:gd name="T10" fmla="+- 0 3825 3771"/>
                                <a:gd name="T11" fmla="*/ 3825 h 66"/>
                                <a:gd name="T12" fmla="+- 0 8342 8264"/>
                                <a:gd name="T13" fmla="*/ T12 w 89"/>
                                <a:gd name="T14" fmla="+- 0 3822 3771"/>
                                <a:gd name="T15" fmla="*/ 382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0" name="Freeform 6766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53 8264"/>
                                <a:gd name="T1" fmla="*/ T0 w 89"/>
                                <a:gd name="T2" fmla="+- 0 3818 3771"/>
                                <a:gd name="T3" fmla="*/ 3818 h 66"/>
                                <a:gd name="T4" fmla="+- 0 8344 8264"/>
                                <a:gd name="T5" fmla="*/ T4 w 89"/>
                                <a:gd name="T6" fmla="+- 0 3818 3771"/>
                                <a:gd name="T7" fmla="*/ 3818 h 66"/>
                                <a:gd name="T8" fmla="+- 0 8351 8264"/>
                                <a:gd name="T9" fmla="*/ T8 w 89"/>
                                <a:gd name="T10" fmla="+- 0 3821 3771"/>
                                <a:gd name="T11" fmla="*/ 3821 h 66"/>
                                <a:gd name="T12" fmla="+- 0 8353 8264"/>
                                <a:gd name="T13" fmla="*/ T12 w 89"/>
                                <a:gd name="T14" fmla="+- 0 3818 3771"/>
                                <a:gd name="T15" fmla="*/ 38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1" name="Freeform 6765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1 8264"/>
                                <a:gd name="T1" fmla="*/ T0 w 89"/>
                                <a:gd name="T2" fmla="+- 0 3776 3771"/>
                                <a:gd name="T3" fmla="*/ 3776 h 66"/>
                                <a:gd name="T4" fmla="+- 0 8279 8264"/>
                                <a:gd name="T5" fmla="*/ T4 w 89"/>
                                <a:gd name="T6" fmla="+- 0 3783 3771"/>
                                <a:gd name="T7" fmla="*/ 3783 h 66"/>
                                <a:gd name="T8" fmla="+- 0 8347 8264"/>
                                <a:gd name="T9" fmla="*/ T8 w 89"/>
                                <a:gd name="T10" fmla="+- 0 3783 3771"/>
                                <a:gd name="T11" fmla="*/ 3783 h 66"/>
                                <a:gd name="T12" fmla="+- 0 8346 8264"/>
                                <a:gd name="T13" fmla="*/ T12 w 89"/>
                                <a:gd name="T14" fmla="+- 0 3779 3771"/>
                                <a:gd name="T15" fmla="*/ 3779 h 66"/>
                                <a:gd name="T16" fmla="+- 0 8289 8264"/>
                                <a:gd name="T17" fmla="*/ T16 w 89"/>
                                <a:gd name="T18" fmla="+- 0 3779 3771"/>
                                <a:gd name="T19" fmla="*/ 3779 h 66"/>
                                <a:gd name="T20" fmla="+- 0 8281 8264"/>
                                <a:gd name="T21" fmla="*/ T20 w 89"/>
                                <a:gd name="T22" fmla="+- 0 3776 3771"/>
                                <a:gd name="T23" fmla="*/ 377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2" name="Freeform 6764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2 8264"/>
                                <a:gd name="T1" fmla="*/ T0 w 89"/>
                                <a:gd name="T2" fmla="+- 0 3773 3771"/>
                                <a:gd name="T3" fmla="*/ 3773 h 66"/>
                                <a:gd name="T4" fmla="+- 0 8289 8264"/>
                                <a:gd name="T5" fmla="*/ T4 w 89"/>
                                <a:gd name="T6" fmla="+- 0 3779 3771"/>
                                <a:gd name="T7" fmla="*/ 3779 h 66"/>
                                <a:gd name="T8" fmla="+- 0 8346 8264"/>
                                <a:gd name="T9" fmla="*/ T8 w 89"/>
                                <a:gd name="T10" fmla="+- 0 3779 3771"/>
                                <a:gd name="T11" fmla="*/ 3779 h 66"/>
                                <a:gd name="T12" fmla="+- 0 8345 8264"/>
                                <a:gd name="T13" fmla="*/ T12 w 89"/>
                                <a:gd name="T14" fmla="+- 0 3777 3771"/>
                                <a:gd name="T15" fmla="*/ 3777 h 66"/>
                                <a:gd name="T16" fmla="+- 0 8344 8264"/>
                                <a:gd name="T17" fmla="*/ T16 w 89"/>
                                <a:gd name="T18" fmla="+- 0 3776 3771"/>
                                <a:gd name="T19" fmla="*/ 3776 h 66"/>
                                <a:gd name="T20" fmla="+- 0 8321 8264"/>
                                <a:gd name="T21" fmla="*/ T20 w 89"/>
                                <a:gd name="T22" fmla="+- 0 3776 3771"/>
                                <a:gd name="T23" fmla="*/ 3776 h 66"/>
                                <a:gd name="T24" fmla="+- 0 8318 8264"/>
                                <a:gd name="T25" fmla="*/ T24 w 89"/>
                                <a:gd name="T26" fmla="+- 0 3775 3771"/>
                                <a:gd name="T27" fmla="*/ 3775 h 66"/>
                                <a:gd name="T28" fmla="+- 0 8299 8264"/>
                                <a:gd name="T29" fmla="*/ T28 w 89"/>
                                <a:gd name="T30" fmla="+- 0 3775 3771"/>
                                <a:gd name="T31" fmla="*/ 3775 h 66"/>
                                <a:gd name="T32" fmla="+- 0 8292 8264"/>
                                <a:gd name="T33" fmla="*/ T32 w 89"/>
                                <a:gd name="T34" fmla="+- 0 3773 3771"/>
                                <a:gd name="T35" fmla="*/ 37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3" name="Freeform 6763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32 8264"/>
                                <a:gd name="T1" fmla="*/ T0 w 89"/>
                                <a:gd name="T2" fmla="+- 0 3772 3771"/>
                                <a:gd name="T3" fmla="*/ 3772 h 66"/>
                                <a:gd name="T4" fmla="+- 0 8321 8264"/>
                                <a:gd name="T5" fmla="*/ T4 w 89"/>
                                <a:gd name="T6" fmla="+- 0 3776 3771"/>
                                <a:gd name="T7" fmla="*/ 3776 h 66"/>
                                <a:gd name="T8" fmla="+- 0 8344 8264"/>
                                <a:gd name="T9" fmla="*/ T8 w 89"/>
                                <a:gd name="T10" fmla="+- 0 3776 3771"/>
                                <a:gd name="T11" fmla="*/ 3776 h 66"/>
                                <a:gd name="T12" fmla="+- 0 8339 8264"/>
                                <a:gd name="T13" fmla="*/ T12 w 89"/>
                                <a:gd name="T14" fmla="+- 0 3774 3771"/>
                                <a:gd name="T15" fmla="*/ 3774 h 66"/>
                                <a:gd name="T16" fmla="+- 0 8332 8264"/>
                                <a:gd name="T17" fmla="*/ T16 w 89"/>
                                <a:gd name="T18" fmla="+- 0 3772 3771"/>
                                <a:gd name="T19" fmla="*/ 377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4" name="Freeform 6762"/>
                          <wps:cNvSpPr>
                            <a:spLocks/>
                          </wps:cNvSpPr>
                          <wps:spPr bwMode="auto">
                            <a:xfrm>
                              <a:off x="8264" y="377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64"/>
                                <a:gd name="T1" fmla="*/ T0 w 89"/>
                                <a:gd name="T2" fmla="+- 0 3771 3771"/>
                                <a:gd name="T3" fmla="*/ 3771 h 66"/>
                                <a:gd name="T4" fmla="+- 0 8299 8264"/>
                                <a:gd name="T5" fmla="*/ T4 w 89"/>
                                <a:gd name="T6" fmla="+- 0 3775 3771"/>
                                <a:gd name="T7" fmla="*/ 3775 h 66"/>
                                <a:gd name="T8" fmla="+- 0 8318 8264"/>
                                <a:gd name="T9" fmla="*/ T8 w 89"/>
                                <a:gd name="T10" fmla="+- 0 3775 3771"/>
                                <a:gd name="T11" fmla="*/ 3775 h 66"/>
                                <a:gd name="T12" fmla="+- 0 8314 8264"/>
                                <a:gd name="T13" fmla="*/ T12 w 89"/>
                                <a:gd name="T14" fmla="+- 0 3774 3771"/>
                                <a:gd name="T15" fmla="*/ 3774 h 66"/>
                                <a:gd name="T16" fmla="+- 0 8308 8264"/>
                                <a:gd name="T17" fmla="*/ T16 w 89"/>
                                <a:gd name="T18" fmla="+- 0 3771 3771"/>
                                <a:gd name="T19" fmla="*/ 377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5" name="Group 6752"/>
                        <wpg:cNvGrpSpPr>
                          <a:grpSpLocks/>
                        </wpg:cNvGrpSpPr>
                        <wpg:grpSpPr bwMode="auto">
                          <a:xfrm>
                            <a:off x="8799" y="4279"/>
                            <a:ext cx="325" cy="233"/>
                            <a:chOff x="8799" y="4279"/>
                            <a:chExt cx="325" cy="233"/>
                          </a:xfrm>
                        </wpg:grpSpPr>
                        <wps:wsp>
                          <wps:cNvPr id="13396" name="Freeform 6760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9 8799"/>
                                <a:gd name="T1" fmla="*/ T0 w 325"/>
                                <a:gd name="T2" fmla="+- 0 4285 4279"/>
                                <a:gd name="T3" fmla="*/ 4285 h 233"/>
                                <a:gd name="T4" fmla="+- 0 8821 8799"/>
                                <a:gd name="T5" fmla="*/ T4 w 325"/>
                                <a:gd name="T6" fmla="+- 0 4327 4279"/>
                                <a:gd name="T7" fmla="*/ 4327 h 233"/>
                                <a:gd name="T8" fmla="+- 0 8831 8799"/>
                                <a:gd name="T9" fmla="*/ T8 w 325"/>
                                <a:gd name="T10" fmla="+- 0 4338 4279"/>
                                <a:gd name="T11" fmla="*/ 4338 h 233"/>
                                <a:gd name="T12" fmla="+- 0 8843 8799"/>
                                <a:gd name="T13" fmla="*/ T12 w 325"/>
                                <a:gd name="T14" fmla="+- 0 4351 4279"/>
                                <a:gd name="T15" fmla="*/ 4351 h 233"/>
                                <a:gd name="T16" fmla="+- 0 8860 8799"/>
                                <a:gd name="T17" fmla="*/ T16 w 325"/>
                                <a:gd name="T18" fmla="+- 0 4366 4279"/>
                                <a:gd name="T19" fmla="*/ 4366 h 233"/>
                                <a:gd name="T20" fmla="+- 0 8871 8799"/>
                                <a:gd name="T21" fmla="*/ T20 w 325"/>
                                <a:gd name="T22" fmla="+- 0 4379 4279"/>
                                <a:gd name="T23" fmla="*/ 4379 h 233"/>
                                <a:gd name="T24" fmla="+- 0 8881 8799"/>
                                <a:gd name="T25" fmla="*/ T24 w 325"/>
                                <a:gd name="T26" fmla="+- 0 4391 4279"/>
                                <a:gd name="T27" fmla="*/ 4391 h 233"/>
                                <a:gd name="T28" fmla="+- 0 8899 8799"/>
                                <a:gd name="T29" fmla="*/ T28 w 325"/>
                                <a:gd name="T30" fmla="+- 0 4406 4279"/>
                                <a:gd name="T31" fmla="*/ 4406 h 233"/>
                                <a:gd name="T32" fmla="+- 0 8903 8799"/>
                                <a:gd name="T33" fmla="*/ T32 w 325"/>
                                <a:gd name="T34" fmla="+- 0 4416 4279"/>
                                <a:gd name="T35" fmla="*/ 4416 h 233"/>
                                <a:gd name="T36" fmla="+- 0 8910 8799"/>
                                <a:gd name="T37" fmla="*/ T36 w 325"/>
                                <a:gd name="T38" fmla="+- 0 4418 4279"/>
                                <a:gd name="T39" fmla="*/ 4418 h 233"/>
                                <a:gd name="T40" fmla="+- 0 8913 8799"/>
                                <a:gd name="T41" fmla="*/ T40 w 325"/>
                                <a:gd name="T42" fmla="+- 0 4428 4279"/>
                                <a:gd name="T43" fmla="*/ 4428 h 233"/>
                                <a:gd name="T44" fmla="+- 0 8921 8799"/>
                                <a:gd name="T45" fmla="*/ T44 w 325"/>
                                <a:gd name="T46" fmla="+- 0 4431 4279"/>
                                <a:gd name="T47" fmla="*/ 4431 h 233"/>
                                <a:gd name="T48" fmla="+- 0 8931 8799"/>
                                <a:gd name="T49" fmla="*/ T48 w 325"/>
                                <a:gd name="T50" fmla="+- 0 4444 4279"/>
                                <a:gd name="T51" fmla="*/ 4444 h 233"/>
                                <a:gd name="T52" fmla="+- 0 8938 8799"/>
                                <a:gd name="T53" fmla="*/ T52 w 325"/>
                                <a:gd name="T54" fmla="+- 0 4447 4279"/>
                                <a:gd name="T55" fmla="*/ 4447 h 233"/>
                                <a:gd name="T56" fmla="+- 0 8941 8799"/>
                                <a:gd name="T57" fmla="*/ T56 w 325"/>
                                <a:gd name="T58" fmla="+- 0 4456 4279"/>
                                <a:gd name="T59" fmla="*/ 4456 h 233"/>
                                <a:gd name="T60" fmla="+- 0 8962 8799"/>
                                <a:gd name="T61" fmla="*/ T60 w 325"/>
                                <a:gd name="T62" fmla="+- 0 4465 4279"/>
                                <a:gd name="T63" fmla="*/ 4465 h 233"/>
                                <a:gd name="T64" fmla="+- 0 8966 8799"/>
                                <a:gd name="T65" fmla="*/ T64 w 325"/>
                                <a:gd name="T66" fmla="+- 0 4474 4279"/>
                                <a:gd name="T67" fmla="*/ 4474 h 233"/>
                                <a:gd name="T68" fmla="+- 0 8980 8799"/>
                                <a:gd name="T69" fmla="*/ T68 w 325"/>
                                <a:gd name="T70" fmla="+- 0 4480 4279"/>
                                <a:gd name="T71" fmla="*/ 4480 h 233"/>
                                <a:gd name="T72" fmla="+- 0 9000 8799"/>
                                <a:gd name="T73" fmla="*/ T72 w 325"/>
                                <a:gd name="T74" fmla="+- 0 4488 4279"/>
                                <a:gd name="T75" fmla="*/ 4488 h 233"/>
                                <a:gd name="T76" fmla="+- 0 9027 8799"/>
                                <a:gd name="T77" fmla="*/ T76 w 325"/>
                                <a:gd name="T78" fmla="+- 0 4499 4279"/>
                                <a:gd name="T79" fmla="*/ 4499 h 233"/>
                                <a:gd name="T80" fmla="+- 0 9034 8799"/>
                                <a:gd name="T81" fmla="*/ T80 w 325"/>
                                <a:gd name="T82" fmla="+- 0 4501 4279"/>
                                <a:gd name="T83" fmla="*/ 4501 h 233"/>
                                <a:gd name="T84" fmla="+- 0 9061 8799"/>
                                <a:gd name="T85" fmla="*/ T84 w 325"/>
                                <a:gd name="T86" fmla="+- 0 4512 4279"/>
                                <a:gd name="T87" fmla="*/ 4512 h 233"/>
                                <a:gd name="T88" fmla="+- 0 9070 8799"/>
                                <a:gd name="T89" fmla="*/ T88 w 325"/>
                                <a:gd name="T90" fmla="+- 0 4508 4279"/>
                                <a:gd name="T91" fmla="*/ 4508 h 233"/>
                                <a:gd name="T92" fmla="+- 0 9079 8799"/>
                                <a:gd name="T93" fmla="*/ T92 w 325"/>
                                <a:gd name="T94" fmla="+- 0 4508 4279"/>
                                <a:gd name="T95" fmla="*/ 4508 h 233"/>
                                <a:gd name="T96" fmla="+- 0 9081 8799"/>
                                <a:gd name="T97" fmla="*/ T96 w 325"/>
                                <a:gd name="T98" fmla="+- 0 4505 4279"/>
                                <a:gd name="T99" fmla="*/ 4505 h 233"/>
                                <a:gd name="T100" fmla="+- 0 9092 8799"/>
                                <a:gd name="T101" fmla="*/ T100 w 325"/>
                                <a:gd name="T102" fmla="+- 0 4505 4279"/>
                                <a:gd name="T103" fmla="*/ 4505 h 233"/>
                                <a:gd name="T104" fmla="+- 0 9097 8799"/>
                                <a:gd name="T105" fmla="*/ T104 w 325"/>
                                <a:gd name="T106" fmla="+- 0 4502 4279"/>
                                <a:gd name="T107" fmla="*/ 4502 h 233"/>
                                <a:gd name="T108" fmla="+- 0 9106 8799"/>
                                <a:gd name="T109" fmla="*/ T108 w 325"/>
                                <a:gd name="T110" fmla="+- 0 4498 4279"/>
                                <a:gd name="T111" fmla="*/ 4498 h 233"/>
                                <a:gd name="T112" fmla="+- 0 9109 8799"/>
                                <a:gd name="T113" fmla="*/ T112 w 325"/>
                                <a:gd name="T114" fmla="+- 0 4491 4279"/>
                                <a:gd name="T115" fmla="*/ 4491 h 233"/>
                                <a:gd name="T116" fmla="+- 0 9118 8799"/>
                                <a:gd name="T117" fmla="*/ T116 w 325"/>
                                <a:gd name="T118" fmla="+- 0 4487 4279"/>
                                <a:gd name="T119" fmla="*/ 4487 h 233"/>
                                <a:gd name="T120" fmla="+- 0 9121 8799"/>
                                <a:gd name="T121" fmla="*/ T120 w 325"/>
                                <a:gd name="T122" fmla="+- 0 4481 4279"/>
                                <a:gd name="T123" fmla="*/ 4481 h 233"/>
                                <a:gd name="T124" fmla="+- 0 9124 8799"/>
                                <a:gd name="T125" fmla="*/ T124 w 325"/>
                                <a:gd name="T126" fmla="+- 0 4473 4279"/>
                                <a:gd name="T127" fmla="*/ 4473 h 233"/>
                                <a:gd name="T128" fmla="+- 0 9117 8799"/>
                                <a:gd name="T129" fmla="*/ T128 w 325"/>
                                <a:gd name="T130" fmla="+- 0 4470 4279"/>
                                <a:gd name="T131" fmla="*/ 4470 h 233"/>
                                <a:gd name="T132" fmla="+- 0 9090 8799"/>
                                <a:gd name="T133" fmla="*/ T132 w 325"/>
                                <a:gd name="T134" fmla="+- 0 4459 4279"/>
                                <a:gd name="T135" fmla="*/ 4459 h 233"/>
                                <a:gd name="T136" fmla="+- 0 9086 8799"/>
                                <a:gd name="T137" fmla="*/ T136 w 325"/>
                                <a:gd name="T138" fmla="+- 0 4450 4279"/>
                                <a:gd name="T139" fmla="*/ 4450 h 233"/>
                                <a:gd name="T140" fmla="+- 0 9080 8799"/>
                                <a:gd name="T141" fmla="*/ T140 w 325"/>
                                <a:gd name="T142" fmla="+- 0 4447 4279"/>
                                <a:gd name="T143" fmla="*/ 4447 h 233"/>
                                <a:gd name="T144" fmla="+- 0 9073 8799"/>
                                <a:gd name="T145" fmla="*/ T144 w 325"/>
                                <a:gd name="T146" fmla="+- 0 4444 4279"/>
                                <a:gd name="T147" fmla="*/ 4444 h 233"/>
                                <a:gd name="T148" fmla="+- 0 9059 8799"/>
                                <a:gd name="T149" fmla="*/ T148 w 325"/>
                                <a:gd name="T150" fmla="+- 0 4438 4279"/>
                                <a:gd name="T151" fmla="*/ 4438 h 233"/>
                                <a:gd name="T152" fmla="+- 0 9055 8799"/>
                                <a:gd name="T153" fmla="*/ T152 w 325"/>
                                <a:gd name="T154" fmla="+- 0 4429 4279"/>
                                <a:gd name="T155" fmla="*/ 4429 h 233"/>
                                <a:gd name="T156" fmla="+- 0 9049 8799"/>
                                <a:gd name="T157" fmla="*/ T156 w 325"/>
                                <a:gd name="T158" fmla="+- 0 4427 4279"/>
                                <a:gd name="T159" fmla="*/ 4427 h 233"/>
                                <a:gd name="T160" fmla="+- 0 9042 8799"/>
                                <a:gd name="T161" fmla="*/ T160 w 325"/>
                                <a:gd name="T162" fmla="+- 0 4424 4279"/>
                                <a:gd name="T163" fmla="*/ 4424 h 233"/>
                                <a:gd name="T164" fmla="+- 0 9037 8799"/>
                                <a:gd name="T165" fmla="*/ T164 w 325"/>
                                <a:gd name="T166" fmla="+- 0 4414 4279"/>
                                <a:gd name="T167" fmla="*/ 4414 h 233"/>
                                <a:gd name="T168" fmla="+- 0 9031 8799"/>
                                <a:gd name="T169" fmla="*/ T168 w 325"/>
                                <a:gd name="T170" fmla="+- 0 4411 4279"/>
                                <a:gd name="T171" fmla="*/ 4411 h 233"/>
                                <a:gd name="T172" fmla="+- 0 9027 8799"/>
                                <a:gd name="T173" fmla="*/ T172 w 325"/>
                                <a:gd name="T174" fmla="+- 0 4401 4279"/>
                                <a:gd name="T175" fmla="*/ 4401 h 233"/>
                                <a:gd name="T176" fmla="+- 0 9021 8799"/>
                                <a:gd name="T177" fmla="*/ T176 w 325"/>
                                <a:gd name="T178" fmla="+- 0 4398 4279"/>
                                <a:gd name="T179" fmla="*/ 4398 h 233"/>
                                <a:gd name="T180" fmla="+- 0 9007 8799"/>
                                <a:gd name="T181" fmla="*/ T180 w 325"/>
                                <a:gd name="T182" fmla="+- 0 4392 4279"/>
                                <a:gd name="T183" fmla="*/ 4392 h 233"/>
                                <a:gd name="T184" fmla="+- 0 8996 8799"/>
                                <a:gd name="T185" fmla="*/ T184 w 325"/>
                                <a:gd name="T186" fmla="+- 0 4380 4279"/>
                                <a:gd name="T187" fmla="*/ 4380 h 233"/>
                                <a:gd name="T188" fmla="+- 0 8989 8799"/>
                                <a:gd name="T189" fmla="*/ T188 w 325"/>
                                <a:gd name="T190" fmla="+- 0 4362 4279"/>
                                <a:gd name="T191" fmla="*/ 4362 h 233"/>
                                <a:gd name="T192" fmla="+- 0 8977 8799"/>
                                <a:gd name="T193" fmla="*/ T192 w 325"/>
                                <a:gd name="T194" fmla="+- 0 4349 4279"/>
                                <a:gd name="T195" fmla="*/ 4349 h 233"/>
                                <a:gd name="T196" fmla="+- 0 8967 8799"/>
                                <a:gd name="T197" fmla="*/ T196 w 325"/>
                                <a:gd name="T198" fmla="+- 0 4336 4279"/>
                                <a:gd name="T199" fmla="*/ 4336 h 233"/>
                                <a:gd name="T200" fmla="+- 0 8956 8799"/>
                                <a:gd name="T201" fmla="*/ T200 w 325"/>
                                <a:gd name="T202" fmla="+- 0 4323 4279"/>
                                <a:gd name="T203" fmla="*/ 4323 h 233"/>
                                <a:gd name="T204" fmla="+- 0 8945 8799"/>
                                <a:gd name="T205" fmla="*/ T204 w 325"/>
                                <a:gd name="T206" fmla="+- 0 4311 4279"/>
                                <a:gd name="T207" fmla="*/ 4311 h 233"/>
                                <a:gd name="T208" fmla="+- 0 8938 8799"/>
                                <a:gd name="T209" fmla="*/ T208 w 325"/>
                                <a:gd name="T210" fmla="+- 0 4293 4279"/>
                                <a:gd name="T211" fmla="*/ 4293 h 233"/>
                                <a:gd name="T212" fmla="+- 0 8935 8799"/>
                                <a:gd name="T213" fmla="*/ T212 w 325"/>
                                <a:gd name="T214" fmla="+- 0 4289 4279"/>
                                <a:gd name="T215" fmla="*/ 4289 h 233"/>
                                <a:gd name="T216" fmla="+- 0 8829 8799"/>
                                <a:gd name="T217" fmla="*/ T216 w 325"/>
                                <a:gd name="T218" fmla="+- 0 4289 4279"/>
                                <a:gd name="T219" fmla="*/ 4289 h 233"/>
                                <a:gd name="T220" fmla="+- 0 8825 8799"/>
                                <a:gd name="T221" fmla="*/ T220 w 325"/>
                                <a:gd name="T222" fmla="+- 0 4287 4279"/>
                                <a:gd name="T223" fmla="*/ 4287 h 233"/>
                                <a:gd name="T224" fmla="+- 0 8805 8799"/>
                                <a:gd name="T225" fmla="*/ T224 w 325"/>
                                <a:gd name="T226" fmla="+- 0 4287 4279"/>
                                <a:gd name="T227" fmla="*/ 4287 h 233"/>
                                <a:gd name="T228" fmla="+- 0 8799 8799"/>
                                <a:gd name="T229" fmla="*/ T228 w 325"/>
                                <a:gd name="T230" fmla="+- 0 4285 4279"/>
                                <a:gd name="T231" fmla="*/ 428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7" name="Freeform 6759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79 8799"/>
                                <a:gd name="T1" fmla="*/ T0 w 325"/>
                                <a:gd name="T2" fmla="+- 0 4508 4279"/>
                                <a:gd name="T3" fmla="*/ 4508 h 233"/>
                                <a:gd name="T4" fmla="+- 0 9070 8799"/>
                                <a:gd name="T5" fmla="*/ T4 w 325"/>
                                <a:gd name="T6" fmla="+- 0 4508 4279"/>
                                <a:gd name="T7" fmla="*/ 4508 h 233"/>
                                <a:gd name="T8" fmla="+- 0 9078 8799"/>
                                <a:gd name="T9" fmla="*/ T8 w 325"/>
                                <a:gd name="T10" fmla="+- 0 4512 4279"/>
                                <a:gd name="T11" fmla="*/ 4512 h 233"/>
                                <a:gd name="T12" fmla="+- 0 9079 8799"/>
                                <a:gd name="T13" fmla="*/ T12 w 325"/>
                                <a:gd name="T14" fmla="+- 0 4508 4279"/>
                                <a:gd name="T15" fmla="*/ 450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8" name="Freeform 6758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92 8799"/>
                                <a:gd name="T1" fmla="*/ T0 w 325"/>
                                <a:gd name="T2" fmla="+- 0 4505 4279"/>
                                <a:gd name="T3" fmla="*/ 4505 h 233"/>
                                <a:gd name="T4" fmla="+- 0 9081 8799"/>
                                <a:gd name="T5" fmla="*/ T4 w 325"/>
                                <a:gd name="T6" fmla="+- 0 4505 4279"/>
                                <a:gd name="T7" fmla="*/ 4505 h 233"/>
                                <a:gd name="T8" fmla="+- 0 9087 8799"/>
                                <a:gd name="T9" fmla="*/ T8 w 325"/>
                                <a:gd name="T10" fmla="+- 0 4507 4279"/>
                                <a:gd name="T11" fmla="*/ 4507 h 233"/>
                                <a:gd name="T12" fmla="+- 0 9092 8799"/>
                                <a:gd name="T13" fmla="*/ T12 w 325"/>
                                <a:gd name="T14" fmla="+- 0 4505 4279"/>
                                <a:gd name="T15" fmla="*/ 450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9" name="Freeform 6757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9 8799"/>
                                <a:gd name="T1" fmla="*/ T0 w 325"/>
                                <a:gd name="T2" fmla="+- 0 4284 4279"/>
                                <a:gd name="T3" fmla="*/ 4284 h 233"/>
                                <a:gd name="T4" fmla="+- 0 8829 8799"/>
                                <a:gd name="T5" fmla="*/ T4 w 325"/>
                                <a:gd name="T6" fmla="+- 0 4289 4279"/>
                                <a:gd name="T7" fmla="*/ 4289 h 233"/>
                                <a:gd name="T8" fmla="+- 0 8935 8799"/>
                                <a:gd name="T9" fmla="*/ T8 w 325"/>
                                <a:gd name="T10" fmla="+- 0 4289 4279"/>
                                <a:gd name="T11" fmla="*/ 4289 h 233"/>
                                <a:gd name="T12" fmla="+- 0 8852 8799"/>
                                <a:gd name="T13" fmla="*/ T12 w 325"/>
                                <a:gd name="T14" fmla="+- 0 4289 4279"/>
                                <a:gd name="T15" fmla="*/ 4289 h 233"/>
                                <a:gd name="T16" fmla="+- 0 8845 8799"/>
                                <a:gd name="T17" fmla="*/ T16 w 325"/>
                                <a:gd name="T18" fmla="+- 0 4286 4279"/>
                                <a:gd name="T19" fmla="*/ 4286 h 233"/>
                                <a:gd name="T20" fmla="+- 0 8839 8799"/>
                                <a:gd name="T21" fmla="*/ T20 w 325"/>
                                <a:gd name="T22" fmla="+- 0 4284 4279"/>
                                <a:gd name="T23" fmla="*/ 428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0" name="Freeform 6756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62 8799"/>
                                <a:gd name="T1" fmla="*/ T0 w 325"/>
                                <a:gd name="T2" fmla="+- 0 4285 4279"/>
                                <a:gd name="T3" fmla="*/ 4285 h 233"/>
                                <a:gd name="T4" fmla="+- 0 8852 8799"/>
                                <a:gd name="T5" fmla="*/ T4 w 325"/>
                                <a:gd name="T6" fmla="+- 0 4289 4279"/>
                                <a:gd name="T7" fmla="*/ 4289 h 233"/>
                                <a:gd name="T8" fmla="+- 0 8935 8799"/>
                                <a:gd name="T9" fmla="*/ T8 w 325"/>
                                <a:gd name="T10" fmla="+- 0 4289 4279"/>
                                <a:gd name="T11" fmla="*/ 4289 h 233"/>
                                <a:gd name="T12" fmla="+- 0 8934 8799"/>
                                <a:gd name="T13" fmla="*/ T12 w 325"/>
                                <a:gd name="T14" fmla="+- 0 4288 4279"/>
                                <a:gd name="T15" fmla="*/ 4288 h 233"/>
                                <a:gd name="T16" fmla="+- 0 8869 8799"/>
                                <a:gd name="T17" fmla="*/ T16 w 325"/>
                                <a:gd name="T18" fmla="+- 0 4288 4279"/>
                                <a:gd name="T19" fmla="*/ 4288 h 233"/>
                                <a:gd name="T20" fmla="+- 0 8862 8799"/>
                                <a:gd name="T21" fmla="*/ T20 w 325"/>
                                <a:gd name="T22" fmla="+- 0 4285 4279"/>
                                <a:gd name="T23" fmla="*/ 428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1" name="Freeform 6755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78 8799"/>
                                <a:gd name="T1" fmla="*/ T0 w 325"/>
                                <a:gd name="T2" fmla="+- 0 4284 4279"/>
                                <a:gd name="T3" fmla="*/ 4284 h 233"/>
                                <a:gd name="T4" fmla="+- 0 8869 8799"/>
                                <a:gd name="T5" fmla="*/ T4 w 325"/>
                                <a:gd name="T6" fmla="+- 0 4288 4279"/>
                                <a:gd name="T7" fmla="*/ 4288 h 233"/>
                                <a:gd name="T8" fmla="+- 0 8934 8799"/>
                                <a:gd name="T9" fmla="*/ T8 w 325"/>
                                <a:gd name="T10" fmla="+- 0 4288 4279"/>
                                <a:gd name="T11" fmla="*/ 4288 h 233"/>
                                <a:gd name="T12" fmla="+- 0 8933 8799"/>
                                <a:gd name="T13" fmla="*/ T12 w 325"/>
                                <a:gd name="T14" fmla="+- 0 4287 4279"/>
                                <a:gd name="T15" fmla="*/ 4287 h 233"/>
                                <a:gd name="T16" fmla="+- 0 8884 8799"/>
                                <a:gd name="T17" fmla="*/ T16 w 325"/>
                                <a:gd name="T18" fmla="+- 0 4287 4279"/>
                                <a:gd name="T19" fmla="*/ 4287 h 233"/>
                                <a:gd name="T20" fmla="+- 0 8878 8799"/>
                                <a:gd name="T21" fmla="*/ T20 w 325"/>
                                <a:gd name="T22" fmla="+- 0 4284 4279"/>
                                <a:gd name="T23" fmla="*/ 428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2" name="Freeform 6754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99"/>
                                <a:gd name="T1" fmla="*/ T0 w 325"/>
                                <a:gd name="T2" fmla="+- 0 4283 4279"/>
                                <a:gd name="T3" fmla="*/ 4283 h 233"/>
                                <a:gd name="T4" fmla="+- 0 8805 8799"/>
                                <a:gd name="T5" fmla="*/ T4 w 325"/>
                                <a:gd name="T6" fmla="+- 0 4287 4279"/>
                                <a:gd name="T7" fmla="*/ 4287 h 233"/>
                                <a:gd name="T8" fmla="+- 0 8825 8799"/>
                                <a:gd name="T9" fmla="*/ T8 w 325"/>
                                <a:gd name="T10" fmla="+- 0 4287 4279"/>
                                <a:gd name="T11" fmla="*/ 4287 h 233"/>
                                <a:gd name="T12" fmla="+- 0 8822 8799"/>
                                <a:gd name="T13" fmla="*/ T12 w 325"/>
                                <a:gd name="T14" fmla="+- 0 4286 4279"/>
                                <a:gd name="T15" fmla="*/ 4286 h 233"/>
                                <a:gd name="T16" fmla="+- 0 8814 8799"/>
                                <a:gd name="T17" fmla="*/ T16 w 325"/>
                                <a:gd name="T18" fmla="+- 0 4283 4279"/>
                                <a:gd name="T19" fmla="*/ 428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3" name="Freeform 6753"/>
                          <wps:cNvSpPr>
                            <a:spLocks/>
                          </wps:cNvSpPr>
                          <wps:spPr bwMode="auto">
                            <a:xfrm>
                              <a:off x="8799" y="427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27 8799"/>
                                <a:gd name="T1" fmla="*/ T0 w 325"/>
                                <a:gd name="T2" fmla="+- 0 4279 4279"/>
                                <a:gd name="T3" fmla="*/ 4279 h 233"/>
                                <a:gd name="T4" fmla="+- 0 8911 8799"/>
                                <a:gd name="T5" fmla="*/ T4 w 325"/>
                                <a:gd name="T6" fmla="+- 0 4282 4279"/>
                                <a:gd name="T7" fmla="*/ 4282 h 233"/>
                                <a:gd name="T8" fmla="+- 0 8893 8799"/>
                                <a:gd name="T9" fmla="*/ T8 w 325"/>
                                <a:gd name="T10" fmla="+- 0 4283 4279"/>
                                <a:gd name="T11" fmla="*/ 4283 h 233"/>
                                <a:gd name="T12" fmla="+- 0 8884 8799"/>
                                <a:gd name="T13" fmla="*/ T12 w 325"/>
                                <a:gd name="T14" fmla="+- 0 4287 4279"/>
                                <a:gd name="T15" fmla="*/ 4287 h 233"/>
                                <a:gd name="T16" fmla="+- 0 8933 8799"/>
                                <a:gd name="T17" fmla="*/ T16 w 325"/>
                                <a:gd name="T18" fmla="+- 0 4287 4279"/>
                                <a:gd name="T19" fmla="*/ 4287 h 233"/>
                                <a:gd name="T20" fmla="+- 0 8927 8799"/>
                                <a:gd name="T21" fmla="*/ T20 w 325"/>
                                <a:gd name="T22" fmla="+- 0 4279 4279"/>
                                <a:gd name="T23" fmla="*/ 427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4" name="Group 6750"/>
                        <wpg:cNvGrpSpPr>
                          <a:grpSpLocks/>
                        </wpg:cNvGrpSpPr>
                        <wpg:grpSpPr bwMode="auto">
                          <a:xfrm>
                            <a:off x="9619" y="4456"/>
                            <a:ext cx="11" cy="3"/>
                            <a:chOff x="9619" y="4456"/>
                            <a:chExt cx="11" cy="3"/>
                          </a:xfrm>
                        </wpg:grpSpPr>
                        <wps:wsp>
                          <wps:cNvPr id="13405" name="Freeform 6751"/>
                          <wps:cNvSpPr>
                            <a:spLocks/>
                          </wps:cNvSpPr>
                          <wps:spPr bwMode="auto">
                            <a:xfrm>
                              <a:off x="9619" y="4456"/>
                              <a:ext cx="11" cy="3"/>
                            </a:xfrm>
                            <a:custGeom>
                              <a:avLst/>
                              <a:gdLst>
                                <a:gd name="T0" fmla="+- 0 9630 9619"/>
                                <a:gd name="T1" fmla="*/ T0 w 11"/>
                                <a:gd name="T2" fmla="+- 0 4456 4456"/>
                                <a:gd name="T3" fmla="*/ 4456 h 3"/>
                                <a:gd name="T4" fmla="+- 0 9619 9619"/>
                                <a:gd name="T5" fmla="*/ T4 w 11"/>
                                <a:gd name="T6" fmla="+- 0 4456 4456"/>
                                <a:gd name="T7" fmla="*/ 4456 h 3"/>
                                <a:gd name="T8" fmla="+- 0 9625 9619"/>
                                <a:gd name="T9" fmla="*/ T8 w 11"/>
                                <a:gd name="T10" fmla="+- 0 4459 4456"/>
                                <a:gd name="T11" fmla="*/ 4459 h 3"/>
                                <a:gd name="T12" fmla="+- 0 9630 9619"/>
                                <a:gd name="T13" fmla="*/ T12 w 11"/>
                                <a:gd name="T14" fmla="+- 0 4456 4456"/>
                                <a:gd name="T15" fmla="*/ 44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6" name="Group 6748"/>
                        <wpg:cNvGrpSpPr>
                          <a:grpSpLocks/>
                        </wpg:cNvGrpSpPr>
                        <wpg:grpSpPr bwMode="auto">
                          <a:xfrm>
                            <a:off x="9698" y="4456"/>
                            <a:ext cx="12" cy="3"/>
                            <a:chOff x="9698" y="4456"/>
                            <a:chExt cx="12" cy="3"/>
                          </a:xfrm>
                        </wpg:grpSpPr>
                        <wps:wsp>
                          <wps:cNvPr id="13407" name="Freeform 6749"/>
                          <wps:cNvSpPr>
                            <a:spLocks/>
                          </wps:cNvSpPr>
                          <wps:spPr bwMode="auto">
                            <a:xfrm>
                              <a:off x="9698" y="4456"/>
                              <a:ext cx="12" cy="3"/>
                            </a:xfrm>
                            <a:custGeom>
                              <a:avLst/>
                              <a:gdLst>
                                <a:gd name="T0" fmla="+- 0 9710 9698"/>
                                <a:gd name="T1" fmla="*/ T0 w 12"/>
                                <a:gd name="T2" fmla="+- 0 4456 4456"/>
                                <a:gd name="T3" fmla="*/ 4456 h 3"/>
                                <a:gd name="T4" fmla="+- 0 9698 9698"/>
                                <a:gd name="T5" fmla="*/ T4 w 12"/>
                                <a:gd name="T6" fmla="+- 0 4456 4456"/>
                                <a:gd name="T7" fmla="*/ 4456 h 3"/>
                                <a:gd name="T8" fmla="+- 0 9704 9698"/>
                                <a:gd name="T9" fmla="*/ T8 w 12"/>
                                <a:gd name="T10" fmla="+- 0 4458 4456"/>
                                <a:gd name="T11" fmla="*/ 4458 h 3"/>
                                <a:gd name="T12" fmla="+- 0 9710 9698"/>
                                <a:gd name="T13" fmla="*/ T12 w 12"/>
                                <a:gd name="T14" fmla="+- 0 4456 4456"/>
                                <a:gd name="T15" fmla="*/ 44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8" name="Group 6746"/>
                        <wpg:cNvGrpSpPr>
                          <a:grpSpLocks/>
                        </wpg:cNvGrpSpPr>
                        <wpg:grpSpPr bwMode="auto">
                          <a:xfrm>
                            <a:off x="9589" y="4452"/>
                            <a:ext cx="129" cy="5"/>
                            <a:chOff x="9589" y="4452"/>
                            <a:chExt cx="129" cy="5"/>
                          </a:xfrm>
                        </wpg:grpSpPr>
                        <wps:wsp>
                          <wps:cNvPr id="13409" name="Freeform 6747"/>
                          <wps:cNvSpPr>
                            <a:spLocks/>
                          </wps:cNvSpPr>
                          <wps:spPr bwMode="auto">
                            <a:xfrm>
                              <a:off x="9589" y="4452"/>
                              <a:ext cx="129" cy="5"/>
                            </a:xfrm>
                            <a:custGeom>
                              <a:avLst/>
                              <a:gdLst>
                                <a:gd name="T0" fmla="+- 0 9718 9589"/>
                                <a:gd name="T1" fmla="*/ T0 w 129"/>
                                <a:gd name="T2" fmla="+- 0 4452 4452"/>
                                <a:gd name="T3" fmla="*/ 4452 h 5"/>
                                <a:gd name="T4" fmla="+- 0 9589 9589"/>
                                <a:gd name="T5" fmla="*/ T4 w 129"/>
                                <a:gd name="T6" fmla="+- 0 4452 4452"/>
                                <a:gd name="T7" fmla="*/ 4452 h 5"/>
                                <a:gd name="T8" fmla="+- 0 9602 9589"/>
                                <a:gd name="T9" fmla="*/ T8 w 129"/>
                                <a:gd name="T10" fmla="+- 0 4457 4452"/>
                                <a:gd name="T11" fmla="*/ 4457 h 5"/>
                                <a:gd name="T12" fmla="+- 0 9619 9589"/>
                                <a:gd name="T13" fmla="*/ T12 w 129"/>
                                <a:gd name="T14" fmla="+- 0 4456 4452"/>
                                <a:gd name="T15" fmla="*/ 4456 h 5"/>
                                <a:gd name="T16" fmla="+- 0 9630 9589"/>
                                <a:gd name="T17" fmla="*/ T16 w 129"/>
                                <a:gd name="T18" fmla="+- 0 4456 4452"/>
                                <a:gd name="T19" fmla="*/ 4456 h 5"/>
                                <a:gd name="T20" fmla="+- 0 9635 9589"/>
                                <a:gd name="T21" fmla="*/ T20 w 129"/>
                                <a:gd name="T22" fmla="+- 0 4453 4452"/>
                                <a:gd name="T23" fmla="*/ 4453 h 5"/>
                                <a:gd name="T24" fmla="+- 0 9650 9589"/>
                                <a:gd name="T25" fmla="*/ T24 w 129"/>
                                <a:gd name="T26" fmla="+- 0 4453 4452"/>
                                <a:gd name="T27" fmla="*/ 4453 h 5"/>
                                <a:gd name="T28" fmla="+- 0 9652 9589"/>
                                <a:gd name="T29" fmla="*/ T28 w 129"/>
                                <a:gd name="T30" fmla="+- 0 4453 4452"/>
                                <a:gd name="T31" fmla="*/ 4453 h 5"/>
                                <a:gd name="T32" fmla="+- 0 9716 9589"/>
                                <a:gd name="T33" fmla="*/ T32 w 129"/>
                                <a:gd name="T34" fmla="+- 0 4453 4452"/>
                                <a:gd name="T35" fmla="*/ 4453 h 5"/>
                                <a:gd name="T36" fmla="+- 0 9718 9589"/>
                                <a:gd name="T37" fmla="*/ T36 w 129"/>
                                <a:gd name="T38" fmla="+- 0 4452 4452"/>
                                <a:gd name="T39" fmla="*/ 44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0" name="Group 6744"/>
                        <wpg:cNvGrpSpPr>
                          <a:grpSpLocks/>
                        </wpg:cNvGrpSpPr>
                        <wpg:grpSpPr bwMode="auto">
                          <a:xfrm>
                            <a:off x="9652" y="4453"/>
                            <a:ext cx="64" cy="4"/>
                            <a:chOff x="9652" y="4453"/>
                            <a:chExt cx="64" cy="4"/>
                          </a:xfrm>
                        </wpg:grpSpPr>
                        <wps:wsp>
                          <wps:cNvPr id="13411" name="Freeform 6745"/>
                          <wps:cNvSpPr>
                            <a:spLocks/>
                          </wps:cNvSpPr>
                          <wps:spPr bwMode="auto">
                            <a:xfrm>
                              <a:off x="9652" y="4453"/>
                              <a:ext cx="64" cy="4"/>
                            </a:xfrm>
                            <a:custGeom>
                              <a:avLst/>
                              <a:gdLst>
                                <a:gd name="T0" fmla="+- 0 9716 9652"/>
                                <a:gd name="T1" fmla="*/ T0 w 64"/>
                                <a:gd name="T2" fmla="+- 0 4453 4453"/>
                                <a:gd name="T3" fmla="*/ 4453 h 4"/>
                                <a:gd name="T4" fmla="+- 0 9652 9652"/>
                                <a:gd name="T5" fmla="*/ T4 w 64"/>
                                <a:gd name="T6" fmla="+- 0 4453 4453"/>
                                <a:gd name="T7" fmla="*/ 4453 h 4"/>
                                <a:gd name="T8" fmla="+- 0 9658 9652"/>
                                <a:gd name="T9" fmla="*/ T8 w 64"/>
                                <a:gd name="T10" fmla="+- 0 4455 4453"/>
                                <a:gd name="T11" fmla="*/ 4455 h 4"/>
                                <a:gd name="T12" fmla="+- 0 9681 9652"/>
                                <a:gd name="T13" fmla="*/ T12 w 64"/>
                                <a:gd name="T14" fmla="+- 0 4456 4453"/>
                                <a:gd name="T15" fmla="*/ 4456 h 4"/>
                                <a:gd name="T16" fmla="+- 0 9698 9652"/>
                                <a:gd name="T17" fmla="*/ T16 w 64"/>
                                <a:gd name="T18" fmla="+- 0 4456 4453"/>
                                <a:gd name="T19" fmla="*/ 4456 h 4"/>
                                <a:gd name="T20" fmla="+- 0 9710 9652"/>
                                <a:gd name="T21" fmla="*/ T20 w 64"/>
                                <a:gd name="T22" fmla="+- 0 4456 4453"/>
                                <a:gd name="T23" fmla="*/ 4456 h 4"/>
                                <a:gd name="T24" fmla="+- 0 9713 9652"/>
                                <a:gd name="T25" fmla="*/ T24 w 64"/>
                                <a:gd name="T26" fmla="+- 0 4454 4453"/>
                                <a:gd name="T27" fmla="*/ 4454 h 4"/>
                                <a:gd name="T28" fmla="+- 0 9716 9652"/>
                                <a:gd name="T29" fmla="*/ T28 w 64"/>
                                <a:gd name="T30" fmla="+- 0 4453 4453"/>
                                <a:gd name="T31" fmla="*/ 44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2" name="Group 6742"/>
                        <wpg:cNvGrpSpPr>
                          <a:grpSpLocks/>
                        </wpg:cNvGrpSpPr>
                        <wpg:grpSpPr bwMode="auto">
                          <a:xfrm>
                            <a:off x="9635" y="4453"/>
                            <a:ext cx="15" cy="3"/>
                            <a:chOff x="9635" y="4453"/>
                            <a:chExt cx="15" cy="3"/>
                          </a:xfrm>
                        </wpg:grpSpPr>
                        <wps:wsp>
                          <wps:cNvPr id="13413" name="Freeform 6743"/>
                          <wps:cNvSpPr>
                            <a:spLocks/>
                          </wps:cNvSpPr>
                          <wps:spPr bwMode="auto">
                            <a:xfrm>
                              <a:off x="9635" y="4453"/>
                              <a:ext cx="15" cy="3"/>
                            </a:xfrm>
                            <a:custGeom>
                              <a:avLst/>
                              <a:gdLst>
                                <a:gd name="T0" fmla="+- 0 9650 9635"/>
                                <a:gd name="T1" fmla="*/ T0 w 15"/>
                                <a:gd name="T2" fmla="+- 0 4453 4453"/>
                                <a:gd name="T3" fmla="*/ 4453 h 3"/>
                                <a:gd name="T4" fmla="+- 0 9635 9635"/>
                                <a:gd name="T5" fmla="*/ T4 w 15"/>
                                <a:gd name="T6" fmla="+- 0 4453 4453"/>
                                <a:gd name="T7" fmla="*/ 4453 h 3"/>
                                <a:gd name="T8" fmla="+- 0 9642 9635"/>
                                <a:gd name="T9" fmla="*/ T8 w 15"/>
                                <a:gd name="T10" fmla="+- 0 4456 4453"/>
                                <a:gd name="T11" fmla="*/ 4456 h 3"/>
                                <a:gd name="T12" fmla="+- 0 9650 9635"/>
                                <a:gd name="T13" fmla="*/ T12 w 15"/>
                                <a:gd name="T14" fmla="+- 0 4453 4453"/>
                                <a:gd name="T15" fmla="*/ 445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4" name="Group 6740"/>
                        <wpg:cNvGrpSpPr>
                          <a:grpSpLocks/>
                        </wpg:cNvGrpSpPr>
                        <wpg:grpSpPr bwMode="auto">
                          <a:xfrm>
                            <a:off x="9565" y="4450"/>
                            <a:ext cx="155" cy="6"/>
                            <a:chOff x="9565" y="4450"/>
                            <a:chExt cx="155" cy="6"/>
                          </a:xfrm>
                        </wpg:grpSpPr>
                        <wps:wsp>
                          <wps:cNvPr id="13415" name="Freeform 6741"/>
                          <wps:cNvSpPr>
                            <a:spLocks/>
                          </wps:cNvSpPr>
                          <wps:spPr bwMode="auto">
                            <a:xfrm>
                              <a:off x="9565" y="4450"/>
                              <a:ext cx="155" cy="6"/>
                            </a:xfrm>
                            <a:custGeom>
                              <a:avLst/>
                              <a:gdLst>
                                <a:gd name="T0" fmla="+- 0 9721 9565"/>
                                <a:gd name="T1" fmla="*/ T0 w 155"/>
                                <a:gd name="T2" fmla="+- 0 4450 4450"/>
                                <a:gd name="T3" fmla="*/ 4450 h 6"/>
                                <a:gd name="T4" fmla="+- 0 9565 9565"/>
                                <a:gd name="T5" fmla="*/ T4 w 155"/>
                                <a:gd name="T6" fmla="+- 0 4450 4450"/>
                                <a:gd name="T7" fmla="*/ 4450 h 6"/>
                                <a:gd name="T8" fmla="+- 0 9580 9565"/>
                                <a:gd name="T9" fmla="*/ T8 w 155"/>
                                <a:gd name="T10" fmla="+- 0 4456 4450"/>
                                <a:gd name="T11" fmla="*/ 4456 h 6"/>
                                <a:gd name="T12" fmla="+- 0 9589 9565"/>
                                <a:gd name="T13" fmla="*/ T12 w 155"/>
                                <a:gd name="T14" fmla="+- 0 4452 4450"/>
                                <a:gd name="T15" fmla="*/ 4452 h 6"/>
                                <a:gd name="T16" fmla="+- 0 9718 9565"/>
                                <a:gd name="T17" fmla="*/ T16 w 155"/>
                                <a:gd name="T18" fmla="+- 0 4452 4450"/>
                                <a:gd name="T19" fmla="*/ 4452 h 6"/>
                                <a:gd name="T20" fmla="+- 0 9721 9565"/>
                                <a:gd name="T21" fmla="*/ T20 w 155"/>
                                <a:gd name="T22" fmla="+- 0 4450 4450"/>
                                <a:gd name="T23" fmla="*/ 445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6" name="Group 6738"/>
                        <wpg:cNvGrpSpPr>
                          <a:grpSpLocks/>
                        </wpg:cNvGrpSpPr>
                        <wpg:grpSpPr bwMode="auto">
                          <a:xfrm>
                            <a:off x="9723" y="4449"/>
                            <a:ext cx="9" cy="3"/>
                            <a:chOff x="9723" y="4449"/>
                            <a:chExt cx="9" cy="3"/>
                          </a:xfrm>
                        </wpg:grpSpPr>
                        <wps:wsp>
                          <wps:cNvPr id="13417" name="Freeform 6739"/>
                          <wps:cNvSpPr>
                            <a:spLocks/>
                          </wps:cNvSpPr>
                          <wps:spPr bwMode="auto">
                            <a:xfrm>
                              <a:off x="9723" y="4449"/>
                              <a:ext cx="9" cy="3"/>
                            </a:xfrm>
                            <a:custGeom>
                              <a:avLst/>
                              <a:gdLst>
                                <a:gd name="T0" fmla="+- 0 9732 9723"/>
                                <a:gd name="T1" fmla="*/ T0 w 9"/>
                                <a:gd name="T2" fmla="+- 0 4449 4449"/>
                                <a:gd name="T3" fmla="*/ 4449 h 3"/>
                                <a:gd name="T4" fmla="+- 0 9723 9723"/>
                                <a:gd name="T5" fmla="*/ T4 w 9"/>
                                <a:gd name="T6" fmla="+- 0 4449 4449"/>
                                <a:gd name="T7" fmla="*/ 4449 h 3"/>
                                <a:gd name="T8" fmla="+- 0 9731 9723"/>
                                <a:gd name="T9" fmla="*/ T8 w 9"/>
                                <a:gd name="T10" fmla="+- 0 4452 4449"/>
                                <a:gd name="T11" fmla="*/ 4452 h 3"/>
                                <a:gd name="T12" fmla="+- 0 9732 9723"/>
                                <a:gd name="T13" fmla="*/ T12 w 9"/>
                                <a:gd name="T14" fmla="+- 0 4449 4449"/>
                                <a:gd name="T15" fmla="*/ 444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8" name="Group 6736"/>
                        <wpg:cNvGrpSpPr>
                          <a:grpSpLocks/>
                        </wpg:cNvGrpSpPr>
                        <wpg:grpSpPr bwMode="auto">
                          <a:xfrm>
                            <a:off x="9537" y="4446"/>
                            <a:ext cx="196" cy="5"/>
                            <a:chOff x="9537" y="4446"/>
                            <a:chExt cx="196" cy="5"/>
                          </a:xfrm>
                        </wpg:grpSpPr>
                        <wps:wsp>
                          <wps:cNvPr id="13419" name="Freeform 6737"/>
                          <wps:cNvSpPr>
                            <a:spLocks/>
                          </wps:cNvSpPr>
                          <wps:spPr bwMode="auto">
                            <a:xfrm>
                              <a:off x="9537" y="4446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33 9537"/>
                                <a:gd name="T1" fmla="*/ T0 w 196"/>
                                <a:gd name="T2" fmla="+- 0 4446 4446"/>
                                <a:gd name="T3" fmla="*/ 4446 h 5"/>
                                <a:gd name="T4" fmla="+- 0 9537 9537"/>
                                <a:gd name="T5" fmla="*/ T4 w 196"/>
                                <a:gd name="T6" fmla="+- 0 4446 4446"/>
                                <a:gd name="T7" fmla="*/ 4446 h 5"/>
                                <a:gd name="T8" fmla="+- 0 9550 9537"/>
                                <a:gd name="T9" fmla="*/ T8 w 196"/>
                                <a:gd name="T10" fmla="+- 0 4451 4446"/>
                                <a:gd name="T11" fmla="*/ 4451 h 5"/>
                                <a:gd name="T12" fmla="+- 0 9565 9537"/>
                                <a:gd name="T13" fmla="*/ T12 w 196"/>
                                <a:gd name="T14" fmla="+- 0 4450 4446"/>
                                <a:gd name="T15" fmla="*/ 4450 h 5"/>
                                <a:gd name="T16" fmla="+- 0 9721 9537"/>
                                <a:gd name="T17" fmla="*/ T16 w 196"/>
                                <a:gd name="T18" fmla="+- 0 4450 4446"/>
                                <a:gd name="T19" fmla="*/ 4450 h 5"/>
                                <a:gd name="T20" fmla="+- 0 9723 9537"/>
                                <a:gd name="T21" fmla="*/ T20 w 196"/>
                                <a:gd name="T22" fmla="+- 0 4449 4446"/>
                                <a:gd name="T23" fmla="*/ 4449 h 5"/>
                                <a:gd name="T24" fmla="+- 0 9732 9537"/>
                                <a:gd name="T25" fmla="*/ T24 w 196"/>
                                <a:gd name="T26" fmla="+- 0 4449 4446"/>
                                <a:gd name="T27" fmla="*/ 4449 h 5"/>
                                <a:gd name="T28" fmla="+- 0 9733 9537"/>
                                <a:gd name="T29" fmla="*/ T28 w 196"/>
                                <a:gd name="T30" fmla="+- 0 4446 4446"/>
                                <a:gd name="T31" fmla="*/ 44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0" name="Group 6734"/>
                        <wpg:cNvGrpSpPr>
                          <a:grpSpLocks/>
                        </wpg:cNvGrpSpPr>
                        <wpg:grpSpPr bwMode="auto">
                          <a:xfrm>
                            <a:off x="8986" y="4070"/>
                            <a:ext cx="765" cy="380"/>
                            <a:chOff x="8986" y="4070"/>
                            <a:chExt cx="765" cy="380"/>
                          </a:xfrm>
                        </wpg:grpSpPr>
                        <wps:wsp>
                          <wps:cNvPr id="13421" name="Freeform 6735"/>
                          <wps:cNvSpPr>
                            <a:spLocks/>
                          </wps:cNvSpPr>
                          <wps:spPr bwMode="auto">
                            <a:xfrm>
                              <a:off x="8986" y="4070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90 8986"/>
                                <a:gd name="T1" fmla="*/ T0 w 765"/>
                                <a:gd name="T2" fmla="+- 0 4071 4070"/>
                                <a:gd name="T3" fmla="*/ 4071 h 380"/>
                                <a:gd name="T4" fmla="+- 0 8993 8986"/>
                                <a:gd name="T5" fmla="*/ T4 w 765"/>
                                <a:gd name="T6" fmla="+- 0 4082 4070"/>
                                <a:gd name="T7" fmla="*/ 4082 h 380"/>
                                <a:gd name="T8" fmla="+- 0 8987 8986"/>
                                <a:gd name="T9" fmla="*/ T8 w 765"/>
                                <a:gd name="T10" fmla="+- 0 4095 4070"/>
                                <a:gd name="T11" fmla="*/ 4095 h 380"/>
                                <a:gd name="T12" fmla="+- 0 8992 8986"/>
                                <a:gd name="T13" fmla="*/ T12 w 765"/>
                                <a:gd name="T14" fmla="+- 0 4122 4070"/>
                                <a:gd name="T15" fmla="*/ 4122 h 380"/>
                                <a:gd name="T16" fmla="+- 0 8996 8986"/>
                                <a:gd name="T17" fmla="*/ T16 w 765"/>
                                <a:gd name="T18" fmla="+- 0 4131 4070"/>
                                <a:gd name="T19" fmla="*/ 4131 h 380"/>
                                <a:gd name="T20" fmla="+- 0 9001 8986"/>
                                <a:gd name="T21" fmla="*/ T20 w 765"/>
                                <a:gd name="T22" fmla="+- 0 4141 4070"/>
                                <a:gd name="T23" fmla="*/ 4141 h 380"/>
                                <a:gd name="T24" fmla="+- 0 9004 8986"/>
                                <a:gd name="T25" fmla="*/ T24 w 765"/>
                                <a:gd name="T26" fmla="+- 0 4150 4070"/>
                                <a:gd name="T27" fmla="*/ 4150 h 380"/>
                                <a:gd name="T28" fmla="+- 0 9005 8986"/>
                                <a:gd name="T29" fmla="*/ T28 w 765"/>
                                <a:gd name="T30" fmla="+- 0 4167 4070"/>
                                <a:gd name="T31" fmla="*/ 4167 h 380"/>
                                <a:gd name="T32" fmla="+- 0 9013 8986"/>
                                <a:gd name="T33" fmla="*/ T32 w 765"/>
                                <a:gd name="T34" fmla="+- 0 4186 4070"/>
                                <a:gd name="T35" fmla="*/ 4186 h 380"/>
                                <a:gd name="T36" fmla="+- 0 9018 8986"/>
                                <a:gd name="T37" fmla="*/ T36 w 765"/>
                                <a:gd name="T38" fmla="+- 0 4196 4070"/>
                                <a:gd name="T39" fmla="*/ 4196 h 380"/>
                                <a:gd name="T40" fmla="+- 0 9025 8986"/>
                                <a:gd name="T41" fmla="*/ T40 w 765"/>
                                <a:gd name="T42" fmla="+- 0 4215 4070"/>
                                <a:gd name="T43" fmla="*/ 4215 h 380"/>
                                <a:gd name="T44" fmla="+- 0 9040 8986"/>
                                <a:gd name="T45" fmla="*/ T44 w 765"/>
                                <a:gd name="T46" fmla="+- 0 4237 4070"/>
                                <a:gd name="T47" fmla="*/ 4237 h 380"/>
                                <a:gd name="T48" fmla="+- 0 9061 8986"/>
                                <a:gd name="T49" fmla="*/ T48 w 765"/>
                                <a:gd name="T50" fmla="+- 0 4261 4070"/>
                                <a:gd name="T51" fmla="*/ 4261 h 380"/>
                                <a:gd name="T52" fmla="+- 0 9085 8986"/>
                                <a:gd name="T53" fmla="*/ T52 w 765"/>
                                <a:gd name="T54" fmla="+- 0 4280 4070"/>
                                <a:gd name="T55" fmla="*/ 4280 h 380"/>
                                <a:gd name="T56" fmla="+- 0 9106 8986"/>
                                <a:gd name="T57" fmla="*/ T56 w 765"/>
                                <a:gd name="T58" fmla="+- 0 4304 4070"/>
                                <a:gd name="T59" fmla="*/ 4304 h 380"/>
                                <a:gd name="T60" fmla="+- 0 9131 8986"/>
                                <a:gd name="T61" fmla="*/ T60 w 765"/>
                                <a:gd name="T62" fmla="+- 0 4322 4070"/>
                                <a:gd name="T63" fmla="*/ 4322 h 380"/>
                                <a:gd name="T64" fmla="+- 0 9155 8986"/>
                                <a:gd name="T65" fmla="*/ T64 w 765"/>
                                <a:gd name="T66" fmla="+- 0 4341 4070"/>
                                <a:gd name="T67" fmla="*/ 4341 h 380"/>
                                <a:gd name="T68" fmla="+- 0 9205 8986"/>
                                <a:gd name="T69" fmla="*/ T68 w 765"/>
                                <a:gd name="T70" fmla="+- 0 4369 4070"/>
                                <a:gd name="T71" fmla="*/ 4369 h 380"/>
                                <a:gd name="T72" fmla="+- 0 9309 8986"/>
                                <a:gd name="T73" fmla="*/ T72 w 765"/>
                                <a:gd name="T74" fmla="+- 0 4404 4070"/>
                                <a:gd name="T75" fmla="*/ 4404 h 380"/>
                                <a:gd name="T76" fmla="+- 0 9367 8986"/>
                                <a:gd name="T77" fmla="*/ T76 w 765"/>
                                <a:gd name="T78" fmla="+- 0 4418 4070"/>
                                <a:gd name="T79" fmla="*/ 4418 h 380"/>
                                <a:gd name="T80" fmla="+- 0 9416 8986"/>
                                <a:gd name="T81" fmla="*/ T80 w 765"/>
                                <a:gd name="T82" fmla="+- 0 4430 4070"/>
                                <a:gd name="T83" fmla="*/ 4430 h 380"/>
                                <a:gd name="T84" fmla="+- 0 9470 8986"/>
                                <a:gd name="T85" fmla="*/ T84 w 765"/>
                                <a:gd name="T86" fmla="+- 0 4436 4070"/>
                                <a:gd name="T87" fmla="*/ 4436 h 380"/>
                                <a:gd name="T88" fmla="+- 0 9526 8986"/>
                                <a:gd name="T89" fmla="*/ T88 w 765"/>
                                <a:gd name="T90" fmla="+- 0 4450 4070"/>
                                <a:gd name="T91" fmla="*/ 4450 h 380"/>
                                <a:gd name="T92" fmla="+- 0 9733 8986"/>
                                <a:gd name="T93" fmla="*/ T92 w 765"/>
                                <a:gd name="T94" fmla="+- 0 4446 4070"/>
                                <a:gd name="T95" fmla="*/ 4446 h 380"/>
                                <a:gd name="T96" fmla="+- 0 9744 8986"/>
                                <a:gd name="T97" fmla="*/ T96 w 765"/>
                                <a:gd name="T98" fmla="+- 0 4439 4070"/>
                                <a:gd name="T99" fmla="*/ 4439 h 380"/>
                                <a:gd name="T100" fmla="+- 0 9748 8986"/>
                                <a:gd name="T101" fmla="*/ T100 w 765"/>
                                <a:gd name="T102" fmla="+- 0 4428 4070"/>
                                <a:gd name="T103" fmla="*/ 4428 h 380"/>
                                <a:gd name="T104" fmla="+- 0 9745 8986"/>
                                <a:gd name="T105" fmla="*/ T104 w 765"/>
                                <a:gd name="T106" fmla="+- 0 4417 4070"/>
                                <a:gd name="T107" fmla="*/ 4417 h 380"/>
                                <a:gd name="T108" fmla="+- 0 9733 8986"/>
                                <a:gd name="T109" fmla="*/ T108 w 765"/>
                                <a:gd name="T110" fmla="+- 0 4405 4070"/>
                                <a:gd name="T111" fmla="*/ 4405 h 380"/>
                                <a:gd name="T112" fmla="+- 0 9723 8986"/>
                                <a:gd name="T113" fmla="*/ T112 w 765"/>
                                <a:gd name="T114" fmla="+- 0 4393 4070"/>
                                <a:gd name="T115" fmla="*/ 4393 h 380"/>
                                <a:gd name="T116" fmla="+- 0 9692 8986"/>
                                <a:gd name="T117" fmla="*/ T116 w 765"/>
                                <a:gd name="T118" fmla="+- 0 4373 4070"/>
                                <a:gd name="T119" fmla="*/ 4373 h 380"/>
                                <a:gd name="T120" fmla="+- 0 9680 8986"/>
                                <a:gd name="T121" fmla="*/ T120 w 765"/>
                                <a:gd name="T122" fmla="+- 0 4360 4070"/>
                                <a:gd name="T123" fmla="*/ 4360 h 380"/>
                                <a:gd name="T124" fmla="+- 0 9654 8986"/>
                                <a:gd name="T125" fmla="*/ T124 w 765"/>
                                <a:gd name="T126" fmla="+- 0 4350 4070"/>
                                <a:gd name="T127" fmla="*/ 4350 h 380"/>
                                <a:gd name="T128" fmla="+- 0 9624 8986"/>
                                <a:gd name="T129" fmla="*/ T128 w 765"/>
                                <a:gd name="T130" fmla="+- 0 4328 4070"/>
                                <a:gd name="T131" fmla="*/ 4328 h 380"/>
                                <a:gd name="T132" fmla="+- 0 9593 8986"/>
                                <a:gd name="T133" fmla="*/ T132 w 765"/>
                                <a:gd name="T134" fmla="+- 0 4308 4070"/>
                                <a:gd name="T135" fmla="*/ 4308 h 380"/>
                                <a:gd name="T136" fmla="+- 0 9568 8986"/>
                                <a:gd name="T137" fmla="*/ T136 w 765"/>
                                <a:gd name="T138" fmla="+- 0 4290 4070"/>
                                <a:gd name="T139" fmla="*/ 4290 h 380"/>
                                <a:gd name="T140" fmla="+- 0 9537 8986"/>
                                <a:gd name="T141" fmla="*/ T140 w 765"/>
                                <a:gd name="T142" fmla="+- 0 4270 4070"/>
                                <a:gd name="T143" fmla="*/ 4270 h 380"/>
                                <a:gd name="T144" fmla="+- 0 9516 8986"/>
                                <a:gd name="T145" fmla="*/ T144 w 765"/>
                                <a:gd name="T146" fmla="+- 0 4244 4070"/>
                                <a:gd name="T147" fmla="*/ 4244 h 380"/>
                                <a:gd name="T148" fmla="+- 0 9485 8986"/>
                                <a:gd name="T149" fmla="*/ T148 w 765"/>
                                <a:gd name="T150" fmla="+- 0 4224 4070"/>
                                <a:gd name="T151" fmla="*/ 4224 h 380"/>
                                <a:gd name="T152" fmla="+- 0 9457 8986"/>
                                <a:gd name="T153" fmla="*/ T152 w 765"/>
                                <a:gd name="T154" fmla="+- 0 4197 4070"/>
                                <a:gd name="T155" fmla="*/ 4197 h 380"/>
                                <a:gd name="T156" fmla="+- 0 9439 8986"/>
                                <a:gd name="T157" fmla="*/ T156 w 765"/>
                                <a:gd name="T158" fmla="+- 0 4180 4070"/>
                                <a:gd name="T159" fmla="*/ 4180 h 380"/>
                                <a:gd name="T160" fmla="+- 0 9435 8986"/>
                                <a:gd name="T161" fmla="*/ T160 w 765"/>
                                <a:gd name="T162" fmla="+- 0 4171 4070"/>
                                <a:gd name="T163" fmla="*/ 4171 h 380"/>
                                <a:gd name="T164" fmla="+- 0 9425 8986"/>
                                <a:gd name="T165" fmla="*/ T164 w 765"/>
                                <a:gd name="T166" fmla="+- 0 4159 4070"/>
                                <a:gd name="T167" fmla="*/ 4159 h 380"/>
                                <a:gd name="T168" fmla="+- 0 9414 8986"/>
                                <a:gd name="T169" fmla="*/ T168 w 765"/>
                                <a:gd name="T170" fmla="+- 0 4147 4070"/>
                                <a:gd name="T171" fmla="*/ 4147 h 380"/>
                                <a:gd name="T172" fmla="+- 0 9397 8986"/>
                                <a:gd name="T173" fmla="*/ T172 w 765"/>
                                <a:gd name="T174" fmla="+- 0 4132 4070"/>
                                <a:gd name="T175" fmla="*/ 4132 h 380"/>
                                <a:gd name="T176" fmla="+- 0 9388 8986"/>
                                <a:gd name="T177" fmla="*/ T176 w 765"/>
                                <a:gd name="T178" fmla="+- 0 4112 4070"/>
                                <a:gd name="T179" fmla="*/ 4112 h 380"/>
                                <a:gd name="T180" fmla="+- 0 9371 8986"/>
                                <a:gd name="T181" fmla="*/ T180 w 765"/>
                                <a:gd name="T182" fmla="+- 0 4081 4070"/>
                                <a:gd name="T183" fmla="*/ 4081 h 380"/>
                                <a:gd name="T184" fmla="+- 0 9029 8986"/>
                                <a:gd name="T185" fmla="*/ T184 w 765"/>
                                <a:gd name="T186" fmla="+- 0 4071 4070"/>
                                <a:gd name="T187" fmla="*/ 407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2" name="Group 6732"/>
                        <wpg:cNvGrpSpPr>
                          <a:grpSpLocks/>
                        </wpg:cNvGrpSpPr>
                        <wpg:grpSpPr bwMode="auto">
                          <a:xfrm>
                            <a:off x="9736" y="4439"/>
                            <a:ext cx="8" cy="3"/>
                            <a:chOff x="9736" y="4439"/>
                            <a:chExt cx="8" cy="3"/>
                          </a:xfrm>
                        </wpg:grpSpPr>
                        <wps:wsp>
                          <wps:cNvPr id="13423" name="Freeform 6733"/>
                          <wps:cNvSpPr>
                            <a:spLocks/>
                          </wps:cNvSpPr>
                          <wps:spPr bwMode="auto">
                            <a:xfrm>
                              <a:off x="9736" y="4439"/>
                              <a:ext cx="8" cy="3"/>
                            </a:xfrm>
                            <a:custGeom>
                              <a:avLst/>
                              <a:gdLst>
                                <a:gd name="T0" fmla="+- 0 9744 9736"/>
                                <a:gd name="T1" fmla="*/ T0 w 8"/>
                                <a:gd name="T2" fmla="+- 0 4439 4439"/>
                                <a:gd name="T3" fmla="*/ 4439 h 3"/>
                                <a:gd name="T4" fmla="+- 0 9736 9736"/>
                                <a:gd name="T5" fmla="*/ T4 w 8"/>
                                <a:gd name="T6" fmla="+- 0 4439 4439"/>
                                <a:gd name="T7" fmla="*/ 4439 h 3"/>
                                <a:gd name="T8" fmla="+- 0 9743 9736"/>
                                <a:gd name="T9" fmla="*/ T8 w 8"/>
                                <a:gd name="T10" fmla="+- 0 4441 4439"/>
                                <a:gd name="T11" fmla="*/ 4441 h 3"/>
                                <a:gd name="T12" fmla="+- 0 9744 9736"/>
                                <a:gd name="T13" fmla="*/ T12 w 8"/>
                                <a:gd name="T14" fmla="+- 0 4439 4439"/>
                                <a:gd name="T15" fmla="*/ 443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4" name="Group 6730"/>
                        <wpg:cNvGrpSpPr>
                          <a:grpSpLocks/>
                        </wpg:cNvGrpSpPr>
                        <wpg:grpSpPr bwMode="auto">
                          <a:xfrm>
                            <a:off x="9029" y="4061"/>
                            <a:ext cx="338" cy="11"/>
                            <a:chOff x="9029" y="4061"/>
                            <a:chExt cx="338" cy="11"/>
                          </a:xfrm>
                        </wpg:grpSpPr>
                        <wps:wsp>
                          <wps:cNvPr id="13425" name="Freeform 6731"/>
                          <wps:cNvSpPr>
                            <a:spLocks/>
                          </wps:cNvSpPr>
                          <wps:spPr bwMode="auto">
                            <a:xfrm>
                              <a:off x="9029" y="4061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63 9029"/>
                                <a:gd name="T1" fmla="*/ T0 w 338"/>
                                <a:gd name="T2" fmla="+- 0 4061 4061"/>
                                <a:gd name="T3" fmla="*/ 4061 h 11"/>
                                <a:gd name="T4" fmla="+- 0 9048 9029"/>
                                <a:gd name="T5" fmla="*/ T4 w 338"/>
                                <a:gd name="T6" fmla="+- 0 4062 4061"/>
                                <a:gd name="T7" fmla="*/ 4062 h 11"/>
                                <a:gd name="T8" fmla="+- 0 9029 9029"/>
                                <a:gd name="T9" fmla="*/ T8 w 338"/>
                                <a:gd name="T10" fmla="+- 0 4071 4061"/>
                                <a:gd name="T11" fmla="*/ 4071 h 11"/>
                                <a:gd name="T12" fmla="+- 0 9367 9029"/>
                                <a:gd name="T13" fmla="*/ T12 w 338"/>
                                <a:gd name="T14" fmla="+- 0 4071 4061"/>
                                <a:gd name="T15" fmla="*/ 4071 h 11"/>
                                <a:gd name="T16" fmla="+- 0 9363 9029"/>
                                <a:gd name="T17" fmla="*/ T16 w 338"/>
                                <a:gd name="T18" fmla="+- 0 4062 4061"/>
                                <a:gd name="T19" fmla="*/ 4062 h 11"/>
                                <a:gd name="T20" fmla="+- 0 9087 9029"/>
                                <a:gd name="T21" fmla="*/ T20 w 338"/>
                                <a:gd name="T22" fmla="+- 0 4062 4061"/>
                                <a:gd name="T23" fmla="*/ 4062 h 11"/>
                                <a:gd name="T24" fmla="+- 0 9063 9029"/>
                                <a:gd name="T25" fmla="*/ T24 w 338"/>
                                <a:gd name="T26" fmla="+- 0 4061 4061"/>
                                <a:gd name="T27" fmla="*/ 406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6" name="Group 6728"/>
                        <wpg:cNvGrpSpPr>
                          <a:grpSpLocks/>
                        </wpg:cNvGrpSpPr>
                        <wpg:grpSpPr bwMode="auto">
                          <a:xfrm>
                            <a:off x="9087" y="4054"/>
                            <a:ext cx="276" cy="8"/>
                            <a:chOff x="9087" y="4054"/>
                            <a:chExt cx="276" cy="8"/>
                          </a:xfrm>
                        </wpg:grpSpPr>
                        <wps:wsp>
                          <wps:cNvPr id="13427" name="Freeform 6729"/>
                          <wps:cNvSpPr>
                            <a:spLocks/>
                          </wps:cNvSpPr>
                          <wps:spPr bwMode="auto">
                            <a:xfrm>
                              <a:off x="9087" y="4054"/>
                              <a:ext cx="276" cy="8"/>
                            </a:xfrm>
                            <a:custGeom>
                              <a:avLst/>
                              <a:gdLst>
                                <a:gd name="T0" fmla="+- 0 9105 9087"/>
                                <a:gd name="T1" fmla="*/ T0 w 276"/>
                                <a:gd name="T2" fmla="+- 0 4054 4054"/>
                                <a:gd name="T3" fmla="*/ 4054 h 8"/>
                                <a:gd name="T4" fmla="+- 0 9087 9087"/>
                                <a:gd name="T5" fmla="*/ T4 w 276"/>
                                <a:gd name="T6" fmla="+- 0 4062 4054"/>
                                <a:gd name="T7" fmla="*/ 4062 h 8"/>
                                <a:gd name="T8" fmla="+- 0 9363 9087"/>
                                <a:gd name="T9" fmla="*/ T8 w 276"/>
                                <a:gd name="T10" fmla="+- 0 4062 4054"/>
                                <a:gd name="T11" fmla="*/ 4062 h 8"/>
                                <a:gd name="T12" fmla="+- 0 9361 9087"/>
                                <a:gd name="T13" fmla="*/ T12 w 276"/>
                                <a:gd name="T14" fmla="+- 0 4057 4054"/>
                                <a:gd name="T15" fmla="*/ 4057 h 8"/>
                                <a:gd name="T16" fmla="+- 0 9113 9087"/>
                                <a:gd name="T17" fmla="*/ T16 w 276"/>
                                <a:gd name="T18" fmla="+- 0 4057 4054"/>
                                <a:gd name="T19" fmla="*/ 4057 h 8"/>
                                <a:gd name="T20" fmla="+- 0 9105 9087"/>
                                <a:gd name="T21" fmla="*/ T20 w 276"/>
                                <a:gd name="T22" fmla="+- 0 4054 4054"/>
                                <a:gd name="T23" fmla="*/ 405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8" name="Group 6726"/>
                        <wpg:cNvGrpSpPr>
                          <a:grpSpLocks/>
                        </wpg:cNvGrpSpPr>
                        <wpg:grpSpPr bwMode="auto">
                          <a:xfrm>
                            <a:off x="9113" y="4015"/>
                            <a:ext cx="248" cy="43"/>
                            <a:chOff x="9113" y="4015"/>
                            <a:chExt cx="248" cy="43"/>
                          </a:xfrm>
                        </wpg:grpSpPr>
                        <wps:wsp>
                          <wps:cNvPr id="13429" name="Freeform 6727"/>
                          <wps:cNvSpPr>
                            <a:spLocks/>
                          </wps:cNvSpPr>
                          <wps:spPr bwMode="auto">
                            <a:xfrm>
                              <a:off x="9113" y="4015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48 9113"/>
                                <a:gd name="T1" fmla="*/ T0 w 248"/>
                                <a:gd name="T2" fmla="+- 0 4015 4015"/>
                                <a:gd name="T3" fmla="*/ 4015 h 43"/>
                                <a:gd name="T4" fmla="+- 0 9245 9113"/>
                                <a:gd name="T5" fmla="*/ T4 w 248"/>
                                <a:gd name="T6" fmla="+- 0 4021 4015"/>
                                <a:gd name="T7" fmla="*/ 4021 h 43"/>
                                <a:gd name="T8" fmla="+- 0 9228 9113"/>
                                <a:gd name="T9" fmla="*/ T8 w 248"/>
                                <a:gd name="T10" fmla="+- 0 4023 4015"/>
                                <a:gd name="T11" fmla="*/ 4023 h 43"/>
                                <a:gd name="T12" fmla="+- 0 9219 9113"/>
                                <a:gd name="T13" fmla="*/ T12 w 248"/>
                                <a:gd name="T14" fmla="+- 0 4027 4015"/>
                                <a:gd name="T15" fmla="*/ 4027 h 43"/>
                                <a:gd name="T16" fmla="+- 0 9203 9113"/>
                                <a:gd name="T17" fmla="*/ T16 w 248"/>
                                <a:gd name="T18" fmla="+- 0 4029 4015"/>
                                <a:gd name="T19" fmla="*/ 4029 h 43"/>
                                <a:gd name="T20" fmla="+- 0 9193 9113"/>
                                <a:gd name="T21" fmla="*/ T20 w 248"/>
                                <a:gd name="T22" fmla="+- 0 4032 4015"/>
                                <a:gd name="T23" fmla="*/ 4032 h 43"/>
                                <a:gd name="T24" fmla="+- 0 9167 9113"/>
                                <a:gd name="T25" fmla="*/ T24 w 248"/>
                                <a:gd name="T26" fmla="+- 0 4039 4015"/>
                                <a:gd name="T27" fmla="*/ 4039 h 43"/>
                                <a:gd name="T28" fmla="+- 0 9147 9113"/>
                                <a:gd name="T29" fmla="*/ T28 w 248"/>
                                <a:gd name="T30" fmla="+- 0 4047 4015"/>
                                <a:gd name="T31" fmla="*/ 4047 h 43"/>
                                <a:gd name="T32" fmla="+- 0 9132 9113"/>
                                <a:gd name="T33" fmla="*/ T32 w 248"/>
                                <a:gd name="T34" fmla="+- 0 4048 4015"/>
                                <a:gd name="T35" fmla="*/ 4048 h 43"/>
                                <a:gd name="T36" fmla="+- 0 9123 9113"/>
                                <a:gd name="T37" fmla="*/ T36 w 248"/>
                                <a:gd name="T38" fmla="+- 0 4052 4015"/>
                                <a:gd name="T39" fmla="*/ 4052 h 43"/>
                                <a:gd name="T40" fmla="+- 0 9113 9113"/>
                                <a:gd name="T41" fmla="*/ T40 w 248"/>
                                <a:gd name="T42" fmla="+- 0 4057 4015"/>
                                <a:gd name="T43" fmla="*/ 4057 h 43"/>
                                <a:gd name="T44" fmla="+- 0 9361 9113"/>
                                <a:gd name="T45" fmla="*/ T44 w 248"/>
                                <a:gd name="T46" fmla="+- 0 4057 4015"/>
                                <a:gd name="T47" fmla="*/ 4057 h 43"/>
                                <a:gd name="T48" fmla="+- 0 9358 9113"/>
                                <a:gd name="T49" fmla="*/ T48 w 248"/>
                                <a:gd name="T50" fmla="+- 0 4051 4015"/>
                                <a:gd name="T51" fmla="*/ 4051 h 43"/>
                                <a:gd name="T52" fmla="+- 0 9348 9113"/>
                                <a:gd name="T53" fmla="*/ T52 w 248"/>
                                <a:gd name="T54" fmla="+- 0 4040 4015"/>
                                <a:gd name="T55" fmla="*/ 4040 h 43"/>
                                <a:gd name="T56" fmla="+- 0 9340 9113"/>
                                <a:gd name="T57" fmla="*/ T56 w 248"/>
                                <a:gd name="T58" fmla="+- 0 4021 4015"/>
                                <a:gd name="T59" fmla="*/ 4021 h 43"/>
                                <a:gd name="T60" fmla="+- 0 9324 9113"/>
                                <a:gd name="T61" fmla="*/ T60 w 248"/>
                                <a:gd name="T62" fmla="+- 0 4021 4015"/>
                                <a:gd name="T63" fmla="*/ 4021 h 43"/>
                                <a:gd name="T64" fmla="+- 0 9318 9113"/>
                                <a:gd name="T65" fmla="*/ T64 w 248"/>
                                <a:gd name="T66" fmla="+- 0 4018 4015"/>
                                <a:gd name="T67" fmla="*/ 4018 h 43"/>
                                <a:gd name="T68" fmla="+- 0 9316 9113"/>
                                <a:gd name="T69" fmla="*/ T68 w 248"/>
                                <a:gd name="T70" fmla="+- 0 4017 4015"/>
                                <a:gd name="T71" fmla="*/ 4017 h 43"/>
                                <a:gd name="T72" fmla="+- 0 9255 9113"/>
                                <a:gd name="T73" fmla="*/ T72 w 248"/>
                                <a:gd name="T74" fmla="+- 0 4017 4015"/>
                                <a:gd name="T75" fmla="*/ 4017 h 43"/>
                                <a:gd name="T76" fmla="+- 0 9248 9113"/>
                                <a:gd name="T77" fmla="*/ T76 w 248"/>
                                <a:gd name="T78" fmla="+- 0 4015 4015"/>
                                <a:gd name="T79" fmla="*/ 401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0" name="Group 6724"/>
                        <wpg:cNvGrpSpPr>
                          <a:grpSpLocks/>
                        </wpg:cNvGrpSpPr>
                        <wpg:grpSpPr bwMode="auto">
                          <a:xfrm>
                            <a:off x="9324" y="4014"/>
                            <a:ext cx="16" cy="7"/>
                            <a:chOff x="9324" y="4014"/>
                            <a:chExt cx="16" cy="7"/>
                          </a:xfrm>
                        </wpg:grpSpPr>
                        <wps:wsp>
                          <wps:cNvPr id="13431" name="Freeform 6725"/>
                          <wps:cNvSpPr>
                            <a:spLocks/>
                          </wps:cNvSpPr>
                          <wps:spPr bwMode="auto">
                            <a:xfrm>
                              <a:off x="9324" y="4014"/>
                              <a:ext cx="16" cy="7"/>
                            </a:xfrm>
                            <a:custGeom>
                              <a:avLst/>
                              <a:gdLst>
                                <a:gd name="T0" fmla="+- 0 9327 9324"/>
                                <a:gd name="T1" fmla="*/ T0 w 16"/>
                                <a:gd name="T2" fmla="+- 0 4014 4014"/>
                                <a:gd name="T3" fmla="*/ 4014 h 7"/>
                                <a:gd name="T4" fmla="+- 0 9324 9324"/>
                                <a:gd name="T5" fmla="*/ T4 w 16"/>
                                <a:gd name="T6" fmla="+- 0 4021 4014"/>
                                <a:gd name="T7" fmla="*/ 4021 h 7"/>
                                <a:gd name="T8" fmla="+- 0 9340 9324"/>
                                <a:gd name="T9" fmla="*/ T8 w 16"/>
                                <a:gd name="T10" fmla="+- 0 4021 4014"/>
                                <a:gd name="T11" fmla="*/ 4021 h 7"/>
                                <a:gd name="T12" fmla="+- 0 9340 9324"/>
                                <a:gd name="T13" fmla="*/ T12 w 16"/>
                                <a:gd name="T14" fmla="+- 0 4019 4014"/>
                                <a:gd name="T15" fmla="*/ 4019 h 7"/>
                                <a:gd name="T16" fmla="+- 0 9333 9324"/>
                                <a:gd name="T17" fmla="*/ T16 w 16"/>
                                <a:gd name="T18" fmla="+- 0 4017 4014"/>
                                <a:gd name="T19" fmla="*/ 4017 h 7"/>
                                <a:gd name="T20" fmla="+- 0 9327 9324"/>
                                <a:gd name="T21" fmla="*/ T20 w 16"/>
                                <a:gd name="T22" fmla="+- 0 4014 4014"/>
                                <a:gd name="T23" fmla="*/ 40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2" name="Group 6722"/>
                        <wpg:cNvGrpSpPr>
                          <a:grpSpLocks/>
                        </wpg:cNvGrpSpPr>
                        <wpg:grpSpPr bwMode="auto">
                          <a:xfrm>
                            <a:off x="9255" y="4009"/>
                            <a:ext cx="61" cy="8"/>
                            <a:chOff x="9255" y="4009"/>
                            <a:chExt cx="61" cy="8"/>
                          </a:xfrm>
                        </wpg:grpSpPr>
                        <wps:wsp>
                          <wps:cNvPr id="13433" name="Freeform 6723"/>
                          <wps:cNvSpPr>
                            <a:spLocks/>
                          </wps:cNvSpPr>
                          <wps:spPr bwMode="auto">
                            <a:xfrm>
                              <a:off x="9255" y="4009"/>
                              <a:ext cx="61" cy="8"/>
                            </a:xfrm>
                            <a:custGeom>
                              <a:avLst/>
                              <a:gdLst>
                                <a:gd name="T0" fmla="+- 0 9273 9255"/>
                                <a:gd name="T1" fmla="*/ T0 w 61"/>
                                <a:gd name="T2" fmla="+- 0 4009 4009"/>
                                <a:gd name="T3" fmla="*/ 4009 h 8"/>
                                <a:gd name="T4" fmla="+- 0 9264 9255"/>
                                <a:gd name="T5" fmla="*/ T4 w 61"/>
                                <a:gd name="T6" fmla="+- 0 4013 4009"/>
                                <a:gd name="T7" fmla="*/ 4013 h 8"/>
                                <a:gd name="T8" fmla="+- 0 9255 9255"/>
                                <a:gd name="T9" fmla="*/ T8 w 61"/>
                                <a:gd name="T10" fmla="+- 0 4017 4009"/>
                                <a:gd name="T11" fmla="*/ 4017 h 8"/>
                                <a:gd name="T12" fmla="+- 0 9316 9255"/>
                                <a:gd name="T13" fmla="*/ T12 w 61"/>
                                <a:gd name="T14" fmla="+- 0 4017 4009"/>
                                <a:gd name="T15" fmla="*/ 4017 h 8"/>
                                <a:gd name="T16" fmla="+- 0 9310 9255"/>
                                <a:gd name="T17" fmla="*/ T16 w 61"/>
                                <a:gd name="T18" fmla="+- 0 4015 4009"/>
                                <a:gd name="T19" fmla="*/ 4015 h 8"/>
                                <a:gd name="T20" fmla="+- 0 9287 9255"/>
                                <a:gd name="T21" fmla="*/ T20 w 61"/>
                                <a:gd name="T22" fmla="+- 0 4015 4009"/>
                                <a:gd name="T23" fmla="*/ 4015 h 8"/>
                                <a:gd name="T24" fmla="+- 0 9273 9255"/>
                                <a:gd name="T25" fmla="*/ T24 w 61"/>
                                <a:gd name="T26" fmla="+- 0 4009 4009"/>
                                <a:gd name="T27" fmla="*/ 400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4" name="Group 6720"/>
                        <wpg:cNvGrpSpPr>
                          <a:grpSpLocks/>
                        </wpg:cNvGrpSpPr>
                        <wpg:grpSpPr bwMode="auto">
                          <a:xfrm>
                            <a:off x="9287" y="4010"/>
                            <a:ext cx="23" cy="5"/>
                            <a:chOff x="9287" y="4010"/>
                            <a:chExt cx="23" cy="5"/>
                          </a:xfrm>
                        </wpg:grpSpPr>
                        <wps:wsp>
                          <wps:cNvPr id="13435" name="Freeform 6721"/>
                          <wps:cNvSpPr>
                            <a:spLocks/>
                          </wps:cNvSpPr>
                          <wps:spPr bwMode="auto">
                            <a:xfrm>
                              <a:off x="9287" y="4010"/>
                              <a:ext cx="23" cy="5"/>
                            </a:xfrm>
                            <a:custGeom>
                              <a:avLst/>
                              <a:gdLst>
                                <a:gd name="T0" fmla="+- 0 9297 9287"/>
                                <a:gd name="T1" fmla="*/ T0 w 23"/>
                                <a:gd name="T2" fmla="+- 0 4010 4010"/>
                                <a:gd name="T3" fmla="*/ 4010 h 5"/>
                                <a:gd name="T4" fmla="+- 0 9287 9287"/>
                                <a:gd name="T5" fmla="*/ T4 w 23"/>
                                <a:gd name="T6" fmla="+- 0 4015 4010"/>
                                <a:gd name="T7" fmla="*/ 4015 h 5"/>
                                <a:gd name="T8" fmla="+- 0 9310 9287"/>
                                <a:gd name="T9" fmla="*/ T8 w 23"/>
                                <a:gd name="T10" fmla="+- 0 4015 4010"/>
                                <a:gd name="T11" fmla="*/ 4015 h 5"/>
                                <a:gd name="T12" fmla="+- 0 9303 9287"/>
                                <a:gd name="T13" fmla="*/ T12 w 23"/>
                                <a:gd name="T14" fmla="+- 0 4012 4010"/>
                                <a:gd name="T15" fmla="*/ 4012 h 5"/>
                                <a:gd name="T16" fmla="+- 0 9297 9287"/>
                                <a:gd name="T17" fmla="*/ T16 w 23"/>
                                <a:gd name="T18" fmla="+- 0 4010 4010"/>
                                <a:gd name="T19" fmla="*/ 401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6" name="Group 6716"/>
                        <wpg:cNvGrpSpPr>
                          <a:grpSpLocks/>
                        </wpg:cNvGrpSpPr>
                        <wpg:grpSpPr bwMode="auto">
                          <a:xfrm>
                            <a:off x="9148" y="4666"/>
                            <a:ext cx="209" cy="113"/>
                            <a:chOff x="9148" y="4666"/>
                            <a:chExt cx="209" cy="113"/>
                          </a:xfrm>
                        </wpg:grpSpPr>
                        <wps:wsp>
                          <wps:cNvPr id="13437" name="Freeform 6719"/>
                          <wps:cNvSpPr>
                            <a:spLocks/>
                          </wps:cNvSpPr>
                          <wps:spPr bwMode="auto">
                            <a:xfrm>
                              <a:off x="9148" y="466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3 9148"/>
                                <a:gd name="T1" fmla="*/ T0 w 209"/>
                                <a:gd name="T2" fmla="+- 0 4666 4666"/>
                                <a:gd name="T3" fmla="*/ 4666 h 113"/>
                                <a:gd name="T4" fmla="+- 0 9154 9148"/>
                                <a:gd name="T5" fmla="*/ T4 w 209"/>
                                <a:gd name="T6" fmla="+- 0 4670 4666"/>
                                <a:gd name="T7" fmla="*/ 4670 h 113"/>
                                <a:gd name="T8" fmla="+- 0 9151 9148"/>
                                <a:gd name="T9" fmla="*/ T8 w 209"/>
                                <a:gd name="T10" fmla="+- 0 4677 4666"/>
                                <a:gd name="T11" fmla="*/ 4677 h 113"/>
                                <a:gd name="T12" fmla="+- 0 9148 9148"/>
                                <a:gd name="T13" fmla="*/ T12 w 209"/>
                                <a:gd name="T14" fmla="+- 0 4685 4666"/>
                                <a:gd name="T15" fmla="*/ 4685 h 113"/>
                                <a:gd name="T16" fmla="+- 0 9155 9148"/>
                                <a:gd name="T17" fmla="*/ T16 w 209"/>
                                <a:gd name="T18" fmla="+- 0 4688 4666"/>
                                <a:gd name="T19" fmla="*/ 4688 h 113"/>
                                <a:gd name="T20" fmla="+- 0 9162 9148"/>
                                <a:gd name="T21" fmla="*/ T20 w 209"/>
                                <a:gd name="T22" fmla="+- 0 4691 4666"/>
                                <a:gd name="T23" fmla="*/ 4691 h 113"/>
                                <a:gd name="T24" fmla="+- 0 9182 9148"/>
                                <a:gd name="T25" fmla="*/ T24 w 209"/>
                                <a:gd name="T26" fmla="+- 0 4699 4666"/>
                                <a:gd name="T27" fmla="*/ 4699 h 113"/>
                                <a:gd name="T28" fmla="+- 0 9188 9148"/>
                                <a:gd name="T29" fmla="*/ T28 w 209"/>
                                <a:gd name="T30" fmla="+- 0 4701 4666"/>
                                <a:gd name="T31" fmla="*/ 4701 h 113"/>
                                <a:gd name="T32" fmla="+- 0 9196 9148"/>
                                <a:gd name="T33" fmla="*/ T32 w 209"/>
                                <a:gd name="T34" fmla="+- 0 4705 4666"/>
                                <a:gd name="T35" fmla="*/ 4705 h 113"/>
                                <a:gd name="T36" fmla="+- 0 9203 9148"/>
                                <a:gd name="T37" fmla="*/ T36 w 209"/>
                                <a:gd name="T38" fmla="+- 0 4707 4666"/>
                                <a:gd name="T39" fmla="*/ 4707 h 113"/>
                                <a:gd name="T40" fmla="+- 0 9209 9148"/>
                                <a:gd name="T41" fmla="*/ T40 w 209"/>
                                <a:gd name="T42" fmla="+- 0 4710 4666"/>
                                <a:gd name="T43" fmla="*/ 4710 h 113"/>
                                <a:gd name="T44" fmla="+- 0 9216 9148"/>
                                <a:gd name="T45" fmla="*/ T44 w 209"/>
                                <a:gd name="T46" fmla="+- 0 4712 4666"/>
                                <a:gd name="T47" fmla="*/ 4712 h 113"/>
                                <a:gd name="T48" fmla="+- 0 9220 9148"/>
                                <a:gd name="T49" fmla="*/ T48 w 209"/>
                                <a:gd name="T50" fmla="+- 0 4722 4666"/>
                                <a:gd name="T51" fmla="*/ 4722 h 113"/>
                                <a:gd name="T52" fmla="+- 0 9234 9148"/>
                                <a:gd name="T53" fmla="*/ T52 w 209"/>
                                <a:gd name="T54" fmla="+- 0 4728 4666"/>
                                <a:gd name="T55" fmla="*/ 4728 h 113"/>
                                <a:gd name="T56" fmla="+- 0 9238 9148"/>
                                <a:gd name="T57" fmla="*/ T56 w 209"/>
                                <a:gd name="T58" fmla="+- 0 4737 4666"/>
                                <a:gd name="T59" fmla="*/ 4737 h 113"/>
                                <a:gd name="T60" fmla="+- 0 9244 9148"/>
                                <a:gd name="T61" fmla="*/ T60 w 209"/>
                                <a:gd name="T62" fmla="+- 0 4740 4666"/>
                                <a:gd name="T63" fmla="*/ 4740 h 113"/>
                                <a:gd name="T64" fmla="+- 0 9258 9148"/>
                                <a:gd name="T65" fmla="*/ T64 w 209"/>
                                <a:gd name="T66" fmla="+- 0 4745 4666"/>
                                <a:gd name="T67" fmla="*/ 4745 h 113"/>
                                <a:gd name="T68" fmla="+- 0 9269 9148"/>
                                <a:gd name="T69" fmla="*/ T68 w 209"/>
                                <a:gd name="T70" fmla="+- 0 4757 4666"/>
                                <a:gd name="T71" fmla="*/ 4757 h 113"/>
                                <a:gd name="T72" fmla="+- 0 9275 9148"/>
                                <a:gd name="T73" fmla="*/ T72 w 209"/>
                                <a:gd name="T74" fmla="+- 0 4760 4666"/>
                                <a:gd name="T75" fmla="*/ 4760 h 113"/>
                                <a:gd name="T76" fmla="+- 0 9282 9148"/>
                                <a:gd name="T77" fmla="*/ T76 w 209"/>
                                <a:gd name="T78" fmla="+- 0 4763 4666"/>
                                <a:gd name="T79" fmla="*/ 4763 h 113"/>
                                <a:gd name="T80" fmla="+- 0 9296 9148"/>
                                <a:gd name="T81" fmla="*/ T80 w 209"/>
                                <a:gd name="T82" fmla="+- 0 4768 4666"/>
                                <a:gd name="T83" fmla="*/ 4768 h 113"/>
                                <a:gd name="T84" fmla="+- 0 9303 9148"/>
                                <a:gd name="T85" fmla="*/ T84 w 209"/>
                                <a:gd name="T86" fmla="+- 0 4771 4666"/>
                                <a:gd name="T87" fmla="*/ 4771 h 113"/>
                                <a:gd name="T88" fmla="+- 0 9309 9148"/>
                                <a:gd name="T89" fmla="*/ T88 w 209"/>
                                <a:gd name="T90" fmla="+- 0 4774 4666"/>
                                <a:gd name="T91" fmla="*/ 4774 h 113"/>
                                <a:gd name="T92" fmla="+- 0 9316 9148"/>
                                <a:gd name="T93" fmla="*/ T92 w 209"/>
                                <a:gd name="T94" fmla="+- 0 4776 4666"/>
                                <a:gd name="T95" fmla="*/ 4776 h 113"/>
                                <a:gd name="T96" fmla="+- 0 9323 9148"/>
                                <a:gd name="T97" fmla="*/ T96 w 209"/>
                                <a:gd name="T98" fmla="+- 0 4779 4666"/>
                                <a:gd name="T99" fmla="*/ 4779 h 113"/>
                                <a:gd name="T100" fmla="+- 0 9326 9148"/>
                                <a:gd name="T101" fmla="*/ T100 w 209"/>
                                <a:gd name="T102" fmla="+- 0 4773 4666"/>
                                <a:gd name="T103" fmla="*/ 4773 h 113"/>
                                <a:gd name="T104" fmla="+- 0 9341 9148"/>
                                <a:gd name="T105" fmla="*/ T104 w 209"/>
                                <a:gd name="T106" fmla="+- 0 4773 4666"/>
                                <a:gd name="T107" fmla="*/ 4773 h 113"/>
                                <a:gd name="T108" fmla="+- 0 9342 9148"/>
                                <a:gd name="T109" fmla="*/ T108 w 209"/>
                                <a:gd name="T110" fmla="+- 0 4771 4666"/>
                                <a:gd name="T111" fmla="*/ 4771 h 113"/>
                                <a:gd name="T112" fmla="+- 0 9351 9148"/>
                                <a:gd name="T113" fmla="*/ T112 w 209"/>
                                <a:gd name="T114" fmla="+- 0 4767 4666"/>
                                <a:gd name="T115" fmla="*/ 4767 h 113"/>
                                <a:gd name="T116" fmla="+- 0 9354 9148"/>
                                <a:gd name="T117" fmla="*/ T116 w 209"/>
                                <a:gd name="T118" fmla="+- 0 4759 4666"/>
                                <a:gd name="T119" fmla="*/ 4759 h 113"/>
                                <a:gd name="T120" fmla="+- 0 9357 9148"/>
                                <a:gd name="T121" fmla="*/ T120 w 209"/>
                                <a:gd name="T122" fmla="+- 0 4753 4666"/>
                                <a:gd name="T123" fmla="*/ 4753 h 113"/>
                                <a:gd name="T124" fmla="+- 0 9350 9148"/>
                                <a:gd name="T125" fmla="*/ T124 w 209"/>
                                <a:gd name="T126" fmla="+- 0 4750 4666"/>
                                <a:gd name="T127" fmla="*/ 4750 h 113"/>
                                <a:gd name="T128" fmla="+- 0 9353 9148"/>
                                <a:gd name="T129" fmla="*/ T128 w 209"/>
                                <a:gd name="T130" fmla="+- 0 4743 4666"/>
                                <a:gd name="T131" fmla="*/ 4743 h 113"/>
                                <a:gd name="T132" fmla="+- 0 9349 9148"/>
                                <a:gd name="T133" fmla="*/ T132 w 209"/>
                                <a:gd name="T134" fmla="+- 0 4734 4666"/>
                                <a:gd name="T135" fmla="*/ 4734 h 113"/>
                                <a:gd name="T136" fmla="+- 0 9346 9148"/>
                                <a:gd name="T137" fmla="*/ T136 w 209"/>
                                <a:gd name="T138" fmla="+- 0 4723 4666"/>
                                <a:gd name="T139" fmla="*/ 4723 h 113"/>
                                <a:gd name="T140" fmla="+- 0 9338 9148"/>
                                <a:gd name="T141" fmla="*/ T140 w 209"/>
                                <a:gd name="T142" fmla="+- 0 4720 4666"/>
                                <a:gd name="T143" fmla="*/ 4720 h 113"/>
                                <a:gd name="T144" fmla="+- 0 9341 9148"/>
                                <a:gd name="T145" fmla="*/ T144 w 209"/>
                                <a:gd name="T146" fmla="+- 0 4713 4666"/>
                                <a:gd name="T147" fmla="*/ 4713 h 113"/>
                                <a:gd name="T148" fmla="+- 0 9335 9148"/>
                                <a:gd name="T149" fmla="*/ T148 w 209"/>
                                <a:gd name="T150" fmla="+- 0 4711 4666"/>
                                <a:gd name="T151" fmla="*/ 4711 h 113"/>
                                <a:gd name="T152" fmla="+- 0 9328 9148"/>
                                <a:gd name="T153" fmla="*/ T152 w 209"/>
                                <a:gd name="T154" fmla="+- 0 4708 4666"/>
                                <a:gd name="T155" fmla="*/ 4708 h 113"/>
                                <a:gd name="T156" fmla="+- 0 9324 9148"/>
                                <a:gd name="T157" fmla="*/ T156 w 209"/>
                                <a:gd name="T158" fmla="+- 0 4699 4666"/>
                                <a:gd name="T159" fmla="*/ 4699 h 113"/>
                                <a:gd name="T160" fmla="+- 0 9310 9148"/>
                                <a:gd name="T161" fmla="*/ T160 w 209"/>
                                <a:gd name="T162" fmla="+- 0 4693 4666"/>
                                <a:gd name="T163" fmla="*/ 4693 h 113"/>
                                <a:gd name="T164" fmla="+- 0 9303 9148"/>
                                <a:gd name="T165" fmla="*/ T164 w 209"/>
                                <a:gd name="T166" fmla="+- 0 4690 4666"/>
                                <a:gd name="T167" fmla="*/ 4690 h 113"/>
                                <a:gd name="T168" fmla="+- 0 9297 9148"/>
                                <a:gd name="T169" fmla="*/ T168 w 209"/>
                                <a:gd name="T170" fmla="+- 0 4688 4666"/>
                                <a:gd name="T171" fmla="*/ 4688 h 113"/>
                                <a:gd name="T172" fmla="+- 0 9284 9148"/>
                                <a:gd name="T173" fmla="*/ T172 w 209"/>
                                <a:gd name="T174" fmla="+- 0 4683 4666"/>
                                <a:gd name="T175" fmla="*/ 4683 h 113"/>
                                <a:gd name="T176" fmla="+- 0 9279 9148"/>
                                <a:gd name="T177" fmla="*/ T176 w 209"/>
                                <a:gd name="T178" fmla="+- 0 4681 4666"/>
                                <a:gd name="T179" fmla="*/ 4681 h 113"/>
                                <a:gd name="T180" fmla="+- 0 9260 9148"/>
                                <a:gd name="T181" fmla="*/ T180 w 209"/>
                                <a:gd name="T182" fmla="+- 0 4681 4666"/>
                                <a:gd name="T183" fmla="*/ 4681 h 113"/>
                                <a:gd name="T184" fmla="+- 0 9233 9148"/>
                                <a:gd name="T185" fmla="*/ T184 w 209"/>
                                <a:gd name="T186" fmla="+- 0 4670 4666"/>
                                <a:gd name="T187" fmla="*/ 4670 h 113"/>
                                <a:gd name="T188" fmla="+- 0 9227 9148"/>
                                <a:gd name="T189" fmla="*/ T188 w 209"/>
                                <a:gd name="T190" fmla="+- 0 4667 4666"/>
                                <a:gd name="T191" fmla="*/ 4667 h 113"/>
                                <a:gd name="T192" fmla="+- 0 9163 9148"/>
                                <a:gd name="T193" fmla="*/ T192 w 209"/>
                                <a:gd name="T194" fmla="+- 0 4666 4666"/>
                                <a:gd name="T195" fmla="*/ 46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8" name="Freeform 6718"/>
                          <wps:cNvSpPr>
                            <a:spLocks/>
                          </wps:cNvSpPr>
                          <wps:spPr bwMode="auto">
                            <a:xfrm>
                              <a:off x="9148" y="466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41 9148"/>
                                <a:gd name="T1" fmla="*/ T0 w 209"/>
                                <a:gd name="T2" fmla="+- 0 4773 4666"/>
                                <a:gd name="T3" fmla="*/ 4773 h 113"/>
                                <a:gd name="T4" fmla="+- 0 9326 9148"/>
                                <a:gd name="T5" fmla="*/ T4 w 209"/>
                                <a:gd name="T6" fmla="+- 0 4773 4666"/>
                                <a:gd name="T7" fmla="*/ 4773 h 113"/>
                                <a:gd name="T8" fmla="+- 0 9339 9148"/>
                                <a:gd name="T9" fmla="*/ T8 w 209"/>
                                <a:gd name="T10" fmla="+- 0 4778 4666"/>
                                <a:gd name="T11" fmla="*/ 4778 h 113"/>
                                <a:gd name="T12" fmla="+- 0 9341 9148"/>
                                <a:gd name="T13" fmla="*/ T12 w 209"/>
                                <a:gd name="T14" fmla="+- 0 4773 4666"/>
                                <a:gd name="T15" fmla="*/ 477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9" name="Freeform 6717"/>
                          <wps:cNvSpPr>
                            <a:spLocks/>
                          </wps:cNvSpPr>
                          <wps:spPr bwMode="auto">
                            <a:xfrm>
                              <a:off x="9148" y="466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76 9148"/>
                                <a:gd name="T1" fmla="*/ T0 w 209"/>
                                <a:gd name="T2" fmla="+- 0 4679 4666"/>
                                <a:gd name="T3" fmla="*/ 4679 h 113"/>
                                <a:gd name="T4" fmla="+- 0 9260 9148"/>
                                <a:gd name="T5" fmla="*/ T4 w 209"/>
                                <a:gd name="T6" fmla="+- 0 4681 4666"/>
                                <a:gd name="T7" fmla="*/ 4681 h 113"/>
                                <a:gd name="T8" fmla="+- 0 9279 9148"/>
                                <a:gd name="T9" fmla="*/ T8 w 209"/>
                                <a:gd name="T10" fmla="+- 0 4681 4666"/>
                                <a:gd name="T11" fmla="*/ 4681 h 113"/>
                                <a:gd name="T12" fmla="+- 0 9276 9148"/>
                                <a:gd name="T13" fmla="*/ T12 w 209"/>
                                <a:gd name="T14" fmla="+- 0 4679 4666"/>
                                <a:gd name="T15" fmla="*/ 467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0" name="Group 6713"/>
                        <wpg:cNvGrpSpPr>
                          <a:grpSpLocks/>
                        </wpg:cNvGrpSpPr>
                        <wpg:grpSpPr bwMode="auto">
                          <a:xfrm>
                            <a:off x="9148" y="4666"/>
                            <a:ext cx="209" cy="113"/>
                            <a:chOff x="9148" y="4666"/>
                            <a:chExt cx="209" cy="113"/>
                          </a:xfrm>
                        </wpg:grpSpPr>
                        <wps:wsp>
                          <wps:cNvPr id="13441" name="Freeform 6715"/>
                          <wps:cNvSpPr>
                            <a:spLocks/>
                          </wps:cNvSpPr>
                          <wps:spPr bwMode="auto">
                            <a:xfrm>
                              <a:off x="9148" y="466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27 9148"/>
                                <a:gd name="T1" fmla="*/ T0 w 209"/>
                                <a:gd name="T2" fmla="+- 0 4667 4666"/>
                                <a:gd name="T3" fmla="*/ 4667 h 113"/>
                                <a:gd name="T4" fmla="+- 0 9233 9148"/>
                                <a:gd name="T5" fmla="*/ T4 w 209"/>
                                <a:gd name="T6" fmla="+- 0 4670 4666"/>
                                <a:gd name="T7" fmla="*/ 4670 h 113"/>
                                <a:gd name="T8" fmla="+- 0 9247 9148"/>
                                <a:gd name="T9" fmla="*/ T8 w 209"/>
                                <a:gd name="T10" fmla="+- 0 4676 4666"/>
                                <a:gd name="T11" fmla="*/ 4676 h 113"/>
                                <a:gd name="T12" fmla="+- 0 9254 9148"/>
                                <a:gd name="T13" fmla="*/ T12 w 209"/>
                                <a:gd name="T14" fmla="+- 0 4678 4666"/>
                                <a:gd name="T15" fmla="*/ 4678 h 113"/>
                                <a:gd name="T16" fmla="+- 0 9260 9148"/>
                                <a:gd name="T17" fmla="*/ T16 w 209"/>
                                <a:gd name="T18" fmla="+- 0 4681 4666"/>
                                <a:gd name="T19" fmla="*/ 4681 h 113"/>
                                <a:gd name="T20" fmla="+- 0 9276 9148"/>
                                <a:gd name="T21" fmla="*/ T20 w 209"/>
                                <a:gd name="T22" fmla="+- 0 4679 4666"/>
                                <a:gd name="T23" fmla="*/ 4679 h 113"/>
                                <a:gd name="T24" fmla="+- 0 9284 9148"/>
                                <a:gd name="T25" fmla="*/ T24 w 209"/>
                                <a:gd name="T26" fmla="+- 0 4683 4666"/>
                                <a:gd name="T27" fmla="*/ 4683 h 113"/>
                                <a:gd name="T28" fmla="+- 0 9297 9148"/>
                                <a:gd name="T29" fmla="*/ T28 w 209"/>
                                <a:gd name="T30" fmla="+- 0 4688 4666"/>
                                <a:gd name="T31" fmla="*/ 4688 h 113"/>
                                <a:gd name="T32" fmla="+- 0 9303 9148"/>
                                <a:gd name="T33" fmla="*/ T32 w 209"/>
                                <a:gd name="T34" fmla="+- 0 4690 4666"/>
                                <a:gd name="T35" fmla="*/ 4690 h 113"/>
                                <a:gd name="T36" fmla="+- 0 9310 9148"/>
                                <a:gd name="T37" fmla="*/ T36 w 209"/>
                                <a:gd name="T38" fmla="+- 0 4693 4666"/>
                                <a:gd name="T39" fmla="*/ 4693 h 113"/>
                                <a:gd name="T40" fmla="+- 0 9318 9148"/>
                                <a:gd name="T41" fmla="*/ T40 w 209"/>
                                <a:gd name="T42" fmla="+- 0 4696 4666"/>
                                <a:gd name="T43" fmla="*/ 4696 h 113"/>
                                <a:gd name="T44" fmla="+- 0 9324 9148"/>
                                <a:gd name="T45" fmla="*/ T44 w 209"/>
                                <a:gd name="T46" fmla="+- 0 4699 4666"/>
                                <a:gd name="T47" fmla="*/ 4699 h 113"/>
                                <a:gd name="T48" fmla="+- 0 9328 9148"/>
                                <a:gd name="T49" fmla="*/ T48 w 209"/>
                                <a:gd name="T50" fmla="+- 0 4708 4666"/>
                                <a:gd name="T51" fmla="*/ 4708 h 113"/>
                                <a:gd name="T52" fmla="+- 0 9335 9148"/>
                                <a:gd name="T53" fmla="*/ T52 w 209"/>
                                <a:gd name="T54" fmla="+- 0 4711 4666"/>
                                <a:gd name="T55" fmla="*/ 4711 h 113"/>
                                <a:gd name="T56" fmla="+- 0 9341 9148"/>
                                <a:gd name="T57" fmla="*/ T56 w 209"/>
                                <a:gd name="T58" fmla="+- 0 4713 4666"/>
                                <a:gd name="T59" fmla="*/ 4713 h 113"/>
                                <a:gd name="T60" fmla="+- 0 9338 9148"/>
                                <a:gd name="T61" fmla="*/ T60 w 209"/>
                                <a:gd name="T62" fmla="+- 0 4720 4666"/>
                                <a:gd name="T63" fmla="*/ 4720 h 113"/>
                                <a:gd name="T64" fmla="+- 0 9346 9148"/>
                                <a:gd name="T65" fmla="*/ T64 w 209"/>
                                <a:gd name="T66" fmla="+- 0 4723 4666"/>
                                <a:gd name="T67" fmla="*/ 4723 h 113"/>
                                <a:gd name="T68" fmla="+- 0 9349 9148"/>
                                <a:gd name="T69" fmla="*/ T68 w 209"/>
                                <a:gd name="T70" fmla="+- 0 4734 4666"/>
                                <a:gd name="T71" fmla="*/ 4734 h 113"/>
                                <a:gd name="T72" fmla="+- 0 9353 9148"/>
                                <a:gd name="T73" fmla="*/ T72 w 209"/>
                                <a:gd name="T74" fmla="+- 0 4743 4666"/>
                                <a:gd name="T75" fmla="*/ 4743 h 113"/>
                                <a:gd name="T76" fmla="+- 0 9350 9148"/>
                                <a:gd name="T77" fmla="*/ T76 w 209"/>
                                <a:gd name="T78" fmla="+- 0 4750 4666"/>
                                <a:gd name="T79" fmla="*/ 4750 h 113"/>
                                <a:gd name="T80" fmla="+- 0 9357 9148"/>
                                <a:gd name="T81" fmla="*/ T80 w 209"/>
                                <a:gd name="T82" fmla="+- 0 4753 4666"/>
                                <a:gd name="T83" fmla="*/ 4753 h 113"/>
                                <a:gd name="T84" fmla="+- 0 9354 9148"/>
                                <a:gd name="T85" fmla="*/ T84 w 209"/>
                                <a:gd name="T86" fmla="+- 0 4759 4666"/>
                                <a:gd name="T87" fmla="*/ 4759 h 113"/>
                                <a:gd name="T88" fmla="+- 0 9351 9148"/>
                                <a:gd name="T89" fmla="*/ T88 w 209"/>
                                <a:gd name="T90" fmla="+- 0 4767 4666"/>
                                <a:gd name="T91" fmla="*/ 4767 h 113"/>
                                <a:gd name="T92" fmla="+- 0 9342 9148"/>
                                <a:gd name="T93" fmla="*/ T92 w 209"/>
                                <a:gd name="T94" fmla="+- 0 4771 4666"/>
                                <a:gd name="T95" fmla="*/ 4771 h 113"/>
                                <a:gd name="T96" fmla="+- 0 9339 9148"/>
                                <a:gd name="T97" fmla="*/ T96 w 209"/>
                                <a:gd name="T98" fmla="+- 0 4778 4666"/>
                                <a:gd name="T99" fmla="*/ 4778 h 113"/>
                                <a:gd name="T100" fmla="+- 0 9333 9148"/>
                                <a:gd name="T101" fmla="*/ T100 w 209"/>
                                <a:gd name="T102" fmla="+- 0 4775 4666"/>
                                <a:gd name="T103" fmla="*/ 4775 h 113"/>
                                <a:gd name="T104" fmla="+- 0 9326 9148"/>
                                <a:gd name="T105" fmla="*/ T104 w 209"/>
                                <a:gd name="T106" fmla="+- 0 4773 4666"/>
                                <a:gd name="T107" fmla="*/ 4773 h 113"/>
                                <a:gd name="T108" fmla="+- 0 9323 9148"/>
                                <a:gd name="T109" fmla="*/ T108 w 209"/>
                                <a:gd name="T110" fmla="+- 0 4779 4666"/>
                                <a:gd name="T111" fmla="*/ 4779 h 113"/>
                                <a:gd name="T112" fmla="+- 0 9316 9148"/>
                                <a:gd name="T113" fmla="*/ T112 w 209"/>
                                <a:gd name="T114" fmla="+- 0 4776 4666"/>
                                <a:gd name="T115" fmla="*/ 4776 h 113"/>
                                <a:gd name="T116" fmla="+- 0 9309 9148"/>
                                <a:gd name="T117" fmla="*/ T116 w 209"/>
                                <a:gd name="T118" fmla="+- 0 4774 4666"/>
                                <a:gd name="T119" fmla="*/ 4774 h 113"/>
                                <a:gd name="T120" fmla="+- 0 9303 9148"/>
                                <a:gd name="T121" fmla="*/ T120 w 209"/>
                                <a:gd name="T122" fmla="+- 0 4771 4666"/>
                                <a:gd name="T123" fmla="*/ 4771 h 113"/>
                                <a:gd name="T124" fmla="+- 0 9296 9148"/>
                                <a:gd name="T125" fmla="*/ T124 w 209"/>
                                <a:gd name="T126" fmla="+- 0 4768 4666"/>
                                <a:gd name="T127" fmla="*/ 4768 h 113"/>
                                <a:gd name="T128" fmla="+- 0 9290 9148"/>
                                <a:gd name="T129" fmla="*/ T128 w 209"/>
                                <a:gd name="T130" fmla="+- 0 4766 4666"/>
                                <a:gd name="T131" fmla="*/ 4766 h 113"/>
                                <a:gd name="T132" fmla="+- 0 9282 9148"/>
                                <a:gd name="T133" fmla="*/ T132 w 209"/>
                                <a:gd name="T134" fmla="+- 0 4763 4666"/>
                                <a:gd name="T135" fmla="*/ 4763 h 113"/>
                                <a:gd name="T136" fmla="+- 0 9275 9148"/>
                                <a:gd name="T137" fmla="*/ T136 w 209"/>
                                <a:gd name="T138" fmla="+- 0 4760 4666"/>
                                <a:gd name="T139" fmla="*/ 4760 h 113"/>
                                <a:gd name="T140" fmla="+- 0 9269 9148"/>
                                <a:gd name="T141" fmla="*/ T140 w 209"/>
                                <a:gd name="T142" fmla="+- 0 4757 4666"/>
                                <a:gd name="T143" fmla="*/ 4757 h 113"/>
                                <a:gd name="T144" fmla="+- 0 9258 9148"/>
                                <a:gd name="T145" fmla="*/ T144 w 209"/>
                                <a:gd name="T146" fmla="+- 0 4745 4666"/>
                                <a:gd name="T147" fmla="*/ 4745 h 113"/>
                                <a:gd name="T148" fmla="+- 0 9244 9148"/>
                                <a:gd name="T149" fmla="*/ T148 w 209"/>
                                <a:gd name="T150" fmla="+- 0 4740 4666"/>
                                <a:gd name="T151" fmla="*/ 4740 h 113"/>
                                <a:gd name="T152" fmla="+- 0 9238 9148"/>
                                <a:gd name="T153" fmla="*/ T152 w 209"/>
                                <a:gd name="T154" fmla="+- 0 4737 4666"/>
                                <a:gd name="T155" fmla="*/ 4737 h 113"/>
                                <a:gd name="T156" fmla="+- 0 9234 9148"/>
                                <a:gd name="T157" fmla="*/ T156 w 209"/>
                                <a:gd name="T158" fmla="+- 0 4728 4666"/>
                                <a:gd name="T159" fmla="*/ 4728 h 113"/>
                                <a:gd name="T160" fmla="+- 0 9227 9148"/>
                                <a:gd name="T161" fmla="*/ T160 w 209"/>
                                <a:gd name="T162" fmla="+- 0 4725 4666"/>
                                <a:gd name="T163" fmla="*/ 4725 h 113"/>
                                <a:gd name="T164" fmla="+- 0 9220 9148"/>
                                <a:gd name="T165" fmla="*/ T164 w 209"/>
                                <a:gd name="T166" fmla="+- 0 4722 4666"/>
                                <a:gd name="T167" fmla="*/ 4722 h 113"/>
                                <a:gd name="T168" fmla="+- 0 9216 9148"/>
                                <a:gd name="T169" fmla="*/ T168 w 209"/>
                                <a:gd name="T170" fmla="+- 0 4712 4666"/>
                                <a:gd name="T171" fmla="*/ 4712 h 113"/>
                                <a:gd name="T172" fmla="+- 0 9209 9148"/>
                                <a:gd name="T173" fmla="*/ T172 w 209"/>
                                <a:gd name="T174" fmla="+- 0 4710 4666"/>
                                <a:gd name="T175" fmla="*/ 4710 h 113"/>
                                <a:gd name="T176" fmla="+- 0 9203 9148"/>
                                <a:gd name="T177" fmla="*/ T176 w 209"/>
                                <a:gd name="T178" fmla="+- 0 4707 4666"/>
                                <a:gd name="T179" fmla="*/ 4707 h 113"/>
                                <a:gd name="T180" fmla="+- 0 9196 9148"/>
                                <a:gd name="T181" fmla="*/ T180 w 209"/>
                                <a:gd name="T182" fmla="+- 0 4705 4666"/>
                                <a:gd name="T183" fmla="*/ 4705 h 113"/>
                                <a:gd name="T184" fmla="+- 0 9188 9148"/>
                                <a:gd name="T185" fmla="*/ T184 w 209"/>
                                <a:gd name="T186" fmla="+- 0 4701 4666"/>
                                <a:gd name="T187" fmla="*/ 4701 h 113"/>
                                <a:gd name="T188" fmla="+- 0 9182 9148"/>
                                <a:gd name="T189" fmla="*/ T188 w 209"/>
                                <a:gd name="T190" fmla="+- 0 4699 4666"/>
                                <a:gd name="T191" fmla="*/ 4699 h 113"/>
                                <a:gd name="T192" fmla="+- 0 9175 9148"/>
                                <a:gd name="T193" fmla="*/ T192 w 209"/>
                                <a:gd name="T194" fmla="+- 0 4696 4666"/>
                                <a:gd name="T195" fmla="*/ 4696 h 113"/>
                                <a:gd name="T196" fmla="+- 0 9162 9148"/>
                                <a:gd name="T197" fmla="*/ T196 w 209"/>
                                <a:gd name="T198" fmla="+- 0 4691 4666"/>
                                <a:gd name="T199" fmla="*/ 4691 h 113"/>
                                <a:gd name="T200" fmla="+- 0 9155 9148"/>
                                <a:gd name="T201" fmla="*/ T200 w 209"/>
                                <a:gd name="T202" fmla="+- 0 4688 4666"/>
                                <a:gd name="T203" fmla="*/ 4688 h 113"/>
                                <a:gd name="T204" fmla="+- 0 9148 9148"/>
                                <a:gd name="T205" fmla="*/ T204 w 209"/>
                                <a:gd name="T206" fmla="+- 0 4685 4666"/>
                                <a:gd name="T207" fmla="*/ 4685 h 113"/>
                                <a:gd name="T208" fmla="+- 0 9151 9148"/>
                                <a:gd name="T209" fmla="*/ T208 w 209"/>
                                <a:gd name="T210" fmla="+- 0 4677 4666"/>
                                <a:gd name="T211" fmla="*/ 4677 h 113"/>
                                <a:gd name="T212" fmla="+- 0 9154 9148"/>
                                <a:gd name="T213" fmla="*/ T212 w 209"/>
                                <a:gd name="T214" fmla="+- 0 4670 4666"/>
                                <a:gd name="T215" fmla="*/ 4670 h 113"/>
                                <a:gd name="T216" fmla="+- 0 9163 9148"/>
                                <a:gd name="T217" fmla="*/ T216 w 209"/>
                                <a:gd name="T218" fmla="+- 0 4666 4666"/>
                                <a:gd name="T219" fmla="*/ 4666 h 113"/>
                                <a:gd name="T220" fmla="+- 0 9227 9148"/>
                                <a:gd name="T221" fmla="*/ T220 w 209"/>
                                <a:gd name="T222" fmla="+- 0 4667 4666"/>
                                <a:gd name="T223" fmla="*/ 46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42" name="Picture 67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4835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43" name="Group 6711"/>
                        <wpg:cNvGrpSpPr>
                          <a:grpSpLocks/>
                        </wpg:cNvGrpSpPr>
                        <wpg:grpSpPr bwMode="auto">
                          <a:xfrm>
                            <a:off x="10091" y="3648"/>
                            <a:ext cx="677" cy="519"/>
                            <a:chOff x="10091" y="3648"/>
                            <a:chExt cx="677" cy="519"/>
                          </a:xfrm>
                        </wpg:grpSpPr>
                        <wps:wsp>
                          <wps:cNvPr id="13444" name="Freeform 6712"/>
                          <wps:cNvSpPr>
                            <a:spLocks/>
                          </wps:cNvSpPr>
                          <wps:spPr bwMode="auto">
                            <a:xfrm>
                              <a:off x="10091" y="3648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95 10091"/>
                                <a:gd name="T1" fmla="*/ T0 w 677"/>
                                <a:gd name="T2" fmla="+- 0 3670 3648"/>
                                <a:gd name="T3" fmla="*/ 3670 h 519"/>
                                <a:gd name="T4" fmla="+- 0 10093 10091"/>
                                <a:gd name="T5" fmla="*/ T4 w 677"/>
                                <a:gd name="T6" fmla="+- 0 3694 3648"/>
                                <a:gd name="T7" fmla="*/ 3694 h 519"/>
                                <a:gd name="T8" fmla="+- 0 10097 10091"/>
                                <a:gd name="T9" fmla="*/ T8 w 677"/>
                                <a:gd name="T10" fmla="+- 0 3721 3648"/>
                                <a:gd name="T11" fmla="*/ 3721 h 519"/>
                                <a:gd name="T12" fmla="+- 0 10106 10091"/>
                                <a:gd name="T13" fmla="*/ T12 w 677"/>
                                <a:gd name="T14" fmla="+- 0 3740 3648"/>
                                <a:gd name="T15" fmla="*/ 3740 h 519"/>
                                <a:gd name="T16" fmla="+- 0 10120 10091"/>
                                <a:gd name="T17" fmla="*/ T16 w 677"/>
                                <a:gd name="T18" fmla="+- 0 3761 3648"/>
                                <a:gd name="T19" fmla="*/ 3761 h 519"/>
                                <a:gd name="T20" fmla="+- 0 10154 10091"/>
                                <a:gd name="T21" fmla="*/ T20 w 677"/>
                                <a:gd name="T22" fmla="+- 0 3815 3648"/>
                                <a:gd name="T23" fmla="*/ 3815 h 519"/>
                                <a:gd name="T24" fmla="+- 0 10186 10091"/>
                                <a:gd name="T25" fmla="*/ T24 w 677"/>
                                <a:gd name="T26" fmla="+- 0 3870 3648"/>
                                <a:gd name="T27" fmla="*/ 3870 h 519"/>
                                <a:gd name="T28" fmla="+- 0 10201 10091"/>
                                <a:gd name="T29" fmla="*/ T28 w 677"/>
                                <a:gd name="T30" fmla="+- 0 3892 3648"/>
                                <a:gd name="T31" fmla="*/ 3892 h 519"/>
                                <a:gd name="T32" fmla="+- 0 10214 10091"/>
                                <a:gd name="T33" fmla="*/ T32 w 677"/>
                                <a:gd name="T34" fmla="+- 0 3922 3648"/>
                                <a:gd name="T35" fmla="*/ 3922 h 519"/>
                                <a:gd name="T36" fmla="+- 0 10221 10091"/>
                                <a:gd name="T37" fmla="*/ T36 w 677"/>
                                <a:gd name="T38" fmla="+- 0 3940 3648"/>
                                <a:gd name="T39" fmla="*/ 3940 h 519"/>
                                <a:gd name="T40" fmla="+- 0 10236 10091"/>
                                <a:gd name="T41" fmla="*/ T40 w 677"/>
                                <a:gd name="T42" fmla="+- 0 3962 3648"/>
                                <a:gd name="T43" fmla="*/ 3962 h 519"/>
                                <a:gd name="T44" fmla="+- 0 10254 10091"/>
                                <a:gd name="T45" fmla="*/ T44 w 677"/>
                                <a:gd name="T46" fmla="+- 0 3994 3648"/>
                                <a:gd name="T47" fmla="*/ 3994 h 519"/>
                                <a:gd name="T48" fmla="+- 0 10285 10091"/>
                                <a:gd name="T49" fmla="*/ T48 w 677"/>
                                <a:gd name="T50" fmla="+- 0 4055 3648"/>
                                <a:gd name="T51" fmla="*/ 4055 h 519"/>
                                <a:gd name="T52" fmla="+- 0 10308 10091"/>
                                <a:gd name="T53" fmla="*/ T52 w 677"/>
                                <a:gd name="T54" fmla="+- 0 4114 3648"/>
                                <a:gd name="T55" fmla="*/ 4114 h 519"/>
                                <a:gd name="T56" fmla="+- 0 10323 10091"/>
                                <a:gd name="T57" fmla="*/ T56 w 677"/>
                                <a:gd name="T58" fmla="+- 0 4135 3648"/>
                                <a:gd name="T59" fmla="*/ 4135 h 519"/>
                                <a:gd name="T60" fmla="+- 0 10340 10091"/>
                                <a:gd name="T61" fmla="*/ T60 w 677"/>
                                <a:gd name="T62" fmla="+- 0 4150 3648"/>
                                <a:gd name="T63" fmla="*/ 4150 h 519"/>
                                <a:gd name="T64" fmla="+- 0 10368 10091"/>
                                <a:gd name="T65" fmla="*/ T64 w 677"/>
                                <a:gd name="T66" fmla="+- 0 4161 3648"/>
                                <a:gd name="T67" fmla="*/ 4161 h 519"/>
                                <a:gd name="T68" fmla="+- 0 10383 10091"/>
                                <a:gd name="T69" fmla="*/ T68 w 677"/>
                                <a:gd name="T70" fmla="+- 0 4160 3648"/>
                                <a:gd name="T71" fmla="*/ 4160 h 519"/>
                                <a:gd name="T72" fmla="+- 0 10409 10091"/>
                                <a:gd name="T73" fmla="*/ T72 w 677"/>
                                <a:gd name="T74" fmla="+- 0 4155 3648"/>
                                <a:gd name="T75" fmla="*/ 4155 h 519"/>
                                <a:gd name="T76" fmla="+- 0 10439 10091"/>
                                <a:gd name="T77" fmla="*/ T76 w 677"/>
                                <a:gd name="T78" fmla="+- 0 4142 3648"/>
                                <a:gd name="T79" fmla="*/ 4142 h 519"/>
                                <a:gd name="T80" fmla="+- 0 10476 10091"/>
                                <a:gd name="T81" fmla="*/ T80 w 677"/>
                                <a:gd name="T82" fmla="+- 0 4124 3648"/>
                                <a:gd name="T83" fmla="*/ 4124 h 519"/>
                                <a:gd name="T84" fmla="+- 0 10534 10091"/>
                                <a:gd name="T85" fmla="*/ T84 w 677"/>
                                <a:gd name="T86" fmla="+- 0 4100 3648"/>
                                <a:gd name="T87" fmla="*/ 4100 h 519"/>
                                <a:gd name="T88" fmla="+- 0 10598 10091"/>
                                <a:gd name="T89" fmla="*/ T88 w 677"/>
                                <a:gd name="T90" fmla="+- 0 4078 3648"/>
                                <a:gd name="T91" fmla="*/ 4078 h 519"/>
                                <a:gd name="T92" fmla="+- 0 10652 10091"/>
                                <a:gd name="T93" fmla="*/ T92 w 677"/>
                                <a:gd name="T94" fmla="+- 0 4059 3648"/>
                                <a:gd name="T95" fmla="*/ 4059 h 519"/>
                                <a:gd name="T96" fmla="+- 0 10718 10091"/>
                                <a:gd name="T97" fmla="*/ T96 w 677"/>
                                <a:gd name="T98" fmla="+- 0 4053 3648"/>
                                <a:gd name="T99" fmla="*/ 4053 h 519"/>
                                <a:gd name="T100" fmla="+- 0 10731 10091"/>
                                <a:gd name="T101" fmla="*/ T100 w 677"/>
                                <a:gd name="T102" fmla="+- 0 4041 3648"/>
                                <a:gd name="T103" fmla="*/ 4041 h 519"/>
                                <a:gd name="T104" fmla="+- 0 10749 10091"/>
                                <a:gd name="T105" fmla="*/ T104 w 677"/>
                                <a:gd name="T106" fmla="+- 0 4033 3648"/>
                                <a:gd name="T107" fmla="*/ 4033 h 519"/>
                                <a:gd name="T108" fmla="+- 0 10765 10091"/>
                                <a:gd name="T109" fmla="*/ T108 w 677"/>
                                <a:gd name="T110" fmla="+- 0 4015 3648"/>
                                <a:gd name="T111" fmla="*/ 4015 h 519"/>
                                <a:gd name="T112" fmla="+- 0 10759 10091"/>
                                <a:gd name="T113" fmla="*/ T112 w 677"/>
                                <a:gd name="T114" fmla="+- 0 3989 3648"/>
                                <a:gd name="T115" fmla="*/ 3989 h 519"/>
                                <a:gd name="T116" fmla="+- 0 10749 10091"/>
                                <a:gd name="T117" fmla="*/ T116 w 677"/>
                                <a:gd name="T118" fmla="+- 0 3976 3648"/>
                                <a:gd name="T119" fmla="*/ 3976 h 519"/>
                                <a:gd name="T120" fmla="+- 0 10730 10091"/>
                                <a:gd name="T121" fmla="*/ T120 w 677"/>
                                <a:gd name="T122" fmla="+- 0 3945 3648"/>
                                <a:gd name="T123" fmla="*/ 3945 h 519"/>
                                <a:gd name="T124" fmla="+- 0 10696 10091"/>
                                <a:gd name="T125" fmla="*/ T124 w 677"/>
                                <a:gd name="T126" fmla="+- 0 3914 3648"/>
                                <a:gd name="T127" fmla="*/ 3914 h 519"/>
                                <a:gd name="T128" fmla="+- 0 10664 10091"/>
                                <a:gd name="T129" fmla="*/ T128 w 677"/>
                                <a:gd name="T130" fmla="+- 0 3878 3648"/>
                                <a:gd name="T131" fmla="*/ 3878 h 519"/>
                                <a:gd name="T132" fmla="+- 0 10619 10091"/>
                                <a:gd name="T133" fmla="*/ T132 w 677"/>
                                <a:gd name="T134" fmla="+- 0 3850 3648"/>
                                <a:gd name="T135" fmla="*/ 3850 h 519"/>
                                <a:gd name="T136" fmla="+- 0 10584 10091"/>
                                <a:gd name="T137" fmla="*/ T136 w 677"/>
                                <a:gd name="T138" fmla="+- 0 3821 3648"/>
                                <a:gd name="T139" fmla="*/ 3821 h 519"/>
                                <a:gd name="T140" fmla="+- 0 10540 10091"/>
                                <a:gd name="T141" fmla="*/ T140 w 677"/>
                                <a:gd name="T142" fmla="+- 0 3795 3648"/>
                                <a:gd name="T143" fmla="*/ 3795 h 519"/>
                                <a:gd name="T144" fmla="+- 0 10467 10091"/>
                                <a:gd name="T145" fmla="*/ T144 w 677"/>
                                <a:gd name="T146" fmla="+- 0 3758 3648"/>
                                <a:gd name="T147" fmla="*/ 3758 h 519"/>
                                <a:gd name="T148" fmla="+- 0 10350 10091"/>
                                <a:gd name="T149" fmla="*/ T148 w 677"/>
                                <a:gd name="T150" fmla="+- 0 3701 3648"/>
                                <a:gd name="T151" fmla="*/ 3701 h 519"/>
                                <a:gd name="T152" fmla="+- 0 10302 10091"/>
                                <a:gd name="T153" fmla="*/ T152 w 677"/>
                                <a:gd name="T154" fmla="+- 0 3681 3648"/>
                                <a:gd name="T155" fmla="*/ 3681 h 519"/>
                                <a:gd name="T156" fmla="+- 0 10282 10091"/>
                                <a:gd name="T157" fmla="*/ T156 w 677"/>
                                <a:gd name="T158" fmla="+- 0 3673 3648"/>
                                <a:gd name="T159" fmla="*/ 3673 h 519"/>
                                <a:gd name="T160" fmla="+- 0 10255 10091"/>
                                <a:gd name="T161" fmla="*/ T160 w 677"/>
                                <a:gd name="T162" fmla="+- 0 3662 3648"/>
                                <a:gd name="T163" fmla="*/ 3662 h 519"/>
                                <a:gd name="T164" fmla="+- 0 10218 10091"/>
                                <a:gd name="T165" fmla="*/ T164 w 677"/>
                                <a:gd name="T166" fmla="+- 0 3657 3648"/>
                                <a:gd name="T167" fmla="*/ 3657 h 519"/>
                                <a:gd name="T168" fmla="+- 0 10109 10091"/>
                                <a:gd name="T169" fmla="*/ T168 w 677"/>
                                <a:gd name="T170" fmla="+- 0 3653 3648"/>
                                <a:gd name="T171" fmla="*/ 3653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5" name="Group 6709"/>
                        <wpg:cNvGrpSpPr>
                          <a:grpSpLocks/>
                        </wpg:cNvGrpSpPr>
                        <wpg:grpSpPr bwMode="auto">
                          <a:xfrm>
                            <a:off x="10383" y="4160"/>
                            <a:ext cx="17" cy="6"/>
                            <a:chOff x="10383" y="4160"/>
                            <a:chExt cx="17" cy="6"/>
                          </a:xfrm>
                        </wpg:grpSpPr>
                        <wps:wsp>
                          <wps:cNvPr id="13446" name="Freeform 6710"/>
                          <wps:cNvSpPr>
                            <a:spLocks/>
                          </wps:cNvSpPr>
                          <wps:spPr bwMode="auto">
                            <a:xfrm>
                              <a:off x="10383" y="4160"/>
                              <a:ext cx="17" cy="6"/>
                            </a:xfrm>
                            <a:custGeom>
                              <a:avLst/>
                              <a:gdLst>
                                <a:gd name="T0" fmla="+- 0 10400 10383"/>
                                <a:gd name="T1" fmla="*/ T0 w 17"/>
                                <a:gd name="T2" fmla="+- 0 4160 4160"/>
                                <a:gd name="T3" fmla="*/ 4160 h 6"/>
                                <a:gd name="T4" fmla="+- 0 10383 10383"/>
                                <a:gd name="T5" fmla="*/ T4 w 17"/>
                                <a:gd name="T6" fmla="+- 0 4160 4160"/>
                                <a:gd name="T7" fmla="*/ 4160 h 6"/>
                                <a:gd name="T8" fmla="+- 0 10397 10383"/>
                                <a:gd name="T9" fmla="*/ T8 w 17"/>
                                <a:gd name="T10" fmla="+- 0 4165 4160"/>
                                <a:gd name="T11" fmla="*/ 4165 h 6"/>
                                <a:gd name="T12" fmla="+- 0 10400 10383"/>
                                <a:gd name="T13" fmla="*/ T12 w 17"/>
                                <a:gd name="T14" fmla="+- 0 4160 4160"/>
                                <a:gd name="T15" fmla="*/ 41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7" name="Group 6707"/>
                        <wpg:cNvGrpSpPr>
                          <a:grpSpLocks/>
                        </wpg:cNvGrpSpPr>
                        <wpg:grpSpPr bwMode="auto">
                          <a:xfrm>
                            <a:off x="10652" y="4059"/>
                            <a:ext cx="29" cy="2"/>
                            <a:chOff x="10652" y="4059"/>
                            <a:chExt cx="29" cy="2"/>
                          </a:xfrm>
                        </wpg:grpSpPr>
                        <wps:wsp>
                          <wps:cNvPr id="13448" name="Freeform 6708"/>
                          <wps:cNvSpPr>
                            <a:spLocks/>
                          </wps:cNvSpPr>
                          <wps:spPr bwMode="auto">
                            <a:xfrm>
                              <a:off x="10652" y="4059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81 10652"/>
                                <a:gd name="T1" fmla="*/ T0 w 29"/>
                                <a:gd name="T2" fmla="+- 0 10652 10652"/>
                                <a:gd name="T3" fmla="*/ T2 w 29"/>
                                <a:gd name="T4" fmla="+- 0 10676 10652"/>
                                <a:gd name="T5" fmla="*/ T4 w 29"/>
                                <a:gd name="T6" fmla="+- 0 10681 10652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9" name="Group 6705"/>
                        <wpg:cNvGrpSpPr>
                          <a:grpSpLocks/>
                        </wpg:cNvGrpSpPr>
                        <wpg:grpSpPr bwMode="auto">
                          <a:xfrm>
                            <a:off x="10721" y="4045"/>
                            <a:ext cx="8" cy="3"/>
                            <a:chOff x="10721" y="4045"/>
                            <a:chExt cx="8" cy="3"/>
                          </a:xfrm>
                        </wpg:grpSpPr>
                        <wps:wsp>
                          <wps:cNvPr id="13450" name="Freeform 6706"/>
                          <wps:cNvSpPr>
                            <a:spLocks/>
                          </wps:cNvSpPr>
                          <wps:spPr bwMode="auto">
                            <a:xfrm>
                              <a:off x="10721" y="4045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9 10721"/>
                                <a:gd name="T1" fmla="*/ T0 w 8"/>
                                <a:gd name="T2" fmla="+- 0 4045 4045"/>
                                <a:gd name="T3" fmla="*/ 4045 h 3"/>
                                <a:gd name="T4" fmla="+- 0 10721 10721"/>
                                <a:gd name="T5" fmla="*/ T4 w 8"/>
                                <a:gd name="T6" fmla="+- 0 4045 4045"/>
                                <a:gd name="T7" fmla="*/ 4045 h 3"/>
                                <a:gd name="T8" fmla="+- 0 10728 10721"/>
                                <a:gd name="T9" fmla="*/ T8 w 8"/>
                                <a:gd name="T10" fmla="+- 0 4048 4045"/>
                                <a:gd name="T11" fmla="*/ 4048 h 3"/>
                                <a:gd name="T12" fmla="+- 0 10729 10721"/>
                                <a:gd name="T13" fmla="*/ T12 w 8"/>
                                <a:gd name="T14" fmla="+- 0 4045 4045"/>
                                <a:gd name="T15" fmla="*/ 404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1" name="Group 6703"/>
                        <wpg:cNvGrpSpPr>
                          <a:grpSpLocks/>
                        </wpg:cNvGrpSpPr>
                        <wpg:grpSpPr bwMode="auto">
                          <a:xfrm>
                            <a:off x="10740" y="4037"/>
                            <a:ext cx="8" cy="3"/>
                            <a:chOff x="10740" y="4037"/>
                            <a:chExt cx="8" cy="3"/>
                          </a:xfrm>
                        </wpg:grpSpPr>
                        <wps:wsp>
                          <wps:cNvPr id="13452" name="Freeform 6704"/>
                          <wps:cNvSpPr>
                            <a:spLocks/>
                          </wps:cNvSpPr>
                          <wps:spPr bwMode="auto">
                            <a:xfrm>
                              <a:off x="10740" y="403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47 10740"/>
                                <a:gd name="T1" fmla="*/ T0 w 8"/>
                                <a:gd name="T2" fmla="+- 0 4037 4037"/>
                                <a:gd name="T3" fmla="*/ 4037 h 3"/>
                                <a:gd name="T4" fmla="+- 0 10740 10740"/>
                                <a:gd name="T5" fmla="*/ T4 w 8"/>
                                <a:gd name="T6" fmla="+- 0 4037 4037"/>
                                <a:gd name="T7" fmla="*/ 4037 h 3"/>
                                <a:gd name="T8" fmla="+- 0 10746 10740"/>
                                <a:gd name="T9" fmla="*/ T8 w 8"/>
                                <a:gd name="T10" fmla="+- 0 4040 4037"/>
                                <a:gd name="T11" fmla="*/ 4040 h 3"/>
                                <a:gd name="T12" fmla="+- 0 10747 10740"/>
                                <a:gd name="T13" fmla="*/ T12 w 8"/>
                                <a:gd name="T14" fmla="+- 0 4037 4037"/>
                                <a:gd name="T15" fmla="*/ 403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3" name="Group 6701"/>
                        <wpg:cNvGrpSpPr>
                          <a:grpSpLocks/>
                        </wpg:cNvGrpSpPr>
                        <wpg:grpSpPr bwMode="auto">
                          <a:xfrm>
                            <a:off x="10225" y="3654"/>
                            <a:ext cx="23" cy="5"/>
                            <a:chOff x="10225" y="3654"/>
                            <a:chExt cx="23" cy="5"/>
                          </a:xfrm>
                        </wpg:grpSpPr>
                        <wps:wsp>
                          <wps:cNvPr id="13454" name="Freeform 6702"/>
                          <wps:cNvSpPr>
                            <a:spLocks/>
                          </wps:cNvSpPr>
                          <wps:spPr bwMode="auto">
                            <a:xfrm>
                              <a:off x="10225" y="3654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34 10225"/>
                                <a:gd name="T1" fmla="*/ T0 w 23"/>
                                <a:gd name="T2" fmla="+- 0 3654 3654"/>
                                <a:gd name="T3" fmla="*/ 3654 h 5"/>
                                <a:gd name="T4" fmla="+- 0 10225 10225"/>
                                <a:gd name="T5" fmla="*/ T4 w 23"/>
                                <a:gd name="T6" fmla="+- 0 3659 3654"/>
                                <a:gd name="T7" fmla="*/ 3659 h 5"/>
                                <a:gd name="T8" fmla="+- 0 10248 10225"/>
                                <a:gd name="T9" fmla="*/ T8 w 23"/>
                                <a:gd name="T10" fmla="+- 0 3659 3654"/>
                                <a:gd name="T11" fmla="*/ 3659 h 5"/>
                                <a:gd name="T12" fmla="+- 0 10234 10225"/>
                                <a:gd name="T13" fmla="*/ T12 w 23"/>
                                <a:gd name="T14" fmla="+- 0 3654 3654"/>
                                <a:gd name="T15" fmla="*/ 365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5" name="Group 6699"/>
                        <wpg:cNvGrpSpPr>
                          <a:grpSpLocks/>
                        </wpg:cNvGrpSpPr>
                        <wpg:grpSpPr bwMode="auto">
                          <a:xfrm>
                            <a:off x="10109" y="3648"/>
                            <a:ext cx="100" cy="5"/>
                            <a:chOff x="10109" y="3648"/>
                            <a:chExt cx="100" cy="5"/>
                          </a:xfrm>
                        </wpg:grpSpPr>
                        <wps:wsp>
                          <wps:cNvPr id="13456" name="Freeform 6700"/>
                          <wps:cNvSpPr>
                            <a:spLocks/>
                          </wps:cNvSpPr>
                          <wps:spPr bwMode="auto">
                            <a:xfrm>
                              <a:off x="10109" y="3648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58 10109"/>
                                <a:gd name="T1" fmla="*/ T0 w 100"/>
                                <a:gd name="T2" fmla="+- 0 3648 3648"/>
                                <a:gd name="T3" fmla="*/ 3648 h 5"/>
                                <a:gd name="T4" fmla="+- 0 10143 10109"/>
                                <a:gd name="T5" fmla="*/ T4 w 100"/>
                                <a:gd name="T6" fmla="+- 0 3649 3648"/>
                                <a:gd name="T7" fmla="*/ 3649 h 5"/>
                                <a:gd name="T8" fmla="+- 0 10126 10109"/>
                                <a:gd name="T9" fmla="*/ T8 w 100"/>
                                <a:gd name="T10" fmla="+- 0 3650 3648"/>
                                <a:gd name="T11" fmla="*/ 3650 h 5"/>
                                <a:gd name="T12" fmla="+- 0 10109 10109"/>
                                <a:gd name="T13" fmla="*/ T12 w 100"/>
                                <a:gd name="T14" fmla="+- 0 3653 3648"/>
                                <a:gd name="T15" fmla="*/ 3653 h 5"/>
                                <a:gd name="T16" fmla="+- 0 10209 10109"/>
                                <a:gd name="T17" fmla="*/ T16 w 100"/>
                                <a:gd name="T18" fmla="+- 0 3653 3648"/>
                                <a:gd name="T19" fmla="*/ 3653 h 5"/>
                                <a:gd name="T20" fmla="+- 0 10203 10109"/>
                                <a:gd name="T21" fmla="*/ T20 w 100"/>
                                <a:gd name="T22" fmla="+- 0 3651 3648"/>
                                <a:gd name="T23" fmla="*/ 3651 h 5"/>
                                <a:gd name="T24" fmla="+- 0 10165 10109"/>
                                <a:gd name="T25" fmla="*/ T24 w 100"/>
                                <a:gd name="T26" fmla="+- 0 3651 3648"/>
                                <a:gd name="T27" fmla="*/ 3651 h 5"/>
                                <a:gd name="T28" fmla="+- 0 10158 10109"/>
                                <a:gd name="T29" fmla="*/ T28 w 100"/>
                                <a:gd name="T30" fmla="+- 0 3648 3648"/>
                                <a:gd name="T31" fmla="*/ 364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7" name="Group 6696"/>
                        <wpg:cNvGrpSpPr>
                          <a:grpSpLocks/>
                        </wpg:cNvGrpSpPr>
                        <wpg:grpSpPr bwMode="auto">
                          <a:xfrm>
                            <a:off x="10165" y="3648"/>
                            <a:ext cx="38" cy="2"/>
                            <a:chOff x="10165" y="3648"/>
                            <a:chExt cx="38" cy="2"/>
                          </a:xfrm>
                        </wpg:grpSpPr>
                        <wps:wsp>
                          <wps:cNvPr id="13458" name="Freeform 6698"/>
                          <wps:cNvSpPr>
                            <a:spLocks/>
                          </wps:cNvSpPr>
                          <wps:spPr bwMode="auto">
                            <a:xfrm>
                              <a:off x="10165" y="3648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97 10165"/>
                                <a:gd name="T1" fmla="*/ T0 w 38"/>
                                <a:gd name="T2" fmla="+- 0 3648 3648"/>
                                <a:gd name="T3" fmla="*/ 3648 h 2"/>
                                <a:gd name="T4" fmla="+- 0 10182 10165"/>
                                <a:gd name="T5" fmla="*/ T4 w 38"/>
                                <a:gd name="T6" fmla="+- 0 3650 3648"/>
                                <a:gd name="T7" fmla="*/ 3650 h 2"/>
                                <a:gd name="T8" fmla="+- 0 10165 10165"/>
                                <a:gd name="T9" fmla="*/ T8 w 38"/>
                                <a:gd name="T10" fmla="+- 0 3651 3648"/>
                                <a:gd name="T11" fmla="*/ 3651 h 2"/>
                                <a:gd name="T12" fmla="+- 0 10203 10165"/>
                                <a:gd name="T13" fmla="*/ T12 w 38"/>
                                <a:gd name="T14" fmla="+- 0 3651 3648"/>
                                <a:gd name="T15" fmla="*/ 3651 h 2"/>
                                <a:gd name="T16" fmla="+- 0 10197 10165"/>
                                <a:gd name="T17" fmla="*/ T16 w 38"/>
                                <a:gd name="T18" fmla="+- 0 3648 3648"/>
                                <a:gd name="T19" fmla="*/ 36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59" name="Picture 66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3" y="4567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60" name="Group 6683"/>
                        <wpg:cNvGrpSpPr>
                          <a:grpSpLocks/>
                        </wpg:cNvGrpSpPr>
                        <wpg:grpSpPr bwMode="auto">
                          <a:xfrm>
                            <a:off x="10304" y="6037"/>
                            <a:ext cx="324" cy="246"/>
                            <a:chOff x="10304" y="6037"/>
                            <a:chExt cx="324" cy="246"/>
                          </a:xfrm>
                        </wpg:grpSpPr>
                        <wps:wsp>
                          <wps:cNvPr id="13461" name="Freeform 6695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4 10304"/>
                                <a:gd name="T1" fmla="*/ T0 w 324"/>
                                <a:gd name="T2" fmla="+- 0 6224 6037"/>
                                <a:gd name="T3" fmla="*/ 6224 h 246"/>
                                <a:gd name="T4" fmla="+- 0 10436 10304"/>
                                <a:gd name="T5" fmla="*/ T4 w 324"/>
                                <a:gd name="T6" fmla="+- 0 6224 6037"/>
                                <a:gd name="T7" fmla="*/ 6224 h 246"/>
                                <a:gd name="T8" fmla="+- 0 10442 10304"/>
                                <a:gd name="T9" fmla="*/ T8 w 324"/>
                                <a:gd name="T10" fmla="+- 0 6226 6037"/>
                                <a:gd name="T11" fmla="*/ 6226 h 246"/>
                                <a:gd name="T12" fmla="+- 0 10447 10304"/>
                                <a:gd name="T13" fmla="*/ T12 w 324"/>
                                <a:gd name="T14" fmla="+- 0 6236 6037"/>
                                <a:gd name="T15" fmla="*/ 6236 h 246"/>
                                <a:gd name="T16" fmla="+- 0 10445 10304"/>
                                <a:gd name="T17" fmla="*/ T16 w 324"/>
                                <a:gd name="T18" fmla="+- 0 6243 6037"/>
                                <a:gd name="T19" fmla="*/ 6243 h 246"/>
                                <a:gd name="T20" fmla="+- 0 10451 10304"/>
                                <a:gd name="T21" fmla="*/ T20 w 324"/>
                                <a:gd name="T22" fmla="+- 0 6245 6037"/>
                                <a:gd name="T23" fmla="*/ 6245 h 246"/>
                                <a:gd name="T24" fmla="+- 0 10448 10304"/>
                                <a:gd name="T25" fmla="*/ T24 w 324"/>
                                <a:gd name="T26" fmla="+- 0 6253 6037"/>
                                <a:gd name="T27" fmla="*/ 6253 h 246"/>
                                <a:gd name="T28" fmla="+- 0 10452 10304"/>
                                <a:gd name="T29" fmla="*/ T28 w 324"/>
                                <a:gd name="T30" fmla="+- 0 6263 6037"/>
                                <a:gd name="T31" fmla="*/ 6263 h 246"/>
                                <a:gd name="T32" fmla="+- 0 10455 10304"/>
                                <a:gd name="T33" fmla="*/ T32 w 324"/>
                                <a:gd name="T34" fmla="+- 0 6272 6037"/>
                                <a:gd name="T35" fmla="*/ 6272 h 246"/>
                                <a:gd name="T36" fmla="+- 0 10462 10304"/>
                                <a:gd name="T37" fmla="*/ T36 w 324"/>
                                <a:gd name="T38" fmla="+- 0 6275 6037"/>
                                <a:gd name="T39" fmla="*/ 6275 h 246"/>
                                <a:gd name="T40" fmla="+- 0 10476 10304"/>
                                <a:gd name="T41" fmla="*/ T40 w 324"/>
                                <a:gd name="T42" fmla="+- 0 6280 6037"/>
                                <a:gd name="T43" fmla="*/ 6280 h 246"/>
                                <a:gd name="T44" fmla="+- 0 10483 10304"/>
                                <a:gd name="T45" fmla="*/ T44 w 324"/>
                                <a:gd name="T46" fmla="+- 0 6283 6037"/>
                                <a:gd name="T47" fmla="*/ 6283 h 246"/>
                                <a:gd name="T48" fmla="+- 0 10485 10304"/>
                                <a:gd name="T49" fmla="*/ T48 w 324"/>
                                <a:gd name="T50" fmla="+- 0 6276 6037"/>
                                <a:gd name="T51" fmla="*/ 6276 h 246"/>
                                <a:gd name="T52" fmla="+- 0 10493 10304"/>
                                <a:gd name="T53" fmla="*/ T52 w 324"/>
                                <a:gd name="T54" fmla="+- 0 6276 6037"/>
                                <a:gd name="T55" fmla="*/ 6276 h 246"/>
                                <a:gd name="T56" fmla="+- 0 10495 10304"/>
                                <a:gd name="T57" fmla="*/ T56 w 324"/>
                                <a:gd name="T58" fmla="+- 0 6272 6037"/>
                                <a:gd name="T59" fmla="*/ 6272 h 246"/>
                                <a:gd name="T60" fmla="+- 0 10502 10304"/>
                                <a:gd name="T61" fmla="*/ T60 w 324"/>
                                <a:gd name="T62" fmla="+- 0 6272 6037"/>
                                <a:gd name="T63" fmla="*/ 6272 h 246"/>
                                <a:gd name="T64" fmla="+- 0 10507 10304"/>
                                <a:gd name="T65" fmla="*/ T64 w 324"/>
                                <a:gd name="T66" fmla="+- 0 6260 6037"/>
                                <a:gd name="T67" fmla="*/ 6260 h 246"/>
                                <a:gd name="T68" fmla="+- 0 10510 10304"/>
                                <a:gd name="T69" fmla="*/ T68 w 324"/>
                                <a:gd name="T70" fmla="+- 0 6253 6037"/>
                                <a:gd name="T71" fmla="*/ 6253 h 246"/>
                                <a:gd name="T72" fmla="+- 0 10512 10304"/>
                                <a:gd name="T73" fmla="*/ T72 w 324"/>
                                <a:gd name="T74" fmla="+- 0 6247 6037"/>
                                <a:gd name="T75" fmla="*/ 6247 h 246"/>
                                <a:gd name="T76" fmla="+- 0 10509 10304"/>
                                <a:gd name="T77" fmla="*/ T76 w 324"/>
                                <a:gd name="T78" fmla="+- 0 6238 6037"/>
                                <a:gd name="T79" fmla="*/ 6238 h 246"/>
                                <a:gd name="T80" fmla="+- 0 10512 10304"/>
                                <a:gd name="T81" fmla="*/ T80 w 324"/>
                                <a:gd name="T82" fmla="+- 0 6230 6037"/>
                                <a:gd name="T83" fmla="*/ 6230 h 246"/>
                                <a:gd name="T84" fmla="+- 0 10514 10304"/>
                                <a:gd name="T85" fmla="*/ T84 w 324"/>
                                <a:gd name="T86" fmla="+- 0 6224 6037"/>
                                <a:gd name="T87" fmla="*/ 62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2" name="Freeform 6694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3 10304"/>
                                <a:gd name="T1" fmla="*/ T0 w 324"/>
                                <a:gd name="T2" fmla="+- 0 6276 6037"/>
                                <a:gd name="T3" fmla="*/ 6276 h 246"/>
                                <a:gd name="T4" fmla="+- 0 10485 10304"/>
                                <a:gd name="T5" fmla="*/ T4 w 324"/>
                                <a:gd name="T6" fmla="+- 0 6276 6037"/>
                                <a:gd name="T7" fmla="*/ 6276 h 246"/>
                                <a:gd name="T8" fmla="+- 0 10492 10304"/>
                                <a:gd name="T9" fmla="*/ T8 w 324"/>
                                <a:gd name="T10" fmla="+- 0 6279 6037"/>
                                <a:gd name="T11" fmla="*/ 6279 h 246"/>
                                <a:gd name="T12" fmla="+- 0 10493 10304"/>
                                <a:gd name="T13" fmla="*/ T12 w 324"/>
                                <a:gd name="T14" fmla="+- 0 6276 6037"/>
                                <a:gd name="T15" fmla="*/ 62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3" name="Freeform 6693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04"/>
                                <a:gd name="T1" fmla="*/ T0 w 324"/>
                                <a:gd name="T2" fmla="+- 0 6272 6037"/>
                                <a:gd name="T3" fmla="*/ 6272 h 246"/>
                                <a:gd name="T4" fmla="+- 0 10495 10304"/>
                                <a:gd name="T5" fmla="*/ T4 w 324"/>
                                <a:gd name="T6" fmla="+- 0 6272 6037"/>
                                <a:gd name="T7" fmla="*/ 6272 h 246"/>
                                <a:gd name="T8" fmla="+- 0 10501 10304"/>
                                <a:gd name="T9" fmla="*/ T8 w 324"/>
                                <a:gd name="T10" fmla="+- 0 6275 6037"/>
                                <a:gd name="T11" fmla="*/ 6275 h 246"/>
                                <a:gd name="T12" fmla="+- 0 10502 10304"/>
                                <a:gd name="T13" fmla="*/ T12 w 324"/>
                                <a:gd name="T14" fmla="+- 0 6272 6037"/>
                                <a:gd name="T15" fmla="*/ 627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4" name="Freeform 6692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27 10304"/>
                                <a:gd name="T1" fmla="*/ T0 w 324"/>
                                <a:gd name="T2" fmla="+- 0 6216 6037"/>
                                <a:gd name="T3" fmla="*/ 6216 h 246"/>
                                <a:gd name="T4" fmla="+- 0 10517 10304"/>
                                <a:gd name="T5" fmla="*/ T4 w 324"/>
                                <a:gd name="T6" fmla="+- 0 6216 6037"/>
                                <a:gd name="T7" fmla="*/ 6216 h 246"/>
                                <a:gd name="T8" fmla="+- 0 10524 10304"/>
                                <a:gd name="T9" fmla="*/ T8 w 324"/>
                                <a:gd name="T10" fmla="+- 0 6219 6037"/>
                                <a:gd name="T11" fmla="*/ 6219 h 246"/>
                                <a:gd name="T12" fmla="+- 0 10538 10304"/>
                                <a:gd name="T13" fmla="*/ T12 w 324"/>
                                <a:gd name="T14" fmla="+- 0 6225 6037"/>
                                <a:gd name="T15" fmla="*/ 6225 h 246"/>
                                <a:gd name="T16" fmla="+- 0 10544 10304"/>
                                <a:gd name="T17" fmla="*/ T16 w 324"/>
                                <a:gd name="T18" fmla="+- 0 6228 6037"/>
                                <a:gd name="T19" fmla="*/ 6228 h 246"/>
                                <a:gd name="T20" fmla="+- 0 10551 10304"/>
                                <a:gd name="T21" fmla="*/ T20 w 324"/>
                                <a:gd name="T22" fmla="+- 0 6230 6037"/>
                                <a:gd name="T23" fmla="*/ 6230 h 246"/>
                                <a:gd name="T24" fmla="+- 0 10565 10304"/>
                                <a:gd name="T25" fmla="*/ T24 w 324"/>
                                <a:gd name="T26" fmla="+- 0 6236 6037"/>
                                <a:gd name="T27" fmla="*/ 6236 h 246"/>
                                <a:gd name="T28" fmla="+- 0 10572 10304"/>
                                <a:gd name="T29" fmla="*/ T28 w 324"/>
                                <a:gd name="T30" fmla="+- 0 6239 6037"/>
                                <a:gd name="T31" fmla="*/ 6239 h 246"/>
                                <a:gd name="T32" fmla="+- 0 10578 10304"/>
                                <a:gd name="T33" fmla="*/ T32 w 324"/>
                                <a:gd name="T34" fmla="+- 0 6241 6037"/>
                                <a:gd name="T35" fmla="*/ 6241 h 246"/>
                                <a:gd name="T36" fmla="+- 0 10587 10304"/>
                                <a:gd name="T37" fmla="*/ T36 w 324"/>
                                <a:gd name="T38" fmla="+- 0 6237 6037"/>
                                <a:gd name="T39" fmla="*/ 6237 h 246"/>
                                <a:gd name="T40" fmla="+- 0 10591 10304"/>
                                <a:gd name="T41" fmla="*/ T40 w 324"/>
                                <a:gd name="T42" fmla="+- 0 6229 6037"/>
                                <a:gd name="T43" fmla="*/ 6229 h 246"/>
                                <a:gd name="T44" fmla="+- 0 10605 10304"/>
                                <a:gd name="T45" fmla="*/ T44 w 324"/>
                                <a:gd name="T46" fmla="+- 0 6229 6037"/>
                                <a:gd name="T47" fmla="*/ 6229 h 246"/>
                                <a:gd name="T48" fmla="+- 0 10608 10304"/>
                                <a:gd name="T49" fmla="*/ T48 w 324"/>
                                <a:gd name="T50" fmla="+- 0 6228 6037"/>
                                <a:gd name="T51" fmla="*/ 6228 h 246"/>
                                <a:gd name="T52" fmla="+- 0 10617 10304"/>
                                <a:gd name="T53" fmla="*/ T52 w 324"/>
                                <a:gd name="T54" fmla="+- 0 6224 6037"/>
                                <a:gd name="T55" fmla="*/ 6224 h 246"/>
                                <a:gd name="T56" fmla="+- 0 10619 10304"/>
                                <a:gd name="T57" fmla="*/ T56 w 324"/>
                                <a:gd name="T58" fmla="+- 0 6218 6037"/>
                                <a:gd name="T59" fmla="*/ 6218 h 246"/>
                                <a:gd name="T60" fmla="+- 0 10627 10304"/>
                                <a:gd name="T61" fmla="*/ T60 w 324"/>
                                <a:gd name="T62" fmla="+- 0 6218 6037"/>
                                <a:gd name="T63" fmla="*/ 6218 h 246"/>
                                <a:gd name="T64" fmla="+- 0 10627 10304"/>
                                <a:gd name="T65" fmla="*/ T64 w 324"/>
                                <a:gd name="T66" fmla="+- 0 6216 6037"/>
                                <a:gd name="T67" fmla="*/ 621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5" name="Freeform 6691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09 10304"/>
                                <a:gd name="T1" fmla="*/ T0 w 324"/>
                                <a:gd name="T2" fmla="+- 0 6052 6037"/>
                                <a:gd name="T3" fmla="*/ 6052 h 246"/>
                                <a:gd name="T4" fmla="+- 0 10304 10304"/>
                                <a:gd name="T5" fmla="*/ T4 w 324"/>
                                <a:gd name="T6" fmla="+- 0 6065 6037"/>
                                <a:gd name="T7" fmla="*/ 6065 h 246"/>
                                <a:gd name="T8" fmla="+- 0 10312 10304"/>
                                <a:gd name="T9" fmla="*/ T8 w 324"/>
                                <a:gd name="T10" fmla="+- 0 6085 6037"/>
                                <a:gd name="T11" fmla="*/ 6085 h 246"/>
                                <a:gd name="T12" fmla="+- 0 10313 10304"/>
                                <a:gd name="T13" fmla="*/ T12 w 324"/>
                                <a:gd name="T14" fmla="+- 0 6101 6037"/>
                                <a:gd name="T15" fmla="*/ 6101 h 246"/>
                                <a:gd name="T16" fmla="+- 0 10319 10304"/>
                                <a:gd name="T17" fmla="*/ T16 w 324"/>
                                <a:gd name="T18" fmla="+- 0 6144 6037"/>
                                <a:gd name="T19" fmla="*/ 6144 h 246"/>
                                <a:gd name="T20" fmla="+- 0 10327 10304"/>
                                <a:gd name="T21" fmla="*/ T20 w 324"/>
                                <a:gd name="T22" fmla="+- 0 6164 6037"/>
                                <a:gd name="T23" fmla="*/ 6164 h 246"/>
                                <a:gd name="T24" fmla="+- 0 10337 10304"/>
                                <a:gd name="T25" fmla="*/ T24 w 324"/>
                                <a:gd name="T26" fmla="+- 0 6176 6037"/>
                                <a:gd name="T27" fmla="*/ 6176 h 246"/>
                                <a:gd name="T28" fmla="+- 0 10341 10304"/>
                                <a:gd name="T29" fmla="*/ T28 w 324"/>
                                <a:gd name="T30" fmla="+- 0 6185 6037"/>
                                <a:gd name="T31" fmla="*/ 6185 h 246"/>
                                <a:gd name="T32" fmla="+- 0 10353 10304"/>
                                <a:gd name="T33" fmla="*/ T32 w 324"/>
                                <a:gd name="T34" fmla="+- 0 6198 6037"/>
                                <a:gd name="T35" fmla="*/ 6198 h 246"/>
                                <a:gd name="T36" fmla="+- 0 10369 10304"/>
                                <a:gd name="T37" fmla="*/ T36 w 324"/>
                                <a:gd name="T38" fmla="+- 0 6212 6037"/>
                                <a:gd name="T39" fmla="*/ 6212 h 246"/>
                                <a:gd name="T40" fmla="+- 0 10390 10304"/>
                                <a:gd name="T41" fmla="*/ T40 w 324"/>
                                <a:gd name="T42" fmla="+- 0 6221 6037"/>
                                <a:gd name="T43" fmla="*/ 6221 h 246"/>
                                <a:gd name="T44" fmla="+- 0 10403 10304"/>
                                <a:gd name="T45" fmla="*/ T44 w 324"/>
                                <a:gd name="T46" fmla="+- 0 6226 6037"/>
                                <a:gd name="T47" fmla="*/ 6226 h 246"/>
                                <a:gd name="T48" fmla="+- 0 10420 10304"/>
                                <a:gd name="T49" fmla="*/ T48 w 324"/>
                                <a:gd name="T50" fmla="+- 0 6225 6037"/>
                                <a:gd name="T51" fmla="*/ 6225 h 246"/>
                                <a:gd name="T52" fmla="+- 0 10436 10304"/>
                                <a:gd name="T53" fmla="*/ T52 w 324"/>
                                <a:gd name="T54" fmla="+- 0 6224 6037"/>
                                <a:gd name="T55" fmla="*/ 6224 h 246"/>
                                <a:gd name="T56" fmla="+- 0 10517 10304"/>
                                <a:gd name="T57" fmla="*/ T56 w 324"/>
                                <a:gd name="T58" fmla="+- 0 6216 6037"/>
                                <a:gd name="T59" fmla="*/ 6216 h 246"/>
                                <a:gd name="T60" fmla="+- 0 10629 10304"/>
                                <a:gd name="T61" fmla="*/ T60 w 324"/>
                                <a:gd name="T62" fmla="+- 0 6214 6037"/>
                                <a:gd name="T63" fmla="*/ 6214 h 246"/>
                                <a:gd name="T64" fmla="+- 0 10625 10304"/>
                                <a:gd name="T65" fmla="*/ T64 w 324"/>
                                <a:gd name="T66" fmla="+- 0 6203 6037"/>
                                <a:gd name="T67" fmla="*/ 6203 h 246"/>
                                <a:gd name="T68" fmla="+- 0 10622 10304"/>
                                <a:gd name="T69" fmla="*/ T68 w 324"/>
                                <a:gd name="T70" fmla="+- 0 6194 6037"/>
                                <a:gd name="T71" fmla="*/ 6194 h 246"/>
                                <a:gd name="T72" fmla="+- 0 10617 10304"/>
                                <a:gd name="T73" fmla="*/ T72 w 324"/>
                                <a:gd name="T74" fmla="+- 0 6184 6037"/>
                                <a:gd name="T75" fmla="*/ 6184 h 246"/>
                                <a:gd name="T76" fmla="+- 0 10606 10304"/>
                                <a:gd name="T77" fmla="*/ T76 w 324"/>
                                <a:gd name="T78" fmla="+- 0 6172 6037"/>
                                <a:gd name="T79" fmla="*/ 6172 h 246"/>
                                <a:gd name="T80" fmla="+- 0 10592 10304"/>
                                <a:gd name="T81" fmla="*/ T80 w 324"/>
                                <a:gd name="T82" fmla="+- 0 6159 6037"/>
                                <a:gd name="T83" fmla="*/ 6159 h 246"/>
                                <a:gd name="T84" fmla="+- 0 10448 10304"/>
                                <a:gd name="T85" fmla="*/ T84 w 324"/>
                                <a:gd name="T86" fmla="+- 0 6156 6037"/>
                                <a:gd name="T87" fmla="*/ 6156 h 246"/>
                                <a:gd name="T88" fmla="+- 0 10427 10304"/>
                                <a:gd name="T89" fmla="*/ T88 w 324"/>
                                <a:gd name="T90" fmla="+- 0 6148 6037"/>
                                <a:gd name="T91" fmla="*/ 6148 h 246"/>
                                <a:gd name="T92" fmla="+- 0 10414 10304"/>
                                <a:gd name="T93" fmla="*/ T92 w 324"/>
                                <a:gd name="T94" fmla="+- 0 6142 6037"/>
                                <a:gd name="T95" fmla="*/ 6142 h 246"/>
                                <a:gd name="T96" fmla="+- 0 10403 10304"/>
                                <a:gd name="T97" fmla="*/ T96 w 324"/>
                                <a:gd name="T98" fmla="+- 0 6130 6037"/>
                                <a:gd name="T99" fmla="*/ 6130 h 246"/>
                                <a:gd name="T100" fmla="+- 0 10393 10304"/>
                                <a:gd name="T101" fmla="*/ T100 w 324"/>
                                <a:gd name="T102" fmla="+- 0 6118 6037"/>
                                <a:gd name="T103" fmla="*/ 6118 h 246"/>
                                <a:gd name="T104" fmla="+- 0 10389 10304"/>
                                <a:gd name="T105" fmla="*/ T104 w 324"/>
                                <a:gd name="T106" fmla="+- 0 6107 6037"/>
                                <a:gd name="T107" fmla="*/ 6107 h 246"/>
                                <a:gd name="T108" fmla="+- 0 10385 10304"/>
                                <a:gd name="T109" fmla="*/ T108 w 324"/>
                                <a:gd name="T110" fmla="+- 0 6098 6037"/>
                                <a:gd name="T111" fmla="*/ 6098 h 246"/>
                                <a:gd name="T112" fmla="+- 0 10358 10304"/>
                                <a:gd name="T113" fmla="*/ T112 w 324"/>
                                <a:gd name="T114" fmla="+- 0 6087 6037"/>
                                <a:gd name="T115" fmla="*/ 6087 h 246"/>
                                <a:gd name="T116" fmla="+- 0 10347 10304"/>
                                <a:gd name="T117" fmla="*/ T116 w 324"/>
                                <a:gd name="T118" fmla="+- 0 6075 6037"/>
                                <a:gd name="T119" fmla="*/ 6075 h 246"/>
                                <a:gd name="T120" fmla="+- 0 10343 10304"/>
                                <a:gd name="T121" fmla="*/ T120 w 324"/>
                                <a:gd name="T122" fmla="+- 0 6065 6037"/>
                                <a:gd name="T123" fmla="*/ 6065 h 246"/>
                                <a:gd name="T124" fmla="+- 0 10336 10304"/>
                                <a:gd name="T125" fmla="*/ T124 w 324"/>
                                <a:gd name="T126" fmla="+- 0 6045 6037"/>
                                <a:gd name="T127" fmla="*/ 6045 h 246"/>
                                <a:gd name="T128" fmla="+- 0 10315 10304"/>
                                <a:gd name="T129" fmla="*/ T128 w 324"/>
                                <a:gd name="T130" fmla="+- 0 6037 6037"/>
                                <a:gd name="T131" fmla="*/ 60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6" name="Freeform 6690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5 10304"/>
                                <a:gd name="T1" fmla="*/ T0 w 324"/>
                                <a:gd name="T2" fmla="+- 0 6229 6037"/>
                                <a:gd name="T3" fmla="*/ 6229 h 246"/>
                                <a:gd name="T4" fmla="+- 0 10591 10304"/>
                                <a:gd name="T5" fmla="*/ T4 w 324"/>
                                <a:gd name="T6" fmla="+- 0 6229 6037"/>
                                <a:gd name="T7" fmla="*/ 6229 h 246"/>
                                <a:gd name="T8" fmla="+- 0 10597 10304"/>
                                <a:gd name="T9" fmla="*/ T8 w 324"/>
                                <a:gd name="T10" fmla="+- 0 6232 6037"/>
                                <a:gd name="T11" fmla="*/ 6232 h 246"/>
                                <a:gd name="T12" fmla="+- 0 10605 10304"/>
                                <a:gd name="T13" fmla="*/ T12 w 324"/>
                                <a:gd name="T14" fmla="+- 0 6229 6037"/>
                                <a:gd name="T15" fmla="*/ 62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7" name="Freeform 6689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5 10304"/>
                                <a:gd name="T1" fmla="*/ T0 w 324"/>
                                <a:gd name="T2" fmla="+- 0 6225 6037"/>
                                <a:gd name="T3" fmla="*/ 6225 h 246"/>
                                <a:gd name="T4" fmla="+- 0 10420 10304"/>
                                <a:gd name="T5" fmla="*/ T4 w 324"/>
                                <a:gd name="T6" fmla="+- 0 6225 6037"/>
                                <a:gd name="T7" fmla="*/ 6225 h 246"/>
                                <a:gd name="T8" fmla="+- 0 10427 10304"/>
                                <a:gd name="T9" fmla="*/ T8 w 324"/>
                                <a:gd name="T10" fmla="+- 0 6228 6037"/>
                                <a:gd name="T11" fmla="*/ 6228 h 246"/>
                                <a:gd name="T12" fmla="+- 0 10433 10304"/>
                                <a:gd name="T13" fmla="*/ T12 w 324"/>
                                <a:gd name="T14" fmla="+- 0 6230 6037"/>
                                <a:gd name="T15" fmla="*/ 6230 h 246"/>
                                <a:gd name="T16" fmla="+- 0 10435 10304"/>
                                <a:gd name="T17" fmla="*/ T16 w 324"/>
                                <a:gd name="T18" fmla="+- 0 6225 6037"/>
                                <a:gd name="T19" fmla="*/ 622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8" name="Freeform 6688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27 10304"/>
                                <a:gd name="T1" fmla="*/ T0 w 324"/>
                                <a:gd name="T2" fmla="+- 0 6218 6037"/>
                                <a:gd name="T3" fmla="*/ 6218 h 246"/>
                                <a:gd name="T4" fmla="+- 0 10619 10304"/>
                                <a:gd name="T5" fmla="*/ T4 w 324"/>
                                <a:gd name="T6" fmla="+- 0 6218 6037"/>
                                <a:gd name="T7" fmla="*/ 6218 h 246"/>
                                <a:gd name="T8" fmla="+- 0 10626 10304"/>
                                <a:gd name="T9" fmla="*/ T8 w 324"/>
                                <a:gd name="T10" fmla="+- 0 6220 6037"/>
                                <a:gd name="T11" fmla="*/ 6220 h 246"/>
                                <a:gd name="T12" fmla="+- 0 10627 10304"/>
                                <a:gd name="T13" fmla="*/ T12 w 324"/>
                                <a:gd name="T14" fmla="+- 0 6218 6037"/>
                                <a:gd name="T15" fmla="*/ 621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9" name="Freeform 6687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4 10304"/>
                                <a:gd name="T1" fmla="*/ T0 w 324"/>
                                <a:gd name="T2" fmla="+- 0 6155 6037"/>
                                <a:gd name="T3" fmla="*/ 6155 h 246"/>
                                <a:gd name="T4" fmla="+- 0 10455 10304"/>
                                <a:gd name="T5" fmla="*/ T4 w 324"/>
                                <a:gd name="T6" fmla="+- 0 6159 6037"/>
                                <a:gd name="T7" fmla="*/ 6159 h 246"/>
                                <a:gd name="T8" fmla="+- 0 10592 10304"/>
                                <a:gd name="T9" fmla="*/ T8 w 324"/>
                                <a:gd name="T10" fmla="+- 0 6159 6037"/>
                                <a:gd name="T11" fmla="*/ 6159 h 246"/>
                                <a:gd name="T12" fmla="+- 0 10589 10304"/>
                                <a:gd name="T13" fmla="*/ T12 w 324"/>
                                <a:gd name="T14" fmla="+- 0 6157 6037"/>
                                <a:gd name="T15" fmla="*/ 6157 h 246"/>
                                <a:gd name="T16" fmla="+- 0 10470 10304"/>
                                <a:gd name="T17" fmla="*/ T16 w 324"/>
                                <a:gd name="T18" fmla="+- 0 6157 6037"/>
                                <a:gd name="T19" fmla="*/ 6157 h 246"/>
                                <a:gd name="T20" fmla="+- 0 10464 10304"/>
                                <a:gd name="T21" fmla="*/ T20 w 324"/>
                                <a:gd name="T22" fmla="+- 0 6155 6037"/>
                                <a:gd name="T23" fmla="*/ 615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0" name="Freeform 6686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3 10304"/>
                                <a:gd name="T1" fmla="*/ T0 w 324"/>
                                <a:gd name="T2" fmla="+- 0 6142 6037"/>
                                <a:gd name="T3" fmla="*/ 6142 h 246"/>
                                <a:gd name="T4" fmla="+- 0 10484 10304"/>
                                <a:gd name="T5" fmla="*/ T4 w 324"/>
                                <a:gd name="T6" fmla="+- 0 6146 6037"/>
                                <a:gd name="T7" fmla="*/ 6146 h 246"/>
                                <a:gd name="T8" fmla="+- 0 10481 10304"/>
                                <a:gd name="T9" fmla="*/ T8 w 324"/>
                                <a:gd name="T10" fmla="+- 0 6154 6037"/>
                                <a:gd name="T11" fmla="*/ 6154 h 246"/>
                                <a:gd name="T12" fmla="+- 0 10470 10304"/>
                                <a:gd name="T13" fmla="*/ T12 w 324"/>
                                <a:gd name="T14" fmla="+- 0 6157 6037"/>
                                <a:gd name="T15" fmla="*/ 6157 h 246"/>
                                <a:gd name="T16" fmla="+- 0 10589 10304"/>
                                <a:gd name="T17" fmla="*/ T16 w 324"/>
                                <a:gd name="T18" fmla="+- 0 6157 6037"/>
                                <a:gd name="T19" fmla="*/ 6157 h 246"/>
                                <a:gd name="T20" fmla="+- 0 10582 10304"/>
                                <a:gd name="T21" fmla="*/ T20 w 324"/>
                                <a:gd name="T22" fmla="+- 0 6154 6037"/>
                                <a:gd name="T23" fmla="*/ 6154 h 246"/>
                                <a:gd name="T24" fmla="+- 0 10575 10304"/>
                                <a:gd name="T25" fmla="*/ T24 w 324"/>
                                <a:gd name="T26" fmla="+- 0 6152 6037"/>
                                <a:gd name="T27" fmla="*/ 6152 h 246"/>
                                <a:gd name="T28" fmla="+- 0 10569 10304"/>
                                <a:gd name="T29" fmla="*/ T28 w 324"/>
                                <a:gd name="T30" fmla="+- 0 6149 6037"/>
                                <a:gd name="T31" fmla="*/ 6149 h 246"/>
                                <a:gd name="T32" fmla="+- 0 10564 10304"/>
                                <a:gd name="T33" fmla="*/ T32 w 324"/>
                                <a:gd name="T34" fmla="+- 0 6147 6037"/>
                                <a:gd name="T35" fmla="*/ 6147 h 246"/>
                                <a:gd name="T36" fmla="+- 0 10506 10304"/>
                                <a:gd name="T37" fmla="*/ T36 w 324"/>
                                <a:gd name="T38" fmla="+- 0 6147 6037"/>
                                <a:gd name="T39" fmla="*/ 6147 h 246"/>
                                <a:gd name="T40" fmla="+- 0 10493 10304"/>
                                <a:gd name="T41" fmla="*/ T40 w 324"/>
                                <a:gd name="T42" fmla="+- 0 6142 6037"/>
                                <a:gd name="T43" fmla="*/ 614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1" name="Freeform 6685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6 10304"/>
                                <a:gd name="T1" fmla="*/ T0 w 324"/>
                                <a:gd name="T2" fmla="+- 0 6139 6037"/>
                                <a:gd name="T3" fmla="*/ 6139 h 246"/>
                                <a:gd name="T4" fmla="+- 0 10515 10304"/>
                                <a:gd name="T5" fmla="*/ T4 w 324"/>
                                <a:gd name="T6" fmla="+- 0 6143 6037"/>
                                <a:gd name="T7" fmla="*/ 6143 h 246"/>
                                <a:gd name="T8" fmla="+- 0 10506 10304"/>
                                <a:gd name="T9" fmla="*/ T8 w 324"/>
                                <a:gd name="T10" fmla="+- 0 6147 6037"/>
                                <a:gd name="T11" fmla="*/ 6147 h 246"/>
                                <a:gd name="T12" fmla="+- 0 10564 10304"/>
                                <a:gd name="T13" fmla="*/ T12 w 324"/>
                                <a:gd name="T14" fmla="+- 0 6147 6037"/>
                                <a:gd name="T15" fmla="*/ 6147 h 246"/>
                                <a:gd name="T16" fmla="+- 0 10554 10304"/>
                                <a:gd name="T17" fmla="*/ T16 w 324"/>
                                <a:gd name="T18" fmla="+- 0 6143 6037"/>
                                <a:gd name="T19" fmla="*/ 6143 h 246"/>
                                <a:gd name="T20" fmla="+- 0 10551 10304"/>
                                <a:gd name="T21" fmla="*/ T20 w 324"/>
                                <a:gd name="T22" fmla="+- 0 6142 6037"/>
                                <a:gd name="T23" fmla="*/ 6142 h 246"/>
                                <a:gd name="T24" fmla="+- 0 10532 10304"/>
                                <a:gd name="T25" fmla="*/ T24 w 324"/>
                                <a:gd name="T26" fmla="+- 0 6142 6037"/>
                                <a:gd name="T27" fmla="*/ 6142 h 246"/>
                                <a:gd name="T28" fmla="+- 0 10526 10304"/>
                                <a:gd name="T29" fmla="*/ T28 w 324"/>
                                <a:gd name="T30" fmla="+- 0 6139 6037"/>
                                <a:gd name="T31" fmla="*/ 613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2" name="Freeform 6684"/>
                          <wps:cNvSpPr>
                            <a:spLocks/>
                          </wps:cNvSpPr>
                          <wps:spPr bwMode="auto">
                            <a:xfrm>
                              <a:off x="10304" y="603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1 10304"/>
                                <a:gd name="T1" fmla="*/ T0 w 324"/>
                                <a:gd name="T2" fmla="+- 0 6138 6037"/>
                                <a:gd name="T3" fmla="*/ 6138 h 246"/>
                                <a:gd name="T4" fmla="+- 0 10532 10304"/>
                                <a:gd name="T5" fmla="*/ T4 w 324"/>
                                <a:gd name="T6" fmla="+- 0 6142 6037"/>
                                <a:gd name="T7" fmla="*/ 6142 h 246"/>
                                <a:gd name="T8" fmla="+- 0 10551 10304"/>
                                <a:gd name="T9" fmla="*/ T8 w 324"/>
                                <a:gd name="T10" fmla="+- 0 6142 6037"/>
                                <a:gd name="T11" fmla="*/ 6142 h 246"/>
                                <a:gd name="T12" fmla="+- 0 10548 10304"/>
                                <a:gd name="T13" fmla="*/ T12 w 324"/>
                                <a:gd name="T14" fmla="+- 0 6141 6037"/>
                                <a:gd name="T15" fmla="*/ 6141 h 246"/>
                                <a:gd name="T16" fmla="+- 0 10541 10304"/>
                                <a:gd name="T17" fmla="*/ T16 w 324"/>
                                <a:gd name="T18" fmla="+- 0 6138 6037"/>
                                <a:gd name="T19" fmla="*/ 613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3" name="Group 6668"/>
                        <wpg:cNvGrpSpPr>
                          <a:grpSpLocks/>
                        </wpg:cNvGrpSpPr>
                        <wpg:grpSpPr bwMode="auto">
                          <a:xfrm>
                            <a:off x="10324" y="6074"/>
                            <a:ext cx="284" cy="192"/>
                            <a:chOff x="10324" y="6074"/>
                            <a:chExt cx="284" cy="192"/>
                          </a:xfrm>
                        </wpg:grpSpPr>
                        <wps:wsp>
                          <wps:cNvPr id="13474" name="Freeform 6682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0 10324"/>
                                <a:gd name="T1" fmla="*/ T0 w 284"/>
                                <a:gd name="T2" fmla="+- 0 6203 6074"/>
                                <a:gd name="T3" fmla="*/ 6203 h 192"/>
                                <a:gd name="T4" fmla="+- 0 10444 10324"/>
                                <a:gd name="T5" fmla="*/ T4 w 284"/>
                                <a:gd name="T6" fmla="+- 0 6203 6074"/>
                                <a:gd name="T7" fmla="*/ 6203 h 192"/>
                                <a:gd name="T8" fmla="+- 0 10451 10324"/>
                                <a:gd name="T9" fmla="*/ T8 w 284"/>
                                <a:gd name="T10" fmla="+- 0 6206 6074"/>
                                <a:gd name="T11" fmla="*/ 6206 h 192"/>
                                <a:gd name="T12" fmla="+- 0 10458 10324"/>
                                <a:gd name="T13" fmla="*/ T12 w 284"/>
                                <a:gd name="T14" fmla="+- 0 6209 6074"/>
                                <a:gd name="T15" fmla="*/ 6209 h 192"/>
                                <a:gd name="T16" fmla="+- 0 10462 10324"/>
                                <a:gd name="T17" fmla="*/ T16 w 284"/>
                                <a:gd name="T18" fmla="+- 0 6219 6074"/>
                                <a:gd name="T19" fmla="*/ 6219 h 192"/>
                                <a:gd name="T20" fmla="+- 0 10465 10324"/>
                                <a:gd name="T21" fmla="*/ T20 w 284"/>
                                <a:gd name="T22" fmla="+- 0 6229 6074"/>
                                <a:gd name="T23" fmla="*/ 6229 h 192"/>
                                <a:gd name="T24" fmla="+- 0 10463 10324"/>
                                <a:gd name="T25" fmla="*/ T24 w 284"/>
                                <a:gd name="T26" fmla="+- 0 6235 6074"/>
                                <a:gd name="T27" fmla="*/ 6235 h 192"/>
                                <a:gd name="T28" fmla="+- 0 10466 10324"/>
                                <a:gd name="T29" fmla="*/ T28 w 284"/>
                                <a:gd name="T30" fmla="+- 0 6245 6074"/>
                                <a:gd name="T31" fmla="*/ 6245 h 192"/>
                                <a:gd name="T32" fmla="+- 0 10464 10324"/>
                                <a:gd name="T33" fmla="*/ T32 w 284"/>
                                <a:gd name="T34" fmla="+- 0 6251 6074"/>
                                <a:gd name="T35" fmla="*/ 6251 h 192"/>
                                <a:gd name="T36" fmla="+- 0 10470 10324"/>
                                <a:gd name="T37" fmla="*/ T36 w 284"/>
                                <a:gd name="T38" fmla="+- 0 6254 6074"/>
                                <a:gd name="T39" fmla="*/ 6254 h 192"/>
                                <a:gd name="T40" fmla="+- 0 10467 10324"/>
                                <a:gd name="T41" fmla="*/ T40 w 284"/>
                                <a:gd name="T42" fmla="+- 0 6262 6074"/>
                                <a:gd name="T43" fmla="*/ 6262 h 192"/>
                                <a:gd name="T44" fmla="+- 0 10475 10324"/>
                                <a:gd name="T45" fmla="*/ T44 w 284"/>
                                <a:gd name="T46" fmla="+- 0 6265 6074"/>
                                <a:gd name="T47" fmla="*/ 6265 h 192"/>
                                <a:gd name="T48" fmla="+- 0 10478 10324"/>
                                <a:gd name="T49" fmla="*/ T48 w 284"/>
                                <a:gd name="T50" fmla="+- 0 6257 6074"/>
                                <a:gd name="T51" fmla="*/ 6257 h 192"/>
                                <a:gd name="T52" fmla="+- 0 10486 10324"/>
                                <a:gd name="T53" fmla="*/ T52 w 284"/>
                                <a:gd name="T54" fmla="+- 0 6257 6074"/>
                                <a:gd name="T55" fmla="*/ 6257 h 192"/>
                                <a:gd name="T56" fmla="+- 0 10487 10324"/>
                                <a:gd name="T57" fmla="*/ T56 w 284"/>
                                <a:gd name="T58" fmla="+- 0 6253 6074"/>
                                <a:gd name="T59" fmla="*/ 6253 h 192"/>
                                <a:gd name="T60" fmla="+- 0 10490 10324"/>
                                <a:gd name="T61" fmla="*/ T60 w 284"/>
                                <a:gd name="T62" fmla="+- 0 6246 6074"/>
                                <a:gd name="T63" fmla="*/ 6246 h 192"/>
                                <a:gd name="T64" fmla="+- 0 10493 10324"/>
                                <a:gd name="T65" fmla="*/ T64 w 284"/>
                                <a:gd name="T66" fmla="+- 0 6240 6074"/>
                                <a:gd name="T67" fmla="*/ 6240 h 192"/>
                                <a:gd name="T68" fmla="+- 0 10495 10324"/>
                                <a:gd name="T69" fmla="*/ T68 w 284"/>
                                <a:gd name="T70" fmla="+- 0 6233 6074"/>
                                <a:gd name="T71" fmla="*/ 6233 h 192"/>
                                <a:gd name="T72" fmla="+- 0 10489 10324"/>
                                <a:gd name="T73" fmla="*/ T72 w 284"/>
                                <a:gd name="T74" fmla="+- 0 6230 6074"/>
                                <a:gd name="T75" fmla="*/ 6230 h 192"/>
                                <a:gd name="T76" fmla="+- 0 10492 10324"/>
                                <a:gd name="T77" fmla="*/ T76 w 284"/>
                                <a:gd name="T78" fmla="+- 0 6222 6074"/>
                                <a:gd name="T79" fmla="*/ 6222 h 192"/>
                                <a:gd name="T80" fmla="+- 0 10495 10324"/>
                                <a:gd name="T81" fmla="*/ T80 w 284"/>
                                <a:gd name="T82" fmla="+- 0 6216 6074"/>
                                <a:gd name="T83" fmla="*/ 6216 h 192"/>
                                <a:gd name="T84" fmla="+- 0 10498 10324"/>
                                <a:gd name="T85" fmla="*/ T84 w 284"/>
                                <a:gd name="T86" fmla="+- 0 6208 6074"/>
                                <a:gd name="T87" fmla="*/ 6208 h 192"/>
                                <a:gd name="T88" fmla="+- 0 10500 10324"/>
                                <a:gd name="T89" fmla="*/ T88 w 284"/>
                                <a:gd name="T90" fmla="+- 0 6203 6074"/>
                                <a:gd name="T91" fmla="*/ 620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5" name="Freeform 6681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6 10324"/>
                                <a:gd name="T1" fmla="*/ T0 w 284"/>
                                <a:gd name="T2" fmla="+- 0 6257 6074"/>
                                <a:gd name="T3" fmla="*/ 6257 h 192"/>
                                <a:gd name="T4" fmla="+- 0 10478 10324"/>
                                <a:gd name="T5" fmla="*/ T4 w 284"/>
                                <a:gd name="T6" fmla="+- 0 6257 6074"/>
                                <a:gd name="T7" fmla="*/ 6257 h 192"/>
                                <a:gd name="T8" fmla="+- 0 10485 10324"/>
                                <a:gd name="T9" fmla="*/ T8 w 284"/>
                                <a:gd name="T10" fmla="+- 0 6260 6074"/>
                                <a:gd name="T11" fmla="*/ 6260 h 192"/>
                                <a:gd name="T12" fmla="+- 0 10486 10324"/>
                                <a:gd name="T13" fmla="*/ T12 w 284"/>
                                <a:gd name="T14" fmla="+- 0 6257 6074"/>
                                <a:gd name="T15" fmla="*/ 62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" name="Freeform 6680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99 10324"/>
                                <a:gd name="T1" fmla="*/ T0 w 284"/>
                                <a:gd name="T2" fmla="+- 0 6193 6074"/>
                                <a:gd name="T3" fmla="*/ 6193 h 192"/>
                                <a:gd name="T4" fmla="+- 0 10519 10324"/>
                                <a:gd name="T5" fmla="*/ T4 w 284"/>
                                <a:gd name="T6" fmla="+- 0 6193 6074"/>
                                <a:gd name="T7" fmla="*/ 6193 h 192"/>
                                <a:gd name="T8" fmla="+- 0 10526 10324"/>
                                <a:gd name="T9" fmla="*/ T8 w 284"/>
                                <a:gd name="T10" fmla="+- 0 6196 6074"/>
                                <a:gd name="T11" fmla="*/ 6196 h 192"/>
                                <a:gd name="T12" fmla="+- 0 10532 10324"/>
                                <a:gd name="T13" fmla="*/ T12 w 284"/>
                                <a:gd name="T14" fmla="+- 0 6198 6074"/>
                                <a:gd name="T15" fmla="*/ 6198 h 192"/>
                                <a:gd name="T16" fmla="+- 0 10540 10324"/>
                                <a:gd name="T17" fmla="*/ T16 w 284"/>
                                <a:gd name="T18" fmla="+- 0 6202 6074"/>
                                <a:gd name="T19" fmla="*/ 6202 h 192"/>
                                <a:gd name="T20" fmla="+- 0 10547 10324"/>
                                <a:gd name="T21" fmla="*/ T20 w 284"/>
                                <a:gd name="T22" fmla="+- 0 6204 6074"/>
                                <a:gd name="T23" fmla="*/ 6204 h 192"/>
                                <a:gd name="T24" fmla="+- 0 10553 10324"/>
                                <a:gd name="T25" fmla="*/ T24 w 284"/>
                                <a:gd name="T26" fmla="+- 0 6207 6074"/>
                                <a:gd name="T27" fmla="*/ 6207 h 192"/>
                                <a:gd name="T28" fmla="+- 0 10560 10324"/>
                                <a:gd name="T29" fmla="*/ T28 w 284"/>
                                <a:gd name="T30" fmla="+- 0 6209 6074"/>
                                <a:gd name="T31" fmla="*/ 6209 h 192"/>
                                <a:gd name="T32" fmla="+- 0 10574 10324"/>
                                <a:gd name="T33" fmla="*/ T32 w 284"/>
                                <a:gd name="T34" fmla="+- 0 6215 6074"/>
                                <a:gd name="T35" fmla="*/ 6215 h 192"/>
                                <a:gd name="T36" fmla="+- 0 10580 10324"/>
                                <a:gd name="T37" fmla="*/ T36 w 284"/>
                                <a:gd name="T38" fmla="+- 0 6218 6074"/>
                                <a:gd name="T39" fmla="*/ 6218 h 192"/>
                                <a:gd name="T40" fmla="+- 0 10590 10324"/>
                                <a:gd name="T41" fmla="*/ T40 w 284"/>
                                <a:gd name="T42" fmla="+- 0 6214 6074"/>
                                <a:gd name="T43" fmla="*/ 6214 h 192"/>
                                <a:gd name="T44" fmla="+- 0 10597 10324"/>
                                <a:gd name="T45" fmla="*/ T44 w 284"/>
                                <a:gd name="T46" fmla="+- 0 6214 6074"/>
                                <a:gd name="T47" fmla="*/ 6214 h 192"/>
                                <a:gd name="T48" fmla="+- 0 10599 10324"/>
                                <a:gd name="T49" fmla="*/ T48 w 284"/>
                                <a:gd name="T50" fmla="+- 0 6210 6074"/>
                                <a:gd name="T51" fmla="*/ 6210 h 192"/>
                                <a:gd name="T52" fmla="+- 0 10606 10324"/>
                                <a:gd name="T53" fmla="*/ T52 w 284"/>
                                <a:gd name="T54" fmla="+- 0 6210 6074"/>
                                <a:gd name="T55" fmla="*/ 6210 h 192"/>
                                <a:gd name="T56" fmla="+- 0 10608 10324"/>
                                <a:gd name="T57" fmla="*/ T56 w 284"/>
                                <a:gd name="T58" fmla="+- 0 6206 6074"/>
                                <a:gd name="T59" fmla="*/ 6206 h 192"/>
                                <a:gd name="T60" fmla="+- 0 10601 10324"/>
                                <a:gd name="T61" fmla="*/ T60 w 284"/>
                                <a:gd name="T62" fmla="+- 0 6203 6074"/>
                                <a:gd name="T63" fmla="*/ 6203 h 192"/>
                                <a:gd name="T64" fmla="+- 0 10605 10324"/>
                                <a:gd name="T65" fmla="*/ T64 w 284"/>
                                <a:gd name="T66" fmla="+- 0 6195 6074"/>
                                <a:gd name="T67" fmla="*/ 6195 h 192"/>
                                <a:gd name="T68" fmla="+- 0 10599 10324"/>
                                <a:gd name="T69" fmla="*/ T68 w 284"/>
                                <a:gd name="T70" fmla="+- 0 6193 6074"/>
                                <a:gd name="T71" fmla="*/ 61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7" name="Freeform 6679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97 10324"/>
                                <a:gd name="T1" fmla="*/ T0 w 284"/>
                                <a:gd name="T2" fmla="+- 0 6214 6074"/>
                                <a:gd name="T3" fmla="*/ 6214 h 192"/>
                                <a:gd name="T4" fmla="+- 0 10590 10324"/>
                                <a:gd name="T5" fmla="*/ T4 w 284"/>
                                <a:gd name="T6" fmla="+- 0 6214 6074"/>
                                <a:gd name="T7" fmla="*/ 6214 h 192"/>
                                <a:gd name="T8" fmla="+- 0 10596 10324"/>
                                <a:gd name="T9" fmla="*/ T8 w 284"/>
                                <a:gd name="T10" fmla="+- 0 6216 6074"/>
                                <a:gd name="T11" fmla="*/ 6216 h 192"/>
                                <a:gd name="T12" fmla="+- 0 10597 10324"/>
                                <a:gd name="T13" fmla="*/ T12 w 284"/>
                                <a:gd name="T14" fmla="+- 0 6214 6074"/>
                                <a:gd name="T15" fmla="*/ 62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8" name="Freeform 6678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6 10324"/>
                                <a:gd name="T1" fmla="*/ T0 w 284"/>
                                <a:gd name="T2" fmla="+- 0 6210 6074"/>
                                <a:gd name="T3" fmla="*/ 6210 h 192"/>
                                <a:gd name="T4" fmla="+- 0 10599 10324"/>
                                <a:gd name="T5" fmla="*/ T4 w 284"/>
                                <a:gd name="T6" fmla="+- 0 6210 6074"/>
                                <a:gd name="T7" fmla="*/ 6210 h 192"/>
                                <a:gd name="T8" fmla="+- 0 10605 10324"/>
                                <a:gd name="T9" fmla="*/ T8 w 284"/>
                                <a:gd name="T10" fmla="+- 0 6212 6074"/>
                                <a:gd name="T11" fmla="*/ 6212 h 192"/>
                                <a:gd name="T12" fmla="+- 0 10606 10324"/>
                                <a:gd name="T13" fmla="*/ T12 w 284"/>
                                <a:gd name="T14" fmla="+- 0 6210 6074"/>
                                <a:gd name="T15" fmla="*/ 621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9" name="Freeform 6677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4 10324"/>
                                <a:gd name="T1" fmla="*/ T0 w 284"/>
                                <a:gd name="T2" fmla="+- 0 6074 6074"/>
                                <a:gd name="T3" fmla="*/ 6074 h 192"/>
                                <a:gd name="T4" fmla="+- 0 10328 10324"/>
                                <a:gd name="T5" fmla="*/ T4 w 284"/>
                                <a:gd name="T6" fmla="+- 0 6083 6074"/>
                                <a:gd name="T7" fmla="*/ 6083 h 192"/>
                                <a:gd name="T8" fmla="+- 0 10324 10324"/>
                                <a:gd name="T9" fmla="*/ T8 w 284"/>
                                <a:gd name="T10" fmla="+- 0 6091 6074"/>
                                <a:gd name="T11" fmla="*/ 6091 h 192"/>
                                <a:gd name="T12" fmla="+- 0 10328 10324"/>
                                <a:gd name="T13" fmla="*/ T12 w 284"/>
                                <a:gd name="T14" fmla="+- 0 6100 6074"/>
                                <a:gd name="T15" fmla="*/ 6100 h 192"/>
                                <a:gd name="T16" fmla="+- 0 10332 10324"/>
                                <a:gd name="T17" fmla="*/ T16 w 284"/>
                                <a:gd name="T18" fmla="+- 0 6109 6074"/>
                                <a:gd name="T19" fmla="*/ 6109 h 192"/>
                                <a:gd name="T20" fmla="+- 0 10337 10324"/>
                                <a:gd name="T21" fmla="*/ T20 w 284"/>
                                <a:gd name="T22" fmla="+- 0 6119 6074"/>
                                <a:gd name="T23" fmla="*/ 6119 h 192"/>
                                <a:gd name="T24" fmla="+- 0 10341 10324"/>
                                <a:gd name="T25" fmla="*/ T24 w 284"/>
                                <a:gd name="T26" fmla="+- 0 6129 6074"/>
                                <a:gd name="T27" fmla="*/ 6129 h 192"/>
                                <a:gd name="T28" fmla="+- 0 10344 10324"/>
                                <a:gd name="T29" fmla="*/ T28 w 284"/>
                                <a:gd name="T30" fmla="+- 0 6139 6074"/>
                                <a:gd name="T31" fmla="*/ 6139 h 192"/>
                                <a:gd name="T32" fmla="+- 0 10348 10324"/>
                                <a:gd name="T33" fmla="*/ T32 w 284"/>
                                <a:gd name="T34" fmla="+- 0 6149 6074"/>
                                <a:gd name="T35" fmla="*/ 6149 h 192"/>
                                <a:gd name="T36" fmla="+- 0 10345 10324"/>
                                <a:gd name="T37" fmla="*/ T36 w 284"/>
                                <a:gd name="T38" fmla="+- 0 6155 6074"/>
                                <a:gd name="T39" fmla="*/ 6155 h 192"/>
                                <a:gd name="T40" fmla="+- 0 10352 10324"/>
                                <a:gd name="T41" fmla="*/ T40 w 284"/>
                                <a:gd name="T42" fmla="+- 0 6158 6074"/>
                                <a:gd name="T43" fmla="*/ 6158 h 192"/>
                                <a:gd name="T44" fmla="+- 0 10357 10324"/>
                                <a:gd name="T45" fmla="*/ T44 w 284"/>
                                <a:gd name="T46" fmla="+- 0 6168 6074"/>
                                <a:gd name="T47" fmla="*/ 6168 h 192"/>
                                <a:gd name="T48" fmla="+- 0 10360 10324"/>
                                <a:gd name="T49" fmla="*/ T48 w 284"/>
                                <a:gd name="T50" fmla="+- 0 6178 6074"/>
                                <a:gd name="T51" fmla="*/ 6178 h 192"/>
                                <a:gd name="T52" fmla="+- 0 10367 10324"/>
                                <a:gd name="T53" fmla="*/ T52 w 284"/>
                                <a:gd name="T54" fmla="+- 0 6181 6074"/>
                                <a:gd name="T55" fmla="*/ 6181 h 192"/>
                                <a:gd name="T56" fmla="+- 0 10370 10324"/>
                                <a:gd name="T57" fmla="*/ T56 w 284"/>
                                <a:gd name="T58" fmla="+- 0 6190 6074"/>
                                <a:gd name="T59" fmla="*/ 6190 h 192"/>
                                <a:gd name="T60" fmla="+- 0 10377 10324"/>
                                <a:gd name="T61" fmla="*/ T60 w 284"/>
                                <a:gd name="T62" fmla="+- 0 6193 6074"/>
                                <a:gd name="T63" fmla="*/ 6193 h 192"/>
                                <a:gd name="T64" fmla="+- 0 10391 10324"/>
                                <a:gd name="T65" fmla="*/ T64 w 284"/>
                                <a:gd name="T66" fmla="+- 0 6199 6074"/>
                                <a:gd name="T67" fmla="*/ 6199 h 192"/>
                                <a:gd name="T68" fmla="+- 0 10398 10324"/>
                                <a:gd name="T69" fmla="*/ T68 w 284"/>
                                <a:gd name="T70" fmla="+- 0 6201 6074"/>
                                <a:gd name="T71" fmla="*/ 6201 h 192"/>
                                <a:gd name="T72" fmla="+- 0 10395 10324"/>
                                <a:gd name="T73" fmla="*/ T72 w 284"/>
                                <a:gd name="T74" fmla="+- 0 6208 6074"/>
                                <a:gd name="T75" fmla="*/ 6208 h 192"/>
                                <a:gd name="T76" fmla="+- 0 10402 10324"/>
                                <a:gd name="T77" fmla="*/ T76 w 284"/>
                                <a:gd name="T78" fmla="+- 0 6211 6074"/>
                                <a:gd name="T79" fmla="*/ 6211 h 192"/>
                                <a:gd name="T80" fmla="+- 0 10404 10324"/>
                                <a:gd name="T81" fmla="*/ T80 w 284"/>
                                <a:gd name="T82" fmla="+- 0 6204 6074"/>
                                <a:gd name="T83" fmla="*/ 6204 h 192"/>
                                <a:gd name="T84" fmla="+- 0 10442 10324"/>
                                <a:gd name="T85" fmla="*/ T84 w 284"/>
                                <a:gd name="T86" fmla="+- 0 6204 6074"/>
                                <a:gd name="T87" fmla="*/ 6204 h 192"/>
                                <a:gd name="T88" fmla="+- 0 10444 10324"/>
                                <a:gd name="T89" fmla="*/ T88 w 284"/>
                                <a:gd name="T90" fmla="+- 0 6203 6074"/>
                                <a:gd name="T91" fmla="*/ 6203 h 192"/>
                                <a:gd name="T92" fmla="+- 0 10500 10324"/>
                                <a:gd name="T93" fmla="*/ T92 w 284"/>
                                <a:gd name="T94" fmla="+- 0 6203 6074"/>
                                <a:gd name="T95" fmla="*/ 6203 h 192"/>
                                <a:gd name="T96" fmla="+- 0 10500 10324"/>
                                <a:gd name="T97" fmla="*/ T96 w 284"/>
                                <a:gd name="T98" fmla="+- 0 6202 6074"/>
                                <a:gd name="T99" fmla="*/ 6202 h 192"/>
                                <a:gd name="T100" fmla="+- 0 10508 10324"/>
                                <a:gd name="T101" fmla="*/ T100 w 284"/>
                                <a:gd name="T102" fmla="+- 0 6202 6074"/>
                                <a:gd name="T103" fmla="*/ 6202 h 192"/>
                                <a:gd name="T104" fmla="+- 0 10510 10324"/>
                                <a:gd name="T105" fmla="*/ T104 w 284"/>
                                <a:gd name="T106" fmla="+- 0 6197 6074"/>
                                <a:gd name="T107" fmla="*/ 6197 h 192"/>
                                <a:gd name="T108" fmla="+- 0 10517 10324"/>
                                <a:gd name="T109" fmla="*/ T108 w 284"/>
                                <a:gd name="T110" fmla="+- 0 6197 6074"/>
                                <a:gd name="T111" fmla="*/ 6197 h 192"/>
                                <a:gd name="T112" fmla="+- 0 10519 10324"/>
                                <a:gd name="T113" fmla="*/ T112 w 284"/>
                                <a:gd name="T114" fmla="+- 0 6193 6074"/>
                                <a:gd name="T115" fmla="*/ 6193 h 192"/>
                                <a:gd name="T116" fmla="+- 0 10599 10324"/>
                                <a:gd name="T117" fmla="*/ T116 w 284"/>
                                <a:gd name="T118" fmla="+- 0 6193 6074"/>
                                <a:gd name="T119" fmla="*/ 6193 h 192"/>
                                <a:gd name="T120" fmla="+- 0 10598 10324"/>
                                <a:gd name="T121" fmla="*/ T120 w 284"/>
                                <a:gd name="T122" fmla="+- 0 6193 6074"/>
                                <a:gd name="T123" fmla="*/ 6193 h 192"/>
                                <a:gd name="T124" fmla="+- 0 10601 10324"/>
                                <a:gd name="T125" fmla="*/ T124 w 284"/>
                                <a:gd name="T126" fmla="+- 0 6186 6074"/>
                                <a:gd name="T127" fmla="*/ 6186 h 192"/>
                                <a:gd name="T128" fmla="+- 0 10594 10324"/>
                                <a:gd name="T129" fmla="*/ T128 w 284"/>
                                <a:gd name="T130" fmla="+- 0 6183 6074"/>
                                <a:gd name="T131" fmla="*/ 6183 h 192"/>
                                <a:gd name="T132" fmla="+- 0 10588 10324"/>
                                <a:gd name="T133" fmla="*/ T132 w 284"/>
                                <a:gd name="T134" fmla="+- 0 6181 6074"/>
                                <a:gd name="T135" fmla="*/ 6181 h 192"/>
                                <a:gd name="T136" fmla="+- 0 10585 10324"/>
                                <a:gd name="T137" fmla="*/ T136 w 284"/>
                                <a:gd name="T138" fmla="+- 0 6175 6074"/>
                                <a:gd name="T139" fmla="*/ 6175 h 192"/>
                                <a:gd name="T140" fmla="+- 0 10433 10324"/>
                                <a:gd name="T141" fmla="*/ T140 w 284"/>
                                <a:gd name="T142" fmla="+- 0 6175 6074"/>
                                <a:gd name="T143" fmla="*/ 6175 h 192"/>
                                <a:gd name="T144" fmla="+- 0 10425 10324"/>
                                <a:gd name="T145" fmla="*/ T144 w 284"/>
                                <a:gd name="T146" fmla="+- 0 6172 6074"/>
                                <a:gd name="T147" fmla="*/ 6172 h 192"/>
                                <a:gd name="T148" fmla="+- 0 10418 10324"/>
                                <a:gd name="T149" fmla="*/ T148 w 284"/>
                                <a:gd name="T150" fmla="+- 0 6169 6074"/>
                                <a:gd name="T151" fmla="*/ 6169 h 192"/>
                                <a:gd name="T152" fmla="+- 0 10412 10324"/>
                                <a:gd name="T153" fmla="*/ T152 w 284"/>
                                <a:gd name="T154" fmla="+- 0 6167 6074"/>
                                <a:gd name="T155" fmla="*/ 6167 h 192"/>
                                <a:gd name="T156" fmla="+- 0 10405 10324"/>
                                <a:gd name="T157" fmla="*/ T156 w 284"/>
                                <a:gd name="T158" fmla="+- 0 6164 6074"/>
                                <a:gd name="T159" fmla="*/ 6164 h 192"/>
                                <a:gd name="T160" fmla="+- 0 10399 10324"/>
                                <a:gd name="T161" fmla="*/ T160 w 284"/>
                                <a:gd name="T162" fmla="+- 0 6161 6074"/>
                                <a:gd name="T163" fmla="*/ 6161 h 192"/>
                                <a:gd name="T164" fmla="+- 0 10388 10324"/>
                                <a:gd name="T165" fmla="*/ T164 w 284"/>
                                <a:gd name="T166" fmla="+- 0 6148 6074"/>
                                <a:gd name="T167" fmla="*/ 6148 h 192"/>
                                <a:gd name="T168" fmla="+- 0 10384 10324"/>
                                <a:gd name="T169" fmla="*/ T168 w 284"/>
                                <a:gd name="T170" fmla="+- 0 6138 6074"/>
                                <a:gd name="T171" fmla="*/ 6138 h 192"/>
                                <a:gd name="T172" fmla="+- 0 10374 10324"/>
                                <a:gd name="T173" fmla="*/ T172 w 284"/>
                                <a:gd name="T174" fmla="+- 0 6126 6074"/>
                                <a:gd name="T175" fmla="*/ 6126 h 192"/>
                                <a:gd name="T176" fmla="+- 0 10362 10324"/>
                                <a:gd name="T177" fmla="*/ T176 w 284"/>
                                <a:gd name="T178" fmla="+- 0 6114 6074"/>
                                <a:gd name="T179" fmla="*/ 6114 h 192"/>
                                <a:gd name="T180" fmla="+- 0 10349 10324"/>
                                <a:gd name="T181" fmla="*/ T180 w 284"/>
                                <a:gd name="T182" fmla="+- 0 6109 6074"/>
                                <a:gd name="T183" fmla="*/ 6109 h 192"/>
                                <a:gd name="T184" fmla="+- 0 10337 10324"/>
                                <a:gd name="T185" fmla="*/ T184 w 284"/>
                                <a:gd name="T186" fmla="+- 0 6096 6074"/>
                                <a:gd name="T187" fmla="*/ 6096 h 192"/>
                                <a:gd name="T188" fmla="+- 0 10334 10324"/>
                                <a:gd name="T189" fmla="*/ T188 w 284"/>
                                <a:gd name="T190" fmla="+- 0 6086 6074"/>
                                <a:gd name="T191" fmla="*/ 6086 h 192"/>
                                <a:gd name="T192" fmla="+- 0 10330 10324"/>
                                <a:gd name="T193" fmla="*/ T192 w 284"/>
                                <a:gd name="T194" fmla="+- 0 6076 6074"/>
                                <a:gd name="T195" fmla="*/ 6076 h 192"/>
                                <a:gd name="T196" fmla="+- 0 10324 10324"/>
                                <a:gd name="T197" fmla="*/ T196 w 284"/>
                                <a:gd name="T198" fmla="+- 0 6074 6074"/>
                                <a:gd name="T199" fmla="*/ 607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0" name="Freeform 6676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324"/>
                                <a:gd name="T1" fmla="*/ T0 w 284"/>
                                <a:gd name="T2" fmla="+- 0 6204 6074"/>
                                <a:gd name="T3" fmla="*/ 6204 h 192"/>
                                <a:gd name="T4" fmla="+- 0 10404 10324"/>
                                <a:gd name="T5" fmla="*/ T4 w 284"/>
                                <a:gd name="T6" fmla="+- 0 6204 6074"/>
                                <a:gd name="T7" fmla="*/ 6204 h 192"/>
                                <a:gd name="T8" fmla="+- 0 10411 10324"/>
                                <a:gd name="T9" fmla="*/ T8 w 284"/>
                                <a:gd name="T10" fmla="+- 0 6207 6074"/>
                                <a:gd name="T11" fmla="*/ 6207 h 192"/>
                                <a:gd name="T12" fmla="+- 0 10419 10324"/>
                                <a:gd name="T13" fmla="*/ T12 w 284"/>
                                <a:gd name="T14" fmla="+- 0 6210 6074"/>
                                <a:gd name="T15" fmla="*/ 6210 h 192"/>
                                <a:gd name="T16" fmla="+- 0 10428 10324"/>
                                <a:gd name="T17" fmla="*/ T16 w 284"/>
                                <a:gd name="T18" fmla="+- 0 6206 6074"/>
                                <a:gd name="T19" fmla="*/ 6206 h 192"/>
                                <a:gd name="T20" fmla="+- 0 10439 10324"/>
                                <a:gd name="T21" fmla="*/ T20 w 284"/>
                                <a:gd name="T22" fmla="+- 0 6206 6074"/>
                                <a:gd name="T23" fmla="*/ 6206 h 192"/>
                                <a:gd name="T24" fmla="+- 0 10442 10324"/>
                                <a:gd name="T25" fmla="*/ T24 w 284"/>
                                <a:gd name="T26" fmla="+- 0 6204 6074"/>
                                <a:gd name="T27" fmla="*/ 620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1" name="Freeform 6675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9 10324"/>
                                <a:gd name="T1" fmla="*/ T0 w 284"/>
                                <a:gd name="T2" fmla="+- 0 6206 6074"/>
                                <a:gd name="T3" fmla="*/ 6206 h 192"/>
                                <a:gd name="T4" fmla="+- 0 10428 10324"/>
                                <a:gd name="T5" fmla="*/ T4 w 284"/>
                                <a:gd name="T6" fmla="+- 0 6206 6074"/>
                                <a:gd name="T7" fmla="*/ 6206 h 192"/>
                                <a:gd name="T8" fmla="+- 0 10434 10324"/>
                                <a:gd name="T9" fmla="*/ T8 w 284"/>
                                <a:gd name="T10" fmla="+- 0 6208 6074"/>
                                <a:gd name="T11" fmla="*/ 6208 h 192"/>
                                <a:gd name="T12" fmla="+- 0 10439 10324"/>
                                <a:gd name="T13" fmla="*/ T12 w 284"/>
                                <a:gd name="T14" fmla="+- 0 6206 6074"/>
                                <a:gd name="T15" fmla="*/ 62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2" name="Freeform 6674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324"/>
                                <a:gd name="T1" fmla="*/ T0 w 284"/>
                                <a:gd name="T2" fmla="+- 0 6202 6074"/>
                                <a:gd name="T3" fmla="*/ 6202 h 192"/>
                                <a:gd name="T4" fmla="+- 0 10500 10324"/>
                                <a:gd name="T5" fmla="*/ T4 w 284"/>
                                <a:gd name="T6" fmla="+- 0 6202 6074"/>
                                <a:gd name="T7" fmla="*/ 6202 h 192"/>
                                <a:gd name="T8" fmla="+- 0 10507 10324"/>
                                <a:gd name="T9" fmla="*/ T8 w 284"/>
                                <a:gd name="T10" fmla="+- 0 6205 6074"/>
                                <a:gd name="T11" fmla="*/ 6205 h 192"/>
                                <a:gd name="T12" fmla="+- 0 10508 10324"/>
                                <a:gd name="T13" fmla="*/ T12 w 284"/>
                                <a:gd name="T14" fmla="+- 0 6202 6074"/>
                                <a:gd name="T15" fmla="*/ 620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3" name="Freeform 6673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324"/>
                                <a:gd name="T1" fmla="*/ T0 w 284"/>
                                <a:gd name="T2" fmla="+- 0 6197 6074"/>
                                <a:gd name="T3" fmla="*/ 6197 h 192"/>
                                <a:gd name="T4" fmla="+- 0 10510 10324"/>
                                <a:gd name="T5" fmla="*/ T4 w 284"/>
                                <a:gd name="T6" fmla="+- 0 6197 6074"/>
                                <a:gd name="T7" fmla="*/ 6197 h 192"/>
                                <a:gd name="T8" fmla="+- 0 10516 10324"/>
                                <a:gd name="T9" fmla="*/ T8 w 284"/>
                                <a:gd name="T10" fmla="+- 0 6200 6074"/>
                                <a:gd name="T11" fmla="*/ 6200 h 192"/>
                                <a:gd name="T12" fmla="+- 0 10517 10324"/>
                                <a:gd name="T13" fmla="*/ T12 w 284"/>
                                <a:gd name="T14" fmla="+- 0 6197 6074"/>
                                <a:gd name="T15" fmla="*/ 619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4" name="Freeform 6672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324"/>
                                <a:gd name="T1" fmla="*/ T0 w 284"/>
                                <a:gd name="T2" fmla="+- 0 6170 6074"/>
                                <a:gd name="T3" fmla="*/ 6170 h 192"/>
                                <a:gd name="T4" fmla="+- 0 10433 10324"/>
                                <a:gd name="T5" fmla="*/ T4 w 284"/>
                                <a:gd name="T6" fmla="+- 0 6175 6074"/>
                                <a:gd name="T7" fmla="*/ 6175 h 192"/>
                                <a:gd name="T8" fmla="+- 0 10455 10324"/>
                                <a:gd name="T9" fmla="*/ T8 w 284"/>
                                <a:gd name="T10" fmla="+- 0 6175 6074"/>
                                <a:gd name="T11" fmla="*/ 6175 h 192"/>
                                <a:gd name="T12" fmla="+- 0 10449 10324"/>
                                <a:gd name="T13" fmla="*/ T12 w 284"/>
                                <a:gd name="T14" fmla="+- 0 6172 6074"/>
                                <a:gd name="T15" fmla="*/ 6172 h 192"/>
                                <a:gd name="T16" fmla="+- 0 10442 10324"/>
                                <a:gd name="T17" fmla="*/ T16 w 284"/>
                                <a:gd name="T18" fmla="+- 0 6170 6074"/>
                                <a:gd name="T19" fmla="*/ 61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5" name="Freeform 6671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8 10324"/>
                                <a:gd name="T1" fmla="*/ T0 w 284"/>
                                <a:gd name="T2" fmla="+- 0 6168 6074"/>
                                <a:gd name="T3" fmla="*/ 6168 h 192"/>
                                <a:gd name="T4" fmla="+- 0 10455 10324"/>
                                <a:gd name="T5" fmla="*/ T4 w 284"/>
                                <a:gd name="T6" fmla="+- 0 6175 6074"/>
                                <a:gd name="T7" fmla="*/ 6175 h 192"/>
                                <a:gd name="T8" fmla="+- 0 10585 10324"/>
                                <a:gd name="T9" fmla="*/ T8 w 284"/>
                                <a:gd name="T10" fmla="+- 0 6175 6074"/>
                                <a:gd name="T11" fmla="*/ 6175 h 192"/>
                                <a:gd name="T12" fmla="+- 0 10585 10324"/>
                                <a:gd name="T13" fmla="*/ T12 w 284"/>
                                <a:gd name="T14" fmla="+- 0 6174 6074"/>
                                <a:gd name="T15" fmla="*/ 6174 h 192"/>
                                <a:gd name="T16" fmla="+- 0 10472 10324"/>
                                <a:gd name="T17" fmla="*/ T16 w 284"/>
                                <a:gd name="T18" fmla="+- 0 6174 6074"/>
                                <a:gd name="T19" fmla="*/ 6174 h 192"/>
                                <a:gd name="T20" fmla="+- 0 10458 10324"/>
                                <a:gd name="T21" fmla="*/ T20 w 284"/>
                                <a:gd name="T22" fmla="+- 0 6168 6074"/>
                                <a:gd name="T23" fmla="*/ 616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6" name="Freeform 6670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7 10324"/>
                                <a:gd name="T1" fmla="*/ T0 w 284"/>
                                <a:gd name="T2" fmla="+- 0 6156 6074"/>
                                <a:gd name="T3" fmla="*/ 6156 h 192"/>
                                <a:gd name="T4" fmla="+- 0 10518 10324"/>
                                <a:gd name="T5" fmla="*/ T4 w 284"/>
                                <a:gd name="T6" fmla="+- 0 6160 6074"/>
                                <a:gd name="T7" fmla="*/ 6160 h 192"/>
                                <a:gd name="T8" fmla="+- 0 10500 10324"/>
                                <a:gd name="T9" fmla="*/ T8 w 284"/>
                                <a:gd name="T10" fmla="+- 0 6162 6074"/>
                                <a:gd name="T11" fmla="*/ 6162 h 192"/>
                                <a:gd name="T12" fmla="+- 0 10482 10324"/>
                                <a:gd name="T13" fmla="*/ T12 w 284"/>
                                <a:gd name="T14" fmla="+- 0 6170 6074"/>
                                <a:gd name="T15" fmla="*/ 6170 h 192"/>
                                <a:gd name="T16" fmla="+- 0 10472 10324"/>
                                <a:gd name="T17" fmla="*/ T16 w 284"/>
                                <a:gd name="T18" fmla="+- 0 6174 6074"/>
                                <a:gd name="T19" fmla="*/ 6174 h 192"/>
                                <a:gd name="T20" fmla="+- 0 10585 10324"/>
                                <a:gd name="T21" fmla="*/ T20 w 284"/>
                                <a:gd name="T22" fmla="+- 0 6174 6074"/>
                                <a:gd name="T23" fmla="*/ 6174 h 192"/>
                                <a:gd name="T24" fmla="+- 0 10583 10324"/>
                                <a:gd name="T25" fmla="*/ T24 w 284"/>
                                <a:gd name="T26" fmla="+- 0 6171 6074"/>
                                <a:gd name="T27" fmla="*/ 6171 h 192"/>
                                <a:gd name="T28" fmla="+- 0 10576 10324"/>
                                <a:gd name="T29" fmla="*/ T28 w 284"/>
                                <a:gd name="T30" fmla="+- 0 6168 6074"/>
                                <a:gd name="T31" fmla="*/ 6168 h 192"/>
                                <a:gd name="T32" fmla="+- 0 10559 10324"/>
                                <a:gd name="T33" fmla="*/ T32 w 284"/>
                                <a:gd name="T34" fmla="+- 0 6161 6074"/>
                                <a:gd name="T35" fmla="*/ 6161 h 192"/>
                                <a:gd name="T36" fmla="+- 0 10540 10324"/>
                                <a:gd name="T37" fmla="*/ T36 w 284"/>
                                <a:gd name="T38" fmla="+- 0 6161 6074"/>
                                <a:gd name="T39" fmla="*/ 6161 h 192"/>
                                <a:gd name="T40" fmla="+- 0 10533 10324"/>
                                <a:gd name="T41" fmla="*/ T40 w 284"/>
                                <a:gd name="T42" fmla="+- 0 6158 6074"/>
                                <a:gd name="T43" fmla="*/ 6158 h 192"/>
                                <a:gd name="T44" fmla="+- 0 10527 10324"/>
                                <a:gd name="T45" fmla="*/ T44 w 284"/>
                                <a:gd name="T46" fmla="+- 0 6156 6074"/>
                                <a:gd name="T47" fmla="*/ 61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7" name="Freeform 6669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42 10324"/>
                                <a:gd name="T1" fmla="*/ T0 w 284"/>
                                <a:gd name="T2" fmla="+- 0 6154 6074"/>
                                <a:gd name="T3" fmla="*/ 6154 h 192"/>
                                <a:gd name="T4" fmla="+- 0 10540 10324"/>
                                <a:gd name="T5" fmla="*/ T4 w 284"/>
                                <a:gd name="T6" fmla="+- 0 6161 6074"/>
                                <a:gd name="T7" fmla="*/ 6161 h 192"/>
                                <a:gd name="T8" fmla="+- 0 10559 10324"/>
                                <a:gd name="T9" fmla="*/ T8 w 284"/>
                                <a:gd name="T10" fmla="+- 0 6161 6074"/>
                                <a:gd name="T11" fmla="*/ 6161 h 192"/>
                                <a:gd name="T12" fmla="+- 0 10549 10324"/>
                                <a:gd name="T13" fmla="*/ T12 w 284"/>
                                <a:gd name="T14" fmla="+- 0 6157 6074"/>
                                <a:gd name="T15" fmla="*/ 6157 h 192"/>
                                <a:gd name="T16" fmla="+- 0 10542 10324"/>
                                <a:gd name="T17" fmla="*/ T16 w 284"/>
                                <a:gd name="T18" fmla="+- 0 6154 6074"/>
                                <a:gd name="T19" fmla="*/ 61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8" name="Group 6665"/>
                        <wpg:cNvGrpSpPr>
                          <a:grpSpLocks/>
                        </wpg:cNvGrpSpPr>
                        <wpg:grpSpPr bwMode="auto">
                          <a:xfrm>
                            <a:off x="10324" y="6074"/>
                            <a:ext cx="284" cy="192"/>
                            <a:chOff x="10324" y="6074"/>
                            <a:chExt cx="284" cy="192"/>
                          </a:xfrm>
                        </wpg:grpSpPr>
                        <wps:wsp>
                          <wps:cNvPr id="13489" name="Freeform 6667"/>
                          <wps:cNvSpPr>
                            <a:spLocks/>
                          </wps:cNvSpPr>
                          <wps:spPr bwMode="auto">
                            <a:xfrm>
                              <a:off x="10324" y="607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0 10324"/>
                                <a:gd name="T1" fmla="*/ T0 w 284"/>
                                <a:gd name="T2" fmla="+- 0 6076 6074"/>
                                <a:gd name="T3" fmla="*/ 6076 h 192"/>
                                <a:gd name="T4" fmla="+- 0 10337 10324"/>
                                <a:gd name="T5" fmla="*/ T4 w 284"/>
                                <a:gd name="T6" fmla="+- 0 6096 6074"/>
                                <a:gd name="T7" fmla="*/ 6096 h 192"/>
                                <a:gd name="T8" fmla="+- 0 10362 10324"/>
                                <a:gd name="T9" fmla="*/ T8 w 284"/>
                                <a:gd name="T10" fmla="+- 0 6114 6074"/>
                                <a:gd name="T11" fmla="*/ 6114 h 192"/>
                                <a:gd name="T12" fmla="+- 0 10384 10324"/>
                                <a:gd name="T13" fmla="*/ T12 w 284"/>
                                <a:gd name="T14" fmla="+- 0 6138 6074"/>
                                <a:gd name="T15" fmla="*/ 6138 h 192"/>
                                <a:gd name="T16" fmla="+- 0 10399 10324"/>
                                <a:gd name="T17" fmla="*/ T16 w 284"/>
                                <a:gd name="T18" fmla="+- 0 6161 6074"/>
                                <a:gd name="T19" fmla="*/ 6161 h 192"/>
                                <a:gd name="T20" fmla="+- 0 10412 10324"/>
                                <a:gd name="T21" fmla="*/ T20 w 284"/>
                                <a:gd name="T22" fmla="+- 0 6167 6074"/>
                                <a:gd name="T23" fmla="*/ 6167 h 192"/>
                                <a:gd name="T24" fmla="+- 0 10425 10324"/>
                                <a:gd name="T25" fmla="*/ T24 w 284"/>
                                <a:gd name="T26" fmla="+- 0 6172 6074"/>
                                <a:gd name="T27" fmla="*/ 6172 h 192"/>
                                <a:gd name="T28" fmla="+- 0 10442 10324"/>
                                <a:gd name="T29" fmla="*/ T28 w 284"/>
                                <a:gd name="T30" fmla="+- 0 6170 6074"/>
                                <a:gd name="T31" fmla="*/ 6170 h 192"/>
                                <a:gd name="T32" fmla="+- 0 10455 10324"/>
                                <a:gd name="T33" fmla="*/ T32 w 284"/>
                                <a:gd name="T34" fmla="+- 0 6175 6074"/>
                                <a:gd name="T35" fmla="*/ 6175 h 192"/>
                                <a:gd name="T36" fmla="+- 0 10472 10324"/>
                                <a:gd name="T37" fmla="*/ T36 w 284"/>
                                <a:gd name="T38" fmla="+- 0 6174 6074"/>
                                <a:gd name="T39" fmla="*/ 6174 h 192"/>
                                <a:gd name="T40" fmla="+- 0 10500 10324"/>
                                <a:gd name="T41" fmla="*/ T40 w 284"/>
                                <a:gd name="T42" fmla="+- 0 6162 6074"/>
                                <a:gd name="T43" fmla="*/ 6162 h 192"/>
                                <a:gd name="T44" fmla="+- 0 10527 10324"/>
                                <a:gd name="T45" fmla="*/ T44 w 284"/>
                                <a:gd name="T46" fmla="+- 0 6156 6074"/>
                                <a:gd name="T47" fmla="*/ 6156 h 192"/>
                                <a:gd name="T48" fmla="+- 0 10540 10324"/>
                                <a:gd name="T49" fmla="*/ T48 w 284"/>
                                <a:gd name="T50" fmla="+- 0 6161 6074"/>
                                <a:gd name="T51" fmla="*/ 6161 h 192"/>
                                <a:gd name="T52" fmla="+- 0 10549 10324"/>
                                <a:gd name="T53" fmla="*/ T52 w 284"/>
                                <a:gd name="T54" fmla="+- 0 6157 6074"/>
                                <a:gd name="T55" fmla="*/ 6157 h 192"/>
                                <a:gd name="T56" fmla="+- 0 10563 10324"/>
                                <a:gd name="T57" fmla="*/ T56 w 284"/>
                                <a:gd name="T58" fmla="+- 0 6163 6074"/>
                                <a:gd name="T59" fmla="*/ 6163 h 192"/>
                                <a:gd name="T60" fmla="+- 0 10583 10324"/>
                                <a:gd name="T61" fmla="*/ T60 w 284"/>
                                <a:gd name="T62" fmla="+- 0 6171 6074"/>
                                <a:gd name="T63" fmla="*/ 6171 h 192"/>
                                <a:gd name="T64" fmla="+- 0 10594 10324"/>
                                <a:gd name="T65" fmla="*/ T64 w 284"/>
                                <a:gd name="T66" fmla="+- 0 6183 6074"/>
                                <a:gd name="T67" fmla="*/ 6183 h 192"/>
                                <a:gd name="T68" fmla="+- 0 10598 10324"/>
                                <a:gd name="T69" fmla="*/ T68 w 284"/>
                                <a:gd name="T70" fmla="+- 0 6193 6074"/>
                                <a:gd name="T71" fmla="*/ 6193 h 192"/>
                                <a:gd name="T72" fmla="+- 0 10601 10324"/>
                                <a:gd name="T73" fmla="*/ T72 w 284"/>
                                <a:gd name="T74" fmla="+- 0 6203 6074"/>
                                <a:gd name="T75" fmla="*/ 6203 h 192"/>
                                <a:gd name="T76" fmla="+- 0 10605 10324"/>
                                <a:gd name="T77" fmla="*/ T76 w 284"/>
                                <a:gd name="T78" fmla="+- 0 6212 6074"/>
                                <a:gd name="T79" fmla="*/ 6212 h 192"/>
                                <a:gd name="T80" fmla="+- 0 10596 10324"/>
                                <a:gd name="T81" fmla="*/ T80 w 284"/>
                                <a:gd name="T82" fmla="+- 0 6216 6074"/>
                                <a:gd name="T83" fmla="*/ 6216 h 192"/>
                                <a:gd name="T84" fmla="+- 0 10580 10324"/>
                                <a:gd name="T85" fmla="*/ T84 w 284"/>
                                <a:gd name="T86" fmla="+- 0 6218 6074"/>
                                <a:gd name="T87" fmla="*/ 6218 h 192"/>
                                <a:gd name="T88" fmla="+- 0 10566 10324"/>
                                <a:gd name="T89" fmla="*/ T88 w 284"/>
                                <a:gd name="T90" fmla="+- 0 6212 6074"/>
                                <a:gd name="T91" fmla="*/ 6212 h 192"/>
                                <a:gd name="T92" fmla="+- 0 10553 10324"/>
                                <a:gd name="T93" fmla="*/ T92 w 284"/>
                                <a:gd name="T94" fmla="+- 0 6207 6074"/>
                                <a:gd name="T95" fmla="*/ 6207 h 192"/>
                                <a:gd name="T96" fmla="+- 0 10540 10324"/>
                                <a:gd name="T97" fmla="*/ T96 w 284"/>
                                <a:gd name="T98" fmla="+- 0 6202 6074"/>
                                <a:gd name="T99" fmla="*/ 6202 h 192"/>
                                <a:gd name="T100" fmla="+- 0 10526 10324"/>
                                <a:gd name="T101" fmla="*/ T100 w 284"/>
                                <a:gd name="T102" fmla="+- 0 6196 6074"/>
                                <a:gd name="T103" fmla="*/ 6196 h 192"/>
                                <a:gd name="T104" fmla="+- 0 10516 10324"/>
                                <a:gd name="T105" fmla="*/ T104 w 284"/>
                                <a:gd name="T106" fmla="+- 0 6200 6074"/>
                                <a:gd name="T107" fmla="*/ 6200 h 192"/>
                                <a:gd name="T108" fmla="+- 0 10507 10324"/>
                                <a:gd name="T109" fmla="*/ T108 w 284"/>
                                <a:gd name="T110" fmla="+- 0 6205 6074"/>
                                <a:gd name="T111" fmla="*/ 6205 h 192"/>
                                <a:gd name="T112" fmla="+- 0 10498 10324"/>
                                <a:gd name="T113" fmla="*/ T112 w 284"/>
                                <a:gd name="T114" fmla="+- 0 6209 6074"/>
                                <a:gd name="T115" fmla="*/ 6209 h 192"/>
                                <a:gd name="T116" fmla="+- 0 10492 10324"/>
                                <a:gd name="T117" fmla="*/ T116 w 284"/>
                                <a:gd name="T118" fmla="+- 0 6222 6074"/>
                                <a:gd name="T119" fmla="*/ 6222 h 192"/>
                                <a:gd name="T120" fmla="+- 0 10495 10324"/>
                                <a:gd name="T121" fmla="*/ T120 w 284"/>
                                <a:gd name="T122" fmla="+- 0 6233 6074"/>
                                <a:gd name="T123" fmla="*/ 6233 h 192"/>
                                <a:gd name="T124" fmla="+- 0 10490 10324"/>
                                <a:gd name="T125" fmla="*/ T124 w 284"/>
                                <a:gd name="T126" fmla="+- 0 6246 6074"/>
                                <a:gd name="T127" fmla="*/ 6246 h 192"/>
                                <a:gd name="T128" fmla="+- 0 10485 10324"/>
                                <a:gd name="T129" fmla="*/ T128 w 284"/>
                                <a:gd name="T130" fmla="+- 0 6260 6074"/>
                                <a:gd name="T131" fmla="*/ 6260 h 192"/>
                                <a:gd name="T132" fmla="+- 0 10475 10324"/>
                                <a:gd name="T133" fmla="*/ T132 w 284"/>
                                <a:gd name="T134" fmla="+- 0 6265 6074"/>
                                <a:gd name="T135" fmla="*/ 6265 h 192"/>
                                <a:gd name="T136" fmla="+- 0 10470 10324"/>
                                <a:gd name="T137" fmla="*/ T136 w 284"/>
                                <a:gd name="T138" fmla="+- 0 6254 6074"/>
                                <a:gd name="T139" fmla="*/ 6254 h 192"/>
                                <a:gd name="T140" fmla="+- 0 10466 10324"/>
                                <a:gd name="T141" fmla="*/ T140 w 284"/>
                                <a:gd name="T142" fmla="+- 0 6245 6074"/>
                                <a:gd name="T143" fmla="*/ 6245 h 192"/>
                                <a:gd name="T144" fmla="+- 0 10465 10324"/>
                                <a:gd name="T145" fmla="*/ T144 w 284"/>
                                <a:gd name="T146" fmla="+- 0 6229 6074"/>
                                <a:gd name="T147" fmla="*/ 6229 h 192"/>
                                <a:gd name="T148" fmla="+- 0 10458 10324"/>
                                <a:gd name="T149" fmla="*/ T148 w 284"/>
                                <a:gd name="T150" fmla="+- 0 6209 6074"/>
                                <a:gd name="T151" fmla="*/ 6209 h 192"/>
                                <a:gd name="T152" fmla="+- 0 10444 10324"/>
                                <a:gd name="T153" fmla="*/ T152 w 284"/>
                                <a:gd name="T154" fmla="+- 0 6203 6074"/>
                                <a:gd name="T155" fmla="*/ 6203 h 192"/>
                                <a:gd name="T156" fmla="+- 0 10428 10324"/>
                                <a:gd name="T157" fmla="*/ T156 w 284"/>
                                <a:gd name="T158" fmla="+- 0 6206 6074"/>
                                <a:gd name="T159" fmla="*/ 6206 h 192"/>
                                <a:gd name="T160" fmla="+- 0 10411 10324"/>
                                <a:gd name="T161" fmla="*/ T160 w 284"/>
                                <a:gd name="T162" fmla="+- 0 6207 6074"/>
                                <a:gd name="T163" fmla="*/ 6207 h 192"/>
                                <a:gd name="T164" fmla="+- 0 10402 10324"/>
                                <a:gd name="T165" fmla="*/ T164 w 284"/>
                                <a:gd name="T166" fmla="+- 0 6211 6074"/>
                                <a:gd name="T167" fmla="*/ 6211 h 192"/>
                                <a:gd name="T168" fmla="+- 0 10398 10324"/>
                                <a:gd name="T169" fmla="*/ T168 w 284"/>
                                <a:gd name="T170" fmla="+- 0 6201 6074"/>
                                <a:gd name="T171" fmla="*/ 6201 h 192"/>
                                <a:gd name="T172" fmla="+- 0 10385 10324"/>
                                <a:gd name="T173" fmla="*/ T172 w 284"/>
                                <a:gd name="T174" fmla="+- 0 6196 6074"/>
                                <a:gd name="T175" fmla="*/ 6196 h 192"/>
                                <a:gd name="T176" fmla="+- 0 10370 10324"/>
                                <a:gd name="T177" fmla="*/ T176 w 284"/>
                                <a:gd name="T178" fmla="+- 0 6190 6074"/>
                                <a:gd name="T179" fmla="*/ 6190 h 192"/>
                                <a:gd name="T180" fmla="+- 0 10360 10324"/>
                                <a:gd name="T181" fmla="*/ T180 w 284"/>
                                <a:gd name="T182" fmla="+- 0 6178 6074"/>
                                <a:gd name="T183" fmla="*/ 6178 h 192"/>
                                <a:gd name="T184" fmla="+- 0 10352 10324"/>
                                <a:gd name="T185" fmla="*/ T184 w 284"/>
                                <a:gd name="T186" fmla="+- 0 6158 6074"/>
                                <a:gd name="T187" fmla="*/ 6158 h 192"/>
                                <a:gd name="T188" fmla="+- 0 10348 10324"/>
                                <a:gd name="T189" fmla="*/ T188 w 284"/>
                                <a:gd name="T190" fmla="+- 0 6149 6074"/>
                                <a:gd name="T191" fmla="*/ 6149 h 192"/>
                                <a:gd name="T192" fmla="+- 0 10341 10324"/>
                                <a:gd name="T193" fmla="*/ T192 w 284"/>
                                <a:gd name="T194" fmla="+- 0 6129 6074"/>
                                <a:gd name="T195" fmla="*/ 6129 h 192"/>
                                <a:gd name="T196" fmla="+- 0 10332 10324"/>
                                <a:gd name="T197" fmla="*/ T196 w 284"/>
                                <a:gd name="T198" fmla="+- 0 6109 6074"/>
                                <a:gd name="T199" fmla="*/ 6109 h 192"/>
                                <a:gd name="T200" fmla="+- 0 10324 10324"/>
                                <a:gd name="T201" fmla="*/ T200 w 284"/>
                                <a:gd name="T202" fmla="+- 0 6091 6074"/>
                                <a:gd name="T203" fmla="*/ 6091 h 192"/>
                                <a:gd name="T204" fmla="+- 0 10324 10324"/>
                                <a:gd name="T205" fmla="*/ T204 w 284"/>
                                <a:gd name="T206" fmla="+- 0 6074 6074"/>
                                <a:gd name="T207" fmla="*/ 607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90" name="Picture 6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6" y="6186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91" name="Group 6662"/>
                        <wpg:cNvGrpSpPr>
                          <a:grpSpLocks/>
                        </wpg:cNvGrpSpPr>
                        <wpg:grpSpPr bwMode="auto">
                          <a:xfrm>
                            <a:off x="11212" y="5854"/>
                            <a:ext cx="200" cy="265"/>
                            <a:chOff x="11212" y="5854"/>
                            <a:chExt cx="200" cy="265"/>
                          </a:xfrm>
                        </wpg:grpSpPr>
                        <wps:wsp>
                          <wps:cNvPr id="13492" name="Freeform 6664"/>
                          <wps:cNvSpPr>
                            <a:spLocks/>
                          </wps:cNvSpPr>
                          <wps:spPr bwMode="auto">
                            <a:xfrm>
                              <a:off x="11212" y="585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12 11212"/>
                                <a:gd name="T1" fmla="*/ T0 w 200"/>
                                <a:gd name="T2" fmla="+- 0 5861 5854"/>
                                <a:gd name="T3" fmla="*/ 5861 h 265"/>
                                <a:gd name="T4" fmla="+- 0 11216 11212"/>
                                <a:gd name="T5" fmla="*/ T4 w 200"/>
                                <a:gd name="T6" fmla="+- 0 5872 5854"/>
                                <a:gd name="T7" fmla="*/ 5872 h 265"/>
                                <a:gd name="T8" fmla="+- 0 11220 11212"/>
                                <a:gd name="T9" fmla="*/ T8 w 200"/>
                                <a:gd name="T10" fmla="+- 0 5881 5854"/>
                                <a:gd name="T11" fmla="*/ 5881 h 265"/>
                                <a:gd name="T12" fmla="+- 0 11233 11212"/>
                                <a:gd name="T13" fmla="*/ T12 w 200"/>
                                <a:gd name="T14" fmla="+- 0 5886 5854"/>
                                <a:gd name="T15" fmla="*/ 5886 h 265"/>
                                <a:gd name="T16" fmla="+- 0 11247 11212"/>
                                <a:gd name="T17" fmla="*/ T16 w 200"/>
                                <a:gd name="T18" fmla="+- 0 5892 5854"/>
                                <a:gd name="T19" fmla="*/ 5892 h 265"/>
                                <a:gd name="T20" fmla="+- 0 11257 11212"/>
                                <a:gd name="T21" fmla="*/ T20 w 200"/>
                                <a:gd name="T22" fmla="+- 0 5904 5854"/>
                                <a:gd name="T23" fmla="*/ 5904 h 265"/>
                                <a:gd name="T24" fmla="+- 0 11275 11212"/>
                                <a:gd name="T25" fmla="*/ T24 w 200"/>
                                <a:gd name="T26" fmla="+- 0 5919 5854"/>
                                <a:gd name="T27" fmla="*/ 5919 h 265"/>
                                <a:gd name="T28" fmla="+- 0 11289 11212"/>
                                <a:gd name="T29" fmla="*/ T28 w 200"/>
                                <a:gd name="T30" fmla="+- 0 5942 5854"/>
                                <a:gd name="T31" fmla="*/ 5942 h 265"/>
                                <a:gd name="T32" fmla="+- 0 11301 11212"/>
                                <a:gd name="T33" fmla="*/ T32 w 200"/>
                                <a:gd name="T34" fmla="+- 0 5954 5854"/>
                                <a:gd name="T35" fmla="*/ 5954 h 265"/>
                                <a:gd name="T36" fmla="+- 0 11308 11212"/>
                                <a:gd name="T37" fmla="*/ T36 w 200"/>
                                <a:gd name="T38" fmla="+- 0 5973 5854"/>
                                <a:gd name="T39" fmla="*/ 5973 h 265"/>
                                <a:gd name="T40" fmla="+- 0 11309 11212"/>
                                <a:gd name="T41" fmla="*/ T40 w 200"/>
                                <a:gd name="T42" fmla="+- 0 5990 5854"/>
                                <a:gd name="T43" fmla="*/ 5990 h 265"/>
                                <a:gd name="T44" fmla="+- 0 11310 11212"/>
                                <a:gd name="T45" fmla="*/ T44 w 200"/>
                                <a:gd name="T46" fmla="+- 0 6006 5854"/>
                                <a:gd name="T47" fmla="*/ 6006 h 265"/>
                                <a:gd name="T48" fmla="+- 0 11315 11212"/>
                                <a:gd name="T49" fmla="*/ T48 w 200"/>
                                <a:gd name="T50" fmla="+- 0 6015 5854"/>
                                <a:gd name="T51" fmla="*/ 6015 h 265"/>
                                <a:gd name="T52" fmla="+- 0 11315 11212"/>
                                <a:gd name="T53" fmla="*/ T52 w 200"/>
                                <a:gd name="T54" fmla="+- 0 6033 5854"/>
                                <a:gd name="T55" fmla="*/ 6033 h 265"/>
                                <a:gd name="T56" fmla="+- 0 11320 11212"/>
                                <a:gd name="T57" fmla="*/ T56 w 200"/>
                                <a:gd name="T58" fmla="+- 0 6058 5854"/>
                                <a:gd name="T59" fmla="*/ 6058 h 265"/>
                                <a:gd name="T60" fmla="+- 0 11324 11212"/>
                                <a:gd name="T61" fmla="*/ T60 w 200"/>
                                <a:gd name="T62" fmla="+- 0 6068 5854"/>
                                <a:gd name="T63" fmla="*/ 6068 h 265"/>
                                <a:gd name="T64" fmla="+- 0 11335 11212"/>
                                <a:gd name="T65" fmla="*/ T64 w 200"/>
                                <a:gd name="T66" fmla="+- 0 6081 5854"/>
                                <a:gd name="T67" fmla="*/ 6081 h 265"/>
                                <a:gd name="T68" fmla="+- 0 11345 11212"/>
                                <a:gd name="T69" fmla="*/ T68 w 200"/>
                                <a:gd name="T70" fmla="+- 0 6093 5854"/>
                                <a:gd name="T71" fmla="*/ 6093 h 265"/>
                                <a:gd name="T72" fmla="+- 0 11349 11212"/>
                                <a:gd name="T73" fmla="*/ T72 w 200"/>
                                <a:gd name="T74" fmla="+- 0 6102 5854"/>
                                <a:gd name="T75" fmla="*/ 6102 h 265"/>
                                <a:gd name="T76" fmla="+- 0 11364 11212"/>
                                <a:gd name="T77" fmla="*/ T76 w 200"/>
                                <a:gd name="T78" fmla="+- 0 6108 5854"/>
                                <a:gd name="T79" fmla="*/ 6108 h 265"/>
                                <a:gd name="T80" fmla="+- 0 11377 11212"/>
                                <a:gd name="T81" fmla="*/ T80 w 200"/>
                                <a:gd name="T82" fmla="+- 0 6113 5854"/>
                                <a:gd name="T83" fmla="*/ 6113 h 265"/>
                                <a:gd name="T84" fmla="+- 0 11393 11212"/>
                                <a:gd name="T85" fmla="*/ T84 w 200"/>
                                <a:gd name="T86" fmla="+- 0 6112 5854"/>
                                <a:gd name="T87" fmla="*/ 6112 h 265"/>
                                <a:gd name="T88" fmla="+- 0 11403 11212"/>
                                <a:gd name="T89" fmla="*/ T88 w 200"/>
                                <a:gd name="T90" fmla="+- 0 6108 5854"/>
                                <a:gd name="T91" fmla="*/ 6108 h 265"/>
                                <a:gd name="T92" fmla="+- 0 11409 11212"/>
                                <a:gd name="T93" fmla="*/ T92 w 200"/>
                                <a:gd name="T94" fmla="+- 0 6094 5854"/>
                                <a:gd name="T95" fmla="*/ 6094 h 265"/>
                                <a:gd name="T96" fmla="+- 0 11407 11212"/>
                                <a:gd name="T97" fmla="*/ T96 w 200"/>
                                <a:gd name="T98" fmla="+- 0 6078 5854"/>
                                <a:gd name="T99" fmla="*/ 6078 h 265"/>
                                <a:gd name="T100" fmla="+- 0 11406 11212"/>
                                <a:gd name="T101" fmla="*/ T100 w 200"/>
                                <a:gd name="T102" fmla="+- 0 6060 5854"/>
                                <a:gd name="T103" fmla="*/ 6060 h 265"/>
                                <a:gd name="T104" fmla="+- 0 11402 11212"/>
                                <a:gd name="T105" fmla="*/ T104 w 200"/>
                                <a:gd name="T106" fmla="+- 0 6051 5854"/>
                                <a:gd name="T107" fmla="*/ 6051 h 265"/>
                                <a:gd name="T108" fmla="+- 0 11398 11212"/>
                                <a:gd name="T109" fmla="*/ T108 w 200"/>
                                <a:gd name="T110" fmla="+- 0 6041 5854"/>
                                <a:gd name="T111" fmla="*/ 6041 h 265"/>
                                <a:gd name="T112" fmla="+- 0 11397 11212"/>
                                <a:gd name="T113" fmla="*/ T112 w 200"/>
                                <a:gd name="T114" fmla="+- 0 6026 5854"/>
                                <a:gd name="T115" fmla="*/ 6026 h 265"/>
                                <a:gd name="T116" fmla="+- 0 11382 11212"/>
                                <a:gd name="T117" fmla="*/ T116 w 200"/>
                                <a:gd name="T118" fmla="+- 0 6003 5854"/>
                                <a:gd name="T119" fmla="*/ 6003 h 265"/>
                                <a:gd name="T120" fmla="+- 0 11372 11212"/>
                                <a:gd name="T121" fmla="*/ T120 w 200"/>
                                <a:gd name="T122" fmla="+- 0 5991 5854"/>
                                <a:gd name="T123" fmla="*/ 5991 h 265"/>
                                <a:gd name="T124" fmla="+- 0 11356 11212"/>
                                <a:gd name="T125" fmla="*/ T124 w 200"/>
                                <a:gd name="T126" fmla="+- 0 5969 5854"/>
                                <a:gd name="T127" fmla="*/ 5969 h 265"/>
                                <a:gd name="T128" fmla="+- 0 11349 11212"/>
                                <a:gd name="T129" fmla="*/ T128 w 200"/>
                                <a:gd name="T130" fmla="+- 0 5949 5854"/>
                                <a:gd name="T131" fmla="*/ 5949 h 265"/>
                                <a:gd name="T132" fmla="+- 0 11338 11212"/>
                                <a:gd name="T133" fmla="*/ T132 w 200"/>
                                <a:gd name="T134" fmla="+- 0 5937 5854"/>
                                <a:gd name="T135" fmla="*/ 5937 h 265"/>
                                <a:gd name="T136" fmla="+- 0 11328 11212"/>
                                <a:gd name="T137" fmla="*/ T136 w 200"/>
                                <a:gd name="T138" fmla="+- 0 5925 5854"/>
                                <a:gd name="T139" fmla="*/ 5925 h 265"/>
                                <a:gd name="T140" fmla="+- 0 11307 11212"/>
                                <a:gd name="T141" fmla="*/ T140 w 200"/>
                                <a:gd name="T142" fmla="+- 0 5916 5854"/>
                                <a:gd name="T143" fmla="*/ 5916 h 265"/>
                                <a:gd name="T144" fmla="+- 0 11269 11212"/>
                                <a:gd name="T145" fmla="*/ T144 w 200"/>
                                <a:gd name="T146" fmla="+- 0 5893 5854"/>
                                <a:gd name="T147" fmla="*/ 5893 h 265"/>
                                <a:gd name="T148" fmla="+- 0 11226 11212"/>
                                <a:gd name="T149" fmla="*/ T148 w 200"/>
                                <a:gd name="T150" fmla="+- 0 5867 5854"/>
                                <a:gd name="T151" fmla="*/ 5867 h 265"/>
                                <a:gd name="T152" fmla="+- 0 11214 11212"/>
                                <a:gd name="T153" fmla="*/ T152 w 200"/>
                                <a:gd name="T154" fmla="+- 0 5854 5854"/>
                                <a:gd name="T155" fmla="*/ 585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3" name="Freeform 6663"/>
                          <wps:cNvSpPr>
                            <a:spLocks/>
                          </wps:cNvSpPr>
                          <wps:spPr bwMode="auto">
                            <a:xfrm>
                              <a:off x="11212" y="585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401 11212"/>
                                <a:gd name="T1" fmla="*/ T0 w 200"/>
                                <a:gd name="T2" fmla="+- 0 6112 5854"/>
                                <a:gd name="T3" fmla="*/ 6112 h 265"/>
                                <a:gd name="T4" fmla="+- 0 11393 11212"/>
                                <a:gd name="T5" fmla="*/ T4 w 200"/>
                                <a:gd name="T6" fmla="+- 0 6112 5854"/>
                                <a:gd name="T7" fmla="*/ 6112 h 265"/>
                                <a:gd name="T8" fmla="+- 0 11400 11212"/>
                                <a:gd name="T9" fmla="*/ T8 w 200"/>
                                <a:gd name="T10" fmla="+- 0 6115 5854"/>
                                <a:gd name="T11" fmla="*/ 6115 h 265"/>
                                <a:gd name="T12" fmla="+- 0 11401 11212"/>
                                <a:gd name="T13" fmla="*/ T12 w 200"/>
                                <a:gd name="T14" fmla="+- 0 6112 5854"/>
                                <a:gd name="T15" fmla="*/ 611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4" name="Group 6659"/>
                        <wpg:cNvGrpSpPr>
                          <a:grpSpLocks/>
                        </wpg:cNvGrpSpPr>
                        <wpg:grpSpPr bwMode="auto">
                          <a:xfrm>
                            <a:off x="11316" y="5943"/>
                            <a:ext cx="79" cy="156"/>
                            <a:chOff x="11316" y="5943"/>
                            <a:chExt cx="79" cy="156"/>
                          </a:xfrm>
                        </wpg:grpSpPr>
                        <wps:wsp>
                          <wps:cNvPr id="13495" name="Freeform 6661"/>
                          <wps:cNvSpPr>
                            <a:spLocks/>
                          </wps:cNvSpPr>
                          <wps:spPr bwMode="auto">
                            <a:xfrm>
                              <a:off x="11316" y="594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3 11316"/>
                                <a:gd name="T1" fmla="*/ T0 w 79"/>
                                <a:gd name="T2" fmla="+- 0 5954 5943"/>
                                <a:gd name="T3" fmla="*/ 5954 h 156"/>
                                <a:gd name="T4" fmla="+- 0 11326 11316"/>
                                <a:gd name="T5" fmla="*/ T4 w 79"/>
                                <a:gd name="T6" fmla="+- 0 5963 5943"/>
                                <a:gd name="T7" fmla="*/ 5963 h 156"/>
                                <a:gd name="T8" fmla="+- 0 11324 11316"/>
                                <a:gd name="T9" fmla="*/ T8 w 79"/>
                                <a:gd name="T10" fmla="+- 0 5970 5943"/>
                                <a:gd name="T11" fmla="*/ 5970 h 156"/>
                                <a:gd name="T12" fmla="+- 0 11329 11316"/>
                                <a:gd name="T13" fmla="*/ T12 w 79"/>
                                <a:gd name="T14" fmla="+- 0 5980 5943"/>
                                <a:gd name="T15" fmla="*/ 5980 h 156"/>
                                <a:gd name="T16" fmla="+- 0 11326 11316"/>
                                <a:gd name="T17" fmla="*/ T16 w 79"/>
                                <a:gd name="T18" fmla="+- 0 5986 5943"/>
                                <a:gd name="T19" fmla="*/ 5986 h 156"/>
                                <a:gd name="T20" fmla="+- 0 11323 11316"/>
                                <a:gd name="T21" fmla="*/ T20 w 79"/>
                                <a:gd name="T22" fmla="+- 0 5994 5943"/>
                                <a:gd name="T23" fmla="*/ 5994 h 156"/>
                                <a:gd name="T24" fmla="+- 0 11327 11316"/>
                                <a:gd name="T25" fmla="*/ T24 w 79"/>
                                <a:gd name="T26" fmla="+- 0 6004 5943"/>
                                <a:gd name="T27" fmla="*/ 6004 h 156"/>
                                <a:gd name="T28" fmla="+- 0 11324 11316"/>
                                <a:gd name="T29" fmla="*/ T28 w 79"/>
                                <a:gd name="T30" fmla="+- 0 6010 5943"/>
                                <a:gd name="T31" fmla="*/ 6010 h 156"/>
                                <a:gd name="T32" fmla="+- 0 11330 11316"/>
                                <a:gd name="T33" fmla="*/ T32 w 79"/>
                                <a:gd name="T34" fmla="+- 0 6013 5943"/>
                                <a:gd name="T35" fmla="*/ 6013 h 156"/>
                                <a:gd name="T36" fmla="+- 0 11328 11316"/>
                                <a:gd name="T37" fmla="*/ T36 w 79"/>
                                <a:gd name="T38" fmla="+- 0 6020 5943"/>
                                <a:gd name="T39" fmla="*/ 6020 h 156"/>
                                <a:gd name="T40" fmla="+- 0 11325 11316"/>
                                <a:gd name="T41" fmla="*/ T40 w 79"/>
                                <a:gd name="T42" fmla="+- 0 6026 5943"/>
                                <a:gd name="T43" fmla="*/ 6026 h 156"/>
                                <a:gd name="T44" fmla="+- 0 11332 11316"/>
                                <a:gd name="T45" fmla="*/ T44 w 79"/>
                                <a:gd name="T46" fmla="+- 0 6029 5943"/>
                                <a:gd name="T47" fmla="*/ 6029 h 156"/>
                                <a:gd name="T48" fmla="+- 0 11354 11316"/>
                                <a:gd name="T49" fmla="*/ T48 w 79"/>
                                <a:gd name="T50" fmla="+- 0 6071 5943"/>
                                <a:gd name="T51" fmla="*/ 6071 h 156"/>
                                <a:gd name="T52" fmla="+- 0 11357 11316"/>
                                <a:gd name="T53" fmla="*/ T52 w 79"/>
                                <a:gd name="T54" fmla="+- 0 6081 5943"/>
                                <a:gd name="T55" fmla="*/ 6081 h 156"/>
                                <a:gd name="T56" fmla="+- 0 11365 11316"/>
                                <a:gd name="T57" fmla="*/ T56 w 79"/>
                                <a:gd name="T58" fmla="+- 0 6085 5943"/>
                                <a:gd name="T59" fmla="*/ 6085 h 156"/>
                                <a:gd name="T60" fmla="+- 0 11363 11316"/>
                                <a:gd name="T61" fmla="*/ T60 w 79"/>
                                <a:gd name="T62" fmla="+- 0 6091 5943"/>
                                <a:gd name="T63" fmla="*/ 6091 h 156"/>
                                <a:gd name="T64" fmla="+- 0 11369 11316"/>
                                <a:gd name="T65" fmla="*/ T64 w 79"/>
                                <a:gd name="T66" fmla="+- 0 6094 5943"/>
                                <a:gd name="T67" fmla="*/ 6094 h 156"/>
                                <a:gd name="T68" fmla="+- 0 11376 11316"/>
                                <a:gd name="T69" fmla="*/ T68 w 79"/>
                                <a:gd name="T70" fmla="+- 0 6097 5943"/>
                                <a:gd name="T71" fmla="*/ 6097 h 156"/>
                                <a:gd name="T72" fmla="+- 0 11382 11316"/>
                                <a:gd name="T73" fmla="*/ T72 w 79"/>
                                <a:gd name="T74" fmla="+- 0 6099 5943"/>
                                <a:gd name="T75" fmla="*/ 6099 h 156"/>
                                <a:gd name="T76" fmla="+- 0 11391 11316"/>
                                <a:gd name="T77" fmla="*/ T76 w 79"/>
                                <a:gd name="T78" fmla="+- 0 6095 5943"/>
                                <a:gd name="T79" fmla="*/ 6095 h 156"/>
                                <a:gd name="T80" fmla="+- 0 11395 11316"/>
                                <a:gd name="T81" fmla="*/ T80 w 79"/>
                                <a:gd name="T82" fmla="+- 0 6087 5943"/>
                                <a:gd name="T83" fmla="*/ 6087 h 156"/>
                                <a:gd name="T84" fmla="+- 0 11391 11316"/>
                                <a:gd name="T85" fmla="*/ T84 w 79"/>
                                <a:gd name="T86" fmla="+- 0 6078 5943"/>
                                <a:gd name="T87" fmla="*/ 6078 h 156"/>
                                <a:gd name="T88" fmla="+- 0 11394 11316"/>
                                <a:gd name="T89" fmla="*/ T88 w 79"/>
                                <a:gd name="T90" fmla="+- 0 6071 5943"/>
                                <a:gd name="T91" fmla="*/ 6071 h 156"/>
                                <a:gd name="T92" fmla="+- 0 11390 11316"/>
                                <a:gd name="T93" fmla="*/ T92 w 79"/>
                                <a:gd name="T94" fmla="+- 0 6062 5943"/>
                                <a:gd name="T95" fmla="*/ 6062 h 156"/>
                                <a:gd name="T96" fmla="+- 0 11386 11316"/>
                                <a:gd name="T97" fmla="*/ T96 w 79"/>
                                <a:gd name="T98" fmla="+- 0 6051 5943"/>
                                <a:gd name="T99" fmla="*/ 6051 h 156"/>
                                <a:gd name="T100" fmla="+- 0 11383 11316"/>
                                <a:gd name="T101" fmla="*/ T100 w 79"/>
                                <a:gd name="T102" fmla="+- 0 6042 5943"/>
                                <a:gd name="T103" fmla="*/ 6042 h 156"/>
                                <a:gd name="T104" fmla="+- 0 11385 11316"/>
                                <a:gd name="T105" fmla="*/ T104 w 79"/>
                                <a:gd name="T106" fmla="+- 0 6035 5943"/>
                                <a:gd name="T107" fmla="*/ 6035 h 156"/>
                                <a:gd name="T108" fmla="+- 0 11378 11316"/>
                                <a:gd name="T109" fmla="*/ T108 w 79"/>
                                <a:gd name="T110" fmla="+- 0 6032 5943"/>
                                <a:gd name="T111" fmla="*/ 6032 h 156"/>
                                <a:gd name="T112" fmla="+- 0 11374 11316"/>
                                <a:gd name="T113" fmla="*/ T112 w 79"/>
                                <a:gd name="T114" fmla="+- 0 6023 5943"/>
                                <a:gd name="T115" fmla="*/ 6023 h 156"/>
                                <a:gd name="T116" fmla="+- 0 11370 11316"/>
                                <a:gd name="T117" fmla="*/ T116 w 79"/>
                                <a:gd name="T118" fmla="+- 0 6013 5943"/>
                                <a:gd name="T119" fmla="*/ 6013 h 156"/>
                                <a:gd name="T120" fmla="+- 0 11367 11316"/>
                                <a:gd name="T121" fmla="*/ T120 w 79"/>
                                <a:gd name="T122" fmla="+- 0 6003 5943"/>
                                <a:gd name="T123" fmla="*/ 6003 h 156"/>
                                <a:gd name="T124" fmla="+- 0 11363 11316"/>
                                <a:gd name="T125" fmla="*/ T124 w 79"/>
                                <a:gd name="T126" fmla="+- 0 5993 5943"/>
                                <a:gd name="T127" fmla="*/ 5993 h 156"/>
                                <a:gd name="T128" fmla="+- 0 11351 11316"/>
                                <a:gd name="T129" fmla="*/ T128 w 79"/>
                                <a:gd name="T130" fmla="+- 0 5981 5943"/>
                                <a:gd name="T131" fmla="*/ 5981 h 156"/>
                                <a:gd name="T132" fmla="+- 0 11345 11316"/>
                                <a:gd name="T133" fmla="*/ T132 w 79"/>
                                <a:gd name="T134" fmla="+- 0 5978 5943"/>
                                <a:gd name="T135" fmla="*/ 5978 h 156"/>
                                <a:gd name="T136" fmla="+- 0 11341 11316"/>
                                <a:gd name="T137" fmla="*/ T136 w 79"/>
                                <a:gd name="T138" fmla="+- 0 5969 5943"/>
                                <a:gd name="T139" fmla="*/ 5969 h 156"/>
                                <a:gd name="T140" fmla="+- 0 11329 11316"/>
                                <a:gd name="T141" fmla="*/ T140 w 79"/>
                                <a:gd name="T142" fmla="+- 0 5956 5943"/>
                                <a:gd name="T143" fmla="*/ 5956 h 156"/>
                                <a:gd name="T144" fmla="+- 0 11323 11316"/>
                                <a:gd name="T145" fmla="*/ T144 w 79"/>
                                <a:gd name="T146" fmla="+- 0 5954 5943"/>
                                <a:gd name="T147" fmla="*/ 595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6" name="Freeform 6660"/>
                          <wps:cNvSpPr>
                            <a:spLocks/>
                          </wps:cNvSpPr>
                          <wps:spPr bwMode="auto">
                            <a:xfrm>
                              <a:off x="11316" y="594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19 11316"/>
                                <a:gd name="T1" fmla="*/ T0 w 79"/>
                                <a:gd name="T2" fmla="+- 0 5943 5943"/>
                                <a:gd name="T3" fmla="*/ 5943 h 156"/>
                                <a:gd name="T4" fmla="+- 0 11316 11316"/>
                                <a:gd name="T5" fmla="*/ T4 w 79"/>
                                <a:gd name="T6" fmla="+- 0 5951 5943"/>
                                <a:gd name="T7" fmla="*/ 5951 h 156"/>
                                <a:gd name="T8" fmla="+- 0 11323 11316"/>
                                <a:gd name="T9" fmla="*/ T8 w 79"/>
                                <a:gd name="T10" fmla="+- 0 5954 5943"/>
                                <a:gd name="T11" fmla="*/ 5954 h 156"/>
                                <a:gd name="T12" fmla="+- 0 11319 11316"/>
                                <a:gd name="T13" fmla="*/ T12 w 79"/>
                                <a:gd name="T14" fmla="+- 0 5943 5943"/>
                                <a:gd name="T15" fmla="*/ 594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7" name="Group 6656"/>
                        <wpg:cNvGrpSpPr>
                          <a:grpSpLocks/>
                        </wpg:cNvGrpSpPr>
                        <wpg:grpSpPr bwMode="auto">
                          <a:xfrm>
                            <a:off x="11316" y="5943"/>
                            <a:ext cx="79" cy="156"/>
                            <a:chOff x="11316" y="5943"/>
                            <a:chExt cx="79" cy="156"/>
                          </a:xfrm>
                        </wpg:grpSpPr>
                        <wps:wsp>
                          <wps:cNvPr id="13498" name="Freeform 6658"/>
                          <wps:cNvSpPr>
                            <a:spLocks/>
                          </wps:cNvSpPr>
                          <wps:spPr bwMode="auto">
                            <a:xfrm>
                              <a:off x="11316" y="594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19 11316"/>
                                <a:gd name="T1" fmla="*/ T0 w 79"/>
                                <a:gd name="T2" fmla="+- 0 5943 5943"/>
                                <a:gd name="T3" fmla="*/ 5943 h 156"/>
                                <a:gd name="T4" fmla="+- 0 11323 11316"/>
                                <a:gd name="T5" fmla="*/ T4 w 79"/>
                                <a:gd name="T6" fmla="+- 0 5954 5943"/>
                                <a:gd name="T7" fmla="*/ 5954 h 156"/>
                                <a:gd name="T8" fmla="+- 0 11329 11316"/>
                                <a:gd name="T9" fmla="*/ T8 w 79"/>
                                <a:gd name="T10" fmla="+- 0 5956 5943"/>
                                <a:gd name="T11" fmla="*/ 5956 h 156"/>
                                <a:gd name="T12" fmla="+- 0 11341 11316"/>
                                <a:gd name="T13" fmla="*/ T12 w 79"/>
                                <a:gd name="T14" fmla="+- 0 5969 5943"/>
                                <a:gd name="T15" fmla="*/ 5969 h 156"/>
                                <a:gd name="T16" fmla="+- 0 11345 11316"/>
                                <a:gd name="T17" fmla="*/ T16 w 79"/>
                                <a:gd name="T18" fmla="+- 0 5978 5943"/>
                                <a:gd name="T19" fmla="*/ 5978 h 156"/>
                                <a:gd name="T20" fmla="+- 0 11351 11316"/>
                                <a:gd name="T21" fmla="*/ T20 w 79"/>
                                <a:gd name="T22" fmla="+- 0 5981 5943"/>
                                <a:gd name="T23" fmla="*/ 5981 h 156"/>
                                <a:gd name="T24" fmla="+- 0 11363 11316"/>
                                <a:gd name="T25" fmla="*/ T24 w 79"/>
                                <a:gd name="T26" fmla="+- 0 5993 5943"/>
                                <a:gd name="T27" fmla="*/ 5993 h 156"/>
                                <a:gd name="T28" fmla="+- 0 11367 11316"/>
                                <a:gd name="T29" fmla="*/ T28 w 79"/>
                                <a:gd name="T30" fmla="+- 0 6003 5943"/>
                                <a:gd name="T31" fmla="*/ 6003 h 156"/>
                                <a:gd name="T32" fmla="+- 0 11370 11316"/>
                                <a:gd name="T33" fmla="*/ T32 w 79"/>
                                <a:gd name="T34" fmla="+- 0 6013 5943"/>
                                <a:gd name="T35" fmla="*/ 6013 h 156"/>
                                <a:gd name="T36" fmla="+- 0 11374 11316"/>
                                <a:gd name="T37" fmla="*/ T36 w 79"/>
                                <a:gd name="T38" fmla="+- 0 6023 5943"/>
                                <a:gd name="T39" fmla="*/ 6023 h 156"/>
                                <a:gd name="T40" fmla="+- 0 11378 11316"/>
                                <a:gd name="T41" fmla="*/ T40 w 79"/>
                                <a:gd name="T42" fmla="+- 0 6032 5943"/>
                                <a:gd name="T43" fmla="*/ 6032 h 156"/>
                                <a:gd name="T44" fmla="+- 0 11385 11316"/>
                                <a:gd name="T45" fmla="*/ T44 w 79"/>
                                <a:gd name="T46" fmla="+- 0 6035 5943"/>
                                <a:gd name="T47" fmla="*/ 6035 h 156"/>
                                <a:gd name="T48" fmla="+- 0 11383 11316"/>
                                <a:gd name="T49" fmla="*/ T48 w 79"/>
                                <a:gd name="T50" fmla="+- 0 6042 5943"/>
                                <a:gd name="T51" fmla="*/ 6042 h 156"/>
                                <a:gd name="T52" fmla="+- 0 11386 11316"/>
                                <a:gd name="T53" fmla="*/ T52 w 79"/>
                                <a:gd name="T54" fmla="+- 0 6051 5943"/>
                                <a:gd name="T55" fmla="*/ 6051 h 156"/>
                                <a:gd name="T56" fmla="+- 0 11390 11316"/>
                                <a:gd name="T57" fmla="*/ T56 w 79"/>
                                <a:gd name="T58" fmla="+- 0 6062 5943"/>
                                <a:gd name="T59" fmla="*/ 6062 h 156"/>
                                <a:gd name="T60" fmla="+- 0 11394 11316"/>
                                <a:gd name="T61" fmla="*/ T60 w 79"/>
                                <a:gd name="T62" fmla="+- 0 6071 5943"/>
                                <a:gd name="T63" fmla="*/ 6071 h 156"/>
                                <a:gd name="T64" fmla="+- 0 11391 11316"/>
                                <a:gd name="T65" fmla="*/ T64 w 79"/>
                                <a:gd name="T66" fmla="+- 0 6078 5943"/>
                                <a:gd name="T67" fmla="*/ 6078 h 156"/>
                                <a:gd name="T68" fmla="+- 0 11395 11316"/>
                                <a:gd name="T69" fmla="*/ T68 w 79"/>
                                <a:gd name="T70" fmla="+- 0 6087 5943"/>
                                <a:gd name="T71" fmla="*/ 6087 h 156"/>
                                <a:gd name="T72" fmla="+- 0 11391 11316"/>
                                <a:gd name="T73" fmla="*/ T72 w 79"/>
                                <a:gd name="T74" fmla="+- 0 6095 5943"/>
                                <a:gd name="T75" fmla="*/ 6095 h 156"/>
                                <a:gd name="T76" fmla="+- 0 11382 11316"/>
                                <a:gd name="T77" fmla="*/ T76 w 79"/>
                                <a:gd name="T78" fmla="+- 0 6099 5943"/>
                                <a:gd name="T79" fmla="*/ 6099 h 156"/>
                                <a:gd name="T80" fmla="+- 0 11376 11316"/>
                                <a:gd name="T81" fmla="*/ T80 w 79"/>
                                <a:gd name="T82" fmla="+- 0 6097 5943"/>
                                <a:gd name="T83" fmla="*/ 6097 h 156"/>
                                <a:gd name="T84" fmla="+- 0 11369 11316"/>
                                <a:gd name="T85" fmla="*/ T84 w 79"/>
                                <a:gd name="T86" fmla="+- 0 6094 5943"/>
                                <a:gd name="T87" fmla="*/ 6094 h 156"/>
                                <a:gd name="T88" fmla="+- 0 11363 11316"/>
                                <a:gd name="T89" fmla="*/ T88 w 79"/>
                                <a:gd name="T90" fmla="+- 0 6091 5943"/>
                                <a:gd name="T91" fmla="*/ 6091 h 156"/>
                                <a:gd name="T92" fmla="+- 0 11365 11316"/>
                                <a:gd name="T93" fmla="*/ T92 w 79"/>
                                <a:gd name="T94" fmla="+- 0 6085 5943"/>
                                <a:gd name="T95" fmla="*/ 6085 h 156"/>
                                <a:gd name="T96" fmla="+- 0 11357 11316"/>
                                <a:gd name="T97" fmla="*/ T96 w 79"/>
                                <a:gd name="T98" fmla="+- 0 6081 5943"/>
                                <a:gd name="T99" fmla="*/ 6081 h 156"/>
                                <a:gd name="T100" fmla="+- 0 11354 11316"/>
                                <a:gd name="T101" fmla="*/ T100 w 79"/>
                                <a:gd name="T102" fmla="+- 0 6071 5943"/>
                                <a:gd name="T103" fmla="*/ 6071 h 156"/>
                                <a:gd name="T104" fmla="+- 0 11348 11316"/>
                                <a:gd name="T105" fmla="*/ T104 w 79"/>
                                <a:gd name="T106" fmla="+- 0 6068 5943"/>
                                <a:gd name="T107" fmla="*/ 6068 h 156"/>
                                <a:gd name="T108" fmla="+- 0 11337 11316"/>
                                <a:gd name="T109" fmla="*/ T108 w 79"/>
                                <a:gd name="T110" fmla="+- 0 6056 5943"/>
                                <a:gd name="T111" fmla="*/ 6056 h 156"/>
                                <a:gd name="T112" fmla="+- 0 11332 11316"/>
                                <a:gd name="T113" fmla="*/ T112 w 79"/>
                                <a:gd name="T114" fmla="+- 0 6046 5943"/>
                                <a:gd name="T115" fmla="*/ 6046 h 156"/>
                                <a:gd name="T116" fmla="+- 0 11328 11316"/>
                                <a:gd name="T117" fmla="*/ T116 w 79"/>
                                <a:gd name="T118" fmla="+- 0 6037 5943"/>
                                <a:gd name="T119" fmla="*/ 6037 h 156"/>
                                <a:gd name="T120" fmla="+- 0 11332 11316"/>
                                <a:gd name="T121" fmla="*/ T120 w 79"/>
                                <a:gd name="T122" fmla="+- 0 6029 5943"/>
                                <a:gd name="T123" fmla="*/ 6029 h 156"/>
                                <a:gd name="T124" fmla="+- 0 11325 11316"/>
                                <a:gd name="T125" fmla="*/ T124 w 79"/>
                                <a:gd name="T126" fmla="+- 0 6026 5943"/>
                                <a:gd name="T127" fmla="*/ 6026 h 156"/>
                                <a:gd name="T128" fmla="+- 0 11328 11316"/>
                                <a:gd name="T129" fmla="*/ T128 w 79"/>
                                <a:gd name="T130" fmla="+- 0 6020 5943"/>
                                <a:gd name="T131" fmla="*/ 6020 h 156"/>
                                <a:gd name="T132" fmla="+- 0 11330 11316"/>
                                <a:gd name="T133" fmla="*/ T132 w 79"/>
                                <a:gd name="T134" fmla="+- 0 6013 5943"/>
                                <a:gd name="T135" fmla="*/ 6013 h 156"/>
                                <a:gd name="T136" fmla="+- 0 11324 11316"/>
                                <a:gd name="T137" fmla="*/ T136 w 79"/>
                                <a:gd name="T138" fmla="+- 0 6010 5943"/>
                                <a:gd name="T139" fmla="*/ 6010 h 156"/>
                                <a:gd name="T140" fmla="+- 0 11327 11316"/>
                                <a:gd name="T141" fmla="*/ T140 w 79"/>
                                <a:gd name="T142" fmla="+- 0 6004 5943"/>
                                <a:gd name="T143" fmla="*/ 6004 h 156"/>
                                <a:gd name="T144" fmla="+- 0 11323 11316"/>
                                <a:gd name="T145" fmla="*/ T144 w 79"/>
                                <a:gd name="T146" fmla="+- 0 5994 5943"/>
                                <a:gd name="T147" fmla="*/ 5994 h 156"/>
                                <a:gd name="T148" fmla="+- 0 11326 11316"/>
                                <a:gd name="T149" fmla="*/ T148 w 79"/>
                                <a:gd name="T150" fmla="+- 0 5986 5943"/>
                                <a:gd name="T151" fmla="*/ 5986 h 156"/>
                                <a:gd name="T152" fmla="+- 0 11329 11316"/>
                                <a:gd name="T153" fmla="*/ T152 w 79"/>
                                <a:gd name="T154" fmla="+- 0 5980 5943"/>
                                <a:gd name="T155" fmla="*/ 5980 h 156"/>
                                <a:gd name="T156" fmla="+- 0 11324 11316"/>
                                <a:gd name="T157" fmla="*/ T156 w 79"/>
                                <a:gd name="T158" fmla="+- 0 5970 5943"/>
                                <a:gd name="T159" fmla="*/ 5970 h 156"/>
                                <a:gd name="T160" fmla="+- 0 11326 11316"/>
                                <a:gd name="T161" fmla="*/ T160 w 79"/>
                                <a:gd name="T162" fmla="+- 0 5963 5943"/>
                                <a:gd name="T163" fmla="*/ 5963 h 156"/>
                                <a:gd name="T164" fmla="+- 0 11323 11316"/>
                                <a:gd name="T165" fmla="*/ T164 w 79"/>
                                <a:gd name="T166" fmla="+- 0 5954 5943"/>
                                <a:gd name="T167" fmla="*/ 5954 h 156"/>
                                <a:gd name="T168" fmla="+- 0 11316 11316"/>
                                <a:gd name="T169" fmla="*/ T168 w 79"/>
                                <a:gd name="T170" fmla="+- 0 5951 5943"/>
                                <a:gd name="T171" fmla="*/ 5951 h 156"/>
                                <a:gd name="T172" fmla="+- 0 11319 11316"/>
                                <a:gd name="T173" fmla="*/ T172 w 79"/>
                                <a:gd name="T174" fmla="+- 0 5943 5943"/>
                                <a:gd name="T175" fmla="*/ 594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99" name="Picture 6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6" y="5745"/>
                              <a:ext cx="2222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500" name="Group 6654"/>
                        <wpg:cNvGrpSpPr>
                          <a:grpSpLocks/>
                        </wpg:cNvGrpSpPr>
                        <wpg:grpSpPr bwMode="auto">
                          <a:xfrm>
                            <a:off x="3878" y="6200"/>
                            <a:ext cx="247" cy="455"/>
                            <a:chOff x="3878" y="6200"/>
                            <a:chExt cx="247" cy="455"/>
                          </a:xfrm>
                        </wpg:grpSpPr>
                        <wps:wsp>
                          <wps:cNvPr id="13501" name="Freeform 6655"/>
                          <wps:cNvSpPr>
                            <a:spLocks/>
                          </wps:cNvSpPr>
                          <wps:spPr bwMode="auto">
                            <a:xfrm>
                              <a:off x="3878" y="6200"/>
                              <a:ext cx="247" cy="455"/>
                            </a:xfrm>
                            <a:custGeom>
                              <a:avLst/>
                              <a:gdLst>
                                <a:gd name="T0" fmla="+- 0 4123 3878"/>
                                <a:gd name="T1" fmla="*/ T0 w 247"/>
                                <a:gd name="T2" fmla="+- 0 6200 6200"/>
                                <a:gd name="T3" fmla="*/ 6200 h 455"/>
                                <a:gd name="T4" fmla="+- 0 3878 3878"/>
                                <a:gd name="T5" fmla="*/ T4 w 247"/>
                                <a:gd name="T6" fmla="+- 0 6200 6200"/>
                                <a:gd name="T7" fmla="*/ 6200 h 455"/>
                                <a:gd name="T8" fmla="+- 0 3897 3878"/>
                                <a:gd name="T9" fmla="*/ T8 w 247"/>
                                <a:gd name="T10" fmla="+- 0 6203 6200"/>
                                <a:gd name="T11" fmla="*/ 6203 h 455"/>
                                <a:gd name="T12" fmla="+- 0 3913 3878"/>
                                <a:gd name="T13" fmla="*/ T12 w 247"/>
                                <a:gd name="T14" fmla="+- 0 6213 6200"/>
                                <a:gd name="T15" fmla="*/ 6213 h 455"/>
                                <a:gd name="T16" fmla="+- 0 3940 3878"/>
                                <a:gd name="T17" fmla="*/ T16 w 247"/>
                                <a:gd name="T18" fmla="+- 0 6288 6200"/>
                                <a:gd name="T19" fmla="*/ 6288 h 455"/>
                                <a:gd name="T20" fmla="+- 0 3941 3878"/>
                                <a:gd name="T21" fmla="*/ T20 w 247"/>
                                <a:gd name="T22" fmla="+- 0 6346 6200"/>
                                <a:gd name="T23" fmla="*/ 6346 h 455"/>
                                <a:gd name="T24" fmla="+- 0 3941 3878"/>
                                <a:gd name="T25" fmla="*/ T24 w 247"/>
                                <a:gd name="T26" fmla="+- 0 6434 6200"/>
                                <a:gd name="T27" fmla="*/ 6434 h 455"/>
                                <a:gd name="T28" fmla="+- 0 3942 3878"/>
                                <a:gd name="T29" fmla="*/ T28 w 247"/>
                                <a:gd name="T30" fmla="+- 0 6498 6200"/>
                                <a:gd name="T31" fmla="*/ 6498 h 455"/>
                                <a:gd name="T32" fmla="+- 0 3943 3878"/>
                                <a:gd name="T33" fmla="*/ T32 w 247"/>
                                <a:gd name="T34" fmla="+- 0 6561 6200"/>
                                <a:gd name="T35" fmla="*/ 6561 h 455"/>
                                <a:gd name="T36" fmla="+- 0 3945 3878"/>
                                <a:gd name="T37" fmla="*/ T36 w 247"/>
                                <a:gd name="T38" fmla="+- 0 6635 6200"/>
                                <a:gd name="T39" fmla="*/ 6635 h 455"/>
                                <a:gd name="T40" fmla="+- 0 4125 3878"/>
                                <a:gd name="T41" fmla="*/ T40 w 247"/>
                                <a:gd name="T42" fmla="+- 0 6655 6200"/>
                                <a:gd name="T43" fmla="*/ 6655 h 455"/>
                                <a:gd name="T44" fmla="+- 0 4125 3878"/>
                                <a:gd name="T45" fmla="*/ T44 w 247"/>
                                <a:gd name="T46" fmla="+- 0 6237 6200"/>
                                <a:gd name="T47" fmla="*/ 6237 h 455"/>
                                <a:gd name="T48" fmla="+- 0 4124 3878"/>
                                <a:gd name="T49" fmla="*/ T48 w 247"/>
                                <a:gd name="T50" fmla="+- 0 6213 6200"/>
                                <a:gd name="T51" fmla="*/ 6213 h 455"/>
                                <a:gd name="T52" fmla="+- 0 4123 3878"/>
                                <a:gd name="T53" fmla="*/ T52 w 247"/>
                                <a:gd name="T54" fmla="+- 0 6200 6200"/>
                                <a:gd name="T55" fmla="*/ 6200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7" h="455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64" y="298"/>
                                  </a:lnTo>
                                  <a:lnTo>
                                    <a:pt x="65" y="361"/>
                                  </a:lnTo>
                                  <a:lnTo>
                                    <a:pt x="67" y="435"/>
                                  </a:lnTo>
                                  <a:lnTo>
                                    <a:pt x="247" y="455"/>
                                  </a:lnTo>
                                  <a:lnTo>
                                    <a:pt x="247" y="37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2" name="Group 6652"/>
                        <wpg:cNvGrpSpPr>
                          <a:grpSpLocks/>
                        </wpg:cNvGrpSpPr>
                        <wpg:grpSpPr bwMode="auto">
                          <a:xfrm>
                            <a:off x="3620" y="6025"/>
                            <a:ext cx="503" cy="631"/>
                            <a:chOff x="3620" y="6025"/>
                            <a:chExt cx="503" cy="631"/>
                          </a:xfrm>
                        </wpg:grpSpPr>
                        <wps:wsp>
                          <wps:cNvPr id="13503" name="Freeform 6653"/>
                          <wps:cNvSpPr>
                            <a:spLocks/>
                          </wps:cNvSpPr>
                          <wps:spPr bwMode="auto">
                            <a:xfrm>
                              <a:off x="3620" y="6025"/>
                              <a:ext cx="503" cy="631"/>
                            </a:xfrm>
                            <a:custGeom>
                              <a:avLst/>
                              <a:gdLst>
                                <a:gd name="T0" fmla="+- 0 3780 3620"/>
                                <a:gd name="T1" fmla="*/ T0 w 503"/>
                                <a:gd name="T2" fmla="+- 0 6025 6025"/>
                                <a:gd name="T3" fmla="*/ 6025 h 631"/>
                                <a:gd name="T4" fmla="+- 0 3620 3620"/>
                                <a:gd name="T5" fmla="*/ T4 w 503"/>
                                <a:gd name="T6" fmla="+- 0 6025 6025"/>
                                <a:gd name="T7" fmla="*/ 6025 h 631"/>
                                <a:gd name="T8" fmla="+- 0 3620 3620"/>
                                <a:gd name="T9" fmla="*/ T8 w 503"/>
                                <a:gd name="T10" fmla="+- 0 6243 6025"/>
                                <a:gd name="T11" fmla="*/ 6243 h 631"/>
                                <a:gd name="T12" fmla="+- 0 3620 3620"/>
                                <a:gd name="T13" fmla="*/ T12 w 503"/>
                                <a:gd name="T14" fmla="+- 0 6320 6025"/>
                                <a:gd name="T15" fmla="*/ 6320 h 631"/>
                                <a:gd name="T16" fmla="+- 0 3621 3620"/>
                                <a:gd name="T17" fmla="*/ T16 w 503"/>
                                <a:gd name="T18" fmla="+- 0 6434 6025"/>
                                <a:gd name="T19" fmla="*/ 6434 h 631"/>
                                <a:gd name="T20" fmla="+- 0 3621 3620"/>
                                <a:gd name="T21" fmla="*/ T20 w 503"/>
                                <a:gd name="T22" fmla="+- 0 6495 6025"/>
                                <a:gd name="T23" fmla="*/ 6495 h 631"/>
                                <a:gd name="T24" fmla="+- 0 3622 3620"/>
                                <a:gd name="T25" fmla="*/ T24 w 503"/>
                                <a:gd name="T26" fmla="+- 0 6561 6025"/>
                                <a:gd name="T27" fmla="*/ 6561 h 631"/>
                                <a:gd name="T28" fmla="+- 0 3623 3620"/>
                                <a:gd name="T29" fmla="*/ T28 w 503"/>
                                <a:gd name="T30" fmla="+- 0 6624 6025"/>
                                <a:gd name="T31" fmla="*/ 6624 h 631"/>
                                <a:gd name="T32" fmla="+- 0 3623 3620"/>
                                <a:gd name="T33" fmla="*/ T32 w 503"/>
                                <a:gd name="T34" fmla="+- 0 6655 6025"/>
                                <a:gd name="T35" fmla="*/ 6655 h 631"/>
                                <a:gd name="T36" fmla="+- 0 3663 3620"/>
                                <a:gd name="T37" fmla="*/ T36 w 503"/>
                                <a:gd name="T38" fmla="+- 0 6655 6025"/>
                                <a:gd name="T39" fmla="*/ 6655 h 631"/>
                                <a:gd name="T40" fmla="+- 0 3743 3620"/>
                                <a:gd name="T41" fmla="*/ T40 w 503"/>
                                <a:gd name="T42" fmla="+- 0 6652 6025"/>
                                <a:gd name="T43" fmla="*/ 6652 h 631"/>
                                <a:gd name="T44" fmla="+- 0 3803 3620"/>
                                <a:gd name="T45" fmla="*/ T44 w 503"/>
                                <a:gd name="T46" fmla="+- 0 6646 6025"/>
                                <a:gd name="T47" fmla="*/ 6646 h 631"/>
                                <a:gd name="T48" fmla="+- 0 3803 3620"/>
                                <a:gd name="T49" fmla="*/ T48 w 503"/>
                                <a:gd name="T50" fmla="+- 0 6346 6025"/>
                                <a:gd name="T51" fmla="*/ 6346 h 631"/>
                                <a:gd name="T52" fmla="+- 0 3804 3620"/>
                                <a:gd name="T53" fmla="*/ T52 w 503"/>
                                <a:gd name="T54" fmla="+- 0 6320 6025"/>
                                <a:gd name="T55" fmla="*/ 6320 h 631"/>
                                <a:gd name="T56" fmla="+- 0 3813 3620"/>
                                <a:gd name="T57" fmla="*/ T56 w 503"/>
                                <a:gd name="T58" fmla="+- 0 6258 6025"/>
                                <a:gd name="T59" fmla="*/ 6258 h 631"/>
                                <a:gd name="T60" fmla="+- 0 3858 3620"/>
                                <a:gd name="T61" fmla="*/ T60 w 503"/>
                                <a:gd name="T62" fmla="+- 0 6203 6025"/>
                                <a:gd name="T63" fmla="*/ 6203 h 631"/>
                                <a:gd name="T64" fmla="+- 0 3878 3620"/>
                                <a:gd name="T65" fmla="*/ T64 w 503"/>
                                <a:gd name="T66" fmla="+- 0 6200 6025"/>
                                <a:gd name="T67" fmla="*/ 6200 h 631"/>
                                <a:gd name="T68" fmla="+- 0 4123 3620"/>
                                <a:gd name="T69" fmla="*/ T68 w 503"/>
                                <a:gd name="T70" fmla="+- 0 6200 6025"/>
                                <a:gd name="T71" fmla="*/ 6200 h 631"/>
                                <a:gd name="T72" fmla="+- 0 4122 3620"/>
                                <a:gd name="T73" fmla="*/ T72 w 503"/>
                                <a:gd name="T74" fmla="+- 0 6190 6025"/>
                                <a:gd name="T75" fmla="*/ 6190 h 631"/>
                                <a:gd name="T76" fmla="+- 0 4119 3620"/>
                                <a:gd name="T77" fmla="*/ T76 w 503"/>
                                <a:gd name="T78" fmla="+- 0 6169 6025"/>
                                <a:gd name="T79" fmla="*/ 6169 h 631"/>
                                <a:gd name="T80" fmla="+- 0 4115 3620"/>
                                <a:gd name="T81" fmla="*/ T80 w 503"/>
                                <a:gd name="T82" fmla="+- 0 6149 6025"/>
                                <a:gd name="T83" fmla="*/ 6149 h 631"/>
                                <a:gd name="T84" fmla="+- 0 4110 3620"/>
                                <a:gd name="T85" fmla="*/ T84 w 503"/>
                                <a:gd name="T86" fmla="+- 0 6130 6025"/>
                                <a:gd name="T87" fmla="*/ 6130 h 631"/>
                                <a:gd name="T88" fmla="+- 0 4108 3620"/>
                                <a:gd name="T89" fmla="*/ T88 w 503"/>
                                <a:gd name="T90" fmla="+- 0 6124 6025"/>
                                <a:gd name="T91" fmla="*/ 6124 h 631"/>
                                <a:gd name="T92" fmla="+- 0 3790 3620"/>
                                <a:gd name="T93" fmla="*/ T92 w 503"/>
                                <a:gd name="T94" fmla="+- 0 6124 6025"/>
                                <a:gd name="T95" fmla="*/ 6124 h 631"/>
                                <a:gd name="T96" fmla="+- 0 3790 3620"/>
                                <a:gd name="T97" fmla="*/ T96 w 503"/>
                                <a:gd name="T98" fmla="+- 0 6104 6025"/>
                                <a:gd name="T99" fmla="*/ 6104 h 631"/>
                                <a:gd name="T100" fmla="+- 0 3790 3620"/>
                                <a:gd name="T101" fmla="*/ T100 w 503"/>
                                <a:gd name="T102" fmla="+- 0 6084 6025"/>
                                <a:gd name="T103" fmla="*/ 6084 h 631"/>
                                <a:gd name="T104" fmla="+- 0 3788 3620"/>
                                <a:gd name="T105" fmla="*/ T104 w 503"/>
                                <a:gd name="T106" fmla="+- 0 6064 6025"/>
                                <a:gd name="T107" fmla="*/ 6064 h 631"/>
                                <a:gd name="T108" fmla="+- 0 3785 3620"/>
                                <a:gd name="T109" fmla="*/ T108 w 503"/>
                                <a:gd name="T110" fmla="+- 0 6044 6025"/>
                                <a:gd name="T111" fmla="*/ 6044 h 631"/>
                                <a:gd name="T112" fmla="+- 0 3780 3620"/>
                                <a:gd name="T113" fmla="*/ T112 w 503"/>
                                <a:gd name="T114" fmla="+- 0 6025 6025"/>
                                <a:gd name="T115" fmla="*/ 602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3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1" y="470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43" y="630"/>
                                  </a:lnTo>
                                  <a:lnTo>
                                    <a:pt x="123" y="627"/>
                                  </a:lnTo>
                                  <a:lnTo>
                                    <a:pt x="183" y="621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84" y="295"/>
                                  </a:lnTo>
                                  <a:lnTo>
                                    <a:pt x="193" y="233"/>
                                  </a:lnTo>
                                  <a:lnTo>
                                    <a:pt x="238" y="178"/>
                                  </a:lnTo>
                                  <a:lnTo>
                                    <a:pt x="258" y="175"/>
                                  </a:lnTo>
                                  <a:lnTo>
                                    <a:pt x="503" y="175"/>
                                  </a:lnTo>
                                  <a:lnTo>
                                    <a:pt x="502" y="165"/>
                                  </a:lnTo>
                                  <a:lnTo>
                                    <a:pt x="499" y="144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05"/>
                                  </a:lnTo>
                                  <a:lnTo>
                                    <a:pt x="488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70" y="79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4" name="Group 6650"/>
                        <wpg:cNvGrpSpPr>
                          <a:grpSpLocks/>
                        </wpg:cNvGrpSpPr>
                        <wpg:grpSpPr bwMode="auto">
                          <a:xfrm>
                            <a:off x="3790" y="6011"/>
                            <a:ext cx="317" cy="113"/>
                            <a:chOff x="3790" y="6011"/>
                            <a:chExt cx="317" cy="113"/>
                          </a:xfrm>
                        </wpg:grpSpPr>
                        <wps:wsp>
                          <wps:cNvPr id="13505" name="Freeform 6651"/>
                          <wps:cNvSpPr>
                            <a:spLocks/>
                          </wps:cNvSpPr>
                          <wps:spPr bwMode="auto">
                            <a:xfrm>
                              <a:off x="3790" y="6011"/>
                              <a:ext cx="317" cy="113"/>
                            </a:xfrm>
                            <a:custGeom>
                              <a:avLst/>
                              <a:gdLst>
                                <a:gd name="T0" fmla="+- 0 3951 3790"/>
                                <a:gd name="T1" fmla="*/ T0 w 317"/>
                                <a:gd name="T2" fmla="+- 0 6011 6011"/>
                                <a:gd name="T3" fmla="*/ 6011 h 113"/>
                                <a:gd name="T4" fmla="+- 0 3876 3790"/>
                                <a:gd name="T5" fmla="*/ T4 w 317"/>
                                <a:gd name="T6" fmla="+- 0 6033 6011"/>
                                <a:gd name="T7" fmla="*/ 6033 h 113"/>
                                <a:gd name="T8" fmla="+- 0 3830 3790"/>
                                <a:gd name="T9" fmla="*/ T8 w 317"/>
                                <a:gd name="T10" fmla="+- 0 6072 6011"/>
                                <a:gd name="T11" fmla="*/ 6072 h 113"/>
                                <a:gd name="T12" fmla="+- 0 3790 3790"/>
                                <a:gd name="T13" fmla="*/ T12 w 317"/>
                                <a:gd name="T14" fmla="+- 0 6124 6011"/>
                                <a:gd name="T15" fmla="*/ 6124 h 113"/>
                                <a:gd name="T16" fmla="+- 0 4108 3790"/>
                                <a:gd name="T17" fmla="*/ T16 w 317"/>
                                <a:gd name="T18" fmla="+- 0 6124 6011"/>
                                <a:gd name="T19" fmla="*/ 6124 h 113"/>
                                <a:gd name="T20" fmla="+- 0 4080 3790"/>
                                <a:gd name="T21" fmla="*/ T20 w 317"/>
                                <a:gd name="T22" fmla="+- 0 6066 6011"/>
                                <a:gd name="T23" fmla="*/ 6066 h 113"/>
                                <a:gd name="T24" fmla="+- 0 4019 3790"/>
                                <a:gd name="T25" fmla="*/ T24 w 317"/>
                                <a:gd name="T26" fmla="+- 0 6021 6011"/>
                                <a:gd name="T27" fmla="*/ 6021 h 113"/>
                                <a:gd name="T28" fmla="+- 0 3951 3790"/>
                                <a:gd name="T29" fmla="*/ T28 w 317"/>
                                <a:gd name="T30" fmla="+- 0 6011 6011"/>
                                <a:gd name="T31" fmla="*/ 601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7" h="113">
                                  <a:moveTo>
                                    <a:pt x="161" y="0"/>
                                  </a:moveTo>
                                  <a:lnTo>
                                    <a:pt x="86" y="22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8" y="113"/>
                                  </a:lnTo>
                                  <a:lnTo>
                                    <a:pt x="290" y="55"/>
                                  </a:lnTo>
                                  <a:lnTo>
                                    <a:pt x="229" y="10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6" name="Group 6646"/>
                        <wpg:cNvGrpSpPr>
                          <a:grpSpLocks/>
                        </wpg:cNvGrpSpPr>
                        <wpg:grpSpPr bwMode="auto">
                          <a:xfrm>
                            <a:off x="4235" y="5785"/>
                            <a:ext cx="559" cy="870"/>
                            <a:chOff x="4235" y="5785"/>
                            <a:chExt cx="559" cy="870"/>
                          </a:xfrm>
                        </wpg:grpSpPr>
                        <wps:wsp>
                          <wps:cNvPr id="13507" name="Freeform 6649"/>
                          <wps:cNvSpPr>
                            <a:spLocks/>
                          </wps:cNvSpPr>
                          <wps:spPr bwMode="auto">
                            <a:xfrm>
                              <a:off x="4235" y="5785"/>
                              <a:ext cx="559" cy="870"/>
                            </a:xfrm>
                            <a:custGeom>
                              <a:avLst/>
                              <a:gdLst>
                                <a:gd name="T0" fmla="+- 0 4690 4235"/>
                                <a:gd name="T1" fmla="*/ T0 w 559"/>
                                <a:gd name="T2" fmla="+- 0 6415 5785"/>
                                <a:gd name="T3" fmla="*/ 6415 h 870"/>
                                <a:gd name="T4" fmla="+- 0 4495 4235"/>
                                <a:gd name="T5" fmla="*/ T4 w 559"/>
                                <a:gd name="T6" fmla="+- 0 6415 5785"/>
                                <a:gd name="T7" fmla="*/ 6415 h 870"/>
                                <a:gd name="T8" fmla="+- 0 4502 4235"/>
                                <a:gd name="T9" fmla="*/ T8 w 559"/>
                                <a:gd name="T10" fmla="+- 0 6433 5785"/>
                                <a:gd name="T11" fmla="*/ 6433 h 870"/>
                                <a:gd name="T12" fmla="+- 0 4531 4235"/>
                                <a:gd name="T13" fmla="*/ T12 w 559"/>
                                <a:gd name="T14" fmla="+- 0 6507 5785"/>
                                <a:gd name="T15" fmla="*/ 6507 h 870"/>
                                <a:gd name="T16" fmla="+- 0 4561 4235"/>
                                <a:gd name="T17" fmla="*/ T16 w 559"/>
                                <a:gd name="T18" fmla="+- 0 6581 5785"/>
                                <a:gd name="T19" fmla="*/ 6581 h 870"/>
                                <a:gd name="T20" fmla="+- 0 4586 4235"/>
                                <a:gd name="T21" fmla="*/ T20 w 559"/>
                                <a:gd name="T22" fmla="+- 0 6637 5785"/>
                                <a:gd name="T23" fmla="*/ 6637 h 870"/>
                                <a:gd name="T24" fmla="+- 0 4594 4235"/>
                                <a:gd name="T25" fmla="*/ T24 w 559"/>
                                <a:gd name="T26" fmla="+- 0 6655 5785"/>
                                <a:gd name="T27" fmla="*/ 6655 h 870"/>
                                <a:gd name="T28" fmla="+- 0 4794 4235"/>
                                <a:gd name="T29" fmla="*/ T28 w 559"/>
                                <a:gd name="T30" fmla="+- 0 6655 5785"/>
                                <a:gd name="T31" fmla="*/ 6655 h 870"/>
                                <a:gd name="T32" fmla="+- 0 4785 4235"/>
                                <a:gd name="T33" fmla="*/ T32 w 559"/>
                                <a:gd name="T34" fmla="+- 0 6635 5785"/>
                                <a:gd name="T35" fmla="*/ 6635 h 870"/>
                                <a:gd name="T36" fmla="+- 0 4756 4235"/>
                                <a:gd name="T37" fmla="*/ T36 w 559"/>
                                <a:gd name="T38" fmla="+- 0 6568 5785"/>
                                <a:gd name="T39" fmla="*/ 6568 h 870"/>
                                <a:gd name="T40" fmla="+- 0 4729 4235"/>
                                <a:gd name="T41" fmla="*/ T40 w 559"/>
                                <a:gd name="T42" fmla="+- 0 6507 5785"/>
                                <a:gd name="T43" fmla="*/ 6507 h 870"/>
                                <a:gd name="T44" fmla="+- 0 4722 4235"/>
                                <a:gd name="T45" fmla="*/ T44 w 559"/>
                                <a:gd name="T46" fmla="+- 0 6491 5785"/>
                                <a:gd name="T47" fmla="*/ 6491 h 870"/>
                                <a:gd name="T48" fmla="+- 0 4713 4235"/>
                                <a:gd name="T49" fmla="*/ T48 w 559"/>
                                <a:gd name="T50" fmla="+- 0 6470 5785"/>
                                <a:gd name="T51" fmla="*/ 6470 h 870"/>
                                <a:gd name="T52" fmla="+- 0 4704 4235"/>
                                <a:gd name="T53" fmla="*/ T52 w 559"/>
                                <a:gd name="T54" fmla="+- 0 6449 5785"/>
                                <a:gd name="T55" fmla="*/ 6449 h 870"/>
                                <a:gd name="T56" fmla="+- 0 4695 4235"/>
                                <a:gd name="T57" fmla="*/ T56 w 559"/>
                                <a:gd name="T58" fmla="+- 0 6428 5785"/>
                                <a:gd name="T59" fmla="*/ 6428 h 870"/>
                                <a:gd name="T60" fmla="+- 0 4690 4235"/>
                                <a:gd name="T61" fmla="*/ T60 w 559"/>
                                <a:gd name="T62" fmla="+- 0 6415 5785"/>
                                <a:gd name="T63" fmla="*/ 641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59" h="870">
                                  <a:moveTo>
                                    <a:pt x="455" y="630"/>
                                  </a:moveTo>
                                  <a:lnTo>
                                    <a:pt x="260" y="630"/>
                                  </a:lnTo>
                                  <a:lnTo>
                                    <a:pt x="267" y="648"/>
                                  </a:lnTo>
                                  <a:lnTo>
                                    <a:pt x="296" y="722"/>
                                  </a:lnTo>
                                  <a:lnTo>
                                    <a:pt x="326" y="796"/>
                                  </a:lnTo>
                                  <a:lnTo>
                                    <a:pt x="351" y="852"/>
                                  </a:lnTo>
                                  <a:lnTo>
                                    <a:pt x="359" y="870"/>
                                  </a:lnTo>
                                  <a:lnTo>
                                    <a:pt x="559" y="870"/>
                                  </a:lnTo>
                                  <a:lnTo>
                                    <a:pt x="550" y="850"/>
                                  </a:lnTo>
                                  <a:lnTo>
                                    <a:pt x="521" y="783"/>
                                  </a:lnTo>
                                  <a:lnTo>
                                    <a:pt x="494" y="722"/>
                                  </a:lnTo>
                                  <a:lnTo>
                                    <a:pt x="487" y="706"/>
                                  </a:lnTo>
                                  <a:lnTo>
                                    <a:pt x="478" y="685"/>
                                  </a:lnTo>
                                  <a:lnTo>
                                    <a:pt x="469" y="664"/>
                                  </a:lnTo>
                                  <a:lnTo>
                                    <a:pt x="460" y="643"/>
                                  </a:lnTo>
                                  <a:lnTo>
                                    <a:pt x="455" y="6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8" name="Freeform 6648"/>
                          <wps:cNvSpPr>
                            <a:spLocks/>
                          </wps:cNvSpPr>
                          <wps:spPr bwMode="auto">
                            <a:xfrm>
                              <a:off x="4235" y="5785"/>
                              <a:ext cx="559" cy="870"/>
                            </a:xfrm>
                            <a:custGeom>
                              <a:avLst/>
                              <a:gdLst>
                                <a:gd name="T0" fmla="+- 0 4415 4235"/>
                                <a:gd name="T1" fmla="*/ T0 w 559"/>
                                <a:gd name="T2" fmla="+- 0 5785 5785"/>
                                <a:gd name="T3" fmla="*/ 5785 h 870"/>
                                <a:gd name="T4" fmla="+- 0 4235 4235"/>
                                <a:gd name="T5" fmla="*/ T4 w 559"/>
                                <a:gd name="T6" fmla="+- 0 5785 5785"/>
                                <a:gd name="T7" fmla="*/ 5785 h 870"/>
                                <a:gd name="T8" fmla="+- 0 4235 4235"/>
                                <a:gd name="T9" fmla="*/ T8 w 559"/>
                                <a:gd name="T10" fmla="+- 0 5965 5785"/>
                                <a:gd name="T11" fmla="*/ 5965 h 870"/>
                                <a:gd name="T12" fmla="+- 0 4235 4235"/>
                                <a:gd name="T13" fmla="*/ T12 w 559"/>
                                <a:gd name="T14" fmla="+- 0 6090 5785"/>
                                <a:gd name="T15" fmla="*/ 6090 h 870"/>
                                <a:gd name="T16" fmla="+- 0 4236 4235"/>
                                <a:gd name="T17" fmla="*/ T16 w 559"/>
                                <a:gd name="T18" fmla="+- 0 6217 5785"/>
                                <a:gd name="T19" fmla="*/ 6217 h 870"/>
                                <a:gd name="T20" fmla="+- 0 4236 4235"/>
                                <a:gd name="T21" fmla="*/ T20 w 559"/>
                                <a:gd name="T22" fmla="+- 0 6307 5785"/>
                                <a:gd name="T23" fmla="*/ 6307 h 870"/>
                                <a:gd name="T24" fmla="+- 0 4237 4235"/>
                                <a:gd name="T25" fmla="*/ T24 w 559"/>
                                <a:gd name="T26" fmla="+- 0 6394 5785"/>
                                <a:gd name="T27" fmla="*/ 6394 h 870"/>
                                <a:gd name="T28" fmla="+- 0 4238 4235"/>
                                <a:gd name="T29" fmla="*/ T28 w 559"/>
                                <a:gd name="T30" fmla="+- 0 6481 5785"/>
                                <a:gd name="T31" fmla="*/ 6481 h 870"/>
                                <a:gd name="T32" fmla="+- 0 4240 4235"/>
                                <a:gd name="T33" fmla="*/ T32 w 559"/>
                                <a:gd name="T34" fmla="+- 0 6568 5785"/>
                                <a:gd name="T35" fmla="*/ 6568 h 870"/>
                                <a:gd name="T36" fmla="+- 0 4242 4235"/>
                                <a:gd name="T37" fmla="*/ T36 w 559"/>
                                <a:gd name="T38" fmla="+- 0 6655 5785"/>
                                <a:gd name="T39" fmla="*/ 6655 h 870"/>
                                <a:gd name="T40" fmla="+- 0 4302 4235"/>
                                <a:gd name="T41" fmla="*/ T40 w 559"/>
                                <a:gd name="T42" fmla="+- 0 6655 5785"/>
                                <a:gd name="T43" fmla="*/ 6655 h 870"/>
                                <a:gd name="T44" fmla="+- 0 4382 4235"/>
                                <a:gd name="T45" fmla="*/ T44 w 559"/>
                                <a:gd name="T46" fmla="+- 0 6651 5785"/>
                                <a:gd name="T47" fmla="*/ 6651 h 870"/>
                                <a:gd name="T48" fmla="+- 0 4422 4235"/>
                                <a:gd name="T49" fmla="*/ T48 w 559"/>
                                <a:gd name="T50" fmla="+- 0 6600 5785"/>
                                <a:gd name="T51" fmla="*/ 6600 h 870"/>
                                <a:gd name="T52" fmla="+- 0 4422 4235"/>
                                <a:gd name="T53" fmla="*/ T52 w 559"/>
                                <a:gd name="T54" fmla="+- 0 6581 5785"/>
                                <a:gd name="T55" fmla="*/ 6581 h 870"/>
                                <a:gd name="T56" fmla="+- 0 4424 4235"/>
                                <a:gd name="T57" fmla="*/ T56 w 559"/>
                                <a:gd name="T58" fmla="+- 0 6507 5785"/>
                                <a:gd name="T59" fmla="*/ 6507 h 870"/>
                                <a:gd name="T60" fmla="+- 0 4466 4235"/>
                                <a:gd name="T61" fmla="*/ T60 w 559"/>
                                <a:gd name="T62" fmla="+- 0 6439 5785"/>
                                <a:gd name="T63" fmla="*/ 6439 h 870"/>
                                <a:gd name="T64" fmla="+- 0 4495 4235"/>
                                <a:gd name="T65" fmla="*/ T64 w 559"/>
                                <a:gd name="T66" fmla="+- 0 6415 5785"/>
                                <a:gd name="T67" fmla="*/ 6415 h 870"/>
                                <a:gd name="T68" fmla="+- 0 4690 4235"/>
                                <a:gd name="T69" fmla="*/ T68 w 559"/>
                                <a:gd name="T70" fmla="+- 0 6415 5785"/>
                                <a:gd name="T71" fmla="*/ 6415 h 870"/>
                                <a:gd name="T72" fmla="+- 0 4687 4235"/>
                                <a:gd name="T73" fmla="*/ T72 w 559"/>
                                <a:gd name="T74" fmla="+- 0 6407 5785"/>
                                <a:gd name="T75" fmla="*/ 6407 h 870"/>
                                <a:gd name="T76" fmla="+- 0 4661 4235"/>
                                <a:gd name="T77" fmla="*/ T76 w 559"/>
                                <a:gd name="T78" fmla="+- 0 6344 5785"/>
                                <a:gd name="T79" fmla="*/ 6344 h 870"/>
                                <a:gd name="T80" fmla="+- 0 4637 4235"/>
                                <a:gd name="T81" fmla="*/ T80 w 559"/>
                                <a:gd name="T82" fmla="+- 0 6279 5785"/>
                                <a:gd name="T83" fmla="*/ 6279 h 870"/>
                                <a:gd name="T84" fmla="+- 0 4621 4235"/>
                                <a:gd name="T85" fmla="*/ T84 w 559"/>
                                <a:gd name="T86" fmla="+- 0 6235 5785"/>
                                <a:gd name="T87" fmla="*/ 6235 h 870"/>
                                <a:gd name="T88" fmla="+- 0 4622 4235"/>
                                <a:gd name="T89" fmla="*/ T88 w 559"/>
                                <a:gd name="T90" fmla="+- 0 6234 5785"/>
                                <a:gd name="T91" fmla="*/ 6234 h 870"/>
                                <a:gd name="T92" fmla="+- 0 4422 4235"/>
                                <a:gd name="T93" fmla="*/ T92 w 559"/>
                                <a:gd name="T94" fmla="+- 0 6234 5785"/>
                                <a:gd name="T95" fmla="*/ 6234 h 870"/>
                                <a:gd name="T96" fmla="+- 0 4422 4235"/>
                                <a:gd name="T97" fmla="*/ T96 w 559"/>
                                <a:gd name="T98" fmla="+- 0 6122 5785"/>
                                <a:gd name="T99" fmla="*/ 6122 h 870"/>
                                <a:gd name="T100" fmla="+- 0 4421 4235"/>
                                <a:gd name="T101" fmla="*/ T100 w 559"/>
                                <a:gd name="T102" fmla="+- 0 6027 5785"/>
                                <a:gd name="T103" fmla="*/ 6027 h 870"/>
                                <a:gd name="T104" fmla="+- 0 4420 4235"/>
                                <a:gd name="T105" fmla="*/ T104 w 559"/>
                                <a:gd name="T106" fmla="+- 0 5965 5785"/>
                                <a:gd name="T107" fmla="*/ 5965 h 870"/>
                                <a:gd name="T108" fmla="+- 0 4419 4235"/>
                                <a:gd name="T109" fmla="*/ T108 w 559"/>
                                <a:gd name="T110" fmla="+- 0 5897 5785"/>
                                <a:gd name="T111" fmla="*/ 5897 h 870"/>
                                <a:gd name="T112" fmla="+- 0 4417 4235"/>
                                <a:gd name="T113" fmla="*/ T112 w 559"/>
                                <a:gd name="T114" fmla="+- 0 5830 5785"/>
                                <a:gd name="T115" fmla="*/ 5830 h 870"/>
                                <a:gd name="T116" fmla="+- 0 4416 4235"/>
                                <a:gd name="T117" fmla="*/ T116 w 559"/>
                                <a:gd name="T118" fmla="+- 0 5807 5785"/>
                                <a:gd name="T119" fmla="*/ 5807 h 870"/>
                                <a:gd name="T120" fmla="+- 0 4415 4235"/>
                                <a:gd name="T121" fmla="*/ T120 w 559"/>
                                <a:gd name="T122" fmla="+- 0 5785 5785"/>
                                <a:gd name="T123" fmla="*/ 578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59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" y="522"/>
                                  </a:lnTo>
                                  <a:lnTo>
                                    <a:pt x="2" y="609"/>
                                  </a:lnTo>
                                  <a:lnTo>
                                    <a:pt x="3" y="696"/>
                                  </a:lnTo>
                                  <a:lnTo>
                                    <a:pt x="5" y="783"/>
                                  </a:lnTo>
                                  <a:lnTo>
                                    <a:pt x="7" y="870"/>
                                  </a:lnTo>
                                  <a:lnTo>
                                    <a:pt x="67" y="870"/>
                                  </a:lnTo>
                                  <a:lnTo>
                                    <a:pt x="147" y="866"/>
                                  </a:lnTo>
                                  <a:lnTo>
                                    <a:pt x="187" y="815"/>
                                  </a:lnTo>
                                  <a:lnTo>
                                    <a:pt x="187" y="796"/>
                                  </a:lnTo>
                                  <a:lnTo>
                                    <a:pt x="189" y="722"/>
                                  </a:lnTo>
                                  <a:lnTo>
                                    <a:pt x="231" y="654"/>
                                  </a:lnTo>
                                  <a:lnTo>
                                    <a:pt x="260" y="630"/>
                                  </a:lnTo>
                                  <a:lnTo>
                                    <a:pt x="455" y="630"/>
                                  </a:lnTo>
                                  <a:lnTo>
                                    <a:pt x="452" y="622"/>
                                  </a:lnTo>
                                  <a:lnTo>
                                    <a:pt x="426" y="559"/>
                                  </a:lnTo>
                                  <a:lnTo>
                                    <a:pt x="402" y="494"/>
                                  </a:lnTo>
                                  <a:lnTo>
                                    <a:pt x="386" y="450"/>
                                  </a:lnTo>
                                  <a:lnTo>
                                    <a:pt x="387" y="449"/>
                                  </a:lnTo>
                                  <a:lnTo>
                                    <a:pt x="187" y="449"/>
                                  </a:lnTo>
                                  <a:lnTo>
                                    <a:pt x="187" y="337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84" y="112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9" name="Freeform 6647"/>
                          <wps:cNvSpPr>
                            <a:spLocks/>
                          </wps:cNvSpPr>
                          <wps:spPr bwMode="auto">
                            <a:xfrm>
                              <a:off x="4235" y="5785"/>
                              <a:ext cx="559" cy="870"/>
                            </a:xfrm>
                            <a:custGeom>
                              <a:avLst/>
                              <a:gdLst>
                                <a:gd name="T0" fmla="+- 0 4773 4235"/>
                                <a:gd name="T1" fmla="*/ T0 w 559"/>
                                <a:gd name="T2" fmla="+- 0 6025 5785"/>
                                <a:gd name="T3" fmla="*/ 6025 h 870"/>
                                <a:gd name="T4" fmla="+- 0 4695 4235"/>
                                <a:gd name="T5" fmla="*/ T4 w 559"/>
                                <a:gd name="T6" fmla="+- 0 6025 5785"/>
                                <a:gd name="T7" fmla="*/ 6025 h 870"/>
                                <a:gd name="T8" fmla="+- 0 4615 4235"/>
                                <a:gd name="T9" fmla="*/ T8 w 559"/>
                                <a:gd name="T10" fmla="+- 0 6028 5785"/>
                                <a:gd name="T11" fmla="*/ 6028 h 870"/>
                                <a:gd name="T12" fmla="+- 0 4553 4235"/>
                                <a:gd name="T13" fmla="*/ T12 w 559"/>
                                <a:gd name="T14" fmla="+- 0 6033 5785"/>
                                <a:gd name="T15" fmla="*/ 6033 h 870"/>
                                <a:gd name="T16" fmla="+- 0 4542 4235"/>
                                <a:gd name="T17" fmla="*/ T16 w 559"/>
                                <a:gd name="T18" fmla="+- 0 6050 5785"/>
                                <a:gd name="T19" fmla="*/ 6050 h 870"/>
                                <a:gd name="T20" fmla="+- 0 4531 4235"/>
                                <a:gd name="T21" fmla="*/ T20 w 559"/>
                                <a:gd name="T22" fmla="+- 0 6067 5785"/>
                                <a:gd name="T23" fmla="*/ 6067 h 870"/>
                                <a:gd name="T24" fmla="+- 0 4454 4235"/>
                                <a:gd name="T25" fmla="*/ T24 w 559"/>
                                <a:gd name="T26" fmla="+- 0 6184 5785"/>
                                <a:gd name="T27" fmla="*/ 6184 h 870"/>
                                <a:gd name="T28" fmla="+- 0 4443 4235"/>
                                <a:gd name="T29" fmla="*/ T28 w 559"/>
                                <a:gd name="T30" fmla="+- 0 6201 5785"/>
                                <a:gd name="T31" fmla="*/ 6201 h 870"/>
                                <a:gd name="T32" fmla="+- 0 4433 4235"/>
                                <a:gd name="T33" fmla="*/ T32 w 559"/>
                                <a:gd name="T34" fmla="+- 0 6217 5785"/>
                                <a:gd name="T35" fmla="*/ 6217 h 870"/>
                                <a:gd name="T36" fmla="+- 0 4422 4235"/>
                                <a:gd name="T37" fmla="*/ T36 w 559"/>
                                <a:gd name="T38" fmla="+- 0 6234 5785"/>
                                <a:gd name="T39" fmla="*/ 6234 h 870"/>
                                <a:gd name="T40" fmla="+- 0 4622 4235"/>
                                <a:gd name="T41" fmla="*/ T40 w 559"/>
                                <a:gd name="T42" fmla="+- 0 6234 5785"/>
                                <a:gd name="T43" fmla="*/ 6234 h 870"/>
                                <a:gd name="T44" fmla="+- 0 4671 4235"/>
                                <a:gd name="T45" fmla="*/ T44 w 559"/>
                                <a:gd name="T46" fmla="+- 0 6170 5785"/>
                                <a:gd name="T47" fmla="*/ 6170 h 870"/>
                                <a:gd name="T48" fmla="+- 0 4707 4235"/>
                                <a:gd name="T49" fmla="*/ T48 w 559"/>
                                <a:gd name="T50" fmla="+- 0 6122 5785"/>
                                <a:gd name="T51" fmla="*/ 6122 h 870"/>
                                <a:gd name="T52" fmla="+- 0 4752 4235"/>
                                <a:gd name="T53" fmla="*/ T52 w 559"/>
                                <a:gd name="T54" fmla="+- 0 6057 5785"/>
                                <a:gd name="T55" fmla="*/ 6057 h 870"/>
                                <a:gd name="T56" fmla="+- 0 4763 4235"/>
                                <a:gd name="T57" fmla="*/ T56 w 559"/>
                                <a:gd name="T58" fmla="+- 0 6041 5785"/>
                                <a:gd name="T59" fmla="*/ 6041 h 870"/>
                                <a:gd name="T60" fmla="+- 0 4773 4235"/>
                                <a:gd name="T61" fmla="*/ T60 w 559"/>
                                <a:gd name="T62" fmla="+- 0 6025 5785"/>
                                <a:gd name="T63" fmla="*/ 602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59" h="870">
                                  <a:moveTo>
                                    <a:pt x="538" y="240"/>
                                  </a:moveTo>
                                  <a:lnTo>
                                    <a:pt x="460" y="240"/>
                                  </a:lnTo>
                                  <a:lnTo>
                                    <a:pt x="380" y="243"/>
                                  </a:lnTo>
                                  <a:lnTo>
                                    <a:pt x="318" y="248"/>
                                  </a:lnTo>
                                  <a:lnTo>
                                    <a:pt x="307" y="265"/>
                                  </a:lnTo>
                                  <a:lnTo>
                                    <a:pt x="296" y="282"/>
                                  </a:lnTo>
                                  <a:lnTo>
                                    <a:pt x="219" y="399"/>
                                  </a:lnTo>
                                  <a:lnTo>
                                    <a:pt x="208" y="416"/>
                                  </a:lnTo>
                                  <a:lnTo>
                                    <a:pt x="198" y="432"/>
                                  </a:lnTo>
                                  <a:lnTo>
                                    <a:pt x="187" y="449"/>
                                  </a:lnTo>
                                  <a:lnTo>
                                    <a:pt x="387" y="449"/>
                                  </a:lnTo>
                                  <a:lnTo>
                                    <a:pt x="436" y="385"/>
                                  </a:lnTo>
                                  <a:lnTo>
                                    <a:pt x="472" y="337"/>
                                  </a:lnTo>
                                  <a:lnTo>
                                    <a:pt x="517" y="272"/>
                                  </a:lnTo>
                                  <a:lnTo>
                                    <a:pt x="528" y="256"/>
                                  </a:lnTo>
                                  <a:lnTo>
                                    <a:pt x="538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0" name="Group 6644"/>
                        <wpg:cNvGrpSpPr>
                          <a:grpSpLocks/>
                        </wpg:cNvGrpSpPr>
                        <wpg:grpSpPr bwMode="auto">
                          <a:xfrm>
                            <a:off x="4856" y="5785"/>
                            <a:ext cx="183" cy="164"/>
                            <a:chOff x="4856" y="5785"/>
                            <a:chExt cx="183" cy="164"/>
                          </a:xfrm>
                        </wpg:grpSpPr>
                        <wps:wsp>
                          <wps:cNvPr id="13511" name="Freeform 6645"/>
                          <wps:cNvSpPr>
                            <a:spLocks/>
                          </wps:cNvSpPr>
                          <wps:spPr bwMode="auto">
                            <a:xfrm>
                              <a:off x="4856" y="5785"/>
                              <a:ext cx="183" cy="164"/>
                            </a:xfrm>
                            <a:custGeom>
                              <a:avLst/>
                              <a:gdLst>
                                <a:gd name="T0" fmla="+- 0 5036 4856"/>
                                <a:gd name="T1" fmla="*/ T0 w 183"/>
                                <a:gd name="T2" fmla="+- 0 5785 5785"/>
                                <a:gd name="T3" fmla="*/ 5785 h 164"/>
                                <a:gd name="T4" fmla="+- 0 4856 4856"/>
                                <a:gd name="T5" fmla="*/ T4 w 183"/>
                                <a:gd name="T6" fmla="+- 0 5785 5785"/>
                                <a:gd name="T7" fmla="*/ 5785 h 164"/>
                                <a:gd name="T8" fmla="+- 0 4856 4856"/>
                                <a:gd name="T9" fmla="*/ T8 w 183"/>
                                <a:gd name="T10" fmla="+- 0 5849 5785"/>
                                <a:gd name="T11" fmla="*/ 5849 h 164"/>
                                <a:gd name="T12" fmla="+- 0 4857 4856"/>
                                <a:gd name="T13" fmla="*/ T12 w 183"/>
                                <a:gd name="T14" fmla="+- 0 5909 5785"/>
                                <a:gd name="T15" fmla="*/ 5909 h 164"/>
                                <a:gd name="T16" fmla="+- 0 4859 4856"/>
                                <a:gd name="T17" fmla="*/ T16 w 183"/>
                                <a:gd name="T18" fmla="+- 0 5949 5785"/>
                                <a:gd name="T19" fmla="*/ 5949 h 164"/>
                                <a:gd name="T20" fmla="+- 0 4939 4856"/>
                                <a:gd name="T21" fmla="*/ T20 w 183"/>
                                <a:gd name="T22" fmla="+- 0 5949 5785"/>
                                <a:gd name="T23" fmla="*/ 5949 h 164"/>
                                <a:gd name="T24" fmla="+- 0 4979 4856"/>
                                <a:gd name="T25" fmla="*/ T24 w 183"/>
                                <a:gd name="T26" fmla="+- 0 5948 5785"/>
                                <a:gd name="T27" fmla="*/ 5948 h 164"/>
                                <a:gd name="T28" fmla="+- 0 4999 4856"/>
                                <a:gd name="T29" fmla="*/ T28 w 183"/>
                                <a:gd name="T30" fmla="+- 0 5947 5785"/>
                                <a:gd name="T31" fmla="*/ 5947 h 164"/>
                                <a:gd name="T32" fmla="+- 0 5019 4856"/>
                                <a:gd name="T33" fmla="*/ T32 w 183"/>
                                <a:gd name="T34" fmla="+- 0 5946 5785"/>
                                <a:gd name="T35" fmla="*/ 5946 h 164"/>
                                <a:gd name="T36" fmla="+- 0 5039 4856"/>
                                <a:gd name="T37" fmla="*/ T36 w 183"/>
                                <a:gd name="T38" fmla="+- 0 5945 5785"/>
                                <a:gd name="T39" fmla="*/ 5945 h 164"/>
                                <a:gd name="T40" fmla="+- 0 5039 4856"/>
                                <a:gd name="T41" fmla="*/ T40 w 183"/>
                                <a:gd name="T42" fmla="+- 0 5885 5785"/>
                                <a:gd name="T43" fmla="*/ 5885 h 164"/>
                                <a:gd name="T44" fmla="+- 0 5038 4856"/>
                                <a:gd name="T45" fmla="*/ T44 w 183"/>
                                <a:gd name="T46" fmla="+- 0 5825 5785"/>
                                <a:gd name="T47" fmla="*/ 5825 h 164"/>
                                <a:gd name="T48" fmla="+- 0 5036 4856"/>
                                <a:gd name="T49" fmla="*/ T48 w 183"/>
                                <a:gd name="T50" fmla="+- 0 5785 5785"/>
                                <a:gd name="T51" fmla="*/ 57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3" h="164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83" y="164"/>
                                  </a:lnTo>
                                  <a:lnTo>
                                    <a:pt x="123" y="163"/>
                                  </a:lnTo>
                                  <a:lnTo>
                                    <a:pt x="143" y="162"/>
                                  </a:lnTo>
                                  <a:lnTo>
                                    <a:pt x="163" y="161"/>
                                  </a:lnTo>
                                  <a:lnTo>
                                    <a:pt x="183" y="160"/>
                                  </a:lnTo>
                                  <a:lnTo>
                                    <a:pt x="183" y="100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2" name="Group 6642"/>
                        <wpg:cNvGrpSpPr>
                          <a:grpSpLocks/>
                        </wpg:cNvGrpSpPr>
                        <wpg:grpSpPr bwMode="auto">
                          <a:xfrm>
                            <a:off x="4856" y="6025"/>
                            <a:ext cx="183" cy="631"/>
                            <a:chOff x="4856" y="6025"/>
                            <a:chExt cx="183" cy="631"/>
                          </a:xfrm>
                        </wpg:grpSpPr>
                        <wps:wsp>
                          <wps:cNvPr id="13513" name="Freeform 6643"/>
                          <wps:cNvSpPr>
                            <a:spLocks/>
                          </wps:cNvSpPr>
                          <wps:spPr bwMode="auto">
                            <a:xfrm>
                              <a:off x="4856" y="6025"/>
                              <a:ext cx="183" cy="631"/>
                            </a:xfrm>
                            <a:custGeom>
                              <a:avLst/>
                              <a:gdLst>
                                <a:gd name="T0" fmla="+- 0 5036 4856"/>
                                <a:gd name="T1" fmla="*/ T0 w 183"/>
                                <a:gd name="T2" fmla="+- 0 6025 6025"/>
                                <a:gd name="T3" fmla="*/ 6025 h 631"/>
                                <a:gd name="T4" fmla="+- 0 4856 4856"/>
                                <a:gd name="T5" fmla="*/ T4 w 183"/>
                                <a:gd name="T6" fmla="+- 0 6025 6025"/>
                                <a:gd name="T7" fmla="*/ 6025 h 631"/>
                                <a:gd name="T8" fmla="+- 0 4856 4856"/>
                                <a:gd name="T9" fmla="*/ T8 w 183"/>
                                <a:gd name="T10" fmla="+- 0 6245 6025"/>
                                <a:gd name="T11" fmla="*/ 6245 h 631"/>
                                <a:gd name="T12" fmla="+- 0 4856 4856"/>
                                <a:gd name="T13" fmla="*/ T12 w 183"/>
                                <a:gd name="T14" fmla="+- 0 6308 6025"/>
                                <a:gd name="T15" fmla="*/ 6308 h 631"/>
                                <a:gd name="T16" fmla="+- 0 4857 4856"/>
                                <a:gd name="T17" fmla="*/ T16 w 183"/>
                                <a:gd name="T18" fmla="+- 0 6371 6025"/>
                                <a:gd name="T19" fmla="*/ 6371 h 631"/>
                                <a:gd name="T20" fmla="+- 0 4857 4856"/>
                                <a:gd name="T21" fmla="*/ T20 w 183"/>
                                <a:gd name="T22" fmla="+- 0 6434 6025"/>
                                <a:gd name="T23" fmla="*/ 6434 h 631"/>
                                <a:gd name="T24" fmla="+- 0 4857 4856"/>
                                <a:gd name="T25" fmla="*/ T24 w 183"/>
                                <a:gd name="T26" fmla="+- 0 6498 6025"/>
                                <a:gd name="T27" fmla="*/ 6498 h 631"/>
                                <a:gd name="T28" fmla="+- 0 4858 4856"/>
                                <a:gd name="T29" fmla="*/ T28 w 183"/>
                                <a:gd name="T30" fmla="+- 0 6561 6025"/>
                                <a:gd name="T31" fmla="*/ 6561 h 631"/>
                                <a:gd name="T32" fmla="+- 0 4859 4856"/>
                                <a:gd name="T33" fmla="*/ T32 w 183"/>
                                <a:gd name="T34" fmla="+- 0 6624 6025"/>
                                <a:gd name="T35" fmla="*/ 6624 h 631"/>
                                <a:gd name="T36" fmla="+- 0 4859 4856"/>
                                <a:gd name="T37" fmla="*/ T36 w 183"/>
                                <a:gd name="T38" fmla="+- 0 6655 6025"/>
                                <a:gd name="T39" fmla="*/ 6655 h 631"/>
                                <a:gd name="T40" fmla="+- 0 5039 4856"/>
                                <a:gd name="T41" fmla="*/ T40 w 183"/>
                                <a:gd name="T42" fmla="+- 0 6655 6025"/>
                                <a:gd name="T43" fmla="*/ 6655 h 631"/>
                                <a:gd name="T44" fmla="+- 0 5039 4856"/>
                                <a:gd name="T45" fmla="*/ T44 w 183"/>
                                <a:gd name="T46" fmla="+- 0 6434 6025"/>
                                <a:gd name="T47" fmla="*/ 6434 h 631"/>
                                <a:gd name="T48" fmla="+- 0 5039 4856"/>
                                <a:gd name="T49" fmla="*/ T48 w 183"/>
                                <a:gd name="T50" fmla="+- 0 6371 6025"/>
                                <a:gd name="T51" fmla="*/ 6371 h 631"/>
                                <a:gd name="T52" fmla="+- 0 5039 4856"/>
                                <a:gd name="T53" fmla="*/ T52 w 183"/>
                                <a:gd name="T54" fmla="+- 0 6308 6025"/>
                                <a:gd name="T55" fmla="*/ 6308 h 631"/>
                                <a:gd name="T56" fmla="+- 0 5038 4856"/>
                                <a:gd name="T57" fmla="*/ T56 w 183"/>
                                <a:gd name="T58" fmla="+- 0 6245 6025"/>
                                <a:gd name="T59" fmla="*/ 6245 h 631"/>
                                <a:gd name="T60" fmla="+- 0 5038 4856"/>
                                <a:gd name="T61" fmla="*/ T60 w 183"/>
                                <a:gd name="T62" fmla="+- 0 6182 6025"/>
                                <a:gd name="T63" fmla="*/ 6182 h 631"/>
                                <a:gd name="T64" fmla="+- 0 5037 4856"/>
                                <a:gd name="T65" fmla="*/ T64 w 183"/>
                                <a:gd name="T66" fmla="+- 0 6119 6025"/>
                                <a:gd name="T67" fmla="*/ 6119 h 631"/>
                                <a:gd name="T68" fmla="+- 0 5036 4856"/>
                                <a:gd name="T69" fmla="*/ T68 w 183"/>
                                <a:gd name="T70" fmla="+- 0 6056 6025"/>
                                <a:gd name="T71" fmla="*/ 6056 h 631"/>
                                <a:gd name="T72" fmla="+- 0 5036 4856"/>
                                <a:gd name="T73" fmla="*/ T72 w 183"/>
                                <a:gd name="T74" fmla="+- 0 6025 6025"/>
                                <a:gd name="T75" fmla="*/ 602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3" h="631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46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183" y="630"/>
                                  </a:lnTo>
                                  <a:lnTo>
                                    <a:pt x="183" y="409"/>
                                  </a:lnTo>
                                  <a:lnTo>
                                    <a:pt x="183" y="346"/>
                                  </a:lnTo>
                                  <a:lnTo>
                                    <a:pt x="183" y="283"/>
                                  </a:lnTo>
                                  <a:lnTo>
                                    <a:pt x="182" y="220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80" y="3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4" name="Group 6640"/>
                        <wpg:cNvGrpSpPr>
                          <a:grpSpLocks/>
                        </wpg:cNvGrpSpPr>
                        <wpg:grpSpPr bwMode="auto">
                          <a:xfrm>
                            <a:off x="5414" y="6200"/>
                            <a:ext cx="247" cy="455"/>
                            <a:chOff x="5414" y="6200"/>
                            <a:chExt cx="247" cy="455"/>
                          </a:xfrm>
                        </wpg:grpSpPr>
                        <wps:wsp>
                          <wps:cNvPr id="13515" name="Freeform 6641"/>
                          <wps:cNvSpPr>
                            <a:spLocks/>
                          </wps:cNvSpPr>
                          <wps:spPr bwMode="auto">
                            <a:xfrm>
                              <a:off x="5414" y="6200"/>
                              <a:ext cx="247" cy="455"/>
                            </a:xfrm>
                            <a:custGeom>
                              <a:avLst/>
                              <a:gdLst>
                                <a:gd name="T0" fmla="+- 0 5659 5414"/>
                                <a:gd name="T1" fmla="*/ T0 w 247"/>
                                <a:gd name="T2" fmla="+- 0 6200 6200"/>
                                <a:gd name="T3" fmla="*/ 6200 h 455"/>
                                <a:gd name="T4" fmla="+- 0 5414 5414"/>
                                <a:gd name="T5" fmla="*/ T4 w 247"/>
                                <a:gd name="T6" fmla="+- 0 6200 6200"/>
                                <a:gd name="T7" fmla="*/ 6200 h 455"/>
                                <a:gd name="T8" fmla="+- 0 5433 5414"/>
                                <a:gd name="T9" fmla="*/ T8 w 247"/>
                                <a:gd name="T10" fmla="+- 0 6203 6200"/>
                                <a:gd name="T11" fmla="*/ 6203 h 455"/>
                                <a:gd name="T12" fmla="+- 0 5449 5414"/>
                                <a:gd name="T13" fmla="*/ T12 w 247"/>
                                <a:gd name="T14" fmla="+- 0 6213 6200"/>
                                <a:gd name="T15" fmla="*/ 6213 h 455"/>
                                <a:gd name="T16" fmla="+- 0 5477 5414"/>
                                <a:gd name="T17" fmla="*/ T16 w 247"/>
                                <a:gd name="T18" fmla="+- 0 6288 6200"/>
                                <a:gd name="T19" fmla="*/ 6288 h 455"/>
                                <a:gd name="T20" fmla="+- 0 5477 5414"/>
                                <a:gd name="T21" fmla="*/ T20 w 247"/>
                                <a:gd name="T22" fmla="+- 0 6403 6200"/>
                                <a:gd name="T23" fmla="*/ 6403 h 455"/>
                                <a:gd name="T24" fmla="+- 0 5478 5414"/>
                                <a:gd name="T25" fmla="*/ T24 w 247"/>
                                <a:gd name="T26" fmla="+- 0 6455 6200"/>
                                <a:gd name="T27" fmla="*/ 6455 h 455"/>
                                <a:gd name="T28" fmla="+- 0 5479 5414"/>
                                <a:gd name="T29" fmla="*/ T28 w 247"/>
                                <a:gd name="T30" fmla="+- 0 6535 6200"/>
                                <a:gd name="T31" fmla="*/ 6535 h 455"/>
                                <a:gd name="T32" fmla="+- 0 5480 5414"/>
                                <a:gd name="T33" fmla="*/ T32 w 247"/>
                                <a:gd name="T34" fmla="+- 0 6595 6200"/>
                                <a:gd name="T35" fmla="*/ 6595 h 455"/>
                                <a:gd name="T36" fmla="+- 0 5481 5414"/>
                                <a:gd name="T37" fmla="*/ T36 w 247"/>
                                <a:gd name="T38" fmla="+- 0 6655 6200"/>
                                <a:gd name="T39" fmla="*/ 6655 h 455"/>
                                <a:gd name="T40" fmla="+- 0 5661 5414"/>
                                <a:gd name="T41" fmla="*/ T40 w 247"/>
                                <a:gd name="T42" fmla="+- 0 6655 6200"/>
                                <a:gd name="T43" fmla="*/ 6655 h 455"/>
                                <a:gd name="T44" fmla="+- 0 5661 5414"/>
                                <a:gd name="T45" fmla="*/ T44 w 247"/>
                                <a:gd name="T46" fmla="+- 0 6238 6200"/>
                                <a:gd name="T47" fmla="*/ 6238 h 455"/>
                                <a:gd name="T48" fmla="+- 0 5660 5414"/>
                                <a:gd name="T49" fmla="*/ T48 w 247"/>
                                <a:gd name="T50" fmla="+- 0 6213 6200"/>
                                <a:gd name="T51" fmla="*/ 6213 h 455"/>
                                <a:gd name="T52" fmla="+- 0 5659 5414"/>
                                <a:gd name="T53" fmla="*/ T52 w 247"/>
                                <a:gd name="T54" fmla="+- 0 6200 6200"/>
                                <a:gd name="T55" fmla="*/ 6200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7" h="455">
                                  <a:moveTo>
                                    <a:pt x="2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65" y="335"/>
                                  </a:lnTo>
                                  <a:lnTo>
                                    <a:pt x="66" y="395"/>
                                  </a:lnTo>
                                  <a:lnTo>
                                    <a:pt x="67" y="455"/>
                                  </a:lnTo>
                                  <a:lnTo>
                                    <a:pt x="247" y="455"/>
                                  </a:lnTo>
                                  <a:lnTo>
                                    <a:pt x="247" y="38"/>
                                  </a:lnTo>
                                  <a:lnTo>
                                    <a:pt x="246" y="13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6" name="Group 6638"/>
                        <wpg:cNvGrpSpPr>
                          <a:grpSpLocks/>
                        </wpg:cNvGrpSpPr>
                        <wpg:grpSpPr bwMode="auto">
                          <a:xfrm>
                            <a:off x="5156" y="6025"/>
                            <a:ext cx="503" cy="631"/>
                            <a:chOff x="5156" y="6025"/>
                            <a:chExt cx="503" cy="631"/>
                          </a:xfrm>
                        </wpg:grpSpPr>
                        <wps:wsp>
                          <wps:cNvPr id="13517" name="Freeform 6639"/>
                          <wps:cNvSpPr>
                            <a:spLocks/>
                          </wps:cNvSpPr>
                          <wps:spPr bwMode="auto">
                            <a:xfrm>
                              <a:off x="5156" y="6025"/>
                              <a:ext cx="503" cy="631"/>
                            </a:xfrm>
                            <a:custGeom>
                              <a:avLst/>
                              <a:gdLst>
                                <a:gd name="T0" fmla="+- 0 5316 5156"/>
                                <a:gd name="T1" fmla="*/ T0 w 503"/>
                                <a:gd name="T2" fmla="+- 0 6025 6025"/>
                                <a:gd name="T3" fmla="*/ 6025 h 631"/>
                                <a:gd name="T4" fmla="+- 0 5156 5156"/>
                                <a:gd name="T5" fmla="*/ T4 w 503"/>
                                <a:gd name="T6" fmla="+- 0 6025 6025"/>
                                <a:gd name="T7" fmla="*/ 6025 h 631"/>
                                <a:gd name="T8" fmla="+- 0 5156 5156"/>
                                <a:gd name="T9" fmla="*/ T8 w 503"/>
                                <a:gd name="T10" fmla="+- 0 6191 6025"/>
                                <a:gd name="T11" fmla="*/ 6191 h 631"/>
                                <a:gd name="T12" fmla="+- 0 5156 5156"/>
                                <a:gd name="T13" fmla="*/ T12 w 503"/>
                                <a:gd name="T14" fmla="+- 0 6297 6025"/>
                                <a:gd name="T15" fmla="*/ 6297 h 631"/>
                                <a:gd name="T16" fmla="+- 0 5157 5156"/>
                                <a:gd name="T17" fmla="*/ T16 w 503"/>
                                <a:gd name="T18" fmla="+- 0 6403 6025"/>
                                <a:gd name="T19" fmla="*/ 6403 h 631"/>
                                <a:gd name="T20" fmla="+- 0 5157 5156"/>
                                <a:gd name="T21" fmla="*/ T20 w 503"/>
                                <a:gd name="T22" fmla="+- 0 6466 6025"/>
                                <a:gd name="T23" fmla="*/ 6466 h 631"/>
                                <a:gd name="T24" fmla="+- 0 5158 5156"/>
                                <a:gd name="T25" fmla="*/ T24 w 503"/>
                                <a:gd name="T26" fmla="+- 0 6535 6025"/>
                                <a:gd name="T27" fmla="*/ 6535 h 631"/>
                                <a:gd name="T28" fmla="+- 0 5159 5156"/>
                                <a:gd name="T29" fmla="*/ T28 w 503"/>
                                <a:gd name="T30" fmla="+- 0 6595 6025"/>
                                <a:gd name="T31" fmla="*/ 6595 h 631"/>
                                <a:gd name="T32" fmla="+- 0 5159 5156"/>
                                <a:gd name="T33" fmla="*/ T32 w 503"/>
                                <a:gd name="T34" fmla="+- 0 6655 6025"/>
                                <a:gd name="T35" fmla="*/ 6655 h 631"/>
                                <a:gd name="T36" fmla="+- 0 5199 5156"/>
                                <a:gd name="T37" fmla="*/ T36 w 503"/>
                                <a:gd name="T38" fmla="+- 0 6655 6025"/>
                                <a:gd name="T39" fmla="*/ 6655 h 631"/>
                                <a:gd name="T40" fmla="+- 0 5279 5156"/>
                                <a:gd name="T41" fmla="*/ T40 w 503"/>
                                <a:gd name="T42" fmla="+- 0 6652 6025"/>
                                <a:gd name="T43" fmla="*/ 6652 h 631"/>
                                <a:gd name="T44" fmla="+- 0 5339 5156"/>
                                <a:gd name="T45" fmla="*/ T44 w 503"/>
                                <a:gd name="T46" fmla="+- 0 6646 6025"/>
                                <a:gd name="T47" fmla="*/ 6646 h 631"/>
                                <a:gd name="T48" fmla="+- 0 5339 5156"/>
                                <a:gd name="T49" fmla="*/ T48 w 503"/>
                                <a:gd name="T50" fmla="+- 0 6346 6025"/>
                                <a:gd name="T51" fmla="*/ 6346 h 631"/>
                                <a:gd name="T52" fmla="+- 0 5340 5156"/>
                                <a:gd name="T53" fmla="*/ T52 w 503"/>
                                <a:gd name="T54" fmla="+- 0 6320 6025"/>
                                <a:gd name="T55" fmla="*/ 6320 h 631"/>
                                <a:gd name="T56" fmla="+- 0 5350 5156"/>
                                <a:gd name="T57" fmla="*/ T56 w 503"/>
                                <a:gd name="T58" fmla="+- 0 6258 6025"/>
                                <a:gd name="T59" fmla="*/ 6258 h 631"/>
                                <a:gd name="T60" fmla="+- 0 5394 5156"/>
                                <a:gd name="T61" fmla="*/ T60 w 503"/>
                                <a:gd name="T62" fmla="+- 0 6203 6025"/>
                                <a:gd name="T63" fmla="*/ 6203 h 631"/>
                                <a:gd name="T64" fmla="+- 0 5414 5156"/>
                                <a:gd name="T65" fmla="*/ T64 w 503"/>
                                <a:gd name="T66" fmla="+- 0 6200 6025"/>
                                <a:gd name="T67" fmla="*/ 6200 h 631"/>
                                <a:gd name="T68" fmla="+- 0 5659 5156"/>
                                <a:gd name="T69" fmla="*/ T68 w 503"/>
                                <a:gd name="T70" fmla="+- 0 6200 6025"/>
                                <a:gd name="T71" fmla="*/ 6200 h 631"/>
                                <a:gd name="T72" fmla="+- 0 5658 5156"/>
                                <a:gd name="T73" fmla="*/ T72 w 503"/>
                                <a:gd name="T74" fmla="+- 0 6191 6025"/>
                                <a:gd name="T75" fmla="*/ 6191 h 631"/>
                                <a:gd name="T76" fmla="+- 0 5655 5156"/>
                                <a:gd name="T77" fmla="*/ T76 w 503"/>
                                <a:gd name="T78" fmla="+- 0 6169 6025"/>
                                <a:gd name="T79" fmla="*/ 6169 h 631"/>
                                <a:gd name="T80" fmla="+- 0 5651 5156"/>
                                <a:gd name="T81" fmla="*/ T80 w 503"/>
                                <a:gd name="T82" fmla="+- 0 6149 6025"/>
                                <a:gd name="T83" fmla="*/ 6149 h 631"/>
                                <a:gd name="T84" fmla="+- 0 5646 5156"/>
                                <a:gd name="T85" fmla="*/ T84 w 503"/>
                                <a:gd name="T86" fmla="+- 0 6130 6025"/>
                                <a:gd name="T87" fmla="*/ 6130 h 631"/>
                                <a:gd name="T88" fmla="+- 0 5644 5156"/>
                                <a:gd name="T89" fmla="*/ T88 w 503"/>
                                <a:gd name="T90" fmla="+- 0 6124 6025"/>
                                <a:gd name="T91" fmla="*/ 6124 h 631"/>
                                <a:gd name="T92" fmla="+- 0 5327 5156"/>
                                <a:gd name="T93" fmla="*/ T92 w 503"/>
                                <a:gd name="T94" fmla="+- 0 6124 6025"/>
                                <a:gd name="T95" fmla="*/ 6124 h 631"/>
                                <a:gd name="T96" fmla="+- 0 5326 5156"/>
                                <a:gd name="T97" fmla="*/ T96 w 503"/>
                                <a:gd name="T98" fmla="+- 0 6104 6025"/>
                                <a:gd name="T99" fmla="*/ 6104 h 631"/>
                                <a:gd name="T100" fmla="+- 0 5326 5156"/>
                                <a:gd name="T101" fmla="*/ T100 w 503"/>
                                <a:gd name="T102" fmla="+- 0 6084 6025"/>
                                <a:gd name="T103" fmla="*/ 6084 h 631"/>
                                <a:gd name="T104" fmla="+- 0 5324 5156"/>
                                <a:gd name="T105" fmla="*/ T104 w 503"/>
                                <a:gd name="T106" fmla="+- 0 6064 6025"/>
                                <a:gd name="T107" fmla="*/ 6064 h 631"/>
                                <a:gd name="T108" fmla="+- 0 5321 5156"/>
                                <a:gd name="T109" fmla="*/ T108 w 503"/>
                                <a:gd name="T110" fmla="+- 0 6044 6025"/>
                                <a:gd name="T111" fmla="*/ 6044 h 631"/>
                                <a:gd name="T112" fmla="+- 0 5316 5156"/>
                                <a:gd name="T113" fmla="*/ T112 w 503"/>
                                <a:gd name="T114" fmla="+- 0 6025 6025"/>
                                <a:gd name="T115" fmla="*/ 602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03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2" y="510"/>
                                  </a:lnTo>
                                  <a:lnTo>
                                    <a:pt x="3" y="570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43" y="630"/>
                                  </a:lnTo>
                                  <a:lnTo>
                                    <a:pt x="123" y="627"/>
                                  </a:lnTo>
                                  <a:lnTo>
                                    <a:pt x="183" y="621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84" y="295"/>
                                  </a:lnTo>
                                  <a:lnTo>
                                    <a:pt x="194" y="233"/>
                                  </a:lnTo>
                                  <a:lnTo>
                                    <a:pt x="238" y="178"/>
                                  </a:lnTo>
                                  <a:lnTo>
                                    <a:pt x="258" y="175"/>
                                  </a:lnTo>
                                  <a:lnTo>
                                    <a:pt x="503" y="175"/>
                                  </a:lnTo>
                                  <a:lnTo>
                                    <a:pt x="502" y="166"/>
                                  </a:lnTo>
                                  <a:lnTo>
                                    <a:pt x="499" y="144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05"/>
                                  </a:lnTo>
                                  <a:lnTo>
                                    <a:pt x="488" y="99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170" y="79"/>
                                  </a:lnTo>
                                  <a:lnTo>
                                    <a:pt x="170" y="59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8" name="Group 6636"/>
                        <wpg:cNvGrpSpPr>
                          <a:grpSpLocks/>
                        </wpg:cNvGrpSpPr>
                        <wpg:grpSpPr bwMode="auto">
                          <a:xfrm>
                            <a:off x="5327" y="6011"/>
                            <a:ext cx="317" cy="113"/>
                            <a:chOff x="5327" y="6011"/>
                            <a:chExt cx="317" cy="113"/>
                          </a:xfrm>
                        </wpg:grpSpPr>
                        <wps:wsp>
                          <wps:cNvPr id="13519" name="Freeform 6637"/>
                          <wps:cNvSpPr>
                            <a:spLocks/>
                          </wps:cNvSpPr>
                          <wps:spPr bwMode="auto">
                            <a:xfrm>
                              <a:off x="5327" y="6011"/>
                              <a:ext cx="317" cy="113"/>
                            </a:xfrm>
                            <a:custGeom>
                              <a:avLst/>
                              <a:gdLst>
                                <a:gd name="T0" fmla="+- 0 5488 5327"/>
                                <a:gd name="T1" fmla="*/ T0 w 317"/>
                                <a:gd name="T2" fmla="+- 0 6011 6011"/>
                                <a:gd name="T3" fmla="*/ 6011 h 113"/>
                                <a:gd name="T4" fmla="+- 0 5412 5327"/>
                                <a:gd name="T5" fmla="*/ T4 w 317"/>
                                <a:gd name="T6" fmla="+- 0 6033 6011"/>
                                <a:gd name="T7" fmla="*/ 6033 h 113"/>
                                <a:gd name="T8" fmla="+- 0 5366 5327"/>
                                <a:gd name="T9" fmla="*/ T8 w 317"/>
                                <a:gd name="T10" fmla="+- 0 6072 6011"/>
                                <a:gd name="T11" fmla="*/ 6072 h 113"/>
                                <a:gd name="T12" fmla="+- 0 5327 5327"/>
                                <a:gd name="T13" fmla="*/ T12 w 317"/>
                                <a:gd name="T14" fmla="+- 0 6124 6011"/>
                                <a:gd name="T15" fmla="*/ 6124 h 113"/>
                                <a:gd name="T16" fmla="+- 0 5644 5327"/>
                                <a:gd name="T17" fmla="*/ T16 w 317"/>
                                <a:gd name="T18" fmla="+- 0 6124 6011"/>
                                <a:gd name="T19" fmla="*/ 6124 h 113"/>
                                <a:gd name="T20" fmla="+- 0 5616 5327"/>
                                <a:gd name="T21" fmla="*/ T20 w 317"/>
                                <a:gd name="T22" fmla="+- 0 6066 6011"/>
                                <a:gd name="T23" fmla="*/ 6066 h 113"/>
                                <a:gd name="T24" fmla="+- 0 5555 5327"/>
                                <a:gd name="T25" fmla="*/ T24 w 317"/>
                                <a:gd name="T26" fmla="+- 0 6021 6011"/>
                                <a:gd name="T27" fmla="*/ 6021 h 113"/>
                                <a:gd name="T28" fmla="+- 0 5488 5327"/>
                                <a:gd name="T29" fmla="*/ T28 w 317"/>
                                <a:gd name="T30" fmla="+- 0 6011 6011"/>
                                <a:gd name="T31" fmla="*/ 601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7" h="113">
                                  <a:moveTo>
                                    <a:pt x="161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39" y="6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7" y="113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0" name="Group 6634"/>
                        <wpg:cNvGrpSpPr>
                          <a:grpSpLocks/>
                        </wpg:cNvGrpSpPr>
                        <wpg:grpSpPr bwMode="auto">
                          <a:xfrm>
                            <a:off x="5748" y="6011"/>
                            <a:ext cx="526" cy="658"/>
                            <a:chOff x="5748" y="6011"/>
                            <a:chExt cx="526" cy="658"/>
                          </a:xfrm>
                        </wpg:grpSpPr>
                        <wps:wsp>
                          <wps:cNvPr id="13521" name="Freeform 6635"/>
                          <wps:cNvSpPr>
                            <a:spLocks/>
                          </wps:cNvSpPr>
                          <wps:spPr bwMode="auto">
                            <a:xfrm>
                              <a:off x="5748" y="6011"/>
                              <a:ext cx="526" cy="658"/>
                            </a:xfrm>
                            <a:custGeom>
                              <a:avLst/>
                              <a:gdLst>
                                <a:gd name="T0" fmla="+- 0 5935 5748"/>
                                <a:gd name="T1" fmla="*/ T0 w 526"/>
                                <a:gd name="T2" fmla="+- 0 6011 6011"/>
                                <a:gd name="T3" fmla="*/ 6011 h 658"/>
                                <a:gd name="T4" fmla="+- 0 5862 5748"/>
                                <a:gd name="T5" fmla="*/ T4 w 526"/>
                                <a:gd name="T6" fmla="+- 0 6036 6011"/>
                                <a:gd name="T7" fmla="*/ 6036 h 658"/>
                                <a:gd name="T8" fmla="+- 0 5815 5748"/>
                                <a:gd name="T9" fmla="*/ T8 w 526"/>
                                <a:gd name="T10" fmla="+- 0 6081 6011"/>
                                <a:gd name="T11" fmla="*/ 6081 h 658"/>
                                <a:gd name="T12" fmla="+- 0 5777 5748"/>
                                <a:gd name="T13" fmla="*/ T12 w 526"/>
                                <a:gd name="T14" fmla="+- 0 6147 6011"/>
                                <a:gd name="T15" fmla="*/ 6147 h 658"/>
                                <a:gd name="T16" fmla="+- 0 5757 5748"/>
                                <a:gd name="T17" fmla="*/ T16 w 526"/>
                                <a:gd name="T18" fmla="+- 0 6221 6011"/>
                                <a:gd name="T19" fmla="*/ 6221 h 658"/>
                                <a:gd name="T20" fmla="+- 0 5749 5748"/>
                                <a:gd name="T21" fmla="*/ T20 w 526"/>
                                <a:gd name="T22" fmla="+- 0 6288 6011"/>
                                <a:gd name="T23" fmla="*/ 6288 h 658"/>
                                <a:gd name="T24" fmla="+- 0 5748 5748"/>
                                <a:gd name="T25" fmla="*/ T24 w 526"/>
                                <a:gd name="T26" fmla="+- 0 6338 6011"/>
                                <a:gd name="T27" fmla="*/ 6338 h 658"/>
                                <a:gd name="T28" fmla="+- 0 5748 5748"/>
                                <a:gd name="T29" fmla="*/ T28 w 526"/>
                                <a:gd name="T30" fmla="+- 0 6360 6011"/>
                                <a:gd name="T31" fmla="*/ 6360 h 658"/>
                                <a:gd name="T32" fmla="+- 0 5754 5748"/>
                                <a:gd name="T33" fmla="*/ T32 w 526"/>
                                <a:gd name="T34" fmla="+- 0 6425 6011"/>
                                <a:gd name="T35" fmla="*/ 6425 h 658"/>
                                <a:gd name="T36" fmla="+- 0 5766 5748"/>
                                <a:gd name="T37" fmla="*/ T36 w 526"/>
                                <a:gd name="T38" fmla="+- 0 6484 6011"/>
                                <a:gd name="T39" fmla="*/ 6484 h 658"/>
                                <a:gd name="T40" fmla="+- 0 5792 5748"/>
                                <a:gd name="T41" fmla="*/ T40 w 526"/>
                                <a:gd name="T42" fmla="+- 0 6555 6011"/>
                                <a:gd name="T43" fmla="*/ 6555 h 658"/>
                                <a:gd name="T44" fmla="+- 0 5825 5748"/>
                                <a:gd name="T45" fmla="*/ T44 w 526"/>
                                <a:gd name="T46" fmla="+- 0 6610 6011"/>
                                <a:gd name="T47" fmla="*/ 6610 h 658"/>
                                <a:gd name="T48" fmla="+- 0 5871 5748"/>
                                <a:gd name="T49" fmla="*/ T48 w 526"/>
                                <a:gd name="T50" fmla="+- 0 6650 6011"/>
                                <a:gd name="T51" fmla="*/ 6650 h 658"/>
                                <a:gd name="T52" fmla="+- 0 5929 5748"/>
                                <a:gd name="T53" fmla="*/ T52 w 526"/>
                                <a:gd name="T54" fmla="+- 0 6668 6011"/>
                                <a:gd name="T55" fmla="*/ 6668 h 658"/>
                                <a:gd name="T56" fmla="+- 0 5951 5748"/>
                                <a:gd name="T57" fmla="*/ T56 w 526"/>
                                <a:gd name="T58" fmla="+- 0 6669 6011"/>
                                <a:gd name="T59" fmla="*/ 6669 h 658"/>
                                <a:gd name="T60" fmla="+- 0 5969 5748"/>
                                <a:gd name="T61" fmla="*/ T60 w 526"/>
                                <a:gd name="T62" fmla="+- 0 6668 6011"/>
                                <a:gd name="T63" fmla="*/ 6668 h 658"/>
                                <a:gd name="T64" fmla="+- 0 6045 5748"/>
                                <a:gd name="T65" fmla="*/ T64 w 526"/>
                                <a:gd name="T66" fmla="+- 0 6635 6011"/>
                                <a:gd name="T67" fmla="*/ 6635 h 658"/>
                                <a:gd name="T68" fmla="+- 0 6088 5748"/>
                                <a:gd name="T69" fmla="*/ T68 w 526"/>
                                <a:gd name="T70" fmla="+- 0 6592 6011"/>
                                <a:gd name="T71" fmla="*/ 6592 h 658"/>
                                <a:gd name="T72" fmla="+- 0 6102 5748"/>
                                <a:gd name="T73" fmla="*/ T72 w 526"/>
                                <a:gd name="T74" fmla="+- 0 6576 6011"/>
                                <a:gd name="T75" fmla="*/ 6576 h 658"/>
                                <a:gd name="T76" fmla="+- 0 6274 5748"/>
                                <a:gd name="T77" fmla="*/ T76 w 526"/>
                                <a:gd name="T78" fmla="+- 0 6576 6011"/>
                                <a:gd name="T79" fmla="*/ 6576 h 658"/>
                                <a:gd name="T80" fmla="+- 0 6274 5748"/>
                                <a:gd name="T81" fmla="*/ T80 w 526"/>
                                <a:gd name="T82" fmla="+- 0 6492 6011"/>
                                <a:gd name="T83" fmla="*/ 6492 h 658"/>
                                <a:gd name="T84" fmla="+- 0 6002 5748"/>
                                <a:gd name="T85" fmla="*/ T84 w 526"/>
                                <a:gd name="T86" fmla="+- 0 6492 6011"/>
                                <a:gd name="T87" fmla="*/ 6492 h 658"/>
                                <a:gd name="T88" fmla="+- 0 5984 5748"/>
                                <a:gd name="T89" fmla="*/ T88 w 526"/>
                                <a:gd name="T90" fmla="+- 0 6487 6011"/>
                                <a:gd name="T91" fmla="*/ 6487 h 658"/>
                                <a:gd name="T92" fmla="+- 0 5942 5748"/>
                                <a:gd name="T93" fmla="*/ T92 w 526"/>
                                <a:gd name="T94" fmla="+- 0 6432 6011"/>
                                <a:gd name="T95" fmla="*/ 6432 h 658"/>
                                <a:gd name="T96" fmla="+- 0 5932 5748"/>
                                <a:gd name="T97" fmla="*/ T96 w 526"/>
                                <a:gd name="T98" fmla="+- 0 6348 6011"/>
                                <a:gd name="T99" fmla="*/ 6348 h 658"/>
                                <a:gd name="T100" fmla="+- 0 5932 5748"/>
                                <a:gd name="T101" fmla="*/ T100 w 526"/>
                                <a:gd name="T102" fmla="+- 0 6318 6011"/>
                                <a:gd name="T103" fmla="*/ 6318 h 658"/>
                                <a:gd name="T104" fmla="+- 0 5933 5748"/>
                                <a:gd name="T105" fmla="*/ T104 w 526"/>
                                <a:gd name="T106" fmla="+- 0 6294 6011"/>
                                <a:gd name="T107" fmla="*/ 6294 h 658"/>
                                <a:gd name="T108" fmla="+- 0 5953 5748"/>
                                <a:gd name="T109" fmla="*/ T108 w 526"/>
                                <a:gd name="T110" fmla="+- 0 6226 6011"/>
                                <a:gd name="T111" fmla="*/ 6226 h 658"/>
                                <a:gd name="T112" fmla="+- 0 6024 5748"/>
                                <a:gd name="T113" fmla="*/ T112 w 526"/>
                                <a:gd name="T114" fmla="+- 0 6193 6011"/>
                                <a:gd name="T115" fmla="*/ 6193 h 658"/>
                                <a:gd name="T116" fmla="+- 0 6274 5748"/>
                                <a:gd name="T117" fmla="*/ T116 w 526"/>
                                <a:gd name="T118" fmla="+- 0 6193 6011"/>
                                <a:gd name="T119" fmla="*/ 6193 h 658"/>
                                <a:gd name="T120" fmla="+- 0 6274 5748"/>
                                <a:gd name="T121" fmla="*/ T120 w 526"/>
                                <a:gd name="T122" fmla="+- 0 6074 6011"/>
                                <a:gd name="T123" fmla="*/ 6074 h 658"/>
                                <a:gd name="T124" fmla="+- 0 6080 5748"/>
                                <a:gd name="T125" fmla="*/ T124 w 526"/>
                                <a:gd name="T126" fmla="+- 0 6074 6011"/>
                                <a:gd name="T127" fmla="*/ 6074 h 658"/>
                                <a:gd name="T128" fmla="+- 0 6067 5748"/>
                                <a:gd name="T129" fmla="*/ T128 w 526"/>
                                <a:gd name="T130" fmla="+- 0 6060 6011"/>
                                <a:gd name="T131" fmla="*/ 6060 h 658"/>
                                <a:gd name="T132" fmla="+- 0 6053 5748"/>
                                <a:gd name="T133" fmla="*/ T132 w 526"/>
                                <a:gd name="T134" fmla="+- 0 6047 6011"/>
                                <a:gd name="T135" fmla="*/ 6047 h 658"/>
                                <a:gd name="T136" fmla="+- 0 6000 5748"/>
                                <a:gd name="T137" fmla="*/ T136 w 526"/>
                                <a:gd name="T138" fmla="+- 0 6018 6011"/>
                                <a:gd name="T139" fmla="*/ 6018 h 658"/>
                                <a:gd name="T140" fmla="+- 0 5960 5748"/>
                                <a:gd name="T141" fmla="*/ T140 w 526"/>
                                <a:gd name="T142" fmla="+- 0 6012 6011"/>
                                <a:gd name="T143" fmla="*/ 6012 h 658"/>
                                <a:gd name="T144" fmla="+- 0 5935 5748"/>
                                <a:gd name="T145" fmla="*/ T144 w 526"/>
                                <a:gd name="T146" fmla="+- 0 6011 6011"/>
                                <a:gd name="T147" fmla="*/ 601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26" h="658">
                                  <a:moveTo>
                                    <a:pt x="187" y="0"/>
                                  </a:moveTo>
                                  <a:lnTo>
                                    <a:pt x="114" y="25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1" y="277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18" y="473"/>
                                  </a:lnTo>
                                  <a:lnTo>
                                    <a:pt x="44" y="544"/>
                                  </a:lnTo>
                                  <a:lnTo>
                                    <a:pt x="77" y="599"/>
                                  </a:lnTo>
                                  <a:lnTo>
                                    <a:pt x="123" y="639"/>
                                  </a:lnTo>
                                  <a:lnTo>
                                    <a:pt x="181" y="657"/>
                                  </a:lnTo>
                                  <a:lnTo>
                                    <a:pt x="203" y="658"/>
                                  </a:lnTo>
                                  <a:lnTo>
                                    <a:pt x="221" y="657"/>
                                  </a:lnTo>
                                  <a:lnTo>
                                    <a:pt x="297" y="624"/>
                                  </a:lnTo>
                                  <a:lnTo>
                                    <a:pt x="340" y="581"/>
                                  </a:lnTo>
                                  <a:lnTo>
                                    <a:pt x="354" y="565"/>
                                  </a:lnTo>
                                  <a:lnTo>
                                    <a:pt x="526" y="565"/>
                                  </a:lnTo>
                                  <a:lnTo>
                                    <a:pt x="526" y="481"/>
                                  </a:lnTo>
                                  <a:lnTo>
                                    <a:pt x="254" y="481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194" y="421"/>
                                  </a:lnTo>
                                  <a:lnTo>
                                    <a:pt x="184" y="337"/>
                                  </a:lnTo>
                                  <a:lnTo>
                                    <a:pt x="184" y="307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205" y="215"/>
                                  </a:lnTo>
                                  <a:lnTo>
                                    <a:pt x="276" y="182"/>
                                  </a:lnTo>
                                  <a:lnTo>
                                    <a:pt x="526" y="182"/>
                                  </a:lnTo>
                                  <a:lnTo>
                                    <a:pt x="526" y="63"/>
                                  </a:lnTo>
                                  <a:lnTo>
                                    <a:pt x="332" y="6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2" name="Group 6632"/>
                        <wpg:cNvGrpSpPr>
                          <a:grpSpLocks/>
                        </wpg:cNvGrpSpPr>
                        <wpg:grpSpPr bwMode="auto">
                          <a:xfrm>
                            <a:off x="6102" y="6576"/>
                            <a:ext cx="171" cy="79"/>
                            <a:chOff x="6102" y="6576"/>
                            <a:chExt cx="171" cy="79"/>
                          </a:xfrm>
                        </wpg:grpSpPr>
                        <wps:wsp>
                          <wps:cNvPr id="13523" name="Freeform 6633"/>
                          <wps:cNvSpPr>
                            <a:spLocks/>
                          </wps:cNvSpPr>
                          <wps:spPr bwMode="auto">
                            <a:xfrm>
                              <a:off x="6102" y="6576"/>
                              <a:ext cx="171" cy="79"/>
                            </a:xfrm>
                            <a:custGeom>
                              <a:avLst/>
                              <a:gdLst>
                                <a:gd name="T0" fmla="+- 0 6274 6102"/>
                                <a:gd name="T1" fmla="*/ T0 w 171"/>
                                <a:gd name="T2" fmla="+- 0 6576 6576"/>
                                <a:gd name="T3" fmla="*/ 6576 h 79"/>
                                <a:gd name="T4" fmla="+- 0 6102 6102"/>
                                <a:gd name="T5" fmla="*/ T4 w 171"/>
                                <a:gd name="T6" fmla="+- 0 6576 6576"/>
                                <a:gd name="T7" fmla="*/ 6576 h 79"/>
                                <a:gd name="T8" fmla="+- 0 6103 6102"/>
                                <a:gd name="T9" fmla="*/ T8 w 171"/>
                                <a:gd name="T10" fmla="+- 0 6596 6576"/>
                                <a:gd name="T11" fmla="*/ 6596 h 79"/>
                                <a:gd name="T12" fmla="+- 0 6105 6102"/>
                                <a:gd name="T13" fmla="*/ T12 w 171"/>
                                <a:gd name="T14" fmla="+- 0 6615 6576"/>
                                <a:gd name="T15" fmla="*/ 6615 h 79"/>
                                <a:gd name="T16" fmla="+- 0 6108 6102"/>
                                <a:gd name="T17" fmla="*/ T16 w 171"/>
                                <a:gd name="T18" fmla="+- 0 6635 6576"/>
                                <a:gd name="T19" fmla="*/ 6635 h 79"/>
                                <a:gd name="T20" fmla="+- 0 6114 6102"/>
                                <a:gd name="T21" fmla="*/ T20 w 171"/>
                                <a:gd name="T22" fmla="+- 0 6655 6576"/>
                                <a:gd name="T23" fmla="*/ 6655 h 79"/>
                                <a:gd name="T24" fmla="+- 0 6274 6102"/>
                                <a:gd name="T25" fmla="*/ T24 w 171"/>
                                <a:gd name="T26" fmla="+- 0 6655 6576"/>
                                <a:gd name="T27" fmla="*/ 6655 h 79"/>
                                <a:gd name="T28" fmla="+- 0 6274 6102"/>
                                <a:gd name="T29" fmla="*/ T28 w 171"/>
                                <a:gd name="T30" fmla="+- 0 6576 6576"/>
                                <a:gd name="T31" fmla="*/ 657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1" h="79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4" name="Group 6630"/>
                        <wpg:cNvGrpSpPr>
                          <a:grpSpLocks/>
                        </wpg:cNvGrpSpPr>
                        <wpg:grpSpPr bwMode="auto">
                          <a:xfrm>
                            <a:off x="6002" y="6193"/>
                            <a:ext cx="271" cy="299"/>
                            <a:chOff x="6002" y="6193"/>
                            <a:chExt cx="271" cy="299"/>
                          </a:xfrm>
                        </wpg:grpSpPr>
                        <wps:wsp>
                          <wps:cNvPr id="13525" name="Freeform 6631"/>
                          <wps:cNvSpPr>
                            <a:spLocks/>
                          </wps:cNvSpPr>
                          <wps:spPr bwMode="auto">
                            <a:xfrm>
                              <a:off x="6002" y="6193"/>
                              <a:ext cx="271" cy="299"/>
                            </a:xfrm>
                            <a:custGeom>
                              <a:avLst/>
                              <a:gdLst>
                                <a:gd name="T0" fmla="+- 0 6274 6002"/>
                                <a:gd name="T1" fmla="*/ T0 w 271"/>
                                <a:gd name="T2" fmla="+- 0 6193 6193"/>
                                <a:gd name="T3" fmla="*/ 6193 h 299"/>
                                <a:gd name="T4" fmla="+- 0 6024 6002"/>
                                <a:gd name="T5" fmla="*/ T4 w 271"/>
                                <a:gd name="T6" fmla="+- 0 6193 6193"/>
                                <a:gd name="T7" fmla="*/ 6193 h 299"/>
                                <a:gd name="T8" fmla="+- 0 6040 6002"/>
                                <a:gd name="T9" fmla="*/ T8 w 271"/>
                                <a:gd name="T10" fmla="+- 0 6201 6193"/>
                                <a:gd name="T11" fmla="*/ 6201 h 299"/>
                                <a:gd name="T12" fmla="+- 0 6056 6002"/>
                                <a:gd name="T13" fmla="*/ T12 w 271"/>
                                <a:gd name="T14" fmla="+- 0 6215 6193"/>
                                <a:gd name="T15" fmla="*/ 6215 h 299"/>
                                <a:gd name="T16" fmla="+- 0 6083 6002"/>
                                <a:gd name="T17" fmla="*/ T16 w 271"/>
                                <a:gd name="T18" fmla="+- 0 6270 6193"/>
                                <a:gd name="T19" fmla="*/ 6270 h 299"/>
                                <a:gd name="T20" fmla="+- 0 6090 6002"/>
                                <a:gd name="T21" fmla="*/ T20 w 271"/>
                                <a:gd name="T22" fmla="+- 0 6338 6193"/>
                                <a:gd name="T23" fmla="*/ 6338 h 299"/>
                                <a:gd name="T24" fmla="+- 0 6090 6002"/>
                                <a:gd name="T25" fmla="*/ T24 w 271"/>
                                <a:gd name="T26" fmla="+- 0 6355 6193"/>
                                <a:gd name="T27" fmla="*/ 6355 h 299"/>
                                <a:gd name="T28" fmla="+- 0 6081 6002"/>
                                <a:gd name="T29" fmla="*/ T28 w 271"/>
                                <a:gd name="T30" fmla="+- 0 6417 6193"/>
                                <a:gd name="T31" fmla="*/ 6417 h 299"/>
                                <a:gd name="T32" fmla="+- 0 6042 6002"/>
                                <a:gd name="T33" fmla="*/ T32 w 271"/>
                                <a:gd name="T34" fmla="+- 0 6482 6193"/>
                                <a:gd name="T35" fmla="*/ 6482 h 299"/>
                                <a:gd name="T36" fmla="+- 0 6002 6002"/>
                                <a:gd name="T37" fmla="*/ T36 w 271"/>
                                <a:gd name="T38" fmla="+- 0 6492 6193"/>
                                <a:gd name="T39" fmla="*/ 6492 h 299"/>
                                <a:gd name="T40" fmla="+- 0 6274 6002"/>
                                <a:gd name="T41" fmla="*/ T40 w 271"/>
                                <a:gd name="T42" fmla="+- 0 6492 6193"/>
                                <a:gd name="T43" fmla="*/ 6492 h 299"/>
                                <a:gd name="T44" fmla="+- 0 6274 6002"/>
                                <a:gd name="T45" fmla="*/ T44 w 271"/>
                                <a:gd name="T46" fmla="+- 0 6193 6193"/>
                                <a:gd name="T47" fmla="*/ 6193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9">
                                  <a:moveTo>
                                    <a:pt x="27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72" y="299"/>
                                  </a:ln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6" name="Group 6628"/>
                        <wpg:cNvGrpSpPr>
                          <a:grpSpLocks/>
                        </wpg:cNvGrpSpPr>
                        <wpg:grpSpPr bwMode="auto">
                          <a:xfrm>
                            <a:off x="6080" y="5785"/>
                            <a:ext cx="194" cy="290"/>
                            <a:chOff x="6080" y="5785"/>
                            <a:chExt cx="194" cy="290"/>
                          </a:xfrm>
                        </wpg:grpSpPr>
                        <wps:wsp>
                          <wps:cNvPr id="13527" name="Freeform 6629"/>
                          <wps:cNvSpPr>
                            <a:spLocks/>
                          </wps:cNvSpPr>
                          <wps:spPr bwMode="auto">
                            <a:xfrm>
                              <a:off x="6080" y="5785"/>
                              <a:ext cx="194" cy="290"/>
                            </a:xfrm>
                            <a:custGeom>
                              <a:avLst/>
                              <a:gdLst>
                                <a:gd name="T0" fmla="+- 0 6274 6080"/>
                                <a:gd name="T1" fmla="*/ T0 w 194"/>
                                <a:gd name="T2" fmla="+- 0 5785 5785"/>
                                <a:gd name="T3" fmla="*/ 5785 h 290"/>
                                <a:gd name="T4" fmla="+- 0 6209 6080"/>
                                <a:gd name="T5" fmla="*/ T4 w 194"/>
                                <a:gd name="T6" fmla="+- 0 5785 5785"/>
                                <a:gd name="T7" fmla="*/ 5785 h 290"/>
                                <a:gd name="T8" fmla="+- 0 6129 6080"/>
                                <a:gd name="T9" fmla="*/ T8 w 194"/>
                                <a:gd name="T10" fmla="+- 0 5790 5785"/>
                                <a:gd name="T11" fmla="*/ 5790 h 290"/>
                                <a:gd name="T12" fmla="+- 0 6089 6080"/>
                                <a:gd name="T13" fmla="*/ T12 w 194"/>
                                <a:gd name="T14" fmla="+- 0 5837 5785"/>
                                <a:gd name="T15" fmla="*/ 5837 h 290"/>
                                <a:gd name="T16" fmla="+- 0 6089 6080"/>
                                <a:gd name="T17" fmla="*/ T16 w 194"/>
                                <a:gd name="T18" fmla="+- 0 5878 5785"/>
                                <a:gd name="T19" fmla="*/ 5878 h 290"/>
                                <a:gd name="T20" fmla="+- 0 6088 6080"/>
                                <a:gd name="T21" fmla="*/ T20 w 194"/>
                                <a:gd name="T22" fmla="+- 0 5939 5785"/>
                                <a:gd name="T23" fmla="*/ 5939 h 290"/>
                                <a:gd name="T24" fmla="+- 0 6084 6080"/>
                                <a:gd name="T25" fmla="*/ T24 w 194"/>
                                <a:gd name="T26" fmla="+- 0 6019 5785"/>
                                <a:gd name="T27" fmla="*/ 6019 h 290"/>
                                <a:gd name="T28" fmla="+- 0 6080 6080"/>
                                <a:gd name="T29" fmla="*/ T28 w 194"/>
                                <a:gd name="T30" fmla="+- 0 6074 5785"/>
                                <a:gd name="T31" fmla="*/ 6074 h 290"/>
                                <a:gd name="T32" fmla="+- 0 6274 6080"/>
                                <a:gd name="T33" fmla="*/ T32 w 194"/>
                                <a:gd name="T34" fmla="+- 0 6074 5785"/>
                                <a:gd name="T35" fmla="*/ 6074 h 290"/>
                                <a:gd name="T36" fmla="+- 0 6274 6080"/>
                                <a:gd name="T37" fmla="*/ T36 w 194"/>
                                <a:gd name="T38" fmla="+- 0 5785 5785"/>
                                <a:gd name="T39" fmla="*/ 57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4" h="290">
                                  <a:moveTo>
                                    <a:pt x="194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94" y="289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8" name="Group 6626"/>
                        <wpg:cNvGrpSpPr>
                          <a:grpSpLocks/>
                        </wpg:cNvGrpSpPr>
                        <wpg:grpSpPr bwMode="auto">
                          <a:xfrm>
                            <a:off x="6905" y="6075"/>
                            <a:ext cx="185" cy="580"/>
                            <a:chOff x="6905" y="6075"/>
                            <a:chExt cx="185" cy="580"/>
                          </a:xfrm>
                        </wpg:grpSpPr>
                        <wps:wsp>
                          <wps:cNvPr id="13529" name="Freeform 6627"/>
                          <wps:cNvSpPr>
                            <a:spLocks/>
                          </wps:cNvSpPr>
                          <wps:spPr bwMode="auto">
                            <a:xfrm>
                              <a:off x="6905" y="6075"/>
                              <a:ext cx="185" cy="580"/>
                            </a:xfrm>
                            <a:custGeom>
                              <a:avLst/>
                              <a:gdLst>
                                <a:gd name="T0" fmla="+- 0 7090 6905"/>
                                <a:gd name="T1" fmla="*/ T0 w 185"/>
                                <a:gd name="T2" fmla="+- 0 6075 6075"/>
                                <a:gd name="T3" fmla="*/ 6075 h 580"/>
                                <a:gd name="T4" fmla="+- 0 6905 6905"/>
                                <a:gd name="T5" fmla="*/ T4 w 185"/>
                                <a:gd name="T6" fmla="+- 0 6075 6075"/>
                                <a:gd name="T7" fmla="*/ 6075 h 580"/>
                                <a:gd name="T8" fmla="+- 0 6905 6905"/>
                                <a:gd name="T9" fmla="*/ T8 w 185"/>
                                <a:gd name="T10" fmla="+- 0 6220 6075"/>
                                <a:gd name="T11" fmla="*/ 6220 h 580"/>
                                <a:gd name="T12" fmla="+- 0 6906 6905"/>
                                <a:gd name="T13" fmla="*/ T12 w 185"/>
                                <a:gd name="T14" fmla="+- 0 6307 6075"/>
                                <a:gd name="T15" fmla="*/ 6307 h 580"/>
                                <a:gd name="T16" fmla="+- 0 6906 6905"/>
                                <a:gd name="T17" fmla="*/ T16 w 185"/>
                                <a:gd name="T18" fmla="+- 0 6394 6075"/>
                                <a:gd name="T19" fmla="*/ 6394 h 580"/>
                                <a:gd name="T20" fmla="+- 0 6907 6905"/>
                                <a:gd name="T21" fmla="*/ T20 w 185"/>
                                <a:gd name="T22" fmla="+- 0 6481 6075"/>
                                <a:gd name="T23" fmla="*/ 6481 h 580"/>
                                <a:gd name="T24" fmla="+- 0 6908 6905"/>
                                <a:gd name="T25" fmla="*/ T24 w 185"/>
                                <a:gd name="T26" fmla="+- 0 6568 6075"/>
                                <a:gd name="T27" fmla="*/ 6568 h 580"/>
                                <a:gd name="T28" fmla="+- 0 6910 6905"/>
                                <a:gd name="T29" fmla="*/ T28 w 185"/>
                                <a:gd name="T30" fmla="+- 0 6655 6075"/>
                                <a:gd name="T31" fmla="*/ 6655 h 580"/>
                                <a:gd name="T32" fmla="+- 0 7090 6905"/>
                                <a:gd name="T33" fmla="*/ T32 w 185"/>
                                <a:gd name="T34" fmla="+- 0 6655 6075"/>
                                <a:gd name="T35" fmla="*/ 6655 h 580"/>
                                <a:gd name="T36" fmla="+- 0 7090 6905"/>
                                <a:gd name="T37" fmla="*/ T36 w 185"/>
                                <a:gd name="T38" fmla="+- 0 6075 6075"/>
                                <a:gd name="T39" fmla="*/ 6075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580">
                                  <a:moveTo>
                                    <a:pt x="1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" y="232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2" y="406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5" y="580"/>
                                  </a:lnTo>
                                  <a:lnTo>
                                    <a:pt x="185" y="580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0" name="Group 6624"/>
                        <wpg:cNvGrpSpPr>
                          <a:grpSpLocks/>
                        </wpg:cNvGrpSpPr>
                        <wpg:grpSpPr bwMode="auto">
                          <a:xfrm>
                            <a:off x="6713" y="5770"/>
                            <a:ext cx="378" cy="427"/>
                            <a:chOff x="6713" y="5770"/>
                            <a:chExt cx="378" cy="427"/>
                          </a:xfrm>
                        </wpg:grpSpPr>
                        <wps:wsp>
                          <wps:cNvPr id="13531" name="Freeform 6625"/>
                          <wps:cNvSpPr>
                            <a:spLocks/>
                          </wps:cNvSpPr>
                          <wps:spPr bwMode="auto">
                            <a:xfrm>
                              <a:off x="6713" y="5770"/>
                              <a:ext cx="378" cy="427"/>
                            </a:xfrm>
                            <a:custGeom>
                              <a:avLst/>
                              <a:gdLst>
                                <a:gd name="T0" fmla="+- 0 7090 6713"/>
                                <a:gd name="T1" fmla="*/ T0 w 378"/>
                                <a:gd name="T2" fmla="+- 0 5770 5770"/>
                                <a:gd name="T3" fmla="*/ 5770 h 427"/>
                                <a:gd name="T4" fmla="+- 0 6978 6713"/>
                                <a:gd name="T5" fmla="*/ T4 w 378"/>
                                <a:gd name="T6" fmla="+- 0 5771 5770"/>
                                <a:gd name="T7" fmla="*/ 5771 h 427"/>
                                <a:gd name="T8" fmla="+- 0 6938 6713"/>
                                <a:gd name="T9" fmla="*/ T8 w 378"/>
                                <a:gd name="T10" fmla="+- 0 5772 5770"/>
                                <a:gd name="T11" fmla="*/ 5772 h 427"/>
                                <a:gd name="T12" fmla="+- 0 6931 6713"/>
                                <a:gd name="T13" fmla="*/ T12 w 378"/>
                                <a:gd name="T14" fmla="+- 0 5791 5770"/>
                                <a:gd name="T15" fmla="*/ 5791 h 427"/>
                                <a:gd name="T16" fmla="+- 0 6922 6713"/>
                                <a:gd name="T17" fmla="*/ T16 w 378"/>
                                <a:gd name="T18" fmla="+- 0 5810 5770"/>
                                <a:gd name="T19" fmla="*/ 5810 h 427"/>
                                <a:gd name="T20" fmla="+- 0 6893 6713"/>
                                <a:gd name="T21" fmla="*/ T20 w 378"/>
                                <a:gd name="T22" fmla="+- 0 5863 5770"/>
                                <a:gd name="T23" fmla="*/ 5863 h 427"/>
                                <a:gd name="T24" fmla="+- 0 6845 6713"/>
                                <a:gd name="T25" fmla="*/ T24 w 378"/>
                                <a:gd name="T26" fmla="+- 0 5921 5770"/>
                                <a:gd name="T27" fmla="*/ 5921 h 427"/>
                                <a:gd name="T28" fmla="+- 0 6787 6713"/>
                                <a:gd name="T29" fmla="*/ T28 w 378"/>
                                <a:gd name="T30" fmla="+- 0 5968 5770"/>
                                <a:gd name="T31" fmla="*/ 5968 h 427"/>
                                <a:gd name="T32" fmla="+- 0 6713 6713"/>
                                <a:gd name="T33" fmla="*/ T32 w 378"/>
                                <a:gd name="T34" fmla="+- 0 6018 5770"/>
                                <a:gd name="T35" fmla="*/ 6018 h 427"/>
                                <a:gd name="T36" fmla="+- 0 6713 6713"/>
                                <a:gd name="T37" fmla="*/ T36 w 378"/>
                                <a:gd name="T38" fmla="+- 0 6059 5770"/>
                                <a:gd name="T39" fmla="*/ 6059 h 427"/>
                                <a:gd name="T40" fmla="+- 0 6715 6713"/>
                                <a:gd name="T41" fmla="*/ T40 w 378"/>
                                <a:gd name="T42" fmla="+- 0 6119 5770"/>
                                <a:gd name="T43" fmla="*/ 6119 h 427"/>
                                <a:gd name="T44" fmla="+- 0 6723 6713"/>
                                <a:gd name="T45" fmla="*/ T44 w 378"/>
                                <a:gd name="T46" fmla="+- 0 6197 5770"/>
                                <a:gd name="T47" fmla="*/ 6197 h 427"/>
                                <a:gd name="T48" fmla="+- 0 6741 6713"/>
                                <a:gd name="T49" fmla="*/ T48 w 378"/>
                                <a:gd name="T50" fmla="+- 0 6189 5770"/>
                                <a:gd name="T51" fmla="*/ 6189 h 427"/>
                                <a:gd name="T52" fmla="+- 0 6811 6713"/>
                                <a:gd name="T53" fmla="*/ T52 w 378"/>
                                <a:gd name="T54" fmla="+- 0 6152 5770"/>
                                <a:gd name="T55" fmla="*/ 6152 h 427"/>
                                <a:gd name="T56" fmla="+- 0 6874 6713"/>
                                <a:gd name="T57" fmla="*/ T56 w 378"/>
                                <a:gd name="T58" fmla="+- 0 6105 5770"/>
                                <a:gd name="T59" fmla="*/ 6105 h 427"/>
                                <a:gd name="T60" fmla="+- 0 6905 6713"/>
                                <a:gd name="T61" fmla="*/ T60 w 378"/>
                                <a:gd name="T62" fmla="+- 0 6075 5770"/>
                                <a:gd name="T63" fmla="*/ 6075 h 427"/>
                                <a:gd name="T64" fmla="+- 0 7090 6713"/>
                                <a:gd name="T65" fmla="*/ T64 w 378"/>
                                <a:gd name="T66" fmla="+- 0 6075 5770"/>
                                <a:gd name="T67" fmla="*/ 6075 h 427"/>
                                <a:gd name="T68" fmla="+- 0 7090 6713"/>
                                <a:gd name="T69" fmla="*/ T68 w 378"/>
                                <a:gd name="T70" fmla="+- 0 5770 5770"/>
                                <a:gd name="T71" fmla="*/ 5770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8" h="427">
                                  <a:moveTo>
                                    <a:pt x="377" y="0"/>
                                  </a:moveTo>
                                  <a:lnTo>
                                    <a:pt x="265" y="1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180" y="93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74" y="19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10" y="427"/>
                                  </a:lnTo>
                                  <a:lnTo>
                                    <a:pt x="28" y="419"/>
                                  </a:lnTo>
                                  <a:lnTo>
                                    <a:pt x="98" y="382"/>
                                  </a:lnTo>
                                  <a:lnTo>
                                    <a:pt x="161" y="335"/>
                                  </a:lnTo>
                                  <a:lnTo>
                                    <a:pt x="192" y="305"/>
                                  </a:lnTo>
                                  <a:lnTo>
                                    <a:pt x="377" y="305"/>
                                  </a:lnTo>
                                  <a:lnTo>
                                    <a:pt x="3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2" name="Group 6622"/>
                        <wpg:cNvGrpSpPr>
                          <a:grpSpLocks/>
                        </wpg:cNvGrpSpPr>
                        <wpg:grpSpPr bwMode="auto">
                          <a:xfrm>
                            <a:off x="3620" y="6011"/>
                            <a:ext cx="505" cy="644"/>
                            <a:chOff x="3620" y="6011"/>
                            <a:chExt cx="505" cy="644"/>
                          </a:xfrm>
                        </wpg:grpSpPr>
                        <wps:wsp>
                          <wps:cNvPr id="13533" name="Freeform 6623"/>
                          <wps:cNvSpPr>
                            <a:spLocks/>
                          </wps:cNvSpPr>
                          <wps:spPr bwMode="auto">
                            <a:xfrm>
                              <a:off x="3620" y="6011"/>
                              <a:ext cx="505" cy="644"/>
                            </a:xfrm>
                            <a:custGeom>
                              <a:avLst/>
                              <a:gdLst>
                                <a:gd name="T0" fmla="+- 0 3640 3620"/>
                                <a:gd name="T1" fmla="*/ T0 w 505"/>
                                <a:gd name="T2" fmla="+- 0 6025 6011"/>
                                <a:gd name="T3" fmla="*/ 6025 h 644"/>
                                <a:gd name="T4" fmla="+- 0 3680 3620"/>
                                <a:gd name="T5" fmla="*/ T4 w 505"/>
                                <a:gd name="T6" fmla="+- 0 6025 6011"/>
                                <a:gd name="T7" fmla="*/ 6025 h 644"/>
                                <a:gd name="T8" fmla="+- 0 3720 3620"/>
                                <a:gd name="T9" fmla="*/ T8 w 505"/>
                                <a:gd name="T10" fmla="+- 0 6025 6011"/>
                                <a:gd name="T11" fmla="*/ 6025 h 644"/>
                                <a:gd name="T12" fmla="+- 0 3760 3620"/>
                                <a:gd name="T13" fmla="*/ T12 w 505"/>
                                <a:gd name="T14" fmla="+- 0 6025 6011"/>
                                <a:gd name="T15" fmla="*/ 6025 h 644"/>
                                <a:gd name="T16" fmla="+- 0 3785 3620"/>
                                <a:gd name="T17" fmla="*/ T16 w 505"/>
                                <a:gd name="T18" fmla="+- 0 6044 6011"/>
                                <a:gd name="T19" fmla="*/ 6044 h 644"/>
                                <a:gd name="T20" fmla="+- 0 3790 3620"/>
                                <a:gd name="T21" fmla="*/ T20 w 505"/>
                                <a:gd name="T22" fmla="+- 0 6084 6011"/>
                                <a:gd name="T23" fmla="*/ 6084 h 644"/>
                                <a:gd name="T24" fmla="+- 0 3790 3620"/>
                                <a:gd name="T25" fmla="*/ T24 w 505"/>
                                <a:gd name="T26" fmla="+- 0 6124 6011"/>
                                <a:gd name="T27" fmla="*/ 6124 h 644"/>
                                <a:gd name="T28" fmla="+- 0 3843 3620"/>
                                <a:gd name="T29" fmla="*/ T28 w 505"/>
                                <a:gd name="T30" fmla="+- 0 6058 6011"/>
                                <a:gd name="T31" fmla="*/ 6058 h 644"/>
                                <a:gd name="T32" fmla="+- 0 3951 3620"/>
                                <a:gd name="T33" fmla="*/ T32 w 505"/>
                                <a:gd name="T34" fmla="+- 0 6011 6011"/>
                                <a:gd name="T35" fmla="*/ 6011 h 644"/>
                                <a:gd name="T36" fmla="+- 0 4037 3620"/>
                                <a:gd name="T37" fmla="*/ T36 w 505"/>
                                <a:gd name="T38" fmla="+- 0 6029 6011"/>
                                <a:gd name="T39" fmla="*/ 6029 h 644"/>
                                <a:gd name="T40" fmla="+- 0 4115 3620"/>
                                <a:gd name="T41" fmla="*/ T40 w 505"/>
                                <a:gd name="T42" fmla="+- 0 6149 6011"/>
                                <a:gd name="T43" fmla="*/ 6149 h 644"/>
                                <a:gd name="T44" fmla="+- 0 4125 3620"/>
                                <a:gd name="T45" fmla="*/ T44 w 505"/>
                                <a:gd name="T46" fmla="+- 0 6282 6011"/>
                                <a:gd name="T47" fmla="*/ 6282 h 644"/>
                                <a:gd name="T48" fmla="+- 0 4125 3620"/>
                                <a:gd name="T49" fmla="*/ T48 w 505"/>
                                <a:gd name="T50" fmla="+- 0 6411 6011"/>
                                <a:gd name="T51" fmla="*/ 6411 h 644"/>
                                <a:gd name="T52" fmla="+- 0 4125 3620"/>
                                <a:gd name="T53" fmla="*/ T52 w 505"/>
                                <a:gd name="T54" fmla="+- 0 6535 6011"/>
                                <a:gd name="T55" fmla="*/ 6535 h 644"/>
                                <a:gd name="T56" fmla="+- 0 4125 3620"/>
                                <a:gd name="T57" fmla="*/ T56 w 505"/>
                                <a:gd name="T58" fmla="+- 0 6655 6011"/>
                                <a:gd name="T59" fmla="*/ 6655 h 644"/>
                                <a:gd name="T60" fmla="+- 0 4085 3620"/>
                                <a:gd name="T61" fmla="*/ T60 w 505"/>
                                <a:gd name="T62" fmla="+- 0 6655 6011"/>
                                <a:gd name="T63" fmla="*/ 6655 h 644"/>
                                <a:gd name="T64" fmla="+- 0 4045 3620"/>
                                <a:gd name="T65" fmla="*/ T64 w 505"/>
                                <a:gd name="T66" fmla="+- 0 6655 6011"/>
                                <a:gd name="T67" fmla="*/ 6655 h 644"/>
                                <a:gd name="T68" fmla="+- 0 4005 3620"/>
                                <a:gd name="T69" fmla="*/ T68 w 505"/>
                                <a:gd name="T70" fmla="+- 0 6655 6011"/>
                                <a:gd name="T71" fmla="*/ 6655 h 644"/>
                                <a:gd name="T72" fmla="+- 0 3965 3620"/>
                                <a:gd name="T73" fmla="*/ T72 w 505"/>
                                <a:gd name="T74" fmla="+- 0 6655 6011"/>
                                <a:gd name="T75" fmla="*/ 6655 h 644"/>
                                <a:gd name="T76" fmla="+- 0 3945 3620"/>
                                <a:gd name="T77" fmla="*/ T76 w 505"/>
                                <a:gd name="T78" fmla="+- 0 6635 6011"/>
                                <a:gd name="T79" fmla="*/ 6635 h 644"/>
                                <a:gd name="T80" fmla="+- 0 3942 3620"/>
                                <a:gd name="T81" fmla="*/ T80 w 505"/>
                                <a:gd name="T82" fmla="+- 0 6515 6011"/>
                                <a:gd name="T83" fmla="*/ 6515 h 644"/>
                                <a:gd name="T84" fmla="+- 0 3941 3620"/>
                                <a:gd name="T85" fmla="*/ T84 w 505"/>
                                <a:gd name="T86" fmla="+- 0 6355 6011"/>
                                <a:gd name="T87" fmla="*/ 6355 h 644"/>
                                <a:gd name="T88" fmla="+- 0 3940 3620"/>
                                <a:gd name="T89" fmla="*/ T88 w 505"/>
                                <a:gd name="T90" fmla="+- 0 6288 6011"/>
                                <a:gd name="T91" fmla="*/ 6288 h 644"/>
                                <a:gd name="T92" fmla="+- 0 3878 3620"/>
                                <a:gd name="T93" fmla="*/ T92 w 505"/>
                                <a:gd name="T94" fmla="+- 0 6200 6011"/>
                                <a:gd name="T95" fmla="*/ 6200 h 644"/>
                                <a:gd name="T96" fmla="+- 0 3813 3620"/>
                                <a:gd name="T97" fmla="*/ T96 w 505"/>
                                <a:gd name="T98" fmla="+- 0 6258 6011"/>
                                <a:gd name="T99" fmla="*/ 6258 h 644"/>
                                <a:gd name="T100" fmla="+- 0 3803 3620"/>
                                <a:gd name="T101" fmla="*/ T100 w 505"/>
                                <a:gd name="T102" fmla="+- 0 6387 6011"/>
                                <a:gd name="T103" fmla="*/ 6387 h 644"/>
                                <a:gd name="T104" fmla="+- 0 3803 3620"/>
                                <a:gd name="T105" fmla="*/ T104 w 505"/>
                                <a:gd name="T106" fmla="+- 0 6508 6011"/>
                                <a:gd name="T107" fmla="*/ 6508 h 644"/>
                                <a:gd name="T108" fmla="+- 0 3803 3620"/>
                                <a:gd name="T109" fmla="*/ T108 w 505"/>
                                <a:gd name="T110" fmla="+- 0 6646 6011"/>
                                <a:gd name="T111" fmla="*/ 6646 h 644"/>
                                <a:gd name="T112" fmla="+- 0 3723 3620"/>
                                <a:gd name="T113" fmla="*/ T112 w 505"/>
                                <a:gd name="T114" fmla="+- 0 6654 6011"/>
                                <a:gd name="T115" fmla="*/ 6654 h 644"/>
                                <a:gd name="T116" fmla="+- 0 3623 3620"/>
                                <a:gd name="T117" fmla="*/ T116 w 505"/>
                                <a:gd name="T118" fmla="+- 0 6655 6011"/>
                                <a:gd name="T119" fmla="*/ 6655 h 644"/>
                                <a:gd name="T120" fmla="+- 0 3622 3620"/>
                                <a:gd name="T121" fmla="*/ T120 w 505"/>
                                <a:gd name="T122" fmla="+- 0 6561 6011"/>
                                <a:gd name="T123" fmla="*/ 6561 h 644"/>
                                <a:gd name="T124" fmla="+- 0 3621 3620"/>
                                <a:gd name="T125" fmla="*/ T124 w 505"/>
                                <a:gd name="T126" fmla="+- 0 6434 6011"/>
                                <a:gd name="T127" fmla="*/ 6434 h 644"/>
                                <a:gd name="T128" fmla="+- 0 3620 3620"/>
                                <a:gd name="T129" fmla="*/ T128 w 505"/>
                                <a:gd name="T130" fmla="+- 0 6308 6011"/>
                                <a:gd name="T131" fmla="*/ 6308 h 644"/>
                                <a:gd name="T132" fmla="+- 0 3620 3620"/>
                                <a:gd name="T133" fmla="*/ T132 w 505"/>
                                <a:gd name="T134" fmla="+- 0 6182 6011"/>
                                <a:gd name="T135" fmla="*/ 6182 h 644"/>
                                <a:gd name="T136" fmla="+- 0 3620 3620"/>
                                <a:gd name="T137" fmla="*/ T136 w 505"/>
                                <a:gd name="T138" fmla="+- 0 6056 6011"/>
                                <a:gd name="T139" fmla="*/ 605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0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8" y="53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0" y="113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56" y="1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469" y="69"/>
                                  </a:lnTo>
                                  <a:lnTo>
                                    <a:pt x="495" y="138"/>
                                  </a:lnTo>
                                  <a:lnTo>
                                    <a:pt x="504" y="202"/>
                                  </a:lnTo>
                                  <a:lnTo>
                                    <a:pt x="505" y="271"/>
                                  </a:lnTo>
                                  <a:lnTo>
                                    <a:pt x="505" y="336"/>
                                  </a:lnTo>
                                  <a:lnTo>
                                    <a:pt x="505" y="400"/>
                                  </a:lnTo>
                                  <a:lnTo>
                                    <a:pt x="505" y="462"/>
                                  </a:lnTo>
                                  <a:lnTo>
                                    <a:pt x="505" y="524"/>
                                  </a:lnTo>
                                  <a:lnTo>
                                    <a:pt x="505" y="584"/>
                                  </a:lnTo>
                                  <a:lnTo>
                                    <a:pt x="505" y="644"/>
                                  </a:lnTo>
                                  <a:lnTo>
                                    <a:pt x="485" y="644"/>
                                  </a:lnTo>
                                  <a:lnTo>
                                    <a:pt x="465" y="644"/>
                                  </a:lnTo>
                                  <a:lnTo>
                                    <a:pt x="445" y="644"/>
                                  </a:lnTo>
                                  <a:lnTo>
                                    <a:pt x="425" y="644"/>
                                  </a:lnTo>
                                  <a:lnTo>
                                    <a:pt x="405" y="644"/>
                                  </a:lnTo>
                                  <a:lnTo>
                                    <a:pt x="385" y="644"/>
                                  </a:lnTo>
                                  <a:lnTo>
                                    <a:pt x="365" y="644"/>
                                  </a:lnTo>
                                  <a:lnTo>
                                    <a:pt x="345" y="644"/>
                                  </a:lnTo>
                                  <a:lnTo>
                                    <a:pt x="325" y="644"/>
                                  </a:lnTo>
                                  <a:lnTo>
                                    <a:pt x="325" y="624"/>
                                  </a:lnTo>
                                  <a:lnTo>
                                    <a:pt x="323" y="564"/>
                                  </a:lnTo>
                                  <a:lnTo>
                                    <a:pt x="322" y="504"/>
                                  </a:lnTo>
                                  <a:lnTo>
                                    <a:pt x="321" y="424"/>
                                  </a:lnTo>
                                  <a:lnTo>
                                    <a:pt x="321" y="344"/>
                                  </a:lnTo>
                                  <a:lnTo>
                                    <a:pt x="321" y="304"/>
                                  </a:lnTo>
                                  <a:lnTo>
                                    <a:pt x="320" y="277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38" y="192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3" y="376"/>
                                  </a:lnTo>
                                  <a:lnTo>
                                    <a:pt x="183" y="437"/>
                                  </a:lnTo>
                                  <a:lnTo>
                                    <a:pt x="183" y="497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183" y="635"/>
                                  </a:lnTo>
                                  <a:lnTo>
                                    <a:pt x="163" y="638"/>
                                  </a:lnTo>
                                  <a:lnTo>
                                    <a:pt x="103" y="643"/>
                                  </a:lnTo>
                                  <a:lnTo>
                                    <a:pt x="23" y="644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4" name="Group 6620"/>
                        <wpg:cNvGrpSpPr>
                          <a:grpSpLocks/>
                        </wpg:cNvGrpSpPr>
                        <wpg:grpSpPr bwMode="auto">
                          <a:xfrm>
                            <a:off x="4235" y="5785"/>
                            <a:ext cx="559" cy="870"/>
                            <a:chOff x="4235" y="5785"/>
                            <a:chExt cx="559" cy="870"/>
                          </a:xfrm>
                        </wpg:grpSpPr>
                        <wps:wsp>
                          <wps:cNvPr id="13535" name="Freeform 6621"/>
                          <wps:cNvSpPr>
                            <a:spLocks/>
                          </wps:cNvSpPr>
                          <wps:spPr bwMode="auto">
                            <a:xfrm>
                              <a:off x="4235" y="5785"/>
                              <a:ext cx="559" cy="870"/>
                            </a:xfrm>
                            <a:custGeom>
                              <a:avLst/>
                              <a:gdLst>
                                <a:gd name="T0" fmla="+- 0 4255 4235"/>
                                <a:gd name="T1" fmla="*/ T0 w 559"/>
                                <a:gd name="T2" fmla="+- 0 5785 5785"/>
                                <a:gd name="T3" fmla="*/ 5785 h 870"/>
                                <a:gd name="T4" fmla="+- 0 4295 4235"/>
                                <a:gd name="T5" fmla="*/ T4 w 559"/>
                                <a:gd name="T6" fmla="+- 0 5785 5785"/>
                                <a:gd name="T7" fmla="*/ 5785 h 870"/>
                                <a:gd name="T8" fmla="+- 0 4335 4235"/>
                                <a:gd name="T9" fmla="*/ T8 w 559"/>
                                <a:gd name="T10" fmla="+- 0 5785 5785"/>
                                <a:gd name="T11" fmla="*/ 5785 h 870"/>
                                <a:gd name="T12" fmla="+- 0 4375 4235"/>
                                <a:gd name="T13" fmla="*/ T12 w 559"/>
                                <a:gd name="T14" fmla="+- 0 5785 5785"/>
                                <a:gd name="T15" fmla="*/ 5785 h 870"/>
                                <a:gd name="T16" fmla="+- 0 4415 4235"/>
                                <a:gd name="T17" fmla="*/ T16 w 559"/>
                                <a:gd name="T18" fmla="+- 0 5785 5785"/>
                                <a:gd name="T19" fmla="*/ 5785 h 870"/>
                                <a:gd name="T20" fmla="+- 0 4419 4235"/>
                                <a:gd name="T21" fmla="*/ T20 w 559"/>
                                <a:gd name="T22" fmla="+- 0 5920 5785"/>
                                <a:gd name="T23" fmla="*/ 5920 h 870"/>
                                <a:gd name="T24" fmla="+- 0 4421 4235"/>
                                <a:gd name="T25" fmla="*/ T24 w 559"/>
                                <a:gd name="T26" fmla="+- 0 6054 5785"/>
                                <a:gd name="T27" fmla="*/ 6054 h 870"/>
                                <a:gd name="T28" fmla="+- 0 4422 4235"/>
                                <a:gd name="T29" fmla="*/ T28 w 559"/>
                                <a:gd name="T30" fmla="+- 0 6189 5785"/>
                                <a:gd name="T31" fmla="*/ 6189 h 870"/>
                                <a:gd name="T32" fmla="+- 0 4433 4235"/>
                                <a:gd name="T33" fmla="*/ T32 w 559"/>
                                <a:gd name="T34" fmla="+- 0 6217 5785"/>
                                <a:gd name="T35" fmla="*/ 6217 h 870"/>
                                <a:gd name="T36" fmla="+- 0 4498 4235"/>
                                <a:gd name="T37" fmla="*/ T36 w 559"/>
                                <a:gd name="T38" fmla="+- 0 6117 5785"/>
                                <a:gd name="T39" fmla="*/ 6117 h 870"/>
                                <a:gd name="T40" fmla="+- 0 4520 4235"/>
                                <a:gd name="T41" fmla="*/ T40 w 559"/>
                                <a:gd name="T42" fmla="+- 0 6084 5785"/>
                                <a:gd name="T43" fmla="*/ 6084 h 870"/>
                                <a:gd name="T44" fmla="+- 0 4542 4235"/>
                                <a:gd name="T45" fmla="*/ T44 w 559"/>
                                <a:gd name="T46" fmla="+- 0 6050 5785"/>
                                <a:gd name="T47" fmla="*/ 6050 h 870"/>
                                <a:gd name="T48" fmla="+- 0 4574 4235"/>
                                <a:gd name="T49" fmla="*/ T48 w 559"/>
                                <a:gd name="T50" fmla="+- 0 6031 5785"/>
                                <a:gd name="T51" fmla="*/ 6031 h 870"/>
                                <a:gd name="T52" fmla="+- 0 4714 4235"/>
                                <a:gd name="T53" fmla="*/ T52 w 559"/>
                                <a:gd name="T54" fmla="+- 0 6025 5785"/>
                                <a:gd name="T55" fmla="*/ 6025 h 870"/>
                                <a:gd name="T56" fmla="+- 0 4763 4235"/>
                                <a:gd name="T57" fmla="*/ T56 w 559"/>
                                <a:gd name="T58" fmla="+- 0 6041 5785"/>
                                <a:gd name="T59" fmla="*/ 6041 h 870"/>
                                <a:gd name="T60" fmla="+- 0 4683 4235"/>
                                <a:gd name="T61" fmla="*/ T60 w 559"/>
                                <a:gd name="T62" fmla="+- 0 6154 5785"/>
                                <a:gd name="T63" fmla="*/ 6154 h 870"/>
                                <a:gd name="T64" fmla="+- 0 4633 4235"/>
                                <a:gd name="T65" fmla="*/ T64 w 559"/>
                                <a:gd name="T66" fmla="+- 0 6219 5785"/>
                                <a:gd name="T67" fmla="*/ 6219 h 870"/>
                                <a:gd name="T68" fmla="+- 0 4645 4235"/>
                                <a:gd name="T69" fmla="*/ T68 w 559"/>
                                <a:gd name="T70" fmla="+- 0 6301 5785"/>
                                <a:gd name="T71" fmla="*/ 6301 h 870"/>
                                <a:gd name="T72" fmla="+- 0 4695 4235"/>
                                <a:gd name="T73" fmla="*/ T72 w 559"/>
                                <a:gd name="T74" fmla="+- 0 6428 5785"/>
                                <a:gd name="T75" fmla="*/ 6428 h 870"/>
                                <a:gd name="T76" fmla="+- 0 4749 4235"/>
                                <a:gd name="T77" fmla="*/ T76 w 559"/>
                                <a:gd name="T78" fmla="+- 0 6553 5785"/>
                                <a:gd name="T79" fmla="*/ 6553 h 870"/>
                                <a:gd name="T80" fmla="+- 0 4776 4235"/>
                                <a:gd name="T81" fmla="*/ T80 w 559"/>
                                <a:gd name="T82" fmla="+- 0 6614 5785"/>
                                <a:gd name="T83" fmla="*/ 6614 h 870"/>
                                <a:gd name="T84" fmla="+- 0 4794 4235"/>
                                <a:gd name="T85" fmla="*/ T84 w 559"/>
                                <a:gd name="T86" fmla="+- 0 6655 5785"/>
                                <a:gd name="T87" fmla="*/ 6655 h 870"/>
                                <a:gd name="T88" fmla="+- 0 4754 4235"/>
                                <a:gd name="T89" fmla="*/ T88 w 559"/>
                                <a:gd name="T90" fmla="+- 0 6655 5785"/>
                                <a:gd name="T91" fmla="*/ 6655 h 870"/>
                                <a:gd name="T92" fmla="+- 0 4714 4235"/>
                                <a:gd name="T93" fmla="*/ T92 w 559"/>
                                <a:gd name="T94" fmla="+- 0 6655 5785"/>
                                <a:gd name="T95" fmla="*/ 6655 h 870"/>
                                <a:gd name="T96" fmla="+- 0 4674 4235"/>
                                <a:gd name="T97" fmla="*/ T96 w 559"/>
                                <a:gd name="T98" fmla="+- 0 6655 5785"/>
                                <a:gd name="T99" fmla="*/ 6655 h 870"/>
                                <a:gd name="T100" fmla="+- 0 4634 4235"/>
                                <a:gd name="T101" fmla="*/ T100 w 559"/>
                                <a:gd name="T102" fmla="+- 0 6655 5785"/>
                                <a:gd name="T103" fmla="*/ 6655 h 870"/>
                                <a:gd name="T104" fmla="+- 0 4594 4235"/>
                                <a:gd name="T105" fmla="*/ T104 w 559"/>
                                <a:gd name="T106" fmla="+- 0 6655 5785"/>
                                <a:gd name="T107" fmla="*/ 6655 h 870"/>
                                <a:gd name="T108" fmla="+- 0 4561 4235"/>
                                <a:gd name="T109" fmla="*/ T108 w 559"/>
                                <a:gd name="T110" fmla="+- 0 6581 5785"/>
                                <a:gd name="T111" fmla="*/ 6581 h 870"/>
                                <a:gd name="T112" fmla="+- 0 4509 4235"/>
                                <a:gd name="T113" fmla="*/ T112 w 559"/>
                                <a:gd name="T114" fmla="+- 0 6452 5785"/>
                                <a:gd name="T115" fmla="*/ 6452 h 870"/>
                                <a:gd name="T116" fmla="+- 0 4480 4235"/>
                                <a:gd name="T117" fmla="*/ T116 w 559"/>
                                <a:gd name="T118" fmla="+- 0 6426 5785"/>
                                <a:gd name="T119" fmla="*/ 6426 h 870"/>
                                <a:gd name="T120" fmla="+- 0 4423 4235"/>
                                <a:gd name="T121" fmla="*/ T120 w 559"/>
                                <a:gd name="T122" fmla="+- 0 6548 5785"/>
                                <a:gd name="T123" fmla="*/ 6548 h 870"/>
                                <a:gd name="T124" fmla="+- 0 4422 4235"/>
                                <a:gd name="T125" fmla="*/ T124 w 559"/>
                                <a:gd name="T126" fmla="+- 0 6646 5785"/>
                                <a:gd name="T127" fmla="*/ 6646 h 870"/>
                                <a:gd name="T128" fmla="+- 0 4342 4235"/>
                                <a:gd name="T129" fmla="*/ T128 w 559"/>
                                <a:gd name="T130" fmla="+- 0 6654 5785"/>
                                <a:gd name="T131" fmla="*/ 6654 h 870"/>
                                <a:gd name="T132" fmla="+- 0 4242 4235"/>
                                <a:gd name="T133" fmla="*/ T132 w 559"/>
                                <a:gd name="T134" fmla="+- 0 6655 5785"/>
                                <a:gd name="T135" fmla="*/ 6655 h 870"/>
                                <a:gd name="T136" fmla="+- 0 4239 4235"/>
                                <a:gd name="T137" fmla="*/ T136 w 559"/>
                                <a:gd name="T138" fmla="+- 0 6525 5785"/>
                                <a:gd name="T139" fmla="*/ 6525 h 870"/>
                                <a:gd name="T140" fmla="+- 0 4237 4235"/>
                                <a:gd name="T141" fmla="*/ T140 w 559"/>
                                <a:gd name="T142" fmla="+- 0 6350 5785"/>
                                <a:gd name="T143" fmla="*/ 6350 h 870"/>
                                <a:gd name="T144" fmla="+- 0 4235 4235"/>
                                <a:gd name="T145" fmla="*/ T144 w 559"/>
                                <a:gd name="T146" fmla="+- 0 6176 5785"/>
                                <a:gd name="T147" fmla="*/ 6176 h 870"/>
                                <a:gd name="T148" fmla="+- 0 4235 4235"/>
                                <a:gd name="T149" fmla="*/ T148 w 559"/>
                                <a:gd name="T150" fmla="+- 0 6002 5785"/>
                                <a:gd name="T151" fmla="*/ 6002 h 870"/>
                                <a:gd name="T152" fmla="+- 0 4235 4235"/>
                                <a:gd name="T153" fmla="*/ T152 w 559"/>
                                <a:gd name="T154" fmla="+- 0 5828 5785"/>
                                <a:gd name="T155" fmla="*/ 5828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59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186" y="269"/>
                                  </a:lnTo>
                                  <a:lnTo>
                                    <a:pt x="187" y="337"/>
                                  </a:lnTo>
                                  <a:lnTo>
                                    <a:pt x="187" y="404"/>
                                  </a:lnTo>
                                  <a:lnTo>
                                    <a:pt x="187" y="449"/>
                                  </a:lnTo>
                                  <a:lnTo>
                                    <a:pt x="198" y="432"/>
                                  </a:lnTo>
                                  <a:lnTo>
                                    <a:pt x="241" y="365"/>
                                  </a:lnTo>
                                  <a:lnTo>
                                    <a:pt x="263" y="332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96" y="282"/>
                                  </a:lnTo>
                                  <a:lnTo>
                                    <a:pt x="307" y="265"/>
                                  </a:lnTo>
                                  <a:lnTo>
                                    <a:pt x="318" y="248"/>
                                  </a:lnTo>
                                  <a:lnTo>
                                    <a:pt x="339" y="246"/>
                                  </a:lnTo>
                                  <a:lnTo>
                                    <a:pt x="400" y="242"/>
                                  </a:lnTo>
                                  <a:lnTo>
                                    <a:pt x="479" y="240"/>
                                  </a:lnTo>
                                  <a:lnTo>
                                    <a:pt x="538" y="240"/>
                                  </a:lnTo>
                                  <a:lnTo>
                                    <a:pt x="528" y="256"/>
                                  </a:lnTo>
                                  <a:lnTo>
                                    <a:pt x="484" y="321"/>
                                  </a:lnTo>
                                  <a:lnTo>
                                    <a:pt x="448" y="369"/>
                                  </a:lnTo>
                                  <a:lnTo>
                                    <a:pt x="411" y="418"/>
                                  </a:lnTo>
                                  <a:lnTo>
                                    <a:pt x="398" y="434"/>
                                  </a:lnTo>
                                  <a:lnTo>
                                    <a:pt x="386" y="450"/>
                                  </a:lnTo>
                                  <a:lnTo>
                                    <a:pt x="410" y="516"/>
                                  </a:lnTo>
                                  <a:lnTo>
                                    <a:pt x="435" y="580"/>
                                  </a:lnTo>
                                  <a:lnTo>
                                    <a:pt x="460" y="643"/>
                                  </a:lnTo>
                                  <a:lnTo>
                                    <a:pt x="487" y="706"/>
                                  </a:lnTo>
                                  <a:lnTo>
                                    <a:pt x="514" y="768"/>
                                  </a:lnTo>
                                  <a:lnTo>
                                    <a:pt x="532" y="809"/>
                                  </a:lnTo>
                                  <a:lnTo>
                                    <a:pt x="541" y="829"/>
                                  </a:lnTo>
                                  <a:lnTo>
                                    <a:pt x="550" y="850"/>
                                  </a:lnTo>
                                  <a:lnTo>
                                    <a:pt x="559" y="870"/>
                                  </a:lnTo>
                                  <a:lnTo>
                                    <a:pt x="539" y="870"/>
                                  </a:lnTo>
                                  <a:lnTo>
                                    <a:pt x="519" y="870"/>
                                  </a:lnTo>
                                  <a:lnTo>
                                    <a:pt x="499" y="870"/>
                                  </a:lnTo>
                                  <a:lnTo>
                                    <a:pt x="479" y="870"/>
                                  </a:lnTo>
                                  <a:lnTo>
                                    <a:pt x="459" y="870"/>
                                  </a:lnTo>
                                  <a:lnTo>
                                    <a:pt x="439" y="870"/>
                                  </a:lnTo>
                                  <a:lnTo>
                                    <a:pt x="419" y="870"/>
                                  </a:lnTo>
                                  <a:lnTo>
                                    <a:pt x="399" y="870"/>
                                  </a:lnTo>
                                  <a:lnTo>
                                    <a:pt x="379" y="870"/>
                                  </a:lnTo>
                                  <a:lnTo>
                                    <a:pt x="359" y="870"/>
                                  </a:lnTo>
                                  <a:lnTo>
                                    <a:pt x="351" y="852"/>
                                  </a:lnTo>
                                  <a:lnTo>
                                    <a:pt x="326" y="796"/>
                                  </a:lnTo>
                                  <a:lnTo>
                                    <a:pt x="304" y="741"/>
                                  </a:lnTo>
                                  <a:lnTo>
                                    <a:pt x="274" y="667"/>
                                  </a:lnTo>
                                  <a:lnTo>
                                    <a:pt x="260" y="630"/>
                                  </a:lnTo>
                                  <a:lnTo>
                                    <a:pt x="245" y="641"/>
                                  </a:lnTo>
                                  <a:lnTo>
                                    <a:pt x="204" y="685"/>
                                  </a:lnTo>
                                  <a:lnTo>
                                    <a:pt x="188" y="763"/>
                                  </a:lnTo>
                                  <a:lnTo>
                                    <a:pt x="187" y="842"/>
                                  </a:lnTo>
                                  <a:lnTo>
                                    <a:pt x="187" y="861"/>
                                  </a:lnTo>
                                  <a:lnTo>
                                    <a:pt x="167" y="864"/>
                                  </a:lnTo>
                                  <a:lnTo>
                                    <a:pt x="107" y="869"/>
                                  </a:lnTo>
                                  <a:lnTo>
                                    <a:pt x="27" y="870"/>
                                  </a:lnTo>
                                  <a:lnTo>
                                    <a:pt x="7" y="870"/>
                                  </a:lnTo>
                                  <a:lnTo>
                                    <a:pt x="6" y="827"/>
                                  </a:lnTo>
                                  <a:lnTo>
                                    <a:pt x="4" y="740"/>
                                  </a:lnTo>
                                  <a:lnTo>
                                    <a:pt x="3" y="653"/>
                                  </a:lnTo>
                                  <a:lnTo>
                                    <a:pt x="2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6" name="Group 6618"/>
                        <wpg:cNvGrpSpPr>
                          <a:grpSpLocks/>
                        </wpg:cNvGrpSpPr>
                        <wpg:grpSpPr bwMode="auto">
                          <a:xfrm>
                            <a:off x="4856" y="5785"/>
                            <a:ext cx="183" cy="164"/>
                            <a:chOff x="4856" y="5785"/>
                            <a:chExt cx="183" cy="164"/>
                          </a:xfrm>
                        </wpg:grpSpPr>
                        <wps:wsp>
                          <wps:cNvPr id="13537" name="Freeform 6619"/>
                          <wps:cNvSpPr>
                            <a:spLocks/>
                          </wps:cNvSpPr>
                          <wps:spPr bwMode="auto">
                            <a:xfrm>
                              <a:off x="4856" y="5785"/>
                              <a:ext cx="183" cy="164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T0 w 183"/>
                                <a:gd name="T2" fmla="+- 0 5785 5785"/>
                                <a:gd name="T3" fmla="*/ 5785 h 164"/>
                                <a:gd name="T4" fmla="+- 0 4876 4856"/>
                                <a:gd name="T5" fmla="*/ T4 w 183"/>
                                <a:gd name="T6" fmla="+- 0 5785 5785"/>
                                <a:gd name="T7" fmla="*/ 5785 h 164"/>
                                <a:gd name="T8" fmla="+- 0 4896 4856"/>
                                <a:gd name="T9" fmla="*/ T8 w 183"/>
                                <a:gd name="T10" fmla="+- 0 5785 5785"/>
                                <a:gd name="T11" fmla="*/ 5785 h 164"/>
                                <a:gd name="T12" fmla="+- 0 4916 4856"/>
                                <a:gd name="T13" fmla="*/ T12 w 183"/>
                                <a:gd name="T14" fmla="+- 0 5785 5785"/>
                                <a:gd name="T15" fmla="*/ 5785 h 164"/>
                                <a:gd name="T16" fmla="+- 0 4936 4856"/>
                                <a:gd name="T17" fmla="*/ T16 w 183"/>
                                <a:gd name="T18" fmla="+- 0 5785 5785"/>
                                <a:gd name="T19" fmla="*/ 5785 h 164"/>
                                <a:gd name="T20" fmla="+- 0 4956 4856"/>
                                <a:gd name="T21" fmla="*/ T20 w 183"/>
                                <a:gd name="T22" fmla="+- 0 5785 5785"/>
                                <a:gd name="T23" fmla="*/ 5785 h 164"/>
                                <a:gd name="T24" fmla="+- 0 4976 4856"/>
                                <a:gd name="T25" fmla="*/ T24 w 183"/>
                                <a:gd name="T26" fmla="+- 0 5785 5785"/>
                                <a:gd name="T27" fmla="*/ 5785 h 164"/>
                                <a:gd name="T28" fmla="+- 0 4996 4856"/>
                                <a:gd name="T29" fmla="*/ T28 w 183"/>
                                <a:gd name="T30" fmla="+- 0 5785 5785"/>
                                <a:gd name="T31" fmla="*/ 5785 h 164"/>
                                <a:gd name="T32" fmla="+- 0 5016 4856"/>
                                <a:gd name="T33" fmla="*/ T32 w 183"/>
                                <a:gd name="T34" fmla="+- 0 5785 5785"/>
                                <a:gd name="T35" fmla="*/ 5785 h 164"/>
                                <a:gd name="T36" fmla="+- 0 5036 4856"/>
                                <a:gd name="T37" fmla="*/ T36 w 183"/>
                                <a:gd name="T38" fmla="+- 0 5785 5785"/>
                                <a:gd name="T39" fmla="*/ 5785 h 164"/>
                                <a:gd name="T40" fmla="+- 0 5037 4856"/>
                                <a:gd name="T41" fmla="*/ T40 w 183"/>
                                <a:gd name="T42" fmla="+- 0 5805 5785"/>
                                <a:gd name="T43" fmla="*/ 5805 h 164"/>
                                <a:gd name="T44" fmla="+- 0 5039 4856"/>
                                <a:gd name="T45" fmla="*/ T44 w 183"/>
                                <a:gd name="T46" fmla="+- 0 5865 5785"/>
                                <a:gd name="T47" fmla="*/ 5865 h 164"/>
                                <a:gd name="T48" fmla="+- 0 5039 4856"/>
                                <a:gd name="T49" fmla="*/ T48 w 183"/>
                                <a:gd name="T50" fmla="+- 0 5945 5785"/>
                                <a:gd name="T51" fmla="*/ 5945 h 164"/>
                                <a:gd name="T52" fmla="+- 0 5019 4856"/>
                                <a:gd name="T53" fmla="*/ T52 w 183"/>
                                <a:gd name="T54" fmla="+- 0 5946 5785"/>
                                <a:gd name="T55" fmla="*/ 5946 h 164"/>
                                <a:gd name="T56" fmla="+- 0 4959 4856"/>
                                <a:gd name="T57" fmla="*/ T56 w 183"/>
                                <a:gd name="T58" fmla="+- 0 5948 5785"/>
                                <a:gd name="T59" fmla="*/ 5948 h 164"/>
                                <a:gd name="T60" fmla="+- 0 4899 4856"/>
                                <a:gd name="T61" fmla="*/ T60 w 183"/>
                                <a:gd name="T62" fmla="+- 0 5949 5785"/>
                                <a:gd name="T63" fmla="*/ 5949 h 164"/>
                                <a:gd name="T64" fmla="+- 0 4859 4856"/>
                                <a:gd name="T65" fmla="*/ T64 w 183"/>
                                <a:gd name="T66" fmla="+- 0 5949 5785"/>
                                <a:gd name="T67" fmla="*/ 5949 h 164"/>
                                <a:gd name="T68" fmla="+- 0 4858 4856"/>
                                <a:gd name="T69" fmla="*/ T68 w 183"/>
                                <a:gd name="T70" fmla="+- 0 5929 5785"/>
                                <a:gd name="T71" fmla="*/ 5929 h 164"/>
                                <a:gd name="T72" fmla="+- 0 4856 4856"/>
                                <a:gd name="T73" fmla="*/ T72 w 183"/>
                                <a:gd name="T74" fmla="+- 0 5869 5785"/>
                                <a:gd name="T75" fmla="*/ 5869 h 164"/>
                                <a:gd name="T76" fmla="+- 0 4856 4856"/>
                                <a:gd name="T77" fmla="*/ T76 w 183"/>
                                <a:gd name="T78" fmla="+- 0 5789 5785"/>
                                <a:gd name="T79" fmla="*/ 5789 h 164"/>
                                <a:gd name="T80" fmla="+- 0 4856 4856"/>
                                <a:gd name="T81" fmla="*/ T80 w 183"/>
                                <a:gd name="T82" fmla="+- 0 5785 5785"/>
                                <a:gd name="T83" fmla="*/ 578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3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160"/>
                                  </a:lnTo>
                                  <a:lnTo>
                                    <a:pt x="163" y="161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4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8" name="Group 6616"/>
                        <wpg:cNvGrpSpPr>
                          <a:grpSpLocks/>
                        </wpg:cNvGrpSpPr>
                        <wpg:grpSpPr bwMode="auto">
                          <a:xfrm>
                            <a:off x="4856" y="6025"/>
                            <a:ext cx="183" cy="631"/>
                            <a:chOff x="4856" y="6025"/>
                            <a:chExt cx="183" cy="631"/>
                          </a:xfrm>
                        </wpg:grpSpPr>
                        <wps:wsp>
                          <wps:cNvPr id="13539" name="Freeform 6617"/>
                          <wps:cNvSpPr>
                            <a:spLocks/>
                          </wps:cNvSpPr>
                          <wps:spPr bwMode="auto">
                            <a:xfrm>
                              <a:off x="4856" y="6025"/>
                              <a:ext cx="183" cy="631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T0 w 183"/>
                                <a:gd name="T2" fmla="+- 0 6025 6025"/>
                                <a:gd name="T3" fmla="*/ 6025 h 631"/>
                                <a:gd name="T4" fmla="+- 0 4876 4856"/>
                                <a:gd name="T5" fmla="*/ T4 w 183"/>
                                <a:gd name="T6" fmla="+- 0 6025 6025"/>
                                <a:gd name="T7" fmla="*/ 6025 h 631"/>
                                <a:gd name="T8" fmla="+- 0 4896 4856"/>
                                <a:gd name="T9" fmla="*/ T8 w 183"/>
                                <a:gd name="T10" fmla="+- 0 6025 6025"/>
                                <a:gd name="T11" fmla="*/ 6025 h 631"/>
                                <a:gd name="T12" fmla="+- 0 4916 4856"/>
                                <a:gd name="T13" fmla="*/ T12 w 183"/>
                                <a:gd name="T14" fmla="+- 0 6025 6025"/>
                                <a:gd name="T15" fmla="*/ 6025 h 631"/>
                                <a:gd name="T16" fmla="+- 0 4936 4856"/>
                                <a:gd name="T17" fmla="*/ T16 w 183"/>
                                <a:gd name="T18" fmla="+- 0 6025 6025"/>
                                <a:gd name="T19" fmla="*/ 6025 h 631"/>
                                <a:gd name="T20" fmla="+- 0 4956 4856"/>
                                <a:gd name="T21" fmla="*/ T20 w 183"/>
                                <a:gd name="T22" fmla="+- 0 6025 6025"/>
                                <a:gd name="T23" fmla="*/ 6025 h 631"/>
                                <a:gd name="T24" fmla="+- 0 4976 4856"/>
                                <a:gd name="T25" fmla="*/ T24 w 183"/>
                                <a:gd name="T26" fmla="+- 0 6025 6025"/>
                                <a:gd name="T27" fmla="*/ 6025 h 631"/>
                                <a:gd name="T28" fmla="+- 0 4996 4856"/>
                                <a:gd name="T29" fmla="*/ T28 w 183"/>
                                <a:gd name="T30" fmla="+- 0 6025 6025"/>
                                <a:gd name="T31" fmla="*/ 6025 h 631"/>
                                <a:gd name="T32" fmla="+- 0 5016 4856"/>
                                <a:gd name="T33" fmla="*/ T32 w 183"/>
                                <a:gd name="T34" fmla="+- 0 6025 6025"/>
                                <a:gd name="T35" fmla="*/ 6025 h 631"/>
                                <a:gd name="T36" fmla="+- 0 5036 4856"/>
                                <a:gd name="T37" fmla="*/ T36 w 183"/>
                                <a:gd name="T38" fmla="+- 0 6025 6025"/>
                                <a:gd name="T39" fmla="*/ 6025 h 631"/>
                                <a:gd name="T40" fmla="+- 0 5036 4856"/>
                                <a:gd name="T41" fmla="*/ T40 w 183"/>
                                <a:gd name="T42" fmla="+- 0 6056 6025"/>
                                <a:gd name="T43" fmla="*/ 6056 h 631"/>
                                <a:gd name="T44" fmla="+- 0 5037 4856"/>
                                <a:gd name="T45" fmla="*/ T44 w 183"/>
                                <a:gd name="T46" fmla="+- 0 6119 6025"/>
                                <a:gd name="T47" fmla="*/ 6119 h 631"/>
                                <a:gd name="T48" fmla="+- 0 5038 4856"/>
                                <a:gd name="T49" fmla="*/ T48 w 183"/>
                                <a:gd name="T50" fmla="+- 0 6182 6025"/>
                                <a:gd name="T51" fmla="*/ 6182 h 631"/>
                                <a:gd name="T52" fmla="+- 0 5038 4856"/>
                                <a:gd name="T53" fmla="*/ T52 w 183"/>
                                <a:gd name="T54" fmla="+- 0 6245 6025"/>
                                <a:gd name="T55" fmla="*/ 6245 h 631"/>
                                <a:gd name="T56" fmla="+- 0 5039 4856"/>
                                <a:gd name="T57" fmla="*/ T56 w 183"/>
                                <a:gd name="T58" fmla="+- 0 6308 6025"/>
                                <a:gd name="T59" fmla="*/ 6308 h 631"/>
                                <a:gd name="T60" fmla="+- 0 5039 4856"/>
                                <a:gd name="T61" fmla="*/ T60 w 183"/>
                                <a:gd name="T62" fmla="+- 0 6371 6025"/>
                                <a:gd name="T63" fmla="*/ 6371 h 631"/>
                                <a:gd name="T64" fmla="+- 0 5039 4856"/>
                                <a:gd name="T65" fmla="*/ T64 w 183"/>
                                <a:gd name="T66" fmla="+- 0 6434 6025"/>
                                <a:gd name="T67" fmla="*/ 6434 h 631"/>
                                <a:gd name="T68" fmla="+- 0 5039 4856"/>
                                <a:gd name="T69" fmla="*/ T68 w 183"/>
                                <a:gd name="T70" fmla="+- 0 6498 6025"/>
                                <a:gd name="T71" fmla="*/ 6498 h 631"/>
                                <a:gd name="T72" fmla="+- 0 5039 4856"/>
                                <a:gd name="T73" fmla="*/ T72 w 183"/>
                                <a:gd name="T74" fmla="+- 0 6561 6025"/>
                                <a:gd name="T75" fmla="*/ 6561 h 631"/>
                                <a:gd name="T76" fmla="+- 0 5039 4856"/>
                                <a:gd name="T77" fmla="*/ T76 w 183"/>
                                <a:gd name="T78" fmla="+- 0 6624 6025"/>
                                <a:gd name="T79" fmla="*/ 6624 h 631"/>
                                <a:gd name="T80" fmla="+- 0 5039 4856"/>
                                <a:gd name="T81" fmla="*/ T80 w 183"/>
                                <a:gd name="T82" fmla="+- 0 6655 6025"/>
                                <a:gd name="T83" fmla="*/ 6655 h 631"/>
                                <a:gd name="T84" fmla="+- 0 5019 4856"/>
                                <a:gd name="T85" fmla="*/ T84 w 183"/>
                                <a:gd name="T86" fmla="+- 0 6655 6025"/>
                                <a:gd name="T87" fmla="*/ 6655 h 631"/>
                                <a:gd name="T88" fmla="+- 0 4999 4856"/>
                                <a:gd name="T89" fmla="*/ T88 w 183"/>
                                <a:gd name="T90" fmla="+- 0 6655 6025"/>
                                <a:gd name="T91" fmla="*/ 6655 h 631"/>
                                <a:gd name="T92" fmla="+- 0 4979 4856"/>
                                <a:gd name="T93" fmla="*/ T92 w 183"/>
                                <a:gd name="T94" fmla="+- 0 6655 6025"/>
                                <a:gd name="T95" fmla="*/ 6655 h 631"/>
                                <a:gd name="T96" fmla="+- 0 4959 4856"/>
                                <a:gd name="T97" fmla="*/ T96 w 183"/>
                                <a:gd name="T98" fmla="+- 0 6655 6025"/>
                                <a:gd name="T99" fmla="*/ 6655 h 631"/>
                                <a:gd name="T100" fmla="+- 0 4939 4856"/>
                                <a:gd name="T101" fmla="*/ T100 w 183"/>
                                <a:gd name="T102" fmla="+- 0 6655 6025"/>
                                <a:gd name="T103" fmla="*/ 6655 h 631"/>
                                <a:gd name="T104" fmla="+- 0 4919 4856"/>
                                <a:gd name="T105" fmla="*/ T104 w 183"/>
                                <a:gd name="T106" fmla="+- 0 6655 6025"/>
                                <a:gd name="T107" fmla="*/ 6655 h 631"/>
                                <a:gd name="T108" fmla="+- 0 4899 4856"/>
                                <a:gd name="T109" fmla="*/ T108 w 183"/>
                                <a:gd name="T110" fmla="+- 0 6655 6025"/>
                                <a:gd name="T111" fmla="*/ 6655 h 631"/>
                                <a:gd name="T112" fmla="+- 0 4879 4856"/>
                                <a:gd name="T113" fmla="*/ T112 w 183"/>
                                <a:gd name="T114" fmla="+- 0 6655 6025"/>
                                <a:gd name="T115" fmla="*/ 6655 h 631"/>
                                <a:gd name="T116" fmla="+- 0 4858 4856"/>
                                <a:gd name="T117" fmla="*/ T116 w 183"/>
                                <a:gd name="T118" fmla="+- 0 6592 6025"/>
                                <a:gd name="T119" fmla="*/ 6592 h 631"/>
                                <a:gd name="T120" fmla="+- 0 4858 4856"/>
                                <a:gd name="T121" fmla="*/ T120 w 183"/>
                                <a:gd name="T122" fmla="+- 0 6529 6025"/>
                                <a:gd name="T123" fmla="*/ 6529 h 631"/>
                                <a:gd name="T124" fmla="+- 0 4857 4856"/>
                                <a:gd name="T125" fmla="*/ T124 w 183"/>
                                <a:gd name="T126" fmla="+- 0 6466 6025"/>
                                <a:gd name="T127" fmla="*/ 6466 h 631"/>
                                <a:gd name="T128" fmla="+- 0 4857 4856"/>
                                <a:gd name="T129" fmla="*/ T128 w 183"/>
                                <a:gd name="T130" fmla="+- 0 6403 6025"/>
                                <a:gd name="T131" fmla="*/ 6403 h 631"/>
                                <a:gd name="T132" fmla="+- 0 4856 4856"/>
                                <a:gd name="T133" fmla="*/ T132 w 183"/>
                                <a:gd name="T134" fmla="+- 0 6340 6025"/>
                                <a:gd name="T135" fmla="*/ 6340 h 631"/>
                                <a:gd name="T136" fmla="+- 0 4856 4856"/>
                                <a:gd name="T137" fmla="*/ T136 w 183"/>
                                <a:gd name="T138" fmla="+- 0 6277 6025"/>
                                <a:gd name="T139" fmla="*/ 6277 h 631"/>
                                <a:gd name="T140" fmla="+- 0 4856 4856"/>
                                <a:gd name="T141" fmla="*/ T140 w 183"/>
                                <a:gd name="T142" fmla="+- 0 6214 6025"/>
                                <a:gd name="T143" fmla="*/ 6214 h 631"/>
                                <a:gd name="T144" fmla="+- 0 4856 4856"/>
                                <a:gd name="T145" fmla="*/ T144 w 183"/>
                                <a:gd name="T146" fmla="+- 0 6151 6025"/>
                                <a:gd name="T147" fmla="*/ 6151 h 631"/>
                                <a:gd name="T148" fmla="+- 0 4856 4856"/>
                                <a:gd name="T149" fmla="*/ T148 w 183"/>
                                <a:gd name="T150" fmla="+- 0 6088 6025"/>
                                <a:gd name="T151" fmla="*/ 6088 h 631"/>
                                <a:gd name="T152" fmla="+- 0 4856 4856"/>
                                <a:gd name="T153" fmla="*/ T152 w 183"/>
                                <a:gd name="T154" fmla="+- 0 6056 6025"/>
                                <a:gd name="T155" fmla="*/ 6056 h 631"/>
                                <a:gd name="T156" fmla="+- 0 4856 4856"/>
                                <a:gd name="T157" fmla="*/ T156 w 183"/>
                                <a:gd name="T158" fmla="+- 0 6025 6025"/>
                                <a:gd name="T159" fmla="*/ 602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83" h="63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31"/>
                                  </a:lnTo>
                                  <a:lnTo>
                                    <a:pt x="181" y="94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2" y="220"/>
                                  </a:lnTo>
                                  <a:lnTo>
                                    <a:pt x="183" y="283"/>
                                  </a:lnTo>
                                  <a:lnTo>
                                    <a:pt x="183" y="346"/>
                                  </a:lnTo>
                                  <a:lnTo>
                                    <a:pt x="183" y="409"/>
                                  </a:lnTo>
                                  <a:lnTo>
                                    <a:pt x="183" y="473"/>
                                  </a:lnTo>
                                  <a:lnTo>
                                    <a:pt x="183" y="536"/>
                                  </a:lnTo>
                                  <a:lnTo>
                                    <a:pt x="183" y="599"/>
                                  </a:lnTo>
                                  <a:lnTo>
                                    <a:pt x="183" y="630"/>
                                  </a:lnTo>
                                  <a:lnTo>
                                    <a:pt x="163" y="630"/>
                                  </a:lnTo>
                                  <a:lnTo>
                                    <a:pt x="143" y="630"/>
                                  </a:lnTo>
                                  <a:lnTo>
                                    <a:pt x="123" y="630"/>
                                  </a:lnTo>
                                  <a:lnTo>
                                    <a:pt x="103" y="630"/>
                                  </a:lnTo>
                                  <a:lnTo>
                                    <a:pt x="83" y="630"/>
                                  </a:lnTo>
                                  <a:lnTo>
                                    <a:pt x="63" y="630"/>
                                  </a:lnTo>
                                  <a:lnTo>
                                    <a:pt x="43" y="630"/>
                                  </a:lnTo>
                                  <a:lnTo>
                                    <a:pt x="23" y="630"/>
                                  </a:lnTo>
                                  <a:lnTo>
                                    <a:pt x="2" y="567"/>
                                  </a:lnTo>
                                  <a:lnTo>
                                    <a:pt x="2" y="504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1" y="378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0" name="Group 6614"/>
                        <wpg:cNvGrpSpPr>
                          <a:grpSpLocks/>
                        </wpg:cNvGrpSpPr>
                        <wpg:grpSpPr bwMode="auto">
                          <a:xfrm>
                            <a:off x="5156" y="6011"/>
                            <a:ext cx="505" cy="644"/>
                            <a:chOff x="5156" y="6011"/>
                            <a:chExt cx="505" cy="644"/>
                          </a:xfrm>
                        </wpg:grpSpPr>
                        <wps:wsp>
                          <wps:cNvPr id="13541" name="Freeform 6615"/>
                          <wps:cNvSpPr>
                            <a:spLocks/>
                          </wps:cNvSpPr>
                          <wps:spPr bwMode="auto">
                            <a:xfrm>
                              <a:off x="5156" y="6011"/>
                              <a:ext cx="505" cy="644"/>
                            </a:xfrm>
                            <a:custGeom>
                              <a:avLst/>
                              <a:gdLst>
                                <a:gd name="T0" fmla="+- 0 5176 5156"/>
                                <a:gd name="T1" fmla="*/ T0 w 505"/>
                                <a:gd name="T2" fmla="+- 0 6025 6011"/>
                                <a:gd name="T3" fmla="*/ 6025 h 644"/>
                                <a:gd name="T4" fmla="+- 0 5216 5156"/>
                                <a:gd name="T5" fmla="*/ T4 w 505"/>
                                <a:gd name="T6" fmla="+- 0 6025 6011"/>
                                <a:gd name="T7" fmla="*/ 6025 h 644"/>
                                <a:gd name="T8" fmla="+- 0 5256 5156"/>
                                <a:gd name="T9" fmla="*/ T8 w 505"/>
                                <a:gd name="T10" fmla="+- 0 6025 6011"/>
                                <a:gd name="T11" fmla="*/ 6025 h 644"/>
                                <a:gd name="T12" fmla="+- 0 5296 5156"/>
                                <a:gd name="T13" fmla="*/ T12 w 505"/>
                                <a:gd name="T14" fmla="+- 0 6025 6011"/>
                                <a:gd name="T15" fmla="*/ 6025 h 644"/>
                                <a:gd name="T16" fmla="+- 0 5321 5156"/>
                                <a:gd name="T17" fmla="*/ T16 w 505"/>
                                <a:gd name="T18" fmla="+- 0 6044 6011"/>
                                <a:gd name="T19" fmla="*/ 6044 h 644"/>
                                <a:gd name="T20" fmla="+- 0 5326 5156"/>
                                <a:gd name="T21" fmla="*/ T20 w 505"/>
                                <a:gd name="T22" fmla="+- 0 6084 6011"/>
                                <a:gd name="T23" fmla="*/ 6084 h 644"/>
                                <a:gd name="T24" fmla="+- 0 5327 5156"/>
                                <a:gd name="T25" fmla="*/ T24 w 505"/>
                                <a:gd name="T26" fmla="+- 0 6124 6011"/>
                                <a:gd name="T27" fmla="*/ 6124 h 644"/>
                                <a:gd name="T28" fmla="+- 0 5380 5156"/>
                                <a:gd name="T29" fmla="*/ T28 w 505"/>
                                <a:gd name="T30" fmla="+- 0 6058 6011"/>
                                <a:gd name="T31" fmla="*/ 6058 h 644"/>
                                <a:gd name="T32" fmla="+- 0 5488 5156"/>
                                <a:gd name="T33" fmla="*/ T32 w 505"/>
                                <a:gd name="T34" fmla="+- 0 6011 6011"/>
                                <a:gd name="T35" fmla="*/ 6011 h 644"/>
                                <a:gd name="T36" fmla="+- 0 5573 5156"/>
                                <a:gd name="T37" fmla="*/ T36 w 505"/>
                                <a:gd name="T38" fmla="+- 0 6029 6011"/>
                                <a:gd name="T39" fmla="*/ 6029 h 644"/>
                                <a:gd name="T40" fmla="+- 0 5651 5156"/>
                                <a:gd name="T41" fmla="*/ T40 w 505"/>
                                <a:gd name="T42" fmla="+- 0 6149 6011"/>
                                <a:gd name="T43" fmla="*/ 6149 h 644"/>
                                <a:gd name="T44" fmla="+- 0 5661 5156"/>
                                <a:gd name="T45" fmla="*/ T44 w 505"/>
                                <a:gd name="T46" fmla="+- 0 6282 6011"/>
                                <a:gd name="T47" fmla="*/ 6282 h 644"/>
                                <a:gd name="T48" fmla="+- 0 5661 5156"/>
                                <a:gd name="T49" fmla="*/ T48 w 505"/>
                                <a:gd name="T50" fmla="+- 0 6411 6011"/>
                                <a:gd name="T51" fmla="*/ 6411 h 644"/>
                                <a:gd name="T52" fmla="+- 0 5661 5156"/>
                                <a:gd name="T53" fmla="*/ T52 w 505"/>
                                <a:gd name="T54" fmla="+- 0 6535 6011"/>
                                <a:gd name="T55" fmla="*/ 6535 h 644"/>
                                <a:gd name="T56" fmla="+- 0 5661 5156"/>
                                <a:gd name="T57" fmla="*/ T56 w 505"/>
                                <a:gd name="T58" fmla="+- 0 6655 6011"/>
                                <a:gd name="T59" fmla="*/ 6655 h 644"/>
                                <a:gd name="T60" fmla="+- 0 5621 5156"/>
                                <a:gd name="T61" fmla="*/ T60 w 505"/>
                                <a:gd name="T62" fmla="+- 0 6655 6011"/>
                                <a:gd name="T63" fmla="*/ 6655 h 644"/>
                                <a:gd name="T64" fmla="+- 0 5581 5156"/>
                                <a:gd name="T65" fmla="*/ T64 w 505"/>
                                <a:gd name="T66" fmla="+- 0 6655 6011"/>
                                <a:gd name="T67" fmla="*/ 6655 h 644"/>
                                <a:gd name="T68" fmla="+- 0 5541 5156"/>
                                <a:gd name="T69" fmla="*/ T68 w 505"/>
                                <a:gd name="T70" fmla="+- 0 6655 6011"/>
                                <a:gd name="T71" fmla="*/ 6655 h 644"/>
                                <a:gd name="T72" fmla="+- 0 5501 5156"/>
                                <a:gd name="T73" fmla="*/ T72 w 505"/>
                                <a:gd name="T74" fmla="+- 0 6655 6011"/>
                                <a:gd name="T75" fmla="*/ 6655 h 644"/>
                                <a:gd name="T76" fmla="+- 0 5481 5156"/>
                                <a:gd name="T77" fmla="*/ T76 w 505"/>
                                <a:gd name="T78" fmla="+- 0 6635 6011"/>
                                <a:gd name="T79" fmla="*/ 6635 h 644"/>
                                <a:gd name="T80" fmla="+- 0 5478 5156"/>
                                <a:gd name="T81" fmla="*/ T80 w 505"/>
                                <a:gd name="T82" fmla="+- 0 6515 6011"/>
                                <a:gd name="T83" fmla="*/ 6515 h 644"/>
                                <a:gd name="T84" fmla="+- 0 5477 5156"/>
                                <a:gd name="T85" fmla="*/ T84 w 505"/>
                                <a:gd name="T86" fmla="+- 0 6355 6011"/>
                                <a:gd name="T87" fmla="*/ 6355 h 644"/>
                                <a:gd name="T88" fmla="+- 0 5477 5156"/>
                                <a:gd name="T89" fmla="*/ T88 w 505"/>
                                <a:gd name="T90" fmla="+- 0 6288 6011"/>
                                <a:gd name="T91" fmla="*/ 6288 h 644"/>
                                <a:gd name="T92" fmla="+- 0 5414 5156"/>
                                <a:gd name="T93" fmla="*/ T92 w 505"/>
                                <a:gd name="T94" fmla="+- 0 6200 6011"/>
                                <a:gd name="T95" fmla="*/ 6200 h 644"/>
                                <a:gd name="T96" fmla="+- 0 5350 5156"/>
                                <a:gd name="T97" fmla="*/ T96 w 505"/>
                                <a:gd name="T98" fmla="+- 0 6258 6011"/>
                                <a:gd name="T99" fmla="*/ 6258 h 644"/>
                                <a:gd name="T100" fmla="+- 0 5339 5156"/>
                                <a:gd name="T101" fmla="*/ T100 w 505"/>
                                <a:gd name="T102" fmla="+- 0 6387 6011"/>
                                <a:gd name="T103" fmla="*/ 6387 h 644"/>
                                <a:gd name="T104" fmla="+- 0 5339 5156"/>
                                <a:gd name="T105" fmla="*/ T104 w 505"/>
                                <a:gd name="T106" fmla="+- 0 6508 6011"/>
                                <a:gd name="T107" fmla="*/ 6508 h 644"/>
                                <a:gd name="T108" fmla="+- 0 5339 5156"/>
                                <a:gd name="T109" fmla="*/ T108 w 505"/>
                                <a:gd name="T110" fmla="+- 0 6646 6011"/>
                                <a:gd name="T111" fmla="*/ 6646 h 644"/>
                                <a:gd name="T112" fmla="+- 0 5259 5156"/>
                                <a:gd name="T113" fmla="*/ T112 w 505"/>
                                <a:gd name="T114" fmla="+- 0 6654 6011"/>
                                <a:gd name="T115" fmla="*/ 6654 h 644"/>
                                <a:gd name="T116" fmla="+- 0 5159 5156"/>
                                <a:gd name="T117" fmla="*/ T116 w 505"/>
                                <a:gd name="T118" fmla="+- 0 6655 6011"/>
                                <a:gd name="T119" fmla="*/ 6655 h 644"/>
                                <a:gd name="T120" fmla="+- 0 5158 5156"/>
                                <a:gd name="T121" fmla="*/ T120 w 505"/>
                                <a:gd name="T122" fmla="+- 0 6561 6011"/>
                                <a:gd name="T123" fmla="*/ 6561 h 644"/>
                                <a:gd name="T124" fmla="+- 0 5157 5156"/>
                                <a:gd name="T125" fmla="*/ T124 w 505"/>
                                <a:gd name="T126" fmla="+- 0 6434 6011"/>
                                <a:gd name="T127" fmla="*/ 6434 h 644"/>
                                <a:gd name="T128" fmla="+- 0 5156 5156"/>
                                <a:gd name="T129" fmla="*/ T128 w 505"/>
                                <a:gd name="T130" fmla="+- 0 6308 6011"/>
                                <a:gd name="T131" fmla="*/ 6308 h 644"/>
                                <a:gd name="T132" fmla="+- 0 5156 5156"/>
                                <a:gd name="T133" fmla="*/ T132 w 505"/>
                                <a:gd name="T134" fmla="+- 0 6182 6011"/>
                                <a:gd name="T135" fmla="*/ 6182 h 644"/>
                                <a:gd name="T136" fmla="+- 0 5156 5156"/>
                                <a:gd name="T137" fmla="*/ T136 w 505"/>
                                <a:gd name="T138" fmla="+- 0 6056 6011"/>
                                <a:gd name="T139" fmla="*/ 605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0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8" y="53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93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56" y="1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469" y="70"/>
                                  </a:lnTo>
                                  <a:lnTo>
                                    <a:pt x="495" y="138"/>
                                  </a:lnTo>
                                  <a:lnTo>
                                    <a:pt x="504" y="202"/>
                                  </a:lnTo>
                                  <a:lnTo>
                                    <a:pt x="505" y="271"/>
                                  </a:lnTo>
                                  <a:lnTo>
                                    <a:pt x="505" y="337"/>
                                  </a:lnTo>
                                  <a:lnTo>
                                    <a:pt x="505" y="400"/>
                                  </a:lnTo>
                                  <a:lnTo>
                                    <a:pt x="505" y="462"/>
                                  </a:lnTo>
                                  <a:lnTo>
                                    <a:pt x="505" y="524"/>
                                  </a:lnTo>
                                  <a:lnTo>
                                    <a:pt x="505" y="584"/>
                                  </a:lnTo>
                                  <a:lnTo>
                                    <a:pt x="505" y="644"/>
                                  </a:lnTo>
                                  <a:lnTo>
                                    <a:pt x="485" y="644"/>
                                  </a:lnTo>
                                  <a:lnTo>
                                    <a:pt x="465" y="644"/>
                                  </a:lnTo>
                                  <a:lnTo>
                                    <a:pt x="445" y="644"/>
                                  </a:lnTo>
                                  <a:lnTo>
                                    <a:pt x="425" y="644"/>
                                  </a:lnTo>
                                  <a:lnTo>
                                    <a:pt x="405" y="644"/>
                                  </a:lnTo>
                                  <a:lnTo>
                                    <a:pt x="385" y="644"/>
                                  </a:lnTo>
                                  <a:lnTo>
                                    <a:pt x="365" y="644"/>
                                  </a:lnTo>
                                  <a:lnTo>
                                    <a:pt x="345" y="644"/>
                                  </a:lnTo>
                                  <a:lnTo>
                                    <a:pt x="325" y="644"/>
                                  </a:lnTo>
                                  <a:lnTo>
                                    <a:pt x="325" y="624"/>
                                  </a:lnTo>
                                  <a:lnTo>
                                    <a:pt x="323" y="564"/>
                                  </a:lnTo>
                                  <a:lnTo>
                                    <a:pt x="322" y="504"/>
                                  </a:lnTo>
                                  <a:lnTo>
                                    <a:pt x="322" y="424"/>
                                  </a:lnTo>
                                  <a:lnTo>
                                    <a:pt x="321" y="344"/>
                                  </a:lnTo>
                                  <a:lnTo>
                                    <a:pt x="321" y="304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38" y="192"/>
                                  </a:lnTo>
                                  <a:lnTo>
                                    <a:pt x="194" y="247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3" y="376"/>
                                  </a:lnTo>
                                  <a:lnTo>
                                    <a:pt x="183" y="437"/>
                                  </a:lnTo>
                                  <a:lnTo>
                                    <a:pt x="183" y="497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183" y="635"/>
                                  </a:lnTo>
                                  <a:lnTo>
                                    <a:pt x="163" y="638"/>
                                  </a:lnTo>
                                  <a:lnTo>
                                    <a:pt x="103" y="643"/>
                                  </a:lnTo>
                                  <a:lnTo>
                                    <a:pt x="23" y="644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2" name="Group 6612"/>
                        <wpg:cNvGrpSpPr>
                          <a:grpSpLocks/>
                        </wpg:cNvGrpSpPr>
                        <wpg:grpSpPr bwMode="auto">
                          <a:xfrm>
                            <a:off x="5748" y="5785"/>
                            <a:ext cx="526" cy="885"/>
                            <a:chOff x="5748" y="5785"/>
                            <a:chExt cx="526" cy="885"/>
                          </a:xfrm>
                        </wpg:grpSpPr>
                        <wps:wsp>
                          <wps:cNvPr id="13543" name="Freeform 6613"/>
                          <wps:cNvSpPr>
                            <a:spLocks/>
                          </wps:cNvSpPr>
                          <wps:spPr bwMode="auto">
                            <a:xfrm>
                              <a:off x="5748" y="5785"/>
                              <a:ext cx="526" cy="885"/>
                            </a:xfrm>
                            <a:custGeom>
                              <a:avLst/>
                              <a:gdLst>
                                <a:gd name="T0" fmla="+- 0 6274 5748"/>
                                <a:gd name="T1" fmla="*/ T0 w 526"/>
                                <a:gd name="T2" fmla="+- 0 5828 5785"/>
                                <a:gd name="T3" fmla="*/ 5828 h 885"/>
                                <a:gd name="T4" fmla="+- 0 6274 5748"/>
                                <a:gd name="T5" fmla="*/ T4 w 526"/>
                                <a:gd name="T6" fmla="+- 0 5915 5785"/>
                                <a:gd name="T7" fmla="*/ 5915 h 885"/>
                                <a:gd name="T8" fmla="+- 0 6274 5748"/>
                                <a:gd name="T9" fmla="*/ T8 w 526"/>
                                <a:gd name="T10" fmla="+- 0 6002 5785"/>
                                <a:gd name="T11" fmla="*/ 6002 h 885"/>
                                <a:gd name="T12" fmla="+- 0 6274 5748"/>
                                <a:gd name="T13" fmla="*/ T12 w 526"/>
                                <a:gd name="T14" fmla="+- 0 6089 5785"/>
                                <a:gd name="T15" fmla="*/ 6089 h 885"/>
                                <a:gd name="T16" fmla="+- 0 6274 5748"/>
                                <a:gd name="T17" fmla="*/ T16 w 526"/>
                                <a:gd name="T18" fmla="+- 0 6176 5785"/>
                                <a:gd name="T19" fmla="*/ 6176 h 885"/>
                                <a:gd name="T20" fmla="+- 0 6274 5748"/>
                                <a:gd name="T21" fmla="*/ T20 w 526"/>
                                <a:gd name="T22" fmla="+- 0 6263 5785"/>
                                <a:gd name="T23" fmla="*/ 6263 h 885"/>
                                <a:gd name="T24" fmla="+- 0 6274 5748"/>
                                <a:gd name="T25" fmla="*/ T24 w 526"/>
                                <a:gd name="T26" fmla="+- 0 6350 5785"/>
                                <a:gd name="T27" fmla="*/ 6350 h 885"/>
                                <a:gd name="T28" fmla="+- 0 6274 5748"/>
                                <a:gd name="T29" fmla="*/ T28 w 526"/>
                                <a:gd name="T30" fmla="+- 0 6438 5785"/>
                                <a:gd name="T31" fmla="*/ 6438 h 885"/>
                                <a:gd name="T32" fmla="+- 0 6274 5748"/>
                                <a:gd name="T33" fmla="*/ T32 w 526"/>
                                <a:gd name="T34" fmla="+- 0 6525 5785"/>
                                <a:gd name="T35" fmla="*/ 6525 h 885"/>
                                <a:gd name="T36" fmla="+- 0 6274 5748"/>
                                <a:gd name="T37" fmla="*/ T36 w 526"/>
                                <a:gd name="T38" fmla="+- 0 6612 5785"/>
                                <a:gd name="T39" fmla="*/ 6612 h 885"/>
                                <a:gd name="T40" fmla="+- 0 6254 5748"/>
                                <a:gd name="T41" fmla="*/ T40 w 526"/>
                                <a:gd name="T42" fmla="+- 0 6655 5785"/>
                                <a:gd name="T43" fmla="*/ 6655 h 885"/>
                                <a:gd name="T44" fmla="+- 0 6214 5748"/>
                                <a:gd name="T45" fmla="*/ T44 w 526"/>
                                <a:gd name="T46" fmla="+- 0 6655 5785"/>
                                <a:gd name="T47" fmla="*/ 6655 h 885"/>
                                <a:gd name="T48" fmla="+- 0 6174 5748"/>
                                <a:gd name="T49" fmla="*/ T48 w 526"/>
                                <a:gd name="T50" fmla="+- 0 6655 5785"/>
                                <a:gd name="T51" fmla="*/ 6655 h 885"/>
                                <a:gd name="T52" fmla="+- 0 6134 5748"/>
                                <a:gd name="T53" fmla="*/ T52 w 526"/>
                                <a:gd name="T54" fmla="+- 0 6655 5785"/>
                                <a:gd name="T55" fmla="*/ 6655 h 885"/>
                                <a:gd name="T56" fmla="+- 0 6108 5748"/>
                                <a:gd name="T57" fmla="*/ T56 w 526"/>
                                <a:gd name="T58" fmla="+- 0 6635 5785"/>
                                <a:gd name="T59" fmla="*/ 6635 h 885"/>
                                <a:gd name="T60" fmla="+- 0 6103 5748"/>
                                <a:gd name="T61" fmla="*/ T60 w 526"/>
                                <a:gd name="T62" fmla="+- 0 6596 5785"/>
                                <a:gd name="T63" fmla="*/ 6596 h 885"/>
                                <a:gd name="T64" fmla="+- 0 6087 5748"/>
                                <a:gd name="T65" fmla="*/ T64 w 526"/>
                                <a:gd name="T66" fmla="+- 0 6592 5785"/>
                                <a:gd name="T67" fmla="*/ 6592 h 885"/>
                                <a:gd name="T68" fmla="+- 0 5988 5748"/>
                                <a:gd name="T69" fmla="*/ T68 w 526"/>
                                <a:gd name="T70" fmla="+- 0 6664 5785"/>
                                <a:gd name="T71" fmla="*/ 6664 h 885"/>
                                <a:gd name="T72" fmla="+- 0 5929 5748"/>
                                <a:gd name="T73" fmla="*/ T72 w 526"/>
                                <a:gd name="T74" fmla="+- 0 6668 5785"/>
                                <a:gd name="T75" fmla="*/ 6668 h 885"/>
                                <a:gd name="T76" fmla="+- 0 5825 5748"/>
                                <a:gd name="T77" fmla="*/ T76 w 526"/>
                                <a:gd name="T78" fmla="+- 0 6610 5785"/>
                                <a:gd name="T79" fmla="*/ 6610 h 885"/>
                                <a:gd name="T80" fmla="+- 0 5766 5748"/>
                                <a:gd name="T81" fmla="*/ T80 w 526"/>
                                <a:gd name="T82" fmla="+- 0 6484 5785"/>
                                <a:gd name="T83" fmla="*/ 6484 h 885"/>
                                <a:gd name="T84" fmla="+- 0 5748 5748"/>
                                <a:gd name="T85" fmla="*/ T84 w 526"/>
                                <a:gd name="T86" fmla="+- 0 6360 5785"/>
                                <a:gd name="T87" fmla="*/ 6360 h 885"/>
                                <a:gd name="T88" fmla="+- 0 5748 5748"/>
                                <a:gd name="T89" fmla="*/ T88 w 526"/>
                                <a:gd name="T90" fmla="+- 0 6312 5785"/>
                                <a:gd name="T91" fmla="*/ 6312 h 885"/>
                                <a:gd name="T92" fmla="+- 0 5766 5748"/>
                                <a:gd name="T93" fmla="*/ T92 w 526"/>
                                <a:gd name="T94" fmla="+- 0 6182 5785"/>
                                <a:gd name="T95" fmla="*/ 6182 h 885"/>
                                <a:gd name="T96" fmla="+- 0 5830 5748"/>
                                <a:gd name="T97" fmla="*/ T96 w 526"/>
                                <a:gd name="T98" fmla="+- 0 6063 5785"/>
                                <a:gd name="T99" fmla="*/ 6063 h 885"/>
                                <a:gd name="T100" fmla="+- 0 5935 5748"/>
                                <a:gd name="T101" fmla="*/ T100 w 526"/>
                                <a:gd name="T102" fmla="+- 0 6011 5785"/>
                                <a:gd name="T103" fmla="*/ 6011 h 885"/>
                                <a:gd name="T104" fmla="+- 0 6036 5748"/>
                                <a:gd name="T105" fmla="*/ T104 w 526"/>
                                <a:gd name="T106" fmla="+- 0 6036 5785"/>
                                <a:gd name="T107" fmla="*/ 6036 h 885"/>
                                <a:gd name="T108" fmla="+- 0 6082 5748"/>
                                <a:gd name="T109" fmla="*/ T108 w 526"/>
                                <a:gd name="T110" fmla="+- 0 6056 5785"/>
                                <a:gd name="T111" fmla="*/ 6056 h 885"/>
                                <a:gd name="T112" fmla="+- 0 6088 5748"/>
                                <a:gd name="T113" fmla="*/ T112 w 526"/>
                                <a:gd name="T114" fmla="+- 0 5919 5785"/>
                                <a:gd name="T115" fmla="*/ 5919 h 885"/>
                                <a:gd name="T116" fmla="+- 0 6089 5748"/>
                                <a:gd name="T117" fmla="*/ T116 w 526"/>
                                <a:gd name="T118" fmla="+- 0 5795 5785"/>
                                <a:gd name="T119" fmla="*/ 5795 h 885"/>
                                <a:gd name="T120" fmla="+- 0 6169 5748"/>
                                <a:gd name="T121" fmla="*/ T120 w 526"/>
                                <a:gd name="T122" fmla="+- 0 5787 5785"/>
                                <a:gd name="T123" fmla="*/ 5787 h 885"/>
                                <a:gd name="T124" fmla="+- 0 6269 5748"/>
                                <a:gd name="T125" fmla="*/ T124 w 526"/>
                                <a:gd name="T126" fmla="+- 0 5785 5785"/>
                                <a:gd name="T127" fmla="*/ 578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6" h="885">
                                  <a:moveTo>
                                    <a:pt x="526" y="0"/>
                                  </a:moveTo>
                                  <a:lnTo>
                                    <a:pt x="526" y="43"/>
                                  </a:lnTo>
                                  <a:lnTo>
                                    <a:pt x="526" y="87"/>
                                  </a:lnTo>
                                  <a:lnTo>
                                    <a:pt x="526" y="130"/>
                                  </a:lnTo>
                                  <a:lnTo>
                                    <a:pt x="526" y="174"/>
                                  </a:lnTo>
                                  <a:lnTo>
                                    <a:pt x="526" y="217"/>
                                  </a:lnTo>
                                  <a:lnTo>
                                    <a:pt x="526" y="261"/>
                                  </a:lnTo>
                                  <a:lnTo>
                                    <a:pt x="526" y="304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26" y="391"/>
                                  </a:lnTo>
                                  <a:lnTo>
                                    <a:pt x="526" y="435"/>
                                  </a:lnTo>
                                  <a:lnTo>
                                    <a:pt x="526" y="478"/>
                                  </a:lnTo>
                                  <a:lnTo>
                                    <a:pt x="526" y="522"/>
                                  </a:lnTo>
                                  <a:lnTo>
                                    <a:pt x="526" y="565"/>
                                  </a:lnTo>
                                  <a:lnTo>
                                    <a:pt x="526" y="609"/>
                                  </a:lnTo>
                                  <a:lnTo>
                                    <a:pt x="526" y="653"/>
                                  </a:lnTo>
                                  <a:lnTo>
                                    <a:pt x="526" y="696"/>
                                  </a:lnTo>
                                  <a:lnTo>
                                    <a:pt x="526" y="740"/>
                                  </a:lnTo>
                                  <a:lnTo>
                                    <a:pt x="526" y="783"/>
                                  </a:lnTo>
                                  <a:lnTo>
                                    <a:pt x="526" y="827"/>
                                  </a:lnTo>
                                  <a:lnTo>
                                    <a:pt x="526" y="870"/>
                                  </a:lnTo>
                                  <a:lnTo>
                                    <a:pt x="506" y="870"/>
                                  </a:lnTo>
                                  <a:lnTo>
                                    <a:pt x="486" y="870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60" y="850"/>
                                  </a:lnTo>
                                  <a:lnTo>
                                    <a:pt x="357" y="830"/>
                                  </a:lnTo>
                                  <a:lnTo>
                                    <a:pt x="355" y="811"/>
                                  </a:lnTo>
                                  <a:lnTo>
                                    <a:pt x="354" y="791"/>
                                  </a:lnTo>
                                  <a:lnTo>
                                    <a:pt x="339" y="807"/>
                                  </a:lnTo>
                                  <a:lnTo>
                                    <a:pt x="297" y="850"/>
                                  </a:lnTo>
                                  <a:lnTo>
                                    <a:pt x="240" y="879"/>
                                  </a:lnTo>
                                  <a:lnTo>
                                    <a:pt x="203" y="884"/>
                                  </a:lnTo>
                                  <a:lnTo>
                                    <a:pt x="181" y="883"/>
                                  </a:lnTo>
                                  <a:lnTo>
                                    <a:pt x="123" y="865"/>
                                  </a:lnTo>
                                  <a:lnTo>
                                    <a:pt x="77" y="825"/>
                                  </a:lnTo>
                                  <a:lnTo>
                                    <a:pt x="44" y="770"/>
                                  </a:lnTo>
                                  <a:lnTo>
                                    <a:pt x="18" y="699"/>
                                  </a:lnTo>
                                  <a:lnTo>
                                    <a:pt x="6" y="640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" y="457"/>
                                  </a:lnTo>
                                  <a:lnTo>
                                    <a:pt x="18" y="397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82" y="278"/>
                                  </a:lnTo>
                                  <a:lnTo>
                                    <a:pt x="132" y="241"/>
                                  </a:lnTo>
                                  <a:lnTo>
                                    <a:pt x="187" y="226"/>
                                  </a:lnTo>
                                  <a:lnTo>
                                    <a:pt x="212" y="227"/>
                                  </a:lnTo>
                                  <a:lnTo>
                                    <a:pt x="288" y="251"/>
                                  </a:lnTo>
                                  <a:lnTo>
                                    <a:pt x="332" y="289"/>
                                  </a:lnTo>
                                  <a:lnTo>
                                    <a:pt x="334" y="271"/>
                                  </a:lnTo>
                                  <a:lnTo>
                                    <a:pt x="338" y="194"/>
                                  </a:lnTo>
                                  <a:lnTo>
                                    <a:pt x="340" y="134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341" y="10"/>
                                  </a:lnTo>
                                  <a:lnTo>
                                    <a:pt x="361" y="7"/>
                                  </a:lnTo>
                                  <a:lnTo>
                                    <a:pt x="421" y="2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21" y="0"/>
                                  </a:lnTo>
                                  <a:lnTo>
                                    <a:pt x="5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4" name="Group 6610"/>
                        <wpg:cNvGrpSpPr>
                          <a:grpSpLocks/>
                        </wpg:cNvGrpSpPr>
                        <wpg:grpSpPr bwMode="auto">
                          <a:xfrm>
                            <a:off x="5932" y="6193"/>
                            <a:ext cx="159" cy="299"/>
                            <a:chOff x="5932" y="6193"/>
                            <a:chExt cx="159" cy="299"/>
                          </a:xfrm>
                        </wpg:grpSpPr>
                        <wps:wsp>
                          <wps:cNvPr id="13545" name="Freeform 6611"/>
                          <wps:cNvSpPr>
                            <a:spLocks/>
                          </wps:cNvSpPr>
                          <wps:spPr bwMode="auto">
                            <a:xfrm>
                              <a:off x="5932" y="6193"/>
                              <a:ext cx="159" cy="299"/>
                            </a:xfrm>
                            <a:custGeom>
                              <a:avLst/>
                              <a:gdLst>
                                <a:gd name="T0" fmla="+- 0 6090 5932"/>
                                <a:gd name="T1" fmla="*/ T0 w 159"/>
                                <a:gd name="T2" fmla="+- 0 6338 6193"/>
                                <a:gd name="T3" fmla="*/ 6338 h 299"/>
                                <a:gd name="T4" fmla="+- 0 6083 5932"/>
                                <a:gd name="T5" fmla="*/ T4 w 159"/>
                                <a:gd name="T6" fmla="+- 0 6270 6193"/>
                                <a:gd name="T7" fmla="*/ 6270 h 299"/>
                                <a:gd name="T8" fmla="+- 0 6056 5932"/>
                                <a:gd name="T9" fmla="*/ T8 w 159"/>
                                <a:gd name="T10" fmla="+- 0 6215 6193"/>
                                <a:gd name="T11" fmla="*/ 6215 h 299"/>
                                <a:gd name="T12" fmla="+- 0 6024 5932"/>
                                <a:gd name="T13" fmla="*/ T12 w 159"/>
                                <a:gd name="T14" fmla="+- 0 6193 6193"/>
                                <a:gd name="T15" fmla="*/ 6193 h 299"/>
                                <a:gd name="T16" fmla="+- 0 5998 5932"/>
                                <a:gd name="T17" fmla="*/ T16 w 159"/>
                                <a:gd name="T18" fmla="+- 0 6194 6193"/>
                                <a:gd name="T19" fmla="*/ 6194 h 299"/>
                                <a:gd name="T20" fmla="+- 0 5946 5932"/>
                                <a:gd name="T21" fmla="*/ T20 w 159"/>
                                <a:gd name="T22" fmla="+- 0 6239 6193"/>
                                <a:gd name="T23" fmla="*/ 6239 h 299"/>
                                <a:gd name="T24" fmla="+- 0 5932 5932"/>
                                <a:gd name="T25" fmla="*/ T24 w 159"/>
                                <a:gd name="T26" fmla="+- 0 6318 6193"/>
                                <a:gd name="T27" fmla="*/ 6318 h 299"/>
                                <a:gd name="T28" fmla="+- 0 5932 5932"/>
                                <a:gd name="T29" fmla="*/ T28 w 159"/>
                                <a:gd name="T30" fmla="+- 0 6348 6193"/>
                                <a:gd name="T31" fmla="*/ 6348 h 299"/>
                                <a:gd name="T32" fmla="+- 0 5938 5932"/>
                                <a:gd name="T33" fmla="*/ T32 w 159"/>
                                <a:gd name="T34" fmla="+- 0 6416 6193"/>
                                <a:gd name="T35" fmla="*/ 6416 h 299"/>
                                <a:gd name="T36" fmla="+- 0 5968 5932"/>
                                <a:gd name="T37" fmla="*/ T36 w 159"/>
                                <a:gd name="T38" fmla="+- 0 6475 6193"/>
                                <a:gd name="T39" fmla="*/ 6475 h 299"/>
                                <a:gd name="T40" fmla="+- 0 6002 5932"/>
                                <a:gd name="T41" fmla="*/ T40 w 159"/>
                                <a:gd name="T42" fmla="+- 0 6492 6193"/>
                                <a:gd name="T43" fmla="*/ 6492 h 299"/>
                                <a:gd name="T44" fmla="+- 0 6024 5932"/>
                                <a:gd name="T45" fmla="*/ T44 w 159"/>
                                <a:gd name="T46" fmla="+- 0 6490 6193"/>
                                <a:gd name="T47" fmla="*/ 6490 h 299"/>
                                <a:gd name="T48" fmla="+- 0 6075 5932"/>
                                <a:gd name="T49" fmla="*/ T48 w 159"/>
                                <a:gd name="T50" fmla="+- 0 6435 6193"/>
                                <a:gd name="T51" fmla="*/ 6435 h 299"/>
                                <a:gd name="T52" fmla="+- 0 6090 5932"/>
                                <a:gd name="T53" fmla="*/ T52 w 159"/>
                                <a:gd name="T54" fmla="+- 0 6355 6193"/>
                                <a:gd name="T55" fmla="*/ 6355 h 299"/>
                                <a:gd name="T56" fmla="+- 0 6090 5932"/>
                                <a:gd name="T57" fmla="*/ T56 w 159"/>
                                <a:gd name="T58" fmla="+- 0 6338 6193"/>
                                <a:gd name="T59" fmla="*/ 633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9" h="299">
                                  <a:moveTo>
                                    <a:pt x="158" y="145"/>
                                  </a:moveTo>
                                  <a:lnTo>
                                    <a:pt x="151" y="77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92" y="297"/>
                                  </a:lnTo>
                                  <a:lnTo>
                                    <a:pt x="143" y="242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6" name="Group 6608"/>
                        <wpg:cNvGrpSpPr>
                          <a:grpSpLocks/>
                        </wpg:cNvGrpSpPr>
                        <wpg:grpSpPr bwMode="auto">
                          <a:xfrm>
                            <a:off x="6713" y="5770"/>
                            <a:ext cx="378" cy="885"/>
                            <a:chOff x="6713" y="5770"/>
                            <a:chExt cx="378" cy="885"/>
                          </a:xfrm>
                        </wpg:grpSpPr>
                        <wps:wsp>
                          <wps:cNvPr id="13547" name="Freeform 6609"/>
                          <wps:cNvSpPr>
                            <a:spLocks/>
                          </wps:cNvSpPr>
                          <wps:spPr bwMode="auto">
                            <a:xfrm>
                              <a:off x="6713" y="5770"/>
                              <a:ext cx="378" cy="885"/>
                            </a:xfrm>
                            <a:custGeom>
                              <a:avLst/>
                              <a:gdLst>
                                <a:gd name="T0" fmla="+- 0 7090 6713"/>
                                <a:gd name="T1" fmla="*/ T0 w 378"/>
                                <a:gd name="T2" fmla="+- 0 5770 5770"/>
                                <a:gd name="T3" fmla="*/ 5770 h 885"/>
                                <a:gd name="T4" fmla="+- 0 7090 6713"/>
                                <a:gd name="T5" fmla="*/ T4 w 378"/>
                                <a:gd name="T6" fmla="+- 0 5814 5770"/>
                                <a:gd name="T7" fmla="*/ 5814 h 885"/>
                                <a:gd name="T8" fmla="+- 0 7090 6713"/>
                                <a:gd name="T9" fmla="*/ T8 w 378"/>
                                <a:gd name="T10" fmla="+- 0 5858 5770"/>
                                <a:gd name="T11" fmla="*/ 5858 h 885"/>
                                <a:gd name="T12" fmla="+- 0 7090 6713"/>
                                <a:gd name="T13" fmla="*/ T12 w 378"/>
                                <a:gd name="T14" fmla="+- 0 5903 5770"/>
                                <a:gd name="T15" fmla="*/ 5903 h 885"/>
                                <a:gd name="T16" fmla="+- 0 7090 6713"/>
                                <a:gd name="T17" fmla="*/ T16 w 378"/>
                                <a:gd name="T18" fmla="+- 0 5947 5770"/>
                                <a:gd name="T19" fmla="*/ 5947 h 885"/>
                                <a:gd name="T20" fmla="+- 0 7090 6713"/>
                                <a:gd name="T21" fmla="*/ T20 w 378"/>
                                <a:gd name="T22" fmla="+- 0 5991 5770"/>
                                <a:gd name="T23" fmla="*/ 5991 h 885"/>
                                <a:gd name="T24" fmla="+- 0 7090 6713"/>
                                <a:gd name="T25" fmla="*/ T24 w 378"/>
                                <a:gd name="T26" fmla="+- 0 6036 5770"/>
                                <a:gd name="T27" fmla="*/ 6036 h 885"/>
                                <a:gd name="T28" fmla="+- 0 7090 6713"/>
                                <a:gd name="T29" fmla="*/ T28 w 378"/>
                                <a:gd name="T30" fmla="+- 0 6080 5770"/>
                                <a:gd name="T31" fmla="*/ 6080 h 885"/>
                                <a:gd name="T32" fmla="+- 0 7090 6713"/>
                                <a:gd name="T33" fmla="*/ T32 w 378"/>
                                <a:gd name="T34" fmla="+- 0 6124 5770"/>
                                <a:gd name="T35" fmla="*/ 6124 h 885"/>
                                <a:gd name="T36" fmla="+- 0 7090 6713"/>
                                <a:gd name="T37" fmla="*/ T36 w 378"/>
                                <a:gd name="T38" fmla="+- 0 6168 5770"/>
                                <a:gd name="T39" fmla="*/ 6168 h 885"/>
                                <a:gd name="T40" fmla="+- 0 7090 6713"/>
                                <a:gd name="T41" fmla="*/ T40 w 378"/>
                                <a:gd name="T42" fmla="+- 0 6213 5770"/>
                                <a:gd name="T43" fmla="*/ 6213 h 885"/>
                                <a:gd name="T44" fmla="+- 0 7090 6713"/>
                                <a:gd name="T45" fmla="*/ T44 w 378"/>
                                <a:gd name="T46" fmla="+- 0 6257 5770"/>
                                <a:gd name="T47" fmla="*/ 6257 h 885"/>
                                <a:gd name="T48" fmla="+- 0 7090 6713"/>
                                <a:gd name="T49" fmla="*/ T48 w 378"/>
                                <a:gd name="T50" fmla="+- 0 6301 5770"/>
                                <a:gd name="T51" fmla="*/ 6301 h 885"/>
                                <a:gd name="T52" fmla="+- 0 7090 6713"/>
                                <a:gd name="T53" fmla="*/ T52 w 378"/>
                                <a:gd name="T54" fmla="+- 0 6345 5770"/>
                                <a:gd name="T55" fmla="*/ 6345 h 885"/>
                                <a:gd name="T56" fmla="+- 0 7090 6713"/>
                                <a:gd name="T57" fmla="*/ T56 w 378"/>
                                <a:gd name="T58" fmla="+- 0 6390 5770"/>
                                <a:gd name="T59" fmla="*/ 6390 h 885"/>
                                <a:gd name="T60" fmla="+- 0 7090 6713"/>
                                <a:gd name="T61" fmla="*/ T60 w 378"/>
                                <a:gd name="T62" fmla="+- 0 6434 5770"/>
                                <a:gd name="T63" fmla="*/ 6434 h 885"/>
                                <a:gd name="T64" fmla="+- 0 7090 6713"/>
                                <a:gd name="T65" fmla="*/ T64 w 378"/>
                                <a:gd name="T66" fmla="+- 0 6478 5770"/>
                                <a:gd name="T67" fmla="*/ 6478 h 885"/>
                                <a:gd name="T68" fmla="+- 0 7090 6713"/>
                                <a:gd name="T69" fmla="*/ T68 w 378"/>
                                <a:gd name="T70" fmla="+- 0 6522 5770"/>
                                <a:gd name="T71" fmla="*/ 6522 h 885"/>
                                <a:gd name="T72" fmla="+- 0 7090 6713"/>
                                <a:gd name="T73" fmla="*/ T72 w 378"/>
                                <a:gd name="T74" fmla="+- 0 6567 5770"/>
                                <a:gd name="T75" fmla="*/ 6567 h 885"/>
                                <a:gd name="T76" fmla="+- 0 7090 6713"/>
                                <a:gd name="T77" fmla="*/ T76 w 378"/>
                                <a:gd name="T78" fmla="+- 0 6611 5770"/>
                                <a:gd name="T79" fmla="*/ 6611 h 885"/>
                                <a:gd name="T80" fmla="+- 0 7090 6713"/>
                                <a:gd name="T81" fmla="*/ T80 w 378"/>
                                <a:gd name="T82" fmla="+- 0 6655 5770"/>
                                <a:gd name="T83" fmla="*/ 6655 h 885"/>
                                <a:gd name="T84" fmla="+- 0 7070 6713"/>
                                <a:gd name="T85" fmla="*/ T84 w 378"/>
                                <a:gd name="T86" fmla="+- 0 6655 5770"/>
                                <a:gd name="T87" fmla="*/ 6655 h 885"/>
                                <a:gd name="T88" fmla="+- 0 7050 6713"/>
                                <a:gd name="T89" fmla="*/ T88 w 378"/>
                                <a:gd name="T90" fmla="+- 0 6655 5770"/>
                                <a:gd name="T91" fmla="*/ 6655 h 885"/>
                                <a:gd name="T92" fmla="+- 0 7030 6713"/>
                                <a:gd name="T93" fmla="*/ T92 w 378"/>
                                <a:gd name="T94" fmla="+- 0 6655 5770"/>
                                <a:gd name="T95" fmla="*/ 6655 h 885"/>
                                <a:gd name="T96" fmla="+- 0 7010 6713"/>
                                <a:gd name="T97" fmla="*/ T96 w 378"/>
                                <a:gd name="T98" fmla="+- 0 6655 5770"/>
                                <a:gd name="T99" fmla="*/ 6655 h 885"/>
                                <a:gd name="T100" fmla="+- 0 6990 6713"/>
                                <a:gd name="T101" fmla="*/ T100 w 378"/>
                                <a:gd name="T102" fmla="+- 0 6655 5770"/>
                                <a:gd name="T103" fmla="*/ 6655 h 885"/>
                                <a:gd name="T104" fmla="+- 0 6970 6713"/>
                                <a:gd name="T105" fmla="*/ T104 w 378"/>
                                <a:gd name="T106" fmla="+- 0 6655 5770"/>
                                <a:gd name="T107" fmla="*/ 6655 h 885"/>
                                <a:gd name="T108" fmla="+- 0 6950 6713"/>
                                <a:gd name="T109" fmla="*/ T108 w 378"/>
                                <a:gd name="T110" fmla="+- 0 6655 5770"/>
                                <a:gd name="T111" fmla="*/ 6655 h 885"/>
                                <a:gd name="T112" fmla="+- 0 6930 6713"/>
                                <a:gd name="T113" fmla="*/ T112 w 378"/>
                                <a:gd name="T114" fmla="+- 0 6655 5770"/>
                                <a:gd name="T115" fmla="*/ 6655 h 885"/>
                                <a:gd name="T116" fmla="+- 0 6909 6713"/>
                                <a:gd name="T117" fmla="*/ T116 w 378"/>
                                <a:gd name="T118" fmla="+- 0 6597 5770"/>
                                <a:gd name="T119" fmla="*/ 6597 h 885"/>
                                <a:gd name="T120" fmla="+- 0 6907 6713"/>
                                <a:gd name="T121" fmla="*/ T120 w 378"/>
                                <a:gd name="T122" fmla="+- 0 6510 5770"/>
                                <a:gd name="T123" fmla="*/ 6510 h 885"/>
                                <a:gd name="T124" fmla="+- 0 6906 6713"/>
                                <a:gd name="T125" fmla="*/ T124 w 378"/>
                                <a:gd name="T126" fmla="+- 0 6423 5770"/>
                                <a:gd name="T127" fmla="*/ 6423 h 885"/>
                                <a:gd name="T128" fmla="+- 0 6906 6713"/>
                                <a:gd name="T129" fmla="*/ T128 w 378"/>
                                <a:gd name="T130" fmla="+- 0 6336 5770"/>
                                <a:gd name="T131" fmla="*/ 6336 h 885"/>
                                <a:gd name="T132" fmla="+- 0 6905 6713"/>
                                <a:gd name="T133" fmla="*/ T132 w 378"/>
                                <a:gd name="T134" fmla="+- 0 6249 5770"/>
                                <a:gd name="T135" fmla="*/ 6249 h 885"/>
                                <a:gd name="T136" fmla="+- 0 6905 6713"/>
                                <a:gd name="T137" fmla="*/ T136 w 378"/>
                                <a:gd name="T138" fmla="+- 0 6162 5770"/>
                                <a:gd name="T139" fmla="*/ 6162 h 885"/>
                                <a:gd name="T140" fmla="+- 0 6905 6713"/>
                                <a:gd name="T141" fmla="*/ T140 w 378"/>
                                <a:gd name="T142" fmla="+- 0 6075 5770"/>
                                <a:gd name="T143" fmla="*/ 6075 h 885"/>
                                <a:gd name="T144" fmla="+- 0 6890 6713"/>
                                <a:gd name="T145" fmla="*/ T144 w 378"/>
                                <a:gd name="T146" fmla="+- 0 6091 5770"/>
                                <a:gd name="T147" fmla="*/ 6091 h 885"/>
                                <a:gd name="T148" fmla="+- 0 6843 6713"/>
                                <a:gd name="T149" fmla="*/ T148 w 378"/>
                                <a:gd name="T150" fmla="+- 0 6130 5770"/>
                                <a:gd name="T151" fmla="*/ 6130 h 885"/>
                                <a:gd name="T152" fmla="+- 0 6776 6713"/>
                                <a:gd name="T153" fmla="*/ T152 w 378"/>
                                <a:gd name="T154" fmla="+- 0 6172 5770"/>
                                <a:gd name="T155" fmla="*/ 6172 h 885"/>
                                <a:gd name="T156" fmla="+- 0 6723 6713"/>
                                <a:gd name="T157" fmla="*/ T156 w 378"/>
                                <a:gd name="T158" fmla="+- 0 6197 5770"/>
                                <a:gd name="T159" fmla="*/ 6197 h 885"/>
                                <a:gd name="T160" fmla="+- 0 6720 6713"/>
                                <a:gd name="T161" fmla="*/ T160 w 378"/>
                                <a:gd name="T162" fmla="+- 0 6178 5770"/>
                                <a:gd name="T163" fmla="*/ 6178 h 885"/>
                                <a:gd name="T164" fmla="+- 0 6714 6713"/>
                                <a:gd name="T165" fmla="*/ T164 w 378"/>
                                <a:gd name="T166" fmla="+- 0 6099 5770"/>
                                <a:gd name="T167" fmla="*/ 6099 h 885"/>
                                <a:gd name="T168" fmla="+- 0 6713 6713"/>
                                <a:gd name="T169" fmla="*/ T168 w 378"/>
                                <a:gd name="T170" fmla="+- 0 6038 5770"/>
                                <a:gd name="T171" fmla="*/ 6038 h 885"/>
                                <a:gd name="T172" fmla="+- 0 6713 6713"/>
                                <a:gd name="T173" fmla="*/ T172 w 378"/>
                                <a:gd name="T174" fmla="+- 0 6018 5770"/>
                                <a:gd name="T175" fmla="*/ 6018 h 885"/>
                                <a:gd name="T176" fmla="+- 0 6733 6713"/>
                                <a:gd name="T177" fmla="*/ T176 w 378"/>
                                <a:gd name="T178" fmla="+- 0 6005 5770"/>
                                <a:gd name="T179" fmla="*/ 6005 h 885"/>
                                <a:gd name="T180" fmla="+- 0 6752 6713"/>
                                <a:gd name="T181" fmla="*/ T180 w 378"/>
                                <a:gd name="T182" fmla="+- 0 5992 5770"/>
                                <a:gd name="T183" fmla="*/ 5992 h 885"/>
                                <a:gd name="T184" fmla="+- 0 6803 6713"/>
                                <a:gd name="T185" fmla="*/ T184 w 378"/>
                                <a:gd name="T186" fmla="+- 0 5956 5770"/>
                                <a:gd name="T187" fmla="*/ 5956 h 885"/>
                                <a:gd name="T188" fmla="+- 0 6857 6713"/>
                                <a:gd name="T189" fmla="*/ T188 w 378"/>
                                <a:gd name="T190" fmla="+- 0 5909 5770"/>
                                <a:gd name="T191" fmla="*/ 5909 h 885"/>
                                <a:gd name="T192" fmla="+- 0 6903 6713"/>
                                <a:gd name="T193" fmla="*/ T192 w 378"/>
                                <a:gd name="T194" fmla="+- 0 5846 5770"/>
                                <a:gd name="T195" fmla="*/ 5846 h 885"/>
                                <a:gd name="T196" fmla="+- 0 6931 6713"/>
                                <a:gd name="T197" fmla="*/ T196 w 378"/>
                                <a:gd name="T198" fmla="+- 0 5791 5770"/>
                                <a:gd name="T199" fmla="*/ 5791 h 885"/>
                                <a:gd name="T200" fmla="+- 0 6938 6713"/>
                                <a:gd name="T201" fmla="*/ T200 w 378"/>
                                <a:gd name="T202" fmla="+- 0 5772 5770"/>
                                <a:gd name="T203" fmla="*/ 5772 h 885"/>
                                <a:gd name="T204" fmla="+- 0 6958 6713"/>
                                <a:gd name="T205" fmla="*/ T204 w 378"/>
                                <a:gd name="T206" fmla="+- 0 5771 5770"/>
                                <a:gd name="T207" fmla="*/ 5771 h 885"/>
                                <a:gd name="T208" fmla="+- 0 7018 6713"/>
                                <a:gd name="T209" fmla="*/ T208 w 378"/>
                                <a:gd name="T210" fmla="+- 0 5770 5770"/>
                                <a:gd name="T211" fmla="*/ 5770 h 885"/>
                                <a:gd name="T212" fmla="+- 0 7078 6713"/>
                                <a:gd name="T213" fmla="*/ T212 w 378"/>
                                <a:gd name="T214" fmla="+- 0 5770 5770"/>
                                <a:gd name="T215" fmla="*/ 5770 h 885"/>
                                <a:gd name="T216" fmla="+- 0 7090 6713"/>
                                <a:gd name="T217" fmla="*/ T216 w 378"/>
                                <a:gd name="T218" fmla="+- 0 5770 5770"/>
                                <a:gd name="T219" fmla="*/ 577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78" h="885">
                                  <a:moveTo>
                                    <a:pt x="377" y="0"/>
                                  </a:moveTo>
                                  <a:lnTo>
                                    <a:pt x="377" y="44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377" y="133"/>
                                  </a:lnTo>
                                  <a:lnTo>
                                    <a:pt x="377" y="177"/>
                                  </a:lnTo>
                                  <a:lnTo>
                                    <a:pt x="377" y="221"/>
                                  </a:lnTo>
                                  <a:lnTo>
                                    <a:pt x="377" y="266"/>
                                  </a:lnTo>
                                  <a:lnTo>
                                    <a:pt x="377" y="310"/>
                                  </a:lnTo>
                                  <a:lnTo>
                                    <a:pt x="377" y="354"/>
                                  </a:lnTo>
                                  <a:lnTo>
                                    <a:pt x="377" y="398"/>
                                  </a:lnTo>
                                  <a:lnTo>
                                    <a:pt x="377" y="443"/>
                                  </a:lnTo>
                                  <a:lnTo>
                                    <a:pt x="377" y="487"/>
                                  </a:lnTo>
                                  <a:lnTo>
                                    <a:pt x="377" y="531"/>
                                  </a:lnTo>
                                  <a:lnTo>
                                    <a:pt x="377" y="575"/>
                                  </a:lnTo>
                                  <a:lnTo>
                                    <a:pt x="377" y="620"/>
                                  </a:lnTo>
                                  <a:lnTo>
                                    <a:pt x="377" y="664"/>
                                  </a:lnTo>
                                  <a:lnTo>
                                    <a:pt x="377" y="708"/>
                                  </a:lnTo>
                                  <a:lnTo>
                                    <a:pt x="377" y="752"/>
                                  </a:lnTo>
                                  <a:lnTo>
                                    <a:pt x="377" y="797"/>
                                  </a:lnTo>
                                  <a:lnTo>
                                    <a:pt x="377" y="841"/>
                                  </a:lnTo>
                                  <a:lnTo>
                                    <a:pt x="377" y="885"/>
                                  </a:lnTo>
                                  <a:lnTo>
                                    <a:pt x="357" y="885"/>
                                  </a:lnTo>
                                  <a:lnTo>
                                    <a:pt x="337" y="885"/>
                                  </a:lnTo>
                                  <a:lnTo>
                                    <a:pt x="317" y="885"/>
                                  </a:lnTo>
                                  <a:lnTo>
                                    <a:pt x="297" y="885"/>
                                  </a:lnTo>
                                  <a:lnTo>
                                    <a:pt x="277" y="885"/>
                                  </a:lnTo>
                                  <a:lnTo>
                                    <a:pt x="257" y="885"/>
                                  </a:lnTo>
                                  <a:lnTo>
                                    <a:pt x="237" y="885"/>
                                  </a:lnTo>
                                  <a:lnTo>
                                    <a:pt x="217" y="885"/>
                                  </a:lnTo>
                                  <a:lnTo>
                                    <a:pt x="196" y="827"/>
                                  </a:lnTo>
                                  <a:lnTo>
                                    <a:pt x="194" y="740"/>
                                  </a:lnTo>
                                  <a:lnTo>
                                    <a:pt x="193" y="653"/>
                                  </a:lnTo>
                                  <a:lnTo>
                                    <a:pt x="193" y="566"/>
                                  </a:lnTo>
                                  <a:lnTo>
                                    <a:pt x="192" y="479"/>
                                  </a:lnTo>
                                  <a:lnTo>
                                    <a:pt x="192" y="392"/>
                                  </a:lnTo>
                                  <a:lnTo>
                                    <a:pt x="192" y="305"/>
                                  </a:lnTo>
                                  <a:lnTo>
                                    <a:pt x="177" y="321"/>
                                  </a:lnTo>
                                  <a:lnTo>
                                    <a:pt x="130" y="360"/>
                                  </a:lnTo>
                                  <a:lnTo>
                                    <a:pt x="63" y="402"/>
                                  </a:lnTo>
                                  <a:lnTo>
                                    <a:pt x="10" y="427"/>
                                  </a:lnTo>
                                  <a:lnTo>
                                    <a:pt x="7" y="408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90" y="186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36CA6" id="Group 6607" o:spid="_x0000_s1026" style="position:absolute;margin-left:29.3pt;margin-top:33.6pt;width:544.7pt;height:371.4pt;z-index:-251645440;mso-position-horizontal-relative:page;mso-position-vertical-relative:page" coordorigin="586,672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">
                <v:group id="Group 6789" o:spid="_x0000_s1027" style="position:absolute;left:622;top:697;width:10833;height:7378" coordorigin="622,697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8K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wkmU7g9U64QS6eAAAA//8DAFBLAQItABQABgAIAAAAIQDb4fbL7gAAAIUBAAATAAAAAAAAAAAA&#10;AAAAAAAAAABbQ29udGVudF9UeXBlc10ueG1sUEsBAi0AFAAGAAgAAAAhAFr0LFu/AAAAFQEAAAsA&#10;AAAAAAAAAAAAAAAAHwEAAF9yZWxzLy5yZWxzUEsBAi0AFAAGAAgAAAAhAI9qDwrEAAAA3gAAAA8A&#10;AAAAAAAAAAAAAAAABwIAAGRycy9kb3ducmV2LnhtbFBLBQYAAAAAAwADALcAAAD4AgAAAAA=&#10;">
                  <v:shape id="Freeform 6790" o:spid="_x0000_s1028" style="position:absolute;left:622;top:697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" path="m,7378r10833,l10833,,,,,7378xe" filled="f" strokeweight="2.5pt">
                    <v:path arrowok="t" o:connecttype="custom" o:connectlocs="0,8075;10833,8075;10833,697;0,697;0,8075" o:connectangles="0,0,0,0,0"/>
                  </v:shape>
                </v:group>
                <v:group id="Group 6787" o:spid="_x0000_s1029" style="position:absolute;left:611;top:4342;width:10836;height:2" coordorigin="611,4342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">
                  <v:shape id="Freeform 6788" o:spid="_x0000_s1030" style="position:absolute;left:611;top:4342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</v:group>
                <v:group id="Group 6785" o:spid="_x0000_s1031" style="position:absolute;left:7128;top:2575;width:3762;height:3616" coordorigin="7128,2575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UP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">
                  <v:shape id="Freeform 6786" o:spid="_x0000_s1032" style="position:absolute;left:7128;top:2575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575;1462,2608;1288,2651;1034,2737;882,2816;733,2917;595,3020;465,3147;350,3279;251,3427;160,3590;92,3759;47,3930;12,4114;2,4290;11,4463;34,4641;75,4809;128,4972;248,5218;346,5363;452,5509;581,5637;791,5817;947,5916;1124,6007;1390,6106;1670,6173;1946,6190;2128,6188;2306,6157;2477,6121;2652,6060;2885,5948;3032,5856;3173,5745;3359,5556;3469,5421;3559,5258;3640,5094;3696,4919;3741,4748;3760,4567;3761,4389;3745,4212;3714,4040;3662,3878;3603,3713;3469,3479;3371,3334;3254,3193;3118,3063;2895,2897;2644,2758;2280,2628;2098,2592;1822,2575" o:connectangles="0,0,0,0,0,0,0,0,0,0,0,0,0,0,0,0,0,0,0,0,0,0,0,0,0,0,0,0,0,0,0,0,0,0,0,0,0,0,0,0,0,0,0,0,0,0,0,0,0,0,0,0,0,0,0,0,0"/>
                  </v:shape>
                </v:group>
                <v:group id="Group 6782" o:spid="_x0000_s1033" style="position:absolute;left:7180;top:2623;width:3620;height:3482" coordorigin="7180,2623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/U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">
                  <v:shape id="Freeform 6784" o:spid="_x0000_s1034" style="position:absolute;left:7180;top:2623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24;1491,2640;1320,2676;1152,2720;990,2787;843,2859;636,3001;506,3110;390,3242;290,3370;198,3523;92,3762;40,3930;9,4105;3,4273;4,4444;31,4614;69,4770;120,4934;194,5085;282,5235;433,5446;623,5638;761,5741;910,5839;1079,5926;1248,5994;1431,6050;1605,6083;1778,6105;2047,6101;2302,6054;2543,5981;2698,5912;2849,5832;2985,5726;3115,5619;3279,5430;3378,5282;3463,5128;3529,4967;3576,4796;3604,4628;3618,4454;3613,4293;3588,4122;3552,3957;3491,3800;3422,3640;3288,3426;3186,3289;3066,3157;2932,3045;2786,2938;2626,2847;2373,2733;2191,2679;2015,2646;1841,2632" o:connectangles="0,0,0,0,0,0,0,0,0,0,0,0,0,0,0,0,0,0,0,0,0,0,0,0,0,0,0,0,0,0,0,0,0,0,0,0,0,0,0,0,0,0,0,0,0,0,0,0,0,0,0,0,0,0,0,0,0,0,0"/>
                  </v:shape>
                  <v:shape id="Picture 6783" o:spid="_x0000_s1035" type="#_x0000_t75" style="position:absolute;left:7346;top:2905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">
                    <v:imagedata r:id="rId132" o:title=""/>
                  </v:shape>
                </v:group>
                <v:group id="Group 6780" o:spid="_x0000_s1036" style="position:absolute;left:7763;top:3011;width:3550;height:3223" coordorigin="7763,3011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xM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">
                  <v:shape id="Freeform 6781" o:spid="_x0000_s1037" style="position:absolute;left:7763;top:3011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28;1082,3028;1543,3150;1973,3429;2324,3805;2438,3972;2605,4355;2708,4816;2810,5399;2875,5571;3052,5716;3297,5847;3422,5986;3503,6115;3521,6228;3381,6203;3241,6122;3141,6001;3028,5947;2851,5900;2766,5841;2783,5873;2963,5954;3062,6001;3116,6063;3027,6028;3086,6076;3176,6128;3132,6158;3006,6140;2885,6051;2786,6003;2690,6004;2613,5965;2616,5861;2673,5779;2600,5686;2457,5361;2311,5043;2097,4771;1971,4639;1908,4540;1967,4492;2045,4435;2014,4357;1888,4298;1746,4201;1679,4117;1630,4025;1547,3958;1327,4015;1164,4030;1020,3996;809,3894;638,3849;662,3754;594,3710;474,3733;311,3765;108,3723;11,3651;45,3511;161,3341" o:connectangles="0,0,0,0,0,0,0,0,0,0,0,0,0,0,0,0,0,0,0,0,0,0,0,0,0,0,0,0,0,0,0,0,0,0,0,0,0,0,0,0,0,0,0,0,0,0,0,0,0,0,0,0,0,0,0,0,0,0,0,0,0,0,0"/>
                  </v:shape>
                </v:group>
                <v:group id="Group 6771" o:spid="_x0000_s1038" style="position:absolute;left:8221;top:3745;width:184;height:118" coordorigin="8221,3745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">
                  <v:shape id="Freeform 6779" o:spid="_x0000_s1039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" path="m123,114r-40,l96,119r17,-1l122,114r1,e" stroked="f">
                    <v:path arrowok="t" o:connecttype="custom" o:connectlocs="123,3859;83,3859;96,3864;113,3863;122,3859;123,3859" o:connectangles="0,0,0,0,0,0"/>
                  </v:shape>
                  <v:shape id="Freeform 6778" o:spid="_x0000_s1040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770;20,3778;11,3782;9,3788;6,3795;3,3802;0,3810;4,3819;1,3825;15,3831;22,3834;26,3843;46,3852;53,3854;59,3857;66,3859;74,3863;83,3859;123,3859;141,3850;150,3846;153,3839;163,3835;173,3830;176,3823;178,3817;181,3810;187,3795;190,3789;183,3786;186,3780;182,3773;31,3773;24,3770" o:connectangles="0,0,0,0,0,0,0,0,0,0,0,0,0,0,0,0,0,0,0,0,0,0,0,0,0,0,0,0,0,0,0,0,0,0"/>
                  </v:shape>
                  <v:shape id="Freeform 6777" o:spid="_x0000_s1041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" path="m69,10l59,16r-9,4l34,21r-3,7l182,28r-1,-3l184,17r-7,-3l176,13,76,13,69,10e" stroked="f">
                    <v:path arrowok="t" o:connecttype="custom" o:connectlocs="69,3755;59,3761;50,3765;34,3766;31,3773;182,3773;181,3770;184,3762;177,3759;176,3758;76,3758;69,3755" o:connectangles="0,0,0,0,0,0,0,0,0,0,0,0"/>
                  </v:shape>
                  <v:shape id="Freeform 6776" o:spid="_x0000_s1042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" path="m79,7r-3,6l176,13r-5,-2l166,9,86,9,79,7e" stroked="f">
                    <v:path arrowok="t" o:connecttype="custom" o:connectlocs="79,3752;76,3758;176,3758;171,3756;166,3754;86,3754;79,3752" o:connectangles="0,0,0,0,0,0,0"/>
                  </v:shape>
                  <v:shape id="Freeform 6775" o:spid="_x0000_s1043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" path="m88,3l86,9r80,l162,8r-61,l95,5,88,3e" stroked="f">
                    <v:path arrowok="t" o:connecttype="custom" o:connectlocs="88,3748;86,3754;166,3754;162,3753;101,3753;95,3750;88,3748" o:connectangles="0,0,0,0,0,0,0"/>
                  </v:shape>
                  <v:shape id="Freeform 6774" o:spid="_x0000_s1044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" path="m111,4l101,8r61,l160,7r-42,l111,4e" stroked="f">
                    <v:path arrowok="t" o:connecttype="custom" o:connectlocs="111,3749;101,3753;162,3753;160,3752;118,3752;111,3749" o:connectangles="0,0,0,0,0,0"/>
                  </v:shape>
                  <v:shape id="Freeform 6773" o:spid="_x0000_s1045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" path="m127,3r-9,4l160,7,157,6r-23,l127,3e" stroked="f">
                    <v:path arrowok="t" o:connecttype="custom" o:connectlocs="127,3748;118,3752;160,3752;157,3751;134,3751;127,3748" o:connectangles="0,0,0,0,0,0"/>
                  </v:shape>
                  <v:shape id="Freeform 6772" o:spid="_x0000_s1046" style="position:absolute;left:8221;top:374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" path="m144,l134,6r23,l144,e" stroked="f">
                    <v:path arrowok="t" o:connecttype="custom" o:connectlocs="144,3745;134,3751;157,3751;144,3745" o:connectangles="0,0,0,0"/>
                  </v:shape>
                </v:group>
                <v:group id="Group 6761" o:spid="_x0000_s1047" style="position:absolute;left:8264;top:3771;width:89;height:66" coordorigin="8264,3771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nw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D9JZlP4fyfcIJd/AAAA//8DAFBLAQItABQABgAIAAAAIQDb4fbL7gAAAIUBAAATAAAAAAAAAAAA&#10;AAAAAAAAAABbQ29udGVudF9UeXBlc10ueG1sUEsBAi0AFAAGAAgAAAAhAFr0LFu/AAAAFQEAAAsA&#10;AAAAAAAAAAAAAAAAHwEAAF9yZWxzLy5yZWxzUEsBAi0AFAAGAAgAAAAhAD9m6fDEAAAA3gAAAA8A&#10;AAAAAAAAAAAAAAAABwIAAGRycy9kb3ducmV2LnhtbFBLBQYAAAAAAwADALcAAAD4AgAAAAA=&#10;">
                  <v:shape id="Freeform 6770" o:spid="_x0000_s1048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" path="m51,60r-16,l43,63r6,3l51,60e" fillcolor="black" stroked="f">
                    <v:path arrowok="t" o:connecttype="custom" o:connectlocs="51,3831;35,3831;43,3834;49,3837;51,3831" o:connectangles="0,0,0,0,0"/>
                  </v:shape>
                  <v:shape id="Freeform 6769" o:spid="_x0000_s1049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" path="m8,9l5,17,2,24,,30,3,40,1,46r8,3l5,57r7,3l18,63r7,2l35,60r16,l52,59r12,l68,58r2,-7l78,51r2,-4l89,47r2,-5l96,29,88,26r3,-7l84,17,83,12r-68,l8,9e" fillcolor="black" stroked="f">
                    <v:path arrowok="t" o:connecttype="custom" o:connectlocs="8,3780;5,3788;2,3795;0,3801;3,3811;1,3817;9,3820;5,3828;12,3831;18,3834;25,3836;35,3831;51,3831;52,3830;64,3830;68,3829;70,3822;78,3822;80,3818;89,3818;91,3813;96,3800;88,3797;91,3790;84,3788;83,3783;15,3783;8,3780" o:connectangles="0,0,0,0,0,0,0,0,0,0,0,0,0,0,0,0,0,0,0,0,0,0,0,0,0,0,0,0"/>
                  </v:shape>
                  <v:shape id="Freeform 6768" o:spid="_x0000_s1050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" path="m64,59r-12,l58,62r6,-3e" fillcolor="black" stroked="f">
                    <v:path arrowok="t" o:connecttype="custom" o:connectlocs="64,3830;52,3830;58,3833;64,3830" o:connectangles="0,0,0,0"/>
                  </v:shape>
                  <v:shape id="Freeform 6767" o:spid="_x0000_s1051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" path="m78,51r-8,l77,54r1,-3e" fillcolor="black" stroked="f">
                    <v:path arrowok="t" o:connecttype="custom" o:connectlocs="78,3822;70,3822;77,3825;78,3822" o:connectangles="0,0,0,0"/>
                  </v:shape>
                  <v:shape id="Freeform 6766" o:spid="_x0000_s1052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" path="m89,47r-9,l87,50r2,-3e" fillcolor="black" stroked="f">
                    <v:path arrowok="t" o:connecttype="custom" o:connectlocs="89,3818;80,3818;87,3821;89,3818" o:connectangles="0,0,0,0"/>
                  </v:shape>
                  <v:shape id="Freeform 6765" o:spid="_x0000_s1053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" path="m17,5r-2,7l83,12,82,8,25,8,17,5e" fillcolor="black" stroked="f">
                    <v:path arrowok="t" o:connecttype="custom" o:connectlocs="17,3776;15,3783;83,3783;82,3779;25,3779;17,3776" o:connectangles="0,0,0,0,0,0"/>
                  </v:shape>
                  <v:shape id="Freeform 6764" o:spid="_x0000_s1054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" path="m28,2l25,8r57,l81,6,80,5,57,5,54,4,35,4,28,2e" fillcolor="black" stroked="f">
                    <v:path arrowok="t" o:connecttype="custom" o:connectlocs="28,3773;25,3779;82,3779;81,3777;80,3776;57,3776;54,3775;35,3775;28,3773" o:connectangles="0,0,0,0,0,0,0,0,0"/>
                  </v:shape>
                  <v:shape id="Freeform 6763" o:spid="_x0000_s1055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" path="m68,1l57,5r23,l75,3,68,1e" fillcolor="black" stroked="f">
                    <v:path arrowok="t" o:connecttype="custom" o:connectlocs="68,3772;57,3776;80,3776;75,3774;68,3772" o:connectangles="0,0,0,0,0"/>
                  </v:shape>
                  <v:shape id="Freeform 6762" o:spid="_x0000_s1056" style="position:absolute;left:8264;top:377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" path="m44,l35,4r19,l50,3,44,e" fillcolor="black" stroked="f">
                    <v:path arrowok="t" o:connecttype="custom" o:connectlocs="44,3771;35,3775;54,3775;50,3774;44,3771" o:connectangles="0,0,0,0,0"/>
                  </v:shape>
                </v:group>
                <v:group id="Group 6752" o:spid="_x0000_s1057" style="position:absolute;left:8799;top:4279;width:325;height:233" coordorigin="8799,4279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38t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YnyWwKf++EG+TyFwAA//8DAFBLAQItABQABgAIAAAAIQDb4fbL7gAAAIUBAAATAAAAAAAAAAAA&#10;AAAAAAAAAABbQ29udGVudF9UeXBlc10ueG1sUEsBAi0AFAAGAAgAAAAhAFr0LFu/AAAAFQEAAAsA&#10;AAAAAAAAAAAAAAAAHwEAAF9yZWxzLy5yZWxzUEsBAi0AFAAGAAgAAAAhALq/fy3EAAAA3gAAAA8A&#10;AAAAAAAAAAAAAAAABwIAAGRycy9kb3ducmV2LnhtbFBLBQYAAAAAAwADALcAAAD4AgAAAAA=&#10;">
                  <v:shape id="Freeform 6760" o:spid="_x0000_s1058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285;22,4327;32,4338;44,4351;61,4366;72,4379;82,4391;100,4406;104,4416;111,4418;114,4428;122,4431;132,4444;139,4447;142,4456;163,4465;167,4474;181,4480;201,4488;228,4499;235,4501;262,4512;271,4508;280,4508;282,4505;293,4505;298,4502;307,4498;310,4491;319,4487;322,4481;325,4473;318,4470;291,4459;287,4450;281,4447;274,4444;260,4438;256,4429;250,4427;243,4424;238,4414;232,4411;228,4401;222,4398;208,4392;197,4380;190,4362;178,4349;168,4336;157,4323;146,4311;139,4293;136,4289;30,4289;26,4287;6,4287;0,4285" o:connectangles="0,0,0,0,0,0,0,0,0,0,0,0,0,0,0,0,0,0,0,0,0,0,0,0,0,0,0,0,0,0,0,0,0,0,0,0,0,0,0,0,0,0,0,0,0,0,0,0,0,0,0,0,0,0,0,0,0,0"/>
                  </v:shape>
                  <v:shape id="Freeform 6759" o:spid="_x0000_s1059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" path="m280,229r-9,l279,233r1,-4e" stroked="f">
                    <v:path arrowok="t" o:connecttype="custom" o:connectlocs="280,4508;271,4508;279,4512;280,4508" o:connectangles="0,0,0,0"/>
                  </v:shape>
                  <v:shape id="Freeform 6758" o:spid="_x0000_s1060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" path="m293,226r-11,l288,228r5,-2e" stroked="f">
                    <v:path arrowok="t" o:connecttype="custom" o:connectlocs="293,4505;282,4505;288,4507;293,4505" o:connectangles="0,0,0,0"/>
                  </v:shape>
                  <v:shape id="Freeform 6757" o:spid="_x0000_s1061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" path="m40,5l30,10r106,l53,10,46,7,40,5e" stroked="f">
                    <v:path arrowok="t" o:connecttype="custom" o:connectlocs="40,4284;30,4289;136,4289;53,4289;46,4286;40,4284" o:connectangles="0,0,0,0,0,0"/>
                  </v:shape>
                  <v:shape id="Freeform 6756" o:spid="_x0000_s1062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" path="m63,6l53,10r83,l135,9,70,9,63,6e" stroked="f">
                    <v:path arrowok="t" o:connecttype="custom" o:connectlocs="63,4285;53,4289;136,4289;135,4288;70,4288;63,4285" o:connectangles="0,0,0,0,0,0"/>
                  </v:shape>
                  <v:shape id="Freeform 6755" o:spid="_x0000_s1063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" path="m79,5l70,9r65,l134,8,85,8,79,5e" stroked="f">
                    <v:path arrowok="t" o:connecttype="custom" o:connectlocs="79,4284;70,4288;135,4288;134,4287;85,4287;79,4284" o:connectangles="0,0,0,0,0,0"/>
                  </v:shape>
                  <v:shape id="Freeform 6754" o:spid="_x0000_s1064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" path="m15,4l6,8r20,l23,7,15,4e" stroked="f">
                    <v:path arrowok="t" o:connecttype="custom" o:connectlocs="15,4283;6,4287;26,4287;23,4286;15,4283" o:connectangles="0,0,0,0,0"/>
                  </v:shape>
                  <v:shape id="Freeform 6753" o:spid="_x0000_s1065" style="position:absolute;left:8799;top:427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" path="m128,l112,3,94,4,85,8r49,l128,e" stroked="f">
                    <v:path arrowok="t" o:connecttype="custom" o:connectlocs="128,4279;112,4282;94,4283;85,4287;134,4287;128,4279" o:connectangles="0,0,0,0,0,0"/>
                  </v:shape>
                </v:group>
                <v:group id="Group 6750" o:spid="_x0000_s1066" style="position:absolute;left:9619;top:4456;width:11;height:3" coordorigin="9619,4456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JU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zjFH7fCTfI9Q8AAAD//wMAUEsBAi0AFAAGAAgAAAAhANvh9svuAAAAhQEAABMAAAAAAAAA&#10;AAAAAAAAAAAAAFtDb250ZW50X1R5cGVzXS54bWxQSwECLQAUAAYACAAAACEAWvQsW78AAAAVAQAA&#10;CwAAAAAAAAAAAAAAAAAfAQAAX3JlbHMvLnJlbHNQSwECLQAUAAYACAAAACEA/VOCVMYAAADeAAAA&#10;DwAAAAAAAAAAAAAAAAAHAgAAZHJzL2Rvd25yZXYueG1sUEsFBgAAAAADAAMAtwAAAPoCAAAAAA==&#10;">
                  <v:shape id="Freeform 6751" o:spid="_x0000_s1067" style="position:absolute;left:9619;top:4456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" path="m11,l,,6,3,11,e" stroked="f">
                    <v:path arrowok="t" o:connecttype="custom" o:connectlocs="11,4456;0,4456;6,4459;11,4456" o:connectangles="0,0,0,0"/>
                  </v:shape>
                </v:group>
                <v:group id="Group 6748" o:spid="_x0000_s1068" style="position:absolute;left:9698;top:4456;width:12;height:3" coordorigin="9698,4456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m4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/jFH7fCTfI9Q8AAAD//wMAUEsBAi0AFAAGAAgAAAAhANvh9svuAAAAhQEAABMAAAAAAAAA&#10;AAAAAAAAAAAAAFtDb250ZW50X1R5cGVzXS54bWxQSwECLQAUAAYACAAAACEAWvQsW78AAAAVAQAA&#10;CwAAAAAAAAAAAAAAAAAfAQAAX3JlbHMvLnJlbHNQSwECLQAUAAYACAAAACEAYs25uMYAAADeAAAA&#10;DwAAAAAAAAAAAAAAAAAHAgAAZHJzL2Rvd25yZXYueG1sUEsFBgAAAAADAAMAtwAAAPoCAAAAAA==&#10;">
                  <v:shape id="Freeform 6749" o:spid="_x0000_s1069" style="position:absolute;left:9698;top:4456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" path="m12,l,,6,2,12,e" stroked="f">
                    <v:path arrowok="t" o:connecttype="custom" o:connectlocs="12,4456;0,4456;6,4458;12,4456" o:connectangles="0,0,0,0"/>
                  </v:shape>
                </v:group>
                <v:group id="Group 6746" o:spid="_x0000_s1070" style="position:absolute;left:9589;top:4452;width:129;height:5" coordorigin="9589,4452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hR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">
                  <v:shape id="Freeform 6747" o:spid="_x0000_s1071" style="position:absolute;left:9589;top:4452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" path="m129,l,,13,5,30,4r11,l46,1r15,l63,1r64,l129,e" stroked="f">
                    <v:path arrowok="t" o:connecttype="custom" o:connectlocs="129,4452;0,4452;13,4457;30,4456;41,4456;46,4453;61,4453;63,4453;127,4453;129,4452" o:connectangles="0,0,0,0,0,0,0,0,0,0"/>
                  </v:shape>
                </v:group>
                <v:group id="Group 6744" o:spid="_x0000_s1072" style="position:absolute;left:9652;top:4453;width:64;height:4" coordorigin="9652,4453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KK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">
                  <v:shape id="Freeform 6745" o:spid="_x0000_s1073" style="position:absolute;left:9652;top:4453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" path="m64,l,,6,2,29,3r17,l58,3,61,1,64,e" stroked="f">
                    <v:path arrowok="t" o:connecttype="custom" o:connectlocs="64,4453;0,4453;6,4455;29,4456;46,4456;58,4456;61,4454;64,4453" o:connectangles="0,0,0,0,0,0,0,0"/>
                  </v:shape>
                </v:group>
                <v:group id="Group 6742" o:spid="_x0000_s1074" style="position:absolute;left:9635;top:4453;width:15;height:3" coordorigin="9635,4453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lm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kMx7D651wg1w+AQAA//8DAFBLAQItABQABgAIAAAAIQDb4fbL7gAAAIUBAAATAAAAAAAAAAAA&#10;AAAAAAAAAABbQ29udGVudF9UeXBlc10ueG1sUEsBAi0AFAAGAAgAAAAhAFr0LFu/AAAAFQEAAAsA&#10;AAAAAAAAAAAAAAAAHwEAAF9yZWxzLy5yZWxzUEsBAi0AFAAGAAgAAAAhAJgvKWbEAAAA3gAAAA8A&#10;AAAAAAAAAAAAAAAABwIAAGRycy9kb3ducmV2LnhtbFBLBQYAAAAAAwADALcAAAD4AgAAAAA=&#10;">
                  <v:shape id="Freeform 6743" o:spid="_x0000_s1075" style="position:absolute;left:9635;top:445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" path="m15,l,,7,3,15,e" stroked="f">
                    <v:path arrowok="t" o:connecttype="custom" o:connectlocs="15,4453;0,4453;7,4456;15,4453" o:connectangles="0,0,0,0"/>
                  </v:shape>
                </v:group>
                <v:group id="Group 6740" o:spid="_x0000_s1076" style="position:absolute;left:9565;top:4450;width:155;height:6" coordorigin="9565,4450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SJ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43gMz3fCDXLxAAAA//8DAFBLAQItABQABgAIAAAAIQDb4fbL7gAAAIUBAAATAAAAAAAAAAAA&#10;AAAAAAAAAABbQ29udGVudF9UeXBlc10ueG1sUEsBAi0AFAAGAAgAAAAhAFr0LFu/AAAAFQEAAAsA&#10;AAAAAAAAAAAAAAAAHwEAAF9yZWxzLy5yZWxzUEsBAi0AFAAGAAgAAAAhAHiKFInEAAAA3gAAAA8A&#10;AAAAAAAAAAAAAAAABwIAAGRycy9kb3ducmV2LnhtbFBLBQYAAAAAAwADALcAAAD4AgAAAAA=&#10;">
                  <v:shape id="Freeform 6741" o:spid="_x0000_s1077" style="position:absolute;left:9565;top:4450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" path="m156,l,,15,6,24,2r129,l156,e" stroked="f">
                    <v:path arrowok="t" o:connecttype="custom" o:connectlocs="156,4450;0,4450;15,4456;24,4452;153,4452;156,4450" o:connectangles="0,0,0,0,0,0"/>
                  </v:shape>
                </v:group>
                <v:group id="Group 6738" o:spid="_x0000_s1078" style="position:absolute;left:9723;top:4449;width:9;height:3" coordorigin="9723,4449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9l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43gKz3fCDXLxAAAA//8DAFBLAQItABQABgAIAAAAIQDb4fbL7gAAAIUBAAATAAAAAAAAAAAA&#10;AAAAAAAAAABbQ29udGVudF9UeXBlc10ueG1sUEsBAi0AFAAGAAgAAAAhAFr0LFu/AAAAFQEAAAsA&#10;AAAAAAAAAAAAAAAAHwEAAF9yZWxzLy5yZWxzUEsBAi0AFAAGAAgAAAAhAOcUL2XEAAAA3gAAAA8A&#10;AAAAAAAAAAAAAAAABwIAAGRycy9kb3ducmV2LnhtbFBLBQYAAAAAAwADALcAAAD4AgAAAAA=&#10;">
                  <v:shape id="Freeform 6739" o:spid="_x0000_s1079" style="position:absolute;left:9723;top:444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" path="m9,l,,8,3,9,e" stroked="f">
                    <v:path arrowok="t" o:connecttype="custom" o:connectlocs="9,4449;0,4449;8,4452;9,4449" o:connectangles="0,0,0,0"/>
                  </v:shape>
                </v:group>
                <v:group id="Group 6736" o:spid="_x0000_s1080" style="position:absolute;left:9537;top:4446;width:196;height:5" coordorigin="9537,4446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6M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">
                  <v:shape id="Freeform 6737" o:spid="_x0000_s1081" style="position:absolute;left:9537;top:4446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" path="m196,l,,13,5,28,4r156,l186,3r9,l196,e" stroked="f">
                    <v:path arrowok="t" o:connecttype="custom" o:connectlocs="196,4446;0,4446;13,4451;28,4450;184,4450;186,4449;195,4449;196,4446" o:connectangles="0,0,0,0,0,0,0,0"/>
                  </v:shape>
                </v:group>
                <v:group id="Group 6734" o:spid="_x0000_s1082" style="position:absolute;left:8986;top:4070;width:765;height:380" coordorigin="8986,4070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">
                  <v:shape id="Freeform 6735" o:spid="_x0000_s1083" style="position:absolute;left:8986;top:4070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071;7,4082;1,4095;6,4122;10,4131;15,4141;18,4150;19,4167;27,4186;32,4196;39,4215;54,4237;75,4261;99,4280;120,4304;145,4322;169,4341;219,4369;323,4404;381,4418;430,4430;484,4436;540,4450;747,4446;758,4439;762,4428;759,4417;747,4405;737,4393;706,4373;694,4360;668,4350;638,4328;607,4308;582,4290;551,4270;530,4244;499,4224;471,4197;453,4180;449,4171;439,4159;428,4147;411,4132;402,4112;385,4081;43,4071" o:connectangles="0,0,0,0,0,0,0,0,0,0,0,0,0,0,0,0,0,0,0,0,0,0,0,0,0,0,0,0,0,0,0,0,0,0,0,0,0,0,0,0,0,0,0,0,0,0,0"/>
                  </v:shape>
                </v:group>
                <v:group id="Group 6732" o:spid="_x0000_s1084" style="position:absolute;left:9736;top:4439;width:8;height:3" coordorigin="9736,443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Pb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">
                  <v:shape id="Freeform 6733" o:spid="_x0000_s1085" style="position:absolute;left:9736;top:443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" path="m8,l,,7,2,8,e" stroked="f">
                    <v:path arrowok="t" o:connecttype="custom" o:connectlocs="8,4439;0,4439;7,4441;8,4439" o:connectangles="0,0,0,0"/>
                  </v:shape>
                </v:group>
                <v:group id="Group 6730" o:spid="_x0000_s1086" style="position:absolute;left:9029;top:4061;width:338;height:11" coordorigin="9029,4061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t40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xZDSB33fCDXL5AwAA//8DAFBLAQItABQABgAIAAAAIQDb4fbL7gAAAIUBAAATAAAAAAAAAAAA&#10;AAAAAAAAAABbQ29udGVudF9UeXBlc10ueG1sUEsBAi0AFAAGAAgAAAAhAFr0LFu/AAAAFQEAAAsA&#10;AAAAAAAAAAAAAAAAHwEAAF9yZWxzLy5yZWxzUEsBAi0AFAAGAAgAAAAhALbm3jTEAAAA3gAAAA8A&#10;AAAAAAAAAAAAAAAABwIAAGRycy9kb3ducmV2LnhtbFBLBQYAAAAAAwADALcAAAD4AgAAAAA=&#10;">
                  <v:shape id="Freeform 6731" o:spid="_x0000_s1087" style="position:absolute;left:9029;top:4061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" path="m34,l19,1,,10r338,l334,1,58,1,34,e" stroked="f">
                    <v:path arrowok="t" o:connecttype="custom" o:connectlocs="34,4061;19,4062;0,4071;338,4071;334,4062;58,4062;34,4061" o:connectangles="0,0,0,0,0,0,0"/>
                  </v:shape>
                </v:group>
                <v:group id="Group 6728" o:spid="_x0000_s1088" style="position:absolute;left:9087;top:4054;width:276;height:8" coordorigin="9087,4054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XY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mj8XAKz3fCDXLxAAAA//8DAFBLAQItABQABgAIAAAAIQDb4fbL7gAAAIUBAAATAAAAAAAAAAAA&#10;AAAAAAAAAABbQ29udGVudF9UeXBlc10ueG1sUEsBAi0AFAAGAAgAAAAhAFr0LFu/AAAAFQEAAAsA&#10;AAAAAAAAAAAAAAAAHwEAAF9yZWxzLy5yZWxzUEsBAi0AFAAGAAgAAAAhACl45djEAAAA3gAAAA8A&#10;AAAAAAAAAAAAAAAABwIAAGRycy9kb3ducmV2LnhtbFBLBQYAAAAAAwADALcAAAD4AgAAAAA=&#10;">
                  <v:shape id="Freeform 6729" o:spid="_x0000_s1089" style="position:absolute;left:9087;top:4054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" path="m18,l,8r276,l274,3,26,3,18,e" stroked="f">
                    <v:path arrowok="t" o:connecttype="custom" o:connectlocs="18,4054;0,4062;276,4062;274,4057;26,4057;18,4054" o:connectangles="0,0,0,0,0,0"/>
                  </v:shape>
                </v:group>
                <v:group id="Group 6726" o:spid="_x0000_s1090" style="position:absolute;left:9113;top:4015;width:248;height:43" coordorigin="9113,4015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Qx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">
                  <v:shape id="Freeform 6727" o:spid="_x0000_s1091" style="position:absolute;left:9113;top:4015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015;132,4021;115,4023;106,4027;90,4029;80,4032;54,4039;34,4047;19,4048;10,4052;0,4057;248,4057;245,4051;235,4040;227,4021;211,4021;205,4018;203,4017;142,4017;135,4015" o:connectangles="0,0,0,0,0,0,0,0,0,0,0,0,0,0,0,0,0,0,0,0"/>
                  </v:shape>
                </v:group>
                <v:group id="Group 6724" o:spid="_x0000_s1092" style="position:absolute;left:9324;top:4014;width:16;height:7" coordorigin="9324,401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">
                  <v:shape id="Freeform 6725" o:spid="_x0000_s1093" style="position:absolute;left:9324;top:401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" path="m3,l,7r16,l16,5,9,3,3,e" stroked="f">
                    <v:path arrowok="t" o:connecttype="custom" o:connectlocs="3,4014;0,4021;16,4021;16,4019;9,4017;3,4014" o:connectangles="0,0,0,0,0,0"/>
                  </v:shape>
                </v:group>
                <v:group id="Group 6722" o:spid="_x0000_s1094" style="position:absolute;left:9255;top:4009;width:61;height:8" coordorigin="9255,4009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UG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">
                  <v:shape id="Freeform 6723" o:spid="_x0000_s1095" style="position:absolute;left:9255;top:4009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" path="m18,l9,4,,8r61,l55,6,32,6,18,e" stroked="f">
                    <v:path arrowok="t" o:connecttype="custom" o:connectlocs="18,4009;9,4013;0,4017;61,4017;55,4015;32,4015;18,4009" o:connectangles="0,0,0,0,0,0,0"/>
                  </v:shape>
                </v:group>
                <v:group id="Group 6720" o:spid="_x0000_s1096" style="position:absolute;left:9287;top:4010;width:23;height:5" coordorigin="9287,401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">
                  <v:shape id="Freeform 6721" o:spid="_x0000_s1097" style="position:absolute;left:9287;top:4010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" path="m10,l,5r23,l16,2,10,e" stroked="f">
                    <v:path arrowok="t" o:connecttype="custom" o:connectlocs="10,4010;0,4015;23,4015;16,4012;10,4010" o:connectangles="0,0,0,0,0"/>
                  </v:shape>
                </v:group>
                <v:group id="Group 6716" o:spid="_x0000_s1098" style="position:absolute;left:9148;top:4666;width:209;height:113" coordorigin="9148,466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MF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YnH8kUnu+EG+TyDwAA//8DAFBLAQItABQABgAIAAAAIQDb4fbL7gAAAIUBAAATAAAAAAAAAAAA&#10;AAAAAAAAAABbQ29udGVudF9UeXBlc10ueG1sUEsBAi0AFAAGAAgAAAAhAFr0LFu/AAAAFQEAAAsA&#10;AAAAAAAAAAAAAAAAHwEAAF9yZWxzLy5yZWxzUEsBAi0AFAAGAAgAAAAhAKyhcwXEAAAA3gAAAA8A&#10;AAAAAAAAAAAAAAAABwIAAGRycy9kb3ducmV2LnhtbFBLBQYAAAAAAwADALcAAAD4AgAAAAA=&#10;">
                  <v:shape id="Freeform 6719" o:spid="_x0000_s1099" style="position:absolute;left:9148;top:466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666;6,4670;3,4677;0,4685;7,4688;14,4691;34,4699;40,4701;48,4705;55,4707;61,4710;68,4712;72,4722;86,4728;90,4737;96,4740;110,4745;121,4757;127,4760;134,4763;148,4768;155,4771;161,4774;168,4776;175,4779;178,4773;193,4773;194,4771;203,4767;206,4759;209,4753;202,4750;205,4743;201,4734;198,4723;190,4720;193,4713;187,4711;180,4708;176,4699;162,4693;155,4690;149,4688;136,4683;131,4681;112,4681;85,4670;79,4667;15,4666" o:connectangles="0,0,0,0,0,0,0,0,0,0,0,0,0,0,0,0,0,0,0,0,0,0,0,0,0,0,0,0,0,0,0,0,0,0,0,0,0,0,0,0,0,0,0,0,0,0,0,0,0"/>
                  </v:shape>
                  <v:shape id="Freeform 6718" o:spid="_x0000_s1100" style="position:absolute;left:9148;top:466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" path="m193,107r-15,l191,112r2,-5e" stroked="f">
                    <v:path arrowok="t" o:connecttype="custom" o:connectlocs="193,4773;178,4773;191,4778;193,4773" o:connectangles="0,0,0,0"/>
                  </v:shape>
                  <v:shape id="Freeform 6717" o:spid="_x0000_s1101" style="position:absolute;left:9148;top:466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" path="m128,13r-16,2l131,15r-3,-2e" stroked="f">
                    <v:path arrowok="t" o:connecttype="custom" o:connectlocs="128,4679;112,4681;131,4681;128,4679" o:connectangles="0,0,0,0"/>
                  </v:shape>
                </v:group>
                <v:group id="Group 6713" o:spid="_x0000_s1102" style="position:absolute;left:9148;top:4666;width:209;height:113" coordorigin="9148,466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">
                  <v:shape id="Freeform 6715" o:spid="_x0000_s1103" style="position:absolute;left:9148;top:466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667;85,4670;99,4676;106,4678;112,4681;128,4679;136,4683;149,4688;155,4690;162,4693;170,4696;176,4699;180,4708;187,4711;193,4713;190,4720;198,4723;201,4734;205,4743;202,4750;209,4753;206,4759;203,4767;194,4771;191,4778;185,4775;178,4773;175,4779;168,4776;161,4774;155,4771;148,4768;142,4766;134,4763;127,4760;121,4757;110,4745;96,4740;90,4737;86,4728;79,4725;72,4722;68,4712;61,4710;55,4707;48,4705;40,4701;34,4699;27,4696;14,4691;7,4688;0,4685;3,4677;6,4670;15,4666;79,4667" o:connectangles="0,0,0,0,0,0,0,0,0,0,0,0,0,0,0,0,0,0,0,0,0,0,0,0,0,0,0,0,0,0,0,0,0,0,0,0,0,0,0,0,0,0,0,0,0,0,0,0,0,0,0,0,0,0,0,0"/>
                  </v:shape>
                  <v:shape id="Picture 6714" o:spid="_x0000_s1104" type="#_x0000_t75" style="position:absolute;left:9369;top:4835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">
                    <v:imagedata r:id="rId133" o:title=""/>
                  </v:shape>
                </v:group>
                <v:group id="Group 6711" o:spid="_x0000_s1105" style="position:absolute;left:10091;top:3648;width:677;height:519" coordorigin="10091,3648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">
                  <v:shape id="Freeform 6712" o:spid="_x0000_s1106" style="position:absolute;left:10091;top:3648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670;2,3694;6,3721;15,3740;29,3761;63,3815;95,3870;110,3892;123,3922;130,3940;145,3962;163,3994;194,4055;217,4114;232,4135;249,4150;277,4161;292,4160;318,4155;348,4142;385,4124;443,4100;507,4078;561,4059;627,4053;640,4041;658,4033;674,4015;668,3989;658,3976;639,3945;605,3914;573,3878;528,3850;493,3821;449,3795;376,3758;259,3701;211,3681;191,3673;164,3662;127,3657;18,3653" o:connectangles="0,0,0,0,0,0,0,0,0,0,0,0,0,0,0,0,0,0,0,0,0,0,0,0,0,0,0,0,0,0,0,0,0,0,0,0,0,0,0,0,0,0,0"/>
                  </v:shape>
                </v:group>
                <v:group id="Group 6709" o:spid="_x0000_s1107" style="position:absolute;left:10383;top:4160;width:17;height:6" coordorigin="10383,4160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">
                  <v:shape id="Freeform 6710" o:spid="_x0000_s1108" style="position:absolute;left:10383;top:4160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" path="m17,l,,14,5,17,e" stroked="f">
                    <v:path arrowok="t" o:connecttype="custom" o:connectlocs="17,4160;0,4160;14,4165;17,4160" o:connectangles="0,0,0,0"/>
                  </v:shape>
                </v:group>
                <v:group id="Group 6707" o:spid="_x0000_s1109" style="position:absolute;left:10652;top:4059;width:29;height:2" coordorigin="10652,405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6Xj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">
                  <v:shape id="Freeform 6708" o:spid="_x0000_s1110" style="position:absolute;left:10652;top:405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" path="m29,l,,24,1,29,e" stroked="f">
                    <v:path arrowok="t" o:connecttype="custom" o:connectlocs="29,0;0,0;24,0;29,0" o:connectangles="0,0,0,0"/>
                  </v:shape>
                </v:group>
                <v:group id="Group 6705" o:spid="_x0000_s1111" style="position:absolute;left:10721;top:4045;width:8;height:3" coordorigin="10721,4045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QK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">
                  <v:shape id="Freeform 6706" o:spid="_x0000_s1112" style="position:absolute;left:10721;top:4045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" path="m8,l,,7,3,8,e" stroked="f">
                    <v:path arrowok="t" o:connecttype="custom" o:connectlocs="8,4045;0,4045;7,4048;8,4045" o:connectangles="0,0,0,0"/>
                  </v:shape>
                </v:group>
                <v:group id="Group 6703" o:spid="_x0000_s1113" style="position:absolute;left:10740;top:4037;width:8;height:3" coordorigin="10740,403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7R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">
                  <v:shape id="Freeform 6704" o:spid="_x0000_s1114" style="position:absolute;left:10740;top:403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" path="m7,l,,6,3,7,e" stroked="f">
                    <v:path arrowok="t" o:connecttype="custom" o:connectlocs="7,4037;0,4037;6,4040;7,4037" o:connectangles="0,0,0,0"/>
                  </v:shape>
                </v:group>
                <v:group id="Group 6701" o:spid="_x0000_s1115" style="position:absolute;left:10225;top:3654;width:23;height:5" coordorigin="10225,3654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U9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">
                  <v:shape id="Freeform 6702" o:spid="_x0000_s1116" style="position:absolute;left:10225;top:3654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" path="m9,l,5r23,l9,e" stroked="f">
                    <v:path arrowok="t" o:connecttype="custom" o:connectlocs="9,3654;0,3659;23,3659;9,3654" o:connectangles="0,0,0,0"/>
                  </v:shape>
                </v:group>
                <v:group id="Group 6699" o:spid="_x0000_s1117" style="position:absolute;left:10109;top:3648;width:100;height:5" coordorigin="10109,3648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jS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Nn70kCv++EG+TqBwAA//8DAFBLAQItABQABgAIAAAAIQDb4fbL7gAAAIUBAAATAAAAAAAAAAAA&#10;AAAAAAAAAABbQ29udGVudF9UeXBlc10ueG1sUEsBAi0AFAAGAAgAAAAhAFr0LFu/AAAAFQEAAAsA&#10;AAAAAAAAAAAAAAAAHwEAAF9yZWxzLy5yZWxzUEsBAi0AFAAGAAgAAAAhAIGsCNLEAAAA3gAAAA8A&#10;AAAAAAAAAAAAAAAABwIAAGRycy9kb3ducmV2LnhtbFBLBQYAAAAAAwADALcAAAD4AgAAAAA=&#10;">
                  <v:shape id="Freeform 6700" o:spid="_x0000_s1118" style="position:absolute;left:10109;top:3648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" path="m49,l34,1,17,2,,5r100,l94,3,56,3,49,e" stroked="f">
                    <v:path arrowok="t" o:connecttype="custom" o:connectlocs="49,3648;34,3649;17,3650;0,3653;100,3653;94,3651;56,3651;49,3648" o:connectangles="0,0,0,0,0,0,0,0"/>
                  </v:shape>
                </v:group>
                <v:group id="Group 6696" o:spid="_x0000_s1119" style="position:absolute;left:10165;top:3648;width:38;height:2" coordorigin="10165,3648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M+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">
                  <v:shape id="Freeform 6698" o:spid="_x0000_s1120" style="position:absolute;left:10165;top:3648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" path="m32,l17,2,,3r38,l32,e" stroked="f">
                    <v:path arrowok="t" o:connecttype="custom" o:connectlocs="32,3648;17,3650;0,3651;38,3651;32,3648" o:connectangles="0,0,0,0,0"/>
                  </v:shape>
                  <v:shape id="Picture 6697" o:spid="_x0000_s1121" type="#_x0000_t75" style="position:absolute;left:10523;top:4567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">
                    <v:imagedata r:id="rId134" o:title=""/>
                  </v:shape>
                </v:group>
                <v:group id="Group 6683" o:spid="_x0000_s1122" style="position:absolute;left:10304;top:6037;width:324;height:246" coordorigin="10304,6037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">
                  <v:shape id="Freeform 6695" o:spid="_x0000_s1123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224;132,6224;138,6226;143,6236;141,6243;147,6245;144,6253;148,6263;151,6272;158,6275;172,6280;179,6283;181,6276;189,6276;191,6272;198,6272;203,6260;206,6253;208,6247;205,6238;208,6230;210,6224" o:connectangles="0,0,0,0,0,0,0,0,0,0,0,0,0,0,0,0,0,0,0,0,0,0"/>
                  </v:shape>
                  <v:shape id="Freeform 6694" o:spid="_x0000_s1124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" path="m189,239r-8,l188,242r1,-3e" fillcolor="black" stroked="f">
                    <v:path arrowok="t" o:connecttype="custom" o:connectlocs="189,6276;181,6276;188,6279;189,6276" o:connectangles="0,0,0,0"/>
                  </v:shape>
                  <v:shape id="Freeform 6693" o:spid="_x0000_s1125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" path="m198,235r-7,l197,238r1,-3e" fillcolor="black" stroked="f">
                    <v:path arrowok="t" o:connecttype="custom" o:connectlocs="198,6272;191,6272;197,6275;198,6272" o:connectangles="0,0,0,0"/>
                  </v:shape>
                  <v:shape id="Freeform 6692" o:spid="_x0000_s1126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216;213,6216;220,6219;234,6225;240,6228;247,6230;261,6236;268,6239;274,6241;283,6237;287,6229;301,6229;304,6228;313,6224;315,6218;323,6218;323,6216" o:connectangles="0,0,0,0,0,0,0,0,0,0,0,0,0,0,0,0,0"/>
                  </v:shape>
                  <v:shape id="Freeform 6691" o:spid="_x0000_s1127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6052;0,6065;8,6085;9,6101;15,6144;23,6164;33,6176;37,6185;49,6198;65,6212;86,6221;99,6226;116,6225;132,6224;213,6216;325,6214;321,6203;318,6194;313,6184;302,6172;288,6159;144,6156;123,6148;110,6142;99,6130;89,6118;85,6107;81,6098;54,6087;43,6075;39,6065;32,6045;11,6037" o:connectangles="0,0,0,0,0,0,0,0,0,0,0,0,0,0,0,0,0,0,0,0,0,0,0,0,0,0,0,0,0,0,0,0,0"/>
                  </v:shape>
                  <v:shape id="Freeform 6690" o:spid="_x0000_s1128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" path="m301,192r-14,l293,195r8,-3e" fillcolor="black" stroked="f">
                    <v:path arrowok="t" o:connecttype="custom" o:connectlocs="301,6229;287,6229;293,6232;301,6229" o:connectangles="0,0,0,0"/>
                  </v:shape>
                  <v:shape id="Freeform 6689" o:spid="_x0000_s1129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" path="m131,188r-15,l123,191r6,2l131,188e" fillcolor="black" stroked="f">
                    <v:path arrowok="t" o:connecttype="custom" o:connectlocs="131,6225;116,6225;123,6228;129,6230;131,6225" o:connectangles="0,0,0,0,0"/>
                  </v:shape>
                  <v:shape id="Freeform 6688" o:spid="_x0000_s1130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" path="m323,181r-8,l322,183r1,-2e" fillcolor="black" stroked="f">
                    <v:path arrowok="t" o:connecttype="custom" o:connectlocs="323,6218;315,6218;322,6220;323,6218" o:connectangles="0,0,0,0"/>
                  </v:shape>
                  <v:shape id="Freeform 6687" o:spid="_x0000_s1131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" path="m160,118r-9,4l288,122r-3,-2l166,120r-6,-2e" fillcolor="black" stroked="f">
                    <v:path arrowok="t" o:connecttype="custom" o:connectlocs="160,6155;151,6159;288,6159;285,6157;166,6157;160,6155" o:connectangles="0,0,0,0,0,0"/>
                  </v:shape>
                  <v:shape id="Freeform 6686" o:spid="_x0000_s1132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" path="m189,105r-9,4l177,117r-11,3l285,120r-7,-3l271,115r-6,-3l260,110r-58,l189,105e" fillcolor="black" stroked="f">
                    <v:path arrowok="t" o:connecttype="custom" o:connectlocs="189,6142;180,6146;177,6154;166,6157;285,6157;278,6154;271,6152;265,6149;260,6147;202,6147;189,6142" o:connectangles="0,0,0,0,0,0,0,0,0,0,0"/>
                  </v:shape>
                  <v:shape id="Freeform 6685" o:spid="_x0000_s1133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" path="m222,102r-11,4l202,110r58,l250,106r-3,-1l228,105r-6,-3e" fillcolor="black" stroked="f">
                    <v:path arrowok="t" o:connecttype="custom" o:connectlocs="222,6139;211,6143;202,6147;260,6147;250,6143;247,6142;228,6142;222,6139" o:connectangles="0,0,0,0,0,0,0,0"/>
                  </v:shape>
                  <v:shape id="Freeform 6684" o:spid="_x0000_s1134" style="position:absolute;left:10304;top:603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" path="m237,101r-9,4l247,105r-3,-1l237,101e" fillcolor="black" stroked="f">
                    <v:path arrowok="t" o:connecttype="custom" o:connectlocs="237,6138;228,6142;247,6142;244,6141;237,6138" o:connectangles="0,0,0,0,0"/>
                  </v:shape>
                </v:group>
                <v:group id="Group 6668" o:spid="_x0000_s1135" style="position:absolute;left:10324;top:6074;width:284;height:192" coordorigin="10324,607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">
                  <v:shape id="Freeform 6682" o:spid="_x0000_s1136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203;120,6203;127,6206;134,6209;138,6219;141,6229;139,6235;142,6245;140,6251;146,6254;143,6262;151,6265;154,6257;162,6257;163,6253;166,6246;169,6240;171,6233;165,6230;168,6222;171,6216;174,6208;176,6203" o:connectangles="0,0,0,0,0,0,0,0,0,0,0,0,0,0,0,0,0,0,0,0,0,0,0"/>
                  </v:shape>
                  <v:shape id="Freeform 6681" o:spid="_x0000_s1137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" path="m162,183r-8,l161,186r1,-3e" stroked="f">
                    <v:path arrowok="t" o:connecttype="custom" o:connectlocs="162,6257;154,6257;161,6260;162,6257" o:connectangles="0,0,0,0"/>
                  </v:shape>
                  <v:shape id="Freeform 6680" o:spid="_x0000_s1138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193;195,6193;202,6196;208,6198;216,6202;223,6204;229,6207;236,6209;250,6215;256,6218;266,6214;273,6214;275,6210;282,6210;284,6206;277,6203;281,6195;275,6193" o:connectangles="0,0,0,0,0,0,0,0,0,0,0,0,0,0,0,0,0,0"/>
                  </v:shape>
                  <v:shape id="Freeform 6679" o:spid="_x0000_s1139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" path="m273,140r-7,l272,142r1,-2e" stroked="f">
                    <v:path arrowok="t" o:connecttype="custom" o:connectlocs="273,6214;266,6214;272,6216;273,6214" o:connectangles="0,0,0,0"/>
                  </v:shape>
                  <v:shape id="Freeform 6678" o:spid="_x0000_s1140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" path="m282,136r-7,l281,138r1,-2e" stroked="f">
                    <v:path arrowok="t" o:connecttype="custom" o:connectlocs="282,6210;275,6210;281,6212;282,6210" o:connectangles="0,0,0,0"/>
                  </v:shape>
                  <v:shape id="Freeform 6677" o:spid="_x0000_s1141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074;4,6083;0,6091;4,6100;8,6109;13,6119;17,6129;20,6139;24,6149;21,6155;28,6158;33,6168;36,6178;43,6181;46,6190;53,6193;67,6199;74,6201;71,6208;78,6211;80,6204;118,6204;120,6203;176,6203;176,6202;184,6202;186,6197;193,6197;195,6193;275,6193;274,6193;277,6186;270,6183;264,6181;261,6175;109,6175;101,6172;94,6169;88,6167;81,6164;75,6161;64,6148;60,6138;50,6126;38,6114;25,6109;13,6096;10,6086;6,6076;0,6074" o:connectangles="0,0,0,0,0,0,0,0,0,0,0,0,0,0,0,0,0,0,0,0,0,0,0,0,0,0,0,0,0,0,0,0,0,0,0,0,0,0,0,0,0,0,0,0,0,0,0,0,0,0"/>
                  </v:shape>
                  <v:shape id="Freeform 6676" o:spid="_x0000_s1142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" path="m118,130r-38,l87,133r8,3l104,132r11,l118,130e" stroked="f">
                    <v:path arrowok="t" o:connecttype="custom" o:connectlocs="118,6204;80,6204;87,6207;95,6210;104,6206;115,6206;118,6204" o:connectangles="0,0,0,0,0,0,0"/>
                  </v:shape>
                  <v:shape id="Freeform 6675" o:spid="_x0000_s1143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" path="m115,132r-11,l110,134r5,-2e" stroked="f">
                    <v:path arrowok="t" o:connecttype="custom" o:connectlocs="115,6206;104,6206;110,6208;115,6206" o:connectangles="0,0,0,0"/>
                  </v:shape>
                  <v:shape id="Freeform 6674" o:spid="_x0000_s1144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" path="m184,128r-8,l183,131r1,-3e" stroked="f">
                    <v:path arrowok="t" o:connecttype="custom" o:connectlocs="184,6202;176,6202;183,6205;184,6202" o:connectangles="0,0,0,0"/>
                  </v:shape>
                  <v:shape id="Freeform 6673" o:spid="_x0000_s1145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" path="m193,123r-7,l192,126r1,-3e" stroked="f">
                    <v:path arrowok="t" o:connecttype="custom" o:connectlocs="193,6197;186,6197;192,6200;193,6197" o:connectangles="0,0,0,0"/>
                  </v:shape>
                  <v:shape id="Freeform 6672" o:spid="_x0000_s1146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" path="m118,96r-9,5l131,101r-6,-3l118,96e" stroked="f">
                    <v:path arrowok="t" o:connecttype="custom" o:connectlocs="118,6170;109,6175;131,6175;125,6172;118,6170" o:connectangles="0,0,0,0,0"/>
                  </v:shape>
                  <v:shape id="Freeform 6671" o:spid="_x0000_s1147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" path="m134,94r-3,7l261,101r,-1l148,100,134,94e" stroked="f">
                    <v:path arrowok="t" o:connecttype="custom" o:connectlocs="134,6168;131,6175;261,6175;261,6174;148,6174;134,6168" o:connectangles="0,0,0,0,0,0"/>
                  </v:shape>
                  <v:shape id="Freeform 6670" o:spid="_x0000_s1148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" path="m203,82r-9,4l176,88r-18,8l148,100r113,l259,97r-7,-3l235,87r-19,l209,84r-6,-2e" stroked="f">
                    <v:path arrowok="t" o:connecttype="custom" o:connectlocs="203,6156;194,6160;176,6162;158,6170;148,6174;261,6174;259,6171;252,6168;235,6161;216,6161;209,6158;203,6156" o:connectangles="0,0,0,0,0,0,0,0,0,0,0,0"/>
                  </v:shape>
                  <v:shape id="Freeform 6669" o:spid="_x0000_s1149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" path="m218,80r-2,7l235,87,225,83r-7,-3e" stroked="f">
                    <v:path arrowok="t" o:connecttype="custom" o:connectlocs="218,6154;216,6161;235,6161;225,6157;218,6154" o:connectangles="0,0,0,0,0"/>
                  </v:shape>
                </v:group>
                <v:group id="Group 6665" o:spid="_x0000_s1150" style="position:absolute;left:10324;top:6074;width:284;height:192" coordorigin="10324,607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">
                  <v:shape id="Freeform 6667" o:spid="_x0000_s1151" style="position:absolute;left:10324;top:607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076;13,6096;38,6114;60,6138;75,6161;88,6167;101,6172;118,6170;131,6175;148,6174;176,6162;203,6156;216,6161;225,6157;239,6163;259,6171;270,6183;274,6193;277,6203;281,6212;272,6216;256,6218;242,6212;229,6207;216,6202;202,6196;192,6200;183,6205;174,6209;168,6222;171,6233;166,6246;161,6260;151,6265;146,6254;142,6245;141,6229;134,6209;120,6203;104,6206;87,6207;78,6211;74,6201;61,6196;46,6190;36,6178;28,6158;24,6149;17,6129;8,6109;0,6091;0,6074" o:connectangles="0,0,0,0,0,0,0,0,0,0,0,0,0,0,0,0,0,0,0,0,0,0,0,0,0,0,0,0,0,0,0,0,0,0,0,0,0,0,0,0,0,0,0,0,0,0,0,0,0,0,0,0"/>
                  </v:shape>
                  <v:shape id="Picture 6666" o:spid="_x0000_s1152" type="#_x0000_t75" style="position:absolute;left:10636;top:6186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">
                    <v:imagedata r:id="rId135" o:title=""/>
                  </v:shape>
                </v:group>
                <v:group id="Group 6662" o:spid="_x0000_s1153" style="position:absolute;left:11212;top:5854;width:200;height:265" coordorigin="11212,5854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RL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">
                  <v:shape id="Freeform 6664" o:spid="_x0000_s1154" style="position:absolute;left:11212;top:585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861;4,5872;8,5881;21,5886;35,5892;45,5904;63,5919;77,5942;89,5954;96,5973;97,5990;98,6006;103,6015;103,6033;108,6058;112,6068;123,6081;133,6093;137,6102;152,6108;165,6113;181,6112;191,6108;197,6094;195,6078;194,6060;190,6051;186,6041;185,6026;170,6003;160,5991;144,5969;137,5949;126,5937;116,5925;95,5916;57,5893;14,5867;2,5854" o:connectangles="0,0,0,0,0,0,0,0,0,0,0,0,0,0,0,0,0,0,0,0,0,0,0,0,0,0,0,0,0,0,0,0,0,0,0,0,0,0,0"/>
                  </v:shape>
                  <v:shape id="Freeform 6663" o:spid="_x0000_s1155" style="position:absolute;left:11212;top:585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" path="m189,258r-8,l188,261r1,-3e" fillcolor="black" stroked="f">
                    <v:path arrowok="t" o:connecttype="custom" o:connectlocs="189,6112;181,6112;188,6115;189,6112" o:connectangles="0,0,0,0"/>
                  </v:shape>
                </v:group>
                <v:group id="Group 6659" o:spid="_x0000_s1156" style="position:absolute;left:11316;top:5943;width:79;height:156" coordorigin="11316,594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fT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">
                  <v:shape id="Freeform 6661" o:spid="_x0000_s1157" style="position:absolute;left:11316;top:594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5954;10,5963;8,5970;13,5980;10,5986;7,5994;11,6004;8,6010;14,6013;12,6020;9,6026;16,6029;38,6071;41,6081;49,6085;47,6091;53,6094;60,6097;66,6099;75,6095;79,6087;75,6078;78,6071;74,6062;70,6051;67,6042;69,6035;62,6032;58,6023;54,6013;51,6003;47,5993;35,5981;29,5978;25,5969;13,5956;7,5954" o:connectangles="0,0,0,0,0,0,0,0,0,0,0,0,0,0,0,0,0,0,0,0,0,0,0,0,0,0,0,0,0,0,0,0,0,0,0,0,0"/>
                  </v:shape>
                  <v:shape id="Freeform 6660" o:spid="_x0000_s1158" style="position:absolute;left:11316;top:594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" path="m3,l,8r7,3l3,e" stroked="f">
                    <v:path arrowok="t" o:connecttype="custom" o:connectlocs="3,5943;0,5951;7,5954;3,5943" o:connectangles="0,0,0,0"/>
                  </v:shape>
                </v:group>
                <v:group id="Group 6656" o:spid="_x0000_s1159" style="position:absolute;left:11316;top:5943;width:79;height:156" coordorigin="11316,594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4mk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">
                  <v:shape id="Freeform 6658" o:spid="_x0000_s1160" style="position:absolute;left:11316;top:594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5943;7,5954;13,5956;25,5969;29,5978;35,5981;47,5993;51,6003;54,6013;58,6023;62,6032;69,6035;67,6042;70,6051;74,6062;78,6071;75,6078;79,6087;75,6095;66,6099;60,6097;53,6094;47,6091;49,6085;41,6081;38,6071;32,6068;21,6056;16,6046;12,6037;16,6029;9,6026;12,6020;14,6013;8,6010;11,6004;7,5994;10,5986;13,5980;8,5970;10,5963;7,5954;0,5951;3,5943" o:connectangles="0,0,0,0,0,0,0,0,0,0,0,0,0,0,0,0,0,0,0,0,0,0,0,0,0,0,0,0,0,0,0,0,0,0,0,0,0,0,0,0,0,0,0,0"/>
                  </v:shape>
                  <v:shape id="Picture 6657" o:spid="_x0000_s1161" type="#_x0000_t75" style="position:absolute;left:1306;top:5745;width:2222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">
                    <v:imagedata r:id="rId136" o:title=""/>
                  </v:shape>
                </v:group>
                <v:group id="Group 6654" o:spid="_x0000_s1162" style="position:absolute;left:3878;top:6200;width:247;height:455" coordorigin="3878,6200" coordsize="24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vK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mycCIDgyg14/AAAA//8DAFBLAQItABQABgAIAAAAIQDb4fbL7gAAAIUBAAATAAAAAAAA&#10;AAAAAAAAAAAAAABbQ29udGVudF9UeXBlc10ueG1sUEsBAi0AFAAGAAgAAAAhAFr0LFu/AAAAFQEA&#10;AAsAAAAAAAAAAAAAAAAAHwEAAF9yZWxzLy5yZWxzUEsBAi0AFAAGAAgAAAAhAPSJi8rHAAAA3gAA&#10;AA8AAAAAAAAAAAAAAAAABwIAAGRycy9kb3ducmV2LnhtbFBLBQYAAAAAAwADALcAAAD7AgAAAAA=&#10;">
                  <v:shape id="Freeform 6655" o:spid="_x0000_s1163" style="position:absolute;left:3878;top:6200;width:247;height:455;visibility:visible;mso-wrap-style:square;v-text-anchor:top" coordsize="24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" path="m245,l,,19,3,35,13,62,88r1,58l63,234r1,64l65,361r2,74l247,455r,-418l246,13,245,e" stroked="f">
                    <v:path arrowok="t" o:connecttype="custom" o:connectlocs="245,6200;0,6200;19,6203;35,6213;62,6288;63,6346;63,6434;64,6498;65,6561;67,6635;247,6655;247,6237;246,6213;245,6200" o:connectangles="0,0,0,0,0,0,0,0,0,0,0,0,0,0"/>
                  </v:shape>
                </v:group>
                <v:group id="Group 6652" o:spid="_x0000_s1164" style="position:absolute;left:3620;top:6025;width:503;height:631" coordorigin="3620,6025" coordsize="50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Am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R1P4fyfcIDd/AAAA//8DAFBLAQItABQABgAIAAAAIQDb4fbL7gAAAIUBAAATAAAAAAAAAAAA&#10;AAAAAAAAAABbQ29udGVudF9UeXBlc10ueG1sUEsBAi0AFAAGAAgAAAAhAFr0LFu/AAAAFQEAAAsA&#10;AAAAAAAAAAAAAAAAHwEAAF9yZWxzLy5yZWxzUEsBAi0AFAAGAAgAAAAhAGsXsCbEAAAA3gAAAA8A&#10;AAAAAAAAAAAAAAAABwIAAGRycy9kb3ducmV2LnhtbFBLBQYAAAAAAwADALcAAAD4AgAAAAA=&#10;">
                  <v:shape id="Freeform 6653" o:spid="_x0000_s1165" style="position:absolute;left:3620;top:6025;width:503;height:631;visibility:visible;mso-wrap-style:square;v-text-anchor:top" coordsize="50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" path="m160,l,,,218r,77l1,409r,61l2,536r1,63l3,630r40,l123,627r60,-6l183,321r1,-26l193,233r45,-55l258,175r245,l502,165r-3,-21l495,124r-5,-19l488,99r-318,l170,79r,-20l168,39,165,19,160,e" stroked="f">
                    <v:path arrowok="t" o:connecttype="custom" o:connectlocs="160,6025;0,6025;0,6243;0,6320;1,6434;1,6495;2,6561;3,6624;3,6655;43,6655;123,6652;183,6646;183,6346;184,6320;193,6258;238,6203;258,6200;503,6200;502,6190;499,6169;495,6149;490,6130;488,6124;170,6124;170,6104;170,6084;168,6064;165,6044;160,6025" o:connectangles="0,0,0,0,0,0,0,0,0,0,0,0,0,0,0,0,0,0,0,0,0,0,0,0,0,0,0,0,0"/>
                  </v:shape>
                </v:group>
                <v:group id="Group 6650" o:spid="_x0000_s1166" style="position:absolute;left:3790;top:6011;width:317;height:113" coordorigin="3790,6011" coordsize="3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3J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k2gMz3fCDXLxAAAA//8DAFBLAQItABQABgAIAAAAIQDb4fbL7gAAAIUBAAATAAAAAAAAAAAA&#10;AAAAAAAAAABbQ29udGVudF9UeXBlc10ueG1sUEsBAi0AFAAGAAgAAAAhAFr0LFu/AAAAFQEAAAsA&#10;AAAAAAAAAAAAAAAAHwEAAF9yZWxzLy5yZWxzUEsBAi0AFAAGAAgAAAAhAIuyjcnEAAAA3gAAAA8A&#10;AAAAAAAAAAAAAAAABwIAAGRycy9kb3ducmV2LnhtbFBLBQYAAAAAAwADALcAAAD4AgAAAAA=&#10;">
                  <v:shape id="Freeform 6651" o:spid="_x0000_s1167" style="position:absolute;left:3790;top:6011;width:317;height:113;visibility:visible;mso-wrap-style:square;v-text-anchor:top" coordsize="3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" path="m161,l86,22,40,61,,113r318,l290,55,229,10,161,e" stroked="f">
                    <v:path arrowok="t" o:connecttype="custom" o:connectlocs="161,6011;86,6033;40,6072;0,6124;318,6124;290,6066;229,6021;161,6011" o:connectangles="0,0,0,0,0,0,0,0"/>
                  </v:shape>
                </v:group>
                <v:group id="Group 6646" o:spid="_x0000_s1168" style="position:absolute;left:4235;top:5785;width:559;height:870" coordorigin="4235,5785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Yl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">
                  <v:shape id="Freeform 6649" o:spid="_x0000_s1169" style="position:absolute;left:4235;top:5785;width:559;height:870;visibility:visible;mso-wrap-style:square;v-text-anchor:top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" path="m455,630r-195,l267,648r29,74l326,796r25,56l359,870r200,l550,850,521,783,494,722r-7,-16l478,685r-9,-21l460,643r-5,-13e" stroked="f">
                    <v:path arrowok="t" o:connecttype="custom" o:connectlocs="455,6415;260,6415;267,6433;296,6507;326,6581;351,6637;359,6655;559,6655;550,6635;521,6568;494,6507;487,6491;478,6470;469,6449;460,6428;455,6415" o:connectangles="0,0,0,0,0,0,0,0,0,0,0,0,0,0,0,0"/>
                  </v:shape>
                  <v:shape id="Freeform 6648" o:spid="_x0000_s1170" style="position:absolute;left:4235;top:5785;width:559;height:870;visibility:visible;mso-wrap-style:square;v-text-anchor:top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" path="m180,l,,,180,,305,1,432r,90l2,609r1,87l5,783r2,87l67,870r80,-4l187,815r,-19l189,722r42,-68l260,630r195,l452,622,426,559,402,494,386,450r1,-1l187,449r,-112l186,242r-1,-62l184,112,182,45,181,22,180,e" stroked="f">
                    <v:path arrowok="t" o:connecttype="custom" o:connectlocs="180,5785;0,5785;0,5965;0,6090;1,6217;1,6307;2,6394;3,6481;5,6568;7,6655;67,6655;147,6651;187,6600;187,6581;189,6507;231,6439;260,6415;455,6415;452,6407;426,6344;402,6279;386,6235;387,6234;187,6234;187,6122;186,6027;185,5965;184,5897;182,5830;181,5807;180,5785" o:connectangles="0,0,0,0,0,0,0,0,0,0,0,0,0,0,0,0,0,0,0,0,0,0,0,0,0,0,0,0,0,0,0"/>
                  </v:shape>
                  <v:shape id="Freeform 6647" o:spid="_x0000_s1171" style="position:absolute;left:4235;top:5785;width:559;height:870;visibility:visible;mso-wrap-style:square;v-text-anchor:top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" path="m538,240r-78,l380,243r-62,5l307,265r-11,17l219,399r-11,17l198,432r-11,17l387,449r49,-64l472,337r45,-65l528,256r10,-16e" stroked="f">
                    <v:path arrowok="t" o:connecttype="custom" o:connectlocs="538,6025;460,6025;380,6028;318,6033;307,6050;296,6067;219,6184;208,6201;198,6217;187,6234;387,6234;436,6170;472,6122;517,6057;528,6041;538,6025" o:connectangles="0,0,0,0,0,0,0,0,0,0,0,0,0,0,0,0"/>
                  </v:shape>
                </v:group>
                <v:group id="Group 6644" o:spid="_x0000_s1172" style="position:absolute;left:4856;top:5785;width:183;height:164" coordorigin="4856,5785" coordsize="1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0X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m6cCIDgyg14/AAAA//8DAFBLAQItABQABgAIAAAAIQDb4fbL7gAAAIUBAAATAAAAAAAA&#10;AAAAAAAAAAAAAABbQ29udGVudF9UeXBlc10ueG1sUEsBAi0AFAAGAAgAAAAhAFr0LFu/AAAAFQEA&#10;AAsAAAAAAAAAAAAAAAAAHwEAAF9yZWxzLy5yZWxzUEsBAi0AFAAGAAgAAAAhAHFQHRfHAAAA3gAA&#10;AA8AAAAAAAAAAAAAAAAABwIAAGRycy9kb3ducmV2LnhtbFBLBQYAAAAAAwADALcAAAD7AgAAAAA=&#10;">
                  <v:shape id="Freeform 6645" o:spid="_x0000_s1173" style="position:absolute;left:4856;top:5785;width:183;height:164;visibility:visible;mso-wrap-style:square;v-text-anchor:top" coordsize="1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" path="m180,l,,,64r1,60l3,164r80,l123,163r20,-1l163,161r20,-1l183,100,182,40,180,e" stroked="f">
                    <v:path arrowok="t" o:connecttype="custom" o:connectlocs="180,5785;0,5785;0,5849;1,5909;3,5949;83,5949;123,5948;143,5947;163,5946;183,5945;183,5885;182,5825;180,5785" o:connectangles="0,0,0,0,0,0,0,0,0,0,0,0,0"/>
                  </v:shape>
                </v:group>
                <v:group id="Group 6642" o:spid="_x0000_s1174" style="position:absolute;left:4856;top:6025;width:183;height:631" coordorigin="4856,6025" coordsize="18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b7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0Fk/g/U64Qa5eAAAA//8DAFBLAQItABQABgAIAAAAIQDb4fbL7gAAAIUBAAATAAAAAAAAAAAA&#10;AAAAAAAAAABbQ29udGVudF9UeXBlc10ueG1sUEsBAi0AFAAGAAgAAAAhAFr0LFu/AAAAFQEAAAsA&#10;AAAAAAAAAAAAAAAAHwEAAF9yZWxzLy5yZWxzUEsBAi0AFAAGAAgAAAAhAO7OJvvEAAAA3gAAAA8A&#10;AAAAAAAAAAAAAAAABwIAAGRycy9kb3ducmV2LnhtbFBLBQYAAAAAAwADALcAAAD4AgAAAAA=&#10;">
                  <v:shape id="Freeform 6643" o:spid="_x0000_s1175" style="position:absolute;left:4856;top:6025;width:183;height:631;visibility:visible;mso-wrap-style:square;v-text-anchor:top" coordsize="18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" path="m180,l,,,220r,63l1,346r,63l1,473r1,63l3,599r,31l183,630r,-221l183,346r,-63l182,220r,-63l181,94,180,31,180,e" stroked="f">
                    <v:path arrowok="t" o:connecttype="custom" o:connectlocs="180,6025;0,6025;0,6245;0,6308;1,6371;1,6434;1,6498;2,6561;3,6624;3,6655;183,6655;183,6434;183,6371;183,6308;182,6245;182,6182;181,6119;180,6056;180,6025" o:connectangles="0,0,0,0,0,0,0,0,0,0,0,0,0,0,0,0,0,0,0"/>
                  </v:shape>
                </v:group>
                <v:group id="Group 6640" o:spid="_x0000_s1176" style="position:absolute;left:5414;top:6200;width:247;height:455" coordorigin="5414,6200" coordsize="24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sU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">
                  <v:shape id="Freeform 6641" o:spid="_x0000_s1177" style="position:absolute;left:5414;top:6200;width:247;height:455;visibility:visible;mso-wrap-style:square;v-text-anchor:top" coordsize="24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" path="m245,l,,19,3,35,13,63,88r,115l64,255r1,80l66,395r1,60l247,455r,-417l246,13,245,e" stroked="f">
                    <v:path arrowok="t" o:connecttype="custom" o:connectlocs="245,6200;0,6200;19,6203;35,6213;63,6288;63,6403;64,6455;65,6535;66,6595;67,6655;247,6655;247,6238;246,6213;245,6200" o:connectangles="0,0,0,0,0,0,0,0,0,0,0,0,0,0"/>
                  </v:shape>
                </v:group>
                <v:group id="Group 6638" o:spid="_x0000_s1178" style="position:absolute;left:5156;top:6025;width:503;height:631" coordorigin="5156,6025" coordsize="50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D4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4Ek/h+U64Qc4fAAAA//8DAFBLAQItABQABgAIAAAAIQDb4fbL7gAAAIUBAAATAAAAAAAAAAAA&#10;AAAAAAAAAABbQ29udGVudF9UeXBlc10ueG1sUEsBAi0AFAAGAAgAAAAhAFr0LFu/AAAAFQEAAAsA&#10;AAAAAAAAAAAAAAAAHwEAAF9yZWxzLy5yZWxzUEsBAi0AFAAGAAgAAAAhAJH1IPjEAAAA3gAAAA8A&#10;AAAAAAAAAAAAAAAABwIAAGRycy9kb3ducmV2LnhtbFBLBQYAAAAAAwADALcAAAD4AgAAAAA=&#10;">
                  <v:shape id="Freeform 6639" o:spid="_x0000_s1179" style="position:absolute;left:5156;top:6025;width:503;height:631;visibility:visible;mso-wrap-style:square;v-text-anchor:top" coordsize="50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" path="m160,l,,,166,,272,1,378r,63l2,510r1,60l3,630r40,l123,627r60,-6l183,321r1,-26l194,233r44,-55l258,175r245,l502,166r-3,-22l495,124r-5,-19l488,99r-317,l170,79r,-20l168,39,165,19,160,e" stroked="f">
                    <v:path arrowok="t" o:connecttype="custom" o:connectlocs="160,6025;0,6025;0,6191;0,6297;1,6403;1,6466;2,6535;3,6595;3,6655;43,6655;123,6652;183,6646;183,6346;184,6320;194,6258;238,6203;258,6200;503,6200;502,6191;499,6169;495,6149;490,6130;488,6124;171,6124;170,6104;170,6084;168,6064;165,6044;160,6025" o:connectangles="0,0,0,0,0,0,0,0,0,0,0,0,0,0,0,0,0,0,0,0,0,0,0,0,0,0,0,0,0"/>
                  </v:shape>
                </v:group>
                <v:group id="Group 6636" o:spid="_x0000_s1180" style="position:absolute;left:5327;top:6011;width:317;height:113" coordorigin="5327,6011" coordsize="3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ER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5qnwyjsyg14/AAAA//8DAFBLAQItABQABgAIAAAAIQDb4fbL7gAAAIUBAAATAAAAAAAA&#10;AAAAAAAAAAAAAABbQ29udGVudF9UeXBlc10ueG1sUEsBAi0AFAAGAAgAAAAhAFr0LFu/AAAAFQEA&#10;AAsAAAAAAAAAAAAAAAAAHwEAAF9yZWxzLy5yZWxzUEsBAi0AFAAGAAgAAAAhAI8mERHHAAAA3gAA&#10;AA8AAAAAAAAAAAAAAAAABwIAAGRycy9kb3ducmV2LnhtbFBLBQYAAAAAAwADALcAAAD7AgAAAAA=&#10;">
                  <v:shape id="Freeform 6637" o:spid="_x0000_s1181" style="position:absolute;left:5327;top:6011;width:317;height:113;visibility:visible;mso-wrap-style:square;v-text-anchor:top" coordsize="31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" path="m161,l85,22,39,61,,113r317,l289,55,228,10,161,e" stroked="f">
                    <v:path arrowok="t" o:connecttype="custom" o:connectlocs="161,6011;85,6033;39,6072;0,6124;317,6124;289,6066;228,6021;161,6011" o:connectangles="0,0,0,0,0,0,0,0"/>
                  </v:shape>
                </v:group>
                <v:group id="Group 6634" o:spid="_x0000_s1182" style="position:absolute;left:5748;top:6011;width:526;height:658" coordorigin="5748,6011" coordsize="52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eq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m/WM4FQHBkBr19AAAA//8DAFBLAQItABQABgAIAAAAIQDb4fbL7gAAAIUBAAATAAAAAAAA&#10;AAAAAAAAAAAAAABbQ29udGVudF9UeXBlc10ueG1sUEsBAi0AFAAGAAgAAAAhAFr0LFu/AAAAFQEA&#10;AAsAAAAAAAAAAAAAAAAAHwEAAF9yZWxzLy5yZWxzUEsBAi0AFAAGAAgAAAAhAL8816rHAAAA3gAA&#10;AA8AAAAAAAAAAAAAAAAABwIAAGRycy9kb3ducmV2LnhtbFBLBQYAAAAAAwADALcAAAD7AgAAAAA=&#10;">
                  <v:shape id="Freeform 6635" o:spid="_x0000_s1183" style="position:absolute;left:5748;top:6011;width:526;height:658;visibility:visible;mso-wrap-style:square;v-text-anchor:top" coordsize="52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" path="m187,l114,25,67,70,29,136,9,210,1,277,,327r,22l6,414r12,59l44,544r33,55l123,639r58,18l203,658r18,-1l297,624r43,-43l354,565r172,l526,481r-272,l236,476,194,421,184,337r,-30l185,283r20,-68l276,182r250,l526,63r-194,l319,49,305,36,252,7,212,1,187,e" stroked="f">
                    <v:path arrowok="t" o:connecttype="custom" o:connectlocs="187,6011;114,6036;67,6081;29,6147;9,6221;1,6288;0,6338;0,6360;6,6425;18,6484;44,6555;77,6610;123,6650;181,6668;203,6669;221,6668;297,6635;340,6592;354,6576;526,6576;526,6492;254,6492;236,6487;194,6432;184,6348;184,6318;185,6294;205,6226;276,6193;526,6193;526,6074;332,6074;319,6060;305,6047;252,6018;212,6012;187,6011" o:connectangles="0,0,0,0,0,0,0,0,0,0,0,0,0,0,0,0,0,0,0,0,0,0,0,0,0,0,0,0,0,0,0,0,0,0,0,0,0"/>
                  </v:shape>
                </v:group>
                <v:group id="Group 6632" o:spid="_x0000_s1184" style="position:absolute;left:6102;top:6576;width:171;height:79" coordorigin="6102,6576" coordsize="17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xG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nTWZLA7zvhBrl+AwAA//8DAFBLAQItABQABgAIAAAAIQDb4fbL7gAAAIUBAAATAAAAAAAAAAAA&#10;AAAAAAAAAABbQ29udGVudF9UeXBlc10ueG1sUEsBAi0AFAAGAAgAAAAhAFr0LFu/AAAAFQEAAAsA&#10;AAAAAAAAAAAAAAAAHwEAAF9yZWxzLy5yZWxzUEsBAi0AFAAGAAgAAAAhACCi7EbEAAAA3gAAAA8A&#10;AAAAAAAAAAAAAAAABwIAAGRycy9kb3ducmV2LnhtbFBLBQYAAAAAAwADALcAAAD4AgAAAAA=&#10;">
                  <v:shape id="Freeform 6633" o:spid="_x0000_s1185" style="position:absolute;left:6102;top:6576;width:171;height:79;visibility:visible;mso-wrap-style:square;v-text-anchor:top" coordsize="17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" path="m172,l,,1,20,3,39,6,59r6,20l172,79,172,e" stroked="f">
                    <v:path arrowok="t" o:connecttype="custom" o:connectlocs="172,6576;0,6576;1,6596;3,6615;6,6635;12,6655;172,6655;172,6576" o:connectangles="0,0,0,0,0,0,0,0"/>
                  </v:shape>
                </v:group>
                <v:group id="Group 6630" o:spid="_x0000_s1186" style="position:absolute;left:6002;top:6193;width:271;height:299" coordorigin="6002,6193" coordsize="27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Gp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4MvqCv3fCDXL5CwAA//8DAFBLAQItABQABgAIAAAAIQDb4fbL7gAAAIUBAAATAAAAAAAAAAAA&#10;AAAAAAAAAABbQ29udGVudF9UeXBlc10ueG1sUEsBAi0AFAAGAAgAAAAhAFr0LFu/AAAAFQEAAAsA&#10;AAAAAAAAAAAAAAAAHwEAAF9yZWxzLy5yZWxzUEsBAi0AFAAGAAgAAAAhAMAH0anEAAAA3gAAAA8A&#10;AAAAAAAAAAAAAAAABwIAAGRycy9kb3ducmV2LnhtbFBLBQYAAAAAAwADALcAAAD4AgAAAAA=&#10;">
                  <v:shape id="Freeform 6631" o:spid="_x0000_s1187" style="position:absolute;left:6002;top:6193;width:271;height:299;visibility:visible;mso-wrap-style:square;v-text-anchor:top" coordsize="27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" path="m272,l22,,38,8,54,22,81,77r7,68l88,162r-9,62l40,289,,299r272,l272,e" stroked="f">
                    <v:path arrowok="t" o:connecttype="custom" o:connectlocs="272,6193;22,6193;38,6201;54,6215;81,6270;88,6338;88,6355;79,6417;40,6482;0,6492;272,6492;272,6193" o:connectangles="0,0,0,0,0,0,0,0,0,0,0,0"/>
                  </v:shape>
                </v:group>
                <v:group id="Group 6628" o:spid="_x0000_s1188" style="position:absolute;left:6080;top:5785;width:194;height:290" coordorigin="6080,5785" coordsize="19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F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bTxfw9064Qa5/AQAA//8DAFBLAQItABQABgAIAAAAIQDb4fbL7gAAAIUBAAATAAAAAAAAAAAA&#10;AAAAAAAAAABbQ29udGVudF9UeXBlc10ueG1sUEsBAi0AFAAGAAgAAAAhAFr0LFu/AAAAFQEAAAsA&#10;AAAAAAAAAAAAAAAAHwEAAF9yZWxzLy5yZWxzUEsBAi0AFAAGAAgAAAAhAF+Z6kXEAAAA3gAAAA8A&#10;AAAAAAAAAAAAAAAABwIAAGRycy9kb3ducmV2LnhtbFBLBQYAAAAAAwADALcAAAD4AgAAAAA=&#10;">
                  <v:shape id="Freeform 6629" o:spid="_x0000_s1189" style="position:absolute;left:6080;top:5785;width:194;height:290;visibility:visible;mso-wrap-style:square;v-text-anchor:top" coordsize="19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" path="m194,l129,,49,5,9,52r,41l8,154,4,234,,289r194,l194,e" stroked="f">
                    <v:path arrowok="t" o:connecttype="custom" o:connectlocs="194,5785;129,5785;49,5790;9,5837;9,5878;8,5939;4,6019;0,6074;194,6074;194,5785" o:connectangles="0,0,0,0,0,0,0,0,0,0"/>
                  </v:shape>
                </v:group>
                <v:group id="Group 6626" o:spid="_x0000_s1190" style="position:absolute;left:6905;top:6075;width:185;height:580" coordorigin="6905,6075" coordsize="1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us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AvlnPhlXdkBr19AAAA//8DAFBLAQItABQABgAIAAAAIQDb4fbL7gAAAIUBAAATAAAAAAAA&#10;AAAAAAAAAAAAAABbQ29udGVudF9UeXBlc10ueG1sUEsBAi0AFAAGAAgAAAAhAFr0LFu/AAAAFQEA&#10;AAsAAAAAAAAAAAAAAAAAHwEAAF9yZWxzLy5yZWxzUEsBAi0AFAAGAAgAAAAhAEFK26zHAAAA3gAA&#10;AA8AAAAAAAAAAAAAAAAABwIAAGRycy9kb3ducmV2LnhtbFBLBQYAAAAAAwADALcAAAD7AgAAAAA=&#10;">
                  <v:shape id="Freeform 6627" o:spid="_x0000_s1191" style="position:absolute;left:6905;top:6075;width:185;height:580;visibility:visible;mso-wrap-style:square;v-text-anchor:top" coordsize="1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" path="m185,l,,,145r1,87l1,319r1,87l3,493r2,87l185,580,185,e" stroked="f">
                    <v:path arrowok="t" o:connecttype="custom" o:connectlocs="185,6075;0,6075;0,6220;1,6307;1,6394;2,6481;3,6568;5,6655;185,6655;185,6075" o:connectangles="0,0,0,0,0,0,0,0,0,0"/>
                  </v:shape>
                </v:group>
                <v:group id="Group 6624" o:spid="_x0000_s1192" style="position:absolute;left:6713;top:5770;width:378;height:427" coordorigin="6713,5770" coordsize="37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">
                  <v:shape id="Freeform 6625" o:spid="_x0000_s1193" style="position:absolute;left:6713;top:5770;width:378;height:427;visibility:visible;mso-wrap-style:square;v-text-anchor:top" coordsize="37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" path="m377,l265,1,225,2r-7,19l209,40,180,93r-48,58l74,198,,248r,41l2,349r8,78l28,419,98,382r63,-47l192,305r185,l377,e" stroked="f">
                    <v:path arrowok="t" o:connecttype="custom" o:connectlocs="377,5770;265,5771;225,5772;218,5791;209,5810;180,5863;132,5921;74,5968;0,6018;0,6059;2,6119;10,6197;28,6189;98,6152;161,6105;192,6075;377,6075;377,5770" o:connectangles="0,0,0,0,0,0,0,0,0,0,0,0,0,0,0,0,0,0"/>
                  </v:shape>
                </v:group>
                <v:group id="Group 6622" o:spid="_x0000_s1194" style="position:absolute;left:3620;top:6011;width:505;height:644" coordorigin="3620,6011" coordsize="50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3qb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kmkzg+U64QS4eAAAA//8DAFBLAQItABQABgAIAAAAIQDb4fbL7gAAAIUBAAATAAAAAAAAAAAA&#10;AAAAAAAAAABbQ29udGVudF9UeXBlc10ueG1sUEsBAi0AFAAGAAgAAAAhAFr0LFu/AAAAFQEAAAsA&#10;AAAAAAAAAAAAAAAAHwEAAF9yZWxzLy5yZWxzUEsBAi0AFAAGAAgAAAAhAKV7epvEAAAA3gAAAA8A&#10;AAAAAAAAAAAAAAAABwIAAGRycy9kb3ducmV2LnhtbFBLBQYAAAAAAwADALcAAAD4AgAAAAA=&#10;">
                  <v:shape id="Freeform 6623" o:spid="_x0000_s1195" style="position:absolute;left:3620;top:6011;width:505;height:644;visibility:visible;mso-wrap-style:square;v-text-anchor:top" coordsize="50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" path="m,14r20,l40,14r20,l80,14r20,l120,14r20,l160,14r5,19l168,53r2,20l170,93r,20l184,94,223,47,275,13,331,r25,1l417,18r52,51l495,138r9,64l505,271r,65l505,400r,62l505,524r,60l505,644r-20,l465,644r-20,l425,644r-20,l385,644r-20,l345,644r-20,l325,624r-2,-60l322,504r-1,-80l321,344r,-40l320,277,293,202,258,189r-20,3l193,247r-9,62l183,376r,61l183,497r,79l183,635r-20,3l103,643r-80,1l3,644r,-31l2,550,1,487r,-64l1,360,,297,,234,,171,,108,,45,,14xe" filled="f">
                    <v:path arrowok="t" o:connecttype="custom" o:connectlocs="20,6025;60,6025;100,6025;140,6025;165,6044;170,6084;170,6124;223,6058;331,6011;417,6029;495,6149;505,6282;505,6411;505,6535;505,6655;465,6655;425,6655;385,6655;345,6655;325,6635;322,6515;321,6355;320,6288;258,6200;193,6258;183,6387;183,6508;183,6646;103,6654;3,6655;2,6561;1,6434;0,6308;0,6182;0,6056" o:connectangles="0,0,0,0,0,0,0,0,0,0,0,0,0,0,0,0,0,0,0,0,0,0,0,0,0,0,0,0,0,0,0,0,0,0,0"/>
                  </v:shape>
                </v:group>
                <v:group id="Group 6620" o:spid="_x0000_s1196" style="position:absolute;left:4235;top:5785;width:559;height:870" coordorigin="4235,5785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d0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">
                  <v:shape id="Freeform 6621" o:spid="_x0000_s1197" style="position:absolute;left:4235;top:5785;width:559;height:870;visibility:visible;mso-wrap-style:square;v-text-anchor:top" coordsize="55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" path="m,l20,,40,,60,,80,r20,l120,r20,l160,r20,l182,67r2,68l186,202r,67l187,337r,67l187,449r11,-17l241,365r22,-33l274,315r11,-16l296,282r11,-17l318,248r21,-2l400,242r79,-2l538,240r-10,16l484,321r-36,48l411,418r-13,16l386,450r24,66l435,580r25,63l487,706r27,62l532,809r9,20l550,850r9,20l539,870r-20,l499,870r-20,l459,870r-20,l419,870r-20,l379,870r-20,l351,852,326,796,304,741,274,667,260,630r-15,11l204,685r-16,78l187,842r,19l167,864r-60,5l27,870r-20,l6,827,4,740,3,653,2,565,1,478,,391,,304,,217,,130,,43,,xe" filled="f">
                    <v:path arrowok="t" o:connecttype="custom" o:connectlocs="20,5785;60,5785;100,5785;140,5785;180,5785;184,5920;186,6054;187,6189;198,6217;263,6117;285,6084;307,6050;339,6031;479,6025;528,6041;448,6154;398,6219;410,6301;460,6428;514,6553;541,6614;559,6655;519,6655;479,6655;439,6655;399,6655;359,6655;326,6581;274,6452;245,6426;188,6548;187,6646;107,6654;7,6655;4,6525;2,6350;0,6176;0,6002;0,5828" o:connectangles="0,0,0,0,0,0,0,0,0,0,0,0,0,0,0,0,0,0,0,0,0,0,0,0,0,0,0,0,0,0,0,0,0,0,0,0,0,0,0"/>
                  </v:shape>
                </v:group>
                <v:group id="Group 6618" o:spid="_x0000_s1198" style="position:absolute;left:4856;top:5785;width:183;height:164" coordorigin="4856,5785" coordsize="1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yY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xkkkzh9U64QS6eAAAA//8DAFBLAQItABQABgAIAAAAIQDb4fbL7gAAAIUBAAATAAAAAAAAAAAA&#10;AAAAAAAAAABbQ29udGVudF9UeXBlc10ueG1sUEsBAi0AFAAGAAgAAAAhAFr0LFu/AAAAFQEAAAsA&#10;AAAAAAAAAAAAAAAAHwEAAF9yZWxzLy5yZWxzUEsBAi0AFAAGAAgAAAAhANpAfJjEAAAA3gAAAA8A&#10;AAAAAAAAAAAAAAAABwIAAGRycy9kb3ducmV2LnhtbFBLBQYAAAAAAwADALcAAAD4AgAAAAA=&#10;">
                  <v:shape id="Freeform 6619" o:spid="_x0000_s1199" style="position:absolute;left:4856;top:5785;width:183;height:164;visibility:visible;mso-wrap-style:square;v-text-anchor:top" coordsize="1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" path="m,l20,,40,,60,,80,r20,l120,r20,l160,r20,l181,20r2,60l183,160r-20,1l103,163r-60,1l3,164,2,144,,84,,4,,xe" filled="f">
                    <v:path arrowok="t" o:connecttype="custom" o:connectlocs="0,5785;20,5785;40,5785;60,5785;80,5785;100,5785;120,5785;140,5785;160,5785;180,5785;181,5805;183,5865;183,5945;163,5946;103,5948;43,5949;3,5949;2,5929;0,5869;0,5789;0,5785" o:connectangles="0,0,0,0,0,0,0,0,0,0,0,0,0,0,0,0,0,0,0,0,0"/>
                  </v:shape>
                </v:group>
                <v:group id="Group 6616" o:spid="_x0000_s1200" style="position:absolute;left:4856;top:6025;width:183;height:631" coordorigin="4856,6025" coordsize="18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1x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U/m2fCK+/IDHr5CwAA//8DAFBLAQItABQABgAIAAAAIQDb4fbL7gAAAIUBAAATAAAAAAAA&#10;AAAAAAAAAAAAAABbQ29udGVudF9UeXBlc10ueG1sUEsBAi0AFAAGAAgAAAAhAFr0LFu/AAAAFQEA&#10;AAsAAAAAAAAAAAAAAAAAHwEAAF9yZWxzLy5yZWxzUEsBAi0AFAAGAAgAAAAhAMSTTXHHAAAA3gAA&#10;AA8AAAAAAAAAAAAAAAAABwIAAGRycy9kb3ducmV2LnhtbFBLBQYAAAAAAwADALcAAAD7AgAAAAA=&#10;">
                  <v:shape id="Freeform 6617" o:spid="_x0000_s1201" style="position:absolute;left:4856;top:6025;width:183;height:631;visibility:visible;mso-wrap-style:square;v-text-anchor:top" coordsize="18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" path="m,l20,,40,,60,,80,r20,l120,r20,l160,r20,l180,31r1,63l182,157r,63l183,283r,63l183,409r,64l183,536r,63l183,630r-20,l143,630r-20,l103,630r-20,l63,630r-20,l23,630,2,567r,-63l1,441r,-63l,315,,252,,189,,126,,63,,31,,xe" filled="f">
                    <v:path arrowok="t" o:connecttype="custom" o:connectlocs="0,6025;20,6025;40,6025;60,6025;80,6025;100,6025;120,6025;140,6025;160,6025;180,6025;180,6056;181,6119;182,6182;182,6245;183,6308;183,6371;183,6434;183,6498;183,6561;183,6624;183,6655;163,6655;143,6655;123,6655;103,6655;83,6655;63,6655;43,6655;23,6655;2,6592;2,6529;1,6466;1,6403;0,6340;0,6277;0,6214;0,6151;0,6088;0,6056;0,6025" o:connectangles="0,0,0,0,0,0,0,0,0,0,0,0,0,0,0,0,0,0,0,0,0,0,0,0,0,0,0,0,0,0,0,0,0,0,0,0,0,0,0,0"/>
                  </v:shape>
                </v:group>
                <v:group id="Group 6614" o:spid="_x0000_s1202" style="position:absolute;left:5156;top:6011;width:505;height:644" coordorigin="5156,6011" coordsize="50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">
                  <v:shape id="Freeform 6615" o:spid="_x0000_s1203" style="position:absolute;left:5156;top:6011;width:505;height:644;visibility:visible;mso-wrap-style:square;v-text-anchor:top" coordsize="50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" path="m,14r20,l40,14r20,l80,14r20,l120,14r20,l160,14r5,19l168,53r2,20l170,93r1,20l184,94,224,47,275,13,332,r24,1l417,18r52,52l495,138r9,64l505,271r,66l505,400r,62l505,524r,60l505,644r-20,l465,644r-20,l425,644r-20,l385,644r-20,l345,644r-20,l325,624r-2,-60l322,504r,-80l321,344r,-40l321,277,293,202,258,189r-20,3l194,247r-10,62l183,376r,61l183,497r,79l183,635r-20,3l103,643r-80,1l3,644r,-31l2,550,1,487r,-64l1,360,,297,,234,,171,,108,,45,,14xe" filled="f">
                    <v:path arrowok="t" o:connecttype="custom" o:connectlocs="20,6025;60,6025;100,6025;140,6025;165,6044;170,6084;171,6124;224,6058;332,6011;417,6029;495,6149;505,6282;505,6411;505,6535;505,6655;465,6655;425,6655;385,6655;345,6655;325,6635;322,6515;321,6355;321,6288;258,6200;194,6258;183,6387;183,6508;183,6646;103,6654;3,6655;2,6561;1,6434;0,6308;0,6182;0,6056" o:connectangles="0,0,0,0,0,0,0,0,0,0,0,0,0,0,0,0,0,0,0,0,0,0,0,0,0,0,0,0,0,0,0,0,0,0,0"/>
                  </v:shape>
                </v:group>
                <v:group id="Group 6612" o:spid="_x0000_s1204" style="position:absolute;left:5748;top:5785;width:526;height:885" coordorigin="5748,5785" coordsize="52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nm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48jWCv3fCDXL5CwAA//8DAFBLAQItABQABgAIAAAAIQDb4fbL7gAAAIUBAAATAAAAAAAAAAAA&#10;AAAAAAAAAABbQ29udGVudF9UeXBlc10ueG1sUEsBAi0AFAAGAAgAAAAhAFr0LFu/AAAAFQEAAAsA&#10;AAAAAAAAAAAAAAAAHwEAAF9yZWxzLy5yZWxzUEsBAi0AFAAGAAgAAAAhAP19CebEAAAA3gAAAA8A&#10;AAAAAAAAAAAAAAAABwIAAGRycy9kb3ducmV2LnhtbFBLBQYAAAAAAwADALcAAAD4AgAAAAA=&#10;">
                  <v:shape id="Freeform 6613" o:spid="_x0000_s1205" style="position:absolute;left:5748;top:5785;width:526;height:885;visibility:visible;mso-wrap-style:square;v-text-anchor:top" coordsize="52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" path="m526,r,43l526,87r,43l526,174r,43l526,261r,43l526,348r,43l526,435r,43l526,522r,43l526,609r,44l526,696r,44l526,783r,44l526,870r-20,l486,870r-20,l446,870r-20,l406,870r-20,l366,870r-6,-20l357,830r-2,-19l354,791r-15,16l297,850r-57,29l203,884r-22,-1l123,865,77,825,44,770,18,699,6,640,,575,,553,,527,6,457,18,397,44,330,82,278r50,-37l187,226r25,1l288,251r44,38l334,271r4,-77l340,134r1,-62l341,10,361,7,421,2,501,r20,l526,xe" filled="f">
                    <v:path arrowok="t" o:connecttype="custom" o:connectlocs="526,5828;526,5915;526,6002;526,6089;526,6176;526,6263;526,6350;526,6438;526,6525;526,6612;506,6655;466,6655;426,6655;386,6655;360,6635;355,6596;339,6592;240,6664;181,6668;77,6610;18,6484;0,6360;0,6312;18,6182;82,6063;187,6011;288,6036;334,6056;340,5919;341,5795;421,5787;521,5785" o:connectangles="0,0,0,0,0,0,0,0,0,0,0,0,0,0,0,0,0,0,0,0,0,0,0,0,0,0,0,0,0,0,0,0"/>
                  </v:shape>
                </v:group>
                <v:group id="Group 6610" o:spid="_x0000_s1206" style="position:absolute;left:5932;top:6193;width:159;height:299" coordorigin="5932,6193" coordsize="15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">
                  <v:shape id="Freeform 6611" o:spid="_x0000_s1207" style="position:absolute;left:5932;top:6193;width:159;height:299;visibility:visible;mso-wrap-style:square;v-text-anchor:top" coordsize="15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" path="m158,145l151,77,124,22,92,,66,1,14,46,,125r,30l6,223r30,59l70,299r22,-2l143,242r15,-80l158,145xe" filled="f">
                    <v:path arrowok="t" o:connecttype="custom" o:connectlocs="158,6338;151,6270;124,6215;92,6193;66,6194;14,6239;0,6318;0,6348;6,6416;36,6475;70,6492;92,6490;143,6435;158,6355;158,6338" o:connectangles="0,0,0,0,0,0,0,0,0,0,0,0,0,0,0"/>
                  </v:shape>
                </v:group>
                <v:group id="Group 6608" o:spid="_x0000_s1208" style="position:absolute;left:6713;top:5770;width:378;height:885" coordorigin="6713,5770" coordsize="37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/l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YPx6MJvN4JN8jFEwAA//8DAFBLAQItABQABgAIAAAAIQDb4fbL7gAAAIUBAAATAAAAAAAAAAAA&#10;AAAAAAAAAABbQ29udGVudF9UeXBlc10ueG1sUEsBAi0AFAAGAAgAAAAhAFr0LFu/AAAAFQEAAAsA&#10;AAAAAAAAAAAAAAAAHwEAAF9yZWxzLy5yZWxzUEsBAi0AFAAGAAgAAAAhAIJGD+XEAAAA3gAAAA8A&#10;AAAAAAAAAAAAAAAABwIAAGRycy9kb3ducmV2LnhtbFBLBQYAAAAAAwADALcAAAD4AgAAAAA=&#10;">
                  <v:shape id="Freeform 6609" o:spid="_x0000_s1209" style="position:absolute;left:6713;top:5770;width:378;height:885;visibility:visible;mso-wrap-style:square;v-text-anchor:top" coordsize="37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" path="m377,r,44l377,88r,45l377,177r,44l377,266r,44l377,354r,44l377,443r,44l377,531r,44l377,620r,44l377,708r,44l377,797r,44l377,885r-20,l337,885r-20,l297,885r-20,l257,885r-20,l217,885,196,827r-2,-87l193,653r,-87l192,479r,-87l192,305r-15,16l130,360,63,402,10,427,7,408,1,329,,268,,248,20,235,39,222,90,186r54,-47l190,76,218,21,225,2,245,1,305,r60,l377,xe" filled="f">
                    <v:path arrowok="t" o:connecttype="custom" o:connectlocs="377,5770;377,5814;377,5858;377,5903;377,5947;377,5991;377,6036;377,6080;377,6124;377,6168;377,6213;377,6257;377,6301;377,6345;377,6390;377,6434;377,6478;377,6522;377,6567;377,6611;377,6655;357,6655;337,6655;317,6655;297,6655;277,6655;257,6655;237,6655;217,6655;196,6597;194,6510;193,6423;193,6336;192,6249;192,6162;192,6075;177,6091;130,6130;63,6172;10,6197;7,6178;1,6099;0,6038;0,6018;20,6005;39,5992;90,5956;144,5909;190,5846;218,5791;225,5772;245,5771;305,5770;365,5770;377,5770" o:connectangles="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D981C5E" wp14:editId="0CFB0327">
                <wp:simplePos x="0" y="0"/>
                <wp:positionH relativeFrom="page">
                  <wp:posOffset>377825</wp:posOffset>
                </wp:positionH>
                <wp:positionV relativeFrom="page">
                  <wp:posOffset>5192395</wp:posOffset>
                </wp:positionV>
                <wp:extent cx="6917690" cy="4716780"/>
                <wp:effectExtent l="6350" t="1270" r="635" b="6350"/>
                <wp:wrapNone/>
                <wp:docPr id="13181" name="Group 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95" y="8177"/>
                          <a:chExt cx="10894" cy="7428"/>
                        </a:xfrm>
                      </wpg:grpSpPr>
                      <wpg:grpSp>
                        <wpg:cNvPr id="13182" name="Group 6605"/>
                        <wpg:cNvGrpSpPr>
                          <a:grpSpLocks/>
                        </wpg:cNvGrpSpPr>
                        <wpg:grpSpPr bwMode="auto">
                          <a:xfrm>
                            <a:off x="631" y="8202"/>
                            <a:ext cx="10833" cy="7378"/>
                            <a:chOff x="631" y="8202"/>
                            <a:chExt cx="10833" cy="7378"/>
                          </a:xfrm>
                        </wpg:grpSpPr>
                        <wps:wsp>
                          <wps:cNvPr id="13183" name="Freeform 6606"/>
                          <wps:cNvSpPr>
                            <a:spLocks/>
                          </wps:cNvSpPr>
                          <wps:spPr bwMode="auto">
                            <a:xfrm>
                              <a:off x="631" y="8202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833"/>
                                <a:gd name="T2" fmla="+- 0 15580 8202"/>
                                <a:gd name="T3" fmla="*/ 15580 h 7378"/>
                                <a:gd name="T4" fmla="+- 0 11464 631"/>
                                <a:gd name="T5" fmla="*/ T4 w 10833"/>
                                <a:gd name="T6" fmla="+- 0 15580 8202"/>
                                <a:gd name="T7" fmla="*/ 15580 h 7378"/>
                                <a:gd name="T8" fmla="+- 0 11464 631"/>
                                <a:gd name="T9" fmla="*/ T8 w 10833"/>
                                <a:gd name="T10" fmla="+- 0 8202 8202"/>
                                <a:gd name="T11" fmla="*/ 8202 h 7378"/>
                                <a:gd name="T12" fmla="+- 0 631 631"/>
                                <a:gd name="T13" fmla="*/ T12 w 10833"/>
                                <a:gd name="T14" fmla="+- 0 8202 8202"/>
                                <a:gd name="T15" fmla="*/ 8202 h 7378"/>
                                <a:gd name="T16" fmla="+- 0 631 631"/>
                                <a:gd name="T17" fmla="*/ T16 w 10833"/>
                                <a:gd name="T18" fmla="+- 0 15580 8202"/>
                                <a:gd name="T19" fmla="*/ 15580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4" name="Group 6602"/>
                        <wpg:cNvGrpSpPr>
                          <a:grpSpLocks/>
                        </wpg:cNvGrpSpPr>
                        <wpg:grpSpPr bwMode="auto">
                          <a:xfrm>
                            <a:off x="620" y="11847"/>
                            <a:ext cx="10836" cy="2"/>
                            <a:chOff x="620" y="11847"/>
                            <a:chExt cx="10836" cy="2"/>
                          </a:xfrm>
                        </wpg:grpSpPr>
                        <wps:wsp>
                          <wps:cNvPr id="13185" name="Freeform 6604"/>
                          <wps:cNvSpPr>
                            <a:spLocks/>
                          </wps:cNvSpPr>
                          <wps:spPr bwMode="auto">
                            <a:xfrm>
                              <a:off x="620" y="11847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10836"/>
                                <a:gd name="T2" fmla="+- 0 11456 620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86" name="Picture 6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3" y="13233"/>
                              <a:ext cx="2142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87" name="Group 6600"/>
                        <wpg:cNvGrpSpPr>
                          <a:grpSpLocks/>
                        </wpg:cNvGrpSpPr>
                        <wpg:grpSpPr bwMode="auto">
                          <a:xfrm>
                            <a:off x="3843" y="13673"/>
                            <a:ext cx="225" cy="453"/>
                            <a:chOff x="3843" y="13673"/>
                            <a:chExt cx="225" cy="453"/>
                          </a:xfrm>
                        </wpg:grpSpPr>
                        <wps:wsp>
                          <wps:cNvPr id="13188" name="Freeform 6601"/>
                          <wps:cNvSpPr>
                            <a:spLocks/>
                          </wps:cNvSpPr>
                          <wps:spPr bwMode="auto">
                            <a:xfrm>
                              <a:off x="3843" y="13673"/>
                              <a:ext cx="225" cy="453"/>
                            </a:xfrm>
                            <a:custGeom>
                              <a:avLst/>
                              <a:gdLst>
                                <a:gd name="T0" fmla="+- 0 4066 3843"/>
                                <a:gd name="T1" fmla="*/ T0 w 225"/>
                                <a:gd name="T2" fmla="+- 0 13673 13673"/>
                                <a:gd name="T3" fmla="*/ 13673 h 453"/>
                                <a:gd name="T4" fmla="+- 0 3843 3843"/>
                                <a:gd name="T5" fmla="*/ T4 w 225"/>
                                <a:gd name="T6" fmla="+- 0 13673 13673"/>
                                <a:gd name="T7" fmla="*/ 13673 h 453"/>
                                <a:gd name="T8" fmla="+- 0 3860 3843"/>
                                <a:gd name="T9" fmla="*/ T8 w 225"/>
                                <a:gd name="T10" fmla="+- 0 13683 13673"/>
                                <a:gd name="T11" fmla="*/ 13683 h 453"/>
                                <a:gd name="T12" fmla="+- 0 3875 3843"/>
                                <a:gd name="T13" fmla="*/ T12 w 225"/>
                                <a:gd name="T14" fmla="+- 0 13702 13673"/>
                                <a:gd name="T15" fmla="*/ 13702 h 453"/>
                                <a:gd name="T16" fmla="+- 0 3887 3843"/>
                                <a:gd name="T17" fmla="*/ T16 w 225"/>
                                <a:gd name="T18" fmla="+- 0 13785 13673"/>
                                <a:gd name="T19" fmla="*/ 13785 h 453"/>
                                <a:gd name="T20" fmla="+- 0 3888 3843"/>
                                <a:gd name="T21" fmla="*/ T20 w 225"/>
                                <a:gd name="T22" fmla="+- 0 14062 13673"/>
                                <a:gd name="T23" fmla="*/ 14062 h 453"/>
                                <a:gd name="T24" fmla="+- 0 3888 3843"/>
                                <a:gd name="T25" fmla="*/ T24 w 225"/>
                                <a:gd name="T26" fmla="+- 0 14125 13673"/>
                                <a:gd name="T27" fmla="*/ 14125 h 453"/>
                                <a:gd name="T28" fmla="+- 0 4068 3843"/>
                                <a:gd name="T29" fmla="*/ T28 w 225"/>
                                <a:gd name="T30" fmla="+- 0 14125 13673"/>
                                <a:gd name="T31" fmla="*/ 14125 h 453"/>
                                <a:gd name="T32" fmla="+- 0 4068 3843"/>
                                <a:gd name="T33" fmla="*/ T32 w 225"/>
                                <a:gd name="T34" fmla="+- 0 13715 13673"/>
                                <a:gd name="T35" fmla="*/ 13715 h 453"/>
                                <a:gd name="T36" fmla="+- 0 4067 3843"/>
                                <a:gd name="T37" fmla="*/ T36 w 225"/>
                                <a:gd name="T38" fmla="+- 0 13692 13673"/>
                                <a:gd name="T39" fmla="*/ 13692 h 453"/>
                                <a:gd name="T40" fmla="+- 0 4066 3843"/>
                                <a:gd name="T41" fmla="*/ T40 w 225"/>
                                <a:gd name="T42" fmla="+- 0 13673 13673"/>
                                <a:gd name="T43" fmla="*/ 1367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5" h="453">
                                  <a:moveTo>
                                    <a:pt x="2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5" y="389"/>
                                  </a:lnTo>
                                  <a:lnTo>
                                    <a:pt x="45" y="452"/>
                                  </a:lnTo>
                                  <a:lnTo>
                                    <a:pt x="225" y="452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224" y="19"/>
                                  </a:ln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9" name="Group 6598"/>
                        <wpg:cNvGrpSpPr>
                          <a:grpSpLocks/>
                        </wpg:cNvGrpSpPr>
                        <wpg:grpSpPr bwMode="auto">
                          <a:xfrm>
                            <a:off x="3573" y="13495"/>
                            <a:ext cx="493" cy="631"/>
                            <a:chOff x="3573" y="13495"/>
                            <a:chExt cx="493" cy="631"/>
                          </a:xfrm>
                        </wpg:grpSpPr>
                        <wps:wsp>
                          <wps:cNvPr id="13190" name="Freeform 6599"/>
                          <wps:cNvSpPr>
                            <a:spLocks/>
                          </wps:cNvSpPr>
                          <wps:spPr bwMode="auto">
                            <a:xfrm>
                              <a:off x="3573" y="13495"/>
                              <a:ext cx="493" cy="631"/>
                            </a:xfrm>
                            <a:custGeom>
                              <a:avLst/>
                              <a:gdLst>
                                <a:gd name="T0" fmla="+- 0 3733 3573"/>
                                <a:gd name="T1" fmla="*/ T0 w 493"/>
                                <a:gd name="T2" fmla="+- 0 13495 13495"/>
                                <a:gd name="T3" fmla="*/ 13495 h 631"/>
                                <a:gd name="T4" fmla="+- 0 3573 3573"/>
                                <a:gd name="T5" fmla="*/ T4 w 493"/>
                                <a:gd name="T6" fmla="+- 0 13495 13495"/>
                                <a:gd name="T7" fmla="*/ 13495 h 631"/>
                                <a:gd name="T8" fmla="+- 0 3573 3573"/>
                                <a:gd name="T9" fmla="*/ T8 w 493"/>
                                <a:gd name="T10" fmla="+- 0 13610 13495"/>
                                <a:gd name="T11" fmla="*/ 13610 h 631"/>
                                <a:gd name="T12" fmla="+- 0 3573 3573"/>
                                <a:gd name="T13" fmla="*/ T12 w 493"/>
                                <a:gd name="T14" fmla="+- 0 13689 13495"/>
                                <a:gd name="T15" fmla="*/ 13689 h 631"/>
                                <a:gd name="T16" fmla="+- 0 3575 3573"/>
                                <a:gd name="T17" fmla="*/ T16 w 493"/>
                                <a:gd name="T18" fmla="+- 0 13778 13495"/>
                                <a:gd name="T19" fmla="*/ 13778 h 631"/>
                                <a:gd name="T20" fmla="+- 0 3576 3573"/>
                                <a:gd name="T21" fmla="*/ T20 w 493"/>
                                <a:gd name="T22" fmla="+- 0 13841 13495"/>
                                <a:gd name="T23" fmla="*/ 13841 h 631"/>
                                <a:gd name="T24" fmla="+- 0 3578 3573"/>
                                <a:gd name="T25" fmla="*/ T24 w 493"/>
                                <a:gd name="T26" fmla="+- 0 13904 13495"/>
                                <a:gd name="T27" fmla="*/ 13904 h 631"/>
                                <a:gd name="T28" fmla="+- 0 3581 3573"/>
                                <a:gd name="T29" fmla="*/ T28 w 493"/>
                                <a:gd name="T30" fmla="+- 0 13968 13495"/>
                                <a:gd name="T31" fmla="*/ 13968 h 631"/>
                                <a:gd name="T32" fmla="+- 0 3585 3573"/>
                                <a:gd name="T33" fmla="*/ T32 w 493"/>
                                <a:gd name="T34" fmla="+- 0 14031 13495"/>
                                <a:gd name="T35" fmla="*/ 14031 h 631"/>
                                <a:gd name="T36" fmla="+- 0 3589 3573"/>
                                <a:gd name="T37" fmla="*/ T36 w 493"/>
                                <a:gd name="T38" fmla="+- 0 14094 13495"/>
                                <a:gd name="T39" fmla="*/ 14094 h 631"/>
                                <a:gd name="T40" fmla="+- 0 3592 3573"/>
                                <a:gd name="T41" fmla="*/ T40 w 493"/>
                                <a:gd name="T42" fmla="+- 0 14125 13495"/>
                                <a:gd name="T43" fmla="*/ 14125 h 631"/>
                                <a:gd name="T44" fmla="+- 0 3672 3573"/>
                                <a:gd name="T45" fmla="*/ T44 w 493"/>
                                <a:gd name="T46" fmla="+- 0 14125 13495"/>
                                <a:gd name="T47" fmla="*/ 14125 h 631"/>
                                <a:gd name="T48" fmla="+- 0 3712 3573"/>
                                <a:gd name="T49" fmla="*/ T48 w 493"/>
                                <a:gd name="T50" fmla="+- 0 14124 13495"/>
                                <a:gd name="T51" fmla="*/ 14124 h 631"/>
                                <a:gd name="T52" fmla="+- 0 3732 3573"/>
                                <a:gd name="T53" fmla="*/ T52 w 493"/>
                                <a:gd name="T54" fmla="+- 0 14123 13495"/>
                                <a:gd name="T55" fmla="*/ 14123 h 631"/>
                                <a:gd name="T56" fmla="+- 0 3752 3573"/>
                                <a:gd name="T57" fmla="*/ T56 w 493"/>
                                <a:gd name="T58" fmla="+- 0 14122 13495"/>
                                <a:gd name="T59" fmla="*/ 14122 h 631"/>
                                <a:gd name="T60" fmla="+- 0 3752 3573"/>
                                <a:gd name="T61" fmla="*/ T60 w 493"/>
                                <a:gd name="T62" fmla="+- 0 13873 13495"/>
                                <a:gd name="T63" fmla="*/ 13873 h 631"/>
                                <a:gd name="T64" fmla="+- 0 3753 3573"/>
                                <a:gd name="T65" fmla="*/ T64 w 493"/>
                                <a:gd name="T66" fmla="+- 0 13802 13495"/>
                                <a:gd name="T67" fmla="*/ 13802 h 631"/>
                                <a:gd name="T68" fmla="+- 0 3761 3573"/>
                                <a:gd name="T69" fmla="*/ T68 w 493"/>
                                <a:gd name="T70" fmla="+- 0 13740 13495"/>
                                <a:gd name="T71" fmla="*/ 13740 h 631"/>
                                <a:gd name="T72" fmla="+- 0 3798 3573"/>
                                <a:gd name="T73" fmla="*/ T72 w 493"/>
                                <a:gd name="T74" fmla="+- 0 13679 13495"/>
                                <a:gd name="T75" fmla="*/ 13679 h 631"/>
                                <a:gd name="T76" fmla="+- 0 3843 3573"/>
                                <a:gd name="T77" fmla="*/ T76 w 493"/>
                                <a:gd name="T78" fmla="+- 0 13673 13495"/>
                                <a:gd name="T79" fmla="*/ 13673 h 631"/>
                                <a:gd name="T80" fmla="+- 0 4066 3573"/>
                                <a:gd name="T81" fmla="*/ T80 w 493"/>
                                <a:gd name="T82" fmla="+- 0 13673 13495"/>
                                <a:gd name="T83" fmla="*/ 13673 h 631"/>
                                <a:gd name="T84" fmla="+- 0 4065 3573"/>
                                <a:gd name="T85" fmla="*/ T84 w 493"/>
                                <a:gd name="T86" fmla="+- 0 13671 13495"/>
                                <a:gd name="T87" fmla="*/ 13671 h 631"/>
                                <a:gd name="T88" fmla="+- 0 4063 3573"/>
                                <a:gd name="T89" fmla="*/ T88 w 493"/>
                                <a:gd name="T90" fmla="+- 0 13650 13495"/>
                                <a:gd name="T91" fmla="*/ 13650 h 631"/>
                                <a:gd name="T92" fmla="+- 0 4059 3573"/>
                                <a:gd name="T93" fmla="*/ T92 w 493"/>
                                <a:gd name="T94" fmla="+- 0 13630 13495"/>
                                <a:gd name="T95" fmla="*/ 13630 h 631"/>
                                <a:gd name="T96" fmla="+- 0 4055 3573"/>
                                <a:gd name="T97" fmla="*/ T96 w 493"/>
                                <a:gd name="T98" fmla="+- 0 13610 13495"/>
                                <a:gd name="T99" fmla="*/ 13610 h 631"/>
                                <a:gd name="T100" fmla="+- 0 4050 3573"/>
                                <a:gd name="T101" fmla="*/ T100 w 493"/>
                                <a:gd name="T102" fmla="+- 0 13594 13495"/>
                                <a:gd name="T103" fmla="*/ 13594 h 631"/>
                                <a:gd name="T104" fmla="+- 0 3740 3573"/>
                                <a:gd name="T105" fmla="*/ T104 w 493"/>
                                <a:gd name="T106" fmla="+- 0 13594 13495"/>
                                <a:gd name="T107" fmla="*/ 13594 h 631"/>
                                <a:gd name="T108" fmla="+- 0 3740 3573"/>
                                <a:gd name="T109" fmla="*/ T108 w 493"/>
                                <a:gd name="T110" fmla="+- 0 13574 13495"/>
                                <a:gd name="T111" fmla="*/ 13574 h 631"/>
                                <a:gd name="T112" fmla="+- 0 3739 3573"/>
                                <a:gd name="T113" fmla="*/ T112 w 493"/>
                                <a:gd name="T114" fmla="+- 0 13554 13495"/>
                                <a:gd name="T115" fmla="*/ 13554 h 631"/>
                                <a:gd name="T116" fmla="+- 0 3738 3573"/>
                                <a:gd name="T117" fmla="*/ T116 w 493"/>
                                <a:gd name="T118" fmla="+- 0 13534 13495"/>
                                <a:gd name="T119" fmla="*/ 13534 h 631"/>
                                <a:gd name="T120" fmla="+- 0 3736 3573"/>
                                <a:gd name="T121" fmla="*/ T120 w 493"/>
                                <a:gd name="T122" fmla="+- 0 13515 13495"/>
                                <a:gd name="T123" fmla="*/ 13515 h 631"/>
                                <a:gd name="T124" fmla="+- 0 3733 3573"/>
                                <a:gd name="T125" fmla="*/ T124 w 493"/>
                                <a:gd name="T126" fmla="+- 0 13495 13495"/>
                                <a:gd name="T127" fmla="*/ 1349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3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5" y="409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2" y="17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86" y="135"/>
                                  </a:lnTo>
                                  <a:lnTo>
                                    <a:pt x="482" y="115"/>
                                  </a:lnTo>
                                  <a:lnTo>
                                    <a:pt x="477" y="99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65" y="39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1" name="Group 6596"/>
                        <wpg:cNvGrpSpPr>
                          <a:grpSpLocks/>
                        </wpg:cNvGrpSpPr>
                        <wpg:grpSpPr bwMode="auto">
                          <a:xfrm>
                            <a:off x="3740" y="13481"/>
                            <a:ext cx="310" cy="114"/>
                            <a:chOff x="3740" y="13481"/>
                            <a:chExt cx="310" cy="114"/>
                          </a:xfrm>
                        </wpg:grpSpPr>
                        <wps:wsp>
                          <wps:cNvPr id="13192" name="Freeform 6597"/>
                          <wps:cNvSpPr>
                            <a:spLocks/>
                          </wps:cNvSpPr>
                          <wps:spPr bwMode="auto">
                            <a:xfrm>
                              <a:off x="3740" y="13481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3900 3740"/>
                                <a:gd name="T1" fmla="*/ T0 w 310"/>
                                <a:gd name="T2" fmla="+- 0 13481 13481"/>
                                <a:gd name="T3" fmla="*/ 13481 h 114"/>
                                <a:gd name="T4" fmla="+- 0 3825 3740"/>
                                <a:gd name="T5" fmla="*/ T4 w 310"/>
                                <a:gd name="T6" fmla="+- 0 13503 13481"/>
                                <a:gd name="T7" fmla="*/ 13503 h 114"/>
                                <a:gd name="T8" fmla="+- 0 3766 3740"/>
                                <a:gd name="T9" fmla="*/ T8 w 310"/>
                                <a:gd name="T10" fmla="+- 0 13557 13481"/>
                                <a:gd name="T11" fmla="*/ 13557 h 114"/>
                                <a:gd name="T12" fmla="+- 0 3740 3740"/>
                                <a:gd name="T13" fmla="*/ T12 w 310"/>
                                <a:gd name="T14" fmla="+- 0 13594 13481"/>
                                <a:gd name="T15" fmla="*/ 13594 h 114"/>
                                <a:gd name="T16" fmla="+- 0 4050 3740"/>
                                <a:gd name="T17" fmla="*/ T16 w 310"/>
                                <a:gd name="T18" fmla="+- 0 13594 13481"/>
                                <a:gd name="T19" fmla="*/ 13594 h 114"/>
                                <a:gd name="T20" fmla="+- 0 4013 3740"/>
                                <a:gd name="T21" fmla="*/ T20 w 310"/>
                                <a:gd name="T22" fmla="+- 0 13524 13481"/>
                                <a:gd name="T23" fmla="*/ 13524 h 114"/>
                                <a:gd name="T24" fmla="+- 0 3946 3740"/>
                                <a:gd name="T25" fmla="*/ T24 w 310"/>
                                <a:gd name="T26" fmla="+- 0 13485 13481"/>
                                <a:gd name="T27" fmla="*/ 13485 h 114"/>
                                <a:gd name="T28" fmla="+- 0 3900 3740"/>
                                <a:gd name="T29" fmla="*/ T28 w 310"/>
                                <a:gd name="T30" fmla="+- 0 13481 13481"/>
                                <a:gd name="T31" fmla="*/ 1348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3" name="Group 6592"/>
                        <wpg:cNvGrpSpPr>
                          <a:grpSpLocks/>
                        </wpg:cNvGrpSpPr>
                        <wpg:grpSpPr bwMode="auto">
                          <a:xfrm>
                            <a:off x="4175" y="13255"/>
                            <a:ext cx="548" cy="870"/>
                            <a:chOff x="4175" y="13255"/>
                            <a:chExt cx="548" cy="870"/>
                          </a:xfrm>
                        </wpg:grpSpPr>
                        <wps:wsp>
                          <wps:cNvPr id="13194" name="Freeform 6595"/>
                          <wps:cNvSpPr>
                            <a:spLocks/>
                          </wps:cNvSpPr>
                          <wps:spPr bwMode="auto">
                            <a:xfrm>
                              <a:off x="4175" y="13255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620 4175"/>
                                <a:gd name="T1" fmla="*/ T0 w 548"/>
                                <a:gd name="T2" fmla="+- 0 13883 13255"/>
                                <a:gd name="T3" fmla="*/ 13883 h 870"/>
                                <a:gd name="T4" fmla="+- 0 4429 4175"/>
                                <a:gd name="T5" fmla="*/ T4 w 548"/>
                                <a:gd name="T6" fmla="+- 0 13883 13255"/>
                                <a:gd name="T7" fmla="*/ 13883 h 870"/>
                                <a:gd name="T8" fmla="+- 0 4436 4175"/>
                                <a:gd name="T9" fmla="*/ T8 w 548"/>
                                <a:gd name="T10" fmla="+- 0 13901 13255"/>
                                <a:gd name="T11" fmla="*/ 13901 h 870"/>
                                <a:gd name="T12" fmla="+- 0 4464 4175"/>
                                <a:gd name="T13" fmla="*/ T12 w 548"/>
                                <a:gd name="T14" fmla="+- 0 13976 13255"/>
                                <a:gd name="T15" fmla="*/ 13976 h 870"/>
                                <a:gd name="T16" fmla="+- 0 4493 4175"/>
                                <a:gd name="T17" fmla="*/ T16 w 548"/>
                                <a:gd name="T18" fmla="+- 0 14050 13255"/>
                                <a:gd name="T19" fmla="*/ 14050 h 870"/>
                                <a:gd name="T20" fmla="+- 0 4523 4175"/>
                                <a:gd name="T21" fmla="*/ T20 w 548"/>
                                <a:gd name="T22" fmla="+- 0 14125 13255"/>
                                <a:gd name="T23" fmla="*/ 14125 h 870"/>
                                <a:gd name="T24" fmla="+- 0 4723 4175"/>
                                <a:gd name="T25" fmla="*/ T24 w 548"/>
                                <a:gd name="T26" fmla="+- 0 14125 13255"/>
                                <a:gd name="T27" fmla="*/ 14125 h 870"/>
                                <a:gd name="T28" fmla="+- 0 4714 4175"/>
                                <a:gd name="T29" fmla="*/ T28 w 548"/>
                                <a:gd name="T30" fmla="+- 0 14105 13255"/>
                                <a:gd name="T31" fmla="*/ 14105 h 870"/>
                                <a:gd name="T32" fmla="+- 0 4679 4175"/>
                                <a:gd name="T33" fmla="*/ T32 w 548"/>
                                <a:gd name="T34" fmla="+- 0 14023 13255"/>
                                <a:gd name="T35" fmla="*/ 14023 h 870"/>
                                <a:gd name="T36" fmla="+- 0 4661 4175"/>
                                <a:gd name="T37" fmla="*/ T36 w 548"/>
                                <a:gd name="T38" fmla="+- 0 13981 13255"/>
                                <a:gd name="T39" fmla="*/ 13981 h 870"/>
                                <a:gd name="T40" fmla="+- 0 4652 4175"/>
                                <a:gd name="T41" fmla="*/ T40 w 548"/>
                                <a:gd name="T42" fmla="+- 0 13961 13255"/>
                                <a:gd name="T43" fmla="*/ 13961 h 870"/>
                                <a:gd name="T44" fmla="+- 0 4643 4175"/>
                                <a:gd name="T45" fmla="*/ T44 w 548"/>
                                <a:gd name="T46" fmla="+- 0 13940 13255"/>
                                <a:gd name="T47" fmla="*/ 13940 h 870"/>
                                <a:gd name="T48" fmla="+- 0 4635 4175"/>
                                <a:gd name="T49" fmla="*/ T48 w 548"/>
                                <a:gd name="T50" fmla="+- 0 13919 13255"/>
                                <a:gd name="T51" fmla="*/ 13919 h 870"/>
                                <a:gd name="T52" fmla="+- 0 4626 4175"/>
                                <a:gd name="T53" fmla="*/ T52 w 548"/>
                                <a:gd name="T54" fmla="+- 0 13898 13255"/>
                                <a:gd name="T55" fmla="*/ 13898 h 870"/>
                                <a:gd name="T56" fmla="+- 0 4620 4175"/>
                                <a:gd name="T57" fmla="*/ T56 w 548"/>
                                <a:gd name="T58" fmla="+- 0 13883 13255"/>
                                <a:gd name="T59" fmla="*/ 13883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445" y="628"/>
                                  </a:moveTo>
                                  <a:lnTo>
                                    <a:pt x="254" y="628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89" y="72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39" y="850"/>
                                  </a:lnTo>
                                  <a:lnTo>
                                    <a:pt x="504" y="768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68" y="685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5" y="6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5" name="Freeform 6594"/>
                          <wps:cNvSpPr>
                            <a:spLocks/>
                          </wps:cNvSpPr>
                          <wps:spPr bwMode="auto">
                            <a:xfrm>
                              <a:off x="4175" y="13255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355 4175"/>
                                <a:gd name="T1" fmla="*/ T0 w 548"/>
                                <a:gd name="T2" fmla="+- 0 13255 13255"/>
                                <a:gd name="T3" fmla="*/ 13255 h 870"/>
                                <a:gd name="T4" fmla="+- 0 4175 4175"/>
                                <a:gd name="T5" fmla="*/ T4 w 548"/>
                                <a:gd name="T6" fmla="+- 0 13255 13255"/>
                                <a:gd name="T7" fmla="*/ 13255 h 870"/>
                                <a:gd name="T8" fmla="+- 0 4175 4175"/>
                                <a:gd name="T9" fmla="*/ T8 w 548"/>
                                <a:gd name="T10" fmla="+- 0 13390 13255"/>
                                <a:gd name="T11" fmla="*/ 13390 h 870"/>
                                <a:gd name="T12" fmla="+- 0 4175 4175"/>
                                <a:gd name="T13" fmla="*/ T12 w 548"/>
                                <a:gd name="T14" fmla="+- 0 13591 13255"/>
                                <a:gd name="T15" fmla="*/ 13591 h 870"/>
                                <a:gd name="T16" fmla="+- 0 4175 4175"/>
                                <a:gd name="T17" fmla="*/ T16 w 548"/>
                                <a:gd name="T18" fmla="+- 0 13670 13255"/>
                                <a:gd name="T19" fmla="*/ 13670 h 870"/>
                                <a:gd name="T20" fmla="+- 0 4176 4175"/>
                                <a:gd name="T21" fmla="*/ T20 w 548"/>
                                <a:gd name="T22" fmla="+- 0 13777 13255"/>
                                <a:gd name="T23" fmla="*/ 13777 h 870"/>
                                <a:gd name="T24" fmla="+- 0 4176 4175"/>
                                <a:gd name="T25" fmla="*/ T24 w 548"/>
                                <a:gd name="T26" fmla="+- 0 13895 13255"/>
                                <a:gd name="T27" fmla="*/ 13895 h 870"/>
                                <a:gd name="T28" fmla="+- 0 4177 4175"/>
                                <a:gd name="T29" fmla="*/ T28 w 548"/>
                                <a:gd name="T30" fmla="+- 0 13998 13255"/>
                                <a:gd name="T31" fmla="*/ 13998 h 870"/>
                                <a:gd name="T32" fmla="+- 0 4178 4175"/>
                                <a:gd name="T33" fmla="*/ T32 w 548"/>
                                <a:gd name="T34" fmla="+- 0 14088 13255"/>
                                <a:gd name="T35" fmla="*/ 14088 h 870"/>
                                <a:gd name="T36" fmla="+- 0 4178 4175"/>
                                <a:gd name="T37" fmla="*/ T36 w 548"/>
                                <a:gd name="T38" fmla="+- 0 14125 13255"/>
                                <a:gd name="T39" fmla="*/ 14125 h 870"/>
                                <a:gd name="T40" fmla="+- 0 4238 4175"/>
                                <a:gd name="T41" fmla="*/ T40 w 548"/>
                                <a:gd name="T42" fmla="+- 0 14125 13255"/>
                                <a:gd name="T43" fmla="*/ 14125 h 870"/>
                                <a:gd name="T44" fmla="+- 0 4318 4175"/>
                                <a:gd name="T45" fmla="*/ T44 w 548"/>
                                <a:gd name="T46" fmla="+- 0 14121 13255"/>
                                <a:gd name="T47" fmla="*/ 14121 h 870"/>
                                <a:gd name="T48" fmla="+- 0 4358 4175"/>
                                <a:gd name="T49" fmla="*/ T48 w 548"/>
                                <a:gd name="T50" fmla="+- 0 14082 13255"/>
                                <a:gd name="T51" fmla="*/ 14082 h 870"/>
                                <a:gd name="T52" fmla="+- 0 4358 4175"/>
                                <a:gd name="T53" fmla="*/ T52 w 548"/>
                                <a:gd name="T54" fmla="+- 0 14058 13255"/>
                                <a:gd name="T55" fmla="*/ 14058 h 870"/>
                                <a:gd name="T56" fmla="+- 0 4360 4175"/>
                                <a:gd name="T57" fmla="*/ T56 w 548"/>
                                <a:gd name="T58" fmla="+- 0 13998 13255"/>
                                <a:gd name="T59" fmla="*/ 13998 h 870"/>
                                <a:gd name="T60" fmla="+- 0 4388 4175"/>
                                <a:gd name="T61" fmla="*/ T60 w 548"/>
                                <a:gd name="T62" fmla="+- 0 13924 13255"/>
                                <a:gd name="T63" fmla="*/ 13924 h 870"/>
                                <a:gd name="T64" fmla="+- 0 4429 4175"/>
                                <a:gd name="T65" fmla="*/ T64 w 548"/>
                                <a:gd name="T66" fmla="+- 0 13883 13255"/>
                                <a:gd name="T67" fmla="*/ 13883 h 870"/>
                                <a:gd name="T68" fmla="+- 0 4620 4175"/>
                                <a:gd name="T69" fmla="*/ T68 w 548"/>
                                <a:gd name="T70" fmla="+- 0 13883 13255"/>
                                <a:gd name="T71" fmla="*/ 13883 h 870"/>
                                <a:gd name="T72" fmla="+- 0 4618 4175"/>
                                <a:gd name="T73" fmla="*/ T72 w 548"/>
                                <a:gd name="T74" fmla="+- 0 13877 13255"/>
                                <a:gd name="T75" fmla="*/ 13877 h 870"/>
                                <a:gd name="T76" fmla="+- 0 4593 4175"/>
                                <a:gd name="T77" fmla="*/ T76 w 548"/>
                                <a:gd name="T78" fmla="+- 0 13813 13255"/>
                                <a:gd name="T79" fmla="*/ 13813 h 870"/>
                                <a:gd name="T80" fmla="+- 0 4569 4175"/>
                                <a:gd name="T81" fmla="*/ T80 w 548"/>
                                <a:gd name="T82" fmla="+- 0 13748 13255"/>
                                <a:gd name="T83" fmla="*/ 13748 h 870"/>
                                <a:gd name="T84" fmla="+- 0 4554 4175"/>
                                <a:gd name="T85" fmla="*/ T84 w 548"/>
                                <a:gd name="T86" fmla="+- 0 13704 13255"/>
                                <a:gd name="T87" fmla="*/ 13704 h 870"/>
                                <a:gd name="T88" fmla="+- 0 4358 4175"/>
                                <a:gd name="T89" fmla="*/ T88 w 548"/>
                                <a:gd name="T90" fmla="+- 0 13704 13255"/>
                                <a:gd name="T91" fmla="*/ 13704 h 870"/>
                                <a:gd name="T92" fmla="+- 0 4358 4175"/>
                                <a:gd name="T93" fmla="*/ T92 w 548"/>
                                <a:gd name="T94" fmla="+- 0 13543 13255"/>
                                <a:gd name="T95" fmla="*/ 13543 h 870"/>
                                <a:gd name="T96" fmla="+- 0 4358 4175"/>
                                <a:gd name="T97" fmla="*/ T96 w 548"/>
                                <a:gd name="T98" fmla="+- 0 13457 13255"/>
                                <a:gd name="T99" fmla="*/ 13457 h 870"/>
                                <a:gd name="T100" fmla="+- 0 4357 4175"/>
                                <a:gd name="T101" fmla="*/ T100 w 548"/>
                                <a:gd name="T102" fmla="+- 0 13390 13255"/>
                                <a:gd name="T103" fmla="*/ 13390 h 870"/>
                                <a:gd name="T104" fmla="+- 0 4356 4175"/>
                                <a:gd name="T105" fmla="*/ T104 w 548"/>
                                <a:gd name="T106" fmla="+- 0 13322 13255"/>
                                <a:gd name="T107" fmla="*/ 13322 h 870"/>
                                <a:gd name="T108" fmla="+- 0 4355 4175"/>
                                <a:gd name="T109" fmla="*/ T108 w 548"/>
                                <a:gd name="T110" fmla="+- 0 13277 13255"/>
                                <a:gd name="T111" fmla="*/ 13277 h 870"/>
                                <a:gd name="T112" fmla="+- 0 4355 4175"/>
                                <a:gd name="T113" fmla="*/ T112 w 548"/>
                                <a:gd name="T114" fmla="+- 0 13255 13255"/>
                                <a:gd name="T115" fmla="*/ 1325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1" y="522"/>
                                  </a:lnTo>
                                  <a:lnTo>
                                    <a:pt x="1" y="640"/>
                                  </a:lnTo>
                                  <a:lnTo>
                                    <a:pt x="2" y="743"/>
                                  </a:lnTo>
                                  <a:lnTo>
                                    <a:pt x="3" y="833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63" y="870"/>
                                  </a:lnTo>
                                  <a:lnTo>
                                    <a:pt x="143" y="866"/>
                                  </a:lnTo>
                                  <a:lnTo>
                                    <a:pt x="183" y="827"/>
                                  </a:lnTo>
                                  <a:lnTo>
                                    <a:pt x="183" y="803"/>
                                  </a:lnTo>
                                  <a:lnTo>
                                    <a:pt x="185" y="743"/>
                                  </a:lnTo>
                                  <a:lnTo>
                                    <a:pt x="213" y="669"/>
                                  </a:lnTo>
                                  <a:lnTo>
                                    <a:pt x="254" y="628"/>
                                  </a:lnTo>
                                  <a:lnTo>
                                    <a:pt x="445" y="628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6" name="Freeform 6593"/>
                          <wps:cNvSpPr>
                            <a:spLocks/>
                          </wps:cNvSpPr>
                          <wps:spPr bwMode="auto">
                            <a:xfrm>
                              <a:off x="4175" y="13255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708 4175"/>
                                <a:gd name="T1" fmla="*/ T0 w 548"/>
                                <a:gd name="T2" fmla="+- 0 13495 13255"/>
                                <a:gd name="T3" fmla="*/ 13495 h 870"/>
                                <a:gd name="T4" fmla="+- 0 4609 4175"/>
                                <a:gd name="T5" fmla="*/ T4 w 548"/>
                                <a:gd name="T6" fmla="+- 0 13495 13255"/>
                                <a:gd name="T7" fmla="*/ 13495 h 870"/>
                                <a:gd name="T8" fmla="+- 0 4549 4175"/>
                                <a:gd name="T9" fmla="*/ T8 w 548"/>
                                <a:gd name="T10" fmla="+- 0 13498 13255"/>
                                <a:gd name="T11" fmla="*/ 13498 h 870"/>
                                <a:gd name="T12" fmla="+- 0 4488 4175"/>
                                <a:gd name="T13" fmla="*/ T12 w 548"/>
                                <a:gd name="T14" fmla="+- 0 13502 13255"/>
                                <a:gd name="T15" fmla="*/ 13502 h 870"/>
                                <a:gd name="T16" fmla="+- 0 4477 4175"/>
                                <a:gd name="T17" fmla="*/ T16 w 548"/>
                                <a:gd name="T18" fmla="+- 0 13519 13255"/>
                                <a:gd name="T19" fmla="*/ 13519 h 870"/>
                                <a:gd name="T20" fmla="+- 0 4466 4175"/>
                                <a:gd name="T21" fmla="*/ T20 w 548"/>
                                <a:gd name="T22" fmla="+- 0 13536 13255"/>
                                <a:gd name="T23" fmla="*/ 13536 h 870"/>
                                <a:gd name="T24" fmla="+- 0 4445 4175"/>
                                <a:gd name="T25" fmla="*/ T24 w 548"/>
                                <a:gd name="T26" fmla="+- 0 13570 13255"/>
                                <a:gd name="T27" fmla="*/ 13570 h 870"/>
                                <a:gd name="T28" fmla="+- 0 4390 4175"/>
                                <a:gd name="T29" fmla="*/ T28 w 548"/>
                                <a:gd name="T30" fmla="+- 0 13654 13255"/>
                                <a:gd name="T31" fmla="*/ 13654 h 870"/>
                                <a:gd name="T32" fmla="+- 0 4380 4175"/>
                                <a:gd name="T33" fmla="*/ T32 w 548"/>
                                <a:gd name="T34" fmla="+- 0 13670 13255"/>
                                <a:gd name="T35" fmla="*/ 13670 h 870"/>
                                <a:gd name="T36" fmla="+- 0 4369 4175"/>
                                <a:gd name="T37" fmla="*/ T36 w 548"/>
                                <a:gd name="T38" fmla="+- 0 13687 13255"/>
                                <a:gd name="T39" fmla="*/ 13687 h 870"/>
                                <a:gd name="T40" fmla="+- 0 4358 4175"/>
                                <a:gd name="T41" fmla="*/ T40 w 548"/>
                                <a:gd name="T42" fmla="+- 0 13704 13255"/>
                                <a:gd name="T43" fmla="*/ 13704 h 870"/>
                                <a:gd name="T44" fmla="+- 0 4554 4175"/>
                                <a:gd name="T45" fmla="*/ T44 w 548"/>
                                <a:gd name="T46" fmla="+- 0 13704 13255"/>
                                <a:gd name="T47" fmla="*/ 13704 h 870"/>
                                <a:gd name="T48" fmla="+- 0 4627 4175"/>
                                <a:gd name="T49" fmla="*/ T48 w 548"/>
                                <a:gd name="T50" fmla="+- 0 13607 13255"/>
                                <a:gd name="T51" fmla="*/ 13607 h 870"/>
                                <a:gd name="T52" fmla="+- 0 4674 4175"/>
                                <a:gd name="T53" fmla="*/ T52 w 548"/>
                                <a:gd name="T54" fmla="+- 0 13543 13255"/>
                                <a:gd name="T55" fmla="*/ 13543 h 870"/>
                                <a:gd name="T56" fmla="+- 0 4697 4175"/>
                                <a:gd name="T57" fmla="*/ T56 w 548"/>
                                <a:gd name="T58" fmla="+- 0 13511 13255"/>
                                <a:gd name="T59" fmla="*/ 13511 h 870"/>
                                <a:gd name="T60" fmla="+- 0 4708 4175"/>
                                <a:gd name="T61" fmla="*/ T60 w 548"/>
                                <a:gd name="T62" fmla="+- 0 13495 13255"/>
                                <a:gd name="T63" fmla="*/ 1349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533" y="240"/>
                                  </a:moveTo>
                                  <a:lnTo>
                                    <a:pt x="434" y="240"/>
                                  </a:lnTo>
                                  <a:lnTo>
                                    <a:pt x="374" y="243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1"/>
                                  </a:lnTo>
                                  <a:lnTo>
                                    <a:pt x="270" y="315"/>
                                  </a:lnTo>
                                  <a:lnTo>
                                    <a:pt x="215" y="399"/>
                                  </a:lnTo>
                                  <a:lnTo>
                                    <a:pt x="205" y="415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2" y="352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533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7" name="Group 6590"/>
                        <wpg:cNvGrpSpPr>
                          <a:grpSpLocks/>
                        </wpg:cNvGrpSpPr>
                        <wpg:grpSpPr bwMode="auto">
                          <a:xfrm>
                            <a:off x="4783" y="13255"/>
                            <a:ext cx="179" cy="164"/>
                            <a:chOff x="4783" y="13255"/>
                            <a:chExt cx="179" cy="164"/>
                          </a:xfrm>
                        </wpg:grpSpPr>
                        <wps:wsp>
                          <wps:cNvPr id="13198" name="Freeform 6591"/>
                          <wps:cNvSpPr>
                            <a:spLocks/>
                          </wps:cNvSpPr>
                          <wps:spPr bwMode="auto">
                            <a:xfrm>
                              <a:off x="4783" y="1325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943 4783"/>
                                <a:gd name="T1" fmla="*/ T0 w 179"/>
                                <a:gd name="T2" fmla="+- 0 13255 13255"/>
                                <a:gd name="T3" fmla="*/ 13255 h 164"/>
                                <a:gd name="T4" fmla="+- 0 4783 4783"/>
                                <a:gd name="T5" fmla="*/ T4 w 179"/>
                                <a:gd name="T6" fmla="+- 0 13255 13255"/>
                                <a:gd name="T7" fmla="*/ 13255 h 164"/>
                                <a:gd name="T8" fmla="+- 0 4783 4783"/>
                                <a:gd name="T9" fmla="*/ T8 w 179"/>
                                <a:gd name="T10" fmla="+- 0 13280 13255"/>
                                <a:gd name="T11" fmla="*/ 13280 h 164"/>
                                <a:gd name="T12" fmla="+- 0 4788 4783"/>
                                <a:gd name="T13" fmla="*/ T12 w 179"/>
                                <a:gd name="T14" fmla="+- 0 13360 13255"/>
                                <a:gd name="T15" fmla="*/ 13360 h 164"/>
                                <a:gd name="T16" fmla="+- 0 4803 4783"/>
                                <a:gd name="T17" fmla="*/ T16 w 179"/>
                                <a:gd name="T18" fmla="+- 0 13419 13255"/>
                                <a:gd name="T19" fmla="*/ 13419 h 164"/>
                                <a:gd name="T20" fmla="+- 0 4863 4783"/>
                                <a:gd name="T21" fmla="*/ T20 w 179"/>
                                <a:gd name="T22" fmla="+- 0 13419 13255"/>
                                <a:gd name="T23" fmla="*/ 13419 h 164"/>
                                <a:gd name="T24" fmla="+- 0 4923 4783"/>
                                <a:gd name="T25" fmla="*/ T24 w 179"/>
                                <a:gd name="T26" fmla="+- 0 13417 13255"/>
                                <a:gd name="T27" fmla="*/ 13417 h 164"/>
                                <a:gd name="T28" fmla="+- 0 4963 4783"/>
                                <a:gd name="T29" fmla="*/ T28 w 179"/>
                                <a:gd name="T30" fmla="+- 0 13414 13255"/>
                                <a:gd name="T31" fmla="*/ 13414 h 164"/>
                                <a:gd name="T32" fmla="+- 0 4963 4783"/>
                                <a:gd name="T33" fmla="*/ T32 w 179"/>
                                <a:gd name="T34" fmla="+- 0 13394 13255"/>
                                <a:gd name="T35" fmla="*/ 13394 h 164"/>
                                <a:gd name="T36" fmla="+- 0 4958 4783"/>
                                <a:gd name="T37" fmla="*/ T36 w 179"/>
                                <a:gd name="T38" fmla="+- 0 13314 13255"/>
                                <a:gd name="T39" fmla="*/ 13314 h 164"/>
                                <a:gd name="T40" fmla="+- 0 4943 4783"/>
                                <a:gd name="T41" fmla="*/ T40 w 179"/>
                                <a:gd name="T42" fmla="+- 0 13255 13255"/>
                                <a:gd name="T43" fmla="*/ 1325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140" y="162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9" name="Group 6588"/>
                        <wpg:cNvGrpSpPr>
                          <a:grpSpLocks/>
                        </wpg:cNvGrpSpPr>
                        <wpg:grpSpPr bwMode="auto">
                          <a:xfrm>
                            <a:off x="4783" y="13495"/>
                            <a:ext cx="179" cy="631"/>
                            <a:chOff x="4783" y="13495"/>
                            <a:chExt cx="179" cy="631"/>
                          </a:xfrm>
                        </wpg:grpSpPr>
                        <wps:wsp>
                          <wps:cNvPr id="13200" name="Freeform 6589"/>
                          <wps:cNvSpPr>
                            <a:spLocks/>
                          </wps:cNvSpPr>
                          <wps:spPr bwMode="auto">
                            <a:xfrm>
                              <a:off x="4783" y="13495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943 4783"/>
                                <a:gd name="T1" fmla="*/ T0 w 179"/>
                                <a:gd name="T2" fmla="+- 0 13495 13495"/>
                                <a:gd name="T3" fmla="*/ 13495 h 631"/>
                                <a:gd name="T4" fmla="+- 0 4783 4783"/>
                                <a:gd name="T5" fmla="*/ T4 w 179"/>
                                <a:gd name="T6" fmla="+- 0 13495 13495"/>
                                <a:gd name="T7" fmla="*/ 13495 h 631"/>
                                <a:gd name="T8" fmla="+- 0 4784 4783"/>
                                <a:gd name="T9" fmla="*/ T8 w 179"/>
                                <a:gd name="T10" fmla="+- 0 13621 13495"/>
                                <a:gd name="T11" fmla="*/ 13621 h 631"/>
                                <a:gd name="T12" fmla="+- 0 4784 4783"/>
                                <a:gd name="T13" fmla="*/ T12 w 179"/>
                                <a:gd name="T14" fmla="+- 0 13684 13495"/>
                                <a:gd name="T15" fmla="*/ 13684 h 631"/>
                                <a:gd name="T16" fmla="+- 0 4785 4783"/>
                                <a:gd name="T17" fmla="*/ T16 w 179"/>
                                <a:gd name="T18" fmla="+- 0 13747 13495"/>
                                <a:gd name="T19" fmla="*/ 13747 h 631"/>
                                <a:gd name="T20" fmla="+- 0 4786 4783"/>
                                <a:gd name="T21" fmla="*/ T20 w 179"/>
                                <a:gd name="T22" fmla="+- 0 13810 13495"/>
                                <a:gd name="T23" fmla="*/ 13810 h 631"/>
                                <a:gd name="T24" fmla="+- 0 4788 4783"/>
                                <a:gd name="T25" fmla="*/ T24 w 179"/>
                                <a:gd name="T26" fmla="+- 0 13873 13495"/>
                                <a:gd name="T27" fmla="*/ 13873 h 631"/>
                                <a:gd name="T28" fmla="+- 0 4790 4783"/>
                                <a:gd name="T29" fmla="*/ T28 w 179"/>
                                <a:gd name="T30" fmla="+- 0 13936 13495"/>
                                <a:gd name="T31" fmla="*/ 13936 h 631"/>
                                <a:gd name="T32" fmla="+- 0 4793 4783"/>
                                <a:gd name="T33" fmla="*/ T32 w 179"/>
                                <a:gd name="T34" fmla="+- 0 13999 13495"/>
                                <a:gd name="T35" fmla="*/ 13999 h 631"/>
                                <a:gd name="T36" fmla="+- 0 4798 4783"/>
                                <a:gd name="T37" fmla="*/ T36 w 179"/>
                                <a:gd name="T38" fmla="+- 0 14062 13495"/>
                                <a:gd name="T39" fmla="*/ 14062 h 631"/>
                                <a:gd name="T40" fmla="+- 0 4803 4783"/>
                                <a:gd name="T41" fmla="*/ T40 w 179"/>
                                <a:gd name="T42" fmla="+- 0 14125 13495"/>
                                <a:gd name="T43" fmla="*/ 14125 h 631"/>
                                <a:gd name="T44" fmla="+- 0 4963 4783"/>
                                <a:gd name="T45" fmla="*/ T44 w 179"/>
                                <a:gd name="T46" fmla="+- 0 14125 13495"/>
                                <a:gd name="T47" fmla="*/ 14125 h 631"/>
                                <a:gd name="T48" fmla="+- 0 4963 4783"/>
                                <a:gd name="T49" fmla="*/ T48 w 179"/>
                                <a:gd name="T50" fmla="+- 0 13999 13495"/>
                                <a:gd name="T51" fmla="*/ 13999 h 631"/>
                                <a:gd name="T52" fmla="+- 0 4962 4783"/>
                                <a:gd name="T53" fmla="*/ T52 w 179"/>
                                <a:gd name="T54" fmla="+- 0 13936 13495"/>
                                <a:gd name="T55" fmla="*/ 13936 h 631"/>
                                <a:gd name="T56" fmla="+- 0 4962 4783"/>
                                <a:gd name="T57" fmla="*/ T56 w 179"/>
                                <a:gd name="T58" fmla="+- 0 13873 13495"/>
                                <a:gd name="T59" fmla="*/ 13873 h 631"/>
                                <a:gd name="T60" fmla="+- 0 4960 4783"/>
                                <a:gd name="T61" fmla="*/ T60 w 179"/>
                                <a:gd name="T62" fmla="+- 0 13810 13495"/>
                                <a:gd name="T63" fmla="*/ 13810 h 631"/>
                                <a:gd name="T64" fmla="+- 0 4959 4783"/>
                                <a:gd name="T65" fmla="*/ T64 w 179"/>
                                <a:gd name="T66" fmla="+- 0 13747 13495"/>
                                <a:gd name="T67" fmla="*/ 13747 h 631"/>
                                <a:gd name="T68" fmla="+- 0 4956 4783"/>
                                <a:gd name="T69" fmla="*/ T68 w 179"/>
                                <a:gd name="T70" fmla="+- 0 13684 13495"/>
                                <a:gd name="T71" fmla="*/ 13684 h 631"/>
                                <a:gd name="T72" fmla="+- 0 4953 4783"/>
                                <a:gd name="T73" fmla="*/ T72 w 179"/>
                                <a:gd name="T74" fmla="+- 0 13621 13495"/>
                                <a:gd name="T75" fmla="*/ 13621 h 631"/>
                                <a:gd name="T76" fmla="+- 0 4949 4783"/>
                                <a:gd name="T77" fmla="*/ T76 w 179"/>
                                <a:gd name="T78" fmla="+- 0 13558 13495"/>
                                <a:gd name="T79" fmla="*/ 13558 h 631"/>
                                <a:gd name="T80" fmla="+- 0 4943 4783"/>
                                <a:gd name="T81" fmla="*/ T80 w 179"/>
                                <a:gd name="T82" fmla="+- 0 13495 13495"/>
                                <a:gd name="T83" fmla="*/ 1349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7" y="441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15" y="567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80" y="630"/>
                                  </a:lnTo>
                                  <a:lnTo>
                                    <a:pt x="180" y="504"/>
                                  </a:lnTo>
                                  <a:lnTo>
                                    <a:pt x="179" y="441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7" y="315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73" y="189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1" name="Group 6586"/>
                        <wpg:cNvGrpSpPr>
                          <a:grpSpLocks/>
                        </wpg:cNvGrpSpPr>
                        <wpg:grpSpPr bwMode="auto">
                          <a:xfrm>
                            <a:off x="5348" y="13673"/>
                            <a:ext cx="224" cy="453"/>
                            <a:chOff x="5348" y="13673"/>
                            <a:chExt cx="224" cy="453"/>
                          </a:xfrm>
                        </wpg:grpSpPr>
                        <wps:wsp>
                          <wps:cNvPr id="13202" name="Freeform 6587"/>
                          <wps:cNvSpPr>
                            <a:spLocks/>
                          </wps:cNvSpPr>
                          <wps:spPr bwMode="auto">
                            <a:xfrm>
                              <a:off x="5348" y="13673"/>
                              <a:ext cx="224" cy="453"/>
                            </a:xfrm>
                            <a:custGeom>
                              <a:avLst/>
                              <a:gdLst>
                                <a:gd name="T0" fmla="+- 0 5570 5348"/>
                                <a:gd name="T1" fmla="*/ T0 w 224"/>
                                <a:gd name="T2" fmla="+- 0 13673 13673"/>
                                <a:gd name="T3" fmla="*/ 13673 h 453"/>
                                <a:gd name="T4" fmla="+- 0 5348 5348"/>
                                <a:gd name="T5" fmla="*/ T4 w 224"/>
                                <a:gd name="T6" fmla="+- 0 13673 13673"/>
                                <a:gd name="T7" fmla="*/ 13673 h 453"/>
                                <a:gd name="T8" fmla="+- 0 5364 5348"/>
                                <a:gd name="T9" fmla="*/ T8 w 224"/>
                                <a:gd name="T10" fmla="+- 0 13683 13673"/>
                                <a:gd name="T11" fmla="*/ 13683 h 453"/>
                                <a:gd name="T12" fmla="+- 0 5380 5348"/>
                                <a:gd name="T13" fmla="*/ T12 w 224"/>
                                <a:gd name="T14" fmla="+- 0 13702 13673"/>
                                <a:gd name="T15" fmla="*/ 13702 h 453"/>
                                <a:gd name="T16" fmla="+- 0 5392 5348"/>
                                <a:gd name="T17" fmla="*/ T16 w 224"/>
                                <a:gd name="T18" fmla="+- 0 13778 13673"/>
                                <a:gd name="T19" fmla="*/ 13778 h 453"/>
                                <a:gd name="T20" fmla="+- 0 5392 5348"/>
                                <a:gd name="T21" fmla="*/ T20 w 224"/>
                                <a:gd name="T22" fmla="+- 0 14125 13673"/>
                                <a:gd name="T23" fmla="*/ 14125 h 453"/>
                                <a:gd name="T24" fmla="+- 0 5572 5348"/>
                                <a:gd name="T25" fmla="*/ T24 w 224"/>
                                <a:gd name="T26" fmla="+- 0 14125 13673"/>
                                <a:gd name="T27" fmla="*/ 14125 h 453"/>
                                <a:gd name="T28" fmla="+- 0 5572 5348"/>
                                <a:gd name="T29" fmla="*/ T28 w 224"/>
                                <a:gd name="T30" fmla="+- 0 13715 13673"/>
                                <a:gd name="T31" fmla="*/ 13715 h 453"/>
                                <a:gd name="T32" fmla="+- 0 5571 5348"/>
                                <a:gd name="T33" fmla="*/ T32 w 224"/>
                                <a:gd name="T34" fmla="+- 0 13693 13673"/>
                                <a:gd name="T35" fmla="*/ 13693 h 453"/>
                                <a:gd name="T36" fmla="+- 0 5570 5348"/>
                                <a:gd name="T37" fmla="*/ T36 w 224"/>
                                <a:gd name="T38" fmla="+- 0 13673 13673"/>
                                <a:gd name="T39" fmla="*/ 1367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3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4" y="452"/>
                                  </a:lnTo>
                                  <a:lnTo>
                                    <a:pt x="224" y="45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3" name="Group 6584"/>
                        <wpg:cNvGrpSpPr>
                          <a:grpSpLocks/>
                        </wpg:cNvGrpSpPr>
                        <wpg:grpSpPr bwMode="auto">
                          <a:xfrm>
                            <a:off x="5077" y="13495"/>
                            <a:ext cx="493" cy="631"/>
                            <a:chOff x="5077" y="13495"/>
                            <a:chExt cx="493" cy="631"/>
                          </a:xfrm>
                        </wpg:grpSpPr>
                        <wps:wsp>
                          <wps:cNvPr id="13204" name="Freeform 6585"/>
                          <wps:cNvSpPr>
                            <a:spLocks/>
                          </wps:cNvSpPr>
                          <wps:spPr bwMode="auto">
                            <a:xfrm>
                              <a:off x="5077" y="13495"/>
                              <a:ext cx="493" cy="631"/>
                            </a:xfrm>
                            <a:custGeom>
                              <a:avLst/>
                              <a:gdLst>
                                <a:gd name="T0" fmla="+- 0 5237 5077"/>
                                <a:gd name="T1" fmla="*/ T0 w 493"/>
                                <a:gd name="T2" fmla="+- 0 13495 13495"/>
                                <a:gd name="T3" fmla="*/ 13495 h 631"/>
                                <a:gd name="T4" fmla="+- 0 5077 5077"/>
                                <a:gd name="T5" fmla="*/ T4 w 493"/>
                                <a:gd name="T6" fmla="+- 0 13495 13495"/>
                                <a:gd name="T7" fmla="*/ 13495 h 631"/>
                                <a:gd name="T8" fmla="+- 0 5078 5077"/>
                                <a:gd name="T9" fmla="*/ T8 w 493"/>
                                <a:gd name="T10" fmla="+- 0 13611 13495"/>
                                <a:gd name="T11" fmla="*/ 13611 h 631"/>
                                <a:gd name="T12" fmla="+- 0 5078 5077"/>
                                <a:gd name="T13" fmla="*/ T12 w 493"/>
                                <a:gd name="T14" fmla="+- 0 13689 13495"/>
                                <a:gd name="T15" fmla="*/ 13689 h 631"/>
                                <a:gd name="T16" fmla="+- 0 5079 5077"/>
                                <a:gd name="T17" fmla="*/ T16 w 493"/>
                                <a:gd name="T18" fmla="+- 0 13778 13495"/>
                                <a:gd name="T19" fmla="*/ 13778 h 631"/>
                                <a:gd name="T20" fmla="+- 0 5081 5077"/>
                                <a:gd name="T21" fmla="*/ T20 w 493"/>
                                <a:gd name="T22" fmla="+- 0 13841 13495"/>
                                <a:gd name="T23" fmla="*/ 13841 h 631"/>
                                <a:gd name="T24" fmla="+- 0 5083 5077"/>
                                <a:gd name="T25" fmla="*/ T24 w 493"/>
                                <a:gd name="T26" fmla="+- 0 13904 13495"/>
                                <a:gd name="T27" fmla="*/ 13904 h 631"/>
                                <a:gd name="T28" fmla="+- 0 5086 5077"/>
                                <a:gd name="T29" fmla="*/ T28 w 493"/>
                                <a:gd name="T30" fmla="+- 0 13968 13495"/>
                                <a:gd name="T31" fmla="*/ 13968 h 631"/>
                                <a:gd name="T32" fmla="+- 0 5089 5077"/>
                                <a:gd name="T33" fmla="*/ T32 w 493"/>
                                <a:gd name="T34" fmla="+- 0 14031 13495"/>
                                <a:gd name="T35" fmla="*/ 14031 h 631"/>
                                <a:gd name="T36" fmla="+- 0 5094 5077"/>
                                <a:gd name="T37" fmla="*/ T36 w 493"/>
                                <a:gd name="T38" fmla="+- 0 14094 13495"/>
                                <a:gd name="T39" fmla="*/ 14094 h 631"/>
                                <a:gd name="T40" fmla="+- 0 5097 5077"/>
                                <a:gd name="T41" fmla="*/ T40 w 493"/>
                                <a:gd name="T42" fmla="+- 0 14125 13495"/>
                                <a:gd name="T43" fmla="*/ 14125 h 631"/>
                                <a:gd name="T44" fmla="+- 0 5177 5077"/>
                                <a:gd name="T45" fmla="*/ T44 w 493"/>
                                <a:gd name="T46" fmla="+- 0 14125 13495"/>
                                <a:gd name="T47" fmla="*/ 14125 h 631"/>
                                <a:gd name="T48" fmla="+- 0 5217 5077"/>
                                <a:gd name="T49" fmla="*/ T48 w 493"/>
                                <a:gd name="T50" fmla="+- 0 14124 13495"/>
                                <a:gd name="T51" fmla="*/ 14124 h 631"/>
                                <a:gd name="T52" fmla="+- 0 5237 5077"/>
                                <a:gd name="T53" fmla="*/ T52 w 493"/>
                                <a:gd name="T54" fmla="+- 0 14123 13495"/>
                                <a:gd name="T55" fmla="*/ 14123 h 631"/>
                                <a:gd name="T56" fmla="+- 0 5257 5077"/>
                                <a:gd name="T57" fmla="*/ T56 w 493"/>
                                <a:gd name="T58" fmla="+- 0 14122 13495"/>
                                <a:gd name="T59" fmla="*/ 14122 h 631"/>
                                <a:gd name="T60" fmla="+- 0 5257 5077"/>
                                <a:gd name="T61" fmla="*/ T60 w 493"/>
                                <a:gd name="T62" fmla="+- 0 13873 13495"/>
                                <a:gd name="T63" fmla="*/ 13873 h 631"/>
                                <a:gd name="T64" fmla="+- 0 5257 5077"/>
                                <a:gd name="T65" fmla="*/ T64 w 493"/>
                                <a:gd name="T66" fmla="+- 0 13802 13495"/>
                                <a:gd name="T67" fmla="*/ 13802 h 631"/>
                                <a:gd name="T68" fmla="+- 0 5265 5077"/>
                                <a:gd name="T69" fmla="*/ T68 w 493"/>
                                <a:gd name="T70" fmla="+- 0 13740 13495"/>
                                <a:gd name="T71" fmla="*/ 13740 h 631"/>
                                <a:gd name="T72" fmla="+- 0 5302 5077"/>
                                <a:gd name="T73" fmla="*/ T72 w 493"/>
                                <a:gd name="T74" fmla="+- 0 13679 13495"/>
                                <a:gd name="T75" fmla="*/ 13679 h 631"/>
                                <a:gd name="T76" fmla="+- 0 5348 5077"/>
                                <a:gd name="T77" fmla="*/ T76 w 493"/>
                                <a:gd name="T78" fmla="+- 0 13673 13495"/>
                                <a:gd name="T79" fmla="*/ 13673 h 631"/>
                                <a:gd name="T80" fmla="+- 0 5570 5077"/>
                                <a:gd name="T81" fmla="*/ T80 w 493"/>
                                <a:gd name="T82" fmla="+- 0 13673 13495"/>
                                <a:gd name="T83" fmla="*/ 13673 h 631"/>
                                <a:gd name="T84" fmla="+- 0 5570 5077"/>
                                <a:gd name="T85" fmla="*/ T84 w 493"/>
                                <a:gd name="T86" fmla="+- 0 13671 13495"/>
                                <a:gd name="T87" fmla="*/ 13671 h 631"/>
                                <a:gd name="T88" fmla="+- 0 5567 5077"/>
                                <a:gd name="T89" fmla="*/ T88 w 493"/>
                                <a:gd name="T90" fmla="+- 0 13650 13495"/>
                                <a:gd name="T91" fmla="*/ 13650 h 631"/>
                                <a:gd name="T92" fmla="+- 0 5564 5077"/>
                                <a:gd name="T93" fmla="*/ T92 w 493"/>
                                <a:gd name="T94" fmla="+- 0 13630 13495"/>
                                <a:gd name="T95" fmla="*/ 13630 h 631"/>
                                <a:gd name="T96" fmla="+- 0 5559 5077"/>
                                <a:gd name="T97" fmla="*/ T96 w 493"/>
                                <a:gd name="T98" fmla="+- 0 13611 13495"/>
                                <a:gd name="T99" fmla="*/ 13611 h 631"/>
                                <a:gd name="T100" fmla="+- 0 5554 5077"/>
                                <a:gd name="T101" fmla="*/ T100 w 493"/>
                                <a:gd name="T102" fmla="+- 0 13594 13495"/>
                                <a:gd name="T103" fmla="*/ 13594 h 631"/>
                                <a:gd name="T104" fmla="+- 0 5244 5077"/>
                                <a:gd name="T105" fmla="*/ T104 w 493"/>
                                <a:gd name="T106" fmla="+- 0 13594 13495"/>
                                <a:gd name="T107" fmla="*/ 13594 h 631"/>
                                <a:gd name="T108" fmla="+- 0 5244 5077"/>
                                <a:gd name="T109" fmla="*/ T108 w 493"/>
                                <a:gd name="T110" fmla="+- 0 13574 13495"/>
                                <a:gd name="T111" fmla="*/ 13574 h 631"/>
                                <a:gd name="T112" fmla="+- 0 5244 5077"/>
                                <a:gd name="T113" fmla="*/ T112 w 493"/>
                                <a:gd name="T114" fmla="+- 0 13554 13495"/>
                                <a:gd name="T115" fmla="*/ 13554 h 631"/>
                                <a:gd name="T116" fmla="+- 0 5243 5077"/>
                                <a:gd name="T117" fmla="*/ T116 w 493"/>
                                <a:gd name="T118" fmla="+- 0 13534 13495"/>
                                <a:gd name="T119" fmla="*/ 13534 h 631"/>
                                <a:gd name="T120" fmla="+- 0 5241 5077"/>
                                <a:gd name="T121" fmla="*/ T120 w 493"/>
                                <a:gd name="T122" fmla="+- 0 13515 13495"/>
                                <a:gd name="T123" fmla="*/ 13515 h 631"/>
                                <a:gd name="T124" fmla="+- 0 5237 5077"/>
                                <a:gd name="T125" fmla="*/ T124 w 493"/>
                                <a:gd name="T126" fmla="+- 0 13495 13495"/>
                                <a:gd name="T127" fmla="*/ 1349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3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6" y="409"/>
                                  </a:lnTo>
                                  <a:lnTo>
                                    <a:pt x="9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140" y="629"/>
                                  </a:lnTo>
                                  <a:lnTo>
                                    <a:pt x="160" y="628"/>
                                  </a:lnTo>
                                  <a:lnTo>
                                    <a:pt x="180" y="627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99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5" name="Group 6582"/>
                        <wpg:cNvGrpSpPr>
                          <a:grpSpLocks/>
                        </wpg:cNvGrpSpPr>
                        <wpg:grpSpPr bwMode="auto">
                          <a:xfrm>
                            <a:off x="5244" y="13481"/>
                            <a:ext cx="310" cy="114"/>
                            <a:chOff x="5244" y="13481"/>
                            <a:chExt cx="310" cy="114"/>
                          </a:xfrm>
                        </wpg:grpSpPr>
                        <wps:wsp>
                          <wps:cNvPr id="13206" name="Freeform 6583"/>
                          <wps:cNvSpPr>
                            <a:spLocks/>
                          </wps:cNvSpPr>
                          <wps:spPr bwMode="auto">
                            <a:xfrm>
                              <a:off x="5244" y="13481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5404 5244"/>
                                <a:gd name="T1" fmla="*/ T0 w 310"/>
                                <a:gd name="T2" fmla="+- 0 13481 13481"/>
                                <a:gd name="T3" fmla="*/ 13481 h 114"/>
                                <a:gd name="T4" fmla="+- 0 5329 5244"/>
                                <a:gd name="T5" fmla="*/ T4 w 310"/>
                                <a:gd name="T6" fmla="+- 0 13503 13481"/>
                                <a:gd name="T7" fmla="*/ 13503 h 114"/>
                                <a:gd name="T8" fmla="+- 0 5270 5244"/>
                                <a:gd name="T9" fmla="*/ T8 w 310"/>
                                <a:gd name="T10" fmla="+- 0 13557 13481"/>
                                <a:gd name="T11" fmla="*/ 13557 h 114"/>
                                <a:gd name="T12" fmla="+- 0 5244 5244"/>
                                <a:gd name="T13" fmla="*/ T12 w 310"/>
                                <a:gd name="T14" fmla="+- 0 13594 13481"/>
                                <a:gd name="T15" fmla="*/ 13594 h 114"/>
                                <a:gd name="T16" fmla="+- 0 5554 5244"/>
                                <a:gd name="T17" fmla="*/ T16 w 310"/>
                                <a:gd name="T18" fmla="+- 0 13594 13481"/>
                                <a:gd name="T19" fmla="*/ 13594 h 114"/>
                                <a:gd name="T20" fmla="+- 0 5518 5244"/>
                                <a:gd name="T21" fmla="*/ T20 w 310"/>
                                <a:gd name="T22" fmla="+- 0 13524 13481"/>
                                <a:gd name="T23" fmla="*/ 13524 h 114"/>
                                <a:gd name="T24" fmla="+- 0 5450 5244"/>
                                <a:gd name="T25" fmla="*/ T24 w 310"/>
                                <a:gd name="T26" fmla="+- 0 13485 13481"/>
                                <a:gd name="T27" fmla="*/ 13485 h 114"/>
                                <a:gd name="T28" fmla="+- 0 5404 5244"/>
                                <a:gd name="T29" fmla="*/ T28 w 310"/>
                                <a:gd name="T30" fmla="+- 0 13481 13481"/>
                                <a:gd name="T31" fmla="*/ 1348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274" y="43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7" name="Group 6580"/>
                        <wpg:cNvGrpSpPr>
                          <a:grpSpLocks/>
                        </wpg:cNvGrpSpPr>
                        <wpg:grpSpPr bwMode="auto">
                          <a:xfrm>
                            <a:off x="5657" y="13481"/>
                            <a:ext cx="515" cy="659"/>
                            <a:chOff x="5657" y="13481"/>
                            <a:chExt cx="515" cy="659"/>
                          </a:xfrm>
                        </wpg:grpSpPr>
                        <wps:wsp>
                          <wps:cNvPr id="13208" name="Freeform 6581"/>
                          <wps:cNvSpPr>
                            <a:spLocks/>
                          </wps:cNvSpPr>
                          <wps:spPr bwMode="auto">
                            <a:xfrm>
                              <a:off x="5657" y="13481"/>
                              <a:ext cx="515" cy="659"/>
                            </a:xfrm>
                            <a:custGeom>
                              <a:avLst/>
                              <a:gdLst>
                                <a:gd name="T0" fmla="+- 0 5844 5657"/>
                                <a:gd name="T1" fmla="*/ T0 w 515"/>
                                <a:gd name="T2" fmla="+- 0 13481 13481"/>
                                <a:gd name="T3" fmla="*/ 13481 h 659"/>
                                <a:gd name="T4" fmla="+- 0 5771 5657"/>
                                <a:gd name="T5" fmla="*/ T4 w 515"/>
                                <a:gd name="T6" fmla="+- 0 13505 13481"/>
                                <a:gd name="T7" fmla="*/ 13505 h 659"/>
                                <a:gd name="T8" fmla="+- 0 5724 5657"/>
                                <a:gd name="T9" fmla="*/ T8 w 515"/>
                                <a:gd name="T10" fmla="+- 0 13549 13481"/>
                                <a:gd name="T11" fmla="*/ 13549 h 659"/>
                                <a:gd name="T12" fmla="+- 0 5686 5657"/>
                                <a:gd name="T13" fmla="*/ T12 w 515"/>
                                <a:gd name="T14" fmla="+- 0 13615 13481"/>
                                <a:gd name="T15" fmla="*/ 13615 h 659"/>
                                <a:gd name="T16" fmla="+- 0 5666 5657"/>
                                <a:gd name="T17" fmla="*/ T16 w 515"/>
                                <a:gd name="T18" fmla="+- 0 13689 13481"/>
                                <a:gd name="T19" fmla="*/ 13689 h 659"/>
                                <a:gd name="T20" fmla="+- 0 5658 5657"/>
                                <a:gd name="T21" fmla="*/ T20 w 515"/>
                                <a:gd name="T22" fmla="+- 0 13756 13481"/>
                                <a:gd name="T23" fmla="*/ 13756 h 659"/>
                                <a:gd name="T24" fmla="+- 0 5657 5657"/>
                                <a:gd name="T25" fmla="*/ T24 w 515"/>
                                <a:gd name="T26" fmla="+- 0 13808 13481"/>
                                <a:gd name="T27" fmla="*/ 13808 h 659"/>
                                <a:gd name="T28" fmla="+- 0 5657 5657"/>
                                <a:gd name="T29" fmla="*/ T28 w 515"/>
                                <a:gd name="T30" fmla="+- 0 13824 13481"/>
                                <a:gd name="T31" fmla="*/ 13824 h 659"/>
                                <a:gd name="T32" fmla="+- 0 5662 5657"/>
                                <a:gd name="T33" fmla="*/ T32 w 515"/>
                                <a:gd name="T34" fmla="+- 0 13887 13481"/>
                                <a:gd name="T35" fmla="*/ 13887 h 659"/>
                                <a:gd name="T36" fmla="+- 0 5679 5657"/>
                                <a:gd name="T37" fmla="*/ T36 w 515"/>
                                <a:gd name="T38" fmla="+- 0 13964 13481"/>
                                <a:gd name="T39" fmla="*/ 13964 h 659"/>
                                <a:gd name="T40" fmla="+- 0 5708 5657"/>
                                <a:gd name="T41" fmla="*/ T40 w 515"/>
                                <a:gd name="T42" fmla="+- 0 14039 13481"/>
                                <a:gd name="T43" fmla="*/ 14039 h 659"/>
                                <a:gd name="T44" fmla="+- 0 5744 5657"/>
                                <a:gd name="T45" fmla="*/ T44 w 515"/>
                                <a:gd name="T46" fmla="+- 0 14094 13481"/>
                                <a:gd name="T47" fmla="*/ 14094 h 659"/>
                                <a:gd name="T48" fmla="+- 0 5793 5657"/>
                                <a:gd name="T49" fmla="*/ T48 w 515"/>
                                <a:gd name="T50" fmla="+- 0 14128 13481"/>
                                <a:gd name="T51" fmla="*/ 14128 h 659"/>
                                <a:gd name="T52" fmla="+- 0 5854 5657"/>
                                <a:gd name="T53" fmla="*/ T52 w 515"/>
                                <a:gd name="T54" fmla="+- 0 14139 13481"/>
                                <a:gd name="T55" fmla="*/ 14139 h 659"/>
                                <a:gd name="T56" fmla="+- 0 5872 5657"/>
                                <a:gd name="T57" fmla="*/ T56 w 515"/>
                                <a:gd name="T58" fmla="+- 0 14138 13481"/>
                                <a:gd name="T59" fmla="*/ 14138 h 659"/>
                                <a:gd name="T60" fmla="+- 0 5948 5657"/>
                                <a:gd name="T61" fmla="*/ T60 w 515"/>
                                <a:gd name="T62" fmla="+- 0 14106 13481"/>
                                <a:gd name="T63" fmla="*/ 14106 h 659"/>
                                <a:gd name="T64" fmla="+- 0 5989 5657"/>
                                <a:gd name="T65" fmla="*/ T64 w 515"/>
                                <a:gd name="T66" fmla="+- 0 14062 13481"/>
                                <a:gd name="T67" fmla="*/ 14062 h 659"/>
                                <a:gd name="T68" fmla="+- 0 6004 5657"/>
                                <a:gd name="T69" fmla="*/ T68 w 515"/>
                                <a:gd name="T70" fmla="+- 0 14046 13481"/>
                                <a:gd name="T71" fmla="*/ 14046 h 659"/>
                                <a:gd name="T72" fmla="+- 0 6172 5657"/>
                                <a:gd name="T73" fmla="*/ T72 w 515"/>
                                <a:gd name="T74" fmla="+- 0 14046 13481"/>
                                <a:gd name="T75" fmla="*/ 14046 h 659"/>
                                <a:gd name="T76" fmla="+- 0 6172 5657"/>
                                <a:gd name="T77" fmla="*/ T76 w 515"/>
                                <a:gd name="T78" fmla="+- 0 13961 13481"/>
                                <a:gd name="T79" fmla="*/ 13961 h 659"/>
                                <a:gd name="T80" fmla="+- 0 5901 5657"/>
                                <a:gd name="T81" fmla="*/ T80 w 515"/>
                                <a:gd name="T82" fmla="+- 0 13961 13481"/>
                                <a:gd name="T83" fmla="*/ 13961 h 659"/>
                                <a:gd name="T84" fmla="+- 0 5885 5657"/>
                                <a:gd name="T85" fmla="*/ T84 w 515"/>
                                <a:gd name="T86" fmla="+- 0 13955 13481"/>
                                <a:gd name="T87" fmla="*/ 13955 h 659"/>
                                <a:gd name="T88" fmla="+- 0 5849 5657"/>
                                <a:gd name="T89" fmla="*/ T88 w 515"/>
                                <a:gd name="T90" fmla="+- 0 13906 13481"/>
                                <a:gd name="T91" fmla="*/ 13906 h 659"/>
                                <a:gd name="T92" fmla="+- 0 5837 5657"/>
                                <a:gd name="T93" fmla="*/ T92 w 515"/>
                                <a:gd name="T94" fmla="+- 0 13824 13481"/>
                                <a:gd name="T95" fmla="*/ 13824 h 659"/>
                                <a:gd name="T96" fmla="+- 0 5837 5657"/>
                                <a:gd name="T97" fmla="*/ T96 w 515"/>
                                <a:gd name="T98" fmla="+- 0 13795 13481"/>
                                <a:gd name="T99" fmla="*/ 13795 h 659"/>
                                <a:gd name="T100" fmla="+- 0 5838 5657"/>
                                <a:gd name="T101" fmla="*/ T100 w 515"/>
                                <a:gd name="T102" fmla="+- 0 13773 13481"/>
                                <a:gd name="T103" fmla="*/ 13773 h 659"/>
                                <a:gd name="T104" fmla="+- 0 5858 5657"/>
                                <a:gd name="T105" fmla="*/ T104 w 515"/>
                                <a:gd name="T106" fmla="+- 0 13698 13481"/>
                                <a:gd name="T107" fmla="*/ 13698 h 659"/>
                                <a:gd name="T108" fmla="+- 0 5926 5657"/>
                                <a:gd name="T109" fmla="*/ T108 w 515"/>
                                <a:gd name="T110" fmla="+- 0 13663 13481"/>
                                <a:gd name="T111" fmla="*/ 13663 h 659"/>
                                <a:gd name="T112" fmla="+- 0 6172 5657"/>
                                <a:gd name="T113" fmla="*/ T112 w 515"/>
                                <a:gd name="T114" fmla="+- 0 13663 13481"/>
                                <a:gd name="T115" fmla="*/ 13663 h 659"/>
                                <a:gd name="T116" fmla="+- 0 6172 5657"/>
                                <a:gd name="T117" fmla="*/ T116 w 515"/>
                                <a:gd name="T118" fmla="+- 0 13548 13481"/>
                                <a:gd name="T119" fmla="*/ 13548 h 659"/>
                                <a:gd name="T120" fmla="+- 0 5985 5657"/>
                                <a:gd name="T121" fmla="*/ T120 w 515"/>
                                <a:gd name="T122" fmla="+- 0 13548 13481"/>
                                <a:gd name="T123" fmla="*/ 13548 h 659"/>
                                <a:gd name="T124" fmla="+- 0 5972 5657"/>
                                <a:gd name="T125" fmla="*/ T124 w 515"/>
                                <a:gd name="T126" fmla="+- 0 13533 13481"/>
                                <a:gd name="T127" fmla="*/ 13533 h 659"/>
                                <a:gd name="T128" fmla="+- 0 5958 5657"/>
                                <a:gd name="T129" fmla="*/ T128 w 515"/>
                                <a:gd name="T130" fmla="+- 0 13519 13481"/>
                                <a:gd name="T131" fmla="*/ 13519 h 659"/>
                                <a:gd name="T132" fmla="+- 0 5889 5657"/>
                                <a:gd name="T133" fmla="*/ T132 w 515"/>
                                <a:gd name="T134" fmla="+- 0 13484 13481"/>
                                <a:gd name="T135" fmla="*/ 13484 h 659"/>
                                <a:gd name="T136" fmla="+- 0 5868 5657"/>
                                <a:gd name="T137" fmla="*/ T136 w 515"/>
                                <a:gd name="T138" fmla="+- 0 13482 13481"/>
                                <a:gd name="T139" fmla="*/ 13482 h 659"/>
                                <a:gd name="T140" fmla="+- 0 5844 5657"/>
                                <a:gd name="T141" fmla="*/ T140 w 515"/>
                                <a:gd name="T142" fmla="+- 0 13481 13481"/>
                                <a:gd name="T143" fmla="*/ 13481 h 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5" h="659">
                                  <a:moveTo>
                                    <a:pt x="187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5" y="406"/>
                                  </a:lnTo>
                                  <a:lnTo>
                                    <a:pt x="22" y="483"/>
                                  </a:lnTo>
                                  <a:lnTo>
                                    <a:pt x="51" y="558"/>
                                  </a:lnTo>
                                  <a:lnTo>
                                    <a:pt x="87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7" y="658"/>
                                  </a:lnTo>
                                  <a:lnTo>
                                    <a:pt x="215" y="657"/>
                                  </a:lnTo>
                                  <a:lnTo>
                                    <a:pt x="291" y="625"/>
                                  </a:lnTo>
                                  <a:lnTo>
                                    <a:pt x="332" y="581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480"/>
                                  </a:lnTo>
                                  <a:lnTo>
                                    <a:pt x="244" y="480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3"/>
                                  </a:lnTo>
                                  <a:lnTo>
                                    <a:pt x="180" y="314"/>
                                  </a:lnTo>
                                  <a:lnTo>
                                    <a:pt x="181" y="29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269" y="182"/>
                                  </a:lnTo>
                                  <a:lnTo>
                                    <a:pt x="515" y="182"/>
                                  </a:lnTo>
                                  <a:lnTo>
                                    <a:pt x="515" y="67"/>
                                  </a:lnTo>
                                  <a:lnTo>
                                    <a:pt x="328" y="67"/>
                                  </a:lnTo>
                                  <a:lnTo>
                                    <a:pt x="315" y="52"/>
                                  </a:lnTo>
                                  <a:lnTo>
                                    <a:pt x="301" y="38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9" name="Group 6578"/>
                        <wpg:cNvGrpSpPr>
                          <a:grpSpLocks/>
                        </wpg:cNvGrpSpPr>
                        <wpg:grpSpPr bwMode="auto">
                          <a:xfrm>
                            <a:off x="6004" y="14046"/>
                            <a:ext cx="168" cy="80"/>
                            <a:chOff x="6004" y="14046"/>
                            <a:chExt cx="168" cy="80"/>
                          </a:xfrm>
                        </wpg:grpSpPr>
                        <wps:wsp>
                          <wps:cNvPr id="13210" name="Freeform 6579"/>
                          <wps:cNvSpPr>
                            <a:spLocks/>
                          </wps:cNvSpPr>
                          <wps:spPr bwMode="auto">
                            <a:xfrm>
                              <a:off x="6004" y="14046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172 6004"/>
                                <a:gd name="T1" fmla="*/ T0 w 168"/>
                                <a:gd name="T2" fmla="+- 0 14046 14046"/>
                                <a:gd name="T3" fmla="*/ 14046 h 80"/>
                                <a:gd name="T4" fmla="+- 0 6004 6004"/>
                                <a:gd name="T5" fmla="*/ T4 w 168"/>
                                <a:gd name="T6" fmla="+- 0 14046 14046"/>
                                <a:gd name="T7" fmla="*/ 14046 h 80"/>
                                <a:gd name="T8" fmla="+- 0 6005 6004"/>
                                <a:gd name="T9" fmla="*/ T8 w 168"/>
                                <a:gd name="T10" fmla="+- 0 14065 14046"/>
                                <a:gd name="T11" fmla="*/ 14065 h 80"/>
                                <a:gd name="T12" fmla="+- 0 6006 6004"/>
                                <a:gd name="T13" fmla="*/ T12 w 168"/>
                                <a:gd name="T14" fmla="+- 0 14085 14046"/>
                                <a:gd name="T15" fmla="*/ 14085 h 80"/>
                                <a:gd name="T16" fmla="+- 0 6008 6004"/>
                                <a:gd name="T17" fmla="*/ T16 w 168"/>
                                <a:gd name="T18" fmla="+- 0 14105 14046"/>
                                <a:gd name="T19" fmla="*/ 14105 h 80"/>
                                <a:gd name="T20" fmla="+- 0 6012 6004"/>
                                <a:gd name="T21" fmla="*/ T20 w 168"/>
                                <a:gd name="T22" fmla="+- 0 14125 14046"/>
                                <a:gd name="T23" fmla="*/ 14125 h 80"/>
                                <a:gd name="T24" fmla="+- 0 6172 6004"/>
                                <a:gd name="T25" fmla="*/ T24 w 168"/>
                                <a:gd name="T26" fmla="+- 0 14125 14046"/>
                                <a:gd name="T27" fmla="*/ 14125 h 80"/>
                                <a:gd name="T28" fmla="+- 0 6172 6004"/>
                                <a:gd name="T29" fmla="*/ T28 w 168"/>
                                <a:gd name="T30" fmla="+- 0 14046 14046"/>
                                <a:gd name="T31" fmla="*/ 1404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1" name="Group 6576"/>
                        <wpg:cNvGrpSpPr>
                          <a:grpSpLocks/>
                        </wpg:cNvGrpSpPr>
                        <wpg:grpSpPr bwMode="auto">
                          <a:xfrm>
                            <a:off x="5901" y="13663"/>
                            <a:ext cx="271" cy="298"/>
                            <a:chOff x="5901" y="13663"/>
                            <a:chExt cx="271" cy="298"/>
                          </a:xfrm>
                        </wpg:grpSpPr>
                        <wps:wsp>
                          <wps:cNvPr id="13212" name="Freeform 6577"/>
                          <wps:cNvSpPr>
                            <a:spLocks/>
                          </wps:cNvSpPr>
                          <wps:spPr bwMode="auto">
                            <a:xfrm>
                              <a:off x="5901" y="13663"/>
                              <a:ext cx="271" cy="298"/>
                            </a:xfrm>
                            <a:custGeom>
                              <a:avLst/>
                              <a:gdLst>
                                <a:gd name="T0" fmla="+- 0 6172 5901"/>
                                <a:gd name="T1" fmla="*/ T0 w 271"/>
                                <a:gd name="T2" fmla="+- 0 13663 13663"/>
                                <a:gd name="T3" fmla="*/ 13663 h 298"/>
                                <a:gd name="T4" fmla="+- 0 5926 5901"/>
                                <a:gd name="T5" fmla="*/ T4 w 271"/>
                                <a:gd name="T6" fmla="+- 0 13663 13663"/>
                                <a:gd name="T7" fmla="*/ 13663 h 298"/>
                                <a:gd name="T8" fmla="+- 0 5943 5901"/>
                                <a:gd name="T9" fmla="*/ T8 w 271"/>
                                <a:gd name="T10" fmla="+- 0 13671 13663"/>
                                <a:gd name="T11" fmla="*/ 13671 h 298"/>
                                <a:gd name="T12" fmla="+- 0 5958 5901"/>
                                <a:gd name="T13" fmla="*/ T12 w 271"/>
                                <a:gd name="T14" fmla="+- 0 13685 13663"/>
                                <a:gd name="T15" fmla="*/ 13685 h 298"/>
                                <a:gd name="T16" fmla="+- 0 5986 5901"/>
                                <a:gd name="T17" fmla="*/ T16 w 271"/>
                                <a:gd name="T18" fmla="+- 0 13740 13663"/>
                                <a:gd name="T19" fmla="*/ 13740 h 298"/>
                                <a:gd name="T20" fmla="+- 0 5992 5901"/>
                                <a:gd name="T21" fmla="*/ T20 w 271"/>
                                <a:gd name="T22" fmla="+- 0 13808 13663"/>
                                <a:gd name="T23" fmla="*/ 13808 h 298"/>
                                <a:gd name="T24" fmla="+- 0 5992 5901"/>
                                <a:gd name="T25" fmla="*/ T24 w 271"/>
                                <a:gd name="T26" fmla="+- 0 13828 13663"/>
                                <a:gd name="T27" fmla="*/ 13828 h 298"/>
                                <a:gd name="T28" fmla="+- 0 5983 5901"/>
                                <a:gd name="T29" fmla="*/ T28 w 271"/>
                                <a:gd name="T30" fmla="+- 0 13888 13663"/>
                                <a:gd name="T31" fmla="*/ 13888 h 298"/>
                                <a:gd name="T32" fmla="+- 0 5943 5901"/>
                                <a:gd name="T33" fmla="*/ T32 w 271"/>
                                <a:gd name="T34" fmla="+- 0 13953 13663"/>
                                <a:gd name="T35" fmla="*/ 13953 h 298"/>
                                <a:gd name="T36" fmla="+- 0 5901 5901"/>
                                <a:gd name="T37" fmla="*/ T36 w 271"/>
                                <a:gd name="T38" fmla="+- 0 13961 13663"/>
                                <a:gd name="T39" fmla="*/ 13961 h 298"/>
                                <a:gd name="T40" fmla="+- 0 6172 5901"/>
                                <a:gd name="T41" fmla="*/ T40 w 271"/>
                                <a:gd name="T42" fmla="+- 0 13961 13663"/>
                                <a:gd name="T43" fmla="*/ 13961 h 298"/>
                                <a:gd name="T44" fmla="+- 0 6172 5901"/>
                                <a:gd name="T45" fmla="*/ T44 w 271"/>
                                <a:gd name="T46" fmla="+- 0 13663 13663"/>
                                <a:gd name="T47" fmla="*/ 136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8">
                                  <a:moveTo>
                                    <a:pt x="27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1" y="165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1" y="298"/>
                                  </a:ln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3" name="Group 6574"/>
                        <wpg:cNvGrpSpPr>
                          <a:grpSpLocks/>
                        </wpg:cNvGrpSpPr>
                        <wpg:grpSpPr bwMode="auto">
                          <a:xfrm>
                            <a:off x="5985" y="13255"/>
                            <a:ext cx="187" cy="293"/>
                            <a:chOff x="5985" y="13255"/>
                            <a:chExt cx="187" cy="293"/>
                          </a:xfrm>
                        </wpg:grpSpPr>
                        <wps:wsp>
                          <wps:cNvPr id="13214" name="Freeform 6575"/>
                          <wps:cNvSpPr>
                            <a:spLocks/>
                          </wps:cNvSpPr>
                          <wps:spPr bwMode="auto">
                            <a:xfrm>
                              <a:off x="5985" y="13255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172 5985"/>
                                <a:gd name="T1" fmla="*/ T0 w 187"/>
                                <a:gd name="T2" fmla="+- 0 13255 13255"/>
                                <a:gd name="T3" fmla="*/ 13255 h 293"/>
                                <a:gd name="T4" fmla="+- 0 6111 5985"/>
                                <a:gd name="T5" fmla="*/ T4 w 187"/>
                                <a:gd name="T6" fmla="+- 0 13255 13255"/>
                                <a:gd name="T7" fmla="*/ 13255 h 293"/>
                                <a:gd name="T8" fmla="+- 0 6031 5985"/>
                                <a:gd name="T9" fmla="*/ T8 w 187"/>
                                <a:gd name="T10" fmla="+- 0 13261 13255"/>
                                <a:gd name="T11" fmla="*/ 13261 h 293"/>
                                <a:gd name="T12" fmla="+- 0 5991 5985"/>
                                <a:gd name="T13" fmla="*/ T12 w 187"/>
                                <a:gd name="T14" fmla="+- 0 13330 13255"/>
                                <a:gd name="T15" fmla="*/ 13330 h 293"/>
                                <a:gd name="T16" fmla="+- 0 5991 5985"/>
                                <a:gd name="T17" fmla="*/ T16 w 187"/>
                                <a:gd name="T18" fmla="+- 0 13371 13255"/>
                                <a:gd name="T19" fmla="*/ 13371 h 293"/>
                                <a:gd name="T20" fmla="+- 0 5990 5985"/>
                                <a:gd name="T21" fmla="*/ T20 w 187"/>
                                <a:gd name="T22" fmla="+- 0 13431 13255"/>
                                <a:gd name="T23" fmla="*/ 13431 h 293"/>
                                <a:gd name="T24" fmla="+- 0 5987 5985"/>
                                <a:gd name="T25" fmla="*/ T24 w 187"/>
                                <a:gd name="T26" fmla="+- 0 13510 13255"/>
                                <a:gd name="T27" fmla="*/ 13510 h 293"/>
                                <a:gd name="T28" fmla="+- 0 5985 5985"/>
                                <a:gd name="T29" fmla="*/ T28 w 187"/>
                                <a:gd name="T30" fmla="+- 0 13548 13255"/>
                                <a:gd name="T31" fmla="*/ 13548 h 293"/>
                                <a:gd name="T32" fmla="+- 0 6172 5985"/>
                                <a:gd name="T33" fmla="*/ T32 w 187"/>
                                <a:gd name="T34" fmla="+- 0 13548 13255"/>
                                <a:gd name="T35" fmla="*/ 13548 h 293"/>
                                <a:gd name="T36" fmla="+- 0 6172 5985"/>
                                <a:gd name="T37" fmla="*/ T36 w 187"/>
                                <a:gd name="T38" fmla="+- 0 13255 13255"/>
                                <a:gd name="T39" fmla="*/ 1325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7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5" name="Group 6571"/>
                        <wpg:cNvGrpSpPr>
                          <a:grpSpLocks/>
                        </wpg:cNvGrpSpPr>
                        <wpg:grpSpPr bwMode="auto">
                          <a:xfrm>
                            <a:off x="6552" y="13240"/>
                            <a:ext cx="538" cy="885"/>
                            <a:chOff x="6552" y="13240"/>
                            <a:chExt cx="538" cy="885"/>
                          </a:xfrm>
                        </wpg:grpSpPr>
                        <wps:wsp>
                          <wps:cNvPr id="13216" name="Freeform 6573"/>
                          <wps:cNvSpPr>
                            <a:spLocks/>
                          </wps:cNvSpPr>
                          <wps:spPr bwMode="auto">
                            <a:xfrm>
                              <a:off x="6552" y="13240"/>
                              <a:ext cx="538" cy="885"/>
                            </a:xfrm>
                            <a:custGeom>
                              <a:avLst/>
                              <a:gdLst>
                                <a:gd name="T0" fmla="+- 0 7074 6552"/>
                                <a:gd name="T1" fmla="*/ T0 w 538"/>
                                <a:gd name="T2" fmla="+- 0 13407 13240"/>
                                <a:gd name="T3" fmla="*/ 13407 h 885"/>
                                <a:gd name="T4" fmla="+- 0 6844 6552"/>
                                <a:gd name="T5" fmla="*/ T4 w 538"/>
                                <a:gd name="T6" fmla="+- 0 13407 13240"/>
                                <a:gd name="T7" fmla="*/ 13407 h 885"/>
                                <a:gd name="T8" fmla="+- 0 6861 6552"/>
                                <a:gd name="T9" fmla="*/ T8 w 538"/>
                                <a:gd name="T10" fmla="+- 0 13414 13240"/>
                                <a:gd name="T11" fmla="*/ 13414 h 885"/>
                                <a:gd name="T12" fmla="+- 0 6877 6552"/>
                                <a:gd name="T13" fmla="*/ T12 w 538"/>
                                <a:gd name="T14" fmla="+- 0 13427 13240"/>
                                <a:gd name="T15" fmla="*/ 13427 h 885"/>
                                <a:gd name="T16" fmla="+- 0 6895 6552"/>
                                <a:gd name="T17" fmla="*/ T16 w 538"/>
                                <a:gd name="T18" fmla="+- 0 13448 13240"/>
                                <a:gd name="T19" fmla="*/ 13448 h 885"/>
                                <a:gd name="T20" fmla="+- 0 6902 6552"/>
                                <a:gd name="T21" fmla="*/ T20 w 538"/>
                                <a:gd name="T22" fmla="+- 0 13465 13240"/>
                                <a:gd name="T23" fmla="*/ 13465 h 885"/>
                                <a:gd name="T24" fmla="+- 0 6906 6552"/>
                                <a:gd name="T25" fmla="*/ T24 w 538"/>
                                <a:gd name="T26" fmla="+- 0 13485 13240"/>
                                <a:gd name="T27" fmla="*/ 13485 h 885"/>
                                <a:gd name="T28" fmla="+- 0 6907 6552"/>
                                <a:gd name="T29" fmla="*/ T28 w 538"/>
                                <a:gd name="T30" fmla="+- 0 13509 13240"/>
                                <a:gd name="T31" fmla="*/ 13509 h 885"/>
                                <a:gd name="T32" fmla="+- 0 6905 6552"/>
                                <a:gd name="T33" fmla="*/ T32 w 538"/>
                                <a:gd name="T34" fmla="+- 0 13526 13240"/>
                                <a:gd name="T35" fmla="*/ 13526 h 885"/>
                                <a:gd name="T36" fmla="+- 0 6881 6552"/>
                                <a:gd name="T37" fmla="*/ T36 w 538"/>
                                <a:gd name="T38" fmla="+- 0 13587 13240"/>
                                <a:gd name="T39" fmla="*/ 13587 h 885"/>
                                <a:gd name="T40" fmla="+- 0 6843 6552"/>
                                <a:gd name="T41" fmla="*/ T40 w 538"/>
                                <a:gd name="T42" fmla="+- 0 13637 13240"/>
                                <a:gd name="T43" fmla="*/ 13637 h 885"/>
                                <a:gd name="T44" fmla="+- 0 6793 6552"/>
                                <a:gd name="T45" fmla="*/ T44 w 538"/>
                                <a:gd name="T46" fmla="+- 0 13690 13240"/>
                                <a:gd name="T47" fmla="*/ 13690 h 885"/>
                                <a:gd name="T48" fmla="+- 0 6772 6552"/>
                                <a:gd name="T49" fmla="*/ T48 w 538"/>
                                <a:gd name="T50" fmla="+- 0 13712 13240"/>
                                <a:gd name="T51" fmla="*/ 13712 h 885"/>
                                <a:gd name="T52" fmla="+- 0 6756 6552"/>
                                <a:gd name="T53" fmla="*/ T52 w 538"/>
                                <a:gd name="T54" fmla="+- 0 13729 13240"/>
                                <a:gd name="T55" fmla="*/ 13729 h 885"/>
                                <a:gd name="T56" fmla="+- 0 6710 6552"/>
                                <a:gd name="T57" fmla="*/ T56 w 538"/>
                                <a:gd name="T58" fmla="+- 0 13779 13240"/>
                                <a:gd name="T59" fmla="*/ 13779 h 885"/>
                                <a:gd name="T60" fmla="+- 0 6671 6552"/>
                                <a:gd name="T61" fmla="*/ T60 w 538"/>
                                <a:gd name="T62" fmla="+- 0 13827 13240"/>
                                <a:gd name="T63" fmla="*/ 13827 h 885"/>
                                <a:gd name="T64" fmla="+- 0 6629 6552"/>
                                <a:gd name="T65" fmla="*/ T64 w 538"/>
                                <a:gd name="T66" fmla="+- 0 13887 13240"/>
                                <a:gd name="T67" fmla="*/ 13887 h 885"/>
                                <a:gd name="T68" fmla="+- 0 6596 6552"/>
                                <a:gd name="T69" fmla="*/ T68 w 538"/>
                                <a:gd name="T70" fmla="+- 0 13950 13240"/>
                                <a:gd name="T71" fmla="*/ 13950 h 885"/>
                                <a:gd name="T72" fmla="+- 0 6570 6552"/>
                                <a:gd name="T73" fmla="*/ T72 w 538"/>
                                <a:gd name="T74" fmla="+- 0 14026 13240"/>
                                <a:gd name="T75" fmla="*/ 14026 h 885"/>
                                <a:gd name="T76" fmla="+- 0 6557 6552"/>
                                <a:gd name="T77" fmla="*/ T76 w 538"/>
                                <a:gd name="T78" fmla="+- 0 14085 13240"/>
                                <a:gd name="T79" fmla="*/ 14085 h 885"/>
                                <a:gd name="T80" fmla="+- 0 6552 6552"/>
                                <a:gd name="T81" fmla="*/ T80 w 538"/>
                                <a:gd name="T82" fmla="+- 0 14125 13240"/>
                                <a:gd name="T83" fmla="*/ 14125 h 885"/>
                                <a:gd name="T84" fmla="+- 0 7090 6552"/>
                                <a:gd name="T85" fmla="*/ T84 w 538"/>
                                <a:gd name="T86" fmla="+- 0 14125 13240"/>
                                <a:gd name="T87" fmla="*/ 14125 h 885"/>
                                <a:gd name="T88" fmla="+- 0 7090 6552"/>
                                <a:gd name="T89" fmla="*/ T88 w 538"/>
                                <a:gd name="T90" fmla="+- 0 14065 13240"/>
                                <a:gd name="T91" fmla="*/ 14065 h 885"/>
                                <a:gd name="T92" fmla="+- 0 7087 6552"/>
                                <a:gd name="T93" fmla="*/ T92 w 538"/>
                                <a:gd name="T94" fmla="+- 0 13988 13240"/>
                                <a:gd name="T95" fmla="*/ 13988 h 885"/>
                                <a:gd name="T96" fmla="+- 0 7079 6552"/>
                                <a:gd name="T97" fmla="*/ T96 w 538"/>
                                <a:gd name="T98" fmla="+- 0 13928 13240"/>
                                <a:gd name="T99" fmla="*/ 13928 h 885"/>
                                <a:gd name="T100" fmla="+- 0 6997 6552"/>
                                <a:gd name="T101" fmla="*/ T100 w 538"/>
                                <a:gd name="T102" fmla="+- 0 13928 13240"/>
                                <a:gd name="T103" fmla="*/ 13928 h 885"/>
                                <a:gd name="T104" fmla="+- 0 6956 6552"/>
                                <a:gd name="T105" fmla="*/ T104 w 538"/>
                                <a:gd name="T106" fmla="+- 0 13927 13240"/>
                                <a:gd name="T107" fmla="*/ 13927 h 885"/>
                                <a:gd name="T108" fmla="+- 0 6877 6552"/>
                                <a:gd name="T109" fmla="*/ T108 w 538"/>
                                <a:gd name="T110" fmla="+- 0 13922 13240"/>
                                <a:gd name="T111" fmla="*/ 13922 h 885"/>
                                <a:gd name="T112" fmla="+- 0 6820 6552"/>
                                <a:gd name="T113" fmla="*/ T112 w 538"/>
                                <a:gd name="T114" fmla="+- 0 13915 13240"/>
                                <a:gd name="T115" fmla="*/ 13915 h 885"/>
                                <a:gd name="T116" fmla="+- 0 6832 6552"/>
                                <a:gd name="T117" fmla="*/ T116 w 538"/>
                                <a:gd name="T118" fmla="+- 0 13899 13240"/>
                                <a:gd name="T119" fmla="*/ 13899 h 885"/>
                                <a:gd name="T120" fmla="+- 0 6880 6552"/>
                                <a:gd name="T121" fmla="*/ T120 w 538"/>
                                <a:gd name="T122" fmla="+- 0 13849 13240"/>
                                <a:gd name="T123" fmla="*/ 13849 h 885"/>
                                <a:gd name="T124" fmla="+- 0 6935 6552"/>
                                <a:gd name="T125" fmla="*/ T124 w 538"/>
                                <a:gd name="T126" fmla="+- 0 13796 13240"/>
                                <a:gd name="T127" fmla="*/ 13796 h 885"/>
                                <a:gd name="T128" fmla="+- 0 6951 6552"/>
                                <a:gd name="T129" fmla="*/ T128 w 538"/>
                                <a:gd name="T130" fmla="+- 0 13779 13240"/>
                                <a:gd name="T131" fmla="*/ 13779 h 885"/>
                                <a:gd name="T132" fmla="+- 0 6994 6552"/>
                                <a:gd name="T133" fmla="*/ T132 w 538"/>
                                <a:gd name="T134" fmla="+- 0 13732 13240"/>
                                <a:gd name="T135" fmla="*/ 13732 h 885"/>
                                <a:gd name="T136" fmla="+- 0 7038 6552"/>
                                <a:gd name="T137" fmla="*/ T136 w 538"/>
                                <a:gd name="T138" fmla="+- 0 13670 13240"/>
                                <a:gd name="T139" fmla="*/ 13670 h 885"/>
                                <a:gd name="T140" fmla="+- 0 7069 6552"/>
                                <a:gd name="T141" fmla="*/ T140 w 538"/>
                                <a:gd name="T142" fmla="+- 0 13603 13240"/>
                                <a:gd name="T143" fmla="*/ 13603 h 885"/>
                                <a:gd name="T144" fmla="+- 0 7084 6552"/>
                                <a:gd name="T145" fmla="*/ T144 w 538"/>
                                <a:gd name="T146" fmla="+- 0 13526 13240"/>
                                <a:gd name="T147" fmla="*/ 13526 h 885"/>
                                <a:gd name="T148" fmla="+- 0 7086 6552"/>
                                <a:gd name="T149" fmla="*/ T148 w 538"/>
                                <a:gd name="T150" fmla="+- 0 13481 13240"/>
                                <a:gd name="T151" fmla="*/ 13481 h 885"/>
                                <a:gd name="T152" fmla="+- 0 7084 6552"/>
                                <a:gd name="T153" fmla="*/ T152 w 538"/>
                                <a:gd name="T154" fmla="+- 0 13462 13240"/>
                                <a:gd name="T155" fmla="*/ 13462 h 885"/>
                                <a:gd name="T156" fmla="+- 0 7082 6552"/>
                                <a:gd name="T157" fmla="*/ T156 w 538"/>
                                <a:gd name="T158" fmla="+- 0 13443 13240"/>
                                <a:gd name="T159" fmla="*/ 13443 h 885"/>
                                <a:gd name="T160" fmla="+- 0 7078 6552"/>
                                <a:gd name="T161" fmla="*/ T160 w 538"/>
                                <a:gd name="T162" fmla="+- 0 13424 13240"/>
                                <a:gd name="T163" fmla="*/ 13424 h 885"/>
                                <a:gd name="T164" fmla="+- 0 7074 6552"/>
                                <a:gd name="T165" fmla="*/ T164 w 538"/>
                                <a:gd name="T166" fmla="+- 0 13407 13240"/>
                                <a:gd name="T167" fmla="*/ 1340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38" h="885">
                                  <a:moveTo>
                                    <a:pt x="522" y="167"/>
                                  </a:moveTo>
                                  <a:lnTo>
                                    <a:pt x="292" y="16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343" y="208"/>
                                  </a:lnTo>
                                  <a:lnTo>
                                    <a:pt x="350" y="225"/>
                                  </a:lnTo>
                                  <a:lnTo>
                                    <a:pt x="354" y="245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53" y="286"/>
                                  </a:lnTo>
                                  <a:lnTo>
                                    <a:pt x="329" y="347"/>
                                  </a:lnTo>
                                  <a:lnTo>
                                    <a:pt x="291" y="397"/>
                                  </a:lnTo>
                                  <a:lnTo>
                                    <a:pt x="241" y="450"/>
                                  </a:lnTo>
                                  <a:lnTo>
                                    <a:pt x="220" y="472"/>
                                  </a:lnTo>
                                  <a:lnTo>
                                    <a:pt x="204" y="489"/>
                                  </a:lnTo>
                                  <a:lnTo>
                                    <a:pt x="158" y="539"/>
                                  </a:lnTo>
                                  <a:lnTo>
                                    <a:pt x="119" y="587"/>
                                  </a:lnTo>
                                  <a:lnTo>
                                    <a:pt x="77" y="647"/>
                                  </a:lnTo>
                                  <a:lnTo>
                                    <a:pt x="44" y="710"/>
                                  </a:lnTo>
                                  <a:lnTo>
                                    <a:pt x="18" y="786"/>
                                  </a:lnTo>
                                  <a:lnTo>
                                    <a:pt x="5" y="84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538" y="885"/>
                                  </a:lnTo>
                                  <a:lnTo>
                                    <a:pt x="538" y="825"/>
                                  </a:lnTo>
                                  <a:lnTo>
                                    <a:pt x="535" y="748"/>
                                  </a:lnTo>
                                  <a:lnTo>
                                    <a:pt x="527" y="688"/>
                                  </a:lnTo>
                                  <a:lnTo>
                                    <a:pt x="445" y="688"/>
                                  </a:lnTo>
                                  <a:lnTo>
                                    <a:pt x="404" y="687"/>
                                  </a:lnTo>
                                  <a:lnTo>
                                    <a:pt x="325" y="682"/>
                                  </a:lnTo>
                                  <a:lnTo>
                                    <a:pt x="268" y="675"/>
                                  </a:lnTo>
                                  <a:lnTo>
                                    <a:pt x="280" y="659"/>
                                  </a:lnTo>
                                  <a:lnTo>
                                    <a:pt x="328" y="609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39"/>
                                  </a:lnTo>
                                  <a:lnTo>
                                    <a:pt x="442" y="492"/>
                                  </a:lnTo>
                                  <a:lnTo>
                                    <a:pt x="486" y="430"/>
                                  </a:lnTo>
                                  <a:lnTo>
                                    <a:pt x="517" y="363"/>
                                  </a:lnTo>
                                  <a:lnTo>
                                    <a:pt x="532" y="286"/>
                                  </a:lnTo>
                                  <a:lnTo>
                                    <a:pt x="534" y="24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30" y="203"/>
                                  </a:lnTo>
                                  <a:lnTo>
                                    <a:pt x="526" y="184"/>
                                  </a:lnTo>
                                  <a:lnTo>
                                    <a:pt x="522" y="1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7" name="Freeform 6572"/>
                          <wps:cNvSpPr>
                            <a:spLocks/>
                          </wps:cNvSpPr>
                          <wps:spPr bwMode="auto">
                            <a:xfrm>
                              <a:off x="6552" y="13240"/>
                              <a:ext cx="538" cy="885"/>
                            </a:xfrm>
                            <a:custGeom>
                              <a:avLst/>
                              <a:gdLst>
                                <a:gd name="T0" fmla="+- 0 6817 6552"/>
                                <a:gd name="T1" fmla="*/ T0 w 538"/>
                                <a:gd name="T2" fmla="+- 0 13240 13240"/>
                                <a:gd name="T3" fmla="*/ 13240 h 885"/>
                                <a:gd name="T4" fmla="+- 0 6751 6552"/>
                                <a:gd name="T5" fmla="*/ T4 w 538"/>
                                <a:gd name="T6" fmla="+- 0 13246 13240"/>
                                <a:gd name="T7" fmla="*/ 13246 h 885"/>
                                <a:gd name="T8" fmla="+- 0 6682 6552"/>
                                <a:gd name="T9" fmla="*/ T8 w 538"/>
                                <a:gd name="T10" fmla="+- 0 13271 13240"/>
                                <a:gd name="T11" fmla="*/ 13271 h 885"/>
                                <a:gd name="T12" fmla="+- 0 6625 6552"/>
                                <a:gd name="T13" fmla="*/ T12 w 538"/>
                                <a:gd name="T14" fmla="+- 0 13325 13240"/>
                                <a:gd name="T15" fmla="*/ 13325 h 885"/>
                                <a:gd name="T16" fmla="+- 0 6590 6552"/>
                                <a:gd name="T17" fmla="*/ T16 w 538"/>
                                <a:gd name="T18" fmla="+- 0 13392 13240"/>
                                <a:gd name="T19" fmla="*/ 13392 h 885"/>
                                <a:gd name="T20" fmla="+- 0 6572 6552"/>
                                <a:gd name="T21" fmla="*/ T20 w 538"/>
                                <a:gd name="T22" fmla="+- 0 13471 13240"/>
                                <a:gd name="T23" fmla="*/ 13471 h 885"/>
                                <a:gd name="T24" fmla="+- 0 6566 6552"/>
                                <a:gd name="T25" fmla="*/ T24 w 538"/>
                                <a:gd name="T26" fmla="+- 0 13518 13240"/>
                                <a:gd name="T27" fmla="*/ 13518 h 885"/>
                                <a:gd name="T28" fmla="+- 0 6745 6552"/>
                                <a:gd name="T29" fmla="*/ T28 w 538"/>
                                <a:gd name="T30" fmla="+- 0 13537 13240"/>
                                <a:gd name="T31" fmla="*/ 13537 h 885"/>
                                <a:gd name="T32" fmla="+- 0 6748 6552"/>
                                <a:gd name="T33" fmla="*/ T32 w 538"/>
                                <a:gd name="T34" fmla="+- 0 13513 13240"/>
                                <a:gd name="T35" fmla="*/ 13513 h 885"/>
                                <a:gd name="T36" fmla="+- 0 6752 6552"/>
                                <a:gd name="T37" fmla="*/ T36 w 538"/>
                                <a:gd name="T38" fmla="+- 0 13492 13240"/>
                                <a:gd name="T39" fmla="*/ 13492 h 885"/>
                                <a:gd name="T40" fmla="+- 0 6785 6552"/>
                                <a:gd name="T41" fmla="*/ T40 w 538"/>
                                <a:gd name="T42" fmla="+- 0 13423 13240"/>
                                <a:gd name="T43" fmla="*/ 13423 h 885"/>
                                <a:gd name="T44" fmla="+- 0 6844 6552"/>
                                <a:gd name="T45" fmla="*/ T44 w 538"/>
                                <a:gd name="T46" fmla="+- 0 13407 13240"/>
                                <a:gd name="T47" fmla="*/ 13407 h 885"/>
                                <a:gd name="T48" fmla="+- 0 7074 6552"/>
                                <a:gd name="T49" fmla="*/ T48 w 538"/>
                                <a:gd name="T50" fmla="+- 0 13407 13240"/>
                                <a:gd name="T51" fmla="*/ 13407 h 885"/>
                                <a:gd name="T52" fmla="+- 0 7073 6552"/>
                                <a:gd name="T53" fmla="*/ T52 w 538"/>
                                <a:gd name="T54" fmla="+- 0 13405 13240"/>
                                <a:gd name="T55" fmla="*/ 13405 h 885"/>
                                <a:gd name="T56" fmla="+- 0 7049 6552"/>
                                <a:gd name="T57" fmla="*/ T56 w 538"/>
                                <a:gd name="T58" fmla="+- 0 13345 13240"/>
                                <a:gd name="T59" fmla="*/ 13345 h 885"/>
                                <a:gd name="T60" fmla="+- 0 6998 6552"/>
                                <a:gd name="T61" fmla="*/ T60 w 538"/>
                                <a:gd name="T62" fmla="+- 0 13287 13240"/>
                                <a:gd name="T63" fmla="*/ 13287 h 885"/>
                                <a:gd name="T64" fmla="+- 0 6945 6552"/>
                                <a:gd name="T65" fmla="*/ T64 w 538"/>
                                <a:gd name="T66" fmla="+- 0 13256 13240"/>
                                <a:gd name="T67" fmla="*/ 13256 h 885"/>
                                <a:gd name="T68" fmla="+- 0 6867 6552"/>
                                <a:gd name="T69" fmla="*/ T68 w 538"/>
                                <a:gd name="T70" fmla="+- 0 13242 13240"/>
                                <a:gd name="T71" fmla="*/ 13242 h 885"/>
                                <a:gd name="T72" fmla="+- 0 6843 6552"/>
                                <a:gd name="T73" fmla="*/ T72 w 538"/>
                                <a:gd name="T74" fmla="+- 0 13240 13240"/>
                                <a:gd name="T75" fmla="*/ 13240 h 885"/>
                                <a:gd name="T76" fmla="+- 0 6817 6552"/>
                                <a:gd name="T77" fmla="*/ T76 w 538"/>
                                <a:gd name="T78" fmla="+- 0 13240 13240"/>
                                <a:gd name="T79" fmla="*/ 1324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8" h="885">
                                  <a:moveTo>
                                    <a:pt x="265" y="0"/>
                                  </a:moveTo>
                                  <a:lnTo>
                                    <a:pt x="199" y="6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14" y="278"/>
                                  </a:lnTo>
                                  <a:lnTo>
                                    <a:pt x="193" y="297"/>
                                  </a:lnTo>
                                  <a:lnTo>
                                    <a:pt x="196" y="273"/>
                                  </a:lnTo>
                                  <a:lnTo>
                                    <a:pt x="200" y="252"/>
                                  </a:lnTo>
                                  <a:lnTo>
                                    <a:pt x="233" y="183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522" y="167"/>
                                  </a:lnTo>
                                  <a:lnTo>
                                    <a:pt x="521" y="165"/>
                                  </a:lnTo>
                                  <a:lnTo>
                                    <a:pt x="497" y="105"/>
                                  </a:lnTo>
                                  <a:lnTo>
                                    <a:pt x="446" y="47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15" y="2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8" name="Group 6569"/>
                        <wpg:cNvGrpSpPr>
                          <a:grpSpLocks/>
                        </wpg:cNvGrpSpPr>
                        <wpg:grpSpPr bwMode="auto">
                          <a:xfrm>
                            <a:off x="3573" y="13481"/>
                            <a:ext cx="495" cy="645"/>
                            <a:chOff x="3573" y="13481"/>
                            <a:chExt cx="495" cy="645"/>
                          </a:xfrm>
                        </wpg:grpSpPr>
                        <wps:wsp>
                          <wps:cNvPr id="13219" name="Freeform 6570"/>
                          <wps:cNvSpPr>
                            <a:spLocks/>
                          </wps:cNvSpPr>
                          <wps:spPr bwMode="auto">
                            <a:xfrm>
                              <a:off x="3573" y="13481"/>
                              <a:ext cx="495" cy="645"/>
                            </a:xfrm>
                            <a:custGeom>
                              <a:avLst/>
                              <a:gdLst>
                                <a:gd name="T0" fmla="+- 0 3593 3573"/>
                                <a:gd name="T1" fmla="*/ T0 w 495"/>
                                <a:gd name="T2" fmla="+- 0 13495 13481"/>
                                <a:gd name="T3" fmla="*/ 13495 h 645"/>
                                <a:gd name="T4" fmla="+- 0 3633 3573"/>
                                <a:gd name="T5" fmla="*/ T4 w 495"/>
                                <a:gd name="T6" fmla="+- 0 13495 13481"/>
                                <a:gd name="T7" fmla="*/ 13495 h 645"/>
                                <a:gd name="T8" fmla="+- 0 3673 3573"/>
                                <a:gd name="T9" fmla="*/ T8 w 495"/>
                                <a:gd name="T10" fmla="+- 0 13495 13481"/>
                                <a:gd name="T11" fmla="*/ 13495 h 645"/>
                                <a:gd name="T12" fmla="+- 0 3713 3573"/>
                                <a:gd name="T13" fmla="*/ T12 w 495"/>
                                <a:gd name="T14" fmla="+- 0 13495 13481"/>
                                <a:gd name="T15" fmla="*/ 13495 h 645"/>
                                <a:gd name="T16" fmla="+- 0 3736 3573"/>
                                <a:gd name="T17" fmla="*/ T16 w 495"/>
                                <a:gd name="T18" fmla="+- 0 13515 13481"/>
                                <a:gd name="T19" fmla="*/ 13515 h 645"/>
                                <a:gd name="T20" fmla="+- 0 3739 3573"/>
                                <a:gd name="T21" fmla="*/ T20 w 495"/>
                                <a:gd name="T22" fmla="+- 0 13554 13481"/>
                                <a:gd name="T23" fmla="*/ 13554 h 645"/>
                                <a:gd name="T24" fmla="+- 0 3740 3573"/>
                                <a:gd name="T25" fmla="*/ T24 w 495"/>
                                <a:gd name="T26" fmla="+- 0 13594 13481"/>
                                <a:gd name="T27" fmla="*/ 13594 h 645"/>
                                <a:gd name="T28" fmla="+- 0 3792 3573"/>
                                <a:gd name="T29" fmla="*/ T28 w 495"/>
                                <a:gd name="T30" fmla="+- 0 13527 13481"/>
                                <a:gd name="T31" fmla="*/ 13527 h 645"/>
                                <a:gd name="T32" fmla="+- 0 3900 3573"/>
                                <a:gd name="T33" fmla="*/ T32 w 495"/>
                                <a:gd name="T34" fmla="+- 0 13481 13481"/>
                                <a:gd name="T35" fmla="*/ 13481 h 645"/>
                                <a:gd name="T36" fmla="+- 0 3983 3573"/>
                                <a:gd name="T37" fmla="*/ T36 w 495"/>
                                <a:gd name="T38" fmla="+- 0 13500 13481"/>
                                <a:gd name="T39" fmla="*/ 13500 h 645"/>
                                <a:gd name="T40" fmla="+- 0 4059 3573"/>
                                <a:gd name="T41" fmla="*/ T40 w 495"/>
                                <a:gd name="T42" fmla="+- 0 13630 13481"/>
                                <a:gd name="T43" fmla="*/ 13630 h 645"/>
                                <a:gd name="T44" fmla="+- 0 4068 3573"/>
                                <a:gd name="T45" fmla="*/ T44 w 495"/>
                                <a:gd name="T46" fmla="+- 0 13758 13481"/>
                                <a:gd name="T47" fmla="*/ 13758 h 645"/>
                                <a:gd name="T48" fmla="+- 0 4068 3573"/>
                                <a:gd name="T49" fmla="*/ T48 w 495"/>
                                <a:gd name="T50" fmla="+- 0 13883 13481"/>
                                <a:gd name="T51" fmla="*/ 13883 h 645"/>
                                <a:gd name="T52" fmla="+- 0 4068 3573"/>
                                <a:gd name="T53" fmla="*/ T52 w 495"/>
                                <a:gd name="T54" fmla="+- 0 14005 13481"/>
                                <a:gd name="T55" fmla="*/ 14005 h 645"/>
                                <a:gd name="T56" fmla="+- 0 4068 3573"/>
                                <a:gd name="T57" fmla="*/ T56 w 495"/>
                                <a:gd name="T58" fmla="+- 0 14125 13481"/>
                                <a:gd name="T59" fmla="*/ 14125 h 645"/>
                                <a:gd name="T60" fmla="+- 0 4028 3573"/>
                                <a:gd name="T61" fmla="*/ T60 w 495"/>
                                <a:gd name="T62" fmla="+- 0 14125 13481"/>
                                <a:gd name="T63" fmla="*/ 14125 h 645"/>
                                <a:gd name="T64" fmla="+- 0 3988 3573"/>
                                <a:gd name="T65" fmla="*/ T64 w 495"/>
                                <a:gd name="T66" fmla="+- 0 14125 13481"/>
                                <a:gd name="T67" fmla="*/ 14125 h 645"/>
                                <a:gd name="T68" fmla="+- 0 3948 3573"/>
                                <a:gd name="T69" fmla="*/ T68 w 495"/>
                                <a:gd name="T70" fmla="+- 0 14125 13481"/>
                                <a:gd name="T71" fmla="*/ 14125 h 645"/>
                                <a:gd name="T72" fmla="+- 0 3908 3573"/>
                                <a:gd name="T73" fmla="*/ T72 w 495"/>
                                <a:gd name="T74" fmla="+- 0 14125 13481"/>
                                <a:gd name="T75" fmla="*/ 14125 h 645"/>
                                <a:gd name="T76" fmla="+- 0 3888 3573"/>
                                <a:gd name="T77" fmla="*/ T76 w 495"/>
                                <a:gd name="T78" fmla="+- 0 14105 13481"/>
                                <a:gd name="T79" fmla="*/ 14105 h 645"/>
                                <a:gd name="T80" fmla="+- 0 3887 3573"/>
                                <a:gd name="T81" fmla="*/ T80 w 495"/>
                                <a:gd name="T82" fmla="+- 0 13985 13481"/>
                                <a:gd name="T83" fmla="*/ 13985 h 645"/>
                                <a:gd name="T84" fmla="+- 0 3887 3573"/>
                                <a:gd name="T85" fmla="*/ T84 w 495"/>
                                <a:gd name="T86" fmla="+- 0 13825 13481"/>
                                <a:gd name="T87" fmla="*/ 13825 h 645"/>
                                <a:gd name="T88" fmla="+- 0 3887 3573"/>
                                <a:gd name="T89" fmla="*/ T88 w 495"/>
                                <a:gd name="T90" fmla="+- 0 13758 13481"/>
                                <a:gd name="T91" fmla="*/ 13758 h 645"/>
                                <a:gd name="T92" fmla="+- 0 3843 3573"/>
                                <a:gd name="T93" fmla="*/ T92 w 495"/>
                                <a:gd name="T94" fmla="+- 0 13673 13481"/>
                                <a:gd name="T95" fmla="*/ 13673 h 645"/>
                                <a:gd name="T96" fmla="+- 0 3766 3573"/>
                                <a:gd name="T97" fmla="*/ T96 w 495"/>
                                <a:gd name="T98" fmla="+- 0 13722 13481"/>
                                <a:gd name="T99" fmla="*/ 13722 h 645"/>
                                <a:gd name="T100" fmla="+- 0 3752 3573"/>
                                <a:gd name="T101" fmla="*/ T100 w 495"/>
                                <a:gd name="T102" fmla="+- 0 13867 13481"/>
                                <a:gd name="T103" fmla="*/ 13867 h 645"/>
                                <a:gd name="T104" fmla="+- 0 3752 3573"/>
                                <a:gd name="T105" fmla="*/ T104 w 495"/>
                                <a:gd name="T106" fmla="+- 0 14008 13481"/>
                                <a:gd name="T107" fmla="*/ 14008 h 645"/>
                                <a:gd name="T108" fmla="+- 0 3752 3573"/>
                                <a:gd name="T109" fmla="*/ T108 w 495"/>
                                <a:gd name="T110" fmla="+- 0 14122 13481"/>
                                <a:gd name="T111" fmla="*/ 14122 h 645"/>
                                <a:gd name="T112" fmla="+- 0 3672 3573"/>
                                <a:gd name="T113" fmla="*/ T112 w 495"/>
                                <a:gd name="T114" fmla="+- 0 14125 13481"/>
                                <a:gd name="T115" fmla="*/ 14125 h 645"/>
                                <a:gd name="T116" fmla="+- 0 3589 3573"/>
                                <a:gd name="T117" fmla="*/ T116 w 495"/>
                                <a:gd name="T118" fmla="+- 0 14094 13481"/>
                                <a:gd name="T119" fmla="*/ 14094 h 645"/>
                                <a:gd name="T120" fmla="+- 0 3581 3573"/>
                                <a:gd name="T121" fmla="*/ T120 w 495"/>
                                <a:gd name="T122" fmla="+- 0 13968 13481"/>
                                <a:gd name="T123" fmla="*/ 13968 h 645"/>
                                <a:gd name="T124" fmla="+- 0 3576 3573"/>
                                <a:gd name="T125" fmla="*/ T124 w 495"/>
                                <a:gd name="T126" fmla="+- 0 13841 13481"/>
                                <a:gd name="T127" fmla="*/ 13841 h 645"/>
                                <a:gd name="T128" fmla="+- 0 3574 3573"/>
                                <a:gd name="T129" fmla="*/ T128 w 495"/>
                                <a:gd name="T130" fmla="+- 0 13715 13481"/>
                                <a:gd name="T131" fmla="*/ 13715 h 645"/>
                                <a:gd name="T132" fmla="+- 0 3573 3573"/>
                                <a:gd name="T133" fmla="*/ T132 w 495"/>
                                <a:gd name="T134" fmla="+- 0 13589 13481"/>
                                <a:gd name="T135" fmla="*/ 13589 h 645"/>
                                <a:gd name="T136" fmla="+- 0 3573 3573"/>
                                <a:gd name="T137" fmla="*/ T136 w 495"/>
                                <a:gd name="T138" fmla="+- 0 13495 13481"/>
                                <a:gd name="T139" fmla="*/ 13495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95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410" y="19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86" y="149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495" y="277"/>
                                  </a:lnTo>
                                  <a:lnTo>
                                    <a:pt x="495" y="340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3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4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55" y="644"/>
                                  </a:lnTo>
                                  <a:lnTo>
                                    <a:pt x="435" y="644"/>
                                  </a:lnTo>
                                  <a:lnTo>
                                    <a:pt x="415" y="644"/>
                                  </a:lnTo>
                                  <a:lnTo>
                                    <a:pt x="395" y="644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355" y="644"/>
                                  </a:lnTo>
                                  <a:lnTo>
                                    <a:pt x="335" y="644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5" y="624"/>
                                  </a:lnTo>
                                  <a:lnTo>
                                    <a:pt x="315" y="564"/>
                                  </a:lnTo>
                                  <a:lnTo>
                                    <a:pt x="314" y="504"/>
                                  </a:lnTo>
                                  <a:lnTo>
                                    <a:pt x="314" y="424"/>
                                  </a:lnTo>
                                  <a:lnTo>
                                    <a:pt x="314" y="344"/>
                                  </a:lnTo>
                                  <a:lnTo>
                                    <a:pt x="314" y="30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193" y="241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79" y="386"/>
                                  </a:lnTo>
                                  <a:lnTo>
                                    <a:pt x="179" y="448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79" y="603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59" y="642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4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3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0" name="Group 6567"/>
                        <wpg:cNvGrpSpPr>
                          <a:grpSpLocks/>
                        </wpg:cNvGrpSpPr>
                        <wpg:grpSpPr bwMode="auto">
                          <a:xfrm>
                            <a:off x="4175" y="13255"/>
                            <a:ext cx="548" cy="870"/>
                            <a:chOff x="4175" y="13255"/>
                            <a:chExt cx="548" cy="870"/>
                          </a:xfrm>
                        </wpg:grpSpPr>
                        <wps:wsp>
                          <wps:cNvPr id="13221" name="Freeform 6568"/>
                          <wps:cNvSpPr>
                            <a:spLocks/>
                          </wps:cNvSpPr>
                          <wps:spPr bwMode="auto">
                            <a:xfrm>
                              <a:off x="4175" y="13255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195 4175"/>
                                <a:gd name="T1" fmla="*/ T0 w 548"/>
                                <a:gd name="T2" fmla="+- 0 13255 13255"/>
                                <a:gd name="T3" fmla="*/ 13255 h 870"/>
                                <a:gd name="T4" fmla="+- 0 4235 4175"/>
                                <a:gd name="T5" fmla="*/ T4 w 548"/>
                                <a:gd name="T6" fmla="+- 0 13255 13255"/>
                                <a:gd name="T7" fmla="*/ 13255 h 870"/>
                                <a:gd name="T8" fmla="+- 0 4355 4175"/>
                                <a:gd name="T9" fmla="*/ T8 w 548"/>
                                <a:gd name="T10" fmla="+- 0 13277 13255"/>
                                <a:gd name="T11" fmla="*/ 13277 h 870"/>
                                <a:gd name="T12" fmla="+- 0 4357 4175"/>
                                <a:gd name="T13" fmla="*/ T12 w 548"/>
                                <a:gd name="T14" fmla="+- 0 13412 13255"/>
                                <a:gd name="T15" fmla="*/ 13412 h 870"/>
                                <a:gd name="T16" fmla="+- 0 4358 4175"/>
                                <a:gd name="T17" fmla="*/ T16 w 548"/>
                                <a:gd name="T18" fmla="+- 0 13547 13255"/>
                                <a:gd name="T19" fmla="*/ 13547 h 870"/>
                                <a:gd name="T20" fmla="+- 0 4358 4175"/>
                                <a:gd name="T21" fmla="*/ T20 w 548"/>
                                <a:gd name="T22" fmla="+- 0 13682 13255"/>
                                <a:gd name="T23" fmla="*/ 13682 h 870"/>
                                <a:gd name="T24" fmla="+- 0 4369 4175"/>
                                <a:gd name="T25" fmla="*/ T24 w 548"/>
                                <a:gd name="T26" fmla="+- 0 13687 13255"/>
                                <a:gd name="T27" fmla="*/ 13687 h 870"/>
                                <a:gd name="T28" fmla="+- 0 4434 4175"/>
                                <a:gd name="T29" fmla="*/ T28 w 548"/>
                                <a:gd name="T30" fmla="+- 0 13586 13255"/>
                                <a:gd name="T31" fmla="*/ 13586 h 870"/>
                                <a:gd name="T32" fmla="+- 0 4455 4175"/>
                                <a:gd name="T33" fmla="*/ T32 w 548"/>
                                <a:gd name="T34" fmla="+- 0 13553 13255"/>
                                <a:gd name="T35" fmla="*/ 13553 h 870"/>
                                <a:gd name="T36" fmla="+- 0 4477 4175"/>
                                <a:gd name="T37" fmla="*/ T36 w 548"/>
                                <a:gd name="T38" fmla="+- 0 13519 13255"/>
                                <a:gd name="T39" fmla="*/ 13519 h 870"/>
                                <a:gd name="T40" fmla="+- 0 4508 4175"/>
                                <a:gd name="T41" fmla="*/ T40 w 548"/>
                                <a:gd name="T42" fmla="+- 0 13500 13255"/>
                                <a:gd name="T43" fmla="*/ 13500 h 870"/>
                                <a:gd name="T44" fmla="+- 0 4649 4175"/>
                                <a:gd name="T45" fmla="*/ T44 w 548"/>
                                <a:gd name="T46" fmla="+- 0 13495 13255"/>
                                <a:gd name="T47" fmla="*/ 13495 h 870"/>
                                <a:gd name="T48" fmla="+- 0 4697 4175"/>
                                <a:gd name="T49" fmla="*/ T48 w 548"/>
                                <a:gd name="T50" fmla="+- 0 13511 13255"/>
                                <a:gd name="T51" fmla="*/ 13511 h 870"/>
                                <a:gd name="T52" fmla="+- 0 4615 4175"/>
                                <a:gd name="T53" fmla="*/ T52 w 548"/>
                                <a:gd name="T54" fmla="+- 0 13624 13255"/>
                                <a:gd name="T55" fmla="*/ 13624 h 870"/>
                                <a:gd name="T56" fmla="+- 0 4578 4175"/>
                                <a:gd name="T57" fmla="*/ T56 w 548"/>
                                <a:gd name="T58" fmla="+- 0 13672 13255"/>
                                <a:gd name="T59" fmla="*/ 13672 h 870"/>
                                <a:gd name="T60" fmla="+- 0 4554 4175"/>
                                <a:gd name="T61" fmla="*/ T60 w 548"/>
                                <a:gd name="T62" fmla="+- 0 13704 13255"/>
                                <a:gd name="T63" fmla="*/ 13704 h 870"/>
                                <a:gd name="T64" fmla="+- 0 4585 4175"/>
                                <a:gd name="T65" fmla="*/ T64 w 548"/>
                                <a:gd name="T66" fmla="+- 0 13792 13255"/>
                                <a:gd name="T67" fmla="*/ 13792 h 870"/>
                                <a:gd name="T68" fmla="+- 0 4635 4175"/>
                                <a:gd name="T69" fmla="*/ T68 w 548"/>
                                <a:gd name="T70" fmla="+- 0 13919 13255"/>
                                <a:gd name="T71" fmla="*/ 13919 h 870"/>
                                <a:gd name="T72" fmla="+- 0 4687 4175"/>
                                <a:gd name="T73" fmla="*/ T72 w 548"/>
                                <a:gd name="T74" fmla="+- 0 14043 13255"/>
                                <a:gd name="T75" fmla="*/ 14043 h 870"/>
                                <a:gd name="T76" fmla="+- 0 4705 4175"/>
                                <a:gd name="T77" fmla="*/ T76 w 548"/>
                                <a:gd name="T78" fmla="+- 0 14084 13255"/>
                                <a:gd name="T79" fmla="*/ 14084 h 870"/>
                                <a:gd name="T80" fmla="+- 0 4723 4175"/>
                                <a:gd name="T81" fmla="*/ T80 w 548"/>
                                <a:gd name="T82" fmla="+- 0 14125 13255"/>
                                <a:gd name="T83" fmla="*/ 14125 h 870"/>
                                <a:gd name="T84" fmla="+- 0 4683 4175"/>
                                <a:gd name="T85" fmla="*/ T84 w 548"/>
                                <a:gd name="T86" fmla="+- 0 14125 13255"/>
                                <a:gd name="T87" fmla="*/ 14125 h 870"/>
                                <a:gd name="T88" fmla="+- 0 4643 4175"/>
                                <a:gd name="T89" fmla="*/ T88 w 548"/>
                                <a:gd name="T90" fmla="+- 0 14125 13255"/>
                                <a:gd name="T91" fmla="*/ 14125 h 870"/>
                                <a:gd name="T92" fmla="+- 0 4603 4175"/>
                                <a:gd name="T93" fmla="*/ T92 w 548"/>
                                <a:gd name="T94" fmla="+- 0 14125 13255"/>
                                <a:gd name="T95" fmla="*/ 14125 h 870"/>
                                <a:gd name="T96" fmla="+- 0 4563 4175"/>
                                <a:gd name="T97" fmla="*/ T96 w 548"/>
                                <a:gd name="T98" fmla="+- 0 14125 13255"/>
                                <a:gd name="T99" fmla="*/ 14125 h 870"/>
                                <a:gd name="T100" fmla="+- 0 4500 4175"/>
                                <a:gd name="T101" fmla="*/ T100 w 548"/>
                                <a:gd name="T102" fmla="+- 0 14069 13255"/>
                                <a:gd name="T103" fmla="*/ 14069 h 870"/>
                                <a:gd name="T104" fmla="+- 0 4450 4175"/>
                                <a:gd name="T105" fmla="*/ T104 w 548"/>
                                <a:gd name="T106" fmla="+- 0 13939 13255"/>
                                <a:gd name="T107" fmla="*/ 13939 h 870"/>
                                <a:gd name="T108" fmla="+- 0 4415 4175"/>
                                <a:gd name="T109" fmla="*/ T108 w 548"/>
                                <a:gd name="T110" fmla="+- 0 13895 13255"/>
                                <a:gd name="T111" fmla="*/ 13895 h 870"/>
                                <a:gd name="T112" fmla="+- 0 4359 4175"/>
                                <a:gd name="T113" fmla="*/ T112 w 548"/>
                                <a:gd name="T114" fmla="+- 0 14018 13255"/>
                                <a:gd name="T115" fmla="*/ 14018 h 870"/>
                                <a:gd name="T116" fmla="+- 0 4358 4175"/>
                                <a:gd name="T117" fmla="*/ T116 w 548"/>
                                <a:gd name="T118" fmla="+- 0 14116 13255"/>
                                <a:gd name="T119" fmla="*/ 14116 h 870"/>
                                <a:gd name="T120" fmla="+- 0 4278 4175"/>
                                <a:gd name="T121" fmla="*/ T120 w 548"/>
                                <a:gd name="T122" fmla="+- 0 14124 13255"/>
                                <a:gd name="T123" fmla="*/ 14124 h 870"/>
                                <a:gd name="T124" fmla="+- 0 4178 4175"/>
                                <a:gd name="T125" fmla="*/ T124 w 548"/>
                                <a:gd name="T126" fmla="+- 0 14125 13255"/>
                                <a:gd name="T127" fmla="*/ 14125 h 870"/>
                                <a:gd name="T128" fmla="+- 0 4177 4175"/>
                                <a:gd name="T129" fmla="*/ T128 w 548"/>
                                <a:gd name="T130" fmla="+- 0 13995 13255"/>
                                <a:gd name="T131" fmla="*/ 13995 h 870"/>
                                <a:gd name="T132" fmla="+- 0 4176 4175"/>
                                <a:gd name="T133" fmla="*/ T132 w 548"/>
                                <a:gd name="T134" fmla="+- 0 13820 13255"/>
                                <a:gd name="T135" fmla="*/ 13820 h 870"/>
                                <a:gd name="T136" fmla="+- 0 4175 4175"/>
                                <a:gd name="T137" fmla="*/ T136 w 548"/>
                                <a:gd name="T138" fmla="+- 0 13646 13255"/>
                                <a:gd name="T139" fmla="*/ 13646 h 870"/>
                                <a:gd name="T140" fmla="+- 0 4175 4175"/>
                                <a:gd name="T141" fmla="*/ T140 w 548"/>
                                <a:gd name="T142" fmla="+- 0 13472 13255"/>
                                <a:gd name="T143" fmla="*/ 13472 h 870"/>
                                <a:gd name="T144" fmla="+- 0 4175 4175"/>
                                <a:gd name="T145" fmla="*/ T144 w 548"/>
                                <a:gd name="T146" fmla="+- 0 13298 13255"/>
                                <a:gd name="T147" fmla="*/ 13298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1" y="90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3" y="224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83" y="359"/>
                                  </a:lnTo>
                                  <a:lnTo>
                                    <a:pt x="183" y="427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37" y="365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70" y="315"/>
                                  </a:lnTo>
                                  <a:lnTo>
                                    <a:pt x="280" y="298"/>
                                  </a:lnTo>
                                  <a:lnTo>
                                    <a:pt x="291" y="281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94" y="242"/>
                                  </a:lnTo>
                                  <a:lnTo>
                                    <a:pt x="474" y="240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40" y="369"/>
                                  </a:lnTo>
                                  <a:lnTo>
                                    <a:pt x="415" y="401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386" y="471"/>
                                  </a:lnTo>
                                  <a:lnTo>
                                    <a:pt x="410" y="537"/>
                                  </a:lnTo>
                                  <a:lnTo>
                                    <a:pt x="434" y="601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512" y="788"/>
                                  </a:lnTo>
                                  <a:lnTo>
                                    <a:pt x="521" y="809"/>
                                  </a:lnTo>
                                  <a:lnTo>
                                    <a:pt x="530" y="829"/>
                                  </a:lnTo>
                                  <a:lnTo>
                                    <a:pt x="539" y="85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28" y="870"/>
                                  </a:lnTo>
                                  <a:lnTo>
                                    <a:pt x="508" y="870"/>
                                  </a:lnTo>
                                  <a:lnTo>
                                    <a:pt x="488" y="870"/>
                                  </a:lnTo>
                                  <a:lnTo>
                                    <a:pt x="468" y="870"/>
                                  </a:lnTo>
                                  <a:lnTo>
                                    <a:pt x="448" y="870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0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68" y="870"/>
                                  </a:lnTo>
                                  <a:lnTo>
                                    <a:pt x="325" y="814"/>
                                  </a:lnTo>
                                  <a:lnTo>
                                    <a:pt x="304" y="758"/>
                                  </a:lnTo>
                                  <a:lnTo>
                                    <a:pt x="275" y="684"/>
                                  </a:lnTo>
                                  <a:lnTo>
                                    <a:pt x="254" y="628"/>
                                  </a:lnTo>
                                  <a:lnTo>
                                    <a:pt x="240" y="640"/>
                                  </a:lnTo>
                                  <a:lnTo>
                                    <a:pt x="200" y="685"/>
                                  </a:lnTo>
                                  <a:lnTo>
                                    <a:pt x="184" y="763"/>
                                  </a:lnTo>
                                  <a:lnTo>
                                    <a:pt x="183" y="842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63" y="864"/>
                                  </a:lnTo>
                                  <a:lnTo>
                                    <a:pt x="103" y="869"/>
                                  </a:lnTo>
                                  <a:lnTo>
                                    <a:pt x="23" y="870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3" y="827"/>
                                  </a:lnTo>
                                  <a:lnTo>
                                    <a:pt x="2" y="740"/>
                                  </a:lnTo>
                                  <a:lnTo>
                                    <a:pt x="1" y="65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2" name="Group 6565"/>
                        <wpg:cNvGrpSpPr>
                          <a:grpSpLocks/>
                        </wpg:cNvGrpSpPr>
                        <wpg:grpSpPr bwMode="auto">
                          <a:xfrm>
                            <a:off x="4783" y="13255"/>
                            <a:ext cx="179" cy="164"/>
                            <a:chOff x="4783" y="13255"/>
                            <a:chExt cx="179" cy="164"/>
                          </a:xfrm>
                        </wpg:grpSpPr>
                        <wps:wsp>
                          <wps:cNvPr id="13223" name="Freeform 6566"/>
                          <wps:cNvSpPr>
                            <a:spLocks/>
                          </wps:cNvSpPr>
                          <wps:spPr bwMode="auto">
                            <a:xfrm>
                              <a:off x="4783" y="13255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179"/>
                                <a:gd name="T2" fmla="+- 0 13255 13255"/>
                                <a:gd name="T3" fmla="*/ 13255 h 164"/>
                                <a:gd name="T4" fmla="+- 0 4803 4783"/>
                                <a:gd name="T5" fmla="*/ T4 w 179"/>
                                <a:gd name="T6" fmla="+- 0 13255 13255"/>
                                <a:gd name="T7" fmla="*/ 13255 h 164"/>
                                <a:gd name="T8" fmla="+- 0 4823 4783"/>
                                <a:gd name="T9" fmla="*/ T8 w 179"/>
                                <a:gd name="T10" fmla="+- 0 13255 13255"/>
                                <a:gd name="T11" fmla="*/ 13255 h 164"/>
                                <a:gd name="T12" fmla="+- 0 4843 4783"/>
                                <a:gd name="T13" fmla="*/ T12 w 179"/>
                                <a:gd name="T14" fmla="+- 0 13255 13255"/>
                                <a:gd name="T15" fmla="*/ 13255 h 164"/>
                                <a:gd name="T16" fmla="+- 0 4863 4783"/>
                                <a:gd name="T17" fmla="*/ T16 w 179"/>
                                <a:gd name="T18" fmla="+- 0 13255 13255"/>
                                <a:gd name="T19" fmla="*/ 13255 h 164"/>
                                <a:gd name="T20" fmla="+- 0 4883 4783"/>
                                <a:gd name="T21" fmla="*/ T20 w 179"/>
                                <a:gd name="T22" fmla="+- 0 13255 13255"/>
                                <a:gd name="T23" fmla="*/ 13255 h 164"/>
                                <a:gd name="T24" fmla="+- 0 4903 4783"/>
                                <a:gd name="T25" fmla="*/ T24 w 179"/>
                                <a:gd name="T26" fmla="+- 0 13255 13255"/>
                                <a:gd name="T27" fmla="*/ 13255 h 164"/>
                                <a:gd name="T28" fmla="+- 0 4923 4783"/>
                                <a:gd name="T29" fmla="*/ T28 w 179"/>
                                <a:gd name="T30" fmla="+- 0 13255 13255"/>
                                <a:gd name="T31" fmla="*/ 13255 h 164"/>
                                <a:gd name="T32" fmla="+- 0 4943 4783"/>
                                <a:gd name="T33" fmla="*/ T32 w 179"/>
                                <a:gd name="T34" fmla="+- 0 13255 13255"/>
                                <a:gd name="T35" fmla="*/ 13255 h 164"/>
                                <a:gd name="T36" fmla="+- 0 4950 4783"/>
                                <a:gd name="T37" fmla="*/ T36 w 179"/>
                                <a:gd name="T38" fmla="+- 0 13275 13255"/>
                                <a:gd name="T39" fmla="*/ 13275 h 164"/>
                                <a:gd name="T40" fmla="+- 0 4960 4783"/>
                                <a:gd name="T41" fmla="*/ T40 w 179"/>
                                <a:gd name="T42" fmla="+- 0 13334 13255"/>
                                <a:gd name="T43" fmla="*/ 13334 h 164"/>
                                <a:gd name="T44" fmla="+- 0 4963 4783"/>
                                <a:gd name="T45" fmla="*/ T44 w 179"/>
                                <a:gd name="T46" fmla="+- 0 13414 13255"/>
                                <a:gd name="T47" fmla="*/ 13414 h 164"/>
                                <a:gd name="T48" fmla="+- 0 4943 4783"/>
                                <a:gd name="T49" fmla="*/ T48 w 179"/>
                                <a:gd name="T50" fmla="+- 0 13415 13255"/>
                                <a:gd name="T51" fmla="*/ 13415 h 164"/>
                                <a:gd name="T52" fmla="+- 0 4883 4783"/>
                                <a:gd name="T53" fmla="*/ T52 w 179"/>
                                <a:gd name="T54" fmla="+- 0 13418 13255"/>
                                <a:gd name="T55" fmla="*/ 13418 h 164"/>
                                <a:gd name="T56" fmla="+- 0 4803 4783"/>
                                <a:gd name="T57" fmla="*/ T56 w 179"/>
                                <a:gd name="T58" fmla="+- 0 13419 13255"/>
                                <a:gd name="T59" fmla="*/ 13419 h 164"/>
                                <a:gd name="T60" fmla="+- 0 4797 4783"/>
                                <a:gd name="T61" fmla="*/ T60 w 179"/>
                                <a:gd name="T62" fmla="+- 0 13399 13255"/>
                                <a:gd name="T63" fmla="*/ 13399 h 164"/>
                                <a:gd name="T64" fmla="+- 0 4786 4783"/>
                                <a:gd name="T65" fmla="*/ T64 w 179"/>
                                <a:gd name="T66" fmla="+- 0 13340 13255"/>
                                <a:gd name="T67" fmla="*/ 13340 h 164"/>
                                <a:gd name="T68" fmla="+- 0 4783 4783"/>
                                <a:gd name="T69" fmla="*/ T68 w 179"/>
                                <a:gd name="T70" fmla="+- 0 13260 13255"/>
                                <a:gd name="T71" fmla="*/ 13260 h 164"/>
                                <a:gd name="T72" fmla="+- 0 4783 4783"/>
                                <a:gd name="T73" fmla="*/ T72 w 179"/>
                                <a:gd name="T74" fmla="+- 0 13255 13255"/>
                                <a:gd name="T75" fmla="*/ 1325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77" y="79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4" name="Group 6563"/>
                        <wpg:cNvGrpSpPr>
                          <a:grpSpLocks/>
                        </wpg:cNvGrpSpPr>
                        <wpg:grpSpPr bwMode="auto">
                          <a:xfrm>
                            <a:off x="4783" y="13495"/>
                            <a:ext cx="179" cy="631"/>
                            <a:chOff x="4783" y="13495"/>
                            <a:chExt cx="179" cy="631"/>
                          </a:xfrm>
                        </wpg:grpSpPr>
                        <wps:wsp>
                          <wps:cNvPr id="13225" name="Freeform 6564"/>
                          <wps:cNvSpPr>
                            <a:spLocks/>
                          </wps:cNvSpPr>
                          <wps:spPr bwMode="auto">
                            <a:xfrm>
                              <a:off x="4783" y="13495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179"/>
                                <a:gd name="T2" fmla="+- 0 13495 13495"/>
                                <a:gd name="T3" fmla="*/ 13495 h 631"/>
                                <a:gd name="T4" fmla="+- 0 4803 4783"/>
                                <a:gd name="T5" fmla="*/ T4 w 179"/>
                                <a:gd name="T6" fmla="+- 0 13495 13495"/>
                                <a:gd name="T7" fmla="*/ 13495 h 631"/>
                                <a:gd name="T8" fmla="+- 0 4823 4783"/>
                                <a:gd name="T9" fmla="*/ T8 w 179"/>
                                <a:gd name="T10" fmla="+- 0 13495 13495"/>
                                <a:gd name="T11" fmla="*/ 13495 h 631"/>
                                <a:gd name="T12" fmla="+- 0 4843 4783"/>
                                <a:gd name="T13" fmla="*/ T12 w 179"/>
                                <a:gd name="T14" fmla="+- 0 13495 13495"/>
                                <a:gd name="T15" fmla="*/ 13495 h 631"/>
                                <a:gd name="T16" fmla="+- 0 4863 4783"/>
                                <a:gd name="T17" fmla="*/ T16 w 179"/>
                                <a:gd name="T18" fmla="+- 0 13495 13495"/>
                                <a:gd name="T19" fmla="*/ 13495 h 631"/>
                                <a:gd name="T20" fmla="+- 0 4883 4783"/>
                                <a:gd name="T21" fmla="*/ T20 w 179"/>
                                <a:gd name="T22" fmla="+- 0 13495 13495"/>
                                <a:gd name="T23" fmla="*/ 13495 h 631"/>
                                <a:gd name="T24" fmla="+- 0 4903 4783"/>
                                <a:gd name="T25" fmla="*/ T24 w 179"/>
                                <a:gd name="T26" fmla="+- 0 13495 13495"/>
                                <a:gd name="T27" fmla="*/ 13495 h 631"/>
                                <a:gd name="T28" fmla="+- 0 4923 4783"/>
                                <a:gd name="T29" fmla="*/ T28 w 179"/>
                                <a:gd name="T30" fmla="+- 0 13495 13495"/>
                                <a:gd name="T31" fmla="*/ 13495 h 631"/>
                                <a:gd name="T32" fmla="+- 0 4943 4783"/>
                                <a:gd name="T33" fmla="*/ T32 w 179"/>
                                <a:gd name="T34" fmla="+- 0 13495 13495"/>
                                <a:gd name="T35" fmla="*/ 13495 h 631"/>
                                <a:gd name="T36" fmla="+- 0 4946 4783"/>
                                <a:gd name="T37" fmla="*/ T36 w 179"/>
                                <a:gd name="T38" fmla="+- 0 13526 13495"/>
                                <a:gd name="T39" fmla="*/ 13526 h 631"/>
                                <a:gd name="T40" fmla="+- 0 4951 4783"/>
                                <a:gd name="T41" fmla="*/ T40 w 179"/>
                                <a:gd name="T42" fmla="+- 0 13589 13495"/>
                                <a:gd name="T43" fmla="*/ 13589 h 631"/>
                                <a:gd name="T44" fmla="+- 0 4955 4783"/>
                                <a:gd name="T45" fmla="*/ T44 w 179"/>
                                <a:gd name="T46" fmla="+- 0 13652 13495"/>
                                <a:gd name="T47" fmla="*/ 13652 h 631"/>
                                <a:gd name="T48" fmla="+- 0 4957 4783"/>
                                <a:gd name="T49" fmla="*/ T48 w 179"/>
                                <a:gd name="T50" fmla="+- 0 13715 13495"/>
                                <a:gd name="T51" fmla="*/ 13715 h 631"/>
                                <a:gd name="T52" fmla="+- 0 4960 4783"/>
                                <a:gd name="T53" fmla="*/ T52 w 179"/>
                                <a:gd name="T54" fmla="+- 0 13778 13495"/>
                                <a:gd name="T55" fmla="*/ 13778 h 631"/>
                                <a:gd name="T56" fmla="+- 0 4961 4783"/>
                                <a:gd name="T57" fmla="*/ T56 w 179"/>
                                <a:gd name="T58" fmla="+- 0 13841 13495"/>
                                <a:gd name="T59" fmla="*/ 13841 h 631"/>
                                <a:gd name="T60" fmla="+- 0 4962 4783"/>
                                <a:gd name="T61" fmla="*/ T60 w 179"/>
                                <a:gd name="T62" fmla="+- 0 13904 13495"/>
                                <a:gd name="T63" fmla="*/ 13904 h 631"/>
                                <a:gd name="T64" fmla="+- 0 4962 4783"/>
                                <a:gd name="T65" fmla="*/ T64 w 179"/>
                                <a:gd name="T66" fmla="+- 0 13968 13495"/>
                                <a:gd name="T67" fmla="*/ 13968 h 631"/>
                                <a:gd name="T68" fmla="+- 0 4963 4783"/>
                                <a:gd name="T69" fmla="*/ T68 w 179"/>
                                <a:gd name="T70" fmla="+- 0 14031 13495"/>
                                <a:gd name="T71" fmla="*/ 14031 h 631"/>
                                <a:gd name="T72" fmla="+- 0 4963 4783"/>
                                <a:gd name="T73" fmla="*/ T72 w 179"/>
                                <a:gd name="T74" fmla="+- 0 14094 13495"/>
                                <a:gd name="T75" fmla="*/ 14094 h 631"/>
                                <a:gd name="T76" fmla="+- 0 4963 4783"/>
                                <a:gd name="T77" fmla="*/ T76 w 179"/>
                                <a:gd name="T78" fmla="+- 0 14125 13495"/>
                                <a:gd name="T79" fmla="*/ 14125 h 631"/>
                                <a:gd name="T80" fmla="+- 0 4943 4783"/>
                                <a:gd name="T81" fmla="*/ T80 w 179"/>
                                <a:gd name="T82" fmla="+- 0 14125 13495"/>
                                <a:gd name="T83" fmla="*/ 14125 h 631"/>
                                <a:gd name="T84" fmla="+- 0 4923 4783"/>
                                <a:gd name="T85" fmla="*/ T84 w 179"/>
                                <a:gd name="T86" fmla="+- 0 14125 13495"/>
                                <a:gd name="T87" fmla="*/ 14125 h 631"/>
                                <a:gd name="T88" fmla="+- 0 4903 4783"/>
                                <a:gd name="T89" fmla="*/ T88 w 179"/>
                                <a:gd name="T90" fmla="+- 0 14125 13495"/>
                                <a:gd name="T91" fmla="*/ 14125 h 631"/>
                                <a:gd name="T92" fmla="+- 0 4883 4783"/>
                                <a:gd name="T93" fmla="*/ T92 w 179"/>
                                <a:gd name="T94" fmla="+- 0 14125 13495"/>
                                <a:gd name="T95" fmla="*/ 14125 h 631"/>
                                <a:gd name="T96" fmla="+- 0 4863 4783"/>
                                <a:gd name="T97" fmla="*/ T96 w 179"/>
                                <a:gd name="T98" fmla="+- 0 14125 13495"/>
                                <a:gd name="T99" fmla="*/ 14125 h 631"/>
                                <a:gd name="T100" fmla="+- 0 4843 4783"/>
                                <a:gd name="T101" fmla="*/ T100 w 179"/>
                                <a:gd name="T102" fmla="+- 0 14125 13495"/>
                                <a:gd name="T103" fmla="*/ 14125 h 631"/>
                                <a:gd name="T104" fmla="+- 0 4823 4783"/>
                                <a:gd name="T105" fmla="*/ T104 w 179"/>
                                <a:gd name="T106" fmla="+- 0 14125 13495"/>
                                <a:gd name="T107" fmla="*/ 14125 h 631"/>
                                <a:gd name="T108" fmla="+- 0 4803 4783"/>
                                <a:gd name="T109" fmla="*/ T108 w 179"/>
                                <a:gd name="T110" fmla="+- 0 14125 13495"/>
                                <a:gd name="T111" fmla="*/ 14125 h 631"/>
                                <a:gd name="T112" fmla="+- 0 4798 4783"/>
                                <a:gd name="T113" fmla="*/ T112 w 179"/>
                                <a:gd name="T114" fmla="+- 0 14062 13495"/>
                                <a:gd name="T115" fmla="*/ 14062 h 631"/>
                                <a:gd name="T116" fmla="+- 0 4793 4783"/>
                                <a:gd name="T117" fmla="*/ T116 w 179"/>
                                <a:gd name="T118" fmla="+- 0 13999 13495"/>
                                <a:gd name="T119" fmla="*/ 13999 h 631"/>
                                <a:gd name="T120" fmla="+- 0 4790 4783"/>
                                <a:gd name="T121" fmla="*/ T120 w 179"/>
                                <a:gd name="T122" fmla="+- 0 13936 13495"/>
                                <a:gd name="T123" fmla="*/ 13936 h 631"/>
                                <a:gd name="T124" fmla="+- 0 4788 4783"/>
                                <a:gd name="T125" fmla="*/ T124 w 179"/>
                                <a:gd name="T126" fmla="+- 0 13873 13495"/>
                                <a:gd name="T127" fmla="*/ 13873 h 631"/>
                                <a:gd name="T128" fmla="+- 0 4786 4783"/>
                                <a:gd name="T129" fmla="*/ T128 w 179"/>
                                <a:gd name="T130" fmla="+- 0 13810 13495"/>
                                <a:gd name="T131" fmla="*/ 13810 h 631"/>
                                <a:gd name="T132" fmla="+- 0 4785 4783"/>
                                <a:gd name="T133" fmla="*/ T132 w 179"/>
                                <a:gd name="T134" fmla="+- 0 13747 13495"/>
                                <a:gd name="T135" fmla="*/ 13747 h 631"/>
                                <a:gd name="T136" fmla="+- 0 4784 4783"/>
                                <a:gd name="T137" fmla="*/ T136 w 179"/>
                                <a:gd name="T138" fmla="+- 0 13684 13495"/>
                                <a:gd name="T139" fmla="*/ 13684 h 631"/>
                                <a:gd name="T140" fmla="+- 0 4784 4783"/>
                                <a:gd name="T141" fmla="*/ T140 w 179"/>
                                <a:gd name="T142" fmla="+- 0 13621 13495"/>
                                <a:gd name="T143" fmla="*/ 13621 h 631"/>
                                <a:gd name="T144" fmla="+- 0 4783 4783"/>
                                <a:gd name="T145" fmla="*/ T144 w 179"/>
                                <a:gd name="T146" fmla="+- 0 13558 13495"/>
                                <a:gd name="T147" fmla="*/ 13558 h 631"/>
                                <a:gd name="T148" fmla="+- 0 4783 4783"/>
                                <a:gd name="T149" fmla="*/ T148 w 179"/>
                                <a:gd name="T150" fmla="+- 0 13526 13495"/>
                                <a:gd name="T151" fmla="*/ 13526 h 631"/>
                                <a:gd name="T152" fmla="+- 0 4783 4783"/>
                                <a:gd name="T153" fmla="*/ T152 w 179"/>
                                <a:gd name="T154" fmla="+- 0 13495 13495"/>
                                <a:gd name="T155" fmla="*/ 1349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68" y="94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7" y="283"/>
                                  </a:lnTo>
                                  <a:lnTo>
                                    <a:pt x="178" y="346"/>
                                  </a:lnTo>
                                  <a:lnTo>
                                    <a:pt x="179" y="409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180" y="599"/>
                                  </a:lnTo>
                                  <a:lnTo>
                                    <a:pt x="180" y="630"/>
                                  </a:lnTo>
                                  <a:lnTo>
                                    <a:pt x="160" y="630"/>
                                  </a:lnTo>
                                  <a:lnTo>
                                    <a:pt x="140" y="630"/>
                                  </a:lnTo>
                                  <a:lnTo>
                                    <a:pt x="120" y="630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0" y="630"/>
                                  </a:lnTo>
                                  <a:lnTo>
                                    <a:pt x="60" y="630"/>
                                  </a:lnTo>
                                  <a:lnTo>
                                    <a:pt x="40" y="630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5" y="567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7" y="441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6" name="Group 6561"/>
                        <wpg:cNvGrpSpPr>
                          <a:grpSpLocks/>
                        </wpg:cNvGrpSpPr>
                        <wpg:grpSpPr bwMode="auto">
                          <a:xfrm>
                            <a:off x="5077" y="13481"/>
                            <a:ext cx="495" cy="645"/>
                            <a:chOff x="5077" y="13481"/>
                            <a:chExt cx="495" cy="645"/>
                          </a:xfrm>
                        </wpg:grpSpPr>
                        <wps:wsp>
                          <wps:cNvPr id="13227" name="Freeform 6562"/>
                          <wps:cNvSpPr>
                            <a:spLocks/>
                          </wps:cNvSpPr>
                          <wps:spPr bwMode="auto">
                            <a:xfrm>
                              <a:off x="5077" y="13481"/>
                              <a:ext cx="495" cy="645"/>
                            </a:xfrm>
                            <a:custGeom>
                              <a:avLst/>
                              <a:gdLst>
                                <a:gd name="T0" fmla="+- 0 5097 5077"/>
                                <a:gd name="T1" fmla="*/ T0 w 495"/>
                                <a:gd name="T2" fmla="+- 0 13495 13481"/>
                                <a:gd name="T3" fmla="*/ 13495 h 645"/>
                                <a:gd name="T4" fmla="+- 0 5137 5077"/>
                                <a:gd name="T5" fmla="*/ T4 w 495"/>
                                <a:gd name="T6" fmla="+- 0 13495 13481"/>
                                <a:gd name="T7" fmla="*/ 13495 h 645"/>
                                <a:gd name="T8" fmla="+- 0 5177 5077"/>
                                <a:gd name="T9" fmla="*/ T8 w 495"/>
                                <a:gd name="T10" fmla="+- 0 13495 13481"/>
                                <a:gd name="T11" fmla="*/ 13495 h 645"/>
                                <a:gd name="T12" fmla="+- 0 5217 5077"/>
                                <a:gd name="T13" fmla="*/ T12 w 495"/>
                                <a:gd name="T14" fmla="+- 0 13495 13481"/>
                                <a:gd name="T15" fmla="*/ 13495 h 645"/>
                                <a:gd name="T16" fmla="+- 0 5241 5077"/>
                                <a:gd name="T17" fmla="*/ T16 w 495"/>
                                <a:gd name="T18" fmla="+- 0 13515 13481"/>
                                <a:gd name="T19" fmla="*/ 13515 h 645"/>
                                <a:gd name="T20" fmla="+- 0 5244 5077"/>
                                <a:gd name="T21" fmla="*/ T20 w 495"/>
                                <a:gd name="T22" fmla="+- 0 13554 13481"/>
                                <a:gd name="T23" fmla="*/ 13554 h 645"/>
                                <a:gd name="T24" fmla="+- 0 5244 5077"/>
                                <a:gd name="T25" fmla="*/ T24 w 495"/>
                                <a:gd name="T26" fmla="+- 0 13594 13481"/>
                                <a:gd name="T27" fmla="*/ 13594 h 645"/>
                                <a:gd name="T28" fmla="+- 0 5297 5077"/>
                                <a:gd name="T29" fmla="*/ T28 w 495"/>
                                <a:gd name="T30" fmla="+- 0 13527 13481"/>
                                <a:gd name="T31" fmla="*/ 13527 h 645"/>
                                <a:gd name="T32" fmla="+- 0 5404 5077"/>
                                <a:gd name="T33" fmla="*/ T32 w 495"/>
                                <a:gd name="T34" fmla="+- 0 13481 13481"/>
                                <a:gd name="T35" fmla="*/ 13481 h 645"/>
                                <a:gd name="T36" fmla="+- 0 5488 5077"/>
                                <a:gd name="T37" fmla="*/ T36 w 495"/>
                                <a:gd name="T38" fmla="+- 0 13500 13481"/>
                                <a:gd name="T39" fmla="*/ 13500 h 645"/>
                                <a:gd name="T40" fmla="+- 0 5564 5077"/>
                                <a:gd name="T41" fmla="*/ T40 w 495"/>
                                <a:gd name="T42" fmla="+- 0 13630 13481"/>
                                <a:gd name="T43" fmla="*/ 13630 h 645"/>
                                <a:gd name="T44" fmla="+- 0 5572 5077"/>
                                <a:gd name="T45" fmla="*/ T44 w 495"/>
                                <a:gd name="T46" fmla="+- 0 13758 13481"/>
                                <a:gd name="T47" fmla="*/ 13758 h 645"/>
                                <a:gd name="T48" fmla="+- 0 5572 5077"/>
                                <a:gd name="T49" fmla="*/ T48 w 495"/>
                                <a:gd name="T50" fmla="+- 0 13883 13481"/>
                                <a:gd name="T51" fmla="*/ 13883 h 645"/>
                                <a:gd name="T52" fmla="+- 0 5572 5077"/>
                                <a:gd name="T53" fmla="*/ T52 w 495"/>
                                <a:gd name="T54" fmla="+- 0 14005 13481"/>
                                <a:gd name="T55" fmla="*/ 14005 h 645"/>
                                <a:gd name="T56" fmla="+- 0 5572 5077"/>
                                <a:gd name="T57" fmla="*/ T56 w 495"/>
                                <a:gd name="T58" fmla="+- 0 14125 13481"/>
                                <a:gd name="T59" fmla="*/ 14125 h 645"/>
                                <a:gd name="T60" fmla="+- 0 5532 5077"/>
                                <a:gd name="T61" fmla="*/ T60 w 495"/>
                                <a:gd name="T62" fmla="+- 0 14125 13481"/>
                                <a:gd name="T63" fmla="*/ 14125 h 645"/>
                                <a:gd name="T64" fmla="+- 0 5492 5077"/>
                                <a:gd name="T65" fmla="*/ T64 w 495"/>
                                <a:gd name="T66" fmla="+- 0 14125 13481"/>
                                <a:gd name="T67" fmla="*/ 14125 h 645"/>
                                <a:gd name="T68" fmla="+- 0 5452 5077"/>
                                <a:gd name="T69" fmla="*/ T68 w 495"/>
                                <a:gd name="T70" fmla="+- 0 14125 13481"/>
                                <a:gd name="T71" fmla="*/ 14125 h 645"/>
                                <a:gd name="T72" fmla="+- 0 5412 5077"/>
                                <a:gd name="T73" fmla="*/ T72 w 495"/>
                                <a:gd name="T74" fmla="+- 0 14125 13481"/>
                                <a:gd name="T75" fmla="*/ 14125 h 645"/>
                                <a:gd name="T76" fmla="+- 0 5392 5077"/>
                                <a:gd name="T77" fmla="*/ T76 w 495"/>
                                <a:gd name="T78" fmla="+- 0 14065 13481"/>
                                <a:gd name="T79" fmla="*/ 14065 h 645"/>
                                <a:gd name="T80" fmla="+- 0 5392 5077"/>
                                <a:gd name="T81" fmla="*/ T80 w 495"/>
                                <a:gd name="T82" fmla="+- 0 13925 13481"/>
                                <a:gd name="T83" fmla="*/ 13925 h 645"/>
                                <a:gd name="T84" fmla="+- 0 5392 5077"/>
                                <a:gd name="T85" fmla="*/ T84 w 495"/>
                                <a:gd name="T86" fmla="+- 0 13785 13481"/>
                                <a:gd name="T87" fmla="*/ 13785 h 645"/>
                                <a:gd name="T88" fmla="+- 0 5364 5077"/>
                                <a:gd name="T89" fmla="*/ T88 w 495"/>
                                <a:gd name="T90" fmla="+- 0 13683 13481"/>
                                <a:gd name="T91" fmla="*/ 13683 h 645"/>
                                <a:gd name="T92" fmla="+- 0 5322 5077"/>
                                <a:gd name="T93" fmla="*/ T92 w 495"/>
                                <a:gd name="T94" fmla="+- 0 13673 13481"/>
                                <a:gd name="T95" fmla="*/ 13673 h 645"/>
                                <a:gd name="T96" fmla="+- 0 5257 5077"/>
                                <a:gd name="T97" fmla="*/ T96 w 495"/>
                                <a:gd name="T98" fmla="+- 0 13802 13481"/>
                                <a:gd name="T99" fmla="*/ 13802 h 645"/>
                                <a:gd name="T100" fmla="+- 0 5257 5077"/>
                                <a:gd name="T101" fmla="*/ T100 w 495"/>
                                <a:gd name="T102" fmla="+- 0 13929 13481"/>
                                <a:gd name="T103" fmla="*/ 13929 h 645"/>
                                <a:gd name="T104" fmla="+- 0 5257 5077"/>
                                <a:gd name="T105" fmla="*/ T104 w 495"/>
                                <a:gd name="T106" fmla="+- 0 14084 13481"/>
                                <a:gd name="T107" fmla="*/ 14084 h 645"/>
                                <a:gd name="T108" fmla="+- 0 5237 5077"/>
                                <a:gd name="T109" fmla="*/ T108 w 495"/>
                                <a:gd name="T110" fmla="+- 0 14123 13481"/>
                                <a:gd name="T111" fmla="*/ 14123 h 645"/>
                                <a:gd name="T112" fmla="+- 0 5097 5077"/>
                                <a:gd name="T113" fmla="*/ T112 w 495"/>
                                <a:gd name="T114" fmla="+- 0 14125 13481"/>
                                <a:gd name="T115" fmla="*/ 14125 h 645"/>
                                <a:gd name="T116" fmla="+- 0 5089 5077"/>
                                <a:gd name="T117" fmla="*/ T116 w 495"/>
                                <a:gd name="T118" fmla="+- 0 14031 13481"/>
                                <a:gd name="T119" fmla="*/ 14031 h 645"/>
                                <a:gd name="T120" fmla="+- 0 5083 5077"/>
                                <a:gd name="T121" fmla="*/ T120 w 495"/>
                                <a:gd name="T122" fmla="+- 0 13904 13481"/>
                                <a:gd name="T123" fmla="*/ 13904 h 645"/>
                                <a:gd name="T124" fmla="+- 0 5079 5077"/>
                                <a:gd name="T125" fmla="*/ T124 w 495"/>
                                <a:gd name="T126" fmla="+- 0 13778 13481"/>
                                <a:gd name="T127" fmla="*/ 13778 h 645"/>
                                <a:gd name="T128" fmla="+- 0 5078 5077"/>
                                <a:gd name="T129" fmla="*/ T128 w 495"/>
                                <a:gd name="T130" fmla="+- 0 13652 13481"/>
                                <a:gd name="T131" fmla="*/ 13652 h 645"/>
                                <a:gd name="T132" fmla="+- 0 5077 5077"/>
                                <a:gd name="T133" fmla="*/ T132 w 495"/>
                                <a:gd name="T134" fmla="+- 0 13526 13481"/>
                                <a:gd name="T135" fmla="*/ 13526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87" y="14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7"/>
                                  </a:lnTo>
                                  <a:lnTo>
                                    <a:pt x="495" y="340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3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4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55" y="644"/>
                                  </a:lnTo>
                                  <a:lnTo>
                                    <a:pt x="435" y="644"/>
                                  </a:lnTo>
                                  <a:lnTo>
                                    <a:pt x="415" y="644"/>
                                  </a:lnTo>
                                  <a:lnTo>
                                    <a:pt x="395" y="644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355" y="644"/>
                                  </a:lnTo>
                                  <a:lnTo>
                                    <a:pt x="335" y="644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5" y="584"/>
                                  </a:lnTo>
                                  <a:lnTo>
                                    <a:pt x="315" y="524"/>
                                  </a:lnTo>
                                  <a:lnTo>
                                    <a:pt x="315" y="444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15" y="30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1" y="192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194" y="241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6"/>
                                  </a:lnTo>
                                  <a:lnTo>
                                    <a:pt x="180" y="448"/>
                                  </a:lnTo>
                                  <a:lnTo>
                                    <a:pt x="180" y="527"/>
                                  </a:lnTo>
                                  <a:lnTo>
                                    <a:pt x="180" y="603"/>
                                  </a:lnTo>
                                  <a:lnTo>
                                    <a:pt x="180" y="641"/>
                                  </a:lnTo>
                                  <a:lnTo>
                                    <a:pt x="160" y="642"/>
                                  </a:lnTo>
                                  <a:lnTo>
                                    <a:pt x="100" y="644"/>
                                  </a:lnTo>
                                  <a:lnTo>
                                    <a:pt x="20" y="644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9" y="487"/>
                                  </a:lnTo>
                                  <a:lnTo>
                                    <a:pt x="6" y="423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8" name="Group 6559"/>
                        <wpg:cNvGrpSpPr>
                          <a:grpSpLocks/>
                        </wpg:cNvGrpSpPr>
                        <wpg:grpSpPr bwMode="auto">
                          <a:xfrm>
                            <a:off x="5657" y="13255"/>
                            <a:ext cx="515" cy="885"/>
                            <a:chOff x="5657" y="13255"/>
                            <a:chExt cx="515" cy="885"/>
                          </a:xfrm>
                        </wpg:grpSpPr>
                        <wps:wsp>
                          <wps:cNvPr id="13229" name="Freeform 6560"/>
                          <wps:cNvSpPr>
                            <a:spLocks/>
                          </wps:cNvSpPr>
                          <wps:spPr bwMode="auto">
                            <a:xfrm>
                              <a:off x="5657" y="13255"/>
                              <a:ext cx="515" cy="885"/>
                            </a:xfrm>
                            <a:custGeom>
                              <a:avLst/>
                              <a:gdLst>
                                <a:gd name="T0" fmla="+- 0 6172 5657"/>
                                <a:gd name="T1" fmla="*/ T0 w 515"/>
                                <a:gd name="T2" fmla="+- 0 13255 13255"/>
                                <a:gd name="T3" fmla="*/ 13255 h 885"/>
                                <a:gd name="T4" fmla="+- 0 6172 5657"/>
                                <a:gd name="T5" fmla="*/ T4 w 515"/>
                                <a:gd name="T6" fmla="+- 0 13298 13255"/>
                                <a:gd name="T7" fmla="*/ 13298 h 885"/>
                                <a:gd name="T8" fmla="+- 0 6172 5657"/>
                                <a:gd name="T9" fmla="*/ T8 w 515"/>
                                <a:gd name="T10" fmla="+- 0 13342 13255"/>
                                <a:gd name="T11" fmla="*/ 13342 h 885"/>
                                <a:gd name="T12" fmla="+- 0 6172 5657"/>
                                <a:gd name="T13" fmla="*/ T12 w 515"/>
                                <a:gd name="T14" fmla="+- 0 13385 13255"/>
                                <a:gd name="T15" fmla="*/ 13385 h 885"/>
                                <a:gd name="T16" fmla="+- 0 6172 5657"/>
                                <a:gd name="T17" fmla="*/ T16 w 515"/>
                                <a:gd name="T18" fmla="+- 0 13429 13255"/>
                                <a:gd name="T19" fmla="*/ 13429 h 885"/>
                                <a:gd name="T20" fmla="+- 0 6172 5657"/>
                                <a:gd name="T21" fmla="*/ T20 w 515"/>
                                <a:gd name="T22" fmla="+- 0 13472 13255"/>
                                <a:gd name="T23" fmla="*/ 13472 h 885"/>
                                <a:gd name="T24" fmla="+- 0 6172 5657"/>
                                <a:gd name="T25" fmla="*/ T24 w 515"/>
                                <a:gd name="T26" fmla="+- 0 13516 13255"/>
                                <a:gd name="T27" fmla="*/ 13516 h 885"/>
                                <a:gd name="T28" fmla="+- 0 6172 5657"/>
                                <a:gd name="T29" fmla="*/ T28 w 515"/>
                                <a:gd name="T30" fmla="+- 0 13559 13255"/>
                                <a:gd name="T31" fmla="*/ 13559 h 885"/>
                                <a:gd name="T32" fmla="+- 0 6172 5657"/>
                                <a:gd name="T33" fmla="*/ T32 w 515"/>
                                <a:gd name="T34" fmla="+- 0 13603 13255"/>
                                <a:gd name="T35" fmla="*/ 13603 h 885"/>
                                <a:gd name="T36" fmla="+- 0 6172 5657"/>
                                <a:gd name="T37" fmla="*/ T36 w 515"/>
                                <a:gd name="T38" fmla="+- 0 13646 13255"/>
                                <a:gd name="T39" fmla="*/ 13646 h 885"/>
                                <a:gd name="T40" fmla="+- 0 6172 5657"/>
                                <a:gd name="T41" fmla="*/ T40 w 515"/>
                                <a:gd name="T42" fmla="+- 0 13690 13255"/>
                                <a:gd name="T43" fmla="*/ 13690 h 885"/>
                                <a:gd name="T44" fmla="+- 0 6172 5657"/>
                                <a:gd name="T45" fmla="*/ T44 w 515"/>
                                <a:gd name="T46" fmla="+- 0 13733 13255"/>
                                <a:gd name="T47" fmla="*/ 13733 h 885"/>
                                <a:gd name="T48" fmla="+- 0 6172 5657"/>
                                <a:gd name="T49" fmla="*/ T48 w 515"/>
                                <a:gd name="T50" fmla="+- 0 13777 13255"/>
                                <a:gd name="T51" fmla="*/ 13777 h 885"/>
                                <a:gd name="T52" fmla="+- 0 6172 5657"/>
                                <a:gd name="T53" fmla="*/ T52 w 515"/>
                                <a:gd name="T54" fmla="+- 0 13820 13255"/>
                                <a:gd name="T55" fmla="*/ 13820 h 885"/>
                                <a:gd name="T56" fmla="+- 0 6172 5657"/>
                                <a:gd name="T57" fmla="*/ T56 w 515"/>
                                <a:gd name="T58" fmla="+- 0 13864 13255"/>
                                <a:gd name="T59" fmla="*/ 13864 h 885"/>
                                <a:gd name="T60" fmla="+- 0 6172 5657"/>
                                <a:gd name="T61" fmla="*/ T60 w 515"/>
                                <a:gd name="T62" fmla="+- 0 13908 13255"/>
                                <a:gd name="T63" fmla="*/ 13908 h 885"/>
                                <a:gd name="T64" fmla="+- 0 6172 5657"/>
                                <a:gd name="T65" fmla="*/ T64 w 515"/>
                                <a:gd name="T66" fmla="+- 0 14125 13255"/>
                                <a:gd name="T67" fmla="*/ 14125 h 885"/>
                                <a:gd name="T68" fmla="+- 0 6152 5657"/>
                                <a:gd name="T69" fmla="*/ T68 w 515"/>
                                <a:gd name="T70" fmla="+- 0 14125 13255"/>
                                <a:gd name="T71" fmla="*/ 14125 h 885"/>
                                <a:gd name="T72" fmla="+- 0 6132 5657"/>
                                <a:gd name="T73" fmla="*/ T72 w 515"/>
                                <a:gd name="T74" fmla="+- 0 14125 13255"/>
                                <a:gd name="T75" fmla="*/ 14125 h 885"/>
                                <a:gd name="T76" fmla="+- 0 6112 5657"/>
                                <a:gd name="T77" fmla="*/ T76 w 515"/>
                                <a:gd name="T78" fmla="+- 0 14125 13255"/>
                                <a:gd name="T79" fmla="*/ 14125 h 885"/>
                                <a:gd name="T80" fmla="+- 0 6092 5657"/>
                                <a:gd name="T81" fmla="*/ T80 w 515"/>
                                <a:gd name="T82" fmla="+- 0 14125 13255"/>
                                <a:gd name="T83" fmla="*/ 14125 h 885"/>
                                <a:gd name="T84" fmla="+- 0 6072 5657"/>
                                <a:gd name="T85" fmla="*/ T84 w 515"/>
                                <a:gd name="T86" fmla="+- 0 14125 13255"/>
                                <a:gd name="T87" fmla="*/ 14125 h 885"/>
                                <a:gd name="T88" fmla="+- 0 6052 5657"/>
                                <a:gd name="T89" fmla="*/ T88 w 515"/>
                                <a:gd name="T90" fmla="+- 0 14125 13255"/>
                                <a:gd name="T91" fmla="*/ 14125 h 885"/>
                                <a:gd name="T92" fmla="+- 0 6032 5657"/>
                                <a:gd name="T93" fmla="*/ T92 w 515"/>
                                <a:gd name="T94" fmla="+- 0 14125 13255"/>
                                <a:gd name="T95" fmla="*/ 14125 h 885"/>
                                <a:gd name="T96" fmla="+- 0 6005 5657"/>
                                <a:gd name="T97" fmla="*/ T96 w 515"/>
                                <a:gd name="T98" fmla="+- 0 14065 13255"/>
                                <a:gd name="T99" fmla="*/ 14065 h 885"/>
                                <a:gd name="T100" fmla="+- 0 6004 5657"/>
                                <a:gd name="T101" fmla="*/ T100 w 515"/>
                                <a:gd name="T102" fmla="+- 0 14046 13255"/>
                                <a:gd name="T103" fmla="*/ 14046 h 885"/>
                                <a:gd name="T104" fmla="+- 0 5989 5657"/>
                                <a:gd name="T105" fmla="*/ T104 w 515"/>
                                <a:gd name="T106" fmla="+- 0 14062 13255"/>
                                <a:gd name="T107" fmla="*/ 14062 h 885"/>
                                <a:gd name="T108" fmla="+- 0 5948 5657"/>
                                <a:gd name="T109" fmla="*/ T108 w 515"/>
                                <a:gd name="T110" fmla="+- 0 14106 13255"/>
                                <a:gd name="T111" fmla="*/ 14106 h 885"/>
                                <a:gd name="T112" fmla="+- 0 5891 5657"/>
                                <a:gd name="T113" fmla="*/ T112 w 515"/>
                                <a:gd name="T114" fmla="+- 0 14135 13255"/>
                                <a:gd name="T115" fmla="*/ 14135 h 885"/>
                                <a:gd name="T116" fmla="+- 0 5854 5657"/>
                                <a:gd name="T117" fmla="*/ T116 w 515"/>
                                <a:gd name="T118" fmla="+- 0 14139 13255"/>
                                <a:gd name="T119" fmla="*/ 14139 h 885"/>
                                <a:gd name="T120" fmla="+- 0 5832 5657"/>
                                <a:gd name="T121" fmla="*/ T120 w 515"/>
                                <a:gd name="T122" fmla="+- 0 14138 13255"/>
                                <a:gd name="T123" fmla="*/ 14138 h 885"/>
                                <a:gd name="T124" fmla="+- 0 5759 5657"/>
                                <a:gd name="T125" fmla="*/ T124 w 515"/>
                                <a:gd name="T126" fmla="+- 0 14108 13255"/>
                                <a:gd name="T127" fmla="*/ 14108 h 885"/>
                                <a:gd name="T128" fmla="+- 0 5717 5657"/>
                                <a:gd name="T129" fmla="*/ T128 w 515"/>
                                <a:gd name="T130" fmla="+- 0 14058 13255"/>
                                <a:gd name="T131" fmla="*/ 14058 h 885"/>
                                <a:gd name="T132" fmla="+- 0 5691 5657"/>
                                <a:gd name="T133" fmla="*/ T132 w 515"/>
                                <a:gd name="T134" fmla="+- 0 14002 13255"/>
                                <a:gd name="T135" fmla="*/ 14002 h 885"/>
                                <a:gd name="T136" fmla="+- 0 5669 5657"/>
                                <a:gd name="T137" fmla="*/ T136 w 515"/>
                                <a:gd name="T138" fmla="+- 0 13926 13255"/>
                                <a:gd name="T139" fmla="*/ 13926 h 885"/>
                                <a:gd name="T140" fmla="+- 0 5658 5657"/>
                                <a:gd name="T141" fmla="*/ T140 w 515"/>
                                <a:gd name="T142" fmla="+- 0 13847 13255"/>
                                <a:gd name="T143" fmla="*/ 13847 h 885"/>
                                <a:gd name="T144" fmla="+- 0 5657 5657"/>
                                <a:gd name="T145" fmla="*/ T144 w 515"/>
                                <a:gd name="T146" fmla="+- 0 13805 13255"/>
                                <a:gd name="T147" fmla="*/ 13805 h 885"/>
                                <a:gd name="T148" fmla="+- 0 5657 5657"/>
                                <a:gd name="T149" fmla="*/ T148 w 515"/>
                                <a:gd name="T150" fmla="+- 0 13780 13255"/>
                                <a:gd name="T151" fmla="*/ 13780 h 885"/>
                                <a:gd name="T152" fmla="+- 0 5663 5657"/>
                                <a:gd name="T153" fmla="*/ T152 w 515"/>
                                <a:gd name="T154" fmla="+- 0 13711 13255"/>
                                <a:gd name="T155" fmla="*/ 13711 h 885"/>
                                <a:gd name="T156" fmla="+- 0 5675 5657"/>
                                <a:gd name="T157" fmla="*/ T156 w 515"/>
                                <a:gd name="T158" fmla="+- 0 13650 13255"/>
                                <a:gd name="T159" fmla="*/ 13650 h 885"/>
                                <a:gd name="T160" fmla="+- 0 5701 5657"/>
                                <a:gd name="T161" fmla="*/ T160 w 515"/>
                                <a:gd name="T162" fmla="+- 0 13583 13255"/>
                                <a:gd name="T163" fmla="*/ 13583 h 885"/>
                                <a:gd name="T164" fmla="+- 0 5739 5657"/>
                                <a:gd name="T165" fmla="*/ T164 w 515"/>
                                <a:gd name="T166" fmla="+- 0 13532 13255"/>
                                <a:gd name="T167" fmla="*/ 13532 h 885"/>
                                <a:gd name="T168" fmla="+- 0 5788 5657"/>
                                <a:gd name="T169" fmla="*/ T168 w 515"/>
                                <a:gd name="T170" fmla="+- 0 13495 13255"/>
                                <a:gd name="T171" fmla="*/ 13495 h 885"/>
                                <a:gd name="T172" fmla="+- 0 5844 5657"/>
                                <a:gd name="T173" fmla="*/ T172 w 515"/>
                                <a:gd name="T174" fmla="+- 0 13481 13255"/>
                                <a:gd name="T175" fmla="*/ 13481 h 885"/>
                                <a:gd name="T176" fmla="+- 0 5868 5657"/>
                                <a:gd name="T177" fmla="*/ T176 w 515"/>
                                <a:gd name="T178" fmla="+- 0 13482 13255"/>
                                <a:gd name="T179" fmla="*/ 13482 h 885"/>
                                <a:gd name="T180" fmla="+- 0 5942 5657"/>
                                <a:gd name="T181" fmla="*/ T180 w 515"/>
                                <a:gd name="T182" fmla="+- 0 13507 13255"/>
                                <a:gd name="T183" fmla="*/ 13507 h 885"/>
                                <a:gd name="T184" fmla="+- 0 5985 5657"/>
                                <a:gd name="T185" fmla="*/ T184 w 515"/>
                                <a:gd name="T186" fmla="+- 0 13548 13255"/>
                                <a:gd name="T187" fmla="*/ 13548 h 885"/>
                                <a:gd name="T188" fmla="+- 0 5986 5657"/>
                                <a:gd name="T189" fmla="*/ T188 w 515"/>
                                <a:gd name="T190" fmla="+- 0 13529 13255"/>
                                <a:gd name="T191" fmla="*/ 13529 h 885"/>
                                <a:gd name="T192" fmla="+- 0 5989 5657"/>
                                <a:gd name="T193" fmla="*/ T192 w 515"/>
                                <a:gd name="T194" fmla="+- 0 13451 13255"/>
                                <a:gd name="T195" fmla="*/ 13451 h 885"/>
                                <a:gd name="T196" fmla="+- 0 5990 5657"/>
                                <a:gd name="T197" fmla="*/ T196 w 515"/>
                                <a:gd name="T198" fmla="+- 0 13391 13255"/>
                                <a:gd name="T199" fmla="*/ 13391 h 885"/>
                                <a:gd name="T200" fmla="+- 0 5991 5657"/>
                                <a:gd name="T201" fmla="*/ T200 w 515"/>
                                <a:gd name="T202" fmla="+- 0 13330 13255"/>
                                <a:gd name="T203" fmla="*/ 13330 h 885"/>
                                <a:gd name="T204" fmla="+- 0 5991 5657"/>
                                <a:gd name="T205" fmla="*/ T204 w 515"/>
                                <a:gd name="T206" fmla="+- 0 13268 13255"/>
                                <a:gd name="T207" fmla="*/ 13268 h 885"/>
                                <a:gd name="T208" fmla="+- 0 6011 5657"/>
                                <a:gd name="T209" fmla="*/ T208 w 515"/>
                                <a:gd name="T210" fmla="+- 0 13264 13255"/>
                                <a:gd name="T211" fmla="*/ 13264 h 885"/>
                                <a:gd name="T212" fmla="+- 0 6071 5657"/>
                                <a:gd name="T213" fmla="*/ T212 w 515"/>
                                <a:gd name="T214" fmla="+- 0 13257 13255"/>
                                <a:gd name="T215" fmla="*/ 13257 h 885"/>
                                <a:gd name="T216" fmla="+- 0 6151 5657"/>
                                <a:gd name="T217" fmla="*/ T216 w 515"/>
                                <a:gd name="T218" fmla="+- 0 13255 13255"/>
                                <a:gd name="T219" fmla="*/ 13255 h 885"/>
                                <a:gd name="T220" fmla="+- 0 6171 5657"/>
                                <a:gd name="T221" fmla="*/ T220 w 515"/>
                                <a:gd name="T222" fmla="+- 0 13255 13255"/>
                                <a:gd name="T223" fmla="*/ 13255 h 885"/>
                                <a:gd name="T224" fmla="+- 0 6172 5657"/>
                                <a:gd name="T225" fmla="*/ T224 w 515"/>
                                <a:gd name="T226" fmla="+- 0 13255 13255"/>
                                <a:gd name="T227" fmla="*/ 1325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515" h="885">
                                  <a:moveTo>
                                    <a:pt x="515" y="0"/>
                                  </a:moveTo>
                                  <a:lnTo>
                                    <a:pt x="515" y="43"/>
                                  </a:lnTo>
                                  <a:lnTo>
                                    <a:pt x="515" y="87"/>
                                  </a:lnTo>
                                  <a:lnTo>
                                    <a:pt x="515" y="130"/>
                                  </a:lnTo>
                                  <a:lnTo>
                                    <a:pt x="515" y="174"/>
                                  </a:lnTo>
                                  <a:lnTo>
                                    <a:pt x="515" y="217"/>
                                  </a:lnTo>
                                  <a:lnTo>
                                    <a:pt x="515" y="26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5" y="348"/>
                                  </a:lnTo>
                                  <a:lnTo>
                                    <a:pt x="515" y="391"/>
                                  </a:lnTo>
                                  <a:lnTo>
                                    <a:pt x="515" y="435"/>
                                  </a:lnTo>
                                  <a:lnTo>
                                    <a:pt x="515" y="478"/>
                                  </a:lnTo>
                                  <a:lnTo>
                                    <a:pt x="515" y="522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609"/>
                                  </a:lnTo>
                                  <a:lnTo>
                                    <a:pt x="515" y="653"/>
                                  </a:lnTo>
                                  <a:lnTo>
                                    <a:pt x="515" y="870"/>
                                  </a:lnTo>
                                  <a:lnTo>
                                    <a:pt x="495" y="870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48" y="810"/>
                                  </a:lnTo>
                                  <a:lnTo>
                                    <a:pt x="347" y="791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91" y="851"/>
                                  </a:lnTo>
                                  <a:lnTo>
                                    <a:pt x="234" y="880"/>
                                  </a:lnTo>
                                  <a:lnTo>
                                    <a:pt x="197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3"/>
                                  </a:lnTo>
                                  <a:lnTo>
                                    <a:pt x="60" y="803"/>
                                  </a:lnTo>
                                  <a:lnTo>
                                    <a:pt x="34" y="747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2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6" y="456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7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7" y="226"/>
                                  </a:lnTo>
                                  <a:lnTo>
                                    <a:pt x="211" y="227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4" y="2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0" name="Group 6557"/>
                        <wpg:cNvGrpSpPr>
                          <a:grpSpLocks/>
                        </wpg:cNvGrpSpPr>
                        <wpg:grpSpPr bwMode="auto">
                          <a:xfrm>
                            <a:off x="5837" y="13663"/>
                            <a:ext cx="156" cy="298"/>
                            <a:chOff x="5837" y="13663"/>
                            <a:chExt cx="156" cy="298"/>
                          </a:xfrm>
                        </wpg:grpSpPr>
                        <wps:wsp>
                          <wps:cNvPr id="13231" name="Freeform 6558"/>
                          <wps:cNvSpPr>
                            <a:spLocks/>
                          </wps:cNvSpPr>
                          <wps:spPr bwMode="auto">
                            <a:xfrm>
                              <a:off x="5837" y="13663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992 5837"/>
                                <a:gd name="T1" fmla="*/ T0 w 156"/>
                                <a:gd name="T2" fmla="+- 0 13808 13663"/>
                                <a:gd name="T3" fmla="*/ 13808 h 298"/>
                                <a:gd name="T4" fmla="+- 0 5986 5837"/>
                                <a:gd name="T5" fmla="*/ T4 w 156"/>
                                <a:gd name="T6" fmla="+- 0 13740 13663"/>
                                <a:gd name="T7" fmla="*/ 13740 h 298"/>
                                <a:gd name="T8" fmla="+- 0 5958 5837"/>
                                <a:gd name="T9" fmla="*/ T8 w 156"/>
                                <a:gd name="T10" fmla="+- 0 13685 13663"/>
                                <a:gd name="T11" fmla="*/ 13685 h 298"/>
                                <a:gd name="T12" fmla="+- 0 5926 5837"/>
                                <a:gd name="T13" fmla="*/ T12 w 156"/>
                                <a:gd name="T14" fmla="+- 0 13663 13663"/>
                                <a:gd name="T15" fmla="*/ 13663 h 298"/>
                                <a:gd name="T16" fmla="+- 0 5901 5837"/>
                                <a:gd name="T17" fmla="*/ T16 w 156"/>
                                <a:gd name="T18" fmla="+- 0 13664 13663"/>
                                <a:gd name="T19" fmla="*/ 13664 h 298"/>
                                <a:gd name="T20" fmla="+- 0 5851 5837"/>
                                <a:gd name="T21" fmla="*/ T20 w 156"/>
                                <a:gd name="T22" fmla="+- 0 13716 13663"/>
                                <a:gd name="T23" fmla="*/ 13716 h 298"/>
                                <a:gd name="T24" fmla="+- 0 5837 5837"/>
                                <a:gd name="T25" fmla="*/ T24 w 156"/>
                                <a:gd name="T26" fmla="+- 0 13795 13663"/>
                                <a:gd name="T27" fmla="*/ 13795 h 298"/>
                                <a:gd name="T28" fmla="+- 0 5837 5837"/>
                                <a:gd name="T29" fmla="*/ T28 w 156"/>
                                <a:gd name="T30" fmla="+- 0 13824 13663"/>
                                <a:gd name="T31" fmla="*/ 13824 h 298"/>
                                <a:gd name="T32" fmla="+- 0 5844 5837"/>
                                <a:gd name="T33" fmla="*/ T32 w 156"/>
                                <a:gd name="T34" fmla="+- 0 13890 13663"/>
                                <a:gd name="T35" fmla="*/ 13890 h 298"/>
                                <a:gd name="T36" fmla="+- 0 5885 5837"/>
                                <a:gd name="T37" fmla="*/ T36 w 156"/>
                                <a:gd name="T38" fmla="+- 0 13955 13663"/>
                                <a:gd name="T39" fmla="*/ 13955 h 298"/>
                                <a:gd name="T40" fmla="+- 0 5901 5837"/>
                                <a:gd name="T41" fmla="*/ T40 w 156"/>
                                <a:gd name="T42" fmla="+- 0 13961 13663"/>
                                <a:gd name="T43" fmla="*/ 13961 h 298"/>
                                <a:gd name="T44" fmla="+- 0 5925 5837"/>
                                <a:gd name="T45" fmla="*/ T44 w 156"/>
                                <a:gd name="T46" fmla="+- 0 13960 13663"/>
                                <a:gd name="T47" fmla="*/ 13960 h 298"/>
                                <a:gd name="T48" fmla="+- 0 5977 5837"/>
                                <a:gd name="T49" fmla="*/ T48 w 156"/>
                                <a:gd name="T50" fmla="+- 0 13906 13663"/>
                                <a:gd name="T51" fmla="*/ 13906 h 298"/>
                                <a:gd name="T52" fmla="+- 0 5992 5837"/>
                                <a:gd name="T53" fmla="*/ T52 w 156"/>
                                <a:gd name="T54" fmla="+- 0 13828 13663"/>
                                <a:gd name="T55" fmla="*/ 13828 h 298"/>
                                <a:gd name="T56" fmla="+- 0 5992 5837"/>
                                <a:gd name="T57" fmla="*/ T56 w 156"/>
                                <a:gd name="T58" fmla="+- 0 13808 13663"/>
                                <a:gd name="T59" fmla="*/ 1380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5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64" y="298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55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2" name="Group 6555"/>
                        <wpg:cNvGrpSpPr>
                          <a:grpSpLocks/>
                        </wpg:cNvGrpSpPr>
                        <wpg:grpSpPr bwMode="auto">
                          <a:xfrm>
                            <a:off x="6552" y="13240"/>
                            <a:ext cx="538" cy="885"/>
                            <a:chOff x="6552" y="13240"/>
                            <a:chExt cx="538" cy="885"/>
                          </a:xfrm>
                        </wpg:grpSpPr>
                        <wps:wsp>
                          <wps:cNvPr id="13233" name="Freeform 6556"/>
                          <wps:cNvSpPr>
                            <a:spLocks/>
                          </wps:cNvSpPr>
                          <wps:spPr bwMode="auto">
                            <a:xfrm>
                              <a:off x="6552" y="13240"/>
                              <a:ext cx="538" cy="885"/>
                            </a:xfrm>
                            <a:custGeom>
                              <a:avLst/>
                              <a:gdLst>
                                <a:gd name="T0" fmla="+- 0 7063 6552"/>
                                <a:gd name="T1" fmla="*/ T0 w 538"/>
                                <a:gd name="T2" fmla="+- 0 14125 13240"/>
                                <a:gd name="T3" fmla="*/ 14125 h 885"/>
                                <a:gd name="T4" fmla="+- 0 7010 6552"/>
                                <a:gd name="T5" fmla="*/ T4 w 538"/>
                                <a:gd name="T6" fmla="+- 0 14125 13240"/>
                                <a:gd name="T7" fmla="*/ 14125 h 885"/>
                                <a:gd name="T8" fmla="+- 0 6956 6552"/>
                                <a:gd name="T9" fmla="*/ T8 w 538"/>
                                <a:gd name="T10" fmla="+- 0 14125 13240"/>
                                <a:gd name="T11" fmla="*/ 14125 h 885"/>
                                <a:gd name="T12" fmla="+- 0 6902 6552"/>
                                <a:gd name="T13" fmla="*/ T12 w 538"/>
                                <a:gd name="T14" fmla="+- 0 14125 13240"/>
                                <a:gd name="T15" fmla="*/ 14125 h 885"/>
                                <a:gd name="T16" fmla="+- 0 6848 6552"/>
                                <a:gd name="T17" fmla="*/ T16 w 538"/>
                                <a:gd name="T18" fmla="+- 0 14125 13240"/>
                                <a:gd name="T19" fmla="*/ 14125 h 885"/>
                                <a:gd name="T20" fmla="+- 0 6794 6552"/>
                                <a:gd name="T21" fmla="*/ T20 w 538"/>
                                <a:gd name="T22" fmla="+- 0 14125 13240"/>
                                <a:gd name="T23" fmla="*/ 14125 h 885"/>
                                <a:gd name="T24" fmla="+- 0 6741 6552"/>
                                <a:gd name="T25" fmla="*/ T24 w 538"/>
                                <a:gd name="T26" fmla="+- 0 14125 13240"/>
                                <a:gd name="T27" fmla="*/ 14125 h 885"/>
                                <a:gd name="T28" fmla="+- 0 6687 6552"/>
                                <a:gd name="T29" fmla="*/ T28 w 538"/>
                                <a:gd name="T30" fmla="+- 0 14125 13240"/>
                                <a:gd name="T31" fmla="*/ 14125 h 885"/>
                                <a:gd name="T32" fmla="+- 0 6633 6552"/>
                                <a:gd name="T33" fmla="*/ T32 w 538"/>
                                <a:gd name="T34" fmla="+- 0 14125 13240"/>
                                <a:gd name="T35" fmla="*/ 14125 h 885"/>
                                <a:gd name="T36" fmla="+- 0 6579 6552"/>
                                <a:gd name="T37" fmla="*/ T36 w 538"/>
                                <a:gd name="T38" fmla="+- 0 14125 13240"/>
                                <a:gd name="T39" fmla="*/ 14125 h 885"/>
                                <a:gd name="T40" fmla="+- 0 6554 6552"/>
                                <a:gd name="T41" fmla="*/ T40 w 538"/>
                                <a:gd name="T42" fmla="+- 0 14105 13240"/>
                                <a:gd name="T43" fmla="*/ 14105 h 885"/>
                                <a:gd name="T44" fmla="+- 0 6588 6552"/>
                                <a:gd name="T45" fmla="*/ T44 w 538"/>
                                <a:gd name="T46" fmla="+- 0 13969 13240"/>
                                <a:gd name="T47" fmla="*/ 13969 h 885"/>
                                <a:gd name="T48" fmla="+- 0 6659 6552"/>
                                <a:gd name="T49" fmla="*/ T48 w 538"/>
                                <a:gd name="T50" fmla="+- 0 13842 13240"/>
                                <a:gd name="T51" fmla="*/ 13842 h 885"/>
                                <a:gd name="T52" fmla="+- 0 6756 6552"/>
                                <a:gd name="T53" fmla="*/ T52 w 538"/>
                                <a:gd name="T54" fmla="+- 0 13729 13240"/>
                                <a:gd name="T55" fmla="*/ 13729 h 885"/>
                                <a:gd name="T56" fmla="+- 0 6812 6552"/>
                                <a:gd name="T57" fmla="*/ T56 w 538"/>
                                <a:gd name="T58" fmla="+- 0 13671 13240"/>
                                <a:gd name="T59" fmla="*/ 13671 h 885"/>
                                <a:gd name="T60" fmla="+- 0 6892 6552"/>
                                <a:gd name="T61" fmla="*/ T60 w 538"/>
                                <a:gd name="T62" fmla="+- 0 13564 13240"/>
                                <a:gd name="T63" fmla="*/ 13564 h 885"/>
                                <a:gd name="T64" fmla="+- 0 6906 6552"/>
                                <a:gd name="T65" fmla="*/ T64 w 538"/>
                                <a:gd name="T66" fmla="+- 0 13485 13240"/>
                                <a:gd name="T67" fmla="*/ 13485 h 885"/>
                                <a:gd name="T68" fmla="+- 0 6844 6552"/>
                                <a:gd name="T69" fmla="*/ T68 w 538"/>
                                <a:gd name="T70" fmla="+- 0 13407 13240"/>
                                <a:gd name="T71" fmla="*/ 13407 h 885"/>
                                <a:gd name="T72" fmla="+- 0 6765 6552"/>
                                <a:gd name="T73" fmla="*/ T72 w 538"/>
                                <a:gd name="T74" fmla="+- 0 13456 13240"/>
                                <a:gd name="T75" fmla="*/ 13456 h 885"/>
                                <a:gd name="T76" fmla="+- 0 6745 6552"/>
                                <a:gd name="T77" fmla="*/ T76 w 538"/>
                                <a:gd name="T78" fmla="+- 0 13537 13240"/>
                                <a:gd name="T79" fmla="*/ 13537 h 885"/>
                                <a:gd name="T80" fmla="+- 0 6665 6552"/>
                                <a:gd name="T81" fmla="*/ T80 w 538"/>
                                <a:gd name="T82" fmla="+- 0 13529 13240"/>
                                <a:gd name="T83" fmla="*/ 13529 h 885"/>
                                <a:gd name="T84" fmla="+- 0 6566 6552"/>
                                <a:gd name="T85" fmla="*/ T84 w 538"/>
                                <a:gd name="T86" fmla="+- 0 13518 13240"/>
                                <a:gd name="T87" fmla="*/ 13518 h 885"/>
                                <a:gd name="T88" fmla="+- 0 6580 6552"/>
                                <a:gd name="T89" fmla="*/ T88 w 538"/>
                                <a:gd name="T90" fmla="+- 0 13429 13240"/>
                                <a:gd name="T91" fmla="*/ 13429 h 885"/>
                                <a:gd name="T92" fmla="+- 0 6637 6552"/>
                                <a:gd name="T93" fmla="*/ T92 w 538"/>
                                <a:gd name="T94" fmla="+- 0 13309 13240"/>
                                <a:gd name="T95" fmla="*/ 13309 h 885"/>
                                <a:gd name="T96" fmla="+- 0 6772 6552"/>
                                <a:gd name="T97" fmla="*/ T96 w 538"/>
                                <a:gd name="T98" fmla="+- 0 13243 13240"/>
                                <a:gd name="T99" fmla="*/ 13243 h 885"/>
                                <a:gd name="T100" fmla="+- 0 6843 6552"/>
                                <a:gd name="T101" fmla="*/ T100 w 538"/>
                                <a:gd name="T102" fmla="+- 0 13240 13240"/>
                                <a:gd name="T103" fmla="*/ 13240 h 885"/>
                                <a:gd name="T104" fmla="+- 0 6980 6552"/>
                                <a:gd name="T105" fmla="*/ T104 w 538"/>
                                <a:gd name="T106" fmla="+- 0 13274 13240"/>
                                <a:gd name="T107" fmla="*/ 13274 h 885"/>
                                <a:gd name="T108" fmla="+- 0 7059 6552"/>
                                <a:gd name="T109" fmla="*/ T108 w 538"/>
                                <a:gd name="T110" fmla="+- 0 13366 13240"/>
                                <a:gd name="T111" fmla="*/ 13366 h 885"/>
                                <a:gd name="T112" fmla="+- 0 7086 6552"/>
                                <a:gd name="T113" fmla="*/ T112 w 538"/>
                                <a:gd name="T114" fmla="+- 0 13481 13240"/>
                                <a:gd name="T115" fmla="*/ 13481 h 885"/>
                                <a:gd name="T116" fmla="+- 0 7078 6552"/>
                                <a:gd name="T117" fmla="*/ T116 w 538"/>
                                <a:gd name="T118" fmla="+- 0 13566 13240"/>
                                <a:gd name="T119" fmla="*/ 13566 h 885"/>
                                <a:gd name="T120" fmla="+- 0 7018 6552"/>
                                <a:gd name="T121" fmla="*/ T120 w 538"/>
                                <a:gd name="T122" fmla="+- 0 13701 13240"/>
                                <a:gd name="T123" fmla="*/ 13701 h 885"/>
                                <a:gd name="T124" fmla="+- 0 6935 6552"/>
                                <a:gd name="T125" fmla="*/ T124 w 538"/>
                                <a:gd name="T126" fmla="+- 0 13796 13240"/>
                                <a:gd name="T127" fmla="*/ 13796 h 885"/>
                                <a:gd name="T128" fmla="+- 0 6880 6552"/>
                                <a:gd name="T129" fmla="*/ T128 w 538"/>
                                <a:gd name="T130" fmla="+- 0 13849 13240"/>
                                <a:gd name="T131" fmla="*/ 13849 h 885"/>
                                <a:gd name="T132" fmla="+- 0 6820 6552"/>
                                <a:gd name="T133" fmla="*/ T132 w 538"/>
                                <a:gd name="T134" fmla="+- 0 13915 13240"/>
                                <a:gd name="T135" fmla="*/ 13915 h 885"/>
                                <a:gd name="T136" fmla="+- 0 6916 6552"/>
                                <a:gd name="T137" fmla="*/ T136 w 538"/>
                                <a:gd name="T138" fmla="+- 0 13925 13240"/>
                                <a:gd name="T139" fmla="*/ 13925 h 885"/>
                                <a:gd name="T140" fmla="+- 0 7038 6552"/>
                                <a:gd name="T141" fmla="*/ T140 w 538"/>
                                <a:gd name="T142" fmla="+- 0 13928 13240"/>
                                <a:gd name="T143" fmla="*/ 13928 h 885"/>
                                <a:gd name="T144" fmla="+- 0 7082 6552"/>
                                <a:gd name="T145" fmla="*/ T144 w 538"/>
                                <a:gd name="T146" fmla="+- 0 13948 13240"/>
                                <a:gd name="T147" fmla="*/ 13948 h 885"/>
                                <a:gd name="T148" fmla="+- 0 7090 6552"/>
                                <a:gd name="T149" fmla="*/ T148 w 538"/>
                                <a:gd name="T150" fmla="+- 0 14088 13240"/>
                                <a:gd name="T151" fmla="*/ 14088 h 885"/>
                                <a:gd name="T152" fmla="+- 0 7090 6552"/>
                                <a:gd name="T153" fmla="*/ T152 w 538"/>
                                <a:gd name="T154" fmla="+- 0 14125 13240"/>
                                <a:gd name="T155" fmla="*/ 1412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38" h="885">
                                  <a:moveTo>
                                    <a:pt x="538" y="885"/>
                                  </a:moveTo>
                                  <a:lnTo>
                                    <a:pt x="511" y="885"/>
                                  </a:lnTo>
                                  <a:lnTo>
                                    <a:pt x="485" y="885"/>
                                  </a:lnTo>
                                  <a:lnTo>
                                    <a:pt x="458" y="885"/>
                                  </a:lnTo>
                                  <a:lnTo>
                                    <a:pt x="431" y="885"/>
                                  </a:lnTo>
                                  <a:lnTo>
                                    <a:pt x="404" y="885"/>
                                  </a:lnTo>
                                  <a:lnTo>
                                    <a:pt x="377" y="885"/>
                                  </a:lnTo>
                                  <a:lnTo>
                                    <a:pt x="350" y="885"/>
                                  </a:lnTo>
                                  <a:lnTo>
                                    <a:pt x="323" y="885"/>
                                  </a:lnTo>
                                  <a:lnTo>
                                    <a:pt x="296" y="885"/>
                                  </a:lnTo>
                                  <a:lnTo>
                                    <a:pt x="269" y="885"/>
                                  </a:lnTo>
                                  <a:lnTo>
                                    <a:pt x="242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89" y="885"/>
                                  </a:lnTo>
                                  <a:lnTo>
                                    <a:pt x="162" y="885"/>
                                  </a:lnTo>
                                  <a:lnTo>
                                    <a:pt x="135" y="885"/>
                                  </a:lnTo>
                                  <a:lnTo>
                                    <a:pt x="108" y="885"/>
                                  </a:lnTo>
                                  <a:lnTo>
                                    <a:pt x="81" y="885"/>
                                  </a:lnTo>
                                  <a:lnTo>
                                    <a:pt x="54" y="885"/>
                                  </a:lnTo>
                                  <a:lnTo>
                                    <a:pt x="27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2" y="865"/>
                                  </a:lnTo>
                                  <a:lnTo>
                                    <a:pt x="13" y="805"/>
                                  </a:lnTo>
                                  <a:lnTo>
                                    <a:pt x="36" y="729"/>
                                  </a:lnTo>
                                  <a:lnTo>
                                    <a:pt x="68" y="662"/>
                                  </a:lnTo>
                                  <a:lnTo>
                                    <a:pt x="107" y="602"/>
                                  </a:lnTo>
                                  <a:lnTo>
                                    <a:pt x="158" y="539"/>
                                  </a:lnTo>
                                  <a:lnTo>
                                    <a:pt x="204" y="489"/>
                                  </a:lnTo>
                                  <a:lnTo>
                                    <a:pt x="241" y="450"/>
                                  </a:lnTo>
                                  <a:lnTo>
                                    <a:pt x="260" y="431"/>
                                  </a:lnTo>
                                  <a:lnTo>
                                    <a:pt x="303" y="382"/>
                                  </a:lnTo>
                                  <a:lnTo>
                                    <a:pt x="340" y="324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54" y="245"/>
                                  </a:lnTo>
                                  <a:lnTo>
                                    <a:pt x="325" y="187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13" y="216"/>
                                  </a:lnTo>
                                  <a:lnTo>
                                    <a:pt x="196" y="273"/>
                                  </a:lnTo>
                                  <a:lnTo>
                                    <a:pt x="193" y="297"/>
                                  </a:lnTo>
                                  <a:lnTo>
                                    <a:pt x="173" y="295"/>
                                  </a:lnTo>
                                  <a:lnTo>
                                    <a:pt x="113" y="289"/>
                                  </a:lnTo>
                                  <a:lnTo>
                                    <a:pt x="54" y="282"/>
                                  </a:lnTo>
                                  <a:lnTo>
                                    <a:pt x="14" y="278"/>
                                  </a:lnTo>
                                  <a:lnTo>
                                    <a:pt x="17" y="254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428" y="34"/>
                                  </a:lnTo>
                                  <a:lnTo>
                                    <a:pt x="475" y="74"/>
                                  </a:lnTo>
                                  <a:lnTo>
                                    <a:pt x="507" y="126"/>
                                  </a:lnTo>
                                  <a:lnTo>
                                    <a:pt x="526" y="184"/>
                                  </a:lnTo>
                                  <a:lnTo>
                                    <a:pt x="534" y="241"/>
                                  </a:lnTo>
                                  <a:lnTo>
                                    <a:pt x="533" y="263"/>
                                  </a:lnTo>
                                  <a:lnTo>
                                    <a:pt x="526" y="326"/>
                                  </a:lnTo>
                                  <a:lnTo>
                                    <a:pt x="503" y="398"/>
                                  </a:lnTo>
                                  <a:lnTo>
                                    <a:pt x="466" y="461"/>
                                  </a:lnTo>
                                  <a:lnTo>
                                    <a:pt x="428" y="508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43" y="594"/>
                                  </a:lnTo>
                                  <a:lnTo>
                                    <a:pt x="328" y="609"/>
                                  </a:lnTo>
                                  <a:lnTo>
                                    <a:pt x="280" y="659"/>
                                  </a:lnTo>
                                  <a:lnTo>
                                    <a:pt x="268" y="675"/>
                                  </a:lnTo>
                                  <a:lnTo>
                                    <a:pt x="287" y="678"/>
                                  </a:lnTo>
                                  <a:lnTo>
                                    <a:pt x="364" y="685"/>
                                  </a:lnTo>
                                  <a:lnTo>
                                    <a:pt x="424" y="687"/>
                                  </a:lnTo>
                                  <a:lnTo>
                                    <a:pt x="486" y="688"/>
                                  </a:lnTo>
                                  <a:lnTo>
                                    <a:pt x="527" y="688"/>
                                  </a:lnTo>
                                  <a:lnTo>
                                    <a:pt x="530" y="708"/>
                                  </a:lnTo>
                                  <a:lnTo>
                                    <a:pt x="536" y="768"/>
                                  </a:lnTo>
                                  <a:lnTo>
                                    <a:pt x="538" y="848"/>
                                  </a:lnTo>
                                  <a:lnTo>
                                    <a:pt x="538" y="868"/>
                                  </a:lnTo>
                                  <a:lnTo>
                                    <a:pt x="538" y="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4" name="Group 6553"/>
                        <wpg:cNvGrpSpPr>
                          <a:grpSpLocks/>
                        </wpg:cNvGrpSpPr>
                        <wpg:grpSpPr bwMode="auto">
                          <a:xfrm>
                            <a:off x="7137" y="9770"/>
                            <a:ext cx="3762" cy="3616"/>
                            <a:chOff x="7137" y="9770"/>
                            <a:chExt cx="3762" cy="3616"/>
                          </a:xfrm>
                        </wpg:grpSpPr>
                        <wps:wsp>
                          <wps:cNvPr id="13235" name="Freeform 6554"/>
                          <wps:cNvSpPr>
                            <a:spLocks/>
                          </wps:cNvSpPr>
                          <wps:spPr bwMode="auto">
                            <a:xfrm>
                              <a:off x="7137" y="9770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65 7137"/>
                                <a:gd name="T1" fmla="*/ T0 w 3762"/>
                                <a:gd name="T2" fmla="+- 0 9770 9770"/>
                                <a:gd name="T3" fmla="*/ 9770 h 3616"/>
                                <a:gd name="T4" fmla="+- 0 8599 7137"/>
                                <a:gd name="T5" fmla="*/ T4 w 3762"/>
                                <a:gd name="T6" fmla="+- 0 9803 9770"/>
                                <a:gd name="T7" fmla="*/ 9803 h 3616"/>
                                <a:gd name="T8" fmla="+- 0 8425 7137"/>
                                <a:gd name="T9" fmla="*/ T8 w 3762"/>
                                <a:gd name="T10" fmla="+- 0 9846 9770"/>
                                <a:gd name="T11" fmla="*/ 9846 h 3616"/>
                                <a:gd name="T12" fmla="+- 0 8171 7137"/>
                                <a:gd name="T13" fmla="*/ T12 w 3762"/>
                                <a:gd name="T14" fmla="+- 0 9932 9770"/>
                                <a:gd name="T15" fmla="*/ 9932 h 3616"/>
                                <a:gd name="T16" fmla="+- 0 8019 7137"/>
                                <a:gd name="T17" fmla="*/ T16 w 3762"/>
                                <a:gd name="T18" fmla="+- 0 10011 9770"/>
                                <a:gd name="T19" fmla="*/ 10011 h 3616"/>
                                <a:gd name="T20" fmla="+- 0 7870 7137"/>
                                <a:gd name="T21" fmla="*/ T20 w 3762"/>
                                <a:gd name="T22" fmla="+- 0 10112 9770"/>
                                <a:gd name="T23" fmla="*/ 10112 h 3616"/>
                                <a:gd name="T24" fmla="+- 0 7732 7137"/>
                                <a:gd name="T25" fmla="*/ T24 w 3762"/>
                                <a:gd name="T26" fmla="+- 0 10215 9770"/>
                                <a:gd name="T27" fmla="*/ 10215 h 3616"/>
                                <a:gd name="T28" fmla="+- 0 7602 7137"/>
                                <a:gd name="T29" fmla="*/ T28 w 3762"/>
                                <a:gd name="T30" fmla="+- 0 10342 9770"/>
                                <a:gd name="T31" fmla="*/ 10342 h 3616"/>
                                <a:gd name="T32" fmla="+- 0 7487 7137"/>
                                <a:gd name="T33" fmla="*/ T32 w 3762"/>
                                <a:gd name="T34" fmla="+- 0 10474 9770"/>
                                <a:gd name="T35" fmla="*/ 10474 h 3616"/>
                                <a:gd name="T36" fmla="+- 0 7388 7137"/>
                                <a:gd name="T37" fmla="*/ T36 w 3762"/>
                                <a:gd name="T38" fmla="+- 0 10622 9770"/>
                                <a:gd name="T39" fmla="*/ 10622 h 3616"/>
                                <a:gd name="T40" fmla="+- 0 7297 7137"/>
                                <a:gd name="T41" fmla="*/ T40 w 3762"/>
                                <a:gd name="T42" fmla="+- 0 10785 9770"/>
                                <a:gd name="T43" fmla="*/ 10785 h 3616"/>
                                <a:gd name="T44" fmla="+- 0 7229 7137"/>
                                <a:gd name="T45" fmla="*/ T44 w 3762"/>
                                <a:gd name="T46" fmla="+- 0 10954 9770"/>
                                <a:gd name="T47" fmla="*/ 10954 h 3616"/>
                                <a:gd name="T48" fmla="+- 0 7184 7137"/>
                                <a:gd name="T49" fmla="*/ T48 w 3762"/>
                                <a:gd name="T50" fmla="+- 0 11125 9770"/>
                                <a:gd name="T51" fmla="*/ 11125 h 3616"/>
                                <a:gd name="T52" fmla="+- 0 7149 7137"/>
                                <a:gd name="T53" fmla="*/ T52 w 3762"/>
                                <a:gd name="T54" fmla="+- 0 11309 9770"/>
                                <a:gd name="T55" fmla="*/ 11309 h 3616"/>
                                <a:gd name="T56" fmla="+- 0 7139 7137"/>
                                <a:gd name="T57" fmla="*/ T56 w 3762"/>
                                <a:gd name="T58" fmla="+- 0 11485 9770"/>
                                <a:gd name="T59" fmla="*/ 11485 h 3616"/>
                                <a:gd name="T60" fmla="+- 0 7148 7137"/>
                                <a:gd name="T61" fmla="*/ T60 w 3762"/>
                                <a:gd name="T62" fmla="+- 0 11658 9770"/>
                                <a:gd name="T63" fmla="*/ 11658 h 3616"/>
                                <a:gd name="T64" fmla="+- 0 7171 7137"/>
                                <a:gd name="T65" fmla="*/ T64 w 3762"/>
                                <a:gd name="T66" fmla="+- 0 11836 9770"/>
                                <a:gd name="T67" fmla="*/ 11836 h 3616"/>
                                <a:gd name="T68" fmla="+- 0 7212 7137"/>
                                <a:gd name="T69" fmla="*/ T68 w 3762"/>
                                <a:gd name="T70" fmla="+- 0 12004 9770"/>
                                <a:gd name="T71" fmla="*/ 12004 h 3616"/>
                                <a:gd name="T72" fmla="+- 0 7265 7137"/>
                                <a:gd name="T73" fmla="*/ T72 w 3762"/>
                                <a:gd name="T74" fmla="+- 0 12167 9770"/>
                                <a:gd name="T75" fmla="*/ 12167 h 3616"/>
                                <a:gd name="T76" fmla="+- 0 7385 7137"/>
                                <a:gd name="T77" fmla="*/ T76 w 3762"/>
                                <a:gd name="T78" fmla="+- 0 12413 9770"/>
                                <a:gd name="T79" fmla="*/ 12413 h 3616"/>
                                <a:gd name="T80" fmla="+- 0 7483 7137"/>
                                <a:gd name="T81" fmla="*/ T80 w 3762"/>
                                <a:gd name="T82" fmla="+- 0 12558 9770"/>
                                <a:gd name="T83" fmla="*/ 12558 h 3616"/>
                                <a:gd name="T84" fmla="+- 0 7589 7137"/>
                                <a:gd name="T85" fmla="*/ T84 w 3762"/>
                                <a:gd name="T86" fmla="+- 0 12704 9770"/>
                                <a:gd name="T87" fmla="*/ 12704 h 3616"/>
                                <a:gd name="T88" fmla="+- 0 7718 7137"/>
                                <a:gd name="T89" fmla="*/ T88 w 3762"/>
                                <a:gd name="T90" fmla="+- 0 12832 9770"/>
                                <a:gd name="T91" fmla="*/ 12832 h 3616"/>
                                <a:gd name="T92" fmla="+- 0 7928 7137"/>
                                <a:gd name="T93" fmla="*/ T92 w 3762"/>
                                <a:gd name="T94" fmla="+- 0 13012 9770"/>
                                <a:gd name="T95" fmla="*/ 13012 h 3616"/>
                                <a:gd name="T96" fmla="+- 0 8084 7137"/>
                                <a:gd name="T97" fmla="*/ T96 w 3762"/>
                                <a:gd name="T98" fmla="+- 0 13111 9770"/>
                                <a:gd name="T99" fmla="*/ 13111 h 3616"/>
                                <a:gd name="T100" fmla="+- 0 8261 7137"/>
                                <a:gd name="T101" fmla="*/ T100 w 3762"/>
                                <a:gd name="T102" fmla="+- 0 13202 9770"/>
                                <a:gd name="T103" fmla="*/ 13202 h 3616"/>
                                <a:gd name="T104" fmla="+- 0 8527 7137"/>
                                <a:gd name="T105" fmla="*/ T104 w 3762"/>
                                <a:gd name="T106" fmla="+- 0 13301 9770"/>
                                <a:gd name="T107" fmla="*/ 13301 h 3616"/>
                                <a:gd name="T108" fmla="+- 0 8807 7137"/>
                                <a:gd name="T109" fmla="*/ T108 w 3762"/>
                                <a:gd name="T110" fmla="+- 0 13368 9770"/>
                                <a:gd name="T111" fmla="*/ 13368 h 3616"/>
                                <a:gd name="T112" fmla="+- 0 9083 7137"/>
                                <a:gd name="T113" fmla="*/ T112 w 3762"/>
                                <a:gd name="T114" fmla="+- 0 13385 9770"/>
                                <a:gd name="T115" fmla="*/ 13385 h 3616"/>
                                <a:gd name="T116" fmla="+- 0 9265 7137"/>
                                <a:gd name="T117" fmla="*/ T116 w 3762"/>
                                <a:gd name="T118" fmla="+- 0 13383 9770"/>
                                <a:gd name="T119" fmla="*/ 13383 h 3616"/>
                                <a:gd name="T120" fmla="+- 0 9443 7137"/>
                                <a:gd name="T121" fmla="*/ T120 w 3762"/>
                                <a:gd name="T122" fmla="+- 0 13352 9770"/>
                                <a:gd name="T123" fmla="*/ 13352 h 3616"/>
                                <a:gd name="T124" fmla="+- 0 9614 7137"/>
                                <a:gd name="T125" fmla="*/ T124 w 3762"/>
                                <a:gd name="T126" fmla="+- 0 13316 9770"/>
                                <a:gd name="T127" fmla="*/ 13316 h 3616"/>
                                <a:gd name="T128" fmla="+- 0 9789 7137"/>
                                <a:gd name="T129" fmla="*/ T128 w 3762"/>
                                <a:gd name="T130" fmla="+- 0 13255 9770"/>
                                <a:gd name="T131" fmla="*/ 13255 h 3616"/>
                                <a:gd name="T132" fmla="+- 0 10022 7137"/>
                                <a:gd name="T133" fmla="*/ T132 w 3762"/>
                                <a:gd name="T134" fmla="+- 0 13143 9770"/>
                                <a:gd name="T135" fmla="*/ 13143 h 3616"/>
                                <a:gd name="T136" fmla="+- 0 10169 7137"/>
                                <a:gd name="T137" fmla="*/ T136 w 3762"/>
                                <a:gd name="T138" fmla="+- 0 13051 9770"/>
                                <a:gd name="T139" fmla="*/ 13051 h 3616"/>
                                <a:gd name="T140" fmla="+- 0 10310 7137"/>
                                <a:gd name="T141" fmla="*/ T140 w 3762"/>
                                <a:gd name="T142" fmla="+- 0 12940 9770"/>
                                <a:gd name="T143" fmla="*/ 12940 h 3616"/>
                                <a:gd name="T144" fmla="+- 0 10496 7137"/>
                                <a:gd name="T145" fmla="*/ T144 w 3762"/>
                                <a:gd name="T146" fmla="+- 0 12751 9770"/>
                                <a:gd name="T147" fmla="*/ 12751 h 3616"/>
                                <a:gd name="T148" fmla="+- 0 10606 7137"/>
                                <a:gd name="T149" fmla="*/ T148 w 3762"/>
                                <a:gd name="T150" fmla="+- 0 12616 9770"/>
                                <a:gd name="T151" fmla="*/ 12616 h 3616"/>
                                <a:gd name="T152" fmla="+- 0 10696 7137"/>
                                <a:gd name="T153" fmla="*/ T152 w 3762"/>
                                <a:gd name="T154" fmla="+- 0 12453 9770"/>
                                <a:gd name="T155" fmla="*/ 12453 h 3616"/>
                                <a:gd name="T156" fmla="+- 0 10777 7137"/>
                                <a:gd name="T157" fmla="*/ T156 w 3762"/>
                                <a:gd name="T158" fmla="+- 0 12289 9770"/>
                                <a:gd name="T159" fmla="*/ 12289 h 3616"/>
                                <a:gd name="T160" fmla="+- 0 10833 7137"/>
                                <a:gd name="T161" fmla="*/ T160 w 3762"/>
                                <a:gd name="T162" fmla="+- 0 12114 9770"/>
                                <a:gd name="T163" fmla="*/ 12114 h 3616"/>
                                <a:gd name="T164" fmla="+- 0 10878 7137"/>
                                <a:gd name="T165" fmla="*/ T164 w 3762"/>
                                <a:gd name="T166" fmla="+- 0 11943 9770"/>
                                <a:gd name="T167" fmla="*/ 11943 h 3616"/>
                                <a:gd name="T168" fmla="+- 0 10897 7137"/>
                                <a:gd name="T169" fmla="*/ T168 w 3762"/>
                                <a:gd name="T170" fmla="+- 0 11762 9770"/>
                                <a:gd name="T171" fmla="*/ 11762 h 3616"/>
                                <a:gd name="T172" fmla="+- 0 10898 7137"/>
                                <a:gd name="T173" fmla="*/ T172 w 3762"/>
                                <a:gd name="T174" fmla="+- 0 11584 9770"/>
                                <a:gd name="T175" fmla="*/ 11584 h 3616"/>
                                <a:gd name="T176" fmla="+- 0 10882 7137"/>
                                <a:gd name="T177" fmla="*/ T176 w 3762"/>
                                <a:gd name="T178" fmla="+- 0 11407 9770"/>
                                <a:gd name="T179" fmla="*/ 11407 h 3616"/>
                                <a:gd name="T180" fmla="+- 0 10851 7137"/>
                                <a:gd name="T181" fmla="*/ T180 w 3762"/>
                                <a:gd name="T182" fmla="+- 0 11235 9770"/>
                                <a:gd name="T183" fmla="*/ 11235 h 3616"/>
                                <a:gd name="T184" fmla="+- 0 10799 7137"/>
                                <a:gd name="T185" fmla="*/ T184 w 3762"/>
                                <a:gd name="T186" fmla="+- 0 11073 9770"/>
                                <a:gd name="T187" fmla="*/ 11073 h 3616"/>
                                <a:gd name="T188" fmla="+- 0 10740 7137"/>
                                <a:gd name="T189" fmla="*/ T188 w 3762"/>
                                <a:gd name="T190" fmla="+- 0 10908 9770"/>
                                <a:gd name="T191" fmla="*/ 10908 h 3616"/>
                                <a:gd name="T192" fmla="+- 0 10606 7137"/>
                                <a:gd name="T193" fmla="*/ T192 w 3762"/>
                                <a:gd name="T194" fmla="+- 0 10674 9770"/>
                                <a:gd name="T195" fmla="*/ 10674 h 3616"/>
                                <a:gd name="T196" fmla="+- 0 10508 7137"/>
                                <a:gd name="T197" fmla="*/ T196 w 3762"/>
                                <a:gd name="T198" fmla="+- 0 10529 9770"/>
                                <a:gd name="T199" fmla="*/ 10529 h 3616"/>
                                <a:gd name="T200" fmla="+- 0 10391 7137"/>
                                <a:gd name="T201" fmla="*/ T200 w 3762"/>
                                <a:gd name="T202" fmla="+- 0 10388 9770"/>
                                <a:gd name="T203" fmla="*/ 10388 h 3616"/>
                                <a:gd name="T204" fmla="+- 0 10255 7137"/>
                                <a:gd name="T205" fmla="*/ T204 w 3762"/>
                                <a:gd name="T206" fmla="+- 0 10258 9770"/>
                                <a:gd name="T207" fmla="*/ 10258 h 3616"/>
                                <a:gd name="T208" fmla="+- 0 10032 7137"/>
                                <a:gd name="T209" fmla="*/ T208 w 3762"/>
                                <a:gd name="T210" fmla="+- 0 10092 9770"/>
                                <a:gd name="T211" fmla="*/ 10092 h 3616"/>
                                <a:gd name="T212" fmla="+- 0 9781 7137"/>
                                <a:gd name="T213" fmla="*/ T212 w 3762"/>
                                <a:gd name="T214" fmla="+- 0 9953 9770"/>
                                <a:gd name="T215" fmla="*/ 9953 h 3616"/>
                                <a:gd name="T216" fmla="+- 0 9417 7137"/>
                                <a:gd name="T217" fmla="*/ T216 w 3762"/>
                                <a:gd name="T218" fmla="+- 0 9823 9770"/>
                                <a:gd name="T219" fmla="*/ 9823 h 3616"/>
                                <a:gd name="T220" fmla="+- 0 9235 7137"/>
                                <a:gd name="T221" fmla="*/ T220 w 3762"/>
                                <a:gd name="T222" fmla="+- 0 9787 9770"/>
                                <a:gd name="T223" fmla="*/ 9787 h 3616"/>
                                <a:gd name="T224" fmla="+- 0 8959 7137"/>
                                <a:gd name="T225" fmla="*/ T224 w 3762"/>
                                <a:gd name="T226" fmla="+- 0 9770 9770"/>
                                <a:gd name="T227" fmla="*/ 9770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6" name="Group 6550"/>
                        <wpg:cNvGrpSpPr>
                          <a:grpSpLocks/>
                        </wpg:cNvGrpSpPr>
                        <wpg:grpSpPr bwMode="auto">
                          <a:xfrm>
                            <a:off x="7189" y="9818"/>
                            <a:ext cx="3620" cy="3482"/>
                            <a:chOff x="7189" y="9818"/>
                            <a:chExt cx="3620" cy="3482"/>
                          </a:xfrm>
                        </wpg:grpSpPr>
                        <wps:wsp>
                          <wps:cNvPr id="13237" name="Freeform 6552"/>
                          <wps:cNvSpPr>
                            <a:spLocks/>
                          </wps:cNvSpPr>
                          <wps:spPr bwMode="auto">
                            <a:xfrm>
                              <a:off x="7189" y="9818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51 7189"/>
                                <a:gd name="T1" fmla="*/ T0 w 3620"/>
                                <a:gd name="T2" fmla="+- 0 9819 9818"/>
                                <a:gd name="T3" fmla="*/ 9819 h 3482"/>
                                <a:gd name="T4" fmla="+- 0 8680 7189"/>
                                <a:gd name="T5" fmla="*/ T4 w 3620"/>
                                <a:gd name="T6" fmla="+- 0 9835 9818"/>
                                <a:gd name="T7" fmla="*/ 9835 h 3482"/>
                                <a:gd name="T8" fmla="+- 0 8509 7189"/>
                                <a:gd name="T9" fmla="*/ T8 w 3620"/>
                                <a:gd name="T10" fmla="+- 0 9871 9818"/>
                                <a:gd name="T11" fmla="*/ 9871 h 3482"/>
                                <a:gd name="T12" fmla="+- 0 8341 7189"/>
                                <a:gd name="T13" fmla="*/ T12 w 3620"/>
                                <a:gd name="T14" fmla="+- 0 9915 9818"/>
                                <a:gd name="T15" fmla="*/ 9915 h 3482"/>
                                <a:gd name="T16" fmla="+- 0 8179 7189"/>
                                <a:gd name="T17" fmla="*/ T16 w 3620"/>
                                <a:gd name="T18" fmla="+- 0 9982 9818"/>
                                <a:gd name="T19" fmla="*/ 9982 h 3482"/>
                                <a:gd name="T20" fmla="+- 0 8032 7189"/>
                                <a:gd name="T21" fmla="*/ T20 w 3620"/>
                                <a:gd name="T22" fmla="+- 0 10054 9818"/>
                                <a:gd name="T23" fmla="*/ 10054 h 3482"/>
                                <a:gd name="T24" fmla="+- 0 7825 7189"/>
                                <a:gd name="T25" fmla="*/ T24 w 3620"/>
                                <a:gd name="T26" fmla="+- 0 10196 9818"/>
                                <a:gd name="T27" fmla="*/ 10196 h 3482"/>
                                <a:gd name="T28" fmla="+- 0 7695 7189"/>
                                <a:gd name="T29" fmla="*/ T28 w 3620"/>
                                <a:gd name="T30" fmla="+- 0 10305 9818"/>
                                <a:gd name="T31" fmla="*/ 10305 h 3482"/>
                                <a:gd name="T32" fmla="+- 0 7579 7189"/>
                                <a:gd name="T33" fmla="*/ T32 w 3620"/>
                                <a:gd name="T34" fmla="+- 0 10437 9818"/>
                                <a:gd name="T35" fmla="*/ 10437 h 3482"/>
                                <a:gd name="T36" fmla="+- 0 7479 7189"/>
                                <a:gd name="T37" fmla="*/ T36 w 3620"/>
                                <a:gd name="T38" fmla="+- 0 10565 9818"/>
                                <a:gd name="T39" fmla="*/ 10565 h 3482"/>
                                <a:gd name="T40" fmla="+- 0 7387 7189"/>
                                <a:gd name="T41" fmla="*/ T40 w 3620"/>
                                <a:gd name="T42" fmla="+- 0 10718 9818"/>
                                <a:gd name="T43" fmla="*/ 10718 h 3482"/>
                                <a:gd name="T44" fmla="+- 0 7281 7189"/>
                                <a:gd name="T45" fmla="*/ T44 w 3620"/>
                                <a:gd name="T46" fmla="+- 0 10957 9818"/>
                                <a:gd name="T47" fmla="*/ 10957 h 3482"/>
                                <a:gd name="T48" fmla="+- 0 7229 7189"/>
                                <a:gd name="T49" fmla="*/ T48 w 3620"/>
                                <a:gd name="T50" fmla="+- 0 11125 9818"/>
                                <a:gd name="T51" fmla="*/ 11125 h 3482"/>
                                <a:gd name="T52" fmla="+- 0 7198 7189"/>
                                <a:gd name="T53" fmla="*/ T52 w 3620"/>
                                <a:gd name="T54" fmla="+- 0 11300 9818"/>
                                <a:gd name="T55" fmla="*/ 11300 h 3482"/>
                                <a:gd name="T56" fmla="+- 0 7192 7189"/>
                                <a:gd name="T57" fmla="*/ T56 w 3620"/>
                                <a:gd name="T58" fmla="+- 0 11468 9818"/>
                                <a:gd name="T59" fmla="*/ 11468 h 3482"/>
                                <a:gd name="T60" fmla="+- 0 7193 7189"/>
                                <a:gd name="T61" fmla="*/ T60 w 3620"/>
                                <a:gd name="T62" fmla="+- 0 11639 9818"/>
                                <a:gd name="T63" fmla="*/ 11639 h 3482"/>
                                <a:gd name="T64" fmla="+- 0 7220 7189"/>
                                <a:gd name="T65" fmla="*/ T64 w 3620"/>
                                <a:gd name="T66" fmla="+- 0 11809 9818"/>
                                <a:gd name="T67" fmla="*/ 11809 h 3482"/>
                                <a:gd name="T68" fmla="+- 0 7258 7189"/>
                                <a:gd name="T69" fmla="*/ T68 w 3620"/>
                                <a:gd name="T70" fmla="+- 0 11965 9818"/>
                                <a:gd name="T71" fmla="*/ 11965 h 3482"/>
                                <a:gd name="T72" fmla="+- 0 7309 7189"/>
                                <a:gd name="T73" fmla="*/ T72 w 3620"/>
                                <a:gd name="T74" fmla="+- 0 12129 9818"/>
                                <a:gd name="T75" fmla="*/ 12129 h 3482"/>
                                <a:gd name="T76" fmla="+- 0 7383 7189"/>
                                <a:gd name="T77" fmla="*/ T76 w 3620"/>
                                <a:gd name="T78" fmla="+- 0 12280 9818"/>
                                <a:gd name="T79" fmla="*/ 12280 h 3482"/>
                                <a:gd name="T80" fmla="+- 0 7471 7189"/>
                                <a:gd name="T81" fmla="*/ T80 w 3620"/>
                                <a:gd name="T82" fmla="+- 0 12430 9818"/>
                                <a:gd name="T83" fmla="*/ 12430 h 3482"/>
                                <a:gd name="T84" fmla="+- 0 7622 7189"/>
                                <a:gd name="T85" fmla="*/ T84 w 3620"/>
                                <a:gd name="T86" fmla="+- 0 12641 9818"/>
                                <a:gd name="T87" fmla="*/ 12641 h 3482"/>
                                <a:gd name="T88" fmla="+- 0 7812 7189"/>
                                <a:gd name="T89" fmla="*/ T88 w 3620"/>
                                <a:gd name="T90" fmla="+- 0 12833 9818"/>
                                <a:gd name="T91" fmla="*/ 12833 h 3482"/>
                                <a:gd name="T92" fmla="+- 0 7950 7189"/>
                                <a:gd name="T93" fmla="*/ T92 w 3620"/>
                                <a:gd name="T94" fmla="+- 0 12936 9818"/>
                                <a:gd name="T95" fmla="*/ 12936 h 3482"/>
                                <a:gd name="T96" fmla="+- 0 8099 7189"/>
                                <a:gd name="T97" fmla="*/ T96 w 3620"/>
                                <a:gd name="T98" fmla="+- 0 13034 9818"/>
                                <a:gd name="T99" fmla="*/ 13034 h 3482"/>
                                <a:gd name="T100" fmla="+- 0 8268 7189"/>
                                <a:gd name="T101" fmla="*/ T100 w 3620"/>
                                <a:gd name="T102" fmla="+- 0 13121 9818"/>
                                <a:gd name="T103" fmla="*/ 13121 h 3482"/>
                                <a:gd name="T104" fmla="+- 0 8437 7189"/>
                                <a:gd name="T105" fmla="*/ T104 w 3620"/>
                                <a:gd name="T106" fmla="+- 0 13189 9818"/>
                                <a:gd name="T107" fmla="*/ 13189 h 3482"/>
                                <a:gd name="T108" fmla="+- 0 8620 7189"/>
                                <a:gd name="T109" fmla="*/ T108 w 3620"/>
                                <a:gd name="T110" fmla="+- 0 13245 9818"/>
                                <a:gd name="T111" fmla="*/ 13245 h 3482"/>
                                <a:gd name="T112" fmla="+- 0 8794 7189"/>
                                <a:gd name="T113" fmla="*/ T112 w 3620"/>
                                <a:gd name="T114" fmla="+- 0 13278 9818"/>
                                <a:gd name="T115" fmla="*/ 13278 h 3482"/>
                                <a:gd name="T116" fmla="+- 0 8967 7189"/>
                                <a:gd name="T117" fmla="*/ T116 w 3620"/>
                                <a:gd name="T118" fmla="+- 0 13300 9818"/>
                                <a:gd name="T119" fmla="*/ 13300 h 3482"/>
                                <a:gd name="T120" fmla="+- 0 9236 7189"/>
                                <a:gd name="T121" fmla="*/ T120 w 3620"/>
                                <a:gd name="T122" fmla="+- 0 13296 9818"/>
                                <a:gd name="T123" fmla="*/ 13296 h 3482"/>
                                <a:gd name="T124" fmla="+- 0 9491 7189"/>
                                <a:gd name="T125" fmla="*/ T124 w 3620"/>
                                <a:gd name="T126" fmla="+- 0 13249 9818"/>
                                <a:gd name="T127" fmla="*/ 13249 h 3482"/>
                                <a:gd name="T128" fmla="+- 0 9732 7189"/>
                                <a:gd name="T129" fmla="*/ T128 w 3620"/>
                                <a:gd name="T130" fmla="+- 0 13176 9818"/>
                                <a:gd name="T131" fmla="*/ 13176 h 3482"/>
                                <a:gd name="T132" fmla="+- 0 9887 7189"/>
                                <a:gd name="T133" fmla="*/ T132 w 3620"/>
                                <a:gd name="T134" fmla="+- 0 13107 9818"/>
                                <a:gd name="T135" fmla="*/ 13107 h 3482"/>
                                <a:gd name="T136" fmla="+- 0 10038 7189"/>
                                <a:gd name="T137" fmla="*/ T136 w 3620"/>
                                <a:gd name="T138" fmla="+- 0 13027 9818"/>
                                <a:gd name="T139" fmla="*/ 13027 h 3482"/>
                                <a:gd name="T140" fmla="+- 0 10174 7189"/>
                                <a:gd name="T141" fmla="*/ T140 w 3620"/>
                                <a:gd name="T142" fmla="+- 0 12921 9818"/>
                                <a:gd name="T143" fmla="*/ 12921 h 3482"/>
                                <a:gd name="T144" fmla="+- 0 10304 7189"/>
                                <a:gd name="T145" fmla="*/ T144 w 3620"/>
                                <a:gd name="T146" fmla="+- 0 12814 9818"/>
                                <a:gd name="T147" fmla="*/ 12814 h 3482"/>
                                <a:gd name="T148" fmla="+- 0 10468 7189"/>
                                <a:gd name="T149" fmla="*/ T148 w 3620"/>
                                <a:gd name="T150" fmla="+- 0 12625 9818"/>
                                <a:gd name="T151" fmla="*/ 12625 h 3482"/>
                                <a:gd name="T152" fmla="+- 0 10567 7189"/>
                                <a:gd name="T153" fmla="*/ T152 w 3620"/>
                                <a:gd name="T154" fmla="+- 0 12477 9818"/>
                                <a:gd name="T155" fmla="*/ 12477 h 3482"/>
                                <a:gd name="T156" fmla="+- 0 10652 7189"/>
                                <a:gd name="T157" fmla="*/ T156 w 3620"/>
                                <a:gd name="T158" fmla="+- 0 12323 9818"/>
                                <a:gd name="T159" fmla="*/ 12323 h 3482"/>
                                <a:gd name="T160" fmla="+- 0 10718 7189"/>
                                <a:gd name="T161" fmla="*/ T160 w 3620"/>
                                <a:gd name="T162" fmla="+- 0 12162 9818"/>
                                <a:gd name="T163" fmla="*/ 12162 h 3482"/>
                                <a:gd name="T164" fmla="+- 0 10765 7189"/>
                                <a:gd name="T165" fmla="*/ T164 w 3620"/>
                                <a:gd name="T166" fmla="+- 0 11991 9818"/>
                                <a:gd name="T167" fmla="*/ 11991 h 3482"/>
                                <a:gd name="T168" fmla="+- 0 10793 7189"/>
                                <a:gd name="T169" fmla="*/ T168 w 3620"/>
                                <a:gd name="T170" fmla="+- 0 11823 9818"/>
                                <a:gd name="T171" fmla="*/ 11823 h 3482"/>
                                <a:gd name="T172" fmla="+- 0 10807 7189"/>
                                <a:gd name="T173" fmla="*/ T172 w 3620"/>
                                <a:gd name="T174" fmla="+- 0 11649 9818"/>
                                <a:gd name="T175" fmla="*/ 11649 h 3482"/>
                                <a:gd name="T176" fmla="+- 0 10802 7189"/>
                                <a:gd name="T177" fmla="*/ T176 w 3620"/>
                                <a:gd name="T178" fmla="+- 0 11488 9818"/>
                                <a:gd name="T179" fmla="*/ 11488 h 3482"/>
                                <a:gd name="T180" fmla="+- 0 10777 7189"/>
                                <a:gd name="T181" fmla="*/ T180 w 3620"/>
                                <a:gd name="T182" fmla="+- 0 11317 9818"/>
                                <a:gd name="T183" fmla="*/ 11317 h 3482"/>
                                <a:gd name="T184" fmla="+- 0 10741 7189"/>
                                <a:gd name="T185" fmla="*/ T184 w 3620"/>
                                <a:gd name="T186" fmla="+- 0 11152 9818"/>
                                <a:gd name="T187" fmla="*/ 11152 h 3482"/>
                                <a:gd name="T188" fmla="+- 0 10680 7189"/>
                                <a:gd name="T189" fmla="*/ T188 w 3620"/>
                                <a:gd name="T190" fmla="+- 0 10995 9818"/>
                                <a:gd name="T191" fmla="*/ 10995 h 3482"/>
                                <a:gd name="T192" fmla="+- 0 10611 7189"/>
                                <a:gd name="T193" fmla="*/ T192 w 3620"/>
                                <a:gd name="T194" fmla="+- 0 10835 9818"/>
                                <a:gd name="T195" fmla="*/ 10835 h 3482"/>
                                <a:gd name="T196" fmla="+- 0 10477 7189"/>
                                <a:gd name="T197" fmla="*/ T196 w 3620"/>
                                <a:gd name="T198" fmla="+- 0 10621 9818"/>
                                <a:gd name="T199" fmla="*/ 10621 h 3482"/>
                                <a:gd name="T200" fmla="+- 0 10375 7189"/>
                                <a:gd name="T201" fmla="*/ T200 w 3620"/>
                                <a:gd name="T202" fmla="+- 0 10484 9818"/>
                                <a:gd name="T203" fmla="*/ 10484 h 3482"/>
                                <a:gd name="T204" fmla="+- 0 10255 7189"/>
                                <a:gd name="T205" fmla="*/ T204 w 3620"/>
                                <a:gd name="T206" fmla="+- 0 10352 9818"/>
                                <a:gd name="T207" fmla="*/ 10352 h 3482"/>
                                <a:gd name="T208" fmla="+- 0 10121 7189"/>
                                <a:gd name="T209" fmla="*/ T208 w 3620"/>
                                <a:gd name="T210" fmla="+- 0 10240 9818"/>
                                <a:gd name="T211" fmla="*/ 10240 h 3482"/>
                                <a:gd name="T212" fmla="+- 0 9975 7189"/>
                                <a:gd name="T213" fmla="*/ T212 w 3620"/>
                                <a:gd name="T214" fmla="+- 0 10133 9818"/>
                                <a:gd name="T215" fmla="*/ 10133 h 3482"/>
                                <a:gd name="T216" fmla="+- 0 9815 7189"/>
                                <a:gd name="T217" fmla="*/ T216 w 3620"/>
                                <a:gd name="T218" fmla="+- 0 10042 9818"/>
                                <a:gd name="T219" fmla="*/ 10042 h 3482"/>
                                <a:gd name="T220" fmla="+- 0 9562 7189"/>
                                <a:gd name="T221" fmla="*/ T220 w 3620"/>
                                <a:gd name="T222" fmla="+- 0 9928 9818"/>
                                <a:gd name="T223" fmla="*/ 9928 h 3482"/>
                                <a:gd name="T224" fmla="+- 0 9380 7189"/>
                                <a:gd name="T225" fmla="*/ T224 w 3620"/>
                                <a:gd name="T226" fmla="+- 0 9874 9818"/>
                                <a:gd name="T227" fmla="*/ 9874 h 3482"/>
                                <a:gd name="T228" fmla="+- 0 9204 7189"/>
                                <a:gd name="T229" fmla="*/ T228 w 3620"/>
                                <a:gd name="T230" fmla="+- 0 9841 9818"/>
                                <a:gd name="T231" fmla="*/ 9841 h 3482"/>
                                <a:gd name="T232" fmla="+- 0 9030 7189"/>
                                <a:gd name="T233" fmla="*/ T232 w 3620"/>
                                <a:gd name="T234" fmla="+- 0 9827 9818"/>
                                <a:gd name="T235" fmla="*/ 9827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38" name="Picture 6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2" y="10117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39" name="Group 6548"/>
                        <wpg:cNvGrpSpPr>
                          <a:grpSpLocks/>
                        </wpg:cNvGrpSpPr>
                        <wpg:grpSpPr bwMode="auto">
                          <a:xfrm>
                            <a:off x="7772" y="10206"/>
                            <a:ext cx="3550" cy="3223"/>
                            <a:chOff x="7772" y="10206"/>
                            <a:chExt cx="3550" cy="3223"/>
                          </a:xfrm>
                        </wpg:grpSpPr>
                        <wps:wsp>
                          <wps:cNvPr id="13240" name="Freeform 6549"/>
                          <wps:cNvSpPr>
                            <a:spLocks/>
                          </wps:cNvSpPr>
                          <wps:spPr bwMode="auto">
                            <a:xfrm>
                              <a:off x="7772" y="10206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37 7772"/>
                                <a:gd name="T1" fmla="*/ T0 w 3550"/>
                                <a:gd name="T2" fmla="+- 0 10223 10206"/>
                                <a:gd name="T3" fmla="*/ 10223 h 3223"/>
                                <a:gd name="T4" fmla="+- 0 8854 7772"/>
                                <a:gd name="T5" fmla="*/ T4 w 3550"/>
                                <a:gd name="T6" fmla="+- 0 10223 10206"/>
                                <a:gd name="T7" fmla="*/ 10223 h 3223"/>
                                <a:gd name="T8" fmla="+- 0 9315 7772"/>
                                <a:gd name="T9" fmla="*/ T8 w 3550"/>
                                <a:gd name="T10" fmla="+- 0 10345 10206"/>
                                <a:gd name="T11" fmla="*/ 10345 h 3223"/>
                                <a:gd name="T12" fmla="+- 0 9745 7772"/>
                                <a:gd name="T13" fmla="*/ T12 w 3550"/>
                                <a:gd name="T14" fmla="+- 0 10624 10206"/>
                                <a:gd name="T15" fmla="*/ 10624 h 3223"/>
                                <a:gd name="T16" fmla="+- 0 10096 7772"/>
                                <a:gd name="T17" fmla="*/ T16 w 3550"/>
                                <a:gd name="T18" fmla="+- 0 11000 10206"/>
                                <a:gd name="T19" fmla="*/ 11000 h 3223"/>
                                <a:gd name="T20" fmla="+- 0 10210 7772"/>
                                <a:gd name="T21" fmla="*/ T20 w 3550"/>
                                <a:gd name="T22" fmla="+- 0 11167 10206"/>
                                <a:gd name="T23" fmla="*/ 11167 h 3223"/>
                                <a:gd name="T24" fmla="+- 0 10377 7772"/>
                                <a:gd name="T25" fmla="*/ T24 w 3550"/>
                                <a:gd name="T26" fmla="+- 0 11550 10206"/>
                                <a:gd name="T27" fmla="*/ 11550 h 3223"/>
                                <a:gd name="T28" fmla="+- 0 10480 7772"/>
                                <a:gd name="T29" fmla="*/ T28 w 3550"/>
                                <a:gd name="T30" fmla="+- 0 12011 10206"/>
                                <a:gd name="T31" fmla="*/ 12011 h 3223"/>
                                <a:gd name="T32" fmla="+- 0 10582 7772"/>
                                <a:gd name="T33" fmla="*/ T32 w 3550"/>
                                <a:gd name="T34" fmla="+- 0 12594 10206"/>
                                <a:gd name="T35" fmla="*/ 12594 h 3223"/>
                                <a:gd name="T36" fmla="+- 0 10647 7772"/>
                                <a:gd name="T37" fmla="*/ T36 w 3550"/>
                                <a:gd name="T38" fmla="+- 0 12766 10206"/>
                                <a:gd name="T39" fmla="*/ 12766 h 3223"/>
                                <a:gd name="T40" fmla="+- 0 10824 7772"/>
                                <a:gd name="T41" fmla="*/ T40 w 3550"/>
                                <a:gd name="T42" fmla="+- 0 12911 10206"/>
                                <a:gd name="T43" fmla="*/ 12911 h 3223"/>
                                <a:gd name="T44" fmla="+- 0 11069 7772"/>
                                <a:gd name="T45" fmla="*/ T44 w 3550"/>
                                <a:gd name="T46" fmla="+- 0 13042 10206"/>
                                <a:gd name="T47" fmla="*/ 13042 h 3223"/>
                                <a:gd name="T48" fmla="+- 0 11194 7772"/>
                                <a:gd name="T49" fmla="*/ T48 w 3550"/>
                                <a:gd name="T50" fmla="+- 0 13181 10206"/>
                                <a:gd name="T51" fmla="*/ 13181 h 3223"/>
                                <a:gd name="T52" fmla="+- 0 11275 7772"/>
                                <a:gd name="T53" fmla="*/ T52 w 3550"/>
                                <a:gd name="T54" fmla="+- 0 13310 10206"/>
                                <a:gd name="T55" fmla="*/ 13310 h 3223"/>
                                <a:gd name="T56" fmla="+- 0 11293 7772"/>
                                <a:gd name="T57" fmla="*/ T56 w 3550"/>
                                <a:gd name="T58" fmla="+- 0 13423 10206"/>
                                <a:gd name="T59" fmla="*/ 13423 h 3223"/>
                                <a:gd name="T60" fmla="+- 0 11153 7772"/>
                                <a:gd name="T61" fmla="*/ T60 w 3550"/>
                                <a:gd name="T62" fmla="+- 0 13398 10206"/>
                                <a:gd name="T63" fmla="*/ 13398 h 3223"/>
                                <a:gd name="T64" fmla="+- 0 11013 7772"/>
                                <a:gd name="T65" fmla="*/ T64 w 3550"/>
                                <a:gd name="T66" fmla="+- 0 13317 10206"/>
                                <a:gd name="T67" fmla="*/ 13317 h 3223"/>
                                <a:gd name="T68" fmla="+- 0 10913 7772"/>
                                <a:gd name="T69" fmla="*/ T68 w 3550"/>
                                <a:gd name="T70" fmla="+- 0 13196 10206"/>
                                <a:gd name="T71" fmla="*/ 13196 h 3223"/>
                                <a:gd name="T72" fmla="+- 0 10800 7772"/>
                                <a:gd name="T73" fmla="*/ T72 w 3550"/>
                                <a:gd name="T74" fmla="+- 0 13142 10206"/>
                                <a:gd name="T75" fmla="*/ 13142 h 3223"/>
                                <a:gd name="T76" fmla="+- 0 10623 7772"/>
                                <a:gd name="T77" fmla="*/ T76 w 3550"/>
                                <a:gd name="T78" fmla="+- 0 13095 10206"/>
                                <a:gd name="T79" fmla="*/ 13095 h 3223"/>
                                <a:gd name="T80" fmla="+- 0 10538 7772"/>
                                <a:gd name="T81" fmla="*/ T80 w 3550"/>
                                <a:gd name="T82" fmla="+- 0 13036 10206"/>
                                <a:gd name="T83" fmla="*/ 13036 h 3223"/>
                                <a:gd name="T84" fmla="+- 0 10555 7772"/>
                                <a:gd name="T85" fmla="*/ T84 w 3550"/>
                                <a:gd name="T86" fmla="+- 0 13068 10206"/>
                                <a:gd name="T87" fmla="*/ 13068 h 3223"/>
                                <a:gd name="T88" fmla="+- 0 10735 7772"/>
                                <a:gd name="T89" fmla="*/ T88 w 3550"/>
                                <a:gd name="T90" fmla="+- 0 13149 10206"/>
                                <a:gd name="T91" fmla="*/ 13149 h 3223"/>
                                <a:gd name="T92" fmla="+- 0 10834 7772"/>
                                <a:gd name="T93" fmla="*/ T92 w 3550"/>
                                <a:gd name="T94" fmla="+- 0 13196 10206"/>
                                <a:gd name="T95" fmla="*/ 13196 h 3223"/>
                                <a:gd name="T96" fmla="+- 0 10888 7772"/>
                                <a:gd name="T97" fmla="*/ T96 w 3550"/>
                                <a:gd name="T98" fmla="+- 0 13258 10206"/>
                                <a:gd name="T99" fmla="*/ 13258 h 3223"/>
                                <a:gd name="T100" fmla="+- 0 10799 7772"/>
                                <a:gd name="T101" fmla="*/ T100 w 3550"/>
                                <a:gd name="T102" fmla="+- 0 13223 10206"/>
                                <a:gd name="T103" fmla="*/ 13223 h 3223"/>
                                <a:gd name="T104" fmla="+- 0 10858 7772"/>
                                <a:gd name="T105" fmla="*/ T104 w 3550"/>
                                <a:gd name="T106" fmla="+- 0 13271 10206"/>
                                <a:gd name="T107" fmla="*/ 13271 h 3223"/>
                                <a:gd name="T108" fmla="+- 0 10948 7772"/>
                                <a:gd name="T109" fmla="*/ T108 w 3550"/>
                                <a:gd name="T110" fmla="+- 0 13323 10206"/>
                                <a:gd name="T111" fmla="*/ 13323 h 3223"/>
                                <a:gd name="T112" fmla="+- 0 10904 7772"/>
                                <a:gd name="T113" fmla="*/ T112 w 3550"/>
                                <a:gd name="T114" fmla="+- 0 13353 10206"/>
                                <a:gd name="T115" fmla="*/ 13353 h 3223"/>
                                <a:gd name="T116" fmla="+- 0 10778 7772"/>
                                <a:gd name="T117" fmla="*/ T116 w 3550"/>
                                <a:gd name="T118" fmla="+- 0 13335 10206"/>
                                <a:gd name="T119" fmla="*/ 13335 h 3223"/>
                                <a:gd name="T120" fmla="+- 0 10657 7772"/>
                                <a:gd name="T121" fmla="*/ T120 w 3550"/>
                                <a:gd name="T122" fmla="+- 0 13246 10206"/>
                                <a:gd name="T123" fmla="*/ 13246 h 3223"/>
                                <a:gd name="T124" fmla="+- 0 10558 7772"/>
                                <a:gd name="T125" fmla="*/ T124 w 3550"/>
                                <a:gd name="T126" fmla="+- 0 13198 10206"/>
                                <a:gd name="T127" fmla="*/ 13198 h 3223"/>
                                <a:gd name="T128" fmla="+- 0 10462 7772"/>
                                <a:gd name="T129" fmla="*/ T128 w 3550"/>
                                <a:gd name="T130" fmla="+- 0 13199 10206"/>
                                <a:gd name="T131" fmla="*/ 13199 h 3223"/>
                                <a:gd name="T132" fmla="+- 0 10385 7772"/>
                                <a:gd name="T133" fmla="*/ T132 w 3550"/>
                                <a:gd name="T134" fmla="+- 0 13160 10206"/>
                                <a:gd name="T135" fmla="*/ 13160 h 3223"/>
                                <a:gd name="T136" fmla="+- 0 10388 7772"/>
                                <a:gd name="T137" fmla="*/ T136 w 3550"/>
                                <a:gd name="T138" fmla="+- 0 13056 10206"/>
                                <a:gd name="T139" fmla="*/ 13056 h 3223"/>
                                <a:gd name="T140" fmla="+- 0 10445 7772"/>
                                <a:gd name="T141" fmla="*/ T140 w 3550"/>
                                <a:gd name="T142" fmla="+- 0 12974 10206"/>
                                <a:gd name="T143" fmla="*/ 12974 h 3223"/>
                                <a:gd name="T144" fmla="+- 0 10372 7772"/>
                                <a:gd name="T145" fmla="*/ T144 w 3550"/>
                                <a:gd name="T146" fmla="+- 0 12881 10206"/>
                                <a:gd name="T147" fmla="*/ 12881 h 3223"/>
                                <a:gd name="T148" fmla="+- 0 10229 7772"/>
                                <a:gd name="T149" fmla="*/ T148 w 3550"/>
                                <a:gd name="T150" fmla="+- 0 12556 10206"/>
                                <a:gd name="T151" fmla="*/ 12556 h 3223"/>
                                <a:gd name="T152" fmla="+- 0 10083 7772"/>
                                <a:gd name="T153" fmla="*/ T152 w 3550"/>
                                <a:gd name="T154" fmla="+- 0 12238 10206"/>
                                <a:gd name="T155" fmla="*/ 12238 h 3223"/>
                                <a:gd name="T156" fmla="+- 0 9869 7772"/>
                                <a:gd name="T157" fmla="*/ T156 w 3550"/>
                                <a:gd name="T158" fmla="+- 0 11966 10206"/>
                                <a:gd name="T159" fmla="*/ 11966 h 3223"/>
                                <a:gd name="T160" fmla="+- 0 9743 7772"/>
                                <a:gd name="T161" fmla="*/ T160 w 3550"/>
                                <a:gd name="T162" fmla="+- 0 11834 10206"/>
                                <a:gd name="T163" fmla="*/ 11834 h 3223"/>
                                <a:gd name="T164" fmla="+- 0 9680 7772"/>
                                <a:gd name="T165" fmla="*/ T164 w 3550"/>
                                <a:gd name="T166" fmla="+- 0 11735 10206"/>
                                <a:gd name="T167" fmla="*/ 11735 h 3223"/>
                                <a:gd name="T168" fmla="+- 0 9739 7772"/>
                                <a:gd name="T169" fmla="*/ T168 w 3550"/>
                                <a:gd name="T170" fmla="+- 0 11687 10206"/>
                                <a:gd name="T171" fmla="*/ 11687 h 3223"/>
                                <a:gd name="T172" fmla="+- 0 9817 7772"/>
                                <a:gd name="T173" fmla="*/ T172 w 3550"/>
                                <a:gd name="T174" fmla="+- 0 11630 10206"/>
                                <a:gd name="T175" fmla="*/ 11630 h 3223"/>
                                <a:gd name="T176" fmla="+- 0 9786 7772"/>
                                <a:gd name="T177" fmla="*/ T176 w 3550"/>
                                <a:gd name="T178" fmla="+- 0 11552 10206"/>
                                <a:gd name="T179" fmla="*/ 11552 h 3223"/>
                                <a:gd name="T180" fmla="+- 0 9660 7772"/>
                                <a:gd name="T181" fmla="*/ T180 w 3550"/>
                                <a:gd name="T182" fmla="+- 0 11493 10206"/>
                                <a:gd name="T183" fmla="*/ 11493 h 3223"/>
                                <a:gd name="T184" fmla="+- 0 9518 7772"/>
                                <a:gd name="T185" fmla="*/ T184 w 3550"/>
                                <a:gd name="T186" fmla="+- 0 11396 10206"/>
                                <a:gd name="T187" fmla="*/ 11396 h 3223"/>
                                <a:gd name="T188" fmla="+- 0 9451 7772"/>
                                <a:gd name="T189" fmla="*/ T188 w 3550"/>
                                <a:gd name="T190" fmla="+- 0 11312 10206"/>
                                <a:gd name="T191" fmla="*/ 11312 h 3223"/>
                                <a:gd name="T192" fmla="+- 0 9402 7772"/>
                                <a:gd name="T193" fmla="*/ T192 w 3550"/>
                                <a:gd name="T194" fmla="+- 0 11220 10206"/>
                                <a:gd name="T195" fmla="*/ 11220 h 3223"/>
                                <a:gd name="T196" fmla="+- 0 9319 7772"/>
                                <a:gd name="T197" fmla="*/ T196 w 3550"/>
                                <a:gd name="T198" fmla="+- 0 11153 10206"/>
                                <a:gd name="T199" fmla="*/ 11153 h 3223"/>
                                <a:gd name="T200" fmla="+- 0 9099 7772"/>
                                <a:gd name="T201" fmla="*/ T200 w 3550"/>
                                <a:gd name="T202" fmla="+- 0 11210 10206"/>
                                <a:gd name="T203" fmla="*/ 11210 h 3223"/>
                                <a:gd name="T204" fmla="+- 0 8936 7772"/>
                                <a:gd name="T205" fmla="*/ T204 w 3550"/>
                                <a:gd name="T206" fmla="+- 0 11225 10206"/>
                                <a:gd name="T207" fmla="*/ 11225 h 3223"/>
                                <a:gd name="T208" fmla="+- 0 8792 7772"/>
                                <a:gd name="T209" fmla="*/ T208 w 3550"/>
                                <a:gd name="T210" fmla="+- 0 11191 10206"/>
                                <a:gd name="T211" fmla="*/ 11191 h 3223"/>
                                <a:gd name="T212" fmla="+- 0 8581 7772"/>
                                <a:gd name="T213" fmla="*/ T212 w 3550"/>
                                <a:gd name="T214" fmla="+- 0 11089 10206"/>
                                <a:gd name="T215" fmla="*/ 11089 h 3223"/>
                                <a:gd name="T216" fmla="+- 0 8410 7772"/>
                                <a:gd name="T217" fmla="*/ T216 w 3550"/>
                                <a:gd name="T218" fmla="+- 0 11044 10206"/>
                                <a:gd name="T219" fmla="*/ 11044 h 3223"/>
                                <a:gd name="T220" fmla="+- 0 8434 7772"/>
                                <a:gd name="T221" fmla="*/ T220 w 3550"/>
                                <a:gd name="T222" fmla="+- 0 10949 10206"/>
                                <a:gd name="T223" fmla="*/ 10949 h 3223"/>
                                <a:gd name="T224" fmla="+- 0 8366 7772"/>
                                <a:gd name="T225" fmla="*/ T224 w 3550"/>
                                <a:gd name="T226" fmla="+- 0 10905 10206"/>
                                <a:gd name="T227" fmla="*/ 10905 h 3223"/>
                                <a:gd name="T228" fmla="+- 0 8246 7772"/>
                                <a:gd name="T229" fmla="*/ T228 w 3550"/>
                                <a:gd name="T230" fmla="+- 0 10928 10206"/>
                                <a:gd name="T231" fmla="*/ 10928 h 3223"/>
                                <a:gd name="T232" fmla="+- 0 8083 7772"/>
                                <a:gd name="T233" fmla="*/ T232 w 3550"/>
                                <a:gd name="T234" fmla="+- 0 10960 10206"/>
                                <a:gd name="T235" fmla="*/ 10960 h 3223"/>
                                <a:gd name="T236" fmla="+- 0 7880 7772"/>
                                <a:gd name="T237" fmla="*/ T236 w 3550"/>
                                <a:gd name="T238" fmla="+- 0 10918 10206"/>
                                <a:gd name="T239" fmla="*/ 10918 h 3223"/>
                                <a:gd name="T240" fmla="+- 0 7783 7772"/>
                                <a:gd name="T241" fmla="*/ T240 w 3550"/>
                                <a:gd name="T242" fmla="+- 0 10846 10206"/>
                                <a:gd name="T243" fmla="*/ 10846 h 3223"/>
                                <a:gd name="T244" fmla="+- 0 7817 7772"/>
                                <a:gd name="T245" fmla="*/ T244 w 3550"/>
                                <a:gd name="T246" fmla="+- 0 10706 10206"/>
                                <a:gd name="T247" fmla="*/ 10706 h 3223"/>
                                <a:gd name="T248" fmla="+- 0 7933 7772"/>
                                <a:gd name="T249" fmla="*/ T248 w 3550"/>
                                <a:gd name="T250" fmla="+- 0 10536 10206"/>
                                <a:gd name="T251" fmla="*/ 10536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8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1" name="Group 6539"/>
                        <wpg:cNvGrpSpPr>
                          <a:grpSpLocks/>
                        </wpg:cNvGrpSpPr>
                        <wpg:grpSpPr bwMode="auto">
                          <a:xfrm>
                            <a:off x="8230" y="10940"/>
                            <a:ext cx="184" cy="118"/>
                            <a:chOff x="8230" y="10940"/>
                            <a:chExt cx="184" cy="118"/>
                          </a:xfrm>
                        </wpg:grpSpPr>
                        <wps:wsp>
                          <wps:cNvPr id="13242" name="Freeform 6547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53 8230"/>
                                <a:gd name="T1" fmla="*/ T0 w 184"/>
                                <a:gd name="T2" fmla="+- 0 11054 10940"/>
                                <a:gd name="T3" fmla="*/ 11054 h 118"/>
                                <a:gd name="T4" fmla="+- 0 8313 8230"/>
                                <a:gd name="T5" fmla="*/ T4 w 184"/>
                                <a:gd name="T6" fmla="+- 0 11054 10940"/>
                                <a:gd name="T7" fmla="*/ 11054 h 118"/>
                                <a:gd name="T8" fmla="+- 0 8326 8230"/>
                                <a:gd name="T9" fmla="*/ T8 w 184"/>
                                <a:gd name="T10" fmla="+- 0 11059 10940"/>
                                <a:gd name="T11" fmla="*/ 11059 h 118"/>
                                <a:gd name="T12" fmla="+- 0 8343 8230"/>
                                <a:gd name="T13" fmla="*/ T12 w 184"/>
                                <a:gd name="T14" fmla="+- 0 11058 10940"/>
                                <a:gd name="T15" fmla="*/ 11058 h 118"/>
                                <a:gd name="T16" fmla="+- 0 8352 8230"/>
                                <a:gd name="T17" fmla="*/ T16 w 184"/>
                                <a:gd name="T18" fmla="+- 0 11054 10940"/>
                                <a:gd name="T19" fmla="*/ 11054 h 118"/>
                                <a:gd name="T20" fmla="+- 0 8353 8230"/>
                                <a:gd name="T21" fmla="*/ T20 w 184"/>
                                <a:gd name="T22" fmla="+- 0 11054 10940"/>
                                <a:gd name="T23" fmla="*/ 1105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3" name="Freeform 6546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230"/>
                                <a:gd name="T1" fmla="*/ T0 w 184"/>
                                <a:gd name="T2" fmla="+- 0 10965 10940"/>
                                <a:gd name="T3" fmla="*/ 10965 h 118"/>
                                <a:gd name="T4" fmla="+- 0 8250 8230"/>
                                <a:gd name="T5" fmla="*/ T4 w 184"/>
                                <a:gd name="T6" fmla="+- 0 10973 10940"/>
                                <a:gd name="T7" fmla="*/ 10973 h 118"/>
                                <a:gd name="T8" fmla="+- 0 8241 8230"/>
                                <a:gd name="T9" fmla="*/ T8 w 184"/>
                                <a:gd name="T10" fmla="+- 0 10977 10940"/>
                                <a:gd name="T11" fmla="*/ 10977 h 118"/>
                                <a:gd name="T12" fmla="+- 0 8239 8230"/>
                                <a:gd name="T13" fmla="*/ T12 w 184"/>
                                <a:gd name="T14" fmla="+- 0 10983 10940"/>
                                <a:gd name="T15" fmla="*/ 10983 h 118"/>
                                <a:gd name="T16" fmla="+- 0 8236 8230"/>
                                <a:gd name="T17" fmla="*/ T16 w 184"/>
                                <a:gd name="T18" fmla="+- 0 10990 10940"/>
                                <a:gd name="T19" fmla="*/ 10990 h 118"/>
                                <a:gd name="T20" fmla="+- 0 8233 8230"/>
                                <a:gd name="T21" fmla="*/ T20 w 184"/>
                                <a:gd name="T22" fmla="+- 0 10997 10940"/>
                                <a:gd name="T23" fmla="*/ 10997 h 118"/>
                                <a:gd name="T24" fmla="+- 0 8230 8230"/>
                                <a:gd name="T25" fmla="*/ T24 w 184"/>
                                <a:gd name="T26" fmla="+- 0 11005 10940"/>
                                <a:gd name="T27" fmla="*/ 11005 h 118"/>
                                <a:gd name="T28" fmla="+- 0 8234 8230"/>
                                <a:gd name="T29" fmla="*/ T28 w 184"/>
                                <a:gd name="T30" fmla="+- 0 11014 10940"/>
                                <a:gd name="T31" fmla="*/ 11014 h 118"/>
                                <a:gd name="T32" fmla="+- 0 8231 8230"/>
                                <a:gd name="T33" fmla="*/ T32 w 184"/>
                                <a:gd name="T34" fmla="+- 0 11020 10940"/>
                                <a:gd name="T35" fmla="*/ 11020 h 118"/>
                                <a:gd name="T36" fmla="+- 0 8245 8230"/>
                                <a:gd name="T37" fmla="*/ T36 w 184"/>
                                <a:gd name="T38" fmla="+- 0 11026 10940"/>
                                <a:gd name="T39" fmla="*/ 11026 h 118"/>
                                <a:gd name="T40" fmla="+- 0 8252 8230"/>
                                <a:gd name="T41" fmla="*/ T40 w 184"/>
                                <a:gd name="T42" fmla="+- 0 11029 10940"/>
                                <a:gd name="T43" fmla="*/ 11029 h 118"/>
                                <a:gd name="T44" fmla="+- 0 8256 8230"/>
                                <a:gd name="T45" fmla="*/ T44 w 184"/>
                                <a:gd name="T46" fmla="+- 0 11038 10940"/>
                                <a:gd name="T47" fmla="*/ 11038 h 118"/>
                                <a:gd name="T48" fmla="+- 0 8276 8230"/>
                                <a:gd name="T49" fmla="*/ T48 w 184"/>
                                <a:gd name="T50" fmla="+- 0 11047 10940"/>
                                <a:gd name="T51" fmla="*/ 11047 h 118"/>
                                <a:gd name="T52" fmla="+- 0 8283 8230"/>
                                <a:gd name="T53" fmla="*/ T52 w 184"/>
                                <a:gd name="T54" fmla="+- 0 11049 10940"/>
                                <a:gd name="T55" fmla="*/ 11049 h 118"/>
                                <a:gd name="T56" fmla="+- 0 8289 8230"/>
                                <a:gd name="T57" fmla="*/ T56 w 184"/>
                                <a:gd name="T58" fmla="+- 0 11052 10940"/>
                                <a:gd name="T59" fmla="*/ 11052 h 118"/>
                                <a:gd name="T60" fmla="+- 0 8296 8230"/>
                                <a:gd name="T61" fmla="*/ T60 w 184"/>
                                <a:gd name="T62" fmla="+- 0 11054 10940"/>
                                <a:gd name="T63" fmla="*/ 11054 h 118"/>
                                <a:gd name="T64" fmla="+- 0 8304 8230"/>
                                <a:gd name="T65" fmla="*/ T64 w 184"/>
                                <a:gd name="T66" fmla="+- 0 11058 10940"/>
                                <a:gd name="T67" fmla="*/ 11058 h 118"/>
                                <a:gd name="T68" fmla="+- 0 8313 8230"/>
                                <a:gd name="T69" fmla="*/ T68 w 184"/>
                                <a:gd name="T70" fmla="+- 0 11054 10940"/>
                                <a:gd name="T71" fmla="*/ 11054 h 118"/>
                                <a:gd name="T72" fmla="+- 0 8353 8230"/>
                                <a:gd name="T73" fmla="*/ T72 w 184"/>
                                <a:gd name="T74" fmla="+- 0 11054 10940"/>
                                <a:gd name="T75" fmla="*/ 11054 h 118"/>
                                <a:gd name="T76" fmla="+- 0 8371 8230"/>
                                <a:gd name="T77" fmla="*/ T76 w 184"/>
                                <a:gd name="T78" fmla="+- 0 11045 10940"/>
                                <a:gd name="T79" fmla="*/ 11045 h 118"/>
                                <a:gd name="T80" fmla="+- 0 8380 8230"/>
                                <a:gd name="T81" fmla="*/ T80 w 184"/>
                                <a:gd name="T82" fmla="+- 0 11041 10940"/>
                                <a:gd name="T83" fmla="*/ 11041 h 118"/>
                                <a:gd name="T84" fmla="+- 0 8383 8230"/>
                                <a:gd name="T85" fmla="*/ T84 w 184"/>
                                <a:gd name="T86" fmla="+- 0 11034 10940"/>
                                <a:gd name="T87" fmla="*/ 11034 h 118"/>
                                <a:gd name="T88" fmla="+- 0 8393 8230"/>
                                <a:gd name="T89" fmla="*/ T88 w 184"/>
                                <a:gd name="T90" fmla="+- 0 11030 10940"/>
                                <a:gd name="T91" fmla="*/ 11030 h 118"/>
                                <a:gd name="T92" fmla="+- 0 8403 8230"/>
                                <a:gd name="T93" fmla="*/ T92 w 184"/>
                                <a:gd name="T94" fmla="+- 0 11025 10940"/>
                                <a:gd name="T95" fmla="*/ 11025 h 118"/>
                                <a:gd name="T96" fmla="+- 0 8406 8230"/>
                                <a:gd name="T97" fmla="*/ T96 w 184"/>
                                <a:gd name="T98" fmla="+- 0 11018 10940"/>
                                <a:gd name="T99" fmla="*/ 11018 h 118"/>
                                <a:gd name="T100" fmla="+- 0 8408 8230"/>
                                <a:gd name="T101" fmla="*/ T100 w 184"/>
                                <a:gd name="T102" fmla="+- 0 11012 10940"/>
                                <a:gd name="T103" fmla="*/ 11012 h 118"/>
                                <a:gd name="T104" fmla="+- 0 8411 8230"/>
                                <a:gd name="T105" fmla="*/ T104 w 184"/>
                                <a:gd name="T106" fmla="+- 0 11005 10940"/>
                                <a:gd name="T107" fmla="*/ 11005 h 118"/>
                                <a:gd name="T108" fmla="+- 0 8417 8230"/>
                                <a:gd name="T109" fmla="*/ T108 w 184"/>
                                <a:gd name="T110" fmla="+- 0 10990 10940"/>
                                <a:gd name="T111" fmla="*/ 10990 h 118"/>
                                <a:gd name="T112" fmla="+- 0 8420 8230"/>
                                <a:gd name="T113" fmla="*/ T112 w 184"/>
                                <a:gd name="T114" fmla="+- 0 10984 10940"/>
                                <a:gd name="T115" fmla="*/ 10984 h 118"/>
                                <a:gd name="T116" fmla="+- 0 8413 8230"/>
                                <a:gd name="T117" fmla="*/ T116 w 184"/>
                                <a:gd name="T118" fmla="+- 0 10981 10940"/>
                                <a:gd name="T119" fmla="*/ 10981 h 118"/>
                                <a:gd name="T120" fmla="+- 0 8416 8230"/>
                                <a:gd name="T121" fmla="*/ T120 w 184"/>
                                <a:gd name="T122" fmla="+- 0 10975 10940"/>
                                <a:gd name="T123" fmla="*/ 10975 h 118"/>
                                <a:gd name="T124" fmla="+- 0 8412 8230"/>
                                <a:gd name="T125" fmla="*/ T124 w 184"/>
                                <a:gd name="T126" fmla="+- 0 10968 10940"/>
                                <a:gd name="T127" fmla="*/ 10968 h 118"/>
                                <a:gd name="T128" fmla="+- 0 8261 8230"/>
                                <a:gd name="T129" fmla="*/ T128 w 184"/>
                                <a:gd name="T130" fmla="+- 0 10968 10940"/>
                                <a:gd name="T131" fmla="*/ 10968 h 118"/>
                                <a:gd name="T132" fmla="+- 0 8254 8230"/>
                                <a:gd name="T133" fmla="*/ T132 w 184"/>
                                <a:gd name="T134" fmla="+- 0 10965 10940"/>
                                <a:gd name="T135" fmla="*/ 1096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4" name="Freeform 6545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9 8230"/>
                                <a:gd name="T1" fmla="*/ T0 w 184"/>
                                <a:gd name="T2" fmla="+- 0 10950 10940"/>
                                <a:gd name="T3" fmla="*/ 10950 h 118"/>
                                <a:gd name="T4" fmla="+- 0 8289 8230"/>
                                <a:gd name="T5" fmla="*/ T4 w 184"/>
                                <a:gd name="T6" fmla="+- 0 10956 10940"/>
                                <a:gd name="T7" fmla="*/ 10956 h 118"/>
                                <a:gd name="T8" fmla="+- 0 8280 8230"/>
                                <a:gd name="T9" fmla="*/ T8 w 184"/>
                                <a:gd name="T10" fmla="+- 0 10960 10940"/>
                                <a:gd name="T11" fmla="*/ 10960 h 118"/>
                                <a:gd name="T12" fmla="+- 0 8264 8230"/>
                                <a:gd name="T13" fmla="*/ T12 w 184"/>
                                <a:gd name="T14" fmla="+- 0 10961 10940"/>
                                <a:gd name="T15" fmla="*/ 10961 h 118"/>
                                <a:gd name="T16" fmla="+- 0 8261 8230"/>
                                <a:gd name="T17" fmla="*/ T16 w 184"/>
                                <a:gd name="T18" fmla="+- 0 10968 10940"/>
                                <a:gd name="T19" fmla="*/ 10968 h 118"/>
                                <a:gd name="T20" fmla="+- 0 8412 8230"/>
                                <a:gd name="T21" fmla="*/ T20 w 184"/>
                                <a:gd name="T22" fmla="+- 0 10968 10940"/>
                                <a:gd name="T23" fmla="*/ 10968 h 118"/>
                                <a:gd name="T24" fmla="+- 0 8411 8230"/>
                                <a:gd name="T25" fmla="*/ T24 w 184"/>
                                <a:gd name="T26" fmla="+- 0 10965 10940"/>
                                <a:gd name="T27" fmla="*/ 10965 h 118"/>
                                <a:gd name="T28" fmla="+- 0 8414 8230"/>
                                <a:gd name="T29" fmla="*/ T28 w 184"/>
                                <a:gd name="T30" fmla="+- 0 10957 10940"/>
                                <a:gd name="T31" fmla="*/ 10957 h 118"/>
                                <a:gd name="T32" fmla="+- 0 8407 8230"/>
                                <a:gd name="T33" fmla="*/ T32 w 184"/>
                                <a:gd name="T34" fmla="+- 0 10954 10940"/>
                                <a:gd name="T35" fmla="*/ 10954 h 118"/>
                                <a:gd name="T36" fmla="+- 0 8406 8230"/>
                                <a:gd name="T37" fmla="*/ T36 w 184"/>
                                <a:gd name="T38" fmla="+- 0 10953 10940"/>
                                <a:gd name="T39" fmla="*/ 10953 h 118"/>
                                <a:gd name="T40" fmla="+- 0 8306 8230"/>
                                <a:gd name="T41" fmla="*/ T40 w 184"/>
                                <a:gd name="T42" fmla="+- 0 10953 10940"/>
                                <a:gd name="T43" fmla="*/ 10953 h 118"/>
                                <a:gd name="T44" fmla="+- 0 8299 8230"/>
                                <a:gd name="T45" fmla="*/ T44 w 184"/>
                                <a:gd name="T46" fmla="+- 0 10950 10940"/>
                                <a:gd name="T47" fmla="*/ 109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5" name="Freeform 6544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9 8230"/>
                                <a:gd name="T1" fmla="*/ T0 w 184"/>
                                <a:gd name="T2" fmla="+- 0 10947 10940"/>
                                <a:gd name="T3" fmla="*/ 10947 h 118"/>
                                <a:gd name="T4" fmla="+- 0 8306 8230"/>
                                <a:gd name="T5" fmla="*/ T4 w 184"/>
                                <a:gd name="T6" fmla="+- 0 10953 10940"/>
                                <a:gd name="T7" fmla="*/ 10953 h 118"/>
                                <a:gd name="T8" fmla="+- 0 8406 8230"/>
                                <a:gd name="T9" fmla="*/ T8 w 184"/>
                                <a:gd name="T10" fmla="+- 0 10953 10940"/>
                                <a:gd name="T11" fmla="*/ 10953 h 118"/>
                                <a:gd name="T12" fmla="+- 0 8401 8230"/>
                                <a:gd name="T13" fmla="*/ T12 w 184"/>
                                <a:gd name="T14" fmla="+- 0 10951 10940"/>
                                <a:gd name="T15" fmla="*/ 10951 h 118"/>
                                <a:gd name="T16" fmla="+- 0 8396 8230"/>
                                <a:gd name="T17" fmla="*/ T16 w 184"/>
                                <a:gd name="T18" fmla="+- 0 10949 10940"/>
                                <a:gd name="T19" fmla="*/ 10949 h 118"/>
                                <a:gd name="T20" fmla="+- 0 8316 8230"/>
                                <a:gd name="T21" fmla="*/ T20 w 184"/>
                                <a:gd name="T22" fmla="+- 0 10949 10940"/>
                                <a:gd name="T23" fmla="*/ 10949 h 118"/>
                                <a:gd name="T24" fmla="+- 0 8309 8230"/>
                                <a:gd name="T25" fmla="*/ T24 w 184"/>
                                <a:gd name="T26" fmla="+- 0 10947 10940"/>
                                <a:gd name="T27" fmla="*/ 1094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6" name="Freeform 6543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8 8230"/>
                                <a:gd name="T1" fmla="*/ T0 w 184"/>
                                <a:gd name="T2" fmla="+- 0 10943 10940"/>
                                <a:gd name="T3" fmla="*/ 10943 h 118"/>
                                <a:gd name="T4" fmla="+- 0 8316 8230"/>
                                <a:gd name="T5" fmla="*/ T4 w 184"/>
                                <a:gd name="T6" fmla="+- 0 10949 10940"/>
                                <a:gd name="T7" fmla="*/ 10949 h 118"/>
                                <a:gd name="T8" fmla="+- 0 8396 8230"/>
                                <a:gd name="T9" fmla="*/ T8 w 184"/>
                                <a:gd name="T10" fmla="+- 0 10949 10940"/>
                                <a:gd name="T11" fmla="*/ 10949 h 118"/>
                                <a:gd name="T12" fmla="+- 0 8392 8230"/>
                                <a:gd name="T13" fmla="*/ T12 w 184"/>
                                <a:gd name="T14" fmla="+- 0 10948 10940"/>
                                <a:gd name="T15" fmla="*/ 10948 h 118"/>
                                <a:gd name="T16" fmla="+- 0 8331 8230"/>
                                <a:gd name="T17" fmla="*/ T16 w 184"/>
                                <a:gd name="T18" fmla="+- 0 10948 10940"/>
                                <a:gd name="T19" fmla="*/ 10948 h 118"/>
                                <a:gd name="T20" fmla="+- 0 8325 8230"/>
                                <a:gd name="T21" fmla="*/ T20 w 184"/>
                                <a:gd name="T22" fmla="+- 0 10945 10940"/>
                                <a:gd name="T23" fmla="*/ 10945 h 118"/>
                                <a:gd name="T24" fmla="+- 0 8318 8230"/>
                                <a:gd name="T25" fmla="*/ T24 w 184"/>
                                <a:gd name="T26" fmla="+- 0 10943 10940"/>
                                <a:gd name="T27" fmla="*/ 1094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7" name="Freeform 6542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1 8230"/>
                                <a:gd name="T1" fmla="*/ T0 w 184"/>
                                <a:gd name="T2" fmla="+- 0 10944 10940"/>
                                <a:gd name="T3" fmla="*/ 10944 h 118"/>
                                <a:gd name="T4" fmla="+- 0 8331 8230"/>
                                <a:gd name="T5" fmla="*/ T4 w 184"/>
                                <a:gd name="T6" fmla="+- 0 10948 10940"/>
                                <a:gd name="T7" fmla="*/ 10948 h 118"/>
                                <a:gd name="T8" fmla="+- 0 8392 8230"/>
                                <a:gd name="T9" fmla="*/ T8 w 184"/>
                                <a:gd name="T10" fmla="+- 0 10948 10940"/>
                                <a:gd name="T11" fmla="*/ 10948 h 118"/>
                                <a:gd name="T12" fmla="+- 0 8390 8230"/>
                                <a:gd name="T13" fmla="*/ T12 w 184"/>
                                <a:gd name="T14" fmla="+- 0 10947 10940"/>
                                <a:gd name="T15" fmla="*/ 10947 h 118"/>
                                <a:gd name="T16" fmla="+- 0 8348 8230"/>
                                <a:gd name="T17" fmla="*/ T16 w 184"/>
                                <a:gd name="T18" fmla="+- 0 10947 10940"/>
                                <a:gd name="T19" fmla="*/ 10947 h 118"/>
                                <a:gd name="T20" fmla="+- 0 8341 8230"/>
                                <a:gd name="T21" fmla="*/ T20 w 184"/>
                                <a:gd name="T22" fmla="+- 0 10944 10940"/>
                                <a:gd name="T23" fmla="*/ 1094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8" name="Freeform 6541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57 8230"/>
                                <a:gd name="T1" fmla="*/ T0 w 184"/>
                                <a:gd name="T2" fmla="+- 0 10943 10940"/>
                                <a:gd name="T3" fmla="*/ 10943 h 118"/>
                                <a:gd name="T4" fmla="+- 0 8348 8230"/>
                                <a:gd name="T5" fmla="*/ T4 w 184"/>
                                <a:gd name="T6" fmla="+- 0 10947 10940"/>
                                <a:gd name="T7" fmla="*/ 10947 h 118"/>
                                <a:gd name="T8" fmla="+- 0 8390 8230"/>
                                <a:gd name="T9" fmla="*/ T8 w 184"/>
                                <a:gd name="T10" fmla="+- 0 10947 10940"/>
                                <a:gd name="T11" fmla="*/ 10947 h 118"/>
                                <a:gd name="T12" fmla="+- 0 8387 8230"/>
                                <a:gd name="T13" fmla="*/ T12 w 184"/>
                                <a:gd name="T14" fmla="+- 0 10946 10940"/>
                                <a:gd name="T15" fmla="*/ 10946 h 118"/>
                                <a:gd name="T16" fmla="+- 0 8364 8230"/>
                                <a:gd name="T17" fmla="*/ T16 w 184"/>
                                <a:gd name="T18" fmla="+- 0 10946 10940"/>
                                <a:gd name="T19" fmla="*/ 10946 h 118"/>
                                <a:gd name="T20" fmla="+- 0 8357 8230"/>
                                <a:gd name="T21" fmla="*/ T20 w 184"/>
                                <a:gd name="T22" fmla="+- 0 10943 10940"/>
                                <a:gd name="T23" fmla="*/ 1094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9" name="Freeform 6540"/>
                          <wps:cNvSpPr>
                            <a:spLocks/>
                          </wps:cNvSpPr>
                          <wps:spPr bwMode="auto">
                            <a:xfrm>
                              <a:off x="8230" y="1094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74 8230"/>
                                <a:gd name="T1" fmla="*/ T0 w 184"/>
                                <a:gd name="T2" fmla="+- 0 10940 10940"/>
                                <a:gd name="T3" fmla="*/ 10940 h 118"/>
                                <a:gd name="T4" fmla="+- 0 8364 8230"/>
                                <a:gd name="T5" fmla="*/ T4 w 184"/>
                                <a:gd name="T6" fmla="+- 0 10946 10940"/>
                                <a:gd name="T7" fmla="*/ 10946 h 118"/>
                                <a:gd name="T8" fmla="+- 0 8387 8230"/>
                                <a:gd name="T9" fmla="*/ T8 w 184"/>
                                <a:gd name="T10" fmla="+- 0 10946 10940"/>
                                <a:gd name="T11" fmla="*/ 10946 h 118"/>
                                <a:gd name="T12" fmla="+- 0 8374 8230"/>
                                <a:gd name="T13" fmla="*/ T12 w 184"/>
                                <a:gd name="T14" fmla="+- 0 10940 10940"/>
                                <a:gd name="T15" fmla="*/ 1094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0" name="Group 6529"/>
                        <wpg:cNvGrpSpPr>
                          <a:grpSpLocks/>
                        </wpg:cNvGrpSpPr>
                        <wpg:grpSpPr bwMode="auto">
                          <a:xfrm>
                            <a:off x="8273" y="10966"/>
                            <a:ext cx="89" cy="66"/>
                            <a:chOff x="8273" y="10966"/>
                            <a:chExt cx="89" cy="66"/>
                          </a:xfrm>
                        </wpg:grpSpPr>
                        <wps:wsp>
                          <wps:cNvPr id="13251" name="Freeform 6538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5 8273"/>
                                <a:gd name="T1" fmla="*/ T0 w 89"/>
                                <a:gd name="T2" fmla="+- 0 11026 10966"/>
                                <a:gd name="T3" fmla="*/ 11026 h 66"/>
                                <a:gd name="T4" fmla="+- 0 8308 8273"/>
                                <a:gd name="T5" fmla="*/ T4 w 89"/>
                                <a:gd name="T6" fmla="+- 0 11026 10966"/>
                                <a:gd name="T7" fmla="*/ 11026 h 66"/>
                                <a:gd name="T8" fmla="+- 0 8316 8273"/>
                                <a:gd name="T9" fmla="*/ T8 w 89"/>
                                <a:gd name="T10" fmla="+- 0 11029 10966"/>
                                <a:gd name="T11" fmla="*/ 11029 h 66"/>
                                <a:gd name="T12" fmla="+- 0 8322 8273"/>
                                <a:gd name="T13" fmla="*/ T12 w 89"/>
                                <a:gd name="T14" fmla="+- 0 11032 10966"/>
                                <a:gd name="T15" fmla="*/ 11032 h 66"/>
                                <a:gd name="T16" fmla="+- 0 8325 8273"/>
                                <a:gd name="T17" fmla="*/ T16 w 89"/>
                                <a:gd name="T18" fmla="+- 0 11026 10966"/>
                                <a:gd name="T19" fmla="*/ 1102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2" name="Freeform 6537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1 8273"/>
                                <a:gd name="T1" fmla="*/ T0 w 89"/>
                                <a:gd name="T2" fmla="+- 0 10975 10966"/>
                                <a:gd name="T3" fmla="*/ 10975 h 66"/>
                                <a:gd name="T4" fmla="+- 0 8278 8273"/>
                                <a:gd name="T5" fmla="*/ T4 w 89"/>
                                <a:gd name="T6" fmla="+- 0 10983 10966"/>
                                <a:gd name="T7" fmla="*/ 10983 h 66"/>
                                <a:gd name="T8" fmla="+- 0 8275 8273"/>
                                <a:gd name="T9" fmla="*/ T8 w 89"/>
                                <a:gd name="T10" fmla="+- 0 10990 10966"/>
                                <a:gd name="T11" fmla="*/ 10990 h 66"/>
                                <a:gd name="T12" fmla="+- 0 8273 8273"/>
                                <a:gd name="T13" fmla="*/ T12 w 89"/>
                                <a:gd name="T14" fmla="+- 0 10996 10966"/>
                                <a:gd name="T15" fmla="*/ 10996 h 66"/>
                                <a:gd name="T16" fmla="+- 0 8276 8273"/>
                                <a:gd name="T17" fmla="*/ T16 w 89"/>
                                <a:gd name="T18" fmla="+- 0 11006 10966"/>
                                <a:gd name="T19" fmla="*/ 11006 h 66"/>
                                <a:gd name="T20" fmla="+- 0 8274 8273"/>
                                <a:gd name="T21" fmla="*/ T20 w 89"/>
                                <a:gd name="T22" fmla="+- 0 11012 10966"/>
                                <a:gd name="T23" fmla="*/ 11012 h 66"/>
                                <a:gd name="T24" fmla="+- 0 8282 8273"/>
                                <a:gd name="T25" fmla="*/ T24 w 89"/>
                                <a:gd name="T26" fmla="+- 0 11015 10966"/>
                                <a:gd name="T27" fmla="*/ 11015 h 66"/>
                                <a:gd name="T28" fmla="+- 0 8278 8273"/>
                                <a:gd name="T29" fmla="*/ T28 w 89"/>
                                <a:gd name="T30" fmla="+- 0 11023 10966"/>
                                <a:gd name="T31" fmla="*/ 11023 h 66"/>
                                <a:gd name="T32" fmla="+- 0 8285 8273"/>
                                <a:gd name="T33" fmla="*/ T32 w 89"/>
                                <a:gd name="T34" fmla="+- 0 11026 10966"/>
                                <a:gd name="T35" fmla="*/ 11026 h 66"/>
                                <a:gd name="T36" fmla="+- 0 8291 8273"/>
                                <a:gd name="T37" fmla="*/ T36 w 89"/>
                                <a:gd name="T38" fmla="+- 0 11029 10966"/>
                                <a:gd name="T39" fmla="*/ 11029 h 66"/>
                                <a:gd name="T40" fmla="+- 0 8298 8273"/>
                                <a:gd name="T41" fmla="*/ T40 w 89"/>
                                <a:gd name="T42" fmla="+- 0 11031 10966"/>
                                <a:gd name="T43" fmla="*/ 11031 h 66"/>
                                <a:gd name="T44" fmla="+- 0 8308 8273"/>
                                <a:gd name="T45" fmla="*/ T44 w 89"/>
                                <a:gd name="T46" fmla="+- 0 11026 10966"/>
                                <a:gd name="T47" fmla="*/ 11026 h 66"/>
                                <a:gd name="T48" fmla="+- 0 8325 8273"/>
                                <a:gd name="T49" fmla="*/ T48 w 89"/>
                                <a:gd name="T50" fmla="+- 0 11026 10966"/>
                                <a:gd name="T51" fmla="*/ 11026 h 66"/>
                                <a:gd name="T52" fmla="+- 0 8325 8273"/>
                                <a:gd name="T53" fmla="*/ T52 w 89"/>
                                <a:gd name="T54" fmla="+- 0 11025 10966"/>
                                <a:gd name="T55" fmla="*/ 11025 h 66"/>
                                <a:gd name="T56" fmla="+- 0 8337 8273"/>
                                <a:gd name="T57" fmla="*/ T56 w 89"/>
                                <a:gd name="T58" fmla="+- 0 11025 10966"/>
                                <a:gd name="T59" fmla="*/ 11025 h 66"/>
                                <a:gd name="T60" fmla="+- 0 8341 8273"/>
                                <a:gd name="T61" fmla="*/ T60 w 89"/>
                                <a:gd name="T62" fmla="+- 0 11024 10966"/>
                                <a:gd name="T63" fmla="*/ 11024 h 66"/>
                                <a:gd name="T64" fmla="+- 0 8343 8273"/>
                                <a:gd name="T65" fmla="*/ T64 w 89"/>
                                <a:gd name="T66" fmla="+- 0 11017 10966"/>
                                <a:gd name="T67" fmla="*/ 11017 h 66"/>
                                <a:gd name="T68" fmla="+- 0 8351 8273"/>
                                <a:gd name="T69" fmla="*/ T68 w 89"/>
                                <a:gd name="T70" fmla="+- 0 11017 10966"/>
                                <a:gd name="T71" fmla="*/ 11017 h 66"/>
                                <a:gd name="T72" fmla="+- 0 8353 8273"/>
                                <a:gd name="T73" fmla="*/ T72 w 89"/>
                                <a:gd name="T74" fmla="+- 0 11013 10966"/>
                                <a:gd name="T75" fmla="*/ 11013 h 66"/>
                                <a:gd name="T76" fmla="+- 0 8362 8273"/>
                                <a:gd name="T77" fmla="*/ T76 w 89"/>
                                <a:gd name="T78" fmla="+- 0 11013 10966"/>
                                <a:gd name="T79" fmla="*/ 11013 h 66"/>
                                <a:gd name="T80" fmla="+- 0 8364 8273"/>
                                <a:gd name="T81" fmla="*/ T80 w 89"/>
                                <a:gd name="T82" fmla="+- 0 11008 10966"/>
                                <a:gd name="T83" fmla="*/ 11008 h 66"/>
                                <a:gd name="T84" fmla="+- 0 8369 8273"/>
                                <a:gd name="T85" fmla="*/ T84 w 89"/>
                                <a:gd name="T86" fmla="+- 0 10995 10966"/>
                                <a:gd name="T87" fmla="*/ 10995 h 66"/>
                                <a:gd name="T88" fmla="+- 0 8361 8273"/>
                                <a:gd name="T89" fmla="*/ T88 w 89"/>
                                <a:gd name="T90" fmla="+- 0 10992 10966"/>
                                <a:gd name="T91" fmla="*/ 10992 h 66"/>
                                <a:gd name="T92" fmla="+- 0 8364 8273"/>
                                <a:gd name="T93" fmla="*/ T92 w 89"/>
                                <a:gd name="T94" fmla="+- 0 10985 10966"/>
                                <a:gd name="T95" fmla="*/ 10985 h 66"/>
                                <a:gd name="T96" fmla="+- 0 8357 8273"/>
                                <a:gd name="T97" fmla="*/ T96 w 89"/>
                                <a:gd name="T98" fmla="+- 0 10983 10966"/>
                                <a:gd name="T99" fmla="*/ 10983 h 66"/>
                                <a:gd name="T100" fmla="+- 0 8356 8273"/>
                                <a:gd name="T101" fmla="*/ T100 w 89"/>
                                <a:gd name="T102" fmla="+- 0 10978 10966"/>
                                <a:gd name="T103" fmla="*/ 10978 h 66"/>
                                <a:gd name="T104" fmla="+- 0 8288 8273"/>
                                <a:gd name="T105" fmla="*/ T104 w 89"/>
                                <a:gd name="T106" fmla="+- 0 10978 10966"/>
                                <a:gd name="T107" fmla="*/ 10978 h 66"/>
                                <a:gd name="T108" fmla="+- 0 8281 8273"/>
                                <a:gd name="T109" fmla="*/ T108 w 89"/>
                                <a:gd name="T110" fmla="+- 0 10975 10966"/>
                                <a:gd name="T111" fmla="*/ 109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3" name="Freeform 6536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37 8273"/>
                                <a:gd name="T1" fmla="*/ T0 w 89"/>
                                <a:gd name="T2" fmla="+- 0 11025 10966"/>
                                <a:gd name="T3" fmla="*/ 11025 h 66"/>
                                <a:gd name="T4" fmla="+- 0 8325 8273"/>
                                <a:gd name="T5" fmla="*/ T4 w 89"/>
                                <a:gd name="T6" fmla="+- 0 11025 10966"/>
                                <a:gd name="T7" fmla="*/ 11025 h 66"/>
                                <a:gd name="T8" fmla="+- 0 8331 8273"/>
                                <a:gd name="T9" fmla="*/ T8 w 89"/>
                                <a:gd name="T10" fmla="+- 0 11028 10966"/>
                                <a:gd name="T11" fmla="*/ 11028 h 66"/>
                                <a:gd name="T12" fmla="+- 0 8337 8273"/>
                                <a:gd name="T13" fmla="*/ T12 w 89"/>
                                <a:gd name="T14" fmla="+- 0 11025 10966"/>
                                <a:gd name="T1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4" name="Freeform 6535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51 8273"/>
                                <a:gd name="T1" fmla="*/ T0 w 89"/>
                                <a:gd name="T2" fmla="+- 0 11017 10966"/>
                                <a:gd name="T3" fmla="*/ 11017 h 66"/>
                                <a:gd name="T4" fmla="+- 0 8343 8273"/>
                                <a:gd name="T5" fmla="*/ T4 w 89"/>
                                <a:gd name="T6" fmla="+- 0 11017 10966"/>
                                <a:gd name="T7" fmla="*/ 11017 h 66"/>
                                <a:gd name="T8" fmla="+- 0 8350 8273"/>
                                <a:gd name="T9" fmla="*/ T8 w 89"/>
                                <a:gd name="T10" fmla="+- 0 11020 10966"/>
                                <a:gd name="T11" fmla="*/ 11020 h 66"/>
                                <a:gd name="T12" fmla="+- 0 8351 8273"/>
                                <a:gd name="T13" fmla="*/ T12 w 89"/>
                                <a:gd name="T14" fmla="+- 0 11017 10966"/>
                                <a:gd name="T15" fmla="*/ 1101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5" name="Freeform 6534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62 8273"/>
                                <a:gd name="T1" fmla="*/ T0 w 89"/>
                                <a:gd name="T2" fmla="+- 0 11013 10966"/>
                                <a:gd name="T3" fmla="*/ 11013 h 66"/>
                                <a:gd name="T4" fmla="+- 0 8353 8273"/>
                                <a:gd name="T5" fmla="*/ T4 w 89"/>
                                <a:gd name="T6" fmla="+- 0 11013 10966"/>
                                <a:gd name="T7" fmla="*/ 11013 h 66"/>
                                <a:gd name="T8" fmla="+- 0 8360 8273"/>
                                <a:gd name="T9" fmla="*/ T8 w 89"/>
                                <a:gd name="T10" fmla="+- 0 11016 10966"/>
                                <a:gd name="T11" fmla="*/ 11016 h 66"/>
                                <a:gd name="T12" fmla="+- 0 8362 8273"/>
                                <a:gd name="T13" fmla="*/ T12 w 89"/>
                                <a:gd name="T14" fmla="+- 0 11013 10966"/>
                                <a:gd name="T15" fmla="*/ 110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6" name="Freeform 6533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0 8273"/>
                                <a:gd name="T1" fmla="*/ T0 w 89"/>
                                <a:gd name="T2" fmla="+- 0 10971 10966"/>
                                <a:gd name="T3" fmla="*/ 10971 h 66"/>
                                <a:gd name="T4" fmla="+- 0 8288 8273"/>
                                <a:gd name="T5" fmla="*/ T4 w 89"/>
                                <a:gd name="T6" fmla="+- 0 10978 10966"/>
                                <a:gd name="T7" fmla="*/ 10978 h 66"/>
                                <a:gd name="T8" fmla="+- 0 8356 8273"/>
                                <a:gd name="T9" fmla="*/ T8 w 89"/>
                                <a:gd name="T10" fmla="+- 0 10978 10966"/>
                                <a:gd name="T11" fmla="*/ 10978 h 66"/>
                                <a:gd name="T12" fmla="+- 0 8355 8273"/>
                                <a:gd name="T13" fmla="*/ T12 w 89"/>
                                <a:gd name="T14" fmla="+- 0 10974 10966"/>
                                <a:gd name="T15" fmla="*/ 10974 h 66"/>
                                <a:gd name="T16" fmla="+- 0 8298 8273"/>
                                <a:gd name="T17" fmla="*/ T16 w 89"/>
                                <a:gd name="T18" fmla="+- 0 10974 10966"/>
                                <a:gd name="T19" fmla="*/ 10974 h 66"/>
                                <a:gd name="T20" fmla="+- 0 8290 8273"/>
                                <a:gd name="T21" fmla="*/ T20 w 89"/>
                                <a:gd name="T22" fmla="+- 0 10971 10966"/>
                                <a:gd name="T23" fmla="*/ 1097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7" name="Freeform 6532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1 8273"/>
                                <a:gd name="T1" fmla="*/ T0 w 89"/>
                                <a:gd name="T2" fmla="+- 0 10968 10966"/>
                                <a:gd name="T3" fmla="*/ 10968 h 66"/>
                                <a:gd name="T4" fmla="+- 0 8298 8273"/>
                                <a:gd name="T5" fmla="*/ T4 w 89"/>
                                <a:gd name="T6" fmla="+- 0 10974 10966"/>
                                <a:gd name="T7" fmla="*/ 10974 h 66"/>
                                <a:gd name="T8" fmla="+- 0 8355 8273"/>
                                <a:gd name="T9" fmla="*/ T8 w 89"/>
                                <a:gd name="T10" fmla="+- 0 10974 10966"/>
                                <a:gd name="T11" fmla="*/ 10974 h 66"/>
                                <a:gd name="T12" fmla="+- 0 8354 8273"/>
                                <a:gd name="T13" fmla="*/ T12 w 89"/>
                                <a:gd name="T14" fmla="+- 0 10972 10966"/>
                                <a:gd name="T15" fmla="*/ 10972 h 66"/>
                                <a:gd name="T16" fmla="+- 0 8353 8273"/>
                                <a:gd name="T17" fmla="*/ T16 w 89"/>
                                <a:gd name="T18" fmla="+- 0 10971 10966"/>
                                <a:gd name="T19" fmla="*/ 10971 h 66"/>
                                <a:gd name="T20" fmla="+- 0 8330 8273"/>
                                <a:gd name="T21" fmla="*/ T20 w 89"/>
                                <a:gd name="T22" fmla="+- 0 10971 10966"/>
                                <a:gd name="T23" fmla="*/ 10971 h 66"/>
                                <a:gd name="T24" fmla="+- 0 8327 8273"/>
                                <a:gd name="T25" fmla="*/ T24 w 89"/>
                                <a:gd name="T26" fmla="+- 0 10970 10966"/>
                                <a:gd name="T27" fmla="*/ 10970 h 66"/>
                                <a:gd name="T28" fmla="+- 0 8308 8273"/>
                                <a:gd name="T29" fmla="*/ T28 w 89"/>
                                <a:gd name="T30" fmla="+- 0 10970 10966"/>
                                <a:gd name="T31" fmla="*/ 10970 h 66"/>
                                <a:gd name="T32" fmla="+- 0 8301 8273"/>
                                <a:gd name="T33" fmla="*/ T32 w 89"/>
                                <a:gd name="T34" fmla="+- 0 10968 10966"/>
                                <a:gd name="T35" fmla="*/ 1096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8" name="Freeform 6531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41 8273"/>
                                <a:gd name="T1" fmla="*/ T0 w 89"/>
                                <a:gd name="T2" fmla="+- 0 10967 10966"/>
                                <a:gd name="T3" fmla="*/ 10967 h 66"/>
                                <a:gd name="T4" fmla="+- 0 8330 8273"/>
                                <a:gd name="T5" fmla="*/ T4 w 89"/>
                                <a:gd name="T6" fmla="+- 0 10971 10966"/>
                                <a:gd name="T7" fmla="*/ 10971 h 66"/>
                                <a:gd name="T8" fmla="+- 0 8353 8273"/>
                                <a:gd name="T9" fmla="*/ T8 w 89"/>
                                <a:gd name="T10" fmla="+- 0 10971 10966"/>
                                <a:gd name="T11" fmla="*/ 10971 h 66"/>
                                <a:gd name="T12" fmla="+- 0 8348 8273"/>
                                <a:gd name="T13" fmla="*/ T12 w 89"/>
                                <a:gd name="T14" fmla="+- 0 10969 10966"/>
                                <a:gd name="T15" fmla="*/ 10969 h 66"/>
                                <a:gd name="T16" fmla="+- 0 8341 8273"/>
                                <a:gd name="T17" fmla="*/ T16 w 89"/>
                                <a:gd name="T18" fmla="+- 0 10967 10966"/>
                                <a:gd name="T19" fmla="*/ 109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9" name="Freeform 6530"/>
                          <wps:cNvSpPr>
                            <a:spLocks/>
                          </wps:cNvSpPr>
                          <wps:spPr bwMode="auto">
                            <a:xfrm>
                              <a:off x="8273" y="1096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73"/>
                                <a:gd name="T1" fmla="*/ T0 w 89"/>
                                <a:gd name="T2" fmla="+- 0 10966 10966"/>
                                <a:gd name="T3" fmla="*/ 10966 h 66"/>
                                <a:gd name="T4" fmla="+- 0 8308 8273"/>
                                <a:gd name="T5" fmla="*/ T4 w 89"/>
                                <a:gd name="T6" fmla="+- 0 10970 10966"/>
                                <a:gd name="T7" fmla="*/ 10970 h 66"/>
                                <a:gd name="T8" fmla="+- 0 8327 8273"/>
                                <a:gd name="T9" fmla="*/ T8 w 89"/>
                                <a:gd name="T10" fmla="+- 0 10970 10966"/>
                                <a:gd name="T11" fmla="*/ 10970 h 66"/>
                                <a:gd name="T12" fmla="+- 0 8323 8273"/>
                                <a:gd name="T13" fmla="*/ T12 w 89"/>
                                <a:gd name="T14" fmla="+- 0 10969 10966"/>
                                <a:gd name="T15" fmla="*/ 10969 h 66"/>
                                <a:gd name="T16" fmla="+- 0 8317 8273"/>
                                <a:gd name="T17" fmla="*/ T16 w 89"/>
                                <a:gd name="T18" fmla="+- 0 10966 10966"/>
                                <a:gd name="T19" fmla="*/ 109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0" name="Group 6520"/>
                        <wpg:cNvGrpSpPr>
                          <a:grpSpLocks/>
                        </wpg:cNvGrpSpPr>
                        <wpg:grpSpPr bwMode="auto">
                          <a:xfrm>
                            <a:off x="8808" y="11474"/>
                            <a:ext cx="325" cy="233"/>
                            <a:chOff x="8808" y="11474"/>
                            <a:chExt cx="325" cy="233"/>
                          </a:xfrm>
                        </wpg:grpSpPr>
                        <wps:wsp>
                          <wps:cNvPr id="13261" name="Freeform 6528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8 8808"/>
                                <a:gd name="T1" fmla="*/ T0 w 325"/>
                                <a:gd name="T2" fmla="+- 0 11480 11474"/>
                                <a:gd name="T3" fmla="*/ 11480 h 233"/>
                                <a:gd name="T4" fmla="+- 0 8830 8808"/>
                                <a:gd name="T5" fmla="*/ T4 w 325"/>
                                <a:gd name="T6" fmla="+- 0 11522 11474"/>
                                <a:gd name="T7" fmla="*/ 11522 h 233"/>
                                <a:gd name="T8" fmla="+- 0 8840 8808"/>
                                <a:gd name="T9" fmla="*/ T8 w 325"/>
                                <a:gd name="T10" fmla="+- 0 11533 11474"/>
                                <a:gd name="T11" fmla="*/ 11533 h 233"/>
                                <a:gd name="T12" fmla="+- 0 8852 8808"/>
                                <a:gd name="T13" fmla="*/ T12 w 325"/>
                                <a:gd name="T14" fmla="+- 0 11546 11474"/>
                                <a:gd name="T15" fmla="*/ 11546 h 233"/>
                                <a:gd name="T16" fmla="+- 0 8869 8808"/>
                                <a:gd name="T17" fmla="*/ T16 w 325"/>
                                <a:gd name="T18" fmla="+- 0 11561 11474"/>
                                <a:gd name="T19" fmla="*/ 11561 h 233"/>
                                <a:gd name="T20" fmla="+- 0 8880 8808"/>
                                <a:gd name="T21" fmla="*/ T20 w 325"/>
                                <a:gd name="T22" fmla="+- 0 11574 11474"/>
                                <a:gd name="T23" fmla="*/ 11574 h 233"/>
                                <a:gd name="T24" fmla="+- 0 8890 8808"/>
                                <a:gd name="T25" fmla="*/ T24 w 325"/>
                                <a:gd name="T26" fmla="+- 0 11586 11474"/>
                                <a:gd name="T27" fmla="*/ 11586 h 233"/>
                                <a:gd name="T28" fmla="+- 0 8908 8808"/>
                                <a:gd name="T29" fmla="*/ T28 w 325"/>
                                <a:gd name="T30" fmla="+- 0 11601 11474"/>
                                <a:gd name="T31" fmla="*/ 11601 h 233"/>
                                <a:gd name="T32" fmla="+- 0 8912 8808"/>
                                <a:gd name="T33" fmla="*/ T32 w 325"/>
                                <a:gd name="T34" fmla="+- 0 11611 11474"/>
                                <a:gd name="T35" fmla="*/ 11611 h 233"/>
                                <a:gd name="T36" fmla="+- 0 8919 8808"/>
                                <a:gd name="T37" fmla="*/ T36 w 325"/>
                                <a:gd name="T38" fmla="+- 0 11613 11474"/>
                                <a:gd name="T39" fmla="*/ 11613 h 233"/>
                                <a:gd name="T40" fmla="+- 0 8922 8808"/>
                                <a:gd name="T41" fmla="*/ T40 w 325"/>
                                <a:gd name="T42" fmla="+- 0 11623 11474"/>
                                <a:gd name="T43" fmla="*/ 11623 h 233"/>
                                <a:gd name="T44" fmla="+- 0 8930 8808"/>
                                <a:gd name="T45" fmla="*/ T44 w 325"/>
                                <a:gd name="T46" fmla="+- 0 11626 11474"/>
                                <a:gd name="T47" fmla="*/ 11626 h 233"/>
                                <a:gd name="T48" fmla="+- 0 8940 8808"/>
                                <a:gd name="T49" fmla="*/ T48 w 325"/>
                                <a:gd name="T50" fmla="+- 0 11639 11474"/>
                                <a:gd name="T51" fmla="*/ 11639 h 233"/>
                                <a:gd name="T52" fmla="+- 0 8947 8808"/>
                                <a:gd name="T53" fmla="*/ T52 w 325"/>
                                <a:gd name="T54" fmla="+- 0 11642 11474"/>
                                <a:gd name="T55" fmla="*/ 11642 h 233"/>
                                <a:gd name="T56" fmla="+- 0 8950 8808"/>
                                <a:gd name="T57" fmla="*/ T56 w 325"/>
                                <a:gd name="T58" fmla="+- 0 11651 11474"/>
                                <a:gd name="T59" fmla="*/ 11651 h 233"/>
                                <a:gd name="T60" fmla="+- 0 8971 8808"/>
                                <a:gd name="T61" fmla="*/ T60 w 325"/>
                                <a:gd name="T62" fmla="+- 0 11660 11474"/>
                                <a:gd name="T63" fmla="*/ 11660 h 233"/>
                                <a:gd name="T64" fmla="+- 0 8975 8808"/>
                                <a:gd name="T65" fmla="*/ T64 w 325"/>
                                <a:gd name="T66" fmla="+- 0 11669 11474"/>
                                <a:gd name="T67" fmla="*/ 11669 h 233"/>
                                <a:gd name="T68" fmla="+- 0 8989 8808"/>
                                <a:gd name="T69" fmla="*/ T68 w 325"/>
                                <a:gd name="T70" fmla="+- 0 11675 11474"/>
                                <a:gd name="T71" fmla="*/ 11675 h 233"/>
                                <a:gd name="T72" fmla="+- 0 9009 8808"/>
                                <a:gd name="T73" fmla="*/ T72 w 325"/>
                                <a:gd name="T74" fmla="+- 0 11683 11474"/>
                                <a:gd name="T75" fmla="*/ 11683 h 233"/>
                                <a:gd name="T76" fmla="+- 0 9036 8808"/>
                                <a:gd name="T77" fmla="*/ T76 w 325"/>
                                <a:gd name="T78" fmla="+- 0 11694 11474"/>
                                <a:gd name="T79" fmla="*/ 11694 h 233"/>
                                <a:gd name="T80" fmla="+- 0 9043 8808"/>
                                <a:gd name="T81" fmla="*/ T80 w 325"/>
                                <a:gd name="T82" fmla="+- 0 11696 11474"/>
                                <a:gd name="T83" fmla="*/ 11696 h 233"/>
                                <a:gd name="T84" fmla="+- 0 9070 8808"/>
                                <a:gd name="T85" fmla="*/ T84 w 325"/>
                                <a:gd name="T86" fmla="+- 0 11707 11474"/>
                                <a:gd name="T87" fmla="*/ 11707 h 233"/>
                                <a:gd name="T88" fmla="+- 0 9079 8808"/>
                                <a:gd name="T89" fmla="*/ T88 w 325"/>
                                <a:gd name="T90" fmla="+- 0 11703 11474"/>
                                <a:gd name="T91" fmla="*/ 11703 h 233"/>
                                <a:gd name="T92" fmla="+- 0 9088 8808"/>
                                <a:gd name="T93" fmla="*/ T92 w 325"/>
                                <a:gd name="T94" fmla="+- 0 11703 11474"/>
                                <a:gd name="T95" fmla="*/ 11703 h 233"/>
                                <a:gd name="T96" fmla="+- 0 9090 8808"/>
                                <a:gd name="T97" fmla="*/ T96 w 325"/>
                                <a:gd name="T98" fmla="+- 0 11700 11474"/>
                                <a:gd name="T99" fmla="*/ 11700 h 233"/>
                                <a:gd name="T100" fmla="+- 0 9101 8808"/>
                                <a:gd name="T101" fmla="*/ T100 w 325"/>
                                <a:gd name="T102" fmla="+- 0 11700 11474"/>
                                <a:gd name="T103" fmla="*/ 11700 h 233"/>
                                <a:gd name="T104" fmla="+- 0 9106 8808"/>
                                <a:gd name="T105" fmla="*/ T104 w 325"/>
                                <a:gd name="T106" fmla="+- 0 11697 11474"/>
                                <a:gd name="T107" fmla="*/ 11697 h 233"/>
                                <a:gd name="T108" fmla="+- 0 9115 8808"/>
                                <a:gd name="T109" fmla="*/ T108 w 325"/>
                                <a:gd name="T110" fmla="+- 0 11693 11474"/>
                                <a:gd name="T111" fmla="*/ 11693 h 233"/>
                                <a:gd name="T112" fmla="+- 0 9118 8808"/>
                                <a:gd name="T113" fmla="*/ T112 w 325"/>
                                <a:gd name="T114" fmla="+- 0 11686 11474"/>
                                <a:gd name="T115" fmla="*/ 11686 h 233"/>
                                <a:gd name="T116" fmla="+- 0 9127 8808"/>
                                <a:gd name="T117" fmla="*/ T116 w 325"/>
                                <a:gd name="T118" fmla="+- 0 11682 11474"/>
                                <a:gd name="T119" fmla="*/ 11682 h 233"/>
                                <a:gd name="T120" fmla="+- 0 9130 8808"/>
                                <a:gd name="T121" fmla="*/ T120 w 325"/>
                                <a:gd name="T122" fmla="+- 0 11676 11474"/>
                                <a:gd name="T123" fmla="*/ 11676 h 233"/>
                                <a:gd name="T124" fmla="+- 0 9133 8808"/>
                                <a:gd name="T125" fmla="*/ T124 w 325"/>
                                <a:gd name="T126" fmla="+- 0 11668 11474"/>
                                <a:gd name="T127" fmla="*/ 11668 h 233"/>
                                <a:gd name="T128" fmla="+- 0 9126 8808"/>
                                <a:gd name="T129" fmla="*/ T128 w 325"/>
                                <a:gd name="T130" fmla="+- 0 11665 11474"/>
                                <a:gd name="T131" fmla="*/ 11665 h 233"/>
                                <a:gd name="T132" fmla="+- 0 9099 8808"/>
                                <a:gd name="T133" fmla="*/ T132 w 325"/>
                                <a:gd name="T134" fmla="+- 0 11654 11474"/>
                                <a:gd name="T135" fmla="*/ 11654 h 233"/>
                                <a:gd name="T136" fmla="+- 0 9095 8808"/>
                                <a:gd name="T137" fmla="*/ T136 w 325"/>
                                <a:gd name="T138" fmla="+- 0 11645 11474"/>
                                <a:gd name="T139" fmla="*/ 11645 h 233"/>
                                <a:gd name="T140" fmla="+- 0 9089 8808"/>
                                <a:gd name="T141" fmla="*/ T140 w 325"/>
                                <a:gd name="T142" fmla="+- 0 11642 11474"/>
                                <a:gd name="T143" fmla="*/ 11642 h 233"/>
                                <a:gd name="T144" fmla="+- 0 9082 8808"/>
                                <a:gd name="T145" fmla="*/ T144 w 325"/>
                                <a:gd name="T146" fmla="+- 0 11639 11474"/>
                                <a:gd name="T147" fmla="*/ 11639 h 233"/>
                                <a:gd name="T148" fmla="+- 0 9068 8808"/>
                                <a:gd name="T149" fmla="*/ T148 w 325"/>
                                <a:gd name="T150" fmla="+- 0 11633 11474"/>
                                <a:gd name="T151" fmla="*/ 11633 h 233"/>
                                <a:gd name="T152" fmla="+- 0 9064 8808"/>
                                <a:gd name="T153" fmla="*/ T152 w 325"/>
                                <a:gd name="T154" fmla="+- 0 11624 11474"/>
                                <a:gd name="T155" fmla="*/ 11624 h 233"/>
                                <a:gd name="T156" fmla="+- 0 9058 8808"/>
                                <a:gd name="T157" fmla="*/ T156 w 325"/>
                                <a:gd name="T158" fmla="+- 0 11622 11474"/>
                                <a:gd name="T159" fmla="*/ 11622 h 233"/>
                                <a:gd name="T160" fmla="+- 0 9051 8808"/>
                                <a:gd name="T161" fmla="*/ T160 w 325"/>
                                <a:gd name="T162" fmla="+- 0 11619 11474"/>
                                <a:gd name="T163" fmla="*/ 11619 h 233"/>
                                <a:gd name="T164" fmla="+- 0 9046 8808"/>
                                <a:gd name="T165" fmla="*/ T164 w 325"/>
                                <a:gd name="T166" fmla="+- 0 11609 11474"/>
                                <a:gd name="T167" fmla="*/ 11609 h 233"/>
                                <a:gd name="T168" fmla="+- 0 9040 8808"/>
                                <a:gd name="T169" fmla="*/ T168 w 325"/>
                                <a:gd name="T170" fmla="+- 0 11606 11474"/>
                                <a:gd name="T171" fmla="*/ 11606 h 233"/>
                                <a:gd name="T172" fmla="+- 0 9036 8808"/>
                                <a:gd name="T173" fmla="*/ T172 w 325"/>
                                <a:gd name="T174" fmla="+- 0 11596 11474"/>
                                <a:gd name="T175" fmla="*/ 11596 h 233"/>
                                <a:gd name="T176" fmla="+- 0 9030 8808"/>
                                <a:gd name="T177" fmla="*/ T176 w 325"/>
                                <a:gd name="T178" fmla="+- 0 11593 11474"/>
                                <a:gd name="T179" fmla="*/ 11593 h 233"/>
                                <a:gd name="T180" fmla="+- 0 9016 8808"/>
                                <a:gd name="T181" fmla="*/ T180 w 325"/>
                                <a:gd name="T182" fmla="+- 0 11587 11474"/>
                                <a:gd name="T183" fmla="*/ 11587 h 233"/>
                                <a:gd name="T184" fmla="+- 0 9005 8808"/>
                                <a:gd name="T185" fmla="*/ T184 w 325"/>
                                <a:gd name="T186" fmla="+- 0 11575 11474"/>
                                <a:gd name="T187" fmla="*/ 11575 h 233"/>
                                <a:gd name="T188" fmla="+- 0 8998 8808"/>
                                <a:gd name="T189" fmla="*/ T188 w 325"/>
                                <a:gd name="T190" fmla="+- 0 11557 11474"/>
                                <a:gd name="T191" fmla="*/ 11557 h 233"/>
                                <a:gd name="T192" fmla="+- 0 8986 8808"/>
                                <a:gd name="T193" fmla="*/ T192 w 325"/>
                                <a:gd name="T194" fmla="+- 0 11544 11474"/>
                                <a:gd name="T195" fmla="*/ 11544 h 233"/>
                                <a:gd name="T196" fmla="+- 0 8976 8808"/>
                                <a:gd name="T197" fmla="*/ T196 w 325"/>
                                <a:gd name="T198" fmla="+- 0 11531 11474"/>
                                <a:gd name="T199" fmla="*/ 11531 h 233"/>
                                <a:gd name="T200" fmla="+- 0 8965 8808"/>
                                <a:gd name="T201" fmla="*/ T200 w 325"/>
                                <a:gd name="T202" fmla="+- 0 11518 11474"/>
                                <a:gd name="T203" fmla="*/ 11518 h 233"/>
                                <a:gd name="T204" fmla="+- 0 8954 8808"/>
                                <a:gd name="T205" fmla="*/ T204 w 325"/>
                                <a:gd name="T206" fmla="+- 0 11506 11474"/>
                                <a:gd name="T207" fmla="*/ 11506 h 233"/>
                                <a:gd name="T208" fmla="+- 0 8947 8808"/>
                                <a:gd name="T209" fmla="*/ T208 w 325"/>
                                <a:gd name="T210" fmla="+- 0 11488 11474"/>
                                <a:gd name="T211" fmla="*/ 11488 h 233"/>
                                <a:gd name="T212" fmla="+- 0 8944 8808"/>
                                <a:gd name="T213" fmla="*/ T212 w 325"/>
                                <a:gd name="T214" fmla="+- 0 11484 11474"/>
                                <a:gd name="T215" fmla="*/ 11484 h 233"/>
                                <a:gd name="T216" fmla="+- 0 8838 8808"/>
                                <a:gd name="T217" fmla="*/ T216 w 325"/>
                                <a:gd name="T218" fmla="+- 0 11484 11474"/>
                                <a:gd name="T219" fmla="*/ 11484 h 233"/>
                                <a:gd name="T220" fmla="+- 0 8834 8808"/>
                                <a:gd name="T221" fmla="*/ T220 w 325"/>
                                <a:gd name="T222" fmla="+- 0 11482 11474"/>
                                <a:gd name="T223" fmla="*/ 11482 h 233"/>
                                <a:gd name="T224" fmla="+- 0 8814 8808"/>
                                <a:gd name="T225" fmla="*/ T224 w 325"/>
                                <a:gd name="T226" fmla="+- 0 11482 11474"/>
                                <a:gd name="T227" fmla="*/ 11482 h 233"/>
                                <a:gd name="T228" fmla="+- 0 8808 8808"/>
                                <a:gd name="T229" fmla="*/ T228 w 325"/>
                                <a:gd name="T230" fmla="+- 0 11480 11474"/>
                                <a:gd name="T231" fmla="*/ 1148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2" name="Freeform 6527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88 8808"/>
                                <a:gd name="T1" fmla="*/ T0 w 325"/>
                                <a:gd name="T2" fmla="+- 0 11703 11474"/>
                                <a:gd name="T3" fmla="*/ 11703 h 233"/>
                                <a:gd name="T4" fmla="+- 0 9079 8808"/>
                                <a:gd name="T5" fmla="*/ T4 w 325"/>
                                <a:gd name="T6" fmla="+- 0 11703 11474"/>
                                <a:gd name="T7" fmla="*/ 11703 h 233"/>
                                <a:gd name="T8" fmla="+- 0 9087 8808"/>
                                <a:gd name="T9" fmla="*/ T8 w 325"/>
                                <a:gd name="T10" fmla="+- 0 11707 11474"/>
                                <a:gd name="T11" fmla="*/ 11707 h 233"/>
                                <a:gd name="T12" fmla="+- 0 9088 8808"/>
                                <a:gd name="T13" fmla="*/ T12 w 325"/>
                                <a:gd name="T14" fmla="+- 0 11703 11474"/>
                                <a:gd name="T15" fmla="*/ 1170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3" name="Freeform 6526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101 8808"/>
                                <a:gd name="T1" fmla="*/ T0 w 325"/>
                                <a:gd name="T2" fmla="+- 0 11700 11474"/>
                                <a:gd name="T3" fmla="*/ 11700 h 233"/>
                                <a:gd name="T4" fmla="+- 0 9090 8808"/>
                                <a:gd name="T5" fmla="*/ T4 w 325"/>
                                <a:gd name="T6" fmla="+- 0 11700 11474"/>
                                <a:gd name="T7" fmla="*/ 11700 h 233"/>
                                <a:gd name="T8" fmla="+- 0 9096 8808"/>
                                <a:gd name="T9" fmla="*/ T8 w 325"/>
                                <a:gd name="T10" fmla="+- 0 11702 11474"/>
                                <a:gd name="T11" fmla="*/ 11702 h 233"/>
                                <a:gd name="T12" fmla="+- 0 9101 8808"/>
                                <a:gd name="T13" fmla="*/ T12 w 325"/>
                                <a:gd name="T14" fmla="+- 0 11700 11474"/>
                                <a:gd name="T15" fmla="*/ 1170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4" name="Freeform 6525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8 8808"/>
                                <a:gd name="T1" fmla="*/ T0 w 325"/>
                                <a:gd name="T2" fmla="+- 0 11479 11474"/>
                                <a:gd name="T3" fmla="*/ 11479 h 233"/>
                                <a:gd name="T4" fmla="+- 0 8838 8808"/>
                                <a:gd name="T5" fmla="*/ T4 w 325"/>
                                <a:gd name="T6" fmla="+- 0 11484 11474"/>
                                <a:gd name="T7" fmla="*/ 11484 h 233"/>
                                <a:gd name="T8" fmla="+- 0 8944 8808"/>
                                <a:gd name="T9" fmla="*/ T8 w 325"/>
                                <a:gd name="T10" fmla="+- 0 11484 11474"/>
                                <a:gd name="T11" fmla="*/ 11484 h 233"/>
                                <a:gd name="T12" fmla="+- 0 8944 8808"/>
                                <a:gd name="T13" fmla="*/ T12 w 325"/>
                                <a:gd name="T14" fmla="+- 0 11484 11474"/>
                                <a:gd name="T15" fmla="*/ 11484 h 233"/>
                                <a:gd name="T16" fmla="+- 0 8861 8808"/>
                                <a:gd name="T17" fmla="*/ T16 w 325"/>
                                <a:gd name="T18" fmla="+- 0 11484 11474"/>
                                <a:gd name="T19" fmla="*/ 11484 h 233"/>
                                <a:gd name="T20" fmla="+- 0 8854 8808"/>
                                <a:gd name="T21" fmla="*/ T20 w 325"/>
                                <a:gd name="T22" fmla="+- 0 11481 11474"/>
                                <a:gd name="T23" fmla="*/ 11481 h 233"/>
                                <a:gd name="T24" fmla="+- 0 8848 8808"/>
                                <a:gd name="T25" fmla="*/ T24 w 325"/>
                                <a:gd name="T26" fmla="+- 0 11479 11474"/>
                                <a:gd name="T27" fmla="*/ 1147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5" name="Freeform 6524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71 8808"/>
                                <a:gd name="T1" fmla="*/ T0 w 325"/>
                                <a:gd name="T2" fmla="+- 0 11480 11474"/>
                                <a:gd name="T3" fmla="*/ 11480 h 233"/>
                                <a:gd name="T4" fmla="+- 0 8861 8808"/>
                                <a:gd name="T5" fmla="*/ T4 w 325"/>
                                <a:gd name="T6" fmla="+- 0 11484 11474"/>
                                <a:gd name="T7" fmla="*/ 11484 h 233"/>
                                <a:gd name="T8" fmla="+- 0 8944 8808"/>
                                <a:gd name="T9" fmla="*/ T8 w 325"/>
                                <a:gd name="T10" fmla="+- 0 11484 11474"/>
                                <a:gd name="T11" fmla="*/ 11484 h 233"/>
                                <a:gd name="T12" fmla="+- 0 8943 8808"/>
                                <a:gd name="T13" fmla="*/ T12 w 325"/>
                                <a:gd name="T14" fmla="+- 0 11483 11474"/>
                                <a:gd name="T15" fmla="*/ 11483 h 233"/>
                                <a:gd name="T16" fmla="+- 0 8878 8808"/>
                                <a:gd name="T17" fmla="*/ T16 w 325"/>
                                <a:gd name="T18" fmla="+- 0 11483 11474"/>
                                <a:gd name="T19" fmla="*/ 11483 h 233"/>
                                <a:gd name="T20" fmla="+- 0 8871 8808"/>
                                <a:gd name="T21" fmla="*/ T20 w 325"/>
                                <a:gd name="T22" fmla="+- 0 11480 11474"/>
                                <a:gd name="T23" fmla="*/ 1148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6" name="Freeform 6523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87 8808"/>
                                <a:gd name="T1" fmla="*/ T0 w 325"/>
                                <a:gd name="T2" fmla="+- 0 11479 11474"/>
                                <a:gd name="T3" fmla="*/ 11479 h 233"/>
                                <a:gd name="T4" fmla="+- 0 8878 8808"/>
                                <a:gd name="T5" fmla="*/ T4 w 325"/>
                                <a:gd name="T6" fmla="+- 0 11483 11474"/>
                                <a:gd name="T7" fmla="*/ 11483 h 233"/>
                                <a:gd name="T8" fmla="+- 0 8943 8808"/>
                                <a:gd name="T9" fmla="*/ T8 w 325"/>
                                <a:gd name="T10" fmla="+- 0 11483 11474"/>
                                <a:gd name="T11" fmla="*/ 11483 h 233"/>
                                <a:gd name="T12" fmla="+- 0 8942 8808"/>
                                <a:gd name="T13" fmla="*/ T12 w 325"/>
                                <a:gd name="T14" fmla="+- 0 11482 11474"/>
                                <a:gd name="T15" fmla="*/ 11482 h 233"/>
                                <a:gd name="T16" fmla="+- 0 8893 8808"/>
                                <a:gd name="T17" fmla="*/ T16 w 325"/>
                                <a:gd name="T18" fmla="+- 0 11482 11474"/>
                                <a:gd name="T19" fmla="*/ 11482 h 233"/>
                                <a:gd name="T20" fmla="+- 0 8887 8808"/>
                                <a:gd name="T21" fmla="*/ T20 w 325"/>
                                <a:gd name="T22" fmla="+- 0 11479 11474"/>
                                <a:gd name="T23" fmla="*/ 1147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7" name="Freeform 6522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3 8808"/>
                                <a:gd name="T1" fmla="*/ T0 w 325"/>
                                <a:gd name="T2" fmla="+- 0 11478 11474"/>
                                <a:gd name="T3" fmla="*/ 11478 h 233"/>
                                <a:gd name="T4" fmla="+- 0 8814 8808"/>
                                <a:gd name="T5" fmla="*/ T4 w 325"/>
                                <a:gd name="T6" fmla="+- 0 11482 11474"/>
                                <a:gd name="T7" fmla="*/ 11482 h 233"/>
                                <a:gd name="T8" fmla="+- 0 8834 8808"/>
                                <a:gd name="T9" fmla="*/ T8 w 325"/>
                                <a:gd name="T10" fmla="+- 0 11482 11474"/>
                                <a:gd name="T11" fmla="*/ 11482 h 233"/>
                                <a:gd name="T12" fmla="+- 0 8831 8808"/>
                                <a:gd name="T13" fmla="*/ T12 w 325"/>
                                <a:gd name="T14" fmla="+- 0 11481 11474"/>
                                <a:gd name="T15" fmla="*/ 11481 h 233"/>
                                <a:gd name="T16" fmla="+- 0 8823 8808"/>
                                <a:gd name="T17" fmla="*/ T16 w 325"/>
                                <a:gd name="T18" fmla="+- 0 11478 11474"/>
                                <a:gd name="T19" fmla="*/ 1147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8" name="Freeform 6521"/>
                          <wps:cNvSpPr>
                            <a:spLocks/>
                          </wps:cNvSpPr>
                          <wps:spPr bwMode="auto">
                            <a:xfrm>
                              <a:off x="8808" y="1147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36 8808"/>
                                <a:gd name="T1" fmla="*/ T0 w 325"/>
                                <a:gd name="T2" fmla="+- 0 11474 11474"/>
                                <a:gd name="T3" fmla="*/ 11474 h 233"/>
                                <a:gd name="T4" fmla="+- 0 8920 8808"/>
                                <a:gd name="T5" fmla="*/ T4 w 325"/>
                                <a:gd name="T6" fmla="+- 0 11477 11474"/>
                                <a:gd name="T7" fmla="*/ 11477 h 233"/>
                                <a:gd name="T8" fmla="+- 0 8902 8808"/>
                                <a:gd name="T9" fmla="*/ T8 w 325"/>
                                <a:gd name="T10" fmla="+- 0 11478 11474"/>
                                <a:gd name="T11" fmla="*/ 11478 h 233"/>
                                <a:gd name="T12" fmla="+- 0 8893 8808"/>
                                <a:gd name="T13" fmla="*/ T12 w 325"/>
                                <a:gd name="T14" fmla="+- 0 11482 11474"/>
                                <a:gd name="T15" fmla="*/ 11482 h 233"/>
                                <a:gd name="T16" fmla="+- 0 8942 8808"/>
                                <a:gd name="T17" fmla="*/ T16 w 325"/>
                                <a:gd name="T18" fmla="+- 0 11482 11474"/>
                                <a:gd name="T19" fmla="*/ 11482 h 233"/>
                                <a:gd name="T20" fmla="+- 0 8936 8808"/>
                                <a:gd name="T21" fmla="*/ T20 w 325"/>
                                <a:gd name="T22" fmla="+- 0 11474 11474"/>
                                <a:gd name="T23" fmla="*/ 1147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9" name="Group 6518"/>
                        <wpg:cNvGrpSpPr>
                          <a:grpSpLocks/>
                        </wpg:cNvGrpSpPr>
                        <wpg:grpSpPr bwMode="auto">
                          <a:xfrm>
                            <a:off x="9628" y="11651"/>
                            <a:ext cx="11" cy="3"/>
                            <a:chOff x="9628" y="11651"/>
                            <a:chExt cx="11" cy="3"/>
                          </a:xfrm>
                        </wpg:grpSpPr>
                        <wps:wsp>
                          <wps:cNvPr id="13270" name="Freeform 6519"/>
                          <wps:cNvSpPr>
                            <a:spLocks/>
                          </wps:cNvSpPr>
                          <wps:spPr bwMode="auto">
                            <a:xfrm>
                              <a:off x="9628" y="11651"/>
                              <a:ext cx="11" cy="3"/>
                            </a:xfrm>
                            <a:custGeom>
                              <a:avLst/>
                              <a:gdLst>
                                <a:gd name="T0" fmla="+- 0 9639 9628"/>
                                <a:gd name="T1" fmla="*/ T0 w 11"/>
                                <a:gd name="T2" fmla="+- 0 11651 11651"/>
                                <a:gd name="T3" fmla="*/ 11651 h 3"/>
                                <a:gd name="T4" fmla="+- 0 9628 9628"/>
                                <a:gd name="T5" fmla="*/ T4 w 11"/>
                                <a:gd name="T6" fmla="+- 0 11651 11651"/>
                                <a:gd name="T7" fmla="*/ 11651 h 3"/>
                                <a:gd name="T8" fmla="+- 0 9634 9628"/>
                                <a:gd name="T9" fmla="*/ T8 w 11"/>
                                <a:gd name="T10" fmla="+- 0 11654 11651"/>
                                <a:gd name="T11" fmla="*/ 11654 h 3"/>
                                <a:gd name="T12" fmla="+- 0 9639 9628"/>
                                <a:gd name="T13" fmla="*/ T12 w 11"/>
                                <a:gd name="T14" fmla="+- 0 11651 11651"/>
                                <a:gd name="T15" fmla="*/ 1165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1" name="Group 6516"/>
                        <wpg:cNvGrpSpPr>
                          <a:grpSpLocks/>
                        </wpg:cNvGrpSpPr>
                        <wpg:grpSpPr bwMode="auto">
                          <a:xfrm>
                            <a:off x="9707" y="11651"/>
                            <a:ext cx="12" cy="3"/>
                            <a:chOff x="9707" y="11651"/>
                            <a:chExt cx="12" cy="3"/>
                          </a:xfrm>
                        </wpg:grpSpPr>
                        <wps:wsp>
                          <wps:cNvPr id="13272" name="Freeform 6517"/>
                          <wps:cNvSpPr>
                            <a:spLocks/>
                          </wps:cNvSpPr>
                          <wps:spPr bwMode="auto">
                            <a:xfrm>
                              <a:off x="9707" y="11651"/>
                              <a:ext cx="12" cy="3"/>
                            </a:xfrm>
                            <a:custGeom>
                              <a:avLst/>
                              <a:gdLst>
                                <a:gd name="T0" fmla="+- 0 9719 9707"/>
                                <a:gd name="T1" fmla="*/ T0 w 12"/>
                                <a:gd name="T2" fmla="+- 0 11651 11651"/>
                                <a:gd name="T3" fmla="*/ 11651 h 3"/>
                                <a:gd name="T4" fmla="+- 0 9707 9707"/>
                                <a:gd name="T5" fmla="*/ T4 w 12"/>
                                <a:gd name="T6" fmla="+- 0 11651 11651"/>
                                <a:gd name="T7" fmla="*/ 11651 h 3"/>
                                <a:gd name="T8" fmla="+- 0 9713 9707"/>
                                <a:gd name="T9" fmla="*/ T8 w 12"/>
                                <a:gd name="T10" fmla="+- 0 11653 11651"/>
                                <a:gd name="T11" fmla="*/ 11653 h 3"/>
                                <a:gd name="T12" fmla="+- 0 9719 9707"/>
                                <a:gd name="T13" fmla="*/ T12 w 12"/>
                                <a:gd name="T14" fmla="+- 0 11651 11651"/>
                                <a:gd name="T15" fmla="*/ 1165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3" name="Group 6514"/>
                        <wpg:cNvGrpSpPr>
                          <a:grpSpLocks/>
                        </wpg:cNvGrpSpPr>
                        <wpg:grpSpPr bwMode="auto">
                          <a:xfrm>
                            <a:off x="9598" y="11647"/>
                            <a:ext cx="129" cy="5"/>
                            <a:chOff x="9598" y="11647"/>
                            <a:chExt cx="129" cy="5"/>
                          </a:xfrm>
                        </wpg:grpSpPr>
                        <wps:wsp>
                          <wps:cNvPr id="13274" name="Freeform 6515"/>
                          <wps:cNvSpPr>
                            <a:spLocks/>
                          </wps:cNvSpPr>
                          <wps:spPr bwMode="auto">
                            <a:xfrm>
                              <a:off x="9598" y="11647"/>
                              <a:ext cx="129" cy="5"/>
                            </a:xfrm>
                            <a:custGeom>
                              <a:avLst/>
                              <a:gdLst>
                                <a:gd name="T0" fmla="+- 0 9727 9598"/>
                                <a:gd name="T1" fmla="*/ T0 w 129"/>
                                <a:gd name="T2" fmla="+- 0 11647 11647"/>
                                <a:gd name="T3" fmla="*/ 11647 h 5"/>
                                <a:gd name="T4" fmla="+- 0 9598 9598"/>
                                <a:gd name="T5" fmla="*/ T4 w 129"/>
                                <a:gd name="T6" fmla="+- 0 11647 11647"/>
                                <a:gd name="T7" fmla="*/ 11647 h 5"/>
                                <a:gd name="T8" fmla="+- 0 9611 9598"/>
                                <a:gd name="T9" fmla="*/ T8 w 129"/>
                                <a:gd name="T10" fmla="+- 0 11652 11647"/>
                                <a:gd name="T11" fmla="*/ 11652 h 5"/>
                                <a:gd name="T12" fmla="+- 0 9628 9598"/>
                                <a:gd name="T13" fmla="*/ T12 w 129"/>
                                <a:gd name="T14" fmla="+- 0 11651 11647"/>
                                <a:gd name="T15" fmla="*/ 11651 h 5"/>
                                <a:gd name="T16" fmla="+- 0 9639 9598"/>
                                <a:gd name="T17" fmla="*/ T16 w 129"/>
                                <a:gd name="T18" fmla="+- 0 11651 11647"/>
                                <a:gd name="T19" fmla="*/ 11651 h 5"/>
                                <a:gd name="T20" fmla="+- 0 9644 9598"/>
                                <a:gd name="T21" fmla="*/ T20 w 129"/>
                                <a:gd name="T22" fmla="+- 0 11648 11647"/>
                                <a:gd name="T23" fmla="*/ 11648 h 5"/>
                                <a:gd name="T24" fmla="+- 0 9659 9598"/>
                                <a:gd name="T25" fmla="*/ T24 w 129"/>
                                <a:gd name="T26" fmla="+- 0 11648 11647"/>
                                <a:gd name="T27" fmla="*/ 11648 h 5"/>
                                <a:gd name="T28" fmla="+- 0 9661 9598"/>
                                <a:gd name="T29" fmla="*/ T28 w 129"/>
                                <a:gd name="T30" fmla="+- 0 11648 11647"/>
                                <a:gd name="T31" fmla="*/ 11648 h 5"/>
                                <a:gd name="T32" fmla="+- 0 9725 9598"/>
                                <a:gd name="T33" fmla="*/ T32 w 129"/>
                                <a:gd name="T34" fmla="+- 0 11648 11647"/>
                                <a:gd name="T35" fmla="*/ 11648 h 5"/>
                                <a:gd name="T36" fmla="+- 0 9727 9598"/>
                                <a:gd name="T37" fmla="*/ T36 w 129"/>
                                <a:gd name="T38" fmla="+- 0 11647 11647"/>
                                <a:gd name="T39" fmla="*/ 116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5" name="Group 6512"/>
                        <wpg:cNvGrpSpPr>
                          <a:grpSpLocks/>
                        </wpg:cNvGrpSpPr>
                        <wpg:grpSpPr bwMode="auto">
                          <a:xfrm>
                            <a:off x="9661" y="11648"/>
                            <a:ext cx="64" cy="4"/>
                            <a:chOff x="9661" y="11648"/>
                            <a:chExt cx="64" cy="4"/>
                          </a:xfrm>
                        </wpg:grpSpPr>
                        <wps:wsp>
                          <wps:cNvPr id="13276" name="Freeform 6513"/>
                          <wps:cNvSpPr>
                            <a:spLocks/>
                          </wps:cNvSpPr>
                          <wps:spPr bwMode="auto">
                            <a:xfrm>
                              <a:off x="9661" y="11648"/>
                              <a:ext cx="64" cy="4"/>
                            </a:xfrm>
                            <a:custGeom>
                              <a:avLst/>
                              <a:gdLst>
                                <a:gd name="T0" fmla="+- 0 9725 9661"/>
                                <a:gd name="T1" fmla="*/ T0 w 64"/>
                                <a:gd name="T2" fmla="+- 0 11648 11648"/>
                                <a:gd name="T3" fmla="*/ 11648 h 4"/>
                                <a:gd name="T4" fmla="+- 0 9661 9661"/>
                                <a:gd name="T5" fmla="*/ T4 w 64"/>
                                <a:gd name="T6" fmla="+- 0 11648 11648"/>
                                <a:gd name="T7" fmla="*/ 11648 h 4"/>
                                <a:gd name="T8" fmla="+- 0 9667 9661"/>
                                <a:gd name="T9" fmla="*/ T8 w 64"/>
                                <a:gd name="T10" fmla="+- 0 11650 11648"/>
                                <a:gd name="T11" fmla="*/ 11650 h 4"/>
                                <a:gd name="T12" fmla="+- 0 9690 9661"/>
                                <a:gd name="T13" fmla="*/ T12 w 64"/>
                                <a:gd name="T14" fmla="+- 0 11651 11648"/>
                                <a:gd name="T15" fmla="*/ 11651 h 4"/>
                                <a:gd name="T16" fmla="+- 0 9707 9661"/>
                                <a:gd name="T17" fmla="*/ T16 w 64"/>
                                <a:gd name="T18" fmla="+- 0 11651 11648"/>
                                <a:gd name="T19" fmla="*/ 11651 h 4"/>
                                <a:gd name="T20" fmla="+- 0 9719 9661"/>
                                <a:gd name="T21" fmla="*/ T20 w 64"/>
                                <a:gd name="T22" fmla="+- 0 11651 11648"/>
                                <a:gd name="T23" fmla="*/ 11651 h 4"/>
                                <a:gd name="T24" fmla="+- 0 9722 9661"/>
                                <a:gd name="T25" fmla="*/ T24 w 64"/>
                                <a:gd name="T26" fmla="+- 0 11649 11648"/>
                                <a:gd name="T27" fmla="*/ 11649 h 4"/>
                                <a:gd name="T28" fmla="+- 0 9725 9661"/>
                                <a:gd name="T29" fmla="*/ T28 w 64"/>
                                <a:gd name="T30" fmla="+- 0 11648 11648"/>
                                <a:gd name="T31" fmla="*/ 1164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7" name="Group 6510"/>
                        <wpg:cNvGrpSpPr>
                          <a:grpSpLocks/>
                        </wpg:cNvGrpSpPr>
                        <wpg:grpSpPr bwMode="auto">
                          <a:xfrm>
                            <a:off x="9644" y="11648"/>
                            <a:ext cx="15" cy="3"/>
                            <a:chOff x="9644" y="11648"/>
                            <a:chExt cx="15" cy="3"/>
                          </a:xfrm>
                        </wpg:grpSpPr>
                        <wps:wsp>
                          <wps:cNvPr id="13278" name="Freeform 6511"/>
                          <wps:cNvSpPr>
                            <a:spLocks/>
                          </wps:cNvSpPr>
                          <wps:spPr bwMode="auto">
                            <a:xfrm>
                              <a:off x="9644" y="11648"/>
                              <a:ext cx="15" cy="3"/>
                            </a:xfrm>
                            <a:custGeom>
                              <a:avLst/>
                              <a:gdLst>
                                <a:gd name="T0" fmla="+- 0 9659 9644"/>
                                <a:gd name="T1" fmla="*/ T0 w 15"/>
                                <a:gd name="T2" fmla="+- 0 11648 11648"/>
                                <a:gd name="T3" fmla="*/ 11648 h 3"/>
                                <a:gd name="T4" fmla="+- 0 9644 9644"/>
                                <a:gd name="T5" fmla="*/ T4 w 15"/>
                                <a:gd name="T6" fmla="+- 0 11648 11648"/>
                                <a:gd name="T7" fmla="*/ 11648 h 3"/>
                                <a:gd name="T8" fmla="+- 0 9651 9644"/>
                                <a:gd name="T9" fmla="*/ T8 w 15"/>
                                <a:gd name="T10" fmla="+- 0 11651 11648"/>
                                <a:gd name="T11" fmla="*/ 11651 h 3"/>
                                <a:gd name="T12" fmla="+- 0 9659 9644"/>
                                <a:gd name="T13" fmla="*/ T12 w 15"/>
                                <a:gd name="T14" fmla="+- 0 11648 11648"/>
                                <a:gd name="T15" fmla="*/ 1164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9" name="Group 6508"/>
                        <wpg:cNvGrpSpPr>
                          <a:grpSpLocks/>
                        </wpg:cNvGrpSpPr>
                        <wpg:grpSpPr bwMode="auto">
                          <a:xfrm>
                            <a:off x="9574" y="11645"/>
                            <a:ext cx="155" cy="6"/>
                            <a:chOff x="9574" y="11645"/>
                            <a:chExt cx="155" cy="6"/>
                          </a:xfrm>
                        </wpg:grpSpPr>
                        <wps:wsp>
                          <wps:cNvPr id="13280" name="Freeform 6509"/>
                          <wps:cNvSpPr>
                            <a:spLocks/>
                          </wps:cNvSpPr>
                          <wps:spPr bwMode="auto">
                            <a:xfrm>
                              <a:off x="9574" y="11645"/>
                              <a:ext cx="155" cy="6"/>
                            </a:xfrm>
                            <a:custGeom>
                              <a:avLst/>
                              <a:gdLst>
                                <a:gd name="T0" fmla="+- 0 9730 9574"/>
                                <a:gd name="T1" fmla="*/ T0 w 155"/>
                                <a:gd name="T2" fmla="+- 0 11645 11645"/>
                                <a:gd name="T3" fmla="*/ 11645 h 6"/>
                                <a:gd name="T4" fmla="+- 0 9574 9574"/>
                                <a:gd name="T5" fmla="*/ T4 w 155"/>
                                <a:gd name="T6" fmla="+- 0 11645 11645"/>
                                <a:gd name="T7" fmla="*/ 11645 h 6"/>
                                <a:gd name="T8" fmla="+- 0 9589 9574"/>
                                <a:gd name="T9" fmla="*/ T8 w 155"/>
                                <a:gd name="T10" fmla="+- 0 11651 11645"/>
                                <a:gd name="T11" fmla="*/ 11651 h 6"/>
                                <a:gd name="T12" fmla="+- 0 9598 9574"/>
                                <a:gd name="T13" fmla="*/ T12 w 155"/>
                                <a:gd name="T14" fmla="+- 0 11647 11645"/>
                                <a:gd name="T15" fmla="*/ 11647 h 6"/>
                                <a:gd name="T16" fmla="+- 0 9727 9574"/>
                                <a:gd name="T17" fmla="*/ T16 w 155"/>
                                <a:gd name="T18" fmla="+- 0 11647 11645"/>
                                <a:gd name="T19" fmla="*/ 11647 h 6"/>
                                <a:gd name="T20" fmla="+- 0 9730 9574"/>
                                <a:gd name="T21" fmla="*/ T20 w 155"/>
                                <a:gd name="T22" fmla="+- 0 11645 11645"/>
                                <a:gd name="T23" fmla="*/ 1164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1" name="Group 6506"/>
                        <wpg:cNvGrpSpPr>
                          <a:grpSpLocks/>
                        </wpg:cNvGrpSpPr>
                        <wpg:grpSpPr bwMode="auto">
                          <a:xfrm>
                            <a:off x="9732" y="11644"/>
                            <a:ext cx="9" cy="3"/>
                            <a:chOff x="9732" y="11644"/>
                            <a:chExt cx="9" cy="3"/>
                          </a:xfrm>
                        </wpg:grpSpPr>
                        <wps:wsp>
                          <wps:cNvPr id="13282" name="Freeform 6507"/>
                          <wps:cNvSpPr>
                            <a:spLocks/>
                          </wps:cNvSpPr>
                          <wps:spPr bwMode="auto">
                            <a:xfrm>
                              <a:off x="9732" y="11644"/>
                              <a:ext cx="9" cy="3"/>
                            </a:xfrm>
                            <a:custGeom>
                              <a:avLst/>
                              <a:gdLst>
                                <a:gd name="T0" fmla="+- 0 9741 9732"/>
                                <a:gd name="T1" fmla="*/ T0 w 9"/>
                                <a:gd name="T2" fmla="+- 0 11644 11644"/>
                                <a:gd name="T3" fmla="*/ 11644 h 3"/>
                                <a:gd name="T4" fmla="+- 0 9732 9732"/>
                                <a:gd name="T5" fmla="*/ T4 w 9"/>
                                <a:gd name="T6" fmla="+- 0 11644 11644"/>
                                <a:gd name="T7" fmla="*/ 11644 h 3"/>
                                <a:gd name="T8" fmla="+- 0 9740 9732"/>
                                <a:gd name="T9" fmla="*/ T8 w 9"/>
                                <a:gd name="T10" fmla="+- 0 11647 11644"/>
                                <a:gd name="T11" fmla="*/ 11647 h 3"/>
                                <a:gd name="T12" fmla="+- 0 9741 9732"/>
                                <a:gd name="T13" fmla="*/ T12 w 9"/>
                                <a:gd name="T14" fmla="+- 0 11644 11644"/>
                                <a:gd name="T15" fmla="*/ 116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3" name="Group 6504"/>
                        <wpg:cNvGrpSpPr>
                          <a:grpSpLocks/>
                        </wpg:cNvGrpSpPr>
                        <wpg:grpSpPr bwMode="auto">
                          <a:xfrm>
                            <a:off x="9546" y="11641"/>
                            <a:ext cx="196" cy="5"/>
                            <a:chOff x="9546" y="11641"/>
                            <a:chExt cx="196" cy="5"/>
                          </a:xfrm>
                        </wpg:grpSpPr>
                        <wps:wsp>
                          <wps:cNvPr id="13284" name="Freeform 6505"/>
                          <wps:cNvSpPr>
                            <a:spLocks/>
                          </wps:cNvSpPr>
                          <wps:spPr bwMode="auto">
                            <a:xfrm>
                              <a:off x="9546" y="11641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42 9546"/>
                                <a:gd name="T1" fmla="*/ T0 w 196"/>
                                <a:gd name="T2" fmla="+- 0 11641 11641"/>
                                <a:gd name="T3" fmla="*/ 11641 h 5"/>
                                <a:gd name="T4" fmla="+- 0 9546 9546"/>
                                <a:gd name="T5" fmla="*/ T4 w 196"/>
                                <a:gd name="T6" fmla="+- 0 11641 11641"/>
                                <a:gd name="T7" fmla="*/ 11641 h 5"/>
                                <a:gd name="T8" fmla="+- 0 9559 9546"/>
                                <a:gd name="T9" fmla="*/ T8 w 196"/>
                                <a:gd name="T10" fmla="+- 0 11646 11641"/>
                                <a:gd name="T11" fmla="*/ 11646 h 5"/>
                                <a:gd name="T12" fmla="+- 0 9574 9546"/>
                                <a:gd name="T13" fmla="*/ T12 w 196"/>
                                <a:gd name="T14" fmla="+- 0 11645 11641"/>
                                <a:gd name="T15" fmla="*/ 11645 h 5"/>
                                <a:gd name="T16" fmla="+- 0 9730 9546"/>
                                <a:gd name="T17" fmla="*/ T16 w 196"/>
                                <a:gd name="T18" fmla="+- 0 11645 11641"/>
                                <a:gd name="T19" fmla="*/ 11645 h 5"/>
                                <a:gd name="T20" fmla="+- 0 9732 9546"/>
                                <a:gd name="T21" fmla="*/ T20 w 196"/>
                                <a:gd name="T22" fmla="+- 0 11644 11641"/>
                                <a:gd name="T23" fmla="*/ 11644 h 5"/>
                                <a:gd name="T24" fmla="+- 0 9741 9546"/>
                                <a:gd name="T25" fmla="*/ T24 w 196"/>
                                <a:gd name="T26" fmla="+- 0 11644 11641"/>
                                <a:gd name="T27" fmla="*/ 11644 h 5"/>
                                <a:gd name="T28" fmla="+- 0 9742 9546"/>
                                <a:gd name="T29" fmla="*/ T28 w 196"/>
                                <a:gd name="T30" fmla="+- 0 11641 11641"/>
                                <a:gd name="T31" fmla="*/ 116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5" name="Group 6502"/>
                        <wpg:cNvGrpSpPr>
                          <a:grpSpLocks/>
                        </wpg:cNvGrpSpPr>
                        <wpg:grpSpPr bwMode="auto">
                          <a:xfrm>
                            <a:off x="8995" y="11265"/>
                            <a:ext cx="765" cy="380"/>
                            <a:chOff x="8995" y="11265"/>
                            <a:chExt cx="765" cy="380"/>
                          </a:xfrm>
                        </wpg:grpSpPr>
                        <wps:wsp>
                          <wps:cNvPr id="13286" name="Freeform 6503"/>
                          <wps:cNvSpPr>
                            <a:spLocks/>
                          </wps:cNvSpPr>
                          <wps:spPr bwMode="auto">
                            <a:xfrm>
                              <a:off x="8995" y="11265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99 8995"/>
                                <a:gd name="T1" fmla="*/ T0 w 765"/>
                                <a:gd name="T2" fmla="+- 0 11266 11265"/>
                                <a:gd name="T3" fmla="*/ 11266 h 380"/>
                                <a:gd name="T4" fmla="+- 0 9002 8995"/>
                                <a:gd name="T5" fmla="*/ T4 w 765"/>
                                <a:gd name="T6" fmla="+- 0 11277 11265"/>
                                <a:gd name="T7" fmla="*/ 11277 h 380"/>
                                <a:gd name="T8" fmla="+- 0 8996 8995"/>
                                <a:gd name="T9" fmla="*/ T8 w 765"/>
                                <a:gd name="T10" fmla="+- 0 11290 11265"/>
                                <a:gd name="T11" fmla="*/ 11290 h 380"/>
                                <a:gd name="T12" fmla="+- 0 9001 8995"/>
                                <a:gd name="T13" fmla="*/ T12 w 765"/>
                                <a:gd name="T14" fmla="+- 0 11317 11265"/>
                                <a:gd name="T15" fmla="*/ 11317 h 380"/>
                                <a:gd name="T16" fmla="+- 0 9005 8995"/>
                                <a:gd name="T17" fmla="*/ T16 w 765"/>
                                <a:gd name="T18" fmla="+- 0 11326 11265"/>
                                <a:gd name="T19" fmla="*/ 11326 h 380"/>
                                <a:gd name="T20" fmla="+- 0 9010 8995"/>
                                <a:gd name="T21" fmla="*/ T20 w 765"/>
                                <a:gd name="T22" fmla="+- 0 11336 11265"/>
                                <a:gd name="T23" fmla="*/ 11336 h 380"/>
                                <a:gd name="T24" fmla="+- 0 9013 8995"/>
                                <a:gd name="T25" fmla="*/ T24 w 765"/>
                                <a:gd name="T26" fmla="+- 0 11345 11265"/>
                                <a:gd name="T27" fmla="*/ 11345 h 380"/>
                                <a:gd name="T28" fmla="+- 0 9014 8995"/>
                                <a:gd name="T29" fmla="*/ T28 w 765"/>
                                <a:gd name="T30" fmla="+- 0 11362 11265"/>
                                <a:gd name="T31" fmla="*/ 11362 h 380"/>
                                <a:gd name="T32" fmla="+- 0 9022 8995"/>
                                <a:gd name="T33" fmla="*/ T32 w 765"/>
                                <a:gd name="T34" fmla="+- 0 11381 11265"/>
                                <a:gd name="T35" fmla="*/ 11381 h 380"/>
                                <a:gd name="T36" fmla="+- 0 9027 8995"/>
                                <a:gd name="T37" fmla="*/ T36 w 765"/>
                                <a:gd name="T38" fmla="+- 0 11391 11265"/>
                                <a:gd name="T39" fmla="*/ 11391 h 380"/>
                                <a:gd name="T40" fmla="+- 0 9034 8995"/>
                                <a:gd name="T41" fmla="*/ T40 w 765"/>
                                <a:gd name="T42" fmla="+- 0 11410 11265"/>
                                <a:gd name="T43" fmla="*/ 11410 h 380"/>
                                <a:gd name="T44" fmla="+- 0 9049 8995"/>
                                <a:gd name="T45" fmla="*/ T44 w 765"/>
                                <a:gd name="T46" fmla="+- 0 11432 11265"/>
                                <a:gd name="T47" fmla="*/ 11432 h 380"/>
                                <a:gd name="T48" fmla="+- 0 9070 8995"/>
                                <a:gd name="T49" fmla="*/ T48 w 765"/>
                                <a:gd name="T50" fmla="+- 0 11456 11265"/>
                                <a:gd name="T51" fmla="*/ 11456 h 380"/>
                                <a:gd name="T52" fmla="+- 0 9094 8995"/>
                                <a:gd name="T53" fmla="*/ T52 w 765"/>
                                <a:gd name="T54" fmla="+- 0 11475 11265"/>
                                <a:gd name="T55" fmla="*/ 11475 h 380"/>
                                <a:gd name="T56" fmla="+- 0 9115 8995"/>
                                <a:gd name="T57" fmla="*/ T56 w 765"/>
                                <a:gd name="T58" fmla="+- 0 11499 11265"/>
                                <a:gd name="T59" fmla="*/ 11499 h 380"/>
                                <a:gd name="T60" fmla="+- 0 9140 8995"/>
                                <a:gd name="T61" fmla="*/ T60 w 765"/>
                                <a:gd name="T62" fmla="+- 0 11517 11265"/>
                                <a:gd name="T63" fmla="*/ 11517 h 380"/>
                                <a:gd name="T64" fmla="+- 0 9164 8995"/>
                                <a:gd name="T65" fmla="*/ T64 w 765"/>
                                <a:gd name="T66" fmla="+- 0 11536 11265"/>
                                <a:gd name="T67" fmla="*/ 11536 h 380"/>
                                <a:gd name="T68" fmla="+- 0 9214 8995"/>
                                <a:gd name="T69" fmla="*/ T68 w 765"/>
                                <a:gd name="T70" fmla="+- 0 11564 11265"/>
                                <a:gd name="T71" fmla="*/ 11564 h 380"/>
                                <a:gd name="T72" fmla="+- 0 9318 8995"/>
                                <a:gd name="T73" fmla="*/ T72 w 765"/>
                                <a:gd name="T74" fmla="+- 0 11599 11265"/>
                                <a:gd name="T75" fmla="*/ 11599 h 380"/>
                                <a:gd name="T76" fmla="+- 0 9376 8995"/>
                                <a:gd name="T77" fmla="*/ T76 w 765"/>
                                <a:gd name="T78" fmla="+- 0 11613 11265"/>
                                <a:gd name="T79" fmla="*/ 11613 h 380"/>
                                <a:gd name="T80" fmla="+- 0 9425 8995"/>
                                <a:gd name="T81" fmla="*/ T80 w 765"/>
                                <a:gd name="T82" fmla="+- 0 11625 11265"/>
                                <a:gd name="T83" fmla="*/ 11625 h 380"/>
                                <a:gd name="T84" fmla="+- 0 9479 8995"/>
                                <a:gd name="T85" fmla="*/ T84 w 765"/>
                                <a:gd name="T86" fmla="+- 0 11631 11265"/>
                                <a:gd name="T87" fmla="*/ 11631 h 380"/>
                                <a:gd name="T88" fmla="+- 0 9535 8995"/>
                                <a:gd name="T89" fmla="*/ T88 w 765"/>
                                <a:gd name="T90" fmla="+- 0 11645 11265"/>
                                <a:gd name="T91" fmla="*/ 11645 h 380"/>
                                <a:gd name="T92" fmla="+- 0 9742 8995"/>
                                <a:gd name="T93" fmla="*/ T92 w 765"/>
                                <a:gd name="T94" fmla="+- 0 11641 11265"/>
                                <a:gd name="T95" fmla="*/ 11641 h 380"/>
                                <a:gd name="T96" fmla="+- 0 9753 8995"/>
                                <a:gd name="T97" fmla="*/ T96 w 765"/>
                                <a:gd name="T98" fmla="+- 0 11634 11265"/>
                                <a:gd name="T99" fmla="*/ 11634 h 380"/>
                                <a:gd name="T100" fmla="+- 0 9757 8995"/>
                                <a:gd name="T101" fmla="*/ T100 w 765"/>
                                <a:gd name="T102" fmla="+- 0 11623 11265"/>
                                <a:gd name="T103" fmla="*/ 11623 h 380"/>
                                <a:gd name="T104" fmla="+- 0 9754 8995"/>
                                <a:gd name="T105" fmla="*/ T104 w 765"/>
                                <a:gd name="T106" fmla="+- 0 11612 11265"/>
                                <a:gd name="T107" fmla="*/ 11612 h 380"/>
                                <a:gd name="T108" fmla="+- 0 9742 8995"/>
                                <a:gd name="T109" fmla="*/ T108 w 765"/>
                                <a:gd name="T110" fmla="+- 0 11600 11265"/>
                                <a:gd name="T111" fmla="*/ 11600 h 380"/>
                                <a:gd name="T112" fmla="+- 0 9732 8995"/>
                                <a:gd name="T113" fmla="*/ T112 w 765"/>
                                <a:gd name="T114" fmla="+- 0 11588 11265"/>
                                <a:gd name="T115" fmla="*/ 11588 h 380"/>
                                <a:gd name="T116" fmla="+- 0 9701 8995"/>
                                <a:gd name="T117" fmla="*/ T116 w 765"/>
                                <a:gd name="T118" fmla="+- 0 11568 11265"/>
                                <a:gd name="T119" fmla="*/ 11568 h 380"/>
                                <a:gd name="T120" fmla="+- 0 9689 8995"/>
                                <a:gd name="T121" fmla="*/ T120 w 765"/>
                                <a:gd name="T122" fmla="+- 0 11555 11265"/>
                                <a:gd name="T123" fmla="*/ 11555 h 380"/>
                                <a:gd name="T124" fmla="+- 0 9663 8995"/>
                                <a:gd name="T125" fmla="*/ T124 w 765"/>
                                <a:gd name="T126" fmla="+- 0 11545 11265"/>
                                <a:gd name="T127" fmla="*/ 11545 h 380"/>
                                <a:gd name="T128" fmla="+- 0 9633 8995"/>
                                <a:gd name="T129" fmla="*/ T128 w 765"/>
                                <a:gd name="T130" fmla="+- 0 11523 11265"/>
                                <a:gd name="T131" fmla="*/ 11523 h 380"/>
                                <a:gd name="T132" fmla="+- 0 9602 8995"/>
                                <a:gd name="T133" fmla="*/ T132 w 765"/>
                                <a:gd name="T134" fmla="+- 0 11503 11265"/>
                                <a:gd name="T135" fmla="*/ 11503 h 380"/>
                                <a:gd name="T136" fmla="+- 0 9577 8995"/>
                                <a:gd name="T137" fmla="*/ T136 w 765"/>
                                <a:gd name="T138" fmla="+- 0 11485 11265"/>
                                <a:gd name="T139" fmla="*/ 11485 h 380"/>
                                <a:gd name="T140" fmla="+- 0 9546 8995"/>
                                <a:gd name="T141" fmla="*/ T140 w 765"/>
                                <a:gd name="T142" fmla="+- 0 11465 11265"/>
                                <a:gd name="T143" fmla="*/ 11465 h 380"/>
                                <a:gd name="T144" fmla="+- 0 9525 8995"/>
                                <a:gd name="T145" fmla="*/ T144 w 765"/>
                                <a:gd name="T146" fmla="+- 0 11439 11265"/>
                                <a:gd name="T147" fmla="*/ 11439 h 380"/>
                                <a:gd name="T148" fmla="+- 0 9494 8995"/>
                                <a:gd name="T149" fmla="*/ T148 w 765"/>
                                <a:gd name="T150" fmla="+- 0 11419 11265"/>
                                <a:gd name="T151" fmla="*/ 11419 h 380"/>
                                <a:gd name="T152" fmla="+- 0 9466 8995"/>
                                <a:gd name="T153" fmla="*/ T152 w 765"/>
                                <a:gd name="T154" fmla="+- 0 11392 11265"/>
                                <a:gd name="T155" fmla="*/ 11392 h 380"/>
                                <a:gd name="T156" fmla="+- 0 9448 8995"/>
                                <a:gd name="T157" fmla="*/ T156 w 765"/>
                                <a:gd name="T158" fmla="+- 0 11375 11265"/>
                                <a:gd name="T159" fmla="*/ 11375 h 380"/>
                                <a:gd name="T160" fmla="+- 0 9444 8995"/>
                                <a:gd name="T161" fmla="*/ T160 w 765"/>
                                <a:gd name="T162" fmla="+- 0 11366 11265"/>
                                <a:gd name="T163" fmla="*/ 11366 h 380"/>
                                <a:gd name="T164" fmla="+- 0 9434 8995"/>
                                <a:gd name="T165" fmla="*/ T164 w 765"/>
                                <a:gd name="T166" fmla="+- 0 11354 11265"/>
                                <a:gd name="T167" fmla="*/ 11354 h 380"/>
                                <a:gd name="T168" fmla="+- 0 9423 8995"/>
                                <a:gd name="T169" fmla="*/ T168 w 765"/>
                                <a:gd name="T170" fmla="+- 0 11342 11265"/>
                                <a:gd name="T171" fmla="*/ 11342 h 380"/>
                                <a:gd name="T172" fmla="+- 0 9406 8995"/>
                                <a:gd name="T173" fmla="*/ T172 w 765"/>
                                <a:gd name="T174" fmla="+- 0 11327 11265"/>
                                <a:gd name="T175" fmla="*/ 11327 h 380"/>
                                <a:gd name="T176" fmla="+- 0 9397 8995"/>
                                <a:gd name="T177" fmla="*/ T176 w 765"/>
                                <a:gd name="T178" fmla="+- 0 11307 11265"/>
                                <a:gd name="T179" fmla="*/ 11307 h 380"/>
                                <a:gd name="T180" fmla="+- 0 9380 8995"/>
                                <a:gd name="T181" fmla="*/ T180 w 765"/>
                                <a:gd name="T182" fmla="+- 0 11276 11265"/>
                                <a:gd name="T183" fmla="*/ 11276 h 380"/>
                                <a:gd name="T184" fmla="+- 0 9038 8995"/>
                                <a:gd name="T185" fmla="*/ T184 w 765"/>
                                <a:gd name="T186" fmla="+- 0 11266 11265"/>
                                <a:gd name="T187" fmla="*/ 11266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7" name="Group 6500"/>
                        <wpg:cNvGrpSpPr>
                          <a:grpSpLocks/>
                        </wpg:cNvGrpSpPr>
                        <wpg:grpSpPr bwMode="auto">
                          <a:xfrm>
                            <a:off x="9745" y="11634"/>
                            <a:ext cx="8" cy="3"/>
                            <a:chOff x="9745" y="11634"/>
                            <a:chExt cx="8" cy="3"/>
                          </a:xfrm>
                        </wpg:grpSpPr>
                        <wps:wsp>
                          <wps:cNvPr id="13288" name="Freeform 6501"/>
                          <wps:cNvSpPr>
                            <a:spLocks/>
                          </wps:cNvSpPr>
                          <wps:spPr bwMode="auto">
                            <a:xfrm>
                              <a:off x="9745" y="11634"/>
                              <a:ext cx="8" cy="3"/>
                            </a:xfrm>
                            <a:custGeom>
                              <a:avLst/>
                              <a:gdLst>
                                <a:gd name="T0" fmla="+- 0 9753 9745"/>
                                <a:gd name="T1" fmla="*/ T0 w 8"/>
                                <a:gd name="T2" fmla="+- 0 11634 11634"/>
                                <a:gd name="T3" fmla="*/ 11634 h 3"/>
                                <a:gd name="T4" fmla="+- 0 9745 9745"/>
                                <a:gd name="T5" fmla="*/ T4 w 8"/>
                                <a:gd name="T6" fmla="+- 0 11634 11634"/>
                                <a:gd name="T7" fmla="*/ 11634 h 3"/>
                                <a:gd name="T8" fmla="+- 0 9752 9745"/>
                                <a:gd name="T9" fmla="*/ T8 w 8"/>
                                <a:gd name="T10" fmla="+- 0 11636 11634"/>
                                <a:gd name="T11" fmla="*/ 11636 h 3"/>
                                <a:gd name="T12" fmla="+- 0 9753 9745"/>
                                <a:gd name="T13" fmla="*/ T12 w 8"/>
                                <a:gd name="T14" fmla="+- 0 11634 11634"/>
                                <a:gd name="T15" fmla="*/ 1163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9" name="Group 6498"/>
                        <wpg:cNvGrpSpPr>
                          <a:grpSpLocks/>
                        </wpg:cNvGrpSpPr>
                        <wpg:grpSpPr bwMode="auto">
                          <a:xfrm>
                            <a:off x="9038" y="11256"/>
                            <a:ext cx="338" cy="11"/>
                            <a:chOff x="9038" y="11256"/>
                            <a:chExt cx="338" cy="11"/>
                          </a:xfrm>
                        </wpg:grpSpPr>
                        <wps:wsp>
                          <wps:cNvPr id="13290" name="Freeform 6499"/>
                          <wps:cNvSpPr>
                            <a:spLocks/>
                          </wps:cNvSpPr>
                          <wps:spPr bwMode="auto">
                            <a:xfrm>
                              <a:off x="9038" y="11256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72 9038"/>
                                <a:gd name="T1" fmla="*/ T0 w 338"/>
                                <a:gd name="T2" fmla="+- 0 11256 11256"/>
                                <a:gd name="T3" fmla="*/ 11256 h 11"/>
                                <a:gd name="T4" fmla="+- 0 9057 9038"/>
                                <a:gd name="T5" fmla="*/ T4 w 338"/>
                                <a:gd name="T6" fmla="+- 0 11257 11256"/>
                                <a:gd name="T7" fmla="*/ 11257 h 11"/>
                                <a:gd name="T8" fmla="+- 0 9038 9038"/>
                                <a:gd name="T9" fmla="*/ T8 w 338"/>
                                <a:gd name="T10" fmla="+- 0 11266 11256"/>
                                <a:gd name="T11" fmla="*/ 11266 h 11"/>
                                <a:gd name="T12" fmla="+- 0 9376 9038"/>
                                <a:gd name="T13" fmla="*/ T12 w 338"/>
                                <a:gd name="T14" fmla="+- 0 11266 11256"/>
                                <a:gd name="T15" fmla="*/ 11266 h 11"/>
                                <a:gd name="T16" fmla="+- 0 9372 9038"/>
                                <a:gd name="T17" fmla="*/ T16 w 338"/>
                                <a:gd name="T18" fmla="+- 0 11257 11256"/>
                                <a:gd name="T19" fmla="*/ 11257 h 11"/>
                                <a:gd name="T20" fmla="+- 0 9096 9038"/>
                                <a:gd name="T21" fmla="*/ T20 w 338"/>
                                <a:gd name="T22" fmla="+- 0 11257 11256"/>
                                <a:gd name="T23" fmla="*/ 11257 h 11"/>
                                <a:gd name="T24" fmla="+- 0 9072 9038"/>
                                <a:gd name="T25" fmla="*/ T24 w 338"/>
                                <a:gd name="T26" fmla="+- 0 11256 11256"/>
                                <a:gd name="T27" fmla="*/ 1125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1" name="Group 6496"/>
                        <wpg:cNvGrpSpPr>
                          <a:grpSpLocks/>
                        </wpg:cNvGrpSpPr>
                        <wpg:grpSpPr bwMode="auto">
                          <a:xfrm>
                            <a:off x="9096" y="11249"/>
                            <a:ext cx="276" cy="8"/>
                            <a:chOff x="9096" y="11249"/>
                            <a:chExt cx="276" cy="8"/>
                          </a:xfrm>
                        </wpg:grpSpPr>
                        <wps:wsp>
                          <wps:cNvPr id="13292" name="Freeform 6497"/>
                          <wps:cNvSpPr>
                            <a:spLocks/>
                          </wps:cNvSpPr>
                          <wps:spPr bwMode="auto">
                            <a:xfrm>
                              <a:off x="9096" y="11249"/>
                              <a:ext cx="276" cy="8"/>
                            </a:xfrm>
                            <a:custGeom>
                              <a:avLst/>
                              <a:gdLst>
                                <a:gd name="T0" fmla="+- 0 9114 9096"/>
                                <a:gd name="T1" fmla="*/ T0 w 276"/>
                                <a:gd name="T2" fmla="+- 0 11249 11249"/>
                                <a:gd name="T3" fmla="*/ 11249 h 8"/>
                                <a:gd name="T4" fmla="+- 0 9096 9096"/>
                                <a:gd name="T5" fmla="*/ T4 w 276"/>
                                <a:gd name="T6" fmla="+- 0 11257 11249"/>
                                <a:gd name="T7" fmla="*/ 11257 h 8"/>
                                <a:gd name="T8" fmla="+- 0 9372 9096"/>
                                <a:gd name="T9" fmla="*/ T8 w 276"/>
                                <a:gd name="T10" fmla="+- 0 11257 11249"/>
                                <a:gd name="T11" fmla="*/ 11257 h 8"/>
                                <a:gd name="T12" fmla="+- 0 9370 9096"/>
                                <a:gd name="T13" fmla="*/ T12 w 276"/>
                                <a:gd name="T14" fmla="+- 0 11252 11249"/>
                                <a:gd name="T15" fmla="*/ 11252 h 8"/>
                                <a:gd name="T16" fmla="+- 0 9122 9096"/>
                                <a:gd name="T17" fmla="*/ T16 w 276"/>
                                <a:gd name="T18" fmla="+- 0 11252 11249"/>
                                <a:gd name="T19" fmla="*/ 11252 h 8"/>
                                <a:gd name="T20" fmla="+- 0 9114 9096"/>
                                <a:gd name="T21" fmla="*/ T20 w 276"/>
                                <a:gd name="T22" fmla="+- 0 11249 11249"/>
                                <a:gd name="T23" fmla="*/ 1124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3" name="Group 6494"/>
                        <wpg:cNvGrpSpPr>
                          <a:grpSpLocks/>
                        </wpg:cNvGrpSpPr>
                        <wpg:grpSpPr bwMode="auto">
                          <a:xfrm>
                            <a:off x="9122" y="11210"/>
                            <a:ext cx="248" cy="43"/>
                            <a:chOff x="9122" y="11210"/>
                            <a:chExt cx="248" cy="43"/>
                          </a:xfrm>
                        </wpg:grpSpPr>
                        <wps:wsp>
                          <wps:cNvPr id="13294" name="Freeform 6495"/>
                          <wps:cNvSpPr>
                            <a:spLocks/>
                          </wps:cNvSpPr>
                          <wps:spPr bwMode="auto">
                            <a:xfrm>
                              <a:off x="9122" y="11210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57 9122"/>
                                <a:gd name="T1" fmla="*/ T0 w 248"/>
                                <a:gd name="T2" fmla="+- 0 11210 11210"/>
                                <a:gd name="T3" fmla="*/ 11210 h 43"/>
                                <a:gd name="T4" fmla="+- 0 9254 9122"/>
                                <a:gd name="T5" fmla="*/ T4 w 248"/>
                                <a:gd name="T6" fmla="+- 0 11216 11210"/>
                                <a:gd name="T7" fmla="*/ 11216 h 43"/>
                                <a:gd name="T8" fmla="+- 0 9237 9122"/>
                                <a:gd name="T9" fmla="*/ T8 w 248"/>
                                <a:gd name="T10" fmla="+- 0 11218 11210"/>
                                <a:gd name="T11" fmla="*/ 11218 h 43"/>
                                <a:gd name="T12" fmla="+- 0 9228 9122"/>
                                <a:gd name="T13" fmla="*/ T12 w 248"/>
                                <a:gd name="T14" fmla="+- 0 11222 11210"/>
                                <a:gd name="T15" fmla="*/ 11222 h 43"/>
                                <a:gd name="T16" fmla="+- 0 9212 9122"/>
                                <a:gd name="T17" fmla="*/ T16 w 248"/>
                                <a:gd name="T18" fmla="+- 0 11224 11210"/>
                                <a:gd name="T19" fmla="*/ 11224 h 43"/>
                                <a:gd name="T20" fmla="+- 0 9202 9122"/>
                                <a:gd name="T21" fmla="*/ T20 w 248"/>
                                <a:gd name="T22" fmla="+- 0 11227 11210"/>
                                <a:gd name="T23" fmla="*/ 11227 h 43"/>
                                <a:gd name="T24" fmla="+- 0 9176 9122"/>
                                <a:gd name="T25" fmla="*/ T24 w 248"/>
                                <a:gd name="T26" fmla="+- 0 11234 11210"/>
                                <a:gd name="T27" fmla="*/ 11234 h 43"/>
                                <a:gd name="T28" fmla="+- 0 9156 9122"/>
                                <a:gd name="T29" fmla="*/ T28 w 248"/>
                                <a:gd name="T30" fmla="+- 0 11242 11210"/>
                                <a:gd name="T31" fmla="*/ 11242 h 43"/>
                                <a:gd name="T32" fmla="+- 0 9141 9122"/>
                                <a:gd name="T33" fmla="*/ T32 w 248"/>
                                <a:gd name="T34" fmla="+- 0 11243 11210"/>
                                <a:gd name="T35" fmla="*/ 11243 h 43"/>
                                <a:gd name="T36" fmla="+- 0 9132 9122"/>
                                <a:gd name="T37" fmla="*/ T36 w 248"/>
                                <a:gd name="T38" fmla="+- 0 11247 11210"/>
                                <a:gd name="T39" fmla="*/ 11247 h 43"/>
                                <a:gd name="T40" fmla="+- 0 9122 9122"/>
                                <a:gd name="T41" fmla="*/ T40 w 248"/>
                                <a:gd name="T42" fmla="+- 0 11252 11210"/>
                                <a:gd name="T43" fmla="*/ 11252 h 43"/>
                                <a:gd name="T44" fmla="+- 0 9370 9122"/>
                                <a:gd name="T45" fmla="*/ T44 w 248"/>
                                <a:gd name="T46" fmla="+- 0 11252 11210"/>
                                <a:gd name="T47" fmla="*/ 11252 h 43"/>
                                <a:gd name="T48" fmla="+- 0 9367 9122"/>
                                <a:gd name="T49" fmla="*/ T48 w 248"/>
                                <a:gd name="T50" fmla="+- 0 11246 11210"/>
                                <a:gd name="T51" fmla="*/ 11246 h 43"/>
                                <a:gd name="T52" fmla="+- 0 9357 9122"/>
                                <a:gd name="T53" fmla="*/ T52 w 248"/>
                                <a:gd name="T54" fmla="+- 0 11235 11210"/>
                                <a:gd name="T55" fmla="*/ 11235 h 43"/>
                                <a:gd name="T56" fmla="+- 0 9349 9122"/>
                                <a:gd name="T57" fmla="*/ T56 w 248"/>
                                <a:gd name="T58" fmla="+- 0 11216 11210"/>
                                <a:gd name="T59" fmla="*/ 11216 h 43"/>
                                <a:gd name="T60" fmla="+- 0 9333 9122"/>
                                <a:gd name="T61" fmla="*/ T60 w 248"/>
                                <a:gd name="T62" fmla="+- 0 11216 11210"/>
                                <a:gd name="T63" fmla="*/ 11216 h 43"/>
                                <a:gd name="T64" fmla="+- 0 9327 9122"/>
                                <a:gd name="T65" fmla="*/ T64 w 248"/>
                                <a:gd name="T66" fmla="+- 0 11213 11210"/>
                                <a:gd name="T67" fmla="*/ 11213 h 43"/>
                                <a:gd name="T68" fmla="+- 0 9325 9122"/>
                                <a:gd name="T69" fmla="*/ T68 w 248"/>
                                <a:gd name="T70" fmla="+- 0 11212 11210"/>
                                <a:gd name="T71" fmla="*/ 11212 h 43"/>
                                <a:gd name="T72" fmla="+- 0 9264 9122"/>
                                <a:gd name="T73" fmla="*/ T72 w 248"/>
                                <a:gd name="T74" fmla="+- 0 11212 11210"/>
                                <a:gd name="T75" fmla="*/ 11212 h 43"/>
                                <a:gd name="T76" fmla="+- 0 9257 9122"/>
                                <a:gd name="T77" fmla="*/ T76 w 248"/>
                                <a:gd name="T78" fmla="+- 0 11210 11210"/>
                                <a:gd name="T79" fmla="*/ 112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5" name="Group 6492"/>
                        <wpg:cNvGrpSpPr>
                          <a:grpSpLocks/>
                        </wpg:cNvGrpSpPr>
                        <wpg:grpSpPr bwMode="auto">
                          <a:xfrm>
                            <a:off x="9333" y="11209"/>
                            <a:ext cx="16" cy="7"/>
                            <a:chOff x="9333" y="11209"/>
                            <a:chExt cx="16" cy="7"/>
                          </a:xfrm>
                        </wpg:grpSpPr>
                        <wps:wsp>
                          <wps:cNvPr id="13296" name="Freeform 6493"/>
                          <wps:cNvSpPr>
                            <a:spLocks/>
                          </wps:cNvSpPr>
                          <wps:spPr bwMode="auto">
                            <a:xfrm>
                              <a:off x="9333" y="11209"/>
                              <a:ext cx="16" cy="7"/>
                            </a:xfrm>
                            <a:custGeom>
                              <a:avLst/>
                              <a:gdLst>
                                <a:gd name="T0" fmla="+- 0 9336 9333"/>
                                <a:gd name="T1" fmla="*/ T0 w 16"/>
                                <a:gd name="T2" fmla="+- 0 11209 11209"/>
                                <a:gd name="T3" fmla="*/ 11209 h 7"/>
                                <a:gd name="T4" fmla="+- 0 9333 9333"/>
                                <a:gd name="T5" fmla="*/ T4 w 16"/>
                                <a:gd name="T6" fmla="+- 0 11216 11209"/>
                                <a:gd name="T7" fmla="*/ 11216 h 7"/>
                                <a:gd name="T8" fmla="+- 0 9349 9333"/>
                                <a:gd name="T9" fmla="*/ T8 w 16"/>
                                <a:gd name="T10" fmla="+- 0 11216 11209"/>
                                <a:gd name="T11" fmla="*/ 11216 h 7"/>
                                <a:gd name="T12" fmla="+- 0 9349 9333"/>
                                <a:gd name="T13" fmla="*/ T12 w 16"/>
                                <a:gd name="T14" fmla="+- 0 11214 11209"/>
                                <a:gd name="T15" fmla="*/ 11214 h 7"/>
                                <a:gd name="T16" fmla="+- 0 9342 9333"/>
                                <a:gd name="T17" fmla="*/ T16 w 16"/>
                                <a:gd name="T18" fmla="+- 0 11212 11209"/>
                                <a:gd name="T19" fmla="*/ 11212 h 7"/>
                                <a:gd name="T20" fmla="+- 0 9336 9333"/>
                                <a:gd name="T21" fmla="*/ T20 w 16"/>
                                <a:gd name="T22" fmla="+- 0 11209 11209"/>
                                <a:gd name="T23" fmla="*/ 112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7" name="Group 6490"/>
                        <wpg:cNvGrpSpPr>
                          <a:grpSpLocks/>
                        </wpg:cNvGrpSpPr>
                        <wpg:grpSpPr bwMode="auto">
                          <a:xfrm>
                            <a:off x="9264" y="11204"/>
                            <a:ext cx="61" cy="8"/>
                            <a:chOff x="9264" y="11204"/>
                            <a:chExt cx="61" cy="8"/>
                          </a:xfrm>
                        </wpg:grpSpPr>
                        <wps:wsp>
                          <wps:cNvPr id="13298" name="Freeform 6491"/>
                          <wps:cNvSpPr>
                            <a:spLocks/>
                          </wps:cNvSpPr>
                          <wps:spPr bwMode="auto">
                            <a:xfrm>
                              <a:off x="9264" y="11204"/>
                              <a:ext cx="61" cy="8"/>
                            </a:xfrm>
                            <a:custGeom>
                              <a:avLst/>
                              <a:gdLst>
                                <a:gd name="T0" fmla="+- 0 9282 9264"/>
                                <a:gd name="T1" fmla="*/ T0 w 61"/>
                                <a:gd name="T2" fmla="+- 0 11204 11204"/>
                                <a:gd name="T3" fmla="*/ 11204 h 8"/>
                                <a:gd name="T4" fmla="+- 0 9273 9264"/>
                                <a:gd name="T5" fmla="*/ T4 w 61"/>
                                <a:gd name="T6" fmla="+- 0 11208 11204"/>
                                <a:gd name="T7" fmla="*/ 11208 h 8"/>
                                <a:gd name="T8" fmla="+- 0 9264 9264"/>
                                <a:gd name="T9" fmla="*/ T8 w 61"/>
                                <a:gd name="T10" fmla="+- 0 11212 11204"/>
                                <a:gd name="T11" fmla="*/ 11212 h 8"/>
                                <a:gd name="T12" fmla="+- 0 9325 9264"/>
                                <a:gd name="T13" fmla="*/ T12 w 61"/>
                                <a:gd name="T14" fmla="+- 0 11212 11204"/>
                                <a:gd name="T15" fmla="*/ 11212 h 8"/>
                                <a:gd name="T16" fmla="+- 0 9319 9264"/>
                                <a:gd name="T17" fmla="*/ T16 w 61"/>
                                <a:gd name="T18" fmla="+- 0 11210 11204"/>
                                <a:gd name="T19" fmla="*/ 11210 h 8"/>
                                <a:gd name="T20" fmla="+- 0 9296 9264"/>
                                <a:gd name="T21" fmla="*/ T20 w 61"/>
                                <a:gd name="T22" fmla="+- 0 11210 11204"/>
                                <a:gd name="T23" fmla="*/ 11210 h 8"/>
                                <a:gd name="T24" fmla="+- 0 9282 9264"/>
                                <a:gd name="T25" fmla="*/ T24 w 61"/>
                                <a:gd name="T26" fmla="+- 0 11204 11204"/>
                                <a:gd name="T27" fmla="*/ 1120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9" name="Group 6488"/>
                        <wpg:cNvGrpSpPr>
                          <a:grpSpLocks/>
                        </wpg:cNvGrpSpPr>
                        <wpg:grpSpPr bwMode="auto">
                          <a:xfrm>
                            <a:off x="9296" y="11205"/>
                            <a:ext cx="23" cy="5"/>
                            <a:chOff x="9296" y="11205"/>
                            <a:chExt cx="23" cy="5"/>
                          </a:xfrm>
                        </wpg:grpSpPr>
                        <wps:wsp>
                          <wps:cNvPr id="13300" name="Freeform 6489"/>
                          <wps:cNvSpPr>
                            <a:spLocks/>
                          </wps:cNvSpPr>
                          <wps:spPr bwMode="auto">
                            <a:xfrm>
                              <a:off x="9296" y="11205"/>
                              <a:ext cx="23" cy="5"/>
                            </a:xfrm>
                            <a:custGeom>
                              <a:avLst/>
                              <a:gdLst>
                                <a:gd name="T0" fmla="+- 0 9306 9296"/>
                                <a:gd name="T1" fmla="*/ T0 w 23"/>
                                <a:gd name="T2" fmla="+- 0 11205 11205"/>
                                <a:gd name="T3" fmla="*/ 11205 h 5"/>
                                <a:gd name="T4" fmla="+- 0 9296 9296"/>
                                <a:gd name="T5" fmla="*/ T4 w 23"/>
                                <a:gd name="T6" fmla="+- 0 11210 11205"/>
                                <a:gd name="T7" fmla="*/ 11210 h 5"/>
                                <a:gd name="T8" fmla="+- 0 9319 9296"/>
                                <a:gd name="T9" fmla="*/ T8 w 23"/>
                                <a:gd name="T10" fmla="+- 0 11210 11205"/>
                                <a:gd name="T11" fmla="*/ 11210 h 5"/>
                                <a:gd name="T12" fmla="+- 0 9312 9296"/>
                                <a:gd name="T13" fmla="*/ T12 w 23"/>
                                <a:gd name="T14" fmla="+- 0 11207 11205"/>
                                <a:gd name="T15" fmla="*/ 11207 h 5"/>
                                <a:gd name="T16" fmla="+- 0 9306 9296"/>
                                <a:gd name="T17" fmla="*/ T16 w 23"/>
                                <a:gd name="T18" fmla="+- 0 11205 11205"/>
                                <a:gd name="T19" fmla="*/ 112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1" name="Group 6484"/>
                        <wpg:cNvGrpSpPr>
                          <a:grpSpLocks/>
                        </wpg:cNvGrpSpPr>
                        <wpg:grpSpPr bwMode="auto">
                          <a:xfrm>
                            <a:off x="9157" y="11861"/>
                            <a:ext cx="209" cy="113"/>
                            <a:chOff x="9157" y="11861"/>
                            <a:chExt cx="209" cy="113"/>
                          </a:xfrm>
                        </wpg:grpSpPr>
                        <wps:wsp>
                          <wps:cNvPr id="13302" name="Freeform 6487"/>
                          <wps:cNvSpPr>
                            <a:spLocks/>
                          </wps:cNvSpPr>
                          <wps:spPr bwMode="auto">
                            <a:xfrm>
                              <a:off x="9157" y="1186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72 9157"/>
                                <a:gd name="T1" fmla="*/ T0 w 209"/>
                                <a:gd name="T2" fmla="+- 0 11861 11861"/>
                                <a:gd name="T3" fmla="*/ 11861 h 113"/>
                                <a:gd name="T4" fmla="+- 0 9163 9157"/>
                                <a:gd name="T5" fmla="*/ T4 w 209"/>
                                <a:gd name="T6" fmla="+- 0 11865 11861"/>
                                <a:gd name="T7" fmla="*/ 11865 h 113"/>
                                <a:gd name="T8" fmla="+- 0 9160 9157"/>
                                <a:gd name="T9" fmla="*/ T8 w 209"/>
                                <a:gd name="T10" fmla="+- 0 11872 11861"/>
                                <a:gd name="T11" fmla="*/ 11872 h 113"/>
                                <a:gd name="T12" fmla="+- 0 9157 9157"/>
                                <a:gd name="T13" fmla="*/ T12 w 209"/>
                                <a:gd name="T14" fmla="+- 0 11880 11861"/>
                                <a:gd name="T15" fmla="*/ 11880 h 113"/>
                                <a:gd name="T16" fmla="+- 0 9164 9157"/>
                                <a:gd name="T17" fmla="*/ T16 w 209"/>
                                <a:gd name="T18" fmla="+- 0 11883 11861"/>
                                <a:gd name="T19" fmla="*/ 11883 h 113"/>
                                <a:gd name="T20" fmla="+- 0 9171 9157"/>
                                <a:gd name="T21" fmla="*/ T20 w 209"/>
                                <a:gd name="T22" fmla="+- 0 11886 11861"/>
                                <a:gd name="T23" fmla="*/ 11886 h 113"/>
                                <a:gd name="T24" fmla="+- 0 9191 9157"/>
                                <a:gd name="T25" fmla="*/ T24 w 209"/>
                                <a:gd name="T26" fmla="+- 0 11894 11861"/>
                                <a:gd name="T27" fmla="*/ 11894 h 113"/>
                                <a:gd name="T28" fmla="+- 0 9197 9157"/>
                                <a:gd name="T29" fmla="*/ T28 w 209"/>
                                <a:gd name="T30" fmla="+- 0 11896 11861"/>
                                <a:gd name="T31" fmla="*/ 11896 h 113"/>
                                <a:gd name="T32" fmla="+- 0 9205 9157"/>
                                <a:gd name="T33" fmla="*/ T32 w 209"/>
                                <a:gd name="T34" fmla="+- 0 11900 11861"/>
                                <a:gd name="T35" fmla="*/ 11900 h 113"/>
                                <a:gd name="T36" fmla="+- 0 9212 9157"/>
                                <a:gd name="T37" fmla="*/ T36 w 209"/>
                                <a:gd name="T38" fmla="+- 0 11902 11861"/>
                                <a:gd name="T39" fmla="*/ 11902 h 113"/>
                                <a:gd name="T40" fmla="+- 0 9218 9157"/>
                                <a:gd name="T41" fmla="*/ T40 w 209"/>
                                <a:gd name="T42" fmla="+- 0 11905 11861"/>
                                <a:gd name="T43" fmla="*/ 11905 h 113"/>
                                <a:gd name="T44" fmla="+- 0 9225 9157"/>
                                <a:gd name="T45" fmla="*/ T44 w 209"/>
                                <a:gd name="T46" fmla="+- 0 11907 11861"/>
                                <a:gd name="T47" fmla="*/ 11907 h 113"/>
                                <a:gd name="T48" fmla="+- 0 9229 9157"/>
                                <a:gd name="T49" fmla="*/ T48 w 209"/>
                                <a:gd name="T50" fmla="+- 0 11917 11861"/>
                                <a:gd name="T51" fmla="*/ 11917 h 113"/>
                                <a:gd name="T52" fmla="+- 0 9243 9157"/>
                                <a:gd name="T53" fmla="*/ T52 w 209"/>
                                <a:gd name="T54" fmla="+- 0 11923 11861"/>
                                <a:gd name="T55" fmla="*/ 11923 h 113"/>
                                <a:gd name="T56" fmla="+- 0 9247 9157"/>
                                <a:gd name="T57" fmla="*/ T56 w 209"/>
                                <a:gd name="T58" fmla="+- 0 11932 11861"/>
                                <a:gd name="T59" fmla="*/ 11932 h 113"/>
                                <a:gd name="T60" fmla="+- 0 9253 9157"/>
                                <a:gd name="T61" fmla="*/ T60 w 209"/>
                                <a:gd name="T62" fmla="+- 0 11935 11861"/>
                                <a:gd name="T63" fmla="*/ 11935 h 113"/>
                                <a:gd name="T64" fmla="+- 0 9267 9157"/>
                                <a:gd name="T65" fmla="*/ T64 w 209"/>
                                <a:gd name="T66" fmla="+- 0 11940 11861"/>
                                <a:gd name="T67" fmla="*/ 11940 h 113"/>
                                <a:gd name="T68" fmla="+- 0 9278 9157"/>
                                <a:gd name="T69" fmla="*/ T68 w 209"/>
                                <a:gd name="T70" fmla="+- 0 11952 11861"/>
                                <a:gd name="T71" fmla="*/ 11952 h 113"/>
                                <a:gd name="T72" fmla="+- 0 9284 9157"/>
                                <a:gd name="T73" fmla="*/ T72 w 209"/>
                                <a:gd name="T74" fmla="+- 0 11955 11861"/>
                                <a:gd name="T75" fmla="*/ 11955 h 113"/>
                                <a:gd name="T76" fmla="+- 0 9291 9157"/>
                                <a:gd name="T77" fmla="*/ T76 w 209"/>
                                <a:gd name="T78" fmla="+- 0 11958 11861"/>
                                <a:gd name="T79" fmla="*/ 11958 h 113"/>
                                <a:gd name="T80" fmla="+- 0 9305 9157"/>
                                <a:gd name="T81" fmla="*/ T80 w 209"/>
                                <a:gd name="T82" fmla="+- 0 11963 11861"/>
                                <a:gd name="T83" fmla="*/ 11963 h 113"/>
                                <a:gd name="T84" fmla="+- 0 9312 9157"/>
                                <a:gd name="T85" fmla="*/ T84 w 209"/>
                                <a:gd name="T86" fmla="+- 0 11966 11861"/>
                                <a:gd name="T87" fmla="*/ 11966 h 113"/>
                                <a:gd name="T88" fmla="+- 0 9318 9157"/>
                                <a:gd name="T89" fmla="*/ T88 w 209"/>
                                <a:gd name="T90" fmla="+- 0 11969 11861"/>
                                <a:gd name="T91" fmla="*/ 11969 h 113"/>
                                <a:gd name="T92" fmla="+- 0 9325 9157"/>
                                <a:gd name="T93" fmla="*/ T92 w 209"/>
                                <a:gd name="T94" fmla="+- 0 11971 11861"/>
                                <a:gd name="T95" fmla="*/ 11971 h 113"/>
                                <a:gd name="T96" fmla="+- 0 9332 9157"/>
                                <a:gd name="T97" fmla="*/ T96 w 209"/>
                                <a:gd name="T98" fmla="+- 0 11974 11861"/>
                                <a:gd name="T99" fmla="*/ 11974 h 113"/>
                                <a:gd name="T100" fmla="+- 0 9335 9157"/>
                                <a:gd name="T101" fmla="*/ T100 w 209"/>
                                <a:gd name="T102" fmla="+- 0 11968 11861"/>
                                <a:gd name="T103" fmla="*/ 11968 h 113"/>
                                <a:gd name="T104" fmla="+- 0 9350 9157"/>
                                <a:gd name="T105" fmla="*/ T104 w 209"/>
                                <a:gd name="T106" fmla="+- 0 11968 11861"/>
                                <a:gd name="T107" fmla="*/ 11968 h 113"/>
                                <a:gd name="T108" fmla="+- 0 9351 9157"/>
                                <a:gd name="T109" fmla="*/ T108 w 209"/>
                                <a:gd name="T110" fmla="+- 0 11966 11861"/>
                                <a:gd name="T111" fmla="*/ 11966 h 113"/>
                                <a:gd name="T112" fmla="+- 0 9360 9157"/>
                                <a:gd name="T113" fmla="*/ T112 w 209"/>
                                <a:gd name="T114" fmla="+- 0 11962 11861"/>
                                <a:gd name="T115" fmla="*/ 11962 h 113"/>
                                <a:gd name="T116" fmla="+- 0 9363 9157"/>
                                <a:gd name="T117" fmla="*/ T116 w 209"/>
                                <a:gd name="T118" fmla="+- 0 11954 11861"/>
                                <a:gd name="T119" fmla="*/ 11954 h 113"/>
                                <a:gd name="T120" fmla="+- 0 9366 9157"/>
                                <a:gd name="T121" fmla="*/ T120 w 209"/>
                                <a:gd name="T122" fmla="+- 0 11948 11861"/>
                                <a:gd name="T123" fmla="*/ 11948 h 113"/>
                                <a:gd name="T124" fmla="+- 0 9359 9157"/>
                                <a:gd name="T125" fmla="*/ T124 w 209"/>
                                <a:gd name="T126" fmla="+- 0 11945 11861"/>
                                <a:gd name="T127" fmla="*/ 11945 h 113"/>
                                <a:gd name="T128" fmla="+- 0 9362 9157"/>
                                <a:gd name="T129" fmla="*/ T128 w 209"/>
                                <a:gd name="T130" fmla="+- 0 11938 11861"/>
                                <a:gd name="T131" fmla="*/ 11938 h 113"/>
                                <a:gd name="T132" fmla="+- 0 9358 9157"/>
                                <a:gd name="T133" fmla="*/ T132 w 209"/>
                                <a:gd name="T134" fmla="+- 0 11929 11861"/>
                                <a:gd name="T135" fmla="*/ 11929 h 113"/>
                                <a:gd name="T136" fmla="+- 0 9355 9157"/>
                                <a:gd name="T137" fmla="*/ T136 w 209"/>
                                <a:gd name="T138" fmla="+- 0 11918 11861"/>
                                <a:gd name="T139" fmla="*/ 11918 h 113"/>
                                <a:gd name="T140" fmla="+- 0 9347 9157"/>
                                <a:gd name="T141" fmla="*/ T140 w 209"/>
                                <a:gd name="T142" fmla="+- 0 11915 11861"/>
                                <a:gd name="T143" fmla="*/ 11915 h 113"/>
                                <a:gd name="T144" fmla="+- 0 9350 9157"/>
                                <a:gd name="T145" fmla="*/ T144 w 209"/>
                                <a:gd name="T146" fmla="+- 0 11908 11861"/>
                                <a:gd name="T147" fmla="*/ 11908 h 113"/>
                                <a:gd name="T148" fmla="+- 0 9344 9157"/>
                                <a:gd name="T149" fmla="*/ T148 w 209"/>
                                <a:gd name="T150" fmla="+- 0 11906 11861"/>
                                <a:gd name="T151" fmla="*/ 11906 h 113"/>
                                <a:gd name="T152" fmla="+- 0 9337 9157"/>
                                <a:gd name="T153" fmla="*/ T152 w 209"/>
                                <a:gd name="T154" fmla="+- 0 11903 11861"/>
                                <a:gd name="T155" fmla="*/ 11903 h 113"/>
                                <a:gd name="T156" fmla="+- 0 9333 9157"/>
                                <a:gd name="T157" fmla="*/ T156 w 209"/>
                                <a:gd name="T158" fmla="+- 0 11894 11861"/>
                                <a:gd name="T159" fmla="*/ 11894 h 113"/>
                                <a:gd name="T160" fmla="+- 0 9319 9157"/>
                                <a:gd name="T161" fmla="*/ T160 w 209"/>
                                <a:gd name="T162" fmla="+- 0 11888 11861"/>
                                <a:gd name="T163" fmla="*/ 11888 h 113"/>
                                <a:gd name="T164" fmla="+- 0 9312 9157"/>
                                <a:gd name="T165" fmla="*/ T164 w 209"/>
                                <a:gd name="T166" fmla="+- 0 11885 11861"/>
                                <a:gd name="T167" fmla="*/ 11885 h 113"/>
                                <a:gd name="T168" fmla="+- 0 9306 9157"/>
                                <a:gd name="T169" fmla="*/ T168 w 209"/>
                                <a:gd name="T170" fmla="+- 0 11883 11861"/>
                                <a:gd name="T171" fmla="*/ 11883 h 113"/>
                                <a:gd name="T172" fmla="+- 0 9293 9157"/>
                                <a:gd name="T173" fmla="*/ T172 w 209"/>
                                <a:gd name="T174" fmla="+- 0 11878 11861"/>
                                <a:gd name="T175" fmla="*/ 11878 h 113"/>
                                <a:gd name="T176" fmla="+- 0 9288 9157"/>
                                <a:gd name="T177" fmla="*/ T176 w 209"/>
                                <a:gd name="T178" fmla="+- 0 11876 11861"/>
                                <a:gd name="T179" fmla="*/ 11876 h 113"/>
                                <a:gd name="T180" fmla="+- 0 9269 9157"/>
                                <a:gd name="T181" fmla="*/ T180 w 209"/>
                                <a:gd name="T182" fmla="+- 0 11876 11861"/>
                                <a:gd name="T183" fmla="*/ 11876 h 113"/>
                                <a:gd name="T184" fmla="+- 0 9242 9157"/>
                                <a:gd name="T185" fmla="*/ T184 w 209"/>
                                <a:gd name="T186" fmla="+- 0 11865 11861"/>
                                <a:gd name="T187" fmla="*/ 11865 h 113"/>
                                <a:gd name="T188" fmla="+- 0 9236 9157"/>
                                <a:gd name="T189" fmla="*/ T188 w 209"/>
                                <a:gd name="T190" fmla="+- 0 11862 11861"/>
                                <a:gd name="T191" fmla="*/ 11862 h 113"/>
                                <a:gd name="T192" fmla="+- 0 9172 9157"/>
                                <a:gd name="T193" fmla="*/ T192 w 209"/>
                                <a:gd name="T194" fmla="+- 0 11861 11861"/>
                                <a:gd name="T195" fmla="*/ 1186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3" name="Freeform 6486"/>
                          <wps:cNvSpPr>
                            <a:spLocks/>
                          </wps:cNvSpPr>
                          <wps:spPr bwMode="auto">
                            <a:xfrm>
                              <a:off x="9157" y="1186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50 9157"/>
                                <a:gd name="T1" fmla="*/ T0 w 209"/>
                                <a:gd name="T2" fmla="+- 0 11968 11861"/>
                                <a:gd name="T3" fmla="*/ 11968 h 113"/>
                                <a:gd name="T4" fmla="+- 0 9335 9157"/>
                                <a:gd name="T5" fmla="*/ T4 w 209"/>
                                <a:gd name="T6" fmla="+- 0 11968 11861"/>
                                <a:gd name="T7" fmla="*/ 11968 h 113"/>
                                <a:gd name="T8" fmla="+- 0 9348 9157"/>
                                <a:gd name="T9" fmla="*/ T8 w 209"/>
                                <a:gd name="T10" fmla="+- 0 11973 11861"/>
                                <a:gd name="T11" fmla="*/ 11973 h 113"/>
                                <a:gd name="T12" fmla="+- 0 9350 9157"/>
                                <a:gd name="T13" fmla="*/ T12 w 209"/>
                                <a:gd name="T14" fmla="+- 0 11968 11861"/>
                                <a:gd name="T15" fmla="*/ 119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4" name="Freeform 6485"/>
                          <wps:cNvSpPr>
                            <a:spLocks/>
                          </wps:cNvSpPr>
                          <wps:spPr bwMode="auto">
                            <a:xfrm>
                              <a:off x="9157" y="1186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85 9157"/>
                                <a:gd name="T1" fmla="*/ T0 w 209"/>
                                <a:gd name="T2" fmla="+- 0 11874 11861"/>
                                <a:gd name="T3" fmla="*/ 11874 h 113"/>
                                <a:gd name="T4" fmla="+- 0 9269 9157"/>
                                <a:gd name="T5" fmla="*/ T4 w 209"/>
                                <a:gd name="T6" fmla="+- 0 11876 11861"/>
                                <a:gd name="T7" fmla="*/ 11876 h 113"/>
                                <a:gd name="T8" fmla="+- 0 9288 9157"/>
                                <a:gd name="T9" fmla="*/ T8 w 209"/>
                                <a:gd name="T10" fmla="+- 0 11876 11861"/>
                                <a:gd name="T11" fmla="*/ 11876 h 113"/>
                                <a:gd name="T12" fmla="+- 0 9285 9157"/>
                                <a:gd name="T13" fmla="*/ T12 w 209"/>
                                <a:gd name="T14" fmla="+- 0 11874 11861"/>
                                <a:gd name="T15" fmla="*/ 1187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5" name="Group 6481"/>
                        <wpg:cNvGrpSpPr>
                          <a:grpSpLocks/>
                        </wpg:cNvGrpSpPr>
                        <wpg:grpSpPr bwMode="auto">
                          <a:xfrm>
                            <a:off x="9157" y="11861"/>
                            <a:ext cx="209" cy="113"/>
                            <a:chOff x="9157" y="11861"/>
                            <a:chExt cx="209" cy="113"/>
                          </a:xfrm>
                        </wpg:grpSpPr>
                        <wps:wsp>
                          <wps:cNvPr id="13306" name="Freeform 6483"/>
                          <wps:cNvSpPr>
                            <a:spLocks/>
                          </wps:cNvSpPr>
                          <wps:spPr bwMode="auto">
                            <a:xfrm>
                              <a:off x="9157" y="1186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36 9157"/>
                                <a:gd name="T1" fmla="*/ T0 w 209"/>
                                <a:gd name="T2" fmla="+- 0 11862 11861"/>
                                <a:gd name="T3" fmla="*/ 11862 h 113"/>
                                <a:gd name="T4" fmla="+- 0 9242 9157"/>
                                <a:gd name="T5" fmla="*/ T4 w 209"/>
                                <a:gd name="T6" fmla="+- 0 11865 11861"/>
                                <a:gd name="T7" fmla="*/ 11865 h 113"/>
                                <a:gd name="T8" fmla="+- 0 9256 9157"/>
                                <a:gd name="T9" fmla="*/ T8 w 209"/>
                                <a:gd name="T10" fmla="+- 0 11871 11861"/>
                                <a:gd name="T11" fmla="*/ 11871 h 113"/>
                                <a:gd name="T12" fmla="+- 0 9263 9157"/>
                                <a:gd name="T13" fmla="*/ T12 w 209"/>
                                <a:gd name="T14" fmla="+- 0 11873 11861"/>
                                <a:gd name="T15" fmla="*/ 11873 h 113"/>
                                <a:gd name="T16" fmla="+- 0 9269 9157"/>
                                <a:gd name="T17" fmla="*/ T16 w 209"/>
                                <a:gd name="T18" fmla="+- 0 11876 11861"/>
                                <a:gd name="T19" fmla="*/ 11876 h 113"/>
                                <a:gd name="T20" fmla="+- 0 9285 9157"/>
                                <a:gd name="T21" fmla="*/ T20 w 209"/>
                                <a:gd name="T22" fmla="+- 0 11874 11861"/>
                                <a:gd name="T23" fmla="*/ 11874 h 113"/>
                                <a:gd name="T24" fmla="+- 0 9293 9157"/>
                                <a:gd name="T25" fmla="*/ T24 w 209"/>
                                <a:gd name="T26" fmla="+- 0 11878 11861"/>
                                <a:gd name="T27" fmla="*/ 11878 h 113"/>
                                <a:gd name="T28" fmla="+- 0 9306 9157"/>
                                <a:gd name="T29" fmla="*/ T28 w 209"/>
                                <a:gd name="T30" fmla="+- 0 11883 11861"/>
                                <a:gd name="T31" fmla="*/ 11883 h 113"/>
                                <a:gd name="T32" fmla="+- 0 9312 9157"/>
                                <a:gd name="T33" fmla="*/ T32 w 209"/>
                                <a:gd name="T34" fmla="+- 0 11885 11861"/>
                                <a:gd name="T35" fmla="*/ 11885 h 113"/>
                                <a:gd name="T36" fmla="+- 0 9319 9157"/>
                                <a:gd name="T37" fmla="*/ T36 w 209"/>
                                <a:gd name="T38" fmla="+- 0 11888 11861"/>
                                <a:gd name="T39" fmla="*/ 11888 h 113"/>
                                <a:gd name="T40" fmla="+- 0 9327 9157"/>
                                <a:gd name="T41" fmla="*/ T40 w 209"/>
                                <a:gd name="T42" fmla="+- 0 11891 11861"/>
                                <a:gd name="T43" fmla="*/ 11891 h 113"/>
                                <a:gd name="T44" fmla="+- 0 9333 9157"/>
                                <a:gd name="T45" fmla="*/ T44 w 209"/>
                                <a:gd name="T46" fmla="+- 0 11894 11861"/>
                                <a:gd name="T47" fmla="*/ 11894 h 113"/>
                                <a:gd name="T48" fmla="+- 0 9337 9157"/>
                                <a:gd name="T49" fmla="*/ T48 w 209"/>
                                <a:gd name="T50" fmla="+- 0 11903 11861"/>
                                <a:gd name="T51" fmla="*/ 11903 h 113"/>
                                <a:gd name="T52" fmla="+- 0 9344 9157"/>
                                <a:gd name="T53" fmla="*/ T52 w 209"/>
                                <a:gd name="T54" fmla="+- 0 11906 11861"/>
                                <a:gd name="T55" fmla="*/ 11906 h 113"/>
                                <a:gd name="T56" fmla="+- 0 9350 9157"/>
                                <a:gd name="T57" fmla="*/ T56 w 209"/>
                                <a:gd name="T58" fmla="+- 0 11908 11861"/>
                                <a:gd name="T59" fmla="*/ 11908 h 113"/>
                                <a:gd name="T60" fmla="+- 0 9347 9157"/>
                                <a:gd name="T61" fmla="*/ T60 w 209"/>
                                <a:gd name="T62" fmla="+- 0 11915 11861"/>
                                <a:gd name="T63" fmla="*/ 11915 h 113"/>
                                <a:gd name="T64" fmla="+- 0 9355 9157"/>
                                <a:gd name="T65" fmla="*/ T64 w 209"/>
                                <a:gd name="T66" fmla="+- 0 11918 11861"/>
                                <a:gd name="T67" fmla="*/ 11918 h 113"/>
                                <a:gd name="T68" fmla="+- 0 9358 9157"/>
                                <a:gd name="T69" fmla="*/ T68 w 209"/>
                                <a:gd name="T70" fmla="+- 0 11929 11861"/>
                                <a:gd name="T71" fmla="*/ 11929 h 113"/>
                                <a:gd name="T72" fmla="+- 0 9362 9157"/>
                                <a:gd name="T73" fmla="*/ T72 w 209"/>
                                <a:gd name="T74" fmla="+- 0 11938 11861"/>
                                <a:gd name="T75" fmla="*/ 11938 h 113"/>
                                <a:gd name="T76" fmla="+- 0 9359 9157"/>
                                <a:gd name="T77" fmla="*/ T76 w 209"/>
                                <a:gd name="T78" fmla="+- 0 11945 11861"/>
                                <a:gd name="T79" fmla="*/ 11945 h 113"/>
                                <a:gd name="T80" fmla="+- 0 9366 9157"/>
                                <a:gd name="T81" fmla="*/ T80 w 209"/>
                                <a:gd name="T82" fmla="+- 0 11948 11861"/>
                                <a:gd name="T83" fmla="*/ 11948 h 113"/>
                                <a:gd name="T84" fmla="+- 0 9363 9157"/>
                                <a:gd name="T85" fmla="*/ T84 w 209"/>
                                <a:gd name="T86" fmla="+- 0 11954 11861"/>
                                <a:gd name="T87" fmla="*/ 11954 h 113"/>
                                <a:gd name="T88" fmla="+- 0 9360 9157"/>
                                <a:gd name="T89" fmla="*/ T88 w 209"/>
                                <a:gd name="T90" fmla="+- 0 11962 11861"/>
                                <a:gd name="T91" fmla="*/ 11962 h 113"/>
                                <a:gd name="T92" fmla="+- 0 9351 9157"/>
                                <a:gd name="T93" fmla="*/ T92 w 209"/>
                                <a:gd name="T94" fmla="+- 0 11966 11861"/>
                                <a:gd name="T95" fmla="*/ 11966 h 113"/>
                                <a:gd name="T96" fmla="+- 0 9348 9157"/>
                                <a:gd name="T97" fmla="*/ T96 w 209"/>
                                <a:gd name="T98" fmla="+- 0 11973 11861"/>
                                <a:gd name="T99" fmla="*/ 11973 h 113"/>
                                <a:gd name="T100" fmla="+- 0 9342 9157"/>
                                <a:gd name="T101" fmla="*/ T100 w 209"/>
                                <a:gd name="T102" fmla="+- 0 11970 11861"/>
                                <a:gd name="T103" fmla="*/ 11970 h 113"/>
                                <a:gd name="T104" fmla="+- 0 9335 9157"/>
                                <a:gd name="T105" fmla="*/ T104 w 209"/>
                                <a:gd name="T106" fmla="+- 0 11968 11861"/>
                                <a:gd name="T107" fmla="*/ 11968 h 113"/>
                                <a:gd name="T108" fmla="+- 0 9332 9157"/>
                                <a:gd name="T109" fmla="*/ T108 w 209"/>
                                <a:gd name="T110" fmla="+- 0 11974 11861"/>
                                <a:gd name="T111" fmla="*/ 11974 h 113"/>
                                <a:gd name="T112" fmla="+- 0 9325 9157"/>
                                <a:gd name="T113" fmla="*/ T112 w 209"/>
                                <a:gd name="T114" fmla="+- 0 11971 11861"/>
                                <a:gd name="T115" fmla="*/ 11971 h 113"/>
                                <a:gd name="T116" fmla="+- 0 9318 9157"/>
                                <a:gd name="T117" fmla="*/ T116 w 209"/>
                                <a:gd name="T118" fmla="+- 0 11969 11861"/>
                                <a:gd name="T119" fmla="*/ 11969 h 113"/>
                                <a:gd name="T120" fmla="+- 0 9312 9157"/>
                                <a:gd name="T121" fmla="*/ T120 w 209"/>
                                <a:gd name="T122" fmla="+- 0 11966 11861"/>
                                <a:gd name="T123" fmla="*/ 11966 h 113"/>
                                <a:gd name="T124" fmla="+- 0 9305 9157"/>
                                <a:gd name="T125" fmla="*/ T124 w 209"/>
                                <a:gd name="T126" fmla="+- 0 11963 11861"/>
                                <a:gd name="T127" fmla="*/ 11963 h 113"/>
                                <a:gd name="T128" fmla="+- 0 9299 9157"/>
                                <a:gd name="T129" fmla="*/ T128 w 209"/>
                                <a:gd name="T130" fmla="+- 0 11961 11861"/>
                                <a:gd name="T131" fmla="*/ 11961 h 113"/>
                                <a:gd name="T132" fmla="+- 0 9291 9157"/>
                                <a:gd name="T133" fmla="*/ T132 w 209"/>
                                <a:gd name="T134" fmla="+- 0 11958 11861"/>
                                <a:gd name="T135" fmla="*/ 11958 h 113"/>
                                <a:gd name="T136" fmla="+- 0 9284 9157"/>
                                <a:gd name="T137" fmla="*/ T136 w 209"/>
                                <a:gd name="T138" fmla="+- 0 11955 11861"/>
                                <a:gd name="T139" fmla="*/ 11955 h 113"/>
                                <a:gd name="T140" fmla="+- 0 9278 9157"/>
                                <a:gd name="T141" fmla="*/ T140 w 209"/>
                                <a:gd name="T142" fmla="+- 0 11952 11861"/>
                                <a:gd name="T143" fmla="*/ 11952 h 113"/>
                                <a:gd name="T144" fmla="+- 0 9267 9157"/>
                                <a:gd name="T145" fmla="*/ T144 w 209"/>
                                <a:gd name="T146" fmla="+- 0 11940 11861"/>
                                <a:gd name="T147" fmla="*/ 11940 h 113"/>
                                <a:gd name="T148" fmla="+- 0 9253 9157"/>
                                <a:gd name="T149" fmla="*/ T148 w 209"/>
                                <a:gd name="T150" fmla="+- 0 11935 11861"/>
                                <a:gd name="T151" fmla="*/ 11935 h 113"/>
                                <a:gd name="T152" fmla="+- 0 9247 9157"/>
                                <a:gd name="T153" fmla="*/ T152 w 209"/>
                                <a:gd name="T154" fmla="+- 0 11932 11861"/>
                                <a:gd name="T155" fmla="*/ 11932 h 113"/>
                                <a:gd name="T156" fmla="+- 0 9243 9157"/>
                                <a:gd name="T157" fmla="*/ T156 w 209"/>
                                <a:gd name="T158" fmla="+- 0 11923 11861"/>
                                <a:gd name="T159" fmla="*/ 11923 h 113"/>
                                <a:gd name="T160" fmla="+- 0 9236 9157"/>
                                <a:gd name="T161" fmla="*/ T160 w 209"/>
                                <a:gd name="T162" fmla="+- 0 11920 11861"/>
                                <a:gd name="T163" fmla="*/ 11920 h 113"/>
                                <a:gd name="T164" fmla="+- 0 9229 9157"/>
                                <a:gd name="T165" fmla="*/ T164 w 209"/>
                                <a:gd name="T166" fmla="+- 0 11917 11861"/>
                                <a:gd name="T167" fmla="*/ 11917 h 113"/>
                                <a:gd name="T168" fmla="+- 0 9225 9157"/>
                                <a:gd name="T169" fmla="*/ T168 w 209"/>
                                <a:gd name="T170" fmla="+- 0 11907 11861"/>
                                <a:gd name="T171" fmla="*/ 11907 h 113"/>
                                <a:gd name="T172" fmla="+- 0 9218 9157"/>
                                <a:gd name="T173" fmla="*/ T172 w 209"/>
                                <a:gd name="T174" fmla="+- 0 11905 11861"/>
                                <a:gd name="T175" fmla="*/ 11905 h 113"/>
                                <a:gd name="T176" fmla="+- 0 9212 9157"/>
                                <a:gd name="T177" fmla="*/ T176 w 209"/>
                                <a:gd name="T178" fmla="+- 0 11902 11861"/>
                                <a:gd name="T179" fmla="*/ 11902 h 113"/>
                                <a:gd name="T180" fmla="+- 0 9205 9157"/>
                                <a:gd name="T181" fmla="*/ T180 w 209"/>
                                <a:gd name="T182" fmla="+- 0 11900 11861"/>
                                <a:gd name="T183" fmla="*/ 11900 h 113"/>
                                <a:gd name="T184" fmla="+- 0 9197 9157"/>
                                <a:gd name="T185" fmla="*/ T184 w 209"/>
                                <a:gd name="T186" fmla="+- 0 11896 11861"/>
                                <a:gd name="T187" fmla="*/ 11896 h 113"/>
                                <a:gd name="T188" fmla="+- 0 9191 9157"/>
                                <a:gd name="T189" fmla="*/ T188 w 209"/>
                                <a:gd name="T190" fmla="+- 0 11894 11861"/>
                                <a:gd name="T191" fmla="*/ 11894 h 113"/>
                                <a:gd name="T192" fmla="+- 0 9184 9157"/>
                                <a:gd name="T193" fmla="*/ T192 w 209"/>
                                <a:gd name="T194" fmla="+- 0 11891 11861"/>
                                <a:gd name="T195" fmla="*/ 11891 h 113"/>
                                <a:gd name="T196" fmla="+- 0 9171 9157"/>
                                <a:gd name="T197" fmla="*/ T196 w 209"/>
                                <a:gd name="T198" fmla="+- 0 11886 11861"/>
                                <a:gd name="T199" fmla="*/ 11886 h 113"/>
                                <a:gd name="T200" fmla="+- 0 9164 9157"/>
                                <a:gd name="T201" fmla="*/ T200 w 209"/>
                                <a:gd name="T202" fmla="+- 0 11883 11861"/>
                                <a:gd name="T203" fmla="*/ 11883 h 113"/>
                                <a:gd name="T204" fmla="+- 0 9157 9157"/>
                                <a:gd name="T205" fmla="*/ T204 w 209"/>
                                <a:gd name="T206" fmla="+- 0 11880 11861"/>
                                <a:gd name="T207" fmla="*/ 11880 h 113"/>
                                <a:gd name="T208" fmla="+- 0 9160 9157"/>
                                <a:gd name="T209" fmla="*/ T208 w 209"/>
                                <a:gd name="T210" fmla="+- 0 11872 11861"/>
                                <a:gd name="T211" fmla="*/ 11872 h 113"/>
                                <a:gd name="T212" fmla="+- 0 9163 9157"/>
                                <a:gd name="T213" fmla="*/ T212 w 209"/>
                                <a:gd name="T214" fmla="+- 0 11865 11861"/>
                                <a:gd name="T215" fmla="*/ 11865 h 113"/>
                                <a:gd name="T216" fmla="+- 0 9172 9157"/>
                                <a:gd name="T217" fmla="*/ T216 w 209"/>
                                <a:gd name="T218" fmla="+- 0 11861 11861"/>
                                <a:gd name="T219" fmla="*/ 11861 h 113"/>
                                <a:gd name="T220" fmla="+- 0 9236 9157"/>
                                <a:gd name="T221" fmla="*/ T220 w 209"/>
                                <a:gd name="T222" fmla="+- 0 11862 11861"/>
                                <a:gd name="T223" fmla="*/ 1186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07" name="Picture 6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2030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08" name="Group 6479"/>
                        <wpg:cNvGrpSpPr>
                          <a:grpSpLocks/>
                        </wpg:cNvGrpSpPr>
                        <wpg:grpSpPr bwMode="auto">
                          <a:xfrm>
                            <a:off x="10100" y="10843"/>
                            <a:ext cx="677" cy="519"/>
                            <a:chOff x="10100" y="10843"/>
                            <a:chExt cx="677" cy="519"/>
                          </a:xfrm>
                        </wpg:grpSpPr>
                        <wps:wsp>
                          <wps:cNvPr id="13309" name="Freeform 6480"/>
                          <wps:cNvSpPr>
                            <a:spLocks/>
                          </wps:cNvSpPr>
                          <wps:spPr bwMode="auto">
                            <a:xfrm>
                              <a:off x="10100" y="10843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104 10100"/>
                                <a:gd name="T1" fmla="*/ T0 w 677"/>
                                <a:gd name="T2" fmla="+- 0 10865 10843"/>
                                <a:gd name="T3" fmla="*/ 10865 h 519"/>
                                <a:gd name="T4" fmla="+- 0 10102 10100"/>
                                <a:gd name="T5" fmla="*/ T4 w 677"/>
                                <a:gd name="T6" fmla="+- 0 10889 10843"/>
                                <a:gd name="T7" fmla="*/ 10889 h 519"/>
                                <a:gd name="T8" fmla="+- 0 10106 10100"/>
                                <a:gd name="T9" fmla="*/ T8 w 677"/>
                                <a:gd name="T10" fmla="+- 0 10916 10843"/>
                                <a:gd name="T11" fmla="*/ 10916 h 519"/>
                                <a:gd name="T12" fmla="+- 0 10115 10100"/>
                                <a:gd name="T13" fmla="*/ T12 w 677"/>
                                <a:gd name="T14" fmla="+- 0 10935 10843"/>
                                <a:gd name="T15" fmla="*/ 10935 h 519"/>
                                <a:gd name="T16" fmla="+- 0 10129 10100"/>
                                <a:gd name="T17" fmla="*/ T16 w 677"/>
                                <a:gd name="T18" fmla="+- 0 10956 10843"/>
                                <a:gd name="T19" fmla="*/ 10956 h 519"/>
                                <a:gd name="T20" fmla="+- 0 10163 10100"/>
                                <a:gd name="T21" fmla="*/ T20 w 677"/>
                                <a:gd name="T22" fmla="+- 0 11010 10843"/>
                                <a:gd name="T23" fmla="*/ 11010 h 519"/>
                                <a:gd name="T24" fmla="+- 0 10195 10100"/>
                                <a:gd name="T25" fmla="*/ T24 w 677"/>
                                <a:gd name="T26" fmla="+- 0 11065 10843"/>
                                <a:gd name="T27" fmla="*/ 11065 h 519"/>
                                <a:gd name="T28" fmla="+- 0 10210 10100"/>
                                <a:gd name="T29" fmla="*/ T28 w 677"/>
                                <a:gd name="T30" fmla="+- 0 11087 10843"/>
                                <a:gd name="T31" fmla="*/ 11087 h 519"/>
                                <a:gd name="T32" fmla="+- 0 10223 10100"/>
                                <a:gd name="T33" fmla="*/ T32 w 677"/>
                                <a:gd name="T34" fmla="+- 0 11117 10843"/>
                                <a:gd name="T35" fmla="*/ 11117 h 519"/>
                                <a:gd name="T36" fmla="+- 0 10230 10100"/>
                                <a:gd name="T37" fmla="*/ T36 w 677"/>
                                <a:gd name="T38" fmla="+- 0 11135 10843"/>
                                <a:gd name="T39" fmla="*/ 11135 h 519"/>
                                <a:gd name="T40" fmla="+- 0 10245 10100"/>
                                <a:gd name="T41" fmla="*/ T40 w 677"/>
                                <a:gd name="T42" fmla="+- 0 11157 10843"/>
                                <a:gd name="T43" fmla="*/ 11157 h 519"/>
                                <a:gd name="T44" fmla="+- 0 10263 10100"/>
                                <a:gd name="T45" fmla="*/ T44 w 677"/>
                                <a:gd name="T46" fmla="+- 0 11189 10843"/>
                                <a:gd name="T47" fmla="*/ 11189 h 519"/>
                                <a:gd name="T48" fmla="+- 0 10294 10100"/>
                                <a:gd name="T49" fmla="*/ T48 w 677"/>
                                <a:gd name="T50" fmla="+- 0 11250 10843"/>
                                <a:gd name="T51" fmla="*/ 11250 h 519"/>
                                <a:gd name="T52" fmla="+- 0 10317 10100"/>
                                <a:gd name="T53" fmla="*/ T52 w 677"/>
                                <a:gd name="T54" fmla="+- 0 11309 10843"/>
                                <a:gd name="T55" fmla="*/ 11309 h 519"/>
                                <a:gd name="T56" fmla="+- 0 10332 10100"/>
                                <a:gd name="T57" fmla="*/ T56 w 677"/>
                                <a:gd name="T58" fmla="+- 0 11330 10843"/>
                                <a:gd name="T59" fmla="*/ 11330 h 519"/>
                                <a:gd name="T60" fmla="+- 0 10349 10100"/>
                                <a:gd name="T61" fmla="*/ T60 w 677"/>
                                <a:gd name="T62" fmla="+- 0 11345 10843"/>
                                <a:gd name="T63" fmla="*/ 11345 h 519"/>
                                <a:gd name="T64" fmla="+- 0 10377 10100"/>
                                <a:gd name="T65" fmla="*/ T64 w 677"/>
                                <a:gd name="T66" fmla="+- 0 11356 10843"/>
                                <a:gd name="T67" fmla="*/ 11356 h 519"/>
                                <a:gd name="T68" fmla="+- 0 10392 10100"/>
                                <a:gd name="T69" fmla="*/ T68 w 677"/>
                                <a:gd name="T70" fmla="+- 0 11355 10843"/>
                                <a:gd name="T71" fmla="*/ 11355 h 519"/>
                                <a:gd name="T72" fmla="+- 0 10418 10100"/>
                                <a:gd name="T73" fmla="*/ T72 w 677"/>
                                <a:gd name="T74" fmla="+- 0 11350 10843"/>
                                <a:gd name="T75" fmla="*/ 11350 h 519"/>
                                <a:gd name="T76" fmla="+- 0 10448 10100"/>
                                <a:gd name="T77" fmla="*/ T76 w 677"/>
                                <a:gd name="T78" fmla="+- 0 11337 10843"/>
                                <a:gd name="T79" fmla="*/ 11337 h 519"/>
                                <a:gd name="T80" fmla="+- 0 10485 10100"/>
                                <a:gd name="T81" fmla="*/ T80 w 677"/>
                                <a:gd name="T82" fmla="+- 0 11319 10843"/>
                                <a:gd name="T83" fmla="*/ 11319 h 519"/>
                                <a:gd name="T84" fmla="+- 0 10543 10100"/>
                                <a:gd name="T85" fmla="*/ T84 w 677"/>
                                <a:gd name="T86" fmla="+- 0 11295 10843"/>
                                <a:gd name="T87" fmla="*/ 11295 h 519"/>
                                <a:gd name="T88" fmla="+- 0 10607 10100"/>
                                <a:gd name="T89" fmla="*/ T88 w 677"/>
                                <a:gd name="T90" fmla="+- 0 11273 10843"/>
                                <a:gd name="T91" fmla="*/ 11273 h 519"/>
                                <a:gd name="T92" fmla="+- 0 10661 10100"/>
                                <a:gd name="T93" fmla="*/ T92 w 677"/>
                                <a:gd name="T94" fmla="+- 0 11254 10843"/>
                                <a:gd name="T95" fmla="*/ 11254 h 519"/>
                                <a:gd name="T96" fmla="+- 0 10727 10100"/>
                                <a:gd name="T97" fmla="*/ T96 w 677"/>
                                <a:gd name="T98" fmla="+- 0 11248 10843"/>
                                <a:gd name="T99" fmla="*/ 11248 h 519"/>
                                <a:gd name="T100" fmla="+- 0 10740 10100"/>
                                <a:gd name="T101" fmla="*/ T100 w 677"/>
                                <a:gd name="T102" fmla="+- 0 11236 10843"/>
                                <a:gd name="T103" fmla="*/ 11236 h 519"/>
                                <a:gd name="T104" fmla="+- 0 10758 10100"/>
                                <a:gd name="T105" fmla="*/ T104 w 677"/>
                                <a:gd name="T106" fmla="+- 0 11228 10843"/>
                                <a:gd name="T107" fmla="*/ 11228 h 519"/>
                                <a:gd name="T108" fmla="+- 0 10774 10100"/>
                                <a:gd name="T109" fmla="*/ T108 w 677"/>
                                <a:gd name="T110" fmla="+- 0 11210 10843"/>
                                <a:gd name="T111" fmla="*/ 11210 h 519"/>
                                <a:gd name="T112" fmla="+- 0 10768 10100"/>
                                <a:gd name="T113" fmla="*/ T112 w 677"/>
                                <a:gd name="T114" fmla="+- 0 11184 10843"/>
                                <a:gd name="T115" fmla="*/ 11184 h 519"/>
                                <a:gd name="T116" fmla="+- 0 10758 10100"/>
                                <a:gd name="T117" fmla="*/ T116 w 677"/>
                                <a:gd name="T118" fmla="+- 0 11171 10843"/>
                                <a:gd name="T119" fmla="*/ 11171 h 519"/>
                                <a:gd name="T120" fmla="+- 0 10739 10100"/>
                                <a:gd name="T121" fmla="*/ T120 w 677"/>
                                <a:gd name="T122" fmla="+- 0 11140 10843"/>
                                <a:gd name="T123" fmla="*/ 11140 h 519"/>
                                <a:gd name="T124" fmla="+- 0 10705 10100"/>
                                <a:gd name="T125" fmla="*/ T124 w 677"/>
                                <a:gd name="T126" fmla="+- 0 11109 10843"/>
                                <a:gd name="T127" fmla="*/ 11109 h 519"/>
                                <a:gd name="T128" fmla="+- 0 10673 10100"/>
                                <a:gd name="T129" fmla="*/ T128 w 677"/>
                                <a:gd name="T130" fmla="+- 0 11073 10843"/>
                                <a:gd name="T131" fmla="*/ 11073 h 519"/>
                                <a:gd name="T132" fmla="+- 0 10628 10100"/>
                                <a:gd name="T133" fmla="*/ T132 w 677"/>
                                <a:gd name="T134" fmla="+- 0 11045 10843"/>
                                <a:gd name="T135" fmla="*/ 11045 h 519"/>
                                <a:gd name="T136" fmla="+- 0 10593 10100"/>
                                <a:gd name="T137" fmla="*/ T136 w 677"/>
                                <a:gd name="T138" fmla="+- 0 11016 10843"/>
                                <a:gd name="T139" fmla="*/ 11016 h 519"/>
                                <a:gd name="T140" fmla="+- 0 10549 10100"/>
                                <a:gd name="T141" fmla="*/ T140 w 677"/>
                                <a:gd name="T142" fmla="+- 0 10990 10843"/>
                                <a:gd name="T143" fmla="*/ 10990 h 519"/>
                                <a:gd name="T144" fmla="+- 0 10476 10100"/>
                                <a:gd name="T145" fmla="*/ T144 w 677"/>
                                <a:gd name="T146" fmla="+- 0 10953 10843"/>
                                <a:gd name="T147" fmla="*/ 10953 h 519"/>
                                <a:gd name="T148" fmla="+- 0 10359 10100"/>
                                <a:gd name="T149" fmla="*/ T148 w 677"/>
                                <a:gd name="T150" fmla="+- 0 10896 10843"/>
                                <a:gd name="T151" fmla="*/ 10896 h 519"/>
                                <a:gd name="T152" fmla="+- 0 10311 10100"/>
                                <a:gd name="T153" fmla="*/ T152 w 677"/>
                                <a:gd name="T154" fmla="+- 0 10876 10843"/>
                                <a:gd name="T155" fmla="*/ 10876 h 519"/>
                                <a:gd name="T156" fmla="+- 0 10291 10100"/>
                                <a:gd name="T157" fmla="*/ T156 w 677"/>
                                <a:gd name="T158" fmla="+- 0 10868 10843"/>
                                <a:gd name="T159" fmla="*/ 10868 h 519"/>
                                <a:gd name="T160" fmla="+- 0 10264 10100"/>
                                <a:gd name="T161" fmla="*/ T160 w 677"/>
                                <a:gd name="T162" fmla="+- 0 10857 10843"/>
                                <a:gd name="T163" fmla="*/ 10857 h 519"/>
                                <a:gd name="T164" fmla="+- 0 10227 10100"/>
                                <a:gd name="T165" fmla="*/ T164 w 677"/>
                                <a:gd name="T166" fmla="+- 0 10852 10843"/>
                                <a:gd name="T167" fmla="*/ 10852 h 519"/>
                                <a:gd name="T168" fmla="+- 0 10118 10100"/>
                                <a:gd name="T169" fmla="*/ T168 w 677"/>
                                <a:gd name="T170" fmla="+- 0 10848 10843"/>
                                <a:gd name="T171" fmla="*/ 1084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0" name="Group 6477"/>
                        <wpg:cNvGrpSpPr>
                          <a:grpSpLocks/>
                        </wpg:cNvGrpSpPr>
                        <wpg:grpSpPr bwMode="auto">
                          <a:xfrm>
                            <a:off x="10392" y="11355"/>
                            <a:ext cx="17" cy="6"/>
                            <a:chOff x="10392" y="11355"/>
                            <a:chExt cx="17" cy="6"/>
                          </a:xfrm>
                        </wpg:grpSpPr>
                        <wps:wsp>
                          <wps:cNvPr id="13311" name="Freeform 6478"/>
                          <wps:cNvSpPr>
                            <a:spLocks/>
                          </wps:cNvSpPr>
                          <wps:spPr bwMode="auto">
                            <a:xfrm>
                              <a:off x="10392" y="11355"/>
                              <a:ext cx="17" cy="6"/>
                            </a:xfrm>
                            <a:custGeom>
                              <a:avLst/>
                              <a:gdLst>
                                <a:gd name="T0" fmla="+- 0 10409 10392"/>
                                <a:gd name="T1" fmla="*/ T0 w 17"/>
                                <a:gd name="T2" fmla="+- 0 11355 11355"/>
                                <a:gd name="T3" fmla="*/ 11355 h 6"/>
                                <a:gd name="T4" fmla="+- 0 10392 10392"/>
                                <a:gd name="T5" fmla="*/ T4 w 17"/>
                                <a:gd name="T6" fmla="+- 0 11355 11355"/>
                                <a:gd name="T7" fmla="*/ 11355 h 6"/>
                                <a:gd name="T8" fmla="+- 0 10406 10392"/>
                                <a:gd name="T9" fmla="*/ T8 w 17"/>
                                <a:gd name="T10" fmla="+- 0 11360 11355"/>
                                <a:gd name="T11" fmla="*/ 11360 h 6"/>
                                <a:gd name="T12" fmla="+- 0 10409 10392"/>
                                <a:gd name="T13" fmla="*/ T12 w 17"/>
                                <a:gd name="T14" fmla="+- 0 11355 11355"/>
                                <a:gd name="T15" fmla="*/ 1135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2" name="Group 6475"/>
                        <wpg:cNvGrpSpPr>
                          <a:grpSpLocks/>
                        </wpg:cNvGrpSpPr>
                        <wpg:grpSpPr bwMode="auto">
                          <a:xfrm>
                            <a:off x="10661" y="11254"/>
                            <a:ext cx="29" cy="2"/>
                            <a:chOff x="10661" y="11254"/>
                            <a:chExt cx="29" cy="2"/>
                          </a:xfrm>
                        </wpg:grpSpPr>
                        <wps:wsp>
                          <wps:cNvPr id="13313" name="Freeform 6476"/>
                          <wps:cNvSpPr>
                            <a:spLocks/>
                          </wps:cNvSpPr>
                          <wps:spPr bwMode="auto">
                            <a:xfrm>
                              <a:off x="10661" y="1125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90 10661"/>
                                <a:gd name="T1" fmla="*/ T0 w 29"/>
                                <a:gd name="T2" fmla="+- 0 10661 10661"/>
                                <a:gd name="T3" fmla="*/ T2 w 29"/>
                                <a:gd name="T4" fmla="+- 0 10685 10661"/>
                                <a:gd name="T5" fmla="*/ T4 w 29"/>
                                <a:gd name="T6" fmla="+- 0 10690 10661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4" name="Group 6473"/>
                        <wpg:cNvGrpSpPr>
                          <a:grpSpLocks/>
                        </wpg:cNvGrpSpPr>
                        <wpg:grpSpPr bwMode="auto">
                          <a:xfrm>
                            <a:off x="10730" y="11240"/>
                            <a:ext cx="8" cy="3"/>
                            <a:chOff x="10730" y="11240"/>
                            <a:chExt cx="8" cy="3"/>
                          </a:xfrm>
                        </wpg:grpSpPr>
                        <wps:wsp>
                          <wps:cNvPr id="13315" name="Freeform 6474"/>
                          <wps:cNvSpPr>
                            <a:spLocks/>
                          </wps:cNvSpPr>
                          <wps:spPr bwMode="auto">
                            <a:xfrm>
                              <a:off x="10730" y="11240"/>
                              <a:ext cx="8" cy="3"/>
                            </a:xfrm>
                            <a:custGeom>
                              <a:avLst/>
                              <a:gdLst>
                                <a:gd name="T0" fmla="+- 0 10738 10730"/>
                                <a:gd name="T1" fmla="*/ T0 w 8"/>
                                <a:gd name="T2" fmla="+- 0 11240 11240"/>
                                <a:gd name="T3" fmla="*/ 11240 h 3"/>
                                <a:gd name="T4" fmla="+- 0 10730 10730"/>
                                <a:gd name="T5" fmla="*/ T4 w 8"/>
                                <a:gd name="T6" fmla="+- 0 11240 11240"/>
                                <a:gd name="T7" fmla="*/ 11240 h 3"/>
                                <a:gd name="T8" fmla="+- 0 10737 10730"/>
                                <a:gd name="T9" fmla="*/ T8 w 8"/>
                                <a:gd name="T10" fmla="+- 0 11243 11240"/>
                                <a:gd name="T11" fmla="*/ 11243 h 3"/>
                                <a:gd name="T12" fmla="+- 0 10738 10730"/>
                                <a:gd name="T13" fmla="*/ T12 w 8"/>
                                <a:gd name="T14" fmla="+- 0 11240 11240"/>
                                <a:gd name="T15" fmla="*/ 1124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6" name="Group 6471"/>
                        <wpg:cNvGrpSpPr>
                          <a:grpSpLocks/>
                        </wpg:cNvGrpSpPr>
                        <wpg:grpSpPr bwMode="auto">
                          <a:xfrm>
                            <a:off x="10749" y="11232"/>
                            <a:ext cx="8" cy="3"/>
                            <a:chOff x="10749" y="11232"/>
                            <a:chExt cx="8" cy="3"/>
                          </a:xfrm>
                        </wpg:grpSpPr>
                        <wps:wsp>
                          <wps:cNvPr id="13317" name="Freeform 6472"/>
                          <wps:cNvSpPr>
                            <a:spLocks/>
                          </wps:cNvSpPr>
                          <wps:spPr bwMode="auto">
                            <a:xfrm>
                              <a:off x="10749" y="11232"/>
                              <a:ext cx="8" cy="3"/>
                            </a:xfrm>
                            <a:custGeom>
                              <a:avLst/>
                              <a:gdLst>
                                <a:gd name="T0" fmla="+- 0 10756 10749"/>
                                <a:gd name="T1" fmla="*/ T0 w 8"/>
                                <a:gd name="T2" fmla="+- 0 11232 11232"/>
                                <a:gd name="T3" fmla="*/ 11232 h 3"/>
                                <a:gd name="T4" fmla="+- 0 10749 10749"/>
                                <a:gd name="T5" fmla="*/ T4 w 8"/>
                                <a:gd name="T6" fmla="+- 0 11232 11232"/>
                                <a:gd name="T7" fmla="*/ 11232 h 3"/>
                                <a:gd name="T8" fmla="+- 0 10755 10749"/>
                                <a:gd name="T9" fmla="*/ T8 w 8"/>
                                <a:gd name="T10" fmla="+- 0 11235 11232"/>
                                <a:gd name="T11" fmla="*/ 11235 h 3"/>
                                <a:gd name="T12" fmla="+- 0 10756 10749"/>
                                <a:gd name="T13" fmla="*/ T12 w 8"/>
                                <a:gd name="T14" fmla="+- 0 11232 11232"/>
                                <a:gd name="T15" fmla="*/ 112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8" name="Group 6469"/>
                        <wpg:cNvGrpSpPr>
                          <a:grpSpLocks/>
                        </wpg:cNvGrpSpPr>
                        <wpg:grpSpPr bwMode="auto">
                          <a:xfrm>
                            <a:off x="10234" y="10849"/>
                            <a:ext cx="23" cy="5"/>
                            <a:chOff x="10234" y="10849"/>
                            <a:chExt cx="23" cy="5"/>
                          </a:xfrm>
                        </wpg:grpSpPr>
                        <wps:wsp>
                          <wps:cNvPr id="13319" name="Freeform 6470"/>
                          <wps:cNvSpPr>
                            <a:spLocks/>
                          </wps:cNvSpPr>
                          <wps:spPr bwMode="auto">
                            <a:xfrm>
                              <a:off x="10234" y="10849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43 10234"/>
                                <a:gd name="T1" fmla="*/ T0 w 23"/>
                                <a:gd name="T2" fmla="+- 0 10849 10849"/>
                                <a:gd name="T3" fmla="*/ 10849 h 5"/>
                                <a:gd name="T4" fmla="+- 0 10234 10234"/>
                                <a:gd name="T5" fmla="*/ T4 w 23"/>
                                <a:gd name="T6" fmla="+- 0 10854 10849"/>
                                <a:gd name="T7" fmla="*/ 10854 h 5"/>
                                <a:gd name="T8" fmla="+- 0 10257 10234"/>
                                <a:gd name="T9" fmla="*/ T8 w 23"/>
                                <a:gd name="T10" fmla="+- 0 10854 10849"/>
                                <a:gd name="T11" fmla="*/ 10854 h 5"/>
                                <a:gd name="T12" fmla="+- 0 10243 10234"/>
                                <a:gd name="T13" fmla="*/ T12 w 23"/>
                                <a:gd name="T14" fmla="+- 0 10849 10849"/>
                                <a:gd name="T15" fmla="*/ 1084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0" name="Group 6467"/>
                        <wpg:cNvGrpSpPr>
                          <a:grpSpLocks/>
                        </wpg:cNvGrpSpPr>
                        <wpg:grpSpPr bwMode="auto">
                          <a:xfrm>
                            <a:off x="10118" y="10843"/>
                            <a:ext cx="100" cy="5"/>
                            <a:chOff x="10118" y="10843"/>
                            <a:chExt cx="100" cy="5"/>
                          </a:xfrm>
                        </wpg:grpSpPr>
                        <wps:wsp>
                          <wps:cNvPr id="13321" name="Freeform 6468"/>
                          <wps:cNvSpPr>
                            <a:spLocks/>
                          </wps:cNvSpPr>
                          <wps:spPr bwMode="auto">
                            <a:xfrm>
                              <a:off x="10118" y="10843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67 10118"/>
                                <a:gd name="T1" fmla="*/ T0 w 100"/>
                                <a:gd name="T2" fmla="+- 0 10843 10843"/>
                                <a:gd name="T3" fmla="*/ 10843 h 5"/>
                                <a:gd name="T4" fmla="+- 0 10152 10118"/>
                                <a:gd name="T5" fmla="*/ T4 w 100"/>
                                <a:gd name="T6" fmla="+- 0 10844 10843"/>
                                <a:gd name="T7" fmla="*/ 10844 h 5"/>
                                <a:gd name="T8" fmla="+- 0 10135 10118"/>
                                <a:gd name="T9" fmla="*/ T8 w 100"/>
                                <a:gd name="T10" fmla="+- 0 10845 10843"/>
                                <a:gd name="T11" fmla="*/ 10845 h 5"/>
                                <a:gd name="T12" fmla="+- 0 10118 10118"/>
                                <a:gd name="T13" fmla="*/ T12 w 100"/>
                                <a:gd name="T14" fmla="+- 0 10848 10843"/>
                                <a:gd name="T15" fmla="*/ 10848 h 5"/>
                                <a:gd name="T16" fmla="+- 0 10218 10118"/>
                                <a:gd name="T17" fmla="*/ T16 w 100"/>
                                <a:gd name="T18" fmla="+- 0 10848 10843"/>
                                <a:gd name="T19" fmla="*/ 10848 h 5"/>
                                <a:gd name="T20" fmla="+- 0 10212 10118"/>
                                <a:gd name="T21" fmla="*/ T20 w 100"/>
                                <a:gd name="T22" fmla="+- 0 10846 10843"/>
                                <a:gd name="T23" fmla="*/ 10846 h 5"/>
                                <a:gd name="T24" fmla="+- 0 10174 10118"/>
                                <a:gd name="T25" fmla="*/ T24 w 100"/>
                                <a:gd name="T26" fmla="+- 0 10846 10843"/>
                                <a:gd name="T27" fmla="*/ 10846 h 5"/>
                                <a:gd name="T28" fmla="+- 0 10167 10118"/>
                                <a:gd name="T29" fmla="*/ T28 w 100"/>
                                <a:gd name="T30" fmla="+- 0 10843 10843"/>
                                <a:gd name="T31" fmla="*/ 1084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2" name="Group 6464"/>
                        <wpg:cNvGrpSpPr>
                          <a:grpSpLocks/>
                        </wpg:cNvGrpSpPr>
                        <wpg:grpSpPr bwMode="auto">
                          <a:xfrm>
                            <a:off x="10174" y="10843"/>
                            <a:ext cx="38" cy="2"/>
                            <a:chOff x="10174" y="10843"/>
                            <a:chExt cx="38" cy="2"/>
                          </a:xfrm>
                        </wpg:grpSpPr>
                        <wps:wsp>
                          <wps:cNvPr id="13323" name="Freeform 6466"/>
                          <wps:cNvSpPr>
                            <a:spLocks/>
                          </wps:cNvSpPr>
                          <wps:spPr bwMode="auto">
                            <a:xfrm>
                              <a:off x="10174" y="10843"/>
                              <a:ext cx="38" cy="2"/>
                            </a:xfrm>
                            <a:custGeom>
                              <a:avLst/>
                              <a:gdLst>
                                <a:gd name="T0" fmla="+- 0 10206 10174"/>
                                <a:gd name="T1" fmla="*/ T0 w 38"/>
                                <a:gd name="T2" fmla="+- 0 10843 10843"/>
                                <a:gd name="T3" fmla="*/ 10843 h 2"/>
                                <a:gd name="T4" fmla="+- 0 10191 10174"/>
                                <a:gd name="T5" fmla="*/ T4 w 38"/>
                                <a:gd name="T6" fmla="+- 0 10845 10843"/>
                                <a:gd name="T7" fmla="*/ 10845 h 2"/>
                                <a:gd name="T8" fmla="+- 0 10174 10174"/>
                                <a:gd name="T9" fmla="*/ T8 w 38"/>
                                <a:gd name="T10" fmla="+- 0 10846 10843"/>
                                <a:gd name="T11" fmla="*/ 10846 h 2"/>
                                <a:gd name="T12" fmla="+- 0 10212 10174"/>
                                <a:gd name="T13" fmla="*/ T12 w 38"/>
                                <a:gd name="T14" fmla="+- 0 10846 10843"/>
                                <a:gd name="T15" fmla="*/ 10846 h 2"/>
                                <a:gd name="T16" fmla="+- 0 10206 10174"/>
                                <a:gd name="T17" fmla="*/ T16 w 38"/>
                                <a:gd name="T18" fmla="+- 0 10843 10843"/>
                                <a:gd name="T19" fmla="*/ 1084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24" name="Picture 64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2" y="11762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25" name="Group 6451"/>
                        <wpg:cNvGrpSpPr>
                          <a:grpSpLocks/>
                        </wpg:cNvGrpSpPr>
                        <wpg:grpSpPr bwMode="auto">
                          <a:xfrm>
                            <a:off x="10313" y="13232"/>
                            <a:ext cx="324" cy="246"/>
                            <a:chOff x="10313" y="13232"/>
                            <a:chExt cx="324" cy="246"/>
                          </a:xfrm>
                        </wpg:grpSpPr>
                        <wps:wsp>
                          <wps:cNvPr id="13326" name="Freeform 6463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3 10313"/>
                                <a:gd name="T1" fmla="*/ T0 w 324"/>
                                <a:gd name="T2" fmla="+- 0 13419 13232"/>
                                <a:gd name="T3" fmla="*/ 13419 h 246"/>
                                <a:gd name="T4" fmla="+- 0 10445 10313"/>
                                <a:gd name="T5" fmla="*/ T4 w 324"/>
                                <a:gd name="T6" fmla="+- 0 13419 13232"/>
                                <a:gd name="T7" fmla="*/ 13419 h 246"/>
                                <a:gd name="T8" fmla="+- 0 10451 10313"/>
                                <a:gd name="T9" fmla="*/ T8 w 324"/>
                                <a:gd name="T10" fmla="+- 0 13421 13232"/>
                                <a:gd name="T11" fmla="*/ 13421 h 246"/>
                                <a:gd name="T12" fmla="+- 0 10456 10313"/>
                                <a:gd name="T13" fmla="*/ T12 w 324"/>
                                <a:gd name="T14" fmla="+- 0 13431 13232"/>
                                <a:gd name="T15" fmla="*/ 13431 h 246"/>
                                <a:gd name="T16" fmla="+- 0 10454 10313"/>
                                <a:gd name="T17" fmla="*/ T16 w 324"/>
                                <a:gd name="T18" fmla="+- 0 13438 13232"/>
                                <a:gd name="T19" fmla="*/ 13438 h 246"/>
                                <a:gd name="T20" fmla="+- 0 10460 10313"/>
                                <a:gd name="T21" fmla="*/ T20 w 324"/>
                                <a:gd name="T22" fmla="+- 0 13440 13232"/>
                                <a:gd name="T23" fmla="*/ 13440 h 246"/>
                                <a:gd name="T24" fmla="+- 0 10457 10313"/>
                                <a:gd name="T25" fmla="*/ T24 w 324"/>
                                <a:gd name="T26" fmla="+- 0 13448 13232"/>
                                <a:gd name="T27" fmla="*/ 13448 h 246"/>
                                <a:gd name="T28" fmla="+- 0 10461 10313"/>
                                <a:gd name="T29" fmla="*/ T28 w 324"/>
                                <a:gd name="T30" fmla="+- 0 13458 13232"/>
                                <a:gd name="T31" fmla="*/ 13458 h 246"/>
                                <a:gd name="T32" fmla="+- 0 10464 10313"/>
                                <a:gd name="T33" fmla="*/ T32 w 324"/>
                                <a:gd name="T34" fmla="+- 0 13467 13232"/>
                                <a:gd name="T35" fmla="*/ 13467 h 246"/>
                                <a:gd name="T36" fmla="+- 0 10471 10313"/>
                                <a:gd name="T37" fmla="*/ T36 w 324"/>
                                <a:gd name="T38" fmla="+- 0 13470 13232"/>
                                <a:gd name="T39" fmla="*/ 13470 h 246"/>
                                <a:gd name="T40" fmla="+- 0 10485 10313"/>
                                <a:gd name="T41" fmla="*/ T40 w 324"/>
                                <a:gd name="T42" fmla="+- 0 13475 13232"/>
                                <a:gd name="T43" fmla="*/ 13475 h 246"/>
                                <a:gd name="T44" fmla="+- 0 10492 10313"/>
                                <a:gd name="T45" fmla="*/ T44 w 324"/>
                                <a:gd name="T46" fmla="+- 0 13478 13232"/>
                                <a:gd name="T47" fmla="*/ 13478 h 246"/>
                                <a:gd name="T48" fmla="+- 0 10494 10313"/>
                                <a:gd name="T49" fmla="*/ T48 w 324"/>
                                <a:gd name="T50" fmla="+- 0 13471 13232"/>
                                <a:gd name="T51" fmla="*/ 13471 h 246"/>
                                <a:gd name="T52" fmla="+- 0 10502 10313"/>
                                <a:gd name="T53" fmla="*/ T52 w 324"/>
                                <a:gd name="T54" fmla="+- 0 13471 13232"/>
                                <a:gd name="T55" fmla="*/ 13471 h 246"/>
                                <a:gd name="T56" fmla="+- 0 10504 10313"/>
                                <a:gd name="T57" fmla="*/ T56 w 324"/>
                                <a:gd name="T58" fmla="+- 0 13467 13232"/>
                                <a:gd name="T59" fmla="*/ 13467 h 246"/>
                                <a:gd name="T60" fmla="+- 0 10511 10313"/>
                                <a:gd name="T61" fmla="*/ T60 w 324"/>
                                <a:gd name="T62" fmla="+- 0 13467 13232"/>
                                <a:gd name="T63" fmla="*/ 13467 h 246"/>
                                <a:gd name="T64" fmla="+- 0 10516 10313"/>
                                <a:gd name="T65" fmla="*/ T64 w 324"/>
                                <a:gd name="T66" fmla="+- 0 13455 13232"/>
                                <a:gd name="T67" fmla="*/ 13455 h 246"/>
                                <a:gd name="T68" fmla="+- 0 10519 10313"/>
                                <a:gd name="T69" fmla="*/ T68 w 324"/>
                                <a:gd name="T70" fmla="+- 0 13448 13232"/>
                                <a:gd name="T71" fmla="*/ 13448 h 246"/>
                                <a:gd name="T72" fmla="+- 0 10521 10313"/>
                                <a:gd name="T73" fmla="*/ T72 w 324"/>
                                <a:gd name="T74" fmla="+- 0 13442 13232"/>
                                <a:gd name="T75" fmla="*/ 13442 h 246"/>
                                <a:gd name="T76" fmla="+- 0 10518 10313"/>
                                <a:gd name="T77" fmla="*/ T76 w 324"/>
                                <a:gd name="T78" fmla="+- 0 13433 13232"/>
                                <a:gd name="T79" fmla="*/ 13433 h 246"/>
                                <a:gd name="T80" fmla="+- 0 10521 10313"/>
                                <a:gd name="T81" fmla="*/ T80 w 324"/>
                                <a:gd name="T82" fmla="+- 0 13425 13232"/>
                                <a:gd name="T83" fmla="*/ 13425 h 246"/>
                                <a:gd name="T84" fmla="+- 0 10523 10313"/>
                                <a:gd name="T85" fmla="*/ T84 w 324"/>
                                <a:gd name="T86" fmla="+- 0 13419 13232"/>
                                <a:gd name="T87" fmla="*/ 1341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7" name="Freeform 6462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13"/>
                                <a:gd name="T1" fmla="*/ T0 w 324"/>
                                <a:gd name="T2" fmla="+- 0 13471 13232"/>
                                <a:gd name="T3" fmla="*/ 13471 h 246"/>
                                <a:gd name="T4" fmla="+- 0 10494 10313"/>
                                <a:gd name="T5" fmla="*/ T4 w 324"/>
                                <a:gd name="T6" fmla="+- 0 13471 13232"/>
                                <a:gd name="T7" fmla="*/ 13471 h 246"/>
                                <a:gd name="T8" fmla="+- 0 10501 10313"/>
                                <a:gd name="T9" fmla="*/ T8 w 324"/>
                                <a:gd name="T10" fmla="+- 0 13474 13232"/>
                                <a:gd name="T11" fmla="*/ 13474 h 246"/>
                                <a:gd name="T12" fmla="+- 0 10502 10313"/>
                                <a:gd name="T13" fmla="*/ T12 w 324"/>
                                <a:gd name="T14" fmla="+- 0 13471 13232"/>
                                <a:gd name="T15" fmla="*/ 134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8" name="Freeform 6461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313"/>
                                <a:gd name="T1" fmla="*/ T0 w 324"/>
                                <a:gd name="T2" fmla="+- 0 13467 13232"/>
                                <a:gd name="T3" fmla="*/ 13467 h 246"/>
                                <a:gd name="T4" fmla="+- 0 10504 10313"/>
                                <a:gd name="T5" fmla="*/ T4 w 324"/>
                                <a:gd name="T6" fmla="+- 0 13467 13232"/>
                                <a:gd name="T7" fmla="*/ 13467 h 246"/>
                                <a:gd name="T8" fmla="+- 0 10510 10313"/>
                                <a:gd name="T9" fmla="*/ T8 w 324"/>
                                <a:gd name="T10" fmla="+- 0 13470 13232"/>
                                <a:gd name="T11" fmla="*/ 13470 h 246"/>
                                <a:gd name="T12" fmla="+- 0 10511 10313"/>
                                <a:gd name="T13" fmla="*/ T12 w 324"/>
                                <a:gd name="T14" fmla="+- 0 13467 13232"/>
                                <a:gd name="T15" fmla="*/ 1346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9" name="Freeform 6460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36 10313"/>
                                <a:gd name="T1" fmla="*/ T0 w 324"/>
                                <a:gd name="T2" fmla="+- 0 13411 13232"/>
                                <a:gd name="T3" fmla="*/ 13411 h 246"/>
                                <a:gd name="T4" fmla="+- 0 10526 10313"/>
                                <a:gd name="T5" fmla="*/ T4 w 324"/>
                                <a:gd name="T6" fmla="+- 0 13411 13232"/>
                                <a:gd name="T7" fmla="*/ 13411 h 246"/>
                                <a:gd name="T8" fmla="+- 0 10533 10313"/>
                                <a:gd name="T9" fmla="*/ T8 w 324"/>
                                <a:gd name="T10" fmla="+- 0 13414 13232"/>
                                <a:gd name="T11" fmla="*/ 13414 h 246"/>
                                <a:gd name="T12" fmla="+- 0 10547 10313"/>
                                <a:gd name="T13" fmla="*/ T12 w 324"/>
                                <a:gd name="T14" fmla="+- 0 13420 13232"/>
                                <a:gd name="T15" fmla="*/ 13420 h 246"/>
                                <a:gd name="T16" fmla="+- 0 10553 10313"/>
                                <a:gd name="T17" fmla="*/ T16 w 324"/>
                                <a:gd name="T18" fmla="+- 0 13423 13232"/>
                                <a:gd name="T19" fmla="*/ 13423 h 246"/>
                                <a:gd name="T20" fmla="+- 0 10560 10313"/>
                                <a:gd name="T21" fmla="*/ T20 w 324"/>
                                <a:gd name="T22" fmla="+- 0 13425 13232"/>
                                <a:gd name="T23" fmla="*/ 13425 h 246"/>
                                <a:gd name="T24" fmla="+- 0 10574 10313"/>
                                <a:gd name="T25" fmla="*/ T24 w 324"/>
                                <a:gd name="T26" fmla="+- 0 13431 13232"/>
                                <a:gd name="T27" fmla="*/ 13431 h 246"/>
                                <a:gd name="T28" fmla="+- 0 10581 10313"/>
                                <a:gd name="T29" fmla="*/ T28 w 324"/>
                                <a:gd name="T30" fmla="+- 0 13434 13232"/>
                                <a:gd name="T31" fmla="*/ 13434 h 246"/>
                                <a:gd name="T32" fmla="+- 0 10587 10313"/>
                                <a:gd name="T33" fmla="*/ T32 w 324"/>
                                <a:gd name="T34" fmla="+- 0 13436 13232"/>
                                <a:gd name="T35" fmla="*/ 13436 h 246"/>
                                <a:gd name="T36" fmla="+- 0 10596 10313"/>
                                <a:gd name="T37" fmla="*/ T36 w 324"/>
                                <a:gd name="T38" fmla="+- 0 13432 13232"/>
                                <a:gd name="T39" fmla="*/ 13432 h 246"/>
                                <a:gd name="T40" fmla="+- 0 10600 10313"/>
                                <a:gd name="T41" fmla="*/ T40 w 324"/>
                                <a:gd name="T42" fmla="+- 0 13424 13232"/>
                                <a:gd name="T43" fmla="*/ 13424 h 246"/>
                                <a:gd name="T44" fmla="+- 0 10614 10313"/>
                                <a:gd name="T45" fmla="*/ T44 w 324"/>
                                <a:gd name="T46" fmla="+- 0 13424 13232"/>
                                <a:gd name="T47" fmla="*/ 13424 h 246"/>
                                <a:gd name="T48" fmla="+- 0 10617 10313"/>
                                <a:gd name="T49" fmla="*/ T48 w 324"/>
                                <a:gd name="T50" fmla="+- 0 13423 13232"/>
                                <a:gd name="T51" fmla="*/ 13423 h 246"/>
                                <a:gd name="T52" fmla="+- 0 10626 10313"/>
                                <a:gd name="T53" fmla="*/ T52 w 324"/>
                                <a:gd name="T54" fmla="+- 0 13419 13232"/>
                                <a:gd name="T55" fmla="*/ 13419 h 246"/>
                                <a:gd name="T56" fmla="+- 0 10628 10313"/>
                                <a:gd name="T57" fmla="*/ T56 w 324"/>
                                <a:gd name="T58" fmla="+- 0 13413 13232"/>
                                <a:gd name="T59" fmla="*/ 13413 h 246"/>
                                <a:gd name="T60" fmla="+- 0 10636 10313"/>
                                <a:gd name="T61" fmla="*/ T60 w 324"/>
                                <a:gd name="T62" fmla="+- 0 13413 13232"/>
                                <a:gd name="T63" fmla="*/ 13413 h 246"/>
                                <a:gd name="T64" fmla="+- 0 10636 10313"/>
                                <a:gd name="T65" fmla="*/ T64 w 324"/>
                                <a:gd name="T66" fmla="+- 0 13411 13232"/>
                                <a:gd name="T67" fmla="*/ 134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0" name="Freeform 6459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8 10313"/>
                                <a:gd name="T1" fmla="*/ T0 w 324"/>
                                <a:gd name="T2" fmla="+- 0 13247 13232"/>
                                <a:gd name="T3" fmla="*/ 13247 h 246"/>
                                <a:gd name="T4" fmla="+- 0 10313 10313"/>
                                <a:gd name="T5" fmla="*/ T4 w 324"/>
                                <a:gd name="T6" fmla="+- 0 13260 13232"/>
                                <a:gd name="T7" fmla="*/ 13260 h 246"/>
                                <a:gd name="T8" fmla="+- 0 10321 10313"/>
                                <a:gd name="T9" fmla="*/ T8 w 324"/>
                                <a:gd name="T10" fmla="+- 0 13280 13232"/>
                                <a:gd name="T11" fmla="*/ 13280 h 246"/>
                                <a:gd name="T12" fmla="+- 0 10322 10313"/>
                                <a:gd name="T13" fmla="*/ T12 w 324"/>
                                <a:gd name="T14" fmla="+- 0 13296 13232"/>
                                <a:gd name="T15" fmla="*/ 13296 h 246"/>
                                <a:gd name="T16" fmla="+- 0 10328 10313"/>
                                <a:gd name="T17" fmla="*/ T16 w 324"/>
                                <a:gd name="T18" fmla="+- 0 13339 13232"/>
                                <a:gd name="T19" fmla="*/ 13339 h 246"/>
                                <a:gd name="T20" fmla="+- 0 10336 10313"/>
                                <a:gd name="T21" fmla="*/ T20 w 324"/>
                                <a:gd name="T22" fmla="+- 0 13359 13232"/>
                                <a:gd name="T23" fmla="*/ 13359 h 246"/>
                                <a:gd name="T24" fmla="+- 0 10346 10313"/>
                                <a:gd name="T25" fmla="*/ T24 w 324"/>
                                <a:gd name="T26" fmla="+- 0 13371 13232"/>
                                <a:gd name="T27" fmla="*/ 13371 h 246"/>
                                <a:gd name="T28" fmla="+- 0 10350 10313"/>
                                <a:gd name="T29" fmla="*/ T28 w 324"/>
                                <a:gd name="T30" fmla="+- 0 13380 13232"/>
                                <a:gd name="T31" fmla="*/ 13380 h 246"/>
                                <a:gd name="T32" fmla="+- 0 10362 10313"/>
                                <a:gd name="T33" fmla="*/ T32 w 324"/>
                                <a:gd name="T34" fmla="+- 0 13393 13232"/>
                                <a:gd name="T35" fmla="*/ 13393 h 246"/>
                                <a:gd name="T36" fmla="+- 0 10378 10313"/>
                                <a:gd name="T37" fmla="*/ T36 w 324"/>
                                <a:gd name="T38" fmla="+- 0 13407 13232"/>
                                <a:gd name="T39" fmla="*/ 13407 h 246"/>
                                <a:gd name="T40" fmla="+- 0 10399 10313"/>
                                <a:gd name="T41" fmla="*/ T40 w 324"/>
                                <a:gd name="T42" fmla="+- 0 13416 13232"/>
                                <a:gd name="T43" fmla="*/ 13416 h 246"/>
                                <a:gd name="T44" fmla="+- 0 10412 10313"/>
                                <a:gd name="T45" fmla="*/ T44 w 324"/>
                                <a:gd name="T46" fmla="+- 0 13421 13232"/>
                                <a:gd name="T47" fmla="*/ 13421 h 246"/>
                                <a:gd name="T48" fmla="+- 0 10429 10313"/>
                                <a:gd name="T49" fmla="*/ T48 w 324"/>
                                <a:gd name="T50" fmla="+- 0 13420 13232"/>
                                <a:gd name="T51" fmla="*/ 13420 h 246"/>
                                <a:gd name="T52" fmla="+- 0 10445 10313"/>
                                <a:gd name="T53" fmla="*/ T52 w 324"/>
                                <a:gd name="T54" fmla="+- 0 13419 13232"/>
                                <a:gd name="T55" fmla="*/ 13419 h 246"/>
                                <a:gd name="T56" fmla="+- 0 10526 10313"/>
                                <a:gd name="T57" fmla="*/ T56 w 324"/>
                                <a:gd name="T58" fmla="+- 0 13411 13232"/>
                                <a:gd name="T59" fmla="*/ 13411 h 246"/>
                                <a:gd name="T60" fmla="+- 0 10638 10313"/>
                                <a:gd name="T61" fmla="*/ T60 w 324"/>
                                <a:gd name="T62" fmla="+- 0 13409 13232"/>
                                <a:gd name="T63" fmla="*/ 13409 h 246"/>
                                <a:gd name="T64" fmla="+- 0 10634 10313"/>
                                <a:gd name="T65" fmla="*/ T64 w 324"/>
                                <a:gd name="T66" fmla="+- 0 13398 13232"/>
                                <a:gd name="T67" fmla="*/ 13398 h 246"/>
                                <a:gd name="T68" fmla="+- 0 10631 10313"/>
                                <a:gd name="T69" fmla="*/ T68 w 324"/>
                                <a:gd name="T70" fmla="+- 0 13389 13232"/>
                                <a:gd name="T71" fmla="*/ 13389 h 246"/>
                                <a:gd name="T72" fmla="+- 0 10626 10313"/>
                                <a:gd name="T73" fmla="*/ T72 w 324"/>
                                <a:gd name="T74" fmla="+- 0 13379 13232"/>
                                <a:gd name="T75" fmla="*/ 13379 h 246"/>
                                <a:gd name="T76" fmla="+- 0 10615 10313"/>
                                <a:gd name="T77" fmla="*/ T76 w 324"/>
                                <a:gd name="T78" fmla="+- 0 13367 13232"/>
                                <a:gd name="T79" fmla="*/ 13367 h 246"/>
                                <a:gd name="T80" fmla="+- 0 10601 10313"/>
                                <a:gd name="T81" fmla="*/ T80 w 324"/>
                                <a:gd name="T82" fmla="+- 0 13354 13232"/>
                                <a:gd name="T83" fmla="*/ 13354 h 246"/>
                                <a:gd name="T84" fmla="+- 0 10457 10313"/>
                                <a:gd name="T85" fmla="*/ T84 w 324"/>
                                <a:gd name="T86" fmla="+- 0 13351 13232"/>
                                <a:gd name="T87" fmla="*/ 13351 h 246"/>
                                <a:gd name="T88" fmla="+- 0 10436 10313"/>
                                <a:gd name="T89" fmla="*/ T88 w 324"/>
                                <a:gd name="T90" fmla="+- 0 13343 13232"/>
                                <a:gd name="T91" fmla="*/ 13343 h 246"/>
                                <a:gd name="T92" fmla="+- 0 10423 10313"/>
                                <a:gd name="T93" fmla="*/ T92 w 324"/>
                                <a:gd name="T94" fmla="+- 0 13337 13232"/>
                                <a:gd name="T95" fmla="*/ 13337 h 246"/>
                                <a:gd name="T96" fmla="+- 0 10412 10313"/>
                                <a:gd name="T97" fmla="*/ T96 w 324"/>
                                <a:gd name="T98" fmla="+- 0 13325 13232"/>
                                <a:gd name="T99" fmla="*/ 13325 h 246"/>
                                <a:gd name="T100" fmla="+- 0 10402 10313"/>
                                <a:gd name="T101" fmla="*/ T100 w 324"/>
                                <a:gd name="T102" fmla="+- 0 13313 13232"/>
                                <a:gd name="T103" fmla="*/ 13313 h 246"/>
                                <a:gd name="T104" fmla="+- 0 10398 10313"/>
                                <a:gd name="T105" fmla="*/ T104 w 324"/>
                                <a:gd name="T106" fmla="+- 0 13302 13232"/>
                                <a:gd name="T107" fmla="*/ 13302 h 246"/>
                                <a:gd name="T108" fmla="+- 0 10394 10313"/>
                                <a:gd name="T109" fmla="*/ T108 w 324"/>
                                <a:gd name="T110" fmla="+- 0 13293 13232"/>
                                <a:gd name="T111" fmla="*/ 13293 h 246"/>
                                <a:gd name="T112" fmla="+- 0 10367 10313"/>
                                <a:gd name="T113" fmla="*/ T112 w 324"/>
                                <a:gd name="T114" fmla="+- 0 13282 13232"/>
                                <a:gd name="T115" fmla="*/ 13282 h 246"/>
                                <a:gd name="T116" fmla="+- 0 10356 10313"/>
                                <a:gd name="T117" fmla="*/ T116 w 324"/>
                                <a:gd name="T118" fmla="+- 0 13270 13232"/>
                                <a:gd name="T119" fmla="*/ 13270 h 246"/>
                                <a:gd name="T120" fmla="+- 0 10352 10313"/>
                                <a:gd name="T121" fmla="*/ T120 w 324"/>
                                <a:gd name="T122" fmla="+- 0 13260 13232"/>
                                <a:gd name="T123" fmla="*/ 13260 h 246"/>
                                <a:gd name="T124" fmla="+- 0 10345 10313"/>
                                <a:gd name="T125" fmla="*/ T124 w 324"/>
                                <a:gd name="T126" fmla="+- 0 13240 13232"/>
                                <a:gd name="T127" fmla="*/ 13240 h 246"/>
                                <a:gd name="T128" fmla="+- 0 10324 10313"/>
                                <a:gd name="T129" fmla="*/ T128 w 324"/>
                                <a:gd name="T130" fmla="+- 0 13232 13232"/>
                                <a:gd name="T131" fmla="*/ 1323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1" name="Freeform 6458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14 10313"/>
                                <a:gd name="T1" fmla="*/ T0 w 324"/>
                                <a:gd name="T2" fmla="+- 0 13424 13232"/>
                                <a:gd name="T3" fmla="*/ 13424 h 246"/>
                                <a:gd name="T4" fmla="+- 0 10600 10313"/>
                                <a:gd name="T5" fmla="*/ T4 w 324"/>
                                <a:gd name="T6" fmla="+- 0 13424 13232"/>
                                <a:gd name="T7" fmla="*/ 13424 h 246"/>
                                <a:gd name="T8" fmla="+- 0 10606 10313"/>
                                <a:gd name="T9" fmla="*/ T8 w 324"/>
                                <a:gd name="T10" fmla="+- 0 13427 13232"/>
                                <a:gd name="T11" fmla="*/ 13427 h 246"/>
                                <a:gd name="T12" fmla="+- 0 10614 10313"/>
                                <a:gd name="T13" fmla="*/ T12 w 324"/>
                                <a:gd name="T14" fmla="+- 0 13424 13232"/>
                                <a:gd name="T15" fmla="*/ 134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" name="Freeform 6457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4 10313"/>
                                <a:gd name="T1" fmla="*/ T0 w 324"/>
                                <a:gd name="T2" fmla="+- 0 13420 13232"/>
                                <a:gd name="T3" fmla="*/ 13420 h 246"/>
                                <a:gd name="T4" fmla="+- 0 10429 10313"/>
                                <a:gd name="T5" fmla="*/ T4 w 324"/>
                                <a:gd name="T6" fmla="+- 0 13420 13232"/>
                                <a:gd name="T7" fmla="*/ 13420 h 246"/>
                                <a:gd name="T8" fmla="+- 0 10436 10313"/>
                                <a:gd name="T9" fmla="*/ T8 w 324"/>
                                <a:gd name="T10" fmla="+- 0 13423 13232"/>
                                <a:gd name="T11" fmla="*/ 13423 h 246"/>
                                <a:gd name="T12" fmla="+- 0 10442 10313"/>
                                <a:gd name="T13" fmla="*/ T12 w 324"/>
                                <a:gd name="T14" fmla="+- 0 13425 13232"/>
                                <a:gd name="T15" fmla="*/ 13425 h 246"/>
                                <a:gd name="T16" fmla="+- 0 10444 10313"/>
                                <a:gd name="T17" fmla="*/ T16 w 324"/>
                                <a:gd name="T18" fmla="+- 0 13420 13232"/>
                                <a:gd name="T19" fmla="*/ 1342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3" name="Freeform 6456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36 10313"/>
                                <a:gd name="T1" fmla="*/ T0 w 324"/>
                                <a:gd name="T2" fmla="+- 0 13413 13232"/>
                                <a:gd name="T3" fmla="*/ 13413 h 246"/>
                                <a:gd name="T4" fmla="+- 0 10628 10313"/>
                                <a:gd name="T5" fmla="*/ T4 w 324"/>
                                <a:gd name="T6" fmla="+- 0 13413 13232"/>
                                <a:gd name="T7" fmla="*/ 13413 h 246"/>
                                <a:gd name="T8" fmla="+- 0 10635 10313"/>
                                <a:gd name="T9" fmla="*/ T8 w 324"/>
                                <a:gd name="T10" fmla="+- 0 13415 13232"/>
                                <a:gd name="T11" fmla="*/ 13415 h 246"/>
                                <a:gd name="T12" fmla="+- 0 10636 10313"/>
                                <a:gd name="T13" fmla="*/ T12 w 324"/>
                                <a:gd name="T14" fmla="+- 0 13413 13232"/>
                                <a:gd name="T15" fmla="*/ 1341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4" name="Freeform 6455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3 10313"/>
                                <a:gd name="T1" fmla="*/ T0 w 324"/>
                                <a:gd name="T2" fmla="+- 0 13350 13232"/>
                                <a:gd name="T3" fmla="*/ 13350 h 246"/>
                                <a:gd name="T4" fmla="+- 0 10464 10313"/>
                                <a:gd name="T5" fmla="*/ T4 w 324"/>
                                <a:gd name="T6" fmla="+- 0 13354 13232"/>
                                <a:gd name="T7" fmla="*/ 13354 h 246"/>
                                <a:gd name="T8" fmla="+- 0 10601 10313"/>
                                <a:gd name="T9" fmla="*/ T8 w 324"/>
                                <a:gd name="T10" fmla="+- 0 13354 13232"/>
                                <a:gd name="T11" fmla="*/ 13354 h 246"/>
                                <a:gd name="T12" fmla="+- 0 10598 10313"/>
                                <a:gd name="T13" fmla="*/ T12 w 324"/>
                                <a:gd name="T14" fmla="+- 0 13352 13232"/>
                                <a:gd name="T15" fmla="*/ 13352 h 246"/>
                                <a:gd name="T16" fmla="+- 0 10479 10313"/>
                                <a:gd name="T17" fmla="*/ T16 w 324"/>
                                <a:gd name="T18" fmla="+- 0 13352 13232"/>
                                <a:gd name="T19" fmla="*/ 13352 h 246"/>
                                <a:gd name="T20" fmla="+- 0 10473 10313"/>
                                <a:gd name="T21" fmla="*/ T20 w 324"/>
                                <a:gd name="T22" fmla="+- 0 13350 13232"/>
                                <a:gd name="T23" fmla="*/ 1335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" name="Freeform 6454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13"/>
                                <a:gd name="T1" fmla="*/ T0 w 324"/>
                                <a:gd name="T2" fmla="+- 0 13337 13232"/>
                                <a:gd name="T3" fmla="*/ 13337 h 246"/>
                                <a:gd name="T4" fmla="+- 0 10493 10313"/>
                                <a:gd name="T5" fmla="*/ T4 w 324"/>
                                <a:gd name="T6" fmla="+- 0 13341 13232"/>
                                <a:gd name="T7" fmla="*/ 13341 h 246"/>
                                <a:gd name="T8" fmla="+- 0 10490 10313"/>
                                <a:gd name="T9" fmla="*/ T8 w 324"/>
                                <a:gd name="T10" fmla="+- 0 13349 13232"/>
                                <a:gd name="T11" fmla="*/ 13349 h 246"/>
                                <a:gd name="T12" fmla="+- 0 10479 10313"/>
                                <a:gd name="T13" fmla="*/ T12 w 324"/>
                                <a:gd name="T14" fmla="+- 0 13352 13232"/>
                                <a:gd name="T15" fmla="*/ 13352 h 246"/>
                                <a:gd name="T16" fmla="+- 0 10598 10313"/>
                                <a:gd name="T17" fmla="*/ T16 w 324"/>
                                <a:gd name="T18" fmla="+- 0 13352 13232"/>
                                <a:gd name="T19" fmla="*/ 13352 h 246"/>
                                <a:gd name="T20" fmla="+- 0 10591 10313"/>
                                <a:gd name="T21" fmla="*/ T20 w 324"/>
                                <a:gd name="T22" fmla="+- 0 13349 13232"/>
                                <a:gd name="T23" fmla="*/ 13349 h 246"/>
                                <a:gd name="T24" fmla="+- 0 10584 10313"/>
                                <a:gd name="T25" fmla="*/ T24 w 324"/>
                                <a:gd name="T26" fmla="+- 0 13347 13232"/>
                                <a:gd name="T27" fmla="*/ 13347 h 246"/>
                                <a:gd name="T28" fmla="+- 0 10578 10313"/>
                                <a:gd name="T29" fmla="*/ T28 w 324"/>
                                <a:gd name="T30" fmla="+- 0 13344 13232"/>
                                <a:gd name="T31" fmla="*/ 13344 h 246"/>
                                <a:gd name="T32" fmla="+- 0 10573 10313"/>
                                <a:gd name="T33" fmla="*/ T32 w 324"/>
                                <a:gd name="T34" fmla="+- 0 13342 13232"/>
                                <a:gd name="T35" fmla="*/ 13342 h 246"/>
                                <a:gd name="T36" fmla="+- 0 10515 10313"/>
                                <a:gd name="T37" fmla="*/ T36 w 324"/>
                                <a:gd name="T38" fmla="+- 0 13342 13232"/>
                                <a:gd name="T39" fmla="*/ 13342 h 246"/>
                                <a:gd name="T40" fmla="+- 0 10502 10313"/>
                                <a:gd name="T41" fmla="*/ T40 w 324"/>
                                <a:gd name="T42" fmla="+- 0 13337 13232"/>
                                <a:gd name="T43" fmla="*/ 133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6" name="Freeform 6453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5 10313"/>
                                <a:gd name="T1" fmla="*/ T0 w 324"/>
                                <a:gd name="T2" fmla="+- 0 13334 13232"/>
                                <a:gd name="T3" fmla="*/ 13334 h 246"/>
                                <a:gd name="T4" fmla="+- 0 10524 10313"/>
                                <a:gd name="T5" fmla="*/ T4 w 324"/>
                                <a:gd name="T6" fmla="+- 0 13338 13232"/>
                                <a:gd name="T7" fmla="*/ 13338 h 246"/>
                                <a:gd name="T8" fmla="+- 0 10515 10313"/>
                                <a:gd name="T9" fmla="*/ T8 w 324"/>
                                <a:gd name="T10" fmla="+- 0 13342 13232"/>
                                <a:gd name="T11" fmla="*/ 13342 h 246"/>
                                <a:gd name="T12" fmla="+- 0 10573 10313"/>
                                <a:gd name="T13" fmla="*/ T12 w 324"/>
                                <a:gd name="T14" fmla="+- 0 13342 13232"/>
                                <a:gd name="T15" fmla="*/ 13342 h 246"/>
                                <a:gd name="T16" fmla="+- 0 10563 10313"/>
                                <a:gd name="T17" fmla="*/ T16 w 324"/>
                                <a:gd name="T18" fmla="+- 0 13338 13232"/>
                                <a:gd name="T19" fmla="*/ 13338 h 246"/>
                                <a:gd name="T20" fmla="+- 0 10560 10313"/>
                                <a:gd name="T21" fmla="*/ T20 w 324"/>
                                <a:gd name="T22" fmla="+- 0 13337 13232"/>
                                <a:gd name="T23" fmla="*/ 13337 h 246"/>
                                <a:gd name="T24" fmla="+- 0 10541 10313"/>
                                <a:gd name="T25" fmla="*/ T24 w 324"/>
                                <a:gd name="T26" fmla="+- 0 13337 13232"/>
                                <a:gd name="T27" fmla="*/ 13337 h 246"/>
                                <a:gd name="T28" fmla="+- 0 10535 10313"/>
                                <a:gd name="T29" fmla="*/ T28 w 324"/>
                                <a:gd name="T30" fmla="+- 0 13334 13232"/>
                                <a:gd name="T31" fmla="*/ 1333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7" name="Freeform 6452"/>
                          <wps:cNvSpPr>
                            <a:spLocks/>
                          </wps:cNvSpPr>
                          <wps:spPr bwMode="auto">
                            <a:xfrm>
                              <a:off x="10313" y="1323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50 10313"/>
                                <a:gd name="T1" fmla="*/ T0 w 324"/>
                                <a:gd name="T2" fmla="+- 0 13333 13232"/>
                                <a:gd name="T3" fmla="*/ 13333 h 246"/>
                                <a:gd name="T4" fmla="+- 0 10541 10313"/>
                                <a:gd name="T5" fmla="*/ T4 w 324"/>
                                <a:gd name="T6" fmla="+- 0 13337 13232"/>
                                <a:gd name="T7" fmla="*/ 13337 h 246"/>
                                <a:gd name="T8" fmla="+- 0 10560 10313"/>
                                <a:gd name="T9" fmla="*/ T8 w 324"/>
                                <a:gd name="T10" fmla="+- 0 13337 13232"/>
                                <a:gd name="T11" fmla="*/ 13337 h 246"/>
                                <a:gd name="T12" fmla="+- 0 10557 10313"/>
                                <a:gd name="T13" fmla="*/ T12 w 324"/>
                                <a:gd name="T14" fmla="+- 0 13336 13232"/>
                                <a:gd name="T15" fmla="*/ 13336 h 246"/>
                                <a:gd name="T16" fmla="+- 0 10550 10313"/>
                                <a:gd name="T17" fmla="*/ T16 w 324"/>
                                <a:gd name="T18" fmla="+- 0 13333 13232"/>
                                <a:gd name="T19" fmla="*/ 13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8" name="Group 6436"/>
                        <wpg:cNvGrpSpPr>
                          <a:grpSpLocks/>
                        </wpg:cNvGrpSpPr>
                        <wpg:grpSpPr bwMode="auto">
                          <a:xfrm>
                            <a:off x="10333" y="13269"/>
                            <a:ext cx="284" cy="192"/>
                            <a:chOff x="10333" y="13269"/>
                            <a:chExt cx="284" cy="192"/>
                          </a:xfrm>
                        </wpg:grpSpPr>
                        <wps:wsp>
                          <wps:cNvPr id="13339" name="Freeform 6450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9 10333"/>
                                <a:gd name="T1" fmla="*/ T0 w 284"/>
                                <a:gd name="T2" fmla="+- 0 13398 13269"/>
                                <a:gd name="T3" fmla="*/ 13398 h 192"/>
                                <a:gd name="T4" fmla="+- 0 10453 10333"/>
                                <a:gd name="T5" fmla="*/ T4 w 284"/>
                                <a:gd name="T6" fmla="+- 0 13398 13269"/>
                                <a:gd name="T7" fmla="*/ 13398 h 192"/>
                                <a:gd name="T8" fmla="+- 0 10460 10333"/>
                                <a:gd name="T9" fmla="*/ T8 w 284"/>
                                <a:gd name="T10" fmla="+- 0 13401 13269"/>
                                <a:gd name="T11" fmla="*/ 13401 h 192"/>
                                <a:gd name="T12" fmla="+- 0 10467 10333"/>
                                <a:gd name="T13" fmla="*/ T12 w 284"/>
                                <a:gd name="T14" fmla="+- 0 13404 13269"/>
                                <a:gd name="T15" fmla="*/ 13404 h 192"/>
                                <a:gd name="T16" fmla="+- 0 10471 10333"/>
                                <a:gd name="T17" fmla="*/ T16 w 284"/>
                                <a:gd name="T18" fmla="+- 0 13414 13269"/>
                                <a:gd name="T19" fmla="*/ 13414 h 192"/>
                                <a:gd name="T20" fmla="+- 0 10474 10333"/>
                                <a:gd name="T21" fmla="*/ T20 w 284"/>
                                <a:gd name="T22" fmla="+- 0 13424 13269"/>
                                <a:gd name="T23" fmla="*/ 13424 h 192"/>
                                <a:gd name="T24" fmla="+- 0 10472 10333"/>
                                <a:gd name="T25" fmla="*/ T24 w 284"/>
                                <a:gd name="T26" fmla="+- 0 13430 13269"/>
                                <a:gd name="T27" fmla="*/ 13430 h 192"/>
                                <a:gd name="T28" fmla="+- 0 10475 10333"/>
                                <a:gd name="T29" fmla="*/ T28 w 284"/>
                                <a:gd name="T30" fmla="+- 0 13440 13269"/>
                                <a:gd name="T31" fmla="*/ 13440 h 192"/>
                                <a:gd name="T32" fmla="+- 0 10473 10333"/>
                                <a:gd name="T33" fmla="*/ T32 w 284"/>
                                <a:gd name="T34" fmla="+- 0 13446 13269"/>
                                <a:gd name="T35" fmla="*/ 13446 h 192"/>
                                <a:gd name="T36" fmla="+- 0 10479 10333"/>
                                <a:gd name="T37" fmla="*/ T36 w 284"/>
                                <a:gd name="T38" fmla="+- 0 13449 13269"/>
                                <a:gd name="T39" fmla="*/ 13449 h 192"/>
                                <a:gd name="T40" fmla="+- 0 10476 10333"/>
                                <a:gd name="T41" fmla="*/ T40 w 284"/>
                                <a:gd name="T42" fmla="+- 0 13457 13269"/>
                                <a:gd name="T43" fmla="*/ 13457 h 192"/>
                                <a:gd name="T44" fmla="+- 0 10484 10333"/>
                                <a:gd name="T45" fmla="*/ T44 w 284"/>
                                <a:gd name="T46" fmla="+- 0 13460 13269"/>
                                <a:gd name="T47" fmla="*/ 13460 h 192"/>
                                <a:gd name="T48" fmla="+- 0 10487 10333"/>
                                <a:gd name="T49" fmla="*/ T48 w 284"/>
                                <a:gd name="T50" fmla="+- 0 13452 13269"/>
                                <a:gd name="T51" fmla="*/ 13452 h 192"/>
                                <a:gd name="T52" fmla="+- 0 10495 10333"/>
                                <a:gd name="T53" fmla="*/ T52 w 284"/>
                                <a:gd name="T54" fmla="+- 0 13452 13269"/>
                                <a:gd name="T55" fmla="*/ 13452 h 192"/>
                                <a:gd name="T56" fmla="+- 0 10496 10333"/>
                                <a:gd name="T57" fmla="*/ T56 w 284"/>
                                <a:gd name="T58" fmla="+- 0 13448 13269"/>
                                <a:gd name="T59" fmla="*/ 13448 h 192"/>
                                <a:gd name="T60" fmla="+- 0 10499 10333"/>
                                <a:gd name="T61" fmla="*/ T60 w 284"/>
                                <a:gd name="T62" fmla="+- 0 13441 13269"/>
                                <a:gd name="T63" fmla="*/ 13441 h 192"/>
                                <a:gd name="T64" fmla="+- 0 10502 10333"/>
                                <a:gd name="T65" fmla="*/ T64 w 284"/>
                                <a:gd name="T66" fmla="+- 0 13435 13269"/>
                                <a:gd name="T67" fmla="*/ 13435 h 192"/>
                                <a:gd name="T68" fmla="+- 0 10504 10333"/>
                                <a:gd name="T69" fmla="*/ T68 w 284"/>
                                <a:gd name="T70" fmla="+- 0 13428 13269"/>
                                <a:gd name="T71" fmla="*/ 13428 h 192"/>
                                <a:gd name="T72" fmla="+- 0 10498 10333"/>
                                <a:gd name="T73" fmla="*/ T72 w 284"/>
                                <a:gd name="T74" fmla="+- 0 13425 13269"/>
                                <a:gd name="T75" fmla="*/ 13425 h 192"/>
                                <a:gd name="T76" fmla="+- 0 10501 10333"/>
                                <a:gd name="T77" fmla="*/ T76 w 284"/>
                                <a:gd name="T78" fmla="+- 0 13417 13269"/>
                                <a:gd name="T79" fmla="*/ 13417 h 192"/>
                                <a:gd name="T80" fmla="+- 0 10504 10333"/>
                                <a:gd name="T81" fmla="*/ T80 w 284"/>
                                <a:gd name="T82" fmla="+- 0 13411 13269"/>
                                <a:gd name="T83" fmla="*/ 13411 h 192"/>
                                <a:gd name="T84" fmla="+- 0 10507 10333"/>
                                <a:gd name="T85" fmla="*/ T84 w 284"/>
                                <a:gd name="T86" fmla="+- 0 13403 13269"/>
                                <a:gd name="T87" fmla="*/ 13403 h 192"/>
                                <a:gd name="T88" fmla="+- 0 10509 10333"/>
                                <a:gd name="T89" fmla="*/ T88 w 284"/>
                                <a:gd name="T90" fmla="+- 0 13398 13269"/>
                                <a:gd name="T91" fmla="*/ 1339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0" name="Freeform 6449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5 10333"/>
                                <a:gd name="T1" fmla="*/ T0 w 284"/>
                                <a:gd name="T2" fmla="+- 0 13452 13269"/>
                                <a:gd name="T3" fmla="*/ 13452 h 192"/>
                                <a:gd name="T4" fmla="+- 0 10487 10333"/>
                                <a:gd name="T5" fmla="*/ T4 w 284"/>
                                <a:gd name="T6" fmla="+- 0 13452 13269"/>
                                <a:gd name="T7" fmla="*/ 13452 h 192"/>
                                <a:gd name="T8" fmla="+- 0 10494 10333"/>
                                <a:gd name="T9" fmla="*/ T8 w 284"/>
                                <a:gd name="T10" fmla="+- 0 13455 13269"/>
                                <a:gd name="T11" fmla="*/ 13455 h 192"/>
                                <a:gd name="T12" fmla="+- 0 10495 10333"/>
                                <a:gd name="T13" fmla="*/ T12 w 284"/>
                                <a:gd name="T14" fmla="+- 0 13452 13269"/>
                                <a:gd name="T15" fmla="*/ 134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1" name="Freeform 6448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8 10333"/>
                                <a:gd name="T1" fmla="*/ T0 w 284"/>
                                <a:gd name="T2" fmla="+- 0 13388 13269"/>
                                <a:gd name="T3" fmla="*/ 13388 h 192"/>
                                <a:gd name="T4" fmla="+- 0 10528 10333"/>
                                <a:gd name="T5" fmla="*/ T4 w 284"/>
                                <a:gd name="T6" fmla="+- 0 13388 13269"/>
                                <a:gd name="T7" fmla="*/ 13388 h 192"/>
                                <a:gd name="T8" fmla="+- 0 10535 10333"/>
                                <a:gd name="T9" fmla="*/ T8 w 284"/>
                                <a:gd name="T10" fmla="+- 0 13391 13269"/>
                                <a:gd name="T11" fmla="*/ 13391 h 192"/>
                                <a:gd name="T12" fmla="+- 0 10541 10333"/>
                                <a:gd name="T13" fmla="*/ T12 w 284"/>
                                <a:gd name="T14" fmla="+- 0 13393 13269"/>
                                <a:gd name="T15" fmla="*/ 13393 h 192"/>
                                <a:gd name="T16" fmla="+- 0 10549 10333"/>
                                <a:gd name="T17" fmla="*/ T16 w 284"/>
                                <a:gd name="T18" fmla="+- 0 13397 13269"/>
                                <a:gd name="T19" fmla="*/ 13397 h 192"/>
                                <a:gd name="T20" fmla="+- 0 10556 10333"/>
                                <a:gd name="T21" fmla="*/ T20 w 284"/>
                                <a:gd name="T22" fmla="+- 0 13399 13269"/>
                                <a:gd name="T23" fmla="*/ 13399 h 192"/>
                                <a:gd name="T24" fmla="+- 0 10562 10333"/>
                                <a:gd name="T25" fmla="*/ T24 w 284"/>
                                <a:gd name="T26" fmla="+- 0 13402 13269"/>
                                <a:gd name="T27" fmla="*/ 13402 h 192"/>
                                <a:gd name="T28" fmla="+- 0 10569 10333"/>
                                <a:gd name="T29" fmla="*/ T28 w 284"/>
                                <a:gd name="T30" fmla="+- 0 13404 13269"/>
                                <a:gd name="T31" fmla="*/ 13404 h 192"/>
                                <a:gd name="T32" fmla="+- 0 10583 10333"/>
                                <a:gd name="T33" fmla="*/ T32 w 284"/>
                                <a:gd name="T34" fmla="+- 0 13410 13269"/>
                                <a:gd name="T35" fmla="*/ 13410 h 192"/>
                                <a:gd name="T36" fmla="+- 0 10589 10333"/>
                                <a:gd name="T37" fmla="*/ T36 w 284"/>
                                <a:gd name="T38" fmla="+- 0 13413 13269"/>
                                <a:gd name="T39" fmla="*/ 13413 h 192"/>
                                <a:gd name="T40" fmla="+- 0 10599 10333"/>
                                <a:gd name="T41" fmla="*/ T40 w 284"/>
                                <a:gd name="T42" fmla="+- 0 13409 13269"/>
                                <a:gd name="T43" fmla="*/ 13409 h 192"/>
                                <a:gd name="T44" fmla="+- 0 10606 10333"/>
                                <a:gd name="T45" fmla="*/ T44 w 284"/>
                                <a:gd name="T46" fmla="+- 0 13409 13269"/>
                                <a:gd name="T47" fmla="*/ 13409 h 192"/>
                                <a:gd name="T48" fmla="+- 0 10608 10333"/>
                                <a:gd name="T49" fmla="*/ T48 w 284"/>
                                <a:gd name="T50" fmla="+- 0 13405 13269"/>
                                <a:gd name="T51" fmla="*/ 13405 h 192"/>
                                <a:gd name="T52" fmla="+- 0 10615 10333"/>
                                <a:gd name="T53" fmla="*/ T52 w 284"/>
                                <a:gd name="T54" fmla="+- 0 13405 13269"/>
                                <a:gd name="T55" fmla="*/ 13405 h 192"/>
                                <a:gd name="T56" fmla="+- 0 10617 10333"/>
                                <a:gd name="T57" fmla="*/ T56 w 284"/>
                                <a:gd name="T58" fmla="+- 0 13401 13269"/>
                                <a:gd name="T59" fmla="*/ 13401 h 192"/>
                                <a:gd name="T60" fmla="+- 0 10610 10333"/>
                                <a:gd name="T61" fmla="*/ T60 w 284"/>
                                <a:gd name="T62" fmla="+- 0 13398 13269"/>
                                <a:gd name="T63" fmla="*/ 13398 h 192"/>
                                <a:gd name="T64" fmla="+- 0 10614 10333"/>
                                <a:gd name="T65" fmla="*/ T64 w 284"/>
                                <a:gd name="T66" fmla="+- 0 13390 13269"/>
                                <a:gd name="T67" fmla="*/ 13390 h 192"/>
                                <a:gd name="T68" fmla="+- 0 10608 10333"/>
                                <a:gd name="T69" fmla="*/ T68 w 284"/>
                                <a:gd name="T70" fmla="+- 0 13388 13269"/>
                                <a:gd name="T71" fmla="*/ 133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2" name="Freeform 6447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6 10333"/>
                                <a:gd name="T1" fmla="*/ T0 w 284"/>
                                <a:gd name="T2" fmla="+- 0 13409 13269"/>
                                <a:gd name="T3" fmla="*/ 13409 h 192"/>
                                <a:gd name="T4" fmla="+- 0 10599 10333"/>
                                <a:gd name="T5" fmla="*/ T4 w 284"/>
                                <a:gd name="T6" fmla="+- 0 13409 13269"/>
                                <a:gd name="T7" fmla="*/ 13409 h 192"/>
                                <a:gd name="T8" fmla="+- 0 10605 10333"/>
                                <a:gd name="T9" fmla="*/ T8 w 284"/>
                                <a:gd name="T10" fmla="+- 0 13411 13269"/>
                                <a:gd name="T11" fmla="*/ 13411 h 192"/>
                                <a:gd name="T12" fmla="+- 0 10606 10333"/>
                                <a:gd name="T13" fmla="*/ T12 w 284"/>
                                <a:gd name="T14" fmla="+- 0 13409 13269"/>
                                <a:gd name="T15" fmla="*/ 134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3" name="Freeform 6446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15 10333"/>
                                <a:gd name="T1" fmla="*/ T0 w 284"/>
                                <a:gd name="T2" fmla="+- 0 13405 13269"/>
                                <a:gd name="T3" fmla="*/ 13405 h 192"/>
                                <a:gd name="T4" fmla="+- 0 10608 10333"/>
                                <a:gd name="T5" fmla="*/ T4 w 284"/>
                                <a:gd name="T6" fmla="+- 0 13405 13269"/>
                                <a:gd name="T7" fmla="*/ 13405 h 192"/>
                                <a:gd name="T8" fmla="+- 0 10614 10333"/>
                                <a:gd name="T9" fmla="*/ T8 w 284"/>
                                <a:gd name="T10" fmla="+- 0 13407 13269"/>
                                <a:gd name="T11" fmla="*/ 13407 h 192"/>
                                <a:gd name="T12" fmla="+- 0 10615 10333"/>
                                <a:gd name="T13" fmla="*/ T12 w 284"/>
                                <a:gd name="T14" fmla="+- 0 13405 13269"/>
                                <a:gd name="T15" fmla="*/ 1340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4" name="Freeform 6445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3 10333"/>
                                <a:gd name="T1" fmla="*/ T0 w 284"/>
                                <a:gd name="T2" fmla="+- 0 13269 13269"/>
                                <a:gd name="T3" fmla="*/ 13269 h 192"/>
                                <a:gd name="T4" fmla="+- 0 10337 10333"/>
                                <a:gd name="T5" fmla="*/ T4 w 284"/>
                                <a:gd name="T6" fmla="+- 0 13278 13269"/>
                                <a:gd name="T7" fmla="*/ 13278 h 192"/>
                                <a:gd name="T8" fmla="+- 0 10333 10333"/>
                                <a:gd name="T9" fmla="*/ T8 w 284"/>
                                <a:gd name="T10" fmla="+- 0 13286 13269"/>
                                <a:gd name="T11" fmla="*/ 13286 h 192"/>
                                <a:gd name="T12" fmla="+- 0 10337 10333"/>
                                <a:gd name="T13" fmla="*/ T12 w 284"/>
                                <a:gd name="T14" fmla="+- 0 13295 13269"/>
                                <a:gd name="T15" fmla="*/ 13295 h 192"/>
                                <a:gd name="T16" fmla="+- 0 10341 10333"/>
                                <a:gd name="T17" fmla="*/ T16 w 284"/>
                                <a:gd name="T18" fmla="+- 0 13304 13269"/>
                                <a:gd name="T19" fmla="*/ 13304 h 192"/>
                                <a:gd name="T20" fmla="+- 0 10346 10333"/>
                                <a:gd name="T21" fmla="*/ T20 w 284"/>
                                <a:gd name="T22" fmla="+- 0 13314 13269"/>
                                <a:gd name="T23" fmla="*/ 13314 h 192"/>
                                <a:gd name="T24" fmla="+- 0 10350 10333"/>
                                <a:gd name="T25" fmla="*/ T24 w 284"/>
                                <a:gd name="T26" fmla="+- 0 13324 13269"/>
                                <a:gd name="T27" fmla="*/ 13324 h 192"/>
                                <a:gd name="T28" fmla="+- 0 10353 10333"/>
                                <a:gd name="T29" fmla="*/ T28 w 284"/>
                                <a:gd name="T30" fmla="+- 0 13334 13269"/>
                                <a:gd name="T31" fmla="*/ 13334 h 192"/>
                                <a:gd name="T32" fmla="+- 0 10357 10333"/>
                                <a:gd name="T33" fmla="*/ T32 w 284"/>
                                <a:gd name="T34" fmla="+- 0 13344 13269"/>
                                <a:gd name="T35" fmla="*/ 13344 h 192"/>
                                <a:gd name="T36" fmla="+- 0 10354 10333"/>
                                <a:gd name="T37" fmla="*/ T36 w 284"/>
                                <a:gd name="T38" fmla="+- 0 13350 13269"/>
                                <a:gd name="T39" fmla="*/ 13350 h 192"/>
                                <a:gd name="T40" fmla="+- 0 10361 10333"/>
                                <a:gd name="T41" fmla="*/ T40 w 284"/>
                                <a:gd name="T42" fmla="+- 0 13353 13269"/>
                                <a:gd name="T43" fmla="*/ 13353 h 192"/>
                                <a:gd name="T44" fmla="+- 0 10366 10333"/>
                                <a:gd name="T45" fmla="*/ T44 w 284"/>
                                <a:gd name="T46" fmla="+- 0 13363 13269"/>
                                <a:gd name="T47" fmla="*/ 13363 h 192"/>
                                <a:gd name="T48" fmla="+- 0 10369 10333"/>
                                <a:gd name="T49" fmla="*/ T48 w 284"/>
                                <a:gd name="T50" fmla="+- 0 13373 13269"/>
                                <a:gd name="T51" fmla="*/ 13373 h 192"/>
                                <a:gd name="T52" fmla="+- 0 10376 10333"/>
                                <a:gd name="T53" fmla="*/ T52 w 284"/>
                                <a:gd name="T54" fmla="+- 0 13376 13269"/>
                                <a:gd name="T55" fmla="*/ 13376 h 192"/>
                                <a:gd name="T56" fmla="+- 0 10379 10333"/>
                                <a:gd name="T57" fmla="*/ T56 w 284"/>
                                <a:gd name="T58" fmla="+- 0 13385 13269"/>
                                <a:gd name="T59" fmla="*/ 13385 h 192"/>
                                <a:gd name="T60" fmla="+- 0 10386 10333"/>
                                <a:gd name="T61" fmla="*/ T60 w 284"/>
                                <a:gd name="T62" fmla="+- 0 13388 13269"/>
                                <a:gd name="T63" fmla="*/ 13388 h 192"/>
                                <a:gd name="T64" fmla="+- 0 10400 10333"/>
                                <a:gd name="T65" fmla="*/ T64 w 284"/>
                                <a:gd name="T66" fmla="+- 0 13394 13269"/>
                                <a:gd name="T67" fmla="*/ 13394 h 192"/>
                                <a:gd name="T68" fmla="+- 0 10407 10333"/>
                                <a:gd name="T69" fmla="*/ T68 w 284"/>
                                <a:gd name="T70" fmla="+- 0 13396 13269"/>
                                <a:gd name="T71" fmla="*/ 13396 h 192"/>
                                <a:gd name="T72" fmla="+- 0 10404 10333"/>
                                <a:gd name="T73" fmla="*/ T72 w 284"/>
                                <a:gd name="T74" fmla="+- 0 13403 13269"/>
                                <a:gd name="T75" fmla="*/ 13403 h 192"/>
                                <a:gd name="T76" fmla="+- 0 10411 10333"/>
                                <a:gd name="T77" fmla="*/ T76 w 284"/>
                                <a:gd name="T78" fmla="+- 0 13406 13269"/>
                                <a:gd name="T79" fmla="*/ 13406 h 192"/>
                                <a:gd name="T80" fmla="+- 0 10413 10333"/>
                                <a:gd name="T81" fmla="*/ T80 w 284"/>
                                <a:gd name="T82" fmla="+- 0 13399 13269"/>
                                <a:gd name="T83" fmla="*/ 13399 h 192"/>
                                <a:gd name="T84" fmla="+- 0 10451 10333"/>
                                <a:gd name="T85" fmla="*/ T84 w 284"/>
                                <a:gd name="T86" fmla="+- 0 13399 13269"/>
                                <a:gd name="T87" fmla="*/ 13399 h 192"/>
                                <a:gd name="T88" fmla="+- 0 10453 10333"/>
                                <a:gd name="T89" fmla="*/ T88 w 284"/>
                                <a:gd name="T90" fmla="+- 0 13398 13269"/>
                                <a:gd name="T91" fmla="*/ 13398 h 192"/>
                                <a:gd name="T92" fmla="+- 0 10509 10333"/>
                                <a:gd name="T93" fmla="*/ T92 w 284"/>
                                <a:gd name="T94" fmla="+- 0 13398 13269"/>
                                <a:gd name="T95" fmla="*/ 13398 h 192"/>
                                <a:gd name="T96" fmla="+- 0 10509 10333"/>
                                <a:gd name="T97" fmla="*/ T96 w 284"/>
                                <a:gd name="T98" fmla="+- 0 13397 13269"/>
                                <a:gd name="T99" fmla="*/ 13397 h 192"/>
                                <a:gd name="T100" fmla="+- 0 10517 10333"/>
                                <a:gd name="T101" fmla="*/ T100 w 284"/>
                                <a:gd name="T102" fmla="+- 0 13397 13269"/>
                                <a:gd name="T103" fmla="*/ 13397 h 192"/>
                                <a:gd name="T104" fmla="+- 0 10519 10333"/>
                                <a:gd name="T105" fmla="*/ T104 w 284"/>
                                <a:gd name="T106" fmla="+- 0 13392 13269"/>
                                <a:gd name="T107" fmla="*/ 13392 h 192"/>
                                <a:gd name="T108" fmla="+- 0 10526 10333"/>
                                <a:gd name="T109" fmla="*/ T108 w 284"/>
                                <a:gd name="T110" fmla="+- 0 13392 13269"/>
                                <a:gd name="T111" fmla="*/ 13392 h 192"/>
                                <a:gd name="T112" fmla="+- 0 10528 10333"/>
                                <a:gd name="T113" fmla="*/ T112 w 284"/>
                                <a:gd name="T114" fmla="+- 0 13388 13269"/>
                                <a:gd name="T115" fmla="*/ 13388 h 192"/>
                                <a:gd name="T116" fmla="+- 0 10608 10333"/>
                                <a:gd name="T117" fmla="*/ T116 w 284"/>
                                <a:gd name="T118" fmla="+- 0 13388 13269"/>
                                <a:gd name="T119" fmla="*/ 13388 h 192"/>
                                <a:gd name="T120" fmla="+- 0 10607 10333"/>
                                <a:gd name="T121" fmla="*/ T120 w 284"/>
                                <a:gd name="T122" fmla="+- 0 13388 13269"/>
                                <a:gd name="T123" fmla="*/ 13388 h 192"/>
                                <a:gd name="T124" fmla="+- 0 10610 10333"/>
                                <a:gd name="T125" fmla="*/ T124 w 284"/>
                                <a:gd name="T126" fmla="+- 0 13381 13269"/>
                                <a:gd name="T127" fmla="*/ 13381 h 192"/>
                                <a:gd name="T128" fmla="+- 0 10603 10333"/>
                                <a:gd name="T129" fmla="*/ T128 w 284"/>
                                <a:gd name="T130" fmla="+- 0 13378 13269"/>
                                <a:gd name="T131" fmla="*/ 13378 h 192"/>
                                <a:gd name="T132" fmla="+- 0 10597 10333"/>
                                <a:gd name="T133" fmla="*/ T132 w 284"/>
                                <a:gd name="T134" fmla="+- 0 13376 13269"/>
                                <a:gd name="T135" fmla="*/ 13376 h 192"/>
                                <a:gd name="T136" fmla="+- 0 10594 10333"/>
                                <a:gd name="T137" fmla="*/ T136 w 284"/>
                                <a:gd name="T138" fmla="+- 0 13370 13269"/>
                                <a:gd name="T139" fmla="*/ 13370 h 192"/>
                                <a:gd name="T140" fmla="+- 0 10442 10333"/>
                                <a:gd name="T141" fmla="*/ T140 w 284"/>
                                <a:gd name="T142" fmla="+- 0 13370 13269"/>
                                <a:gd name="T143" fmla="*/ 13370 h 192"/>
                                <a:gd name="T144" fmla="+- 0 10434 10333"/>
                                <a:gd name="T145" fmla="*/ T144 w 284"/>
                                <a:gd name="T146" fmla="+- 0 13367 13269"/>
                                <a:gd name="T147" fmla="*/ 13367 h 192"/>
                                <a:gd name="T148" fmla="+- 0 10427 10333"/>
                                <a:gd name="T149" fmla="*/ T148 w 284"/>
                                <a:gd name="T150" fmla="+- 0 13364 13269"/>
                                <a:gd name="T151" fmla="*/ 13364 h 192"/>
                                <a:gd name="T152" fmla="+- 0 10421 10333"/>
                                <a:gd name="T153" fmla="*/ T152 w 284"/>
                                <a:gd name="T154" fmla="+- 0 13362 13269"/>
                                <a:gd name="T155" fmla="*/ 13362 h 192"/>
                                <a:gd name="T156" fmla="+- 0 10414 10333"/>
                                <a:gd name="T157" fmla="*/ T156 w 284"/>
                                <a:gd name="T158" fmla="+- 0 13359 13269"/>
                                <a:gd name="T159" fmla="*/ 13359 h 192"/>
                                <a:gd name="T160" fmla="+- 0 10408 10333"/>
                                <a:gd name="T161" fmla="*/ T160 w 284"/>
                                <a:gd name="T162" fmla="+- 0 13356 13269"/>
                                <a:gd name="T163" fmla="*/ 13356 h 192"/>
                                <a:gd name="T164" fmla="+- 0 10397 10333"/>
                                <a:gd name="T165" fmla="*/ T164 w 284"/>
                                <a:gd name="T166" fmla="+- 0 13343 13269"/>
                                <a:gd name="T167" fmla="*/ 13343 h 192"/>
                                <a:gd name="T168" fmla="+- 0 10393 10333"/>
                                <a:gd name="T169" fmla="*/ T168 w 284"/>
                                <a:gd name="T170" fmla="+- 0 13333 13269"/>
                                <a:gd name="T171" fmla="*/ 13333 h 192"/>
                                <a:gd name="T172" fmla="+- 0 10383 10333"/>
                                <a:gd name="T173" fmla="*/ T172 w 284"/>
                                <a:gd name="T174" fmla="+- 0 13321 13269"/>
                                <a:gd name="T175" fmla="*/ 13321 h 192"/>
                                <a:gd name="T176" fmla="+- 0 10371 10333"/>
                                <a:gd name="T177" fmla="*/ T176 w 284"/>
                                <a:gd name="T178" fmla="+- 0 13309 13269"/>
                                <a:gd name="T179" fmla="*/ 13309 h 192"/>
                                <a:gd name="T180" fmla="+- 0 10358 10333"/>
                                <a:gd name="T181" fmla="*/ T180 w 284"/>
                                <a:gd name="T182" fmla="+- 0 13304 13269"/>
                                <a:gd name="T183" fmla="*/ 13304 h 192"/>
                                <a:gd name="T184" fmla="+- 0 10346 10333"/>
                                <a:gd name="T185" fmla="*/ T184 w 284"/>
                                <a:gd name="T186" fmla="+- 0 13291 13269"/>
                                <a:gd name="T187" fmla="*/ 13291 h 192"/>
                                <a:gd name="T188" fmla="+- 0 10343 10333"/>
                                <a:gd name="T189" fmla="*/ T188 w 284"/>
                                <a:gd name="T190" fmla="+- 0 13281 13269"/>
                                <a:gd name="T191" fmla="*/ 13281 h 192"/>
                                <a:gd name="T192" fmla="+- 0 10339 10333"/>
                                <a:gd name="T193" fmla="*/ T192 w 284"/>
                                <a:gd name="T194" fmla="+- 0 13271 13269"/>
                                <a:gd name="T195" fmla="*/ 13271 h 192"/>
                                <a:gd name="T196" fmla="+- 0 10333 10333"/>
                                <a:gd name="T197" fmla="*/ T196 w 284"/>
                                <a:gd name="T198" fmla="+- 0 13269 13269"/>
                                <a:gd name="T199" fmla="*/ 1326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5" name="Freeform 6444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1 10333"/>
                                <a:gd name="T1" fmla="*/ T0 w 284"/>
                                <a:gd name="T2" fmla="+- 0 13399 13269"/>
                                <a:gd name="T3" fmla="*/ 13399 h 192"/>
                                <a:gd name="T4" fmla="+- 0 10413 10333"/>
                                <a:gd name="T5" fmla="*/ T4 w 284"/>
                                <a:gd name="T6" fmla="+- 0 13399 13269"/>
                                <a:gd name="T7" fmla="*/ 13399 h 192"/>
                                <a:gd name="T8" fmla="+- 0 10420 10333"/>
                                <a:gd name="T9" fmla="*/ T8 w 284"/>
                                <a:gd name="T10" fmla="+- 0 13402 13269"/>
                                <a:gd name="T11" fmla="*/ 13402 h 192"/>
                                <a:gd name="T12" fmla="+- 0 10428 10333"/>
                                <a:gd name="T13" fmla="*/ T12 w 284"/>
                                <a:gd name="T14" fmla="+- 0 13405 13269"/>
                                <a:gd name="T15" fmla="*/ 13405 h 192"/>
                                <a:gd name="T16" fmla="+- 0 10437 10333"/>
                                <a:gd name="T17" fmla="*/ T16 w 284"/>
                                <a:gd name="T18" fmla="+- 0 13401 13269"/>
                                <a:gd name="T19" fmla="*/ 13401 h 192"/>
                                <a:gd name="T20" fmla="+- 0 10448 10333"/>
                                <a:gd name="T21" fmla="*/ T20 w 284"/>
                                <a:gd name="T22" fmla="+- 0 13401 13269"/>
                                <a:gd name="T23" fmla="*/ 13401 h 192"/>
                                <a:gd name="T24" fmla="+- 0 10451 10333"/>
                                <a:gd name="T25" fmla="*/ T24 w 284"/>
                                <a:gd name="T26" fmla="+- 0 13399 13269"/>
                                <a:gd name="T27" fmla="*/ 1339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6" name="Freeform 6443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333"/>
                                <a:gd name="T1" fmla="*/ T0 w 284"/>
                                <a:gd name="T2" fmla="+- 0 13401 13269"/>
                                <a:gd name="T3" fmla="*/ 13401 h 192"/>
                                <a:gd name="T4" fmla="+- 0 10437 10333"/>
                                <a:gd name="T5" fmla="*/ T4 w 284"/>
                                <a:gd name="T6" fmla="+- 0 13401 13269"/>
                                <a:gd name="T7" fmla="*/ 13401 h 192"/>
                                <a:gd name="T8" fmla="+- 0 10443 10333"/>
                                <a:gd name="T9" fmla="*/ T8 w 284"/>
                                <a:gd name="T10" fmla="+- 0 13403 13269"/>
                                <a:gd name="T11" fmla="*/ 13403 h 192"/>
                                <a:gd name="T12" fmla="+- 0 10448 10333"/>
                                <a:gd name="T13" fmla="*/ T12 w 284"/>
                                <a:gd name="T14" fmla="+- 0 13401 13269"/>
                                <a:gd name="T15" fmla="*/ 134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7" name="Freeform 6442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333"/>
                                <a:gd name="T1" fmla="*/ T0 w 284"/>
                                <a:gd name="T2" fmla="+- 0 13397 13269"/>
                                <a:gd name="T3" fmla="*/ 13397 h 192"/>
                                <a:gd name="T4" fmla="+- 0 10509 10333"/>
                                <a:gd name="T5" fmla="*/ T4 w 284"/>
                                <a:gd name="T6" fmla="+- 0 13397 13269"/>
                                <a:gd name="T7" fmla="*/ 13397 h 192"/>
                                <a:gd name="T8" fmla="+- 0 10516 10333"/>
                                <a:gd name="T9" fmla="*/ T8 w 284"/>
                                <a:gd name="T10" fmla="+- 0 13400 13269"/>
                                <a:gd name="T11" fmla="*/ 13400 h 192"/>
                                <a:gd name="T12" fmla="+- 0 10517 10333"/>
                                <a:gd name="T13" fmla="*/ T12 w 284"/>
                                <a:gd name="T14" fmla="+- 0 13397 13269"/>
                                <a:gd name="T15" fmla="*/ 1339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8" name="Freeform 6441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6 10333"/>
                                <a:gd name="T1" fmla="*/ T0 w 284"/>
                                <a:gd name="T2" fmla="+- 0 13392 13269"/>
                                <a:gd name="T3" fmla="*/ 13392 h 192"/>
                                <a:gd name="T4" fmla="+- 0 10519 10333"/>
                                <a:gd name="T5" fmla="*/ T4 w 284"/>
                                <a:gd name="T6" fmla="+- 0 13392 13269"/>
                                <a:gd name="T7" fmla="*/ 13392 h 192"/>
                                <a:gd name="T8" fmla="+- 0 10525 10333"/>
                                <a:gd name="T9" fmla="*/ T8 w 284"/>
                                <a:gd name="T10" fmla="+- 0 13395 13269"/>
                                <a:gd name="T11" fmla="*/ 13395 h 192"/>
                                <a:gd name="T12" fmla="+- 0 10526 10333"/>
                                <a:gd name="T13" fmla="*/ T12 w 284"/>
                                <a:gd name="T14" fmla="+- 0 13392 13269"/>
                                <a:gd name="T15" fmla="*/ 1339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9" name="Freeform 6440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1 10333"/>
                                <a:gd name="T1" fmla="*/ T0 w 284"/>
                                <a:gd name="T2" fmla="+- 0 13365 13269"/>
                                <a:gd name="T3" fmla="*/ 13365 h 192"/>
                                <a:gd name="T4" fmla="+- 0 10442 10333"/>
                                <a:gd name="T5" fmla="*/ T4 w 284"/>
                                <a:gd name="T6" fmla="+- 0 13370 13269"/>
                                <a:gd name="T7" fmla="*/ 13370 h 192"/>
                                <a:gd name="T8" fmla="+- 0 10464 10333"/>
                                <a:gd name="T9" fmla="*/ T8 w 284"/>
                                <a:gd name="T10" fmla="+- 0 13370 13269"/>
                                <a:gd name="T11" fmla="*/ 13370 h 192"/>
                                <a:gd name="T12" fmla="+- 0 10458 10333"/>
                                <a:gd name="T13" fmla="*/ T12 w 284"/>
                                <a:gd name="T14" fmla="+- 0 13367 13269"/>
                                <a:gd name="T15" fmla="*/ 13367 h 192"/>
                                <a:gd name="T16" fmla="+- 0 10451 10333"/>
                                <a:gd name="T17" fmla="*/ T16 w 284"/>
                                <a:gd name="T18" fmla="+- 0 13365 13269"/>
                                <a:gd name="T19" fmla="*/ 1336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0" name="Freeform 6439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7 10333"/>
                                <a:gd name="T1" fmla="*/ T0 w 284"/>
                                <a:gd name="T2" fmla="+- 0 13363 13269"/>
                                <a:gd name="T3" fmla="*/ 13363 h 192"/>
                                <a:gd name="T4" fmla="+- 0 10464 10333"/>
                                <a:gd name="T5" fmla="*/ T4 w 284"/>
                                <a:gd name="T6" fmla="+- 0 13370 13269"/>
                                <a:gd name="T7" fmla="*/ 13370 h 192"/>
                                <a:gd name="T8" fmla="+- 0 10594 10333"/>
                                <a:gd name="T9" fmla="*/ T8 w 284"/>
                                <a:gd name="T10" fmla="+- 0 13370 13269"/>
                                <a:gd name="T11" fmla="*/ 13370 h 192"/>
                                <a:gd name="T12" fmla="+- 0 10594 10333"/>
                                <a:gd name="T13" fmla="*/ T12 w 284"/>
                                <a:gd name="T14" fmla="+- 0 13369 13269"/>
                                <a:gd name="T15" fmla="*/ 13369 h 192"/>
                                <a:gd name="T16" fmla="+- 0 10481 10333"/>
                                <a:gd name="T17" fmla="*/ T16 w 284"/>
                                <a:gd name="T18" fmla="+- 0 13369 13269"/>
                                <a:gd name="T19" fmla="*/ 13369 h 192"/>
                                <a:gd name="T20" fmla="+- 0 10467 10333"/>
                                <a:gd name="T21" fmla="*/ T20 w 284"/>
                                <a:gd name="T22" fmla="+- 0 13363 13269"/>
                                <a:gd name="T23" fmla="*/ 133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1" name="Freeform 6438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36 10333"/>
                                <a:gd name="T1" fmla="*/ T0 w 284"/>
                                <a:gd name="T2" fmla="+- 0 13351 13269"/>
                                <a:gd name="T3" fmla="*/ 13351 h 192"/>
                                <a:gd name="T4" fmla="+- 0 10527 10333"/>
                                <a:gd name="T5" fmla="*/ T4 w 284"/>
                                <a:gd name="T6" fmla="+- 0 13355 13269"/>
                                <a:gd name="T7" fmla="*/ 13355 h 192"/>
                                <a:gd name="T8" fmla="+- 0 10509 10333"/>
                                <a:gd name="T9" fmla="*/ T8 w 284"/>
                                <a:gd name="T10" fmla="+- 0 13357 13269"/>
                                <a:gd name="T11" fmla="*/ 13357 h 192"/>
                                <a:gd name="T12" fmla="+- 0 10491 10333"/>
                                <a:gd name="T13" fmla="*/ T12 w 284"/>
                                <a:gd name="T14" fmla="+- 0 13365 13269"/>
                                <a:gd name="T15" fmla="*/ 13365 h 192"/>
                                <a:gd name="T16" fmla="+- 0 10481 10333"/>
                                <a:gd name="T17" fmla="*/ T16 w 284"/>
                                <a:gd name="T18" fmla="+- 0 13369 13269"/>
                                <a:gd name="T19" fmla="*/ 13369 h 192"/>
                                <a:gd name="T20" fmla="+- 0 10594 10333"/>
                                <a:gd name="T21" fmla="*/ T20 w 284"/>
                                <a:gd name="T22" fmla="+- 0 13369 13269"/>
                                <a:gd name="T23" fmla="*/ 13369 h 192"/>
                                <a:gd name="T24" fmla="+- 0 10592 10333"/>
                                <a:gd name="T25" fmla="*/ T24 w 284"/>
                                <a:gd name="T26" fmla="+- 0 13366 13269"/>
                                <a:gd name="T27" fmla="*/ 13366 h 192"/>
                                <a:gd name="T28" fmla="+- 0 10585 10333"/>
                                <a:gd name="T29" fmla="*/ T28 w 284"/>
                                <a:gd name="T30" fmla="+- 0 13363 13269"/>
                                <a:gd name="T31" fmla="*/ 13363 h 192"/>
                                <a:gd name="T32" fmla="+- 0 10568 10333"/>
                                <a:gd name="T33" fmla="*/ T32 w 284"/>
                                <a:gd name="T34" fmla="+- 0 13356 13269"/>
                                <a:gd name="T35" fmla="*/ 13356 h 192"/>
                                <a:gd name="T36" fmla="+- 0 10549 10333"/>
                                <a:gd name="T37" fmla="*/ T36 w 284"/>
                                <a:gd name="T38" fmla="+- 0 13356 13269"/>
                                <a:gd name="T39" fmla="*/ 13356 h 192"/>
                                <a:gd name="T40" fmla="+- 0 10542 10333"/>
                                <a:gd name="T41" fmla="*/ T40 w 284"/>
                                <a:gd name="T42" fmla="+- 0 13353 13269"/>
                                <a:gd name="T43" fmla="*/ 13353 h 192"/>
                                <a:gd name="T44" fmla="+- 0 10536 10333"/>
                                <a:gd name="T45" fmla="*/ T44 w 284"/>
                                <a:gd name="T46" fmla="+- 0 13351 13269"/>
                                <a:gd name="T47" fmla="*/ 1335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2" name="Freeform 6437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51 10333"/>
                                <a:gd name="T1" fmla="*/ T0 w 284"/>
                                <a:gd name="T2" fmla="+- 0 13349 13269"/>
                                <a:gd name="T3" fmla="*/ 13349 h 192"/>
                                <a:gd name="T4" fmla="+- 0 10549 10333"/>
                                <a:gd name="T5" fmla="*/ T4 w 284"/>
                                <a:gd name="T6" fmla="+- 0 13356 13269"/>
                                <a:gd name="T7" fmla="*/ 13356 h 192"/>
                                <a:gd name="T8" fmla="+- 0 10568 10333"/>
                                <a:gd name="T9" fmla="*/ T8 w 284"/>
                                <a:gd name="T10" fmla="+- 0 13356 13269"/>
                                <a:gd name="T11" fmla="*/ 13356 h 192"/>
                                <a:gd name="T12" fmla="+- 0 10558 10333"/>
                                <a:gd name="T13" fmla="*/ T12 w 284"/>
                                <a:gd name="T14" fmla="+- 0 13352 13269"/>
                                <a:gd name="T15" fmla="*/ 13352 h 192"/>
                                <a:gd name="T16" fmla="+- 0 10551 10333"/>
                                <a:gd name="T17" fmla="*/ T16 w 284"/>
                                <a:gd name="T18" fmla="+- 0 13349 13269"/>
                                <a:gd name="T19" fmla="*/ 133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3" name="Group 6433"/>
                        <wpg:cNvGrpSpPr>
                          <a:grpSpLocks/>
                        </wpg:cNvGrpSpPr>
                        <wpg:grpSpPr bwMode="auto">
                          <a:xfrm>
                            <a:off x="10333" y="13269"/>
                            <a:ext cx="284" cy="192"/>
                            <a:chOff x="10333" y="13269"/>
                            <a:chExt cx="284" cy="192"/>
                          </a:xfrm>
                        </wpg:grpSpPr>
                        <wps:wsp>
                          <wps:cNvPr id="13354" name="Freeform 6435"/>
                          <wps:cNvSpPr>
                            <a:spLocks/>
                          </wps:cNvSpPr>
                          <wps:spPr bwMode="auto">
                            <a:xfrm>
                              <a:off x="10333" y="1326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9 10333"/>
                                <a:gd name="T1" fmla="*/ T0 w 284"/>
                                <a:gd name="T2" fmla="+- 0 13271 13269"/>
                                <a:gd name="T3" fmla="*/ 13271 h 192"/>
                                <a:gd name="T4" fmla="+- 0 10346 10333"/>
                                <a:gd name="T5" fmla="*/ T4 w 284"/>
                                <a:gd name="T6" fmla="+- 0 13291 13269"/>
                                <a:gd name="T7" fmla="*/ 13291 h 192"/>
                                <a:gd name="T8" fmla="+- 0 10371 10333"/>
                                <a:gd name="T9" fmla="*/ T8 w 284"/>
                                <a:gd name="T10" fmla="+- 0 13309 13269"/>
                                <a:gd name="T11" fmla="*/ 13309 h 192"/>
                                <a:gd name="T12" fmla="+- 0 10393 10333"/>
                                <a:gd name="T13" fmla="*/ T12 w 284"/>
                                <a:gd name="T14" fmla="+- 0 13333 13269"/>
                                <a:gd name="T15" fmla="*/ 13333 h 192"/>
                                <a:gd name="T16" fmla="+- 0 10408 10333"/>
                                <a:gd name="T17" fmla="*/ T16 w 284"/>
                                <a:gd name="T18" fmla="+- 0 13356 13269"/>
                                <a:gd name="T19" fmla="*/ 13356 h 192"/>
                                <a:gd name="T20" fmla="+- 0 10421 10333"/>
                                <a:gd name="T21" fmla="*/ T20 w 284"/>
                                <a:gd name="T22" fmla="+- 0 13362 13269"/>
                                <a:gd name="T23" fmla="*/ 13362 h 192"/>
                                <a:gd name="T24" fmla="+- 0 10434 10333"/>
                                <a:gd name="T25" fmla="*/ T24 w 284"/>
                                <a:gd name="T26" fmla="+- 0 13367 13269"/>
                                <a:gd name="T27" fmla="*/ 13367 h 192"/>
                                <a:gd name="T28" fmla="+- 0 10451 10333"/>
                                <a:gd name="T29" fmla="*/ T28 w 284"/>
                                <a:gd name="T30" fmla="+- 0 13365 13269"/>
                                <a:gd name="T31" fmla="*/ 13365 h 192"/>
                                <a:gd name="T32" fmla="+- 0 10464 10333"/>
                                <a:gd name="T33" fmla="*/ T32 w 284"/>
                                <a:gd name="T34" fmla="+- 0 13370 13269"/>
                                <a:gd name="T35" fmla="*/ 13370 h 192"/>
                                <a:gd name="T36" fmla="+- 0 10481 10333"/>
                                <a:gd name="T37" fmla="*/ T36 w 284"/>
                                <a:gd name="T38" fmla="+- 0 13369 13269"/>
                                <a:gd name="T39" fmla="*/ 13369 h 192"/>
                                <a:gd name="T40" fmla="+- 0 10509 10333"/>
                                <a:gd name="T41" fmla="*/ T40 w 284"/>
                                <a:gd name="T42" fmla="+- 0 13357 13269"/>
                                <a:gd name="T43" fmla="*/ 13357 h 192"/>
                                <a:gd name="T44" fmla="+- 0 10536 10333"/>
                                <a:gd name="T45" fmla="*/ T44 w 284"/>
                                <a:gd name="T46" fmla="+- 0 13351 13269"/>
                                <a:gd name="T47" fmla="*/ 13351 h 192"/>
                                <a:gd name="T48" fmla="+- 0 10549 10333"/>
                                <a:gd name="T49" fmla="*/ T48 w 284"/>
                                <a:gd name="T50" fmla="+- 0 13356 13269"/>
                                <a:gd name="T51" fmla="*/ 13356 h 192"/>
                                <a:gd name="T52" fmla="+- 0 10558 10333"/>
                                <a:gd name="T53" fmla="*/ T52 w 284"/>
                                <a:gd name="T54" fmla="+- 0 13352 13269"/>
                                <a:gd name="T55" fmla="*/ 13352 h 192"/>
                                <a:gd name="T56" fmla="+- 0 10572 10333"/>
                                <a:gd name="T57" fmla="*/ T56 w 284"/>
                                <a:gd name="T58" fmla="+- 0 13358 13269"/>
                                <a:gd name="T59" fmla="*/ 13358 h 192"/>
                                <a:gd name="T60" fmla="+- 0 10592 10333"/>
                                <a:gd name="T61" fmla="*/ T60 w 284"/>
                                <a:gd name="T62" fmla="+- 0 13366 13269"/>
                                <a:gd name="T63" fmla="*/ 13366 h 192"/>
                                <a:gd name="T64" fmla="+- 0 10603 10333"/>
                                <a:gd name="T65" fmla="*/ T64 w 284"/>
                                <a:gd name="T66" fmla="+- 0 13378 13269"/>
                                <a:gd name="T67" fmla="*/ 13378 h 192"/>
                                <a:gd name="T68" fmla="+- 0 10607 10333"/>
                                <a:gd name="T69" fmla="*/ T68 w 284"/>
                                <a:gd name="T70" fmla="+- 0 13388 13269"/>
                                <a:gd name="T71" fmla="*/ 13388 h 192"/>
                                <a:gd name="T72" fmla="+- 0 10610 10333"/>
                                <a:gd name="T73" fmla="*/ T72 w 284"/>
                                <a:gd name="T74" fmla="+- 0 13398 13269"/>
                                <a:gd name="T75" fmla="*/ 13398 h 192"/>
                                <a:gd name="T76" fmla="+- 0 10614 10333"/>
                                <a:gd name="T77" fmla="*/ T76 w 284"/>
                                <a:gd name="T78" fmla="+- 0 13407 13269"/>
                                <a:gd name="T79" fmla="*/ 13407 h 192"/>
                                <a:gd name="T80" fmla="+- 0 10605 10333"/>
                                <a:gd name="T81" fmla="*/ T80 w 284"/>
                                <a:gd name="T82" fmla="+- 0 13411 13269"/>
                                <a:gd name="T83" fmla="*/ 13411 h 192"/>
                                <a:gd name="T84" fmla="+- 0 10589 10333"/>
                                <a:gd name="T85" fmla="*/ T84 w 284"/>
                                <a:gd name="T86" fmla="+- 0 13413 13269"/>
                                <a:gd name="T87" fmla="*/ 13413 h 192"/>
                                <a:gd name="T88" fmla="+- 0 10575 10333"/>
                                <a:gd name="T89" fmla="*/ T88 w 284"/>
                                <a:gd name="T90" fmla="+- 0 13407 13269"/>
                                <a:gd name="T91" fmla="*/ 13407 h 192"/>
                                <a:gd name="T92" fmla="+- 0 10562 10333"/>
                                <a:gd name="T93" fmla="*/ T92 w 284"/>
                                <a:gd name="T94" fmla="+- 0 13402 13269"/>
                                <a:gd name="T95" fmla="*/ 13402 h 192"/>
                                <a:gd name="T96" fmla="+- 0 10549 10333"/>
                                <a:gd name="T97" fmla="*/ T96 w 284"/>
                                <a:gd name="T98" fmla="+- 0 13397 13269"/>
                                <a:gd name="T99" fmla="*/ 13397 h 192"/>
                                <a:gd name="T100" fmla="+- 0 10535 10333"/>
                                <a:gd name="T101" fmla="*/ T100 w 284"/>
                                <a:gd name="T102" fmla="+- 0 13391 13269"/>
                                <a:gd name="T103" fmla="*/ 13391 h 192"/>
                                <a:gd name="T104" fmla="+- 0 10525 10333"/>
                                <a:gd name="T105" fmla="*/ T104 w 284"/>
                                <a:gd name="T106" fmla="+- 0 13395 13269"/>
                                <a:gd name="T107" fmla="*/ 13395 h 192"/>
                                <a:gd name="T108" fmla="+- 0 10516 10333"/>
                                <a:gd name="T109" fmla="*/ T108 w 284"/>
                                <a:gd name="T110" fmla="+- 0 13400 13269"/>
                                <a:gd name="T111" fmla="*/ 13400 h 192"/>
                                <a:gd name="T112" fmla="+- 0 10507 10333"/>
                                <a:gd name="T113" fmla="*/ T112 w 284"/>
                                <a:gd name="T114" fmla="+- 0 13404 13269"/>
                                <a:gd name="T115" fmla="*/ 13404 h 192"/>
                                <a:gd name="T116" fmla="+- 0 10501 10333"/>
                                <a:gd name="T117" fmla="*/ T116 w 284"/>
                                <a:gd name="T118" fmla="+- 0 13417 13269"/>
                                <a:gd name="T119" fmla="*/ 13417 h 192"/>
                                <a:gd name="T120" fmla="+- 0 10504 10333"/>
                                <a:gd name="T121" fmla="*/ T120 w 284"/>
                                <a:gd name="T122" fmla="+- 0 13428 13269"/>
                                <a:gd name="T123" fmla="*/ 13428 h 192"/>
                                <a:gd name="T124" fmla="+- 0 10499 10333"/>
                                <a:gd name="T125" fmla="*/ T124 w 284"/>
                                <a:gd name="T126" fmla="+- 0 13441 13269"/>
                                <a:gd name="T127" fmla="*/ 13441 h 192"/>
                                <a:gd name="T128" fmla="+- 0 10494 10333"/>
                                <a:gd name="T129" fmla="*/ T128 w 284"/>
                                <a:gd name="T130" fmla="+- 0 13455 13269"/>
                                <a:gd name="T131" fmla="*/ 13455 h 192"/>
                                <a:gd name="T132" fmla="+- 0 10484 10333"/>
                                <a:gd name="T133" fmla="*/ T132 w 284"/>
                                <a:gd name="T134" fmla="+- 0 13460 13269"/>
                                <a:gd name="T135" fmla="*/ 13460 h 192"/>
                                <a:gd name="T136" fmla="+- 0 10479 10333"/>
                                <a:gd name="T137" fmla="*/ T136 w 284"/>
                                <a:gd name="T138" fmla="+- 0 13449 13269"/>
                                <a:gd name="T139" fmla="*/ 13449 h 192"/>
                                <a:gd name="T140" fmla="+- 0 10475 10333"/>
                                <a:gd name="T141" fmla="*/ T140 w 284"/>
                                <a:gd name="T142" fmla="+- 0 13440 13269"/>
                                <a:gd name="T143" fmla="*/ 13440 h 192"/>
                                <a:gd name="T144" fmla="+- 0 10474 10333"/>
                                <a:gd name="T145" fmla="*/ T144 w 284"/>
                                <a:gd name="T146" fmla="+- 0 13424 13269"/>
                                <a:gd name="T147" fmla="*/ 13424 h 192"/>
                                <a:gd name="T148" fmla="+- 0 10467 10333"/>
                                <a:gd name="T149" fmla="*/ T148 w 284"/>
                                <a:gd name="T150" fmla="+- 0 13404 13269"/>
                                <a:gd name="T151" fmla="*/ 13404 h 192"/>
                                <a:gd name="T152" fmla="+- 0 10453 10333"/>
                                <a:gd name="T153" fmla="*/ T152 w 284"/>
                                <a:gd name="T154" fmla="+- 0 13398 13269"/>
                                <a:gd name="T155" fmla="*/ 13398 h 192"/>
                                <a:gd name="T156" fmla="+- 0 10437 10333"/>
                                <a:gd name="T157" fmla="*/ T156 w 284"/>
                                <a:gd name="T158" fmla="+- 0 13401 13269"/>
                                <a:gd name="T159" fmla="*/ 13401 h 192"/>
                                <a:gd name="T160" fmla="+- 0 10420 10333"/>
                                <a:gd name="T161" fmla="*/ T160 w 284"/>
                                <a:gd name="T162" fmla="+- 0 13402 13269"/>
                                <a:gd name="T163" fmla="*/ 13402 h 192"/>
                                <a:gd name="T164" fmla="+- 0 10411 10333"/>
                                <a:gd name="T165" fmla="*/ T164 w 284"/>
                                <a:gd name="T166" fmla="+- 0 13406 13269"/>
                                <a:gd name="T167" fmla="*/ 13406 h 192"/>
                                <a:gd name="T168" fmla="+- 0 10407 10333"/>
                                <a:gd name="T169" fmla="*/ T168 w 284"/>
                                <a:gd name="T170" fmla="+- 0 13396 13269"/>
                                <a:gd name="T171" fmla="*/ 13396 h 192"/>
                                <a:gd name="T172" fmla="+- 0 10394 10333"/>
                                <a:gd name="T173" fmla="*/ T172 w 284"/>
                                <a:gd name="T174" fmla="+- 0 13391 13269"/>
                                <a:gd name="T175" fmla="*/ 13391 h 192"/>
                                <a:gd name="T176" fmla="+- 0 10379 10333"/>
                                <a:gd name="T177" fmla="*/ T176 w 284"/>
                                <a:gd name="T178" fmla="+- 0 13385 13269"/>
                                <a:gd name="T179" fmla="*/ 13385 h 192"/>
                                <a:gd name="T180" fmla="+- 0 10369 10333"/>
                                <a:gd name="T181" fmla="*/ T180 w 284"/>
                                <a:gd name="T182" fmla="+- 0 13373 13269"/>
                                <a:gd name="T183" fmla="*/ 13373 h 192"/>
                                <a:gd name="T184" fmla="+- 0 10361 10333"/>
                                <a:gd name="T185" fmla="*/ T184 w 284"/>
                                <a:gd name="T186" fmla="+- 0 13353 13269"/>
                                <a:gd name="T187" fmla="*/ 13353 h 192"/>
                                <a:gd name="T188" fmla="+- 0 10357 10333"/>
                                <a:gd name="T189" fmla="*/ T188 w 284"/>
                                <a:gd name="T190" fmla="+- 0 13344 13269"/>
                                <a:gd name="T191" fmla="*/ 13344 h 192"/>
                                <a:gd name="T192" fmla="+- 0 10350 10333"/>
                                <a:gd name="T193" fmla="*/ T192 w 284"/>
                                <a:gd name="T194" fmla="+- 0 13324 13269"/>
                                <a:gd name="T195" fmla="*/ 13324 h 192"/>
                                <a:gd name="T196" fmla="+- 0 10341 10333"/>
                                <a:gd name="T197" fmla="*/ T196 w 284"/>
                                <a:gd name="T198" fmla="+- 0 13304 13269"/>
                                <a:gd name="T199" fmla="*/ 13304 h 192"/>
                                <a:gd name="T200" fmla="+- 0 10333 10333"/>
                                <a:gd name="T201" fmla="*/ T200 w 284"/>
                                <a:gd name="T202" fmla="+- 0 13286 13269"/>
                                <a:gd name="T203" fmla="*/ 13286 h 192"/>
                                <a:gd name="T204" fmla="+- 0 10333 10333"/>
                                <a:gd name="T205" fmla="*/ T204 w 284"/>
                                <a:gd name="T206" fmla="+- 0 13269 13269"/>
                                <a:gd name="T207" fmla="*/ 1326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55" name="Picture 64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5" y="13381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356" name="Group 6430"/>
                        <wpg:cNvGrpSpPr>
                          <a:grpSpLocks/>
                        </wpg:cNvGrpSpPr>
                        <wpg:grpSpPr bwMode="auto">
                          <a:xfrm>
                            <a:off x="11221" y="13049"/>
                            <a:ext cx="200" cy="265"/>
                            <a:chOff x="11221" y="13049"/>
                            <a:chExt cx="200" cy="265"/>
                          </a:xfrm>
                        </wpg:grpSpPr>
                        <wps:wsp>
                          <wps:cNvPr id="13357" name="Freeform 6432"/>
                          <wps:cNvSpPr>
                            <a:spLocks/>
                          </wps:cNvSpPr>
                          <wps:spPr bwMode="auto">
                            <a:xfrm>
                              <a:off x="11221" y="1304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21 11221"/>
                                <a:gd name="T1" fmla="*/ T0 w 200"/>
                                <a:gd name="T2" fmla="+- 0 13056 13049"/>
                                <a:gd name="T3" fmla="*/ 13056 h 265"/>
                                <a:gd name="T4" fmla="+- 0 11225 11221"/>
                                <a:gd name="T5" fmla="*/ T4 w 200"/>
                                <a:gd name="T6" fmla="+- 0 13067 13049"/>
                                <a:gd name="T7" fmla="*/ 13067 h 265"/>
                                <a:gd name="T8" fmla="+- 0 11229 11221"/>
                                <a:gd name="T9" fmla="*/ T8 w 200"/>
                                <a:gd name="T10" fmla="+- 0 13076 13049"/>
                                <a:gd name="T11" fmla="*/ 13076 h 265"/>
                                <a:gd name="T12" fmla="+- 0 11242 11221"/>
                                <a:gd name="T13" fmla="*/ T12 w 200"/>
                                <a:gd name="T14" fmla="+- 0 13081 13049"/>
                                <a:gd name="T15" fmla="*/ 13081 h 265"/>
                                <a:gd name="T16" fmla="+- 0 11256 11221"/>
                                <a:gd name="T17" fmla="*/ T16 w 200"/>
                                <a:gd name="T18" fmla="+- 0 13087 13049"/>
                                <a:gd name="T19" fmla="*/ 13087 h 265"/>
                                <a:gd name="T20" fmla="+- 0 11266 11221"/>
                                <a:gd name="T21" fmla="*/ T20 w 200"/>
                                <a:gd name="T22" fmla="+- 0 13099 13049"/>
                                <a:gd name="T23" fmla="*/ 13099 h 265"/>
                                <a:gd name="T24" fmla="+- 0 11284 11221"/>
                                <a:gd name="T25" fmla="*/ T24 w 200"/>
                                <a:gd name="T26" fmla="+- 0 13114 13049"/>
                                <a:gd name="T27" fmla="*/ 13114 h 265"/>
                                <a:gd name="T28" fmla="+- 0 11298 11221"/>
                                <a:gd name="T29" fmla="*/ T28 w 200"/>
                                <a:gd name="T30" fmla="+- 0 13137 13049"/>
                                <a:gd name="T31" fmla="*/ 13137 h 265"/>
                                <a:gd name="T32" fmla="+- 0 11310 11221"/>
                                <a:gd name="T33" fmla="*/ T32 w 200"/>
                                <a:gd name="T34" fmla="+- 0 13149 13049"/>
                                <a:gd name="T35" fmla="*/ 13149 h 265"/>
                                <a:gd name="T36" fmla="+- 0 11317 11221"/>
                                <a:gd name="T37" fmla="*/ T36 w 200"/>
                                <a:gd name="T38" fmla="+- 0 13168 13049"/>
                                <a:gd name="T39" fmla="*/ 13168 h 265"/>
                                <a:gd name="T40" fmla="+- 0 11318 11221"/>
                                <a:gd name="T41" fmla="*/ T40 w 200"/>
                                <a:gd name="T42" fmla="+- 0 13185 13049"/>
                                <a:gd name="T43" fmla="*/ 13185 h 265"/>
                                <a:gd name="T44" fmla="+- 0 11319 11221"/>
                                <a:gd name="T45" fmla="*/ T44 w 200"/>
                                <a:gd name="T46" fmla="+- 0 13201 13049"/>
                                <a:gd name="T47" fmla="*/ 13201 h 265"/>
                                <a:gd name="T48" fmla="+- 0 11324 11221"/>
                                <a:gd name="T49" fmla="*/ T48 w 200"/>
                                <a:gd name="T50" fmla="+- 0 13210 13049"/>
                                <a:gd name="T51" fmla="*/ 13210 h 265"/>
                                <a:gd name="T52" fmla="+- 0 11324 11221"/>
                                <a:gd name="T53" fmla="*/ T52 w 200"/>
                                <a:gd name="T54" fmla="+- 0 13228 13049"/>
                                <a:gd name="T55" fmla="*/ 13228 h 265"/>
                                <a:gd name="T56" fmla="+- 0 11329 11221"/>
                                <a:gd name="T57" fmla="*/ T56 w 200"/>
                                <a:gd name="T58" fmla="+- 0 13253 13049"/>
                                <a:gd name="T59" fmla="*/ 13253 h 265"/>
                                <a:gd name="T60" fmla="+- 0 11333 11221"/>
                                <a:gd name="T61" fmla="*/ T60 w 200"/>
                                <a:gd name="T62" fmla="+- 0 13263 13049"/>
                                <a:gd name="T63" fmla="*/ 13263 h 265"/>
                                <a:gd name="T64" fmla="+- 0 11344 11221"/>
                                <a:gd name="T65" fmla="*/ T64 w 200"/>
                                <a:gd name="T66" fmla="+- 0 13276 13049"/>
                                <a:gd name="T67" fmla="*/ 13276 h 265"/>
                                <a:gd name="T68" fmla="+- 0 11354 11221"/>
                                <a:gd name="T69" fmla="*/ T68 w 200"/>
                                <a:gd name="T70" fmla="+- 0 13288 13049"/>
                                <a:gd name="T71" fmla="*/ 13288 h 265"/>
                                <a:gd name="T72" fmla="+- 0 11358 11221"/>
                                <a:gd name="T73" fmla="*/ T72 w 200"/>
                                <a:gd name="T74" fmla="+- 0 13297 13049"/>
                                <a:gd name="T75" fmla="*/ 13297 h 265"/>
                                <a:gd name="T76" fmla="+- 0 11373 11221"/>
                                <a:gd name="T77" fmla="*/ T76 w 200"/>
                                <a:gd name="T78" fmla="+- 0 13303 13049"/>
                                <a:gd name="T79" fmla="*/ 13303 h 265"/>
                                <a:gd name="T80" fmla="+- 0 11386 11221"/>
                                <a:gd name="T81" fmla="*/ T80 w 200"/>
                                <a:gd name="T82" fmla="+- 0 13308 13049"/>
                                <a:gd name="T83" fmla="*/ 13308 h 265"/>
                                <a:gd name="T84" fmla="+- 0 11402 11221"/>
                                <a:gd name="T85" fmla="*/ T84 w 200"/>
                                <a:gd name="T86" fmla="+- 0 13307 13049"/>
                                <a:gd name="T87" fmla="*/ 13307 h 265"/>
                                <a:gd name="T88" fmla="+- 0 11412 11221"/>
                                <a:gd name="T89" fmla="*/ T88 w 200"/>
                                <a:gd name="T90" fmla="+- 0 13303 13049"/>
                                <a:gd name="T91" fmla="*/ 13303 h 265"/>
                                <a:gd name="T92" fmla="+- 0 11418 11221"/>
                                <a:gd name="T93" fmla="*/ T92 w 200"/>
                                <a:gd name="T94" fmla="+- 0 13289 13049"/>
                                <a:gd name="T95" fmla="*/ 13289 h 265"/>
                                <a:gd name="T96" fmla="+- 0 11416 11221"/>
                                <a:gd name="T97" fmla="*/ T96 w 200"/>
                                <a:gd name="T98" fmla="+- 0 13273 13049"/>
                                <a:gd name="T99" fmla="*/ 13273 h 265"/>
                                <a:gd name="T100" fmla="+- 0 11415 11221"/>
                                <a:gd name="T101" fmla="*/ T100 w 200"/>
                                <a:gd name="T102" fmla="+- 0 13255 13049"/>
                                <a:gd name="T103" fmla="*/ 13255 h 265"/>
                                <a:gd name="T104" fmla="+- 0 11411 11221"/>
                                <a:gd name="T105" fmla="*/ T104 w 200"/>
                                <a:gd name="T106" fmla="+- 0 13246 13049"/>
                                <a:gd name="T107" fmla="*/ 13246 h 265"/>
                                <a:gd name="T108" fmla="+- 0 11407 11221"/>
                                <a:gd name="T109" fmla="*/ T108 w 200"/>
                                <a:gd name="T110" fmla="+- 0 13236 13049"/>
                                <a:gd name="T111" fmla="*/ 13236 h 265"/>
                                <a:gd name="T112" fmla="+- 0 11406 11221"/>
                                <a:gd name="T113" fmla="*/ T112 w 200"/>
                                <a:gd name="T114" fmla="+- 0 13221 13049"/>
                                <a:gd name="T115" fmla="*/ 13221 h 265"/>
                                <a:gd name="T116" fmla="+- 0 11391 11221"/>
                                <a:gd name="T117" fmla="*/ T116 w 200"/>
                                <a:gd name="T118" fmla="+- 0 13198 13049"/>
                                <a:gd name="T119" fmla="*/ 13198 h 265"/>
                                <a:gd name="T120" fmla="+- 0 11381 11221"/>
                                <a:gd name="T121" fmla="*/ T120 w 200"/>
                                <a:gd name="T122" fmla="+- 0 13186 13049"/>
                                <a:gd name="T123" fmla="*/ 13186 h 265"/>
                                <a:gd name="T124" fmla="+- 0 11365 11221"/>
                                <a:gd name="T125" fmla="*/ T124 w 200"/>
                                <a:gd name="T126" fmla="+- 0 13164 13049"/>
                                <a:gd name="T127" fmla="*/ 13164 h 265"/>
                                <a:gd name="T128" fmla="+- 0 11358 11221"/>
                                <a:gd name="T129" fmla="*/ T128 w 200"/>
                                <a:gd name="T130" fmla="+- 0 13144 13049"/>
                                <a:gd name="T131" fmla="*/ 13144 h 265"/>
                                <a:gd name="T132" fmla="+- 0 11347 11221"/>
                                <a:gd name="T133" fmla="*/ T132 w 200"/>
                                <a:gd name="T134" fmla="+- 0 13132 13049"/>
                                <a:gd name="T135" fmla="*/ 13132 h 265"/>
                                <a:gd name="T136" fmla="+- 0 11337 11221"/>
                                <a:gd name="T137" fmla="*/ T136 w 200"/>
                                <a:gd name="T138" fmla="+- 0 13120 13049"/>
                                <a:gd name="T139" fmla="*/ 13120 h 265"/>
                                <a:gd name="T140" fmla="+- 0 11316 11221"/>
                                <a:gd name="T141" fmla="*/ T140 w 200"/>
                                <a:gd name="T142" fmla="+- 0 13111 13049"/>
                                <a:gd name="T143" fmla="*/ 13111 h 265"/>
                                <a:gd name="T144" fmla="+- 0 11278 11221"/>
                                <a:gd name="T145" fmla="*/ T144 w 200"/>
                                <a:gd name="T146" fmla="+- 0 13088 13049"/>
                                <a:gd name="T147" fmla="*/ 13088 h 265"/>
                                <a:gd name="T148" fmla="+- 0 11235 11221"/>
                                <a:gd name="T149" fmla="*/ T148 w 200"/>
                                <a:gd name="T150" fmla="+- 0 13062 13049"/>
                                <a:gd name="T151" fmla="*/ 13062 h 265"/>
                                <a:gd name="T152" fmla="+- 0 11223 11221"/>
                                <a:gd name="T153" fmla="*/ T152 w 200"/>
                                <a:gd name="T154" fmla="+- 0 13049 13049"/>
                                <a:gd name="T155" fmla="*/ 130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8" name="Freeform 6431"/>
                          <wps:cNvSpPr>
                            <a:spLocks/>
                          </wps:cNvSpPr>
                          <wps:spPr bwMode="auto">
                            <a:xfrm>
                              <a:off x="11221" y="1304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410 11221"/>
                                <a:gd name="T1" fmla="*/ T0 w 200"/>
                                <a:gd name="T2" fmla="+- 0 13307 13049"/>
                                <a:gd name="T3" fmla="*/ 13307 h 265"/>
                                <a:gd name="T4" fmla="+- 0 11402 11221"/>
                                <a:gd name="T5" fmla="*/ T4 w 200"/>
                                <a:gd name="T6" fmla="+- 0 13307 13049"/>
                                <a:gd name="T7" fmla="*/ 13307 h 265"/>
                                <a:gd name="T8" fmla="+- 0 11409 11221"/>
                                <a:gd name="T9" fmla="*/ T8 w 200"/>
                                <a:gd name="T10" fmla="+- 0 13310 13049"/>
                                <a:gd name="T11" fmla="*/ 13310 h 265"/>
                                <a:gd name="T12" fmla="+- 0 11410 11221"/>
                                <a:gd name="T13" fmla="*/ T12 w 200"/>
                                <a:gd name="T14" fmla="+- 0 13307 13049"/>
                                <a:gd name="T15" fmla="*/ 1330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9" name="Group 6427"/>
                        <wpg:cNvGrpSpPr>
                          <a:grpSpLocks/>
                        </wpg:cNvGrpSpPr>
                        <wpg:grpSpPr bwMode="auto">
                          <a:xfrm>
                            <a:off x="11325" y="13138"/>
                            <a:ext cx="79" cy="156"/>
                            <a:chOff x="11325" y="13138"/>
                            <a:chExt cx="79" cy="156"/>
                          </a:xfrm>
                        </wpg:grpSpPr>
                        <wps:wsp>
                          <wps:cNvPr id="13360" name="Freeform 6429"/>
                          <wps:cNvSpPr>
                            <a:spLocks/>
                          </wps:cNvSpPr>
                          <wps:spPr bwMode="auto">
                            <a:xfrm>
                              <a:off x="11325" y="1313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32 11325"/>
                                <a:gd name="T1" fmla="*/ T0 w 79"/>
                                <a:gd name="T2" fmla="+- 0 13149 13138"/>
                                <a:gd name="T3" fmla="*/ 13149 h 156"/>
                                <a:gd name="T4" fmla="+- 0 11335 11325"/>
                                <a:gd name="T5" fmla="*/ T4 w 79"/>
                                <a:gd name="T6" fmla="+- 0 13158 13138"/>
                                <a:gd name="T7" fmla="*/ 13158 h 156"/>
                                <a:gd name="T8" fmla="+- 0 11333 11325"/>
                                <a:gd name="T9" fmla="*/ T8 w 79"/>
                                <a:gd name="T10" fmla="+- 0 13165 13138"/>
                                <a:gd name="T11" fmla="*/ 13165 h 156"/>
                                <a:gd name="T12" fmla="+- 0 11338 11325"/>
                                <a:gd name="T13" fmla="*/ T12 w 79"/>
                                <a:gd name="T14" fmla="+- 0 13175 13138"/>
                                <a:gd name="T15" fmla="*/ 13175 h 156"/>
                                <a:gd name="T16" fmla="+- 0 11335 11325"/>
                                <a:gd name="T17" fmla="*/ T16 w 79"/>
                                <a:gd name="T18" fmla="+- 0 13181 13138"/>
                                <a:gd name="T19" fmla="*/ 13181 h 156"/>
                                <a:gd name="T20" fmla="+- 0 11332 11325"/>
                                <a:gd name="T21" fmla="*/ T20 w 79"/>
                                <a:gd name="T22" fmla="+- 0 13189 13138"/>
                                <a:gd name="T23" fmla="*/ 13189 h 156"/>
                                <a:gd name="T24" fmla="+- 0 11336 11325"/>
                                <a:gd name="T25" fmla="*/ T24 w 79"/>
                                <a:gd name="T26" fmla="+- 0 13199 13138"/>
                                <a:gd name="T27" fmla="*/ 13199 h 156"/>
                                <a:gd name="T28" fmla="+- 0 11333 11325"/>
                                <a:gd name="T29" fmla="*/ T28 w 79"/>
                                <a:gd name="T30" fmla="+- 0 13205 13138"/>
                                <a:gd name="T31" fmla="*/ 13205 h 156"/>
                                <a:gd name="T32" fmla="+- 0 11339 11325"/>
                                <a:gd name="T33" fmla="*/ T32 w 79"/>
                                <a:gd name="T34" fmla="+- 0 13208 13138"/>
                                <a:gd name="T35" fmla="*/ 13208 h 156"/>
                                <a:gd name="T36" fmla="+- 0 11337 11325"/>
                                <a:gd name="T37" fmla="*/ T36 w 79"/>
                                <a:gd name="T38" fmla="+- 0 13215 13138"/>
                                <a:gd name="T39" fmla="*/ 13215 h 156"/>
                                <a:gd name="T40" fmla="+- 0 11334 11325"/>
                                <a:gd name="T41" fmla="*/ T40 w 79"/>
                                <a:gd name="T42" fmla="+- 0 13221 13138"/>
                                <a:gd name="T43" fmla="*/ 13221 h 156"/>
                                <a:gd name="T44" fmla="+- 0 11341 11325"/>
                                <a:gd name="T45" fmla="*/ T44 w 79"/>
                                <a:gd name="T46" fmla="+- 0 13224 13138"/>
                                <a:gd name="T47" fmla="*/ 13224 h 156"/>
                                <a:gd name="T48" fmla="+- 0 11363 11325"/>
                                <a:gd name="T49" fmla="*/ T48 w 79"/>
                                <a:gd name="T50" fmla="+- 0 13266 13138"/>
                                <a:gd name="T51" fmla="*/ 13266 h 156"/>
                                <a:gd name="T52" fmla="+- 0 11366 11325"/>
                                <a:gd name="T53" fmla="*/ T52 w 79"/>
                                <a:gd name="T54" fmla="+- 0 13276 13138"/>
                                <a:gd name="T55" fmla="*/ 13276 h 156"/>
                                <a:gd name="T56" fmla="+- 0 11374 11325"/>
                                <a:gd name="T57" fmla="*/ T56 w 79"/>
                                <a:gd name="T58" fmla="+- 0 13280 13138"/>
                                <a:gd name="T59" fmla="*/ 13280 h 156"/>
                                <a:gd name="T60" fmla="+- 0 11372 11325"/>
                                <a:gd name="T61" fmla="*/ T60 w 79"/>
                                <a:gd name="T62" fmla="+- 0 13286 13138"/>
                                <a:gd name="T63" fmla="*/ 13286 h 156"/>
                                <a:gd name="T64" fmla="+- 0 11378 11325"/>
                                <a:gd name="T65" fmla="*/ T64 w 79"/>
                                <a:gd name="T66" fmla="+- 0 13289 13138"/>
                                <a:gd name="T67" fmla="*/ 13289 h 156"/>
                                <a:gd name="T68" fmla="+- 0 11385 11325"/>
                                <a:gd name="T69" fmla="*/ T68 w 79"/>
                                <a:gd name="T70" fmla="+- 0 13292 13138"/>
                                <a:gd name="T71" fmla="*/ 13292 h 156"/>
                                <a:gd name="T72" fmla="+- 0 11391 11325"/>
                                <a:gd name="T73" fmla="*/ T72 w 79"/>
                                <a:gd name="T74" fmla="+- 0 13294 13138"/>
                                <a:gd name="T75" fmla="*/ 13294 h 156"/>
                                <a:gd name="T76" fmla="+- 0 11400 11325"/>
                                <a:gd name="T77" fmla="*/ T76 w 79"/>
                                <a:gd name="T78" fmla="+- 0 13290 13138"/>
                                <a:gd name="T79" fmla="*/ 13290 h 156"/>
                                <a:gd name="T80" fmla="+- 0 11404 11325"/>
                                <a:gd name="T81" fmla="*/ T80 w 79"/>
                                <a:gd name="T82" fmla="+- 0 13282 13138"/>
                                <a:gd name="T83" fmla="*/ 13282 h 156"/>
                                <a:gd name="T84" fmla="+- 0 11400 11325"/>
                                <a:gd name="T85" fmla="*/ T84 w 79"/>
                                <a:gd name="T86" fmla="+- 0 13273 13138"/>
                                <a:gd name="T87" fmla="*/ 13273 h 156"/>
                                <a:gd name="T88" fmla="+- 0 11403 11325"/>
                                <a:gd name="T89" fmla="*/ T88 w 79"/>
                                <a:gd name="T90" fmla="+- 0 13266 13138"/>
                                <a:gd name="T91" fmla="*/ 13266 h 156"/>
                                <a:gd name="T92" fmla="+- 0 11399 11325"/>
                                <a:gd name="T93" fmla="*/ T92 w 79"/>
                                <a:gd name="T94" fmla="+- 0 13257 13138"/>
                                <a:gd name="T95" fmla="*/ 13257 h 156"/>
                                <a:gd name="T96" fmla="+- 0 11395 11325"/>
                                <a:gd name="T97" fmla="*/ T96 w 79"/>
                                <a:gd name="T98" fmla="+- 0 13246 13138"/>
                                <a:gd name="T99" fmla="*/ 13246 h 156"/>
                                <a:gd name="T100" fmla="+- 0 11392 11325"/>
                                <a:gd name="T101" fmla="*/ T100 w 79"/>
                                <a:gd name="T102" fmla="+- 0 13237 13138"/>
                                <a:gd name="T103" fmla="*/ 13237 h 156"/>
                                <a:gd name="T104" fmla="+- 0 11394 11325"/>
                                <a:gd name="T105" fmla="*/ T104 w 79"/>
                                <a:gd name="T106" fmla="+- 0 13230 13138"/>
                                <a:gd name="T107" fmla="*/ 13230 h 156"/>
                                <a:gd name="T108" fmla="+- 0 11387 11325"/>
                                <a:gd name="T109" fmla="*/ T108 w 79"/>
                                <a:gd name="T110" fmla="+- 0 13227 13138"/>
                                <a:gd name="T111" fmla="*/ 13227 h 156"/>
                                <a:gd name="T112" fmla="+- 0 11383 11325"/>
                                <a:gd name="T113" fmla="*/ T112 w 79"/>
                                <a:gd name="T114" fmla="+- 0 13218 13138"/>
                                <a:gd name="T115" fmla="*/ 13218 h 156"/>
                                <a:gd name="T116" fmla="+- 0 11379 11325"/>
                                <a:gd name="T117" fmla="*/ T116 w 79"/>
                                <a:gd name="T118" fmla="+- 0 13208 13138"/>
                                <a:gd name="T119" fmla="*/ 13208 h 156"/>
                                <a:gd name="T120" fmla="+- 0 11376 11325"/>
                                <a:gd name="T121" fmla="*/ T120 w 79"/>
                                <a:gd name="T122" fmla="+- 0 13198 13138"/>
                                <a:gd name="T123" fmla="*/ 13198 h 156"/>
                                <a:gd name="T124" fmla="+- 0 11372 11325"/>
                                <a:gd name="T125" fmla="*/ T124 w 79"/>
                                <a:gd name="T126" fmla="+- 0 13188 13138"/>
                                <a:gd name="T127" fmla="*/ 13188 h 156"/>
                                <a:gd name="T128" fmla="+- 0 11360 11325"/>
                                <a:gd name="T129" fmla="*/ T128 w 79"/>
                                <a:gd name="T130" fmla="+- 0 13176 13138"/>
                                <a:gd name="T131" fmla="*/ 13176 h 156"/>
                                <a:gd name="T132" fmla="+- 0 11354 11325"/>
                                <a:gd name="T133" fmla="*/ T132 w 79"/>
                                <a:gd name="T134" fmla="+- 0 13173 13138"/>
                                <a:gd name="T135" fmla="*/ 13173 h 156"/>
                                <a:gd name="T136" fmla="+- 0 11350 11325"/>
                                <a:gd name="T137" fmla="*/ T136 w 79"/>
                                <a:gd name="T138" fmla="+- 0 13164 13138"/>
                                <a:gd name="T139" fmla="*/ 13164 h 156"/>
                                <a:gd name="T140" fmla="+- 0 11338 11325"/>
                                <a:gd name="T141" fmla="*/ T140 w 79"/>
                                <a:gd name="T142" fmla="+- 0 13151 13138"/>
                                <a:gd name="T143" fmla="*/ 13151 h 156"/>
                                <a:gd name="T144" fmla="+- 0 11332 11325"/>
                                <a:gd name="T145" fmla="*/ T144 w 79"/>
                                <a:gd name="T146" fmla="+- 0 13149 13138"/>
                                <a:gd name="T147" fmla="*/ 1314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1" name="Freeform 6428"/>
                          <wps:cNvSpPr>
                            <a:spLocks/>
                          </wps:cNvSpPr>
                          <wps:spPr bwMode="auto">
                            <a:xfrm>
                              <a:off x="11325" y="1313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8 11325"/>
                                <a:gd name="T1" fmla="*/ T0 w 79"/>
                                <a:gd name="T2" fmla="+- 0 13138 13138"/>
                                <a:gd name="T3" fmla="*/ 13138 h 156"/>
                                <a:gd name="T4" fmla="+- 0 11325 11325"/>
                                <a:gd name="T5" fmla="*/ T4 w 79"/>
                                <a:gd name="T6" fmla="+- 0 13146 13138"/>
                                <a:gd name="T7" fmla="*/ 13146 h 156"/>
                                <a:gd name="T8" fmla="+- 0 11332 11325"/>
                                <a:gd name="T9" fmla="*/ T8 w 79"/>
                                <a:gd name="T10" fmla="+- 0 13149 13138"/>
                                <a:gd name="T11" fmla="*/ 13149 h 156"/>
                                <a:gd name="T12" fmla="+- 0 11328 11325"/>
                                <a:gd name="T13" fmla="*/ T12 w 79"/>
                                <a:gd name="T14" fmla="+- 0 13138 13138"/>
                                <a:gd name="T15" fmla="*/ 1313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2" name="Group 6425"/>
                        <wpg:cNvGrpSpPr>
                          <a:grpSpLocks/>
                        </wpg:cNvGrpSpPr>
                        <wpg:grpSpPr bwMode="auto">
                          <a:xfrm>
                            <a:off x="11325" y="13138"/>
                            <a:ext cx="79" cy="156"/>
                            <a:chOff x="11325" y="13138"/>
                            <a:chExt cx="79" cy="156"/>
                          </a:xfrm>
                        </wpg:grpSpPr>
                        <wps:wsp>
                          <wps:cNvPr id="13363" name="Freeform 6426"/>
                          <wps:cNvSpPr>
                            <a:spLocks/>
                          </wps:cNvSpPr>
                          <wps:spPr bwMode="auto">
                            <a:xfrm>
                              <a:off x="11325" y="1313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8 11325"/>
                                <a:gd name="T1" fmla="*/ T0 w 79"/>
                                <a:gd name="T2" fmla="+- 0 13138 13138"/>
                                <a:gd name="T3" fmla="*/ 13138 h 156"/>
                                <a:gd name="T4" fmla="+- 0 11332 11325"/>
                                <a:gd name="T5" fmla="*/ T4 w 79"/>
                                <a:gd name="T6" fmla="+- 0 13149 13138"/>
                                <a:gd name="T7" fmla="*/ 13149 h 156"/>
                                <a:gd name="T8" fmla="+- 0 11338 11325"/>
                                <a:gd name="T9" fmla="*/ T8 w 79"/>
                                <a:gd name="T10" fmla="+- 0 13151 13138"/>
                                <a:gd name="T11" fmla="*/ 13151 h 156"/>
                                <a:gd name="T12" fmla="+- 0 11350 11325"/>
                                <a:gd name="T13" fmla="*/ T12 w 79"/>
                                <a:gd name="T14" fmla="+- 0 13164 13138"/>
                                <a:gd name="T15" fmla="*/ 13164 h 156"/>
                                <a:gd name="T16" fmla="+- 0 11354 11325"/>
                                <a:gd name="T17" fmla="*/ T16 w 79"/>
                                <a:gd name="T18" fmla="+- 0 13173 13138"/>
                                <a:gd name="T19" fmla="*/ 13173 h 156"/>
                                <a:gd name="T20" fmla="+- 0 11360 11325"/>
                                <a:gd name="T21" fmla="*/ T20 w 79"/>
                                <a:gd name="T22" fmla="+- 0 13176 13138"/>
                                <a:gd name="T23" fmla="*/ 13176 h 156"/>
                                <a:gd name="T24" fmla="+- 0 11372 11325"/>
                                <a:gd name="T25" fmla="*/ T24 w 79"/>
                                <a:gd name="T26" fmla="+- 0 13188 13138"/>
                                <a:gd name="T27" fmla="*/ 13188 h 156"/>
                                <a:gd name="T28" fmla="+- 0 11376 11325"/>
                                <a:gd name="T29" fmla="*/ T28 w 79"/>
                                <a:gd name="T30" fmla="+- 0 13198 13138"/>
                                <a:gd name="T31" fmla="*/ 13198 h 156"/>
                                <a:gd name="T32" fmla="+- 0 11379 11325"/>
                                <a:gd name="T33" fmla="*/ T32 w 79"/>
                                <a:gd name="T34" fmla="+- 0 13208 13138"/>
                                <a:gd name="T35" fmla="*/ 13208 h 156"/>
                                <a:gd name="T36" fmla="+- 0 11383 11325"/>
                                <a:gd name="T37" fmla="*/ T36 w 79"/>
                                <a:gd name="T38" fmla="+- 0 13218 13138"/>
                                <a:gd name="T39" fmla="*/ 13218 h 156"/>
                                <a:gd name="T40" fmla="+- 0 11387 11325"/>
                                <a:gd name="T41" fmla="*/ T40 w 79"/>
                                <a:gd name="T42" fmla="+- 0 13227 13138"/>
                                <a:gd name="T43" fmla="*/ 13227 h 156"/>
                                <a:gd name="T44" fmla="+- 0 11394 11325"/>
                                <a:gd name="T45" fmla="*/ T44 w 79"/>
                                <a:gd name="T46" fmla="+- 0 13230 13138"/>
                                <a:gd name="T47" fmla="*/ 13230 h 156"/>
                                <a:gd name="T48" fmla="+- 0 11392 11325"/>
                                <a:gd name="T49" fmla="*/ T48 w 79"/>
                                <a:gd name="T50" fmla="+- 0 13237 13138"/>
                                <a:gd name="T51" fmla="*/ 13237 h 156"/>
                                <a:gd name="T52" fmla="+- 0 11395 11325"/>
                                <a:gd name="T53" fmla="*/ T52 w 79"/>
                                <a:gd name="T54" fmla="+- 0 13246 13138"/>
                                <a:gd name="T55" fmla="*/ 13246 h 156"/>
                                <a:gd name="T56" fmla="+- 0 11399 11325"/>
                                <a:gd name="T57" fmla="*/ T56 w 79"/>
                                <a:gd name="T58" fmla="+- 0 13257 13138"/>
                                <a:gd name="T59" fmla="*/ 13257 h 156"/>
                                <a:gd name="T60" fmla="+- 0 11403 11325"/>
                                <a:gd name="T61" fmla="*/ T60 w 79"/>
                                <a:gd name="T62" fmla="+- 0 13266 13138"/>
                                <a:gd name="T63" fmla="*/ 13266 h 156"/>
                                <a:gd name="T64" fmla="+- 0 11400 11325"/>
                                <a:gd name="T65" fmla="*/ T64 w 79"/>
                                <a:gd name="T66" fmla="+- 0 13273 13138"/>
                                <a:gd name="T67" fmla="*/ 13273 h 156"/>
                                <a:gd name="T68" fmla="+- 0 11404 11325"/>
                                <a:gd name="T69" fmla="*/ T68 w 79"/>
                                <a:gd name="T70" fmla="+- 0 13282 13138"/>
                                <a:gd name="T71" fmla="*/ 13282 h 156"/>
                                <a:gd name="T72" fmla="+- 0 11400 11325"/>
                                <a:gd name="T73" fmla="*/ T72 w 79"/>
                                <a:gd name="T74" fmla="+- 0 13290 13138"/>
                                <a:gd name="T75" fmla="*/ 13290 h 156"/>
                                <a:gd name="T76" fmla="+- 0 11391 11325"/>
                                <a:gd name="T77" fmla="*/ T76 w 79"/>
                                <a:gd name="T78" fmla="+- 0 13294 13138"/>
                                <a:gd name="T79" fmla="*/ 13294 h 156"/>
                                <a:gd name="T80" fmla="+- 0 11385 11325"/>
                                <a:gd name="T81" fmla="*/ T80 w 79"/>
                                <a:gd name="T82" fmla="+- 0 13292 13138"/>
                                <a:gd name="T83" fmla="*/ 13292 h 156"/>
                                <a:gd name="T84" fmla="+- 0 11378 11325"/>
                                <a:gd name="T85" fmla="*/ T84 w 79"/>
                                <a:gd name="T86" fmla="+- 0 13289 13138"/>
                                <a:gd name="T87" fmla="*/ 13289 h 156"/>
                                <a:gd name="T88" fmla="+- 0 11372 11325"/>
                                <a:gd name="T89" fmla="*/ T88 w 79"/>
                                <a:gd name="T90" fmla="+- 0 13286 13138"/>
                                <a:gd name="T91" fmla="*/ 13286 h 156"/>
                                <a:gd name="T92" fmla="+- 0 11374 11325"/>
                                <a:gd name="T93" fmla="*/ T92 w 79"/>
                                <a:gd name="T94" fmla="+- 0 13280 13138"/>
                                <a:gd name="T95" fmla="*/ 13280 h 156"/>
                                <a:gd name="T96" fmla="+- 0 11366 11325"/>
                                <a:gd name="T97" fmla="*/ T96 w 79"/>
                                <a:gd name="T98" fmla="+- 0 13276 13138"/>
                                <a:gd name="T99" fmla="*/ 13276 h 156"/>
                                <a:gd name="T100" fmla="+- 0 11363 11325"/>
                                <a:gd name="T101" fmla="*/ T100 w 79"/>
                                <a:gd name="T102" fmla="+- 0 13266 13138"/>
                                <a:gd name="T103" fmla="*/ 13266 h 156"/>
                                <a:gd name="T104" fmla="+- 0 11357 11325"/>
                                <a:gd name="T105" fmla="*/ T104 w 79"/>
                                <a:gd name="T106" fmla="+- 0 13263 13138"/>
                                <a:gd name="T107" fmla="*/ 13263 h 156"/>
                                <a:gd name="T108" fmla="+- 0 11346 11325"/>
                                <a:gd name="T109" fmla="*/ T108 w 79"/>
                                <a:gd name="T110" fmla="+- 0 13251 13138"/>
                                <a:gd name="T111" fmla="*/ 13251 h 156"/>
                                <a:gd name="T112" fmla="+- 0 11341 11325"/>
                                <a:gd name="T113" fmla="*/ T112 w 79"/>
                                <a:gd name="T114" fmla="+- 0 13241 13138"/>
                                <a:gd name="T115" fmla="*/ 13241 h 156"/>
                                <a:gd name="T116" fmla="+- 0 11337 11325"/>
                                <a:gd name="T117" fmla="*/ T116 w 79"/>
                                <a:gd name="T118" fmla="+- 0 13232 13138"/>
                                <a:gd name="T119" fmla="*/ 13232 h 156"/>
                                <a:gd name="T120" fmla="+- 0 11341 11325"/>
                                <a:gd name="T121" fmla="*/ T120 w 79"/>
                                <a:gd name="T122" fmla="+- 0 13224 13138"/>
                                <a:gd name="T123" fmla="*/ 13224 h 156"/>
                                <a:gd name="T124" fmla="+- 0 11334 11325"/>
                                <a:gd name="T125" fmla="*/ T124 w 79"/>
                                <a:gd name="T126" fmla="+- 0 13221 13138"/>
                                <a:gd name="T127" fmla="*/ 13221 h 156"/>
                                <a:gd name="T128" fmla="+- 0 11337 11325"/>
                                <a:gd name="T129" fmla="*/ T128 w 79"/>
                                <a:gd name="T130" fmla="+- 0 13215 13138"/>
                                <a:gd name="T131" fmla="*/ 13215 h 156"/>
                                <a:gd name="T132" fmla="+- 0 11339 11325"/>
                                <a:gd name="T133" fmla="*/ T132 w 79"/>
                                <a:gd name="T134" fmla="+- 0 13208 13138"/>
                                <a:gd name="T135" fmla="*/ 13208 h 156"/>
                                <a:gd name="T136" fmla="+- 0 11333 11325"/>
                                <a:gd name="T137" fmla="*/ T136 w 79"/>
                                <a:gd name="T138" fmla="+- 0 13205 13138"/>
                                <a:gd name="T139" fmla="*/ 13205 h 156"/>
                                <a:gd name="T140" fmla="+- 0 11336 11325"/>
                                <a:gd name="T141" fmla="*/ T140 w 79"/>
                                <a:gd name="T142" fmla="+- 0 13199 13138"/>
                                <a:gd name="T143" fmla="*/ 13199 h 156"/>
                                <a:gd name="T144" fmla="+- 0 11332 11325"/>
                                <a:gd name="T145" fmla="*/ T144 w 79"/>
                                <a:gd name="T146" fmla="+- 0 13189 13138"/>
                                <a:gd name="T147" fmla="*/ 13189 h 156"/>
                                <a:gd name="T148" fmla="+- 0 11335 11325"/>
                                <a:gd name="T149" fmla="*/ T148 w 79"/>
                                <a:gd name="T150" fmla="+- 0 13181 13138"/>
                                <a:gd name="T151" fmla="*/ 13181 h 156"/>
                                <a:gd name="T152" fmla="+- 0 11338 11325"/>
                                <a:gd name="T153" fmla="*/ T152 w 79"/>
                                <a:gd name="T154" fmla="+- 0 13175 13138"/>
                                <a:gd name="T155" fmla="*/ 13175 h 156"/>
                                <a:gd name="T156" fmla="+- 0 11333 11325"/>
                                <a:gd name="T157" fmla="*/ T156 w 79"/>
                                <a:gd name="T158" fmla="+- 0 13165 13138"/>
                                <a:gd name="T159" fmla="*/ 13165 h 156"/>
                                <a:gd name="T160" fmla="+- 0 11335 11325"/>
                                <a:gd name="T161" fmla="*/ T160 w 79"/>
                                <a:gd name="T162" fmla="+- 0 13158 13138"/>
                                <a:gd name="T163" fmla="*/ 13158 h 156"/>
                                <a:gd name="T164" fmla="+- 0 11332 11325"/>
                                <a:gd name="T165" fmla="*/ T164 w 79"/>
                                <a:gd name="T166" fmla="+- 0 13149 13138"/>
                                <a:gd name="T167" fmla="*/ 13149 h 156"/>
                                <a:gd name="T168" fmla="+- 0 11325 11325"/>
                                <a:gd name="T169" fmla="*/ T168 w 79"/>
                                <a:gd name="T170" fmla="+- 0 13146 13138"/>
                                <a:gd name="T171" fmla="*/ 13146 h 156"/>
                                <a:gd name="T172" fmla="+- 0 11328 11325"/>
                                <a:gd name="T173" fmla="*/ T172 w 79"/>
                                <a:gd name="T174" fmla="+- 0 13138 13138"/>
                                <a:gd name="T175" fmla="*/ 1313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E5FEA" id="Group 6424" o:spid="_x0000_s1026" style="position:absolute;margin-left:29.75pt;margin-top:408.85pt;width:544.7pt;height:371.4pt;z-index:-251644416;mso-position-horizontal-relative:page;mso-position-vertical-relative:page" coordorigin="595,8177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">
                <v:group id="Group 6605" o:spid="_x0000_s1027" style="position:absolute;left:631;top:8202;width:10833;height:7378" coordorigin="631,8202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9l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WL6fw/064Qa6fAAAA//8DAFBLAQItABQABgAIAAAAIQDb4fbL7gAAAIUBAAATAAAAAAAAAAAA&#10;AAAAAAAAAABbQ29udGVudF9UeXBlc10ueG1sUEsBAi0AFAAGAAgAAAAhAFr0LFu/AAAAFQEAAAsA&#10;AAAAAAAAAAAAAAAAHwEAAF9yZWxzLy5yZWxzUEsBAi0AFAAGAAgAAAAhAB1LH2XEAAAA3gAAAA8A&#10;AAAAAAAAAAAAAAAABwIAAGRycy9kb3ducmV2LnhtbFBLBQYAAAAAAwADALcAAAD4AgAAAAA=&#10;">
                  <v:shape id="Freeform 6606" o:spid="_x0000_s1028" style="position:absolute;left:631;top:8202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" path="m,7378r10833,l10833,,,,,7378xe" filled="f" strokeweight="2.5pt">
                    <v:path arrowok="t" o:connecttype="custom" o:connectlocs="0,15580;10833,15580;10833,8202;0,8202;0,15580" o:connectangles="0,0,0,0,0"/>
                  </v:shape>
                </v:group>
                <v:group id="Group 6602" o:spid="_x0000_s1029" style="position:absolute;left:620;top:11847;width:10836;height:2" coordorigin="620,11847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KK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NH8WwMr3fCDXL5BAAA//8DAFBLAQItABQABgAIAAAAIQDb4fbL7gAAAIUBAAATAAAAAAAAAAAA&#10;AAAAAAAAAABbQ29udGVudF9UeXBlc10ueG1sUEsBAi0AFAAGAAgAAAAhAFr0LFu/AAAAFQEAAAsA&#10;AAAAAAAAAAAAAAAAHwEAAF9yZWxzLy5yZWxzUEsBAi0AFAAGAAgAAAAhAP3uIorEAAAA3gAAAA8A&#10;AAAAAAAAAAAAAAAABwIAAGRycy9kb3ducmV2LnhtbFBLBQYAAAAAAwADALcAAAD4AgAAAAA=&#10;">
                  <v:shape id="Freeform 6604" o:spid="_x0000_s1030" style="position:absolute;left:620;top:11847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  <v:shape id="Picture 6603" o:spid="_x0000_s1031" type="#_x0000_t75" style="position:absolute;left:1323;top:13233;width:214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">
                    <v:imagedata r:id="rId142" o:title=""/>
                  </v:shape>
                </v:group>
                <v:group id="Group 6600" o:spid="_x0000_s1032" style="position:absolute;left:3843;top:13673;width:225;height:453" coordorigin="3843,13673" coordsize="22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z9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NH8WwKr3fCDXL5BAAA//8DAFBLAQItABQABgAIAAAAIQDb4fbL7gAAAIUBAAATAAAAAAAAAAAA&#10;AAAAAAAAAABbQ29udGVudF9UeXBlc10ueG1sUEsBAi0AFAAGAAgAAAAhAFr0LFu/AAAAFQEAAAsA&#10;AAAAAAAAAAAAAAAAHwEAAF9yZWxzLy5yZWxzUEsBAi0AFAAGAAgAAAAhAA08vP3EAAAA3gAAAA8A&#10;AAAAAAAAAAAAAAAABwIAAGRycy9kb3ducmV2LnhtbFBLBQYAAAAAAwADALcAAAD4AgAAAAA=&#10;">
                  <v:shape id="Freeform 6601" o:spid="_x0000_s1033" style="position:absolute;left:3843;top:13673;width:225;height:453;visibility:visible;mso-wrap-style:square;v-text-anchor:top" coordsize="22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" path="m223,l,,17,10,32,29r12,83l45,389r,63l225,452r,-410l224,19,223,e" stroked="f">
                    <v:path arrowok="t" o:connecttype="custom" o:connectlocs="223,13673;0,13673;17,13683;32,13702;44,13785;45,14062;45,14125;225,14125;225,13715;224,13692;223,13673" o:connectangles="0,0,0,0,0,0,0,0,0,0,0"/>
                  </v:shape>
                </v:group>
                <v:group id="Group 6598" o:spid="_x0000_s1034" style="position:absolute;left:3573;top:13495;width:493;height:631" coordorigin="3573,13495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0U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onn7D851wg1w8AAAA//8DAFBLAQItABQABgAIAAAAIQDb4fbL7gAAAIUBAAATAAAAAAAAAAAA&#10;AAAAAAAAAABbQ29udGVudF9UeXBlc10ueG1sUEsBAi0AFAAGAAgAAAAhAFr0LFu/AAAAFQEAAAsA&#10;AAAAAAAAAAAAAAAAHwEAAF9yZWxzLy5yZWxzUEsBAi0AFAAGAAgAAAAhABPvjRTEAAAA3gAAAA8A&#10;AAAAAAAAAAAAAAAABwIAAGRycy9kb3ducmV2LnhtbFBLBQYAAAAAAwADALcAAAD4AgAAAAA=&#10;">
                  <v:shape id="Freeform 6599" o:spid="_x0000_s1035" style="position:absolute;left:3573;top:13495;width:493;height:631;visibility:visible;mso-wrap-style:square;v-text-anchor:top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" path="m160,l,,,115r,79l2,283r1,63l5,409r3,64l12,536r4,63l19,630r80,l139,629r20,-1l179,627r,-249l180,307r8,-62l225,184r45,-6l493,178r-1,-2l490,155r-4,-20l482,115,477,99r-310,l167,79,166,59,165,39,163,20,160,e" stroked="f">
                    <v:path arrowok="t" o:connecttype="custom" o:connectlocs="160,13495;0,13495;0,13610;0,13689;2,13778;3,13841;5,13904;8,13968;12,14031;16,14094;19,14125;99,14125;139,14124;159,14123;179,14122;179,13873;180,13802;188,13740;225,13679;270,13673;493,13673;492,13671;490,13650;486,13630;482,13610;477,13594;167,13594;167,13574;166,13554;165,13534;163,13515;160,13495" o:connectangles="0,0,0,0,0,0,0,0,0,0,0,0,0,0,0,0,0,0,0,0,0,0,0,0,0,0,0,0,0,0,0,0"/>
                  </v:shape>
                </v:group>
                <v:group id="Group 6596" o:spid="_x0000_s1036" style="position:absolute;left:3740;top:13481;width:310;height:114" coordorigin="3740,13481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fP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">
                  <v:shape id="Freeform 6597" o:spid="_x0000_s1037" style="position:absolute;left:3740;top:13481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" path="m160,l85,22,26,76,,113r310,l273,43,206,4,160,e" stroked="f">
                    <v:path arrowok="t" o:connecttype="custom" o:connectlocs="160,13481;85,13503;26,13557;0,13594;310,13594;273,13524;206,13485;160,13481" o:connectangles="0,0,0,0,0,0,0,0"/>
                  </v:shape>
                </v:group>
                <v:group id="Group 6592" o:spid="_x0000_s1038" style="position:absolute;left:4175;top:13255;width:548;height:870" coordorigin="4175,13255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iwj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">
                  <v:shape id="Freeform 6595" o:spid="_x0000_s1039" style="position:absolute;left:4175;top:13255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" path="m445,628r-191,l261,646r28,75l318,795r30,75l548,870r-9,-20l504,768,486,726r-9,-20l468,685r-8,-21l451,643r-6,-15e" stroked="f">
                    <v:path arrowok="t" o:connecttype="custom" o:connectlocs="445,13883;254,13883;261,13901;289,13976;318,14050;348,14125;548,14125;539,14105;504,14023;486,13981;477,13961;468,13940;460,13919;451,13898;445,13883" o:connectangles="0,0,0,0,0,0,0,0,0,0,0,0,0,0,0"/>
                  </v:shape>
                  <v:shape id="Freeform 6594" o:spid="_x0000_s1040" style="position:absolute;left:4175;top:13255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" path="m180,l,,,135,,336r,79l1,522r,118l2,743r1,90l3,870r60,l143,866r40,-39l183,803r2,-60l213,669r41,-41l445,628r-2,-6l418,558,394,493,379,449r-196,l183,288r,-86l182,135,181,67,180,22,180,e" stroked="f">
                    <v:path arrowok="t" o:connecttype="custom" o:connectlocs="180,13255;0,13255;0,13390;0,13591;0,13670;1,13777;1,13895;2,13998;3,14088;3,14125;63,14125;143,14121;183,14082;183,14058;185,13998;213,13924;254,13883;445,13883;443,13877;418,13813;394,13748;379,13704;183,13704;183,13543;183,13457;182,13390;181,13322;180,13277;180,13255" o:connectangles="0,0,0,0,0,0,0,0,0,0,0,0,0,0,0,0,0,0,0,0,0,0,0,0,0,0,0,0,0"/>
                  </v:shape>
                  <v:shape id="Freeform 6593" o:spid="_x0000_s1041" style="position:absolute;left:4175;top:13255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" path="m533,240r-99,l374,243r-61,4l302,264r-11,17l270,315r-55,84l205,415r-11,17l183,449r196,l452,352r47,-64l522,256r11,-16e" stroked="f">
                    <v:path arrowok="t" o:connecttype="custom" o:connectlocs="533,13495;434,13495;374,13498;313,13502;302,13519;291,13536;270,13570;215,13654;205,13670;194,13687;183,13704;379,13704;452,13607;499,13543;522,13511;533,13495" o:connectangles="0,0,0,0,0,0,0,0,0,0,0,0,0,0,0,0"/>
                  </v:shape>
                </v:group>
                <v:group id="Group 6590" o:spid="_x0000_s1042" style="position:absolute;left:4783;top:13255;width:179;height:164" coordorigin="4783,13255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og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">
                  <v:shape id="Freeform 6591" o:spid="_x0000_s1043" style="position:absolute;left:4783;top:13255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" path="m160,l,,,25r5,80l20,164r60,l140,162r40,-3l180,139,175,59,160,e" stroked="f">
                    <v:path arrowok="t" o:connecttype="custom" o:connectlocs="160,13255;0,13255;0,13280;5,13360;20,13419;80,13419;140,13417;180,13414;180,13394;175,13314;160,13255" o:connectangles="0,0,0,0,0,0,0,0,0,0,0"/>
                  </v:shape>
                </v:group>
                <v:group id="Group 6588" o:spid="_x0000_s1044" style="position:absolute;left:4783;top:13495;width:179;height:631" coordorigin="4783,13495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J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RPJvB651wg1w+AQAA//8DAFBLAQItABQABgAIAAAAIQDb4fbL7gAAAIUBAAATAAAAAAAAAAAA&#10;AAAAAAAAAABbQ29udGVudF9UeXBlc10ueG1sUEsBAi0AFAAGAAgAAAAhAFr0LFu/AAAAFQEAAAsA&#10;AAAAAAAAAAAAAAAAHwEAAF9yZWxzLy5yZWxzUEsBAi0AFAAGAAgAAAAhAJY2G8nEAAAA3gAAAA8A&#10;AAAAAAAAAAAAAAAABwIAAGRycy9kb3ducmV2LnhtbFBLBQYAAAAAAwADALcAAAD4AgAAAAA=&#10;">
                  <v:shape id="Freeform 6589" o:spid="_x0000_s1045" style="position:absolute;left:4783;top:13495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" path="m160,l,,1,126r,63l2,252r1,63l5,378r2,63l10,504r5,63l20,630r160,l180,504r-1,-63l179,378r-2,-63l176,252r-3,-63l170,126,166,63,160,e" stroked="f">
                    <v:path arrowok="t" o:connecttype="custom" o:connectlocs="160,13495;0,13495;1,13621;1,13684;2,13747;3,13810;5,13873;7,13936;10,13999;15,14062;20,14125;180,14125;180,13999;179,13936;179,13873;177,13810;176,13747;173,13684;170,13621;166,13558;160,13495" o:connectangles="0,0,0,0,0,0,0,0,0,0,0,0,0,0,0,0,0,0,0,0,0"/>
                  </v:shape>
                </v:group>
                <v:group id="Group 6586" o:spid="_x0000_s1046" style="position:absolute;left:5348;top:13673;width:224;height:453" coordorigin="5348,13673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M0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">
                  <v:shape id="Freeform 6587" o:spid="_x0000_s1047" style="position:absolute;left:5348;top:13673;width:224;height:453;visibility:visible;mso-wrap-style:square;v-text-anchor:top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" path="m222,l,,16,10,32,29r12,76l44,452r180,l224,42,223,20,222,e" stroked="f">
                    <v:path arrowok="t" o:connecttype="custom" o:connectlocs="222,13673;0,13673;16,13683;32,13702;44,13778;44,14125;224,14125;224,13715;223,13693;222,13673" o:connectangles="0,0,0,0,0,0,0,0,0,0"/>
                  </v:shape>
                </v:group>
                <v:group id="Group 6584" o:spid="_x0000_s1048" style="position:absolute;left:5077;top:13495;width:493;height:631" coordorigin="5077,13495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djY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RAn8vxNukIs/AAAA//8DAFBLAQItABQABgAIAAAAIQDb4fbL7gAAAIUBAAATAAAAAAAAAAAA&#10;AAAAAAAAAABbQ29udGVudF9UeXBlc10ueG1sUEsBAi0AFAAGAAgAAAAhAFr0LFu/AAAAFQEAAAsA&#10;AAAAAAAAAAAAAAAAHwEAAF9yZWxzLy5yZWxzUEsBAi0AFAAGAAgAAAAhAMTx2NjEAAAA3gAAAA8A&#10;AAAAAAAAAAAAAAAABwIAAGRycy9kb3ducmV2LnhtbFBLBQYAAAAAAwADALcAAAD4AgAAAAA=&#10;">
                  <v:shape id="Freeform 6585" o:spid="_x0000_s1049" style="position:absolute;left:5077;top:13495;width:493;height:631;visibility:visible;mso-wrap-style:square;v-text-anchor:top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" path="m160,l,,1,116r,78l2,283r2,63l6,409r3,64l12,536r5,63l20,630r80,l140,629r20,-1l180,627r,-249l180,307r8,-62l225,184r46,-6l493,178r,-2l490,155r-3,-20l482,116,477,99r-310,l167,79r,-20l166,39,164,20,160,e" stroked="f">
                    <v:path arrowok="t" o:connecttype="custom" o:connectlocs="160,13495;0,13495;1,13611;1,13689;2,13778;4,13841;6,13904;9,13968;12,14031;17,14094;20,14125;100,14125;140,14124;160,14123;180,14122;180,13873;180,13802;188,13740;225,13679;271,13673;493,13673;493,13671;490,13650;487,13630;482,13611;477,13594;167,13594;167,13574;167,13554;166,13534;164,13515;160,13495" o:connectangles="0,0,0,0,0,0,0,0,0,0,0,0,0,0,0,0,0,0,0,0,0,0,0,0,0,0,0,0,0,0,0,0"/>
                  </v:shape>
                </v:group>
                <v:group id="Group 6582" o:spid="_x0000_s1050" style="position:absolute;left:5244;top:13481;width:310;height:114" coordorigin="5244,13481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U3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RnP4fyfcIDd/AAAA//8DAFBLAQItABQABgAIAAAAIQDb4fbL7gAAAIUBAAATAAAAAAAAAAAA&#10;AAAAAAAAAABbQ29udGVudF9UeXBlc10ueG1sUEsBAi0AFAAGAAgAAAAhAFr0LFu/AAAAFQEAAAsA&#10;AAAAAAAAAAAAAAAAHwEAAF9yZWxzLy5yZWxzUEsBAi0AFAAGAAgAAAAhACRU5TfEAAAA3gAAAA8A&#10;AAAAAAAAAAAAAAAABwIAAGRycy9kb3ducmV2LnhtbFBLBQYAAAAAAwADALcAAAD4AgAAAAA=&#10;">
                  <v:shape id="Freeform 6583" o:spid="_x0000_s1051" style="position:absolute;left:5244;top:13481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" path="m160,l85,22,26,76,,113r310,l274,43,206,4,160,e" stroked="f">
                    <v:path arrowok="t" o:connecttype="custom" o:connectlocs="160,13481;85,13503;26,13557;0,13594;310,13594;274,13524;206,13485;160,13481" o:connectangles="0,0,0,0,0,0,0,0"/>
                  </v:shape>
                </v:group>
                <v:group id="Group 6580" o:spid="_x0000_s1052" style="position:absolute;left:5657;top:13481;width:515;height:659" coordorigin="5657,13481" coordsize="51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7b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JOJrB651wg1w+AQAA//8DAFBLAQItABQABgAIAAAAIQDb4fbL7gAAAIUBAAATAAAAAAAAAAAA&#10;AAAAAAAAAABbQ29udGVudF9UeXBlc10ueG1sUEsBAi0AFAAGAAgAAAAhAFr0LFu/AAAAFQEAAAsA&#10;AAAAAAAAAAAAAAAAHwEAAF9yZWxzLy5yZWxzUEsBAi0AFAAGAAgAAAAhALvK3tvEAAAA3gAAAA8A&#10;AAAAAAAAAAAAAAAABwIAAGRycy9kb3ducmV2LnhtbFBLBQYAAAAAAwADALcAAAD4AgAAAAA=&#10;">
                  <v:shape id="Freeform 6581" o:spid="_x0000_s1053" style="position:absolute;left:5657;top:13481;width:515;height:659;visibility:visible;mso-wrap-style:square;v-text-anchor:top" coordsize="51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" path="m187,l114,24,67,68,29,134,9,208,1,275,,327r,16l5,406r17,77l51,558r36,55l136,647r61,11l215,657r76,-32l332,581r15,-16l515,565r,-85l244,480r-16,-6l192,425,180,343r,-29l181,292r20,-75l269,182r246,l515,67r-187,l315,52,301,38,232,3,211,1,187,e" stroked="f">
                    <v:path arrowok="t" o:connecttype="custom" o:connectlocs="187,13481;114,13505;67,13549;29,13615;9,13689;1,13756;0,13808;0,13824;5,13887;22,13964;51,14039;87,14094;136,14128;197,14139;215,14138;291,14106;332,14062;347,14046;515,14046;515,13961;244,13961;228,13955;192,13906;180,13824;180,13795;181,13773;201,13698;269,13663;515,13663;515,13548;328,13548;315,13533;301,13519;232,13484;211,13482;187,13481" o:connectangles="0,0,0,0,0,0,0,0,0,0,0,0,0,0,0,0,0,0,0,0,0,0,0,0,0,0,0,0,0,0,0,0,0,0,0,0"/>
                  </v:shape>
                </v:group>
                <v:group id="Group 6578" o:spid="_x0000_s1054" style="position:absolute;left:6004;top:14046;width:168;height:80" coordorigin="6004,14046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8y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kHH3B651wg1w+AQAA//8DAFBLAQItABQABgAIAAAAIQDb4fbL7gAAAIUBAAATAAAAAAAAAAAA&#10;AAAAAAAAAABbQ29udGVudF9UeXBlc10ueG1sUEsBAi0AFAAGAAgAAAAhAFr0LFu/AAAAFQEAAAsA&#10;AAAAAAAAAAAAAAAAHwEAAF9yZWxzLy5yZWxzUEsBAi0AFAAGAAgAAAAhAKUZ7zLEAAAA3gAAAA8A&#10;AAAAAAAAAAAAAAAABwIAAGRycy9kb3ducmV2LnhtbFBLBQYAAAAAAwADALcAAAD4AgAAAAA=&#10;">
                  <v:shape id="Freeform 6579" o:spid="_x0000_s1055" style="position:absolute;left:6004;top:14046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" path="m168,l,,1,19,2,39,4,59,8,79r160,l168,e" stroked="f">
                    <v:path arrowok="t" o:connecttype="custom" o:connectlocs="168,14046;0,14046;1,14065;2,14085;4,14105;8,14125;168,14125;168,14046" o:connectangles="0,0,0,0,0,0,0,0"/>
                  </v:shape>
                </v:group>
                <v:group id="Group 6576" o:spid="_x0000_s1056" style="position:absolute;left:5901;top:13663;width:271;height:298" coordorigin="5901,13663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Xp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dPxkrB6514g1w+AQAA//8DAFBLAQItABQABgAIAAAAIQDb4fbL7gAAAIUBAAATAAAAAAAAAAAA&#10;AAAAAAAAAABbQ29udGVudF9UeXBlc10ueG1sUEsBAi0AFAAGAAgAAAAhAFr0LFu/AAAAFQEAAAsA&#10;AAAAAAAAAAAAAAAAHwEAAF9yZWxzLy5yZWxzUEsBAi0AFAAGAAgAAAAhAN62denEAAAA3gAAAA8A&#10;AAAAAAAAAAAAAAAABwIAAGRycy9kb3ducmV2LnhtbFBLBQYAAAAAAwADALcAAAD4AgAAAAA=&#10;">
                  <v:shape id="Freeform 6577" o:spid="_x0000_s1057" style="position:absolute;left:5901;top:13663;width:271;height:298;visibility:visible;mso-wrap-style:square;v-text-anchor:top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" path="m271,l25,,42,8,57,22,85,77r6,68l91,165r-9,60l42,290,,298r271,l271,e" stroked="f">
                    <v:path arrowok="t" o:connecttype="custom" o:connectlocs="271,13663;25,13663;42,13671;57,13685;85,13740;91,13808;91,13828;82,13888;42,13953;0,13961;271,13961;271,13663" o:connectangles="0,0,0,0,0,0,0,0,0,0,0,0"/>
                  </v:shape>
                </v:group>
                <v:group id="Group 6574" o:spid="_x0000_s1058" style="position:absolute;left:5985;top:13255;width:187;height:293" coordorigin="5985,13255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4F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xAn8vxNukIs/AAAA//8DAFBLAQItABQABgAIAAAAIQDb4fbL7gAAAIUBAAATAAAAAAAAAAAA&#10;AAAAAAAAAABbQ29udGVudF9UeXBlc10ueG1sUEsBAi0AFAAGAAgAAAAhAFr0LFu/AAAAFQEAAAsA&#10;AAAAAAAAAAAAAAAAHwEAAF9yZWxzLy5yZWxzUEsBAi0AFAAGAAgAAAAhAEEoTgXEAAAA3gAAAA8A&#10;AAAAAAAAAAAAAAAABwIAAGRycy9kb3ducmV2LnhtbFBLBQYAAAAAAwADALcAAAD4AgAAAAA=&#10;">
                  <v:shape id="Freeform 6575" o:spid="_x0000_s1059" style="position:absolute;left:5985;top:13255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" path="m187,l126,,46,6,6,75r,41l5,176,2,255,,293r187,l187,e" stroked="f">
                    <v:path arrowok="t" o:connecttype="custom" o:connectlocs="187,13255;126,13255;46,13261;6,13330;6,13371;5,13431;2,13510;0,13548;187,13548;187,13255" o:connectangles="0,0,0,0,0,0,0,0,0,0"/>
                  </v:shape>
                </v:group>
                <v:group id="Group 6571" o:spid="_x0000_s1060" style="position:absolute;left:6552;top:13240;width:538;height:885" coordorigin="6552,13240" coordsize="53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Pq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0Es/g/U64Qa5eAAAA//8DAFBLAQItABQABgAIAAAAIQDb4fbL7gAAAIUBAAATAAAAAAAAAAAA&#10;AAAAAAAAAABbQ29udGVudF9UeXBlc10ueG1sUEsBAi0AFAAGAAgAAAAhAFr0LFu/AAAAFQEAAAsA&#10;AAAAAAAAAAAAAAAAHwEAAF9yZWxzLy5yZWxzUEsBAi0AFAAGAAgAAAAhAKGNc+rEAAAA3gAAAA8A&#10;AAAAAAAAAAAAAAAABwIAAGRycy9kb3ducmV2LnhtbFBLBQYAAAAAAwADALcAAAD4AgAAAAA=&#10;">
                  <v:shape id="Freeform 6573" o:spid="_x0000_s1061" style="position:absolute;left:6552;top:13240;width:538;height:885;visibility:visible;mso-wrap-style:square;v-text-anchor:top" coordsize="53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" path="m522,167r-230,l309,174r16,13l343,208r7,17l354,245r1,24l353,286r-24,61l291,397r-50,53l220,472r-16,17l158,539r-39,48l77,647,44,710,18,786,5,845,,885r538,l538,825r-3,-77l527,688r-82,l404,687r-79,-5l268,675r12,-16l328,609r55,-53l399,539r43,-47l486,430r31,-67l532,286r2,-45l532,222r-2,-19l526,184r-4,-17e" stroked="f">
                    <v:path arrowok="t" o:connecttype="custom" o:connectlocs="522,13407;292,13407;309,13414;325,13427;343,13448;350,13465;354,13485;355,13509;353,13526;329,13587;291,13637;241,13690;220,13712;204,13729;158,13779;119,13827;77,13887;44,13950;18,14026;5,14085;0,14125;538,14125;538,14065;535,13988;527,13928;445,13928;404,13927;325,13922;268,13915;280,13899;328,13849;383,13796;399,13779;442,13732;486,13670;517,13603;532,13526;534,13481;532,13462;530,13443;526,13424;522,13407" o:connectangles="0,0,0,0,0,0,0,0,0,0,0,0,0,0,0,0,0,0,0,0,0,0,0,0,0,0,0,0,0,0,0,0,0,0,0,0,0,0,0,0,0,0"/>
                  </v:shape>
                  <v:shape id="Freeform 6572" o:spid="_x0000_s1062" style="position:absolute;left:6552;top:13240;width:538;height:885;visibility:visible;mso-wrap-style:square;v-text-anchor:top" coordsize="53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" path="m265,l199,6,130,31,73,85,38,152,20,231r-6,47l193,297r3,-24l200,252r33,-69l292,167r230,l521,165,497,105,446,47,393,16,315,2,291,,265,e" stroked="f">
                    <v:path arrowok="t" o:connecttype="custom" o:connectlocs="265,13240;199,13246;130,13271;73,13325;38,13392;20,13471;14,13518;193,13537;196,13513;200,13492;233,13423;292,13407;522,13407;521,13405;497,13345;446,13287;393,13256;315,13242;291,13240;265,13240" o:connectangles="0,0,0,0,0,0,0,0,0,0,0,0,0,0,0,0,0,0,0,0"/>
                  </v:shape>
                </v:group>
                <v:group id="Group 6569" o:spid="_x0000_s1063" style="position:absolute;left:3573;top:13481;width:495;height:645" coordorigin="3573,13481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x0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OkmFV96RGfT6HwAA//8DAFBLAQItABQABgAIAAAAIQDb4fbL7gAAAIUBAAATAAAAAAAA&#10;AAAAAAAAAAAAAABbQ29udGVudF9UeXBlc10ueG1sUEsBAi0AFAAGAAgAAAAhAFr0LFu/AAAAFQEA&#10;AAsAAAAAAAAAAAAAAAAAHwEAAF9yZWxzLy5yZWxzUEsBAi0AFAAGAAgAAAAhAE+M3HTHAAAA3gAA&#10;AA8AAAAAAAAAAAAAAAAABwIAAGRycy9kb3ducmV2LnhtbFBLBQYAAAAAAwADALcAAAD7AgAAAAA=&#10;">
                  <v:shape id="Freeform 6570" o:spid="_x0000_s1064" style="position:absolute;left:3573;top:13481;width:495;height:645;visibility:visible;mso-wrap-style:square;v-text-anchor:top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" path="m,14r20,l40,14r20,l80,14r20,l120,14r20,l160,14r3,20l165,53r1,20l167,93r,20l180,94,219,46,270,12,327,r24,1l410,19r51,57l486,149r8,62l495,277r,63l495,402r,61l495,524r,60l495,644r-20,l455,644r-20,l415,644r-20,l375,644r-20,l335,644r-20,l315,624r,-60l314,504r,-80l314,344r,-40l314,277,287,202,270,192r-26,l193,241r-13,80l179,386r,62l179,527r,76l179,641r-20,1l99,644r-80,l16,613,12,550,8,487,5,423,3,360,2,297,1,234,,171,,108,,45,,14xe" filled="f">
                    <v:path arrowok="t" o:connecttype="custom" o:connectlocs="20,13495;60,13495;100,13495;140,13495;163,13515;166,13554;167,13594;219,13527;327,13481;410,13500;486,13630;495,13758;495,13883;495,14005;495,14125;455,14125;415,14125;375,14125;335,14125;315,14105;314,13985;314,13825;314,13758;270,13673;193,13722;179,13867;179,14008;179,14122;99,14125;16,14094;8,13968;3,13841;1,13715;0,13589;0,13495" o:connectangles="0,0,0,0,0,0,0,0,0,0,0,0,0,0,0,0,0,0,0,0,0,0,0,0,0,0,0,0,0,0,0,0,0,0,0"/>
                  </v:shape>
                </v:group>
                <v:group id="Group 6567" o:spid="_x0000_s1065" style="position:absolute;left:4175;top:13255;width:548;height:870" coordorigin="4175,13255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hrP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WZYJgODIDHr5BwAA//8DAFBLAQItABQABgAIAAAAIQDb4fbL7gAAAIUBAAATAAAAAAAA&#10;AAAAAAAAAAAAAABbQ29udGVudF9UeXBlc10ueG1sUEsBAi0AFAAGAAgAAAAhAFr0LFu/AAAAFQEA&#10;AAsAAAAAAAAAAAAAAAAAHwEAAF9yZWxzLy5yZWxzUEsBAi0AFAAGAAgAAAAhAH+WGs/HAAAA3gAA&#10;AA8AAAAAAAAAAAAAAAAABwIAAGRycy9kb3ducmV2LnhtbFBLBQYAAAAAAwADALcAAAD7AgAAAAA=&#10;">
                  <v:shape id="Freeform 6568" o:spid="_x0000_s1066" style="position:absolute;left:4175;top:13255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" path="m,l20,,40,,60,,180,r,22l181,90r1,67l183,224r,68l183,359r,68l183,449r11,-17l237,365r22,-34l270,315r10,-17l291,281r11,-17l313,247r20,-2l394,242r80,-2l533,240r-11,16l476,320r-36,49l415,401r-12,16l391,433r-12,16l386,471r24,66l434,601r26,63l486,726r26,62l521,809r9,20l539,850r9,20l528,870r-20,l488,870r-20,l448,870r-20,l408,870r-20,l368,870,325,814,304,758,275,684,254,628r-14,12l200,685r-16,78l183,842r,19l163,864r-60,5l23,870r-20,l3,827,2,740,1,653r,-88l,478,,391,,304,,217,,130,,43,,xe" filled="f">
                    <v:path arrowok="t" o:connecttype="custom" o:connectlocs="20,13255;60,13255;180,13277;182,13412;183,13547;183,13682;194,13687;259,13586;280,13553;302,13519;333,13500;474,13495;522,13511;440,13624;403,13672;379,13704;410,13792;460,13919;512,14043;530,14084;548,14125;508,14125;468,14125;428,14125;388,14125;325,14069;275,13939;240,13895;184,14018;183,14116;103,14124;3,14125;2,13995;1,13820;0,13646;0,13472;0,13298" o:connectangles="0,0,0,0,0,0,0,0,0,0,0,0,0,0,0,0,0,0,0,0,0,0,0,0,0,0,0,0,0,0,0,0,0,0,0,0,0"/>
                  </v:shape>
                </v:group>
                <v:group id="Group 6565" o:spid="_x0000_s1067" style="position:absolute;left:4783;top:13255;width:179;height:164" coordorigin="4783,13255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Ej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iTwfifcIJcvAAAA//8DAFBLAQItABQABgAIAAAAIQDb4fbL7gAAAIUBAAATAAAAAAAAAAAA&#10;AAAAAAAAAABbQ29udGVudF9UeXBlc10ueG1sUEsBAi0AFAAGAAgAAAAhAFr0LFu/AAAAFQEAAAsA&#10;AAAAAAAAAAAAAAAAHwEAAF9yZWxzLy5yZWxzUEsBAi0AFAAGAAgAAAAhAOAIISPEAAAA3gAAAA8A&#10;AAAAAAAAAAAAAAAABwIAAGRycy9kb3ducmV2LnhtbFBLBQYAAAAAAwADALcAAAD4AgAAAAA=&#10;">
                  <v:shape id="Freeform 6566" o:spid="_x0000_s1068" style="position:absolute;left:4783;top:13255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" path="m,l20,,40,,60,,80,r20,l120,r20,l160,r7,20l177,79r3,80l160,160r-60,3l20,164,14,144,3,85,,5,,xe" filled="f">
                    <v:path arrowok="t" o:connecttype="custom" o:connectlocs="0,13255;20,13255;40,13255;60,13255;80,13255;100,13255;120,13255;140,13255;160,13255;167,13275;177,13334;180,13414;160,13415;100,13418;20,13419;14,13399;3,13340;0,13260;0,13255" o:connectangles="0,0,0,0,0,0,0,0,0,0,0,0,0,0,0,0,0,0,0"/>
                  </v:shape>
                </v:group>
                <v:group id="Group 6563" o:spid="_x0000_s1069" style="position:absolute;left:4783;top:13495;width:179;height:631" coordorigin="4783,13495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zM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">
                  <v:shape id="Freeform 6564" o:spid="_x0000_s1070" style="position:absolute;left:4783;top:13495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" path="m,l20,,40,,60,,80,r20,l120,r20,l160,r3,31l168,94r4,63l174,220r3,63l178,346r1,63l179,473r1,63l180,599r,31l160,630r-20,l120,630r-20,l80,630r-20,l40,630r-20,l15,567,10,504,7,441,5,378,3,315,2,252,1,189r,-63l,63,,31,,xe" filled="f">
                    <v:path arrowok="t" o:connecttype="custom" o:connectlocs="0,13495;20,13495;40,13495;60,13495;80,13495;100,13495;120,13495;140,13495;160,13495;163,13526;168,13589;172,13652;174,13715;177,13778;178,13841;179,13904;179,13968;180,14031;180,14094;180,14125;160,14125;140,14125;120,14125;100,14125;80,14125;60,14125;40,14125;20,14125;15,14062;10,13999;7,13936;5,13873;3,13810;2,13747;1,13684;1,13621;0,13558;0,13526;0,13495" o:connectangles="0,0,0,0,0,0,0,0,0,0,0,0,0,0,0,0,0,0,0,0,0,0,0,0,0,0,0,0,0,0,0,0,0,0,0,0,0,0,0"/>
                  </v:shape>
                </v:group>
                <v:group id="Group 6561" o:spid="_x0000_s1071" style="position:absolute;left:5077;top:13481;width:495;height:645" coordorigin="5077,13481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cg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f4kSabw9064QS5eAAAA//8DAFBLAQItABQABgAIAAAAIQDb4fbL7gAAAIUBAAATAAAAAAAAAAAA&#10;AAAAAAAAAABbQ29udGVudF9UeXBlc10ueG1sUEsBAi0AFAAGAAgAAAAhAFr0LFu/AAAAFQEAAAsA&#10;AAAAAAAAAAAAAAAAHwEAAF9yZWxzLy5yZWxzUEsBAi0AFAAGAAgAAAAhAJ8zJyDEAAAA3gAAAA8A&#10;AAAAAAAAAAAAAAAABwIAAGRycy9kb3ducmV2LnhtbFBLBQYAAAAAAwADALcAAAD4AgAAAAA=&#10;">
                  <v:shape id="Freeform 6562" o:spid="_x0000_s1072" style="position:absolute;left:5077;top:13481;width:495;height:645;visibility:visible;mso-wrap-style:square;v-text-anchor:top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" path="m,14r20,l40,14r20,l80,14r20,l120,14r20,l160,14r4,20l166,53r1,20l167,93r,20l180,94,220,46,271,12,327,r24,1l411,19r50,57l487,149r7,63l495,277r,63l495,402r,61l495,524r,60l495,644r-20,l455,644r-20,l415,644r-20,l375,644r-20,l335,644r-20,l315,584r,-60l315,444r,-80l315,304r-1,-27l287,202,271,192r-26,l194,241r-14,80l180,386r,62l180,527r,76l180,641r-20,1l100,644r-80,l17,613,12,550,9,487,6,423,4,360,2,297,1,234r,-63l,108,,45,,14xe" filled="f">
                    <v:path arrowok="t" o:connecttype="custom" o:connectlocs="20,13495;60,13495;100,13495;140,13495;164,13515;167,13554;167,13594;220,13527;327,13481;411,13500;487,13630;495,13758;495,13883;495,14005;495,14125;455,14125;415,14125;375,14125;335,14125;315,14065;315,13925;315,13785;287,13683;245,13673;180,13802;180,13929;180,14084;160,14123;20,14125;12,14031;6,13904;2,13778;1,13652;0,13526" o:connectangles="0,0,0,0,0,0,0,0,0,0,0,0,0,0,0,0,0,0,0,0,0,0,0,0,0,0,0,0,0,0,0,0,0,0"/>
                  </v:shape>
                </v:group>
                <v:group id="Group 6559" o:spid="_x0000_s1073" style="position:absolute;left:5657;top:13255;width:515;height:885" coordorigin="5657,13255" coordsize="5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">
                  <v:shape id="Freeform 6560" o:spid="_x0000_s1074" style="position:absolute;left:5657;top:13255;width:515;height:885;visibility:visible;mso-wrap-style:square;v-text-anchor:top" coordsize="5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" path="m515,r,43l515,87r,43l515,174r,43l515,261r,43l515,348r,43l515,435r,43l515,522r,43l515,609r,44l515,870r-20,l475,870r-20,l435,870r-20,l395,870r-20,l348,810r-1,-19l332,807r-41,44l234,880r-37,4l175,883,102,853,60,803,34,747,12,671,1,592,,550,,525,6,456,18,395,44,328,82,277r49,-37l187,226r24,1l285,252r43,41l329,274r3,-78l333,136r1,-61l334,13,354,9,414,2,494,r20,l515,xe" filled="f">
                    <v:path arrowok="t" o:connecttype="custom" o:connectlocs="515,13255;515,13298;515,13342;515,13385;515,13429;515,13472;515,13516;515,13559;515,13603;515,13646;515,13690;515,13733;515,13777;515,13820;515,13864;515,13908;515,14125;495,14125;475,14125;455,14125;435,14125;415,14125;395,14125;375,14125;348,14065;347,14046;332,14062;291,14106;234,14135;197,14139;175,14138;102,14108;60,14058;34,14002;12,13926;1,13847;0,13805;0,13780;6,13711;18,13650;44,13583;82,13532;131,13495;187,13481;211,13482;285,13507;328,13548;329,13529;332,13451;333,13391;334,13330;334,13268;354,13264;414,13257;494,13255;514,13255;515,13255" o:connectangles="0,0,0,0,0,0,0,0,0,0,0,0,0,0,0,0,0,0,0,0,0,0,0,0,0,0,0,0,0,0,0,0,0,0,0,0,0,0,0,0,0,0,0,0,0,0,0,0,0,0,0,0,0,0,0,0,0"/>
                  </v:shape>
                </v:group>
                <v:group id="Group 6557" o:spid="_x0000_s1075" style="position:absolute;left:5837;top:13663;width:156;height:298" coordorigin="5837,13663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">
                  <v:shape id="Freeform 6558" o:spid="_x0000_s1076" style="position:absolute;left:5837;top:13663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" path="m155,145l149,77,121,22,89,,64,1,14,53,,132r,29l7,227r41,65l64,298r24,-1l140,243r15,-78l155,145xe" filled="f">
                    <v:path arrowok="t" o:connecttype="custom" o:connectlocs="155,13808;149,13740;121,13685;89,13663;64,13664;14,13716;0,13795;0,13824;7,13890;48,13955;64,13961;88,13960;140,13906;155,13828;155,13808" o:connectangles="0,0,0,0,0,0,0,0,0,0,0,0,0,0,0"/>
                  </v:shape>
                </v:group>
                <v:group id="Group 6555" o:spid="_x0000_s1077" style="position:absolute;left:6552;top:13240;width:538;height:885" coordorigin="6552,13240" coordsize="53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f+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kzSB1zvhBjl/AgAA//8DAFBLAQItABQABgAIAAAAIQDb4fbL7gAAAIUBAAATAAAAAAAAAAAA&#10;AAAAAAAAAABbQ29udGVudF9UeXBlc10ueG1sUEsBAi0AFAAGAAgAAAAhAFr0LFu/AAAAFQEAAAsA&#10;AAAAAAAAAAAAAAAAHwEAAF9yZWxzLy5yZWxzUEsBAi0AFAAGAAgAAAAhAGXRt/7EAAAA3gAAAA8A&#10;AAAAAAAAAAAAAAAABwIAAGRycy9kb3ducmV2LnhtbFBLBQYAAAAAAwADALcAAAD4AgAAAAA=&#10;">
                  <v:shape id="Freeform 6556" o:spid="_x0000_s1078" style="position:absolute;left:6552;top:13240;width:538;height:885;visibility:visible;mso-wrap-style:square;v-text-anchor:top" coordsize="53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" path="m538,885r-27,l485,885r-27,l431,885r-27,l377,885r-27,l323,885r-27,l269,885r-27,l215,885r-26,l162,885r-27,l108,885r-27,l54,885r-27,l,885,2,865,13,805,36,729,68,662r39,-60l158,539r46,-50l241,450r19,-19l303,382r37,-58l355,269r-1,-24l325,187,292,167r-25,1l213,216r-17,57l193,297r-20,-2l113,289,54,282,14,278r3,-24l28,189,51,121,85,69,145,23,220,3,265,r26,l357,7r71,27l475,74r32,52l526,184r8,57l533,263r-7,63l503,398r-37,63l428,508r-45,48l343,594r-15,15l280,659r-12,16l287,678r77,7l424,687r62,1l527,688r3,20l536,768r2,80l538,868r,17xe" filled="f">
                    <v:path arrowok="t" o:connecttype="custom" o:connectlocs="511,14125;458,14125;404,14125;350,14125;296,14125;242,14125;189,14125;135,14125;81,14125;27,14125;2,14105;36,13969;107,13842;204,13729;260,13671;340,13564;354,13485;292,13407;213,13456;193,13537;113,13529;14,13518;28,13429;85,13309;220,13243;291,13240;428,13274;507,13366;534,13481;526,13566;466,13701;383,13796;328,13849;268,13915;364,13925;486,13928;530,13948;538,14088;538,14125" o:connectangles="0,0,0,0,0,0,0,0,0,0,0,0,0,0,0,0,0,0,0,0,0,0,0,0,0,0,0,0,0,0,0,0,0,0,0,0,0,0,0"/>
                  </v:shape>
                </v:group>
                <v:group id="Group 6553" o:spid="_x0000_s1079" style="position:absolute;left:7137;top:9770;width:3762;height:3616" coordorigin="7137,9770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oR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">
                  <v:shape id="Freeform 6554" o:spid="_x0000_s1080" style="position:absolute;left:7137;top:9770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770;1462,9803;1288,9846;1034,9932;882,10011;733,10112;595,10215;465,10342;350,10474;251,10622;160,10785;92,10954;47,11125;12,11309;2,11485;11,11658;34,11836;75,12004;128,12167;248,12413;346,12558;452,12704;581,12832;791,13012;947,13111;1124,13202;1390,13301;1670,13368;1946,13385;2128,13383;2306,13352;2477,13316;2652,13255;2885,13143;3032,13051;3173,12940;3359,12751;3469,12616;3559,12453;3640,12289;3696,12114;3741,11943;3760,11762;3761,11584;3745,11407;3714,11235;3662,11073;3603,10908;3469,10674;3371,10529;3254,10388;3118,10258;2895,10092;2644,9953;2280,9823;2098,9787;1822,9770" o:connectangles="0,0,0,0,0,0,0,0,0,0,0,0,0,0,0,0,0,0,0,0,0,0,0,0,0,0,0,0,0,0,0,0,0,0,0,0,0,0,0,0,0,0,0,0,0,0,0,0,0,0,0,0,0,0,0,0,0"/>
                  </v:shape>
                </v:group>
                <v:group id="Group 6550" o:spid="_x0000_s1081" style="position:absolute;left:7189;top:9818;width:3620;height:3482" coordorigin="7189,9818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H9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X4ySabw9064QS5eAAAA//8DAFBLAQItABQABgAIAAAAIQDb4fbL7gAAAIUBAAATAAAAAAAAAAAA&#10;AAAAAAAAAABbQ29udGVudF9UeXBlc10ueG1sUEsBAi0AFAAGAAgAAAAhAFr0LFu/AAAAFQEAAAsA&#10;AAAAAAAAAAAAAAAAHwEAAF9yZWxzLy5yZWxzUEsBAi0AFAAGAAgAAAAhABrqsf3EAAAA3gAAAA8A&#10;AAAAAAAAAAAAAAAABwIAAGRycy9kb3ducmV2LnhtbFBLBQYAAAAAAwADALcAAAD4AgAAAAA=&#10;">
                  <v:shape id="Freeform 6552" o:spid="_x0000_s1082" style="position:absolute;left:7189;top:9818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19;1491,9835;1320,9871;1152,9915;990,9982;843,10054;636,10196;506,10305;390,10437;290,10565;198,10718;92,10957;40,11125;9,11300;3,11468;4,11639;31,11809;69,11965;120,12129;194,12280;282,12430;433,12641;623,12833;761,12936;910,13034;1079,13121;1248,13189;1431,13245;1605,13278;1778,13300;2047,13296;2302,13249;2543,13176;2698,13107;2849,13027;2985,12921;3115,12814;3279,12625;3378,12477;3463,12323;3529,12162;3576,11991;3604,11823;3618,11649;3613,11488;3588,11317;3552,11152;3491,10995;3422,10835;3288,10621;3186,10484;3066,10352;2932,10240;2786,10133;2626,10042;2373,9928;2191,9874;2015,9841;1841,9827" o:connectangles="0,0,0,0,0,0,0,0,0,0,0,0,0,0,0,0,0,0,0,0,0,0,0,0,0,0,0,0,0,0,0,0,0,0,0,0,0,0,0,0,0,0,0,0,0,0,0,0,0,0,0,0,0,0,0,0,0,0,0"/>
                  </v:shape>
                  <v:shape id="Picture 6551" o:spid="_x0000_s1083" type="#_x0000_t75" style="position:absolute;left:7372;top:10117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">
                    <v:imagedata r:id="rId143" o:title=""/>
                  </v:shape>
                </v:group>
                <v:group id="Group 6548" o:spid="_x0000_s1084" style="position:absolute;left:7772;top:10206;width:3550;height:3223" coordorigin="7772,10206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WP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">
                  <v:shape id="Freeform 6549" o:spid="_x0000_s1085" style="position:absolute;left:7772;top:10206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2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23;1082,10223;1543,10345;1973,10624;2324,11000;2438,11167;2605,11550;2708,12011;2810,12594;2875,12766;3052,12911;3297,13042;3422,13181;3503,13310;3521,13423;3381,13398;3241,13317;3141,13196;3028,13142;2851,13095;2766,13036;2783,13068;2963,13149;3062,13196;3116,13258;3027,13223;3086,13271;3176,13323;3132,13353;3006,13335;2885,13246;2786,13198;2690,13199;2613,13160;2616,13056;2673,12974;2600,12881;2457,12556;2311,12238;2097,11966;1971,11834;1908,11735;1967,11687;2045,11630;2014,11552;1888,11493;1746,11396;1679,11312;1630,11220;1547,11153;1327,11210;1164,11225;1020,11191;809,11089;638,11044;662,10949;594,10905;474,10928;311,10960;108,10918;11,10846;45,10706;161,10536" o:connectangles="0,0,0,0,0,0,0,0,0,0,0,0,0,0,0,0,0,0,0,0,0,0,0,0,0,0,0,0,0,0,0,0,0,0,0,0,0,0,0,0,0,0,0,0,0,0,0,0,0,0,0,0,0,0,0,0,0,0,0,0,0,0,0"/>
                  </v:shape>
                </v:group>
                <v:group id="Group 6539" o:spid="_x0000_s1086" style="position:absolute;left:8230;top:10940;width:184;height:118" coordorigin="8230,10940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r0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k/BnD651wg1w+AQAA//8DAFBLAQItABQABgAIAAAAIQDb4fbL7gAAAIUBAAATAAAAAAAAAAAA&#10;AAAAAAAAAABbQ29udGVudF9UeXBlc10ueG1sUEsBAi0AFAAGAAgAAAAhAFr0LFu/AAAAFQEAAAsA&#10;AAAAAAAAAAAAAAAAHwEAAF9yZWxzLy5yZWxzUEsBAi0AFAAGAAgAAAAhAM0FWvTEAAAA3gAAAA8A&#10;AAAAAAAAAAAAAAAABwIAAGRycy9kb3ducmV2LnhtbFBLBQYAAAAAAwADALcAAAD4AgAAAAA=&#10;">
                  <v:shape id="Freeform 6547" o:spid="_x0000_s1087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" path="m123,114r-40,l96,119r17,-1l122,114r1,e" stroked="f">
                    <v:path arrowok="t" o:connecttype="custom" o:connectlocs="123,11054;83,11054;96,11059;113,11058;122,11054;123,11054" o:connectangles="0,0,0,0,0,0"/>
                  </v:shape>
                  <v:shape id="Freeform 6546" o:spid="_x0000_s1088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0965;20,10973;11,10977;9,10983;6,10990;3,10997;0,11005;4,11014;1,11020;15,11026;22,11029;26,11038;46,11047;53,11049;59,11052;66,11054;74,11058;83,11054;123,11054;141,11045;150,11041;153,11034;163,11030;173,11025;176,11018;178,11012;181,11005;187,10990;190,10984;183,10981;186,10975;182,10968;31,10968;24,10965" o:connectangles="0,0,0,0,0,0,0,0,0,0,0,0,0,0,0,0,0,0,0,0,0,0,0,0,0,0,0,0,0,0,0,0,0,0"/>
                  </v:shape>
                  <v:shape id="Freeform 6545" o:spid="_x0000_s1089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" path="m69,10l59,16r-9,4l34,21r-3,7l182,28r-1,-3l184,17r-7,-3l176,13,76,13,69,10e" stroked="f">
                    <v:path arrowok="t" o:connecttype="custom" o:connectlocs="69,10950;59,10956;50,10960;34,10961;31,10968;182,10968;181,10965;184,10957;177,10954;176,10953;76,10953;69,10950" o:connectangles="0,0,0,0,0,0,0,0,0,0,0,0"/>
                  </v:shape>
                  <v:shape id="Freeform 6544" o:spid="_x0000_s1090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" path="m79,7r-3,6l176,13r-5,-2l166,9,86,9,79,7e" stroked="f">
                    <v:path arrowok="t" o:connecttype="custom" o:connectlocs="79,10947;76,10953;176,10953;171,10951;166,10949;86,10949;79,10947" o:connectangles="0,0,0,0,0,0,0"/>
                  </v:shape>
                  <v:shape id="Freeform 6543" o:spid="_x0000_s1091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" path="m88,3l86,9r80,l162,8r-61,l95,5,88,3e" stroked="f">
                    <v:path arrowok="t" o:connecttype="custom" o:connectlocs="88,10943;86,10949;166,10949;162,10948;101,10948;95,10945;88,10943" o:connectangles="0,0,0,0,0,0,0"/>
                  </v:shape>
                  <v:shape id="Freeform 6542" o:spid="_x0000_s1092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" path="m111,4l101,8r61,l160,7r-42,l111,4e" stroked="f">
                    <v:path arrowok="t" o:connecttype="custom" o:connectlocs="111,10944;101,10948;162,10948;160,10947;118,10947;111,10944" o:connectangles="0,0,0,0,0,0"/>
                  </v:shape>
                  <v:shape id="Freeform 6541" o:spid="_x0000_s1093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" path="m127,3r-9,4l160,7,157,6r-23,l127,3e" stroked="f">
                    <v:path arrowok="t" o:connecttype="custom" o:connectlocs="127,10943;118,10947;160,10947;157,10946;134,10946;127,10943" o:connectangles="0,0,0,0,0,0"/>
                  </v:shape>
                  <v:shape id="Freeform 6540" o:spid="_x0000_s1094" style="position:absolute;left:8230;top:1094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" path="m144,l134,6r23,l144,e" stroked="f">
                    <v:path arrowok="t" o:connecttype="custom" o:connectlocs="144,10940;134,10946;157,10946;144,10940" o:connectangles="0,0,0,0"/>
                  </v:shape>
                </v:group>
                <v:group id="Group 6529" o:spid="_x0000_s1095" style="position:absolute;left:8273;top:10966;width:89;height:66" coordorigin="8273,10966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my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m/mC8FQHBkBr19AAAA//8DAFBLAQItABQABgAIAAAAIQDb4fbL7gAAAIUBAAATAAAAAAAA&#10;AAAAAAAAAAAAAABbQ29udGVudF9UeXBlc10ueG1sUEsBAi0AFAAGAAgAAAAhAFr0LFu/AAAAFQEA&#10;AAsAAAAAAAAAAAAAAAAAHwEAAF9yZWxzLy5yZWxzUEsBAi0AFAAGAAgAAAAhACeQabLHAAAA3gAA&#10;AA8AAAAAAAAAAAAAAAAABwIAAGRycy9kb3ducmV2LnhtbFBLBQYAAAAAAwADALcAAAD7AgAAAAA=&#10;">
                  <v:shape id="Freeform 6538" o:spid="_x0000_s1096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" path="m52,60r-17,l43,63r6,3l52,60e" fillcolor="black" stroked="f">
                    <v:path arrowok="t" o:connecttype="custom" o:connectlocs="52,11026;35,11026;43,11029;49,11032;52,11026" o:connectangles="0,0,0,0,0"/>
                  </v:shape>
                  <v:shape id="Freeform 6537" o:spid="_x0000_s1097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0975;5,10983;2,10990;0,10996;3,11006;1,11012;9,11015;5,11023;12,11026;18,11029;25,11031;35,11026;52,11026;52,11025;64,11025;68,11024;70,11017;78,11017;80,11013;89,11013;91,11008;96,10995;88,10992;91,10985;84,10983;83,10978;15,10978;8,10975" o:connectangles="0,0,0,0,0,0,0,0,0,0,0,0,0,0,0,0,0,0,0,0,0,0,0,0,0,0,0,0"/>
                  </v:shape>
                  <v:shape id="Freeform 6536" o:spid="_x0000_s1098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" path="m64,59r-12,l58,62r6,-3e" fillcolor="black" stroked="f">
                    <v:path arrowok="t" o:connecttype="custom" o:connectlocs="64,11025;52,11025;58,11028;64,11025" o:connectangles="0,0,0,0"/>
                  </v:shape>
                  <v:shape id="Freeform 6535" o:spid="_x0000_s1099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" path="m78,51r-8,l77,54r1,-3e" fillcolor="black" stroked="f">
                    <v:path arrowok="t" o:connecttype="custom" o:connectlocs="78,11017;70,11017;77,11020;78,11017" o:connectangles="0,0,0,0"/>
                  </v:shape>
                  <v:shape id="Freeform 6534" o:spid="_x0000_s1100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" path="m89,47r-9,l87,50r2,-3e" fillcolor="black" stroked="f">
                    <v:path arrowok="t" o:connecttype="custom" o:connectlocs="89,11013;80,11013;87,11016;89,11013" o:connectangles="0,0,0,0"/>
                  </v:shape>
                  <v:shape id="Freeform 6533" o:spid="_x0000_s1101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" path="m17,5r-2,7l83,12,82,8,25,8,17,5e" fillcolor="black" stroked="f">
                    <v:path arrowok="t" o:connecttype="custom" o:connectlocs="17,10971;15,10978;83,10978;82,10974;25,10974;17,10971" o:connectangles="0,0,0,0,0,0"/>
                  </v:shape>
                  <v:shape id="Freeform 6532" o:spid="_x0000_s1102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" path="m28,2l25,8r57,l81,6,80,5,57,5,54,4,35,4,28,2e" fillcolor="black" stroked="f">
                    <v:path arrowok="t" o:connecttype="custom" o:connectlocs="28,10968;25,10974;82,10974;81,10972;80,10971;57,10971;54,10970;35,10970;28,10968" o:connectangles="0,0,0,0,0,0,0,0,0"/>
                  </v:shape>
                  <v:shape id="Freeform 6531" o:spid="_x0000_s1103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" path="m68,1l57,5r23,l75,3,68,1e" fillcolor="black" stroked="f">
                    <v:path arrowok="t" o:connecttype="custom" o:connectlocs="68,10967;57,10971;80,10971;75,10969;68,10967" o:connectangles="0,0,0,0,0"/>
                  </v:shape>
                  <v:shape id="Freeform 6530" o:spid="_x0000_s1104" style="position:absolute;left:8273;top:1096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" path="m44,l35,4r19,l50,3,44,e" fillcolor="black" stroked="f">
                    <v:path arrowok="t" o:connecttype="custom" o:connectlocs="44,10966;35,10970;54,10970;50,10969;44,10966" o:connectangles="0,0,0,0,0"/>
                  </v:shape>
                </v:group>
                <v:group id="Group 6520" o:spid="_x0000_s1105" style="position:absolute;left:8808;top:11474;width:325;height:233" coordorigin="8808,11474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">
                  <v:shape id="Freeform 6528" o:spid="_x0000_s1106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480;22,11522;32,11533;44,11546;61,11561;72,11574;82,11586;100,11601;104,11611;111,11613;114,11623;122,11626;132,11639;139,11642;142,11651;163,11660;167,11669;181,11675;201,11683;228,11694;235,11696;262,11707;271,11703;280,11703;282,11700;293,11700;298,11697;307,11693;310,11686;319,11682;322,11676;325,11668;318,11665;291,11654;287,11645;281,11642;274,11639;260,11633;256,11624;250,11622;243,11619;238,11609;232,11606;228,11596;222,11593;208,11587;197,11575;190,11557;178,11544;168,11531;157,11518;146,11506;139,11488;136,11484;30,11484;26,11482;6,11482;0,11480" o:connectangles="0,0,0,0,0,0,0,0,0,0,0,0,0,0,0,0,0,0,0,0,0,0,0,0,0,0,0,0,0,0,0,0,0,0,0,0,0,0,0,0,0,0,0,0,0,0,0,0,0,0,0,0,0,0,0,0,0,0"/>
                  </v:shape>
                  <v:shape id="Freeform 6527" o:spid="_x0000_s1107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" path="m280,229r-9,l279,233r1,-4e" stroked="f">
                    <v:path arrowok="t" o:connecttype="custom" o:connectlocs="280,11703;271,11703;279,11707;280,11703" o:connectangles="0,0,0,0"/>
                  </v:shape>
                  <v:shape id="Freeform 6526" o:spid="_x0000_s1108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" path="m293,226r-11,l288,228r5,-2e" stroked="f">
                    <v:path arrowok="t" o:connecttype="custom" o:connectlocs="293,11700;282,11700;288,11702;293,11700" o:connectangles="0,0,0,0"/>
                  </v:shape>
                  <v:shape id="Freeform 6525" o:spid="_x0000_s1109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" path="m40,5l30,10r106,l53,10,46,7,40,5e" stroked="f">
                    <v:path arrowok="t" o:connecttype="custom" o:connectlocs="40,11479;30,11484;136,11484;136,11484;53,11484;46,11481;40,11479" o:connectangles="0,0,0,0,0,0,0"/>
                  </v:shape>
                  <v:shape id="Freeform 6524" o:spid="_x0000_s1110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" path="m63,6l53,10r83,l135,9,70,9,63,6e" stroked="f">
                    <v:path arrowok="t" o:connecttype="custom" o:connectlocs="63,11480;53,11484;136,11484;135,11483;70,11483;63,11480" o:connectangles="0,0,0,0,0,0"/>
                  </v:shape>
                  <v:shape id="Freeform 6523" o:spid="_x0000_s1111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" path="m79,5l70,9r65,l134,8,85,8,79,5e" stroked="f">
                    <v:path arrowok="t" o:connecttype="custom" o:connectlocs="79,11479;70,11483;135,11483;134,11482;85,11482;79,11479" o:connectangles="0,0,0,0,0,0"/>
                  </v:shape>
                  <v:shape id="Freeform 6522" o:spid="_x0000_s1112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" path="m15,4l6,8r20,l23,7,15,4e" stroked="f">
                    <v:path arrowok="t" o:connecttype="custom" o:connectlocs="15,11478;6,11482;26,11482;23,11481;15,11478" o:connectangles="0,0,0,0,0"/>
                  </v:shape>
                  <v:shape id="Freeform 6521" o:spid="_x0000_s1113" style="position:absolute;left:8808;top:1147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" path="m128,l112,3,94,4,85,8r49,l128,e" stroked="f">
                    <v:path arrowok="t" o:connecttype="custom" o:connectlocs="128,11474;112,11477;94,11478;85,11482;134,11482;128,11474" o:connectangles="0,0,0,0,0,0"/>
                  </v:shape>
                </v:group>
                <v:group id="Group 6518" o:spid="_x0000_s1114" style="position:absolute;left:9628;top:11651;width:11;height:3" coordorigin="9628,11651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qS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aDKDv3fCDXL5CwAA//8DAFBLAQItABQABgAIAAAAIQDb4fbL7gAAAIUBAAATAAAAAAAAAAAA&#10;AAAAAAAAAABbQ29udGVudF9UeXBlc10ueG1sUEsBAi0AFAAGAAgAAAAhAFr0LFu/AAAAFQEAAAsA&#10;AAAAAAAAAAAAAAAAHwEAAF9yZWxzLy5yZWxzUEsBAi0AFAAGAAgAAAAhAHjGCpLEAAAA3gAAAA8A&#10;AAAAAAAAAAAAAAAABwIAAGRycy9kb3ducmV2LnhtbFBLBQYAAAAAAwADALcAAAD4AgAAAAA=&#10;">
                  <v:shape id="Freeform 6519" o:spid="_x0000_s1115" style="position:absolute;left:9628;top:11651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" path="m11,l,,6,3,11,e" stroked="f">
                    <v:path arrowok="t" o:connecttype="custom" o:connectlocs="11,11651;0,11651;6,11654;11,11651" o:connectangles="0,0,0,0"/>
                  </v:shape>
                </v:group>
                <v:group id="Group 6516" o:spid="_x0000_s1116" style="position:absolute;left:9707;top:11651;width:12;height:3" coordorigin="9707,11651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BJ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JeBbD651wg1w+AQAA//8DAFBLAQItABQABgAIAAAAIQDb4fbL7gAAAIUBAAATAAAAAAAAAAAA&#10;AAAAAAAAAABbQ29udGVudF9UeXBlc10ueG1sUEsBAi0AFAAGAAgAAAAhAFr0LFu/AAAAFQEAAAsA&#10;AAAAAAAAAAAAAAAAHwEAAF9yZWxzLy5yZWxzUEsBAi0AFAAGAAgAAAAhAANpkEnEAAAA3gAAAA8A&#10;AAAAAAAAAAAAAAAABwIAAGRycy9kb3ducmV2LnhtbFBLBQYAAAAAAwADALcAAAD4AgAAAAA=&#10;">
                  <v:shape id="Freeform 6517" o:spid="_x0000_s1117" style="position:absolute;left:9707;top:11651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" path="m12,l,,6,2,12,e" stroked="f">
                    <v:path arrowok="t" o:connecttype="custom" o:connectlocs="12,11651;0,11651;6,11653;12,11651" o:connectangles="0,0,0,0"/>
                  </v:shape>
                </v:group>
                <v:group id="Group 6514" o:spid="_x0000_s1118" style="position:absolute;left:9598;top:11647;width:129;height:5" coordorigin="9598,11647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">
                  <v:shape id="Freeform 6515" o:spid="_x0000_s1119" style="position:absolute;left:9598;top:11647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" path="m129,l,,13,5,30,4r11,l46,1r15,l63,1r64,l129,e" stroked="f">
                    <v:path arrowok="t" o:connecttype="custom" o:connectlocs="129,11647;0,11647;13,11652;30,11651;41,11651;46,11648;61,11648;63,11648;127,11648;129,11647" o:connectangles="0,0,0,0,0,0,0,0,0,0"/>
                  </v:shape>
                </v:group>
                <v:group id="Group 6512" o:spid="_x0000_s1120" style="position:absolute;left:9661;top:11648;width:64;height:4" coordorigin="9661,11648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ZK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xaDqB33fCDXL5AwAA//8DAFBLAQItABQABgAIAAAAIQDb4fbL7gAAAIUBAAATAAAAAAAAAAAA&#10;AAAAAAAAAABbQ29udGVudF9UeXBlc10ueG1sUEsBAi0AFAAGAAgAAAAhAFr0LFu/AAAAFQEAAAsA&#10;AAAAAAAAAAAAAAAAHwEAAF9yZWxzLy5yZWxzUEsBAi0AFAAGAAgAAAAhAHxSlkrEAAAA3gAAAA8A&#10;AAAAAAAAAAAAAAAABwIAAGRycy9kb3ducmV2LnhtbFBLBQYAAAAAAwADALcAAAD4AgAAAAA=&#10;">
                  <v:shape id="Freeform 6513" o:spid="_x0000_s1121" style="position:absolute;left:9661;top:11648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" path="m64,l,,6,2,29,3r17,l58,3,61,1,64,e" stroked="f">
                    <v:path arrowok="t" o:connecttype="custom" o:connectlocs="64,11648;0,11648;6,11650;29,11651;46,11651;58,11651;61,11649;64,11648" o:connectangles="0,0,0,0,0,0,0,0"/>
                  </v:shape>
                </v:group>
                <v:group id="Group 6510" o:spid="_x0000_s1122" style="position:absolute;left:9644;top:11648;width:15;height:3" coordorigin="9644,11648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2m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NHw+kUnu+EG+TiAQAA//8DAFBLAQItABQABgAIAAAAIQDb4fbL7gAAAIUBAAATAAAAAAAAAAAA&#10;AAAAAAAAAABbQ29udGVudF9UeXBlc10ueG1sUEsBAi0AFAAGAAgAAAAhAFr0LFu/AAAAFQEAAAsA&#10;AAAAAAAAAAAAAAAAHwEAAF9yZWxzLy5yZWxzUEsBAi0AFAAGAAgAAAAhAOPMrabEAAAA3gAAAA8A&#10;AAAAAAAAAAAAAAAABwIAAGRycy9kb3ducmV2LnhtbFBLBQYAAAAAAwADALcAAAD4AgAAAAA=&#10;">
                  <v:shape id="Freeform 6511" o:spid="_x0000_s1123" style="position:absolute;left:9644;top:11648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" path="m15,l,,7,3,15,e" stroked="f">
                    <v:path arrowok="t" o:connecttype="custom" o:connectlocs="15,11648;0,11648;7,11651;15,11648" o:connectangles="0,0,0,0"/>
                  </v:shape>
                </v:group>
                <v:group id="Group 6508" o:spid="_x0000_s1124" style="position:absolute;left:9574;top:11645;width:155;height:6" coordorigin="9574,11645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5xP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">
                  <v:shape id="Freeform 6509" o:spid="_x0000_s1125" style="position:absolute;left:9574;top:11645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" path="m156,l,,15,6,24,2r129,l156,e" stroked="f">
                    <v:path arrowok="t" o:connecttype="custom" o:connectlocs="156,11645;0,11645;15,11651;24,11647;153,11647;156,11645" o:connectangles="0,0,0,0,0,0"/>
                  </v:shape>
                </v:group>
                <v:group id="Group 6506" o:spid="_x0000_s1126" style="position:absolute;left:9732;top:11644;width:9;height:3" coordorigin="9732,11644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Bu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2Xcbw/064Qa6fAAAA//8DAFBLAQItABQABgAIAAAAIQDb4fbL7gAAAIUBAAATAAAAAAAAAAAA&#10;AAAAAAAAAABbQ29udGVudF9UeXBlc10ueG1sUEsBAi0AFAAGAAgAAAAhAFr0LFu/AAAAFQEAAAsA&#10;AAAAAAAAAAAAAAAAHwEAAF9yZWxzLy5yZWxzUEsBAi0AFAAGAAgAAAAhADa84G7EAAAA3gAAAA8A&#10;AAAAAAAAAAAAAAAABwIAAGRycy9kb3ducmV2LnhtbFBLBQYAAAAAAwADALcAAAD4AgAAAAA=&#10;">
                  <v:shape id="Freeform 6507" o:spid="_x0000_s1127" style="position:absolute;left:9732;top:11644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" path="m9,l,,8,3,9,e" stroked="f">
                    <v:path arrowok="t" o:connecttype="custom" o:connectlocs="9,11644;0,11644;8,11647;9,11644" o:connectangles="0,0,0,0"/>
                  </v:shape>
                </v:group>
                <v:group id="Group 6504" o:spid="_x0000_s1128" style="position:absolute;left:9546;top:11641;width:196;height:5" coordorigin="9546,11641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uC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xkMkvg/U64QS5fAAAA//8DAFBLAQItABQABgAIAAAAIQDb4fbL7gAAAIUBAAATAAAAAAAAAAAA&#10;AAAAAAAAAABbQ29udGVudF9UeXBlc10ueG1sUEsBAi0AFAAGAAgAAAAhAFr0LFu/AAAAFQEAAAsA&#10;AAAAAAAAAAAAAAAAHwEAAF9yZWxzLy5yZWxzUEsBAi0AFAAGAAgAAAAhAKki24LEAAAA3gAAAA8A&#10;AAAAAAAAAAAAAAAABwIAAGRycy9kb3ducmV2LnhtbFBLBQYAAAAAAwADALcAAAD4AgAAAAA=&#10;">
                  <v:shape id="Freeform 6505" o:spid="_x0000_s1129" style="position:absolute;left:9546;top:11641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" path="m196,l,,13,5,28,4r156,l186,3r9,l196,e" stroked="f">
                    <v:path arrowok="t" o:connecttype="custom" o:connectlocs="196,11641;0,11641;13,11646;28,11645;184,11645;186,11644;195,11644;196,11641" o:connectangles="0,0,0,0,0,0,0,0"/>
                  </v:shape>
                </v:group>
                <v:group id="Group 6502" o:spid="_x0000_s1130" style="position:absolute;left:8995;top:11265;width:765;height:380" coordorigin="8995,11265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Zt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8ej6QRe74Qb5OIJAAD//wMAUEsBAi0AFAAGAAgAAAAhANvh9svuAAAAhQEAABMAAAAAAAAAAAAA&#10;AAAAAAAAAFtDb250ZW50X1R5cGVzXS54bWxQSwECLQAUAAYACAAAACEAWvQsW78AAAAVAQAACwAA&#10;AAAAAAAAAAAAAAAfAQAAX3JlbHMvLnJlbHNQSwECLQAUAAYACAAAACEASYfmbcMAAADeAAAADwAA&#10;AAAAAAAAAAAAAAAHAgAAZHJzL2Rvd25yZXYueG1sUEsFBgAAAAADAAMAtwAAAPcCAAAAAA==&#10;">
                  <v:shape id="Freeform 6503" o:spid="_x0000_s1131" style="position:absolute;left:8995;top:11265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266;7,11277;1,11290;6,11317;10,11326;15,11336;18,11345;19,11362;27,11381;32,11391;39,11410;54,11432;75,11456;99,11475;120,11499;145,11517;169,11536;219,11564;323,11599;381,11613;430,11625;484,11631;540,11645;747,11641;758,11634;762,11623;759,11612;747,11600;737,11588;706,11568;694,11555;668,11545;638,11523;607,11503;582,11485;551,11465;530,11439;499,11419;471,11392;453,11375;449,11366;439,11354;428,11342;411,11327;402,11307;385,11276;43,11266" o:connectangles="0,0,0,0,0,0,0,0,0,0,0,0,0,0,0,0,0,0,0,0,0,0,0,0,0,0,0,0,0,0,0,0,0,0,0,0,0,0,0,0,0,0,0,0,0,0,0"/>
                  </v:shape>
                </v:group>
                <v:group id="Group 6500" o:spid="_x0000_s1132" style="position:absolute;left:9745;top:11634;width:8;height:3" coordorigin="9745,1163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2B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NHw8kYXu+EG+T8CQAA//8DAFBLAQItABQABgAIAAAAIQDb4fbL7gAAAIUBAAATAAAAAAAAAAAA&#10;AAAAAAAAAABbQ29udGVudF9UeXBlc10ueG1sUEsBAi0AFAAGAAgAAAAhAFr0LFu/AAAAFQEAAAsA&#10;AAAAAAAAAAAAAAAAHwEAAF9yZWxzLy5yZWxzUEsBAi0AFAAGAAgAAAAhANYZ3YHEAAAA3gAAAA8A&#10;AAAAAAAAAAAAAAAABwIAAGRycy9kb3ducmV2LnhtbFBLBQYAAAAAAwADALcAAAD4AgAAAAA=&#10;">
                  <v:shape id="Freeform 6501" o:spid="_x0000_s1133" style="position:absolute;left:9745;top:1163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" path="m8,l,,7,2,8,e" stroked="f">
                    <v:path arrowok="t" o:connecttype="custom" o:connectlocs="8,11634;0,11634;7,11636;8,11634" o:connectangles="0,0,0,0"/>
                  </v:shape>
                </v:group>
                <v:group id="Group 6498" o:spid="_x0000_s1134" style="position:absolute;left:9038;top:11256;width:338;height:11" coordorigin="9038,11256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xo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mj4fQbnu+EG+TiAQAA//8DAFBLAQItABQABgAIAAAAIQDb4fbL7gAAAIUBAAATAAAAAAAAAAAA&#10;AAAAAAAAAABbQ29udGVudF9UeXBlc10ueG1sUEsBAi0AFAAGAAgAAAAhAFr0LFu/AAAAFQEAAAsA&#10;AAAAAAAAAAAAAAAAHwEAAF9yZWxzLy5yZWxzUEsBAi0AFAAGAAgAAAAhAMjK7GjEAAAA3gAAAA8A&#10;AAAAAAAAAAAAAAAABwIAAGRycy9kb3ducmV2LnhtbFBLBQYAAAAAAwADALcAAAD4AgAAAAA=&#10;">
                  <v:shape id="Freeform 6499" o:spid="_x0000_s1135" style="position:absolute;left:9038;top:11256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" path="m34,l19,1,,10r338,l334,1,58,1,34,e" stroked="f">
                    <v:path arrowok="t" o:connecttype="custom" o:connectlocs="34,11256;19,11257;0,11266;338,11266;334,11257;58,11257;34,11256" o:connectangles="0,0,0,0,0,0,0"/>
                  </v:shape>
                </v:group>
                <v:group id="Group 6496" o:spid="_x0000_s1136" style="position:absolute;left:9096;top:11249;width:276;height:8" coordorigin="9096,11249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az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k/BXD651wg1w+AQAA//8DAFBLAQItABQABgAIAAAAIQDb4fbL7gAAAIUBAAATAAAAAAAAAAAA&#10;AAAAAAAAAABbQ29udGVudF9UeXBlc10ueG1sUEsBAi0AFAAGAAgAAAAhAFr0LFu/AAAAFQEAAAsA&#10;AAAAAAAAAAAAAAAAHwEAAF9yZWxzLy5yZWxzUEsBAi0AFAAGAAgAAAAhALNldrPEAAAA3gAAAA8A&#10;AAAAAAAAAAAAAAAABwIAAGRycy9kb3ducmV2LnhtbFBLBQYAAAAAAwADALcAAAD4AgAAAAA=&#10;">
                  <v:shape id="Freeform 6497" o:spid="_x0000_s1137" style="position:absolute;left:9096;top:11249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" path="m18,l,8r276,l274,3,26,3,18,e" stroked="f">
                    <v:path arrowok="t" o:connecttype="custom" o:connectlocs="18,11249;0,11257;276,11257;274,11252;26,11252;18,11249" o:connectangles="0,0,0,0,0,0"/>
                  </v:shape>
                </v:group>
                <v:group id="Group 6494" o:spid="_x0000_s1138" style="position:absolute;left:9122;top:11210;width:248;height:43" coordorigin="9122,11210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01f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">
                  <v:shape id="Freeform 6495" o:spid="_x0000_s1139" style="position:absolute;left:9122;top:11210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210;132,11216;115,11218;106,11222;90,11224;80,11227;54,11234;34,11242;19,11243;10,11247;0,11252;248,11252;245,11246;235,11235;227,11216;211,11216;205,11213;203,11212;142,11212;135,11210" o:connectangles="0,0,0,0,0,0,0,0,0,0,0,0,0,0,0,0,0,0,0,0"/>
                  </v:shape>
                </v:group>
                <v:group id="Group 6492" o:spid="_x0000_s1140" style="position:absolute;left:9333;top:11209;width:16;height:7" coordorigin="9333,11209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Cw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xaDaB33fCDXL5AwAA//8DAFBLAQItABQABgAIAAAAIQDb4fbL7gAAAIUBAAATAAAAAAAAAAAA&#10;AAAAAAAAAABbQ29udGVudF9UeXBlc10ueG1sUEsBAi0AFAAGAAgAAAAhAFr0LFu/AAAAFQEAAAsA&#10;AAAAAAAAAAAAAAAAHwEAAF9yZWxzLy5yZWxzUEsBAi0AFAAGAAgAAAAhAMxecLDEAAAA3gAAAA8A&#10;AAAAAAAAAAAAAAAABwIAAGRycy9kb3ducmV2LnhtbFBLBQYAAAAAAwADALcAAAD4AgAAAAA=&#10;">
                  <v:shape id="Freeform 6493" o:spid="_x0000_s1141" style="position:absolute;left:9333;top:11209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" path="m3,l,7r16,l16,5,9,3,3,e" stroked="f">
                    <v:path arrowok="t" o:connecttype="custom" o:connectlocs="3,11209;0,11216;16,11216;16,11214;9,11212;3,11209" o:connectangles="0,0,0,0,0,0"/>
                  </v:shape>
                </v:group>
                <v:group id="Group 6490" o:spid="_x0000_s1142" style="position:absolute;left:9264;top:11204;width:61;height:8" coordorigin="9264,11204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tc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">
                  <v:shape id="Freeform 6491" o:spid="_x0000_s1143" style="position:absolute;left:9264;top:11204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" path="m18,l9,4,,8r61,l55,6,32,6,18,e" stroked="f">
                    <v:path arrowok="t" o:connecttype="custom" o:connectlocs="18,11204;9,11208;0,11212;61,11212;55,11210;32,11210;18,11204" o:connectangles="0,0,0,0,0,0,0"/>
                  </v:shape>
                </v:group>
                <v:group id="Group 6488" o:spid="_x0000_s1144" style="position:absolute;left:9296;top:11205;width:23;height:5" coordorigin="9296,11205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q1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NHw8kEXu+EG+T8CQAA//8DAFBLAQItABQABgAIAAAAIQDb4fbL7gAAAIUBAAATAAAAAAAAAAAA&#10;AAAAAAAAAABbQ29udGVudF9UeXBlc10ueG1sUEsBAi0AFAAGAAgAAAAhAFr0LFu/AAAAFQEAAAsA&#10;AAAAAAAAAAAAAAAAHwEAAF9yZWxzLy5yZWxzUEsBAi0AFAAGAAgAAAAhAE0TerXEAAAA3gAAAA8A&#10;AAAAAAAAAAAAAAAABwIAAGRycy9kb3ducmV2LnhtbFBLBQYAAAAAAwADALcAAAD4AgAAAAA=&#10;">
                  <v:shape id="Freeform 6489" o:spid="_x0000_s1145" style="position:absolute;left:9296;top:11205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" path="m10,l,5r23,l16,2,10,e" stroked="f">
                    <v:path arrowok="t" o:connecttype="custom" o:connectlocs="10,11205;0,11210;23,11210;16,11207;10,11205" o:connectangles="0,0,0,0,0"/>
                  </v:shape>
                </v:group>
                <v:group id="Group 6484" o:spid="_x0000_s1146" style="position:absolute;left:9157;top:11861;width:209;height:113" coordorigin="9157,1186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yp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JIrh/U64Qa5fAAAA//8DAFBLAQItABQABgAIAAAAIQDb4fbL7gAAAIUBAAATAAAAAAAAAAAA&#10;AAAAAAAAAABbQ29udGVudF9UeXBlc10ueG1sUEsBAi0AFAAGAAgAAAAhAFr0LFu/AAAAFQEAAAsA&#10;AAAAAAAAAAAAAAAAHwEAAF9yZWxzLy5yZWxzUEsBAi0AFAAGAAgAAAAhAC2O7KnEAAAA3gAAAA8A&#10;AAAAAAAAAAAAAAAABwIAAGRycy9kb3ducmV2LnhtbFBLBQYAAAAAAwADALcAAAD4AgAAAAA=&#10;">
                  <v:shape id="Freeform 6487" o:spid="_x0000_s1147" style="position:absolute;left:9157;top:1186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861;6,11865;3,11872;0,11880;7,11883;14,11886;34,11894;40,11896;48,11900;55,11902;61,11905;68,11907;72,11917;86,11923;90,11932;96,11935;110,11940;121,11952;127,11955;134,11958;148,11963;155,11966;161,11969;168,11971;175,11974;178,11968;193,11968;194,11966;203,11962;206,11954;209,11948;202,11945;205,11938;201,11929;198,11918;190,11915;193,11908;187,11906;180,11903;176,11894;162,11888;155,11885;149,11883;136,11878;131,11876;112,11876;85,11865;79,11862;15,11861" o:connectangles="0,0,0,0,0,0,0,0,0,0,0,0,0,0,0,0,0,0,0,0,0,0,0,0,0,0,0,0,0,0,0,0,0,0,0,0,0,0,0,0,0,0,0,0,0,0,0,0,0"/>
                  </v:shape>
                  <v:shape id="Freeform 6486" o:spid="_x0000_s1148" style="position:absolute;left:9157;top:1186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" path="m193,107r-15,l191,112r2,-5e" stroked="f">
                    <v:path arrowok="t" o:connecttype="custom" o:connectlocs="193,11968;178,11968;191,11973;193,11968" o:connectangles="0,0,0,0"/>
                  </v:shape>
                  <v:shape id="Freeform 6485" o:spid="_x0000_s1149" style="position:absolute;left:9157;top:1186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" path="m128,13r-16,2l131,15r-3,-2e" stroked="f">
                    <v:path arrowok="t" o:connecttype="custom" o:connectlocs="128,11874;112,11876;131,11876;128,11874" o:connectangles="0,0,0,0"/>
                  </v:shape>
                </v:group>
                <v:group id="Group 6481" o:spid="_x0000_s1150" style="position:absolute;left:9157;top:11861;width:209;height:113" coordorigin="9157,1186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qq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RFP4fSfcIJdvAAAA//8DAFBLAQItABQABgAIAAAAIQDb4fbL7gAAAIUBAAATAAAAAAAAAAAA&#10;AAAAAAAAAABbQ29udGVudF9UeXBlc10ueG1sUEsBAi0AFAAGAAgAAAAhAFr0LFu/AAAAFQEAAAsA&#10;AAAAAAAAAAAAAAAAHwEAAF9yZWxzLy5yZWxzUEsBAi0AFAAGAAgAAAAhAFK16qrEAAAA3gAAAA8A&#10;AAAAAAAAAAAAAAAABwIAAGRycy9kb3ducmV2LnhtbFBLBQYAAAAAAwADALcAAAD4AgAAAAA=&#10;">
                  <v:shape id="Freeform 6483" o:spid="_x0000_s1151" style="position:absolute;left:9157;top:1186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862;85,11865;99,11871;106,11873;112,11876;128,11874;136,11878;149,11883;155,11885;162,11888;170,11891;176,11894;180,11903;187,11906;193,11908;190,11915;198,11918;201,11929;205,11938;202,11945;209,11948;206,11954;203,11962;194,11966;191,11973;185,11970;178,11968;175,11974;168,11971;161,11969;155,11966;148,11963;142,11961;134,11958;127,11955;121,11952;110,11940;96,11935;90,11932;86,11923;79,11920;72,11917;68,11907;61,11905;55,11902;48,11900;40,11896;34,11894;27,11891;14,11886;7,11883;0,11880;3,11872;6,11865;15,11861;79,11862" o:connectangles="0,0,0,0,0,0,0,0,0,0,0,0,0,0,0,0,0,0,0,0,0,0,0,0,0,0,0,0,0,0,0,0,0,0,0,0,0,0,0,0,0,0,0,0,0,0,0,0,0,0,0,0,0,0,0,0"/>
                  </v:shape>
                  <v:shape id="Picture 6482" o:spid="_x0000_s1152" type="#_x0000_t75" style="position:absolute;left:9378;top:12030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">
                    <v:imagedata r:id="rId144" o:title=""/>
                  </v:shape>
                </v:group>
                <v:group id="Group 6479" o:spid="_x0000_s1153" style="position:absolute;left:10100;top:10843;width:677;height:519" coordorigin="10100,10843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U0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liXCK+/IDHp1AwAA//8DAFBLAQItABQABgAIAAAAIQDb4fbL7gAAAIUBAAATAAAAAAAA&#10;AAAAAAAAAAAAAABbQ29udGVudF9UeXBlc10ueG1sUEsBAi0AFAAGAAgAAAAhAFr0LFu/AAAAFQEA&#10;AAsAAAAAAAAAAAAAAAAAHwEAAF9yZWxzLy5yZWxzUEsBAi0AFAAGAAgAAAAhALy0RTTHAAAA3gAA&#10;AA8AAAAAAAAAAAAAAAAABwIAAGRycy9kb3ducmV2LnhtbFBLBQYAAAAAAwADALcAAAD7AgAAAAA=&#10;">
                  <v:shape id="Freeform 6480" o:spid="_x0000_s1154" style="position:absolute;left:10100;top:10843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865;2,10889;6,10916;15,10935;29,10956;63,11010;95,11065;110,11087;123,11117;130,11135;145,11157;163,11189;194,11250;217,11309;232,11330;249,11345;277,11356;292,11355;318,11350;348,11337;385,11319;443,11295;507,11273;561,11254;627,11248;640,11236;658,11228;674,11210;668,11184;658,11171;639,11140;605,11109;573,11073;528,11045;493,11016;449,10990;376,10953;259,10896;211,10876;191,10868;164,10857;127,10852;18,10848" o:connectangles="0,0,0,0,0,0,0,0,0,0,0,0,0,0,0,0,0,0,0,0,0,0,0,0,0,0,0,0,0,0,0,0,0,0,0,0,0,0,0,0,0,0,0"/>
                  </v:shape>
                </v:group>
                <v:group id="Group 6477" o:spid="_x0000_s1155" style="position:absolute;left:10392;top:11355;width:17;height:6" coordorigin="10392,11355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/v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WZYKgODIDHp1AwAA//8DAFBLAQItABQABgAIAAAAIQDb4fbL7gAAAIUBAAATAAAAAAAA&#10;AAAAAAAAAAAAAABbQ29udGVudF9UeXBlc10ueG1sUEsBAi0AFAAGAAgAAAAhAFr0LFu/AAAAFQEA&#10;AAsAAAAAAAAAAAAAAAAAHwEAAF9yZWxzLy5yZWxzUEsBAi0AFAAGAAgAAAAhAMcb3+/HAAAA3gAA&#10;AA8AAAAAAAAAAAAAAAAABwIAAGRycy9kb3ducmV2LnhtbFBLBQYAAAAAAwADALcAAAD7AgAAAAA=&#10;">
                  <v:shape id="Freeform 6478" o:spid="_x0000_s1156" style="position:absolute;left:10392;top:1135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" path="m17,l,,14,5,17,e" stroked="f">
                    <v:path arrowok="t" o:connecttype="custom" o:connectlocs="17,11355;0,11355;14,11360;17,11355" o:connectangles="0,0,0,0"/>
                  </v:shape>
                </v:group>
                <v:group id="Group 6475" o:spid="_x0000_s1157" style="position:absolute;left:10661;top:11254;width:29;height:2" coordorigin="10661,1125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QD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4gn8vxNukIs/AAAA//8DAFBLAQItABQABgAIAAAAIQDb4fbL7gAAAIUBAAATAAAAAAAAAAAA&#10;AAAAAAAAAABbQ29udGVudF9UeXBlc10ueG1sUEsBAi0AFAAGAAgAAAAhAFr0LFu/AAAAFQEAAAsA&#10;AAAAAAAAAAAAAAAAHwEAAF9yZWxzLy5yZWxzUEsBAi0AFAAGAAgAAAAhAFiF5APEAAAA3gAAAA8A&#10;AAAAAAAAAAAAAAAABwIAAGRycy9kb3ducmV2LnhtbFBLBQYAAAAAAwADALcAAAD4AgAAAAA=&#10;">
                  <v:shape id="Freeform 6476" o:spid="_x0000_s1158" style="position:absolute;left:10661;top:1125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6473" o:spid="_x0000_s1159" style="position:absolute;left:10730;top:11240;width:8;height:3" coordorigin="10730,11240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ns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">
                  <v:shape id="Freeform 6474" o:spid="_x0000_s1160" style="position:absolute;left:10730;top:11240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" path="m8,l,,7,3,8,e" stroked="f">
                    <v:path arrowok="t" o:connecttype="custom" o:connectlocs="8,11240;0,11240;7,11243;8,11240" o:connectangles="0,0,0,0"/>
                  </v:shape>
                </v:group>
                <v:group id="Group 6471" o:spid="_x0000_s1161" style="position:absolute;left:10749;top:11232;width:8;height:3" coordorigin="10749,1123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IA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JEs/h+U64Qa7+AQAA//8DAFBLAQItABQABgAIAAAAIQDb4fbL7gAAAIUBAAATAAAAAAAAAAAA&#10;AAAAAAAAAABbQ29udGVudF9UeXBlc10ueG1sUEsBAi0AFAAGAAgAAAAhAFr0LFu/AAAAFQEAAAsA&#10;AAAAAAAAAAAAAAAAHwEAAF9yZWxzLy5yZWxzUEsBAi0AFAAGAAgAAAAhACe+4gDEAAAA3gAAAA8A&#10;AAAAAAAAAAAAAAAABwIAAGRycy9kb3ducmV2LnhtbFBLBQYAAAAAAwADALcAAAD4AgAAAAA=&#10;">
                  <v:shape id="Freeform 6472" o:spid="_x0000_s1162" style="position:absolute;left:10749;top:1123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" path="m7,l,,6,3,7,e" stroked="f">
                    <v:path arrowok="t" o:connecttype="custom" o:connectlocs="7,11232;0,11232;6,11235;7,11232" o:connectangles="0,0,0,0"/>
                  </v:shape>
                </v:group>
                <v:group id="Group 6469" o:spid="_x0000_s1163" style="position:absolute;left:10234;top:10849;width:23;height:5" coordorigin="10234,10849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Pp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lqXCK+/IDHp1AwAA//8DAFBLAQItABQABgAIAAAAIQDb4fbL7gAAAIUBAAATAAAAAAAA&#10;AAAAAAAAAAAAAABbQ29udGVudF9UeXBlc10ueG1sUEsBAi0AFAAGAAgAAAAhAFr0LFu/AAAAFQEA&#10;AAsAAAAAAAAAAAAAAAAAHwEAAF9yZWxzLy5yZWxzUEsBAi0AFAAGAAgAAAAhADlt0+nHAAAA3gAA&#10;AA8AAAAAAAAAAAAAAAAABwIAAGRycy9kb3ducmV2LnhtbFBLBQYAAAAAAwADALcAAAD7AgAAAAA=&#10;">
                  <v:shape id="Freeform 6470" o:spid="_x0000_s1164" style="position:absolute;left:10234;top:10849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" path="m9,l,5r23,l9,e" stroked="f">
                    <v:path arrowok="t" o:connecttype="custom" o:connectlocs="9,10849;0,10854;23,10854;9,10849" o:connectangles="0,0,0,0"/>
                  </v:shape>
                </v:group>
                <v:group id="Group 6467" o:spid="_x0000_s1165" style="position:absolute;left:10118;top:10843;width:100;height:5" coordorigin="10118,10843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">
                  <v:shape id="Freeform 6468" o:spid="_x0000_s1166" style="position:absolute;left:10118;top:10843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" path="m49,l34,1,17,2,,5r100,l94,3,56,3,49,e" stroked="f">
                    <v:path arrowok="t" o:connecttype="custom" o:connectlocs="49,10843;34,10844;17,10845;0,10848;100,10848;94,10846;56,10846;49,10843" o:connectangles="0,0,0,0,0,0,0,0"/>
                  </v:shape>
                </v:group>
                <v:group id="Group 6464" o:spid="_x0000_s1167" style="position:absolute;left:10174;top:10843;width:38;height:2" coordorigin="10174,10843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">
                  <v:shape id="Freeform 6466" o:spid="_x0000_s1168" style="position:absolute;left:10174;top:10843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" path="m32,l17,2,,3r38,l32,e" stroked="f">
                    <v:path arrowok="t" o:connecttype="custom" o:connectlocs="32,10843;17,10845;0,10846;38,10846;32,10843" o:connectangles="0,0,0,0,0"/>
                  </v:shape>
                  <v:shape id="Picture 6465" o:spid="_x0000_s1169" type="#_x0000_t75" style="position:absolute;left:10532;top:11762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">
                    <v:imagedata r:id="rId145" o:title=""/>
                  </v:shape>
                </v:group>
                <v:group id="Group 6451" o:spid="_x0000_s1170" style="position:absolute;left:10313;top:13232;width:324;height:246" coordorigin="10313,13232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bK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wkmUzh+U64QS4eAAAA//8DAFBLAQItABQABgAIAAAAIQDb4fbL7gAAAIUBAAATAAAAAAAAAAAA&#10;AAAAAAAAAABbQ29udGVudF9UeXBlc10ueG1sUEsBAi0AFAAGAAgAAAAhAFr0LFu/AAAAFQEAAAsA&#10;AAAAAAAAAAAAAAAAHwEAAF9yZWxzLy5yZWxzUEsBAi0AFAAGAAgAAAAhABkAtsrEAAAA3gAAAA8A&#10;AAAAAAAAAAAAAAAABwIAAGRycy9kb3ducmV2LnhtbFBLBQYAAAAAAwADALcAAAD4AgAAAAA=&#10;">
                  <v:shape id="Freeform 6463" o:spid="_x0000_s1171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419;132,13419;138,13421;143,13431;141,13438;147,13440;144,13448;148,13458;151,13467;158,13470;172,13475;179,13478;181,13471;189,13471;191,13467;198,13467;203,13455;206,13448;208,13442;205,13433;208,13425;210,13419" o:connectangles="0,0,0,0,0,0,0,0,0,0,0,0,0,0,0,0,0,0,0,0,0,0"/>
                  </v:shape>
                  <v:shape id="Freeform 6462" o:spid="_x0000_s1172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" path="m189,239r-8,l188,242r1,-3e" fillcolor="black" stroked="f">
                    <v:path arrowok="t" o:connecttype="custom" o:connectlocs="189,13471;181,13471;188,13474;189,13471" o:connectangles="0,0,0,0"/>
                  </v:shape>
                  <v:shape id="Freeform 6461" o:spid="_x0000_s1173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" path="m198,235r-7,l197,238r1,-3e" fillcolor="black" stroked="f">
                    <v:path arrowok="t" o:connecttype="custom" o:connectlocs="198,13467;191,13467;197,13470;198,13467" o:connectangles="0,0,0,0"/>
                  </v:shape>
                  <v:shape id="Freeform 6460" o:spid="_x0000_s1174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411;213,13411;220,13414;234,13420;240,13423;247,13425;261,13431;268,13434;274,13436;283,13432;287,13424;301,13424;304,13423;313,13419;315,13413;323,13413;323,13411" o:connectangles="0,0,0,0,0,0,0,0,0,0,0,0,0,0,0,0,0"/>
                  </v:shape>
                  <v:shape id="Freeform 6459" o:spid="_x0000_s1175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13247;0,13260;8,13280;9,13296;15,13339;23,13359;33,13371;37,13380;49,13393;65,13407;86,13416;99,13421;116,13420;132,13419;213,13411;325,13409;321,13398;318,13389;313,13379;302,13367;288,13354;144,13351;123,13343;110,13337;99,13325;89,13313;85,13302;81,13293;54,13282;43,13270;39,13260;32,13240;11,13232" o:connectangles="0,0,0,0,0,0,0,0,0,0,0,0,0,0,0,0,0,0,0,0,0,0,0,0,0,0,0,0,0,0,0,0,0"/>
                  </v:shape>
                  <v:shape id="Freeform 6458" o:spid="_x0000_s1176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" path="m301,192r-14,l293,195r8,-3e" fillcolor="black" stroked="f">
                    <v:path arrowok="t" o:connecttype="custom" o:connectlocs="301,13424;287,13424;293,13427;301,13424" o:connectangles="0,0,0,0"/>
                  </v:shape>
                  <v:shape id="Freeform 6457" o:spid="_x0000_s1177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" path="m131,188r-15,l123,191r6,2l131,188e" fillcolor="black" stroked="f">
                    <v:path arrowok="t" o:connecttype="custom" o:connectlocs="131,13420;116,13420;123,13423;129,13425;131,13420" o:connectangles="0,0,0,0,0"/>
                  </v:shape>
                  <v:shape id="Freeform 6456" o:spid="_x0000_s1178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" path="m323,181r-8,l322,183r1,-2e" fillcolor="black" stroked="f">
                    <v:path arrowok="t" o:connecttype="custom" o:connectlocs="323,13413;315,13413;322,13415;323,13413" o:connectangles="0,0,0,0"/>
                  </v:shape>
                  <v:shape id="Freeform 6455" o:spid="_x0000_s1179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" path="m160,118r-9,4l288,122r-3,-2l166,120r-6,-2e" fillcolor="black" stroked="f">
                    <v:path arrowok="t" o:connecttype="custom" o:connectlocs="160,13350;151,13354;288,13354;285,13352;166,13352;160,13350" o:connectangles="0,0,0,0,0,0"/>
                  </v:shape>
                  <v:shape id="Freeform 6454" o:spid="_x0000_s1180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337;180,13341;177,13349;166,13352;285,13352;278,13349;271,13347;265,13344;260,13342;202,13342;189,13337" o:connectangles="0,0,0,0,0,0,0,0,0,0,0"/>
                  </v:shape>
                  <v:shape id="Freeform 6453" o:spid="_x0000_s1181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" path="m222,102r-11,4l202,110r58,l250,106r-3,-1l228,105r-6,-3e" fillcolor="black" stroked="f">
                    <v:path arrowok="t" o:connecttype="custom" o:connectlocs="222,13334;211,13338;202,13342;260,13342;250,13338;247,13337;228,13337;222,13334" o:connectangles="0,0,0,0,0,0,0,0"/>
                  </v:shape>
                  <v:shape id="Freeform 6452" o:spid="_x0000_s1182" style="position:absolute;left:10313;top:1323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" path="m237,101r-9,4l247,105r-3,-1l237,101e" fillcolor="black" stroked="f">
                    <v:path arrowok="t" o:connecttype="custom" o:connectlocs="237,13333;228,13337;247,13337;244,13336;237,13333" o:connectangles="0,0,0,0,0"/>
                  </v:shape>
                </v:group>
                <v:group id="Group 6436" o:spid="_x0000_s1183" style="position:absolute;left:10333;top:13269;width:284;height:192" coordorigin="10333,1326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+J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lmXCK+/IDHp1AwAA//8DAFBLAQItABQABgAIAAAAIQDb4fbL7gAAAIUBAAATAAAAAAAA&#10;AAAAAAAAAAAAAABbQ29udGVudF9UeXBlc10ueG1sUEsBAi0AFAAGAAgAAAAhAFr0LFu/AAAAFQEA&#10;AAsAAAAAAAAAAAAAAAAAHwEAAF9yZWxzLy5yZWxzUEsBAi0AFAAGAAgAAAAhAHLYj4nHAAAA3gAA&#10;AA8AAAAAAAAAAAAAAAAABwIAAGRycy9kb3ducmV2LnhtbFBLBQYAAAAAAwADALcAAAD7AgAAAAA=&#10;">
                  <v:shape id="Freeform 6450" o:spid="_x0000_s1184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13398;120,13398;127,13401;134,13404;138,13414;141,13424;139,13430;142,13440;140,13446;146,13449;143,13457;151,13460;154,13452;162,13452;163,13448;166,13441;169,13435;171,13428;165,13425;168,13417;171,13411;174,13403;176,13398" o:connectangles="0,0,0,0,0,0,0,0,0,0,0,0,0,0,0,0,0,0,0,0,0,0,0"/>
                  </v:shape>
                  <v:shape id="Freeform 6449" o:spid="_x0000_s1185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" path="m162,183r-8,l161,186r1,-3e" stroked="f">
                    <v:path arrowok="t" o:connecttype="custom" o:connectlocs="162,13452;154,13452;161,13455;162,13452" o:connectangles="0,0,0,0"/>
                  </v:shape>
                  <v:shape id="Freeform 6448" o:spid="_x0000_s1186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13388;195,13388;202,13391;208,13393;216,13397;223,13399;229,13402;236,13404;250,13410;256,13413;266,13409;273,13409;275,13405;282,13405;284,13401;277,13398;281,13390;275,13388" o:connectangles="0,0,0,0,0,0,0,0,0,0,0,0,0,0,0,0,0,0"/>
                  </v:shape>
                  <v:shape id="Freeform 6447" o:spid="_x0000_s1187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" path="m273,140r-7,l272,142r1,-2e" stroked="f">
                    <v:path arrowok="t" o:connecttype="custom" o:connectlocs="273,13409;266,13409;272,13411;273,13409" o:connectangles="0,0,0,0"/>
                  </v:shape>
                  <v:shape id="Freeform 6446" o:spid="_x0000_s1188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" path="m282,136r-7,l281,138r1,-2e" stroked="f">
                    <v:path arrowok="t" o:connecttype="custom" o:connectlocs="282,13405;275,13405;281,13407;282,13405" o:connectangles="0,0,0,0"/>
                  </v:shape>
                  <v:shape id="Freeform 6445" o:spid="_x0000_s1189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269;4,13278;0,13286;4,13295;8,13304;13,13314;17,13324;20,13334;24,13344;21,13350;28,13353;33,13363;36,13373;43,13376;46,13385;53,13388;67,13394;74,13396;71,13403;78,13406;80,13399;118,13399;120,13398;176,13398;176,13397;184,13397;186,13392;193,13392;195,13388;275,13388;274,13388;277,13381;270,13378;264,13376;261,13370;109,13370;101,13367;94,13364;88,13362;81,13359;75,13356;64,13343;60,13333;50,13321;38,13309;25,13304;13,13291;10,13281;6,13271;0,13269" o:connectangles="0,0,0,0,0,0,0,0,0,0,0,0,0,0,0,0,0,0,0,0,0,0,0,0,0,0,0,0,0,0,0,0,0,0,0,0,0,0,0,0,0,0,0,0,0,0,0,0,0,0"/>
                  </v:shape>
                  <v:shape id="Freeform 6444" o:spid="_x0000_s1190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" path="m118,130r-38,l87,133r8,3l104,132r11,l118,130e" stroked="f">
                    <v:path arrowok="t" o:connecttype="custom" o:connectlocs="118,13399;80,13399;87,13402;95,13405;104,13401;115,13401;118,13399" o:connectangles="0,0,0,0,0,0,0"/>
                  </v:shape>
                  <v:shape id="Freeform 6443" o:spid="_x0000_s1191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" path="m115,132r-11,l110,134r5,-2e" stroked="f">
                    <v:path arrowok="t" o:connecttype="custom" o:connectlocs="115,13401;104,13401;110,13403;115,13401" o:connectangles="0,0,0,0"/>
                  </v:shape>
                  <v:shape id="Freeform 6442" o:spid="_x0000_s1192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" path="m184,128r-8,l183,131r1,-3e" stroked="f">
                    <v:path arrowok="t" o:connecttype="custom" o:connectlocs="184,13397;176,13397;183,13400;184,13397" o:connectangles="0,0,0,0"/>
                  </v:shape>
                  <v:shape id="Freeform 6441" o:spid="_x0000_s1193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" path="m193,123r-7,l192,126r1,-3e" stroked="f">
                    <v:path arrowok="t" o:connecttype="custom" o:connectlocs="193,13392;186,13392;192,13395;193,13392" o:connectangles="0,0,0,0"/>
                  </v:shape>
                  <v:shape id="Freeform 6440" o:spid="_x0000_s1194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" path="m118,96r-9,5l131,101r-6,-3l118,96e" stroked="f">
                    <v:path arrowok="t" o:connecttype="custom" o:connectlocs="118,13365;109,13370;131,13370;125,13367;118,13365" o:connectangles="0,0,0,0,0"/>
                  </v:shape>
                  <v:shape id="Freeform 6439" o:spid="_x0000_s1195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" path="m134,94r-3,7l261,101r,-1l148,100,134,94e" stroked="f">
                    <v:path arrowok="t" o:connecttype="custom" o:connectlocs="134,13363;131,13370;261,13370;261,13369;148,13369;134,13363" o:connectangles="0,0,0,0,0,0"/>
                  </v:shape>
                  <v:shape id="Freeform 6438" o:spid="_x0000_s1196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351;194,13355;176,13357;158,13365;148,13369;261,13369;259,13366;252,13363;235,13356;216,13356;209,13353;203,13351" o:connectangles="0,0,0,0,0,0,0,0,0,0,0,0"/>
                  </v:shape>
                  <v:shape id="Freeform 6437" o:spid="_x0000_s1197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" path="m218,80r-2,7l235,87,225,83r-7,-3e" stroked="f">
                    <v:path arrowok="t" o:connecttype="custom" o:connectlocs="218,13349;216,13356;235,13356;225,13352;218,13349" o:connectangles="0,0,0,0,0"/>
                  </v:shape>
                </v:group>
                <v:group id="Group 6433" o:spid="_x0000_s1198" style="position:absolute;left:10333;top:13269;width:284;height:192" coordorigin="10333,1326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hY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JMkvg+U64Qa7+AQAA//8DAFBLAQItABQABgAIAAAAIQDb4fbL7gAAAIUBAAATAAAAAAAAAAAA&#10;AAAAAAAAAABbQ29udGVudF9UeXBlc10ueG1sUEsBAi0AFAAGAAgAAAAhAFr0LFu/AAAAFQEAAAsA&#10;AAAAAAAAAAAAAAAAHwEAAF9yZWxzLy5yZWxzUEsBAi0AFAAGAAgAAAAhAKGj+FjEAAAA3gAAAA8A&#10;AAAAAAAAAAAAAAAABwIAAGRycy9kb3ducmV2LnhtbFBLBQYAAAAAAwADALcAAAD4AgAAAAA=&#10;">
                  <v:shape id="Freeform 6435" o:spid="_x0000_s1199" style="position:absolute;left:10333;top:1326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271;13,13291;38,13309;60,13333;75,13356;88,13362;101,13367;118,13365;131,13370;148,13369;176,13357;203,13351;216,13356;225,13352;239,13358;259,13366;270,13378;274,13388;277,13398;281,13407;272,13411;256,13413;242,13407;229,13402;216,13397;202,13391;192,13395;183,13400;174,13404;168,13417;171,13428;166,13441;161,13455;151,13460;146,13449;142,13440;141,13424;134,13404;120,13398;104,13401;87,13402;78,13406;74,13396;61,13391;46,13385;36,13373;28,13353;24,13344;17,13324;8,13304;0,13286;0,13269" o:connectangles="0,0,0,0,0,0,0,0,0,0,0,0,0,0,0,0,0,0,0,0,0,0,0,0,0,0,0,0,0,0,0,0,0,0,0,0,0,0,0,0,0,0,0,0,0,0,0,0,0,0,0,0"/>
                  </v:shape>
                  <v:shape id="Picture 6434" o:spid="_x0000_s1200" type="#_x0000_t75" style="position:absolute;left:10645;top:13381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">
                    <v:imagedata r:id="rId146" o:title=""/>
                  </v:shape>
                </v:group>
                <v:group id="Group 6430" o:spid="_x0000_s1201" style="position:absolute;left:11221;top:13049;width:200;height:265" coordorigin="11221,13049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vA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wkmUzh9U64QS6eAAAA//8DAFBLAQItABQABgAIAAAAIQDb4fbL7gAAAIUBAAATAAAAAAAAAAAA&#10;AAAAAAAAAABbQ29udGVudF9UeXBlc10ueG1sUEsBAi0AFAAGAAgAAAAhAFr0LFu/AAAAFQEAAAsA&#10;AAAAAAAAAAAAAAAAHwEAAF9yZWxzLy5yZWxzUEsBAi0AFAAGAAgAAAAhALHUW8DEAAAA3gAAAA8A&#10;AAAAAAAAAAAAAAAABwIAAGRycy9kb3ducmV2LnhtbFBLBQYAAAAAAwADALcAAAD4AgAAAAA=&#10;">
                  <v:shape id="Freeform 6432" o:spid="_x0000_s1202" style="position:absolute;left:11221;top:1304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056;4,13067;8,13076;21,13081;35,13087;45,13099;63,13114;77,13137;89,13149;96,13168;97,13185;98,13201;103,13210;103,13228;108,13253;112,13263;123,13276;133,13288;137,13297;152,13303;165,13308;181,13307;191,13303;197,13289;195,13273;194,13255;190,13246;186,13236;185,13221;170,13198;160,13186;144,13164;137,13144;126,13132;116,13120;95,13111;57,13088;14,13062;2,13049" o:connectangles="0,0,0,0,0,0,0,0,0,0,0,0,0,0,0,0,0,0,0,0,0,0,0,0,0,0,0,0,0,0,0,0,0,0,0,0,0,0,0"/>
                  </v:shape>
                  <v:shape id="Freeform 6431" o:spid="_x0000_s1203" style="position:absolute;left:11221;top:1304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" path="m189,258r-8,l188,261r1,-3e" fillcolor="black" stroked="f">
                    <v:path arrowok="t" o:connecttype="custom" o:connectlocs="189,13307;181,13307;188,13310;189,13307" o:connectangles="0,0,0,0"/>
                  </v:shape>
                </v:group>
                <v:group id="Group 6427" o:spid="_x0000_s1204" style="position:absolute;left:11325;top:13138;width:79;height:156" coordorigin="11325,1313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+y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YnyXQGf++EG+TyFwAA//8DAFBLAQItABQABgAIAAAAIQDb4fbL7gAAAIUBAAATAAAAAAAAAAAA&#10;AAAAAAAAAABbQ29udGVudF9UeXBlc10ueG1sUEsBAi0AFAAGAAgAAAAhAFr0LFu/AAAAFQEAAAsA&#10;AAAAAAAAAAAAAAAAHwEAAF9yZWxzLy5yZWxzUEsBAi0AFAAGAAgAAAAhAMBLz7LEAAAA3gAAAA8A&#10;AAAAAAAAAAAAAAAABwIAAGRycy9kb3ducmV2LnhtbFBLBQYAAAAAAwADALcAAAD4AgAAAAA=&#10;">
                  <v:shape id="Freeform 6429" o:spid="_x0000_s1205" style="position:absolute;left:11325;top:1313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149;10,13158;8,13165;13,13175;10,13181;7,13189;11,13199;8,13205;14,13208;12,13215;9,13221;16,13224;38,13266;41,13276;49,13280;47,13286;53,13289;60,13292;66,13294;75,13290;79,13282;75,13273;78,13266;74,13257;70,13246;67,13237;69,13230;62,13227;58,13218;54,13208;51,13198;47,13188;35,13176;29,13173;25,13164;13,13151;7,13149" o:connectangles="0,0,0,0,0,0,0,0,0,0,0,0,0,0,0,0,0,0,0,0,0,0,0,0,0,0,0,0,0,0,0,0,0,0,0,0,0"/>
                  </v:shape>
                  <v:shape id="Freeform 6428" o:spid="_x0000_s1206" style="position:absolute;left:11325;top:1313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" path="m3,l,8r7,3l3,e" stroked="f">
                    <v:path arrowok="t" o:connecttype="custom" o:connectlocs="3,13138;0,13146;7,13149;3,13138" o:connectangles="0,0,0,0"/>
                  </v:shape>
                </v:group>
                <v:group id="Group 6425" o:spid="_x0000_s1207" style="position:absolute;left:11325;top:13138;width:79;height:156" coordorigin="11325,1313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d+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X6STCfw9064QS5eAAAA//8DAFBLAQItABQABgAIAAAAIQDb4fbL7gAAAIUBAAATAAAAAAAAAAAA&#10;AAAAAAAAAABbQ29udGVudF9UeXBlc10ueG1sUEsBAi0AFAAGAAgAAAAhAFr0LFu/AAAAFQEAAAsA&#10;AAAAAAAAAAAAAAAAHwEAAF9yZWxzLy5yZWxzUEsBAi0AFAAGAAgAAAAhAACDl37EAAAA3gAAAA8A&#10;AAAAAAAAAAAAAAAABwIAAGRycy9kb3ducmV2LnhtbFBLBQYAAAAAAwADALcAAAD4AgAAAAA=&#10;">
                  <v:shape id="Freeform 6426" o:spid="_x0000_s1208" style="position:absolute;left:11325;top:1313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38;7,13149;13,13151;25,13164;29,13173;35,13176;47,13188;51,13198;54,13208;58,13218;62,13227;69,13230;67,13237;70,13246;74,13257;78,13266;75,13273;79,13282;75,13290;66,13294;60,13292;53,13289;47,13286;49,13280;41,13276;38,13266;32,13263;21,13251;16,13241;12,13232;16,13224;9,13221;12,13215;14,13208;8,13205;11,13199;7,13189;10,13181;13,13175;8,13165;10,13158;7,13149;0,13146;3,13138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F4E56C0" w14:textId="7D366F5A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147"/>
          <w:footerReference w:type="default" r:id="rId148"/>
          <w:pgSz w:w="11920" w:h="16840"/>
          <w:pgMar w:top="1560" w:right="1680" w:bottom="280" w:left="1680" w:header="0" w:footer="0" w:gutter="0"/>
          <w:cols w:space="720"/>
        </w:sectPr>
      </w:pPr>
    </w:p>
    <w:p w14:paraId="7B630C57" w14:textId="000828E3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33184" behindDoc="0" locked="0" layoutInCell="1" allowOverlap="1" wp14:anchorId="79C81092" wp14:editId="530617D8">
            <wp:simplePos x="0" y="0"/>
            <wp:positionH relativeFrom="column">
              <wp:posOffset>-457200</wp:posOffset>
            </wp:positionH>
            <wp:positionV relativeFrom="paragraph">
              <wp:posOffset>-238760</wp:posOffset>
            </wp:positionV>
            <wp:extent cx="572770" cy="11557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34208" behindDoc="0" locked="0" layoutInCell="1" allowOverlap="1" wp14:anchorId="62FBACA6" wp14:editId="4D3706A0">
            <wp:simplePos x="0" y="0"/>
            <wp:positionH relativeFrom="column">
              <wp:posOffset>-447675</wp:posOffset>
            </wp:positionH>
            <wp:positionV relativeFrom="paragraph">
              <wp:posOffset>4495165</wp:posOffset>
            </wp:positionV>
            <wp:extent cx="572770" cy="11557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F8511B8" wp14:editId="13CFC882">
                <wp:simplePos x="0" y="0"/>
                <wp:positionH relativeFrom="page">
                  <wp:posOffset>350520</wp:posOffset>
                </wp:positionH>
                <wp:positionV relativeFrom="page">
                  <wp:posOffset>520065</wp:posOffset>
                </wp:positionV>
                <wp:extent cx="6917690" cy="4716780"/>
                <wp:effectExtent l="7620" t="5715" r="8890" b="1905"/>
                <wp:wrapNone/>
                <wp:docPr id="12991" name="Group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52" y="819"/>
                          <a:chExt cx="10894" cy="7428"/>
                        </a:xfrm>
                      </wpg:grpSpPr>
                      <wpg:grpSp>
                        <wpg:cNvPr id="12992" name="Group 6422"/>
                        <wpg:cNvGrpSpPr>
                          <a:grpSpLocks/>
                        </wpg:cNvGrpSpPr>
                        <wpg:grpSpPr bwMode="auto">
                          <a:xfrm>
                            <a:off x="588" y="844"/>
                            <a:ext cx="10833" cy="7378"/>
                            <a:chOff x="588" y="844"/>
                            <a:chExt cx="10833" cy="7378"/>
                          </a:xfrm>
                        </wpg:grpSpPr>
                        <wps:wsp>
                          <wps:cNvPr id="12993" name="Freeform 6423"/>
                          <wps:cNvSpPr>
                            <a:spLocks/>
                          </wps:cNvSpPr>
                          <wps:spPr bwMode="auto">
                            <a:xfrm>
                              <a:off x="588" y="84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0833"/>
                                <a:gd name="T2" fmla="+- 0 8222 844"/>
                                <a:gd name="T3" fmla="*/ 8222 h 7378"/>
                                <a:gd name="T4" fmla="+- 0 11421 588"/>
                                <a:gd name="T5" fmla="*/ T4 w 10833"/>
                                <a:gd name="T6" fmla="+- 0 8222 844"/>
                                <a:gd name="T7" fmla="*/ 8222 h 7378"/>
                                <a:gd name="T8" fmla="+- 0 11421 588"/>
                                <a:gd name="T9" fmla="*/ T8 w 10833"/>
                                <a:gd name="T10" fmla="+- 0 844 844"/>
                                <a:gd name="T11" fmla="*/ 844 h 7378"/>
                                <a:gd name="T12" fmla="+- 0 588 588"/>
                                <a:gd name="T13" fmla="*/ T12 w 10833"/>
                                <a:gd name="T14" fmla="+- 0 844 844"/>
                                <a:gd name="T15" fmla="*/ 844 h 7378"/>
                                <a:gd name="T16" fmla="+- 0 588 588"/>
                                <a:gd name="T17" fmla="*/ T16 w 10833"/>
                                <a:gd name="T18" fmla="+- 0 8222 844"/>
                                <a:gd name="T19" fmla="*/ 822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4" name="Group 6420"/>
                        <wpg:cNvGrpSpPr>
                          <a:grpSpLocks/>
                        </wpg:cNvGrpSpPr>
                        <wpg:grpSpPr bwMode="auto">
                          <a:xfrm>
                            <a:off x="577" y="4489"/>
                            <a:ext cx="10836" cy="2"/>
                            <a:chOff x="577" y="4489"/>
                            <a:chExt cx="10836" cy="2"/>
                          </a:xfrm>
                        </wpg:grpSpPr>
                        <wps:wsp>
                          <wps:cNvPr id="12995" name="Freeform 6421"/>
                          <wps:cNvSpPr>
                            <a:spLocks/>
                          </wps:cNvSpPr>
                          <wps:spPr bwMode="auto">
                            <a:xfrm>
                              <a:off x="577" y="448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836"/>
                                <a:gd name="T2" fmla="+- 0 11413 57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6" name="Group 6418"/>
                        <wpg:cNvGrpSpPr>
                          <a:grpSpLocks/>
                        </wpg:cNvGrpSpPr>
                        <wpg:grpSpPr bwMode="auto">
                          <a:xfrm>
                            <a:off x="7094" y="2722"/>
                            <a:ext cx="3762" cy="3616"/>
                            <a:chOff x="7094" y="2722"/>
                            <a:chExt cx="3762" cy="3616"/>
                          </a:xfrm>
                        </wpg:grpSpPr>
                        <wps:wsp>
                          <wps:cNvPr id="12997" name="Freeform 6419"/>
                          <wps:cNvSpPr>
                            <a:spLocks/>
                          </wps:cNvSpPr>
                          <wps:spPr bwMode="auto">
                            <a:xfrm>
                              <a:off x="7094" y="272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22 7094"/>
                                <a:gd name="T1" fmla="*/ T0 w 3762"/>
                                <a:gd name="T2" fmla="+- 0 2722 2722"/>
                                <a:gd name="T3" fmla="*/ 2722 h 3616"/>
                                <a:gd name="T4" fmla="+- 0 8556 7094"/>
                                <a:gd name="T5" fmla="*/ T4 w 3762"/>
                                <a:gd name="T6" fmla="+- 0 2755 2722"/>
                                <a:gd name="T7" fmla="*/ 2755 h 3616"/>
                                <a:gd name="T8" fmla="+- 0 8382 7094"/>
                                <a:gd name="T9" fmla="*/ T8 w 3762"/>
                                <a:gd name="T10" fmla="+- 0 2798 2722"/>
                                <a:gd name="T11" fmla="*/ 2798 h 3616"/>
                                <a:gd name="T12" fmla="+- 0 8128 7094"/>
                                <a:gd name="T13" fmla="*/ T12 w 3762"/>
                                <a:gd name="T14" fmla="+- 0 2884 2722"/>
                                <a:gd name="T15" fmla="*/ 2884 h 3616"/>
                                <a:gd name="T16" fmla="+- 0 7976 7094"/>
                                <a:gd name="T17" fmla="*/ T16 w 3762"/>
                                <a:gd name="T18" fmla="+- 0 2963 2722"/>
                                <a:gd name="T19" fmla="*/ 2963 h 3616"/>
                                <a:gd name="T20" fmla="+- 0 7827 7094"/>
                                <a:gd name="T21" fmla="*/ T20 w 3762"/>
                                <a:gd name="T22" fmla="+- 0 3064 2722"/>
                                <a:gd name="T23" fmla="*/ 3064 h 3616"/>
                                <a:gd name="T24" fmla="+- 0 7689 7094"/>
                                <a:gd name="T25" fmla="*/ T24 w 3762"/>
                                <a:gd name="T26" fmla="+- 0 3167 2722"/>
                                <a:gd name="T27" fmla="*/ 3167 h 3616"/>
                                <a:gd name="T28" fmla="+- 0 7559 7094"/>
                                <a:gd name="T29" fmla="*/ T28 w 3762"/>
                                <a:gd name="T30" fmla="+- 0 3294 2722"/>
                                <a:gd name="T31" fmla="*/ 3294 h 3616"/>
                                <a:gd name="T32" fmla="+- 0 7444 7094"/>
                                <a:gd name="T33" fmla="*/ T32 w 3762"/>
                                <a:gd name="T34" fmla="+- 0 3426 2722"/>
                                <a:gd name="T35" fmla="*/ 3426 h 3616"/>
                                <a:gd name="T36" fmla="+- 0 7345 7094"/>
                                <a:gd name="T37" fmla="*/ T36 w 3762"/>
                                <a:gd name="T38" fmla="+- 0 3574 2722"/>
                                <a:gd name="T39" fmla="*/ 3574 h 3616"/>
                                <a:gd name="T40" fmla="+- 0 7254 7094"/>
                                <a:gd name="T41" fmla="*/ T40 w 3762"/>
                                <a:gd name="T42" fmla="+- 0 3737 2722"/>
                                <a:gd name="T43" fmla="*/ 3737 h 3616"/>
                                <a:gd name="T44" fmla="+- 0 7186 7094"/>
                                <a:gd name="T45" fmla="*/ T44 w 3762"/>
                                <a:gd name="T46" fmla="+- 0 3906 2722"/>
                                <a:gd name="T47" fmla="*/ 3906 h 3616"/>
                                <a:gd name="T48" fmla="+- 0 7141 7094"/>
                                <a:gd name="T49" fmla="*/ T48 w 3762"/>
                                <a:gd name="T50" fmla="+- 0 4077 2722"/>
                                <a:gd name="T51" fmla="*/ 4077 h 3616"/>
                                <a:gd name="T52" fmla="+- 0 7106 7094"/>
                                <a:gd name="T53" fmla="*/ T52 w 3762"/>
                                <a:gd name="T54" fmla="+- 0 4261 2722"/>
                                <a:gd name="T55" fmla="*/ 4261 h 3616"/>
                                <a:gd name="T56" fmla="+- 0 7096 7094"/>
                                <a:gd name="T57" fmla="*/ T56 w 3762"/>
                                <a:gd name="T58" fmla="+- 0 4437 2722"/>
                                <a:gd name="T59" fmla="*/ 4437 h 3616"/>
                                <a:gd name="T60" fmla="+- 0 7105 7094"/>
                                <a:gd name="T61" fmla="*/ T60 w 3762"/>
                                <a:gd name="T62" fmla="+- 0 4610 2722"/>
                                <a:gd name="T63" fmla="*/ 4610 h 3616"/>
                                <a:gd name="T64" fmla="+- 0 7128 7094"/>
                                <a:gd name="T65" fmla="*/ T64 w 3762"/>
                                <a:gd name="T66" fmla="+- 0 4788 2722"/>
                                <a:gd name="T67" fmla="*/ 4788 h 3616"/>
                                <a:gd name="T68" fmla="+- 0 7169 7094"/>
                                <a:gd name="T69" fmla="*/ T68 w 3762"/>
                                <a:gd name="T70" fmla="+- 0 4956 2722"/>
                                <a:gd name="T71" fmla="*/ 4956 h 3616"/>
                                <a:gd name="T72" fmla="+- 0 7222 7094"/>
                                <a:gd name="T73" fmla="*/ T72 w 3762"/>
                                <a:gd name="T74" fmla="+- 0 5119 2722"/>
                                <a:gd name="T75" fmla="*/ 5119 h 3616"/>
                                <a:gd name="T76" fmla="+- 0 7342 7094"/>
                                <a:gd name="T77" fmla="*/ T76 w 3762"/>
                                <a:gd name="T78" fmla="+- 0 5365 2722"/>
                                <a:gd name="T79" fmla="*/ 5365 h 3616"/>
                                <a:gd name="T80" fmla="+- 0 7440 7094"/>
                                <a:gd name="T81" fmla="*/ T80 w 3762"/>
                                <a:gd name="T82" fmla="+- 0 5510 2722"/>
                                <a:gd name="T83" fmla="*/ 5510 h 3616"/>
                                <a:gd name="T84" fmla="+- 0 7546 7094"/>
                                <a:gd name="T85" fmla="*/ T84 w 3762"/>
                                <a:gd name="T86" fmla="+- 0 5656 2722"/>
                                <a:gd name="T87" fmla="*/ 5656 h 3616"/>
                                <a:gd name="T88" fmla="+- 0 7675 7094"/>
                                <a:gd name="T89" fmla="*/ T88 w 3762"/>
                                <a:gd name="T90" fmla="+- 0 5784 2722"/>
                                <a:gd name="T91" fmla="*/ 5784 h 3616"/>
                                <a:gd name="T92" fmla="+- 0 7885 7094"/>
                                <a:gd name="T93" fmla="*/ T92 w 3762"/>
                                <a:gd name="T94" fmla="+- 0 5964 2722"/>
                                <a:gd name="T95" fmla="*/ 5964 h 3616"/>
                                <a:gd name="T96" fmla="+- 0 8041 7094"/>
                                <a:gd name="T97" fmla="*/ T96 w 3762"/>
                                <a:gd name="T98" fmla="+- 0 6063 2722"/>
                                <a:gd name="T99" fmla="*/ 6063 h 3616"/>
                                <a:gd name="T100" fmla="+- 0 8218 7094"/>
                                <a:gd name="T101" fmla="*/ T100 w 3762"/>
                                <a:gd name="T102" fmla="+- 0 6154 2722"/>
                                <a:gd name="T103" fmla="*/ 6154 h 3616"/>
                                <a:gd name="T104" fmla="+- 0 8484 7094"/>
                                <a:gd name="T105" fmla="*/ T104 w 3762"/>
                                <a:gd name="T106" fmla="+- 0 6253 2722"/>
                                <a:gd name="T107" fmla="*/ 6253 h 3616"/>
                                <a:gd name="T108" fmla="+- 0 8764 7094"/>
                                <a:gd name="T109" fmla="*/ T108 w 3762"/>
                                <a:gd name="T110" fmla="+- 0 6320 2722"/>
                                <a:gd name="T111" fmla="*/ 6320 h 3616"/>
                                <a:gd name="T112" fmla="+- 0 9040 7094"/>
                                <a:gd name="T113" fmla="*/ T112 w 3762"/>
                                <a:gd name="T114" fmla="+- 0 6337 2722"/>
                                <a:gd name="T115" fmla="*/ 6337 h 3616"/>
                                <a:gd name="T116" fmla="+- 0 9222 7094"/>
                                <a:gd name="T117" fmla="*/ T116 w 3762"/>
                                <a:gd name="T118" fmla="+- 0 6335 2722"/>
                                <a:gd name="T119" fmla="*/ 6335 h 3616"/>
                                <a:gd name="T120" fmla="+- 0 9400 7094"/>
                                <a:gd name="T121" fmla="*/ T120 w 3762"/>
                                <a:gd name="T122" fmla="+- 0 6304 2722"/>
                                <a:gd name="T123" fmla="*/ 6304 h 3616"/>
                                <a:gd name="T124" fmla="+- 0 9571 7094"/>
                                <a:gd name="T125" fmla="*/ T124 w 3762"/>
                                <a:gd name="T126" fmla="+- 0 6268 2722"/>
                                <a:gd name="T127" fmla="*/ 6268 h 3616"/>
                                <a:gd name="T128" fmla="+- 0 9746 7094"/>
                                <a:gd name="T129" fmla="*/ T128 w 3762"/>
                                <a:gd name="T130" fmla="+- 0 6207 2722"/>
                                <a:gd name="T131" fmla="*/ 6207 h 3616"/>
                                <a:gd name="T132" fmla="+- 0 9979 7094"/>
                                <a:gd name="T133" fmla="*/ T132 w 3762"/>
                                <a:gd name="T134" fmla="+- 0 6095 2722"/>
                                <a:gd name="T135" fmla="*/ 6095 h 3616"/>
                                <a:gd name="T136" fmla="+- 0 10126 7094"/>
                                <a:gd name="T137" fmla="*/ T136 w 3762"/>
                                <a:gd name="T138" fmla="+- 0 6003 2722"/>
                                <a:gd name="T139" fmla="*/ 6003 h 3616"/>
                                <a:gd name="T140" fmla="+- 0 10267 7094"/>
                                <a:gd name="T141" fmla="*/ T140 w 3762"/>
                                <a:gd name="T142" fmla="+- 0 5892 2722"/>
                                <a:gd name="T143" fmla="*/ 5892 h 3616"/>
                                <a:gd name="T144" fmla="+- 0 10453 7094"/>
                                <a:gd name="T145" fmla="*/ T144 w 3762"/>
                                <a:gd name="T146" fmla="+- 0 5703 2722"/>
                                <a:gd name="T147" fmla="*/ 5703 h 3616"/>
                                <a:gd name="T148" fmla="+- 0 10563 7094"/>
                                <a:gd name="T149" fmla="*/ T148 w 3762"/>
                                <a:gd name="T150" fmla="+- 0 5568 2722"/>
                                <a:gd name="T151" fmla="*/ 5568 h 3616"/>
                                <a:gd name="T152" fmla="+- 0 10653 7094"/>
                                <a:gd name="T153" fmla="*/ T152 w 3762"/>
                                <a:gd name="T154" fmla="+- 0 5405 2722"/>
                                <a:gd name="T155" fmla="*/ 5405 h 3616"/>
                                <a:gd name="T156" fmla="+- 0 10734 7094"/>
                                <a:gd name="T157" fmla="*/ T156 w 3762"/>
                                <a:gd name="T158" fmla="+- 0 5241 2722"/>
                                <a:gd name="T159" fmla="*/ 5241 h 3616"/>
                                <a:gd name="T160" fmla="+- 0 10790 7094"/>
                                <a:gd name="T161" fmla="*/ T160 w 3762"/>
                                <a:gd name="T162" fmla="+- 0 5066 2722"/>
                                <a:gd name="T163" fmla="*/ 5066 h 3616"/>
                                <a:gd name="T164" fmla="+- 0 10835 7094"/>
                                <a:gd name="T165" fmla="*/ T164 w 3762"/>
                                <a:gd name="T166" fmla="+- 0 4895 2722"/>
                                <a:gd name="T167" fmla="*/ 4895 h 3616"/>
                                <a:gd name="T168" fmla="+- 0 10854 7094"/>
                                <a:gd name="T169" fmla="*/ T168 w 3762"/>
                                <a:gd name="T170" fmla="+- 0 4714 2722"/>
                                <a:gd name="T171" fmla="*/ 4714 h 3616"/>
                                <a:gd name="T172" fmla="+- 0 10855 7094"/>
                                <a:gd name="T173" fmla="*/ T172 w 3762"/>
                                <a:gd name="T174" fmla="+- 0 4536 2722"/>
                                <a:gd name="T175" fmla="*/ 4536 h 3616"/>
                                <a:gd name="T176" fmla="+- 0 10839 7094"/>
                                <a:gd name="T177" fmla="*/ T176 w 3762"/>
                                <a:gd name="T178" fmla="+- 0 4359 2722"/>
                                <a:gd name="T179" fmla="*/ 4359 h 3616"/>
                                <a:gd name="T180" fmla="+- 0 10808 7094"/>
                                <a:gd name="T181" fmla="*/ T180 w 3762"/>
                                <a:gd name="T182" fmla="+- 0 4187 2722"/>
                                <a:gd name="T183" fmla="*/ 4187 h 3616"/>
                                <a:gd name="T184" fmla="+- 0 10756 7094"/>
                                <a:gd name="T185" fmla="*/ T184 w 3762"/>
                                <a:gd name="T186" fmla="+- 0 4025 2722"/>
                                <a:gd name="T187" fmla="*/ 4025 h 3616"/>
                                <a:gd name="T188" fmla="+- 0 10697 7094"/>
                                <a:gd name="T189" fmla="*/ T188 w 3762"/>
                                <a:gd name="T190" fmla="+- 0 3860 2722"/>
                                <a:gd name="T191" fmla="*/ 3860 h 3616"/>
                                <a:gd name="T192" fmla="+- 0 10563 7094"/>
                                <a:gd name="T193" fmla="*/ T192 w 3762"/>
                                <a:gd name="T194" fmla="+- 0 3626 2722"/>
                                <a:gd name="T195" fmla="*/ 3626 h 3616"/>
                                <a:gd name="T196" fmla="+- 0 10465 7094"/>
                                <a:gd name="T197" fmla="*/ T196 w 3762"/>
                                <a:gd name="T198" fmla="+- 0 3481 2722"/>
                                <a:gd name="T199" fmla="*/ 3481 h 3616"/>
                                <a:gd name="T200" fmla="+- 0 10348 7094"/>
                                <a:gd name="T201" fmla="*/ T200 w 3762"/>
                                <a:gd name="T202" fmla="+- 0 3340 2722"/>
                                <a:gd name="T203" fmla="*/ 3340 h 3616"/>
                                <a:gd name="T204" fmla="+- 0 10212 7094"/>
                                <a:gd name="T205" fmla="*/ T204 w 3762"/>
                                <a:gd name="T206" fmla="+- 0 3210 2722"/>
                                <a:gd name="T207" fmla="*/ 3210 h 3616"/>
                                <a:gd name="T208" fmla="+- 0 9989 7094"/>
                                <a:gd name="T209" fmla="*/ T208 w 3762"/>
                                <a:gd name="T210" fmla="+- 0 3044 2722"/>
                                <a:gd name="T211" fmla="*/ 3044 h 3616"/>
                                <a:gd name="T212" fmla="+- 0 9738 7094"/>
                                <a:gd name="T213" fmla="*/ T212 w 3762"/>
                                <a:gd name="T214" fmla="+- 0 2905 2722"/>
                                <a:gd name="T215" fmla="*/ 2905 h 3616"/>
                                <a:gd name="T216" fmla="+- 0 9374 7094"/>
                                <a:gd name="T217" fmla="*/ T216 w 3762"/>
                                <a:gd name="T218" fmla="+- 0 2775 2722"/>
                                <a:gd name="T219" fmla="*/ 2775 h 3616"/>
                                <a:gd name="T220" fmla="+- 0 9192 7094"/>
                                <a:gd name="T221" fmla="*/ T220 w 3762"/>
                                <a:gd name="T222" fmla="+- 0 2739 2722"/>
                                <a:gd name="T223" fmla="*/ 2739 h 3616"/>
                                <a:gd name="T224" fmla="+- 0 8916 7094"/>
                                <a:gd name="T225" fmla="*/ T224 w 3762"/>
                                <a:gd name="T226" fmla="+- 0 2722 2722"/>
                                <a:gd name="T227" fmla="*/ 272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8" name="Group 6415"/>
                        <wpg:cNvGrpSpPr>
                          <a:grpSpLocks/>
                        </wpg:cNvGrpSpPr>
                        <wpg:grpSpPr bwMode="auto">
                          <a:xfrm>
                            <a:off x="7146" y="2770"/>
                            <a:ext cx="3620" cy="3482"/>
                            <a:chOff x="7146" y="2770"/>
                            <a:chExt cx="3620" cy="3482"/>
                          </a:xfrm>
                        </wpg:grpSpPr>
                        <wps:wsp>
                          <wps:cNvPr id="12999" name="Freeform 6417"/>
                          <wps:cNvSpPr>
                            <a:spLocks/>
                          </wps:cNvSpPr>
                          <wps:spPr bwMode="auto">
                            <a:xfrm>
                              <a:off x="7146" y="277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08 7146"/>
                                <a:gd name="T1" fmla="*/ T0 w 3620"/>
                                <a:gd name="T2" fmla="+- 0 2771 2770"/>
                                <a:gd name="T3" fmla="*/ 2771 h 3482"/>
                                <a:gd name="T4" fmla="+- 0 8637 7146"/>
                                <a:gd name="T5" fmla="*/ T4 w 3620"/>
                                <a:gd name="T6" fmla="+- 0 2787 2770"/>
                                <a:gd name="T7" fmla="*/ 2787 h 3482"/>
                                <a:gd name="T8" fmla="+- 0 8466 7146"/>
                                <a:gd name="T9" fmla="*/ T8 w 3620"/>
                                <a:gd name="T10" fmla="+- 0 2823 2770"/>
                                <a:gd name="T11" fmla="*/ 2823 h 3482"/>
                                <a:gd name="T12" fmla="+- 0 8298 7146"/>
                                <a:gd name="T13" fmla="*/ T12 w 3620"/>
                                <a:gd name="T14" fmla="+- 0 2867 2770"/>
                                <a:gd name="T15" fmla="*/ 2867 h 3482"/>
                                <a:gd name="T16" fmla="+- 0 8136 7146"/>
                                <a:gd name="T17" fmla="*/ T16 w 3620"/>
                                <a:gd name="T18" fmla="+- 0 2934 2770"/>
                                <a:gd name="T19" fmla="*/ 2934 h 3482"/>
                                <a:gd name="T20" fmla="+- 0 7989 7146"/>
                                <a:gd name="T21" fmla="*/ T20 w 3620"/>
                                <a:gd name="T22" fmla="+- 0 3006 2770"/>
                                <a:gd name="T23" fmla="*/ 3006 h 3482"/>
                                <a:gd name="T24" fmla="+- 0 7782 7146"/>
                                <a:gd name="T25" fmla="*/ T24 w 3620"/>
                                <a:gd name="T26" fmla="+- 0 3148 2770"/>
                                <a:gd name="T27" fmla="*/ 3148 h 3482"/>
                                <a:gd name="T28" fmla="+- 0 7652 7146"/>
                                <a:gd name="T29" fmla="*/ T28 w 3620"/>
                                <a:gd name="T30" fmla="+- 0 3257 2770"/>
                                <a:gd name="T31" fmla="*/ 3257 h 3482"/>
                                <a:gd name="T32" fmla="+- 0 7536 7146"/>
                                <a:gd name="T33" fmla="*/ T32 w 3620"/>
                                <a:gd name="T34" fmla="+- 0 3389 2770"/>
                                <a:gd name="T35" fmla="*/ 3389 h 3482"/>
                                <a:gd name="T36" fmla="+- 0 7436 7146"/>
                                <a:gd name="T37" fmla="*/ T36 w 3620"/>
                                <a:gd name="T38" fmla="+- 0 3517 2770"/>
                                <a:gd name="T39" fmla="*/ 3517 h 3482"/>
                                <a:gd name="T40" fmla="+- 0 7344 7146"/>
                                <a:gd name="T41" fmla="*/ T40 w 3620"/>
                                <a:gd name="T42" fmla="+- 0 3670 2770"/>
                                <a:gd name="T43" fmla="*/ 3670 h 3482"/>
                                <a:gd name="T44" fmla="+- 0 7238 7146"/>
                                <a:gd name="T45" fmla="*/ T44 w 3620"/>
                                <a:gd name="T46" fmla="+- 0 3909 2770"/>
                                <a:gd name="T47" fmla="*/ 3909 h 3482"/>
                                <a:gd name="T48" fmla="+- 0 7186 7146"/>
                                <a:gd name="T49" fmla="*/ T48 w 3620"/>
                                <a:gd name="T50" fmla="+- 0 4077 2770"/>
                                <a:gd name="T51" fmla="*/ 4077 h 3482"/>
                                <a:gd name="T52" fmla="+- 0 7155 7146"/>
                                <a:gd name="T53" fmla="*/ T52 w 3620"/>
                                <a:gd name="T54" fmla="+- 0 4252 2770"/>
                                <a:gd name="T55" fmla="*/ 4252 h 3482"/>
                                <a:gd name="T56" fmla="+- 0 7149 7146"/>
                                <a:gd name="T57" fmla="*/ T56 w 3620"/>
                                <a:gd name="T58" fmla="+- 0 4420 2770"/>
                                <a:gd name="T59" fmla="*/ 4420 h 3482"/>
                                <a:gd name="T60" fmla="+- 0 7150 7146"/>
                                <a:gd name="T61" fmla="*/ T60 w 3620"/>
                                <a:gd name="T62" fmla="+- 0 4591 2770"/>
                                <a:gd name="T63" fmla="*/ 4591 h 3482"/>
                                <a:gd name="T64" fmla="+- 0 7177 7146"/>
                                <a:gd name="T65" fmla="*/ T64 w 3620"/>
                                <a:gd name="T66" fmla="+- 0 4761 2770"/>
                                <a:gd name="T67" fmla="*/ 4761 h 3482"/>
                                <a:gd name="T68" fmla="+- 0 7215 7146"/>
                                <a:gd name="T69" fmla="*/ T68 w 3620"/>
                                <a:gd name="T70" fmla="+- 0 4917 2770"/>
                                <a:gd name="T71" fmla="*/ 4917 h 3482"/>
                                <a:gd name="T72" fmla="+- 0 7266 7146"/>
                                <a:gd name="T73" fmla="*/ T72 w 3620"/>
                                <a:gd name="T74" fmla="+- 0 5081 2770"/>
                                <a:gd name="T75" fmla="*/ 5081 h 3482"/>
                                <a:gd name="T76" fmla="+- 0 7340 7146"/>
                                <a:gd name="T77" fmla="*/ T76 w 3620"/>
                                <a:gd name="T78" fmla="+- 0 5232 2770"/>
                                <a:gd name="T79" fmla="*/ 5232 h 3482"/>
                                <a:gd name="T80" fmla="+- 0 7428 7146"/>
                                <a:gd name="T81" fmla="*/ T80 w 3620"/>
                                <a:gd name="T82" fmla="+- 0 5382 2770"/>
                                <a:gd name="T83" fmla="*/ 5382 h 3482"/>
                                <a:gd name="T84" fmla="+- 0 7579 7146"/>
                                <a:gd name="T85" fmla="*/ T84 w 3620"/>
                                <a:gd name="T86" fmla="+- 0 5593 2770"/>
                                <a:gd name="T87" fmla="*/ 5593 h 3482"/>
                                <a:gd name="T88" fmla="+- 0 7769 7146"/>
                                <a:gd name="T89" fmla="*/ T88 w 3620"/>
                                <a:gd name="T90" fmla="+- 0 5785 2770"/>
                                <a:gd name="T91" fmla="*/ 5785 h 3482"/>
                                <a:gd name="T92" fmla="+- 0 7907 7146"/>
                                <a:gd name="T93" fmla="*/ T92 w 3620"/>
                                <a:gd name="T94" fmla="+- 0 5888 2770"/>
                                <a:gd name="T95" fmla="*/ 5888 h 3482"/>
                                <a:gd name="T96" fmla="+- 0 8056 7146"/>
                                <a:gd name="T97" fmla="*/ T96 w 3620"/>
                                <a:gd name="T98" fmla="+- 0 5986 2770"/>
                                <a:gd name="T99" fmla="*/ 5986 h 3482"/>
                                <a:gd name="T100" fmla="+- 0 8225 7146"/>
                                <a:gd name="T101" fmla="*/ T100 w 3620"/>
                                <a:gd name="T102" fmla="+- 0 6073 2770"/>
                                <a:gd name="T103" fmla="*/ 6073 h 3482"/>
                                <a:gd name="T104" fmla="+- 0 8394 7146"/>
                                <a:gd name="T105" fmla="*/ T104 w 3620"/>
                                <a:gd name="T106" fmla="+- 0 6141 2770"/>
                                <a:gd name="T107" fmla="*/ 6141 h 3482"/>
                                <a:gd name="T108" fmla="+- 0 8577 7146"/>
                                <a:gd name="T109" fmla="*/ T108 w 3620"/>
                                <a:gd name="T110" fmla="+- 0 6197 2770"/>
                                <a:gd name="T111" fmla="*/ 6197 h 3482"/>
                                <a:gd name="T112" fmla="+- 0 8751 7146"/>
                                <a:gd name="T113" fmla="*/ T112 w 3620"/>
                                <a:gd name="T114" fmla="+- 0 6230 2770"/>
                                <a:gd name="T115" fmla="*/ 6230 h 3482"/>
                                <a:gd name="T116" fmla="+- 0 8924 7146"/>
                                <a:gd name="T117" fmla="*/ T116 w 3620"/>
                                <a:gd name="T118" fmla="+- 0 6252 2770"/>
                                <a:gd name="T119" fmla="*/ 6252 h 3482"/>
                                <a:gd name="T120" fmla="+- 0 9193 7146"/>
                                <a:gd name="T121" fmla="*/ T120 w 3620"/>
                                <a:gd name="T122" fmla="+- 0 6248 2770"/>
                                <a:gd name="T123" fmla="*/ 6248 h 3482"/>
                                <a:gd name="T124" fmla="+- 0 9448 7146"/>
                                <a:gd name="T125" fmla="*/ T124 w 3620"/>
                                <a:gd name="T126" fmla="+- 0 6201 2770"/>
                                <a:gd name="T127" fmla="*/ 6201 h 3482"/>
                                <a:gd name="T128" fmla="+- 0 9689 7146"/>
                                <a:gd name="T129" fmla="*/ T128 w 3620"/>
                                <a:gd name="T130" fmla="+- 0 6128 2770"/>
                                <a:gd name="T131" fmla="*/ 6128 h 3482"/>
                                <a:gd name="T132" fmla="+- 0 9844 7146"/>
                                <a:gd name="T133" fmla="*/ T132 w 3620"/>
                                <a:gd name="T134" fmla="+- 0 6059 2770"/>
                                <a:gd name="T135" fmla="*/ 6059 h 3482"/>
                                <a:gd name="T136" fmla="+- 0 9995 7146"/>
                                <a:gd name="T137" fmla="*/ T136 w 3620"/>
                                <a:gd name="T138" fmla="+- 0 5979 2770"/>
                                <a:gd name="T139" fmla="*/ 5979 h 3482"/>
                                <a:gd name="T140" fmla="+- 0 10131 7146"/>
                                <a:gd name="T141" fmla="*/ T140 w 3620"/>
                                <a:gd name="T142" fmla="+- 0 5873 2770"/>
                                <a:gd name="T143" fmla="*/ 5873 h 3482"/>
                                <a:gd name="T144" fmla="+- 0 10261 7146"/>
                                <a:gd name="T145" fmla="*/ T144 w 3620"/>
                                <a:gd name="T146" fmla="+- 0 5766 2770"/>
                                <a:gd name="T147" fmla="*/ 5766 h 3482"/>
                                <a:gd name="T148" fmla="+- 0 10425 7146"/>
                                <a:gd name="T149" fmla="*/ T148 w 3620"/>
                                <a:gd name="T150" fmla="+- 0 5577 2770"/>
                                <a:gd name="T151" fmla="*/ 5577 h 3482"/>
                                <a:gd name="T152" fmla="+- 0 10524 7146"/>
                                <a:gd name="T153" fmla="*/ T152 w 3620"/>
                                <a:gd name="T154" fmla="+- 0 5429 2770"/>
                                <a:gd name="T155" fmla="*/ 5429 h 3482"/>
                                <a:gd name="T156" fmla="+- 0 10609 7146"/>
                                <a:gd name="T157" fmla="*/ T156 w 3620"/>
                                <a:gd name="T158" fmla="+- 0 5275 2770"/>
                                <a:gd name="T159" fmla="*/ 5275 h 3482"/>
                                <a:gd name="T160" fmla="+- 0 10675 7146"/>
                                <a:gd name="T161" fmla="*/ T160 w 3620"/>
                                <a:gd name="T162" fmla="+- 0 5114 2770"/>
                                <a:gd name="T163" fmla="*/ 5114 h 3482"/>
                                <a:gd name="T164" fmla="+- 0 10722 7146"/>
                                <a:gd name="T165" fmla="*/ T164 w 3620"/>
                                <a:gd name="T166" fmla="+- 0 4943 2770"/>
                                <a:gd name="T167" fmla="*/ 4943 h 3482"/>
                                <a:gd name="T168" fmla="+- 0 10750 7146"/>
                                <a:gd name="T169" fmla="*/ T168 w 3620"/>
                                <a:gd name="T170" fmla="+- 0 4775 2770"/>
                                <a:gd name="T171" fmla="*/ 4775 h 3482"/>
                                <a:gd name="T172" fmla="+- 0 10764 7146"/>
                                <a:gd name="T173" fmla="*/ T172 w 3620"/>
                                <a:gd name="T174" fmla="+- 0 4601 2770"/>
                                <a:gd name="T175" fmla="*/ 4601 h 3482"/>
                                <a:gd name="T176" fmla="+- 0 10759 7146"/>
                                <a:gd name="T177" fmla="*/ T176 w 3620"/>
                                <a:gd name="T178" fmla="+- 0 4440 2770"/>
                                <a:gd name="T179" fmla="*/ 4440 h 3482"/>
                                <a:gd name="T180" fmla="+- 0 10734 7146"/>
                                <a:gd name="T181" fmla="*/ T180 w 3620"/>
                                <a:gd name="T182" fmla="+- 0 4269 2770"/>
                                <a:gd name="T183" fmla="*/ 4269 h 3482"/>
                                <a:gd name="T184" fmla="+- 0 10698 7146"/>
                                <a:gd name="T185" fmla="*/ T184 w 3620"/>
                                <a:gd name="T186" fmla="+- 0 4104 2770"/>
                                <a:gd name="T187" fmla="*/ 4104 h 3482"/>
                                <a:gd name="T188" fmla="+- 0 10637 7146"/>
                                <a:gd name="T189" fmla="*/ T188 w 3620"/>
                                <a:gd name="T190" fmla="+- 0 3947 2770"/>
                                <a:gd name="T191" fmla="*/ 3947 h 3482"/>
                                <a:gd name="T192" fmla="+- 0 10568 7146"/>
                                <a:gd name="T193" fmla="*/ T192 w 3620"/>
                                <a:gd name="T194" fmla="+- 0 3787 2770"/>
                                <a:gd name="T195" fmla="*/ 3787 h 3482"/>
                                <a:gd name="T196" fmla="+- 0 10434 7146"/>
                                <a:gd name="T197" fmla="*/ T196 w 3620"/>
                                <a:gd name="T198" fmla="+- 0 3573 2770"/>
                                <a:gd name="T199" fmla="*/ 3573 h 3482"/>
                                <a:gd name="T200" fmla="+- 0 10332 7146"/>
                                <a:gd name="T201" fmla="*/ T200 w 3620"/>
                                <a:gd name="T202" fmla="+- 0 3436 2770"/>
                                <a:gd name="T203" fmla="*/ 3436 h 3482"/>
                                <a:gd name="T204" fmla="+- 0 10212 7146"/>
                                <a:gd name="T205" fmla="*/ T204 w 3620"/>
                                <a:gd name="T206" fmla="+- 0 3304 2770"/>
                                <a:gd name="T207" fmla="*/ 3304 h 3482"/>
                                <a:gd name="T208" fmla="+- 0 10078 7146"/>
                                <a:gd name="T209" fmla="*/ T208 w 3620"/>
                                <a:gd name="T210" fmla="+- 0 3192 2770"/>
                                <a:gd name="T211" fmla="*/ 3192 h 3482"/>
                                <a:gd name="T212" fmla="+- 0 9932 7146"/>
                                <a:gd name="T213" fmla="*/ T212 w 3620"/>
                                <a:gd name="T214" fmla="+- 0 3085 2770"/>
                                <a:gd name="T215" fmla="*/ 3085 h 3482"/>
                                <a:gd name="T216" fmla="+- 0 9772 7146"/>
                                <a:gd name="T217" fmla="*/ T216 w 3620"/>
                                <a:gd name="T218" fmla="+- 0 2994 2770"/>
                                <a:gd name="T219" fmla="*/ 2994 h 3482"/>
                                <a:gd name="T220" fmla="+- 0 9519 7146"/>
                                <a:gd name="T221" fmla="*/ T220 w 3620"/>
                                <a:gd name="T222" fmla="+- 0 2880 2770"/>
                                <a:gd name="T223" fmla="*/ 2880 h 3482"/>
                                <a:gd name="T224" fmla="+- 0 9337 7146"/>
                                <a:gd name="T225" fmla="*/ T224 w 3620"/>
                                <a:gd name="T226" fmla="+- 0 2826 2770"/>
                                <a:gd name="T227" fmla="*/ 2826 h 3482"/>
                                <a:gd name="T228" fmla="+- 0 9161 7146"/>
                                <a:gd name="T229" fmla="*/ T228 w 3620"/>
                                <a:gd name="T230" fmla="+- 0 2793 2770"/>
                                <a:gd name="T231" fmla="*/ 2793 h 3482"/>
                                <a:gd name="T232" fmla="+- 0 8987 7146"/>
                                <a:gd name="T233" fmla="*/ T232 w 3620"/>
                                <a:gd name="T234" fmla="+- 0 2779 2770"/>
                                <a:gd name="T235" fmla="*/ 277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00" name="Picture 6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2" y="305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01" name="Group 6413"/>
                        <wpg:cNvGrpSpPr>
                          <a:grpSpLocks/>
                        </wpg:cNvGrpSpPr>
                        <wpg:grpSpPr bwMode="auto">
                          <a:xfrm>
                            <a:off x="7729" y="3158"/>
                            <a:ext cx="3550" cy="3223"/>
                            <a:chOff x="7729" y="3158"/>
                            <a:chExt cx="3550" cy="3223"/>
                          </a:xfrm>
                        </wpg:grpSpPr>
                        <wps:wsp>
                          <wps:cNvPr id="13002" name="Freeform 6414"/>
                          <wps:cNvSpPr>
                            <a:spLocks/>
                          </wps:cNvSpPr>
                          <wps:spPr bwMode="auto">
                            <a:xfrm>
                              <a:off x="7729" y="315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94 7729"/>
                                <a:gd name="T1" fmla="*/ T0 w 3550"/>
                                <a:gd name="T2" fmla="+- 0 3175 3158"/>
                                <a:gd name="T3" fmla="*/ 3175 h 3223"/>
                                <a:gd name="T4" fmla="+- 0 8811 7729"/>
                                <a:gd name="T5" fmla="*/ T4 w 3550"/>
                                <a:gd name="T6" fmla="+- 0 3175 3158"/>
                                <a:gd name="T7" fmla="*/ 3175 h 3223"/>
                                <a:gd name="T8" fmla="+- 0 9272 7729"/>
                                <a:gd name="T9" fmla="*/ T8 w 3550"/>
                                <a:gd name="T10" fmla="+- 0 3297 3158"/>
                                <a:gd name="T11" fmla="*/ 3297 h 3223"/>
                                <a:gd name="T12" fmla="+- 0 9702 7729"/>
                                <a:gd name="T13" fmla="*/ T12 w 3550"/>
                                <a:gd name="T14" fmla="+- 0 3576 3158"/>
                                <a:gd name="T15" fmla="*/ 3576 h 3223"/>
                                <a:gd name="T16" fmla="+- 0 10053 7729"/>
                                <a:gd name="T17" fmla="*/ T16 w 3550"/>
                                <a:gd name="T18" fmla="+- 0 3952 3158"/>
                                <a:gd name="T19" fmla="*/ 3952 h 3223"/>
                                <a:gd name="T20" fmla="+- 0 10167 7729"/>
                                <a:gd name="T21" fmla="*/ T20 w 3550"/>
                                <a:gd name="T22" fmla="+- 0 4119 3158"/>
                                <a:gd name="T23" fmla="*/ 4119 h 3223"/>
                                <a:gd name="T24" fmla="+- 0 10334 7729"/>
                                <a:gd name="T25" fmla="*/ T24 w 3550"/>
                                <a:gd name="T26" fmla="+- 0 4502 3158"/>
                                <a:gd name="T27" fmla="*/ 4502 h 3223"/>
                                <a:gd name="T28" fmla="+- 0 10437 7729"/>
                                <a:gd name="T29" fmla="*/ T28 w 3550"/>
                                <a:gd name="T30" fmla="+- 0 4963 3158"/>
                                <a:gd name="T31" fmla="*/ 4963 h 3223"/>
                                <a:gd name="T32" fmla="+- 0 10539 7729"/>
                                <a:gd name="T33" fmla="*/ T32 w 3550"/>
                                <a:gd name="T34" fmla="+- 0 5546 3158"/>
                                <a:gd name="T35" fmla="*/ 5546 h 3223"/>
                                <a:gd name="T36" fmla="+- 0 10604 7729"/>
                                <a:gd name="T37" fmla="*/ T36 w 3550"/>
                                <a:gd name="T38" fmla="+- 0 5718 3158"/>
                                <a:gd name="T39" fmla="*/ 5718 h 3223"/>
                                <a:gd name="T40" fmla="+- 0 10781 7729"/>
                                <a:gd name="T41" fmla="*/ T40 w 3550"/>
                                <a:gd name="T42" fmla="+- 0 5863 3158"/>
                                <a:gd name="T43" fmla="*/ 5863 h 3223"/>
                                <a:gd name="T44" fmla="+- 0 11026 7729"/>
                                <a:gd name="T45" fmla="*/ T44 w 3550"/>
                                <a:gd name="T46" fmla="+- 0 5994 3158"/>
                                <a:gd name="T47" fmla="*/ 5994 h 3223"/>
                                <a:gd name="T48" fmla="+- 0 11151 7729"/>
                                <a:gd name="T49" fmla="*/ T48 w 3550"/>
                                <a:gd name="T50" fmla="+- 0 6133 3158"/>
                                <a:gd name="T51" fmla="*/ 6133 h 3223"/>
                                <a:gd name="T52" fmla="+- 0 11232 7729"/>
                                <a:gd name="T53" fmla="*/ T52 w 3550"/>
                                <a:gd name="T54" fmla="+- 0 6262 3158"/>
                                <a:gd name="T55" fmla="*/ 6262 h 3223"/>
                                <a:gd name="T56" fmla="+- 0 11250 7729"/>
                                <a:gd name="T57" fmla="*/ T56 w 3550"/>
                                <a:gd name="T58" fmla="+- 0 6375 3158"/>
                                <a:gd name="T59" fmla="*/ 6375 h 3223"/>
                                <a:gd name="T60" fmla="+- 0 11110 7729"/>
                                <a:gd name="T61" fmla="*/ T60 w 3550"/>
                                <a:gd name="T62" fmla="+- 0 6350 3158"/>
                                <a:gd name="T63" fmla="*/ 6350 h 3223"/>
                                <a:gd name="T64" fmla="+- 0 10970 7729"/>
                                <a:gd name="T65" fmla="*/ T64 w 3550"/>
                                <a:gd name="T66" fmla="+- 0 6269 3158"/>
                                <a:gd name="T67" fmla="*/ 6269 h 3223"/>
                                <a:gd name="T68" fmla="+- 0 10870 7729"/>
                                <a:gd name="T69" fmla="*/ T68 w 3550"/>
                                <a:gd name="T70" fmla="+- 0 6148 3158"/>
                                <a:gd name="T71" fmla="*/ 6148 h 3223"/>
                                <a:gd name="T72" fmla="+- 0 10757 7729"/>
                                <a:gd name="T73" fmla="*/ T72 w 3550"/>
                                <a:gd name="T74" fmla="+- 0 6094 3158"/>
                                <a:gd name="T75" fmla="*/ 6094 h 3223"/>
                                <a:gd name="T76" fmla="+- 0 10580 7729"/>
                                <a:gd name="T77" fmla="*/ T76 w 3550"/>
                                <a:gd name="T78" fmla="+- 0 6047 3158"/>
                                <a:gd name="T79" fmla="*/ 6047 h 3223"/>
                                <a:gd name="T80" fmla="+- 0 10495 7729"/>
                                <a:gd name="T81" fmla="*/ T80 w 3550"/>
                                <a:gd name="T82" fmla="+- 0 5988 3158"/>
                                <a:gd name="T83" fmla="*/ 5988 h 3223"/>
                                <a:gd name="T84" fmla="+- 0 10512 7729"/>
                                <a:gd name="T85" fmla="*/ T84 w 3550"/>
                                <a:gd name="T86" fmla="+- 0 6020 3158"/>
                                <a:gd name="T87" fmla="*/ 6020 h 3223"/>
                                <a:gd name="T88" fmla="+- 0 10692 7729"/>
                                <a:gd name="T89" fmla="*/ T88 w 3550"/>
                                <a:gd name="T90" fmla="+- 0 6101 3158"/>
                                <a:gd name="T91" fmla="*/ 6101 h 3223"/>
                                <a:gd name="T92" fmla="+- 0 10791 7729"/>
                                <a:gd name="T93" fmla="*/ T92 w 3550"/>
                                <a:gd name="T94" fmla="+- 0 6148 3158"/>
                                <a:gd name="T95" fmla="*/ 6148 h 3223"/>
                                <a:gd name="T96" fmla="+- 0 10845 7729"/>
                                <a:gd name="T97" fmla="*/ T96 w 3550"/>
                                <a:gd name="T98" fmla="+- 0 6210 3158"/>
                                <a:gd name="T99" fmla="*/ 6210 h 3223"/>
                                <a:gd name="T100" fmla="+- 0 10756 7729"/>
                                <a:gd name="T101" fmla="*/ T100 w 3550"/>
                                <a:gd name="T102" fmla="+- 0 6175 3158"/>
                                <a:gd name="T103" fmla="*/ 6175 h 3223"/>
                                <a:gd name="T104" fmla="+- 0 10815 7729"/>
                                <a:gd name="T105" fmla="*/ T104 w 3550"/>
                                <a:gd name="T106" fmla="+- 0 6223 3158"/>
                                <a:gd name="T107" fmla="*/ 6223 h 3223"/>
                                <a:gd name="T108" fmla="+- 0 10905 7729"/>
                                <a:gd name="T109" fmla="*/ T108 w 3550"/>
                                <a:gd name="T110" fmla="+- 0 6275 3158"/>
                                <a:gd name="T111" fmla="*/ 6275 h 3223"/>
                                <a:gd name="T112" fmla="+- 0 10861 7729"/>
                                <a:gd name="T113" fmla="*/ T112 w 3550"/>
                                <a:gd name="T114" fmla="+- 0 6305 3158"/>
                                <a:gd name="T115" fmla="*/ 6305 h 3223"/>
                                <a:gd name="T116" fmla="+- 0 10735 7729"/>
                                <a:gd name="T117" fmla="*/ T116 w 3550"/>
                                <a:gd name="T118" fmla="+- 0 6287 3158"/>
                                <a:gd name="T119" fmla="*/ 6287 h 3223"/>
                                <a:gd name="T120" fmla="+- 0 10614 7729"/>
                                <a:gd name="T121" fmla="*/ T120 w 3550"/>
                                <a:gd name="T122" fmla="+- 0 6198 3158"/>
                                <a:gd name="T123" fmla="*/ 6198 h 3223"/>
                                <a:gd name="T124" fmla="+- 0 10515 7729"/>
                                <a:gd name="T125" fmla="*/ T124 w 3550"/>
                                <a:gd name="T126" fmla="+- 0 6150 3158"/>
                                <a:gd name="T127" fmla="*/ 6150 h 3223"/>
                                <a:gd name="T128" fmla="+- 0 10419 7729"/>
                                <a:gd name="T129" fmla="*/ T128 w 3550"/>
                                <a:gd name="T130" fmla="+- 0 6151 3158"/>
                                <a:gd name="T131" fmla="*/ 6151 h 3223"/>
                                <a:gd name="T132" fmla="+- 0 10342 7729"/>
                                <a:gd name="T133" fmla="*/ T132 w 3550"/>
                                <a:gd name="T134" fmla="+- 0 6112 3158"/>
                                <a:gd name="T135" fmla="*/ 6112 h 3223"/>
                                <a:gd name="T136" fmla="+- 0 10345 7729"/>
                                <a:gd name="T137" fmla="*/ T136 w 3550"/>
                                <a:gd name="T138" fmla="+- 0 6008 3158"/>
                                <a:gd name="T139" fmla="*/ 6008 h 3223"/>
                                <a:gd name="T140" fmla="+- 0 10402 7729"/>
                                <a:gd name="T141" fmla="*/ T140 w 3550"/>
                                <a:gd name="T142" fmla="+- 0 5926 3158"/>
                                <a:gd name="T143" fmla="*/ 5926 h 3223"/>
                                <a:gd name="T144" fmla="+- 0 10329 7729"/>
                                <a:gd name="T145" fmla="*/ T144 w 3550"/>
                                <a:gd name="T146" fmla="+- 0 5833 3158"/>
                                <a:gd name="T147" fmla="*/ 5833 h 3223"/>
                                <a:gd name="T148" fmla="+- 0 10186 7729"/>
                                <a:gd name="T149" fmla="*/ T148 w 3550"/>
                                <a:gd name="T150" fmla="+- 0 5508 3158"/>
                                <a:gd name="T151" fmla="*/ 5508 h 3223"/>
                                <a:gd name="T152" fmla="+- 0 10040 7729"/>
                                <a:gd name="T153" fmla="*/ T152 w 3550"/>
                                <a:gd name="T154" fmla="+- 0 5190 3158"/>
                                <a:gd name="T155" fmla="*/ 5190 h 3223"/>
                                <a:gd name="T156" fmla="+- 0 9826 7729"/>
                                <a:gd name="T157" fmla="*/ T156 w 3550"/>
                                <a:gd name="T158" fmla="+- 0 4918 3158"/>
                                <a:gd name="T159" fmla="*/ 4918 h 3223"/>
                                <a:gd name="T160" fmla="+- 0 9700 7729"/>
                                <a:gd name="T161" fmla="*/ T160 w 3550"/>
                                <a:gd name="T162" fmla="+- 0 4786 3158"/>
                                <a:gd name="T163" fmla="*/ 4786 h 3223"/>
                                <a:gd name="T164" fmla="+- 0 9637 7729"/>
                                <a:gd name="T165" fmla="*/ T164 w 3550"/>
                                <a:gd name="T166" fmla="+- 0 4687 3158"/>
                                <a:gd name="T167" fmla="*/ 4687 h 3223"/>
                                <a:gd name="T168" fmla="+- 0 9696 7729"/>
                                <a:gd name="T169" fmla="*/ T168 w 3550"/>
                                <a:gd name="T170" fmla="+- 0 4639 3158"/>
                                <a:gd name="T171" fmla="*/ 4639 h 3223"/>
                                <a:gd name="T172" fmla="+- 0 9774 7729"/>
                                <a:gd name="T173" fmla="*/ T172 w 3550"/>
                                <a:gd name="T174" fmla="+- 0 4582 3158"/>
                                <a:gd name="T175" fmla="*/ 4582 h 3223"/>
                                <a:gd name="T176" fmla="+- 0 9743 7729"/>
                                <a:gd name="T177" fmla="*/ T176 w 3550"/>
                                <a:gd name="T178" fmla="+- 0 4504 3158"/>
                                <a:gd name="T179" fmla="*/ 4504 h 3223"/>
                                <a:gd name="T180" fmla="+- 0 9617 7729"/>
                                <a:gd name="T181" fmla="*/ T180 w 3550"/>
                                <a:gd name="T182" fmla="+- 0 4445 3158"/>
                                <a:gd name="T183" fmla="*/ 4445 h 3223"/>
                                <a:gd name="T184" fmla="+- 0 9475 7729"/>
                                <a:gd name="T185" fmla="*/ T184 w 3550"/>
                                <a:gd name="T186" fmla="+- 0 4348 3158"/>
                                <a:gd name="T187" fmla="*/ 4348 h 3223"/>
                                <a:gd name="T188" fmla="+- 0 9408 7729"/>
                                <a:gd name="T189" fmla="*/ T188 w 3550"/>
                                <a:gd name="T190" fmla="+- 0 4264 3158"/>
                                <a:gd name="T191" fmla="*/ 4264 h 3223"/>
                                <a:gd name="T192" fmla="+- 0 9359 7729"/>
                                <a:gd name="T193" fmla="*/ T192 w 3550"/>
                                <a:gd name="T194" fmla="+- 0 4172 3158"/>
                                <a:gd name="T195" fmla="*/ 4172 h 3223"/>
                                <a:gd name="T196" fmla="+- 0 9276 7729"/>
                                <a:gd name="T197" fmla="*/ T196 w 3550"/>
                                <a:gd name="T198" fmla="+- 0 4106 3158"/>
                                <a:gd name="T199" fmla="*/ 4106 h 3223"/>
                                <a:gd name="T200" fmla="+- 0 9056 7729"/>
                                <a:gd name="T201" fmla="*/ T200 w 3550"/>
                                <a:gd name="T202" fmla="+- 0 4162 3158"/>
                                <a:gd name="T203" fmla="*/ 4162 h 3223"/>
                                <a:gd name="T204" fmla="+- 0 8893 7729"/>
                                <a:gd name="T205" fmla="*/ T204 w 3550"/>
                                <a:gd name="T206" fmla="+- 0 4177 3158"/>
                                <a:gd name="T207" fmla="*/ 4177 h 3223"/>
                                <a:gd name="T208" fmla="+- 0 8749 7729"/>
                                <a:gd name="T209" fmla="*/ T208 w 3550"/>
                                <a:gd name="T210" fmla="+- 0 4143 3158"/>
                                <a:gd name="T211" fmla="*/ 4143 h 3223"/>
                                <a:gd name="T212" fmla="+- 0 8538 7729"/>
                                <a:gd name="T213" fmla="*/ T212 w 3550"/>
                                <a:gd name="T214" fmla="+- 0 4041 3158"/>
                                <a:gd name="T215" fmla="*/ 4041 h 3223"/>
                                <a:gd name="T216" fmla="+- 0 8367 7729"/>
                                <a:gd name="T217" fmla="*/ T216 w 3550"/>
                                <a:gd name="T218" fmla="+- 0 3996 3158"/>
                                <a:gd name="T219" fmla="*/ 3996 h 3223"/>
                                <a:gd name="T220" fmla="+- 0 8391 7729"/>
                                <a:gd name="T221" fmla="*/ T220 w 3550"/>
                                <a:gd name="T222" fmla="+- 0 3901 3158"/>
                                <a:gd name="T223" fmla="*/ 3901 h 3223"/>
                                <a:gd name="T224" fmla="+- 0 8323 7729"/>
                                <a:gd name="T225" fmla="*/ T224 w 3550"/>
                                <a:gd name="T226" fmla="+- 0 3857 3158"/>
                                <a:gd name="T227" fmla="*/ 3857 h 3223"/>
                                <a:gd name="T228" fmla="+- 0 8203 7729"/>
                                <a:gd name="T229" fmla="*/ T228 w 3550"/>
                                <a:gd name="T230" fmla="+- 0 3880 3158"/>
                                <a:gd name="T231" fmla="*/ 3880 h 3223"/>
                                <a:gd name="T232" fmla="+- 0 8040 7729"/>
                                <a:gd name="T233" fmla="*/ T232 w 3550"/>
                                <a:gd name="T234" fmla="+- 0 3912 3158"/>
                                <a:gd name="T235" fmla="*/ 3912 h 3223"/>
                                <a:gd name="T236" fmla="+- 0 7837 7729"/>
                                <a:gd name="T237" fmla="*/ T236 w 3550"/>
                                <a:gd name="T238" fmla="+- 0 3870 3158"/>
                                <a:gd name="T239" fmla="*/ 3870 h 3223"/>
                                <a:gd name="T240" fmla="+- 0 7740 7729"/>
                                <a:gd name="T241" fmla="*/ T240 w 3550"/>
                                <a:gd name="T242" fmla="+- 0 3798 3158"/>
                                <a:gd name="T243" fmla="*/ 3798 h 3223"/>
                                <a:gd name="T244" fmla="+- 0 7774 7729"/>
                                <a:gd name="T245" fmla="*/ T244 w 3550"/>
                                <a:gd name="T246" fmla="+- 0 3658 3158"/>
                                <a:gd name="T247" fmla="*/ 3658 h 3223"/>
                                <a:gd name="T248" fmla="+- 0 7890 7729"/>
                                <a:gd name="T249" fmla="*/ T248 w 3550"/>
                                <a:gd name="T250" fmla="+- 0 3488 3158"/>
                                <a:gd name="T251" fmla="*/ 348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3" name="Group 6404"/>
                        <wpg:cNvGrpSpPr>
                          <a:grpSpLocks/>
                        </wpg:cNvGrpSpPr>
                        <wpg:grpSpPr bwMode="auto">
                          <a:xfrm>
                            <a:off x="8187" y="3892"/>
                            <a:ext cx="184" cy="118"/>
                            <a:chOff x="8187" y="3892"/>
                            <a:chExt cx="184" cy="118"/>
                          </a:xfrm>
                        </wpg:grpSpPr>
                        <wps:wsp>
                          <wps:cNvPr id="13004" name="Freeform 6412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0 8187"/>
                                <a:gd name="T1" fmla="*/ T0 w 184"/>
                                <a:gd name="T2" fmla="+- 0 4006 3892"/>
                                <a:gd name="T3" fmla="*/ 4006 h 118"/>
                                <a:gd name="T4" fmla="+- 0 8270 8187"/>
                                <a:gd name="T5" fmla="*/ T4 w 184"/>
                                <a:gd name="T6" fmla="+- 0 4006 3892"/>
                                <a:gd name="T7" fmla="*/ 4006 h 118"/>
                                <a:gd name="T8" fmla="+- 0 8283 8187"/>
                                <a:gd name="T9" fmla="*/ T8 w 184"/>
                                <a:gd name="T10" fmla="+- 0 4011 3892"/>
                                <a:gd name="T11" fmla="*/ 4011 h 118"/>
                                <a:gd name="T12" fmla="+- 0 8300 8187"/>
                                <a:gd name="T13" fmla="*/ T12 w 184"/>
                                <a:gd name="T14" fmla="+- 0 4010 3892"/>
                                <a:gd name="T15" fmla="*/ 4010 h 118"/>
                                <a:gd name="T16" fmla="+- 0 8309 8187"/>
                                <a:gd name="T17" fmla="*/ T16 w 184"/>
                                <a:gd name="T18" fmla="+- 0 4006 3892"/>
                                <a:gd name="T19" fmla="*/ 4006 h 118"/>
                                <a:gd name="T20" fmla="+- 0 8310 8187"/>
                                <a:gd name="T21" fmla="*/ T20 w 184"/>
                                <a:gd name="T22" fmla="+- 0 4006 3892"/>
                                <a:gd name="T23" fmla="*/ 40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5" name="Freeform 6411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1 8187"/>
                                <a:gd name="T1" fmla="*/ T0 w 184"/>
                                <a:gd name="T2" fmla="+- 0 3917 3892"/>
                                <a:gd name="T3" fmla="*/ 3917 h 118"/>
                                <a:gd name="T4" fmla="+- 0 8207 8187"/>
                                <a:gd name="T5" fmla="*/ T4 w 184"/>
                                <a:gd name="T6" fmla="+- 0 3925 3892"/>
                                <a:gd name="T7" fmla="*/ 3925 h 118"/>
                                <a:gd name="T8" fmla="+- 0 8198 8187"/>
                                <a:gd name="T9" fmla="*/ T8 w 184"/>
                                <a:gd name="T10" fmla="+- 0 3929 3892"/>
                                <a:gd name="T11" fmla="*/ 3929 h 118"/>
                                <a:gd name="T12" fmla="+- 0 8196 8187"/>
                                <a:gd name="T13" fmla="*/ T12 w 184"/>
                                <a:gd name="T14" fmla="+- 0 3935 3892"/>
                                <a:gd name="T15" fmla="*/ 3935 h 118"/>
                                <a:gd name="T16" fmla="+- 0 8193 8187"/>
                                <a:gd name="T17" fmla="*/ T16 w 184"/>
                                <a:gd name="T18" fmla="+- 0 3942 3892"/>
                                <a:gd name="T19" fmla="*/ 3942 h 118"/>
                                <a:gd name="T20" fmla="+- 0 8190 8187"/>
                                <a:gd name="T21" fmla="*/ T20 w 184"/>
                                <a:gd name="T22" fmla="+- 0 3949 3892"/>
                                <a:gd name="T23" fmla="*/ 3949 h 118"/>
                                <a:gd name="T24" fmla="+- 0 8187 8187"/>
                                <a:gd name="T25" fmla="*/ T24 w 184"/>
                                <a:gd name="T26" fmla="+- 0 3957 3892"/>
                                <a:gd name="T27" fmla="*/ 3957 h 118"/>
                                <a:gd name="T28" fmla="+- 0 8191 8187"/>
                                <a:gd name="T29" fmla="*/ T28 w 184"/>
                                <a:gd name="T30" fmla="+- 0 3966 3892"/>
                                <a:gd name="T31" fmla="*/ 3966 h 118"/>
                                <a:gd name="T32" fmla="+- 0 8188 8187"/>
                                <a:gd name="T33" fmla="*/ T32 w 184"/>
                                <a:gd name="T34" fmla="+- 0 3972 3892"/>
                                <a:gd name="T35" fmla="*/ 3972 h 118"/>
                                <a:gd name="T36" fmla="+- 0 8202 8187"/>
                                <a:gd name="T37" fmla="*/ T36 w 184"/>
                                <a:gd name="T38" fmla="+- 0 3978 3892"/>
                                <a:gd name="T39" fmla="*/ 3978 h 118"/>
                                <a:gd name="T40" fmla="+- 0 8209 8187"/>
                                <a:gd name="T41" fmla="*/ T40 w 184"/>
                                <a:gd name="T42" fmla="+- 0 3981 3892"/>
                                <a:gd name="T43" fmla="*/ 3981 h 118"/>
                                <a:gd name="T44" fmla="+- 0 8213 8187"/>
                                <a:gd name="T45" fmla="*/ T44 w 184"/>
                                <a:gd name="T46" fmla="+- 0 3990 3892"/>
                                <a:gd name="T47" fmla="*/ 3990 h 118"/>
                                <a:gd name="T48" fmla="+- 0 8233 8187"/>
                                <a:gd name="T49" fmla="*/ T48 w 184"/>
                                <a:gd name="T50" fmla="+- 0 3999 3892"/>
                                <a:gd name="T51" fmla="*/ 3999 h 118"/>
                                <a:gd name="T52" fmla="+- 0 8240 8187"/>
                                <a:gd name="T53" fmla="*/ T52 w 184"/>
                                <a:gd name="T54" fmla="+- 0 4001 3892"/>
                                <a:gd name="T55" fmla="*/ 4001 h 118"/>
                                <a:gd name="T56" fmla="+- 0 8246 8187"/>
                                <a:gd name="T57" fmla="*/ T56 w 184"/>
                                <a:gd name="T58" fmla="+- 0 4004 3892"/>
                                <a:gd name="T59" fmla="*/ 4004 h 118"/>
                                <a:gd name="T60" fmla="+- 0 8253 8187"/>
                                <a:gd name="T61" fmla="*/ T60 w 184"/>
                                <a:gd name="T62" fmla="+- 0 4006 3892"/>
                                <a:gd name="T63" fmla="*/ 4006 h 118"/>
                                <a:gd name="T64" fmla="+- 0 8261 8187"/>
                                <a:gd name="T65" fmla="*/ T64 w 184"/>
                                <a:gd name="T66" fmla="+- 0 4010 3892"/>
                                <a:gd name="T67" fmla="*/ 4010 h 118"/>
                                <a:gd name="T68" fmla="+- 0 8270 8187"/>
                                <a:gd name="T69" fmla="*/ T68 w 184"/>
                                <a:gd name="T70" fmla="+- 0 4006 3892"/>
                                <a:gd name="T71" fmla="*/ 4006 h 118"/>
                                <a:gd name="T72" fmla="+- 0 8310 8187"/>
                                <a:gd name="T73" fmla="*/ T72 w 184"/>
                                <a:gd name="T74" fmla="+- 0 4006 3892"/>
                                <a:gd name="T75" fmla="*/ 4006 h 118"/>
                                <a:gd name="T76" fmla="+- 0 8328 8187"/>
                                <a:gd name="T77" fmla="*/ T76 w 184"/>
                                <a:gd name="T78" fmla="+- 0 3997 3892"/>
                                <a:gd name="T79" fmla="*/ 3997 h 118"/>
                                <a:gd name="T80" fmla="+- 0 8337 8187"/>
                                <a:gd name="T81" fmla="*/ T80 w 184"/>
                                <a:gd name="T82" fmla="+- 0 3993 3892"/>
                                <a:gd name="T83" fmla="*/ 3993 h 118"/>
                                <a:gd name="T84" fmla="+- 0 8340 8187"/>
                                <a:gd name="T85" fmla="*/ T84 w 184"/>
                                <a:gd name="T86" fmla="+- 0 3986 3892"/>
                                <a:gd name="T87" fmla="*/ 3986 h 118"/>
                                <a:gd name="T88" fmla="+- 0 8350 8187"/>
                                <a:gd name="T89" fmla="*/ T88 w 184"/>
                                <a:gd name="T90" fmla="+- 0 3982 3892"/>
                                <a:gd name="T91" fmla="*/ 3982 h 118"/>
                                <a:gd name="T92" fmla="+- 0 8360 8187"/>
                                <a:gd name="T93" fmla="*/ T92 w 184"/>
                                <a:gd name="T94" fmla="+- 0 3977 3892"/>
                                <a:gd name="T95" fmla="*/ 3977 h 118"/>
                                <a:gd name="T96" fmla="+- 0 8363 8187"/>
                                <a:gd name="T97" fmla="*/ T96 w 184"/>
                                <a:gd name="T98" fmla="+- 0 3970 3892"/>
                                <a:gd name="T99" fmla="*/ 3970 h 118"/>
                                <a:gd name="T100" fmla="+- 0 8365 8187"/>
                                <a:gd name="T101" fmla="*/ T100 w 184"/>
                                <a:gd name="T102" fmla="+- 0 3964 3892"/>
                                <a:gd name="T103" fmla="*/ 3964 h 118"/>
                                <a:gd name="T104" fmla="+- 0 8368 8187"/>
                                <a:gd name="T105" fmla="*/ T104 w 184"/>
                                <a:gd name="T106" fmla="+- 0 3957 3892"/>
                                <a:gd name="T107" fmla="*/ 3957 h 118"/>
                                <a:gd name="T108" fmla="+- 0 8374 8187"/>
                                <a:gd name="T109" fmla="*/ T108 w 184"/>
                                <a:gd name="T110" fmla="+- 0 3942 3892"/>
                                <a:gd name="T111" fmla="*/ 3942 h 118"/>
                                <a:gd name="T112" fmla="+- 0 8377 8187"/>
                                <a:gd name="T113" fmla="*/ T112 w 184"/>
                                <a:gd name="T114" fmla="+- 0 3936 3892"/>
                                <a:gd name="T115" fmla="*/ 3936 h 118"/>
                                <a:gd name="T116" fmla="+- 0 8370 8187"/>
                                <a:gd name="T117" fmla="*/ T116 w 184"/>
                                <a:gd name="T118" fmla="+- 0 3933 3892"/>
                                <a:gd name="T119" fmla="*/ 3933 h 118"/>
                                <a:gd name="T120" fmla="+- 0 8373 8187"/>
                                <a:gd name="T121" fmla="*/ T120 w 184"/>
                                <a:gd name="T122" fmla="+- 0 3927 3892"/>
                                <a:gd name="T123" fmla="*/ 3927 h 118"/>
                                <a:gd name="T124" fmla="+- 0 8369 8187"/>
                                <a:gd name="T125" fmla="*/ T124 w 184"/>
                                <a:gd name="T126" fmla="+- 0 3920 3892"/>
                                <a:gd name="T127" fmla="*/ 3920 h 118"/>
                                <a:gd name="T128" fmla="+- 0 8218 8187"/>
                                <a:gd name="T129" fmla="*/ T128 w 184"/>
                                <a:gd name="T130" fmla="+- 0 3920 3892"/>
                                <a:gd name="T131" fmla="*/ 3920 h 118"/>
                                <a:gd name="T132" fmla="+- 0 8211 8187"/>
                                <a:gd name="T133" fmla="*/ T132 w 184"/>
                                <a:gd name="T134" fmla="+- 0 3917 3892"/>
                                <a:gd name="T135" fmla="*/ 391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6" name="Freeform 6410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6 8187"/>
                                <a:gd name="T1" fmla="*/ T0 w 184"/>
                                <a:gd name="T2" fmla="+- 0 3902 3892"/>
                                <a:gd name="T3" fmla="*/ 3902 h 118"/>
                                <a:gd name="T4" fmla="+- 0 8246 8187"/>
                                <a:gd name="T5" fmla="*/ T4 w 184"/>
                                <a:gd name="T6" fmla="+- 0 3908 3892"/>
                                <a:gd name="T7" fmla="*/ 3908 h 118"/>
                                <a:gd name="T8" fmla="+- 0 8237 8187"/>
                                <a:gd name="T9" fmla="*/ T8 w 184"/>
                                <a:gd name="T10" fmla="+- 0 3912 3892"/>
                                <a:gd name="T11" fmla="*/ 3912 h 118"/>
                                <a:gd name="T12" fmla="+- 0 8221 8187"/>
                                <a:gd name="T13" fmla="*/ T12 w 184"/>
                                <a:gd name="T14" fmla="+- 0 3913 3892"/>
                                <a:gd name="T15" fmla="*/ 3913 h 118"/>
                                <a:gd name="T16" fmla="+- 0 8218 8187"/>
                                <a:gd name="T17" fmla="*/ T16 w 184"/>
                                <a:gd name="T18" fmla="+- 0 3920 3892"/>
                                <a:gd name="T19" fmla="*/ 3920 h 118"/>
                                <a:gd name="T20" fmla="+- 0 8369 8187"/>
                                <a:gd name="T21" fmla="*/ T20 w 184"/>
                                <a:gd name="T22" fmla="+- 0 3920 3892"/>
                                <a:gd name="T23" fmla="*/ 3920 h 118"/>
                                <a:gd name="T24" fmla="+- 0 8368 8187"/>
                                <a:gd name="T25" fmla="*/ T24 w 184"/>
                                <a:gd name="T26" fmla="+- 0 3917 3892"/>
                                <a:gd name="T27" fmla="*/ 3917 h 118"/>
                                <a:gd name="T28" fmla="+- 0 8371 8187"/>
                                <a:gd name="T29" fmla="*/ T28 w 184"/>
                                <a:gd name="T30" fmla="+- 0 3909 3892"/>
                                <a:gd name="T31" fmla="*/ 3909 h 118"/>
                                <a:gd name="T32" fmla="+- 0 8364 8187"/>
                                <a:gd name="T33" fmla="*/ T32 w 184"/>
                                <a:gd name="T34" fmla="+- 0 3906 3892"/>
                                <a:gd name="T35" fmla="*/ 3906 h 118"/>
                                <a:gd name="T36" fmla="+- 0 8363 8187"/>
                                <a:gd name="T37" fmla="*/ T36 w 184"/>
                                <a:gd name="T38" fmla="+- 0 3905 3892"/>
                                <a:gd name="T39" fmla="*/ 3905 h 118"/>
                                <a:gd name="T40" fmla="+- 0 8263 8187"/>
                                <a:gd name="T41" fmla="*/ T40 w 184"/>
                                <a:gd name="T42" fmla="+- 0 3905 3892"/>
                                <a:gd name="T43" fmla="*/ 3905 h 118"/>
                                <a:gd name="T44" fmla="+- 0 8256 8187"/>
                                <a:gd name="T45" fmla="*/ T44 w 184"/>
                                <a:gd name="T46" fmla="+- 0 3902 3892"/>
                                <a:gd name="T47" fmla="*/ 39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7" name="Freeform 6409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6 8187"/>
                                <a:gd name="T1" fmla="*/ T0 w 184"/>
                                <a:gd name="T2" fmla="+- 0 3899 3892"/>
                                <a:gd name="T3" fmla="*/ 3899 h 118"/>
                                <a:gd name="T4" fmla="+- 0 8263 8187"/>
                                <a:gd name="T5" fmla="*/ T4 w 184"/>
                                <a:gd name="T6" fmla="+- 0 3905 3892"/>
                                <a:gd name="T7" fmla="*/ 3905 h 118"/>
                                <a:gd name="T8" fmla="+- 0 8363 8187"/>
                                <a:gd name="T9" fmla="*/ T8 w 184"/>
                                <a:gd name="T10" fmla="+- 0 3905 3892"/>
                                <a:gd name="T11" fmla="*/ 3905 h 118"/>
                                <a:gd name="T12" fmla="+- 0 8358 8187"/>
                                <a:gd name="T13" fmla="*/ T12 w 184"/>
                                <a:gd name="T14" fmla="+- 0 3903 3892"/>
                                <a:gd name="T15" fmla="*/ 3903 h 118"/>
                                <a:gd name="T16" fmla="+- 0 8353 8187"/>
                                <a:gd name="T17" fmla="*/ T16 w 184"/>
                                <a:gd name="T18" fmla="+- 0 3901 3892"/>
                                <a:gd name="T19" fmla="*/ 3901 h 118"/>
                                <a:gd name="T20" fmla="+- 0 8273 8187"/>
                                <a:gd name="T21" fmla="*/ T20 w 184"/>
                                <a:gd name="T22" fmla="+- 0 3901 3892"/>
                                <a:gd name="T23" fmla="*/ 3901 h 118"/>
                                <a:gd name="T24" fmla="+- 0 8266 8187"/>
                                <a:gd name="T25" fmla="*/ T24 w 184"/>
                                <a:gd name="T26" fmla="+- 0 3899 3892"/>
                                <a:gd name="T27" fmla="*/ 389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8" name="Freeform 6408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87"/>
                                <a:gd name="T1" fmla="*/ T0 w 184"/>
                                <a:gd name="T2" fmla="+- 0 3895 3892"/>
                                <a:gd name="T3" fmla="*/ 3895 h 118"/>
                                <a:gd name="T4" fmla="+- 0 8273 8187"/>
                                <a:gd name="T5" fmla="*/ T4 w 184"/>
                                <a:gd name="T6" fmla="+- 0 3901 3892"/>
                                <a:gd name="T7" fmla="*/ 3901 h 118"/>
                                <a:gd name="T8" fmla="+- 0 8353 8187"/>
                                <a:gd name="T9" fmla="*/ T8 w 184"/>
                                <a:gd name="T10" fmla="+- 0 3901 3892"/>
                                <a:gd name="T11" fmla="*/ 3901 h 118"/>
                                <a:gd name="T12" fmla="+- 0 8349 8187"/>
                                <a:gd name="T13" fmla="*/ T12 w 184"/>
                                <a:gd name="T14" fmla="+- 0 3900 3892"/>
                                <a:gd name="T15" fmla="*/ 3900 h 118"/>
                                <a:gd name="T16" fmla="+- 0 8288 8187"/>
                                <a:gd name="T17" fmla="*/ T16 w 184"/>
                                <a:gd name="T18" fmla="+- 0 3900 3892"/>
                                <a:gd name="T19" fmla="*/ 3900 h 118"/>
                                <a:gd name="T20" fmla="+- 0 8282 8187"/>
                                <a:gd name="T21" fmla="*/ T20 w 184"/>
                                <a:gd name="T22" fmla="+- 0 3897 3892"/>
                                <a:gd name="T23" fmla="*/ 3897 h 118"/>
                                <a:gd name="T24" fmla="+- 0 8275 8187"/>
                                <a:gd name="T25" fmla="*/ T24 w 184"/>
                                <a:gd name="T26" fmla="+- 0 3895 3892"/>
                                <a:gd name="T27" fmla="*/ 38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9" name="Freeform 6407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8 8187"/>
                                <a:gd name="T1" fmla="*/ T0 w 184"/>
                                <a:gd name="T2" fmla="+- 0 3896 3892"/>
                                <a:gd name="T3" fmla="*/ 3896 h 118"/>
                                <a:gd name="T4" fmla="+- 0 8288 8187"/>
                                <a:gd name="T5" fmla="*/ T4 w 184"/>
                                <a:gd name="T6" fmla="+- 0 3900 3892"/>
                                <a:gd name="T7" fmla="*/ 3900 h 118"/>
                                <a:gd name="T8" fmla="+- 0 8349 8187"/>
                                <a:gd name="T9" fmla="*/ T8 w 184"/>
                                <a:gd name="T10" fmla="+- 0 3900 3892"/>
                                <a:gd name="T11" fmla="*/ 3900 h 118"/>
                                <a:gd name="T12" fmla="+- 0 8347 8187"/>
                                <a:gd name="T13" fmla="*/ T12 w 184"/>
                                <a:gd name="T14" fmla="+- 0 3899 3892"/>
                                <a:gd name="T15" fmla="*/ 3899 h 118"/>
                                <a:gd name="T16" fmla="+- 0 8305 8187"/>
                                <a:gd name="T17" fmla="*/ T16 w 184"/>
                                <a:gd name="T18" fmla="+- 0 3899 3892"/>
                                <a:gd name="T19" fmla="*/ 3899 h 118"/>
                                <a:gd name="T20" fmla="+- 0 8298 8187"/>
                                <a:gd name="T21" fmla="*/ T20 w 184"/>
                                <a:gd name="T22" fmla="+- 0 3896 3892"/>
                                <a:gd name="T23" fmla="*/ 389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0" name="Freeform 6406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4 8187"/>
                                <a:gd name="T1" fmla="*/ T0 w 184"/>
                                <a:gd name="T2" fmla="+- 0 3895 3892"/>
                                <a:gd name="T3" fmla="*/ 3895 h 118"/>
                                <a:gd name="T4" fmla="+- 0 8305 8187"/>
                                <a:gd name="T5" fmla="*/ T4 w 184"/>
                                <a:gd name="T6" fmla="+- 0 3899 3892"/>
                                <a:gd name="T7" fmla="*/ 3899 h 118"/>
                                <a:gd name="T8" fmla="+- 0 8347 8187"/>
                                <a:gd name="T9" fmla="*/ T8 w 184"/>
                                <a:gd name="T10" fmla="+- 0 3899 3892"/>
                                <a:gd name="T11" fmla="*/ 3899 h 118"/>
                                <a:gd name="T12" fmla="+- 0 8344 8187"/>
                                <a:gd name="T13" fmla="*/ T12 w 184"/>
                                <a:gd name="T14" fmla="+- 0 3898 3892"/>
                                <a:gd name="T15" fmla="*/ 3898 h 118"/>
                                <a:gd name="T16" fmla="+- 0 8321 8187"/>
                                <a:gd name="T17" fmla="*/ T16 w 184"/>
                                <a:gd name="T18" fmla="+- 0 3898 3892"/>
                                <a:gd name="T19" fmla="*/ 3898 h 118"/>
                                <a:gd name="T20" fmla="+- 0 8314 8187"/>
                                <a:gd name="T21" fmla="*/ T20 w 184"/>
                                <a:gd name="T22" fmla="+- 0 3895 3892"/>
                                <a:gd name="T23" fmla="*/ 38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1" name="Freeform 6405"/>
                          <wps:cNvSpPr>
                            <a:spLocks/>
                          </wps:cNvSpPr>
                          <wps:spPr bwMode="auto">
                            <a:xfrm>
                              <a:off x="818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1 8187"/>
                                <a:gd name="T1" fmla="*/ T0 w 184"/>
                                <a:gd name="T2" fmla="+- 0 3892 3892"/>
                                <a:gd name="T3" fmla="*/ 3892 h 118"/>
                                <a:gd name="T4" fmla="+- 0 8321 8187"/>
                                <a:gd name="T5" fmla="*/ T4 w 184"/>
                                <a:gd name="T6" fmla="+- 0 3898 3892"/>
                                <a:gd name="T7" fmla="*/ 3898 h 118"/>
                                <a:gd name="T8" fmla="+- 0 8344 8187"/>
                                <a:gd name="T9" fmla="*/ T8 w 184"/>
                                <a:gd name="T10" fmla="+- 0 3898 3892"/>
                                <a:gd name="T11" fmla="*/ 3898 h 118"/>
                                <a:gd name="T12" fmla="+- 0 8331 8187"/>
                                <a:gd name="T13" fmla="*/ T12 w 184"/>
                                <a:gd name="T14" fmla="+- 0 3892 3892"/>
                                <a:gd name="T15" fmla="*/ 389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2" name="Group 6394"/>
                        <wpg:cNvGrpSpPr>
                          <a:grpSpLocks/>
                        </wpg:cNvGrpSpPr>
                        <wpg:grpSpPr bwMode="auto">
                          <a:xfrm>
                            <a:off x="8230" y="3918"/>
                            <a:ext cx="89" cy="66"/>
                            <a:chOff x="8230" y="3918"/>
                            <a:chExt cx="89" cy="66"/>
                          </a:xfrm>
                        </wpg:grpSpPr>
                        <wps:wsp>
                          <wps:cNvPr id="13013" name="Freeform 6403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2 8230"/>
                                <a:gd name="T1" fmla="*/ T0 w 89"/>
                                <a:gd name="T2" fmla="+- 0 3978 3918"/>
                                <a:gd name="T3" fmla="*/ 3978 h 66"/>
                                <a:gd name="T4" fmla="+- 0 8265 8230"/>
                                <a:gd name="T5" fmla="*/ T4 w 89"/>
                                <a:gd name="T6" fmla="+- 0 3978 3918"/>
                                <a:gd name="T7" fmla="*/ 3978 h 66"/>
                                <a:gd name="T8" fmla="+- 0 8273 8230"/>
                                <a:gd name="T9" fmla="*/ T8 w 89"/>
                                <a:gd name="T10" fmla="+- 0 3981 3918"/>
                                <a:gd name="T11" fmla="*/ 3981 h 66"/>
                                <a:gd name="T12" fmla="+- 0 8279 8230"/>
                                <a:gd name="T13" fmla="*/ T12 w 89"/>
                                <a:gd name="T14" fmla="+- 0 3984 3918"/>
                                <a:gd name="T15" fmla="*/ 3984 h 66"/>
                                <a:gd name="T16" fmla="+- 0 8282 8230"/>
                                <a:gd name="T17" fmla="*/ T16 w 89"/>
                                <a:gd name="T18" fmla="+- 0 3978 3918"/>
                                <a:gd name="T19" fmla="*/ 397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4" name="Freeform 6402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230"/>
                                <a:gd name="T1" fmla="*/ T0 w 89"/>
                                <a:gd name="T2" fmla="+- 0 3927 3918"/>
                                <a:gd name="T3" fmla="*/ 3927 h 66"/>
                                <a:gd name="T4" fmla="+- 0 8235 8230"/>
                                <a:gd name="T5" fmla="*/ T4 w 89"/>
                                <a:gd name="T6" fmla="+- 0 3935 3918"/>
                                <a:gd name="T7" fmla="*/ 3935 h 66"/>
                                <a:gd name="T8" fmla="+- 0 8232 8230"/>
                                <a:gd name="T9" fmla="*/ T8 w 89"/>
                                <a:gd name="T10" fmla="+- 0 3942 3918"/>
                                <a:gd name="T11" fmla="*/ 3942 h 66"/>
                                <a:gd name="T12" fmla="+- 0 8230 8230"/>
                                <a:gd name="T13" fmla="*/ T12 w 89"/>
                                <a:gd name="T14" fmla="+- 0 3948 3918"/>
                                <a:gd name="T15" fmla="*/ 3948 h 66"/>
                                <a:gd name="T16" fmla="+- 0 8233 8230"/>
                                <a:gd name="T17" fmla="*/ T16 w 89"/>
                                <a:gd name="T18" fmla="+- 0 3958 3918"/>
                                <a:gd name="T19" fmla="*/ 3958 h 66"/>
                                <a:gd name="T20" fmla="+- 0 8231 8230"/>
                                <a:gd name="T21" fmla="*/ T20 w 89"/>
                                <a:gd name="T22" fmla="+- 0 3964 3918"/>
                                <a:gd name="T23" fmla="*/ 3964 h 66"/>
                                <a:gd name="T24" fmla="+- 0 8239 8230"/>
                                <a:gd name="T25" fmla="*/ T24 w 89"/>
                                <a:gd name="T26" fmla="+- 0 3967 3918"/>
                                <a:gd name="T27" fmla="*/ 3967 h 66"/>
                                <a:gd name="T28" fmla="+- 0 8235 8230"/>
                                <a:gd name="T29" fmla="*/ T28 w 89"/>
                                <a:gd name="T30" fmla="+- 0 3975 3918"/>
                                <a:gd name="T31" fmla="*/ 3975 h 66"/>
                                <a:gd name="T32" fmla="+- 0 8242 8230"/>
                                <a:gd name="T33" fmla="*/ T32 w 89"/>
                                <a:gd name="T34" fmla="+- 0 3978 3918"/>
                                <a:gd name="T35" fmla="*/ 3978 h 66"/>
                                <a:gd name="T36" fmla="+- 0 8248 8230"/>
                                <a:gd name="T37" fmla="*/ T36 w 89"/>
                                <a:gd name="T38" fmla="+- 0 3981 3918"/>
                                <a:gd name="T39" fmla="*/ 3981 h 66"/>
                                <a:gd name="T40" fmla="+- 0 8255 8230"/>
                                <a:gd name="T41" fmla="*/ T40 w 89"/>
                                <a:gd name="T42" fmla="+- 0 3983 3918"/>
                                <a:gd name="T43" fmla="*/ 3983 h 66"/>
                                <a:gd name="T44" fmla="+- 0 8265 8230"/>
                                <a:gd name="T45" fmla="*/ T44 w 89"/>
                                <a:gd name="T46" fmla="+- 0 3978 3918"/>
                                <a:gd name="T47" fmla="*/ 3978 h 66"/>
                                <a:gd name="T48" fmla="+- 0 8282 8230"/>
                                <a:gd name="T49" fmla="*/ T48 w 89"/>
                                <a:gd name="T50" fmla="+- 0 3978 3918"/>
                                <a:gd name="T51" fmla="*/ 3978 h 66"/>
                                <a:gd name="T52" fmla="+- 0 8282 8230"/>
                                <a:gd name="T53" fmla="*/ T52 w 89"/>
                                <a:gd name="T54" fmla="+- 0 3977 3918"/>
                                <a:gd name="T55" fmla="*/ 3977 h 66"/>
                                <a:gd name="T56" fmla="+- 0 8294 8230"/>
                                <a:gd name="T57" fmla="*/ T56 w 89"/>
                                <a:gd name="T58" fmla="+- 0 3977 3918"/>
                                <a:gd name="T59" fmla="*/ 3977 h 66"/>
                                <a:gd name="T60" fmla="+- 0 8298 8230"/>
                                <a:gd name="T61" fmla="*/ T60 w 89"/>
                                <a:gd name="T62" fmla="+- 0 3976 3918"/>
                                <a:gd name="T63" fmla="*/ 3976 h 66"/>
                                <a:gd name="T64" fmla="+- 0 8300 8230"/>
                                <a:gd name="T65" fmla="*/ T64 w 89"/>
                                <a:gd name="T66" fmla="+- 0 3969 3918"/>
                                <a:gd name="T67" fmla="*/ 3969 h 66"/>
                                <a:gd name="T68" fmla="+- 0 8308 8230"/>
                                <a:gd name="T69" fmla="*/ T68 w 89"/>
                                <a:gd name="T70" fmla="+- 0 3969 3918"/>
                                <a:gd name="T71" fmla="*/ 3969 h 66"/>
                                <a:gd name="T72" fmla="+- 0 8310 8230"/>
                                <a:gd name="T73" fmla="*/ T72 w 89"/>
                                <a:gd name="T74" fmla="+- 0 3965 3918"/>
                                <a:gd name="T75" fmla="*/ 3965 h 66"/>
                                <a:gd name="T76" fmla="+- 0 8319 8230"/>
                                <a:gd name="T77" fmla="*/ T76 w 89"/>
                                <a:gd name="T78" fmla="+- 0 3965 3918"/>
                                <a:gd name="T79" fmla="*/ 3965 h 66"/>
                                <a:gd name="T80" fmla="+- 0 8321 8230"/>
                                <a:gd name="T81" fmla="*/ T80 w 89"/>
                                <a:gd name="T82" fmla="+- 0 3960 3918"/>
                                <a:gd name="T83" fmla="*/ 3960 h 66"/>
                                <a:gd name="T84" fmla="+- 0 8326 8230"/>
                                <a:gd name="T85" fmla="*/ T84 w 89"/>
                                <a:gd name="T86" fmla="+- 0 3947 3918"/>
                                <a:gd name="T87" fmla="*/ 3947 h 66"/>
                                <a:gd name="T88" fmla="+- 0 8318 8230"/>
                                <a:gd name="T89" fmla="*/ T88 w 89"/>
                                <a:gd name="T90" fmla="+- 0 3944 3918"/>
                                <a:gd name="T91" fmla="*/ 3944 h 66"/>
                                <a:gd name="T92" fmla="+- 0 8321 8230"/>
                                <a:gd name="T93" fmla="*/ T92 w 89"/>
                                <a:gd name="T94" fmla="+- 0 3937 3918"/>
                                <a:gd name="T95" fmla="*/ 3937 h 66"/>
                                <a:gd name="T96" fmla="+- 0 8314 8230"/>
                                <a:gd name="T97" fmla="*/ T96 w 89"/>
                                <a:gd name="T98" fmla="+- 0 3935 3918"/>
                                <a:gd name="T99" fmla="*/ 3935 h 66"/>
                                <a:gd name="T100" fmla="+- 0 8313 8230"/>
                                <a:gd name="T101" fmla="*/ T100 w 89"/>
                                <a:gd name="T102" fmla="+- 0 3930 3918"/>
                                <a:gd name="T103" fmla="*/ 3930 h 66"/>
                                <a:gd name="T104" fmla="+- 0 8245 8230"/>
                                <a:gd name="T105" fmla="*/ T104 w 89"/>
                                <a:gd name="T106" fmla="+- 0 3930 3918"/>
                                <a:gd name="T107" fmla="*/ 3930 h 66"/>
                                <a:gd name="T108" fmla="+- 0 8238 8230"/>
                                <a:gd name="T109" fmla="*/ T108 w 89"/>
                                <a:gd name="T110" fmla="+- 0 3927 3918"/>
                                <a:gd name="T111" fmla="*/ 392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5" name="Freeform 6401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4 8230"/>
                                <a:gd name="T1" fmla="*/ T0 w 89"/>
                                <a:gd name="T2" fmla="+- 0 3977 3918"/>
                                <a:gd name="T3" fmla="*/ 3977 h 66"/>
                                <a:gd name="T4" fmla="+- 0 8282 8230"/>
                                <a:gd name="T5" fmla="*/ T4 w 89"/>
                                <a:gd name="T6" fmla="+- 0 3977 3918"/>
                                <a:gd name="T7" fmla="*/ 3977 h 66"/>
                                <a:gd name="T8" fmla="+- 0 8288 8230"/>
                                <a:gd name="T9" fmla="*/ T8 w 89"/>
                                <a:gd name="T10" fmla="+- 0 3980 3918"/>
                                <a:gd name="T11" fmla="*/ 3980 h 66"/>
                                <a:gd name="T12" fmla="+- 0 8294 8230"/>
                                <a:gd name="T13" fmla="*/ T12 w 89"/>
                                <a:gd name="T14" fmla="+- 0 3977 3918"/>
                                <a:gd name="T15" fmla="*/ 397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6" name="Freeform 6400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30"/>
                                <a:gd name="T1" fmla="*/ T0 w 89"/>
                                <a:gd name="T2" fmla="+- 0 3969 3918"/>
                                <a:gd name="T3" fmla="*/ 3969 h 66"/>
                                <a:gd name="T4" fmla="+- 0 8300 8230"/>
                                <a:gd name="T5" fmla="*/ T4 w 89"/>
                                <a:gd name="T6" fmla="+- 0 3969 3918"/>
                                <a:gd name="T7" fmla="*/ 3969 h 66"/>
                                <a:gd name="T8" fmla="+- 0 8307 8230"/>
                                <a:gd name="T9" fmla="*/ T8 w 89"/>
                                <a:gd name="T10" fmla="+- 0 3972 3918"/>
                                <a:gd name="T11" fmla="*/ 3972 h 66"/>
                                <a:gd name="T12" fmla="+- 0 8308 8230"/>
                                <a:gd name="T13" fmla="*/ T12 w 89"/>
                                <a:gd name="T14" fmla="+- 0 3969 3918"/>
                                <a:gd name="T15" fmla="*/ 396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7" name="Freeform 6399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9 8230"/>
                                <a:gd name="T1" fmla="*/ T0 w 89"/>
                                <a:gd name="T2" fmla="+- 0 3965 3918"/>
                                <a:gd name="T3" fmla="*/ 3965 h 66"/>
                                <a:gd name="T4" fmla="+- 0 8310 8230"/>
                                <a:gd name="T5" fmla="*/ T4 w 89"/>
                                <a:gd name="T6" fmla="+- 0 3965 3918"/>
                                <a:gd name="T7" fmla="*/ 3965 h 66"/>
                                <a:gd name="T8" fmla="+- 0 8317 8230"/>
                                <a:gd name="T9" fmla="*/ T8 w 89"/>
                                <a:gd name="T10" fmla="+- 0 3968 3918"/>
                                <a:gd name="T11" fmla="*/ 3968 h 66"/>
                                <a:gd name="T12" fmla="+- 0 8319 8230"/>
                                <a:gd name="T13" fmla="*/ T12 w 89"/>
                                <a:gd name="T14" fmla="+- 0 3965 3918"/>
                                <a:gd name="T15" fmla="*/ 396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8" name="Freeform 6398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0"/>
                                <a:gd name="T1" fmla="*/ T0 w 89"/>
                                <a:gd name="T2" fmla="+- 0 3923 3918"/>
                                <a:gd name="T3" fmla="*/ 3923 h 66"/>
                                <a:gd name="T4" fmla="+- 0 8245 8230"/>
                                <a:gd name="T5" fmla="*/ T4 w 89"/>
                                <a:gd name="T6" fmla="+- 0 3930 3918"/>
                                <a:gd name="T7" fmla="*/ 3930 h 66"/>
                                <a:gd name="T8" fmla="+- 0 8313 8230"/>
                                <a:gd name="T9" fmla="*/ T8 w 89"/>
                                <a:gd name="T10" fmla="+- 0 3930 3918"/>
                                <a:gd name="T11" fmla="*/ 3930 h 66"/>
                                <a:gd name="T12" fmla="+- 0 8312 8230"/>
                                <a:gd name="T13" fmla="*/ T12 w 89"/>
                                <a:gd name="T14" fmla="+- 0 3926 3918"/>
                                <a:gd name="T15" fmla="*/ 3926 h 66"/>
                                <a:gd name="T16" fmla="+- 0 8255 8230"/>
                                <a:gd name="T17" fmla="*/ T16 w 89"/>
                                <a:gd name="T18" fmla="+- 0 3926 3918"/>
                                <a:gd name="T19" fmla="*/ 3926 h 66"/>
                                <a:gd name="T20" fmla="+- 0 8247 8230"/>
                                <a:gd name="T21" fmla="*/ T20 w 89"/>
                                <a:gd name="T22" fmla="+- 0 3923 3918"/>
                                <a:gd name="T23" fmla="*/ 39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9" name="Freeform 6397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8 8230"/>
                                <a:gd name="T1" fmla="*/ T0 w 89"/>
                                <a:gd name="T2" fmla="+- 0 3920 3918"/>
                                <a:gd name="T3" fmla="*/ 3920 h 66"/>
                                <a:gd name="T4" fmla="+- 0 8255 8230"/>
                                <a:gd name="T5" fmla="*/ T4 w 89"/>
                                <a:gd name="T6" fmla="+- 0 3926 3918"/>
                                <a:gd name="T7" fmla="*/ 3926 h 66"/>
                                <a:gd name="T8" fmla="+- 0 8312 8230"/>
                                <a:gd name="T9" fmla="*/ T8 w 89"/>
                                <a:gd name="T10" fmla="+- 0 3926 3918"/>
                                <a:gd name="T11" fmla="*/ 3926 h 66"/>
                                <a:gd name="T12" fmla="+- 0 8311 8230"/>
                                <a:gd name="T13" fmla="*/ T12 w 89"/>
                                <a:gd name="T14" fmla="+- 0 3924 3918"/>
                                <a:gd name="T15" fmla="*/ 3924 h 66"/>
                                <a:gd name="T16" fmla="+- 0 8310 8230"/>
                                <a:gd name="T17" fmla="*/ T16 w 89"/>
                                <a:gd name="T18" fmla="+- 0 3923 3918"/>
                                <a:gd name="T19" fmla="*/ 3923 h 66"/>
                                <a:gd name="T20" fmla="+- 0 8287 8230"/>
                                <a:gd name="T21" fmla="*/ T20 w 89"/>
                                <a:gd name="T22" fmla="+- 0 3923 3918"/>
                                <a:gd name="T23" fmla="*/ 3923 h 66"/>
                                <a:gd name="T24" fmla="+- 0 8284 8230"/>
                                <a:gd name="T25" fmla="*/ T24 w 89"/>
                                <a:gd name="T26" fmla="+- 0 3922 3918"/>
                                <a:gd name="T27" fmla="*/ 3922 h 66"/>
                                <a:gd name="T28" fmla="+- 0 8265 8230"/>
                                <a:gd name="T29" fmla="*/ T28 w 89"/>
                                <a:gd name="T30" fmla="+- 0 3922 3918"/>
                                <a:gd name="T31" fmla="*/ 3922 h 66"/>
                                <a:gd name="T32" fmla="+- 0 8258 8230"/>
                                <a:gd name="T33" fmla="*/ T32 w 89"/>
                                <a:gd name="T34" fmla="+- 0 3920 3918"/>
                                <a:gd name="T35" fmla="*/ 392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0" name="Freeform 6396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8 8230"/>
                                <a:gd name="T1" fmla="*/ T0 w 89"/>
                                <a:gd name="T2" fmla="+- 0 3919 3918"/>
                                <a:gd name="T3" fmla="*/ 3919 h 66"/>
                                <a:gd name="T4" fmla="+- 0 8287 8230"/>
                                <a:gd name="T5" fmla="*/ T4 w 89"/>
                                <a:gd name="T6" fmla="+- 0 3923 3918"/>
                                <a:gd name="T7" fmla="*/ 3923 h 66"/>
                                <a:gd name="T8" fmla="+- 0 8310 8230"/>
                                <a:gd name="T9" fmla="*/ T8 w 89"/>
                                <a:gd name="T10" fmla="+- 0 3923 3918"/>
                                <a:gd name="T11" fmla="*/ 3923 h 66"/>
                                <a:gd name="T12" fmla="+- 0 8305 8230"/>
                                <a:gd name="T13" fmla="*/ T12 w 89"/>
                                <a:gd name="T14" fmla="+- 0 3921 3918"/>
                                <a:gd name="T15" fmla="*/ 3921 h 66"/>
                                <a:gd name="T16" fmla="+- 0 8298 8230"/>
                                <a:gd name="T17" fmla="*/ T16 w 89"/>
                                <a:gd name="T18" fmla="+- 0 3919 3918"/>
                                <a:gd name="T19" fmla="*/ 391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1" name="Freeform 6395"/>
                          <wps:cNvSpPr>
                            <a:spLocks/>
                          </wps:cNvSpPr>
                          <wps:spPr bwMode="auto">
                            <a:xfrm>
                              <a:off x="823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4 8230"/>
                                <a:gd name="T1" fmla="*/ T0 w 89"/>
                                <a:gd name="T2" fmla="+- 0 3918 3918"/>
                                <a:gd name="T3" fmla="*/ 3918 h 66"/>
                                <a:gd name="T4" fmla="+- 0 8265 8230"/>
                                <a:gd name="T5" fmla="*/ T4 w 89"/>
                                <a:gd name="T6" fmla="+- 0 3922 3918"/>
                                <a:gd name="T7" fmla="*/ 3922 h 66"/>
                                <a:gd name="T8" fmla="+- 0 8284 8230"/>
                                <a:gd name="T9" fmla="*/ T8 w 89"/>
                                <a:gd name="T10" fmla="+- 0 3922 3918"/>
                                <a:gd name="T11" fmla="*/ 3922 h 66"/>
                                <a:gd name="T12" fmla="+- 0 8280 8230"/>
                                <a:gd name="T13" fmla="*/ T12 w 89"/>
                                <a:gd name="T14" fmla="+- 0 3921 3918"/>
                                <a:gd name="T15" fmla="*/ 3921 h 66"/>
                                <a:gd name="T16" fmla="+- 0 8274 8230"/>
                                <a:gd name="T17" fmla="*/ T16 w 89"/>
                                <a:gd name="T18" fmla="+- 0 3918 3918"/>
                                <a:gd name="T19" fmla="*/ 39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2" name="Group 6385"/>
                        <wpg:cNvGrpSpPr>
                          <a:grpSpLocks/>
                        </wpg:cNvGrpSpPr>
                        <wpg:grpSpPr bwMode="auto">
                          <a:xfrm>
                            <a:off x="8765" y="4426"/>
                            <a:ext cx="325" cy="233"/>
                            <a:chOff x="8765" y="4426"/>
                            <a:chExt cx="325" cy="233"/>
                          </a:xfrm>
                        </wpg:grpSpPr>
                        <wps:wsp>
                          <wps:cNvPr id="13023" name="Freeform 6393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5 8765"/>
                                <a:gd name="T1" fmla="*/ T0 w 325"/>
                                <a:gd name="T2" fmla="+- 0 4432 4426"/>
                                <a:gd name="T3" fmla="*/ 4432 h 233"/>
                                <a:gd name="T4" fmla="+- 0 8787 8765"/>
                                <a:gd name="T5" fmla="*/ T4 w 325"/>
                                <a:gd name="T6" fmla="+- 0 4474 4426"/>
                                <a:gd name="T7" fmla="*/ 4474 h 233"/>
                                <a:gd name="T8" fmla="+- 0 8797 8765"/>
                                <a:gd name="T9" fmla="*/ T8 w 325"/>
                                <a:gd name="T10" fmla="+- 0 4485 4426"/>
                                <a:gd name="T11" fmla="*/ 4485 h 233"/>
                                <a:gd name="T12" fmla="+- 0 8809 8765"/>
                                <a:gd name="T13" fmla="*/ T12 w 325"/>
                                <a:gd name="T14" fmla="+- 0 4498 4426"/>
                                <a:gd name="T15" fmla="*/ 4498 h 233"/>
                                <a:gd name="T16" fmla="+- 0 8826 8765"/>
                                <a:gd name="T17" fmla="*/ T16 w 325"/>
                                <a:gd name="T18" fmla="+- 0 4513 4426"/>
                                <a:gd name="T19" fmla="*/ 4513 h 233"/>
                                <a:gd name="T20" fmla="+- 0 8837 8765"/>
                                <a:gd name="T21" fmla="*/ T20 w 325"/>
                                <a:gd name="T22" fmla="+- 0 4526 4426"/>
                                <a:gd name="T23" fmla="*/ 4526 h 233"/>
                                <a:gd name="T24" fmla="+- 0 8847 8765"/>
                                <a:gd name="T25" fmla="*/ T24 w 325"/>
                                <a:gd name="T26" fmla="+- 0 4538 4426"/>
                                <a:gd name="T27" fmla="*/ 4538 h 233"/>
                                <a:gd name="T28" fmla="+- 0 8865 8765"/>
                                <a:gd name="T29" fmla="*/ T28 w 325"/>
                                <a:gd name="T30" fmla="+- 0 4553 4426"/>
                                <a:gd name="T31" fmla="*/ 4553 h 233"/>
                                <a:gd name="T32" fmla="+- 0 8869 8765"/>
                                <a:gd name="T33" fmla="*/ T32 w 325"/>
                                <a:gd name="T34" fmla="+- 0 4563 4426"/>
                                <a:gd name="T35" fmla="*/ 4563 h 233"/>
                                <a:gd name="T36" fmla="+- 0 8876 8765"/>
                                <a:gd name="T37" fmla="*/ T36 w 325"/>
                                <a:gd name="T38" fmla="+- 0 4565 4426"/>
                                <a:gd name="T39" fmla="*/ 4565 h 233"/>
                                <a:gd name="T40" fmla="+- 0 8879 8765"/>
                                <a:gd name="T41" fmla="*/ T40 w 325"/>
                                <a:gd name="T42" fmla="+- 0 4575 4426"/>
                                <a:gd name="T43" fmla="*/ 4575 h 233"/>
                                <a:gd name="T44" fmla="+- 0 8887 8765"/>
                                <a:gd name="T45" fmla="*/ T44 w 325"/>
                                <a:gd name="T46" fmla="+- 0 4578 4426"/>
                                <a:gd name="T47" fmla="*/ 4578 h 233"/>
                                <a:gd name="T48" fmla="+- 0 8897 8765"/>
                                <a:gd name="T49" fmla="*/ T48 w 325"/>
                                <a:gd name="T50" fmla="+- 0 4591 4426"/>
                                <a:gd name="T51" fmla="*/ 4591 h 233"/>
                                <a:gd name="T52" fmla="+- 0 8904 8765"/>
                                <a:gd name="T53" fmla="*/ T52 w 325"/>
                                <a:gd name="T54" fmla="+- 0 4594 4426"/>
                                <a:gd name="T55" fmla="*/ 4594 h 233"/>
                                <a:gd name="T56" fmla="+- 0 8907 8765"/>
                                <a:gd name="T57" fmla="*/ T56 w 325"/>
                                <a:gd name="T58" fmla="+- 0 4603 4426"/>
                                <a:gd name="T59" fmla="*/ 4603 h 233"/>
                                <a:gd name="T60" fmla="+- 0 8928 8765"/>
                                <a:gd name="T61" fmla="*/ T60 w 325"/>
                                <a:gd name="T62" fmla="+- 0 4612 4426"/>
                                <a:gd name="T63" fmla="*/ 4612 h 233"/>
                                <a:gd name="T64" fmla="+- 0 8932 8765"/>
                                <a:gd name="T65" fmla="*/ T64 w 325"/>
                                <a:gd name="T66" fmla="+- 0 4621 4426"/>
                                <a:gd name="T67" fmla="*/ 4621 h 233"/>
                                <a:gd name="T68" fmla="+- 0 8946 8765"/>
                                <a:gd name="T69" fmla="*/ T68 w 325"/>
                                <a:gd name="T70" fmla="+- 0 4627 4426"/>
                                <a:gd name="T71" fmla="*/ 4627 h 233"/>
                                <a:gd name="T72" fmla="+- 0 8966 8765"/>
                                <a:gd name="T73" fmla="*/ T72 w 325"/>
                                <a:gd name="T74" fmla="+- 0 4635 4426"/>
                                <a:gd name="T75" fmla="*/ 4635 h 233"/>
                                <a:gd name="T76" fmla="+- 0 8993 8765"/>
                                <a:gd name="T77" fmla="*/ T76 w 325"/>
                                <a:gd name="T78" fmla="+- 0 4646 4426"/>
                                <a:gd name="T79" fmla="*/ 4646 h 233"/>
                                <a:gd name="T80" fmla="+- 0 9000 8765"/>
                                <a:gd name="T81" fmla="*/ T80 w 325"/>
                                <a:gd name="T82" fmla="+- 0 4648 4426"/>
                                <a:gd name="T83" fmla="*/ 4648 h 233"/>
                                <a:gd name="T84" fmla="+- 0 9027 8765"/>
                                <a:gd name="T85" fmla="*/ T84 w 325"/>
                                <a:gd name="T86" fmla="+- 0 4659 4426"/>
                                <a:gd name="T87" fmla="*/ 4659 h 233"/>
                                <a:gd name="T88" fmla="+- 0 9036 8765"/>
                                <a:gd name="T89" fmla="*/ T88 w 325"/>
                                <a:gd name="T90" fmla="+- 0 4655 4426"/>
                                <a:gd name="T91" fmla="*/ 4655 h 233"/>
                                <a:gd name="T92" fmla="+- 0 9045 8765"/>
                                <a:gd name="T93" fmla="*/ T92 w 325"/>
                                <a:gd name="T94" fmla="+- 0 4655 4426"/>
                                <a:gd name="T95" fmla="*/ 4655 h 233"/>
                                <a:gd name="T96" fmla="+- 0 9047 8765"/>
                                <a:gd name="T97" fmla="*/ T96 w 325"/>
                                <a:gd name="T98" fmla="+- 0 4652 4426"/>
                                <a:gd name="T99" fmla="*/ 4652 h 233"/>
                                <a:gd name="T100" fmla="+- 0 9058 8765"/>
                                <a:gd name="T101" fmla="*/ T100 w 325"/>
                                <a:gd name="T102" fmla="+- 0 4652 4426"/>
                                <a:gd name="T103" fmla="*/ 4652 h 233"/>
                                <a:gd name="T104" fmla="+- 0 9063 8765"/>
                                <a:gd name="T105" fmla="*/ T104 w 325"/>
                                <a:gd name="T106" fmla="+- 0 4649 4426"/>
                                <a:gd name="T107" fmla="*/ 4649 h 233"/>
                                <a:gd name="T108" fmla="+- 0 9072 8765"/>
                                <a:gd name="T109" fmla="*/ T108 w 325"/>
                                <a:gd name="T110" fmla="+- 0 4645 4426"/>
                                <a:gd name="T111" fmla="*/ 4645 h 233"/>
                                <a:gd name="T112" fmla="+- 0 9075 8765"/>
                                <a:gd name="T113" fmla="*/ T112 w 325"/>
                                <a:gd name="T114" fmla="+- 0 4638 4426"/>
                                <a:gd name="T115" fmla="*/ 4638 h 233"/>
                                <a:gd name="T116" fmla="+- 0 9084 8765"/>
                                <a:gd name="T117" fmla="*/ T116 w 325"/>
                                <a:gd name="T118" fmla="+- 0 4634 4426"/>
                                <a:gd name="T119" fmla="*/ 4634 h 233"/>
                                <a:gd name="T120" fmla="+- 0 9087 8765"/>
                                <a:gd name="T121" fmla="*/ T120 w 325"/>
                                <a:gd name="T122" fmla="+- 0 4628 4426"/>
                                <a:gd name="T123" fmla="*/ 4628 h 233"/>
                                <a:gd name="T124" fmla="+- 0 9090 8765"/>
                                <a:gd name="T125" fmla="*/ T124 w 325"/>
                                <a:gd name="T126" fmla="+- 0 4620 4426"/>
                                <a:gd name="T127" fmla="*/ 4620 h 233"/>
                                <a:gd name="T128" fmla="+- 0 9083 8765"/>
                                <a:gd name="T129" fmla="*/ T128 w 325"/>
                                <a:gd name="T130" fmla="+- 0 4617 4426"/>
                                <a:gd name="T131" fmla="*/ 4617 h 233"/>
                                <a:gd name="T132" fmla="+- 0 9056 8765"/>
                                <a:gd name="T133" fmla="*/ T132 w 325"/>
                                <a:gd name="T134" fmla="+- 0 4606 4426"/>
                                <a:gd name="T135" fmla="*/ 4606 h 233"/>
                                <a:gd name="T136" fmla="+- 0 9052 8765"/>
                                <a:gd name="T137" fmla="*/ T136 w 325"/>
                                <a:gd name="T138" fmla="+- 0 4597 4426"/>
                                <a:gd name="T139" fmla="*/ 4597 h 233"/>
                                <a:gd name="T140" fmla="+- 0 9046 8765"/>
                                <a:gd name="T141" fmla="*/ T140 w 325"/>
                                <a:gd name="T142" fmla="+- 0 4594 4426"/>
                                <a:gd name="T143" fmla="*/ 4594 h 233"/>
                                <a:gd name="T144" fmla="+- 0 9039 8765"/>
                                <a:gd name="T145" fmla="*/ T144 w 325"/>
                                <a:gd name="T146" fmla="+- 0 4591 4426"/>
                                <a:gd name="T147" fmla="*/ 4591 h 233"/>
                                <a:gd name="T148" fmla="+- 0 9025 8765"/>
                                <a:gd name="T149" fmla="*/ T148 w 325"/>
                                <a:gd name="T150" fmla="+- 0 4585 4426"/>
                                <a:gd name="T151" fmla="*/ 4585 h 233"/>
                                <a:gd name="T152" fmla="+- 0 9021 8765"/>
                                <a:gd name="T153" fmla="*/ T152 w 325"/>
                                <a:gd name="T154" fmla="+- 0 4576 4426"/>
                                <a:gd name="T155" fmla="*/ 4576 h 233"/>
                                <a:gd name="T156" fmla="+- 0 9015 8765"/>
                                <a:gd name="T157" fmla="*/ T156 w 325"/>
                                <a:gd name="T158" fmla="+- 0 4574 4426"/>
                                <a:gd name="T159" fmla="*/ 4574 h 233"/>
                                <a:gd name="T160" fmla="+- 0 9008 8765"/>
                                <a:gd name="T161" fmla="*/ T160 w 325"/>
                                <a:gd name="T162" fmla="+- 0 4571 4426"/>
                                <a:gd name="T163" fmla="*/ 4571 h 233"/>
                                <a:gd name="T164" fmla="+- 0 9003 8765"/>
                                <a:gd name="T165" fmla="*/ T164 w 325"/>
                                <a:gd name="T166" fmla="+- 0 4561 4426"/>
                                <a:gd name="T167" fmla="*/ 4561 h 233"/>
                                <a:gd name="T168" fmla="+- 0 8997 8765"/>
                                <a:gd name="T169" fmla="*/ T168 w 325"/>
                                <a:gd name="T170" fmla="+- 0 4558 4426"/>
                                <a:gd name="T171" fmla="*/ 4558 h 233"/>
                                <a:gd name="T172" fmla="+- 0 8993 8765"/>
                                <a:gd name="T173" fmla="*/ T172 w 325"/>
                                <a:gd name="T174" fmla="+- 0 4548 4426"/>
                                <a:gd name="T175" fmla="*/ 4548 h 233"/>
                                <a:gd name="T176" fmla="+- 0 8987 8765"/>
                                <a:gd name="T177" fmla="*/ T176 w 325"/>
                                <a:gd name="T178" fmla="+- 0 4545 4426"/>
                                <a:gd name="T179" fmla="*/ 4545 h 233"/>
                                <a:gd name="T180" fmla="+- 0 8973 8765"/>
                                <a:gd name="T181" fmla="*/ T180 w 325"/>
                                <a:gd name="T182" fmla="+- 0 4539 4426"/>
                                <a:gd name="T183" fmla="*/ 4539 h 233"/>
                                <a:gd name="T184" fmla="+- 0 8962 8765"/>
                                <a:gd name="T185" fmla="*/ T184 w 325"/>
                                <a:gd name="T186" fmla="+- 0 4527 4426"/>
                                <a:gd name="T187" fmla="*/ 4527 h 233"/>
                                <a:gd name="T188" fmla="+- 0 8955 8765"/>
                                <a:gd name="T189" fmla="*/ T188 w 325"/>
                                <a:gd name="T190" fmla="+- 0 4509 4426"/>
                                <a:gd name="T191" fmla="*/ 4509 h 233"/>
                                <a:gd name="T192" fmla="+- 0 8943 8765"/>
                                <a:gd name="T193" fmla="*/ T192 w 325"/>
                                <a:gd name="T194" fmla="+- 0 4496 4426"/>
                                <a:gd name="T195" fmla="*/ 4496 h 233"/>
                                <a:gd name="T196" fmla="+- 0 8933 8765"/>
                                <a:gd name="T197" fmla="*/ T196 w 325"/>
                                <a:gd name="T198" fmla="+- 0 4483 4426"/>
                                <a:gd name="T199" fmla="*/ 4483 h 233"/>
                                <a:gd name="T200" fmla="+- 0 8922 8765"/>
                                <a:gd name="T201" fmla="*/ T200 w 325"/>
                                <a:gd name="T202" fmla="+- 0 4470 4426"/>
                                <a:gd name="T203" fmla="*/ 4470 h 233"/>
                                <a:gd name="T204" fmla="+- 0 8911 8765"/>
                                <a:gd name="T205" fmla="*/ T204 w 325"/>
                                <a:gd name="T206" fmla="+- 0 4458 4426"/>
                                <a:gd name="T207" fmla="*/ 4458 h 233"/>
                                <a:gd name="T208" fmla="+- 0 8904 8765"/>
                                <a:gd name="T209" fmla="*/ T208 w 325"/>
                                <a:gd name="T210" fmla="+- 0 4440 4426"/>
                                <a:gd name="T211" fmla="*/ 4440 h 233"/>
                                <a:gd name="T212" fmla="+- 0 8901 8765"/>
                                <a:gd name="T213" fmla="*/ T212 w 325"/>
                                <a:gd name="T214" fmla="+- 0 4436 4426"/>
                                <a:gd name="T215" fmla="*/ 4436 h 233"/>
                                <a:gd name="T216" fmla="+- 0 8795 8765"/>
                                <a:gd name="T217" fmla="*/ T216 w 325"/>
                                <a:gd name="T218" fmla="+- 0 4436 4426"/>
                                <a:gd name="T219" fmla="*/ 4436 h 233"/>
                                <a:gd name="T220" fmla="+- 0 8791 8765"/>
                                <a:gd name="T221" fmla="*/ T220 w 325"/>
                                <a:gd name="T222" fmla="+- 0 4434 4426"/>
                                <a:gd name="T223" fmla="*/ 4434 h 233"/>
                                <a:gd name="T224" fmla="+- 0 8771 8765"/>
                                <a:gd name="T225" fmla="*/ T224 w 325"/>
                                <a:gd name="T226" fmla="+- 0 4434 4426"/>
                                <a:gd name="T227" fmla="*/ 4434 h 233"/>
                                <a:gd name="T228" fmla="+- 0 8765 8765"/>
                                <a:gd name="T229" fmla="*/ T228 w 325"/>
                                <a:gd name="T230" fmla="+- 0 4432 4426"/>
                                <a:gd name="T231" fmla="*/ 443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4" name="Freeform 6392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45 8765"/>
                                <a:gd name="T1" fmla="*/ T0 w 325"/>
                                <a:gd name="T2" fmla="+- 0 4655 4426"/>
                                <a:gd name="T3" fmla="*/ 4655 h 233"/>
                                <a:gd name="T4" fmla="+- 0 9036 8765"/>
                                <a:gd name="T5" fmla="*/ T4 w 325"/>
                                <a:gd name="T6" fmla="+- 0 4655 4426"/>
                                <a:gd name="T7" fmla="*/ 4655 h 233"/>
                                <a:gd name="T8" fmla="+- 0 9044 8765"/>
                                <a:gd name="T9" fmla="*/ T8 w 325"/>
                                <a:gd name="T10" fmla="+- 0 4659 4426"/>
                                <a:gd name="T11" fmla="*/ 4659 h 233"/>
                                <a:gd name="T12" fmla="+- 0 9045 8765"/>
                                <a:gd name="T13" fmla="*/ T12 w 325"/>
                                <a:gd name="T14" fmla="+- 0 4655 4426"/>
                                <a:gd name="T15" fmla="*/ 465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5" name="Freeform 6391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8 8765"/>
                                <a:gd name="T1" fmla="*/ T0 w 325"/>
                                <a:gd name="T2" fmla="+- 0 4652 4426"/>
                                <a:gd name="T3" fmla="*/ 4652 h 233"/>
                                <a:gd name="T4" fmla="+- 0 9047 8765"/>
                                <a:gd name="T5" fmla="*/ T4 w 325"/>
                                <a:gd name="T6" fmla="+- 0 4652 4426"/>
                                <a:gd name="T7" fmla="*/ 4652 h 233"/>
                                <a:gd name="T8" fmla="+- 0 9053 8765"/>
                                <a:gd name="T9" fmla="*/ T8 w 325"/>
                                <a:gd name="T10" fmla="+- 0 4654 4426"/>
                                <a:gd name="T11" fmla="*/ 4654 h 233"/>
                                <a:gd name="T12" fmla="+- 0 9058 8765"/>
                                <a:gd name="T13" fmla="*/ T12 w 325"/>
                                <a:gd name="T14" fmla="+- 0 4652 4426"/>
                                <a:gd name="T15" fmla="*/ 465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6" name="Freeform 6390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5 8765"/>
                                <a:gd name="T1" fmla="*/ T0 w 325"/>
                                <a:gd name="T2" fmla="+- 0 4431 4426"/>
                                <a:gd name="T3" fmla="*/ 4431 h 233"/>
                                <a:gd name="T4" fmla="+- 0 8795 8765"/>
                                <a:gd name="T5" fmla="*/ T4 w 325"/>
                                <a:gd name="T6" fmla="+- 0 4436 4426"/>
                                <a:gd name="T7" fmla="*/ 4436 h 233"/>
                                <a:gd name="T8" fmla="+- 0 8901 8765"/>
                                <a:gd name="T9" fmla="*/ T8 w 325"/>
                                <a:gd name="T10" fmla="+- 0 4436 4426"/>
                                <a:gd name="T11" fmla="*/ 4436 h 233"/>
                                <a:gd name="T12" fmla="+- 0 8818 8765"/>
                                <a:gd name="T13" fmla="*/ T12 w 325"/>
                                <a:gd name="T14" fmla="+- 0 4436 4426"/>
                                <a:gd name="T15" fmla="*/ 4436 h 233"/>
                                <a:gd name="T16" fmla="+- 0 8811 8765"/>
                                <a:gd name="T17" fmla="*/ T16 w 325"/>
                                <a:gd name="T18" fmla="+- 0 4433 4426"/>
                                <a:gd name="T19" fmla="*/ 4433 h 233"/>
                                <a:gd name="T20" fmla="+- 0 8805 8765"/>
                                <a:gd name="T21" fmla="*/ T20 w 325"/>
                                <a:gd name="T22" fmla="+- 0 4431 4426"/>
                                <a:gd name="T23" fmla="*/ 44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7" name="Freeform 6389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8 8765"/>
                                <a:gd name="T1" fmla="*/ T0 w 325"/>
                                <a:gd name="T2" fmla="+- 0 4432 4426"/>
                                <a:gd name="T3" fmla="*/ 4432 h 233"/>
                                <a:gd name="T4" fmla="+- 0 8818 8765"/>
                                <a:gd name="T5" fmla="*/ T4 w 325"/>
                                <a:gd name="T6" fmla="+- 0 4436 4426"/>
                                <a:gd name="T7" fmla="*/ 4436 h 233"/>
                                <a:gd name="T8" fmla="+- 0 8901 8765"/>
                                <a:gd name="T9" fmla="*/ T8 w 325"/>
                                <a:gd name="T10" fmla="+- 0 4436 4426"/>
                                <a:gd name="T11" fmla="*/ 4436 h 233"/>
                                <a:gd name="T12" fmla="+- 0 8900 8765"/>
                                <a:gd name="T13" fmla="*/ T12 w 325"/>
                                <a:gd name="T14" fmla="+- 0 4435 4426"/>
                                <a:gd name="T15" fmla="*/ 4435 h 233"/>
                                <a:gd name="T16" fmla="+- 0 8835 8765"/>
                                <a:gd name="T17" fmla="*/ T16 w 325"/>
                                <a:gd name="T18" fmla="+- 0 4435 4426"/>
                                <a:gd name="T19" fmla="*/ 4435 h 233"/>
                                <a:gd name="T20" fmla="+- 0 8828 8765"/>
                                <a:gd name="T21" fmla="*/ T20 w 325"/>
                                <a:gd name="T22" fmla="+- 0 4432 4426"/>
                                <a:gd name="T23" fmla="*/ 443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8" name="Freeform 6388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4 8765"/>
                                <a:gd name="T1" fmla="*/ T0 w 325"/>
                                <a:gd name="T2" fmla="+- 0 4431 4426"/>
                                <a:gd name="T3" fmla="*/ 4431 h 233"/>
                                <a:gd name="T4" fmla="+- 0 8835 8765"/>
                                <a:gd name="T5" fmla="*/ T4 w 325"/>
                                <a:gd name="T6" fmla="+- 0 4435 4426"/>
                                <a:gd name="T7" fmla="*/ 4435 h 233"/>
                                <a:gd name="T8" fmla="+- 0 8900 8765"/>
                                <a:gd name="T9" fmla="*/ T8 w 325"/>
                                <a:gd name="T10" fmla="+- 0 4435 4426"/>
                                <a:gd name="T11" fmla="*/ 4435 h 233"/>
                                <a:gd name="T12" fmla="+- 0 8899 8765"/>
                                <a:gd name="T13" fmla="*/ T12 w 325"/>
                                <a:gd name="T14" fmla="+- 0 4434 4426"/>
                                <a:gd name="T15" fmla="*/ 4434 h 233"/>
                                <a:gd name="T16" fmla="+- 0 8850 8765"/>
                                <a:gd name="T17" fmla="*/ T16 w 325"/>
                                <a:gd name="T18" fmla="+- 0 4434 4426"/>
                                <a:gd name="T19" fmla="*/ 4434 h 233"/>
                                <a:gd name="T20" fmla="+- 0 8844 8765"/>
                                <a:gd name="T21" fmla="*/ T20 w 325"/>
                                <a:gd name="T22" fmla="+- 0 4431 4426"/>
                                <a:gd name="T23" fmla="*/ 44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9" name="Freeform 6387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0 8765"/>
                                <a:gd name="T1" fmla="*/ T0 w 325"/>
                                <a:gd name="T2" fmla="+- 0 4430 4426"/>
                                <a:gd name="T3" fmla="*/ 4430 h 233"/>
                                <a:gd name="T4" fmla="+- 0 8771 8765"/>
                                <a:gd name="T5" fmla="*/ T4 w 325"/>
                                <a:gd name="T6" fmla="+- 0 4434 4426"/>
                                <a:gd name="T7" fmla="*/ 4434 h 233"/>
                                <a:gd name="T8" fmla="+- 0 8791 8765"/>
                                <a:gd name="T9" fmla="*/ T8 w 325"/>
                                <a:gd name="T10" fmla="+- 0 4434 4426"/>
                                <a:gd name="T11" fmla="*/ 4434 h 233"/>
                                <a:gd name="T12" fmla="+- 0 8788 8765"/>
                                <a:gd name="T13" fmla="*/ T12 w 325"/>
                                <a:gd name="T14" fmla="+- 0 4433 4426"/>
                                <a:gd name="T15" fmla="*/ 4433 h 233"/>
                                <a:gd name="T16" fmla="+- 0 8780 8765"/>
                                <a:gd name="T17" fmla="*/ T16 w 325"/>
                                <a:gd name="T18" fmla="+- 0 4430 4426"/>
                                <a:gd name="T19" fmla="*/ 44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0" name="Freeform 6386"/>
                          <wps:cNvSpPr>
                            <a:spLocks/>
                          </wps:cNvSpPr>
                          <wps:spPr bwMode="auto">
                            <a:xfrm>
                              <a:off x="876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3 8765"/>
                                <a:gd name="T1" fmla="*/ T0 w 325"/>
                                <a:gd name="T2" fmla="+- 0 4426 4426"/>
                                <a:gd name="T3" fmla="*/ 4426 h 233"/>
                                <a:gd name="T4" fmla="+- 0 8877 8765"/>
                                <a:gd name="T5" fmla="*/ T4 w 325"/>
                                <a:gd name="T6" fmla="+- 0 4429 4426"/>
                                <a:gd name="T7" fmla="*/ 4429 h 233"/>
                                <a:gd name="T8" fmla="+- 0 8859 8765"/>
                                <a:gd name="T9" fmla="*/ T8 w 325"/>
                                <a:gd name="T10" fmla="+- 0 4430 4426"/>
                                <a:gd name="T11" fmla="*/ 4430 h 233"/>
                                <a:gd name="T12" fmla="+- 0 8850 8765"/>
                                <a:gd name="T13" fmla="*/ T12 w 325"/>
                                <a:gd name="T14" fmla="+- 0 4434 4426"/>
                                <a:gd name="T15" fmla="*/ 4434 h 233"/>
                                <a:gd name="T16" fmla="+- 0 8899 8765"/>
                                <a:gd name="T17" fmla="*/ T16 w 325"/>
                                <a:gd name="T18" fmla="+- 0 4434 4426"/>
                                <a:gd name="T19" fmla="*/ 4434 h 233"/>
                                <a:gd name="T20" fmla="+- 0 8893 8765"/>
                                <a:gd name="T21" fmla="*/ T20 w 325"/>
                                <a:gd name="T22" fmla="+- 0 4426 4426"/>
                                <a:gd name="T23" fmla="*/ 44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1" name="Group 6383"/>
                        <wpg:cNvGrpSpPr>
                          <a:grpSpLocks/>
                        </wpg:cNvGrpSpPr>
                        <wpg:grpSpPr bwMode="auto">
                          <a:xfrm>
                            <a:off x="9585" y="4603"/>
                            <a:ext cx="11" cy="3"/>
                            <a:chOff x="9585" y="4603"/>
                            <a:chExt cx="11" cy="3"/>
                          </a:xfrm>
                        </wpg:grpSpPr>
                        <wps:wsp>
                          <wps:cNvPr id="13032" name="Freeform 6384"/>
                          <wps:cNvSpPr>
                            <a:spLocks/>
                          </wps:cNvSpPr>
                          <wps:spPr bwMode="auto">
                            <a:xfrm>
                              <a:off x="9585" y="460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96 9585"/>
                                <a:gd name="T1" fmla="*/ T0 w 11"/>
                                <a:gd name="T2" fmla="+- 0 4603 4603"/>
                                <a:gd name="T3" fmla="*/ 4603 h 3"/>
                                <a:gd name="T4" fmla="+- 0 9585 9585"/>
                                <a:gd name="T5" fmla="*/ T4 w 11"/>
                                <a:gd name="T6" fmla="+- 0 4603 4603"/>
                                <a:gd name="T7" fmla="*/ 4603 h 3"/>
                                <a:gd name="T8" fmla="+- 0 9591 9585"/>
                                <a:gd name="T9" fmla="*/ T8 w 11"/>
                                <a:gd name="T10" fmla="+- 0 4606 4603"/>
                                <a:gd name="T11" fmla="*/ 4606 h 3"/>
                                <a:gd name="T12" fmla="+- 0 9596 9585"/>
                                <a:gd name="T13" fmla="*/ T12 w 11"/>
                                <a:gd name="T14" fmla="+- 0 4603 4603"/>
                                <a:gd name="T15" fmla="*/ 460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3" name="Group 6381"/>
                        <wpg:cNvGrpSpPr>
                          <a:grpSpLocks/>
                        </wpg:cNvGrpSpPr>
                        <wpg:grpSpPr bwMode="auto">
                          <a:xfrm>
                            <a:off x="9664" y="4603"/>
                            <a:ext cx="12" cy="3"/>
                            <a:chOff x="9664" y="4603"/>
                            <a:chExt cx="12" cy="3"/>
                          </a:xfrm>
                        </wpg:grpSpPr>
                        <wps:wsp>
                          <wps:cNvPr id="13034" name="Freeform 6382"/>
                          <wps:cNvSpPr>
                            <a:spLocks/>
                          </wps:cNvSpPr>
                          <wps:spPr bwMode="auto">
                            <a:xfrm>
                              <a:off x="9664" y="460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76 9664"/>
                                <a:gd name="T1" fmla="*/ T0 w 12"/>
                                <a:gd name="T2" fmla="+- 0 4603 4603"/>
                                <a:gd name="T3" fmla="*/ 4603 h 3"/>
                                <a:gd name="T4" fmla="+- 0 9664 9664"/>
                                <a:gd name="T5" fmla="*/ T4 w 12"/>
                                <a:gd name="T6" fmla="+- 0 4603 4603"/>
                                <a:gd name="T7" fmla="*/ 4603 h 3"/>
                                <a:gd name="T8" fmla="+- 0 9670 9664"/>
                                <a:gd name="T9" fmla="*/ T8 w 12"/>
                                <a:gd name="T10" fmla="+- 0 4605 4603"/>
                                <a:gd name="T11" fmla="*/ 4605 h 3"/>
                                <a:gd name="T12" fmla="+- 0 9676 9664"/>
                                <a:gd name="T13" fmla="*/ T12 w 12"/>
                                <a:gd name="T14" fmla="+- 0 4603 4603"/>
                                <a:gd name="T15" fmla="*/ 460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5" name="Group 6379"/>
                        <wpg:cNvGrpSpPr>
                          <a:grpSpLocks/>
                        </wpg:cNvGrpSpPr>
                        <wpg:grpSpPr bwMode="auto">
                          <a:xfrm>
                            <a:off x="9555" y="4599"/>
                            <a:ext cx="129" cy="5"/>
                            <a:chOff x="9555" y="4599"/>
                            <a:chExt cx="129" cy="5"/>
                          </a:xfrm>
                        </wpg:grpSpPr>
                        <wps:wsp>
                          <wps:cNvPr id="13036" name="Freeform 6380"/>
                          <wps:cNvSpPr>
                            <a:spLocks/>
                          </wps:cNvSpPr>
                          <wps:spPr bwMode="auto">
                            <a:xfrm>
                              <a:off x="9555" y="459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84 9555"/>
                                <a:gd name="T1" fmla="*/ T0 w 129"/>
                                <a:gd name="T2" fmla="+- 0 4599 4599"/>
                                <a:gd name="T3" fmla="*/ 4599 h 5"/>
                                <a:gd name="T4" fmla="+- 0 9555 9555"/>
                                <a:gd name="T5" fmla="*/ T4 w 129"/>
                                <a:gd name="T6" fmla="+- 0 4599 4599"/>
                                <a:gd name="T7" fmla="*/ 4599 h 5"/>
                                <a:gd name="T8" fmla="+- 0 9568 9555"/>
                                <a:gd name="T9" fmla="*/ T8 w 129"/>
                                <a:gd name="T10" fmla="+- 0 4604 4599"/>
                                <a:gd name="T11" fmla="*/ 4604 h 5"/>
                                <a:gd name="T12" fmla="+- 0 9585 9555"/>
                                <a:gd name="T13" fmla="*/ T12 w 129"/>
                                <a:gd name="T14" fmla="+- 0 4603 4599"/>
                                <a:gd name="T15" fmla="*/ 4603 h 5"/>
                                <a:gd name="T16" fmla="+- 0 9596 9555"/>
                                <a:gd name="T17" fmla="*/ T16 w 129"/>
                                <a:gd name="T18" fmla="+- 0 4603 4599"/>
                                <a:gd name="T19" fmla="*/ 4603 h 5"/>
                                <a:gd name="T20" fmla="+- 0 9601 9555"/>
                                <a:gd name="T21" fmla="*/ T20 w 129"/>
                                <a:gd name="T22" fmla="+- 0 4600 4599"/>
                                <a:gd name="T23" fmla="*/ 4600 h 5"/>
                                <a:gd name="T24" fmla="+- 0 9616 9555"/>
                                <a:gd name="T25" fmla="*/ T24 w 129"/>
                                <a:gd name="T26" fmla="+- 0 4600 4599"/>
                                <a:gd name="T27" fmla="*/ 4600 h 5"/>
                                <a:gd name="T28" fmla="+- 0 9618 9555"/>
                                <a:gd name="T29" fmla="*/ T28 w 129"/>
                                <a:gd name="T30" fmla="+- 0 4600 4599"/>
                                <a:gd name="T31" fmla="*/ 4600 h 5"/>
                                <a:gd name="T32" fmla="+- 0 9682 9555"/>
                                <a:gd name="T33" fmla="*/ T32 w 129"/>
                                <a:gd name="T34" fmla="+- 0 4600 4599"/>
                                <a:gd name="T35" fmla="*/ 4600 h 5"/>
                                <a:gd name="T36" fmla="+- 0 9684 9555"/>
                                <a:gd name="T37" fmla="*/ T36 w 129"/>
                                <a:gd name="T38" fmla="+- 0 4599 4599"/>
                                <a:gd name="T39" fmla="*/ 459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7" name="Group 6377"/>
                        <wpg:cNvGrpSpPr>
                          <a:grpSpLocks/>
                        </wpg:cNvGrpSpPr>
                        <wpg:grpSpPr bwMode="auto">
                          <a:xfrm>
                            <a:off x="9618" y="4600"/>
                            <a:ext cx="64" cy="4"/>
                            <a:chOff x="9618" y="4600"/>
                            <a:chExt cx="64" cy="4"/>
                          </a:xfrm>
                        </wpg:grpSpPr>
                        <wps:wsp>
                          <wps:cNvPr id="13038" name="Freeform 6378"/>
                          <wps:cNvSpPr>
                            <a:spLocks/>
                          </wps:cNvSpPr>
                          <wps:spPr bwMode="auto">
                            <a:xfrm>
                              <a:off x="9618" y="460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82 9618"/>
                                <a:gd name="T1" fmla="*/ T0 w 64"/>
                                <a:gd name="T2" fmla="+- 0 4600 4600"/>
                                <a:gd name="T3" fmla="*/ 4600 h 4"/>
                                <a:gd name="T4" fmla="+- 0 9618 9618"/>
                                <a:gd name="T5" fmla="*/ T4 w 64"/>
                                <a:gd name="T6" fmla="+- 0 4600 4600"/>
                                <a:gd name="T7" fmla="*/ 4600 h 4"/>
                                <a:gd name="T8" fmla="+- 0 9624 9618"/>
                                <a:gd name="T9" fmla="*/ T8 w 64"/>
                                <a:gd name="T10" fmla="+- 0 4602 4600"/>
                                <a:gd name="T11" fmla="*/ 4602 h 4"/>
                                <a:gd name="T12" fmla="+- 0 9647 9618"/>
                                <a:gd name="T13" fmla="*/ T12 w 64"/>
                                <a:gd name="T14" fmla="+- 0 4603 4600"/>
                                <a:gd name="T15" fmla="*/ 4603 h 4"/>
                                <a:gd name="T16" fmla="+- 0 9664 9618"/>
                                <a:gd name="T17" fmla="*/ T16 w 64"/>
                                <a:gd name="T18" fmla="+- 0 4603 4600"/>
                                <a:gd name="T19" fmla="*/ 4603 h 4"/>
                                <a:gd name="T20" fmla="+- 0 9676 9618"/>
                                <a:gd name="T21" fmla="*/ T20 w 64"/>
                                <a:gd name="T22" fmla="+- 0 4603 4600"/>
                                <a:gd name="T23" fmla="*/ 4603 h 4"/>
                                <a:gd name="T24" fmla="+- 0 9679 9618"/>
                                <a:gd name="T25" fmla="*/ T24 w 64"/>
                                <a:gd name="T26" fmla="+- 0 4601 4600"/>
                                <a:gd name="T27" fmla="*/ 4601 h 4"/>
                                <a:gd name="T28" fmla="+- 0 9682 9618"/>
                                <a:gd name="T29" fmla="*/ T28 w 64"/>
                                <a:gd name="T30" fmla="+- 0 4600 4600"/>
                                <a:gd name="T31" fmla="*/ 460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9" name="Group 6375"/>
                        <wpg:cNvGrpSpPr>
                          <a:grpSpLocks/>
                        </wpg:cNvGrpSpPr>
                        <wpg:grpSpPr bwMode="auto">
                          <a:xfrm>
                            <a:off x="9601" y="4600"/>
                            <a:ext cx="15" cy="3"/>
                            <a:chOff x="9601" y="4600"/>
                            <a:chExt cx="15" cy="3"/>
                          </a:xfrm>
                        </wpg:grpSpPr>
                        <wps:wsp>
                          <wps:cNvPr id="13040" name="Freeform 6376"/>
                          <wps:cNvSpPr>
                            <a:spLocks/>
                          </wps:cNvSpPr>
                          <wps:spPr bwMode="auto">
                            <a:xfrm>
                              <a:off x="9601" y="4600"/>
                              <a:ext cx="15" cy="3"/>
                            </a:xfrm>
                            <a:custGeom>
                              <a:avLst/>
                              <a:gdLst>
                                <a:gd name="T0" fmla="+- 0 9616 9601"/>
                                <a:gd name="T1" fmla="*/ T0 w 15"/>
                                <a:gd name="T2" fmla="+- 0 4600 4600"/>
                                <a:gd name="T3" fmla="*/ 4600 h 3"/>
                                <a:gd name="T4" fmla="+- 0 9601 9601"/>
                                <a:gd name="T5" fmla="*/ T4 w 15"/>
                                <a:gd name="T6" fmla="+- 0 4600 4600"/>
                                <a:gd name="T7" fmla="*/ 4600 h 3"/>
                                <a:gd name="T8" fmla="+- 0 9608 9601"/>
                                <a:gd name="T9" fmla="*/ T8 w 15"/>
                                <a:gd name="T10" fmla="+- 0 4603 4600"/>
                                <a:gd name="T11" fmla="*/ 4603 h 3"/>
                                <a:gd name="T12" fmla="+- 0 9616 9601"/>
                                <a:gd name="T13" fmla="*/ T12 w 15"/>
                                <a:gd name="T14" fmla="+- 0 4600 4600"/>
                                <a:gd name="T15" fmla="*/ 460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1" name="Group 6373"/>
                        <wpg:cNvGrpSpPr>
                          <a:grpSpLocks/>
                        </wpg:cNvGrpSpPr>
                        <wpg:grpSpPr bwMode="auto">
                          <a:xfrm>
                            <a:off x="9531" y="4597"/>
                            <a:ext cx="155" cy="6"/>
                            <a:chOff x="9531" y="4597"/>
                            <a:chExt cx="155" cy="6"/>
                          </a:xfrm>
                        </wpg:grpSpPr>
                        <wps:wsp>
                          <wps:cNvPr id="13042" name="Freeform 6374"/>
                          <wps:cNvSpPr>
                            <a:spLocks/>
                          </wps:cNvSpPr>
                          <wps:spPr bwMode="auto">
                            <a:xfrm>
                              <a:off x="9531" y="459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87 9531"/>
                                <a:gd name="T1" fmla="*/ T0 w 155"/>
                                <a:gd name="T2" fmla="+- 0 4597 4597"/>
                                <a:gd name="T3" fmla="*/ 4597 h 6"/>
                                <a:gd name="T4" fmla="+- 0 9531 9531"/>
                                <a:gd name="T5" fmla="*/ T4 w 155"/>
                                <a:gd name="T6" fmla="+- 0 4597 4597"/>
                                <a:gd name="T7" fmla="*/ 4597 h 6"/>
                                <a:gd name="T8" fmla="+- 0 9546 9531"/>
                                <a:gd name="T9" fmla="*/ T8 w 155"/>
                                <a:gd name="T10" fmla="+- 0 4603 4597"/>
                                <a:gd name="T11" fmla="*/ 4603 h 6"/>
                                <a:gd name="T12" fmla="+- 0 9555 9531"/>
                                <a:gd name="T13" fmla="*/ T12 w 155"/>
                                <a:gd name="T14" fmla="+- 0 4599 4597"/>
                                <a:gd name="T15" fmla="*/ 4599 h 6"/>
                                <a:gd name="T16" fmla="+- 0 9684 9531"/>
                                <a:gd name="T17" fmla="*/ T16 w 155"/>
                                <a:gd name="T18" fmla="+- 0 4599 4597"/>
                                <a:gd name="T19" fmla="*/ 4599 h 6"/>
                                <a:gd name="T20" fmla="+- 0 9687 9531"/>
                                <a:gd name="T21" fmla="*/ T20 w 155"/>
                                <a:gd name="T22" fmla="+- 0 4597 4597"/>
                                <a:gd name="T23" fmla="*/ 459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3" name="Group 6371"/>
                        <wpg:cNvGrpSpPr>
                          <a:grpSpLocks/>
                        </wpg:cNvGrpSpPr>
                        <wpg:grpSpPr bwMode="auto">
                          <a:xfrm>
                            <a:off x="9689" y="4596"/>
                            <a:ext cx="9" cy="3"/>
                            <a:chOff x="9689" y="4596"/>
                            <a:chExt cx="9" cy="3"/>
                          </a:xfrm>
                        </wpg:grpSpPr>
                        <wps:wsp>
                          <wps:cNvPr id="13044" name="Freeform 6372"/>
                          <wps:cNvSpPr>
                            <a:spLocks/>
                          </wps:cNvSpPr>
                          <wps:spPr bwMode="auto">
                            <a:xfrm>
                              <a:off x="9689" y="4596"/>
                              <a:ext cx="9" cy="3"/>
                            </a:xfrm>
                            <a:custGeom>
                              <a:avLst/>
                              <a:gdLst>
                                <a:gd name="T0" fmla="+- 0 9698 9689"/>
                                <a:gd name="T1" fmla="*/ T0 w 9"/>
                                <a:gd name="T2" fmla="+- 0 4596 4596"/>
                                <a:gd name="T3" fmla="*/ 4596 h 3"/>
                                <a:gd name="T4" fmla="+- 0 9689 9689"/>
                                <a:gd name="T5" fmla="*/ T4 w 9"/>
                                <a:gd name="T6" fmla="+- 0 4596 4596"/>
                                <a:gd name="T7" fmla="*/ 4596 h 3"/>
                                <a:gd name="T8" fmla="+- 0 9697 9689"/>
                                <a:gd name="T9" fmla="*/ T8 w 9"/>
                                <a:gd name="T10" fmla="+- 0 4599 4596"/>
                                <a:gd name="T11" fmla="*/ 4599 h 3"/>
                                <a:gd name="T12" fmla="+- 0 9698 9689"/>
                                <a:gd name="T13" fmla="*/ T12 w 9"/>
                                <a:gd name="T14" fmla="+- 0 4596 4596"/>
                                <a:gd name="T15" fmla="*/ 45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5" name="Group 6369"/>
                        <wpg:cNvGrpSpPr>
                          <a:grpSpLocks/>
                        </wpg:cNvGrpSpPr>
                        <wpg:grpSpPr bwMode="auto">
                          <a:xfrm>
                            <a:off x="9503" y="4593"/>
                            <a:ext cx="196" cy="5"/>
                            <a:chOff x="9503" y="4593"/>
                            <a:chExt cx="196" cy="5"/>
                          </a:xfrm>
                        </wpg:grpSpPr>
                        <wps:wsp>
                          <wps:cNvPr id="13046" name="Freeform 6370"/>
                          <wps:cNvSpPr>
                            <a:spLocks/>
                          </wps:cNvSpPr>
                          <wps:spPr bwMode="auto">
                            <a:xfrm>
                              <a:off x="9503" y="459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99 9503"/>
                                <a:gd name="T1" fmla="*/ T0 w 196"/>
                                <a:gd name="T2" fmla="+- 0 4593 4593"/>
                                <a:gd name="T3" fmla="*/ 4593 h 5"/>
                                <a:gd name="T4" fmla="+- 0 9503 9503"/>
                                <a:gd name="T5" fmla="*/ T4 w 196"/>
                                <a:gd name="T6" fmla="+- 0 4593 4593"/>
                                <a:gd name="T7" fmla="*/ 4593 h 5"/>
                                <a:gd name="T8" fmla="+- 0 9516 9503"/>
                                <a:gd name="T9" fmla="*/ T8 w 196"/>
                                <a:gd name="T10" fmla="+- 0 4598 4593"/>
                                <a:gd name="T11" fmla="*/ 4598 h 5"/>
                                <a:gd name="T12" fmla="+- 0 9531 9503"/>
                                <a:gd name="T13" fmla="*/ T12 w 196"/>
                                <a:gd name="T14" fmla="+- 0 4597 4593"/>
                                <a:gd name="T15" fmla="*/ 4597 h 5"/>
                                <a:gd name="T16" fmla="+- 0 9687 9503"/>
                                <a:gd name="T17" fmla="*/ T16 w 196"/>
                                <a:gd name="T18" fmla="+- 0 4597 4593"/>
                                <a:gd name="T19" fmla="*/ 4597 h 5"/>
                                <a:gd name="T20" fmla="+- 0 9689 9503"/>
                                <a:gd name="T21" fmla="*/ T20 w 196"/>
                                <a:gd name="T22" fmla="+- 0 4596 4593"/>
                                <a:gd name="T23" fmla="*/ 4596 h 5"/>
                                <a:gd name="T24" fmla="+- 0 9698 9503"/>
                                <a:gd name="T25" fmla="*/ T24 w 196"/>
                                <a:gd name="T26" fmla="+- 0 4596 4593"/>
                                <a:gd name="T27" fmla="*/ 4596 h 5"/>
                                <a:gd name="T28" fmla="+- 0 9699 9503"/>
                                <a:gd name="T29" fmla="*/ T28 w 196"/>
                                <a:gd name="T30" fmla="+- 0 4593 4593"/>
                                <a:gd name="T31" fmla="*/ 45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7" name="Group 6367"/>
                        <wpg:cNvGrpSpPr>
                          <a:grpSpLocks/>
                        </wpg:cNvGrpSpPr>
                        <wpg:grpSpPr bwMode="auto">
                          <a:xfrm>
                            <a:off x="8952" y="4217"/>
                            <a:ext cx="765" cy="380"/>
                            <a:chOff x="8952" y="4217"/>
                            <a:chExt cx="765" cy="380"/>
                          </a:xfrm>
                        </wpg:grpSpPr>
                        <wps:wsp>
                          <wps:cNvPr id="13048" name="Freeform 6368"/>
                          <wps:cNvSpPr>
                            <a:spLocks/>
                          </wps:cNvSpPr>
                          <wps:spPr bwMode="auto">
                            <a:xfrm>
                              <a:off x="8952" y="421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56 8952"/>
                                <a:gd name="T1" fmla="*/ T0 w 765"/>
                                <a:gd name="T2" fmla="+- 0 4218 4217"/>
                                <a:gd name="T3" fmla="*/ 4218 h 380"/>
                                <a:gd name="T4" fmla="+- 0 8959 8952"/>
                                <a:gd name="T5" fmla="*/ T4 w 765"/>
                                <a:gd name="T6" fmla="+- 0 4229 4217"/>
                                <a:gd name="T7" fmla="*/ 4229 h 380"/>
                                <a:gd name="T8" fmla="+- 0 8953 8952"/>
                                <a:gd name="T9" fmla="*/ T8 w 765"/>
                                <a:gd name="T10" fmla="+- 0 4242 4217"/>
                                <a:gd name="T11" fmla="*/ 4242 h 380"/>
                                <a:gd name="T12" fmla="+- 0 8958 8952"/>
                                <a:gd name="T13" fmla="*/ T12 w 765"/>
                                <a:gd name="T14" fmla="+- 0 4269 4217"/>
                                <a:gd name="T15" fmla="*/ 4269 h 380"/>
                                <a:gd name="T16" fmla="+- 0 8962 8952"/>
                                <a:gd name="T17" fmla="*/ T16 w 765"/>
                                <a:gd name="T18" fmla="+- 0 4278 4217"/>
                                <a:gd name="T19" fmla="*/ 4278 h 380"/>
                                <a:gd name="T20" fmla="+- 0 8967 8952"/>
                                <a:gd name="T21" fmla="*/ T20 w 765"/>
                                <a:gd name="T22" fmla="+- 0 4288 4217"/>
                                <a:gd name="T23" fmla="*/ 4288 h 380"/>
                                <a:gd name="T24" fmla="+- 0 8970 8952"/>
                                <a:gd name="T25" fmla="*/ T24 w 765"/>
                                <a:gd name="T26" fmla="+- 0 4297 4217"/>
                                <a:gd name="T27" fmla="*/ 4297 h 380"/>
                                <a:gd name="T28" fmla="+- 0 8971 8952"/>
                                <a:gd name="T29" fmla="*/ T28 w 765"/>
                                <a:gd name="T30" fmla="+- 0 4314 4217"/>
                                <a:gd name="T31" fmla="*/ 4314 h 380"/>
                                <a:gd name="T32" fmla="+- 0 8979 8952"/>
                                <a:gd name="T33" fmla="*/ T32 w 765"/>
                                <a:gd name="T34" fmla="+- 0 4333 4217"/>
                                <a:gd name="T35" fmla="*/ 4333 h 380"/>
                                <a:gd name="T36" fmla="+- 0 8984 8952"/>
                                <a:gd name="T37" fmla="*/ T36 w 765"/>
                                <a:gd name="T38" fmla="+- 0 4343 4217"/>
                                <a:gd name="T39" fmla="*/ 4343 h 380"/>
                                <a:gd name="T40" fmla="+- 0 8991 8952"/>
                                <a:gd name="T41" fmla="*/ T40 w 765"/>
                                <a:gd name="T42" fmla="+- 0 4362 4217"/>
                                <a:gd name="T43" fmla="*/ 4362 h 380"/>
                                <a:gd name="T44" fmla="+- 0 9006 8952"/>
                                <a:gd name="T45" fmla="*/ T44 w 765"/>
                                <a:gd name="T46" fmla="+- 0 4384 4217"/>
                                <a:gd name="T47" fmla="*/ 4384 h 380"/>
                                <a:gd name="T48" fmla="+- 0 9027 8952"/>
                                <a:gd name="T49" fmla="*/ T48 w 765"/>
                                <a:gd name="T50" fmla="+- 0 4408 4217"/>
                                <a:gd name="T51" fmla="*/ 4408 h 380"/>
                                <a:gd name="T52" fmla="+- 0 9051 8952"/>
                                <a:gd name="T53" fmla="*/ T52 w 765"/>
                                <a:gd name="T54" fmla="+- 0 4427 4217"/>
                                <a:gd name="T55" fmla="*/ 4427 h 380"/>
                                <a:gd name="T56" fmla="+- 0 9072 8952"/>
                                <a:gd name="T57" fmla="*/ T56 w 765"/>
                                <a:gd name="T58" fmla="+- 0 4451 4217"/>
                                <a:gd name="T59" fmla="*/ 4451 h 380"/>
                                <a:gd name="T60" fmla="+- 0 9097 8952"/>
                                <a:gd name="T61" fmla="*/ T60 w 765"/>
                                <a:gd name="T62" fmla="+- 0 4469 4217"/>
                                <a:gd name="T63" fmla="*/ 4469 h 380"/>
                                <a:gd name="T64" fmla="+- 0 9121 8952"/>
                                <a:gd name="T65" fmla="*/ T64 w 765"/>
                                <a:gd name="T66" fmla="+- 0 4488 4217"/>
                                <a:gd name="T67" fmla="*/ 4488 h 380"/>
                                <a:gd name="T68" fmla="+- 0 9171 8952"/>
                                <a:gd name="T69" fmla="*/ T68 w 765"/>
                                <a:gd name="T70" fmla="+- 0 4516 4217"/>
                                <a:gd name="T71" fmla="*/ 4516 h 380"/>
                                <a:gd name="T72" fmla="+- 0 9275 8952"/>
                                <a:gd name="T73" fmla="*/ T72 w 765"/>
                                <a:gd name="T74" fmla="+- 0 4551 4217"/>
                                <a:gd name="T75" fmla="*/ 4551 h 380"/>
                                <a:gd name="T76" fmla="+- 0 9333 8952"/>
                                <a:gd name="T77" fmla="*/ T76 w 765"/>
                                <a:gd name="T78" fmla="+- 0 4565 4217"/>
                                <a:gd name="T79" fmla="*/ 4565 h 380"/>
                                <a:gd name="T80" fmla="+- 0 9382 8952"/>
                                <a:gd name="T81" fmla="*/ T80 w 765"/>
                                <a:gd name="T82" fmla="+- 0 4577 4217"/>
                                <a:gd name="T83" fmla="*/ 4577 h 380"/>
                                <a:gd name="T84" fmla="+- 0 9436 8952"/>
                                <a:gd name="T85" fmla="*/ T84 w 765"/>
                                <a:gd name="T86" fmla="+- 0 4583 4217"/>
                                <a:gd name="T87" fmla="*/ 4583 h 380"/>
                                <a:gd name="T88" fmla="+- 0 9492 8952"/>
                                <a:gd name="T89" fmla="*/ T88 w 765"/>
                                <a:gd name="T90" fmla="+- 0 4597 4217"/>
                                <a:gd name="T91" fmla="*/ 4597 h 380"/>
                                <a:gd name="T92" fmla="+- 0 9699 8952"/>
                                <a:gd name="T93" fmla="*/ T92 w 765"/>
                                <a:gd name="T94" fmla="+- 0 4593 4217"/>
                                <a:gd name="T95" fmla="*/ 4593 h 380"/>
                                <a:gd name="T96" fmla="+- 0 9710 8952"/>
                                <a:gd name="T97" fmla="*/ T96 w 765"/>
                                <a:gd name="T98" fmla="+- 0 4586 4217"/>
                                <a:gd name="T99" fmla="*/ 4586 h 380"/>
                                <a:gd name="T100" fmla="+- 0 9714 8952"/>
                                <a:gd name="T101" fmla="*/ T100 w 765"/>
                                <a:gd name="T102" fmla="+- 0 4575 4217"/>
                                <a:gd name="T103" fmla="*/ 4575 h 380"/>
                                <a:gd name="T104" fmla="+- 0 9711 8952"/>
                                <a:gd name="T105" fmla="*/ T104 w 765"/>
                                <a:gd name="T106" fmla="+- 0 4564 4217"/>
                                <a:gd name="T107" fmla="*/ 4564 h 380"/>
                                <a:gd name="T108" fmla="+- 0 9699 8952"/>
                                <a:gd name="T109" fmla="*/ T108 w 765"/>
                                <a:gd name="T110" fmla="+- 0 4552 4217"/>
                                <a:gd name="T111" fmla="*/ 4552 h 380"/>
                                <a:gd name="T112" fmla="+- 0 9689 8952"/>
                                <a:gd name="T113" fmla="*/ T112 w 765"/>
                                <a:gd name="T114" fmla="+- 0 4540 4217"/>
                                <a:gd name="T115" fmla="*/ 4540 h 380"/>
                                <a:gd name="T116" fmla="+- 0 9658 8952"/>
                                <a:gd name="T117" fmla="*/ T116 w 765"/>
                                <a:gd name="T118" fmla="+- 0 4520 4217"/>
                                <a:gd name="T119" fmla="*/ 4520 h 380"/>
                                <a:gd name="T120" fmla="+- 0 9646 8952"/>
                                <a:gd name="T121" fmla="*/ T120 w 765"/>
                                <a:gd name="T122" fmla="+- 0 4507 4217"/>
                                <a:gd name="T123" fmla="*/ 4507 h 380"/>
                                <a:gd name="T124" fmla="+- 0 9620 8952"/>
                                <a:gd name="T125" fmla="*/ T124 w 765"/>
                                <a:gd name="T126" fmla="+- 0 4497 4217"/>
                                <a:gd name="T127" fmla="*/ 4497 h 380"/>
                                <a:gd name="T128" fmla="+- 0 9590 8952"/>
                                <a:gd name="T129" fmla="*/ T128 w 765"/>
                                <a:gd name="T130" fmla="+- 0 4475 4217"/>
                                <a:gd name="T131" fmla="*/ 4475 h 380"/>
                                <a:gd name="T132" fmla="+- 0 9559 8952"/>
                                <a:gd name="T133" fmla="*/ T132 w 765"/>
                                <a:gd name="T134" fmla="+- 0 4455 4217"/>
                                <a:gd name="T135" fmla="*/ 4455 h 380"/>
                                <a:gd name="T136" fmla="+- 0 9534 8952"/>
                                <a:gd name="T137" fmla="*/ T136 w 765"/>
                                <a:gd name="T138" fmla="+- 0 4437 4217"/>
                                <a:gd name="T139" fmla="*/ 4437 h 380"/>
                                <a:gd name="T140" fmla="+- 0 9503 8952"/>
                                <a:gd name="T141" fmla="*/ T140 w 765"/>
                                <a:gd name="T142" fmla="+- 0 4417 4217"/>
                                <a:gd name="T143" fmla="*/ 4417 h 380"/>
                                <a:gd name="T144" fmla="+- 0 9482 8952"/>
                                <a:gd name="T145" fmla="*/ T144 w 765"/>
                                <a:gd name="T146" fmla="+- 0 4391 4217"/>
                                <a:gd name="T147" fmla="*/ 4391 h 380"/>
                                <a:gd name="T148" fmla="+- 0 9451 8952"/>
                                <a:gd name="T149" fmla="*/ T148 w 765"/>
                                <a:gd name="T150" fmla="+- 0 4371 4217"/>
                                <a:gd name="T151" fmla="*/ 4371 h 380"/>
                                <a:gd name="T152" fmla="+- 0 9423 8952"/>
                                <a:gd name="T153" fmla="*/ T152 w 765"/>
                                <a:gd name="T154" fmla="+- 0 4344 4217"/>
                                <a:gd name="T155" fmla="*/ 4344 h 380"/>
                                <a:gd name="T156" fmla="+- 0 9405 8952"/>
                                <a:gd name="T157" fmla="*/ T156 w 765"/>
                                <a:gd name="T158" fmla="+- 0 4327 4217"/>
                                <a:gd name="T159" fmla="*/ 4327 h 380"/>
                                <a:gd name="T160" fmla="+- 0 9401 8952"/>
                                <a:gd name="T161" fmla="*/ T160 w 765"/>
                                <a:gd name="T162" fmla="+- 0 4318 4217"/>
                                <a:gd name="T163" fmla="*/ 4318 h 380"/>
                                <a:gd name="T164" fmla="+- 0 9391 8952"/>
                                <a:gd name="T165" fmla="*/ T164 w 765"/>
                                <a:gd name="T166" fmla="+- 0 4306 4217"/>
                                <a:gd name="T167" fmla="*/ 4306 h 380"/>
                                <a:gd name="T168" fmla="+- 0 9380 8952"/>
                                <a:gd name="T169" fmla="*/ T168 w 765"/>
                                <a:gd name="T170" fmla="+- 0 4294 4217"/>
                                <a:gd name="T171" fmla="*/ 4294 h 380"/>
                                <a:gd name="T172" fmla="+- 0 9363 8952"/>
                                <a:gd name="T173" fmla="*/ T172 w 765"/>
                                <a:gd name="T174" fmla="+- 0 4279 4217"/>
                                <a:gd name="T175" fmla="*/ 4279 h 380"/>
                                <a:gd name="T176" fmla="+- 0 9354 8952"/>
                                <a:gd name="T177" fmla="*/ T176 w 765"/>
                                <a:gd name="T178" fmla="+- 0 4259 4217"/>
                                <a:gd name="T179" fmla="*/ 4259 h 380"/>
                                <a:gd name="T180" fmla="+- 0 9337 8952"/>
                                <a:gd name="T181" fmla="*/ T180 w 765"/>
                                <a:gd name="T182" fmla="+- 0 4228 4217"/>
                                <a:gd name="T183" fmla="*/ 4228 h 380"/>
                                <a:gd name="T184" fmla="+- 0 8995 8952"/>
                                <a:gd name="T185" fmla="*/ T184 w 765"/>
                                <a:gd name="T186" fmla="+- 0 4218 4217"/>
                                <a:gd name="T187" fmla="*/ 421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9" name="Group 6365"/>
                        <wpg:cNvGrpSpPr>
                          <a:grpSpLocks/>
                        </wpg:cNvGrpSpPr>
                        <wpg:grpSpPr bwMode="auto">
                          <a:xfrm>
                            <a:off x="9702" y="4586"/>
                            <a:ext cx="8" cy="3"/>
                            <a:chOff x="9702" y="4586"/>
                            <a:chExt cx="8" cy="3"/>
                          </a:xfrm>
                        </wpg:grpSpPr>
                        <wps:wsp>
                          <wps:cNvPr id="13050" name="Freeform 6366"/>
                          <wps:cNvSpPr>
                            <a:spLocks/>
                          </wps:cNvSpPr>
                          <wps:spPr bwMode="auto">
                            <a:xfrm>
                              <a:off x="9702" y="4586"/>
                              <a:ext cx="8" cy="3"/>
                            </a:xfrm>
                            <a:custGeom>
                              <a:avLst/>
                              <a:gdLst>
                                <a:gd name="T0" fmla="+- 0 9710 9702"/>
                                <a:gd name="T1" fmla="*/ T0 w 8"/>
                                <a:gd name="T2" fmla="+- 0 4586 4586"/>
                                <a:gd name="T3" fmla="*/ 4586 h 3"/>
                                <a:gd name="T4" fmla="+- 0 9702 9702"/>
                                <a:gd name="T5" fmla="*/ T4 w 8"/>
                                <a:gd name="T6" fmla="+- 0 4586 4586"/>
                                <a:gd name="T7" fmla="*/ 4586 h 3"/>
                                <a:gd name="T8" fmla="+- 0 9709 9702"/>
                                <a:gd name="T9" fmla="*/ T8 w 8"/>
                                <a:gd name="T10" fmla="+- 0 4588 4586"/>
                                <a:gd name="T11" fmla="*/ 4588 h 3"/>
                                <a:gd name="T12" fmla="+- 0 9710 9702"/>
                                <a:gd name="T13" fmla="*/ T12 w 8"/>
                                <a:gd name="T14" fmla="+- 0 4586 4586"/>
                                <a:gd name="T15" fmla="*/ 45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1" name="Group 6363"/>
                        <wpg:cNvGrpSpPr>
                          <a:grpSpLocks/>
                        </wpg:cNvGrpSpPr>
                        <wpg:grpSpPr bwMode="auto">
                          <a:xfrm>
                            <a:off x="8995" y="4208"/>
                            <a:ext cx="338" cy="11"/>
                            <a:chOff x="8995" y="4208"/>
                            <a:chExt cx="338" cy="11"/>
                          </a:xfrm>
                        </wpg:grpSpPr>
                        <wps:wsp>
                          <wps:cNvPr id="13052" name="Freeform 6364"/>
                          <wps:cNvSpPr>
                            <a:spLocks/>
                          </wps:cNvSpPr>
                          <wps:spPr bwMode="auto">
                            <a:xfrm>
                              <a:off x="8995" y="420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29 8995"/>
                                <a:gd name="T1" fmla="*/ T0 w 338"/>
                                <a:gd name="T2" fmla="+- 0 4208 4208"/>
                                <a:gd name="T3" fmla="*/ 4208 h 11"/>
                                <a:gd name="T4" fmla="+- 0 9014 8995"/>
                                <a:gd name="T5" fmla="*/ T4 w 338"/>
                                <a:gd name="T6" fmla="+- 0 4209 4208"/>
                                <a:gd name="T7" fmla="*/ 4209 h 11"/>
                                <a:gd name="T8" fmla="+- 0 8995 8995"/>
                                <a:gd name="T9" fmla="*/ T8 w 338"/>
                                <a:gd name="T10" fmla="+- 0 4218 4208"/>
                                <a:gd name="T11" fmla="*/ 4218 h 11"/>
                                <a:gd name="T12" fmla="+- 0 9333 8995"/>
                                <a:gd name="T13" fmla="*/ T12 w 338"/>
                                <a:gd name="T14" fmla="+- 0 4218 4208"/>
                                <a:gd name="T15" fmla="*/ 4218 h 11"/>
                                <a:gd name="T16" fmla="+- 0 9329 8995"/>
                                <a:gd name="T17" fmla="*/ T16 w 338"/>
                                <a:gd name="T18" fmla="+- 0 4209 4208"/>
                                <a:gd name="T19" fmla="*/ 4209 h 11"/>
                                <a:gd name="T20" fmla="+- 0 9053 8995"/>
                                <a:gd name="T21" fmla="*/ T20 w 338"/>
                                <a:gd name="T22" fmla="+- 0 4209 4208"/>
                                <a:gd name="T23" fmla="*/ 4209 h 11"/>
                                <a:gd name="T24" fmla="+- 0 9029 8995"/>
                                <a:gd name="T25" fmla="*/ T24 w 338"/>
                                <a:gd name="T26" fmla="+- 0 4208 4208"/>
                                <a:gd name="T27" fmla="*/ 420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3" name="Group 6361"/>
                        <wpg:cNvGrpSpPr>
                          <a:grpSpLocks/>
                        </wpg:cNvGrpSpPr>
                        <wpg:grpSpPr bwMode="auto">
                          <a:xfrm>
                            <a:off x="9053" y="4201"/>
                            <a:ext cx="276" cy="8"/>
                            <a:chOff x="9053" y="4201"/>
                            <a:chExt cx="276" cy="8"/>
                          </a:xfrm>
                        </wpg:grpSpPr>
                        <wps:wsp>
                          <wps:cNvPr id="13054" name="Freeform 6362"/>
                          <wps:cNvSpPr>
                            <a:spLocks/>
                          </wps:cNvSpPr>
                          <wps:spPr bwMode="auto">
                            <a:xfrm>
                              <a:off x="9053" y="420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71 9053"/>
                                <a:gd name="T1" fmla="*/ T0 w 276"/>
                                <a:gd name="T2" fmla="+- 0 4201 4201"/>
                                <a:gd name="T3" fmla="*/ 4201 h 8"/>
                                <a:gd name="T4" fmla="+- 0 9053 9053"/>
                                <a:gd name="T5" fmla="*/ T4 w 276"/>
                                <a:gd name="T6" fmla="+- 0 4209 4201"/>
                                <a:gd name="T7" fmla="*/ 4209 h 8"/>
                                <a:gd name="T8" fmla="+- 0 9329 9053"/>
                                <a:gd name="T9" fmla="*/ T8 w 276"/>
                                <a:gd name="T10" fmla="+- 0 4209 4201"/>
                                <a:gd name="T11" fmla="*/ 4209 h 8"/>
                                <a:gd name="T12" fmla="+- 0 9327 9053"/>
                                <a:gd name="T13" fmla="*/ T12 w 276"/>
                                <a:gd name="T14" fmla="+- 0 4204 4201"/>
                                <a:gd name="T15" fmla="*/ 4204 h 8"/>
                                <a:gd name="T16" fmla="+- 0 9079 9053"/>
                                <a:gd name="T17" fmla="*/ T16 w 276"/>
                                <a:gd name="T18" fmla="+- 0 4204 4201"/>
                                <a:gd name="T19" fmla="*/ 4204 h 8"/>
                                <a:gd name="T20" fmla="+- 0 9071 9053"/>
                                <a:gd name="T21" fmla="*/ T20 w 276"/>
                                <a:gd name="T22" fmla="+- 0 4201 4201"/>
                                <a:gd name="T23" fmla="*/ 420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5" name="Group 6359"/>
                        <wpg:cNvGrpSpPr>
                          <a:grpSpLocks/>
                        </wpg:cNvGrpSpPr>
                        <wpg:grpSpPr bwMode="auto">
                          <a:xfrm>
                            <a:off x="9079" y="4162"/>
                            <a:ext cx="248" cy="43"/>
                            <a:chOff x="9079" y="4162"/>
                            <a:chExt cx="248" cy="43"/>
                          </a:xfrm>
                        </wpg:grpSpPr>
                        <wps:wsp>
                          <wps:cNvPr id="13056" name="Freeform 6360"/>
                          <wps:cNvSpPr>
                            <a:spLocks/>
                          </wps:cNvSpPr>
                          <wps:spPr bwMode="auto">
                            <a:xfrm>
                              <a:off x="9079" y="416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14 9079"/>
                                <a:gd name="T1" fmla="*/ T0 w 248"/>
                                <a:gd name="T2" fmla="+- 0 4162 4162"/>
                                <a:gd name="T3" fmla="*/ 4162 h 43"/>
                                <a:gd name="T4" fmla="+- 0 9211 9079"/>
                                <a:gd name="T5" fmla="*/ T4 w 248"/>
                                <a:gd name="T6" fmla="+- 0 4168 4162"/>
                                <a:gd name="T7" fmla="*/ 4168 h 43"/>
                                <a:gd name="T8" fmla="+- 0 9194 9079"/>
                                <a:gd name="T9" fmla="*/ T8 w 248"/>
                                <a:gd name="T10" fmla="+- 0 4170 4162"/>
                                <a:gd name="T11" fmla="*/ 4170 h 43"/>
                                <a:gd name="T12" fmla="+- 0 9185 9079"/>
                                <a:gd name="T13" fmla="*/ T12 w 248"/>
                                <a:gd name="T14" fmla="+- 0 4174 4162"/>
                                <a:gd name="T15" fmla="*/ 4174 h 43"/>
                                <a:gd name="T16" fmla="+- 0 9169 9079"/>
                                <a:gd name="T17" fmla="*/ T16 w 248"/>
                                <a:gd name="T18" fmla="+- 0 4176 4162"/>
                                <a:gd name="T19" fmla="*/ 4176 h 43"/>
                                <a:gd name="T20" fmla="+- 0 9159 9079"/>
                                <a:gd name="T21" fmla="*/ T20 w 248"/>
                                <a:gd name="T22" fmla="+- 0 4179 4162"/>
                                <a:gd name="T23" fmla="*/ 4179 h 43"/>
                                <a:gd name="T24" fmla="+- 0 9133 9079"/>
                                <a:gd name="T25" fmla="*/ T24 w 248"/>
                                <a:gd name="T26" fmla="+- 0 4186 4162"/>
                                <a:gd name="T27" fmla="*/ 4186 h 43"/>
                                <a:gd name="T28" fmla="+- 0 9113 9079"/>
                                <a:gd name="T29" fmla="*/ T28 w 248"/>
                                <a:gd name="T30" fmla="+- 0 4194 4162"/>
                                <a:gd name="T31" fmla="*/ 4194 h 43"/>
                                <a:gd name="T32" fmla="+- 0 9098 9079"/>
                                <a:gd name="T33" fmla="*/ T32 w 248"/>
                                <a:gd name="T34" fmla="+- 0 4195 4162"/>
                                <a:gd name="T35" fmla="*/ 4195 h 43"/>
                                <a:gd name="T36" fmla="+- 0 9089 9079"/>
                                <a:gd name="T37" fmla="*/ T36 w 248"/>
                                <a:gd name="T38" fmla="+- 0 4199 4162"/>
                                <a:gd name="T39" fmla="*/ 4199 h 43"/>
                                <a:gd name="T40" fmla="+- 0 9079 9079"/>
                                <a:gd name="T41" fmla="*/ T40 w 248"/>
                                <a:gd name="T42" fmla="+- 0 4204 4162"/>
                                <a:gd name="T43" fmla="*/ 4204 h 43"/>
                                <a:gd name="T44" fmla="+- 0 9327 9079"/>
                                <a:gd name="T45" fmla="*/ T44 w 248"/>
                                <a:gd name="T46" fmla="+- 0 4204 4162"/>
                                <a:gd name="T47" fmla="*/ 4204 h 43"/>
                                <a:gd name="T48" fmla="+- 0 9324 9079"/>
                                <a:gd name="T49" fmla="*/ T48 w 248"/>
                                <a:gd name="T50" fmla="+- 0 4198 4162"/>
                                <a:gd name="T51" fmla="*/ 4198 h 43"/>
                                <a:gd name="T52" fmla="+- 0 9314 9079"/>
                                <a:gd name="T53" fmla="*/ T52 w 248"/>
                                <a:gd name="T54" fmla="+- 0 4187 4162"/>
                                <a:gd name="T55" fmla="*/ 4187 h 43"/>
                                <a:gd name="T56" fmla="+- 0 9306 9079"/>
                                <a:gd name="T57" fmla="*/ T56 w 248"/>
                                <a:gd name="T58" fmla="+- 0 4168 4162"/>
                                <a:gd name="T59" fmla="*/ 4168 h 43"/>
                                <a:gd name="T60" fmla="+- 0 9290 9079"/>
                                <a:gd name="T61" fmla="*/ T60 w 248"/>
                                <a:gd name="T62" fmla="+- 0 4168 4162"/>
                                <a:gd name="T63" fmla="*/ 4168 h 43"/>
                                <a:gd name="T64" fmla="+- 0 9284 9079"/>
                                <a:gd name="T65" fmla="*/ T64 w 248"/>
                                <a:gd name="T66" fmla="+- 0 4165 4162"/>
                                <a:gd name="T67" fmla="*/ 4165 h 43"/>
                                <a:gd name="T68" fmla="+- 0 9282 9079"/>
                                <a:gd name="T69" fmla="*/ T68 w 248"/>
                                <a:gd name="T70" fmla="+- 0 4164 4162"/>
                                <a:gd name="T71" fmla="*/ 4164 h 43"/>
                                <a:gd name="T72" fmla="+- 0 9221 9079"/>
                                <a:gd name="T73" fmla="*/ T72 w 248"/>
                                <a:gd name="T74" fmla="+- 0 4164 4162"/>
                                <a:gd name="T75" fmla="*/ 4164 h 43"/>
                                <a:gd name="T76" fmla="+- 0 9214 9079"/>
                                <a:gd name="T77" fmla="*/ T76 w 248"/>
                                <a:gd name="T78" fmla="+- 0 4162 4162"/>
                                <a:gd name="T79" fmla="*/ 416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7" name="Group 6357"/>
                        <wpg:cNvGrpSpPr>
                          <a:grpSpLocks/>
                        </wpg:cNvGrpSpPr>
                        <wpg:grpSpPr bwMode="auto">
                          <a:xfrm>
                            <a:off x="9290" y="4161"/>
                            <a:ext cx="16" cy="7"/>
                            <a:chOff x="9290" y="4161"/>
                            <a:chExt cx="16" cy="7"/>
                          </a:xfrm>
                        </wpg:grpSpPr>
                        <wps:wsp>
                          <wps:cNvPr id="13058" name="Freeform 6358"/>
                          <wps:cNvSpPr>
                            <a:spLocks/>
                          </wps:cNvSpPr>
                          <wps:spPr bwMode="auto">
                            <a:xfrm>
                              <a:off x="9290" y="416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93 9290"/>
                                <a:gd name="T1" fmla="*/ T0 w 16"/>
                                <a:gd name="T2" fmla="+- 0 4161 4161"/>
                                <a:gd name="T3" fmla="*/ 4161 h 7"/>
                                <a:gd name="T4" fmla="+- 0 9290 9290"/>
                                <a:gd name="T5" fmla="*/ T4 w 16"/>
                                <a:gd name="T6" fmla="+- 0 4168 4161"/>
                                <a:gd name="T7" fmla="*/ 4168 h 7"/>
                                <a:gd name="T8" fmla="+- 0 9306 9290"/>
                                <a:gd name="T9" fmla="*/ T8 w 16"/>
                                <a:gd name="T10" fmla="+- 0 4168 4161"/>
                                <a:gd name="T11" fmla="*/ 4168 h 7"/>
                                <a:gd name="T12" fmla="+- 0 9306 9290"/>
                                <a:gd name="T13" fmla="*/ T12 w 16"/>
                                <a:gd name="T14" fmla="+- 0 4166 4161"/>
                                <a:gd name="T15" fmla="*/ 4166 h 7"/>
                                <a:gd name="T16" fmla="+- 0 9299 9290"/>
                                <a:gd name="T17" fmla="*/ T16 w 16"/>
                                <a:gd name="T18" fmla="+- 0 4164 4161"/>
                                <a:gd name="T19" fmla="*/ 4164 h 7"/>
                                <a:gd name="T20" fmla="+- 0 9293 9290"/>
                                <a:gd name="T21" fmla="*/ T20 w 16"/>
                                <a:gd name="T22" fmla="+- 0 4161 4161"/>
                                <a:gd name="T23" fmla="*/ 416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9" name="Group 6355"/>
                        <wpg:cNvGrpSpPr>
                          <a:grpSpLocks/>
                        </wpg:cNvGrpSpPr>
                        <wpg:grpSpPr bwMode="auto">
                          <a:xfrm>
                            <a:off x="9221" y="4156"/>
                            <a:ext cx="61" cy="8"/>
                            <a:chOff x="9221" y="4156"/>
                            <a:chExt cx="61" cy="8"/>
                          </a:xfrm>
                        </wpg:grpSpPr>
                        <wps:wsp>
                          <wps:cNvPr id="13060" name="Freeform 6356"/>
                          <wps:cNvSpPr>
                            <a:spLocks/>
                          </wps:cNvSpPr>
                          <wps:spPr bwMode="auto">
                            <a:xfrm>
                              <a:off x="9221" y="4156"/>
                              <a:ext cx="61" cy="8"/>
                            </a:xfrm>
                            <a:custGeom>
                              <a:avLst/>
                              <a:gdLst>
                                <a:gd name="T0" fmla="+- 0 9239 9221"/>
                                <a:gd name="T1" fmla="*/ T0 w 61"/>
                                <a:gd name="T2" fmla="+- 0 4156 4156"/>
                                <a:gd name="T3" fmla="*/ 4156 h 8"/>
                                <a:gd name="T4" fmla="+- 0 9230 9221"/>
                                <a:gd name="T5" fmla="*/ T4 w 61"/>
                                <a:gd name="T6" fmla="+- 0 4160 4156"/>
                                <a:gd name="T7" fmla="*/ 4160 h 8"/>
                                <a:gd name="T8" fmla="+- 0 9221 9221"/>
                                <a:gd name="T9" fmla="*/ T8 w 61"/>
                                <a:gd name="T10" fmla="+- 0 4164 4156"/>
                                <a:gd name="T11" fmla="*/ 4164 h 8"/>
                                <a:gd name="T12" fmla="+- 0 9282 9221"/>
                                <a:gd name="T13" fmla="*/ T12 w 61"/>
                                <a:gd name="T14" fmla="+- 0 4164 4156"/>
                                <a:gd name="T15" fmla="*/ 4164 h 8"/>
                                <a:gd name="T16" fmla="+- 0 9276 9221"/>
                                <a:gd name="T17" fmla="*/ T16 w 61"/>
                                <a:gd name="T18" fmla="+- 0 4162 4156"/>
                                <a:gd name="T19" fmla="*/ 4162 h 8"/>
                                <a:gd name="T20" fmla="+- 0 9253 9221"/>
                                <a:gd name="T21" fmla="*/ T20 w 61"/>
                                <a:gd name="T22" fmla="+- 0 4162 4156"/>
                                <a:gd name="T23" fmla="*/ 4162 h 8"/>
                                <a:gd name="T24" fmla="+- 0 9239 9221"/>
                                <a:gd name="T25" fmla="*/ T24 w 61"/>
                                <a:gd name="T26" fmla="+- 0 4156 4156"/>
                                <a:gd name="T27" fmla="*/ 4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1" name="Group 6353"/>
                        <wpg:cNvGrpSpPr>
                          <a:grpSpLocks/>
                        </wpg:cNvGrpSpPr>
                        <wpg:grpSpPr bwMode="auto">
                          <a:xfrm>
                            <a:off x="9253" y="4157"/>
                            <a:ext cx="23" cy="5"/>
                            <a:chOff x="9253" y="4157"/>
                            <a:chExt cx="23" cy="5"/>
                          </a:xfrm>
                        </wpg:grpSpPr>
                        <wps:wsp>
                          <wps:cNvPr id="13062" name="Freeform 6354"/>
                          <wps:cNvSpPr>
                            <a:spLocks/>
                          </wps:cNvSpPr>
                          <wps:spPr bwMode="auto">
                            <a:xfrm>
                              <a:off x="9253" y="415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63 9253"/>
                                <a:gd name="T1" fmla="*/ T0 w 23"/>
                                <a:gd name="T2" fmla="+- 0 4157 4157"/>
                                <a:gd name="T3" fmla="*/ 4157 h 5"/>
                                <a:gd name="T4" fmla="+- 0 9253 9253"/>
                                <a:gd name="T5" fmla="*/ T4 w 23"/>
                                <a:gd name="T6" fmla="+- 0 4162 4157"/>
                                <a:gd name="T7" fmla="*/ 4162 h 5"/>
                                <a:gd name="T8" fmla="+- 0 9276 9253"/>
                                <a:gd name="T9" fmla="*/ T8 w 23"/>
                                <a:gd name="T10" fmla="+- 0 4162 4157"/>
                                <a:gd name="T11" fmla="*/ 4162 h 5"/>
                                <a:gd name="T12" fmla="+- 0 9269 9253"/>
                                <a:gd name="T13" fmla="*/ T12 w 23"/>
                                <a:gd name="T14" fmla="+- 0 4159 4157"/>
                                <a:gd name="T15" fmla="*/ 4159 h 5"/>
                                <a:gd name="T16" fmla="+- 0 9263 9253"/>
                                <a:gd name="T17" fmla="*/ T16 w 23"/>
                                <a:gd name="T18" fmla="+- 0 4157 4157"/>
                                <a:gd name="T19" fmla="*/ 41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3" name="Group 6349"/>
                        <wpg:cNvGrpSpPr>
                          <a:grpSpLocks/>
                        </wpg:cNvGrpSpPr>
                        <wpg:grpSpPr bwMode="auto">
                          <a:xfrm>
                            <a:off x="9114" y="4813"/>
                            <a:ext cx="209" cy="113"/>
                            <a:chOff x="9114" y="4813"/>
                            <a:chExt cx="209" cy="113"/>
                          </a:xfrm>
                        </wpg:grpSpPr>
                        <wps:wsp>
                          <wps:cNvPr id="13064" name="Freeform 6352"/>
                          <wps:cNvSpPr>
                            <a:spLocks/>
                          </wps:cNvSpPr>
                          <wps:spPr bwMode="auto">
                            <a:xfrm>
                              <a:off x="911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29 9114"/>
                                <a:gd name="T1" fmla="*/ T0 w 209"/>
                                <a:gd name="T2" fmla="+- 0 4813 4813"/>
                                <a:gd name="T3" fmla="*/ 4813 h 113"/>
                                <a:gd name="T4" fmla="+- 0 9120 9114"/>
                                <a:gd name="T5" fmla="*/ T4 w 209"/>
                                <a:gd name="T6" fmla="+- 0 4817 4813"/>
                                <a:gd name="T7" fmla="*/ 4817 h 113"/>
                                <a:gd name="T8" fmla="+- 0 9117 9114"/>
                                <a:gd name="T9" fmla="*/ T8 w 209"/>
                                <a:gd name="T10" fmla="+- 0 4824 4813"/>
                                <a:gd name="T11" fmla="*/ 4824 h 113"/>
                                <a:gd name="T12" fmla="+- 0 9114 9114"/>
                                <a:gd name="T13" fmla="*/ T12 w 209"/>
                                <a:gd name="T14" fmla="+- 0 4832 4813"/>
                                <a:gd name="T15" fmla="*/ 4832 h 113"/>
                                <a:gd name="T16" fmla="+- 0 9121 9114"/>
                                <a:gd name="T17" fmla="*/ T16 w 209"/>
                                <a:gd name="T18" fmla="+- 0 4835 4813"/>
                                <a:gd name="T19" fmla="*/ 4835 h 113"/>
                                <a:gd name="T20" fmla="+- 0 9128 9114"/>
                                <a:gd name="T21" fmla="*/ T20 w 209"/>
                                <a:gd name="T22" fmla="+- 0 4838 4813"/>
                                <a:gd name="T23" fmla="*/ 4838 h 113"/>
                                <a:gd name="T24" fmla="+- 0 9148 9114"/>
                                <a:gd name="T25" fmla="*/ T24 w 209"/>
                                <a:gd name="T26" fmla="+- 0 4846 4813"/>
                                <a:gd name="T27" fmla="*/ 4846 h 113"/>
                                <a:gd name="T28" fmla="+- 0 9154 9114"/>
                                <a:gd name="T29" fmla="*/ T28 w 209"/>
                                <a:gd name="T30" fmla="+- 0 4848 4813"/>
                                <a:gd name="T31" fmla="*/ 4848 h 113"/>
                                <a:gd name="T32" fmla="+- 0 9162 9114"/>
                                <a:gd name="T33" fmla="*/ T32 w 209"/>
                                <a:gd name="T34" fmla="+- 0 4852 4813"/>
                                <a:gd name="T35" fmla="*/ 4852 h 113"/>
                                <a:gd name="T36" fmla="+- 0 9169 9114"/>
                                <a:gd name="T37" fmla="*/ T36 w 209"/>
                                <a:gd name="T38" fmla="+- 0 4854 4813"/>
                                <a:gd name="T39" fmla="*/ 4854 h 113"/>
                                <a:gd name="T40" fmla="+- 0 9175 9114"/>
                                <a:gd name="T41" fmla="*/ T40 w 209"/>
                                <a:gd name="T42" fmla="+- 0 4857 4813"/>
                                <a:gd name="T43" fmla="*/ 4857 h 113"/>
                                <a:gd name="T44" fmla="+- 0 9182 9114"/>
                                <a:gd name="T45" fmla="*/ T44 w 209"/>
                                <a:gd name="T46" fmla="+- 0 4859 4813"/>
                                <a:gd name="T47" fmla="*/ 4859 h 113"/>
                                <a:gd name="T48" fmla="+- 0 9186 9114"/>
                                <a:gd name="T49" fmla="*/ T48 w 209"/>
                                <a:gd name="T50" fmla="+- 0 4869 4813"/>
                                <a:gd name="T51" fmla="*/ 4869 h 113"/>
                                <a:gd name="T52" fmla="+- 0 9200 9114"/>
                                <a:gd name="T53" fmla="*/ T52 w 209"/>
                                <a:gd name="T54" fmla="+- 0 4875 4813"/>
                                <a:gd name="T55" fmla="*/ 4875 h 113"/>
                                <a:gd name="T56" fmla="+- 0 9204 9114"/>
                                <a:gd name="T57" fmla="*/ T56 w 209"/>
                                <a:gd name="T58" fmla="+- 0 4884 4813"/>
                                <a:gd name="T59" fmla="*/ 4884 h 113"/>
                                <a:gd name="T60" fmla="+- 0 9210 9114"/>
                                <a:gd name="T61" fmla="*/ T60 w 209"/>
                                <a:gd name="T62" fmla="+- 0 4887 4813"/>
                                <a:gd name="T63" fmla="*/ 4887 h 113"/>
                                <a:gd name="T64" fmla="+- 0 9224 9114"/>
                                <a:gd name="T65" fmla="*/ T64 w 209"/>
                                <a:gd name="T66" fmla="+- 0 4892 4813"/>
                                <a:gd name="T67" fmla="*/ 4892 h 113"/>
                                <a:gd name="T68" fmla="+- 0 9235 9114"/>
                                <a:gd name="T69" fmla="*/ T68 w 209"/>
                                <a:gd name="T70" fmla="+- 0 4904 4813"/>
                                <a:gd name="T71" fmla="*/ 4904 h 113"/>
                                <a:gd name="T72" fmla="+- 0 9241 9114"/>
                                <a:gd name="T73" fmla="*/ T72 w 209"/>
                                <a:gd name="T74" fmla="+- 0 4907 4813"/>
                                <a:gd name="T75" fmla="*/ 4907 h 113"/>
                                <a:gd name="T76" fmla="+- 0 9248 9114"/>
                                <a:gd name="T77" fmla="*/ T76 w 209"/>
                                <a:gd name="T78" fmla="+- 0 4910 4813"/>
                                <a:gd name="T79" fmla="*/ 4910 h 113"/>
                                <a:gd name="T80" fmla="+- 0 9262 9114"/>
                                <a:gd name="T81" fmla="*/ T80 w 209"/>
                                <a:gd name="T82" fmla="+- 0 4915 4813"/>
                                <a:gd name="T83" fmla="*/ 4915 h 113"/>
                                <a:gd name="T84" fmla="+- 0 9269 9114"/>
                                <a:gd name="T85" fmla="*/ T84 w 209"/>
                                <a:gd name="T86" fmla="+- 0 4918 4813"/>
                                <a:gd name="T87" fmla="*/ 4918 h 113"/>
                                <a:gd name="T88" fmla="+- 0 9275 9114"/>
                                <a:gd name="T89" fmla="*/ T88 w 209"/>
                                <a:gd name="T90" fmla="+- 0 4921 4813"/>
                                <a:gd name="T91" fmla="*/ 4921 h 113"/>
                                <a:gd name="T92" fmla="+- 0 9282 9114"/>
                                <a:gd name="T93" fmla="*/ T92 w 209"/>
                                <a:gd name="T94" fmla="+- 0 4923 4813"/>
                                <a:gd name="T95" fmla="*/ 4923 h 113"/>
                                <a:gd name="T96" fmla="+- 0 9289 9114"/>
                                <a:gd name="T97" fmla="*/ T96 w 209"/>
                                <a:gd name="T98" fmla="+- 0 4926 4813"/>
                                <a:gd name="T99" fmla="*/ 4926 h 113"/>
                                <a:gd name="T100" fmla="+- 0 9292 9114"/>
                                <a:gd name="T101" fmla="*/ T100 w 209"/>
                                <a:gd name="T102" fmla="+- 0 4920 4813"/>
                                <a:gd name="T103" fmla="*/ 4920 h 113"/>
                                <a:gd name="T104" fmla="+- 0 9307 9114"/>
                                <a:gd name="T105" fmla="*/ T104 w 209"/>
                                <a:gd name="T106" fmla="+- 0 4920 4813"/>
                                <a:gd name="T107" fmla="*/ 4920 h 113"/>
                                <a:gd name="T108" fmla="+- 0 9308 9114"/>
                                <a:gd name="T109" fmla="*/ T108 w 209"/>
                                <a:gd name="T110" fmla="+- 0 4918 4813"/>
                                <a:gd name="T111" fmla="*/ 4918 h 113"/>
                                <a:gd name="T112" fmla="+- 0 9317 9114"/>
                                <a:gd name="T113" fmla="*/ T112 w 209"/>
                                <a:gd name="T114" fmla="+- 0 4914 4813"/>
                                <a:gd name="T115" fmla="*/ 4914 h 113"/>
                                <a:gd name="T116" fmla="+- 0 9320 9114"/>
                                <a:gd name="T117" fmla="*/ T116 w 209"/>
                                <a:gd name="T118" fmla="+- 0 4906 4813"/>
                                <a:gd name="T119" fmla="*/ 4906 h 113"/>
                                <a:gd name="T120" fmla="+- 0 9323 9114"/>
                                <a:gd name="T121" fmla="*/ T120 w 209"/>
                                <a:gd name="T122" fmla="+- 0 4900 4813"/>
                                <a:gd name="T123" fmla="*/ 4900 h 113"/>
                                <a:gd name="T124" fmla="+- 0 9316 9114"/>
                                <a:gd name="T125" fmla="*/ T124 w 209"/>
                                <a:gd name="T126" fmla="+- 0 4897 4813"/>
                                <a:gd name="T127" fmla="*/ 4897 h 113"/>
                                <a:gd name="T128" fmla="+- 0 9319 9114"/>
                                <a:gd name="T129" fmla="*/ T128 w 209"/>
                                <a:gd name="T130" fmla="+- 0 4890 4813"/>
                                <a:gd name="T131" fmla="*/ 4890 h 113"/>
                                <a:gd name="T132" fmla="+- 0 9315 9114"/>
                                <a:gd name="T133" fmla="*/ T132 w 209"/>
                                <a:gd name="T134" fmla="+- 0 4881 4813"/>
                                <a:gd name="T135" fmla="*/ 4881 h 113"/>
                                <a:gd name="T136" fmla="+- 0 9312 9114"/>
                                <a:gd name="T137" fmla="*/ T136 w 209"/>
                                <a:gd name="T138" fmla="+- 0 4870 4813"/>
                                <a:gd name="T139" fmla="*/ 4870 h 113"/>
                                <a:gd name="T140" fmla="+- 0 9304 9114"/>
                                <a:gd name="T141" fmla="*/ T140 w 209"/>
                                <a:gd name="T142" fmla="+- 0 4867 4813"/>
                                <a:gd name="T143" fmla="*/ 4867 h 113"/>
                                <a:gd name="T144" fmla="+- 0 9307 9114"/>
                                <a:gd name="T145" fmla="*/ T144 w 209"/>
                                <a:gd name="T146" fmla="+- 0 4860 4813"/>
                                <a:gd name="T147" fmla="*/ 4860 h 113"/>
                                <a:gd name="T148" fmla="+- 0 9301 9114"/>
                                <a:gd name="T149" fmla="*/ T148 w 209"/>
                                <a:gd name="T150" fmla="+- 0 4858 4813"/>
                                <a:gd name="T151" fmla="*/ 4858 h 113"/>
                                <a:gd name="T152" fmla="+- 0 9294 9114"/>
                                <a:gd name="T153" fmla="*/ T152 w 209"/>
                                <a:gd name="T154" fmla="+- 0 4855 4813"/>
                                <a:gd name="T155" fmla="*/ 4855 h 113"/>
                                <a:gd name="T156" fmla="+- 0 9290 9114"/>
                                <a:gd name="T157" fmla="*/ T156 w 209"/>
                                <a:gd name="T158" fmla="+- 0 4846 4813"/>
                                <a:gd name="T159" fmla="*/ 4846 h 113"/>
                                <a:gd name="T160" fmla="+- 0 9276 9114"/>
                                <a:gd name="T161" fmla="*/ T160 w 209"/>
                                <a:gd name="T162" fmla="+- 0 4840 4813"/>
                                <a:gd name="T163" fmla="*/ 4840 h 113"/>
                                <a:gd name="T164" fmla="+- 0 9269 9114"/>
                                <a:gd name="T165" fmla="*/ T164 w 209"/>
                                <a:gd name="T166" fmla="+- 0 4837 4813"/>
                                <a:gd name="T167" fmla="*/ 4837 h 113"/>
                                <a:gd name="T168" fmla="+- 0 9263 9114"/>
                                <a:gd name="T169" fmla="*/ T168 w 209"/>
                                <a:gd name="T170" fmla="+- 0 4835 4813"/>
                                <a:gd name="T171" fmla="*/ 4835 h 113"/>
                                <a:gd name="T172" fmla="+- 0 9250 9114"/>
                                <a:gd name="T173" fmla="*/ T172 w 209"/>
                                <a:gd name="T174" fmla="+- 0 4830 4813"/>
                                <a:gd name="T175" fmla="*/ 4830 h 113"/>
                                <a:gd name="T176" fmla="+- 0 9245 9114"/>
                                <a:gd name="T177" fmla="*/ T176 w 209"/>
                                <a:gd name="T178" fmla="+- 0 4828 4813"/>
                                <a:gd name="T179" fmla="*/ 4828 h 113"/>
                                <a:gd name="T180" fmla="+- 0 9226 9114"/>
                                <a:gd name="T181" fmla="*/ T180 w 209"/>
                                <a:gd name="T182" fmla="+- 0 4828 4813"/>
                                <a:gd name="T183" fmla="*/ 4828 h 113"/>
                                <a:gd name="T184" fmla="+- 0 9199 9114"/>
                                <a:gd name="T185" fmla="*/ T184 w 209"/>
                                <a:gd name="T186" fmla="+- 0 4817 4813"/>
                                <a:gd name="T187" fmla="*/ 4817 h 113"/>
                                <a:gd name="T188" fmla="+- 0 9193 9114"/>
                                <a:gd name="T189" fmla="*/ T188 w 209"/>
                                <a:gd name="T190" fmla="+- 0 4814 4813"/>
                                <a:gd name="T191" fmla="*/ 4814 h 113"/>
                                <a:gd name="T192" fmla="+- 0 9129 9114"/>
                                <a:gd name="T193" fmla="*/ T192 w 209"/>
                                <a:gd name="T194" fmla="+- 0 4813 4813"/>
                                <a:gd name="T195" fmla="*/ 48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5" name="Freeform 6351"/>
                          <wps:cNvSpPr>
                            <a:spLocks/>
                          </wps:cNvSpPr>
                          <wps:spPr bwMode="auto">
                            <a:xfrm>
                              <a:off x="911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07 9114"/>
                                <a:gd name="T1" fmla="*/ T0 w 209"/>
                                <a:gd name="T2" fmla="+- 0 4920 4813"/>
                                <a:gd name="T3" fmla="*/ 4920 h 113"/>
                                <a:gd name="T4" fmla="+- 0 9292 9114"/>
                                <a:gd name="T5" fmla="*/ T4 w 209"/>
                                <a:gd name="T6" fmla="+- 0 4920 4813"/>
                                <a:gd name="T7" fmla="*/ 4920 h 113"/>
                                <a:gd name="T8" fmla="+- 0 9305 9114"/>
                                <a:gd name="T9" fmla="*/ T8 w 209"/>
                                <a:gd name="T10" fmla="+- 0 4925 4813"/>
                                <a:gd name="T11" fmla="*/ 4925 h 113"/>
                                <a:gd name="T12" fmla="+- 0 9307 9114"/>
                                <a:gd name="T13" fmla="*/ T12 w 209"/>
                                <a:gd name="T14" fmla="+- 0 4920 4813"/>
                                <a:gd name="T15" fmla="*/ 492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6" name="Freeform 6350"/>
                          <wps:cNvSpPr>
                            <a:spLocks/>
                          </wps:cNvSpPr>
                          <wps:spPr bwMode="auto">
                            <a:xfrm>
                              <a:off x="911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2 9114"/>
                                <a:gd name="T1" fmla="*/ T0 w 209"/>
                                <a:gd name="T2" fmla="+- 0 4826 4813"/>
                                <a:gd name="T3" fmla="*/ 4826 h 113"/>
                                <a:gd name="T4" fmla="+- 0 9226 9114"/>
                                <a:gd name="T5" fmla="*/ T4 w 209"/>
                                <a:gd name="T6" fmla="+- 0 4828 4813"/>
                                <a:gd name="T7" fmla="*/ 4828 h 113"/>
                                <a:gd name="T8" fmla="+- 0 9245 9114"/>
                                <a:gd name="T9" fmla="*/ T8 w 209"/>
                                <a:gd name="T10" fmla="+- 0 4828 4813"/>
                                <a:gd name="T11" fmla="*/ 4828 h 113"/>
                                <a:gd name="T12" fmla="+- 0 9242 9114"/>
                                <a:gd name="T13" fmla="*/ T12 w 209"/>
                                <a:gd name="T14" fmla="+- 0 4826 4813"/>
                                <a:gd name="T15" fmla="*/ 482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7" name="Group 6346"/>
                        <wpg:cNvGrpSpPr>
                          <a:grpSpLocks/>
                        </wpg:cNvGrpSpPr>
                        <wpg:grpSpPr bwMode="auto">
                          <a:xfrm>
                            <a:off x="9114" y="4813"/>
                            <a:ext cx="209" cy="113"/>
                            <a:chOff x="9114" y="4813"/>
                            <a:chExt cx="209" cy="113"/>
                          </a:xfrm>
                        </wpg:grpSpPr>
                        <wps:wsp>
                          <wps:cNvPr id="13068" name="Freeform 6348"/>
                          <wps:cNvSpPr>
                            <a:spLocks/>
                          </wps:cNvSpPr>
                          <wps:spPr bwMode="auto">
                            <a:xfrm>
                              <a:off x="911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3 9114"/>
                                <a:gd name="T1" fmla="*/ T0 w 209"/>
                                <a:gd name="T2" fmla="+- 0 4814 4813"/>
                                <a:gd name="T3" fmla="*/ 4814 h 113"/>
                                <a:gd name="T4" fmla="+- 0 9199 9114"/>
                                <a:gd name="T5" fmla="*/ T4 w 209"/>
                                <a:gd name="T6" fmla="+- 0 4817 4813"/>
                                <a:gd name="T7" fmla="*/ 4817 h 113"/>
                                <a:gd name="T8" fmla="+- 0 9213 9114"/>
                                <a:gd name="T9" fmla="*/ T8 w 209"/>
                                <a:gd name="T10" fmla="+- 0 4823 4813"/>
                                <a:gd name="T11" fmla="*/ 4823 h 113"/>
                                <a:gd name="T12" fmla="+- 0 9220 9114"/>
                                <a:gd name="T13" fmla="*/ T12 w 209"/>
                                <a:gd name="T14" fmla="+- 0 4825 4813"/>
                                <a:gd name="T15" fmla="*/ 4825 h 113"/>
                                <a:gd name="T16" fmla="+- 0 9226 9114"/>
                                <a:gd name="T17" fmla="*/ T16 w 209"/>
                                <a:gd name="T18" fmla="+- 0 4828 4813"/>
                                <a:gd name="T19" fmla="*/ 4828 h 113"/>
                                <a:gd name="T20" fmla="+- 0 9242 9114"/>
                                <a:gd name="T21" fmla="*/ T20 w 209"/>
                                <a:gd name="T22" fmla="+- 0 4826 4813"/>
                                <a:gd name="T23" fmla="*/ 4826 h 113"/>
                                <a:gd name="T24" fmla="+- 0 9250 9114"/>
                                <a:gd name="T25" fmla="*/ T24 w 209"/>
                                <a:gd name="T26" fmla="+- 0 4830 4813"/>
                                <a:gd name="T27" fmla="*/ 4830 h 113"/>
                                <a:gd name="T28" fmla="+- 0 9263 9114"/>
                                <a:gd name="T29" fmla="*/ T28 w 209"/>
                                <a:gd name="T30" fmla="+- 0 4835 4813"/>
                                <a:gd name="T31" fmla="*/ 4835 h 113"/>
                                <a:gd name="T32" fmla="+- 0 9269 9114"/>
                                <a:gd name="T33" fmla="*/ T32 w 209"/>
                                <a:gd name="T34" fmla="+- 0 4837 4813"/>
                                <a:gd name="T35" fmla="*/ 4837 h 113"/>
                                <a:gd name="T36" fmla="+- 0 9276 9114"/>
                                <a:gd name="T37" fmla="*/ T36 w 209"/>
                                <a:gd name="T38" fmla="+- 0 4840 4813"/>
                                <a:gd name="T39" fmla="*/ 4840 h 113"/>
                                <a:gd name="T40" fmla="+- 0 9284 9114"/>
                                <a:gd name="T41" fmla="*/ T40 w 209"/>
                                <a:gd name="T42" fmla="+- 0 4843 4813"/>
                                <a:gd name="T43" fmla="*/ 4843 h 113"/>
                                <a:gd name="T44" fmla="+- 0 9290 9114"/>
                                <a:gd name="T45" fmla="*/ T44 w 209"/>
                                <a:gd name="T46" fmla="+- 0 4846 4813"/>
                                <a:gd name="T47" fmla="*/ 4846 h 113"/>
                                <a:gd name="T48" fmla="+- 0 9294 9114"/>
                                <a:gd name="T49" fmla="*/ T48 w 209"/>
                                <a:gd name="T50" fmla="+- 0 4855 4813"/>
                                <a:gd name="T51" fmla="*/ 4855 h 113"/>
                                <a:gd name="T52" fmla="+- 0 9301 9114"/>
                                <a:gd name="T53" fmla="*/ T52 w 209"/>
                                <a:gd name="T54" fmla="+- 0 4858 4813"/>
                                <a:gd name="T55" fmla="*/ 4858 h 113"/>
                                <a:gd name="T56" fmla="+- 0 9307 9114"/>
                                <a:gd name="T57" fmla="*/ T56 w 209"/>
                                <a:gd name="T58" fmla="+- 0 4860 4813"/>
                                <a:gd name="T59" fmla="*/ 4860 h 113"/>
                                <a:gd name="T60" fmla="+- 0 9304 9114"/>
                                <a:gd name="T61" fmla="*/ T60 w 209"/>
                                <a:gd name="T62" fmla="+- 0 4867 4813"/>
                                <a:gd name="T63" fmla="*/ 4867 h 113"/>
                                <a:gd name="T64" fmla="+- 0 9312 9114"/>
                                <a:gd name="T65" fmla="*/ T64 w 209"/>
                                <a:gd name="T66" fmla="+- 0 4870 4813"/>
                                <a:gd name="T67" fmla="*/ 4870 h 113"/>
                                <a:gd name="T68" fmla="+- 0 9315 9114"/>
                                <a:gd name="T69" fmla="*/ T68 w 209"/>
                                <a:gd name="T70" fmla="+- 0 4881 4813"/>
                                <a:gd name="T71" fmla="*/ 4881 h 113"/>
                                <a:gd name="T72" fmla="+- 0 9319 9114"/>
                                <a:gd name="T73" fmla="*/ T72 w 209"/>
                                <a:gd name="T74" fmla="+- 0 4890 4813"/>
                                <a:gd name="T75" fmla="*/ 4890 h 113"/>
                                <a:gd name="T76" fmla="+- 0 9316 9114"/>
                                <a:gd name="T77" fmla="*/ T76 w 209"/>
                                <a:gd name="T78" fmla="+- 0 4897 4813"/>
                                <a:gd name="T79" fmla="*/ 4897 h 113"/>
                                <a:gd name="T80" fmla="+- 0 9323 9114"/>
                                <a:gd name="T81" fmla="*/ T80 w 209"/>
                                <a:gd name="T82" fmla="+- 0 4900 4813"/>
                                <a:gd name="T83" fmla="*/ 4900 h 113"/>
                                <a:gd name="T84" fmla="+- 0 9320 9114"/>
                                <a:gd name="T85" fmla="*/ T84 w 209"/>
                                <a:gd name="T86" fmla="+- 0 4906 4813"/>
                                <a:gd name="T87" fmla="*/ 4906 h 113"/>
                                <a:gd name="T88" fmla="+- 0 9317 9114"/>
                                <a:gd name="T89" fmla="*/ T88 w 209"/>
                                <a:gd name="T90" fmla="+- 0 4914 4813"/>
                                <a:gd name="T91" fmla="*/ 4914 h 113"/>
                                <a:gd name="T92" fmla="+- 0 9308 9114"/>
                                <a:gd name="T93" fmla="*/ T92 w 209"/>
                                <a:gd name="T94" fmla="+- 0 4918 4813"/>
                                <a:gd name="T95" fmla="*/ 4918 h 113"/>
                                <a:gd name="T96" fmla="+- 0 9305 9114"/>
                                <a:gd name="T97" fmla="*/ T96 w 209"/>
                                <a:gd name="T98" fmla="+- 0 4925 4813"/>
                                <a:gd name="T99" fmla="*/ 4925 h 113"/>
                                <a:gd name="T100" fmla="+- 0 9299 9114"/>
                                <a:gd name="T101" fmla="*/ T100 w 209"/>
                                <a:gd name="T102" fmla="+- 0 4922 4813"/>
                                <a:gd name="T103" fmla="*/ 4922 h 113"/>
                                <a:gd name="T104" fmla="+- 0 9292 9114"/>
                                <a:gd name="T105" fmla="*/ T104 w 209"/>
                                <a:gd name="T106" fmla="+- 0 4920 4813"/>
                                <a:gd name="T107" fmla="*/ 4920 h 113"/>
                                <a:gd name="T108" fmla="+- 0 9289 9114"/>
                                <a:gd name="T109" fmla="*/ T108 w 209"/>
                                <a:gd name="T110" fmla="+- 0 4926 4813"/>
                                <a:gd name="T111" fmla="*/ 4926 h 113"/>
                                <a:gd name="T112" fmla="+- 0 9282 9114"/>
                                <a:gd name="T113" fmla="*/ T112 w 209"/>
                                <a:gd name="T114" fmla="+- 0 4923 4813"/>
                                <a:gd name="T115" fmla="*/ 4923 h 113"/>
                                <a:gd name="T116" fmla="+- 0 9275 9114"/>
                                <a:gd name="T117" fmla="*/ T116 w 209"/>
                                <a:gd name="T118" fmla="+- 0 4921 4813"/>
                                <a:gd name="T119" fmla="*/ 4921 h 113"/>
                                <a:gd name="T120" fmla="+- 0 9269 9114"/>
                                <a:gd name="T121" fmla="*/ T120 w 209"/>
                                <a:gd name="T122" fmla="+- 0 4918 4813"/>
                                <a:gd name="T123" fmla="*/ 4918 h 113"/>
                                <a:gd name="T124" fmla="+- 0 9262 9114"/>
                                <a:gd name="T125" fmla="*/ T124 w 209"/>
                                <a:gd name="T126" fmla="+- 0 4915 4813"/>
                                <a:gd name="T127" fmla="*/ 4915 h 113"/>
                                <a:gd name="T128" fmla="+- 0 9256 9114"/>
                                <a:gd name="T129" fmla="*/ T128 w 209"/>
                                <a:gd name="T130" fmla="+- 0 4913 4813"/>
                                <a:gd name="T131" fmla="*/ 4913 h 113"/>
                                <a:gd name="T132" fmla="+- 0 9248 9114"/>
                                <a:gd name="T133" fmla="*/ T132 w 209"/>
                                <a:gd name="T134" fmla="+- 0 4910 4813"/>
                                <a:gd name="T135" fmla="*/ 4910 h 113"/>
                                <a:gd name="T136" fmla="+- 0 9241 9114"/>
                                <a:gd name="T137" fmla="*/ T136 w 209"/>
                                <a:gd name="T138" fmla="+- 0 4907 4813"/>
                                <a:gd name="T139" fmla="*/ 4907 h 113"/>
                                <a:gd name="T140" fmla="+- 0 9235 9114"/>
                                <a:gd name="T141" fmla="*/ T140 w 209"/>
                                <a:gd name="T142" fmla="+- 0 4904 4813"/>
                                <a:gd name="T143" fmla="*/ 4904 h 113"/>
                                <a:gd name="T144" fmla="+- 0 9224 9114"/>
                                <a:gd name="T145" fmla="*/ T144 w 209"/>
                                <a:gd name="T146" fmla="+- 0 4892 4813"/>
                                <a:gd name="T147" fmla="*/ 4892 h 113"/>
                                <a:gd name="T148" fmla="+- 0 9210 9114"/>
                                <a:gd name="T149" fmla="*/ T148 w 209"/>
                                <a:gd name="T150" fmla="+- 0 4887 4813"/>
                                <a:gd name="T151" fmla="*/ 4887 h 113"/>
                                <a:gd name="T152" fmla="+- 0 9204 9114"/>
                                <a:gd name="T153" fmla="*/ T152 w 209"/>
                                <a:gd name="T154" fmla="+- 0 4884 4813"/>
                                <a:gd name="T155" fmla="*/ 4884 h 113"/>
                                <a:gd name="T156" fmla="+- 0 9200 9114"/>
                                <a:gd name="T157" fmla="*/ T156 w 209"/>
                                <a:gd name="T158" fmla="+- 0 4875 4813"/>
                                <a:gd name="T159" fmla="*/ 4875 h 113"/>
                                <a:gd name="T160" fmla="+- 0 9193 9114"/>
                                <a:gd name="T161" fmla="*/ T160 w 209"/>
                                <a:gd name="T162" fmla="+- 0 4872 4813"/>
                                <a:gd name="T163" fmla="*/ 4872 h 113"/>
                                <a:gd name="T164" fmla="+- 0 9186 9114"/>
                                <a:gd name="T165" fmla="*/ T164 w 209"/>
                                <a:gd name="T166" fmla="+- 0 4869 4813"/>
                                <a:gd name="T167" fmla="*/ 4869 h 113"/>
                                <a:gd name="T168" fmla="+- 0 9182 9114"/>
                                <a:gd name="T169" fmla="*/ T168 w 209"/>
                                <a:gd name="T170" fmla="+- 0 4859 4813"/>
                                <a:gd name="T171" fmla="*/ 4859 h 113"/>
                                <a:gd name="T172" fmla="+- 0 9175 9114"/>
                                <a:gd name="T173" fmla="*/ T172 w 209"/>
                                <a:gd name="T174" fmla="+- 0 4857 4813"/>
                                <a:gd name="T175" fmla="*/ 4857 h 113"/>
                                <a:gd name="T176" fmla="+- 0 9169 9114"/>
                                <a:gd name="T177" fmla="*/ T176 w 209"/>
                                <a:gd name="T178" fmla="+- 0 4854 4813"/>
                                <a:gd name="T179" fmla="*/ 4854 h 113"/>
                                <a:gd name="T180" fmla="+- 0 9162 9114"/>
                                <a:gd name="T181" fmla="*/ T180 w 209"/>
                                <a:gd name="T182" fmla="+- 0 4852 4813"/>
                                <a:gd name="T183" fmla="*/ 4852 h 113"/>
                                <a:gd name="T184" fmla="+- 0 9154 9114"/>
                                <a:gd name="T185" fmla="*/ T184 w 209"/>
                                <a:gd name="T186" fmla="+- 0 4848 4813"/>
                                <a:gd name="T187" fmla="*/ 4848 h 113"/>
                                <a:gd name="T188" fmla="+- 0 9148 9114"/>
                                <a:gd name="T189" fmla="*/ T188 w 209"/>
                                <a:gd name="T190" fmla="+- 0 4846 4813"/>
                                <a:gd name="T191" fmla="*/ 4846 h 113"/>
                                <a:gd name="T192" fmla="+- 0 9141 9114"/>
                                <a:gd name="T193" fmla="*/ T192 w 209"/>
                                <a:gd name="T194" fmla="+- 0 4843 4813"/>
                                <a:gd name="T195" fmla="*/ 4843 h 113"/>
                                <a:gd name="T196" fmla="+- 0 9128 9114"/>
                                <a:gd name="T197" fmla="*/ T196 w 209"/>
                                <a:gd name="T198" fmla="+- 0 4838 4813"/>
                                <a:gd name="T199" fmla="*/ 4838 h 113"/>
                                <a:gd name="T200" fmla="+- 0 9121 9114"/>
                                <a:gd name="T201" fmla="*/ T200 w 209"/>
                                <a:gd name="T202" fmla="+- 0 4835 4813"/>
                                <a:gd name="T203" fmla="*/ 4835 h 113"/>
                                <a:gd name="T204" fmla="+- 0 9114 9114"/>
                                <a:gd name="T205" fmla="*/ T204 w 209"/>
                                <a:gd name="T206" fmla="+- 0 4832 4813"/>
                                <a:gd name="T207" fmla="*/ 4832 h 113"/>
                                <a:gd name="T208" fmla="+- 0 9117 9114"/>
                                <a:gd name="T209" fmla="*/ T208 w 209"/>
                                <a:gd name="T210" fmla="+- 0 4824 4813"/>
                                <a:gd name="T211" fmla="*/ 4824 h 113"/>
                                <a:gd name="T212" fmla="+- 0 9120 9114"/>
                                <a:gd name="T213" fmla="*/ T212 w 209"/>
                                <a:gd name="T214" fmla="+- 0 4817 4813"/>
                                <a:gd name="T215" fmla="*/ 4817 h 113"/>
                                <a:gd name="T216" fmla="+- 0 9129 9114"/>
                                <a:gd name="T217" fmla="*/ T216 w 209"/>
                                <a:gd name="T218" fmla="+- 0 4813 4813"/>
                                <a:gd name="T219" fmla="*/ 4813 h 113"/>
                                <a:gd name="T220" fmla="+- 0 9193 9114"/>
                                <a:gd name="T221" fmla="*/ T220 w 209"/>
                                <a:gd name="T222" fmla="+- 0 4814 4813"/>
                                <a:gd name="T223" fmla="*/ 481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69" name="Picture 6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498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70" name="Group 6344"/>
                        <wpg:cNvGrpSpPr>
                          <a:grpSpLocks/>
                        </wpg:cNvGrpSpPr>
                        <wpg:grpSpPr bwMode="auto">
                          <a:xfrm>
                            <a:off x="10057" y="3795"/>
                            <a:ext cx="677" cy="519"/>
                            <a:chOff x="10057" y="3795"/>
                            <a:chExt cx="677" cy="519"/>
                          </a:xfrm>
                        </wpg:grpSpPr>
                        <wps:wsp>
                          <wps:cNvPr id="13071" name="Freeform 6345"/>
                          <wps:cNvSpPr>
                            <a:spLocks/>
                          </wps:cNvSpPr>
                          <wps:spPr bwMode="auto">
                            <a:xfrm>
                              <a:off x="10057" y="379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61 10057"/>
                                <a:gd name="T1" fmla="*/ T0 w 677"/>
                                <a:gd name="T2" fmla="+- 0 3817 3795"/>
                                <a:gd name="T3" fmla="*/ 3817 h 519"/>
                                <a:gd name="T4" fmla="+- 0 10059 10057"/>
                                <a:gd name="T5" fmla="*/ T4 w 677"/>
                                <a:gd name="T6" fmla="+- 0 3841 3795"/>
                                <a:gd name="T7" fmla="*/ 3841 h 519"/>
                                <a:gd name="T8" fmla="+- 0 10063 10057"/>
                                <a:gd name="T9" fmla="*/ T8 w 677"/>
                                <a:gd name="T10" fmla="+- 0 3868 3795"/>
                                <a:gd name="T11" fmla="*/ 3868 h 519"/>
                                <a:gd name="T12" fmla="+- 0 10072 10057"/>
                                <a:gd name="T13" fmla="*/ T12 w 677"/>
                                <a:gd name="T14" fmla="+- 0 3887 3795"/>
                                <a:gd name="T15" fmla="*/ 3887 h 519"/>
                                <a:gd name="T16" fmla="+- 0 10086 10057"/>
                                <a:gd name="T17" fmla="*/ T16 w 677"/>
                                <a:gd name="T18" fmla="+- 0 3908 3795"/>
                                <a:gd name="T19" fmla="*/ 3908 h 519"/>
                                <a:gd name="T20" fmla="+- 0 10120 10057"/>
                                <a:gd name="T21" fmla="*/ T20 w 677"/>
                                <a:gd name="T22" fmla="+- 0 3962 3795"/>
                                <a:gd name="T23" fmla="*/ 3962 h 519"/>
                                <a:gd name="T24" fmla="+- 0 10152 10057"/>
                                <a:gd name="T25" fmla="*/ T24 w 677"/>
                                <a:gd name="T26" fmla="+- 0 4017 3795"/>
                                <a:gd name="T27" fmla="*/ 4017 h 519"/>
                                <a:gd name="T28" fmla="+- 0 10167 10057"/>
                                <a:gd name="T29" fmla="*/ T28 w 677"/>
                                <a:gd name="T30" fmla="+- 0 4039 3795"/>
                                <a:gd name="T31" fmla="*/ 4039 h 519"/>
                                <a:gd name="T32" fmla="+- 0 10180 10057"/>
                                <a:gd name="T33" fmla="*/ T32 w 677"/>
                                <a:gd name="T34" fmla="+- 0 4069 3795"/>
                                <a:gd name="T35" fmla="*/ 4069 h 519"/>
                                <a:gd name="T36" fmla="+- 0 10187 10057"/>
                                <a:gd name="T37" fmla="*/ T36 w 677"/>
                                <a:gd name="T38" fmla="+- 0 4087 3795"/>
                                <a:gd name="T39" fmla="*/ 4087 h 519"/>
                                <a:gd name="T40" fmla="+- 0 10202 10057"/>
                                <a:gd name="T41" fmla="*/ T40 w 677"/>
                                <a:gd name="T42" fmla="+- 0 4109 3795"/>
                                <a:gd name="T43" fmla="*/ 4109 h 519"/>
                                <a:gd name="T44" fmla="+- 0 10220 10057"/>
                                <a:gd name="T45" fmla="*/ T44 w 677"/>
                                <a:gd name="T46" fmla="+- 0 4141 3795"/>
                                <a:gd name="T47" fmla="*/ 4141 h 519"/>
                                <a:gd name="T48" fmla="+- 0 10251 10057"/>
                                <a:gd name="T49" fmla="*/ T48 w 677"/>
                                <a:gd name="T50" fmla="+- 0 4202 3795"/>
                                <a:gd name="T51" fmla="*/ 4202 h 519"/>
                                <a:gd name="T52" fmla="+- 0 10274 10057"/>
                                <a:gd name="T53" fmla="*/ T52 w 677"/>
                                <a:gd name="T54" fmla="+- 0 4261 3795"/>
                                <a:gd name="T55" fmla="*/ 4261 h 519"/>
                                <a:gd name="T56" fmla="+- 0 10289 10057"/>
                                <a:gd name="T57" fmla="*/ T56 w 677"/>
                                <a:gd name="T58" fmla="+- 0 4282 3795"/>
                                <a:gd name="T59" fmla="*/ 4282 h 519"/>
                                <a:gd name="T60" fmla="+- 0 10306 10057"/>
                                <a:gd name="T61" fmla="*/ T60 w 677"/>
                                <a:gd name="T62" fmla="+- 0 4297 3795"/>
                                <a:gd name="T63" fmla="*/ 4297 h 519"/>
                                <a:gd name="T64" fmla="+- 0 10334 10057"/>
                                <a:gd name="T65" fmla="*/ T64 w 677"/>
                                <a:gd name="T66" fmla="+- 0 4308 3795"/>
                                <a:gd name="T67" fmla="*/ 4308 h 519"/>
                                <a:gd name="T68" fmla="+- 0 10349 10057"/>
                                <a:gd name="T69" fmla="*/ T68 w 677"/>
                                <a:gd name="T70" fmla="+- 0 4307 3795"/>
                                <a:gd name="T71" fmla="*/ 4307 h 519"/>
                                <a:gd name="T72" fmla="+- 0 10375 10057"/>
                                <a:gd name="T73" fmla="*/ T72 w 677"/>
                                <a:gd name="T74" fmla="+- 0 4302 3795"/>
                                <a:gd name="T75" fmla="*/ 4302 h 519"/>
                                <a:gd name="T76" fmla="+- 0 10405 10057"/>
                                <a:gd name="T77" fmla="*/ T76 w 677"/>
                                <a:gd name="T78" fmla="+- 0 4289 3795"/>
                                <a:gd name="T79" fmla="*/ 4289 h 519"/>
                                <a:gd name="T80" fmla="+- 0 10442 10057"/>
                                <a:gd name="T81" fmla="*/ T80 w 677"/>
                                <a:gd name="T82" fmla="+- 0 4271 3795"/>
                                <a:gd name="T83" fmla="*/ 4271 h 519"/>
                                <a:gd name="T84" fmla="+- 0 10500 10057"/>
                                <a:gd name="T85" fmla="*/ T84 w 677"/>
                                <a:gd name="T86" fmla="+- 0 4247 3795"/>
                                <a:gd name="T87" fmla="*/ 4247 h 519"/>
                                <a:gd name="T88" fmla="+- 0 10564 10057"/>
                                <a:gd name="T89" fmla="*/ T88 w 677"/>
                                <a:gd name="T90" fmla="+- 0 4225 3795"/>
                                <a:gd name="T91" fmla="*/ 4225 h 519"/>
                                <a:gd name="T92" fmla="+- 0 10618 10057"/>
                                <a:gd name="T93" fmla="*/ T92 w 677"/>
                                <a:gd name="T94" fmla="+- 0 4206 3795"/>
                                <a:gd name="T95" fmla="*/ 4206 h 519"/>
                                <a:gd name="T96" fmla="+- 0 10684 10057"/>
                                <a:gd name="T97" fmla="*/ T96 w 677"/>
                                <a:gd name="T98" fmla="+- 0 4200 3795"/>
                                <a:gd name="T99" fmla="*/ 4200 h 519"/>
                                <a:gd name="T100" fmla="+- 0 10697 10057"/>
                                <a:gd name="T101" fmla="*/ T100 w 677"/>
                                <a:gd name="T102" fmla="+- 0 4188 3795"/>
                                <a:gd name="T103" fmla="*/ 4188 h 519"/>
                                <a:gd name="T104" fmla="+- 0 10715 10057"/>
                                <a:gd name="T105" fmla="*/ T104 w 677"/>
                                <a:gd name="T106" fmla="+- 0 4180 3795"/>
                                <a:gd name="T107" fmla="*/ 4180 h 519"/>
                                <a:gd name="T108" fmla="+- 0 10731 10057"/>
                                <a:gd name="T109" fmla="*/ T108 w 677"/>
                                <a:gd name="T110" fmla="+- 0 4162 3795"/>
                                <a:gd name="T111" fmla="*/ 4162 h 519"/>
                                <a:gd name="T112" fmla="+- 0 10725 10057"/>
                                <a:gd name="T113" fmla="*/ T112 w 677"/>
                                <a:gd name="T114" fmla="+- 0 4136 3795"/>
                                <a:gd name="T115" fmla="*/ 4136 h 519"/>
                                <a:gd name="T116" fmla="+- 0 10715 10057"/>
                                <a:gd name="T117" fmla="*/ T116 w 677"/>
                                <a:gd name="T118" fmla="+- 0 4123 3795"/>
                                <a:gd name="T119" fmla="*/ 4123 h 519"/>
                                <a:gd name="T120" fmla="+- 0 10696 10057"/>
                                <a:gd name="T121" fmla="*/ T120 w 677"/>
                                <a:gd name="T122" fmla="+- 0 4092 3795"/>
                                <a:gd name="T123" fmla="*/ 4092 h 519"/>
                                <a:gd name="T124" fmla="+- 0 10662 10057"/>
                                <a:gd name="T125" fmla="*/ T124 w 677"/>
                                <a:gd name="T126" fmla="+- 0 4061 3795"/>
                                <a:gd name="T127" fmla="*/ 4061 h 519"/>
                                <a:gd name="T128" fmla="+- 0 10630 10057"/>
                                <a:gd name="T129" fmla="*/ T128 w 677"/>
                                <a:gd name="T130" fmla="+- 0 4025 3795"/>
                                <a:gd name="T131" fmla="*/ 4025 h 519"/>
                                <a:gd name="T132" fmla="+- 0 10585 10057"/>
                                <a:gd name="T133" fmla="*/ T132 w 677"/>
                                <a:gd name="T134" fmla="+- 0 3997 3795"/>
                                <a:gd name="T135" fmla="*/ 3997 h 519"/>
                                <a:gd name="T136" fmla="+- 0 10550 10057"/>
                                <a:gd name="T137" fmla="*/ T136 w 677"/>
                                <a:gd name="T138" fmla="+- 0 3968 3795"/>
                                <a:gd name="T139" fmla="*/ 3968 h 519"/>
                                <a:gd name="T140" fmla="+- 0 10506 10057"/>
                                <a:gd name="T141" fmla="*/ T140 w 677"/>
                                <a:gd name="T142" fmla="+- 0 3942 3795"/>
                                <a:gd name="T143" fmla="*/ 3942 h 519"/>
                                <a:gd name="T144" fmla="+- 0 10433 10057"/>
                                <a:gd name="T145" fmla="*/ T144 w 677"/>
                                <a:gd name="T146" fmla="+- 0 3905 3795"/>
                                <a:gd name="T147" fmla="*/ 3905 h 519"/>
                                <a:gd name="T148" fmla="+- 0 10316 10057"/>
                                <a:gd name="T149" fmla="*/ T148 w 677"/>
                                <a:gd name="T150" fmla="+- 0 3848 3795"/>
                                <a:gd name="T151" fmla="*/ 3848 h 519"/>
                                <a:gd name="T152" fmla="+- 0 10268 10057"/>
                                <a:gd name="T153" fmla="*/ T152 w 677"/>
                                <a:gd name="T154" fmla="+- 0 3828 3795"/>
                                <a:gd name="T155" fmla="*/ 3828 h 519"/>
                                <a:gd name="T156" fmla="+- 0 10248 10057"/>
                                <a:gd name="T157" fmla="*/ T156 w 677"/>
                                <a:gd name="T158" fmla="+- 0 3820 3795"/>
                                <a:gd name="T159" fmla="*/ 3820 h 519"/>
                                <a:gd name="T160" fmla="+- 0 10221 10057"/>
                                <a:gd name="T161" fmla="*/ T160 w 677"/>
                                <a:gd name="T162" fmla="+- 0 3809 3795"/>
                                <a:gd name="T163" fmla="*/ 3809 h 519"/>
                                <a:gd name="T164" fmla="+- 0 10184 10057"/>
                                <a:gd name="T165" fmla="*/ T164 w 677"/>
                                <a:gd name="T166" fmla="+- 0 3804 3795"/>
                                <a:gd name="T167" fmla="*/ 3804 h 519"/>
                                <a:gd name="T168" fmla="+- 0 10075 10057"/>
                                <a:gd name="T169" fmla="*/ T168 w 677"/>
                                <a:gd name="T170" fmla="+- 0 3800 3795"/>
                                <a:gd name="T171" fmla="*/ 380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2" name="Group 6342"/>
                        <wpg:cNvGrpSpPr>
                          <a:grpSpLocks/>
                        </wpg:cNvGrpSpPr>
                        <wpg:grpSpPr bwMode="auto">
                          <a:xfrm>
                            <a:off x="10349" y="4307"/>
                            <a:ext cx="17" cy="6"/>
                            <a:chOff x="10349" y="4307"/>
                            <a:chExt cx="17" cy="6"/>
                          </a:xfrm>
                        </wpg:grpSpPr>
                        <wps:wsp>
                          <wps:cNvPr id="13073" name="Freeform 6343"/>
                          <wps:cNvSpPr>
                            <a:spLocks/>
                          </wps:cNvSpPr>
                          <wps:spPr bwMode="auto">
                            <a:xfrm>
                              <a:off x="10349" y="430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66 10349"/>
                                <a:gd name="T1" fmla="*/ T0 w 17"/>
                                <a:gd name="T2" fmla="+- 0 4307 4307"/>
                                <a:gd name="T3" fmla="*/ 4307 h 6"/>
                                <a:gd name="T4" fmla="+- 0 10349 10349"/>
                                <a:gd name="T5" fmla="*/ T4 w 17"/>
                                <a:gd name="T6" fmla="+- 0 4307 4307"/>
                                <a:gd name="T7" fmla="*/ 4307 h 6"/>
                                <a:gd name="T8" fmla="+- 0 10363 10349"/>
                                <a:gd name="T9" fmla="*/ T8 w 17"/>
                                <a:gd name="T10" fmla="+- 0 4312 4307"/>
                                <a:gd name="T11" fmla="*/ 4312 h 6"/>
                                <a:gd name="T12" fmla="+- 0 10366 10349"/>
                                <a:gd name="T13" fmla="*/ T12 w 17"/>
                                <a:gd name="T14" fmla="+- 0 4307 4307"/>
                                <a:gd name="T15" fmla="*/ 43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4" name="Group 6340"/>
                        <wpg:cNvGrpSpPr>
                          <a:grpSpLocks/>
                        </wpg:cNvGrpSpPr>
                        <wpg:grpSpPr bwMode="auto">
                          <a:xfrm>
                            <a:off x="10618" y="4206"/>
                            <a:ext cx="29" cy="2"/>
                            <a:chOff x="10618" y="4206"/>
                            <a:chExt cx="29" cy="2"/>
                          </a:xfrm>
                        </wpg:grpSpPr>
                        <wps:wsp>
                          <wps:cNvPr id="13075" name="Freeform 6341"/>
                          <wps:cNvSpPr>
                            <a:spLocks/>
                          </wps:cNvSpPr>
                          <wps:spPr bwMode="auto">
                            <a:xfrm>
                              <a:off x="10618" y="420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47 10618"/>
                                <a:gd name="T1" fmla="*/ T0 w 29"/>
                                <a:gd name="T2" fmla="+- 0 10618 10618"/>
                                <a:gd name="T3" fmla="*/ T2 w 29"/>
                                <a:gd name="T4" fmla="+- 0 10642 10618"/>
                                <a:gd name="T5" fmla="*/ T4 w 29"/>
                                <a:gd name="T6" fmla="+- 0 10647 1061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6" name="Group 6338"/>
                        <wpg:cNvGrpSpPr>
                          <a:grpSpLocks/>
                        </wpg:cNvGrpSpPr>
                        <wpg:grpSpPr bwMode="auto">
                          <a:xfrm>
                            <a:off x="10687" y="4192"/>
                            <a:ext cx="8" cy="3"/>
                            <a:chOff x="10687" y="4192"/>
                            <a:chExt cx="8" cy="3"/>
                          </a:xfrm>
                        </wpg:grpSpPr>
                        <wps:wsp>
                          <wps:cNvPr id="13077" name="Freeform 6339"/>
                          <wps:cNvSpPr>
                            <a:spLocks/>
                          </wps:cNvSpPr>
                          <wps:spPr bwMode="auto">
                            <a:xfrm>
                              <a:off x="10687" y="419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95 10687"/>
                                <a:gd name="T1" fmla="*/ T0 w 8"/>
                                <a:gd name="T2" fmla="+- 0 4192 4192"/>
                                <a:gd name="T3" fmla="*/ 4192 h 3"/>
                                <a:gd name="T4" fmla="+- 0 10687 10687"/>
                                <a:gd name="T5" fmla="*/ T4 w 8"/>
                                <a:gd name="T6" fmla="+- 0 4192 4192"/>
                                <a:gd name="T7" fmla="*/ 4192 h 3"/>
                                <a:gd name="T8" fmla="+- 0 10694 10687"/>
                                <a:gd name="T9" fmla="*/ T8 w 8"/>
                                <a:gd name="T10" fmla="+- 0 4195 4192"/>
                                <a:gd name="T11" fmla="*/ 4195 h 3"/>
                                <a:gd name="T12" fmla="+- 0 10695 10687"/>
                                <a:gd name="T13" fmla="*/ T12 w 8"/>
                                <a:gd name="T14" fmla="+- 0 4192 4192"/>
                                <a:gd name="T15" fmla="*/ 419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8" name="Group 6336"/>
                        <wpg:cNvGrpSpPr>
                          <a:grpSpLocks/>
                        </wpg:cNvGrpSpPr>
                        <wpg:grpSpPr bwMode="auto">
                          <a:xfrm>
                            <a:off x="10706" y="4184"/>
                            <a:ext cx="8" cy="3"/>
                            <a:chOff x="10706" y="4184"/>
                            <a:chExt cx="8" cy="3"/>
                          </a:xfrm>
                        </wpg:grpSpPr>
                        <wps:wsp>
                          <wps:cNvPr id="13079" name="Freeform 6337"/>
                          <wps:cNvSpPr>
                            <a:spLocks/>
                          </wps:cNvSpPr>
                          <wps:spPr bwMode="auto">
                            <a:xfrm>
                              <a:off x="10706" y="4184"/>
                              <a:ext cx="8" cy="3"/>
                            </a:xfrm>
                            <a:custGeom>
                              <a:avLst/>
                              <a:gdLst>
                                <a:gd name="T0" fmla="+- 0 10713 10706"/>
                                <a:gd name="T1" fmla="*/ T0 w 8"/>
                                <a:gd name="T2" fmla="+- 0 4184 4184"/>
                                <a:gd name="T3" fmla="*/ 4184 h 3"/>
                                <a:gd name="T4" fmla="+- 0 10706 10706"/>
                                <a:gd name="T5" fmla="*/ T4 w 8"/>
                                <a:gd name="T6" fmla="+- 0 4184 4184"/>
                                <a:gd name="T7" fmla="*/ 4184 h 3"/>
                                <a:gd name="T8" fmla="+- 0 10712 10706"/>
                                <a:gd name="T9" fmla="*/ T8 w 8"/>
                                <a:gd name="T10" fmla="+- 0 4187 4184"/>
                                <a:gd name="T11" fmla="*/ 4187 h 3"/>
                                <a:gd name="T12" fmla="+- 0 10713 10706"/>
                                <a:gd name="T13" fmla="*/ T12 w 8"/>
                                <a:gd name="T14" fmla="+- 0 4184 4184"/>
                                <a:gd name="T15" fmla="*/ 418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0" name="Group 6334"/>
                        <wpg:cNvGrpSpPr>
                          <a:grpSpLocks/>
                        </wpg:cNvGrpSpPr>
                        <wpg:grpSpPr bwMode="auto">
                          <a:xfrm>
                            <a:off x="10191" y="3801"/>
                            <a:ext cx="23" cy="5"/>
                            <a:chOff x="10191" y="3801"/>
                            <a:chExt cx="23" cy="5"/>
                          </a:xfrm>
                        </wpg:grpSpPr>
                        <wps:wsp>
                          <wps:cNvPr id="13081" name="Freeform 6335"/>
                          <wps:cNvSpPr>
                            <a:spLocks/>
                          </wps:cNvSpPr>
                          <wps:spPr bwMode="auto">
                            <a:xfrm>
                              <a:off x="10191" y="380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0 10191"/>
                                <a:gd name="T1" fmla="*/ T0 w 23"/>
                                <a:gd name="T2" fmla="+- 0 3801 3801"/>
                                <a:gd name="T3" fmla="*/ 3801 h 5"/>
                                <a:gd name="T4" fmla="+- 0 10191 10191"/>
                                <a:gd name="T5" fmla="*/ T4 w 23"/>
                                <a:gd name="T6" fmla="+- 0 3806 3801"/>
                                <a:gd name="T7" fmla="*/ 3806 h 5"/>
                                <a:gd name="T8" fmla="+- 0 10214 10191"/>
                                <a:gd name="T9" fmla="*/ T8 w 23"/>
                                <a:gd name="T10" fmla="+- 0 3806 3801"/>
                                <a:gd name="T11" fmla="*/ 3806 h 5"/>
                                <a:gd name="T12" fmla="+- 0 10200 10191"/>
                                <a:gd name="T13" fmla="*/ T12 w 23"/>
                                <a:gd name="T14" fmla="+- 0 3801 3801"/>
                                <a:gd name="T15" fmla="*/ 380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2" name="Group 6332"/>
                        <wpg:cNvGrpSpPr>
                          <a:grpSpLocks/>
                        </wpg:cNvGrpSpPr>
                        <wpg:grpSpPr bwMode="auto">
                          <a:xfrm>
                            <a:off x="10075" y="3795"/>
                            <a:ext cx="100" cy="5"/>
                            <a:chOff x="10075" y="3795"/>
                            <a:chExt cx="100" cy="5"/>
                          </a:xfrm>
                        </wpg:grpSpPr>
                        <wps:wsp>
                          <wps:cNvPr id="13083" name="Freeform 6333"/>
                          <wps:cNvSpPr>
                            <a:spLocks/>
                          </wps:cNvSpPr>
                          <wps:spPr bwMode="auto">
                            <a:xfrm>
                              <a:off x="10075" y="379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24 10075"/>
                                <a:gd name="T1" fmla="*/ T0 w 100"/>
                                <a:gd name="T2" fmla="+- 0 3795 3795"/>
                                <a:gd name="T3" fmla="*/ 3795 h 5"/>
                                <a:gd name="T4" fmla="+- 0 10109 10075"/>
                                <a:gd name="T5" fmla="*/ T4 w 100"/>
                                <a:gd name="T6" fmla="+- 0 3796 3795"/>
                                <a:gd name="T7" fmla="*/ 3796 h 5"/>
                                <a:gd name="T8" fmla="+- 0 10092 10075"/>
                                <a:gd name="T9" fmla="*/ T8 w 100"/>
                                <a:gd name="T10" fmla="+- 0 3797 3795"/>
                                <a:gd name="T11" fmla="*/ 3797 h 5"/>
                                <a:gd name="T12" fmla="+- 0 10075 10075"/>
                                <a:gd name="T13" fmla="*/ T12 w 100"/>
                                <a:gd name="T14" fmla="+- 0 3800 3795"/>
                                <a:gd name="T15" fmla="*/ 3800 h 5"/>
                                <a:gd name="T16" fmla="+- 0 10175 10075"/>
                                <a:gd name="T17" fmla="*/ T16 w 100"/>
                                <a:gd name="T18" fmla="+- 0 3800 3795"/>
                                <a:gd name="T19" fmla="*/ 3800 h 5"/>
                                <a:gd name="T20" fmla="+- 0 10169 10075"/>
                                <a:gd name="T21" fmla="*/ T20 w 100"/>
                                <a:gd name="T22" fmla="+- 0 3798 3795"/>
                                <a:gd name="T23" fmla="*/ 3798 h 5"/>
                                <a:gd name="T24" fmla="+- 0 10131 10075"/>
                                <a:gd name="T25" fmla="*/ T24 w 100"/>
                                <a:gd name="T26" fmla="+- 0 3798 3795"/>
                                <a:gd name="T27" fmla="*/ 3798 h 5"/>
                                <a:gd name="T28" fmla="+- 0 10124 10075"/>
                                <a:gd name="T29" fmla="*/ T28 w 100"/>
                                <a:gd name="T30" fmla="+- 0 3795 3795"/>
                                <a:gd name="T31" fmla="*/ 379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4" name="Group 6329"/>
                        <wpg:cNvGrpSpPr>
                          <a:grpSpLocks/>
                        </wpg:cNvGrpSpPr>
                        <wpg:grpSpPr bwMode="auto">
                          <a:xfrm>
                            <a:off x="10131" y="3795"/>
                            <a:ext cx="38" cy="2"/>
                            <a:chOff x="10131" y="3795"/>
                            <a:chExt cx="38" cy="2"/>
                          </a:xfrm>
                        </wpg:grpSpPr>
                        <wps:wsp>
                          <wps:cNvPr id="13085" name="Freeform 6331"/>
                          <wps:cNvSpPr>
                            <a:spLocks/>
                          </wps:cNvSpPr>
                          <wps:spPr bwMode="auto">
                            <a:xfrm>
                              <a:off x="10131" y="379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63 10131"/>
                                <a:gd name="T1" fmla="*/ T0 w 38"/>
                                <a:gd name="T2" fmla="+- 0 3795 3795"/>
                                <a:gd name="T3" fmla="*/ 3795 h 2"/>
                                <a:gd name="T4" fmla="+- 0 10148 10131"/>
                                <a:gd name="T5" fmla="*/ T4 w 38"/>
                                <a:gd name="T6" fmla="+- 0 3797 3795"/>
                                <a:gd name="T7" fmla="*/ 3797 h 2"/>
                                <a:gd name="T8" fmla="+- 0 10131 10131"/>
                                <a:gd name="T9" fmla="*/ T8 w 38"/>
                                <a:gd name="T10" fmla="+- 0 3798 3795"/>
                                <a:gd name="T11" fmla="*/ 3798 h 2"/>
                                <a:gd name="T12" fmla="+- 0 10169 10131"/>
                                <a:gd name="T13" fmla="*/ T12 w 38"/>
                                <a:gd name="T14" fmla="+- 0 3798 3795"/>
                                <a:gd name="T15" fmla="*/ 3798 h 2"/>
                                <a:gd name="T16" fmla="+- 0 10163 10131"/>
                                <a:gd name="T17" fmla="*/ T16 w 38"/>
                                <a:gd name="T18" fmla="+- 0 3795 3795"/>
                                <a:gd name="T19" fmla="*/ 37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86" name="Picture 6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9" y="471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87" name="Group 6316"/>
                        <wpg:cNvGrpSpPr>
                          <a:grpSpLocks/>
                        </wpg:cNvGrpSpPr>
                        <wpg:grpSpPr bwMode="auto">
                          <a:xfrm>
                            <a:off x="10270" y="6184"/>
                            <a:ext cx="324" cy="246"/>
                            <a:chOff x="10270" y="6184"/>
                            <a:chExt cx="324" cy="246"/>
                          </a:xfrm>
                        </wpg:grpSpPr>
                        <wps:wsp>
                          <wps:cNvPr id="13088" name="Freeform 6328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0 10270"/>
                                <a:gd name="T1" fmla="*/ T0 w 324"/>
                                <a:gd name="T2" fmla="+- 0 6371 6184"/>
                                <a:gd name="T3" fmla="*/ 6371 h 246"/>
                                <a:gd name="T4" fmla="+- 0 10402 10270"/>
                                <a:gd name="T5" fmla="*/ T4 w 324"/>
                                <a:gd name="T6" fmla="+- 0 6371 6184"/>
                                <a:gd name="T7" fmla="*/ 6371 h 246"/>
                                <a:gd name="T8" fmla="+- 0 10408 10270"/>
                                <a:gd name="T9" fmla="*/ T8 w 324"/>
                                <a:gd name="T10" fmla="+- 0 6373 6184"/>
                                <a:gd name="T11" fmla="*/ 6373 h 246"/>
                                <a:gd name="T12" fmla="+- 0 10413 10270"/>
                                <a:gd name="T13" fmla="*/ T12 w 324"/>
                                <a:gd name="T14" fmla="+- 0 6383 6184"/>
                                <a:gd name="T15" fmla="*/ 6383 h 246"/>
                                <a:gd name="T16" fmla="+- 0 10411 10270"/>
                                <a:gd name="T17" fmla="*/ T16 w 324"/>
                                <a:gd name="T18" fmla="+- 0 6390 6184"/>
                                <a:gd name="T19" fmla="*/ 6390 h 246"/>
                                <a:gd name="T20" fmla="+- 0 10417 10270"/>
                                <a:gd name="T21" fmla="*/ T20 w 324"/>
                                <a:gd name="T22" fmla="+- 0 6392 6184"/>
                                <a:gd name="T23" fmla="*/ 6392 h 246"/>
                                <a:gd name="T24" fmla="+- 0 10414 10270"/>
                                <a:gd name="T25" fmla="*/ T24 w 324"/>
                                <a:gd name="T26" fmla="+- 0 6400 6184"/>
                                <a:gd name="T27" fmla="*/ 6400 h 246"/>
                                <a:gd name="T28" fmla="+- 0 10418 10270"/>
                                <a:gd name="T29" fmla="*/ T28 w 324"/>
                                <a:gd name="T30" fmla="+- 0 6410 6184"/>
                                <a:gd name="T31" fmla="*/ 6410 h 246"/>
                                <a:gd name="T32" fmla="+- 0 10421 10270"/>
                                <a:gd name="T33" fmla="*/ T32 w 324"/>
                                <a:gd name="T34" fmla="+- 0 6419 6184"/>
                                <a:gd name="T35" fmla="*/ 6419 h 246"/>
                                <a:gd name="T36" fmla="+- 0 10428 10270"/>
                                <a:gd name="T37" fmla="*/ T36 w 324"/>
                                <a:gd name="T38" fmla="+- 0 6422 6184"/>
                                <a:gd name="T39" fmla="*/ 6422 h 246"/>
                                <a:gd name="T40" fmla="+- 0 10442 10270"/>
                                <a:gd name="T41" fmla="*/ T40 w 324"/>
                                <a:gd name="T42" fmla="+- 0 6427 6184"/>
                                <a:gd name="T43" fmla="*/ 6427 h 246"/>
                                <a:gd name="T44" fmla="+- 0 10449 10270"/>
                                <a:gd name="T45" fmla="*/ T44 w 324"/>
                                <a:gd name="T46" fmla="+- 0 6430 6184"/>
                                <a:gd name="T47" fmla="*/ 6430 h 246"/>
                                <a:gd name="T48" fmla="+- 0 10451 10270"/>
                                <a:gd name="T49" fmla="*/ T48 w 324"/>
                                <a:gd name="T50" fmla="+- 0 6423 6184"/>
                                <a:gd name="T51" fmla="*/ 6423 h 246"/>
                                <a:gd name="T52" fmla="+- 0 10459 10270"/>
                                <a:gd name="T53" fmla="*/ T52 w 324"/>
                                <a:gd name="T54" fmla="+- 0 6423 6184"/>
                                <a:gd name="T55" fmla="*/ 6423 h 246"/>
                                <a:gd name="T56" fmla="+- 0 10461 10270"/>
                                <a:gd name="T57" fmla="*/ T56 w 324"/>
                                <a:gd name="T58" fmla="+- 0 6419 6184"/>
                                <a:gd name="T59" fmla="*/ 6419 h 246"/>
                                <a:gd name="T60" fmla="+- 0 10468 10270"/>
                                <a:gd name="T61" fmla="*/ T60 w 324"/>
                                <a:gd name="T62" fmla="+- 0 6419 6184"/>
                                <a:gd name="T63" fmla="*/ 6419 h 246"/>
                                <a:gd name="T64" fmla="+- 0 10473 10270"/>
                                <a:gd name="T65" fmla="*/ T64 w 324"/>
                                <a:gd name="T66" fmla="+- 0 6407 6184"/>
                                <a:gd name="T67" fmla="*/ 6407 h 246"/>
                                <a:gd name="T68" fmla="+- 0 10476 10270"/>
                                <a:gd name="T69" fmla="*/ T68 w 324"/>
                                <a:gd name="T70" fmla="+- 0 6400 6184"/>
                                <a:gd name="T71" fmla="*/ 6400 h 246"/>
                                <a:gd name="T72" fmla="+- 0 10478 10270"/>
                                <a:gd name="T73" fmla="*/ T72 w 324"/>
                                <a:gd name="T74" fmla="+- 0 6394 6184"/>
                                <a:gd name="T75" fmla="*/ 6394 h 246"/>
                                <a:gd name="T76" fmla="+- 0 10475 10270"/>
                                <a:gd name="T77" fmla="*/ T76 w 324"/>
                                <a:gd name="T78" fmla="+- 0 6385 6184"/>
                                <a:gd name="T79" fmla="*/ 6385 h 246"/>
                                <a:gd name="T80" fmla="+- 0 10478 10270"/>
                                <a:gd name="T81" fmla="*/ T80 w 324"/>
                                <a:gd name="T82" fmla="+- 0 6377 6184"/>
                                <a:gd name="T83" fmla="*/ 6377 h 246"/>
                                <a:gd name="T84" fmla="+- 0 10480 10270"/>
                                <a:gd name="T85" fmla="*/ T84 w 324"/>
                                <a:gd name="T86" fmla="+- 0 6371 6184"/>
                                <a:gd name="T87" fmla="*/ 63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9" name="Freeform 6327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423 6184"/>
                                <a:gd name="T3" fmla="*/ 6423 h 246"/>
                                <a:gd name="T4" fmla="+- 0 10451 10270"/>
                                <a:gd name="T5" fmla="*/ T4 w 324"/>
                                <a:gd name="T6" fmla="+- 0 6423 6184"/>
                                <a:gd name="T7" fmla="*/ 6423 h 246"/>
                                <a:gd name="T8" fmla="+- 0 10458 10270"/>
                                <a:gd name="T9" fmla="*/ T8 w 324"/>
                                <a:gd name="T10" fmla="+- 0 6426 6184"/>
                                <a:gd name="T11" fmla="*/ 6426 h 246"/>
                                <a:gd name="T12" fmla="+- 0 10459 10270"/>
                                <a:gd name="T13" fmla="*/ T12 w 324"/>
                                <a:gd name="T14" fmla="+- 0 6423 6184"/>
                                <a:gd name="T15" fmla="*/ 642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0" name="Freeform 6326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0"/>
                                <a:gd name="T1" fmla="*/ T0 w 324"/>
                                <a:gd name="T2" fmla="+- 0 6419 6184"/>
                                <a:gd name="T3" fmla="*/ 6419 h 246"/>
                                <a:gd name="T4" fmla="+- 0 10461 10270"/>
                                <a:gd name="T5" fmla="*/ T4 w 324"/>
                                <a:gd name="T6" fmla="+- 0 6419 6184"/>
                                <a:gd name="T7" fmla="*/ 6419 h 246"/>
                                <a:gd name="T8" fmla="+- 0 10467 10270"/>
                                <a:gd name="T9" fmla="*/ T8 w 324"/>
                                <a:gd name="T10" fmla="+- 0 6422 6184"/>
                                <a:gd name="T11" fmla="*/ 6422 h 246"/>
                                <a:gd name="T12" fmla="+- 0 10468 10270"/>
                                <a:gd name="T13" fmla="*/ T12 w 324"/>
                                <a:gd name="T14" fmla="+- 0 6419 6184"/>
                                <a:gd name="T15" fmla="*/ 641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1" name="Freeform 6325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63 6184"/>
                                <a:gd name="T3" fmla="*/ 6363 h 246"/>
                                <a:gd name="T4" fmla="+- 0 10483 10270"/>
                                <a:gd name="T5" fmla="*/ T4 w 324"/>
                                <a:gd name="T6" fmla="+- 0 6363 6184"/>
                                <a:gd name="T7" fmla="*/ 6363 h 246"/>
                                <a:gd name="T8" fmla="+- 0 10490 10270"/>
                                <a:gd name="T9" fmla="*/ T8 w 324"/>
                                <a:gd name="T10" fmla="+- 0 6366 6184"/>
                                <a:gd name="T11" fmla="*/ 6366 h 246"/>
                                <a:gd name="T12" fmla="+- 0 10504 10270"/>
                                <a:gd name="T13" fmla="*/ T12 w 324"/>
                                <a:gd name="T14" fmla="+- 0 6372 6184"/>
                                <a:gd name="T15" fmla="*/ 6372 h 246"/>
                                <a:gd name="T16" fmla="+- 0 10510 10270"/>
                                <a:gd name="T17" fmla="*/ T16 w 324"/>
                                <a:gd name="T18" fmla="+- 0 6375 6184"/>
                                <a:gd name="T19" fmla="*/ 6375 h 246"/>
                                <a:gd name="T20" fmla="+- 0 10517 10270"/>
                                <a:gd name="T21" fmla="*/ T20 w 324"/>
                                <a:gd name="T22" fmla="+- 0 6377 6184"/>
                                <a:gd name="T23" fmla="*/ 6377 h 246"/>
                                <a:gd name="T24" fmla="+- 0 10531 10270"/>
                                <a:gd name="T25" fmla="*/ T24 w 324"/>
                                <a:gd name="T26" fmla="+- 0 6383 6184"/>
                                <a:gd name="T27" fmla="*/ 6383 h 246"/>
                                <a:gd name="T28" fmla="+- 0 10538 10270"/>
                                <a:gd name="T29" fmla="*/ T28 w 324"/>
                                <a:gd name="T30" fmla="+- 0 6386 6184"/>
                                <a:gd name="T31" fmla="*/ 6386 h 246"/>
                                <a:gd name="T32" fmla="+- 0 10544 10270"/>
                                <a:gd name="T33" fmla="*/ T32 w 324"/>
                                <a:gd name="T34" fmla="+- 0 6388 6184"/>
                                <a:gd name="T35" fmla="*/ 6388 h 246"/>
                                <a:gd name="T36" fmla="+- 0 10553 10270"/>
                                <a:gd name="T37" fmla="*/ T36 w 324"/>
                                <a:gd name="T38" fmla="+- 0 6384 6184"/>
                                <a:gd name="T39" fmla="*/ 6384 h 246"/>
                                <a:gd name="T40" fmla="+- 0 10557 10270"/>
                                <a:gd name="T41" fmla="*/ T40 w 324"/>
                                <a:gd name="T42" fmla="+- 0 6376 6184"/>
                                <a:gd name="T43" fmla="*/ 6376 h 246"/>
                                <a:gd name="T44" fmla="+- 0 10571 10270"/>
                                <a:gd name="T45" fmla="*/ T44 w 324"/>
                                <a:gd name="T46" fmla="+- 0 6376 6184"/>
                                <a:gd name="T47" fmla="*/ 6376 h 246"/>
                                <a:gd name="T48" fmla="+- 0 10574 10270"/>
                                <a:gd name="T49" fmla="*/ T48 w 324"/>
                                <a:gd name="T50" fmla="+- 0 6375 6184"/>
                                <a:gd name="T51" fmla="*/ 6375 h 246"/>
                                <a:gd name="T52" fmla="+- 0 10583 10270"/>
                                <a:gd name="T53" fmla="*/ T52 w 324"/>
                                <a:gd name="T54" fmla="+- 0 6371 6184"/>
                                <a:gd name="T55" fmla="*/ 6371 h 246"/>
                                <a:gd name="T56" fmla="+- 0 10585 10270"/>
                                <a:gd name="T57" fmla="*/ T56 w 324"/>
                                <a:gd name="T58" fmla="+- 0 6365 6184"/>
                                <a:gd name="T59" fmla="*/ 6365 h 246"/>
                                <a:gd name="T60" fmla="+- 0 10593 10270"/>
                                <a:gd name="T61" fmla="*/ T60 w 324"/>
                                <a:gd name="T62" fmla="+- 0 6365 6184"/>
                                <a:gd name="T63" fmla="*/ 6365 h 246"/>
                                <a:gd name="T64" fmla="+- 0 10593 10270"/>
                                <a:gd name="T65" fmla="*/ T64 w 324"/>
                                <a:gd name="T66" fmla="+- 0 6363 6184"/>
                                <a:gd name="T67" fmla="*/ 63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2" name="Freeform 6324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75 10270"/>
                                <a:gd name="T1" fmla="*/ T0 w 324"/>
                                <a:gd name="T2" fmla="+- 0 6199 6184"/>
                                <a:gd name="T3" fmla="*/ 6199 h 246"/>
                                <a:gd name="T4" fmla="+- 0 10270 10270"/>
                                <a:gd name="T5" fmla="*/ T4 w 324"/>
                                <a:gd name="T6" fmla="+- 0 6212 6184"/>
                                <a:gd name="T7" fmla="*/ 6212 h 246"/>
                                <a:gd name="T8" fmla="+- 0 10278 10270"/>
                                <a:gd name="T9" fmla="*/ T8 w 324"/>
                                <a:gd name="T10" fmla="+- 0 6232 6184"/>
                                <a:gd name="T11" fmla="*/ 6232 h 246"/>
                                <a:gd name="T12" fmla="+- 0 10279 10270"/>
                                <a:gd name="T13" fmla="*/ T12 w 324"/>
                                <a:gd name="T14" fmla="+- 0 6248 6184"/>
                                <a:gd name="T15" fmla="*/ 6248 h 246"/>
                                <a:gd name="T16" fmla="+- 0 10285 10270"/>
                                <a:gd name="T17" fmla="*/ T16 w 324"/>
                                <a:gd name="T18" fmla="+- 0 6291 6184"/>
                                <a:gd name="T19" fmla="*/ 6291 h 246"/>
                                <a:gd name="T20" fmla="+- 0 10293 10270"/>
                                <a:gd name="T21" fmla="*/ T20 w 324"/>
                                <a:gd name="T22" fmla="+- 0 6311 6184"/>
                                <a:gd name="T23" fmla="*/ 6311 h 246"/>
                                <a:gd name="T24" fmla="+- 0 10303 10270"/>
                                <a:gd name="T25" fmla="*/ T24 w 324"/>
                                <a:gd name="T26" fmla="+- 0 6323 6184"/>
                                <a:gd name="T27" fmla="*/ 6323 h 246"/>
                                <a:gd name="T28" fmla="+- 0 10307 10270"/>
                                <a:gd name="T29" fmla="*/ T28 w 324"/>
                                <a:gd name="T30" fmla="+- 0 6332 6184"/>
                                <a:gd name="T31" fmla="*/ 6332 h 246"/>
                                <a:gd name="T32" fmla="+- 0 10319 10270"/>
                                <a:gd name="T33" fmla="*/ T32 w 324"/>
                                <a:gd name="T34" fmla="+- 0 6345 6184"/>
                                <a:gd name="T35" fmla="*/ 6345 h 246"/>
                                <a:gd name="T36" fmla="+- 0 10335 10270"/>
                                <a:gd name="T37" fmla="*/ T36 w 324"/>
                                <a:gd name="T38" fmla="+- 0 6359 6184"/>
                                <a:gd name="T39" fmla="*/ 6359 h 246"/>
                                <a:gd name="T40" fmla="+- 0 10356 10270"/>
                                <a:gd name="T41" fmla="*/ T40 w 324"/>
                                <a:gd name="T42" fmla="+- 0 6368 6184"/>
                                <a:gd name="T43" fmla="*/ 6368 h 246"/>
                                <a:gd name="T44" fmla="+- 0 10369 10270"/>
                                <a:gd name="T45" fmla="*/ T44 w 324"/>
                                <a:gd name="T46" fmla="+- 0 6373 6184"/>
                                <a:gd name="T47" fmla="*/ 6373 h 246"/>
                                <a:gd name="T48" fmla="+- 0 10386 10270"/>
                                <a:gd name="T49" fmla="*/ T48 w 324"/>
                                <a:gd name="T50" fmla="+- 0 6372 6184"/>
                                <a:gd name="T51" fmla="*/ 6372 h 246"/>
                                <a:gd name="T52" fmla="+- 0 10402 10270"/>
                                <a:gd name="T53" fmla="*/ T52 w 324"/>
                                <a:gd name="T54" fmla="+- 0 6371 6184"/>
                                <a:gd name="T55" fmla="*/ 6371 h 246"/>
                                <a:gd name="T56" fmla="+- 0 10481 10270"/>
                                <a:gd name="T57" fmla="*/ T56 w 324"/>
                                <a:gd name="T58" fmla="+- 0 6370 6184"/>
                                <a:gd name="T59" fmla="*/ 6370 h 246"/>
                                <a:gd name="T60" fmla="+- 0 10593 10270"/>
                                <a:gd name="T61" fmla="*/ T60 w 324"/>
                                <a:gd name="T62" fmla="+- 0 6363 6184"/>
                                <a:gd name="T63" fmla="*/ 6363 h 246"/>
                                <a:gd name="T64" fmla="+- 0 10598 10270"/>
                                <a:gd name="T65" fmla="*/ T64 w 324"/>
                                <a:gd name="T66" fmla="+- 0 6353 6184"/>
                                <a:gd name="T67" fmla="*/ 6353 h 246"/>
                                <a:gd name="T68" fmla="+- 0 10594 10270"/>
                                <a:gd name="T69" fmla="*/ T68 w 324"/>
                                <a:gd name="T70" fmla="+- 0 6343 6184"/>
                                <a:gd name="T71" fmla="*/ 6343 h 246"/>
                                <a:gd name="T72" fmla="+- 0 10590 10270"/>
                                <a:gd name="T73" fmla="*/ T72 w 324"/>
                                <a:gd name="T74" fmla="+- 0 6334 6184"/>
                                <a:gd name="T75" fmla="*/ 6334 h 246"/>
                                <a:gd name="T76" fmla="+- 0 10579 10270"/>
                                <a:gd name="T77" fmla="*/ T76 w 324"/>
                                <a:gd name="T78" fmla="+- 0 6322 6184"/>
                                <a:gd name="T79" fmla="*/ 6322 h 246"/>
                                <a:gd name="T80" fmla="+- 0 10568 10270"/>
                                <a:gd name="T81" fmla="*/ T80 w 324"/>
                                <a:gd name="T82" fmla="+- 0 6310 6184"/>
                                <a:gd name="T83" fmla="*/ 6310 h 246"/>
                                <a:gd name="T84" fmla="+- 0 10421 10270"/>
                                <a:gd name="T85" fmla="*/ T84 w 324"/>
                                <a:gd name="T86" fmla="+- 0 6306 6184"/>
                                <a:gd name="T87" fmla="*/ 6306 h 246"/>
                                <a:gd name="T88" fmla="+- 0 10408 10270"/>
                                <a:gd name="T89" fmla="*/ T88 w 324"/>
                                <a:gd name="T90" fmla="+- 0 6300 6184"/>
                                <a:gd name="T91" fmla="*/ 6300 h 246"/>
                                <a:gd name="T92" fmla="+- 0 10387 10270"/>
                                <a:gd name="T93" fmla="*/ T92 w 324"/>
                                <a:gd name="T94" fmla="+- 0 6292 6184"/>
                                <a:gd name="T95" fmla="*/ 6292 h 246"/>
                                <a:gd name="T96" fmla="+- 0 10374 10270"/>
                                <a:gd name="T97" fmla="*/ T96 w 324"/>
                                <a:gd name="T98" fmla="+- 0 6287 6184"/>
                                <a:gd name="T99" fmla="*/ 6287 h 246"/>
                                <a:gd name="T100" fmla="+- 0 10362 10270"/>
                                <a:gd name="T101" fmla="*/ T100 w 324"/>
                                <a:gd name="T102" fmla="+- 0 6274 6184"/>
                                <a:gd name="T103" fmla="*/ 6274 h 246"/>
                                <a:gd name="T104" fmla="+- 0 10352 10270"/>
                                <a:gd name="T105" fmla="*/ T104 w 324"/>
                                <a:gd name="T106" fmla="+- 0 6262 6184"/>
                                <a:gd name="T107" fmla="*/ 6262 h 246"/>
                                <a:gd name="T108" fmla="+- 0 10349 10270"/>
                                <a:gd name="T109" fmla="*/ T108 w 324"/>
                                <a:gd name="T110" fmla="+- 0 6252 6184"/>
                                <a:gd name="T111" fmla="*/ 6252 h 246"/>
                                <a:gd name="T112" fmla="+- 0 10331 10270"/>
                                <a:gd name="T113" fmla="*/ T112 w 324"/>
                                <a:gd name="T114" fmla="+- 0 6237 6184"/>
                                <a:gd name="T115" fmla="*/ 6237 h 246"/>
                                <a:gd name="T116" fmla="+- 0 10320 10270"/>
                                <a:gd name="T117" fmla="*/ T116 w 324"/>
                                <a:gd name="T118" fmla="+- 0 6225 6184"/>
                                <a:gd name="T119" fmla="*/ 6225 h 246"/>
                                <a:gd name="T120" fmla="+- 0 10315 10270"/>
                                <a:gd name="T121" fmla="*/ T120 w 324"/>
                                <a:gd name="T122" fmla="+- 0 6215 6184"/>
                                <a:gd name="T123" fmla="*/ 6215 h 246"/>
                                <a:gd name="T124" fmla="+- 0 10305 10270"/>
                                <a:gd name="T125" fmla="*/ T124 w 324"/>
                                <a:gd name="T126" fmla="+- 0 6203 6184"/>
                                <a:gd name="T127" fmla="*/ 6203 h 246"/>
                                <a:gd name="T128" fmla="+- 0 10288 10270"/>
                                <a:gd name="T129" fmla="*/ T128 w 324"/>
                                <a:gd name="T130" fmla="+- 0 6187 6184"/>
                                <a:gd name="T131" fmla="*/ 618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3" name="Freeform 6323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71 10270"/>
                                <a:gd name="T1" fmla="*/ T0 w 324"/>
                                <a:gd name="T2" fmla="+- 0 6376 6184"/>
                                <a:gd name="T3" fmla="*/ 6376 h 246"/>
                                <a:gd name="T4" fmla="+- 0 10557 10270"/>
                                <a:gd name="T5" fmla="*/ T4 w 324"/>
                                <a:gd name="T6" fmla="+- 0 6376 6184"/>
                                <a:gd name="T7" fmla="*/ 6376 h 246"/>
                                <a:gd name="T8" fmla="+- 0 10563 10270"/>
                                <a:gd name="T9" fmla="*/ T8 w 324"/>
                                <a:gd name="T10" fmla="+- 0 6379 6184"/>
                                <a:gd name="T11" fmla="*/ 6379 h 246"/>
                                <a:gd name="T12" fmla="+- 0 10571 10270"/>
                                <a:gd name="T13" fmla="*/ T12 w 324"/>
                                <a:gd name="T14" fmla="+- 0 6376 6184"/>
                                <a:gd name="T15" fmla="*/ 63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4" name="Freeform 6322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1 10270"/>
                                <a:gd name="T1" fmla="*/ T0 w 324"/>
                                <a:gd name="T2" fmla="+- 0 6372 6184"/>
                                <a:gd name="T3" fmla="*/ 6372 h 246"/>
                                <a:gd name="T4" fmla="+- 0 10386 10270"/>
                                <a:gd name="T5" fmla="*/ T4 w 324"/>
                                <a:gd name="T6" fmla="+- 0 6372 6184"/>
                                <a:gd name="T7" fmla="*/ 6372 h 246"/>
                                <a:gd name="T8" fmla="+- 0 10393 10270"/>
                                <a:gd name="T9" fmla="*/ T8 w 324"/>
                                <a:gd name="T10" fmla="+- 0 6375 6184"/>
                                <a:gd name="T11" fmla="*/ 6375 h 246"/>
                                <a:gd name="T12" fmla="+- 0 10399 10270"/>
                                <a:gd name="T13" fmla="*/ T12 w 324"/>
                                <a:gd name="T14" fmla="+- 0 6377 6184"/>
                                <a:gd name="T15" fmla="*/ 6377 h 246"/>
                                <a:gd name="T16" fmla="+- 0 10401 10270"/>
                                <a:gd name="T17" fmla="*/ T16 w 324"/>
                                <a:gd name="T18" fmla="+- 0 6372 6184"/>
                                <a:gd name="T19" fmla="*/ 637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5" name="Freeform 6321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65 6184"/>
                                <a:gd name="T3" fmla="*/ 6365 h 246"/>
                                <a:gd name="T4" fmla="+- 0 10585 10270"/>
                                <a:gd name="T5" fmla="*/ T4 w 324"/>
                                <a:gd name="T6" fmla="+- 0 6365 6184"/>
                                <a:gd name="T7" fmla="*/ 6365 h 246"/>
                                <a:gd name="T8" fmla="+- 0 10592 10270"/>
                                <a:gd name="T9" fmla="*/ T8 w 324"/>
                                <a:gd name="T10" fmla="+- 0 6367 6184"/>
                                <a:gd name="T11" fmla="*/ 6367 h 246"/>
                                <a:gd name="T12" fmla="+- 0 10593 10270"/>
                                <a:gd name="T13" fmla="*/ T12 w 324"/>
                                <a:gd name="T14" fmla="+- 0 6365 6184"/>
                                <a:gd name="T15" fmla="*/ 636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6" name="Freeform 6320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0 10270"/>
                                <a:gd name="T1" fmla="*/ T0 w 324"/>
                                <a:gd name="T2" fmla="+- 0 6302 6184"/>
                                <a:gd name="T3" fmla="*/ 6302 h 246"/>
                                <a:gd name="T4" fmla="+- 0 10421 10270"/>
                                <a:gd name="T5" fmla="*/ T4 w 324"/>
                                <a:gd name="T6" fmla="+- 0 6306 6184"/>
                                <a:gd name="T7" fmla="*/ 6306 h 246"/>
                                <a:gd name="T8" fmla="+- 0 10558 10270"/>
                                <a:gd name="T9" fmla="*/ T8 w 324"/>
                                <a:gd name="T10" fmla="+- 0 6306 6184"/>
                                <a:gd name="T11" fmla="*/ 6306 h 246"/>
                                <a:gd name="T12" fmla="+- 0 10555 10270"/>
                                <a:gd name="T13" fmla="*/ T12 w 324"/>
                                <a:gd name="T14" fmla="+- 0 6304 6184"/>
                                <a:gd name="T15" fmla="*/ 6304 h 246"/>
                                <a:gd name="T16" fmla="+- 0 10436 10270"/>
                                <a:gd name="T17" fmla="*/ T16 w 324"/>
                                <a:gd name="T18" fmla="+- 0 6304 6184"/>
                                <a:gd name="T19" fmla="*/ 6304 h 246"/>
                                <a:gd name="T20" fmla="+- 0 10430 10270"/>
                                <a:gd name="T21" fmla="*/ T20 w 324"/>
                                <a:gd name="T22" fmla="+- 0 6302 6184"/>
                                <a:gd name="T23" fmla="*/ 630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7" name="Freeform 6319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289 6184"/>
                                <a:gd name="T3" fmla="*/ 6289 h 246"/>
                                <a:gd name="T4" fmla="+- 0 10450 10270"/>
                                <a:gd name="T5" fmla="*/ T4 w 324"/>
                                <a:gd name="T6" fmla="+- 0 6293 6184"/>
                                <a:gd name="T7" fmla="*/ 6293 h 246"/>
                                <a:gd name="T8" fmla="+- 0 10447 10270"/>
                                <a:gd name="T9" fmla="*/ T8 w 324"/>
                                <a:gd name="T10" fmla="+- 0 6301 6184"/>
                                <a:gd name="T11" fmla="*/ 6301 h 246"/>
                                <a:gd name="T12" fmla="+- 0 10436 10270"/>
                                <a:gd name="T13" fmla="*/ T12 w 324"/>
                                <a:gd name="T14" fmla="+- 0 6304 6184"/>
                                <a:gd name="T15" fmla="*/ 6304 h 246"/>
                                <a:gd name="T16" fmla="+- 0 10555 10270"/>
                                <a:gd name="T17" fmla="*/ T16 w 324"/>
                                <a:gd name="T18" fmla="+- 0 6304 6184"/>
                                <a:gd name="T19" fmla="*/ 6304 h 246"/>
                                <a:gd name="T20" fmla="+- 0 10548 10270"/>
                                <a:gd name="T21" fmla="*/ T20 w 324"/>
                                <a:gd name="T22" fmla="+- 0 6301 6184"/>
                                <a:gd name="T23" fmla="*/ 6301 h 246"/>
                                <a:gd name="T24" fmla="+- 0 10541 10270"/>
                                <a:gd name="T25" fmla="*/ T24 w 324"/>
                                <a:gd name="T26" fmla="+- 0 6299 6184"/>
                                <a:gd name="T27" fmla="*/ 6299 h 246"/>
                                <a:gd name="T28" fmla="+- 0 10535 10270"/>
                                <a:gd name="T29" fmla="*/ T28 w 324"/>
                                <a:gd name="T30" fmla="+- 0 6296 6184"/>
                                <a:gd name="T31" fmla="*/ 6296 h 246"/>
                                <a:gd name="T32" fmla="+- 0 10530 10270"/>
                                <a:gd name="T33" fmla="*/ T32 w 324"/>
                                <a:gd name="T34" fmla="+- 0 6294 6184"/>
                                <a:gd name="T35" fmla="*/ 6294 h 246"/>
                                <a:gd name="T36" fmla="+- 0 10472 10270"/>
                                <a:gd name="T37" fmla="*/ T36 w 324"/>
                                <a:gd name="T38" fmla="+- 0 6294 6184"/>
                                <a:gd name="T39" fmla="*/ 6294 h 246"/>
                                <a:gd name="T40" fmla="+- 0 10459 10270"/>
                                <a:gd name="T41" fmla="*/ T40 w 324"/>
                                <a:gd name="T42" fmla="+- 0 6289 6184"/>
                                <a:gd name="T43" fmla="*/ 628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8" name="Freeform 6318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2 10270"/>
                                <a:gd name="T1" fmla="*/ T0 w 324"/>
                                <a:gd name="T2" fmla="+- 0 6286 6184"/>
                                <a:gd name="T3" fmla="*/ 6286 h 246"/>
                                <a:gd name="T4" fmla="+- 0 10481 10270"/>
                                <a:gd name="T5" fmla="*/ T4 w 324"/>
                                <a:gd name="T6" fmla="+- 0 6290 6184"/>
                                <a:gd name="T7" fmla="*/ 6290 h 246"/>
                                <a:gd name="T8" fmla="+- 0 10472 10270"/>
                                <a:gd name="T9" fmla="*/ T8 w 324"/>
                                <a:gd name="T10" fmla="+- 0 6294 6184"/>
                                <a:gd name="T11" fmla="*/ 6294 h 246"/>
                                <a:gd name="T12" fmla="+- 0 10530 10270"/>
                                <a:gd name="T13" fmla="*/ T12 w 324"/>
                                <a:gd name="T14" fmla="+- 0 6294 6184"/>
                                <a:gd name="T15" fmla="*/ 6294 h 246"/>
                                <a:gd name="T16" fmla="+- 0 10520 10270"/>
                                <a:gd name="T17" fmla="*/ T16 w 324"/>
                                <a:gd name="T18" fmla="+- 0 6290 6184"/>
                                <a:gd name="T19" fmla="*/ 6290 h 246"/>
                                <a:gd name="T20" fmla="+- 0 10517 10270"/>
                                <a:gd name="T21" fmla="*/ T20 w 324"/>
                                <a:gd name="T22" fmla="+- 0 6289 6184"/>
                                <a:gd name="T23" fmla="*/ 6289 h 246"/>
                                <a:gd name="T24" fmla="+- 0 10498 10270"/>
                                <a:gd name="T25" fmla="*/ T24 w 324"/>
                                <a:gd name="T26" fmla="+- 0 6289 6184"/>
                                <a:gd name="T27" fmla="*/ 6289 h 246"/>
                                <a:gd name="T28" fmla="+- 0 10492 10270"/>
                                <a:gd name="T29" fmla="*/ T28 w 324"/>
                                <a:gd name="T30" fmla="+- 0 6286 6184"/>
                                <a:gd name="T31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9" name="Freeform 6317"/>
                          <wps:cNvSpPr>
                            <a:spLocks/>
                          </wps:cNvSpPr>
                          <wps:spPr bwMode="auto">
                            <a:xfrm>
                              <a:off x="1027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270"/>
                                <a:gd name="T1" fmla="*/ T0 w 324"/>
                                <a:gd name="T2" fmla="+- 0 6285 6184"/>
                                <a:gd name="T3" fmla="*/ 6285 h 246"/>
                                <a:gd name="T4" fmla="+- 0 10498 10270"/>
                                <a:gd name="T5" fmla="*/ T4 w 324"/>
                                <a:gd name="T6" fmla="+- 0 6289 6184"/>
                                <a:gd name="T7" fmla="*/ 6289 h 246"/>
                                <a:gd name="T8" fmla="+- 0 10517 10270"/>
                                <a:gd name="T9" fmla="*/ T8 w 324"/>
                                <a:gd name="T10" fmla="+- 0 6289 6184"/>
                                <a:gd name="T11" fmla="*/ 6289 h 246"/>
                                <a:gd name="T12" fmla="+- 0 10514 10270"/>
                                <a:gd name="T13" fmla="*/ T12 w 324"/>
                                <a:gd name="T14" fmla="+- 0 6288 6184"/>
                                <a:gd name="T15" fmla="*/ 6288 h 246"/>
                                <a:gd name="T16" fmla="+- 0 10507 10270"/>
                                <a:gd name="T17" fmla="*/ T16 w 324"/>
                                <a:gd name="T18" fmla="+- 0 6285 6184"/>
                                <a:gd name="T19" fmla="*/ 628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0" name="Group 6301"/>
                        <wpg:cNvGrpSpPr>
                          <a:grpSpLocks/>
                        </wpg:cNvGrpSpPr>
                        <wpg:grpSpPr bwMode="auto">
                          <a:xfrm>
                            <a:off x="10290" y="6221"/>
                            <a:ext cx="284" cy="192"/>
                            <a:chOff x="10290" y="6221"/>
                            <a:chExt cx="284" cy="192"/>
                          </a:xfrm>
                        </wpg:grpSpPr>
                        <wps:wsp>
                          <wps:cNvPr id="13101" name="Freeform 6315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6 10290"/>
                                <a:gd name="T1" fmla="*/ T0 w 284"/>
                                <a:gd name="T2" fmla="+- 0 6350 6221"/>
                                <a:gd name="T3" fmla="*/ 6350 h 192"/>
                                <a:gd name="T4" fmla="+- 0 10410 10290"/>
                                <a:gd name="T5" fmla="*/ T4 w 284"/>
                                <a:gd name="T6" fmla="+- 0 6350 6221"/>
                                <a:gd name="T7" fmla="*/ 6350 h 192"/>
                                <a:gd name="T8" fmla="+- 0 10417 10290"/>
                                <a:gd name="T9" fmla="*/ T8 w 284"/>
                                <a:gd name="T10" fmla="+- 0 6353 6221"/>
                                <a:gd name="T11" fmla="*/ 6353 h 192"/>
                                <a:gd name="T12" fmla="+- 0 10424 10290"/>
                                <a:gd name="T13" fmla="*/ T12 w 284"/>
                                <a:gd name="T14" fmla="+- 0 6356 6221"/>
                                <a:gd name="T15" fmla="*/ 6356 h 192"/>
                                <a:gd name="T16" fmla="+- 0 10428 10290"/>
                                <a:gd name="T17" fmla="*/ T16 w 284"/>
                                <a:gd name="T18" fmla="+- 0 6366 6221"/>
                                <a:gd name="T19" fmla="*/ 6366 h 192"/>
                                <a:gd name="T20" fmla="+- 0 10431 10290"/>
                                <a:gd name="T21" fmla="*/ T20 w 284"/>
                                <a:gd name="T22" fmla="+- 0 6376 6221"/>
                                <a:gd name="T23" fmla="*/ 6376 h 192"/>
                                <a:gd name="T24" fmla="+- 0 10429 10290"/>
                                <a:gd name="T25" fmla="*/ T24 w 284"/>
                                <a:gd name="T26" fmla="+- 0 6382 6221"/>
                                <a:gd name="T27" fmla="*/ 6382 h 192"/>
                                <a:gd name="T28" fmla="+- 0 10432 10290"/>
                                <a:gd name="T29" fmla="*/ T28 w 284"/>
                                <a:gd name="T30" fmla="+- 0 6392 6221"/>
                                <a:gd name="T31" fmla="*/ 6392 h 192"/>
                                <a:gd name="T32" fmla="+- 0 10430 10290"/>
                                <a:gd name="T33" fmla="*/ T32 w 284"/>
                                <a:gd name="T34" fmla="+- 0 6398 6221"/>
                                <a:gd name="T35" fmla="*/ 6398 h 192"/>
                                <a:gd name="T36" fmla="+- 0 10436 10290"/>
                                <a:gd name="T37" fmla="*/ T36 w 284"/>
                                <a:gd name="T38" fmla="+- 0 6401 6221"/>
                                <a:gd name="T39" fmla="*/ 6401 h 192"/>
                                <a:gd name="T40" fmla="+- 0 10433 10290"/>
                                <a:gd name="T41" fmla="*/ T40 w 284"/>
                                <a:gd name="T42" fmla="+- 0 6409 6221"/>
                                <a:gd name="T43" fmla="*/ 6409 h 192"/>
                                <a:gd name="T44" fmla="+- 0 10441 10290"/>
                                <a:gd name="T45" fmla="*/ T44 w 284"/>
                                <a:gd name="T46" fmla="+- 0 6412 6221"/>
                                <a:gd name="T47" fmla="*/ 6412 h 192"/>
                                <a:gd name="T48" fmla="+- 0 10444 10290"/>
                                <a:gd name="T49" fmla="*/ T48 w 284"/>
                                <a:gd name="T50" fmla="+- 0 6404 6221"/>
                                <a:gd name="T51" fmla="*/ 6404 h 192"/>
                                <a:gd name="T52" fmla="+- 0 10452 10290"/>
                                <a:gd name="T53" fmla="*/ T52 w 284"/>
                                <a:gd name="T54" fmla="+- 0 6404 6221"/>
                                <a:gd name="T55" fmla="*/ 6404 h 192"/>
                                <a:gd name="T56" fmla="+- 0 10453 10290"/>
                                <a:gd name="T57" fmla="*/ T56 w 284"/>
                                <a:gd name="T58" fmla="+- 0 6400 6221"/>
                                <a:gd name="T59" fmla="*/ 6400 h 192"/>
                                <a:gd name="T60" fmla="+- 0 10456 10290"/>
                                <a:gd name="T61" fmla="*/ T60 w 284"/>
                                <a:gd name="T62" fmla="+- 0 6393 6221"/>
                                <a:gd name="T63" fmla="*/ 6393 h 192"/>
                                <a:gd name="T64" fmla="+- 0 10459 10290"/>
                                <a:gd name="T65" fmla="*/ T64 w 284"/>
                                <a:gd name="T66" fmla="+- 0 6387 6221"/>
                                <a:gd name="T67" fmla="*/ 6387 h 192"/>
                                <a:gd name="T68" fmla="+- 0 10461 10290"/>
                                <a:gd name="T69" fmla="*/ T68 w 284"/>
                                <a:gd name="T70" fmla="+- 0 6380 6221"/>
                                <a:gd name="T71" fmla="*/ 6380 h 192"/>
                                <a:gd name="T72" fmla="+- 0 10455 10290"/>
                                <a:gd name="T73" fmla="*/ T72 w 284"/>
                                <a:gd name="T74" fmla="+- 0 6377 6221"/>
                                <a:gd name="T75" fmla="*/ 6377 h 192"/>
                                <a:gd name="T76" fmla="+- 0 10458 10290"/>
                                <a:gd name="T77" fmla="*/ T76 w 284"/>
                                <a:gd name="T78" fmla="+- 0 6369 6221"/>
                                <a:gd name="T79" fmla="*/ 6369 h 192"/>
                                <a:gd name="T80" fmla="+- 0 10461 10290"/>
                                <a:gd name="T81" fmla="*/ T80 w 284"/>
                                <a:gd name="T82" fmla="+- 0 6363 6221"/>
                                <a:gd name="T83" fmla="*/ 6363 h 192"/>
                                <a:gd name="T84" fmla="+- 0 10464 10290"/>
                                <a:gd name="T85" fmla="*/ T84 w 284"/>
                                <a:gd name="T86" fmla="+- 0 6355 6221"/>
                                <a:gd name="T87" fmla="*/ 6355 h 192"/>
                                <a:gd name="T88" fmla="+- 0 10466 10290"/>
                                <a:gd name="T89" fmla="*/ T88 w 284"/>
                                <a:gd name="T90" fmla="+- 0 6350 6221"/>
                                <a:gd name="T91" fmla="*/ 63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2" name="Freeform 6314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290"/>
                                <a:gd name="T1" fmla="*/ T0 w 284"/>
                                <a:gd name="T2" fmla="+- 0 6404 6221"/>
                                <a:gd name="T3" fmla="*/ 6404 h 192"/>
                                <a:gd name="T4" fmla="+- 0 10444 10290"/>
                                <a:gd name="T5" fmla="*/ T4 w 284"/>
                                <a:gd name="T6" fmla="+- 0 6404 6221"/>
                                <a:gd name="T7" fmla="*/ 6404 h 192"/>
                                <a:gd name="T8" fmla="+- 0 10451 10290"/>
                                <a:gd name="T9" fmla="*/ T8 w 284"/>
                                <a:gd name="T10" fmla="+- 0 6407 6221"/>
                                <a:gd name="T11" fmla="*/ 6407 h 192"/>
                                <a:gd name="T12" fmla="+- 0 10452 10290"/>
                                <a:gd name="T13" fmla="*/ T12 w 284"/>
                                <a:gd name="T14" fmla="+- 0 6404 6221"/>
                                <a:gd name="T15" fmla="*/ 640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3" name="Freeform 6313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5 10290"/>
                                <a:gd name="T1" fmla="*/ T0 w 284"/>
                                <a:gd name="T2" fmla="+- 0 6340 6221"/>
                                <a:gd name="T3" fmla="*/ 6340 h 192"/>
                                <a:gd name="T4" fmla="+- 0 10485 10290"/>
                                <a:gd name="T5" fmla="*/ T4 w 284"/>
                                <a:gd name="T6" fmla="+- 0 6340 6221"/>
                                <a:gd name="T7" fmla="*/ 6340 h 192"/>
                                <a:gd name="T8" fmla="+- 0 10492 10290"/>
                                <a:gd name="T9" fmla="*/ T8 w 284"/>
                                <a:gd name="T10" fmla="+- 0 6343 6221"/>
                                <a:gd name="T11" fmla="*/ 6343 h 192"/>
                                <a:gd name="T12" fmla="+- 0 10498 10290"/>
                                <a:gd name="T13" fmla="*/ T12 w 284"/>
                                <a:gd name="T14" fmla="+- 0 6345 6221"/>
                                <a:gd name="T15" fmla="*/ 6345 h 192"/>
                                <a:gd name="T16" fmla="+- 0 10506 10290"/>
                                <a:gd name="T17" fmla="*/ T16 w 284"/>
                                <a:gd name="T18" fmla="+- 0 6349 6221"/>
                                <a:gd name="T19" fmla="*/ 6349 h 192"/>
                                <a:gd name="T20" fmla="+- 0 10513 10290"/>
                                <a:gd name="T21" fmla="*/ T20 w 284"/>
                                <a:gd name="T22" fmla="+- 0 6351 6221"/>
                                <a:gd name="T23" fmla="*/ 6351 h 192"/>
                                <a:gd name="T24" fmla="+- 0 10519 10290"/>
                                <a:gd name="T25" fmla="*/ T24 w 284"/>
                                <a:gd name="T26" fmla="+- 0 6354 6221"/>
                                <a:gd name="T27" fmla="*/ 6354 h 192"/>
                                <a:gd name="T28" fmla="+- 0 10526 10290"/>
                                <a:gd name="T29" fmla="*/ T28 w 284"/>
                                <a:gd name="T30" fmla="+- 0 6356 6221"/>
                                <a:gd name="T31" fmla="*/ 6356 h 192"/>
                                <a:gd name="T32" fmla="+- 0 10540 10290"/>
                                <a:gd name="T33" fmla="*/ T32 w 284"/>
                                <a:gd name="T34" fmla="+- 0 6362 6221"/>
                                <a:gd name="T35" fmla="*/ 6362 h 192"/>
                                <a:gd name="T36" fmla="+- 0 10546 10290"/>
                                <a:gd name="T37" fmla="*/ T36 w 284"/>
                                <a:gd name="T38" fmla="+- 0 6365 6221"/>
                                <a:gd name="T39" fmla="*/ 6365 h 192"/>
                                <a:gd name="T40" fmla="+- 0 10556 10290"/>
                                <a:gd name="T41" fmla="*/ T40 w 284"/>
                                <a:gd name="T42" fmla="+- 0 6361 6221"/>
                                <a:gd name="T43" fmla="*/ 6361 h 192"/>
                                <a:gd name="T44" fmla="+- 0 10563 10290"/>
                                <a:gd name="T45" fmla="*/ T44 w 284"/>
                                <a:gd name="T46" fmla="+- 0 6361 6221"/>
                                <a:gd name="T47" fmla="*/ 6361 h 192"/>
                                <a:gd name="T48" fmla="+- 0 10565 10290"/>
                                <a:gd name="T49" fmla="*/ T48 w 284"/>
                                <a:gd name="T50" fmla="+- 0 6357 6221"/>
                                <a:gd name="T51" fmla="*/ 6357 h 192"/>
                                <a:gd name="T52" fmla="+- 0 10572 10290"/>
                                <a:gd name="T53" fmla="*/ T52 w 284"/>
                                <a:gd name="T54" fmla="+- 0 6357 6221"/>
                                <a:gd name="T55" fmla="*/ 6357 h 192"/>
                                <a:gd name="T56" fmla="+- 0 10574 10290"/>
                                <a:gd name="T57" fmla="*/ T56 w 284"/>
                                <a:gd name="T58" fmla="+- 0 6353 6221"/>
                                <a:gd name="T59" fmla="*/ 6353 h 192"/>
                                <a:gd name="T60" fmla="+- 0 10567 10290"/>
                                <a:gd name="T61" fmla="*/ T60 w 284"/>
                                <a:gd name="T62" fmla="+- 0 6350 6221"/>
                                <a:gd name="T63" fmla="*/ 6350 h 192"/>
                                <a:gd name="T64" fmla="+- 0 10571 10290"/>
                                <a:gd name="T65" fmla="*/ T64 w 284"/>
                                <a:gd name="T66" fmla="+- 0 6342 6221"/>
                                <a:gd name="T67" fmla="*/ 6342 h 192"/>
                                <a:gd name="T68" fmla="+- 0 10565 10290"/>
                                <a:gd name="T69" fmla="*/ T68 w 284"/>
                                <a:gd name="T70" fmla="+- 0 6340 6221"/>
                                <a:gd name="T71" fmla="*/ 634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4" name="Freeform 6312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3 10290"/>
                                <a:gd name="T1" fmla="*/ T0 w 284"/>
                                <a:gd name="T2" fmla="+- 0 6361 6221"/>
                                <a:gd name="T3" fmla="*/ 6361 h 192"/>
                                <a:gd name="T4" fmla="+- 0 10556 10290"/>
                                <a:gd name="T5" fmla="*/ T4 w 284"/>
                                <a:gd name="T6" fmla="+- 0 6361 6221"/>
                                <a:gd name="T7" fmla="*/ 6361 h 192"/>
                                <a:gd name="T8" fmla="+- 0 10562 10290"/>
                                <a:gd name="T9" fmla="*/ T8 w 284"/>
                                <a:gd name="T10" fmla="+- 0 6363 6221"/>
                                <a:gd name="T11" fmla="*/ 6363 h 192"/>
                                <a:gd name="T12" fmla="+- 0 10563 10290"/>
                                <a:gd name="T13" fmla="*/ T12 w 284"/>
                                <a:gd name="T14" fmla="+- 0 6361 6221"/>
                                <a:gd name="T15" fmla="*/ 63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5" name="Freeform 6311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0"/>
                                <a:gd name="T1" fmla="*/ T0 w 284"/>
                                <a:gd name="T2" fmla="+- 0 6357 6221"/>
                                <a:gd name="T3" fmla="*/ 6357 h 192"/>
                                <a:gd name="T4" fmla="+- 0 10565 10290"/>
                                <a:gd name="T5" fmla="*/ T4 w 284"/>
                                <a:gd name="T6" fmla="+- 0 6357 6221"/>
                                <a:gd name="T7" fmla="*/ 6357 h 192"/>
                                <a:gd name="T8" fmla="+- 0 10571 10290"/>
                                <a:gd name="T9" fmla="*/ T8 w 284"/>
                                <a:gd name="T10" fmla="+- 0 6359 6221"/>
                                <a:gd name="T11" fmla="*/ 6359 h 192"/>
                                <a:gd name="T12" fmla="+- 0 10572 10290"/>
                                <a:gd name="T13" fmla="*/ T12 w 284"/>
                                <a:gd name="T14" fmla="+- 0 6357 6221"/>
                                <a:gd name="T15" fmla="*/ 63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6" name="Freeform 6310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0 10290"/>
                                <a:gd name="T1" fmla="*/ T0 w 284"/>
                                <a:gd name="T2" fmla="+- 0 6221 6221"/>
                                <a:gd name="T3" fmla="*/ 6221 h 192"/>
                                <a:gd name="T4" fmla="+- 0 10294 10290"/>
                                <a:gd name="T5" fmla="*/ T4 w 284"/>
                                <a:gd name="T6" fmla="+- 0 6230 6221"/>
                                <a:gd name="T7" fmla="*/ 6230 h 192"/>
                                <a:gd name="T8" fmla="+- 0 10290 10290"/>
                                <a:gd name="T9" fmla="*/ T8 w 284"/>
                                <a:gd name="T10" fmla="+- 0 6238 6221"/>
                                <a:gd name="T11" fmla="*/ 6238 h 192"/>
                                <a:gd name="T12" fmla="+- 0 10294 10290"/>
                                <a:gd name="T13" fmla="*/ T12 w 284"/>
                                <a:gd name="T14" fmla="+- 0 6247 6221"/>
                                <a:gd name="T15" fmla="*/ 6247 h 192"/>
                                <a:gd name="T16" fmla="+- 0 10298 10290"/>
                                <a:gd name="T17" fmla="*/ T16 w 284"/>
                                <a:gd name="T18" fmla="+- 0 6256 6221"/>
                                <a:gd name="T19" fmla="*/ 6256 h 192"/>
                                <a:gd name="T20" fmla="+- 0 10303 10290"/>
                                <a:gd name="T21" fmla="*/ T20 w 284"/>
                                <a:gd name="T22" fmla="+- 0 6266 6221"/>
                                <a:gd name="T23" fmla="*/ 6266 h 192"/>
                                <a:gd name="T24" fmla="+- 0 10307 10290"/>
                                <a:gd name="T25" fmla="*/ T24 w 284"/>
                                <a:gd name="T26" fmla="+- 0 6276 6221"/>
                                <a:gd name="T27" fmla="*/ 6276 h 192"/>
                                <a:gd name="T28" fmla="+- 0 10310 10290"/>
                                <a:gd name="T29" fmla="*/ T28 w 284"/>
                                <a:gd name="T30" fmla="+- 0 6286 6221"/>
                                <a:gd name="T31" fmla="*/ 6286 h 192"/>
                                <a:gd name="T32" fmla="+- 0 10314 10290"/>
                                <a:gd name="T33" fmla="*/ T32 w 284"/>
                                <a:gd name="T34" fmla="+- 0 6296 6221"/>
                                <a:gd name="T35" fmla="*/ 6296 h 192"/>
                                <a:gd name="T36" fmla="+- 0 10311 10290"/>
                                <a:gd name="T37" fmla="*/ T36 w 284"/>
                                <a:gd name="T38" fmla="+- 0 6302 6221"/>
                                <a:gd name="T39" fmla="*/ 6302 h 192"/>
                                <a:gd name="T40" fmla="+- 0 10318 10290"/>
                                <a:gd name="T41" fmla="*/ T40 w 284"/>
                                <a:gd name="T42" fmla="+- 0 6305 6221"/>
                                <a:gd name="T43" fmla="*/ 6305 h 192"/>
                                <a:gd name="T44" fmla="+- 0 10323 10290"/>
                                <a:gd name="T45" fmla="*/ T44 w 284"/>
                                <a:gd name="T46" fmla="+- 0 6315 6221"/>
                                <a:gd name="T47" fmla="*/ 6315 h 192"/>
                                <a:gd name="T48" fmla="+- 0 10326 10290"/>
                                <a:gd name="T49" fmla="*/ T48 w 284"/>
                                <a:gd name="T50" fmla="+- 0 6325 6221"/>
                                <a:gd name="T51" fmla="*/ 6325 h 192"/>
                                <a:gd name="T52" fmla="+- 0 10333 10290"/>
                                <a:gd name="T53" fmla="*/ T52 w 284"/>
                                <a:gd name="T54" fmla="+- 0 6328 6221"/>
                                <a:gd name="T55" fmla="*/ 6328 h 192"/>
                                <a:gd name="T56" fmla="+- 0 10336 10290"/>
                                <a:gd name="T57" fmla="*/ T56 w 284"/>
                                <a:gd name="T58" fmla="+- 0 6337 6221"/>
                                <a:gd name="T59" fmla="*/ 6337 h 192"/>
                                <a:gd name="T60" fmla="+- 0 10343 10290"/>
                                <a:gd name="T61" fmla="*/ T60 w 284"/>
                                <a:gd name="T62" fmla="+- 0 6340 6221"/>
                                <a:gd name="T63" fmla="*/ 6340 h 192"/>
                                <a:gd name="T64" fmla="+- 0 10357 10290"/>
                                <a:gd name="T65" fmla="*/ T64 w 284"/>
                                <a:gd name="T66" fmla="+- 0 6346 6221"/>
                                <a:gd name="T67" fmla="*/ 6346 h 192"/>
                                <a:gd name="T68" fmla="+- 0 10364 10290"/>
                                <a:gd name="T69" fmla="*/ T68 w 284"/>
                                <a:gd name="T70" fmla="+- 0 6348 6221"/>
                                <a:gd name="T71" fmla="*/ 6348 h 192"/>
                                <a:gd name="T72" fmla="+- 0 10361 10290"/>
                                <a:gd name="T73" fmla="*/ T72 w 284"/>
                                <a:gd name="T74" fmla="+- 0 6355 6221"/>
                                <a:gd name="T75" fmla="*/ 6355 h 192"/>
                                <a:gd name="T76" fmla="+- 0 10368 10290"/>
                                <a:gd name="T77" fmla="*/ T76 w 284"/>
                                <a:gd name="T78" fmla="+- 0 6358 6221"/>
                                <a:gd name="T79" fmla="*/ 6358 h 192"/>
                                <a:gd name="T80" fmla="+- 0 10370 10290"/>
                                <a:gd name="T81" fmla="*/ T80 w 284"/>
                                <a:gd name="T82" fmla="+- 0 6351 6221"/>
                                <a:gd name="T83" fmla="*/ 6351 h 192"/>
                                <a:gd name="T84" fmla="+- 0 10408 10290"/>
                                <a:gd name="T85" fmla="*/ T84 w 284"/>
                                <a:gd name="T86" fmla="+- 0 6351 6221"/>
                                <a:gd name="T87" fmla="*/ 6351 h 192"/>
                                <a:gd name="T88" fmla="+- 0 10410 10290"/>
                                <a:gd name="T89" fmla="*/ T88 w 284"/>
                                <a:gd name="T90" fmla="+- 0 6350 6221"/>
                                <a:gd name="T91" fmla="*/ 6350 h 192"/>
                                <a:gd name="T92" fmla="+- 0 10466 10290"/>
                                <a:gd name="T93" fmla="*/ T92 w 284"/>
                                <a:gd name="T94" fmla="+- 0 6350 6221"/>
                                <a:gd name="T95" fmla="*/ 6350 h 192"/>
                                <a:gd name="T96" fmla="+- 0 10466 10290"/>
                                <a:gd name="T97" fmla="*/ T96 w 284"/>
                                <a:gd name="T98" fmla="+- 0 6349 6221"/>
                                <a:gd name="T99" fmla="*/ 6349 h 192"/>
                                <a:gd name="T100" fmla="+- 0 10474 10290"/>
                                <a:gd name="T101" fmla="*/ T100 w 284"/>
                                <a:gd name="T102" fmla="+- 0 6349 6221"/>
                                <a:gd name="T103" fmla="*/ 6349 h 192"/>
                                <a:gd name="T104" fmla="+- 0 10476 10290"/>
                                <a:gd name="T105" fmla="*/ T104 w 284"/>
                                <a:gd name="T106" fmla="+- 0 6344 6221"/>
                                <a:gd name="T107" fmla="*/ 6344 h 192"/>
                                <a:gd name="T108" fmla="+- 0 10483 10290"/>
                                <a:gd name="T109" fmla="*/ T108 w 284"/>
                                <a:gd name="T110" fmla="+- 0 6344 6221"/>
                                <a:gd name="T111" fmla="*/ 6344 h 192"/>
                                <a:gd name="T112" fmla="+- 0 10485 10290"/>
                                <a:gd name="T113" fmla="*/ T112 w 284"/>
                                <a:gd name="T114" fmla="+- 0 6340 6221"/>
                                <a:gd name="T115" fmla="*/ 6340 h 192"/>
                                <a:gd name="T116" fmla="+- 0 10565 10290"/>
                                <a:gd name="T117" fmla="*/ T116 w 284"/>
                                <a:gd name="T118" fmla="+- 0 6340 6221"/>
                                <a:gd name="T119" fmla="*/ 6340 h 192"/>
                                <a:gd name="T120" fmla="+- 0 10564 10290"/>
                                <a:gd name="T121" fmla="*/ T120 w 284"/>
                                <a:gd name="T122" fmla="+- 0 6340 6221"/>
                                <a:gd name="T123" fmla="*/ 6340 h 192"/>
                                <a:gd name="T124" fmla="+- 0 10567 10290"/>
                                <a:gd name="T125" fmla="*/ T124 w 284"/>
                                <a:gd name="T126" fmla="+- 0 6333 6221"/>
                                <a:gd name="T127" fmla="*/ 6333 h 192"/>
                                <a:gd name="T128" fmla="+- 0 10560 10290"/>
                                <a:gd name="T129" fmla="*/ T128 w 284"/>
                                <a:gd name="T130" fmla="+- 0 6330 6221"/>
                                <a:gd name="T131" fmla="*/ 6330 h 192"/>
                                <a:gd name="T132" fmla="+- 0 10554 10290"/>
                                <a:gd name="T133" fmla="*/ T132 w 284"/>
                                <a:gd name="T134" fmla="+- 0 6328 6221"/>
                                <a:gd name="T135" fmla="*/ 6328 h 192"/>
                                <a:gd name="T136" fmla="+- 0 10551 10290"/>
                                <a:gd name="T137" fmla="*/ T136 w 284"/>
                                <a:gd name="T138" fmla="+- 0 6322 6221"/>
                                <a:gd name="T139" fmla="*/ 6322 h 192"/>
                                <a:gd name="T140" fmla="+- 0 10399 10290"/>
                                <a:gd name="T141" fmla="*/ T140 w 284"/>
                                <a:gd name="T142" fmla="+- 0 6322 6221"/>
                                <a:gd name="T143" fmla="*/ 6322 h 192"/>
                                <a:gd name="T144" fmla="+- 0 10391 10290"/>
                                <a:gd name="T145" fmla="*/ T144 w 284"/>
                                <a:gd name="T146" fmla="+- 0 6319 6221"/>
                                <a:gd name="T147" fmla="*/ 6319 h 192"/>
                                <a:gd name="T148" fmla="+- 0 10384 10290"/>
                                <a:gd name="T149" fmla="*/ T148 w 284"/>
                                <a:gd name="T150" fmla="+- 0 6316 6221"/>
                                <a:gd name="T151" fmla="*/ 6316 h 192"/>
                                <a:gd name="T152" fmla="+- 0 10378 10290"/>
                                <a:gd name="T153" fmla="*/ T152 w 284"/>
                                <a:gd name="T154" fmla="+- 0 6314 6221"/>
                                <a:gd name="T155" fmla="*/ 6314 h 192"/>
                                <a:gd name="T156" fmla="+- 0 10371 10290"/>
                                <a:gd name="T157" fmla="*/ T156 w 284"/>
                                <a:gd name="T158" fmla="+- 0 6311 6221"/>
                                <a:gd name="T159" fmla="*/ 6311 h 192"/>
                                <a:gd name="T160" fmla="+- 0 10365 10290"/>
                                <a:gd name="T161" fmla="*/ T160 w 284"/>
                                <a:gd name="T162" fmla="+- 0 6308 6221"/>
                                <a:gd name="T163" fmla="*/ 6308 h 192"/>
                                <a:gd name="T164" fmla="+- 0 10354 10290"/>
                                <a:gd name="T165" fmla="*/ T164 w 284"/>
                                <a:gd name="T166" fmla="+- 0 6295 6221"/>
                                <a:gd name="T167" fmla="*/ 6295 h 192"/>
                                <a:gd name="T168" fmla="+- 0 10350 10290"/>
                                <a:gd name="T169" fmla="*/ T168 w 284"/>
                                <a:gd name="T170" fmla="+- 0 6285 6221"/>
                                <a:gd name="T171" fmla="*/ 6285 h 192"/>
                                <a:gd name="T172" fmla="+- 0 10340 10290"/>
                                <a:gd name="T173" fmla="*/ T172 w 284"/>
                                <a:gd name="T174" fmla="+- 0 6273 6221"/>
                                <a:gd name="T175" fmla="*/ 6273 h 192"/>
                                <a:gd name="T176" fmla="+- 0 10328 10290"/>
                                <a:gd name="T177" fmla="*/ T176 w 284"/>
                                <a:gd name="T178" fmla="+- 0 6261 6221"/>
                                <a:gd name="T179" fmla="*/ 6261 h 192"/>
                                <a:gd name="T180" fmla="+- 0 10315 10290"/>
                                <a:gd name="T181" fmla="*/ T180 w 284"/>
                                <a:gd name="T182" fmla="+- 0 6256 6221"/>
                                <a:gd name="T183" fmla="*/ 6256 h 192"/>
                                <a:gd name="T184" fmla="+- 0 10303 10290"/>
                                <a:gd name="T185" fmla="*/ T184 w 284"/>
                                <a:gd name="T186" fmla="+- 0 6243 6221"/>
                                <a:gd name="T187" fmla="*/ 6243 h 192"/>
                                <a:gd name="T188" fmla="+- 0 10300 10290"/>
                                <a:gd name="T189" fmla="*/ T188 w 284"/>
                                <a:gd name="T190" fmla="+- 0 6233 6221"/>
                                <a:gd name="T191" fmla="*/ 6233 h 192"/>
                                <a:gd name="T192" fmla="+- 0 10296 10290"/>
                                <a:gd name="T193" fmla="*/ T192 w 284"/>
                                <a:gd name="T194" fmla="+- 0 6223 6221"/>
                                <a:gd name="T195" fmla="*/ 6223 h 192"/>
                                <a:gd name="T196" fmla="+- 0 10290 10290"/>
                                <a:gd name="T197" fmla="*/ T196 w 284"/>
                                <a:gd name="T198" fmla="+- 0 6221 6221"/>
                                <a:gd name="T199" fmla="*/ 622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7" name="Freeform 6309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351 6221"/>
                                <a:gd name="T3" fmla="*/ 6351 h 192"/>
                                <a:gd name="T4" fmla="+- 0 10370 10290"/>
                                <a:gd name="T5" fmla="*/ T4 w 284"/>
                                <a:gd name="T6" fmla="+- 0 6351 6221"/>
                                <a:gd name="T7" fmla="*/ 6351 h 192"/>
                                <a:gd name="T8" fmla="+- 0 10377 10290"/>
                                <a:gd name="T9" fmla="*/ T8 w 284"/>
                                <a:gd name="T10" fmla="+- 0 6354 6221"/>
                                <a:gd name="T11" fmla="*/ 6354 h 192"/>
                                <a:gd name="T12" fmla="+- 0 10385 10290"/>
                                <a:gd name="T13" fmla="*/ T12 w 284"/>
                                <a:gd name="T14" fmla="+- 0 6357 6221"/>
                                <a:gd name="T15" fmla="*/ 6357 h 192"/>
                                <a:gd name="T16" fmla="+- 0 10394 10290"/>
                                <a:gd name="T17" fmla="*/ T16 w 284"/>
                                <a:gd name="T18" fmla="+- 0 6353 6221"/>
                                <a:gd name="T19" fmla="*/ 6353 h 192"/>
                                <a:gd name="T20" fmla="+- 0 10405 10290"/>
                                <a:gd name="T21" fmla="*/ T20 w 284"/>
                                <a:gd name="T22" fmla="+- 0 6353 6221"/>
                                <a:gd name="T23" fmla="*/ 6353 h 192"/>
                                <a:gd name="T24" fmla="+- 0 10408 10290"/>
                                <a:gd name="T25" fmla="*/ T24 w 284"/>
                                <a:gd name="T26" fmla="+- 0 6351 6221"/>
                                <a:gd name="T27" fmla="*/ 635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8" name="Freeform 6308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5 10290"/>
                                <a:gd name="T1" fmla="*/ T0 w 284"/>
                                <a:gd name="T2" fmla="+- 0 6353 6221"/>
                                <a:gd name="T3" fmla="*/ 6353 h 192"/>
                                <a:gd name="T4" fmla="+- 0 10394 10290"/>
                                <a:gd name="T5" fmla="*/ T4 w 284"/>
                                <a:gd name="T6" fmla="+- 0 6353 6221"/>
                                <a:gd name="T7" fmla="*/ 6353 h 192"/>
                                <a:gd name="T8" fmla="+- 0 10400 10290"/>
                                <a:gd name="T9" fmla="*/ T8 w 284"/>
                                <a:gd name="T10" fmla="+- 0 6355 6221"/>
                                <a:gd name="T11" fmla="*/ 6355 h 192"/>
                                <a:gd name="T12" fmla="+- 0 10405 10290"/>
                                <a:gd name="T13" fmla="*/ T12 w 284"/>
                                <a:gd name="T14" fmla="+- 0 6353 6221"/>
                                <a:gd name="T15" fmla="*/ 635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9" name="Freeform 6307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4 10290"/>
                                <a:gd name="T1" fmla="*/ T0 w 284"/>
                                <a:gd name="T2" fmla="+- 0 6349 6221"/>
                                <a:gd name="T3" fmla="*/ 6349 h 192"/>
                                <a:gd name="T4" fmla="+- 0 10466 10290"/>
                                <a:gd name="T5" fmla="*/ T4 w 284"/>
                                <a:gd name="T6" fmla="+- 0 6349 6221"/>
                                <a:gd name="T7" fmla="*/ 6349 h 192"/>
                                <a:gd name="T8" fmla="+- 0 10473 10290"/>
                                <a:gd name="T9" fmla="*/ T8 w 284"/>
                                <a:gd name="T10" fmla="+- 0 6352 6221"/>
                                <a:gd name="T11" fmla="*/ 6352 h 192"/>
                                <a:gd name="T12" fmla="+- 0 10474 10290"/>
                                <a:gd name="T13" fmla="*/ T12 w 284"/>
                                <a:gd name="T14" fmla="+- 0 6349 6221"/>
                                <a:gd name="T15" fmla="*/ 63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0" name="Freeform 6306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0"/>
                                <a:gd name="T1" fmla="*/ T0 w 284"/>
                                <a:gd name="T2" fmla="+- 0 6344 6221"/>
                                <a:gd name="T3" fmla="*/ 6344 h 192"/>
                                <a:gd name="T4" fmla="+- 0 10476 10290"/>
                                <a:gd name="T5" fmla="*/ T4 w 284"/>
                                <a:gd name="T6" fmla="+- 0 6344 6221"/>
                                <a:gd name="T7" fmla="*/ 6344 h 192"/>
                                <a:gd name="T8" fmla="+- 0 10482 10290"/>
                                <a:gd name="T9" fmla="*/ T8 w 284"/>
                                <a:gd name="T10" fmla="+- 0 6347 6221"/>
                                <a:gd name="T11" fmla="*/ 6347 h 192"/>
                                <a:gd name="T12" fmla="+- 0 10483 10290"/>
                                <a:gd name="T13" fmla="*/ T12 w 284"/>
                                <a:gd name="T14" fmla="+- 0 6344 6221"/>
                                <a:gd name="T15" fmla="*/ 63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1" name="Freeform 6305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317 6221"/>
                                <a:gd name="T3" fmla="*/ 6317 h 192"/>
                                <a:gd name="T4" fmla="+- 0 10399 10290"/>
                                <a:gd name="T5" fmla="*/ T4 w 284"/>
                                <a:gd name="T6" fmla="+- 0 6322 6221"/>
                                <a:gd name="T7" fmla="*/ 6322 h 192"/>
                                <a:gd name="T8" fmla="+- 0 10421 10290"/>
                                <a:gd name="T9" fmla="*/ T8 w 284"/>
                                <a:gd name="T10" fmla="+- 0 6322 6221"/>
                                <a:gd name="T11" fmla="*/ 6322 h 192"/>
                                <a:gd name="T12" fmla="+- 0 10415 10290"/>
                                <a:gd name="T13" fmla="*/ T12 w 284"/>
                                <a:gd name="T14" fmla="+- 0 6319 6221"/>
                                <a:gd name="T15" fmla="*/ 6319 h 192"/>
                                <a:gd name="T16" fmla="+- 0 10408 10290"/>
                                <a:gd name="T17" fmla="*/ T16 w 284"/>
                                <a:gd name="T18" fmla="+- 0 6317 6221"/>
                                <a:gd name="T19" fmla="*/ 63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2" name="Freeform 6304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4 10290"/>
                                <a:gd name="T1" fmla="*/ T0 w 284"/>
                                <a:gd name="T2" fmla="+- 0 6315 6221"/>
                                <a:gd name="T3" fmla="*/ 6315 h 192"/>
                                <a:gd name="T4" fmla="+- 0 10421 10290"/>
                                <a:gd name="T5" fmla="*/ T4 w 284"/>
                                <a:gd name="T6" fmla="+- 0 6322 6221"/>
                                <a:gd name="T7" fmla="*/ 6322 h 192"/>
                                <a:gd name="T8" fmla="+- 0 10551 10290"/>
                                <a:gd name="T9" fmla="*/ T8 w 284"/>
                                <a:gd name="T10" fmla="+- 0 6322 6221"/>
                                <a:gd name="T11" fmla="*/ 6322 h 192"/>
                                <a:gd name="T12" fmla="+- 0 10551 10290"/>
                                <a:gd name="T13" fmla="*/ T12 w 284"/>
                                <a:gd name="T14" fmla="+- 0 6321 6221"/>
                                <a:gd name="T15" fmla="*/ 6321 h 192"/>
                                <a:gd name="T16" fmla="+- 0 10438 10290"/>
                                <a:gd name="T17" fmla="*/ T16 w 284"/>
                                <a:gd name="T18" fmla="+- 0 6321 6221"/>
                                <a:gd name="T19" fmla="*/ 6321 h 192"/>
                                <a:gd name="T20" fmla="+- 0 10424 10290"/>
                                <a:gd name="T21" fmla="*/ T20 w 284"/>
                                <a:gd name="T22" fmla="+- 0 6315 6221"/>
                                <a:gd name="T23" fmla="*/ 631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3" name="Freeform 6303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3 10290"/>
                                <a:gd name="T1" fmla="*/ T0 w 284"/>
                                <a:gd name="T2" fmla="+- 0 6303 6221"/>
                                <a:gd name="T3" fmla="*/ 6303 h 192"/>
                                <a:gd name="T4" fmla="+- 0 10484 10290"/>
                                <a:gd name="T5" fmla="*/ T4 w 284"/>
                                <a:gd name="T6" fmla="+- 0 6307 6221"/>
                                <a:gd name="T7" fmla="*/ 6307 h 192"/>
                                <a:gd name="T8" fmla="+- 0 10466 10290"/>
                                <a:gd name="T9" fmla="*/ T8 w 284"/>
                                <a:gd name="T10" fmla="+- 0 6309 6221"/>
                                <a:gd name="T11" fmla="*/ 6309 h 192"/>
                                <a:gd name="T12" fmla="+- 0 10448 10290"/>
                                <a:gd name="T13" fmla="*/ T12 w 284"/>
                                <a:gd name="T14" fmla="+- 0 6317 6221"/>
                                <a:gd name="T15" fmla="*/ 6317 h 192"/>
                                <a:gd name="T16" fmla="+- 0 10438 10290"/>
                                <a:gd name="T17" fmla="*/ T16 w 284"/>
                                <a:gd name="T18" fmla="+- 0 6321 6221"/>
                                <a:gd name="T19" fmla="*/ 6321 h 192"/>
                                <a:gd name="T20" fmla="+- 0 10551 10290"/>
                                <a:gd name="T21" fmla="*/ T20 w 284"/>
                                <a:gd name="T22" fmla="+- 0 6321 6221"/>
                                <a:gd name="T23" fmla="*/ 6321 h 192"/>
                                <a:gd name="T24" fmla="+- 0 10549 10290"/>
                                <a:gd name="T25" fmla="*/ T24 w 284"/>
                                <a:gd name="T26" fmla="+- 0 6318 6221"/>
                                <a:gd name="T27" fmla="*/ 6318 h 192"/>
                                <a:gd name="T28" fmla="+- 0 10542 10290"/>
                                <a:gd name="T29" fmla="*/ T28 w 284"/>
                                <a:gd name="T30" fmla="+- 0 6315 6221"/>
                                <a:gd name="T31" fmla="*/ 6315 h 192"/>
                                <a:gd name="T32" fmla="+- 0 10525 10290"/>
                                <a:gd name="T33" fmla="*/ T32 w 284"/>
                                <a:gd name="T34" fmla="+- 0 6308 6221"/>
                                <a:gd name="T35" fmla="*/ 6308 h 192"/>
                                <a:gd name="T36" fmla="+- 0 10506 10290"/>
                                <a:gd name="T37" fmla="*/ T36 w 284"/>
                                <a:gd name="T38" fmla="+- 0 6308 6221"/>
                                <a:gd name="T39" fmla="*/ 6308 h 192"/>
                                <a:gd name="T40" fmla="+- 0 10499 10290"/>
                                <a:gd name="T41" fmla="*/ T40 w 284"/>
                                <a:gd name="T42" fmla="+- 0 6305 6221"/>
                                <a:gd name="T43" fmla="*/ 6305 h 192"/>
                                <a:gd name="T44" fmla="+- 0 10493 10290"/>
                                <a:gd name="T45" fmla="*/ T44 w 284"/>
                                <a:gd name="T46" fmla="+- 0 6303 6221"/>
                                <a:gd name="T47" fmla="*/ 630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4" name="Freeform 6302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290"/>
                                <a:gd name="T1" fmla="*/ T0 w 284"/>
                                <a:gd name="T2" fmla="+- 0 6301 6221"/>
                                <a:gd name="T3" fmla="*/ 6301 h 192"/>
                                <a:gd name="T4" fmla="+- 0 10506 10290"/>
                                <a:gd name="T5" fmla="*/ T4 w 284"/>
                                <a:gd name="T6" fmla="+- 0 6308 6221"/>
                                <a:gd name="T7" fmla="*/ 6308 h 192"/>
                                <a:gd name="T8" fmla="+- 0 10525 10290"/>
                                <a:gd name="T9" fmla="*/ T8 w 284"/>
                                <a:gd name="T10" fmla="+- 0 6308 6221"/>
                                <a:gd name="T11" fmla="*/ 6308 h 192"/>
                                <a:gd name="T12" fmla="+- 0 10515 10290"/>
                                <a:gd name="T13" fmla="*/ T12 w 284"/>
                                <a:gd name="T14" fmla="+- 0 6304 6221"/>
                                <a:gd name="T15" fmla="*/ 6304 h 192"/>
                                <a:gd name="T16" fmla="+- 0 10508 10290"/>
                                <a:gd name="T17" fmla="*/ T16 w 284"/>
                                <a:gd name="T18" fmla="+- 0 6301 6221"/>
                                <a:gd name="T19" fmla="*/ 63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5" name="Group 6298"/>
                        <wpg:cNvGrpSpPr>
                          <a:grpSpLocks/>
                        </wpg:cNvGrpSpPr>
                        <wpg:grpSpPr bwMode="auto">
                          <a:xfrm>
                            <a:off x="10290" y="6221"/>
                            <a:ext cx="284" cy="192"/>
                            <a:chOff x="10290" y="6221"/>
                            <a:chExt cx="284" cy="192"/>
                          </a:xfrm>
                        </wpg:grpSpPr>
                        <wps:wsp>
                          <wps:cNvPr id="13116" name="Freeform 6300"/>
                          <wps:cNvSpPr>
                            <a:spLocks/>
                          </wps:cNvSpPr>
                          <wps:spPr bwMode="auto">
                            <a:xfrm>
                              <a:off x="1029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6 10290"/>
                                <a:gd name="T1" fmla="*/ T0 w 284"/>
                                <a:gd name="T2" fmla="+- 0 6223 6221"/>
                                <a:gd name="T3" fmla="*/ 6223 h 192"/>
                                <a:gd name="T4" fmla="+- 0 10303 10290"/>
                                <a:gd name="T5" fmla="*/ T4 w 284"/>
                                <a:gd name="T6" fmla="+- 0 6243 6221"/>
                                <a:gd name="T7" fmla="*/ 6243 h 192"/>
                                <a:gd name="T8" fmla="+- 0 10328 10290"/>
                                <a:gd name="T9" fmla="*/ T8 w 284"/>
                                <a:gd name="T10" fmla="+- 0 6261 6221"/>
                                <a:gd name="T11" fmla="*/ 6261 h 192"/>
                                <a:gd name="T12" fmla="+- 0 10350 10290"/>
                                <a:gd name="T13" fmla="*/ T12 w 284"/>
                                <a:gd name="T14" fmla="+- 0 6285 6221"/>
                                <a:gd name="T15" fmla="*/ 6285 h 192"/>
                                <a:gd name="T16" fmla="+- 0 10365 10290"/>
                                <a:gd name="T17" fmla="*/ T16 w 284"/>
                                <a:gd name="T18" fmla="+- 0 6308 6221"/>
                                <a:gd name="T19" fmla="*/ 6308 h 192"/>
                                <a:gd name="T20" fmla="+- 0 10378 10290"/>
                                <a:gd name="T21" fmla="*/ T20 w 284"/>
                                <a:gd name="T22" fmla="+- 0 6314 6221"/>
                                <a:gd name="T23" fmla="*/ 6314 h 192"/>
                                <a:gd name="T24" fmla="+- 0 10391 10290"/>
                                <a:gd name="T25" fmla="*/ T24 w 284"/>
                                <a:gd name="T26" fmla="+- 0 6319 6221"/>
                                <a:gd name="T27" fmla="*/ 6319 h 192"/>
                                <a:gd name="T28" fmla="+- 0 10408 10290"/>
                                <a:gd name="T29" fmla="*/ T28 w 284"/>
                                <a:gd name="T30" fmla="+- 0 6317 6221"/>
                                <a:gd name="T31" fmla="*/ 6317 h 192"/>
                                <a:gd name="T32" fmla="+- 0 10421 10290"/>
                                <a:gd name="T33" fmla="*/ T32 w 284"/>
                                <a:gd name="T34" fmla="+- 0 6322 6221"/>
                                <a:gd name="T35" fmla="*/ 6322 h 192"/>
                                <a:gd name="T36" fmla="+- 0 10438 10290"/>
                                <a:gd name="T37" fmla="*/ T36 w 284"/>
                                <a:gd name="T38" fmla="+- 0 6321 6221"/>
                                <a:gd name="T39" fmla="*/ 6321 h 192"/>
                                <a:gd name="T40" fmla="+- 0 10466 10290"/>
                                <a:gd name="T41" fmla="*/ T40 w 284"/>
                                <a:gd name="T42" fmla="+- 0 6309 6221"/>
                                <a:gd name="T43" fmla="*/ 6309 h 192"/>
                                <a:gd name="T44" fmla="+- 0 10493 10290"/>
                                <a:gd name="T45" fmla="*/ T44 w 284"/>
                                <a:gd name="T46" fmla="+- 0 6303 6221"/>
                                <a:gd name="T47" fmla="*/ 6303 h 192"/>
                                <a:gd name="T48" fmla="+- 0 10506 10290"/>
                                <a:gd name="T49" fmla="*/ T48 w 284"/>
                                <a:gd name="T50" fmla="+- 0 6308 6221"/>
                                <a:gd name="T51" fmla="*/ 6308 h 192"/>
                                <a:gd name="T52" fmla="+- 0 10515 10290"/>
                                <a:gd name="T53" fmla="*/ T52 w 284"/>
                                <a:gd name="T54" fmla="+- 0 6304 6221"/>
                                <a:gd name="T55" fmla="*/ 6304 h 192"/>
                                <a:gd name="T56" fmla="+- 0 10529 10290"/>
                                <a:gd name="T57" fmla="*/ T56 w 284"/>
                                <a:gd name="T58" fmla="+- 0 6310 6221"/>
                                <a:gd name="T59" fmla="*/ 6310 h 192"/>
                                <a:gd name="T60" fmla="+- 0 10549 10290"/>
                                <a:gd name="T61" fmla="*/ T60 w 284"/>
                                <a:gd name="T62" fmla="+- 0 6318 6221"/>
                                <a:gd name="T63" fmla="*/ 6318 h 192"/>
                                <a:gd name="T64" fmla="+- 0 10560 10290"/>
                                <a:gd name="T65" fmla="*/ T64 w 284"/>
                                <a:gd name="T66" fmla="+- 0 6330 6221"/>
                                <a:gd name="T67" fmla="*/ 6330 h 192"/>
                                <a:gd name="T68" fmla="+- 0 10564 10290"/>
                                <a:gd name="T69" fmla="*/ T68 w 284"/>
                                <a:gd name="T70" fmla="+- 0 6340 6221"/>
                                <a:gd name="T71" fmla="*/ 6340 h 192"/>
                                <a:gd name="T72" fmla="+- 0 10567 10290"/>
                                <a:gd name="T73" fmla="*/ T72 w 284"/>
                                <a:gd name="T74" fmla="+- 0 6350 6221"/>
                                <a:gd name="T75" fmla="*/ 6350 h 192"/>
                                <a:gd name="T76" fmla="+- 0 10571 10290"/>
                                <a:gd name="T77" fmla="*/ T76 w 284"/>
                                <a:gd name="T78" fmla="+- 0 6359 6221"/>
                                <a:gd name="T79" fmla="*/ 6359 h 192"/>
                                <a:gd name="T80" fmla="+- 0 10562 10290"/>
                                <a:gd name="T81" fmla="*/ T80 w 284"/>
                                <a:gd name="T82" fmla="+- 0 6363 6221"/>
                                <a:gd name="T83" fmla="*/ 6363 h 192"/>
                                <a:gd name="T84" fmla="+- 0 10546 10290"/>
                                <a:gd name="T85" fmla="*/ T84 w 284"/>
                                <a:gd name="T86" fmla="+- 0 6365 6221"/>
                                <a:gd name="T87" fmla="*/ 6365 h 192"/>
                                <a:gd name="T88" fmla="+- 0 10532 10290"/>
                                <a:gd name="T89" fmla="*/ T88 w 284"/>
                                <a:gd name="T90" fmla="+- 0 6359 6221"/>
                                <a:gd name="T91" fmla="*/ 6359 h 192"/>
                                <a:gd name="T92" fmla="+- 0 10519 10290"/>
                                <a:gd name="T93" fmla="*/ T92 w 284"/>
                                <a:gd name="T94" fmla="+- 0 6354 6221"/>
                                <a:gd name="T95" fmla="*/ 6354 h 192"/>
                                <a:gd name="T96" fmla="+- 0 10506 10290"/>
                                <a:gd name="T97" fmla="*/ T96 w 284"/>
                                <a:gd name="T98" fmla="+- 0 6349 6221"/>
                                <a:gd name="T99" fmla="*/ 6349 h 192"/>
                                <a:gd name="T100" fmla="+- 0 10492 10290"/>
                                <a:gd name="T101" fmla="*/ T100 w 284"/>
                                <a:gd name="T102" fmla="+- 0 6343 6221"/>
                                <a:gd name="T103" fmla="*/ 6343 h 192"/>
                                <a:gd name="T104" fmla="+- 0 10482 10290"/>
                                <a:gd name="T105" fmla="*/ T104 w 284"/>
                                <a:gd name="T106" fmla="+- 0 6347 6221"/>
                                <a:gd name="T107" fmla="*/ 6347 h 192"/>
                                <a:gd name="T108" fmla="+- 0 10473 10290"/>
                                <a:gd name="T109" fmla="*/ T108 w 284"/>
                                <a:gd name="T110" fmla="+- 0 6352 6221"/>
                                <a:gd name="T111" fmla="*/ 6352 h 192"/>
                                <a:gd name="T112" fmla="+- 0 10464 10290"/>
                                <a:gd name="T113" fmla="*/ T112 w 284"/>
                                <a:gd name="T114" fmla="+- 0 6356 6221"/>
                                <a:gd name="T115" fmla="*/ 6356 h 192"/>
                                <a:gd name="T116" fmla="+- 0 10458 10290"/>
                                <a:gd name="T117" fmla="*/ T116 w 284"/>
                                <a:gd name="T118" fmla="+- 0 6369 6221"/>
                                <a:gd name="T119" fmla="*/ 6369 h 192"/>
                                <a:gd name="T120" fmla="+- 0 10461 10290"/>
                                <a:gd name="T121" fmla="*/ T120 w 284"/>
                                <a:gd name="T122" fmla="+- 0 6380 6221"/>
                                <a:gd name="T123" fmla="*/ 6380 h 192"/>
                                <a:gd name="T124" fmla="+- 0 10456 10290"/>
                                <a:gd name="T125" fmla="*/ T124 w 284"/>
                                <a:gd name="T126" fmla="+- 0 6393 6221"/>
                                <a:gd name="T127" fmla="*/ 6393 h 192"/>
                                <a:gd name="T128" fmla="+- 0 10451 10290"/>
                                <a:gd name="T129" fmla="*/ T128 w 284"/>
                                <a:gd name="T130" fmla="+- 0 6407 6221"/>
                                <a:gd name="T131" fmla="*/ 6407 h 192"/>
                                <a:gd name="T132" fmla="+- 0 10441 10290"/>
                                <a:gd name="T133" fmla="*/ T132 w 284"/>
                                <a:gd name="T134" fmla="+- 0 6412 6221"/>
                                <a:gd name="T135" fmla="*/ 6412 h 192"/>
                                <a:gd name="T136" fmla="+- 0 10436 10290"/>
                                <a:gd name="T137" fmla="*/ T136 w 284"/>
                                <a:gd name="T138" fmla="+- 0 6401 6221"/>
                                <a:gd name="T139" fmla="*/ 6401 h 192"/>
                                <a:gd name="T140" fmla="+- 0 10432 10290"/>
                                <a:gd name="T141" fmla="*/ T140 w 284"/>
                                <a:gd name="T142" fmla="+- 0 6392 6221"/>
                                <a:gd name="T143" fmla="*/ 6392 h 192"/>
                                <a:gd name="T144" fmla="+- 0 10431 10290"/>
                                <a:gd name="T145" fmla="*/ T144 w 284"/>
                                <a:gd name="T146" fmla="+- 0 6376 6221"/>
                                <a:gd name="T147" fmla="*/ 6376 h 192"/>
                                <a:gd name="T148" fmla="+- 0 10424 10290"/>
                                <a:gd name="T149" fmla="*/ T148 w 284"/>
                                <a:gd name="T150" fmla="+- 0 6356 6221"/>
                                <a:gd name="T151" fmla="*/ 6356 h 192"/>
                                <a:gd name="T152" fmla="+- 0 10410 10290"/>
                                <a:gd name="T153" fmla="*/ T152 w 284"/>
                                <a:gd name="T154" fmla="+- 0 6350 6221"/>
                                <a:gd name="T155" fmla="*/ 6350 h 192"/>
                                <a:gd name="T156" fmla="+- 0 10394 10290"/>
                                <a:gd name="T157" fmla="*/ T156 w 284"/>
                                <a:gd name="T158" fmla="+- 0 6353 6221"/>
                                <a:gd name="T159" fmla="*/ 6353 h 192"/>
                                <a:gd name="T160" fmla="+- 0 10377 10290"/>
                                <a:gd name="T161" fmla="*/ T160 w 284"/>
                                <a:gd name="T162" fmla="+- 0 6354 6221"/>
                                <a:gd name="T163" fmla="*/ 6354 h 192"/>
                                <a:gd name="T164" fmla="+- 0 10368 10290"/>
                                <a:gd name="T165" fmla="*/ T164 w 284"/>
                                <a:gd name="T166" fmla="+- 0 6358 6221"/>
                                <a:gd name="T167" fmla="*/ 6358 h 192"/>
                                <a:gd name="T168" fmla="+- 0 10364 10290"/>
                                <a:gd name="T169" fmla="*/ T168 w 284"/>
                                <a:gd name="T170" fmla="+- 0 6348 6221"/>
                                <a:gd name="T171" fmla="*/ 6348 h 192"/>
                                <a:gd name="T172" fmla="+- 0 10351 10290"/>
                                <a:gd name="T173" fmla="*/ T172 w 284"/>
                                <a:gd name="T174" fmla="+- 0 6343 6221"/>
                                <a:gd name="T175" fmla="*/ 6343 h 192"/>
                                <a:gd name="T176" fmla="+- 0 10336 10290"/>
                                <a:gd name="T177" fmla="*/ T176 w 284"/>
                                <a:gd name="T178" fmla="+- 0 6337 6221"/>
                                <a:gd name="T179" fmla="*/ 6337 h 192"/>
                                <a:gd name="T180" fmla="+- 0 10326 10290"/>
                                <a:gd name="T181" fmla="*/ T180 w 284"/>
                                <a:gd name="T182" fmla="+- 0 6325 6221"/>
                                <a:gd name="T183" fmla="*/ 6325 h 192"/>
                                <a:gd name="T184" fmla="+- 0 10318 10290"/>
                                <a:gd name="T185" fmla="*/ T184 w 284"/>
                                <a:gd name="T186" fmla="+- 0 6305 6221"/>
                                <a:gd name="T187" fmla="*/ 6305 h 192"/>
                                <a:gd name="T188" fmla="+- 0 10314 10290"/>
                                <a:gd name="T189" fmla="*/ T188 w 284"/>
                                <a:gd name="T190" fmla="+- 0 6296 6221"/>
                                <a:gd name="T191" fmla="*/ 6296 h 192"/>
                                <a:gd name="T192" fmla="+- 0 10307 10290"/>
                                <a:gd name="T193" fmla="*/ T192 w 284"/>
                                <a:gd name="T194" fmla="+- 0 6276 6221"/>
                                <a:gd name="T195" fmla="*/ 6276 h 192"/>
                                <a:gd name="T196" fmla="+- 0 10298 10290"/>
                                <a:gd name="T197" fmla="*/ T196 w 284"/>
                                <a:gd name="T198" fmla="+- 0 6256 6221"/>
                                <a:gd name="T199" fmla="*/ 6256 h 192"/>
                                <a:gd name="T200" fmla="+- 0 10290 10290"/>
                                <a:gd name="T201" fmla="*/ T200 w 284"/>
                                <a:gd name="T202" fmla="+- 0 6238 6221"/>
                                <a:gd name="T203" fmla="*/ 6238 h 192"/>
                                <a:gd name="T204" fmla="+- 0 10290 10290"/>
                                <a:gd name="T205" fmla="*/ T204 w 284"/>
                                <a:gd name="T206" fmla="+- 0 6221 6221"/>
                                <a:gd name="T207" fmla="*/ 622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17" name="Picture 6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02" y="633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18" name="Group 6295"/>
                        <wpg:cNvGrpSpPr>
                          <a:grpSpLocks/>
                        </wpg:cNvGrpSpPr>
                        <wpg:grpSpPr bwMode="auto">
                          <a:xfrm>
                            <a:off x="11178" y="6001"/>
                            <a:ext cx="200" cy="265"/>
                            <a:chOff x="11178" y="6001"/>
                            <a:chExt cx="200" cy="265"/>
                          </a:xfrm>
                        </wpg:grpSpPr>
                        <wps:wsp>
                          <wps:cNvPr id="13119" name="Freeform 6297"/>
                          <wps:cNvSpPr>
                            <a:spLocks/>
                          </wps:cNvSpPr>
                          <wps:spPr bwMode="auto">
                            <a:xfrm>
                              <a:off x="11178" y="600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78 11178"/>
                                <a:gd name="T1" fmla="*/ T0 w 200"/>
                                <a:gd name="T2" fmla="+- 0 6008 6001"/>
                                <a:gd name="T3" fmla="*/ 6008 h 265"/>
                                <a:gd name="T4" fmla="+- 0 11182 11178"/>
                                <a:gd name="T5" fmla="*/ T4 w 200"/>
                                <a:gd name="T6" fmla="+- 0 6019 6001"/>
                                <a:gd name="T7" fmla="*/ 6019 h 265"/>
                                <a:gd name="T8" fmla="+- 0 11186 11178"/>
                                <a:gd name="T9" fmla="*/ T8 w 200"/>
                                <a:gd name="T10" fmla="+- 0 6028 6001"/>
                                <a:gd name="T11" fmla="*/ 6028 h 265"/>
                                <a:gd name="T12" fmla="+- 0 11199 11178"/>
                                <a:gd name="T13" fmla="*/ T12 w 200"/>
                                <a:gd name="T14" fmla="+- 0 6033 6001"/>
                                <a:gd name="T15" fmla="*/ 6033 h 265"/>
                                <a:gd name="T16" fmla="+- 0 11213 11178"/>
                                <a:gd name="T17" fmla="*/ T16 w 200"/>
                                <a:gd name="T18" fmla="+- 0 6039 6001"/>
                                <a:gd name="T19" fmla="*/ 6039 h 265"/>
                                <a:gd name="T20" fmla="+- 0 11223 11178"/>
                                <a:gd name="T21" fmla="*/ T20 w 200"/>
                                <a:gd name="T22" fmla="+- 0 6051 6001"/>
                                <a:gd name="T23" fmla="*/ 6051 h 265"/>
                                <a:gd name="T24" fmla="+- 0 11241 11178"/>
                                <a:gd name="T25" fmla="*/ T24 w 200"/>
                                <a:gd name="T26" fmla="+- 0 6066 6001"/>
                                <a:gd name="T27" fmla="*/ 6066 h 265"/>
                                <a:gd name="T28" fmla="+- 0 11255 11178"/>
                                <a:gd name="T29" fmla="*/ T28 w 200"/>
                                <a:gd name="T30" fmla="+- 0 6089 6001"/>
                                <a:gd name="T31" fmla="*/ 6089 h 265"/>
                                <a:gd name="T32" fmla="+- 0 11267 11178"/>
                                <a:gd name="T33" fmla="*/ T32 w 200"/>
                                <a:gd name="T34" fmla="+- 0 6101 6001"/>
                                <a:gd name="T35" fmla="*/ 6101 h 265"/>
                                <a:gd name="T36" fmla="+- 0 11274 11178"/>
                                <a:gd name="T37" fmla="*/ T36 w 200"/>
                                <a:gd name="T38" fmla="+- 0 6120 6001"/>
                                <a:gd name="T39" fmla="*/ 6120 h 265"/>
                                <a:gd name="T40" fmla="+- 0 11275 11178"/>
                                <a:gd name="T41" fmla="*/ T40 w 200"/>
                                <a:gd name="T42" fmla="+- 0 6137 6001"/>
                                <a:gd name="T43" fmla="*/ 6137 h 265"/>
                                <a:gd name="T44" fmla="+- 0 11276 11178"/>
                                <a:gd name="T45" fmla="*/ T44 w 200"/>
                                <a:gd name="T46" fmla="+- 0 6153 6001"/>
                                <a:gd name="T47" fmla="*/ 6153 h 265"/>
                                <a:gd name="T48" fmla="+- 0 11281 11178"/>
                                <a:gd name="T49" fmla="*/ T48 w 200"/>
                                <a:gd name="T50" fmla="+- 0 6162 6001"/>
                                <a:gd name="T51" fmla="*/ 6162 h 265"/>
                                <a:gd name="T52" fmla="+- 0 11281 11178"/>
                                <a:gd name="T53" fmla="*/ T52 w 200"/>
                                <a:gd name="T54" fmla="+- 0 6180 6001"/>
                                <a:gd name="T55" fmla="*/ 6180 h 265"/>
                                <a:gd name="T56" fmla="+- 0 11286 11178"/>
                                <a:gd name="T57" fmla="*/ T56 w 200"/>
                                <a:gd name="T58" fmla="+- 0 6205 6001"/>
                                <a:gd name="T59" fmla="*/ 6205 h 265"/>
                                <a:gd name="T60" fmla="+- 0 11290 11178"/>
                                <a:gd name="T61" fmla="*/ T60 w 200"/>
                                <a:gd name="T62" fmla="+- 0 6215 6001"/>
                                <a:gd name="T63" fmla="*/ 6215 h 265"/>
                                <a:gd name="T64" fmla="+- 0 11301 11178"/>
                                <a:gd name="T65" fmla="*/ T64 w 200"/>
                                <a:gd name="T66" fmla="+- 0 6228 6001"/>
                                <a:gd name="T67" fmla="*/ 6228 h 265"/>
                                <a:gd name="T68" fmla="+- 0 11311 11178"/>
                                <a:gd name="T69" fmla="*/ T68 w 200"/>
                                <a:gd name="T70" fmla="+- 0 6240 6001"/>
                                <a:gd name="T71" fmla="*/ 6240 h 265"/>
                                <a:gd name="T72" fmla="+- 0 11315 11178"/>
                                <a:gd name="T73" fmla="*/ T72 w 200"/>
                                <a:gd name="T74" fmla="+- 0 6249 6001"/>
                                <a:gd name="T75" fmla="*/ 6249 h 265"/>
                                <a:gd name="T76" fmla="+- 0 11330 11178"/>
                                <a:gd name="T77" fmla="*/ T76 w 200"/>
                                <a:gd name="T78" fmla="+- 0 6255 6001"/>
                                <a:gd name="T79" fmla="*/ 6255 h 265"/>
                                <a:gd name="T80" fmla="+- 0 11343 11178"/>
                                <a:gd name="T81" fmla="*/ T80 w 200"/>
                                <a:gd name="T82" fmla="+- 0 6260 6001"/>
                                <a:gd name="T83" fmla="*/ 6260 h 265"/>
                                <a:gd name="T84" fmla="+- 0 11359 11178"/>
                                <a:gd name="T85" fmla="*/ T84 w 200"/>
                                <a:gd name="T86" fmla="+- 0 6259 6001"/>
                                <a:gd name="T87" fmla="*/ 6259 h 265"/>
                                <a:gd name="T88" fmla="+- 0 11369 11178"/>
                                <a:gd name="T89" fmla="*/ T88 w 200"/>
                                <a:gd name="T90" fmla="+- 0 6255 6001"/>
                                <a:gd name="T91" fmla="*/ 6255 h 265"/>
                                <a:gd name="T92" fmla="+- 0 11375 11178"/>
                                <a:gd name="T93" fmla="*/ T92 w 200"/>
                                <a:gd name="T94" fmla="+- 0 6241 6001"/>
                                <a:gd name="T95" fmla="*/ 6241 h 265"/>
                                <a:gd name="T96" fmla="+- 0 11373 11178"/>
                                <a:gd name="T97" fmla="*/ T96 w 200"/>
                                <a:gd name="T98" fmla="+- 0 6225 6001"/>
                                <a:gd name="T99" fmla="*/ 6225 h 265"/>
                                <a:gd name="T100" fmla="+- 0 11372 11178"/>
                                <a:gd name="T101" fmla="*/ T100 w 200"/>
                                <a:gd name="T102" fmla="+- 0 6207 6001"/>
                                <a:gd name="T103" fmla="*/ 6207 h 265"/>
                                <a:gd name="T104" fmla="+- 0 11368 11178"/>
                                <a:gd name="T105" fmla="*/ T104 w 200"/>
                                <a:gd name="T106" fmla="+- 0 6198 6001"/>
                                <a:gd name="T107" fmla="*/ 6198 h 265"/>
                                <a:gd name="T108" fmla="+- 0 11364 11178"/>
                                <a:gd name="T109" fmla="*/ T108 w 200"/>
                                <a:gd name="T110" fmla="+- 0 6188 6001"/>
                                <a:gd name="T111" fmla="*/ 6188 h 265"/>
                                <a:gd name="T112" fmla="+- 0 11363 11178"/>
                                <a:gd name="T113" fmla="*/ T112 w 200"/>
                                <a:gd name="T114" fmla="+- 0 6173 6001"/>
                                <a:gd name="T115" fmla="*/ 6173 h 265"/>
                                <a:gd name="T116" fmla="+- 0 11348 11178"/>
                                <a:gd name="T117" fmla="*/ T116 w 200"/>
                                <a:gd name="T118" fmla="+- 0 6150 6001"/>
                                <a:gd name="T119" fmla="*/ 6150 h 265"/>
                                <a:gd name="T120" fmla="+- 0 11338 11178"/>
                                <a:gd name="T121" fmla="*/ T120 w 200"/>
                                <a:gd name="T122" fmla="+- 0 6138 6001"/>
                                <a:gd name="T123" fmla="*/ 6138 h 265"/>
                                <a:gd name="T124" fmla="+- 0 11322 11178"/>
                                <a:gd name="T125" fmla="*/ T124 w 200"/>
                                <a:gd name="T126" fmla="+- 0 6116 6001"/>
                                <a:gd name="T127" fmla="*/ 6116 h 265"/>
                                <a:gd name="T128" fmla="+- 0 11315 11178"/>
                                <a:gd name="T129" fmla="*/ T128 w 200"/>
                                <a:gd name="T130" fmla="+- 0 6096 6001"/>
                                <a:gd name="T131" fmla="*/ 6096 h 265"/>
                                <a:gd name="T132" fmla="+- 0 11304 11178"/>
                                <a:gd name="T133" fmla="*/ T132 w 200"/>
                                <a:gd name="T134" fmla="+- 0 6084 6001"/>
                                <a:gd name="T135" fmla="*/ 6084 h 265"/>
                                <a:gd name="T136" fmla="+- 0 11294 11178"/>
                                <a:gd name="T137" fmla="*/ T136 w 200"/>
                                <a:gd name="T138" fmla="+- 0 6072 6001"/>
                                <a:gd name="T139" fmla="*/ 6072 h 265"/>
                                <a:gd name="T140" fmla="+- 0 11273 11178"/>
                                <a:gd name="T141" fmla="*/ T140 w 200"/>
                                <a:gd name="T142" fmla="+- 0 6063 6001"/>
                                <a:gd name="T143" fmla="*/ 6063 h 265"/>
                                <a:gd name="T144" fmla="+- 0 11235 11178"/>
                                <a:gd name="T145" fmla="*/ T144 w 200"/>
                                <a:gd name="T146" fmla="+- 0 6040 6001"/>
                                <a:gd name="T147" fmla="*/ 6040 h 265"/>
                                <a:gd name="T148" fmla="+- 0 11192 11178"/>
                                <a:gd name="T149" fmla="*/ T148 w 200"/>
                                <a:gd name="T150" fmla="+- 0 6014 6001"/>
                                <a:gd name="T151" fmla="*/ 6014 h 265"/>
                                <a:gd name="T152" fmla="+- 0 11180 11178"/>
                                <a:gd name="T153" fmla="*/ T152 w 200"/>
                                <a:gd name="T154" fmla="+- 0 6001 6001"/>
                                <a:gd name="T155" fmla="*/ 600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0" name="Freeform 6296"/>
                          <wps:cNvSpPr>
                            <a:spLocks/>
                          </wps:cNvSpPr>
                          <wps:spPr bwMode="auto">
                            <a:xfrm>
                              <a:off x="11178" y="600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67 11178"/>
                                <a:gd name="T1" fmla="*/ T0 w 200"/>
                                <a:gd name="T2" fmla="+- 0 6259 6001"/>
                                <a:gd name="T3" fmla="*/ 6259 h 265"/>
                                <a:gd name="T4" fmla="+- 0 11359 11178"/>
                                <a:gd name="T5" fmla="*/ T4 w 200"/>
                                <a:gd name="T6" fmla="+- 0 6259 6001"/>
                                <a:gd name="T7" fmla="*/ 6259 h 265"/>
                                <a:gd name="T8" fmla="+- 0 11366 11178"/>
                                <a:gd name="T9" fmla="*/ T8 w 200"/>
                                <a:gd name="T10" fmla="+- 0 6262 6001"/>
                                <a:gd name="T11" fmla="*/ 6262 h 265"/>
                                <a:gd name="T12" fmla="+- 0 11367 11178"/>
                                <a:gd name="T13" fmla="*/ T12 w 200"/>
                                <a:gd name="T14" fmla="+- 0 6259 6001"/>
                                <a:gd name="T15" fmla="*/ 625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1" name="Group 6292"/>
                        <wpg:cNvGrpSpPr>
                          <a:grpSpLocks/>
                        </wpg:cNvGrpSpPr>
                        <wpg:grpSpPr bwMode="auto">
                          <a:xfrm>
                            <a:off x="11282" y="6090"/>
                            <a:ext cx="79" cy="156"/>
                            <a:chOff x="11282" y="6090"/>
                            <a:chExt cx="79" cy="156"/>
                          </a:xfrm>
                        </wpg:grpSpPr>
                        <wps:wsp>
                          <wps:cNvPr id="13122" name="Freeform 6294"/>
                          <wps:cNvSpPr>
                            <a:spLocks/>
                          </wps:cNvSpPr>
                          <wps:spPr bwMode="auto">
                            <a:xfrm>
                              <a:off x="1128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9 11282"/>
                                <a:gd name="T1" fmla="*/ T0 w 79"/>
                                <a:gd name="T2" fmla="+- 0 6101 6090"/>
                                <a:gd name="T3" fmla="*/ 6101 h 156"/>
                                <a:gd name="T4" fmla="+- 0 11292 11282"/>
                                <a:gd name="T5" fmla="*/ T4 w 79"/>
                                <a:gd name="T6" fmla="+- 0 6110 6090"/>
                                <a:gd name="T7" fmla="*/ 6110 h 156"/>
                                <a:gd name="T8" fmla="+- 0 11290 11282"/>
                                <a:gd name="T9" fmla="*/ T8 w 79"/>
                                <a:gd name="T10" fmla="+- 0 6117 6090"/>
                                <a:gd name="T11" fmla="*/ 6117 h 156"/>
                                <a:gd name="T12" fmla="+- 0 11295 11282"/>
                                <a:gd name="T13" fmla="*/ T12 w 79"/>
                                <a:gd name="T14" fmla="+- 0 6127 6090"/>
                                <a:gd name="T15" fmla="*/ 6127 h 156"/>
                                <a:gd name="T16" fmla="+- 0 11292 11282"/>
                                <a:gd name="T17" fmla="*/ T16 w 79"/>
                                <a:gd name="T18" fmla="+- 0 6133 6090"/>
                                <a:gd name="T19" fmla="*/ 6133 h 156"/>
                                <a:gd name="T20" fmla="+- 0 11289 11282"/>
                                <a:gd name="T21" fmla="*/ T20 w 79"/>
                                <a:gd name="T22" fmla="+- 0 6141 6090"/>
                                <a:gd name="T23" fmla="*/ 6141 h 156"/>
                                <a:gd name="T24" fmla="+- 0 11293 11282"/>
                                <a:gd name="T25" fmla="*/ T24 w 79"/>
                                <a:gd name="T26" fmla="+- 0 6151 6090"/>
                                <a:gd name="T27" fmla="*/ 6151 h 156"/>
                                <a:gd name="T28" fmla="+- 0 11290 11282"/>
                                <a:gd name="T29" fmla="*/ T28 w 79"/>
                                <a:gd name="T30" fmla="+- 0 6157 6090"/>
                                <a:gd name="T31" fmla="*/ 6157 h 156"/>
                                <a:gd name="T32" fmla="+- 0 11296 11282"/>
                                <a:gd name="T33" fmla="*/ T32 w 79"/>
                                <a:gd name="T34" fmla="+- 0 6160 6090"/>
                                <a:gd name="T35" fmla="*/ 6160 h 156"/>
                                <a:gd name="T36" fmla="+- 0 11294 11282"/>
                                <a:gd name="T37" fmla="*/ T36 w 79"/>
                                <a:gd name="T38" fmla="+- 0 6167 6090"/>
                                <a:gd name="T39" fmla="*/ 6167 h 156"/>
                                <a:gd name="T40" fmla="+- 0 11291 11282"/>
                                <a:gd name="T41" fmla="*/ T40 w 79"/>
                                <a:gd name="T42" fmla="+- 0 6173 6090"/>
                                <a:gd name="T43" fmla="*/ 6173 h 156"/>
                                <a:gd name="T44" fmla="+- 0 11298 11282"/>
                                <a:gd name="T45" fmla="*/ T44 w 79"/>
                                <a:gd name="T46" fmla="+- 0 6176 6090"/>
                                <a:gd name="T47" fmla="*/ 6176 h 156"/>
                                <a:gd name="T48" fmla="+- 0 11320 11282"/>
                                <a:gd name="T49" fmla="*/ T48 w 79"/>
                                <a:gd name="T50" fmla="+- 0 6218 6090"/>
                                <a:gd name="T51" fmla="*/ 6218 h 156"/>
                                <a:gd name="T52" fmla="+- 0 11323 11282"/>
                                <a:gd name="T53" fmla="*/ T52 w 79"/>
                                <a:gd name="T54" fmla="+- 0 6228 6090"/>
                                <a:gd name="T55" fmla="*/ 6228 h 156"/>
                                <a:gd name="T56" fmla="+- 0 11331 11282"/>
                                <a:gd name="T57" fmla="*/ T56 w 79"/>
                                <a:gd name="T58" fmla="+- 0 6232 6090"/>
                                <a:gd name="T59" fmla="*/ 6232 h 156"/>
                                <a:gd name="T60" fmla="+- 0 11329 11282"/>
                                <a:gd name="T61" fmla="*/ T60 w 79"/>
                                <a:gd name="T62" fmla="+- 0 6238 6090"/>
                                <a:gd name="T63" fmla="*/ 6238 h 156"/>
                                <a:gd name="T64" fmla="+- 0 11335 11282"/>
                                <a:gd name="T65" fmla="*/ T64 w 79"/>
                                <a:gd name="T66" fmla="+- 0 6241 6090"/>
                                <a:gd name="T67" fmla="*/ 6241 h 156"/>
                                <a:gd name="T68" fmla="+- 0 11342 11282"/>
                                <a:gd name="T69" fmla="*/ T68 w 79"/>
                                <a:gd name="T70" fmla="+- 0 6244 6090"/>
                                <a:gd name="T71" fmla="*/ 6244 h 156"/>
                                <a:gd name="T72" fmla="+- 0 11348 11282"/>
                                <a:gd name="T73" fmla="*/ T72 w 79"/>
                                <a:gd name="T74" fmla="+- 0 6246 6090"/>
                                <a:gd name="T75" fmla="*/ 6246 h 156"/>
                                <a:gd name="T76" fmla="+- 0 11357 11282"/>
                                <a:gd name="T77" fmla="*/ T76 w 79"/>
                                <a:gd name="T78" fmla="+- 0 6242 6090"/>
                                <a:gd name="T79" fmla="*/ 6242 h 156"/>
                                <a:gd name="T80" fmla="+- 0 11361 11282"/>
                                <a:gd name="T81" fmla="*/ T80 w 79"/>
                                <a:gd name="T82" fmla="+- 0 6234 6090"/>
                                <a:gd name="T83" fmla="*/ 6234 h 156"/>
                                <a:gd name="T84" fmla="+- 0 11357 11282"/>
                                <a:gd name="T85" fmla="*/ T84 w 79"/>
                                <a:gd name="T86" fmla="+- 0 6225 6090"/>
                                <a:gd name="T87" fmla="*/ 6225 h 156"/>
                                <a:gd name="T88" fmla="+- 0 11360 11282"/>
                                <a:gd name="T89" fmla="*/ T88 w 79"/>
                                <a:gd name="T90" fmla="+- 0 6218 6090"/>
                                <a:gd name="T91" fmla="*/ 6218 h 156"/>
                                <a:gd name="T92" fmla="+- 0 11356 11282"/>
                                <a:gd name="T93" fmla="*/ T92 w 79"/>
                                <a:gd name="T94" fmla="+- 0 6209 6090"/>
                                <a:gd name="T95" fmla="*/ 6209 h 156"/>
                                <a:gd name="T96" fmla="+- 0 11352 11282"/>
                                <a:gd name="T97" fmla="*/ T96 w 79"/>
                                <a:gd name="T98" fmla="+- 0 6198 6090"/>
                                <a:gd name="T99" fmla="*/ 6198 h 156"/>
                                <a:gd name="T100" fmla="+- 0 11349 11282"/>
                                <a:gd name="T101" fmla="*/ T100 w 79"/>
                                <a:gd name="T102" fmla="+- 0 6189 6090"/>
                                <a:gd name="T103" fmla="*/ 6189 h 156"/>
                                <a:gd name="T104" fmla="+- 0 11351 11282"/>
                                <a:gd name="T105" fmla="*/ T104 w 79"/>
                                <a:gd name="T106" fmla="+- 0 6182 6090"/>
                                <a:gd name="T107" fmla="*/ 6182 h 156"/>
                                <a:gd name="T108" fmla="+- 0 11344 11282"/>
                                <a:gd name="T109" fmla="*/ T108 w 79"/>
                                <a:gd name="T110" fmla="+- 0 6179 6090"/>
                                <a:gd name="T111" fmla="*/ 6179 h 156"/>
                                <a:gd name="T112" fmla="+- 0 11340 11282"/>
                                <a:gd name="T113" fmla="*/ T112 w 79"/>
                                <a:gd name="T114" fmla="+- 0 6170 6090"/>
                                <a:gd name="T115" fmla="*/ 6170 h 156"/>
                                <a:gd name="T116" fmla="+- 0 11336 11282"/>
                                <a:gd name="T117" fmla="*/ T116 w 79"/>
                                <a:gd name="T118" fmla="+- 0 6160 6090"/>
                                <a:gd name="T119" fmla="*/ 6160 h 156"/>
                                <a:gd name="T120" fmla="+- 0 11333 11282"/>
                                <a:gd name="T121" fmla="*/ T120 w 79"/>
                                <a:gd name="T122" fmla="+- 0 6150 6090"/>
                                <a:gd name="T123" fmla="*/ 6150 h 156"/>
                                <a:gd name="T124" fmla="+- 0 11329 11282"/>
                                <a:gd name="T125" fmla="*/ T124 w 79"/>
                                <a:gd name="T126" fmla="+- 0 6140 6090"/>
                                <a:gd name="T127" fmla="*/ 6140 h 156"/>
                                <a:gd name="T128" fmla="+- 0 11317 11282"/>
                                <a:gd name="T129" fmla="*/ T128 w 79"/>
                                <a:gd name="T130" fmla="+- 0 6128 6090"/>
                                <a:gd name="T131" fmla="*/ 6128 h 156"/>
                                <a:gd name="T132" fmla="+- 0 11311 11282"/>
                                <a:gd name="T133" fmla="*/ T132 w 79"/>
                                <a:gd name="T134" fmla="+- 0 6125 6090"/>
                                <a:gd name="T135" fmla="*/ 6125 h 156"/>
                                <a:gd name="T136" fmla="+- 0 11307 11282"/>
                                <a:gd name="T137" fmla="*/ T136 w 79"/>
                                <a:gd name="T138" fmla="+- 0 6116 6090"/>
                                <a:gd name="T139" fmla="*/ 6116 h 156"/>
                                <a:gd name="T140" fmla="+- 0 11295 11282"/>
                                <a:gd name="T141" fmla="*/ T140 w 79"/>
                                <a:gd name="T142" fmla="+- 0 6103 6090"/>
                                <a:gd name="T143" fmla="*/ 6103 h 156"/>
                                <a:gd name="T144" fmla="+- 0 11289 11282"/>
                                <a:gd name="T145" fmla="*/ T144 w 79"/>
                                <a:gd name="T146" fmla="+- 0 6101 6090"/>
                                <a:gd name="T147" fmla="*/ 610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3" name="Freeform 6293"/>
                          <wps:cNvSpPr>
                            <a:spLocks/>
                          </wps:cNvSpPr>
                          <wps:spPr bwMode="auto">
                            <a:xfrm>
                              <a:off x="1128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90 6090"/>
                                <a:gd name="T3" fmla="*/ 6090 h 156"/>
                                <a:gd name="T4" fmla="+- 0 11282 11282"/>
                                <a:gd name="T5" fmla="*/ T4 w 79"/>
                                <a:gd name="T6" fmla="+- 0 6098 6090"/>
                                <a:gd name="T7" fmla="*/ 6098 h 156"/>
                                <a:gd name="T8" fmla="+- 0 11289 11282"/>
                                <a:gd name="T9" fmla="*/ T8 w 79"/>
                                <a:gd name="T10" fmla="+- 0 6101 6090"/>
                                <a:gd name="T11" fmla="*/ 6101 h 156"/>
                                <a:gd name="T12" fmla="+- 0 11285 11282"/>
                                <a:gd name="T13" fmla="*/ T12 w 79"/>
                                <a:gd name="T14" fmla="+- 0 6090 6090"/>
                                <a:gd name="T15" fmla="*/ 609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4" name="Group 6289"/>
                        <wpg:cNvGrpSpPr>
                          <a:grpSpLocks/>
                        </wpg:cNvGrpSpPr>
                        <wpg:grpSpPr bwMode="auto">
                          <a:xfrm>
                            <a:off x="11282" y="6090"/>
                            <a:ext cx="79" cy="156"/>
                            <a:chOff x="11282" y="6090"/>
                            <a:chExt cx="79" cy="156"/>
                          </a:xfrm>
                        </wpg:grpSpPr>
                        <wps:wsp>
                          <wps:cNvPr id="13125" name="Freeform 6291"/>
                          <wps:cNvSpPr>
                            <a:spLocks/>
                          </wps:cNvSpPr>
                          <wps:spPr bwMode="auto">
                            <a:xfrm>
                              <a:off x="1128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90 6090"/>
                                <a:gd name="T3" fmla="*/ 6090 h 156"/>
                                <a:gd name="T4" fmla="+- 0 11289 11282"/>
                                <a:gd name="T5" fmla="*/ T4 w 79"/>
                                <a:gd name="T6" fmla="+- 0 6101 6090"/>
                                <a:gd name="T7" fmla="*/ 6101 h 156"/>
                                <a:gd name="T8" fmla="+- 0 11295 11282"/>
                                <a:gd name="T9" fmla="*/ T8 w 79"/>
                                <a:gd name="T10" fmla="+- 0 6103 6090"/>
                                <a:gd name="T11" fmla="*/ 6103 h 156"/>
                                <a:gd name="T12" fmla="+- 0 11307 11282"/>
                                <a:gd name="T13" fmla="*/ T12 w 79"/>
                                <a:gd name="T14" fmla="+- 0 6116 6090"/>
                                <a:gd name="T15" fmla="*/ 6116 h 156"/>
                                <a:gd name="T16" fmla="+- 0 11311 11282"/>
                                <a:gd name="T17" fmla="*/ T16 w 79"/>
                                <a:gd name="T18" fmla="+- 0 6125 6090"/>
                                <a:gd name="T19" fmla="*/ 6125 h 156"/>
                                <a:gd name="T20" fmla="+- 0 11317 11282"/>
                                <a:gd name="T21" fmla="*/ T20 w 79"/>
                                <a:gd name="T22" fmla="+- 0 6128 6090"/>
                                <a:gd name="T23" fmla="*/ 6128 h 156"/>
                                <a:gd name="T24" fmla="+- 0 11329 11282"/>
                                <a:gd name="T25" fmla="*/ T24 w 79"/>
                                <a:gd name="T26" fmla="+- 0 6140 6090"/>
                                <a:gd name="T27" fmla="*/ 6140 h 156"/>
                                <a:gd name="T28" fmla="+- 0 11333 11282"/>
                                <a:gd name="T29" fmla="*/ T28 w 79"/>
                                <a:gd name="T30" fmla="+- 0 6150 6090"/>
                                <a:gd name="T31" fmla="*/ 6150 h 156"/>
                                <a:gd name="T32" fmla="+- 0 11336 11282"/>
                                <a:gd name="T33" fmla="*/ T32 w 79"/>
                                <a:gd name="T34" fmla="+- 0 6160 6090"/>
                                <a:gd name="T35" fmla="*/ 6160 h 156"/>
                                <a:gd name="T36" fmla="+- 0 11340 11282"/>
                                <a:gd name="T37" fmla="*/ T36 w 79"/>
                                <a:gd name="T38" fmla="+- 0 6170 6090"/>
                                <a:gd name="T39" fmla="*/ 6170 h 156"/>
                                <a:gd name="T40" fmla="+- 0 11344 11282"/>
                                <a:gd name="T41" fmla="*/ T40 w 79"/>
                                <a:gd name="T42" fmla="+- 0 6179 6090"/>
                                <a:gd name="T43" fmla="*/ 6179 h 156"/>
                                <a:gd name="T44" fmla="+- 0 11351 11282"/>
                                <a:gd name="T45" fmla="*/ T44 w 79"/>
                                <a:gd name="T46" fmla="+- 0 6182 6090"/>
                                <a:gd name="T47" fmla="*/ 6182 h 156"/>
                                <a:gd name="T48" fmla="+- 0 11349 11282"/>
                                <a:gd name="T49" fmla="*/ T48 w 79"/>
                                <a:gd name="T50" fmla="+- 0 6189 6090"/>
                                <a:gd name="T51" fmla="*/ 6189 h 156"/>
                                <a:gd name="T52" fmla="+- 0 11352 11282"/>
                                <a:gd name="T53" fmla="*/ T52 w 79"/>
                                <a:gd name="T54" fmla="+- 0 6198 6090"/>
                                <a:gd name="T55" fmla="*/ 6198 h 156"/>
                                <a:gd name="T56" fmla="+- 0 11356 11282"/>
                                <a:gd name="T57" fmla="*/ T56 w 79"/>
                                <a:gd name="T58" fmla="+- 0 6209 6090"/>
                                <a:gd name="T59" fmla="*/ 6209 h 156"/>
                                <a:gd name="T60" fmla="+- 0 11360 11282"/>
                                <a:gd name="T61" fmla="*/ T60 w 79"/>
                                <a:gd name="T62" fmla="+- 0 6218 6090"/>
                                <a:gd name="T63" fmla="*/ 6218 h 156"/>
                                <a:gd name="T64" fmla="+- 0 11357 11282"/>
                                <a:gd name="T65" fmla="*/ T64 w 79"/>
                                <a:gd name="T66" fmla="+- 0 6225 6090"/>
                                <a:gd name="T67" fmla="*/ 6225 h 156"/>
                                <a:gd name="T68" fmla="+- 0 11361 11282"/>
                                <a:gd name="T69" fmla="*/ T68 w 79"/>
                                <a:gd name="T70" fmla="+- 0 6234 6090"/>
                                <a:gd name="T71" fmla="*/ 6234 h 156"/>
                                <a:gd name="T72" fmla="+- 0 11357 11282"/>
                                <a:gd name="T73" fmla="*/ T72 w 79"/>
                                <a:gd name="T74" fmla="+- 0 6242 6090"/>
                                <a:gd name="T75" fmla="*/ 6242 h 156"/>
                                <a:gd name="T76" fmla="+- 0 11348 11282"/>
                                <a:gd name="T77" fmla="*/ T76 w 79"/>
                                <a:gd name="T78" fmla="+- 0 6246 6090"/>
                                <a:gd name="T79" fmla="*/ 6246 h 156"/>
                                <a:gd name="T80" fmla="+- 0 11342 11282"/>
                                <a:gd name="T81" fmla="*/ T80 w 79"/>
                                <a:gd name="T82" fmla="+- 0 6244 6090"/>
                                <a:gd name="T83" fmla="*/ 6244 h 156"/>
                                <a:gd name="T84" fmla="+- 0 11335 11282"/>
                                <a:gd name="T85" fmla="*/ T84 w 79"/>
                                <a:gd name="T86" fmla="+- 0 6241 6090"/>
                                <a:gd name="T87" fmla="*/ 6241 h 156"/>
                                <a:gd name="T88" fmla="+- 0 11329 11282"/>
                                <a:gd name="T89" fmla="*/ T88 w 79"/>
                                <a:gd name="T90" fmla="+- 0 6238 6090"/>
                                <a:gd name="T91" fmla="*/ 6238 h 156"/>
                                <a:gd name="T92" fmla="+- 0 11331 11282"/>
                                <a:gd name="T93" fmla="*/ T92 w 79"/>
                                <a:gd name="T94" fmla="+- 0 6232 6090"/>
                                <a:gd name="T95" fmla="*/ 6232 h 156"/>
                                <a:gd name="T96" fmla="+- 0 11323 11282"/>
                                <a:gd name="T97" fmla="*/ T96 w 79"/>
                                <a:gd name="T98" fmla="+- 0 6228 6090"/>
                                <a:gd name="T99" fmla="*/ 6228 h 156"/>
                                <a:gd name="T100" fmla="+- 0 11320 11282"/>
                                <a:gd name="T101" fmla="*/ T100 w 79"/>
                                <a:gd name="T102" fmla="+- 0 6218 6090"/>
                                <a:gd name="T103" fmla="*/ 6218 h 156"/>
                                <a:gd name="T104" fmla="+- 0 11314 11282"/>
                                <a:gd name="T105" fmla="*/ T104 w 79"/>
                                <a:gd name="T106" fmla="+- 0 6215 6090"/>
                                <a:gd name="T107" fmla="*/ 6215 h 156"/>
                                <a:gd name="T108" fmla="+- 0 11303 11282"/>
                                <a:gd name="T109" fmla="*/ T108 w 79"/>
                                <a:gd name="T110" fmla="+- 0 6203 6090"/>
                                <a:gd name="T111" fmla="*/ 6203 h 156"/>
                                <a:gd name="T112" fmla="+- 0 11298 11282"/>
                                <a:gd name="T113" fmla="*/ T112 w 79"/>
                                <a:gd name="T114" fmla="+- 0 6193 6090"/>
                                <a:gd name="T115" fmla="*/ 6193 h 156"/>
                                <a:gd name="T116" fmla="+- 0 11294 11282"/>
                                <a:gd name="T117" fmla="*/ T116 w 79"/>
                                <a:gd name="T118" fmla="+- 0 6184 6090"/>
                                <a:gd name="T119" fmla="*/ 6184 h 156"/>
                                <a:gd name="T120" fmla="+- 0 11298 11282"/>
                                <a:gd name="T121" fmla="*/ T120 w 79"/>
                                <a:gd name="T122" fmla="+- 0 6176 6090"/>
                                <a:gd name="T123" fmla="*/ 6176 h 156"/>
                                <a:gd name="T124" fmla="+- 0 11291 11282"/>
                                <a:gd name="T125" fmla="*/ T124 w 79"/>
                                <a:gd name="T126" fmla="+- 0 6173 6090"/>
                                <a:gd name="T127" fmla="*/ 6173 h 156"/>
                                <a:gd name="T128" fmla="+- 0 11294 11282"/>
                                <a:gd name="T129" fmla="*/ T128 w 79"/>
                                <a:gd name="T130" fmla="+- 0 6167 6090"/>
                                <a:gd name="T131" fmla="*/ 6167 h 156"/>
                                <a:gd name="T132" fmla="+- 0 11296 11282"/>
                                <a:gd name="T133" fmla="*/ T132 w 79"/>
                                <a:gd name="T134" fmla="+- 0 6160 6090"/>
                                <a:gd name="T135" fmla="*/ 6160 h 156"/>
                                <a:gd name="T136" fmla="+- 0 11290 11282"/>
                                <a:gd name="T137" fmla="*/ T136 w 79"/>
                                <a:gd name="T138" fmla="+- 0 6157 6090"/>
                                <a:gd name="T139" fmla="*/ 6157 h 156"/>
                                <a:gd name="T140" fmla="+- 0 11293 11282"/>
                                <a:gd name="T141" fmla="*/ T140 w 79"/>
                                <a:gd name="T142" fmla="+- 0 6151 6090"/>
                                <a:gd name="T143" fmla="*/ 6151 h 156"/>
                                <a:gd name="T144" fmla="+- 0 11289 11282"/>
                                <a:gd name="T145" fmla="*/ T144 w 79"/>
                                <a:gd name="T146" fmla="+- 0 6141 6090"/>
                                <a:gd name="T147" fmla="*/ 6141 h 156"/>
                                <a:gd name="T148" fmla="+- 0 11292 11282"/>
                                <a:gd name="T149" fmla="*/ T148 w 79"/>
                                <a:gd name="T150" fmla="+- 0 6133 6090"/>
                                <a:gd name="T151" fmla="*/ 6133 h 156"/>
                                <a:gd name="T152" fmla="+- 0 11295 11282"/>
                                <a:gd name="T153" fmla="*/ T152 w 79"/>
                                <a:gd name="T154" fmla="+- 0 6127 6090"/>
                                <a:gd name="T155" fmla="*/ 6127 h 156"/>
                                <a:gd name="T156" fmla="+- 0 11290 11282"/>
                                <a:gd name="T157" fmla="*/ T156 w 79"/>
                                <a:gd name="T158" fmla="+- 0 6117 6090"/>
                                <a:gd name="T159" fmla="*/ 6117 h 156"/>
                                <a:gd name="T160" fmla="+- 0 11292 11282"/>
                                <a:gd name="T161" fmla="*/ T160 w 79"/>
                                <a:gd name="T162" fmla="+- 0 6110 6090"/>
                                <a:gd name="T163" fmla="*/ 6110 h 156"/>
                                <a:gd name="T164" fmla="+- 0 11289 11282"/>
                                <a:gd name="T165" fmla="*/ T164 w 79"/>
                                <a:gd name="T166" fmla="+- 0 6101 6090"/>
                                <a:gd name="T167" fmla="*/ 6101 h 156"/>
                                <a:gd name="T168" fmla="+- 0 11282 11282"/>
                                <a:gd name="T169" fmla="*/ T168 w 79"/>
                                <a:gd name="T170" fmla="+- 0 6098 6090"/>
                                <a:gd name="T171" fmla="*/ 6098 h 156"/>
                                <a:gd name="T172" fmla="+- 0 11285 11282"/>
                                <a:gd name="T173" fmla="*/ T172 w 79"/>
                                <a:gd name="T174" fmla="+- 0 6090 6090"/>
                                <a:gd name="T175" fmla="*/ 609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26" name="Picture 6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" y="5892"/>
                              <a:ext cx="2176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27" name="Group 6287"/>
                        <wpg:cNvGrpSpPr>
                          <a:grpSpLocks/>
                        </wpg:cNvGrpSpPr>
                        <wpg:grpSpPr bwMode="auto">
                          <a:xfrm>
                            <a:off x="3808" y="6349"/>
                            <a:ext cx="224" cy="452"/>
                            <a:chOff x="3808" y="6349"/>
                            <a:chExt cx="224" cy="452"/>
                          </a:xfrm>
                        </wpg:grpSpPr>
                        <wps:wsp>
                          <wps:cNvPr id="13128" name="Freeform 6288"/>
                          <wps:cNvSpPr>
                            <a:spLocks/>
                          </wps:cNvSpPr>
                          <wps:spPr bwMode="auto">
                            <a:xfrm>
                              <a:off x="3808" y="634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4030 3808"/>
                                <a:gd name="T1" fmla="*/ T0 w 224"/>
                                <a:gd name="T2" fmla="+- 0 6349 6349"/>
                                <a:gd name="T3" fmla="*/ 6349 h 452"/>
                                <a:gd name="T4" fmla="+- 0 3808 3808"/>
                                <a:gd name="T5" fmla="*/ T4 w 224"/>
                                <a:gd name="T6" fmla="+- 0 6349 6349"/>
                                <a:gd name="T7" fmla="*/ 6349 h 452"/>
                                <a:gd name="T8" fmla="+- 0 3824 3808"/>
                                <a:gd name="T9" fmla="*/ T8 w 224"/>
                                <a:gd name="T10" fmla="+- 0 6359 6349"/>
                                <a:gd name="T11" fmla="*/ 6359 h 452"/>
                                <a:gd name="T12" fmla="+- 0 3840 3808"/>
                                <a:gd name="T13" fmla="*/ T12 w 224"/>
                                <a:gd name="T14" fmla="+- 0 6378 6349"/>
                                <a:gd name="T15" fmla="*/ 6378 h 452"/>
                                <a:gd name="T16" fmla="+- 0 3852 3808"/>
                                <a:gd name="T17" fmla="*/ T16 w 224"/>
                                <a:gd name="T18" fmla="+- 0 6455 6349"/>
                                <a:gd name="T19" fmla="*/ 6455 h 452"/>
                                <a:gd name="T20" fmla="+- 0 3852 3808"/>
                                <a:gd name="T21" fmla="*/ T20 w 224"/>
                                <a:gd name="T22" fmla="+- 0 6802 6349"/>
                                <a:gd name="T23" fmla="*/ 6802 h 452"/>
                                <a:gd name="T24" fmla="+- 0 4032 3808"/>
                                <a:gd name="T25" fmla="*/ T24 w 224"/>
                                <a:gd name="T26" fmla="+- 0 6802 6349"/>
                                <a:gd name="T27" fmla="*/ 6802 h 452"/>
                                <a:gd name="T28" fmla="+- 0 4032 3808"/>
                                <a:gd name="T29" fmla="*/ T28 w 224"/>
                                <a:gd name="T30" fmla="+- 0 6392 6349"/>
                                <a:gd name="T31" fmla="*/ 6392 h 452"/>
                                <a:gd name="T32" fmla="+- 0 4031 3808"/>
                                <a:gd name="T33" fmla="*/ T32 w 224"/>
                                <a:gd name="T34" fmla="+- 0 6370 6349"/>
                                <a:gd name="T35" fmla="*/ 6370 h 452"/>
                                <a:gd name="T36" fmla="+- 0 4030 3808"/>
                                <a:gd name="T37" fmla="*/ T36 w 224"/>
                                <a:gd name="T38" fmla="+- 0 6349 6349"/>
                                <a:gd name="T39" fmla="*/ 634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9" name="Group 6285"/>
                        <wpg:cNvGrpSpPr>
                          <a:grpSpLocks/>
                        </wpg:cNvGrpSpPr>
                        <wpg:grpSpPr bwMode="auto">
                          <a:xfrm>
                            <a:off x="3538" y="6171"/>
                            <a:ext cx="492" cy="630"/>
                            <a:chOff x="3538" y="6171"/>
                            <a:chExt cx="492" cy="630"/>
                          </a:xfrm>
                        </wpg:grpSpPr>
                        <wps:wsp>
                          <wps:cNvPr id="13130" name="Freeform 6286"/>
                          <wps:cNvSpPr>
                            <a:spLocks/>
                          </wps:cNvSpPr>
                          <wps:spPr bwMode="auto">
                            <a:xfrm>
                              <a:off x="3538" y="617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3698 3538"/>
                                <a:gd name="T1" fmla="*/ T0 w 492"/>
                                <a:gd name="T2" fmla="+- 0 6171 6171"/>
                                <a:gd name="T3" fmla="*/ 6171 h 630"/>
                                <a:gd name="T4" fmla="+- 0 3538 3538"/>
                                <a:gd name="T5" fmla="*/ T4 w 492"/>
                                <a:gd name="T6" fmla="+- 0 6171 6171"/>
                                <a:gd name="T7" fmla="*/ 6171 h 630"/>
                                <a:gd name="T8" fmla="+- 0 3538 3538"/>
                                <a:gd name="T9" fmla="*/ T8 w 492"/>
                                <a:gd name="T10" fmla="+- 0 6287 6171"/>
                                <a:gd name="T11" fmla="*/ 6287 h 630"/>
                                <a:gd name="T12" fmla="+- 0 3538 3538"/>
                                <a:gd name="T13" fmla="*/ T12 w 492"/>
                                <a:gd name="T14" fmla="+- 0 6366 6171"/>
                                <a:gd name="T15" fmla="*/ 6366 h 630"/>
                                <a:gd name="T16" fmla="+- 0 3539 3538"/>
                                <a:gd name="T17" fmla="*/ T16 w 492"/>
                                <a:gd name="T18" fmla="+- 0 6455 6171"/>
                                <a:gd name="T19" fmla="*/ 6455 h 630"/>
                                <a:gd name="T20" fmla="+- 0 3541 3538"/>
                                <a:gd name="T21" fmla="*/ T20 w 492"/>
                                <a:gd name="T22" fmla="+- 0 6518 6171"/>
                                <a:gd name="T23" fmla="*/ 6518 h 630"/>
                                <a:gd name="T24" fmla="+- 0 3543 3538"/>
                                <a:gd name="T25" fmla="*/ T24 w 492"/>
                                <a:gd name="T26" fmla="+- 0 6581 6171"/>
                                <a:gd name="T27" fmla="*/ 6581 h 630"/>
                                <a:gd name="T28" fmla="+- 0 3546 3538"/>
                                <a:gd name="T29" fmla="*/ T28 w 492"/>
                                <a:gd name="T30" fmla="+- 0 6644 6171"/>
                                <a:gd name="T31" fmla="*/ 6644 h 630"/>
                                <a:gd name="T32" fmla="+- 0 3549 3538"/>
                                <a:gd name="T33" fmla="*/ T32 w 492"/>
                                <a:gd name="T34" fmla="+- 0 6707 6171"/>
                                <a:gd name="T35" fmla="*/ 6707 h 630"/>
                                <a:gd name="T36" fmla="+- 0 3554 3538"/>
                                <a:gd name="T37" fmla="*/ T36 w 492"/>
                                <a:gd name="T38" fmla="+- 0 6770 6171"/>
                                <a:gd name="T39" fmla="*/ 6770 h 630"/>
                                <a:gd name="T40" fmla="+- 0 3557 3538"/>
                                <a:gd name="T41" fmla="*/ T40 w 492"/>
                                <a:gd name="T42" fmla="+- 0 6802 6171"/>
                                <a:gd name="T43" fmla="*/ 6802 h 630"/>
                                <a:gd name="T44" fmla="+- 0 3637 3538"/>
                                <a:gd name="T45" fmla="*/ T44 w 492"/>
                                <a:gd name="T46" fmla="+- 0 6801 6171"/>
                                <a:gd name="T47" fmla="*/ 6801 h 630"/>
                                <a:gd name="T48" fmla="+- 0 3677 3538"/>
                                <a:gd name="T49" fmla="*/ T48 w 492"/>
                                <a:gd name="T50" fmla="+- 0 6800 6171"/>
                                <a:gd name="T51" fmla="*/ 6800 h 630"/>
                                <a:gd name="T52" fmla="+- 0 3717 3538"/>
                                <a:gd name="T53" fmla="*/ T52 w 492"/>
                                <a:gd name="T54" fmla="+- 0 6799 6171"/>
                                <a:gd name="T55" fmla="*/ 6799 h 630"/>
                                <a:gd name="T56" fmla="+- 0 3717 3538"/>
                                <a:gd name="T57" fmla="*/ T56 w 492"/>
                                <a:gd name="T58" fmla="+- 0 6549 6171"/>
                                <a:gd name="T59" fmla="*/ 6549 h 630"/>
                                <a:gd name="T60" fmla="+- 0 3717 3538"/>
                                <a:gd name="T61" fmla="*/ T60 w 492"/>
                                <a:gd name="T62" fmla="+- 0 6478 6171"/>
                                <a:gd name="T63" fmla="*/ 6478 h 630"/>
                                <a:gd name="T64" fmla="+- 0 3725 3538"/>
                                <a:gd name="T65" fmla="*/ T64 w 492"/>
                                <a:gd name="T66" fmla="+- 0 6416 6171"/>
                                <a:gd name="T67" fmla="*/ 6416 h 630"/>
                                <a:gd name="T68" fmla="+- 0 3762 3538"/>
                                <a:gd name="T69" fmla="*/ T68 w 492"/>
                                <a:gd name="T70" fmla="+- 0 6355 6171"/>
                                <a:gd name="T71" fmla="*/ 6355 h 630"/>
                                <a:gd name="T72" fmla="+- 0 3808 3538"/>
                                <a:gd name="T73" fmla="*/ T72 w 492"/>
                                <a:gd name="T74" fmla="+- 0 6349 6171"/>
                                <a:gd name="T75" fmla="*/ 6349 h 630"/>
                                <a:gd name="T76" fmla="+- 0 4030 3538"/>
                                <a:gd name="T77" fmla="*/ T76 w 492"/>
                                <a:gd name="T78" fmla="+- 0 6349 6171"/>
                                <a:gd name="T79" fmla="*/ 6349 h 630"/>
                                <a:gd name="T80" fmla="+- 0 4030 3538"/>
                                <a:gd name="T81" fmla="*/ T80 w 492"/>
                                <a:gd name="T82" fmla="+- 0 6348 6171"/>
                                <a:gd name="T83" fmla="*/ 6348 h 630"/>
                                <a:gd name="T84" fmla="+- 0 4027 3538"/>
                                <a:gd name="T85" fmla="*/ T84 w 492"/>
                                <a:gd name="T86" fmla="+- 0 6327 6171"/>
                                <a:gd name="T87" fmla="*/ 6327 h 630"/>
                                <a:gd name="T88" fmla="+- 0 4024 3538"/>
                                <a:gd name="T89" fmla="*/ T88 w 492"/>
                                <a:gd name="T90" fmla="+- 0 6307 6171"/>
                                <a:gd name="T91" fmla="*/ 6307 h 630"/>
                                <a:gd name="T92" fmla="+- 0 4019 3538"/>
                                <a:gd name="T93" fmla="*/ T92 w 492"/>
                                <a:gd name="T94" fmla="+- 0 6287 6171"/>
                                <a:gd name="T95" fmla="*/ 6287 h 630"/>
                                <a:gd name="T96" fmla="+- 0 4014 3538"/>
                                <a:gd name="T97" fmla="*/ T96 w 492"/>
                                <a:gd name="T98" fmla="+- 0 6271 6171"/>
                                <a:gd name="T99" fmla="*/ 6271 h 630"/>
                                <a:gd name="T100" fmla="+- 0 3705 3538"/>
                                <a:gd name="T101" fmla="*/ T100 w 492"/>
                                <a:gd name="T102" fmla="+- 0 6271 6171"/>
                                <a:gd name="T103" fmla="*/ 6271 h 630"/>
                                <a:gd name="T104" fmla="+- 0 3705 3538"/>
                                <a:gd name="T105" fmla="*/ T104 w 492"/>
                                <a:gd name="T106" fmla="+- 0 6251 6171"/>
                                <a:gd name="T107" fmla="*/ 6251 h 630"/>
                                <a:gd name="T108" fmla="+- 0 3704 3538"/>
                                <a:gd name="T109" fmla="*/ T108 w 492"/>
                                <a:gd name="T110" fmla="+- 0 6231 6171"/>
                                <a:gd name="T111" fmla="*/ 6231 h 630"/>
                                <a:gd name="T112" fmla="+- 0 3703 3538"/>
                                <a:gd name="T113" fmla="*/ T112 w 492"/>
                                <a:gd name="T114" fmla="+- 0 6211 6171"/>
                                <a:gd name="T115" fmla="*/ 6211 h 630"/>
                                <a:gd name="T116" fmla="+- 0 3701 3538"/>
                                <a:gd name="T117" fmla="*/ T116 w 492"/>
                                <a:gd name="T118" fmla="+- 0 6191 6171"/>
                                <a:gd name="T119" fmla="*/ 6191 h 630"/>
                                <a:gd name="T120" fmla="+- 0 3698 3538"/>
                                <a:gd name="T121" fmla="*/ T120 w 492"/>
                                <a:gd name="T122" fmla="+- 0 6171 6171"/>
                                <a:gd name="T123" fmla="*/ 617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9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1" name="Group 6283"/>
                        <wpg:cNvGrpSpPr>
                          <a:grpSpLocks/>
                        </wpg:cNvGrpSpPr>
                        <wpg:grpSpPr bwMode="auto">
                          <a:xfrm>
                            <a:off x="3705" y="6157"/>
                            <a:ext cx="310" cy="114"/>
                            <a:chOff x="3705" y="6157"/>
                            <a:chExt cx="310" cy="114"/>
                          </a:xfrm>
                        </wpg:grpSpPr>
                        <wps:wsp>
                          <wps:cNvPr id="13132" name="Freeform 6284"/>
                          <wps:cNvSpPr>
                            <a:spLocks/>
                          </wps:cNvSpPr>
                          <wps:spPr bwMode="auto">
                            <a:xfrm>
                              <a:off x="3705" y="615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3865 3705"/>
                                <a:gd name="T1" fmla="*/ T0 w 310"/>
                                <a:gd name="T2" fmla="+- 0 6157 6157"/>
                                <a:gd name="T3" fmla="*/ 6157 h 114"/>
                                <a:gd name="T4" fmla="+- 0 3789 3705"/>
                                <a:gd name="T5" fmla="*/ T4 w 310"/>
                                <a:gd name="T6" fmla="+- 0 6179 6157"/>
                                <a:gd name="T7" fmla="*/ 6179 h 114"/>
                                <a:gd name="T8" fmla="+- 0 3730 3705"/>
                                <a:gd name="T9" fmla="*/ T8 w 310"/>
                                <a:gd name="T10" fmla="+- 0 6234 6157"/>
                                <a:gd name="T11" fmla="*/ 6234 h 114"/>
                                <a:gd name="T12" fmla="+- 0 3705 3705"/>
                                <a:gd name="T13" fmla="*/ T12 w 310"/>
                                <a:gd name="T14" fmla="+- 0 6271 6157"/>
                                <a:gd name="T15" fmla="*/ 6271 h 114"/>
                                <a:gd name="T16" fmla="+- 0 4014 3705"/>
                                <a:gd name="T17" fmla="*/ T16 w 310"/>
                                <a:gd name="T18" fmla="+- 0 6271 6157"/>
                                <a:gd name="T19" fmla="*/ 6271 h 114"/>
                                <a:gd name="T20" fmla="+- 0 3978 3705"/>
                                <a:gd name="T21" fmla="*/ T20 w 310"/>
                                <a:gd name="T22" fmla="+- 0 6201 6157"/>
                                <a:gd name="T23" fmla="*/ 6201 h 114"/>
                                <a:gd name="T24" fmla="+- 0 3911 3705"/>
                                <a:gd name="T25" fmla="*/ T24 w 310"/>
                                <a:gd name="T26" fmla="+- 0 6162 6157"/>
                                <a:gd name="T27" fmla="*/ 6162 h 114"/>
                                <a:gd name="T28" fmla="+- 0 3865 3705"/>
                                <a:gd name="T29" fmla="*/ T28 w 310"/>
                                <a:gd name="T30" fmla="+- 0 6157 6157"/>
                                <a:gd name="T31" fmla="*/ 615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3" name="Group 6279"/>
                        <wpg:cNvGrpSpPr>
                          <a:grpSpLocks/>
                        </wpg:cNvGrpSpPr>
                        <wpg:grpSpPr bwMode="auto">
                          <a:xfrm>
                            <a:off x="4139" y="5932"/>
                            <a:ext cx="548" cy="870"/>
                            <a:chOff x="4139" y="5932"/>
                            <a:chExt cx="548" cy="870"/>
                          </a:xfrm>
                        </wpg:grpSpPr>
                        <wps:wsp>
                          <wps:cNvPr id="13134" name="Freeform 6282"/>
                          <wps:cNvSpPr>
                            <a:spLocks/>
                          </wps:cNvSpPr>
                          <wps:spPr bwMode="auto">
                            <a:xfrm>
                              <a:off x="4139" y="593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584 4139"/>
                                <a:gd name="T1" fmla="*/ T0 w 548"/>
                                <a:gd name="T2" fmla="+- 0 6559 5932"/>
                                <a:gd name="T3" fmla="*/ 6559 h 870"/>
                                <a:gd name="T4" fmla="+- 0 4393 4139"/>
                                <a:gd name="T5" fmla="*/ T4 w 548"/>
                                <a:gd name="T6" fmla="+- 0 6559 5932"/>
                                <a:gd name="T7" fmla="*/ 6559 h 870"/>
                                <a:gd name="T8" fmla="+- 0 4400 4139"/>
                                <a:gd name="T9" fmla="*/ T8 w 548"/>
                                <a:gd name="T10" fmla="+- 0 6578 5932"/>
                                <a:gd name="T11" fmla="*/ 6578 h 870"/>
                                <a:gd name="T12" fmla="+- 0 4429 4139"/>
                                <a:gd name="T13" fmla="*/ T12 w 548"/>
                                <a:gd name="T14" fmla="+- 0 6652 5932"/>
                                <a:gd name="T15" fmla="*/ 6652 h 870"/>
                                <a:gd name="T16" fmla="+- 0 4453 4139"/>
                                <a:gd name="T17" fmla="*/ T16 w 548"/>
                                <a:gd name="T18" fmla="+- 0 6715 5932"/>
                                <a:gd name="T19" fmla="*/ 6715 h 870"/>
                                <a:gd name="T20" fmla="+- 0 4487 4139"/>
                                <a:gd name="T21" fmla="*/ T20 w 548"/>
                                <a:gd name="T22" fmla="+- 0 6802 5932"/>
                                <a:gd name="T23" fmla="*/ 6802 h 870"/>
                                <a:gd name="T24" fmla="+- 0 4687 4139"/>
                                <a:gd name="T25" fmla="*/ T24 w 548"/>
                                <a:gd name="T26" fmla="+- 0 6802 5932"/>
                                <a:gd name="T27" fmla="*/ 6802 h 870"/>
                                <a:gd name="T28" fmla="+- 0 4678 4139"/>
                                <a:gd name="T29" fmla="*/ T28 w 548"/>
                                <a:gd name="T30" fmla="+- 0 6781 5932"/>
                                <a:gd name="T31" fmla="*/ 6781 h 870"/>
                                <a:gd name="T32" fmla="+- 0 4643 4139"/>
                                <a:gd name="T33" fmla="*/ T32 w 548"/>
                                <a:gd name="T34" fmla="+- 0 6699 5932"/>
                                <a:gd name="T35" fmla="*/ 6699 h 870"/>
                                <a:gd name="T36" fmla="+- 0 4625 4139"/>
                                <a:gd name="T37" fmla="*/ T36 w 548"/>
                                <a:gd name="T38" fmla="+- 0 6658 5932"/>
                                <a:gd name="T39" fmla="*/ 6658 h 870"/>
                                <a:gd name="T40" fmla="+- 0 4616 4139"/>
                                <a:gd name="T41" fmla="*/ T40 w 548"/>
                                <a:gd name="T42" fmla="+- 0 6637 5932"/>
                                <a:gd name="T43" fmla="*/ 6637 h 870"/>
                                <a:gd name="T44" fmla="+- 0 4608 4139"/>
                                <a:gd name="T45" fmla="*/ T44 w 548"/>
                                <a:gd name="T46" fmla="+- 0 6616 5932"/>
                                <a:gd name="T47" fmla="*/ 6616 h 870"/>
                                <a:gd name="T48" fmla="+- 0 4599 4139"/>
                                <a:gd name="T49" fmla="*/ T48 w 548"/>
                                <a:gd name="T50" fmla="+- 0 6596 5932"/>
                                <a:gd name="T51" fmla="*/ 6596 h 870"/>
                                <a:gd name="T52" fmla="+- 0 4591 4139"/>
                                <a:gd name="T53" fmla="*/ T52 w 548"/>
                                <a:gd name="T54" fmla="+- 0 6575 5932"/>
                                <a:gd name="T55" fmla="*/ 6575 h 870"/>
                                <a:gd name="T56" fmla="+- 0 4584 4139"/>
                                <a:gd name="T57" fmla="*/ T56 w 548"/>
                                <a:gd name="T58" fmla="+- 0 6559 5932"/>
                                <a:gd name="T59" fmla="*/ 655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445" y="627"/>
                                  </a:moveTo>
                                  <a:lnTo>
                                    <a:pt x="254" y="627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90" y="720"/>
                                  </a:lnTo>
                                  <a:lnTo>
                                    <a:pt x="314" y="783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04" y="767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477" y="705"/>
                                  </a:lnTo>
                                  <a:lnTo>
                                    <a:pt x="469" y="684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52" y="643"/>
                                  </a:lnTo>
                                  <a:lnTo>
                                    <a:pt x="445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5" name="Freeform 6281"/>
                          <wps:cNvSpPr>
                            <a:spLocks/>
                          </wps:cNvSpPr>
                          <wps:spPr bwMode="auto">
                            <a:xfrm>
                              <a:off x="4139" y="593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319 4139"/>
                                <a:gd name="T1" fmla="*/ T0 w 548"/>
                                <a:gd name="T2" fmla="+- 0 5932 5932"/>
                                <a:gd name="T3" fmla="*/ 5932 h 870"/>
                                <a:gd name="T4" fmla="+- 0 4139 4139"/>
                                <a:gd name="T5" fmla="*/ T4 w 548"/>
                                <a:gd name="T6" fmla="+- 0 5932 5932"/>
                                <a:gd name="T7" fmla="*/ 5932 h 870"/>
                                <a:gd name="T8" fmla="+- 0 4139 4139"/>
                                <a:gd name="T9" fmla="*/ T8 w 548"/>
                                <a:gd name="T10" fmla="+- 0 6067 5932"/>
                                <a:gd name="T11" fmla="*/ 6067 h 870"/>
                                <a:gd name="T12" fmla="+- 0 4139 4139"/>
                                <a:gd name="T13" fmla="*/ T12 w 548"/>
                                <a:gd name="T14" fmla="+- 0 6268 5932"/>
                                <a:gd name="T15" fmla="*/ 6268 h 870"/>
                                <a:gd name="T16" fmla="+- 0 4140 4139"/>
                                <a:gd name="T17" fmla="*/ T16 w 548"/>
                                <a:gd name="T18" fmla="+- 0 6347 5932"/>
                                <a:gd name="T19" fmla="*/ 6347 h 870"/>
                                <a:gd name="T20" fmla="+- 0 4140 4139"/>
                                <a:gd name="T21" fmla="*/ T20 w 548"/>
                                <a:gd name="T22" fmla="+- 0 6454 5932"/>
                                <a:gd name="T23" fmla="*/ 6454 h 870"/>
                                <a:gd name="T24" fmla="+- 0 4141 4139"/>
                                <a:gd name="T25" fmla="*/ T24 w 548"/>
                                <a:gd name="T26" fmla="+- 0 6571 5932"/>
                                <a:gd name="T27" fmla="*/ 6571 h 870"/>
                                <a:gd name="T28" fmla="+- 0 4141 4139"/>
                                <a:gd name="T29" fmla="*/ T28 w 548"/>
                                <a:gd name="T30" fmla="+- 0 6674 5932"/>
                                <a:gd name="T31" fmla="*/ 6674 h 870"/>
                                <a:gd name="T32" fmla="+- 0 4142 4139"/>
                                <a:gd name="T33" fmla="*/ T32 w 548"/>
                                <a:gd name="T34" fmla="+- 0 6758 5932"/>
                                <a:gd name="T35" fmla="*/ 6758 h 870"/>
                                <a:gd name="T36" fmla="+- 0 4143 4139"/>
                                <a:gd name="T37" fmla="*/ T36 w 548"/>
                                <a:gd name="T38" fmla="+- 0 6802 5932"/>
                                <a:gd name="T39" fmla="*/ 6802 h 870"/>
                                <a:gd name="T40" fmla="+- 0 4203 4139"/>
                                <a:gd name="T41" fmla="*/ T40 w 548"/>
                                <a:gd name="T42" fmla="+- 0 6801 5932"/>
                                <a:gd name="T43" fmla="*/ 6801 h 870"/>
                                <a:gd name="T44" fmla="+- 0 4283 4139"/>
                                <a:gd name="T45" fmla="*/ T44 w 548"/>
                                <a:gd name="T46" fmla="+- 0 6797 5932"/>
                                <a:gd name="T47" fmla="*/ 6797 h 870"/>
                                <a:gd name="T48" fmla="+- 0 4323 4139"/>
                                <a:gd name="T49" fmla="*/ T48 w 548"/>
                                <a:gd name="T50" fmla="+- 0 6734 5932"/>
                                <a:gd name="T51" fmla="*/ 6734 h 870"/>
                                <a:gd name="T52" fmla="+- 0 4323 4139"/>
                                <a:gd name="T53" fmla="*/ T52 w 548"/>
                                <a:gd name="T54" fmla="+- 0 6715 5932"/>
                                <a:gd name="T55" fmla="*/ 6715 h 870"/>
                                <a:gd name="T56" fmla="+- 0 4325 4139"/>
                                <a:gd name="T57" fmla="*/ T56 w 548"/>
                                <a:gd name="T58" fmla="+- 0 6652 5932"/>
                                <a:gd name="T59" fmla="*/ 6652 h 870"/>
                                <a:gd name="T60" fmla="+- 0 4365 4139"/>
                                <a:gd name="T61" fmla="*/ T60 w 548"/>
                                <a:gd name="T62" fmla="+- 0 6585 5932"/>
                                <a:gd name="T63" fmla="*/ 6585 h 870"/>
                                <a:gd name="T64" fmla="+- 0 4393 4139"/>
                                <a:gd name="T65" fmla="*/ T64 w 548"/>
                                <a:gd name="T66" fmla="+- 0 6559 5932"/>
                                <a:gd name="T67" fmla="*/ 6559 h 870"/>
                                <a:gd name="T68" fmla="+- 0 4584 4139"/>
                                <a:gd name="T69" fmla="*/ T68 w 548"/>
                                <a:gd name="T70" fmla="+- 0 6559 5932"/>
                                <a:gd name="T71" fmla="*/ 6559 h 870"/>
                                <a:gd name="T72" fmla="+- 0 4582 4139"/>
                                <a:gd name="T73" fmla="*/ T72 w 548"/>
                                <a:gd name="T74" fmla="+- 0 6554 5932"/>
                                <a:gd name="T75" fmla="*/ 6554 h 870"/>
                                <a:gd name="T76" fmla="+- 0 4557 4139"/>
                                <a:gd name="T77" fmla="*/ T76 w 548"/>
                                <a:gd name="T78" fmla="+- 0 6490 5932"/>
                                <a:gd name="T79" fmla="*/ 6490 h 870"/>
                                <a:gd name="T80" fmla="+- 0 4533 4139"/>
                                <a:gd name="T81" fmla="*/ T80 w 548"/>
                                <a:gd name="T82" fmla="+- 0 6425 5932"/>
                                <a:gd name="T83" fmla="*/ 6425 h 870"/>
                                <a:gd name="T84" fmla="+- 0 4518 4139"/>
                                <a:gd name="T85" fmla="*/ T84 w 548"/>
                                <a:gd name="T86" fmla="+- 0 6381 5932"/>
                                <a:gd name="T87" fmla="*/ 6381 h 870"/>
                                <a:gd name="T88" fmla="+- 0 4323 4139"/>
                                <a:gd name="T89" fmla="*/ T88 w 548"/>
                                <a:gd name="T90" fmla="+- 0 6381 5932"/>
                                <a:gd name="T91" fmla="*/ 6381 h 870"/>
                                <a:gd name="T92" fmla="+- 0 4322 4139"/>
                                <a:gd name="T93" fmla="*/ T92 w 548"/>
                                <a:gd name="T94" fmla="+- 0 6220 5932"/>
                                <a:gd name="T95" fmla="*/ 6220 h 870"/>
                                <a:gd name="T96" fmla="+- 0 4322 4139"/>
                                <a:gd name="T97" fmla="*/ T96 w 548"/>
                                <a:gd name="T98" fmla="+- 0 6134 5932"/>
                                <a:gd name="T99" fmla="*/ 6134 h 870"/>
                                <a:gd name="T100" fmla="+- 0 4321 4139"/>
                                <a:gd name="T101" fmla="*/ T100 w 548"/>
                                <a:gd name="T102" fmla="+- 0 6067 5932"/>
                                <a:gd name="T103" fmla="*/ 6067 h 870"/>
                                <a:gd name="T104" fmla="+- 0 4321 4139"/>
                                <a:gd name="T105" fmla="*/ T104 w 548"/>
                                <a:gd name="T106" fmla="+- 0 5999 5932"/>
                                <a:gd name="T107" fmla="*/ 5999 h 870"/>
                                <a:gd name="T108" fmla="+- 0 4320 4139"/>
                                <a:gd name="T109" fmla="*/ T108 w 548"/>
                                <a:gd name="T110" fmla="+- 0 5954 5932"/>
                                <a:gd name="T111" fmla="*/ 5954 h 870"/>
                                <a:gd name="T112" fmla="+- 0 4319 4139"/>
                                <a:gd name="T113" fmla="*/ T112 w 548"/>
                                <a:gd name="T114" fmla="+- 0 5932 5932"/>
                                <a:gd name="T115" fmla="*/ 593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1" y="522"/>
                                  </a:lnTo>
                                  <a:lnTo>
                                    <a:pt x="2" y="639"/>
                                  </a:lnTo>
                                  <a:lnTo>
                                    <a:pt x="2" y="742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64" y="869"/>
                                  </a:lnTo>
                                  <a:lnTo>
                                    <a:pt x="144" y="865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4" y="783"/>
                                  </a:lnTo>
                                  <a:lnTo>
                                    <a:pt x="186" y="720"/>
                                  </a:lnTo>
                                  <a:lnTo>
                                    <a:pt x="226" y="653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445" y="627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6" name="Freeform 6280"/>
                          <wps:cNvSpPr>
                            <a:spLocks/>
                          </wps:cNvSpPr>
                          <wps:spPr bwMode="auto">
                            <a:xfrm>
                              <a:off x="4139" y="593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672 4139"/>
                                <a:gd name="T1" fmla="*/ T0 w 548"/>
                                <a:gd name="T2" fmla="+- 0 6171 5932"/>
                                <a:gd name="T3" fmla="*/ 6171 h 870"/>
                                <a:gd name="T4" fmla="+- 0 4574 4139"/>
                                <a:gd name="T5" fmla="*/ T4 w 548"/>
                                <a:gd name="T6" fmla="+- 0 6172 5932"/>
                                <a:gd name="T7" fmla="*/ 6172 h 870"/>
                                <a:gd name="T8" fmla="+- 0 4513 4139"/>
                                <a:gd name="T9" fmla="*/ T8 w 548"/>
                                <a:gd name="T10" fmla="+- 0 6174 5932"/>
                                <a:gd name="T11" fmla="*/ 6174 h 870"/>
                                <a:gd name="T12" fmla="+- 0 4452 4139"/>
                                <a:gd name="T13" fmla="*/ T12 w 548"/>
                                <a:gd name="T14" fmla="+- 0 6179 5932"/>
                                <a:gd name="T15" fmla="*/ 6179 h 870"/>
                                <a:gd name="T16" fmla="+- 0 4441 4139"/>
                                <a:gd name="T17" fmla="*/ T16 w 548"/>
                                <a:gd name="T18" fmla="+- 0 6196 5932"/>
                                <a:gd name="T19" fmla="*/ 6196 h 870"/>
                                <a:gd name="T20" fmla="+- 0 4430 4139"/>
                                <a:gd name="T21" fmla="*/ T20 w 548"/>
                                <a:gd name="T22" fmla="+- 0 6212 5932"/>
                                <a:gd name="T23" fmla="*/ 6212 h 870"/>
                                <a:gd name="T24" fmla="+- 0 4409 4139"/>
                                <a:gd name="T25" fmla="*/ T24 w 548"/>
                                <a:gd name="T26" fmla="+- 0 6246 5932"/>
                                <a:gd name="T27" fmla="*/ 6246 h 870"/>
                                <a:gd name="T28" fmla="+- 0 4355 4139"/>
                                <a:gd name="T29" fmla="*/ T28 w 548"/>
                                <a:gd name="T30" fmla="+- 0 6330 5932"/>
                                <a:gd name="T31" fmla="*/ 6330 h 870"/>
                                <a:gd name="T32" fmla="+- 0 4344 4139"/>
                                <a:gd name="T33" fmla="*/ T32 w 548"/>
                                <a:gd name="T34" fmla="+- 0 6347 5932"/>
                                <a:gd name="T35" fmla="*/ 6347 h 870"/>
                                <a:gd name="T36" fmla="+- 0 4333 4139"/>
                                <a:gd name="T37" fmla="*/ T36 w 548"/>
                                <a:gd name="T38" fmla="+- 0 6364 5932"/>
                                <a:gd name="T39" fmla="*/ 6364 h 870"/>
                                <a:gd name="T40" fmla="+- 0 4323 4139"/>
                                <a:gd name="T41" fmla="*/ T40 w 548"/>
                                <a:gd name="T42" fmla="+- 0 6381 5932"/>
                                <a:gd name="T43" fmla="*/ 6381 h 870"/>
                                <a:gd name="T44" fmla="+- 0 4518 4139"/>
                                <a:gd name="T45" fmla="*/ T44 w 548"/>
                                <a:gd name="T46" fmla="+- 0 6381 5932"/>
                                <a:gd name="T47" fmla="*/ 6381 h 870"/>
                                <a:gd name="T48" fmla="+- 0 4591 4139"/>
                                <a:gd name="T49" fmla="*/ T48 w 548"/>
                                <a:gd name="T50" fmla="+- 0 6284 5932"/>
                                <a:gd name="T51" fmla="*/ 6284 h 870"/>
                                <a:gd name="T52" fmla="+- 0 4638 4139"/>
                                <a:gd name="T53" fmla="*/ T52 w 548"/>
                                <a:gd name="T54" fmla="+- 0 6220 5932"/>
                                <a:gd name="T55" fmla="*/ 6220 h 870"/>
                                <a:gd name="T56" fmla="+- 0 4661 4139"/>
                                <a:gd name="T57" fmla="*/ T56 w 548"/>
                                <a:gd name="T58" fmla="+- 0 6188 5932"/>
                                <a:gd name="T59" fmla="*/ 6188 h 870"/>
                                <a:gd name="T60" fmla="+- 0 4672 4139"/>
                                <a:gd name="T61" fmla="*/ T60 w 548"/>
                                <a:gd name="T62" fmla="+- 0 6171 5932"/>
                                <a:gd name="T63" fmla="*/ 6171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533" y="239"/>
                                  </a:moveTo>
                                  <a:lnTo>
                                    <a:pt x="435" y="240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16" y="398"/>
                                  </a:lnTo>
                                  <a:lnTo>
                                    <a:pt x="205" y="415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2" y="352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533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7" name="Group 6277"/>
                        <wpg:cNvGrpSpPr>
                          <a:grpSpLocks/>
                        </wpg:cNvGrpSpPr>
                        <wpg:grpSpPr bwMode="auto">
                          <a:xfrm>
                            <a:off x="4748" y="5932"/>
                            <a:ext cx="179" cy="164"/>
                            <a:chOff x="4748" y="5932"/>
                            <a:chExt cx="179" cy="164"/>
                          </a:xfrm>
                        </wpg:grpSpPr>
                        <wps:wsp>
                          <wps:cNvPr id="13138" name="Freeform 6278"/>
                          <wps:cNvSpPr>
                            <a:spLocks/>
                          </wps:cNvSpPr>
                          <wps:spPr bwMode="auto">
                            <a:xfrm>
                              <a:off x="4748" y="593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908 4748"/>
                                <a:gd name="T1" fmla="*/ T0 w 179"/>
                                <a:gd name="T2" fmla="+- 0 5932 5932"/>
                                <a:gd name="T3" fmla="*/ 5932 h 164"/>
                                <a:gd name="T4" fmla="+- 0 4748 4748"/>
                                <a:gd name="T5" fmla="*/ T4 w 179"/>
                                <a:gd name="T6" fmla="+- 0 5932 5932"/>
                                <a:gd name="T7" fmla="*/ 5932 h 164"/>
                                <a:gd name="T8" fmla="+- 0 4748 4748"/>
                                <a:gd name="T9" fmla="*/ T8 w 179"/>
                                <a:gd name="T10" fmla="+- 0 5957 5932"/>
                                <a:gd name="T11" fmla="*/ 5957 h 164"/>
                                <a:gd name="T12" fmla="+- 0 4753 4748"/>
                                <a:gd name="T13" fmla="*/ T12 w 179"/>
                                <a:gd name="T14" fmla="+- 0 6037 5932"/>
                                <a:gd name="T15" fmla="*/ 6037 h 164"/>
                                <a:gd name="T16" fmla="+- 0 4767 4748"/>
                                <a:gd name="T17" fmla="*/ T16 w 179"/>
                                <a:gd name="T18" fmla="+- 0 6096 5932"/>
                                <a:gd name="T19" fmla="*/ 6096 h 164"/>
                                <a:gd name="T20" fmla="+- 0 4827 4748"/>
                                <a:gd name="T21" fmla="*/ T20 w 179"/>
                                <a:gd name="T22" fmla="+- 0 6096 5932"/>
                                <a:gd name="T23" fmla="*/ 6096 h 164"/>
                                <a:gd name="T24" fmla="+- 0 4907 4748"/>
                                <a:gd name="T25" fmla="*/ T24 w 179"/>
                                <a:gd name="T26" fmla="+- 0 6092 5932"/>
                                <a:gd name="T27" fmla="*/ 6092 h 164"/>
                                <a:gd name="T28" fmla="+- 0 4927 4748"/>
                                <a:gd name="T29" fmla="*/ T28 w 179"/>
                                <a:gd name="T30" fmla="+- 0 6091 5932"/>
                                <a:gd name="T31" fmla="*/ 6091 h 164"/>
                                <a:gd name="T32" fmla="+- 0 4927 4748"/>
                                <a:gd name="T33" fmla="*/ T32 w 179"/>
                                <a:gd name="T34" fmla="+- 0 6071 5932"/>
                                <a:gd name="T35" fmla="*/ 6071 h 164"/>
                                <a:gd name="T36" fmla="+- 0 4922 4748"/>
                                <a:gd name="T37" fmla="*/ T36 w 179"/>
                                <a:gd name="T38" fmla="+- 0 5991 5932"/>
                                <a:gd name="T39" fmla="*/ 5991 h 164"/>
                                <a:gd name="T40" fmla="+- 0 4908 4748"/>
                                <a:gd name="T41" fmla="*/ T40 w 179"/>
                                <a:gd name="T42" fmla="+- 0 5932 5932"/>
                                <a:gd name="T43" fmla="*/ 593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9" name="Group 6275"/>
                        <wpg:cNvGrpSpPr>
                          <a:grpSpLocks/>
                        </wpg:cNvGrpSpPr>
                        <wpg:grpSpPr bwMode="auto">
                          <a:xfrm>
                            <a:off x="4748" y="6171"/>
                            <a:ext cx="179" cy="630"/>
                            <a:chOff x="4748" y="6171"/>
                            <a:chExt cx="179" cy="630"/>
                          </a:xfrm>
                        </wpg:grpSpPr>
                        <wps:wsp>
                          <wps:cNvPr id="13140" name="Freeform 6276"/>
                          <wps:cNvSpPr>
                            <a:spLocks/>
                          </wps:cNvSpPr>
                          <wps:spPr bwMode="auto">
                            <a:xfrm>
                              <a:off x="4748" y="617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908 4748"/>
                                <a:gd name="T1" fmla="*/ T0 w 179"/>
                                <a:gd name="T2" fmla="+- 0 6171 6171"/>
                                <a:gd name="T3" fmla="*/ 6171 h 630"/>
                                <a:gd name="T4" fmla="+- 0 4748 4748"/>
                                <a:gd name="T5" fmla="*/ T4 w 179"/>
                                <a:gd name="T6" fmla="+- 0 6171 6171"/>
                                <a:gd name="T7" fmla="*/ 6171 h 630"/>
                                <a:gd name="T8" fmla="+- 0 4748 4748"/>
                                <a:gd name="T9" fmla="*/ T8 w 179"/>
                                <a:gd name="T10" fmla="+- 0 6297 6171"/>
                                <a:gd name="T11" fmla="*/ 6297 h 630"/>
                                <a:gd name="T12" fmla="+- 0 4748 4748"/>
                                <a:gd name="T13" fmla="*/ T12 w 179"/>
                                <a:gd name="T14" fmla="+- 0 6360 6171"/>
                                <a:gd name="T15" fmla="*/ 6360 h 630"/>
                                <a:gd name="T16" fmla="+- 0 4749 4748"/>
                                <a:gd name="T17" fmla="*/ T16 w 179"/>
                                <a:gd name="T18" fmla="+- 0 6423 6171"/>
                                <a:gd name="T19" fmla="*/ 6423 h 630"/>
                                <a:gd name="T20" fmla="+- 0 4750 4748"/>
                                <a:gd name="T21" fmla="*/ T20 w 179"/>
                                <a:gd name="T22" fmla="+- 0 6486 6171"/>
                                <a:gd name="T23" fmla="*/ 6486 h 630"/>
                                <a:gd name="T24" fmla="+- 0 4752 4748"/>
                                <a:gd name="T25" fmla="*/ T24 w 179"/>
                                <a:gd name="T26" fmla="+- 0 6550 6171"/>
                                <a:gd name="T27" fmla="*/ 6550 h 630"/>
                                <a:gd name="T28" fmla="+- 0 4754 4748"/>
                                <a:gd name="T29" fmla="*/ T28 w 179"/>
                                <a:gd name="T30" fmla="+- 0 6613 6171"/>
                                <a:gd name="T31" fmla="*/ 6613 h 630"/>
                                <a:gd name="T32" fmla="+- 0 4757 4748"/>
                                <a:gd name="T33" fmla="*/ T32 w 179"/>
                                <a:gd name="T34" fmla="+- 0 6676 6171"/>
                                <a:gd name="T35" fmla="*/ 6676 h 630"/>
                                <a:gd name="T36" fmla="+- 0 4762 4748"/>
                                <a:gd name="T37" fmla="*/ T36 w 179"/>
                                <a:gd name="T38" fmla="+- 0 6739 6171"/>
                                <a:gd name="T39" fmla="*/ 6739 h 630"/>
                                <a:gd name="T40" fmla="+- 0 4767 4748"/>
                                <a:gd name="T41" fmla="*/ T40 w 179"/>
                                <a:gd name="T42" fmla="+- 0 6802 6171"/>
                                <a:gd name="T43" fmla="*/ 6802 h 630"/>
                                <a:gd name="T44" fmla="+- 0 4927 4748"/>
                                <a:gd name="T45" fmla="*/ T44 w 179"/>
                                <a:gd name="T46" fmla="+- 0 6802 6171"/>
                                <a:gd name="T47" fmla="*/ 6802 h 630"/>
                                <a:gd name="T48" fmla="+- 0 4927 4748"/>
                                <a:gd name="T49" fmla="*/ T48 w 179"/>
                                <a:gd name="T50" fmla="+- 0 6676 6171"/>
                                <a:gd name="T51" fmla="*/ 6676 h 630"/>
                                <a:gd name="T52" fmla="+- 0 4926 4748"/>
                                <a:gd name="T53" fmla="*/ T52 w 179"/>
                                <a:gd name="T54" fmla="+- 0 6613 6171"/>
                                <a:gd name="T55" fmla="*/ 6613 h 630"/>
                                <a:gd name="T56" fmla="+- 0 4926 4748"/>
                                <a:gd name="T57" fmla="*/ T56 w 179"/>
                                <a:gd name="T58" fmla="+- 0 6550 6171"/>
                                <a:gd name="T59" fmla="*/ 6550 h 630"/>
                                <a:gd name="T60" fmla="+- 0 4924 4748"/>
                                <a:gd name="T61" fmla="*/ T60 w 179"/>
                                <a:gd name="T62" fmla="+- 0 6486 6171"/>
                                <a:gd name="T63" fmla="*/ 6486 h 630"/>
                                <a:gd name="T64" fmla="+- 0 4923 4748"/>
                                <a:gd name="T65" fmla="*/ T64 w 179"/>
                                <a:gd name="T66" fmla="+- 0 6423 6171"/>
                                <a:gd name="T67" fmla="*/ 6423 h 630"/>
                                <a:gd name="T68" fmla="+- 0 4920 4748"/>
                                <a:gd name="T69" fmla="*/ T68 w 179"/>
                                <a:gd name="T70" fmla="+- 0 6360 6171"/>
                                <a:gd name="T71" fmla="*/ 6360 h 630"/>
                                <a:gd name="T72" fmla="+- 0 4917 4748"/>
                                <a:gd name="T73" fmla="*/ T72 w 179"/>
                                <a:gd name="T74" fmla="+- 0 6297 6171"/>
                                <a:gd name="T75" fmla="*/ 6297 h 630"/>
                                <a:gd name="T76" fmla="+- 0 4913 4748"/>
                                <a:gd name="T77" fmla="*/ T76 w 179"/>
                                <a:gd name="T78" fmla="+- 0 6234 6171"/>
                                <a:gd name="T79" fmla="*/ 6234 h 630"/>
                                <a:gd name="T80" fmla="+- 0 4908 4748"/>
                                <a:gd name="T81" fmla="*/ T80 w 179"/>
                                <a:gd name="T82" fmla="+- 0 6171 6171"/>
                                <a:gd name="T83" fmla="*/ 617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9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79" y="505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1" name="Group 6273"/>
                        <wpg:cNvGrpSpPr>
                          <a:grpSpLocks/>
                        </wpg:cNvGrpSpPr>
                        <wpg:grpSpPr bwMode="auto">
                          <a:xfrm>
                            <a:off x="5312" y="6349"/>
                            <a:ext cx="224" cy="452"/>
                            <a:chOff x="5312" y="6349"/>
                            <a:chExt cx="224" cy="452"/>
                          </a:xfrm>
                        </wpg:grpSpPr>
                        <wps:wsp>
                          <wps:cNvPr id="13142" name="Freeform 6274"/>
                          <wps:cNvSpPr>
                            <a:spLocks/>
                          </wps:cNvSpPr>
                          <wps:spPr bwMode="auto">
                            <a:xfrm>
                              <a:off x="5312" y="634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5534 5312"/>
                                <a:gd name="T1" fmla="*/ T0 w 224"/>
                                <a:gd name="T2" fmla="+- 0 6349 6349"/>
                                <a:gd name="T3" fmla="*/ 6349 h 452"/>
                                <a:gd name="T4" fmla="+- 0 5312 5312"/>
                                <a:gd name="T5" fmla="*/ T4 w 224"/>
                                <a:gd name="T6" fmla="+- 0 6349 6349"/>
                                <a:gd name="T7" fmla="*/ 6349 h 452"/>
                                <a:gd name="T8" fmla="+- 0 5328 5312"/>
                                <a:gd name="T9" fmla="*/ T8 w 224"/>
                                <a:gd name="T10" fmla="+- 0 6359 6349"/>
                                <a:gd name="T11" fmla="*/ 6359 h 452"/>
                                <a:gd name="T12" fmla="+- 0 5344 5312"/>
                                <a:gd name="T13" fmla="*/ T12 w 224"/>
                                <a:gd name="T14" fmla="+- 0 6378 6349"/>
                                <a:gd name="T15" fmla="*/ 6378 h 452"/>
                                <a:gd name="T16" fmla="+- 0 5356 5312"/>
                                <a:gd name="T17" fmla="*/ T16 w 224"/>
                                <a:gd name="T18" fmla="+- 0 6455 6349"/>
                                <a:gd name="T19" fmla="*/ 6455 h 452"/>
                                <a:gd name="T20" fmla="+- 0 5356 5312"/>
                                <a:gd name="T21" fmla="*/ T20 w 224"/>
                                <a:gd name="T22" fmla="+- 0 6802 6349"/>
                                <a:gd name="T23" fmla="*/ 6802 h 452"/>
                                <a:gd name="T24" fmla="+- 0 5536 5312"/>
                                <a:gd name="T25" fmla="*/ T24 w 224"/>
                                <a:gd name="T26" fmla="+- 0 6802 6349"/>
                                <a:gd name="T27" fmla="*/ 6802 h 452"/>
                                <a:gd name="T28" fmla="+- 0 5536 5312"/>
                                <a:gd name="T29" fmla="*/ T28 w 224"/>
                                <a:gd name="T30" fmla="+- 0 6392 6349"/>
                                <a:gd name="T31" fmla="*/ 6392 h 452"/>
                                <a:gd name="T32" fmla="+- 0 5535 5312"/>
                                <a:gd name="T33" fmla="*/ T32 w 224"/>
                                <a:gd name="T34" fmla="+- 0 6369 6349"/>
                                <a:gd name="T35" fmla="*/ 6369 h 452"/>
                                <a:gd name="T36" fmla="+- 0 5534 5312"/>
                                <a:gd name="T37" fmla="*/ T36 w 224"/>
                                <a:gd name="T38" fmla="+- 0 6349 6349"/>
                                <a:gd name="T39" fmla="*/ 634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3" name="Group 6271"/>
                        <wpg:cNvGrpSpPr>
                          <a:grpSpLocks/>
                        </wpg:cNvGrpSpPr>
                        <wpg:grpSpPr bwMode="auto">
                          <a:xfrm>
                            <a:off x="5041" y="6171"/>
                            <a:ext cx="492" cy="630"/>
                            <a:chOff x="5041" y="6171"/>
                            <a:chExt cx="492" cy="630"/>
                          </a:xfrm>
                        </wpg:grpSpPr>
                        <wps:wsp>
                          <wps:cNvPr id="13144" name="Freeform 6272"/>
                          <wps:cNvSpPr>
                            <a:spLocks/>
                          </wps:cNvSpPr>
                          <wps:spPr bwMode="auto">
                            <a:xfrm>
                              <a:off x="5041" y="617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5201 5041"/>
                                <a:gd name="T1" fmla="*/ T0 w 492"/>
                                <a:gd name="T2" fmla="+- 0 6171 6171"/>
                                <a:gd name="T3" fmla="*/ 6171 h 630"/>
                                <a:gd name="T4" fmla="+- 0 5041 5041"/>
                                <a:gd name="T5" fmla="*/ T4 w 492"/>
                                <a:gd name="T6" fmla="+- 0 6171 6171"/>
                                <a:gd name="T7" fmla="*/ 6171 h 630"/>
                                <a:gd name="T8" fmla="+- 0 5042 5041"/>
                                <a:gd name="T9" fmla="*/ T8 w 492"/>
                                <a:gd name="T10" fmla="+- 0 6287 6171"/>
                                <a:gd name="T11" fmla="*/ 6287 h 630"/>
                                <a:gd name="T12" fmla="+- 0 5042 5041"/>
                                <a:gd name="T13" fmla="*/ T12 w 492"/>
                                <a:gd name="T14" fmla="+- 0 6366 6171"/>
                                <a:gd name="T15" fmla="*/ 6366 h 630"/>
                                <a:gd name="T16" fmla="+- 0 5043 5041"/>
                                <a:gd name="T17" fmla="*/ T16 w 492"/>
                                <a:gd name="T18" fmla="+- 0 6455 6171"/>
                                <a:gd name="T19" fmla="*/ 6455 h 630"/>
                                <a:gd name="T20" fmla="+- 0 5045 5041"/>
                                <a:gd name="T21" fmla="*/ T20 w 492"/>
                                <a:gd name="T22" fmla="+- 0 6518 6171"/>
                                <a:gd name="T23" fmla="*/ 6518 h 630"/>
                                <a:gd name="T24" fmla="+- 0 5047 5041"/>
                                <a:gd name="T25" fmla="*/ T24 w 492"/>
                                <a:gd name="T26" fmla="+- 0 6581 6171"/>
                                <a:gd name="T27" fmla="*/ 6581 h 630"/>
                                <a:gd name="T28" fmla="+- 0 5050 5041"/>
                                <a:gd name="T29" fmla="*/ T28 w 492"/>
                                <a:gd name="T30" fmla="+- 0 6644 6171"/>
                                <a:gd name="T31" fmla="*/ 6644 h 630"/>
                                <a:gd name="T32" fmla="+- 0 5053 5041"/>
                                <a:gd name="T33" fmla="*/ T32 w 492"/>
                                <a:gd name="T34" fmla="+- 0 6707 6171"/>
                                <a:gd name="T35" fmla="*/ 6707 h 630"/>
                                <a:gd name="T36" fmla="+- 0 5058 5041"/>
                                <a:gd name="T37" fmla="*/ T36 w 492"/>
                                <a:gd name="T38" fmla="+- 0 6770 6171"/>
                                <a:gd name="T39" fmla="*/ 6770 h 630"/>
                                <a:gd name="T40" fmla="+- 0 5061 5041"/>
                                <a:gd name="T41" fmla="*/ T40 w 492"/>
                                <a:gd name="T42" fmla="+- 0 6802 6171"/>
                                <a:gd name="T43" fmla="*/ 6802 h 630"/>
                                <a:gd name="T44" fmla="+- 0 5141 5041"/>
                                <a:gd name="T45" fmla="*/ T44 w 492"/>
                                <a:gd name="T46" fmla="+- 0 6801 6171"/>
                                <a:gd name="T47" fmla="*/ 6801 h 630"/>
                                <a:gd name="T48" fmla="+- 0 5181 5041"/>
                                <a:gd name="T49" fmla="*/ T48 w 492"/>
                                <a:gd name="T50" fmla="+- 0 6800 6171"/>
                                <a:gd name="T51" fmla="*/ 6800 h 630"/>
                                <a:gd name="T52" fmla="+- 0 5221 5041"/>
                                <a:gd name="T53" fmla="*/ T52 w 492"/>
                                <a:gd name="T54" fmla="+- 0 6799 6171"/>
                                <a:gd name="T55" fmla="*/ 6799 h 630"/>
                                <a:gd name="T56" fmla="+- 0 5221 5041"/>
                                <a:gd name="T57" fmla="*/ T56 w 492"/>
                                <a:gd name="T58" fmla="+- 0 6549 6171"/>
                                <a:gd name="T59" fmla="*/ 6549 h 630"/>
                                <a:gd name="T60" fmla="+- 0 5221 5041"/>
                                <a:gd name="T61" fmla="*/ T60 w 492"/>
                                <a:gd name="T62" fmla="+- 0 6478 6171"/>
                                <a:gd name="T63" fmla="*/ 6478 h 630"/>
                                <a:gd name="T64" fmla="+- 0 5229 5041"/>
                                <a:gd name="T65" fmla="*/ T64 w 492"/>
                                <a:gd name="T66" fmla="+- 0 6416 6171"/>
                                <a:gd name="T67" fmla="*/ 6416 h 630"/>
                                <a:gd name="T68" fmla="+- 0 5266 5041"/>
                                <a:gd name="T69" fmla="*/ T68 w 492"/>
                                <a:gd name="T70" fmla="+- 0 6355 6171"/>
                                <a:gd name="T71" fmla="*/ 6355 h 630"/>
                                <a:gd name="T72" fmla="+- 0 5312 5041"/>
                                <a:gd name="T73" fmla="*/ T72 w 492"/>
                                <a:gd name="T74" fmla="+- 0 6349 6171"/>
                                <a:gd name="T75" fmla="*/ 6349 h 630"/>
                                <a:gd name="T76" fmla="+- 0 5534 5041"/>
                                <a:gd name="T77" fmla="*/ T76 w 492"/>
                                <a:gd name="T78" fmla="+- 0 6349 6171"/>
                                <a:gd name="T79" fmla="*/ 6349 h 630"/>
                                <a:gd name="T80" fmla="+- 0 5534 5041"/>
                                <a:gd name="T81" fmla="*/ T80 w 492"/>
                                <a:gd name="T82" fmla="+- 0 6348 6171"/>
                                <a:gd name="T83" fmla="*/ 6348 h 630"/>
                                <a:gd name="T84" fmla="+- 0 5531 5041"/>
                                <a:gd name="T85" fmla="*/ T84 w 492"/>
                                <a:gd name="T86" fmla="+- 0 6327 6171"/>
                                <a:gd name="T87" fmla="*/ 6327 h 630"/>
                                <a:gd name="T88" fmla="+- 0 5528 5041"/>
                                <a:gd name="T89" fmla="*/ T88 w 492"/>
                                <a:gd name="T90" fmla="+- 0 6307 6171"/>
                                <a:gd name="T91" fmla="*/ 6307 h 630"/>
                                <a:gd name="T92" fmla="+- 0 5523 5041"/>
                                <a:gd name="T93" fmla="*/ T92 w 492"/>
                                <a:gd name="T94" fmla="+- 0 6287 6171"/>
                                <a:gd name="T95" fmla="*/ 6287 h 630"/>
                                <a:gd name="T96" fmla="+- 0 5518 5041"/>
                                <a:gd name="T97" fmla="*/ T96 w 492"/>
                                <a:gd name="T98" fmla="+- 0 6271 6171"/>
                                <a:gd name="T99" fmla="*/ 6271 h 630"/>
                                <a:gd name="T100" fmla="+- 0 5208 5041"/>
                                <a:gd name="T101" fmla="*/ T100 w 492"/>
                                <a:gd name="T102" fmla="+- 0 6271 6171"/>
                                <a:gd name="T103" fmla="*/ 6271 h 630"/>
                                <a:gd name="T104" fmla="+- 0 5208 5041"/>
                                <a:gd name="T105" fmla="*/ T104 w 492"/>
                                <a:gd name="T106" fmla="+- 0 6251 6171"/>
                                <a:gd name="T107" fmla="*/ 6251 h 630"/>
                                <a:gd name="T108" fmla="+- 0 5208 5041"/>
                                <a:gd name="T109" fmla="*/ T108 w 492"/>
                                <a:gd name="T110" fmla="+- 0 6231 6171"/>
                                <a:gd name="T111" fmla="*/ 6231 h 630"/>
                                <a:gd name="T112" fmla="+- 0 5207 5041"/>
                                <a:gd name="T113" fmla="*/ T112 w 492"/>
                                <a:gd name="T114" fmla="+- 0 6211 6171"/>
                                <a:gd name="T115" fmla="*/ 6211 h 630"/>
                                <a:gd name="T116" fmla="+- 0 5205 5041"/>
                                <a:gd name="T117" fmla="*/ T116 w 492"/>
                                <a:gd name="T118" fmla="+- 0 6191 6171"/>
                                <a:gd name="T119" fmla="*/ 6191 h 630"/>
                                <a:gd name="T120" fmla="+- 0 5201 5041"/>
                                <a:gd name="T121" fmla="*/ T120 w 492"/>
                                <a:gd name="T122" fmla="+- 0 6171 6171"/>
                                <a:gd name="T123" fmla="*/ 617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6" y="410"/>
                                  </a:lnTo>
                                  <a:lnTo>
                                    <a:pt x="9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20" y="631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140" y="629"/>
                                  </a:lnTo>
                                  <a:lnTo>
                                    <a:pt x="180" y="628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3" y="177"/>
                                  </a:lnTo>
                                  <a:lnTo>
                                    <a:pt x="490" y="156"/>
                                  </a:lnTo>
                                  <a:lnTo>
                                    <a:pt x="487" y="136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60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5" name="Group 6269"/>
                        <wpg:cNvGrpSpPr>
                          <a:grpSpLocks/>
                        </wpg:cNvGrpSpPr>
                        <wpg:grpSpPr bwMode="auto">
                          <a:xfrm>
                            <a:off x="5208" y="6157"/>
                            <a:ext cx="309" cy="114"/>
                            <a:chOff x="5208" y="6157"/>
                            <a:chExt cx="309" cy="114"/>
                          </a:xfrm>
                        </wpg:grpSpPr>
                        <wps:wsp>
                          <wps:cNvPr id="13146" name="Freeform 6270"/>
                          <wps:cNvSpPr>
                            <a:spLocks/>
                          </wps:cNvSpPr>
                          <wps:spPr bwMode="auto">
                            <a:xfrm>
                              <a:off x="5208" y="6157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5368 5208"/>
                                <a:gd name="T1" fmla="*/ T0 w 309"/>
                                <a:gd name="T2" fmla="+- 0 6157 6157"/>
                                <a:gd name="T3" fmla="*/ 6157 h 114"/>
                                <a:gd name="T4" fmla="+- 0 5293 5208"/>
                                <a:gd name="T5" fmla="*/ T4 w 309"/>
                                <a:gd name="T6" fmla="+- 0 6179 6157"/>
                                <a:gd name="T7" fmla="*/ 6179 h 114"/>
                                <a:gd name="T8" fmla="+- 0 5234 5208"/>
                                <a:gd name="T9" fmla="*/ T8 w 309"/>
                                <a:gd name="T10" fmla="+- 0 6234 6157"/>
                                <a:gd name="T11" fmla="*/ 6234 h 114"/>
                                <a:gd name="T12" fmla="+- 0 5208 5208"/>
                                <a:gd name="T13" fmla="*/ T12 w 309"/>
                                <a:gd name="T14" fmla="+- 0 6271 6157"/>
                                <a:gd name="T15" fmla="*/ 6271 h 114"/>
                                <a:gd name="T16" fmla="+- 0 5518 5208"/>
                                <a:gd name="T17" fmla="*/ T16 w 309"/>
                                <a:gd name="T18" fmla="+- 0 6271 6157"/>
                                <a:gd name="T19" fmla="*/ 6271 h 114"/>
                                <a:gd name="T20" fmla="+- 0 5482 5208"/>
                                <a:gd name="T21" fmla="*/ T20 w 309"/>
                                <a:gd name="T22" fmla="+- 0 6201 6157"/>
                                <a:gd name="T23" fmla="*/ 6201 h 114"/>
                                <a:gd name="T24" fmla="+- 0 5414 5208"/>
                                <a:gd name="T25" fmla="*/ T24 w 309"/>
                                <a:gd name="T26" fmla="+- 0 6162 6157"/>
                                <a:gd name="T27" fmla="*/ 6162 h 114"/>
                                <a:gd name="T28" fmla="+- 0 5368 5208"/>
                                <a:gd name="T29" fmla="*/ T28 w 309"/>
                                <a:gd name="T30" fmla="+- 0 6157 6157"/>
                                <a:gd name="T31" fmla="*/ 615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10" y="114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7" name="Group 6267"/>
                        <wpg:cNvGrpSpPr>
                          <a:grpSpLocks/>
                        </wpg:cNvGrpSpPr>
                        <wpg:grpSpPr bwMode="auto">
                          <a:xfrm>
                            <a:off x="5621" y="6157"/>
                            <a:ext cx="515" cy="658"/>
                            <a:chOff x="5621" y="6157"/>
                            <a:chExt cx="515" cy="658"/>
                          </a:xfrm>
                        </wpg:grpSpPr>
                        <wps:wsp>
                          <wps:cNvPr id="13148" name="Freeform 6268"/>
                          <wps:cNvSpPr>
                            <a:spLocks/>
                          </wps:cNvSpPr>
                          <wps:spPr bwMode="auto">
                            <a:xfrm>
                              <a:off x="5621" y="6157"/>
                              <a:ext cx="515" cy="658"/>
                            </a:xfrm>
                            <a:custGeom>
                              <a:avLst/>
                              <a:gdLst>
                                <a:gd name="T0" fmla="+- 0 5808 5621"/>
                                <a:gd name="T1" fmla="*/ T0 w 515"/>
                                <a:gd name="T2" fmla="+- 0 6157 6157"/>
                                <a:gd name="T3" fmla="*/ 6157 h 658"/>
                                <a:gd name="T4" fmla="+- 0 5735 5621"/>
                                <a:gd name="T5" fmla="*/ T4 w 515"/>
                                <a:gd name="T6" fmla="+- 0 6181 6157"/>
                                <a:gd name="T7" fmla="*/ 6181 h 658"/>
                                <a:gd name="T8" fmla="+- 0 5688 5621"/>
                                <a:gd name="T9" fmla="*/ T8 w 515"/>
                                <a:gd name="T10" fmla="+- 0 6225 6157"/>
                                <a:gd name="T11" fmla="*/ 6225 h 658"/>
                                <a:gd name="T12" fmla="+- 0 5650 5621"/>
                                <a:gd name="T13" fmla="*/ T12 w 515"/>
                                <a:gd name="T14" fmla="+- 0 6291 6157"/>
                                <a:gd name="T15" fmla="*/ 6291 h 658"/>
                                <a:gd name="T16" fmla="+- 0 5630 5621"/>
                                <a:gd name="T17" fmla="*/ T16 w 515"/>
                                <a:gd name="T18" fmla="+- 0 6366 6157"/>
                                <a:gd name="T19" fmla="*/ 6366 h 658"/>
                                <a:gd name="T20" fmla="+- 0 5622 5621"/>
                                <a:gd name="T21" fmla="*/ T20 w 515"/>
                                <a:gd name="T22" fmla="+- 0 6432 6157"/>
                                <a:gd name="T23" fmla="*/ 6432 h 658"/>
                                <a:gd name="T24" fmla="+- 0 5621 5621"/>
                                <a:gd name="T25" fmla="*/ T24 w 515"/>
                                <a:gd name="T26" fmla="+- 0 6485 6157"/>
                                <a:gd name="T27" fmla="*/ 6485 h 658"/>
                                <a:gd name="T28" fmla="+- 0 5621 5621"/>
                                <a:gd name="T29" fmla="*/ T28 w 515"/>
                                <a:gd name="T30" fmla="+- 0 6501 6157"/>
                                <a:gd name="T31" fmla="*/ 6501 h 658"/>
                                <a:gd name="T32" fmla="+- 0 5626 5621"/>
                                <a:gd name="T33" fmla="*/ T32 w 515"/>
                                <a:gd name="T34" fmla="+- 0 6564 6157"/>
                                <a:gd name="T35" fmla="*/ 6564 h 658"/>
                                <a:gd name="T36" fmla="+- 0 5642 5621"/>
                                <a:gd name="T37" fmla="*/ T36 w 515"/>
                                <a:gd name="T38" fmla="+- 0 6641 6157"/>
                                <a:gd name="T39" fmla="*/ 6641 h 658"/>
                                <a:gd name="T40" fmla="+- 0 5671 5621"/>
                                <a:gd name="T41" fmla="*/ T40 w 515"/>
                                <a:gd name="T42" fmla="+- 0 6716 6157"/>
                                <a:gd name="T43" fmla="*/ 6716 h 658"/>
                                <a:gd name="T44" fmla="+- 0 5707 5621"/>
                                <a:gd name="T45" fmla="*/ T44 w 515"/>
                                <a:gd name="T46" fmla="+- 0 6770 6157"/>
                                <a:gd name="T47" fmla="*/ 6770 h 658"/>
                                <a:gd name="T48" fmla="+- 0 5757 5621"/>
                                <a:gd name="T49" fmla="*/ T48 w 515"/>
                                <a:gd name="T50" fmla="+- 0 6804 6157"/>
                                <a:gd name="T51" fmla="*/ 6804 h 658"/>
                                <a:gd name="T52" fmla="+- 0 5817 5621"/>
                                <a:gd name="T53" fmla="*/ T52 w 515"/>
                                <a:gd name="T54" fmla="+- 0 6816 6157"/>
                                <a:gd name="T55" fmla="*/ 6816 h 658"/>
                                <a:gd name="T56" fmla="+- 0 5836 5621"/>
                                <a:gd name="T57" fmla="*/ T56 w 515"/>
                                <a:gd name="T58" fmla="+- 0 6815 6157"/>
                                <a:gd name="T59" fmla="*/ 6815 h 658"/>
                                <a:gd name="T60" fmla="+- 0 5911 5621"/>
                                <a:gd name="T61" fmla="*/ T60 w 515"/>
                                <a:gd name="T62" fmla="+- 0 6782 6157"/>
                                <a:gd name="T63" fmla="*/ 6782 h 658"/>
                                <a:gd name="T64" fmla="+- 0 5968 5621"/>
                                <a:gd name="T65" fmla="*/ T64 w 515"/>
                                <a:gd name="T66" fmla="+- 0 6722 6157"/>
                                <a:gd name="T67" fmla="*/ 6722 h 658"/>
                                <a:gd name="T68" fmla="+- 0 6135 5621"/>
                                <a:gd name="T69" fmla="*/ T68 w 515"/>
                                <a:gd name="T70" fmla="+- 0 6722 6157"/>
                                <a:gd name="T71" fmla="*/ 6722 h 658"/>
                                <a:gd name="T72" fmla="+- 0 6135 5621"/>
                                <a:gd name="T73" fmla="*/ T72 w 515"/>
                                <a:gd name="T74" fmla="+- 0 6638 6157"/>
                                <a:gd name="T75" fmla="*/ 6638 h 658"/>
                                <a:gd name="T76" fmla="+- 0 5865 5621"/>
                                <a:gd name="T77" fmla="*/ T76 w 515"/>
                                <a:gd name="T78" fmla="+- 0 6638 6157"/>
                                <a:gd name="T79" fmla="*/ 6638 h 658"/>
                                <a:gd name="T80" fmla="+- 0 5849 5621"/>
                                <a:gd name="T81" fmla="*/ T80 w 515"/>
                                <a:gd name="T82" fmla="+- 0 6631 6157"/>
                                <a:gd name="T83" fmla="*/ 6631 h 658"/>
                                <a:gd name="T84" fmla="+- 0 5813 5621"/>
                                <a:gd name="T85" fmla="*/ T84 w 515"/>
                                <a:gd name="T86" fmla="+- 0 6582 6157"/>
                                <a:gd name="T87" fmla="*/ 6582 h 658"/>
                                <a:gd name="T88" fmla="+- 0 5801 5621"/>
                                <a:gd name="T89" fmla="*/ T88 w 515"/>
                                <a:gd name="T90" fmla="+- 0 6501 6157"/>
                                <a:gd name="T91" fmla="*/ 6501 h 658"/>
                                <a:gd name="T92" fmla="+- 0 5800 5621"/>
                                <a:gd name="T93" fmla="*/ T92 w 515"/>
                                <a:gd name="T94" fmla="+- 0 6472 6157"/>
                                <a:gd name="T95" fmla="*/ 6472 h 658"/>
                                <a:gd name="T96" fmla="+- 0 5802 5621"/>
                                <a:gd name="T97" fmla="*/ T96 w 515"/>
                                <a:gd name="T98" fmla="+- 0 6450 6157"/>
                                <a:gd name="T99" fmla="*/ 6450 h 658"/>
                                <a:gd name="T100" fmla="+- 0 5822 5621"/>
                                <a:gd name="T101" fmla="*/ T100 w 515"/>
                                <a:gd name="T102" fmla="+- 0 6375 6157"/>
                                <a:gd name="T103" fmla="*/ 6375 h 658"/>
                                <a:gd name="T104" fmla="+- 0 5890 5621"/>
                                <a:gd name="T105" fmla="*/ T104 w 515"/>
                                <a:gd name="T106" fmla="+- 0 6340 6157"/>
                                <a:gd name="T107" fmla="*/ 6340 h 658"/>
                                <a:gd name="T108" fmla="+- 0 6135 5621"/>
                                <a:gd name="T109" fmla="*/ T108 w 515"/>
                                <a:gd name="T110" fmla="+- 0 6340 6157"/>
                                <a:gd name="T111" fmla="*/ 6340 h 658"/>
                                <a:gd name="T112" fmla="+- 0 6135 5621"/>
                                <a:gd name="T113" fmla="*/ T112 w 515"/>
                                <a:gd name="T114" fmla="+- 0 6225 6157"/>
                                <a:gd name="T115" fmla="*/ 6225 h 658"/>
                                <a:gd name="T116" fmla="+- 0 5949 5621"/>
                                <a:gd name="T117" fmla="*/ T116 w 515"/>
                                <a:gd name="T118" fmla="+- 0 6225 6157"/>
                                <a:gd name="T119" fmla="*/ 6225 h 658"/>
                                <a:gd name="T120" fmla="+- 0 5936 5621"/>
                                <a:gd name="T121" fmla="*/ T120 w 515"/>
                                <a:gd name="T122" fmla="+- 0 6210 6157"/>
                                <a:gd name="T123" fmla="*/ 6210 h 658"/>
                                <a:gd name="T124" fmla="+- 0 5922 5621"/>
                                <a:gd name="T125" fmla="*/ T124 w 515"/>
                                <a:gd name="T126" fmla="+- 0 6196 6157"/>
                                <a:gd name="T127" fmla="*/ 6196 h 658"/>
                                <a:gd name="T128" fmla="+- 0 5853 5621"/>
                                <a:gd name="T129" fmla="*/ T128 w 515"/>
                                <a:gd name="T130" fmla="+- 0 6161 6157"/>
                                <a:gd name="T131" fmla="*/ 6161 h 658"/>
                                <a:gd name="T132" fmla="+- 0 5832 5621"/>
                                <a:gd name="T133" fmla="*/ T132 w 515"/>
                                <a:gd name="T134" fmla="+- 0 6158 6157"/>
                                <a:gd name="T135" fmla="*/ 6158 h 658"/>
                                <a:gd name="T136" fmla="+- 0 5808 5621"/>
                                <a:gd name="T137" fmla="*/ T136 w 515"/>
                                <a:gd name="T138" fmla="+- 0 6157 6157"/>
                                <a:gd name="T139" fmla="*/ 6157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5" h="658">
                                  <a:moveTo>
                                    <a:pt x="187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1" y="484"/>
                                  </a:lnTo>
                                  <a:lnTo>
                                    <a:pt x="50" y="559"/>
                                  </a:lnTo>
                                  <a:lnTo>
                                    <a:pt x="86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58"/>
                                  </a:lnTo>
                                  <a:lnTo>
                                    <a:pt x="290" y="625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4" y="565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244" y="481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79" y="315"/>
                                  </a:lnTo>
                                  <a:lnTo>
                                    <a:pt x="181" y="293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69" y="183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514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01" y="39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9" name="Group 6265"/>
                        <wpg:cNvGrpSpPr>
                          <a:grpSpLocks/>
                        </wpg:cNvGrpSpPr>
                        <wpg:grpSpPr bwMode="auto">
                          <a:xfrm>
                            <a:off x="5968" y="6722"/>
                            <a:ext cx="168" cy="80"/>
                            <a:chOff x="5968" y="6722"/>
                            <a:chExt cx="168" cy="80"/>
                          </a:xfrm>
                        </wpg:grpSpPr>
                        <wps:wsp>
                          <wps:cNvPr id="13150" name="Freeform 6266"/>
                          <wps:cNvSpPr>
                            <a:spLocks/>
                          </wps:cNvSpPr>
                          <wps:spPr bwMode="auto">
                            <a:xfrm>
                              <a:off x="5968" y="672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135 5968"/>
                                <a:gd name="T1" fmla="*/ T0 w 168"/>
                                <a:gd name="T2" fmla="+- 0 6722 6722"/>
                                <a:gd name="T3" fmla="*/ 6722 h 80"/>
                                <a:gd name="T4" fmla="+- 0 5968 5968"/>
                                <a:gd name="T5" fmla="*/ T4 w 168"/>
                                <a:gd name="T6" fmla="+- 0 6722 6722"/>
                                <a:gd name="T7" fmla="*/ 6722 h 80"/>
                                <a:gd name="T8" fmla="+- 0 5968 5968"/>
                                <a:gd name="T9" fmla="*/ T8 w 168"/>
                                <a:gd name="T10" fmla="+- 0 6742 6722"/>
                                <a:gd name="T11" fmla="*/ 6742 h 80"/>
                                <a:gd name="T12" fmla="+- 0 5969 5968"/>
                                <a:gd name="T13" fmla="*/ T12 w 168"/>
                                <a:gd name="T14" fmla="+- 0 6762 6722"/>
                                <a:gd name="T15" fmla="*/ 6762 h 80"/>
                                <a:gd name="T16" fmla="+- 0 5971 5968"/>
                                <a:gd name="T17" fmla="*/ T16 w 168"/>
                                <a:gd name="T18" fmla="+- 0 6782 6722"/>
                                <a:gd name="T19" fmla="*/ 6782 h 80"/>
                                <a:gd name="T20" fmla="+- 0 5975 5968"/>
                                <a:gd name="T21" fmla="*/ T20 w 168"/>
                                <a:gd name="T22" fmla="+- 0 6802 6722"/>
                                <a:gd name="T23" fmla="*/ 6802 h 80"/>
                                <a:gd name="T24" fmla="+- 0 6135 5968"/>
                                <a:gd name="T25" fmla="*/ T24 w 168"/>
                                <a:gd name="T26" fmla="+- 0 6802 6722"/>
                                <a:gd name="T27" fmla="*/ 6802 h 80"/>
                                <a:gd name="T28" fmla="+- 0 6135 5968"/>
                                <a:gd name="T29" fmla="*/ T28 w 168"/>
                                <a:gd name="T30" fmla="+- 0 6722 6722"/>
                                <a:gd name="T31" fmla="*/ 672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1" name="Group 6263"/>
                        <wpg:cNvGrpSpPr>
                          <a:grpSpLocks/>
                        </wpg:cNvGrpSpPr>
                        <wpg:grpSpPr bwMode="auto">
                          <a:xfrm>
                            <a:off x="5865" y="6340"/>
                            <a:ext cx="270" cy="298"/>
                            <a:chOff x="5865" y="6340"/>
                            <a:chExt cx="270" cy="298"/>
                          </a:xfrm>
                        </wpg:grpSpPr>
                        <wps:wsp>
                          <wps:cNvPr id="13152" name="Freeform 6264"/>
                          <wps:cNvSpPr>
                            <a:spLocks/>
                          </wps:cNvSpPr>
                          <wps:spPr bwMode="auto">
                            <a:xfrm>
                              <a:off x="5865" y="6340"/>
                              <a:ext cx="270" cy="298"/>
                            </a:xfrm>
                            <a:custGeom>
                              <a:avLst/>
                              <a:gdLst>
                                <a:gd name="T0" fmla="+- 0 6135 5865"/>
                                <a:gd name="T1" fmla="*/ T0 w 270"/>
                                <a:gd name="T2" fmla="+- 0 6340 6340"/>
                                <a:gd name="T3" fmla="*/ 6340 h 298"/>
                                <a:gd name="T4" fmla="+- 0 5890 5865"/>
                                <a:gd name="T5" fmla="*/ T4 w 270"/>
                                <a:gd name="T6" fmla="+- 0 6340 6340"/>
                                <a:gd name="T7" fmla="*/ 6340 h 298"/>
                                <a:gd name="T8" fmla="+- 0 5906 5865"/>
                                <a:gd name="T9" fmla="*/ T8 w 270"/>
                                <a:gd name="T10" fmla="+- 0 6347 6340"/>
                                <a:gd name="T11" fmla="*/ 6347 h 298"/>
                                <a:gd name="T12" fmla="+- 0 5922 5865"/>
                                <a:gd name="T13" fmla="*/ T12 w 270"/>
                                <a:gd name="T14" fmla="+- 0 6361 6340"/>
                                <a:gd name="T15" fmla="*/ 6361 h 298"/>
                                <a:gd name="T16" fmla="+- 0 5949 5865"/>
                                <a:gd name="T17" fmla="*/ T16 w 270"/>
                                <a:gd name="T18" fmla="+- 0 6417 6340"/>
                                <a:gd name="T19" fmla="*/ 6417 h 298"/>
                                <a:gd name="T20" fmla="+- 0 5956 5865"/>
                                <a:gd name="T21" fmla="*/ T20 w 270"/>
                                <a:gd name="T22" fmla="+- 0 6485 6340"/>
                                <a:gd name="T23" fmla="*/ 6485 h 298"/>
                                <a:gd name="T24" fmla="+- 0 5955 5865"/>
                                <a:gd name="T25" fmla="*/ T24 w 270"/>
                                <a:gd name="T26" fmla="+- 0 6504 6340"/>
                                <a:gd name="T27" fmla="*/ 6504 h 298"/>
                                <a:gd name="T28" fmla="+- 0 5947 5865"/>
                                <a:gd name="T29" fmla="*/ T28 w 270"/>
                                <a:gd name="T30" fmla="+- 0 6565 6340"/>
                                <a:gd name="T31" fmla="*/ 6565 h 298"/>
                                <a:gd name="T32" fmla="+- 0 5907 5865"/>
                                <a:gd name="T33" fmla="*/ T32 w 270"/>
                                <a:gd name="T34" fmla="+- 0 6629 6340"/>
                                <a:gd name="T35" fmla="*/ 6629 h 298"/>
                                <a:gd name="T36" fmla="+- 0 5865 5865"/>
                                <a:gd name="T37" fmla="*/ T36 w 270"/>
                                <a:gd name="T38" fmla="+- 0 6638 6340"/>
                                <a:gd name="T39" fmla="*/ 6638 h 298"/>
                                <a:gd name="T40" fmla="+- 0 6135 5865"/>
                                <a:gd name="T41" fmla="*/ T40 w 270"/>
                                <a:gd name="T42" fmla="+- 0 6638 6340"/>
                                <a:gd name="T43" fmla="*/ 6638 h 298"/>
                                <a:gd name="T44" fmla="+- 0 6135 5865"/>
                                <a:gd name="T45" fmla="*/ T44 w 270"/>
                                <a:gd name="T46" fmla="+- 0 6340 6340"/>
                                <a:gd name="T47" fmla="*/ 634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0" h="298">
                                  <a:moveTo>
                                    <a:pt x="27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0" y="298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3" name="Group 6261"/>
                        <wpg:cNvGrpSpPr>
                          <a:grpSpLocks/>
                        </wpg:cNvGrpSpPr>
                        <wpg:grpSpPr bwMode="auto">
                          <a:xfrm>
                            <a:off x="5949" y="5932"/>
                            <a:ext cx="187" cy="293"/>
                            <a:chOff x="5949" y="5932"/>
                            <a:chExt cx="187" cy="293"/>
                          </a:xfrm>
                        </wpg:grpSpPr>
                        <wps:wsp>
                          <wps:cNvPr id="13154" name="Freeform 6262"/>
                          <wps:cNvSpPr>
                            <a:spLocks/>
                          </wps:cNvSpPr>
                          <wps:spPr bwMode="auto">
                            <a:xfrm>
                              <a:off x="5949" y="593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135 5949"/>
                                <a:gd name="T1" fmla="*/ T0 w 187"/>
                                <a:gd name="T2" fmla="+- 0 5932 5932"/>
                                <a:gd name="T3" fmla="*/ 5932 h 293"/>
                                <a:gd name="T4" fmla="+- 0 6074 5949"/>
                                <a:gd name="T5" fmla="*/ T4 w 187"/>
                                <a:gd name="T6" fmla="+- 0 5932 5932"/>
                                <a:gd name="T7" fmla="*/ 5932 h 293"/>
                                <a:gd name="T8" fmla="+- 0 5994 5949"/>
                                <a:gd name="T9" fmla="*/ T8 w 187"/>
                                <a:gd name="T10" fmla="+- 0 5938 5932"/>
                                <a:gd name="T11" fmla="*/ 5938 h 293"/>
                                <a:gd name="T12" fmla="+- 0 5955 5949"/>
                                <a:gd name="T13" fmla="*/ T12 w 187"/>
                                <a:gd name="T14" fmla="+- 0 6007 5932"/>
                                <a:gd name="T15" fmla="*/ 6007 h 293"/>
                                <a:gd name="T16" fmla="+- 0 5954 5949"/>
                                <a:gd name="T17" fmla="*/ T16 w 187"/>
                                <a:gd name="T18" fmla="+- 0 6048 5932"/>
                                <a:gd name="T19" fmla="*/ 6048 h 293"/>
                                <a:gd name="T20" fmla="+- 0 5953 5949"/>
                                <a:gd name="T21" fmla="*/ T20 w 187"/>
                                <a:gd name="T22" fmla="+- 0 6108 5932"/>
                                <a:gd name="T23" fmla="*/ 6108 h 293"/>
                                <a:gd name="T24" fmla="+- 0 5951 5949"/>
                                <a:gd name="T25" fmla="*/ T24 w 187"/>
                                <a:gd name="T26" fmla="+- 0 6187 5932"/>
                                <a:gd name="T27" fmla="*/ 6187 h 293"/>
                                <a:gd name="T28" fmla="+- 0 5949 5949"/>
                                <a:gd name="T29" fmla="*/ T28 w 187"/>
                                <a:gd name="T30" fmla="+- 0 6225 5932"/>
                                <a:gd name="T31" fmla="*/ 6225 h 293"/>
                                <a:gd name="T32" fmla="+- 0 6135 5949"/>
                                <a:gd name="T33" fmla="*/ T32 w 187"/>
                                <a:gd name="T34" fmla="+- 0 6225 5932"/>
                                <a:gd name="T35" fmla="*/ 6225 h 293"/>
                                <a:gd name="T36" fmla="+- 0 6135 5949"/>
                                <a:gd name="T37" fmla="*/ T36 w 187"/>
                                <a:gd name="T38" fmla="+- 0 5932 5932"/>
                                <a:gd name="T39" fmla="*/ 593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6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6" y="293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5" name="Group 6259"/>
                        <wpg:cNvGrpSpPr>
                          <a:grpSpLocks/>
                        </wpg:cNvGrpSpPr>
                        <wpg:grpSpPr bwMode="auto">
                          <a:xfrm>
                            <a:off x="6525" y="6540"/>
                            <a:ext cx="503" cy="276"/>
                            <a:chOff x="6525" y="6540"/>
                            <a:chExt cx="503" cy="276"/>
                          </a:xfrm>
                        </wpg:grpSpPr>
                        <wps:wsp>
                          <wps:cNvPr id="13156" name="Freeform 6260"/>
                          <wps:cNvSpPr>
                            <a:spLocks/>
                          </wps:cNvSpPr>
                          <wps:spPr bwMode="auto">
                            <a:xfrm>
                              <a:off x="6525" y="6540"/>
                              <a:ext cx="503" cy="276"/>
                            </a:xfrm>
                            <a:custGeom>
                              <a:avLst/>
                              <a:gdLst>
                                <a:gd name="T0" fmla="+- 0 6701 6525"/>
                                <a:gd name="T1" fmla="*/ T0 w 503"/>
                                <a:gd name="T2" fmla="+- 0 6540 6540"/>
                                <a:gd name="T3" fmla="*/ 6540 h 276"/>
                                <a:gd name="T4" fmla="+- 0 6622 6525"/>
                                <a:gd name="T5" fmla="*/ T4 w 503"/>
                                <a:gd name="T6" fmla="+- 0 6555 6540"/>
                                <a:gd name="T7" fmla="*/ 6555 h 276"/>
                                <a:gd name="T8" fmla="+- 0 6544 6525"/>
                                <a:gd name="T9" fmla="*/ T8 w 503"/>
                                <a:gd name="T10" fmla="+- 0 6574 6540"/>
                                <a:gd name="T11" fmla="*/ 6574 h 276"/>
                                <a:gd name="T12" fmla="+- 0 6525 6525"/>
                                <a:gd name="T13" fmla="*/ T12 w 503"/>
                                <a:gd name="T14" fmla="+- 0 6580 6540"/>
                                <a:gd name="T15" fmla="*/ 6580 h 276"/>
                                <a:gd name="T16" fmla="+- 0 6530 6525"/>
                                <a:gd name="T17" fmla="*/ T16 w 503"/>
                                <a:gd name="T18" fmla="+- 0 6601 6540"/>
                                <a:gd name="T19" fmla="*/ 6601 h 276"/>
                                <a:gd name="T20" fmla="+- 0 6550 6525"/>
                                <a:gd name="T21" fmla="*/ T20 w 503"/>
                                <a:gd name="T22" fmla="+- 0 6659 6540"/>
                                <a:gd name="T23" fmla="*/ 6659 h 276"/>
                                <a:gd name="T24" fmla="+- 0 6587 6525"/>
                                <a:gd name="T25" fmla="*/ T24 w 503"/>
                                <a:gd name="T26" fmla="+- 0 6727 6540"/>
                                <a:gd name="T27" fmla="*/ 6727 h 276"/>
                                <a:gd name="T28" fmla="+- 0 6645 6525"/>
                                <a:gd name="T29" fmla="*/ T28 w 503"/>
                                <a:gd name="T30" fmla="+- 0 6781 6540"/>
                                <a:gd name="T31" fmla="*/ 6781 h 276"/>
                                <a:gd name="T32" fmla="+- 0 6713 6525"/>
                                <a:gd name="T33" fmla="*/ T32 w 503"/>
                                <a:gd name="T34" fmla="+- 0 6808 6540"/>
                                <a:gd name="T35" fmla="*/ 6808 h 276"/>
                                <a:gd name="T36" fmla="+- 0 6778 6525"/>
                                <a:gd name="T37" fmla="*/ T36 w 503"/>
                                <a:gd name="T38" fmla="+- 0 6816 6540"/>
                                <a:gd name="T39" fmla="*/ 6816 h 276"/>
                                <a:gd name="T40" fmla="+- 0 6804 6525"/>
                                <a:gd name="T41" fmla="*/ T40 w 503"/>
                                <a:gd name="T42" fmla="+- 0 6816 6540"/>
                                <a:gd name="T43" fmla="*/ 6816 h 276"/>
                                <a:gd name="T44" fmla="+- 0 6825 6525"/>
                                <a:gd name="T45" fmla="*/ T44 w 503"/>
                                <a:gd name="T46" fmla="+- 0 6815 6540"/>
                                <a:gd name="T47" fmla="*/ 6815 h 276"/>
                                <a:gd name="T48" fmla="+- 0 6901 6525"/>
                                <a:gd name="T49" fmla="*/ T48 w 503"/>
                                <a:gd name="T50" fmla="+- 0 6798 6540"/>
                                <a:gd name="T51" fmla="*/ 6798 h 276"/>
                                <a:gd name="T52" fmla="+- 0 6956 6525"/>
                                <a:gd name="T53" fmla="*/ T52 w 503"/>
                                <a:gd name="T54" fmla="+- 0 6768 6540"/>
                                <a:gd name="T55" fmla="*/ 6768 h 276"/>
                                <a:gd name="T56" fmla="+- 0 7008 6525"/>
                                <a:gd name="T57" fmla="*/ T56 w 503"/>
                                <a:gd name="T58" fmla="+- 0 6709 6540"/>
                                <a:gd name="T59" fmla="*/ 6709 h 276"/>
                                <a:gd name="T60" fmla="+- 0 7028 6525"/>
                                <a:gd name="T61" fmla="*/ T60 w 503"/>
                                <a:gd name="T62" fmla="+- 0 6669 6540"/>
                                <a:gd name="T63" fmla="*/ 6669 h 276"/>
                                <a:gd name="T64" fmla="+- 0 6785 6525"/>
                                <a:gd name="T65" fmla="*/ T64 w 503"/>
                                <a:gd name="T66" fmla="+- 0 6669 6540"/>
                                <a:gd name="T67" fmla="*/ 6669 h 276"/>
                                <a:gd name="T68" fmla="+- 0 6766 6525"/>
                                <a:gd name="T69" fmla="*/ T68 w 503"/>
                                <a:gd name="T70" fmla="+- 0 6664 6540"/>
                                <a:gd name="T71" fmla="*/ 6664 h 276"/>
                                <a:gd name="T72" fmla="+- 0 6718 6525"/>
                                <a:gd name="T73" fmla="*/ T72 w 503"/>
                                <a:gd name="T74" fmla="+- 0 6608 6540"/>
                                <a:gd name="T75" fmla="*/ 6608 h 276"/>
                                <a:gd name="T76" fmla="+- 0 6706 6525"/>
                                <a:gd name="T77" fmla="*/ T76 w 503"/>
                                <a:gd name="T78" fmla="+- 0 6566 6540"/>
                                <a:gd name="T79" fmla="*/ 6566 h 276"/>
                                <a:gd name="T80" fmla="+- 0 6701 6525"/>
                                <a:gd name="T81" fmla="*/ T80 w 503"/>
                                <a:gd name="T82" fmla="+- 0 6540 6540"/>
                                <a:gd name="T83" fmla="*/ 654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3" h="276">
                                  <a:moveTo>
                                    <a:pt x="176" y="0"/>
                                  </a:moveTo>
                                  <a:lnTo>
                                    <a:pt x="97" y="1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88" y="268"/>
                                  </a:lnTo>
                                  <a:lnTo>
                                    <a:pt x="253" y="276"/>
                                  </a:lnTo>
                                  <a:lnTo>
                                    <a:pt x="279" y="276"/>
                                  </a:lnTo>
                                  <a:lnTo>
                                    <a:pt x="300" y="275"/>
                                  </a:lnTo>
                                  <a:lnTo>
                                    <a:pt x="376" y="258"/>
                                  </a:lnTo>
                                  <a:lnTo>
                                    <a:pt x="431" y="228"/>
                                  </a:lnTo>
                                  <a:lnTo>
                                    <a:pt x="483" y="169"/>
                                  </a:lnTo>
                                  <a:lnTo>
                                    <a:pt x="503" y="129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193" y="68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7" name="Group 6257"/>
                        <wpg:cNvGrpSpPr>
                          <a:grpSpLocks/>
                        </wpg:cNvGrpSpPr>
                        <wpg:grpSpPr bwMode="auto">
                          <a:xfrm>
                            <a:off x="6785" y="6413"/>
                            <a:ext cx="272" cy="255"/>
                            <a:chOff x="6785" y="6413"/>
                            <a:chExt cx="272" cy="255"/>
                          </a:xfrm>
                        </wpg:grpSpPr>
                        <wps:wsp>
                          <wps:cNvPr id="13158" name="Freeform 6258"/>
                          <wps:cNvSpPr>
                            <a:spLocks/>
                          </wps:cNvSpPr>
                          <wps:spPr bwMode="auto">
                            <a:xfrm>
                              <a:off x="6785" y="6413"/>
                              <a:ext cx="272" cy="255"/>
                            </a:xfrm>
                            <a:custGeom>
                              <a:avLst/>
                              <a:gdLst>
                                <a:gd name="T0" fmla="+- 0 7035 6785"/>
                                <a:gd name="T1" fmla="*/ T0 w 272"/>
                                <a:gd name="T2" fmla="+- 0 6413 6413"/>
                                <a:gd name="T3" fmla="*/ 6413 h 255"/>
                                <a:gd name="T4" fmla="+- 0 6785 6785"/>
                                <a:gd name="T5" fmla="*/ T4 w 272"/>
                                <a:gd name="T6" fmla="+- 0 6413 6413"/>
                                <a:gd name="T7" fmla="*/ 6413 h 255"/>
                                <a:gd name="T8" fmla="+- 0 6808 6785"/>
                                <a:gd name="T9" fmla="*/ T8 w 272"/>
                                <a:gd name="T10" fmla="+- 0 6414 6413"/>
                                <a:gd name="T11" fmla="*/ 6414 h 255"/>
                                <a:gd name="T12" fmla="+- 0 6825 6785"/>
                                <a:gd name="T13" fmla="*/ T12 w 272"/>
                                <a:gd name="T14" fmla="+- 0 6420 6413"/>
                                <a:gd name="T15" fmla="*/ 6420 h 255"/>
                                <a:gd name="T16" fmla="+- 0 6869 6785"/>
                                <a:gd name="T17" fmla="*/ T16 w 272"/>
                                <a:gd name="T18" fmla="+- 0 6483 6413"/>
                                <a:gd name="T19" fmla="*/ 6483 h 255"/>
                                <a:gd name="T20" fmla="+- 0 6876 6785"/>
                                <a:gd name="T21" fmla="*/ T20 w 272"/>
                                <a:gd name="T22" fmla="+- 0 6553 6413"/>
                                <a:gd name="T23" fmla="*/ 6553 h 255"/>
                                <a:gd name="T24" fmla="+- 0 6874 6785"/>
                                <a:gd name="T25" fmla="*/ T24 w 272"/>
                                <a:gd name="T26" fmla="+- 0 6572 6413"/>
                                <a:gd name="T27" fmla="*/ 6572 h 255"/>
                                <a:gd name="T28" fmla="+- 0 6841 6785"/>
                                <a:gd name="T29" fmla="*/ T28 w 272"/>
                                <a:gd name="T30" fmla="+- 0 6647 6413"/>
                                <a:gd name="T31" fmla="*/ 6647 h 255"/>
                                <a:gd name="T32" fmla="+- 0 6785 6785"/>
                                <a:gd name="T33" fmla="*/ T32 w 272"/>
                                <a:gd name="T34" fmla="+- 0 6669 6413"/>
                                <a:gd name="T35" fmla="*/ 6669 h 255"/>
                                <a:gd name="T36" fmla="+- 0 7028 6785"/>
                                <a:gd name="T37" fmla="*/ T36 w 272"/>
                                <a:gd name="T38" fmla="+- 0 6669 6413"/>
                                <a:gd name="T39" fmla="*/ 6669 h 255"/>
                                <a:gd name="T40" fmla="+- 0 7049 6785"/>
                                <a:gd name="T41" fmla="*/ T40 w 272"/>
                                <a:gd name="T42" fmla="+- 0 6598 6413"/>
                                <a:gd name="T43" fmla="*/ 6598 h 255"/>
                                <a:gd name="T44" fmla="+- 0 7056 6785"/>
                                <a:gd name="T45" fmla="*/ T44 w 272"/>
                                <a:gd name="T46" fmla="+- 0 6535 6413"/>
                                <a:gd name="T47" fmla="*/ 6535 h 255"/>
                                <a:gd name="T48" fmla="+- 0 7056 6785"/>
                                <a:gd name="T49" fmla="*/ T48 w 272"/>
                                <a:gd name="T50" fmla="+- 0 6513 6413"/>
                                <a:gd name="T51" fmla="*/ 6513 h 255"/>
                                <a:gd name="T52" fmla="+- 0 7055 6785"/>
                                <a:gd name="T53" fmla="*/ T52 w 272"/>
                                <a:gd name="T54" fmla="+- 0 6492 6413"/>
                                <a:gd name="T55" fmla="*/ 6492 h 255"/>
                                <a:gd name="T56" fmla="+- 0 7052 6785"/>
                                <a:gd name="T57" fmla="*/ T56 w 272"/>
                                <a:gd name="T58" fmla="+- 0 6472 6413"/>
                                <a:gd name="T59" fmla="*/ 6472 h 255"/>
                                <a:gd name="T60" fmla="+- 0 7048 6785"/>
                                <a:gd name="T61" fmla="*/ T60 w 272"/>
                                <a:gd name="T62" fmla="+- 0 6453 6413"/>
                                <a:gd name="T63" fmla="*/ 6453 h 255"/>
                                <a:gd name="T64" fmla="+- 0 7043 6785"/>
                                <a:gd name="T65" fmla="*/ T64 w 272"/>
                                <a:gd name="T66" fmla="+- 0 6434 6413"/>
                                <a:gd name="T67" fmla="*/ 6434 h 255"/>
                                <a:gd name="T68" fmla="+- 0 7036 6785"/>
                                <a:gd name="T69" fmla="*/ T68 w 272"/>
                                <a:gd name="T70" fmla="+- 0 6415 6413"/>
                                <a:gd name="T71" fmla="*/ 6415 h 255"/>
                                <a:gd name="T72" fmla="+- 0 7035 6785"/>
                                <a:gd name="T73" fmla="*/ T72 w 272"/>
                                <a:gd name="T74" fmla="+- 0 6413 6413"/>
                                <a:gd name="T75" fmla="*/ 641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2" h="255">
                                  <a:moveTo>
                                    <a:pt x="2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243" y="256"/>
                                  </a:lnTo>
                                  <a:lnTo>
                                    <a:pt x="264" y="185"/>
                                  </a:lnTo>
                                  <a:lnTo>
                                    <a:pt x="271" y="122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70" y="79"/>
                                  </a:lnTo>
                                  <a:lnTo>
                                    <a:pt x="267" y="59"/>
                                  </a:lnTo>
                                  <a:lnTo>
                                    <a:pt x="263" y="40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9" name="Group 6255"/>
                        <wpg:cNvGrpSpPr>
                          <a:grpSpLocks/>
                        </wpg:cNvGrpSpPr>
                        <wpg:grpSpPr bwMode="auto">
                          <a:xfrm>
                            <a:off x="6739" y="6255"/>
                            <a:ext cx="297" cy="165"/>
                            <a:chOff x="6739" y="6255"/>
                            <a:chExt cx="297" cy="165"/>
                          </a:xfrm>
                        </wpg:grpSpPr>
                        <wps:wsp>
                          <wps:cNvPr id="13160" name="Freeform 6256"/>
                          <wps:cNvSpPr>
                            <a:spLocks/>
                          </wps:cNvSpPr>
                          <wps:spPr bwMode="auto">
                            <a:xfrm>
                              <a:off x="6739" y="6255"/>
                              <a:ext cx="297" cy="165"/>
                            </a:xfrm>
                            <a:custGeom>
                              <a:avLst/>
                              <a:gdLst>
                                <a:gd name="T0" fmla="+- 0 6751 6739"/>
                                <a:gd name="T1" fmla="*/ T0 w 297"/>
                                <a:gd name="T2" fmla="+- 0 6255 6255"/>
                                <a:gd name="T3" fmla="*/ 6255 h 165"/>
                                <a:gd name="T4" fmla="+- 0 6739 6739"/>
                                <a:gd name="T5" fmla="*/ T4 w 297"/>
                                <a:gd name="T6" fmla="+- 0 6314 6255"/>
                                <a:gd name="T7" fmla="*/ 6314 h 165"/>
                                <a:gd name="T8" fmla="+- 0 6739 6739"/>
                                <a:gd name="T9" fmla="*/ T8 w 297"/>
                                <a:gd name="T10" fmla="+- 0 6343 6255"/>
                                <a:gd name="T11" fmla="*/ 6343 h 165"/>
                                <a:gd name="T12" fmla="+- 0 6739 6739"/>
                                <a:gd name="T13" fmla="*/ T12 w 297"/>
                                <a:gd name="T14" fmla="+- 0 6363 6255"/>
                                <a:gd name="T15" fmla="*/ 6363 h 165"/>
                                <a:gd name="T16" fmla="+- 0 6741 6739"/>
                                <a:gd name="T17" fmla="*/ T16 w 297"/>
                                <a:gd name="T18" fmla="+- 0 6382 6255"/>
                                <a:gd name="T19" fmla="*/ 6382 h 165"/>
                                <a:gd name="T20" fmla="+- 0 6744 6739"/>
                                <a:gd name="T21" fmla="*/ T20 w 297"/>
                                <a:gd name="T22" fmla="+- 0 6402 6255"/>
                                <a:gd name="T23" fmla="*/ 6402 h 165"/>
                                <a:gd name="T24" fmla="+- 0 6748 6739"/>
                                <a:gd name="T25" fmla="*/ T24 w 297"/>
                                <a:gd name="T26" fmla="+- 0 6420 6255"/>
                                <a:gd name="T27" fmla="*/ 6420 h 165"/>
                                <a:gd name="T28" fmla="+- 0 6766 6739"/>
                                <a:gd name="T29" fmla="*/ T28 w 297"/>
                                <a:gd name="T30" fmla="+- 0 6416 6255"/>
                                <a:gd name="T31" fmla="*/ 6416 h 165"/>
                                <a:gd name="T32" fmla="+- 0 6785 6739"/>
                                <a:gd name="T33" fmla="*/ T32 w 297"/>
                                <a:gd name="T34" fmla="+- 0 6413 6255"/>
                                <a:gd name="T35" fmla="*/ 6413 h 165"/>
                                <a:gd name="T36" fmla="+- 0 7035 6739"/>
                                <a:gd name="T37" fmla="*/ T36 w 297"/>
                                <a:gd name="T38" fmla="+- 0 6413 6255"/>
                                <a:gd name="T39" fmla="*/ 6413 h 165"/>
                                <a:gd name="T40" fmla="+- 0 7027 6739"/>
                                <a:gd name="T41" fmla="*/ T40 w 297"/>
                                <a:gd name="T42" fmla="+- 0 6396 6255"/>
                                <a:gd name="T43" fmla="*/ 6396 h 165"/>
                                <a:gd name="T44" fmla="+- 0 6974 6739"/>
                                <a:gd name="T45" fmla="*/ T44 w 297"/>
                                <a:gd name="T46" fmla="+- 0 6340 6255"/>
                                <a:gd name="T47" fmla="*/ 6340 h 165"/>
                                <a:gd name="T48" fmla="+- 0 6957 6739"/>
                                <a:gd name="T49" fmla="*/ T48 w 297"/>
                                <a:gd name="T50" fmla="+- 0 6329 6255"/>
                                <a:gd name="T51" fmla="*/ 6329 h 165"/>
                                <a:gd name="T52" fmla="+- 0 6941 6739"/>
                                <a:gd name="T53" fmla="*/ T52 w 297"/>
                                <a:gd name="T54" fmla="+- 0 6314 6255"/>
                                <a:gd name="T55" fmla="*/ 6314 h 165"/>
                                <a:gd name="T56" fmla="+- 0 6956 6739"/>
                                <a:gd name="T57" fmla="*/ T56 w 297"/>
                                <a:gd name="T58" fmla="+- 0 6301 6255"/>
                                <a:gd name="T59" fmla="*/ 6301 h 165"/>
                                <a:gd name="T60" fmla="+- 0 6970 6739"/>
                                <a:gd name="T61" fmla="*/ T60 w 297"/>
                                <a:gd name="T62" fmla="+- 0 6287 6255"/>
                                <a:gd name="T63" fmla="*/ 6287 h 165"/>
                                <a:gd name="T64" fmla="+- 0 6982 6739"/>
                                <a:gd name="T65" fmla="*/ T64 w 297"/>
                                <a:gd name="T66" fmla="+- 0 6271 6255"/>
                                <a:gd name="T67" fmla="*/ 6271 h 165"/>
                                <a:gd name="T68" fmla="+- 0 6992 6739"/>
                                <a:gd name="T69" fmla="*/ T68 w 297"/>
                                <a:gd name="T70" fmla="+- 0 6256 6255"/>
                                <a:gd name="T71" fmla="*/ 6256 h 165"/>
                                <a:gd name="T72" fmla="+- 0 6759 6739"/>
                                <a:gd name="T73" fmla="*/ T72 w 297"/>
                                <a:gd name="T74" fmla="+- 0 6256 6255"/>
                                <a:gd name="T75" fmla="*/ 6256 h 165"/>
                                <a:gd name="T76" fmla="+- 0 6751 6739"/>
                                <a:gd name="T77" fmla="*/ T76 w 297"/>
                                <a:gd name="T78" fmla="+- 0 6255 6255"/>
                                <a:gd name="T79" fmla="*/ 6255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7" h="165">
                                  <a:moveTo>
                                    <a:pt x="12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8" y="141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18" y="74"/>
                                  </a:lnTo>
                                  <a:lnTo>
                                    <a:pt x="202" y="59"/>
                                  </a:lnTo>
                                  <a:lnTo>
                                    <a:pt x="217" y="46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1" name="Group 6253"/>
                        <wpg:cNvGrpSpPr>
                          <a:grpSpLocks/>
                        </wpg:cNvGrpSpPr>
                        <wpg:grpSpPr bwMode="auto">
                          <a:xfrm>
                            <a:off x="6765" y="6067"/>
                            <a:ext cx="259" cy="189"/>
                            <a:chOff x="6765" y="6067"/>
                            <a:chExt cx="259" cy="189"/>
                          </a:xfrm>
                        </wpg:grpSpPr>
                        <wps:wsp>
                          <wps:cNvPr id="13162" name="Freeform 6254"/>
                          <wps:cNvSpPr>
                            <a:spLocks/>
                          </wps:cNvSpPr>
                          <wps:spPr bwMode="auto">
                            <a:xfrm>
                              <a:off x="6765" y="6067"/>
                              <a:ext cx="259" cy="189"/>
                            </a:xfrm>
                            <a:custGeom>
                              <a:avLst/>
                              <a:gdLst>
                                <a:gd name="T0" fmla="+- 0 7013 6765"/>
                                <a:gd name="T1" fmla="*/ T0 w 259"/>
                                <a:gd name="T2" fmla="+- 0 6067 6067"/>
                                <a:gd name="T3" fmla="*/ 6067 h 189"/>
                                <a:gd name="T4" fmla="+- 0 6781 6765"/>
                                <a:gd name="T5" fmla="*/ T4 w 259"/>
                                <a:gd name="T6" fmla="+- 0 6067 6067"/>
                                <a:gd name="T7" fmla="*/ 6067 h 189"/>
                                <a:gd name="T8" fmla="+- 0 6800 6765"/>
                                <a:gd name="T9" fmla="*/ T8 w 259"/>
                                <a:gd name="T10" fmla="+- 0 6070 6067"/>
                                <a:gd name="T11" fmla="*/ 6070 h 189"/>
                                <a:gd name="T12" fmla="+- 0 6817 6765"/>
                                <a:gd name="T13" fmla="*/ T12 w 259"/>
                                <a:gd name="T14" fmla="+- 0 6079 6067"/>
                                <a:gd name="T15" fmla="*/ 6079 h 189"/>
                                <a:gd name="T16" fmla="+- 0 6833 6765"/>
                                <a:gd name="T17" fmla="*/ T16 w 259"/>
                                <a:gd name="T18" fmla="+- 0 6097 6067"/>
                                <a:gd name="T19" fmla="*/ 6097 h 189"/>
                                <a:gd name="T20" fmla="+- 0 6841 6765"/>
                                <a:gd name="T21" fmla="*/ T20 w 259"/>
                                <a:gd name="T22" fmla="+- 0 6113 6067"/>
                                <a:gd name="T23" fmla="*/ 6113 h 189"/>
                                <a:gd name="T24" fmla="+- 0 6845 6765"/>
                                <a:gd name="T25" fmla="*/ T24 w 259"/>
                                <a:gd name="T26" fmla="+- 0 6133 6067"/>
                                <a:gd name="T27" fmla="*/ 6133 h 189"/>
                                <a:gd name="T28" fmla="+- 0 6847 6765"/>
                                <a:gd name="T29" fmla="*/ T28 w 259"/>
                                <a:gd name="T30" fmla="+- 0 6156 6067"/>
                                <a:gd name="T31" fmla="*/ 6156 h 189"/>
                                <a:gd name="T32" fmla="+- 0 6845 6765"/>
                                <a:gd name="T33" fmla="*/ T32 w 259"/>
                                <a:gd name="T34" fmla="+- 0 6176 6067"/>
                                <a:gd name="T35" fmla="*/ 6176 h 189"/>
                                <a:gd name="T36" fmla="+- 0 6819 6765"/>
                                <a:gd name="T37" fmla="*/ T36 w 259"/>
                                <a:gd name="T38" fmla="+- 0 6231 6067"/>
                                <a:gd name="T39" fmla="*/ 6231 h 189"/>
                                <a:gd name="T40" fmla="+- 0 6765 6765"/>
                                <a:gd name="T41" fmla="*/ T40 w 259"/>
                                <a:gd name="T42" fmla="+- 0 6256 6067"/>
                                <a:gd name="T43" fmla="*/ 6256 h 189"/>
                                <a:gd name="T44" fmla="+- 0 6992 6765"/>
                                <a:gd name="T45" fmla="*/ T44 w 259"/>
                                <a:gd name="T46" fmla="+- 0 6256 6067"/>
                                <a:gd name="T47" fmla="*/ 6256 h 189"/>
                                <a:gd name="T48" fmla="+- 0 7016 6765"/>
                                <a:gd name="T49" fmla="*/ T48 w 259"/>
                                <a:gd name="T50" fmla="+- 0 6199 6067"/>
                                <a:gd name="T51" fmla="*/ 6199 h 189"/>
                                <a:gd name="T52" fmla="+- 0 7023 6765"/>
                                <a:gd name="T53" fmla="*/ T52 w 259"/>
                                <a:gd name="T54" fmla="+- 0 6130 6067"/>
                                <a:gd name="T55" fmla="*/ 6130 h 189"/>
                                <a:gd name="T56" fmla="+- 0 7023 6765"/>
                                <a:gd name="T57" fmla="*/ T56 w 259"/>
                                <a:gd name="T58" fmla="+- 0 6117 6067"/>
                                <a:gd name="T59" fmla="*/ 6117 h 189"/>
                                <a:gd name="T60" fmla="+- 0 7020 6765"/>
                                <a:gd name="T61" fmla="*/ T60 w 259"/>
                                <a:gd name="T62" fmla="+- 0 6097 6067"/>
                                <a:gd name="T63" fmla="*/ 6097 h 189"/>
                                <a:gd name="T64" fmla="+- 0 7016 6765"/>
                                <a:gd name="T65" fmla="*/ T64 w 259"/>
                                <a:gd name="T66" fmla="+- 0 6078 6067"/>
                                <a:gd name="T67" fmla="*/ 6078 h 189"/>
                                <a:gd name="T68" fmla="+- 0 7013 6765"/>
                                <a:gd name="T69" fmla="*/ T68 w 259"/>
                                <a:gd name="T70" fmla="+- 0 6067 6067"/>
                                <a:gd name="T71" fmla="*/ 606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59" h="189">
                                  <a:moveTo>
                                    <a:pt x="24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54" y="16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27" y="189"/>
                                  </a:lnTo>
                                  <a:lnTo>
                                    <a:pt x="251" y="132"/>
                                  </a:lnTo>
                                  <a:lnTo>
                                    <a:pt x="258" y="63"/>
                                  </a:lnTo>
                                  <a:lnTo>
                                    <a:pt x="258" y="50"/>
                                  </a:lnTo>
                                  <a:lnTo>
                                    <a:pt x="255" y="30"/>
                                  </a:lnTo>
                                  <a:lnTo>
                                    <a:pt x="251" y="1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3" name="Group 6251"/>
                        <wpg:cNvGrpSpPr>
                          <a:grpSpLocks/>
                        </wpg:cNvGrpSpPr>
                        <wpg:grpSpPr bwMode="auto">
                          <a:xfrm>
                            <a:off x="6547" y="5917"/>
                            <a:ext cx="466" cy="266"/>
                            <a:chOff x="6547" y="5917"/>
                            <a:chExt cx="466" cy="266"/>
                          </a:xfrm>
                        </wpg:grpSpPr>
                        <wps:wsp>
                          <wps:cNvPr id="13164" name="Freeform 6252"/>
                          <wps:cNvSpPr>
                            <a:spLocks/>
                          </wps:cNvSpPr>
                          <wps:spPr bwMode="auto">
                            <a:xfrm>
                              <a:off x="6547" y="5917"/>
                              <a:ext cx="466" cy="266"/>
                            </a:xfrm>
                            <a:custGeom>
                              <a:avLst/>
                              <a:gdLst>
                                <a:gd name="T0" fmla="+- 0 6781 6547"/>
                                <a:gd name="T1" fmla="*/ T0 w 466"/>
                                <a:gd name="T2" fmla="+- 0 5917 5917"/>
                                <a:gd name="T3" fmla="*/ 5917 h 266"/>
                                <a:gd name="T4" fmla="+- 0 6714 6547"/>
                                <a:gd name="T5" fmla="*/ T4 w 466"/>
                                <a:gd name="T6" fmla="+- 0 5924 5917"/>
                                <a:gd name="T7" fmla="*/ 5924 h 266"/>
                                <a:gd name="T8" fmla="+- 0 6642 6547"/>
                                <a:gd name="T9" fmla="*/ T8 w 466"/>
                                <a:gd name="T10" fmla="+- 0 5954 5917"/>
                                <a:gd name="T11" fmla="*/ 5954 h 266"/>
                                <a:gd name="T12" fmla="+- 0 6588 6547"/>
                                <a:gd name="T13" fmla="*/ T12 w 466"/>
                                <a:gd name="T14" fmla="+- 0 6006 5917"/>
                                <a:gd name="T15" fmla="*/ 6006 h 266"/>
                                <a:gd name="T16" fmla="+- 0 6555 6547"/>
                                <a:gd name="T17" fmla="*/ T16 w 466"/>
                                <a:gd name="T18" fmla="+- 0 6078 5917"/>
                                <a:gd name="T19" fmla="*/ 6078 h 266"/>
                                <a:gd name="T20" fmla="+- 0 6547 6547"/>
                                <a:gd name="T21" fmla="*/ T20 w 466"/>
                                <a:gd name="T22" fmla="+- 0 6146 5917"/>
                                <a:gd name="T23" fmla="*/ 6146 h 266"/>
                                <a:gd name="T24" fmla="+- 0 6702 6547"/>
                                <a:gd name="T25" fmla="*/ T24 w 466"/>
                                <a:gd name="T26" fmla="+- 0 6183 5917"/>
                                <a:gd name="T27" fmla="*/ 6183 h 266"/>
                                <a:gd name="T28" fmla="+- 0 6704 6547"/>
                                <a:gd name="T29" fmla="*/ T28 w 466"/>
                                <a:gd name="T30" fmla="+- 0 6170 5917"/>
                                <a:gd name="T31" fmla="*/ 6170 h 266"/>
                                <a:gd name="T32" fmla="+- 0 6708 6547"/>
                                <a:gd name="T33" fmla="*/ T32 w 466"/>
                                <a:gd name="T34" fmla="+- 0 6149 5917"/>
                                <a:gd name="T35" fmla="*/ 6149 h 266"/>
                                <a:gd name="T36" fmla="+- 0 6742 6547"/>
                                <a:gd name="T37" fmla="*/ T36 w 466"/>
                                <a:gd name="T38" fmla="+- 0 6079 5917"/>
                                <a:gd name="T39" fmla="*/ 6079 h 266"/>
                                <a:gd name="T40" fmla="+- 0 6781 6547"/>
                                <a:gd name="T41" fmla="*/ T40 w 466"/>
                                <a:gd name="T42" fmla="+- 0 6067 5917"/>
                                <a:gd name="T43" fmla="*/ 6067 h 266"/>
                                <a:gd name="T44" fmla="+- 0 7013 6547"/>
                                <a:gd name="T45" fmla="*/ T44 w 466"/>
                                <a:gd name="T46" fmla="+- 0 6067 5917"/>
                                <a:gd name="T47" fmla="*/ 6067 h 266"/>
                                <a:gd name="T48" fmla="+- 0 7011 6547"/>
                                <a:gd name="T49" fmla="*/ T48 w 466"/>
                                <a:gd name="T50" fmla="+- 0 6059 5917"/>
                                <a:gd name="T51" fmla="*/ 6059 h 266"/>
                                <a:gd name="T52" fmla="+- 0 6984 6547"/>
                                <a:gd name="T53" fmla="*/ T52 w 466"/>
                                <a:gd name="T54" fmla="+- 0 6005 5917"/>
                                <a:gd name="T55" fmla="*/ 6005 h 266"/>
                                <a:gd name="T56" fmla="+- 0 6944 6547"/>
                                <a:gd name="T57" fmla="*/ T56 w 466"/>
                                <a:gd name="T58" fmla="+- 0 5959 5917"/>
                                <a:gd name="T59" fmla="*/ 5959 h 266"/>
                                <a:gd name="T60" fmla="+- 0 6875 6547"/>
                                <a:gd name="T61" fmla="*/ T60 w 466"/>
                                <a:gd name="T62" fmla="+- 0 5927 5917"/>
                                <a:gd name="T63" fmla="*/ 5927 h 266"/>
                                <a:gd name="T64" fmla="+- 0 6807 6547"/>
                                <a:gd name="T65" fmla="*/ T64 w 466"/>
                                <a:gd name="T66" fmla="+- 0 5918 5917"/>
                                <a:gd name="T67" fmla="*/ 5918 h 266"/>
                                <a:gd name="T68" fmla="+- 0 6781 6547"/>
                                <a:gd name="T69" fmla="*/ T68 w 466"/>
                                <a:gd name="T70" fmla="+- 0 5917 5917"/>
                                <a:gd name="T71" fmla="*/ 591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6" h="266">
                                  <a:moveTo>
                                    <a:pt x="234" y="0"/>
                                  </a:moveTo>
                                  <a:lnTo>
                                    <a:pt x="167" y="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7" y="253"/>
                                  </a:lnTo>
                                  <a:lnTo>
                                    <a:pt x="161" y="232"/>
                                  </a:lnTo>
                                  <a:lnTo>
                                    <a:pt x="195" y="162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466" y="150"/>
                                  </a:lnTo>
                                  <a:lnTo>
                                    <a:pt x="464" y="142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5" name="Group 6249"/>
                        <wpg:cNvGrpSpPr>
                          <a:grpSpLocks/>
                        </wpg:cNvGrpSpPr>
                        <wpg:grpSpPr bwMode="auto">
                          <a:xfrm>
                            <a:off x="3538" y="6157"/>
                            <a:ext cx="495" cy="644"/>
                            <a:chOff x="3538" y="6157"/>
                            <a:chExt cx="495" cy="644"/>
                          </a:xfrm>
                        </wpg:grpSpPr>
                        <wps:wsp>
                          <wps:cNvPr id="13166" name="Freeform 6250"/>
                          <wps:cNvSpPr>
                            <a:spLocks/>
                          </wps:cNvSpPr>
                          <wps:spPr bwMode="auto">
                            <a:xfrm>
                              <a:off x="3538" y="615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3558 3538"/>
                                <a:gd name="T1" fmla="*/ T0 w 495"/>
                                <a:gd name="T2" fmla="+- 0 6171 6157"/>
                                <a:gd name="T3" fmla="*/ 6171 h 644"/>
                                <a:gd name="T4" fmla="+- 0 3598 3538"/>
                                <a:gd name="T5" fmla="*/ T4 w 495"/>
                                <a:gd name="T6" fmla="+- 0 6171 6157"/>
                                <a:gd name="T7" fmla="*/ 6171 h 644"/>
                                <a:gd name="T8" fmla="+- 0 3638 3538"/>
                                <a:gd name="T9" fmla="*/ T8 w 495"/>
                                <a:gd name="T10" fmla="+- 0 6171 6157"/>
                                <a:gd name="T11" fmla="*/ 6171 h 644"/>
                                <a:gd name="T12" fmla="+- 0 3678 3538"/>
                                <a:gd name="T13" fmla="*/ T12 w 495"/>
                                <a:gd name="T14" fmla="+- 0 6171 6157"/>
                                <a:gd name="T15" fmla="*/ 6171 h 644"/>
                                <a:gd name="T16" fmla="+- 0 3701 3538"/>
                                <a:gd name="T17" fmla="*/ T16 w 495"/>
                                <a:gd name="T18" fmla="+- 0 6191 6157"/>
                                <a:gd name="T19" fmla="*/ 6191 h 644"/>
                                <a:gd name="T20" fmla="+- 0 3704 3538"/>
                                <a:gd name="T21" fmla="*/ T20 w 495"/>
                                <a:gd name="T22" fmla="+- 0 6231 6157"/>
                                <a:gd name="T23" fmla="*/ 6231 h 644"/>
                                <a:gd name="T24" fmla="+- 0 3705 3538"/>
                                <a:gd name="T25" fmla="*/ T24 w 495"/>
                                <a:gd name="T26" fmla="+- 0 6271 6157"/>
                                <a:gd name="T27" fmla="*/ 6271 h 644"/>
                                <a:gd name="T28" fmla="+- 0 3757 3538"/>
                                <a:gd name="T29" fmla="*/ T28 w 495"/>
                                <a:gd name="T30" fmla="+- 0 6204 6157"/>
                                <a:gd name="T31" fmla="*/ 6204 h 644"/>
                                <a:gd name="T32" fmla="+- 0 3865 3538"/>
                                <a:gd name="T33" fmla="*/ T32 w 495"/>
                                <a:gd name="T34" fmla="+- 0 6157 6157"/>
                                <a:gd name="T35" fmla="*/ 6157 h 644"/>
                                <a:gd name="T36" fmla="+- 0 3948 3538"/>
                                <a:gd name="T37" fmla="*/ T36 w 495"/>
                                <a:gd name="T38" fmla="+- 0 6177 6157"/>
                                <a:gd name="T39" fmla="*/ 6177 h 644"/>
                                <a:gd name="T40" fmla="+- 0 4024 3538"/>
                                <a:gd name="T41" fmla="*/ T40 w 495"/>
                                <a:gd name="T42" fmla="+- 0 6307 6157"/>
                                <a:gd name="T43" fmla="*/ 6307 h 644"/>
                                <a:gd name="T44" fmla="+- 0 4032 3538"/>
                                <a:gd name="T45" fmla="*/ T44 w 495"/>
                                <a:gd name="T46" fmla="+- 0 6435 6157"/>
                                <a:gd name="T47" fmla="*/ 6435 h 644"/>
                                <a:gd name="T48" fmla="+- 0 4032 3538"/>
                                <a:gd name="T49" fmla="*/ T48 w 495"/>
                                <a:gd name="T50" fmla="+- 0 6559 6157"/>
                                <a:gd name="T51" fmla="*/ 6559 h 644"/>
                                <a:gd name="T52" fmla="+- 0 4032 3538"/>
                                <a:gd name="T53" fmla="*/ T52 w 495"/>
                                <a:gd name="T54" fmla="+- 0 6681 6157"/>
                                <a:gd name="T55" fmla="*/ 6681 h 644"/>
                                <a:gd name="T56" fmla="+- 0 4032 3538"/>
                                <a:gd name="T57" fmla="*/ T56 w 495"/>
                                <a:gd name="T58" fmla="+- 0 6802 6157"/>
                                <a:gd name="T59" fmla="*/ 6802 h 644"/>
                                <a:gd name="T60" fmla="+- 0 3992 3538"/>
                                <a:gd name="T61" fmla="*/ T60 w 495"/>
                                <a:gd name="T62" fmla="+- 0 6802 6157"/>
                                <a:gd name="T63" fmla="*/ 6802 h 644"/>
                                <a:gd name="T64" fmla="+- 0 3952 3538"/>
                                <a:gd name="T65" fmla="*/ T64 w 495"/>
                                <a:gd name="T66" fmla="+- 0 6802 6157"/>
                                <a:gd name="T67" fmla="*/ 6802 h 644"/>
                                <a:gd name="T68" fmla="+- 0 3912 3538"/>
                                <a:gd name="T69" fmla="*/ T68 w 495"/>
                                <a:gd name="T70" fmla="+- 0 6802 6157"/>
                                <a:gd name="T71" fmla="*/ 6802 h 644"/>
                                <a:gd name="T72" fmla="+- 0 3872 3538"/>
                                <a:gd name="T73" fmla="*/ T72 w 495"/>
                                <a:gd name="T74" fmla="+- 0 6802 6157"/>
                                <a:gd name="T75" fmla="*/ 6802 h 644"/>
                                <a:gd name="T76" fmla="+- 0 3852 3538"/>
                                <a:gd name="T77" fmla="*/ T76 w 495"/>
                                <a:gd name="T78" fmla="+- 0 6782 6157"/>
                                <a:gd name="T79" fmla="*/ 6782 h 644"/>
                                <a:gd name="T80" fmla="+- 0 3852 3538"/>
                                <a:gd name="T81" fmla="*/ T80 w 495"/>
                                <a:gd name="T82" fmla="+- 0 6642 6157"/>
                                <a:gd name="T83" fmla="*/ 6642 h 644"/>
                                <a:gd name="T84" fmla="+- 0 3852 3538"/>
                                <a:gd name="T85" fmla="*/ T84 w 495"/>
                                <a:gd name="T86" fmla="+- 0 6482 6157"/>
                                <a:gd name="T87" fmla="*/ 6482 h 644"/>
                                <a:gd name="T88" fmla="+- 0 3851 3538"/>
                                <a:gd name="T89" fmla="*/ T88 w 495"/>
                                <a:gd name="T90" fmla="+- 0 6434 6157"/>
                                <a:gd name="T91" fmla="*/ 6434 h 644"/>
                                <a:gd name="T92" fmla="+- 0 3808 3538"/>
                                <a:gd name="T93" fmla="*/ T92 w 495"/>
                                <a:gd name="T94" fmla="+- 0 6349 6157"/>
                                <a:gd name="T95" fmla="*/ 6349 h 644"/>
                                <a:gd name="T96" fmla="+- 0 3731 3538"/>
                                <a:gd name="T97" fmla="*/ T96 w 495"/>
                                <a:gd name="T98" fmla="+- 0 6399 6157"/>
                                <a:gd name="T99" fmla="*/ 6399 h 644"/>
                                <a:gd name="T100" fmla="+- 0 3717 3538"/>
                                <a:gd name="T101" fmla="*/ T100 w 495"/>
                                <a:gd name="T102" fmla="+- 0 6544 6157"/>
                                <a:gd name="T103" fmla="*/ 6544 h 644"/>
                                <a:gd name="T104" fmla="+- 0 3717 3538"/>
                                <a:gd name="T105" fmla="*/ T104 w 495"/>
                                <a:gd name="T106" fmla="+- 0 6685 6157"/>
                                <a:gd name="T107" fmla="*/ 6685 h 644"/>
                                <a:gd name="T108" fmla="+- 0 3717 3538"/>
                                <a:gd name="T109" fmla="*/ T108 w 495"/>
                                <a:gd name="T110" fmla="+- 0 6799 6157"/>
                                <a:gd name="T111" fmla="*/ 6799 h 644"/>
                                <a:gd name="T112" fmla="+- 0 3617 3538"/>
                                <a:gd name="T113" fmla="*/ T112 w 495"/>
                                <a:gd name="T114" fmla="+- 0 6801 6157"/>
                                <a:gd name="T115" fmla="*/ 6801 h 644"/>
                                <a:gd name="T116" fmla="+- 0 3554 3538"/>
                                <a:gd name="T117" fmla="*/ T116 w 495"/>
                                <a:gd name="T118" fmla="+- 0 6770 6157"/>
                                <a:gd name="T119" fmla="*/ 6770 h 644"/>
                                <a:gd name="T120" fmla="+- 0 3546 3538"/>
                                <a:gd name="T121" fmla="*/ T120 w 495"/>
                                <a:gd name="T122" fmla="+- 0 6644 6157"/>
                                <a:gd name="T123" fmla="*/ 6644 h 644"/>
                                <a:gd name="T124" fmla="+- 0 3541 3538"/>
                                <a:gd name="T125" fmla="*/ T124 w 495"/>
                                <a:gd name="T126" fmla="+- 0 6518 6157"/>
                                <a:gd name="T127" fmla="*/ 6518 h 644"/>
                                <a:gd name="T128" fmla="+- 0 3538 3538"/>
                                <a:gd name="T129" fmla="*/ T128 w 495"/>
                                <a:gd name="T130" fmla="+- 0 6392 6157"/>
                                <a:gd name="T131" fmla="*/ 6392 h 644"/>
                                <a:gd name="T132" fmla="+- 0 3538 3538"/>
                                <a:gd name="T133" fmla="*/ T132 w 495"/>
                                <a:gd name="T134" fmla="+- 0 6266 6157"/>
                                <a:gd name="T135" fmla="*/ 6266 h 644"/>
                                <a:gd name="T136" fmla="+- 0 3538 3538"/>
                                <a:gd name="T137" fmla="*/ T136 w 495"/>
                                <a:gd name="T138" fmla="+- 0 6171 6157"/>
                                <a:gd name="T139" fmla="*/ 617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0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3" y="213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625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405"/>
                                  </a:lnTo>
                                  <a:lnTo>
                                    <a:pt x="314" y="32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7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7" name="Group 6247"/>
                        <wpg:cNvGrpSpPr>
                          <a:grpSpLocks/>
                        </wpg:cNvGrpSpPr>
                        <wpg:grpSpPr bwMode="auto">
                          <a:xfrm>
                            <a:off x="4139" y="5932"/>
                            <a:ext cx="548" cy="870"/>
                            <a:chOff x="4139" y="5932"/>
                            <a:chExt cx="548" cy="870"/>
                          </a:xfrm>
                        </wpg:grpSpPr>
                        <wps:wsp>
                          <wps:cNvPr id="13168" name="Freeform 6248"/>
                          <wps:cNvSpPr>
                            <a:spLocks/>
                          </wps:cNvSpPr>
                          <wps:spPr bwMode="auto">
                            <a:xfrm>
                              <a:off x="4139" y="593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139 4139"/>
                                <a:gd name="T1" fmla="*/ T0 w 548"/>
                                <a:gd name="T2" fmla="+- 0 5932 5932"/>
                                <a:gd name="T3" fmla="*/ 5932 h 870"/>
                                <a:gd name="T4" fmla="+- 0 4299 4139"/>
                                <a:gd name="T5" fmla="*/ T4 w 548"/>
                                <a:gd name="T6" fmla="+- 0 5932 5932"/>
                                <a:gd name="T7" fmla="*/ 5932 h 870"/>
                                <a:gd name="T8" fmla="+- 0 4321 4139"/>
                                <a:gd name="T9" fmla="*/ T8 w 548"/>
                                <a:gd name="T10" fmla="+- 0 6067 5932"/>
                                <a:gd name="T11" fmla="*/ 6067 h 870"/>
                                <a:gd name="T12" fmla="+- 0 4322 4139"/>
                                <a:gd name="T13" fmla="*/ T12 w 548"/>
                                <a:gd name="T14" fmla="+- 0 6201 5932"/>
                                <a:gd name="T15" fmla="*/ 6201 h 870"/>
                                <a:gd name="T16" fmla="+- 0 4323 4139"/>
                                <a:gd name="T17" fmla="*/ T16 w 548"/>
                                <a:gd name="T18" fmla="+- 0 6336 5932"/>
                                <a:gd name="T19" fmla="*/ 6336 h 870"/>
                                <a:gd name="T20" fmla="+- 0 4333 4139"/>
                                <a:gd name="T21" fmla="*/ T20 w 548"/>
                                <a:gd name="T22" fmla="+- 0 6364 5932"/>
                                <a:gd name="T23" fmla="*/ 6364 h 870"/>
                                <a:gd name="T24" fmla="+- 0 4398 4139"/>
                                <a:gd name="T25" fmla="*/ T24 w 548"/>
                                <a:gd name="T26" fmla="+- 0 6263 5932"/>
                                <a:gd name="T27" fmla="*/ 6263 h 870"/>
                                <a:gd name="T28" fmla="+- 0 4420 4139"/>
                                <a:gd name="T29" fmla="*/ T28 w 548"/>
                                <a:gd name="T30" fmla="+- 0 6229 5932"/>
                                <a:gd name="T31" fmla="*/ 6229 h 870"/>
                                <a:gd name="T32" fmla="+- 0 4441 4139"/>
                                <a:gd name="T33" fmla="*/ T32 w 548"/>
                                <a:gd name="T34" fmla="+- 0 6196 5932"/>
                                <a:gd name="T35" fmla="*/ 6196 h 870"/>
                                <a:gd name="T36" fmla="+- 0 4473 4139"/>
                                <a:gd name="T37" fmla="*/ T36 w 548"/>
                                <a:gd name="T38" fmla="+- 0 6177 5932"/>
                                <a:gd name="T39" fmla="*/ 6177 h 870"/>
                                <a:gd name="T40" fmla="+- 0 4613 4139"/>
                                <a:gd name="T41" fmla="*/ T40 w 548"/>
                                <a:gd name="T42" fmla="+- 0 6172 5932"/>
                                <a:gd name="T43" fmla="*/ 6172 h 870"/>
                                <a:gd name="T44" fmla="+- 0 4661 4139"/>
                                <a:gd name="T45" fmla="*/ T44 w 548"/>
                                <a:gd name="T46" fmla="+- 0 6188 5932"/>
                                <a:gd name="T47" fmla="*/ 6188 h 870"/>
                                <a:gd name="T48" fmla="+- 0 4579 4139"/>
                                <a:gd name="T49" fmla="*/ T48 w 548"/>
                                <a:gd name="T50" fmla="+- 0 6300 5932"/>
                                <a:gd name="T51" fmla="*/ 6300 h 870"/>
                                <a:gd name="T52" fmla="+- 0 4543 4139"/>
                                <a:gd name="T53" fmla="*/ T52 w 548"/>
                                <a:gd name="T54" fmla="+- 0 6349 5932"/>
                                <a:gd name="T55" fmla="*/ 6349 h 870"/>
                                <a:gd name="T56" fmla="+- 0 4518 4139"/>
                                <a:gd name="T57" fmla="*/ T56 w 548"/>
                                <a:gd name="T58" fmla="+- 0 6381 5932"/>
                                <a:gd name="T59" fmla="*/ 6381 h 870"/>
                                <a:gd name="T60" fmla="+- 0 4549 4139"/>
                                <a:gd name="T61" fmla="*/ T60 w 548"/>
                                <a:gd name="T62" fmla="+- 0 6469 5932"/>
                                <a:gd name="T63" fmla="*/ 6469 h 870"/>
                                <a:gd name="T64" fmla="+- 0 4599 4139"/>
                                <a:gd name="T65" fmla="*/ T64 w 548"/>
                                <a:gd name="T66" fmla="+- 0 6596 5932"/>
                                <a:gd name="T67" fmla="*/ 6596 h 870"/>
                                <a:gd name="T68" fmla="+- 0 4652 4139"/>
                                <a:gd name="T69" fmla="*/ T68 w 548"/>
                                <a:gd name="T70" fmla="+- 0 6720 5932"/>
                                <a:gd name="T71" fmla="*/ 6720 h 870"/>
                                <a:gd name="T72" fmla="+- 0 4669 4139"/>
                                <a:gd name="T73" fmla="*/ T72 w 548"/>
                                <a:gd name="T74" fmla="+- 0 6761 5932"/>
                                <a:gd name="T75" fmla="*/ 6761 h 870"/>
                                <a:gd name="T76" fmla="+- 0 4687 4139"/>
                                <a:gd name="T77" fmla="*/ T76 w 548"/>
                                <a:gd name="T78" fmla="+- 0 6802 5932"/>
                                <a:gd name="T79" fmla="*/ 6802 h 870"/>
                                <a:gd name="T80" fmla="+- 0 4647 4139"/>
                                <a:gd name="T81" fmla="*/ T80 w 548"/>
                                <a:gd name="T82" fmla="+- 0 6802 5932"/>
                                <a:gd name="T83" fmla="*/ 6802 h 870"/>
                                <a:gd name="T84" fmla="+- 0 4607 4139"/>
                                <a:gd name="T85" fmla="*/ T84 w 548"/>
                                <a:gd name="T86" fmla="+- 0 6802 5932"/>
                                <a:gd name="T87" fmla="*/ 6802 h 870"/>
                                <a:gd name="T88" fmla="+- 0 4567 4139"/>
                                <a:gd name="T89" fmla="*/ T88 w 548"/>
                                <a:gd name="T90" fmla="+- 0 6802 5932"/>
                                <a:gd name="T91" fmla="*/ 6802 h 870"/>
                                <a:gd name="T92" fmla="+- 0 4527 4139"/>
                                <a:gd name="T93" fmla="*/ T92 w 548"/>
                                <a:gd name="T94" fmla="+- 0 6802 5932"/>
                                <a:gd name="T95" fmla="*/ 6802 h 870"/>
                                <a:gd name="T96" fmla="+- 0 4487 4139"/>
                                <a:gd name="T97" fmla="*/ T96 w 548"/>
                                <a:gd name="T98" fmla="+- 0 6802 5932"/>
                                <a:gd name="T99" fmla="*/ 6802 h 870"/>
                                <a:gd name="T100" fmla="+- 0 4457 4139"/>
                                <a:gd name="T101" fmla="*/ T100 w 548"/>
                                <a:gd name="T102" fmla="+- 0 6727 5932"/>
                                <a:gd name="T103" fmla="*/ 6727 h 870"/>
                                <a:gd name="T104" fmla="+- 0 4407 4139"/>
                                <a:gd name="T105" fmla="*/ T104 w 548"/>
                                <a:gd name="T106" fmla="+- 0 6596 5932"/>
                                <a:gd name="T107" fmla="*/ 6596 h 870"/>
                                <a:gd name="T108" fmla="+- 0 4379 4139"/>
                                <a:gd name="T109" fmla="*/ T108 w 548"/>
                                <a:gd name="T110" fmla="+- 0 6571 5932"/>
                                <a:gd name="T111" fmla="*/ 6571 h 870"/>
                                <a:gd name="T112" fmla="+- 0 4324 4139"/>
                                <a:gd name="T113" fmla="*/ T112 w 548"/>
                                <a:gd name="T114" fmla="+- 0 6674 5932"/>
                                <a:gd name="T115" fmla="*/ 6674 h 870"/>
                                <a:gd name="T116" fmla="+- 0 4323 4139"/>
                                <a:gd name="T117" fmla="*/ T116 w 548"/>
                                <a:gd name="T118" fmla="+- 0 6793 5932"/>
                                <a:gd name="T119" fmla="*/ 6793 h 870"/>
                                <a:gd name="T120" fmla="+- 0 4243 4139"/>
                                <a:gd name="T121" fmla="*/ T120 w 548"/>
                                <a:gd name="T122" fmla="+- 0 6800 5932"/>
                                <a:gd name="T123" fmla="*/ 6800 h 870"/>
                                <a:gd name="T124" fmla="+- 0 4143 4139"/>
                                <a:gd name="T125" fmla="*/ T124 w 548"/>
                                <a:gd name="T126" fmla="+- 0 6802 5932"/>
                                <a:gd name="T127" fmla="*/ 6802 h 870"/>
                                <a:gd name="T128" fmla="+- 0 4141 4139"/>
                                <a:gd name="T129" fmla="*/ T128 w 548"/>
                                <a:gd name="T130" fmla="+- 0 6671 5932"/>
                                <a:gd name="T131" fmla="*/ 6671 h 870"/>
                                <a:gd name="T132" fmla="+- 0 4140 4139"/>
                                <a:gd name="T133" fmla="*/ T132 w 548"/>
                                <a:gd name="T134" fmla="+- 0 6497 5932"/>
                                <a:gd name="T135" fmla="*/ 6497 h 870"/>
                                <a:gd name="T136" fmla="+- 0 4140 4139"/>
                                <a:gd name="T137" fmla="*/ T136 w 548"/>
                                <a:gd name="T138" fmla="+- 0 6323 5932"/>
                                <a:gd name="T139" fmla="*/ 6323 h 870"/>
                                <a:gd name="T140" fmla="+- 0 4139 4139"/>
                                <a:gd name="T141" fmla="*/ T140 w 548"/>
                                <a:gd name="T142" fmla="+- 0 6149 5932"/>
                                <a:gd name="T143" fmla="*/ 6149 h 870"/>
                                <a:gd name="T144" fmla="+- 0 4139 4139"/>
                                <a:gd name="T145" fmla="*/ T144 w 548"/>
                                <a:gd name="T146" fmla="+- 0 5975 5932"/>
                                <a:gd name="T147" fmla="*/ 597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84" y="337"/>
                                  </a:lnTo>
                                  <a:lnTo>
                                    <a:pt x="184" y="404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37" y="364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474" y="240"/>
                                  </a:lnTo>
                                  <a:lnTo>
                                    <a:pt x="533" y="239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40" y="368"/>
                                  </a:lnTo>
                                  <a:lnTo>
                                    <a:pt x="416" y="400"/>
                                  </a:lnTo>
                                  <a:lnTo>
                                    <a:pt x="404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387" y="471"/>
                                  </a:lnTo>
                                  <a:lnTo>
                                    <a:pt x="410" y="537"/>
                                  </a:lnTo>
                                  <a:lnTo>
                                    <a:pt x="435" y="601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513" y="788"/>
                                  </a:lnTo>
                                  <a:lnTo>
                                    <a:pt x="521" y="808"/>
                                  </a:lnTo>
                                  <a:lnTo>
                                    <a:pt x="530" y="829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28" y="870"/>
                                  </a:lnTo>
                                  <a:lnTo>
                                    <a:pt x="508" y="870"/>
                                  </a:lnTo>
                                  <a:lnTo>
                                    <a:pt x="488" y="870"/>
                                  </a:lnTo>
                                  <a:lnTo>
                                    <a:pt x="468" y="870"/>
                                  </a:lnTo>
                                  <a:lnTo>
                                    <a:pt x="448" y="870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0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68" y="870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297" y="739"/>
                                  </a:lnTo>
                                  <a:lnTo>
                                    <a:pt x="268" y="664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4" y="861"/>
                                  </a:lnTo>
                                  <a:lnTo>
                                    <a:pt x="164" y="863"/>
                                  </a:lnTo>
                                  <a:lnTo>
                                    <a:pt x="104" y="868"/>
                                  </a:lnTo>
                                  <a:lnTo>
                                    <a:pt x="24" y="870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2" y="652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9" name="Group 6245"/>
                        <wpg:cNvGrpSpPr>
                          <a:grpSpLocks/>
                        </wpg:cNvGrpSpPr>
                        <wpg:grpSpPr bwMode="auto">
                          <a:xfrm>
                            <a:off x="4748" y="5932"/>
                            <a:ext cx="179" cy="164"/>
                            <a:chOff x="4748" y="5932"/>
                            <a:chExt cx="179" cy="164"/>
                          </a:xfrm>
                        </wpg:grpSpPr>
                        <wps:wsp>
                          <wps:cNvPr id="13170" name="Freeform 6246"/>
                          <wps:cNvSpPr>
                            <a:spLocks/>
                          </wps:cNvSpPr>
                          <wps:spPr bwMode="auto">
                            <a:xfrm>
                              <a:off x="4748" y="593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179"/>
                                <a:gd name="T2" fmla="+- 0 5932 5932"/>
                                <a:gd name="T3" fmla="*/ 5932 h 164"/>
                                <a:gd name="T4" fmla="+- 0 4768 4748"/>
                                <a:gd name="T5" fmla="*/ T4 w 179"/>
                                <a:gd name="T6" fmla="+- 0 5932 5932"/>
                                <a:gd name="T7" fmla="*/ 5932 h 164"/>
                                <a:gd name="T8" fmla="+- 0 4788 4748"/>
                                <a:gd name="T9" fmla="*/ T8 w 179"/>
                                <a:gd name="T10" fmla="+- 0 5932 5932"/>
                                <a:gd name="T11" fmla="*/ 5932 h 164"/>
                                <a:gd name="T12" fmla="+- 0 4808 4748"/>
                                <a:gd name="T13" fmla="*/ T12 w 179"/>
                                <a:gd name="T14" fmla="+- 0 5932 5932"/>
                                <a:gd name="T15" fmla="*/ 5932 h 164"/>
                                <a:gd name="T16" fmla="+- 0 4828 4748"/>
                                <a:gd name="T17" fmla="*/ T16 w 179"/>
                                <a:gd name="T18" fmla="+- 0 5932 5932"/>
                                <a:gd name="T19" fmla="*/ 5932 h 164"/>
                                <a:gd name="T20" fmla="+- 0 4848 4748"/>
                                <a:gd name="T21" fmla="*/ T20 w 179"/>
                                <a:gd name="T22" fmla="+- 0 5932 5932"/>
                                <a:gd name="T23" fmla="*/ 5932 h 164"/>
                                <a:gd name="T24" fmla="+- 0 4868 4748"/>
                                <a:gd name="T25" fmla="*/ T24 w 179"/>
                                <a:gd name="T26" fmla="+- 0 5932 5932"/>
                                <a:gd name="T27" fmla="*/ 5932 h 164"/>
                                <a:gd name="T28" fmla="+- 0 4888 4748"/>
                                <a:gd name="T29" fmla="*/ T28 w 179"/>
                                <a:gd name="T30" fmla="+- 0 5932 5932"/>
                                <a:gd name="T31" fmla="*/ 5932 h 164"/>
                                <a:gd name="T32" fmla="+- 0 4908 4748"/>
                                <a:gd name="T33" fmla="*/ T32 w 179"/>
                                <a:gd name="T34" fmla="+- 0 5932 5932"/>
                                <a:gd name="T35" fmla="*/ 5932 h 164"/>
                                <a:gd name="T36" fmla="+- 0 4914 4748"/>
                                <a:gd name="T37" fmla="*/ T36 w 179"/>
                                <a:gd name="T38" fmla="+- 0 5952 5932"/>
                                <a:gd name="T39" fmla="*/ 5952 h 164"/>
                                <a:gd name="T40" fmla="+- 0 4924 4748"/>
                                <a:gd name="T41" fmla="*/ T40 w 179"/>
                                <a:gd name="T42" fmla="+- 0 6011 5932"/>
                                <a:gd name="T43" fmla="*/ 6011 h 164"/>
                                <a:gd name="T44" fmla="+- 0 4927 4748"/>
                                <a:gd name="T45" fmla="*/ T44 w 179"/>
                                <a:gd name="T46" fmla="+- 0 6091 5932"/>
                                <a:gd name="T47" fmla="*/ 6091 h 164"/>
                                <a:gd name="T48" fmla="+- 0 4907 4748"/>
                                <a:gd name="T49" fmla="*/ T48 w 179"/>
                                <a:gd name="T50" fmla="+- 0 6092 5932"/>
                                <a:gd name="T51" fmla="*/ 6092 h 164"/>
                                <a:gd name="T52" fmla="+- 0 4847 4748"/>
                                <a:gd name="T53" fmla="*/ T52 w 179"/>
                                <a:gd name="T54" fmla="+- 0 6095 5932"/>
                                <a:gd name="T55" fmla="*/ 6095 h 164"/>
                                <a:gd name="T56" fmla="+- 0 4787 4748"/>
                                <a:gd name="T57" fmla="*/ T56 w 179"/>
                                <a:gd name="T58" fmla="+- 0 6096 5932"/>
                                <a:gd name="T59" fmla="*/ 6096 h 164"/>
                                <a:gd name="T60" fmla="+- 0 4767 4748"/>
                                <a:gd name="T61" fmla="*/ T60 w 179"/>
                                <a:gd name="T62" fmla="+- 0 6096 5932"/>
                                <a:gd name="T63" fmla="*/ 6096 h 164"/>
                                <a:gd name="T64" fmla="+- 0 4761 4748"/>
                                <a:gd name="T65" fmla="*/ T64 w 179"/>
                                <a:gd name="T66" fmla="+- 0 6076 5932"/>
                                <a:gd name="T67" fmla="*/ 6076 h 164"/>
                                <a:gd name="T68" fmla="+- 0 4750 4748"/>
                                <a:gd name="T69" fmla="*/ T68 w 179"/>
                                <a:gd name="T70" fmla="+- 0 6017 5932"/>
                                <a:gd name="T71" fmla="*/ 6017 h 164"/>
                                <a:gd name="T72" fmla="+- 0 4748 4748"/>
                                <a:gd name="T73" fmla="*/ T72 w 179"/>
                                <a:gd name="T74" fmla="+- 0 5937 5932"/>
                                <a:gd name="T75" fmla="*/ 5937 h 164"/>
                                <a:gd name="T76" fmla="+- 0 4748 4748"/>
                                <a:gd name="T77" fmla="*/ T76 w 179"/>
                                <a:gd name="T78" fmla="+- 0 5932 5932"/>
                                <a:gd name="T79" fmla="*/ 593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39" y="164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1" name="Group 6243"/>
                        <wpg:cNvGrpSpPr>
                          <a:grpSpLocks/>
                        </wpg:cNvGrpSpPr>
                        <wpg:grpSpPr bwMode="auto">
                          <a:xfrm>
                            <a:off x="4748" y="6171"/>
                            <a:ext cx="179" cy="630"/>
                            <a:chOff x="4748" y="6171"/>
                            <a:chExt cx="179" cy="630"/>
                          </a:xfrm>
                        </wpg:grpSpPr>
                        <wps:wsp>
                          <wps:cNvPr id="13172" name="Freeform 6244"/>
                          <wps:cNvSpPr>
                            <a:spLocks/>
                          </wps:cNvSpPr>
                          <wps:spPr bwMode="auto">
                            <a:xfrm>
                              <a:off x="4748" y="617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179"/>
                                <a:gd name="T2" fmla="+- 0 6171 6171"/>
                                <a:gd name="T3" fmla="*/ 6171 h 630"/>
                                <a:gd name="T4" fmla="+- 0 4768 4748"/>
                                <a:gd name="T5" fmla="*/ T4 w 179"/>
                                <a:gd name="T6" fmla="+- 0 6171 6171"/>
                                <a:gd name="T7" fmla="*/ 6171 h 630"/>
                                <a:gd name="T8" fmla="+- 0 4788 4748"/>
                                <a:gd name="T9" fmla="*/ T8 w 179"/>
                                <a:gd name="T10" fmla="+- 0 6171 6171"/>
                                <a:gd name="T11" fmla="*/ 6171 h 630"/>
                                <a:gd name="T12" fmla="+- 0 4808 4748"/>
                                <a:gd name="T13" fmla="*/ T12 w 179"/>
                                <a:gd name="T14" fmla="+- 0 6171 6171"/>
                                <a:gd name="T15" fmla="*/ 6171 h 630"/>
                                <a:gd name="T16" fmla="+- 0 4828 4748"/>
                                <a:gd name="T17" fmla="*/ T16 w 179"/>
                                <a:gd name="T18" fmla="+- 0 6171 6171"/>
                                <a:gd name="T19" fmla="*/ 6171 h 630"/>
                                <a:gd name="T20" fmla="+- 0 4848 4748"/>
                                <a:gd name="T21" fmla="*/ T20 w 179"/>
                                <a:gd name="T22" fmla="+- 0 6171 6171"/>
                                <a:gd name="T23" fmla="*/ 6171 h 630"/>
                                <a:gd name="T24" fmla="+- 0 4868 4748"/>
                                <a:gd name="T25" fmla="*/ T24 w 179"/>
                                <a:gd name="T26" fmla="+- 0 6171 6171"/>
                                <a:gd name="T27" fmla="*/ 6171 h 630"/>
                                <a:gd name="T28" fmla="+- 0 4888 4748"/>
                                <a:gd name="T29" fmla="*/ T28 w 179"/>
                                <a:gd name="T30" fmla="+- 0 6171 6171"/>
                                <a:gd name="T31" fmla="*/ 6171 h 630"/>
                                <a:gd name="T32" fmla="+- 0 4908 4748"/>
                                <a:gd name="T33" fmla="*/ T32 w 179"/>
                                <a:gd name="T34" fmla="+- 0 6171 6171"/>
                                <a:gd name="T35" fmla="*/ 6171 h 630"/>
                                <a:gd name="T36" fmla="+- 0 4910 4748"/>
                                <a:gd name="T37" fmla="*/ T36 w 179"/>
                                <a:gd name="T38" fmla="+- 0 6203 6171"/>
                                <a:gd name="T39" fmla="*/ 6203 h 630"/>
                                <a:gd name="T40" fmla="+- 0 4915 4748"/>
                                <a:gd name="T41" fmla="*/ T40 w 179"/>
                                <a:gd name="T42" fmla="+- 0 6266 6171"/>
                                <a:gd name="T43" fmla="*/ 6266 h 630"/>
                                <a:gd name="T44" fmla="+- 0 4919 4748"/>
                                <a:gd name="T45" fmla="*/ T44 w 179"/>
                                <a:gd name="T46" fmla="+- 0 6329 6171"/>
                                <a:gd name="T47" fmla="*/ 6329 h 630"/>
                                <a:gd name="T48" fmla="+- 0 4922 4748"/>
                                <a:gd name="T49" fmla="*/ T48 w 179"/>
                                <a:gd name="T50" fmla="+- 0 6392 6171"/>
                                <a:gd name="T51" fmla="*/ 6392 h 630"/>
                                <a:gd name="T52" fmla="+- 0 4924 4748"/>
                                <a:gd name="T53" fmla="*/ T52 w 179"/>
                                <a:gd name="T54" fmla="+- 0 6455 6171"/>
                                <a:gd name="T55" fmla="*/ 6455 h 630"/>
                                <a:gd name="T56" fmla="+- 0 4925 4748"/>
                                <a:gd name="T57" fmla="*/ T56 w 179"/>
                                <a:gd name="T58" fmla="+- 0 6518 6171"/>
                                <a:gd name="T59" fmla="*/ 6518 h 630"/>
                                <a:gd name="T60" fmla="+- 0 4926 4748"/>
                                <a:gd name="T61" fmla="*/ T60 w 179"/>
                                <a:gd name="T62" fmla="+- 0 6581 6171"/>
                                <a:gd name="T63" fmla="*/ 6581 h 630"/>
                                <a:gd name="T64" fmla="+- 0 4927 4748"/>
                                <a:gd name="T65" fmla="*/ T64 w 179"/>
                                <a:gd name="T66" fmla="+- 0 6644 6171"/>
                                <a:gd name="T67" fmla="*/ 6644 h 630"/>
                                <a:gd name="T68" fmla="+- 0 4927 4748"/>
                                <a:gd name="T69" fmla="*/ T68 w 179"/>
                                <a:gd name="T70" fmla="+- 0 6707 6171"/>
                                <a:gd name="T71" fmla="*/ 6707 h 630"/>
                                <a:gd name="T72" fmla="+- 0 4927 4748"/>
                                <a:gd name="T73" fmla="*/ T72 w 179"/>
                                <a:gd name="T74" fmla="+- 0 6770 6171"/>
                                <a:gd name="T75" fmla="*/ 6770 h 630"/>
                                <a:gd name="T76" fmla="+- 0 4927 4748"/>
                                <a:gd name="T77" fmla="*/ T76 w 179"/>
                                <a:gd name="T78" fmla="+- 0 6802 6171"/>
                                <a:gd name="T79" fmla="*/ 6802 h 630"/>
                                <a:gd name="T80" fmla="+- 0 4907 4748"/>
                                <a:gd name="T81" fmla="*/ T80 w 179"/>
                                <a:gd name="T82" fmla="+- 0 6802 6171"/>
                                <a:gd name="T83" fmla="*/ 6802 h 630"/>
                                <a:gd name="T84" fmla="+- 0 4887 4748"/>
                                <a:gd name="T85" fmla="*/ T84 w 179"/>
                                <a:gd name="T86" fmla="+- 0 6802 6171"/>
                                <a:gd name="T87" fmla="*/ 6802 h 630"/>
                                <a:gd name="T88" fmla="+- 0 4867 4748"/>
                                <a:gd name="T89" fmla="*/ T88 w 179"/>
                                <a:gd name="T90" fmla="+- 0 6802 6171"/>
                                <a:gd name="T91" fmla="*/ 6802 h 630"/>
                                <a:gd name="T92" fmla="+- 0 4847 4748"/>
                                <a:gd name="T93" fmla="*/ T92 w 179"/>
                                <a:gd name="T94" fmla="+- 0 6802 6171"/>
                                <a:gd name="T95" fmla="*/ 6802 h 630"/>
                                <a:gd name="T96" fmla="+- 0 4827 4748"/>
                                <a:gd name="T97" fmla="*/ T96 w 179"/>
                                <a:gd name="T98" fmla="+- 0 6802 6171"/>
                                <a:gd name="T99" fmla="*/ 6802 h 630"/>
                                <a:gd name="T100" fmla="+- 0 4807 4748"/>
                                <a:gd name="T101" fmla="*/ T100 w 179"/>
                                <a:gd name="T102" fmla="+- 0 6802 6171"/>
                                <a:gd name="T103" fmla="*/ 6802 h 630"/>
                                <a:gd name="T104" fmla="+- 0 4787 4748"/>
                                <a:gd name="T105" fmla="*/ T104 w 179"/>
                                <a:gd name="T106" fmla="+- 0 6802 6171"/>
                                <a:gd name="T107" fmla="*/ 6802 h 630"/>
                                <a:gd name="T108" fmla="+- 0 4762 4748"/>
                                <a:gd name="T109" fmla="*/ T108 w 179"/>
                                <a:gd name="T110" fmla="+- 0 6739 6171"/>
                                <a:gd name="T111" fmla="*/ 6739 h 630"/>
                                <a:gd name="T112" fmla="+- 0 4757 4748"/>
                                <a:gd name="T113" fmla="*/ T112 w 179"/>
                                <a:gd name="T114" fmla="+- 0 6676 6171"/>
                                <a:gd name="T115" fmla="*/ 6676 h 630"/>
                                <a:gd name="T116" fmla="+- 0 4754 4748"/>
                                <a:gd name="T117" fmla="*/ T116 w 179"/>
                                <a:gd name="T118" fmla="+- 0 6613 6171"/>
                                <a:gd name="T119" fmla="*/ 6613 h 630"/>
                                <a:gd name="T120" fmla="+- 0 4752 4748"/>
                                <a:gd name="T121" fmla="*/ T120 w 179"/>
                                <a:gd name="T122" fmla="+- 0 6550 6171"/>
                                <a:gd name="T123" fmla="*/ 6550 h 630"/>
                                <a:gd name="T124" fmla="+- 0 4750 4748"/>
                                <a:gd name="T125" fmla="*/ T124 w 179"/>
                                <a:gd name="T126" fmla="+- 0 6486 6171"/>
                                <a:gd name="T127" fmla="*/ 6486 h 630"/>
                                <a:gd name="T128" fmla="+- 0 4749 4748"/>
                                <a:gd name="T129" fmla="*/ T128 w 179"/>
                                <a:gd name="T130" fmla="+- 0 6423 6171"/>
                                <a:gd name="T131" fmla="*/ 6423 h 630"/>
                                <a:gd name="T132" fmla="+- 0 4748 4748"/>
                                <a:gd name="T133" fmla="*/ T132 w 179"/>
                                <a:gd name="T134" fmla="+- 0 6360 6171"/>
                                <a:gd name="T135" fmla="*/ 6360 h 630"/>
                                <a:gd name="T136" fmla="+- 0 4748 4748"/>
                                <a:gd name="T137" fmla="*/ T136 w 179"/>
                                <a:gd name="T138" fmla="+- 0 6297 6171"/>
                                <a:gd name="T139" fmla="*/ 6297 h 630"/>
                                <a:gd name="T140" fmla="+- 0 4748 4748"/>
                                <a:gd name="T141" fmla="*/ T140 w 179"/>
                                <a:gd name="T142" fmla="+- 0 6234 6171"/>
                                <a:gd name="T143" fmla="*/ 6234 h 630"/>
                                <a:gd name="T144" fmla="+- 0 4748 4748"/>
                                <a:gd name="T145" fmla="*/ T144 w 179"/>
                                <a:gd name="T146" fmla="+- 0 6203 6171"/>
                                <a:gd name="T147" fmla="*/ 6203 h 630"/>
                                <a:gd name="T148" fmla="+- 0 4748 4748"/>
                                <a:gd name="T149" fmla="*/ T148 w 179"/>
                                <a:gd name="T150" fmla="+- 0 6171 6171"/>
                                <a:gd name="T151" fmla="*/ 617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78" y="410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59" y="631"/>
                                  </a:lnTo>
                                  <a:lnTo>
                                    <a:pt x="139" y="631"/>
                                  </a:lnTo>
                                  <a:lnTo>
                                    <a:pt x="119" y="631"/>
                                  </a:lnTo>
                                  <a:lnTo>
                                    <a:pt x="99" y="631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59" y="631"/>
                                  </a:lnTo>
                                  <a:lnTo>
                                    <a:pt x="39" y="631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9" y="505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3" name="Group 6241"/>
                        <wpg:cNvGrpSpPr>
                          <a:grpSpLocks/>
                        </wpg:cNvGrpSpPr>
                        <wpg:grpSpPr bwMode="auto">
                          <a:xfrm>
                            <a:off x="5041" y="6157"/>
                            <a:ext cx="495" cy="644"/>
                            <a:chOff x="5041" y="6157"/>
                            <a:chExt cx="495" cy="644"/>
                          </a:xfrm>
                        </wpg:grpSpPr>
                        <wps:wsp>
                          <wps:cNvPr id="13174" name="Freeform 6242"/>
                          <wps:cNvSpPr>
                            <a:spLocks/>
                          </wps:cNvSpPr>
                          <wps:spPr bwMode="auto">
                            <a:xfrm>
                              <a:off x="5041" y="615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5061 5041"/>
                                <a:gd name="T1" fmla="*/ T0 w 495"/>
                                <a:gd name="T2" fmla="+- 0 6171 6157"/>
                                <a:gd name="T3" fmla="*/ 6171 h 644"/>
                                <a:gd name="T4" fmla="+- 0 5101 5041"/>
                                <a:gd name="T5" fmla="*/ T4 w 495"/>
                                <a:gd name="T6" fmla="+- 0 6171 6157"/>
                                <a:gd name="T7" fmla="*/ 6171 h 644"/>
                                <a:gd name="T8" fmla="+- 0 5141 5041"/>
                                <a:gd name="T9" fmla="*/ T8 w 495"/>
                                <a:gd name="T10" fmla="+- 0 6171 6157"/>
                                <a:gd name="T11" fmla="*/ 6171 h 644"/>
                                <a:gd name="T12" fmla="+- 0 5181 5041"/>
                                <a:gd name="T13" fmla="*/ T12 w 495"/>
                                <a:gd name="T14" fmla="+- 0 6171 6157"/>
                                <a:gd name="T15" fmla="*/ 6171 h 644"/>
                                <a:gd name="T16" fmla="+- 0 5205 5041"/>
                                <a:gd name="T17" fmla="*/ T16 w 495"/>
                                <a:gd name="T18" fmla="+- 0 6191 6157"/>
                                <a:gd name="T19" fmla="*/ 6191 h 644"/>
                                <a:gd name="T20" fmla="+- 0 5208 5041"/>
                                <a:gd name="T21" fmla="*/ T20 w 495"/>
                                <a:gd name="T22" fmla="+- 0 6231 6157"/>
                                <a:gd name="T23" fmla="*/ 6231 h 644"/>
                                <a:gd name="T24" fmla="+- 0 5208 5041"/>
                                <a:gd name="T25" fmla="*/ T24 w 495"/>
                                <a:gd name="T26" fmla="+- 0 6271 6157"/>
                                <a:gd name="T27" fmla="*/ 6271 h 644"/>
                                <a:gd name="T28" fmla="+- 0 5261 5041"/>
                                <a:gd name="T29" fmla="*/ T28 w 495"/>
                                <a:gd name="T30" fmla="+- 0 6204 6157"/>
                                <a:gd name="T31" fmla="*/ 6204 h 644"/>
                                <a:gd name="T32" fmla="+- 0 5368 5041"/>
                                <a:gd name="T33" fmla="*/ T32 w 495"/>
                                <a:gd name="T34" fmla="+- 0 6157 6157"/>
                                <a:gd name="T35" fmla="*/ 6157 h 644"/>
                                <a:gd name="T36" fmla="+- 0 5452 5041"/>
                                <a:gd name="T37" fmla="*/ T36 w 495"/>
                                <a:gd name="T38" fmla="+- 0 6177 6157"/>
                                <a:gd name="T39" fmla="*/ 6177 h 644"/>
                                <a:gd name="T40" fmla="+- 0 5528 5041"/>
                                <a:gd name="T41" fmla="*/ T40 w 495"/>
                                <a:gd name="T42" fmla="+- 0 6307 6157"/>
                                <a:gd name="T43" fmla="*/ 6307 h 644"/>
                                <a:gd name="T44" fmla="+- 0 5536 5041"/>
                                <a:gd name="T45" fmla="*/ T44 w 495"/>
                                <a:gd name="T46" fmla="+- 0 6435 6157"/>
                                <a:gd name="T47" fmla="*/ 6435 h 644"/>
                                <a:gd name="T48" fmla="+- 0 5536 5041"/>
                                <a:gd name="T49" fmla="*/ T48 w 495"/>
                                <a:gd name="T50" fmla="+- 0 6559 6157"/>
                                <a:gd name="T51" fmla="*/ 6559 h 644"/>
                                <a:gd name="T52" fmla="+- 0 5536 5041"/>
                                <a:gd name="T53" fmla="*/ T52 w 495"/>
                                <a:gd name="T54" fmla="+- 0 6681 6157"/>
                                <a:gd name="T55" fmla="*/ 6681 h 644"/>
                                <a:gd name="T56" fmla="+- 0 5536 5041"/>
                                <a:gd name="T57" fmla="*/ T56 w 495"/>
                                <a:gd name="T58" fmla="+- 0 6802 6157"/>
                                <a:gd name="T59" fmla="*/ 6802 h 644"/>
                                <a:gd name="T60" fmla="+- 0 5496 5041"/>
                                <a:gd name="T61" fmla="*/ T60 w 495"/>
                                <a:gd name="T62" fmla="+- 0 6802 6157"/>
                                <a:gd name="T63" fmla="*/ 6802 h 644"/>
                                <a:gd name="T64" fmla="+- 0 5456 5041"/>
                                <a:gd name="T65" fmla="*/ T64 w 495"/>
                                <a:gd name="T66" fmla="+- 0 6802 6157"/>
                                <a:gd name="T67" fmla="*/ 6802 h 644"/>
                                <a:gd name="T68" fmla="+- 0 5416 5041"/>
                                <a:gd name="T69" fmla="*/ T68 w 495"/>
                                <a:gd name="T70" fmla="+- 0 6802 6157"/>
                                <a:gd name="T71" fmla="*/ 6802 h 644"/>
                                <a:gd name="T72" fmla="+- 0 5376 5041"/>
                                <a:gd name="T73" fmla="*/ T72 w 495"/>
                                <a:gd name="T74" fmla="+- 0 6802 6157"/>
                                <a:gd name="T75" fmla="*/ 6802 h 644"/>
                                <a:gd name="T76" fmla="+- 0 5356 5041"/>
                                <a:gd name="T77" fmla="*/ T76 w 495"/>
                                <a:gd name="T78" fmla="+- 0 6742 6157"/>
                                <a:gd name="T79" fmla="*/ 6742 h 644"/>
                                <a:gd name="T80" fmla="+- 0 5356 5041"/>
                                <a:gd name="T81" fmla="*/ T80 w 495"/>
                                <a:gd name="T82" fmla="+- 0 6582 6157"/>
                                <a:gd name="T83" fmla="*/ 6582 h 644"/>
                                <a:gd name="T84" fmla="+- 0 5356 5041"/>
                                <a:gd name="T85" fmla="*/ T84 w 495"/>
                                <a:gd name="T86" fmla="+- 0 6462 6157"/>
                                <a:gd name="T87" fmla="*/ 6462 h 644"/>
                                <a:gd name="T88" fmla="+- 0 5328 5041"/>
                                <a:gd name="T89" fmla="*/ T88 w 495"/>
                                <a:gd name="T90" fmla="+- 0 6359 6157"/>
                                <a:gd name="T91" fmla="*/ 6359 h 644"/>
                                <a:gd name="T92" fmla="+- 0 5286 5041"/>
                                <a:gd name="T93" fmla="*/ T92 w 495"/>
                                <a:gd name="T94" fmla="+- 0 6350 6157"/>
                                <a:gd name="T95" fmla="*/ 6350 h 644"/>
                                <a:gd name="T96" fmla="+- 0 5221 5041"/>
                                <a:gd name="T97" fmla="*/ T96 w 495"/>
                                <a:gd name="T98" fmla="+- 0 6478 6157"/>
                                <a:gd name="T99" fmla="*/ 6478 h 644"/>
                                <a:gd name="T100" fmla="+- 0 5221 5041"/>
                                <a:gd name="T101" fmla="*/ T100 w 495"/>
                                <a:gd name="T102" fmla="+- 0 6606 6157"/>
                                <a:gd name="T103" fmla="*/ 6606 h 644"/>
                                <a:gd name="T104" fmla="+- 0 5221 5041"/>
                                <a:gd name="T105" fmla="*/ T104 w 495"/>
                                <a:gd name="T106" fmla="+- 0 6761 6157"/>
                                <a:gd name="T107" fmla="*/ 6761 h 644"/>
                                <a:gd name="T108" fmla="+- 0 5201 5041"/>
                                <a:gd name="T109" fmla="*/ T108 w 495"/>
                                <a:gd name="T110" fmla="+- 0 6800 6157"/>
                                <a:gd name="T111" fmla="*/ 6800 h 644"/>
                                <a:gd name="T112" fmla="+- 0 5061 5041"/>
                                <a:gd name="T113" fmla="*/ T112 w 495"/>
                                <a:gd name="T114" fmla="+- 0 6802 6157"/>
                                <a:gd name="T115" fmla="*/ 6802 h 644"/>
                                <a:gd name="T116" fmla="+- 0 5053 5041"/>
                                <a:gd name="T117" fmla="*/ T116 w 495"/>
                                <a:gd name="T118" fmla="+- 0 6707 6157"/>
                                <a:gd name="T119" fmla="*/ 6707 h 644"/>
                                <a:gd name="T120" fmla="+- 0 5047 5041"/>
                                <a:gd name="T121" fmla="*/ T120 w 495"/>
                                <a:gd name="T122" fmla="+- 0 6581 6157"/>
                                <a:gd name="T123" fmla="*/ 6581 h 644"/>
                                <a:gd name="T124" fmla="+- 0 5043 5041"/>
                                <a:gd name="T125" fmla="*/ T124 w 495"/>
                                <a:gd name="T126" fmla="+- 0 6455 6157"/>
                                <a:gd name="T127" fmla="*/ 6455 h 644"/>
                                <a:gd name="T128" fmla="+- 0 5042 5041"/>
                                <a:gd name="T129" fmla="*/ T128 w 495"/>
                                <a:gd name="T130" fmla="+- 0 6329 6157"/>
                                <a:gd name="T131" fmla="*/ 6329 h 644"/>
                                <a:gd name="T132" fmla="+- 0 5041 5041"/>
                                <a:gd name="T133" fmla="*/ T132 w 495"/>
                                <a:gd name="T134" fmla="+- 0 6203 6157"/>
                                <a:gd name="T135" fmla="*/ 620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6" y="54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20" y="47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1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7" y="150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8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5"/>
                                  </a:lnTo>
                                  <a:lnTo>
                                    <a:pt x="475" y="645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35" y="645"/>
                                  </a:lnTo>
                                  <a:lnTo>
                                    <a:pt x="415" y="645"/>
                                  </a:lnTo>
                                  <a:lnTo>
                                    <a:pt x="395" y="645"/>
                                  </a:lnTo>
                                  <a:lnTo>
                                    <a:pt x="375" y="645"/>
                                  </a:lnTo>
                                  <a:lnTo>
                                    <a:pt x="355" y="64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15" y="645"/>
                                  </a:lnTo>
                                  <a:lnTo>
                                    <a:pt x="315" y="585"/>
                                  </a:lnTo>
                                  <a:lnTo>
                                    <a:pt x="315" y="505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15" y="345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1" y="192"/>
                                  </a:lnTo>
                                  <a:lnTo>
                                    <a:pt x="245" y="193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180" y="449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180" y="604"/>
                                  </a:lnTo>
                                  <a:lnTo>
                                    <a:pt x="180" y="642"/>
                                  </a:lnTo>
                                  <a:lnTo>
                                    <a:pt x="160" y="643"/>
                                  </a:lnTo>
                                  <a:lnTo>
                                    <a:pt x="100" y="644"/>
                                  </a:lnTo>
                                  <a:lnTo>
                                    <a:pt x="20" y="645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9" y="487"/>
                                  </a:lnTo>
                                  <a:lnTo>
                                    <a:pt x="6" y="424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5" name="Group 6239"/>
                        <wpg:cNvGrpSpPr>
                          <a:grpSpLocks/>
                        </wpg:cNvGrpSpPr>
                        <wpg:grpSpPr bwMode="auto">
                          <a:xfrm>
                            <a:off x="5621" y="5932"/>
                            <a:ext cx="515" cy="884"/>
                            <a:chOff x="5621" y="5932"/>
                            <a:chExt cx="515" cy="884"/>
                          </a:xfrm>
                        </wpg:grpSpPr>
                        <wps:wsp>
                          <wps:cNvPr id="13176" name="Freeform 6240"/>
                          <wps:cNvSpPr>
                            <a:spLocks/>
                          </wps:cNvSpPr>
                          <wps:spPr bwMode="auto">
                            <a:xfrm>
                              <a:off x="5621" y="5932"/>
                              <a:ext cx="515" cy="884"/>
                            </a:xfrm>
                            <a:custGeom>
                              <a:avLst/>
                              <a:gdLst>
                                <a:gd name="T0" fmla="+- 0 6135 5621"/>
                                <a:gd name="T1" fmla="*/ T0 w 515"/>
                                <a:gd name="T2" fmla="+- 0 5932 5932"/>
                                <a:gd name="T3" fmla="*/ 5932 h 884"/>
                                <a:gd name="T4" fmla="+- 0 6135 5621"/>
                                <a:gd name="T5" fmla="*/ T4 w 515"/>
                                <a:gd name="T6" fmla="+- 0 5975 5932"/>
                                <a:gd name="T7" fmla="*/ 5975 h 884"/>
                                <a:gd name="T8" fmla="+- 0 6135 5621"/>
                                <a:gd name="T9" fmla="*/ T8 w 515"/>
                                <a:gd name="T10" fmla="+- 0 6019 5932"/>
                                <a:gd name="T11" fmla="*/ 6019 h 884"/>
                                <a:gd name="T12" fmla="+- 0 6135 5621"/>
                                <a:gd name="T13" fmla="*/ T12 w 515"/>
                                <a:gd name="T14" fmla="+- 0 6062 5932"/>
                                <a:gd name="T15" fmla="*/ 6062 h 884"/>
                                <a:gd name="T16" fmla="+- 0 6135 5621"/>
                                <a:gd name="T17" fmla="*/ T16 w 515"/>
                                <a:gd name="T18" fmla="+- 0 6106 5932"/>
                                <a:gd name="T19" fmla="*/ 6106 h 884"/>
                                <a:gd name="T20" fmla="+- 0 6135 5621"/>
                                <a:gd name="T21" fmla="*/ T20 w 515"/>
                                <a:gd name="T22" fmla="+- 0 6149 5932"/>
                                <a:gd name="T23" fmla="*/ 6149 h 884"/>
                                <a:gd name="T24" fmla="+- 0 6135 5621"/>
                                <a:gd name="T25" fmla="*/ T24 w 515"/>
                                <a:gd name="T26" fmla="+- 0 6193 5932"/>
                                <a:gd name="T27" fmla="*/ 6193 h 884"/>
                                <a:gd name="T28" fmla="+- 0 6135 5621"/>
                                <a:gd name="T29" fmla="*/ T28 w 515"/>
                                <a:gd name="T30" fmla="+- 0 6236 5932"/>
                                <a:gd name="T31" fmla="*/ 6236 h 884"/>
                                <a:gd name="T32" fmla="+- 0 6135 5621"/>
                                <a:gd name="T33" fmla="*/ T32 w 515"/>
                                <a:gd name="T34" fmla="+- 0 6280 5932"/>
                                <a:gd name="T35" fmla="*/ 6280 h 884"/>
                                <a:gd name="T36" fmla="+- 0 6135 5621"/>
                                <a:gd name="T37" fmla="*/ T36 w 515"/>
                                <a:gd name="T38" fmla="+- 0 6323 5932"/>
                                <a:gd name="T39" fmla="*/ 6323 h 884"/>
                                <a:gd name="T40" fmla="+- 0 6135 5621"/>
                                <a:gd name="T41" fmla="*/ T40 w 515"/>
                                <a:gd name="T42" fmla="+- 0 6367 5932"/>
                                <a:gd name="T43" fmla="*/ 6367 h 884"/>
                                <a:gd name="T44" fmla="+- 0 6135 5621"/>
                                <a:gd name="T45" fmla="*/ T44 w 515"/>
                                <a:gd name="T46" fmla="+- 0 6802 5932"/>
                                <a:gd name="T47" fmla="*/ 6802 h 884"/>
                                <a:gd name="T48" fmla="+- 0 6115 5621"/>
                                <a:gd name="T49" fmla="*/ T48 w 515"/>
                                <a:gd name="T50" fmla="+- 0 6802 5932"/>
                                <a:gd name="T51" fmla="*/ 6802 h 884"/>
                                <a:gd name="T52" fmla="+- 0 6095 5621"/>
                                <a:gd name="T53" fmla="*/ T52 w 515"/>
                                <a:gd name="T54" fmla="+- 0 6802 5932"/>
                                <a:gd name="T55" fmla="*/ 6802 h 884"/>
                                <a:gd name="T56" fmla="+- 0 6075 5621"/>
                                <a:gd name="T57" fmla="*/ T56 w 515"/>
                                <a:gd name="T58" fmla="+- 0 6802 5932"/>
                                <a:gd name="T59" fmla="*/ 6802 h 884"/>
                                <a:gd name="T60" fmla="+- 0 6055 5621"/>
                                <a:gd name="T61" fmla="*/ T60 w 515"/>
                                <a:gd name="T62" fmla="+- 0 6802 5932"/>
                                <a:gd name="T63" fmla="*/ 6802 h 884"/>
                                <a:gd name="T64" fmla="+- 0 6035 5621"/>
                                <a:gd name="T65" fmla="*/ T64 w 515"/>
                                <a:gd name="T66" fmla="+- 0 6802 5932"/>
                                <a:gd name="T67" fmla="*/ 6802 h 884"/>
                                <a:gd name="T68" fmla="+- 0 6015 5621"/>
                                <a:gd name="T69" fmla="*/ T68 w 515"/>
                                <a:gd name="T70" fmla="+- 0 6802 5932"/>
                                <a:gd name="T71" fmla="*/ 6802 h 884"/>
                                <a:gd name="T72" fmla="+- 0 5995 5621"/>
                                <a:gd name="T73" fmla="*/ T72 w 515"/>
                                <a:gd name="T74" fmla="+- 0 6802 5932"/>
                                <a:gd name="T75" fmla="*/ 6802 h 884"/>
                                <a:gd name="T76" fmla="+- 0 5975 5621"/>
                                <a:gd name="T77" fmla="*/ T76 w 515"/>
                                <a:gd name="T78" fmla="+- 0 6802 5932"/>
                                <a:gd name="T79" fmla="*/ 6802 h 884"/>
                                <a:gd name="T80" fmla="+- 0 5971 5621"/>
                                <a:gd name="T81" fmla="*/ T80 w 515"/>
                                <a:gd name="T82" fmla="+- 0 6782 5932"/>
                                <a:gd name="T83" fmla="*/ 6782 h 884"/>
                                <a:gd name="T84" fmla="+- 0 5969 5621"/>
                                <a:gd name="T85" fmla="*/ T84 w 515"/>
                                <a:gd name="T86" fmla="+- 0 6762 5932"/>
                                <a:gd name="T87" fmla="*/ 6762 h 884"/>
                                <a:gd name="T88" fmla="+- 0 5968 5621"/>
                                <a:gd name="T89" fmla="*/ T88 w 515"/>
                                <a:gd name="T90" fmla="+- 0 6742 5932"/>
                                <a:gd name="T91" fmla="*/ 6742 h 884"/>
                                <a:gd name="T92" fmla="+- 0 5968 5621"/>
                                <a:gd name="T93" fmla="*/ T92 w 515"/>
                                <a:gd name="T94" fmla="+- 0 6722 5932"/>
                                <a:gd name="T95" fmla="*/ 6722 h 884"/>
                                <a:gd name="T96" fmla="+- 0 5953 5621"/>
                                <a:gd name="T97" fmla="*/ T96 w 515"/>
                                <a:gd name="T98" fmla="+- 0 6739 5932"/>
                                <a:gd name="T99" fmla="*/ 6739 h 884"/>
                                <a:gd name="T100" fmla="+- 0 5892 5621"/>
                                <a:gd name="T101" fmla="*/ T100 w 515"/>
                                <a:gd name="T102" fmla="+- 0 6795 5932"/>
                                <a:gd name="T103" fmla="*/ 6795 h 884"/>
                                <a:gd name="T104" fmla="+- 0 5817 5621"/>
                                <a:gd name="T105" fmla="*/ T104 w 515"/>
                                <a:gd name="T106" fmla="+- 0 6816 5932"/>
                                <a:gd name="T107" fmla="*/ 6816 h 884"/>
                                <a:gd name="T108" fmla="+- 0 5796 5621"/>
                                <a:gd name="T109" fmla="*/ T108 w 515"/>
                                <a:gd name="T110" fmla="+- 0 6815 5932"/>
                                <a:gd name="T111" fmla="*/ 6815 h 884"/>
                                <a:gd name="T112" fmla="+- 0 5723 5621"/>
                                <a:gd name="T113" fmla="*/ T112 w 515"/>
                                <a:gd name="T114" fmla="+- 0 6784 5932"/>
                                <a:gd name="T115" fmla="*/ 6784 h 884"/>
                                <a:gd name="T116" fmla="+- 0 5680 5621"/>
                                <a:gd name="T117" fmla="*/ T116 w 515"/>
                                <a:gd name="T118" fmla="+- 0 6735 5932"/>
                                <a:gd name="T119" fmla="*/ 6735 h 884"/>
                                <a:gd name="T120" fmla="+- 0 5655 5621"/>
                                <a:gd name="T121" fmla="*/ T120 w 515"/>
                                <a:gd name="T122" fmla="+- 0 6678 5932"/>
                                <a:gd name="T123" fmla="*/ 6678 h 884"/>
                                <a:gd name="T124" fmla="+- 0 5633 5621"/>
                                <a:gd name="T125" fmla="*/ T124 w 515"/>
                                <a:gd name="T126" fmla="+- 0 6603 5932"/>
                                <a:gd name="T127" fmla="*/ 6603 h 884"/>
                                <a:gd name="T128" fmla="+- 0 5622 5621"/>
                                <a:gd name="T129" fmla="*/ T128 w 515"/>
                                <a:gd name="T130" fmla="+- 0 6523 5932"/>
                                <a:gd name="T131" fmla="*/ 6523 h 884"/>
                                <a:gd name="T132" fmla="+- 0 5621 5621"/>
                                <a:gd name="T133" fmla="*/ T132 w 515"/>
                                <a:gd name="T134" fmla="+- 0 6482 5932"/>
                                <a:gd name="T135" fmla="*/ 6482 h 884"/>
                                <a:gd name="T136" fmla="+- 0 5621 5621"/>
                                <a:gd name="T137" fmla="*/ T136 w 515"/>
                                <a:gd name="T138" fmla="+- 0 6457 5932"/>
                                <a:gd name="T139" fmla="*/ 6457 h 884"/>
                                <a:gd name="T140" fmla="+- 0 5627 5621"/>
                                <a:gd name="T141" fmla="*/ T140 w 515"/>
                                <a:gd name="T142" fmla="+- 0 6387 5932"/>
                                <a:gd name="T143" fmla="*/ 6387 h 884"/>
                                <a:gd name="T144" fmla="+- 0 5639 5621"/>
                                <a:gd name="T145" fmla="*/ T144 w 515"/>
                                <a:gd name="T146" fmla="+- 0 6327 5932"/>
                                <a:gd name="T147" fmla="*/ 6327 h 884"/>
                                <a:gd name="T148" fmla="+- 0 5665 5621"/>
                                <a:gd name="T149" fmla="*/ T148 w 515"/>
                                <a:gd name="T150" fmla="+- 0 6260 5932"/>
                                <a:gd name="T151" fmla="*/ 6260 h 884"/>
                                <a:gd name="T152" fmla="+- 0 5703 5621"/>
                                <a:gd name="T153" fmla="*/ T152 w 515"/>
                                <a:gd name="T154" fmla="+- 0 6208 5932"/>
                                <a:gd name="T155" fmla="*/ 6208 h 884"/>
                                <a:gd name="T156" fmla="+- 0 5752 5621"/>
                                <a:gd name="T157" fmla="*/ T156 w 515"/>
                                <a:gd name="T158" fmla="+- 0 6172 5932"/>
                                <a:gd name="T159" fmla="*/ 6172 h 884"/>
                                <a:gd name="T160" fmla="+- 0 5808 5621"/>
                                <a:gd name="T161" fmla="*/ T160 w 515"/>
                                <a:gd name="T162" fmla="+- 0 6157 5932"/>
                                <a:gd name="T163" fmla="*/ 6157 h 884"/>
                                <a:gd name="T164" fmla="+- 0 5832 5621"/>
                                <a:gd name="T165" fmla="*/ T164 w 515"/>
                                <a:gd name="T166" fmla="+- 0 6158 5932"/>
                                <a:gd name="T167" fmla="*/ 6158 h 884"/>
                                <a:gd name="T168" fmla="+- 0 5906 5621"/>
                                <a:gd name="T169" fmla="*/ T168 w 515"/>
                                <a:gd name="T170" fmla="+- 0 6184 5932"/>
                                <a:gd name="T171" fmla="*/ 6184 h 884"/>
                                <a:gd name="T172" fmla="+- 0 5949 5621"/>
                                <a:gd name="T173" fmla="*/ T172 w 515"/>
                                <a:gd name="T174" fmla="+- 0 6225 5932"/>
                                <a:gd name="T175" fmla="*/ 6225 h 884"/>
                                <a:gd name="T176" fmla="+- 0 5950 5621"/>
                                <a:gd name="T177" fmla="*/ T176 w 515"/>
                                <a:gd name="T178" fmla="+- 0 6206 5932"/>
                                <a:gd name="T179" fmla="*/ 6206 h 884"/>
                                <a:gd name="T180" fmla="+- 0 5953 5621"/>
                                <a:gd name="T181" fmla="*/ T180 w 515"/>
                                <a:gd name="T182" fmla="+- 0 6128 5932"/>
                                <a:gd name="T183" fmla="*/ 6128 h 884"/>
                                <a:gd name="T184" fmla="+- 0 5954 5621"/>
                                <a:gd name="T185" fmla="*/ T184 w 515"/>
                                <a:gd name="T186" fmla="+- 0 6068 5932"/>
                                <a:gd name="T187" fmla="*/ 6068 h 884"/>
                                <a:gd name="T188" fmla="+- 0 5955 5621"/>
                                <a:gd name="T189" fmla="*/ T188 w 515"/>
                                <a:gd name="T190" fmla="+- 0 6007 5932"/>
                                <a:gd name="T191" fmla="*/ 6007 h 884"/>
                                <a:gd name="T192" fmla="+- 0 5955 5621"/>
                                <a:gd name="T193" fmla="*/ T192 w 515"/>
                                <a:gd name="T194" fmla="+- 0 5945 5932"/>
                                <a:gd name="T195" fmla="*/ 5945 h 884"/>
                                <a:gd name="T196" fmla="+- 0 5975 5621"/>
                                <a:gd name="T197" fmla="*/ T196 w 515"/>
                                <a:gd name="T198" fmla="+- 0 5941 5932"/>
                                <a:gd name="T199" fmla="*/ 5941 h 884"/>
                                <a:gd name="T200" fmla="+- 0 6034 5621"/>
                                <a:gd name="T201" fmla="*/ T200 w 515"/>
                                <a:gd name="T202" fmla="+- 0 5934 5932"/>
                                <a:gd name="T203" fmla="*/ 5934 h 884"/>
                                <a:gd name="T204" fmla="+- 0 6114 5621"/>
                                <a:gd name="T205" fmla="*/ T204 w 515"/>
                                <a:gd name="T206" fmla="+- 0 5932 5932"/>
                                <a:gd name="T207" fmla="*/ 5932 h 884"/>
                                <a:gd name="T208" fmla="+- 0 6134 5621"/>
                                <a:gd name="T209" fmla="*/ T208 w 515"/>
                                <a:gd name="T210" fmla="+- 0 5932 5932"/>
                                <a:gd name="T211" fmla="*/ 5932 h 884"/>
                                <a:gd name="T212" fmla="+- 0 6135 5621"/>
                                <a:gd name="T213" fmla="*/ T212 w 515"/>
                                <a:gd name="T214" fmla="+- 0 5932 5932"/>
                                <a:gd name="T215" fmla="*/ 593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515" h="884">
                                  <a:moveTo>
                                    <a:pt x="514" y="0"/>
                                  </a:moveTo>
                                  <a:lnTo>
                                    <a:pt x="514" y="43"/>
                                  </a:lnTo>
                                  <a:lnTo>
                                    <a:pt x="514" y="87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4" y="174"/>
                                  </a:lnTo>
                                  <a:lnTo>
                                    <a:pt x="514" y="217"/>
                                  </a:lnTo>
                                  <a:lnTo>
                                    <a:pt x="514" y="261"/>
                                  </a:lnTo>
                                  <a:lnTo>
                                    <a:pt x="514" y="304"/>
                                  </a:lnTo>
                                  <a:lnTo>
                                    <a:pt x="514" y="348"/>
                                  </a:lnTo>
                                  <a:lnTo>
                                    <a:pt x="514" y="391"/>
                                  </a:lnTo>
                                  <a:lnTo>
                                    <a:pt x="514" y="435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494" y="870"/>
                                  </a:lnTo>
                                  <a:lnTo>
                                    <a:pt x="474" y="870"/>
                                  </a:lnTo>
                                  <a:lnTo>
                                    <a:pt x="454" y="870"/>
                                  </a:lnTo>
                                  <a:lnTo>
                                    <a:pt x="434" y="870"/>
                                  </a:lnTo>
                                  <a:lnTo>
                                    <a:pt x="414" y="870"/>
                                  </a:lnTo>
                                  <a:lnTo>
                                    <a:pt x="394" y="870"/>
                                  </a:lnTo>
                                  <a:lnTo>
                                    <a:pt x="374" y="870"/>
                                  </a:lnTo>
                                  <a:lnTo>
                                    <a:pt x="354" y="870"/>
                                  </a:lnTo>
                                  <a:lnTo>
                                    <a:pt x="350" y="850"/>
                                  </a:lnTo>
                                  <a:lnTo>
                                    <a:pt x="348" y="83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196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2"/>
                                  </a:lnTo>
                                  <a:lnTo>
                                    <a:pt x="59" y="803"/>
                                  </a:lnTo>
                                  <a:lnTo>
                                    <a:pt x="34" y="746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6" y="45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7" y="225"/>
                                  </a:lnTo>
                                  <a:lnTo>
                                    <a:pt x="211" y="226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3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7" name="Group 6237"/>
                        <wpg:cNvGrpSpPr>
                          <a:grpSpLocks/>
                        </wpg:cNvGrpSpPr>
                        <wpg:grpSpPr bwMode="auto">
                          <a:xfrm>
                            <a:off x="5800" y="6340"/>
                            <a:ext cx="156" cy="298"/>
                            <a:chOff x="5800" y="6340"/>
                            <a:chExt cx="156" cy="298"/>
                          </a:xfrm>
                        </wpg:grpSpPr>
                        <wps:wsp>
                          <wps:cNvPr id="13178" name="Freeform 6238"/>
                          <wps:cNvSpPr>
                            <a:spLocks/>
                          </wps:cNvSpPr>
                          <wps:spPr bwMode="auto">
                            <a:xfrm>
                              <a:off x="5800" y="634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956 5800"/>
                                <a:gd name="T1" fmla="*/ T0 w 156"/>
                                <a:gd name="T2" fmla="+- 0 6485 6340"/>
                                <a:gd name="T3" fmla="*/ 6485 h 298"/>
                                <a:gd name="T4" fmla="+- 0 5949 5800"/>
                                <a:gd name="T5" fmla="*/ T4 w 156"/>
                                <a:gd name="T6" fmla="+- 0 6417 6340"/>
                                <a:gd name="T7" fmla="*/ 6417 h 298"/>
                                <a:gd name="T8" fmla="+- 0 5922 5800"/>
                                <a:gd name="T9" fmla="*/ T8 w 156"/>
                                <a:gd name="T10" fmla="+- 0 6361 6340"/>
                                <a:gd name="T11" fmla="*/ 6361 h 298"/>
                                <a:gd name="T12" fmla="+- 0 5890 5800"/>
                                <a:gd name="T13" fmla="*/ T12 w 156"/>
                                <a:gd name="T14" fmla="+- 0 6340 6340"/>
                                <a:gd name="T15" fmla="*/ 6340 h 298"/>
                                <a:gd name="T16" fmla="+- 0 5865 5800"/>
                                <a:gd name="T17" fmla="*/ T16 w 156"/>
                                <a:gd name="T18" fmla="+- 0 6341 6340"/>
                                <a:gd name="T19" fmla="*/ 6341 h 298"/>
                                <a:gd name="T20" fmla="+- 0 5814 5800"/>
                                <a:gd name="T21" fmla="*/ T20 w 156"/>
                                <a:gd name="T22" fmla="+- 0 6392 6340"/>
                                <a:gd name="T23" fmla="*/ 6392 h 298"/>
                                <a:gd name="T24" fmla="+- 0 5800 5800"/>
                                <a:gd name="T25" fmla="*/ T24 w 156"/>
                                <a:gd name="T26" fmla="+- 0 6472 6340"/>
                                <a:gd name="T27" fmla="*/ 6472 h 298"/>
                                <a:gd name="T28" fmla="+- 0 5801 5800"/>
                                <a:gd name="T29" fmla="*/ T28 w 156"/>
                                <a:gd name="T30" fmla="+- 0 6501 6340"/>
                                <a:gd name="T31" fmla="*/ 6501 h 298"/>
                                <a:gd name="T32" fmla="+- 0 5808 5800"/>
                                <a:gd name="T33" fmla="*/ T32 w 156"/>
                                <a:gd name="T34" fmla="+- 0 6567 6340"/>
                                <a:gd name="T35" fmla="*/ 6567 h 298"/>
                                <a:gd name="T36" fmla="+- 0 5849 5800"/>
                                <a:gd name="T37" fmla="*/ T36 w 156"/>
                                <a:gd name="T38" fmla="+- 0 6631 6340"/>
                                <a:gd name="T39" fmla="*/ 6631 h 298"/>
                                <a:gd name="T40" fmla="+- 0 5865 5800"/>
                                <a:gd name="T41" fmla="*/ T40 w 156"/>
                                <a:gd name="T42" fmla="+- 0 6638 6340"/>
                                <a:gd name="T43" fmla="*/ 6638 h 298"/>
                                <a:gd name="T44" fmla="+- 0 5888 5800"/>
                                <a:gd name="T45" fmla="*/ T44 w 156"/>
                                <a:gd name="T46" fmla="+- 0 6636 6340"/>
                                <a:gd name="T47" fmla="*/ 6636 h 298"/>
                                <a:gd name="T48" fmla="+- 0 5940 5800"/>
                                <a:gd name="T49" fmla="*/ T48 w 156"/>
                                <a:gd name="T50" fmla="+- 0 6583 6340"/>
                                <a:gd name="T51" fmla="*/ 6583 h 298"/>
                                <a:gd name="T52" fmla="+- 0 5955 5800"/>
                                <a:gd name="T53" fmla="*/ T52 w 156"/>
                                <a:gd name="T54" fmla="+- 0 6504 6340"/>
                                <a:gd name="T55" fmla="*/ 6504 h 298"/>
                                <a:gd name="T56" fmla="+- 0 5956 5800"/>
                                <a:gd name="T57" fmla="*/ T56 w 156"/>
                                <a:gd name="T58" fmla="+- 0 6485 6340"/>
                                <a:gd name="T59" fmla="*/ 648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8" y="296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4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9" name="Group 6235"/>
                        <wpg:cNvGrpSpPr>
                          <a:grpSpLocks/>
                        </wpg:cNvGrpSpPr>
                        <wpg:grpSpPr bwMode="auto">
                          <a:xfrm>
                            <a:off x="6525" y="5917"/>
                            <a:ext cx="531" cy="899"/>
                            <a:chOff x="6525" y="5917"/>
                            <a:chExt cx="531" cy="899"/>
                          </a:xfrm>
                        </wpg:grpSpPr>
                        <wps:wsp>
                          <wps:cNvPr id="13180" name="Freeform 6236"/>
                          <wps:cNvSpPr>
                            <a:spLocks/>
                          </wps:cNvSpPr>
                          <wps:spPr bwMode="auto">
                            <a:xfrm>
                              <a:off x="6525" y="591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625 6525"/>
                                <a:gd name="T1" fmla="*/ T0 w 531"/>
                                <a:gd name="T2" fmla="+- 0 6165 5917"/>
                                <a:gd name="T3" fmla="*/ 6165 h 899"/>
                                <a:gd name="T4" fmla="+- 0 6586 6525"/>
                                <a:gd name="T5" fmla="*/ T4 w 531"/>
                                <a:gd name="T6" fmla="+- 0 6155 5917"/>
                                <a:gd name="T7" fmla="*/ 6155 h 899"/>
                                <a:gd name="T8" fmla="+- 0 6547 6525"/>
                                <a:gd name="T9" fmla="*/ T8 w 531"/>
                                <a:gd name="T10" fmla="+- 0 6146 5917"/>
                                <a:gd name="T11" fmla="*/ 6146 h 899"/>
                                <a:gd name="T12" fmla="+- 0 6561 6525"/>
                                <a:gd name="T13" fmla="*/ T12 w 531"/>
                                <a:gd name="T14" fmla="+- 0 6058 5917"/>
                                <a:gd name="T15" fmla="*/ 6058 h 899"/>
                                <a:gd name="T16" fmla="+- 0 6658 6525"/>
                                <a:gd name="T17" fmla="*/ T16 w 531"/>
                                <a:gd name="T18" fmla="+- 0 5944 5917"/>
                                <a:gd name="T19" fmla="*/ 5944 h 899"/>
                                <a:gd name="T20" fmla="+- 0 6781 6525"/>
                                <a:gd name="T21" fmla="*/ T20 w 531"/>
                                <a:gd name="T22" fmla="+- 0 5917 5917"/>
                                <a:gd name="T23" fmla="*/ 5917 h 899"/>
                                <a:gd name="T24" fmla="+- 0 6875 6525"/>
                                <a:gd name="T25" fmla="*/ T24 w 531"/>
                                <a:gd name="T26" fmla="+- 0 5927 5917"/>
                                <a:gd name="T27" fmla="*/ 5927 h 899"/>
                                <a:gd name="T28" fmla="+- 0 6984 6525"/>
                                <a:gd name="T29" fmla="*/ T28 w 531"/>
                                <a:gd name="T30" fmla="+- 0 6005 5917"/>
                                <a:gd name="T31" fmla="*/ 6005 h 899"/>
                                <a:gd name="T32" fmla="+- 0 7024 6525"/>
                                <a:gd name="T33" fmla="*/ T32 w 531"/>
                                <a:gd name="T34" fmla="+- 0 6137 5917"/>
                                <a:gd name="T35" fmla="*/ 6137 h 899"/>
                                <a:gd name="T36" fmla="+- 0 7011 6525"/>
                                <a:gd name="T37" fmla="*/ T36 w 531"/>
                                <a:gd name="T38" fmla="+- 0 6218 5917"/>
                                <a:gd name="T39" fmla="*/ 6218 h 899"/>
                                <a:gd name="T40" fmla="+- 0 6941 6525"/>
                                <a:gd name="T41" fmla="*/ T40 w 531"/>
                                <a:gd name="T42" fmla="+- 0 6314 5917"/>
                                <a:gd name="T43" fmla="*/ 6314 h 899"/>
                                <a:gd name="T44" fmla="+- 0 7016 6525"/>
                                <a:gd name="T45" fmla="*/ T44 w 531"/>
                                <a:gd name="T46" fmla="+- 0 6380 5917"/>
                                <a:gd name="T47" fmla="*/ 6380 h 899"/>
                                <a:gd name="T48" fmla="+- 0 7056 6525"/>
                                <a:gd name="T49" fmla="*/ T48 w 531"/>
                                <a:gd name="T50" fmla="+- 0 6513 5917"/>
                                <a:gd name="T51" fmla="*/ 6513 h 899"/>
                                <a:gd name="T52" fmla="+- 0 7049 6525"/>
                                <a:gd name="T53" fmla="*/ T52 w 531"/>
                                <a:gd name="T54" fmla="+- 0 6598 5917"/>
                                <a:gd name="T55" fmla="*/ 6598 h 899"/>
                                <a:gd name="T56" fmla="+- 0 6997 6525"/>
                                <a:gd name="T57" fmla="*/ T56 w 531"/>
                                <a:gd name="T58" fmla="+- 0 6726 5917"/>
                                <a:gd name="T59" fmla="*/ 6726 h 899"/>
                                <a:gd name="T60" fmla="+- 0 6883 6525"/>
                                <a:gd name="T61" fmla="*/ T60 w 531"/>
                                <a:gd name="T62" fmla="+- 0 6805 5917"/>
                                <a:gd name="T63" fmla="*/ 6805 h 899"/>
                                <a:gd name="T64" fmla="+- 0 6778 6525"/>
                                <a:gd name="T65" fmla="*/ T64 w 531"/>
                                <a:gd name="T66" fmla="+- 0 6816 5917"/>
                                <a:gd name="T67" fmla="*/ 6816 h 899"/>
                                <a:gd name="T68" fmla="+- 0 6645 6525"/>
                                <a:gd name="T69" fmla="*/ T68 w 531"/>
                                <a:gd name="T70" fmla="+- 0 6781 5917"/>
                                <a:gd name="T71" fmla="*/ 6781 h 899"/>
                                <a:gd name="T72" fmla="+- 0 6558 6525"/>
                                <a:gd name="T73" fmla="*/ T72 w 531"/>
                                <a:gd name="T74" fmla="+- 0 6677 5917"/>
                                <a:gd name="T75" fmla="*/ 6677 h 899"/>
                                <a:gd name="T76" fmla="+- 0 6525 6525"/>
                                <a:gd name="T77" fmla="*/ T76 w 531"/>
                                <a:gd name="T78" fmla="+- 0 6580 5917"/>
                                <a:gd name="T79" fmla="*/ 6580 h 899"/>
                                <a:gd name="T80" fmla="+- 0 6622 6525"/>
                                <a:gd name="T81" fmla="*/ T80 w 531"/>
                                <a:gd name="T82" fmla="+- 0 6555 5917"/>
                                <a:gd name="T83" fmla="*/ 6555 h 899"/>
                                <a:gd name="T84" fmla="+- 0 6706 6525"/>
                                <a:gd name="T85" fmla="*/ T84 w 531"/>
                                <a:gd name="T86" fmla="+- 0 6566 5917"/>
                                <a:gd name="T87" fmla="*/ 6566 h 899"/>
                                <a:gd name="T88" fmla="+- 0 6749 6525"/>
                                <a:gd name="T89" fmla="*/ T88 w 531"/>
                                <a:gd name="T90" fmla="+- 0 6654 5917"/>
                                <a:gd name="T91" fmla="*/ 6654 h 899"/>
                                <a:gd name="T92" fmla="+- 0 6807 6525"/>
                                <a:gd name="T93" fmla="*/ T92 w 531"/>
                                <a:gd name="T94" fmla="+- 0 6667 5917"/>
                                <a:gd name="T95" fmla="*/ 6667 h 899"/>
                                <a:gd name="T96" fmla="+- 0 6876 6525"/>
                                <a:gd name="T97" fmla="*/ T96 w 531"/>
                                <a:gd name="T98" fmla="+- 0 6553 5917"/>
                                <a:gd name="T99" fmla="*/ 6553 h 899"/>
                                <a:gd name="T100" fmla="+- 0 6864 6525"/>
                                <a:gd name="T101" fmla="*/ T100 w 531"/>
                                <a:gd name="T102" fmla="+- 0 6466 5917"/>
                                <a:gd name="T103" fmla="*/ 6466 h 899"/>
                                <a:gd name="T104" fmla="+- 0 6785 6525"/>
                                <a:gd name="T105" fmla="*/ T104 w 531"/>
                                <a:gd name="T106" fmla="+- 0 6413 5917"/>
                                <a:gd name="T107" fmla="*/ 6413 h 899"/>
                                <a:gd name="T108" fmla="+- 0 6748 6525"/>
                                <a:gd name="T109" fmla="*/ T108 w 531"/>
                                <a:gd name="T110" fmla="+- 0 6420 5917"/>
                                <a:gd name="T111" fmla="*/ 6420 h 899"/>
                                <a:gd name="T112" fmla="+- 0 6741 6525"/>
                                <a:gd name="T113" fmla="*/ T112 w 531"/>
                                <a:gd name="T114" fmla="+- 0 6382 5917"/>
                                <a:gd name="T115" fmla="*/ 6382 h 899"/>
                                <a:gd name="T116" fmla="+- 0 6739 6525"/>
                                <a:gd name="T117" fmla="*/ T116 w 531"/>
                                <a:gd name="T118" fmla="+- 0 6343 5917"/>
                                <a:gd name="T119" fmla="*/ 6343 h 899"/>
                                <a:gd name="T120" fmla="+- 0 6739 6525"/>
                                <a:gd name="T121" fmla="*/ T120 w 531"/>
                                <a:gd name="T122" fmla="+- 0 6303 5917"/>
                                <a:gd name="T123" fmla="*/ 6303 h 899"/>
                                <a:gd name="T124" fmla="+- 0 6741 6525"/>
                                <a:gd name="T125" fmla="*/ T124 w 531"/>
                                <a:gd name="T126" fmla="+- 0 6262 5917"/>
                                <a:gd name="T127" fmla="*/ 6262 h 899"/>
                                <a:gd name="T128" fmla="+- 0 6759 6525"/>
                                <a:gd name="T129" fmla="*/ T128 w 531"/>
                                <a:gd name="T130" fmla="+- 0 6256 5917"/>
                                <a:gd name="T131" fmla="*/ 6256 h 899"/>
                                <a:gd name="T132" fmla="+- 0 6831 6525"/>
                                <a:gd name="T133" fmla="*/ T132 w 531"/>
                                <a:gd name="T134" fmla="+- 0 6213 5917"/>
                                <a:gd name="T135" fmla="*/ 6213 h 899"/>
                                <a:gd name="T136" fmla="+- 0 6845 6525"/>
                                <a:gd name="T137" fmla="*/ T136 w 531"/>
                                <a:gd name="T138" fmla="+- 0 6133 5917"/>
                                <a:gd name="T139" fmla="*/ 6133 h 899"/>
                                <a:gd name="T140" fmla="+- 0 6781 6525"/>
                                <a:gd name="T141" fmla="*/ T140 w 531"/>
                                <a:gd name="T142" fmla="+- 0 6067 5917"/>
                                <a:gd name="T143" fmla="*/ 6067 h 899"/>
                                <a:gd name="T144" fmla="+- 0 6713 6525"/>
                                <a:gd name="T145" fmla="*/ T144 w 531"/>
                                <a:gd name="T146" fmla="+- 0 6130 5917"/>
                                <a:gd name="T147" fmla="*/ 6130 h 899"/>
                                <a:gd name="T148" fmla="+- 0 6702 6525"/>
                                <a:gd name="T149" fmla="*/ T148 w 531"/>
                                <a:gd name="T150" fmla="+- 0 6183 5917"/>
                                <a:gd name="T151" fmla="*/ 618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177" y="266"/>
                                  </a:moveTo>
                                  <a:lnTo>
                                    <a:pt x="100" y="248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61" y="238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3" y="20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419" y="42"/>
                                  </a:lnTo>
                                  <a:lnTo>
                                    <a:pt x="459" y="88"/>
                                  </a:lnTo>
                                  <a:lnTo>
                                    <a:pt x="486" y="142"/>
                                  </a:lnTo>
                                  <a:lnTo>
                                    <a:pt x="499" y="220"/>
                                  </a:lnTo>
                                  <a:lnTo>
                                    <a:pt x="498" y="242"/>
                                  </a:lnTo>
                                  <a:lnTo>
                                    <a:pt x="486" y="301"/>
                                  </a:lnTo>
                                  <a:lnTo>
                                    <a:pt x="457" y="354"/>
                                  </a:lnTo>
                                  <a:lnTo>
                                    <a:pt x="416" y="397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91" y="463"/>
                                  </a:lnTo>
                                  <a:lnTo>
                                    <a:pt x="518" y="517"/>
                                  </a:lnTo>
                                  <a:lnTo>
                                    <a:pt x="531" y="596"/>
                                  </a:lnTo>
                                  <a:lnTo>
                                    <a:pt x="531" y="618"/>
                                  </a:lnTo>
                                  <a:lnTo>
                                    <a:pt x="524" y="681"/>
                                  </a:lnTo>
                                  <a:lnTo>
                                    <a:pt x="502" y="753"/>
                                  </a:lnTo>
                                  <a:lnTo>
                                    <a:pt x="472" y="809"/>
                                  </a:lnTo>
                                  <a:lnTo>
                                    <a:pt x="413" y="863"/>
                                  </a:lnTo>
                                  <a:lnTo>
                                    <a:pt x="358" y="888"/>
                                  </a:lnTo>
                                  <a:lnTo>
                                    <a:pt x="279" y="899"/>
                                  </a:lnTo>
                                  <a:lnTo>
                                    <a:pt x="253" y="899"/>
                                  </a:lnTo>
                                  <a:lnTo>
                                    <a:pt x="188" y="891"/>
                                  </a:lnTo>
                                  <a:lnTo>
                                    <a:pt x="120" y="864"/>
                                  </a:lnTo>
                                  <a:lnTo>
                                    <a:pt x="74" y="825"/>
                                  </a:lnTo>
                                  <a:lnTo>
                                    <a:pt x="33" y="760"/>
                                  </a:lnTo>
                                  <a:lnTo>
                                    <a:pt x="5" y="684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19" y="657"/>
                                  </a:lnTo>
                                  <a:lnTo>
                                    <a:pt x="97" y="638"/>
                                  </a:lnTo>
                                  <a:lnTo>
                                    <a:pt x="156" y="627"/>
                                  </a:lnTo>
                                  <a:lnTo>
                                    <a:pt x="181" y="649"/>
                                  </a:lnTo>
                                  <a:lnTo>
                                    <a:pt x="187" y="671"/>
                                  </a:lnTo>
                                  <a:lnTo>
                                    <a:pt x="224" y="737"/>
                                  </a:lnTo>
                                  <a:lnTo>
                                    <a:pt x="260" y="752"/>
                                  </a:lnTo>
                                  <a:lnTo>
                                    <a:pt x="282" y="750"/>
                                  </a:lnTo>
                                  <a:lnTo>
                                    <a:pt x="328" y="711"/>
                                  </a:lnTo>
                                  <a:lnTo>
                                    <a:pt x="351" y="636"/>
                                  </a:lnTo>
                                  <a:lnTo>
                                    <a:pt x="350" y="609"/>
                                  </a:lnTo>
                                  <a:lnTo>
                                    <a:pt x="339" y="549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60" y="496"/>
                                  </a:lnTo>
                                  <a:lnTo>
                                    <a:pt x="241" y="499"/>
                                  </a:lnTo>
                                  <a:lnTo>
                                    <a:pt x="223" y="503"/>
                                  </a:lnTo>
                                  <a:lnTo>
                                    <a:pt x="219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214" y="446"/>
                                  </a:lnTo>
                                  <a:lnTo>
                                    <a:pt x="214" y="426"/>
                                  </a:lnTo>
                                  <a:lnTo>
                                    <a:pt x="213" y="406"/>
                                  </a:lnTo>
                                  <a:lnTo>
                                    <a:pt x="214" y="386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216" y="345"/>
                                  </a:lnTo>
                                  <a:lnTo>
                                    <a:pt x="226" y="338"/>
                                  </a:lnTo>
                                  <a:lnTo>
                                    <a:pt x="234" y="339"/>
                                  </a:lnTo>
                                  <a:lnTo>
                                    <a:pt x="240" y="339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22" y="239"/>
                                  </a:lnTo>
                                  <a:lnTo>
                                    <a:pt x="320" y="216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79" y="253"/>
                                  </a:lnTo>
                                  <a:lnTo>
                                    <a:pt x="177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D31CD" id="Group 6234" o:spid="_x0000_s1026" style="position:absolute;margin-left:27.6pt;margin-top:40.95pt;width:544.7pt;height:371.4pt;z-index:-251643392;mso-position-horizontal-relative:page;mso-position-vertical-relative:page" coordorigin="552,81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">
                <v:group id="Group 6422" o:spid="_x0000_s1027" style="position:absolute;left:588;top:844;width:10833;height:7378" coordorigin="588,84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sy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">
                  <v:shape id="Freeform 6423" o:spid="_x0000_s1028" style="position:absolute;left:588;top:84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" path="m,7378r10833,l10833,,,,,7378xe" filled="f" strokeweight="2.5pt">
                    <v:path arrowok="t" o:connecttype="custom" o:connectlocs="0,8222;10833,8222;10833,844;0,844;0,8222" o:connectangles="0,0,0,0,0"/>
                  </v:shape>
                </v:group>
                <v:group id="Group 6420" o:spid="_x0000_s1029" style="position:absolute;left:577;top:4489;width:10836;height:2" coordorigin="577,448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">
                  <v:shape id="Freeform 6421" o:spid="_x0000_s1030" style="position:absolute;left:577;top:448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</v:group>
                <v:group id="Group 6418" o:spid="_x0000_s1031" style="position:absolute;left:7094;top:2722;width:3762;height:3616" coordorigin="7094,272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0x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RbDaF1zvhBrl8AgAA//8DAFBLAQItABQABgAIAAAAIQDb4fbL7gAAAIUBAAATAAAAAAAAAAAA&#10;AAAAAAAAAABbQ29udGVudF9UeXBlc10ueG1sUEsBAi0AFAAGAAgAAAAhAFr0LFu/AAAAFQEAAAsA&#10;AAAAAAAAAAAAAAAAHwEAAF9yZWxzLy5yZWxzUEsBAi0AFAAGAAgAAAAhADlsLTHEAAAA3gAAAA8A&#10;AAAAAAAAAAAAAAAABwIAAGRycy9kb3ducmV2LnhtbFBLBQYAAAAAAwADALcAAAD4AgAAAAA=&#10;">
                  <v:shape id="Freeform 6419" o:spid="_x0000_s1032" style="position:absolute;left:7094;top:272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722;1462,2755;1288,2798;1034,2884;882,2963;733,3064;595,3167;465,3294;350,3426;251,3574;160,3737;92,3906;47,4077;12,4261;2,4437;11,4610;34,4788;75,4956;128,5119;248,5365;346,5510;452,5656;581,5784;791,5964;947,6063;1124,6154;1390,6253;1670,6320;1946,6337;2128,6335;2306,6304;2477,6268;2652,6207;2885,6095;3032,6003;3173,5892;3359,5703;3469,5568;3559,5405;3640,5241;3696,5066;3741,4895;3760,4714;3761,4536;3745,4359;3714,4187;3662,4025;3603,3860;3469,3626;3371,3481;3254,3340;3118,3210;2895,3044;2644,2905;2280,2775;2098,2739;1822,2722" o:connectangles="0,0,0,0,0,0,0,0,0,0,0,0,0,0,0,0,0,0,0,0,0,0,0,0,0,0,0,0,0,0,0,0,0,0,0,0,0,0,0,0,0,0,0,0,0,0,0,0,0,0,0,0,0,0,0,0,0"/>
                  </v:shape>
                </v:group>
                <v:group id="Group 6415" o:spid="_x0000_s1033" style="position:absolute;left:7146;top:2770;width:3620;height:3482" coordorigin="7146,277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">
                  <v:shape id="Freeform 6417" o:spid="_x0000_s1034" style="position:absolute;left:7146;top:277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71;1491,2787;1320,2823;1152,2867;990,2934;843,3006;636,3148;506,3257;390,3389;290,3517;198,3670;92,3909;40,4077;9,4252;3,4420;4,4591;31,4761;69,4917;120,5081;194,5232;282,5382;433,5593;623,5785;761,5888;910,5986;1079,6073;1248,6141;1431,6197;1605,6230;1778,6252;2047,6248;2302,6201;2543,6128;2698,6059;2849,5979;2985,5873;3115,5766;3279,5577;3378,5429;3463,5275;3529,5114;3576,4943;3604,4775;3618,4601;3613,4440;3588,4269;3552,4104;3491,3947;3422,3787;3288,3573;3186,3436;3066,3304;2932,3192;2786,3085;2626,2994;2373,2880;2191,2826;2015,2793;1841,2779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416" o:spid="_x0000_s1035" type="#_x0000_t75" style="position:absolute;left:7312;top:305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">
                    <v:imagedata r:id="rId154" o:title=""/>
                  </v:shape>
                </v:group>
                <v:group id="Group 6413" o:spid="_x0000_s1036" style="position:absolute;left:7729;top:3158;width:3550;height:3223" coordorigin="7729,315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43V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dPlErg9U68QS6eAAAA//8DAFBLAQItABQABgAIAAAAIQDb4fbL7gAAAIUBAAATAAAAAAAAAAAA&#10;AAAAAAAAAABbQ29udGVudF9UeXBlc10ueG1sUEsBAi0AFAAGAAgAAAAhAFr0LFu/AAAAFQEAAAsA&#10;AAAAAAAAAAAAAAAAHwEAAF9yZWxzLy5yZWxzUEsBAi0AFAAGAAgAAAAhAParjdXEAAAA3gAAAA8A&#10;AAAAAAAAAAAAAAAABwIAAGRycy9kb3ducmV2LnhtbFBLBQYAAAAAAwADALcAAAD4AgAAAAA=&#10;">
                  <v:shape id="Freeform 6414" o:spid="_x0000_s1037" style="position:absolute;left:7729;top:315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75;1082,3175;1543,3297;1973,3576;2324,3952;2438,4119;2605,4502;2708,4963;2810,5546;2875,5718;3052,5863;3297,5994;3422,6133;3503,6262;3521,6375;3381,6350;3241,6269;3141,6148;3028,6094;2851,6047;2766,5988;2783,6020;2963,6101;3062,6148;3116,6210;3027,6175;3086,6223;3176,6275;3132,6305;3006,6287;2885,6198;2786,6150;2690,6151;2613,6112;2616,6008;2673,5926;2600,5833;2457,5508;2311,5190;2097,4918;1971,4786;1908,4687;1967,4639;2045,4582;2014,4504;1888,4445;1746,4348;1679,4264;1630,4172;1547,4106;1327,4162;1164,4177;1020,4143;809,4041;638,3996;662,3901;594,3857;474,3880;311,3912;108,3870;11,3798;45,3658;161,3488" o:connectangles="0,0,0,0,0,0,0,0,0,0,0,0,0,0,0,0,0,0,0,0,0,0,0,0,0,0,0,0,0,0,0,0,0,0,0,0,0,0,0,0,0,0,0,0,0,0,0,0,0,0,0,0,0,0,0,0,0,0,0,0,0,0,0"/>
                  </v:shape>
                </v:group>
                <v:group id="Group 6404" o:spid="_x0000_s1038" style="position:absolute;left:8187;top:3892;width:184;height:118" coordorigin="8187,389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">
                  <v:shape id="Freeform 6412" o:spid="_x0000_s1039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" path="m123,114r-40,l96,119r17,-1l122,114r1,e" stroked="f">
                    <v:path arrowok="t" o:connecttype="custom" o:connectlocs="123,4006;83,4006;96,4011;113,4010;122,4006;123,4006" o:connectangles="0,0,0,0,0,0"/>
                  </v:shape>
                  <v:shape id="Freeform 6411" o:spid="_x0000_s1040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917;20,3925;11,3929;9,3935;6,3942;3,3949;0,3957;4,3966;1,3972;15,3978;22,3981;26,3990;46,3999;53,4001;59,4004;66,4006;74,4010;83,4006;123,4006;141,3997;150,3993;153,3986;163,3982;173,3977;176,3970;178,3964;181,3957;187,3942;190,3936;183,3933;186,3927;182,3920;31,3920;24,3917" o:connectangles="0,0,0,0,0,0,0,0,0,0,0,0,0,0,0,0,0,0,0,0,0,0,0,0,0,0,0,0,0,0,0,0,0,0"/>
                  </v:shape>
                  <v:shape id="Freeform 6410" o:spid="_x0000_s1041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" path="m69,10l59,16r-9,4l34,21r-3,7l182,28r-1,-3l184,17r-7,-3l176,13,76,13,69,10e" stroked="f">
                    <v:path arrowok="t" o:connecttype="custom" o:connectlocs="69,3902;59,3908;50,3912;34,3913;31,3920;182,3920;181,3917;184,3909;177,3906;176,3905;76,3905;69,3902" o:connectangles="0,0,0,0,0,0,0,0,0,0,0,0"/>
                  </v:shape>
                  <v:shape id="Freeform 6409" o:spid="_x0000_s1042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" path="m79,7r-3,6l176,13r-5,-2l166,9,86,9,79,7e" stroked="f">
                    <v:path arrowok="t" o:connecttype="custom" o:connectlocs="79,3899;76,3905;176,3905;171,3903;166,3901;86,3901;79,3899" o:connectangles="0,0,0,0,0,0,0"/>
                  </v:shape>
                  <v:shape id="Freeform 6408" o:spid="_x0000_s1043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" path="m88,3l86,9r80,l162,8r-61,l95,5,88,3e" stroked="f">
                    <v:path arrowok="t" o:connecttype="custom" o:connectlocs="88,3895;86,3901;166,3901;162,3900;101,3900;95,3897;88,3895" o:connectangles="0,0,0,0,0,0,0"/>
                  </v:shape>
                  <v:shape id="Freeform 6407" o:spid="_x0000_s1044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" path="m111,4l101,8r61,l160,7r-42,l111,4e" stroked="f">
                    <v:path arrowok="t" o:connecttype="custom" o:connectlocs="111,3896;101,3900;162,3900;160,3899;118,3899;111,3896" o:connectangles="0,0,0,0,0,0"/>
                  </v:shape>
                  <v:shape id="Freeform 6406" o:spid="_x0000_s1045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" path="m127,3r-9,4l160,7,157,6r-23,l127,3e" stroked="f">
                    <v:path arrowok="t" o:connecttype="custom" o:connectlocs="127,3895;118,3899;160,3899;157,3898;134,3898;127,3895" o:connectangles="0,0,0,0,0,0"/>
                  </v:shape>
                  <v:shape id="Freeform 6405" o:spid="_x0000_s1046" style="position:absolute;left:818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" path="m144,l134,6r23,l144,e" stroked="f">
                    <v:path arrowok="t" o:connecttype="custom" o:connectlocs="144,3892;134,3898;157,3898;144,3892" o:connectangles="0,0,0,0"/>
                  </v:shape>
                </v:group>
                <v:group id="Group 6394" o:spid="_x0000_s1047" style="position:absolute;left:8230;top:3918;width:89;height:66" coordorigin="8230,391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V/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">
                  <v:shape id="Freeform 6403" o:spid="_x0000_s1048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" path="m52,60r-17,l43,63r6,3l52,60e" fillcolor="black" stroked="f">
                    <v:path arrowok="t" o:connecttype="custom" o:connectlocs="52,3978;35,3978;43,3981;49,3984;52,3978" o:connectangles="0,0,0,0,0"/>
                  </v:shape>
                  <v:shape id="Freeform 6402" o:spid="_x0000_s1049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3927;5,3935;2,3942;0,3948;3,3958;1,3964;9,3967;5,3975;12,3978;18,3981;25,3983;35,3978;52,3978;52,3977;64,3977;68,3976;70,3969;78,3969;80,3965;89,3965;91,3960;96,3947;88,3944;91,3937;84,3935;83,3930;15,3930;8,3927" o:connectangles="0,0,0,0,0,0,0,0,0,0,0,0,0,0,0,0,0,0,0,0,0,0,0,0,0,0,0,0"/>
                  </v:shape>
                  <v:shape id="Freeform 6401" o:spid="_x0000_s1050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" path="m64,59r-12,l58,62r6,-3e" fillcolor="black" stroked="f">
                    <v:path arrowok="t" o:connecttype="custom" o:connectlocs="64,3977;52,3977;58,3980;64,3977" o:connectangles="0,0,0,0"/>
                  </v:shape>
                  <v:shape id="Freeform 6400" o:spid="_x0000_s1051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" path="m78,51r-8,l77,54r1,-3e" fillcolor="black" stroked="f">
                    <v:path arrowok="t" o:connecttype="custom" o:connectlocs="78,3969;70,3969;77,3972;78,3969" o:connectangles="0,0,0,0"/>
                  </v:shape>
                  <v:shape id="Freeform 6399" o:spid="_x0000_s1052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" path="m89,47r-9,l87,50r2,-3e" fillcolor="black" stroked="f">
                    <v:path arrowok="t" o:connecttype="custom" o:connectlocs="89,3965;80,3965;87,3968;89,3965" o:connectangles="0,0,0,0"/>
                  </v:shape>
                  <v:shape id="Freeform 6398" o:spid="_x0000_s1053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" path="m17,5r-2,7l83,12,82,8,25,8,17,5e" fillcolor="black" stroked="f">
                    <v:path arrowok="t" o:connecttype="custom" o:connectlocs="17,3923;15,3930;83,3930;82,3926;25,3926;17,3923" o:connectangles="0,0,0,0,0,0"/>
                  </v:shape>
                  <v:shape id="Freeform 6397" o:spid="_x0000_s1054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" path="m28,2l25,8r57,l81,6,80,5,57,5,54,4,35,4,28,2e" fillcolor="black" stroked="f">
                    <v:path arrowok="t" o:connecttype="custom" o:connectlocs="28,3920;25,3926;82,3926;81,3924;80,3923;57,3923;54,3922;35,3922;28,3920" o:connectangles="0,0,0,0,0,0,0,0,0"/>
                  </v:shape>
                  <v:shape id="Freeform 6396" o:spid="_x0000_s1055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" path="m68,1l57,5r23,l75,3,68,1e" fillcolor="black" stroked="f">
                    <v:path arrowok="t" o:connecttype="custom" o:connectlocs="68,3919;57,3923;80,3923;75,3921;68,3919" o:connectangles="0,0,0,0,0"/>
                  </v:shape>
                  <v:shape id="Freeform 6395" o:spid="_x0000_s1056" style="position:absolute;left:823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" path="m44,l35,4r19,l50,3,44,e" fillcolor="black" stroked="f">
                    <v:path arrowok="t" o:connecttype="custom" o:connectlocs="44,3918;35,3922;54,3922;50,3921;44,3918" o:connectangles="0,0,0,0,0"/>
                  </v:shape>
                </v:group>
                <v:group id="Group 6385" o:spid="_x0000_s1057" style="position:absolute;left:8765;top:4426;width:325;height:233" coordorigin="8765,442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/C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lCTwfifcIJcvAAAA//8DAFBLAQItABQABgAIAAAAIQDb4fbL7gAAAIUBAAATAAAAAAAAAAAA&#10;AAAAAAAAAABbQ29udGVudF9UeXBlc10ueG1sUEsBAi0AFAAGAAgAAAAhAFr0LFu/AAAAFQEAAAsA&#10;AAAAAAAAAAAAAAAAHwEAAF9yZWxzLy5yZWxzUEsBAi0AFAAGAAgAAAAhAE3MT8LEAAAA3gAAAA8A&#10;AAAAAAAAAAAAAAAABwIAAGRycy9kb3ducmV2LnhtbFBLBQYAAAAAAwADALcAAAD4AgAAAAA=&#10;">
                  <v:shape id="Freeform 6393" o:spid="_x0000_s1058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432;22,4474;32,4485;44,4498;61,4513;72,4526;82,4538;100,4553;104,4563;111,4565;114,4575;122,4578;132,4591;139,4594;142,4603;163,4612;167,4621;181,4627;201,4635;228,4646;235,4648;262,4659;271,4655;280,4655;282,4652;293,4652;298,4649;307,4645;310,4638;319,4634;322,4628;325,4620;318,4617;291,4606;287,4597;281,4594;274,4591;260,4585;256,4576;250,4574;243,4571;238,4561;232,4558;228,4548;222,4545;208,4539;197,4527;190,4509;178,4496;168,4483;157,4470;146,4458;139,4440;136,4436;30,4436;26,4434;6,4434;0,4432" o:connectangles="0,0,0,0,0,0,0,0,0,0,0,0,0,0,0,0,0,0,0,0,0,0,0,0,0,0,0,0,0,0,0,0,0,0,0,0,0,0,0,0,0,0,0,0,0,0,0,0,0,0,0,0,0,0,0,0,0,0"/>
                  </v:shape>
                  <v:shape id="Freeform 6392" o:spid="_x0000_s1059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" path="m280,229r-9,l279,233r1,-4e" stroked="f">
                    <v:path arrowok="t" o:connecttype="custom" o:connectlocs="280,4655;271,4655;279,4659;280,4655" o:connectangles="0,0,0,0"/>
                  </v:shape>
                  <v:shape id="Freeform 6391" o:spid="_x0000_s1060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" path="m293,226r-11,l288,228r5,-2e" stroked="f">
                    <v:path arrowok="t" o:connecttype="custom" o:connectlocs="293,4652;282,4652;288,4654;293,4652" o:connectangles="0,0,0,0"/>
                  </v:shape>
                  <v:shape id="Freeform 6390" o:spid="_x0000_s1061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" path="m40,5l30,10r106,l53,10,46,7,40,5e" stroked="f">
                    <v:path arrowok="t" o:connecttype="custom" o:connectlocs="40,4431;30,4436;136,4436;53,4436;46,4433;40,4431" o:connectangles="0,0,0,0,0,0"/>
                  </v:shape>
                  <v:shape id="Freeform 6389" o:spid="_x0000_s1062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" path="m63,6l53,10r83,l135,9,70,9,63,6e" stroked="f">
                    <v:path arrowok="t" o:connecttype="custom" o:connectlocs="63,4432;53,4436;136,4436;135,4435;70,4435;63,4432" o:connectangles="0,0,0,0,0,0"/>
                  </v:shape>
                  <v:shape id="Freeform 6388" o:spid="_x0000_s1063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" path="m79,5l70,9r65,l134,8,85,8,79,5e" stroked="f">
                    <v:path arrowok="t" o:connecttype="custom" o:connectlocs="79,4431;70,4435;135,4435;134,4434;85,4434;79,4431" o:connectangles="0,0,0,0,0,0"/>
                  </v:shape>
                  <v:shape id="Freeform 6387" o:spid="_x0000_s1064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" path="m15,4l6,8r20,l23,7,15,4e" stroked="f">
                    <v:path arrowok="t" o:connecttype="custom" o:connectlocs="15,4430;6,4434;26,4434;23,4433;15,4430" o:connectangles="0,0,0,0,0"/>
                  </v:shape>
                  <v:shape id="Freeform 6386" o:spid="_x0000_s1065" style="position:absolute;left:876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" path="m128,l112,3,94,4,85,8r49,l128,e" stroked="f">
                    <v:path arrowok="t" o:connecttype="custom" o:connectlocs="128,4426;112,4429;94,4430;85,4434;134,4434;128,4426" o:connectangles="0,0,0,0,0,0"/>
                  </v:shape>
                </v:group>
                <v:group id="Group 6383" o:spid="_x0000_s1066" style="position:absolute;left:9585;top:4603;width:11;height:3" coordorigin="9585,460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0do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nh/U64Qa5fAAAA//8DAFBLAQItABQABgAIAAAAIQDb4fbL7gAAAIUBAAATAAAAAAAAAAAA&#10;AAAAAAAAAABbQ29udGVudF9UeXBlc10ueG1sUEsBAi0AFAAGAAgAAAAhAFr0LFu/AAAAFQEAAAsA&#10;AAAAAAAAAAAAAAAAHwEAAF9yZWxzLy5yZWxzUEsBAi0AFAAGAAgAAAAhADjHR2jEAAAA3gAAAA8A&#10;AAAAAAAAAAAAAAAABwIAAGRycy9kb3ducmV2LnhtbFBLBQYAAAAAAwADALcAAAD4AgAAAAA=&#10;">
                  <v:shape id="Freeform 6384" o:spid="_x0000_s1067" style="position:absolute;left:9585;top:460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" path="m11,l,,6,3,11,e" stroked="f">
                    <v:path arrowok="t" o:connecttype="custom" o:connectlocs="11,4603;0,4603;6,4606;11,4603" o:connectangles="0,0,0,0"/>
                  </v:shape>
                </v:group>
                <v:group id="Group 6381" o:spid="_x0000_s1068" style="position:absolute;left:9664;top:4603;width:12;height:3" coordorigin="9664,460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yE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Eng/U64Qa5fAAAA//8DAFBLAQItABQABgAIAAAAIQDb4fbL7gAAAIUBAAATAAAAAAAAAAAA&#10;AAAAAAAAAABbQ29udGVudF9UeXBlc10ueG1sUEsBAi0AFAAGAAgAAAAhAFr0LFu/AAAAFQEAAAsA&#10;AAAAAAAAAAAAAAAAHwEAAF9yZWxzLy5yZWxzUEsBAi0AFAAGAAgAAAAhAKdZfITEAAAA3gAAAA8A&#10;AAAAAAAAAAAAAAAABwIAAGRycy9kb3ducmV2LnhtbFBLBQYAAAAAAwADALcAAAD4AgAAAAA=&#10;">
                  <v:shape id="Freeform 6382" o:spid="_x0000_s1069" style="position:absolute;left:9664;top:460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" path="m12,l,,6,2,12,e" stroked="f">
                    <v:path arrowok="t" o:connecttype="custom" o:connectlocs="12,4603;0,4603;6,4605;12,4603" o:connectangles="0,0,0,0"/>
                  </v:shape>
                </v:group>
                <v:group id="Group 6379" o:spid="_x0000_s1070" style="position:absolute;left:9555;top:4599;width:129;height:5" coordorigin="9555,459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Fr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SJVP4fSfcIJdvAAAA//8DAFBLAQItABQABgAIAAAAIQDb4fbL7gAAAIUBAAATAAAAAAAAAAAA&#10;AAAAAAAAAABbQ29udGVudF9UeXBlc10ueG1sUEsBAi0AFAAGAAgAAAAhAFr0LFu/AAAAFQEAAAsA&#10;AAAAAAAAAAAAAAAAHwEAAF9yZWxzLy5yZWxzUEsBAi0AFAAGAAgAAAAhAEf8QWvEAAAA3gAAAA8A&#10;AAAAAAAAAAAAAAAABwIAAGRycy9kb3ducmV2LnhtbFBLBQYAAAAAAwADALcAAAD4AgAAAAA=&#10;">
                  <v:shape id="Freeform 6380" o:spid="_x0000_s1071" style="position:absolute;left:9555;top:459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" path="m129,l,,13,5,30,4r11,l46,1r15,l63,1r64,l129,e" stroked="f">
                    <v:path arrowok="t" o:connecttype="custom" o:connectlocs="129,4599;0,4599;13,4604;30,4603;41,4603;46,4600;61,4600;63,4600;127,4600;129,4599" o:connectangles="0,0,0,0,0,0,0,0,0,0"/>
                  </v:shape>
                </v:group>
                <v:group id="Group 6377" o:spid="_x0000_s1072" style="position:absolute;left:9618;top:4600;width:64;height:4" coordorigin="9618,460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qH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">
                  <v:shape id="Freeform 6378" o:spid="_x0000_s1073" style="position:absolute;left:9618;top:460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" path="m64,l,,6,2,29,3r17,l58,3,61,1,64,e" stroked="f">
                    <v:path arrowok="t" o:connecttype="custom" o:connectlocs="64,4600;0,4600;6,4602;29,4603;46,4603;58,4603;61,4601;64,4600" o:connectangles="0,0,0,0,0,0,0,0"/>
                  </v:shape>
                </v:group>
                <v:group id="Group 6375" o:spid="_x0000_s1074" style="position:absolute;left:9601;top:4600;width:15;height:3" coordorigin="9601,460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tu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">
                  <v:shape id="Freeform 6376" o:spid="_x0000_s1075" style="position:absolute;left:9601;top:460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" path="m15,l,,7,3,15,e" stroked="f">
                    <v:path arrowok="t" o:connecttype="custom" o:connectlocs="15,4600;0,4600;7,4603;15,4600" o:connectangles="0,0,0,0"/>
                  </v:shape>
                </v:group>
                <v:group id="Group 6373" o:spid="_x0000_s1076" style="position:absolute;left:9531;top:4597;width:155;height:6" coordorigin="9531,459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QV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nh751wg1z+AgAA//8DAFBLAQItABQABgAIAAAAIQDb4fbL7gAAAIUBAAATAAAAAAAAAAAA&#10;AAAAAAAAAABbQ29udGVudF9UeXBlc10ueG1sUEsBAi0AFAAGAAgAAAAhAFr0LFu/AAAAFQEAAAsA&#10;AAAAAAAAAAAAAAAAHwEAAF9yZWxzLy5yZWxzUEsBAi0AFAAGAAgAAAAhAGDBNBXEAAAA3gAAAA8A&#10;AAAAAAAAAAAAAAAABwIAAGRycy9kb3ducmV2LnhtbFBLBQYAAAAAAwADALcAAAD4AgAAAAA=&#10;">
                  <v:shape id="Freeform 6374" o:spid="_x0000_s1077" style="position:absolute;left:9531;top:459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" path="m156,l,,15,6,24,2r129,l156,e" stroked="f">
                    <v:path arrowok="t" o:connecttype="custom" o:connectlocs="156,4597;0,4597;15,4603;24,4599;153,4599;156,4597" o:connectangles="0,0,0,0,0,0"/>
                  </v:shape>
                </v:group>
                <v:group id="Group 6371" o:spid="_x0000_s1078" style="position:absolute;left:9689;top:4596;width:9;height:3" coordorigin="9689,459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/5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">
                  <v:shape id="Freeform 6372" o:spid="_x0000_s1079" style="position:absolute;left:9689;top:459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" path="m9,l,,8,3,9,e" stroked="f">
                    <v:path arrowok="t" o:connecttype="custom" o:connectlocs="9,4596;0,4596;8,4599;9,4596" o:connectangles="0,0,0,0"/>
                  </v:shape>
                </v:group>
                <v:group id="Group 6369" o:spid="_x0000_s1080" style="position:absolute;left:9503;top:4593;width:196;height:5" coordorigin="9503,459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IW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0XgCz3fCDXLxAAAA//8DAFBLAQItABQABgAIAAAAIQDb4fbL7gAAAIUBAAATAAAAAAAAAAAA&#10;AAAAAAAAAABbQ29udGVudF9UeXBlc10ueG1sUEsBAi0AFAAGAAgAAAAhAFr0LFu/AAAAFQEAAAsA&#10;AAAAAAAAAAAAAAAAHwEAAF9yZWxzLy5yZWxzUEsBAi0AFAAGAAgAAAAhAB/6MhbEAAAA3gAAAA8A&#10;AAAAAAAAAAAAAAAABwIAAGRycy9kb3ducmV2LnhtbFBLBQYAAAAAAwADALcAAAD4AgAAAAA=&#10;">
                  <v:shape id="Freeform 6370" o:spid="_x0000_s1081" style="position:absolute;left:9503;top:459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" path="m196,l,,13,5,28,4r156,l186,3r9,l196,e" stroked="f">
                    <v:path arrowok="t" o:connecttype="custom" o:connectlocs="196,4593;0,4593;13,4598;28,4597;184,4597;186,4596;195,4596;196,4593" o:connectangles="0,0,0,0,0,0,0,0"/>
                  </v:shape>
                </v:group>
                <v:group id="Group 6367" o:spid="_x0000_s1082" style="position:absolute;left:8952;top:4217;width:765;height:380" coordorigin="8952,421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n6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">
                  <v:shape id="Freeform 6368" o:spid="_x0000_s1083" style="position:absolute;left:8952;top:421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218;7,4229;1,4242;6,4269;10,4278;15,4288;18,4297;19,4314;27,4333;32,4343;39,4362;54,4384;75,4408;99,4427;120,4451;145,4469;169,4488;219,4516;323,4551;381,4565;430,4577;484,4583;540,4597;747,4593;758,4586;762,4575;759,4564;747,4552;737,4540;706,4520;694,4507;668,4497;638,4475;607,4455;582,4437;551,4417;530,4391;499,4371;471,4344;453,4327;449,4318;439,4306;428,4294;411,4279;402,4259;385,4228;43,4218" o:connectangles="0,0,0,0,0,0,0,0,0,0,0,0,0,0,0,0,0,0,0,0,0,0,0,0,0,0,0,0,0,0,0,0,0,0,0,0,0,0,0,0,0,0,0,0,0,0,0"/>
                  </v:shape>
                </v:group>
                <v:group id="Group 6365" o:spid="_x0000_s1084" style="position:absolute;left:9702;top:4586;width:8;height:3" coordorigin="9702,458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gT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">
                  <v:shape id="Freeform 6366" o:spid="_x0000_s1085" style="position:absolute;left:9702;top:458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" path="m8,l,,7,2,8,e" stroked="f">
                    <v:path arrowok="t" o:connecttype="custom" o:connectlocs="8,4586;0,4586;7,4588;8,4586" o:connectangles="0,0,0,0"/>
                  </v:shape>
                </v:group>
                <v:group id="Group 6363" o:spid="_x0000_s1086" style="position:absolute;left:8995;top:4208;width:338;height:11" coordorigin="8995,420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LI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">
                  <v:shape id="Freeform 6364" o:spid="_x0000_s1087" style="position:absolute;left:8995;top:420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" path="m34,l19,1,,10r338,l334,1,58,1,34,e" stroked="f">
                    <v:path arrowok="t" o:connecttype="custom" o:connectlocs="34,4208;19,4209;0,4218;338,4218;334,4209;58,4209;34,4208" o:connectangles="0,0,0,0,0,0,0"/>
                  </v:shape>
                </v:group>
                <v:group id="Group 6361" o:spid="_x0000_s1088" style="position:absolute;left:9053;top:4201;width:276;height:8" coordorigin="9053,420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kk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STRP4fSfcIJdvAAAA//8DAFBLAQItABQABgAIAAAAIQDb4fbL7gAAAIUBAAATAAAAAAAAAAAA&#10;AAAAAAAAAABbQ29udGVudF9UeXBlc10ueG1sUEsBAi0AFAAGAAgAAAAhAFr0LFu/AAAAFQEAAAsA&#10;AAAAAAAAAAAAAAAAHwEAAF9yZWxzLy5yZWxzUEsBAi0AFAAGAAgAAAAhAHqGmSTEAAAA3gAAAA8A&#10;AAAAAAAAAAAAAAAABwIAAGRycy9kb3ducmV2LnhtbFBLBQYAAAAAAwADALcAAAD4AgAAAAA=&#10;">
                  <v:shape id="Freeform 6362" o:spid="_x0000_s1089" style="position:absolute;left:9053;top:420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" path="m18,l,8r276,l274,3,26,3,18,e" stroked="f">
                    <v:path arrowok="t" o:connecttype="custom" o:connectlocs="18,4201;0,4209;276,4209;274,4204;26,4204;18,4201" o:connectangles="0,0,0,0,0,0"/>
                  </v:shape>
                </v:group>
                <v:group id="Group 6359" o:spid="_x0000_s1090" style="position:absolute;left:9079;top:4162;width:248;height:43" coordorigin="9079,416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L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hL4fSfcIJdvAAAA//8DAFBLAQItABQABgAIAAAAIQDb4fbL7gAAAIUBAAATAAAAAAAAAAAA&#10;AAAAAAAAAABbQ29udGVudF9UeXBlc10ueG1sUEsBAi0AFAAGAAgAAAAhAFr0LFu/AAAAFQEAAAsA&#10;AAAAAAAAAAAAAAAAHwEAAF9yZWxzLy5yZWxzUEsBAi0AFAAGAAgAAAAhAJojpMvEAAAA3gAAAA8A&#10;AAAAAAAAAAAAAAAABwIAAGRycy9kb3ducmV2LnhtbFBLBQYAAAAAAwADALcAAAD4AgAAAAA=&#10;">
                  <v:shape id="Freeform 6360" o:spid="_x0000_s1091" style="position:absolute;left:9079;top:416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162;132,4168;115,4170;106,4174;90,4176;80,4179;54,4186;34,4194;19,4195;10,4199;0,4204;248,4204;245,4198;235,4187;227,4168;211,4168;205,4165;203,4164;142,4164;135,4162" o:connectangles="0,0,0,0,0,0,0,0,0,0,0,0,0,0,0,0,0,0,0,0"/>
                  </v:shape>
                </v:group>
                <v:group id="Group 6357" o:spid="_x0000_s1092" style="position:absolute;left:9290;top:4161;width:16;height:7" coordorigin="9290,416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8n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+P0BX7fCTfI9Q8AAAD//wMAUEsBAi0AFAAGAAgAAAAhANvh9svuAAAAhQEAABMAAAAAAAAA&#10;AAAAAAAAAAAAAFtDb250ZW50X1R5cGVzXS54bWxQSwECLQAUAAYACAAAACEAWvQsW78AAAAVAQAA&#10;CwAAAAAAAAAAAAAAAAAfAQAAX3JlbHMvLnJlbHNQSwECLQAUAAYACAAAACEABb2fJ8YAAADeAAAA&#10;DwAAAAAAAAAAAAAAAAAHAgAAZHJzL2Rvd25yZXYueG1sUEsFBgAAAAADAAMAtwAAAPoCAAAAAA==&#10;">
                  <v:shape id="Freeform 6358" o:spid="_x0000_s1093" style="position:absolute;left:9290;top:416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" path="m3,l,7r16,l16,5,9,3,3,e" stroked="f">
                    <v:path arrowok="t" o:connecttype="custom" o:connectlocs="3,4161;0,4168;16,4168;16,4166;9,4164;3,4161" o:connectangles="0,0,0,0,0,0"/>
                  </v:shape>
                </v:group>
                <v:group id="Group 6355" o:spid="_x0000_s1094" style="position:absolute;left:9221;top:4156;width:61;height:8" coordorigin="9221,415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7O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8bpCn7fCTfI9Q8AAAD//wMAUEsBAi0AFAAGAAgAAAAhANvh9svuAAAAhQEAABMAAAAAAAAA&#10;AAAAAAAAAAAAAFtDb250ZW50X1R5cGVzXS54bWxQSwECLQAUAAYACAAAACEAWvQsW78AAAAVAQAA&#10;CwAAAAAAAAAAAAAAAAAfAQAAX3JlbHMvLnJlbHNQSwECLQAUAAYACAAAACEAG26uzsYAAADeAAAA&#10;DwAAAAAAAAAAAAAAAAAHAgAAZHJzL2Rvd25yZXYueG1sUEsFBgAAAAADAAMAtwAAAPoCAAAAAA==&#10;">
                  <v:shape id="Freeform 6356" o:spid="_x0000_s1095" style="position:absolute;left:9221;top:415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" path="m18,l9,4,,8r61,l55,6,32,6,18,e" stroked="f">
                    <v:path arrowok="t" o:connecttype="custom" o:connectlocs="18,4156;9,4160;0,4164;61,4164;55,4162;32,4162;18,4156" o:connectangles="0,0,0,0,0,0,0"/>
                  </v:shape>
                </v:group>
                <v:group id="Group 6353" o:spid="_x0000_s1096" style="position:absolute;left:9253;top:4157;width:23;height:5" coordorigin="9253,415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h1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msfweifcIFdPAAAA//8DAFBLAQItABQABgAIAAAAIQDb4fbL7gAAAIUBAAATAAAAAAAAAAAA&#10;AAAAAAAAAABbQ29udGVudF9UeXBlc10ueG1sUEsBAi0AFAAGAAgAAAAhAFr0LFu/AAAAFQEAAAsA&#10;AAAAAAAAAAAAAAAAHwEAAF9yZWxzLy5yZWxzUEsBAi0AFAAGAAgAAAAhACt0aHXEAAAA3gAAAA8A&#10;AAAAAAAAAAAAAAAABwIAAGRycy9kb3ducmV2LnhtbFBLBQYAAAAAAwADALcAAAD4AgAAAAA=&#10;">
                  <v:shape id="Freeform 6354" o:spid="_x0000_s1097" style="position:absolute;left:9253;top:415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" path="m10,l,5r23,l16,2,10,e" stroked="f">
                    <v:path arrowok="t" o:connecttype="custom" o:connectlocs="10,4157;0,4162;23,4162;16,4159;10,4157" o:connectangles="0,0,0,0,0"/>
                  </v:shape>
                </v:group>
                <v:group id="Group 6349" o:spid="_x0000_s1098" style="position:absolute;left:9114;top:4813;width:209;height:113" coordorigin="9114,481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lOZ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STRP4fSfcIJdvAAAA//8DAFBLAQItABQABgAIAAAAIQDb4fbL7gAAAIUBAAATAAAAAAAAAAAA&#10;AAAAAAAAAABbQ29udGVudF9UeXBlc10ueG1sUEsBAi0AFAAGAAgAAAAhAFr0LFu/AAAAFQEAAAsA&#10;AAAAAAAAAAAAAAAAHwEAAF9yZWxzLy5yZWxzUEsBAi0AFAAGAAgAAAAhALTqU5nEAAAA3gAAAA8A&#10;AAAAAAAAAAAAAAAABwIAAGRycy9kb3ducmV2LnhtbFBLBQYAAAAAAwADALcAAAD4AgAAAAA=&#10;">
                  <v:shape id="Freeform 6352" o:spid="_x0000_s1099" style="position:absolute;left:911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813;6,4817;3,4824;0,4832;7,4835;14,4838;34,4846;40,4848;48,4852;55,4854;61,4857;68,4859;72,4869;86,4875;90,4884;96,4887;110,4892;121,4904;127,4907;134,4910;148,4915;155,4918;161,4921;168,4923;175,4926;178,4920;193,4920;194,4918;203,4914;206,4906;209,4900;202,4897;205,4890;201,4881;198,4870;190,4867;193,4860;187,4858;180,4855;176,4846;162,4840;155,4837;149,4835;136,4830;131,4828;112,4828;85,4817;79,4814;15,4813" o:connectangles="0,0,0,0,0,0,0,0,0,0,0,0,0,0,0,0,0,0,0,0,0,0,0,0,0,0,0,0,0,0,0,0,0,0,0,0,0,0,0,0,0,0,0,0,0,0,0,0,0"/>
                  </v:shape>
                  <v:shape id="Freeform 6351" o:spid="_x0000_s1100" style="position:absolute;left:911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" path="m193,107r-15,l191,112r2,-5e" stroked="f">
                    <v:path arrowok="t" o:connecttype="custom" o:connectlocs="193,4920;178,4920;191,4925;193,4920" o:connectangles="0,0,0,0"/>
                  </v:shape>
                  <v:shape id="Freeform 6350" o:spid="_x0000_s1101" style="position:absolute;left:911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" path="m128,13r-16,2l131,15r-3,-2e" stroked="f">
                    <v:path arrowok="t" o:connecttype="custom" o:connectlocs="128,4826;112,4828;131,4828;128,4826" o:connectangles="0,0,0,0"/>
                  </v:shape>
                </v:group>
                <v:group id="Group 6346" o:spid="_x0000_s1102" style="position:absolute;left:9114;top:4813;width:209;height:113" coordorigin="9114,481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Wa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NJnC851wg1w8AAAA//8DAFBLAQItABQABgAIAAAAIQDb4fbL7gAAAIUBAAATAAAAAAAAAAAA&#10;AAAAAAAAAABbQ29udGVudF9UeXBlc10ueG1sUEsBAi0AFAAGAAgAAAAhAFr0LFu/AAAAFQEAAAsA&#10;AAAAAAAAAAAAAAAAHwEAAF9yZWxzLy5yZWxzUEsBAi0AFAAGAAgAAAAhAMvRVZrEAAAA3gAAAA8A&#10;AAAAAAAAAAAAAAAABwIAAGRycy9kb3ducmV2LnhtbFBLBQYAAAAAAwADALcAAAD4AgAAAAA=&#10;">
                  <v:shape id="Freeform 6348" o:spid="_x0000_s1103" style="position:absolute;left:911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814;85,4817;99,4823;106,4825;112,4828;128,4826;136,4830;149,4835;155,4837;162,4840;170,4843;176,4846;180,4855;187,4858;193,4860;190,4867;198,4870;201,4881;205,4890;202,4897;209,4900;206,4906;203,4914;194,4918;191,4925;185,4922;178,4920;175,4926;168,4923;161,4921;155,4918;148,4915;142,4913;134,4910;127,4907;121,4904;110,4892;96,4887;90,4884;86,4875;79,4872;72,4869;68,4859;61,4857;55,4854;48,4852;40,4848;34,4846;27,4843;14,4838;7,4835;0,4832;3,4824;6,4817;15,4813;79,4814" o:connectangles="0,0,0,0,0,0,0,0,0,0,0,0,0,0,0,0,0,0,0,0,0,0,0,0,0,0,0,0,0,0,0,0,0,0,0,0,0,0,0,0,0,0,0,0,0,0,0,0,0,0,0,0,0,0,0,0"/>
                  </v:shape>
                  <v:shape id="Picture 6347" o:spid="_x0000_s1104" type="#_x0000_t75" style="position:absolute;left:9335;top:498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">
                    <v:imagedata r:id="rId155" o:title=""/>
                  </v:shape>
                </v:group>
                <v:group id="Group 6344" o:spid="_x0000_s1105" style="position:absolute;left:10057;top:3795;width:677;height:519" coordorigin="10057,379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sz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">
                  <v:shape id="Freeform 6345" o:spid="_x0000_s1106" style="position:absolute;left:10057;top:379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817;2,3841;6,3868;15,3887;29,3908;63,3962;95,4017;110,4039;123,4069;130,4087;145,4109;163,4141;194,4202;217,4261;232,4282;249,4297;277,4308;292,4307;318,4302;348,4289;385,4271;443,4247;507,4225;561,4206;627,4200;640,4188;658,4180;674,4162;668,4136;658,4123;639,4092;605,4061;573,4025;528,3997;493,3968;449,3942;376,3905;259,3848;211,3828;191,3820;164,3809;127,3804;18,3800" o:connectangles="0,0,0,0,0,0,0,0,0,0,0,0,0,0,0,0,0,0,0,0,0,0,0,0,0,0,0,0,0,0,0,0,0,0,0,0,0,0,0,0,0,0,0"/>
                  </v:shape>
                </v:group>
                <v:group id="Group 6342" o:spid="_x0000_s1107" style="position:absolute;left:10349;top:4307;width:17;height:6" coordorigin="10349,430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Df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JNBvD651wg1w+AQAA//8DAFBLAQItABQABgAIAAAAIQDb4fbL7gAAAIUBAAATAAAAAAAAAAAA&#10;AAAAAAAAAABbQ29udGVudF9UeXBlc10ueG1sUEsBAi0AFAAGAAgAAAAhAFr0LFu/AAAAFQEAAAsA&#10;AAAAAAAAAAAAAAAAHwEAAF9yZWxzLy5yZWxzUEsBAi0AFAAGAAgAAAAhAF5/YN/EAAAA3gAAAA8A&#10;AAAAAAAAAAAAAAAABwIAAGRycy9kb3ducmV2LnhtbFBLBQYAAAAAAwADALcAAAD4AgAAAAA=&#10;">
                  <v:shape id="Freeform 6343" o:spid="_x0000_s1108" style="position:absolute;left:10349;top:430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" path="m17,l,,14,5,17,e" stroked="f">
                    <v:path arrowok="t" o:connecttype="custom" o:connectlocs="17,4307;0,4307;14,4312;17,4307" o:connectangles="0,0,0,0"/>
                  </v:shape>
                </v:group>
                <v:group id="Group 6340" o:spid="_x0000_s1109" style="position:absolute;left:10618;top:4206;width:29;height:2" coordorigin="10618,420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l0w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">
                  <v:shape id="Freeform 6341" o:spid="_x0000_s1110" style="position:absolute;left:10618;top:420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6338" o:spid="_x0000_s1111" style="position:absolute;left:10687;top:4192;width:8;height:3" coordorigin="10687,419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bc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NJ3A851wg1w8AAAA//8DAFBLAQItABQABgAIAAAAIQDb4fbL7gAAAIUBAAATAAAAAAAAAAAA&#10;AAAAAAAAAABbQ29udGVudF9UeXBlc10ueG1sUEsBAi0AFAAGAAgAAAAhAFr0LFu/AAAAFQEAAAsA&#10;AAAAAAAAAAAAAAAAHwEAAF9yZWxzLy5yZWxzUEsBAi0AFAAGAAgAAAAhACFEZtzEAAAA3gAAAA8A&#10;AAAAAAAAAAAAAAAABwIAAGRycy9kb3ducmV2LnhtbFBLBQYAAAAAAwADALcAAAD4AgAAAAA=&#10;">
                  <v:shape id="Freeform 6339" o:spid="_x0000_s1112" style="position:absolute;left:10687;top:419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" path="m8,l,,7,3,8,e" stroked="f">
                    <v:path arrowok="t" o:connecttype="custom" o:connectlocs="8,4192;0,4192;7,4195;8,4192" o:connectangles="0,0,0,0"/>
                  </v:shape>
                </v:group>
                <v:group id="Group 6336" o:spid="_x0000_s1113" style="position:absolute;left:10706;top:4184;width:8;height:3" coordorigin="10706,418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1c1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">
                  <v:shape id="Freeform 6337" o:spid="_x0000_s1114" style="position:absolute;left:10706;top:418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" path="m7,l,,6,3,7,e" stroked="f">
                    <v:path arrowok="t" o:connecttype="custom" o:connectlocs="7,4184;0,4184;6,4187;7,4184" o:connectangles="0,0,0,0"/>
                  </v:shape>
                </v:group>
                <v:group id="Group 6334" o:spid="_x0000_s1115" style="position:absolute;left:10191;top:3801;width:23;height:5" coordorigin="10191,380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sU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SfJ0sBEByZQa//AQAA//8DAFBLAQItABQABgAIAAAAIQDb4fbL7gAAAIUBAAATAAAAAAAA&#10;AAAAAAAAAAAAAABbQ29udGVudF9UeXBlc10ueG1sUEsBAi0AFAAGAAgAAAAhAFr0LFu/AAAAFQEA&#10;AAsAAAAAAAAAAAAAAAAAHwEAAF9yZWxzLy5yZWxzUEsBAi0AFAAGAAgAAAAhAPQ0KxTHAAAA3gAA&#10;AA8AAAAAAAAAAAAAAAAABwIAAGRycy9kb3ducmV2LnhtbFBLBQYAAAAAAwADALcAAAD7AgAAAAA=&#10;">
                  <v:shape id="Freeform 6335" o:spid="_x0000_s1116" style="position:absolute;left:10191;top:380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" path="m9,l,5r23,l9,e" stroked="f">
                    <v:path arrowok="t" o:connecttype="custom" o:connectlocs="9,3801;0,3806;23,3806;9,3801" o:connectangles="0,0,0,0"/>
                  </v:shape>
                </v:group>
                <v:group id="Group 6332" o:spid="_x0000_s1117" style="position:absolute;left:10075;top:3795;width:100;height:5" coordorigin="10075,379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D4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WLafw/064Qa6fAAAA//8DAFBLAQItABQABgAIAAAAIQDb4fbL7gAAAIUBAAATAAAAAAAAAAAA&#10;AAAAAAAAAABbQ29udGVudF9UeXBlc10ueG1sUEsBAi0AFAAGAAgAAAAhAFr0LFu/AAAAFQEAAAsA&#10;AAAAAAAAAAAAAAAAHwEAAF9yZWxzLy5yZWxzUEsBAi0AFAAGAAgAAAAhAGuqEPjEAAAA3gAAAA8A&#10;AAAAAAAAAAAAAAAABwIAAGRycy9kb3ducmV2LnhtbFBLBQYAAAAAAwADALcAAAD4AgAAAAA=&#10;">
                  <v:shape id="Freeform 6333" o:spid="_x0000_s1118" style="position:absolute;left:10075;top:379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" path="m49,l34,1,17,2,,5r100,l94,3,56,3,49,e" stroked="f">
                    <v:path arrowok="t" o:connecttype="custom" o:connectlocs="49,3795;34,3796;17,3797;0,3800;100,3800;94,3798;56,3798;49,3795" o:connectangles="0,0,0,0,0,0,0,0"/>
                  </v:shape>
                </v:group>
                <v:group id="Group 6329" o:spid="_x0000_s1119" style="position:absolute;left:10131;top:3795;width:38;height:2" coordorigin="10131,379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0X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6L1M/y9E26Q6S8AAAD//wMAUEsBAi0AFAAGAAgAAAAhANvh9svuAAAAhQEAABMAAAAAAAAA&#10;AAAAAAAAAAAAAFtDb250ZW50X1R5cGVzXS54bWxQSwECLQAUAAYACAAAACEAWvQsW78AAAAVAQAA&#10;CwAAAAAAAAAAAAAAAAAfAQAAX3JlbHMvLnJlbHNQSwECLQAUAAYACAAAACEAiw8tF8YAAADeAAAA&#10;DwAAAAAAAAAAAAAAAAAHAgAAZHJzL2Rvd25yZXYueG1sUEsFBgAAAAADAAMAtwAAAPoCAAAAAA==&#10;">
                  <v:shape id="Freeform 6331" o:spid="_x0000_s1120" style="position:absolute;left:10131;top:379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" path="m32,l17,2,,3r38,l32,e" stroked="f">
                    <v:path arrowok="t" o:connecttype="custom" o:connectlocs="32,3795;17,3797;0,3798;38,3798;32,3795" o:connectangles="0,0,0,0,0"/>
                  </v:shape>
                  <v:shape id="Picture 6330" o:spid="_x0000_s1121" type="#_x0000_t75" style="position:absolute;left:10489;top:471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">
                    <v:imagedata r:id="rId156" o:title=""/>
                  </v:shape>
                </v:group>
                <v:group id="Group 6316" o:spid="_x0000_s1122" style="position:absolute;left:10270;top:6184;width:324;height:246" coordorigin="10270,618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">
                  <v:shape id="Freeform 6328" o:spid="_x0000_s1123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" path="m210,187r-78,l138,189r5,10l141,206r6,2l144,216r4,10l151,235r7,3l172,243r7,3l181,239r8,l191,235r7,l203,223r3,-7l208,210r-3,-9l208,193r2,-6e" fillcolor="black" stroked="f">
                    <v:path arrowok="t" o:connecttype="custom" o:connectlocs="210,6371;132,6371;138,6373;143,6383;141,6390;147,6392;144,6400;148,6410;151,6419;158,6422;172,6427;179,6430;181,6423;189,6423;191,6419;198,6419;203,6407;206,6400;208,6394;205,6385;208,6377;210,6371" o:connectangles="0,0,0,0,0,0,0,0,0,0,0,0,0,0,0,0,0,0,0,0,0,0"/>
                  </v:shape>
                  <v:shape id="Freeform 6327" o:spid="_x0000_s1124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" path="m189,239r-8,l188,242r1,-3e" fillcolor="black" stroked="f">
                    <v:path arrowok="t" o:connecttype="custom" o:connectlocs="189,6423;181,6423;188,6426;189,6423" o:connectangles="0,0,0,0"/>
                  </v:shape>
                  <v:shape id="Freeform 6326" o:spid="_x0000_s1125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" path="m198,235r-7,l197,238r1,-3e" fillcolor="black" stroked="f">
                    <v:path arrowok="t" o:connecttype="custom" o:connectlocs="198,6419;191,6419;197,6422;198,6419" o:connectangles="0,0,0,0"/>
                  </v:shape>
                  <v:shape id="Freeform 6325" o:spid="_x0000_s1126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63;213,6363;220,6366;234,6372;240,6375;247,6377;261,6383;268,6386;274,6388;283,6384;287,6376;301,6376;304,6375;313,6371;315,6365;323,6365;323,6363" o:connectangles="0,0,0,0,0,0,0,0,0,0,0,0,0,0,0,0,0"/>
                  </v:shape>
                  <v:shape id="Freeform 6324" o:spid="_x0000_s1127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99;0,6212;8,6232;9,6248;15,6291;23,6311;33,6323;37,6332;49,6345;65,6359;86,6368;99,6373;116,6372;132,6371;211,6370;323,6363;328,6353;324,6343;320,6334;309,6322;298,6310;151,6306;138,6300;117,6292;104,6287;92,6274;82,6262;79,6252;61,6237;50,6225;45,6215;35,6203;18,6187" o:connectangles="0,0,0,0,0,0,0,0,0,0,0,0,0,0,0,0,0,0,0,0,0,0,0,0,0,0,0,0,0,0,0,0,0"/>
                  </v:shape>
                  <v:shape id="Freeform 6323" o:spid="_x0000_s1128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" path="m301,192r-14,l293,195r8,-3e" fillcolor="black" stroked="f">
                    <v:path arrowok="t" o:connecttype="custom" o:connectlocs="301,6376;287,6376;293,6379;301,6376" o:connectangles="0,0,0,0"/>
                  </v:shape>
                  <v:shape id="Freeform 6322" o:spid="_x0000_s1129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" path="m131,188r-15,l123,191r6,2l131,188e" fillcolor="black" stroked="f">
                    <v:path arrowok="t" o:connecttype="custom" o:connectlocs="131,6372;116,6372;123,6375;129,6377;131,6372" o:connectangles="0,0,0,0,0"/>
                  </v:shape>
                  <v:shape id="Freeform 6321" o:spid="_x0000_s1130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" path="m323,181r-8,l322,183r1,-2e" fillcolor="black" stroked="f">
                    <v:path arrowok="t" o:connecttype="custom" o:connectlocs="323,6365;315,6365;322,6367;323,6365" o:connectangles="0,0,0,0"/>
                  </v:shape>
                  <v:shape id="Freeform 6320" o:spid="_x0000_s1131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" path="m160,118r-9,4l288,122r-3,-2l166,120r-6,-2e" fillcolor="black" stroked="f">
                    <v:path arrowok="t" o:connecttype="custom" o:connectlocs="160,6302;151,6306;288,6306;285,6304;166,6304;160,6302" o:connectangles="0,0,0,0,0,0"/>
                  </v:shape>
                  <v:shape id="Freeform 6319" o:spid="_x0000_s1132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289;180,6293;177,6301;166,6304;285,6304;278,6301;271,6299;265,6296;260,6294;202,6294;189,6289" o:connectangles="0,0,0,0,0,0,0,0,0,0,0"/>
                  </v:shape>
                  <v:shape id="Freeform 6318" o:spid="_x0000_s1133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" path="m222,102r-11,4l202,110r58,l250,106r-3,-1l228,105r-6,-3e" fillcolor="black" stroked="f">
                    <v:path arrowok="t" o:connecttype="custom" o:connectlocs="222,6286;211,6290;202,6294;260,6294;250,6290;247,6289;228,6289;222,6286" o:connectangles="0,0,0,0,0,0,0,0"/>
                  </v:shape>
                  <v:shape id="Freeform 6317" o:spid="_x0000_s1134" style="position:absolute;left:1027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" path="m237,101r-9,4l247,105r-3,-1l237,101e" fillcolor="black" stroked="f">
                    <v:path arrowok="t" o:connecttype="custom" o:connectlocs="237,6285;228,6289;247,6289;244,6288;237,6285" o:connectangles="0,0,0,0,0"/>
                  </v:shape>
                </v:group>
                <v:group id="Group 6301" o:spid="_x0000_s1135" style="position:absolute;left:10290;top:6221;width:284;height:192" coordorigin="10290,622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fT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Sfp4kACI7MoDf/AAAA//8DAFBLAQItABQABgAIAAAAIQDb4fbL7gAAAIUBAAATAAAAAAAA&#10;AAAAAAAAAAAAAABbQ29udGVudF9UeXBlc10ueG1sUEsBAi0AFAAGAAgAAAAhAFr0LFu/AAAAFQEA&#10;AAsAAAAAAAAAAAAAAAAAHwEAAF9yZWxzLy5yZWxzUEsBAi0AFAAGAAgAAAAhAO8GJ9PHAAAA3gAA&#10;AA8AAAAAAAAAAAAAAAAABwIAAGRycy9kb3ducmV2LnhtbFBLBQYAAAAAAwADALcAAAD7AgAAAAA=&#10;">
                  <v:shape id="Freeform 6315" o:spid="_x0000_s1136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6350;120,6350;127,6353;134,6356;138,6366;141,6376;139,6382;142,6392;140,6398;146,6401;143,6409;151,6412;154,6404;162,6404;163,6400;166,6393;169,6387;171,6380;165,6377;168,6369;171,6363;174,6355;176,6350" o:connectangles="0,0,0,0,0,0,0,0,0,0,0,0,0,0,0,0,0,0,0,0,0,0,0"/>
                  </v:shape>
                  <v:shape id="Freeform 6314" o:spid="_x0000_s1137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" path="m162,183r-8,l161,186r1,-3e" stroked="f">
                    <v:path arrowok="t" o:connecttype="custom" o:connectlocs="162,6404;154,6404;161,6407;162,6404" o:connectangles="0,0,0,0"/>
                  </v:shape>
                  <v:shape id="Freeform 6313" o:spid="_x0000_s1138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340;195,6340;202,6343;208,6345;216,6349;223,6351;229,6354;236,6356;250,6362;256,6365;266,6361;273,6361;275,6357;282,6357;284,6353;277,6350;281,6342;275,6340" o:connectangles="0,0,0,0,0,0,0,0,0,0,0,0,0,0,0,0,0,0"/>
                  </v:shape>
                  <v:shape id="Freeform 6312" o:spid="_x0000_s1139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" path="m273,140r-7,l272,142r1,-2e" stroked="f">
                    <v:path arrowok="t" o:connecttype="custom" o:connectlocs="273,6361;266,6361;272,6363;273,6361" o:connectangles="0,0,0,0"/>
                  </v:shape>
                  <v:shape id="Freeform 6311" o:spid="_x0000_s1140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" path="m282,136r-7,l281,138r1,-2e" stroked="f">
                    <v:path arrowok="t" o:connecttype="custom" o:connectlocs="282,6357;275,6357;281,6359;282,6357" o:connectangles="0,0,0,0"/>
                  </v:shape>
                  <v:shape id="Freeform 6310" o:spid="_x0000_s1141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221;4,6230;0,6238;4,6247;8,6256;13,6266;17,6276;20,6286;24,6296;21,6302;28,6305;33,6315;36,6325;43,6328;46,6337;53,6340;67,6346;74,6348;71,6355;78,6358;80,6351;118,6351;120,6350;176,6350;176,6349;184,6349;186,6344;193,6344;195,6340;275,6340;274,6340;277,6333;270,6330;264,6328;261,6322;109,6322;101,6319;94,6316;88,6314;81,6311;75,6308;64,6295;60,6285;50,6273;38,6261;25,6256;13,6243;10,6233;6,6223;0,6221" o:connectangles="0,0,0,0,0,0,0,0,0,0,0,0,0,0,0,0,0,0,0,0,0,0,0,0,0,0,0,0,0,0,0,0,0,0,0,0,0,0,0,0,0,0,0,0,0,0,0,0,0,0"/>
                  </v:shape>
                  <v:shape id="Freeform 6309" o:spid="_x0000_s1142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" path="m118,130r-38,l87,133r8,3l104,132r11,l118,130e" stroked="f">
                    <v:path arrowok="t" o:connecttype="custom" o:connectlocs="118,6351;80,6351;87,6354;95,6357;104,6353;115,6353;118,6351" o:connectangles="0,0,0,0,0,0,0"/>
                  </v:shape>
                  <v:shape id="Freeform 6308" o:spid="_x0000_s1143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" path="m115,132r-11,l110,134r5,-2e" stroked="f">
                    <v:path arrowok="t" o:connecttype="custom" o:connectlocs="115,6353;104,6353;110,6355;115,6353" o:connectangles="0,0,0,0"/>
                  </v:shape>
                  <v:shape id="Freeform 6307" o:spid="_x0000_s1144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" path="m184,128r-8,l183,131r1,-3e" stroked="f">
                    <v:path arrowok="t" o:connecttype="custom" o:connectlocs="184,6349;176,6349;183,6352;184,6349" o:connectangles="0,0,0,0"/>
                  </v:shape>
                  <v:shape id="Freeform 6306" o:spid="_x0000_s1145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" path="m193,123r-7,l192,126r1,-3e" stroked="f">
                    <v:path arrowok="t" o:connecttype="custom" o:connectlocs="193,6344;186,6344;192,6347;193,6344" o:connectangles="0,0,0,0"/>
                  </v:shape>
                  <v:shape id="Freeform 6305" o:spid="_x0000_s1146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" path="m118,96r-9,5l131,101r-6,-3l118,96e" stroked="f">
                    <v:path arrowok="t" o:connecttype="custom" o:connectlocs="118,6317;109,6322;131,6322;125,6319;118,6317" o:connectangles="0,0,0,0,0"/>
                  </v:shape>
                  <v:shape id="Freeform 6304" o:spid="_x0000_s1147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" path="m134,94r-3,7l261,101r,-1l148,100,134,94e" stroked="f">
                    <v:path arrowok="t" o:connecttype="custom" o:connectlocs="134,6315;131,6322;261,6322;261,6321;148,6321;134,6315" o:connectangles="0,0,0,0,0,0"/>
                  </v:shape>
                  <v:shape id="Freeform 6303" o:spid="_x0000_s1148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" path="m203,82r-9,4l176,88r-18,8l148,100r113,l259,97r-7,-3l235,87r-19,l209,84r-6,-2e" stroked="f">
                    <v:path arrowok="t" o:connecttype="custom" o:connectlocs="203,6303;194,6307;176,6309;158,6317;148,6321;261,6321;259,6318;252,6315;235,6308;216,6308;209,6305;203,6303" o:connectangles="0,0,0,0,0,0,0,0,0,0,0,0"/>
                  </v:shape>
                  <v:shape id="Freeform 6302" o:spid="_x0000_s1149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" path="m218,80r-2,7l235,87,225,83r-7,-3e" stroked="f">
                    <v:path arrowok="t" o:connecttype="custom" o:connectlocs="218,6301;216,6308;235,6308;225,6304;218,6301" o:connectangles="0,0,0,0,0"/>
                  </v:shape>
                </v:group>
                <v:group id="Group 6298" o:spid="_x0000_s1150" style="position:absolute;left:10290;top:6221;width:284;height:192" coordorigin="10290,622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KW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">
                  <v:shape id="Freeform 6300" o:spid="_x0000_s1151" style="position:absolute;left:1029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223;13,6243;38,6261;60,6285;75,6308;88,6314;101,6319;118,6317;131,6322;148,6321;176,6309;203,6303;216,6308;225,6304;239,6310;259,6318;270,6330;274,6340;277,6350;281,6359;272,6363;256,6365;242,6359;229,6354;216,6349;202,6343;192,6347;183,6352;174,6356;168,6369;171,6380;166,6393;161,6407;151,6412;146,6401;142,6392;141,6376;134,6356;120,6350;104,6353;87,6354;78,6358;74,6348;61,6343;46,6337;36,6325;28,6305;24,6296;17,6276;8,6256;0,6238;0,6221" o:connectangles="0,0,0,0,0,0,0,0,0,0,0,0,0,0,0,0,0,0,0,0,0,0,0,0,0,0,0,0,0,0,0,0,0,0,0,0,0,0,0,0,0,0,0,0,0,0,0,0,0,0,0,0"/>
                  </v:shape>
                  <v:shape id="Picture 6299" o:spid="_x0000_s1152" type="#_x0000_t75" style="position:absolute;left:10602;top:633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">
                    <v:imagedata r:id="rId157" o:title=""/>
                  </v:shape>
                </v:group>
                <v:group id="Group 6295" o:spid="_x0000_s1153" style="position:absolute;left:11178;top:6001;width:200;height:265" coordorigin="11178,600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0I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P8hTHCK+/IDHr9CwAA//8DAFBLAQItABQABgAIAAAAIQDb4fbL7gAAAIUBAAATAAAAAAAA&#10;AAAAAAAAAAAAAABbQ29udGVudF9UeXBlc10ueG1sUEsBAi0AFAAGAAgAAAAhAFr0LFu/AAAAFQEA&#10;AAsAAAAAAAAAAAAAAAAAHwEAAF9yZWxzLy5yZWxzUEsBAi0AFAAGAAgAAAAhAJSpvQjHAAAA3gAA&#10;AA8AAAAAAAAAAAAAAAAABwIAAGRycy9kb3ducmV2LnhtbFBLBQYAAAAAAwADALcAAAD7AgAAAAA=&#10;">
                  <v:shape id="Freeform 6297" o:spid="_x0000_s1154" style="position:absolute;left:11178;top:600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6008;4,6019;8,6028;21,6033;35,6039;45,6051;63,6066;77,6089;89,6101;96,6120;97,6137;98,6153;103,6162;103,6180;108,6205;112,6215;123,6228;133,6240;137,6249;152,6255;165,6260;181,6259;191,6255;197,6241;195,6225;194,6207;190,6198;186,6188;185,6173;170,6150;160,6138;144,6116;137,6096;126,6084;116,6072;95,6063;57,6040;14,6014;2,6001" o:connectangles="0,0,0,0,0,0,0,0,0,0,0,0,0,0,0,0,0,0,0,0,0,0,0,0,0,0,0,0,0,0,0,0,0,0,0,0,0,0,0"/>
                  </v:shape>
                  <v:shape id="Freeform 6296" o:spid="_x0000_s1155" style="position:absolute;left:11178;top:600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" path="m189,258r-8,l188,261r1,-3e" fillcolor="black" stroked="f">
                    <v:path arrowok="t" o:connecttype="custom" o:connectlocs="189,6259;181,6259;188,6262;189,6259" o:connectangles="0,0,0,0"/>
                  </v:shape>
                </v:group>
                <v:group id="Group 6292" o:spid="_x0000_s1156" style="position:absolute;left:11282;top:6090;width:79;height:156" coordorigin="11282,609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94o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dP1FjB6514g1w+AQAA//8DAFBLAQItABQABgAIAAAAIQDb4fbL7gAAAIUBAAATAAAAAAAAAAAA&#10;AAAAAAAAAABbQ29udGVudF9UeXBlc10ueG1sUEsBAi0AFAAGAAgAAAAhAFr0LFu/AAAAFQEAAAsA&#10;AAAAAAAAAAAAAAAAHwEAAF9yZWxzLy5yZWxzUEsBAi0AFAAGAAgAAAAhAMv/3ijEAAAA3gAAAA8A&#10;AAAAAAAAAAAAAAAABwIAAGRycy9kb3ducmV2LnhtbFBLBQYAAAAAAwADALcAAAD4AgAAAAA=&#10;">
                  <v:shape id="Freeform 6294" o:spid="_x0000_s1157" style="position:absolute;left:1128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101;10,6110;8,6117;13,6127;10,6133;7,6141;11,6151;8,6157;14,6160;12,6167;9,6173;16,6176;38,6218;41,6228;49,6232;47,6238;53,6241;60,6244;66,6246;75,6242;79,6234;75,6225;78,6218;74,6209;70,6198;67,6189;69,6182;62,6179;58,6170;54,6160;51,6150;47,6140;35,6128;29,6125;25,6116;13,6103;7,6101" o:connectangles="0,0,0,0,0,0,0,0,0,0,0,0,0,0,0,0,0,0,0,0,0,0,0,0,0,0,0,0,0,0,0,0,0,0,0,0,0"/>
                  </v:shape>
                  <v:shape id="Freeform 6293" o:spid="_x0000_s1158" style="position:absolute;left:1128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" path="m3,l,8r7,3l3,e" stroked="f">
                    <v:path arrowok="t" o:connecttype="custom" o:connectlocs="3,6090;0,6098;7,6101;3,6090" o:connectangles="0,0,0,0"/>
                  </v:shape>
                </v:group>
                <v:group id="Group 6289" o:spid="_x0000_s1159" style="position:absolute;left:11282;top:6090;width:79;height:156" coordorigin="11282,609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2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4kHn/C651wg1w+AQAA//8DAFBLAQItABQABgAIAAAAIQDb4fbL7gAAAIUBAAATAAAAAAAAAAAA&#10;AAAAAAAAAABbQ29udGVudF9UeXBlc10ueG1sUEsBAi0AFAAGAAgAAAAhAFr0LFu/AAAAFQEAAAsA&#10;AAAAAAAAAAAAAAAAHwEAAF9yZWxzLy5yZWxzUEsBAi0AFAAGAAgAAAAhANuIfbDEAAAA3gAAAA8A&#10;AAAAAAAAAAAAAAAABwIAAGRycy9kb3ducmV2LnhtbFBLBQYAAAAAAwADALcAAAD4AgAAAAA=&#10;">
                  <v:shape id="Freeform 6291" o:spid="_x0000_s1160" style="position:absolute;left:1128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90;7,6101;13,6103;25,6116;29,6125;35,6128;47,6140;51,6150;54,6160;58,6170;62,6179;69,6182;67,6189;70,6198;74,6209;78,6218;75,6225;79,6234;75,6242;66,6246;60,6244;53,6241;47,6238;49,6232;41,6228;38,6218;32,6215;21,6203;16,6193;12,6184;16,6176;9,6173;12,6167;14,6160;8,6157;11,6151;7,6141;10,6133;13,6127;8,6117;10,6110;7,6101;0,6098;3,6090" o:connectangles="0,0,0,0,0,0,0,0,0,0,0,0,0,0,0,0,0,0,0,0,0,0,0,0,0,0,0,0,0,0,0,0,0,0,0,0,0,0,0,0,0,0,0,0"/>
                  </v:shape>
                  <v:shape id="Picture 6290" o:spid="_x0000_s1161" type="#_x0000_t75" style="position:absolute;left:1272;top:5892;width:2176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">
                    <v:imagedata r:id="rId158" o:title=""/>
                  </v:shape>
                </v:group>
                <v:group id="Group 6287" o:spid="_x0000_s1162" style="position:absolute;left:3808;top:6349;width:224;height:452" coordorigin="3808,634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PH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JPJ7B651wg1w+AQAA//8DAFBLAQItABQABgAIAAAAIQDb4fbL7gAAAIUBAAATAAAAAAAAAAAA&#10;AAAAAAAAAABbQ29udGVudF9UeXBlc10ueG1sUEsBAi0AFAAGAAgAAAAhAFr0LFu/AAAAFQEAAAsA&#10;AAAAAAAAAAAAAAAAHwEAAF9yZWxzLy5yZWxzUEsBAi0AFAAGAAgAAAAhACta48fEAAAA3gAAAA8A&#10;AAAAAAAAAAAAAAAABwIAAGRycy9kb3ducmV2LnhtbFBLBQYAAAAAAwADALcAAAD4AgAAAAA=&#10;">
                  <v:shape id="Freeform 6288" o:spid="_x0000_s1163" style="position:absolute;left:3808;top:634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" path="m222,l,,16,10,32,29r12,77l44,453r180,l224,43,223,21,222,e" stroked="f">
                    <v:path arrowok="t" o:connecttype="custom" o:connectlocs="222,6349;0,6349;16,6359;32,6378;44,6455;44,6802;224,6802;224,6392;223,6370;222,6349" o:connectangles="0,0,0,0,0,0,0,0,0,0"/>
                  </v:shape>
                </v:group>
                <v:group id="Group 6285" o:spid="_x0000_s1164" style="position:absolute;left:3538;top:6171;width:492;height:630" coordorigin="3538,617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Iu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kHn/B651wg1w+AQAA//8DAFBLAQItABQABgAIAAAAIQDb4fbL7gAAAIUBAAATAAAAAAAAAAAA&#10;AAAAAAAAAABbQ29udGVudF9UeXBlc10ueG1sUEsBAi0AFAAGAAgAAAAhAFr0LFu/AAAAFQEAAAsA&#10;AAAAAAAAAAAAAAAAHwEAAF9yZWxzLy5yZWxzUEsBAi0AFAAGAAgAAAAhADWJ0i7EAAAA3gAAAA8A&#10;AAAAAAAAAAAAAAAABwIAAGRycy9kb3ducmV2LnhtbFBLBQYAAAAAAwADALcAAAD4AgAAAAA=&#10;">
                  <v:shape id="Freeform 6286" o:spid="_x0000_s1165" style="position:absolute;left:3538;top:617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" path="m160,l,,,116r,79l1,284r2,63l5,410r3,63l11,536r5,63l19,631r80,-1l139,629r40,-1l179,378r,-71l187,245r37,-61l270,178r222,l492,177r-3,-21l486,136r-5,-20l476,100r-309,l167,80,166,60,165,40,163,20,160,e" stroked="f">
                    <v:path arrowok="t" o:connecttype="custom" o:connectlocs="160,6171;0,6171;0,6287;0,6366;1,6455;3,6518;5,6581;8,6644;11,6707;16,6770;19,6802;99,6801;139,6800;179,6799;179,6549;179,6478;187,6416;224,6355;270,6349;492,6349;492,6348;489,6327;486,6307;481,6287;476,6271;167,6271;167,6251;166,6231;165,6211;163,6191;160,6171" o:connectangles="0,0,0,0,0,0,0,0,0,0,0,0,0,0,0,0,0,0,0,0,0,0,0,0,0,0,0,0,0,0,0"/>
                  </v:shape>
                </v:group>
                <v:group id="Group 6283" o:spid="_x0000_s1166" style="position:absolute;left:3705;top:6157;width:310;height:114" coordorigin="3705,615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">
                  <v:shape id="Freeform 6284" o:spid="_x0000_s1167" style="position:absolute;left:3705;top:615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" path="m160,l84,22,25,77,,114r309,l273,44,206,5,160,e" stroked="f">
                    <v:path arrowok="t" o:connecttype="custom" o:connectlocs="160,6157;84,6179;25,6234;0,6271;309,6271;273,6201;206,6162;160,6157" o:connectangles="0,0,0,0,0,0,0,0"/>
                  </v:shape>
                </v:group>
                <v:group id="Group 6279" o:spid="_x0000_s1168" style="position:absolute;left:4139;top:5932;width:548;height:870" coordorigin="4139,593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MZxAAAAN4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hJ4vhNukPMHAAAA//8DAFBLAQItABQABgAIAAAAIQDb4fbL7gAAAIUBAAATAAAAAAAAAAAA&#10;AAAAAAAAAABbQ29udGVudF9UeXBlc10ueG1sUEsBAi0AFAAGAAgAAAAhAFr0LFu/AAAAFQEAAAsA&#10;AAAAAAAAAAAAAAAAHwEAAF9yZWxzLy5yZWxzUEsBAi0AFAAGAAgAAAAhANG4cxnEAAAA3gAAAA8A&#10;AAAAAAAAAAAAAAAABwIAAGRycy9kb3ducmV2LnhtbFBLBQYAAAAAAwADALcAAAD4AgAAAAA=&#10;">
                  <v:shape id="Freeform 6282" o:spid="_x0000_s1169" style="position:absolute;left:4139;top:593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" path="m445,627r-191,l261,646r29,74l314,783r34,87l548,870r-9,-21l504,767,486,726r-9,-21l469,684r-9,-20l452,643r-7,-16e" stroked="f">
                    <v:path arrowok="t" o:connecttype="custom" o:connectlocs="445,6559;254,6559;261,6578;290,6652;314,6715;348,6802;548,6802;539,6781;504,6699;486,6658;477,6637;469,6616;460,6596;452,6575;445,6559" o:connectangles="0,0,0,0,0,0,0,0,0,0,0,0,0,0,0"/>
                  </v:shape>
                  <v:shape id="Freeform 6281" o:spid="_x0000_s1170" style="position:absolute;left:4139;top:593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" path="m180,l,,,135,,336r1,79l1,522,2,639r,103l3,826r1,44l64,869r80,-4l184,802r,-19l186,720r40,-67l254,627r191,l443,622,418,558,394,493,379,449r-195,l183,288r,-86l182,135r,-68l181,22,180,e" stroked="f">
                    <v:path arrowok="t" o:connecttype="custom" o:connectlocs="180,5932;0,5932;0,6067;0,6268;1,6347;1,6454;2,6571;2,6674;3,6758;4,6802;64,6801;144,6797;184,6734;184,6715;186,6652;226,6585;254,6559;445,6559;443,6554;418,6490;394,6425;379,6381;184,6381;183,6220;183,6134;182,6067;182,5999;181,5954;180,5932" o:connectangles="0,0,0,0,0,0,0,0,0,0,0,0,0,0,0,0,0,0,0,0,0,0,0,0,0,0,0,0,0"/>
                  </v:shape>
                  <v:shape id="Freeform 6280" o:spid="_x0000_s1171" style="position:absolute;left:4139;top:593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" path="m533,239r-98,1l374,242r-61,5l302,264r-11,16l270,314r-54,84l205,415r-11,17l184,449r195,l452,352r47,-64l522,256r11,-17e" stroked="f">
                    <v:path arrowok="t" o:connecttype="custom" o:connectlocs="533,6171;435,6172;374,6174;313,6179;302,6196;291,6212;270,6246;216,6330;205,6347;194,6364;184,6381;379,6381;452,6284;499,6220;522,6188;533,6171" o:connectangles="0,0,0,0,0,0,0,0,0,0,0,0,0,0,0,0"/>
                  </v:shape>
                </v:group>
                <v:group id="Group 6277" o:spid="_x0000_s1172" style="position:absolute;left:4748;top:5932;width:179;height:164" coordorigin="4748,593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Ua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">
                  <v:shape id="Freeform 6278" o:spid="_x0000_s1173" style="position:absolute;left:4748;top:593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" path="m160,l,,,25r5,80l19,164r60,l159,160r20,-1l179,139,174,59,160,e" stroked="f">
                    <v:path arrowok="t" o:connecttype="custom" o:connectlocs="160,5932;0,5932;0,5957;5,6037;19,6096;79,6096;159,6092;179,6091;179,6071;174,5991;160,5932" o:connectangles="0,0,0,0,0,0,0,0,0,0,0"/>
                  </v:shape>
                </v:group>
                <v:group id="Group 6275" o:spid="_x0000_s1174" style="position:absolute;left:4748;top:6171;width:179;height:630" coordorigin="4748,617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Tz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">
                  <v:shape id="Freeform 6276" o:spid="_x0000_s1175" style="position:absolute;left:4748;top:617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" path="m160,l,,,126r,63l1,252r1,63l4,379r2,63l9,505r5,63l19,631r160,l179,505r-1,-63l178,379r-2,-64l175,252r-3,-63l169,126,165,63,160,e" stroked="f">
                    <v:path arrowok="t" o:connecttype="custom" o:connectlocs="160,6171;0,6171;0,6297;0,6360;1,6423;2,6486;4,6550;6,6613;9,6676;14,6739;19,6802;179,6802;179,6676;178,6613;178,6550;176,6486;175,6423;172,6360;169,6297;165,6234;160,6171" o:connectangles="0,0,0,0,0,0,0,0,0,0,0,0,0,0,0,0,0,0,0,0,0"/>
                  </v:shape>
                </v:group>
                <v:group id="Group 6273" o:spid="_x0000_s1176" style="position:absolute;left:5312;top:6349;width:224;height:452" coordorigin="5312,634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uI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">
                  <v:shape id="Freeform 6274" o:spid="_x0000_s1177" style="position:absolute;left:5312;top:634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" path="m222,l,,16,10,32,29r12,77l44,453r180,l224,43,223,20,222,e" stroked="f">
                    <v:path arrowok="t" o:connecttype="custom" o:connectlocs="222,6349;0,6349;16,6359;32,6378;44,6455;44,6802;224,6802;224,6392;223,6369;222,6349" o:connectangles="0,0,0,0,0,0,0,0,0,0"/>
                  </v:shape>
                </v:group>
                <v:group id="Group 6271" o:spid="_x0000_s1178" style="position:absolute;left:5041;top:6171;width:492;height:630" coordorigin="5041,617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Bk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">
                  <v:shape id="Freeform 6272" o:spid="_x0000_s1179" style="position:absolute;left:5041;top:617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" path="m160,l,,1,116r,79l2,284r2,63l6,410r3,63l12,536r5,63l20,631r80,-1l140,629r40,-1l180,378r,-71l188,245r37,-61l271,178r222,l493,177r-3,-21l487,136r-5,-20l477,100r-310,l167,80r,-20l166,40,164,20,160,e" stroked="f">
                    <v:path arrowok="t" o:connecttype="custom" o:connectlocs="160,6171;0,6171;1,6287;1,6366;2,6455;4,6518;6,6581;9,6644;12,6707;17,6770;20,6802;100,6801;140,6800;180,6799;180,6549;180,6478;188,6416;225,6355;271,6349;493,6349;493,6348;490,6327;487,6307;482,6287;477,6271;167,6271;167,6251;167,6231;166,6211;164,6191;160,6171" o:connectangles="0,0,0,0,0,0,0,0,0,0,0,0,0,0,0,0,0,0,0,0,0,0,0,0,0,0,0,0,0,0,0"/>
                  </v:shape>
                </v:group>
                <v:group id="Group 6269" o:spid="_x0000_s1180" style="position:absolute;left:5208;top:6157;width:309;height:114" coordorigin="5208,6157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2L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">
                  <v:shape id="Freeform 6270" o:spid="_x0000_s1181" style="position:absolute;left:5208;top:6157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" path="m160,l85,22,26,77,,114r310,l274,44,206,5,160,e" stroked="f">
                    <v:path arrowok="t" o:connecttype="custom" o:connectlocs="160,6157;85,6179;26,6234;0,6271;310,6271;274,6201;206,6162;160,6157" o:connectangles="0,0,0,0,0,0,0,0"/>
                  </v:shape>
                </v:group>
                <v:group id="Group 6267" o:spid="_x0000_s1182" style="position:absolute;left:5621;top:6157;width:515;height:658" coordorigin="5621,6157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Zn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">
                  <v:shape id="Freeform 6268" o:spid="_x0000_s1183" style="position:absolute;left:5621;top:6157;width:515;height:658;visibility:visible;mso-wrap-style:square;v-text-anchor:top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" path="m187,l114,24,67,68,29,134,9,209,1,275,,328r,16l5,407r16,77l50,559r36,54l136,647r60,12l215,658r75,-33l347,565r167,l514,481r-270,l228,474,192,425,180,344r-1,-29l181,293r20,-75l269,183r245,l514,68r-186,l315,53,301,39,232,4,211,1,187,e" stroked="f">
                    <v:path arrowok="t" o:connecttype="custom" o:connectlocs="187,6157;114,6181;67,6225;29,6291;9,6366;1,6432;0,6485;0,6501;5,6564;21,6641;50,6716;86,6770;136,6804;196,6816;215,6815;290,6782;347,6722;514,6722;514,6638;244,6638;228,6631;192,6582;180,6501;179,6472;181,6450;201,6375;269,6340;514,6340;514,6225;328,6225;315,6210;301,6196;232,6161;211,6158;187,6157" o:connectangles="0,0,0,0,0,0,0,0,0,0,0,0,0,0,0,0,0,0,0,0,0,0,0,0,0,0,0,0,0,0,0,0,0,0,0"/>
                  </v:shape>
                </v:group>
                <v:group id="Group 6265" o:spid="_x0000_s1184" style="position:absolute;left:5968;top:6722;width:168;height:80" coordorigin="5968,672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eO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">
                  <v:shape id="Freeform 6266" o:spid="_x0000_s1185" style="position:absolute;left:5968;top:672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" path="m167,l,,,20,1,40,3,60,7,80r160,l167,e" stroked="f">
                    <v:path arrowok="t" o:connecttype="custom" o:connectlocs="167,6722;0,6722;0,6742;1,6762;3,6782;7,6802;167,6802;167,6722" o:connectangles="0,0,0,0,0,0,0,0"/>
                  </v:shape>
                </v:group>
                <v:group id="Group 6263" o:spid="_x0000_s1186" style="position:absolute;left:5865;top:6340;width:270;height:298" coordorigin="5865,6340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1V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">
                  <v:shape id="Freeform 6264" o:spid="_x0000_s1187" style="position:absolute;left:5865;top:6340;width:270;height:298;visibility:visible;mso-wrap-style:square;v-text-anchor:top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" path="m270,l25,,41,7,57,21,84,77r7,68l90,164r-8,61l42,289,,298r270,l270,e" stroked="f">
                    <v:path arrowok="t" o:connecttype="custom" o:connectlocs="270,6340;25,6340;41,6347;57,6361;84,6417;91,6485;90,6504;82,6565;42,6629;0,6638;270,6638;270,6340" o:connectangles="0,0,0,0,0,0,0,0,0,0,0,0"/>
                  </v:shape>
                </v:group>
                <v:group id="Group 6261" o:spid="_x0000_s1188" style="position:absolute;left:5949;top:5932;width:187;height:293" coordorigin="5949,593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a5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STxP4fSfcIJdvAAAA//8DAFBLAQItABQABgAIAAAAIQDb4fbL7gAAAIUBAAATAAAAAAAAAAAA&#10;AAAAAAAAAABbQ29udGVudF9UeXBlc10ueG1sUEsBAi0AFAAGAAgAAAAhAFr0LFu/AAAAFQEAAAsA&#10;AAAAAAAAAAAAAAAAHwEAAF9yZWxzLy5yZWxzUEsBAi0AFAAGAAgAAAAhAAxnlrnEAAAA3gAAAA8A&#10;AAAAAAAAAAAAAAAABwIAAGRycy9kb3ducmV2LnhtbFBLBQYAAAAAAwADALcAAAD4AgAAAAA=&#10;">
                  <v:shape id="Freeform 6262" o:spid="_x0000_s1189" style="position:absolute;left:5949;top:593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" path="m186,l125,,45,6,6,75,5,116,4,176,2,255,,293r186,l186,e" stroked="f">
                    <v:path arrowok="t" o:connecttype="custom" o:connectlocs="186,5932;125,5932;45,5938;6,6007;5,6048;4,6108;2,6187;0,6225;186,6225;186,5932" o:connectangles="0,0,0,0,0,0,0,0,0,0"/>
                  </v:shape>
                </v:group>
                <v:group id="Group 6259" o:spid="_x0000_s1190" style="position:absolute;left:6525;top:6540;width:503;height:276" coordorigin="6525,6540" coordsize="5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tW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ThL4fSfcIJdvAAAA//8DAFBLAQItABQABgAIAAAAIQDb4fbL7gAAAIUBAAATAAAAAAAAAAAA&#10;AAAAAAAAAABbQ29udGVudF9UeXBlc10ueG1sUEsBAi0AFAAGAAgAAAAhAFr0LFu/AAAAFQEAAAsA&#10;AAAAAAAAAAAAAAAAHwEAAF9yZWxzLy5yZWxzUEsBAi0AFAAGAAgAAAAhAOzCq1bEAAAA3gAAAA8A&#10;AAAAAAAAAAAAAAAABwIAAGRycy9kb3ducmV2LnhtbFBLBQYAAAAAAwADALcAAAD4AgAAAAA=&#10;">
                  <v:shape id="Freeform 6260" o:spid="_x0000_s1191" style="position:absolute;left:6525;top:6540;width:503;height:276;visibility:visible;mso-wrap-style:square;v-text-anchor:top" coordsize="5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" path="m176,l97,15,19,34,,40,5,61r20,58l62,187r58,54l188,268r65,8l279,276r21,-1l376,258r55,-30l483,169r20,-40l260,129r-19,-5l193,68,181,26,176,e" stroked="f">
                    <v:path arrowok="t" o:connecttype="custom" o:connectlocs="176,6540;97,6555;19,6574;0,6580;5,6601;25,6659;62,6727;120,6781;188,6808;253,6816;279,6816;300,6815;376,6798;431,6768;483,6709;503,6669;260,6669;241,6664;193,6608;181,6566;176,6540" o:connectangles="0,0,0,0,0,0,0,0,0,0,0,0,0,0,0,0,0,0,0,0,0"/>
                  </v:shape>
                </v:group>
                <v:group id="Group 6257" o:spid="_x0000_s1192" style="position:absolute;left:6785;top:6413;width:272;height:255" coordorigin="6785,6413" coordsize="27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C6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PJ7C851wg1w8AAAA//8DAFBLAQItABQABgAIAAAAIQDb4fbL7gAAAIUBAAATAAAAAAAAAAAA&#10;AAAAAAAAAABbQ29udGVudF9UeXBlc10ueG1sUEsBAi0AFAAGAAgAAAAhAFr0LFu/AAAAFQEAAAsA&#10;AAAAAAAAAAAAAAAAHwEAAF9yZWxzLy5yZWxzUEsBAi0AFAAGAAgAAAAhAHNckLrEAAAA3gAAAA8A&#10;AAAAAAAAAAAAAAAABwIAAGRycy9kb3ducmV2LnhtbFBLBQYAAAAAAwADALcAAAD4AgAAAAA=&#10;">
                  <v:shape id="Freeform 6258" o:spid="_x0000_s1193" style="position:absolute;left:6785;top:6413;width:272;height:255;visibility:visible;mso-wrap-style:square;v-text-anchor:top" coordsize="27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" path="m250,l,,23,1,40,7,84,70r7,70l89,159,56,234,,256r243,l264,185r7,-63l271,100,270,79,267,59,263,40,258,21,251,2,250,e" stroked="f">
                    <v:path arrowok="t" o:connecttype="custom" o:connectlocs="250,6413;0,6413;23,6414;40,6420;84,6483;91,6553;89,6572;56,6647;0,6669;243,6669;264,6598;271,6535;271,6513;270,6492;267,6472;263,6453;258,6434;251,6415;250,6413" o:connectangles="0,0,0,0,0,0,0,0,0,0,0,0,0,0,0,0,0,0,0"/>
                  </v:shape>
                </v:group>
                <v:group id="Group 6255" o:spid="_x0000_s1194" style="position:absolute;left:6739;top:6255;width:297;height:165" coordorigin="6739,6255" coordsize="2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FT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oHn/D851wg1w8AAAA//8DAFBLAQItABQABgAIAAAAIQDb4fbL7gAAAIUBAAATAAAAAAAAAAAA&#10;AAAAAAAAAABbQ29udGVudF9UeXBlc10ueG1sUEsBAi0AFAAGAAgAAAAhAFr0LFu/AAAAFQEAAAsA&#10;AAAAAAAAAAAAAAAAHwEAAF9yZWxzLy5yZWxzUEsBAi0AFAAGAAgAAAAhAG2PoVPEAAAA3gAAAA8A&#10;AAAAAAAAAAAAAAAABwIAAGRycy9kb3ducmV2LnhtbFBLBQYAAAAAAwADALcAAAD4AgAAAAA=&#10;">
                  <v:shape id="Freeform 6256" o:spid="_x0000_s1195" style="position:absolute;left:6739;top:6255;width:297;height:165;visibility:visible;mso-wrap-style:square;v-text-anchor:top" coordsize="2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" path="m12,l,59,,88r,20l2,127r3,20l9,165r18,-4l46,158r250,l288,141,235,85,218,74,202,59,217,46,231,32,243,16,253,1,20,1,12,e" stroked="f">
                    <v:path arrowok="t" o:connecttype="custom" o:connectlocs="12,6255;0,6314;0,6343;0,6363;2,6382;5,6402;9,6420;27,6416;46,6413;296,6413;288,6396;235,6340;218,6329;202,6314;217,6301;231,6287;243,6271;253,6256;20,6256;12,6255" o:connectangles="0,0,0,0,0,0,0,0,0,0,0,0,0,0,0,0,0,0,0,0"/>
                  </v:shape>
                </v:group>
                <v:group id="Group 6253" o:spid="_x0000_s1196" style="position:absolute;left:6765;top:6067;width:259;height:189" coordorigin="6765,6067" coordsize="25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fo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naqbg9514g1y9AAAA//8DAFBLAQItABQABgAIAAAAIQDb4fbL7gAAAIUBAAATAAAAAAAAAAAA&#10;AAAAAAAAAABbQ29udGVudF9UeXBlc10ueG1sUEsBAi0AFAAGAAgAAAAhAFr0LFu/AAAAFQEAAAsA&#10;AAAAAAAAAAAAAAAAHwEAAF9yZWxzLy5yZWxzUEsBAi0AFAAGAAgAAAAhAF2VZ+jEAAAA3gAAAA8A&#10;AAAAAAAAAAAAAAAABwIAAGRycy9kb3ducmV2LnhtbFBLBQYAAAAAAwADALcAAAD4AgAAAAA=&#10;">
                  <v:shape id="Freeform 6254" o:spid="_x0000_s1197" style="position:absolute;left:6765;top:6067;width:259;height:189;visibility:visible;mso-wrap-style:square;v-text-anchor:top" coordsize="25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" path="m248,l16,,35,3r17,9l68,30r8,16l80,66r2,23l80,109,54,164,,189r227,l251,132r7,-69l258,50,255,30,251,11,248,e" stroked="f">
                    <v:path arrowok="t" o:connecttype="custom" o:connectlocs="248,6067;16,6067;35,6070;52,6079;68,6097;76,6113;80,6133;82,6156;80,6176;54,6231;0,6256;227,6256;251,6199;258,6130;258,6117;255,6097;251,6078;248,6067" o:connectangles="0,0,0,0,0,0,0,0,0,0,0,0,0,0,0,0,0,0"/>
                  </v:shape>
                </v:group>
                <v:group id="Group 6251" o:spid="_x0000_s1198" style="position:absolute;left:6547;top:5917;width:466;height:266" coordorigin="6547,5917" coordsize="46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wE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JPE/g+U64Qa7+AQAA//8DAFBLAQItABQABgAIAAAAIQDb4fbL7gAAAIUBAAATAAAAAAAAAAAA&#10;AAAAAAAAAABbQ29udGVudF9UeXBlc10ueG1sUEsBAi0AFAAGAAgAAAAhAFr0LFu/AAAAFQEAAAsA&#10;AAAAAAAAAAAAAAAAHwEAAF9yZWxzLy5yZWxzUEsBAi0AFAAGAAgAAAAhAMILXATEAAAA3gAAAA8A&#10;AAAAAAAAAAAAAAAABwIAAGRycy9kb3ducmV2LnhtbFBLBQYAAAAAAwADALcAAAD4AgAAAAA=&#10;">
                  <v:shape id="Freeform 6252" o:spid="_x0000_s1199" style="position:absolute;left:6547;top:5917;width:466;height:266;visibility:visible;mso-wrap-style:square;v-text-anchor:top" coordsize="46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" path="m234,l167,7,95,37,41,89,8,161,,229r155,37l157,253r4,-21l195,162r39,-12l466,150r-2,-8l437,88,397,42,328,10,260,1,234,e" stroked="f">
                    <v:path arrowok="t" o:connecttype="custom" o:connectlocs="234,5917;167,5924;95,5954;41,6006;8,6078;0,6146;155,6183;157,6170;161,6149;195,6079;234,6067;466,6067;464,6059;437,6005;397,5959;328,5927;260,5918;234,5917" o:connectangles="0,0,0,0,0,0,0,0,0,0,0,0,0,0,0,0,0,0"/>
                  </v:shape>
                </v:group>
                <v:group id="Group 6249" o:spid="_x0000_s1200" style="position:absolute;left:3538;top:6157;width:495;height:644" coordorigin="3538,615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Hr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4nk7g+U64Qc4fAAAA//8DAFBLAQItABQABgAIAAAAIQDb4fbL7gAAAIUBAAATAAAAAAAAAAAA&#10;AAAAAAAAAABbQ29udGVudF9UeXBlc10ueG1sUEsBAi0AFAAGAAgAAAAhAFr0LFu/AAAAFQEAAAsA&#10;AAAAAAAAAAAAAAAAHwEAAF9yZWxzLy5yZWxzUEsBAi0AFAAGAAgAAAAhACKuYevEAAAA3gAAAA8A&#10;AAAAAAAAAAAAAAAABwIAAGRycy9kb3ducmV2LnhtbFBLBQYAAAAAAwADALcAAAD4AgAAAAA=&#10;">
                  <v:shape id="Freeform 6250" o:spid="_x0000_s1201" style="position:absolute;left:3538;top:615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" path="m,14r20,l40,14r20,l80,14r20,l120,14r20,l160,14r3,20l165,54r1,20l167,94r,20l179,95,219,47,270,13,327,r24,2l410,20r50,57l486,150r7,63l494,278r,63l494,402r,62l494,524r,60l494,645r-20,l454,645r-20,l414,645r-20,l374,645r-20,l334,645r-20,l314,625r,-60l314,485r,-80l314,325r,-20l313,277,286,202,270,192r-26,1l193,242r-14,79l179,387r,62l179,528r,76l179,642r-20,1l79,644r-60,1l16,613,11,550,8,487,5,424,3,361,1,298,,235,,172,,109,,46,,14xe" filled="f">
                    <v:path arrowok="t" o:connecttype="custom" o:connectlocs="20,6171;60,6171;100,6171;140,6171;163,6191;166,6231;167,6271;219,6204;327,6157;410,6177;486,6307;494,6435;494,6559;494,6681;494,6802;454,6802;414,6802;374,6802;334,6802;314,6782;314,6642;314,6482;313,6434;270,6349;193,6399;179,6544;179,6685;179,6799;79,6801;16,6770;8,6644;3,6518;0,6392;0,6266;0,6171" o:connectangles="0,0,0,0,0,0,0,0,0,0,0,0,0,0,0,0,0,0,0,0,0,0,0,0,0,0,0,0,0,0,0,0,0,0,0"/>
                  </v:shape>
                </v:group>
                <v:group id="Group 6247" o:spid="_x0000_s1202" style="position:absolute;left:4139;top:5932;width:548;height:870" coordorigin="4139,593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oH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">
                  <v:shape id="Freeform 6248" o:spid="_x0000_s1203" style="position:absolute;left:4139;top:593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" path="m,l,,140,r20,l182,67r,68l183,202r,67l184,337r,67l184,449r10,-17l237,364r22,-33l270,314r11,-17l291,280r11,-16l313,247r21,-2l395,241r79,-1l533,239r-11,17l476,320r-36,48l416,400r-12,17l391,433r-12,16l387,471r23,66l435,601r25,63l486,726r27,62l521,808r9,21l539,849r9,21l528,870r-20,l488,870r-20,l448,870r-20,l408,870r-20,l368,870r-20,l340,851,318,795,297,739,268,664,254,627r-14,12l200,684r-15,58l184,802r,59l164,863r-60,5l24,870r-20,l3,826,2,739r,-87l1,565r,-87l1,391,,304,,217,,130,,43,,xe" filled="f">
                    <v:path arrowok="t" o:connecttype="custom" o:connectlocs="0,5932;160,5932;182,6067;183,6201;184,6336;194,6364;259,6263;281,6229;302,6196;334,6177;474,6172;522,6188;440,6300;404,6349;379,6381;410,6469;460,6596;513,6720;530,6761;548,6802;508,6802;468,6802;428,6802;388,6802;348,6802;318,6727;268,6596;240,6571;185,6674;184,6793;104,6800;4,6802;2,6671;1,6497;1,6323;0,6149;0,5975" o:connectangles="0,0,0,0,0,0,0,0,0,0,0,0,0,0,0,0,0,0,0,0,0,0,0,0,0,0,0,0,0,0,0,0,0,0,0,0,0"/>
                  </v:shape>
                </v:group>
                <v:group id="Group 6245" o:spid="_x0000_s1204" style="position:absolute;left:4748;top:5932;width:179;height:164" coordorigin="4748,593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2vu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">
                  <v:shape id="Freeform 6246" o:spid="_x0000_s1205" style="position:absolute;left:4748;top:593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" path="m,l20,,40,,60,,80,r20,l120,r20,l160,r6,20l176,79r3,80l159,160r-60,3l39,164r-20,l13,144,2,85,,5,,xe" filled="f">
                    <v:path arrowok="t" o:connecttype="custom" o:connectlocs="0,5932;20,5932;40,5932;60,5932;80,5932;100,5932;120,5932;140,5932;160,5932;166,5952;176,6011;179,6091;159,6092;99,6095;39,6096;19,6096;13,6076;2,6017;0,5937;0,5932" o:connectangles="0,0,0,0,0,0,0,0,0,0,0,0,0,0,0,0,0,0,0,0"/>
                  </v:shape>
                </v:group>
                <v:group id="Group 6243" o:spid="_x0000_s1206" style="position:absolute;left:4748;top:6171;width:179;height:630" coordorigin="4748,617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E1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">
                  <v:shape id="Freeform 6244" o:spid="_x0000_s1207" style="position:absolute;left:4748;top:617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" path="m,l20,,40,,60,,80,r20,l120,r20,l160,r2,32l167,95r4,63l174,221r2,63l177,347r1,63l179,473r,63l179,599r,32l159,631r-20,l119,631r-20,l79,631r-20,l39,631,14,568,9,505,6,442,4,379,2,315,1,252,,189,,126,,63,,32,,xe" filled="f">
                    <v:path arrowok="t" o:connecttype="custom" o:connectlocs="0,6171;20,6171;40,6171;60,6171;80,6171;100,6171;120,6171;140,6171;160,6171;162,6203;167,6266;171,6329;174,6392;176,6455;177,6518;178,6581;179,6644;179,6707;179,6770;179,6802;159,6802;139,6802;119,6802;99,6802;79,6802;59,6802;39,6802;14,6739;9,6676;6,6613;4,6550;2,6486;1,6423;0,6360;0,6297;0,6234;0,6203;0,6171" o:connectangles="0,0,0,0,0,0,0,0,0,0,0,0,0,0,0,0,0,0,0,0,0,0,0,0,0,0,0,0,0,0,0,0,0,0,0,0,0,0"/>
                  </v:shape>
                </v:group>
                <v:group id="Group 6241" o:spid="_x0000_s1208" style="position:absolute;left:5041;top:6157;width:495;height:644" coordorigin="5041,615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srZ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">
                  <v:shape id="Freeform 6242" o:spid="_x0000_s1209" style="position:absolute;left:5041;top:615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" path="m,14r20,l40,14r20,l80,14r20,l120,14r20,l160,14r4,20l166,54r1,20l167,94r,20l180,95,220,47,271,13,327,r24,2l411,20r50,57l487,150r7,62l495,278r,63l495,402r,62l495,524r,60l495,645r-20,l455,645r-20,l415,645r-20,l375,645r-20,l335,645r-20,l315,585r,-80l315,425r,-80l315,305r-1,-28l287,202,271,192r-26,1l194,242r-14,79l180,387r,62l180,528r,76l180,642r-20,1l100,644r-80,1l17,613,12,550,9,487,6,424,4,361,2,298,1,235r,-63l,109,,46,,14xe" filled="f">
                    <v:path arrowok="t" o:connecttype="custom" o:connectlocs="20,6171;60,6171;100,6171;140,6171;164,6191;167,6231;167,6271;220,6204;327,6157;411,6177;487,6307;495,6435;495,6559;495,6681;495,6802;455,6802;415,6802;375,6802;335,6802;315,6742;315,6582;315,6462;287,6359;245,6350;180,6478;180,6606;180,6761;160,6800;20,6802;12,6707;6,6581;2,6455;1,6329;0,6203" o:connectangles="0,0,0,0,0,0,0,0,0,0,0,0,0,0,0,0,0,0,0,0,0,0,0,0,0,0,0,0,0,0,0,0,0,0"/>
                  </v:shape>
                </v:group>
                <v:group id="Group 6239" o:spid="_x0000_s1210" style="position:absolute;left:5621;top:5932;width:515;height:884" coordorigin="5621,5932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2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PB3D851wg1w8AAAA//8DAFBLAQItABQABgAIAAAAIQDb4fbL7gAAAIUBAAATAAAAAAAAAAAA&#10;AAAAAAAAAABbQ29udGVudF9UeXBlc10ueG1sUEsBAi0AFAAGAAgAAAAhAFr0LFu/AAAAFQEAAAsA&#10;AAAAAAAAAAAAAAAAHwEAAF9yZWxzLy5yZWxzUEsBAi0AFAAGAAgAAAAhAKd39zbEAAAA3gAAAA8A&#10;AAAAAAAAAAAAAAAABwIAAGRycy9kb3ducmV2LnhtbFBLBQYAAAAAAwADALcAAAD4AgAAAAA=&#10;">
                  <v:shape id="Freeform 6240" o:spid="_x0000_s1211" style="position:absolute;left:5621;top:5932;width:515;height:884;visibility:visible;mso-wrap-style:square;v-text-anchor:top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" path="m514,r,43l514,87r,43l514,174r,43l514,261r,43l514,348r,43l514,435r,435l494,870r-20,l454,870r-20,l414,870r-20,l374,870r-20,l350,850r-2,-20l347,810r,-20l332,807r-61,56l196,884r-21,-1l102,852,59,803,34,746,12,671,1,591,,550,,525,6,455,18,395,44,328,82,276r49,-36l187,225r24,1l285,252r43,41l329,274r3,-78l333,136r1,-61l334,13,354,9,413,2,493,r20,l514,xe" filled="f">
                    <v:path arrowok="t" o:connecttype="custom" o:connectlocs="514,5932;514,5975;514,6019;514,6062;514,6106;514,6149;514,6193;514,6236;514,6280;514,6323;514,6367;514,6802;494,6802;474,6802;454,6802;434,6802;414,6802;394,6802;374,6802;354,6802;350,6782;348,6762;347,6742;347,6722;332,6739;271,6795;196,6816;175,6815;102,6784;59,6735;34,6678;12,6603;1,6523;0,6482;0,6457;6,6387;18,6327;44,6260;82,6208;131,6172;187,6157;211,6158;285,6184;328,6225;329,6206;332,6128;333,6068;334,6007;334,5945;354,5941;413,5934;493,5932;513,5932;514,5932" o:connectangles="0,0,0,0,0,0,0,0,0,0,0,0,0,0,0,0,0,0,0,0,0,0,0,0,0,0,0,0,0,0,0,0,0,0,0,0,0,0,0,0,0,0,0,0,0,0,0,0,0,0,0,0,0,0"/>
                  </v:shape>
                </v:group>
                <v:group id="Group 6237" o:spid="_x0000_s1212" style="position:absolute;left:5800;top:6340;width:156;height:298" coordorigin="5800,634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za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RPJ3C851wg1w8AAAA//8DAFBLAQItABQABgAIAAAAIQDb4fbL7gAAAIUBAAATAAAAAAAAAAAA&#10;AAAAAAAAAABbQ29udGVudF9UeXBlc10ueG1sUEsBAi0AFAAGAAgAAAAhAFr0LFu/AAAAFQEAAAsA&#10;AAAAAAAAAAAAAAAAHwEAAF9yZWxzLy5yZWxzUEsBAi0AFAAGAAgAAAAhADjpzNrEAAAA3gAAAA8A&#10;AAAAAAAAAAAAAAAABwIAAGRycy9kb3ducmV2LnhtbFBLBQYAAAAAAwADALcAAAD4AgAAAAA=&#10;">
                  <v:shape id="Freeform 6238" o:spid="_x0000_s1213" style="position:absolute;left:5800;top:634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" path="m156,145l149,77,122,21,90,,65,1,14,52,,132r1,29l8,227r41,64l65,298r23,-2l140,243r15,-79l156,145xe" filled="f">
                    <v:path arrowok="t" o:connecttype="custom" o:connectlocs="156,6485;149,6417;122,6361;90,6340;65,6341;14,6392;0,6472;1,6501;8,6567;49,6631;65,6638;88,6636;140,6583;155,6504;156,6485" o:connectangles="0,0,0,0,0,0,0,0,0,0,0,0,0,0,0"/>
                  </v:shape>
                </v:group>
                <v:group id="Group 6235" o:spid="_x0000_s1214" style="position:absolute;left:6525;top:5917;width:531;height:899" coordorigin="6525,5917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0z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">
                  <v:shape id="Freeform 6236" o:spid="_x0000_s1215" style="position:absolute;left:6525;top:591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" path="m177,266l100,248,80,243,61,238,41,234,22,229r1,-24l36,141,74,74,133,27,210,3,256,r26,1l350,10r69,32l459,88r27,54l499,220r-1,22l486,301r-29,53l416,397r16,15l491,463r27,54l531,596r,22l524,681r-22,72l472,809r-59,54l358,888r-79,11l253,899r-65,-8l120,864,74,825,33,760,5,684,,663r19,-6l97,638r59,-11l181,649r6,22l224,737r36,15l282,750r46,-39l351,636r-1,-27l339,549,283,497r-23,-1l241,499r-18,4l219,485r-3,-20l214,446r,-20l213,406r1,-20l215,365r1,-20l226,338r8,1l240,339r66,-43l322,239r-2,-23l292,162,256,150r-21,3l188,213r-9,40l177,266xe" filled="f">
                    <v:path arrowok="t" o:connecttype="custom" o:connectlocs="100,6165;61,6155;22,6146;36,6058;133,5944;256,5917;350,5927;459,6005;499,6137;486,6218;416,6314;491,6380;531,6513;524,6598;472,6726;358,6805;253,6816;120,6781;33,6677;0,6580;97,6555;181,6566;224,6654;282,6667;351,6553;339,6466;260,6413;223,6420;216,6382;214,6343;214,6303;216,6262;234,6256;306,6213;320,6133;256,6067;188,6130;177,6183" o:connectangles="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F05BC4C" wp14:editId="254BD44E">
                <wp:simplePos x="0" y="0"/>
                <wp:positionH relativeFrom="page">
                  <wp:posOffset>356235</wp:posOffset>
                </wp:positionH>
                <wp:positionV relativeFrom="page">
                  <wp:posOffset>5285740</wp:posOffset>
                </wp:positionV>
                <wp:extent cx="6917690" cy="4716780"/>
                <wp:effectExtent l="3810" t="8890" r="3175" b="8255"/>
                <wp:wrapNone/>
                <wp:docPr id="12806" name="Group 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61" y="8324"/>
                          <a:chExt cx="10894" cy="7428"/>
                        </a:xfrm>
                      </wpg:grpSpPr>
                      <wpg:grpSp>
                        <wpg:cNvPr id="12807" name="Group 6232"/>
                        <wpg:cNvGrpSpPr>
                          <a:grpSpLocks/>
                        </wpg:cNvGrpSpPr>
                        <wpg:grpSpPr bwMode="auto">
                          <a:xfrm>
                            <a:off x="597" y="8349"/>
                            <a:ext cx="10833" cy="7378"/>
                            <a:chOff x="597" y="8349"/>
                            <a:chExt cx="10833" cy="7378"/>
                          </a:xfrm>
                        </wpg:grpSpPr>
                        <wps:wsp>
                          <wps:cNvPr id="12808" name="Freeform 6233"/>
                          <wps:cNvSpPr>
                            <a:spLocks/>
                          </wps:cNvSpPr>
                          <wps:spPr bwMode="auto">
                            <a:xfrm>
                              <a:off x="597" y="834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833"/>
                                <a:gd name="T2" fmla="+- 0 15727 8349"/>
                                <a:gd name="T3" fmla="*/ 15727 h 7378"/>
                                <a:gd name="T4" fmla="+- 0 11430 597"/>
                                <a:gd name="T5" fmla="*/ T4 w 10833"/>
                                <a:gd name="T6" fmla="+- 0 15727 8349"/>
                                <a:gd name="T7" fmla="*/ 15727 h 7378"/>
                                <a:gd name="T8" fmla="+- 0 11430 597"/>
                                <a:gd name="T9" fmla="*/ T8 w 10833"/>
                                <a:gd name="T10" fmla="+- 0 8349 8349"/>
                                <a:gd name="T11" fmla="*/ 8349 h 7378"/>
                                <a:gd name="T12" fmla="+- 0 597 597"/>
                                <a:gd name="T13" fmla="*/ T12 w 10833"/>
                                <a:gd name="T14" fmla="+- 0 8349 8349"/>
                                <a:gd name="T15" fmla="*/ 8349 h 7378"/>
                                <a:gd name="T16" fmla="+- 0 597 597"/>
                                <a:gd name="T17" fmla="*/ T16 w 10833"/>
                                <a:gd name="T18" fmla="+- 0 15727 8349"/>
                                <a:gd name="T19" fmla="*/ 1572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9" name="Group 6229"/>
                        <wpg:cNvGrpSpPr>
                          <a:grpSpLocks/>
                        </wpg:cNvGrpSpPr>
                        <wpg:grpSpPr bwMode="auto">
                          <a:xfrm>
                            <a:off x="586" y="11994"/>
                            <a:ext cx="10836" cy="2"/>
                            <a:chOff x="586" y="11994"/>
                            <a:chExt cx="10836" cy="2"/>
                          </a:xfrm>
                        </wpg:grpSpPr>
                        <wps:wsp>
                          <wps:cNvPr id="12810" name="Freeform 6231"/>
                          <wps:cNvSpPr>
                            <a:spLocks/>
                          </wps:cNvSpPr>
                          <wps:spPr bwMode="auto">
                            <a:xfrm>
                              <a:off x="586" y="1199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836"/>
                                <a:gd name="T2" fmla="+- 0 11422 58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11" name="Picture 6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9" y="13380"/>
                              <a:ext cx="2141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12" name="Group 6227"/>
                        <wpg:cNvGrpSpPr>
                          <a:grpSpLocks/>
                        </wpg:cNvGrpSpPr>
                        <wpg:grpSpPr bwMode="auto">
                          <a:xfrm>
                            <a:off x="3807" y="13819"/>
                            <a:ext cx="224" cy="452"/>
                            <a:chOff x="3807" y="13819"/>
                            <a:chExt cx="224" cy="452"/>
                          </a:xfrm>
                        </wpg:grpSpPr>
                        <wps:wsp>
                          <wps:cNvPr id="12813" name="Freeform 6228"/>
                          <wps:cNvSpPr>
                            <a:spLocks/>
                          </wps:cNvSpPr>
                          <wps:spPr bwMode="auto">
                            <a:xfrm>
                              <a:off x="3807" y="1381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4029 3807"/>
                                <a:gd name="T1" fmla="*/ T0 w 224"/>
                                <a:gd name="T2" fmla="+- 0 13819 13819"/>
                                <a:gd name="T3" fmla="*/ 13819 h 452"/>
                                <a:gd name="T4" fmla="+- 0 3807 3807"/>
                                <a:gd name="T5" fmla="*/ T4 w 224"/>
                                <a:gd name="T6" fmla="+- 0 13819 13819"/>
                                <a:gd name="T7" fmla="*/ 13819 h 452"/>
                                <a:gd name="T8" fmla="+- 0 3824 3807"/>
                                <a:gd name="T9" fmla="*/ T8 w 224"/>
                                <a:gd name="T10" fmla="+- 0 13829 13819"/>
                                <a:gd name="T11" fmla="*/ 13829 h 452"/>
                                <a:gd name="T12" fmla="+- 0 3839 3807"/>
                                <a:gd name="T13" fmla="*/ T12 w 224"/>
                                <a:gd name="T14" fmla="+- 0 13848 13819"/>
                                <a:gd name="T15" fmla="*/ 13848 h 452"/>
                                <a:gd name="T16" fmla="+- 0 3851 3807"/>
                                <a:gd name="T17" fmla="*/ T16 w 224"/>
                                <a:gd name="T18" fmla="+- 0 13925 13819"/>
                                <a:gd name="T19" fmla="*/ 13925 h 452"/>
                                <a:gd name="T20" fmla="+- 0 3852 3807"/>
                                <a:gd name="T21" fmla="*/ T20 w 224"/>
                                <a:gd name="T22" fmla="+- 0 14272 13819"/>
                                <a:gd name="T23" fmla="*/ 14272 h 452"/>
                                <a:gd name="T24" fmla="+- 0 4032 3807"/>
                                <a:gd name="T25" fmla="*/ T24 w 224"/>
                                <a:gd name="T26" fmla="+- 0 14272 13819"/>
                                <a:gd name="T27" fmla="*/ 14272 h 452"/>
                                <a:gd name="T28" fmla="+- 0 4032 3807"/>
                                <a:gd name="T29" fmla="*/ T28 w 224"/>
                                <a:gd name="T30" fmla="+- 0 13862 13819"/>
                                <a:gd name="T31" fmla="*/ 13862 h 452"/>
                                <a:gd name="T32" fmla="+- 0 4031 3807"/>
                                <a:gd name="T33" fmla="*/ T32 w 224"/>
                                <a:gd name="T34" fmla="+- 0 13840 13819"/>
                                <a:gd name="T35" fmla="*/ 13840 h 452"/>
                                <a:gd name="T36" fmla="+- 0 4029 3807"/>
                                <a:gd name="T37" fmla="*/ T36 w 224"/>
                                <a:gd name="T38" fmla="+- 0 13819 13819"/>
                                <a:gd name="T39" fmla="*/ 1381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25" y="43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4" name="Group 6225"/>
                        <wpg:cNvGrpSpPr>
                          <a:grpSpLocks/>
                        </wpg:cNvGrpSpPr>
                        <wpg:grpSpPr bwMode="auto">
                          <a:xfrm>
                            <a:off x="3537" y="13641"/>
                            <a:ext cx="492" cy="630"/>
                            <a:chOff x="3537" y="13641"/>
                            <a:chExt cx="492" cy="630"/>
                          </a:xfrm>
                        </wpg:grpSpPr>
                        <wps:wsp>
                          <wps:cNvPr id="12815" name="Freeform 6226"/>
                          <wps:cNvSpPr>
                            <a:spLocks/>
                          </wps:cNvSpPr>
                          <wps:spPr bwMode="auto">
                            <a:xfrm>
                              <a:off x="3537" y="1364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3697 3537"/>
                                <a:gd name="T1" fmla="*/ T0 w 492"/>
                                <a:gd name="T2" fmla="+- 0 13641 13641"/>
                                <a:gd name="T3" fmla="*/ 13641 h 630"/>
                                <a:gd name="T4" fmla="+- 0 3537 3537"/>
                                <a:gd name="T5" fmla="*/ T4 w 492"/>
                                <a:gd name="T6" fmla="+- 0 13641 13641"/>
                                <a:gd name="T7" fmla="*/ 13641 h 630"/>
                                <a:gd name="T8" fmla="+- 0 3537 3537"/>
                                <a:gd name="T9" fmla="*/ T8 w 492"/>
                                <a:gd name="T10" fmla="+- 0 13757 13641"/>
                                <a:gd name="T11" fmla="*/ 13757 h 630"/>
                                <a:gd name="T12" fmla="+- 0 3537 3537"/>
                                <a:gd name="T13" fmla="*/ T12 w 492"/>
                                <a:gd name="T14" fmla="+- 0 13797 13641"/>
                                <a:gd name="T15" fmla="*/ 13797 h 630"/>
                                <a:gd name="T16" fmla="+- 0 3538 3537"/>
                                <a:gd name="T17" fmla="*/ T16 w 492"/>
                                <a:gd name="T18" fmla="+- 0 13869 13641"/>
                                <a:gd name="T19" fmla="*/ 13869 h 630"/>
                                <a:gd name="T20" fmla="+- 0 3539 3537"/>
                                <a:gd name="T21" fmla="*/ T20 w 492"/>
                                <a:gd name="T22" fmla="+- 0 13956 13641"/>
                                <a:gd name="T23" fmla="*/ 13956 h 630"/>
                                <a:gd name="T24" fmla="+- 0 3541 3537"/>
                                <a:gd name="T25" fmla="*/ T24 w 492"/>
                                <a:gd name="T26" fmla="+- 0 14019 13641"/>
                                <a:gd name="T27" fmla="*/ 14019 h 630"/>
                                <a:gd name="T28" fmla="+- 0 3544 3537"/>
                                <a:gd name="T29" fmla="*/ T28 w 492"/>
                                <a:gd name="T30" fmla="+- 0 14083 13641"/>
                                <a:gd name="T31" fmla="*/ 14083 h 630"/>
                                <a:gd name="T32" fmla="+- 0 3547 3537"/>
                                <a:gd name="T33" fmla="*/ T32 w 492"/>
                                <a:gd name="T34" fmla="+- 0 14146 13641"/>
                                <a:gd name="T35" fmla="*/ 14146 h 630"/>
                                <a:gd name="T36" fmla="+- 0 3551 3537"/>
                                <a:gd name="T37" fmla="*/ T36 w 492"/>
                                <a:gd name="T38" fmla="+- 0 14209 13641"/>
                                <a:gd name="T39" fmla="*/ 14209 h 630"/>
                                <a:gd name="T40" fmla="+- 0 3556 3537"/>
                                <a:gd name="T41" fmla="*/ T40 w 492"/>
                                <a:gd name="T42" fmla="+- 0 14272 13641"/>
                                <a:gd name="T43" fmla="*/ 14272 h 630"/>
                                <a:gd name="T44" fmla="+- 0 3636 3537"/>
                                <a:gd name="T45" fmla="*/ T44 w 492"/>
                                <a:gd name="T46" fmla="+- 0 14271 13641"/>
                                <a:gd name="T47" fmla="*/ 14271 h 630"/>
                                <a:gd name="T48" fmla="+- 0 3676 3537"/>
                                <a:gd name="T49" fmla="*/ T48 w 492"/>
                                <a:gd name="T50" fmla="+- 0 14270 13641"/>
                                <a:gd name="T51" fmla="*/ 14270 h 630"/>
                                <a:gd name="T52" fmla="+- 0 3716 3537"/>
                                <a:gd name="T53" fmla="*/ T52 w 492"/>
                                <a:gd name="T54" fmla="+- 0 14269 13641"/>
                                <a:gd name="T55" fmla="*/ 14269 h 630"/>
                                <a:gd name="T56" fmla="+- 0 3717 3537"/>
                                <a:gd name="T57" fmla="*/ T56 w 492"/>
                                <a:gd name="T58" fmla="+- 0 14019 13641"/>
                                <a:gd name="T59" fmla="*/ 14019 h 630"/>
                                <a:gd name="T60" fmla="+- 0 3717 3537"/>
                                <a:gd name="T61" fmla="*/ T60 w 492"/>
                                <a:gd name="T62" fmla="+- 0 13948 13641"/>
                                <a:gd name="T63" fmla="*/ 13948 h 630"/>
                                <a:gd name="T64" fmla="+- 0 3725 3537"/>
                                <a:gd name="T65" fmla="*/ T64 w 492"/>
                                <a:gd name="T66" fmla="+- 0 13886 13641"/>
                                <a:gd name="T67" fmla="*/ 13886 h 630"/>
                                <a:gd name="T68" fmla="+- 0 3762 3537"/>
                                <a:gd name="T69" fmla="*/ T68 w 492"/>
                                <a:gd name="T70" fmla="+- 0 13825 13641"/>
                                <a:gd name="T71" fmla="*/ 13825 h 630"/>
                                <a:gd name="T72" fmla="+- 0 3807 3537"/>
                                <a:gd name="T73" fmla="*/ T72 w 492"/>
                                <a:gd name="T74" fmla="+- 0 13819 13641"/>
                                <a:gd name="T75" fmla="*/ 13819 h 630"/>
                                <a:gd name="T76" fmla="+- 0 4029 3537"/>
                                <a:gd name="T77" fmla="*/ T76 w 492"/>
                                <a:gd name="T78" fmla="+- 0 13819 13641"/>
                                <a:gd name="T79" fmla="*/ 13819 h 630"/>
                                <a:gd name="T80" fmla="+- 0 4029 3537"/>
                                <a:gd name="T81" fmla="*/ T80 w 492"/>
                                <a:gd name="T82" fmla="+- 0 13818 13641"/>
                                <a:gd name="T83" fmla="*/ 13818 h 630"/>
                                <a:gd name="T84" fmla="+- 0 4027 3537"/>
                                <a:gd name="T85" fmla="*/ T84 w 492"/>
                                <a:gd name="T86" fmla="+- 0 13797 13641"/>
                                <a:gd name="T87" fmla="*/ 13797 h 630"/>
                                <a:gd name="T88" fmla="+- 0 4023 3537"/>
                                <a:gd name="T89" fmla="*/ T88 w 492"/>
                                <a:gd name="T90" fmla="+- 0 13777 13641"/>
                                <a:gd name="T91" fmla="*/ 13777 h 630"/>
                                <a:gd name="T92" fmla="+- 0 4019 3537"/>
                                <a:gd name="T93" fmla="*/ T92 w 492"/>
                                <a:gd name="T94" fmla="+- 0 13757 13641"/>
                                <a:gd name="T95" fmla="*/ 13757 h 630"/>
                                <a:gd name="T96" fmla="+- 0 4014 3537"/>
                                <a:gd name="T97" fmla="*/ T96 w 492"/>
                                <a:gd name="T98" fmla="+- 0 13741 13641"/>
                                <a:gd name="T99" fmla="*/ 13741 h 630"/>
                                <a:gd name="T100" fmla="+- 0 3704 3537"/>
                                <a:gd name="T101" fmla="*/ T100 w 492"/>
                                <a:gd name="T102" fmla="+- 0 13741 13641"/>
                                <a:gd name="T103" fmla="*/ 13741 h 630"/>
                                <a:gd name="T104" fmla="+- 0 3704 3537"/>
                                <a:gd name="T105" fmla="*/ T104 w 492"/>
                                <a:gd name="T106" fmla="+- 0 13721 13641"/>
                                <a:gd name="T107" fmla="*/ 13721 h 630"/>
                                <a:gd name="T108" fmla="+- 0 3703 3537"/>
                                <a:gd name="T109" fmla="*/ T108 w 492"/>
                                <a:gd name="T110" fmla="+- 0 13701 13641"/>
                                <a:gd name="T111" fmla="*/ 13701 h 630"/>
                                <a:gd name="T112" fmla="+- 0 3702 3537"/>
                                <a:gd name="T113" fmla="*/ T112 w 492"/>
                                <a:gd name="T114" fmla="+- 0 13681 13641"/>
                                <a:gd name="T115" fmla="*/ 13681 h 630"/>
                                <a:gd name="T116" fmla="+- 0 3700 3537"/>
                                <a:gd name="T117" fmla="*/ T116 w 492"/>
                                <a:gd name="T118" fmla="+- 0 13661 13641"/>
                                <a:gd name="T119" fmla="*/ 13661 h 630"/>
                                <a:gd name="T120" fmla="+- 0 3697 3537"/>
                                <a:gd name="T121" fmla="*/ T120 w 492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7" y="442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90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6" name="Group 6223"/>
                        <wpg:cNvGrpSpPr>
                          <a:grpSpLocks/>
                        </wpg:cNvGrpSpPr>
                        <wpg:grpSpPr bwMode="auto">
                          <a:xfrm>
                            <a:off x="3704" y="13627"/>
                            <a:ext cx="310" cy="114"/>
                            <a:chOff x="3704" y="13627"/>
                            <a:chExt cx="310" cy="114"/>
                          </a:xfrm>
                        </wpg:grpSpPr>
                        <wps:wsp>
                          <wps:cNvPr id="12817" name="Freeform 6224"/>
                          <wps:cNvSpPr>
                            <a:spLocks/>
                          </wps:cNvSpPr>
                          <wps:spPr bwMode="auto">
                            <a:xfrm>
                              <a:off x="3704" y="1362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3864 3704"/>
                                <a:gd name="T1" fmla="*/ T0 w 310"/>
                                <a:gd name="T2" fmla="+- 0 13627 13627"/>
                                <a:gd name="T3" fmla="*/ 13627 h 114"/>
                                <a:gd name="T4" fmla="+- 0 3789 3704"/>
                                <a:gd name="T5" fmla="*/ T4 w 310"/>
                                <a:gd name="T6" fmla="+- 0 13649 13627"/>
                                <a:gd name="T7" fmla="*/ 13649 h 114"/>
                                <a:gd name="T8" fmla="+- 0 3730 3704"/>
                                <a:gd name="T9" fmla="*/ T8 w 310"/>
                                <a:gd name="T10" fmla="+- 0 13704 13627"/>
                                <a:gd name="T11" fmla="*/ 13704 h 114"/>
                                <a:gd name="T12" fmla="+- 0 3704 3704"/>
                                <a:gd name="T13" fmla="*/ T12 w 310"/>
                                <a:gd name="T14" fmla="+- 0 13741 13627"/>
                                <a:gd name="T15" fmla="*/ 13741 h 114"/>
                                <a:gd name="T16" fmla="+- 0 4014 3704"/>
                                <a:gd name="T17" fmla="*/ T16 w 310"/>
                                <a:gd name="T18" fmla="+- 0 13741 13627"/>
                                <a:gd name="T19" fmla="*/ 13741 h 114"/>
                                <a:gd name="T20" fmla="+- 0 3978 3704"/>
                                <a:gd name="T21" fmla="*/ T20 w 310"/>
                                <a:gd name="T22" fmla="+- 0 13671 13627"/>
                                <a:gd name="T23" fmla="*/ 13671 h 114"/>
                                <a:gd name="T24" fmla="+- 0 3910 3704"/>
                                <a:gd name="T25" fmla="*/ T24 w 310"/>
                                <a:gd name="T26" fmla="+- 0 13632 13627"/>
                                <a:gd name="T27" fmla="*/ 13632 h 114"/>
                                <a:gd name="T28" fmla="+- 0 3864 3704"/>
                                <a:gd name="T29" fmla="*/ T28 w 310"/>
                                <a:gd name="T30" fmla="+- 0 13627 13627"/>
                                <a:gd name="T31" fmla="*/ 136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10" y="114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8" name="Group 6219"/>
                        <wpg:cNvGrpSpPr>
                          <a:grpSpLocks/>
                        </wpg:cNvGrpSpPr>
                        <wpg:grpSpPr bwMode="auto">
                          <a:xfrm>
                            <a:off x="4139" y="13402"/>
                            <a:ext cx="547" cy="870"/>
                            <a:chOff x="4139" y="13402"/>
                            <a:chExt cx="547" cy="870"/>
                          </a:xfrm>
                        </wpg:grpSpPr>
                        <wps:wsp>
                          <wps:cNvPr id="12819" name="Freeform 6222"/>
                          <wps:cNvSpPr>
                            <a:spLocks/>
                          </wps:cNvSpPr>
                          <wps:spPr bwMode="auto">
                            <a:xfrm>
                              <a:off x="4139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583 4139"/>
                                <a:gd name="T1" fmla="*/ T0 w 547"/>
                                <a:gd name="T2" fmla="+- 0 14029 13402"/>
                                <a:gd name="T3" fmla="*/ 14029 h 870"/>
                                <a:gd name="T4" fmla="+- 0 4393 4139"/>
                                <a:gd name="T5" fmla="*/ T4 w 547"/>
                                <a:gd name="T6" fmla="+- 0 14029 13402"/>
                                <a:gd name="T7" fmla="*/ 14029 h 870"/>
                                <a:gd name="T8" fmla="+- 0 4400 4139"/>
                                <a:gd name="T9" fmla="*/ T8 w 547"/>
                                <a:gd name="T10" fmla="+- 0 14048 13402"/>
                                <a:gd name="T11" fmla="*/ 14048 h 870"/>
                                <a:gd name="T12" fmla="+- 0 4435 4139"/>
                                <a:gd name="T13" fmla="*/ T12 w 547"/>
                                <a:gd name="T14" fmla="+- 0 14141 13402"/>
                                <a:gd name="T15" fmla="*/ 14141 h 870"/>
                                <a:gd name="T16" fmla="+- 0 4464 4139"/>
                                <a:gd name="T17" fmla="*/ T16 w 547"/>
                                <a:gd name="T18" fmla="+- 0 14215 13402"/>
                                <a:gd name="T19" fmla="*/ 14215 h 870"/>
                                <a:gd name="T20" fmla="+- 0 4486 4139"/>
                                <a:gd name="T21" fmla="*/ T20 w 547"/>
                                <a:gd name="T22" fmla="+- 0 14272 13402"/>
                                <a:gd name="T23" fmla="*/ 14272 h 870"/>
                                <a:gd name="T24" fmla="+- 0 4686 4139"/>
                                <a:gd name="T25" fmla="*/ T24 w 547"/>
                                <a:gd name="T26" fmla="+- 0 14272 13402"/>
                                <a:gd name="T27" fmla="*/ 14272 h 870"/>
                                <a:gd name="T28" fmla="+- 0 4677 4139"/>
                                <a:gd name="T29" fmla="*/ T28 w 547"/>
                                <a:gd name="T30" fmla="+- 0 14251 13402"/>
                                <a:gd name="T31" fmla="*/ 14251 h 870"/>
                                <a:gd name="T32" fmla="+- 0 4642 4139"/>
                                <a:gd name="T33" fmla="*/ T32 w 547"/>
                                <a:gd name="T34" fmla="+- 0 14169 13402"/>
                                <a:gd name="T35" fmla="*/ 14169 h 870"/>
                                <a:gd name="T36" fmla="+- 0 4624 4139"/>
                                <a:gd name="T37" fmla="*/ T36 w 547"/>
                                <a:gd name="T38" fmla="+- 0 14128 13402"/>
                                <a:gd name="T39" fmla="*/ 14128 h 870"/>
                                <a:gd name="T40" fmla="+- 0 4616 4139"/>
                                <a:gd name="T41" fmla="*/ T40 w 547"/>
                                <a:gd name="T42" fmla="+- 0 14107 13402"/>
                                <a:gd name="T43" fmla="*/ 14107 h 870"/>
                                <a:gd name="T44" fmla="+- 0 4607 4139"/>
                                <a:gd name="T45" fmla="*/ T44 w 547"/>
                                <a:gd name="T46" fmla="+- 0 14086 13402"/>
                                <a:gd name="T47" fmla="*/ 14086 h 870"/>
                                <a:gd name="T48" fmla="+- 0 4598 4139"/>
                                <a:gd name="T49" fmla="*/ T48 w 547"/>
                                <a:gd name="T50" fmla="+- 0 14066 13402"/>
                                <a:gd name="T51" fmla="*/ 14066 h 870"/>
                                <a:gd name="T52" fmla="+- 0 4590 4139"/>
                                <a:gd name="T53" fmla="*/ T52 w 547"/>
                                <a:gd name="T54" fmla="+- 0 14045 13402"/>
                                <a:gd name="T55" fmla="*/ 14045 h 870"/>
                                <a:gd name="T56" fmla="+- 0 4583 4139"/>
                                <a:gd name="T57" fmla="*/ T56 w 547"/>
                                <a:gd name="T58" fmla="+- 0 14029 13402"/>
                                <a:gd name="T59" fmla="*/ 1402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444" y="627"/>
                                  </a:moveTo>
                                  <a:lnTo>
                                    <a:pt x="254" y="627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96" y="739"/>
                                  </a:lnTo>
                                  <a:lnTo>
                                    <a:pt x="325" y="813"/>
                                  </a:lnTo>
                                  <a:lnTo>
                                    <a:pt x="347" y="870"/>
                                  </a:lnTo>
                                  <a:lnTo>
                                    <a:pt x="547" y="870"/>
                                  </a:lnTo>
                                  <a:lnTo>
                                    <a:pt x="538" y="849"/>
                                  </a:lnTo>
                                  <a:lnTo>
                                    <a:pt x="503" y="767"/>
                                  </a:lnTo>
                                  <a:lnTo>
                                    <a:pt x="485" y="726"/>
                                  </a:lnTo>
                                  <a:lnTo>
                                    <a:pt x="477" y="705"/>
                                  </a:lnTo>
                                  <a:lnTo>
                                    <a:pt x="468" y="684"/>
                                  </a:lnTo>
                                  <a:lnTo>
                                    <a:pt x="459" y="664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4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" name="Freeform 6221"/>
                          <wps:cNvSpPr>
                            <a:spLocks/>
                          </wps:cNvSpPr>
                          <wps:spPr bwMode="auto">
                            <a:xfrm>
                              <a:off x="4139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319 4139"/>
                                <a:gd name="T1" fmla="*/ T0 w 547"/>
                                <a:gd name="T2" fmla="+- 0 13402 13402"/>
                                <a:gd name="T3" fmla="*/ 13402 h 870"/>
                                <a:gd name="T4" fmla="+- 0 4139 4139"/>
                                <a:gd name="T5" fmla="*/ T4 w 547"/>
                                <a:gd name="T6" fmla="+- 0 13402 13402"/>
                                <a:gd name="T7" fmla="*/ 13402 h 870"/>
                                <a:gd name="T8" fmla="+- 0 4139 4139"/>
                                <a:gd name="T9" fmla="*/ T8 w 547"/>
                                <a:gd name="T10" fmla="+- 0 13559 13402"/>
                                <a:gd name="T11" fmla="*/ 13559 h 870"/>
                                <a:gd name="T12" fmla="+- 0 4139 4139"/>
                                <a:gd name="T13" fmla="*/ T12 w 547"/>
                                <a:gd name="T14" fmla="+- 0 13754 13402"/>
                                <a:gd name="T15" fmla="*/ 13754 h 870"/>
                                <a:gd name="T16" fmla="+- 0 4139 4139"/>
                                <a:gd name="T17" fmla="*/ T16 w 547"/>
                                <a:gd name="T18" fmla="+- 0 13834 13402"/>
                                <a:gd name="T19" fmla="*/ 13834 h 870"/>
                                <a:gd name="T20" fmla="+- 0 4139 4139"/>
                                <a:gd name="T21" fmla="*/ T20 w 547"/>
                                <a:gd name="T22" fmla="+- 0 13895 13402"/>
                                <a:gd name="T23" fmla="*/ 13895 h 870"/>
                                <a:gd name="T24" fmla="+- 0 4140 4139"/>
                                <a:gd name="T25" fmla="*/ T24 w 547"/>
                                <a:gd name="T26" fmla="+- 0 13967 13402"/>
                                <a:gd name="T27" fmla="*/ 13967 h 870"/>
                                <a:gd name="T28" fmla="+- 0 4140 4139"/>
                                <a:gd name="T29" fmla="*/ T28 w 547"/>
                                <a:gd name="T30" fmla="+- 0 14103 13402"/>
                                <a:gd name="T31" fmla="*/ 14103 h 870"/>
                                <a:gd name="T32" fmla="+- 0 4141 4139"/>
                                <a:gd name="T33" fmla="*/ T32 w 547"/>
                                <a:gd name="T34" fmla="+- 0 14185 13402"/>
                                <a:gd name="T35" fmla="*/ 14185 h 870"/>
                                <a:gd name="T36" fmla="+- 0 4142 4139"/>
                                <a:gd name="T37" fmla="*/ T36 w 547"/>
                                <a:gd name="T38" fmla="+- 0 14272 13402"/>
                                <a:gd name="T39" fmla="*/ 14272 h 870"/>
                                <a:gd name="T40" fmla="+- 0 4202 4139"/>
                                <a:gd name="T41" fmla="*/ T40 w 547"/>
                                <a:gd name="T42" fmla="+- 0 14271 13402"/>
                                <a:gd name="T43" fmla="*/ 14271 h 870"/>
                                <a:gd name="T44" fmla="+- 0 4262 4139"/>
                                <a:gd name="T45" fmla="*/ T44 w 547"/>
                                <a:gd name="T46" fmla="+- 0 14269 13402"/>
                                <a:gd name="T47" fmla="*/ 14269 h 870"/>
                                <a:gd name="T48" fmla="+- 0 4322 4139"/>
                                <a:gd name="T49" fmla="*/ T48 w 547"/>
                                <a:gd name="T50" fmla="+- 0 14263 13402"/>
                                <a:gd name="T51" fmla="*/ 14263 h 870"/>
                                <a:gd name="T52" fmla="+- 0 4322 4139"/>
                                <a:gd name="T53" fmla="*/ T52 w 547"/>
                                <a:gd name="T54" fmla="+- 0 14204 13402"/>
                                <a:gd name="T55" fmla="*/ 14204 h 870"/>
                                <a:gd name="T56" fmla="+- 0 4322 4139"/>
                                <a:gd name="T57" fmla="*/ T56 w 547"/>
                                <a:gd name="T58" fmla="+- 0 14185 13402"/>
                                <a:gd name="T59" fmla="*/ 14185 h 870"/>
                                <a:gd name="T60" fmla="+- 0 4324 4139"/>
                                <a:gd name="T61" fmla="*/ T60 w 547"/>
                                <a:gd name="T62" fmla="+- 0 14124 13402"/>
                                <a:gd name="T63" fmla="*/ 14124 h 870"/>
                                <a:gd name="T64" fmla="+- 0 4365 4139"/>
                                <a:gd name="T65" fmla="*/ T64 w 547"/>
                                <a:gd name="T66" fmla="+- 0 14055 13402"/>
                                <a:gd name="T67" fmla="*/ 14055 h 870"/>
                                <a:gd name="T68" fmla="+- 0 4393 4139"/>
                                <a:gd name="T69" fmla="*/ T68 w 547"/>
                                <a:gd name="T70" fmla="+- 0 14029 13402"/>
                                <a:gd name="T71" fmla="*/ 14029 h 870"/>
                                <a:gd name="T72" fmla="+- 0 4583 4139"/>
                                <a:gd name="T73" fmla="*/ T72 w 547"/>
                                <a:gd name="T74" fmla="+- 0 14029 13402"/>
                                <a:gd name="T75" fmla="*/ 14029 h 870"/>
                                <a:gd name="T76" fmla="+- 0 4581 4139"/>
                                <a:gd name="T77" fmla="*/ T76 w 547"/>
                                <a:gd name="T78" fmla="+- 0 14024 13402"/>
                                <a:gd name="T79" fmla="*/ 14024 h 870"/>
                                <a:gd name="T80" fmla="+- 0 4556 4139"/>
                                <a:gd name="T81" fmla="*/ T80 w 547"/>
                                <a:gd name="T82" fmla="+- 0 13960 13402"/>
                                <a:gd name="T83" fmla="*/ 13960 h 870"/>
                                <a:gd name="T84" fmla="+- 0 4533 4139"/>
                                <a:gd name="T85" fmla="*/ T84 w 547"/>
                                <a:gd name="T86" fmla="+- 0 13895 13402"/>
                                <a:gd name="T87" fmla="*/ 13895 h 870"/>
                                <a:gd name="T88" fmla="+- 0 4517 4139"/>
                                <a:gd name="T89" fmla="*/ T88 w 547"/>
                                <a:gd name="T90" fmla="+- 0 13851 13402"/>
                                <a:gd name="T91" fmla="*/ 13851 h 870"/>
                                <a:gd name="T92" fmla="+- 0 4322 4139"/>
                                <a:gd name="T93" fmla="*/ T92 w 547"/>
                                <a:gd name="T94" fmla="+- 0 13851 13402"/>
                                <a:gd name="T95" fmla="*/ 13851 h 870"/>
                                <a:gd name="T96" fmla="+- 0 4322 4139"/>
                                <a:gd name="T97" fmla="*/ T96 w 547"/>
                                <a:gd name="T98" fmla="+- 0 13682 13402"/>
                                <a:gd name="T99" fmla="*/ 13682 h 870"/>
                                <a:gd name="T100" fmla="+- 0 4321 4139"/>
                                <a:gd name="T101" fmla="*/ T100 w 547"/>
                                <a:gd name="T102" fmla="+- 0 13604 13402"/>
                                <a:gd name="T103" fmla="*/ 13604 h 870"/>
                                <a:gd name="T104" fmla="+- 0 4320 4139"/>
                                <a:gd name="T105" fmla="*/ T104 w 547"/>
                                <a:gd name="T106" fmla="+- 0 13514 13402"/>
                                <a:gd name="T107" fmla="*/ 13514 h 870"/>
                                <a:gd name="T108" fmla="+- 0 4319 4139"/>
                                <a:gd name="T109" fmla="*/ T108 w 547"/>
                                <a:gd name="T110" fmla="+- 0 13447 13402"/>
                                <a:gd name="T111" fmla="*/ 13447 h 870"/>
                                <a:gd name="T112" fmla="+- 0 4319 4139"/>
                                <a:gd name="T113" fmla="*/ T112 w 547"/>
                                <a:gd name="T114" fmla="+- 0 13424 13402"/>
                                <a:gd name="T115" fmla="*/ 13424 h 870"/>
                                <a:gd name="T116" fmla="+- 0 4319 4139"/>
                                <a:gd name="T117" fmla="*/ T116 w 547"/>
                                <a:gd name="T118" fmla="+- 0 13402 13402"/>
                                <a:gd name="T119" fmla="*/ 1340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701"/>
                                  </a:lnTo>
                                  <a:lnTo>
                                    <a:pt x="2" y="783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63" y="869"/>
                                  </a:lnTo>
                                  <a:lnTo>
                                    <a:pt x="123" y="867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83" y="783"/>
                                  </a:lnTo>
                                  <a:lnTo>
                                    <a:pt x="185" y="722"/>
                                  </a:lnTo>
                                  <a:lnTo>
                                    <a:pt x="226" y="653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444" y="627"/>
                                  </a:lnTo>
                                  <a:lnTo>
                                    <a:pt x="442" y="622"/>
                                  </a:lnTo>
                                  <a:lnTo>
                                    <a:pt x="417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82" y="202"/>
                                  </a:lnTo>
                                  <a:lnTo>
                                    <a:pt x="181" y="112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1" name="Freeform 6220"/>
                          <wps:cNvSpPr>
                            <a:spLocks/>
                          </wps:cNvSpPr>
                          <wps:spPr bwMode="auto">
                            <a:xfrm>
                              <a:off x="4139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671 4139"/>
                                <a:gd name="T1" fmla="*/ T0 w 547"/>
                                <a:gd name="T2" fmla="+- 0 13641 13402"/>
                                <a:gd name="T3" fmla="*/ 13641 h 870"/>
                                <a:gd name="T4" fmla="+- 0 4573 4139"/>
                                <a:gd name="T5" fmla="*/ T4 w 547"/>
                                <a:gd name="T6" fmla="+- 0 13642 13402"/>
                                <a:gd name="T7" fmla="*/ 13642 h 870"/>
                                <a:gd name="T8" fmla="+- 0 4513 4139"/>
                                <a:gd name="T9" fmla="*/ T8 w 547"/>
                                <a:gd name="T10" fmla="+- 0 13644 13402"/>
                                <a:gd name="T11" fmla="*/ 13644 h 870"/>
                                <a:gd name="T12" fmla="+- 0 4451 4139"/>
                                <a:gd name="T13" fmla="*/ T12 w 547"/>
                                <a:gd name="T14" fmla="+- 0 13649 13402"/>
                                <a:gd name="T15" fmla="*/ 13649 h 870"/>
                                <a:gd name="T16" fmla="+- 0 4441 4139"/>
                                <a:gd name="T17" fmla="*/ T16 w 547"/>
                                <a:gd name="T18" fmla="+- 0 13666 13402"/>
                                <a:gd name="T19" fmla="*/ 13666 h 870"/>
                                <a:gd name="T20" fmla="+- 0 4430 4139"/>
                                <a:gd name="T21" fmla="*/ T20 w 547"/>
                                <a:gd name="T22" fmla="+- 0 13682 13402"/>
                                <a:gd name="T23" fmla="*/ 13682 h 870"/>
                                <a:gd name="T24" fmla="+- 0 4408 4139"/>
                                <a:gd name="T25" fmla="*/ T24 w 547"/>
                                <a:gd name="T26" fmla="+- 0 13716 13402"/>
                                <a:gd name="T27" fmla="*/ 13716 h 870"/>
                                <a:gd name="T28" fmla="+- 0 4354 4139"/>
                                <a:gd name="T29" fmla="*/ T28 w 547"/>
                                <a:gd name="T30" fmla="+- 0 13800 13402"/>
                                <a:gd name="T31" fmla="*/ 13800 h 870"/>
                                <a:gd name="T32" fmla="+- 0 4343 4139"/>
                                <a:gd name="T33" fmla="*/ T32 w 547"/>
                                <a:gd name="T34" fmla="+- 0 13817 13402"/>
                                <a:gd name="T35" fmla="*/ 13817 h 870"/>
                                <a:gd name="T36" fmla="+- 0 4332 4139"/>
                                <a:gd name="T37" fmla="*/ T36 w 547"/>
                                <a:gd name="T38" fmla="+- 0 13834 13402"/>
                                <a:gd name="T39" fmla="*/ 13834 h 870"/>
                                <a:gd name="T40" fmla="+- 0 4322 4139"/>
                                <a:gd name="T41" fmla="*/ T40 w 547"/>
                                <a:gd name="T42" fmla="+- 0 13851 13402"/>
                                <a:gd name="T43" fmla="*/ 13851 h 870"/>
                                <a:gd name="T44" fmla="+- 0 4518 4139"/>
                                <a:gd name="T45" fmla="*/ T44 w 547"/>
                                <a:gd name="T46" fmla="+- 0 13851 13402"/>
                                <a:gd name="T47" fmla="*/ 13851 h 870"/>
                                <a:gd name="T48" fmla="+- 0 4590 4139"/>
                                <a:gd name="T49" fmla="*/ T48 w 547"/>
                                <a:gd name="T50" fmla="+- 0 13754 13402"/>
                                <a:gd name="T51" fmla="*/ 13754 h 870"/>
                                <a:gd name="T52" fmla="+- 0 4637 4139"/>
                                <a:gd name="T53" fmla="*/ T52 w 547"/>
                                <a:gd name="T54" fmla="+- 0 13690 13402"/>
                                <a:gd name="T55" fmla="*/ 13690 h 870"/>
                                <a:gd name="T56" fmla="+- 0 4660 4139"/>
                                <a:gd name="T57" fmla="*/ T56 w 547"/>
                                <a:gd name="T58" fmla="+- 0 13658 13402"/>
                                <a:gd name="T59" fmla="*/ 13658 h 870"/>
                                <a:gd name="T60" fmla="+- 0 4671 4139"/>
                                <a:gd name="T61" fmla="*/ T60 w 547"/>
                                <a:gd name="T62" fmla="+- 0 13641 13402"/>
                                <a:gd name="T63" fmla="*/ 13641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532" y="239"/>
                                  </a:moveTo>
                                  <a:lnTo>
                                    <a:pt x="434" y="240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269" y="314"/>
                                  </a:lnTo>
                                  <a:lnTo>
                                    <a:pt x="215" y="398"/>
                                  </a:lnTo>
                                  <a:lnTo>
                                    <a:pt x="204" y="415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1" y="352"/>
                                  </a:lnTo>
                                  <a:lnTo>
                                    <a:pt x="498" y="288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532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2" name="Group 6217"/>
                        <wpg:cNvGrpSpPr>
                          <a:grpSpLocks/>
                        </wpg:cNvGrpSpPr>
                        <wpg:grpSpPr bwMode="auto">
                          <a:xfrm>
                            <a:off x="4747" y="13402"/>
                            <a:ext cx="179" cy="164"/>
                            <a:chOff x="4747" y="13402"/>
                            <a:chExt cx="179" cy="164"/>
                          </a:xfrm>
                        </wpg:grpSpPr>
                        <wps:wsp>
                          <wps:cNvPr id="12823" name="Freeform 6218"/>
                          <wps:cNvSpPr>
                            <a:spLocks/>
                          </wps:cNvSpPr>
                          <wps:spPr bwMode="auto">
                            <a:xfrm>
                              <a:off x="4747" y="1340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907 4747"/>
                                <a:gd name="T1" fmla="*/ T0 w 179"/>
                                <a:gd name="T2" fmla="+- 0 13402 13402"/>
                                <a:gd name="T3" fmla="*/ 13402 h 164"/>
                                <a:gd name="T4" fmla="+- 0 4747 4747"/>
                                <a:gd name="T5" fmla="*/ T4 w 179"/>
                                <a:gd name="T6" fmla="+- 0 13402 13402"/>
                                <a:gd name="T7" fmla="*/ 13402 h 164"/>
                                <a:gd name="T8" fmla="+- 0 4747 4747"/>
                                <a:gd name="T9" fmla="*/ T8 w 179"/>
                                <a:gd name="T10" fmla="+- 0 13427 13402"/>
                                <a:gd name="T11" fmla="*/ 13427 h 164"/>
                                <a:gd name="T12" fmla="+- 0 4752 4747"/>
                                <a:gd name="T13" fmla="*/ T12 w 179"/>
                                <a:gd name="T14" fmla="+- 0 13507 13402"/>
                                <a:gd name="T15" fmla="*/ 13507 h 164"/>
                                <a:gd name="T16" fmla="+- 0 4766 4747"/>
                                <a:gd name="T17" fmla="*/ T16 w 179"/>
                                <a:gd name="T18" fmla="+- 0 13566 13402"/>
                                <a:gd name="T19" fmla="*/ 13566 h 164"/>
                                <a:gd name="T20" fmla="+- 0 4826 4747"/>
                                <a:gd name="T21" fmla="*/ T20 w 179"/>
                                <a:gd name="T22" fmla="+- 0 13566 13402"/>
                                <a:gd name="T23" fmla="*/ 13566 h 164"/>
                                <a:gd name="T24" fmla="+- 0 4906 4747"/>
                                <a:gd name="T25" fmla="*/ T24 w 179"/>
                                <a:gd name="T26" fmla="+- 0 13562 13402"/>
                                <a:gd name="T27" fmla="*/ 13562 h 164"/>
                                <a:gd name="T28" fmla="+- 0 4926 4747"/>
                                <a:gd name="T29" fmla="*/ T28 w 179"/>
                                <a:gd name="T30" fmla="+- 0 13561 13402"/>
                                <a:gd name="T31" fmla="*/ 13561 h 164"/>
                                <a:gd name="T32" fmla="+- 0 4926 4747"/>
                                <a:gd name="T33" fmla="*/ T32 w 179"/>
                                <a:gd name="T34" fmla="+- 0 13541 13402"/>
                                <a:gd name="T35" fmla="*/ 13541 h 164"/>
                                <a:gd name="T36" fmla="+- 0 4921 4747"/>
                                <a:gd name="T37" fmla="*/ T36 w 179"/>
                                <a:gd name="T38" fmla="+- 0 13461 13402"/>
                                <a:gd name="T39" fmla="*/ 13461 h 164"/>
                                <a:gd name="T40" fmla="+- 0 4907 4747"/>
                                <a:gd name="T41" fmla="*/ T40 w 179"/>
                                <a:gd name="T42" fmla="+- 0 13402 13402"/>
                                <a:gd name="T43" fmla="*/ 134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4" name="Group 6215"/>
                        <wpg:cNvGrpSpPr>
                          <a:grpSpLocks/>
                        </wpg:cNvGrpSpPr>
                        <wpg:grpSpPr bwMode="auto">
                          <a:xfrm>
                            <a:off x="4747" y="13641"/>
                            <a:ext cx="179" cy="630"/>
                            <a:chOff x="4747" y="13641"/>
                            <a:chExt cx="179" cy="630"/>
                          </a:xfrm>
                        </wpg:grpSpPr>
                        <wps:wsp>
                          <wps:cNvPr id="12825" name="Freeform 6216"/>
                          <wps:cNvSpPr>
                            <a:spLocks/>
                          </wps:cNvSpPr>
                          <wps:spPr bwMode="auto">
                            <a:xfrm>
                              <a:off x="4747" y="1364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907 4747"/>
                                <a:gd name="T1" fmla="*/ T0 w 179"/>
                                <a:gd name="T2" fmla="+- 0 13641 13641"/>
                                <a:gd name="T3" fmla="*/ 13641 h 630"/>
                                <a:gd name="T4" fmla="+- 0 4747 4747"/>
                                <a:gd name="T5" fmla="*/ T4 w 179"/>
                                <a:gd name="T6" fmla="+- 0 13641 13641"/>
                                <a:gd name="T7" fmla="*/ 13641 h 630"/>
                                <a:gd name="T8" fmla="+- 0 4747 4747"/>
                                <a:gd name="T9" fmla="*/ T8 w 179"/>
                                <a:gd name="T10" fmla="+- 0 13767 13641"/>
                                <a:gd name="T11" fmla="*/ 13767 h 630"/>
                                <a:gd name="T12" fmla="+- 0 4747 4747"/>
                                <a:gd name="T13" fmla="*/ T12 w 179"/>
                                <a:gd name="T14" fmla="+- 0 13830 13641"/>
                                <a:gd name="T15" fmla="*/ 13830 h 630"/>
                                <a:gd name="T16" fmla="+- 0 4748 4747"/>
                                <a:gd name="T17" fmla="*/ T16 w 179"/>
                                <a:gd name="T18" fmla="+- 0 13893 13641"/>
                                <a:gd name="T19" fmla="*/ 13893 h 630"/>
                                <a:gd name="T20" fmla="+- 0 4749 4747"/>
                                <a:gd name="T21" fmla="*/ T20 w 179"/>
                                <a:gd name="T22" fmla="+- 0 13956 13641"/>
                                <a:gd name="T23" fmla="*/ 13956 h 630"/>
                                <a:gd name="T24" fmla="+- 0 4751 4747"/>
                                <a:gd name="T25" fmla="*/ T24 w 179"/>
                                <a:gd name="T26" fmla="+- 0 14020 13641"/>
                                <a:gd name="T27" fmla="*/ 14020 h 630"/>
                                <a:gd name="T28" fmla="+- 0 4753 4747"/>
                                <a:gd name="T29" fmla="*/ T28 w 179"/>
                                <a:gd name="T30" fmla="+- 0 14083 13641"/>
                                <a:gd name="T31" fmla="*/ 14083 h 630"/>
                                <a:gd name="T32" fmla="+- 0 4757 4747"/>
                                <a:gd name="T33" fmla="*/ T32 w 179"/>
                                <a:gd name="T34" fmla="+- 0 14146 13641"/>
                                <a:gd name="T35" fmla="*/ 14146 h 630"/>
                                <a:gd name="T36" fmla="+- 0 4761 4747"/>
                                <a:gd name="T37" fmla="*/ T36 w 179"/>
                                <a:gd name="T38" fmla="+- 0 14209 13641"/>
                                <a:gd name="T39" fmla="*/ 14209 h 630"/>
                                <a:gd name="T40" fmla="+- 0 4766 4747"/>
                                <a:gd name="T41" fmla="*/ T40 w 179"/>
                                <a:gd name="T42" fmla="+- 0 14272 13641"/>
                                <a:gd name="T43" fmla="*/ 14272 h 630"/>
                                <a:gd name="T44" fmla="+- 0 4926 4747"/>
                                <a:gd name="T45" fmla="*/ T44 w 179"/>
                                <a:gd name="T46" fmla="+- 0 14272 13641"/>
                                <a:gd name="T47" fmla="*/ 14272 h 630"/>
                                <a:gd name="T48" fmla="+- 0 4926 4747"/>
                                <a:gd name="T49" fmla="*/ T48 w 179"/>
                                <a:gd name="T50" fmla="+- 0 14146 13641"/>
                                <a:gd name="T51" fmla="*/ 14146 h 630"/>
                                <a:gd name="T52" fmla="+- 0 4925 4747"/>
                                <a:gd name="T53" fmla="*/ T52 w 179"/>
                                <a:gd name="T54" fmla="+- 0 14083 13641"/>
                                <a:gd name="T55" fmla="*/ 14083 h 630"/>
                                <a:gd name="T56" fmla="+- 0 4925 4747"/>
                                <a:gd name="T57" fmla="*/ T56 w 179"/>
                                <a:gd name="T58" fmla="+- 0 14020 13641"/>
                                <a:gd name="T59" fmla="*/ 14020 h 630"/>
                                <a:gd name="T60" fmla="+- 0 4924 4747"/>
                                <a:gd name="T61" fmla="*/ T60 w 179"/>
                                <a:gd name="T62" fmla="+- 0 13956 13641"/>
                                <a:gd name="T63" fmla="*/ 13956 h 630"/>
                                <a:gd name="T64" fmla="+- 0 4922 4747"/>
                                <a:gd name="T65" fmla="*/ T64 w 179"/>
                                <a:gd name="T66" fmla="+- 0 13893 13641"/>
                                <a:gd name="T67" fmla="*/ 13893 h 630"/>
                                <a:gd name="T68" fmla="+- 0 4919 4747"/>
                                <a:gd name="T69" fmla="*/ T68 w 179"/>
                                <a:gd name="T70" fmla="+- 0 13830 13641"/>
                                <a:gd name="T71" fmla="*/ 13830 h 630"/>
                                <a:gd name="T72" fmla="+- 0 4916 4747"/>
                                <a:gd name="T73" fmla="*/ T72 w 179"/>
                                <a:gd name="T74" fmla="+- 0 13767 13641"/>
                                <a:gd name="T75" fmla="*/ 13767 h 630"/>
                                <a:gd name="T76" fmla="+- 0 4912 4747"/>
                                <a:gd name="T77" fmla="*/ T76 w 179"/>
                                <a:gd name="T78" fmla="+- 0 13704 13641"/>
                                <a:gd name="T79" fmla="*/ 13704 h 630"/>
                                <a:gd name="T80" fmla="+- 0 4907 4747"/>
                                <a:gd name="T81" fmla="*/ T80 w 179"/>
                                <a:gd name="T82" fmla="+- 0 13641 13641"/>
                                <a:gd name="T8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79" y="505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77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6" name="Group 6213"/>
                        <wpg:cNvGrpSpPr>
                          <a:grpSpLocks/>
                        </wpg:cNvGrpSpPr>
                        <wpg:grpSpPr bwMode="auto">
                          <a:xfrm>
                            <a:off x="5311" y="13819"/>
                            <a:ext cx="224" cy="452"/>
                            <a:chOff x="5311" y="13819"/>
                            <a:chExt cx="224" cy="452"/>
                          </a:xfrm>
                        </wpg:grpSpPr>
                        <wps:wsp>
                          <wps:cNvPr id="12827" name="Freeform 6214"/>
                          <wps:cNvSpPr>
                            <a:spLocks/>
                          </wps:cNvSpPr>
                          <wps:spPr bwMode="auto">
                            <a:xfrm>
                              <a:off x="5311" y="1381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5533 5311"/>
                                <a:gd name="T1" fmla="*/ T0 w 224"/>
                                <a:gd name="T2" fmla="+- 0 13819 13819"/>
                                <a:gd name="T3" fmla="*/ 13819 h 452"/>
                                <a:gd name="T4" fmla="+- 0 5311 5311"/>
                                <a:gd name="T5" fmla="*/ T4 w 224"/>
                                <a:gd name="T6" fmla="+- 0 13819 13819"/>
                                <a:gd name="T7" fmla="*/ 13819 h 452"/>
                                <a:gd name="T8" fmla="+- 0 5327 5311"/>
                                <a:gd name="T9" fmla="*/ T8 w 224"/>
                                <a:gd name="T10" fmla="+- 0 13829 13819"/>
                                <a:gd name="T11" fmla="*/ 13829 h 452"/>
                                <a:gd name="T12" fmla="+- 0 5343 5311"/>
                                <a:gd name="T13" fmla="*/ T12 w 224"/>
                                <a:gd name="T14" fmla="+- 0 13848 13819"/>
                                <a:gd name="T15" fmla="*/ 13848 h 452"/>
                                <a:gd name="T16" fmla="+- 0 5355 5311"/>
                                <a:gd name="T17" fmla="*/ T16 w 224"/>
                                <a:gd name="T18" fmla="+- 0 13925 13819"/>
                                <a:gd name="T19" fmla="*/ 13925 h 452"/>
                                <a:gd name="T20" fmla="+- 0 5355 5311"/>
                                <a:gd name="T21" fmla="*/ T20 w 224"/>
                                <a:gd name="T22" fmla="+- 0 14272 13819"/>
                                <a:gd name="T23" fmla="*/ 14272 h 452"/>
                                <a:gd name="T24" fmla="+- 0 5535 5311"/>
                                <a:gd name="T25" fmla="*/ T24 w 224"/>
                                <a:gd name="T26" fmla="+- 0 14272 13819"/>
                                <a:gd name="T27" fmla="*/ 14272 h 452"/>
                                <a:gd name="T28" fmla="+- 0 5535 5311"/>
                                <a:gd name="T29" fmla="*/ T28 w 224"/>
                                <a:gd name="T30" fmla="+- 0 13862 13819"/>
                                <a:gd name="T31" fmla="*/ 13862 h 452"/>
                                <a:gd name="T32" fmla="+- 0 5534 5311"/>
                                <a:gd name="T33" fmla="*/ T32 w 224"/>
                                <a:gd name="T34" fmla="+- 0 13840 13819"/>
                                <a:gd name="T35" fmla="*/ 13840 h 452"/>
                                <a:gd name="T36" fmla="+- 0 5533 5311"/>
                                <a:gd name="T37" fmla="*/ T36 w 224"/>
                                <a:gd name="T38" fmla="+- 0 13819 13819"/>
                                <a:gd name="T39" fmla="*/ 1381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8" name="Group 6211"/>
                        <wpg:cNvGrpSpPr>
                          <a:grpSpLocks/>
                        </wpg:cNvGrpSpPr>
                        <wpg:grpSpPr bwMode="auto">
                          <a:xfrm>
                            <a:off x="5041" y="13641"/>
                            <a:ext cx="492" cy="630"/>
                            <a:chOff x="5041" y="13641"/>
                            <a:chExt cx="492" cy="630"/>
                          </a:xfrm>
                        </wpg:grpSpPr>
                        <wps:wsp>
                          <wps:cNvPr id="12829" name="Freeform 6212"/>
                          <wps:cNvSpPr>
                            <a:spLocks/>
                          </wps:cNvSpPr>
                          <wps:spPr bwMode="auto">
                            <a:xfrm>
                              <a:off x="5041" y="1364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5201 5041"/>
                                <a:gd name="T1" fmla="*/ T0 w 492"/>
                                <a:gd name="T2" fmla="+- 0 13641 13641"/>
                                <a:gd name="T3" fmla="*/ 13641 h 630"/>
                                <a:gd name="T4" fmla="+- 0 5041 5041"/>
                                <a:gd name="T5" fmla="*/ T4 w 492"/>
                                <a:gd name="T6" fmla="+- 0 13641 13641"/>
                                <a:gd name="T7" fmla="*/ 13641 h 630"/>
                                <a:gd name="T8" fmla="+- 0 5041 5041"/>
                                <a:gd name="T9" fmla="*/ T8 w 492"/>
                                <a:gd name="T10" fmla="+- 0 13757 13641"/>
                                <a:gd name="T11" fmla="*/ 13757 h 630"/>
                                <a:gd name="T12" fmla="+- 0 5041 5041"/>
                                <a:gd name="T13" fmla="*/ T12 w 492"/>
                                <a:gd name="T14" fmla="+- 0 13836 13641"/>
                                <a:gd name="T15" fmla="*/ 13836 h 630"/>
                                <a:gd name="T16" fmla="+- 0 5042 5041"/>
                                <a:gd name="T17" fmla="*/ T16 w 492"/>
                                <a:gd name="T18" fmla="+- 0 13925 13641"/>
                                <a:gd name="T19" fmla="*/ 13925 h 630"/>
                                <a:gd name="T20" fmla="+- 0 5044 5041"/>
                                <a:gd name="T21" fmla="*/ T20 w 492"/>
                                <a:gd name="T22" fmla="+- 0 13988 13641"/>
                                <a:gd name="T23" fmla="*/ 13988 h 630"/>
                                <a:gd name="T24" fmla="+- 0 5046 5041"/>
                                <a:gd name="T25" fmla="*/ T24 w 492"/>
                                <a:gd name="T26" fmla="+- 0 14051 13641"/>
                                <a:gd name="T27" fmla="*/ 14051 h 630"/>
                                <a:gd name="T28" fmla="+- 0 5049 5041"/>
                                <a:gd name="T29" fmla="*/ T28 w 492"/>
                                <a:gd name="T30" fmla="+- 0 14114 13641"/>
                                <a:gd name="T31" fmla="*/ 14114 h 630"/>
                                <a:gd name="T32" fmla="+- 0 5052 5041"/>
                                <a:gd name="T33" fmla="*/ T32 w 492"/>
                                <a:gd name="T34" fmla="+- 0 14177 13641"/>
                                <a:gd name="T35" fmla="*/ 14177 h 630"/>
                                <a:gd name="T36" fmla="+- 0 5057 5041"/>
                                <a:gd name="T37" fmla="*/ T36 w 492"/>
                                <a:gd name="T38" fmla="+- 0 14240 13641"/>
                                <a:gd name="T39" fmla="*/ 14240 h 630"/>
                                <a:gd name="T40" fmla="+- 0 5060 5041"/>
                                <a:gd name="T41" fmla="*/ T40 w 492"/>
                                <a:gd name="T42" fmla="+- 0 14272 13641"/>
                                <a:gd name="T43" fmla="*/ 14272 h 630"/>
                                <a:gd name="T44" fmla="+- 0 5140 5041"/>
                                <a:gd name="T45" fmla="*/ T44 w 492"/>
                                <a:gd name="T46" fmla="+- 0 14271 13641"/>
                                <a:gd name="T47" fmla="*/ 14271 h 630"/>
                                <a:gd name="T48" fmla="+- 0 5180 5041"/>
                                <a:gd name="T49" fmla="*/ T48 w 492"/>
                                <a:gd name="T50" fmla="+- 0 14270 13641"/>
                                <a:gd name="T51" fmla="*/ 14270 h 630"/>
                                <a:gd name="T52" fmla="+- 0 5220 5041"/>
                                <a:gd name="T53" fmla="*/ T52 w 492"/>
                                <a:gd name="T54" fmla="+- 0 14269 13641"/>
                                <a:gd name="T55" fmla="*/ 14269 h 630"/>
                                <a:gd name="T56" fmla="+- 0 5220 5041"/>
                                <a:gd name="T57" fmla="*/ T56 w 492"/>
                                <a:gd name="T58" fmla="+- 0 14019 13641"/>
                                <a:gd name="T59" fmla="*/ 14019 h 630"/>
                                <a:gd name="T60" fmla="+- 0 5220 5041"/>
                                <a:gd name="T61" fmla="*/ T60 w 492"/>
                                <a:gd name="T62" fmla="+- 0 13948 13641"/>
                                <a:gd name="T63" fmla="*/ 13948 h 630"/>
                                <a:gd name="T64" fmla="+- 0 5228 5041"/>
                                <a:gd name="T65" fmla="*/ T64 w 492"/>
                                <a:gd name="T66" fmla="+- 0 13886 13641"/>
                                <a:gd name="T67" fmla="*/ 13886 h 630"/>
                                <a:gd name="T68" fmla="+- 0 5265 5041"/>
                                <a:gd name="T69" fmla="*/ T68 w 492"/>
                                <a:gd name="T70" fmla="+- 0 13825 13641"/>
                                <a:gd name="T71" fmla="*/ 13825 h 630"/>
                                <a:gd name="T72" fmla="+- 0 5311 5041"/>
                                <a:gd name="T73" fmla="*/ T72 w 492"/>
                                <a:gd name="T74" fmla="+- 0 13819 13641"/>
                                <a:gd name="T75" fmla="*/ 13819 h 630"/>
                                <a:gd name="T76" fmla="+- 0 5533 5041"/>
                                <a:gd name="T77" fmla="*/ T76 w 492"/>
                                <a:gd name="T78" fmla="+- 0 13819 13641"/>
                                <a:gd name="T79" fmla="*/ 13819 h 630"/>
                                <a:gd name="T80" fmla="+- 0 5533 5041"/>
                                <a:gd name="T81" fmla="*/ T80 w 492"/>
                                <a:gd name="T82" fmla="+- 0 13818 13641"/>
                                <a:gd name="T83" fmla="*/ 13818 h 630"/>
                                <a:gd name="T84" fmla="+- 0 5530 5041"/>
                                <a:gd name="T85" fmla="*/ T84 w 492"/>
                                <a:gd name="T86" fmla="+- 0 13797 13641"/>
                                <a:gd name="T87" fmla="*/ 13797 h 630"/>
                                <a:gd name="T88" fmla="+- 0 5527 5041"/>
                                <a:gd name="T89" fmla="*/ T88 w 492"/>
                                <a:gd name="T90" fmla="+- 0 13777 13641"/>
                                <a:gd name="T91" fmla="*/ 13777 h 630"/>
                                <a:gd name="T92" fmla="+- 0 5522 5041"/>
                                <a:gd name="T93" fmla="*/ T92 w 492"/>
                                <a:gd name="T94" fmla="+- 0 13757 13641"/>
                                <a:gd name="T95" fmla="*/ 13757 h 630"/>
                                <a:gd name="T96" fmla="+- 0 5517 5041"/>
                                <a:gd name="T97" fmla="*/ T96 w 492"/>
                                <a:gd name="T98" fmla="+- 0 13741 13641"/>
                                <a:gd name="T99" fmla="*/ 13741 h 630"/>
                                <a:gd name="T100" fmla="+- 0 5207 5041"/>
                                <a:gd name="T101" fmla="*/ T100 w 492"/>
                                <a:gd name="T102" fmla="+- 0 13741 13641"/>
                                <a:gd name="T103" fmla="*/ 13741 h 630"/>
                                <a:gd name="T104" fmla="+- 0 5207 5041"/>
                                <a:gd name="T105" fmla="*/ T104 w 492"/>
                                <a:gd name="T106" fmla="+- 0 13721 13641"/>
                                <a:gd name="T107" fmla="*/ 13721 h 630"/>
                                <a:gd name="T108" fmla="+- 0 5207 5041"/>
                                <a:gd name="T109" fmla="*/ T108 w 492"/>
                                <a:gd name="T110" fmla="+- 0 13701 13641"/>
                                <a:gd name="T111" fmla="*/ 13701 h 630"/>
                                <a:gd name="T112" fmla="+- 0 5206 5041"/>
                                <a:gd name="T113" fmla="*/ T112 w 492"/>
                                <a:gd name="T114" fmla="+- 0 13681 13641"/>
                                <a:gd name="T115" fmla="*/ 13681 h 630"/>
                                <a:gd name="T116" fmla="+- 0 5204 5041"/>
                                <a:gd name="T117" fmla="*/ T116 w 492"/>
                                <a:gd name="T118" fmla="+- 0 13661 13641"/>
                                <a:gd name="T119" fmla="*/ 13661 h 630"/>
                                <a:gd name="T120" fmla="+- 0 5201 5041"/>
                                <a:gd name="T121" fmla="*/ T120 w 492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9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6" y="100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0" name="Group 6209"/>
                        <wpg:cNvGrpSpPr>
                          <a:grpSpLocks/>
                        </wpg:cNvGrpSpPr>
                        <wpg:grpSpPr bwMode="auto">
                          <a:xfrm>
                            <a:off x="5207" y="13627"/>
                            <a:ext cx="310" cy="114"/>
                            <a:chOff x="5207" y="13627"/>
                            <a:chExt cx="310" cy="114"/>
                          </a:xfrm>
                        </wpg:grpSpPr>
                        <wps:wsp>
                          <wps:cNvPr id="12831" name="Freeform 6210"/>
                          <wps:cNvSpPr>
                            <a:spLocks/>
                          </wps:cNvSpPr>
                          <wps:spPr bwMode="auto">
                            <a:xfrm>
                              <a:off x="5207" y="1362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5367 5207"/>
                                <a:gd name="T1" fmla="*/ T0 w 310"/>
                                <a:gd name="T2" fmla="+- 0 13627 13627"/>
                                <a:gd name="T3" fmla="*/ 13627 h 114"/>
                                <a:gd name="T4" fmla="+- 0 5292 5207"/>
                                <a:gd name="T5" fmla="*/ T4 w 310"/>
                                <a:gd name="T6" fmla="+- 0 13649 13627"/>
                                <a:gd name="T7" fmla="*/ 13649 h 114"/>
                                <a:gd name="T8" fmla="+- 0 5233 5207"/>
                                <a:gd name="T9" fmla="*/ T8 w 310"/>
                                <a:gd name="T10" fmla="+- 0 13704 13627"/>
                                <a:gd name="T11" fmla="*/ 13704 h 114"/>
                                <a:gd name="T12" fmla="+- 0 5207 5207"/>
                                <a:gd name="T13" fmla="*/ T12 w 310"/>
                                <a:gd name="T14" fmla="+- 0 13741 13627"/>
                                <a:gd name="T15" fmla="*/ 13741 h 114"/>
                                <a:gd name="T16" fmla="+- 0 5517 5207"/>
                                <a:gd name="T17" fmla="*/ T16 w 310"/>
                                <a:gd name="T18" fmla="+- 0 13741 13627"/>
                                <a:gd name="T19" fmla="*/ 13741 h 114"/>
                                <a:gd name="T20" fmla="+- 0 5481 5207"/>
                                <a:gd name="T21" fmla="*/ T20 w 310"/>
                                <a:gd name="T22" fmla="+- 0 13671 13627"/>
                                <a:gd name="T23" fmla="*/ 13671 h 114"/>
                                <a:gd name="T24" fmla="+- 0 5413 5207"/>
                                <a:gd name="T25" fmla="*/ T24 w 310"/>
                                <a:gd name="T26" fmla="+- 0 13632 13627"/>
                                <a:gd name="T27" fmla="*/ 13632 h 114"/>
                                <a:gd name="T28" fmla="+- 0 5367 5207"/>
                                <a:gd name="T29" fmla="*/ T28 w 310"/>
                                <a:gd name="T30" fmla="+- 0 13627 13627"/>
                                <a:gd name="T31" fmla="*/ 136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10" y="114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2" name="Group 6207"/>
                        <wpg:cNvGrpSpPr>
                          <a:grpSpLocks/>
                        </wpg:cNvGrpSpPr>
                        <wpg:grpSpPr bwMode="auto">
                          <a:xfrm>
                            <a:off x="5620" y="13627"/>
                            <a:ext cx="515" cy="658"/>
                            <a:chOff x="5620" y="13627"/>
                            <a:chExt cx="515" cy="658"/>
                          </a:xfrm>
                        </wpg:grpSpPr>
                        <wps:wsp>
                          <wps:cNvPr id="12833" name="Freeform 6208"/>
                          <wps:cNvSpPr>
                            <a:spLocks/>
                          </wps:cNvSpPr>
                          <wps:spPr bwMode="auto">
                            <a:xfrm>
                              <a:off x="5620" y="13627"/>
                              <a:ext cx="515" cy="658"/>
                            </a:xfrm>
                            <a:custGeom>
                              <a:avLst/>
                              <a:gdLst>
                                <a:gd name="T0" fmla="+- 0 5807 5620"/>
                                <a:gd name="T1" fmla="*/ T0 w 515"/>
                                <a:gd name="T2" fmla="+- 0 13627 13627"/>
                                <a:gd name="T3" fmla="*/ 13627 h 658"/>
                                <a:gd name="T4" fmla="+- 0 5734 5620"/>
                                <a:gd name="T5" fmla="*/ T4 w 515"/>
                                <a:gd name="T6" fmla="+- 0 13651 13627"/>
                                <a:gd name="T7" fmla="*/ 13651 h 658"/>
                                <a:gd name="T8" fmla="+- 0 5687 5620"/>
                                <a:gd name="T9" fmla="*/ T8 w 515"/>
                                <a:gd name="T10" fmla="+- 0 13695 13627"/>
                                <a:gd name="T11" fmla="*/ 13695 h 658"/>
                                <a:gd name="T12" fmla="+- 0 5649 5620"/>
                                <a:gd name="T13" fmla="*/ T12 w 515"/>
                                <a:gd name="T14" fmla="+- 0 13761 13627"/>
                                <a:gd name="T15" fmla="*/ 13761 h 658"/>
                                <a:gd name="T16" fmla="+- 0 5629 5620"/>
                                <a:gd name="T17" fmla="*/ T16 w 515"/>
                                <a:gd name="T18" fmla="+- 0 13836 13627"/>
                                <a:gd name="T19" fmla="*/ 13836 h 658"/>
                                <a:gd name="T20" fmla="+- 0 5621 5620"/>
                                <a:gd name="T21" fmla="*/ T20 w 515"/>
                                <a:gd name="T22" fmla="+- 0 13902 13627"/>
                                <a:gd name="T23" fmla="*/ 13902 h 658"/>
                                <a:gd name="T24" fmla="+- 0 5620 5620"/>
                                <a:gd name="T25" fmla="*/ T24 w 515"/>
                                <a:gd name="T26" fmla="+- 0 13955 13627"/>
                                <a:gd name="T27" fmla="*/ 13955 h 658"/>
                                <a:gd name="T28" fmla="+- 0 5620 5620"/>
                                <a:gd name="T29" fmla="*/ T28 w 515"/>
                                <a:gd name="T30" fmla="+- 0 13971 13627"/>
                                <a:gd name="T31" fmla="*/ 13971 h 658"/>
                                <a:gd name="T32" fmla="+- 0 5625 5620"/>
                                <a:gd name="T33" fmla="*/ T32 w 515"/>
                                <a:gd name="T34" fmla="+- 0 14034 13627"/>
                                <a:gd name="T35" fmla="*/ 14034 h 658"/>
                                <a:gd name="T36" fmla="+- 0 5641 5620"/>
                                <a:gd name="T37" fmla="*/ T36 w 515"/>
                                <a:gd name="T38" fmla="+- 0 14111 13627"/>
                                <a:gd name="T39" fmla="*/ 14111 h 658"/>
                                <a:gd name="T40" fmla="+- 0 5670 5620"/>
                                <a:gd name="T41" fmla="*/ T40 w 515"/>
                                <a:gd name="T42" fmla="+- 0 14186 13627"/>
                                <a:gd name="T43" fmla="*/ 14186 h 658"/>
                                <a:gd name="T44" fmla="+- 0 5706 5620"/>
                                <a:gd name="T45" fmla="*/ T44 w 515"/>
                                <a:gd name="T46" fmla="+- 0 14240 13627"/>
                                <a:gd name="T47" fmla="*/ 14240 h 658"/>
                                <a:gd name="T48" fmla="+- 0 5756 5620"/>
                                <a:gd name="T49" fmla="*/ T48 w 515"/>
                                <a:gd name="T50" fmla="+- 0 14274 13627"/>
                                <a:gd name="T51" fmla="*/ 14274 h 658"/>
                                <a:gd name="T52" fmla="+- 0 5816 5620"/>
                                <a:gd name="T53" fmla="*/ T52 w 515"/>
                                <a:gd name="T54" fmla="+- 0 14286 13627"/>
                                <a:gd name="T55" fmla="*/ 14286 h 658"/>
                                <a:gd name="T56" fmla="+- 0 5835 5620"/>
                                <a:gd name="T57" fmla="*/ T56 w 515"/>
                                <a:gd name="T58" fmla="+- 0 14285 13627"/>
                                <a:gd name="T59" fmla="*/ 14285 h 658"/>
                                <a:gd name="T60" fmla="+- 0 5910 5620"/>
                                <a:gd name="T61" fmla="*/ T60 w 515"/>
                                <a:gd name="T62" fmla="+- 0 14252 13627"/>
                                <a:gd name="T63" fmla="*/ 14252 h 658"/>
                                <a:gd name="T64" fmla="+- 0 5967 5620"/>
                                <a:gd name="T65" fmla="*/ T64 w 515"/>
                                <a:gd name="T66" fmla="+- 0 14192 13627"/>
                                <a:gd name="T67" fmla="*/ 14192 h 658"/>
                                <a:gd name="T68" fmla="+- 0 6134 5620"/>
                                <a:gd name="T69" fmla="*/ T68 w 515"/>
                                <a:gd name="T70" fmla="+- 0 14192 13627"/>
                                <a:gd name="T71" fmla="*/ 14192 h 658"/>
                                <a:gd name="T72" fmla="+- 0 6134 5620"/>
                                <a:gd name="T73" fmla="*/ T72 w 515"/>
                                <a:gd name="T74" fmla="+- 0 14108 13627"/>
                                <a:gd name="T75" fmla="*/ 14108 h 658"/>
                                <a:gd name="T76" fmla="+- 0 5864 5620"/>
                                <a:gd name="T77" fmla="*/ T76 w 515"/>
                                <a:gd name="T78" fmla="+- 0 14108 13627"/>
                                <a:gd name="T79" fmla="*/ 14108 h 658"/>
                                <a:gd name="T80" fmla="+- 0 5848 5620"/>
                                <a:gd name="T81" fmla="*/ T80 w 515"/>
                                <a:gd name="T82" fmla="+- 0 14101 13627"/>
                                <a:gd name="T83" fmla="*/ 14101 h 658"/>
                                <a:gd name="T84" fmla="+- 0 5811 5620"/>
                                <a:gd name="T85" fmla="*/ T84 w 515"/>
                                <a:gd name="T86" fmla="+- 0 14052 13627"/>
                                <a:gd name="T87" fmla="*/ 14052 h 658"/>
                                <a:gd name="T88" fmla="+- 0 5799 5620"/>
                                <a:gd name="T89" fmla="*/ T88 w 515"/>
                                <a:gd name="T90" fmla="+- 0 13971 13627"/>
                                <a:gd name="T91" fmla="*/ 13971 h 658"/>
                                <a:gd name="T92" fmla="+- 0 5799 5620"/>
                                <a:gd name="T93" fmla="*/ T92 w 515"/>
                                <a:gd name="T94" fmla="+- 0 13942 13627"/>
                                <a:gd name="T95" fmla="*/ 13942 h 658"/>
                                <a:gd name="T96" fmla="+- 0 5800 5620"/>
                                <a:gd name="T97" fmla="*/ T96 w 515"/>
                                <a:gd name="T98" fmla="+- 0 13920 13627"/>
                                <a:gd name="T99" fmla="*/ 13920 h 658"/>
                                <a:gd name="T100" fmla="+- 0 5821 5620"/>
                                <a:gd name="T101" fmla="*/ T100 w 515"/>
                                <a:gd name="T102" fmla="+- 0 13845 13627"/>
                                <a:gd name="T103" fmla="*/ 13845 h 658"/>
                                <a:gd name="T104" fmla="+- 0 5889 5620"/>
                                <a:gd name="T105" fmla="*/ T104 w 515"/>
                                <a:gd name="T106" fmla="+- 0 13810 13627"/>
                                <a:gd name="T107" fmla="*/ 13810 h 658"/>
                                <a:gd name="T108" fmla="+- 0 6134 5620"/>
                                <a:gd name="T109" fmla="*/ T108 w 515"/>
                                <a:gd name="T110" fmla="+- 0 13810 13627"/>
                                <a:gd name="T111" fmla="*/ 13810 h 658"/>
                                <a:gd name="T112" fmla="+- 0 6134 5620"/>
                                <a:gd name="T113" fmla="*/ T112 w 515"/>
                                <a:gd name="T114" fmla="+- 0 13695 13627"/>
                                <a:gd name="T115" fmla="*/ 13695 h 658"/>
                                <a:gd name="T116" fmla="+- 0 5948 5620"/>
                                <a:gd name="T117" fmla="*/ T116 w 515"/>
                                <a:gd name="T118" fmla="+- 0 13695 13627"/>
                                <a:gd name="T119" fmla="*/ 13695 h 658"/>
                                <a:gd name="T120" fmla="+- 0 5935 5620"/>
                                <a:gd name="T121" fmla="*/ T120 w 515"/>
                                <a:gd name="T122" fmla="+- 0 13680 13627"/>
                                <a:gd name="T123" fmla="*/ 13680 h 658"/>
                                <a:gd name="T124" fmla="+- 0 5921 5620"/>
                                <a:gd name="T125" fmla="*/ T124 w 515"/>
                                <a:gd name="T126" fmla="+- 0 13666 13627"/>
                                <a:gd name="T127" fmla="*/ 13666 h 658"/>
                                <a:gd name="T128" fmla="+- 0 5852 5620"/>
                                <a:gd name="T129" fmla="*/ T128 w 515"/>
                                <a:gd name="T130" fmla="+- 0 13631 13627"/>
                                <a:gd name="T131" fmla="*/ 13631 h 658"/>
                                <a:gd name="T132" fmla="+- 0 5831 5620"/>
                                <a:gd name="T133" fmla="*/ T132 w 515"/>
                                <a:gd name="T134" fmla="+- 0 13628 13627"/>
                                <a:gd name="T135" fmla="*/ 13628 h 658"/>
                                <a:gd name="T136" fmla="+- 0 5807 5620"/>
                                <a:gd name="T137" fmla="*/ T136 w 515"/>
                                <a:gd name="T138" fmla="+- 0 13627 13627"/>
                                <a:gd name="T139" fmla="*/ 13627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5" h="658">
                                  <a:moveTo>
                                    <a:pt x="187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1" y="484"/>
                                  </a:lnTo>
                                  <a:lnTo>
                                    <a:pt x="50" y="559"/>
                                  </a:lnTo>
                                  <a:lnTo>
                                    <a:pt x="86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58"/>
                                  </a:lnTo>
                                  <a:lnTo>
                                    <a:pt x="290" y="625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4" y="565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244" y="481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1" y="425"/>
                                  </a:lnTo>
                                  <a:lnTo>
                                    <a:pt x="179" y="344"/>
                                  </a:lnTo>
                                  <a:lnTo>
                                    <a:pt x="179" y="315"/>
                                  </a:lnTo>
                                  <a:lnTo>
                                    <a:pt x="180" y="293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69" y="183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514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01" y="39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4" name="Group 6205"/>
                        <wpg:cNvGrpSpPr>
                          <a:grpSpLocks/>
                        </wpg:cNvGrpSpPr>
                        <wpg:grpSpPr bwMode="auto">
                          <a:xfrm>
                            <a:off x="5967" y="14192"/>
                            <a:ext cx="168" cy="80"/>
                            <a:chOff x="5967" y="14192"/>
                            <a:chExt cx="168" cy="80"/>
                          </a:xfrm>
                        </wpg:grpSpPr>
                        <wps:wsp>
                          <wps:cNvPr id="12835" name="Freeform 6206"/>
                          <wps:cNvSpPr>
                            <a:spLocks/>
                          </wps:cNvSpPr>
                          <wps:spPr bwMode="auto">
                            <a:xfrm>
                              <a:off x="5967" y="1419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134 5967"/>
                                <a:gd name="T1" fmla="*/ T0 w 168"/>
                                <a:gd name="T2" fmla="+- 0 14192 14192"/>
                                <a:gd name="T3" fmla="*/ 14192 h 80"/>
                                <a:gd name="T4" fmla="+- 0 5967 5967"/>
                                <a:gd name="T5" fmla="*/ T4 w 168"/>
                                <a:gd name="T6" fmla="+- 0 14192 14192"/>
                                <a:gd name="T7" fmla="*/ 14192 h 80"/>
                                <a:gd name="T8" fmla="+- 0 5967 5967"/>
                                <a:gd name="T9" fmla="*/ T8 w 168"/>
                                <a:gd name="T10" fmla="+- 0 14212 14192"/>
                                <a:gd name="T11" fmla="*/ 14212 h 80"/>
                                <a:gd name="T12" fmla="+- 0 5968 5967"/>
                                <a:gd name="T13" fmla="*/ T12 w 168"/>
                                <a:gd name="T14" fmla="+- 0 14232 14192"/>
                                <a:gd name="T15" fmla="*/ 14232 h 80"/>
                                <a:gd name="T16" fmla="+- 0 5970 5967"/>
                                <a:gd name="T17" fmla="*/ T16 w 168"/>
                                <a:gd name="T18" fmla="+- 0 14252 14192"/>
                                <a:gd name="T19" fmla="*/ 14252 h 80"/>
                                <a:gd name="T20" fmla="+- 0 5974 5967"/>
                                <a:gd name="T21" fmla="*/ T20 w 168"/>
                                <a:gd name="T22" fmla="+- 0 14272 14192"/>
                                <a:gd name="T23" fmla="*/ 14272 h 80"/>
                                <a:gd name="T24" fmla="+- 0 6134 5967"/>
                                <a:gd name="T25" fmla="*/ T24 w 168"/>
                                <a:gd name="T26" fmla="+- 0 14272 14192"/>
                                <a:gd name="T27" fmla="*/ 14272 h 80"/>
                                <a:gd name="T28" fmla="+- 0 6134 5967"/>
                                <a:gd name="T29" fmla="*/ T28 w 168"/>
                                <a:gd name="T30" fmla="+- 0 14192 14192"/>
                                <a:gd name="T31" fmla="*/ 1419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6" name="Group 6203"/>
                        <wpg:cNvGrpSpPr>
                          <a:grpSpLocks/>
                        </wpg:cNvGrpSpPr>
                        <wpg:grpSpPr bwMode="auto">
                          <a:xfrm>
                            <a:off x="5864" y="13810"/>
                            <a:ext cx="271" cy="298"/>
                            <a:chOff x="5864" y="13810"/>
                            <a:chExt cx="271" cy="298"/>
                          </a:xfrm>
                        </wpg:grpSpPr>
                        <wps:wsp>
                          <wps:cNvPr id="12837" name="Freeform 6204"/>
                          <wps:cNvSpPr>
                            <a:spLocks/>
                          </wps:cNvSpPr>
                          <wps:spPr bwMode="auto">
                            <a:xfrm>
                              <a:off x="5864" y="13810"/>
                              <a:ext cx="271" cy="298"/>
                            </a:xfrm>
                            <a:custGeom>
                              <a:avLst/>
                              <a:gdLst>
                                <a:gd name="T0" fmla="+- 0 6134 5864"/>
                                <a:gd name="T1" fmla="*/ T0 w 271"/>
                                <a:gd name="T2" fmla="+- 0 13810 13810"/>
                                <a:gd name="T3" fmla="*/ 13810 h 298"/>
                                <a:gd name="T4" fmla="+- 0 5889 5864"/>
                                <a:gd name="T5" fmla="*/ T4 w 271"/>
                                <a:gd name="T6" fmla="+- 0 13810 13810"/>
                                <a:gd name="T7" fmla="*/ 13810 h 298"/>
                                <a:gd name="T8" fmla="+- 0 5905 5864"/>
                                <a:gd name="T9" fmla="*/ T8 w 271"/>
                                <a:gd name="T10" fmla="+- 0 13817 13810"/>
                                <a:gd name="T11" fmla="*/ 13817 h 298"/>
                                <a:gd name="T12" fmla="+- 0 5921 5864"/>
                                <a:gd name="T13" fmla="*/ T12 w 271"/>
                                <a:gd name="T14" fmla="+- 0 13831 13810"/>
                                <a:gd name="T15" fmla="*/ 13831 h 298"/>
                                <a:gd name="T16" fmla="+- 0 5948 5864"/>
                                <a:gd name="T17" fmla="*/ T16 w 271"/>
                                <a:gd name="T18" fmla="+- 0 13887 13810"/>
                                <a:gd name="T19" fmla="*/ 13887 h 298"/>
                                <a:gd name="T20" fmla="+- 0 5955 5864"/>
                                <a:gd name="T21" fmla="*/ T20 w 271"/>
                                <a:gd name="T22" fmla="+- 0 13955 13810"/>
                                <a:gd name="T23" fmla="*/ 13955 h 298"/>
                                <a:gd name="T24" fmla="+- 0 5954 5864"/>
                                <a:gd name="T25" fmla="*/ T24 w 271"/>
                                <a:gd name="T26" fmla="+- 0 13974 13810"/>
                                <a:gd name="T27" fmla="*/ 13974 h 298"/>
                                <a:gd name="T28" fmla="+- 0 5945 5864"/>
                                <a:gd name="T29" fmla="*/ T28 w 271"/>
                                <a:gd name="T30" fmla="+- 0 14035 13810"/>
                                <a:gd name="T31" fmla="*/ 14035 h 298"/>
                                <a:gd name="T32" fmla="+- 0 5906 5864"/>
                                <a:gd name="T33" fmla="*/ T32 w 271"/>
                                <a:gd name="T34" fmla="+- 0 14099 13810"/>
                                <a:gd name="T35" fmla="*/ 14099 h 298"/>
                                <a:gd name="T36" fmla="+- 0 5864 5864"/>
                                <a:gd name="T37" fmla="*/ T36 w 271"/>
                                <a:gd name="T38" fmla="+- 0 14108 13810"/>
                                <a:gd name="T39" fmla="*/ 14108 h 298"/>
                                <a:gd name="T40" fmla="+- 0 6134 5864"/>
                                <a:gd name="T41" fmla="*/ T40 w 271"/>
                                <a:gd name="T42" fmla="+- 0 14108 13810"/>
                                <a:gd name="T43" fmla="*/ 14108 h 298"/>
                                <a:gd name="T44" fmla="+- 0 6134 5864"/>
                                <a:gd name="T45" fmla="*/ T44 w 271"/>
                                <a:gd name="T46" fmla="+- 0 13810 13810"/>
                                <a:gd name="T47" fmla="*/ 1381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8">
                                  <a:moveTo>
                                    <a:pt x="27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81" y="225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0" y="298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8" name="Group 6201"/>
                        <wpg:cNvGrpSpPr>
                          <a:grpSpLocks/>
                        </wpg:cNvGrpSpPr>
                        <wpg:grpSpPr bwMode="auto">
                          <a:xfrm>
                            <a:off x="5948" y="13402"/>
                            <a:ext cx="187" cy="293"/>
                            <a:chOff x="5948" y="13402"/>
                            <a:chExt cx="187" cy="293"/>
                          </a:xfrm>
                        </wpg:grpSpPr>
                        <wps:wsp>
                          <wps:cNvPr id="12839" name="Freeform 6202"/>
                          <wps:cNvSpPr>
                            <a:spLocks/>
                          </wps:cNvSpPr>
                          <wps:spPr bwMode="auto">
                            <a:xfrm>
                              <a:off x="5948" y="1340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134 5948"/>
                                <a:gd name="T1" fmla="*/ T0 w 187"/>
                                <a:gd name="T2" fmla="+- 0 13402 13402"/>
                                <a:gd name="T3" fmla="*/ 13402 h 293"/>
                                <a:gd name="T4" fmla="+- 0 6073 5948"/>
                                <a:gd name="T5" fmla="*/ T4 w 187"/>
                                <a:gd name="T6" fmla="+- 0 13402 13402"/>
                                <a:gd name="T7" fmla="*/ 13402 h 293"/>
                                <a:gd name="T8" fmla="+- 0 5993 5948"/>
                                <a:gd name="T9" fmla="*/ T8 w 187"/>
                                <a:gd name="T10" fmla="+- 0 13408 13402"/>
                                <a:gd name="T11" fmla="*/ 13408 h 293"/>
                                <a:gd name="T12" fmla="+- 0 5953 5948"/>
                                <a:gd name="T13" fmla="*/ T12 w 187"/>
                                <a:gd name="T14" fmla="+- 0 13477 13402"/>
                                <a:gd name="T15" fmla="*/ 13477 h 293"/>
                                <a:gd name="T16" fmla="+- 0 5953 5948"/>
                                <a:gd name="T17" fmla="*/ T16 w 187"/>
                                <a:gd name="T18" fmla="+- 0 13518 13402"/>
                                <a:gd name="T19" fmla="*/ 13518 h 293"/>
                                <a:gd name="T20" fmla="+- 0 5952 5948"/>
                                <a:gd name="T21" fmla="*/ T20 w 187"/>
                                <a:gd name="T22" fmla="+- 0 13578 13402"/>
                                <a:gd name="T23" fmla="*/ 13578 h 293"/>
                                <a:gd name="T24" fmla="+- 0 5950 5948"/>
                                <a:gd name="T25" fmla="*/ T24 w 187"/>
                                <a:gd name="T26" fmla="+- 0 13657 13402"/>
                                <a:gd name="T27" fmla="*/ 13657 h 293"/>
                                <a:gd name="T28" fmla="+- 0 5948 5948"/>
                                <a:gd name="T29" fmla="*/ T28 w 187"/>
                                <a:gd name="T30" fmla="+- 0 13695 13402"/>
                                <a:gd name="T31" fmla="*/ 13695 h 293"/>
                                <a:gd name="T32" fmla="+- 0 6134 5948"/>
                                <a:gd name="T33" fmla="*/ T32 w 187"/>
                                <a:gd name="T34" fmla="+- 0 13695 13402"/>
                                <a:gd name="T35" fmla="*/ 13695 h 293"/>
                                <a:gd name="T36" fmla="+- 0 6134 5948"/>
                                <a:gd name="T37" fmla="*/ T36 w 187"/>
                                <a:gd name="T38" fmla="+- 0 13402 13402"/>
                                <a:gd name="T39" fmla="*/ 1340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6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6" y="293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0" name="Group 6196"/>
                        <wpg:cNvGrpSpPr>
                          <a:grpSpLocks/>
                        </wpg:cNvGrpSpPr>
                        <wpg:grpSpPr bwMode="auto">
                          <a:xfrm>
                            <a:off x="6524" y="13402"/>
                            <a:ext cx="532" cy="885"/>
                            <a:chOff x="6524" y="13402"/>
                            <a:chExt cx="532" cy="885"/>
                          </a:xfrm>
                        </wpg:grpSpPr>
                        <wps:wsp>
                          <wps:cNvPr id="12841" name="Freeform 6200"/>
                          <wps:cNvSpPr>
                            <a:spLocks/>
                          </wps:cNvSpPr>
                          <wps:spPr bwMode="auto">
                            <a:xfrm>
                              <a:off x="6524" y="13402"/>
                              <a:ext cx="532" cy="885"/>
                            </a:xfrm>
                            <a:custGeom>
                              <a:avLst/>
                              <a:gdLst>
                                <a:gd name="T0" fmla="+- 0 6698 6524"/>
                                <a:gd name="T1" fmla="*/ T0 w 532"/>
                                <a:gd name="T2" fmla="+- 0 14020 13402"/>
                                <a:gd name="T3" fmla="*/ 14020 h 885"/>
                                <a:gd name="T4" fmla="+- 0 6639 6524"/>
                                <a:gd name="T5" fmla="*/ T4 w 532"/>
                                <a:gd name="T6" fmla="+- 0 14029 13402"/>
                                <a:gd name="T7" fmla="*/ 14029 h 885"/>
                                <a:gd name="T8" fmla="+- 0 6580 6524"/>
                                <a:gd name="T9" fmla="*/ T8 w 532"/>
                                <a:gd name="T10" fmla="+- 0 14043 13402"/>
                                <a:gd name="T11" fmla="*/ 14043 h 885"/>
                                <a:gd name="T12" fmla="+- 0 6524 6524"/>
                                <a:gd name="T13" fmla="*/ T12 w 532"/>
                                <a:gd name="T14" fmla="+- 0 14065 13402"/>
                                <a:gd name="T15" fmla="*/ 14065 h 885"/>
                                <a:gd name="T16" fmla="+- 0 6529 6524"/>
                                <a:gd name="T17" fmla="*/ T16 w 532"/>
                                <a:gd name="T18" fmla="+- 0 14084 13402"/>
                                <a:gd name="T19" fmla="*/ 14084 h 885"/>
                                <a:gd name="T20" fmla="+- 0 6558 6524"/>
                                <a:gd name="T21" fmla="*/ T20 w 532"/>
                                <a:gd name="T22" fmla="+- 0 14159 13402"/>
                                <a:gd name="T23" fmla="*/ 14159 h 885"/>
                                <a:gd name="T24" fmla="+- 0 6607 6524"/>
                                <a:gd name="T25" fmla="*/ T24 w 532"/>
                                <a:gd name="T26" fmla="+- 0 14223 13402"/>
                                <a:gd name="T27" fmla="*/ 14223 h 885"/>
                                <a:gd name="T28" fmla="+- 0 6671 6524"/>
                                <a:gd name="T29" fmla="*/ T28 w 532"/>
                                <a:gd name="T30" fmla="+- 0 14265 13402"/>
                                <a:gd name="T31" fmla="*/ 14265 h 885"/>
                                <a:gd name="T32" fmla="+- 0 6729 6524"/>
                                <a:gd name="T33" fmla="*/ T32 w 532"/>
                                <a:gd name="T34" fmla="+- 0 14282 13402"/>
                                <a:gd name="T35" fmla="*/ 14282 h 885"/>
                                <a:gd name="T36" fmla="+- 0 6795 6524"/>
                                <a:gd name="T37" fmla="*/ T36 w 532"/>
                                <a:gd name="T38" fmla="+- 0 14286 13402"/>
                                <a:gd name="T39" fmla="*/ 14286 h 885"/>
                                <a:gd name="T40" fmla="+- 0 6816 6524"/>
                                <a:gd name="T41" fmla="*/ T40 w 532"/>
                                <a:gd name="T42" fmla="+- 0 14286 13402"/>
                                <a:gd name="T43" fmla="*/ 14286 h 885"/>
                                <a:gd name="T44" fmla="+- 0 6875 6524"/>
                                <a:gd name="T45" fmla="*/ T44 w 532"/>
                                <a:gd name="T46" fmla="+- 0 14275 13402"/>
                                <a:gd name="T47" fmla="*/ 14275 h 885"/>
                                <a:gd name="T48" fmla="+- 0 6947 6524"/>
                                <a:gd name="T49" fmla="*/ T48 w 532"/>
                                <a:gd name="T50" fmla="+- 0 14238 13402"/>
                                <a:gd name="T51" fmla="*/ 14238 h 885"/>
                                <a:gd name="T52" fmla="+- 0 6998 6524"/>
                                <a:gd name="T53" fmla="*/ T52 w 532"/>
                                <a:gd name="T54" fmla="+- 0 14181 13402"/>
                                <a:gd name="T55" fmla="*/ 14181 h 885"/>
                                <a:gd name="T56" fmla="+- 0 7021 6524"/>
                                <a:gd name="T57" fmla="*/ T56 w 532"/>
                                <a:gd name="T58" fmla="+- 0 14138 13402"/>
                                <a:gd name="T59" fmla="*/ 14138 h 885"/>
                                <a:gd name="T60" fmla="+- 0 6775 6524"/>
                                <a:gd name="T61" fmla="*/ T60 w 532"/>
                                <a:gd name="T62" fmla="+- 0 14138 13402"/>
                                <a:gd name="T63" fmla="*/ 14138 h 885"/>
                                <a:gd name="T64" fmla="+- 0 6759 6524"/>
                                <a:gd name="T65" fmla="*/ T64 w 532"/>
                                <a:gd name="T66" fmla="+- 0 14131 13402"/>
                                <a:gd name="T67" fmla="*/ 14131 h 885"/>
                                <a:gd name="T68" fmla="+- 0 6716 6524"/>
                                <a:gd name="T69" fmla="*/ T68 w 532"/>
                                <a:gd name="T70" fmla="+- 0 14082 13402"/>
                                <a:gd name="T71" fmla="*/ 14082 h 885"/>
                                <a:gd name="T72" fmla="+- 0 6703 6524"/>
                                <a:gd name="T73" fmla="*/ T72 w 532"/>
                                <a:gd name="T74" fmla="+- 0 14043 13402"/>
                                <a:gd name="T75" fmla="*/ 14043 h 885"/>
                                <a:gd name="T76" fmla="+- 0 6698 6524"/>
                                <a:gd name="T77" fmla="*/ T76 w 532"/>
                                <a:gd name="T78" fmla="+- 0 14020 13402"/>
                                <a:gd name="T79" fmla="*/ 1402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2" h="885">
                                  <a:moveTo>
                                    <a:pt x="174" y="618"/>
                                  </a:moveTo>
                                  <a:lnTo>
                                    <a:pt x="115" y="627"/>
                                  </a:lnTo>
                                  <a:lnTo>
                                    <a:pt x="56" y="641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5" y="682"/>
                                  </a:lnTo>
                                  <a:lnTo>
                                    <a:pt x="34" y="757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147" y="863"/>
                                  </a:lnTo>
                                  <a:lnTo>
                                    <a:pt x="205" y="880"/>
                                  </a:lnTo>
                                  <a:lnTo>
                                    <a:pt x="271" y="884"/>
                                  </a:lnTo>
                                  <a:lnTo>
                                    <a:pt x="292" y="884"/>
                                  </a:lnTo>
                                  <a:lnTo>
                                    <a:pt x="351" y="873"/>
                                  </a:lnTo>
                                  <a:lnTo>
                                    <a:pt x="423" y="836"/>
                                  </a:lnTo>
                                  <a:lnTo>
                                    <a:pt x="474" y="779"/>
                                  </a:lnTo>
                                  <a:lnTo>
                                    <a:pt x="497" y="736"/>
                                  </a:lnTo>
                                  <a:lnTo>
                                    <a:pt x="251" y="736"/>
                                  </a:lnTo>
                                  <a:lnTo>
                                    <a:pt x="235" y="729"/>
                                  </a:lnTo>
                                  <a:lnTo>
                                    <a:pt x="192" y="680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74" y="6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2" name="Freeform 6199"/>
                          <wps:cNvSpPr>
                            <a:spLocks/>
                          </wps:cNvSpPr>
                          <wps:spPr bwMode="auto">
                            <a:xfrm>
                              <a:off x="6524" y="13402"/>
                              <a:ext cx="532" cy="885"/>
                            </a:xfrm>
                            <a:custGeom>
                              <a:avLst/>
                              <a:gdLst>
                                <a:gd name="T0" fmla="+- 0 7034 6524"/>
                                <a:gd name="T1" fmla="*/ T0 w 532"/>
                                <a:gd name="T2" fmla="+- 0 13837 13402"/>
                                <a:gd name="T3" fmla="*/ 13837 h 885"/>
                                <a:gd name="T4" fmla="+- 0 6793 6524"/>
                                <a:gd name="T5" fmla="*/ T4 w 532"/>
                                <a:gd name="T6" fmla="+- 0 13837 13402"/>
                                <a:gd name="T7" fmla="*/ 13837 h 885"/>
                                <a:gd name="T8" fmla="+- 0 6810 6524"/>
                                <a:gd name="T9" fmla="*/ T8 w 532"/>
                                <a:gd name="T10" fmla="+- 0 13841 13402"/>
                                <a:gd name="T11" fmla="*/ 13841 h 885"/>
                                <a:gd name="T12" fmla="+- 0 6827 6524"/>
                                <a:gd name="T13" fmla="*/ T12 w 532"/>
                                <a:gd name="T14" fmla="+- 0 13849 13402"/>
                                <a:gd name="T15" fmla="*/ 13849 h 885"/>
                                <a:gd name="T16" fmla="+- 0 6865 6524"/>
                                <a:gd name="T17" fmla="*/ T16 w 532"/>
                                <a:gd name="T18" fmla="+- 0 13902 13402"/>
                                <a:gd name="T19" fmla="*/ 13902 h 885"/>
                                <a:gd name="T20" fmla="+- 0 6875 6524"/>
                                <a:gd name="T21" fmla="*/ T20 w 532"/>
                                <a:gd name="T22" fmla="+- 0 13964 13402"/>
                                <a:gd name="T23" fmla="*/ 13964 h 885"/>
                                <a:gd name="T24" fmla="+- 0 6876 6524"/>
                                <a:gd name="T25" fmla="*/ T24 w 532"/>
                                <a:gd name="T26" fmla="+- 0 13990 13402"/>
                                <a:gd name="T27" fmla="*/ 13990 h 885"/>
                                <a:gd name="T28" fmla="+- 0 6875 6524"/>
                                <a:gd name="T29" fmla="*/ T28 w 532"/>
                                <a:gd name="T30" fmla="+- 0 14013 13402"/>
                                <a:gd name="T31" fmla="*/ 14013 h 885"/>
                                <a:gd name="T32" fmla="+- 0 6864 6524"/>
                                <a:gd name="T33" fmla="*/ T32 w 532"/>
                                <a:gd name="T34" fmla="+- 0 14073 13402"/>
                                <a:gd name="T35" fmla="*/ 14073 h 885"/>
                                <a:gd name="T36" fmla="+- 0 6820 6524"/>
                                <a:gd name="T37" fmla="*/ T36 w 532"/>
                                <a:gd name="T38" fmla="+- 0 14131 13402"/>
                                <a:gd name="T39" fmla="*/ 14131 h 885"/>
                                <a:gd name="T40" fmla="+- 0 6775 6524"/>
                                <a:gd name="T41" fmla="*/ T40 w 532"/>
                                <a:gd name="T42" fmla="+- 0 14138 13402"/>
                                <a:gd name="T43" fmla="*/ 14138 h 885"/>
                                <a:gd name="T44" fmla="+- 0 7021 6524"/>
                                <a:gd name="T45" fmla="*/ T44 w 532"/>
                                <a:gd name="T46" fmla="+- 0 14138 13402"/>
                                <a:gd name="T47" fmla="*/ 14138 h 885"/>
                                <a:gd name="T48" fmla="+- 0 7044 6524"/>
                                <a:gd name="T49" fmla="*/ T48 w 532"/>
                                <a:gd name="T50" fmla="+- 0 14070 13402"/>
                                <a:gd name="T51" fmla="*/ 14070 h 885"/>
                                <a:gd name="T52" fmla="+- 0 7055 6524"/>
                                <a:gd name="T53" fmla="*/ T52 w 532"/>
                                <a:gd name="T54" fmla="+- 0 13991 13402"/>
                                <a:gd name="T55" fmla="*/ 13991 h 885"/>
                                <a:gd name="T56" fmla="+- 0 7056 6524"/>
                                <a:gd name="T57" fmla="*/ T56 w 532"/>
                                <a:gd name="T58" fmla="+- 0 13944 13402"/>
                                <a:gd name="T59" fmla="*/ 13944 h 885"/>
                                <a:gd name="T60" fmla="+- 0 7054 6524"/>
                                <a:gd name="T61" fmla="*/ T60 w 532"/>
                                <a:gd name="T62" fmla="+- 0 13923 13402"/>
                                <a:gd name="T63" fmla="*/ 13923 h 885"/>
                                <a:gd name="T64" fmla="+- 0 7052 6524"/>
                                <a:gd name="T65" fmla="*/ T64 w 532"/>
                                <a:gd name="T66" fmla="+- 0 13902 13402"/>
                                <a:gd name="T67" fmla="*/ 13902 h 885"/>
                                <a:gd name="T68" fmla="+- 0 7048 6524"/>
                                <a:gd name="T69" fmla="*/ T68 w 532"/>
                                <a:gd name="T70" fmla="+- 0 13883 13402"/>
                                <a:gd name="T71" fmla="*/ 13883 h 885"/>
                                <a:gd name="T72" fmla="+- 0 7043 6524"/>
                                <a:gd name="T73" fmla="*/ T72 w 532"/>
                                <a:gd name="T74" fmla="+- 0 13864 13402"/>
                                <a:gd name="T75" fmla="*/ 13864 h 885"/>
                                <a:gd name="T76" fmla="+- 0 7037 6524"/>
                                <a:gd name="T77" fmla="*/ T76 w 532"/>
                                <a:gd name="T78" fmla="+- 0 13845 13402"/>
                                <a:gd name="T79" fmla="*/ 13845 h 885"/>
                                <a:gd name="T80" fmla="+- 0 7034 6524"/>
                                <a:gd name="T81" fmla="*/ T80 w 532"/>
                                <a:gd name="T82" fmla="+- 0 13837 13402"/>
                                <a:gd name="T83" fmla="*/ 1383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32" h="885">
                                  <a:moveTo>
                                    <a:pt x="510" y="435"/>
                                  </a:moveTo>
                                  <a:lnTo>
                                    <a:pt x="269" y="435"/>
                                  </a:lnTo>
                                  <a:lnTo>
                                    <a:pt x="286" y="439"/>
                                  </a:lnTo>
                                  <a:lnTo>
                                    <a:pt x="303" y="447"/>
                                  </a:lnTo>
                                  <a:lnTo>
                                    <a:pt x="341" y="500"/>
                                  </a:lnTo>
                                  <a:lnTo>
                                    <a:pt x="351" y="562"/>
                                  </a:lnTo>
                                  <a:lnTo>
                                    <a:pt x="352" y="588"/>
                                  </a:lnTo>
                                  <a:lnTo>
                                    <a:pt x="351" y="611"/>
                                  </a:lnTo>
                                  <a:lnTo>
                                    <a:pt x="340" y="671"/>
                                  </a:lnTo>
                                  <a:lnTo>
                                    <a:pt x="296" y="729"/>
                                  </a:lnTo>
                                  <a:lnTo>
                                    <a:pt x="251" y="736"/>
                                  </a:lnTo>
                                  <a:lnTo>
                                    <a:pt x="497" y="736"/>
                                  </a:lnTo>
                                  <a:lnTo>
                                    <a:pt x="520" y="668"/>
                                  </a:lnTo>
                                  <a:lnTo>
                                    <a:pt x="531" y="589"/>
                                  </a:lnTo>
                                  <a:lnTo>
                                    <a:pt x="532" y="542"/>
                                  </a:lnTo>
                                  <a:lnTo>
                                    <a:pt x="530" y="521"/>
                                  </a:lnTo>
                                  <a:lnTo>
                                    <a:pt x="528" y="500"/>
                                  </a:lnTo>
                                  <a:lnTo>
                                    <a:pt x="524" y="481"/>
                                  </a:lnTo>
                                  <a:lnTo>
                                    <a:pt x="519" y="462"/>
                                  </a:lnTo>
                                  <a:lnTo>
                                    <a:pt x="513" y="443"/>
                                  </a:lnTo>
                                  <a:lnTo>
                                    <a:pt x="510" y="4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3" name="Freeform 6198"/>
                          <wps:cNvSpPr>
                            <a:spLocks/>
                          </wps:cNvSpPr>
                          <wps:spPr bwMode="auto">
                            <a:xfrm>
                              <a:off x="6524" y="13402"/>
                              <a:ext cx="532" cy="885"/>
                            </a:xfrm>
                            <a:custGeom>
                              <a:avLst/>
                              <a:gdLst>
                                <a:gd name="T0" fmla="+- 0 7026 6524"/>
                                <a:gd name="T1" fmla="*/ T0 w 532"/>
                                <a:gd name="T2" fmla="+- 0 13402 13402"/>
                                <a:gd name="T3" fmla="*/ 13402 h 885"/>
                                <a:gd name="T4" fmla="+- 0 6600 6524"/>
                                <a:gd name="T5" fmla="*/ T4 w 532"/>
                                <a:gd name="T6" fmla="+- 0 13402 13402"/>
                                <a:gd name="T7" fmla="*/ 13402 h 885"/>
                                <a:gd name="T8" fmla="+- 0 6591 6524"/>
                                <a:gd name="T9" fmla="*/ T8 w 532"/>
                                <a:gd name="T10" fmla="+- 0 13472 13402"/>
                                <a:gd name="T11" fmla="*/ 13472 h 885"/>
                                <a:gd name="T12" fmla="+- 0 6583 6524"/>
                                <a:gd name="T13" fmla="*/ T12 w 532"/>
                                <a:gd name="T14" fmla="+- 0 13542 13402"/>
                                <a:gd name="T15" fmla="*/ 13542 h 885"/>
                                <a:gd name="T16" fmla="+- 0 6576 6524"/>
                                <a:gd name="T17" fmla="*/ T16 w 532"/>
                                <a:gd name="T18" fmla="+- 0 13614 13402"/>
                                <a:gd name="T19" fmla="*/ 13614 h 885"/>
                                <a:gd name="T20" fmla="+- 0 6569 6524"/>
                                <a:gd name="T21" fmla="*/ T20 w 532"/>
                                <a:gd name="T22" fmla="+- 0 13683 13402"/>
                                <a:gd name="T23" fmla="*/ 13683 h 885"/>
                                <a:gd name="T24" fmla="+- 0 6564 6524"/>
                                <a:gd name="T25" fmla="*/ T24 w 532"/>
                                <a:gd name="T26" fmla="+- 0 13756 13402"/>
                                <a:gd name="T27" fmla="*/ 13756 h 885"/>
                                <a:gd name="T28" fmla="+- 0 6560 6524"/>
                                <a:gd name="T29" fmla="*/ T28 w 532"/>
                                <a:gd name="T30" fmla="+- 0 13827 13402"/>
                                <a:gd name="T31" fmla="*/ 13827 h 885"/>
                                <a:gd name="T32" fmla="+- 0 6559 6524"/>
                                <a:gd name="T33" fmla="*/ T32 w 532"/>
                                <a:gd name="T34" fmla="+- 0 13872 13402"/>
                                <a:gd name="T35" fmla="*/ 13872 h 885"/>
                                <a:gd name="T36" fmla="+- 0 6696 6524"/>
                                <a:gd name="T37" fmla="*/ T36 w 532"/>
                                <a:gd name="T38" fmla="+- 0 13899 13402"/>
                                <a:gd name="T39" fmla="*/ 13899 h 885"/>
                                <a:gd name="T40" fmla="+- 0 6710 6524"/>
                                <a:gd name="T41" fmla="*/ T40 w 532"/>
                                <a:gd name="T42" fmla="+- 0 13879 13402"/>
                                <a:gd name="T43" fmla="*/ 13879 h 885"/>
                                <a:gd name="T44" fmla="+- 0 6723 6524"/>
                                <a:gd name="T45" fmla="*/ T44 w 532"/>
                                <a:gd name="T46" fmla="+- 0 13864 13402"/>
                                <a:gd name="T47" fmla="*/ 13864 h 885"/>
                                <a:gd name="T48" fmla="+- 0 6736 6524"/>
                                <a:gd name="T49" fmla="*/ T48 w 532"/>
                                <a:gd name="T50" fmla="+- 0 13854 13402"/>
                                <a:gd name="T51" fmla="*/ 13854 h 885"/>
                                <a:gd name="T52" fmla="+- 0 6752 6524"/>
                                <a:gd name="T53" fmla="*/ T52 w 532"/>
                                <a:gd name="T54" fmla="+- 0 13844 13402"/>
                                <a:gd name="T55" fmla="*/ 13844 h 885"/>
                                <a:gd name="T56" fmla="+- 0 6771 6524"/>
                                <a:gd name="T57" fmla="*/ T56 w 532"/>
                                <a:gd name="T58" fmla="+- 0 13839 13402"/>
                                <a:gd name="T59" fmla="*/ 13839 h 885"/>
                                <a:gd name="T60" fmla="+- 0 6793 6524"/>
                                <a:gd name="T61" fmla="*/ T60 w 532"/>
                                <a:gd name="T62" fmla="+- 0 13837 13402"/>
                                <a:gd name="T63" fmla="*/ 13837 h 885"/>
                                <a:gd name="T64" fmla="+- 0 7034 6524"/>
                                <a:gd name="T65" fmla="*/ T64 w 532"/>
                                <a:gd name="T66" fmla="+- 0 13837 13402"/>
                                <a:gd name="T67" fmla="*/ 13837 h 885"/>
                                <a:gd name="T68" fmla="+- 0 7030 6524"/>
                                <a:gd name="T69" fmla="*/ T68 w 532"/>
                                <a:gd name="T70" fmla="+- 0 13827 13402"/>
                                <a:gd name="T71" fmla="*/ 13827 h 885"/>
                                <a:gd name="T72" fmla="+- 0 7001 6524"/>
                                <a:gd name="T73" fmla="*/ T72 w 532"/>
                                <a:gd name="T74" fmla="+- 0 13773 13402"/>
                                <a:gd name="T75" fmla="*/ 13773 h 885"/>
                                <a:gd name="T76" fmla="+- 0 6960 6524"/>
                                <a:gd name="T77" fmla="*/ T76 w 532"/>
                                <a:gd name="T78" fmla="+- 0 13729 13402"/>
                                <a:gd name="T79" fmla="*/ 13729 h 885"/>
                                <a:gd name="T80" fmla="+- 0 6936 6524"/>
                                <a:gd name="T81" fmla="*/ T80 w 532"/>
                                <a:gd name="T82" fmla="+- 0 13713 13402"/>
                                <a:gd name="T83" fmla="*/ 13713 h 885"/>
                                <a:gd name="T84" fmla="+- 0 6723 6524"/>
                                <a:gd name="T85" fmla="*/ T84 w 532"/>
                                <a:gd name="T86" fmla="+- 0 13713 13402"/>
                                <a:gd name="T87" fmla="*/ 13713 h 885"/>
                                <a:gd name="T88" fmla="+- 0 6726 6524"/>
                                <a:gd name="T89" fmla="*/ T88 w 532"/>
                                <a:gd name="T90" fmla="+- 0 13693 13402"/>
                                <a:gd name="T91" fmla="*/ 13693 h 885"/>
                                <a:gd name="T92" fmla="+- 0 6740 6524"/>
                                <a:gd name="T93" fmla="*/ T92 w 532"/>
                                <a:gd name="T94" fmla="+- 0 13614 13402"/>
                                <a:gd name="T95" fmla="*/ 13614 h 885"/>
                                <a:gd name="T96" fmla="+- 0 6826 6524"/>
                                <a:gd name="T97" fmla="*/ T96 w 532"/>
                                <a:gd name="T98" fmla="+- 0 13594 13402"/>
                                <a:gd name="T99" fmla="*/ 13594 h 885"/>
                                <a:gd name="T100" fmla="+- 0 6866 6524"/>
                                <a:gd name="T101" fmla="*/ T100 w 532"/>
                                <a:gd name="T102" fmla="+- 0 13593 13402"/>
                                <a:gd name="T103" fmla="*/ 13593 h 885"/>
                                <a:gd name="T104" fmla="+- 0 6946 6524"/>
                                <a:gd name="T105" fmla="*/ T104 w 532"/>
                                <a:gd name="T106" fmla="+- 0 13590 13402"/>
                                <a:gd name="T107" fmla="*/ 13590 h 885"/>
                                <a:gd name="T108" fmla="+- 0 7006 6524"/>
                                <a:gd name="T109" fmla="*/ T108 w 532"/>
                                <a:gd name="T110" fmla="+- 0 13584 13402"/>
                                <a:gd name="T111" fmla="*/ 13584 h 885"/>
                                <a:gd name="T112" fmla="+- 0 7026 6524"/>
                                <a:gd name="T113" fmla="*/ T112 w 532"/>
                                <a:gd name="T114" fmla="+- 0 13582 13402"/>
                                <a:gd name="T115" fmla="*/ 13582 h 885"/>
                                <a:gd name="T116" fmla="+- 0 7026 6524"/>
                                <a:gd name="T117" fmla="*/ T116 w 532"/>
                                <a:gd name="T118" fmla="+- 0 13402 13402"/>
                                <a:gd name="T119" fmla="*/ 1340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32" h="885">
                                  <a:moveTo>
                                    <a:pt x="50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45" y="281"/>
                                  </a:lnTo>
                                  <a:lnTo>
                                    <a:pt x="40" y="354"/>
                                  </a:lnTo>
                                  <a:lnTo>
                                    <a:pt x="36" y="425"/>
                                  </a:lnTo>
                                  <a:lnTo>
                                    <a:pt x="35" y="470"/>
                                  </a:lnTo>
                                  <a:lnTo>
                                    <a:pt x="172" y="497"/>
                                  </a:lnTo>
                                  <a:lnTo>
                                    <a:pt x="186" y="477"/>
                                  </a:lnTo>
                                  <a:lnTo>
                                    <a:pt x="199" y="462"/>
                                  </a:lnTo>
                                  <a:lnTo>
                                    <a:pt x="212" y="452"/>
                                  </a:lnTo>
                                  <a:lnTo>
                                    <a:pt x="228" y="44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69" y="435"/>
                                  </a:lnTo>
                                  <a:lnTo>
                                    <a:pt x="510" y="435"/>
                                  </a:lnTo>
                                  <a:lnTo>
                                    <a:pt x="506" y="425"/>
                                  </a:lnTo>
                                  <a:lnTo>
                                    <a:pt x="477" y="371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12" y="311"/>
                                  </a:lnTo>
                                  <a:lnTo>
                                    <a:pt x="199" y="311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216" y="212"/>
                                  </a:lnTo>
                                  <a:lnTo>
                                    <a:pt x="302" y="192"/>
                                  </a:lnTo>
                                  <a:lnTo>
                                    <a:pt x="342" y="191"/>
                                  </a:lnTo>
                                  <a:lnTo>
                                    <a:pt x="422" y="188"/>
                                  </a:lnTo>
                                  <a:lnTo>
                                    <a:pt x="482" y="182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50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4" name="Freeform 6197"/>
                          <wps:cNvSpPr>
                            <a:spLocks/>
                          </wps:cNvSpPr>
                          <wps:spPr bwMode="auto">
                            <a:xfrm>
                              <a:off x="6524" y="13402"/>
                              <a:ext cx="532" cy="885"/>
                            </a:xfrm>
                            <a:custGeom>
                              <a:avLst/>
                              <a:gdLst>
                                <a:gd name="T0" fmla="+- 0 6821 6524"/>
                                <a:gd name="T1" fmla="*/ T0 w 532"/>
                                <a:gd name="T2" fmla="+- 0 13688 13402"/>
                                <a:gd name="T3" fmla="*/ 13688 h 885"/>
                                <a:gd name="T4" fmla="+- 0 6801 6524"/>
                                <a:gd name="T5" fmla="*/ T4 w 532"/>
                                <a:gd name="T6" fmla="+- 0 13691 13402"/>
                                <a:gd name="T7" fmla="*/ 13691 h 885"/>
                                <a:gd name="T8" fmla="+- 0 6781 6524"/>
                                <a:gd name="T9" fmla="*/ T8 w 532"/>
                                <a:gd name="T10" fmla="+- 0 13697 13402"/>
                                <a:gd name="T11" fmla="*/ 13697 h 885"/>
                                <a:gd name="T12" fmla="+- 0 6761 6524"/>
                                <a:gd name="T13" fmla="*/ T12 w 532"/>
                                <a:gd name="T14" fmla="+- 0 13704 13402"/>
                                <a:gd name="T15" fmla="*/ 13704 h 885"/>
                                <a:gd name="T16" fmla="+- 0 6742 6524"/>
                                <a:gd name="T17" fmla="*/ T16 w 532"/>
                                <a:gd name="T18" fmla="+- 0 13710 13402"/>
                                <a:gd name="T19" fmla="*/ 13710 h 885"/>
                                <a:gd name="T20" fmla="+- 0 6723 6524"/>
                                <a:gd name="T21" fmla="*/ T20 w 532"/>
                                <a:gd name="T22" fmla="+- 0 13713 13402"/>
                                <a:gd name="T23" fmla="*/ 13713 h 885"/>
                                <a:gd name="T24" fmla="+- 0 6936 6524"/>
                                <a:gd name="T25" fmla="*/ T24 w 532"/>
                                <a:gd name="T26" fmla="+- 0 13713 13402"/>
                                <a:gd name="T27" fmla="*/ 13713 h 885"/>
                                <a:gd name="T28" fmla="+- 0 6869 6524"/>
                                <a:gd name="T29" fmla="*/ T28 w 532"/>
                                <a:gd name="T30" fmla="+- 0 13691 13402"/>
                                <a:gd name="T31" fmla="*/ 13691 h 885"/>
                                <a:gd name="T32" fmla="+- 0 6846 6524"/>
                                <a:gd name="T33" fmla="*/ T32 w 532"/>
                                <a:gd name="T34" fmla="+- 0 13689 13402"/>
                                <a:gd name="T35" fmla="*/ 13689 h 885"/>
                                <a:gd name="T36" fmla="+- 0 6821 6524"/>
                                <a:gd name="T37" fmla="*/ T36 w 532"/>
                                <a:gd name="T38" fmla="+- 0 13688 13402"/>
                                <a:gd name="T39" fmla="*/ 13688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2" h="885">
                                  <a:moveTo>
                                    <a:pt x="297" y="286"/>
                                  </a:moveTo>
                                  <a:lnTo>
                                    <a:pt x="277" y="289"/>
                                  </a:lnTo>
                                  <a:lnTo>
                                    <a:pt x="257" y="295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8" y="308"/>
                                  </a:lnTo>
                                  <a:lnTo>
                                    <a:pt x="199" y="311"/>
                                  </a:lnTo>
                                  <a:lnTo>
                                    <a:pt x="412" y="311"/>
                                  </a:lnTo>
                                  <a:lnTo>
                                    <a:pt x="345" y="289"/>
                                  </a:lnTo>
                                  <a:lnTo>
                                    <a:pt x="322" y="287"/>
                                  </a:lnTo>
                                  <a:lnTo>
                                    <a:pt x="297" y="2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5" name="Group 6194"/>
                        <wpg:cNvGrpSpPr>
                          <a:grpSpLocks/>
                        </wpg:cNvGrpSpPr>
                        <wpg:grpSpPr bwMode="auto">
                          <a:xfrm>
                            <a:off x="3537" y="13627"/>
                            <a:ext cx="495" cy="644"/>
                            <a:chOff x="3537" y="13627"/>
                            <a:chExt cx="495" cy="644"/>
                          </a:xfrm>
                        </wpg:grpSpPr>
                        <wps:wsp>
                          <wps:cNvPr id="12846" name="Freeform 6195"/>
                          <wps:cNvSpPr>
                            <a:spLocks/>
                          </wps:cNvSpPr>
                          <wps:spPr bwMode="auto">
                            <a:xfrm>
                              <a:off x="3537" y="1362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3557 3537"/>
                                <a:gd name="T1" fmla="*/ T0 w 495"/>
                                <a:gd name="T2" fmla="+- 0 13641 13627"/>
                                <a:gd name="T3" fmla="*/ 13641 h 644"/>
                                <a:gd name="T4" fmla="+- 0 3597 3537"/>
                                <a:gd name="T5" fmla="*/ T4 w 495"/>
                                <a:gd name="T6" fmla="+- 0 13641 13627"/>
                                <a:gd name="T7" fmla="*/ 13641 h 644"/>
                                <a:gd name="T8" fmla="+- 0 3637 3537"/>
                                <a:gd name="T9" fmla="*/ T8 w 495"/>
                                <a:gd name="T10" fmla="+- 0 13641 13627"/>
                                <a:gd name="T11" fmla="*/ 13641 h 644"/>
                                <a:gd name="T12" fmla="+- 0 3677 3537"/>
                                <a:gd name="T13" fmla="*/ T12 w 495"/>
                                <a:gd name="T14" fmla="+- 0 13641 13627"/>
                                <a:gd name="T15" fmla="*/ 13641 h 644"/>
                                <a:gd name="T16" fmla="+- 0 3700 3537"/>
                                <a:gd name="T17" fmla="*/ T16 w 495"/>
                                <a:gd name="T18" fmla="+- 0 13661 13627"/>
                                <a:gd name="T19" fmla="*/ 13661 h 644"/>
                                <a:gd name="T20" fmla="+- 0 3703 3537"/>
                                <a:gd name="T21" fmla="*/ T20 w 495"/>
                                <a:gd name="T22" fmla="+- 0 13701 13627"/>
                                <a:gd name="T23" fmla="*/ 13701 h 644"/>
                                <a:gd name="T24" fmla="+- 0 3704 3537"/>
                                <a:gd name="T25" fmla="*/ T24 w 495"/>
                                <a:gd name="T26" fmla="+- 0 13741 13627"/>
                                <a:gd name="T27" fmla="*/ 13741 h 644"/>
                                <a:gd name="T28" fmla="+- 0 3756 3537"/>
                                <a:gd name="T29" fmla="*/ T28 w 495"/>
                                <a:gd name="T30" fmla="+- 0 13674 13627"/>
                                <a:gd name="T31" fmla="*/ 13674 h 644"/>
                                <a:gd name="T32" fmla="+- 0 3864 3537"/>
                                <a:gd name="T33" fmla="*/ T32 w 495"/>
                                <a:gd name="T34" fmla="+- 0 13627 13627"/>
                                <a:gd name="T35" fmla="*/ 13627 h 644"/>
                                <a:gd name="T36" fmla="+- 0 3948 3537"/>
                                <a:gd name="T37" fmla="*/ T36 w 495"/>
                                <a:gd name="T38" fmla="+- 0 13647 13627"/>
                                <a:gd name="T39" fmla="*/ 13647 h 644"/>
                                <a:gd name="T40" fmla="+- 0 4023 3537"/>
                                <a:gd name="T41" fmla="*/ T40 w 495"/>
                                <a:gd name="T42" fmla="+- 0 13777 13627"/>
                                <a:gd name="T43" fmla="*/ 13777 h 644"/>
                                <a:gd name="T44" fmla="+- 0 4032 3537"/>
                                <a:gd name="T45" fmla="*/ T44 w 495"/>
                                <a:gd name="T46" fmla="+- 0 13905 13627"/>
                                <a:gd name="T47" fmla="*/ 13905 h 644"/>
                                <a:gd name="T48" fmla="+- 0 4032 3537"/>
                                <a:gd name="T49" fmla="*/ T48 w 495"/>
                                <a:gd name="T50" fmla="+- 0 14029 13627"/>
                                <a:gd name="T51" fmla="*/ 14029 h 644"/>
                                <a:gd name="T52" fmla="+- 0 4032 3537"/>
                                <a:gd name="T53" fmla="*/ T52 w 495"/>
                                <a:gd name="T54" fmla="+- 0 14151 13627"/>
                                <a:gd name="T55" fmla="*/ 14151 h 644"/>
                                <a:gd name="T56" fmla="+- 0 4032 3537"/>
                                <a:gd name="T57" fmla="*/ T56 w 495"/>
                                <a:gd name="T58" fmla="+- 0 14272 13627"/>
                                <a:gd name="T59" fmla="*/ 14272 h 644"/>
                                <a:gd name="T60" fmla="+- 0 3992 3537"/>
                                <a:gd name="T61" fmla="*/ T60 w 495"/>
                                <a:gd name="T62" fmla="+- 0 14272 13627"/>
                                <a:gd name="T63" fmla="*/ 14272 h 644"/>
                                <a:gd name="T64" fmla="+- 0 3952 3537"/>
                                <a:gd name="T65" fmla="*/ T64 w 495"/>
                                <a:gd name="T66" fmla="+- 0 14272 13627"/>
                                <a:gd name="T67" fmla="*/ 14272 h 644"/>
                                <a:gd name="T68" fmla="+- 0 3912 3537"/>
                                <a:gd name="T69" fmla="*/ T68 w 495"/>
                                <a:gd name="T70" fmla="+- 0 14272 13627"/>
                                <a:gd name="T71" fmla="*/ 14272 h 644"/>
                                <a:gd name="T72" fmla="+- 0 3872 3537"/>
                                <a:gd name="T73" fmla="*/ T72 w 495"/>
                                <a:gd name="T74" fmla="+- 0 14272 13627"/>
                                <a:gd name="T75" fmla="*/ 14272 h 644"/>
                                <a:gd name="T76" fmla="+- 0 3852 3537"/>
                                <a:gd name="T77" fmla="*/ T76 w 495"/>
                                <a:gd name="T78" fmla="+- 0 14252 13627"/>
                                <a:gd name="T79" fmla="*/ 14252 h 644"/>
                                <a:gd name="T80" fmla="+- 0 3852 3537"/>
                                <a:gd name="T81" fmla="*/ T80 w 495"/>
                                <a:gd name="T82" fmla="+- 0 14212 13627"/>
                                <a:gd name="T83" fmla="*/ 14212 h 644"/>
                                <a:gd name="T84" fmla="+- 0 3852 3537"/>
                                <a:gd name="T85" fmla="*/ T84 w 495"/>
                                <a:gd name="T86" fmla="+- 0 14172 13627"/>
                                <a:gd name="T87" fmla="*/ 14172 h 644"/>
                                <a:gd name="T88" fmla="+- 0 3852 3537"/>
                                <a:gd name="T89" fmla="*/ T88 w 495"/>
                                <a:gd name="T90" fmla="+- 0 14132 13627"/>
                                <a:gd name="T91" fmla="*/ 14132 h 644"/>
                                <a:gd name="T92" fmla="+- 0 3852 3537"/>
                                <a:gd name="T93" fmla="*/ T92 w 495"/>
                                <a:gd name="T94" fmla="+- 0 14092 13627"/>
                                <a:gd name="T95" fmla="*/ 14092 h 644"/>
                                <a:gd name="T96" fmla="+- 0 3852 3537"/>
                                <a:gd name="T97" fmla="*/ T96 w 495"/>
                                <a:gd name="T98" fmla="+- 0 14052 13627"/>
                                <a:gd name="T99" fmla="*/ 14052 h 644"/>
                                <a:gd name="T100" fmla="+- 0 3852 3537"/>
                                <a:gd name="T101" fmla="*/ T100 w 495"/>
                                <a:gd name="T102" fmla="+- 0 14012 13627"/>
                                <a:gd name="T103" fmla="*/ 14012 h 644"/>
                                <a:gd name="T104" fmla="+- 0 3852 3537"/>
                                <a:gd name="T105" fmla="*/ T104 w 495"/>
                                <a:gd name="T106" fmla="+- 0 13972 13627"/>
                                <a:gd name="T107" fmla="*/ 13972 h 644"/>
                                <a:gd name="T108" fmla="+- 0 3848 3537"/>
                                <a:gd name="T109" fmla="*/ T108 w 495"/>
                                <a:gd name="T110" fmla="+- 0 13881 13627"/>
                                <a:gd name="T111" fmla="*/ 13881 h 644"/>
                                <a:gd name="T112" fmla="+- 0 3781 3537"/>
                                <a:gd name="T113" fmla="*/ T112 w 495"/>
                                <a:gd name="T114" fmla="+- 0 13820 13627"/>
                                <a:gd name="T115" fmla="*/ 13820 h 644"/>
                                <a:gd name="T116" fmla="+- 0 3717 3537"/>
                                <a:gd name="T117" fmla="*/ T116 w 495"/>
                                <a:gd name="T118" fmla="+- 0 13948 13627"/>
                                <a:gd name="T119" fmla="*/ 13948 h 644"/>
                                <a:gd name="T120" fmla="+- 0 3716 3537"/>
                                <a:gd name="T121" fmla="*/ T120 w 495"/>
                                <a:gd name="T122" fmla="+- 0 14076 13627"/>
                                <a:gd name="T123" fmla="*/ 14076 h 644"/>
                                <a:gd name="T124" fmla="+- 0 3716 3537"/>
                                <a:gd name="T125" fmla="*/ T124 w 495"/>
                                <a:gd name="T126" fmla="+- 0 14231 13627"/>
                                <a:gd name="T127" fmla="*/ 14231 h 644"/>
                                <a:gd name="T128" fmla="+- 0 3696 3537"/>
                                <a:gd name="T129" fmla="*/ T128 w 495"/>
                                <a:gd name="T130" fmla="+- 0 14270 13627"/>
                                <a:gd name="T131" fmla="*/ 14270 h 644"/>
                                <a:gd name="T132" fmla="+- 0 3556 3537"/>
                                <a:gd name="T133" fmla="*/ T132 w 495"/>
                                <a:gd name="T134" fmla="+- 0 14272 13627"/>
                                <a:gd name="T135" fmla="*/ 14272 h 644"/>
                                <a:gd name="T136" fmla="+- 0 3549 3537"/>
                                <a:gd name="T137" fmla="*/ T136 w 495"/>
                                <a:gd name="T138" fmla="+- 0 14177 13627"/>
                                <a:gd name="T139" fmla="*/ 14177 h 644"/>
                                <a:gd name="T140" fmla="+- 0 3542 3537"/>
                                <a:gd name="T141" fmla="*/ T140 w 495"/>
                                <a:gd name="T142" fmla="+- 0 14051 13627"/>
                                <a:gd name="T143" fmla="*/ 14051 h 644"/>
                                <a:gd name="T144" fmla="+- 0 3539 3537"/>
                                <a:gd name="T145" fmla="*/ T144 w 495"/>
                                <a:gd name="T146" fmla="+- 0 13925 13627"/>
                                <a:gd name="T147" fmla="*/ 13925 h 644"/>
                                <a:gd name="T148" fmla="+- 0 3537 3537"/>
                                <a:gd name="T149" fmla="*/ T148 w 495"/>
                                <a:gd name="T150" fmla="+- 0 13799 13627"/>
                                <a:gd name="T151" fmla="*/ 13799 h 644"/>
                                <a:gd name="T152" fmla="+- 0 3537 3537"/>
                                <a:gd name="T153" fmla="*/ T152 w 495"/>
                                <a:gd name="T154" fmla="+- 0 13673 13627"/>
                                <a:gd name="T155" fmla="*/ 1367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1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5" y="278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5"/>
                                  </a:lnTo>
                                  <a:lnTo>
                                    <a:pt x="475" y="645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35" y="645"/>
                                  </a:lnTo>
                                  <a:lnTo>
                                    <a:pt x="415" y="645"/>
                                  </a:lnTo>
                                  <a:lnTo>
                                    <a:pt x="395" y="645"/>
                                  </a:lnTo>
                                  <a:lnTo>
                                    <a:pt x="375" y="645"/>
                                  </a:lnTo>
                                  <a:lnTo>
                                    <a:pt x="355" y="64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15" y="645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315" y="605"/>
                                  </a:lnTo>
                                  <a:lnTo>
                                    <a:pt x="315" y="585"/>
                                  </a:lnTo>
                                  <a:lnTo>
                                    <a:pt x="315" y="565"/>
                                  </a:lnTo>
                                  <a:lnTo>
                                    <a:pt x="315" y="545"/>
                                  </a:lnTo>
                                  <a:lnTo>
                                    <a:pt x="315" y="525"/>
                                  </a:lnTo>
                                  <a:lnTo>
                                    <a:pt x="315" y="505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15" y="465"/>
                                  </a:lnTo>
                                  <a:lnTo>
                                    <a:pt x="315" y="445"/>
                                  </a:lnTo>
                                  <a:lnTo>
                                    <a:pt x="315" y="42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385"/>
                                  </a:lnTo>
                                  <a:lnTo>
                                    <a:pt x="315" y="365"/>
                                  </a:lnTo>
                                  <a:lnTo>
                                    <a:pt x="315" y="345"/>
                                  </a:lnTo>
                                  <a:lnTo>
                                    <a:pt x="315" y="325"/>
                                  </a:lnTo>
                                  <a:lnTo>
                                    <a:pt x="311" y="254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7" name="Group 6192"/>
                        <wpg:cNvGrpSpPr>
                          <a:grpSpLocks/>
                        </wpg:cNvGrpSpPr>
                        <wpg:grpSpPr bwMode="auto">
                          <a:xfrm>
                            <a:off x="4139" y="13402"/>
                            <a:ext cx="547" cy="870"/>
                            <a:chOff x="4139" y="13402"/>
                            <a:chExt cx="547" cy="870"/>
                          </a:xfrm>
                        </wpg:grpSpPr>
                        <wps:wsp>
                          <wps:cNvPr id="12848" name="Freeform 6193"/>
                          <wps:cNvSpPr>
                            <a:spLocks/>
                          </wps:cNvSpPr>
                          <wps:spPr bwMode="auto">
                            <a:xfrm>
                              <a:off x="4139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159 4139"/>
                                <a:gd name="T1" fmla="*/ T0 w 547"/>
                                <a:gd name="T2" fmla="+- 0 13402 13402"/>
                                <a:gd name="T3" fmla="*/ 13402 h 870"/>
                                <a:gd name="T4" fmla="+- 0 4199 4139"/>
                                <a:gd name="T5" fmla="*/ T4 w 547"/>
                                <a:gd name="T6" fmla="+- 0 13402 13402"/>
                                <a:gd name="T7" fmla="*/ 13402 h 870"/>
                                <a:gd name="T8" fmla="+- 0 4239 4139"/>
                                <a:gd name="T9" fmla="*/ T8 w 547"/>
                                <a:gd name="T10" fmla="+- 0 13402 13402"/>
                                <a:gd name="T11" fmla="*/ 13402 h 870"/>
                                <a:gd name="T12" fmla="+- 0 4279 4139"/>
                                <a:gd name="T13" fmla="*/ T12 w 547"/>
                                <a:gd name="T14" fmla="+- 0 13402 13402"/>
                                <a:gd name="T15" fmla="*/ 13402 h 870"/>
                                <a:gd name="T16" fmla="+- 0 4319 4139"/>
                                <a:gd name="T17" fmla="*/ T16 w 547"/>
                                <a:gd name="T18" fmla="+- 0 13402 13402"/>
                                <a:gd name="T19" fmla="*/ 13402 h 870"/>
                                <a:gd name="T20" fmla="+- 0 4320 4139"/>
                                <a:gd name="T21" fmla="*/ T20 w 547"/>
                                <a:gd name="T22" fmla="+- 0 13492 13402"/>
                                <a:gd name="T23" fmla="*/ 13492 h 870"/>
                                <a:gd name="T24" fmla="+- 0 4321 4139"/>
                                <a:gd name="T25" fmla="*/ T24 w 547"/>
                                <a:gd name="T26" fmla="+- 0 13626 13402"/>
                                <a:gd name="T27" fmla="*/ 13626 h 870"/>
                                <a:gd name="T28" fmla="+- 0 4322 4139"/>
                                <a:gd name="T29" fmla="*/ T28 w 547"/>
                                <a:gd name="T30" fmla="+- 0 13761 13402"/>
                                <a:gd name="T31" fmla="*/ 13761 h 870"/>
                                <a:gd name="T32" fmla="+- 0 4322 4139"/>
                                <a:gd name="T33" fmla="*/ T32 w 547"/>
                                <a:gd name="T34" fmla="+- 0 13851 13402"/>
                                <a:gd name="T35" fmla="*/ 13851 h 870"/>
                                <a:gd name="T36" fmla="+- 0 4376 4139"/>
                                <a:gd name="T37" fmla="*/ T36 w 547"/>
                                <a:gd name="T38" fmla="+- 0 13767 13402"/>
                                <a:gd name="T39" fmla="*/ 13767 h 870"/>
                                <a:gd name="T40" fmla="+- 0 4408 4139"/>
                                <a:gd name="T41" fmla="*/ T40 w 547"/>
                                <a:gd name="T42" fmla="+- 0 13716 13402"/>
                                <a:gd name="T43" fmla="*/ 13716 h 870"/>
                                <a:gd name="T44" fmla="+- 0 4430 4139"/>
                                <a:gd name="T45" fmla="*/ T44 w 547"/>
                                <a:gd name="T46" fmla="+- 0 13682 13402"/>
                                <a:gd name="T47" fmla="*/ 13682 h 870"/>
                                <a:gd name="T48" fmla="+- 0 4451 4139"/>
                                <a:gd name="T49" fmla="*/ T48 w 547"/>
                                <a:gd name="T50" fmla="+- 0 13649 13402"/>
                                <a:gd name="T51" fmla="*/ 13649 h 870"/>
                                <a:gd name="T52" fmla="+- 0 4533 4139"/>
                                <a:gd name="T53" fmla="*/ T52 w 547"/>
                                <a:gd name="T54" fmla="+- 0 13643 13402"/>
                                <a:gd name="T55" fmla="*/ 13643 h 870"/>
                                <a:gd name="T56" fmla="+- 0 4671 4139"/>
                                <a:gd name="T57" fmla="*/ T56 w 547"/>
                                <a:gd name="T58" fmla="+- 0 13641 13402"/>
                                <a:gd name="T59" fmla="*/ 13641 h 870"/>
                                <a:gd name="T60" fmla="+- 0 4614 4139"/>
                                <a:gd name="T61" fmla="*/ T60 w 547"/>
                                <a:gd name="T62" fmla="+- 0 13722 13402"/>
                                <a:gd name="T63" fmla="*/ 13722 h 870"/>
                                <a:gd name="T64" fmla="+- 0 4554 4139"/>
                                <a:gd name="T65" fmla="*/ T64 w 547"/>
                                <a:gd name="T66" fmla="+- 0 13802 13402"/>
                                <a:gd name="T67" fmla="*/ 13802 h 870"/>
                                <a:gd name="T68" fmla="+- 0 4530 4139"/>
                                <a:gd name="T69" fmla="*/ T68 w 547"/>
                                <a:gd name="T70" fmla="+- 0 13835 13402"/>
                                <a:gd name="T71" fmla="*/ 13835 h 870"/>
                                <a:gd name="T72" fmla="+- 0 4525 4139"/>
                                <a:gd name="T73" fmla="*/ T72 w 547"/>
                                <a:gd name="T74" fmla="+- 0 13873 13402"/>
                                <a:gd name="T75" fmla="*/ 13873 h 870"/>
                                <a:gd name="T76" fmla="+- 0 4573 4139"/>
                                <a:gd name="T77" fmla="*/ T76 w 547"/>
                                <a:gd name="T78" fmla="+- 0 14003 13402"/>
                                <a:gd name="T79" fmla="*/ 14003 h 870"/>
                                <a:gd name="T80" fmla="+- 0 4624 4139"/>
                                <a:gd name="T81" fmla="*/ T80 w 547"/>
                                <a:gd name="T82" fmla="+- 0 14128 13402"/>
                                <a:gd name="T83" fmla="*/ 14128 h 870"/>
                                <a:gd name="T84" fmla="+- 0 4660 4139"/>
                                <a:gd name="T85" fmla="*/ T84 w 547"/>
                                <a:gd name="T86" fmla="+- 0 14210 13402"/>
                                <a:gd name="T87" fmla="*/ 14210 h 870"/>
                                <a:gd name="T88" fmla="+- 0 4677 4139"/>
                                <a:gd name="T89" fmla="*/ T88 w 547"/>
                                <a:gd name="T90" fmla="+- 0 14251 13402"/>
                                <a:gd name="T91" fmla="*/ 14251 h 870"/>
                                <a:gd name="T92" fmla="+- 0 4666 4139"/>
                                <a:gd name="T93" fmla="*/ T92 w 547"/>
                                <a:gd name="T94" fmla="+- 0 14272 13402"/>
                                <a:gd name="T95" fmla="*/ 14272 h 870"/>
                                <a:gd name="T96" fmla="+- 0 4626 4139"/>
                                <a:gd name="T97" fmla="*/ T96 w 547"/>
                                <a:gd name="T98" fmla="+- 0 14272 13402"/>
                                <a:gd name="T99" fmla="*/ 14272 h 870"/>
                                <a:gd name="T100" fmla="+- 0 4586 4139"/>
                                <a:gd name="T101" fmla="*/ T100 w 547"/>
                                <a:gd name="T102" fmla="+- 0 14272 13402"/>
                                <a:gd name="T103" fmla="*/ 14272 h 870"/>
                                <a:gd name="T104" fmla="+- 0 4479 4139"/>
                                <a:gd name="T105" fmla="*/ T104 w 547"/>
                                <a:gd name="T106" fmla="+- 0 14253 13402"/>
                                <a:gd name="T107" fmla="*/ 14253 h 870"/>
                                <a:gd name="T108" fmla="+- 0 4435 4139"/>
                                <a:gd name="T109" fmla="*/ T108 w 547"/>
                                <a:gd name="T110" fmla="+- 0 14141 13402"/>
                                <a:gd name="T111" fmla="*/ 14141 h 870"/>
                                <a:gd name="T112" fmla="+- 0 4393 4139"/>
                                <a:gd name="T113" fmla="*/ T112 w 547"/>
                                <a:gd name="T114" fmla="+- 0 14029 13402"/>
                                <a:gd name="T115" fmla="*/ 14029 h 870"/>
                                <a:gd name="T116" fmla="+- 0 4338 4139"/>
                                <a:gd name="T117" fmla="*/ T116 w 547"/>
                                <a:gd name="T118" fmla="+- 0 14086 13402"/>
                                <a:gd name="T119" fmla="*/ 14086 h 870"/>
                                <a:gd name="T120" fmla="+- 0 4322 4139"/>
                                <a:gd name="T121" fmla="*/ T120 w 547"/>
                                <a:gd name="T122" fmla="+- 0 14204 13402"/>
                                <a:gd name="T123" fmla="*/ 14204 h 870"/>
                                <a:gd name="T124" fmla="+- 0 4302 4139"/>
                                <a:gd name="T125" fmla="*/ T124 w 547"/>
                                <a:gd name="T126" fmla="+- 0 14265 13402"/>
                                <a:gd name="T127" fmla="*/ 14265 h 870"/>
                                <a:gd name="T128" fmla="+- 0 4162 4139"/>
                                <a:gd name="T129" fmla="*/ T128 w 547"/>
                                <a:gd name="T130" fmla="+- 0 14272 13402"/>
                                <a:gd name="T131" fmla="*/ 14272 h 870"/>
                                <a:gd name="T132" fmla="+- 0 4142 4139"/>
                                <a:gd name="T133" fmla="*/ T132 w 547"/>
                                <a:gd name="T134" fmla="+- 0 14228 13402"/>
                                <a:gd name="T135" fmla="*/ 14228 h 870"/>
                                <a:gd name="T136" fmla="+- 0 4140 4139"/>
                                <a:gd name="T137" fmla="*/ T136 w 547"/>
                                <a:gd name="T138" fmla="+- 0 14054 13402"/>
                                <a:gd name="T139" fmla="*/ 14054 h 870"/>
                                <a:gd name="T140" fmla="+- 0 4139 4139"/>
                                <a:gd name="T141" fmla="*/ T140 w 547"/>
                                <a:gd name="T142" fmla="+- 0 13880 13402"/>
                                <a:gd name="T143" fmla="*/ 13880 h 870"/>
                                <a:gd name="T144" fmla="+- 0 4139 4139"/>
                                <a:gd name="T145" fmla="*/ T144 w 547"/>
                                <a:gd name="T146" fmla="+- 0 13706 13402"/>
                                <a:gd name="T147" fmla="*/ 13706 h 870"/>
                                <a:gd name="T148" fmla="+- 0 4139 4139"/>
                                <a:gd name="T149" fmla="*/ T148 w 547"/>
                                <a:gd name="T150" fmla="+- 0 13532 13402"/>
                                <a:gd name="T151" fmla="*/ 13532 h 870"/>
                                <a:gd name="T152" fmla="+- 0 4139 4139"/>
                                <a:gd name="T153" fmla="*/ T152 w 547"/>
                                <a:gd name="T154" fmla="+- 0 13402 13402"/>
                                <a:gd name="T155" fmla="*/ 1340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1" y="90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83" y="35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237" y="365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9" y="314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94" y="241"/>
                                  </a:lnTo>
                                  <a:lnTo>
                                    <a:pt x="473" y="240"/>
                                  </a:lnTo>
                                  <a:lnTo>
                                    <a:pt x="532" y="239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5" y="320"/>
                                  </a:lnTo>
                                  <a:lnTo>
                                    <a:pt x="439" y="368"/>
                                  </a:lnTo>
                                  <a:lnTo>
                                    <a:pt x="415" y="400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386" y="471"/>
                                  </a:lnTo>
                                  <a:lnTo>
                                    <a:pt x="409" y="537"/>
                                  </a:lnTo>
                                  <a:lnTo>
                                    <a:pt x="434" y="601"/>
                                  </a:lnTo>
                                  <a:lnTo>
                                    <a:pt x="459" y="664"/>
                                  </a:lnTo>
                                  <a:lnTo>
                                    <a:pt x="485" y="726"/>
                                  </a:lnTo>
                                  <a:lnTo>
                                    <a:pt x="512" y="788"/>
                                  </a:lnTo>
                                  <a:lnTo>
                                    <a:pt x="521" y="808"/>
                                  </a:lnTo>
                                  <a:lnTo>
                                    <a:pt x="529" y="829"/>
                                  </a:lnTo>
                                  <a:lnTo>
                                    <a:pt x="538" y="849"/>
                                  </a:lnTo>
                                  <a:lnTo>
                                    <a:pt x="547" y="870"/>
                                  </a:lnTo>
                                  <a:lnTo>
                                    <a:pt x="527" y="870"/>
                                  </a:lnTo>
                                  <a:lnTo>
                                    <a:pt x="507" y="870"/>
                                  </a:lnTo>
                                  <a:lnTo>
                                    <a:pt x="487" y="870"/>
                                  </a:lnTo>
                                  <a:lnTo>
                                    <a:pt x="467" y="870"/>
                                  </a:lnTo>
                                  <a:lnTo>
                                    <a:pt x="447" y="870"/>
                                  </a:lnTo>
                                  <a:lnTo>
                                    <a:pt x="347" y="870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296" y="739"/>
                                  </a:lnTo>
                                  <a:lnTo>
                                    <a:pt x="268" y="664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39" y="639"/>
                                  </a:lnTo>
                                  <a:lnTo>
                                    <a:pt x="199" y="684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63" y="863"/>
                                  </a:lnTo>
                                  <a:lnTo>
                                    <a:pt x="103" y="868"/>
                                  </a:lnTo>
                                  <a:lnTo>
                                    <a:pt x="23" y="870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1" y="652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9" name="Group 6190"/>
                        <wpg:cNvGrpSpPr>
                          <a:grpSpLocks/>
                        </wpg:cNvGrpSpPr>
                        <wpg:grpSpPr bwMode="auto">
                          <a:xfrm>
                            <a:off x="4747" y="13402"/>
                            <a:ext cx="179" cy="164"/>
                            <a:chOff x="4747" y="13402"/>
                            <a:chExt cx="179" cy="164"/>
                          </a:xfrm>
                        </wpg:grpSpPr>
                        <wps:wsp>
                          <wps:cNvPr id="12850" name="Freeform 6191"/>
                          <wps:cNvSpPr>
                            <a:spLocks/>
                          </wps:cNvSpPr>
                          <wps:spPr bwMode="auto">
                            <a:xfrm>
                              <a:off x="4747" y="1340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47 4747"/>
                                <a:gd name="T1" fmla="*/ T0 w 179"/>
                                <a:gd name="T2" fmla="+- 0 13402 13402"/>
                                <a:gd name="T3" fmla="*/ 13402 h 164"/>
                                <a:gd name="T4" fmla="+- 0 4767 4747"/>
                                <a:gd name="T5" fmla="*/ T4 w 179"/>
                                <a:gd name="T6" fmla="+- 0 13402 13402"/>
                                <a:gd name="T7" fmla="*/ 13402 h 164"/>
                                <a:gd name="T8" fmla="+- 0 4787 4747"/>
                                <a:gd name="T9" fmla="*/ T8 w 179"/>
                                <a:gd name="T10" fmla="+- 0 13402 13402"/>
                                <a:gd name="T11" fmla="*/ 13402 h 164"/>
                                <a:gd name="T12" fmla="+- 0 4807 4747"/>
                                <a:gd name="T13" fmla="*/ T12 w 179"/>
                                <a:gd name="T14" fmla="+- 0 13402 13402"/>
                                <a:gd name="T15" fmla="*/ 13402 h 164"/>
                                <a:gd name="T16" fmla="+- 0 4827 4747"/>
                                <a:gd name="T17" fmla="*/ T16 w 179"/>
                                <a:gd name="T18" fmla="+- 0 13402 13402"/>
                                <a:gd name="T19" fmla="*/ 13402 h 164"/>
                                <a:gd name="T20" fmla="+- 0 4847 4747"/>
                                <a:gd name="T21" fmla="*/ T20 w 179"/>
                                <a:gd name="T22" fmla="+- 0 13402 13402"/>
                                <a:gd name="T23" fmla="*/ 13402 h 164"/>
                                <a:gd name="T24" fmla="+- 0 4867 4747"/>
                                <a:gd name="T25" fmla="*/ T24 w 179"/>
                                <a:gd name="T26" fmla="+- 0 13402 13402"/>
                                <a:gd name="T27" fmla="*/ 13402 h 164"/>
                                <a:gd name="T28" fmla="+- 0 4887 4747"/>
                                <a:gd name="T29" fmla="*/ T28 w 179"/>
                                <a:gd name="T30" fmla="+- 0 13402 13402"/>
                                <a:gd name="T31" fmla="*/ 13402 h 164"/>
                                <a:gd name="T32" fmla="+- 0 4907 4747"/>
                                <a:gd name="T33" fmla="*/ T32 w 179"/>
                                <a:gd name="T34" fmla="+- 0 13402 13402"/>
                                <a:gd name="T35" fmla="*/ 13402 h 164"/>
                                <a:gd name="T36" fmla="+- 0 4913 4747"/>
                                <a:gd name="T37" fmla="*/ T36 w 179"/>
                                <a:gd name="T38" fmla="+- 0 13422 13402"/>
                                <a:gd name="T39" fmla="*/ 13422 h 164"/>
                                <a:gd name="T40" fmla="+- 0 4923 4747"/>
                                <a:gd name="T41" fmla="*/ T40 w 179"/>
                                <a:gd name="T42" fmla="+- 0 13481 13402"/>
                                <a:gd name="T43" fmla="*/ 13481 h 164"/>
                                <a:gd name="T44" fmla="+- 0 4926 4747"/>
                                <a:gd name="T45" fmla="*/ T44 w 179"/>
                                <a:gd name="T46" fmla="+- 0 13561 13402"/>
                                <a:gd name="T47" fmla="*/ 13561 h 164"/>
                                <a:gd name="T48" fmla="+- 0 4906 4747"/>
                                <a:gd name="T49" fmla="*/ T48 w 179"/>
                                <a:gd name="T50" fmla="+- 0 13562 13402"/>
                                <a:gd name="T51" fmla="*/ 13562 h 164"/>
                                <a:gd name="T52" fmla="+- 0 4846 4747"/>
                                <a:gd name="T53" fmla="*/ T52 w 179"/>
                                <a:gd name="T54" fmla="+- 0 13565 13402"/>
                                <a:gd name="T55" fmla="*/ 13565 h 164"/>
                                <a:gd name="T56" fmla="+- 0 4766 4747"/>
                                <a:gd name="T57" fmla="*/ T56 w 179"/>
                                <a:gd name="T58" fmla="+- 0 13566 13402"/>
                                <a:gd name="T59" fmla="*/ 13566 h 164"/>
                                <a:gd name="T60" fmla="+- 0 4760 4747"/>
                                <a:gd name="T61" fmla="*/ T60 w 179"/>
                                <a:gd name="T62" fmla="+- 0 13546 13402"/>
                                <a:gd name="T63" fmla="*/ 13546 h 164"/>
                                <a:gd name="T64" fmla="+- 0 4749 4747"/>
                                <a:gd name="T65" fmla="*/ T64 w 179"/>
                                <a:gd name="T66" fmla="+- 0 13487 13402"/>
                                <a:gd name="T67" fmla="*/ 13487 h 164"/>
                                <a:gd name="T68" fmla="+- 0 4747 4747"/>
                                <a:gd name="T69" fmla="*/ T68 w 179"/>
                                <a:gd name="T70" fmla="+- 0 13407 13402"/>
                                <a:gd name="T71" fmla="*/ 13407 h 164"/>
                                <a:gd name="T72" fmla="+- 0 4747 4747"/>
                                <a:gd name="T73" fmla="*/ T72 w 179"/>
                                <a:gd name="T74" fmla="+- 0 13402 13402"/>
                                <a:gd name="T75" fmla="*/ 134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1" name="Group 6188"/>
                        <wpg:cNvGrpSpPr>
                          <a:grpSpLocks/>
                        </wpg:cNvGrpSpPr>
                        <wpg:grpSpPr bwMode="auto">
                          <a:xfrm>
                            <a:off x="4747" y="13641"/>
                            <a:ext cx="179" cy="630"/>
                            <a:chOff x="4747" y="13641"/>
                            <a:chExt cx="179" cy="630"/>
                          </a:xfrm>
                        </wpg:grpSpPr>
                        <wps:wsp>
                          <wps:cNvPr id="12852" name="Freeform 6189"/>
                          <wps:cNvSpPr>
                            <a:spLocks/>
                          </wps:cNvSpPr>
                          <wps:spPr bwMode="auto">
                            <a:xfrm>
                              <a:off x="4747" y="1364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747 4747"/>
                                <a:gd name="T1" fmla="*/ T0 w 179"/>
                                <a:gd name="T2" fmla="+- 0 13641 13641"/>
                                <a:gd name="T3" fmla="*/ 13641 h 630"/>
                                <a:gd name="T4" fmla="+- 0 4767 4747"/>
                                <a:gd name="T5" fmla="*/ T4 w 179"/>
                                <a:gd name="T6" fmla="+- 0 13641 13641"/>
                                <a:gd name="T7" fmla="*/ 13641 h 630"/>
                                <a:gd name="T8" fmla="+- 0 4787 4747"/>
                                <a:gd name="T9" fmla="*/ T8 w 179"/>
                                <a:gd name="T10" fmla="+- 0 13641 13641"/>
                                <a:gd name="T11" fmla="*/ 13641 h 630"/>
                                <a:gd name="T12" fmla="+- 0 4807 4747"/>
                                <a:gd name="T13" fmla="*/ T12 w 179"/>
                                <a:gd name="T14" fmla="+- 0 13641 13641"/>
                                <a:gd name="T15" fmla="*/ 13641 h 630"/>
                                <a:gd name="T16" fmla="+- 0 4907 4747"/>
                                <a:gd name="T17" fmla="*/ T16 w 179"/>
                                <a:gd name="T18" fmla="+- 0 13641 13641"/>
                                <a:gd name="T19" fmla="*/ 13641 h 630"/>
                                <a:gd name="T20" fmla="+- 0 4910 4747"/>
                                <a:gd name="T21" fmla="*/ T20 w 179"/>
                                <a:gd name="T22" fmla="+- 0 13673 13641"/>
                                <a:gd name="T23" fmla="*/ 13673 h 630"/>
                                <a:gd name="T24" fmla="+- 0 4914 4747"/>
                                <a:gd name="T25" fmla="*/ T24 w 179"/>
                                <a:gd name="T26" fmla="+- 0 13736 13641"/>
                                <a:gd name="T27" fmla="*/ 13736 h 630"/>
                                <a:gd name="T28" fmla="+- 0 4918 4747"/>
                                <a:gd name="T29" fmla="*/ T28 w 179"/>
                                <a:gd name="T30" fmla="+- 0 13799 13641"/>
                                <a:gd name="T31" fmla="*/ 13799 h 630"/>
                                <a:gd name="T32" fmla="+- 0 4921 4747"/>
                                <a:gd name="T33" fmla="*/ T32 w 179"/>
                                <a:gd name="T34" fmla="+- 0 13862 13641"/>
                                <a:gd name="T35" fmla="*/ 13862 h 630"/>
                                <a:gd name="T36" fmla="+- 0 4923 4747"/>
                                <a:gd name="T37" fmla="*/ T36 w 179"/>
                                <a:gd name="T38" fmla="+- 0 13925 13641"/>
                                <a:gd name="T39" fmla="*/ 13925 h 630"/>
                                <a:gd name="T40" fmla="+- 0 4924 4747"/>
                                <a:gd name="T41" fmla="*/ T40 w 179"/>
                                <a:gd name="T42" fmla="+- 0 13988 13641"/>
                                <a:gd name="T43" fmla="*/ 13988 h 630"/>
                                <a:gd name="T44" fmla="+- 0 4925 4747"/>
                                <a:gd name="T45" fmla="*/ T44 w 179"/>
                                <a:gd name="T46" fmla="+- 0 14051 13641"/>
                                <a:gd name="T47" fmla="*/ 14051 h 630"/>
                                <a:gd name="T48" fmla="+- 0 4926 4747"/>
                                <a:gd name="T49" fmla="*/ T48 w 179"/>
                                <a:gd name="T50" fmla="+- 0 14114 13641"/>
                                <a:gd name="T51" fmla="*/ 14114 h 630"/>
                                <a:gd name="T52" fmla="+- 0 4926 4747"/>
                                <a:gd name="T53" fmla="*/ T52 w 179"/>
                                <a:gd name="T54" fmla="+- 0 14177 13641"/>
                                <a:gd name="T55" fmla="*/ 14177 h 630"/>
                                <a:gd name="T56" fmla="+- 0 4926 4747"/>
                                <a:gd name="T57" fmla="*/ T56 w 179"/>
                                <a:gd name="T58" fmla="+- 0 14240 13641"/>
                                <a:gd name="T59" fmla="*/ 14240 h 630"/>
                                <a:gd name="T60" fmla="+- 0 4926 4747"/>
                                <a:gd name="T61" fmla="*/ T60 w 179"/>
                                <a:gd name="T62" fmla="+- 0 14272 13641"/>
                                <a:gd name="T63" fmla="*/ 14272 h 630"/>
                                <a:gd name="T64" fmla="+- 0 4906 4747"/>
                                <a:gd name="T65" fmla="*/ T64 w 179"/>
                                <a:gd name="T66" fmla="+- 0 14272 13641"/>
                                <a:gd name="T67" fmla="*/ 14272 h 630"/>
                                <a:gd name="T68" fmla="+- 0 4886 4747"/>
                                <a:gd name="T69" fmla="*/ T68 w 179"/>
                                <a:gd name="T70" fmla="+- 0 14272 13641"/>
                                <a:gd name="T71" fmla="*/ 14272 h 630"/>
                                <a:gd name="T72" fmla="+- 0 4866 4747"/>
                                <a:gd name="T73" fmla="*/ T72 w 179"/>
                                <a:gd name="T74" fmla="+- 0 14272 13641"/>
                                <a:gd name="T75" fmla="*/ 14272 h 630"/>
                                <a:gd name="T76" fmla="+- 0 4766 4747"/>
                                <a:gd name="T77" fmla="*/ T76 w 179"/>
                                <a:gd name="T78" fmla="+- 0 14272 13641"/>
                                <a:gd name="T79" fmla="*/ 14272 h 630"/>
                                <a:gd name="T80" fmla="+- 0 4763 4747"/>
                                <a:gd name="T81" fmla="*/ T80 w 179"/>
                                <a:gd name="T82" fmla="+- 0 14240 13641"/>
                                <a:gd name="T83" fmla="*/ 14240 h 630"/>
                                <a:gd name="T84" fmla="+- 0 4759 4747"/>
                                <a:gd name="T85" fmla="*/ T84 w 179"/>
                                <a:gd name="T86" fmla="+- 0 14177 13641"/>
                                <a:gd name="T87" fmla="*/ 14177 h 630"/>
                                <a:gd name="T88" fmla="+- 0 4755 4747"/>
                                <a:gd name="T89" fmla="*/ T88 w 179"/>
                                <a:gd name="T90" fmla="+- 0 14114 13641"/>
                                <a:gd name="T91" fmla="*/ 14114 h 630"/>
                                <a:gd name="T92" fmla="+- 0 4752 4747"/>
                                <a:gd name="T93" fmla="*/ T92 w 179"/>
                                <a:gd name="T94" fmla="+- 0 14051 13641"/>
                                <a:gd name="T95" fmla="*/ 14051 h 630"/>
                                <a:gd name="T96" fmla="+- 0 4750 4747"/>
                                <a:gd name="T97" fmla="*/ T96 w 179"/>
                                <a:gd name="T98" fmla="+- 0 13988 13641"/>
                                <a:gd name="T99" fmla="*/ 13988 h 630"/>
                                <a:gd name="T100" fmla="+- 0 4749 4747"/>
                                <a:gd name="T101" fmla="*/ T100 w 179"/>
                                <a:gd name="T102" fmla="+- 0 13925 13641"/>
                                <a:gd name="T103" fmla="*/ 13925 h 630"/>
                                <a:gd name="T104" fmla="+- 0 4748 4747"/>
                                <a:gd name="T105" fmla="*/ T104 w 179"/>
                                <a:gd name="T106" fmla="+- 0 13862 13641"/>
                                <a:gd name="T107" fmla="*/ 13862 h 630"/>
                                <a:gd name="T108" fmla="+- 0 4747 4747"/>
                                <a:gd name="T109" fmla="*/ T108 w 179"/>
                                <a:gd name="T110" fmla="+- 0 13799 13641"/>
                                <a:gd name="T111" fmla="*/ 13799 h 630"/>
                                <a:gd name="T112" fmla="+- 0 4747 4747"/>
                                <a:gd name="T113" fmla="*/ T112 w 179"/>
                                <a:gd name="T114" fmla="+- 0 13736 13641"/>
                                <a:gd name="T115" fmla="*/ 13736 h 630"/>
                                <a:gd name="T116" fmla="+- 0 4747 4747"/>
                                <a:gd name="T117" fmla="*/ T116 w 179"/>
                                <a:gd name="T118" fmla="+- 0 13673 13641"/>
                                <a:gd name="T119" fmla="*/ 13673 h 630"/>
                                <a:gd name="T120" fmla="+- 0 4747 4747"/>
                                <a:gd name="T121" fmla="*/ T120 w 179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78" y="410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59" y="631"/>
                                  </a:lnTo>
                                  <a:lnTo>
                                    <a:pt x="139" y="631"/>
                                  </a:lnTo>
                                  <a:lnTo>
                                    <a:pt x="119" y="631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3" name="Group 6186"/>
                        <wpg:cNvGrpSpPr>
                          <a:grpSpLocks/>
                        </wpg:cNvGrpSpPr>
                        <wpg:grpSpPr bwMode="auto">
                          <a:xfrm>
                            <a:off x="5041" y="13627"/>
                            <a:ext cx="494" cy="644"/>
                            <a:chOff x="5041" y="13627"/>
                            <a:chExt cx="494" cy="644"/>
                          </a:xfrm>
                        </wpg:grpSpPr>
                        <wps:wsp>
                          <wps:cNvPr id="12854" name="Freeform 6187"/>
                          <wps:cNvSpPr>
                            <a:spLocks/>
                          </wps:cNvSpPr>
                          <wps:spPr bwMode="auto">
                            <a:xfrm>
                              <a:off x="5041" y="13627"/>
                              <a:ext cx="494" cy="644"/>
                            </a:xfrm>
                            <a:custGeom>
                              <a:avLst/>
                              <a:gdLst>
                                <a:gd name="T0" fmla="+- 0 5061 5041"/>
                                <a:gd name="T1" fmla="*/ T0 w 494"/>
                                <a:gd name="T2" fmla="+- 0 13641 13627"/>
                                <a:gd name="T3" fmla="*/ 13641 h 644"/>
                                <a:gd name="T4" fmla="+- 0 5101 5041"/>
                                <a:gd name="T5" fmla="*/ T4 w 494"/>
                                <a:gd name="T6" fmla="+- 0 13641 13627"/>
                                <a:gd name="T7" fmla="*/ 13641 h 644"/>
                                <a:gd name="T8" fmla="+- 0 5141 5041"/>
                                <a:gd name="T9" fmla="*/ T8 w 494"/>
                                <a:gd name="T10" fmla="+- 0 13641 13627"/>
                                <a:gd name="T11" fmla="*/ 13641 h 644"/>
                                <a:gd name="T12" fmla="+- 0 5181 5041"/>
                                <a:gd name="T13" fmla="*/ T12 w 494"/>
                                <a:gd name="T14" fmla="+- 0 13641 13627"/>
                                <a:gd name="T15" fmla="*/ 13641 h 644"/>
                                <a:gd name="T16" fmla="+- 0 5204 5041"/>
                                <a:gd name="T17" fmla="*/ T16 w 494"/>
                                <a:gd name="T18" fmla="+- 0 13661 13627"/>
                                <a:gd name="T19" fmla="*/ 13661 h 644"/>
                                <a:gd name="T20" fmla="+- 0 5207 5041"/>
                                <a:gd name="T21" fmla="*/ T20 w 494"/>
                                <a:gd name="T22" fmla="+- 0 13701 13627"/>
                                <a:gd name="T23" fmla="*/ 13701 h 644"/>
                                <a:gd name="T24" fmla="+- 0 5207 5041"/>
                                <a:gd name="T25" fmla="*/ T24 w 494"/>
                                <a:gd name="T26" fmla="+- 0 13741 13627"/>
                                <a:gd name="T27" fmla="*/ 13741 h 644"/>
                                <a:gd name="T28" fmla="+- 0 5260 5041"/>
                                <a:gd name="T29" fmla="*/ T28 w 494"/>
                                <a:gd name="T30" fmla="+- 0 13674 13627"/>
                                <a:gd name="T31" fmla="*/ 13674 h 644"/>
                                <a:gd name="T32" fmla="+- 0 5367 5041"/>
                                <a:gd name="T33" fmla="*/ T32 w 494"/>
                                <a:gd name="T34" fmla="+- 0 13627 13627"/>
                                <a:gd name="T35" fmla="*/ 13627 h 644"/>
                                <a:gd name="T36" fmla="+- 0 5451 5041"/>
                                <a:gd name="T37" fmla="*/ T36 w 494"/>
                                <a:gd name="T38" fmla="+- 0 13647 13627"/>
                                <a:gd name="T39" fmla="*/ 13647 h 644"/>
                                <a:gd name="T40" fmla="+- 0 5527 5041"/>
                                <a:gd name="T41" fmla="*/ T40 w 494"/>
                                <a:gd name="T42" fmla="+- 0 13777 13627"/>
                                <a:gd name="T43" fmla="*/ 13777 h 644"/>
                                <a:gd name="T44" fmla="+- 0 5535 5041"/>
                                <a:gd name="T45" fmla="*/ T44 w 494"/>
                                <a:gd name="T46" fmla="+- 0 13905 13627"/>
                                <a:gd name="T47" fmla="*/ 13905 h 644"/>
                                <a:gd name="T48" fmla="+- 0 5535 5041"/>
                                <a:gd name="T49" fmla="*/ T48 w 494"/>
                                <a:gd name="T50" fmla="+- 0 14029 13627"/>
                                <a:gd name="T51" fmla="*/ 14029 h 644"/>
                                <a:gd name="T52" fmla="+- 0 5535 5041"/>
                                <a:gd name="T53" fmla="*/ T52 w 494"/>
                                <a:gd name="T54" fmla="+- 0 14151 13627"/>
                                <a:gd name="T55" fmla="*/ 14151 h 644"/>
                                <a:gd name="T56" fmla="+- 0 5535 5041"/>
                                <a:gd name="T57" fmla="*/ T56 w 494"/>
                                <a:gd name="T58" fmla="+- 0 14272 13627"/>
                                <a:gd name="T59" fmla="*/ 14272 h 644"/>
                                <a:gd name="T60" fmla="+- 0 5495 5041"/>
                                <a:gd name="T61" fmla="*/ T60 w 494"/>
                                <a:gd name="T62" fmla="+- 0 14272 13627"/>
                                <a:gd name="T63" fmla="*/ 14272 h 644"/>
                                <a:gd name="T64" fmla="+- 0 5455 5041"/>
                                <a:gd name="T65" fmla="*/ T64 w 494"/>
                                <a:gd name="T66" fmla="+- 0 14272 13627"/>
                                <a:gd name="T67" fmla="*/ 14272 h 644"/>
                                <a:gd name="T68" fmla="+- 0 5415 5041"/>
                                <a:gd name="T69" fmla="*/ T68 w 494"/>
                                <a:gd name="T70" fmla="+- 0 14272 13627"/>
                                <a:gd name="T71" fmla="*/ 14272 h 644"/>
                                <a:gd name="T72" fmla="+- 0 5375 5041"/>
                                <a:gd name="T73" fmla="*/ T72 w 494"/>
                                <a:gd name="T74" fmla="+- 0 14272 13627"/>
                                <a:gd name="T75" fmla="*/ 14272 h 644"/>
                                <a:gd name="T76" fmla="+- 0 5355 5041"/>
                                <a:gd name="T77" fmla="*/ T76 w 494"/>
                                <a:gd name="T78" fmla="+- 0 14252 13627"/>
                                <a:gd name="T79" fmla="*/ 14252 h 644"/>
                                <a:gd name="T80" fmla="+- 0 5355 5041"/>
                                <a:gd name="T81" fmla="*/ T80 w 494"/>
                                <a:gd name="T82" fmla="+- 0 14212 13627"/>
                                <a:gd name="T83" fmla="*/ 14212 h 644"/>
                                <a:gd name="T84" fmla="+- 0 5355 5041"/>
                                <a:gd name="T85" fmla="*/ T84 w 494"/>
                                <a:gd name="T86" fmla="+- 0 14172 13627"/>
                                <a:gd name="T87" fmla="*/ 14172 h 644"/>
                                <a:gd name="T88" fmla="+- 0 5355 5041"/>
                                <a:gd name="T89" fmla="*/ T88 w 494"/>
                                <a:gd name="T90" fmla="+- 0 14132 13627"/>
                                <a:gd name="T91" fmla="*/ 14132 h 644"/>
                                <a:gd name="T92" fmla="+- 0 5355 5041"/>
                                <a:gd name="T93" fmla="*/ T92 w 494"/>
                                <a:gd name="T94" fmla="+- 0 14092 13627"/>
                                <a:gd name="T95" fmla="*/ 14092 h 644"/>
                                <a:gd name="T96" fmla="+- 0 5354 5041"/>
                                <a:gd name="T97" fmla="*/ T96 w 494"/>
                                <a:gd name="T98" fmla="+- 0 13904 13627"/>
                                <a:gd name="T99" fmla="*/ 13904 h 644"/>
                                <a:gd name="T100" fmla="+- 0 5311 5041"/>
                                <a:gd name="T101" fmla="*/ T100 w 494"/>
                                <a:gd name="T102" fmla="+- 0 13819 13627"/>
                                <a:gd name="T103" fmla="*/ 13819 h 644"/>
                                <a:gd name="T104" fmla="+- 0 5234 5041"/>
                                <a:gd name="T105" fmla="*/ T104 w 494"/>
                                <a:gd name="T106" fmla="+- 0 13869 13627"/>
                                <a:gd name="T107" fmla="*/ 13869 h 644"/>
                                <a:gd name="T108" fmla="+- 0 5220 5041"/>
                                <a:gd name="T109" fmla="*/ T108 w 494"/>
                                <a:gd name="T110" fmla="+- 0 14014 13627"/>
                                <a:gd name="T111" fmla="*/ 14014 h 644"/>
                                <a:gd name="T112" fmla="+- 0 5220 5041"/>
                                <a:gd name="T113" fmla="*/ T112 w 494"/>
                                <a:gd name="T114" fmla="+- 0 14155 13627"/>
                                <a:gd name="T115" fmla="*/ 14155 h 644"/>
                                <a:gd name="T116" fmla="+- 0 5220 5041"/>
                                <a:gd name="T117" fmla="*/ T116 w 494"/>
                                <a:gd name="T118" fmla="+- 0 14269 13627"/>
                                <a:gd name="T119" fmla="*/ 14269 h 644"/>
                                <a:gd name="T120" fmla="+- 0 5140 5041"/>
                                <a:gd name="T121" fmla="*/ T120 w 494"/>
                                <a:gd name="T122" fmla="+- 0 14271 13627"/>
                                <a:gd name="T123" fmla="*/ 14271 h 644"/>
                                <a:gd name="T124" fmla="+- 0 5057 5041"/>
                                <a:gd name="T125" fmla="*/ T124 w 494"/>
                                <a:gd name="T126" fmla="+- 0 14240 13627"/>
                                <a:gd name="T127" fmla="*/ 14240 h 644"/>
                                <a:gd name="T128" fmla="+- 0 5049 5041"/>
                                <a:gd name="T129" fmla="*/ T128 w 494"/>
                                <a:gd name="T130" fmla="+- 0 14114 13627"/>
                                <a:gd name="T131" fmla="*/ 14114 h 644"/>
                                <a:gd name="T132" fmla="+- 0 5044 5041"/>
                                <a:gd name="T133" fmla="*/ T132 w 494"/>
                                <a:gd name="T134" fmla="+- 0 13988 13627"/>
                                <a:gd name="T135" fmla="*/ 13988 h 644"/>
                                <a:gd name="T136" fmla="+- 0 5041 5041"/>
                                <a:gd name="T137" fmla="*/ T136 w 494"/>
                                <a:gd name="T138" fmla="+- 0 13862 13627"/>
                                <a:gd name="T139" fmla="*/ 13862 h 644"/>
                                <a:gd name="T140" fmla="+- 0 5041 5041"/>
                                <a:gd name="T141" fmla="*/ T140 w 494"/>
                                <a:gd name="T142" fmla="+- 0 13736 13627"/>
                                <a:gd name="T143" fmla="*/ 13736 h 644"/>
                                <a:gd name="T144" fmla="+- 0 5041 5041"/>
                                <a:gd name="T145" fmla="*/ T144 w 494"/>
                                <a:gd name="T146" fmla="+- 0 13641 13627"/>
                                <a:gd name="T147" fmla="*/ 1364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4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50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0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3" y="213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62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4" y="585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314" y="545"/>
                                  </a:lnTo>
                                  <a:lnTo>
                                    <a:pt x="314" y="52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5" name="Group 6184"/>
                        <wpg:cNvGrpSpPr>
                          <a:grpSpLocks/>
                        </wpg:cNvGrpSpPr>
                        <wpg:grpSpPr bwMode="auto">
                          <a:xfrm>
                            <a:off x="5620" y="13402"/>
                            <a:ext cx="515" cy="884"/>
                            <a:chOff x="5620" y="13402"/>
                            <a:chExt cx="515" cy="884"/>
                          </a:xfrm>
                        </wpg:grpSpPr>
                        <wps:wsp>
                          <wps:cNvPr id="12856" name="Freeform 6185"/>
                          <wps:cNvSpPr>
                            <a:spLocks/>
                          </wps:cNvSpPr>
                          <wps:spPr bwMode="auto">
                            <a:xfrm>
                              <a:off x="5620" y="13402"/>
                              <a:ext cx="515" cy="884"/>
                            </a:xfrm>
                            <a:custGeom>
                              <a:avLst/>
                              <a:gdLst>
                                <a:gd name="T0" fmla="+- 0 6134 5620"/>
                                <a:gd name="T1" fmla="*/ T0 w 515"/>
                                <a:gd name="T2" fmla="+- 0 13402 13402"/>
                                <a:gd name="T3" fmla="*/ 13402 h 884"/>
                                <a:gd name="T4" fmla="+- 0 6134 5620"/>
                                <a:gd name="T5" fmla="*/ T4 w 515"/>
                                <a:gd name="T6" fmla="+- 0 13445 13402"/>
                                <a:gd name="T7" fmla="*/ 13445 h 884"/>
                                <a:gd name="T8" fmla="+- 0 6134 5620"/>
                                <a:gd name="T9" fmla="*/ T8 w 515"/>
                                <a:gd name="T10" fmla="+- 0 13489 13402"/>
                                <a:gd name="T11" fmla="*/ 13489 h 884"/>
                                <a:gd name="T12" fmla="+- 0 6134 5620"/>
                                <a:gd name="T13" fmla="*/ T12 w 515"/>
                                <a:gd name="T14" fmla="+- 0 13532 13402"/>
                                <a:gd name="T15" fmla="*/ 13532 h 884"/>
                                <a:gd name="T16" fmla="+- 0 6134 5620"/>
                                <a:gd name="T17" fmla="*/ T16 w 515"/>
                                <a:gd name="T18" fmla="+- 0 13576 13402"/>
                                <a:gd name="T19" fmla="*/ 13576 h 884"/>
                                <a:gd name="T20" fmla="+- 0 6134 5620"/>
                                <a:gd name="T21" fmla="*/ T20 w 515"/>
                                <a:gd name="T22" fmla="+- 0 13619 13402"/>
                                <a:gd name="T23" fmla="*/ 13619 h 884"/>
                                <a:gd name="T24" fmla="+- 0 6134 5620"/>
                                <a:gd name="T25" fmla="*/ T24 w 515"/>
                                <a:gd name="T26" fmla="+- 0 13663 13402"/>
                                <a:gd name="T27" fmla="*/ 13663 h 884"/>
                                <a:gd name="T28" fmla="+- 0 6134 5620"/>
                                <a:gd name="T29" fmla="*/ T28 w 515"/>
                                <a:gd name="T30" fmla="+- 0 13706 13402"/>
                                <a:gd name="T31" fmla="*/ 13706 h 884"/>
                                <a:gd name="T32" fmla="+- 0 6134 5620"/>
                                <a:gd name="T33" fmla="*/ T32 w 515"/>
                                <a:gd name="T34" fmla="+- 0 13750 13402"/>
                                <a:gd name="T35" fmla="*/ 13750 h 884"/>
                                <a:gd name="T36" fmla="+- 0 6134 5620"/>
                                <a:gd name="T37" fmla="*/ T36 w 515"/>
                                <a:gd name="T38" fmla="+- 0 13793 13402"/>
                                <a:gd name="T39" fmla="*/ 13793 h 884"/>
                                <a:gd name="T40" fmla="+- 0 6134 5620"/>
                                <a:gd name="T41" fmla="*/ T40 w 515"/>
                                <a:gd name="T42" fmla="+- 0 13837 13402"/>
                                <a:gd name="T43" fmla="*/ 13837 h 884"/>
                                <a:gd name="T44" fmla="+- 0 6134 5620"/>
                                <a:gd name="T45" fmla="*/ T44 w 515"/>
                                <a:gd name="T46" fmla="+- 0 13880 13402"/>
                                <a:gd name="T47" fmla="*/ 13880 h 884"/>
                                <a:gd name="T48" fmla="+- 0 6134 5620"/>
                                <a:gd name="T49" fmla="*/ T48 w 515"/>
                                <a:gd name="T50" fmla="+- 0 13924 13402"/>
                                <a:gd name="T51" fmla="*/ 13924 h 884"/>
                                <a:gd name="T52" fmla="+- 0 6134 5620"/>
                                <a:gd name="T53" fmla="*/ T52 w 515"/>
                                <a:gd name="T54" fmla="+- 0 14272 13402"/>
                                <a:gd name="T55" fmla="*/ 14272 h 884"/>
                                <a:gd name="T56" fmla="+- 0 6114 5620"/>
                                <a:gd name="T57" fmla="*/ T56 w 515"/>
                                <a:gd name="T58" fmla="+- 0 14272 13402"/>
                                <a:gd name="T59" fmla="*/ 14272 h 884"/>
                                <a:gd name="T60" fmla="+- 0 6094 5620"/>
                                <a:gd name="T61" fmla="*/ T60 w 515"/>
                                <a:gd name="T62" fmla="+- 0 14272 13402"/>
                                <a:gd name="T63" fmla="*/ 14272 h 884"/>
                                <a:gd name="T64" fmla="+- 0 6074 5620"/>
                                <a:gd name="T65" fmla="*/ T64 w 515"/>
                                <a:gd name="T66" fmla="+- 0 14272 13402"/>
                                <a:gd name="T67" fmla="*/ 14272 h 884"/>
                                <a:gd name="T68" fmla="+- 0 6054 5620"/>
                                <a:gd name="T69" fmla="*/ T68 w 515"/>
                                <a:gd name="T70" fmla="+- 0 14272 13402"/>
                                <a:gd name="T71" fmla="*/ 14272 h 884"/>
                                <a:gd name="T72" fmla="+- 0 6034 5620"/>
                                <a:gd name="T73" fmla="*/ T72 w 515"/>
                                <a:gd name="T74" fmla="+- 0 14272 13402"/>
                                <a:gd name="T75" fmla="*/ 14272 h 884"/>
                                <a:gd name="T76" fmla="+- 0 6014 5620"/>
                                <a:gd name="T77" fmla="*/ T76 w 515"/>
                                <a:gd name="T78" fmla="+- 0 14272 13402"/>
                                <a:gd name="T79" fmla="*/ 14272 h 884"/>
                                <a:gd name="T80" fmla="+- 0 5994 5620"/>
                                <a:gd name="T81" fmla="*/ T80 w 515"/>
                                <a:gd name="T82" fmla="+- 0 14272 13402"/>
                                <a:gd name="T83" fmla="*/ 14272 h 884"/>
                                <a:gd name="T84" fmla="+- 0 5967 5620"/>
                                <a:gd name="T85" fmla="*/ T84 w 515"/>
                                <a:gd name="T86" fmla="+- 0 14212 13402"/>
                                <a:gd name="T87" fmla="*/ 14212 h 884"/>
                                <a:gd name="T88" fmla="+- 0 5967 5620"/>
                                <a:gd name="T89" fmla="*/ T88 w 515"/>
                                <a:gd name="T90" fmla="+- 0 14192 13402"/>
                                <a:gd name="T91" fmla="*/ 14192 h 884"/>
                                <a:gd name="T92" fmla="+- 0 5952 5620"/>
                                <a:gd name="T93" fmla="*/ T92 w 515"/>
                                <a:gd name="T94" fmla="+- 0 14209 13402"/>
                                <a:gd name="T95" fmla="*/ 14209 h 884"/>
                                <a:gd name="T96" fmla="+- 0 5891 5620"/>
                                <a:gd name="T97" fmla="*/ T96 w 515"/>
                                <a:gd name="T98" fmla="+- 0 14265 13402"/>
                                <a:gd name="T99" fmla="*/ 14265 h 884"/>
                                <a:gd name="T100" fmla="+- 0 5816 5620"/>
                                <a:gd name="T101" fmla="*/ T100 w 515"/>
                                <a:gd name="T102" fmla="+- 0 14286 13402"/>
                                <a:gd name="T103" fmla="*/ 14286 h 884"/>
                                <a:gd name="T104" fmla="+- 0 5795 5620"/>
                                <a:gd name="T105" fmla="*/ T104 w 515"/>
                                <a:gd name="T106" fmla="+- 0 14285 13402"/>
                                <a:gd name="T107" fmla="*/ 14285 h 884"/>
                                <a:gd name="T108" fmla="+- 0 5722 5620"/>
                                <a:gd name="T109" fmla="*/ T108 w 515"/>
                                <a:gd name="T110" fmla="+- 0 14254 13402"/>
                                <a:gd name="T111" fmla="*/ 14254 h 884"/>
                                <a:gd name="T112" fmla="+- 0 5679 5620"/>
                                <a:gd name="T113" fmla="*/ T112 w 515"/>
                                <a:gd name="T114" fmla="+- 0 14205 13402"/>
                                <a:gd name="T115" fmla="*/ 14205 h 884"/>
                                <a:gd name="T116" fmla="+- 0 5654 5620"/>
                                <a:gd name="T117" fmla="*/ T116 w 515"/>
                                <a:gd name="T118" fmla="+- 0 14148 13402"/>
                                <a:gd name="T119" fmla="*/ 14148 h 884"/>
                                <a:gd name="T120" fmla="+- 0 5632 5620"/>
                                <a:gd name="T121" fmla="*/ T120 w 515"/>
                                <a:gd name="T122" fmla="+- 0 14073 13402"/>
                                <a:gd name="T123" fmla="*/ 14073 h 884"/>
                                <a:gd name="T124" fmla="+- 0 5621 5620"/>
                                <a:gd name="T125" fmla="*/ T124 w 515"/>
                                <a:gd name="T126" fmla="+- 0 13993 13402"/>
                                <a:gd name="T127" fmla="*/ 13993 h 884"/>
                                <a:gd name="T128" fmla="+- 0 5620 5620"/>
                                <a:gd name="T129" fmla="*/ T128 w 515"/>
                                <a:gd name="T130" fmla="+- 0 13952 13402"/>
                                <a:gd name="T131" fmla="*/ 13952 h 884"/>
                                <a:gd name="T132" fmla="+- 0 5620 5620"/>
                                <a:gd name="T133" fmla="*/ T132 w 515"/>
                                <a:gd name="T134" fmla="+- 0 13927 13402"/>
                                <a:gd name="T135" fmla="*/ 13927 h 884"/>
                                <a:gd name="T136" fmla="+- 0 5626 5620"/>
                                <a:gd name="T137" fmla="*/ T136 w 515"/>
                                <a:gd name="T138" fmla="+- 0 13857 13402"/>
                                <a:gd name="T139" fmla="*/ 13857 h 884"/>
                                <a:gd name="T140" fmla="+- 0 5638 5620"/>
                                <a:gd name="T141" fmla="*/ T140 w 515"/>
                                <a:gd name="T142" fmla="+- 0 13797 13402"/>
                                <a:gd name="T143" fmla="*/ 13797 h 884"/>
                                <a:gd name="T144" fmla="+- 0 5664 5620"/>
                                <a:gd name="T145" fmla="*/ T144 w 515"/>
                                <a:gd name="T146" fmla="+- 0 13730 13402"/>
                                <a:gd name="T147" fmla="*/ 13730 h 884"/>
                                <a:gd name="T148" fmla="+- 0 5702 5620"/>
                                <a:gd name="T149" fmla="*/ T148 w 515"/>
                                <a:gd name="T150" fmla="+- 0 13678 13402"/>
                                <a:gd name="T151" fmla="*/ 13678 h 884"/>
                                <a:gd name="T152" fmla="+- 0 5751 5620"/>
                                <a:gd name="T153" fmla="*/ T152 w 515"/>
                                <a:gd name="T154" fmla="+- 0 13642 13402"/>
                                <a:gd name="T155" fmla="*/ 13642 h 884"/>
                                <a:gd name="T156" fmla="+- 0 5807 5620"/>
                                <a:gd name="T157" fmla="*/ T156 w 515"/>
                                <a:gd name="T158" fmla="+- 0 13627 13402"/>
                                <a:gd name="T159" fmla="*/ 13627 h 884"/>
                                <a:gd name="T160" fmla="+- 0 5831 5620"/>
                                <a:gd name="T161" fmla="*/ T160 w 515"/>
                                <a:gd name="T162" fmla="+- 0 13628 13402"/>
                                <a:gd name="T163" fmla="*/ 13628 h 884"/>
                                <a:gd name="T164" fmla="+- 0 5905 5620"/>
                                <a:gd name="T165" fmla="*/ T164 w 515"/>
                                <a:gd name="T166" fmla="+- 0 13654 13402"/>
                                <a:gd name="T167" fmla="*/ 13654 h 884"/>
                                <a:gd name="T168" fmla="+- 0 5948 5620"/>
                                <a:gd name="T169" fmla="*/ T168 w 515"/>
                                <a:gd name="T170" fmla="+- 0 13695 13402"/>
                                <a:gd name="T171" fmla="*/ 13695 h 884"/>
                                <a:gd name="T172" fmla="+- 0 5949 5620"/>
                                <a:gd name="T173" fmla="*/ T172 w 515"/>
                                <a:gd name="T174" fmla="+- 0 13676 13402"/>
                                <a:gd name="T175" fmla="*/ 13676 h 884"/>
                                <a:gd name="T176" fmla="+- 0 5952 5620"/>
                                <a:gd name="T177" fmla="*/ T176 w 515"/>
                                <a:gd name="T178" fmla="+- 0 13598 13402"/>
                                <a:gd name="T179" fmla="*/ 13598 h 884"/>
                                <a:gd name="T180" fmla="+- 0 5953 5620"/>
                                <a:gd name="T181" fmla="*/ T180 w 515"/>
                                <a:gd name="T182" fmla="+- 0 13538 13402"/>
                                <a:gd name="T183" fmla="*/ 13538 h 884"/>
                                <a:gd name="T184" fmla="+- 0 5953 5620"/>
                                <a:gd name="T185" fmla="*/ T184 w 515"/>
                                <a:gd name="T186" fmla="+- 0 13477 13402"/>
                                <a:gd name="T187" fmla="*/ 13477 h 884"/>
                                <a:gd name="T188" fmla="+- 0 5953 5620"/>
                                <a:gd name="T189" fmla="*/ T188 w 515"/>
                                <a:gd name="T190" fmla="+- 0 13415 13402"/>
                                <a:gd name="T191" fmla="*/ 13415 h 884"/>
                                <a:gd name="T192" fmla="+- 0 5973 5620"/>
                                <a:gd name="T193" fmla="*/ T192 w 515"/>
                                <a:gd name="T194" fmla="+- 0 13411 13402"/>
                                <a:gd name="T195" fmla="*/ 13411 h 884"/>
                                <a:gd name="T196" fmla="+- 0 6033 5620"/>
                                <a:gd name="T197" fmla="*/ T196 w 515"/>
                                <a:gd name="T198" fmla="+- 0 13404 13402"/>
                                <a:gd name="T199" fmla="*/ 13404 h 884"/>
                                <a:gd name="T200" fmla="+- 0 6113 5620"/>
                                <a:gd name="T201" fmla="*/ T200 w 515"/>
                                <a:gd name="T202" fmla="+- 0 13402 13402"/>
                                <a:gd name="T203" fmla="*/ 13402 h 884"/>
                                <a:gd name="T204" fmla="+- 0 6133 5620"/>
                                <a:gd name="T205" fmla="*/ T204 w 515"/>
                                <a:gd name="T206" fmla="+- 0 13402 13402"/>
                                <a:gd name="T207" fmla="*/ 13402 h 884"/>
                                <a:gd name="T208" fmla="+- 0 6134 5620"/>
                                <a:gd name="T209" fmla="*/ T208 w 515"/>
                                <a:gd name="T210" fmla="+- 0 13402 13402"/>
                                <a:gd name="T211" fmla="*/ 1340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515" h="884">
                                  <a:moveTo>
                                    <a:pt x="514" y="0"/>
                                  </a:moveTo>
                                  <a:lnTo>
                                    <a:pt x="514" y="43"/>
                                  </a:lnTo>
                                  <a:lnTo>
                                    <a:pt x="514" y="87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4" y="174"/>
                                  </a:lnTo>
                                  <a:lnTo>
                                    <a:pt x="514" y="217"/>
                                  </a:lnTo>
                                  <a:lnTo>
                                    <a:pt x="514" y="261"/>
                                  </a:lnTo>
                                  <a:lnTo>
                                    <a:pt x="514" y="304"/>
                                  </a:lnTo>
                                  <a:lnTo>
                                    <a:pt x="514" y="348"/>
                                  </a:lnTo>
                                  <a:lnTo>
                                    <a:pt x="514" y="391"/>
                                  </a:lnTo>
                                  <a:lnTo>
                                    <a:pt x="514" y="435"/>
                                  </a:lnTo>
                                  <a:lnTo>
                                    <a:pt x="514" y="478"/>
                                  </a:lnTo>
                                  <a:lnTo>
                                    <a:pt x="514" y="522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494" y="870"/>
                                  </a:lnTo>
                                  <a:lnTo>
                                    <a:pt x="474" y="870"/>
                                  </a:lnTo>
                                  <a:lnTo>
                                    <a:pt x="454" y="870"/>
                                  </a:lnTo>
                                  <a:lnTo>
                                    <a:pt x="434" y="870"/>
                                  </a:lnTo>
                                  <a:lnTo>
                                    <a:pt x="414" y="870"/>
                                  </a:lnTo>
                                  <a:lnTo>
                                    <a:pt x="394" y="870"/>
                                  </a:lnTo>
                                  <a:lnTo>
                                    <a:pt x="374" y="87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196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2"/>
                                  </a:lnTo>
                                  <a:lnTo>
                                    <a:pt x="59" y="803"/>
                                  </a:lnTo>
                                  <a:lnTo>
                                    <a:pt x="34" y="746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6" y="45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7" y="225"/>
                                  </a:lnTo>
                                  <a:lnTo>
                                    <a:pt x="211" y="226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33" y="13"/>
                                  </a:lnTo>
                                  <a:lnTo>
                                    <a:pt x="353" y="9"/>
                                  </a:lnTo>
                                  <a:lnTo>
                                    <a:pt x="413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7" name="Group 6182"/>
                        <wpg:cNvGrpSpPr>
                          <a:grpSpLocks/>
                        </wpg:cNvGrpSpPr>
                        <wpg:grpSpPr bwMode="auto">
                          <a:xfrm>
                            <a:off x="5799" y="13810"/>
                            <a:ext cx="156" cy="298"/>
                            <a:chOff x="5799" y="13810"/>
                            <a:chExt cx="156" cy="298"/>
                          </a:xfrm>
                        </wpg:grpSpPr>
                        <wps:wsp>
                          <wps:cNvPr id="12858" name="Freeform 6183"/>
                          <wps:cNvSpPr>
                            <a:spLocks/>
                          </wps:cNvSpPr>
                          <wps:spPr bwMode="auto">
                            <a:xfrm>
                              <a:off x="5799" y="1381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955 5799"/>
                                <a:gd name="T1" fmla="*/ T0 w 156"/>
                                <a:gd name="T2" fmla="+- 0 13955 13810"/>
                                <a:gd name="T3" fmla="*/ 13955 h 298"/>
                                <a:gd name="T4" fmla="+- 0 5948 5799"/>
                                <a:gd name="T5" fmla="*/ T4 w 156"/>
                                <a:gd name="T6" fmla="+- 0 13887 13810"/>
                                <a:gd name="T7" fmla="*/ 13887 h 298"/>
                                <a:gd name="T8" fmla="+- 0 5921 5799"/>
                                <a:gd name="T9" fmla="*/ T8 w 156"/>
                                <a:gd name="T10" fmla="+- 0 13831 13810"/>
                                <a:gd name="T11" fmla="*/ 13831 h 298"/>
                                <a:gd name="T12" fmla="+- 0 5889 5799"/>
                                <a:gd name="T13" fmla="*/ T12 w 156"/>
                                <a:gd name="T14" fmla="+- 0 13810 13810"/>
                                <a:gd name="T15" fmla="*/ 13810 h 298"/>
                                <a:gd name="T16" fmla="+- 0 5864 5799"/>
                                <a:gd name="T17" fmla="*/ T16 w 156"/>
                                <a:gd name="T18" fmla="+- 0 13811 13810"/>
                                <a:gd name="T19" fmla="*/ 13811 h 298"/>
                                <a:gd name="T20" fmla="+- 0 5813 5799"/>
                                <a:gd name="T21" fmla="*/ T20 w 156"/>
                                <a:gd name="T22" fmla="+- 0 13862 13810"/>
                                <a:gd name="T23" fmla="*/ 13862 h 298"/>
                                <a:gd name="T24" fmla="+- 0 5799 5799"/>
                                <a:gd name="T25" fmla="*/ T24 w 156"/>
                                <a:gd name="T26" fmla="+- 0 13942 13810"/>
                                <a:gd name="T27" fmla="*/ 13942 h 298"/>
                                <a:gd name="T28" fmla="+- 0 5799 5799"/>
                                <a:gd name="T29" fmla="*/ T28 w 156"/>
                                <a:gd name="T30" fmla="+- 0 13971 13810"/>
                                <a:gd name="T31" fmla="*/ 13971 h 298"/>
                                <a:gd name="T32" fmla="+- 0 5807 5799"/>
                                <a:gd name="T33" fmla="*/ T32 w 156"/>
                                <a:gd name="T34" fmla="+- 0 14037 13810"/>
                                <a:gd name="T35" fmla="*/ 14037 h 298"/>
                                <a:gd name="T36" fmla="+- 0 5848 5799"/>
                                <a:gd name="T37" fmla="*/ T36 w 156"/>
                                <a:gd name="T38" fmla="+- 0 14101 13810"/>
                                <a:gd name="T39" fmla="*/ 14101 h 298"/>
                                <a:gd name="T40" fmla="+- 0 5864 5799"/>
                                <a:gd name="T41" fmla="*/ T40 w 156"/>
                                <a:gd name="T42" fmla="+- 0 14108 13810"/>
                                <a:gd name="T43" fmla="*/ 14108 h 298"/>
                                <a:gd name="T44" fmla="+- 0 5887 5799"/>
                                <a:gd name="T45" fmla="*/ T44 w 156"/>
                                <a:gd name="T46" fmla="+- 0 14106 13810"/>
                                <a:gd name="T47" fmla="*/ 14106 h 298"/>
                                <a:gd name="T48" fmla="+- 0 5939 5799"/>
                                <a:gd name="T49" fmla="*/ T48 w 156"/>
                                <a:gd name="T50" fmla="+- 0 14053 13810"/>
                                <a:gd name="T51" fmla="*/ 14053 h 298"/>
                                <a:gd name="T52" fmla="+- 0 5954 5799"/>
                                <a:gd name="T53" fmla="*/ T52 w 156"/>
                                <a:gd name="T54" fmla="+- 0 13974 13810"/>
                                <a:gd name="T55" fmla="*/ 13974 h 298"/>
                                <a:gd name="T56" fmla="+- 0 5955 5799"/>
                                <a:gd name="T57" fmla="*/ T56 w 156"/>
                                <a:gd name="T58" fmla="+- 0 13955 13810"/>
                                <a:gd name="T59" fmla="*/ 1395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8" y="296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4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9" name="Group 6180"/>
                        <wpg:cNvGrpSpPr>
                          <a:grpSpLocks/>
                        </wpg:cNvGrpSpPr>
                        <wpg:grpSpPr bwMode="auto">
                          <a:xfrm>
                            <a:off x="6524" y="13402"/>
                            <a:ext cx="532" cy="885"/>
                            <a:chOff x="6524" y="13402"/>
                            <a:chExt cx="532" cy="885"/>
                          </a:xfrm>
                        </wpg:grpSpPr>
                        <wps:wsp>
                          <wps:cNvPr id="12860" name="Freeform 6181"/>
                          <wps:cNvSpPr>
                            <a:spLocks/>
                          </wps:cNvSpPr>
                          <wps:spPr bwMode="auto">
                            <a:xfrm>
                              <a:off x="6524" y="13402"/>
                              <a:ext cx="532" cy="885"/>
                            </a:xfrm>
                            <a:custGeom>
                              <a:avLst/>
                              <a:gdLst>
                                <a:gd name="T0" fmla="+- 0 6621 6524"/>
                                <a:gd name="T1" fmla="*/ T0 w 532"/>
                                <a:gd name="T2" fmla="+- 0 13402 13402"/>
                                <a:gd name="T3" fmla="*/ 13402 h 885"/>
                                <a:gd name="T4" fmla="+- 0 6664 6524"/>
                                <a:gd name="T5" fmla="*/ T4 w 532"/>
                                <a:gd name="T6" fmla="+- 0 13402 13402"/>
                                <a:gd name="T7" fmla="*/ 13402 h 885"/>
                                <a:gd name="T8" fmla="+- 0 6706 6524"/>
                                <a:gd name="T9" fmla="*/ T8 w 532"/>
                                <a:gd name="T10" fmla="+- 0 13402 13402"/>
                                <a:gd name="T11" fmla="*/ 13402 h 885"/>
                                <a:gd name="T12" fmla="+- 0 6749 6524"/>
                                <a:gd name="T13" fmla="*/ T12 w 532"/>
                                <a:gd name="T14" fmla="+- 0 13402 13402"/>
                                <a:gd name="T15" fmla="*/ 13402 h 885"/>
                                <a:gd name="T16" fmla="+- 0 6792 6524"/>
                                <a:gd name="T17" fmla="*/ T16 w 532"/>
                                <a:gd name="T18" fmla="+- 0 13402 13402"/>
                                <a:gd name="T19" fmla="*/ 13402 h 885"/>
                                <a:gd name="T20" fmla="+- 0 6834 6524"/>
                                <a:gd name="T21" fmla="*/ T20 w 532"/>
                                <a:gd name="T22" fmla="+- 0 13402 13402"/>
                                <a:gd name="T23" fmla="*/ 13402 h 885"/>
                                <a:gd name="T24" fmla="+- 0 6877 6524"/>
                                <a:gd name="T25" fmla="*/ T24 w 532"/>
                                <a:gd name="T26" fmla="+- 0 13402 13402"/>
                                <a:gd name="T27" fmla="*/ 13402 h 885"/>
                                <a:gd name="T28" fmla="+- 0 6919 6524"/>
                                <a:gd name="T29" fmla="*/ T28 w 532"/>
                                <a:gd name="T30" fmla="+- 0 13402 13402"/>
                                <a:gd name="T31" fmla="*/ 13402 h 885"/>
                                <a:gd name="T32" fmla="+- 0 6962 6524"/>
                                <a:gd name="T33" fmla="*/ T32 w 532"/>
                                <a:gd name="T34" fmla="+- 0 13402 13402"/>
                                <a:gd name="T35" fmla="*/ 13402 h 885"/>
                                <a:gd name="T36" fmla="+- 0 7005 6524"/>
                                <a:gd name="T37" fmla="*/ T36 w 532"/>
                                <a:gd name="T38" fmla="+- 0 13402 13402"/>
                                <a:gd name="T39" fmla="*/ 13402 h 885"/>
                                <a:gd name="T40" fmla="+- 0 7026 6524"/>
                                <a:gd name="T41" fmla="*/ T40 w 532"/>
                                <a:gd name="T42" fmla="+- 0 13422 13402"/>
                                <a:gd name="T43" fmla="*/ 13422 h 885"/>
                                <a:gd name="T44" fmla="+- 0 7026 6524"/>
                                <a:gd name="T45" fmla="*/ T44 w 532"/>
                                <a:gd name="T46" fmla="+- 0 13462 13402"/>
                                <a:gd name="T47" fmla="*/ 13462 h 885"/>
                                <a:gd name="T48" fmla="+- 0 7026 6524"/>
                                <a:gd name="T49" fmla="*/ T48 w 532"/>
                                <a:gd name="T50" fmla="+- 0 13502 13402"/>
                                <a:gd name="T51" fmla="*/ 13502 h 885"/>
                                <a:gd name="T52" fmla="+- 0 7026 6524"/>
                                <a:gd name="T53" fmla="*/ T52 w 532"/>
                                <a:gd name="T54" fmla="+- 0 13542 13402"/>
                                <a:gd name="T55" fmla="*/ 13542 h 885"/>
                                <a:gd name="T56" fmla="+- 0 7026 6524"/>
                                <a:gd name="T57" fmla="*/ T56 w 532"/>
                                <a:gd name="T58" fmla="+- 0 13582 13402"/>
                                <a:gd name="T59" fmla="*/ 13582 h 885"/>
                                <a:gd name="T60" fmla="+- 0 6946 6524"/>
                                <a:gd name="T61" fmla="*/ T60 w 532"/>
                                <a:gd name="T62" fmla="+- 0 13590 13402"/>
                                <a:gd name="T63" fmla="*/ 13590 h 885"/>
                                <a:gd name="T64" fmla="+- 0 6806 6524"/>
                                <a:gd name="T65" fmla="*/ T64 w 532"/>
                                <a:gd name="T66" fmla="+- 0 13594 13402"/>
                                <a:gd name="T67" fmla="*/ 13594 h 885"/>
                                <a:gd name="T68" fmla="+- 0 6740 6524"/>
                                <a:gd name="T69" fmla="*/ T68 w 532"/>
                                <a:gd name="T70" fmla="+- 0 13614 13402"/>
                                <a:gd name="T71" fmla="*/ 13614 h 885"/>
                                <a:gd name="T72" fmla="+- 0 6723 6524"/>
                                <a:gd name="T73" fmla="*/ T72 w 532"/>
                                <a:gd name="T74" fmla="+- 0 13713 13402"/>
                                <a:gd name="T75" fmla="*/ 13713 h 885"/>
                                <a:gd name="T76" fmla="+- 0 6761 6524"/>
                                <a:gd name="T77" fmla="*/ T76 w 532"/>
                                <a:gd name="T78" fmla="+- 0 13704 13402"/>
                                <a:gd name="T79" fmla="*/ 13704 h 885"/>
                                <a:gd name="T80" fmla="+- 0 6801 6524"/>
                                <a:gd name="T81" fmla="*/ T80 w 532"/>
                                <a:gd name="T82" fmla="+- 0 13691 13402"/>
                                <a:gd name="T83" fmla="*/ 13691 h 885"/>
                                <a:gd name="T84" fmla="+- 0 6846 6524"/>
                                <a:gd name="T85" fmla="*/ T84 w 532"/>
                                <a:gd name="T86" fmla="+- 0 13689 13402"/>
                                <a:gd name="T87" fmla="*/ 13689 h 885"/>
                                <a:gd name="T88" fmla="+- 0 6928 6524"/>
                                <a:gd name="T89" fmla="*/ T88 w 532"/>
                                <a:gd name="T90" fmla="+- 0 13708 13402"/>
                                <a:gd name="T91" fmla="*/ 13708 h 885"/>
                                <a:gd name="T92" fmla="+- 0 7021 6524"/>
                                <a:gd name="T93" fmla="*/ T92 w 532"/>
                                <a:gd name="T94" fmla="+- 0 13808 13402"/>
                                <a:gd name="T95" fmla="*/ 13808 h 885"/>
                                <a:gd name="T96" fmla="+- 0 7056 6524"/>
                                <a:gd name="T97" fmla="*/ T96 w 532"/>
                                <a:gd name="T98" fmla="+- 0 13944 13402"/>
                                <a:gd name="T99" fmla="*/ 13944 h 885"/>
                                <a:gd name="T100" fmla="+- 0 7051 6524"/>
                                <a:gd name="T101" fmla="*/ T100 w 532"/>
                                <a:gd name="T102" fmla="+- 0 14032 13402"/>
                                <a:gd name="T103" fmla="*/ 14032 h 885"/>
                                <a:gd name="T104" fmla="+- 0 7009 6524"/>
                                <a:gd name="T105" fmla="*/ T104 w 532"/>
                                <a:gd name="T106" fmla="+- 0 14163 13402"/>
                                <a:gd name="T107" fmla="*/ 14163 h 885"/>
                                <a:gd name="T108" fmla="+- 0 6912 6524"/>
                                <a:gd name="T109" fmla="*/ T108 w 532"/>
                                <a:gd name="T110" fmla="+- 0 14260 13402"/>
                                <a:gd name="T111" fmla="*/ 14260 h 885"/>
                                <a:gd name="T112" fmla="+- 0 6795 6524"/>
                                <a:gd name="T113" fmla="*/ T112 w 532"/>
                                <a:gd name="T114" fmla="+- 0 14286 13402"/>
                                <a:gd name="T115" fmla="*/ 14286 h 885"/>
                                <a:gd name="T116" fmla="+- 0 6711 6524"/>
                                <a:gd name="T117" fmla="*/ T116 w 532"/>
                                <a:gd name="T118" fmla="+- 0 14278 13402"/>
                                <a:gd name="T119" fmla="*/ 14278 h 885"/>
                                <a:gd name="T120" fmla="+- 0 6592 6524"/>
                                <a:gd name="T121" fmla="*/ T120 w 532"/>
                                <a:gd name="T122" fmla="+- 0 14208 13402"/>
                                <a:gd name="T123" fmla="*/ 14208 h 885"/>
                                <a:gd name="T124" fmla="+- 0 6524 6524"/>
                                <a:gd name="T125" fmla="*/ T124 w 532"/>
                                <a:gd name="T126" fmla="+- 0 14065 13402"/>
                                <a:gd name="T127" fmla="*/ 14065 h 885"/>
                                <a:gd name="T128" fmla="+- 0 6600 6524"/>
                                <a:gd name="T129" fmla="*/ T128 w 532"/>
                                <a:gd name="T130" fmla="+- 0 14038 13402"/>
                                <a:gd name="T131" fmla="*/ 14038 h 885"/>
                                <a:gd name="T132" fmla="+- 0 6703 6524"/>
                                <a:gd name="T133" fmla="*/ T132 w 532"/>
                                <a:gd name="T134" fmla="+- 0 14043 13402"/>
                                <a:gd name="T135" fmla="*/ 14043 h 885"/>
                                <a:gd name="T136" fmla="+- 0 6742 6524"/>
                                <a:gd name="T137" fmla="*/ T136 w 532"/>
                                <a:gd name="T138" fmla="+- 0 14118 13402"/>
                                <a:gd name="T139" fmla="*/ 14118 h 885"/>
                                <a:gd name="T140" fmla="+- 0 6800 6524"/>
                                <a:gd name="T141" fmla="*/ T140 w 532"/>
                                <a:gd name="T142" fmla="+- 0 14136 13402"/>
                                <a:gd name="T143" fmla="*/ 14136 h 885"/>
                                <a:gd name="T144" fmla="+- 0 6875 6524"/>
                                <a:gd name="T145" fmla="*/ T144 w 532"/>
                                <a:gd name="T146" fmla="+- 0 14013 13402"/>
                                <a:gd name="T147" fmla="*/ 14013 h 885"/>
                                <a:gd name="T148" fmla="+- 0 6875 6524"/>
                                <a:gd name="T149" fmla="*/ T148 w 532"/>
                                <a:gd name="T150" fmla="+- 0 13964 13402"/>
                                <a:gd name="T151" fmla="*/ 13964 h 885"/>
                                <a:gd name="T152" fmla="+- 0 6827 6524"/>
                                <a:gd name="T153" fmla="*/ T152 w 532"/>
                                <a:gd name="T154" fmla="+- 0 13849 13402"/>
                                <a:gd name="T155" fmla="*/ 13849 h 885"/>
                                <a:gd name="T156" fmla="+- 0 6771 6524"/>
                                <a:gd name="T157" fmla="*/ T156 w 532"/>
                                <a:gd name="T158" fmla="+- 0 13839 13402"/>
                                <a:gd name="T159" fmla="*/ 13839 h 885"/>
                                <a:gd name="T160" fmla="+- 0 6696 6524"/>
                                <a:gd name="T161" fmla="*/ T160 w 532"/>
                                <a:gd name="T162" fmla="+- 0 13899 13402"/>
                                <a:gd name="T163" fmla="*/ 13899 h 885"/>
                                <a:gd name="T164" fmla="+- 0 6657 6524"/>
                                <a:gd name="T165" fmla="*/ T164 w 532"/>
                                <a:gd name="T166" fmla="+- 0 13891 13402"/>
                                <a:gd name="T167" fmla="*/ 13891 h 885"/>
                                <a:gd name="T168" fmla="+- 0 6617 6524"/>
                                <a:gd name="T169" fmla="*/ T168 w 532"/>
                                <a:gd name="T170" fmla="+- 0 13884 13402"/>
                                <a:gd name="T171" fmla="*/ 13884 h 885"/>
                                <a:gd name="T172" fmla="+- 0 6578 6524"/>
                                <a:gd name="T173" fmla="*/ T172 w 532"/>
                                <a:gd name="T174" fmla="+- 0 13876 13402"/>
                                <a:gd name="T175" fmla="*/ 13876 h 885"/>
                                <a:gd name="T176" fmla="+- 0 6559 6524"/>
                                <a:gd name="T177" fmla="*/ T176 w 532"/>
                                <a:gd name="T178" fmla="+- 0 13848 13402"/>
                                <a:gd name="T179" fmla="*/ 13848 h 885"/>
                                <a:gd name="T180" fmla="+- 0 6567 6524"/>
                                <a:gd name="T181" fmla="*/ T180 w 532"/>
                                <a:gd name="T182" fmla="+- 0 13706 13402"/>
                                <a:gd name="T183" fmla="*/ 13706 h 885"/>
                                <a:gd name="T184" fmla="+- 0 6581 6524"/>
                                <a:gd name="T185" fmla="*/ T184 w 532"/>
                                <a:gd name="T186" fmla="+- 0 13566 13402"/>
                                <a:gd name="T187" fmla="*/ 13566 h 885"/>
                                <a:gd name="T188" fmla="+- 0 6597 6524"/>
                                <a:gd name="T189" fmla="*/ T188 w 532"/>
                                <a:gd name="T190" fmla="+- 0 13425 13402"/>
                                <a:gd name="T191" fmla="*/ 1342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532" h="885">
                                  <a:moveTo>
                                    <a:pt x="76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502" y="20"/>
                                  </a:lnTo>
                                  <a:lnTo>
                                    <a:pt x="502" y="40"/>
                                  </a:lnTo>
                                  <a:lnTo>
                                    <a:pt x="502" y="60"/>
                                  </a:lnTo>
                                  <a:lnTo>
                                    <a:pt x="502" y="80"/>
                                  </a:lnTo>
                                  <a:lnTo>
                                    <a:pt x="502" y="100"/>
                                  </a:lnTo>
                                  <a:lnTo>
                                    <a:pt x="502" y="120"/>
                                  </a:lnTo>
                                  <a:lnTo>
                                    <a:pt x="502" y="140"/>
                                  </a:lnTo>
                                  <a:lnTo>
                                    <a:pt x="502" y="160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482" y="182"/>
                                  </a:lnTo>
                                  <a:lnTo>
                                    <a:pt x="422" y="188"/>
                                  </a:lnTo>
                                  <a:lnTo>
                                    <a:pt x="362" y="191"/>
                                  </a:lnTo>
                                  <a:lnTo>
                                    <a:pt x="282" y="192"/>
                                  </a:lnTo>
                                  <a:lnTo>
                                    <a:pt x="222" y="193"/>
                                  </a:lnTo>
                                  <a:lnTo>
                                    <a:pt x="216" y="212"/>
                                  </a:lnTo>
                                  <a:lnTo>
                                    <a:pt x="204" y="271"/>
                                  </a:lnTo>
                                  <a:lnTo>
                                    <a:pt x="199" y="311"/>
                                  </a:lnTo>
                                  <a:lnTo>
                                    <a:pt x="218" y="308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57" y="295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297" y="286"/>
                                  </a:lnTo>
                                  <a:lnTo>
                                    <a:pt x="322" y="287"/>
                                  </a:lnTo>
                                  <a:lnTo>
                                    <a:pt x="345" y="289"/>
                                  </a:lnTo>
                                  <a:lnTo>
                                    <a:pt x="404" y="306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97" y="406"/>
                                  </a:lnTo>
                                  <a:lnTo>
                                    <a:pt x="524" y="481"/>
                                  </a:lnTo>
                                  <a:lnTo>
                                    <a:pt x="532" y="542"/>
                                  </a:lnTo>
                                  <a:lnTo>
                                    <a:pt x="532" y="566"/>
                                  </a:lnTo>
                                  <a:lnTo>
                                    <a:pt x="527" y="630"/>
                                  </a:lnTo>
                                  <a:lnTo>
                                    <a:pt x="510" y="703"/>
                                  </a:lnTo>
                                  <a:lnTo>
                                    <a:pt x="485" y="761"/>
                                  </a:lnTo>
                                  <a:lnTo>
                                    <a:pt x="450" y="810"/>
                                  </a:lnTo>
                                  <a:lnTo>
                                    <a:pt x="388" y="858"/>
                                  </a:lnTo>
                                  <a:lnTo>
                                    <a:pt x="312" y="881"/>
                                  </a:lnTo>
                                  <a:lnTo>
                                    <a:pt x="271" y="884"/>
                                  </a:lnTo>
                                  <a:lnTo>
                                    <a:pt x="247" y="884"/>
                                  </a:lnTo>
                                  <a:lnTo>
                                    <a:pt x="187" y="876"/>
                                  </a:lnTo>
                                  <a:lnTo>
                                    <a:pt x="127" y="854"/>
                                  </a:lnTo>
                                  <a:lnTo>
                                    <a:pt x="68" y="806"/>
                                  </a:lnTo>
                                  <a:lnTo>
                                    <a:pt x="25" y="738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19" y="655"/>
                                  </a:lnTo>
                                  <a:lnTo>
                                    <a:pt x="76" y="636"/>
                                  </a:lnTo>
                                  <a:lnTo>
                                    <a:pt x="154" y="621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85" y="662"/>
                                  </a:lnTo>
                                  <a:lnTo>
                                    <a:pt x="218" y="716"/>
                                  </a:lnTo>
                                  <a:lnTo>
                                    <a:pt x="251" y="736"/>
                                  </a:lnTo>
                                  <a:lnTo>
                                    <a:pt x="276" y="734"/>
                                  </a:lnTo>
                                  <a:lnTo>
                                    <a:pt x="333" y="688"/>
                                  </a:lnTo>
                                  <a:lnTo>
                                    <a:pt x="351" y="611"/>
                                  </a:lnTo>
                                  <a:lnTo>
                                    <a:pt x="352" y="588"/>
                                  </a:lnTo>
                                  <a:lnTo>
                                    <a:pt x="351" y="562"/>
                                  </a:lnTo>
                                  <a:lnTo>
                                    <a:pt x="341" y="500"/>
                                  </a:lnTo>
                                  <a:lnTo>
                                    <a:pt x="303" y="447"/>
                                  </a:lnTo>
                                  <a:lnTo>
                                    <a:pt x="269" y="435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186" y="477"/>
                                  </a:lnTo>
                                  <a:lnTo>
                                    <a:pt x="172" y="497"/>
                                  </a:lnTo>
                                  <a:lnTo>
                                    <a:pt x="152" y="493"/>
                                  </a:lnTo>
                                  <a:lnTo>
                                    <a:pt x="133" y="489"/>
                                  </a:lnTo>
                                  <a:lnTo>
                                    <a:pt x="113" y="485"/>
                                  </a:lnTo>
                                  <a:lnTo>
                                    <a:pt x="93" y="482"/>
                                  </a:lnTo>
                                  <a:lnTo>
                                    <a:pt x="74" y="478"/>
                                  </a:lnTo>
                                  <a:lnTo>
                                    <a:pt x="54" y="474"/>
                                  </a:lnTo>
                                  <a:lnTo>
                                    <a:pt x="35" y="470"/>
                                  </a:lnTo>
                                  <a:lnTo>
                                    <a:pt x="35" y="446"/>
                                  </a:lnTo>
                                  <a:lnTo>
                                    <a:pt x="38" y="375"/>
                                  </a:lnTo>
                                  <a:lnTo>
                                    <a:pt x="43" y="30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57" y="164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1" name="Group 6178"/>
                        <wpg:cNvGrpSpPr>
                          <a:grpSpLocks/>
                        </wpg:cNvGrpSpPr>
                        <wpg:grpSpPr bwMode="auto">
                          <a:xfrm>
                            <a:off x="7103" y="9917"/>
                            <a:ext cx="3762" cy="3616"/>
                            <a:chOff x="7103" y="9917"/>
                            <a:chExt cx="3762" cy="3616"/>
                          </a:xfrm>
                        </wpg:grpSpPr>
                        <wps:wsp>
                          <wps:cNvPr id="12862" name="Freeform 6179"/>
                          <wps:cNvSpPr>
                            <a:spLocks/>
                          </wps:cNvSpPr>
                          <wps:spPr bwMode="auto">
                            <a:xfrm>
                              <a:off x="7103" y="991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31 7103"/>
                                <a:gd name="T1" fmla="*/ T0 w 3762"/>
                                <a:gd name="T2" fmla="+- 0 9917 9917"/>
                                <a:gd name="T3" fmla="*/ 9917 h 3616"/>
                                <a:gd name="T4" fmla="+- 0 8565 7103"/>
                                <a:gd name="T5" fmla="*/ T4 w 3762"/>
                                <a:gd name="T6" fmla="+- 0 9950 9917"/>
                                <a:gd name="T7" fmla="*/ 9950 h 3616"/>
                                <a:gd name="T8" fmla="+- 0 8391 7103"/>
                                <a:gd name="T9" fmla="*/ T8 w 3762"/>
                                <a:gd name="T10" fmla="+- 0 9993 9917"/>
                                <a:gd name="T11" fmla="*/ 9993 h 3616"/>
                                <a:gd name="T12" fmla="+- 0 8137 7103"/>
                                <a:gd name="T13" fmla="*/ T12 w 3762"/>
                                <a:gd name="T14" fmla="+- 0 10079 9917"/>
                                <a:gd name="T15" fmla="*/ 10079 h 3616"/>
                                <a:gd name="T16" fmla="+- 0 7985 7103"/>
                                <a:gd name="T17" fmla="*/ T16 w 3762"/>
                                <a:gd name="T18" fmla="+- 0 10158 9917"/>
                                <a:gd name="T19" fmla="*/ 10158 h 3616"/>
                                <a:gd name="T20" fmla="+- 0 7836 7103"/>
                                <a:gd name="T21" fmla="*/ T20 w 3762"/>
                                <a:gd name="T22" fmla="+- 0 10259 9917"/>
                                <a:gd name="T23" fmla="*/ 10259 h 3616"/>
                                <a:gd name="T24" fmla="+- 0 7698 7103"/>
                                <a:gd name="T25" fmla="*/ T24 w 3762"/>
                                <a:gd name="T26" fmla="+- 0 10362 9917"/>
                                <a:gd name="T27" fmla="*/ 10362 h 3616"/>
                                <a:gd name="T28" fmla="+- 0 7568 7103"/>
                                <a:gd name="T29" fmla="*/ T28 w 3762"/>
                                <a:gd name="T30" fmla="+- 0 10489 9917"/>
                                <a:gd name="T31" fmla="*/ 10489 h 3616"/>
                                <a:gd name="T32" fmla="+- 0 7453 7103"/>
                                <a:gd name="T33" fmla="*/ T32 w 3762"/>
                                <a:gd name="T34" fmla="+- 0 10621 9917"/>
                                <a:gd name="T35" fmla="*/ 10621 h 3616"/>
                                <a:gd name="T36" fmla="+- 0 7354 7103"/>
                                <a:gd name="T37" fmla="*/ T36 w 3762"/>
                                <a:gd name="T38" fmla="+- 0 10769 9917"/>
                                <a:gd name="T39" fmla="*/ 10769 h 3616"/>
                                <a:gd name="T40" fmla="+- 0 7263 7103"/>
                                <a:gd name="T41" fmla="*/ T40 w 3762"/>
                                <a:gd name="T42" fmla="+- 0 10932 9917"/>
                                <a:gd name="T43" fmla="*/ 10932 h 3616"/>
                                <a:gd name="T44" fmla="+- 0 7195 7103"/>
                                <a:gd name="T45" fmla="*/ T44 w 3762"/>
                                <a:gd name="T46" fmla="+- 0 11101 9917"/>
                                <a:gd name="T47" fmla="*/ 11101 h 3616"/>
                                <a:gd name="T48" fmla="+- 0 7150 7103"/>
                                <a:gd name="T49" fmla="*/ T48 w 3762"/>
                                <a:gd name="T50" fmla="+- 0 11272 9917"/>
                                <a:gd name="T51" fmla="*/ 11272 h 3616"/>
                                <a:gd name="T52" fmla="+- 0 7115 7103"/>
                                <a:gd name="T53" fmla="*/ T52 w 3762"/>
                                <a:gd name="T54" fmla="+- 0 11456 9917"/>
                                <a:gd name="T55" fmla="*/ 11456 h 3616"/>
                                <a:gd name="T56" fmla="+- 0 7105 7103"/>
                                <a:gd name="T57" fmla="*/ T56 w 3762"/>
                                <a:gd name="T58" fmla="+- 0 11632 9917"/>
                                <a:gd name="T59" fmla="*/ 11632 h 3616"/>
                                <a:gd name="T60" fmla="+- 0 7114 7103"/>
                                <a:gd name="T61" fmla="*/ T60 w 3762"/>
                                <a:gd name="T62" fmla="+- 0 11805 9917"/>
                                <a:gd name="T63" fmla="*/ 11805 h 3616"/>
                                <a:gd name="T64" fmla="+- 0 7137 7103"/>
                                <a:gd name="T65" fmla="*/ T64 w 3762"/>
                                <a:gd name="T66" fmla="+- 0 11983 9917"/>
                                <a:gd name="T67" fmla="*/ 11983 h 3616"/>
                                <a:gd name="T68" fmla="+- 0 7178 7103"/>
                                <a:gd name="T69" fmla="*/ T68 w 3762"/>
                                <a:gd name="T70" fmla="+- 0 12151 9917"/>
                                <a:gd name="T71" fmla="*/ 12151 h 3616"/>
                                <a:gd name="T72" fmla="+- 0 7231 7103"/>
                                <a:gd name="T73" fmla="*/ T72 w 3762"/>
                                <a:gd name="T74" fmla="+- 0 12314 9917"/>
                                <a:gd name="T75" fmla="*/ 12314 h 3616"/>
                                <a:gd name="T76" fmla="+- 0 7351 7103"/>
                                <a:gd name="T77" fmla="*/ T76 w 3762"/>
                                <a:gd name="T78" fmla="+- 0 12560 9917"/>
                                <a:gd name="T79" fmla="*/ 12560 h 3616"/>
                                <a:gd name="T80" fmla="+- 0 7449 7103"/>
                                <a:gd name="T81" fmla="*/ T80 w 3762"/>
                                <a:gd name="T82" fmla="+- 0 12705 9917"/>
                                <a:gd name="T83" fmla="*/ 12705 h 3616"/>
                                <a:gd name="T84" fmla="+- 0 7555 7103"/>
                                <a:gd name="T85" fmla="*/ T84 w 3762"/>
                                <a:gd name="T86" fmla="+- 0 12851 9917"/>
                                <a:gd name="T87" fmla="*/ 12851 h 3616"/>
                                <a:gd name="T88" fmla="+- 0 7684 7103"/>
                                <a:gd name="T89" fmla="*/ T88 w 3762"/>
                                <a:gd name="T90" fmla="+- 0 12979 9917"/>
                                <a:gd name="T91" fmla="*/ 12979 h 3616"/>
                                <a:gd name="T92" fmla="+- 0 7894 7103"/>
                                <a:gd name="T93" fmla="*/ T92 w 3762"/>
                                <a:gd name="T94" fmla="+- 0 13159 9917"/>
                                <a:gd name="T95" fmla="*/ 13159 h 3616"/>
                                <a:gd name="T96" fmla="+- 0 8050 7103"/>
                                <a:gd name="T97" fmla="*/ T96 w 3762"/>
                                <a:gd name="T98" fmla="+- 0 13258 9917"/>
                                <a:gd name="T99" fmla="*/ 13258 h 3616"/>
                                <a:gd name="T100" fmla="+- 0 8227 7103"/>
                                <a:gd name="T101" fmla="*/ T100 w 3762"/>
                                <a:gd name="T102" fmla="+- 0 13349 9917"/>
                                <a:gd name="T103" fmla="*/ 13349 h 3616"/>
                                <a:gd name="T104" fmla="+- 0 8493 7103"/>
                                <a:gd name="T105" fmla="*/ T104 w 3762"/>
                                <a:gd name="T106" fmla="+- 0 13448 9917"/>
                                <a:gd name="T107" fmla="*/ 13448 h 3616"/>
                                <a:gd name="T108" fmla="+- 0 8773 7103"/>
                                <a:gd name="T109" fmla="*/ T108 w 3762"/>
                                <a:gd name="T110" fmla="+- 0 13515 9917"/>
                                <a:gd name="T111" fmla="*/ 13515 h 3616"/>
                                <a:gd name="T112" fmla="+- 0 9049 7103"/>
                                <a:gd name="T113" fmla="*/ T112 w 3762"/>
                                <a:gd name="T114" fmla="+- 0 13532 9917"/>
                                <a:gd name="T115" fmla="*/ 13532 h 3616"/>
                                <a:gd name="T116" fmla="+- 0 9231 7103"/>
                                <a:gd name="T117" fmla="*/ T116 w 3762"/>
                                <a:gd name="T118" fmla="+- 0 13530 9917"/>
                                <a:gd name="T119" fmla="*/ 13530 h 3616"/>
                                <a:gd name="T120" fmla="+- 0 9409 7103"/>
                                <a:gd name="T121" fmla="*/ T120 w 3762"/>
                                <a:gd name="T122" fmla="+- 0 13499 9917"/>
                                <a:gd name="T123" fmla="*/ 13499 h 3616"/>
                                <a:gd name="T124" fmla="+- 0 9580 7103"/>
                                <a:gd name="T125" fmla="*/ T124 w 3762"/>
                                <a:gd name="T126" fmla="+- 0 13463 9917"/>
                                <a:gd name="T127" fmla="*/ 13463 h 3616"/>
                                <a:gd name="T128" fmla="+- 0 9755 7103"/>
                                <a:gd name="T129" fmla="*/ T128 w 3762"/>
                                <a:gd name="T130" fmla="+- 0 13402 9917"/>
                                <a:gd name="T131" fmla="*/ 13402 h 3616"/>
                                <a:gd name="T132" fmla="+- 0 9988 7103"/>
                                <a:gd name="T133" fmla="*/ T132 w 3762"/>
                                <a:gd name="T134" fmla="+- 0 13290 9917"/>
                                <a:gd name="T135" fmla="*/ 13290 h 3616"/>
                                <a:gd name="T136" fmla="+- 0 10135 7103"/>
                                <a:gd name="T137" fmla="*/ T136 w 3762"/>
                                <a:gd name="T138" fmla="+- 0 13198 9917"/>
                                <a:gd name="T139" fmla="*/ 13198 h 3616"/>
                                <a:gd name="T140" fmla="+- 0 10276 7103"/>
                                <a:gd name="T141" fmla="*/ T140 w 3762"/>
                                <a:gd name="T142" fmla="+- 0 13087 9917"/>
                                <a:gd name="T143" fmla="*/ 13087 h 3616"/>
                                <a:gd name="T144" fmla="+- 0 10462 7103"/>
                                <a:gd name="T145" fmla="*/ T144 w 3762"/>
                                <a:gd name="T146" fmla="+- 0 12898 9917"/>
                                <a:gd name="T147" fmla="*/ 12898 h 3616"/>
                                <a:gd name="T148" fmla="+- 0 10572 7103"/>
                                <a:gd name="T149" fmla="*/ T148 w 3762"/>
                                <a:gd name="T150" fmla="+- 0 12763 9917"/>
                                <a:gd name="T151" fmla="*/ 12763 h 3616"/>
                                <a:gd name="T152" fmla="+- 0 10662 7103"/>
                                <a:gd name="T153" fmla="*/ T152 w 3762"/>
                                <a:gd name="T154" fmla="+- 0 12600 9917"/>
                                <a:gd name="T155" fmla="*/ 12600 h 3616"/>
                                <a:gd name="T156" fmla="+- 0 10743 7103"/>
                                <a:gd name="T157" fmla="*/ T156 w 3762"/>
                                <a:gd name="T158" fmla="+- 0 12436 9917"/>
                                <a:gd name="T159" fmla="*/ 12436 h 3616"/>
                                <a:gd name="T160" fmla="+- 0 10799 7103"/>
                                <a:gd name="T161" fmla="*/ T160 w 3762"/>
                                <a:gd name="T162" fmla="+- 0 12261 9917"/>
                                <a:gd name="T163" fmla="*/ 12261 h 3616"/>
                                <a:gd name="T164" fmla="+- 0 10844 7103"/>
                                <a:gd name="T165" fmla="*/ T164 w 3762"/>
                                <a:gd name="T166" fmla="+- 0 12090 9917"/>
                                <a:gd name="T167" fmla="*/ 12090 h 3616"/>
                                <a:gd name="T168" fmla="+- 0 10863 7103"/>
                                <a:gd name="T169" fmla="*/ T168 w 3762"/>
                                <a:gd name="T170" fmla="+- 0 11909 9917"/>
                                <a:gd name="T171" fmla="*/ 11909 h 3616"/>
                                <a:gd name="T172" fmla="+- 0 10864 7103"/>
                                <a:gd name="T173" fmla="*/ T172 w 3762"/>
                                <a:gd name="T174" fmla="+- 0 11731 9917"/>
                                <a:gd name="T175" fmla="*/ 11731 h 3616"/>
                                <a:gd name="T176" fmla="+- 0 10848 7103"/>
                                <a:gd name="T177" fmla="*/ T176 w 3762"/>
                                <a:gd name="T178" fmla="+- 0 11554 9917"/>
                                <a:gd name="T179" fmla="*/ 11554 h 3616"/>
                                <a:gd name="T180" fmla="+- 0 10817 7103"/>
                                <a:gd name="T181" fmla="*/ T180 w 3762"/>
                                <a:gd name="T182" fmla="+- 0 11382 9917"/>
                                <a:gd name="T183" fmla="*/ 11382 h 3616"/>
                                <a:gd name="T184" fmla="+- 0 10765 7103"/>
                                <a:gd name="T185" fmla="*/ T184 w 3762"/>
                                <a:gd name="T186" fmla="+- 0 11220 9917"/>
                                <a:gd name="T187" fmla="*/ 11220 h 3616"/>
                                <a:gd name="T188" fmla="+- 0 10706 7103"/>
                                <a:gd name="T189" fmla="*/ T188 w 3762"/>
                                <a:gd name="T190" fmla="+- 0 11055 9917"/>
                                <a:gd name="T191" fmla="*/ 11055 h 3616"/>
                                <a:gd name="T192" fmla="+- 0 10572 7103"/>
                                <a:gd name="T193" fmla="*/ T192 w 3762"/>
                                <a:gd name="T194" fmla="+- 0 10821 9917"/>
                                <a:gd name="T195" fmla="*/ 10821 h 3616"/>
                                <a:gd name="T196" fmla="+- 0 10474 7103"/>
                                <a:gd name="T197" fmla="*/ T196 w 3762"/>
                                <a:gd name="T198" fmla="+- 0 10676 9917"/>
                                <a:gd name="T199" fmla="*/ 10676 h 3616"/>
                                <a:gd name="T200" fmla="+- 0 10357 7103"/>
                                <a:gd name="T201" fmla="*/ T200 w 3762"/>
                                <a:gd name="T202" fmla="+- 0 10535 9917"/>
                                <a:gd name="T203" fmla="*/ 10535 h 3616"/>
                                <a:gd name="T204" fmla="+- 0 10221 7103"/>
                                <a:gd name="T205" fmla="*/ T204 w 3762"/>
                                <a:gd name="T206" fmla="+- 0 10405 9917"/>
                                <a:gd name="T207" fmla="*/ 10405 h 3616"/>
                                <a:gd name="T208" fmla="+- 0 9998 7103"/>
                                <a:gd name="T209" fmla="*/ T208 w 3762"/>
                                <a:gd name="T210" fmla="+- 0 10239 9917"/>
                                <a:gd name="T211" fmla="*/ 10239 h 3616"/>
                                <a:gd name="T212" fmla="+- 0 9747 7103"/>
                                <a:gd name="T213" fmla="*/ T212 w 3762"/>
                                <a:gd name="T214" fmla="+- 0 10100 9917"/>
                                <a:gd name="T215" fmla="*/ 10100 h 3616"/>
                                <a:gd name="T216" fmla="+- 0 9383 7103"/>
                                <a:gd name="T217" fmla="*/ T216 w 3762"/>
                                <a:gd name="T218" fmla="+- 0 9970 9917"/>
                                <a:gd name="T219" fmla="*/ 9970 h 3616"/>
                                <a:gd name="T220" fmla="+- 0 9201 7103"/>
                                <a:gd name="T221" fmla="*/ T220 w 3762"/>
                                <a:gd name="T222" fmla="+- 0 9934 9917"/>
                                <a:gd name="T223" fmla="*/ 9934 h 3616"/>
                                <a:gd name="T224" fmla="+- 0 8925 7103"/>
                                <a:gd name="T225" fmla="*/ T224 w 3762"/>
                                <a:gd name="T226" fmla="+- 0 9917 9917"/>
                                <a:gd name="T227" fmla="*/ 991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3" name="Group 6175"/>
                        <wpg:cNvGrpSpPr>
                          <a:grpSpLocks/>
                        </wpg:cNvGrpSpPr>
                        <wpg:grpSpPr bwMode="auto">
                          <a:xfrm>
                            <a:off x="7155" y="9965"/>
                            <a:ext cx="3620" cy="3482"/>
                            <a:chOff x="7155" y="9965"/>
                            <a:chExt cx="3620" cy="3482"/>
                          </a:xfrm>
                        </wpg:grpSpPr>
                        <wps:wsp>
                          <wps:cNvPr id="12864" name="Freeform 6177"/>
                          <wps:cNvSpPr>
                            <a:spLocks/>
                          </wps:cNvSpPr>
                          <wps:spPr bwMode="auto">
                            <a:xfrm>
                              <a:off x="7155" y="996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17 7155"/>
                                <a:gd name="T1" fmla="*/ T0 w 3620"/>
                                <a:gd name="T2" fmla="+- 0 9966 9965"/>
                                <a:gd name="T3" fmla="*/ 9966 h 3482"/>
                                <a:gd name="T4" fmla="+- 0 8646 7155"/>
                                <a:gd name="T5" fmla="*/ T4 w 3620"/>
                                <a:gd name="T6" fmla="+- 0 9982 9965"/>
                                <a:gd name="T7" fmla="*/ 9982 h 3482"/>
                                <a:gd name="T8" fmla="+- 0 8475 7155"/>
                                <a:gd name="T9" fmla="*/ T8 w 3620"/>
                                <a:gd name="T10" fmla="+- 0 10018 9965"/>
                                <a:gd name="T11" fmla="*/ 10018 h 3482"/>
                                <a:gd name="T12" fmla="+- 0 8307 7155"/>
                                <a:gd name="T13" fmla="*/ T12 w 3620"/>
                                <a:gd name="T14" fmla="+- 0 10062 9965"/>
                                <a:gd name="T15" fmla="*/ 10062 h 3482"/>
                                <a:gd name="T16" fmla="+- 0 8145 7155"/>
                                <a:gd name="T17" fmla="*/ T16 w 3620"/>
                                <a:gd name="T18" fmla="+- 0 10129 9965"/>
                                <a:gd name="T19" fmla="*/ 10129 h 3482"/>
                                <a:gd name="T20" fmla="+- 0 7998 7155"/>
                                <a:gd name="T21" fmla="*/ T20 w 3620"/>
                                <a:gd name="T22" fmla="+- 0 10201 9965"/>
                                <a:gd name="T23" fmla="*/ 10201 h 3482"/>
                                <a:gd name="T24" fmla="+- 0 7791 7155"/>
                                <a:gd name="T25" fmla="*/ T24 w 3620"/>
                                <a:gd name="T26" fmla="+- 0 10343 9965"/>
                                <a:gd name="T27" fmla="*/ 10343 h 3482"/>
                                <a:gd name="T28" fmla="+- 0 7661 7155"/>
                                <a:gd name="T29" fmla="*/ T28 w 3620"/>
                                <a:gd name="T30" fmla="+- 0 10452 9965"/>
                                <a:gd name="T31" fmla="*/ 10452 h 3482"/>
                                <a:gd name="T32" fmla="+- 0 7545 7155"/>
                                <a:gd name="T33" fmla="*/ T32 w 3620"/>
                                <a:gd name="T34" fmla="+- 0 10584 9965"/>
                                <a:gd name="T35" fmla="*/ 10584 h 3482"/>
                                <a:gd name="T36" fmla="+- 0 7445 7155"/>
                                <a:gd name="T37" fmla="*/ T36 w 3620"/>
                                <a:gd name="T38" fmla="+- 0 10712 9965"/>
                                <a:gd name="T39" fmla="*/ 10712 h 3482"/>
                                <a:gd name="T40" fmla="+- 0 7353 7155"/>
                                <a:gd name="T41" fmla="*/ T40 w 3620"/>
                                <a:gd name="T42" fmla="+- 0 10865 9965"/>
                                <a:gd name="T43" fmla="*/ 10865 h 3482"/>
                                <a:gd name="T44" fmla="+- 0 7247 7155"/>
                                <a:gd name="T45" fmla="*/ T44 w 3620"/>
                                <a:gd name="T46" fmla="+- 0 11104 9965"/>
                                <a:gd name="T47" fmla="*/ 11104 h 3482"/>
                                <a:gd name="T48" fmla="+- 0 7195 7155"/>
                                <a:gd name="T49" fmla="*/ T48 w 3620"/>
                                <a:gd name="T50" fmla="+- 0 11272 9965"/>
                                <a:gd name="T51" fmla="*/ 11272 h 3482"/>
                                <a:gd name="T52" fmla="+- 0 7164 7155"/>
                                <a:gd name="T53" fmla="*/ T52 w 3620"/>
                                <a:gd name="T54" fmla="+- 0 11447 9965"/>
                                <a:gd name="T55" fmla="*/ 11447 h 3482"/>
                                <a:gd name="T56" fmla="+- 0 7158 7155"/>
                                <a:gd name="T57" fmla="*/ T56 w 3620"/>
                                <a:gd name="T58" fmla="+- 0 11615 9965"/>
                                <a:gd name="T59" fmla="*/ 11615 h 3482"/>
                                <a:gd name="T60" fmla="+- 0 7159 7155"/>
                                <a:gd name="T61" fmla="*/ T60 w 3620"/>
                                <a:gd name="T62" fmla="+- 0 11786 9965"/>
                                <a:gd name="T63" fmla="*/ 11786 h 3482"/>
                                <a:gd name="T64" fmla="+- 0 7186 7155"/>
                                <a:gd name="T65" fmla="*/ T64 w 3620"/>
                                <a:gd name="T66" fmla="+- 0 11956 9965"/>
                                <a:gd name="T67" fmla="*/ 11956 h 3482"/>
                                <a:gd name="T68" fmla="+- 0 7224 7155"/>
                                <a:gd name="T69" fmla="*/ T68 w 3620"/>
                                <a:gd name="T70" fmla="+- 0 12112 9965"/>
                                <a:gd name="T71" fmla="*/ 12112 h 3482"/>
                                <a:gd name="T72" fmla="+- 0 7275 7155"/>
                                <a:gd name="T73" fmla="*/ T72 w 3620"/>
                                <a:gd name="T74" fmla="+- 0 12276 9965"/>
                                <a:gd name="T75" fmla="*/ 12276 h 3482"/>
                                <a:gd name="T76" fmla="+- 0 7349 7155"/>
                                <a:gd name="T77" fmla="*/ T76 w 3620"/>
                                <a:gd name="T78" fmla="+- 0 12427 9965"/>
                                <a:gd name="T79" fmla="*/ 12427 h 3482"/>
                                <a:gd name="T80" fmla="+- 0 7437 7155"/>
                                <a:gd name="T81" fmla="*/ T80 w 3620"/>
                                <a:gd name="T82" fmla="+- 0 12577 9965"/>
                                <a:gd name="T83" fmla="*/ 12577 h 3482"/>
                                <a:gd name="T84" fmla="+- 0 7588 7155"/>
                                <a:gd name="T85" fmla="*/ T84 w 3620"/>
                                <a:gd name="T86" fmla="+- 0 12788 9965"/>
                                <a:gd name="T87" fmla="*/ 12788 h 3482"/>
                                <a:gd name="T88" fmla="+- 0 7778 7155"/>
                                <a:gd name="T89" fmla="*/ T88 w 3620"/>
                                <a:gd name="T90" fmla="+- 0 12980 9965"/>
                                <a:gd name="T91" fmla="*/ 12980 h 3482"/>
                                <a:gd name="T92" fmla="+- 0 7916 7155"/>
                                <a:gd name="T93" fmla="*/ T92 w 3620"/>
                                <a:gd name="T94" fmla="+- 0 13083 9965"/>
                                <a:gd name="T95" fmla="*/ 13083 h 3482"/>
                                <a:gd name="T96" fmla="+- 0 8065 7155"/>
                                <a:gd name="T97" fmla="*/ T96 w 3620"/>
                                <a:gd name="T98" fmla="+- 0 13181 9965"/>
                                <a:gd name="T99" fmla="*/ 13181 h 3482"/>
                                <a:gd name="T100" fmla="+- 0 8234 7155"/>
                                <a:gd name="T101" fmla="*/ T100 w 3620"/>
                                <a:gd name="T102" fmla="+- 0 13268 9965"/>
                                <a:gd name="T103" fmla="*/ 13268 h 3482"/>
                                <a:gd name="T104" fmla="+- 0 8403 7155"/>
                                <a:gd name="T105" fmla="*/ T104 w 3620"/>
                                <a:gd name="T106" fmla="+- 0 13336 9965"/>
                                <a:gd name="T107" fmla="*/ 13336 h 3482"/>
                                <a:gd name="T108" fmla="+- 0 8586 7155"/>
                                <a:gd name="T109" fmla="*/ T108 w 3620"/>
                                <a:gd name="T110" fmla="+- 0 13392 9965"/>
                                <a:gd name="T111" fmla="*/ 13392 h 3482"/>
                                <a:gd name="T112" fmla="+- 0 8760 7155"/>
                                <a:gd name="T113" fmla="*/ T112 w 3620"/>
                                <a:gd name="T114" fmla="+- 0 13425 9965"/>
                                <a:gd name="T115" fmla="*/ 13425 h 3482"/>
                                <a:gd name="T116" fmla="+- 0 8933 7155"/>
                                <a:gd name="T117" fmla="*/ T116 w 3620"/>
                                <a:gd name="T118" fmla="+- 0 13447 9965"/>
                                <a:gd name="T119" fmla="*/ 13447 h 3482"/>
                                <a:gd name="T120" fmla="+- 0 9202 7155"/>
                                <a:gd name="T121" fmla="*/ T120 w 3620"/>
                                <a:gd name="T122" fmla="+- 0 13443 9965"/>
                                <a:gd name="T123" fmla="*/ 13443 h 3482"/>
                                <a:gd name="T124" fmla="+- 0 9457 7155"/>
                                <a:gd name="T125" fmla="*/ T124 w 3620"/>
                                <a:gd name="T126" fmla="+- 0 13396 9965"/>
                                <a:gd name="T127" fmla="*/ 13396 h 3482"/>
                                <a:gd name="T128" fmla="+- 0 9698 7155"/>
                                <a:gd name="T129" fmla="*/ T128 w 3620"/>
                                <a:gd name="T130" fmla="+- 0 13323 9965"/>
                                <a:gd name="T131" fmla="*/ 13323 h 3482"/>
                                <a:gd name="T132" fmla="+- 0 9853 7155"/>
                                <a:gd name="T133" fmla="*/ T132 w 3620"/>
                                <a:gd name="T134" fmla="+- 0 13254 9965"/>
                                <a:gd name="T135" fmla="*/ 13254 h 3482"/>
                                <a:gd name="T136" fmla="+- 0 10004 7155"/>
                                <a:gd name="T137" fmla="*/ T136 w 3620"/>
                                <a:gd name="T138" fmla="+- 0 13174 9965"/>
                                <a:gd name="T139" fmla="*/ 13174 h 3482"/>
                                <a:gd name="T140" fmla="+- 0 10140 7155"/>
                                <a:gd name="T141" fmla="*/ T140 w 3620"/>
                                <a:gd name="T142" fmla="+- 0 13068 9965"/>
                                <a:gd name="T143" fmla="*/ 13068 h 3482"/>
                                <a:gd name="T144" fmla="+- 0 10270 7155"/>
                                <a:gd name="T145" fmla="*/ T144 w 3620"/>
                                <a:gd name="T146" fmla="+- 0 12961 9965"/>
                                <a:gd name="T147" fmla="*/ 12961 h 3482"/>
                                <a:gd name="T148" fmla="+- 0 10434 7155"/>
                                <a:gd name="T149" fmla="*/ T148 w 3620"/>
                                <a:gd name="T150" fmla="+- 0 12772 9965"/>
                                <a:gd name="T151" fmla="*/ 12772 h 3482"/>
                                <a:gd name="T152" fmla="+- 0 10533 7155"/>
                                <a:gd name="T153" fmla="*/ T152 w 3620"/>
                                <a:gd name="T154" fmla="+- 0 12624 9965"/>
                                <a:gd name="T155" fmla="*/ 12624 h 3482"/>
                                <a:gd name="T156" fmla="+- 0 10618 7155"/>
                                <a:gd name="T157" fmla="*/ T156 w 3620"/>
                                <a:gd name="T158" fmla="+- 0 12470 9965"/>
                                <a:gd name="T159" fmla="*/ 12470 h 3482"/>
                                <a:gd name="T160" fmla="+- 0 10684 7155"/>
                                <a:gd name="T161" fmla="*/ T160 w 3620"/>
                                <a:gd name="T162" fmla="+- 0 12309 9965"/>
                                <a:gd name="T163" fmla="*/ 12309 h 3482"/>
                                <a:gd name="T164" fmla="+- 0 10731 7155"/>
                                <a:gd name="T165" fmla="*/ T164 w 3620"/>
                                <a:gd name="T166" fmla="+- 0 12138 9965"/>
                                <a:gd name="T167" fmla="*/ 12138 h 3482"/>
                                <a:gd name="T168" fmla="+- 0 10759 7155"/>
                                <a:gd name="T169" fmla="*/ T168 w 3620"/>
                                <a:gd name="T170" fmla="+- 0 11970 9965"/>
                                <a:gd name="T171" fmla="*/ 11970 h 3482"/>
                                <a:gd name="T172" fmla="+- 0 10773 7155"/>
                                <a:gd name="T173" fmla="*/ T172 w 3620"/>
                                <a:gd name="T174" fmla="+- 0 11796 9965"/>
                                <a:gd name="T175" fmla="*/ 11796 h 3482"/>
                                <a:gd name="T176" fmla="+- 0 10768 7155"/>
                                <a:gd name="T177" fmla="*/ T176 w 3620"/>
                                <a:gd name="T178" fmla="+- 0 11635 9965"/>
                                <a:gd name="T179" fmla="*/ 11635 h 3482"/>
                                <a:gd name="T180" fmla="+- 0 10743 7155"/>
                                <a:gd name="T181" fmla="*/ T180 w 3620"/>
                                <a:gd name="T182" fmla="+- 0 11464 9965"/>
                                <a:gd name="T183" fmla="*/ 11464 h 3482"/>
                                <a:gd name="T184" fmla="+- 0 10707 7155"/>
                                <a:gd name="T185" fmla="*/ T184 w 3620"/>
                                <a:gd name="T186" fmla="+- 0 11299 9965"/>
                                <a:gd name="T187" fmla="*/ 11299 h 3482"/>
                                <a:gd name="T188" fmla="+- 0 10646 7155"/>
                                <a:gd name="T189" fmla="*/ T188 w 3620"/>
                                <a:gd name="T190" fmla="+- 0 11142 9965"/>
                                <a:gd name="T191" fmla="*/ 11142 h 3482"/>
                                <a:gd name="T192" fmla="+- 0 10577 7155"/>
                                <a:gd name="T193" fmla="*/ T192 w 3620"/>
                                <a:gd name="T194" fmla="+- 0 10982 9965"/>
                                <a:gd name="T195" fmla="*/ 10982 h 3482"/>
                                <a:gd name="T196" fmla="+- 0 10443 7155"/>
                                <a:gd name="T197" fmla="*/ T196 w 3620"/>
                                <a:gd name="T198" fmla="+- 0 10768 9965"/>
                                <a:gd name="T199" fmla="*/ 10768 h 3482"/>
                                <a:gd name="T200" fmla="+- 0 10341 7155"/>
                                <a:gd name="T201" fmla="*/ T200 w 3620"/>
                                <a:gd name="T202" fmla="+- 0 10631 9965"/>
                                <a:gd name="T203" fmla="*/ 10631 h 3482"/>
                                <a:gd name="T204" fmla="+- 0 10221 7155"/>
                                <a:gd name="T205" fmla="*/ T204 w 3620"/>
                                <a:gd name="T206" fmla="+- 0 10499 9965"/>
                                <a:gd name="T207" fmla="*/ 10499 h 3482"/>
                                <a:gd name="T208" fmla="+- 0 10087 7155"/>
                                <a:gd name="T209" fmla="*/ T208 w 3620"/>
                                <a:gd name="T210" fmla="+- 0 10387 9965"/>
                                <a:gd name="T211" fmla="*/ 10387 h 3482"/>
                                <a:gd name="T212" fmla="+- 0 9941 7155"/>
                                <a:gd name="T213" fmla="*/ T212 w 3620"/>
                                <a:gd name="T214" fmla="+- 0 10280 9965"/>
                                <a:gd name="T215" fmla="*/ 10280 h 3482"/>
                                <a:gd name="T216" fmla="+- 0 9781 7155"/>
                                <a:gd name="T217" fmla="*/ T216 w 3620"/>
                                <a:gd name="T218" fmla="+- 0 10189 9965"/>
                                <a:gd name="T219" fmla="*/ 10189 h 3482"/>
                                <a:gd name="T220" fmla="+- 0 9528 7155"/>
                                <a:gd name="T221" fmla="*/ T220 w 3620"/>
                                <a:gd name="T222" fmla="+- 0 10075 9965"/>
                                <a:gd name="T223" fmla="*/ 10075 h 3482"/>
                                <a:gd name="T224" fmla="+- 0 9346 7155"/>
                                <a:gd name="T225" fmla="*/ T224 w 3620"/>
                                <a:gd name="T226" fmla="+- 0 10021 9965"/>
                                <a:gd name="T227" fmla="*/ 10021 h 3482"/>
                                <a:gd name="T228" fmla="+- 0 9170 7155"/>
                                <a:gd name="T229" fmla="*/ T228 w 3620"/>
                                <a:gd name="T230" fmla="+- 0 9988 9965"/>
                                <a:gd name="T231" fmla="*/ 9988 h 3482"/>
                                <a:gd name="T232" fmla="+- 0 8996 7155"/>
                                <a:gd name="T233" fmla="*/ T232 w 3620"/>
                                <a:gd name="T234" fmla="+- 0 9974 9965"/>
                                <a:gd name="T235" fmla="*/ 997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65" name="Picture 6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8" y="1026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66" name="Group 6173"/>
                        <wpg:cNvGrpSpPr>
                          <a:grpSpLocks/>
                        </wpg:cNvGrpSpPr>
                        <wpg:grpSpPr bwMode="auto">
                          <a:xfrm>
                            <a:off x="7738" y="10353"/>
                            <a:ext cx="3550" cy="3223"/>
                            <a:chOff x="7738" y="10353"/>
                            <a:chExt cx="3550" cy="3223"/>
                          </a:xfrm>
                        </wpg:grpSpPr>
                        <wps:wsp>
                          <wps:cNvPr id="12867" name="Freeform 6174"/>
                          <wps:cNvSpPr>
                            <a:spLocks/>
                          </wps:cNvSpPr>
                          <wps:spPr bwMode="auto">
                            <a:xfrm>
                              <a:off x="7738" y="1035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03 7738"/>
                                <a:gd name="T1" fmla="*/ T0 w 3550"/>
                                <a:gd name="T2" fmla="+- 0 10370 10353"/>
                                <a:gd name="T3" fmla="*/ 10370 h 3223"/>
                                <a:gd name="T4" fmla="+- 0 8820 7738"/>
                                <a:gd name="T5" fmla="*/ T4 w 3550"/>
                                <a:gd name="T6" fmla="+- 0 10370 10353"/>
                                <a:gd name="T7" fmla="*/ 10370 h 3223"/>
                                <a:gd name="T8" fmla="+- 0 9281 7738"/>
                                <a:gd name="T9" fmla="*/ T8 w 3550"/>
                                <a:gd name="T10" fmla="+- 0 10492 10353"/>
                                <a:gd name="T11" fmla="*/ 10492 h 3223"/>
                                <a:gd name="T12" fmla="+- 0 9711 7738"/>
                                <a:gd name="T13" fmla="*/ T12 w 3550"/>
                                <a:gd name="T14" fmla="+- 0 10771 10353"/>
                                <a:gd name="T15" fmla="*/ 10771 h 3223"/>
                                <a:gd name="T16" fmla="+- 0 10062 7738"/>
                                <a:gd name="T17" fmla="*/ T16 w 3550"/>
                                <a:gd name="T18" fmla="+- 0 11147 10353"/>
                                <a:gd name="T19" fmla="*/ 11147 h 3223"/>
                                <a:gd name="T20" fmla="+- 0 10176 7738"/>
                                <a:gd name="T21" fmla="*/ T20 w 3550"/>
                                <a:gd name="T22" fmla="+- 0 11314 10353"/>
                                <a:gd name="T23" fmla="*/ 11314 h 3223"/>
                                <a:gd name="T24" fmla="+- 0 10343 7738"/>
                                <a:gd name="T25" fmla="*/ T24 w 3550"/>
                                <a:gd name="T26" fmla="+- 0 11697 10353"/>
                                <a:gd name="T27" fmla="*/ 11697 h 3223"/>
                                <a:gd name="T28" fmla="+- 0 10446 7738"/>
                                <a:gd name="T29" fmla="*/ T28 w 3550"/>
                                <a:gd name="T30" fmla="+- 0 12158 10353"/>
                                <a:gd name="T31" fmla="*/ 12158 h 3223"/>
                                <a:gd name="T32" fmla="+- 0 10548 7738"/>
                                <a:gd name="T33" fmla="*/ T32 w 3550"/>
                                <a:gd name="T34" fmla="+- 0 12741 10353"/>
                                <a:gd name="T35" fmla="*/ 12741 h 3223"/>
                                <a:gd name="T36" fmla="+- 0 10613 7738"/>
                                <a:gd name="T37" fmla="*/ T36 w 3550"/>
                                <a:gd name="T38" fmla="+- 0 12913 10353"/>
                                <a:gd name="T39" fmla="*/ 12913 h 3223"/>
                                <a:gd name="T40" fmla="+- 0 10790 7738"/>
                                <a:gd name="T41" fmla="*/ T40 w 3550"/>
                                <a:gd name="T42" fmla="+- 0 13058 10353"/>
                                <a:gd name="T43" fmla="*/ 13058 h 3223"/>
                                <a:gd name="T44" fmla="+- 0 11035 7738"/>
                                <a:gd name="T45" fmla="*/ T44 w 3550"/>
                                <a:gd name="T46" fmla="+- 0 13189 10353"/>
                                <a:gd name="T47" fmla="*/ 13189 h 3223"/>
                                <a:gd name="T48" fmla="+- 0 11160 7738"/>
                                <a:gd name="T49" fmla="*/ T48 w 3550"/>
                                <a:gd name="T50" fmla="+- 0 13328 10353"/>
                                <a:gd name="T51" fmla="*/ 13328 h 3223"/>
                                <a:gd name="T52" fmla="+- 0 11241 7738"/>
                                <a:gd name="T53" fmla="*/ T52 w 3550"/>
                                <a:gd name="T54" fmla="+- 0 13457 10353"/>
                                <a:gd name="T55" fmla="*/ 13457 h 3223"/>
                                <a:gd name="T56" fmla="+- 0 11259 7738"/>
                                <a:gd name="T57" fmla="*/ T56 w 3550"/>
                                <a:gd name="T58" fmla="+- 0 13570 10353"/>
                                <a:gd name="T59" fmla="*/ 13570 h 3223"/>
                                <a:gd name="T60" fmla="+- 0 11119 7738"/>
                                <a:gd name="T61" fmla="*/ T60 w 3550"/>
                                <a:gd name="T62" fmla="+- 0 13545 10353"/>
                                <a:gd name="T63" fmla="*/ 13545 h 3223"/>
                                <a:gd name="T64" fmla="+- 0 10979 7738"/>
                                <a:gd name="T65" fmla="*/ T64 w 3550"/>
                                <a:gd name="T66" fmla="+- 0 13464 10353"/>
                                <a:gd name="T67" fmla="*/ 13464 h 3223"/>
                                <a:gd name="T68" fmla="+- 0 10879 7738"/>
                                <a:gd name="T69" fmla="*/ T68 w 3550"/>
                                <a:gd name="T70" fmla="+- 0 13343 10353"/>
                                <a:gd name="T71" fmla="*/ 13343 h 3223"/>
                                <a:gd name="T72" fmla="+- 0 10766 7738"/>
                                <a:gd name="T73" fmla="*/ T72 w 3550"/>
                                <a:gd name="T74" fmla="+- 0 13289 10353"/>
                                <a:gd name="T75" fmla="*/ 13289 h 3223"/>
                                <a:gd name="T76" fmla="+- 0 10589 7738"/>
                                <a:gd name="T77" fmla="*/ T76 w 3550"/>
                                <a:gd name="T78" fmla="+- 0 13242 10353"/>
                                <a:gd name="T79" fmla="*/ 13242 h 3223"/>
                                <a:gd name="T80" fmla="+- 0 10504 7738"/>
                                <a:gd name="T81" fmla="*/ T80 w 3550"/>
                                <a:gd name="T82" fmla="+- 0 13183 10353"/>
                                <a:gd name="T83" fmla="*/ 13183 h 3223"/>
                                <a:gd name="T84" fmla="+- 0 10521 7738"/>
                                <a:gd name="T85" fmla="*/ T84 w 3550"/>
                                <a:gd name="T86" fmla="+- 0 13215 10353"/>
                                <a:gd name="T87" fmla="*/ 13215 h 3223"/>
                                <a:gd name="T88" fmla="+- 0 10701 7738"/>
                                <a:gd name="T89" fmla="*/ T88 w 3550"/>
                                <a:gd name="T90" fmla="+- 0 13296 10353"/>
                                <a:gd name="T91" fmla="*/ 13296 h 3223"/>
                                <a:gd name="T92" fmla="+- 0 10800 7738"/>
                                <a:gd name="T93" fmla="*/ T92 w 3550"/>
                                <a:gd name="T94" fmla="+- 0 13343 10353"/>
                                <a:gd name="T95" fmla="*/ 13343 h 3223"/>
                                <a:gd name="T96" fmla="+- 0 10854 7738"/>
                                <a:gd name="T97" fmla="*/ T96 w 3550"/>
                                <a:gd name="T98" fmla="+- 0 13405 10353"/>
                                <a:gd name="T99" fmla="*/ 13405 h 3223"/>
                                <a:gd name="T100" fmla="+- 0 10765 7738"/>
                                <a:gd name="T101" fmla="*/ T100 w 3550"/>
                                <a:gd name="T102" fmla="+- 0 13370 10353"/>
                                <a:gd name="T103" fmla="*/ 13370 h 3223"/>
                                <a:gd name="T104" fmla="+- 0 10824 7738"/>
                                <a:gd name="T105" fmla="*/ T104 w 3550"/>
                                <a:gd name="T106" fmla="+- 0 13418 10353"/>
                                <a:gd name="T107" fmla="*/ 13418 h 3223"/>
                                <a:gd name="T108" fmla="+- 0 10914 7738"/>
                                <a:gd name="T109" fmla="*/ T108 w 3550"/>
                                <a:gd name="T110" fmla="+- 0 13470 10353"/>
                                <a:gd name="T111" fmla="*/ 13470 h 3223"/>
                                <a:gd name="T112" fmla="+- 0 10870 7738"/>
                                <a:gd name="T113" fmla="*/ T112 w 3550"/>
                                <a:gd name="T114" fmla="+- 0 13500 10353"/>
                                <a:gd name="T115" fmla="*/ 13500 h 3223"/>
                                <a:gd name="T116" fmla="+- 0 10744 7738"/>
                                <a:gd name="T117" fmla="*/ T116 w 3550"/>
                                <a:gd name="T118" fmla="+- 0 13482 10353"/>
                                <a:gd name="T119" fmla="*/ 13482 h 3223"/>
                                <a:gd name="T120" fmla="+- 0 10623 7738"/>
                                <a:gd name="T121" fmla="*/ T120 w 3550"/>
                                <a:gd name="T122" fmla="+- 0 13393 10353"/>
                                <a:gd name="T123" fmla="*/ 13393 h 3223"/>
                                <a:gd name="T124" fmla="+- 0 10524 7738"/>
                                <a:gd name="T125" fmla="*/ T124 w 3550"/>
                                <a:gd name="T126" fmla="+- 0 13345 10353"/>
                                <a:gd name="T127" fmla="*/ 13345 h 3223"/>
                                <a:gd name="T128" fmla="+- 0 10428 7738"/>
                                <a:gd name="T129" fmla="*/ T128 w 3550"/>
                                <a:gd name="T130" fmla="+- 0 13346 10353"/>
                                <a:gd name="T131" fmla="*/ 13346 h 3223"/>
                                <a:gd name="T132" fmla="+- 0 10351 7738"/>
                                <a:gd name="T133" fmla="*/ T132 w 3550"/>
                                <a:gd name="T134" fmla="+- 0 13307 10353"/>
                                <a:gd name="T135" fmla="*/ 13307 h 3223"/>
                                <a:gd name="T136" fmla="+- 0 10354 7738"/>
                                <a:gd name="T137" fmla="*/ T136 w 3550"/>
                                <a:gd name="T138" fmla="+- 0 13203 10353"/>
                                <a:gd name="T139" fmla="*/ 13203 h 3223"/>
                                <a:gd name="T140" fmla="+- 0 10411 7738"/>
                                <a:gd name="T141" fmla="*/ T140 w 3550"/>
                                <a:gd name="T142" fmla="+- 0 13121 10353"/>
                                <a:gd name="T143" fmla="*/ 13121 h 3223"/>
                                <a:gd name="T144" fmla="+- 0 10338 7738"/>
                                <a:gd name="T145" fmla="*/ T144 w 3550"/>
                                <a:gd name="T146" fmla="+- 0 13028 10353"/>
                                <a:gd name="T147" fmla="*/ 13028 h 3223"/>
                                <a:gd name="T148" fmla="+- 0 10195 7738"/>
                                <a:gd name="T149" fmla="*/ T148 w 3550"/>
                                <a:gd name="T150" fmla="+- 0 12703 10353"/>
                                <a:gd name="T151" fmla="*/ 12703 h 3223"/>
                                <a:gd name="T152" fmla="+- 0 10049 7738"/>
                                <a:gd name="T153" fmla="*/ T152 w 3550"/>
                                <a:gd name="T154" fmla="+- 0 12385 10353"/>
                                <a:gd name="T155" fmla="*/ 12385 h 3223"/>
                                <a:gd name="T156" fmla="+- 0 9835 7738"/>
                                <a:gd name="T157" fmla="*/ T156 w 3550"/>
                                <a:gd name="T158" fmla="+- 0 12113 10353"/>
                                <a:gd name="T159" fmla="*/ 12113 h 3223"/>
                                <a:gd name="T160" fmla="+- 0 9709 7738"/>
                                <a:gd name="T161" fmla="*/ T160 w 3550"/>
                                <a:gd name="T162" fmla="+- 0 11981 10353"/>
                                <a:gd name="T163" fmla="*/ 11981 h 3223"/>
                                <a:gd name="T164" fmla="+- 0 9646 7738"/>
                                <a:gd name="T165" fmla="*/ T164 w 3550"/>
                                <a:gd name="T166" fmla="+- 0 11882 10353"/>
                                <a:gd name="T167" fmla="*/ 11882 h 3223"/>
                                <a:gd name="T168" fmla="+- 0 9705 7738"/>
                                <a:gd name="T169" fmla="*/ T168 w 3550"/>
                                <a:gd name="T170" fmla="+- 0 11834 10353"/>
                                <a:gd name="T171" fmla="*/ 11834 h 3223"/>
                                <a:gd name="T172" fmla="+- 0 9783 7738"/>
                                <a:gd name="T173" fmla="*/ T172 w 3550"/>
                                <a:gd name="T174" fmla="+- 0 11777 10353"/>
                                <a:gd name="T175" fmla="*/ 11777 h 3223"/>
                                <a:gd name="T176" fmla="+- 0 9752 7738"/>
                                <a:gd name="T177" fmla="*/ T176 w 3550"/>
                                <a:gd name="T178" fmla="+- 0 11699 10353"/>
                                <a:gd name="T179" fmla="*/ 11699 h 3223"/>
                                <a:gd name="T180" fmla="+- 0 9626 7738"/>
                                <a:gd name="T181" fmla="*/ T180 w 3550"/>
                                <a:gd name="T182" fmla="+- 0 11640 10353"/>
                                <a:gd name="T183" fmla="*/ 11640 h 3223"/>
                                <a:gd name="T184" fmla="+- 0 9484 7738"/>
                                <a:gd name="T185" fmla="*/ T184 w 3550"/>
                                <a:gd name="T186" fmla="+- 0 11543 10353"/>
                                <a:gd name="T187" fmla="*/ 11543 h 3223"/>
                                <a:gd name="T188" fmla="+- 0 9417 7738"/>
                                <a:gd name="T189" fmla="*/ T188 w 3550"/>
                                <a:gd name="T190" fmla="+- 0 11459 10353"/>
                                <a:gd name="T191" fmla="*/ 11459 h 3223"/>
                                <a:gd name="T192" fmla="+- 0 9368 7738"/>
                                <a:gd name="T193" fmla="*/ T192 w 3550"/>
                                <a:gd name="T194" fmla="+- 0 11367 10353"/>
                                <a:gd name="T195" fmla="*/ 11367 h 3223"/>
                                <a:gd name="T196" fmla="+- 0 9285 7738"/>
                                <a:gd name="T197" fmla="*/ T196 w 3550"/>
                                <a:gd name="T198" fmla="+- 0 11300 10353"/>
                                <a:gd name="T199" fmla="*/ 11300 h 3223"/>
                                <a:gd name="T200" fmla="+- 0 9065 7738"/>
                                <a:gd name="T201" fmla="*/ T200 w 3550"/>
                                <a:gd name="T202" fmla="+- 0 11357 10353"/>
                                <a:gd name="T203" fmla="*/ 11357 h 3223"/>
                                <a:gd name="T204" fmla="+- 0 8902 7738"/>
                                <a:gd name="T205" fmla="*/ T204 w 3550"/>
                                <a:gd name="T206" fmla="+- 0 11372 10353"/>
                                <a:gd name="T207" fmla="*/ 11372 h 3223"/>
                                <a:gd name="T208" fmla="+- 0 8758 7738"/>
                                <a:gd name="T209" fmla="*/ T208 w 3550"/>
                                <a:gd name="T210" fmla="+- 0 11338 10353"/>
                                <a:gd name="T211" fmla="*/ 11338 h 3223"/>
                                <a:gd name="T212" fmla="+- 0 8547 7738"/>
                                <a:gd name="T213" fmla="*/ T212 w 3550"/>
                                <a:gd name="T214" fmla="+- 0 11236 10353"/>
                                <a:gd name="T215" fmla="*/ 11236 h 3223"/>
                                <a:gd name="T216" fmla="+- 0 8376 7738"/>
                                <a:gd name="T217" fmla="*/ T216 w 3550"/>
                                <a:gd name="T218" fmla="+- 0 11191 10353"/>
                                <a:gd name="T219" fmla="*/ 11191 h 3223"/>
                                <a:gd name="T220" fmla="+- 0 8400 7738"/>
                                <a:gd name="T221" fmla="*/ T220 w 3550"/>
                                <a:gd name="T222" fmla="+- 0 11096 10353"/>
                                <a:gd name="T223" fmla="*/ 11096 h 3223"/>
                                <a:gd name="T224" fmla="+- 0 8332 7738"/>
                                <a:gd name="T225" fmla="*/ T224 w 3550"/>
                                <a:gd name="T226" fmla="+- 0 11052 10353"/>
                                <a:gd name="T227" fmla="*/ 11052 h 3223"/>
                                <a:gd name="T228" fmla="+- 0 8212 7738"/>
                                <a:gd name="T229" fmla="*/ T228 w 3550"/>
                                <a:gd name="T230" fmla="+- 0 11075 10353"/>
                                <a:gd name="T231" fmla="*/ 11075 h 3223"/>
                                <a:gd name="T232" fmla="+- 0 8049 7738"/>
                                <a:gd name="T233" fmla="*/ T232 w 3550"/>
                                <a:gd name="T234" fmla="+- 0 11107 10353"/>
                                <a:gd name="T235" fmla="*/ 11107 h 3223"/>
                                <a:gd name="T236" fmla="+- 0 7846 7738"/>
                                <a:gd name="T237" fmla="*/ T236 w 3550"/>
                                <a:gd name="T238" fmla="+- 0 11065 10353"/>
                                <a:gd name="T239" fmla="*/ 11065 h 3223"/>
                                <a:gd name="T240" fmla="+- 0 7749 7738"/>
                                <a:gd name="T241" fmla="*/ T240 w 3550"/>
                                <a:gd name="T242" fmla="+- 0 10993 10353"/>
                                <a:gd name="T243" fmla="*/ 10993 h 3223"/>
                                <a:gd name="T244" fmla="+- 0 7783 7738"/>
                                <a:gd name="T245" fmla="*/ T244 w 3550"/>
                                <a:gd name="T246" fmla="+- 0 10853 10353"/>
                                <a:gd name="T247" fmla="*/ 10853 h 3223"/>
                                <a:gd name="T248" fmla="+- 0 7899 7738"/>
                                <a:gd name="T249" fmla="*/ T248 w 3550"/>
                                <a:gd name="T250" fmla="+- 0 10683 10353"/>
                                <a:gd name="T251" fmla="*/ 1068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8" name="Group 6164"/>
                        <wpg:cNvGrpSpPr>
                          <a:grpSpLocks/>
                        </wpg:cNvGrpSpPr>
                        <wpg:grpSpPr bwMode="auto">
                          <a:xfrm>
                            <a:off x="8196" y="11087"/>
                            <a:ext cx="184" cy="118"/>
                            <a:chOff x="8196" y="11087"/>
                            <a:chExt cx="184" cy="118"/>
                          </a:xfrm>
                        </wpg:grpSpPr>
                        <wps:wsp>
                          <wps:cNvPr id="12869" name="Freeform 6172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9 8196"/>
                                <a:gd name="T1" fmla="*/ T0 w 184"/>
                                <a:gd name="T2" fmla="+- 0 11201 11087"/>
                                <a:gd name="T3" fmla="*/ 11201 h 118"/>
                                <a:gd name="T4" fmla="+- 0 8279 8196"/>
                                <a:gd name="T5" fmla="*/ T4 w 184"/>
                                <a:gd name="T6" fmla="+- 0 11201 11087"/>
                                <a:gd name="T7" fmla="*/ 11201 h 118"/>
                                <a:gd name="T8" fmla="+- 0 8292 8196"/>
                                <a:gd name="T9" fmla="*/ T8 w 184"/>
                                <a:gd name="T10" fmla="+- 0 11206 11087"/>
                                <a:gd name="T11" fmla="*/ 11206 h 118"/>
                                <a:gd name="T12" fmla="+- 0 8309 8196"/>
                                <a:gd name="T13" fmla="*/ T12 w 184"/>
                                <a:gd name="T14" fmla="+- 0 11205 11087"/>
                                <a:gd name="T15" fmla="*/ 11205 h 118"/>
                                <a:gd name="T16" fmla="+- 0 8318 8196"/>
                                <a:gd name="T17" fmla="*/ T16 w 184"/>
                                <a:gd name="T18" fmla="+- 0 11201 11087"/>
                                <a:gd name="T19" fmla="*/ 11201 h 118"/>
                                <a:gd name="T20" fmla="+- 0 8319 8196"/>
                                <a:gd name="T21" fmla="*/ T20 w 184"/>
                                <a:gd name="T22" fmla="+- 0 11201 11087"/>
                                <a:gd name="T23" fmla="*/ 112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0" name="Freeform 6171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196"/>
                                <a:gd name="T1" fmla="*/ T0 w 184"/>
                                <a:gd name="T2" fmla="+- 0 11112 11087"/>
                                <a:gd name="T3" fmla="*/ 11112 h 118"/>
                                <a:gd name="T4" fmla="+- 0 8216 8196"/>
                                <a:gd name="T5" fmla="*/ T4 w 184"/>
                                <a:gd name="T6" fmla="+- 0 11120 11087"/>
                                <a:gd name="T7" fmla="*/ 11120 h 118"/>
                                <a:gd name="T8" fmla="+- 0 8207 8196"/>
                                <a:gd name="T9" fmla="*/ T8 w 184"/>
                                <a:gd name="T10" fmla="+- 0 11124 11087"/>
                                <a:gd name="T11" fmla="*/ 11124 h 118"/>
                                <a:gd name="T12" fmla="+- 0 8205 8196"/>
                                <a:gd name="T13" fmla="*/ T12 w 184"/>
                                <a:gd name="T14" fmla="+- 0 11130 11087"/>
                                <a:gd name="T15" fmla="*/ 11130 h 118"/>
                                <a:gd name="T16" fmla="+- 0 8202 8196"/>
                                <a:gd name="T17" fmla="*/ T16 w 184"/>
                                <a:gd name="T18" fmla="+- 0 11137 11087"/>
                                <a:gd name="T19" fmla="*/ 11137 h 118"/>
                                <a:gd name="T20" fmla="+- 0 8199 8196"/>
                                <a:gd name="T21" fmla="*/ T20 w 184"/>
                                <a:gd name="T22" fmla="+- 0 11144 11087"/>
                                <a:gd name="T23" fmla="*/ 11144 h 118"/>
                                <a:gd name="T24" fmla="+- 0 8196 8196"/>
                                <a:gd name="T25" fmla="*/ T24 w 184"/>
                                <a:gd name="T26" fmla="+- 0 11152 11087"/>
                                <a:gd name="T27" fmla="*/ 11152 h 118"/>
                                <a:gd name="T28" fmla="+- 0 8200 8196"/>
                                <a:gd name="T29" fmla="*/ T28 w 184"/>
                                <a:gd name="T30" fmla="+- 0 11161 11087"/>
                                <a:gd name="T31" fmla="*/ 11161 h 118"/>
                                <a:gd name="T32" fmla="+- 0 8197 8196"/>
                                <a:gd name="T33" fmla="*/ T32 w 184"/>
                                <a:gd name="T34" fmla="+- 0 11167 11087"/>
                                <a:gd name="T35" fmla="*/ 11167 h 118"/>
                                <a:gd name="T36" fmla="+- 0 8211 8196"/>
                                <a:gd name="T37" fmla="*/ T36 w 184"/>
                                <a:gd name="T38" fmla="+- 0 11173 11087"/>
                                <a:gd name="T39" fmla="*/ 11173 h 118"/>
                                <a:gd name="T40" fmla="+- 0 8218 8196"/>
                                <a:gd name="T41" fmla="*/ T40 w 184"/>
                                <a:gd name="T42" fmla="+- 0 11176 11087"/>
                                <a:gd name="T43" fmla="*/ 11176 h 118"/>
                                <a:gd name="T44" fmla="+- 0 8222 8196"/>
                                <a:gd name="T45" fmla="*/ T44 w 184"/>
                                <a:gd name="T46" fmla="+- 0 11185 11087"/>
                                <a:gd name="T47" fmla="*/ 11185 h 118"/>
                                <a:gd name="T48" fmla="+- 0 8242 8196"/>
                                <a:gd name="T49" fmla="*/ T48 w 184"/>
                                <a:gd name="T50" fmla="+- 0 11194 11087"/>
                                <a:gd name="T51" fmla="*/ 11194 h 118"/>
                                <a:gd name="T52" fmla="+- 0 8249 8196"/>
                                <a:gd name="T53" fmla="*/ T52 w 184"/>
                                <a:gd name="T54" fmla="+- 0 11196 11087"/>
                                <a:gd name="T55" fmla="*/ 11196 h 118"/>
                                <a:gd name="T56" fmla="+- 0 8255 8196"/>
                                <a:gd name="T57" fmla="*/ T56 w 184"/>
                                <a:gd name="T58" fmla="+- 0 11199 11087"/>
                                <a:gd name="T59" fmla="*/ 11199 h 118"/>
                                <a:gd name="T60" fmla="+- 0 8262 8196"/>
                                <a:gd name="T61" fmla="*/ T60 w 184"/>
                                <a:gd name="T62" fmla="+- 0 11201 11087"/>
                                <a:gd name="T63" fmla="*/ 11201 h 118"/>
                                <a:gd name="T64" fmla="+- 0 8270 8196"/>
                                <a:gd name="T65" fmla="*/ T64 w 184"/>
                                <a:gd name="T66" fmla="+- 0 11205 11087"/>
                                <a:gd name="T67" fmla="*/ 11205 h 118"/>
                                <a:gd name="T68" fmla="+- 0 8279 8196"/>
                                <a:gd name="T69" fmla="*/ T68 w 184"/>
                                <a:gd name="T70" fmla="+- 0 11201 11087"/>
                                <a:gd name="T71" fmla="*/ 11201 h 118"/>
                                <a:gd name="T72" fmla="+- 0 8319 8196"/>
                                <a:gd name="T73" fmla="*/ T72 w 184"/>
                                <a:gd name="T74" fmla="+- 0 11201 11087"/>
                                <a:gd name="T75" fmla="*/ 11201 h 118"/>
                                <a:gd name="T76" fmla="+- 0 8337 8196"/>
                                <a:gd name="T77" fmla="*/ T76 w 184"/>
                                <a:gd name="T78" fmla="+- 0 11192 11087"/>
                                <a:gd name="T79" fmla="*/ 11192 h 118"/>
                                <a:gd name="T80" fmla="+- 0 8346 8196"/>
                                <a:gd name="T81" fmla="*/ T80 w 184"/>
                                <a:gd name="T82" fmla="+- 0 11188 11087"/>
                                <a:gd name="T83" fmla="*/ 11188 h 118"/>
                                <a:gd name="T84" fmla="+- 0 8349 8196"/>
                                <a:gd name="T85" fmla="*/ T84 w 184"/>
                                <a:gd name="T86" fmla="+- 0 11181 11087"/>
                                <a:gd name="T87" fmla="*/ 11181 h 118"/>
                                <a:gd name="T88" fmla="+- 0 8359 8196"/>
                                <a:gd name="T89" fmla="*/ T88 w 184"/>
                                <a:gd name="T90" fmla="+- 0 11177 11087"/>
                                <a:gd name="T91" fmla="*/ 11177 h 118"/>
                                <a:gd name="T92" fmla="+- 0 8369 8196"/>
                                <a:gd name="T93" fmla="*/ T92 w 184"/>
                                <a:gd name="T94" fmla="+- 0 11172 11087"/>
                                <a:gd name="T95" fmla="*/ 11172 h 118"/>
                                <a:gd name="T96" fmla="+- 0 8372 8196"/>
                                <a:gd name="T97" fmla="*/ T96 w 184"/>
                                <a:gd name="T98" fmla="+- 0 11165 11087"/>
                                <a:gd name="T99" fmla="*/ 11165 h 118"/>
                                <a:gd name="T100" fmla="+- 0 8374 8196"/>
                                <a:gd name="T101" fmla="*/ T100 w 184"/>
                                <a:gd name="T102" fmla="+- 0 11159 11087"/>
                                <a:gd name="T103" fmla="*/ 11159 h 118"/>
                                <a:gd name="T104" fmla="+- 0 8377 8196"/>
                                <a:gd name="T105" fmla="*/ T104 w 184"/>
                                <a:gd name="T106" fmla="+- 0 11152 11087"/>
                                <a:gd name="T107" fmla="*/ 11152 h 118"/>
                                <a:gd name="T108" fmla="+- 0 8383 8196"/>
                                <a:gd name="T109" fmla="*/ T108 w 184"/>
                                <a:gd name="T110" fmla="+- 0 11137 11087"/>
                                <a:gd name="T111" fmla="*/ 11137 h 118"/>
                                <a:gd name="T112" fmla="+- 0 8386 8196"/>
                                <a:gd name="T113" fmla="*/ T112 w 184"/>
                                <a:gd name="T114" fmla="+- 0 11131 11087"/>
                                <a:gd name="T115" fmla="*/ 11131 h 118"/>
                                <a:gd name="T116" fmla="+- 0 8379 8196"/>
                                <a:gd name="T117" fmla="*/ T116 w 184"/>
                                <a:gd name="T118" fmla="+- 0 11128 11087"/>
                                <a:gd name="T119" fmla="*/ 11128 h 118"/>
                                <a:gd name="T120" fmla="+- 0 8382 8196"/>
                                <a:gd name="T121" fmla="*/ T120 w 184"/>
                                <a:gd name="T122" fmla="+- 0 11122 11087"/>
                                <a:gd name="T123" fmla="*/ 11122 h 118"/>
                                <a:gd name="T124" fmla="+- 0 8378 8196"/>
                                <a:gd name="T125" fmla="*/ T124 w 184"/>
                                <a:gd name="T126" fmla="+- 0 11115 11087"/>
                                <a:gd name="T127" fmla="*/ 11115 h 118"/>
                                <a:gd name="T128" fmla="+- 0 8227 8196"/>
                                <a:gd name="T129" fmla="*/ T128 w 184"/>
                                <a:gd name="T130" fmla="+- 0 11115 11087"/>
                                <a:gd name="T131" fmla="*/ 11115 h 118"/>
                                <a:gd name="T132" fmla="+- 0 8220 8196"/>
                                <a:gd name="T133" fmla="*/ T132 w 184"/>
                                <a:gd name="T134" fmla="+- 0 11112 11087"/>
                                <a:gd name="T135" fmla="*/ 111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1" name="Freeform 6170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5 8196"/>
                                <a:gd name="T1" fmla="*/ T0 w 184"/>
                                <a:gd name="T2" fmla="+- 0 11097 11087"/>
                                <a:gd name="T3" fmla="*/ 11097 h 118"/>
                                <a:gd name="T4" fmla="+- 0 8255 8196"/>
                                <a:gd name="T5" fmla="*/ T4 w 184"/>
                                <a:gd name="T6" fmla="+- 0 11103 11087"/>
                                <a:gd name="T7" fmla="*/ 11103 h 118"/>
                                <a:gd name="T8" fmla="+- 0 8246 8196"/>
                                <a:gd name="T9" fmla="*/ T8 w 184"/>
                                <a:gd name="T10" fmla="+- 0 11107 11087"/>
                                <a:gd name="T11" fmla="*/ 11107 h 118"/>
                                <a:gd name="T12" fmla="+- 0 8230 8196"/>
                                <a:gd name="T13" fmla="*/ T12 w 184"/>
                                <a:gd name="T14" fmla="+- 0 11108 11087"/>
                                <a:gd name="T15" fmla="*/ 11108 h 118"/>
                                <a:gd name="T16" fmla="+- 0 8227 8196"/>
                                <a:gd name="T17" fmla="*/ T16 w 184"/>
                                <a:gd name="T18" fmla="+- 0 11115 11087"/>
                                <a:gd name="T19" fmla="*/ 11115 h 118"/>
                                <a:gd name="T20" fmla="+- 0 8378 8196"/>
                                <a:gd name="T21" fmla="*/ T20 w 184"/>
                                <a:gd name="T22" fmla="+- 0 11115 11087"/>
                                <a:gd name="T23" fmla="*/ 11115 h 118"/>
                                <a:gd name="T24" fmla="+- 0 8377 8196"/>
                                <a:gd name="T25" fmla="*/ T24 w 184"/>
                                <a:gd name="T26" fmla="+- 0 11112 11087"/>
                                <a:gd name="T27" fmla="*/ 11112 h 118"/>
                                <a:gd name="T28" fmla="+- 0 8380 8196"/>
                                <a:gd name="T29" fmla="*/ T28 w 184"/>
                                <a:gd name="T30" fmla="+- 0 11104 11087"/>
                                <a:gd name="T31" fmla="*/ 11104 h 118"/>
                                <a:gd name="T32" fmla="+- 0 8373 8196"/>
                                <a:gd name="T33" fmla="*/ T32 w 184"/>
                                <a:gd name="T34" fmla="+- 0 11101 11087"/>
                                <a:gd name="T35" fmla="*/ 11101 h 118"/>
                                <a:gd name="T36" fmla="+- 0 8372 8196"/>
                                <a:gd name="T37" fmla="*/ T36 w 184"/>
                                <a:gd name="T38" fmla="+- 0 11100 11087"/>
                                <a:gd name="T39" fmla="*/ 11100 h 118"/>
                                <a:gd name="T40" fmla="+- 0 8272 8196"/>
                                <a:gd name="T41" fmla="*/ T40 w 184"/>
                                <a:gd name="T42" fmla="+- 0 11100 11087"/>
                                <a:gd name="T43" fmla="*/ 11100 h 118"/>
                                <a:gd name="T44" fmla="+- 0 8265 8196"/>
                                <a:gd name="T45" fmla="*/ T44 w 184"/>
                                <a:gd name="T46" fmla="+- 0 11097 11087"/>
                                <a:gd name="T47" fmla="*/ 110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2" name="Freeform 6169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96"/>
                                <a:gd name="T1" fmla="*/ T0 w 184"/>
                                <a:gd name="T2" fmla="+- 0 11094 11087"/>
                                <a:gd name="T3" fmla="*/ 11094 h 118"/>
                                <a:gd name="T4" fmla="+- 0 8272 8196"/>
                                <a:gd name="T5" fmla="*/ T4 w 184"/>
                                <a:gd name="T6" fmla="+- 0 11100 11087"/>
                                <a:gd name="T7" fmla="*/ 11100 h 118"/>
                                <a:gd name="T8" fmla="+- 0 8372 8196"/>
                                <a:gd name="T9" fmla="*/ T8 w 184"/>
                                <a:gd name="T10" fmla="+- 0 11100 11087"/>
                                <a:gd name="T11" fmla="*/ 11100 h 118"/>
                                <a:gd name="T12" fmla="+- 0 8367 8196"/>
                                <a:gd name="T13" fmla="*/ T12 w 184"/>
                                <a:gd name="T14" fmla="+- 0 11098 11087"/>
                                <a:gd name="T15" fmla="*/ 11098 h 118"/>
                                <a:gd name="T16" fmla="+- 0 8362 8196"/>
                                <a:gd name="T17" fmla="*/ T16 w 184"/>
                                <a:gd name="T18" fmla="+- 0 11096 11087"/>
                                <a:gd name="T19" fmla="*/ 11096 h 118"/>
                                <a:gd name="T20" fmla="+- 0 8282 8196"/>
                                <a:gd name="T21" fmla="*/ T20 w 184"/>
                                <a:gd name="T22" fmla="+- 0 11096 11087"/>
                                <a:gd name="T23" fmla="*/ 11096 h 118"/>
                                <a:gd name="T24" fmla="+- 0 8275 8196"/>
                                <a:gd name="T25" fmla="*/ T24 w 184"/>
                                <a:gd name="T26" fmla="+- 0 11094 11087"/>
                                <a:gd name="T27" fmla="*/ 1109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3" name="Freeform 6168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4 8196"/>
                                <a:gd name="T1" fmla="*/ T0 w 184"/>
                                <a:gd name="T2" fmla="+- 0 11090 11087"/>
                                <a:gd name="T3" fmla="*/ 11090 h 118"/>
                                <a:gd name="T4" fmla="+- 0 8282 8196"/>
                                <a:gd name="T5" fmla="*/ T4 w 184"/>
                                <a:gd name="T6" fmla="+- 0 11096 11087"/>
                                <a:gd name="T7" fmla="*/ 11096 h 118"/>
                                <a:gd name="T8" fmla="+- 0 8362 8196"/>
                                <a:gd name="T9" fmla="*/ T8 w 184"/>
                                <a:gd name="T10" fmla="+- 0 11096 11087"/>
                                <a:gd name="T11" fmla="*/ 11096 h 118"/>
                                <a:gd name="T12" fmla="+- 0 8358 8196"/>
                                <a:gd name="T13" fmla="*/ T12 w 184"/>
                                <a:gd name="T14" fmla="+- 0 11095 11087"/>
                                <a:gd name="T15" fmla="*/ 11095 h 118"/>
                                <a:gd name="T16" fmla="+- 0 8297 8196"/>
                                <a:gd name="T17" fmla="*/ T16 w 184"/>
                                <a:gd name="T18" fmla="+- 0 11095 11087"/>
                                <a:gd name="T19" fmla="*/ 11095 h 118"/>
                                <a:gd name="T20" fmla="+- 0 8291 8196"/>
                                <a:gd name="T21" fmla="*/ T20 w 184"/>
                                <a:gd name="T22" fmla="+- 0 11092 11087"/>
                                <a:gd name="T23" fmla="*/ 11092 h 118"/>
                                <a:gd name="T24" fmla="+- 0 8284 8196"/>
                                <a:gd name="T25" fmla="*/ T24 w 184"/>
                                <a:gd name="T26" fmla="+- 0 11090 11087"/>
                                <a:gd name="T27" fmla="*/ 110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4" name="Freeform 6167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7 8196"/>
                                <a:gd name="T1" fmla="*/ T0 w 184"/>
                                <a:gd name="T2" fmla="+- 0 11091 11087"/>
                                <a:gd name="T3" fmla="*/ 11091 h 118"/>
                                <a:gd name="T4" fmla="+- 0 8297 8196"/>
                                <a:gd name="T5" fmla="*/ T4 w 184"/>
                                <a:gd name="T6" fmla="+- 0 11095 11087"/>
                                <a:gd name="T7" fmla="*/ 11095 h 118"/>
                                <a:gd name="T8" fmla="+- 0 8358 8196"/>
                                <a:gd name="T9" fmla="*/ T8 w 184"/>
                                <a:gd name="T10" fmla="+- 0 11095 11087"/>
                                <a:gd name="T11" fmla="*/ 11095 h 118"/>
                                <a:gd name="T12" fmla="+- 0 8356 8196"/>
                                <a:gd name="T13" fmla="*/ T12 w 184"/>
                                <a:gd name="T14" fmla="+- 0 11094 11087"/>
                                <a:gd name="T15" fmla="*/ 11094 h 118"/>
                                <a:gd name="T16" fmla="+- 0 8314 8196"/>
                                <a:gd name="T17" fmla="*/ T16 w 184"/>
                                <a:gd name="T18" fmla="+- 0 11094 11087"/>
                                <a:gd name="T19" fmla="*/ 11094 h 118"/>
                                <a:gd name="T20" fmla="+- 0 8307 8196"/>
                                <a:gd name="T21" fmla="*/ T20 w 184"/>
                                <a:gd name="T22" fmla="+- 0 11091 11087"/>
                                <a:gd name="T23" fmla="*/ 1109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5" name="Freeform 6166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23 8196"/>
                                <a:gd name="T1" fmla="*/ T0 w 184"/>
                                <a:gd name="T2" fmla="+- 0 11090 11087"/>
                                <a:gd name="T3" fmla="*/ 11090 h 118"/>
                                <a:gd name="T4" fmla="+- 0 8314 8196"/>
                                <a:gd name="T5" fmla="*/ T4 w 184"/>
                                <a:gd name="T6" fmla="+- 0 11094 11087"/>
                                <a:gd name="T7" fmla="*/ 11094 h 118"/>
                                <a:gd name="T8" fmla="+- 0 8356 8196"/>
                                <a:gd name="T9" fmla="*/ T8 w 184"/>
                                <a:gd name="T10" fmla="+- 0 11094 11087"/>
                                <a:gd name="T11" fmla="*/ 11094 h 118"/>
                                <a:gd name="T12" fmla="+- 0 8353 8196"/>
                                <a:gd name="T13" fmla="*/ T12 w 184"/>
                                <a:gd name="T14" fmla="+- 0 11093 11087"/>
                                <a:gd name="T15" fmla="*/ 11093 h 118"/>
                                <a:gd name="T16" fmla="+- 0 8330 8196"/>
                                <a:gd name="T17" fmla="*/ T16 w 184"/>
                                <a:gd name="T18" fmla="+- 0 11093 11087"/>
                                <a:gd name="T19" fmla="*/ 11093 h 118"/>
                                <a:gd name="T20" fmla="+- 0 8323 8196"/>
                                <a:gd name="T21" fmla="*/ T20 w 184"/>
                                <a:gd name="T22" fmla="+- 0 11090 11087"/>
                                <a:gd name="T23" fmla="*/ 110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6" name="Freeform 6165"/>
                          <wps:cNvSpPr>
                            <a:spLocks/>
                          </wps:cNvSpPr>
                          <wps:spPr bwMode="auto">
                            <a:xfrm>
                              <a:off x="819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0 8196"/>
                                <a:gd name="T1" fmla="*/ T0 w 184"/>
                                <a:gd name="T2" fmla="+- 0 11087 11087"/>
                                <a:gd name="T3" fmla="*/ 11087 h 118"/>
                                <a:gd name="T4" fmla="+- 0 8330 8196"/>
                                <a:gd name="T5" fmla="*/ T4 w 184"/>
                                <a:gd name="T6" fmla="+- 0 11093 11087"/>
                                <a:gd name="T7" fmla="*/ 11093 h 118"/>
                                <a:gd name="T8" fmla="+- 0 8353 8196"/>
                                <a:gd name="T9" fmla="*/ T8 w 184"/>
                                <a:gd name="T10" fmla="+- 0 11093 11087"/>
                                <a:gd name="T11" fmla="*/ 11093 h 118"/>
                                <a:gd name="T12" fmla="+- 0 8340 8196"/>
                                <a:gd name="T13" fmla="*/ T12 w 184"/>
                                <a:gd name="T14" fmla="+- 0 11087 11087"/>
                                <a:gd name="T15" fmla="*/ 1108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7" name="Group 6154"/>
                        <wpg:cNvGrpSpPr>
                          <a:grpSpLocks/>
                        </wpg:cNvGrpSpPr>
                        <wpg:grpSpPr bwMode="auto">
                          <a:xfrm>
                            <a:off x="8239" y="11113"/>
                            <a:ext cx="89" cy="66"/>
                            <a:chOff x="8239" y="11113"/>
                            <a:chExt cx="89" cy="66"/>
                          </a:xfrm>
                        </wpg:grpSpPr>
                        <wps:wsp>
                          <wps:cNvPr id="12878" name="Freeform 6163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1 8239"/>
                                <a:gd name="T1" fmla="*/ T0 w 89"/>
                                <a:gd name="T2" fmla="+- 0 11173 11113"/>
                                <a:gd name="T3" fmla="*/ 11173 h 66"/>
                                <a:gd name="T4" fmla="+- 0 8274 8239"/>
                                <a:gd name="T5" fmla="*/ T4 w 89"/>
                                <a:gd name="T6" fmla="+- 0 11173 11113"/>
                                <a:gd name="T7" fmla="*/ 11173 h 66"/>
                                <a:gd name="T8" fmla="+- 0 8282 8239"/>
                                <a:gd name="T9" fmla="*/ T8 w 89"/>
                                <a:gd name="T10" fmla="+- 0 11176 11113"/>
                                <a:gd name="T11" fmla="*/ 11176 h 66"/>
                                <a:gd name="T12" fmla="+- 0 8288 8239"/>
                                <a:gd name="T13" fmla="*/ T12 w 89"/>
                                <a:gd name="T14" fmla="+- 0 11179 11113"/>
                                <a:gd name="T15" fmla="*/ 11179 h 66"/>
                                <a:gd name="T16" fmla="+- 0 8291 8239"/>
                                <a:gd name="T17" fmla="*/ T16 w 89"/>
                                <a:gd name="T18" fmla="+- 0 11173 11113"/>
                                <a:gd name="T19" fmla="*/ 11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9" name="Freeform 6162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9"/>
                                <a:gd name="T1" fmla="*/ T0 w 89"/>
                                <a:gd name="T2" fmla="+- 0 11122 11113"/>
                                <a:gd name="T3" fmla="*/ 11122 h 66"/>
                                <a:gd name="T4" fmla="+- 0 8244 8239"/>
                                <a:gd name="T5" fmla="*/ T4 w 89"/>
                                <a:gd name="T6" fmla="+- 0 11130 11113"/>
                                <a:gd name="T7" fmla="*/ 11130 h 66"/>
                                <a:gd name="T8" fmla="+- 0 8241 8239"/>
                                <a:gd name="T9" fmla="*/ T8 w 89"/>
                                <a:gd name="T10" fmla="+- 0 11137 11113"/>
                                <a:gd name="T11" fmla="*/ 11137 h 66"/>
                                <a:gd name="T12" fmla="+- 0 8239 8239"/>
                                <a:gd name="T13" fmla="*/ T12 w 89"/>
                                <a:gd name="T14" fmla="+- 0 11143 11113"/>
                                <a:gd name="T15" fmla="*/ 11143 h 66"/>
                                <a:gd name="T16" fmla="+- 0 8242 8239"/>
                                <a:gd name="T17" fmla="*/ T16 w 89"/>
                                <a:gd name="T18" fmla="+- 0 11153 11113"/>
                                <a:gd name="T19" fmla="*/ 11153 h 66"/>
                                <a:gd name="T20" fmla="+- 0 8240 8239"/>
                                <a:gd name="T21" fmla="*/ T20 w 89"/>
                                <a:gd name="T22" fmla="+- 0 11159 11113"/>
                                <a:gd name="T23" fmla="*/ 11159 h 66"/>
                                <a:gd name="T24" fmla="+- 0 8248 8239"/>
                                <a:gd name="T25" fmla="*/ T24 w 89"/>
                                <a:gd name="T26" fmla="+- 0 11162 11113"/>
                                <a:gd name="T27" fmla="*/ 11162 h 66"/>
                                <a:gd name="T28" fmla="+- 0 8244 8239"/>
                                <a:gd name="T29" fmla="*/ T28 w 89"/>
                                <a:gd name="T30" fmla="+- 0 11170 11113"/>
                                <a:gd name="T31" fmla="*/ 11170 h 66"/>
                                <a:gd name="T32" fmla="+- 0 8251 8239"/>
                                <a:gd name="T33" fmla="*/ T32 w 89"/>
                                <a:gd name="T34" fmla="+- 0 11173 11113"/>
                                <a:gd name="T35" fmla="*/ 11173 h 66"/>
                                <a:gd name="T36" fmla="+- 0 8257 8239"/>
                                <a:gd name="T37" fmla="*/ T36 w 89"/>
                                <a:gd name="T38" fmla="+- 0 11176 11113"/>
                                <a:gd name="T39" fmla="*/ 11176 h 66"/>
                                <a:gd name="T40" fmla="+- 0 8264 8239"/>
                                <a:gd name="T41" fmla="*/ T40 w 89"/>
                                <a:gd name="T42" fmla="+- 0 11178 11113"/>
                                <a:gd name="T43" fmla="*/ 11178 h 66"/>
                                <a:gd name="T44" fmla="+- 0 8274 8239"/>
                                <a:gd name="T45" fmla="*/ T44 w 89"/>
                                <a:gd name="T46" fmla="+- 0 11173 11113"/>
                                <a:gd name="T47" fmla="*/ 11173 h 66"/>
                                <a:gd name="T48" fmla="+- 0 8291 8239"/>
                                <a:gd name="T49" fmla="*/ T48 w 89"/>
                                <a:gd name="T50" fmla="+- 0 11173 11113"/>
                                <a:gd name="T51" fmla="*/ 11173 h 66"/>
                                <a:gd name="T52" fmla="+- 0 8291 8239"/>
                                <a:gd name="T53" fmla="*/ T52 w 89"/>
                                <a:gd name="T54" fmla="+- 0 11172 11113"/>
                                <a:gd name="T55" fmla="*/ 11172 h 66"/>
                                <a:gd name="T56" fmla="+- 0 8303 8239"/>
                                <a:gd name="T57" fmla="*/ T56 w 89"/>
                                <a:gd name="T58" fmla="+- 0 11172 11113"/>
                                <a:gd name="T59" fmla="*/ 11172 h 66"/>
                                <a:gd name="T60" fmla="+- 0 8307 8239"/>
                                <a:gd name="T61" fmla="*/ T60 w 89"/>
                                <a:gd name="T62" fmla="+- 0 11171 11113"/>
                                <a:gd name="T63" fmla="*/ 11171 h 66"/>
                                <a:gd name="T64" fmla="+- 0 8309 8239"/>
                                <a:gd name="T65" fmla="*/ T64 w 89"/>
                                <a:gd name="T66" fmla="+- 0 11164 11113"/>
                                <a:gd name="T67" fmla="*/ 11164 h 66"/>
                                <a:gd name="T68" fmla="+- 0 8317 8239"/>
                                <a:gd name="T69" fmla="*/ T68 w 89"/>
                                <a:gd name="T70" fmla="+- 0 11164 11113"/>
                                <a:gd name="T71" fmla="*/ 11164 h 66"/>
                                <a:gd name="T72" fmla="+- 0 8319 8239"/>
                                <a:gd name="T73" fmla="*/ T72 w 89"/>
                                <a:gd name="T74" fmla="+- 0 11160 11113"/>
                                <a:gd name="T75" fmla="*/ 11160 h 66"/>
                                <a:gd name="T76" fmla="+- 0 8328 8239"/>
                                <a:gd name="T77" fmla="*/ T76 w 89"/>
                                <a:gd name="T78" fmla="+- 0 11160 11113"/>
                                <a:gd name="T79" fmla="*/ 11160 h 66"/>
                                <a:gd name="T80" fmla="+- 0 8330 8239"/>
                                <a:gd name="T81" fmla="*/ T80 w 89"/>
                                <a:gd name="T82" fmla="+- 0 11155 11113"/>
                                <a:gd name="T83" fmla="*/ 11155 h 66"/>
                                <a:gd name="T84" fmla="+- 0 8335 8239"/>
                                <a:gd name="T85" fmla="*/ T84 w 89"/>
                                <a:gd name="T86" fmla="+- 0 11142 11113"/>
                                <a:gd name="T87" fmla="*/ 11142 h 66"/>
                                <a:gd name="T88" fmla="+- 0 8327 8239"/>
                                <a:gd name="T89" fmla="*/ T88 w 89"/>
                                <a:gd name="T90" fmla="+- 0 11139 11113"/>
                                <a:gd name="T91" fmla="*/ 11139 h 66"/>
                                <a:gd name="T92" fmla="+- 0 8330 8239"/>
                                <a:gd name="T93" fmla="*/ T92 w 89"/>
                                <a:gd name="T94" fmla="+- 0 11132 11113"/>
                                <a:gd name="T95" fmla="*/ 11132 h 66"/>
                                <a:gd name="T96" fmla="+- 0 8323 8239"/>
                                <a:gd name="T97" fmla="*/ T96 w 89"/>
                                <a:gd name="T98" fmla="+- 0 11130 11113"/>
                                <a:gd name="T99" fmla="*/ 11130 h 66"/>
                                <a:gd name="T100" fmla="+- 0 8322 8239"/>
                                <a:gd name="T101" fmla="*/ T100 w 89"/>
                                <a:gd name="T102" fmla="+- 0 11125 11113"/>
                                <a:gd name="T103" fmla="*/ 11125 h 66"/>
                                <a:gd name="T104" fmla="+- 0 8254 8239"/>
                                <a:gd name="T105" fmla="*/ T104 w 89"/>
                                <a:gd name="T106" fmla="+- 0 11125 11113"/>
                                <a:gd name="T107" fmla="*/ 11125 h 66"/>
                                <a:gd name="T108" fmla="+- 0 8247 8239"/>
                                <a:gd name="T109" fmla="*/ T108 w 89"/>
                                <a:gd name="T110" fmla="+- 0 11122 11113"/>
                                <a:gd name="T111" fmla="*/ 1112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0" name="Freeform 6161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3 8239"/>
                                <a:gd name="T1" fmla="*/ T0 w 89"/>
                                <a:gd name="T2" fmla="+- 0 11172 11113"/>
                                <a:gd name="T3" fmla="*/ 11172 h 66"/>
                                <a:gd name="T4" fmla="+- 0 8291 8239"/>
                                <a:gd name="T5" fmla="*/ T4 w 89"/>
                                <a:gd name="T6" fmla="+- 0 11172 11113"/>
                                <a:gd name="T7" fmla="*/ 11172 h 66"/>
                                <a:gd name="T8" fmla="+- 0 8297 8239"/>
                                <a:gd name="T9" fmla="*/ T8 w 89"/>
                                <a:gd name="T10" fmla="+- 0 11175 11113"/>
                                <a:gd name="T11" fmla="*/ 11175 h 66"/>
                                <a:gd name="T12" fmla="+- 0 8303 8239"/>
                                <a:gd name="T13" fmla="*/ T12 w 89"/>
                                <a:gd name="T14" fmla="+- 0 11172 11113"/>
                                <a:gd name="T15" fmla="*/ 1117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1" name="Freeform 6160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39"/>
                                <a:gd name="T1" fmla="*/ T0 w 89"/>
                                <a:gd name="T2" fmla="+- 0 11164 11113"/>
                                <a:gd name="T3" fmla="*/ 11164 h 66"/>
                                <a:gd name="T4" fmla="+- 0 8309 8239"/>
                                <a:gd name="T5" fmla="*/ T4 w 89"/>
                                <a:gd name="T6" fmla="+- 0 11164 11113"/>
                                <a:gd name="T7" fmla="*/ 11164 h 66"/>
                                <a:gd name="T8" fmla="+- 0 8316 8239"/>
                                <a:gd name="T9" fmla="*/ T8 w 89"/>
                                <a:gd name="T10" fmla="+- 0 11167 11113"/>
                                <a:gd name="T11" fmla="*/ 11167 h 66"/>
                                <a:gd name="T12" fmla="+- 0 8317 8239"/>
                                <a:gd name="T13" fmla="*/ T12 w 89"/>
                                <a:gd name="T14" fmla="+- 0 11164 11113"/>
                                <a:gd name="T15" fmla="*/ 1116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2" name="Freeform 6159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39"/>
                                <a:gd name="T1" fmla="*/ T0 w 89"/>
                                <a:gd name="T2" fmla="+- 0 11160 11113"/>
                                <a:gd name="T3" fmla="*/ 11160 h 66"/>
                                <a:gd name="T4" fmla="+- 0 8319 8239"/>
                                <a:gd name="T5" fmla="*/ T4 w 89"/>
                                <a:gd name="T6" fmla="+- 0 11160 11113"/>
                                <a:gd name="T7" fmla="*/ 11160 h 66"/>
                                <a:gd name="T8" fmla="+- 0 8326 8239"/>
                                <a:gd name="T9" fmla="*/ T8 w 89"/>
                                <a:gd name="T10" fmla="+- 0 11163 11113"/>
                                <a:gd name="T11" fmla="*/ 11163 h 66"/>
                                <a:gd name="T12" fmla="+- 0 8328 8239"/>
                                <a:gd name="T13" fmla="*/ T12 w 89"/>
                                <a:gd name="T14" fmla="+- 0 11160 11113"/>
                                <a:gd name="T15" fmla="*/ 111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3" name="Freeform 6158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6 8239"/>
                                <a:gd name="T1" fmla="*/ T0 w 89"/>
                                <a:gd name="T2" fmla="+- 0 11118 11113"/>
                                <a:gd name="T3" fmla="*/ 11118 h 66"/>
                                <a:gd name="T4" fmla="+- 0 8254 8239"/>
                                <a:gd name="T5" fmla="*/ T4 w 89"/>
                                <a:gd name="T6" fmla="+- 0 11125 11113"/>
                                <a:gd name="T7" fmla="*/ 11125 h 66"/>
                                <a:gd name="T8" fmla="+- 0 8322 8239"/>
                                <a:gd name="T9" fmla="*/ T8 w 89"/>
                                <a:gd name="T10" fmla="+- 0 11125 11113"/>
                                <a:gd name="T11" fmla="*/ 11125 h 66"/>
                                <a:gd name="T12" fmla="+- 0 8321 8239"/>
                                <a:gd name="T13" fmla="*/ T12 w 89"/>
                                <a:gd name="T14" fmla="+- 0 11121 11113"/>
                                <a:gd name="T15" fmla="*/ 11121 h 66"/>
                                <a:gd name="T16" fmla="+- 0 8264 8239"/>
                                <a:gd name="T17" fmla="*/ T16 w 89"/>
                                <a:gd name="T18" fmla="+- 0 11121 11113"/>
                                <a:gd name="T19" fmla="*/ 11121 h 66"/>
                                <a:gd name="T20" fmla="+- 0 8256 8239"/>
                                <a:gd name="T21" fmla="*/ T20 w 89"/>
                                <a:gd name="T22" fmla="+- 0 11118 11113"/>
                                <a:gd name="T23" fmla="*/ 111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4" name="Freeform 6157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7 8239"/>
                                <a:gd name="T1" fmla="*/ T0 w 89"/>
                                <a:gd name="T2" fmla="+- 0 11115 11113"/>
                                <a:gd name="T3" fmla="*/ 11115 h 66"/>
                                <a:gd name="T4" fmla="+- 0 8264 8239"/>
                                <a:gd name="T5" fmla="*/ T4 w 89"/>
                                <a:gd name="T6" fmla="+- 0 11121 11113"/>
                                <a:gd name="T7" fmla="*/ 11121 h 66"/>
                                <a:gd name="T8" fmla="+- 0 8321 8239"/>
                                <a:gd name="T9" fmla="*/ T8 w 89"/>
                                <a:gd name="T10" fmla="+- 0 11121 11113"/>
                                <a:gd name="T11" fmla="*/ 11121 h 66"/>
                                <a:gd name="T12" fmla="+- 0 8320 8239"/>
                                <a:gd name="T13" fmla="*/ T12 w 89"/>
                                <a:gd name="T14" fmla="+- 0 11119 11113"/>
                                <a:gd name="T15" fmla="*/ 11119 h 66"/>
                                <a:gd name="T16" fmla="+- 0 8319 8239"/>
                                <a:gd name="T17" fmla="*/ T16 w 89"/>
                                <a:gd name="T18" fmla="+- 0 11118 11113"/>
                                <a:gd name="T19" fmla="*/ 11118 h 66"/>
                                <a:gd name="T20" fmla="+- 0 8296 8239"/>
                                <a:gd name="T21" fmla="*/ T20 w 89"/>
                                <a:gd name="T22" fmla="+- 0 11118 11113"/>
                                <a:gd name="T23" fmla="*/ 11118 h 66"/>
                                <a:gd name="T24" fmla="+- 0 8293 8239"/>
                                <a:gd name="T25" fmla="*/ T24 w 89"/>
                                <a:gd name="T26" fmla="+- 0 11117 11113"/>
                                <a:gd name="T27" fmla="*/ 11117 h 66"/>
                                <a:gd name="T28" fmla="+- 0 8274 8239"/>
                                <a:gd name="T29" fmla="*/ T28 w 89"/>
                                <a:gd name="T30" fmla="+- 0 11117 11113"/>
                                <a:gd name="T31" fmla="*/ 11117 h 66"/>
                                <a:gd name="T32" fmla="+- 0 8267 8239"/>
                                <a:gd name="T33" fmla="*/ T32 w 89"/>
                                <a:gd name="T34" fmla="+- 0 11115 11113"/>
                                <a:gd name="T35" fmla="*/ 1111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5" name="Freeform 6156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7 8239"/>
                                <a:gd name="T1" fmla="*/ T0 w 89"/>
                                <a:gd name="T2" fmla="+- 0 11114 11113"/>
                                <a:gd name="T3" fmla="*/ 11114 h 66"/>
                                <a:gd name="T4" fmla="+- 0 8296 8239"/>
                                <a:gd name="T5" fmla="*/ T4 w 89"/>
                                <a:gd name="T6" fmla="+- 0 11118 11113"/>
                                <a:gd name="T7" fmla="*/ 11118 h 66"/>
                                <a:gd name="T8" fmla="+- 0 8319 8239"/>
                                <a:gd name="T9" fmla="*/ T8 w 89"/>
                                <a:gd name="T10" fmla="+- 0 11118 11113"/>
                                <a:gd name="T11" fmla="*/ 11118 h 66"/>
                                <a:gd name="T12" fmla="+- 0 8314 8239"/>
                                <a:gd name="T13" fmla="*/ T12 w 89"/>
                                <a:gd name="T14" fmla="+- 0 11116 11113"/>
                                <a:gd name="T15" fmla="*/ 11116 h 66"/>
                                <a:gd name="T16" fmla="+- 0 8307 8239"/>
                                <a:gd name="T17" fmla="*/ T16 w 89"/>
                                <a:gd name="T18" fmla="+- 0 11114 11113"/>
                                <a:gd name="T19" fmla="*/ 1111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6" name="Freeform 6155"/>
                          <wps:cNvSpPr>
                            <a:spLocks/>
                          </wps:cNvSpPr>
                          <wps:spPr bwMode="auto">
                            <a:xfrm>
                              <a:off x="823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3 8239"/>
                                <a:gd name="T1" fmla="*/ T0 w 89"/>
                                <a:gd name="T2" fmla="+- 0 11113 11113"/>
                                <a:gd name="T3" fmla="*/ 11113 h 66"/>
                                <a:gd name="T4" fmla="+- 0 8274 8239"/>
                                <a:gd name="T5" fmla="*/ T4 w 89"/>
                                <a:gd name="T6" fmla="+- 0 11117 11113"/>
                                <a:gd name="T7" fmla="*/ 11117 h 66"/>
                                <a:gd name="T8" fmla="+- 0 8293 8239"/>
                                <a:gd name="T9" fmla="*/ T8 w 89"/>
                                <a:gd name="T10" fmla="+- 0 11117 11113"/>
                                <a:gd name="T11" fmla="*/ 11117 h 66"/>
                                <a:gd name="T12" fmla="+- 0 8289 8239"/>
                                <a:gd name="T13" fmla="*/ T12 w 89"/>
                                <a:gd name="T14" fmla="+- 0 11116 11113"/>
                                <a:gd name="T15" fmla="*/ 11116 h 66"/>
                                <a:gd name="T16" fmla="+- 0 8283 8239"/>
                                <a:gd name="T17" fmla="*/ T16 w 89"/>
                                <a:gd name="T18" fmla="+- 0 11113 11113"/>
                                <a:gd name="T19" fmla="*/ 111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7" name="Group 6145"/>
                        <wpg:cNvGrpSpPr>
                          <a:grpSpLocks/>
                        </wpg:cNvGrpSpPr>
                        <wpg:grpSpPr bwMode="auto">
                          <a:xfrm>
                            <a:off x="8774" y="11621"/>
                            <a:ext cx="325" cy="233"/>
                            <a:chOff x="8774" y="11621"/>
                            <a:chExt cx="325" cy="233"/>
                          </a:xfrm>
                        </wpg:grpSpPr>
                        <wps:wsp>
                          <wps:cNvPr id="12888" name="Freeform 6153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25"/>
                                <a:gd name="T2" fmla="+- 0 11627 11621"/>
                                <a:gd name="T3" fmla="*/ 11627 h 233"/>
                                <a:gd name="T4" fmla="+- 0 8796 8774"/>
                                <a:gd name="T5" fmla="*/ T4 w 325"/>
                                <a:gd name="T6" fmla="+- 0 11669 11621"/>
                                <a:gd name="T7" fmla="*/ 11669 h 233"/>
                                <a:gd name="T8" fmla="+- 0 8806 8774"/>
                                <a:gd name="T9" fmla="*/ T8 w 325"/>
                                <a:gd name="T10" fmla="+- 0 11680 11621"/>
                                <a:gd name="T11" fmla="*/ 11680 h 233"/>
                                <a:gd name="T12" fmla="+- 0 8818 8774"/>
                                <a:gd name="T13" fmla="*/ T12 w 325"/>
                                <a:gd name="T14" fmla="+- 0 11693 11621"/>
                                <a:gd name="T15" fmla="*/ 11693 h 233"/>
                                <a:gd name="T16" fmla="+- 0 8835 8774"/>
                                <a:gd name="T17" fmla="*/ T16 w 325"/>
                                <a:gd name="T18" fmla="+- 0 11708 11621"/>
                                <a:gd name="T19" fmla="*/ 11708 h 233"/>
                                <a:gd name="T20" fmla="+- 0 8846 8774"/>
                                <a:gd name="T21" fmla="*/ T20 w 325"/>
                                <a:gd name="T22" fmla="+- 0 11721 11621"/>
                                <a:gd name="T23" fmla="*/ 11721 h 233"/>
                                <a:gd name="T24" fmla="+- 0 8856 8774"/>
                                <a:gd name="T25" fmla="*/ T24 w 325"/>
                                <a:gd name="T26" fmla="+- 0 11733 11621"/>
                                <a:gd name="T27" fmla="*/ 11733 h 233"/>
                                <a:gd name="T28" fmla="+- 0 8874 8774"/>
                                <a:gd name="T29" fmla="*/ T28 w 325"/>
                                <a:gd name="T30" fmla="+- 0 11748 11621"/>
                                <a:gd name="T31" fmla="*/ 11748 h 233"/>
                                <a:gd name="T32" fmla="+- 0 8878 8774"/>
                                <a:gd name="T33" fmla="*/ T32 w 325"/>
                                <a:gd name="T34" fmla="+- 0 11758 11621"/>
                                <a:gd name="T35" fmla="*/ 11758 h 233"/>
                                <a:gd name="T36" fmla="+- 0 8885 8774"/>
                                <a:gd name="T37" fmla="*/ T36 w 325"/>
                                <a:gd name="T38" fmla="+- 0 11760 11621"/>
                                <a:gd name="T39" fmla="*/ 11760 h 233"/>
                                <a:gd name="T40" fmla="+- 0 8888 8774"/>
                                <a:gd name="T41" fmla="*/ T40 w 325"/>
                                <a:gd name="T42" fmla="+- 0 11770 11621"/>
                                <a:gd name="T43" fmla="*/ 11770 h 233"/>
                                <a:gd name="T44" fmla="+- 0 8896 8774"/>
                                <a:gd name="T45" fmla="*/ T44 w 325"/>
                                <a:gd name="T46" fmla="+- 0 11773 11621"/>
                                <a:gd name="T47" fmla="*/ 11773 h 233"/>
                                <a:gd name="T48" fmla="+- 0 8906 8774"/>
                                <a:gd name="T49" fmla="*/ T48 w 325"/>
                                <a:gd name="T50" fmla="+- 0 11786 11621"/>
                                <a:gd name="T51" fmla="*/ 11786 h 233"/>
                                <a:gd name="T52" fmla="+- 0 8913 8774"/>
                                <a:gd name="T53" fmla="*/ T52 w 325"/>
                                <a:gd name="T54" fmla="+- 0 11789 11621"/>
                                <a:gd name="T55" fmla="*/ 11789 h 233"/>
                                <a:gd name="T56" fmla="+- 0 8916 8774"/>
                                <a:gd name="T57" fmla="*/ T56 w 325"/>
                                <a:gd name="T58" fmla="+- 0 11798 11621"/>
                                <a:gd name="T59" fmla="*/ 11798 h 233"/>
                                <a:gd name="T60" fmla="+- 0 8937 8774"/>
                                <a:gd name="T61" fmla="*/ T60 w 325"/>
                                <a:gd name="T62" fmla="+- 0 11807 11621"/>
                                <a:gd name="T63" fmla="*/ 11807 h 233"/>
                                <a:gd name="T64" fmla="+- 0 8941 8774"/>
                                <a:gd name="T65" fmla="*/ T64 w 325"/>
                                <a:gd name="T66" fmla="+- 0 11816 11621"/>
                                <a:gd name="T67" fmla="*/ 11816 h 233"/>
                                <a:gd name="T68" fmla="+- 0 8955 8774"/>
                                <a:gd name="T69" fmla="*/ T68 w 325"/>
                                <a:gd name="T70" fmla="+- 0 11822 11621"/>
                                <a:gd name="T71" fmla="*/ 11822 h 233"/>
                                <a:gd name="T72" fmla="+- 0 8975 8774"/>
                                <a:gd name="T73" fmla="*/ T72 w 325"/>
                                <a:gd name="T74" fmla="+- 0 11830 11621"/>
                                <a:gd name="T75" fmla="*/ 11830 h 233"/>
                                <a:gd name="T76" fmla="+- 0 9002 8774"/>
                                <a:gd name="T77" fmla="*/ T76 w 325"/>
                                <a:gd name="T78" fmla="+- 0 11841 11621"/>
                                <a:gd name="T79" fmla="*/ 11841 h 233"/>
                                <a:gd name="T80" fmla="+- 0 9009 8774"/>
                                <a:gd name="T81" fmla="*/ T80 w 325"/>
                                <a:gd name="T82" fmla="+- 0 11843 11621"/>
                                <a:gd name="T83" fmla="*/ 11843 h 233"/>
                                <a:gd name="T84" fmla="+- 0 9036 8774"/>
                                <a:gd name="T85" fmla="*/ T84 w 325"/>
                                <a:gd name="T86" fmla="+- 0 11854 11621"/>
                                <a:gd name="T87" fmla="*/ 11854 h 233"/>
                                <a:gd name="T88" fmla="+- 0 9045 8774"/>
                                <a:gd name="T89" fmla="*/ T88 w 325"/>
                                <a:gd name="T90" fmla="+- 0 11850 11621"/>
                                <a:gd name="T91" fmla="*/ 11850 h 233"/>
                                <a:gd name="T92" fmla="+- 0 9054 8774"/>
                                <a:gd name="T93" fmla="*/ T92 w 325"/>
                                <a:gd name="T94" fmla="+- 0 11850 11621"/>
                                <a:gd name="T95" fmla="*/ 11850 h 233"/>
                                <a:gd name="T96" fmla="+- 0 9056 8774"/>
                                <a:gd name="T97" fmla="*/ T96 w 325"/>
                                <a:gd name="T98" fmla="+- 0 11847 11621"/>
                                <a:gd name="T99" fmla="*/ 11847 h 233"/>
                                <a:gd name="T100" fmla="+- 0 9067 8774"/>
                                <a:gd name="T101" fmla="*/ T100 w 325"/>
                                <a:gd name="T102" fmla="+- 0 11847 11621"/>
                                <a:gd name="T103" fmla="*/ 11847 h 233"/>
                                <a:gd name="T104" fmla="+- 0 9072 8774"/>
                                <a:gd name="T105" fmla="*/ T104 w 325"/>
                                <a:gd name="T106" fmla="+- 0 11844 11621"/>
                                <a:gd name="T107" fmla="*/ 11844 h 233"/>
                                <a:gd name="T108" fmla="+- 0 9081 8774"/>
                                <a:gd name="T109" fmla="*/ T108 w 325"/>
                                <a:gd name="T110" fmla="+- 0 11840 11621"/>
                                <a:gd name="T111" fmla="*/ 11840 h 233"/>
                                <a:gd name="T112" fmla="+- 0 9084 8774"/>
                                <a:gd name="T113" fmla="*/ T112 w 325"/>
                                <a:gd name="T114" fmla="+- 0 11833 11621"/>
                                <a:gd name="T115" fmla="*/ 11833 h 233"/>
                                <a:gd name="T116" fmla="+- 0 9093 8774"/>
                                <a:gd name="T117" fmla="*/ T116 w 325"/>
                                <a:gd name="T118" fmla="+- 0 11829 11621"/>
                                <a:gd name="T119" fmla="*/ 11829 h 233"/>
                                <a:gd name="T120" fmla="+- 0 9096 8774"/>
                                <a:gd name="T121" fmla="*/ T120 w 325"/>
                                <a:gd name="T122" fmla="+- 0 11823 11621"/>
                                <a:gd name="T123" fmla="*/ 11823 h 233"/>
                                <a:gd name="T124" fmla="+- 0 9099 8774"/>
                                <a:gd name="T125" fmla="*/ T124 w 325"/>
                                <a:gd name="T126" fmla="+- 0 11815 11621"/>
                                <a:gd name="T127" fmla="*/ 11815 h 233"/>
                                <a:gd name="T128" fmla="+- 0 9092 8774"/>
                                <a:gd name="T129" fmla="*/ T128 w 325"/>
                                <a:gd name="T130" fmla="+- 0 11812 11621"/>
                                <a:gd name="T131" fmla="*/ 11812 h 233"/>
                                <a:gd name="T132" fmla="+- 0 9065 8774"/>
                                <a:gd name="T133" fmla="*/ T132 w 325"/>
                                <a:gd name="T134" fmla="+- 0 11801 11621"/>
                                <a:gd name="T135" fmla="*/ 11801 h 233"/>
                                <a:gd name="T136" fmla="+- 0 9061 8774"/>
                                <a:gd name="T137" fmla="*/ T136 w 325"/>
                                <a:gd name="T138" fmla="+- 0 11792 11621"/>
                                <a:gd name="T139" fmla="*/ 11792 h 233"/>
                                <a:gd name="T140" fmla="+- 0 9055 8774"/>
                                <a:gd name="T141" fmla="*/ T140 w 325"/>
                                <a:gd name="T142" fmla="+- 0 11789 11621"/>
                                <a:gd name="T143" fmla="*/ 11789 h 233"/>
                                <a:gd name="T144" fmla="+- 0 9048 8774"/>
                                <a:gd name="T145" fmla="*/ T144 w 325"/>
                                <a:gd name="T146" fmla="+- 0 11786 11621"/>
                                <a:gd name="T147" fmla="*/ 11786 h 233"/>
                                <a:gd name="T148" fmla="+- 0 9034 8774"/>
                                <a:gd name="T149" fmla="*/ T148 w 325"/>
                                <a:gd name="T150" fmla="+- 0 11780 11621"/>
                                <a:gd name="T151" fmla="*/ 11780 h 233"/>
                                <a:gd name="T152" fmla="+- 0 9030 8774"/>
                                <a:gd name="T153" fmla="*/ T152 w 325"/>
                                <a:gd name="T154" fmla="+- 0 11771 11621"/>
                                <a:gd name="T155" fmla="*/ 11771 h 233"/>
                                <a:gd name="T156" fmla="+- 0 9024 8774"/>
                                <a:gd name="T157" fmla="*/ T156 w 325"/>
                                <a:gd name="T158" fmla="+- 0 11769 11621"/>
                                <a:gd name="T159" fmla="*/ 11769 h 233"/>
                                <a:gd name="T160" fmla="+- 0 9017 8774"/>
                                <a:gd name="T161" fmla="*/ T160 w 325"/>
                                <a:gd name="T162" fmla="+- 0 11766 11621"/>
                                <a:gd name="T163" fmla="*/ 11766 h 233"/>
                                <a:gd name="T164" fmla="+- 0 9012 8774"/>
                                <a:gd name="T165" fmla="*/ T164 w 325"/>
                                <a:gd name="T166" fmla="+- 0 11756 11621"/>
                                <a:gd name="T167" fmla="*/ 11756 h 233"/>
                                <a:gd name="T168" fmla="+- 0 9006 8774"/>
                                <a:gd name="T169" fmla="*/ T168 w 325"/>
                                <a:gd name="T170" fmla="+- 0 11753 11621"/>
                                <a:gd name="T171" fmla="*/ 11753 h 233"/>
                                <a:gd name="T172" fmla="+- 0 9002 8774"/>
                                <a:gd name="T173" fmla="*/ T172 w 325"/>
                                <a:gd name="T174" fmla="+- 0 11743 11621"/>
                                <a:gd name="T175" fmla="*/ 11743 h 233"/>
                                <a:gd name="T176" fmla="+- 0 8996 8774"/>
                                <a:gd name="T177" fmla="*/ T176 w 325"/>
                                <a:gd name="T178" fmla="+- 0 11740 11621"/>
                                <a:gd name="T179" fmla="*/ 11740 h 233"/>
                                <a:gd name="T180" fmla="+- 0 8982 8774"/>
                                <a:gd name="T181" fmla="*/ T180 w 325"/>
                                <a:gd name="T182" fmla="+- 0 11734 11621"/>
                                <a:gd name="T183" fmla="*/ 11734 h 233"/>
                                <a:gd name="T184" fmla="+- 0 8971 8774"/>
                                <a:gd name="T185" fmla="*/ T184 w 325"/>
                                <a:gd name="T186" fmla="+- 0 11722 11621"/>
                                <a:gd name="T187" fmla="*/ 11722 h 233"/>
                                <a:gd name="T188" fmla="+- 0 8964 8774"/>
                                <a:gd name="T189" fmla="*/ T188 w 325"/>
                                <a:gd name="T190" fmla="+- 0 11704 11621"/>
                                <a:gd name="T191" fmla="*/ 11704 h 233"/>
                                <a:gd name="T192" fmla="+- 0 8952 8774"/>
                                <a:gd name="T193" fmla="*/ T192 w 325"/>
                                <a:gd name="T194" fmla="+- 0 11691 11621"/>
                                <a:gd name="T195" fmla="*/ 11691 h 233"/>
                                <a:gd name="T196" fmla="+- 0 8942 8774"/>
                                <a:gd name="T197" fmla="*/ T196 w 325"/>
                                <a:gd name="T198" fmla="+- 0 11678 11621"/>
                                <a:gd name="T199" fmla="*/ 11678 h 233"/>
                                <a:gd name="T200" fmla="+- 0 8931 8774"/>
                                <a:gd name="T201" fmla="*/ T200 w 325"/>
                                <a:gd name="T202" fmla="+- 0 11665 11621"/>
                                <a:gd name="T203" fmla="*/ 11665 h 233"/>
                                <a:gd name="T204" fmla="+- 0 8920 8774"/>
                                <a:gd name="T205" fmla="*/ T204 w 325"/>
                                <a:gd name="T206" fmla="+- 0 11653 11621"/>
                                <a:gd name="T207" fmla="*/ 11653 h 233"/>
                                <a:gd name="T208" fmla="+- 0 8913 8774"/>
                                <a:gd name="T209" fmla="*/ T208 w 325"/>
                                <a:gd name="T210" fmla="+- 0 11635 11621"/>
                                <a:gd name="T211" fmla="*/ 11635 h 233"/>
                                <a:gd name="T212" fmla="+- 0 8910 8774"/>
                                <a:gd name="T213" fmla="*/ T212 w 325"/>
                                <a:gd name="T214" fmla="+- 0 11631 11621"/>
                                <a:gd name="T215" fmla="*/ 11631 h 233"/>
                                <a:gd name="T216" fmla="+- 0 8804 8774"/>
                                <a:gd name="T217" fmla="*/ T216 w 325"/>
                                <a:gd name="T218" fmla="+- 0 11631 11621"/>
                                <a:gd name="T219" fmla="*/ 11631 h 233"/>
                                <a:gd name="T220" fmla="+- 0 8800 8774"/>
                                <a:gd name="T221" fmla="*/ T220 w 325"/>
                                <a:gd name="T222" fmla="+- 0 11629 11621"/>
                                <a:gd name="T223" fmla="*/ 11629 h 233"/>
                                <a:gd name="T224" fmla="+- 0 8780 8774"/>
                                <a:gd name="T225" fmla="*/ T224 w 325"/>
                                <a:gd name="T226" fmla="+- 0 11629 11621"/>
                                <a:gd name="T227" fmla="*/ 11629 h 233"/>
                                <a:gd name="T228" fmla="+- 0 8774 8774"/>
                                <a:gd name="T229" fmla="*/ T228 w 325"/>
                                <a:gd name="T230" fmla="+- 0 11627 11621"/>
                                <a:gd name="T231" fmla="*/ 1162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9" name="Freeform 6152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4 8774"/>
                                <a:gd name="T1" fmla="*/ T0 w 325"/>
                                <a:gd name="T2" fmla="+- 0 11850 11621"/>
                                <a:gd name="T3" fmla="*/ 11850 h 233"/>
                                <a:gd name="T4" fmla="+- 0 9045 8774"/>
                                <a:gd name="T5" fmla="*/ T4 w 325"/>
                                <a:gd name="T6" fmla="+- 0 11850 11621"/>
                                <a:gd name="T7" fmla="*/ 11850 h 233"/>
                                <a:gd name="T8" fmla="+- 0 9053 8774"/>
                                <a:gd name="T9" fmla="*/ T8 w 325"/>
                                <a:gd name="T10" fmla="+- 0 11854 11621"/>
                                <a:gd name="T11" fmla="*/ 11854 h 233"/>
                                <a:gd name="T12" fmla="+- 0 9054 8774"/>
                                <a:gd name="T13" fmla="*/ T12 w 325"/>
                                <a:gd name="T14" fmla="+- 0 11850 11621"/>
                                <a:gd name="T15" fmla="*/ 1185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0" name="Freeform 6151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67 8774"/>
                                <a:gd name="T1" fmla="*/ T0 w 325"/>
                                <a:gd name="T2" fmla="+- 0 11847 11621"/>
                                <a:gd name="T3" fmla="*/ 11847 h 233"/>
                                <a:gd name="T4" fmla="+- 0 9056 8774"/>
                                <a:gd name="T5" fmla="*/ T4 w 325"/>
                                <a:gd name="T6" fmla="+- 0 11847 11621"/>
                                <a:gd name="T7" fmla="*/ 11847 h 233"/>
                                <a:gd name="T8" fmla="+- 0 9062 8774"/>
                                <a:gd name="T9" fmla="*/ T8 w 325"/>
                                <a:gd name="T10" fmla="+- 0 11849 11621"/>
                                <a:gd name="T11" fmla="*/ 11849 h 233"/>
                                <a:gd name="T12" fmla="+- 0 9067 8774"/>
                                <a:gd name="T13" fmla="*/ T12 w 325"/>
                                <a:gd name="T14" fmla="+- 0 11847 11621"/>
                                <a:gd name="T15" fmla="*/ 1184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1" name="Freeform 6150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74"/>
                                <a:gd name="T1" fmla="*/ T0 w 325"/>
                                <a:gd name="T2" fmla="+- 0 11626 11621"/>
                                <a:gd name="T3" fmla="*/ 11626 h 233"/>
                                <a:gd name="T4" fmla="+- 0 8804 8774"/>
                                <a:gd name="T5" fmla="*/ T4 w 325"/>
                                <a:gd name="T6" fmla="+- 0 11631 11621"/>
                                <a:gd name="T7" fmla="*/ 11631 h 233"/>
                                <a:gd name="T8" fmla="+- 0 8910 8774"/>
                                <a:gd name="T9" fmla="*/ T8 w 325"/>
                                <a:gd name="T10" fmla="+- 0 11631 11621"/>
                                <a:gd name="T11" fmla="*/ 11631 h 233"/>
                                <a:gd name="T12" fmla="+- 0 8827 8774"/>
                                <a:gd name="T13" fmla="*/ T12 w 325"/>
                                <a:gd name="T14" fmla="+- 0 11631 11621"/>
                                <a:gd name="T15" fmla="*/ 11631 h 233"/>
                                <a:gd name="T16" fmla="+- 0 8820 8774"/>
                                <a:gd name="T17" fmla="*/ T16 w 325"/>
                                <a:gd name="T18" fmla="+- 0 11628 11621"/>
                                <a:gd name="T19" fmla="*/ 11628 h 233"/>
                                <a:gd name="T20" fmla="+- 0 8814 8774"/>
                                <a:gd name="T21" fmla="*/ T20 w 325"/>
                                <a:gd name="T22" fmla="+- 0 11626 11621"/>
                                <a:gd name="T23" fmla="*/ 116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2" name="Freeform 6149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7 8774"/>
                                <a:gd name="T1" fmla="*/ T0 w 325"/>
                                <a:gd name="T2" fmla="+- 0 11627 11621"/>
                                <a:gd name="T3" fmla="*/ 11627 h 233"/>
                                <a:gd name="T4" fmla="+- 0 8827 8774"/>
                                <a:gd name="T5" fmla="*/ T4 w 325"/>
                                <a:gd name="T6" fmla="+- 0 11631 11621"/>
                                <a:gd name="T7" fmla="*/ 11631 h 233"/>
                                <a:gd name="T8" fmla="+- 0 8910 8774"/>
                                <a:gd name="T9" fmla="*/ T8 w 325"/>
                                <a:gd name="T10" fmla="+- 0 11631 11621"/>
                                <a:gd name="T11" fmla="*/ 11631 h 233"/>
                                <a:gd name="T12" fmla="+- 0 8909 8774"/>
                                <a:gd name="T13" fmla="*/ T12 w 325"/>
                                <a:gd name="T14" fmla="+- 0 11630 11621"/>
                                <a:gd name="T15" fmla="*/ 11630 h 233"/>
                                <a:gd name="T16" fmla="+- 0 8844 8774"/>
                                <a:gd name="T17" fmla="*/ T16 w 325"/>
                                <a:gd name="T18" fmla="+- 0 11630 11621"/>
                                <a:gd name="T19" fmla="*/ 11630 h 233"/>
                                <a:gd name="T20" fmla="+- 0 8837 8774"/>
                                <a:gd name="T21" fmla="*/ T20 w 325"/>
                                <a:gd name="T22" fmla="+- 0 11627 11621"/>
                                <a:gd name="T23" fmla="*/ 1162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3" name="Freeform 6148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53 8774"/>
                                <a:gd name="T1" fmla="*/ T0 w 325"/>
                                <a:gd name="T2" fmla="+- 0 11626 11621"/>
                                <a:gd name="T3" fmla="*/ 11626 h 233"/>
                                <a:gd name="T4" fmla="+- 0 8844 8774"/>
                                <a:gd name="T5" fmla="*/ T4 w 325"/>
                                <a:gd name="T6" fmla="+- 0 11630 11621"/>
                                <a:gd name="T7" fmla="*/ 11630 h 233"/>
                                <a:gd name="T8" fmla="+- 0 8909 8774"/>
                                <a:gd name="T9" fmla="*/ T8 w 325"/>
                                <a:gd name="T10" fmla="+- 0 11630 11621"/>
                                <a:gd name="T11" fmla="*/ 11630 h 233"/>
                                <a:gd name="T12" fmla="+- 0 8908 8774"/>
                                <a:gd name="T13" fmla="*/ T12 w 325"/>
                                <a:gd name="T14" fmla="+- 0 11629 11621"/>
                                <a:gd name="T15" fmla="*/ 11629 h 233"/>
                                <a:gd name="T16" fmla="+- 0 8859 8774"/>
                                <a:gd name="T17" fmla="*/ T16 w 325"/>
                                <a:gd name="T18" fmla="+- 0 11629 11621"/>
                                <a:gd name="T19" fmla="*/ 11629 h 233"/>
                                <a:gd name="T20" fmla="+- 0 8853 8774"/>
                                <a:gd name="T21" fmla="*/ T20 w 325"/>
                                <a:gd name="T22" fmla="+- 0 11626 11621"/>
                                <a:gd name="T23" fmla="*/ 116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4" name="Freeform 6147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9 8774"/>
                                <a:gd name="T1" fmla="*/ T0 w 325"/>
                                <a:gd name="T2" fmla="+- 0 11625 11621"/>
                                <a:gd name="T3" fmla="*/ 11625 h 233"/>
                                <a:gd name="T4" fmla="+- 0 8780 8774"/>
                                <a:gd name="T5" fmla="*/ T4 w 325"/>
                                <a:gd name="T6" fmla="+- 0 11629 11621"/>
                                <a:gd name="T7" fmla="*/ 11629 h 233"/>
                                <a:gd name="T8" fmla="+- 0 8800 8774"/>
                                <a:gd name="T9" fmla="*/ T8 w 325"/>
                                <a:gd name="T10" fmla="+- 0 11629 11621"/>
                                <a:gd name="T11" fmla="*/ 11629 h 233"/>
                                <a:gd name="T12" fmla="+- 0 8797 8774"/>
                                <a:gd name="T13" fmla="*/ T12 w 325"/>
                                <a:gd name="T14" fmla="+- 0 11628 11621"/>
                                <a:gd name="T15" fmla="*/ 11628 h 233"/>
                                <a:gd name="T16" fmla="+- 0 8789 8774"/>
                                <a:gd name="T17" fmla="*/ T16 w 325"/>
                                <a:gd name="T18" fmla="+- 0 11625 11621"/>
                                <a:gd name="T19" fmla="*/ 1162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5" name="Freeform 6146"/>
                          <wps:cNvSpPr>
                            <a:spLocks/>
                          </wps:cNvSpPr>
                          <wps:spPr bwMode="auto">
                            <a:xfrm>
                              <a:off x="877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2 8774"/>
                                <a:gd name="T1" fmla="*/ T0 w 325"/>
                                <a:gd name="T2" fmla="+- 0 11621 11621"/>
                                <a:gd name="T3" fmla="*/ 11621 h 233"/>
                                <a:gd name="T4" fmla="+- 0 8886 8774"/>
                                <a:gd name="T5" fmla="*/ T4 w 325"/>
                                <a:gd name="T6" fmla="+- 0 11624 11621"/>
                                <a:gd name="T7" fmla="*/ 11624 h 233"/>
                                <a:gd name="T8" fmla="+- 0 8868 8774"/>
                                <a:gd name="T9" fmla="*/ T8 w 325"/>
                                <a:gd name="T10" fmla="+- 0 11625 11621"/>
                                <a:gd name="T11" fmla="*/ 11625 h 233"/>
                                <a:gd name="T12" fmla="+- 0 8859 8774"/>
                                <a:gd name="T13" fmla="*/ T12 w 325"/>
                                <a:gd name="T14" fmla="+- 0 11629 11621"/>
                                <a:gd name="T15" fmla="*/ 11629 h 233"/>
                                <a:gd name="T16" fmla="+- 0 8908 8774"/>
                                <a:gd name="T17" fmla="*/ T16 w 325"/>
                                <a:gd name="T18" fmla="+- 0 11629 11621"/>
                                <a:gd name="T19" fmla="*/ 11629 h 233"/>
                                <a:gd name="T20" fmla="+- 0 8902 8774"/>
                                <a:gd name="T21" fmla="*/ T20 w 325"/>
                                <a:gd name="T22" fmla="+- 0 11621 11621"/>
                                <a:gd name="T23" fmla="*/ 1162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6" name="Group 6143"/>
                        <wpg:cNvGrpSpPr>
                          <a:grpSpLocks/>
                        </wpg:cNvGrpSpPr>
                        <wpg:grpSpPr bwMode="auto">
                          <a:xfrm>
                            <a:off x="9594" y="11798"/>
                            <a:ext cx="11" cy="3"/>
                            <a:chOff x="9594" y="11798"/>
                            <a:chExt cx="11" cy="3"/>
                          </a:xfrm>
                        </wpg:grpSpPr>
                        <wps:wsp>
                          <wps:cNvPr id="12897" name="Freeform 6144"/>
                          <wps:cNvSpPr>
                            <a:spLocks/>
                          </wps:cNvSpPr>
                          <wps:spPr bwMode="auto">
                            <a:xfrm>
                              <a:off x="9594" y="11798"/>
                              <a:ext cx="11" cy="3"/>
                            </a:xfrm>
                            <a:custGeom>
                              <a:avLst/>
                              <a:gdLst>
                                <a:gd name="T0" fmla="+- 0 9605 9594"/>
                                <a:gd name="T1" fmla="*/ T0 w 11"/>
                                <a:gd name="T2" fmla="+- 0 11798 11798"/>
                                <a:gd name="T3" fmla="*/ 11798 h 3"/>
                                <a:gd name="T4" fmla="+- 0 9594 9594"/>
                                <a:gd name="T5" fmla="*/ T4 w 11"/>
                                <a:gd name="T6" fmla="+- 0 11798 11798"/>
                                <a:gd name="T7" fmla="*/ 11798 h 3"/>
                                <a:gd name="T8" fmla="+- 0 9600 9594"/>
                                <a:gd name="T9" fmla="*/ T8 w 11"/>
                                <a:gd name="T10" fmla="+- 0 11801 11798"/>
                                <a:gd name="T11" fmla="*/ 11801 h 3"/>
                                <a:gd name="T12" fmla="+- 0 9605 9594"/>
                                <a:gd name="T13" fmla="*/ T12 w 11"/>
                                <a:gd name="T14" fmla="+- 0 11798 11798"/>
                                <a:gd name="T15" fmla="*/ 117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8" name="Group 6141"/>
                        <wpg:cNvGrpSpPr>
                          <a:grpSpLocks/>
                        </wpg:cNvGrpSpPr>
                        <wpg:grpSpPr bwMode="auto">
                          <a:xfrm>
                            <a:off x="9673" y="11798"/>
                            <a:ext cx="12" cy="3"/>
                            <a:chOff x="9673" y="11798"/>
                            <a:chExt cx="12" cy="3"/>
                          </a:xfrm>
                        </wpg:grpSpPr>
                        <wps:wsp>
                          <wps:cNvPr id="12899" name="Freeform 6142"/>
                          <wps:cNvSpPr>
                            <a:spLocks/>
                          </wps:cNvSpPr>
                          <wps:spPr bwMode="auto">
                            <a:xfrm>
                              <a:off x="9673" y="1179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85 9673"/>
                                <a:gd name="T1" fmla="*/ T0 w 12"/>
                                <a:gd name="T2" fmla="+- 0 11798 11798"/>
                                <a:gd name="T3" fmla="*/ 11798 h 3"/>
                                <a:gd name="T4" fmla="+- 0 9673 9673"/>
                                <a:gd name="T5" fmla="*/ T4 w 12"/>
                                <a:gd name="T6" fmla="+- 0 11798 11798"/>
                                <a:gd name="T7" fmla="*/ 11798 h 3"/>
                                <a:gd name="T8" fmla="+- 0 9679 9673"/>
                                <a:gd name="T9" fmla="*/ T8 w 12"/>
                                <a:gd name="T10" fmla="+- 0 11800 11798"/>
                                <a:gd name="T11" fmla="*/ 11800 h 3"/>
                                <a:gd name="T12" fmla="+- 0 9685 9673"/>
                                <a:gd name="T13" fmla="*/ T12 w 12"/>
                                <a:gd name="T14" fmla="+- 0 11798 11798"/>
                                <a:gd name="T15" fmla="*/ 117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0" name="Group 6139"/>
                        <wpg:cNvGrpSpPr>
                          <a:grpSpLocks/>
                        </wpg:cNvGrpSpPr>
                        <wpg:grpSpPr bwMode="auto">
                          <a:xfrm>
                            <a:off x="9564" y="11794"/>
                            <a:ext cx="129" cy="5"/>
                            <a:chOff x="9564" y="11794"/>
                            <a:chExt cx="129" cy="5"/>
                          </a:xfrm>
                        </wpg:grpSpPr>
                        <wps:wsp>
                          <wps:cNvPr id="12901" name="Freeform 6140"/>
                          <wps:cNvSpPr>
                            <a:spLocks/>
                          </wps:cNvSpPr>
                          <wps:spPr bwMode="auto">
                            <a:xfrm>
                              <a:off x="9564" y="1179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93 9564"/>
                                <a:gd name="T1" fmla="*/ T0 w 129"/>
                                <a:gd name="T2" fmla="+- 0 11794 11794"/>
                                <a:gd name="T3" fmla="*/ 11794 h 5"/>
                                <a:gd name="T4" fmla="+- 0 9564 9564"/>
                                <a:gd name="T5" fmla="*/ T4 w 129"/>
                                <a:gd name="T6" fmla="+- 0 11794 11794"/>
                                <a:gd name="T7" fmla="*/ 11794 h 5"/>
                                <a:gd name="T8" fmla="+- 0 9577 9564"/>
                                <a:gd name="T9" fmla="*/ T8 w 129"/>
                                <a:gd name="T10" fmla="+- 0 11799 11794"/>
                                <a:gd name="T11" fmla="*/ 11799 h 5"/>
                                <a:gd name="T12" fmla="+- 0 9594 9564"/>
                                <a:gd name="T13" fmla="*/ T12 w 129"/>
                                <a:gd name="T14" fmla="+- 0 11798 11794"/>
                                <a:gd name="T15" fmla="*/ 11798 h 5"/>
                                <a:gd name="T16" fmla="+- 0 9605 9564"/>
                                <a:gd name="T17" fmla="*/ T16 w 129"/>
                                <a:gd name="T18" fmla="+- 0 11798 11794"/>
                                <a:gd name="T19" fmla="*/ 11798 h 5"/>
                                <a:gd name="T20" fmla="+- 0 9610 9564"/>
                                <a:gd name="T21" fmla="*/ T20 w 129"/>
                                <a:gd name="T22" fmla="+- 0 11795 11794"/>
                                <a:gd name="T23" fmla="*/ 11795 h 5"/>
                                <a:gd name="T24" fmla="+- 0 9625 9564"/>
                                <a:gd name="T25" fmla="*/ T24 w 129"/>
                                <a:gd name="T26" fmla="+- 0 11795 11794"/>
                                <a:gd name="T27" fmla="*/ 11795 h 5"/>
                                <a:gd name="T28" fmla="+- 0 9627 9564"/>
                                <a:gd name="T29" fmla="*/ T28 w 129"/>
                                <a:gd name="T30" fmla="+- 0 11795 11794"/>
                                <a:gd name="T31" fmla="*/ 11795 h 5"/>
                                <a:gd name="T32" fmla="+- 0 9691 9564"/>
                                <a:gd name="T33" fmla="*/ T32 w 129"/>
                                <a:gd name="T34" fmla="+- 0 11795 11794"/>
                                <a:gd name="T35" fmla="*/ 11795 h 5"/>
                                <a:gd name="T36" fmla="+- 0 9693 9564"/>
                                <a:gd name="T37" fmla="*/ T36 w 129"/>
                                <a:gd name="T38" fmla="+- 0 11794 11794"/>
                                <a:gd name="T39" fmla="*/ 117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2" name="Group 6137"/>
                        <wpg:cNvGrpSpPr>
                          <a:grpSpLocks/>
                        </wpg:cNvGrpSpPr>
                        <wpg:grpSpPr bwMode="auto">
                          <a:xfrm>
                            <a:off x="9627" y="11795"/>
                            <a:ext cx="64" cy="4"/>
                            <a:chOff x="9627" y="11795"/>
                            <a:chExt cx="64" cy="4"/>
                          </a:xfrm>
                        </wpg:grpSpPr>
                        <wps:wsp>
                          <wps:cNvPr id="12903" name="Freeform 6138"/>
                          <wps:cNvSpPr>
                            <a:spLocks/>
                          </wps:cNvSpPr>
                          <wps:spPr bwMode="auto">
                            <a:xfrm>
                              <a:off x="9627" y="1179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91 9627"/>
                                <a:gd name="T1" fmla="*/ T0 w 64"/>
                                <a:gd name="T2" fmla="+- 0 11795 11795"/>
                                <a:gd name="T3" fmla="*/ 11795 h 4"/>
                                <a:gd name="T4" fmla="+- 0 9627 9627"/>
                                <a:gd name="T5" fmla="*/ T4 w 64"/>
                                <a:gd name="T6" fmla="+- 0 11795 11795"/>
                                <a:gd name="T7" fmla="*/ 11795 h 4"/>
                                <a:gd name="T8" fmla="+- 0 9633 9627"/>
                                <a:gd name="T9" fmla="*/ T8 w 64"/>
                                <a:gd name="T10" fmla="+- 0 11797 11795"/>
                                <a:gd name="T11" fmla="*/ 11797 h 4"/>
                                <a:gd name="T12" fmla="+- 0 9656 9627"/>
                                <a:gd name="T13" fmla="*/ T12 w 64"/>
                                <a:gd name="T14" fmla="+- 0 11798 11795"/>
                                <a:gd name="T15" fmla="*/ 11798 h 4"/>
                                <a:gd name="T16" fmla="+- 0 9673 9627"/>
                                <a:gd name="T17" fmla="*/ T16 w 64"/>
                                <a:gd name="T18" fmla="+- 0 11798 11795"/>
                                <a:gd name="T19" fmla="*/ 11798 h 4"/>
                                <a:gd name="T20" fmla="+- 0 9685 9627"/>
                                <a:gd name="T21" fmla="*/ T20 w 64"/>
                                <a:gd name="T22" fmla="+- 0 11798 11795"/>
                                <a:gd name="T23" fmla="*/ 11798 h 4"/>
                                <a:gd name="T24" fmla="+- 0 9688 9627"/>
                                <a:gd name="T25" fmla="*/ T24 w 64"/>
                                <a:gd name="T26" fmla="+- 0 11796 11795"/>
                                <a:gd name="T27" fmla="*/ 11796 h 4"/>
                                <a:gd name="T28" fmla="+- 0 9691 9627"/>
                                <a:gd name="T29" fmla="*/ T28 w 64"/>
                                <a:gd name="T30" fmla="+- 0 11795 11795"/>
                                <a:gd name="T31" fmla="*/ 1179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4" name="Group 6135"/>
                        <wpg:cNvGrpSpPr>
                          <a:grpSpLocks/>
                        </wpg:cNvGrpSpPr>
                        <wpg:grpSpPr bwMode="auto">
                          <a:xfrm>
                            <a:off x="9610" y="11795"/>
                            <a:ext cx="15" cy="3"/>
                            <a:chOff x="9610" y="11795"/>
                            <a:chExt cx="15" cy="3"/>
                          </a:xfrm>
                        </wpg:grpSpPr>
                        <wps:wsp>
                          <wps:cNvPr id="12905" name="Freeform 6136"/>
                          <wps:cNvSpPr>
                            <a:spLocks/>
                          </wps:cNvSpPr>
                          <wps:spPr bwMode="auto">
                            <a:xfrm>
                              <a:off x="9610" y="11795"/>
                              <a:ext cx="15" cy="3"/>
                            </a:xfrm>
                            <a:custGeom>
                              <a:avLst/>
                              <a:gdLst>
                                <a:gd name="T0" fmla="+- 0 9625 9610"/>
                                <a:gd name="T1" fmla="*/ T0 w 15"/>
                                <a:gd name="T2" fmla="+- 0 11795 11795"/>
                                <a:gd name="T3" fmla="*/ 11795 h 3"/>
                                <a:gd name="T4" fmla="+- 0 9610 9610"/>
                                <a:gd name="T5" fmla="*/ T4 w 15"/>
                                <a:gd name="T6" fmla="+- 0 11795 11795"/>
                                <a:gd name="T7" fmla="*/ 11795 h 3"/>
                                <a:gd name="T8" fmla="+- 0 9617 9610"/>
                                <a:gd name="T9" fmla="*/ T8 w 15"/>
                                <a:gd name="T10" fmla="+- 0 11798 11795"/>
                                <a:gd name="T11" fmla="*/ 11798 h 3"/>
                                <a:gd name="T12" fmla="+- 0 9625 9610"/>
                                <a:gd name="T13" fmla="*/ T12 w 15"/>
                                <a:gd name="T14" fmla="+- 0 11795 11795"/>
                                <a:gd name="T15" fmla="*/ 1179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6" name="Group 6133"/>
                        <wpg:cNvGrpSpPr>
                          <a:grpSpLocks/>
                        </wpg:cNvGrpSpPr>
                        <wpg:grpSpPr bwMode="auto">
                          <a:xfrm>
                            <a:off x="9540" y="11792"/>
                            <a:ext cx="155" cy="6"/>
                            <a:chOff x="9540" y="11792"/>
                            <a:chExt cx="155" cy="6"/>
                          </a:xfrm>
                        </wpg:grpSpPr>
                        <wps:wsp>
                          <wps:cNvPr id="12907" name="Freeform 6134"/>
                          <wps:cNvSpPr>
                            <a:spLocks/>
                          </wps:cNvSpPr>
                          <wps:spPr bwMode="auto">
                            <a:xfrm>
                              <a:off x="9540" y="1179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96 9540"/>
                                <a:gd name="T1" fmla="*/ T0 w 155"/>
                                <a:gd name="T2" fmla="+- 0 11792 11792"/>
                                <a:gd name="T3" fmla="*/ 11792 h 6"/>
                                <a:gd name="T4" fmla="+- 0 9540 9540"/>
                                <a:gd name="T5" fmla="*/ T4 w 155"/>
                                <a:gd name="T6" fmla="+- 0 11792 11792"/>
                                <a:gd name="T7" fmla="*/ 11792 h 6"/>
                                <a:gd name="T8" fmla="+- 0 9555 9540"/>
                                <a:gd name="T9" fmla="*/ T8 w 155"/>
                                <a:gd name="T10" fmla="+- 0 11798 11792"/>
                                <a:gd name="T11" fmla="*/ 11798 h 6"/>
                                <a:gd name="T12" fmla="+- 0 9564 9540"/>
                                <a:gd name="T13" fmla="*/ T12 w 155"/>
                                <a:gd name="T14" fmla="+- 0 11794 11792"/>
                                <a:gd name="T15" fmla="*/ 11794 h 6"/>
                                <a:gd name="T16" fmla="+- 0 9693 9540"/>
                                <a:gd name="T17" fmla="*/ T16 w 155"/>
                                <a:gd name="T18" fmla="+- 0 11794 11792"/>
                                <a:gd name="T19" fmla="*/ 11794 h 6"/>
                                <a:gd name="T20" fmla="+- 0 9696 9540"/>
                                <a:gd name="T21" fmla="*/ T20 w 155"/>
                                <a:gd name="T22" fmla="+- 0 11792 11792"/>
                                <a:gd name="T23" fmla="*/ 1179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8" name="Group 6131"/>
                        <wpg:cNvGrpSpPr>
                          <a:grpSpLocks/>
                        </wpg:cNvGrpSpPr>
                        <wpg:grpSpPr bwMode="auto">
                          <a:xfrm>
                            <a:off x="9698" y="11791"/>
                            <a:ext cx="9" cy="3"/>
                            <a:chOff x="9698" y="11791"/>
                            <a:chExt cx="9" cy="3"/>
                          </a:xfrm>
                        </wpg:grpSpPr>
                        <wps:wsp>
                          <wps:cNvPr id="12909" name="Freeform 6132"/>
                          <wps:cNvSpPr>
                            <a:spLocks/>
                          </wps:cNvSpPr>
                          <wps:spPr bwMode="auto">
                            <a:xfrm>
                              <a:off x="9698" y="11791"/>
                              <a:ext cx="9" cy="3"/>
                            </a:xfrm>
                            <a:custGeom>
                              <a:avLst/>
                              <a:gdLst>
                                <a:gd name="T0" fmla="+- 0 9707 9698"/>
                                <a:gd name="T1" fmla="*/ T0 w 9"/>
                                <a:gd name="T2" fmla="+- 0 11791 11791"/>
                                <a:gd name="T3" fmla="*/ 11791 h 3"/>
                                <a:gd name="T4" fmla="+- 0 9698 9698"/>
                                <a:gd name="T5" fmla="*/ T4 w 9"/>
                                <a:gd name="T6" fmla="+- 0 11791 11791"/>
                                <a:gd name="T7" fmla="*/ 11791 h 3"/>
                                <a:gd name="T8" fmla="+- 0 9706 9698"/>
                                <a:gd name="T9" fmla="*/ T8 w 9"/>
                                <a:gd name="T10" fmla="+- 0 11794 11791"/>
                                <a:gd name="T11" fmla="*/ 11794 h 3"/>
                                <a:gd name="T12" fmla="+- 0 9707 9698"/>
                                <a:gd name="T13" fmla="*/ T12 w 9"/>
                                <a:gd name="T14" fmla="+- 0 11791 11791"/>
                                <a:gd name="T15" fmla="*/ 117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0" name="Group 6129"/>
                        <wpg:cNvGrpSpPr>
                          <a:grpSpLocks/>
                        </wpg:cNvGrpSpPr>
                        <wpg:grpSpPr bwMode="auto">
                          <a:xfrm>
                            <a:off x="9512" y="11788"/>
                            <a:ext cx="196" cy="5"/>
                            <a:chOff x="9512" y="11788"/>
                            <a:chExt cx="196" cy="5"/>
                          </a:xfrm>
                        </wpg:grpSpPr>
                        <wps:wsp>
                          <wps:cNvPr id="12911" name="Freeform 6130"/>
                          <wps:cNvSpPr>
                            <a:spLocks/>
                          </wps:cNvSpPr>
                          <wps:spPr bwMode="auto">
                            <a:xfrm>
                              <a:off x="9512" y="1178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08 9512"/>
                                <a:gd name="T1" fmla="*/ T0 w 196"/>
                                <a:gd name="T2" fmla="+- 0 11788 11788"/>
                                <a:gd name="T3" fmla="*/ 11788 h 5"/>
                                <a:gd name="T4" fmla="+- 0 9512 9512"/>
                                <a:gd name="T5" fmla="*/ T4 w 196"/>
                                <a:gd name="T6" fmla="+- 0 11788 11788"/>
                                <a:gd name="T7" fmla="*/ 11788 h 5"/>
                                <a:gd name="T8" fmla="+- 0 9525 9512"/>
                                <a:gd name="T9" fmla="*/ T8 w 196"/>
                                <a:gd name="T10" fmla="+- 0 11793 11788"/>
                                <a:gd name="T11" fmla="*/ 11793 h 5"/>
                                <a:gd name="T12" fmla="+- 0 9540 9512"/>
                                <a:gd name="T13" fmla="*/ T12 w 196"/>
                                <a:gd name="T14" fmla="+- 0 11792 11788"/>
                                <a:gd name="T15" fmla="*/ 11792 h 5"/>
                                <a:gd name="T16" fmla="+- 0 9696 9512"/>
                                <a:gd name="T17" fmla="*/ T16 w 196"/>
                                <a:gd name="T18" fmla="+- 0 11792 11788"/>
                                <a:gd name="T19" fmla="*/ 11792 h 5"/>
                                <a:gd name="T20" fmla="+- 0 9698 9512"/>
                                <a:gd name="T21" fmla="*/ T20 w 196"/>
                                <a:gd name="T22" fmla="+- 0 11791 11788"/>
                                <a:gd name="T23" fmla="*/ 11791 h 5"/>
                                <a:gd name="T24" fmla="+- 0 9707 9512"/>
                                <a:gd name="T25" fmla="*/ T24 w 196"/>
                                <a:gd name="T26" fmla="+- 0 11791 11788"/>
                                <a:gd name="T27" fmla="*/ 11791 h 5"/>
                                <a:gd name="T28" fmla="+- 0 9708 9512"/>
                                <a:gd name="T29" fmla="*/ T28 w 196"/>
                                <a:gd name="T30" fmla="+- 0 11788 11788"/>
                                <a:gd name="T31" fmla="*/ 117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2" name="Group 6127"/>
                        <wpg:cNvGrpSpPr>
                          <a:grpSpLocks/>
                        </wpg:cNvGrpSpPr>
                        <wpg:grpSpPr bwMode="auto">
                          <a:xfrm>
                            <a:off x="8961" y="11412"/>
                            <a:ext cx="765" cy="380"/>
                            <a:chOff x="8961" y="11412"/>
                            <a:chExt cx="765" cy="380"/>
                          </a:xfrm>
                        </wpg:grpSpPr>
                        <wps:wsp>
                          <wps:cNvPr id="12913" name="Freeform 6128"/>
                          <wps:cNvSpPr>
                            <a:spLocks/>
                          </wps:cNvSpPr>
                          <wps:spPr bwMode="auto">
                            <a:xfrm>
                              <a:off x="8961" y="1141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65 8961"/>
                                <a:gd name="T1" fmla="*/ T0 w 765"/>
                                <a:gd name="T2" fmla="+- 0 11413 11412"/>
                                <a:gd name="T3" fmla="*/ 11413 h 380"/>
                                <a:gd name="T4" fmla="+- 0 8968 8961"/>
                                <a:gd name="T5" fmla="*/ T4 w 765"/>
                                <a:gd name="T6" fmla="+- 0 11424 11412"/>
                                <a:gd name="T7" fmla="*/ 11424 h 380"/>
                                <a:gd name="T8" fmla="+- 0 8962 8961"/>
                                <a:gd name="T9" fmla="*/ T8 w 765"/>
                                <a:gd name="T10" fmla="+- 0 11437 11412"/>
                                <a:gd name="T11" fmla="*/ 11437 h 380"/>
                                <a:gd name="T12" fmla="+- 0 8967 8961"/>
                                <a:gd name="T13" fmla="*/ T12 w 765"/>
                                <a:gd name="T14" fmla="+- 0 11463 11412"/>
                                <a:gd name="T15" fmla="*/ 11463 h 380"/>
                                <a:gd name="T16" fmla="+- 0 8971 8961"/>
                                <a:gd name="T17" fmla="*/ T16 w 765"/>
                                <a:gd name="T18" fmla="+- 0 11473 11412"/>
                                <a:gd name="T19" fmla="*/ 11473 h 380"/>
                                <a:gd name="T20" fmla="+- 0 8976 8961"/>
                                <a:gd name="T21" fmla="*/ T20 w 765"/>
                                <a:gd name="T22" fmla="+- 0 11483 11412"/>
                                <a:gd name="T23" fmla="*/ 11483 h 380"/>
                                <a:gd name="T24" fmla="+- 0 8979 8961"/>
                                <a:gd name="T25" fmla="*/ T24 w 765"/>
                                <a:gd name="T26" fmla="+- 0 11492 11412"/>
                                <a:gd name="T27" fmla="*/ 11492 h 380"/>
                                <a:gd name="T28" fmla="+- 0 8980 8961"/>
                                <a:gd name="T29" fmla="*/ T28 w 765"/>
                                <a:gd name="T30" fmla="+- 0 11509 11412"/>
                                <a:gd name="T31" fmla="*/ 11509 h 380"/>
                                <a:gd name="T32" fmla="+- 0 8988 8961"/>
                                <a:gd name="T33" fmla="*/ T32 w 765"/>
                                <a:gd name="T34" fmla="+- 0 11528 11412"/>
                                <a:gd name="T35" fmla="*/ 11528 h 380"/>
                                <a:gd name="T36" fmla="+- 0 8993 8961"/>
                                <a:gd name="T37" fmla="*/ T36 w 765"/>
                                <a:gd name="T38" fmla="+- 0 11538 11412"/>
                                <a:gd name="T39" fmla="*/ 11538 h 380"/>
                                <a:gd name="T40" fmla="+- 0 9000 8961"/>
                                <a:gd name="T41" fmla="*/ T40 w 765"/>
                                <a:gd name="T42" fmla="+- 0 11557 11412"/>
                                <a:gd name="T43" fmla="*/ 11557 h 380"/>
                                <a:gd name="T44" fmla="+- 0 9015 8961"/>
                                <a:gd name="T45" fmla="*/ T44 w 765"/>
                                <a:gd name="T46" fmla="+- 0 11579 11412"/>
                                <a:gd name="T47" fmla="*/ 11579 h 380"/>
                                <a:gd name="T48" fmla="+- 0 9036 8961"/>
                                <a:gd name="T49" fmla="*/ T48 w 765"/>
                                <a:gd name="T50" fmla="+- 0 11603 11412"/>
                                <a:gd name="T51" fmla="*/ 11603 h 380"/>
                                <a:gd name="T52" fmla="+- 0 9060 8961"/>
                                <a:gd name="T53" fmla="*/ T52 w 765"/>
                                <a:gd name="T54" fmla="+- 0 11622 11412"/>
                                <a:gd name="T55" fmla="*/ 11622 h 380"/>
                                <a:gd name="T56" fmla="+- 0 9081 8961"/>
                                <a:gd name="T57" fmla="*/ T56 w 765"/>
                                <a:gd name="T58" fmla="+- 0 11646 11412"/>
                                <a:gd name="T59" fmla="*/ 11646 h 380"/>
                                <a:gd name="T60" fmla="+- 0 9106 8961"/>
                                <a:gd name="T61" fmla="*/ T60 w 765"/>
                                <a:gd name="T62" fmla="+- 0 11664 11412"/>
                                <a:gd name="T63" fmla="*/ 11664 h 380"/>
                                <a:gd name="T64" fmla="+- 0 9130 8961"/>
                                <a:gd name="T65" fmla="*/ T64 w 765"/>
                                <a:gd name="T66" fmla="+- 0 11683 11412"/>
                                <a:gd name="T67" fmla="*/ 11683 h 380"/>
                                <a:gd name="T68" fmla="+- 0 9180 8961"/>
                                <a:gd name="T69" fmla="*/ T68 w 765"/>
                                <a:gd name="T70" fmla="+- 0 11711 11412"/>
                                <a:gd name="T71" fmla="*/ 11711 h 380"/>
                                <a:gd name="T72" fmla="+- 0 9284 8961"/>
                                <a:gd name="T73" fmla="*/ T72 w 765"/>
                                <a:gd name="T74" fmla="+- 0 11746 11412"/>
                                <a:gd name="T75" fmla="*/ 11746 h 380"/>
                                <a:gd name="T76" fmla="+- 0 9342 8961"/>
                                <a:gd name="T77" fmla="*/ T76 w 765"/>
                                <a:gd name="T78" fmla="+- 0 11760 11412"/>
                                <a:gd name="T79" fmla="*/ 11760 h 380"/>
                                <a:gd name="T80" fmla="+- 0 9391 8961"/>
                                <a:gd name="T81" fmla="*/ T80 w 765"/>
                                <a:gd name="T82" fmla="+- 0 11772 11412"/>
                                <a:gd name="T83" fmla="*/ 11772 h 380"/>
                                <a:gd name="T84" fmla="+- 0 9445 8961"/>
                                <a:gd name="T85" fmla="*/ T84 w 765"/>
                                <a:gd name="T86" fmla="+- 0 11778 11412"/>
                                <a:gd name="T87" fmla="*/ 11778 h 380"/>
                                <a:gd name="T88" fmla="+- 0 9501 8961"/>
                                <a:gd name="T89" fmla="*/ T88 w 765"/>
                                <a:gd name="T90" fmla="+- 0 11792 11412"/>
                                <a:gd name="T91" fmla="*/ 11792 h 380"/>
                                <a:gd name="T92" fmla="+- 0 9708 8961"/>
                                <a:gd name="T93" fmla="*/ T92 w 765"/>
                                <a:gd name="T94" fmla="+- 0 11788 11412"/>
                                <a:gd name="T95" fmla="*/ 11788 h 380"/>
                                <a:gd name="T96" fmla="+- 0 9719 8961"/>
                                <a:gd name="T97" fmla="*/ T96 w 765"/>
                                <a:gd name="T98" fmla="+- 0 11781 11412"/>
                                <a:gd name="T99" fmla="*/ 11781 h 380"/>
                                <a:gd name="T100" fmla="+- 0 9723 8961"/>
                                <a:gd name="T101" fmla="*/ T100 w 765"/>
                                <a:gd name="T102" fmla="+- 0 11770 11412"/>
                                <a:gd name="T103" fmla="*/ 11770 h 380"/>
                                <a:gd name="T104" fmla="+- 0 9720 8961"/>
                                <a:gd name="T105" fmla="*/ T104 w 765"/>
                                <a:gd name="T106" fmla="+- 0 11759 11412"/>
                                <a:gd name="T107" fmla="*/ 11759 h 380"/>
                                <a:gd name="T108" fmla="+- 0 9708 8961"/>
                                <a:gd name="T109" fmla="*/ T108 w 765"/>
                                <a:gd name="T110" fmla="+- 0 11747 11412"/>
                                <a:gd name="T111" fmla="*/ 11747 h 380"/>
                                <a:gd name="T112" fmla="+- 0 9698 8961"/>
                                <a:gd name="T113" fmla="*/ T112 w 765"/>
                                <a:gd name="T114" fmla="+- 0 11735 11412"/>
                                <a:gd name="T115" fmla="*/ 11735 h 380"/>
                                <a:gd name="T116" fmla="+- 0 9667 8961"/>
                                <a:gd name="T117" fmla="*/ T116 w 765"/>
                                <a:gd name="T118" fmla="+- 0 11715 11412"/>
                                <a:gd name="T119" fmla="*/ 11715 h 380"/>
                                <a:gd name="T120" fmla="+- 0 9655 8961"/>
                                <a:gd name="T121" fmla="*/ T120 w 765"/>
                                <a:gd name="T122" fmla="+- 0 11702 11412"/>
                                <a:gd name="T123" fmla="*/ 11702 h 380"/>
                                <a:gd name="T124" fmla="+- 0 9629 8961"/>
                                <a:gd name="T125" fmla="*/ T124 w 765"/>
                                <a:gd name="T126" fmla="+- 0 11692 11412"/>
                                <a:gd name="T127" fmla="*/ 11692 h 380"/>
                                <a:gd name="T128" fmla="+- 0 9599 8961"/>
                                <a:gd name="T129" fmla="*/ T128 w 765"/>
                                <a:gd name="T130" fmla="+- 0 11670 11412"/>
                                <a:gd name="T131" fmla="*/ 11670 h 380"/>
                                <a:gd name="T132" fmla="+- 0 9568 8961"/>
                                <a:gd name="T133" fmla="*/ T132 w 765"/>
                                <a:gd name="T134" fmla="+- 0 11650 11412"/>
                                <a:gd name="T135" fmla="*/ 11650 h 380"/>
                                <a:gd name="T136" fmla="+- 0 9543 8961"/>
                                <a:gd name="T137" fmla="*/ T136 w 765"/>
                                <a:gd name="T138" fmla="+- 0 11632 11412"/>
                                <a:gd name="T139" fmla="*/ 11632 h 380"/>
                                <a:gd name="T140" fmla="+- 0 9512 8961"/>
                                <a:gd name="T141" fmla="*/ T140 w 765"/>
                                <a:gd name="T142" fmla="+- 0 11612 11412"/>
                                <a:gd name="T143" fmla="*/ 11612 h 380"/>
                                <a:gd name="T144" fmla="+- 0 9491 8961"/>
                                <a:gd name="T145" fmla="*/ T144 w 765"/>
                                <a:gd name="T146" fmla="+- 0 11586 11412"/>
                                <a:gd name="T147" fmla="*/ 11586 h 380"/>
                                <a:gd name="T148" fmla="+- 0 9460 8961"/>
                                <a:gd name="T149" fmla="*/ T148 w 765"/>
                                <a:gd name="T150" fmla="+- 0 11566 11412"/>
                                <a:gd name="T151" fmla="*/ 11566 h 380"/>
                                <a:gd name="T152" fmla="+- 0 9432 8961"/>
                                <a:gd name="T153" fmla="*/ T152 w 765"/>
                                <a:gd name="T154" fmla="+- 0 11539 11412"/>
                                <a:gd name="T155" fmla="*/ 11539 h 380"/>
                                <a:gd name="T156" fmla="+- 0 9414 8961"/>
                                <a:gd name="T157" fmla="*/ T156 w 765"/>
                                <a:gd name="T158" fmla="+- 0 11522 11412"/>
                                <a:gd name="T159" fmla="*/ 11522 h 380"/>
                                <a:gd name="T160" fmla="+- 0 9410 8961"/>
                                <a:gd name="T161" fmla="*/ T160 w 765"/>
                                <a:gd name="T162" fmla="+- 0 11513 11412"/>
                                <a:gd name="T163" fmla="*/ 11513 h 380"/>
                                <a:gd name="T164" fmla="+- 0 9400 8961"/>
                                <a:gd name="T165" fmla="*/ T164 w 765"/>
                                <a:gd name="T166" fmla="+- 0 11501 11412"/>
                                <a:gd name="T167" fmla="*/ 11501 h 380"/>
                                <a:gd name="T168" fmla="+- 0 9389 8961"/>
                                <a:gd name="T169" fmla="*/ T168 w 765"/>
                                <a:gd name="T170" fmla="+- 0 11489 11412"/>
                                <a:gd name="T171" fmla="*/ 11489 h 380"/>
                                <a:gd name="T172" fmla="+- 0 9372 8961"/>
                                <a:gd name="T173" fmla="*/ T172 w 765"/>
                                <a:gd name="T174" fmla="+- 0 11474 11412"/>
                                <a:gd name="T175" fmla="*/ 11474 h 380"/>
                                <a:gd name="T176" fmla="+- 0 9363 8961"/>
                                <a:gd name="T177" fmla="*/ T176 w 765"/>
                                <a:gd name="T178" fmla="+- 0 11454 11412"/>
                                <a:gd name="T179" fmla="*/ 11454 h 380"/>
                                <a:gd name="T180" fmla="+- 0 9346 8961"/>
                                <a:gd name="T181" fmla="*/ T180 w 765"/>
                                <a:gd name="T182" fmla="+- 0 11423 11412"/>
                                <a:gd name="T183" fmla="*/ 11423 h 380"/>
                                <a:gd name="T184" fmla="+- 0 9004 8961"/>
                                <a:gd name="T185" fmla="*/ T184 w 765"/>
                                <a:gd name="T186" fmla="+- 0 11413 11412"/>
                                <a:gd name="T187" fmla="*/ 1141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4" name="Group 6125"/>
                        <wpg:cNvGrpSpPr>
                          <a:grpSpLocks/>
                        </wpg:cNvGrpSpPr>
                        <wpg:grpSpPr bwMode="auto">
                          <a:xfrm>
                            <a:off x="9711" y="11781"/>
                            <a:ext cx="8" cy="3"/>
                            <a:chOff x="9711" y="11781"/>
                            <a:chExt cx="8" cy="3"/>
                          </a:xfrm>
                        </wpg:grpSpPr>
                        <wps:wsp>
                          <wps:cNvPr id="12915" name="Freeform 6126"/>
                          <wps:cNvSpPr>
                            <a:spLocks/>
                          </wps:cNvSpPr>
                          <wps:spPr bwMode="auto">
                            <a:xfrm>
                              <a:off x="9711" y="11781"/>
                              <a:ext cx="8" cy="3"/>
                            </a:xfrm>
                            <a:custGeom>
                              <a:avLst/>
                              <a:gdLst>
                                <a:gd name="T0" fmla="+- 0 9719 9711"/>
                                <a:gd name="T1" fmla="*/ T0 w 8"/>
                                <a:gd name="T2" fmla="+- 0 11781 11781"/>
                                <a:gd name="T3" fmla="*/ 11781 h 3"/>
                                <a:gd name="T4" fmla="+- 0 9711 9711"/>
                                <a:gd name="T5" fmla="*/ T4 w 8"/>
                                <a:gd name="T6" fmla="+- 0 11781 11781"/>
                                <a:gd name="T7" fmla="*/ 11781 h 3"/>
                                <a:gd name="T8" fmla="+- 0 9718 9711"/>
                                <a:gd name="T9" fmla="*/ T8 w 8"/>
                                <a:gd name="T10" fmla="+- 0 11783 11781"/>
                                <a:gd name="T11" fmla="*/ 11783 h 3"/>
                                <a:gd name="T12" fmla="+- 0 9719 9711"/>
                                <a:gd name="T13" fmla="*/ T12 w 8"/>
                                <a:gd name="T14" fmla="+- 0 11781 11781"/>
                                <a:gd name="T15" fmla="*/ 1178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6" name="Group 6123"/>
                        <wpg:cNvGrpSpPr>
                          <a:grpSpLocks/>
                        </wpg:cNvGrpSpPr>
                        <wpg:grpSpPr bwMode="auto">
                          <a:xfrm>
                            <a:off x="9004" y="11403"/>
                            <a:ext cx="338" cy="11"/>
                            <a:chOff x="9004" y="11403"/>
                            <a:chExt cx="338" cy="11"/>
                          </a:xfrm>
                        </wpg:grpSpPr>
                        <wps:wsp>
                          <wps:cNvPr id="12917" name="Freeform 6124"/>
                          <wps:cNvSpPr>
                            <a:spLocks/>
                          </wps:cNvSpPr>
                          <wps:spPr bwMode="auto">
                            <a:xfrm>
                              <a:off x="9004" y="1140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38 9004"/>
                                <a:gd name="T1" fmla="*/ T0 w 338"/>
                                <a:gd name="T2" fmla="+- 0 11403 11403"/>
                                <a:gd name="T3" fmla="*/ 11403 h 11"/>
                                <a:gd name="T4" fmla="+- 0 9023 9004"/>
                                <a:gd name="T5" fmla="*/ T4 w 338"/>
                                <a:gd name="T6" fmla="+- 0 11404 11403"/>
                                <a:gd name="T7" fmla="*/ 11404 h 11"/>
                                <a:gd name="T8" fmla="+- 0 9004 9004"/>
                                <a:gd name="T9" fmla="*/ T8 w 338"/>
                                <a:gd name="T10" fmla="+- 0 11413 11403"/>
                                <a:gd name="T11" fmla="*/ 11413 h 11"/>
                                <a:gd name="T12" fmla="+- 0 9342 9004"/>
                                <a:gd name="T13" fmla="*/ T12 w 338"/>
                                <a:gd name="T14" fmla="+- 0 11413 11403"/>
                                <a:gd name="T15" fmla="*/ 11413 h 11"/>
                                <a:gd name="T16" fmla="+- 0 9338 9004"/>
                                <a:gd name="T17" fmla="*/ T16 w 338"/>
                                <a:gd name="T18" fmla="+- 0 11404 11403"/>
                                <a:gd name="T19" fmla="*/ 11404 h 11"/>
                                <a:gd name="T20" fmla="+- 0 9062 9004"/>
                                <a:gd name="T21" fmla="*/ T20 w 338"/>
                                <a:gd name="T22" fmla="+- 0 11404 11403"/>
                                <a:gd name="T23" fmla="*/ 11404 h 11"/>
                                <a:gd name="T24" fmla="+- 0 9038 9004"/>
                                <a:gd name="T25" fmla="*/ T24 w 338"/>
                                <a:gd name="T26" fmla="+- 0 11403 11403"/>
                                <a:gd name="T27" fmla="*/ 1140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8" name="Group 6121"/>
                        <wpg:cNvGrpSpPr>
                          <a:grpSpLocks/>
                        </wpg:cNvGrpSpPr>
                        <wpg:grpSpPr bwMode="auto">
                          <a:xfrm>
                            <a:off x="9062" y="11396"/>
                            <a:ext cx="276" cy="8"/>
                            <a:chOff x="9062" y="11396"/>
                            <a:chExt cx="276" cy="8"/>
                          </a:xfrm>
                        </wpg:grpSpPr>
                        <wps:wsp>
                          <wps:cNvPr id="12919" name="Freeform 6122"/>
                          <wps:cNvSpPr>
                            <a:spLocks/>
                          </wps:cNvSpPr>
                          <wps:spPr bwMode="auto">
                            <a:xfrm>
                              <a:off x="9062" y="1139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80 9062"/>
                                <a:gd name="T1" fmla="*/ T0 w 276"/>
                                <a:gd name="T2" fmla="+- 0 11396 11396"/>
                                <a:gd name="T3" fmla="*/ 11396 h 8"/>
                                <a:gd name="T4" fmla="+- 0 9062 9062"/>
                                <a:gd name="T5" fmla="*/ T4 w 276"/>
                                <a:gd name="T6" fmla="+- 0 11404 11396"/>
                                <a:gd name="T7" fmla="*/ 11404 h 8"/>
                                <a:gd name="T8" fmla="+- 0 9338 9062"/>
                                <a:gd name="T9" fmla="*/ T8 w 276"/>
                                <a:gd name="T10" fmla="+- 0 11404 11396"/>
                                <a:gd name="T11" fmla="*/ 11404 h 8"/>
                                <a:gd name="T12" fmla="+- 0 9336 9062"/>
                                <a:gd name="T13" fmla="*/ T12 w 276"/>
                                <a:gd name="T14" fmla="+- 0 11399 11396"/>
                                <a:gd name="T15" fmla="*/ 11399 h 8"/>
                                <a:gd name="T16" fmla="+- 0 9088 9062"/>
                                <a:gd name="T17" fmla="*/ T16 w 276"/>
                                <a:gd name="T18" fmla="+- 0 11399 11396"/>
                                <a:gd name="T19" fmla="*/ 11399 h 8"/>
                                <a:gd name="T20" fmla="+- 0 9080 9062"/>
                                <a:gd name="T21" fmla="*/ T20 w 276"/>
                                <a:gd name="T22" fmla="+- 0 11396 11396"/>
                                <a:gd name="T23" fmla="*/ 113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0" name="Group 6119"/>
                        <wpg:cNvGrpSpPr>
                          <a:grpSpLocks/>
                        </wpg:cNvGrpSpPr>
                        <wpg:grpSpPr bwMode="auto">
                          <a:xfrm>
                            <a:off x="9088" y="11357"/>
                            <a:ext cx="248" cy="43"/>
                            <a:chOff x="9088" y="11357"/>
                            <a:chExt cx="248" cy="43"/>
                          </a:xfrm>
                        </wpg:grpSpPr>
                        <wps:wsp>
                          <wps:cNvPr id="12921" name="Freeform 6120"/>
                          <wps:cNvSpPr>
                            <a:spLocks/>
                          </wps:cNvSpPr>
                          <wps:spPr bwMode="auto">
                            <a:xfrm>
                              <a:off x="9088" y="1135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23 9088"/>
                                <a:gd name="T1" fmla="*/ T0 w 248"/>
                                <a:gd name="T2" fmla="+- 0 11357 11357"/>
                                <a:gd name="T3" fmla="*/ 11357 h 43"/>
                                <a:gd name="T4" fmla="+- 0 9220 9088"/>
                                <a:gd name="T5" fmla="*/ T4 w 248"/>
                                <a:gd name="T6" fmla="+- 0 11363 11357"/>
                                <a:gd name="T7" fmla="*/ 11363 h 43"/>
                                <a:gd name="T8" fmla="+- 0 9203 9088"/>
                                <a:gd name="T9" fmla="*/ T8 w 248"/>
                                <a:gd name="T10" fmla="+- 0 11365 11357"/>
                                <a:gd name="T11" fmla="*/ 11365 h 43"/>
                                <a:gd name="T12" fmla="+- 0 9194 9088"/>
                                <a:gd name="T13" fmla="*/ T12 w 248"/>
                                <a:gd name="T14" fmla="+- 0 11369 11357"/>
                                <a:gd name="T15" fmla="*/ 11369 h 43"/>
                                <a:gd name="T16" fmla="+- 0 9178 9088"/>
                                <a:gd name="T17" fmla="*/ T16 w 248"/>
                                <a:gd name="T18" fmla="+- 0 11371 11357"/>
                                <a:gd name="T19" fmla="*/ 11371 h 43"/>
                                <a:gd name="T20" fmla="+- 0 9168 9088"/>
                                <a:gd name="T21" fmla="*/ T20 w 248"/>
                                <a:gd name="T22" fmla="+- 0 11374 11357"/>
                                <a:gd name="T23" fmla="*/ 11374 h 43"/>
                                <a:gd name="T24" fmla="+- 0 9142 9088"/>
                                <a:gd name="T25" fmla="*/ T24 w 248"/>
                                <a:gd name="T26" fmla="+- 0 11381 11357"/>
                                <a:gd name="T27" fmla="*/ 11381 h 43"/>
                                <a:gd name="T28" fmla="+- 0 9122 9088"/>
                                <a:gd name="T29" fmla="*/ T28 w 248"/>
                                <a:gd name="T30" fmla="+- 0 11389 11357"/>
                                <a:gd name="T31" fmla="*/ 11389 h 43"/>
                                <a:gd name="T32" fmla="+- 0 9107 9088"/>
                                <a:gd name="T33" fmla="*/ T32 w 248"/>
                                <a:gd name="T34" fmla="+- 0 11390 11357"/>
                                <a:gd name="T35" fmla="*/ 11390 h 43"/>
                                <a:gd name="T36" fmla="+- 0 9098 9088"/>
                                <a:gd name="T37" fmla="*/ T36 w 248"/>
                                <a:gd name="T38" fmla="+- 0 11394 11357"/>
                                <a:gd name="T39" fmla="*/ 11394 h 43"/>
                                <a:gd name="T40" fmla="+- 0 9088 9088"/>
                                <a:gd name="T41" fmla="*/ T40 w 248"/>
                                <a:gd name="T42" fmla="+- 0 11399 11357"/>
                                <a:gd name="T43" fmla="*/ 11399 h 43"/>
                                <a:gd name="T44" fmla="+- 0 9336 9088"/>
                                <a:gd name="T45" fmla="*/ T44 w 248"/>
                                <a:gd name="T46" fmla="+- 0 11399 11357"/>
                                <a:gd name="T47" fmla="*/ 11399 h 43"/>
                                <a:gd name="T48" fmla="+- 0 9333 9088"/>
                                <a:gd name="T49" fmla="*/ T48 w 248"/>
                                <a:gd name="T50" fmla="+- 0 11393 11357"/>
                                <a:gd name="T51" fmla="*/ 11393 h 43"/>
                                <a:gd name="T52" fmla="+- 0 9323 9088"/>
                                <a:gd name="T53" fmla="*/ T52 w 248"/>
                                <a:gd name="T54" fmla="+- 0 11382 11357"/>
                                <a:gd name="T55" fmla="*/ 11382 h 43"/>
                                <a:gd name="T56" fmla="+- 0 9315 9088"/>
                                <a:gd name="T57" fmla="*/ T56 w 248"/>
                                <a:gd name="T58" fmla="+- 0 11363 11357"/>
                                <a:gd name="T59" fmla="*/ 11363 h 43"/>
                                <a:gd name="T60" fmla="+- 0 9299 9088"/>
                                <a:gd name="T61" fmla="*/ T60 w 248"/>
                                <a:gd name="T62" fmla="+- 0 11363 11357"/>
                                <a:gd name="T63" fmla="*/ 11363 h 43"/>
                                <a:gd name="T64" fmla="+- 0 9293 9088"/>
                                <a:gd name="T65" fmla="*/ T64 w 248"/>
                                <a:gd name="T66" fmla="+- 0 11360 11357"/>
                                <a:gd name="T67" fmla="*/ 11360 h 43"/>
                                <a:gd name="T68" fmla="+- 0 9291 9088"/>
                                <a:gd name="T69" fmla="*/ T68 w 248"/>
                                <a:gd name="T70" fmla="+- 0 11359 11357"/>
                                <a:gd name="T71" fmla="*/ 11359 h 43"/>
                                <a:gd name="T72" fmla="+- 0 9230 9088"/>
                                <a:gd name="T73" fmla="*/ T72 w 248"/>
                                <a:gd name="T74" fmla="+- 0 11359 11357"/>
                                <a:gd name="T75" fmla="*/ 11359 h 43"/>
                                <a:gd name="T76" fmla="+- 0 9223 9088"/>
                                <a:gd name="T77" fmla="*/ T76 w 248"/>
                                <a:gd name="T78" fmla="+- 0 11357 11357"/>
                                <a:gd name="T79" fmla="*/ 1135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2" name="Group 6117"/>
                        <wpg:cNvGrpSpPr>
                          <a:grpSpLocks/>
                        </wpg:cNvGrpSpPr>
                        <wpg:grpSpPr bwMode="auto">
                          <a:xfrm>
                            <a:off x="9299" y="11356"/>
                            <a:ext cx="16" cy="7"/>
                            <a:chOff x="9299" y="11356"/>
                            <a:chExt cx="16" cy="7"/>
                          </a:xfrm>
                        </wpg:grpSpPr>
                        <wps:wsp>
                          <wps:cNvPr id="12923" name="Freeform 6118"/>
                          <wps:cNvSpPr>
                            <a:spLocks/>
                          </wps:cNvSpPr>
                          <wps:spPr bwMode="auto">
                            <a:xfrm>
                              <a:off x="9299" y="11356"/>
                              <a:ext cx="16" cy="7"/>
                            </a:xfrm>
                            <a:custGeom>
                              <a:avLst/>
                              <a:gdLst>
                                <a:gd name="T0" fmla="+- 0 9302 9299"/>
                                <a:gd name="T1" fmla="*/ T0 w 16"/>
                                <a:gd name="T2" fmla="+- 0 11356 11356"/>
                                <a:gd name="T3" fmla="*/ 11356 h 7"/>
                                <a:gd name="T4" fmla="+- 0 9299 9299"/>
                                <a:gd name="T5" fmla="*/ T4 w 16"/>
                                <a:gd name="T6" fmla="+- 0 11363 11356"/>
                                <a:gd name="T7" fmla="*/ 11363 h 7"/>
                                <a:gd name="T8" fmla="+- 0 9315 9299"/>
                                <a:gd name="T9" fmla="*/ T8 w 16"/>
                                <a:gd name="T10" fmla="+- 0 11363 11356"/>
                                <a:gd name="T11" fmla="*/ 11363 h 7"/>
                                <a:gd name="T12" fmla="+- 0 9315 9299"/>
                                <a:gd name="T13" fmla="*/ T12 w 16"/>
                                <a:gd name="T14" fmla="+- 0 11361 11356"/>
                                <a:gd name="T15" fmla="*/ 11361 h 7"/>
                                <a:gd name="T16" fmla="+- 0 9308 9299"/>
                                <a:gd name="T17" fmla="*/ T16 w 16"/>
                                <a:gd name="T18" fmla="+- 0 11359 11356"/>
                                <a:gd name="T19" fmla="*/ 11359 h 7"/>
                                <a:gd name="T20" fmla="+- 0 9302 9299"/>
                                <a:gd name="T21" fmla="*/ T20 w 16"/>
                                <a:gd name="T22" fmla="+- 0 11356 11356"/>
                                <a:gd name="T23" fmla="*/ 113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4" name="Group 6115"/>
                        <wpg:cNvGrpSpPr>
                          <a:grpSpLocks/>
                        </wpg:cNvGrpSpPr>
                        <wpg:grpSpPr bwMode="auto">
                          <a:xfrm>
                            <a:off x="9230" y="11351"/>
                            <a:ext cx="61" cy="8"/>
                            <a:chOff x="9230" y="11351"/>
                            <a:chExt cx="61" cy="8"/>
                          </a:xfrm>
                        </wpg:grpSpPr>
                        <wps:wsp>
                          <wps:cNvPr id="12925" name="Freeform 6116"/>
                          <wps:cNvSpPr>
                            <a:spLocks/>
                          </wps:cNvSpPr>
                          <wps:spPr bwMode="auto">
                            <a:xfrm>
                              <a:off x="9230" y="11351"/>
                              <a:ext cx="61" cy="8"/>
                            </a:xfrm>
                            <a:custGeom>
                              <a:avLst/>
                              <a:gdLst>
                                <a:gd name="T0" fmla="+- 0 9248 9230"/>
                                <a:gd name="T1" fmla="*/ T0 w 61"/>
                                <a:gd name="T2" fmla="+- 0 11351 11351"/>
                                <a:gd name="T3" fmla="*/ 11351 h 8"/>
                                <a:gd name="T4" fmla="+- 0 9239 9230"/>
                                <a:gd name="T5" fmla="*/ T4 w 61"/>
                                <a:gd name="T6" fmla="+- 0 11355 11351"/>
                                <a:gd name="T7" fmla="*/ 11355 h 8"/>
                                <a:gd name="T8" fmla="+- 0 9230 9230"/>
                                <a:gd name="T9" fmla="*/ T8 w 61"/>
                                <a:gd name="T10" fmla="+- 0 11359 11351"/>
                                <a:gd name="T11" fmla="*/ 11359 h 8"/>
                                <a:gd name="T12" fmla="+- 0 9291 9230"/>
                                <a:gd name="T13" fmla="*/ T12 w 61"/>
                                <a:gd name="T14" fmla="+- 0 11359 11351"/>
                                <a:gd name="T15" fmla="*/ 11359 h 8"/>
                                <a:gd name="T16" fmla="+- 0 9285 9230"/>
                                <a:gd name="T17" fmla="*/ T16 w 61"/>
                                <a:gd name="T18" fmla="+- 0 11357 11351"/>
                                <a:gd name="T19" fmla="*/ 11357 h 8"/>
                                <a:gd name="T20" fmla="+- 0 9262 9230"/>
                                <a:gd name="T21" fmla="*/ T20 w 61"/>
                                <a:gd name="T22" fmla="+- 0 11357 11351"/>
                                <a:gd name="T23" fmla="*/ 11357 h 8"/>
                                <a:gd name="T24" fmla="+- 0 9248 9230"/>
                                <a:gd name="T25" fmla="*/ T24 w 61"/>
                                <a:gd name="T26" fmla="+- 0 11351 11351"/>
                                <a:gd name="T27" fmla="*/ 113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6" name="Group 6113"/>
                        <wpg:cNvGrpSpPr>
                          <a:grpSpLocks/>
                        </wpg:cNvGrpSpPr>
                        <wpg:grpSpPr bwMode="auto">
                          <a:xfrm>
                            <a:off x="9262" y="11352"/>
                            <a:ext cx="23" cy="5"/>
                            <a:chOff x="9262" y="11352"/>
                            <a:chExt cx="23" cy="5"/>
                          </a:xfrm>
                        </wpg:grpSpPr>
                        <wps:wsp>
                          <wps:cNvPr id="12927" name="Freeform 6114"/>
                          <wps:cNvSpPr>
                            <a:spLocks/>
                          </wps:cNvSpPr>
                          <wps:spPr bwMode="auto">
                            <a:xfrm>
                              <a:off x="9262" y="1135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72 9262"/>
                                <a:gd name="T1" fmla="*/ T0 w 23"/>
                                <a:gd name="T2" fmla="+- 0 11352 11352"/>
                                <a:gd name="T3" fmla="*/ 11352 h 5"/>
                                <a:gd name="T4" fmla="+- 0 9262 9262"/>
                                <a:gd name="T5" fmla="*/ T4 w 23"/>
                                <a:gd name="T6" fmla="+- 0 11357 11352"/>
                                <a:gd name="T7" fmla="*/ 11357 h 5"/>
                                <a:gd name="T8" fmla="+- 0 9285 9262"/>
                                <a:gd name="T9" fmla="*/ T8 w 23"/>
                                <a:gd name="T10" fmla="+- 0 11357 11352"/>
                                <a:gd name="T11" fmla="*/ 11357 h 5"/>
                                <a:gd name="T12" fmla="+- 0 9278 9262"/>
                                <a:gd name="T13" fmla="*/ T12 w 23"/>
                                <a:gd name="T14" fmla="+- 0 11354 11352"/>
                                <a:gd name="T15" fmla="*/ 11354 h 5"/>
                                <a:gd name="T16" fmla="+- 0 9272 9262"/>
                                <a:gd name="T17" fmla="*/ T16 w 23"/>
                                <a:gd name="T18" fmla="+- 0 11352 11352"/>
                                <a:gd name="T19" fmla="*/ 113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8" name="Group 6109"/>
                        <wpg:cNvGrpSpPr>
                          <a:grpSpLocks/>
                        </wpg:cNvGrpSpPr>
                        <wpg:grpSpPr bwMode="auto">
                          <a:xfrm>
                            <a:off x="9123" y="12008"/>
                            <a:ext cx="209" cy="113"/>
                            <a:chOff x="9123" y="12008"/>
                            <a:chExt cx="209" cy="113"/>
                          </a:xfrm>
                        </wpg:grpSpPr>
                        <wps:wsp>
                          <wps:cNvPr id="12929" name="Freeform 6112"/>
                          <wps:cNvSpPr>
                            <a:spLocks/>
                          </wps:cNvSpPr>
                          <wps:spPr bwMode="auto">
                            <a:xfrm>
                              <a:off x="912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8 9123"/>
                                <a:gd name="T1" fmla="*/ T0 w 209"/>
                                <a:gd name="T2" fmla="+- 0 12008 12008"/>
                                <a:gd name="T3" fmla="*/ 12008 h 113"/>
                                <a:gd name="T4" fmla="+- 0 9129 9123"/>
                                <a:gd name="T5" fmla="*/ T4 w 209"/>
                                <a:gd name="T6" fmla="+- 0 12012 12008"/>
                                <a:gd name="T7" fmla="*/ 12012 h 113"/>
                                <a:gd name="T8" fmla="+- 0 9126 9123"/>
                                <a:gd name="T9" fmla="*/ T8 w 209"/>
                                <a:gd name="T10" fmla="+- 0 12019 12008"/>
                                <a:gd name="T11" fmla="*/ 12019 h 113"/>
                                <a:gd name="T12" fmla="+- 0 9123 9123"/>
                                <a:gd name="T13" fmla="*/ T12 w 209"/>
                                <a:gd name="T14" fmla="+- 0 12027 12008"/>
                                <a:gd name="T15" fmla="*/ 12027 h 113"/>
                                <a:gd name="T16" fmla="+- 0 9130 9123"/>
                                <a:gd name="T17" fmla="*/ T16 w 209"/>
                                <a:gd name="T18" fmla="+- 0 12030 12008"/>
                                <a:gd name="T19" fmla="*/ 12030 h 113"/>
                                <a:gd name="T20" fmla="+- 0 9137 9123"/>
                                <a:gd name="T21" fmla="*/ T20 w 209"/>
                                <a:gd name="T22" fmla="+- 0 12033 12008"/>
                                <a:gd name="T23" fmla="*/ 12033 h 113"/>
                                <a:gd name="T24" fmla="+- 0 9157 9123"/>
                                <a:gd name="T25" fmla="*/ T24 w 209"/>
                                <a:gd name="T26" fmla="+- 0 12041 12008"/>
                                <a:gd name="T27" fmla="*/ 12041 h 113"/>
                                <a:gd name="T28" fmla="+- 0 9163 9123"/>
                                <a:gd name="T29" fmla="*/ T28 w 209"/>
                                <a:gd name="T30" fmla="+- 0 12043 12008"/>
                                <a:gd name="T31" fmla="*/ 12043 h 113"/>
                                <a:gd name="T32" fmla="+- 0 9171 9123"/>
                                <a:gd name="T33" fmla="*/ T32 w 209"/>
                                <a:gd name="T34" fmla="+- 0 12047 12008"/>
                                <a:gd name="T35" fmla="*/ 12047 h 113"/>
                                <a:gd name="T36" fmla="+- 0 9178 9123"/>
                                <a:gd name="T37" fmla="*/ T36 w 209"/>
                                <a:gd name="T38" fmla="+- 0 12049 12008"/>
                                <a:gd name="T39" fmla="*/ 12049 h 113"/>
                                <a:gd name="T40" fmla="+- 0 9184 9123"/>
                                <a:gd name="T41" fmla="*/ T40 w 209"/>
                                <a:gd name="T42" fmla="+- 0 12052 12008"/>
                                <a:gd name="T43" fmla="*/ 12052 h 113"/>
                                <a:gd name="T44" fmla="+- 0 9191 9123"/>
                                <a:gd name="T45" fmla="*/ T44 w 209"/>
                                <a:gd name="T46" fmla="+- 0 12054 12008"/>
                                <a:gd name="T47" fmla="*/ 12054 h 113"/>
                                <a:gd name="T48" fmla="+- 0 9195 9123"/>
                                <a:gd name="T49" fmla="*/ T48 w 209"/>
                                <a:gd name="T50" fmla="+- 0 12064 12008"/>
                                <a:gd name="T51" fmla="*/ 12064 h 113"/>
                                <a:gd name="T52" fmla="+- 0 9209 9123"/>
                                <a:gd name="T53" fmla="*/ T52 w 209"/>
                                <a:gd name="T54" fmla="+- 0 12070 12008"/>
                                <a:gd name="T55" fmla="*/ 12070 h 113"/>
                                <a:gd name="T56" fmla="+- 0 9213 9123"/>
                                <a:gd name="T57" fmla="*/ T56 w 209"/>
                                <a:gd name="T58" fmla="+- 0 12079 12008"/>
                                <a:gd name="T59" fmla="*/ 12079 h 113"/>
                                <a:gd name="T60" fmla="+- 0 9219 9123"/>
                                <a:gd name="T61" fmla="*/ T60 w 209"/>
                                <a:gd name="T62" fmla="+- 0 12082 12008"/>
                                <a:gd name="T63" fmla="*/ 12082 h 113"/>
                                <a:gd name="T64" fmla="+- 0 9233 9123"/>
                                <a:gd name="T65" fmla="*/ T64 w 209"/>
                                <a:gd name="T66" fmla="+- 0 12087 12008"/>
                                <a:gd name="T67" fmla="*/ 12087 h 113"/>
                                <a:gd name="T68" fmla="+- 0 9244 9123"/>
                                <a:gd name="T69" fmla="*/ T68 w 209"/>
                                <a:gd name="T70" fmla="+- 0 12099 12008"/>
                                <a:gd name="T71" fmla="*/ 12099 h 113"/>
                                <a:gd name="T72" fmla="+- 0 9250 9123"/>
                                <a:gd name="T73" fmla="*/ T72 w 209"/>
                                <a:gd name="T74" fmla="+- 0 12102 12008"/>
                                <a:gd name="T75" fmla="*/ 12102 h 113"/>
                                <a:gd name="T76" fmla="+- 0 9257 9123"/>
                                <a:gd name="T77" fmla="*/ T76 w 209"/>
                                <a:gd name="T78" fmla="+- 0 12105 12008"/>
                                <a:gd name="T79" fmla="*/ 12105 h 113"/>
                                <a:gd name="T80" fmla="+- 0 9271 9123"/>
                                <a:gd name="T81" fmla="*/ T80 w 209"/>
                                <a:gd name="T82" fmla="+- 0 12110 12008"/>
                                <a:gd name="T83" fmla="*/ 12110 h 113"/>
                                <a:gd name="T84" fmla="+- 0 9278 9123"/>
                                <a:gd name="T85" fmla="*/ T84 w 209"/>
                                <a:gd name="T86" fmla="+- 0 12113 12008"/>
                                <a:gd name="T87" fmla="*/ 12113 h 113"/>
                                <a:gd name="T88" fmla="+- 0 9284 9123"/>
                                <a:gd name="T89" fmla="*/ T88 w 209"/>
                                <a:gd name="T90" fmla="+- 0 12116 12008"/>
                                <a:gd name="T91" fmla="*/ 12116 h 113"/>
                                <a:gd name="T92" fmla="+- 0 9291 9123"/>
                                <a:gd name="T93" fmla="*/ T92 w 209"/>
                                <a:gd name="T94" fmla="+- 0 12118 12008"/>
                                <a:gd name="T95" fmla="*/ 12118 h 113"/>
                                <a:gd name="T96" fmla="+- 0 9298 9123"/>
                                <a:gd name="T97" fmla="*/ T96 w 209"/>
                                <a:gd name="T98" fmla="+- 0 12121 12008"/>
                                <a:gd name="T99" fmla="*/ 12121 h 113"/>
                                <a:gd name="T100" fmla="+- 0 9301 9123"/>
                                <a:gd name="T101" fmla="*/ T100 w 209"/>
                                <a:gd name="T102" fmla="+- 0 12115 12008"/>
                                <a:gd name="T103" fmla="*/ 12115 h 113"/>
                                <a:gd name="T104" fmla="+- 0 9316 9123"/>
                                <a:gd name="T105" fmla="*/ T104 w 209"/>
                                <a:gd name="T106" fmla="+- 0 12115 12008"/>
                                <a:gd name="T107" fmla="*/ 12115 h 113"/>
                                <a:gd name="T108" fmla="+- 0 9317 9123"/>
                                <a:gd name="T109" fmla="*/ T108 w 209"/>
                                <a:gd name="T110" fmla="+- 0 12113 12008"/>
                                <a:gd name="T111" fmla="*/ 12113 h 113"/>
                                <a:gd name="T112" fmla="+- 0 9326 9123"/>
                                <a:gd name="T113" fmla="*/ T112 w 209"/>
                                <a:gd name="T114" fmla="+- 0 12109 12008"/>
                                <a:gd name="T115" fmla="*/ 12109 h 113"/>
                                <a:gd name="T116" fmla="+- 0 9329 9123"/>
                                <a:gd name="T117" fmla="*/ T116 w 209"/>
                                <a:gd name="T118" fmla="+- 0 12101 12008"/>
                                <a:gd name="T119" fmla="*/ 12101 h 113"/>
                                <a:gd name="T120" fmla="+- 0 9332 9123"/>
                                <a:gd name="T121" fmla="*/ T120 w 209"/>
                                <a:gd name="T122" fmla="+- 0 12095 12008"/>
                                <a:gd name="T123" fmla="*/ 12095 h 113"/>
                                <a:gd name="T124" fmla="+- 0 9325 9123"/>
                                <a:gd name="T125" fmla="*/ T124 w 209"/>
                                <a:gd name="T126" fmla="+- 0 12092 12008"/>
                                <a:gd name="T127" fmla="*/ 12092 h 113"/>
                                <a:gd name="T128" fmla="+- 0 9328 9123"/>
                                <a:gd name="T129" fmla="*/ T128 w 209"/>
                                <a:gd name="T130" fmla="+- 0 12085 12008"/>
                                <a:gd name="T131" fmla="*/ 12085 h 113"/>
                                <a:gd name="T132" fmla="+- 0 9324 9123"/>
                                <a:gd name="T133" fmla="*/ T132 w 209"/>
                                <a:gd name="T134" fmla="+- 0 12076 12008"/>
                                <a:gd name="T135" fmla="*/ 12076 h 113"/>
                                <a:gd name="T136" fmla="+- 0 9321 9123"/>
                                <a:gd name="T137" fmla="*/ T136 w 209"/>
                                <a:gd name="T138" fmla="+- 0 12065 12008"/>
                                <a:gd name="T139" fmla="*/ 12065 h 113"/>
                                <a:gd name="T140" fmla="+- 0 9313 9123"/>
                                <a:gd name="T141" fmla="*/ T140 w 209"/>
                                <a:gd name="T142" fmla="+- 0 12062 12008"/>
                                <a:gd name="T143" fmla="*/ 12062 h 113"/>
                                <a:gd name="T144" fmla="+- 0 9316 9123"/>
                                <a:gd name="T145" fmla="*/ T144 w 209"/>
                                <a:gd name="T146" fmla="+- 0 12055 12008"/>
                                <a:gd name="T147" fmla="*/ 12055 h 113"/>
                                <a:gd name="T148" fmla="+- 0 9310 9123"/>
                                <a:gd name="T149" fmla="*/ T148 w 209"/>
                                <a:gd name="T150" fmla="+- 0 12053 12008"/>
                                <a:gd name="T151" fmla="*/ 12053 h 113"/>
                                <a:gd name="T152" fmla="+- 0 9303 9123"/>
                                <a:gd name="T153" fmla="*/ T152 w 209"/>
                                <a:gd name="T154" fmla="+- 0 12050 12008"/>
                                <a:gd name="T155" fmla="*/ 12050 h 113"/>
                                <a:gd name="T156" fmla="+- 0 9299 9123"/>
                                <a:gd name="T157" fmla="*/ T156 w 209"/>
                                <a:gd name="T158" fmla="+- 0 12041 12008"/>
                                <a:gd name="T159" fmla="*/ 12041 h 113"/>
                                <a:gd name="T160" fmla="+- 0 9285 9123"/>
                                <a:gd name="T161" fmla="*/ T160 w 209"/>
                                <a:gd name="T162" fmla="+- 0 12035 12008"/>
                                <a:gd name="T163" fmla="*/ 12035 h 113"/>
                                <a:gd name="T164" fmla="+- 0 9278 9123"/>
                                <a:gd name="T165" fmla="*/ T164 w 209"/>
                                <a:gd name="T166" fmla="+- 0 12032 12008"/>
                                <a:gd name="T167" fmla="*/ 12032 h 113"/>
                                <a:gd name="T168" fmla="+- 0 9272 9123"/>
                                <a:gd name="T169" fmla="*/ T168 w 209"/>
                                <a:gd name="T170" fmla="+- 0 12030 12008"/>
                                <a:gd name="T171" fmla="*/ 12030 h 113"/>
                                <a:gd name="T172" fmla="+- 0 9259 9123"/>
                                <a:gd name="T173" fmla="*/ T172 w 209"/>
                                <a:gd name="T174" fmla="+- 0 12025 12008"/>
                                <a:gd name="T175" fmla="*/ 12025 h 113"/>
                                <a:gd name="T176" fmla="+- 0 9254 9123"/>
                                <a:gd name="T177" fmla="*/ T176 w 209"/>
                                <a:gd name="T178" fmla="+- 0 12023 12008"/>
                                <a:gd name="T179" fmla="*/ 12023 h 113"/>
                                <a:gd name="T180" fmla="+- 0 9235 9123"/>
                                <a:gd name="T181" fmla="*/ T180 w 209"/>
                                <a:gd name="T182" fmla="+- 0 12023 12008"/>
                                <a:gd name="T183" fmla="*/ 12023 h 113"/>
                                <a:gd name="T184" fmla="+- 0 9208 9123"/>
                                <a:gd name="T185" fmla="*/ T184 w 209"/>
                                <a:gd name="T186" fmla="+- 0 12012 12008"/>
                                <a:gd name="T187" fmla="*/ 12012 h 113"/>
                                <a:gd name="T188" fmla="+- 0 9202 9123"/>
                                <a:gd name="T189" fmla="*/ T188 w 209"/>
                                <a:gd name="T190" fmla="+- 0 12009 12008"/>
                                <a:gd name="T191" fmla="*/ 12009 h 113"/>
                                <a:gd name="T192" fmla="+- 0 9138 9123"/>
                                <a:gd name="T193" fmla="*/ T192 w 209"/>
                                <a:gd name="T194" fmla="+- 0 12008 12008"/>
                                <a:gd name="T195" fmla="*/ 120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0" name="Freeform 6111"/>
                          <wps:cNvSpPr>
                            <a:spLocks/>
                          </wps:cNvSpPr>
                          <wps:spPr bwMode="auto">
                            <a:xfrm>
                              <a:off x="912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16 9123"/>
                                <a:gd name="T1" fmla="*/ T0 w 209"/>
                                <a:gd name="T2" fmla="+- 0 12115 12008"/>
                                <a:gd name="T3" fmla="*/ 12115 h 113"/>
                                <a:gd name="T4" fmla="+- 0 9301 9123"/>
                                <a:gd name="T5" fmla="*/ T4 w 209"/>
                                <a:gd name="T6" fmla="+- 0 12115 12008"/>
                                <a:gd name="T7" fmla="*/ 12115 h 113"/>
                                <a:gd name="T8" fmla="+- 0 9314 9123"/>
                                <a:gd name="T9" fmla="*/ T8 w 209"/>
                                <a:gd name="T10" fmla="+- 0 12120 12008"/>
                                <a:gd name="T11" fmla="*/ 12120 h 113"/>
                                <a:gd name="T12" fmla="+- 0 9316 9123"/>
                                <a:gd name="T13" fmla="*/ T12 w 209"/>
                                <a:gd name="T14" fmla="+- 0 12115 12008"/>
                                <a:gd name="T15" fmla="*/ 12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1" name="Freeform 6110"/>
                          <wps:cNvSpPr>
                            <a:spLocks/>
                          </wps:cNvSpPr>
                          <wps:spPr bwMode="auto">
                            <a:xfrm>
                              <a:off x="912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1 9123"/>
                                <a:gd name="T1" fmla="*/ T0 w 209"/>
                                <a:gd name="T2" fmla="+- 0 12021 12008"/>
                                <a:gd name="T3" fmla="*/ 12021 h 113"/>
                                <a:gd name="T4" fmla="+- 0 9235 9123"/>
                                <a:gd name="T5" fmla="*/ T4 w 209"/>
                                <a:gd name="T6" fmla="+- 0 12023 12008"/>
                                <a:gd name="T7" fmla="*/ 12023 h 113"/>
                                <a:gd name="T8" fmla="+- 0 9254 9123"/>
                                <a:gd name="T9" fmla="*/ T8 w 209"/>
                                <a:gd name="T10" fmla="+- 0 12023 12008"/>
                                <a:gd name="T11" fmla="*/ 12023 h 113"/>
                                <a:gd name="T12" fmla="+- 0 9251 9123"/>
                                <a:gd name="T13" fmla="*/ T12 w 209"/>
                                <a:gd name="T14" fmla="+- 0 12021 12008"/>
                                <a:gd name="T15" fmla="*/ 1202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2" name="Group 6106"/>
                        <wpg:cNvGrpSpPr>
                          <a:grpSpLocks/>
                        </wpg:cNvGrpSpPr>
                        <wpg:grpSpPr bwMode="auto">
                          <a:xfrm>
                            <a:off x="9123" y="12008"/>
                            <a:ext cx="209" cy="113"/>
                            <a:chOff x="9123" y="12008"/>
                            <a:chExt cx="209" cy="113"/>
                          </a:xfrm>
                        </wpg:grpSpPr>
                        <wps:wsp>
                          <wps:cNvPr id="12933" name="Freeform 6108"/>
                          <wps:cNvSpPr>
                            <a:spLocks/>
                          </wps:cNvSpPr>
                          <wps:spPr bwMode="auto">
                            <a:xfrm>
                              <a:off x="912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02 9123"/>
                                <a:gd name="T1" fmla="*/ T0 w 209"/>
                                <a:gd name="T2" fmla="+- 0 12009 12008"/>
                                <a:gd name="T3" fmla="*/ 12009 h 113"/>
                                <a:gd name="T4" fmla="+- 0 9208 9123"/>
                                <a:gd name="T5" fmla="*/ T4 w 209"/>
                                <a:gd name="T6" fmla="+- 0 12012 12008"/>
                                <a:gd name="T7" fmla="*/ 12012 h 113"/>
                                <a:gd name="T8" fmla="+- 0 9222 9123"/>
                                <a:gd name="T9" fmla="*/ T8 w 209"/>
                                <a:gd name="T10" fmla="+- 0 12018 12008"/>
                                <a:gd name="T11" fmla="*/ 12018 h 113"/>
                                <a:gd name="T12" fmla="+- 0 9229 9123"/>
                                <a:gd name="T13" fmla="*/ T12 w 209"/>
                                <a:gd name="T14" fmla="+- 0 12020 12008"/>
                                <a:gd name="T15" fmla="*/ 12020 h 113"/>
                                <a:gd name="T16" fmla="+- 0 9235 9123"/>
                                <a:gd name="T17" fmla="*/ T16 w 209"/>
                                <a:gd name="T18" fmla="+- 0 12023 12008"/>
                                <a:gd name="T19" fmla="*/ 12023 h 113"/>
                                <a:gd name="T20" fmla="+- 0 9251 9123"/>
                                <a:gd name="T21" fmla="*/ T20 w 209"/>
                                <a:gd name="T22" fmla="+- 0 12021 12008"/>
                                <a:gd name="T23" fmla="*/ 12021 h 113"/>
                                <a:gd name="T24" fmla="+- 0 9259 9123"/>
                                <a:gd name="T25" fmla="*/ T24 w 209"/>
                                <a:gd name="T26" fmla="+- 0 12025 12008"/>
                                <a:gd name="T27" fmla="*/ 12025 h 113"/>
                                <a:gd name="T28" fmla="+- 0 9272 9123"/>
                                <a:gd name="T29" fmla="*/ T28 w 209"/>
                                <a:gd name="T30" fmla="+- 0 12030 12008"/>
                                <a:gd name="T31" fmla="*/ 12030 h 113"/>
                                <a:gd name="T32" fmla="+- 0 9278 9123"/>
                                <a:gd name="T33" fmla="*/ T32 w 209"/>
                                <a:gd name="T34" fmla="+- 0 12032 12008"/>
                                <a:gd name="T35" fmla="*/ 12032 h 113"/>
                                <a:gd name="T36" fmla="+- 0 9285 9123"/>
                                <a:gd name="T37" fmla="*/ T36 w 209"/>
                                <a:gd name="T38" fmla="+- 0 12035 12008"/>
                                <a:gd name="T39" fmla="*/ 12035 h 113"/>
                                <a:gd name="T40" fmla="+- 0 9293 9123"/>
                                <a:gd name="T41" fmla="*/ T40 w 209"/>
                                <a:gd name="T42" fmla="+- 0 12038 12008"/>
                                <a:gd name="T43" fmla="*/ 12038 h 113"/>
                                <a:gd name="T44" fmla="+- 0 9299 9123"/>
                                <a:gd name="T45" fmla="*/ T44 w 209"/>
                                <a:gd name="T46" fmla="+- 0 12041 12008"/>
                                <a:gd name="T47" fmla="*/ 12041 h 113"/>
                                <a:gd name="T48" fmla="+- 0 9303 9123"/>
                                <a:gd name="T49" fmla="*/ T48 w 209"/>
                                <a:gd name="T50" fmla="+- 0 12050 12008"/>
                                <a:gd name="T51" fmla="*/ 12050 h 113"/>
                                <a:gd name="T52" fmla="+- 0 9310 9123"/>
                                <a:gd name="T53" fmla="*/ T52 w 209"/>
                                <a:gd name="T54" fmla="+- 0 12053 12008"/>
                                <a:gd name="T55" fmla="*/ 12053 h 113"/>
                                <a:gd name="T56" fmla="+- 0 9316 9123"/>
                                <a:gd name="T57" fmla="*/ T56 w 209"/>
                                <a:gd name="T58" fmla="+- 0 12055 12008"/>
                                <a:gd name="T59" fmla="*/ 12055 h 113"/>
                                <a:gd name="T60" fmla="+- 0 9313 9123"/>
                                <a:gd name="T61" fmla="*/ T60 w 209"/>
                                <a:gd name="T62" fmla="+- 0 12062 12008"/>
                                <a:gd name="T63" fmla="*/ 12062 h 113"/>
                                <a:gd name="T64" fmla="+- 0 9321 9123"/>
                                <a:gd name="T65" fmla="*/ T64 w 209"/>
                                <a:gd name="T66" fmla="+- 0 12065 12008"/>
                                <a:gd name="T67" fmla="*/ 12065 h 113"/>
                                <a:gd name="T68" fmla="+- 0 9324 9123"/>
                                <a:gd name="T69" fmla="*/ T68 w 209"/>
                                <a:gd name="T70" fmla="+- 0 12076 12008"/>
                                <a:gd name="T71" fmla="*/ 12076 h 113"/>
                                <a:gd name="T72" fmla="+- 0 9328 9123"/>
                                <a:gd name="T73" fmla="*/ T72 w 209"/>
                                <a:gd name="T74" fmla="+- 0 12085 12008"/>
                                <a:gd name="T75" fmla="*/ 12085 h 113"/>
                                <a:gd name="T76" fmla="+- 0 9325 9123"/>
                                <a:gd name="T77" fmla="*/ T76 w 209"/>
                                <a:gd name="T78" fmla="+- 0 12092 12008"/>
                                <a:gd name="T79" fmla="*/ 12092 h 113"/>
                                <a:gd name="T80" fmla="+- 0 9332 9123"/>
                                <a:gd name="T81" fmla="*/ T80 w 209"/>
                                <a:gd name="T82" fmla="+- 0 12095 12008"/>
                                <a:gd name="T83" fmla="*/ 12095 h 113"/>
                                <a:gd name="T84" fmla="+- 0 9329 9123"/>
                                <a:gd name="T85" fmla="*/ T84 w 209"/>
                                <a:gd name="T86" fmla="+- 0 12101 12008"/>
                                <a:gd name="T87" fmla="*/ 12101 h 113"/>
                                <a:gd name="T88" fmla="+- 0 9326 9123"/>
                                <a:gd name="T89" fmla="*/ T88 w 209"/>
                                <a:gd name="T90" fmla="+- 0 12109 12008"/>
                                <a:gd name="T91" fmla="*/ 12109 h 113"/>
                                <a:gd name="T92" fmla="+- 0 9317 9123"/>
                                <a:gd name="T93" fmla="*/ T92 w 209"/>
                                <a:gd name="T94" fmla="+- 0 12113 12008"/>
                                <a:gd name="T95" fmla="*/ 12113 h 113"/>
                                <a:gd name="T96" fmla="+- 0 9314 9123"/>
                                <a:gd name="T97" fmla="*/ T96 w 209"/>
                                <a:gd name="T98" fmla="+- 0 12120 12008"/>
                                <a:gd name="T99" fmla="*/ 12120 h 113"/>
                                <a:gd name="T100" fmla="+- 0 9308 9123"/>
                                <a:gd name="T101" fmla="*/ T100 w 209"/>
                                <a:gd name="T102" fmla="+- 0 12117 12008"/>
                                <a:gd name="T103" fmla="*/ 12117 h 113"/>
                                <a:gd name="T104" fmla="+- 0 9301 9123"/>
                                <a:gd name="T105" fmla="*/ T104 w 209"/>
                                <a:gd name="T106" fmla="+- 0 12115 12008"/>
                                <a:gd name="T107" fmla="*/ 12115 h 113"/>
                                <a:gd name="T108" fmla="+- 0 9298 9123"/>
                                <a:gd name="T109" fmla="*/ T108 w 209"/>
                                <a:gd name="T110" fmla="+- 0 12121 12008"/>
                                <a:gd name="T111" fmla="*/ 12121 h 113"/>
                                <a:gd name="T112" fmla="+- 0 9291 9123"/>
                                <a:gd name="T113" fmla="*/ T112 w 209"/>
                                <a:gd name="T114" fmla="+- 0 12118 12008"/>
                                <a:gd name="T115" fmla="*/ 12118 h 113"/>
                                <a:gd name="T116" fmla="+- 0 9284 9123"/>
                                <a:gd name="T117" fmla="*/ T116 w 209"/>
                                <a:gd name="T118" fmla="+- 0 12116 12008"/>
                                <a:gd name="T119" fmla="*/ 12116 h 113"/>
                                <a:gd name="T120" fmla="+- 0 9278 9123"/>
                                <a:gd name="T121" fmla="*/ T120 w 209"/>
                                <a:gd name="T122" fmla="+- 0 12113 12008"/>
                                <a:gd name="T123" fmla="*/ 12113 h 113"/>
                                <a:gd name="T124" fmla="+- 0 9271 9123"/>
                                <a:gd name="T125" fmla="*/ T124 w 209"/>
                                <a:gd name="T126" fmla="+- 0 12110 12008"/>
                                <a:gd name="T127" fmla="*/ 12110 h 113"/>
                                <a:gd name="T128" fmla="+- 0 9265 9123"/>
                                <a:gd name="T129" fmla="*/ T128 w 209"/>
                                <a:gd name="T130" fmla="+- 0 12108 12008"/>
                                <a:gd name="T131" fmla="*/ 12108 h 113"/>
                                <a:gd name="T132" fmla="+- 0 9257 9123"/>
                                <a:gd name="T133" fmla="*/ T132 w 209"/>
                                <a:gd name="T134" fmla="+- 0 12105 12008"/>
                                <a:gd name="T135" fmla="*/ 12105 h 113"/>
                                <a:gd name="T136" fmla="+- 0 9250 9123"/>
                                <a:gd name="T137" fmla="*/ T136 w 209"/>
                                <a:gd name="T138" fmla="+- 0 12102 12008"/>
                                <a:gd name="T139" fmla="*/ 12102 h 113"/>
                                <a:gd name="T140" fmla="+- 0 9244 9123"/>
                                <a:gd name="T141" fmla="*/ T140 w 209"/>
                                <a:gd name="T142" fmla="+- 0 12099 12008"/>
                                <a:gd name="T143" fmla="*/ 12099 h 113"/>
                                <a:gd name="T144" fmla="+- 0 9233 9123"/>
                                <a:gd name="T145" fmla="*/ T144 w 209"/>
                                <a:gd name="T146" fmla="+- 0 12087 12008"/>
                                <a:gd name="T147" fmla="*/ 12087 h 113"/>
                                <a:gd name="T148" fmla="+- 0 9219 9123"/>
                                <a:gd name="T149" fmla="*/ T148 w 209"/>
                                <a:gd name="T150" fmla="+- 0 12082 12008"/>
                                <a:gd name="T151" fmla="*/ 12082 h 113"/>
                                <a:gd name="T152" fmla="+- 0 9213 9123"/>
                                <a:gd name="T153" fmla="*/ T152 w 209"/>
                                <a:gd name="T154" fmla="+- 0 12079 12008"/>
                                <a:gd name="T155" fmla="*/ 12079 h 113"/>
                                <a:gd name="T156" fmla="+- 0 9209 9123"/>
                                <a:gd name="T157" fmla="*/ T156 w 209"/>
                                <a:gd name="T158" fmla="+- 0 12070 12008"/>
                                <a:gd name="T159" fmla="*/ 12070 h 113"/>
                                <a:gd name="T160" fmla="+- 0 9202 9123"/>
                                <a:gd name="T161" fmla="*/ T160 w 209"/>
                                <a:gd name="T162" fmla="+- 0 12067 12008"/>
                                <a:gd name="T163" fmla="*/ 12067 h 113"/>
                                <a:gd name="T164" fmla="+- 0 9195 9123"/>
                                <a:gd name="T165" fmla="*/ T164 w 209"/>
                                <a:gd name="T166" fmla="+- 0 12064 12008"/>
                                <a:gd name="T167" fmla="*/ 12064 h 113"/>
                                <a:gd name="T168" fmla="+- 0 9191 9123"/>
                                <a:gd name="T169" fmla="*/ T168 w 209"/>
                                <a:gd name="T170" fmla="+- 0 12054 12008"/>
                                <a:gd name="T171" fmla="*/ 12054 h 113"/>
                                <a:gd name="T172" fmla="+- 0 9184 9123"/>
                                <a:gd name="T173" fmla="*/ T172 w 209"/>
                                <a:gd name="T174" fmla="+- 0 12052 12008"/>
                                <a:gd name="T175" fmla="*/ 12052 h 113"/>
                                <a:gd name="T176" fmla="+- 0 9178 9123"/>
                                <a:gd name="T177" fmla="*/ T176 w 209"/>
                                <a:gd name="T178" fmla="+- 0 12049 12008"/>
                                <a:gd name="T179" fmla="*/ 12049 h 113"/>
                                <a:gd name="T180" fmla="+- 0 9171 9123"/>
                                <a:gd name="T181" fmla="*/ T180 w 209"/>
                                <a:gd name="T182" fmla="+- 0 12047 12008"/>
                                <a:gd name="T183" fmla="*/ 12047 h 113"/>
                                <a:gd name="T184" fmla="+- 0 9163 9123"/>
                                <a:gd name="T185" fmla="*/ T184 w 209"/>
                                <a:gd name="T186" fmla="+- 0 12043 12008"/>
                                <a:gd name="T187" fmla="*/ 12043 h 113"/>
                                <a:gd name="T188" fmla="+- 0 9157 9123"/>
                                <a:gd name="T189" fmla="*/ T188 w 209"/>
                                <a:gd name="T190" fmla="+- 0 12041 12008"/>
                                <a:gd name="T191" fmla="*/ 12041 h 113"/>
                                <a:gd name="T192" fmla="+- 0 9150 9123"/>
                                <a:gd name="T193" fmla="*/ T192 w 209"/>
                                <a:gd name="T194" fmla="+- 0 12038 12008"/>
                                <a:gd name="T195" fmla="*/ 12038 h 113"/>
                                <a:gd name="T196" fmla="+- 0 9137 9123"/>
                                <a:gd name="T197" fmla="*/ T196 w 209"/>
                                <a:gd name="T198" fmla="+- 0 12033 12008"/>
                                <a:gd name="T199" fmla="*/ 12033 h 113"/>
                                <a:gd name="T200" fmla="+- 0 9130 9123"/>
                                <a:gd name="T201" fmla="*/ T200 w 209"/>
                                <a:gd name="T202" fmla="+- 0 12030 12008"/>
                                <a:gd name="T203" fmla="*/ 12030 h 113"/>
                                <a:gd name="T204" fmla="+- 0 9123 9123"/>
                                <a:gd name="T205" fmla="*/ T204 w 209"/>
                                <a:gd name="T206" fmla="+- 0 12027 12008"/>
                                <a:gd name="T207" fmla="*/ 12027 h 113"/>
                                <a:gd name="T208" fmla="+- 0 9126 9123"/>
                                <a:gd name="T209" fmla="*/ T208 w 209"/>
                                <a:gd name="T210" fmla="+- 0 12019 12008"/>
                                <a:gd name="T211" fmla="*/ 12019 h 113"/>
                                <a:gd name="T212" fmla="+- 0 9129 9123"/>
                                <a:gd name="T213" fmla="*/ T212 w 209"/>
                                <a:gd name="T214" fmla="+- 0 12012 12008"/>
                                <a:gd name="T215" fmla="*/ 12012 h 113"/>
                                <a:gd name="T216" fmla="+- 0 9138 9123"/>
                                <a:gd name="T217" fmla="*/ T216 w 209"/>
                                <a:gd name="T218" fmla="+- 0 12008 12008"/>
                                <a:gd name="T219" fmla="*/ 12008 h 113"/>
                                <a:gd name="T220" fmla="+- 0 9202 9123"/>
                                <a:gd name="T221" fmla="*/ T220 w 209"/>
                                <a:gd name="T222" fmla="+- 0 12009 12008"/>
                                <a:gd name="T223" fmla="*/ 1200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4" name="Picture 6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4" y="1217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35" name="Group 6104"/>
                        <wpg:cNvGrpSpPr>
                          <a:grpSpLocks/>
                        </wpg:cNvGrpSpPr>
                        <wpg:grpSpPr bwMode="auto">
                          <a:xfrm>
                            <a:off x="10066" y="10990"/>
                            <a:ext cx="677" cy="519"/>
                            <a:chOff x="10066" y="10990"/>
                            <a:chExt cx="677" cy="519"/>
                          </a:xfrm>
                        </wpg:grpSpPr>
                        <wps:wsp>
                          <wps:cNvPr id="12936" name="Freeform 6105"/>
                          <wps:cNvSpPr>
                            <a:spLocks/>
                          </wps:cNvSpPr>
                          <wps:spPr bwMode="auto">
                            <a:xfrm>
                              <a:off x="10066" y="1099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70 10066"/>
                                <a:gd name="T1" fmla="*/ T0 w 677"/>
                                <a:gd name="T2" fmla="+- 0 11012 10990"/>
                                <a:gd name="T3" fmla="*/ 11012 h 519"/>
                                <a:gd name="T4" fmla="+- 0 10068 10066"/>
                                <a:gd name="T5" fmla="*/ T4 w 677"/>
                                <a:gd name="T6" fmla="+- 0 11036 10990"/>
                                <a:gd name="T7" fmla="*/ 11036 h 519"/>
                                <a:gd name="T8" fmla="+- 0 10072 10066"/>
                                <a:gd name="T9" fmla="*/ T8 w 677"/>
                                <a:gd name="T10" fmla="+- 0 11063 10990"/>
                                <a:gd name="T11" fmla="*/ 11063 h 519"/>
                                <a:gd name="T12" fmla="+- 0 10081 10066"/>
                                <a:gd name="T13" fmla="*/ T12 w 677"/>
                                <a:gd name="T14" fmla="+- 0 11082 10990"/>
                                <a:gd name="T15" fmla="*/ 11082 h 519"/>
                                <a:gd name="T16" fmla="+- 0 10095 10066"/>
                                <a:gd name="T17" fmla="*/ T16 w 677"/>
                                <a:gd name="T18" fmla="+- 0 11103 10990"/>
                                <a:gd name="T19" fmla="*/ 11103 h 519"/>
                                <a:gd name="T20" fmla="+- 0 10129 10066"/>
                                <a:gd name="T21" fmla="*/ T20 w 677"/>
                                <a:gd name="T22" fmla="+- 0 11157 10990"/>
                                <a:gd name="T23" fmla="*/ 11157 h 519"/>
                                <a:gd name="T24" fmla="+- 0 10161 10066"/>
                                <a:gd name="T25" fmla="*/ T24 w 677"/>
                                <a:gd name="T26" fmla="+- 0 11212 10990"/>
                                <a:gd name="T27" fmla="*/ 11212 h 519"/>
                                <a:gd name="T28" fmla="+- 0 10176 10066"/>
                                <a:gd name="T29" fmla="*/ T28 w 677"/>
                                <a:gd name="T30" fmla="+- 0 11234 10990"/>
                                <a:gd name="T31" fmla="*/ 11234 h 519"/>
                                <a:gd name="T32" fmla="+- 0 10189 10066"/>
                                <a:gd name="T33" fmla="*/ T32 w 677"/>
                                <a:gd name="T34" fmla="+- 0 11264 10990"/>
                                <a:gd name="T35" fmla="*/ 11264 h 519"/>
                                <a:gd name="T36" fmla="+- 0 10196 10066"/>
                                <a:gd name="T37" fmla="*/ T36 w 677"/>
                                <a:gd name="T38" fmla="+- 0 11282 10990"/>
                                <a:gd name="T39" fmla="*/ 11282 h 519"/>
                                <a:gd name="T40" fmla="+- 0 10211 10066"/>
                                <a:gd name="T41" fmla="*/ T40 w 677"/>
                                <a:gd name="T42" fmla="+- 0 11304 10990"/>
                                <a:gd name="T43" fmla="*/ 11304 h 519"/>
                                <a:gd name="T44" fmla="+- 0 10229 10066"/>
                                <a:gd name="T45" fmla="*/ T44 w 677"/>
                                <a:gd name="T46" fmla="+- 0 11336 10990"/>
                                <a:gd name="T47" fmla="*/ 11336 h 519"/>
                                <a:gd name="T48" fmla="+- 0 10260 10066"/>
                                <a:gd name="T49" fmla="*/ T48 w 677"/>
                                <a:gd name="T50" fmla="+- 0 11397 10990"/>
                                <a:gd name="T51" fmla="*/ 11397 h 519"/>
                                <a:gd name="T52" fmla="+- 0 10283 10066"/>
                                <a:gd name="T53" fmla="*/ T52 w 677"/>
                                <a:gd name="T54" fmla="+- 0 11456 10990"/>
                                <a:gd name="T55" fmla="*/ 11456 h 519"/>
                                <a:gd name="T56" fmla="+- 0 10298 10066"/>
                                <a:gd name="T57" fmla="*/ T56 w 677"/>
                                <a:gd name="T58" fmla="+- 0 11477 10990"/>
                                <a:gd name="T59" fmla="*/ 11477 h 519"/>
                                <a:gd name="T60" fmla="+- 0 10315 10066"/>
                                <a:gd name="T61" fmla="*/ T60 w 677"/>
                                <a:gd name="T62" fmla="+- 0 11492 10990"/>
                                <a:gd name="T63" fmla="*/ 11492 h 519"/>
                                <a:gd name="T64" fmla="+- 0 10343 10066"/>
                                <a:gd name="T65" fmla="*/ T64 w 677"/>
                                <a:gd name="T66" fmla="+- 0 11503 10990"/>
                                <a:gd name="T67" fmla="*/ 11503 h 519"/>
                                <a:gd name="T68" fmla="+- 0 10358 10066"/>
                                <a:gd name="T69" fmla="*/ T68 w 677"/>
                                <a:gd name="T70" fmla="+- 0 11502 10990"/>
                                <a:gd name="T71" fmla="*/ 11502 h 519"/>
                                <a:gd name="T72" fmla="+- 0 10384 10066"/>
                                <a:gd name="T73" fmla="*/ T72 w 677"/>
                                <a:gd name="T74" fmla="+- 0 11497 10990"/>
                                <a:gd name="T75" fmla="*/ 11497 h 519"/>
                                <a:gd name="T76" fmla="+- 0 10414 10066"/>
                                <a:gd name="T77" fmla="*/ T76 w 677"/>
                                <a:gd name="T78" fmla="+- 0 11484 10990"/>
                                <a:gd name="T79" fmla="*/ 11484 h 519"/>
                                <a:gd name="T80" fmla="+- 0 10451 10066"/>
                                <a:gd name="T81" fmla="*/ T80 w 677"/>
                                <a:gd name="T82" fmla="+- 0 11466 10990"/>
                                <a:gd name="T83" fmla="*/ 11466 h 519"/>
                                <a:gd name="T84" fmla="+- 0 10509 10066"/>
                                <a:gd name="T85" fmla="*/ T84 w 677"/>
                                <a:gd name="T86" fmla="+- 0 11442 10990"/>
                                <a:gd name="T87" fmla="*/ 11442 h 519"/>
                                <a:gd name="T88" fmla="+- 0 10573 10066"/>
                                <a:gd name="T89" fmla="*/ T88 w 677"/>
                                <a:gd name="T90" fmla="+- 0 11420 10990"/>
                                <a:gd name="T91" fmla="*/ 11420 h 519"/>
                                <a:gd name="T92" fmla="+- 0 10627 10066"/>
                                <a:gd name="T93" fmla="*/ T92 w 677"/>
                                <a:gd name="T94" fmla="+- 0 11401 10990"/>
                                <a:gd name="T95" fmla="*/ 11401 h 519"/>
                                <a:gd name="T96" fmla="+- 0 10693 10066"/>
                                <a:gd name="T97" fmla="*/ T96 w 677"/>
                                <a:gd name="T98" fmla="+- 0 11395 10990"/>
                                <a:gd name="T99" fmla="*/ 11395 h 519"/>
                                <a:gd name="T100" fmla="+- 0 10706 10066"/>
                                <a:gd name="T101" fmla="*/ T100 w 677"/>
                                <a:gd name="T102" fmla="+- 0 11383 10990"/>
                                <a:gd name="T103" fmla="*/ 11383 h 519"/>
                                <a:gd name="T104" fmla="+- 0 10724 10066"/>
                                <a:gd name="T105" fmla="*/ T104 w 677"/>
                                <a:gd name="T106" fmla="+- 0 11375 10990"/>
                                <a:gd name="T107" fmla="*/ 11375 h 519"/>
                                <a:gd name="T108" fmla="+- 0 10740 10066"/>
                                <a:gd name="T109" fmla="*/ T108 w 677"/>
                                <a:gd name="T110" fmla="+- 0 11357 10990"/>
                                <a:gd name="T111" fmla="*/ 11357 h 519"/>
                                <a:gd name="T112" fmla="+- 0 10734 10066"/>
                                <a:gd name="T113" fmla="*/ T112 w 677"/>
                                <a:gd name="T114" fmla="+- 0 11331 10990"/>
                                <a:gd name="T115" fmla="*/ 11331 h 519"/>
                                <a:gd name="T116" fmla="+- 0 10724 10066"/>
                                <a:gd name="T117" fmla="*/ T116 w 677"/>
                                <a:gd name="T118" fmla="+- 0 11318 10990"/>
                                <a:gd name="T119" fmla="*/ 11318 h 519"/>
                                <a:gd name="T120" fmla="+- 0 10705 10066"/>
                                <a:gd name="T121" fmla="*/ T120 w 677"/>
                                <a:gd name="T122" fmla="+- 0 11287 10990"/>
                                <a:gd name="T123" fmla="*/ 11287 h 519"/>
                                <a:gd name="T124" fmla="+- 0 10671 10066"/>
                                <a:gd name="T125" fmla="*/ T124 w 677"/>
                                <a:gd name="T126" fmla="+- 0 11256 10990"/>
                                <a:gd name="T127" fmla="*/ 11256 h 519"/>
                                <a:gd name="T128" fmla="+- 0 10639 10066"/>
                                <a:gd name="T129" fmla="*/ T128 w 677"/>
                                <a:gd name="T130" fmla="+- 0 11220 10990"/>
                                <a:gd name="T131" fmla="*/ 11220 h 519"/>
                                <a:gd name="T132" fmla="+- 0 10594 10066"/>
                                <a:gd name="T133" fmla="*/ T132 w 677"/>
                                <a:gd name="T134" fmla="+- 0 11192 10990"/>
                                <a:gd name="T135" fmla="*/ 11192 h 519"/>
                                <a:gd name="T136" fmla="+- 0 10559 10066"/>
                                <a:gd name="T137" fmla="*/ T136 w 677"/>
                                <a:gd name="T138" fmla="+- 0 11163 10990"/>
                                <a:gd name="T139" fmla="*/ 11163 h 519"/>
                                <a:gd name="T140" fmla="+- 0 10515 10066"/>
                                <a:gd name="T141" fmla="*/ T140 w 677"/>
                                <a:gd name="T142" fmla="+- 0 11137 10990"/>
                                <a:gd name="T143" fmla="*/ 11137 h 519"/>
                                <a:gd name="T144" fmla="+- 0 10442 10066"/>
                                <a:gd name="T145" fmla="*/ T144 w 677"/>
                                <a:gd name="T146" fmla="+- 0 11100 10990"/>
                                <a:gd name="T147" fmla="*/ 11100 h 519"/>
                                <a:gd name="T148" fmla="+- 0 10325 10066"/>
                                <a:gd name="T149" fmla="*/ T148 w 677"/>
                                <a:gd name="T150" fmla="+- 0 11043 10990"/>
                                <a:gd name="T151" fmla="*/ 11043 h 519"/>
                                <a:gd name="T152" fmla="+- 0 10277 10066"/>
                                <a:gd name="T153" fmla="*/ T152 w 677"/>
                                <a:gd name="T154" fmla="+- 0 11023 10990"/>
                                <a:gd name="T155" fmla="*/ 11023 h 519"/>
                                <a:gd name="T156" fmla="+- 0 10257 10066"/>
                                <a:gd name="T157" fmla="*/ T156 w 677"/>
                                <a:gd name="T158" fmla="+- 0 11015 10990"/>
                                <a:gd name="T159" fmla="*/ 11015 h 519"/>
                                <a:gd name="T160" fmla="+- 0 10230 10066"/>
                                <a:gd name="T161" fmla="*/ T160 w 677"/>
                                <a:gd name="T162" fmla="+- 0 11004 10990"/>
                                <a:gd name="T163" fmla="*/ 11004 h 519"/>
                                <a:gd name="T164" fmla="+- 0 10193 10066"/>
                                <a:gd name="T165" fmla="*/ T164 w 677"/>
                                <a:gd name="T166" fmla="+- 0 10999 10990"/>
                                <a:gd name="T167" fmla="*/ 10999 h 519"/>
                                <a:gd name="T168" fmla="+- 0 10084 10066"/>
                                <a:gd name="T169" fmla="*/ T168 w 677"/>
                                <a:gd name="T170" fmla="+- 0 10995 10990"/>
                                <a:gd name="T171" fmla="*/ 1099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7" name="Group 6102"/>
                        <wpg:cNvGrpSpPr>
                          <a:grpSpLocks/>
                        </wpg:cNvGrpSpPr>
                        <wpg:grpSpPr bwMode="auto">
                          <a:xfrm>
                            <a:off x="10358" y="11502"/>
                            <a:ext cx="17" cy="6"/>
                            <a:chOff x="10358" y="11502"/>
                            <a:chExt cx="17" cy="6"/>
                          </a:xfrm>
                        </wpg:grpSpPr>
                        <wps:wsp>
                          <wps:cNvPr id="12938" name="Freeform 6103"/>
                          <wps:cNvSpPr>
                            <a:spLocks/>
                          </wps:cNvSpPr>
                          <wps:spPr bwMode="auto">
                            <a:xfrm>
                              <a:off x="10358" y="1150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75 10358"/>
                                <a:gd name="T1" fmla="*/ T0 w 17"/>
                                <a:gd name="T2" fmla="+- 0 11502 11502"/>
                                <a:gd name="T3" fmla="*/ 11502 h 6"/>
                                <a:gd name="T4" fmla="+- 0 10358 10358"/>
                                <a:gd name="T5" fmla="*/ T4 w 17"/>
                                <a:gd name="T6" fmla="+- 0 11502 11502"/>
                                <a:gd name="T7" fmla="*/ 11502 h 6"/>
                                <a:gd name="T8" fmla="+- 0 10372 10358"/>
                                <a:gd name="T9" fmla="*/ T8 w 17"/>
                                <a:gd name="T10" fmla="+- 0 11507 11502"/>
                                <a:gd name="T11" fmla="*/ 11507 h 6"/>
                                <a:gd name="T12" fmla="+- 0 10375 10358"/>
                                <a:gd name="T13" fmla="*/ T12 w 17"/>
                                <a:gd name="T14" fmla="+- 0 11502 11502"/>
                                <a:gd name="T15" fmla="*/ 115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9" name="Group 6100"/>
                        <wpg:cNvGrpSpPr>
                          <a:grpSpLocks/>
                        </wpg:cNvGrpSpPr>
                        <wpg:grpSpPr bwMode="auto">
                          <a:xfrm>
                            <a:off x="10627" y="11401"/>
                            <a:ext cx="29" cy="2"/>
                            <a:chOff x="10627" y="11401"/>
                            <a:chExt cx="29" cy="2"/>
                          </a:xfrm>
                        </wpg:grpSpPr>
                        <wps:wsp>
                          <wps:cNvPr id="12940" name="Freeform 6101"/>
                          <wps:cNvSpPr>
                            <a:spLocks/>
                          </wps:cNvSpPr>
                          <wps:spPr bwMode="auto">
                            <a:xfrm>
                              <a:off x="10627" y="1140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56 10627"/>
                                <a:gd name="T1" fmla="*/ T0 w 29"/>
                                <a:gd name="T2" fmla="+- 0 10627 10627"/>
                                <a:gd name="T3" fmla="*/ T2 w 29"/>
                                <a:gd name="T4" fmla="+- 0 10651 10627"/>
                                <a:gd name="T5" fmla="*/ T4 w 29"/>
                                <a:gd name="T6" fmla="+- 0 10656 1062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1" name="Group 6098"/>
                        <wpg:cNvGrpSpPr>
                          <a:grpSpLocks/>
                        </wpg:cNvGrpSpPr>
                        <wpg:grpSpPr bwMode="auto">
                          <a:xfrm>
                            <a:off x="10696" y="11387"/>
                            <a:ext cx="8" cy="3"/>
                            <a:chOff x="10696" y="11387"/>
                            <a:chExt cx="8" cy="3"/>
                          </a:xfrm>
                        </wpg:grpSpPr>
                        <wps:wsp>
                          <wps:cNvPr id="12942" name="Freeform 6099"/>
                          <wps:cNvSpPr>
                            <a:spLocks/>
                          </wps:cNvSpPr>
                          <wps:spPr bwMode="auto">
                            <a:xfrm>
                              <a:off x="10696" y="1138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04 10696"/>
                                <a:gd name="T1" fmla="*/ T0 w 8"/>
                                <a:gd name="T2" fmla="+- 0 11387 11387"/>
                                <a:gd name="T3" fmla="*/ 11387 h 3"/>
                                <a:gd name="T4" fmla="+- 0 10696 10696"/>
                                <a:gd name="T5" fmla="*/ T4 w 8"/>
                                <a:gd name="T6" fmla="+- 0 11387 11387"/>
                                <a:gd name="T7" fmla="*/ 11387 h 3"/>
                                <a:gd name="T8" fmla="+- 0 10703 10696"/>
                                <a:gd name="T9" fmla="*/ T8 w 8"/>
                                <a:gd name="T10" fmla="+- 0 11390 11387"/>
                                <a:gd name="T11" fmla="*/ 11390 h 3"/>
                                <a:gd name="T12" fmla="+- 0 10704 10696"/>
                                <a:gd name="T13" fmla="*/ T12 w 8"/>
                                <a:gd name="T14" fmla="+- 0 11387 11387"/>
                                <a:gd name="T15" fmla="*/ 1138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3" name="Group 6096"/>
                        <wpg:cNvGrpSpPr>
                          <a:grpSpLocks/>
                        </wpg:cNvGrpSpPr>
                        <wpg:grpSpPr bwMode="auto">
                          <a:xfrm>
                            <a:off x="10715" y="11379"/>
                            <a:ext cx="8" cy="3"/>
                            <a:chOff x="10715" y="11379"/>
                            <a:chExt cx="8" cy="3"/>
                          </a:xfrm>
                        </wpg:grpSpPr>
                        <wps:wsp>
                          <wps:cNvPr id="12944" name="Freeform 6097"/>
                          <wps:cNvSpPr>
                            <a:spLocks/>
                          </wps:cNvSpPr>
                          <wps:spPr bwMode="auto">
                            <a:xfrm>
                              <a:off x="10715" y="11379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2 10715"/>
                                <a:gd name="T1" fmla="*/ T0 w 8"/>
                                <a:gd name="T2" fmla="+- 0 11379 11379"/>
                                <a:gd name="T3" fmla="*/ 11379 h 3"/>
                                <a:gd name="T4" fmla="+- 0 10715 10715"/>
                                <a:gd name="T5" fmla="*/ T4 w 8"/>
                                <a:gd name="T6" fmla="+- 0 11379 11379"/>
                                <a:gd name="T7" fmla="*/ 11379 h 3"/>
                                <a:gd name="T8" fmla="+- 0 10721 10715"/>
                                <a:gd name="T9" fmla="*/ T8 w 8"/>
                                <a:gd name="T10" fmla="+- 0 11382 11379"/>
                                <a:gd name="T11" fmla="*/ 11382 h 3"/>
                                <a:gd name="T12" fmla="+- 0 10722 10715"/>
                                <a:gd name="T13" fmla="*/ T12 w 8"/>
                                <a:gd name="T14" fmla="+- 0 11379 11379"/>
                                <a:gd name="T15" fmla="*/ 113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5" name="Group 6094"/>
                        <wpg:cNvGrpSpPr>
                          <a:grpSpLocks/>
                        </wpg:cNvGrpSpPr>
                        <wpg:grpSpPr bwMode="auto">
                          <a:xfrm>
                            <a:off x="10200" y="10996"/>
                            <a:ext cx="23" cy="5"/>
                            <a:chOff x="10200" y="10996"/>
                            <a:chExt cx="23" cy="5"/>
                          </a:xfrm>
                        </wpg:grpSpPr>
                        <wps:wsp>
                          <wps:cNvPr id="12946" name="Freeform 6095"/>
                          <wps:cNvSpPr>
                            <a:spLocks/>
                          </wps:cNvSpPr>
                          <wps:spPr bwMode="auto">
                            <a:xfrm>
                              <a:off x="10200" y="1099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9 10200"/>
                                <a:gd name="T1" fmla="*/ T0 w 23"/>
                                <a:gd name="T2" fmla="+- 0 10996 10996"/>
                                <a:gd name="T3" fmla="*/ 10996 h 5"/>
                                <a:gd name="T4" fmla="+- 0 10200 10200"/>
                                <a:gd name="T5" fmla="*/ T4 w 23"/>
                                <a:gd name="T6" fmla="+- 0 11001 10996"/>
                                <a:gd name="T7" fmla="*/ 11001 h 5"/>
                                <a:gd name="T8" fmla="+- 0 10223 10200"/>
                                <a:gd name="T9" fmla="*/ T8 w 23"/>
                                <a:gd name="T10" fmla="+- 0 11001 10996"/>
                                <a:gd name="T11" fmla="*/ 11001 h 5"/>
                                <a:gd name="T12" fmla="+- 0 10209 10200"/>
                                <a:gd name="T13" fmla="*/ T12 w 23"/>
                                <a:gd name="T14" fmla="+- 0 10996 10996"/>
                                <a:gd name="T15" fmla="*/ 1099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7" name="Group 6092"/>
                        <wpg:cNvGrpSpPr>
                          <a:grpSpLocks/>
                        </wpg:cNvGrpSpPr>
                        <wpg:grpSpPr bwMode="auto">
                          <a:xfrm>
                            <a:off x="10084" y="10990"/>
                            <a:ext cx="100" cy="5"/>
                            <a:chOff x="10084" y="10990"/>
                            <a:chExt cx="100" cy="5"/>
                          </a:xfrm>
                        </wpg:grpSpPr>
                        <wps:wsp>
                          <wps:cNvPr id="12948" name="Freeform 6093"/>
                          <wps:cNvSpPr>
                            <a:spLocks/>
                          </wps:cNvSpPr>
                          <wps:spPr bwMode="auto">
                            <a:xfrm>
                              <a:off x="10084" y="1099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33 10084"/>
                                <a:gd name="T1" fmla="*/ T0 w 100"/>
                                <a:gd name="T2" fmla="+- 0 10990 10990"/>
                                <a:gd name="T3" fmla="*/ 10990 h 5"/>
                                <a:gd name="T4" fmla="+- 0 10118 10084"/>
                                <a:gd name="T5" fmla="*/ T4 w 100"/>
                                <a:gd name="T6" fmla="+- 0 10991 10990"/>
                                <a:gd name="T7" fmla="*/ 10991 h 5"/>
                                <a:gd name="T8" fmla="+- 0 10101 10084"/>
                                <a:gd name="T9" fmla="*/ T8 w 100"/>
                                <a:gd name="T10" fmla="+- 0 10992 10990"/>
                                <a:gd name="T11" fmla="*/ 10992 h 5"/>
                                <a:gd name="T12" fmla="+- 0 10084 10084"/>
                                <a:gd name="T13" fmla="*/ T12 w 100"/>
                                <a:gd name="T14" fmla="+- 0 10995 10990"/>
                                <a:gd name="T15" fmla="*/ 10995 h 5"/>
                                <a:gd name="T16" fmla="+- 0 10184 10084"/>
                                <a:gd name="T17" fmla="*/ T16 w 100"/>
                                <a:gd name="T18" fmla="+- 0 10995 10990"/>
                                <a:gd name="T19" fmla="*/ 10995 h 5"/>
                                <a:gd name="T20" fmla="+- 0 10178 10084"/>
                                <a:gd name="T21" fmla="*/ T20 w 100"/>
                                <a:gd name="T22" fmla="+- 0 10993 10990"/>
                                <a:gd name="T23" fmla="*/ 10993 h 5"/>
                                <a:gd name="T24" fmla="+- 0 10140 10084"/>
                                <a:gd name="T25" fmla="*/ T24 w 100"/>
                                <a:gd name="T26" fmla="+- 0 10993 10990"/>
                                <a:gd name="T27" fmla="*/ 10993 h 5"/>
                                <a:gd name="T28" fmla="+- 0 10133 10084"/>
                                <a:gd name="T29" fmla="*/ T28 w 100"/>
                                <a:gd name="T30" fmla="+- 0 10990 10990"/>
                                <a:gd name="T31" fmla="*/ 109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9" name="Group 6089"/>
                        <wpg:cNvGrpSpPr>
                          <a:grpSpLocks/>
                        </wpg:cNvGrpSpPr>
                        <wpg:grpSpPr bwMode="auto">
                          <a:xfrm>
                            <a:off x="10140" y="10990"/>
                            <a:ext cx="38" cy="2"/>
                            <a:chOff x="10140" y="10990"/>
                            <a:chExt cx="38" cy="2"/>
                          </a:xfrm>
                        </wpg:grpSpPr>
                        <wps:wsp>
                          <wps:cNvPr id="12950" name="Freeform 6091"/>
                          <wps:cNvSpPr>
                            <a:spLocks/>
                          </wps:cNvSpPr>
                          <wps:spPr bwMode="auto">
                            <a:xfrm>
                              <a:off x="10140" y="1099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72 10140"/>
                                <a:gd name="T1" fmla="*/ T0 w 38"/>
                                <a:gd name="T2" fmla="+- 0 10990 10990"/>
                                <a:gd name="T3" fmla="*/ 10990 h 2"/>
                                <a:gd name="T4" fmla="+- 0 10157 10140"/>
                                <a:gd name="T5" fmla="*/ T4 w 38"/>
                                <a:gd name="T6" fmla="+- 0 10992 10990"/>
                                <a:gd name="T7" fmla="*/ 10992 h 2"/>
                                <a:gd name="T8" fmla="+- 0 10140 10140"/>
                                <a:gd name="T9" fmla="*/ T8 w 38"/>
                                <a:gd name="T10" fmla="+- 0 10993 10990"/>
                                <a:gd name="T11" fmla="*/ 10993 h 2"/>
                                <a:gd name="T12" fmla="+- 0 10178 10140"/>
                                <a:gd name="T13" fmla="*/ T12 w 38"/>
                                <a:gd name="T14" fmla="+- 0 10993 10990"/>
                                <a:gd name="T15" fmla="*/ 10993 h 2"/>
                                <a:gd name="T16" fmla="+- 0 10172 10140"/>
                                <a:gd name="T17" fmla="*/ T16 w 38"/>
                                <a:gd name="T18" fmla="+- 0 10990 10990"/>
                                <a:gd name="T19" fmla="*/ 10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51" name="Picture 60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8" y="1190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52" name="Group 6076"/>
                        <wpg:cNvGrpSpPr>
                          <a:grpSpLocks/>
                        </wpg:cNvGrpSpPr>
                        <wpg:grpSpPr bwMode="auto">
                          <a:xfrm>
                            <a:off x="10279" y="13379"/>
                            <a:ext cx="324" cy="246"/>
                            <a:chOff x="10279" y="13379"/>
                            <a:chExt cx="324" cy="246"/>
                          </a:xfrm>
                        </wpg:grpSpPr>
                        <wps:wsp>
                          <wps:cNvPr id="12953" name="Freeform 6088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9 10279"/>
                                <a:gd name="T1" fmla="*/ T0 w 324"/>
                                <a:gd name="T2" fmla="+- 0 13566 13379"/>
                                <a:gd name="T3" fmla="*/ 13566 h 246"/>
                                <a:gd name="T4" fmla="+- 0 10411 10279"/>
                                <a:gd name="T5" fmla="*/ T4 w 324"/>
                                <a:gd name="T6" fmla="+- 0 13566 13379"/>
                                <a:gd name="T7" fmla="*/ 13566 h 246"/>
                                <a:gd name="T8" fmla="+- 0 10417 10279"/>
                                <a:gd name="T9" fmla="*/ T8 w 324"/>
                                <a:gd name="T10" fmla="+- 0 13568 13379"/>
                                <a:gd name="T11" fmla="*/ 13568 h 246"/>
                                <a:gd name="T12" fmla="+- 0 10422 10279"/>
                                <a:gd name="T13" fmla="*/ T12 w 324"/>
                                <a:gd name="T14" fmla="+- 0 13578 13379"/>
                                <a:gd name="T15" fmla="*/ 13578 h 246"/>
                                <a:gd name="T16" fmla="+- 0 10420 10279"/>
                                <a:gd name="T17" fmla="*/ T16 w 324"/>
                                <a:gd name="T18" fmla="+- 0 13585 13379"/>
                                <a:gd name="T19" fmla="*/ 13585 h 246"/>
                                <a:gd name="T20" fmla="+- 0 10426 10279"/>
                                <a:gd name="T21" fmla="*/ T20 w 324"/>
                                <a:gd name="T22" fmla="+- 0 13587 13379"/>
                                <a:gd name="T23" fmla="*/ 13587 h 246"/>
                                <a:gd name="T24" fmla="+- 0 10423 10279"/>
                                <a:gd name="T25" fmla="*/ T24 w 324"/>
                                <a:gd name="T26" fmla="+- 0 13595 13379"/>
                                <a:gd name="T27" fmla="*/ 13595 h 246"/>
                                <a:gd name="T28" fmla="+- 0 10427 10279"/>
                                <a:gd name="T29" fmla="*/ T28 w 324"/>
                                <a:gd name="T30" fmla="+- 0 13605 13379"/>
                                <a:gd name="T31" fmla="*/ 13605 h 246"/>
                                <a:gd name="T32" fmla="+- 0 10430 10279"/>
                                <a:gd name="T33" fmla="*/ T32 w 324"/>
                                <a:gd name="T34" fmla="+- 0 13614 13379"/>
                                <a:gd name="T35" fmla="*/ 13614 h 246"/>
                                <a:gd name="T36" fmla="+- 0 10437 10279"/>
                                <a:gd name="T37" fmla="*/ T36 w 324"/>
                                <a:gd name="T38" fmla="+- 0 13617 13379"/>
                                <a:gd name="T39" fmla="*/ 13617 h 246"/>
                                <a:gd name="T40" fmla="+- 0 10451 10279"/>
                                <a:gd name="T41" fmla="*/ T40 w 324"/>
                                <a:gd name="T42" fmla="+- 0 13622 13379"/>
                                <a:gd name="T43" fmla="*/ 13622 h 246"/>
                                <a:gd name="T44" fmla="+- 0 10458 10279"/>
                                <a:gd name="T45" fmla="*/ T44 w 324"/>
                                <a:gd name="T46" fmla="+- 0 13625 13379"/>
                                <a:gd name="T47" fmla="*/ 13625 h 246"/>
                                <a:gd name="T48" fmla="+- 0 10460 10279"/>
                                <a:gd name="T49" fmla="*/ T48 w 324"/>
                                <a:gd name="T50" fmla="+- 0 13618 13379"/>
                                <a:gd name="T51" fmla="*/ 13618 h 246"/>
                                <a:gd name="T52" fmla="+- 0 10468 10279"/>
                                <a:gd name="T53" fmla="*/ T52 w 324"/>
                                <a:gd name="T54" fmla="+- 0 13618 13379"/>
                                <a:gd name="T55" fmla="*/ 13618 h 246"/>
                                <a:gd name="T56" fmla="+- 0 10470 10279"/>
                                <a:gd name="T57" fmla="*/ T56 w 324"/>
                                <a:gd name="T58" fmla="+- 0 13614 13379"/>
                                <a:gd name="T59" fmla="*/ 13614 h 246"/>
                                <a:gd name="T60" fmla="+- 0 10477 10279"/>
                                <a:gd name="T61" fmla="*/ T60 w 324"/>
                                <a:gd name="T62" fmla="+- 0 13614 13379"/>
                                <a:gd name="T63" fmla="*/ 13614 h 246"/>
                                <a:gd name="T64" fmla="+- 0 10482 10279"/>
                                <a:gd name="T65" fmla="*/ T64 w 324"/>
                                <a:gd name="T66" fmla="+- 0 13602 13379"/>
                                <a:gd name="T67" fmla="*/ 13602 h 246"/>
                                <a:gd name="T68" fmla="+- 0 10485 10279"/>
                                <a:gd name="T69" fmla="*/ T68 w 324"/>
                                <a:gd name="T70" fmla="+- 0 13595 13379"/>
                                <a:gd name="T71" fmla="*/ 13595 h 246"/>
                                <a:gd name="T72" fmla="+- 0 10487 10279"/>
                                <a:gd name="T73" fmla="*/ T72 w 324"/>
                                <a:gd name="T74" fmla="+- 0 13589 13379"/>
                                <a:gd name="T75" fmla="*/ 13589 h 246"/>
                                <a:gd name="T76" fmla="+- 0 10484 10279"/>
                                <a:gd name="T77" fmla="*/ T76 w 324"/>
                                <a:gd name="T78" fmla="+- 0 13580 13379"/>
                                <a:gd name="T79" fmla="*/ 13580 h 246"/>
                                <a:gd name="T80" fmla="+- 0 10487 10279"/>
                                <a:gd name="T81" fmla="*/ T80 w 324"/>
                                <a:gd name="T82" fmla="+- 0 13572 13379"/>
                                <a:gd name="T83" fmla="*/ 13572 h 246"/>
                                <a:gd name="T84" fmla="+- 0 10489 10279"/>
                                <a:gd name="T85" fmla="*/ T84 w 324"/>
                                <a:gd name="T86" fmla="+- 0 13566 13379"/>
                                <a:gd name="T87" fmla="*/ 1356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4" name="Freeform 6087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618 13379"/>
                                <a:gd name="T3" fmla="*/ 13618 h 246"/>
                                <a:gd name="T4" fmla="+- 0 10460 10279"/>
                                <a:gd name="T5" fmla="*/ T4 w 324"/>
                                <a:gd name="T6" fmla="+- 0 13618 13379"/>
                                <a:gd name="T7" fmla="*/ 13618 h 246"/>
                                <a:gd name="T8" fmla="+- 0 10467 10279"/>
                                <a:gd name="T9" fmla="*/ T8 w 324"/>
                                <a:gd name="T10" fmla="+- 0 13621 13379"/>
                                <a:gd name="T11" fmla="*/ 13621 h 246"/>
                                <a:gd name="T12" fmla="+- 0 10468 10279"/>
                                <a:gd name="T13" fmla="*/ T12 w 324"/>
                                <a:gd name="T14" fmla="+- 0 13618 13379"/>
                                <a:gd name="T15" fmla="*/ 1361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5" name="Freeform 6086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7 10279"/>
                                <a:gd name="T1" fmla="*/ T0 w 324"/>
                                <a:gd name="T2" fmla="+- 0 13614 13379"/>
                                <a:gd name="T3" fmla="*/ 13614 h 246"/>
                                <a:gd name="T4" fmla="+- 0 10470 10279"/>
                                <a:gd name="T5" fmla="*/ T4 w 324"/>
                                <a:gd name="T6" fmla="+- 0 13614 13379"/>
                                <a:gd name="T7" fmla="*/ 13614 h 246"/>
                                <a:gd name="T8" fmla="+- 0 10476 10279"/>
                                <a:gd name="T9" fmla="*/ T8 w 324"/>
                                <a:gd name="T10" fmla="+- 0 13617 13379"/>
                                <a:gd name="T11" fmla="*/ 13617 h 246"/>
                                <a:gd name="T12" fmla="+- 0 10477 10279"/>
                                <a:gd name="T13" fmla="*/ T12 w 324"/>
                                <a:gd name="T14" fmla="+- 0 13614 13379"/>
                                <a:gd name="T15" fmla="*/ 1361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6" name="Freeform 6085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58 13379"/>
                                <a:gd name="T3" fmla="*/ 13558 h 246"/>
                                <a:gd name="T4" fmla="+- 0 10492 10279"/>
                                <a:gd name="T5" fmla="*/ T4 w 324"/>
                                <a:gd name="T6" fmla="+- 0 13558 13379"/>
                                <a:gd name="T7" fmla="*/ 13558 h 246"/>
                                <a:gd name="T8" fmla="+- 0 10499 10279"/>
                                <a:gd name="T9" fmla="*/ T8 w 324"/>
                                <a:gd name="T10" fmla="+- 0 13561 13379"/>
                                <a:gd name="T11" fmla="*/ 13561 h 246"/>
                                <a:gd name="T12" fmla="+- 0 10513 10279"/>
                                <a:gd name="T13" fmla="*/ T12 w 324"/>
                                <a:gd name="T14" fmla="+- 0 13567 13379"/>
                                <a:gd name="T15" fmla="*/ 13567 h 246"/>
                                <a:gd name="T16" fmla="+- 0 10519 10279"/>
                                <a:gd name="T17" fmla="*/ T16 w 324"/>
                                <a:gd name="T18" fmla="+- 0 13570 13379"/>
                                <a:gd name="T19" fmla="*/ 13570 h 246"/>
                                <a:gd name="T20" fmla="+- 0 10526 10279"/>
                                <a:gd name="T21" fmla="*/ T20 w 324"/>
                                <a:gd name="T22" fmla="+- 0 13572 13379"/>
                                <a:gd name="T23" fmla="*/ 13572 h 246"/>
                                <a:gd name="T24" fmla="+- 0 10540 10279"/>
                                <a:gd name="T25" fmla="*/ T24 w 324"/>
                                <a:gd name="T26" fmla="+- 0 13578 13379"/>
                                <a:gd name="T27" fmla="*/ 13578 h 246"/>
                                <a:gd name="T28" fmla="+- 0 10547 10279"/>
                                <a:gd name="T29" fmla="*/ T28 w 324"/>
                                <a:gd name="T30" fmla="+- 0 13581 13379"/>
                                <a:gd name="T31" fmla="*/ 13581 h 246"/>
                                <a:gd name="T32" fmla="+- 0 10553 10279"/>
                                <a:gd name="T33" fmla="*/ T32 w 324"/>
                                <a:gd name="T34" fmla="+- 0 13583 13379"/>
                                <a:gd name="T35" fmla="*/ 13583 h 246"/>
                                <a:gd name="T36" fmla="+- 0 10562 10279"/>
                                <a:gd name="T37" fmla="*/ T36 w 324"/>
                                <a:gd name="T38" fmla="+- 0 13579 13379"/>
                                <a:gd name="T39" fmla="*/ 13579 h 246"/>
                                <a:gd name="T40" fmla="+- 0 10566 10279"/>
                                <a:gd name="T41" fmla="*/ T40 w 324"/>
                                <a:gd name="T42" fmla="+- 0 13571 13379"/>
                                <a:gd name="T43" fmla="*/ 13571 h 246"/>
                                <a:gd name="T44" fmla="+- 0 10580 10279"/>
                                <a:gd name="T45" fmla="*/ T44 w 324"/>
                                <a:gd name="T46" fmla="+- 0 13571 13379"/>
                                <a:gd name="T47" fmla="*/ 13571 h 246"/>
                                <a:gd name="T48" fmla="+- 0 10583 10279"/>
                                <a:gd name="T49" fmla="*/ T48 w 324"/>
                                <a:gd name="T50" fmla="+- 0 13570 13379"/>
                                <a:gd name="T51" fmla="*/ 13570 h 246"/>
                                <a:gd name="T52" fmla="+- 0 10592 10279"/>
                                <a:gd name="T53" fmla="*/ T52 w 324"/>
                                <a:gd name="T54" fmla="+- 0 13566 13379"/>
                                <a:gd name="T55" fmla="*/ 13566 h 246"/>
                                <a:gd name="T56" fmla="+- 0 10594 10279"/>
                                <a:gd name="T57" fmla="*/ T56 w 324"/>
                                <a:gd name="T58" fmla="+- 0 13560 13379"/>
                                <a:gd name="T59" fmla="*/ 13560 h 246"/>
                                <a:gd name="T60" fmla="+- 0 10602 10279"/>
                                <a:gd name="T61" fmla="*/ T60 w 324"/>
                                <a:gd name="T62" fmla="+- 0 13560 13379"/>
                                <a:gd name="T63" fmla="*/ 13560 h 246"/>
                                <a:gd name="T64" fmla="+- 0 10602 10279"/>
                                <a:gd name="T65" fmla="*/ T64 w 324"/>
                                <a:gd name="T66" fmla="+- 0 13558 13379"/>
                                <a:gd name="T67" fmla="*/ 135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7" name="Freeform 6084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279"/>
                                <a:gd name="T1" fmla="*/ T0 w 324"/>
                                <a:gd name="T2" fmla="+- 0 13394 13379"/>
                                <a:gd name="T3" fmla="*/ 13394 h 246"/>
                                <a:gd name="T4" fmla="+- 0 10279 10279"/>
                                <a:gd name="T5" fmla="*/ T4 w 324"/>
                                <a:gd name="T6" fmla="+- 0 13407 13379"/>
                                <a:gd name="T7" fmla="*/ 13407 h 246"/>
                                <a:gd name="T8" fmla="+- 0 10287 10279"/>
                                <a:gd name="T9" fmla="*/ T8 w 324"/>
                                <a:gd name="T10" fmla="+- 0 13427 13379"/>
                                <a:gd name="T11" fmla="*/ 13427 h 246"/>
                                <a:gd name="T12" fmla="+- 0 10288 10279"/>
                                <a:gd name="T13" fmla="*/ T12 w 324"/>
                                <a:gd name="T14" fmla="+- 0 13443 13379"/>
                                <a:gd name="T15" fmla="*/ 13443 h 246"/>
                                <a:gd name="T16" fmla="+- 0 10294 10279"/>
                                <a:gd name="T17" fmla="*/ T16 w 324"/>
                                <a:gd name="T18" fmla="+- 0 13486 13379"/>
                                <a:gd name="T19" fmla="*/ 13486 h 246"/>
                                <a:gd name="T20" fmla="+- 0 10302 10279"/>
                                <a:gd name="T21" fmla="*/ T20 w 324"/>
                                <a:gd name="T22" fmla="+- 0 13506 13379"/>
                                <a:gd name="T23" fmla="*/ 13506 h 246"/>
                                <a:gd name="T24" fmla="+- 0 10312 10279"/>
                                <a:gd name="T25" fmla="*/ T24 w 324"/>
                                <a:gd name="T26" fmla="+- 0 13518 13379"/>
                                <a:gd name="T27" fmla="*/ 13518 h 246"/>
                                <a:gd name="T28" fmla="+- 0 10316 10279"/>
                                <a:gd name="T29" fmla="*/ T28 w 324"/>
                                <a:gd name="T30" fmla="+- 0 13527 13379"/>
                                <a:gd name="T31" fmla="*/ 13527 h 246"/>
                                <a:gd name="T32" fmla="+- 0 10328 10279"/>
                                <a:gd name="T33" fmla="*/ T32 w 324"/>
                                <a:gd name="T34" fmla="+- 0 13540 13379"/>
                                <a:gd name="T35" fmla="*/ 13540 h 246"/>
                                <a:gd name="T36" fmla="+- 0 10344 10279"/>
                                <a:gd name="T37" fmla="*/ T36 w 324"/>
                                <a:gd name="T38" fmla="+- 0 13554 13379"/>
                                <a:gd name="T39" fmla="*/ 13554 h 246"/>
                                <a:gd name="T40" fmla="+- 0 10365 10279"/>
                                <a:gd name="T41" fmla="*/ T40 w 324"/>
                                <a:gd name="T42" fmla="+- 0 13563 13379"/>
                                <a:gd name="T43" fmla="*/ 13563 h 246"/>
                                <a:gd name="T44" fmla="+- 0 10378 10279"/>
                                <a:gd name="T45" fmla="*/ T44 w 324"/>
                                <a:gd name="T46" fmla="+- 0 13568 13379"/>
                                <a:gd name="T47" fmla="*/ 13568 h 246"/>
                                <a:gd name="T48" fmla="+- 0 10395 10279"/>
                                <a:gd name="T49" fmla="*/ T48 w 324"/>
                                <a:gd name="T50" fmla="+- 0 13567 13379"/>
                                <a:gd name="T51" fmla="*/ 13567 h 246"/>
                                <a:gd name="T52" fmla="+- 0 10411 10279"/>
                                <a:gd name="T53" fmla="*/ T52 w 324"/>
                                <a:gd name="T54" fmla="+- 0 13566 13379"/>
                                <a:gd name="T55" fmla="*/ 13566 h 246"/>
                                <a:gd name="T56" fmla="+- 0 10490 10279"/>
                                <a:gd name="T57" fmla="*/ T56 w 324"/>
                                <a:gd name="T58" fmla="+- 0 13565 13379"/>
                                <a:gd name="T59" fmla="*/ 13565 h 246"/>
                                <a:gd name="T60" fmla="+- 0 10602 10279"/>
                                <a:gd name="T61" fmla="*/ T60 w 324"/>
                                <a:gd name="T62" fmla="+- 0 13558 13379"/>
                                <a:gd name="T63" fmla="*/ 13558 h 246"/>
                                <a:gd name="T64" fmla="+- 0 10607 10279"/>
                                <a:gd name="T65" fmla="*/ T64 w 324"/>
                                <a:gd name="T66" fmla="+- 0 13548 13379"/>
                                <a:gd name="T67" fmla="*/ 13548 h 246"/>
                                <a:gd name="T68" fmla="+- 0 10603 10279"/>
                                <a:gd name="T69" fmla="*/ T68 w 324"/>
                                <a:gd name="T70" fmla="+- 0 13538 13379"/>
                                <a:gd name="T71" fmla="*/ 13538 h 246"/>
                                <a:gd name="T72" fmla="+- 0 10599 10279"/>
                                <a:gd name="T73" fmla="*/ T72 w 324"/>
                                <a:gd name="T74" fmla="+- 0 13529 13379"/>
                                <a:gd name="T75" fmla="*/ 13529 h 246"/>
                                <a:gd name="T76" fmla="+- 0 10588 10279"/>
                                <a:gd name="T77" fmla="*/ T76 w 324"/>
                                <a:gd name="T78" fmla="+- 0 13517 13379"/>
                                <a:gd name="T79" fmla="*/ 13517 h 246"/>
                                <a:gd name="T80" fmla="+- 0 10577 10279"/>
                                <a:gd name="T81" fmla="*/ T80 w 324"/>
                                <a:gd name="T82" fmla="+- 0 13505 13379"/>
                                <a:gd name="T83" fmla="*/ 13505 h 246"/>
                                <a:gd name="T84" fmla="+- 0 10430 10279"/>
                                <a:gd name="T85" fmla="*/ T84 w 324"/>
                                <a:gd name="T86" fmla="+- 0 13501 13379"/>
                                <a:gd name="T87" fmla="*/ 13501 h 246"/>
                                <a:gd name="T88" fmla="+- 0 10417 10279"/>
                                <a:gd name="T89" fmla="*/ T88 w 324"/>
                                <a:gd name="T90" fmla="+- 0 13495 13379"/>
                                <a:gd name="T91" fmla="*/ 13495 h 246"/>
                                <a:gd name="T92" fmla="+- 0 10396 10279"/>
                                <a:gd name="T93" fmla="*/ T92 w 324"/>
                                <a:gd name="T94" fmla="+- 0 13487 13379"/>
                                <a:gd name="T95" fmla="*/ 13487 h 246"/>
                                <a:gd name="T96" fmla="+- 0 10383 10279"/>
                                <a:gd name="T97" fmla="*/ T96 w 324"/>
                                <a:gd name="T98" fmla="+- 0 13482 13379"/>
                                <a:gd name="T99" fmla="*/ 13482 h 246"/>
                                <a:gd name="T100" fmla="+- 0 10371 10279"/>
                                <a:gd name="T101" fmla="*/ T100 w 324"/>
                                <a:gd name="T102" fmla="+- 0 13469 13379"/>
                                <a:gd name="T103" fmla="*/ 13469 h 246"/>
                                <a:gd name="T104" fmla="+- 0 10361 10279"/>
                                <a:gd name="T105" fmla="*/ T104 w 324"/>
                                <a:gd name="T106" fmla="+- 0 13457 13379"/>
                                <a:gd name="T107" fmla="*/ 13457 h 246"/>
                                <a:gd name="T108" fmla="+- 0 10358 10279"/>
                                <a:gd name="T109" fmla="*/ T108 w 324"/>
                                <a:gd name="T110" fmla="+- 0 13447 13379"/>
                                <a:gd name="T111" fmla="*/ 13447 h 246"/>
                                <a:gd name="T112" fmla="+- 0 10340 10279"/>
                                <a:gd name="T113" fmla="*/ T112 w 324"/>
                                <a:gd name="T114" fmla="+- 0 13432 13379"/>
                                <a:gd name="T115" fmla="*/ 13432 h 246"/>
                                <a:gd name="T116" fmla="+- 0 10329 10279"/>
                                <a:gd name="T117" fmla="*/ T116 w 324"/>
                                <a:gd name="T118" fmla="+- 0 13420 13379"/>
                                <a:gd name="T119" fmla="*/ 13420 h 246"/>
                                <a:gd name="T120" fmla="+- 0 10324 10279"/>
                                <a:gd name="T121" fmla="*/ T120 w 324"/>
                                <a:gd name="T122" fmla="+- 0 13410 13379"/>
                                <a:gd name="T123" fmla="*/ 13410 h 246"/>
                                <a:gd name="T124" fmla="+- 0 10314 10279"/>
                                <a:gd name="T125" fmla="*/ T124 w 324"/>
                                <a:gd name="T126" fmla="+- 0 13398 13379"/>
                                <a:gd name="T127" fmla="*/ 13398 h 246"/>
                                <a:gd name="T128" fmla="+- 0 10297 10279"/>
                                <a:gd name="T129" fmla="*/ T128 w 324"/>
                                <a:gd name="T130" fmla="+- 0 13382 13379"/>
                                <a:gd name="T131" fmla="*/ 133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8" name="Freeform 6083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80 10279"/>
                                <a:gd name="T1" fmla="*/ T0 w 324"/>
                                <a:gd name="T2" fmla="+- 0 13571 13379"/>
                                <a:gd name="T3" fmla="*/ 13571 h 246"/>
                                <a:gd name="T4" fmla="+- 0 10566 10279"/>
                                <a:gd name="T5" fmla="*/ T4 w 324"/>
                                <a:gd name="T6" fmla="+- 0 13571 13379"/>
                                <a:gd name="T7" fmla="*/ 13571 h 246"/>
                                <a:gd name="T8" fmla="+- 0 10572 10279"/>
                                <a:gd name="T9" fmla="*/ T8 w 324"/>
                                <a:gd name="T10" fmla="+- 0 13574 13379"/>
                                <a:gd name="T11" fmla="*/ 13574 h 246"/>
                                <a:gd name="T12" fmla="+- 0 10580 10279"/>
                                <a:gd name="T13" fmla="*/ T12 w 324"/>
                                <a:gd name="T14" fmla="+- 0 13571 13379"/>
                                <a:gd name="T15" fmla="*/ 135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9" name="Freeform 6082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0 10279"/>
                                <a:gd name="T1" fmla="*/ T0 w 324"/>
                                <a:gd name="T2" fmla="+- 0 13567 13379"/>
                                <a:gd name="T3" fmla="*/ 13567 h 246"/>
                                <a:gd name="T4" fmla="+- 0 10395 10279"/>
                                <a:gd name="T5" fmla="*/ T4 w 324"/>
                                <a:gd name="T6" fmla="+- 0 13567 13379"/>
                                <a:gd name="T7" fmla="*/ 13567 h 246"/>
                                <a:gd name="T8" fmla="+- 0 10402 10279"/>
                                <a:gd name="T9" fmla="*/ T8 w 324"/>
                                <a:gd name="T10" fmla="+- 0 13570 13379"/>
                                <a:gd name="T11" fmla="*/ 13570 h 246"/>
                                <a:gd name="T12" fmla="+- 0 10408 10279"/>
                                <a:gd name="T13" fmla="*/ T12 w 324"/>
                                <a:gd name="T14" fmla="+- 0 13572 13379"/>
                                <a:gd name="T15" fmla="*/ 13572 h 246"/>
                                <a:gd name="T16" fmla="+- 0 10410 10279"/>
                                <a:gd name="T17" fmla="*/ T16 w 324"/>
                                <a:gd name="T18" fmla="+- 0 13567 13379"/>
                                <a:gd name="T19" fmla="*/ 1356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0" name="Freeform 6081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60 13379"/>
                                <a:gd name="T3" fmla="*/ 13560 h 246"/>
                                <a:gd name="T4" fmla="+- 0 10594 10279"/>
                                <a:gd name="T5" fmla="*/ T4 w 324"/>
                                <a:gd name="T6" fmla="+- 0 13560 13379"/>
                                <a:gd name="T7" fmla="*/ 13560 h 246"/>
                                <a:gd name="T8" fmla="+- 0 10601 10279"/>
                                <a:gd name="T9" fmla="*/ T8 w 324"/>
                                <a:gd name="T10" fmla="+- 0 13562 13379"/>
                                <a:gd name="T11" fmla="*/ 13562 h 246"/>
                                <a:gd name="T12" fmla="+- 0 10602 10279"/>
                                <a:gd name="T13" fmla="*/ T12 w 324"/>
                                <a:gd name="T14" fmla="+- 0 13560 13379"/>
                                <a:gd name="T15" fmla="*/ 1356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1" name="Freeform 6080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9 10279"/>
                                <a:gd name="T1" fmla="*/ T0 w 324"/>
                                <a:gd name="T2" fmla="+- 0 13497 13379"/>
                                <a:gd name="T3" fmla="*/ 13497 h 246"/>
                                <a:gd name="T4" fmla="+- 0 10430 10279"/>
                                <a:gd name="T5" fmla="*/ T4 w 324"/>
                                <a:gd name="T6" fmla="+- 0 13501 13379"/>
                                <a:gd name="T7" fmla="*/ 13501 h 246"/>
                                <a:gd name="T8" fmla="+- 0 10567 10279"/>
                                <a:gd name="T9" fmla="*/ T8 w 324"/>
                                <a:gd name="T10" fmla="+- 0 13501 13379"/>
                                <a:gd name="T11" fmla="*/ 13501 h 246"/>
                                <a:gd name="T12" fmla="+- 0 10564 10279"/>
                                <a:gd name="T13" fmla="*/ T12 w 324"/>
                                <a:gd name="T14" fmla="+- 0 13499 13379"/>
                                <a:gd name="T15" fmla="*/ 13499 h 246"/>
                                <a:gd name="T16" fmla="+- 0 10445 10279"/>
                                <a:gd name="T17" fmla="*/ T16 w 324"/>
                                <a:gd name="T18" fmla="+- 0 13499 13379"/>
                                <a:gd name="T19" fmla="*/ 13499 h 246"/>
                                <a:gd name="T20" fmla="+- 0 10439 10279"/>
                                <a:gd name="T21" fmla="*/ T20 w 324"/>
                                <a:gd name="T22" fmla="+- 0 13497 13379"/>
                                <a:gd name="T23" fmla="*/ 134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2" name="Freeform 6079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484 13379"/>
                                <a:gd name="T3" fmla="*/ 13484 h 246"/>
                                <a:gd name="T4" fmla="+- 0 10459 10279"/>
                                <a:gd name="T5" fmla="*/ T4 w 324"/>
                                <a:gd name="T6" fmla="+- 0 13488 13379"/>
                                <a:gd name="T7" fmla="*/ 13488 h 246"/>
                                <a:gd name="T8" fmla="+- 0 10456 10279"/>
                                <a:gd name="T9" fmla="*/ T8 w 324"/>
                                <a:gd name="T10" fmla="+- 0 13496 13379"/>
                                <a:gd name="T11" fmla="*/ 13496 h 246"/>
                                <a:gd name="T12" fmla="+- 0 10445 10279"/>
                                <a:gd name="T13" fmla="*/ T12 w 324"/>
                                <a:gd name="T14" fmla="+- 0 13499 13379"/>
                                <a:gd name="T15" fmla="*/ 13499 h 246"/>
                                <a:gd name="T16" fmla="+- 0 10564 10279"/>
                                <a:gd name="T17" fmla="*/ T16 w 324"/>
                                <a:gd name="T18" fmla="+- 0 13499 13379"/>
                                <a:gd name="T19" fmla="*/ 13499 h 246"/>
                                <a:gd name="T20" fmla="+- 0 10557 10279"/>
                                <a:gd name="T21" fmla="*/ T20 w 324"/>
                                <a:gd name="T22" fmla="+- 0 13496 13379"/>
                                <a:gd name="T23" fmla="*/ 13496 h 246"/>
                                <a:gd name="T24" fmla="+- 0 10550 10279"/>
                                <a:gd name="T25" fmla="*/ T24 w 324"/>
                                <a:gd name="T26" fmla="+- 0 13494 13379"/>
                                <a:gd name="T27" fmla="*/ 13494 h 246"/>
                                <a:gd name="T28" fmla="+- 0 10544 10279"/>
                                <a:gd name="T29" fmla="*/ T28 w 324"/>
                                <a:gd name="T30" fmla="+- 0 13491 13379"/>
                                <a:gd name="T31" fmla="*/ 13491 h 246"/>
                                <a:gd name="T32" fmla="+- 0 10539 10279"/>
                                <a:gd name="T33" fmla="*/ T32 w 324"/>
                                <a:gd name="T34" fmla="+- 0 13489 13379"/>
                                <a:gd name="T35" fmla="*/ 13489 h 246"/>
                                <a:gd name="T36" fmla="+- 0 10481 10279"/>
                                <a:gd name="T37" fmla="*/ T36 w 324"/>
                                <a:gd name="T38" fmla="+- 0 13489 13379"/>
                                <a:gd name="T39" fmla="*/ 13489 h 246"/>
                                <a:gd name="T40" fmla="+- 0 10468 10279"/>
                                <a:gd name="T41" fmla="*/ T40 w 324"/>
                                <a:gd name="T42" fmla="+- 0 13484 13379"/>
                                <a:gd name="T43" fmla="*/ 1348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3" name="Freeform 6078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1 10279"/>
                                <a:gd name="T1" fmla="*/ T0 w 324"/>
                                <a:gd name="T2" fmla="+- 0 13481 13379"/>
                                <a:gd name="T3" fmla="*/ 13481 h 246"/>
                                <a:gd name="T4" fmla="+- 0 10490 10279"/>
                                <a:gd name="T5" fmla="*/ T4 w 324"/>
                                <a:gd name="T6" fmla="+- 0 13485 13379"/>
                                <a:gd name="T7" fmla="*/ 13485 h 246"/>
                                <a:gd name="T8" fmla="+- 0 10481 10279"/>
                                <a:gd name="T9" fmla="*/ T8 w 324"/>
                                <a:gd name="T10" fmla="+- 0 13489 13379"/>
                                <a:gd name="T11" fmla="*/ 13489 h 246"/>
                                <a:gd name="T12" fmla="+- 0 10539 10279"/>
                                <a:gd name="T13" fmla="*/ T12 w 324"/>
                                <a:gd name="T14" fmla="+- 0 13489 13379"/>
                                <a:gd name="T15" fmla="*/ 13489 h 246"/>
                                <a:gd name="T16" fmla="+- 0 10529 10279"/>
                                <a:gd name="T17" fmla="*/ T16 w 324"/>
                                <a:gd name="T18" fmla="+- 0 13485 13379"/>
                                <a:gd name="T19" fmla="*/ 13485 h 246"/>
                                <a:gd name="T20" fmla="+- 0 10526 10279"/>
                                <a:gd name="T21" fmla="*/ T20 w 324"/>
                                <a:gd name="T22" fmla="+- 0 13484 13379"/>
                                <a:gd name="T23" fmla="*/ 13484 h 246"/>
                                <a:gd name="T24" fmla="+- 0 10507 10279"/>
                                <a:gd name="T25" fmla="*/ T24 w 324"/>
                                <a:gd name="T26" fmla="+- 0 13484 13379"/>
                                <a:gd name="T27" fmla="*/ 13484 h 246"/>
                                <a:gd name="T28" fmla="+- 0 10501 10279"/>
                                <a:gd name="T29" fmla="*/ T28 w 324"/>
                                <a:gd name="T30" fmla="+- 0 13481 13379"/>
                                <a:gd name="T31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4" name="Freeform 6077"/>
                          <wps:cNvSpPr>
                            <a:spLocks/>
                          </wps:cNvSpPr>
                          <wps:spPr bwMode="auto">
                            <a:xfrm>
                              <a:off x="1027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279"/>
                                <a:gd name="T1" fmla="*/ T0 w 324"/>
                                <a:gd name="T2" fmla="+- 0 13480 13379"/>
                                <a:gd name="T3" fmla="*/ 13480 h 246"/>
                                <a:gd name="T4" fmla="+- 0 10507 10279"/>
                                <a:gd name="T5" fmla="*/ T4 w 324"/>
                                <a:gd name="T6" fmla="+- 0 13484 13379"/>
                                <a:gd name="T7" fmla="*/ 13484 h 246"/>
                                <a:gd name="T8" fmla="+- 0 10526 10279"/>
                                <a:gd name="T9" fmla="*/ T8 w 324"/>
                                <a:gd name="T10" fmla="+- 0 13484 13379"/>
                                <a:gd name="T11" fmla="*/ 13484 h 246"/>
                                <a:gd name="T12" fmla="+- 0 10523 10279"/>
                                <a:gd name="T13" fmla="*/ T12 w 324"/>
                                <a:gd name="T14" fmla="+- 0 13483 13379"/>
                                <a:gd name="T15" fmla="*/ 13483 h 246"/>
                                <a:gd name="T16" fmla="+- 0 10516 10279"/>
                                <a:gd name="T17" fmla="*/ T16 w 324"/>
                                <a:gd name="T18" fmla="+- 0 13480 13379"/>
                                <a:gd name="T19" fmla="*/ 1348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5" name="Group 6061"/>
                        <wpg:cNvGrpSpPr>
                          <a:grpSpLocks/>
                        </wpg:cNvGrpSpPr>
                        <wpg:grpSpPr bwMode="auto">
                          <a:xfrm>
                            <a:off x="10299" y="13416"/>
                            <a:ext cx="284" cy="192"/>
                            <a:chOff x="10299" y="13416"/>
                            <a:chExt cx="284" cy="192"/>
                          </a:xfrm>
                        </wpg:grpSpPr>
                        <wps:wsp>
                          <wps:cNvPr id="12966" name="Freeform 6075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5 10299"/>
                                <a:gd name="T1" fmla="*/ T0 w 284"/>
                                <a:gd name="T2" fmla="+- 0 13545 13416"/>
                                <a:gd name="T3" fmla="*/ 13545 h 192"/>
                                <a:gd name="T4" fmla="+- 0 10419 10299"/>
                                <a:gd name="T5" fmla="*/ T4 w 284"/>
                                <a:gd name="T6" fmla="+- 0 13545 13416"/>
                                <a:gd name="T7" fmla="*/ 13545 h 192"/>
                                <a:gd name="T8" fmla="+- 0 10426 10299"/>
                                <a:gd name="T9" fmla="*/ T8 w 284"/>
                                <a:gd name="T10" fmla="+- 0 13548 13416"/>
                                <a:gd name="T11" fmla="*/ 13548 h 192"/>
                                <a:gd name="T12" fmla="+- 0 10433 10299"/>
                                <a:gd name="T13" fmla="*/ T12 w 284"/>
                                <a:gd name="T14" fmla="+- 0 13551 13416"/>
                                <a:gd name="T15" fmla="*/ 13551 h 192"/>
                                <a:gd name="T16" fmla="+- 0 10437 10299"/>
                                <a:gd name="T17" fmla="*/ T16 w 284"/>
                                <a:gd name="T18" fmla="+- 0 13561 13416"/>
                                <a:gd name="T19" fmla="*/ 13561 h 192"/>
                                <a:gd name="T20" fmla="+- 0 10440 10299"/>
                                <a:gd name="T21" fmla="*/ T20 w 284"/>
                                <a:gd name="T22" fmla="+- 0 13571 13416"/>
                                <a:gd name="T23" fmla="*/ 13571 h 192"/>
                                <a:gd name="T24" fmla="+- 0 10438 10299"/>
                                <a:gd name="T25" fmla="*/ T24 w 284"/>
                                <a:gd name="T26" fmla="+- 0 13577 13416"/>
                                <a:gd name="T27" fmla="*/ 13577 h 192"/>
                                <a:gd name="T28" fmla="+- 0 10441 10299"/>
                                <a:gd name="T29" fmla="*/ T28 w 284"/>
                                <a:gd name="T30" fmla="+- 0 13587 13416"/>
                                <a:gd name="T31" fmla="*/ 13587 h 192"/>
                                <a:gd name="T32" fmla="+- 0 10439 10299"/>
                                <a:gd name="T33" fmla="*/ T32 w 284"/>
                                <a:gd name="T34" fmla="+- 0 13593 13416"/>
                                <a:gd name="T35" fmla="*/ 13593 h 192"/>
                                <a:gd name="T36" fmla="+- 0 10445 10299"/>
                                <a:gd name="T37" fmla="*/ T36 w 284"/>
                                <a:gd name="T38" fmla="+- 0 13596 13416"/>
                                <a:gd name="T39" fmla="*/ 13596 h 192"/>
                                <a:gd name="T40" fmla="+- 0 10442 10299"/>
                                <a:gd name="T41" fmla="*/ T40 w 284"/>
                                <a:gd name="T42" fmla="+- 0 13604 13416"/>
                                <a:gd name="T43" fmla="*/ 13604 h 192"/>
                                <a:gd name="T44" fmla="+- 0 10450 10299"/>
                                <a:gd name="T45" fmla="*/ T44 w 284"/>
                                <a:gd name="T46" fmla="+- 0 13607 13416"/>
                                <a:gd name="T47" fmla="*/ 13607 h 192"/>
                                <a:gd name="T48" fmla="+- 0 10453 10299"/>
                                <a:gd name="T49" fmla="*/ T48 w 284"/>
                                <a:gd name="T50" fmla="+- 0 13599 13416"/>
                                <a:gd name="T51" fmla="*/ 13599 h 192"/>
                                <a:gd name="T52" fmla="+- 0 10461 10299"/>
                                <a:gd name="T53" fmla="*/ T52 w 284"/>
                                <a:gd name="T54" fmla="+- 0 13599 13416"/>
                                <a:gd name="T55" fmla="*/ 13599 h 192"/>
                                <a:gd name="T56" fmla="+- 0 10462 10299"/>
                                <a:gd name="T57" fmla="*/ T56 w 284"/>
                                <a:gd name="T58" fmla="+- 0 13595 13416"/>
                                <a:gd name="T59" fmla="*/ 13595 h 192"/>
                                <a:gd name="T60" fmla="+- 0 10465 10299"/>
                                <a:gd name="T61" fmla="*/ T60 w 284"/>
                                <a:gd name="T62" fmla="+- 0 13588 13416"/>
                                <a:gd name="T63" fmla="*/ 13588 h 192"/>
                                <a:gd name="T64" fmla="+- 0 10468 10299"/>
                                <a:gd name="T65" fmla="*/ T64 w 284"/>
                                <a:gd name="T66" fmla="+- 0 13582 13416"/>
                                <a:gd name="T67" fmla="*/ 13582 h 192"/>
                                <a:gd name="T68" fmla="+- 0 10470 10299"/>
                                <a:gd name="T69" fmla="*/ T68 w 284"/>
                                <a:gd name="T70" fmla="+- 0 13575 13416"/>
                                <a:gd name="T71" fmla="*/ 13575 h 192"/>
                                <a:gd name="T72" fmla="+- 0 10464 10299"/>
                                <a:gd name="T73" fmla="*/ T72 w 284"/>
                                <a:gd name="T74" fmla="+- 0 13572 13416"/>
                                <a:gd name="T75" fmla="*/ 13572 h 192"/>
                                <a:gd name="T76" fmla="+- 0 10467 10299"/>
                                <a:gd name="T77" fmla="*/ T76 w 284"/>
                                <a:gd name="T78" fmla="+- 0 13564 13416"/>
                                <a:gd name="T79" fmla="*/ 13564 h 192"/>
                                <a:gd name="T80" fmla="+- 0 10470 10299"/>
                                <a:gd name="T81" fmla="*/ T80 w 284"/>
                                <a:gd name="T82" fmla="+- 0 13558 13416"/>
                                <a:gd name="T83" fmla="*/ 13558 h 192"/>
                                <a:gd name="T84" fmla="+- 0 10473 10299"/>
                                <a:gd name="T85" fmla="*/ T84 w 284"/>
                                <a:gd name="T86" fmla="+- 0 13550 13416"/>
                                <a:gd name="T87" fmla="*/ 13550 h 192"/>
                                <a:gd name="T88" fmla="+- 0 10475 10299"/>
                                <a:gd name="T89" fmla="*/ T88 w 284"/>
                                <a:gd name="T90" fmla="+- 0 13545 13416"/>
                                <a:gd name="T91" fmla="*/ 135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" name="Freeform 6074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1 10299"/>
                                <a:gd name="T1" fmla="*/ T0 w 284"/>
                                <a:gd name="T2" fmla="+- 0 13599 13416"/>
                                <a:gd name="T3" fmla="*/ 13599 h 192"/>
                                <a:gd name="T4" fmla="+- 0 10453 10299"/>
                                <a:gd name="T5" fmla="*/ T4 w 284"/>
                                <a:gd name="T6" fmla="+- 0 13599 13416"/>
                                <a:gd name="T7" fmla="*/ 13599 h 192"/>
                                <a:gd name="T8" fmla="+- 0 10460 10299"/>
                                <a:gd name="T9" fmla="*/ T8 w 284"/>
                                <a:gd name="T10" fmla="+- 0 13602 13416"/>
                                <a:gd name="T11" fmla="*/ 13602 h 192"/>
                                <a:gd name="T12" fmla="+- 0 10461 10299"/>
                                <a:gd name="T13" fmla="*/ T12 w 284"/>
                                <a:gd name="T14" fmla="+- 0 13599 13416"/>
                                <a:gd name="T15" fmla="*/ 1359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8" name="Freeform 6073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4 10299"/>
                                <a:gd name="T1" fmla="*/ T0 w 284"/>
                                <a:gd name="T2" fmla="+- 0 13535 13416"/>
                                <a:gd name="T3" fmla="*/ 13535 h 192"/>
                                <a:gd name="T4" fmla="+- 0 10494 10299"/>
                                <a:gd name="T5" fmla="*/ T4 w 284"/>
                                <a:gd name="T6" fmla="+- 0 13535 13416"/>
                                <a:gd name="T7" fmla="*/ 13535 h 192"/>
                                <a:gd name="T8" fmla="+- 0 10501 10299"/>
                                <a:gd name="T9" fmla="*/ T8 w 284"/>
                                <a:gd name="T10" fmla="+- 0 13538 13416"/>
                                <a:gd name="T11" fmla="*/ 13538 h 192"/>
                                <a:gd name="T12" fmla="+- 0 10507 10299"/>
                                <a:gd name="T13" fmla="*/ T12 w 284"/>
                                <a:gd name="T14" fmla="+- 0 13540 13416"/>
                                <a:gd name="T15" fmla="*/ 13540 h 192"/>
                                <a:gd name="T16" fmla="+- 0 10515 10299"/>
                                <a:gd name="T17" fmla="*/ T16 w 284"/>
                                <a:gd name="T18" fmla="+- 0 13544 13416"/>
                                <a:gd name="T19" fmla="*/ 13544 h 192"/>
                                <a:gd name="T20" fmla="+- 0 10522 10299"/>
                                <a:gd name="T21" fmla="*/ T20 w 284"/>
                                <a:gd name="T22" fmla="+- 0 13546 13416"/>
                                <a:gd name="T23" fmla="*/ 13546 h 192"/>
                                <a:gd name="T24" fmla="+- 0 10528 10299"/>
                                <a:gd name="T25" fmla="*/ T24 w 284"/>
                                <a:gd name="T26" fmla="+- 0 13549 13416"/>
                                <a:gd name="T27" fmla="*/ 13549 h 192"/>
                                <a:gd name="T28" fmla="+- 0 10535 10299"/>
                                <a:gd name="T29" fmla="*/ T28 w 284"/>
                                <a:gd name="T30" fmla="+- 0 13551 13416"/>
                                <a:gd name="T31" fmla="*/ 13551 h 192"/>
                                <a:gd name="T32" fmla="+- 0 10549 10299"/>
                                <a:gd name="T33" fmla="*/ T32 w 284"/>
                                <a:gd name="T34" fmla="+- 0 13557 13416"/>
                                <a:gd name="T35" fmla="*/ 13557 h 192"/>
                                <a:gd name="T36" fmla="+- 0 10555 10299"/>
                                <a:gd name="T37" fmla="*/ T36 w 284"/>
                                <a:gd name="T38" fmla="+- 0 13560 13416"/>
                                <a:gd name="T39" fmla="*/ 13560 h 192"/>
                                <a:gd name="T40" fmla="+- 0 10565 10299"/>
                                <a:gd name="T41" fmla="*/ T40 w 284"/>
                                <a:gd name="T42" fmla="+- 0 13556 13416"/>
                                <a:gd name="T43" fmla="*/ 13556 h 192"/>
                                <a:gd name="T44" fmla="+- 0 10572 10299"/>
                                <a:gd name="T45" fmla="*/ T44 w 284"/>
                                <a:gd name="T46" fmla="+- 0 13556 13416"/>
                                <a:gd name="T47" fmla="*/ 13556 h 192"/>
                                <a:gd name="T48" fmla="+- 0 10574 10299"/>
                                <a:gd name="T49" fmla="*/ T48 w 284"/>
                                <a:gd name="T50" fmla="+- 0 13552 13416"/>
                                <a:gd name="T51" fmla="*/ 13552 h 192"/>
                                <a:gd name="T52" fmla="+- 0 10581 10299"/>
                                <a:gd name="T53" fmla="*/ T52 w 284"/>
                                <a:gd name="T54" fmla="+- 0 13552 13416"/>
                                <a:gd name="T55" fmla="*/ 13552 h 192"/>
                                <a:gd name="T56" fmla="+- 0 10583 10299"/>
                                <a:gd name="T57" fmla="*/ T56 w 284"/>
                                <a:gd name="T58" fmla="+- 0 13548 13416"/>
                                <a:gd name="T59" fmla="*/ 13548 h 192"/>
                                <a:gd name="T60" fmla="+- 0 10576 10299"/>
                                <a:gd name="T61" fmla="*/ T60 w 284"/>
                                <a:gd name="T62" fmla="+- 0 13545 13416"/>
                                <a:gd name="T63" fmla="*/ 13545 h 192"/>
                                <a:gd name="T64" fmla="+- 0 10580 10299"/>
                                <a:gd name="T65" fmla="*/ T64 w 284"/>
                                <a:gd name="T66" fmla="+- 0 13537 13416"/>
                                <a:gd name="T67" fmla="*/ 13537 h 192"/>
                                <a:gd name="T68" fmla="+- 0 10574 10299"/>
                                <a:gd name="T69" fmla="*/ T68 w 284"/>
                                <a:gd name="T70" fmla="+- 0 13535 13416"/>
                                <a:gd name="T71" fmla="*/ 1353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9" name="Freeform 6072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9"/>
                                <a:gd name="T1" fmla="*/ T0 w 284"/>
                                <a:gd name="T2" fmla="+- 0 13556 13416"/>
                                <a:gd name="T3" fmla="*/ 13556 h 192"/>
                                <a:gd name="T4" fmla="+- 0 10565 10299"/>
                                <a:gd name="T5" fmla="*/ T4 w 284"/>
                                <a:gd name="T6" fmla="+- 0 13556 13416"/>
                                <a:gd name="T7" fmla="*/ 13556 h 192"/>
                                <a:gd name="T8" fmla="+- 0 10571 10299"/>
                                <a:gd name="T9" fmla="*/ T8 w 284"/>
                                <a:gd name="T10" fmla="+- 0 13558 13416"/>
                                <a:gd name="T11" fmla="*/ 13558 h 192"/>
                                <a:gd name="T12" fmla="+- 0 10572 10299"/>
                                <a:gd name="T13" fmla="*/ T12 w 284"/>
                                <a:gd name="T14" fmla="+- 0 13556 13416"/>
                                <a:gd name="T15" fmla="*/ 135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0" name="Freeform 6071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81 10299"/>
                                <a:gd name="T1" fmla="*/ T0 w 284"/>
                                <a:gd name="T2" fmla="+- 0 13552 13416"/>
                                <a:gd name="T3" fmla="*/ 13552 h 192"/>
                                <a:gd name="T4" fmla="+- 0 10574 10299"/>
                                <a:gd name="T5" fmla="*/ T4 w 284"/>
                                <a:gd name="T6" fmla="+- 0 13552 13416"/>
                                <a:gd name="T7" fmla="*/ 13552 h 192"/>
                                <a:gd name="T8" fmla="+- 0 10580 10299"/>
                                <a:gd name="T9" fmla="*/ T8 w 284"/>
                                <a:gd name="T10" fmla="+- 0 13554 13416"/>
                                <a:gd name="T11" fmla="*/ 13554 h 192"/>
                                <a:gd name="T12" fmla="+- 0 10581 10299"/>
                                <a:gd name="T13" fmla="*/ T12 w 284"/>
                                <a:gd name="T14" fmla="+- 0 13552 13416"/>
                                <a:gd name="T15" fmla="*/ 135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1" name="Freeform 6070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9 10299"/>
                                <a:gd name="T1" fmla="*/ T0 w 284"/>
                                <a:gd name="T2" fmla="+- 0 13416 13416"/>
                                <a:gd name="T3" fmla="*/ 13416 h 192"/>
                                <a:gd name="T4" fmla="+- 0 10303 10299"/>
                                <a:gd name="T5" fmla="*/ T4 w 284"/>
                                <a:gd name="T6" fmla="+- 0 13425 13416"/>
                                <a:gd name="T7" fmla="*/ 13425 h 192"/>
                                <a:gd name="T8" fmla="+- 0 10299 10299"/>
                                <a:gd name="T9" fmla="*/ T8 w 284"/>
                                <a:gd name="T10" fmla="+- 0 13433 13416"/>
                                <a:gd name="T11" fmla="*/ 13433 h 192"/>
                                <a:gd name="T12" fmla="+- 0 10303 10299"/>
                                <a:gd name="T13" fmla="*/ T12 w 284"/>
                                <a:gd name="T14" fmla="+- 0 13442 13416"/>
                                <a:gd name="T15" fmla="*/ 13442 h 192"/>
                                <a:gd name="T16" fmla="+- 0 10307 10299"/>
                                <a:gd name="T17" fmla="*/ T16 w 284"/>
                                <a:gd name="T18" fmla="+- 0 13451 13416"/>
                                <a:gd name="T19" fmla="*/ 13451 h 192"/>
                                <a:gd name="T20" fmla="+- 0 10312 10299"/>
                                <a:gd name="T21" fmla="*/ T20 w 284"/>
                                <a:gd name="T22" fmla="+- 0 13461 13416"/>
                                <a:gd name="T23" fmla="*/ 13461 h 192"/>
                                <a:gd name="T24" fmla="+- 0 10316 10299"/>
                                <a:gd name="T25" fmla="*/ T24 w 284"/>
                                <a:gd name="T26" fmla="+- 0 13471 13416"/>
                                <a:gd name="T27" fmla="*/ 13471 h 192"/>
                                <a:gd name="T28" fmla="+- 0 10319 10299"/>
                                <a:gd name="T29" fmla="*/ T28 w 284"/>
                                <a:gd name="T30" fmla="+- 0 13481 13416"/>
                                <a:gd name="T31" fmla="*/ 13481 h 192"/>
                                <a:gd name="T32" fmla="+- 0 10323 10299"/>
                                <a:gd name="T33" fmla="*/ T32 w 284"/>
                                <a:gd name="T34" fmla="+- 0 13491 13416"/>
                                <a:gd name="T35" fmla="*/ 13491 h 192"/>
                                <a:gd name="T36" fmla="+- 0 10320 10299"/>
                                <a:gd name="T37" fmla="*/ T36 w 284"/>
                                <a:gd name="T38" fmla="+- 0 13497 13416"/>
                                <a:gd name="T39" fmla="*/ 13497 h 192"/>
                                <a:gd name="T40" fmla="+- 0 10327 10299"/>
                                <a:gd name="T41" fmla="*/ T40 w 284"/>
                                <a:gd name="T42" fmla="+- 0 13500 13416"/>
                                <a:gd name="T43" fmla="*/ 13500 h 192"/>
                                <a:gd name="T44" fmla="+- 0 10332 10299"/>
                                <a:gd name="T45" fmla="*/ T44 w 284"/>
                                <a:gd name="T46" fmla="+- 0 13510 13416"/>
                                <a:gd name="T47" fmla="*/ 13510 h 192"/>
                                <a:gd name="T48" fmla="+- 0 10335 10299"/>
                                <a:gd name="T49" fmla="*/ T48 w 284"/>
                                <a:gd name="T50" fmla="+- 0 13520 13416"/>
                                <a:gd name="T51" fmla="*/ 13520 h 192"/>
                                <a:gd name="T52" fmla="+- 0 10342 10299"/>
                                <a:gd name="T53" fmla="*/ T52 w 284"/>
                                <a:gd name="T54" fmla="+- 0 13523 13416"/>
                                <a:gd name="T55" fmla="*/ 13523 h 192"/>
                                <a:gd name="T56" fmla="+- 0 10345 10299"/>
                                <a:gd name="T57" fmla="*/ T56 w 284"/>
                                <a:gd name="T58" fmla="+- 0 13532 13416"/>
                                <a:gd name="T59" fmla="*/ 13532 h 192"/>
                                <a:gd name="T60" fmla="+- 0 10352 10299"/>
                                <a:gd name="T61" fmla="*/ T60 w 284"/>
                                <a:gd name="T62" fmla="+- 0 13535 13416"/>
                                <a:gd name="T63" fmla="*/ 13535 h 192"/>
                                <a:gd name="T64" fmla="+- 0 10366 10299"/>
                                <a:gd name="T65" fmla="*/ T64 w 284"/>
                                <a:gd name="T66" fmla="+- 0 13541 13416"/>
                                <a:gd name="T67" fmla="*/ 13541 h 192"/>
                                <a:gd name="T68" fmla="+- 0 10373 10299"/>
                                <a:gd name="T69" fmla="*/ T68 w 284"/>
                                <a:gd name="T70" fmla="+- 0 13543 13416"/>
                                <a:gd name="T71" fmla="*/ 13543 h 192"/>
                                <a:gd name="T72" fmla="+- 0 10370 10299"/>
                                <a:gd name="T73" fmla="*/ T72 w 284"/>
                                <a:gd name="T74" fmla="+- 0 13550 13416"/>
                                <a:gd name="T75" fmla="*/ 13550 h 192"/>
                                <a:gd name="T76" fmla="+- 0 10377 10299"/>
                                <a:gd name="T77" fmla="*/ T76 w 284"/>
                                <a:gd name="T78" fmla="+- 0 13553 13416"/>
                                <a:gd name="T79" fmla="*/ 13553 h 192"/>
                                <a:gd name="T80" fmla="+- 0 10379 10299"/>
                                <a:gd name="T81" fmla="*/ T80 w 284"/>
                                <a:gd name="T82" fmla="+- 0 13546 13416"/>
                                <a:gd name="T83" fmla="*/ 13546 h 192"/>
                                <a:gd name="T84" fmla="+- 0 10417 10299"/>
                                <a:gd name="T85" fmla="*/ T84 w 284"/>
                                <a:gd name="T86" fmla="+- 0 13546 13416"/>
                                <a:gd name="T87" fmla="*/ 13546 h 192"/>
                                <a:gd name="T88" fmla="+- 0 10419 10299"/>
                                <a:gd name="T89" fmla="*/ T88 w 284"/>
                                <a:gd name="T90" fmla="+- 0 13545 13416"/>
                                <a:gd name="T91" fmla="*/ 13545 h 192"/>
                                <a:gd name="T92" fmla="+- 0 10475 10299"/>
                                <a:gd name="T93" fmla="*/ T92 w 284"/>
                                <a:gd name="T94" fmla="+- 0 13545 13416"/>
                                <a:gd name="T95" fmla="*/ 13545 h 192"/>
                                <a:gd name="T96" fmla="+- 0 10475 10299"/>
                                <a:gd name="T97" fmla="*/ T96 w 284"/>
                                <a:gd name="T98" fmla="+- 0 13544 13416"/>
                                <a:gd name="T99" fmla="*/ 13544 h 192"/>
                                <a:gd name="T100" fmla="+- 0 10483 10299"/>
                                <a:gd name="T101" fmla="*/ T100 w 284"/>
                                <a:gd name="T102" fmla="+- 0 13544 13416"/>
                                <a:gd name="T103" fmla="*/ 13544 h 192"/>
                                <a:gd name="T104" fmla="+- 0 10485 10299"/>
                                <a:gd name="T105" fmla="*/ T104 w 284"/>
                                <a:gd name="T106" fmla="+- 0 13539 13416"/>
                                <a:gd name="T107" fmla="*/ 13539 h 192"/>
                                <a:gd name="T108" fmla="+- 0 10492 10299"/>
                                <a:gd name="T109" fmla="*/ T108 w 284"/>
                                <a:gd name="T110" fmla="+- 0 13539 13416"/>
                                <a:gd name="T111" fmla="*/ 13539 h 192"/>
                                <a:gd name="T112" fmla="+- 0 10494 10299"/>
                                <a:gd name="T113" fmla="*/ T112 w 284"/>
                                <a:gd name="T114" fmla="+- 0 13535 13416"/>
                                <a:gd name="T115" fmla="*/ 13535 h 192"/>
                                <a:gd name="T116" fmla="+- 0 10574 10299"/>
                                <a:gd name="T117" fmla="*/ T116 w 284"/>
                                <a:gd name="T118" fmla="+- 0 13535 13416"/>
                                <a:gd name="T119" fmla="*/ 13535 h 192"/>
                                <a:gd name="T120" fmla="+- 0 10573 10299"/>
                                <a:gd name="T121" fmla="*/ T120 w 284"/>
                                <a:gd name="T122" fmla="+- 0 13535 13416"/>
                                <a:gd name="T123" fmla="*/ 13535 h 192"/>
                                <a:gd name="T124" fmla="+- 0 10576 10299"/>
                                <a:gd name="T125" fmla="*/ T124 w 284"/>
                                <a:gd name="T126" fmla="+- 0 13528 13416"/>
                                <a:gd name="T127" fmla="*/ 13528 h 192"/>
                                <a:gd name="T128" fmla="+- 0 10569 10299"/>
                                <a:gd name="T129" fmla="*/ T128 w 284"/>
                                <a:gd name="T130" fmla="+- 0 13525 13416"/>
                                <a:gd name="T131" fmla="*/ 13525 h 192"/>
                                <a:gd name="T132" fmla="+- 0 10563 10299"/>
                                <a:gd name="T133" fmla="*/ T132 w 284"/>
                                <a:gd name="T134" fmla="+- 0 13523 13416"/>
                                <a:gd name="T135" fmla="*/ 13523 h 192"/>
                                <a:gd name="T136" fmla="+- 0 10560 10299"/>
                                <a:gd name="T137" fmla="*/ T136 w 284"/>
                                <a:gd name="T138" fmla="+- 0 13517 13416"/>
                                <a:gd name="T139" fmla="*/ 13517 h 192"/>
                                <a:gd name="T140" fmla="+- 0 10408 10299"/>
                                <a:gd name="T141" fmla="*/ T140 w 284"/>
                                <a:gd name="T142" fmla="+- 0 13517 13416"/>
                                <a:gd name="T143" fmla="*/ 13517 h 192"/>
                                <a:gd name="T144" fmla="+- 0 10400 10299"/>
                                <a:gd name="T145" fmla="*/ T144 w 284"/>
                                <a:gd name="T146" fmla="+- 0 13514 13416"/>
                                <a:gd name="T147" fmla="*/ 13514 h 192"/>
                                <a:gd name="T148" fmla="+- 0 10393 10299"/>
                                <a:gd name="T149" fmla="*/ T148 w 284"/>
                                <a:gd name="T150" fmla="+- 0 13511 13416"/>
                                <a:gd name="T151" fmla="*/ 13511 h 192"/>
                                <a:gd name="T152" fmla="+- 0 10387 10299"/>
                                <a:gd name="T153" fmla="*/ T152 w 284"/>
                                <a:gd name="T154" fmla="+- 0 13509 13416"/>
                                <a:gd name="T155" fmla="*/ 13509 h 192"/>
                                <a:gd name="T156" fmla="+- 0 10380 10299"/>
                                <a:gd name="T157" fmla="*/ T156 w 284"/>
                                <a:gd name="T158" fmla="+- 0 13506 13416"/>
                                <a:gd name="T159" fmla="*/ 13506 h 192"/>
                                <a:gd name="T160" fmla="+- 0 10374 10299"/>
                                <a:gd name="T161" fmla="*/ T160 w 284"/>
                                <a:gd name="T162" fmla="+- 0 13503 13416"/>
                                <a:gd name="T163" fmla="*/ 13503 h 192"/>
                                <a:gd name="T164" fmla="+- 0 10363 10299"/>
                                <a:gd name="T165" fmla="*/ T164 w 284"/>
                                <a:gd name="T166" fmla="+- 0 13490 13416"/>
                                <a:gd name="T167" fmla="*/ 13490 h 192"/>
                                <a:gd name="T168" fmla="+- 0 10359 10299"/>
                                <a:gd name="T169" fmla="*/ T168 w 284"/>
                                <a:gd name="T170" fmla="+- 0 13480 13416"/>
                                <a:gd name="T171" fmla="*/ 13480 h 192"/>
                                <a:gd name="T172" fmla="+- 0 10349 10299"/>
                                <a:gd name="T173" fmla="*/ T172 w 284"/>
                                <a:gd name="T174" fmla="+- 0 13468 13416"/>
                                <a:gd name="T175" fmla="*/ 13468 h 192"/>
                                <a:gd name="T176" fmla="+- 0 10337 10299"/>
                                <a:gd name="T177" fmla="*/ T176 w 284"/>
                                <a:gd name="T178" fmla="+- 0 13456 13416"/>
                                <a:gd name="T179" fmla="*/ 13456 h 192"/>
                                <a:gd name="T180" fmla="+- 0 10324 10299"/>
                                <a:gd name="T181" fmla="*/ T180 w 284"/>
                                <a:gd name="T182" fmla="+- 0 13451 13416"/>
                                <a:gd name="T183" fmla="*/ 13451 h 192"/>
                                <a:gd name="T184" fmla="+- 0 10312 10299"/>
                                <a:gd name="T185" fmla="*/ T184 w 284"/>
                                <a:gd name="T186" fmla="+- 0 13438 13416"/>
                                <a:gd name="T187" fmla="*/ 13438 h 192"/>
                                <a:gd name="T188" fmla="+- 0 10309 10299"/>
                                <a:gd name="T189" fmla="*/ T188 w 284"/>
                                <a:gd name="T190" fmla="+- 0 13428 13416"/>
                                <a:gd name="T191" fmla="*/ 13428 h 192"/>
                                <a:gd name="T192" fmla="+- 0 10305 10299"/>
                                <a:gd name="T193" fmla="*/ T192 w 284"/>
                                <a:gd name="T194" fmla="+- 0 13418 13416"/>
                                <a:gd name="T195" fmla="*/ 13418 h 192"/>
                                <a:gd name="T196" fmla="+- 0 10299 10299"/>
                                <a:gd name="T197" fmla="*/ T196 w 284"/>
                                <a:gd name="T198" fmla="+- 0 13416 13416"/>
                                <a:gd name="T199" fmla="*/ 134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2" name="Freeform 6069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546 13416"/>
                                <a:gd name="T3" fmla="*/ 13546 h 192"/>
                                <a:gd name="T4" fmla="+- 0 10379 10299"/>
                                <a:gd name="T5" fmla="*/ T4 w 284"/>
                                <a:gd name="T6" fmla="+- 0 13546 13416"/>
                                <a:gd name="T7" fmla="*/ 13546 h 192"/>
                                <a:gd name="T8" fmla="+- 0 10386 10299"/>
                                <a:gd name="T9" fmla="*/ T8 w 284"/>
                                <a:gd name="T10" fmla="+- 0 13549 13416"/>
                                <a:gd name="T11" fmla="*/ 13549 h 192"/>
                                <a:gd name="T12" fmla="+- 0 10394 10299"/>
                                <a:gd name="T13" fmla="*/ T12 w 284"/>
                                <a:gd name="T14" fmla="+- 0 13552 13416"/>
                                <a:gd name="T15" fmla="*/ 13552 h 192"/>
                                <a:gd name="T16" fmla="+- 0 10403 10299"/>
                                <a:gd name="T17" fmla="*/ T16 w 284"/>
                                <a:gd name="T18" fmla="+- 0 13548 13416"/>
                                <a:gd name="T19" fmla="*/ 13548 h 192"/>
                                <a:gd name="T20" fmla="+- 0 10414 10299"/>
                                <a:gd name="T21" fmla="*/ T20 w 284"/>
                                <a:gd name="T22" fmla="+- 0 13548 13416"/>
                                <a:gd name="T23" fmla="*/ 13548 h 192"/>
                                <a:gd name="T24" fmla="+- 0 10417 10299"/>
                                <a:gd name="T25" fmla="*/ T24 w 284"/>
                                <a:gd name="T26" fmla="+- 0 13546 13416"/>
                                <a:gd name="T27" fmla="*/ 135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3" name="Freeform 6068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99"/>
                                <a:gd name="T1" fmla="*/ T0 w 284"/>
                                <a:gd name="T2" fmla="+- 0 13548 13416"/>
                                <a:gd name="T3" fmla="*/ 13548 h 192"/>
                                <a:gd name="T4" fmla="+- 0 10403 10299"/>
                                <a:gd name="T5" fmla="*/ T4 w 284"/>
                                <a:gd name="T6" fmla="+- 0 13548 13416"/>
                                <a:gd name="T7" fmla="*/ 13548 h 192"/>
                                <a:gd name="T8" fmla="+- 0 10409 10299"/>
                                <a:gd name="T9" fmla="*/ T8 w 284"/>
                                <a:gd name="T10" fmla="+- 0 13550 13416"/>
                                <a:gd name="T11" fmla="*/ 13550 h 192"/>
                                <a:gd name="T12" fmla="+- 0 10414 10299"/>
                                <a:gd name="T13" fmla="*/ T12 w 284"/>
                                <a:gd name="T14" fmla="+- 0 13548 13416"/>
                                <a:gd name="T15" fmla="*/ 1354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4" name="Freeform 6067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9"/>
                                <a:gd name="T1" fmla="*/ T0 w 284"/>
                                <a:gd name="T2" fmla="+- 0 13544 13416"/>
                                <a:gd name="T3" fmla="*/ 13544 h 192"/>
                                <a:gd name="T4" fmla="+- 0 10475 10299"/>
                                <a:gd name="T5" fmla="*/ T4 w 284"/>
                                <a:gd name="T6" fmla="+- 0 13544 13416"/>
                                <a:gd name="T7" fmla="*/ 13544 h 192"/>
                                <a:gd name="T8" fmla="+- 0 10482 10299"/>
                                <a:gd name="T9" fmla="*/ T8 w 284"/>
                                <a:gd name="T10" fmla="+- 0 13547 13416"/>
                                <a:gd name="T11" fmla="*/ 13547 h 192"/>
                                <a:gd name="T12" fmla="+- 0 10483 10299"/>
                                <a:gd name="T13" fmla="*/ T12 w 284"/>
                                <a:gd name="T14" fmla="+- 0 13544 13416"/>
                                <a:gd name="T15" fmla="*/ 135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5" name="Freeform 6066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2 10299"/>
                                <a:gd name="T1" fmla="*/ T0 w 284"/>
                                <a:gd name="T2" fmla="+- 0 13539 13416"/>
                                <a:gd name="T3" fmla="*/ 13539 h 192"/>
                                <a:gd name="T4" fmla="+- 0 10485 10299"/>
                                <a:gd name="T5" fmla="*/ T4 w 284"/>
                                <a:gd name="T6" fmla="+- 0 13539 13416"/>
                                <a:gd name="T7" fmla="*/ 13539 h 192"/>
                                <a:gd name="T8" fmla="+- 0 10491 10299"/>
                                <a:gd name="T9" fmla="*/ T8 w 284"/>
                                <a:gd name="T10" fmla="+- 0 13542 13416"/>
                                <a:gd name="T11" fmla="*/ 13542 h 192"/>
                                <a:gd name="T12" fmla="+- 0 10492 10299"/>
                                <a:gd name="T13" fmla="*/ T12 w 284"/>
                                <a:gd name="T14" fmla="+- 0 13539 13416"/>
                                <a:gd name="T15" fmla="*/ 135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6" name="Freeform 6065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512 13416"/>
                                <a:gd name="T3" fmla="*/ 13512 h 192"/>
                                <a:gd name="T4" fmla="+- 0 10408 10299"/>
                                <a:gd name="T5" fmla="*/ T4 w 284"/>
                                <a:gd name="T6" fmla="+- 0 13517 13416"/>
                                <a:gd name="T7" fmla="*/ 13517 h 192"/>
                                <a:gd name="T8" fmla="+- 0 10430 10299"/>
                                <a:gd name="T9" fmla="*/ T8 w 284"/>
                                <a:gd name="T10" fmla="+- 0 13517 13416"/>
                                <a:gd name="T11" fmla="*/ 13517 h 192"/>
                                <a:gd name="T12" fmla="+- 0 10424 10299"/>
                                <a:gd name="T13" fmla="*/ T12 w 284"/>
                                <a:gd name="T14" fmla="+- 0 13514 13416"/>
                                <a:gd name="T15" fmla="*/ 13514 h 192"/>
                                <a:gd name="T16" fmla="+- 0 10417 10299"/>
                                <a:gd name="T17" fmla="*/ T16 w 284"/>
                                <a:gd name="T18" fmla="+- 0 13512 13416"/>
                                <a:gd name="T19" fmla="*/ 135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7" name="Freeform 6064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99"/>
                                <a:gd name="T1" fmla="*/ T0 w 284"/>
                                <a:gd name="T2" fmla="+- 0 13510 13416"/>
                                <a:gd name="T3" fmla="*/ 13510 h 192"/>
                                <a:gd name="T4" fmla="+- 0 10430 10299"/>
                                <a:gd name="T5" fmla="*/ T4 w 284"/>
                                <a:gd name="T6" fmla="+- 0 13517 13416"/>
                                <a:gd name="T7" fmla="*/ 13517 h 192"/>
                                <a:gd name="T8" fmla="+- 0 10560 10299"/>
                                <a:gd name="T9" fmla="*/ T8 w 284"/>
                                <a:gd name="T10" fmla="+- 0 13517 13416"/>
                                <a:gd name="T11" fmla="*/ 13517 h 192"/>
                                <a:gd name="T12" fmla="+- 0 10560 10299"/>
                                <a:gd name="T13" fmla="*/ T12 w 284"/>
                                <a:gd name="T14" fmla="+- 0 13516 13416"/>
                                <a:gd name="T15" fmla="*/ 13516 h 192"/>
                                <a:gd name="T16" fmla="+- 0 10447 10299"/>
                                <a:gd name="T17" fmla="*/ T16 w 284"/>
                                <a:gd name="T18" fmla="+- 0 13516 13416"/>
                                <a:gd name="T19" fmla="*/ 13516 h 192"/>
                                <a:gd name="T20" fmla="+- 0 10433 10299"/>
                                <a:gd name="T21" fmla="*/ T20 w 284"/>
                                <a:gd name="T22" fmla="+- 0 13510 13416"/>
                                <a:gd name="T23" fmla="*/ 1351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8" name="Freeform 6063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2 10299"/>
                                <a:gd name="T1" fmla="*/ T0 w 284"/>
                                <a:gd name="T2" fmla="+- 0 13498 13416"/>
                                <a:gd name="T3" fmla="*/ 13498 h 192"/>
                                <a:gd name="T4" fmla="+- 0 10493 10299"/>
                                <a:gd name="T5" fmla="*/ T4 w 284"/>
                                <a:gd name="T6" fmla="+- 0 13502 13416"/>
                                <a:gd name="T7" fmla="*/ 13502 h 192"/>
                                <a:gd name="T8" fmla="+- 0 10475 10299"/>
                                <a:gd name="T9" fmla="*/ T8 w 284"/>
                                <a:gd name="T10" fmla="+- 0 13504 13416"/>
                                <a:gd name="T11" fmla="*/ 13504 h 192"/>
                                <a:gd name="T12" fmla="+- 0 10457 10299"/>
                                <a:gd name="T13" fmla="*/ T12 w 284"/>
                                <a:gd name="T14" fmla="+- 0 13512 13416"/>
                                <a:gd name="T15" fmla="*/ 13512 h 192"/>
                                <a:gd name="T16" fmla="+- 0 10447 10299"/>
                                <a:gd name="T17" fmla="*/ T16 w 284"/>
                                <a:gd name="T18" fmla="+- 0 13516 13416"/>
                                <a:gd name="T19" fmla="*/ 13516 h 192"/>
                                <a:gd name="T20" fmla="+- 0 10560 10299"/>
                                <a:gd name="T21" fmla="*/ T20 w 284"/>
                                <a:gd name="T22" fmla="+- 0 13516 13416"/>
                                <a:gd name="T23" fmla="*/ 13516 h 192"/>
                                <a:gd name="T24" fmla="+- 0 10558 10299"/>
                                <a:gd name="T25" fmla="*/ T24 w 284"/>
                                <a:gd name="T26" fmla="+- 0 13513 13416"/>
                                <a:gd name="T27" fmla="*/ 13513 h 192"/>
                                <a:gd name="T28" fmla="+- 0 10551 10299"/>
                                <a:gd name="T29" fmla="*/ T28 w 284"/>
                                <a:gd name="T30" fmla="+- 0 13510 13416"/>
                                <a:gd name="T31" fmla="*/ 13510 h 192"/>
                                <a:gd name="T32" fmla="+- 0 10534 10299"/>
                                <a:gd name="T33" fmla="*/ T32 w 284"/>
                                <a:gd name="T34" fmla="+- 0 13503 13416"/>
                                <a:gd name="T35" fmla="*/ 13503 h 192"/>
                                <a:gd name="T36" fmla="+- 0 10515 10299"/>
                                <a:gd name="T37" fmla="*/ T36 w 284"/>
                                <a:gd name="T38" fmla="+- 0 13503 13416"/>
                                <a:gd name="T39" fmla="*/ 13503 h 192"/>
                                <a:gd name="T40" fmla="+- 0 10508 10299"/>
                                <a:gd name="T41" fmla="*/ T40 w 284"/>
                                <a:gd name="T42" fmla="+- 0 13500 13416"/>
                                <a:gd name="T43" fmla="*/ 13500 h 192"/>
                                <a:gd name="T44" fmla="+- 0 10502 10299"/>
                                <a:gd name="T45" fmla="*/ T44 w 284"/>
                                <a:gd name="T46" fmla="+- 0 13498 13416"/>
                                <a:gd name="T47" fmla="*/ 1349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9" name="Freeform 6062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299"/>
                                <a:gd name="T1" fmla="*/ T0 w 284"/>
                                <a:gd name="T2" fmla="+- 0 13496 13416"/>
                                <a:gd name="T3" fmla="*/ 13496 h 192"/>
                                <a:gd name="T4" fmla="+- 0 10515 10299"/>
                                <a:gd name="T5" fmla="*/ T4 w 284"/>
                                <a:gd name="T6" fmla="+- 0 13503 13416"/>
                                <a:gd name="T7" fmla="*/ 13503 h 192"/>
                                <a:gd name="T8" fmla="+- 0 10534 10299"/>
                                <a:gd name="T9" fmla="*/ T8 w 284"/>
                                <a:gd name="T10" fmla="+- 0 13503 13416"/>
                                <a:gd name="T11" fmla="*/ 13503 h 192"/>
                                <a:gd name="T12" fmla="+- 0 10524 10299"/>
                                <a:gd name="T13" fmla="*/ T12 w 284"/>
                                <a:gd name="T14" fmla="+- 0 13499 13416"/>
                                <a:gd name="T15" fmla="*/ 13499 h 192"/>
                                <a:gd name="T16" fmla="+- 0 10517 10299"/>
                                <a:gd name="T17" fmla="*/ T16 w 284"/>
                                <a:gd name="T18" fmla="+- 0 13496 13416"/>
                                <a:gd name="T19" fmla="*/ 134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0" name="Group 6058"/>
                        <wpg:cNvGrpSpPr>
                          <a:grpSpLocks/>
                        </wpg:cNvGrpSpPr>
                        <wpg:grpSpPr bwMode="auto">
                          <a:xfrm>
                            <a:off x="10299" y="13416"/>
                            <a:ext cx="284" cy="192"/>
                            <a:chOff x="10299" y="13416"/>
                            <a:chExt cx="284" cy="192"/>
                          </a:xfrm>
                        </wpg:grpSpPr>
                        <wps:wsp>
                          <wps:cNvPr id="12981" name="Freeform 6060"/>
                          <wps:cNvSpPr>
                            <a:spLocks/>
                          </wps:cNvSpPr>
                          <wps:spPr bwMode="auto">
                            <a:xfrm>
                              <a:off x="1029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5 10299"/>
                                <a:gd name="T1" fmla="*/ T0 w 284"/>
                                <a:gd name="T2" fmla="+- 0 13418 13416"/>
                                <a:gd name="T3" fmla="*/ 13418 h 192"/>
                                <a:gd name="T4" fmla="+- 0 10312 10299"/>
                                <a:gd name="T5" fmla="*/ T4 w 284"/>
                                <a:gd name="T6" fmla="+- 0 13438 13416"/>
                                <a:gd name="T7" fmla="*/ 13438 h 192"/>
                                <a:gd name="T8" fmla="+- 0 10337 10299"/>
                                <a:gd name="T9" fmla="*/ T8 w 284"/>
                                <a:gd name="T10" fmla="+- 0 13456 13416"/>
                                <a:gd name="T11" fmla="*/ 13456 h 192"/>
                                <a:gd name="T12" fmla="+- 0 10359 10299"/>
                                <a:gd name="T13" fmla="*/ T12 w 284"/>
                                <a:gd name="T14" fmla="+- 0 13480 13416"/>
                                <a:gd name="T15" fmla="*/ 13480 h 192"/>
                                <a:gd name="T16" fmla="+- 0 10374 10299"/>
                                <a:gd name="T17" fmla="*/ T16 w 284"/>
                                <a:gd name="T18" fmla="+- 0 13503 13416"/>
                                <a:gd name="T19" fmla="*/ 13503 h 192"/>
                                <a:gd name="T20" fmla="+- 0 10387 10299"/>
                                <a:gd name="T21" fmla="*/ T20 w 284"/>
                                <a:gd name="T22" fmla="+- 0 13509 13416"/>
                                <a:gd name="T23" fmla="*/ 13509 h 192"/>
                                <a:gd name="T24" fmla="+- 0 10400 10299"/>
                                <a:gd name="T25" fmla="*/ T24 w 284"/>
                                <a:gd name="T26" fmla="+- 0 13514 13416"/>
                                <a:gd name="T27" fmla="*/ 13514 h 192"/>
                                <a:gd name="T28" fmla="+- 0 10417 10299"/>
                                <a:gd name="T29" fmla="*/ T28 w 284"/>
                                <a:gd name="T30" fmla="+- 0 13512 13416"/>
                                <a:gd name="T31" fmla="*/ 13512 h 192"/>
                                <a:gd name="T32" fmla="+- 0 10430 10299"/>
                                <a:gd name="T33" fmla="*/ T32 w 284"/>
                                <a:gd name="T34" fmla="+- 0 13517 13416"/>
                                <a:gd name="T35" fmla="*/ 13517 h 192"/>
                                <a:gd name="T36" fmla="+- 0 10447 10299"/>
                                <a:gd name="T37" fmla="*/ T36 w 284"/>
                                <a:gd name="T38" fmla="+- 0 13516 13416"/>
                                <a:gd name="T39" fmla="*/ 13516 h 192"/>
                                <a:gd name="T40" fmla="+- 0 10475 10299"/>
                                <a:gd name="T41" fmla="*/ T40 w 284"/>
                                <a:gd name="T42" fmla="+- 0 13504 13416"/>
                                <a:gd name="T43" fmla="*/ 13504 h 192"/>
                                <a:gd name="T44" fmla="+- 0 10502 10299"/>
                                <a:gd name="T45" fmla="*/ T44 w 284"/>
                                <a:gd name="T46" fmla="+- 0 13498 13416"/>
                                <a:gd name="T47" fmla="*/ 13498 h 192"/>
                                <a:gd name="T48" fmla="+- 0 10515 10299"/>
                                <a:gd name="T49" fmla="*/ T48 w 284"/>
                                <a:gd name="T50" fmla="+- 0 13503 13416"/>
                                <a:gd name="T51" fmla="*/ 13503 h 192"/>
                                <a:gd name="T52" fmla="+- 0 10524 10299"/>
                                <a:gd name="T53" fmla="*/ T52 w 284"/>
                                <a:gd name="T54" fmla="+- 0 13499 13416"/>
                                <a:gd name="T55" fmla="*/ 13499 h 192"/>
                                <a:gd name="T56" fmla="+- 0 10538 10299"/>
                                <a:gd name="T57" fmla="*/ T56 w 284"/>
                                <a:gd name="T58" fmla="+- 0 13505 13416"/>
                                <a:gd name="T59" fmla="*/ 13505 h 192"/>
                                <a:gd name="T60" fmla="+- 0 10558 10299"/>
                                <a:gd name="T61" fmla="*/ T60 w 284"/>
                                <a:gd name="T62" fmla="+- 0 13513 13416"/>
                                <a:gd name="T63" fmla="*/ 13513 h 192"/>
                                <a:gd name="T64" fmla="+- 0 10569 10299"/>
                                <a:gd name="T65" fmla="*/ T64 w 284"/>
                                <a:gd name="T66" fmla="+- 0 13525 13416"/>
                                <a:gd name="T67" fmla="*/ 13525 h 192"/>
                                <a:gd name="T68" fmla="+- 0 10573 10299"/>
                                <a:gd name="T69" fmla="*/ T68 w 284"/>
                                <a:gd name="T70" fmla="+- 0 13535 13416"/>
                                <a:gd name="T71" fmla="*/ 13535 h 192"/>
                                <a:gd name="T72" fmla="+- 0 10576 10299"/>
                                <a:gd name="T73" fmla="*/ T72 w 284"/>
                                <a:gd name="T74" fmla="+- 0 13545 13416"/>
                                <a:gd name="T75" fmla="*/ 13545 h 192"/>
                                <a:gd name="T76" fmla="+- 0 10580 10299"/>
                                <a:gd name="T77" fmla="*/ T76 w 284"/>
                                <a:gd name="T78" fmla="+- 0 13554 13416"/>
                                <a:gd name="T79" fmla="*/ 13554 h 192"/>
                                <a:gd name="T80" fmla="+- 0 10571 10299"/>
                                <a:gd name="T81" fmla="*/ T80 w 284"/>
                                <a:gd name="T82" fmla="+- 0 13558 13416"/>
                                <a:gd name="T83" fmla="*/ 13558 h 192"/>
                                <a:gd name="T84" fmla="+- 0 10555 10299"/>
                                <a:gd name="T85" fmla="*/ T84 w 284"/>
                                <a:gd name="T86" fmla="+- 0 13560 13416"/>
                                <a:gd name="T87" fmla="*/ 13560 h 192"/>
                                <a:gd name="T88" fmla="+- 0 10541 10299"/>
                                <a:gd name="T89" fmla="*/ T88 w 284"/>
                                <a:gd name="T90" fmla="+- 0 13554 13416"/>
                                <a:gd name="T91" fmla="*/ 13554 h 192"/>
                                <a:gd name="T92" fmla="+- 0 10528 10299"/>
                                <a:gd name="T93" fmla="*/ T92 w 284"/>
                                <a:gd name="T94" fmla="+- 0 13549 13416"/>
                                <a:gd name="T95" fmla="*/ 13549 h 192"/>
                                <a:gd name="T96" fmla="+- 0 10515 10299"/>
                                <a:gd name="T97" fmla="*/ T96 w 284"/>
                                <a:gd name="T98" fmla="+- 0 13544 13416"/>
                                <a:gd name="T99" fmla="*/ 13544 h 192"/>
                                <a:gd name="T100" fmla="+- 0 10501 10299"/>
                                <a:gd name="T101" fmla="*/ T100 w 284"/>
                                <a:gd name="T102" fmla="+- 0 13538 13416"/>
                                <a:gd name="T103" fmla="*/ 13538 h 192"/>
                                <a:gd name="T104" fmla="+- 0 10491 10299"/>
                                <a:gd name="T105" fmla="*/ T104 w 284"/>
                                <a:gd name="T106" fmla="+- 0 13542 13416"/>
                                <a:gd name="T107" fmla="*/ 13542 h 192"/>
                                <a:gd name="T108" fmla="+- 0 10482 10299"/>
                                <a:gd name="T109" fmla="*/ T108 w 284"/>
                                <a:gd name="T110" fmla="+- 0 13547 13416"/>
                                <a:gd name="T111" fmla="*/ 13547 h 192"/>
                                <a:gd name="T112" fmla="+- 0 10473 10299"/>
                                <a:gd name="T113" fmla="*/ T112 w 284"/>
                                <a:gd name="T114" fmla="+- 0 13551 13416"/>
                                <a:gd name="T115" fmla="*/ 13551 h 192"/>
                                <a:gd name="T116" fmla="+- 0 10467 10299"/>
                                <a:gd name="T117" fmla="*/ T116 w 284"/>
                                <a:gd name="T118" fmla="+- 0 13564 13416"/>
                                <a:gd name="T119" fmla="*/ 13564 h 192"/>
                                <a:gd name="T120" fmla="+- 0 10470 10299"/>
                                <a:gd name="T121" fmla="*/ T120 w 284"/>
                                <a:gd name="T122" fmla="+- 0 13575 13416"/>
                                <a:gd name="T123" fmla="*/ 13575 h 192"/>
                                <a:gd name="T124" fmla="+- 0 10465 10299"/>
                                <a:gd name="T125" fmla="*/ T124 w 284"/>
                                <a:gd name="T126" fmla="+- 0 13588 13416"/>
                                <a:gd name="T127" fmla="*/ 13588 h 192"/>
                                <a:gd name="T128" fmla="+- 0 10460 10299"/>
                                <a:gd name="T129" fmla="*/ T128 w 284"/>
                                <a:gd name="T130" fmla="+- 0 13602 13416"/>
                                <a:gd name="T131" fmla="*/ 13602 h 192"/>
                                <a:gd name="T132" fmla="+- 0 10450 10299"/>
                                <a:gd name="T133" fmla="*/ T132 w 284"/>
                                <a:gd name="T134" fmla="+- 0 13607 13416"/>
                                <a:gd name="T135" fmla="*/ 13607 h 192"/>
                                <a:gd name="T136" fmla="+- 0 10445 10299"/>
                                <a:gd name="T137" fmla="*/ T136 w 284"/>
                                <a:gd name="T138" fmla="+- 0 13596 13416"/>
                                <a:gd name="T139" fmla="*/ 13596 h 192"/>
                                <a:gd name="T140" fmla="+- 0 10441 10299"/>
                                <a:gd name="T141" fmla="*/ T140 w 284"/>
                                <a:gd name="T142" fmla="+- 0 13587 13416"/>
                                <a:gd name="T143" fmla="*/ 13587 h 192"/>
                                <a:gd name="T144" fmla="+- 0 10440 10299"/>
                                <a:gd name="T145" fmla="*/ T144 w 284"/>
                                <a:gd name="T146" fmla="+- 0 13571 13416"/>
                                <a:gd name="T147" fmla="*/ 13571 h 192"/>
                                <a:gd name="T148" fmla="+- 0 10433 10299"/>
                                <a:gd name="T149" fmla="*/ T148 w 284"/>
                                <a:gd name="T150" fmla="+- 0 13551 13416"/>
                                <a:gd name="T151" fmla="*/ 13551 h 192"/>
                                <a:gd name="T152" fmla="+- 0 10419 10299"/>
                                <a:gd name="T153" fmla="*/ T152 w 284"/>
                                <a:gd name="T154" fmla="+- 0 13545 13416"/>
                                <a:gd name="T155" fmla="*/ 13545 h 192"/>
                                <a:gd name="T156" fmla="+- 0 10403 10299"/>
                                <a:gd name="T157" fmla="*/ T156 w 284"/>
                                <a:gd name="T158" fmla="+- 0 13548 13416"/>
                                <a:gd name="T159" fmla="*/ 13548 h 192"/>
                                <a:gd name="T160" fmla="+- 0 10386 10299"/>
                                <a:gd name="T161" fmla="*/ T160 w 284"/>
                                <a:gd name="T162" fmla="+- 0 13549 13416"/>
                                <a:gd name="T163" fmla="*/ 13549 h 192"/>
                                <a:gd name="T164" fmla="+- 0 10377 10299"/>
                                <a:gd name="T165" fmla="*/ T164 w 284"/>
                                <a:gd name="T166" fmla="+- 0 13553 13416"/>
                                <a:gd name="T167" fmla="*/ 13553 h 192"/>
                                <a:gd name="T168" fmla="+- 0 10373 10299"/>
                                <a:gd name="T169" fmla="*/ T168 w 284"/>
                                <a:gd name="T170" fmla="+- 0 13543 13416"/>
                                <a:gd name="T171" fmla="*/ 13543 h 192"/>
                                <a:gd name="T172" fmla="+- 0 10360 10299"/>
                                <a:gd name="T173" fmla="*/ T172 w 284"/>
                                <a:gd name="T174" fmla="+- 0 13538 13416"/>
                                <a:gd name="T175" fmla="*/ 13538 h 192"/>
                                <a:gd name="T176" fmla="+- 0 10345 10299"/>
                                <a:gd name="T177" fmla="*/ T176 w 284"/>
                                <a:gd name="T178" fmla="+- 0 13532 13416"/>
                                <a:gd name="T179" fmla="*/ 13532 h 192"/>
                                <a:gd name="T180" fmla="+- 0 10335 10299"/>
                                <a:gd name="T181" fmla="*/ T180 w 284"/>
                                <a:gd name="T182" fmla="+- 0 13520 13416"/>
                                <a:gd name="T183" fmla="*/ 13520 h 192"/>
                                <a:gd name="T184" fmla="+- 0 10327 10299"/>
                                <a:gd name="T185" fmla="*/ T184 w 284"/>
                                <a:gd name="T186" fmla="+- 0 13500 13416"/>
                                <a:gd name="T187" fmla="*/ 13500 h 192"/>
                                <a:gd name="T188" fmla="+- 0 10323 10299"/>
                                <a:gd name="T189" fmla="*/ T188 w 284"/>
                                <a:gd name="T190" fmla="+- 0 13491 13416"/>
                                <a:gd name="T191" fmla="*/ 13491 h 192"/>
                                <a:gd name="T192" fmla="+- 0 10316 10299"/>
                                <a:gd name="T193" fmla="*/ T192 w 284"/>
                                <a:gd name="T194" fmla="+- 0 13471 13416"/>
                                <a:gd name="T195" fmla="*/ 13471 h 192"/>
                                <a:gd name="T196" fmla="+- 0 10307 10299"/>
                                <a:gd name="T197" fmla="*/ T196 w 284"/>
                                <a:gd name="T198" fmla="+- 0 13451 13416"/>
                                <a:gd name="T199" fmla="*/ 13451 h 192"/>
                                <a:gd name="T200" fmla="+- 0 10299 10299"/>
                                <a:gd name="T201" fmla="*/ T200 w 284"/>
                                <a:gd name="T202" fmla="+- 0 13433 13416"/>
                                <a:gd name="T203" fmla="*/ 13433 h 192"/>
                                <a:gd name="T204" fmla="+- 0 10299 10299"/>
                                <a:gd name="T205" fmla="*/ T204 w 284"/>
                                <a:gd name="T206" fmla="+- 0 13416 13416"/>
                                <a:gd name="T207" fmla="*/ 134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82" name="Picture 6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1" y="1352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83" name="Group 6055"/>
                        <wpg:cNvGrpSpPr>
                          <a:grpSpLocks/>
                        </wpg:cNvGrpSpPr>
                        <wpg:grpSpPr bwMode="auto">
                          <a:xfrm>
                            <a:off x="11187" y="13196"/>
                            <a:ext cx="200" cy="265"/>
                            <a:chOff x="11187" y="13196"/>
                            <a:chExt cx="200" cy="265"/>
                          </a:xfrm>
                        </wpg:grpSpPr>
                        <wps:wsp>
                          <wps:cNvPr id="12984" name="Freeform 6057"/>
                          <wps:cNvSpPr>
                            <a:spLocks/>
                          </wps:cNvSpPr>
                          <wps:spPr bwMode="auto">
                            <a:xfrm>
                              <a:off x="11187" y="1319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200"/>
                                <a:gd name="T2" fmla="+- 0 13203 13196"/>
                                <a:gd name="T3" fmla="*/ 13203 h 265"/>
                                <a:gd name="T4" fmla="+- 0 11191 11187"/>
                                <a:gd name="T5" fmla="*/ T4 w 200"/>
                                <a:gd name="T6" fmla="+- 0 13214 13196"/>
                                <a:gd name="T7" fmla="*/ 13214 h 265"/>
                                <a:gd name="T8" fmla="+- 0 11195 11187"/>
                                <a:gd name="T9" fmla="*/ T8 w 200"/>
                                <a:gd name="T10" fmla="+- 0 13223 13196"/>
                                <a:gd name="T11" fmla="*/ 13223 h 265"/>
                                <a:gd name="T12" fmla="+- 0 11208 11187"/>
                                <a:gd name="T13" fmla="*/ T12 w 200"/>
                                <a:gd name="T14" fmla="+- 0 13228 13196"/>
                                <a:gd name="T15" fmla="*/ 13228 h 265"/>
                                <a:gd name="T16" fmla="+- 0 11222 11187"/>
                                <a:gd name="T17" fmla="*/ T16 w 200"/>
                                <a:gd name="T18" fmla="+- 0 13234 13196"/>
                                <a:gd name="T19" fmla="*/ 13234 h 265"/>
                                <a:gd name="T20" fmla="+- 0 11232 11187"/>
                                <a:gd name="T21" fmla="*/ T20 w 200"/>
                                <a:gd name="T22" fmla="+- 0 13246 13196"/>
                                <a:gd name="T23" fmla="*/ 13246 h 265"/>
                                <a:gd name="T24" fmla="+- 0 11250 11187"/>
                                <a:gd name="T25" fmla="*/ T24 w 200"/>
                                <a:gd name="T26" fmla="+- 0 13261 13196"/>
                                <a:gd name="T27" fmla="*/ 13261 h 265"/>
                                <a:gd name="T28" fmla="+- 0 11264 11187"/>
                                <a:gd name="T29" fmla="*/ T28 w 200"/>
                                <a:gd name="T30" fmla="+- 0 13284 13196"/>
                                <a:gd name="T31" fmla="*/ 13284 h 265"/>
                                <a:gd name="T32" fmla="+- 0 11276 11187"/>
                                <a:gd name="T33" fmla="*/ T32 w 200"/>
                                <a:gd name="T34" fmla="+- 0 13296 13196"/>
                                <a:gd name="T35" fmla="*/ 13296 h 265"/>
                                <a:gd name="T36" fmla="+- 0 11283 11187"/>
                                <a:gd name="T37" fmla="*/ T36 w 200"/>
                                <a:gd name="T38" fmla="+- 0 13315 13196"/>
                                <a:gd name="T39" fmla="*/ 13315 h 265"/>
                                <a:gd name="T40" fmla="+- 0 11284 11187"/>
                                <a:gd name="T41" fmla="*/ T40 w 200"/>
                                <a:gd name="T42" fmla="+- 0 13332 13196"/>
                                <a:gd name="T43" fmla="*/ 13332 h 265"/>
                                <a:gd name="T44" fmla="+- 0 11285 11187"/>
                                <a:gd name="T45" fmla="*/ T44 w 200"/>
                                <a:gd name="T46" fmla="+- 0 13348 13196"/>
                                <a:gd name="T47" fmla="*/ 13348 h 265"/>
                                <a:gd name="T48" fmla="+- 0 11290 11187"/>
                                <a:gd name="T49" fmla="*/ T48 w 200"/>
                                <a:gd name="T50" fmla="+- 0 13357 13196"/>
                                <a:gd name="T51" fmla="*/ 13357 h 265"/>
                                <a:gd name="T52" fmla="+- 0 11290 11187"/>
                                <a:gd name="T53" fmla="*/ T52 w 200"/>
                                <a:gd name="T54" fmla="+- 0 13375 13196"/>
                                <a:gd name="T55" fmla="*/ 13375 h 265"/>
                                <a:gd name="T56" fmla="+- 0 11295 11187"/>
                                <a:gd name="T57" fmla="*/ T56 w 200"/>
                                <a:gd name="T58" fmla="+- 0 13400 13196"/>
                                <a:gd name="T59" fmla="*/ 13400 h 265"/>
                                <a:gd name="T60" fmla="+- 0 11299 11187"/>
                                <a:gd name="T61" fmla="*/ T60 w 200"/>
                                <a:gd name="T62" fmla="+- 0 13410 13196"/>
                                <a:gd name="T63" fmla="*/ 13410 h 265"/>
                                <a:gd name="T64" fmla="+- 0 11310 11187"/>
                                <a:gd name="T65" fmla="*/ T64 w 200"/>
                                <a:gd name="T66" fmla="+- 0 13423 13196"/>
                                <a:gd name="T67" fmla="*/ 13423 h 265"/>
                                <a:gd name="T68" fmla="+- 0 11320 11187"/>
                                <a:gd name="T69" fmla="*/ T68 w 200"/>
                                <a:gd name="T70" fmla="+- 0 13435 13196"/>
                                <a:gd name="T71" fmla="*/ 13435 h 265"/>
                                <a:gd name="T72" fmla="+- 0 11324 11187"/>
                                <a:gd name="T73" fmla="*/ T72 w 200"/>
                                <a:gd name="T74" fmla="+- 0 13444 13196"/>
                                <a:gd name="T75" fmla="*/ 13444 h 265"/>
                                <a:gd name="T76" fmla="+- 0 11339 11187"/>
                                <a:gd name="T77" fmla="*/ T76 w 200"/>
                                <a:gd name="T78" fmla="+- 0 13450 13196"/>
                                <a:gd name="T79" fmla="*/ 13450 h 265"/>
                                <a:gd name="T80" fmla="+- 0 11352 11187"/>
                                <a:gd name="T81" fmla="*/ T80 w 200"/>
                                <a:gd name="T82" fmla="+- 0 13455 13196"/>
                                <a:gd name="T83" fmla="*/ 13455 h 265"/>
                                <a:gd name="T84" fmla="+- 0 11368 11187"/>
                                <a:gd name="T85" fmla="*/ T84 w 200"/>
                                <a:gd name="T86" fmla="+- 0 13454 13196"/>
                                <a:gd name="T87" fmla="*/ 13454 h 265"/>
                                <a:gd name="T88" fmla="+- 0 11378 11187"/>
                                <a:gd name="T89" fmla="*/ T88 w 200"/>
                                <a:gd name="T90" fmla="+- 0 13450 13196"/>
                                <a:gd name="T91" fmla="*/ 13450 h 265"/>
                                <a:gd name="T92" fmla="+- 0 11384 11187"/>
                                <a:gd name="T93" fmla="*/ T92 w 200"/>
                                <a:gd name="T94" fmla="+- 0 13436 13196"/>
                                <a:gd name="T95" fmla="*/ 13436 h 265"/>
                                <a:gd name="T96" fmla="+- 0 11382 11187"/>
                                <a:gd name="T97" fmla="*/ T96 w 200"/>
                                <a:gd name="T98" fmla="+- 0 13420 13196"/>
                                <a:gd name="T99" fmla="*/ 13420 h 265"/>
                                <a:gd name="T100" fmla="+- 0 11381 11187"/>
                                <a:gd name="T101" fmla="*/ T100 w 200"/>
                                <a:gd name="T102" fmla="+- 0 13402 13196"/>
                                <a:gd name="T103" fmla="*/ 13402 h 265"/>
                                <a:gd name="T104" fmla="+- 0 11377 11187"/>
                                <a:gd name="T105" fmla="*/ T104 w 200"/>
                                <a:gd name="T106" fmla="+- 0 13393 13196"/>
                                <a:gd name="T107" fmla="*/ 13393 h 265"/>
                                <a:gd name="T108" fmla="+- 0 11373 11187"/>
                                <a:gd name="T109" fmla="*/ T108 w 200"/>
                                <a:gd name="T110" fmla="+- 0 13383 13196"/>
                                <a:gd name="T111" fmla="*/ 13383 h 265"/>
                                <a:gd name="T112" fmla="+- 0 11372 11187"/>
                                <a:gd name="T113" fmla="*/ T112 w 200"/>
                                <a:gd name="T114" fmla="+- 0 13368 13196"/>
                                <a:gd name="T115" fmla="*/ 13368 h 265"/>
                                <a:gd name="T116" fmla="+- 0 11357 11187"/>
                                <a:gd name="T117" fmla="*/ T116 w 200"/>
                                <a:gd name="T118" fmla="+- 0 13345 13196"/>
                                <a:gd name="T119" fmla="*/ 13345 h 265"/>
                                <a:gd name="T120" fmla="+- 0 11347 11187"/>
                                <a:gd name="T121" fmla="*/ T120 w 200"/>
                                <a:gd name="T122" fmla="+- 0 13333 13196"/>
                                <a:gd name="T123" fmla="*/ 13333 h 265"/>
                                <a:gd name="T124" fmla="+- 0 11331 11187"/>
                                <a:gd name="T125" fmla="*/ T124 w 200"/>
                                <a:gd name="T126" fmla="+- 0 13311 13196"/>
                                <a:gd name="T127" fmla="*/ 13311 h 265"/>
                                <a:gd name="T128" fmla="+- 0 11324 11187"/>
                                <a:gd name="T129" fmla="*/ T128 w 200"/>
                                <a:gd name="T130" fmla="+- 0 13291 13196"/>
                                <a:gd name="T131" fmla="*/ 13291 h 265"/>
                                <a:gd name="T132" fmla="+- 0 11313 11187"/>
                                <a:gd name="T133" fmla="*/ T132 w 200"/>
                                <a:gd name="T134" fmla="+- 0 13279 13196"/>
                                <a:gd name="T135" fmla="*/ 13279 h 265"/>
                                <a:gd name="T136" fmla="+- 0 11303 11187"/>
                                <a:gd name="T137" fmla="*/ T136 w 200"/>
                                <a:gd name="T138" fmla="+- 0 13267 13196"/>
                                <a:gd name="T139" fmla="*/ 13267 h 265"/>
                                <a:gd name="T140" fmla="+- 0 11282 11187"/>
                                <a:gd name="T141" fmla="*/ T140 w 200"/>
                                <a:gd name="T142" fmla="+- 0 13258 13196"/>
                                <a:gd name="T143" fmla="*/ 13258 h 265"/>
                                <a:gd name="T144" fmla="+- 0 11244 11187"/>
                                <a:gd name="T145" fmla="*/ T144 w 200"/>
                                <a:gd name="T146" fmla="+- 0 13235 13196"/>
                                <a:gd name="T147" fmla="*/ 13235 h 265"/>
                                <a:gd name="T148" fmla="+- 0 11201 11187"/>
                                <a:gd name="T149" fmla="*/ T148 w 200"/>
                                <a:gd name="T150" fmla="+- 0 13209 13196"/>
                                <a:gd name="T151" fmla="*/ 13209 h 265"/>
                                <a:gd name="T152" fmla="+- 0 11189 11187"/>
                                <a:gd name="T153" fmla="*/ T152 w 200"/>
                                <a:gd name="T154" fmla="+- 0 13196 13196"/>
                                <a:gd name="T155" fmla="*/ 1319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5" name="Freeform 6056"/>
                          <wps:cNvSpPr>
                            <a:spLocks/>
                          </wps:cNvSpPr>
                          <wps:spPr bwMode="auto">
                            <a:xfrm>
                              <a:off x="11187" y="1319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76 11187"/>
                                <a:gd name="T1" fmla="*/ T0 w 200"/>
                                <a:gd name="T2" fmla="+- 0 13454 13196"/>
                                <a:gd name="T3" fmla="*/ 13454 h 265"/>
                                <a:gd name="T4" fmla="+- 0 11368 11187"/>
                                <a:gd name="T5" fmla="*/ T4 w 200"/>
                                <a:gd name="T6" fmla="+- 0 13454 13196"/>
                                <a:gd name="T7" fmla="*/ 13454 h 265"/>
                                <a:gd name="T8" fmla="+- 0 11375 11187"/>
                                <a:gd name="T9" fmla="*/ T8 w 200"/>
                                <a:gd name="T10" fmla="+- 0 13457 13196"/>
                                <a:gd name="T11" fmla="*/ 13457 h 265"/>
                                <a:gd name="T12" fmla="+- 0 11376 11187"/>
                                <a:gd name="T13" fmla="*/ T12 w 200"/>
                                <a:gd name="T14" fmla="+- 0 13454 13196"/>
                                <a:gd name="T15" fmla="*/ 1345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6" name="Group 6052"/>
                        <wpg:cNvGrpSpPr>
                          <a:grpSpLocks/>
                        </wpg:cNvGrpSpPr>
                        <wpg:grpSpPr bwMode="auto">
                          <a:xfrm>
                            <a:off x="11291" y="13285"/>
                            <a:ext cx="79" cy="156"/>
                            <a:chOff x="11291" y="13285"/>
                            <a:chExt cx="79" cy="156"/>
                          </a:xfrm>
                        </wpg:grpSpPr>
                        <wps:wsp>
                          <wps:cNvPr id="12987" name="Freeform 6054"/>
                          <wps:cNvSpPr>
                            <a:spLocks/>
                          </wps:cNvSpPr>
                          <wps:spPr bwMode="auto">
                            <a:xfrm>
                              <a:off x="1129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8 11291"/>
                                <a:gd name="T1" fmla="*/ T0 w 79"/>
                                <a:gd name="T2" fmla="+- 0 13296 13285"/>
                                <a:gd name="T3" fmla="*/ 13296 h 156"/>
                                <a:gd name="T4" fmla="+- 0 11301 11291"/>
                                <a:gd name="T5" fmla="*/ T4 w 79"/>
                                <a:gd name="T6" fmla="+- 0 13305 13285"/>
                                <a:gd name="T7" fmla="*/ 13305 h 156"/>
                                <a:gd name="T8" fmla="+- 0 11299 11291"/>
                                <a:gd name="T9" fmla="*/ T8 w 79"/>
                                <a:gd name="T10" fmla="+- 0 13312 13285"/>
                                <a:gd name="T11" fmla="*/ 13312 h 156"/>
                                <a:gd name="T12" fmla="+- 0 11304 11291"/>
                                <a:gd name="T13" fmla="*/ T12 w 79"/>
                                <a:gd name="T14" fmla="+- 0 13322 13285"/>
                                <a:gd name="T15" fmla="*/ 13322 h 156"/>
                                <a:gd name="T16" fmla="+- 0 11301 11291"/>
                                <a:gd name="T17" fmla="*/ T16 w 79"/>
                                <a:gd name="T18" fmla="+- 0 13328 13285"/>
                                <a:gd name="T19" fmla="*/ 13328 h 156"/>
                                <a:gd name="T20" fmla="+- 0 11298 11291"/>
                                <a:gd name="T21" fmla="*/ T20 w 79"/>
                                <a:gd name="T22" fmla="+- 0 13336 13285"/>
                                <a:gd name="T23" fmla="*/ 13336 h 156"/>
                                <a:gd name="T24" fmla="+- 0 11302 11291"/>
                                <a:gd name="T25" fmla="*/ T24 w 79"/>
                                <a:gd name="T26" fmla="+- 0 13346 13285"/>
                                <a:gd name="T27" fmla="*/ 13346 h 156"/>
                                <a:gd name="T28" fmla="+- 0 11299 11291"/>
                                <a:gd name="T29" fmla="*/ T28 w 79"/>
                                <a:gd name="T30" fmla="+- 0 13352 13285"/>
                                <a:gd name="T31" fmla="*/ 13352 h 156"/>
                                <a:gd name="T32" fmla="+- 0 11305 11291"/>
                                <a:gd name="T33" fmla="*/ T32 w 79"/>
                                <a:gd name="T34" fmla="+- 0 13355 13285"/>
                                <a:gd name="T35" fmla="*/ 13355 h 156"/>
                                <a:gd name="T36" fmla="+- 0 11303 11291"/>
                                <a:gd name="T37" fmla="*/ T36 w 79"/>
                                <a:gd name="T38" fmla="+- 0 13362 13285"/>
                                <a:gd name="T39" fmla="*/ 13362 h 156"/>
                                <a:gd name="T40" fmla="+- 0 11300 11291"/>
                                <a:gd name="T41" fmla="*/ T40 w 79"/>
                                <a:gd name="T42" fmla="+- 0 13368 13285"/>
                                <a:gd name="T43" fmla="*/ 13368 h 156"/>
                                <a:gd name="T44" fmla="+- 0 11307 11291"/>
                                <a:gd name="T45" fmla="*/ T44 w 79"/>
                                <a:gd name="T46" fmla="+- 0 13371 13285"/>
                                <a:gd name="T47" fmla="*/ 13371 h 156"/>
                                <a:gd name="T48" fmla="+- 0 11329 11291"/>
                                <a:gd name="T49" fmla="*/ T48 w 79"/>
                                <a:gd name="T50" fmla="+- 0 13413 13285"/>
                                <a:gd name="T51" fmla="*/ 13413 h 156"/>
                                <a:gd name="T52" fmla="+- 0 11332 11291"/>
                                <a:gd name="T53" fmla="*/ T52 w 79"/>
                                <a:gd name="T54" fmla="+- 0 13423 13285"/>
                                <a:gd name="T55" fmla="*/ 13423 h 156"/>
                                <a:gd name="T56" fmla="+- 0 11340 11291"/>
                                <a:gd name="T57" fmla="*/ T56 w 79"/>
                                <a:gd name="T58" fmla="+- 0 13427 13285"/>
                                <a:gd name="T59" fmla="*/ 13427 h 156"/>
                                <a:gd name="T60" fmla="+- 0 11338 11291"/>
                                <a:gd name="T61" fmla="*/ T60 w 79"/>
                                <a:gd name="T62" fmla="+- 0 13433 13285"/>
                                <a:gd name="T63" fmla="*/ 13433 h 156"/>
                                <a:gd name="T64" fmla="+- 0 11344 11291"/>
                                <a:gd name="T65" fmla="*/ T64 w 79"/>
                                <a:gd name="T66" fmla="+- 0 13436 13285"/>
                                <a:gd name="T67" fmla="*/ 13436 h 156"/>
                                <a:gd name="T68" fmla="+- 0 11351 11291"/>
                                <a:gd name="T69" fmla="*/ T68 w 79"/>
                                <a:gd name="T70" fmla="+- 0 13439 13285"/>
                                <a:gd name="T71" fmla="*/ 13439 h 156"/>
                                <a:gd name="T72" fmla="+- 0 11357 11291"/>
                                <a:gd name="T73" fmla="*/ T72 w 79"/>
                                <a:gd name="T74" fmla="+- 0 13441 13285"/>
                                <a:gd name="T75" fmla="*/ 13441 h 156"/>
                                <a:gd name="T76" fmla="+- 0 11366 11291"/>
                                <a:gd name="T77" fmla="*/ T76 w 79"/>
                                <a:gd name="T78" fmla="+- 0 13437 13285"/>
                                <a:gd name="T79" fmla="*/ 13437 h 156"/>
                                <a:gd name="T80" fmla="+- 0 11370 11291"/>
                                <a:gd name="T81" fmla="*/ T80 w 79"/>
                                <a:gd name="T82" fmla="+- 0 13429 13285"/>
                                <a:gd name="T83" fmla="*/ 13429 h 156"/>
                                <a:gd name="T84" fmla="+- 0 11366 11291"/>
                                <a:gd name="T85" fmla="*/ T84 w 79"/>
                                <a:gd name="T86" fmla="+- 0 13420 13285"/>
                                <a:gd name="T87" fmla="*/ 13420 h 156"/>
                                <a:gd name="T88" fmla="+- 0 11369 11291"/>
                                <a:gd name="T89" fmla="*/ T88 w 79"/>
                                <a:gd name="T90" fmla="+- 0 13413 13285"/>
                                <a:gd name="T91" fmla="*/ 13413 h 156"/>
                                <a:gd name="T92" fmla="+- 0 11365 11291"/>
                                <a:gd name="T93" fmla="*/ T92 w 79"/>
                                <a:gd name="T94" fmla="+- 0 13404 13285"/>
                                <a:gd name="T95" fmla="*/ 13404 h 156"/>
                                <a:gd name="T96" fmla="+- 0 11361 11291"/>
                                <a:gd name="T97" fmla="*/ T96 w 79"/>
                                <a:gd name="T98" fmla="+- 0 13393 13285"/>
                                <a:gd name="T99" fmla="*/ 13393 h 156"/>
                                <a:gd name="T100" fmla="+- 0 11358 11291"/>
                                <a:gd name="T101" fmla="*/ T100 w 79"/>
                                <a:gd name="T102" fmla="+- 0 13384 13285"/>
                                <a:gd name="T103" fmla="*/ 13384 h 156"/>
                                <a:gd name="T104" fmla="+- 0 11360 11291"/>
                                <a:gd name="T105" fmla="*/ T104 w 79"/>
                                <a:gd name="T106" fmla="+- 0 13377 13285"/>
                                <a:gd name="T107" fmla="*/ 13377 h 156"/>
                                <a:gd name="T108" fmla="+- 0 11353 11291"/>
                                <a:gd name="T109" fmla="*/ T108 w 79"/>
                                <a:gd name="T110" fmla="+- 0 13374 13285"/>
                                <a:gd name="T111" fmla="*/ 13374 h 156"/>
                                <a:gd name="T112" fmla="+- 0 11349 11291"/>
                                <a:gd name="T113" fmla="*/ T112 w 79"/>
                                <a:gd name="T114" fmla="+- 0 13365 13285"/>
                                <a:gd name="T115" fmla="*/ 13365 h 156"/>
                                <a:gd name="T116" fmla="+- 0 11345 11291"/>
                                <a:gd name="T117" fmla="*/ T116 w 79"/>
                                <a:gd name="T118" fmla="+- 0 13355 13285"/>
                                <a:gd name="T119" fmla="*/ 13355 h 156"/>
                                <a:gd name="T120" fmla="+- 0 11342 11291"/>
                                <a:gd name="T121" fmla="*/ T120 w 79"/>
                                <a:gd name="T122" fmla="+- 0 13345 13285"/>
                                <a:gd name="T123" fmla="*/ 13345 h 156"/>
                                <a:gd name="T124" fmla="+- 0 11338 11291"/>
                                <a:gd name="T125" fmla="*/ T124 w 79"/>
                                <a:gd name="T126" fmla="+- 0 13335 13285"/>
                                <a:gd name="T127" fmla="*/ 13335 h 156"/>
                                <a:gd name="T128" fmla="+- 0 11326 11291"/>
                                <a:gd name="T129" fmla="*/ T128 w 79"/>
                                <a:gd name="T130" fmla="+- 0 13323 13285"/>
                                <a:gd name="T131" fmla="*/ 13323 h 156"/>
                                <a:gd name="T132" fmla="+- 0 11320 11291"/>
                                <a:gd name="T133" fmla="*/ T132 w 79"/>
                                <a:gd name="T134" fmla="+- 0 13320 13285"/>
                                <a:gd name="T135" fmla="*/ 13320 h 156"/>
                                <a:gd name="T136" fmla="+- 0 11316 11291"/>
                                <a:gd name="T137" fmla="*/ T136 w 79"/>
                                <a:gd name="T138" fmla="+- 0 13311 13285"/>
                                <a:gd name="T139" fmla="*/ 13311 h 156"/>
                                <a:gd name="T140" fmla="+- 0 11304 11291"/>
                                <a:gd name="T141" fmla="*/ T140 w 79"/>
                                <a:gd name="T142" fmla="+- 0 13298 13285"/>
                                <a:gd name="T143" fmla="*/ 13298 h 156"/>
                                <a:gd name="T144" fmla="+- 0 11298 11291"/>
                                <a:gd name="T145" fmla="*/ T144 w 79"/>
                                <a:gd name="T146" fmla="+- 0 13296 13285"/>
                                <a:gd name="T147" fmla="*/ 1329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8" name="Freeform 6053"/>
                          <wps:cNvSpPr>
                            <a:spLocks/>
                          </wps:cNvSpPr>
                          <wps:spPr bwMode="auto">
                            <a:xfrm>
                              <a:off x="1129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85 13285"/>
                                <a:gd name="T3" fmla="*/ 13285 h 156"/>
                                <a:gd name="T4" fmla="+- 0 11291 11291"/>
                                <a:gd name="T5" fmla="*/ T4 w 79"/>
                                <a:gd name="T6" fmla="+- 0 13293 13285"/>
                                <a:gd name="T7" fmla="*/ 13293 h 156"/>
                                <a:gd name="T8" fmla="+- 0 11298 11291"/>
                                <a:gd name="T9" fmla="*/ T8 w 79"/>
                                <a:gd name="T10" fmla="+- 0 13296 13285"/>
                                <a:gd name="T11" fmla="*/ 13296 h 156"/>
                                <a:gd name="T12" fmla="+- 0 11294 11291"/>
                                <a:gd name="T13" fmla="*/ T12 w 79"/>
                                <a:gd name="T14" fmla="+- 0 13285 13285"/>
                                <a:gd name="T15" fmla="*/ 1328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9" name="Group 6050"/>
                        <wpg:cNvGrpSpPr>
                          <a:grpSpLocks/>
                        </wpg:cNvGrpSpPr>
                        <wpg:grpSpPr bwMode="auto">
                          <a:xfrm>
                            <a:off x="11291" y="13285"/>
                            <a:ext cx="79" cy="156"/>
                            <a:chOff x="11291" y="13285"/>
                            <a:chExt cx="79" cy="156"/>
                          </a:xfrm>
                        </wpg:grpSpPr>
                        <wps:wsp>
                          <wps:cNvPr id="12990" name="Freeform 6051"/>
                          <wps:cNvSpPr>
                            <a:spLocks/>
                          </wps:cNvSpPr>
                          <wps:spPr bwMode="auto">
                            <a:xfrm>
                              <a:off x="1129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85 13285"/>
                                <a:gd name="T3" fmla="*/ 13285 h 156"/>
                                <a:gd name="T4" fmla="+- 0 11298 11291"/>
                                <a:gd name="T5" fmla="*/ T4 w 79"/>
                                <a:gd name="T6" fmla="+- 0 13296 13285"/>
                                <a:gd name="T7" fmla="*/ 13296 h 156"/>
                                <a:gd name="T8" fmla="+- 0 11304 11291"/>
                                <a:gd name="T9" fmla="*/ T8 w 79"/>
                                <a:gd name="T10" fmla="+- 0 13298 13285"/>
                                <a:gd name="T11" fmla="*/ 13298 h 156"/>
                                <a:gd name="T12" fmla="+- 0 11316 11291"/>
                                <a:gd name="T13" fmla="*/ T12 w 79"/>
                                <a:gd name="T14" fmla="+- 0 13311 13285"/>
                                <a:gd name="T15" fmla="*/ 13311 h 156"/>
                                <a:gd name="T16" fmla="+- 0 11320 11291"/>
                                <a:gd name="T17" fmla="*/ T16 w 79"/>
                                <a:gd name="T18" fmla="+- 0 13320 13285"/>
                                <a:gd name="T19" fmla="*/ 13320 h 156"/>
                                <a:gd name="T20" fmla="+- 0 11326 11291"/>
                                <a:gd name="T21" fmla="*/ T20 w 79"/>
                                <a:gd name="T22" fmla="+- 0 13323 13285"/>
                                <a:gd name="T23" fmla="*/ 13323 h 156"/>
                                <a:gd name="T24" fmla="+- 0 11338 11291"/>
                                <a:gd name="T25" fmla="*/ T24 w 79"/>
                                <a:gd name="T26" fmla="+- 0 13335 13285"/>
                                <a:gd name="T27" fmla="*/ 13335 h 156"/>
                                <a:gd name="T28" fmla="+- 0 11342 11291"/>
                                <a:gd name="T29" fmla="*/ T28 w 79"/>
                                <a:gd name="T30" fmla="+- 0 13345 13285"/>
                                <a:gd name="T31" fmla="*/ 13345 h 156"/>
                                <a:gd name="T32" fmla="+- 0 11345 11291"/>
                                <a:gd name="T33" fmla="*/ T32 w 79"/>
                                <a:gd name="T34" fmla="+- 0 13355 13285"/>
                                <a:gd name="T35" fmla="*/ 13355 h 156"/>
                                <a:gd name="T36" fmla="+- 0 11349 11291"/>
                                <a:gd name="T37" fmla="*/ T36 w 79"/>
                                <a:gd name="T38" fmla="+- 0 13365 13285"/>
                                <a:gd name="T39" fmla="*/ 13365 h 156"/>
                                <a:gd name="T40" fmla="+- 0 11353 11291"/>
                                <a:gd name="T41" fmla="*/ T40 w 79"/>
                                <a:gd name="T42" fmla="+- 0 13374 13285"/>
                                <a:gd name="T43" fmla="*/ 13374 h 156"/>
                                <a:gd name="T44" fmla="+- 0 11360 11291"/>
                                <a:gd name="T45" fmla="*/ T44 w 79"/>
                                <a:gd name="T46" fmla="+- 0 13377 13285"/>
                                <a:gd name="T47" fmla="*/ 13377 h 156"/>
                                <a:gd name="T48" fmla="+- 0 11358 11291"/>
                                <a:gd name="T49" fmla="*/ T48 w 79"/>
                                <a:gd name="T50" fmla="+- 0 13384 13285"/>
                                <a:gd name="T51" fmla="*/ 13384 h 156"/>
                                <a:gd name="T52" fmla="+- 0 11361 11291"/>
                                <a:gd name="T53" fmla="*/ T52 w 79"/>
                                <a:gd name="T54" fmla="+- 0 13393 13285"/>
                                <a:gd name="T55" fmla="*/ 13393 h 156"/>
                                <a:gd name="T56" fmla="+- 0 11365 11291"/>
                                <a:gd name="T57" fmla="*/ T56 w 79"/>
                                <a:gd name="T58" fmla="+- 0 13404 13285"/>
                                <a:gd name="T59" fmla="*/ 13404 h 156"/>
                                <a:gd name="T60" fmla="+- 0 11369 11291"/>
                                <a:gd name="T61" fmla="*/ T60 w 79"/>
                                <a:gd name="T62" fmla="+- 0 13413 13285"/>
                                <a:gd name="T63" fmla="*/ 13413 h 156"/>
                                <a:gd name="T64" fmla="+- 0 11366 11291"/>
                                <a:gd name="T65" fmla="*/ T64 w 79"/>
                                <a:gd name="T66" fmla="+- 0 13420 13285"/>
                                <a:gd name="T67" fmla="*/ 13420 h 156"/>
                                <a:gd name="T68" fmla="+- 0 11370 11291"/>
                                <a:gd name="T69" fmla="*/ T68 w 79"/>
                                <a:gd name="T70" fmla="+- 0 13429 13285"/>
                                <a:gd name="T71" fmla="*/ 13429 h 156"/>
                                <a:gd name="T72" fmla="+- 0 11366 11291"/>
                                <a:gd name="T73" fmla="*/ T72 w 79"/>
                                <a:gd name="T74" fmla="+- 0 13437 13285"/>
                                <a:gd name="T75" fmla="*/ 13437 h 156"/>
                                <a:gd name="T76" fmla="+- 0 11357 11291"/>
                                <a:gd name="T77" fmla="*/ T76 w 79"/>
                                <a:gd name="T78" fmla="+- 0 13441 13285"/>
                                <a:gd name="T79" fmla="*/ 13441 h 156"/>
                                <a:gd name="T80" fmla="+- 0 11351 11291"/>
                                <a:gd name="T81" fmla="*/ T80 w 79"/>
                                <a:gd name="T82" fmla="+- 0 13439 13285"/>
                                <a:gd name="T83" fmla="*/ 13439 h 156"/>
                                <a:gd name="T84" fmla="+- 0 11344 11291"/>
                                <a:gd name="T85" fmla="*/ T84 w 79"/>
                                <a:gd name="T86" fmla="+- 0 13436 13285"/>
                                <a:gd name="T87" fmla="*/ 13436 h 156"/>
                                <a:gd name="T88" fmla="+- 0 11338 11291"/>
                                <a:gd name="T89" fmla="*/ T88 w 79"/>
                                <a:gd name="T90" fmla="+- 0 13433 13285"/>
                                <a:gd name="T91" fmla="*/ 13433 h 156"/>
                                <a:gd name="T92" fmla="+- 0 11340 11291"/>
                                <a:gd name="T93" fmla="*/ T92 w 79"/>
                                <a:gd name="T94" fmla="+- 0 13427 13285"/>
                                <a:gd name="T95" fmla="*/ 13427 h 156"/>
                                <a:gd name="T96" fmla="+- 0 11332 11291"/>
                                <a:gd name="T97" fmla="*/ T96 w 79"/>
                                <a:gd name="T98" fmla="+- 0 13423 13285"/>
                                <a:gd name="T99" fmla="*/ 13423 h 156"/>
                                <a:gd name="T100" fmla="+- 0 11329 11291"/>
                                <a:gd name="T101" fmla="*/ T100 w 79"/>
                                <a:gd name="T102" fmla="+- 0 13413 13285"/>
                                <a:gd name="T103" fmla="*/ 13413 h 156"/>
                                <a:gd name="T104" fmla="+- 0 11323 11291"/>
                                <a:gd name="T105" fmla="*/ T104 w 79"/>
                                <a:gd name="T106" fmla="+- 0 13410 13285"/>
                                <a:gd name="T107" fmla="*/ 13410 h 156"/>
                                <a:gd name="T108" fmla="+- 0 11312 11291"/>
                                <a:gd name="T109" fmla="*/ T108 w 79"/>
                                <a:gd name="T110" fmla="+- 0 13398 13285"/>
                                <a:gd name="T111" fmla="*/ 13398 h 156"/>
                                <a:gd name="T112" fmla="+- 0 11307 11291"/>
                                <a:gd name="T113" fmla="*/ T112 w 79"/>
                                <a:gd name="T114" fmla="+- 0 13388 13285"/>
                                <a:gd name="T115" fmla="*/ 13388 h 156"/>
                                <a:gd name="T116" fmla="+- 0 11303 11291"/>
                                <a:gd name="T117" fmla="*/ T116 w 79"/>
                                <a:gd name="T118" fmla="+- 0 13379 13285"/>
                                <a:gd name="T119" fmla="*/ 13379 h 156"/>
                                <a:gd name="T120" fmla="+- 0 11307 11291"/>
                                <a:gd name="T121" fmla="*/ T120 w 79"/>
                                <a:gd name="T122" fmla="+- 0 13371 13285"/>
                                <a:gd name="T123" fmla="*/ 13371 h 156"/>
                                <a:gd name="T124" fmla="+- 0 11300 11291"/>
                                <a:gd name="T125" fmla="*/ T124 w 79"/>
                                <a:gd name="T126" fmla="+- 0 13368 13285"/>
                                <a:gd name="T127" fmla="*/ 13368 h 156"/>
                                <a:gd name="T128" fmla="+- 0 11303 11291"/>
                                <a:gd name="T129" fmla="*/ T128 w 79"/>
                                <a:gd name="T130" fmla="+- 0 13362 13285"/>
                                <a:gd name="T131" fmla="*/ 13362 h 156"/>
                                <a:gd name="T132" fmla="+- 0 11305 11291"/>
                                <a:gd name="T133" fmla="*/ T132 w 79"/>
                                <a:gd name="T134" fmla="+- 0 13355 13285"/>
                                <a:gd name="T135" fmla="*/ 13355 h 156"/>
                                <a:gd name="T136" fmla="+- 0 11299 11291"/>
                                <a:gd name="T137" fmla="*/ T136 w 79"/>
                                <a:gd name="T138" fmla="+- 0 13352 13285"/>
                                <a:gd name="T139" fmla="*/ 13352 h 156"/>
                                <a:gd name="T140" fmla="+- 0 11302 11291"/>
                                <a:gd name="T141" fmla="*/ T140 w 79"/>
                                <a:gd name="T142" fmla="+- 0 13346 13285"/>
                                <a:gd name="T143" fmla="*/ 13346 h 156"/>
                                <a:gd name="T144" fmla="+- 0 11298 11291"/>
                                <a:gd name="T145" fmla="*/ T144 w 79"/>
                                <a:gd name="T146" fmla="+- 0 13336 13285"/>
                                <a:gd name="T147" fmla="*/ 13336 h 156"/>
                                <a:gd name="T148" fmla="+- 0 11301 11291"/>
                                <a:gd name="T149" fmla="*/ T148 w 79"/>
                                <a:gd name="T150" fmla="+- 0 13328 13285"/>
                                <a:gd name="T151" fmla="*/ 13328 h 156"/>
                                <a:gd name="T152" fmla="+- 0 11304 11291"/>
                                <a:gd name="T153" fmla="*/ T152 w 79"/>
                                <a:gd name="T154" fmla="+- 0 13322 13285"/>
                                <a:gd name="T155" fmla="*/ 13322 h 156"/>
                                <a:gd name="T156" fmla="+- 0 11299 11291"/>
                                <a:gd name="T157" fmla="*/ T156 w 79"/>
                                <a:gd name="T158" fmla="+- 0 13312 13285"/>
                                <a:gd name="T159" fmla="*/ 13312 h 156"/>
                                <a:gd name="T160" fmla="+- 0 11301 11291"/>
                                <a:gd name="T161" fmla="*/ T160 w 79"/>
                                <a:gd name="T162" fmla="+- 0 13305 13285"/>
                                <a:gd name="T163" fmla="*/ 13305 h 156"/>
                                <a:gd name="T164" fmla="+- 0 11298 11291"/>
                                <a:gd name="T165" fmla="*/ T164 w 79"/>
                                <a:gd name="T166" fmla="+- 0 13296 13285"/>
                                <a:gd name="T167" fmla="*/ 13296 h 156"/>
                                <a:gd name="T168" fmla="+- 0 11291 11291"/>
                                <a:gd name="T169" fmla="*/ T168 w 79"/>
                                <a:gd name="T170" fmla="+- 0 13293 13285"/>
                                <a:gd name="T171" fmla="*/ 13293 h 156"/>
                                <a:gd name="T172" fmla="+- 0 11294 11291"/>
                                <a:gd name="T173" fmla="*/ T172 w 79"/>
                                <a:gd name="T174" fmla="+- 0 13285 13285"/>
                                <a:gd name="T175" fmla="*/ 1328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B33E6" id="Group 6049" o:spid="_x0000_s1026" style="position:absolute;margin-left:28.05pt;margin-top:416.2pt;width:544.7pt;height:371.4pt;z-index:-251642368;mso-position-horizontal-relative:page;mso-position-vertical-relative:page" coordorigin="561,832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">
                <v:group id="Group 6232" o:spid="_x0000_s1027" style="position:absolute;left:597;top:8349;width:10833;height:7378" coordorigin="597,834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Kw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9EEnu+EG+TiAQAA//8DAFBLAQItABQABgAIAAAAIQDb4fbL7gAAAIUBAAATAAAAAAAAAAAA&#10;AAAAAAAAAABbQ29udGVudF9UeXBlc10ueG1sUEsBAi0AFAAGAAgAAAAhAFr0LFu/AAAAFQEAAAsA&#10;AAAAAAAAAAAAAAAAHwEAAF9yZWxzLy5yZWxzUEsBAi0AFAAGAAgAAAAhAMjLErDEAAAA3gAAAA8A&#10;AAAAAAAAAAAAAAAABwIAAGRycy9kb3ducmV2LnhtbFBLBQYAAAAAAwADALcAAAD4AgAAAAA=&#10;">
                  <v:shape id="Freeform 6233" o:spid="_x0000_s1028" style="position:absolute;left:597;top:834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" path="m,7378r10833,l10833,,,,,7378xe" filled="f" strokeweight="2.5pt">
                    <v:path arrowok="t" o:connecttype="custom" o:connectlocs="0,15727;10833,15727;10833,8349;0,8349;0,15727" o:connectangles="0,0,0,0,0"/>
                  </v:shape>
                </v:group>
                <v:group id="Group 6229" o:spid="_x0000_s1029" style="position:absolute;left:586;top:11994;width:10836;height:2" coordorigin="586,1199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NZ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oGn3D851wg1w8AAAA//8DAFBLAQItABQABgAIAAAAIQDb4fbL7gAAAIUBAAATAAAAAAAAAAAA&#10;AAAAAAAAAABbQ29udGVudF9UeXBlc10ueG1sUEsBAi0AFAAGAAgAAAAhAFr0LFu/AAAAFQEAAAsA&#10;AAAAAAAAAAAAAAAAHwEAAF9yZWxzLy5yZWxzUEsBAi0AFAAGAAgAAAAhANYYI1nEAAAA3gAAAA8A&#10;AAAAAAAAAAAAAAAABwIAAGRycy9kb3ducmV2LnhtbFBLBQYAAAAAAwADALcAAAD4AgAAAAA=&#10;">
                  <v:shape id="Freeform 6231" o:spid="_x0000_s1030" style="position:absolute;left:586;top:1199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  <v:shape id="Picture 6230" o:spid="_x0000_s1031" type="#_x0000_t75" style="position:absolute;left:1289;top:13380;width:214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">
                    <v:imagedata r:id="rId164" o:title=""/>
                  </v:shape>
                </v:group>
                <v:group id="Group 6227" o:spid="_x0000_s1032" style="position:absolute;left:3807;top:13819;width:224;height:452" coordorigin="3807,1381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f1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FifwfifcIJcvAAAA//8DAFBLAQItABQABgAIAAAAIQDb4fbL7gAAAIUBAAATAAAAAAAAAAAA&#10;AAAAAAAAAABbQ29udGVudF9UeXBlc10ueG1sUEsBAi0AFAAGAAgAAAAhAFr0LFu/AAAAFQEAAAsA&#10;AAAAAAAAAAAAAAAAHwEAAF9yZWxzLy5yZWxzUEsBAi0AFAAGAAgAAAAhAF1lJ/XEAAAA3gAAAA8A&#10;AAAAAAAAAAAAAAAABwIAAGRycy9kb3ducmV2LnhtbFBLBQYAAAAAAwADALcAAAD4AgAAAAA=&#10;">
                  <v:shape id="Freeform 6228" o:spid="_x0000_s1033" style="position:absolute;left:3807;top:1381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" path="m222,l,,17,10,32,29r12,77l45,453r180,l225,43,224,21,222,e" stroked="f">
                    <v:path arrowok="t" o:connecttype="custom" o:connectlocs="222,13819;0,13819;17,13829;32,13848;44,13925;45,14272;225,14272;225,13862;224,13840;222,13819" o:connectangles="0,0,0,0,0,0,0,0,0,0"/>
                  </v:shape>
                </v:group>
                <v:group id="Group 6225" o:spid="_x0000_s1034" style="position:absolute;left:3537;top:13641;width:492;height:630" coordorigin="3537,1364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oa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3gEz3fCDXLxAAAA//8DAFBLAQItABQABgAIAAAAIQDb4fbL7gAAAIUBAAATAAAAAAAAAAAA&#10;AAAAAAAAAABbQ29udGVudF9UeXBlc10ueG1sUEsBAi0AFAAGAAgAAAAhAFr0LFu/AAAAFQEAAAsA&#10;AAAAAAAAAAAAAAAAHwEAAF9yZWxzLy5yZWxzUEsBAi0AFAAGAAgAAAAhAL3AGhrEAAAA3gAAAA8A&#10;AAAAAAAAAAAAAAAABwIAAGRycy9kb3ducmV2LnhtbFBLBQYAAAAAAwADALcAAAD4AgAAAAA=&#10;">
                  <v:shape id="Freeform 6226" o:spid="_x0000_s1035" style="position:absolute;left:3537;top:1364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" path="m160,l,,,116r,40l1,228r1,87l4,378r3,64l10,505r4,63l19,631r80,-1l139,629r40,-1l180,378r,-71l188,245r37,-61l270,178r222,l492,177r-2,-21l486,136r-4,-20l477,100r-310,l167,80,166,60,165,40,163,20,160,e" stroked="f">
                    <v:path arrowok="t" o:connecttype="custom" o:connectlocs="160,13641;0,13641;0,13757;0,13797;1,13869;2,13956;4,14019;7,14083;10,14146;14,14209;19,14272;99,14271;139,14270;179,14269;180,14019;180,13948;188,13886;225,13825;270,13819;492,13819;492,13818;490,13797;486,13777;482,13757;477,13741;167,13741;167,13721;166,13701;165,13681;163,13661;160,13641" o:connectangles="0,0,0,0,0,0,0,0,0,0,0,0,0,0,0,0,0,0,0,0,0,0,0,0,0,0,0,0,0,0,0"/>
                  </v:shape>
                </v:group>
                <v:group id="Group 6223" o:spid="_x0000_s1036" style="position:absolute;left:3704;top:13627;width:310;height:114" coordorigin="3704,1362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H2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">
                  <v:shape id="Freeform 6224" o:spid="_x0000_s1037" style="position:absolute;left:3704;top:1362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" path="m160,l85,22,26,77,,114r310,l274,44,206,5,160,e" stroked="f">
                    <v:path arrowok="t" o:connecttype="custom" o:connectlocs="160,13627;85,13649;26,13704;0,13741;310,13741;274,13671;206,13632;160,13627" o:connectangles="0,0,0,0,0,0,0,0"/>
                  </v:shape>
                </v:group>
                <v:group id="Group 6219" o:spid="_x0000_s1038" style="position:absolute;left:4139;top:13402;width:547;height:870" coordorigin="4139,13402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<v:shape id="Freeform 6222" o:spid="_x0000_s1039" style="position:absolute;left:4139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" path="m444,627r-190,l261,646r35,93l325,813r22,57l547,870r-9,-21l503,767,485,726r-8,-21l468,684r-9,-20l451,643r-7,-16e" stroked="f">
                    <v:path arrowok="t" o:connecttype="custom" o:connectlocs="444,14029;254,14029;261,14048;296,14141;325,14215;347,14272;547,14272;538,14251;503,14169;485,14128;477,14107;468,14086;459,14066;451,14045;444,14029" o:connectangles="0,0,0,0,0,0,0,0,0,0,0,0,0,0,0"/>
                  </v:shape>
                  <v:shape id="Freeform 6221" o:spid="_x0000_s1040" style="position:absolute;left:4139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" path="m180,l,,,157,,352r,80l,493r1,72l1,701r1,82l3,870r60,-1l123,867r60,-6l183,802r,-19l185,722r41,-69l254,627r190,l442,622,417,558,394,493,378,449r-195,l183,280r-1,-78l181,112,180,45r,-23l180,e" stroked="f">
                    <v:path arrowok="t" o:connecttype="custom" o:connectlocs="180,13402;0,13402;0,13559;0,13754;0,13834;0,13895;1,13967;1,14103;2,14185;3,14272;63,14271;123,14269;183,14263;183,14204;183,14185;185,14124;226,14055;254,14029;444,14029;442,14024;417,13960;394,13895;378,13851;183,13851;183,13682;182,13604;181,13514;180,13447;180,13424;180,13402" o:connectangles="0,0,0,0,0,0,0,0,0,0,0,0,0,0,0,0,0,0,0,0,0,0,0,0,0,0,0,0,0,0"/>
                  </v:shape>
                  <v:shape id="Freeform 6220" o:spid="_x0000_s1041" style="position:absolute;left:4139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" path="m532,239r-98,1l374,242r-62,5l302,264r-11,16l269,314r-54,84l204,415r-11,17l183,449r196,l451,352r47,-64l521,256r11,-17e" stroked="f">
                    <v:path arrowok="t" o:connecttype="custom" o:connectlocs="532,13641;434,13642;374,13644;312,13649;302,13666;291,13682;269,13716;215,13800;204,13817;193,13834;183,13851;379,13851;451,13754;498,13690;521,13658;532,13641" o:connectangles="0,0,0,0,0,0,0,0,0,0,0,0,0,0,0,0"/>
                  </v:shape>
                </v:group>
                <v:group id="Group 6217" o:spid="_x0000_s1042" style="position:absolute;left:4747;top:13402;width:179;height:164" coordorigin="4747,1340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1I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gn8vxNukIs/AAAA//8DAFBLAQItABQABgAIAAAAIQDb4fbL7gAAAIUBAAATAAAAAAAAAAAA&#10;AAAAAAAAAABbQ29udGVudF9UeXBlc10ueG1sUEsBAi0AFAAGAAgAAAAhAFr0LFu/AAAAFQEAAAsA&#10;AAAAAAAAAAAAAAAAHwEAAF9yZWxzLy5yZWxzUEsBAi0AFAAGAAgAAAAhAJMJ7UjEAAAA3gAAAA8A&#10;AAAAAAAAAAAAAAAABwIAAGRycy9kb3ducmV2LnhtbFBLBQYAAAAAAwADALcAAAD4AgAAAAA=&#10;">
                  <v:shape id="Freeform 6218" o:spid="_x0000_s1043" style="position:absolute;left:4747;top:1340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" path="m160,l,,,25r5,80l19,164r60,l159,160r20,-1l179,139,174,59,160,e" stroked="f">
                    <v:path arrowok="t" o:connecttype="custom" o:connectlocs="160,13402;0,13402;0,13427;5,13507;19,13566;79,13566;159,13562;179,13561;179,13541;174,13461;160,13402" o:connectangles="0,0,0,0,0,0,0,0,0,0,0"/>
                  </v:shape>
                </v:group>
                <v:group id="Group 6215" o:spid="_x0000_s1044" style="position:absolute;left:4747;top:13641;width:179;height:630" coordorigin="4747,1364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Cn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">
                  <v:shape id="Freeform 6216" o:spid="_x0000_s1045" style="position:absolute;left:4747;top:1364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" path="m160,l,,,126r,63l1,252r1,63l4,379r2,63l10,505r4,63l19,631r160,l179,505r-1,-63l178,379r-1,-64l175,252r-3,-63l169,126,165,63,160,e" stroked="f">
                    <v:path arrowok="t" o:connecttype="custom" o:connectlocs="160,13641;0,13641;0,13767;0,13830;1,13893;2,13956;4,14020;6,14083;10,14146;14,14209;19,14272;179,14272;179,14146;178,14083;178,14020;177,13956;175,13893;172,13830;169,13767;165,13704;160,13641" o:connectangles="0,0,0,0,0,0,0,0,0,0,0,0,0,0,0,0,0,0,0,0,0"/>
                  </v:shape>
                </v:group>
                <v:group id="Group 6213" o:spid="_x0000_s1046" style="position:absolute;left:5311;top:13819;width:224;height:452" coordorigin="5311,1381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">
                  <v:shape id="Freeform 6214" o:spid="_x0000_s1047" style="position:absolute;left:5311;top:1381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" path="m222,l,,16,10,32,29r12,77l44,453r180,l224,43,223,21,222,e" stroked="f">
                    <v:path arrowok="t" o:connecttype="custom" o:connectlocs="222,13819;0,13819;16,13829;32,13848;44,13925;44,14272;224,14272;224,13862;223,13840;222,13819" o:connectangles="0,0,0,0,0,0,0,0,0,0"/>
                  </v:shape>
                </v:group>
                <v:group id="Group 6211" o:spid="_x0000_s1048" style="position:absolute;left:5041;top:13641;width:492;height:630" coordorigin="5041,1364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">
                  <v:shape id="Freeform 6212" o:spid="_x0000_s1049" style="position:absolute;left:5041;top:1364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" path="m160,l,,,116r,79l1,284r2,63l5,410r3,63l11,536r5,63l19,631r80,-1l139,629r40,-1l179,378r,-71l187,245r37,-61l270,178r222,l492,177r-3,-21l486,136r-5,-20l476,100r-310,l166,80r,-20l165,40,163,20,160,e" stroked="f">
                    <v:path arrowok="t" o:connecttype="custom" o:connectlocs="160,13641;0,13641;0,13757;0,13836;1,13925;3,13988;5,14051;8,14114;11,14177;16,14240;19,14272;99,14271;139,14270;179,14269;179,14019;179,13948;187,13886;224,13825;270,13819;492,13819;492,13818;489,13797;486,13777;481,13757;476,13741;166,13741;166,13721;166,13701;165,13681;163,13661;160,13641" o:connectangles="0,0,0,0,0,0,0,0,0,0,0,0,0,0,0,0,0,0,0,0,0,0,0,0,0,0,0,0,0,0,0"/>
                  </v:shape>
                </v:group>
                <v:group id="Group 6209" o:spid="_x0000_s1050" style="position:absolute;left:5207;top:13627;width:310;height:114" coordorigin="5207,1362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">
                  <v:shape id="Freeform 6210" o:spid="_x0000_s1051" style="position:absolute;left:5207;top:1362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" path="m160,l85,22,26,77,,114r310,l274,44,206,5,160,e" stroked="f">
                    <v:path arrowok="t" o:connecttype="custom" o:connectlocs="160,13627;85,13649;26,13704;0,13741;310,13741;274,13671;206,13632;160,13627" o:connectangles="0,0,0,0,0,0,0,0"/>
                  </v:shape>
                </v:group>
                <v:group id="Group 6207" o:spid="_x0000_s1052" style="position:absolute;left:5620;top:13627;width:515;height:658" coordorigin="5620,13627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uV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X4ynyXwfifcIJe/AAAA//8DAFBLAQItABQABgAIAAAAIQDb4fbL7gAAAIUBAAATAAAAAAAAAAAA&#10;AAAAAAAAAABbQ29udGVudF9UeXBlc10ueG1sUEsBAi0AFAAGAAgAAAAhAFr0LFu/AAAAFQEAAAsA&#10;AAAAAAAAAAAAAAAAHwEAAF9yZWxzLy5yZWxzUEsBAi0AFAAGAAgAAAAhABbQe5XEAAAA3gAAAA8A&#10;AAAAAAAAAAAAAAAABwIAAGRycy9kb3ducmV2LnhtbFBLBQYAAAAAAwADALcAAAD4AgAAAAA=&#10;">
                  <v:shape id="Freeform 6208" o:spid="_x0000_s1053" style="position:absolute;left:5620;top:13627;width:515;height:658;visibility:visible;mso-wrap-style:square;v-text-anchor:top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" path="m187,l114,24,67,68,29,134,9,209,1,275,,328r,16l5,407r16,77l50,559r36,54l136,647r60,12l215,658r75,-33l347,565r167,l514,481r-270,l228,474,191,425,179,344r,-29l180,293r21,-75l269,183r245,l514,68r-186,l315,53,301,39,232,4,211,1,187,e" stroked="f">
                    <v:path arrowok="t" o:connecttype="custom" o:connectlocs="187,13627;114,13651;67,13695;29,13761;9,13836;1,13902;0,13955;0,13971;5,14034;21,14111;50,14186;86,14240;136,14274;196,14286;215,14285;290,14252;347,14192;514,14192;514,14108;244,14108;228,14101;191,14052;179,13971;179,13942;180,13920;201,13845;269,13810;514,13810;514,13695;328,13695;315,13680;301,13666;232,13631;211,13628;187,13627" o:connectangles="0,0,0,0,0,0,0,0,0,0,0,0,0,0,0,0,0,0,0,0,0,0,0,0,0,0,0,0,0,0,0,0,0,0,0"/>
                  </v:shape>
                </v:group>
                <v:group id="Group 6205" o:spid="_x0000_s1054" style="position:absolute;left:5967;top:14192;width:168;height:80" coordorigin="5967,1419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Z6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yegbXu+EG+T8CQAA//8DAFBLAQItABQABgAIAAAAIQDb4fbL7gAAAIUBAAATAAAAAAAAAAAA&#10;AAAAAAAAAABbQ29udGVudF9UeXBlc10ueG1sUEsBAi0AFAAGAAgAAAAhAFr0LFu/AAAAFQEAAAsA&#10;AAAAAAAAAAAAAAAAHwEAAF9yZWxzLy5yZWxzUEsBAi0AFAAGAAgAAAAhAPZ1RnrEAAAA3gAAAA8A&#10;AAAAAAAAAAAAAAAABwIAAGRycy9kb3ducmV2LnhtbFBLBQYAAAAAAwADALcAAAD4AgAAAAA=&#10;">
                  <v:shape id="Freeform 6206" o:spid="_x0000_s1055" style="position:absolute;left:5967;top:1419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" path="m167,l,,,20,1,40,3,60,7,80r160,l167,e" stroked="f">
                    <v:path arrowok="t" o:connecttype="custom" o:connectlocs="167,14192;0,14192;0,14212;1,14232;3,14252;7,14272;167,14272;167,14192" o:connectangles="0,0,0,0,0,0,0,0"/>
                  </v:shape>
                </v:group>
                <v:group id="Group 6203" o:spid="_x0000_s1056" style="position:absolute;left:5864;top:13810;width:271;height:298" coordorigin="5864,13810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32W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peAJ/74Qb5OINAAD//wMAUEsBAi0AFAAGAAgAAAAhANvh9svuAAAAhQEAABMAAAAAAAAAAAAA&#10;AAAAAAAAAFtDb250ZW50X1R5cGVzXS54bWxQSwECLQAUAAYACAAAACEAWvQsW78AAAAVAQAACwAA&#10;AAAAAAAAAAAAAAAfAQAAX3JlbHMvLnJlbHNQSwECLQAUAAYACAAAACEAaet9lsMAAADeAAAADwAA&#10;AAAAAAAAAAAAAAAHAgAAZHJzL2Rvd25yZXYueG1sUEsFBgAAAAADAAMAtwAAAPcCAAAAAA==&#10;">
                  <v:shape id="Freeform 6204" o:spid="_x0000_s1057" style="position:absolute;left:5864;top:13810;width:271;height:298;visibility:visible;mso-wrap-style:square;v-text-anchor:top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" path="m270,l25,,41,7,57,21,84,77r7,68l90,164r-9,61l42,289,,298r270,l270,e" stroked="f">
                    <v:path arrowok="t" o:connecttype="custom" o:connectlocs="270,13810;25,13810;41,13817;57,13831;84,13887;91,13955;90,13974;81,14035;42,14099;0,14108;270,14108;270,13810" o:connectangles="0,0,0,0,0,0,0,0,0,0,0,0"/>
                  </v:shape>
                </v:group>
                <v:group id="Group 6201" o:spid="_x0000_s1058" style="position:absolute;left:5948;top:13402;width:187;height:293" coordorigin="5948,1340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x/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">
                  <v:shape id="Freeform 6202" o:spid="_x0000_s1059" style="position:absolute;left:5948;top:1340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" path="m186,l125,,45,6,5,75r,41l4,176,2,255,,293r186,l186,e" stroked="f">
                    <v:path arrowok="t" o:connecttype="custom" o:connectlocs="186,13402;125,13402;45,13408;5,13477;5,13518;4,13578;2,13657;0,13695;186,13695;186,13402" o:connectangles="0,0,0,0,0,0,0,0,0,0"/>
                  </v:shape>
                </v:group>
                <v:group id="Group 6196" o:spid="_x0000_s1060" style="position:absolute;left:6524;top:13402;width:532;height:885" coordorigin="6524,13402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">
                  <v:shape id="Freeform 6200" o:spid="_x0000_s1061" style="position:absolute;left:6524;top:13402;width:532;height:885;visibility:visible;mso-wrap-style:square;v-text-anchor:top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" path="m174,618r-59,9l56,641,,663r5,19l34,757r49,64l147,863r58,17l271,884r21,l351,873r72,-37l474,779r23,-43l251,736r-16,-7l192,680,179,641r-5,-23e" stroked="f">
                    <v:path arrowok="t" o:connecttype="custom" o:connectlocs="174,14020;115,14029;56,14043;0,14065;5,14084;34,14159;83,14223;147,14265;205,14282;271,14286;292,14286;351,14275;423,14238;474,14181;497,14138;251,14138;235,14131;192,14082;179,14043;174,14020" o:connectangles="0,0,0,0,0,0,0,0,0,0,0,0,0,0,0,0,0,0,0,0"/>
                  </v:shape>
                  <v:shape id="Freeform 6199" o:spid="_x0000_s1062" style="position:absolute;left:6524;top:13402;width:532;height:885;visibility:visible;mso-wrap-style:square;v-text-anchor:top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" path="m510,435r-241,l286,439r17,8l341,500r10,62l352,588r-1,23l340,671r-44,58l251,736r246,l520,668r11,-79l532,542r-2,-21l528,500r-4,-19l519,462r-6,-19l510,435e" stroked="f">
                    <v:path arrowok="t" o:connecttype="custom" o:connectlocs="510,13837;269,13837;286,13841;303,13849;341,13902;351,13964;352,13990;351,14013;340,14073;296,14131;251,14138;497,14138;520,14070;531,13991;532,13944;530,13923;528,13902;524,13883;519,13864;513,13845;510,13837" o:connectangles="0,0,0,0,0,0,0,0,0,0,0,0,0,0,0,0,0,0,0,0,0"/>
                  </v:shape>
                  <v:shape id="Freeform 6198" o:spid="_x0000_s1063" style="position:absolute;left:6524;top:13402;width:532;height:885;visibility:visible;mso-wrap-style:square;v-text-anchor:top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" path="m502,l76,,67,70r-8,70l52,212r-7,69l40,354r-4,71l35,470r137,27l186,477r13,-15l212,452r16,-10l247,437r22,-2l510,435r-4,-10l477,371,436,327,412,311r-213,l202,291r14,-79l302,192r40,-1l422,188r60,-6l502,180,502,e" stroked="f">
                    <v:path arrowok="t" o:connecttype="custom" o:connectlocs="502,13402;76,13402;67,13472;59,13542;52,13614;45,13683;40,13756;36,13827;35,13872;172,13899;186,13879;199,13864;212,13854;228,13844;247,13839;269,13837;510,13837;506,13827;477,13773;436,13729;412,13713;199,13713;202,13693;216,13614;302,13594;342,13593;422,13590;482,13584;502,13582;502,13402" o:connectangles="0,0,0,0,0,0,0,0,0,0,0,0,0,0,0,0,0,0,0,0,0,0,0,0,0,0,0,0,0,0"/>
                  </v:shape>
                  <v:shape id="Freeform 6197" o:spid="_x0000_s1064" style="position:absolute;left:6524;top:13402;width:532;height:885;visibility:visible;mso-wrap-style:square;v-text-anchor:top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" path="m297,286r-20,3l257,295r-20,7l218,308r-19,3l412,311,345,289r-23,-2l297,286e" stroked="f">
                    <v:path arrowok="t" o:connecttype="custom" o:connectlocs="297,13688;277,13691;257,13697;237,13704;218,13710;199,13713;412,13713;345,13691;322,13689;297,13688" o:connectangles="0,0,0,0,0,0,0,0,0,0"/>
                  </v:shape>
                </v:group>
                <v:group id="Group 6194" o:spid="_x0000_s1065" style="position:absolute;left:3537;top:13627;width:495;height:644" coordorigin="3537,1362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Cc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NHs8kUXu+EG+TyCQAA//8DAFBLAQItABQABgAIAAAAIQDb4fbL7gAAAIUBAAATAAAAAAAAAAAA&#10;AAAAAAAAAABbQ29udGVudF9UeXBlc10ueG1sUEsBAi0AFAAGAAgAAAAhAFr0LFu/AAAAFQEAAAsA&#10;AAAAAAAAAAAAAAAAHwEAAF9yZWxzLy5yZWxzUEsBAi0AFAAGAAgAAAAhAME/kJzEAAAA3gAAAA8A&#10;AAAAAAAAAAAAAAAABwIAAGRycy9kb3ducmV2LnhtbFBLBQYAAAAAAwADALcAAAD4AgAAAAA=&#10;">
                  <v:shape id="Freeform 6195" o:spid="_x0000_s1066" style="position:absolute;left:3537;top:1362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" path="m,14r20,l40,14r20,l80,14r20,l120,14r20,l160,14r3,20l165,54r1,20l167,94r,20l180,95,219,47,270,13,327,r24,2l411,20r50,57l486,150r8,63l495,278r,63l495,402r,62l495,524r,60l495,645r-20,l455,645r-20,l415,645r-20,l375,645r-20,l335,645r-20,l315,625r,-20l315,585r,-20l315,545r,-20l315,505r,-20l315,465r,-20l315,425r,-20l315,385r,-20l315,345r,-20l311,254,270,192r-26,1l193,242r-13,79l180,387r-1,62l179,528r,76l179,642r-20,1l99,644r-80,1l17,613,12,550,8,487,5,424,3,361,2,298,1,235,,172,,109,,46,,14xe" filled="f">
                    <v:path arrowok="t" o:connecttype="custom" o:connectlocs="20,13641;60,13641;100,13641;140,13641;163,13661;166,13701;167,13741;219,13674;327,13627;411,13647;486,13777;495,13905;495,14029;495,14151;495,14272;455,14272;415,14272;375,14272;335,14272;315,14252;315,14212;315,14172;315,14132;315,14092;315,14052;315,14012;315,13972;311,13881;244,13820;180,13948;179,14076;179,14231;159,14270;19,14272;12,14177;5,14051;2,13925;0,13799;0,13673" o:connectangles="0,0,0,0,0,0,0,0,0,0,0,0,0,0,0,0,0,0,0,0,0,0,0,0,0,0,0,0,0,0,0,0,0,0,0,0,0,0,0"/>
                  </v:shape>
                </v:group>
                <v:group id="Group 6192" o:spid="_x0000_s1067" style="position:absolute;left:4139;top:13402;width:547;height:870" coordorigin="4139,13402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tw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">
                  <v:shape id="Freeform 6193" o:spid="_x0000_s1068" style="position:absolute;left:4139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" path="m,l20,,40,,60,,80,r20,l120,r20,l160,r20,l180,22r1,68l182,157r,67l183,292r,67l183,426r,23l193,432r44,-67l258,331r11,-17l280,297r11,-17l302,264r10,-17l333,245r61,-4l473,240r59,-1l521,256r-46,64l439,368r-24,32l403,417r-12,16l378,449r8,22l409,537r25,64l459,664r26,62l512,788r9,20l529,829r9,20l547,870r-20,l507,870r-20,l467,870r-20,l347,870r-7,-19l318,795,296,739,268,664,254,627r-15,12l199,684r-14,58l183,802r,59l163,863r-60,5l23,870r-20,l3,826,2,739,1,652r,-87l,478,,391,,304,,217,,130,,43,,xe" filled="f">
                    <v:path arrowok="t" o:connecttype="custom" o:connectlocs="20,13402;60,13402;100,13402;140,13402;180,13402;181,13492;182,13626;183,13761;183,13851;237,13767;269,13716;291,13682;312,13649;394,13643;532,13641;475,13722;415,13802;391,13835;386,13873;434,14003;485,14128;521,14210;538,14251;527,14272;487,14272;447,14272;340,14253;296,14141;254,14029;199,14086;183,14204;163,14265;23,14272;3,14228;1,14054;0,13880;0,13706;0,13532;0,13402" o:connectangles="0,0,0,0,0,0,0,0,0,0,0,0,0,0,0,0,0,0,0,0,0,0,0,0,0,0,0,0,0,0,0,0,0,0,0,0,0,0,0"/>
                  </v:shape>
                </v:group>
                <v:group id="Group 6190" o:spid="_x0000_s1069" style="position:absolute;left:4747;top:13402;width:179;height:164" coordorigin="4747,1340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qZ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">
                  <v:shape id="Freeform 6191" o:spid="_x0000_s1070" style="position:absolute;left:4747;top:1340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" path="m,l20,,40,,60,,80,r20,l120,r20,l160,r6,20l176,79r3,80l159,160r-60,3l19,164,13,144,2,85,,5,,xe" filled="f">
                    <v:path arrowok="t" o:connecttype="custom" o:connectlocs="0,13402;20,13402;40,13402;60,13402;80,13402;100,13402;120,13402;140,13402;160,13402;166,13422;176,13481;179,13561;159,13562;99,13565;19,13566;13,13546;2,13487;0,13407;0,13402" o:connectangles="0,0,0,0,0,0,0,0,0,0,0,0,0,0,0,0,0,0,0"/>
                  </v:shape>
                </v:group>
                <v:group id="Group 6188" o:spid="_x0000_s1071" style="position:absolute;left:4747;top:13641;width:179;height:630" coordorigin="4747,1364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BC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0MYvh/U64Qa5fAAAA//8DAFBLAQItABQABgAIAAAAIQDb4fbL7gAAAIUBAAATAAAAAAAAAAAA&#10;AAAAAAAAAABbQ29udGVudF9UeXBlc10ueG1sUEsBAi0AFAAGAAgAAAAhAFr0LFu/AAAAFQEAAAsA&#10;AAAAAAAAAAAAAAAAHwEAAF9yZWxzLy5yZWxzUEsBAi0AFAAGAAgAAAAhADvdAELEAAAA3gAAAA8A&#10;AAAAAAAAAAAAAAAABwIAAGRycy9kb3ducmV2LnhtbFBLBQYAAAAAAwADALcAAAD4AgAAAAA=&#10;">
                  <v:shape id="Freeform 6189" o:spid="_x0000_s1072" style="position:absolute;left:4747;top:1364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" path="m,l20,,40,,60,,160,r3,32l167,95r4,63l174,221r2,63l177,347r1,63l179,473r,63l179,599r,32l159,631r-20,l119,631r-100,l16,599,12,536,8,473,5,410,3,347,2,284,1,221,,158,,95,,32,,xe" filled="f">
                    <v:path arrowok="t" o:connecttype="custom" o:connectlocs="0,13641;20,13641;40,13641;60,13641;160,13641;163,13673;167,13736;171,13799;174,13862;176,13925;177,13988;178,14051;179,14114;179,14177;179,14240;179,14272;159,14272;139,14272;119,14272;19,14272;16,14240;12,14177;8,14114;5,14051;3,13988;2,13925;1,13862;0,13799;0,13736;0,13673;0,13641" o:connectangles="0,0,0,0,0,0,0,0,0,0,0,0,0,0,0,0,0,0,0,0,0,0,0,0,0,0,0,0,0,0,0"/>
                  </v:shape>
                </v:group>
                <v:group id="Group 6186" o:spid="_x0000_s1073" style="position:absolute;left:5041;top:13627;width:494;height:644" coordorigin="5041,13627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uu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0fTyRhe74Qb5OIJAAD//wMAUEsBAi0AFAAGAAgAAAAhANvh9svuAAAAhQEAABMAAAAAAAAAAAAA&#10;AAAAAAAAAFtDb250ZW50X1R5cGVzXS54bWxQSwECLQAUAAYACAAAACEAWvQsW78AAAAVAQAACwAA&#10;AAAAAAAAAAAAAAAfAQAAX3JlbHMvLnJlbHNQSwECLQAUAAYACAAAACEApEM7rsMAAADeAAAADwAA&#10;AAAAAAAAAAAAAAAHAgAAZHJzL2Rvd25yZXYueG1sUEsFBgAAAAADAAMAtwAAAPcCAAAAAA==&#10;">
                  <v:shape id="Freeform 6187" o:spid="_x0000_s1074" style="position:absolute;left:5041;top:13627;width:494;height:644;visibility:visible;mso-wrap-style:square;v-text-anchor:top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" path="m,14r20,l40,14r20,l80,14r20,l120,14r20,l160,14r3,20l165,54r1,20l166,94r,20l179,95,219,47,270,13,326,r24,2l410,20r50,57l486,150r7,63l494,278r,63l494,402r,62l494,524r,60l494,645r-20,l454,645r-20,l414,645r-20,l374,645r-20,l334,645r-20,l314,625r,-20l314,585r,-20l314,545r,-20l314,505r,-20l314,465r,-160l313,277,286,202,270,192r-26,1l193,242r-14,79l179,387r,62l179,528r,76l179,642r-20,1l99,644r-80,1l16,613,11,550,8,487,5,424,3,361,1,298,,235,,172,,109,,46,,14xe" filled="f">
                    <v:path arrowok="t" o:connecttype="custom" o:connectlocs="20,13641;60,13641;100,13641;140,13641;163,13661;166,13701;166,13741;219,13674;326,13627;410,13647;486,13777;494,13905;494,14029;494,14151;494,14272;454,14272;414,14272;374,14272;334,14272;314,14252;314,14212;314,14172;314,14132;314,14092;313,13904;270,13819;193,13869;179,14014;179,14155;179,14269;99,14271;16,14240;8,14114;3,13988;0,13862;0,13736;0,13641" o:connectangles="0,0,0,0,0,0,0,0,0,0,0,0,0,0,0,0,0,0,0,0,0,0,0,0,0,0,0,0,0,0,0,0,0,0,0,0,0"/>
                  </v:shape>
                </v:group>
                <v:group id="Group 6184" o:spid="_x0000_s1075" style="position:absolute;left:5620;top:13402;width:515;height:884" coordorigin="5620,13402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ZB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5kliTw/064QS6fAAAA//8DAFBLAQItABQABgAIAAAAIQDb4fbL7gAAAIUBAAATAAAAAAAAAAAA&#10;AAAAAAAAAABbQ29udGVudF9UeXBlc10ueG1sUEsBAi0AFAAGAAgAAAAhAFr0LFu/AAAAFQEAAAsA&#10;AAAAAAAAAAAAAAAAHwEAAF9yZWxzLy5yZWxzUEsBAi0AFAAGAAgAAAAhAETmBkHEAAAA3gAAAA8A&#10;AAAAAAAAAAAAAAAABwIAAGRycy9kb3ducmV2LnhtbFBLBQYAAAAAAwADALcAAAD4AgAAAAA=&#10;">
                  <v:shape id="Freeform 6185" o:spid="_x0000_s1076" style="position:absolute;left:5620;top:13402;width:515;height:884;visibility:visible;mso-wrap-style:square;v-text-anchor:top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" path="m514,r,43l514,87r,43l514,174r,43l514,261r,43l514,348r,43l514,435r,43l514,522r,348l494,870r-20,l454,870r-20,l414,870r-20,l374,870,347,810r,-20l332,807r-61,56l196,884r-21,-1l102,852,59,803,34,746,12,671,1,591,,550,,525,6,455,18,395,44,328,82,276r49,-36l187,225r24,1l285,252r43,41l329,274r3,-78l333,136r,-61l333,13,353,9,413,2,493,r20,l514,xe" filled="f">
                    <v:path arrowok="t" o:connecttype="custom" o:connectlocs="514,13402;514,13445;514,13489;514,13532;514,13576;514,13619;514,13663;514,13706;514,13750;514,13793;514,13837;514,13880;514,13924;514,14272;494,14272;474,14272;454,14272;434,14272;414,14272;394,14272;374,14272;347,14212;347,14192;332,14209;271,14265;196,14286;175,14285;102,14254;59,14205;34,14148;12,14073;1,13993;0,13952;0,13927;6,13857;18,13797;44,13730;82,13678;131,13642;187,13627;211,13628;285,13654;328,13695;329,13676;332,13598;333,13538;333,13477;333,13415;353,13411;413,13404;493,13402;513,13402;514,13402" o:connectangles="0,0,0,0,0,0,0,0,0,0,0,0,0,0,0,0,0,0,0,0,0,0,0,0,0,0,0,0,0,0,0,0,0,0,0,0,0,0,0,0,0,0,0,0,0,0,0,0,0,0,0,0,0"/>
                  </v:shape>
                </v:group>
                <v:group id="Group 6182" o:spid="_x0000_s1077" style="position:absolute;left:5799;top:13810;width:156;height:298" coordorigin="5799,1381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2t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RbDKFv3fCDXL5CwAA//8DAFBLAQItABQABgAIAAAAIQDb4fbL7gAAAIUBAAATAAAAAAAAAAAA&#10;AAAAAAAAAABbQ29udGVudF9UeXBlc10ueG1sUEsBAi0AFAAGAAgAAAAhAFr0LFu/AAAAFQEAAAsA&#10;AAAAAAAAAAAAAAAAHwEAAF9yZWxzLy5yZWxzUEsBAi0AFAAGAAgAAAAhANt4Pa3EAAAA3gAAAA8A&#10;AAAAAAAAAAAAAAAABwIAAGRycy9kb3ducmV2LnhtbFBLBQYAAAAAAwADALcAAAD4AgAAAAA=&#10;">
                  <v:shape id="Freeform 6183" o:spid="_x0000_s1078" style="position:absolute;left:5799;top:1381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" path="m156,145l149,77,122,21,90,,65,1,14,52,,132r,29l8,227r41,64l65,298r23,-2l140,243r15,-79l156,145xe" filled="f">
                    <v:path arrowok="t" o:connecttype="custom" o:connectlocs="156,13955;149,13887;122,13831;90,13810;65,13811;14,13862;0,13942;0,13971;8,14037;49,14101;65,14108;88,14106;140,14053;155,13974;156,13955" o:connectangles="0,0,0,0,0,0,0,0,0,0,0,0,0,0,0"/>
                  </v:shape>
                </v:group>
                <v:group id="Group 6180" o:spid="_x0000_s1079" style="position:absolute;left:6524;top:13402;width:532;height:885" coordorigin="6524,13402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xE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DyegHnu+EG+T8AQAA//8DAFBLAQItABQABgAIAAAAIQDb4fbL7gAAAIUBAAATAAAAAAAAAAAA&#10;AAAAAAAAAABbQ29udGVudF9UeXBlc10ueG1sUEsBAi0AFAAGAAgAAAAhAFr0LFu/AAAAFQEAAAsA&#10;AAAAAAAAAAAAAAAAHwEAAF9yZWxzLy5yZWxzUEsBAi0AFAAGAAgAAAAhAMWrDETEAAAA3gAAAA8A&#10;AAAAAAAAAAAAAAAABwIAAGRycy9kb3ducmV2LnhtbFBLBQYAAAAAAwADALcAAAD4AgAAAAA=&#10;">
                  <v:shape id="Freeform 6181" o:spid="_x0000_s1080" style="position:absolute;left:6524;top:13402;width:532;height:885;visibility:visible;mso-wrap-style:square;v-text-anchor:top" coordsize="5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" path="m76,l97,r21,l140,r21,l182,r22,l225,r21,l268,r21,l310,r21,l353,r21,l395,r22,l438,r21,l481,r21,l502,20r,20l502,60r,20l502,100r,20l502,140r,20l502,180r-20,2l422,188r-60,3l282,192r-60,1l216,212r-12,59l199,311r19,-3l237,302r20,-7l277,289r20,-3l322,287r23,2l404,306r60,48l497,406r27,75l532,542r,24l527,630r-17,73l485,761r-35,49l388,858r-76,23l271,884r-24,l187,876,127,854,68,806,25,738,,663r19,-8l76,636r78,-15l179,641r6,21l218,716r33,20l276,734r57,-46l351,611r1,-23l351,562,341,500,303,447,269,435r-22,2l186,477r-14,20l152,493r-19,-4l113,485,93,482,74,478,54,474,35,470r,-24l38,375r5,-71l49,234r8,-70l65,93,73,23,76,xe" filled="f">
                    <v:path arrowok="t" o:connecttype="custom" o:connectlocs="97,13402;140,13402;182,13402;225,13402;268,13402;310,13402;353,13402;395,13402;438,13402;481,13402;502,13422;502,13462;502,13502;502,13542;502,13582;422,13590;282,13594;216,13614;199,13713;237,13704;277,13691;322,13689;404,13708;497,13808;532,13944;527,14032;485,14163;388,14260;271,14286;187,14278;68,14208;0,14065;76,14038;179,14043;218,14118;276,14136;351,14013;351,13964;303,13849;247,13839;172,13899;133,13891;93,13884;54,13876;35,13848;43,13706;57,13566;73,13425" o:connectangles="0,0,0,0,0,0,0,0,0,0,0,0,0,0,0,0,0,0,0,0,0,0,0,0,0,0,0,0,0,0,0,0,0,0,0,0,0,0,0,0,0,0,0,0,0,0,0,0"/>
                  </v:shape>
                </v:group>
                <v:group id="Group 6178" o:spid="_x0000_s1081" style="position:absolute;left:7103;top:9917;width:3762;height:3616" coordorigin="7103,991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r/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">
                  <v:shape id="Freeform 6179" o:spid="_x0000_s1082" style="position:absolute;left:7103;top:991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917;1462,9950;1288,9993;1034,10079;882,10158;733,10259;595,10362;465,10489;350,10621;251,10769;160,10932;92,11101;47,11272;12,11456;2,11632;11,11805;34,11983;75,12151;128,12314;248,12560;346,12705;452,12851;581,12979;791,13159;947,13258;1124,13349;1390,13448;1670,13515;1946,13532;2128,13530;2306,13499;2477,13463;2652,13402;2885,13290;3032,13198;3173,13087;3359,12898;3469,12763;3559,12600;3640,12436;3696,12261;3741,12090;3760,11909;3761,11731;3745,11554;3714,11382;3662,11220;3603,11055;3469,10821;3371,10676;3254,10535;3118,10405;2895,10239;2644,10100;2280,9970;2098,9934;1822,9917" o:connectangles="0,0,0,0,0,0,0,0,0,0,0,0,0,0,0,0,0,0,0,0,0,0,0,0,0,0,0,0,0,0,0,0,0,0,0,0,0,0,0,0,0,0,0,0,0,0,0,0,0,0,0,0,0,0,0,0,0"/>
                  </v:shape>
                </v:group>
                <v:group id="Group 6175" o:spid="_x0000_s1083" style="position:absolute;left:7155;top:9965;width:3620;height:3482" coordorigin="7155,996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ET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pZAx/74Qb5OINAAD//wMAUEsBAi0AFAAGAAgAAAAhANvh9svuAAAAhQEAABMAAAAAAAAAAAAA&#10;AAAAAAAAAFtDb250ZW50X1R5cGVzXS54bWxQSwECLQAUAAYACAAAACEAWvQsW78AAAAVAQAACwAA&#10;AAAAAAAAAAAAAAAfAQAAX3JlbHMvLnJlbHNQSwECLQAUAAYACAAAACEAai/xE8MAAADeAAAADwAA&#10;AAAAAAAAAAAAAAAHAgAAZHJzL2Rvd25yZXYueG1sUEsFBgAAAAADAAMAtwAAAPcCAAAAAA==&#10;">
                  <v:shape id="Freeform 6177" o:spid="_x0000_s1084" style="position:absolute;left:7155;top:996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66;1491,9982;1320,10018;1152,10062;990,10129;843,10201;636,10343;506,10452;390,10584;290,10712;198,10865;92,11104;40,11272;9,11447;3,11615;4,11786;31,11956;69,12112;120,12276;194,12427;282,12577;433,12788;623,12980;761,13083;910,13181;1079,13268;1248,13336;1431,13392;1605,13425;1778,13447;2047,13443;2302,13396;2543,13323;2698,13254;2849,13174;2985,13068;3115,12961;3279,12772;3378,12624;3463,12470;3529,12309;3576,12138;3604,11970;3618,11796;3613,11635;3588,11464;3552,11299;3491,11142;3422,10982;3288,10768;3186,10631;3066,10499;2932,10387;2786,10280;2626,10189;2373,10075;2191,10021;2015,9988;1841,9974" o:connectangles="0,0,0,0,0,0,0,0,0,0,0,0,0,0,0,0,0,0,0,0,0,0,0,0,0,0,0,0,0,0,0,0,0,0,0,0,0,0,0,0,0,0,0,0,0,0,0,0,0,0,0,0,0,0,0,0,0,0,0"/>
                  </v:shape>
                  <v:shape id="Picture 6176" o:spid="_x0000_s1085" type="#_x0000_t75" style="position:absolute;left:7338;top:1026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">
                    <v:imagedata r:id="rId165" o:title=""/>
                  </v:shape>
                </v:group>
                <v:group id="Group 6173" o:spid="_x0000_s1086" style="position:absolute;left:7738;top:10353;width:3550;height:3223" coordorigin="7738,1035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KL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5kliTw9064QS5fAAAA//8DAFBLAQItABQABgAIAAAAIQDb4fbL7gAAAIUBAAATAAAAAAAAAAAA&#10;AAAAAAAAAABbQ29udGVudF9UeXBlc10ueG1sUEsBAi0AFAAGAAgAAAAhAFr0LFu/AAAAFQEAAAsA&#10;AAAAAAAAAAAAAAAAHwEAAF9yZWxzLy5yZWxzUEsBAi0AFAAGAAgAAAAhAHpYUovEAAAA3gAAAA8A&#10;AAAAAAAAAAAAAAAABwIAAGRycy9kb3ducmV2LnhtbFBLBQYAAAAAAwADALcAAAD4AgAAAAA=&#10;">
                  <v:shape id="Freeform 6174" o:spid="_x0000_s1087" style="position:absolute;left:7738;top:1035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70;1082,10370;1543,10492;1973,10771;2324,11147;2438,11314;2605,11697;2708,12158;2810,12741;2875,12913;3052,13058;3297,13189;3422,13328;3503,13457;3521,13570;3381,13545;3241,13464;3141,13343;3028,13289;2851,13242;2766,13183;2783,13215;2963,13296;3062,13343;3116,13405;3027,13370;3086,13418;3176,13470;3132,13500;3006,13482;2885,13393;2786,13345;2690,13346;2613,13307;2616,13203;2673,13121;2600,13028;2457,12703;2311,12385;2097,12113;1971,11981;1908,11882;1967,11834;2045,11777;2014,11699;1888,11640;1746,11543;1679,11459;1630,11367;1547,11300;1327,11357;1164,11372;1020,11338;809,11236;638,11191;662,11096;594,11052;474,11075;311,11107;108,11065;11,10993;45,10853;161,10683" o:connectangles="0,0,0,0,0,0,0,0,0,0,0,0,0,0,0,0,0,0,0,0,0,0,0,0,0,0,0,0,0,0,0,0,0,0,0,0,0,0,0,0,0,0,0,0,0,0,0,0,0,0,0,0,0,0,0,0,0,0,0,0,0,0,0"/>
                  </v:shape>
                </v:group>
                <v:group id="Group 6164" o:spid="_x0000_s1088" style="position:absolute;left:8196;top:11087;width:184;height:118" coordorigin="8196,1108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2Ni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">
                  <v:shape id="Freeform 6172" o:spid="_x0000_s1089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" path="m123,114r-40,l96,119r17,-1l122,114r1,e" stroked="f">
                    <v:path arrowok="t" o:connecttype="custom" o:connectlocs="123,11201;83,11201;96,11206;113,11205;122,11201;123,11201" o:connectangles="0,0,0,0,0,0"/>
                  </v:shape>
                  <v:shape id="Freeform 6171" o:spid="_x0000_s1090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112;20,11120;11,11124;9,11130;6,11137;3,11144;0,11152;4,11161;1,11167;15,11173;22,11176;26,11185;46,11194;53,11196;59,11199;66,11201;74,11205;83,11201;123,11201;141,11192;150,11188;153,11181;163,11177;173,11172;176,11165;178,11159;181,11152;187,11137;190,11131;183,11128;186,11122;182,11115;31,11115;24,11112" o:connectangles="0,0,0,0,0,0,0,0,0,0,0,0,0,0,0,0,0,0,0,0,0,0,0,0,0,0,0,0,0,0,0,0,0,0"/>
                  </v:shape>
                  <v:shape id="Freeform 6170" o:spid="_x0000_s1091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" path="m69,10l59,16r-9,4l34,21r-3,7l182,28r-1,-3l184,17r-7,-3l176,13,76,13,69,10e" stroked="f">
                    <v:path arrowok="t" o:connecttype="custom" o:connectlocs="69,11097;59,11103;50,11107;34,11108;31,11115;182,11115;181,11112;184,11104;177,11101;176,11100;76,11100;69,11097" o:connectangles="0,0,0,0,0,0,0,0,0,0,0,0"/>
                  </v:shape>
                  <v:shape id="Freeform 6169" o:spid="_x0000_s1092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" path="m79,7r-3,6l176,13r-5,-2l166,9,86,9,79,7e" stroked="f">
                    <v:path arrowok="t" o:connecttype="custom" o:connectlocs="79,11094;76,11100;176,11100;171,11098;166,11096;86,11096;79,11094" o:connectangles="0,0,0,0,0,0,0"/>
                  </v:shape>
                  <v:shape id="Freeform 6168" o:spid="_x0000_s1093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" path="m88,3l86,9r80,l162,8r-61,l95,5,88,3e" stroked="f">
                    <v:path arrowok="t" o:connecttype="custom" o:connectlocs="88,11090;86,11096;166,11096;162,11095;101,11095;95,11092;88,11090" o:connectangles="0,0,0,0,0,0,0"/>
                  </v:shape>
                  <v:shape id="Freeform 6167" o:spid="_x0000_s1094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" path="m111,4l101,8r61,l160,7r-42,l111,4e" stroked="f">
                    <v:path arrowok="t" o:connecttype="custom" o:connectlocs="111,11091;101,11095;162,11095;160,11094;118,11094;111,11091" o:connectangles="0,0,0,0,0,0"/>
                  </v:shape>
                  <v:shape id="Freeform 6166" o:spid="_x0000_s1095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" path="m127,3r-9,4l160,7,157,6r-23,l127,3e" stroked="f">
                    <v:path arrowok="t" o:connecttype="custom" o:connectlocs="127,11090;118,11094;160,11094;157,11093;134,11093;127,11090" o:connectangles="0,0,0,0,0,0"/>
                  </v:shape>
                  <v:shape id="Freeform 6165" o:spid="_x0000_s1096" style="position:absolute;left:819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" path="m144,l134,6r23,l144,e" stroked="f">
                    <v:path arrowok="t" o:connecttype="custom" o:connectlocs="144,11087;134,11093;157,11093;144,11087" o:connectangles="0,0,0,0"/>
                  </v:shape>
                </v:group>
                <v:group id="Group 6154" o:spid="_x0000_s1097" style="position:absolute;left:8239;top:11113;width:89;height:66" coordorigin="8239,1111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HN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j6WQCz3fCDXLxDwAA//8DAFBLAQItABQABgAIAAAAIQDb4fbL7gAAAIUBAAATAAAAAAAAAAAA&#10;AAAAAAAAAABbQ29udGVudF9UeXBlc10ueG1sUEsBAi0AFAAGAAgAAAAhAFr0LFu/AAAAFQEAAAsA&#10;AAAAAAAAAAAAAAAAHwEAAF9yZWxzLy5yZWxzUEsBAi0AFAAGAAgAAAAhAJDNYc3EAAAA3gAAAA8A&#10;AAAAAAAAAAAAAAAABwIAAGRycy9kb3ducmV2LnhtbFBLBQYAAAAAAwADALcAAAD4AgAAAAA=&#10;">
                  <v:shape id="Freeform 6163" o:spid="_x0000_s1098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" path="m52,60r-17,l43,63r6,3l52,60e" fillcolor="black" stroked="f">
                    <v:path arrowok="t" o:connecttype="custom" o:connectlocs="52,11173;35,11173;43,11176;49,11179;52,11173" o:connectangles="0,0,0,0,0"/>
                  </v:shape>
                  <v:shape id="Freeform 6162" o:spid="_x0000_s1099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" path="m8,9l5,17,2,24,,30,3,40,1,46r8,3l5,57r7,3l18,63r7,2l35,60r17,l52,59r12,l68,58r2,-7l78,51r2,-4l89,47r2,-5l96,29,88,26r3,-7l84,17,83,12r-68,l8,9e" fillcolor="black" stroked="f">
                    <v:path arrowok="t" o:connecttype="custom" o:connectlocs="8,11122;5,11130;2,11137;0,11143;3,11153;1,11159;9,11162;5,11170;12,11173;18,11176;25,11178;35,11173;52,11173;52,11172;64,11172;68,11171;70,11164;78,11164;80,11160;89,11160;91,11155;96,11142;88,11139;91,11132;84,11130;83,11125;15,11125;8,11122" o:connectangles="0,0,0,0,0,0,0,0,0,0,0,0,0,0,0,0,0,0,0,0,0,0,0,0,0,0,0,0"/>
                  </v:shape>
                  <v:shape id="Freeform 6161" o:spid="_x0000_s1100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" path="m64,59r-12,l58,62r6,-3e" fillcolor="black" stroked="f">
                    <v:path arrowok="t" o:connecttype="custom" o:connectlocs="64,11172;52,11172;58,11175;64,11172" o:connectangles="0,0,0,0"/>
                  </v:shape>
                  <v:shape id="Freeform 6160" o:spid="_x0000_s1101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" path="m78,51r-8,l77,54r1,-3e" fillcolor="black" stroked="f">
                    <v:path arrowok="t" o:connecttype="custom" o:connectlocs="78,11164;70,11164;77,11167;78,11164" o:connectangles="0,0,0,0"/>
                  </v:shape>
                  <v:shape id="Freeform 6159" o:spid="_x0000_s1102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" path="m89,47r-9,l87,50r2,-3e" fillcolor="black" stroked="f">
                    <v:path arrowok="t" o:connecttype="custom" o:connectlocs="89,11160;80,11160;87,11163;89,11160" o:connectangles="0,0,0,0"/>
                  </v:shape>
                  <v:shape id="Freeform 6158" o:spid="_x0000_s1103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" path="m17,5r-2,7l83,12,82,8,25,8,17,5e" fillcolor="black" stroked="f">
                    <v:path arrowok="t" o:connecttype="custom" o:connectlocs="17,11118;15,11125;83,11125;82,11121;25,11121;17,11118" o:connectangles="0,0,0,0,0,0"/>
                  </v:shape>
                  <v:shape id="Freeform 6157" o:spid="_x0000_s1104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" path="m28,2l25,8r57,l81,6,80,5,57,5,54,4,35,4,28,2e" fillcolor="black" stroked="f">
                    <v:path arrowok="t" o:connecttype="custom" o:connectlocs="28,11115;25,11121;82,11121;81,11119;80,11118;57,11118;54,11117;35,11117;28,11115" o:connectangles="0,0,0,0,0,0,0,0,0"/>
                  </v:shape>
                  <v:shape id="Freeform 6156" o:spid="_x0000_s1105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" path="m68,1l57,5r23,l75,3,68,1e" fillcolor="black" stroked="f">
                    <v:path arrowok="t" o:connecttype="custom" o:connectlocs="68,11114;57,11118;80,11118;75,11116;68,11114" o:connectangles="0,0,0,0,0"/>
                  </v:shape>
                  <v:shape id="Freeform 6155" o:spid="_x0000_s1106" style="position:absolute;left:823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" path="m44,l35,4r19,l50,3,44,e" fillcolor="black" stroked="f">
                    <v:path arrowok="t" o:connecttype="custom" o:connectlocs="44,11113;35,11117;54,11117;50,11116;44,11113" o:connectangles="0,0,0,0,0"/>
                  </v:shape>
                </v:group>
                <v:group id="Group 6145" o:spid="_x0000_s1107" style="position:absolute;left:8774;top:11621;width:325;height:233" coordorigin="8774,1162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Hq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">
                  <v:shape id="Freeform 6153" o:spid="_x0000_s1108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627;22,11669;32,11680;44,11693;61,11708;72,11721;82,11733;100,11748;104,11758;111,11760;114,11770;122,11773;132,11786;139,11789;142,11798;163,11807;167,11816;181,11822;201,11830;228,11841;235,11843;262,11854;271,11850;280,11850;282,11847;293,11847;298,11844;307,11840;310,11833;319,11829;322,11823;325,11815;318,11812;291,11801;287,11792;281,11789;274,11786;260,11780;256,11771;250,11769;243,11766;238,11756;232,11753;228,11743;222,11740;208,11734;197,11722;190,11704;178,11691;168,11678;157,11665;146,11653;139,11635;136,11631;30,11631;26,11629;6,11629;0,11627" o:connectangles="0,0,0,0,0,0,0,0,0,0,0,0,0,0,0,0,0,0,0,0,0,0,0,0,0,0,0,0,0,0,0,0,0,0,0,0,0,0,0,0,0,0,0,0,0,0,0,0,0,0,0,0,0,0,0,0,0,0"/>
                  </v:shape>
                  <v:shape id="Freeform 6152" o:spid="_x0000_s1109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" path="m280,229r-9,l279,233r1,-4e" stroked="f">
                    <v:path arrowok="t" o:connecttype="custom" o:connectlocs="280,11850;271,11850;279,11854;280,11850" o:connectangles="0,0,0,0"/>
                  </v:shape>
                  <v:shape id="Freeform 6151" o:spid="_x0000_s1110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" path="m293,226r-11,l288,228r5,-2e" stroked="f">
                    <v:path arrowok="t" o:connecttype="custom" o:connectlocs="293,11847;282,11847;288,11849;293,11847" o:connectangles="0,0,0,0"/>
                  </v:shape>
                  <v:shape id="Freeform 6150" o:spid="_x0000_s1111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" path="m40,5l30,10r106,l53,10,46,7,40,5e" stroked="f">
                    <v:path arrowok="t" o:connecttype="custom" o:connectlocs="40,11626;30,11631;136,11631;53,11631;46,11628;40,11626" o:connectangles="0,0,0,0,0,0"/>
                  </v:shape>
                  <v:shape id="Freeform 6149" o:spid="_x0000_s1112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" path="m63,6l53,10r83,l135,9,70,9,63,6e" stroked="f">
                    <v:path arrowok="t" o:connecttype="custom" o:connectlocs="63,11627;53,11631;136,11631;135,11630;70,11630;63,11627" o:connectangles="0,0,0,0,0,0"/>
                  </v:shape>
                  <v:shape id="Freeform 6148" o:spid="_x0000_s1113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" path="m79,5l70,9r65,l134,8,85,8,79,5e" stroked="f">
                    <v:path arrowok="t" o:connecttype="custom" o:connectlocs="79,11626;70,11630;135,11630;134,11629;85,11629;79,11626" o:connectangles="0,0,0,0,0,0"/>
                  </v:shape>
                  <v:shape id="Freeform 6147" o:spid="_x0000_s1114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" path="m15,4l6,8r20,l23,7,15,4e" stroked="f">
                    <v:path arrowok="t" o:connecttype="custom" o:connectlocs="15,11625;6,11629;26,11629;23,11628;15,11625" o:connectangles="0,0,0,0,0"/>
                  </v:shape>
                  <v:shape id="Freeform 6146" o:spid="_x0000_s1115" style="position:absolute;left:877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" path="m128,l112,3,94,4,85,8r49,l128,e" stroked="f">
                    <v:path arrowok="t" o:connecttype="custom" o:connectlocs="128,11621;112,11624;94,11625;85,11629;134,11629;128,11621" o:connectangles="0,0,0,0,0,0"/>
                  </v:shape>
                </v:group>
                <v:group id="Group 6143" o:spid="_x0000_s1116" style="position:absolute;left:9594;top:11798;width:11;height:3" coordorigin="9594,1179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Ks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k+kYnu+EG+TiAQAA//8DAFBLAQItABQABgAIAAAAIQDb4fbL7gAAAIUBAAATAAAAAAAAAAAA&#10;AAAAAAAAAABbQ29udGVudF9UeXBlc10ueG1sUEsBAi0AFAAGAAgAAAAhAFr0LFu/AAAAFQEAAAsA&#10;AAAAAAAAAAAAAAAAHwEAAF9yZWxzLy5yZWxzUEsBAi0AFAAGAAgAAAAhAE+NIqzEAAAA3gAAAA8A&#10;AAAAAAAAAAAAAAAABwIAAGRycy9kb3ducmV2LnhtbFBLBQYAAAAAAwADALcAAAD4AgAAAAA=&#10;">
                  <v:shape id="Freeform 6144" o:spid="_x0000_s1117" style="position:absolute;left:9594;top:1179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" path="m11,l,,6,3,11,e" stroked="f">
                    <v:path arrowok="t" o:connecttype="custom" o:connectlocs="11,11798;0,11798;6,11801;11,11798" o:connectangles="0,0,0,0"/>
                  </v:shape>
                </v:group>
                <v:group id="Group 6141" o:spid="_x0000_s1118" style="position:absolute;left:9673;top:11798;width:12;height:3" coordorigin="9673,1179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">
                  <v:shape id="Freeform 6142" o:spid="_x0000_s1119" style="position:absolute;left:9673;top:1179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" path="m12,l,,6,2,12,e" stroked="f">
                    <v:path arrowok="t" o:connecttype="custom" o:connectlocs="12,11798;0,11798;6,11800;12,11798" o:connectangles="0,0,0,0"/>
                  </v:shape>
                </v:group>
                <v:group id="Group 6139" o:spid="_x0000_s1120" style="position:absolute;left:9564;top:11794;width:129;height:5" coordorigin="9564,1179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VZ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">
                  <v:shape id="Freeform 6140" o:spid="_x0000_s1121" style="position:absolute;left:9564;top:1179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" path="m129,l,,13,5,30,4r11,l46,1r15,l63,1r64,l129,e" stroked="f">
                    <v:path arrowok="t" o:connecttype="custom" o:connectlocs="129,11794;0,11794;13,11799;30,11798;41,11798;46,11795;61,11795;63,11795;127,11795;129,11794" o:connectangles="0,0,0,0,0,0,0,0,0,0"/>
                  </v:shape>
                </v:group>
                <v:group id="Group 6137" o:spid="_x0000_s1122" style="position:absolute;left:9627;top:11795;width:64;height:4" coordorigin="9627,1179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61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">
                  <v:shape id="Freeform 6138" o:spid="_x0000_s1123" style="position:absolute;left:9627;top:1179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" path="m64,l,,6,2,29,3r17,l58,3,61,1,64,e" stroked="f">
                    <v:path arrowok="t" o:connecttype="custom" o:connectlocs="64,11795;0,11795;6,11797;29,11798;46,11798;58,11798;61,11796;64,11795" o:connectangles="0,0,0,0,0,0,0,0"/>
                  </v:shape>
                </v:group>
                <v:group id="Group 6135" o:spid="_x0000_s1124" style="position:absolute;left:9610;top:11795;width:15;height:3" coordorigin="9610,1179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Na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">
                  <v:shape id="Freeform 6136" o:spid="_x0000_s1125" style="position:absolute;left:9610;top:1179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" path="m15,l,,7,3,15,e" stroked="f">
                    <v:path arrowok="t" o:connecttype="custom" o:connectlocs="15,11795;0,11795;7,11798;15,11795" o:connectangles="0,0,0,0"/>
                  </v:shape>
                </v:group>
                <v:group id="Group 6133" o:spid="_x0000_s1126" style="position:absolute;left:9540;top:11792;width:155;height:6" coordorigin="9540,1179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i2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zjFH7fCTfI9Q8AAAD//wMAUEsBAi0AFAAGAAgAAAAhANvh9svuAAAAhQEAABMAAAAAAAAA&#10;AAAAAAAAAAAAAFtDb250ZW50X1R5cGVzXS54bWxQSwECLQAUAAYACAAAACEAWvQsW78AAAAVAQAA&#10;CwAAAAAAAAAAAAAAAAAfAQAAX3JlbHMvLnJlbHNQSwECLQAUAAYACAAAACEA0Wa4tsYAAADeAAAA&#10;DwAAAAAAAAAAAAAAAAAHAgAAZHJzL2Rvd25yZXYueG1sUEsFBgAAAAADAAMAtwAAAPoCAAAAAA==&#10;">
                  <v:shape id="Freeform 6134" o:spid="_x0000_s1127" style="position:absolute;left:9540;top:1179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" path="m156,l,,15,6,24,2r129,l156,e" stroked="f">
                    <v:path arrowok="t" o:connecttype="custom" o:connectlocs="156,11792;0,11792;15,11798;24,11794;153,11794;156,11792" o:connectangles="0,0,0,0,0,0"/>
                  </v:shape>
                </v:group>
                <v:group id="Group 6131" o:spid="_x0000_s1128" style="position:absolute;left:9698;top:11791;width:9;height:3" coordorigin="9698,1179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lf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">
                  <v:shape id="Freeform 6132" o:spid="_x0000_s1129" style="position:absolute;left:9698;top:1179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" path="m9,l,,8,3,9,e" stroked="f">
                    <v:path arrowok="t" o:connecttype="custom" o:connectlocs="9,11791;0,11791;8,11794;9,11791" o:connectangles="0,0,0,0"/>
                  </v:shape>
                </v:group>
                <v:group id="Group 6129" o:spid="_x0000_s1130" style="position:absolute;left:9512;top:11788;width:196;height:5" coordorigin="9512,1178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OE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">
                  <v:shape id="Freeform 6130" o:spid="_x0000_s1131" style="position:absolute;left:9512;top:1178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" path="m196,l,,13,5,28,4r156,l186,3r9,l196,e" stroked="f">
                    <v:path arrowok="t" o:connecttype="custom" o:connectlocs="196,11788;0,11788;13,11793;28,11792;184,11792;186,11791;195,11791;196,11788" o:connectangles="0,0,0,0,0,0,0,0"/>
                  </v:shape>
                </v:group>
                <v:group id="Group 6127" o:spid="_x0000_s1132" style="position:absolute;left:8961;top:11412;width:765;height:380" coordorigin="8961,1141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o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">
                  <v:shape id="Freeform 6128" o:spid="_x0000_s1133" style="position:absolute;left:8961;top:1141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413;7,11424;1,11437;6,11463;10,11473;15,11483;18,11492;19,11509;27,11528;32,11538;39,11557;54,11579;75,11603;99,11622;120,11646;145,11664;169,11683;219,11711;323,11746;381,11760;430,11772;484,11778;540,11792;747,11788;758,11781;762,11770;759,11759;747,11747;737,11735;706,11715;694,11702;668,11692;638,11670;607,11650;582,11632;551,11612;530,11586;499,11566;471,11539;453,11522;449,11513;439,11501;428,11489;411,11474;402,11454;385,11423;43,11413" o:connectangles="0,0,0,0,0,0,0,0,0,0,0,0,0,0,0,0,0,0,0,0,0,0,0,0,0,0,0,0,0,0,0,0,0,0,0,0,0,0,0,0,0,0,0,0,0,0,0"/>
                  </v:shape>
                </v:group>
                <v:group id="Group 6125" o:spid="_x0000_s1134" style="position:absolute;left:9711;top:11781;width:8;height:3" coordorigin="9711,1178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WH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">
                  <v:shape id="Freeform 6126" o:spid="_x0000_s1135" style="position:absolute;left:9711;top:1178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" path="m8,l,,7,2,8,e" stroked="f">
                    <v:path arrowok="t" o:connecttype="custom" o:connectlocs="8,11781;0,11781;7,11783;8,11781" o:connectangles="0,0,0,0"/>
                  </v:shape>
                </v:group>
                <v:group id="Group 6123" o:spid="_x0000_s1136" style="position:absolute;left:9004;top:11403;width:338;height:11" coordorigin="9004,1140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5r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7oK57C851wg1w8AAAA//8DAFBLAQItABQABgAIAAAAIQDb4fbL7gAAAIUBAAATAAAAAAAAAAAA&#10;AAAAAAAAAABbQ29udGVudF9UeXBlc10ueG1sUEsBAi0AFAAGAAgAAAAhAFr0LFu/AAAAFQEAAAsA&#10;AAAAAAAAAAAAAAAAHwEAAF9yZWxzLy5yZWxzUEsBAi0AFAAGAAgAAAAhAFS/LmvEAAAA3gAAAA8A&#10;AAAAAAAAAAAAAAAABwIAAGRycy9kb3ducmV2LnhtbFBLBQYAAAAAAwADALcAAAD4AgAAAAA=&#10;">
                  <v:shape id="Freeform 6124" o:spid="_x0000_s1137" style="position:absolute;left:9004;top:1140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" path="m34,l19,1,,10r338,l334,1,58,1,34,e" stroked="f">
                    <v:path arrowok="t" o:connecttype="custom" o:connectlocs="34,11403;19,11404;0,11413;338,11413;334,11404;58,11404;34,11403" o:connectangles="0,0,0,0,0,0,0"/>
                  </v:shape>
                </v:group>
                <v:group id="Group 6121" o:spid="_x0000_s1138" style="position:absolute;left:9062;top:11396;width:276;height:8" coordorigin="9062,1139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+C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">
                  <v:shape id="Freeform 6122" o:spid="_x0000_s1139" style="position:absolute;left:9062;top:1139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" path="m18,l,8r276,l274,3,26,3,18,e" stroked="f">
                    <v:path arrowok="t" o:connecttype="custom" o:connectlocs="18,11396;0,11404;276,11404;274,11399;26,11399;18,11396" o:connectangles="0,0,0,0,0,0"/>
                  </v:shape>
                </v:group>
                <v:group id="Group 6119" o:spid="_x0000_s1140" style="position:absolute;left:9088;top:11357;width:248;height:43" coordorigin="9088,1135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">
                  <v:shape id="Freeform 6120" o:spid="_x0000_s1141" style="position:absolute;left:9088;top:1135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357;132,11363;115,11365;106,11369;90,11371;80,11374;54,11381;34,11389;19,11390;10,11394;0,11399;248,11399;245,11393;235,11382;227,11363;211,11363;205,11360;203,11359;142,11359;135,11357" o:connectangles="0,0,0,0,0,0,0,0,0,0,0,0,0,0,0,0,0,0,0,0"/>
                  </v:shape>
                </v:group>
                <v:group id="Group 6117" o:spid="_x0000_s1142" style="position:absolute;left:9299;top:11356;width:16;height:7" coordorigin="9299,1135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LV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">
                  <v:shape id="Freeform 6118" o:spid="_x0000_s1143" style="position:absolute;left:9299;top:1135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" path="m3,l,7r16,l16,5,9,3,3,e" stroked="f">
                    <v:path arrowok="t" o:connecttype="custom" o:connectlocs="3,11356;0,11363;16,11363;16,11361;9,11359;3,11356" o:connectangles="0,0,0,0,0,0"/>
                  </v:shape>
                </v:group>
                <v:group id="Group 6115" o:spid="_x0000_s1144" style="position:absolute;left:9230;top:11351;width:61;height:8" coordorigin="9230,1135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86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">
                  <v:shape id="Freeform 6116" o:spid="_x0000_s1145" style="position:absolute;left:9230;top:1135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" path="m18,l9,4,,8r61,l55,6,32,6,18,e" stroked="f">
                    <v:path arrowok="t" o:connecttype="custom" o:connectlocs="18,11351;9,11355;0,11359;61,11359;55,11357;32,11357;18,11351" o:connectangles="0,0,0,0,0,0,0"/>
                  </v:shape>
                </v:group>
                <v:group id="Group 6113" o:spid="_x0000_s1146" style="position:absolute;left:9262;top:11352;width:23;height:5" coordorigin="9262,1135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TW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82QGf++EG+TqFwAA//8DAFBLAQItABQABgAIAAAAIQDb4fbL7gAAAIUBAAATAAAAAAAAAAAA&#10;AAAAAAAAAABbQ29udGVudF9UeXBlc10ueG1sUEsBAi0AFAAGAAgAAAAhAFr0LFu/AAAAFQEAAAsA&#10;AAAAAAAAAAAAAAAAHwEAAF9yZWxzLy5yZWxzUEsBAi0AFAAGAAgAAAAhAJrT5NbEAAAA3gAAAA8A&#10;AAAAAAAAAAAAAAAABwIAAGRycy9kb3ducmV2LnhtbFBLBQYAAAAAAwADALcAAAD4AgAAAAA=&#10;">
                  <v:shape id="Freeform 6114" o:spid="_x0000_s1147" style="position:absolute;left:9262;top:1135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" path="m10,l,5r23,l16,2,10,e" stroked="f">
                    <v:path arrowok="t" o:connecttype="custom" o:connectlocs="10,11352;0,11357;23,11357;16,11354;10,11352" o:connectangles="0,0,0,0,0"/>
                  </v:shape>
                </v:group>
                <v:group id="Group 6109" o:spid="_x0000_s1148" style="position:absolute;left:9123;top:12008;width:209;height:113" coordorigin="9123,1200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U/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">
                  <v:shape id="Freeform 6112" o:spid="_x0000_s1149" style="position:absolute;left:912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2008;6,12012;3,12019;0,12027;7,12030;14,12033;34,12041;40,12043;48,12047;55,12049;61,12052;68,12054;72,12064;86,12070;90,12079;96,12082;110,12087;121,12099;127,12102;134,12105;148,12110;155,12113;161,12116;168,12118;175,12121;178,12115;193,12115;194,12113;203,12109;206,12101;209,12095;202,12092;205,12085;201,12076;198,12065;190,12062;193,12055;187,12053;180,12050;176,12041;162,12035;155,12032;149,12030;136,12025;131,12023;112,12023;85,12012;79,12009;15,12008" o:connectangles="0,0,0,0,0,0,0,0,0,0,0,0,0,0,0,0,0,0,0,0,0,0,0,0,0,0,0,0,0,0,0,0,0,0,0,0,0,0,0,0,0,0,0,0,0,0,0,0,0"/>
                  </v:shape>
                  <v:shape id="Freeform 6111" o:spid="_x0000_s1150" style="position:absolute;left:912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" path="m193,107r-15,l191,112r2,-5e" stroked="f">
                    <v:path arrowok="t" o:connecttype="custom" o:connectlocs="193,12115;178,12115;191,12120;193,12115" o:connectangles="0,0,0,0"/>
                  </v:shape>
                  <v:shape id="Freeform 6110" o:spid="_x0000_s1151" style="position:absolute;left:912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" path="m128,13r-16,2l131,15r-3,-2e" stroked="f">
                    <v:path arrowok="t" o:connecttype="custom" o:connectlocs="128,12021;112,12023;131,12023;128,12021" o:connectangles="0,0,0,0"/>
                  </v:shape>
                </v:group>
                <v:group id="Group 6106" o:spid="_x0000_s1152" style="position:absolute;left:9123;top:12008;width:209;height:113" coordorigin="9123,1200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QI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">
                  <v:shape id="Freeform 6108" o:spid="_x0000_s1153" style="position:absolute;left:912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2009;85,12012;99,12018;106,12020;112,12023;128,12021;136,12025;149,12030;155,12032;162,12035;170,12038;176,12041;180,12050;187,12053;193,12055;190,12062;198,12065;201,12076;205,12085;202,12092;209,12095;206,12101;203,12109;194,12113;191,12120;185,12117;178,12115;175,12121;168,12118;161,12116;155,12113;148,12110;142,12108;134,12105;127,12102;121,12099;110,12087;96,12082;90,12079;86,12070;79,12067;72,12064;68,12054;61,12052;55,12049;48,12047;40,12043;34,12041;27,12038;14,12033;7,12030;0,12027;3,12019;6,12012;15,12008;79,12009" o:connectangles="0,0,0,0,0,0,0,0,0,0,0,0,0,0,0,0,0,0,0,0,0,0,0,0,0,0,0,0,0,0,0,0,0,0,0,0,0,0,0,0,0,0,0,0,0,0,0,0,0,0,0,0,0,0,0,0"/>
                  </v:shape>
                  <v:shape id="Picture 6107" o:spid="_x0000_s1154" type="#_x0000_t75" style="position:absolute;left:9344;top:1217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">
                    <v:imagedata r:id="rId166" o:title=""/>
                  </v:shape>
                </v:group>
                <v:group id="Group 6104" o:spid="_x0000_s1155" style="position:absolute;left:10066;top:10990;width:677;height:519" coordorigin="10066,1099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x8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RbDyB33fCDXL5AwAA//8DAFBLAQItABQABgAIAAAAIQDb4fbL7gAAAIUBAAATAAAAAAAAAAAA&#10;AAAAAAAAAABbQ29udGVudF9UeXBlc10ueG1sUEsBAi0AFAAGAAgAAAAhAFr0LFu/AAAAFQEAAAsA&#10;AAAAAAAAAAAAAAAAHwEAAF9yZWxzLy5yZWxzUEsBAi0AFAAGAAgAAAAhAO/Y7HzEAAAA3gAAAA8A&#10;AAAAAAAAAAAAAAAABwIAAGRycy9kb3ducmV2LnhtbFBLBQYAAAAAAwADALcAAAD4AgAAAAA=&#10;">
                  <v:shape id="Freeform 6105" o:spid="_x0000_s1156" style="position:absolute;left:10066;top:1099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1012;2,11036;6,11063;15,11082;29,11103;63,11157;95,11212;110,11234;123,11264;130,11282;145,11304;163,11336;194,11397;217,11456;232,11477;249,11492;277,11503;292,11502;318,11497;348,11484;385,11466;443,11442;507,11420;561,11401;627,11395;640,11383;658,11375;674,11357;668,11331;658,11318;639,11287;605,11256;573,11220;528,11192;493,11163;449,11137;376,11100;259,11043;211,11023;191,11015;164,11004;127,10999;18,10995" o:connectangles="0,0,0,0,0,0,0,0,0,0,0,0,0,0,0,0,0,0,0,0,0,0,0,0,0,0,0,0,0,0,0,0,0,0,0,0,0,0,0,0,0,0,0"/>
                  </v:shape>
                </v:group>
                <v:group id="Group 6102" o:spid="_x0000_s1157" style="position:absolute;left:10358;top:11502;width:17;height:6" coordorigin="10358,1150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eQ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">
                  <v:shape id="Freeform 6103" o:spid="_x0000_s1158" style="position:absolute;left:10358;top:1150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" path="m17,l,,14,5,17,e" stroked="f">
                    <v:path arrowok="t" o:connecttype="custom" o:connectlocs="17,11502;0,11502;14,11507;17,11502" o:connectangles="0,0,0,0"/>
                  </v:shape>
                </v:group>
                <v:group id="Group 6100" o:spid="_x0000_s1159" style="position:absolute;left:10627;top:11401;width:29;height:2" coordorigin="10627,1140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Z5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OHk9EEXu+EG+T8CQAA//8DAFBLAQItABQABgAIAAAAIQDb4fbL7gAAAIUBAAATAAAAAAAAAAAA&#10;AAAAAAAAAABbQ29udGVudF9UeXBlc10ueG1sUEsBAi0AFAAGAAgAAAAhAFr0LFu/AAAAFQEAAAsA&#10;AAAAAAAAAAAAAAAAHwEAAF9yZWxzLy5yZWxzUEsBAi0AFAAGAAgAAAAhAG6V5nnEAAAA3gAAAA8A&#10;AAAAAAAAAAAAAAAABwIAAGRycy9kb3ducmV2LnhtbFBLBQYAAAAAAwADALcAAAD4AgAAAAA=&#10;">
                  <v:shape id="Freeform 6101" o:spid="_x0000_s1160" style="position:absolute;left:10627;top:1140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" path="m29,l,,24,1,29,e" stroked="f">
                    <v:path arrowok="t" o:connecttype="custom" o:connectlocs="29,0;0,0;24,0;29,0" o:connectangles="0,0,0,0"/>
                  </v:shape>
                </v:group>
                <v:group id="Group 6098" o:spid="_x0000_s1161" style="position:absolute;left:10696;top:11387;width:8;height:3" coordorigin="10696,1138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kC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">
                  <v:shape id="Freeform 6099" o:spid="_x0000_s1162" style="position:absolute;left:10696;top:1138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" path="m8,l,,7,3,8,e" stroked="f">
                    <v:path arrowok="t" o:connecttype="custom" o:connectlocs="8,11387;0,11387;7,11390;8,11387" o:connectangles="0,0,0,0"/>
                  </v:shape>
                </v:group>
                <v:group id="Group 6096" o:spid="_x0000_s1163" style="position:absolute;left:10715;top:11379;width:8;height:3" coordorigin="10715,1137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Lu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">
                  <v:shape id="Freeform 6097" o:spid="_x0000_s1164" style="position:absolute;left:10715;top:1137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" path="m7,l,,6,3,7,e" stroked="f">
                    <v:path arrowok="t" o:connecttype="custom" o:connectlocs="7,11379;0,11379;6,11382;7,11379" o:connectangles="0,0,0,0"/>
                  </v:shape>
                </v:group>
                <v:group id="Group 6094" o:spid="_x0000_s1165" style="position:absolute;left:10200;top:10996;width:23;height:5" coordorigin="10200,1099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p8B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">
                  <v:shape id="Freeform 6095" o:spid="_x0000_s1166" style="position:absolute;left:10200;top:1099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" path="m9,l,5r23,l9,e" stroked="f">
                    <v:path arrowok="t" o:connecttype="custom" o:connectlocs="9,10996;0,11001;23,11001;9,10996" o:connectangles="0,0,0,0"/>
                  </v:shape>
                </v:group>
                <v:group id="Group 6092" o:spid="_x0000_s1167" style="position:absolute;left:10084;top:10990;width:100;height:5" coordorigin="10084,1099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Tt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">
                  <v:shape id="Freeform 6093" o:spid="_x0000_s1168" style="position:absolute;left:10084;top:1099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" path="m49,l34,1,17,2,,5r100,l94,3,56,3,49,e" stroked="f">
                    <v:path arrowok="t" o:connecttype="custom" o:connectlocs="49,10990;34,10991;17,10992;0,10995;100,10995;94,10993;56,10993;49,10990" o:connectangles="0,0,0,0,0,0,0,0"/>
                  </v:shape>
                </v:group>
                <v:group id="Group 6089" o:spid="_x0000_s1169" style="position:absolute;left:10140;top:10990;width:38;height:2" coordorigin="10140,1099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">
                  <v:shape id="Freeform 6091" o:spid="_x0000_s1170" style="position:absolute;left:10140;top:1099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" path="m32,l17,2,,3r38,l32,e" stroked="f">
                    <v:path arrowok="t" o:connecttype="custom" o:connectlocs="32,10990;17,10992;0,10993;38,10993;32,10990" o:connectangles="0,0,0,0,0"/>
                  </v:shape>
                  <v:shape id="Picture 6090" o:spid="_x0000_s1171" type="#_x0000_t75" style="position:absolute;left:10498;top:1190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">
                    <v:imagedata r:id="rId167" o:title=""/>
                  </v:shape>
                </v:group>
                <v:group id="Group 6076" o:spid="_x0000_s1172" style="position:absolute;left:10279;top:13379;width:324;height:246" coordorigin="10279,1337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Go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Yns2kCf++EG+TyFwAA//8DAFBLAQItABQABgAIAAAAIQDb4fbL7gAAAIUBAAATAAAAAAAAAAAA&#10;AAAAAAAAAABbQ29udGVudF9UeXBlc10ueG1sUEsBAi0AFAAGAAgAAAAhAFr0LFu/AAAAFQEAAAsA&#10;AAAAAAAAAAAAAAAAHwEAAF9yZWxzLy5yZWxzUEsBAi0AFAAGAAgAAAAhAL3ukajEAAAA3gAAAA8A&#10;AAAAAAAAAAAAAAAABwIAAGRycy9kb3ducmV2LnhtbFBLBQYAAAAAAwADALcAAAD4AgAAAAA=&#10;">
                  <v:shape id="Freeform 6088" o:spid="_x0000_s1173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66;132,13566;138,13568;143,13578;141,13585;147,13587;144,13595;148,13605;151,13614;158,13617;172,13622;179,13625;181,13618;189,13618;191,13614;198,13614;203,13602;206,13595;208,13589;205,13580;208,13572;210,13566" o:connectangles="0,0,0,0,0,0,0,0,0,0,0,0,0,0,0,0,0,0,0,0,0,0"/>
                  </v:shape>
                  <v:shape id="Freeform 6087" o:spid="_x0000_s1174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" path="m189,239r-8,l188,242r1,-3e" fillcolor="black" stroked="f">
                    <v:path arrowok="t" o:connecttype="custom" o:connectlocs="189,13618;181,13618;188,13621;189,13618" o:connectangles="0,0,0,0"/>
                  </v:shape>
                  <v:shape id="Freeform 6086" o:spid="_x0000_s1175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" path="m198,235r-7,l197,238r1,-3e" fillcolor="black" stroked="f">
                    <v:path arrowok="t" o:connecttype="custom" o:connectlocs="198,13614;191,13614;197,13617;198,13614" o:connectangles="0,0,0,0"/>
                  </v:shape>
                  <v:shape id="Freeform 6085" o:spid="_x0000_s1176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558;213,13558;220,13561;234,13567;240,13570;247,13572;261,13578;268,13581;274,13583;283,13579;287,13571;301,13571;304,13570;313,13566;315,13560;323,13560;323,13558" o:connectangles="0,0,0,0,0,0,0,0,0,0,0,0,0,0,0,0,0"/>
                  </v:shape>
                  <v:shape id="Freeform 6084" o:spid="_x0000_s1177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94;0,13407;8,13427;9,13443;15,13486;23,13506;33,13518;37,13527;49,13540;65,13554;86,13563;99,13568;116,13567;132,13566;211,13565;323,13558;328,13548;324,13538;320,13529;309,13517;298,13505;151,13501;138,13495;117,13487;104,13482;92,13469;82,13457;79,13447;61,13432;50,13420;45,13410;35,13398;18,13382" o:connectangles="0,0,0,0,0,0,0,0,0,0,0,0,0,0,0,0,0,0,0,0,0,0,0,0,0,0,0,0,0,0,0,0,0"/>
                  </v:shape>
                  <v:shape id="Freeform 6083" o:spid="_x0000_s1178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" path="m301,192r-14,l293,195r8,-3e" fillcolor="black" stroked="f">
                    <v:path arrowok="t" o:connecttype="custom" o:connectlocs="301,13571;287,13571;293,13574;301,13571" o:connectangles="0,0,0,0"/>
                  </v:shape>
                  <v:shape id="Freeform 6082" o:spid="_x0000_s1179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" path="m131,188r-15,l123,191r6,2l131,188e" fillcolor="black" stroked="f">
                    <v:path arrowok="t" o:connecttype="custom" o:connectlocs="131,13567;116,13567;123,13570;129,13572;131,13567" o:connectangles="0,0,0,0,0"/>
                  </v:shape>
                  <v:shape id="Freeform 6081" o:spid="_x0000_s1180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" path="m323,181r-8,l322,183r1,-2e" fillcolor="black" stroked="f">
                    <v:path arrowok="t" o:connecttype="custom" o:connectlocs="323,13560;315,13560;322,13562;323,13560" o:connectangles="0,0,0,0"/>
                  </v:shape>
                  <v:shape id="Freeform 6080" o:spid="_x0000_s1181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" path="m160,118r-9,4l288,122r-3,-2l166,120r-6,-2e" fillcolor="black" stroked="f">
                    <v:path arrowok="t" o:connecttype="custom" o:connectlocs="160,13497;151,13501;288,13501;285,13499;166,13499;160,13497" o:connectangles="0,0,0,0,0,0"/>
                  </v:shape>
                  <v:shape id="Freeform 6079" o:spid="_x0000_s1182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484;180,13488;177,13496;166,13499;285,13499;278,13496;271,13494;265,13491;260,13489;202,13489;189,13484" o:connectangles="0,0,0,0,0,0,0,0,0,0,0"/>
                  </v:shape>
                  <v:shape id="Freeform 6078" o:spid="_x0000_s1183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" path="m222,102r-11,4l202,110r58,l250,106r-3,-1l228,105r-6,-3e" fillcolor="black" stroked="f">
                    <v:path arrowok="t" o:connecttype="custom" o:connectlocs="222,13481;211,13485;202,13489;260,13489;250,13485;247,13484;228,13484;222,13481" o:connectangles="0,0,0,0,0,0,0,0"/>
                  </v:shape>
                  <v:shape id="Freeform 6077" o:spid="_x0000_s1184" style="position:absolute;left:1027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" path="m237,101r-9,4l247,105r-3,-1l237,101e" fillcolor="black" stroked="f">
                    <v:path arrowok="t" o:connecttype="custom" o:connectlocs="237,13480;228,13484;247,13484;244,13483;237,13480" o:connectangles="0,0,0,0,0"/>
                  </v:shape>
                </v:group>
                <v:group id="Group 6061" o:spid="_x0000_s1185" style="position:absolute;left:10299;top:13416;width:284;height:192" coordorigin="10299,1341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8Nh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Dn/EInu+EG+T8AQAA//8DAFBLAQItABQABgAIAAAAIQDb4fbL7gAAAIUBAAATAAAAAAAAAAAA&#10;AAAAAAAAAABbQ29udGVudF9UeXBlc10ueG1sUEsBAi0AFAAGAAgAAAAhAFr0LFu/AAAAFQEAAAsA&#10;AAAAAAAAAAAAAAAAHwEAAF9yZWxzLy5yZWxzUEsBAi0AFAAGAAgAAAAhAPxrw2HEAAAA3gAAAA8A&#10;AAAAAAAAAAAAAAAABwIAAGRycy9kb3ducmV2LnhtbFBLBQYAAAAAAwADALcAAAD4AgAAAAA=&#10;">
                  <v:shape id="Freeform 6075" o:spid="_x0000_s1186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13545;120,13545;127,13548;134,13551;138,13561;141,13571;139,13577;142,13587;140,13593;146,13596;143,13604;151,13607;154,13599;162,13599;163,13595;166,13588;169,13582;171,13575;165,13572;168,13564;171,13558;174,13550;176,13545" o:connectangles="0,0,0,0,0,0,0,0,0,0,0,0,0,0,0,0,0,0,0,0,0,0,0"/>
                  </v:shape>
                  <v:shape id="Freeform 6074" o:spid="_x0000_s1187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" path="m162,183r-8,l161,186r1,-3e" stroked="f">
                    <v:path arrowok="t" o:connecttype="custom" o:connectlocs="162,13599;154,13599;161,13602;162,13599" o:connectangles="0,0,0,0"/>
                  </v:shape>
                  <v:shape id="Freeform 6073" o:spid="_x0000_s1188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" path="m275,119r-80,l202,122r6,2l216,128r7,2l229,133r7,2l250,141r6,3l266,140r7,l275,136r7,l284,132r-7,-3l281,121r-6,-2e" stroked="f">
                    <v:path arrowok="t" o:connecttype="custom" o:connectlocs="275,13535;195,13535;202,13538;208,13540;216,13544;223,13546;229,13549;236,13551;250,13557;256,13560;266,13556;273,13556;275,13552;282,13552;284,13548;277,13545;281,13537;275,13535" o:connectangles="0,0,0,0,0,0,0,0,0,0,0,0,0,0,0,0,0,0"/>
                  </v:shape>
                  <v:shape id="Freeform 6072" o:spid="_x0000_s1189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" path="m273,140r-7,l272,142r1,-2e" stroked="f">
                    <v:path arrowok="t" o:connecttype="custom" o:connectlocs="273,13556;266,13556;272,13558;273,13556" o:connectangles="0,0,0,0"/>
                  </v:shape>
                  <v:shape id="Freeform 6071" o:spid="_x0000_s1190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" path="m282,136r-7,l281,138r1,-2e" stroked="f">
                    <v:path arrowok="t" o:connecttype="custom" o:connectlocs="282,13552;275,13552;281,13554;282,13552" o:connectangles="0,0,0,0"/>
                  </v:shape>
                  <v:shape id="Freeform 6070" o:spid="_x0000_s1191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416;4,13425;0,13433;4,13442;8,13451;13,13461;17,13471;20,13481;24,13491;21,13497;28,13500;33,13510;36,13520;43,13523;46,13532;53,13535;67,13541;74,13543;71,13550;78,13553;80,13546;118,13546;120,13545;176,13545;176,13544;184,13544;186,13539;193,13539;195,13535;275,13535;274,13535;277,13528;270,13525;264,13523;261,13517;109,13517;101,13514;94,13511;88,13509;81,13506;75,13503;64,13490;60,13480;50,13468;38,13456;25,13451;13,13438;10,13428;6,13418;0,13416" o:connectangles="0,0,0,0,0,0,0,0,0,0,0,0,0,0,0,0,0,0,0,0,0,0,0,0,0,0,0,0,0,0,0,0,0,0,0,0,0,0,0,0,0,0,0,0,0,0,0,0,0,0"/>
                  </v:shape>
                  <v:shape id="Freeform 6069" o:spid="_x0000_s1192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" path="m118,130r-38,l87,133r8,3l104,132r11,l118,130e" stroked="f">
                    <v:path arrowok="t" o:connecttype="custom" o:connectlocs="118,13546;80,13546;87,13549;95,13552;104,13548;115,13548;118,13546" o:connectangles="0,0,0,0,0,0,0"/>
                  </v:shape>
                  <v:shape id="Freeform 6068" o:spid="_x0000_s1193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" path="m115,132r-11,l110,134r5,-2e" stroked="f">
                    <v:path arrowok="t" o:connecttype="custom" o:connectlocs="115,13548;104,13548;110,13550;115,13548" o:connectangles="0,0,0,0"/>
                  </v:shape>
                  <v:shape id="Freeform 6067" o:spid="_x0000_s1194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" path="m184,128r-8,l183,131r1,-3e" stroked="f">
                    <v:path arrowok="t" o:connecttype="custom" o:connectlocs="184,13544;176,13544;183,13547;184,13544" o:connectangles="0,0,0,0"/>
                  </v:shape>
                  <v:shape id="Freeform 6066" o:spid="_x0000_s1195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" path="m193,123r-7,l192,126r1,-3e" stroked="f">
                    <v:path arrowok="t" o:connecttype="custom" o:connectlocs="193,13539;186,13539;192,13542;193,13539" o:connectangles="0,0,0,0"/>
                  </v:shape>
                  <v:shape id="Freeform 6065" o:spid="_x0000_s1196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" path="m118,96r-9,5l131,101r-6,-3l118,96e" stroked="f">
                    <v:path arrowok="t" o:connecttype="custom" o:connectlocs="118,13512;109,13517;131,13517;125,13514;118,13512" o:connectangles="0,0,0,0,0"/>
                  </v:shape>
                  <v:shape id="Freeform 6064" o:spid="_x0000_s1197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" path="m134,94r-3,7l261,101r,-1l148,100,134,94e" stroked="f">
                    <v:path arrowok="t" o:connecttype="custom" o:connectlocs="134,13510;131,13517;261,13517;261,13516;148,13516;134,13510" o:connectangles="0,0,0,0,0,0"/>
                  </v:shape>
                  <v:shape id="Freeform 6063" o:spid="_x0000_s1198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" path="m203,82r-9,4l176,88r-18,8l148,100r113,l259,97r-7,-3l235,87r-19,l209,84r-6,-2e" stroked="f">
                    <v:path arrowok="t" o:connecttype="custom" o:connectlocs="203,13498;194,13502;176,13504;158,13512;148,13516;261,13516;259,13513;252,13510;235,13503;216,13503;209,13500;203,13498" o:connectangles="0,0,0,0,0,0,0,0,0,0,0,0"/>
                  </v:shape>
                  <v:shape id="Freeform 6062" o:spid="_x0000_s1199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" path="m218,80r-2,7l235,87,225,83r-7,-3e" stroked="f">
                    <v:path arrowok="t" o:connecttype="custom" o:connectlocs="218,13496;216,13503;235,13503;225,13499;218,13496" o:connectangles="0,0,0,0,0"/>
                  </v:shape>
                </v:group>
                <v:group id="Group 6058" o:spid="_x0000_s1200" style="position:absolute;left:10299;top:13416;width:284;height:192" coordorigin="10299,1341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">
                  <v:shape id="Freeform 6060" o:spid="_x0000_s1201" style="position:absolute;left:1029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418;13,13438;38,13456;60,13480;75,13503;88,13509;101,13514;118,13512;131,13517;148,13516;176,13504;203,13498;216,13503;225,13499;239,13505;259,13513;270,13525;274,13535;277,13545;281,13554;272,13558;256,13560;242,13554;229,13549;216,13544;202,13538;192,13542;183,13547;174,13551;168,13564;171,13575;166,13588;161,13602;151,13607;146,13596;142,13587;141,13571;134,13551;120,13545;104,13548;87,13549;78,13553;74,13543;61,13538;46,13532;36,13520;28,13500;24,13491;17,13471;8,13451;0,13433;0,13416" o:connectangles="0,0,0,0,0,0,0,0,0,0,0,0,0,0,0,0,0,0,0,0,0,0,0,0,0,0,0,0,0,0,0,0,0,0,0,0,0,0,0,0,0,0,0,0,0,0,0,0,0,0,0,0"/>
                  </v:shape>
                  <v:shape id="Picture 6059" o:spid="_x0000_s1202" type="#_x0000_t75" style="position:absolute;left:10611;top:1352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">
                    <v:imagedata r:id="rId168" o:title=""/>
                  </v:shape>
                </v:group>
                <v:group id="Group 6055" o:spid="_x0000_s1203" style="position:absolute;left:11187;top:13196;width:200;height:265" coordorigin="11187,1319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h0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D7+kInu+EG+TiAQAA//8DAFBLAQItABQABgAIAAAAIQDb4fbL7gAAAIUBAAATAAAAAAAAAAAA&#10;AAAAAAAAAABbQ29udGVudF9UeXBlc10ueG1sUEsBAi0AFAAGAAgAAAAhAFr0LFu/AAAAFQEAAAsA&#10;AAAAAAAAAAAAAAAAHwEAAF9yZWxzLy5yZWxzUEsBAi0AFAAGAAgAAAAhAKzCGHTEAAAA3gAAAA8A&#10;AAAAAAAAAAAAAAAABwIAAGRycy9kb3ducmV2LnhtbFBLBQYAAAAAAwADALcAAAD4AgAAAAA=&#10;">
                  <v:shape id="Freeform 6057" o:spid="_x0000_s1204" style="position:absolute;left:11187;top:1319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203;4,13214;8,13223;21,13228;35,13234;45,13246;63,13261;77,13284;89,13296;96,13315;97,13332;98,13348;103,13357;103,13375;108,13400;112,13410;123,13423;133,13435;137,13444;152,13450;165,13455;181,13454;191,13450;197,13436;195,13420;194,13402;190,13393;186,13383;185,13368;170,13345;160,13333;144,13311;137,13291;126,13279;116,13267;95,13258;57,13235;14,13209;2,13196" o:connectangles="0,0,0,0,0,0,0,0,0,0,0,0,0,0,0,0,0,0,0,0,0,0,0,0,0,0,0,0,0,0,0,0,0,0,0,0,0,0,0"/>
                  </v:shape>
                  <v:shape id="Freeform 6056" o:spid="_x0000_s1205" style="position:absolute;left:11187;top:1319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" path="m189,258r-8,l188,261r1,-3e" fillcolor="black" stroked="f">
                    <v:path arrowok="t" o:connecttype="custom" o:connectlocs="189,13454;181,13454;188,13457;189,13454" o:connectangles="0,0,0,0"/>
                  </v:shape>
                </v:group>
                <v:group id="Group 6052" o:spid="_x0000_s1206" style="position:absolute;left:11291;top:13285;width:79;height:156" coordorigin="11291,1328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vs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08kYnu+EG+TiAQAA//8DAFBLAQItABQABgAIAAAAIQDb4fbL7gAAAIUBAAATAAAAAAAAAAAA&#10;AAAAAAAAAABbQ29udGVudF9UeXBlc10ueG1sUEsBAi0AFAAGAAgAAAAhAFr0LFu/AAAAFQEAAAsA&#10;AAAAAAAAAAAAAAAAHwEAAF9yZWxzLy5yZWxzUEsBAi0AFAAGAAgAAAAhALy1u+zEAAAA3gAAAA8A&#10;AAAAAAAAAAAAAAAABwIAAGRycy9kb3ducmV2LnhtbFBLBQYAAAAAAwADALcAAAD4AgAAAAA=&#10;">
                  <v:shape id="Freeform 6054" o:spid="_x0000_s1207" style="position:absolute;left:1129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96;10,13305;8,13312;13,13322;10,13328;7,13336;11,13346;8,13352;14,13355;12,13362;9,13368;16,13371;38,13413;41,13423;49,13427;47,13433;53,13436;60,13439;66,13441;75,13437;79,13429;75,13420;78,13413;74,13404;70,13393;67,13384;69,13377;62,13374;58,13365;54,13355;51,13345;47,13335;35,13323;29,13320;25,13311;13,13298;7,13296" o:connectangles="0,0,0,0,0,0,0,0,0,0,0,0,0,0,0,0,0,0,0,0,0,0,0,0,0,0,0,0,0,0,0,0,0,0,0,0,0"/>
                  </v:shape>
                  <v:shape id="Freeform 6053" o:spid="_x0000_s1208" style="position:absolute;left:1129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" path="m3,l,8r7,3l3,e" stroked="f">
                    <v:path arrowok="t" o:connecttype="custom" o:connectlocs="3,13285;0,13293;7,13296;3,13285" o:connectangles="0,0,0,0"/>
                  </v:shape>
                </v:group>
                <v:group id="Group 6050" o:spid="_x0000_s1209" style="position:absolute;left:11291;top:13285;width:79;height:156" coordorigin="11291,1328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">
                  <v:shape id="Freeform 6051" o:spid="_x0000_s1210" style="position:absolute;left:1129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85;7,13296;13,13298;25,13311;29,13320;35,13323;47,13335;51,13345;54,13355;58,13365;62,13374;69,13377;67,13384;70,13393;74,13404;78,13413;75,13420;79,13429;75,13437;66,13441;60,13439;53,13436;47,13433;49,13427;41,13423;38,13413;32,13410;21,13398;16,13388;12,13379;16,13371;9,13368;12,13362;14,13355;8,13352;11,13346;7,13336;10,13328;13,13322;8,13312;10,13305;7,13296;0,13293;3,1328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1DD6AE8" w14:textId="498FE050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169"/>
          <w:footerReference w:type="even" r:id="rId170"/>
          <w:pgSz w:w="11920" w:h="16840"/>
          <w:pgMar w:top="1560" w:right="1680" w:bottom="280" w:left="1680" w:header="0" w:footer="0" w:gutter="0"/>
          <w:cols w:space="720"/>
        </w:sectPr>
      </w:pPr>
    </w:p>
    <w:p w14:paraId="465AFF27" w14:textId="591D3BB8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sz w:val="20"/>
          <w:szCs w:val="20"/>
          <w:lang w:val="de-DE"/>
        </w:rPr>
        <w:lastRenderedPageBreak/>
        <w:drawing>
          <wp:anchor distT="0" distB="0" distL="114300" distR="114300" simplePos="0" relativeHeight="251937280" behindDoc="0" locked="0" layoutInCell="1" allowOverlap="1" wp14:anchorId="44DBF219" wp14:editId="74B8A5A8">
            <wp:simplePos x="0" y="0"/>
            <wp:positionH relativeFrom="column">
              <wp:posOffset>-572770</wp:posOffset>
            </wp:positionH>
            <wp:positionV relativeFrom="paragraph">
              <wp:posOffset>4552315</wp:posOffset>
            </wp:positionV>
            <wp:extent cx="572770" cy="11557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sz w:val="20"/>
          <w:szCs w:val="20"/>
          <w:lang w:val="de-DE"/>
        </w:rPr>
        <w:drawing>
          <wp:anchor distT="0" distB="0" distL="114300" distR="114300" simplePos="0" relativeHeight="251936256" behindDoc="0" locked="0" layoutInCell="1" allowOverlap="1" wp14:anchorId="07993AE3" wp14:editId="7477634A">
            <wp:simplePos x="0" y="0"/>
            <wp:positionH relativeFrom="column">
              <wp:posOffset>-582295</wp:posOffset>
            </wp:positionH>
            <wp:positionV relativeFrom="paragraph">
              <wp:posOffset>-181610</wp:posOffset>
            </wp:positionV>
            <wp:extent cx="572770" cy="11557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A15A492" wp14:editId="278C6ACF">
                <wp:simplePos x="0" y="0"/>
                <wp:positionH relativeFrom="page">
                  <wp:posOffset>274320</wp:posOffset>
                </wp:positionH>
                <wp:positionV relativeFrom="page">
                  <wp:posOffset>520065</wp:posOffset>
                </wp:positionV>
                <wp:extent cx="6917690" cy="4716780"/>
                <wp:effectExtent l="7620" t="5715" r="8890" b="1905"/>
                <wp:wrapNone/>
                <wp:docPr id="12621" name="Group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32" y="819"/>
                          <a:chExt cx="10894" cy="7428"/>
                        </a:xfrm>
                      </wpg:grpSpPr>
                      <wpg:grpSp>
                        <wpg:cNvPr id="12622" name="Group 6047"/>
                        <wpg:cNvGrpSpPr>
                          <a:grpSpLocks/>
                        </wpg:cNvGrpSpPr>
                        <wpg:grpSpPr bwMode="auto">
                          <a:xfrm>
                            <a:off x="468" y="844"/>
                            <a:ext cx="10833" cy="7378"/>
                            <a:chOff x="468" y="844"/>
                            <a:chExt cx="10833" cy="7378"/>
                          </a:xfrm>
                        </wpg:grpSpPr>
                        <wps:wsp>
                          <wps:cNvPr id="12623" name="Freeform 6048"/>
                          <wps:cNvSpPr>
                            <a:spLocks/>
                          </wps:cNvSpPr>
                          <wps:spPr bwMode="auto">
                            <a:xfrm>
                              <a:off x="468" y="84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10833"/>
                                <a:gd name="T2" fmla="+- 0 8222 844"/>
                                <a:gd name="T3" fmla="*/ 8222 h 7378"/>
                                <a:gd name="T4" fmla="+- 0 11301 468"/>
                                <a:gd name="T5" fmla="*/ T4 w 10833"/>
                                <a:gd name="T6" fmla="+- 0 8222 844"/>
                                <a:gd name="T7" fmla="*/ 8222 h 7378"/>
                                <a:gd name="T8" fmla="+- 0 11301 468"/>
                                <a:gd name="T9" fmla="*/ T8 w 10833"/>
                                <a:gd name="T10" fmla="+- 0 844 844"/>
                                <a:gd name="T11" fmla="*/ 844 h 7378"/>
                                <a:gd name="T12" fmla="+- 0 468 468"/>
                                <a:gd name="T13" fmla="*/ T12 w 10833"/>
                                <a:gd name="T14" fmla="+- 0 844 844"/>
                                <a:gd name="T15" fmla="*/ 844 h 7378"/>
                                <a:gd name="T16" fmla="+- 0 468 468"/>
                                <a:gd name="T17" fmla="*/ T16 w 10833"/>
                                <a:gd name="T18" fmla="+- 0 8222 844"/>
                                <a:gd name="T19" fmla="*/ 822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4" name="Group 6045"/>
                        <wpg:cNvGrpSpPr>
                          <a:grpSpLocks/>
                        </wpg:cNvGrpSpPr>
                        <wpg:grpSpPr bwMode="auto">
                          <a:xfrm>
                            <a:off x="457" y="4489"/>
                            <a:ext cx="10836" cy="2"/>
                            <a:chOff x="457" y="4489"/>
                            <a:chExt cx="10836" cy="2"/>
                          </a:xfrm>
                        </wpg:grpSpPr>
                        <wps:wsp>
                          <wps:cNvPr id="12625" name="Freeform 6046"/>
                          <wps:cNvSpPr>
                            <a:spLocks/>
                          </wps:cNvSpPr>
                          <wps:spPr bwMode="auto">
                            <a:xfrm>
                              <a:off x="457" y="448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10836"/>
                                <a:gd name="T2" fmla="+- 0 11293 45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6" name="Group 6043"/>
                        <wpg:cNvGrpSpPr>
                          <a:grpSpLocks/>
                        </wpg:cNvGrpSpPr>
                        <wpg:grpSpPr bwMode="auto">
                          <a:xfrm>
                            <a:off x="6974" y="2722"/>
                            <a:ext cx="3762" cy="3616"/>
                            <a:chOff x="6974" y="2722"/>
                            <a:chExt cx="3762" cy="3616"/>
                          </a:xfrm>
                        </wpg:grpSpPr>
                        <wps:wsp>
                          <wps:cNvPr id="12627" name="Freeform 6044"/>
                          <wps:cNvSpPr>
                            <a:spLocks/>
                          </wps:cNvSpPr>
                          <wps:spPr bwMode="auto">
                            <a:xfrm>
                              <a:off x="6974" y="272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02 6974"/>
                                <a:gd name="T1" fmla="*/ T0 w 3762"/>
                                <a:gd name="T2" fmla="+- 0 2722 2722"/>
                                <a:gd name="T3" fmla="*/ 2722 h 3616"/>
                                <a:gd name="T4" fmla="+- 0 8436 6974"/>
                                <a:gd name="T5" fmla="*/ T4 w 3762"/>
                                <a:gd name="T6" fmla="+- 0 2755 2722"/>
                                <a:gd name="T7" fmla="*/ 2755 h 3616"/>
                                <a:gd name="T8" fmla="+- 0 8262 6974"/>
                                <a:gd name="T9" fmla="*/ T8 w 3762"/>
                                <a:gd name="T10" fmla="+- 0 2798 2722"/>
                                <a:gd name="T11" fmla="*/ 2798 h 3616"/>
                                <a:gd name="T12" fmla="+- 0 8008 6974"/>
                                <a:gd name="T13" fmla="*/ T12 w 3762"/>
                                <a:gd name="T14" fmla="+- 0 2884 2722"/>
                                <a:gd name="T15" fmla="*/ 2884 h 3616"/>
                                <a:gd name="T16" fmla="+- 0 7856 6974"/>
                                <a:gd name="T17" fmla="*/ T16 w 3762"/>
                                <a:gd name="T18" fmla="+- 0 2963 2722"/>
                                <a:gd name="T19" fmla="*/ 2963 h 3616"/>
                                <a:gd name="T20" fmla="+- 0 7707 6974"/>
                                <a:gd name="T21" fmla="*/ T20 w 3762"/>
                                <a:gd name="T22" fmla="+- 0 3064 2722"/>
                                <a:gd name="T23" fmla="*/ 3064 h 3616"/>
                                <a:gd name="T24" fmla="+- 0 7569 6974"/>
                                <a:gd name="T25" fmla="*/ T24 w 3762"/>
                                <a:gd name="T26" fmla="+- 0 3167 2722"/>
                                <a:gd name="T27" fmla="*/ 3167 h 3616"/>
                                <a:gd name="T28" fmla="+- 0 7439 6974"/>
                                <a:gd name="T29" fmla="*/ T28 w 3762"/>
                                <a:gd name="T30" fmla="+- 0 3294 2722"/>
                                <a:gd name="T31" fmla="*/ 3294 h 3616"/>
                                <a:gd name="T32" fmla="+- 0 7324 6974"/>
                                <a:gd name="T33" fmla="*/ T32 w 3762"/>
                                <a:gd name="T34" fmla="+- 0 3426 2722"/>
                                <a:gd name="T35" fmla="*/ 3426 h 3616"/>
                                <a:gd name="T36" fmla="+- 0 7225 6974"/>
                                <a:gd name="T37" fmla="*/ T36 w 3762"/>
                                <a:gd name="T38" fmla="+- 0 3574 2722"/>
                                <a:gd name="T39" fmla="*/ 3574 h 3616"/>
                                <a:gd name="T40" fmla="+- 0 7134 6974"/>
                                <a:gd name="T41" fmla="*/ T40 w 3762"/>
                                <a:gd name="T42" fmla="+- 0 3737 2722"/>
                                <a:gd name="T43" fmla="*/ 3737 h 3616"/>
                                <a:gd name="T44" fmla="+- 0 7066 6974"/>
                                <a:gd name="T45" fmla="*/ T44 w 3762"/>
                                <a:gd name="T46" fmla="+- 0 3906 2722"/>
                                <a:gd name="T47" fmla="*/ 3906 h 3616"/>
                                <a:gd name="T48" fmla="+- 0 7021 6974"/>
                                <a:gd name="T49" fmla="*/ T48 w 3762"/>
                                <a:gd name="T50" fmla="+- 0 4077 2722"/>
                                <a:gd name="T51" fmla="*/ 4077 h 3616"/>
                                <a:gd name="T52" fmla="+- 0 6986 6974"/>
                                <a:gd name="T53" fmla="*/ T52 w 3762"/>
                                <a:gd name="T54" fmla="+- 0 4261 2722"/>
                                <a:gd name="T55" fmla="*/ 4261 h 3616"/>
                                <a:gd name="T56" fmla="+- 0 6976 6974"/>
                                <a:gd name="T57" fmla="*/ T56 w 3762"/>
                                <a:gd name="T58" fmla="+- 0 4437 2722"/>
                                <a:gd name="T59" fmla="*/ 4437 h 3616"/>
                                <a:gd name="T60" fmla="+- 0 6985 6974"/>
                                <a:gd name="T61" fmla="*/ T60 w 3762"/>
                                <a:gd name="T62" fmla="+- 0 4610 2722"/>
                                <a:gd name="T63" fmla="*/ 4610 h 3616"/>
                                <a:gd name="T64" fmla="+- 0 7008 6974"/>
                                <a:gd name="T65" fmla="*/ T64 w 3762"/>
                                <a:gd name="T66" fmla="+- 0 4788 2722"/>
                                <a:gd name="T67" fmla="*/ 4788 h 3616"/>
                                <a:gd name="T68" fmla="+- 0 7049 6974"/>
                                <a:gd name="T69" fmla="*/ T68 w 3762"/>
                                <a:gd name="T70" fmla="+- 0 4956 2722"/>
                                <a:gd name="T71" fmla="*/ 4956 h 3616"/>
                                <a:gd name="T72" fmla="+- 0 7102 6974"/>
                                <a:gd name="T73" fmla="*/ T72 w 3762"/>
                                <a:gd name="T74" fmla="+- 0 5119 2722"/>
                                <a:gd name="T75" fmla="*/ 5119 h 3616"/>
                                <a:gd name="T76" fmla="+- 0 7222 6974"/>
                                <a:gd name="T77" fmla="*/ T76 w 3762"/>
                                <a:gd name="T78" fmla="+- 0 5365 2722"/>
                                <a:gd name="T79" fmla="*/ 5365 h 3616"/>
                                <a:gd name="T80" fmla="+- 0 7320 6974"/>
                                <a:gd name="T81" fmla="*/ T80 w 3762"/>
                                <a:gd name="T82" fmla="+- 0 5510 2722"/>
                                <a:gd name="T83" fmla="*/ 5510 h 3616"/>
                                <a:gd name="T84" fmla="+- 0 7426 6974"/>
                                <a:gd name="T85" fmla="*/ T84 w 3762"/>
                                <a:gd name="T86" fmla="+- 0 5656 2722"/>
                                <a:gd name="T87" fmla="*/ 5656 h 3616"/>
                                <a:gd name="T88" fmla="+- 0 7555 6974"/>
                                <a:gd name="T89" fmla="*/ T88 w 3762"/>
                                <a:gd name="T90" fmla="+- 0 5784 2722"/>
                                <a:gd name="T91" fmla="*/ 5784 h 3616"/>
                                <a:gd name="T92" fmla="+- 0 7765 6974"/>
                                <a:gd name="T93" fmla="*/ T92 w 3762"/>
                                <a:gd name="T94" fmla="+- 0 5964 2722"/>
                                <a:gd name="T95" fmla="*/ 5964 h 3616"/>
                                <a:gd name="T96" fmla="+- 0 7921 6974"/>
                                <a:gd name="T97" fmla="*/ T96 w 3762"/>
                                <a:gd name="T98" fmla="+- 0 6063 2722"/>
                                <a:gd name="T99" fmla="*/ 6063 h 3616"/>
                                <a:gd name="T100" fmla="+- 0 8098 6974"/>
                                <a:gd name="T101" fmla="*/ T100 w 3762"/>
                                <a:gd name="T102" fmla="+- 0 6154 2722"/>
                                <a:gd name="T103" fmla="*/ 6154 h 3616"/>
                                <a:gd name="T104" fmla="+- 0 8364 6974"/>
                                <a:gd name="T105" fmla="*/ T104 w 3762"/>
                                <a:gd name="T106" fmla="+- 0 6253 2722"/>
                                <a:gd name="T107" fmla="*/ 6253 h 3616"/>
                                <a:gd name="T108" fmla="+- 0 8644 6974"/>
                                <a:gd name="T109" fmla="*/ T108 w 3762"/>
                                <a:gd name="T110" fmla="+- 0 6320 2722"/>
                                <a:gd name="T111" fmla="*/ 6320 h 3616"/>
                                <a:gd name="T112" fmla="+- 0 8920 6974"/>
                                <a:gd name="T113" fmla="*/ T112 w 3762"/>
                                <a:gd name="T114" fmla="+- 0 6337 2722"/>
                                <a:gd name="T115" fmla="*/ 6337 h 3616"/>
                                <a:gd name="T116" fmla="+- 0 9102 6974"/>
                                <a:gd name="T117" fmla="*/ T116 w 3762"/>
                                <a:gd name="T118" fmla="+- 0 6335 2722"/>
                                <a:gd name="T119" fmla="*/ 6335 h 3616"/>
                                <a:gd name="T120" fmla="+- 0 9280 6974"/>
                                <a:gd name="T121" fmla="*/ T120 w 3762"/>
                                <a:gd name="T122" fmla="+- 0 6304 2722"/>
                                <a:gd name="T123" fmla="*/ 6304 h 3616"/>
                                <a:gd name="T124" fmla="+- 0 9451 6974"/>
                                <a:gd name="T125" fmla="*/ T124 w 3762"/>
                                <a:gd name="T126" fmla="+- 0 6268 2722"/>
                                <a:gd name="T127" fmla="*/ 6268 h 3616"/>
                                <a:gd name="T128" fmla="+- 0 9626 6974"/>
                                <a:gd name="T129" fmla="*/ T128 w 3762"/>
                                <a:gd name="T130" fmla="+- 0 6207 2722"/>
                                <a:gd name="T131" fmla="*/ 6207 h 3616"/>
                                <a:gd name="T132" fmla="+- 0 9859 6974"/>
                                <a:gd name="T133" fmla="*/ T132 w 3762"/>
                                <a:gd name="T134" fmla="+- 0 6095 2722"/>
                                <a:gd name="T135" fmla="*/ 6095 h 3616"/>
                                <a:gd name="T136" fmla="+- 0 10006 6974"/>
                                <a:gd name="T137" fmla="*/ T136 w 3762"/>
                                <a:gd name="T138" fmla="+- 0 6003 2722"/>
                                <a:gd name="T139" fmla="*/ 6003 h 3616"/>
                                <a:gd name="T140" fmla="+- 0 10147 6974"/>
                                <a:gd name="T141" fmla="*/ T140 w 3762"/>
                                <a:gd name="T142" fmla="+- 0 5892 2722"/>
                                <a:gd name="T143" fmla="*/ 5892 h 3616"/>
                                <a:gd name="T144" fmla="+- 0 10333 6974"/>
                                <a:gd name="T145" fmla="*/ T144 w 3762"/>
                                <a:gd name="T146" fmla="+- 0 5703 2722"/>
                                <a:gd name="T147" fmla="*/ 5703 h 3616"/>
                                <a:gd name="T148" fmla="+- 0 10443 6974"/>
                                <a:gd name="T149" fmla="*/ T148 w 3762"/>
                                <a:gd name="T150" fmla="+- 0 5568 2722"/>
                                <a:gd name="T151" fmla="*/ 5568 h 3616"/>
                                <a:gd name="T152" fmla="+- 0 10533 6974"/>
                                <a:gd name="T153" fmla="*/ T152 w 3762"/>
                                <a:gd name="T154" fmla="+- 0 5405 2722"/>
                                <a:gd name="T155" fmla="*/ 5405 h 3616"/>
                                <a:gd name="T156" fmla="+- 0 10614 6974"/>
                                <a:gd name="T157" fmla="*/ T156 w 3762"/>
                                <a:gd name="T158" fmla="+- 0 5241 2722"/>
                                <a:gd name="T159" fmla="*/ 5241 h 3616"/>
                                <a:gd name="T160" fmla="+- 0 10670 6974"/>
                                <a:gd name="T161" fmla="*/ T160 w 3762"/>
                                <a:gd name="T162" fmla="+- 0 5066 2722"/>
                                <a:gd name="T163" fmla="*/ 5066 h 3616"/>
                                <a:gd name="T164" fmla="+- 0 10715 6974"/>
                                <a:gd name="T165" fmla="*/ T164 w 3762"/>
                                <a:gd name="T166" fmla="+- 0 4895 2722"/>
                                <a:gd name="T167" fmla="*/ 4895 h 3616"/>
                                <a:gd name="T168" fmla="+- 0 10734 6974"/>
                                <a:gd name="T169" fmla="*/ T168 w 3762"/>
                                <a:gd name="T170" fmla="+- 0 4714 2722"/>
                                <a:gd name="T171" fmla="*/ 4714 h 3616"/>
                                <a:gd name="T172" fmla="+- 0 10735 6974"/>
                                <a:gd name="T173" fmla="*/ T172 w 3762"/>
                                <a:gd name="T174" fmla="+- 0 4536 2722"/>
                                <a:gd name="T175" fmla="*/ 4536 h 3616"/>
                                <a:gd name="T176" fmla="+- 0 10719 6974"/>
                                <a:gd name="T177" fmla="*/ T176 w 3762"/>
                                <a:gd name="T178" fmla="+- 0 4359 2722"/>
                                <a:gd name="T179" fmla="*/ 4359 h 3616"/>
                                <a:gd name="T180" fmla="+- 0 10688 6974"/>
                                <a:gd name="T181" fmla="*/ T180 w 3762"/>
                                <a:gd name="T182" fmla="+- 0 4187 2722"/>
                                <a:gd name="T183" fmla="*/ 4187 h 3616"/>
                                <a:gd name="T184" fmla="+- 0 10636 6974"/>
                                <a:gd name="T185" fmla="*/ T184 w 3762"/>
                                <a:gd name="T186" fmla="+- 0 4025 2722"/>
                                <a:gd name="T187" fmla="*/ 4025 h 3616"/>
                                <a:gd name="T188" fmla="+- 0 10577 6974"/>
                                <a:gd name="T189" fmla="*/ T188 w 3762"/>
                                <a:gd name="T190" fmla="+- 0 3860 2722"/>
                                <a:gd name="T191" fmla="*/ 3860 h 3616"/>
                                <a:gd name="T192" fmla="+- 0 10443 6974"/>
                                <a:gd name="T193" fmla="*/ T192 w 3762"/>
                                <a:gd name="T194" fmla="+- 0 3626 2722"/>
                                <a:gd name="T195" fmla="*/ 3626 h 3616"/>
                                <a:gd name="T196" fmla="+- 0 10345 6974"/>
                                <a:gd name="T197" fmla="*/ T196 w 3762"/>
                                <a:gd name="T198" fmla="+- 0 3481 2722"/>
                                <a:gd name="T199" fmla="*/ 3481 h 3616"/>
                                <a:gd name="T200" fmla="+- 0 10228 6974"/>
                                <a:gd name="T201" fmla="*/ T200 w 3762"/>
                                <a:gd name="T202" fmla="+- 0 3340 2722"/>
                                <a:gd name="T203" fmla="*/ 3340 h 3616"/>
                                <a:gd name="T204" fmla="+- 0 10092 6974"/>
                                <a:gd name="T205" fmla="*/ T204 w 3762"/>
                                <a:gd name="T206" fmla="+- 0 3210 2722"/>
                                <a:gd name="T207" fmla="*/ 3210 h 3616"/>
                                <a:gd name="T208" fmla="+- 0 9869 6974"/>
                                <a:gd name="T209" fmla="*/ T208 w 3762"/>
                                <a:gd name="T210" fmla="+- 0 3044 2722"/>
                                <a:gd name="T211" fmla="*/ 3044 h 3616"/>
                                <a:gd name="T212" fmla="+- 0 9618 6974"/>
                                <a:gd name="T213" fmla="*/ T212 w 3762"/>
                                <a:gd name="T214" fmla="+- 0 2905 2722"/>
                                <a:gd name="T215" fmla="*/ 2905 h 3616"/>
                                <a:gd name="T216" fmla="+- 0 9254 6974"/>
                                <a:gd name="T217" fmla="*/ T216 w 3762"/>
                                <a:gd name="T218" fmla="+- 0 2775 2722"/>
                                <a:gd name="T219" fmla="*/ 2775 h 3616"/>
                                <a:gd name="T220" fmla="+- 0 9072 6974"/>
                                <a:gd name="T221" fmla="*/ T220 w 3762"/>
                                <a:gd name="T222" fmla="+- 0 2739 2722"/>
                                <a:gd name="T223" fmla="*/ 2739 h 3616"/>
                                <a:gd name="T224" fmla="+- 0 8796 6974"/>
                                <a:gd name="T225" fmla="*/ T224 w 3762"/>
                                <a:gd name="T226" fmla="+- 0 2722 2722"/>
                                <a:gd name="T227" fmla="*/ 272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8" name="Group 6040"/>
                        <wpg:cNvGrpSpPr>
                          <a:grpSpLocks/>
                        </wpg:cNvGrpSpPr>
                        <wpg:grpSpPr bwMode="auto">
                          <a:xfrm>
                            <a:off x="7026" y="2770"/>
                            <a:ext cx="3620" cy="3482"/>
                            <a:chOff x="7026" y="2770"/>
                            <a:chExt cx="3620" cy="3482"/>
                          </a:xfrm>
                        </wpg:grpSpPr>
                        <wps:wsp>
                          <wps:cNvPr id="12629" name="Freeform 6042"/>
                          <wps:cNvSpPr>
                            <a:spLocks/>
                          </wps:cNvSpPr>
                          <wps:spPr bwMode="auto">
                            <a:xfrm>
                              <a:off x="7026" y="277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88 7026"/>
                                <a:gd name="T1" fmla="*/ T0 w 3620"/>
                                <a:gd name="T2" fmla="+- 0 2771 2770"/>
                                <a:gd name="T3" fmla="*/ 2771 h 3482"/>
                                <a:gd name="T4" fmla="+- 0 8517 7026"/>
                                <a:gd name="T5" fmla="*/ T4 w 3620"/>
                                <a:gd name="T6" fmla="+- 0 2787 2770"/>
                                <a:gd name="T7" fmla="*/ 2787 h 3482"/>
                                <a:gd name="T8" fmla="+- 0 8346 7026"/>
                                <a:gd name="T9" fmla="*/ T8 w 3620"/>
                                <a:gd name="T10" fmla="+- 0 2823 2770"/>
                                <a:gd name="T11" fmla="*/ 2823 h 3482"/>
                                <a:gd name="T12" fmla="+- 0 8178 7026"/>
                                <a:gd name="T13" fmla="*/ T12 w 3620"/>
                                <a:gd name="T14" fmla="+- 0 2867 2770"/>
                                <a:gd name="T15" fmla="*/ 2867 h 3482"/>
                                <a:gd name="T16" fmla="+- 0 8016 7026"/>
                                <a:gd name="T17" fmla="*/ T16 w 3620"/>
                                <a:gd name="T18" fmla="+- 0 2934 2770"/>
                                <a:gd name="T19" fmla="*/ 2934 h 3482"/>
                                <a:gd name="T20" fmla="+- 0 7869 7026"/>
                                <a:gd name="T21" fmla="*/ T20 w 3620"/>
                                <a:gd name="T22" fmla="+- 0 3006 2770"/>
                                <a:gd name="T23" fmla="*/ 3006 h 3482"/>
                                <a:gd name="T24" fmla="+- 0 7662 7026"/>
                                <a:gd name="T25" fmla="*/ T24 w 3620"/>
                                <a:gd name="T26" fmla="+- 0 3148 2770"/>
                                <a:gd name="T27" fmla="*/ 3148 h 3482"/>
                                <a:gd name="T28" fmla="+- 0 7532 7026"/>
                                <a:gd name="T29" fmla="*/ T28 w 3620"/>
                                <a:gd name="T30" fmla="+- 0 3257 2770"/>
                                <a:gd name="T31" fmla="*/ 3257 h 3482"/>
                                <a:gd name="T32" fmla="+- 0 7416 7026"/>
                                <a:gd name="T33" fmla="*/ T32 w 3620"/>
                                <a:gd name="T34" fmla="+- 0 3389 2770"/>
                                <a:gd name="T35" fmla="*/ 3389 h 3482"/>
                                <a:gd name="T36" fmla="+- 0 7316 7026"/>
                                <a:gd name="T37" fmla="*/ T36 w 3620"/>
                                <a:gd name="T38" fmla="+- 0 3517 2770"/>
                                <a:gd name="T39" fmla="*/ 3517 h 3482"/>
                                <a:gd name="T40" fmla="+- 0 7224 7026"/>
                                <a:gd name="T41" fmla="*/ T40 w 3620"/>
                                <a:gd name="T42" fmla="+- 0 3670 2770"/>
                                <a:gd name="T43" fmla="*/ 3670 h 3482"/>
                                <a:gd name="T44" fmla="+- 0 7118 7026"/>
                                <a:gd name="T45" fmla="*/ T44 w 3620"/>
                                <a:gd name="T46" fmla="+- 0 3909 2770"/>
                                <a:gd name="T47" fmla="*/ 3909 h 3482"/>
                                <a:gd name="T48" fmla="+- 0 7066 7026"/>
                                <a:gd name="T49" fmla="*/ T48 w 3620"/>
                                <a:gd name="T50" fmla="+- 0 4077 2770"/>
                                <a:gd name="T51" fmla="*/ 4077 h 3482"/>
                                <a:gd name="T52" fmla="+- 0 7035 7026"/>
                                <a:gd name="T53" fmla="*/ T52 w 3620"/>
                                <a:gd name="T54" fmla="+- 0 4252 2770"/>
                                <a:gd name="T55" fmla="*/ 4252 h 3482"/>
                                <a:gd name="T56" fmla="+- 0 7029 7026"/>
                                <a:gd name="T57" fmla="*/ T56 w 3620"/>
                                <a:gd name="T58" fmla="+- 0 4420 2770"/>
                                <a:gd name="T59" fmla="*/ 4420 h 3482"/>
                                <a:gd name="T60" fmla="+- 0 7030 7026"/>
                                <a:gd name="T61" fmla="*/ T60 w 3620"/>
                                <a:gd name="T62" fmla="+- 0 4591 2770"/>
                                <a:gd name="T63" fmla="*/ 4591 h 3482"/>
                                <a:gd name="T64" fmla="+- 0 7057 7026"/>
                                <a:gd name="T65" fmla="*/ T64 w 3620"/>
                                <a:gd name="T66" fmla="+- 0 4761 2770"/>
                                <a:gd name="T67" fmla="*/ 4761 h 3482"/>
                                <a:gd name="T68" fmla="+- 0 7095 7026"/>
                                <a:gd name="T69" fmla="*/ T68 w 3620"/>
                                <a:gd name="T70" fmla="+- 0 4917 2770"/>
                                <a:gd name="T71" fmla="*/ 4917 h 3482"/>
                                <a:gd name="T72" fmla="+- 0 7146 7026"/>
                                <a:gd name="T73" fmla="*/ T72 w 3620"/>
                                <a:gd name="T74" fmla="+- 0 5081 2770"/>
                                <a:gd name="T75" fmla="*/ 5081 h 3482"/>
                                <a:gd name="T76" fmla="+- 0 7220 7026"/>
                                <a:gd name="T77" fmla="*/ T76 w 3620"/>
                                <a:gd name="T78" fmla="+- 0 5232 2770"/>
                                <a:gd name="T79" fmla="*/ 5232 h 3482"/>
                                <a:gd name="T80" fmla="+- 0 7308 7026"/>
                                <a:gd name="T81" fmla="*/ T80 w 3620"/>
                                <a:gd name="T82" fmla="+- 0 5382 2770"/>
                                <a:gd name="T83" fmla="*/ 5382 h 3482"/>
                                <a:gd name="T84" fmla="+- 0 7459 7026"/>
                                <a:gd name="T85" fmla="*/ T84 w 3620"/>
                                <a:gd name="T86" fmla="+- 0 5593 2770"/>
                                <a:gd name="T87" fmla="*/ 5593 h 3482"/>
                                <a:gd name="T88" fmla="+- 0 7649 7026"/>
                                <a:gd name="T89" fmla="*/ T88 w 3620"/>
                                <a:gd name="T90" fmla="+- 0 5785 2770"/>
                                <a:gd name="T91" fmla="*/ 5785 h 3482"/>
                                <a:gd name="T92" fmla="+- 0 7787 7026"/>
                                <a:gd name="T93" fmla="*/ T92 w 3620"/>
                                <a:gd name="T94" fmla="+- 0 5888 2770"/>
                                <a:gd name="T95" fmla="*/ 5888 h 3482"/>
                                <a:gd name="T96" fmla="+- 0 7936 7026"/>
                                <a:gd name="T97" fmla="*/ T96 w 3620"/>
                                <a:gd name="T98" fmla="+- 0 5986 2770"/>
                                <a:gd name="T99" fmla="*/ 5986 h 3482"/>
                                <a:gd name="T100" fmla="+- 0 8105 7026"/>
                                <a:gd name="T101" fmla="*/ T100 w 3620"/>
                                <a:gd name="T102" fmla="+- 0 6073 2770"/>
                                <a:gd name="T103" fmla="*/ 6073 h 3482"/>
                                <a:gd name="T104" fmla="+- 0 8274 7026"/>
                                <a:gd name="T105" fmla="*/ T104 w 3620"/>
                                <a:gd name="T106" fmla="+- 0 6141 2770"/>
                                <a:gd name="T107" fmla="*/ 6141 h 3482"/>
                                <a:gd name="T108" fmla="+- 0 8457 7026"/>
                                <a:gd name="T109" fmla="*/ T108 w 3620"/>
                                <a:gd name="T110" fmla="+- 0 6197 2770"/>
                                <a:gd name="T111" fmla="*/ 6197 h 3482"/>
                                <a:gd name="T112" fmla="+- 0 8631 7026"/>
                                <a:gd name="T113" fmla="*/ T112 w 3620"/>
                                <a:gd name="T114" fmla="+- 0 6230 2770"/>
                                <a:gd name="T115" fmla="*/ 6230 h 3482"/>
                                <a:gd name="T116" fmla="+- 0 8804 7026"/>
                                <a:gd name="T117" fmla="*/ T116 w 3620"/>
                                <a:gd name="T118" fmla="+- 0 6252 2770"/>
                                <a:gd name="T119" fmla="*/ 6252 h 3482"/>
                                <a:gd name="T120" fmla="+- 0 9073 7026"/>
                                <a:gd name="T121" fmla="*/ T120 w 3620"/>
                                <a:gd name="T122" fmla="+- 0 6248 2770"/>
                                <a:gd name="T123" fmla="*/ 6248 h 3482"/>
                                <a:gd name="T124" fmla="+- 0 9328 7026"/>
                                <a:gd name="T125" fmla="*/ T124 w 3620"/>
                                <a:gd name="T126" fmla="+- 0 6201 2770"/>
                                <a:gd name="T127" fmla="*/ 6201 h 3482"/>
                                <a:gd name="T128" fmla="+- 0 9569 7026"/>
                                <a:gd name="T129" fmla="*/ T128 w 3620"/>
                                <a:gd name="T130" fmla="+- 0 6128 2770"/>
                                <a:gd name="T131" fmla="*/ 6128 h 3482"/>
                                <a:gd name="T132" fmla="+- 0 9724 7026"/>
                                <a:gd name="T133" fmla="*/ T132 w 3620"/>
                                <a:gd name="T134" fmla="+- 0 6059 2770"/>
                                <a:gd name="T135" fmla="*/ 6059 h 3482"/>
                                <a:gd name="T136" fmla="+- 0 9875 7026"/>
                                <a:gd name="T137" fmla="*/ T136 w 3620"/>
                                <a:gd name="T138" fmla="+- 0 5979 2770"/>
                                <a:gd name="T139" fmla="*/ 5979 h 3482"/>
                                <a:gd name="T140" fmla="+- 0 10011 7026"/>
                                <a:gd name="T141" fmla="*/ T140 w 3620"/>
                                <a:gd name="T142" fmla="+- 0 5873 2770"/>
                                <a:gd name="T143" fmla="*/ 5873 h 3482"/>
                                <a:gd name="T144" fmla="+- 0 10141 7026"/>
                                <a:gd name="T145" fmla="*/ T144 w 3620"/>
                                <a:gd name="T146" fmla="+- 0 5766 2770"/>
                                <a:gd name="T147" fmla="*/ 5766 h 3482"/>
                                <a:gd name="T148" fmla="+- 0 10305 7026"/>
                                <a:gd name="T149" fmla="*/ T148 w 3620"/>
                                <a:gd name="T150" fmla="+- 0 5577 2770"/>
                                <a:gd name="T151" fmla="*/ 5577 h 3482"/>
                                <a:gd name="T152" fmla="+- 0 10404 7026"/>
                                <a:gd name="T153" fmla="*/ T152 w 3620"/>
                                <a:gd name="T154" fmla="+- 0 5429 2770"/>
                                <a:gd name="T155" fmla="*/ 5429 h 3482"/>
                                <a:gd name="T156" fmla="+- 0 10489 7026"/>
                                <a:gd name="T157" fmla="*/ T156 w 3620"/>
                                <a:gd name="T158" fmla="+- 0 5275 2770"/>
                                <a:gd name="T159" fmla="*/ 5275 h 3482"/>
                                <a:gd name="T160" fmla="+- 0 10555 7026"/>
                                <a:gd name="T161" fmla="*/ T160 w 3620"/>
                                <a:gd name="T162" fmla="+- 0 5114 2770"/>
                                <a:gd name="T163" fmla="*/ 5114 h 3482"/>
                                <a:gd name="T164" fmla="+- 0 10602 7026"/>
                                <a:gd name="T165" fmla="*/ T164 w 3620"/>
                                <a:gd name="T166" fmla="+- 0 4943 2770"/>
                                <a:gd name="T167" fmla="*/ 4943 h 3482"/>
                                <a:gd name="T168" fmla="+- 0 10630 7026"/>
                                <a:gd name="T169" fmla="*/ T168 w 3620"/>
                                <a:gd name="T170" fmla="+- 0 4775 2770"/>
                                <a:gd name="T171" fmla="*/ 4775 h 3482"/>
                                <a:gd name="T172" fmla="+- 0 10644 7026"/>
                                <a:gd name="T173" fmla="*/ T172 w 3620"/>
                                <a:gd name="T174" fmla="+- 0 4601 2770"/>
                                <a:gd name="T175" fmla="*/ 4601 h 3482"/>
                                <a:gd name="T176" fmla="+- 0 10639 7026"/>
                                <a:gd name="T177" fmla="*/ T176 w 3620"/>
                                <a:gd name="T178" fmla="+- 0 4440 2770"/>
                                <a:gd name="T179" fmla="*/ 4440 h 3482"/>
                                <a:gd name="T180" fmla="+- 0 10614 7026"/>
                                <a:gd name="T181" fmla="*/ T180 w 3620"/>
                                <a:gd name="T182" fmla="+- 0 4269 2770"/>
                                <a:gd name="T183" fmla="*/ 4269 h 3482"/>
                                <a:gd name="T184" fmla="+- 0 10578 7026"/>
                                <a:gd name="T185" fmla="*/ T184 w 3620"/>
                                <a:gd name="T186" fmla="+- 0 4104 2770"/>
                                <a:gd name="T187" fmla="*/ 4104 h 3482"/>
                                <a:gd name="T188" fmla="+- 0 10517 7026"/>
                                <a:gd name="T189" fmla="*/ T188 w 3620"/>
                                <a:gd name="T190" fmla="+- 0 3947 2770"/>
                                <a:gd name="T191" fmla="*/ 3947 h 3482"/>
                                <a:gd name="T192" fmla="+- 0 10448 7026"/>
                                <a:gd name="T193" fmla="*/ T192 w 3620"/>
                                <a:gd name="T194" fmla="+- 0 3787 2770"/>
                                <a:gd name="T195" fmla="*/ 3787 h 3482"/>
                                <a:gd name="T196" fmla="+- 0 10314 7026"/>
                                <a:gd name="T197" fmla="*/ T196 w 3620"/>
                                <a:gd name="T198" fmla="+- 0 3573 2770"/>
                                <a:gd name="T199" fmla="*/ 3573 h 3482"/>
                                <a:gd name="T200" fmla="+- 0 10212 7026"/>
                                <a:gd name="T201" fmla="*/ T200 w 3620"/>
                                <a:gd name="T202" fmla="+- 0 3436 2770"/>
                                <a:gd name="T203" fmla="*/ 3436 h 3482"/>
                                <a:gd name="T204" fmla="+- 0 10092 7026"/>
                                <a:gd name="T205" fmla="*/ T204 w 3620"/>
                                <a:gd name="T206" fmla="+- 0 3304 2770"/>
                                <a:gd name="T207" fmla="*/ 3304 h 3482"/>
                                <a:gd name="T208" fmla="+- 0 9958 7026"/>
                                <a:gd name="T209" fmla="*/ T208 w 3620"/>
                                <a:gd name="T210" fmla="+- 0 3192 2770"/>
                                <a:gd name="T211" fmla="*/ 3192 h 3482"/>
                                <a:gd name="T212" fmla="+- 0 9812 7026"/>
                                <a:gd name="T213" fmla="*/ T212 w 3620"/>
                                <a:gd name="T214" fmla="+- 0 3085 2770"/>
                                <a:gd name="T215" fmla="*/ 3085 h 3482"/>
                                <a:gd name="T216" fmla="+- 0 9652 7026"/>
                                <a:gd name="T217" fmla="*/ T216 w 3620"/>
                                <a:gd name="T218" fmla="+- 0 2994 2770"/>
                                <a:gd name="T219" fmla="*/ 2994 h 3482"/>
                                <a:gd name="T220" fmla="+- 0 9399 7026"/>
                                <a:gd name="T221" fmla="*/ T220 w 3620"/>
                                <a:gd name="T222" fmla="+- 0 2880 2770"/>
                                <a:gd name="T223" fmla="*/ 2880 h 3482"/>
                                <a:gd name="T224" fmla="+- 0 9217 7026"/>
                                <a:gd name="T225" fmla="*/ T224 w 3620"/>
                                <a:gd name="T226" fmla="+- 0 2826 2770"/>
                                <a:gd name="T227" fmla="*/ 2826 h 3482"/>
                                <a:gd name="T228" fmla="+- 0 9041 7026"/>
                                <a:gd name="T229" fmla="*/ T228 w 3620"/>
                                <a:gd name="T230" fmla="+- 0 2793 2770"/>
                                <a:gd name="T231" fmla="*/ 2793 h 3482"/>
                                <a:gd name="T232" fmla="+- 0 8867 7026"/>
                                <a:gd name="T233" fmla="*/ T232 w 3620"/>
                                <a:gd name="T234" fmla="+- 0 2779 2770"/>
                                <a:gd name="T235" fmla="*/ 277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30" name="Picture 6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2" y="305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31" name="Group 6038"/>
                        <wpg:cNvGrpSpPr>
                          <a:grpSpLocks/>
                        </wpg:cNvGrpSpPr>
                        <wpg:grpSpPr bwMode="auto">
                          <a:xfrm>
                            <a:off x="7609" y="3158"/>
                            <a:ext cx="3550" cy="3223"/>
                            <a:chOff x="7609" y="3158"/>
                            <a:chExt cx="3550" cy="3223"/>
                          </a:xfrm>
                        </wpg:grpSpPr>
                        <wps:wsp>
                          <wps:cNvPr id="12632" name="Freeform 6039"/>
                          <wps:cNvSpPr>
                            <a:spLocks/>
                          </wps:cNvSpPr>
                          <wps:spPr bwMode="auto">
                            <a:xfrm>
                              <a:off x="7609" y="315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74 7609"/>
                                <a:gd name="T1" fmla="*/ T0 w 3550"/>
                                <a:gd name="T2" fmla="+- 0 3175 3158"/>
                                <a:gd name="T3" fmla="*/ 3175 h 3223"/>
                                <a:gd name="T4" fmla="+- 0 8691 7609"/>
                                <a:gd name="T5" fmla="*/ T4 w 3550"/>
                                <a:gd name="T6" fmla="+- 0 3175 3158"/>
                                <a:gd name="T7" fmla="*/ 3175 h 3223"/>
                                <a:gd name="T8" fmla="+- 0 9152 7609"/>
                                <a:gd name="T9" fmla="*/ T8 w 3550"/>
                                <a:gd name="T10" fmla="+- 0 3297 3158"/>
                                <a:gd name="T11" fmla="*/ 3297 h 3223"/>
                                <a:gd name="T12" fmla="+- 0 9582 7609"/>
                                <a:gd name="T13" fmla="*/ T12 w 3550"/>
                                <a:gd name="T14" fmla="+- 0 3576 3158"/>
                                <a:gd name="T15" fmla="*/ 3576 h 3223"/>
                                <a:gd name="T16" fmla="+- 0 9933 7609"/>
                                <a:gd name="T17" fmla="*/ T16 w 3550"/>
                                <a:gd name="T18" fmla="+- 0 3952 3158"/>
                                <a:gd name="T19" fmla="*/ 3952 h 3223"/>
                                <a:gd name="T20" fmla="+- 0 10047 7609"/>
                                <a:gd name="T21" fmla="*/ T20 w 3550"/>
                                <a:gd name="T22" fmla="+- 0 4119 3158"/>
                                <a:gd name="T23" fmla="*/ 4119 h 3223"/>
                                <a:gd name="T24" fmla="+- 0 10214 7609"/>
                                <a:gd name="T25" fmla="*/ T24 w 3550"/>
                                <a:gd name="T26" fmla="+- 0 4502 3158"/>
                                <a:gd name="T27" fmla="*/ 4502 h 3223"/>
                                <a:gd name="T28" fmla="+- 0 10317 7609"/>
                                <a:gd name="T29" fmla="*/ T28 w 3550"/>
                                <a:gd name="T30" fmla="+- 0 4963 3158"/>
                                <a:gd name="T31" fmla="*/ 4963 h 3223"/>
                                <a:gd name="T32" fmla="+- 0 10419 7609"/>
                                <a:gd name="T33" fmla="*/ T32 w 3550"/>
                                <a:gd name="T34" fmla="+- 0 5546 3158"/>
                                <a:gd name="T35" fmla="*/ 5546 h 3223"/>
                                <a:gd name="T36" fmla="+- 0 10484 7609"/>
                                <a:gd name="T37" fmla="*/ T36 w 3550"/>
                                <a:gd name="T38" fmla="+- 0 5718 3158"/>
                                <a:gd name="T39" fmla="*/ 5718 h 3223"/>
                                <a:gd name="T40" fmla="+- 0 10661 7609"/>
                                <a:gd name="T41" fmla="*/ T40 w 3550"/>
                                <a:gd name="T42" fmla="+- 0 5863 3158"/>
                                <a:gd name="T43" fmla="*/ 5863 h 3223"/>
                                <a:gd name="T44" fmla="+- 0 10906 7609"/>
                                <a:gd name="T45" fmla="*/ T44 w 3550"/>
                                <a:gd name="T46" fmla="+- 0 5994 3158"/>
                                <a:gd name="T47" fmla="*/ 5994 h 3223"/>
                                <a:gd name="T48" fmla="+- 0 11031 7609"/>
                                <a:gd name="T49" fmla="*/ T48 w 3550"/>
                                <a:gd name="T50" fmla="+- 0 6133 3158"/>
                                <a:gd name="T51" fmla="*/ 6133 h 3223"/>
                                <a:gd name="T52" fmla="+- 0 11112 7609"/>
                                <a:gd name="T53" fmla="*/ T52 w 3550"/>
                                <a:gd name="T54" fmla="+- 0 6262 3158"/>
                                <a:gd name="T55" fmla="*/ 6262 h 3223"/>
                                <a:gd name="T56" fmla="+- 0 11130 7609"/>
                                <a:gd name="T57" fmla="*/ T56 w 3550"/>
                                <a:gd name="T58" fmla="+- 0 6375 3158"/>
                                <a:gd name="T59" fmla="*/ 6375 h 3223"/>
                                <a:gd name="T60" fmla="+- 0 10990 7609"/>
                                <a:gd name="T61" fmla="*/ T60 w 3550"/>
                                <a:gd name="T62" fmla="+- 0 6350 3158"/>
                                <a:gd name="T63" fmla="*/ 6350 h 3223"/>
                                <a:gd name="T64" fmla="+- 0 10850 7609"/>
                                <a:gd name="T65" fmla="*/ T64 w 3550"/>
                                <a:gd name="T66" fmla="+- 0 6269 3158"/>
                                <a:gd name="T67" fmla="*/ 6269 h 3223"/>
                                <a:gd name="T68" fmla="+- 0 10750 7609"/>
                                <a:gd name="T69" fmla="*/ T68 w 3550"/>
                                <a:gd name="T70" fmla="+- 0 6148 3158"/>
                                <a:gd name="T71" fmla="*/ 6148 h 3223"/>
                                <a:gd name="T72" fmla="+- 0 10637 7609"/>
                                <a:gd name="T73" fmla="*/ T72 w 3550"/>
                                <a:gd name="T74" fmla="+- 0 6094 3158"/>
                                <a:gd name="T75" fmla="*/ 6094 h 3223"/>
                                <a:gd name="T76" fmla="+- 0 10460 7609"/>
                                <a:gd name="T77" fmla="*/ T76 w 3550"/>
                                <a:gd name="T78" fmla="+- 0 6047 3158"/>
                                <a:gd name="T79" fmla="*/ 6047 h 3223"/>
                                <a:gd name="T80" fmla="+- 0 10375 7609"/>
                                <a:gd name="T81" fmla="*/ T80 w 3550"/>
                                <a:gd name="T82" fmla="+- 0 5988 3158"/>
                                <a:gd name="T83" fmla="*/ 5988 h 3223"/>
                                <a:gd name="T84" fmla="+- 0 10392 7609"/>
                                <a:gd name="T85" fmla="*/ T84 w 3550"/>
                                <a:gd name="T86" fmla="+- 0 6020 3158"/>
                                <a:gd name="T87" fmla="*/ 6020 h 3223"/>
                                <a:gd name="T88" fmla="+- 0 10572 7609"/>
                                <a:gd name="T89" fmla="*/ T88 w 3550"/>
                                <a:gd name="T90" fmla="+- 0 6101 3158"/>
                                <a:gd name="T91" fmla="*/ 6101 h 3223"/>
                                <a:gd name="T92" fmla="+- 0 10671 7609"/>
                                <a:gd name="T93" fmla="*/ T92 w 3550"/>
                                <a:gd name="T94" fmla="+- 0 6148 3158"/>
                                <a:gd name="T95" fmla="*/ 6148 h 3223"/>
                                <a:gd name="T96" fmla="+- 0 10725 7609"/>
                                <a:gd name="T97" fmla="*/ T96 w 3550"/>
                                <a:gd name="T98" fmla="+- 0 6210 3158"/>
                                <a:gd name="T99" fmla="*/ 6210 h 3223"/>
                                <a:gd name="T100" fmla="+- 0 10636 7609"/>
                                <a:gd name="T101" fmla="*/ T100 w 3550"/>
                                <a:gd name="T102" fmla="+- 0 6175 3158"/>
                                <a:gd name="T103" fmla="*/ 6175 h 3223"/>
                                <a:gd name="T104" fmla="+- 0 10695 7609"/>
                                <a:gd name="T105" fmla="*/ T104 w 3550"/>
                                <a:gd name="T106" fmla="+- 0 6223 3158"/>
                                <a:gd name="T107" fmla="*/ 6223 h 3223"/>
                                <a:gd name="T108" fmla="+- 0 10785 7609"/>
                                <a:gd name="T109" fmla="*/ T108 w 3550"/>
                                <a:gd name="T110" fmla="+- 0 6275 3158"/>
                                <a:gd name="T111" fmla="*/ 6275 h 3223"/>
                                <a:gd name="T112" fmla="+- 0 10741 7609"/>
                                <a:gd name="T113" fmla="*/ T112 w 3550"/>
                                <a:gd name="T114" fmla="+- 0 6305 3158"/>
                                <a:gd name="T115" fmla="*/ 6305 h 3223"/>
                                <a:gd name="T116" fmla="+- 0 10615 7609"/>
                                <a:gd name="T117" fmla="*/ T116 w 3550"/>
                                <a:gd name="T118" fmla="+- 0 6287 3158"/>
                                <a:gd name="T119" fmla="*/ 6287 h 3223"/>
                                <a:gd name="T120" fmla="+- 0 10494 7609"/>
                                <a:gd name="T121" fmla="*/ T120 w 3550"/>
                                <a:gd name="T122" fmla="+- 0 6198 3158"/>
                                <a:gd name="T123" fmla="*/ 6198 h 3223"/>
                                <a:gd name="T124" fmla="+- 0 10395 7609"/>
                                <a:gd name="T125" fmla="*/ T124 w 3550"/>
                                <a:gd name="T126" fmla="+- 0 6150 3158"/>
                                <a:gd name="T127" fmla="*/ 6150 h 3223"/>
                                <a:gd name="T128" fmla="+- 0 10299 7609"/>
                                <a:gd name="T129" fmla="*/ T128 w 3550"/>
                                <a:gd name="T130" fmla="+- 0 6151 3158"/>
                                <a:gd name="T131" fmla="*/ 6151 h 3223"/>
                                <a:gd name="T132" fmla="+- 0 10222 7609"/>
                                <a:gd name="T133" fmla="*/ T132 w 3550"/>
                                <a:gd name="T134" fmla="+- 0 6112 3158"/>
                                <a:gd name="T135" fmla="*/ 6112 h 3223"/>
                                <a:gd name="T136" fmla="+- 0 10225 7609"/>
                                <a:gd name="T137" fmla="*/ T136 w 3550"/>
                                <a:gd name="T138" fmla="+- 0 6008 3158"/>
                                <a:gd name="T139" fmla="*/ 6008 h 3223"/>
                                <a:gd name="T140" fmla="+- 0 10282 7609"/>
                                <a:gd name="T141" fmla="*/ T140 w 3550"/>
                                <a:gd name="T142" fmla="+- 0 5926 3158"/>
                                <a:gd name="T143" fmla="*/ 5926 h 3223"/>
                                <a:gd name="T144" fmla="+- 0 10209 7609"/>
                                <a:gd name="T145" fmla="*/ T144 w 3550"/>
                                <a:gd name="T146" fmla="+- 0 5833 3158"/>
                                <a:gd name="T147" fmla="*/ 5833 h 3223"/>
                                <a:gd name="T148" fmla="+- 0 10066 7609"/>
                                <a:gd name="T149" fmla="*/ T148 w 3550"/>
                                <a:gd name="T150" fmla="+- 0 5508 3158"/>
                                <a:gd name="T151" fmla="*/ 5508 h 3223"/>
                                <a:gd name="T152" fmla="+- 0 9920 7609"/>
                                <a:gd name="T153" fmla="*/ T152 w 3550"/>
                                <a:gd name="T154" fmla="+- 0 5190 3158"/>
                                <a:gd name="T155" fmla="*/ 5190 h 3223"/>
                                <a:gd name="T156" fmla="+- 0 9706 7609"/>
                                <a:gd name="T157" fmla="*/ T156 w 3550"/>
                                <a:gd name="T158" fmla="+- 0 4918 3158"/>
                                <a:gd name="T159" fmla="*/ 4918 h 3223"/>
                                <a:gd name="T160" fmla="+- 0 9580 7609"/>
                                <a:gd name="T161" fmla="*/ T160 w 3550"/>
                                <a:gd name="T162" fmla="+- 0 4786 3158"/>
                                <a:gd name="T163" fmla="*/ 4786 h 3223"/>
                                <a:gd name="T164" fmla="+- 0 9517 7609"/>
                                <a:gd name="T165" fmla="*/ T164 w 3550"/>
                                <a:gd name="T166" fmla="+- 0 4687 3158"/>
                                <a:gd name="T167" fmla="*/ 4687 h 3223"/>
                                <a:gd name="T168" fmla="+- 0 9576 7609"/>
                                <a:gd name="T169" fmla="*/ T168 w 3550"/>
                                <a:gd name="T170" fmla="+- 0 4639 3158"/>
                                <a:gd name="T171" fmla="*/ 4639 h 3223"/>
                                <a:gd name="T172" fmla="+- 0 9654 7609"/>
                                <a:gd name="T173" fmla="*/ T172 w 3550"/>
                                <a:gd name="T174" fmla="+- 0 4582 3158"/>
                                <a:gd name="T175" fmla="*/ 4582 h 3223"/>
                                <a:gd name="T176" fmla="+- 0 9623 7609"/>
                                <a:gd name="T177" fmla="*/ T176 w 3550"/>
                                <a:gd name="T178" fmla="+- 0 4504 3158"/>
                                <a:gd name="T179" fmla="*/ 4504 h 3223"/>
                                <a:gd name="T180" fmla="+- 0 9497 7609"/>
                                <a:gd name="T181" fmla="*/ T180 w 3550"/>
                                <a:gd name="T182" fmla="+- 0 4445 3158"/>
                                <a:gd name="T183" fmla="*/ 4445 h 3223"/>
                                <a:gd name="T184" fmla="+- 0 9355 7609"/>
                                <a:gd name="T185" fmla="*/ T184 w 3550"/>
                                <a:gd name="T186" fmla="+- 0 4348 3158"/>
                                <a:gd name="T187" fmla="*/ 4348 h 3223"/>
                                <a:gd name="T188" fmla="+- 0 9288 7609"/>
                                <a:gd name="T189" fmla="*/ T188 w 3550"/>
                                <a:gd name="T190" fmla="+- 0 4264 3158"/>
                                <a:gd name="T191" fmla="*/ 4264 h 3223"/>
                                <a:gd name="T192" fmla="+- 0 9239 7609"/>
                                <a:gd name="T193" fmla="*/ T192 w 3550"/>
                                <a:gd name="T194" fmla="+- 0 4172 3158"/>
                                <a:gd name="T195" fmla="*/ 4172 h 3223"/>
                                <a:gd name="T196" fmla="+- 0 9156 7609"/>
                                <a:gd name="T197" fmla="*/ T196 w 3550"/>
                                <a:gd name="T198" fmla="+- 0 4106 3158"/>
                                <a:gd name="T199" fmla="*/ 4106 h 3223"/>
                                <a:gd name="T200" fmla="+- 0 8936 7609"/>
                                <a:gd name="T201" fmla="*/ T200 w 3550"/>
                                <a:gd name="T202" fmla="+- 0 4162 3158"/>
                                <a:gd name="T203" fmla="*/ 4162 h 3223"/>
                                <a:gd name="T204" fmla="+- 0 8773 7609"/>
                                <a:gd name="T205" fmla="*/ T204 w 3550"/>
                                <a:gd name="T206" fmla="+- 0 4177 3158"/>
                                <a:gd name="T207" fmla="*/ 4177 h 3223"/>
                                <a:gd name="T208" fmla="+- 0 8629 7609"/>
                                <a:gd name="T209" fmla="*/ T208 w 3550"/>
                                <a:gd name="T210" fmla="+- 0 4143 3158"/>
                                <a:gd name="T211" fmla="*/ 4143 h 3223"/>
                                <a:gd name="T212" fmla="+- 0 8418 7609"/>
                                <a:gd name="T213" fmla="*/ T212 w 3550"/>
                                <a:gd name="T214" fmla="+- 0 4041 3158"/>
                                <a:gd name="T215" fmla="*/ 4041 h 3223"/>
                                <a:gd name="T216" fmla="+- 0 8247 7609"/>
                                <a:gd name="T217" fmla="*/ T216 w 3550"/>
                                <a:gd name="T218" fmla="+- 0 3996 3158"/>
                                <a:gd name="T219" fmla="*/ 3996 h 3223"/>
                                <a:gd name="T220" fmla="+- 0 8271 7609"/>
                                <a:gd name="T221" fmla="*/ T220 w 3550"/>
                                <a:gd name="T222" fmla="+- 0 3901 3158"/>
                                <a:gd name="T223" fmla="*/ 3901 h 3223"/>
                                <a:gd name="T224" fmla="+- 0 8203 7609"/>
                                <a:gd name="T225" fmla="*/ T224 w 3550"/>
                                <a:gd name="T226" fmla="+- 0 3857 3158"/>
                                <a:gd name="T227" fmla="*/ 3857 h 3223"/>
                                <a:gd name="T228" fmla="+- 0 8083 7609"/>
                                <a:gd name="T229" fmla="*/ T228 w 3550"/>
                                <a:gd name="T230" fmla="+- 0 3880 3158"/>
                                <a:gd name="T231" fmla="*/ 3880 h 3223"/>
                                <a:gd name="T232" fmla="+- 0 7920 7609"/>
                                <a:gd name="T233" fmla="*/ T232 w 3550"/>
                                <a:gd name="T234" fmla="+- 0 3912 3158"/>
                                <a:gd name="T235" fmla="*/ 3912 h 3223"/>
                                <a:gd name="T236" fmla="+- 0 7717 7609"/>
                                <a:gd name="T237" fmla="*/ T236 w 3550"/>
                                <a:gd name="T238" fmla="+- 0 3870 3158"/>
                                <a:gd name="T239" fmla="*/ 3870 h 3223"/>
                                <a:gd name="T240" fmla="+- 0 7620 7609"/>
                                <a:gd name="T241" fmla="*/ T240 w 3550"/>
                                <a:gd name="T242" fmla="+- 0 3798 3158"/>
                                <a:gd name="T243" fmla="*/ 3798 h 3223"/>
                                <a:gd name="T244" fmla="+- 0 7654 7609"/>
                                <a:gd name="T245" fmla="*/ T244 w 3550"/>
                                <a:gd name="T246" fmla="+- 0 3658 3158"/>
                                <a:gd name="T247" fmla="*/ 3658 h 3223"/>
                                <a:gd name="T248" fmla="+- 0 7770 7609"/>
                                <a:gd name="T249" fmla="*/ T248 w 3550"/>
                                <a:gd name="T250" fmla="+- 0 3488 3158"/>
                                <a:gd name="T251" fmla="*/ 348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3" name="Group 6029"/>
                        <wpg:cNvGrpSpPr>
                          <a:grpSpLocks/>
                        </wpg:cNvGrpSpPr>
                        <wpg:grpSpPr bwMode="auto">
                          <a:xfrm>
                            <a:off x="8067" y="3892"/>
                            <a:ext cx="184" cy="118"/>
                            <a:chOff x="8067" y="3892"/>
                            <a:chExt cx="184" cy="118"/>
                          </a:xfrm>
                        </wpg:grpSpPr>
                        <wps:wsp>
                          <wps:cNvPr id="12634" name="Freeform 6037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0 8067"/>
                                <a:gd name="T1" fmla="*/ T0 w 184"/>
                                <a:gd name="T2" fmla="+- 0 4006 3892"/>
                                <a:gd name="T3" fmla="*/ 4006 h 118"/>
                                <a:gd name="T4" fmla="+- 0 8150 8067"/>
                                <a:gd name="T5" fmla="*/ T4 w 184"/>
                                <a:gd name="T6" fmla="+- 0 4006 3892"/>
                                <a:gd name="T7" fmla="*/ 4006 h 118"/>
                                <a:gd name="T8" fmla="+- 0 8163 8067"/>
                                <a:gd name="T9" fmla="*/ T8 w 184"/>
                                <a:gd name="T10" fmla="+- 0 4011 3892"/>
                                <a:gd name="T11" fmla="*/ 4011 h 118"/>
                                <a:gd name="T12" fmla="+- 0 8180 8067"/>
                                <a:gd name="T13" fmla="*/ T12 w 184"/>
                                <a:gd name="T14" fmla="+- 0 4010 3892"/>
                                <a:gd name="T15" fmla="*/ 4010 h 118"/>
                                <a:gd name="T16" fmla="+- 0 8189 8067"/>
                                <a:gd name="T17" fmla="*/ T16 w 184"/>
                                <a:gd name="T18" fmla="+- 0 4006 3892"/>
                                <a:gd name="T19" fmla="*/ 4006 h 118"/>
                                <a:gd name="T20" fmla="+- 0 8190 8067"/>
                                <a:gd name="T21" fmla="*/ T20 w 184"/>
                                <a:gd name="T22" fmla="+- 0 4006 3892"/>
                                <a:gd name="T23" fmla="*/ 40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5" name="Freeform 6036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091 8067"/>
                                <a:gd name="T1" fmla="*/ T0 w 184"/>
                                <a:gd name="T2" fmla="+- 0 3917 3892"/>
                                <a:gd name="T3" fmla="*/ 3917 h 118"/>
                                <a:gd name="T4" fmla="+- 0 8087 8067"/>
                                <a:gd name="T5" fmla="*/ T4 w 184"/>
                                <a:gd name="T6" fmla="+- 0 3925 3892"/>
                                <a:gd name="T7" fmla="*/ 3925 h 118"/>
                                <a:gd name="T8" fmla="+- 0 8078 8067"/>
                                <a:gd name="T9" fmla="*/ T8 w 184"/>
                                <a:gd name="T10" fmla="+- 0 3929 3892"/>
                                <a:gd name="T11" fmla="*/ 3929 h 118"/>
                                <a:gd name="T12" fmla="+- 0 8076 8067"/>
                                <a:gd name="T13" fmla="*/ T12 w 184"/>
                                <a:gd name="T14" fmla="+- 0 3935 3892"/>
                                <a:gd name="T15" fmla="*/ 3935 h 118"/>
                                <a:gd name="T16" fmla="+- 0 8073 8067"/>
                                <a:gd name="T17" fmla="*/ T16 w 184"/>
                                <a:gd name="T18" fmla="+- 0 3942 3892"/>
                                <a:gd name="T19" fmla="*/ 3942 h 118"/>
                                <a:gd name="T20" fmla="+- 0 8070 8067"/>
                                <a:gd name="T21" fmla="*/ T20 w 184"/>
                                <a:gd name="T22" fmla="+- 0 3949 3892"/>
                                <a:gd name="T23" fmla="*/ 3949 h 118"/>
                                <a:gd name="T24" fmla="+- 0 8067 8067"/>
                                <a:gd name="T25" fmla="*/ T24 w 184"/>
                                <a:gd name="T26" fmla="+- 0 3957 3892"/>
                                <a:gd name="T27" fmla="*/ 3957 h 118"/>
                                <a:gd name="T28" fmla="+- 0 8071 8067"/>
                                <a:gd name="T29" fmla="*/ T28 w 184"/>
                                <a:gd name="T30" fmla="+- 0 3966 3892"/>
                                <a:gd name="T31" fmla="*/ 3966 h 118"/>
                                <a:gd name="T32" fmla="+- 0 8068 8067"/>
                                <a:gd name="T33" fmla="*/ T32 w 184"/>
                                <a:gd name="T34" fmla="+- 0 3972 3892"/>
                                <a:gd name="T35" fmla="*/ 3972 h 118"/>
                                <a:gd name="T36" fmla="+- 0 8082 8067"/>
                                <a:gd name="T37" fmla="*/ T36 w 184"/>
                                <a:gd name="T38" fmla="+- 0 3978 3892"/>
                                <a:gd name="T39" fmla="*/ 3978 h 118"/>
                                <a:gd name="T40" fmla="+- 0 8089 8067"/>
                                <a:gd name="T41" fmla="*/ T40 w 184"/>
                                <a:gd name="T42" fmla="+- 0 3981 3892"/>
                                <a:gd name="T43" fmla="*/ 3981 h 118"/>
                                <a:gd name="T44" fmla="+- 0 8093 8067"/>
                                <a:gd name="T45" fmla="*/ T44 w 184"/>
                                <a:gd name="T46" fmla="+- 0 3990 3892"/>
                                <a:gd name="T47" fmla="*/ 3990 h 118"/>
                                <a:gd name="T48" fmla="+- 0 8113 8067"/>
                                <a:gd name="T49" fmla="*/ T48 w 184"/>
                                <a:gd name="T50" fmla="+- 0 3999 3892"/>
                                <a:gd name="T51" fmla="*/ 3999 h 118"/>
                                <a:gd name="T52" fmla="+- 0 8120 8067"/>
                                <a:gd name="T53" fmla="*/ T52 w 184"/>
                                <a:gd name="T54" fmla="+- 0 4001 3892"/>
                                <a:gd name="T55" fmla="*/ 4001 h 118"/>
                                <a:gd name="T56" fmla="+- 0 8126 8067"/>
                                <a:gd name="T57" fmla="*/ T56 w 184"/>
                                <a:gd name="T58" fmla="+- 0 4004 3892"/>
                                <a:gd name="T59" fmla="*/ 4004 h 118"/>
                                <a:gd name="T60" fmla="+- 0 8133 8067"/>
                                <a:gd name="T61" fmla="*/ T60 w 184"/>
                                <a:gd name="T62" fmla="+- 0 4006 3892"/>
                                <a:gd name="T63" fmla="*/ 4006 h 118"/>
                                <a:gd name="T64" fmla="+- 0 8141 8067"/>
                                <a:gd name="T65" fmla="*/ T64 w 184"/>
                                <a:gd name="T66" fmla="+- 0 4010 3892"/>
                                <a:gd name="T67" fmla="*/ 4010 h 118"/>
                                <a:gd name="T68" fmla="+- 0 8150 8067"/>
                                <a:gd name="T69" fmla="*/ T68 w 184"/>
                                <a:gd name="T70" fmla="+- 0 4006 3892"/>
                                <a:gd name="T71" fmla="*/ 4006 h 118"/>
                                <a:gd name="T72" fmla="+- 0 8190 8067"/>
                                <a:gd name="T73" fmla="*/ T72 w 184"/>
                                <a:gd name="T74" fmla="+- 0 4006 3892"/>
                                <a:gd name="T75" fmla="*/ 4006 h 118"/>
                                <a:gd name="T76" fmla="+- 0 8208 8067"/>
                                <a:gd name="T77" fmla="*/ T76 w 184"/>
                                <a:gd name="T78" fmla="+- 0 3997 3892"/>
                                <a:gd name="T79" fmla="*/ 3997 h 118"/>
                                <a:gd name="T80" fmla="+- 0 8217 8067"/>
                                <a:gd name="T81" fmla="*/ T80 w 184"/>
                                <a:gd name="T82" fmla="+- 0 3993 3892"/>
                                <a:gd name="T83" fmla="*/ 3993 h 118"/>
                                <a:gd name="T84" fmla="+- 0 8220 8067"/>
                                <a:gd name="T85" fmla="*/ T84 w 184"/>
                                <a:gd name="T86" fmla="+- 0 3986 3892"/>
                                <a:gd name="T87" fmla="*/ 3986 h 118"/>
                                <a:gd name="T88" fmla="+- 0 8230 8067"/>
                                <a:gd name="T89" fmla="*/ T88 w 184"/>
                                <a:gd name="T90" fmla="+- 0 3982 3892"/>
                                <a:gd name="T91" fmla="*/ 3982 h 118"/>
                                <a:gd name="T92" fmla="+- 0 8240 8067"/>
                                <a:gd name="T93" fmla="*/ T92 w 184"/>
                                <a:gd name="T94" fmla="+- 0 3977 3892"/>
                                <a:gd name="T95" fmla="*/ 3977 h 118"/>
                                <a:gd name="T96" fmla="+- 0 8243 8067"/>
                                <a:gd name="T97" fmla="*/ T96 w 184"/>
                                <a:gd name="T98" fmla="+- 0 3970 3892"/>
                                <a:gd name="T99" fmla="*/ 3970 h 118"/>
                                <a:gd name="T100" fmla="+- 0 8245 8067"/>
                                <a:gd name="T101" fmla="*/ T100 w 184"/>
                                <a:gd name="T102" fmla="+- 0 3964 3892"/>
                                <a:gd name="T103" fmla="*/ 3964 h 118"/>
                                <a:gd name="T104" fmla="+- 0 8248 8067"/>
                                <a:gd name="T105" fmla="*/ T104 w 184"/>
                                <a:gd name="T106" fmla="+- 0 3957 3892"/>
                                <a:gd name="T107" fmla="*/ 3957 h 118"/>
                                <a:gd name="T108" fmla="+- 0 8254 8067"/>
                                <a:gd name="T109" fmla="*/ T108 w 184"/>
                                <a:gd name="T110" fmla="+- 0 3942 3892"/>
                                <a:gd name="T111" fmla="*/ 3942 h 118"/>
                                <a:gd name="T112" fmla="+- 0 8257 8067"/>
                                <a:gd name="T113" fmla="*/ T112 w 184"/>
                                <a:gd name="T114" fmla="+- 0 3936 3892"/>
                                <a:gd name="T115" fmla="*/ 3936 h 118"/>
                                <a:gd name="T116" fmla="+- 0 8250 8067"/>
                                <a:gd name="T117" fmla="*/ T116 w 184"/>
                                <a:gd name="T118" fmla="+- 0 3933 3892"/>
                                <a:gd name="T119" fmla="*/ 3933 h 118"/>
                                <a:gd name="T120" fmla="+- 0 8253 8067"/>
                                <a:gd name="T121" fmla="*/ T120 w 184"/>
                                <a:gd name="T122" fmla="+- 0 3927 3892"/>
                                <a:gd name="T123" fmla="*/ 3927 h 118"/>
                                <a:gd name="T124" fmla="+- 0 8249 8067"/>
                                <a:gd name="T125" fmla="*/ T124 w 184"/>
                                <a:gd name="T126" fmla="+- 0 3920 3892"/>
                                <a:gd name="T127" fmla="*/ 3920 h 118"/>
                                <a:gd name="T128" fmla="+- 0 8098 8067"/>
                                <a:gd name="T129" fmla="*/ T128 w 184"/>
                                <a:gd name="T130" fmla="+- 0 3920 3892"/>
                                <a:gd name="T131" fmla="*/ 3920 h 118"/>
                                <a:gd name="T132" fmla="+- 0 8091 8067"/>
                                <a:gd name="T133" fmla="*/ T132 w 184"/>
                                <a:gd name="T134" fmla="+- 0 3917 3892"/>
                                <a:gd name="T135" fmla="*/ 391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6" name="Freeform 6035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36 8067"/>
                                <a:gd name="T1" fmla="*/ T0 w 184"/>
                                <a:gd name="T2" fmla="+- 0 3902 3892"/>
                                <a:gd name="T3" fmla="*/ 3902 h 118"/>
                                <a:gd name="T4" fmla="+- 0 8126 8067"/>
                                <a:gd name="T5" fmla="*/ T4 w 184"/>
                                <a:gd name="T6" fmla="+- 0 3908 3892"/>
                                <a:gd name="T7" fmla="*/ 3908 h 118"/>
                                <a:gd name="T8" fmla="+- 0 8117 8067"/>
                                <a:gd name="T9" fmla="*/ T8 w 184"/>
                                <a:gd name="T10" fmla="+- 0 3912 3892"/>
                                <a:gd name="T11" fmla="*/ 3912 h 118"/>
                                <a:gd name="T12" fmla="+- 0 8101 8067"/>
                                <a:gd name="T13" fmla="*/ T12 w 184"/>
                                <a:gd name="T14" fmla="+- 0 3913 3892"/>
                                <a:gd name="T15" fmla="*/ 3913 h 118"/>
                                <a:gd name="T16" fmla="+- 0 8098 8067"/>
                                <a:gd name="T17" fmla="*/ T16 w 184"/>
                                <a:gd name="T18" fmla="+- 0 3920 3892"/>
                                <a:gd name="T19" fmla="*/ 3920 h 118"/>
                                <a:gd name="T20" fmla="+- 0 8249 8067"/>
                                <a:gd name="T21" fmla="*/ T20 w 184"/>
                                <a:gd name="T22" fmla="+- 0 3920 3892"/>
                                <a:gd name="T23" fmla="*/ 3920 h 118"/>
                                <a:gd name="T24" fmla="+- 0 8248 8067"/>
                                <a:gd name="T25" fmla="*/ T24 w 184"/>
                                <a:gd name="T26" fmla="+- 0 3917 3892"/>
                                <a:gd name="T27" fmla="*/ 3917 h 118"/>
                                <a:gd name="T28" fmla="+- 0 8251 8067"/>
                                <a:gd name="T29" fmla="*/ T28 w 184"/>
                                <a:gd name="T30" fmla="+- 0 3909 3892"/>
                                <a:gd name="T31" fmla="*/ 3909 h 118"/>
                                <a:gd name="T32" fmla="+- 0 8244 8067"/>
                                <a:gd name="T33" fmla="*/ T32 w 184"/>
                                <a:gd name="T34" fmla="+- 0 3906 3892"/>
                                <a:gd name="T35" fmla="*/ 3906 h 118"/>
                                <a:gd name="T36" fmla="+- 0 8243 8067"/>
                                <a:gd name="T37" fmla="*/ T36 w 184"/>
                                <a:gd name="T38" fmla="+- 0 3905 3892"/>
                                <a:gd name="T39" fmla="*/ 3905 h 118"/>
                                <a:gd name="T40" fmla="+- 0 8143 8067"/>
                                <a:gd name="T41" fmla="*/ T40 w 184"/>
                                <a:gd name="T42" fmla="+- 0 3905 3892"/>
                                <a:gd name="T43" fmla="*/ 3905 h 118"/>
                                <a:gd name="T44" fmla="+- 0 8136 8067"/>
                                <a:gd name="T45" fmla="*/ T44 w 184"/>
                                <a:gd name="T46" fmla="+- 0 3902 3892"/>
                                <a:gd name="T47" fmla="*/ 39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7" name="Freeform 6034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46 8067"/>
                                <a:gd name="T1" fmla="*/ T0 w 184"/>
                                <a:gd name="T2" fmla="+- 0 3899 3892"/>
                                <a:gd name="T3" fmla="*/ 3899 h 118"/>
                                <a:gd name="T4" fmla="+- 0 8143 8067"/>
                                <a:gd name="T5" fmla="*/ T4 w 184"/>
                                <a:gd name="T6" fmla="+- 0 3905 3892"/>
                                <a:gd name="T7" fmla="*/ 3905 h 118"/>
                                <a:gd name="T8" fmla="+- 0 8243 8067"/>
                                <a:gd name="T9" fmla="*/ T8 w 184"/>
                                <a:gd name="T10" fmla="+- 0 3905 3892"/>
                                <a:gd name="T11" fmla="*/ 3905 h 118"/>
                                <a:gd name="T12" fmla="+- 0 8238 8067"/>
                                <a:gd name="T13" fmla="*/ T12 w 184"/>
                                <a:gd name="T14" fmla="+- 0 3903 3892"/>
                                <a:gd name="T15" fmla="*/ 3903 h 118"/>
                                <a:gd name="T16" fmla="+- 0 8233 8067"/>
                                <a:gd name="T17" fmla="*/ T16 w 184"/>
                                <a:gd name="T18" fmla="+- 0 3901 3892"/>
                                <a:gd name="T19" fmla="*/ 3901 h 118"/>
                                <a:gd name="T20" fmla="+- 0 8153 8067"/>
                                <a:gd name="T21" fmla="*/ T20 w 184"/>
                                <a:gd name="T22" fmla="+- 0 3901 3892"/>
                                <a:gd name="T23" fmla="*/ 3901 h 118"/>
                                <a:gd name="T24" fmla="+- 0 8146 8067"/>
                                <a:gd name="T25" fmla="*/ T24 w 184"/>
                                <a:gd name="T26" fmla="+- 0 3899 3892"/>
                                <a:gd name="T27" fmla="*/ 389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8" name="Freeform 6033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5 8067"/>
                                <a:gd name="T1" fmla="*/ T0 w 184"/>
                                <a:gd name="T2" fmla="+- 0 3895 3892"/>
                                <a:gd name="T3" fmla="*/ 3895 h 118"/>
                                <a:gd name="T4" fmla="+- 0 8153 8067"/>
                                <a:gd name="T5" fmla="*/ T4 w 184"/>
                                <a:gd name="T6" fmla="+- 0 3901 3892"/>
                                <a:gd name="T7" fmla="*/ 3901 h 118"/>
                                <a:gd name="T8" fmla="+- 0 8233 8067"/>
                                <a:gd name="T9" fmla="*/ T8 w 184"/>
                                <a:gd name="T10" fmla="+- 0 3901 3892"/>
                                <a:gd name="T11" fmla="*/ 3901 h 118"/>
                                <a:gd name="T12" fmla="+- 0 8229 8067"/>
                                <a:gd name="T13" fmla="*/ T12 w 184"/>
                                <a:gd name="T14" fmla="+- 0 3900 3892"/>
                                <a:gd name="T15" fmla="*/ 3900 h 118"/>
                                <a:gd name="T16" fmla="+- 0 8168 8067"/>
                                <a:gd name="T17" fmla="*/ T16 w 184"/>
                                <a:gd name="T18" fmla="+- 0 3900 3892"/>
                                <a:gd name="T19" fmla="*/ 3900 h 118"/>
                                <a:gd name="T20" fmla="+- 0 8162 8067"/>
                                <a:gd name="T21" fmla="*/ T20 w 184"/>
                                <a:gd name="T22" fmla="+- 0 3897 3892"/>
                                <a:gd name="T23" fmla="*/ 3897 h 118"/>
                                <a:gd name="T24" fmla="+- 0 8155 8067"/>
                                <a:gd name="T25" fmla="*/ T24 w 184"/>
                                <a:gd name="T26" fmla="+- 0 3895 3892"/>
                                <a:gd name="T27" fmla="*/ 38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9" name="Freeform 6032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8 8067"/>
                                <a:gd name="T1" fmla="*/ T0 w 184"/>
                                <a:gd name="T2" fmla="+- 0 3896 3892"/>
                                <a:gd name="T3" fmla="*/ 3896 h 118"/>
                                <a:gd name="T4" fmla="+- 0 8168 8067"/>
                                <a:gd name="T5" fmla="*/ T4 w 184"/>
                                <a:gd name="T6" fmla="+- 0 3900 3892"/>
                                <a:gd name="T7" fmla="*/ 3900 h 118"/>
                                <a:gd name="T8" fmla="+- 0 8229 8067"/>
                                <a:gd name="T9" fmla="*/ T8 w 184"/>
                                <a:gd name="T10" fmla="+- 0 3900 3892"/>
                                <a:gd name="T11" fmla="*/ 3900 h 118"/>
                                <a:gd name="T12" fmla="+- 0 8227 8067"/>
                                <a:gd name="T13" fmla="*/ T12 w 184"/>
                                <a:gd name="T14" fmla="+- 0 3899 3892"/>
                                <a:gd name="T15" fmla="*/ 3899 h 118"/>
                                <a:gd name="T16" fmla="+- 0 8185 8067"/>
                                <a:gd name="T17" fmla="*/ T16 w 184"/>
                                <a:gd name="T18" fmla="+- 0 3899 3892"/>
                                <a:gd name="T19" fmla="*/ 3899 h 118"/>
                                <a:gd name="T20" fmla="+- 0 8178 8067"/>
                                <a:gd name="T21" fmla="*/ T20 w 184"/>
                                <a:gd name="T22" fmla="+- 0 3896 3892"/>
                                <a:gd name="T23" fmla="*/ 389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0" name="Freeform 6031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4 8067"/>
                                <a:gd name="T1" fmla="*/ T0 w 184"/>
                                <a:gd name="T2" fmla="+- 0 3895 3892"/>
                                <a:gd name="T3" fmla="*/ 3895 h 118"/>
                                <a:gd name="T4" fmla="+- 0 8185 8067"/>
                                <a:gd name="T5" fmla="*/ T4 w 184"/>
                                <a:gd name="T6" fmla="+- 0 3899 3892"/>
                                <a:gd name="T7" fmla="*/ 3899 h 118"/>
                                <a:gd name="T8" fmla="+- 0 8227 8067"/>
                                <a:gd name="T9" fmla="*/ T8 w 184"/>
                                <a:gd name="T10" fmla="+- 0 3899 3892"/>
                                <a:gd name="T11" fmla="*/ 3899 h 118"/>
                                <a:gd name="T12" fmla="+- 0 8224 8067"/>
                                <a:gd name="T13" fmla="*/ T12 w 184"/>
                                <a:gd name="T14" fmla="+- 0 3898 3892"/>
                                <a:gd name="T15" fmla="*/ 3898 h 118"/>
                                <a:gd name="T16" fmla="+- 0 8201 8067"/>
                                <a:gd name="T17" fmla="*/ T16 w 184"/>
                                <a:gd name="T18" fmla="+- 0 3898 3892"/>
                                <a:gd name="T19" fmla="*/ 3898 h 118"/>
                                <a:gd name="T20" fmla="+- 0 8194 8067"/>
                                <a:gd name="T21" fmla="*/ T20 w 184"/>
                                <a:gd name="T22" fmla="+- 0 3895 3892"/>
                                <a:gd name="T23" fmla="*/ 38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1" name="Freeform 6030"/>
                          <wps:cNvSpPr>
                            <a:spLocks/>
                          </wps:cNvSpPr>
                          <wps:spPr bwMode="auto">
                            <a:xfrm>
                              <a:off x="8067" y="389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1 8067"/>
                                <a:gd name="T1" fmla="*/ T0 w 184"/>
                                <a:gd name="T2" fmla="+- 0 3892 3892"/>
                                <a:gd name="T3" fmla="*/ 3892 h 118"/>
                                <a:gd name="T4" fmla="+- 0 8201 8067"/>
                                <a:gd name="T5" fmla="*/ T4 w 184"/>
                                <a:gd name="T6" fmla="+- 0 3898 3892"/>
                                <a:gd name="T7" fmla="*/ 3898 h 118"/>
                                <a:gd name="T8" fmla="+- 0 8224 8067"/>
                                <a:gd name="T9" fmla="*/ T8 w 184"/>
                                <a:gd name="T10" fmla="+- 0 3898 3892"/>
                                <a:gd name="T11" fmla="*/ 3898 h 118"/>
                                <a:gd name="T12" fmla="+- 0 8211 8067"/>
                                <a:gd name="T13" fmla="*/ T12 w 184"/>
                                <a:gd name="T14" fmla="+- 0 3892 3892"/>
                                <a:gd name="T15" fmla="*/ 389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2" name="Group 6019"/>
                        <wpg:cNvGrpSpPr>
                          <a:grpSpLocks/>
                        </wpg:cNvGrpSpPr>
                        <wpg:grpSpPr bwMode="auto">
                          <a:xfrm>
                            <a:off x="8110" y="3918"/>
                            <a:ext cx="89" cy="66"/>
                            <a:chOff x="8110" y="3918"/>
                            <a:chExt cx="89" cy="66"/>
                          </a:xfrm>
                        </wpg:grpSpPr>
                        <wps:wsp>
                          <wps:cNvPr id="12643" name="Freeform 6028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2 8110"/>
                                <a:gd name="T1" fmla="*/ T0 w 89"/>
                                <a:gd name="T2" fmla="+- 0 3978 3918"/>
                                <a:gd name="T3" fmla="*/ 3978 h 66"/>
                                <a:gd name="T4" fmla="+- 0 8145 8110"/>
                                <a:gd name="T5" fmla="*/ T4 w 89"/>
                                <a:gd name="T6" fmla="+- 0 3978 3918"/>
                                <a:gd name="T7" fmla="*/ 3978 h 66"/>
                                <a:gd name="T8" fmla="+- 0 8153 8110"/>
                                <a:gd name="T9" fmla="*/ T8 w 89"/>
                                <a:gd name="T10" fmla="+- 0 3981 3918"/>
                                <a:gd name="T11" fmla="*/ 3981 h 66"/>
                                <a:gd name="T12" fmla="+- 0 8159 8110"/>
                                <a:gd name="T13" fmla="*/ T12 w 89"/>
                                <a:gd name="T14" fmla="+- 0 3984 3918"/>
                                <a:gd name="T15" fmla="*/ 3984 h 66"/>
                                <a:gd name="T16" fmla="+- 0 8162 8110"/>
                                <a:gd name="T17" fmla="*/ T16 w 89"/>
                                <a:gd name="T18" fmla="+- 0 3978 3918"/>
                                <a:gd name="T19" fmla="*/ 397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4" name="Freeform 6027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18 8110"/>
                                <a:gd name="T1" fmla="*/ T0 w 89"/>
                                <a:gd name="T2" fmla="+- 0 3927 3918"/>
                                <a:gd name="T3" fmla="*/ 3927 h 66"/>
                                <a:gd name="T4" fmla="+- 0 8115 8110"/>
                                <a:gd name="T5" fmla="*/ T4 w 89"/>
                                <a:gd name="T6" fmla="+- 0 3935 3918"/>
                                <a:gd name="T7" fmla="*/ 3935 h 66"/>
                                <a:gd name="T8" fmla="+- 0 8112 8110"/>
                                <a:gd name="T9" fmla="*/ T8 w 89"/>
                                <a:gd name="T10" fmla="+- 0 3942 3918"/>
                                <a:gd name="T11" fmla="*/ 3942 h 66"/>
                                <a:gd name="T12" fmla="+- 0 8110 8110"/>
                                <a:gd name="T13" fmla="*/ T12 w 89"/>
                                <a:gd name="T14" fmla="+- 0 3948 3918"/>
                                <a:gd name="T15" fmla="*/ 3948 h 66"/>
                                <a:gd name="T16" fmla="+- 0 8113 8110"/>
                                <a:gd name="T17" fmla="*/ T16 w 89"/>
                                <a:gd name="T18" fmla="+- 0 3958 3918"/>
                                <a:gd name="T19" fmla="*/ 3958 h 66"/>
                                <a:gd name="T20" fmla="+- 0 8111 8110"/>
                                <a:gd name="T21" fmla="*/ T20 w 89"/>
                                <a:gd name="T22" fmla="+- 0 3964 3918"/>
                                <a:gd name="T23" fmla="*/ 3964 h 66"/>
                                <a:gd name="T24" fmla="+- 0 8119 8110"/>
                                <a:gd name="T25" fmla="*/ T24 w 89"/>
                                <a:gd name="T26" fmla="+- 0 3967 3918"/>
                                <a:gd name="T27" fmla="*/ 3967 h 66"/>
                                <a:gd name="T28" fmla="+- 0 8115 8110"/>
                                <a:gd name="T29" fmla="*/ T28 w 89"/>
                                <a:gd name="T30" fmla="+- 0 3975 3918"/>
                                <a:gd name="T31" fmla="*/ 3975 h 66"/>
                                <a:gd name="T32" fmla="+- 0 8122 8110"/>
                                <a:gd name="T33" fmla="*/ T32 w 89"/>
                                <a:gd name="T34" fmla="+- 0 3978 3918"/>
                                <a:gd name="T35" fmla="*/ 3978 h 66"/>
                                <a:gd name="T36" fmla="+- 0 8128 8110"/>
                                <a:gd name="T37" fmla="*/ T36 w 89"/>
                                <a:gd name="T38" fmla="+- 0 3981 3918"/>
                                <a:gd name="T39" fmla="*/ 3981 h 66"/>
                                <a:gd name="T40" fmla="+- 0 8135 8110"/>
                                <a:gd name="T41" fmla="*/ T40 w 89"/>
                                <a:gd name="T42" fmla="+- 0 3983 3918"/>
                                <a:gd name="T43" fmla="*/ 3983 h 66"/>
                                <a:gd name="T44" fmla="+- 0 8145 8110"/>
                                <a:gd name="T45" fmla="*/ T44 w 89"/>
                                <a:gd name="T46" fmla="+- 0 3978 3918"/>
                                <a:gd name="T47" fmla="*/ 3978 h 66"/>
                                <a:gd name="T48" fmla="+- 0 8162 8110"/>
                                <a:gd name="T49" fmla="*/ T48 w 89"/>
                                <a:gd name="T50" fmla="+- 0 3978 3918"/>
                                <a:gd name="T51" fmla="*/ 3978 h 66"/>
                                <a:gd name="T52" fmla="+- 0 8162 8110"/>
                                <a:gd name="T53" fmla="*/ T52 w 89"/>
                                <a:gd name="T54" fmla="+- 0 3977 3918"/>
                                <a:gd name="T55" fmla="*/ 3977 h 66"/>
                                <a:gd name="T56" fmla="+- 0 8174 8110"/>
                                <a:gd name="T57" fmla="*/ T56 w 89"/>
                                <a:gd name="T58" fmla="+- 0 3977 3918"/>
                                <a:gd name="T59" fmla="*/ 3977 h 66"/>
                                <a:gd name="T60" fmla="+- 0 8178 8110"/>
                                <a:gd name="T61" fmla="*/ T60 w 89"/>
                                <a:gd name="T62" fmla="+- 0 3976 3918"/>
                                <a:gd name="T63" fmla="*/ 3976 h 66"/>
                                <a:gd name="T64" fmla="+- 0 8180 8110"/>
                                <a:gd name="T65" fmla="*/ T64 w 89"/>
                                <a:gd name="T66" fmla="+- 0 3969 3918"/>
                                <a:gd name="T67" fmla="*/ 3969 h 66"/>
                                <a:gd name="T68" fmla="+- 0 8188 8110"/>
                                <a:gd name="T69" fmla="*/ T68 w 89"/>
                                <a:gd name="T70" fmla="+- 0 3969 3918"/>
                                <a:gd name="T71" fmla="*/ 3969 h 66"/>
                                <a:gd name="T72" fmla="+- 0 8190 8110"/>
                                <a:gd name="T73" fmla="*/ T72 w 89"/>
                                <a:gd name="T74" fmla="+- 0 3965 3918"/>
                                <a:gd name="T75" fmla="*/ 3965 h 66"/>
                                <a:gd name="T76" fmla="+- 0 8199 8110"/>
                                <a:gd name="T77" fmla="*/ T76 w 89"/>
                                <a:gd name="T78" fmla="+- 0 3965 3918"/>
                                <a:gd name="T79" fmla="*/ 3965 h 66"/>
                                <a:gd name="T80" fmla="+- 0 8201 8110"/>
                                <a:gd name="T81" fmla="*/ T80 w 89"/>
                                <a:gd name="T82" fmla="+- 0 3960 3918"/>
                                <a:gd name="T83" fmla="*/ 3960 h 66"/>
                                <a:gd name="T84" fmla="+- 0 8206 8110"/>
                                <a:gd name="T85" fmla="*/ T84 w 89"/>
                                <a:gd name="T86" fmla="+- 0 3947 3918"/>
                                <a:gd name="T87" fmla="*/ 3947 h 66"/>
                                <a:gd name="T88" fmla="+- 0 8198 8110"/>
                                <a:gd name="T89" fmla="*/ T88 w 89"/>
                                <a:gd name="T90" fmla="+- 0 3944 3918"/>
                                <a:gd name="T91" fmla="*/ 3944 h 66"/>
                                <a:gd name="T92" fmla="+- 0 8201 8110"/>
                                <a:gd name="T93" fmla="*/ T92 w 89"/>
                                <a:gd name="T94" fmla="+- 0 3937 3918"/>
                                <a:gd name="T95" fmla="*/ 3937 h 66"/>
                                <a:gd name="T96" fmla="+- 0 8194 8110"/>
                                <a:gd name="T97" fmla="*/ T96 w 89"/>
                                <a:gd name="T98" fmla="+- 0 3935 3918"/>
                                <a:gd name="T99" fmla="*/ 3935 h 66"/>
                                <a:gd name="T100" fmla="+- 0 8193 8110"/>
                                <a:gd name="T101" fmla="*/ T100 w 89"/>
                                <a:gd name="T102" fmla="+- 0 3930 3918"/>
                                <a:gd name="T103" fmla="*/ 3930 h 66"/>
                                <a:gd name="T104" fmla="+- 0 8125 8110"/>
                                <a:gd name="T105" fmla="*/ T104 w 89"/>
                                <a:gd name="T106" fmla="+- 0 3930 3918"/>
                                <a:gd name="T107" fmla="*/ 3930 h 66"/>
                                <a:gd name="T108" fmla="+- 0 8118 8110"/>
                                <a:gd name="T109" fmla="*/ T108 w 89"/>
                                <a:gd name="T110" fmla="+- 0 3927 3918"/>
                                <a:gd name="T111" fmla="*/ 392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5" name="Freeform 6026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4 8110"/>
                                <a:gd name="T1" fmla="*/ T0 w 89"/>
                                <a:gd name="T2" fmla="+- 0 3977 3918"/>
                                <a:gd name="T3" fmla="*/ 3977 h 66"/>
                                <a:gd name="T4" fmla="+- 0 8162 8110"/>
                                <a:gd name="T5" fmla="*/ T4 w 89"/>
                                <a:gd name="T6" fmla="+- 0 3977 3918"/>
                                <a:gd name="T7" fmla="*/ 3977 h 66"/>
                                <a:gd name="T8" fmla="+- 0 8168 8110"/>
                                <a:gd name="T9" fmla="*/ T8 w 89"/>
                                <a:gd name="T10" fmla="+- 0 3980 3918"/>
                                <a:gd name="T11" fmla="*/ 3980 h 66"/>
                                <a:gd name="T12" fmla="+- 0 8174 8110"/>
                                <a:gd name="T13" fmla="*/ T12 w 89"/>
                                <a:gd name="T14" fmla="+- 0 3977 3918"/>
                                <a:gd name="T15" fmla="*/ 397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6" name="Freeform 6025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8 8110"/>
                                <a:gd name="T1" fmla="*/ T0 w 89"/>
                                <a:gd name="T2" fmla="+- 0 3969 3918"/>
                                <a:gd name="T3" fmla="*/ 3969 h 66"/>
                                <a:gd name="T4" fmla="+- 0 8180 8110"/>
                                <a:gd name="T5" fmla="*/ T4 w 89"/>
                                <a:gd name="T6" fmla="+- 0 3969 3918"/>
                                <a:gd name="T7" fmla="*/ 3969 h 66"/>
                                <a:gd name="T8" fmla="+- 0 8187 8110"/>
                                <a:gd name="T9" fmla="*/ T8 w 89"/>
                                <a:gd name="T10" fmla="+- 0 3972 3918"/>
                                <a:gd name="T11" fmla="*/ 3972 h 66"/>
                                <a:gd name="T12" fmla="+- 0 8188 8110"/>
                                <a:gd name="T13" fmla="*/ T12 w 89"/>
                                <a:gd name="T14" fmla="+- 0 3969 3918"/>
                                <a:gd name="T15" fmla="*/ 396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7" name="Freeform 6024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9 8110"/>
                                <a:gd name="T1" fmla="*/ T0 w 89"/>
                                <a:gd name="T2" fmla="+- 0 3965 3918"/>
                                <a:gd name="T3" fmla="*/ 3965 h 66"/>
                                <a:gd name="T4" fmla="+- 0 8190 8110"/>
                                <a:gd name="T5" fmla="*/ T4 w 89"/>
                                <a:gd name="T6" fmla="+- 0 3965 3918"/>
                                <a:gd name="T7" fmla="*/ 3965 h 66"/>
                                <a:gd name="T8" fmla="+- 0 8197 8110"/>
                                <a:gd name="T9" fmla="*/ T8 w 89"/>
                                <a:gd name="T10" fmla="+- 0 3968 3918"/>
                                <a:gd name="T11" fmla="*/ 3968 h 66"/>
                                <a:gd name="T12" fmla="+- 0 8199 8110"/>
                                <a:gd name="T13" fmla="*/ T12 w 89"/>
                                <a:gd name="T14" fmla="+- 0 3965 3918"/>
                                <a:gd name="T15" fmla="*/ 396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8" name="Freeform 6023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7 8110"/>
                                <a:gd name="T1" fmla="*/ T0 w 89"/>
                                <a:gd name="T2" fmla="+- 0 3923 3918"/>
                                <a:gd name="T3" fmla="*/ 3923 h 66"/>
                                <a:gd name="T4" fmla="+- 0 8125 8110"/>
                                <a:gd name="T5" fmla="*/ T4 w 89"/>
                                <a:gd name="T6" fmla="+- 0 3930 3918"/>
                                <a:gd name="T7" fmla="*/ 3930 h 66"/>
                                <a:gd name="T8" fmla="+- 0 8193 8110"/>
                                <a:gd name="T9" fmla="*/ T8 w 89"/>
                                <a:gd name="T10" fmla="+- 0 3930 3918"/>
                                <a:gd name="T11" fmla="*/ 3930 h 66"/>
                                <a:gd name="T12" fmla="+- 0 8192 8110"/>
                                <a:gd name="T13" fmla="*/ T12 w 89"/>
                                <a:gd name="T14" fmla="+- 0 3926 3918"/>
                                <a:gd name="T15" fmla="*/ 3926 h 66"/>
                                <a:gd name="T16" fmla="+- 0 8135 8110"/>
                                <a:gd name="T17" fmla="*/ T16 w 89"/>
                                <a:gd name="T18" fmla="+- 0 3926 3918"/>
                                <a:gd name="T19" fmla="*/ 3926 h 66"/>
                                <a:gd name="T20" fmla="+- 0 8127 8110"/>
                                <a:gd name="T21" fmla="*/ T20 w 89"/>
                                <a:gd name="T22" fmla="+- 0 3923 3918"/>
                                <a:gd name="T23" fmla="*/ 39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9" name="Freeform 6022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8 8110"/>
                                <a:gd name="T1" fmla="*/ T0 w 89"/>
                                <a:gd name="T2" fmla="+- 0 3920 3918"/>
                                <a:gd name="T3" fmla="*/ 3920 h 66"/>
                                <a:gd name="T4" fmla="+- 0 8135 8110"/>
                                <a:gd name="T5" fmla="*/ T4 w 89"/>
                                <a:gd name="T6" fmla="+- 0 3926 3918"/>
                                <a:gd name="T7" fmla="*/ 3926 h 66"/>
                                <a:gd name="T8" fmla="+- 0 8192 8110"/>
                                <a:gd name="T9" fmla="*/ T8 w 89"/>
                                <a:gd name="T10" fmla="+- 0 3926 3918"/>
                                <a:gd name="T11" fmla="*/ 3926 h 66"/>
                                <a:gd name="T12" fmla="+- 0 8191 8110"/>
                                <a:gd name="T13" fmla="*/ T12 w 89"/>
                                <a:gd name="T14" fmla="+- 0 3924 3918"/>
                                <a:gd name="T15" fmla="*/ 3924 h 66"/>
                                <a:gd name="T16" fmla="+- 0 8190 8110"/>
                                <a:gd name="T17" fmla="*/ T16 w 89"/>
                                <a:gd name="T18" fmla="+- 0 3923 3918"/>
                                <a:gd name="T19" fmla="*/ 3923 h 66"/>
                                <a:gd name="T20" fmla="+- 0 8167 8110"/>
                                <a:gd name="T21" fmla="*/ T20 w 89"/>
                                <a:gd name="T22" fmla="+- 0 3923 3918"/>
                                <a:gd name="T23" fmla="*/ 3923 h 66"/>
                                <a:gd name="T24" fmla="+- 0 8164 8110"/>
                                <a:gd name="T25" fmla="*/ T24 w 89"/>
                                <a:gd name="T26" fmla="+- 0 3922 3918"/>
                                <a:gd name="T27" fmla="*/ 3922 h 66"/>
                                <a:gd name="T28" fmla="+- 0 8145 8110"/>
                                <a:gd name="T29" fmla="*/ T28 w 89"/>
                                <a:gd name="T30" fmla="+- 0 3922 3918"/>
                                <a:gd name="T31" fmla="*/ 3922 h 66"/>
                                <a:gd name="T32" fmla="+- 0 8138 8110"/>
                                <a:gd name="T33" fmla="*/ T32 w 89"/>
                                <a:gd name="T34" fmla="+- 0 3920 3918"/>
                                <a:gd name="T35" fmla="*/ 392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0" name="Freeform 6021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10"/>
                                <a:gd name="T1" fmla="*/ T0 w 89"/>
                                <a:gd name="T2" fmla="+- 0 3919 3918"/>
                                <a:gd name="T3" fmla="*/ 3919 h 66"/>
                                <a:gd name="T4" fmla="+- 0 8167 8110"/>
                                <a:gd name="T5" fmla="*/ T4 w 89"/>
                                <a:gd name="T6" fmla="+- 0 3923 3918"/>
                                <a:gd name="T7" fmla="*/ 3923 h 66"/>
                                <a:gd name="T8" fmla="+- 0 8190 8110"/>
                                <a:gd name="T9" fmla="*/ T8 w 89"/>
                                <a:gd name="T10" fmla="+- 0 3923 3918"/>
                                <a:gd name="T11" fmla="*/ 3923 h 66"/>
                                <a:gd name="T12" fmla="+- 0 8185 8110"/>
                                <a:gd name="T13" fmla="*/ T12 w 89"/>
                                <a:gd name="T14" fmla="+- 0 3921 3918"/>
                                <a:gd name="T15" fmla="*/ 3921 h 66"/>
                                <a:gd name="T16" fmla="+- 0 8178 8110"/>
                                <a:gd name="T17" fmla="*/ T16 w 89"/>
                                <a:gd name="T18" fmla="+- 0 3919 3918"/>
                                <a:gd name="T19" fmla="*/ 391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1" name="Freeform 6020"/>
                          <wps:cNvSpPr>
                            <a:spLocks/>
                          </wps:cNvSpPr>
                          <wps:spPr bwMode="auto">
                            <a:xfrm>
                              <a:off x="8110" y="391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4 8110"/>
                                <a:gd name="T1" fmla="*/ T0 w 89"/>
                                <a:gd name="T2" fmla="+- 0 3918 3918"/>
                                <a:gd name="T3" fmla="*/ 3918 h 66"/>
                                <a:gd name="T4" fmla="+- 0 8145 8110"/>
                                <a:gd name="T5" fmla="*/ T4 w 89"/>
                                <a:gd name="T6" fmla="+- 0 3922 3918"/>
                                <a:gd name="T7" fmla="*/ 3922 h 66"/>
                                <a:gd name="T8" fmla="+- 0 8164 8110"/>
                                <a:gd name="T9" fmla="*/ T8 w 89"/>
                                <a:gd name="T10" fmla="+- 0 3922 3918"/>
                                <a:gd name="T11" fmla="*/ 3922 h 66"/>
                                <a:gd name="T12" fmla="+- 0 8160 8110"/>
                                <a:gd name="T13" fmla="*/ T12 w 89"/>
                                <a:gd name="T14" fmla="+- 0 3921 3918"/>
                                <a:gd name="T15" fmla="*/ 3921 h 66"/>
                                <a:gd name="T16" fmla="+- 0 8154 8110"/>
                                <a:gd name="T17" fmla="*/ T16 w 89"/>
                                <a:gd name="T18" fmla="+- 0 3918 3918"/>
                                <a:gd name="T19" fmla="*/ 39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2" name="Group 6010"/>
                        <wpg:cNvGrpSpPr>
                          <a:grpSpLocks/>
                        </wpg:cNvGrpSpPr>
                        <wpg:grpSpPr bwMode="auto">
                          <a:xfrm>
                            <a:off x="8645" y="4426"/>
                            <a:ext cx="325" cy="233"/>
                            <a:chOff x="8645" y="4426"/>
                            <a:chExt cx="325" cy="233"/>
                          </a:xfrm>
                        </wpg:grpSpPr>
                        <wps:wsp>
                          <wps:cNvPr id="12653" name="Freeform 6018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45 8645"/>
                                <a:gd name="T1" fmla="*/ T0 w 325"/>
                                <a:gd name="T2" fmla="+- 0 4432 4426"/>
                                <a:gd name="T3" fmla="*/ 4432 h 233"/>
                                <a:gd name="T4" fmla="+- 0 8667 8645"/>
                                <a:gd name="T5" fmla="*/ T4 w 325"/>
                                <a:gd name="T6" fmla="+- 0 4474 4426"/>
                                <a:gd name="T7" fmla="*/ 4474 h 233"/>
                                <a:gd name="T8" fmla="+- 0 8677 8645"/>
                                <a:gd name="T9" fmla="*/ T8 w 325"/>
                                <a:gd name="T10" fmla="+- 0 4485 4426"/>
                                <a:gd name="T11" fmla="*/ 4485 h 233"/>
                                <a:gd name="T12" fmla="+- 0 8689 8645"/>
                                <a:gd name="T13" fmla="*/ T12 w 325"/>
                                <a:gd name="T14" fmla="+- 0 4498 4426"/>
                                <a:gd name="T15" fmla="*/ 4498 h 233"/>
                                <a:gd name="T16" fmla="+- 0 8706 8645"/>
                                <a:gd name="T17" fmla="*/ T16 w 325"/>
                                <a:gd name="T18" fmla="+- 0 4513 4426"/>
                                <a:gd name="T19" fmla="*/ 4513 h 233"/>
                                <a:gd name="T20" fmla="+- 0 8717 8645"/>
                                <a:gd name="T21" fmla="*/ T20 w 325"/>
                                <a:gd name="T22" fmla="+- 0 4526 4426"/>
                                <a:gd name="T23" fmla="*/ 4526 h 233"/>
                                <a:gd name="T24" fmla="+- 0 8727 8645"/>
                                <a:gd name="T25" fmla="*/ T24 w 325"/>
                                <a:gd name="T26" fmla="+- 0 4538 4426"/>
                                <a:gd name="T27" fmla="*/ 4538 h 233"/>
                                <a:gd name="T28" fmla="+- 0 8745 8645"/>
                                <a:gd name="T29" fmla="*/ T28 w 325"/>
                                <a:gd name="T30" fmla="+- 0 4553 4426"/>
                                <a:gd name="T31" fmla="*/ 4553 h 233"/>
                                <a:gd name="T32" fmla="+- 0 8749 8645"/>
                                <a:gd name="T33" fmla="*/ T32 w 325"/>
                                <a:gd name="T34" fmla="+- 0 4563 4426"/>
                                <a:gd name="T35" fmla="*/ 4563 h 233"/>
                                <a:gd name="T36" fmla="+- 0 8756 8645"/>
                                <a:gd name="T37" fmla="*/ T36 w 325"/>
                                <a:gd name="T38" fmla="+- 0 4565 4426"/>
                                <a:gd name="T39" fmla="*/ 4565 h 233"/>
                                <a:gd name="T40" fmla="+- 0 8759 8645"/>
                                <a:gd name="T41" fmla="*/ T40 w 325"/>
                                <a:gd name="T42" fmla="+- 0 4575 4426"/>
                                <a:gd name="T43" fmla="*/ 4575 h 233"/>
                                <a:gd name="T44" fmla="+- 0 8767 8645"/>
                                <a:gd name="T45" fmla="*/ T44 w 325"/>
                                <a:gd name="T46" fmla="+- 0 4578 4426"/>
                                <a:gd name="T47" fmla="*/ 4578 h 233"/>
                                <a:gd name="T48" fmla="+- 0 8777 8645"/>
                                <a:gd name="T49" fmla="*/ T48 w 325"/>
                                <a:gd name="T50" fmla="+- 0 4591 4426"/>
                                <a:gd name="T51" fmla="*/ 4591 h 233"/>
                                <a:gd name="T52" fmla="+- 0 8784 8645"/>
                                <a:gd name="T53" fmla="*/ T52 w 325"/>
                                <a:gd name="T54" fmla="+- 0 4594 4426"/>
                                <a:gd name="T55" fmla="*/ 4594 h 233"/>
                                <a:gd name="T56" fmla="+- 0 8787 8645"/>
                                <a:gd name="T57" fmla="*/ T56 w 325"/>
                                <a:gd name="T58" fmla="+- 0 4603 4426"/>
                                <a:gd name="T59" fmla="*/ 4603 h 233"/>
                                <a:gd name="T60" fmla="+- 0 8808 8645"/>
                                <a:gd name="T61" fmla="*/ T60 w 325"/>
                                <a:gd name="T62" fmla="+- 0 4612 4426"/>
                                <a:gd name="T63" fmla="*/ 4612 h 233"/>
                                <a:gd name="T64" fmla="+- 0 8812 8645"/>
                                <a:gd name="T65" fmla="*/ T64 w 325"/>
                                <a:gd name="T66" fmla="+- 0 4621 4426"/>
                                <a:gd name="T67" fmla="*/ 4621 h 233"/>
                                <a:gd name="T68" fmla="+- 0 8826 8645"/>
                                <a:gd name="T69" fmla="*/ T68 w 325"/>
                                <a:gd name="T70" fmla="+- 0 4627 4426"/>
                                <a:gd name="T71" fmla="*/ 4627 h 233"/>
                                <a:gd name="T72" fmla="+- 0 8846 8645"/>
                                <a:gd name="T73" fmla="*/ T72 w 325"/>
                                <a:gd name="T74" fmla="+- 0 4635 4426"/>
                                <a:gd name="T75" fmla="*/ 4635 h 233"/>
                                <a:gd name="T76" fmla="+- 0 8873 8645"/>
                                <a:gd name="T77" fmla="*/ T76 w 325"/>
                                <a:gd name="T78" fmla="+- 0 4646 4426"/>
                                <a:gd name="T79" fmla="*/ 4646 h 233"/>
                                <a:gd name="T80" fmla="+- 0 8880 8645"/>
                                <a:gd name="T81" fmla="*/ T80 w 325"/>
                                <a:gd name="T82" fmla="+- 0 4648 4426"/>
                                <a:gd name="T83" fmla="*/ 4648 h 233"/>
                                <a:gd name="T84" fmla="+- 0 8907 8645"/>
                                <a:gd name="T85" fmla="*/ T84 w 325"/>
                                <a:gd name="T86" fmla="+- 0 4659 4426"/>
                                <a:gd name="T87" fmla="*/ 4659 h 233"/>
                                <a:gd name="T88" fmla="+- 0 8916 8645"/>
                                <a:gd name="T89" fmla="*/ T88 w 325"/>
                                <a:gd name="T90" fmla="+- 0 4655 4426"/>
                                <a:gd name="T91" fmla="*/ 4655 h 233"/>
                                <a:gd name="T92" fmla="+- 0 8925 8645"/>
                                <a:gd name="T93" fmla="*/ T92 w 325"/>
                                <a:gd name="T94" fmla="+- 0 4655 4426"/>
                                <a:gd name="T95" fmla="*/ 4655 h 233"/>
                                <a:gd name="T96" fmla="+- 0 8927 8645"/>
                                <a:gd name="T97" fmla="*/ T96 w 325"/>
                                <a:gd name="T98" fmla="+- 0 4652 4426"/>
                                <a:gd name="T99" fmla="*/ 4652 h 233"/>
                                <a:gd name="T100" fmla="+- 0 8938 8645"/>
                                <a:gd name="T101" fmla="*/ T100 w 325"/>
                                <a:gd name="T102" fmla="+- 0 4652 4426"/>
                                <a:gd name="T103" fmla="*/ 4652 h 233"/>
                                <a:gd name="T104" fmla="+- 0 8943 8645"/>
                                <a:gd name="T105" fmla="*/ T104 w 325"/>
                                <a:gd name="T106" fmla="+- 0 4649 4426"/>
                                <a:gd name="T107" fmla="*/ 4649 h 233"/>
                                <a:gd name="T108" fmla="+- 0 8952 8645"/>
                                <a:gd name="T109" fmla="*/ T108 w 325"/>
                                <a:gd name="T110" fmla="+- 0 4645 4426"/>
                                <a:gd name="T111" fmla="*/ 4645 h 233"/>
                                <a:gd name="T112" fmla="+- 0 8955 8645"/>
                                <a:gd name="T113" fmla="*/ T112 w 325"/>
                                <a:gd name="T114" fmla="+- 0 4638 4426"/>
                                <a:gd name="T115" fmla="*/ 4638 h 233"/>
                                <a:gd name="T116" fmla="+- 0 8964 8645"/>
                                <a:gd name="T117" fmla="*/ T116 w 325"/>
                                <a:gd name="T118" fmla="+- 0 4634 4426"/>
                                <a:gd name="T119" fmla="*/ 4634 h 233"/>
                                <a:gd name="T120" fmla="+- 0 8967 8645"/>
                                <a:gd name="T121" fmla="*/ T120 w 325"/>
                                <a:gd name="T122" fmla="+- 0 4628 4426"/>
                                <a:gd name="T123" fmla="*/ 4628 h 233"/>
                                <a:gd name="T124" fmla="+- 0 8970 8645"/>
                                <a:gd name="T125" fmla="*/ T124 w 325"/>
                                <a:gd name="T126" fmla="+- 0 4620 4426"/>
                                <a:gd name="T127" fmla="*/ 4620 h 233"/>
                                <a:gd name="T128" fmla="+- 0 8963 8645"/>
                                <a:gd name="T129" fmla="*/ T128 w 325"/>
                                <a:gd name="T130" fmla="+- 0 4617 4426"/>
                                <a:gd name="T131" fmla="*/ 4617 h 233"/>
                                <a:gd name="T132" fmla="+- 0 8936 8645"/>
                                <a:gd name="T133" fmla="*/ T132 w 325"/>
                                <a:gd name="T134" fmla="+- 0 4606 4426"/>
                                <a:gd name="T135" fmla="*/ 4606 h 233"/>
                                <a:gd name="T136" fmla="+- 0 8932 8645"/>
                                <a:gd name="T137" fmla="*/ T136 w 325"/>
                                <a:gd name="T138" fmla="+- 0 4597 4426"/>
                                <a:gd name="T139" fmla="*/ 4597 h 233"/>
                                <a:gd name="T140" fmla="+- 0 8926 8645"/>
                                <a:gd name="T141" fmla="*/ T140 w 325"/>
                                <a:gd name="T142" fmla="+- 0 4594 4426"/>
                                <a:gd name="T143" fmla="*/ 4594 h 233"/>
                                <a:gd name="T144" fmla="+- 0 8919 8645"/>
                                <a:gd name="T145" fmla="*/ T144 w 325"/>
                                <a:gd name="T146" fmla="+- 0 4591 4426"/>
                                <a:gd name="T147" fmla="*/ 4591 h 233"/>
                                <a:gd name="T148" fmla="+- 0 8905 8645"/>
                                <a:gd name="T149" fmla="*/ T148 w 325"/>
                                <a:gd name="T150" fmla="+- 0 4585 4426"/>
                                <a:gd name="T151" fmla="*/ 4585 h 233"/>
                                <a:gd name="T152" fmla="+- 0 8901 8645"/>
                                <a:gd name="T153" fmla="*/ T152 w 325"/>
                                <a:gd name="T154" fmla="+- 0 4576 4426"/>
                                <a:gd name="T155" fmla="*/ 4576 h 233"/>
                                <a:gd name="T156" fmla="+- 0 8895 8645"/>
                                <a:gd name="T157" fmla="*/ T156 w 325"/>
                                <a:gd name="T158" fmla="+- 0 4574 4426"/>
                                <a:gd name="T159" fmla="*/ 4574 h 233"/>
                                <a:gd name="T160" fmla="+- 0 8888 8645"/>
                                <a:gd name="T161" fmla="*/ T160 w 325"/>
                                <a:gd name="T162" fmla="+- 0 4571 4426"/>
                                <a:gd name="T163" fmla="*/ 4571 h 233"/>
                                <a:gd name="T164" fmla="+- 0 8883 8645"/>
                                <a:gd name="T165" fmla="*/ T164 w 325"/>
                                <a:gd name="T166" fmla="+- 0 4561 4426"/>
                                <a:gd name="T167" fmla="*/ 4561 h 233"/>
                                <a:gd name="T168" fmla="+- 0 8877 8645"/>
                                <a:gd name="T169" fmla="*/ T168 w 325"/>
                                <a:gd name="T170" fmla="+- 0 4558 4426"/>
                                <a:gd name="T171" fmla="*/ 4558 h 233"/>
                                <a:gd name="T172" fmla="+- 0 8873 8645"/>
                                <a:gd name="T173" fmla="*/ T172 w 325"/>
                                <a:gd name="T174" fmla="+- 0 4548 4426"/>
                                <a:gd name="T175" fmla="*/ 4548 h 233"/>
                                <a:gd name="T176" fmla="+- 0 8867 8645"/>
                                <a:gd name="T177" fmla="*/ T176 w 325"/>
                                <a:gd name="T178" fmla="+- 0 4545 4426"/>
                                <a:gd name="T179" fmla="*/ 4545 h 233"/>
                                <a:gd name="T180" fmla="+- 0 8853 8645"/>
                                <a:gd name="T181" fmla="*/ T180 w 325"/>
                                <a:gd name="T182" fmla="+- 0 4539 4426"/>
                                <a:gd name="T183" fmla="*/ 4539 h 233"/>
                                <a:gd name="T184" fmla="+- 0 8842 8645"/>
                                <a:gd name="T185" fmla="*/ T184 w 325"/>
                                <a:gd name="T186" fmla="+- 0 4527 4426"/>
                                <a:gd name="T187" fmla="*/ 4527 h 233"/>
                                <a:gd name="T188" fmla="+- 0 8835 8645"/>
                                <a:gd name="T189" fmla="*/ T188 w 325"/>
                                <a:gd name="T190" fmla="+- 0 4509 4426"/>
                                <a:gd name="T191" fmla="*/ 4509 h 233"/>
                                <a:gd name="T192" fmla="+- 0 8823 8645"/>
                                <a:gd name="T193" fmla="*/ T192 w 325"/>
                                <a:gd name="T194" fmla="+- 0 4496 4426"/>
                                <a:gd name="T195" fmla="*/ 4496 h 233"/>
                                <a:gd name="T196" fmla="+- 0 8813 8645"/>
                                <a:gd name="T197" fmla="*/ T196 w 325"/>
                                <a:gd name="T198" fmla="+- 0 4483 4426"/>
                                <a:gd name="T199" fmla="*/ 4483 h 233"/>
                                <a:gd name="T200" fmla="+- 0 8802 8645"/>
                                <a:gd name="T201" fmla="*/ T200 w 325"/>
                                <a:gd name="T202" fmla="+- 0 4470 4426"/>
                                <a:gd name="T203" fmla="*/ 4470 h 233"/>
                                <a:gd name="T204" fmla="+- 0 8791 8645"/>
                                <a:gd name="T205" fmla="*/ T204 w 325"/>
                                <a:gd name="T206" fmla="+- 0 4458 4426"/>
                                <a:gd name="T207" fmla="*/ 4458 h 233"/>
                                <a:gd name="T208" fmla="+- 0 8784 8645"/>
                                <a:gd name="T209" fmla="*/ T208 w 325"/>
                                <a:gd name="T210" fmla="+- 0 4440 4426"/>
                                <a:gd name="T211" fmla="*/ 4440 h 233"/>
                                <a:gd name="T212" fmla="+- 0 8781 8645"/>
                                <a:gd name="T213" fmla="*/ T212 w 325"/>
                                <a:gd name="T214" fmla="+- 0 4436 4426"/>
                                <a:gd name="T215" fmla="*/ 4436 h 233"/>
                                <a:gd name="T216" fmla="+- 0 8675 8645"/>
                                <a:gd name="T217" fmla="*/ T216 w 325"/>
                                <a:gd name="T218" fmla="+- 0 4436 4426"/>
                                <a:gd name="T219" fmla="*/ 4436 h 233"/>
                                <a:gd name="T220" fmla="+- 0 8671 8645"/>
                                <a:gd name="T221" fmla="*/ T220 w 325"/>
                                <a:gd name="T222" fmla="+- 0 4434 4426"/>
                                <a:gd name="T223" fmla="*/ 4434 h 233"/>
                                <a:gd name="T224" fmla="+- 0 8651 8645"/>
                                <a:gd name="T225" fmla="*/ T224 w 325"/>
                                <a:gd name="T226" fmla="+- 0 4434 4426"/>
                                <a:gd name="T227" fmla="*/ 4434 h 233"/>
                                <a:gd name="T228" fmla="+- 0 8645 8645"/>
                                <a:gd name="T229" fmla="*/ T228 w 325"/>
                                <a:gd name="T230" fmla="+- 0 4432 4426"/>
                                <a:gd name="T231" fmla="*/ 443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4" name="Freeform 6017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25 8645"/>
                                <a:gd name="T1" fmla="*/ T0 w 325"/>
                                <a:gd name="T2" fmla="+- 0 4655 4426"/>
                                <a:gd name="T3" fmla="*/ 4655 h 233"/>
                                <a:gd name="T4" fmla="+- 0 8916 8645"/>
                                <a:gd name="T5" fmla="*/ T4 w 325"/>
                                <a:gd name="T6" fmla="+- 0 4655 4426"/>
                                <a:gd name="T7" fmla="*/ 4655 h 233"/>
                                <a:gd name="T8" fmla="+- 0 8924 8645"/>
                                <a:gd name="T9" fmla="*/ T8 w 325"/>
                                <a:gd name="T10" fmla="+- 0 4659 4426"/>
                                <a:gd name="T11" fmla="*/ 4659 h 233"/>
                                <a:gd name="T12" fmla="+- 0 8925 8645"/>
                                <a:gd name="T13" fmla="*/ T12 w 325"/>
                                <a:gd name="T14" fmla="+- 0 4655 4426"/>
                                <a:gd name="T15" fmla="*/ 465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5" name="Freeform 6016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38 8645"/>
                                <a:gd name="T1" fmla="*/ T0 w 325"/>
                                <a:gd name="T2" fmla="+- 0 4652 4426"/>
                                <a:gd name="T3" fmla="*/ 4652 h 233"/>
                                <a:gd name="T4" fmla="+- 0 8927 8645"/>
                                <a:gd name="T5" fmla="*/ T4 w 325"/>
                                <a:gd name="T6" fmla="+- 0 4652 4426"/>
                                <a:gd name="T7" fmla="*/ 4652 h 233"/>
                                <a:gd name="T8" fmla="+- 0 8933 8645"/>
                                <a:gd name="T9" fmla="*/ T8 w 325"/>
                                <a:gd name="T10" fmla="+- 0 4654 4426"/>
                                <a:gd name="T11" fmla="*/ 4654 h 233"/>
                                <a:gd name="T12" fmla="+- 0 8938 8645"/>
                                <a:gd name="T13" fmla="*/ T12 w 325"/>
                                <a:gd name="T14" fmla="+- 0 4652 4426"/>
                                <a:gd name="T15" fmla="*/ 465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6" name="Freeform 6015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85 8645"/>
                                <a:gd name="T1" fmla="*/ T0 w 325"/>
                                <a:gd name="T2" fmla="+- 0 4431 4426"/>
                                <a:gd name="T3" fmla="*/ 4431 h 233"/>
                                <a:gd name="T4" fmla="+- 0 8675 8645"/>
                                <a:gd name="T5" fmla="*/ T4 w 325"/>
                                <a:gd name="T6" fmla="+- 0 4436 4426"/>
                                <a:gd name="T7" fmla="*/ 4436 h 233"/>
                                <a:gd name="T8" fmla="+- 0 8781 8645"/>
                                <a:gd name="T9" fmla="*/ T8 w 325"/>
                                <a:gd name="T10" fmla="+- 0 4436 4426"/>
                                <a:gd name="T11" fmla="*/ 4436 h 233"/>
                                <a:gd name="T12" fmla="+- 0 8698 8645"/>
                                <a:gd name="T13" fmla="*/ T12 w 325"/>
                                <a:gd name="T14" fmla="+- 0 4436 4426"/>
                                <a:gd name="T15" fmla="*/ 4436 h 233"/>
                                <a:gd name="T16" fmla="+- 0 8691 8645"/>
                                <a:gd name="T17" fmla="*/ T16 w 325"/>
                                <a:gd name="T18" fmla="+- 0 4433 4426"/>
                                <a:gd name="T19" fmla="*/ 4433 h 233"/>
                                <a:gd name="T20" fmla="+- 0 8685 8645"/>
                                <a:gd name="T21" fmla="*/ T20 w 325"/>
                                <a:gd name="T22" fmla="+- 0 4431 4426"/>
                                <a:gd name="T23" fmla="*/ 44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7" name="Freeform 6014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8 8645"/>
                                <a:gd name="T1" fmla="*/ T0 w 325"/>
                                <a:gd name="T2" fmla="+- 0 4432 4426"/>
                                <a:gd name="T3" fmla="*/ 4432 h 233"/>
                                <a:gd name="T4" fmla="+- 0 8698 8645"/>
                                <a:gd name="T5" fmla="*/ T4 w 325"/>
                                <a:gd name="T6" fmla="+- 0 4436 4426"/>
                                <a:gd name="T7" fmla="*/ 4436 h 233"/>
                                <a:gd name="T8" fmla="+- 0 8781 8645"/>
                                <a:gd name="T9" fmla="*/ T8 w 325"/>
                                <a:gd name="T10" fmla="+- 0 4436 4426"/>
                                <a:gd name="T11" fmla="*/ 4436 h 233"/>
                                <a:gd name="T12" fmla="+- 0 8780 8645"/>
                                <a:gd name="T13" fmla="*/ T12 w 325"/>
                                <a:gd name="T14" fmla="+- 0 4435 4426"/>
                                <a:gd name="T15" fmla="*/ 4435 h 233"/>
                                <a:gd name="T16" fmla="+- 0 8715 8645"/>
                                <a:gd name="T17" fmla="*/ T16 w 325"/>
                                <a:gd name="T18" fmla="+- 0 4435 4426"/>
                                <a:gd name="T19" fmla="*/ 4435 h 233"/>
                                <a:gd name="T20" fmla="+- 0 8708 8645"/>
                                <a:gd name="T21" fmla="*/ T20 w 325"/>
                                <a:gd name="T22" fmla="+- 0 4432 4426"/>
                                <a:gd name="T23" fmla="*/ 443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8" name="Freeform 6013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4 8645"/>
                                <a:gd name="T1" fmla="*/ T0 w 325"/>
                                <a:gd name="T2" fmla="+- 0 4431 4426"/>
                                <a:gd name="T3" fmla="*/ 4431 h 233"/>
                                <a:gd name="T4" fmla="+- 0 8715 8645"/>
                                <a:gd name="T5" fmla="*/ T4 w 325"/>
                                <a:gd name="T6" fmla="+- 0 4435 4426"/>
                                <a:gd name="T7" fmla="*/ 4435 h 233"/>
                                <a:gd name="T8" fmla="+- 0 8780 8645"/>
                                <a:gd name="T9" fmla="*/ T8 w 325"/>
                                <a:gd name="T10" fmla="+- 0 4435 4426"/>
                                <a:gd name="T11" fmla="*/ 4435 h 233"/>
                                <a:gd name="T12" fmla="+- 0 8779 8645"/>
                                <a:gd name="T13" fmla="*/ T12 w 325"/>
                                <a:gd name="T14" fmla="+- 0 4434 4426"/>
                                <a:gd name="T15" fmla="*/ 4434 h 233"/>
                                <a:gd name="T16" fmla="+- 0 8730 8645"/>
                                <a:gd name="T17" fmla="*/ T16 w 325"/>
                                <a:gd name="T18" fmla="+- 0 4434 4426"/>
                                <a:gd name="T19" fmla="*/ 4434 h 233"/>
                                <a:gd name="T20" fmla="+- 0 8724 8645"/>
                                <a:gd name="T21" fmla="*/ T20 w 325"/>
                                <a:gd name="T22" fmla="+- 0 4431 4426"/>
                                <a:gd name="T23" fmla="*/ 44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9" name="Freeform 6012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60 8645"/>
                                <a:gd name="T1" fmla="*/ T0 w 325"/>
                                <a:gd name="T2" fmla="+- 0 4430 4426"/>
                                <a:gd name="T3" fmla="*/ 4430 h 233"/>
                                <a:gd name="T4" fmla="+- 0 8651 8645"/>
                                <a:gd name="T5" fmla="*/ T4 w 325"/>
                                <a:gd name="T6" fmla="+- 0 4434 4426"/>
                                <a:gd name="T7" fmla="*/ 4434 h 233"/>
                                <a:gd name="T8" fmla="+- 0 8671 8645"/>
                                <a:gd name="T9" fmla="*/ T8 w 325"/>
                                <a:gd name="T10" fmla="+- 0 4434 4426"/>
                                <a:gd name="T11" fmla="*/ 4434 h 233"/>
                                <a:gd name="T12" fmla="+- 0 8668 8645"/>
                                <a:gd name="T13" fmla="*/ T12 w 325"/>
                                <a:gd name="T14" fmla="+- 0 4433 4426"/>
                                <a:gd name="T15" fmla="*/ 4433 h 233"/>
                                <a:gd name="T16" fmla="+- 0 8660 8645"/>
                                <a:gd name="T17" fmla="*/ T16 w 325"/>
                                <a:gd name="T18" fmla="+- 0 4430 4426"/>
                                <a:gd name="T19" fmla="*/ 443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0" name="Freeform 6011"/>
                          <wps:cNvSpPr>
                            <a:spLocks/>
                          </wps:cNvSpPr>
                          <wps:spPr bwMode="auto">
                            <a:xfrm>
                              <a:off x="8645" y="442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3 8645"/>
                                <a:gd name="T1" fmla="*/ T0 w 325"/>
                                <a:gd name="T2" fmla="+- 0 4426 4426"/>
                                <a:gd name="T3" fmla="*/ 4426 h 233"/>
                                <a:gd name="T4" fmla="+- 0 8757 8645"/>
                                <a:gd name="T5" fmla="*/ T4 w 325"/>
                                <a:gd name="T6" fmla="+- 0 4429 4426"/>
                                <a:gd name="T7" fmla="*/ 4429 h 233"/>
                                <a:gd name="T8" fmla="+- 0 8739 8645"/>
                                <a:gd name="T9" fmla="*/ T8 w 325"/>
                                <a:gd name="T10" fmla="+- 0 4430 4426"/>
                                <a:gd name="T11" fmla="*/ 4430 h 233"/>
                                <a:gd name="T12" fmla="+- 0 8730 8645"/>
                                <a:gd name="T13" fmla="*/ T12 w 325"/>
                                <a:gd name="T14" fmla="+- 0 4434 4426"/>
                                <a:gd name="T15" fmla="*/ 4434 h 233"/>
                                <a:gd name="T16" fmla="+- 0 8779 8645"/>
                                <a:gd name="T17" fmla="*/ T16 w 325"/>
                                <a:gd name="T18" fmla="+- 0 4434 4426"/>
                                <a:gd name="T19" fmla="*/ 4434 h 233"/>
                                <a:gd name="T20" fmla="+- 0 8773 8645"/>
                                <a:gd name="T21" fmla="*/ T20 w 325"/>
                                <a:gd name="T22" fmla="+- 0 4426 4426"/>
                                <a:gd name="T23" fmla="*/ 44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1" name="Group 6008"/>
                        <wpg:cNvGrpSpPr>
                          <a:grpSpLocks/>
                        </wpg:cNvGrpSpPr>
                        <wpg:grpSpPr bwMode="auto">
                          <a:xfrm>
                            <a:off x="9465" y="4603"/>
                            <a:ext cx="11" cy="3"/>
                            <a:chOff x="9465" y="4603"/>
                            <a:chExt cx="11" cy="3"/>
                          </a:xfrm>
                        </wpg:grpSpPr>
                        <wps:wsp>
                          <wps:cNvPr id="12662" name="Freeform 6009"/>
                          <wps:cNvSpPr>
                            <a:spLocks/>
                          </wps:cNvSpPr>
                          <wps:spPr bwMode="auto">
                            <a:xfrm>
                              <a:off x="9465" y="4603"/>
                              <a:ext cx="11" cy="3"/>
                            </a:xfrm>
                            <a:custGeom>
                              <a:avLst/>
                              <a:gdLst>
                                <a:gd name="T0" fmla="+- 0 9476 9465"/>
                                <a:gd name="T1" fmla="*/ T0 w 11"/>
                                <a:gd name="T2" fmla="+- 0 4603 4603"/>
                                <a:gd name="T3" fmla="*/ 4603 h 3"/>
                                <a:gd name="T4" fmla="+- 0 9465 9465"/>
                                <a:gd name="T5" fmla="*/ T4 w 11"/>
                                <a:gd name="T6" fmla="+- 0 4603 4603"/>
                                <a:gd name="T7" fmla="*/ 4603 h 3"/>
                                <a:gd name="T8" fmla="+- 0 9471 9465"/>
                                <a:gd name="T9" fmla="*/ T8 w 11"/>
                                <a:gd name="T10" fmla="+- 0 4606 4603"/>
                                <a:gd name="T11" fmla="*/ 4606 h 3"/>
                                <a:gd name="T12" fmla="+- 0 9476 9465"/>
                                <a:gd name="T13" fmla="*/ T12 w 11"/>
                                <a:gd name="T14" fmla="+- 0 4603 4603"/>
                                <a:gd name="T15" fmla="*/ 460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3" name="Group 6006"/>
                        <wpg:cNvGrpSpPr>
                          <a:grpSpLocks/>
                        </wpg:cNvGrpSpPr>
                        <wpg:grpSpPr bwMode="auto">
                          <a:xfrm>
                            <a:off x="9544" y="4603"/>
                            <a:ext cx="12" cy="3"/>
                            <a:chOff x="9544" y="4603"/>
                            <a:chExt cx="12" cy="3"/>
                          </a:xfrm>
                        </wpg:grpSpPr>
                        <wps:wsp>
                          <wps:cNvPr id="12664" name="Freeform 6007"/>
                          <wps:cNvSpPr>
                            <a:spLocks/>
                          </wps:cNvSpPr>
                          <wps:spPr bwMode="auto">
                            <a:xfrm>
                              <a:off x="9544" y="4603"/>
                              <a:ext cx="12" cy="3"/>
                            </a:xfrm>
                            <a:custGeom>
                              <a:avLst/>
                              <a:gdLst>
                                <a:gd name="T0" fmla="+- 0 9556 9544"/>
                                <a:gd name="T1" fmla="*/ T0 w 12"/>
                                <a:gd name="T2" fmla="+- 0 4603 4603"/>
                                <a:gd name="T3" fmla="*/ 4603 h 3"/>
                                <a:gd name="T4" fmla="+- 0 9544 9544"/>
                                <a:gd name="T5" fmla="*/ T4 w 12"/>
                                <a:gd name="T6" fmla="+- 0 4603 4603"/>
                                <a:gd name="T7" fmla="*/ 4603 h 3"/>
                                <a:gd name="T8" fmla="+- 0 9550 9544"/>
                                <a:gd name="T9" fmla="*/ T8 w 12"/>
                                <a:gd name="T10" fmla="+- 0 4605 4603"/>
                                <a:gd name="T11" fmla="*/ 4605 h 3"/>
                                <a:gd name="T12" fmla="+- 0 9556 9544"/>
                                <a:gd name="T13" fmla="*/ T12 w 12"/>
                                <a:gd name="T14" fmla="+- 0 4603 4603"/>
                                <a:gd name="T15" fmla="*/ 460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5" name="Group 6004"/>
                        <wpg:cNvGrpSpPr>
                          <a:grpSpLocks/>
                        </wpg:cNvGrpSpPr>
                        <wpg:grpSpPr bwMode="auto">
                          <a:xfrm>
                            <a:off x="9435" y="4599"/>
                            <a:ext cx="129" cy="5"/>
                            <a:chOff x="9435" y="4599"/>
                            <a:chExt cx="129" cy="5"/>
                          </a:xfrm>
                        </wpg:grpSpPr>
                        <wps:wsp>
                          <wps:cNvPr id="12666" name="Freeform 6005"/>
                          <wps:cNvSpPr>
                            <a:spLocks/>
                          </wps:cNvSpPr>
                          <wps:spPr bwMode="auto">
                            <a:xfrm>
                              <a:off x="9435" y="459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64 9435"/>
                                <a:gd name="T1" fmla="*/ T0 w 129"/>
                                <a:gd name="T2" fmla="+- 0 4599 4599"/>
                                <a:gd name="T3" fmla="*/ 4599 h 5"/>
                                <a:gd name="T4" fmla="+- 0 9435 9435"/>
                                <a:gd name="T5" fmla="*/ T4 w 129"/>
                                <a:gd name="T6" fmla="+- 0 4599 4599"/>
                                <a:gd name="T7" fmla="*/ 4599 h 5"/>
                                <a:gd name="T8" fmla="+- 0 9448 9435"/>
                                <a:gd name="T9" fmla="*/ T8 w 129"/>
                                <a:gd name="T10" fmla="+- 0 4604 4599"/>
                                <a:gd name="T11" fmla="*/ 4604 h 5"/>
                                <a:gd name="T12" fmla="+- 0 9465 9435"/>
                                <a:gd name="T13" fmla="*/ T12 w 129"/>
                                <a:gd name="T14" fmla="+- 0 4603 4599"/>
                                <a:gd name="T15" fmla="*/ 4603 h 5"/>
                                <a:gd name="T16" fmla="+- 0 9476 9435"/>
                                <a:gd name="T17" fmla="*/ T16 w 129"/>
                                <a:gd name="T18" fmla="+- 0 4603 4599"/>
                                <a:gd name="T19" fmla="*/ 4603 h 5"/>
                                <a:gd name="T20" fmla="+- 0 9481 9435"/>
                                <a:gd name="T21" fmla="*/ T20 w 129"/>
                                <a:gd name="T22" fmla="+- 0 4600 4599"/>
                                <a:gd name="T23" fmla="*/ 4600 h 5"/>
                                <a:gd name="T24" fmla="+- 0 9496 9435"/>
                                <a:gd name="T25" fmla="*/ T24 w 129"/>
                                <a:gd name="T26" fmla="+- 0 4600 4599"/>
                                <a:gd name="T27" fmla="*/ 4600 h 5"/>
                                <a:gd name="T28" fmla="+- 0 9498 9435"/>
                                <a:gd name="T29" fmla="*/ T28 w 129"/>
                                <a:gd name="T30" fmla="+- 0 4600 4599"/>
                                <a:gd name="T31" fmla="*/ 4600 h 5"/>
                                <a:gd name="T32" fmla="+- 0 9562 9435"/>
                                <a:gd name="T33" fmla="*/ T32 w 129"/>
                                <a:gd name="T34" fmla="+- 0 4600 4599"/>
                                <a:gd name="T35" fmla="*/ 4600 h 5"/>
                                <a:gd name="T36" fmla="+- 0 9564 9435"/>
                                <a:gd name="T37" fmla="*/ T36 w 129"/>
                                <a:gd name="T38" fmla="+- 0 4599 4599"/>
                                <a:gd name="T39" fmla="*/ 459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7" name="Group 6002"/>
                        <wpg:cNvGrpSpPr>
                          <a:grpSpLocks/>
                        </wpg:cNvGrpSpPr>
                        <wpg:grpSpPr bwMode="auto">
                          <a:xfrm>
                            <a:off x="9498" y="4600"/>
                            <a:ext cx="64" cy="4"/>
                            <a:chOff x="9498" y="4600"/>
                            <a:chExt cx="64" cy="4"/>
                          </a:xfrm>
                        </wpg:grpSpPr>
                        <wps:wsp>
                          <wps:cNvPr id="12668" name="Freeform 6003"/>
                          <wps:cNvSpPr>
                            <a:spLocks/>
                          </wps:cNvSpPr>
                          <wps:spPr bwMode="auto">
                            <a:xfrm>
                              <a:off x="9498" y="4600"/>
                              <a:ext cx="64" cy="4"/>
                            </a:xfrm>
                            <a:custGeom>
                              <a:avLst/>
                              <a:gdLst>
                                <a:gd name="T0" fmla="+- 0 9562 9498"/>
                                <a:gd name="T1" fmla="*/ T0 w 64"/>
                                <a:gd name="T2" fmla="+- 0 4600 4600"/>
                                <a:gd name="T3" fmla="*/ 4600 h 4"/>
                                <a:gd name="T4" fmla="+- 0 9498 9498"/>
                                <a:gd name="T5" fmla="*/ T4 w 64"/>
                                <a:gd name="T6" fmla="+- 0 4600 4600"/>
                                <a:gd name="T7" fmla="*/ 4600 h 4"/>
                                <a:gd name="T8" fmla="+- 0 9504 9498"/>
                                <a:gd name="T9" fmla="*/ T8 w 64"/>
                                <a:gd name="T10" fmla="+- 0 4602 4600"/>
                                <a:gd name="T11" fmla="*/ 4602 h 4"/>
                                <a:gd name="T12" fmla="+- 0 9527 9498"/>
                                <a:gd name="T13" fmla="*/ T12 w 64"/>
                                <a:gd name="T14" fmla="+- 0 4603 4600"/>
                                <a:gd name="T15" fmla="*/ 4603 h 4"/>
                                <a:gd name="T16" fmla="+- 0 9544 9498"/>
                                <a:gd name="T17" fmla="*/ T16 w 64"/>
                                <a:gd name="T18" fmla="+- 0 4603 4600"/>
                                <a:gd name="T19" fmla="*/ 4603 h 4"/>
                                <a:gd name="T20" fmla="+- 0 9556 9498"/>
                                <a:gd name="T21" fmla="*/ T20 w 64"/>
                                <a:gd name="T22" fmla="+- 0 4603 4600"/>
                                <a:gd name="T23" fmla="*/ 4603 h 4"/>
                                <a:gd name="T24" fmla="+- 0 9559 9498"/>
                                <a:gd name="T25" fmla="*/ T24 w 64"/>
                                <a:gd name="T26" fmla="+- 0 4601 4600"/>
                                <a:gd name="T27" fmla="*/ 4601 h 4"/>
                                <a:gd name="T28" fmla="+- 0 9562 9498"/>
                                <a:gd name="T29" fmla="*/ T28 w 64"/>
                                <a:gd name="T30" fmla="+- 0 4600 4600"/>
                                <a:gd name="T31" fmla="*/ 460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9" name="Group 6000"/>
                        <wpg:cNvGrpSpPr>
                          <a:grpSpLocks/>
                        </wpg:cNvGrpSpPr>
                        <wpg:grpSpPr bwMode="auto">
                          <a:xfrm>
                            <a:off x="9481" y="4600"/>
                            <a:ext cx="15" cy="3"/>
                            <a:chOff x="9481" y="4600"/>
                            <a:chExt cx="15" cy="3"/>
                          </a:xfrm>
                        </wpg:grpSpPr>
                        <wps:wsp>
                          <wps:cNvPr id="12670" name="Freeform 6001"/>
                          <wps:cNvSpPr>
                            <a:spLocks/>
                          </wps:cNvSpPr>
                          <wps:spPr bwMode="auto">
                            <a:xfrm>
                              <a:off x="9481" y="4600"/>
                              <a:ext cx="15" cy="3"/>
                            </a:xfrm>
                            <a:custGeom>
                              <a:avLst/>
                              <a:gdLst>
                                <a:gd name="T0" fmla="+- 0 9496 9481"/>
                                <a:gd name="T1" fmla="*/ T0 w 15"/>
                                <a:gd name="T2" fmla="+- 0 4600 4600"/>
                                <a:gd name="T3" fmla="*/ 4600 h 3"/>
                                <a:gd name="T4" fmla="+- 0 9481 9481"/>
                                <a:gd name="T5" fmla="*/ T4 w 15"/>
                                <a:gd name="T6" fmla="+- 0 4600 4600"/>
                                <a:gd name="T7" fmla="*/ 4600 h 3"/>
                                <a:gd name="T8" fmla="+- 0 9488 9481"/>
                                <a:gd name="T9" fmla="*/ T8 w 15"/>
                                <a:gd name="T10" fmla="+- 0 4603 4600"/>
                                <a:gd name="T11" fmla="*/ 4603 h 3"/>
                                <a:gd name="T12" fmla="+- 0 9496 9481"/>
                                <a:gd name="T13" fmla="*/ T12 w 15"/>
                                <a:gd name="T14" fmla="+- 0 4600 4600"/>
                                <a:gd name="T15" fmla="*/ 460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1" name="Group 5998"/>
                        <wpg:cNvGrpSpPr>
                          <a:grpSpLocks/>
                        </wpg:cNvGrpSpPr>
                        <wpg:grpSpPr bwMode="auto">
                          <a:xfrm>
                            <a:off x="9411" y="4597"/>
                            <a:ext cx="155" cy="6"/>
                            <a:chOff x="9411" y="4597"/>
                            <a:chExt cx="155" cy="6"/>
                          </a:xfrm>
                        </wpg:grpSpPr>
                        <wps:wsp>
                          <wps:cNvPr id="12672" name="Freeform 5999"/>
                          <wps:cNvSpPr>
                            <a:spLocks/>
                          </wps:cNvSpPr>
                          <wps:spPr bwMode="auto">
                            <a:xfrm>
                              <a:off x="9411" y="459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67 9411"/>
                                <a:gd name="T1" fmla="*/ T0 w 155"/>
                                <a:gd name="T2" fmla="+- 0 4597 4597"/>
                                <a:gd name="T3" fmla="*/ 4597 h 6"/>
                                <a:gd name="T4" fmla="+- 0 9411 9411"/>
                                <a:gd name="T5" fmla="*/ T4 w 155"/>
                                <a:gd name="T6" fmla="+- 0 4597 4597"/>
                                <a:gd name="T7" fmla="*/ 4597 h 6"/>
                                <a:gd name="T8" fmla="+- 0 9426 9411"/>
                                <a:gd name="T9" fmla="*/ T8 w 155"/>
                                <a:gd name="T10" fmla="+- 0 4603 4597"/>
                                <a:gd name="T11" fmla="*/ 4603 h 6"/>
                                <a:gd name="T12" fmla="+- 0 9435 9411"/>
                                <a:gd name="T13" fmla="*/ T12 w 155"/>
                                <a:gd name="T14" fmla="+- 0 4599 4597"/>
                                <a:gd name="T15" fmla="*/ 4599 h 6"/>
                                <a:gd name="T16" fmla="+- 0 9564 9411"/>
                                <a:gd name="T17" fmla="*/ T16 w 155"/>
                                <a:gd name="T18" fmla="+- 0 4599 4597"/>
                                <a:gd name="T19" fmla="*/ 4599 h 6"/>
                                <a:gd name="T20" fmla="+- 0 9567 9411"/>
                                <a:gd name="T21" fmla="*/ T20 w 155"/>
                                <a:gd name="T22" fmla="+- 0 4597 4597"/>
                                <a:gd name="T23" fmla="*/ 459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3" name="Group 5996"/>
                        <wpg:cNvGrpSpPr>
                          <a:grpSpLocks/>
                        </wpg:cNvGrpSpPr>
                        <wpg:grpSpPr bwMode="auto">
                          <a:xfrm>
                            <a:off x="9569" y="4596"/>
                            <a:ext cx="9" cy="3"/>
                            <a:chOff x="9569" y="4596"/>
                            <a:chExt cx="9" cy="3"/>
                          </a:xfrm>
                        </wpg:grpSpPr>
                        <wps:wsp>
                          <wps:cNvPr id="12674" name="Freeform 5997"/>
                          <wps:cNvSpPr>
                            <a:spLocks/>
                          </wps:cNvSpPr>
                          <wps:spPr bwMode="auto">
                            <a:xfrm>
                              <a:off x="9569" y="4596"/>
                              <a:ext cx="9" cy="3"/>
                            </a:xfrm>
                            <a:custGeom>
                              <a:avLst/>
                              <a:gdLst>
                                <a:gd name="T0" fmla="+- 0 9578 9569"/>
                                <a:gd name="T1" fmla="*/ T0 w 9"/>
                                <a:gd name="T2" fmla="+- 0 4596 4596"/>
                                <a:gd name="T3" fmla="*/ 4596 h 3"/>
                                <a:gd name="T4" fmla="+- 0 9569 9569"/>
                                <a:gd name="T5" fmla="*/ T4 w 9"/>
                                <a:gd name="T6" fmla="+- 0 4596 4596"/>
                                <a:gd name="T7" fmla="*/ 4596 h 3"/>
                                <a:gd name="T8" fmla="+- 0 9577 9569"/>
                                <a:gd name="T9" fmla="*/ T8 w 9"/>
                                <a:gd name="T10" fmla="+- 0 4599 4596"/>
                                <a:gd name="T11" fmla="*/ 4599 h 3"/>
                                <a:gd name="T12" fmla="+- 0 9578 9569"/>
                                <a:gd name="T13" fmla="*/ T12 w 9"/>
                                <a:gd name="T14" fmla="+- 0 4596 4596"/>
                                <a:gd name="T15" fmla="*/ 45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5" name="Group 5994"/>
                        <wpg:cNvGrpSpPr>
                          <a:grpSpLocks/>
                        </wpg:cNvGrpSpPr>
                        <wpg:grpSpPr bwMode="auto">
                          <a:xfrm>
                            <a:off x="9383" y="4593"/>
                            <a:ext cx="196" cy="5"/>
                            <a:chOff x="9383" y="4593"/>
                            <a:chExt cx="196" cy="5"/>
                          </a:xfrm>
                        </wpg:grpSpPr>
                        <wps:wsp>
                          <wps:cNvPr id="12676" name="Freeform 5995"/>
                          <wps:cNvSpPr>
                            <a:spLocks/>
                          </wps:cNvSpPr>
                          <wps:spPr bwMode="auto">
                            <a:xfrm>
                              <a:off x="9383" y="459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79 9383"/>
                                <a:gd name="T1" fmla="*/ T0 w 196"/>
                                <a:gd name="T2" fmla="+- 0 4593 4593"/>
                                <a:gd name="T3" fmla="*/ 4593 h 5"/>
                                <a:gd name="T4" fmla="+- 0 9383 9383"/>
                                <a:gd name="T5" fmla="*/ T4 w 196"/>
                                <a:gd name="T6" fmla="+- 0 4593 4593"/>
                                <a:gd name="T7" fmla="*/ 4593 h 5"/>
                                <a:gd name="T8" fmla="+- 0 9396 9383"/>
                                <a:gd name="T9" fmla="*/ T8 w 196"/>
                                <a:gd name="T10" fmla="+- 0 4598 4593"/>
                                <a:gd name="T11" fmla="*/ 4598 h 5"/>
                                <a:gd name="T12" fmla="+- 0 9411 9383"/>
                                <a:gd name="T13" fmla="*/ T12 w 196"/>
                                <a:gd name="T14" fmla="+- 0 4597 4593"/>
                                <a:gd name="T15" fmla="*/ 4597 h 5"/>
                                <a:gd name="T16" fmla="+- 0 9567 9383"/>
                                <a:gd name="T17" fmla="*/ T16 w 196"/>
                                <a:gd name="T18" fmla="+- 0 4597 4593"/>
                                <a:gd name="T19" fmla="*/ 4597 h 5"/>
                                <a:gd name="T20" fmla="+- 0 9569 9383"/>
                                <a:gd name="T21" fmla="*/ T20 w 196"/>
                                <a:gd name="T22" fmla="+- 0 4596 4593"/>
                                <a:gd name="T23" fmla="*/ 4596 h 5"/>
                                <a:gd name="T24" fmla="+- 0 9578 9383"/>
                                <a:gd name="T25" fmla="*/ T24 w 196"/>
                                <a:gd name="T26" fmla="+- 0 4596 4593"/>
                                <a:gd name="T27" fmla="*/ 4596 h 5"/>
                                <a:gd name="T28" fmla="+- 0 9579 9383"/>
                                <a:gd name="T29" fmla="*/ T28 w 196"/>
                                <a:gd name="T30" fmla="+- 0 4593 4593"/>
                                <a:gd name="T31" fmla="*/ 45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7" name="Group 5992"/>
                        <wpg:cNvGrpSpPr>
                          <a:grpSpLocks/>
                        </wpg:cNvGrpSpPr>
                        <wpg:grpSpPr bwMode="auto">
                          <a:xfrm>
                            <a:off x="8832" y="4217"/>
                            <a:ext cx="765" cy="380"/>
                            <a:chOff x="8832" y="4217"/>
                            <a:chExt cx="765" cy="380"/>
                          </a:xfrm>
                        </wpg:grpSpPr>
                        <wps:wsp>
                          <wps:cNvPr id="12678" name="Freeform 5993"/>
                          <wps:cNvSpPr>
                            <a:spLocks/>
                          </wps:cNvSpPr>
                          <wps:spPr bwMode="auto">
                            <a:xfrm>
                              <a:off x="8832" y="421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36 8832"/>
                                <a:gd name="T1" fmla="*/ T0 w 765"/>
                                <a:gd name="T2" fmla="+- 0 4218 4217"/>
                                <a:gd name="T3" fmla="*/ 4218 h 380"/>
                                <a:gd name="T4" fmla="+- 0 8839 8832"/>
                                <a:gd name="T5" fmla="*/ T4 w 765"/>
                                <a:gd name="T6" fmla="+- 0 4229 4217"/>
                                <a:gd name="T7" fmla="*/ 4229 h 380"/>
                                <a:gd name="T8" fmla="+- 0 8833 8832"/>
                                <a:gd name="T9" fmla="*/ T8 w 765"/>
                                <a:gd name="T10" fmla="+- 0 4242 4217"/>
                                <a:gd name="T11" fmla="*/ 4242 h 380"/>
                                <a:gd name="T12" fmla="+- 0 8838 8832"/>
                                <a:gd name="T13" fmla="*/ T12 w 765"/>
                                <a:gd name="T14" fmla="+- 0 4269 4217"/>
                                <a:gd name="T15" fmla="*/ 4269 h 380"/>
                                <a:gd name="T16" fmla="+- 0 8842 8832"/>
                                <a:gd name="T17" fmla="*/ T16 w 765"/>
                                <a:gd name="T18" fmla="+- 0 4278 4217"/>
                                <a:gd name="T19" fmla="*/ 4278 h 380"/>
                                <a:gd name="T20" fmla="+- 0 8847 8832"/>
                                <a:gd name="T21" fmla="*/ T20 w 765"/>
                                <a:gd name="T22" fmla="+- 0 4288 4217"/>
                                <a:gd name="T23" fmla="*/ 4288 h 380"/>
                                <a:gd name="T24" fmla="+- 0 8850 8832"/>
                                <a:gd name="T25" fmla="*/ T24 w 765"/>
                                <a:gd name="T26" fmla="+- 0 4297 4217"/>
                                <a:gd name="T27" fmla="*/ 4297 h 380"/>
                                <a:gd name="T28" fmla="+- 0 8851 8832"/>
                                <a:gd name="T29" fmla="*/ T28 w 765"/>
                                <a:gd name="T30" fmla="+- 0 4314 4217"/>
                                <a:gd name="T31" fmla="*/ 4314 h 380"/>
                                <a:gd name="T32" fmla="+- 0 8859 8832"/>
                                <a:gd name="T33" fmla="*/ T32 w 765"/>
                                <a:gd name="T34" fmla="+- 0 4333 4217"/>
                                <a:gd name="T35" fmla="*/ 4333 h 380"/>
                                <a:gd name="T36" fmla="+- 0 8864 8832"/>
                                <a:gd name="T37" fmla="*/ T36 w 765"/>
                                <a:gd name="T38" fmla="+- 0 4343 4217"/>
                                <a:gd name="T39" fmla="*/ 4343 h 380"/>
                                <a:gd name="T40" fmla="+- 0 8871 8832"/>
                                <a:gd name="T41" fmla="*/ T40 w 765"/>
                                <a:gd name="T42" fmla="+- 0 4362 4217"/>
                                <a:gd name="T43" fmla="*/ 4362 h 380"/>
                                <a:gd name="T44" fmla="+- 0 8886 8832"/>
                                <a:gd name="T45" fmla="*/ T44 w 765"/>
                                <a:gd name="T46" fmla="+- 0 4384 4217"/>
                                <a:gd name="T47" fmla="*/ 4384 h 380"/>
                                <a:gd name="T48" fmla="+- 0 8907 8832"/>
                                <a:gd name="T49" fmla="*/ T48 w 765"/>
                                <a:gd name="T50" fmla="+- 0 4408 4217"/>
                                <a:gd name="T51" fmla="*/ 4408 h 380"/>
                                <a:gd name="T52" fmla="+- 0 8931 8832"/>
                                <a:gd name="T53" fmla="*/ T52 w 765"/>
                                <a:gd name="T54" fmla="+- 0 4427 4217"/>
                                <a:gd name="T55" fmla="*/ 4427 h 380"/>
                                <a:gd name="T56" fmla="+- 0 8952 8832"/>
                                <a:gd name="T57" fmla="*/ T56 w 765"/>
                                <a:gd name="T58" fmla="+- 0 4451 4217"/>
                                <a:gd name="T59" fmla="*/ 4451 h 380"/>
                                <a:gd name="T60" fmla="+- 0 8977 8832"/>
                                <a:gd name="T61" fmla="*/ T60 w 765"/>
                                <a:gd name="T62" fmla="+- 0 4469 4217"/>
                                <a:gd name="T63" fmla="*/ 4469 h 380"/>
                                <a:gd name="T64" fmla="+- 0 9001 8832"/>
                                <a:gd name="T65" fmla="*/ T64 w 765"/>
                                <a:gd name="T66" fmla="+- 0 4488 4217"/>
                                <a:gd name="T67" fmla="*/ 4488 h 380"/>
                                <a:gd name="T68" fmla="+- 0 9051 8832"/>
                                <a:gd name="T69" fmla="*/ T68 w 765"/>
                                <a:gd name="T70" fmla="+- 0 4516 4217"/>
                                <a:gd name="T71" fmla="*/ 4516 h 380"/>
                                <a:gd name="T72" fmla="+- 0 9155 8832"/>
                                <a:gd name="T73" fmla="*/ T72 w 765"/>
                                <a:gd name="T74" fmla="+- 0 4551 4217"/>
                                <a:gd name="T75" fmla="*/ 4551 h 380"/>
                                <a:gd name="T76" fmla="+- 0 9213 8832"/>
                                <a:gd name="T77" fmla="*/ T76 w 765"/>
                                <a:gd name="T78" fmla="+- 0 4565 4217"/>
                                <a:gd name="T79" fmla="*/ 4565 h 380"/>
                                <a:gd name="T80" fmla="+- 0 9262 8832"/>
                                <a:gd name="T81" fmla="*/ T80 w 765"/>
                                <a:gd name="T82" fmla="+- 0 4577 4217"/>
                                <a:gd name="T83" fmla="*/ 4577 h 380"/>
                                <a:gd name="T84" fmla="+- 0 9316 8832"/>
                                <a:gd name="T85" fmla="*/ T84 w 765"/>
                                <a:gd name="T86" fmla="+- 0 4583 4217"/>
                                <a:gd name="T87" fmla="*/ 4583 h 380"/>
                                <a:gd name="T88" fmla="+- 0 9372 8832"/>
                                <a:gd name="T89" fmla="*/ T88 w 765"/>
                                <a:gd name="T90" fmla="+- 0 4597 4217"/>
                                <a:gd name="T91" fmla="*/ 4597 h 380"/>
                                <a:gd name="T92" fmla="+- 0 9579 8832"/>
                                <a:gd name="T93" fmla="*/ T92 w 765"/>
                                <a:gd name="T94" fmla="+- 0 4593 4217"/>
                                <a:gd name="T95" fmla="*/ 4593 h 380"/>
                                <a:gd name="T96" fmla="+- 0 9590 8832"/>
                                <a:gd name="T97" fmla="*/ T96 w 765"/>
                                <a:gd name="T98" fmla="+- 0 4586 4217"/>
                                <a:gd name="T99" fmla="*/ 4586 h 380"/>
                                <a:gd name="T100" fmla="+- 0 9594 8832"/>
                                <a:gd name="T101" fmla="*/ T100 w 765"/>
                                <a:gd name="T102" fmla="+- 0 4575 4217"/>
                                <a:gd name="T103" fmla="*/ 4575 h 380"/>
                                <a:gd name="T104" fmla="+- 0 9591 8832"/>
                                <a:gd name="T105" fmla="*/ T104 w 765"/>
                                <a:gd name="T106" fmla="+- 0 4564 4217"/>
                                <a:gd name="T107" fmla="*/ 4564 h 380"/>
                                <a:gd name="T108" fmla="+- 0 9579 8832"/>
                                <a:gd name="T109" fmla="*/ T108 w 765"/>
                                <a:gd name="T110" fmla="+- 0 4552 4217"/>
                                <a:gd name="T111" fmla="*/ 4552 h 380"/>
                                <a:gd name="T112" fmla="+- 0 9569 8832"/>
                                <a:gd name="T113" fmla="*/ T112 w 765"/>
                                <a:gd name="T114" fmla="+- 0 4540 4217"/>
                                <a:gd name="T115" fmla="*/ 4540 h 380"/>
                                <a:gd name="T116" fmla="+- 0 9538 8832"/>
                                <a:gd name="T117" fmla="*/ T116 w 765"/>
                                <a:gd name="T118" fmla="+- 0 4520 4217"/>
                                <a:gd name="T119" fmla="*/ 4520 h 380"/>
                                <a:gd name="T120" fmla="+- 0 9526 8832"/>
                                <a:gd name="T121" fmla="*/ T120 w 765"/>
                                <a:gd name="T122" fmla="+- 0 4507 4217"/>
                                <a:gd name="T123" fmla="*/ 4507 h 380"/>
                                <a:gd name="T124" fmla="+- 0 9500 8832"/>
                                <a:gd name="T125" fmla="*/ T124 w 765"/>
                                <a:gd name="T126" fmla="+- 0 4497 4217"/>
                                <a:gd name="T127" fmla="*/ 4497 h 380"/>
                                <a:gd name="T128" fmla="+- 0 9470 8832"/>
                                <a:gd name="T129" fmla="*/ T128 w 765"/>
                                <a:gd name="T130" fmla="+- 0 4475 4217"/>
                                <a:gd name="T131" fmla="*/ 4475 h 380"/>
                                <a:gd name="T132" fmla="+- 0 9439 8832"/>
                                <a:gd name="T133" fmla="*/ T132 w 765"/>
                                <a:gd name="T134" fmla="+- 0 4455 4217"/>
                                <a:gd name="T135" fmla="*/ 4455 h 380"/>
                                <a:gd name="T136" fmla="+- 0 9414 8832"/>
                                <a:gd name="T137" fmla="*/ T136 w 765"/>
                                <a:gd name="T138" fmla="+- 0 4437 4217"/>
                                <a:gd name="T139" fmla="*/ 4437 h 380"/>
                                <a:gd name="T140" fmla="+- 0 9383 8832"/>
                                <a:gd name="T141" fmla="*/ T140 w 765"/>
                                <a:gd name="T142" fmla="+- 0 4417 4217"/>
                                <a:gd name="T143" fmla="*/ 4417 h 380"/>
                                <a:gd name="T144" fmla="+- 0 9362 8832"/>
                                <a:gd name="T145" fmla="*/ T144 w 765"/>
                                <a:gd name="T146" fmla="+- 0 4391 4217"/>
                                <a:gd name="T147" fmla="*/ 4391 h 380"/>
                                <a:gd name="T148" fmla="+- 0 9331 8832"/>
                                <a:gd name="T149" fmla="*/ T148 w 765"/>
                                <a:gd name="T150" fmla="+- 0 4371 4217"/>
                                <a:gd name="T151" fmla="*/ 4371 h 380"/>
                                <a:gd name="T152" fmla="+- 0 9303 8832"/>
                                <a:gd name="T153" fmla="*/ T152 w 765"/>
                                <a:gd name="T154" fmla="+- 0 4344 4217"/>
                                <a:gd name="T155" fmla="*/ 4344 h 380"/>
                                <a:gd name="T156" fmla="+- 0 9285 8832"/>
                                <a:gd name="T157" fmla="*/ T156 w 765"/>
                                <a:gd name="T158" fmla="+- 0 4327 4217"/>
                                <a:gd name="T159" fmla="*/ 4327 h 380"/>
                                <a:gd name="T160" fmla="+- 0 9281 8832"/>
                                <a:gd name="T161" fmla="*/ T160 w 765"/>
                                <a:gd name="T162" fmla="+- 0 4318 4217"/>
                                <a:gd name="T163" fmla="*/ 4318 h 380"/>
                                <a:gd name="T164" fmla="+- 0 9271 8832"/>
                                <a:gd name="T165" fmla="*/ T164 w 765"/>
                                <a:gd name="T166" fmla="+- 0 4306 4217"/>
                                <a:gd name="T167" fmla="*/ 4306 h 380"/>
                                <a:gd name="T168" fmla="+- 0 9260 8832"/>
                                <a:gd name="T169" fmla="*/ T168 w 765"/>
                                <a:gd name="T170" fmla="+- 0 4294 4217"/>
                                <a:gd name="T171" fmla="*/ 4294 h 380"/>
                                <a:gd name="T172" fmla="+- 0 9243 8832"/>
                                <a:gd name="T173" fmla="*/ T172 w 765"/>
                                <a:gd name="T174" fmla="+- 0 4279 4217"/>
                                <a:gd name="T175" fmla="*/ 4279 h 380"/>
                                <a:gd name="T176" fmla="+- 0 9234 8832"/>
                                <a:gd name="T177" fmla="*/ T176 w 765"/>
                                <a:gd name="T178" fmla="+- 0 4259 4217"/>
                                <a:gd name="T179" fmla="*/ 4259 h 380"/>
                                <a:gd name="T180" fmla="+- 0 9217 8832"/>
                                <a:gd name="T181" fmla="*/ T180 w 765"/>
                                <a:gd name="T182" fmla="+- 0 4228 4217"/>
                                <a:gd name="T183" fmla="*/ 4228 h 380"/>
                                <a:gd name="T184" fmla="+- 0 8875 8832"/>
                                <a:gd name="T185" fmla="*/ T184 w 765"/>
                                <a:gd name="T186" fmla="+- 0 4218 4217"/>
                                <a:gd name="T187" fmla="*/ 421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9" name="Group 5990"/>
                        <wpg:cNvGrpSpPr>
                          <a:grpSpLocks/>
                        </wpg:cNvGrpSpPr>
                        <wpg:grpSpPr bwMode="auto">
                          <a:xfrm>
                            <a:off x="9582" y="4586"/>
                            <a:ext cx="8" cy="3"/>
                            <a:chOff x="9582" y="4586"/>
                            <a:chExt cx="8" cy="3"/>
                          </a:xfrm>
                        </wpg:grpSpPr>
                        <wps:wsp>
                          <wps:cNvPr id="12680" name="Freeform 5991"/>
                          <wps:cNvSpPr>
                            <a:spLocks/>
                          </wps:cNvSpPr>
                          <wps:spPr bwMode="auto">
                            <a:xfrm>
                              <a:off x="9582" y="4586"/>
                              <a:ext cx="8" cy="3"/>
                            </a:xfrm>
                            <a:custGeom>
                              <a:avLst/>
                              <a:gdLst>
                                <a:gd name="T0" fmla="+- 0 9590 9582"/>
                                <a:gd name="T1" fmla="*/ T0 w 8"/>
                                <a:gd name="T2" fmla="+- 0 4586 4586"/>
                                <a:gd name="T3" fmla="*/ 4586 h 3"/>
                                <a:gd name="T4" fmla="+- 0 9582 9582"/>
                                <a:gd name="T5" fmla="*/ T4 w 8"/>
                                <a:gd name="T6" fmla="+- 0 4586 4586"/>
                                <a:gd name="T7" fmla="*/ 4586 h 3"/>
                                <a:gd name="T8" fmla="+- 0 9589 9582"/>
                                <a:gd name="T9" fmla="*/ T8 w 8"/>
                                <a:gd name="T10" fmla="+- 0 4588 4586"/>
                                <a:gd name="T11" fmla="*/ 4588 h 3"/>
                                <a:gd name="T12" fmla="+- 0 9590 9582"/>
                                <a:gd name="T13" fmla="*/ T12 w 8"/>
                                <a:gd name="T14" fmla="+- 0 4586 4586"/>
                                <a:gd name="T15" fmla="*/ 45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1" name="Group 5988"/>
                        <wpg:cNvGrpSpPr>
                          <a:grpSpLocks/>
                        </wpg:cNvGrpSpPr>
                        <wpg:grpSpPr bwMode="auto">
                          <a:xfrm>
                            <a:off x="8875" y="4208"/>
                            <a:ext cx="338" cy="11"/>
                            <a:chOff x="8875" y="4208"/>
                            <a:chExt cx="338" cy="11"/>
                          </a:xfrm>
                        </wpg:grpSpPr>
                        <wps:wsp>
                          <wps:cNvPr id="12682" name="Freeform 5989"/>
                          <wps:cNvSpPr>
                            <a:spLocks/>
                          </wps:cNvSpPr>
                          <wps:spPr bwMode="auto">
                            <a:xfrm>
                              <a:off x="8875" y="420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09 8875"/>
                                <a:gd name="T1" fmla="*/ T0 w 338"/>
                                <a:gd name="T2" fmla="+- 0 4208 4208"/>
                                <a:gd name="T3" fmla="*/ 4208 h 11"/>
                                <a:gd name="T4" fmla="+- 0 8894 8875"/>
                                <a:gd name="T5" fmla="*/ T4 w 338"/>
                                <a:gd name="T6" fmla="+- 0 4209 4208"/>
                                <a:gd name="T7" fmla="*/ 4209 h 11"/>
                                <a:gd name="T8" fmla="+- 0 8875 8875"/>
                                <a:gd name="T9" fmla="*/ T8 w 338"/>
                                <a:gd name="T10" fmla="+- 0 4218 4208"/>
                                <a:gd name="T11" fmla="*/ 4218 h 11"/>
                                <a:gd name="T12" fmla="+- 0 9213 8875"/>
                                <a:gd name="T13" fmla="*/ T12 w 338"/>
                                <a:gd name="T14" fmla="+- 0 4218 4208"/>
                                <a:gd name="T15" fmla="*/ 4218 h 11"/>
                                <a:gd name="T16" fmla="+- 0 9209 8875"/>
                                <a:gd name="T17" fmla="*/ T16 w 338"/>
                                <a:gd name="T18" fmla="+- 0 4209 4208"/>
                                <a:gd name="T19" fmla="*/ 4209 h 11"/>
                                <a:gd name="T20" fmla="+- 0 8933 8875"/>
                                <a:gd name="T21" fmla="*/ T20 w 338"/>
                                <a:gd name="T22" fmla="+- 0 4209 4208"/>
                                <a:gd name="T23" fmla="*/ 4209 h 11"/>
                                <a:gd name="T24" fmla="+- 0 8909 8875"/>
                                <a:gd name="T25" fmla="*/ T24 w 338"/>
                                <a:gd name="T26" fmla="+- 0 4208 4208"/>
                                <a:gd name="T27" fmla="*/ 420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3" name="Group 5986"/>
                        <wpg:cNvGrpSpPr>
                          <a:grpSpLocks/>
                        </wpg:cNvGrpSpPr>
                        <wpg:grpSpPr bwMode="auto">
                          <a:xfrm>
                            <a:off x="8933" y="4201"/>
                            <a:ext cx="276" cy="8"/>
                            <a:chOff x="8933" y="4201"/>
                            <a:chExt cx="276" cy="8"/>
                          </a:xfrm>
                        </wpg:grpSpPr>
                        <wps:wsp>
                          <wps:cNvPr id="12684" name="Freeform 5987"/>
                          <wps:cNvSpPr>
                            <a:spLocks/>
                          </wps:cNvSpPr>
                          <wps:spPr bwMode="auto">
                            <a:xfrm>
                              <a:off x="8933" y="4201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51 8933"/>
                                <a:gd name="T1" fmla="*/ T0 w 276"/>
                                <a:gd name="T2" fmla="+- 0 4201 4201"/>
                                <a:gd name="T3" fmla="*/ 4201 h 8"/>
                                <a:gd name="T4" fmla="+- 0 8933 8933"/>
                                <a:gd name="T5" fmla="*/ T4 w 276"/>
                                <a:gd name="T6" fmla="+- 0 4209 4201"/>
                                <a:gd name="T7" fmla="*/ 4209 h 8"/>
                                <a:gd name="T8" fmla="+- 0 9209 8933"/>
                                <a:gd name="T9" fmla="*/ T8 w 276"/>
                                <a:gd name="T10" fmla="+- 0 4209 4201"/>
                                <a:gd name="T11" fmla="*/ 4209 h 8"/>
                                <a:gd name="T12" fmla="+- 0 9207 8933"/>
                                <a:gd name="T13" fmla="*/ T12 w 276"/>
                                <a:gd name="T14" fmla="+- 0 4204 4201"/>
                                <a:gd name="T15" fmla="*/ 4204 h 8"/>
                                <a:gd name="T16" fmla="+- 0 8959 8933"/>
                                <a:gd name="T17" fmla="*/ T16 w 276"/>
                                <a:gd name="T18" fmla="+- 0 4204 4201"/>
                                <a:gd name="T19" fmla="*/ 4204 h 8"/>
                                <a:gd name="T20" fmla="+- 0 8951 8933"/>
                                <a:gd name="T21" fmla="*/ T20 w 276"/>
                                <a:gd name="T22" fmla="+- 0 4201 4201"/>
                                <a:gd name="T23" fmla="*/ 420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5" name="Group 5984"/>
                        <wpg:cNvGrpSpPr>
                          <a:grpSpLocks/>
                        </wpg:cNvGrpSpPr>
                        <wpg:grpSpPr bwMode="auto">
                          <a:xfrm>
                            <a:off x="8959" y="4162"/>
                            <a:ext cx="248" cy="43"/>
                            <a:chOff x="8959" y="4162"/>
                            <a:chExt cx="248" cy="43"/>
                          </a:xfrm>
                        </wpg:grpSpPr>
                        <wps:wsp>
                          <wps:cNvPr id="12686" name="Freeform 5985"/>
                          <wps:cNvSpPr>
                            <a:spLocks/>
                          </wps:cNvSpPr>
                          <wps:spPr bwMode="auto">
                            <a:xfrm>
                              <a:off x="8959" y="416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094 8959"/>
                                <a:gd name="T1" fmla="*/ T0 w 248"/>
                                <a:gd name="T2" fmla="+- 0 4162 4162"/>
                                <a:gd name="T3" fmla="*/ 4162 h 43"/>
                                <a:gd name="T4" fmla="+- 0 9091 8959"/>
                                <a:gd name="T5" fmla="*/ T4 w 248"/>
                                <a:gd name="T6" fmla="+- 0 4168 4162"/>
                                <a:gd name="T7" fmla="*/ 4168 h 43"/>
                                <a:gd name="T8" fmla="+- 0 9074 8959"/>
                                <a:gd name="T9" fmla="*/ T8 w 248"/>
                                <a:gd name="T10" fmla="+- 0 4170 4162"/>
                                <a:gd name="T11" fmla="*/ 4170 h 43"/>
                                <a:gd name="T12" fmla="+- 0 9065 8959"/>
                                <a:gd name="T13" fmla="*/ T12 w 248"/>
                                <a:gd name="T14" fmla="+- 0 4174 4162"/>
                                <a:gd name="T15" fmla="*/ 4174 h 43"/>
                                <a:gd name="T16" fmla="+- 0 9049 8959"/>
                                <a:gd name="T17" fmla="*/ T16 w 248"/>
                                <a:gd name="T18" fmla="+- 0 4176 4162"/>
                                <a:gd name="T19" fmla="*/ 4176 h 43"/>
                                <a:gd name="T20" fmla="+- 0 9039 8959"/>
                                <a:gd name="T21" fmla="*/ T20 w 248"/>
                                <a:gd name="T22" fmla="+- 0 4179 4162"/>
                                <a:gd name="T23" fmla="*/ 4179 h 43"/>
                                <a:gd name="T24" fmla="+- 0 9013 8959"/>
                                <a:gd name="T25" fmla="*/ T24 w 248"/>
                                <a:gd name="T26" fmla="+- 0 4186 4162"/>
                                <a:gd name="T27" fmla="*/ 4186 h 43"/>
                                <a:gd name="T28" fmla="+- 0 8993 8959"/>
                                <a:gd name="T29" fmla="*/ T28 w 248"/>
                                <a:gd name="T30" fmla="+- 0 4194 4162"/>
                                <a:gd name="T31" fmla="*/ 4194 h 43"/>
                                <a:gd name="T32" fmla="+- 0 8978 8959"/>
                                <a:gd name="T33" fmla="*/ T32 w 248"/>
                                <a:gd name="T34" fmla="+- 0 4195 4162"/>
                                <a:gd name="T35" fmla="*/ 4195 h 43"/>
                                <a:gd name="T36" fmla="+- 0 8969 8959"/>
                                <a:gd name="T37" fmla="*/ T36 w 248"/>
                                <a:gd name="T38" fmla="+- 0 4199 4162"/>
                                <a:gd name="T39" fmla="*/ 4199 h 43"/>
                                <a:gd name="T40" fmla="+- 0 8959 8959"/>
                                <a:gd name="T41" fmla="*/ T40 w 248"/>
                                <a:gd name="T42" fmla="+- 0 4204 4162"/>
                                <a:gd name="T43" fmla="*/ 4204 h 43"/>
                                <a:gd name="T44" fmla="+- 0 9207 8959"/>
                                <a:gd name="T45" fmla="*/ T44 w 248"/>
                                <a:gd name="T46" fmla="+- 0 4204 4162"/>
                                <a:gd name="T47" fmla="*/ 4204 h 43"/>
                                <a:gd name="T48" fmla="+- 0 9204 8959"/>
                                <a:gd name="T49" fmla="*/ T48 w 248"/>
                                <a:gd name="T50" fmla="+- 0 4198 4162"/>
                                <a:gd name="T51" fmla="*/ 4198 h 43"/>
                                <a:gd name="T52" fmla="+- 0 9194 8959"/>
                                <a:gd name="T53" fmla="*/ T52 w 248"/>
                                <a:gd name="T54" fmla="+- 0 4187 4162"/>
                                <a:gd name="T55" fmla="*/ 4187 h 43"/>
                                <a:gd name="T56" fmla="+- 0 9186 8959"/>
                                <a:gd name="T57" fmla="*/ T56 w 248"/>
                                <a:gd name="T58" fmla="+- 0 4168 4162"/>
                                <a:gd name="T59" fmla="*/ 4168 h 43"/>
                                <a:gd name="T60" fmla="+- 0 9170 8959"/>
                                <a:gd name="T61" fmla="*/ T60 w 248"/>
                                <a:gd name="T62" fmla="+- 0 4168 4162"/>
                                <a:gd name="T63" fmla="*/ 4168 h 43"/>
                                <a:gd name="T64" fmla="+- 0 9164 8959"/>
                                <a:gd name="T65" fmla="*/ T64 w 248"/>
                                <a:gd name="T66" fmla="+- 0 4165 4162"/>
                                <a:gd name="T67" fmla="*/ 4165 h 43"/>
                                <a:gd name="T68" fmla="+- 0 9162 8959"/>
                                <a:gd name="T69" fmla="*/ T68 w 248"/>
                                <a:gd name="T70" fmla="+- 0 4164 4162"/>
                                <a:gd name="T71" fmla="*/ 4164 h 43"/>
                                <a:gd name="T72" fmla="+- 0 9101 8959"/>
                                <a:gd name="T73" fmla="*/ T72 w 248"/>
                                <a:gd name="T74" fmla="+- 0 4164 4162"/>
                                <a:gd name="T75" fmla="*/ 4164 h 43"/>
                                <a:gd name="T76" fmla="+- 0 9094 8959"/>
                                <a:gd name="T77" fmla="*/ T76 w 248"/>
                                <a:gd name="T78" fmla="+- 0 4162 4162"/>
                                <a:gd name="T79" fmla="*/ 416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7" name="Group 5982"/>
                        <wpg:cNvGrpSpPr>
                          <a:grpSpLocks/>
                        </wpg:cNvGrpSpPr>
                        <wpg:grpSpPr bwMode="auto">
                          <a:xfrm>
                            <a:off x="9170" y="4161"/>
                            <a:ext cx="16" cy="7"/>
                            <a:chOff x="9170" y="4161"/>
                            <a:chExt cx="16" cy="7"/>
                          </a:xfrm>
                        </wpg:grpSpPr>
                        <wps:wsp>
                          <wps:cNvPr id="12688" name="Freeform 5983"/>
                          <wps:cNvSpPr>
                            <a:spLocks/>
                          </wps:cNvSpPr>
                          <wps:spPr bwMode="auto">
                            <a:xfrm>
                              <a:off x="9170" y="4161"/>
                              <a:ext cx="16" cy="7"/>
                            </a:xfrm>
                            <a:custGeom>
                              <a:avLst/>
                              <a:gdLst>
                                <a:gd name="T0" fmla="+- 0 9173 9170"/>
                                <a:gd name="T1" fmla="*/ T0 w 16"/>
                                <a:gd name="T2" fmla="+- 0 4161 4161"/>
                                <a:gd name="T3" fmla="*/ 4161 h 7"/>
                                <a:gd name="T4" fmla="+- 0 9170 9170"/>
                                <a:gd name="T5" fmla="*/ T4 w 16"/>
                                <a:gd name="T6" fmla="+- 0 4168 4161"/>
                                <a:gd name="T7" fmla="*/ 4168 h 7"/>
                                <a:gd name="T8" fmla="+- 0 9186 9170"/>
                                <a:gd name="T9" fmla="*/ T8 w 16"/>
                                <a:gd name="T10" fmla="+- 0 4168 4161"/>
                                <a:gd name="T11" fmla="*/ 4168 h 7"/>
                                <a:gd name="T12" fmla="+- 0 9186 9170"/>
                                <a:gd name="T13" fmla="*/ T12 w 16"/>
                                <a:gd name="T14" fmla="+- 0 4166 4161"/>
                                <a:gd name="T15" fmla="*/ 4166 h 7"/>
                                <a:gd name="T16" fmla="+- 0 9179 9170"/>
                                <a:gd name="T17" fmla="*/ T16 w 16"/>
                                <a:gd name="T18" fmla="+- 0 4164 4161"/>
                                <a:gd name="T19" fmla="*/ 4164 h 7"/>
                                <a:gd name="T20" fmla="+- 0 9173 9170"/>
                                <a:gd name="T21" fmla="*/ T20 w 16"/>
                                <a:gd name="T22" fmla="+- 0 4161 4161"/>
                                <a:gd name="T23" fmla="*/ 416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9" name="Group 5980"/>
                        <wpg:cNvGrpSpPr>
                          <a:grpSpLocks/>
                        </wpg:cNvGrpSpPr>
                        <wpg:grpSpPr bwMode="auto">
                          <a:xfrm>
                            <a:off x="9101" y="4156"/>
                            <a:ext cx="61" cy="8"/>
                            <a:chOff x="9101" y="4156"/>
                            <a:chExt cx="61" cy="8"/>
                          </a:xfrm>
                        </wpg:grpSpPr>
                        <wps:wsp>
                          <wps:cNvPr id="12690" name="Freeform 5981"/>
                          <wps:cNvSpPr>
                            <a:spLocks/>
                          </wps:cNvSpPr>
                          <wps:spPr bwMode="auto">
                            <a:xfrm>
                              <a:off x="9101" y="415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19 9101"/>
                                <a:gd name="T1" fmla="*/ T0 w 61"/>
                                <a:gd name="T2" fmla="+- 0 4156 4156"/>
                                <a:gd name="T3" fmla="*/ 4156 h 8"/>
                                <a:gd name="T4" fmla="+- 0 9110 9101"/>
                                <a:gd name="T5" fmla="*/ T4 w 61"/>
                                <a:gd name="T6" fmla="+- 0 4160 4156"/>
                                <a:gd name="T7" fmla="*/ 4160 h 8"/>
                                <a:gd name="T8" fmla="+- 0 9101 9101"/>
                                <a:gd name="T9" fmla="*/ T8 w 61"/>
                                <a:gd name="T10" fmla="+- 0 4164 4156"/>
                                <a:gd name="T11" fmla="*/ 4164 h 8"/>
                                <a:gd name="T12" fmla="+- 0 9162 9101"/>
                                <a:gd name="T13" fmla="*/ T12 w 61"/>
                                <a:gd name="T14" fmla="+- 0 4164 4156"/>
                                <a:gd name="T15" fmla="*/ 4164 h 8"/>
                                <a:gd name="T16" fmla="+- 0 9156 9101"/>
                                <a:gd name="T17" fmla="*/ T16 w 61"/>
                                <a:gd name="T18" fmla="+- 0 4162 4156"/>
                                <a:gd name="T19" fmla="*/ 4162 h 8"/>
                                <a:gd name="T20" fmla="+- 0 9133 9101"/>
                                <a:gd name="T21" fmla="*/ T20 w 61"/>
                                <a:gd name="T22" fmla="+- 0 4162 4156"/>
                                <a:gd name="T23" fmla="*/ 4162 h 8"/>
                                <a:gd name="T24" fmla="+- 0 9119 9101"/>
                                <a:gd name="T25" fmla="*/ T24 w 61"/>
                                <a:gd name="T26" fmla="+- 0 4156 4156"/>
                                <a:gd name="T27" fmla="*/ 41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1" name="Group 5978"/>
                        <wpg:cNvGrpSpPr>
                          <a:grpSpLocks/>
                        </wpg:cNvGrpSpPr>
                        <wpg:grpSpPr bwMode="auto">
                          <a:xfrm>
                            <a:off x="9133" y="4157"/>
                            <a:ext cx="23" cy="5"/>
                            <a:chOff x="9133" y="4157"/>
                            <a:chExt cx="23" cy="5"/>
                          </a:xfrm>
                        </wpg:grpSpPr>
                        <wps:wsp>
                          <wps:cNvPr id="12692" name="Freeform 5979"/>
                          <wps:cNvSpPr>
                            <a:spLocks/>
                          </wps:cNvSpPr>
                          <wps:spPr bwMode="auto">
                            <a:xfrm>
                              <a:off x="9133" y="4157"/>
                              <a:ext cx="23" cy="5"/>
                            </a:xfrm>
                            <a:custGeom>
                              <a:avLst/>
                              <a:gdLst>
                                <a:gd name="T0" fmla="+- 0 9143 9133"/>
                                <a:gd name="T1" fmla="*/ T0 w 23"/>
                                <a:gd name="T2" fmla="+- 0 4157 4157"/>
                                <a:gd name="T3" fmla="*/ 4157 h 5"/>
                                <a:gd name="T4" fmla="+- 0 9133 9133"/>
                                <a:gd name="T5" fmla="*/ T4 w 23"/>
                                <a:gd name="T6" fmla="+- 0 4162 4157"/>
                                <a:gd name="T7" fmla="*/ 4162 h 5"/>
                                <a:gd name="T8" fmla="+- 0 9156 9133"/>
                                <a:gd name="T9" fmla="*/ T8 w 23"/>
                                <a:gd name="T10" fmla="+- 0 4162 4157"/>
                                <a:gd name="T11" fmla="*/ 4162 h 5"/>
                                <a:gd name="T12" fmla="+- 0 9149 9133"/>
                                <a:gd name="T13" fmla="*/ T12 w 23"/>
                                <a:gd name="T14" fmla="+- 0 4159 4157"/>
                                <a:gd name="T15" fmla="*/ 4159 h 5"/>
                                <a:gd name="T16" fmla="+- 0 9143 9133"/>
                                <a:gd name="T17" fmla="*/ T16 w 23"/>
                                <a:gd name="T18" fmla="+- 0 4157 4157"/>
                                <a:gd name="T19" fmla="*/ 41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3" name="Group 5974"/>
                        <wpg:cNvGrpSpPr>
                          <a:grpSpLocks/>
                        </wpg:cNvGrpSpPr>
                        <wpg:grpSpPr bwMode="auto">
                          <a:xfrm>
                            <a:off x="8994" y="4813"/>
                            <a:ext cx="209" cy="113"/>
                            <a:chOff x="8994" y="4813"/>
                            <a:chExt cx="209" cy="113"/>
                          </a:xfrm>
                        </wpg:grpSpPr>
                        <wps:wsp>
                          <wps:cNvPr id="12694" name="Freeform 5977"/>
                          <wps:cNvSpPr>
                            <a:spLocks/>
                          </wps:cNvSpPr>
                          <wps:spPr bwMode="auto">
                            <a:xfrm>
                              <a:off x="899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09 8994"/>
                                <a:gd name="T1" fmla="*/ T0 w 209"/>
                                <a:gd name="T2" fmla="+- 0 4813 4813"/>
                                <a:gd name="T3" fmla="*/ 4813 h 113"/>
                                <a:gd name="T4" fmla="+- 0 9000 8994"/>
                                <a:gd name="T5" fmla="*/ T4 w 209"/>
                                <a:gd name="T6" fmla="+- 0 4817 4813"/>
                                <a:gd name="T7" fmla="*/ 4817 h 113"/>
                                <a:gd name="T8" fmla="+- 0 8997 8994"/>
                                <a:gd name="T9" fmla="*/ T8 w 209"/>
                                <a:gd name="T10" fmla="+- 0 4824 4813"/>
                                <a:gd name="T11" fmla="*/ 4824 h 113"/>
                                <a:gd name="T12" fmla="+- 0 8994 8994"/>
                                <a:gd name="T13" fmla="*/ T12 w 209"/>
                                <a:gd name="T14" fmla="+- 0 4832 4813"/>
                                <a:gd name="T15" fmla="*/ 4832 h 113"/>
                                <a:gd name="T16" fmla="+- 0 9001 8994"/>
                                <a:gd name="T17" fmla="*/ T16 w 209"/>
                                <a:gd name="T18" fmla="+- 0 4835 4813"/>
                                <a:gd name="T19" fmla="*/ 4835 h 113"/>
                                <a:gd name="T20" fmla="+- 0 9008 8994"/>
                                <a:gd name="T21" fmla="*/ T20 w 209"/>
                                <a:gd name="T22" fmla="+- 0 4838 4813"/>
                                <a:gd name="T23" fmla="*/ 4838 h 113"/>
                                <a:gd name="T24" fmla="+- 0 9028 8994"/>
                                <a:gd name="T25" fmla="*/ T24 w 209"/>
                                <a:gd name="T26" fmla="+- 0 4846 4813"/>
                                <a:gd name="T27" fmla="*/ 4846 h 113"/>
                                <a:gd name="T28" fmla="+- 0 9034 8994"/>
                                <a:gd name="T29" fmla="*/ T28 w 209"/>
                                <a:gd name="T30" fmla="+- 0 4848 4813"/>
                                <a:gd name="T31" fmla="*/ 4848 h 113"/>
                                <a:gd name="T32" fmla="+- 0 9042 8994"/>
                                <a:gd name="T33" fmla="*/ T32 w 209"/>
                                <a:gd name="T34" fmla="+- 0 4852 4813"/>
                                <a:gd name="T35" fmla="*/ 4852 h 113"/>
                                <a:gd name="T36" fmla="+- 0 9049 8994"/>
                                <a:gd name="T37" fmla="*/ T36 w 209"/>
                                <a:gd name="T38" fmla="+- 0 4854 4813"/>
                                <a:gd name="T39" fmla="*/ 4854 h 113"/>
                                <a:gd name="T40" fmla="+- 0 9055 8994"/>
                                <a:gd name="T41" fmla="*/ T40 w 209"/>
                                <a:gd name="T42" fmla="+- 0 4857 4813"/>
                                <a:gd name="T43" fmla="*/ 4857 h 113"/>
                                <a:gd name="T44" fmla="+- 0 9062 8994"/>
                                <a:gd name="T45" fmla="*/ T44 w 209"/>
                                <a:gd name="T46" fmla="+- 0 4859 4813"/>
                                <a:gd name="T47" fmla="*/ 4859 h 113"/>
                                <a:gd name="T48" fmla="+- 0 9066 8994"/>
                                <a:gd name="T49" fmla="*/ T48 w 209"/>
                                <a:gd name="T50" fmla="+- 0 4869 4813"/>
                                <a:gd name="T51" fmla="*/ 4869 h 113"/>
                                <a:gd name="T52" fmla="+- 0 9080 8994"/>
                                <a:gd name="T53" fmla="*/ T52 w 209"/>
                                <a:gd name="T54" fmla="+- 0 4875 4813"/>
                                <a:gd name="T55" fmla="*/ 4875 h 113"/>
                                <a:gd name="T56" fmla="+- 0 9084 8994"/>
                                <a:gd name="T57" fmla="*/ T56 w 209"/>
                                <a:gd name="T58" fmla="+- 0 4884 4813"/>
                                <a:gd name="T59" fmla="*/ 4884 h 113"/>
                                <a:gd name="T60" fmla="+- 0 9090 8994"/>
                                <a:gd name="T61" fmla="*/ T60 w 209"/>
                                <a:gd name="T62" fmla="+- 0 4887 4813"/>
                                <a:gd name="T63" fmla="*/ 4887 h 113"/>
                                <a:gd name="T64" fmla="+- 0 9104 8994"/>
                                <a:gd name="T65" fmla="*/ T64 w 209"/>
                                <a:gd name="T66" fmla="+- 0 4892 4813"/>
                                <a:gd name="T67" fmla="*/ 4892 h 113"/>
                                <a:gd name="T68" fmla="+- 0 9115 8994"/>
                                <a:gd name="T69" fmla="*/ T68 w 209"/>
                                <a:gd name="T70" fmla="+- 0 4904 4813"/>
                                <a:gd name="T71" fmla="*/ 4904 h 113"/>
                                <a:gd name="T72" fmla="+- 0 9121 8994"/>
                                <a:gd name="T73" fmla="*/ T72 w 209"/>
                                <a:gd name="T74" fmla="+- 0 4907 4813"/>
                                <a:gd name="T75" fmla="*/ 4907 h 113"/>
                                <a:gd name="T76" fmla="+- 0 9128 8994"/>
                                <a:gd name="T77" fmla="*/ T76 w 209"/>
                                <a:gd name="T78" fmla="+- 0 4910 4813"/>
                                <a:gd name="T79" fmla="*/ 4910 h 113"/>
                                <a:gd name="T80" fmla="+- 0 9142 8994"/>
                                <a:gd name="T81" fmla="*/ T80 w 209"/>
                                <a:gd name="T82" fmla="+- 0 4915 4813"/>
                                <a:gd name="T83" fmla="*/ 4915 h 113"/>
                                <a:gd name="T84" fmla="+- 0 9149 8994"/>
                                <a:gd name="T85" fmla="*/ T84 w 209"/>
                                <a:gd name="T86" fmla="+- 0 4918 4813"/>
                                <a:gd name="T87" fmla="*/ 4918 h 113"/>
                                <a:gd name="T88" fmla="+- 0 9155 8994"/>
                                <a:gd name="T89" fmla="*/ T88 w 209"/>
                                <a:gd name="T90" fmla="+- 0 4921 4813"/>
                                <a:gd name="T91" fmla="*/ 4921 h 113"/>
                                <a:gd name="T92" fmla="+- 0 9162 8994"/>
                                <a:gd name="T93" fmla="*/ T92 w 209"/>
                                <a:gd name="T94" fmla="+- 0 4923 4813"/>
                                <a:gd name="T95" fmla="*/ 4923 h 113"/>
                                <a:gd name="T96" fmla="+- 0 9169 8994"/>
                                <a:gd name="T97" fmla="*/ T96 w 209"/>
                                <a:gd name="T98" fmla="+- 0 4926 4813"/>
                                <a:gd name="T99" fmla="*/ 4926 h 113"/>
                                <a:gd name="T100" fmla="+- 0 9172 8994"/>
                                <a:gd name="T101" fmla="*/ T100 w 209"/>
                                <a:gd name="T102" fmla="+- 0 4920 4813"/>
                                <a:gd name="T103" fmla="*/ 4920 h 113"/>
                                <a:gd name="T104" fmla="+- 0 9187 8994"/>
                                <a:gd name="T105" fmla="*/ T104 w 209"/>
                                <a:gd name="T106" fmla="+- 0 4920 4813"/>
                                <a:gd name="T107" fmla="*/ 4920 h 113"/>
                                <a:gd name="T108" fmla="+- 0 9188 8994"/>
                                <a:gd name="T109" fmla="*/ T108 w 209"/>
                                <a:gd name="T110" fmla="+- 0 4918 4813"/>
                                <a:gd name="T111" fmla="*/ 4918 h 113"/>
                                <a:gd name="T112" fmla="+- 0 9197 8994"/>
                                <a:gd name="T113" fmla="*/ T112 w 209"/>
                                <a:gd name="T114" fmla="+- 0 4914 4813"/>
                                <a:gd name="T115" fmla="*/ 4914 h 113"/>
                                <a:gd name="T116" fmla="+- 0 9200 8994"/>
                                <a:gd name="T117" fmla="*/ T116 w 209"/>
                                <a:gd name="T118" fmla="+- 0 4906 4813"/>
                                <a:gd name="T119" fmla="*/ 4906 h 113"/>
                                <a:gd name="T120" fmla="+- 0 9203 8994"/>
                                <a:gd name="T121" fmla="*/ T120 w 209"/>
                                <a:gd name="T122" fmla="+- 0 4900 4813"/>
                                <a:gd name="T123" fmla="*/ 4900 h 113"/>
                                <a:gd name="T124" fmla="+- 0 9196 8994"/>
                                <a:gd name="T125" fmla="*/ T124 w 209"/>
                                <a:gd name="T126" fmla="+- 0 4897 4813"/>
                                <a:gd name="T127" fmla="*/ 4897 h 113"/>
                                <a:gd name="T128" fmla="+- 0 9199 8994"/>
                                <a:gd name="T129" fmla="*/ T128 w 209"/>
                                <a:gd name="T130" fmla="+- 0 4890 4813"/>
                                <a:gd name="T131" fmla="*/ 4890 h 113"/>
                                <a:gd name="T132" fmla="+- 0 9195 8994"/>
                                <a:gd name="T133" fmla="*/ T132 w 209"/>
                                <a:gd name="T134" fmla="+- 0 4881 4813"/>
                                <a:gd name="T135" fmla="*/ 4881 h 113"/>
                                <a:gd name="T136" fmla="+- 0 9192 8994"/>
                                <a:gd name="T137" fmla="*/ T136 w 209"/>
                                <a:gd name="T138" fmla="+- 0 4870 4813"/>
                                <a:gd name="T139" fmla="*/ 4870 h 113"/>
                                <a:gd name="T140" fmla="+- 0 9184 8994"/>
                                <a:gd name="T141" fmla="*/ T140 w 209"/>
                                <a:gd name="T142" fmla="+- 0 4867 4813"/>
                                <a:gd name="T143" fmla="*/ 4867 h 113"/>
                                <a:gd name="T144" fmla="+- 0 9187 8994"/>
                                <a:gd name="T145" fmla="*/ T144 w 209"/>
                                <a:gd name="T146" fmla="+- 0 4860 4813"/>
                                <a:gd name="T147" fmla="*/ 4860 h 113"/>
                                <a:gd name="T148" fmla="+- 0 9181 8994"/>
                                <a:gd name="T149" fmla="*/ T148 w 209"/>
                                <a:gd name="T150" fmla="+- 0 4858 4813"/>
                                <a:gd name="T151" fmla="*/ 4858 h 113"/>
                                <a:gd name="T152" fmla="+- 0 9174 8994"/>
                                <a:gd name="T153" fmla="*/ T152 w 209"/>
                                <a:gd name="T154" fmla="+- 0 4855 4813"/>
                                <a:gd name="T155" fmla="*/ 4855 h 113"/>
                                <a:gd name="T156" fmla="+- 0 9170 8994"/>
                                <a:gd name="T157" fmla="*/ T156 w 209"/>
                                <a:gd name="T158" fmla="+- 0 4846 4813"/>
                                <a:gd name="T159" fmla="*/ 4846 h 113"/>
                                <a:gd name="T160" fmla="+- 0 9156 8994"/>
                                <a:gd name="T161" fmla="*/ T160 w 209"/>
                                <a:gd name="T162" fmla="+- 0 4840 4813"/>
                                <a:gd name="T163" fmla="*/ 4840 h 113"/>
                                <a:gd name="T164" fmla="+- 0 9149 8994"/>
                                <a:gd name="T165" fmla="*/ T164 w 209"/>
                                <a:gd name="T166" fmla="+- 0 4837 4813"/>
                                <a:gd name="T167" fmla="*/ 4837 h 113"/>
                                <a:gd name="T168" fmla="+- 0 9143 8994"/>
                                <a:gd name="T169" fmla="*/ T168 w 209"/>
                                <a:gd name="T170" fmla="+- 0 4835 4813"/>
                                <a:gd name="T171" fmla="*/ 4835 h 113"/>
                                <a:gd name="T172" fmla="+- 0 9130 8994"/>
                                <a:gd name="T173" fmla="*/ T172 w 209"/>
                                <a:gd name="T174" fmla="+- 0 4830 4813"/>
                                <a:gd name="T175" fmla="*/ 4830 h 113"/>
                                <a:gd name="T176" fmla="+- 0 9125 8994"/>
                                <a:gd name="T177" fmla="*/ T176 w 209"/>
                                <a:gd name="T178" fmla="+- 0 4828 4813"/>
                                <a:gd name="T179" fmla="*/ 4828 h 113"/>
                                <a:gd name="T180" fmla="+- 0 9106 8994"/>
                                <a:gd name="T181" fmla="*/ T180 w 209"/>
                                <a:gd name="T182" fmla="+- 0 4828 4813"/>
                                <a:gd name="T183" fmla="*/ 4828 h 113"/>
                                <a:gd name="T184" fmla="+- 0 9079 8994"/>
                                <a:gd name="T185" fmla="*/ T184 w 209"/>
                                <a:gd name="T186" fmla="+- 0 4817 4813"/>
                                <a:gd name="T187" fmla="*/ 4817 h 113"/>
                                <a:gd name="T188" fmla="+- 0 9073 8994"/>
                                <a:gd name="T189" fmla="*/ T188 w 209"/>
                                <a:gd name="T190" fmla="+- 0 4814 4813"/>
                                <a:gd name="T191" fmla="*/ 4814 h 113"/>
                                <a:gd name="T192" fmla="+- 0 9009 8994"/>
                                <a:gd name="T193" fmla="*/ T192 w 209"/>
                                <a:gd name="T194" fmla="+- 0 4813 4813"/>
                                <a:gd name="T195" fmla="*/ 481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5" name="Freeform 5976"/>
                          <wps:cNvSpPr>
                            <a:spLocks/>
                          </wps:cNvSpPr>
                          <wps:spPr bwMode="auto">
                            <a:xfrm>
                              <a:off x="899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7 8994"/>
                                <a:gd name="T1" fmla="*/ T0 w 209"/>
                                <a:gd name="T2" fmla="+- 0 4920 4813"/>
                                <a:gd name="T3" fmla="*/ 4920 h 113"/>
                                <a:gd name="T4" fmla="+- 0 9172 8994"/>
                                <a:gd name="T5" fmla="*/ T4 w 209"/>
                                <a:gd name="T6" fmla="+- 0 4920 4813"/>
                                <a:gd name="T7" fmla="*/ 4920 h 113"/>
                                <a:gd name="T8" fmla="+- 0 9185 8994"/>
                                <a:gd name="T9" fmla="*/ T8 w 209"/>
                                <a:gd name="T10" fmla="+- 0 4925 4813"/>
                                <a:gd name="T11" fmla="*/ 4925 h 113"/>
                                <a:gd name="T12" fmla="+- 0 9187 8994"/>
                                <a:gd name="T13" fmla="*/ T12 w 209"/>
                                <a:gd name="T14" fmla="+- 0 4920 4813"/>
                                <a:gd name="T15" fmla="*/ 492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6" name="Freeform 5975"/>
                          <wps:cNvSpPr>
                            <a:spLocks/>
                          </wps:cNvSpPr>
                          <wps:spPr bwMode="auto">
                            <a:xfrm>
                              <a:off x="899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22 8994"/>
                                <a:gd name="T1" fmla="*/ T0 w 209"/>
                                <a:gd name="T2" fmla="+- 0 4826 4813"/>
                                <a:gd name="T3" fmla="*/ 4826 h 113"/>
                                <a:gd name="T4" fmla="+- 0 9106 8994"/>
                                <a:gd name="T5" fmla="*/ T4 w 209"/>
                                <a:gd name="T6" fmla="+- 0 4828 4813"/>
                                <a:gd name="T7" fmla="*/ 4828 h 113"/>
                                <a:gd name="T8" fmla="+- 0 9125 8994"/>
                                <a:gd name="T9" fmla="*/ T8 w 209"/>
                                <a:gd name="T10" fmla="+- 0 4828 4813"/>
                                <a:gd name="T11" fmla="*/ 4828 h 113"/>
                                <a:gd name="T12" fmla="+- 0 9122 8994"/>
                                <a:gd name="T13" fmla="*/ T12 w 209"/>
                                <a:gd name="T14" fmla="+- 0 4826 4813"/>
                                <a:gd name="T15" fmla="*/ 482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7" name="Group 5971"/>
                        <wpg:cNvGrpSpPr>
                          <a:grpSpLocks/>
                        </wpg:cNvGrpSpPr>
                        <wpg:grpSpPr bwMode="auto">
                          <a:xfrm>
                            <a:off x="8994" y="4813"/>
                            <a:ext cx="209" cy="113"/>
                            <a:chOff x="8994" y="4813"/>
                            <a:chExt cx="209" cy="113"/>
                          </a:xfrm>
                        </wpg:grpSpPr>
                        <wps:wsp>
                          <wps:cNvPr id="12698" name="Freeform 5973"/>
                          <wps:cNvSpPr>
                            <a:spLocks/>
                          </wps:cNvSpPr>
                          <wps:spPr bwMode="auto">
                            <a:xfrm>
                              <a:off x="8994" y="481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3 8994"/>
                                <a:gd name="T1" fmla="*/ T0 w 209"/>
                                <a:gd name="T2" fmla="+- 0 4814 4813"/>
                                <a:gd name="T3" fmla="*/ 4814 h 113"/>
                                <a:gd name="T4" fmla="+- 0 9079 8994"/>
                                <a:gd name="T5" fmla="*/ T4 w 209"/>
                                <a:gd name="T6" fmla="+- 0 4817 4813"/>
                                <a:gd name="T7" fmla="*/ 4817 h 113"/>
                                <a:gd name="T8" fmla="+- 0 9093 8994"/>
                                <a:gd name="T9" fmla="*/ T8 w 209"/>
                                <a:gd name="T10" fmla="+- 0 4823 4813"/>
                                <a:gd name="T11" fmla="*/ 4823 h 113"/>
                                <a:gd name="T12" fmla="+- 0 9100 8994"/>
                                <a:gd name="T13" fmla="*/ T12 w 209"/>
                                <a:gd name="T14" fmla="+- 0 4825 4813"/>
                                <a:gd name="T15" fmla="*/ 4825 h 113"/>
                                <a:gd name="T16" fmla="+- 0 9106 8994"/>
                                <a:gd name="T17" fmla="*/ T16 w 209"/>
                                <a:gd name="T18" fmla="+- 0 4828 4813"/>
                                <a:gd name="T19" fmla="*/ 4828 h 113"/>
                                <a:gd name="T20" fmla="+- 0 9122 8994"/>
                                <a:gd name="T21" fmla="*/ T20 w 209"/>
                                <a:gd name="T22" fmla="+- 0 4826 4813"/>
                                <a:gd name="T23" fmla="*/ 4826 h 113"/>
                                <a:gd name="T24" fmla="+- 0 9130 8994"/>
                                <a:gd name="T25" fmla="*/ T24 w 209"/>
                                <a:gd name="T26" fmla="+- 0 4830 4813"/>
                                <a:gd name="T27" fmla="*/ 4830 h 113"/>
                                <a:gd name="T28" fmla="+- 0 9143 8994"/>
                                <a:gd name="T29" fmla="*/ T28 w 209"/>
                                <a:gd name="T30" fmla="+- 0 4835 4813"/>
                                <a:gd name="T31" fmla="*/ 4835 h 113"/>
                                <a:gd name="T32" fmla="+- 0 9149 8994"/>
                                <a:gd name="T33" fmla="*/ T32 w 209"/>
                                <a:gd name="T34" fmla="+- 0 4837 4813"/>
                                <a:gd name="T35" fmla="*/ 4837 h 113"/>
                                <a:gd name="T36" fmla="+- 0 9156 8994"/>
                                <a:gd name="T37" fmla="*/ T36 w 209"/>
                                <a:gd name="T38" fmla="+- 0 4840 4813"/>
                                <a:gd name="T39" fmla="*/ 4840 h 113"/>
                                <a:gd name="T40" fmla="+- 0 9164 8994"/>
                                <a:gd name="T41" fmla="*/ T40 w 209"/>
                                <a:gd name="T42" fmla="+- 0 4843 4813"/>
                                <a:gd name="T43" fmla="*/ 4843 h 113"/>
                                <a:gd name="T44" fmla="+- 0 9170 8994"/>
                                <a:gd name="T45" fmla="*/ T44 w 209"/>
                                <a:gd name="T46" fmla="+- 0 4846 4813"/>
                                <a:gd name="T47" fmla="*/ 4846 h 113"/>
                                <a:gd name="T48" fmla="+- 0 9174 8994"/>
                                <a:gd name="T49" fmla="*/ T48 w 209"/>
                                <a:gd name="T50" fmla="+- 0 4855 4813"/>
                                <a:gd name="T51" fmla="*/ 4855 h 113"/>
                                <a:gd name="T52" fmla="+- 0 9181 8994"/>
                                <a:gd name="T53" fmla="*/ T52 w 209"/>
                                <a:gd name="T54" fmla="+- 0 4858 4813"/>
                                <a:gd name="T55" fmla="*/ 4858 h 113"/>
                                <a:gd name="T56" fmla="+- 0 9187 8994"/>
                                <a:gd name="T57" fmla="*/ T56 w 209"/>
                                <a:gd name="T58" fmla="+- 0 4860 4813"/>
                                <a:gd name="T59" fmla="*/ 4860 h 113"/>
                                <a:gd name="T60" fmla="+- 0 9184 8994"/>
                                <a:gd name="T61" fmla="*/ T60 w 209"/>
                                <a:gd name="T62" fmla="+- 0 4867 4813"/>
                                <a:gd name="T63" fmla="*/ 4867 h 113"/>
                                <a:gd name="T64" fmla="+- 0 9192 8994"/>
                                <a:gd name="T65" fmla="*/ T64 w 209"/>
                                <a:gd name="T66" fmla="+- 0 4870 4813"/>
                                <a:gd name="T67" fmla="*/ 4870 h 113"/>
                                <a:gd name="T68" fmla="+- 0 9195 8994"/>
                                <a:gd name="T69" fmla="*/ T68 w 209"/>
                                <a:gd name="T70" fmla="+- 0 4881 4813"/>
                                <a:gd name="T71" fmla="*/ 4881 h 113"/>
                                <a:gd name="T72" fmla="+- 0 9199 8994"/>
                                <a:gd name="T73" fmla="*/ T72 w 209"/>
                                <a:gd name="T74" fmla="+- 0 4890 4813"/>
                                <a:gd name="T75" fmla="*/ 4890 h 113"/>
                                <a:gd name="T76" fmla="+- 0 9196 8994"/>
                                <a:gd name="T77" fmla="*/ T76 w 209"/>
                                <a:gd name="T78" fmla="+- 0 4897 4813"/>
                                <a:gd name="T79" fmla="*/ 4897 h 113"/>
                                <a:gd name="T80" fmla="+- 0 9203 8994"/>
                                <a:gd name="T81" fmla="*/ T80 w 209"/>
                                <a:gd name="T82" fmla="+- 0 4900 4813"/>
                                <a:gd name="T83" fmla="*/ 4900 h 113"/>
                                <a:gd name="T84" fmla="+- 0 9200 8994"/>
                                <a:gd name="T85" fmla="*/ T84 w 209"/>
                                <a:gd name="T86" fmla="+- 0 4906 4813"/>
                                <a:gd name="T87" fmla="*/ 4906 h 113"/>
                                <a:gd name="T88" fmla="+- 0 9197 8994"/>
                                <a:gd name="T89" fmla="*/ T88 w 209"/>
                                <a:gd name="T90" fmla="+- 0 4914 4813"/>
                                <a:gd name="T91" fmla="*/ 4914 h 113"/>
                                <a:gd name="T92" fmla="+- 0 9188 8994"/>
                                <a:gd name="T93" fmla="*/ T92 w 209"/>
                                <a:gd name="T94" fmla="+- 0 4918 4813"/>
                                <a:gd name="T95" fmla="*/ 4918 h 113"/>
                                <a:gd name="T96" fmla="+- 0 9185 8994"/>
                                <a:gd name="T97" fmla="*/ T96 w 209"/>
                                <a:gd name="T98" fmla="+- 0 4925 4813"/>
                                <a:gd name="T99" fmla="*/ 4925 h 113"/>
                                <a:gd name="T100" fmla="+- 0 9179 8994"/>
                                <a:gd name="T101" fmla="*/ T100 w 209"/>
                                <a:gd name="T102" fmla="+- 0 4922 4813"/>
                                <a:gd name="T103" fmla="*/ 4922 h 113"/>
                                <a:gd name="T104" fmla="+- 0 9172 8994"/>
                                <a:gd name="T105" fmla="*/ T104 w 209"/>
                                <a:gd name="T106" fmla="+- 0 4920 4813"/>
                                <a:gd name="T107" fmla="*/ 4920 h 113"/>
                                <a:gd name="T108" fmla="+- 0 9169 8994"/>
                                <a:gd name="T109" fmla="*/ T108 w 209"/>
                                <a:gd name="T110" fmla="+- 0 4926 4813"/>
                                <a:gd name="T111" fmla="*/ 4926 h 113"/>
                                <a:gd name="T112" fmla="+- 0 9162 8994"/>
                                <a:gd name="T113" fmla="*/ T112 w 209"/>
                                <a:gd name="T114" fmla="+- 0 4923 4813"/>
                                <a:gd name="T115" fmla="*/ 4923 h 113"/>
                                <a:gd name="T116" fmla="+- 0 9155 8994"/>
                                <a:gd name="T117" fmla="*/ T116 w 209"/>
                                <a:gd name="T118" fmla="+- 0 4921 4813"/>
                                <a:gd name="T119" fmla="*/ 4921 h 113"/>
                                <a:gd name="T120" fmla="+- 0 9149 8994"/>
                                <a:gd name="T121" fmla="*/ T120 w 209"/>
                                <a:gd name="T122" fmla="+- 0 4918 4813"/>
                                <a:gd name="T123" fmla="*/ 4918 h 113"/>
                                <a:gd name="T124" fmla="+- 0 9142 8994"/>
                                <a:gd name="T125" fmla="*/ T124 w 209"/>
                                <a:gd name="T126" fmla="+- 0 4915 4813"/>
                                <a:gd name="T127" fmla="*/ 4915 h 113"/>
                                <a:gd name="T128" fmla="+- 0 9136 8994"/>
                                <a:gd name="T129" fmla="*/ T128 w 209"/>
                                <a:gd name="T130" fmla="+- 0 4913 4813"/>
                                <a:gd name="T131" fmla="*/ 4913 h 113"/>
                                <a:gd name="T132" fmla="+- 0 9128 8994"/>
                                <a:gd name="T133" fmla="*/ T132 w 209"/>
                                <a:gd name="T134" fmla="+- 0 4910 4813"/>
                                <a:gd name="T135" fmla="*/ 4910 h 113"/>
                                <a:gd name="T136" fmla="+- 0 9121 8994"/>
                                <a:gd name="T137" fmla="*/ T136 w 209"/>
                                <a:gd name="T138" fmla="+- 0 4907 4813"/>
                                <a:gd name="T139" fmla="*/ 4907 h 113"/>
                                <a:gd name="T140" fmla="+- 0 9115 8994"/>
                                <a:gd name="T141" fmla="*/ T140 w 209"/>
                                <a:gd name="T142" fmla="+- 0 4904 4813"/>
                                <a:gd name="T143" fmla="*/ 4904 h 113"/>
                                <a:gd name="T144" fmla="+- 0 9104 8994"/>
                                <a:gd name="T145" fmla="*/ T144 w 209"/>
                                <a:gd name="T146" fmla="+- 0 4892 4813"/>
                                <a:gd name="T147" fmla="*/ 4892 h 113"/>
                                <a:gd name="T148" fmla="+- 0 9090 8994"/>
                                <a:gd name="T149" fmla="*/ T148 w 209"/>
                                <a:gd name="T150" fmla="+- 0 4887 4813"/>
                                <a:gd name="T151" fmla="*/ 4887 h 113"/>
                                <a:gd name="T152" fmla="+- 0 9084 8994"/>
                                <a:gd name="T153" fmla="*/ T152 w 209"/>
                                <a:gd name="T154" fmla="+- 0 4884 4813"/>
                                <a:gd name="T155" fmla="*/ 4884 h 113"/>
                                <a:gd name="T156" fmla="+- 0 9080 8994"/>
                                <a:gd name="T157" fmla="*/ T156 w 209"/>
                                <a:gd name="T158" fmla="+- 0 4875 4813"/>
                                <a:gd name="T159" fmla="*/ 4875 h 113"/>
                                <a:gd name="T160" fmla="+- 0 9073 8994"/>
                                <a:gd name="T161" fmla="*/ T160 w 209"/>
                                <a:gd name="T162" fmla="+- 0 4872 4813"/>
                                <a:gd name="T163" fmla="*/ 4872 h 113"/>
                                <a:gd name="T164" fmla="+- 0 9066 8994"/>
                                <a:gd name="T165" fmla="*/ T164 w 209"/>
                                <a:gd name="T166" fmla="+- 0 4869 4813"/>
                                <a:gd name="T167" fmla="*/ 4869 h 113"/>
                                <a:gd name="T168" fmla="+- 0 9062 8994"/>
                                <a:gd name="T169" fmla="*/ T168 w 209"/>
                                <a:gd name="T170" fmla="+- 0 4859 4813"/>
                                <a:gd name="T171" fmla="*/ 4859 h 113"/>
                                <a:gd name="T172" fmla="+- 0 9055 8994"/>
                                <a:gd name="T173" fmla="*/ T172 w 209"/>
                                <a:gd name="T174" fmla="+- 0 4857 4813"/>
                                <a:gd name="T175" fmla="*/ 4857 h 113"/>
                                <a:gd name="T176" fmla="+- 0 9049 8994"/>
                                <a:gd name="T177" fmla="*/ T176 w 209"/>
                                <a:gd name="T178" fmla="+- 0 4854 4813"/>
                                <a:gd name="T179" fmla="*/ 4854 h 113"/>
                                <a:gd name="T180" fmla="+- 0 9042 8994"/>
                                <a:gd name="T181" fmla="*/ T180 w 209"/>
                                <a:gd name="T182" fmla="+- 0 4852 4813"/>
                                <a:gd name="T183" fmla="*/ 4852 h 113"/>
                                <a:gd name="T184" fmla="+- 0 9034 8994"/>
                                <a:gd name="T185" fmla="*/ T184 w 209"/>
                                <a:gd name="T186" fmla="+- 0 4848 4813"/>
                                <a:gd name="T187" fmla="*/ 4848 h 113"/>
                                <a:gd name="T188" fmla="+- 0 9028 8994"/>
                                <a:gd name="T189" fmla="*/ T188 w 209"/>
                                <a:gd name="T190" fmla="+- 0 4846 4813"/>
                                <a:gd name="T191" fmla="*/ 4846 h 113"/>
                                <a:gd name="T192" fmla="+- 0 9021 8994"/>
                                <a:gd name="T193" fmla="*/ T192 w 209"/>
                                <a:gd name="T194" fmla="+- 0 4843 4813"/>
                                <a:gd name="T195" fmla="*/ 4843 h 113"/>
                                <a:gd name="T196" fmla="+- 0 9008 8994"/>
                                <a:gd name="T197" fmla="*/ T196 w 209"/>
                                <a:gd name="T198" fmla="+- 0 4838 4813"/>
                                <a:gd name="T199" fmla="*/ 4838 h 113"/>
                                <a:gd name="T200" fmla="+- 0 9001 8994"/>
                                <a:gd name="T201" fmla="*/ T200 w 209"/>
                                <a:gd name="T202" fmla="+- 0 4835 4813"/>
                                <a:gd name="T203" fmla="*/ 4835 h 113"/>
                                <a:gd name="T204" fmla="+- 0 8994 8994"/>
                                <a:gd name="T205" fmla="*/ T204 w 209"/>
                                <a:gd name="T206" fmla="+- 0 4832 4813"/>
                                <a:gd name="T207" fmla="*/ 4832 h 113"/>
                                <a:gd name="T208" fmla="+- 0 8997 8994"/>
                                <a:gd name="T209" fmla="*/ T208 w 209"/>
                                <a:gd name="T210" fmla="+- 0 4824 4813"/>
                                <a:gd name="T211" fmla="*/ 4824 h 113"/>
                                <a:gd name="T212" fmla="+- 0 9000 8994"/>
                                <a:gd name="T213" fmla="*/ T212 w 209"/>
                                <a:gd name="T214" fmla="+- 0 4817 4813"/>
                                <a:gd name="T215" fmla="*/ 4817 h 113"/>
                                <a:gd name="T216" fmla="+- 0 9009 8994"/>
                                <a:gd name="T217" fmla="*/ T216 w 209"/>
                                <a:gd name="T218" fmla="+- 0 4813 4813"/>
                                <a:gd name="T219" fmla="*/ 4813 h 113"/>
                                <a:gd name="T220" fmla="+- 0 9073 8994"/>
                                <a:gd name="T221" fmla="*/ T220 w 209"/>
                                <a:gd name="T222" fmla="+- 0 4814 4813"/>
                                <a:gd name="T223" fmla="*/ 481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99" name="Picture 59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5" y="498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00" name="Group 5969"/>
                        <wpg:cNvGrpSpPr>
                          <a:grpSpLocks/>
                        </wpg:cNvGrpSpPr>
                        <wpg:grpSpPr bwMode="auto">
                          <a:xfrm>
                            <a:off x="9937" y="3795"/>
                            <a:ext cx="677" cy="519"/>
                            <a:chOff x="9937" y="3795"/>
                            <a:chExt cx="677" cy="519"/>
                          </a:xfrm>
                        </wpg:grpSpPr>
                        <wps:wsp>
                          <wps:cNvPr id="12701" name="Freeform 5970"/>
                          <wps:cNvSpPr>
                            <a:spLocks/>
                          </wps:cNvSpPr>
                          <wps:spPr bwMode="auto">
                            <a:xfrm>
                              <a:off x="9937" y="379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41 9937"/>
                                <a:gd name="T1" fmla="*/ T0 w 677"/>
                                <a:gd name="T2" fmla="+- 0 3817 3795"/>
                                <a:gd name="T3" fmla="*/ 3817 h 519"/>
                                <a:gd name="T4" fmla="+- 0 9939 9937"/>
                                <a:gd name="T5" fmla="*/ T4 w 677"/>
                                <a:gd name="T6" fmla="+- 0 3841 3795"/>
                                <a:gd name="T7" fmla="*/ 3841 h 519"/>
                                <a:gd name="T8" fmla="+- 0 9943 9937"/>
                                <a:gd name="T9" fmla="*/ T8 w 677"/>
                                <a:gd name="T10" fmla="+- 0 3868 3795"/>
                                <a:gd name="T11" fmla="*/ 3868 h 519"/>
                                <a:gd name="T12" fmla="+- 0 9952 9937"/>
                                <a:gd name="T13" fmla="*/ T12 w 677"/>
                                <a:gd name="T14" fmla="+- 0 3887 3795"/>
                                <a:gd name="T15" fmla="*/ 3887 h 519"/>
                                <a:gd name="T16" fmla="+- 0 9966 9937"/>
                                <a:gd name="T17" fmla="*/ T16 w 677"/>
                                <a:gd name="T18" fmla="+- 0 3908 3795"/>
                                <a:gd name="T19" fmla="*/ 3908 h 519"/>
                                <a:gd name="T20" fmla="+- 0 10000 9937"/>
                                <a:gd name="T21" fmla="*/ T20 w 677"/>
                                <a:gd name="T22" fmla="+- 0 3962 3795"/>
                                <a:gd name="T23" fmla="*/ 3962 h 519"/>
                                <a:gd name="T24" fmla="+- 0 10032 9937"/>
                                <a:gd name="T25" fmla="*/ T24 w 677"/>
                                <a:gd name="T26" fmla="+- 0 4017 3795"/>
                                <a:gd name="T27" fmla="*/ 4017 h 519"/>
                                <a:gd name="T28" fmla="+- 0 10047 9937"/>
                                <a:gd name="T29" fmla="*/ T28 w 677"/>
                                <a:gd name="T30" fmla="+- 0 4039 3795"/>
                                <a:gd name="T31" fmla="*/ 4039 h 519"/>
                                <a:gd name="T32" fmla="+- 0 10060 9937"/>
                                <a:gd name="T33" fmla="*/ T32 w 677"/>
                                <a:gd name="T34" fmla="+- 0 4069 3795"/>
                                <a:gd name="T35" fmla="*/ 4069 h 519"/>
                                <a:gd name="T36" fmla="+- 0 10067 9937"/>
                                <a:gd name="T37" fmla="*/ T36 w 677"/>
                                <a:gd name="T38" fmla="+- 0 4087 3795"/>
                                <a:gd name="T39" fmla="*/ 4087 h 519"/>
                                <a:gd name="T40" fmla="+- 0 10082 9937"/>
                                <a:gd name="T41" fmla="*/ T40 w 677"/>
                                <a:gd name="T42" fmla="+- 0 4109 3795"/>
                                <a:gd name="T43" fmla="*/ 4109 h 519"/>
                                <a:gd name="T44" fmla="+- 0 10100 9937"/>
                                <a:gd name="T45" fmla="*/ T44 w 677"/>
                                <a:gd name="T46" fmla="+- 0 4141 3795"/>
                                <a:gd name="T47" fmla="*/ 4141 h 519"/>
                                <a:gd name="T48" fmla="+- 0 10131 9937"/>
                                <a:gd name="T49" fmla="*/ T48 w 677"/>
                                <a:gd name="T50" fmla="+- 0 4202 3795"/>
                                <a:gd name="T51" fmla="*/ 4202 h 519"/>
                                <a:gd name="T52" fmla="+- 0 10154 9937"/>
                                <a:gd name="T53" fmla="*/ T52 w 677"/>
                                <a:gd name="T54" fmla="+- 0 4261 3795"/>
                                <a:gd name="T55" fmla="*/ 4261 h 519"/>
                                <a:gd name="T56" fmla="+- 0 10169 9937"/>
                                <a:gd name="T57" fmla="*/ T56 w 677"/>
                                <a:gd name="T58" fmla="+- 0 4282 3795"/>
                                <a:gd name="T59" fmla="*/ 4282 h 519"/>
                                <a:gd name="T60" fmla="+- 0 10186 9937"/>
                                <a:gd name="T61" fmla="*/ T60 w 677"/>
                                <a:gd name="T62" fmla="+- 0 4297 3795"/>
                                <a:gd name="T63" fmla="*/ 4297 h 519"/>
                                <a:gd name="T64" fmla="+- 0 10214 9937"/>
                                <a:gd name="T65" fmla="*/ T64 w 677"/>
                                <a:gd name="T66" fmla="+- 0 4308 3795"/>
                                <a:gd name="T67" fmla="*/ 4308 h 519"/>
                                <a:gd name="T68" fmla="+- 0 10229 9937"/>
                                <a:gd name="T69" fmla="*/ T68 w 677"/>
                                <a:gd name="T70" fmla="+- 0 4307 3795"/>
                                <a:gd name="T71" fmla="*/ 4307 h 519"/>
                                <a:gd name="T72" fmla="+- 0 10255 9937"/>
                                <a:gd name="T73" fmla="*/ T72 w 677"/>
                                <a:gd name="T74" fmla="+- 0 4302 3795"/>
                                <a:gd name="T75" fmla="*/ 4302 h 519"/>
                                <a:gd name="T76" fmla="+- 0 10285 9937"/>
                                <a:gd name="T77" fmla="*/ T76 w 677"/>
                                <a:gd name="T78" fmla="+- 0 4289 3795"/>
                                <a:gd name="T79" fmla="*/ 4289 h 519"/>
                                <a:gd name="T80" fmla="+- 0 10322 9937"/>
                                <a:gd name="T81" fmla="*/ T80 w 677"/>
                                <a:gd name="T82" fmla="+- 0 4271 3795"/>
                                <a:gd name="T83" fmla="*/ 4271 h 519"/>
                                <a:gd name="T84" fmla="+- 0 10380 9937"/>
                                <a:gd name="T85" fmla="*/ T84 w 677"/>
                                <a:gd name="T86" fmla="+- 0 4247 3795"/>
                                <a:gd name="T87" fmla="*/ 4247 h 519"/>
                                <a:gd name="T88" fmla="+- 0 10444 9937"/>
                                <a:gd name="T89" fmla="*/ T88 w 677"/>
                                <a:gd name="T90" fmla="+- 0 4225 3795"/>
                                <a:gd name="T91" fmla="*/ 4225 h 519"/>
                                <a:gd name="T92" fmla="+- 0 10498 9937"/>
                                <a:gd name="T93" fmla="*/ T92 w 677"/>
                                <a:gd name="T94" fmla="+- 0 4206 3795"/>
                                <a:gd name="T95" fmla="*/ 4206 h 519"/>
                                <a:gd name="T96" fmla="+- 0 10564 9937"/>
                                <a:gd name="T97" fmla="*/ T96 w 677"/>
                                <a:gd name="T98" fmla="+- 0 4200 3795"/>
                                <a:gd name="T99" fmla="*/ 4200 h 519"/>
                                <a:gd name="T100" fmla="+- 0 10577 9937"/>
                                <a:gd name="T101" fmla="*/ T100 w 677"/>
                                <a:gd name="T102" fmla="+- 0 4188 3795"/>
                                <a:gd name="T103" fmla="*/ 4188 h 519"/>
                                <a:gd name="T104" fmla="+- 0 10595 9937"/>
                                <a:gd name="T105" fmla="*/ T104 w 677"/>
                                <a:gd name="T106" fmla="+- 0 4180 3795"/>
                                <a:gd name="T107" fmla="*/ 4180 h 519"/>
                                <a:gd name="T108" fmla="+- 0 10611 9937"/>
                                <a:gd name="T109" fmla="*/ T108 w 677"/>
                                <a:gd name="T110" fmla="+- 0 4162 3795"/>
                                <a:gd name="T111" fmla="*/ 4162 h 519"/>
                                <a:gd name="T112" fmla="+- 0 10605 9937"/>
                                <a:gd name="T113" fmla="*/ T112 w 677"/>
                                <a:gd name="T114" fmla="+- 0 4136 3795"/>
                                <a:gd name="T115" fmla="*/ 4136 h 519"/>
                                <a:gd name="T116" fmla="+- 0 10595 9937"/>
                                <a:gd name="T117" fmla="*/ T116 w 677"/>
                                <a:gd name="T118" fmla="+- 0 4123 3795"/>
                                <a:gd name="T119" fmla="*/ 4123 h 519"/>
                                <a:gd name="T120" fmla="+- 0 10576 9937"/>
                                <a:gd name="T121" fmla="*/ T120 w 677"/>
                                <a:gd name="T122" fmla="+- 0 4092 3795"/>
                                <a:gd name="T123" fmla="*/ 4092 h 519"/>
                                <a:gd name="T124" fmla="+- 0 10542 9937"/>
                                <a:gd name="T125" fmla="*/ T124 w 677"/>
                                <a:gd name="T126" fmla="+- 0 4061 3795"/>
                                <a:gd name="T127" fmla="*/ 4061 h 519"/>
                                <a:gd name="T128" fmla="+- 0 10510 9937"/>
                                <a:gd name="T129" fmla="*/ T128 w 677"/>
                                <a:gd name="T130" fmla="+- 0 4025 3795"/>
                                <a:gd name="T131" fmla="*/ 4025 h 519"/>
                                <a:gd name="T132" fmla="+- 0 10465 9937"/>
                                <a:gd name="T133" fmla="*/ T132 w 677"/>
                                <a:gd name="T134" fmla="+- 0 3997 3795"/>
                                <a:gd name="T135" fmla="*/ 3997 h 519"/>
                                <a:gd name="T136" fmla="+- 0 10430 9937"/>
                                <a:gd name="T137" fmla="*/ T136 w 677"/>
                                <a:gd name="T138" fmla="+- 0 3968 3795"/>
                                <a:gd name="T139" fmla="*/ 3968 h 519"/>
                                <a:gd name="T140" fmla="+- 0 10386 9937"/>
                                <a:gd name="T141" fmla="*/ T140 w 677"/>
                                <a:gd name="T142" fmla="+- 0 3942 3795"/>
                                <a:gd name="T143" fmla="*/ 3942 h 519"/>
                                <a:gd name="T144" fmla="+- 0 10313 9937"/>
                                <a:gd name="T145" fmla="*/ T144 w 677"/>
                                <a:gd name="T146" fmla="+- 0 3905 3795"/>
                                <a:gd name="T147" fmla="*/ 3905 h 519"/>
                                <a:gd name="T148" fmla="+- 0 10196 9937"/>
                                <a:gd name="T149" fmla="*/ T148 w 677"/>
                                <a:gd name="T150" fmla="+- 0 3848 3795"/>
                                <a:gd name="T151" fmla="*/ 3848 h 519"/>
                                <a:gd name="T152" fmla="+- 0 10148 9937"/>
                                <a:gd name="T153" fmla="*/ T152 w 677"/>
                                <a:gd name="T154" fmla="+- 0 3828 3795"/>
                                <a:gd name="T155" fmla="*/ 3828 h 519"/>
                                <a:gd name="T156" fmla="+- 0 10128 9937"/>
                                <a:gd name="T157" fmla="*/ T156 w 677"/>
                                <a:gd name="T158" fmla="+- 0 3820 3795"/>
                                <a:gd name="T159" fmla="*/ 3820 h 519"/>
                                <a:gd name="T160" fmla="+- 0 10101 9937"/>
                                <a:gd name="T161" fmla="*/ T160 w 677"/>
                                <a:gd name="T162" fmla="+- 0 3809 3795"/>
                                <a:gd name="T163" fmla="*/ 3809 h 519"/>
                                <a:gd name="T164" fmla="+- 0 10064 9937"/>
                                <a:gd name="T165" fmla="*/ T164 w 677"/>
                                <a:gd name="T166" fmla="+- 0 3804 3795"/>
                                <a:gd name="T167" fmla="*/ 3804 h 519"/>
                                <a:gd name="T168" fmla="+- 0 9955 9937"/>
                                <a:gd name="T169" fmla="*/ T168 w 677"/>
                                <a:gd name="T170" fmla="+- 0 3800 3795"/>
                                <a:gd name="T171" fmla="*/ 380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2" name="Group 5967"/>
                        <wpg:cNvGrpSpPr>
                          <a:grpSpLocks/>
                        </wpg:cNvGrpSpPr>
                        <wpg:grpSpPr bwMode="auto">
                          <a:xfrm>
                            <a:off x="10229" y="4307"/>
                            <a:ext cx="17" cy="6"/>
                            <a:chOff x="10229" y="4307"/>
                            <a:chExt cx="17" cy="6"/>
                          </a:xfrm>
                        </wpg:grpSpPr>
                        <wps:wsp>
                          <wps:cNvPr id="12703" name="Freeform 5968"/>
                          <wps:cNvSpPr>
                            <a:spLocks/>
                          </wps:cNvSpPr>
                          <wps:spPr bwMode="auto">
                            <a:xfrm>
                              <a:off x="10229" y="430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46 10229"/>
                                <a:gd name="T1" fmla="*/ T0 w 17"/>
                                <a:gd name="T2" fmla="+- 0 4307 4307"/>
                                <a:gd name="T3" fmla="*/ 4307 h 6"/>
                                <a:gd name="T4" fmla="+- 0 10229 10229"/>
                                <a:gd name="T5" fmla="*/ T4 w 17"/>
                                <a:gd name="T6" fmla="+- 0 4307 4307"/>
                                <a:gd name="T7" fmla="*/ 4307 h 6"/>
                                <a:gd name="T8" fmla="+- 0 10243 10229"/>
                                <a:gd name="T9" fmla="*/ T8 w 17"/>
                                <a:gd name="T10" fmla="+- 0 4312 4307"/>
                                <a:gd name="T11" fmla="*/ 4312 h 6"/>
                                <a:gd name="T12" fmla="+- 0 10246 10229"/>
                                <a:gd name="T13" fmla="*/ T12 w 17"/>
                                <a:gd name="T14" fmla="+- 0 4307 4307"/>
                                <a:gd name="T15" fmla="*/ 43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4" name="Group 5965"/>
                        <wpg:cNvGrpSpPr>
                          <a:grpSpLocks/>
                        </wpg:cNvGrpSpPr>
                        <wpg:grpSpPr bwMode="auto">
                          <a:xfrm>
                            <a:off x="10498" y="4206"/>
                            <a:ext cx="29" cy="2"/>
                            <a:chOff x="10498" y="4206"/>
                            <a:chExt cx="29" cy="2"/>
                          </a:xfrm>
                        </wpg:grpSpPr>
                        <wps:wsp>
                          <wps:cNvPr id="12705" name="Freeform 5966"/>
                          <wps:cNvSpPr>
                            <a:spLocks/>
                          </wps:cNvSpPr>
                          <wps:spPr bwMode="auto">
                            <a:xfrm>
                              <a:off x="10498" y="420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27 10498"/>
                                <a:gd name="T1" fmla="*/ T0 w 29"/>
                                <a:gd name="T2" fmla="+- 0 10498 10498"/>
                                <a:gd name="T3" fmla="*/ T2 w 29"/>
                                <a:gd name="T4" fmla="+- 0 10522 10498"/>
                                <a:gd name="T5" fmla="*/ T4 w 29"/>
                                <a:gd name="T6" fmla="+- 0 10527 1049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6" name="Group 5963"/>
                        <wpg:cNvGrpSpPr>
                          <a:grpSpLocks/>
                        </wpg:cNvGrpSpPr>
                        <wpg:grpSpPr bwMode="auto">
                          <a:xfrm>
                            <a:off x="10567" y="4192"/>
                            <a:ext cx="8" cy="3"/>
                            <a:chOff x="10567" y="4192"/>
                            <a:chExt cx="8" cy="3"/>
                          </a:xfrm>
                        </wpg:grpSpPr>
                        <wps:wsp>
                          <wps:cNvPr id="12707" name="Freeform 5964"/>
                          <wps:cNvSpPr>
                            <a:spLocks/>
                          </wps:cNvSpPr>
                          <wps:spPr bwMode="auto">
                            <a:xfrm>
                              <a:off x="10567" y="4192"/>
                              <a:ext cx="8" cy="3"/>
                            </a:xfrm>
                            <a:custGeom>
                              <a:avLst/>
                              <a:gdLst>
                                <a:gd name="T0" fmla="+- 0 10575 10567"/>
                                <a:gd name="T1" fmla="*/ T0 w 8"/>
                                <a:gd name="T2" fmla="+- 0 4192 4192"/>
                                <a:gd name="T3" fmla="*/ 4192 h 3"/>
                                <a:gd name="T4" fmla="+- 0 10567 10567"/>
                                <a:gd name="T5" fmla="*/ T4 w 8"/>
                                <a:gd name="T6" fmla="+- 0 4192 4192"/>
                                <a:gd name="T7" fmla="*/ 4192 h 3"/>
                                <a:gd name="T8" fmla="+- 0 10574 10567"/>
                                <a:gd name="T9" fmla="*/ T8 w 8"/>
                                <a:gd name="T10" fmla="+- 0 4195 4192"/>
                                <a:gd name="T11" fmla="*/ 4195 h 3"/>
                                <a:gd name="T12" fmla="+- 0 10575 10567"/>
                                <a:gd name="T13" fmla="*/ T12 w 8"/>
                                <a:gd name="T14" fmla="+- 0 4192 4192"/>
                                <a:gd name="T15" fmla="*/ 419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8" name="Group 5961"/>
                        <wpg:cNvGrpSpPr>
                          <a:grpSpLocks/>
                        </wpg:cNvGrpSpPr>
                        <wpg:grpSpPr bwMode="auto">
                          <a:xfrm>
                            <a:off x="10586" y="4184"/>
                            <a:ext cx="8" cy="3"/>
                            <a:chOff x="10586" y="4184"/>
                            <a:chExt cx="8" cy="3"/>
                          </a:xfrm>
                        </wpg:grpSpPr>
                        <wps:wsp>
                          <wps:cNvPr id="12709" name="Freeform 5962"/>
                          <wps:cNvSpPr>
                            <a:spLocks/>
                          </wps:cNvSpPr>
                          <wps:spPr bwMode="auto">
                            <a:xfrm>
                              <a:off x="10586" y="4184"/>
                              <a:ext cx="8" cy="3"/>
                            </a:xfrm>
                            <a:custGeom>
                              <a:avLst/>
                              <a:gdLst>
                                <a:gd name="T0" fmla="+- 0 10593 10586"/>
                                <a:gd name="T1" fmla="*/ T0 w 8"/>
                                <a:gd name="T2" fmla="+- 0 4184 4184"/>
                                <a:gd name="T3" fmla="*/ 4184 h 3"/>
                                <a:gd name="T4" fmla="+- 0 10586 10586"/>
                                <a:gd name="T5" fmla="*/ T4 w 8"/>
                                <a:gd name="T6" fmla="+- 0 4184 4184"/>
                                <a:gd name="T7" fmla="*/ 4184 h 3"/>
                                <a:gd name="T8" fmla="+- 0 10592 10586"/>
                                <a:gd name="T9" fmla="*/ T8 w 8"/>
                                <a:gd name="T10" fmla="+- 0 4187 4184"/>
                                <a:gd name="T11" fmla="*/ 4187 h 3"/>
                                <a:gd name="T12" fmla="+- 0 10593 10586"/>
                                <a:gd name="T13" fmla="*/ T12 w 8"/>
                                <a:gd name="T14" fmla="+- 0 4184 4184"/>
                                <a:gd name="T15" fmla="*/ 418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0" name="Group 5959"/>
                        <wpg:cNvGrpSpPr>
                          <a:grpSpLocks/>
                        </wpg:cNvGrpSpPr>
                        <wpg:grpSpPr bwMode="auto">
                          <a:xfrm>
                            <a:off x="10071" y="3801"/>
                            <a:ext cx="23" cy="5"/>
                            <a:chOff x="10071" y="3801"/>
                            <a:chExt cx="23" cy="5"/>
                          </a:xfrm>
                        </wpg:grpSpPr>
                        <wps:wsp>
                          <wps:cNvPr id="12711" name="Freeform 5960"/>
                          <wps:cNvSpPr>
                            <a:spLocks/>
                          </wps:cNvSpPr>
                          <wps:spPr bwMode="auto">
                            <a:xfrm>
                              <a:off x="10071" y="380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80 10071"/>
                                <a:gd name="T1" fmla="*/ T0 w 23"/>
                                <a:gd name="T2" fmla="+- 0 3801 3801"/>
                                <a:gd name="T3" fmla="*/ 3801 h 5"/>
                                <a:gd name="T4" fmla="+- 0 10071 10071"/>
                                <a:gd name="T5" fmla="*/ T4 w 23"/>
                                <a:gd name="T6" fmla="+- 0 3806 3801"/>
                                <a:gd name="T7" fmla="*/ 3806 h 5"/>
                                <a:gd name="T8" fmla="+- 0 10094 10071"/>
                                <a:gd name="T9" fmla="*/ T8 w 23"/>
                                <a:gd name="T10" fmla="+- 0 3806 3801"/>
                                <a:gd name="T11" fmla="*/ 3806 h 5"/>
                                <a:gd name="T12" fmla="+- 0 10080 10071"/>
                                <a:gd name="T13" fmla="*/ T12 w 23"/>
                                <a:gd name="T14" fmla="+- 0 3801 3801"/>
                                <a:gd name="T15" fmla="*/ 380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2" name="Group 5957"/>
                        <wpg:cNvGrpSpPr>
                          <a:grpSpLocks/>
                        </wpg:cNvGrpSpPr>
                        <wpg:grpSpPr bwMode="auto">
                          <a:xfrm>
                            <a:off x="9955" y="3795"/>
                            <a:ext cx="100" cy="5"/>
                            <a:chOff x="9955" y="3795"/>
                            <a:chExt cx="100" cy="5"/>
                          </a:xfrm>
                        </wpg:grpSpPr>
                        <wps:wsp>
                          <wps:cNvPr id="12713" name="Freeform 5958"/>
                          <wps:cNvSpPr>
                            <a:spLocks/>
                          </wps:cNvSpPr>
                          <wps:spPr bwMode="auto">
                            <a:xfrm>
                              <a:off x="9955" y="379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04 9955"/>
                                <a:gd name="T1" fmla="*/ T0 w 100"/>
                                <a:gd name="T2" fmla="+- 0 3795 3795"/>
                                <a:gd name="T3" fmla="*/ 3795 h 5"/>
                                <a:gd name="T4" fmla="+- 0 9989 9955"/>
                                <a:gd name="T5" fmla="*/ T4 w 100"/>
                                <a:gd name="T6" fmla="+- 0 3796 3795"/>
                                <a:gd name="T7" fmla="*/ 3796 h 5"/>
                                <a:gd name="T8" fmla="+- 0 9972 9955"/>
                                <a:gd name="T9" fmla="*/ T8 w 100"/>
                                <a:gd name="T10" fmla="+- 0 3797 3795"/>
                                <a:gd name="T11" fmla="*/ 3797 h 5"/>
                                <a:gd name="T12" fmla="+- 0 9955 9955"/>
                                <a:gd name="T13" fmla="*/ T12 w 100"/>
                                <a:gd name="T14" fmla="+- 0 3800 3795"/>
                                <a:gd name="T15" fmla="*/ 3800 h 5"/>
                                <a:gd name="T16" fmla="+- 0 10055 9955"/>
                                <a:gd name="T17" fmla="*/ T16 w 100"/>
                                <a:gd name="T18" fmla="+- 0 3800 3795"/>
                                <a:gd name="T19" fmla="*/ 3800 h 5"/>
                                <a:gd name="T20" fmla="+- 0 10049 9955"/>
                                <a:gd name="T21" fmla="*/ T20 w 100"/>
                                <a:gd name="T22" fmla="+- 0 3798 3795"/>
                                <a:gd name="T23" fmla="*/ 3798 h 5"/>
                                <a:gd name="T24" fmla="+- 0 10011 9955"/>
                                <a:gd name="T25" fmla="*/ T24 w 100"/>
                                <a:gd name="T26" fmla="+- 0 3798 3795"/>
                                <a:gd name="T27" fmla="*/ 3798 h 5"/>
                                <a:gd name="T28" fmla="+- 0 10004 9955"/>
                                <a:gd name="T29" fmla="*/ T28 w 100"/>
                                <a:gd name="T30" fmla="+- 0 3795 3795"/>
                                <a:gd name="T31" fmla="*/ 379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4" name="Group 5954"/>
                        <wpg:cNvGrpSpPr>
                          <a:grpSpLocks/>
                        </wpg:cNvGrpSpPr>
                        <wpg:grpSpPr bwMode="auto">
                          <a:xfrm>
                            <a:off x="10011" y="3795"/>
                            <a:ext cx="38" cy="2"/>
                            <a:chOff x="10011" y="3795"/>
                            <a:chExt cx="38" cy="2"/>
                          </a:xfrm>
                        </wpg:grpSpPr>
                        <wps:wsp>
                          <wps:cNvPr id="12715" name="Freeform 5956"/>
                          <wps:cNvSpPr>
                            <a:spLocks/>
                          </wps:cNvSpPr>
                          <wps:spPr bwMode="auto">
                            <a:xfrm>
                              <a:off x="10011" y="379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43 10011"/>
                                <a:gd name="T1" fmla="*/ T0 w 38"/>
                                <a:gd name="T2" fmla="+- 0 3795 3795"/>
                                <a:gd name="T3" fmla="*/ 3795 h 2"/>
                                <a:gd name="T4" fmla="+- 0 10028 10011"/>
                                <a:gd name="T5" fmla="*/ T4 w 38"/>
                                <a:gd name="T6" fmla="+- 0 3797 3795"/>
                                <a:gd name="T7" fmla="*/ 3797 h 2"/>
                                <a:gd name="T8" fmla="+- 0 10011 10011"/>
                                <a:gd name="T9" fmla="*/ T8 w 38"/>
                                <a:gd name="T10" fmla="+- 0 3798 3795"/>
                                <a:gd name="T11" fmla="*/ 3798 h 2"/>
                                <a:gd name="T12" fmla="+- 0 10049 10011"/>
                                <a:gd name="T13" fmla="*/ T12 w 38"/>
                                <a:gd name="T14" fmla="+- 0 3798 3795"/>
                                <a:gd name="T15" fmla="*/ 3798 h 2"/>
                                <a:gd name="T16" fmla="+- 0 10043 10011"/>
                                <a:gd name="T17" fmla="*/ T16 w 38"/>
                                <a:gd name="T18" fmla="+- 0 3795 3795"/>
                                <a:gd name="T19" fmla="*/ 37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16" name="Picture 59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9" y="471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17" name="Group 5941"/>
                        <wpg:cNvGrpSpPr>
                          <a:grpSpLocks/>
                        </wpg:cNvGrpSpPr>
                        <wpg:grpSpPr bwMode="auto">
                          <a:xfrm>
                            <a:off x="10150" y="6184"/>
                            <a:ext cx="324" cy="246"/>
                            <a:chOff x="10150" y="6184"/>
                            <a:chExt cx="324" cy="246"/>
                          </a:xfrm>
                        </wpg:grpSpPr>
                        <wps:wsp>
                          <wps:cNvPr id="12718" name="Freeform 5953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0 10150"/>
                                <a:gd name="T1" fmla="*/ T0 w 324"/>
                                <a:gd name="T2" fmla="+- 0 6371 6184"/>
                                <a:gd name="T3" fmla="*/ 6371 h 246"/>
                                <a:gd name="T4" fmla="+- 0 10282 10150"/>
                                <a:gd name="T5" fmla="*/ T4 w 324"/>
                                <a:gd name="T6" fmla="+- 0 6371 6184"/>
                                <a:gd name="T7" fmla="*/ 6371 h 246"/>
                                <a:gd name="T8" fmla="+- 0 10288 10150"/>
                                <a:gd name="T9" fmla="*/ T8 w 324"/>
                                <a:gd name="T10" fmla="+- 0 6373 6184"/>
                                <a:gd name="T11" fmla="*/ 6373 h 246"/>
                                <a:gd name="T12" fmla="+- 0 10293 10150"/>
                                <a:gd name="T13" fmla="*/ T12 w 324"/>
                                <a:gd name="T14" fmla="+- 0 6383 6184"/>
                                <a:gd name="T15" fmla="*/ 6383 h 246"/>
                                <a:gd name="T16" fmla="+- 0 10291 10150"/>
                                <a:gd name="T17" fmla="*/ T16 w 324"/>
                                <a:gd name="T18" fmla="+- 0 6390 6184"/>
                                <a:gd name="T19" fmla="*/ 6390 h 246"/>
                                <a:gd name="T20" fmla="+- 0 10297 10150"/>
                                <a:gd name="T21" fmla="*/ T20 w 324"/>
                                <a:gd name="T22" fmla="+- 0 6392 6184"/>
                                <a:gd name="T23" fmla="*/ 6392 h 246"/>
                                <a:gd name="T24" fmla="+- 0 10294 10150"/>
                                <a:gd name="T25" fmla="*/ T24 w 324"/>
                                <a:gd name="T26" fmla="+- 0 6400 6184"/>
                                <a:gd name="T27" fmla="*/ 6400 h 246"/>
                                <a:gd name="T28" fmla="+- 0 10298 10150"/>
                                <a:gd name="T29" fmla="*/ T28 w 324"/>
                                <a:gd name="T30" fmla="+- 0 6410 6184"/>
                                <a:gd name="T31" fmla="*/ 6410 h 246"/>
                                <a:gd name="T32" fmla="+- 0 10301 10150"/>
                                <a:gd name="T33" fmla="*/ T32 w 324"/>
                                <a:gd name="T34" fmla="+- 0 6419 6184"/>
                                <a:gd name="T35" fmla="*/ 6419 h 246"/>
                                <a:gd name="T36" fmla="+- 0 10308 10150"/>
                                <a:gd name="T37" fmla="*/ T36 w 324"/>
                                <a:gd name="T38" fmla="+- 0 6422 6184"/>
                                <a:gd name="T39" fmla="*/ 6422 h 246"/>
                                <a:gd name="T40" fmla="+- 0 10322 10150"/>
                                <a:gd name="T41" fmla="*/ T40 w 324"/>
                                <a:gd name="T42" fmla="+- 0 6427 6184"/>
                                <a:gd name="T43" fmla="*/ 6427 h 246"/>
                                <a:gd name="T44" fmla="+- 0 10329 10150"/>
                                <a:gd name="T45" fmla="*/ T44 w 324"/>
                                <a:gd name="T46" fmla="+- 0 6430 6184"/>
                                <a:gd name="T47" fmla="*/ 6430 h 246"/>
                                <a:gd name="T48" fmla="+- 0 10331 10150"/>
                                <a:gd name="T49" fmla="*/ T48 w 324"/>
                                <a:gd name="T50" fmla="+- 0 6423 6184"/>
                                <a:gd name="T51" fmla="*/ 6423 h 246"/>
                                <a:gd name="T52" fmla="+- 0 10339 10150"/>
                                <a:gd name="T53" fmla="*/ T52 w 324"/>
                                <a:gd name="T54" fmla="+- 0 6423 6184"/>
                                <a:gd name="T55" fmla="*/ 6423 h 246"/>
                                <a:gd name="T56" fmla="+- 0 10341 10150"/>
                                <a:gd name="T57" fmla="*/ T56 w 324"/>
                                <a:gd name="T58" fmla="+- 0 6419 6184"/>
                                <a:gd name="T59" fmla="*/ 6419 h 246"/>
                                <a:gd name="T60" fmla="+- 0 10348 10150"/>
                                <a:gd name="T61" fmla="*/ T60 w 324"/>
                                <a:gd name="T62" fmla="+- 0 6419 6184"/>
                                <a:gd name="T63" fmla="*/ 6419 h 246"/>
                                <a:gd name="T64" fmla="+- 0 10353 10150"/>
                                <a:gd name="T65" fmla="*/ T64 w 324"/>
                                <a:gd name="T66" fmla="+- 0 6407 6184"/>
                                <a:gd name="T67" fmla="*/ 6407 h 246"/>
                                <a:gd name="T68" fmla="+- 0 10356 10150"/>
                                <a:gd name="T69" fmla="*/ T68 w 324"/>
                                <a:gd name="T70" fmla="+- 0 6400 6184"/>
                                <a:gd name="T71" fmla="*/ 6400 h 246"/>
                                <a:gd name="T72" fmla="+- 0 10358 10150"/>
                                <a:gd name="T73" fmla="*/ T72 w 324"/>
                                <a:gd name="T74" fmla="+- 0 6394 6184"/>
                                <a:gd name="T75" fmla="*/ 6394 h 246"/>
                                <a:gd name="T76" fmla="+- 0 10355 10150"/>
                                <a:gd name="T77" fmla="*/ T76 w 324"/>
                                <a:gd name="T78" fmla="+- 0 6385 6184"/>
                                <a:gd name="T79" fmla="*/ 6385 h 246"/>
                                <a:gd name="T80" fmla="+- 0 10358 10150"/>
                                <a:gd name="T81" fmla="*/ T80 w 324"/>
                                <a:gd name="T82" fmla="+- 0 6377 6184"/>
                                <a:gd name="T83" fmla="*/ 6377 h 246"/>
                                <a:gd name="T84" fmla="+- 0 10360 10150"/>
                                <a:gd name="T85" fmla="*/ T84 w 324"/>
                                <a:gd name="T86" fmla="+- 0 6371 6184"/>
                                <a:gd name="T87" fmla="*/ 63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9" name="Freeform 5952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9 10150"/>
                                <a:gd name="T1" fmla="*/ T0 w 324"/>
                                <a:gd name="T2" fmla="+- 0 6423 6184"/>
                                <a:gd name="T3" fmla="*/ 6423 h 246"/>
                                <a:gd name="T4" fmla="+- 0 10331 10150"/>
                                <a:gd name="T5" fmla="*/ T4 w 324"/>
                                <a:gd name="T6" fmla="+- 0 6423 6184"/>
                                <a:gd name="T7" fmla="*/ 6423 h 246"/>
                                <a:gd name="T8" fmla="+- 0 10338 10150"/>
                                <a:gd name="T9" fmla="*/ T8 w 324"/>
                                <a:gd name="T10" fmla="+- 0 6426 6184"/>
                                <a:gd name="T11" fmla="*/ 6426 h 246"/>
                                <a:gd name="T12" fmla="+- 0 10339 10150"/>
                                <a:gd name="T13" fmla="*/ T12 w 324"/>
                                <a:gd name="T14" fmla="+- 0 6423 6184"/>
                                <a:gd name="T15" fmla="*/ 642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0" name="Freeform 5951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8 10150"/>
                                <a:gd name="T1" fmla="*/ T0 w 324"/>
                                <a:gd name="T2" fmla="+- 0 6419 6184"/>
                                <a:gd name="T3" fmla="*/ 6419 h 246"/>
                                <a:gd name="T4" fmla="+- 0 10341 10150"/>
                                <a:gd name="T5" fmla="*/ T4 w 324"/>
                                <a:gd name="T6" fmla="+- 0 6419 6184"/>
                                <a:gd name="T7" fmla="*/ 6419 h 246"/>
                                <a:gd name="T8" fmla="+- 0 10347 10150"/>
                                <a:gd name="T9" fmla="*/ T8 w 324"/>
                                <a:gd name="T10" fmla="+- 0 6422 6184"/>
                                <a:gd name="T11" fmla="*/ 6422 h 246"/>
                                <a:gd name="T12" fmla="+- 0 10348 10150"/>
                                <a:gd name="T13" fmla="*/ T12 w 324"/>
                                <a:gd name="T14" fmla="+- 0 6419 6184"/>
                                <a:gd name="T15" fmla="*/ 641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1" name="Freeform 5950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3 10150"/>
                                <a:gd name="T1" fmla="*/ T0 w 324"/>
                                <a:gd name="T2" fmla="+- 0 6363 6184"/>
                                <a:gd name="T3" fmla="*/ 6363 h 246"/>
                                <a:gd name="T4" fmla="+- 0 10363 10150"/>
                                <a:gd name="T5" fmla="*/ T4 w 324"/>
                                <a:gd name="T6" fmla="+- 0 6363 6184"/>
                                <a:gd name="T7" fmla="*/ 6363 h 246"/>
                                <a:gd name="T8" fmla="+- 0 10370 10150"/>
                                <a:gd name="T9" fmla="*/ T8 w 324"/>
                                <a:gd name="T10" fmla="+- 0 6366 6184"/>
                                <a:gd name="T11" fmla="*/ 6366 h 246"/>
                                <a:gd name="T12" fmla="+- 0 10384 10150"/>
                                <a:gd name="T13" fmla="*/ T12 w 324"/>
                                <a:gd name="T14" fmla="+- 0 6372 6184"/>
                                <a:gd name="T15" fmla="*/ 6372 h 246"/>
                                <a:gd name="T16" fmla="+- 0 10390 10150"/>
                                <a:gd name="T17" fmla="*/ T16 w 324"/>
                                <a:gd name="T18" fmla="+- 0 6375 6184"/>
                                <a:gd name="T19" fmla="*/ 6375 h 246"/>
                                <a:gd name="T20" fmla="+- 0 10397 10150"/>
                                <a:gd name="T21" fmla="*/ T20 w 324"/>
                                <a:gd name="T22" fmla="+- 0 6377 6184"/>
                                <a:gd name="T23" fmla="*/ 6377 h 246"/>
                                <a:gd name="T24" fmla="+- 0 10411 10150"/>
                                <a:gd name="T25" fmla="*/ T24 w 324"/>
                                <a:gd name="T26" fmla="+- 0 6383 6184"/>
                                <a:gd name="T27" fmla="*/ 6383 h 246"/>
                                <a:gd name="T28" fmla="+- 0 10418 10150"/>
                                <a:gd name="T29" fmla="*/ T28 w 324"/>
                                <a:gd name="T30" fmla="+- 0 6386 6184"/>
                                <a:gd name="T31" fmla="*/ 6386 h 246"/>
                                <a:gd name="T32" fmla="+- 0 10424 10150"/>
                                <a:gd name="T33" fmla="*/ T32 w 324"/>
                                <a:gd name="T34" fmla="+- 0 6388 6184"/>
                                <a:gd name="T35" fmla="*/ 6388 h 246"/>
                                <a:gd name="T36" fmla="+- 0 10433 10150"/>
                                <a:gd name="T37" fmla="*/ T36 w 324"/>
                                <a:gd name="T38" fmla="+- 0 6384 6184"/>
                                <a:gd name="T39" fmla="*/ 6384 h 246"/>
                                <a:gd name="T40" fmla="+- 0 10437 10150"/>
                                <a:gd name="T41" fmla="*/ T40 w 324"/>
                                <a:gd name="T42" fmla="+- 0 6376 6184"/>
                                <a:gd name="T43" fmla="*/ 6376 h 246"/>
                                <a:gd name="T44" fmla="+- 0 10451 10150"/>
                                <a:gd name="T45" fmla="*/ T44 w 324"/>
                                <a:gd name="T46" fmla="+- 0 6376 6184"/>
                                <a:gd name="T47" fmla="*/ 6376 h 246"/>
                                <a:gd name="T48" fmla="+- 0 10454 10150"/>
                                <a:gd name="T49" fmla="*/ T48 w 324"/>
                                <a:gd name="T50" fmla="+- 0 6375 6184"/>
                                <a:gd name="T51" fmla="*/ 6375 h 246"/>
                                <a:gd name="T52" fmla="+- 0 10463 10150"/>
                                <a:gd name="T53" fmla="*/ T52 w 324"/>
                                <a:gd name="T54" fmla="+- 0 6371 6184"/>
                                <a:gd name="T55" fmla="*/ 6371 h 246"/>
                                <a:gd name="T56" fmla="+- 0 10465 10150"/>
                                <a:gd name="T57" fmla="*/ T56 w 324"/>
                                <a:gd name="T58" fmla="+- 0 6365 6184"/>
                                <a:gd name="T59" fmla="*/ 6365 h 246"/>
                                <a:gd name="T60" fmla="+- 0 10473 10150"/>
                                <a:gd name="T61" fmla="*/ T60 w 324"/>
                                <a:gd name="T62" fmla="+- 0 6365 6184"/>
                                <a:gd name="T63" fmla="*/ 6365 h 246"/>
                                <a:gd name="T64" fmla="+- 0 10473 10150"/>
                                <a:gd name="T65" fmla="*/ T64 w 324"/>
                                <a:gd name="T66" fmla="+- 0 6363 6184"/>
                                <a:gd name="T67" fmla="*/ 63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" name="Freeform 5949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55 10150"/>
                                <a:gd name="T1" fmla="*/ T0 w 324"/>
                                <a:gd name="T2" fmla="+- 0 6199 6184"/>
                                <a:gd name="T3" fmla="*/ 6199 h 246"/>
                                <a:gd name="T4" fmla="+- 0 10150 10150"/>
                                <a:gd name="T5" fmla="*/ T4 w 324"/>
                                <a:gd name="T6" fmla="+- 0 6212 6184"/>
                                <a:gd name="T7" fmla="*/ 6212 h 246"/>
                                <a:gd name="T8" fmla="+- 0 10158 10150"/>
                                <a:gd name="T9" fmla="*/ T8 w 324"/>
                                <a:gd name="T10" fmla="+- 0 6232 6184"/>
                                <a:gd name="T11" fmla="*/ 6232 h 246"/>
                                <a:gd name="T12" fmla="+- 0 10159 10150"/>
                                <a:gd name="T13" fmla="*/ T12 w 324"/>
                                <a:gd name="T14" fmla="+- 0 6248 6184"/>
                                <a:gd name="T15" fmla="*/ 6248 h 246"/>
                                <a:gd name="T16" fmla="+- 0 10165 10150"/>
                                <a:gd name="T17" fmla="*/ T16 w 324"/>
                                <a:gd name="T18" fmla="+- 0 6291 6184"/>
                                <a:gd name="T19" fmla="*/ 6291 h 246"/>
                                <a:gd name="T20" fmla="+- 0 10173 10150"/>
                                <a:gd name="T21" fmla="*/ T20 w 324"/>
                                <a:gd name="T22" fmla="+- 0 6311 6184"/>
                                <a:gd name="T23" fmla="*/ 6311 h 246"/>
                                <a:gd name="T24" fmla="+- 0 10183 10150"/>
                                <a:gd name="T25" fmla="*/ T24 w 324"/>
                                <a:gd name="T26" fmla="+- 0 6323 6184"/>
                                <a:gd name="T27" fmla="*/ 6323 h 246"/>
                                <a:gd name="T28" fmla="+- 0 10187 10150"/>
                                <a:gd name="T29" fmla="*/ T28 w 324"/>
                                <a:gd name="T30" fmla="+- 0 6332 6184"/>
                                <a:gd name="T31" fmla="*/ 6332 h 246"/>
                                <a:gd name="T32" fmla="+- 0 10199 10150"/>
                                <a:gd name="T33" fmla="*/ T32 w 324"/>
                                <a:gd name="T34" fmla="+- 0 6345 6184"/>
                                <a:gd name="T35" fmla="*/ 6345 h 246"/>
                                <a:gd name="T36" fmla="+- 0 10215 10150"/>
                                <a:gd name="T37" fmla="*/ T36 w 324"/>
                                <a:gd name="T38" fmla="+- 0 6359 6184"/>
                                <a:gd name="T39" fmla="*/ 6359 h 246"/>
                                <a:gd name="T40" fmla="+- 0 10236 10150"/>
                                <a:gd name="T41" fmla="*/ T40 w 324"/>
                                <a:gd name="T42" fmla="+- 0 6368 6184"/>
                                <a:gd name="T43" fmla="*/ 6368 h 246"/>
                                <a:gd name="T44" fmla="+- 0 10249 10150"/>
                                <a:gd name="T45" fmla="*/ T44 w 324"/>
                                <a:gd name="T46" fmla="+- 0 6373 6184"/>
                                <a:gd name="T47" fmla="*/ 6373 h 246"/>
                                <a:gd name="T48" fmla="+- 0 10266 10150"/>
                                <a:gd name="T49" fmla="*/ T48 w 324"/>
                                <a:gd name="T50" fmla="+- 0 6372 6184"/>
                                <a:gd name="T51" fmla="*/ 6372 h 246"/>
                                <a:gd name="T52" fmla="+- 0 10282 10150"/>
                                <a:gd name="T53" fmla="*/ T52 w 324"/>
                                <a:gd name="T54" fmla="+- 0 6371 6184"/>
                                <a:gd name="T55" fmla="*/ 6371 h 246"/>
                                <a:gd name="T56" fmla="+- 0 10361 10150"/>
                                <a:gd name="T57" fmla="*/ T56 w 324"/>
                                <a:gd name="T58" fmla="+- 0 6370 6184"/>
                                <a:gd name="T59" fmla="*/ 6370 h 246"/>
                                <a:gd name="T60" fmla="+- 0 10473 10150"/>
                                <a:gd name="T61" fmla="*/ T60 w 324"/>
                                <a:gd name="T62" fmla="+- 0 6363 6184"/>
                                <a:gd name="T63" fmla="*/ 6363 h 246"/>
                                <a:gd name="T64" fmla="+- 0 10478 10150"/>
                                <a:gd name="T65" fmla="*/ T64 w 324"/>
                                <a:gd name="T66" fmla="+- 0 6353 6184"/>
                                <a:gd name="T67" fmla="*/ 6353 h 246"/>
                                <a:gd name="T68" fmla="+- 0 10474 10150"/>
                                <a:gd name="T69" fmla="*/ T68 w 324"/>
                                <a:gd name="T70" fmla="+- 0 6343 6184"/>
                                <a:gd name="T71" fmla="*/ 6343 h 246"/>
                                <a:gd name="T72" fmla="+- 0 10470 10150"/>
                                <a:gd name="T73" fmla="*/ T72 w 324"/>
                                <a:gd name="T74" fmla="+- 0 6334 6184"/>
                                <a:gd name="T75" fmla="*/ 6334 h 246"/>
                                <a:gd name="T76" fmla="+- 0 10459 10150"/>
                                <a:gd name="T77" fmla="*/ T76 w 324"/>
                                <a:gd name="T78" fmla="+- 0 6322 6184"/>
                                <a:gd name="T79" fmla="*/ 6322 h 246"/>
                                <a:gd name="T80" fmla="+- 0 10448 10150"/>
                                <a:gd name="T81" fmla="*/ T80 w 324"/>
                                <a:gd name="T82" fmla="+- 0 6310 6184"/>
                                <a:gd name="T83" fmla="*/ 6310 h 246"/>
                                <a:gd name="T84" fmla="+- 0 10301 10150"/>
                                <a:gd name="T85" fmla="*/ T84 w 324"/>
                                <a:gd name="T86" fmla="+- 0 6306 6184"/>
                                <a:gd name="T87" fmla="*/ 6306 h 246"/>
                                <a:gd name="T88" fmla="+- 0 10288 10150"/>
                                <a:gd name="T89" fmla="*/ T88 w 324"/>
                                <a:gd name="T90" fmla="+- 0 6300 6184"/>
                                <a:gd name="T91" fmla="*/ 6300 h 246"/>
                                <a:gd name="T92" fmla="+- 0 10267 10150"/>
                                <a:gd name="T93" fmla="*/ T92 w 324"/>
                                <a:gd name="T94" fmla="+- 0 6292 6184"/>
                                <a:gd name="T95" fmla="*/ 6292 h 246"/>
                                <a:gd name="T96" fmla="+- 0 10254 10150"/>
                                <a:gd name="T97" fmla="*/ T96 w 324"/>
                                <a:gd name="T98" fmla="+- 0 6287 6184"/>
                                <a:gd name="T99" fmla="*/ 6287 h 246"/>
                                <a:gd name="T100" fmla="+- 0 10242 10150"/>
                                <a:gd name="T101" fmla="*/ T100 w 324"/>
                                <a:gd name="T102" fmla="+- 0 6274 6184"/>
                                <a:gd name="T103" fmla="*/ 6274 h 246"/>
                                <a:gd name="T104" fmla="+- 0 10232 10150"/>
                                <a:gd name="T105" fmla="*/ T104 w 324"/>
                                <a:gd name="T106" fmla="+- 0 6262 6184"/>
                                <a:gd name="T107" fmla="*/ 6262 h 246"/>
                                <a:gd name="T108" fmla="+- 0 10229 10150"/>
                                <a:gd name="T109" fmla="*/ T108 w 324"/>
                                <a:gd name="T110" fmla="+- 0 6252 6184"/>
                                <a:gd name="T111" fmla="*/ 6252 h 246"/>
                                <a:gd name="T112" fmla="+- 0 10211 10150"/>
                                <a:gd name="T113" fmla="*/ T112 w 324"/>
                                <a:gd name="T114" fmla="+- 0 6237 6184"/>
                                <a:gd name="T115" fmla="*/ 6237 h 246"/>
                                <a:gd name="T116" fmla="+- 0 10200 10150"/>
                                <a:gd name="T117" fmla="*/ T116 w 324"/>
                                <a:gd name="T118" fmla="+- 0 6225 6184"/>
                                <a:gd name="T119" fmla="*/ 6225 h 246"/>
                                <a:gd name="T120" fmla="+- 0 10195 10150"/>
                                <a:gd name="T121" fmla="*/ T120 w 324"/>
                                <a:gd name="T122" fmla="+- 0 6215 6184"/>
                                <a:gd name="T123" fmla="*/ 6215 h 246"/>
                                <a:gd name="T124" fmla="+- 0 10185 10150"/>
                                <a:gd name="T125" fmla="*/ T124 w 324"/>
                                <a:gd name="T126" fmla="+- 0 6203 6184"/>
                                <a:gd name="T127" fmla="*/ 6203 h 246"/>
                                <a:gd name="T128" fmla="+- 0 10168 10150"/>
                                <a:gd name="T129" fmla="*/ T128 w 324"/>
                                <a:gd name="T130" fmla="+- 0 6187 6184"/>
                                <a:gd name="T131" fmla="*/ 618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3" name="Freeform 5948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1 10150"/>
                                <a:gd name="T1" fmla="*/ T0 w 324"/>
                                <a:gd name="T2" fmla="+- 0 6376 6184"/>
                                <a:gd name="T3" fmla="*/ 6376 h 246"/>
                                <a:gd name="T4" fmla="+- 0 10437 10150"/>
                                <a:gd name="T5" fmla="*/ T4 w 324"/>
                                <a:gd name="T6" fmla="+- 0 6376 6184"/>
                                <a:gd name="T7" fmla="*/ 6376 h 246"/>
                                <a:gd name="T8" fmla="+- 0 10443 10150"/>
                                <a:gd name="T9" fmla="*/ T8 w 324"/>
                                <a:gd name="T10" fmla="+- 0 6379 6184"/>
                                <a:gd name="T11" fmla="*/ 6379 h 246"/>
                                <a:gd name="T12" fmla="+- 0 10451 10150"/>
                                <a:gd name="T13" fmla="*/ T12 w 324"/>
                                <a:gd name="T14" fmla="+- 0 6376 6184"/>
                                <a:gd name="T15" fmla="*/ 63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4" name="Freeform 5947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1 10150"/>
                                <a:gd name="T1" fmla="*/ T0 w 324"/>
                                <a:gd name="T2" fmla="+- 0 6372 6184"/>
                                <a:gd name="T3" fmla="*/ 6372 h 246"/>
                                <a:gd name="T4" fmla="+- 0 10266 10150"/>
                                <a:gd name="T5" fmla="*/ T4 w 324"/>
                                <a:gd name="T6" fmla="+- 0 6372 6184"/>
                                <a:gd name="T7" fmla="*/ 6372 h 246"/>
                                <a:gd name="T8" fmla="+- 0 10273 10150"/>
                                <a:gd name="T9" fmla="*/ T8 w 324"/>
                                <a:gd name="T10" fmla="+- 0 6375 6184"/>
                                <a:gd name="T11" fmla="*/ 6375 h 246"/>
                                <a:gd name="T12" fmla="+- 0 10279 10150"/>
                                <a:gd name="T13" fmla="*/ T12 w 324"/>
                                <a:gd name="T14" fmla="+- 0 6377 6184"/>
                                <a:gd name="T15" fmla="*/ 6377 h 246"/>
                                <a:gd name="T16" fmla="+- 0 10281 10150"/>
                                <a:gd name="T17" fmla="*/ T16 w 324"/>
                                <a:gd name="T18" fmla="+- 0 6372 6184"/>
                                <a:gd name="T19" fmla="*/ 637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5" name="Freeform 5946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3 10150"/>
                                <a:gd name="T1" fmla="*/ T0 w 324"/>
                                <a:gd name="T2" fmla="+- 0 6365 6184"/>
                                <a:gd name="T3" fmla="*/ 6365 h 246"/>
                                <a:gd name="T4" fmla="+- 0 10465 10150"/>
                                <a:gd name="T5" fmla="*/ T4 w 324"/>
                                <a:gd name="T6" fmla="+- 0 6365 6184"/>
                                <a:gd name="T7" fmla="*/ 6365 h 246"/>
                                <a:gd name="T8" fmla="+- 0 10472 10150"/>
                                <a:gd name="T9" fmla="*/ T8 w 324"/>
                                <a:gd name="T10" fmla="+- 0 6367 6184"/>
                                <a:gd name="T11" fmla="*/ 6367 h 246"/>
                                <a:gd name="T12" fmla="+- 0 10473 10150"/>
                                <a:gd name="T13" fmla="*/ T12 w 324"/>
                                <a:gd name="T14" fmla="+- 0 6365 6184"/>
                                <a:gd name="T15" fmla="*/ 636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6" name="Freeform 5945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0 10150"/>
                                <a:gd name="T1" fmla="*/ T0 w 324"/>
                                <a:gd name="T2" fmla="+- 0 6302 6184"/>
                                <a:gd name="T3" fmla="*/ 6302 h 246"/>
                                <a:gd name="T4" fmla="+- 0 10301 10150"/>
                                <a:gd name="T5" fmla="*/ T4 w 324"/>
                                <a:gd name="T6" fmla="+- 0 6306 6184"/>
                                <a:gd name="T7" fmla="*/ 6306 h 246"/>
                                <a:gd name="T8" fmla="+- 0 10438 10150"/>
                                <a:gd name="T9" fmla="*/ T8 w 324"/>
                                <a:gd name="T10" fmla="+- 0 6306 6184"/>
                                <a:gd name="T11" fmla="*/ 6306 h 246"/>
                                <a:gd name="T12" fmla="+- 0 10435 10150"/>
                                <a:gd name="T13" fmla="*/ T12 w 324"/>
                                <a:gd name="T14" fmla="+- 0 6304 6184"/>
                                <a:gd name="T15" fmla="*/ 6304 h 246"/>
                                <a:gd name="T16" fmla="+- 0 10316 10150"/>
                                <a:gd name="T17" fmla="*/ T16 w 324"/>
                                <a:gd name="T18" fmla="+- 0 6304 6184"/>
                                <a:gd name="T19" fmla="*/ 6304 h 246"/>
                                <a:gd name="T20" fmla="+- 0 10310 10150"/>
                                <a:gd name="T21" fmla="*/ T20 w 324"/>
                                <a:gd name="T22" fmla="+- 0 6302 6184"/>
                                <a:gd name="T23" fmla="*/ 630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7" name="Freeform 5944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9 10150"/>
                                <a:gd name="T1" fmla="*/ T0 w 324"/>
                                <a:gd name="T2" fmla="+- 0 6289 6184"/>
                                <a:gd name="T3" fmla="*/ 6289 h 246"/>
                                <a:gd name="T4" fmla="+- 0 10330 10150"/>
                                <a:gd name="T5" fmla="*/ T4 w 324"/>
                                <a:gd name="T6" fmla="+- 0 6293 6184"/>
                                <a:gd name="T7" fmla="*/ 6293 h 246"/>
                                <a:gd name="T8" fmla="+- 0 10327 10150"/>
                                <a:gd name="T9" fmla="*/ T8 w 324"/>
                                <a:gd name="T10" fmla="+- 0 6301 6184"/>
                                <a:gd name="T11" fmla="*/ 6301 h 246"/>
                                <a:gd name="T12" fmla="+- 0 10316 10150"/>
                                <a:gd name="T13" fmla="*/ T12 w 324"/>
                                <a:gd name="T14" fmla="+- 0 6304 6184"/>
                                <a:gd name="T15" fmla="*/ 6304 h 246"/>
                                <a:gd name="T16" fmla="+- 0 10435 10150"/>
                                <a:gd name="T17" fmla="*/ T16 w 324"/>
                                <a:gd name="T18" fmla="+- 0 6304 6184"/>
                                <a:gd name="T19" fmla="*/ 6304 h 246"/>
                                <a:gd name="T20" fmla="+- 0 10428 10150"/>
                                <a:gd name="T21" fmla="*/ T20 w 324"/>
                                <a:gd name="T22" fmla="+- 0 6301 6184"/>
                                <a:gd name="T23" fmla="*/ 6301 h 246"/>
                                <a:gd name="T24" fmla="+- 0 10421 10150"/>
                                <a:gd name="T25" fmla="*/ T24 w 324"/>
                                <a:gd name="T26" fmla="+- 0 6299 6184"/>
                                <a:gd name="T27" fmla="*/ 6299 h 246"/>
                                <a:gd name="T28" fmla="+- 0 10415 10150"/>
                                <a:gd name="T29" fmla="*/ T28 w 324"/>
                                <a:gd name="T30" fmla="+- 0 6296 6184"/>
                                <a:gd name="T31" fmla="*/ 6296 h 246"/>
                                <a:gd name="T32" fmla="+- 0 10410 10150"/>
                                <a:gd name="T33" fmla="*/ T32 w 324"/>
                                <a:gd name="T34" fmla="+- 0 6294 6184"/>
                                <a:gd name="T35" fmla="*/ 6294 h 246"/>
                                <a:gd name="T36" fmla="+- 0 10352 10150"/>
                                <a:gd name="T37" fmla="*/ T36 w 324"/>
                                <a:gd name="T38" fmla="+- 0 6294 6184"/>
                                <a:gd name="T39" fmla="*/ 6294 h 246"/>
                                <a:gd name="T40" fmla="+- 0 10339 10150"/>
                                <a:gd name="T41" fmla="*/ T40 w 324"/>
                                <a:gd name="T42" fmla="+- 0 6289 6184"/>
                                <a:gd name="T43" fmla="*/ 628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8" name="Freeform 5943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2 10150"/>
                                <a:gd name="T1" fmla="*/ T0 w 324"/>
                                <a:gd name="T2" fmla="+- 0 6286 6184"/>
                                <a:gd name="T3" fmla="*/ 6286 h 246"/>
                                <a:gd name="T4" fmla="+- 0 10361 10150"/>
                                <a:gd name="T5" fmla="*/ T4 w 324"/>
                                <a:gd name="T6" fmla="+- 0 6290 6184"/>
                                <a:gd name="T7" fmla="*/ 6290 h 246"/>
                                <a:gd name="T8" fmla="+- 0 10352 10150"/>
                                <a:gd name="T9" fmla="*/ T8 w 324"/>
                                <a:gd name="T10" fmla="+- 0 6294 6184"/>
                                <a:gd name="T11" fmla="*/ 6294 h 246"/>
                                <a:gd name="T12" fmla="+- 0 10410 10150"/>
                                <a:gd name="T13" fmla="*/ T12 w 324"/>
                                <a:gd name="T14" fmla="+- 0 6294 6184"/>
                                <a:gd name="T15" fmla="*/ 6294 h 246"/>
                                <a:gd name="T16" fmla="+- 0 10400 10150"/>
                                <a:gd name="T17" fmla="*/ T16 w 324"/>
                                <a:gd name="T18" fmla="+- 0 6290 6184"/>
                                <a:gd name="T19" fmla="*/ 6290 h 246"/>
                                <a:gd name="T20" fmla="+- 0 10397 10150"/>
                                <a:gd name="T21" fmla="*/ T20 w 324"/>
                                <a:gd name="T22" fmla="+- 0 6289 6184"/>
                                <a:gd name="T23" fmla="*/ 6289 h 246"/>
                                <a:gd name="T24" fmla="+- 0 10378 10150"/>
                                <a:gd name="T25" fmla="*/ T24 w 324"/>
                                <a:gd name="T26" fmla="+- 0 6289 6184"/>
                                <a:gd name="T27" fmla="*/ 6289 h 246"/>
                                <a:gd name="T28" fmla="+- 0 10372 10150"/>
                                <a:gd name="T29" fmla="*/ T28 w 324"/>
                                <a:gd name="T30" fmla="+- 0 6286 6184"/>
                                <a:gd name="T31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9" name="Freeform 5942"/>
                          <wps:cNvSpPr>
                            <a:spLocks/>
                          </wps:cNvSpPr>
                          <wps:spPr bwMode="auto">
                            <a:xfrm>
                              <a:off x="10150" y="618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7 10150"/>
                                <a:gd name="T1" fmla="*/ T0 w 324"/>
                                <a:gd name="T2" fmla="+- 0 6285 6184"/>
                                <a:gd name="T3" fmla="*/ 6285 h 246"/>
                                <a:gd name="T4" fmla="+- 0 10378 10150"/>
                                <a:gd name="T5" fmla="*/ T4 w 324"/>
                                <a:gd name="T6" fmla="+- 0 6289 6184"/>
                                <a:gd name="T7" fmla="*/ 6289 h 246"/>
                                <a:gd name="T8" fmla="+- 0 10397 10150"/>
                                <a:gd name="T9" fmla="*/ T8 w 324"/>
                                <a:gd name="T10" fmla="+- 0 6289 6184"/>
                                <a:gd name="T11" fmla="*/ 6289 h 246"/>
                                <a:gd name="T12" fmla="+- 0 10394 10150"/>
                                <a:gd name="T13" fmla="*/ T12 w 324"/>
                                <a:gd name="T14" fmla="+- 0 6288 6184"/>
                                <a:gd name="T15" fmla="*/ 6288 h 246"/>
                                <a:gd name="T16" fmla="+- 0 10387 10150"/>
                                <a:gd name="T17" fmla="*/ T16 w 324"/>
                                <a:gd name="T18" fmla="+- 0 6285 6184"/>
                                <a:gd name="T19" fmla="*/ 628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0" name="Group 5926"/>
                        <wpg:cNvGrpSpPr>
                          <a:grpSpLocks/>
                        </wpg:cNvGrpSpPr>
                        <wpg:grpSpPr bwMode="auto">
                          <a:xfrm>
                            <a:off x="10170" y="6221"/>
                            <a:ext cx="284" cy="192"/>
                            <a:chOff x="10170" y="6221"/>
                            <a:chExt cx="284" cy="192"/>
                          </a:xfrm>
                        </wpg:grpSpPr>
                        <wps:wsp>
                          <wps:cNvPr id="12731" name="Freeform 5940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6 10170"/>
                                <a:gd name="T1" fmla="*/ T0 w 284"/>
                                <a:gd name="T2" fmla="+- 0 6350 6221"/>
                                <a:gd name="T3" fmla="*/ 6350 h 192"/>
                                <a:gd name="T4" fmla="+- 0 10290 10170"/>
                                <a:gd name="T5" fmla="*/ T4 w 284"/>
                                <a:gd name="T6" fmla="+- 0 6350 6221"/>
                                <a:gd name="T7" fmla="*/ 6350 h 192"/>
                                <a:gd name="T8" fmla="+- 0 10297 10170"/>
                                <a:gd name="T9" fmla="*/ T8 w 284"/>
                                <a:gd name="T10" fmla="+- 0 6353 6221"/>
                                <a:gd name="T11" fmla="*/ 6353 h 192"/>
                                <a:gd name="T12" fmla="+- 0 10304 10170"/>
                                <a:gd name="T13" fmla="*/ T12 w 284"/>
                                <a:gd name="T14" fmla="+- 0 6356 6221"/>
                                <a:gd name="T15" fmla="*/ 6356 h 192"/>
                                <a:gd name="T16" fmla="+- 0 10308 10170"/>
                                <a:gd name="T17" fmla="*/ T16 w 284"/>
                                <a:gd name="T18" fmla="+- 0 6366 6221"/>
                                <a:gd name="T19" fmla="*/ 6366 h 192"/>
                                <a:gd name="T20" fmla="+- 0 10311 10170"/>
                                <a:gd name="T21" fmla="*/ T20 w 284"/>
                                <a:gd name="T22" fmla="+- 0 6376 6221"/>
                                <a:gd name="T23" fmla="*/ 6376 h 192"/>
                                <a:gd name="T24" fmla="+- 0 10309 10170"/>
                                <a:gd name="T25" fmla="*/ T24 w 284"/>
                                <a:gd name="T26" fmla="+- 0 6382 6221"/>
                                <a:gd name="T27" fmla="*/ 6382 h 192"/>
                                <a:gd name="T28" fmla="+- 0 10312 10170"/>
                                <a:gd name="T29" fmla="*/ T28 w 284"/>
                                <a:gd name="T30" fmla="+- 0 6392 6221"/>
                                <a:gd name="T31" fmla="*/ 6392 h 192"/>
                                <a:gd name="T32" fmla="+- 0 10310 10170"/>
                                <a:gd name="T33" fmla="*/ T32 w 284"/>
                                <a:gd name="T34" fmla="+- 0 6398 6221"/>
                                <a:gd name="T35" fmla="*/ 6398 h 192"/>
                                <a:gd name="T36" fmla="+- 0 10316 10170"/>
                                <a:gd name="T37" fmla="*/ T36 w 284"/>
                                <a:gd name="T38" fmla="+- 0 6401 6221"/>
                                <a:gd name="T39" fmla="*/ 6401 h 192"/>
                                <a:gd name="T40" fmla="+- 0 10313 10170"/>
                                <a:gd name="T41" fmla="*/ T40 w 284"/>
                                <a:gd name="T42" fmla="+- 0 6409 6221"/>
                                <a:gd name="T43" fmla="*/ 6409 h 192"/>
                                <a:gd name="T44" fmla="+- 0 10321 10170"/>
                                <a:gd name="T45" fmla="*/ T44 w 284"/>
                                <a:gd name="T46" fmla="+- 0 6412 6221"/>
                                <a:gd name="T47" fmla="*/ 6412 h 192"/>
                                <a:gd name="T48" fmla="+- 0 10324 10170"/>
                                <a:gd name="T49" fmla="*/ T48 w 284"/>
                                <a:gd name="T50" fmla="+- 0 6404 6221"/>
                                <a:gd name="T51" fmla="*/ 6404 h 192"/>
                                <a:gd name="T52" fmla="+- 0 10332 10170"/>
                                <a:gd name="T53" fmla="*/ T52 w 284"/>
                                <a:gd name="T54" fmla="+- 0 6404 6221"/>
                                <a:gd name="T55" fmla="*/ 6404 h 192"/>
                                <a:gd name="T56" fmla="+- 0 10333 10170"/>
                                <a:gd name="T57" fmla="*/ T56 w 284"/>
                                <a:gd name="T58" fmla="+- 0 6400 6221"/>
                                <a:gd name="T59" fmla="*/ 6400 h 192"/>
                                <a:gd name="T60" fmla="+- 0 10336 10170"/>
                                <a:gd name="T61" fmla="*/ T60 w 284"/>
                                <a:gd name="T62" fmla="+- 0 6393 6221"/>
                                <a:gd name="T63" fmla="*/ 6393 h 192"/>
                                <a:gd name="T64" fmla="+- 0 10339 10170"/>
                                <a:gd name="T65" fmla="*/ T64 w 284"/>
                                <a:gd name="T66" fmla="+- 0 6387 6221"/>
                                <a:gd name="T67" fmla="*/ 6387 h 192"/>
                                <a:gd name="T68" fmla="+- 0 10341 10170"/>
                                <a:gd name="T69" fmla="*/ T68 w 284"/>
                                <a:gd name="T70" fmla="+- 0 6380 6221"/>
                                <a:gd name="T71" fmla="*/ 6380 h 192"/>
                                <a:gd name="T72" fmla="+- 0 10335 10170"/>
                                <a:gd name="T73" fmla="*/ T72 w 284"/>
                                <a:gd name="T74" fmla="+- 0 6377 6221"/>
                                <a:gd name="T75" fmla="*/ 6377 h 192"/>
                                <a:gd name="T76" fmla="+- 0 10338 10170"/>
                                <a:gd name="T77" fmla="*/ T76 w 284"/>
                                <a:gd name="T78" fmla="+- 0 6369 6221"/>
                                <a:gd name="T79" fmla="*/ 6369 h 192"/>
                                <a:gd name="T80" fmla="+- 0 10341 10170"/>
                                <a:gd name="T81" fmla="*/ T80 w 284"/>
                                <a:gd name="T82" fmla="+- 0 6363 6221"/>
                                <a:gd name="T83" fmla="*/ 6363 h 192"/>
                                <a:gd name="T84" fmla="+- 0 10344 10170"/>
                                <a:gd name="T85" fmla="*/ T84 w 284"/>
                                <a:gd name="T86" fmla="+- 0 6355 6221"/>
                                <a:gd name="T87" fmla="*/ 6355 h 192"/>
                                <a:gd name="T88" fmla="+- 0 10346 10170"/>
                                <a:gd name="T89" fmla="*/ T88 w 284"/>
                                <a:gd name="T90" fmla="+- 0 6350 6221"/>
                                <a:gd name="T91" fmla="*/ 63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2" name="Freeform 5939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2 10170"/>
                                <a:gd name="T1" fmla="*/ T0 w 284"/>
                                <a:gd name="T2" fmla="+- 0 6404 6221"/>
                                <a:gd name="T3" fmla="*/ 6404 h 192"/>
                                <a:gd name="T4" fmla="+- 0 10324 10170"/>
                                <a:gd name="T5" fmla="*/ T4 w 284"/>
                                <a:gd name="T6" fmla="+- 0 6404 6221"/>
                                <a:gd name="T7" fmla="*/ 6404 h 192"/>
                                <a:gd name="T8" fmla="+- 0 10331 10170"/>
                                <a:gd name="T9" fmla="*/ T8 w 284"/>
                                <a:gd name="T10" fmla="+- 0 6407 6221"/>
                                <a:gd name="T11" fmla="*/ 6407 h 192"/>
                                <a:gd name="T12" fmla="+- 0 10332 10170"/>
                                <a:gd name="T13" fmla="*/ T12 w 284"/>
                                <a:gd name="T14" fmla="+- 0 6404 6221"/>
                                <a:gd name="T15" fmla="*/ 640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3" name="Freeform 5938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5 10170"/>
                                <a:gd name="T1" fmla="*/ T0 w 284"/>
                                <a:gd name="T2" fmla="+- 0 6340 6221"/>
                                <a:gd name="T3" fmla="*/ 6340 h 192"/>
                                <a:gd name="T4" fmla="+- 0 10365 10170"/>
                                <a:gd name="T5" fmla="*/ T4 w 284"/>
                                <a:gd name="T6" fmla="+- 0 6340 6221"/>
                                <a:gd name="T7" fmla="*/ 6340 h 192"/>
                                <a:gd name="T8" fmla="+- 0 10372 10170"/>
                                <a:gd name="T9" fmla="*/ T8 w 284"/>
                                <a:gd name="T10" fmla="+- 0 6343 6221"/>
                                <a:gd name="T11" fmla="*/ 6343 h 192"/>
                                <a:gd name="T12" fmla="+- 0 10378 10170"/>
                                <a:gd name="T13" fmla="*/ T12 w 284"/>
                                <a:gd name="T14" fmla="+- 0 6345 6221"/>
                                <a:gd name="T15" fmla="*/ 6345 h 192"/>
                                <a:gd name="T16" fmla="+- 0 10386 10170"/>
                                <a:gd name="T17" fmla="*/ T16 w 284"/>
                                <a:gd name="T18" fmla="+- 0 6349 6221"/>
                                <a:gd name="T19" fmla="*/ 6349 h 192"/>
                                <a:gd name="T20" fmla="+- 0 10393 10170"/>
                                <a:gd name="T21" fmla="*/ T20 w 284"/>
                                <a:gd name="T22" fmla="+- 0 6351 6221"/>
                                <a:gd name="T23" fmla="*/ 6351 h 192"/>
                                <a:gd name="T24" fmla="+- 0 10399 10170"/>
                                <a:gd name="T25" fmla="*/ T24 w 284"/>
                                <a:gd name="T26" fmla="+- 0 6354 6221"/>
                                <a:gd name="T27" fmla="*/ 6354 h 192"/>
                                <a:gd name="T28" fmla="+- 0 10406 10170"/>
                                <a:gd name="T29" fmla="*/ T28 w 284"/>
                                <a:gd name="T30" fmla="+- 0 6356 6221"/>
                                <a:gd name="T31" fmla="*/ 6356 h 192"/>
                                <a:gd name="T32" fmla="+- 0 10420 10170"/>
                                <a:gd name="T33" fmla="*/ T32 w 284"/>
                                <a:gd name="T34" fmla="+- 0 6362 6221"/>
                                <a:gd name="T35" fmla="*/ 6362 h 192"/>
                                <a:gd name="T36" fmla="+- 0 10426 10170"/>
                                <a:gd name="T37" fmla="*/ T36 w 284"/>
                                <a:gd name="T38" fmla="+- 0 6365 6221"/>
                                <a:gd name="T39" fmla="*/ 6365 h 192"/>
                                <a:gd name="T40" fmla="+- 0 10436 10170"/>
                                <a:gd name="T41" fmla="*/ T40 w 284"/>
                                <a:gd name="T42" fmla="+- 0 6361 6221"/>
                                <a:gd name="T43" fmla="*/ 6361 h 192"/>
                                <a:gd name="T44" fmla="+- 0 10443 10170"/>
                                <a:gd name="T45" fmla="*/ T44 w 284"/>
                                <a:gd name="T46" fmla="+- 0 6361 6221"/>
                                <a:gd name="T47" fmla="*/ 6361 h 192"/>
                                <a:gd name="T48" fmla="+- 0 10445 10170"/>
                                <a:gd name="T49" fmla="*/ T48 w 284"/>
                                <a:gd name="T50" fmla="+- 0 6357 6221"/>
                                <a:gd name="T51" fmla="*/ 6357 h 192"/>
                                <a:gd name="T52" fmla="+- 0 10452 10170"/>
                                <a:gd name="T53" fmla="*/ T52 w 284"/>
                                <a:gd name="T54" fmla="+- 0 6357 6221"/>
                                <a:gd name="T55" fmla="*/ 6357 h 192"/>
                                <a:gd name="T56" fmla="+- 0 10454 10170"/>
                                <a:gd name="T57" fmla="*/ T56 w 284"/>
                                <a:gd name="T58" fmla="+- 0 6353 6221"/>
                                <a:gd name="T59" fmla="*/ 6353 h 192"/>
                                <a:gd name="T60" fmla="+- 0 10447 10170"/>
                                <a:gd name="T61" fmla="*/ T60 w 284"/>
                                <a:gd name="T62" fmla="+- 0 6350 6221"/>
                                <a:gd name="T63" fmla="*/ 6350 h 192"/>
                                <a:gd name="T64" fmla="+- 0 10451 10170"/>
                                <a:gd name="T65" fmla="*/ T64 w 284"/>
                                <a:gd name="T66" fmla="+- 0 6342 6221"/>
                                <a:gd name="T67" fmla="*/ 6342 h 192"/>
                                <a:gd name="T68" fmla="+- 0 10445 10170"/>
                                <a:gd name="T69" fmla="*/ T68 w 284"/>
                                <a:gd name="T70" fmla="+- 0 6340 6221"/>
                                <a:gd name="T71" fmla="*/ 634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Freeform 5937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3 10170"/>
                                <a:gd name="T1" fmla="*/ T0 w 284"/>
                                <a:gd name="T2" fmla="+- 0 6361 6221"/>
                                <a:gd name="T3" fmla="*/ 6361 h 192"/>
                                <a:gd name="T4" fmla="+- 0 10436 10170"/>
                                <a:gd name="T5" fmla="*/ T4 w 284"/>
                                <a:gd name="T6" fmla="+- 0 6361 6221"/>
                                <a:gd name="T7" fmla="*/ 6361 h 192"/>
                                <a:gd name="T8" fmla="+- 0 10442 10170"/>
                                <a:gd name="T9" fmla="*/ T8 w 284"/>
                                <a:gd name="T10" fmla="+- 0 6363 6221"/>
                                <a:gd name="T11" fmla="*/ 6363 h 192"/>
                                <a:gd name="T12" fmla="+- 0 10443 10170"/>
                                <a:gd name="T13" fmla="*/ T12 w 284"/>
                                <a:gd name="T14" fmla="+- 0 6361 6221"/>
                                <a:gd name="T15" fmla="*/ 63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5" name="Freeform 5936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170"/>
                                <a:gd name="T1" fmla="*/ T0 w 284"/>
                                <a:gd name="T2" fmla="+- 0 6357 6221"/>
                                <a:gd name="T3" fmla="*/ 6357 h 192"/>
                                <a:gd name="T4" fmla="+- 0 10445 10170"/>
                                <a:gd name="T5" fmla="*/ T4 w 284"/>
                                <a:gd name="T6" fmla="+- 0 6357 6221"/>
                                <a:gd name="T7" fmla="*/ 6357 h 192"/>
                                <a:gd name="T8" fmla="+- 0 10451 10170"/>
                                <a:gd name="T9" fmla="*/ T8 w 284"/>
                                <a:gd name="T10" fmla="+- 0 6359 6221"/>
                                <a:gd name="T11" fmla="*/ 6359 h 192"/>
                                <a:gd name="T12" fmla="+- 0 10452 10170"/>
                                <a:gd name="T13" fmla="*/ T12 w 284"/>
                                <a:gd name="T14" fmla="+- 0 6357 6221"/>
                                <a:gd name="T15" fmla="*/ 63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6" name="Freeform 5935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84"/>
                                <a:gd name="T2" fmla="+- 0 6221 6221"/>
                                <a:gd name="T3" fmla="*/ 6221 h 192"/>
                                <a:gd name="T4" fmla="+- 0 10174 10170"/>
                                <a:gd name="T5" fmla="*/ T4 w 284"/>
                                <a:gd name="T6" fmla="+- 0 6230 6221"/>
                                <a:gd name="T7" fmla="*/ 6230 h 192"/>
                                <a:gd name="T8" fmla="+- 0 10170 10170"/>
                                <a:gd name="T9" fmla="*/ T8 w 284"/>
                                <a:gd name="T10" fmla="+- 0 6238 6221"/>
                                <a:gd name="T11" fmla="*/ 6238 h 192"/>
                                <a:gd name="T12" fmla="+- 0 10174 10170"/>
                                <a:gd name="T13" fmla="*/ T12 w 284"/>
                                <a:gd name="T14" fmla="+- 0 6247 6221"/>
                                <a:gd name="T15" fmla="*/ 6247 h 192"/>
                                <a:gd name="T16" fmla="+- 0 10178 10170"/>
                                <a:gd name="T17" fmla="*/ T16 w 284"/>
                                <a:gd name="T18" fmla="+- 0 6256 6221"/>
                                <a:gd name="T19" fmla="*/ 6256 h 192"/>
                                <a:gd name="T20" fmla="+- 0 10183 10170"/>
                                <a:gd name="T21" fmla="*/ T20 w 284"/>
                                <a:gd name="T22" fmla="+- 0 6266 6221"/>
                                <a:gd name="T23" fmla="*/ 6266 h 192"/>
                                <a:gd name="T24" fmla="+- 0 10187 10170"/>
                                <a:gd name="T25" fmla="*/ T24 w 284"/>
                                <a:gd name="T26" fmla="+- 0 6276 6221"/>
                                <a:gd name="T27" fmla="*/ 6276 h 192"/>
                                <a:gd name="T28" fmla="+- 0 10190 10170"/>
                                <a:gd name="T29" fmla="*/ T28 w 284"/>
                                <a:gd name="T30" fmla="+- 0 6286 6221"/>
                                <a:gd name="T31" fmla="*/ 6286 h 192"/>
                                <a:gd name="T32" fmla="+- 0 10194 10170"/>
                                <a:gd name="T33" fmla="*/ T32 w 284"/>
                                <a:gd name="T34" fmla="+- 0 6296 6221"/>
                                <a:gd name="T35" fmla="*/ 6296 h 192"/>
                                <a:gd name="T36" fmla="+- 0 10191 10170"/>
                                <a:gd name="T37" fmla="*/ T36 w 284"/>
                                <a:gd name="T38" fmla="+- 0 6302 6221"/>
                                <a:gd name="T39" fmla="*/ 6302 h 192"/>
                                <a:gd name="T40" fmla="+- 0 10198 10170"/>
                                <a:gd name="T41" fmla="*/ T40 w 284"/>
                                <a:gd name="T42" fmla="+- 0 6305 6221"/>
                                <a:gd name="T43" fmla="*/ 6305 h 192"/>
                                <a:gd name="T44" fmla="+- 0 10203 10170"/>
                                <a:gd name="T45" fmla="*/ T44 w 284"/>
                                <a:gd name="T46" fmla="+- 0 6315 6221"/>
                                <a:gd name="T47" fmla="*/ 6315 h 192"/>
                                <a:gd name="T48" fmla="+- 0 10206 10170"/>
                                <a:gd name="T49" fmla="*/ T48 w 284"/>
                                <a:gd name="T50" fmla="+- 0 6325 6221"/>
                                <a:gd name="T51" fmla="*/ 6325 h 192"/>
                                <a:gd name="T52" fmla="+- 0 10213 10170"/>
                                <a:gd name="T53" fmla="*/ T52 w 284"/>
                                <a:gd name="T54" fmla="+- 0 6328 6221"/>
                                <a:gd name="T55" fmla="*/ 6328 h 192"/>
                                <a:gd name="T56" fmla="+- 0 10216 10170"/>
                                <a:gd name="T57" fmla="*/ T56 w 284"/>
                                <a:gd name="T58" fmla="+- 0 6337 6221"/>
                                <a:gd name="T59" fmla="*/ 6337 h 192"/>
                                <a:gd name="T60" fmla="+- 0 10223 10170"/>
                                <a:gd name="T61" fmla="*/ T60 w 284"/>
                                <a:gd name="T62" fmla="+- 0 6340 6221"/>
                                <a:gd name="T63" fmla="*/ 6340 h 192"/>
                                <a:gd name="T64" fmla="+- 0 10237 10170"/>
                                <a:gd name="T65" fmla="*/ T64 w 284"/>
                                <a:gd name="T66" fmla="+- 0 6346 6221"/>
                                <a:gd name="T67" fmla="*/ 6346 h 192"/>
                                <a:gd name="T68" fmla="+- 0 10244 10170"/>
                                <a:gd name="T69" fmla="*/ T68 w 284"/>
                                <a:gd name="T70" fmla="+- 0 6348 6221"/>
                                <a:gd name="T71" fmla="*/ 6348 h 192"/>
                                <a:gd name="T72" fmla="+- 0 10241 10170"/>
                                <a:gd name="T73" fmla="*/ T72 w 284"/>
                                <a:gd name="T74" fmla="+- 0 6355 6221"/>
                                <a:gd name="T75" fmla="*/ 6355 h 192"/>
                                <a:gd name="T76" fmla="+- 0 10248 10170"/>
                                <a:gd name="T77" fmla="*/ T76 w 284"/>
                                <a:gd name="T78" fmla="+- 0 6358 6221"/>
                                <a:gd name="T79" fmla="*/ 6358 h 192"/>
                                <a:gd name="T80" fmla="+- 0 10250 10170"/>
                                <a:gd name="T81" fmla="*/ T80 w 284"/>
                                <a:gd name="T82" fmla="+- 0 6351 6221"/>
                                <a:gd name="T83" fmla="*/ 6351 h 192"/>
                                <a:gd name="T84" fmla="+- 0 10288 10170"/>
                                <a:gd name="T85" fmla="*/ T84 w 284"/>
                                <a:gd name="T86" fmla="+- 0 6351 6221"/>
                                <a:gd name="T87" fmla="*/ 6351 h 192"/>
                                <a:gd name="T88" fmla="+- 0 10290 10170"/>
                                <a:gd name="T89" fmla="*/ T88 w 284"/>
                                <a:gd name="T90" fmla="+- 0 6350 6221"/>
                                <a:gd name="T91" fmla="*/ 6350 h 192"/>
                                <a:gd name="T92" fmla="+- 0 10346 10170"/>
                                <a:gd name="T93" fmla="*/ T92 w 284"/>
                                <a:gd name="T94" fmla="+- 0 6350 6221"/>
                                <a:gd name="T95" fmla="*/ 6350 h 192"/>
                                <a:gd name="T96" fmla="+- 0 10346 10170"/>
                                <a:gd name="T97" fmla="*/ T96 w 284"/>
                                <a:gd name="T98" fmla="+- 0 6349 6221"/>
                                <a:gd name="T99" fmla="*/ 6349 h 192"/>
                                <a:gd name="T100" fmla="+- 0 10354 10170"/>
                                <a:gd name="T101" fmla="*/ T100 w 284"/>
                                <a:gd name="T102" fmla="+- 0 6349 6221"/>
                                <a:gd name="T103" fmla="*/ 6349 h 192"/>
                                <a:gd name="T104" fmla="+- 0 10356 10170"/>
                                <a:gd name="T105" fmla="*/ T104 w 284"/>
                                <a:gd name="T106" fmla="+- 0 6344 6221"/>
                                <a:gd name="T107" fmla="*/ 6344 h 192"/>
                                <a:gd name="T108" fmla="+- 0 10363 10170"/>
                                <a:gd name="T109" fmla="*/ T108 w 284"/>
                                <a:gd name="T110" fmla="+- 0 6344 6221"/>
                                <a:gd name="T111" fmla="*/ 6344 h 192"/>
                                <a:gd name="T112" fmla="+- 0 10365 10170"/>
                                <a:gd name="T113" fmla="*/ T112 w 284"/>
                                <a:gd name="T114" fmla="+- 0 6340 6221"/>
                                <a:gd name="T115" fmla="*/ 6340 h 192"/>
                                <a:gd name="T116" fmla="+- 0 10445 10170"/>
                                <a:gd name="T117" fmla="*/ T116 w 284"/>
                                <a:gd name="T118" fmla="+- 0 6340 6221"/>
                                <a:gd name="T119" fmla="*/ 6340 h 192"/>
                                <a:gd name="T120" fmla="+- 0 10444 10170"/>
                                <a:gd name="T121" fmla="*/ T120 w 284"/>
                                <a:gd name="T122" fmla="+- 0 6340 6221"/>
                                <a:gd name="T123" fmla="*/ 6340 h 192"/>
                                <a:gd name="T124" fmla="+- 0 10447 10170"/>
                                <a:gd name="T125" fmla="*/ T124 w 284"/>
                                <a:gd name="T126" fmla="+- 0 6333 6221"/>
                                <a:gd name="T127" fmla="*/ 6333 h 192"/>
                                <a:gd name="T128" fmla="+- 0 10440 10170"/>
                                <a:gd name="T129" fmla="*/ T128 w 284"/>
                                <a:gd name="T130" fmla="+- 0 6330 6221"/>
                                <a:gd name="T131" fmla="*/ 6330 h 192"/>
                                <a:gd name="T132" fmla="+- 0 10434 10170"/>
                                <a:gd name="T133" fmla="*/ T132 w 284"/>
                                <a:gd name="T134" fmla="+- 0 6328 6221"/>
                                <a:gd name="T135" fmla="*/ 6328 h 192"/>
                                <a:gd name="T136" fmla="+- 0 10431 10170"/>
                                <a:gd name="T137" fmla="*/ T136 w 284"/>
                                <a:gd name="T138" fmla="+- 0 6322 6221"/>
                                <a:gd name="T139" fmla="*/ 6322 h 192"/>
                                <a:gd name="T140" fmla="+- 0 10279 10170"/>
                                <a:gd name="T141" fmla="*/ T140 w 284"/>
                                <a:gd name="T142" fmla="+- 0 6322 6221"/>
                                <a:gd name="T143" fmla="*/ 6322 h 192"/>
                                <a:gd name="T144" fmla="+- 0 10271 10170"/>
                                <a:gd name="T145" fmla="*/ T144 w 284"/>
                                <a:gd name="T146" fmla="+- 0 6319 6221"/>
                                <a:gd name="T147" fmla="*/ 6319 h 192"/>
                                <a:gd name="T148" fmla="+- 0 10264 10170"/>
                                <a:gd name="T149" fmla="*/ T148 w 284"/>
                                <a:gd name="T150" fmla="+- 0 6316 6221"/>
                                <a:gd name="T151" fmla="*/ 6316 h 192"/>
                                <a:gd name="T152" fmla="+- 0 10258 10170"/>
                                <a:gd name="T153" fmla="*/ T152 w 284"/>
                                <a:gd name="T154" fmla="+- 0 6314 6221"/>
                                <a:gd name="T155" fmla="*/ 6314 h 192"/>
                                <a:gd name="T156" fmla="+- 0 10251 10170"/>
                                <a:gd name="T157" fmla="*/ T156 w 284"/>
                                <a:gd name="T158" fmla="+- 0 6311 6221"/>
                                <a:gd name="T159" fmla="*/ 6311 h 192"/>
                                <a:gd name="T160" fmla="+- 0 10245 10170"/>
                                <a:gd name="T161" fmla="*/ T160 w 284"/>
                                <a:gd name="T162" fmla="+- 0 6308 6221"/>
                                <a:gd name="T163" fmla="*/ 6308 h 192"/>
                                <a:gd name="T164" fmla="+- 0 10234 10170"/>
                                <a:gd name="T165" fmla="*/ T164 w 284"/>
                                <a:gd name="T166" fmla="+- 0 6295 6221"/>
                                <a:gd name="T167" fmla="*/ 6295 h 192"/>
                                <a:gd name="T168" fmla="+- 0 10230 10170"/>
                                <a:gd name="T169" fmla="*/ T168 w 284"/>
                                <a:gd name="T170" fmla="+- 0 6285 6221"/>
                                <a:gd name="T171" fmla="*/ 6285 h 192"/>
                                <a:gd name="T172" fmla="+- 0 10220 10170"/>
                                <a:gd name="T173" fmla="*/ T172 w 284"/>
                                <a:gd name="T174" fmla="+- 0 6273 6221"/>
                                <a:gd name="T175" fmla="*/ 6273 h 192"/>
                                <a:gd name="T176" fmla="+- 0 10208 10170"/>
                                <a:gd name="T177" fmla="*/ T176 w 284"/>
                                <a:gd name="T178" fmla="+- 0 6261 6221"/>
                                <a:gd name="T179" fmla="*/ 6261 h 192"/>
                                <a:gd name="T180" fmla="+- 0 10195 10170"/>
                                <a:gd name="T181" fmla="*/ T180 w 284"/>
                                <a:gd name="T182" fmla="+- 0 6256 6221"/>
                                <a:gd name="T183" fmla="*/ 6256 h 192"/>
                                <a:gd name="T184" fmla="+- 0 10183 10170"/>
                                <a:gd name="T185" fmla="*/ T184 w 284"/>
                                <a:gd name="T186" fmla="+- 0 6243 6221"/>
                                <a:gd name="T187" fmla="*/ 6243 h 192"/>
                                <a:gd name="T188" fmla="+- 0 10180 10170"/>
                                <a:gd name="T189" fmla="*/ T188 w 284"/>
                                <a:gd name="T190" fmla="+- 0 6233 6221"/>
                                <a:gd name="T191" fmla="*/ 6233 h 192"/>
                                <a:gd name="T192" fmla="+- 0 10176 10170"/>
                                <a:gd name="T193" fmla="*/ T192 w 284"/>
                                <a:gd name="T194" fmla="+- 0 6223 6221"/>
                                <a:gd name="T195" fmla="*/ 6223 h 192"/>
                                <a:gd name="T196" fmla="+- 0 10170 10170"/>
                                <a:gd name="T197" fmla="*/ T196 w 284"/>
                                <a:gd name="T198" fmla="+- 0 6221 6221"/>
                                <a:gd name="T199" fmla="*/ 622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7" name="Freeform 5934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88 10170"/>
                                <a:gd name="T1" fmla="*/ T0 w 284"/>
                                <a:gd name="T2" fmla="+- 0 6351 6221"/>
                                <a:gd name="T3" fmla="*/ 6351 h 192"/>
                                <a:gd name="T4" fmla="+- 0 10250 10170"/>
                                <a:gd name="T5" fmla="*/ T4 w 284"/>
                                <a:gd name="T6" fmla="+- 0 6351 6221"/>
                                <a:gd name="T7" fmla="*/ 6351 h 192"/>
                                <a:gd name="T8" fmla="+- 0 10257 10170"/>
                                <a:gd name="T9" fmla="*/ T8 w 284"/>
                                <a:gd name="T10" fmla="+- 0 6354 6221"/>
                                <a:gd name="T11" fmla="*/ 6354 h 192"/>
                                <a:gd name="T12" fmla="+- 0 10265 10170"/>
                                <a:gd name="T13" fmla="*/ T12 w 284"/>
                                <a:gd name="T14" fmla="+- 0 6357 6221"/>
                                <a:gd name="T15" fmla="*/ 6357 h 192"/>
                                <a:gd name="T16" fmla="+- 0 10274 10170"/>
                                <a:gd name="T17" fmla="*/ T16 w 284"/>
                                <a:gd name="T18" fmla="+- 0 6353 6221"/>
                                <a:gd name="T19" fmla="*/ 6353 h 192"/>
                                <a:gd name="T20" fmla="+- 0 10285 10170"/>
                                <a:gd name="T21" fmla="*/ T20 w 284"/>
                                <a:gd name="T22" fmla="+- 0 6353 6221"/>
                                <a:gd name="T23" fmla="*/ 6353 h 192"/>
                                <a:gd name="T24" fmla="+- 0 10288 10170"/>
                                <a:gd name="T25" fmla="*/ T24 w 284"/>
                                <a:gd name="T26" fmla="+- 0 6351 6221"/>
                                <a:gd name="T27" fmla="*/ 635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8" name="Freeform 5933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85 10170"/>
                                <a:gd name="T1" fmla="*/ T0 w 284"/>
                                <a:gd name="T2" fmla="+- 0 6353 6221"/>
                                <a:gd name="T3" fmla="*/ 6353 h 192"/>
                                <a:gd name="T4" fmla="+- 0 10274 10170"/>
                                <a:gd name="T5" fmla="*/ T4 w 284"/>
                                <a:gd name="T6" fmla="+- 0 6353 6221"/>
                                <a:gd name="T7" fmla="*/ 6353 h 192"/>
                                <a:gd name="T8" fmla="+- 0 10280 10170"/>
                                <a:gd name="T9" fmla="*/ T8 w 284"/>
                                <a:gd name="T10" fmla="+- 0 6355 6221"/>
                                <a:gd name="T11" fmla="*/ 6355 h 192"/>
                                <a:gd name="T12" fmla="+- 0 10285 10170"/>
                                <a:gd name="T13" fmla="*/ T12 w 284"/>
                                <a:gd name="T14" fmla="+- 0 6353 6221"/>
                                <a:gd name="T15" fmla="*/ 635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9" name="Freeform 5932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170"/>
                                <a:gd name="T1" fmla="*/ T0 w 284"/>
                                <a:gd name="T2" fmla="+- 0 6349 6221"/>
                                <a:gd name="T3" fmla="*/ 6349 h 192"/>
                                <a:gd name="T4" fmla="+- 0 10346 10170"/>
                                <a:gd name="T5" fmla="*/ T4 w 284"/>
                                <a:gd name="T6" fmla="+- 0 6349 6221"/>
                                <a:gd name="T7" fmla="*/ 6349 h 192"/>
                                <a:gd name="T8" fmla="+- 0 10353 10170"/>
                                <a:gd name="T9" fmla="*/ T8 w 284"/>
                                <a:gd name="T10" fmla="+- 0 6352 6221"/>
                                <a:gd name="T11" fmla="*/ 6352 h 192"/>
                                <a:gd name="T12" fmla="+- 0 10354 10170"/>
                                <a:gd name="T13" fmla="*/ T12 w 284"/>
                                <a:gd name="T14" fmla="+- 0 6349 6221"/>
                                <a:gd name="T15" fmla="*/ 63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0" name="Freeform 5931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3 10170"/>
                                <a:gd name="T1" fmla="*/ T0 w 284"/>
                                <a:gd name="T2" fmla="+- 0 6344 6221"/>
                                <a:gd name="T3" fmla="*/ 6344 h 192"/>
                                <a:gd name="T4" fmla="+- 0 10356 10170"/>
                                <a:gd name="T5" fmla="*/ T4 w 284"/>
                                <a:gd name="T6" fmla="+- 0 6344 6221"/>
                                <a:gd name="T7" fmla="*/ 6344 h 192"/>
                                <a:gd name="T8" fmla="+- 0 10362 10170"/>
                                <a:gd name="T9" fmla="*/ T8 w 284"/>
                                <a:gd name="T10" fmla="+- 0 6347 6221"/>
                                <a:gd name="T11" fmla="*/ 6347 h 192"/>
                                <a:gd name="T12" fmla="+- 0 10363 10170"/>
                                <a:gd name="T13" fmla="*/ T12 w 284"/>
                                <a:gd name="T14" fmla="+- 0 6344 6221"/>
                                <a:gd name="T15" fmla="*/ 63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1" name="Freeform 5930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88 10170"/>
                                <a:gd name="T1" fmla="*/ T0 w 284"/>
                                <a:gd name="T2" fmla="+- 0 6317 6221"/>
                                <a:gd name="T3" fmla="*/ 6317 h 192"/>
                                <a:gd name="T4" fmla="+- 0 10279 10170"/>
                                <a:gd name="T5" fmla="*/ T4 w 284"/>
                                <a:gd name="T6" fmla="+- 0 6322 6221"/>
                                <a:gd name="T7" fmla="*/ 6322 h 192"/>
                                <a:gd name="T8" fmla="+- 0 10301 10170"/>
                                <a:gd name="T9" fmla="*/ T8 w 284"/>
                                <a:gd name="T10" fmla="+- 0 6322 6221"/>
                                <a:gd name="T11" fmla="*/ 6322 h 192"/>
                                <a:gd name="T12" fmla="+- 0 10295 10170"/>
                                <a:gd name="T13" fmla="*/ T12 w 284"/>
                                <a:gd name="T14" fmla="+- 0 6319 6221"/>
                                <a:gd name="T15" fmla="*/ 6319 h 192"/>
                                <a:gd name="T16" fmla="+- 0 10288 10170"/>
                                <a:gd name="T17" fmla="*/ T16 w 284"/>
                                <a:gd name="T18" fmla="+- 0 6317 6221"/>
                                <a:gd name="T19" fmla="*/ 63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2" name="Freeform 5929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4 10170"/>
                                <a:gd name="T1" fmla="*/ T0 w 284"/>
                                <a:gd name="T2" fmla="+- 0 6315 6221"/>
                                <a:gd name="T3" fmla="*/ 6315 h 192"/>
                                <a:gd name="T4" fmla="+- 0 10301 10170"/>
                                <a:gd name="T5" fmla="*/ T4 w 284"/>
                                <a:gd name="T6" fmla="+- 0 6322 6221"/>
                                <a:gd name="T7" fmla="*/ 6322 h 192"/>
                                <a:gd name="T8" fmla="+- 0 10431 10170"/>
                                <a:gd name="T9" fmla="*/ T8 w 284"/>
                                <a:gd name="T10" fmla="+- 0 6322 6221"/>
                                <a:gd name="T11" fmla="*/ 6322 h 192"/>
                                <a:gd name="T12" fmla="+- 0 10431 10170"/>
                                <a:gd name="T13" fmla="*/ T12 w 284"/>
                                <a:gd name="T14" fmla="+- 0 6321 6221"/>
                                <a:gd name="T15" fmla="*/ 6321 h 192"/>
                                <a:gd name="T16" fmla="+- 0 10318 10170"/>
                                <a:gd name="T17" fmla="*/ T16 w 284"/>
                                <a:gd name="T18" fmla="+- 0 6321 6221"/>
                                <a:gd name="T19" fmla="*/ 6321 h 192"/>
                                <a:gd name="T20" fmla="+- 0 10304 10170"/>
                                <a:gd name="T21" fmla="*/ T20 w 284"/>
                                <a:gd name="T22" fmla="+- 0 6315 6221"/>
                                <a:gd name="T23" fmla="*/ 631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Freeform 5928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170"/>
                                <a:gd name="T1" fmla="*/ T0 w 284"/>
                                <a:gd name="T2" fmla="+- 0 6303 6221"/>
                                <a:gd name="T3" fmla="*/ 6303 h 192"/>
                                <a:gd name="T4" fmla="+- 0 10364 10170"/>
                                <a:gd name="T5" fmla="*/ T4 w 284"/>
                                <a:gd name="T6" fmla="+- 0 6307 6221"/>
                                <a:gd name="T7" fmla="*/ 6307 h 192"/>
                                <a:gd name="T8" fmla="+- 0 10346 10170"/>
                                <a:gd name="T9" fmla="*/ T8 w 284"/>
                                <a:gd name="T10" fmla="+- 0 6309 6221"/>
                                <a:gd name="T11" fmla="*/ 6309 h 192"/>
                                <a:gd name="T12" fmla="+- 0 10328 10170"/>
                                <a:gd name="T13" fmla="*/ T12 w 284"/>
                                <a:gd name="T14" fmla="+- 0 6317 6221"/>
                                <a:gd name="T15" fmla="*/ 6317 h 192"/>
                                <a:gd name="T16" fmla="+- 0 10318 10170"/>
                                <a:gd name="T17" fmla="*/ T16 w 284"/>
                                <a:gd name="T18" fmla="+- 0 6321 6221"/>
                                <a:gd name="T19" fmla="*/ 6321 h 192"/>
                                <a:gd name="T20" fmla="+- 0 10431 10170"/>
                                <a:gd name="T21" fmla="*/ T20 w 284"/>
                                <a:gd name="T22" fmla="+- 0 6321 6221"/>
                                <a:gd name="T23" fmla="*/ 6321 h 192"/>
                                <a:gd name="T24" fmla="+- 0 10429 10170"/>
                                <a:gd name="T25" fmla="*/ T24 w 284"/>
                                <a:gd name="T26" fmla="+- 0 6318 6221"/>
                                <a:gd name="T27" fmla="*/ 6318 h 192"/>
                                <a:gd name="T28" fmla="+- 0 10422 10170"/>
                                <a:gd name="T29" fmla="*/ T28 w 284"/>
                                <a:gd name="T30" fmla="+- 0 6315 6221"/>
                                <a:gd name="T31" fmla="*/ 6315 h 192"/>
                                <a:gd name="T32" fmla="+- 0 10405 10170"/>
                                <a:gd name="T33" fmla="*/ T32 w 284"/>
                                <a:gd name="T34" fmla="+- 0 6308 6221"/>
                                <a:gd name="T35" fmla="*/ 6308 h 192"/>
                                <a:gd name="T36" fmla="+- 0 10386 10170"/>
                                <a:gd name="T37" fmla="*/ T36 w 284"/>
                                <a:gd name="T38" fmla="+- 0 6308 6221"/>
                                <a:gd name="T39" fmla="*/ 6308 h 192"/>
                                <a:gd name="T40" fmla="+- 0 10379 10170"/>
                                <a:gd name="T41" fmla="*/ T40 w 284"/>
                                <a:gd name="T42" fmla="+- 0 6305 6221"/>
                                <a:gd name="T43" fmla="*/ 6305 h 192"/>
                                <a:gd name="T44" fmla="+- 0 10373 10170"/>
                                <a:gd name="T45" fmla="*/ T44 w 284"/>
                                <a:gd name="T46" fmla="+- 0 6303 6221"/>
                                <a:gd name="T47" fmla="*/ 630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4" name="Freeform 5927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8 10170"/>
                                <a:gd name="T1" fmla="*/ T0 w 284"/>
                                <a:gd name="T2" fmla="+- 0 6301 6221"/>
                                <a:gd name="T3" fmla="*/ 6301 h 192"/>
                                <a:gd name="T4" fmla="+- 0 10386 10170"/>
                                <a:gd name="T5" fmla="*/ T4 w 284"/>
                                <a:gd name="T6" fmla="+- 0 6308 6221"/>
                                <a:gd name="T7" fmla="*/ 6308 h 192"/>
                                <a:gd name="T8" fmla="+- 0 10405 10170"/>
                                <a:gd name="T9" fmla="*/ T8 w 284"/>
                                <a:gd name="T10" fmla="+- 0 6308 6221"/>
                                <a:gd name="T11" fmla="*/ 6308 h 192"/>
                                <a:gd name="T12" fmla="+- 0 10395 10170"/>
                                <a:gd name="T13" fmla="*/ T12 w 284"/>
                                <a:gd name="T14" fmla="+- 0 6304 6221"/>
                                <a:gd name="T15" fmla="*/ 6304 h 192"/>
                                <a:gd name="T16" fmla="+- 0 10388 10170"/>
                                <a:gd name="T17" fmla="*/ T16 w 284"/>
                                <a:gd name="T18" fmla="+- 0 6301 6221"/>
                                <a:gd name="T19" fmla="*/ 63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5" name="Group 5923"/>
                        <wpg:cNvGrpSpPr>
                          <a:grpSpLocks/>
                        </wpg:cNvGrpSpPr>
                        <wpg:grpSpPr bwMode="auto">
                          <a:xfrm>
                            <a:off x="10170" y="6221"/>
                            <a:ext cx="284" cy="192"/>
                            <a:chOff x="10170" y="6221"/>
                            <a:chExt cx="284" cy="192"/>
                          </a:xfrm>
                        </wpg:grpSpPr>
                        <wps:wsp>
                          <wps:cNvPr id="12746" name="Freeform 5925"/>
                          <wps:cNvSpPr>
                            <a:spLocks/>
                          </wps:cNvSpPr>
                          <wps:spPr bwMode="auto">
                            <a:xfrm>
                              <a:off x="10170" y="622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76 10170"/>
                                <a:gd name="T1" fmla="*/ T0 w 284"/>
                                <a:gd name="T2" fmla="+- 0 6223 6221"/>
                                <a:gd name="T3" fmla="*/ 6223 h 192"/>
                                <a:gd name="T4" fmla="+- 0 10183 10170"/>
                                <a:gd name="T5" fmla="*/ T4 w 284"/>
                                <a:gd name="T6" fmla="+- 0 6243 6221"/>
                                <a:gd name="T7" fmla="*/ 6243 h 192"/>
                                <a:gd name="T8" fmla="+- 0 10208 10170"/>
                                <a:gd name="T9" fmla="*/ T8 w 284"/>
                                <a:gd name="T10" fmla="+- 0 6261 6221"/>
                                <a:gd name="T11" fmla="*/ 6261 h 192"/>
                                <a:gd name="T12" fmla="+- 0 10230 10170"/>
                                <a:gd name="T13" fmla="*/ T12 w 284"/>
                                <a:gd name="T14" fmla="+- 0 6285 6221"/>
                                <a:gd name="T15" fmla="*/ 6285 h 192"/>
                                <a:gd name="T16" fmla="+- 0 10245 10170"/>
                                <a:gd name="T17" fmla="*/ T16 w 284"/>
                                <a:gd name="T18" fmla="+- 0 6308 6221"/>
                                <a:gd name="T19" fmla="*/ 6308 h 192"/>
                                <a:gd name="T20" fmla="+- 0 10258 10170"/>
                                <a:gd name="T21" fmla="*/ T20 w 284"/>
                                <a:gd name="T22" fmla="+- 0 6314 6221"/>
                                <a:gd name="T23" fmla="*/ 6314 h 192"/>
                                <a:gd name="T24" fmla="+- 0 10271 10170"/>
                                <a:gd name="T25" fmla="*/ T24 w 284"/>
                                <a:gd name="T26" fmla="+- 0 6319 6221"/>
                                <a:gd name="T27" fmla="*/ 6319 h 192"/>
                                <a:gd name="T28" fmla="+- 0 10288 10170"/>
                                <a:gd name="T29" fmla="*/ T28 w 284"/>
                                <a:gd name="T30" fmla="+- 0 6317 6221"/>
                                <a:gd name="T31" fmla="*/ 6317 h 192"/>
                                <a:gd name="T32" fmla="+- 0 10301 10170"/>
                                <a:gd name="T33" fmla="*/ T32 w 284"/>
                                <a:gd name="T34" fmla="+- 0 6322 6221"/>
                                <a:gd name="T35" fmla="*/ 6322 h 192"/>
                                <a:gd name="T36" fmla="+- 0 10318 10170"/>
                                <a:gd name="T37" fmla="*/ T36 w 284"/>
                                <a:gd name="T38" fmla="+- 0 6321 6221"/>
                                <a:gd name="T39" fmla="*/ 6321 h 192"/>
                                <a:gd name="T40" fmla="+- 0 10346 10170"/>
                                <a:gd name="T41" fmla="*/ T40 w 284"/>
                                <a:gd name="T42" fmla="+- 0 6309 6221"/>
                                <a:gd name="T43" fmla="*/ 6309 h 192"/>
                                <a:gd name="T44" fmla="+- 0 10373 10170"/>
                                <a:gd name="T45" fmla="*/ T44 w 284"/>
                                <a:gd name="T46" fmla="+- 0 6303 6221"/>
                                <a:gd name="T47" fmla="*/ 6303 h 192"/>
                                <a:gd name="T48" fmla="+- 0 10386 10170"/>
                                <a:gd name="T49" fmla="*/ T48 w 284"/>
                                <a:gd name="T50" fmla="+- 0 6308 6221"/>
                                <a:gd name="T51" fmla="*/ 6308 h 192"/>
                                <a:gd name="T52" fmla="+- 0 10395 10170"/>
                                <a:gd name="T53" fmla="*/ T52 w 284"/>
                                <a:gd name="T54" fmla="+- 0 6304 6221"/>
                                <a:gd name="T55" fmla="*/ 6304 h 192"/>
                                <a:gd name="T56" fmla="+- 0 10409 10170"/>
                                <a:gd name="T57" fmla="*/ T56 w 284"/>
                                <a:gd name="T58" fmla="+- 0 6310 6221"/>
                                <a:gd name="T59" fmla="*/ 6310 h 192"/>
                                <a:gd name="T60" fmla="+- 0 10429 10170"/>
                                <a:gd name="T61" fmla="*/ T60 w 284"/>
                                <a:gd name="T62" fmla="+- 0 6318 6221"/>
                                <a:gd name="T63" fmla="*/ 6318 h 192"/>
                                <a:gd name="T64" fmla="+- 0 10440 10170"/>
                                <a:gd name="T65" fmla="*/ T64 w 284"/>
                                <a:gd name="T66" fmla="+- 0 6330 6221"/>
                                <a:gd name="T67" fmla="*/ 6330 h 192"/>
                                <a:gd name="T68" fmla="+- 0 10444 10170"/>
                                <a:gd name="T69" fmla="*/ T68 w 284"/>
                                <a:gd name="T70" fmla="+- 0 6340 6221"/>
                                <a:gd name="T71" fmla="*/ 6340 h 192"/>
                                <a:gd name="T72" fmla="+- 0 10447 10170"/>
                                <a:gd name="T73" fmla="*/ T72 w 284"/>
                                <a:gd name="T74" fmla="+- 0 6350 6221"/>
                                <a:gd name="T75" fmla="*/ 6350 h 192"/>
                                <a:gd name="T76" fmla="+- 0 10451 10170"/>
                                <a:gd name="T77" fmla="*/ T76 w 284"/>
                                <a:gd name="T78" fmla="+- 0 6359 6221"/>
                                <a:gd name="T79" fmla="*/ 6359 h 192"/>
                                <a:gd name="T80" fmla="+- 0 10442 10170"/>
                                <a:gd name="T81" fmla="*/ T80 w 284"/>
                                <a:gd name="T82" fmla="+- 0 6363 6221"/>
                                <a:gd name="T83" fmla="*/ 6363 h 192"/>
                                <a:gd name="T84" fmla="+- 0 10426 10170"/>
                                <a:gd name="T85" fmla="*/ T84 w 284"/>
                                <a:gd name="T86" fmla="+- 0 6365 6221"/>
                                <a:gd name="T87" fmla="*/ 6365 h 192"/>
                                <a:gd name="T88" fmla="+- 0 10412 10170"/>
                                <a:gd name="T89" fmla="*/ T88 w 284"/>
                                <a:gd name="T90" fmla="+- 0 6359 6221"/>
                                <a:gd name="T91" fmla="*/ 6359 h 192"/>
                                <a:gd name="T92" fmla="+- 0 10399 10170"/>
                                <a:gd name="T93" fmla="*/ T92 w 284"/>
                                <a:gd name="T94" fmla="+- 0 6354 6221"/>
                                <a:gd name="T95" fmla="*/ 6354 h 192"/>
                                <a:gd name="T96" fmla="+- 0 10386 10170"/>
                                <a:gd name="T97" fmla="*/ T96 w 284"/>
                                <a:gd name="T98" fmla="+- 0 6349 6221"/>
                                <a:gd name="T99" fmla="*/ 6349 h 192"/>
                                <a:gd name="T100" fmla="+- 0 10372 10170"/>
                                <a:gd name="T101" fmla="*/ T100 w 284"/>
                                <a:gd name="T102" fmla="+- 0 6343 6221"/>
                                <a:gd name="T103" fmla="*/ 6343 h 192"/>
                                <a:gd name="T104" fmla="+- 0 10362 10170"/>
                                <a:gd name="T105" fmla="*/ T104 w 284"/>
                                <a:gd name="T106" fmla="+- 0 6347 6221"/>
                                <a:gd name="T107" fmla="*/ 6347 h 192"/>
                                <a:gd name="T108" fmla="+- 0 10353 10170"/>
                                <a:gd name="T109" fmla="*/ T108 w 284"/>
                                <a:gd name="T110" fmla="+- 0 6352 6221"/>
                                <a:gd name="T111" fmla="*/ 6352 h 192"/>
                                <a:gd name="T112" fmla="+- 0 10344 10170"/>
                                <a:gd name="T113" fmla="*/ T112 w 284"/>
                                <a:gd name="T114" fmla="+- 0 6356 6221"/>
                                <a:gd name="T115" fmla="*/ 6356 h 192"/>
                                <a:gd name="T116" fmla="+- 0 10338 10170"/>
                                <a:gd name="T117" fmla="*/ T116 w 284"/>
                                <a:gd name="T118" fmla="+- 0 6369 6221"/>
                                <a:gd name="T119" fmla="*/ 6369 h 192"/>
                                <a:gd name="T120" fmla="+- 0 10341 10170"/>
                                <a:gd name="T121" fmla="*/ T120 w 284"/>
                                <a:gd name="T122" fmla="+- 0 6380 6221"/>
                                <a:gd name="T123" fmla="*/ 6380 h 192"/>
                                <a:gd name="T124" fmla="+- 0 10336 10170"/>
                                <a:gd name="T125" fmla="*/ T124 w 284"/>
                                <a:gd name="T126" fmla="+- 0 6393 6221"/>
                                <a:gd name="T127" fmla="*/ 6393 h 192"/>
                                <a:gd name="T128" fmla="+- 0 10331 10170"/>
                                <a:gd name="T129" fmla="*/ T128 w 284"/>
                                <a:gd name="T130" fmla="+- 0 6407 6221"/>
                                <a:gd name="T131" fmla="*/ 6407 h 192"/>
                                <a:gd name="T132" fmla="+- 0 10321 10170"/>
                                <a:gd name="T133" fmla="*/ T132 w 284"/>
                                <a:gd name="T134" fmla="+- 0 6412 6221"/>
                                <a:gd name="T135" fmla="*/ 6412 h 192"/>
                                <a:gd name="T136" fmla="+- 0 10316 10170"/>
                                <a:gd name="T137" fmla="*/ T136 w 284"/>
                                <a:gd name="T138" fmla="+- 0 6401 6221"/>
                                <a:gd name="T139" fmla="*/ 6401 h 192"/>
                                <a:gd name="T140" fmla="+- 0 10312 10170"/>
                                <a:gd name="T141" fmla="*/ T140 w 284"/>
                                <a:gd name="T142" fmla="+- 0 6392 6221"/>
                                <a:gd name="T143" fmla="*/ 6392 h 192"/>
                                <a:gd name="T144" fmla="+- 0 10311 10170"/>
                                <a:gd name="T145" fmla="*/ T144 w 284"/>
                                <a:gd name="T146" fmla="+- 0 6376 6221"/>
                                <a:gd name="T147" fmla="*/ 6376 h 192"/>
                                <a:gd name="T148" fmla="+- 0 10304 10170"/>
                                <a:gd name="T149" fmla="*/ T148 w 284"/>
                                <a:gd name="T150" fmla="+- 0 6356 6221"/>
                                <a:gd name="T151" fmla="*/ 6356 h 192"/>
                                <a:gd name="T152" fmla="+- 0 10290 10170"/>
                                <a:gd name="T153" fmla="*/ T152 w 284"/>
                                <a:gd name="T154" fmla="+- 0 6350 6221"/>
                                <a:gd name="T155" fmla="*/ 6350 h 192"/>
                                <a:gd name="T156" fmla="+- 0 10274 10170"/>
                                <a:gd name="T157" fmla="*/ T156 w 284"/>
                                <a:gd name="T158" fmla="+- 0 6353 6221"/>
                                <a:gd name="T159" fmla="*/ 6353 h 192"/>
                                <a:gd name="T160" fmla="+- 0 10257 10170"/>
                                <a:gd name="T161" fmla="*/ T160 w 284"/>
                                <a:gd name="T162" fmla="+- 0 6354 6221"/>
                                <a:gd name="T163" fmla="*/ 6354 h 192"/>
                                <a:gd name="T164" fmla="+- 0 10248 10170"/>
                                <a:gd name="T165" fmla="*/ T164 w 284"/>
                                <a:gd name="T166" fmla="+- 0 6358 6221"/>
                                <a:gd name="T167" fmla="*/ 6358 h 192"/>
                                <a:gd name="T168" fmla="+- 0 10244 10170"/>
                                <a:gd name="T169" fmla="*/ T168 w 284"/>
                                <a:gd name="T170" fmla="+- 0 6348 6221"/>
                                <a:gd name="T171" fmla="*/ 6348 h 192"/>
                                <a:gd name="T172" fmla="+- 0 10231 10170"/>
                                <a:gd name="T173" fmla="*/ T172 w 284"/>
                                <a:gd name="T174" fmla="+- 0 6343 6221"/>
                                <a:gd name="T175" fmla="*/ 6343 h 192"/>
                                <a:gd name="T176" fmla="+- 0 10216 10170"/>
                                <a:gd name="T177" fmla="*/ T176 w 284"/>
                                <a:gd name="T178" fmla="+- 0 6337 6221"/>
                                <a:gd name="T179" fmla="*/ 6337 h 192"/>
                                <a:gd name="T180" fmla="+- 0 10206 10170"/>
                                <a:gd name="T181" fmla="*/ T180 w 284"/>
                                <a:gd name="T182" fmla="+- 0 6325 6221"/>
                                <a:gd name="T183" fmla="*/ 6325 h 192"/>
                                <a:gd name="T184" fmla="+- 0 10198 10170"/>
                                <a:gd name="T185" fmla="*/ T184 w 284"/>
                                <a:gd name="T186" fmla="+- 0 6305 6221"/>
                                <a:gd name="T187" fmla="*/ 6305 h 192"/>
                                <a:gd name="T188" fmla="+- 0 10194 10170"/>
                                <a:gd name="T189" fmla="*/ T188 w 284"/>
                                <a:gd name="T190" fmla="+- 0 6296 6221"/>
                                <a:gd name="T191" fmla="*/ 6296 h 192"/>
                                <a:gd name="T192" fmla="+- 0 10187 10170"/>
                                <a:gd name="T193" fmla="*/ T192 w 284"/>
                                <a:gd name="T194" fmla="+- 0 6276 6221"/>
                                <a:gd name="T195" fmla="*/ 6276 h 192"/>
                                <a:gd name="T196" fmla="+- 0 10178 10170"/>
                                <a:gd name="T197" fmla="*/ T196 w 284"/>
                                <a:gd name="T198" fmla="+- 0 6256 6221"/>
                                <a:gd name="T199" fmla="*/ 6256 h 192"/>
                                <a:gd name="T200" fmla="+- 0 10170 10170"/>
                                <a:gd name="T201" fmla="*/ T200 w 284"/>
                                <a:gd name="T202" fmla="+- 0 6238 6221"/>
                                <a:gd name="T203" fmla="*/ 6238 h 192"/>
                                <a:gd name="T204" fmla="+- 0 10170 10170"/>
                                <a:gd name="T205" fmla="*/ T204 w 284"/>
                                <a:gd name="T206" fmla="+- 0 6221 6221"/>
                                <a:gd name="T207" fmla="*/ 622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47" name="Picture 5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2" y="633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48" name="Group 5920"/>
                        <wpg:cNvGrpSpPr>
                          <a:grpSpLocks/>
                        </wpg:cNvGrpSpPr>
                        <wpg:grpSpPr bwMode="auto">
                          <a:xfrm>
                            <a:off x="11058" y="6001"/>
                            <a:ext cx="200" cy="265"/>
                            <a:chOff x="11058" y="6001"/>
                            <a:chExt cx="200" cy="265"/>
                          </a:xfrm>
                        </wpg:grpSpPr>
                        <wps:wsp>
                          <wps:cNvPr id="12749" name="Freeform 5922"/>
                          <wps:cNvSpPr>
                            <a:spLocks/>
                          </wps:cNvSpPr>
                          <wps:spPr bwMode="auto">
                            <a:xfrm>
                              <a:off x="11058" y="600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58 11058"/>
                                <a:gd name="T1" fmla="*/ T0 w 200"/>
                                <a:gd name="T2" fmla="+- 0 6008 6001"/>
                                <a:gd name="T3" fmla="*/ 6008 h 265"/>
                                <a:gd name="T4" fmla="+- 0 11062 11058"/>
                                <a:gd name="T5" fmla="*/ T4 w 200"/>
                                <a:gd name="T6" fmla="+- 0 6019 6001"/>
                                <a:gd name="T7" fmla="*/ 6019 h 265"/>
                                <a:gd name="T8" fmla="+- 0 11066 11058"/>
                                <a:gd name="T9" fmla="*/ T8 w 200"/>
                                <a:gd name="T10" fmla="+- 0 6028 6001"/>
                                <a:gd name="T11" fmla="*/ 6028 h 265"/>
                                <a:gd name="T12" fmla="+- 0 11079 11058"/>
                                <a:gd name="T13" fmla="*/ T12 w 200"/>
                                <a:gd name="T14" fmla="+- 0 6033 6001"/>
                                <a:gd name="T15" fmla="*/ 6033 h 265"/>
                                <a:gd name="T16" fmla="+- 0 11093 11058"/>
                                <a:gd name="T17" fmla="*/ T16 w 200"/>
                                <a:gd name="T18" fmla="+- 0 6039 6001"/>
                                <a:gd name="T19" fmla="*/ 6039 h 265"/>
                                <a:gd name="T20" fmla="+- 0 11103 11058"/>
                                <a:gd name="T21" fmla="*/ T20 w 200"/>
                                <a:gd name="T22" fmla="+- 0 6051 6001"/>
                                <a:gd name="T23" fmla="*/ 6051 h 265"/>
                                <a:gd name="T24" fmla="+- 0 11121 11058"/>
                                <a:gd name="T25" fmla="*/ T24 w 200"/>
                                <a:gd name="T26" fmla="+- 0 6066 6001"/>
                                <a:gd name="T27" fmla="*/ 6066 h 265"/>
                                <a:gd name="T28" fmla="+- 0 11135 11058"/>
                                <a:gd name="T29" fmla="*/ T28 w 200"/>
                                <a:gd name="T30" fmla="+- 0 6089 6001"/>
                                <a:gd name="T31" fmla="*/ 6089 h 265"/>
                                <a:gd name="T32" fmla="+- 0 11147 11058"/>
                                <a:gd name="T33" fmla="*/ T32 w 200"/>
                                <a:gd name="T34" fmla="+- 0 6101 6001"/>
                                <a:gd name="T35" fmla="*/ 6101 h 265"/>
                                <a:gd name="T36" fmla="+- 0 11154 11058"/>
                                <a:gd name="T37" fmla="*/ T36 w 200"/>
                                <a:gd name="T38" fmla="+- 0 6120 6001"/>
                                <a:gd name="T39" fmla="*/ 6120 h 265"/>
                                <a:gd name="T40" fmla="+- 0 11155 11058"/>
                                <a:gd name="T41" fmla="*/ T40 w 200"/>
                                <a:gd name="T42" fmla="+- 0 6137 6001"/>
                                <a:gd name="T43" fmla="*/ 6137 h 265"/>
                                <a:gd name="T44" fmla="+- 0 11156 11058"/>
                                <a:gd name="T45" fmla="*/ T44 w 200"/>
                                <a:gd name="T46" fmla="+- 0 6153 6001"/>
                                <a:gd name="T47" fmla="*/ 6153 h 265"/>
                                <a:gd name="T48" fmla="+- 0 11161 11058"/>
                                <a:gd name="T49" fmla="*/ T48 w 200"/>
                                <a:gd name="T50" fmla="+- 0 6162 6001"/>
                                <a:gd name="T51" fmla="*/ 6162 h 265"/>
                                <a:gd name="T52" fmla="+- 0 11161 11058"/>
                                <a:gd name="T53" fmla="*/ T52 w 200"/>
                                <a:gd name="T54" fmla="+- 0 6180 6001"/>
                                <a:gd name="T55" fmla="*/ 6180 h 265"/>
                                <a:gd name="T56" fmla="+- 0 11166 11058"/>
                                <a:gd name="T57" fmla="*/ T56 w 200"/>
                                <a:gd name="T58" fmla="+- 0 6205 6001"/>
                                <a:gd name="T59" fmla="*/ 6205 h 265"/>
                                <a:gd name="T60" fmla="+- 0 11170 11058"/>
                                <a:gd name="T61" fmla="*/ T60 w 200"/>
                                <a:gd name="T62" fmla="+- 0 6215 6001"/>
                                <a:gd name="T63" fmla="*/ 6215 h 265"/>
                                <a:gd name="T64" fmla="+- 0 11181 11058"/>
                                <a:gd name="T65" fmla="*/ T64 w 200"/>
                                <a:gd name="T66" fmla="+- 0 6228 6001"/>
                                <a:gd name="T67" fmla="*/ 6228 h 265"/>
                                <a:gd name="T68" fmla="+- 0 11191 11058"/>
                                <a:gd name="T69" fmla="*/ T68 w 200"/>
                                <a:gd name="T70" fmla="+- 0 6240 6001"/>
                                <a:gd name="T71" fmla="*/ 6240 h 265"/>
                                <a:gd name="T72" fmla="+- 0 11195 11058"/>
                                <a:gd name="T73" fmla="*/ T72 w 200"/>
                                <a:gd name="T74" fmla="+- 0 6249 6001"/>
                                <a:gd name="T75" fmla="*/ 6249 h 265"/>
                                <a:gd name="T76" fmla="+- 0 11210 11058"/>
                                <a:gd name="T77" fmla="*/ T76 w 200"/>
                                <a:gd name="T78" fmla="+- 0 6255 6001"/>
                                <a:gd name="T79" fmla="*/ 6255 h 265"/>
                                <a:gd name="T80" fmla="+- 0 11223 11058"/>
                                <a:gd name="T81" fmla="*/ T80 w 200"/>
                                <a:gd name="T82" fmla="+- 0 6260 6001"/>
                                <a:gd name="T83" fmla="*/ 6260 h 265"/>
                                <a:gd name="T84" fmla="+- 0 11239 11058"/>
                                <a:gd name="T85" fmla="*/ T84 w 200"/>
                                <a:gd name="T86" fmla="+- 0 6259 6001"/>
                                <a:gd name="T87" fmla="*/ 6259 h 265"/>
                                <a:gd name="T88" fmla="+- 0 11249 11058"/>
                                <a:gd name="T89" fmla="*/ T88 w 200"/>
                                <a:gd name="T90" fmla="+- 0 6255 6001"/>
                                <a:gd name="T91" fmla="*/ 6255 h 265"/>
                                <a:gd name="T92" fmla="+- 0 11255 11058"/>
                                <a:gd name="T93" fmla="*/ T92 w 200"/>
                                <a:gd name="T94" fmla="+- 0 6241 6001"/>
                                <a:gd name="T95" fmla="*/ 6241 h 265"/>
                                <a:gd name="T96" fmla="+- 0 11253 11058"/>
                                <a:gd name="T97" fmla="*/ T96 w 200"/>
                                <a:gd name="T98" fmla="+- 0 6225 6001"/>
                                <a:gd name="T99" fmla="*/ 6225 h 265"/>
                                <a:gd name="T100" fmla="+- 0 11252 11058"/>
                                <a:gd name="T101" fmla="*/ T100 w 200"/>
                                <a:gd name="T102" fmla="+- 0 6207 6001"/>
                                <a:gd name="T103" fmla="*/ 6207 h 265"/>
                                <a:gd name="T104" fmla="+- 0 11248 11058"/>
                                <a:gd name="T105" fmla="*/ T104 w 200"/>
                                <a:gd name="T106" fmla="+- 0 6198 6001"/>
                                <a:gd name="T107" fmla="*/ 6198 h 265"/>
                                <a:gd name="T108" fmla="+- 0 11244 11058"/>
                                <a:gd name="T109" fmla="*/ T108 w 200"/>
                                <a:gd name="T110" fmla="+- 0 6188 6001"/>
                                <a:gd name="T111" fmla="*/ 6188 h 265"/>
                                <a:gd name="T112" fmla="+- 0 11243 11058"/>
                                <a:gd name="T113" fmla="*/ T112 w 200"/>
                                <a:gd name="T114" fmla="+- 0 6173 6001"/>
                                <a:gd name="T115" fmla="*/ 6173 h 265"/>
                                <a:gd name="T116" fmla="+- 0 11228 11058"/>
                                <a:gd name="T117" fmla="*/ T116 w 200"/>
                                <a:gd name="T118" fmla="+- 0 6150 6001"/>
                                <a:gd name="T119" fmla="*/ 6150 h 265"/>
                                <a:gd name="T120" fmla="+- 0 11218 11058"/>
                                <a:gd name="T121" fmla="*/ T120 w 200"/>
                                <a:gd name="T122" fmla="+- 0 6138 6001"/>
                                <a:gd name="T123" fmla="*/ 6138 h 265"/>
                                <a:gd name="T124" fmla="+- 0 11202 11058"/>
                                <a:gd name="T125" fmla="*/ T124 w 200"/>
                                <a:gd name="T126" fmla="+- 0 6116 6001"/>
                                <a:gd name="T127" fmla="*/ 6116 h 265"/>
                                <a:gd name="T128" fmla="+- 0 11195 11058"/>
                                <a:gd name="T129" fmla="*/ T128 w 200"/>
                                <a:gd name="T130" fmla="+- 0 6096 6001"/>
                                <a:gd name="T131" fmla="*/ 6096 h 265"/>
                                <a:gd name="T132" fmla="+- 0 11184 11058"/>
                                <a:gd name="T133" fmla="*/ T132 w 200"/>
                                <a:gd name="T134" fmla="+- 0 6084 6001"/>
                                <a:gd name="T135" fmla="*/ 6084 h 265"/>
                                <a:gd name="T136" fmla="+- 0 11174 11058"/>
                                <a:gd name="T137" fmla="*/ T136 w 200"/>
                                <a:gd name="T138" fmla="+- 0 6072 6001"/>
                                <a:gd name="T139" fmla="*/ 6072 h 265"/>
                                <a:gd name="T140" fmla="+- 0 11153 11058"/>
                                <a:gd name="T141" fmla="*/ T140 w 200"/>
                                <a:gd name="T142" fmla="+- 0 6063 6001"/>
                                <a:gd name="T143" fmla="*/ 6063 h 265"/>
                                <a:gd name="T144" fmla="+- 0 11115 11058"/>
                                <a:gd name="T145" fmla="*/ T144 w 200"/>
                                <a:gd name="T146" fmla="+- 0 6040 6001"/>
                                <a:gd name="T147" fmla="*/ 6040 h 265"/>
                                <a:gd name="T148" fmla="+- 0 11072 11058"/>
                                <a:gd name="T149" fmla="*/ T148 w 200"/>
                                <a:gd name="T150" fmla="+- 0 6014 6001"/>
                                <a:gd name="T151" fmla="*/ 6014 h 265"/>
                                <a:gd name="T152" fmla="+- 0 11060 11058"/>
                                <a:gd name="T153" fmla="*/ T152 w 200"/>
                                <a:gd name="T154" fmla="+- 0 6001 6001"/>
                                <a:gd name="T155" fmla="*/ 600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0" name="Freeform 5921"/>
                          <wps:cNvSpPr>
                            <a:spLocks/>
                          </wps:cNvSpPr>
                          <wps:spPr bwMode="auto">
                            <a:xfrm>
                              <a:off x="11058" y="600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47 11058"/>
                                <a:gd name="T1" fmla="*/ T0 w 200"/>
                                <a:gd name="T2" fmla="+- 0 6259 6001"/>
                                <a:gd name="T3" fmla="*/ 6259 h 265"/>
                                <a:gd name="T4" fmla="+- 0 11239 11058"/>
                                <a:gd name="T5" fmla="*/ T4 w 200"/>
                                <a:gd name="T6" fmla="+- 0 6259 6001"/>
                                <a:gd name="T7" fmla="*/ 6259 h 265"/>
                                <a:gd name="T8" fmla="+- 0 11246 11058"/>
                                <a:gd name="T9" fmla="*/ T8 w 200"/>
                                <a:gd name="T10" fmla="+- 0 6262 6001"/>
                                <a:gd name="T11" fmla="*/ 6262 h 265"/>
                                <a:gd name="T12" fmla="+- 0 11247 11058"/>
                                <a:gd name="T13" fmla="*/ T12 w 200"/>
                                <a:gd name="T14" fmla="+- 0 6259 6001"/>
                                <a:gd name="T15" fmla="*/ 625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1" name="Group 5917"/>
                        <wpg:cNvGrpSpPr>
                          <a:grpSpLocks/>
                        </wpg:cNvGrpSpPr>
                        <wpg:grpSpPr bwMode="auto">
                          <a:xfrm>
                            <a:off x="11162" y="6090"/>
                            <a:ext cx="79" cy="156"/>
                            <a:chOff x="11162" y="6090"/>
                            <a:chExt cx="79" cy="156"/>
                          </a:xfrm>
                        </wpg:grpSpPr>
                        <wps:wsp>
                          <wps:cNvPr id="12752" name="Freeform 5919"/>
                          <wps:cNvSpPr>
                            <a:spLocks/>
                          </wps:cNvSpPr>
                          <wps:spPr bwMode="auto">
                            <a:xfrm>
                              <a:off x="1116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69 11162"/>
                                <a:gd name="T1" fmla="*/ T0 w 79"/>
                                <a:gd name="T2" fmla="+- 0 6101 6090"/>
                                <a:gd name="T3" fmla="*/ 6101 h 156"/>
                                <a:gd name="T4" fmla="+- 0 11172 11162"/>
                                <a:gd name="T5" fmla="*/ T4 w 79"/>
                                <a:gd name="T6" fmla="+- 0 6110 6090"/>
                                <a:gd name="T7" fmla="*/ 6110 h 156"/>
                                <a:gd name="T8" fmla="+- 0 11170 11162"/>
                                <a:gd name="T9" fmla="*/ T8 w 79"/>
                                <a:gd name="T10" fmla="+- 0 6117 6090"/>
                                <a:gd name="T11" fmla="*/ 6117 h 156"/>
                                <a:gd name="T12" fmla="+- 0 11175 11162"/>
                                <a:gd name="T13" fmla="*/ T12 w 79"/>
                                <a:gd name="T14" fmla="+- 0 6127 6090"/>
                                <a:gd name="T15" fmla="*/ 6127 h 156"/>
                                <a:gd name="T16" fmla="+- 0 11172 11162"/>
                                <a:gd name="T17" fmla="*/ T16 w 79"/>
                                <a:gd name="T18" fmla="+- 0 6133 6090"/>
                                <a:gd name="T19" fmla="*/ 6133 h 156"/>
                                <a:gd name="T20" fmla="+- 0 11169 11162"/>
                                <a:gd name="T21" fmla="*/ T20 w 79"/>
                                <a:gd name="T22" fmla="+- 0 6141 6090"/>
                                <a:gd name="T23" fmla="*/ 6141 h 156"/>
                                <a:gd name="T24" fmla="+- 0 11173 11162"/>
                                <a:gd name="T25" fmla="*/ T24 w 79"/>
                                <a:gd name="T26" fmla="+- 0 6151 6090"/>
                                <a:gd name="T27" fmla="*/ 6151 h 156"/>
                                <a:gd name="T28" fmla="+- 0 11170 11162"/>
                                <a:gd name="T29" fmla="*/ T28 w 79"/>
                                <a:gd name="T30" fmla="+- 0 6157 6090"/>
                                <a:gd name="T31" fmla="*/ 6157 h 156"/>
                                <a:gd name="T32" fmla="+- 0 11176 11162"/>
                                <a:gd name="T33" fmla="*/ T32 w 79"/>
                                <a:gd name="T34" fmla="+- 0 6160 6090"/>
                                <a:gd name="T35" fmla="*/ 6160 h 156"/>
                                <a:gd name="T36" fmla="+- 0 11174 11162"/>
                                <a:gd name="T37" fmla="*/ T36 w 79"/>
                                <a:gd name="T38" fmla="+- 0 6167 6090"/>
                                <a:gd name="T39" fmla="*/ 6167 h 156"/>
                                <a:gd name="T40" fmla="+- 0 11171 11162"/>
                                <a:gd name="T41" fmla="*/ T40 w 79"/>
                                <a:gd name="T42" fmla="+- 0 6173 6090"/>
                                <a:gd name="T43" fmla="*/ 6173 h 156"/>
                                <a:gd name="T44" fmla="+- 0 11178 11162"/>
                                <a:gd name="T45" fmla="*/ T44 w 79"/>
                                <a:gd name="T46" fmla="+- 0 6176 6090"/>
                                <a:gd name="T47" fmla="*/ 6176 h 156"/>
                                <a:gd name="T48" fmla="+- 0 11200 11162"/>
                                <a:gd name="T49" fmla="*/ T48 w 79"/>
                                <a:gd name="T50" fmla="+- 0 6218 6090"/>
                                <a:gd name="T51" fmla="*/ 6218 h 156"/>
                                <a:gd name="T52" fmla="+- 0 11203 11162"/>
                                <a:gd name="T53" fmla="*/ T52 w 79"/>
                                <a:gd name="T54" fmla="+- 0 6228 6090"/>
                                <a:gd name="T55" fmla="*/ 6228 h 156"/>
                                <a:gd name="T56" fmla="+- 0 11211 11162"/>
                                <a:gd name="T57" fmla="*/ T56 w 79"/>
                                <a:gd name="T58" fmla="+- 0 6232 6090"/>
                                <a:gd name="T59" fmla="*/ 6232 h 156"/>
                                <a:gd name="T60" fmla="+- 0 11209 11162"/>
                                <a:gd name="T61" fmla="*/ T60 w 79"/>
                                <a:gd name="T62" fmla="+- 0 6238 6090"/>
                                <a:gd name="T63" fmla="*/ 6238 h 156"/>
                                <a:gd name="T64" fmla="+- 0 11215 11162"/>
                                <a:gd name="T65" fmla="*/ T64 w 79"/>
                                <a:gd name="T66" fmla="+- 0 6241 6090"/>
                                <a:gd name="T67" fmla="*/ 6241 h 156"/>
                                <a:gd name="T68" fmla="+- 0 11222 11162"/>
                                <a:gd name="T69" fmla="*/ T68 w 79"/>
                                <a:gd name="T70" fmla="+- 0 6244 6090"/>
                                <a:gd name="T71" fmla="*/ 6244 h 156"/>
                                <a:gd name="T72" fmla="+- 0 11228 11162"/>
                                <a:gd name="T73" fmla="*/ T72 w 79"/>
                                <a:gd name="T74" fmla="+- 0 6246 6090"/>
                                <a:gd name="T75" fmla="*/ 6246 h 156"/>
                                <a:gd name="T76" fmla="+- 0 11237 11162"/>
                                <a:gd name="T77" fmla="*/ T76 w 79"/>
                                <a:gd name="T78" fmla="+- 0 6242 6090"/>
                                <a:gd name="T79" fmla="*/ 6242 h 156"/>
                                <a:gd name="T80" fmla="+- 0 11241 11162"/>
                                <a:gd name="T81" fmla="*/ T80 w 79"/>
                                <a:gd name="T82" fmla="+- 0 6234 6090"/>
                                <a:gd name="T83" fmla="*/ 6234 h 156"/>
                                <a:gd name="T84" fmla="+- 0 11237 11162"/>
                                <a:gd name="T85" fmla="*/ T84 w 79"/>
                                <a:gd name="T86" fmla="+- 0 6225 6090"/>
                                <a:gd name="T87" fmla="*/ 6225 h 156"/>
                                <a:gd name="T88" fmla="+- 0 11240 11162"/>
                                <a:gd name="T89" fmla="*/ T88 w 79"/>
                                <a:gd name="T90" fmla="+- 0 6218 6090"/>
                                <a:gd name="T91" fmla="*/ 6218 h 156"/>
                                <a:gd name="T92" fmla="+- 0 11236 11162"/>
                                <a:gd name="T93" fmla="*/ T92 w 79"/>
                                <a:gd name="T94" fmla="+- 0 6209 6090"/>
                                <a:gd name="T95" fmla="*/ 6209 h 156"/>
                                <a:gd name="T96" fmla="+- 0 11232 11162"/>
                                <a:gd name="T97" fmla="*/ T96 w 79"/>
                                <a:gd name="T98" fmla="+- 0 6198 6090"/>
                                <a:gd name="T99" fmla="*/ 6198 h 156"/>
                                <a:gd name="T100" fmla="+- 0 11229 11162"/>
                                <a:gd name="T101" fmla="*/ T100 w 79"/>
                                <a:gd name="T102" fmla="+- 0 6189 6090"/>
                                <a:gd name="T103" fmla="*/ 6189 h 156"/>
                                <a:gd name="T104" fmla="+- 0 11231 11162"/>
                                <a:gd name="T105" fmla="*/ T104 w 79"/>
                                <a:gd name="T106" fmla="+- 0 6182 6090"/>
                                <a:gd name="T107" fmla="*/ 6182 h 156"/>
                                <a:gd name="T108" fmla="+- 0 11224 11162"/>
                                <a:gd name="T109" fmla="*/ T108 w 79"/>
                                <a:gd name="T110" fmla="+- 0 6179 6090"/>
                                <a:gd name="T111" fmla="*/ 6179 h 156"/>
                                <a:gd name="T112" fmla="+- 0 11220 11162"/>
                                <a:gd name="T113" fmla="*/ T112 w 79"/>
                                <a:gd name="T114" fmla="+- 0 6170 6090"/>
                                <a:gd name="T115" fmla="*/ 6170 h 156"/>
                                <a:gd name="T116" fmla="+- 0 11216 11162"/>
                                <a:gd name="T117" fmla="*/ T116 w 79"/>
                                <a:gd name="T118" fmla="+- 0 6160 6090"/>
                                <a:gd name="T119" fmla="*/ 6160 h 156"/>
                                <a:gd name="T120" fmla="+- 0 11213 11162"/>
                                <a:gd name="T121" fmla="*/ T120 w 79"/>
                                <a:gd name="T122" fmla="+- 0 6150 6090"/>
                                <a:gd name="T123" fmla="*/ 6150 h 156"/>
                                <a:gd name="T124" fmla="+- 0 11209 11162"/>
                                <a:gd name="T125" fmla="*/ T124 w 79"/>
                                <a:gd name="T126" fmla="+- 0 6140 6090"/>
                                <a:gd name="T127" fmla="*/ 6140 h 156"/>
                                <a:gd name="T128" fmla="+- 0 11197 11162"/>
                                <a:gd name="T129" fmla="*/ T128 w 79"/>
                                <a:gd name="T130" fmla="+- 0 6128 6090"/>
                                <a:gd name="T131" fmla="*/ 6128 h 156"/>
                                <a:gd name="T132" fmla="+- 0 11191 11162"/>
                                <a:gd name="T133" fmla="*/ T132 w 79"/>
                                <a:gd name="T134" fmla="+- 0 6125 6090"/>
                                <a:gd name="T135" fmla="*/ 6125 h 156"/>
                                <a:gd name="T136" fmla="+- 0 11187 11162"/>
                                <a:gd name="T137" fmla="*/ T136 w 79"/>
                                <a:gd name="T138" fmla="+- 0 6116 6090"/>
                                <a:gd name="T139" fmla="*/ 6116 h 156"/>
                                <a:gd name="T140" fmla="+- 0 11175 11162"/>
                                <a:gd name="T141" fmla="*/ T140 w 79"/>
                                <a:gd name="T142" fmla="+- 0 6103 6090"/>
                                <a:gd name="T143" fmla="*/ 6103 h 156"/>
                                <a:gd name="T144" fmla="+- 0 11169 11162"/>
                                <a:gd name="T145" fmla="*/ T144 w 79"/>
                                <a:gd name="T146" fmla="+- 0 6101 6090"/>
                                <a:gd name="T147" fmla="*/ 610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3" name="Freeform 5918"/>
                          <wps:cNvSpPr>
                            <a:spLocks/>
                          </wps:cNvSpPr>
                          <wps:spPr bwMode="auto">
                            <a:xfrm>
                              <a:off x="1116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65 11162"/>
                                <a:gd name="T1" fmla="*/ T0 w 79"/>
                                <a:gd name="T2" fmla="+- 0 6090 6090"/>
                                <a:gd name="T3" fmla="*/ 6090 h 156"/>
                                <a:gd name="T4" fmla="+- 0 11162 11162"/>
                                <a:gd name="T5" fmla="*/ T4 w 79"/>
                                <a:gd name="T6" fmla="+- 0 6098 6090"/>
                                <a:gd name="T7" fmla="*/ 6098 h 156"/>
                                <a:gd name="T8" fmla="+- 0 11169 11162"/>
                                <a:gd name="T9" fmla="*/ T8 w 79"/>
                                <a:gd name="T10" fmla="+- 0 6101 6090"/>
                                <a:gd name="T11" fmla="*/ 6101 h 156"/>
                                <a:gd name="T12" fmla="+- 0 11165 11162"/>
                                <a:gd name="T13" fmla="*/ T12 w 79"/>
                                <a:gd name="T14" fmla="+- 0 6090 6090"/>
                                <a:gd name="T15" fmla="*/ 609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4" name="Group 5914"/>
                        <wpg:cNvGrpSpPr>
                          <a:grpSpLocks/>
                        </wpg:cNvGrpSpPr>
                        <wpg:grpSpPr bwMode="auto">
                          <a:xfrm>
                            <a:off x="11162" y="6090"/>
                            <a:ext cx="79" cy="156"/>
                            <a:chOff x="11162" y="6090"/>
                            <a:chExt cx="79" cy="156"/>
                          </a:xfrm>
                        </wpg:grpSpPr>
                        <wps:wsp>
                          <wps:cNvPr id="12755" name="Freeform 5916"/>
                          <wps:cNvSpPr>
                            <a:spLocks/>
                          </wps:cNvSpPr>
                          <wps:spPr bwMode="auto">
                            <a:xfrm>
                              <a:off x="11162" y="609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65 11162"/>
                                <a:gd name="T1" fmla="*/ T0 w 79"/>
                                <a:gd name="T2" fmla="+- 0 6090 6090"/>
                                <a:gd name="T3" fmla="*/ 6090 h 156"/>
                                <a:gd name="T4" fmla="+- 0 11169 11162"/>
                                <a:gd name="T5" fmla="*/ T4 w 79"/>
                                <a:gd name="T6" fmla="+- 0 6101 6090"/>
                                <a:gd name="T7" fmla="*/ 6101 h 156"/>
                                <a:gd name="T8" fmla="+- 0 11175 11162"/>
                                <a:gd name="T9" fmla="*/ T8 w 79"/>
                                <a:gd name="T10" fmla="+- 0 6103 6090"/>
                                <a:gd name="T11" fmla="*/ 6103 h 156"/>
                                <a:gd name="T12" fmla="+- 0 11187 11162"/>
                                <a:gd name="T13" fmla="*/ T12 w 79"/>
                                <a:gd name="T14" fmla="+- 0 6116 6090"/>
                                <a:gd name="T15" fmla="*/ 6116 h 156"/>
                                <a:gd name="T16" fmla="+- 0 11191 11162"/>
                                <a:gd name="T17" fmla="*/ T16 w 79"/>
                                <a:gd name="T18" fmla="+- 0 6125 6090"/>
                                <a:gd name="T19" fmla="*/ 6125 h 156"/>
                                <a:gd name="T20" fmla="+- 0 11197 11162"/>
                                <a:gd name="T21" fmla="*/ T20 w 79"/>
                                <a:gd name="T22" fmla="+- 0 6128 6090"/>
                                <a:gd name="T23" fmla="*/ 6128 h 156"/>
                                <a:gd name="T24" fmla="+- 0 11209 11162"/>
                                <a:gd name="T25" fmla="*/ T24 w 79"/>
                                <a:gd name="T26" fmla="+- 0 6140 6090"/>
                                <a:gd name="T27" fmla="*/ 6140 h 156"/>
                                <a:gd name="T28" fmla="+- 0 11213 11162"/>
                                <a:gd name="T29" fmla="*/ T28 w 79"/>
                                <a:gd name="T30" fmla="+- 0 6150 6090"/>
                                <a:gd name="T31" fmla="*/ 6150 h 156"/>
                                <a:gd name="T32" fmla="+- 0 11216 11162"/>
                                <a:gd name="T33" fmla="*/ T32 w 79"/>
                                <a:gd name="T34" fmla="+- 0 6160 6090"/>
                                <a:gd name="T35" fmla="*/ 6160 h 156"/>
                                <a:gd name="T36" fmla="+- 0 11220 11162"/>
                                <a:gd name="T37" fmla="*/ T36 w 79"/>
                                <a:gd name="T38" fmla="+- 0 6170 6090"/>
                                <a:gd name="T39" fmla="*/ 6170 h 156"/>
                                <a:gd name="T40" fmla="+- 0 11224 11162"/>
                                <a:gd name="T41" fmla="*/ T40 w 79"/>
                                <a:gd name="T42" fmla="+- 0 6179 6090"/>
                                <a:gd name="T43" fmla="*/ 6179 h 156"/>
                                <a:gd name="T44" fmla="+- 0 11231 11162"/>
                                <a:gd name="T45" fmla="*/ T44 w 79"/>
                                <a:gd name="T46" fmla="+- 0 6182 6090"/>
                                <a:gd name="T47" fmla="*/ 6182 h 156"/>
                                <a:gd name="T48" fmla="+- 0 11229 11162"/>
                                <a:gd name="T49" fmla="*/ T48 w 79"/>
                                <a:gd name="T50" fmla="+- 0 6189 6090"/>
                                <a:gd name="T51" fmla="*/ 6189 h 156"/>
                                <a:gd name="T52" fmla="+- 0 11232 11162"/>
                                <a:gd name="T53" fmla="*/ T52 w 79"/>
                                <a:gd name="T54" fmla="+- 0 6198 6090"/>
                                <a:gd name="T55" fmla="*/ 6198 h 156"/>
                                <a:gd name="T56" fmla="+- 0 11236 11162"/>
                                <a:gd name="T57" fmla="*/ T56 w 79"/>
                                <a:gd name="T58" fmla="+- 0 6209 6090"/>
                                <a:gd name="T59" fmla="*/ 6209 h 156"/>
                                <a:gd name="T60" fmla="+- 0 11240 11162"/>
                                <a:gd name="T61" fmla="*/ T60 w 79"/>
                                <a:gd name="T62" fmla="+- 0 6218 6090"/>
                                <a:gd name="T63" fmla="*/ 6218 h 156"/>
                                <a:gd name="T64" fmla="+- 0 11237 11162"/>
                                <a:gd name="T65" fmla="*/ T64 w 79"/>
                                <a:gd name="T66" fmla="+- 0 6225 6090"/>
                                <a:gd name="T67" fmla="*/ 6225 h 156"/>
                                <a:gd name="T68" fmla="+- 0 11241 11162"/>
                                <a:gd name="T69" fmla="*/ T68 w 79"/>
                                <a:gd name="T70" fmla="+- 0 6234 6090"/>
                                <a:gd name="T71" fmla="*/ 6234 h 156"/>
                                <a:gd name="T72" fmla="+- 0 11237 11162"/>
                                <a:gd name="T73" fmla="*/ T72 w 79"/>
                                <a:gd name="T74" fmla="+- 0 6242 6090"/>
                                <a:gd name="T75" fmla="*/ 6242 h 156"/>
                                <a:gd name="T76" fmla="+- 0 11228 11162"/>
                                <a:gd name="T77" fmla="*/ T76 w 79"/>
                                <a:gd name="T78" fmla="+- 0 6246 6090"/>
                                <a:gd name="T79" fmla="*/ 6246 h 156"/>
                                <a:gd name="T80" fmla="+- 0 11222 11162"/>
                                <a:gd name="T81" fmla="*/ T80 w 79"/>
                                <a:gd name="T82" fmla="+- 0 6244 6090"/>
                                <a:gd name="T83" fmla="*/ 6244 h 156"/>
                                <a:gd name="T84" fmla="+- 0 11215 11162"/>
                                <a:gd name="T85" fmla="*/ T84 w 79"/>
                                <a:gd name="T86" fmla="+- 0 6241 6090"/>
                                <a:gd name="T87" fmla="*/ 6241 h 156"/>
                                <a:gd name="T88" fmla="+- 0 11209 11162"/>
                                <a:gd name="T89" fmla="*/ T88 w 79"/>
                                <a:gd name="T90" fmla="+- 0 6238 6090"/>
                                <a:gd name="T91" fmla="*/ 6238 h 156"/>
                                <a:gd name="T92" fmla="+- 0 11211 11162"/>
                                <a:gd name="T93" fmla="*/ T92 w 79"/>
                                <a:gd name="T94" fmla="+- 0 6232 6090"/>
                                <a:gd name="T95" fmla="*/ 6232 h 156"/>
                                <a:gd name="T96" fmla="+- 0 11203 11162"/>
                                <a:gd name="T97" fmla="*/ T96 w 79"/>
                                <a:gd name="T98" fmla="+- 0 6228 6090"/>
                                <a:gd name="T99" fmla="*/ 6228 h 156"/>
                                <a:gd name="T100" fmla="+- 0 11200 11162"/>
                                <a:gd name="T101" fmla="*/ T100 w 79"/>
                                <a:gd name="T102" fmla="+- 0 6218 6090"/>
                                <a:gd name="T103" fmla="*/ 6218 h 156"/>
                                <a:gd name="T104" fmla="+- 0 11194 11162"/>
                                <a:gd name="T105" fmla="*/ T104 w 79"/>
                                <a:gd name="T106" fmla="+- 0 6215 6090"/>
                                <a:gd name="T107" fmla="*/ 6215 h 156"/>
                                <a:gd name="T108" fmla="+- 0 11183 11162"/>
                                <a:gd name="T109" fmla="*/ T108 w 79"/>
                                <a:gd name="T110" fmla="+- 0 6203 6090"/>
                                <a:gd name="T111" fmla="*/ 6203 h 156"/>
                                <a:gd name="T112" fmla="+- 0 11178 11162"/>
                                <a:gd name="T113" fmla="*/ T112 w 79"/>
                                <a:gd name="T114" fmla="+- 0 6193 6090"/>
                                <a:gd name="T115" fmla="*/ 6193 h 156"/>
                                <a:gd name="T116" fmla="+- 0 11174 11162"/>
                                <a:gd name="T117" fmla="*/ T116 w 79"/>
                                <a:gd name="T118" fmla="+- 0 6184 6090"/>
                                <a:gd name="T119" fmla="*/ 6184 h 156"/>
                                <a:gd name="T120" fmla="+- 0 11178 11162"/>
                                <a:gd name="T121" fmla="*/ T120 w 79"/>
                                <a:gd name="T122" fmla="+- 0 6176 6090"/>
                                <a:gd name="T123" fmla="*/ 6176 h 156"/>
                                <a:gd name="T124" fmla="+- 0 11171 11162"/>
                                <a:gd name="T125" fmla="*/ T124 w 79"/>
                                <a:gd name="T126" fmla="+- 0 6173 6090"/>
                                <a:gd name="T127" fmla="*/ 6173 h 156"/>
                                <a:gd name="T128" fmla="+- 0 11174 11162"/>
                                <a:gd name="T129" fmla="*/ T128 w 79"/>
                                <a:gd name="T130" fmla="+- 0 6167 6090"/>
                                <a:gd name="T131" fmla="*/ 6167 h 156"/>
                                <a:gd name="T132" fmla="+- 0 11176 11162"/>
                                <a:gd name="T133" fmla="*/ T132 w 79"/>
                                <a:gd name="T134" fmla="+- 0 6160 6090"/>
                                <a:gd name="T135" fmla="*/ 6160 h 156"/>
                                <a:gd name="T136" fmla="+- 0 11170 11162"/>
                                <a:gd name="T137" fmla="*/ T136 w 79"/>
                                <a:gd name="T138" fmla="+- 0 6157 6090"/>
                                <a:gd name="T139" fmla="*/ 6157 h 156"/>
                                <a:gd name="T140" fmla="+- 0 11173 11162"/>
                                <a:gd name="T141" fmla="*/ T140 w 79"/>
                                <a:gd name="T142" fmla="+- 0 6151 6090"/>
                                <a:gd name="T143" fmla="*/ 6151 h 156"/>
                                <a:gd name="T144" fmla="+- 0 11169 11162"/>
                                <a:gd name="T145" fmla="*/ T144 w 79"/>
                                <a:gd name="T146" fmla="+- 0 6141 6090"/>
                                <a:gd name="T147" fmla="*/ 6141 h 156"/>
                                <a:gd name="T148" fmla="+- 0 11172 11162"/>
                                <a:gd name="T149" fmla="*/ T148 w 79"/>
                                <a:gd name="T150" fmla="+- 0 6133 6090"/>
                                <a:gd name="T151" fmla="*/ 6133 h 156"/>
                                <a:gd name="T152" fmla="+- 0 11175 11162"/>
                                <a:gd name="T153" fmla="*/ T152 w 79"/>
                                <a:gd name="T154" fmla="+- 0 6127 6090"/>
                                <a:gd name="T155" fmla="*/ 6127 h 156"/>
                                <a:gd name="T156" fmla="+- 0 11170 11162"/>
                                <a:gd name="T157" fmla="*/ T156 w 79"/>
                                <a:gd name="T158" fmla="+- 0 6117 6090"/>
                                <a:gd name="T159" fmla="*/ 6117 h 156"/>
                                <a:gd name="T160" fmla="+- 0 11172 11162"/>
                                <a:gd name="T161" fmla="*/ T160 w 79"/>
                                <a:gd name="T162" fmla="+- 0 6110 6090"/>
                                <a:gd name="T163" fmla="*/ 6110 h 156"/>
                                <a:gd name="T164" fmla="+- 0 11169 11162"/>
                                <a:gd name="T165" fmla="*/ T164 w 79"/>
                                <a:gd name="T166" fmla="+- 0 6101 6090"/>
                                <a:gd name="T167" fmla="*/ 6101 h 156"/>
                                <a:gd name="T168" fmla="+- 0 11162 11162"/>
                                <a:gd name="T169" fmla="*/ T168 w 79"/>
                                <a:gd name="T170" fmla="+- 0 6098 6090"/>
                                <a:gd name="T171" fmla="*/ 6098 h 156"/>
                                <a:gd name="T172" fmla="+- 0 11165 11162"/>
                                <a:gd name="T173" fmla="*/ T172 w 79"/>
                                <a:gd name="T174" fmla="+- 0 6090 6090"/>
                                <a:gd name="T175" fmla="*/ 609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56" name="Picture 59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2" y="5892"/>
                              <a:ext cx="2170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57" name="Group 5912"/>
                        <wpg:cNvGrpSpPr>
                          <a:grpSpLocks/>
                        </wpg:cNvGrpSpPr>
                        <wpg:grpSpPr bwMode="auto">
                          <a:xfrm>
                            <a:off x="3680" y="6350"/>
                            <a:ext cx="223" cy="453"/>
                            <a:chOff x="3680" y="6350"/>
                            <a:chExt cx="223" cy="453"/>
                          </a:xfrm>
                        </wpg:grpSpPr>
                        <wps:wsp>
                          <wps:cNvPr id="12758" name="Freeform 5913"/>
                          <wps:cNvSpPr>
                            <a:spLocks/>
                          </wps:cNvSpPr>
                          <wps:spPr bwMode="auto">
                            <a:xfrm>
                              <a:off x="3680" y="6350"/>
                              <a:ext cx="223" cy="453"/>
                            </a:xfrm>
                            <a:custGeom>
                              <a:avLst/>
                              <a:gdLst>
                                <a:gd name="T0" fmla="+- 0 3902 3680"/>
                                <a:gd name="T1" fmla="*/ T0 w 223"/>
                                <a:gd name="T2" fmla="+- 0 6350 6350"/>
                                <a:gd name="T3" fmla="*/ 6350 h 453"/>
                                <a:gd name="T4" fmla="+- 0 3680 3680"/>
                                <a:gd name="T5" fmla="*/ T4 w 223"/>
                                <a:gd name="T6" fmla="+- 0 6350 6350"/>
                                <a:gd name="T7" fmla="*/ 6350 h 453"/>
                                <a:gd name="T8" fmla="+- 0 3697 3680"/>
                                <a:gd name="T9" fmla="*/ T8 w 223"/>
                                <a:gd name="T10" fmla="+- 0 6360 6350"/>
                                <a:gd name="T11" fmla="*/ 6360 h 453"/>
                                <a:gd name="T12" fmla="+- 0 3712 3680"/>
                                <a:gd name="T13" fmla="*/ T12 w 223"/>
                                <a:gd name="T14" fmla="+- 0 6379 6350"/>
                                <a:gd name="T15" fmla="*/ 6379 h 453"/>
                                <a:gd name="T16" fmla="+- 0 3724 3680"/>
                                <a:gd name="T17" fmla="*/ T16 w 223"/>
                                <a:gd name="T18" fmla="+- 0 6463 6350"/>
                                <a:gd name="T19" fmla="*/ 6463 h 453"/>
                                <a:gd name="T20" fmla="+- 0 3725 3680"/>
                                <a:gd name="T21" fmla="*/ T20 w 223"/>
                                <a:gd name="T22" fmla="+- 0 6518 6350"/>
                                <a:gd name="T23" fmla="*/ 6518 h 453"/>
                                <a:gd name="T24" fmla="+- 0 3725 3680"/>
                                <a:gd name="T25" fmla="*/ T24 w 223"/>
                                <a:gd name="T26" fmla="+- 0 6543 6350"/>
                                <a:gd name="T27" fmla="*/ 6543 h 453"/>
                                <a:gd name="T28" fmla="+- 0 3727 3680"/>
                                <a:gd name="T29" fmla="*/ T28 w 223"/>
                                <a:gd name="T30" fmla="+- 0 6622 6350"/>
                                <a:gd name="T31" fmla="*/ 6622 h 453"/>
                                <a:gd name="T32" fmla="+- 0 3731 3680"/>
                                <a:gd name="T33" fmla="*/ T32 w 223"/>
                                <a:gd name="T34" fmla="+- 0 6702 6350"/>
                                <a:gd name="T35" fmla="*/ 6702 h 453"/>
                                <a:gd name="T36" fmla="+- 0 3738 3680"/>
                                <a:gd name="T37" fmla="*/ T36 w 223"/>
                                <a:gd name="T38" fmla="+- 0 6762 6350"/>
                                <a:gd name="T39" fmla="*/ 6762 h 453"/>
                                <a:gd name="T40" fmla="+- 0 3744 3680"/>
                                <a:gd name="T41" fmla="*/ T40 w 223"/>
                                <a:gd name="T42" fmla="+- 0 6802 6350"/>
                                <a:gd name="T43" fmla="*/ 6802 h 453"/>
                                <a:gd name="T44" fmla="+- 0 3904 3680"/>
                                <a:gd name="T45" fmla="*/ T44 w 223"/>
                                <a:gd name="T46" fmla="+- 0 6802 6350"/>
                                <a:gd name="T47" fmla="*/ 6802 h 453"/>
                                <a:gd name="T48" fmla="+- 0 3904 3680"/>
                                <a:gd name="T49" fmla="*/ T48 w 223"/>
                                <a:gd name="T50" fmla="+- 0 6392 6350"/>
                                <a:gd name="T51" fmla="*/ 6392 h 453"/>
                                <a:gd name="T52" fmla="+- 0 3903 3680"/>
                                <a:gd name="T53" fmla="*/ T52 w 223"/>
                                <a:gd name="T54" fmla="+- 0 6370 6350"/>
                                <a:gd name="T55" fmla="*/ 6370 h 453"/>
                                <a:gd name="T56" fmla="+- 0 3902 3680"/>
                                <a:gd name="T57" fmla="*/ T56 w 223"/>
                                <a:gd name="T58" fmla="+- 0 6350 6350"/>
                                <a:gd name="T59" fmla="*/ 635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3" h="453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5" y="16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7" y="272"/>
                                  </a:lnTo>
                                  <a:lnTo>
                                    <a:pt x="51" y="352"/>
                                  </a:lnTo>
                                  <a:lnTo>
                                    <a:pt x="58" y="412"/>
                                  </a:lnTo>
                                  <a:lnTo>
                                    <a:pt x="64" y="452"/>
                                  </a:lnTo>
                                  <a:lnTo>
                                    <a:pt x="224" y="45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9" name="Group 5910"/>
                        <wpg:cNvGrpSpPr>
                          <a:grpSpLocks/>
                        </wpg:cNvGrpSpPr>
                        <wpg:grpSpPr bwMode="auto">
                          <a:xfrm>
                            <a:off x="3411" y="6172"/>
                            <a:ext cx="491" cy="631"/>
                            <a:chOff x="3411" y="6172"/>
                            <a:chExt cx="491" cy="631"/>
                          </a:xfrm>
                        </wpg:grpSpPr>
                        <wps:wsp>
                          <wps:cNvPr id="12760" name="Freeform 5911"/>
                          <wps:cNvSpPr>
                            <a:spLocks/>
                          </wps:cNvSpPr>
                          <wps:spPr bwMode="auto">
                            <a:xfrm>
                              <a:off x="3411" y="6172"/>
                              <a:ext cx="491" cy="631"/>
                            </a:xfrm>
                            <a:custGeom>
                              <a:avLst/>
                              <a:gdLst>
                                <a:gd name="T0" fmla="+- 0 3571 3411"/>
                                <a:gd name="T1" fmla="*/ T0 w 491"/>
                                <a:gd name="T2" fmla="+- 0 6172 6172"/>
                                <a:gd name="T3" fmla="*/ 6172 h 631"/>
                                <a:gd name="T4" fmla="+- 0 3411 3411"/>
                                <a:gd name="T5" fmla="*/ T4 w 491"/>
                                <a:gd name="T6" fmla="+- 0 6172 6172"/>
                                <a:gd name="T7" fmla="*/ 6172 h 631"/>
                                <a:gd name="T8" fmla="+- 0 3411 3411"/>
                                <a:gd name="T9" fmla="*/ T8 w 491"/>
                                <a:gd name="T10" fmla="+- 0 6288 6172"/>
                                <a:gd name="T11" fmla="*/ 6288 h 631"/>
                                <a:gd name="T12" fmla="+- 0 3411 3411"/>
                                <a:gd name="T13" fmla="*/ T12 w 491"/>
                                <a:gd name="T14" fmla="+- 0 6366 6172"/>
                                <a:gd name="T15" fmla="*/ 6366 h 631"/>
                                <a:gd name="T16" fmla="+- 0 3413 3411"/>
                                <a:gd name="T17" fmla="*/ T16 w 491"/>
                                <a:gd name="T18" fmla="+- 0 6455 6172"/>
                                <a:gd name="T19" fmla="*/ 6455 h 631"/>
                                <a:gd name="T20" fmla="+- 0 3414 3411"/>
                                <a:gd name="T21" fmla="*/ T20 w 491"/>
                                <a:gd name="T22" fmla="+- 0 6518 6172"/>
                                <a:gd name="T23" fmla="*/ 6518 h 631"/>
                                <a:gd name="T24" fmla="+- 0 3416 3411"/>
                                <a:gd name="T25" fmla="*/ T24 w 491"/>
                                <a:gd name="T26" fmla="+- 0 6581 6172"/>
                                <a:gd name="T27" fmla="*/ 6581 h 631"/>
                                <a:gd name="T28" fmla="+- 0 3419 3411"/>
                                <a:gd name="T29" fmla="*/ T28 w 491"/>
                                <a:gd name="T30" fmla="+- 0 6645 6172"/>
                                <a:gd name="T31" fmla="*/ 6645 h 631"/>
                                <a:gd name="T32" fmla="+- 0 3422 3411"/>
                                <a:gd name="T33" fmla="*/ T32 w 491"/>
                                <a:gd name="T34" fmla="+- 0 6708 6172"/>
                                <a:gd name="T35" fmla="*/ 6708 h 631"/>
                                <a:gd name="T36" fmla="+- 0 3427 3411"/>
                                <a:gd name="T37" fmla="*/ T36 w 491"/>
                                <a:gd name="T38" fmla="+- 0 6771 6172"/>
                                <a:gd name="T39" fmla="*/ 6771 h 631"/>
                                <a:gd name="T40" fmla="+- 0 3430 3411"/>
                                <a:gd name="T41" fmla="*/ T40 w 491"/>
                                <a:gd name="T42" fmla="+- 0 6802 6172"/>
                                <a:gd name="T43" fmla="*/ 6802 h 631"/>
                                <a:gd name="T44" fmla="+- 0 3510 3411"/>
                                <a:gd name="T45" fmla="*/ T44 w 491"/>
                                <a:gd name="T46" fmla="+- 0 6802 6172"/>
                                <a:gd name="T47" fmla="*/ 6802 h 631"/>
                                <a:gd name="T48" fmla="+- 0 3550 3411"/>
                                <a:gd name="T49" fmla="*/ T48 w 491"/>
                                <a:gd name="T50" fmla="+- 0 6801 6172"/>
                                <a:gd name="T51" fmla="*/ 6801 h 631"/>
                                <a:gd name="T52" fmla="+- 0 3570 3411"/>
                                <a:gd name="T53" fmla="*/ T52 w 491"/>
                                <a:gd name="T54" fmla="+- 0 6800 6172"/>
                                <a:gd name="T55" fmla="*/ 6800 h 631"/>
                                <a:gd name="T56" fmla="+- 0 3590 3411"/>
                                <a:gd name="T57" fmla="*/ T56 w 491"/>
                                <a:gd name="T58" fmla="+- 0 6799 6172"/>
                                <a:gd name="T59" fmla="*/ 6799 h 631"/>
                                <a:gd name="T60" fmla="+- 0 3590 3411"/>
                                <a:gd name="T61" fmla="*/ T60 w 491"/>
                                <a:gd name="T62" fmla="+- 0 6543 6172"/>
                                <a:gd name="T63" fmla="*/ 6543 h 631"/>
                                <a:gd name="T64" fmla="+- 0 3590 3411"/>
                                <a:gd name="T65" fmla="*/ T64 w 491"/>
                                <a:gd name="T66" fmla="+- 0 6479 6172"/>
                                <a:gd name="T67" fmla="*/ 6479 h 631"/>
                                <a:gd name="T68" fmla="+- 0 3598 3411"/>
                                <a:gd name="T69" fmla="*/ T68 w 491"/>
                                <a:gd name="T70" fmla="+- 0 6417 6172"/>
                                <a:gd name="T71" fmla="*/ 6417 h 631"/>
                                <a:gd name="T72" fmla="+- 0 3635 3411"/>
                                <a:gd name="T73" fmla="*/ T72 w 491"/>
                                <a:gd name="T74" fmla="+- 0 6356 6172"/>
                                <a:gd name="T75" fmla="*/ 6356 h 631"/>
                                <a:gd name="T76" fmla="+- 0 3680 3411"/>
                                <a:gd name="T77" fmla="*/ T76 w 491"/>
                                <a:gd name="T78" fmla="+- 0 6350 6172"/>
                                <a:gd name="T79" fmla="*/ 6350 h 631"/>
                                <a:gd name="T80" fmla="+- 0 3902 3411"/>
                                <a:gd name="T81" fmla="*/ T80 w 491"/>
                                <a:gd name="T82" fmla="+- 0 6350 6172"/>
                                <a:gd name="T83" fmla="*/ 6350 h 631"/>
                                <a:gd name="T84" fmla="+- 0 3901 3411"/>
                                <a:gd name="T85" fmla="*/ T84 w 491"/>
                                <a:gd name="T86" fmla="+- 0 6348 6172"/>
                                <a:gd name="T87" fmla="*/ 6348 h 631"/>
                                <a:gd name="T88" fmla="+- 0 3899 3411"/>
                                <a:gd name="T89" fmla="*/ T88 w 491"/>
                                <a:gd name="T90" fmla="+- 0 6327 6172"/>
                                <a:gd name="T91" fmla="*/ 6327 h 631"/>
                                <a:gd name="T92" fmla="+- 0 3895 3411"/>
                                <a:gd name="T93" fmla="*/ T92 w 491"/>
                                <a:gd name="T94" fmla="+- 0 6307 6172"/>
                                <a:gd name="T95" fmla="*/ 6307 h 631"/>
                                <a:gd name="T96" fmla="+- 0 3891 3411"/>
                                <a:gd name="T97" fmla="*/ T96 w 491"/>
                                <a:gd name="T98" fmla="+- 0 6288 6172"/>
                                <a:gd name="T99" fmla="*/ 6288 h 631"/>
                                <a:gd name="T100" fmla="+- 0 3886 3411"/>
                                <a:gd name="T101" fmla="*/ T100 w 491"/>
                                <a:gd name="T102" fmla="+- 0 6271 6172"/>
                                <a:gd name="T103" fmla="*/ 6271 h 631"/>
                                <a:gd name="T104" fmla="+- 0 3577 3411"/>
                                <a:gd name="T105" fmla="*/ T104 w 491"/>
                                <a:gd name="T106" fmla="+- 0 6271 6172"/>
                                <a:gd name="T107" fmla="*/ 6271 h 631"/>
                                <a:gd name="T108" fmla="+- 0 3577 3411"/>
                                <a:gd name="T109" fmla="*/ T108 w 491"/>
                                <a:gd name="T110" fmla="+- 0 6251 6172"/>
                                <a:gd name="T111" fmla="*/ 6251 h 631"/>
                                <a:gd name="T112" fmla="+- 0 3577 3411"/>
                                <a:gd name="T113" fmla="*/ T112 w 491"/>
                                <a:gd name="T114" fmla="+- 0 6231 6172"/>
                                <a:gd name="T115" fmla="*/ 6231 h 631"/>
                                <a:gd name="T116" fmla="+- 0 3576 3411"/>
                                <a:gd name="T117" fmla="*/ T116 w 491"/>
                                <a:gd name="T118" fmla="+- 0 6211 6172"/>
                                <a:gd name="T119" fmla="*/ 6211 h 631"/>
                                <a:gd name="T120" fmla="+- 0 3574 3411"/>
                                <a:gd name="T121" fmla="*/ T120 w 491"/>
                                <a:gd name="T122" fmla="+- 0 6192 6172"/>
                                <a:gd name="T123" fmla="*/ 6192 h 631"/>
                                <a:gd name="T124" fmla="+- 0 3571 3411"/>
                                <a:gd name="T125" fmla="*/ T124 w 491"/>
                                <a:gd name="T126" fmla="+- 0 6172 6172"/>
                                <a:gd name="T127" fmla="*/ 617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1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5" y="409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179" y="371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69" y="178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0" y="176"/>
                                  </a:lnTo>
                                  <a:lnTo>
                                    <a:pt x="488" y="155"/>
                                  </a:lnTo>
                                  <a:lnTo>
                                    <a:pt x="484" y="135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75" y="99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65" y="39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1" name="Group 5908"/>
                        <wpg:cNvGrpSpPr>
                          <a:grpSpLocks/>
                        </wpg:cNvGrpSpPr>
                        <wpg:grpSpPr bwMode="auto">
                          <a:xfrm>
                            <a:off x="3577" y="6158"/>
                            <a:ext cx="309" cy="114"/>
                            <a:chOff x="3577" y="6158"/>
                            <a:chExt cx="309" cy="114"/>
                          </a:xfrm>
                        </wpg:grpSpPr>
                        <wps:wsp>
                          <wps:cNvPr id="12762" name="Freeform 5909"/>
                          <wps:cNvSpPr>
                            <a:spLocks/>
                          </wps:cNvSpPr>
                          <wps:spPr bwMode="auto">
                            <a:xfrm>
                              <a:off x="3577" y="6158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3737 3577"/>
                                <a:gd name="T1" fmla="*/ T0 w 309"/>
                                <a:gd name="T2" fmla="+- 0 6158 6158"/>
                                <a:gd name="T3" fmla="*/ 6158 h 114"/>
                                <a:gd name="T4" fmla="+- 0 3662 3577"/>
                                <a:gd name="T5" fmla="*/ T4 w 309"/>
                                <a:gd name="T6" fmla="+- 0 6179 6158"/>
                                <a:gd name="T7" fmla="*/ 6179 h 114"/>
                                <a:gd name="T8" fmla="+- 0 3603 3577"/>
                                <a:gd name="T9" fmla="*/ T8 w 309"/>
                                <a:gd name="T10" fmla="+- 0 6234 6158"/>
                                <a:gd name="T11" fmla="*/ 6234 h 114"/>
                                <a:gd name="T12" fmla="+- 0 3577 3577"/>
                                <a:gd name="T13" fmla="*/ T12 w 309"/>
                                <a:gd name="T14" fmla="+- 0 6271 6158"/>
                                <a:gd name="T15" fmla="*/ 6271 h 114"/>
                                <a:gd name="T16" fmla="+- 0 3886 3577"/>
                                <a:gd name="T17" fmla="*/ T16 w 309"/>
                                <a:gd name="T18" fmla="+- 0 6271 6158"/>
                                <a:gd name="T19" fmla="*/ 6271 h 114"/>
                                <a:gd name="T20" fmla="+- 0 3850 3577"/>
                                <a:gd name="T21" fmla="*/ T20 w 309"/>
                                <a:gd name="T22" fmla="+- 0 6202 6158"/>
                                <a:gd name="T23" fmla="*/ 6202 h 114"/>
                                <a:gd name="T24" fmla="+- 0 3783 3577"/>
                                <a:gd name="T25" fmla="*/ T24 w 309"/>
                                <a:gd name="T26" fmla="+- 0 6162 6158"/>
                                <a:gd name="T27" fmla="*/ 6162 h 114"/>
                                <a:gd name="T28" fmla="+- 0 3737 3577"/>
                                <a:gd name="T29" fmla="*/ T28 w 309"/>
                                <a:gd name="T30" fmla="+- 0 6158 6158"/>
                                <a:gd name="T31" fmla="*/ 615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60" y="0"/>
                                  </a:moveTo>
                                  <a:lnTo>
                                    <a:pt x="85" y="2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09" y="113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3" name="Group 5904"/>
                        <wpg:cNvGrpSpPr>
                          <a:grpSpLocks/>
                        </wpg:cNvGrpSpPr>
                        <wpg:grpSpPr bwMode="auto">
                          <a:xfrm>
                            <a:off x="4011" y="5932"/>
                            <a:ext cx="546" cy="870"/>
                            <a:chOff x="4011" y="5932"/>
                            <a:chExt cx="546" cy="870"/>
                          </a:xfrm>
                        </wpg:grpSpPr>
                        <wps:wsp>
                          <wps:cNvPr id="12764" name="Freeform 5907"/>
                          <wps:cNvSpPr>
                            <a:spLocks/>
                          </wps:cNvSpPr>
                          <wps:spPr bwMode="auto">
                            <a:xfrm>
                              <a:off x="4011" y="5932"/>
                              <a:ext cx="546" cy="870"/>
                            </a:xfrm>
                            <a:custGeom>
                              <a:avLst/>
                              <a:gdLst>
                                <a:gd name="T0" fmla="+- 0 4454 4011"/>
                                <a:gd name="T1" fmla="*/ T0 w 546"/>
                                <a:gd name="T2" fmla="+- 0 6559 5932"/>
                                <a:gd name="T3" fmla="*/ 6559 h 870"/>
                                <a:gd name="T4" fmla="+- 0 4264 4011"/>
                                <a:gd name="T5" fmla="*/ T4 w 546"/>
                                <a:gd name="T6" fmla="+- 0 6559 5932"/>
                                <a:gd name="T7" fmla="*/ 6559 h 870"/>
                                <a:gd name="T8" fmla="+- 0 4271 4011"/>
                                <a:gd name="T9" fmla="*/ T8 w 546"/>
                                <a:gd name="T10" fmla="+- 0 6578 5932"/>
                                <a:gd name="T11" fmla="*/ 6578 h 870"/>
                                <a:gd name="T12" fmla="+- 0 4299 4011"/>
                                <a:gd name="T13" fmla="*/ T12 w 546"/>
                                <a:gd name="T14" fmla="+- 0 6653 5932"/>
                                <a:gd name="T15" fmla="*/ 6653 h 870"/>
                                <a:gd name="T16" fmla="+- 0 4356 4011"/>
                                <a:gd name="T17" fmla="*/ T16 w 546"/>
                                <a:gd name="T18" fmla="+- 0 6802 5932"/>
                                <a:gd name="T19" fmla="*/ 6802 h 870"/>
                                <a:gd name="T20" fmla="+- 0 4556 4011"/>
                                <a:gd name="T21" fmla="*/ T20 w 546"/>
                                <a:gd name="T22" fmla="+- 0 6802 5932"/>
                                <a:gd name="T23" fmla="*/ 6802 h 870"/>
                                <a:gd name="T24" fmla="+- 0 4548 4011"/>
                                <a:gd name="T25" fmla="*/ T24 w 546"/>
                                <a:gd name="T26" fmla="+- 0 6782 5932"/>
                                <a:gd name="T27" fmla="*/ 6782 h 870"/>
                                <a:gd name="T28" fmla="+- 0 4513 4011"/>
                                <a:gd name="T29" fmla="*/ T28 w 546"/>
                                <a:gd name="T30" fmla="+- 0 6700 5932"/>
                                <a:gd name="T31" fmla="*/ 6700 h 870"/>
                                <a:gd name="T32" fmla="+- 0 4495 4011"/>
                                <a:gd name="T33" fmla="*/ T32 w 546"/>
                                <a:gd name="T34" fmla="+- 0 6658 5932"/>
                                <a:gd name="T35" fmla="*/ 6658 h 870"/>
                                <a:gd name="T36" fmla="+- 0 4486 4011"/>
                                <a:gd name="T37" fmla="*/ T36 w 546"/>
                                <a:gd name="T38" fmla="+- 0 6638 5932"/>
                                <a:gd name="T39" fmla="*/ 6638 h 870"/>
                                <a:gd name="T40" fmla="+- 0 4478 4011"/>
                                <a:gd name="T41" fmla="*/ T40 w 546"/>
                                <a:gd name="T42" fmla="+- 0 6617 5932"/>
                                <a:gd name="T43" fmla="*/ 6617 h 870"/>
                                <a:gd name="T44" fmla="+- 0 4469 4011"/>
                                <a:gd name="T45" fmla="*/ T44 w 546"/>
                                <a:gd name="T46" fmla="+- 0 6596 5932"/>
                                <a:gd name="T47" fmla="*/ 6596 h 870"/>
                                <a:gd name="T48" fmla="+- 0 4460 4011"/>
                                <a:gd name="T49" fmla="*/ T48 w 546"/>
                                <a:gd name="T50" fmla="+- 0 6575 5932"/>
                                <a:gd name="T51" fmla="*/ 6575 h 870"/>
                                <a:gd name="T52" fmla="+- 0 4454 4011"/>
                                <a:gd name="T53" fmla="*/ T52 w 546"/>
                                <a:gd name="T54" fmla="+- 0 6559 5932"/>
                                <a:gd name="T55" fmla="*/ 655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6" h="870">
                                  <a:moveTo>
                                    <a:pt x="443" y="627"/>
                                  </a:moveTo>
                                  <a:lnTo>
                                    <a:pt x="253" y="627"/>
                                  </a:lnTo>
                                  <a:lnTo>
                                    <a:pt x="260" y="646"/>
                                  </a:lnTo>
                                  <a:lnTo>
                                    <a:pt x="288" y="721"/>
                                  </a:lnTo>
                                  <a:lnTo>
                                    <a:pt x="345" y="870"/>
                                  </a:lnTo>
                                  <a:lnTo>
                                    <a:pt x="545" y="870"/>
                                  </a:lnTo>
                                  <a:lnTo>
                                    <a:pt x="537" y="850"/>
                                  </a:lnTo>
                                  <a:lnTo>
                                    <a:pt x="502" y="768"/>
                                  </a:lnTo>
                                  <a:lnTo>
                                    <a:pt x="484" y="726"/>
                                  </a:lnTo>
                                  <a:lnTo>
                                    <a:pt x="475" y="706"/>
                                  </a:lnTo>
                                  <a:lnTo>
                                    <a:pt x="467" y="685"/>
                                  </a:lnTo>
                                  <a:lnTo>
                                    <a:pt x="458" y="664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43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5" name="Freeform 5906"/>
                          <wps:cNvSpPr>
                            <a:spLocks/>
                          </wps:cNvSpPr>
                          <wps:spPr bwMode="auto">
                            <a:xfrm>
                              <a:off x="4011" y="5932"/>
                              <a:ext cx="546" cy="870"/>
                            </a:xfrm>
                            <a:custGeom>
                              <a:avLst/>
                              <a:gdLst>
                                <a:gd name="T0" fmla="+- 0 4191 4011"/>
                                <a:gd name="T1" fmla="*/ T0 w 546"/>
                                <a:gd name="T2" fmla="+- 0 5932 5932"/>
                                <a:gd name="T3" fmla="*/ 5932 h 870"/>
                                <a:gd name="T4" fmla="+- 0 4011 4011"/>
                                <a:gd name="T5" fmla="*/ T4 w 546"/>
                                <a:gd name="T6" fmla="+- 0 5932 5932"/>
                                <a:gd name="T7" fmla="*/ 5932 h 870"/>
                                <a:gd name="T8" fmla="+- 0 4011 4011"/>
                                <a:gd name="T9" fmla="*/ T8 w 546"/>
                                <a:gd name="T10" fmla="+- 0 6252 5932"/>
                                <a:gd name="T11" fmla="*/ 6252 h 870"/>
                                <a:gd name="T12" fmla="+- 0 4011 4011"/>
                                <a:gd name="T13" fmla="*/ T12 w 546"/>
                                <a:gd name="T14" fmla="+- 0 6364 5932"/>
                                <a:gd name="T15" fmla="*/ 6364 h 870"/>
                                <a:gd name="T16" fmla="+- 0 4011 4011"/>
                                <a:gd name="T17" fmla="*/ T16 w 546"/>
                                <a:gd name="T18" fmla="+- 0 6425 5932"/>
                                <a:gd name="T19" fmla="*/ 6425 h 870"/>
                                <a:gd name="T20" fmla="+- 0 4012 4011"/>
                                <a:gd name="T21" fmla="*/ T20 w 546"/>
                                <a:gd name="T22" fmla="+- 0 6541 5932"/>
                                <a:gd name="T23" fmla="*/ 6541 h 870"/>
                                <a:gd name="T24" fmla="+- 0 4012 4011"/>
                                <a:gd name="T25" fmla="*/ T24 w 546"/>
                                <a:gd name="T26" fmla="+- 0 6628 5932"/>
                                <a:gd name="T27" fmla="*/ 6628 h 870"/>
                                <a:gd name="T28" fmla="+- 0 4013 4011"/>
                                <a:gd name="T29" fmla="*/ T28 w 546"/>
                                <a:gd name="T30" fmla="+- 0 6715 5932"/>
                                <a:gd name="T31" fmla="*/ 6715 h 870"/>
                                <a:gd name="T32" fmla="+- 0 4014 4011"/>
                                <a:gd name="T33" fmla="*/ T32 w 546"/>
                                <a:gd name="T34" fmla="+- 0 6802 5932"/>
                                <a:gd name="T35" fmla="*/ 6802 h 870"/>
                                <a:gd name="T36" fmla="+- 0 4074 4011"/>
                                <a:gd name="T37" fmla="*/ T36 w 546"/>
                                <a:gd name="T38" fmla="+- 0 6802 5932"/>
                                <a:gd name="T39" fmla="*/ 6802 h 870"/>
                                <a:gd name="T40" fmla="+- 0 4153 4011"/>
                                <a:gd name="T41" fmla="*/ T40 w 546"/>
                                <a:gd name="T42" fmla="+- 0 6798 5932"/>
                                <a:gd name="T43" fmla="*/ 6798 h 870"/>
                                <a:gd name="T44" fmla="+- 0 4194 4011"/>
                                <a:gd name="T45" fmla="*/ T44 w 546"/>
                                <a:gd name="T46" fmla="+- 0 6759 5932"/>
                                <a:gd name="T47" fmla="*/ 6759 h 870"/>
                                <a:gd name="T48" fmla="+- 0 4194 4011"/>
                                <a:gd name="T49" fmla="*/ T48 w 546"/>
                                <a:gd name="T50" fmla="+- 0 6735 5932"/>
                                <a:gd name="T51" fmla="*/ 6735 h 870"/>
                                <a:gd name="T52" fmla="+- 0 4195 4011"/>
                                <a:gd name="T53" fmla="*/ T52 w 546"/>
                                <a:gd name="T54" fmla="+- 0 6675 5932"/>
                                <a:gd name="T55" fmla="*/ 6675 h 870"/>
                                <a:gd name="T56" fmla="+- 0 4223 4011"/>
                                <a:gd name="T57" fmla="*/ T56 w 546"/>
                                <a:gd name="T58" fmla="+- 0 6601 5932"/>
                                <a:gd name="T59" fmla="*/ 6601 h 870"/>
                                <a:gd name="T60" fmla="+- 0 4264 4011"/>
                                <a:gd name="T61" fmla="*/ T60 w 546"/>
                                <a:gd name="T62" fmla="+- 0 6559 5932"/>
                                <a:gd name="T63" fmla="*/ 6559 h 870"/>
                                <a:gd name="T64" fmla="+- 0 4454 4011"/>
                                <a:gd name="T65" fmla="*/ T64 w 546"/>
                                <a:gd name="T66" fmla="+- 0 6559 5932"/>
                                <a:gd name="T67" fmla="*/ 6559 h 870"/>
                                <a:gd name="T68" fmla="+- 0 4452 4011"/>
                                <a:gd name="T69" fmla="*/ T68 w 546"/>
                                <a:gd name="T70" fmla="+- 0 6554 5932"/>
                                <a:gd name="T71" fmla="*/ 6554 h 870"/>
                                <a:gd name="T72" fmla="+- 0 4427 4011"/>
                                <a:gd name="T73" fmla="*/ T72 w 546"/>
                                <a:gd name="T74" fmla="+- 0 6490 5932"/>
                                <a:gd name="T75" fmla="*/ 6490 h 870"/>
                                <a:gd name="T76" fmla="+- 0 4403 4011"/>
                                <a:gd name="T77" fmla="*/ T76 w 546"/>
                                <a:gd name="T78" fmla="+- 0 6425 5932"/>
                                <a:gd name="T79" fmla="*/ 6425 h 870"/>
                                <a:gd name="T80" fmla="+- 0 4389 4011"/>
                                <a:gd name="T81" fmla="*/ T80 w 546"/>
                                <a:gd name="T82" fmla="+- 0 6381 5932"/>
                                <a:gd name="T83" fmla="*/ 6381 h 870"/>
                                <a:gd name="T84" fmla="+- 0 4193 4011"/>
                                <a:gd name="T85" fmla="*/ T84 w 546"/>
                                <a:gd name="T86" fmla="+- 0 6381 5932"/>
                                <a:gd name="T87" fmla="*/ 6381 h 870"/>
                                <a:gd name="T88" fmla="+- 0 4193 4011"/>
                                <a:gd name="T89" fmla="*/ T88 w 546"/>
                                <a:gd name="T90" fmla="+- 0 6204 5932"/>
                                <a:gd name="T91" fmla="*/ 6204 h 870"/>
                                <a:gd name="T92" fmla="+- 0 4193 4011"/>
                                <a:gd name="T93" fmla="*/ T92 w 546"/>
                                <a:gd name="T94" fmla="+- 0 6112 5932"/>
                                <a:gd name="T95" fmla="*/ 6112 h 870"/>
                                <a:gd name="T96" fmla="+- 0 4192 4011"/>
                                <a:gd name="T97" fmla="*/ T96 w 546"/>
                                <a:gd name="T98" fmla="+- 0 6022 5932"/>
                                <a:gd name="T99" fmla="*/ 6022 h 870"/>
                                <a:gd name="T100" fmla="+- 0 4191 4011"/>
                                <a:gd name="T101" fmla="*/ T100 w 546"/>
                                <a:gd name="T102" fmla="+- 0 5977 5932"/>
                                <a:gd name="T103" fmla="*/ 5977 h 870"/>
                                <a:gd name="T104" fmla="+- 0 4191 4011"/>
                                <a:gd name="T105" fmla="*/ T104 w 546"/>
                                <a:gd name="T106" fmla="+- 0 5932 5932"/>
                                <a:gd name="T107" fmla="*/ 593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6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1" y="609"/>
                                  </a:lnTo>
                                  <a:lnTo>
                                    <a:pt x="1" y="696"/>
                                  </a:lnTo>
                                  <a:lnTo>
                                    <a:pt x="2" y="783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63" y="870"/>
                                  </a:lnTo>
                                  <a:lnTo>
                                    <a:pt x="142" y="866"/>
                                  </a:lnTo>
                                  <a:lnTo>
                                    <a:pt x="183" y="827"/>
                                  </a:lnTo>
                                  <a:lnTo>
                                    <a:pt x="183" y="803"/>
                                  </a:lnTo>
                                  <a:lnTo>
                                    <a:pt x="184" y="743"/>
                                  </a:lnTo>
                                  <a:lnTo>
                                    <a:pt x="212" y="669"/>
                                  </a:lnTo>
                                  <a:lnTo>
                                    <a:pt x="253" y="627"/>
                                  </a:lnTo>
                                  <a:lnTo>
                                    <a:pt x="443" y="627"/>
                                  </a:lnTo>
                                  <a:lnTo>
                                    <a:pt x="441" y="622"/>
                                  </a:lnTo>
                                  <a:lnTo>
                                    <a:pt x="416" y="558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182" y="449"/>
                                  </a:lnTo>
                                  <a:lnTo>
                                    <a:pt x="182" y="272"/>
                                  </a:lnTo>
                                  <a:lnTo>
                                    <a:pt x="182" y="180"/>
                                  </a:lnTo>
                                  <a:lnTo>
                                    <a:pt x="181" y="90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6" name="Freeform 5905"/>
                          <wps:cNvSpPr>
                            <a:spLocks/>
                          </wps:cNvSpPr>
                          <wps:spPr bwMode="auto">
                            <a:xfrm>
                              <a:off x="4011" y="5932"/>
                              <a:ext cx="546" cy="870"/>
                            </a:xfrm>
                            <a:custGeom>
                              <a:avLst/>
                              <a:gdLst>
                                <a:gd name="T0" fmla="+- 0 4542 4011"/>
                                <a:gd name="T1" fmla="*/ T0 w 546"/>
                                <a:gd name="T2" fmla="+- 0 6172 5932"/>
                                <a:gd name="T3" fmla="*/ 6172 h 870"/>
                                <a:gd name="T4" fmla="+- 0 4444 4011"/>
                                <a:gd name="T5" fmla="*/ T4 w 546"/>
                                <a:gd name="T6" fmla="+- 0 6172 5932"/>
                                <a:gd name="T7" fmla="*/ 6172 h 870"/>
                                <a:gd name="T8" fmla="+- 0 4384 4011"/>
                                <a:gd name="T9" fmla="*/ T8 w 546"/>
                                <a:gd name="T10" fmla="+- 0 6174 5932"/>
                                <a:gd name="T11" fmla="*/ 6174 h 870"/>
                                <a:gd name="T12" fmla="+- 0 4322 4011"/>
                                <a:gd name="T13" fmla="*/ T12 w 546"/>
                                <a:gd name="T14" fmla="+- 0 6179 5932"/>
                                <a:gd name="T15" fmla="*/ 6179 h 870"/>
                                <a:gd name="T16" fmla="+- 0 4312 4011"/>
                                <a:gd name="T17" fmla="*/ T16 w 546"/>
                                <a:gd name="T18" fmla="+- 0 6196 5932"/>
                                <a:gd name="T19" fmla="*/ 6196 h 870"/>
                                <a:gd name="T20" fmla="+- 0 4301 4011"/>
                                <a:gd name="T21" fmla="*/ T20 w 546"/>
                                <a:gd name="T22" fmla="+- 0 6213 5932"/>
                                <a:gd name="T23" fmla="*/ 6213 h 870"/>
                                <a:gd name="T24" fmla="+- 0 4290 4011"/>
                                <a:gd name="T25" fmla="*/ T24 w 546"/>
                                <a:gd name="T26" fmla="+- 0 6230 5932"/>
                                <a:gd name="T27" fmla="*/ 6230 h 870"/>
                                <a:gd name="T28" fmla="+- 0 4225 4011"/>
                                <a:gd name="T29" fmla="*/ T28 w 546"/>
                                <a:gd name="T30" fmla="+- 0 6331 5932"/>
                                <a:gd name="T31" fmla="*/ 6331 h 870"/>
                                <a:gd name="T32" fmla="+- 0 4215 4011"/>
                                <a:gd name="T33" fmla="*/ T32 w 546"/>
                                <a:gd name="T34" fmla="+- 0 6347 5932"/>
                                <a:gd name="T35" fmla="*/ 6347 h 870"/>
                                <a:gd name="T36" fmla="+- 0 4204 4011"/>
                                <a:gd name="T37" fmla="*/ T36 w 546"/>
                                <a:gd name="T38" fmla="+- 0 6364 5932"/>
                                <a:gd name="T39" fmla="*/ 6364 h 870"/>
                                <a:gd name="T40" fmla="+- 0 4193 4011"/>
                                <a:gd name="T41" fmla="*/ T40 w 546"/>
                                <a:gd name="T42" fmla="+- 0 6381 5932"/>
                                <a:gd name="T43" fmla="*/ 6381 h 870"/>
                                <a:gd name="T44" fmla="+- 0 4389 4011"/>
                                <a:gd name="T45" fmla="*/ T44 w 546"/>
                                <a:gd name="T46" fmla="+- 0 6381 5932"/>
                                <a:gd name="T47" fmla="*/ 6381 h 870"/>
                                <a:gd name="T48" fmla="+- 0 4461 4011"/>
                                <a:gd name="T49" fmla="*/ T48 w 546"/>
                                <a:gd name="T50" fmla="+- 0 6284 5932"/>
                                <a:gd name="T51" fmla="*/ 6284 h 870"/>
                                <a:gd name="T52" fmla="+- 0 4508 4011"/>
                                <a:gd name="T53" fmla="*/ T52 w 546"/>
                                <a:gd name="T54" fmla="+- 0 6220 5932"/>
                                <a:gd name="T55" fmla="*/ 6220 h 870"/>
                                <a:gd name="T56" fmla="+- 0 4531 4011"/>
                                <a:gd name="T57" fmla="*/ T56 w 546"/>
                                <a:gd name="T58" fmla="+- 0 6188 5932"/>
                                <a:gd name="T59" fmla="*/ 6188 h 870"/>
                                <a:gd name="T60" fmla="+- 0 4542 4011"/>
                                <a:gd name="T61" fmla="*/ T60 w 546"/>
                                <a:gd name="T62" fmla="+- 0 6172 5932"/>
                                <a:gd name="T63" fmla="*/ 617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6" h="870">
                                  <a:moveTo>
                                    <a:pt x="531" y="240"/>
                                  </a:moveTo>
                                  <a:lnTo>
                                    <a:pt x="433" y="240"/>
                                  </a:lnTo>
                                  <a:lnTo>
                                    <a:pt x="373" y="242"/>
                                  </a:lnTo>
                                  <a:lnTo>
                                    <a:pt x="311" y="247"/>
                                  </a:lnTo>
                                  <a:lnTo>
                                    <a:pt x="301" y="264"/>
                                  </a:lnTo>
                                  <a:lnTo>
                                    <a:pt x="290" y="281"/>
                                  </a:lnTo>
                                  <a:lnTo>
                                    <a:pt x="279" y="298"/>
                                  </a:lnTo>
                                  <a:lnTo>
                                    <a:pt x="214" y="399"/>
                                  </a:lnTo>
                                  <a:lnTo>
                                    <a:pt x="204" y="415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2" y="449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450" y="352"/>
                                  </a:lnTo>
                                  <a:lnTo>
                                    <a:pt x="497" y="288"/>
                                  </a:lnTo>
                                  <a:lnTo>
                                    <a:pt x="520" y="256"/>
                                  </a:lnTo>
                                  <a:lnTo>
                                    <a:pt x="531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7" name="Group 5902"/>
                        <wpg:cNvGrpSpPr>
                          <a:grpSpLocks/>
                        </wpg:cNvGrpSpPr>
                        <wpg:grpSpPr bwMode="auto">
                          <a:xfrm>
                            <a:off x="4617" y="5932"/>
                            <a:ext cx="179" cy="164"/>
                            <a:chOff x="4617" y="5932"/>
                            <a:chExt cx="179" cy="164"/>
                          </a:xfrm>
                        </wpg:grpSpPr>
                        <wps:wsp>
                          <wps:cNvPr id="12768" name="Freeform 5903"/>
                          <wps:cNvSpPr>
                            <a:spLocks/>
                          </wps:cNvSpPr>
                          <wps:spPr bwMode="auto">
                            <a:xfrm>
                              <a:off x="4617" y="593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77 4617"/>
                                <a:gd name="T1" fmla="*/ T0 w 179"/>
                                <a:gd name="T2" fmla="+- 0 5932 5932"/>
                                <a:gd name="T3" fmla="*/ 5932 h 164"/>
                                <a:gd name="T4" fmla="+- 0 4617 4617"/>
                                <a:gd name="T5" fmla="*/ T4 w 179"/>
                                <a:gd name="T6" fmla="+- 0 5932 5932"/>
                                <a:gd name="T7" fmla="*/ 5932 h 164"/>
                                <a:gd name="T8" fmla="+- 0 4617 4617"/>
                                <a:gd name="T9" fmla="*/ T8 w 179"/>
                                <a:gd name="T10" fmla="+- 0 5957 5932"/>
                                <a:gd name="T11" fmla="*/ 5957 h 164"/>
                                <a:gd name="T12" fmla="+- 0 4617 4617"/>
                                <a:gd name="T13" fmla="*/ T12 w 179"/>
                                <a:gd name="T14" fmla="+- 0 5977 5932"/>
                                <a:gd name="T15" fmla="*/ 5977 h 164"/>
                                <a:gd name="T16" fmla="+- 0 4625 4617"/>
                                <a:gd name="T17" fmla="*/ T16 w 179"/>
                                <a:gd name="T18" fmla="+- 0 6056 5932"/>
                                <a:gd name="T19" fmla="*/ 6056 h 164"/>
                                <a:gd name="T20" fmla="+- 0 4636 4617"/>
                                <a:gd name="T21" fmla="*/ T20 w 179"/>
                                <a:gd name="T22" fmla="+- 0 6096 5932"/>
                                <a:gd name="T23" fmla="*/ 6096 h 164"/>
                                <a:gd name="T24" fmla="+- 0 4696 4617"/>
                                <a:gd name="T25" fmla="*/ T24 w 179"/>
                                <a:gd name="T26" fmla="+- 0 6096 5932"/>
                                <a:gd name="T27" fmla="*/ 6096 h 164"/>
                                <a:gd name="T28" fmla="+- 0 4756 4617"/>
                                <a:gd name="T29" fmla="*/ T28 w 179"/>
                                <a:gd name="T30" fmla="+- 0 6094 5932"/>
                                <a:gd name="T31" fmla="*/ 6094 h 164"/>
                                <a:gd name="T32" fmla="+- 0 4796 4617"/>
                                <a:gd name="T33" fmla="*/ T32 w 179"/>
                                <a:gd name="T34" fmla="+- 0 6091 5932"/>
                                <a:gd name="T35" fmla="*/ 6091 h 164"/>
                                <a:gd name="T36" fmla="+- 0 4796 4617"/>
                                <a:gd name="T37" fmla="*/ T36 w 179"/>
                                <a:gd name="T38" fmla="+- 0 6071 5932"/>
                                <a:gd name="T39" fmla="*/ 6071 h 164"/>
                                <a:gd name="T40" fmla="+- 0 4791 4617"/>
                                <a:gd name="T41" fmla="*/ T40 w 179"/>
                                <a:gd name="T42" fmla="+- 0 5991 5932"/>
                                <a:gd name="T43" fmla="*/ 5991 h 164"/>
                                <a:gd name="T44" fmla="+- 0 4777 4617"/>
                                <a:gd name="T45" fmla="*/ T44 w 179"/>
                                <a:gd name="T46" fmla="+- 0 5932 5932"/>
                                <a:gd name="T47" fmla="*/ 593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9" name="Group 5900"/>
                        <wpg:cNvGrpSpPr>
                          <a:grpSpLocks/>
                        </wpg:cNvGrpSpPr>
                        <wpg:grpSpPr bwMode="auto">
                          <a:xfrm>
                            <a:off x="4617" y="6172"/>
                            <a:ext cx="179" cy="631"/>
                            <a:chOff x="4617" y="6172"/>
                            <a:chExt cx="179" cy="631"/>
                          </a:xfrm>
                        </wpg:grpSpPr>
                        <wps:wsp>
                          <wps:cNvPr id="12770" name="Freeform 5901"/>
                          <wps:cNvSpPr>
                            <a:spLocks/>
                          </wps:cNvSpPr>
                          <wps:spPr bwMode="auto">
                            <a:xfrm>
                              <a:off x="4617" y="6172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777 4617"/>
                                <a:gd name="T1" fmla="*/ T0 w 179"/>
                                <a:gd name="T2" fmla="+- 0 6172 6172"/>
                                <a:gd name="T3" fmla="*/ 6172 h 631"/>
                                <a:gd name="T4" fmla="+- 0 4617 4617"/>
                                <a:gd name="T5" fmla="*/ T4 w 179"/>
                                <a:gd name="T6" fmla="+- 0 6172 6172"/>
                                <a:gd name="T7" fmla="*/ 6172 h 631"/>
                                <a:gd name="T8" fmla="+- 0 4617 4617"/>
                                <a:gd name="T9" fmla="*/ T8 w 179"/>
                                <a:gd name="T10" fmla="+- 0 6298 6172"/>
                                <a:gd name="T11" fmla="*/ 6298 h 631"/>
                                <a:gd name="T12" fmla="+- 0 4618 4617"/>
                                <a:gd name="T13" fmla="*/ T12 w 179"/>
                                <a:gd name="T14" fmla="+- 0 6361 6172"/>
                                <a:gd name="T15" fmla="*/ 6361 h 631"/>
                                <a:gd name="T16" fmla="+- 0 4618 4617"/>
                                <a:gd name="T17" fmla="*/ T16 w 179"/>
                                <a:gd name="T18" fmla="+- 0 6424 6172"/>
                                <a:gd name="T19" fmla="*/ 6424 h 631"/>
                                <a:gd name="T20" fmla="+- 0 4619 4617"/>
                                <a:gd name="T21" fmla="*/ T20 w 179"/>
                                <a:gd name="T22" fmla="+- 0 6487 6172"/>
                                <a:gd name="T23" fmla="*/ 6487 h 631"/>
                                <a:gd name="T24" fmla="+- 0 4621 4617"/>
                                <a:gd name="T25" fmla="*/ T24 w 179"/>
                                <a:gd name="T26" fmla="+- 0 6550 6172"/>
                                <a:gd name="T27" fmla="*/ 6550 h 631"/>
                                <a:gd name="T28" fmla="+- 0 4623 4617"/>
                                <a:gd name="T29" fmla="*/ T28 w 179"/>
                                <a:gd name="T30" fmla="+- 0 6613 6172"/>
                                <a:gd name="T31" fmla="*/ 6613 h 631"/>
                                <a:gd name="T32" fmla="+- 0 4627 4617"/>
                                <a:gd name="T33" fmla="*/ T32 w 179"/>
                                <a:gd name="T34" fmla="+- 0 6676 6172"/>
                                <a:gd name="T35" fmla="*/ 6676 h 631"/>
                                <a:gd name="T36" fmla="+- 0 4631 4617"/>
                                <a:gd name="T37" fmla="*/ T36 w 179"/>
                                <a:gd name="T38" fmla="+- 0 6739 6172"/>
                                <a:gd name="T39" fmla="*/ 6739 h 631"/>
                                <a:gd name="T40" fmla="+- 0 4636 4617"/>
                                <a:gd name="T41" fmla="*/ T40 w 179"/>
                                <a:gd name="T42" fmla="+- 0 6802 6172"/>
                                <a:gd name="T43" fmla="*/ 6802 h 631"/>
                                <a:gd name="T44" fmla="+- 0 4796 4617"/>
                                <a:gd name="T45" fmla="*/ T44 w 179"/>
                                <a:gd name="T46" fmla="+- 0 6802 6172"/>
                                <a:gd name="T47" fmla="*/ 6802 h 631"/>
                                <a:gd name="T48" fmla="+- 0 4796 4617"/>
                                <a:gd name="T49" fmla="*/ T48 w 179"/>
                                <a:gd name="T50" fmla="+- 0 6676 6172"/>
                                <a:gd name="T51" fmla="*/ 6676 h 631"/>
                                <a:gd name="T52" fmla="+- 0 4795 4617"/>
                                <a:gd name="T53" fmla="*/ T52 w 179"/>
                                <a:gd name="T54" fmla="+- 0 6613 6172"/>
                                <a:gd name="T55" fmla="*/ 6613 h 631"/>
                                <a:gd name="T56" fmla="+- 0 4795 4617"/>
                                <a:gd name="T57" fmla="*/ T56 w 179"/>
                                <a:gd name="T58" fmla="+- 0 6550 6172"/>
                                <a:gd name="T59" fmla="*/ 6550 h 631"/>
                                <a:gd name="T60" fmla="+- 0 4793 4617"/>
                                <a:gd name="T61" fmla="*/ T60 w 179"/>
                                <a:gd name="T62" fmla="+- 0 6487 6172"/>
                                <a:gd name="T63" fmla="*/ 6487 h 631"/>
                                <a:gd name="T64" fmla="+- 0 4792 4617"/>
                                <a:gd name="T65" fmla="*/ T64 w 179"/>
                                <a:gd name="T66" fmla="+- 0 6424 6172"/>
                                <a:gd name="T67" fmla="*/ 6424 h 631"/>
                                <a:gd name="T68" fmla="+- 0 4789 4617"/>
                                <a:gd name="T69" fmla="*/ T68 w 179"/>
                                <a:gd name="T70" fmla="+- 0 6361 6172"/>
                                <a:gd name="T71" fmla="*/ 6361 h 631"/>
                                <a:gd name="T72" fmla="+- 0 4786 4617"/>
                                <a:gd name="T73" fmla="*/ T72 w 179"/>
                                <a:gd name="T74" fmla="+- 0 6298 6172"/>
                                <a:gd name="T75" fmla="*/ 6298 h 631"/>
                                <a:gd name="T76" fmla="+- 0 4782 4617"/>
                                <a:gd name="T77" fmla="*/ T76 w 179"/>
                                <a:gd name="T78" fmla="+- 0 6235 6172"/>
                                <a:gd name="T79" fmla="*/ 6235 h 631"/>
                                <a:gd name="T80" fmla="+- 0 4777 4617"/>
                                <a:gd name="T81" fmla="*/ T80 w 179"/>
                                <a:gd name="T82" fmla="+- 0 6172 6172"/>
                                <a:gd name="T83" fmla="*/ 617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6" y="441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14" y="567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179" y="630"/>
                                  </a:lnTo>
                                  <a:lnTo>
                                    <a:pt x="179" y="504"/>
                                  </a:lnTo>
                                  <a:lnTo>
                                    <a:pt x="178" y="441"/>
                                  </a:lnTo>
                                  <a:lnTo>
                                    <a:pt x="178" y="378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1" name="Group 5898"/>
                        <wpg:cNvGrpSpPr>
                          <a:grpSpLocks/>
                        </wpg:cNvGrpSpPr>
                        <wpg:grpSpPr bwMode="auto">
                          <a:xfrm>
                            <a:off x="5179" y="6350"/>
                            <a:ext cx="224" cy="453"/>
                            <a:chOff x="5179" y="6350"/>
                            <a:chExt cx="224" cy="453"/>
                          </a:xfrm>
                        </wpg:grpSpPr>
                        <wps:wsp>
                          <wps:cNvPr id="12772" name="Freeform 5899"/>
                          <wps:cNvSpPr>
                            <a:spLocks/>
                          </wps:cNvSpPr>
                          <wps:spPr bwMode="auto">
                            <a:xfrm>
                              <a:off x="5179" y="6350"/>
                              <a:ext cx="224" cy="453"/>
                            </a:xfrm>
                            <a:custGeom>
                              <a:avLst/>
                              <a:gdLst>
                                <a:gd name="T0" fmla="+- 0 5401 5179"/>
                                <a:gd name="T1" fmla="*/ T0 w 224"/>
                                <a:gd name="T2" fmla="+- 0 6350 6350"/>
                                <a:gd name="T3" fmla="*/ 6350 h 453"/>
                                <a:gd name="T4" fmla="+- 0 5179 5179"/>
                                <a:gd name="T5" fmla="*/ T4 w 224"/>
                                <a:gd name="T6" fmla="+- 0 6350 6350"/>
                                <a:gd name="T7" fmla="*/ 6350 h 453"/>
                                <a:gd name="T8" fmla="+- 0 5196 5179"/>
                                <a:gd name="T9" fmla="*/ T8 w 224"/>
                                <a:gd name="T10" fmla="+- 0 6360 6350"/>
                                <a:gd name="T11" fmla="*/ 6360 h 453"/>
                                <a:gd name="T12" fmla="+- 0 5211 5179"/>
                                <a:gd name="T13" fmla="*/ T12 w 224"/>
                                <a:gd name="T14" fmla="+- 0 6379 6350"/>
                                <a:gd name="T15" fmla="*/ 6379 h 453"/>
                                <a:gd name="T16" fmla="+- 0 5223 5179"/>
                                <a:gd name="T17" fmla="*/ T16 w 224"/>
                                <a:gd name="T18" fmla="+- 0 6463 6350"/>
                                <a:gd name="T19" fmla="*/ 6463 h 453"/>
                                <a:gd name="T20" fmla="+- 0 5224 5179"/>
                                <a:gd name="T21" fmla="*/ T20 w 224"/>
                                <a:gd name="T22" fmla="+- 0 6518 6350"/>
                                <a:gd name="T23" fmla="*/ 6518 h 453"/>
                                <a:gd name="T24" fmla="+- 0 5224 5179"/>
                                <a:gd name="T25" fmla="*/ T24 w 224"/>
                                <a:gd name="T26" fmla="+- 0 6543 6350"/>
                                <a:gd name="T27" fmla="*/ 6543 h 453"/>
                                <a:gd name="T28" fmla="+- 0 5226 5179"/>
                                <a:gd name="T29" fmla="*/ T28 w 224"/>
                                <a:gd name="T30" fmla="+- 0 6622 6350"/>
                                <a:gd name="T31" fmla="*/ 6622 h 453"/>
                                <a:gd name="T32" fmla="+- 0 5231 5179"/>
                                <a:gd name="T33" fmla="*/ T32 w 224"/>
                                <a:gd name="T34" fmla="+- 0 6702 6350"/>
                                <a:gd name="T35" fmla="*/ 6702 h 453"/>
                                <a:gd name="T36" fmla="+- 0 5237 5179"/>
                                <a:gd name="T37" fmla="*/ T36 w 224"/>
                                <a:gd name="T38" fmla="+- 0 6762 6350"/>
                                <a:gd name="T39" fmla="*/ 6762 h 453"/>
                                <a:gd name="T40" fmla="+- 0 5403 5179"/>
                                <a:gd name="T41" fmla="*/ T40 w 224"/>
                                <a:gd name="T42" fmla="+- 0 6802 6350"/>
                                <a:gd name="T43" fmla="*/ 6802 h 453"/>
                                <a:gd name="T44" fmla="+- 0 5403 5179"/>
                                <a:gd name="T45" fmla="*/ T44 w 224"/>
                                <a:gd name="T46" fmla="+- 0 6392 6350"/>
                                <a:gd name="T47" fmla="*/ 6392 h 453"/>
                                <a:gd name="T48" fmla="+- 0 5402 5179"/>
                                <a:gd name="T49" fmla="*/ T48 w 224"/>
                                <a:gd name="T50" fmla="+- 0 6370 6350"/>
                                <a:gd name="T51" fmla="*/ 6370 h 453"/>
                                <a:gd name="T52" fmla="+- 0 5401 5179"/>
                                <a:gd name="T53" fmla="*/ T52 w 224"/>
                                <a:gd name="T54" fmla="+- 0 6350 6350"/>
                                <a:gd name="T55" fmla="*/ 635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4" h="453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5" y="168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7" y="27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8" y="412"/>
                                  </a:lnTo>
                                  <a:lnTo>
                                    <a:pt x="224" y="45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3" name="Group 5896"/>
                        <wpg:cNvGrpSpPr>
                          <a:grpSpLocks/>
                        </wpg:cNvGrpSpPr>
                        <wpg:grpSpPr bwMode="auto">
                          <a:xfrm>
                            <a:off x="4910" y="6172"/>
                            <a:ext cx="491" cy="631"/>
                            <a:chOff x="4910" y="6172"/>
                            <a:chExt cx="491" cy="631"/>
                          </a:xfrm>
                        </wpg:grpSpPr>
                        <wps:wsp>
                          <wps:cNvPr id="12774" name="Freeform 5897"/>
                          <wps:cNvSpPr>
                            <a:spLocks/>
                          </wps:cNvSpPr>
                          <wps:spPr bwMode="auto">
                            <a:xfrm>
                              <a:off x="4910" y="6172"/>
                              <a:ext cx="491" cy="631"/>
                            </a:xfrm>
                            <a:custGeom>
                              <a:avLst/>
                              <a:gdLst>
                                <a:gd name="T0" fmla="+- 0 5070 4910"/>
                                <a:gd name="T1" fmla="*/ T0 w 491"/>
                                <a:gd name="T2" fmla="+- 0 6172 6172"/>
                                <a:gd name="T3" fmla="*/ 6172 h 631"/>
                                <a:gd name="T4" fmla="+- 0 4910 4910"/>
                                <a:gd name="T5" fmla="*/ T4 w 491"/>
                                <a:gd name="T6" fmla="+- 0 6172 6172"/>
                                <a:gd name="T7" fmla="*/ 6172 h 631"/>
                                <a:gd name="T8" fmla="+- 0 4910 4910"/>
                                <a:gd name="T9" fmla="*/ T8 w 491"/>
                                <a:gd name="T10" fmla="+- 0 6288 6172"/>
                                <a:gd name="T11" fmla="*/ 6288 h 631"/>
                                <a:gd name="T12" fmla="+- 0 4911 4910"/>
                                <a:gd name="T13" fmla="*/ T12 w 491"/>
                                <a:gd name="T14" fmla="+- 0 6361 6172"/>
                                <a:gd name="T15" fmla="*/ 6361 h 631"/>
                                <a:gd name="T16" fmla="+- 0 4911 4910"/>
                                <a:gd name="T17" fmla="*/ T16 w 491"/>
                                <a:gd name="T18" fmla="+- 0 6424 6172"/>
                                <a:gd name="T19" fmla="*/ 6424 h 631"/>
                                <a:gd name="T20" fmla="+- 0 4912 4910"/>
                                <a:gd name="T21" fmla="*/ T20 w 491"/>
                                <a:gd name="T22" fmla="+- 0 6487 6172"/>
                                <a:gd name="T23" fmla="*/ 6487 h 631"/>
                                <a:gd name="T24" fmla="+- 0 4914 4910"/>
                                <a:gd name="T25" fmla="*/ T24 w 491"/>
                                <a:gd name="T26" fmla="+- 0 6550 6172"/>
                                <a:gd name="T27" fmla="*/ 6550 h 631"/>
                                <a:gd name="T28" fmla="+- 0 4916 4910"/>
                                <a:gd name="T29" fmla="*/ T28 w 491"/>
                                <a:gd name="T30" fmla="+- 0 6613 6172"/>
                                <a:gd name="T31" fmla="*/ 6613 h 631"/>
                                <a:gd name="T32" fmla="+- 0 4920 4910"/>
                                <a:gd name="T33" fmla="*/ T32 w 491"/>
                                <a:gd name="T34" fmla="+- 0 6676 6172"/>
                                <a:gd name="T35" fmla="*/ 6676 h 631"/>
                                <a:gd name="T36" fmla="+- 0 4924 4910"/>
                                <a:gd name="T37" fmla="*/ T36 w 491"/>
                                <a:gd name="T38" fmla="+- 0 6739 6172"/>
                                <a:gd name="T39" fmla="*/ 6739 h 631"/>
                                <a:gd name="T40" fmla="+- 0 4929 4910"/>
                                <a:gd name="T41" fmla="*/ T40 w 491"/>
                                <a:gd name="T42" fmla="+- 0 6802 6172"/>
                                <a:gd name="T43" fmla="*/ 6802 h 631"/>
                                <a:gd name="T44" fmla="+- 0 5009 4910"/>
                                <a:gd name="T45" fmla="*/ T44 w 491"/>
                                <a:gd name="T46" fmla="+- 0 6802 6172"/>
                                <a:gd name="T47" fmla="*/ 6802 h 631"/>
                                <a:gd name="T48" fmla="+- 0 5049 4910"/>
                                <a:gd name="T49" fmla="*/ T48 w 491"/>
                                <a:gd name="T50" fmla="+- 0 6801 6172"/>
                                <a:gd name="T51" fmla="*/ 6801 h 631"/>
                                <a:gd name="T52" fmla="+- 0 5069 4910"/>
                                <a:gd name="T53" fmla="*/ T52 w 491"/>
                                <a:gd name="T54" fmla="+- 0 6800 6172"/>
                                <a:gd name="T55" fmla="*/ 6800 h 631"/>
                                <a:gd name="T56" fmla="+- 0 5089 4910"/>
                                <a:gd name="T57" fmla="*/ T56 w 491"/>
                                <a:gd name="T58" fmla="+- 0 6799 6172"/>
                                <a:gd name="T59" fmla="*/ 6799 h 631"/>
                                <a:gd name="T60" fmla="+- 0 5089 4910"/>
                                <a:gd name="T61" fmla="*/ T60 w 491"/>
                                <a:gd name="T62" fmla="+- 0 6550 6172"/>
                                <a:gd name="T63" fmla="*/ 6550 h 631"/>
                                <a:gd name="T64" fmla="+- 0 5089 4910"/>
                                <a:gd name="T65" fmla="*/ T64 w 491"/>
                                <a:gd name="T66" fmla="+- 0 6479 6172"/>
                                <a:gd name="T67" fmla="*/ 6479 h 631"/>
                                <a:gd name="T68" fmla="+- 0 5097 4910"/>
                                <a:gd name="T69" fmla="*/ T68 w 491"/>
                                <a:gd name="T70" fmla="+- 0 6417 6172"/>
                                <a:gd name="T71" fmla="*/ 6417 h 631"/>
                                <a:gd name="T72" fmla="+- 0 5134 4910"/>
                                <a:gd name="T73" fmla="*/ T72 w 491"/>
                                <a:gd name="T74" fmla="+- 0 6356 6172"/>
                                <a:gd name="T75" fmla="*/ 6356 h 631"/>
                                <a:gd name="T76" fmla="+- 0 5179 4910"/>
                                <a:gd name="T77" fmla="*/ T76 w 491"/>
                                <a:gd name="T78" fmla="+- 0 6350 6172"/>
                                <a:gd name="T79" fmla="*/ 6350 h 631"/>
                                <a:gd name="T80" fmla="+- 0 5401 4910"/>
                                <a:gd name="T81" fmla="*/ T80 w 491"/>
                                <a:gd name="T82" fmla="+- 0 6350 6172"/>
                                <a:gd name="T83" fmla="*/ 6350 h 631"/>
                                <a:gd name="T84" fmla="+- 0 5401 4910"/>
                                <a:gd name="T85" fmla="*/ T84 w 491"/>
                                <a:gd name="T86" fmla="+- 0 6348 6172"/>
                                <a:gd name="T87" fmla="*/ 6348 h 631"/>
                                <a:gd name="T88" fmla="+- 0 5398 4910"/>
                                <a:gd name="T89" fmla="*/ T88 w 491"/>
                                <a:gd name="T90" fmla="+- 0 6327 6172"/>
                                <a:gd name="T91" fmla="*/ 6327 h 631"/>
                                <a:gd name="T92" fmla="+- 0 5395 4910"/>
                                <a:gd name="T93" fmla="*/ T92 w 491"/>
                                <a:gd name="T94" fmla="+- 0 6307 6172"/>
                                <a:gd name="T95" fmla="*/ 6307 h 631"/>
                                <a:gd name="T96" fmla="+- 0 5390 4910"/>
                                <a:gd name="T97" fmla="*/ T96 w 491"/>
                                <a:gd name="T98" fmla="+- 0 6288 6172"/>
                                <a:gd name="T99" fmla="*/ 6288 h 631"/>
                                <a:gd name="T100" fmla="+- 0 5385 4910"/>
                                <a:gd name="T101" fmla="*/ T100 w 491"/>
                                <a:gd name="T102" fmla="+- 0 6271 6172"/>
                                <a:gd name="T103" fmla="*/ 6271 h 631"/>
                                <a:gd name="T104" fmla="+- 0 5076 4910"/>
                                <a:gd name="T105" fmla="*/ T104 w 491"/>
                                <a:gd name="T106" fmla="+- 0 6271 6172"/>
                                <a:gd name="T107" fmla="*/ 6271 h 631"/>
                                <a:gd name="T108" fmla="+- 0 5076 4910"/>
                                <a:gd name="T109" fmla="*/ T108 w 491"/>
                                <a:gd name="T110" fmla="+- 0 6251 6172"/>
                                <a:gd name="T111" fmla="*/ 6251 h 631"/>
                                <a:gd name="T112" fmla="+- 0 5076 4910"/>
                                <a:gd name="T113" fmla="*/ T112 w 491"/>
                                <a:gd name="T114" fmla="+- 0 6231 6172"/>
                                <a:gd name="T115" fmla="*/ 6231 h 631"/>
                                <a:gd name="T116" fmla="+- 0 5075 4910"/>
                                <a:gd name="T117" fmla="*/ T116 w 491"/>
                                <a:gd name="T118" fmla="+- 0 6211 6172"/>
                                <a:gd name="T119" fmla="*/ 6211 h 631"/>
                                <a:gd name="T120" fmla="+- 0 5073 4910"/>
                                <a:gd name="T121" fmla="*/ T120 w 491"/>
                                <a:gd name="T122" fmla="+- 0 6192 6172"/>
                                <a:gd name="T123" fmla="*/ 6192 h 631"/>
                                <a:gd name="T124" fmla="+- 0 5070 4910"/>
                                <a:gd name="T125" fmla="*/ T124 w 491"/>
                                <a:gd name="T126" fmla="+- 0 6172 6172"/>
                                <a:gd name="T127" fmla="*/ 617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1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6" y="441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14" y="567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69" y="178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91" y="176"/>
                                  </a:lnTo>
                                  <a:lnTo>
                                    <a:pt x="488" y="155"/>
                                  </a:lnTo>
                                  <a:lnTo>
                                    <a:pt x="485" y="135"/>
                                  </a:lnTo>
                                  <a:lnTo>
                                    <a:pt x="480" y="116"/>
                                  </a:lnTo>
                                  <a:lnTo>
                                    <a:pt x="475" y="99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65" y="39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5" name="Group 5894"/>
                        <wpg:cNvGrpSpPr>
                          <a:grpSpLocks/>
                        </wpg:cNvGrpSpPr>
                        <wpg:grpSpPr bwMode="auto">
                          <a:xfrm>
                            <a:off x="5076" y="6158"/>
                            <a:ext cx="309" cy="114"/>
                            <a:chOff x="5076" y="6158"/>
                            <a:chExt cx="309" cy="114"/>
                          </a:xfrm>
                        </wpg:grpSpPr>
                        <wps:wsp>
                          <wps:cNvPr id="12776" name="Freeform 5895"/>
                          <wps:cNvSpPr>
                            <a:spLocks/>
                          </wps:cNvSpPr>
                          <wps:spPr bwMode="auto">
                            <a:xfrm>
                              <a:off x="5076" y="6158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5236 5076"/>
                                <a:gd name="T1" fmla="*/ T0 w 309"/>
                                <a:gd name="T2" fmla="+- 0 6158 6158"/>
                                <a:gd name="T3" fmla="*/ 6158 h 114"/>
                                <a:gd name="T4" fmla="+- 0 5161 5076"/>
                                <a:gd name="T5" fmla="*/ T4 w 309"/>
                                <a:gd name="T6" fmla="+- 0 6179 6158"/>
                                <a:gd name="T7" fmla="*/ 6179 h 114"/>
                                <a:gd name="T8" fmla="+- 0 5102 5076"/>
                                <a:gd name="T9" fmla="*/ T8 w 309"/>
                                <a:gd name="T10" fmla="+- 0 6234 6158"/>
                                <a:gd name="T11" fmla="*/ 6234 h 114"/>
                                <a:gd name="T12" fmla="+- 0 5076 5076"/>
                                <a:gd name="T13" fmla="*/ T12 w 309"/>
                                <a:gd name="T14" fmla="+- 0 6271 6158"/>
                                <a:gd name="T15" fmla="*/ 6271 h 114"/>
                                <a:gd name="T16" fmla="+- 0 5385 5076"/>
                                <a:gd name="T17" fmla="*/ T16 w 309"/>
                                <a:gd name="T18" fmla="+- 0 6271 6158"/>
                                <a:gd name="T19" fmla="*/ 6271 h 114"/>
                                <a:gd name="T20" fmla="+- 0 5350 5076"/>
                                <a:gd name="T21" fmla="*/ T20 w 309"/>
                                <a:gd name="T22" fmla="+- 0 6202 6158"/>
                                <a:gd name="T23" fmla="*/ 6202 h 114"/>
                                <a:gd name="T24" fmla="+- 0 5282 5076"/>
                                <a:gd name="T25" fmla="*/ T24 w 309"/>
                                <a:gd name="T26" fmla="+- 0 6162 6158"/>
                                <a:gd name="T27" fmla="*/ 6162 h 114"/>
                                <a:gd name="T28" fmla="+- 0 5236 5076"/>
                                <a:gd name="T29" fmla="*/ T28 w 309"/>
                                <a:gd name="T30" fmla="+- 0 6158 6158"/>
                                <a:gd name="T31" fmla="*/ 615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60" y="0"/>
                                  </a:moveTo>
                                  <a:lnTo>
                                    <a:pt x="85" y="2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09" y="113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7" name="Group 5892"/>
                        <wpg:cNvGrpSpPr>
                          <a:grpSpLocks/>
                        </wpg:cNvGrpSpPr>
                        <wpg:grpSpPr bwMode="auto">
                          <a:xfrm>
                            <a:off x="5488" y="6158"/>
                            <a:ext cx="513" cy="658"/>
                            <a:chOff x="5488" y="6158"/>
                            <a:chExt cx="513" cy="658"/>
                          </a:xfrm>
                        </wpg:grpSpPr>
                        <wps:wsp>
                          <wps:cNvPr id="12778" name="Freeform 5893"/>
                          <wps:cNvSpPr>
                            <a:spLocks/>
                          </wps:cNvSpPr>
                          <wps:spPr bwMode="auto">
                            <a:xfrm>
                              <a:off x="5488" y="6158"/>
                              <a:ext cx="513" cy="658"/>
                            </a:xfrm>
                            <a:custGeom>
                              <a:avLst/>
                              <a:gdLst>
                                <a:gd name="T0" fmla="+- 0 5678 5488"/>
                                <a:gd name="T1" fmla="*/ T0 w 513"/>
                                <a:gd name="T2" fmla="+- 0 6158 6158"/>
                                <a:gd name="T3" fmla="*/ 6158 h 658"/>
                                <a:gd name="T4" fmla="+- 0 5603 5488"/>
                                <a:gd name="T5" fmla="*/ T4 w 513"/>
                                <a:gd name="T6" fmla="+- 0 6180 6158"/>
                                <a:gd name="T7" fmla="*/ 6180 h 658"/>
                                <a:gd name="T8" fmla="+- 0 5556 5488"/>
                                <a:gd name="T9" fmla="*/ T8 w 513"/>
                                <a:gd name="T10" fmla="+- 0 6223 6158"/>
                                <a:gd name="T11" fmla="*/ 6223 h 658"/>
                                <a:gd name="T12" fmla="+- 0 5520 5488"/>
                                <a:gd name="T13" fmla="*/ T12 w 513"/>
                                <a:gd name="T14" fmla="+- 0 6285 6158"/>
                                <a:gd name="T15" fmla="*/ 6285 h 658"/>
                                <a:gd name="T16" fmla="+- 0 5499 5488"/>
                                <a:gd name="T17" fmla="*/ T16 w 513"/>
                                <a:gd name="T18" fmla="+- 0 6355 6158"/>
                                <a:gd name="T19" fmla="*/ 6355 h 658"/>
                                <a:gd name="T20" fmla="+- 0 5490 5488"/>
                                <a:gd name="T21" fmla="*/ T20 w 513"/>
                                <a:gd name="T22" fmla="+- 0 6421 6158"/>
                                <a:gd name="T23" fmla="*/ 6421 h 658"/>
                                <a:gd name="T24" fmla="+- 0 5488 5488"/>
                                <a:gd name="T25" fmla="*/ T24 w 513"/>
                                <a:gd name="T26" fmla="+- 0 6502 6158"/>
                                <a:gd name="T27" fmla="*/ 6502 h 658"/>
                                <a:gd name="T28" fmla="+- 0 5488 5488"/>
                                <a:gd name="T29" fmla="*/ T28 w 513"/>
                                <a:gd name="T30" fmla="+- 0 6519 6158"/>
                                <a:gd name="T31" fmla="*/ 6519 h 658"/>
                                <a:gd name="T32" fmla="+- 0 5495 5488"/>
                                <a:gd name="T33" fmla="*/ T32 w 513"/>
                                <a:gd name="T34" fmla="+- 0 6580 6158"/>
                                <a:gd name="T35" fmla="*/ 6580 h 658"/>
                                <a:gd name="T36" fmla="+- 0 5513 5488"/>
                                <a:gd name="T37" fmla="*/ T36 w 513"/>
                                <a:gd name="T38" fmla="+- 0 6657 6158"/>
                                <a:gd name="T39" fmla="*/ 6657 h 658"/>
                                <a:gd name="T40" fmla="+- 0 5544 5488"/>
                                <a:gd name="T41" fmla="*/ T40 w 513"/>
                                <a:gd name="T42" fmla="+- 0 6730 6158"/>
                                <a:gd name="T43" fmla="*/ 6730 h 658"/>
                                <a:gd name="T44" fmla="+- 0 5582 5488"/>
                                <a:gd name="T45" fmla="*/ T44 w 513"/>
                                <a:gd name="T46" fmla="+- 0 6778 6158"/>
                                <a:gd name="T47" fmla="*/ 6778 h 658"/>
                                <a:gd name="T48" fmla="+- 0 5654 5488"/>
                                <a:gd name="T49" fmla="*/ T48 w 513"/>
                                <a:gd name="T50" fmla="+- 0 6812 6158"/>
                                <a:gd name="T51" fmla="*/ 6812 h 658"/>
                                <a:gd name="T52" fmla="+- 0 5702 5488"/>
                                <a:gd name="T53" fmla="*/ T52 w 513"/>
                                <a:gd name="T54" fmla="+- 0 6815 6158"/>
                                <a:gd name="T55" fmla="*/ 6815 h 658"/>
                                <a:gd name="T56" fmla="+- 0 5720 5488"/>
                                <a:gd name="T57" fmla="*/ T56 w 513"/>
                                <a:gd name="T58" fmla="+- 0 6812 6158"/>
                                <a:gd name="T59" fmla="*/ 6812 h 658"/>
                                <a:gd name="T60" fmla="+- 0 5777 5488"/>
                                <a:gd name="T61" fmla="*/ T60 w 513"/>
                                <a:gd name="T62" fmla="+- 0 6783 6158"/>
                                <a:gd name="T63" fmla="*/ 6783 h 658"/>
                                <a:gd name="T64" fmla="+- 0 5819 5488"/>
                                <a:gd name="T65" fmla="*/ T64 w 513"/>
                                <a:gd name="T66" fmla="+- 0 6739 6158"/>
                                <a:gd name="T67" fmla="*/ 6739 h 658"/>
                                <a:gd name="T68" fmla="+- 0 5833 5488"/>
                                <a:gd name="T69" fmla="*/ T68 w 513"/>
                                <a:gd name="T70" fmla="+- 0 6722 6158"/>
                                <a:gd name="T71" fmla="*/ 6722 h 658"/>
                                <a:gd name="T72" fmla="+- 0 6001 5488"/>
                                <a:gd name="T73" fmla="*/ T72 w 513"/>
                                <a:gd name="T74" fmla="+- 0 6722 6158"/>
                                <a:gd name="T75" fmla="*/ 6722 h 658"/>
                                <a:gd name="T76" fmla="+- 0 6001 5488"/>
                                <a:gd name="T77" fmla="*/ T76 w 513"/>
                                <a:gd name="T78" fmla="+- 0 6638 6158"/>
                                <a:gd name="T79" fmla="*/ 6638 h 658"/>
                                <a:gd name="T80" fmla="+- 0 5731 5488"/>
                                <a:gd name="T81" fmla="*/ T80 w 513"/>
                                <a:gd name="T82" fmla="+- 0 6638 6158"/>
                                <a:gd name="T83" fmla="*/ 6638 h 658"/>
                                <a:gd name="T84" fmla="+- 0 5715 5488"/>
                                <a:gd name="T85" fmla="*/ T84 w 513"/>
                                <a:gd name="T86" fmla="+- 0 6632 6158"/>
                                <a:gd name="T87" fmla="*/ 6632 h 658"/>
                                <a:gd name="T88" fmla="+- 0 5679 5488"/>
                                <a:gd name="T89" fmla="*/ T88 w 513"/>
                                <a:gd name="T90" fmla="+- 0 6583 6158"/>
                                <a:gd name="T91" fmla="*/ 6583 h 658"/>
                                <a:gd name="T92" fmla="+- 0 5667 5488"/>
                                <a:gd name="T93" fmla="*/ T92 w 513"/>
                                <a:gd name="T94" fmla="+- 0 6502 6158"/>
                                <a:gd name="T95" fmla="*/ 6502 h 658"/>
                                <a:gd name="T96" fmla="+- 0 5667 5488"/>
                                <a:gd name="T97" fmla="*/ T96 w 513"/>
                                <a:gd name="T98" fmla="+- 0 6471 6158"/>
                                <a:gd name="T99" fmla="*/ 6471 h 658"/>
                                <a:gd name="T100" fmla="+- 0 5668 5488"/>
                                <a:gd name="T101" fmla="*/ T100 w 513"/>
                                <a:gd name="T102" fmla="+- 0 6450 6158"/>
                                <a:gd name="T103" fmla="*/ 6450 h 658"/>
                                <a:gd name="T104" fmla="+- 0 5688 5488"/>
                                <a:gd name="T105" fmla="*/ T104 w 513"/>
                                <a:gd name="T106" fmla="+- 0 6376 6158"/>
                                <a:gd name="T107" fmla="*/ 6376 h 658"/>
                                <a:gd name="T108" fmla="+- 0 5756 5488"/>
                                <a:gd name="T109" fmla="*/ T108 w 513"/>
                                <a:gd name="T110" fmla="+- 0 6340 6158"/>
                                <a:gd name="T111" fmla="*/ 6340 h 658"/>
                                <a:gd name="T112" fmla="+- 0 6001 5488"/>
                                <a:gd name="T113" fmla="*/ T112 w 513"/>
                                <a:gd name="T114" fmla="+- 0 6340 6158"/>
                                <a:gd name="T115" fmla="*/ 6340 h 658"/>
                                <a:gd name="T116" fmla="+- 0 6001 5488"/>
                                <a:gd name="T117" fmla="*/ T116 w 513"/>
                                <a:gd name="T118" fmla="+- 0 6228 6158"/>
                                <a:gd name="T119" fmla="*/ 6228 h 658"/>
                                <a:gd name="T120" fmla="+- 0 5816 5488"/>
                                <a:gd name="T121" fmla="*/ T120 w 513"/>
                                <a:gd name="T122" fmla="+- 0 6228 6158"/>
                                <a:gd name="T123" fmla="*/ 6228 h 658"/>
                                <a:gd name="T124" fmla="+- 0 5803 5488"/>
                                <a:gd name="T125" fmla="*/ T124 w 513"/>
                                <a:gd name="T126" fmla="+- 0 6212 6158"/>
                                <a:gd name="T127" fmla="*/ 6212 h 658"/>
                                <a:gd name="T128" fmla="+- 0 5789 5488"/>
                                <a:gd name="T129" fmla="*/ T128 w 513"/>
                                <a:gd name="T130" fmla="+- 0 6198 6158"/>
                                <a:gd name="T131" fmla="*/ 6198 h 658"/>
                                <a:gd name="T132" fmla="+- 0 5721 5488"/>
                                <a:gd name="T133" fmla="*/ T132 w 513"/>
                                <a:gd name="T134" fmla="+- 0 6162 6158"/>
                                <a:gd name="T135" fmla="*/ 6162 h 658"/>
                                <a:gd name="T136" fmla="+- 0 5701 5488"/>
                                <a:gd name="T137" fmla="*/ T136 w 513"/>
                                <a:gd name="T138" fmla="+- 0 6159 6158"/>
                                <a:gd name="T139" fmla="*/ 6159 h 658"/>
                                <a:gd name="T140" fmla="+- 0 5678 5488"/>
                                <a:gd name="T141" fmla="*/ T140 w 513"/>
                                <a:gd name="T142" fmla="+- 0 6158 6158"/>
                                <a:gd name="T143" fmla="*/ 615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3" h="658">
                                  <a:moveTo>
                                    <a:pt x="190" y="0"/>
                                  </a:moveTo>
                                  <a:lnTo>
                                    <a:pt x="115" y="22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32" y="127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5" y="499"/>
                                  </a:lnTo>
                                  <a:lnTo>
                                    <a:pt x="56" y="572"/>
                                  </a:lnTo>
                                  <a:lnTo>
                                    <a:pt x="94" y="620"/>
                                  </a:lnTo>
                                  <a:lnTo>
                                    <a:pt x="166" y="654"/>
                                  </a:lnTo>
                                  <a:lnTo>
                                    <a:pt x="214" y="657"/>
                                  </a:lnTo>
                                  <a:lnTo>
                                    <a:pt x="232" y="654"/>
                                  </a:lnTo>
                                  <a:lnTo>
                                    <a:pt x="289" y="625"/>
                                  </a:lnTo>
                                  <a:lnTo>
                                    <a:pt x="331" y="581"/>
                                  </a:lnTo>
                                  <a:lnTo>
                                    <a:pt x="345" y="564"/>
                                  </a:lnTo>
                                  <a:lnTo>
                                    <a:pt x="513" y="564"/>
                                  </a:lnTo>
                                  <a:lnTo>
                                    <a:pt x="513" y="480"/>
                                  </a:lnTo>
                                  <a:lnTo>
                                    <a:pt x="243" y="480"/>
                                  </a:lnTo>
                                  <a:lnTo>
                                    <a:pt x="227" y="474"/>
                                  </a:lnTo>
                                  <a:lnTo>
                                    <a:pt x="191" y="425"/>
                                  </a:lnTo>
                                  <a:lnTo>
                                    <a:pt x="179" y="344"/>
                                  </a:lnTo>
                                  <a:lnTo>
                                    <a:pt x="179" y="313"/>
                                  </a:lnTo>
                                  <a:lnTo>
                                    <a:pt x="180" y="292"/>
                                  </a:lnTo>
                                  <a:lnTo>
                                    <a:pt x="200" y="218"/>
                                  </a:lnTo>
                                  <a:lnTo>
                                    <a:pt x="268" y="182"/>
                                  </a:lnTo>
                                  <a:lnTo>
                                    <a:pt x="513" y="182"/>
                                  </a:lnTo>
                                  <a:lnTo>
                                    <a:pt x="513" y="70"/>
                                  </a:lnTo>
                                  <a:lnTo>
                                    <a:pt x="328" y="70"/>
                                  </a:lnTo>
                                  <a:lnTo>
                                    <a:pt x="315" y="54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13" y="1"/>
                                  </a:ln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9" name="Group 5890"/>
                        <wpg:cNvGrpSpPr>
                          <a:grpSpLocks/>
                        </wpg:cNvGrpSpPr>
                        <wpg:grpSpPr bwMode="auto">
                          <a:xfrm>
                            <a:off x="5833" y="6722"/>
                            <a:ext cx="167" cy="80"/>
                            <a:chOff x="5833" y="6722"/>
                            <a:chExt cx="167" cy="80"/>
                          </a:xfrm>
                        </wpg:grpSpPr>
                        <wps:wsp>
                          <wps:cNvPr id="12780" name="Freeform 5891"/>
                          <wps:cNvSpPr>
                            <a:spLocks/>
                          </wps:cNvSpPr>
                          <wps:spPr bwMode="auto">
                            <a:xfrm>
                              <a:off x="5833" y="6722"/>
                              <a:ext cx="167" cy="80"/>
                            </a:xfrm>
                            <a:custGeom>
                              <a:avLst/>
                              <a:gdLst>
                                <a:gd name="T0" fmla="+- 0 6001 5833"/>
                                <a:gd name="T1" fmla="*/ T0 w 167"/>
                                <a:gd name="T2" fmla="+- 0 6722 6722"/>
                                <a:gd name="T3" fmla="*/ 6722 h 80"/>
                                <a:gd name="T4" fmla="+- 0 5833 5833"/>
                                <a:gd name="T5" fmla="*/ T4 w 167"/>
                                <a:gd name="T6" fmla="+- 0 6722 6722"/>
                                <a:gd name="T7" fmla="*/ 6722 h 80"/>
                                <a:gd name="T8" fmla="+- 0 5834 5833"/>
                                <a:gd name="T9" fmla="*/ T8 w 167"/>
                                <a:gd name="T10" fmla="+- 0 6742 6722"/>
                                <a:gd name="T11" fmla="*/ 6742 h 80"/>
                                <a:gd name="T12" fmla="+- 0 5835 5833"/>
                                <a:gd name="T13" fmla="*/ T12 w 167"/>
                                <a:gd name="T14" fmla="+- 0 6762 6722"/>
                                <a:gd name="T15" fmla="*/ 6762 h 80"/>
                                <a:gd name="T16" fmla="+- 0 5837 5833"/>
                                <a:gd name="T17" fmla="*/ T16 w 167"/>
                                <a:gd name="T18" fmla="+- 0 6782 6722"/>
                                <a:gd name="T19" fmla="*/ 6782 h 80"/>
                                <a:gd name="T20" fmla="+- 0 5841 5833"/>
                                <a:gd name="T21" fmla="*/ T20 w 167"/>
                                <a:gd name="T22" fmla="+- 0 6802 6722"/>
                                <a:gd name="T23" fmla="*/ 6802 h 80"/>
                                <a:gd name="T24" fmla="+- 0 6001 5833"/>
                                <a:gd name="T25" fmla="*/ T24 w 167"/>
                                <a:gd name="T26" fmla="+- 0 6802 6722"/>
                                <a:gd name="T27" fmla="*/ 6802 h 80"/>
                                <a:gd name="T28" fmla="+- 0 6001 5833"/>
                                <a:gd name="T29" fmla="*/ T28 w 167"/>
                                <a:gd name="T30" fmla="+- 0 6722 6722"/>
                                <a:gd name="T31" fmla="*/ 672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7" h="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1" name="Group 5888"/>
                        <wpg:cNvGrpSpPr>
                          <a:grpSpLocks/>
                        </wpg:cNvGrpSpPr>
                        <wpg:grpSpPr bwMode="auto">
                          <a:xfrm>
                            <a:off x="5731" y="6340"/>
                            <a:ext cx="270" cy="298"/>
                            <a:chOff x="5731" y="6340"/>
                            <a:chExt cx="270" cy="298"/>
                          </a:xfrm>
                        </wpg:grpSpPr>
                        <wps:wsp>
                          <wps:cNvPr id="12782" name="Freeform 5889"/>
                          <wps:cNvSpPr>
                            <a:spLocks/>
                          </wps:cNvSpPr>
                          <wps:spPr bwMode="auto">
                            <a:xfrm>
                              <a:off x="5731" y="6340"/>
                              <a:ext cx="270" cy="298"/>
                            </a:xfrm>
                            <a:custGeom>
                              <a:avLst/>
                              <a:gdLst>
                                <a:gd name="T0" fmla="+- 0 6001 5731"/>
                                <a:gd name="T1" fmla="*/ T0 w 270"/>
                                <a:gd name="T2" fmla="+- 0 6340 6340"/>
                                <a:gd name="T3" fmla="*/ 6340 h 298"/>
                                <a:gd name="T4" fmla="+- 0 5756 5731"/>
                                <a:gd name="T5" fmla="*/ T4 w 270"/>
                                <a:gd name="T6" fmla="+- 0 6340 6340"/>
                                <a:gd name="T7" fmla="*/ 6340 h 298"/>
                                <a:gd name="T8" fmla="+- 0 5772 5731"/>
                                <a:gd name="T9" fmla="*/ T8 w 270"/>
                                <a:gd name="T10" fmla="+- 0 6348 6340"/>
                                <a:gd name="T11" fmla="*/ 6348 h 298"/>
                                <a:gd name="T12" fmla="+- 0 5788 5731"/>
                                <a:gd name="T13" fmla="*/ T12 w 270"/>
                                <a:gd name="T14" fmla="+- 0 6362 6340"/>
                                <a:gd name="T15" fmla="*/ 6362 h 298"/>
                                <a:gd name="T16" fmla="+- 0 5815 5731"/>
                                <a:gd name="T17" fmla="*/ T16 w 270"/>
                                <a:gd name="T18" fmla="+- 0 6417 6340"/>
                                <a:gd name="T19" fmla="*/ 6417 h 298"/>
                                <a:gd name="T20" fmla="+- 0 5822 5731"/>
                                <a:gd name="T21" fmla="*/ T20 w 270"/>
                                <a:gd name="T22" fmla="+- 0 6485 6340"/>
                                <a:gd name="T23" fmla="*/ 6485 h 298"/>
                                <a:gd name="T24" fmla="+- 0 5821 5731"/>
                                <a:gd name="T25" fmla="*/ T24 w 270"/>
                                <a:gd name="T26" fmla="+- 0 6505 6340"/>
                                <a:gd name="T27" fmla="*/ 6505 h 298"/>
                                <a:gd name="T28" fmla="+- 0 5813 5731"/>
                                <a:gd name="T29" fmla="*/ T28 w 270"/>
                                <a:gd name="T30" fmla="+- 0 6565 6340"/>
                                <a:gd name="T31" fmla="*/ 6565 h 298"/>
                                <a:gd name="T32" fmla="+- 0 5773 5731"/>
                                <a:gd name="T33" fmla="*/ T32 w 270"/>
                                <a:gd name="T34" fmla="+- 0 6630 6340"/>
                                <a:gd name="T35" fmla="*/ 6630 h 298"/>
                                <a:gd name="T36" fmla="+- 0 5731 5731"/>
                                <a:gd name="T37" fmla="*/ T36 w 270"/>
                                <a:gd name="T38" fmla="+- 0 6638 6340"/>
                                <a:gd name="T39" fmla="*/ 6638 h 298"/>
                                <a:gd name="T40" fmla="+- 0 6001 5731"/>
                                <a:gd name="T41" fmla="*/ T40 w 270"/>
                                <a:gd name="T42" fmla="+- 0 6638 6340"/>
                                <a:gd name="T43" fmla="*/ 6638 h 298"/>
                                <a:gd name="T44" fmla="+- 0 6001 5731"/>
                                <a:gd name="T45" fmla="*/ T44 w 270"/>
                                <a:gd name="T46" fmla="+- 0 6340 6340"/>
                                <a:gd name="T47" fmla="*/ 634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0" h="298">
                                  <a:moveTo>
                                    <a:pt x="27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0" y="165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0" y="298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3" name="Group 5886"/>
                        <wpg:cNvGrpSpPr>
                          <a:grpSpLocks/>
                        </wpg:cNvGrpSpPr>
                        <wpg:grpSpPr bwMode="auto">
                          <a:xfrm>
                            <a:off x="5816" y="5932"/>
                            <a:ext cx="185" cy="296"/>
                            <a:chOff x="5816" y="5932"/>
                            <a:chExt cx="185" cy="296"/>
                          </a:xfrm>
                        </wpg:grpSpPr>
                        <wps:wsp>
                          <wps:cNvPr id="12784" name="Freeform 5887"/>
                          <wps:cNvSpPr>
                            <a:spLocks/>
                          </wps:cNvSpPr>
                          <wps:spPr bwMode="auto">
                            <a:xfrm>
                              <a:off x="5816" y="5932"/>
                              <a:ext cx="185" cy="296"/>
                            </a:xfrm>
                            <a:custGeom>
                              <a:avLst/>
                              <a:gdLst>
                                <a:gd name="T0" fmla="+- 0 6001 5816"/>
                                <a:gd name="T1" fmla="*/ T0 w 185"/>
                                <a:gd name="T2" fmla="+- 0 5932 5932"/>
                                <a:gd name="T3" fmla="*/ 5932 h 296"/>
                                <a:gd name="T4" fmla="+- 0 5940 5816"/>
                                <a:gd name="T5" fmla="*/ T4 w 185"/>
                                <a:gd name="T6" fmla="+- 0 5932 5932"/>
                                <a:gd name="T7" fmla="*/ 5932 h 296"/>
                                <a:gd name="T8" fmla="+- 0 5860 5816"/>
                                <a:gd name="T9" fmla="*/ T8 w 185"/>
                                <a:gd name="T10" fmla="+- 0 5940 5932"/>
                                <a:gd name="T11" fmla="*/ 5940 h 296"/>
                                <a:gd name="T12" fmla="+- 0 5820 5816"/>
                                <a:gd name="T13" fmla="*/ T12 w 185"/>
                                <a:gd name="T14" fmla="+- 0 5989 5932"/>
                                <a:gd name="T15" fmla="*/ 5989 h 296"/>
                                <a:gd name="T16" fmla="+- 0 5820 5816"/>
                                <a:gd name="T17" fmla="*/ T16 w 185"/>
                                <a:gd name="T18" fmla="+- 0 6050 5932"/>
                                <a:gd name="T19" fmla="*/ 6050 h 296"/>
                                <a:gd name="T20" fmla="+- 0 5819 5816"/>
                                <a:gd name="T21" fmla="*/ T20 w 185"/>
                                <a:gd name="T22" fmla="+- 0 6110 5932"/>
                                <a:gd name="T23" fmla="*/ 6110 h 296"/>
                                <a:gd name="T24" fmla="+- 0 5818 5816"/>
                                <a:gd name="T25" fmla="*/ T24 w 185"/>
                                <a:gd name="T26" fmla="+- 0 6185 5932"/>
                                <a:gd name="T27" fmla="*/ 6185 h 296"/>
                                <a:gd name="T28" fmla="+- 0 5816 5816"/>
                                <a:gd name="T29" fmla="*/ T28 w 185"/>
                                <a:gd name="T30" fmla="+- 0 6228 5932"/>
                                <a:gd name="T31" fmla="*/ 6228 h 296"/>
                                <a:gd name="T32" fmla="+- 0 6001 5816"/>
                                <a:gd name="T33" fmla="*/ T32 w 185"/>
                                <a:gd name="T34" fmla="+- 0 6228 5932"/>
                                <a:gd name="T35" fmla="*/ 6228 h 296"/>
                                <a:gd name="T36" fmla="+- 0 6001 5816"/>
                                <a:gd name="T37" fmla="*/ T36 w 185"/>
                                <a:gd name="T38" fmla="+- 0 5932 5932"/>
                                <a:gd name="T39" fmla="*/ 593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296">
                                  <a:moveTo>
                                    <a:pt x="185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185" y="296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5" name="Group 5883"/>
                        <wpg:cNvGrpSpPr>
                          <a:grpSpLocks/>
                        </wpg:cNvGrpSpPr>
                        <wpg:grpSpPr bwMode="auto">
                          <a:xfrm>
                            <a:off x="6374" y="5917"/>
                            <a:ext cx="563" cy="885"/>
                            <a:chOff x="6374" y="5917"/>
                            <a:chExt cx="563" cy="885"/>
                          </a:xfrm>
                        </wpg:grpSpPr>
                        <wps:wsp>
                          <wps:cNvPr id="12786" name="Freeform 5885"/>
                          <wps:cNvSpPr>
                            <a:spLocks/>
                          </wps:cNvSpPr>
                          <wps:spPr bwMode="auto">
                            <a:xfrm>
                              <a:off x="6374" y="5917"/>
                              <a:ext cx="563" cy="885"/>
                            </a:xfrm>
                            <a:custGeom>
                              <a:avLst/>
                              <a:gdLst>
                                <a:gd name="T0" fmla="+- 0 6840 6374"/>
                                <a:gd name="T1" fmla="*/ T0 w 563"/>
                                <a:gd name="T2" fmla="+- 0 5917 5917"/>
                                <a:gd name="T3" fmla="*/ 5917 h 885"/>
                                <a:gd name="T4" fmla="+- 0 6700 6374"/>
                                <a:gd name="T5" fmla="*/ T4 w 563"/>
                                <a:gd name="T6" fmla="+- 0 5917 5917"/>
                                <a:gd name="T7" fmla="*/ 5917 h 885"/>
                                <a:gd name="T8" fmla="+- 0 6684 6374"/>
                                <a:gd name="T9" fmla="*/ T8 w 563"/>
                                <a:gd name="T10" fmla="+- 0 5943 5917"/>
                                <a:gd name="T11" fmla="*/ 5943 h 885"/>
                                <a:gd name="T12" fmla="+- 0 6553 6374"/>
                                <a:gd name="T13" fmla="*/ T12 w 563"/>
                                <a:gd name="T14" fmla="+- 0 6154 5917"/>
                                <a:gd name="T15" fmla="*/ 6154 h 885"/>
                                <a:gd name="T16" fmla="+- 0 6520 6374"/>
                                <a:gd name="T17" fmla="*/ T16 w 563"/>
                                <a:gd name="T18" fmla="+- 0 6208 5917"/>
                                <a:gd name="T19" fmla="*/ 6208 h 885"/>
                                <a:gd name="T20" fmla="+- 0 6488 6374"/>
                                <a:gd name="T21" fmla="*/ T20 w 563"/>
                                <a:gd name="T22" fmla="+- 0 6262 5917"/>
                                <a:gd name="T23" fmla="*/ 6262 h 885"/>
                                <a:gd name="T24" fmla="+- 0 6455 6374"/>
                                <a:gd name="T25" fmla="*/ T24 w 563"/>
                                <a:gd name="T26" fmla="+- 0 6317 5917"/>
                                <a:gd name="T27" fmla="*/ 6317 h 885"/>
                                <a:gd name="T28" fmla="+- 0 6422 6374"/>
                                <a:gd name="T29" fmla="*/ T28 w 563"/>
                                <a:gd name="T30" fmla="+- 0 6373 5917"/>
                                <a:gd name="T31" fmla="*/ 6373 h 885"/>
                                <a:gd name="T32" fmla="+- 0 6390 6374"/>
                                <a:gd name="T33" fmla="*/ T32 w 563"/>
                                <a:gd name="T34" fmla="+- 0 6430 5917"/>
                                <a:gd name="T35" fmla="*/ 6430 h 885"/>
                                <a:gd name="T36" fmla="+- 0 6374 6374"/>
                                <a:gd name="T37" fmla="*/ T36 w 563"/>
                                <a:gd name="T38" fmla="+- 0 6459 5917"/>
                                <a:gd name="T39" fmla="*/ 6459 h 885"/>
                                <a:gd name="T40" fmla="+- 0 6374 6374"/>
                                <a:gd name="T41" fmla="*/ T40 w 563"/>
                                <a:gd name="T42" fmla="+- 0 6499 5917"/>
                                <a:gd name="T43" fmla="*/ 6499 h 885"/>
                                <a:gd name="T44" fmla="+- 0 6375 6374"/>
                                <a:gd name="T45" fmla="*/ T44 w 563"/>
                                <a:gd name="T46" fmla="+- 0 6559 5917"/>
                                <a:gd name="T47" fmla="*/ 6559 h 885"/>
                                <a:gd name="T48" fmla="+- 0 6378 6374"/>
                                <a:gd name="T49" fmla="*/ T48 w 563"/>
                                <a:gd name="T50" fmla="+- 0 6619 5917"/>
                                <a:gd name="T51" fmla="*/ 6619 h 885"/>
                                <a:gd name="T52" fmla="+- 0 6380 6374"/>
                                <a:gd name="T53" fmla="*/ T52 w 563"/>
                                <a:gd name="T54" fmla="+- 0 6639 5917"/>
                                <a:gd name="T55" fmla="*/ 6639 h 885"/>
                                <a:gd name="T56" fmla="+- 0 6700 6374"/>
                                <a:gd name="T57" fmla="*/ T56 w 563"/>
                                <a:gd name="T58" fmla="+- 0 6639 5917"/>
                                <a:gd name="T59" fmla="*/ 6639 h 885"/>
                                <a:gd name="T60" fmla="+- 0 6700 6374"/>
                                <a:gd name="T61" fmla="*/ T60 w 563"/>
                                <a:gd name="T62" fmla="+- 0 6663 5917"/>
                                <a:gd name="T63" fmla="*/ 6663 h 885"/>
                                <a:gd name="T64" fmla="+- 0 6704 6374"/>
                                <a:gd name="T65" fmla="*/ T64 w 563"/>
                                <a:gd name="T66" fmla="+- 0 6742 5917"/>
                                <a:gd name="T67" fmla="*/ 6742 h 885"/>
                                <a:gd name="T68" fmla="+- 0 6716 6374"/>
                                <a:gd name="T69" fmla="*/ T68 w 563"/>
                                <a:gd name="T70" fmla="+- 0 6802 5917"/>
                                <a:gd name="T71" fmla="*/ 6802 h 885"/>
                                <a:gd name="T72" fmla="+- 0 6776 6374"/>
                                <a:gd name="T73" fmla="*/ T72 w 563"/>
                                <a:gd name="T74" fmla="+- 0 6802 5917"/>
                                <a:gd name="T75" fmla="*/ 6802 h 885"/>
                                <a:gd name="T76" fmla="+- 0 6816 6374"/>
                                <a:gd name="T77" fmla="*/ T76 w 563"/>
                                <a:gd name="T78" fmla="+- 0 6801 5917"/>
                                <a:gd name="T79" fmla="*/ 6801 h 885"/>
                                <a:gd name="T80" fmla="+- 0 6836 6374"/>
                                <a:gd name="T81" fmla="*/ T80 w 563"/>
                                <a:gd name="T82" fmla="+- 0 6800 5917"/>
                                <a:gd name="T83" fmla="*/ 6800 h 885"/>
                                <a:gd name="T84" fmla="+- 0 6856 6374"/>
                                <a:gd name="T85" fmla="*/ T84 w 563"/>
                                <a:gd name="T86" fmla="+- 0 6799 5917"/>
                                <a:gd name="T87" fmla="*/ 6799 h 885"/>
                                <a:gd name="T88" fmla="+- 0 6856 6374"/>
                                <a:gd name="T89" fmla="*/ T88 w 563"/>
                                <a:gd name="T90" fmla="+- 0 6719 5917"/>
                                <a:gd name="T91" fmla="*/ 6719 h 885"/>
                                <a:gd name="T92" fmla="+- 0 6856 6374"/>
                                <a:gd name="T93" fmla="*/ T92 w 563"/>
                                <a:gd name="T94" fmla="+- 0 6679 5917"/>
                                <a:gd name="T95" fmla="*/ 6679 h 885"/>
                                <a:gd name="T96" fmla="+- 0 6857 6374"/>
                                <a:gd name="T97" fmla="*/ T96 w 563"/>
                                <a:gd name="T98" fmla="+- 0 6659 5917"/>
                                <a:gd name="T99" fmla="*/ 6659 h 885"/>
                                <a:gd name="T100" fmla="+- 0 6857 6374"/>
                                <a:gd name="T101" fmla="*/ T100 w 563"/>
                                <a:gd name="T102" fmla="+- 0 6639 5917"/>
                                <a:gd name="T103" fmla="*/ 6639 h 885"/>
                                <a:gd name="T104" fmla="+- 0 6877 6374"/>
                                <a:gd name="T105" fmla="*/ T104 w 563"/>
                                <a:gd name="T106" fmla="+- 0 6639 5917"/>
                                <a:gd name="T107" fmla="*/ 6639 h 885"/>
                                <a:gd name="T108" fmla="+- 0 6897 6374"/>
                                <a:gd name="T109" fmla="*/ T108 w 563"/>
                                <a:gd name="T110" fmla="+- 0 6638 5917"/>
                                <a:gd name="T111" fmla="*/ 6638 h 885"/>
                                <a:gd name="T112" fmla="+- 0 6917 6374"/>
                                <a:gd name="T113" fmla="*/ T112 w 563"/>
                                <a:gd name="T114" fmla="+- 0 6636 5917"/>
                                <a:gd name="T115" fmla="*/ 6636 h 885"/>
                                <a:gd name="T116" fmla="+- 0 6937 6374"/>
                                <a:gd name="T117" fmla="*/ T116 w 563"/>
                                <a:gd name="T118" fmla="+- 0 6632 5917"/>
                                <a:gd name="T119" fmla="*/ 6632 h 885"/>
                                <a:gd name="T120" fmla="+- 0 6936 6374"/>
                                <a:gd name="T121" fmla="*/ T120 w 563"/>
                                <a:gd name="T122" fmla="+- 0 6559 5917"/>
                                <a:gd name="T123" fmla="*/ 6559 h 885"/>
                                <a:gd name="T124" fmla="+- 0 6936 6374"/>
                                <a:gd name="T125" fmla="*/ T124 w 563"/>
                                <a:gd name="T126" fmla="+- 0 6492 5917"/>
                                <a:gd name="T127" fmla="*/ 6492 h 885"/>
                                <a:gd name="T128" fmla="+- 0 6936 6374"/>
                                <a:gd name="T129" fmla="*/ T128 w 563"/>
                                <a:gd name="T130" fmla="+- 0 6452 5917"/>
                                <a:gd name="T131" fmla="*/ 6452 h 885"/>
                                <a:gd name="T132" fmla="+- 0 6700 6374"/>
                                <a:gd name="T133" fmla="*/ T132 w 563"/>
                                <a:gd name="T134" fmla="+- 0 6452 5917"/>
                                <a:gd name="T135" fmla="*/ 6452 h 885"/>
                                <a:gd name="T136" fmla="+- 0 6652 6374"/>
                                <a:gd name="T137" fmla="*/ T136 w 563"/>
                                <a:gd name="T138" fmla="+- 0 6452 5917"/>
                                <a:gd name="T139" fmla="*/ 6452 h 885"/>
                                <a:gd name="T140" fmla="+- 0 6591 6374"/>
                                <a:gd name="T141" fmla="*/ T140 w 563"/>
                                <a:gd name="T142" fmla="+- 0 6449 5917"/>
                                <a:gd name="T143" fmla="*/ 6449 h 885"/>
                                <a:gd name="T144" fmla="+- 0 6534 6374"/>
                                <a:gd name="T145" fmla="*/ T144 w 563"/>
                                <a:gd name="T146" fmla="+- 0 6441 5917"/>
                                <a:gd name="T147" fmla="*/ 6441 h 885"/>
                                <a:gd name="T148" fmla="+- 0 6545 6374"/>
                                <a:gd name="T149" fmla="*/ T148 w 563"/>
                                <a:gd name="T150" fmla="+- 0 6424 5917"/>
                                <a:gd name="T151" fmla="*/ 6424 h 885"/>
                                <a:gd name="T152" fmla="+- 0 6578 6374"/>
                                <a:gd name="T153" fmla="*/ T152 w 563"/>
                                <a:gd name="T154" fmla="+- 0 6371 5917"/>
                                <a:gd name="T155" fmla="*/ 6371 h 885"/>
                                <a:gd name="T156" fmla="+- 0 6611 6374"/>
                                <a:gd name="T157" fmla="*/ T156 w 563"/>
                                <a:gd name="T158" fmla="+- 0 6320 5917"/>
                                <a:gd name="T159" fmla="*/ 6320 h 885"/>
                                <a:gd name="T160" fmla="+- 0 6656 6374"/>
                                <a:gd name="T161" fmla="*/ T160 w 563"/>
                                <a:gd name="T162" fmla="+- 0 6254 5917"/>
                                <a:gd name="T163" fmla="*/ 6254 h 885"/>
                                <a:gd name="T164" fmla="+- 0 6700 6374"/>
                                <a:gd name="T165" fmla="*/ T164 w 563"/>
                                <a:gd name="T166" fmla="+- 0 6192 5917"/>
                                <a:gd name="T167" fmla="*/ 6192 h 885"/>
                                <a:gd name="T168" fmla="+- 0 6854 6374"/>
                                <a:gd name="T169" fmla="*/ T168 w 563"/>
                                <a:gd name="T170" fmla="+- 0 6192 5917"/>
                                <a:gd name="T171" fmla="*/ 6192 h 885"/>
                                <a:gd name="T172" fmla="+- 0 6854 6374"/>
                                <a:gd name="T173" fmla="*/ T172 w 563"/>
                                <a:gd name="T174" fmla="+- 0 6181 5917"/>
                                <a:gd name="T175" fmla="*/ 6181 h 885"/>
                                <a:gd name="T176" fmla="+- 0 6851 6374"/>
                                <a:gd name="T177" fmla="*/ T176 w 563"/>
                                <a:gd name="T178" fmla="+- 0 6104 5917"/>
                                <a:gd name="T179" fmla="*/ 6104 h 885"/>
                                <a:gd name="T180" fmla="+- 0 6848 6374"/>
                                <a:gd name="T181" fmla="*/ T180 w 563"/>
                                <a:gd name="T182" fmla="+- 0 6024 5917"/>
                                <a:gd name="T183" fmla="*/ 6024 h 885"/>
                                <a:gd name="T184" fmla="+- 0 6842 6374"/>
                                <a:gd name="T185" fmla="*/ T184 w 563"/>
                                <a:gd name="T186" fmla="+- 0 5943 5917"/>
                                <a:gd name="T187" fmla="*/ 5943 h 885"/>
                                <a:gd name="T188" fmla="+- 0 6840 6374"/>
                                <a:gd name="T189" fmla="*/ T188 w 563"/>
                                <a:gd name="T190" fmla="+- 0 5917 5917"/>
                                <a:gd name="T191" fmla="*/ 591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563" h="885">
                                  <a:moveTo>
                                    <a:pt x="466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179" y="237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14" y="345"/>
                                  </a:lnTo>
                                  <a:lnTo>
                                    <a:pt x="81" y="400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16" y="513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1" y="642"/>
                                  </a:lnTo>
                                  <a:lnTo>
                                    <a:pt x="4" y="702"/>
                                  </a:lnTo>
                                  <a:lnTo>
                                    <a:pt x="6" y="722"/>
                                  </a:lnTo>
                                  <a:lnTo>
                                    <a:pt x="326" y="722"/>
                                  </a:lnTo>
                                  <a:lnTo>
                                    <a:pt x="326" y="746"/>
                                  </a:lnTo>
                                  <a:lnTo>
                                    <a:pt x="330" y="825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402" y="885"/>
                                  </a:lnTo>
                                  <a:lnTo>
                                    <a:pt x="442" y="884"/>
                                  </a:lnTo>
                                  <a:lnTo>
                                    <a:pt x="462" y="883"/>
                                  </a:lnTo>
                                  <a:lnTo>
                                    <a:pt x="482" y="882"/>
                                  </a:lnTo>
                                  <a:lnTo>
                                    <a:pt x="482" y="802"/>
                                  </a:lnTo>
                                  <a:lnTo>
                                    <a:pt x="482" y="762"/>
                                  </a:lnTo>
                                  <a:lnTo>
                                    <a:pt x="483" y="742"/>
                                  </a:lnTo>
                                  <a:lnTo>
                                    <a:pt x="483" y="722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523" y="721"/>
                                  </a:lnTo>
                                  <a:lnTo>
                                    <a:pt x="543" y="719"/>
                                  </a:lnTo>
                                  <a:lnTo>
                                    <a:pt x="563" y="715"/>
                                  </a:lnTo>
                                  <a:lnTo>
                                    <a:pt x="562" y="642"/>
                                  </a:lnTo>
                                  <a:lnTo>
                                    <a:pt x="562" y="575"/>
                                  </a:lnTo>
                                  <a:lnTo>
                                    <a:pt x="562" y="535"/>
                                  </a:lnTo>
                                  <a:lnTo>
                                    <a:pt x="326" y="535"/>
                                  </a:lnTo>
                                  <a:lnTo>
                                    <a:pt x="278" y="535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160" y="524"/>
                                  </a:lnTo>
                                  <a:lnTo>
                                    <a:pt x="171" y="507"/>
                                  </a:lnTo>
                                  <a:lnTo>
                                    <a:pt x="204" y="454"/>
                                  </a:lnTo>
                                  <a:lnTo>
                                    <a:pt x="237" y="403"/>
                                  </a:lnTo>
                                  <a:lnTo>
                                    <a:pt x="282" y="337"/>
                                  </a:lnTo>
                                  <a:lnTo>
                                    <a:pt x="326" y="275"/>
                                  </a:lnTo>
                                  <a:lnTo>
                                    <a:pt x="480" y="275"/>
                                  </a:lnTo>
                                  <a:lnTo>
                                    <a:pt x="480" y="264"/>
                                  </a:lnTo>
                                  <a:lnTo>
                                    <a:pt x="477" y="187"/>
                                  </a:lnTo>
                                  <a:lnTo>
                                    <a:pt x="474" y="107"/>
                                  </a:lnTo>
                                  <a:lnTo>
                                    <a:pt x="468" y="26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7" name="Freeform 5884"/>
                          <wps:cNvSpPr>
                            <a:spLocks/>
                          </wps:cNvSpPr>
                          <wps:spPr bwMode="auto">
                            <a:xfrm>
                              <a:off x="6374" y="5917"/>
                              <a:ext cx="563" cy="885"/>
                            </a:xfrm>
                            <a:custGeom>
                              <a:avLst/>
                              <a:gdLst>
                                <a:gd name="T0" fmla="+- 0 6854 6374"/>
                                <a:gd name="T1" fmla="*/ T0 w 563"/>
                                <a:gd name="T2" fmla="+- 0 6192 5917"/>
                                <a:gd name="T3" fmla="*/ 6192 h 885"/>
                                <a:gd name="T4" fmla="+- 0 6700 6374"/>
                                <a:gd name="T5" fmla="*/ T4 w 563"/>
                                <a:gd name="T6" fmla="+- 0 6192 5917"/>
                                <a:gd name="T7" fmla="*/ 6192 h 885"/>
                                <a:gd name="T8" fmla="+- 0 6700 6374"/>
                                <a:gd name="T9" fmla="*/ T8 w 563"/>
                                <a:gd name="T10" fmla="+- 0 6452 5917"/>
                                <a:gd name="T11" fmla="*/ 6452 h 885"/>
                                <a:gd name="T12" fmla="+- 0 6856 6374"/>
                                <a:gd name="T13" fmla="*/ T12 w 563"/>
                                <a:gd name="T14" fmla="+- 0 6452 5917"/>
                                <a:gd name="T15" fmla="*/ 6452 h 885"/>
                                <a:gd name="T16" fmla="+- 0 6856 6374"/>
                                <a:gd name="T17" fmla="*/ T16 w 563"/>
                                <a:gd name="T18" fmla="+- 0 6337 5917"/>
                                <a:gd name="T19" fmla="*/ 6337 h 885"/>
                                <a:gd name="T20" fmla="+- 0 6855 6374"/>
                                <a:gd name="T21" fmla="*/ T20 w 563"/>
                                <a:gd name="T22" fmla="+- 0 6254 5917"/>
                                <a:gd name="T23" fmla="*/ 6254 h 885"/>
                                <a:gd name="T24" fmla="+- 0 6854 6374"/>
                                <a:gd name="T25" fmla="*/ T24 w 563"/>
                                <a:gd name="T26" fmla="+- 0 6192 5917"/>
                                <a:gd name="T27" fmla="*/ 619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3" h="885">
                                  <a:moveTo>
                                    <a:pt x="480" y="275"/>
                                  </a:moveTo>
                                  <a:lnTo>
                                    <a:pt x="326" y="275"/>
                                  </a:lnTo>
                                  <a:lnTo>
                                    <a:pt x="326" y="535"/>
                                  </a:lnTo>
                                  <a:lnTo>
                                    <a:pt x="482" y="535"/>
                                  </a:lnTo>
                                  <a:lnTo>
                                    <a:pt x="482" y="420"/>
                                  </a:lnTo>
                                  <a:lnTo>
                                    <a:pt x="481" y="337"/>
                                  </a:lnTo>
                                  <a:lnTo>
                                    <a:pt x="480" y="2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8" name="Group 5881"/>
                        <wpg:cNvGrpSpPr>
                          <a:grpSpLocks/>
                        </wpg:cNvGrpSpPr>
                        <wpg:grpSpPr bwMode="auto">
                          <a:xfrm>
                            <a:off x="3411" y="6158"/>
                            <a:ext cx="493" cy="645"/>
                            <a:chOff x="3411" y="6158"/>
                            <a:chExt cx="493" cy="645"/>
                          </a:xfrm>
                        </wpg:grpSpPr>
                        <wps:wsp>
                          <wps:cNvPr id="12789" name="Freeform 5882"/>
                          <wps:cNvSpPr>
                            <a:spLocks/>
                          </wps:cNvSpPr>
                          <wps:spPr bwMode="auto">
                            <a:xfrm>
                              <a:off x="3411" y="6158"/>
                              <a:ext cx="493" cy="645"/>
                            </a:xfrm>
                            <a:custGeom>
                              <a:avLst/>
                              <a:gdLst>
                                <a:gd name="T0" fmla="+- 0 3431 3411"/>
                                <a:gd name="T1" fmla="*/ T0 w 493"/>
                                <a:gd name="T2" fmla="+- 0 6172 6158"/>
                                <a:gd name="T3" fmla="*/ 6172 h 645"/>
                                <a:gd name="T4" fmla="+- 0 3471 3411"/>
                                <a:gd name="T5" fmla="*/ T4 w 493"/>
                                <a:gd name="T6" fmla="+- 0 6172 6158"/>
                                <a:gd name="T7" fmla="*/ 6172 h 645"/>
                                <a:gd name="T8" fmla="+- 0 3511 3411"/>
                                <a:gd name="T9" fmla="*/ T8 w 493"/>
                                <a:gd name="T10" fmla="+- 0 6172 6158"/>
                                <a:gd name="T11" fmla="*/ 6172 h 645"/>
                                <a:gd name="T12" fmla="+- 0 3551 3411"/>
                                <a:gd name="T13" fmla="*/ T12 w 493"/>
                                <a:gd name="T14" fmla="+- 0 6172 6158"/>
                                <a:gd name="T15" fmla="*/ 6172 h 645"/>
                                <a:gd name="T16" fmla="+- 0 3574 3411"/>
                                <a:gd name="T17" fmla="*/ T16 w 493"/>
                                <a:gd name="T18" fmla="+- 0 6192 6158"/>
                                <a:gd name="T19" fmla="*/ 6192 h 645"/>
                                <a:gd name="T20" fmla="+- 0 3577 3411"/>
                                <a:gd name="T21" fmla="*/ T20 w 493"/>
                                <a:gd name="T22" fmla="+- 0 6231 6158"/>
                                <a:gd name="T23" fmla="*/ 6231 h 645"/>
                                <a:gd name="T24" fmla="+- 0 3577 3411"/>
                                <a:gd name="T25" fmla="*/ T24 w 493"/>
                                <a:gd name="T26" fmla="+- 0 6271 6158"/>
                                <a:gd name="T27" fmla="*/ 6271 h 645"/>
                                <a:gd name="T28" fmla="+- 0 3629 3411"/>
                                <a:gd name="T29" fmla="*/ T28 w 493"/>
                                <a:gd name="T30" fmla="+- 0 6204 6158"/>
                                <a:gd name="T31" fmla="*/ 6204 h 645"/>
                                <a:gd name="T32" fmla="+- 0 3737 3411"/>
                                <a:gd name="T33" fmla="*/ T32 w 493"/>
                                <a:gd name="T34" fmla="+- 0 6158 6158"/>
                                <a:gd name="T35" fmla="*/ 6158 h 645"/>
                                <a:gd name="T36" fmla="+- 0 3820 3411"/>
                                <a:gd name="T37" fmla="*/ T36 w 493"/>
                                <a:gd name="T38" fmla="+- 0 6177 6158"/>
                                <a:gd name="T39" fmla="*/ 6177 h 645"/>
                                <a:gd name="T40" fmla="+- 0 3895 3411"/>
                                <a:gd name="T41" fmla="*/ T40 w 493"/>
                                <a:gd name="T42" fmla="+- 0 6307 6158"/>
                                <a:gd name="T43" fmla="*/ 6307 h 645"/>
                                <a:gd name="T44" fmla="+- 0 3904 3411"/>
                                <a:gd name="T45" fmla="*/ T44 w 493"/>
                                <a:gd name="T46" fmla="+- 0 6436 6158"/>
                                <a:gd name="T47" fmla="*/ 6436 h 645"/>
                                <a:gd name="T48" fmla="+- 0 3904 3411"/>
                                <a:gd name="T49" fmla="*/ T48 w 493"/>
                                <a:gd name="T50" fmla="+- 0 6560 6158"/>
                                <a:gd name="T51" fmla="*/ 6560 h 645"/>
                                <a:gd name="T52" fmla="+- 0 3904 3411"/>
                                <a:gd name="T53" fmla="*/ T52 w 493"/>
                                <a:gd name="T54" fmla="+- 0 6682 6158"/>
                                <a:gd name="T55" fmla="*/ 6682 h 645"/>
                                <a:gd name="T56" fmla="+- 0 3904 3411"/>
                                <a:gd name="T57" fmla="*/ T56 w 493"/>
                                <a:gd name="T58" fmla="+- 0 6802 6158"/>
                                <a:gd name="T59" fmla="*/ 6802 h 645"/>
                                <a:gd name="T60" fmla="+- 0 3864 3411"/>
                                <a:gd name="T61" fmla="*/ T60 w 493"/>
                                <a:gd name="T62" fmla="+- 0 6802 6158"/>
                                <a:gd name="T63" fmla="*/ 6802 h 645"/>
                                <a:gd name="T64" fmla="+- 0 3824 3411"/>
                                <a:gd name="T65" fmla="*/ T64 w 493"/>
                                <a:gd name="T66" fmla="+- 0 6802 6158"/>
                                <a:gd name="T67" fmla="*/ 6802 h 645"/>
                                <a:gd name="T68" fmla="+- 0 3784 3411"/>
                                <a:gd name="T69" fmla="*/ T68 w 493"/>
                                <a:gd name="T70" fmla="+- 0 6802 6158"/>
                                <a:gd name="T71" fmla="*/ 6802 h 645"/>
                                <a:gd name="T72" fmla="+- 0 3735 3411"/>
                                <a:gd name="T73" fmla="*/ T72 w 493"/>
                                <a:gd name="T74" fmla="+- 0 6742 6158"/>
                                <a:gd name="T75" fmla="*/ 6742 h 645"/>
                                <a:gd name="T76" fmla="+- 0 3726 3411"/>
                                <a:gd name="T77" fmla="*/ T76 w 493"/>
                                <a:gd name="T78" fmla="+- 0 6603 6158"/>
                                <a:gd name="T79" fmla="*/ 6603 h 645"/>
                                <a:gd name="T80" fmla="+- 0 3724 3411"/>
                                <a:gd name="T81" fmla="*/ T80 w 493"/>
                                <a:gd name="T82" fmla="+- 0 6463 6158"/>
                                <a:gd name="T83" fmla="*/ 6463 h 645"/>
                                <a:gd name="T84" fmla="+- 0 3697 3411"/>
                                <a:gd name="T85" fmla="*/ T84 w 493"/>
                                <a:gd name="T86" fmla="+- 0 6360 6158"/>
                                <a:gd name="T87" fmla="*/ 6360 h 645"/>
                                <a:gd name="T88" fmla="+- 0 3654 3411"/>
                                <a:gd name="T89" fmla="*/ T88 w 493"/>
                                <a:gd name="T90" fmla="+- 0 6350 6158"/>
                                <a:gd name="T91" fmla="*/ 6350 h 645"/>
                                <a:gd name="T92" fmla="+- 0 3590 3411"/>
                                <a:gd name="T93" fmla="*/ T92 w 493"/>
                                <a:gd name="T94" fmla="+- 0 6479 6158"/>
                                <a:gd name="T95" fmla="*/ 6479 h 645"/>
                                <a:gd name="T96" fmla="+- 0 3590 3411"/>
                                <a:gd name="T97" fmla="*/ T96 w 493"/>
                                <a:gd name="T98" fmla="+- 0 6607 6158"/>
                                <a:gd name="T99" fmla="*/ 6607 h 645"/>
                                <a:gd name="T100" fmla="+- 0 3590 3411"/>
                                <a:gd name="T101" fmla="*/ T100 w 493"/>
                                <a:gd name="T102" fmla="+- 0 6761 6158"/>
                                <a:gd name="T103" fmla="*/ 6761 h 645"/>
                                <a:gd name="T104" fmla="+- 0 3570 3411"/>
                                <a:gd name="T105" fmla="*/ T104 w 493"/>
                                <a:gd name="T106" fmla="+- 0 6800 6158"/>
                                <a:gd name="T107" fmla="*/ 6800 h 645"/>
                                <a:gd name="T108" fmla="+- 0 3430 3411"/>
                                <a:gd name="T109" fmla="*/ T108 w 493"/>
                                <a:gd name="T110" fmla="+- 0 6802 6158"/>
                                <a:gd name="T111" fmla="*/ 6802 h 645"/>
                                <a:gd name="T112" fmla="+- 0 3422 3411"/>
                                <a:gd name="T113" fmla="*/ T112 w 493"/>
                                <a:gd name="T114" fmla="+- 0 6708 6158"/>
                                <a:gd name="T115" fmla="*/ 6708 h 645"/>
                                <a:gd name="T116" fmla="+- 0 3416 3411"/>
                                <a:gd name="T117" fmla="*/ T116 w 493"/>
                                <a:gd name="T118" fmla="+- 0 6581 6158"/>
                                <a:gd name="T119" fmla="*/ 6581 h 645"/>
                                <a:gd name="T120" fmla="+- 0 3413 3411"/>
                                <a:gd name="T121" fmla="*/ T120 w 493"/>
                                <a:gd name="T122" fmla="+- 0 6455 6158"/>
                                <a:gd name="T123" fmla="*/ 6455 h 645"/>
                                <a:gd name="T124" fmla="+- 0 3411 3411"/>
                                <a:gd name="T125" fmla="*/ T124 w 493"/>
                                <a:gd name="T126" fmla="+- 0 6329 6158"/>
                                <a:gd name="T127" fmla="*/ 6329 h 645"/>
                                <a:gd name="T128" fmla="+- 0 3411 3411"/>
                                <a:gd name="T129" fmla="*/ T128 w 493"/>
                                <a:gd name="T130" fmla="+- 0 6203 6158"/>
                                <a:gd name="T131" fmla="*/ 6203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93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93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79" y="94"/>
                                  </a:lnTo>
                                  <a:lnTo>
                                    <a:pt x="218" y="46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50" y="1"/>
                                  </a:lnTo>
                                  <a:lnTo>
                                    <a:pt x="409" y="19"/>
                                  </a:lnTo>
                                  <a:lnTo>
                                    <a:pt x="459" y="77"/>
                                  </a:lnTo>
                                  <a:lnTo>
                                    <a:pt x="484" y="149"/>
                                  </a:lnTo>
                                  <a:lnTo>
                                    <a:pt x="492" y="212"/>
                                  </a:lnTo>
                                  <a:lnTo>
                                    <a:pt x="493" y="278"/>
                                  </a:lnTo>
                                  <a:lnTo>
                                    <a:pt x="493" y="340"/>
                                  </a:lnTo>
                                  <a:lnTo>
                                    <a:pt x="493" y="402"/>
                                  </a:lnTo>
                                  <a:lnTo>
                                    <a:pt x="493" y="463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93" y="584"/>
                                  </a:lnTo>
                                  <a:lnTo>
                                    <a:pt x="493" y="644"/>
                                  </a:lnTo>
                                  <a:lnTo>
                                    <a:pt x="473" y="644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33" y="644"/>
                                  </a:lnTo>
                                  <a:lnTo>
                                    <a:pt x="413" y="644"/>
                                  </a:lnTo>
                                  <a:lnTo>
                                    <a:pt x="393" y="644"/>
                                  </a:lnTo>
                                  <a:lnTo>
                                    <a:pt x="373" y="644"/>
                                  </a:lnTo>
                                  <a:lnTo>
                                    <a:pt x="353" y="644"/>
                                  </a:lnTo>
                                  <a:lnTo>
                                    <a:pt x="324" y="584"/>
                                  </a:lnTo>
                                  <a:lnTo>
                                    <a:pt x="319" y="524"/>
                                  </a:lnTo>
                                  <a:lnTo>
                                    <a:pt x="315" y="445"/>
                                  </a:lnTo>
                                  <a:lnTo>
                                    <a:pt x="314" y="365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69" y="192"/>
                                  </a:lnTo>
                                  <a:lnTo>
                                    <a:pt x="243" y="192"/>
                                  </a:lnTo>
                                  <a:lnTo>
                                    <a:pt x="192" y="241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6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79" y="603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59" y="642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4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3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0" name="Group 5879"/>
                        <wpg:cNvGrpSpPr>
                          <a:grpSpLocks/>
                        </wpg:cNvGrpSpPr>
                        <wpg:grpSpPr bwMode="auto">
                          <a:xfrm>
                            <a:off x="4011" y="5932"/>
                            <a:ext cx="546" cy="870"/>
                            <a:chOff x="4011" y="5932"/>
                            <a:chExt cx="546" cy="870"/>
                          </a:xfrm>
                        </wpg:grpSpPr>
                        <wps:wsp>
                          <wps:cNvPr id="12791" name="Freeform 5880"/>
                          <wps:cNvSpPr>
                            <a:spLocks/>
                          </wps:cNvSpPr>
                          <wps:spPr bwMode="auto">
                            <a:xfrm>
                              <a:off x="4011" y="5932"/>
                              <a:ext cx="546" cy="870"/>
                            </a:xfrm>
                            <a:custGeom>
                              <a:avLst/>
                              <a:gdLst>
                                <a:gd name="T0" fmla="+- 0 4031 4011"/>
                                <a:gd name="T1" fmla="*/ T0 w 546"/>
                                <a:gd name="T2" fmla="+- 0 5932 5932"/>
                                <a:gd name="T3" fmla="*/ 5932 h 870"/>
                                <a:gd name="T4" fmla="+- 0 4071 4011"/>
                                <a:gd name="T5" fmla="*/ T4 w 546"/>
                                <a:gd name="T6" fmla="+- 0 5932 5932"/>
                                <a:gd name="T7" fmla="*/ 5932 h 870"/>
                                <a:gd name="T8" fmla="+- 0 4111 4011"/>
                                <a:gd name="T9" fmla="*/ T8 w 546"/>
                                <a:gd name="T10" fmla="+- 0 5932 5932"/>
                                <a:gd name="T11" fmla="*/ 5932 h 870"/>
                                <a:gd name="T12" fmla="+- 0 4151 4011"/>
                                <a:gd name="T13" fmla="*/ T12 w 546"/>
                                <a:gd name="T14" fmla="+- 0 5932 5932"/>
                                <a:gd name="T15" fmla="*/ 5932 h 870"/>
                                <a:gd name="T16" fmla="+- 0 4191 4011"/>
                                <a:gd name="T17" fmla="*/ T16 w 546"/>
                                <a:gd name="T18" fmla="+- 0 5932 5932"/>
                                <a:gd name="T19" fmla="*/ 5932 h 870"/>
                                <a:gd name="T20" fmla="+- 0 4192 4011"/>
                                <a:gd name="T21" fmla="*/ T20 w 546"/>
                                <a:gd name="T22" fmla="+- 0 6067 5932"/>
                                <a:gd name="T23" fmla="*/ 6067 h 870"/>
                                <a:gd name="T24" fmla="+- 0 4193 4011"/>
                                <a:gd name="T25" fmla="*/ T24 w 546"/>
                                <a:gd name="T26" fmla="+- 0 6201 5932"/>
                                <a:gd name="T27" fmla="*/ 6201 h 870"/>
                                <a:gd name="T28" fmla="+- 0 4193 4011"/>
                                <a:gd name="T29" fmla="*/ T28 w 546"/>
                                <a:gd name="T30" fmla="+- 0 6336 5932"/>
                                <a:gd name="T31" fmla="*/ 6336 h 870"/>
                                <a:gd name="T32" fmla="+- 0 4204 4011"/>
                                <a:gd name="T33" fmla="*/ T32 w 546"/>
                                <a:gd name="T34" fmla="+- 0 6364 5932"/>
                                <a:gd name="T35" fmla="*/ 6364 h 870"/>
                                <a:gd name="T36" fmla="+- 0 4269 4011"/>
                                <a:gd name="T37" fmla="*/ T36 w 546"/>
                                <a:gd name="T38" fmla="+- 0 6263 5932"/>
                                <a:gd name="T39" fmla="*/ 6263 h 870"/>
                                <a:gd name="T40" fmla="+- 0 4290 4011"/>
                                <a:gd name="T41" fmla="*/ T40 w 546"/>
                                <a:gd name="T42" fmla="+- 0 6230 5932"/>
                                <a:gd name="T43" fmla="*/ 6230 h 870"/>
                                <a:gd name="T44" fmla="+- 0 4312 4011"/>
                                <a:gd name="T45" fmla="*/ T44 w 546"/>
                                <a:gd name="T46" fmla="+- 0 6196 5932"/>
                                <a:gd name="T47" fmla="*/ 6196 h 870"/>
                                <a:gd name="T48" fmla="+- 0 4343 4011"/>
                                <a:gd name="T49" fmla="*/ T48 w 546"/>
                                <a:gd name="T50" fmla="+- 0 6177 5932"/>
                                <a:gd name="T51" fmla="*/ 6177 h 870"/>
                                <a:gd name="T52" fmla="+- 0 4483 4011"/>
                                <a:gd name="T53" fmla="*/ T52 w 546"/>
                                <a:gd name="T54" fmla="+- 0 6172 5932"/>
                                <a:gd name="T55" fmla="*/ 6172 h 870"/>
                                <a:gd name="T56" fmla="+- 0 4531 4011"/>
                                <a:gd name="T57" fmla="*/ T56 w 546"/>
                                <a:gd name="T58" fmla="+- 0 6188 5932"/>
                                <a:gd name="T59" fmla="*/ 6188 h 870"/>
                                <a:gd name="T60" fmla="+- 0 4449 4011"/>
                                <a:gd name="T61" fmla="*/ T60 w 546"/>
                                <a:gd name="T62" fmla="+- 0 6300 5932"/>
                                <a:gd name="T63" fmla="*/ 6300 h 870"/>
                                <a:gd name="T64" fmla="+- 0 4413 4011"/>
                                <a:gd name="T65" fmla="*/ T64 w 546"/>
                                <a:gd name="T66" fmla="+- 0 6349 5932"/>
                                <a:gd name="T67" fmla="*/ 6349 h 870"/>
                                <a:gd name="T68" fmla="+- 0 4388 4011"/>
                                <a:gd name="T69" fmla="*/ T68 w 546"/>
                                <a:gd name="T70" fmla="+- 0 6381 5932"/>
                                <a:gd name="T71" fmla="*/ 6381 h 870"/>
                                <a:gd name="T72" fmla="+- 0 4419 4011"/>
                                <a:gd name="T73" fmla="*/ T72 w 546"/>
                                <a:gd name="T74" fmla="+- 0 6469 5932"/>
                                <a:gd name="T75" fmla="*/ 6469 h 870"/>
                                <a:gd name="T76" fmla="+- 0 4469 4011"/>
                                <a:gd name="T77" fmla="*/ T76 w 546"/>
                                <a:gd name="T78" fmla="+- 0 6596 5932"/>
                                <a:gd name="T79" fmla="*/ 6596 h 870"/>
                                <a:gd name="T80" fmla="+- 0 4521 4011"/>
                                <a:gd name="T81" fmla="*/ T80 w 546"/>
                                <a:gd name="T82" fmla="+- 0 6720 5932"/>
                                <a:gd name="T83" fmla="*/ 6720 h 870"/>
                                <a:gd name="T84" fmla="+- 0 4539 4011"/>
                                <a:gd name="T85" fmla="*/ T84 w 546"/>
                                <a:gd name="T86" fmla="+- 0 6761 5932"/>
                                <a:gd name="T87" fmla="*/ 6761 h 870"/>
                                <a:gd name="T88" fmla="+- 0 4556 4011"/>
                                <a:gd name="T89" fmla="*/ T88 w 546"/>
                                <a:gd name="T90" fmla="+- 0 6802 5932"/>
                                <a:gd name="T91" fmla="*/ 6802 h 870"/>
                                <a:gd name="T92" fmla="+- 0 4516 4011"/>
                                <a:gd name="T93" fmla="*/ T92 w 546"/>
                                <a:gd name="T94" fmla="+- 0 6802 5932"/>
                                <a:gd name="T95" fmla="*/ 6802 h 870"/>
                                <a:gd name="T96" fmla="+- 0 4476 4011"/>
                                <a:gd name="T97" fmla="*/ T96 w 546"/>
                                <a:gd name="T98" fmla="+- 0 6802 5932"/>
                                <a:gd name="T99" fmla="*/ 6802 h 870"/>
                                <a:gd name="T100" fmla="+- 0 4436 4011"/>
                                <a:gd name="T101" fmla="*/ T100 w 546"/>
                                <a:gd name="T102" fmla="+- 0 6802 5932"/>
                                <a:gd name="T103" fmla="*/ 6802 h 870"/>
                                <a:gd name="T104" fmla="+- 0 4396 4011"/>
                                <a:gd name="T105" fmla="*/ T104 w 546"/>
                                <a:gd name="T106" fmla="+- 0 6802 5932"/>
                                <a:gd name="T107" fmla="*/ 6802 h 870"/>
                                <a:gd name="T108" fmla="+- 0 4356 4011"/>
                                <a:gd name="T109" fmla="*/ T108 w 546"/>
                                <a:gd name="T110" fmla="+- 0 6802 5932"/>
                                <a:gd name="T111" fmla="*/ 6802 h 870"/>
                                <a:gd name="T112" fmla="+- 0 4342 4011"/>
                                <a:gd name="T113" fmla="*/ T112 w 546"/>
                                <a:gd name="T114" fmla="+- 0 6765 5932"/>
                                <a:gd name="T115" fmla="*/ 6765 h 870"/>
                                <a:gd name="T116" fmla="+- 0 4292 4011"/>
                                <a:gd name="T117" fmla="*/ T116 w 546"/>
                                <a:gd name="T118" fmla="+- 0 6634 5932"/>
                                <a:gd name="T119" fmla="*/ 6634 h 870"/>
                                <a:gd name="T120" fmla="+- 0 4250 4011"/>
                                <a:gd name="T121" fmla="*/ T120 w 546"/>
                                <a:gd name="T122" fmla="+- 0 6572 5932"/>
                                <a:gd name="T123" fmla="*/ 6572 h 870"/>
                                <a:gd name="T124" fmla="+- 0 4194 4011"/>
                                <a:gd name="T125" fmla="*/ T124 w 546"/>
                                <a:gd name="T126" fmla="+- 0 6695 5932"/>
                                <a:gd name="T127" fmla="*/ 6695 h 870"/>
                                <a:gd name="T128" fmla="+- 0 4193 4011"/>
                                <a:gd name="T129" fmla="*/ T128 w 546"/>
                                <a:gd name="T130" fmla="+- 0 6793 5932"/>
                                <a:gd name="T131" fmla="*/ 6793 h 870"/>
                                <a:gd name="T132" fmla="+- 0 4113 4011"/>
                                <a:gd name="T133" fmla="*/ T132 w 546"/>
                                <a:gd name="T134" fmla="+- 0 6801 5932"/>
                                <a:gd name="T135" fmla="*/ 6801 h 870"/>
                                <a:gd name="T136" fmla="+- 0 4014 4011"/>
                                <a:gd name="T137" fmla="*/ T136 w 546"/>
                                <a:gd name="T138" fmla="+- 0 6802 5932"/>
                                <a:gd name="T139" fmla="*/ 6802 h 870"/>
                                <a:gd name="T140" fmla="+- 0 4012 4011"/>
                                <a:gd name="T141" fmla="*/ T140 w 546"/>
                                <a:gd name="T142" fmla="+- 0 6672 5932"/>
                                <a:gd name="T143" fmla="*/ 6672 h 870"/>
                                <a:gd name="T144" fmla="+- 0 4011 4011"/>
                                <a:gd name="T145" fmla="*/ T144 w 546"/>
                                <a:gd name="T146" fmla="+- 0 6497 5932"/>
                                <a:gd name="T147" fmla="*/ 6497 h 870"/>
                                <a:gd name="T148" fmla="+- 0 4011 4011"/>
                                <a:gd name="T149" fmla="*/ T148 w 546"/>
                                <a:gd name="T150" fmla="+- 0 6323 5932"/>
                                <a:gd name="T151" fmla="*/ 6323 h 870"/>
                                <a:gd name="T152" fmla="+- 0 4011 4011"/>
                                <a:gd name="T153" fmla="*/ T152 w 546"/>
                                <a:gd name="T154" fmla="+- 0 6149 5932"/>
                                <a:gd name="T155" fmla="*/ 6149 h 870"/>
                                <a:gd name="T156" fmla="+- 0 4011 4011"/>
                                <a:gd name="T157" fmla="*/ T156 w 546"/>
                                <a:gd name="T158" fmla="+- 0 5975 5932"/>
                                <a:gd name="T159" fmla="*/ 597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46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81" y="135"/>
                                  </a:lnTo>
                                  <a:lnTo>
                                    <a:pt x="182" y="202"/>
                                  </a:lnTo>
                                  <a:lnTo>
                                    <a:pt x="182" y="269"/>
                                  </a:lnTo>
                                  <a:lnTo>
                                    <a:pt x="182" y="337"/>
                                  </a:lnTo>
                                  <a:lnTo>
                                    <a:pt x="182" y="404"/>
                                  </a:lnTo>
                                  <a:lnTo>
                                    <a:pt x="182" y="449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236" y="365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8" y="314"/>
                                  </a:lnTo>
                                  <a:lnTo>
                                    <a:pt x="279" y="298"/>
                                  </a:lnTo>
                                  <a:lnTo>
                                    <a:pt x="290" y="281"/>
                                  </a:lnTo>
                                  <a:lnTo>
                                    <a:pt x="301" y="264"/>
                                  </a:lnTo>
                                  <a:lnTo>
                                    <a:pt x="311" y="247"/>
                                  </a:lnTo>
                                  <a:lnTo>
                                    <a:pt x="332" y="245"/>
                                  </a:lnTo>
                                  <a:lnTo>
                                    <a:pt x="393" y="242"/>
                                  </a:lnTo>
                                  <a:lnTo>
                                    <a:pt x="472" y="240"/>
                                  </a:lnTo>
                                  <a:lnTo>
                                    <a:pt x="531" y="240"/>
                                  </a:lnTo>
                                  <a:lnTo>
                                    <a:pt x="520" y="256"/>
                                  </a:lnTo>
                                  <a:lnTo>
                                    <a:pt x="474" y="320"/>
                                  </a:lnTo>
                                  <a:lnTo>
                                    <a:pt x="438" y="368"/>
                                  </a:lnTo>
                                  <a:lnTo>
                                    <a:pt x="414" y="401"/>
                                  </a:lnTo>
                                  <a:lnTo>
                                    <a:pt x="402" y="41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77" y="449"/>
                                  </a:lnTo>
                                  <a:lnTo>
                                    <a:pt x="385" y="471"/>
                                  </a:lnTo>
                                  <a:lnTo>
                                    <a:pt x="408" y="537"/>
                                  </a:lnTo>
                                  <a:lnTo>
                                    <a:pt x="433" y="601"/>
                                  </a:lnTo>
                                  <a:lnTo>
                                    <a:pt x="458" y="664"/>
                                  </a:lnTo>
                                  <a:lnTo>
                                    <a:pt x="484" y="726"/>
                                  </a:lnTo>
                                  <a:lnTo>
                                    <a:pt x="510" y="788"/>
                                  </a:lnTo>
                                  <a:lnTo>
                                    <a:pt x="519" y="809"/>
                                  </a:lnTo>
                                  <a:lnTo>
                                    <a:pt x="528" y="829"/>
                                  </a:lnTo>
                                  <a:lnTo>
                                    <a:pt x="537" y="850"/>
                                  </a:lnTo>
                                  <a:lnTo>
                                    <a:pt x="545" y="870"/>
                                  </a:lnTo>
                                  <a:lnTo>
                                    <a:pt x="525" y="870"/>
                                  </a:lnTo>
                                  <a:lnTo>
                                    <a:pt x="505" y="870"/>
                                  </a:lnTo>
                                  <a:lnTo>
                                    <a:pt x="485" y="870"/>
                                  </a:lnTo>
                                  <a:lnTo>
                                    <a:pt x="465" y="870"/>
                                  </a:lnTo>
                                  <a:lnTo>
                                    <a:pt x="445" y="870"/>
                                  </a:lnTo>
                                  <a:lnTo>
                                    <a:pt x="425" y="870"/>
                                  </a:lnTo>
                                  <a:lnTo>
                                    <a:pt x="405" y="870"/>
                                  </a:lnTo>
                                  <a:lnTo>
                                    <a:pt x="385" y="870"/>
                                  </a:lnTo>
                                  <a:lnTo>
                                    <a:pt x="365" y="870"/>
                                  </a:lnTo>
                                  <a:lnTo>
                                    <a:pt x="345" y="870"/>
                                  </a:lnTo>
                                  <a:lnTo>
                                    <a:pt x="338" y="851"/>
                                  </a:lnTo>
                                  <a:lnTo>
                                    <a:pt x="331" y="833"/>
                                  </a:lnTo>
                                  <a:lnTo>
                                    <a:pt x="309" y="777"/>
                                  </a:lnTo>
                                  <a:lnTo>
                                    <a:pt x="281" y="702"/>
                                  </a:lnTo>
                                  <a:lnTo>
                                    <a:pt x="253" y="627"/>
                                  </a:lnTo>
                                  <a:lnTo>
                                    <a:pt x="239" y="640"/>
                                  </a:lnTo>
                                  <a:lnTo>
                                    <a:pt x="199" y="685"/>
                                  </a:lnTo>
                                  <a:lnTo>
                                    <a:pt x="183" y="763"/>
                                  </a:lnTo>
                                  <a:lnTo>
                                    <a:pt x="182" y="842"/>
                                  </a:lnTo>
                                  <a:lnTo>
                                    <a:pt x="182" y="861"/>
                                  </a:lnTo>
                                  <a:lnTo>
                                    <a:pt x="162" y="864"/>
                                  </a:lnTo>
                                  <a:lnTo>
                                    <a:pt x="102" y="869"/>
                                  </a:lnTo>
                                  <a:lnTo>
                                    <a:pt x="23" y="870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2" y="827"/>
                                  </a:lnTo>
                                  <a:lnTo>
                                    <a:pt x="1" y="740"/>
                                  </a:lnTo>
                                  <a:lnTo>
                                    <a:pt x="1" y="653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2" name="Group 5877"/>
                        <wpg:cNvGrpSpPr>
                          <a:grpSpLocks/>
                        </wpg:cNvGrpSpPr>
                        <wpg:grpSpPr bwMode="auto">
                          <a:xfrm>
                            <a:off x="4617" y="5932"/>
                            <a:ext cx="179" cy="164"/>
                            <a:chOff x="4617" y="5932"/>
                            <a:chExt cx="179" cy="164"/>
                          </a:xfrm>
                        </wpg:grpSpPr>
                        <wps:wsp>
                          <wps:cNvPr id="12793" name="Freeform 5878"/>
                          <wps:cNvSpPr>
                            <a:spLocks/>
                          </wps:cNvSpPr>
                          <wps:spPr bwMode="auto">
                            <a:xfrm>
                              <a:off x="4617" y="593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79"/>
                                <a:gd name="T2" fmla="+- 0 5932 5932"/>
                                <a:gd name="T3" fmla="*/ 5932 h 164"/>
                                <a:gd name="T4" fmla="+- 0 4637 4617"/>
                                <a:gd name="T5" fmla="*/ T4 w 179"/>
                                <a:gd name="T6" fmla="+- 0 5932 5932"/>
                                <a:gd name="T7" fmla="*/ 5932 h 164"/>
                                <a:gd name="T8" fmla="+- 0 4657 4617"/>
                                <a:gd name="T9" fmla="*/ T8 w 179"/>
                                <a:gd name="T10" fmla="+- 0 5932 5932"/>
                                <a:gd name="T11" fmla="*/ 5932 h 164"/>
                                <a:gd name="T12" fmla="+- 0 4677 4617"/>
                                <a:gd name="T13" fmla="*/ T12 w 179"/>
                                <a:gd name="T14" fmla="+- 0 5932 5932"/>
                                <a:gd name="T15" fmla="*/ 5932 h 164"/>
                                <a:gd name="T16" fmla="+- 0 4697 4617"/>
                                <a:gd name="T17" fmla="*/ T16 w 179"/>
                                <a:gd name="T18" fmla="+- 0 5932 5932"/>
                                <a:gd name="T19" fmla="*/ 5932 h 164"/>
                                <a:gd name="T20" fmla="+- 0 4717 4617"/>
                                <a:gd name="T21" fmla="*/ T20 w 179"/>
                                <a:gd name="T22" fmla="+- 0 5932 5932"/>
                                <a:gd name="T23" fmla="*/ 5932 h 164"/>
                                <a:gd name="T24" fmla="+- 0 4737 4617"/>
                                <a:gd name="T25" fmla="*/ T24 w 179"/>
                                <a:gd name="T26" fmla="+- 0 5932 5932"/>
                                <a:gd name="T27" fmla="*/ 5932 h 164"/>
                                <a:gd name="T28" fmla="+- 0 4757 4617"/>
                                <a:gd name="T29" fmla="*/ T28 w 179"/>
                                <a:gd name="T30" fmla="+- 0 5932 5932"/>
                                <a:gd name="T31" fmla="*/ 5932 h 164"/>
                                <a:gd name="T32" fmla="+- 0 4777 4617"/>
                                <a:gd name="T33" fmla="*/ T32 w 179"/>
                                <a:gd name="T34" fmla="+- 0 5932 5932"/>
                                <a:gd name="T35" fmla="*/ 5932 h 164"/>
                                <a:gd name="T36" fmla="+- 0 4783 4617"/>
                                <a:gd name="T37" fmla="*/ T36 w 179"/>
                                <a:gd name="T38" fmla="+- 0 5952 5932"/>
                                <a:gd name="T39" fmla="*/ 5952 h 164"/>
                                <a:gd name="T40" fmla="+- 0 4793 4617"/>
                                <a:gd name="T41" fmla="*/ T40 w 179"/>
                                <a:gd name="T42" fmla="+- 0 6011 5932"/>
                                <a:gd name="T43" fmla="*/ 6011 h 164"/>
                                <a:gd name="T44" fmla="+- 0 4796 4617"/>
                                <a:gd name="T45" fmla="*/ T44 w 179"/>
                                <a:gd name="T46" fmla="+- 0 6091 5932"/>
                                <a:gd name="T47" fmla="*/ 6091 h 164"/>
                                <a:gd name="T48" fmla="+- 0 4776 4617"/>
                                <a:gd name="T49" fmla="*/ T48 w 179"/>
                                <a:gd name="T50" fmla="+- 0 6092 5932"/>
                                <a:gd name="T51" fmla="*/ 6092 h 164"/>
                                <a:gd name="T52" fmla="+- 0 4716 4617"/>
                                <a:gd name="T53" fmla="*/ T52 w 179"/>
                                <a:gd name="T54" fmla="+- 0 6095 5932"/>
                                <a:gd name="T55" fmla="*/ 6095 h 164"/>
                                <a:gd name="T56" fmla="+- 0 4636 4617"/>
                                <a:gd name="T57" fmla="*/ T56 w 179"/>
                                <a:gd name="T58" fmla="+- 0 6096 5932"/>
                                <a:gd name="T59" fmla="*/ 6096 h 164"/>
                                <a:gd name="T60" fmla="+- 0 4630 4617"/>
                                <a:gd name="T61" fmla="*/ T60 w 179"/>
                                <a:gd name="T62" fmla="+- 0 6076 5932"/>
                                <a:gd name="T63" fmla="*/ 6076 h 164"/>
                                <a:gd name="T64" fmla="+- 0 4620 4617"/>
                                <a:gd name="T65" fmla="*/ T64 w 179"/>
                                <a:gd name="T66" fmla="+- 0 6017 5932"/>
                                <a:gd name="T67" fmla="*/ 6017 h 164"/>
                                <a:gd name="T68" fmla="+- 0 4617 4617"/>
                                <a:gd name="T69" fmla="*/ T68 w 179"/>
                                <a:gd name="T70" fmla="+- 0 5937 5932"/>
                                <a:gd name="T71" fmla="*/ 5937 h 164"/>
                                <a:gd name="T72" fmla="+- 0 4617 4617"/>
                                <a:gd name="T73" fmla="*/ T72 w 179"/>
                                <a:gd name="T74" fmla="+- 0 5932 5932"/>
                                <a:gd name="T75" fmla="*/ 593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4" name="Group 5875"/>
                        <wpg:cNvGrpSpPr>
                          <a:grpSpLocks/>
                        </wpg:cNvGrpSpPr>
                        <wpg:grpSpPr bwMode="auto">
                          <a:xfrm>
                            <a:off x="4617" y="6172"/>
                            <a:ext cx="179" cy="631"/>
                            <a:chOff x="4617" y="6172"/>
                            <a:chExt cx="179" cy="631"/>
                          </a:xfrm>
                        </wpg:grpSpPr>
                        <wps:wsp>
                          <wps:cNvPr id="12795" name="Freeform 5876"/>
                          <wps:cNvSpPr>
                            <a:spLocks/>
                          </wps:cNvSpPr>
                          <wps:spPr bwMode="auto">
                            <a:xfrm>
                              <a:off x="4617" y="6172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79"/>
                                <a:gd name="T2" fmla="+- 0 6172 6172"/>
                                <a:gd name="T3" fmla="*/ 6172 h 631"/>
                                <a:gd name="T4" fmla="+- 0 4637 4617"/>
                                <a:gd name="T5" fmla="*/ T4 w 179"/>
                                <a:gd name="T6" fmla="+- 0 6172 6172"/>
                                <a:gd name="T7" fmla="*/ 6172 h 631"/>
                                <a:gd name="T8" fmla="+- 0 4657 4617"/>
                                <a:gd name="T9" fmla="*/ T8 w 179"/>
                                <a:gd name="T10" fmla="+- 0 6172 6172"/>
                                <a:gd name="T11" fmla="*/ 6172 h 631"/>
                                <a:gd name="T12" fmla="+- 0 4677 4617"/>
                                <a:gd name="T13" fmla="*/ T12 w 179"/>
                                <a:gd name="T14" fmla="+- 0 6172 6172"/>
                                <a:gd name="T15" fmla="*/ 6172 h 631"/>
                                <a:gd name="T16" fmla="+- 0 4697 4617"/>
                                <a:gd name="T17" fmla="*/ T16 w 179"/>
                                <a:gd name="T18" fmla="+- 0 6172 6172"/>
                                <a:gd name="T19" fmla="*/ 6172 h 631"/>
                                <a:gd name="T20" fmla="+- 0 4717 4617"/>
                                <a:gd name="T21" fmla="*/ T20 w 179"/>
                                <a:gd name="T22" fmla="+- 0 6172 6172"/>
                                <a:gd name="T23" fmla="*/ 6172 h 631"/>
                                <a:gd name="T24" fmla="+- 0 4737 4617"/>
                                <a:gd name="T25" fmla="*/ T24 w 179"/>
                                <a:gd name="T26" fmla="+- 0 6172 6172"/>
                                <a:gd name="T27" fmla="*/ 6172 h 631"/>
                                <a:gd name="T28" fmla="+- 0 4757 4617"/>
                                <a:gd name="T29" fmla="*/ T28 w 179"/>
                                <a:gd name="T30" fmla="+- 0 6172 6172"/>
                                <a:gd name="T31" fmla="*/ 6172 h 631"/>
                                <a:gd name="T32" fmla="+- 0 4777 4617"/>
                                <a:gd name="T33" fmla="*/ T32 w 179"/>
                                <a:gd name="T34" fmla="+- 0 6172 6172"/>
                                <a:gd name="T35" fmla="*/ 6172 h 631"/>
                                <a:gd name="T36" fmla="+- 0 4780 4617"/>
                                <a:gd name="T37" fmla="*/ T36 w 179"/>
                                <a:gd name="T38" fmla="+- 0 6203 6172"/>
                                <a:gd name="T39" fmla="*/ 6203 h 631"/>
                                <a:gd name="T40" fmla="+- 0 4784 4617"/>
                                <a:gd name="T41" fmla="*/ T40 w 179"/>
                                <a:gd name="T42" fmla="+- 0 6266 6172"/>
                                <a:gd name="T43" fmla="*/ 6266 h 631"/>
                                <a:gd name="T44" fmla="+- 0 4788 4617"/>
                                <a:gd name="T45" fmla="*/ T44 w 179"/>
                                <a:gd name="T46" fmla="+- 0 6329 6172"/>
                                <a:gd name="T47" fmla="*/ 6329 h 631"/>
                                <a:gd name="T48" fmla="+- 0 4791 4617"/>
                                <a:gd name="T49" fmla="*/ T48 w 179"/>
                                <a:gd name="T50" fmla="+- 0 6392 6172"/>
                                <a:gd name="T51" fmla="*/ 6392 h 631"/>
                                <a:gd name="T52" fmla="+- 0 4793 4617"/>
                                <a:gd name="T53" fmla="*/ T52 w 179"/>
                                <a:gd name="T54" fmla="+- 0 6455 6172"/>
                                <a:gd name="T55" fmla="*/ 6455 h 631"/>
                                <a:gd name="T56" fmla="+- 0 4794 4617"/>
                                <a:gd name="T57" fmla="*/ T56 w 179"/>
                                <a:gd name="T58" fmla="+- 0 6518 6172"/>
                                <a:gd name="T59" fmla="*/ 6518 h 631"/>
                                <a:gd name="T60" fmla="+- 0 4795 4617"/>
                                <a:gd name="T61" fmla="*/ T60 w 179"/>
                                <a:gd name="T62" fmla="+- 0 6581 6172"/>
                                <a:gd name="T63" fmla="*/ 6581 h 631"/>
                                <a:gd name="T64" fmla="+- 0 4796 4617"/>
                                <a:gd name="T65" fmla="*/ T64 w 179"/>
                                <a:gd name="T66" fmla="+- 0 6645 6172"/>
                                <a:gd name="T67" fmla="*/ 6645 h 631"/>
                                <a:gd name="T68" fmla="+- 0 4796 4617"/>
                                <a:gd name="T69" fmla="*/ T68 w 179"/>
                                <a:gd name="T70" fmla="+- 0 6708 6172"/>
                                <a:gd name="T71" fmla="*/ 6708 h 631"/>
                                <a:gd name="T72" fmla="+- 0 4796 4617"/>
                                <a:gd name="T73" fmla="*/ T72 w 179"/>
                                <a:gd name="T74" fmla="+- 0 6771 6172"/>
                                <a:gd name="T75" fmla="*/ 6771 h 631"/>
                                <a:gd name="T76" fmla="+- 0 4796 4617"/>
                                <a:gd name="T77" fmla="*/ T76 w 179"/>
                                <a:gd name="T78" fmla="+- 0 6802 6172"/>
                                <a:gd name="T79" fmla="*/ 6802 h 631"/>
                                <a:gd name="T80" fmla="+- 0 4776 4617"/>
                                <a:gd name="T81" fmla="*/ T80 w 179"/>
                                <a:gd name="T82" fmla="+- 0 6802 6172"/>
                                <a:gd name="T83" fmla="*/ 6802 h 631"/>
                                <a:gd name="T84" fmla="+- 0 4756 4617"/>
                                <a:gd name="T85" fmla="*/ T84 w 179"/>
                                <a:gd name="T86" fmla="+- 0 6802 6172"/>
                                <a:gd name="T87" fmla="*/ 6802 h 631"/>
                                <a:gd name="T88" fmla="+- 0 4736 4617"/>
                                <a:gd name="T89" fmla="*/ T88 w 179"/>
                                <a:gd name="T90" fmla="+- 0 6802 6172"/>
                                <a:gd name="T91" fmla="*/ 6802 h 631"/>
                                <a:gd name="T92" fmla="+- 0 4716 4617"/>
                                <a:gd name="T93" fmla="*/ T92 w 179"/>
                                <a:gd name="T94" fmla="+- 0 6802 6172"/>
                                <a:gd name="T95" fmla="*/ 6802 h 631"/>
                                <a:gd name="T96" fmla="+- 0 4696 4617"/>
                                <a:gd name="T97" fmla="*/ T96 w 179"/>
                                <a:gd name="T98" fmla="+- 0 6802 6172"/>
                                <a:gd name="T99" fmla="*/ 6802 h 631"/>
                                <a:gd name="T100" fmla="+- 0 4676 4617"/>
                                <a:gd name="T101" fmla="*/ T100 w 179"/>
                                <a:gd name="T102" fmla="+- 0 6802 6172"/>
                                <a:gd name="T103" fmla="*/ 6802 h 631"/>
                                <a:gd name="T104" fmla="+- 0 4656 4617"/>
                                <a:gd name="T105" fmla="*/ T104 w 179"/>
                                <a:gd name="T106" fmla="+- 0 6802 6172"/>
                                <a:gd name="T107" fmla="*/ 6802 h 631"/>
                                <a:gd name="T108" fmla="+- 0 4636 4617"/>
                                <a:gd name="T109" fmla="*/ T108 w 179"/>
                                <a:gd name="T110" fmla="+- 0 6802 6172"/>
                                <a:gd name="T111" fmla="*/ 6802 h 631"/>
                                <a:gd name="T112" fmla="+- 0 4633 4617"/>
                                <a:gd name="T113" fmla="*/ T112 w 179"/>
                                <a:gd name="T114" fmla="+- 0 6771 6172"/>
                                <a:gd name="T115" fmla="*/ 6771 h 631"/>
                                <a:gd name="T116" fmla="+- 0 4629 4617"/>
                                <a:gd name="T117" fmla="*/ T116 w 179"/>
                                <a:gd name="T118" fmla="+- 0 6708 6172"/>
                                <a:gd name="T119" fmla="*/ 6708 h 631"/>
                                <a:gd name="T120" fmla="+- 0 4625 4617"/>
                                <a:gd name="T121" fmla="*/ T120 w 179"/>
                                <a:gd name="T122" fmla="+- 0 6645 6172"/>
                                <a:gd name="T123" fmla="*/ 6645 h 631"/>
                                <a:gd name="T124" fmla="+- 0 4622 4617"/>
                                <a:gd name="T125" fmla="*/ T124 w 179"/>
                                <a:gd name="T126" fmla="+- 0 6581 6172"/>
                                <a:gd name="T127" fmla="*/ 6581 h 631"/>
                                <a:gd name="T128" fmla="+- 0 4620 4617"/>
                                <a:gd name="T129" fmla="*/ T128 w 179"/>
                                <a:gd name="T130" fmla="+- 0 6518 6172"/>
                                <a:gd name="T131" fmla="*/ 6518 h 631"/>
                                <a:gd name="T132" fmla="+- 0 4619 4617"/>
                                <a:gd name="T133" fmla="*/ T132 w 179"/>
                                <a:gd name="T134" fmla="+- 0 6455 6172"/>
                                <a:gd name="T135" fmla="*/ 6455 h 631"/>
                                <a:gd name="T136" fmla="+- 0 4618 4617"/>
                                <a:gd name="T137" fmla="*/ T136 w 179"/>
                                <a:gd name="T138" fmla="+- 0 6392 6172"/>
                                <a:gd name="T139" fmla="*/ 6392 h 631"/>
                                <a:gd name="T140" fmla="+- 0 4617 4617"/>
                                <a:gd name="T141" fmla="*/ T140 w 179"/>
                                <a:gd name="T142" fmla="+- 0 6329 6172"/>
                                <a:gd name="T143" fmla="*/ 6329 h 631"/>
                                <a:gd name="T144" fmla="+- 0 4617 4617"/>
                                <a:gd name="T145" fmla="*/ T144 w 179"/>
                                <a:gd name="T146" fmla="+- 0 6266 6172"/>
                                <a:gd name="T147" fmla="*/ 6266 h 631"/>
                                <a:gd name="T148" fmla="+- 0 4617 4617"/>
                                <a:gd name="T149" fmla="*/ T148 w 179"/>
                                <a:gd name="T150" fmla="+- 0 6203 6172"/>
                                <a:gd name="T151" fmla="*/ 6203 h 631"/>
                                <a:gd name="T152" fmla="+- 0 4617 4617"/>
                                <a:gd name="T153" fmla="*/ T152 w 179"/>
                                <a:gd name="T154" fmla="+- 0 6172 6172"/>
                                <a:gd name="T155" fmla="*/ 617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6" y="283"/>
                                  </a:lnTo>
                                  <a:lnTo>
                                    <a:pt x="177" y="346"/>
                                  </a:lnTo>
                                  <a:lnTo>
                                    <a:pt x="178" y="409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0"/>
                                  </a:lnTo>
                                  <a:lnTo>
                                    <a:pt x="159" y="630"/>
                                  </a:lnTo>
                                  <a:lnTo>
                                    <a:pt x="139" y="630"/>
                                  </a:lnTo>
                                  <a:lnTo>
                                    <a:pt x="119" y="630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79" y="630"/>
                                  </a:lnTo>
                                  <a:lnTo>
                                    <a:pt x="59" y="630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5" y="409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6" name="Group 5873"/>
                        <wpg:cNvGrpSpPr>
                          <a:grpSpLocks/>
                        </wpg:cNvGrpSpPr>
                        <wpg:grpSpPr bwMode="auto">
                          <a:xfrm>
                            <a:off x="4910" y="6158"/>
                            <a:ext cx="493" cy="645"/>
                            <a:chOff x="4910" y="6158"/>
                            <a:chExt cx="493" cy="645"/>
                          </a:xfrm>
                        </wpg:grpSpPr>
                        <wps:wsp>
                          <wps:cNvPr id="12797" name="Freeform 5874"/>
                          <wps:cNvSpPr>
                            <a:spLocks/>
                          </wps:cNvSpPr>
                          <wps:spPr bwMode="auto">
                            <a:xfrm>
                              <a:off x="4910" y="6158"/>
                              <a:ext cx="493" cy="645"/>
                            </a:xfrm>
                            <a:custGeom>
                              <a:avLst/>
                              <a:gdLst>
                                <a:gd name="T0" fmla="+- 0 4930 4910"/>
                                <a:gd name="T1" fmla="*/ T0 w 493"/>
                                <a:gd name="T2" fmla="+- 0 6172 6158"/>
                                <a:gd name="T3" fmla="*/ 6172 h 645"/>
                                <a:gd name="T4" fmla="+- 0 4970 4910"/>
                                <a:gd name="T5" fmla="*/ T4 w 493"/>
                                <a:gd name="T6" fmla="+- 0 6172 6158"/>
                                <a:gd name="T7" fmla="*/ 6172 h 645"/>
                                <a:gd name="T8" fmla="+- 0 5010 4910"/>
                                <a:gd name="T9" fmla="*/ T8 w 493"/>
                                <a:gd name="T10" fmla="+- 0 6172 6158"/>
                                <a:gd name="T11" fmla="*/ 6172 h 645"/>
                                <a:gd name="T12" fmla="+- 0 5050 4910"/>
                                <a:gd name="T13" fmla="*/ T12 w 493"/>
                                <a:gd name="T14" fmla="+- 0 6172 6158"/>
                                <a:gd name="T15" fmla="*/ 6172 h 645"/>
                                <a:gd name="T16" fmla="+- 0 5073 4910"/>
                                <a:gd name="T17" fmla="*/ T16 w 493"/>
                                <a:gd name="T18" fmla="+- 0 6192 6158"/>
                                <a:gd name="T19" fmla="*/ 6192 h 645"/>
                                <a:gd name="T20" fmla="+- 0 5076 4910"/>
                                <a:gd name="T21" fmla="*/ T20 w 493"/>
                                <a:gd name="T22" fmla="+- 0 6231 6158"/>
                                <a:gd name="T23" fmla="*/ 6231 h 645"/>
                                <a:gd name="T24" fmla="+- 0 5076 4910"/>
                                <a:gd name="T25" fmla="*/ T24 w 493"/>
                                <a:gd name="T26" fmla="+- 0 6271 6158"/>
                                <a:gd name="T27" fmla="*/ 6271 h 645"/>
                                <a:gd name="T28" fmla="+- 0 5129 4910"/>
                                <a:gd name="T29" fmla="*/ T28 w 493"/>
                                <a:gd name="T30" fmla="+- 0 6204 6158"/>
                                <a:gd name="T31" fmla="*/ 6204 h 645"/>
                                <a:gd name="T32" fmla="+- 0 5236 4910"/>
                                <a:gd name="T33" fmla="*/ T32 w 493"/>
                                <a:gd name="T34" fmla="+- 0 6158 6158"/>
                                <a:gd name="T35" fmla="*/ 6158 h 645"/>
                                <a:gd name="T36" fmla="+- 0 5319 4910"/>
                                <a:gd name="T37" fmla="*/ T36 w 493"/>
                                <a:gd name="T38" fmla="+- 0 6177 6158"/>
                                <a:gd name="T39" fmla="*/ 6177 h 645"/>
                                <a:gd name="T40" fmla="+- 0 5395 4910"/>
                                <a:gd name="T41" fmla="*/ T40 w 493"/>
                                <a:gd name="T42" fmla="+- 0 6307 6158"/>
                                <a:gd name="T43" fmla="*/ 6307 h 645"/>
                                <a:gd name="T44" fmla="+- 0 5403 4910"/>
                                <a:gd name="T45" fmla="*/ T44 w 493"/>
                                <a:gd name="T46" fmla="+- 0 6436 6158"/>
                                <a:gd name="T47" fmla="*/ 6436 h 645"/>
                                <a:gd name="T48" fmla="+- 0 5403 4910"/>
                                <a:gd name="T49" fmla="*/ T48 w 493"/>
                                <a:gd name="T50" fmla="+- 0 6560 6158"/>
                                <a:gd name="T51" fmla="*/ 6560 h 645"/>
                                <a:gd name="T52" fmla="+- 0 5403 4910"/>
                                <a:gd name="T53" fmla="*/ T52 w 493"/>
                                <a:gd name="T54" fmla="+- 0 6682 6158"/>
                                <a:gd name="T55" fmla="*/ 6682 h 645"/>
                                <a:gd name="T56" fmla="+- 0 5403 4910"/>
                                <a:gd name="T57" fmla="*/ T56 w 493"/>
                                <a:gd name="T58" fmla="+- 0 6802 6158"/>
                                <a:gd name="T59" fmla="*/ 6802 h 645"/>
                                <a:gd name="T60" fmla="+- 0 5363 4910"/>
                                <a:gd name="T61" fmla="*/ T60 w 493"/>
                                <a:gd name="T62" fmla="+- 0 6802 6158"/>
                                <a:gd name="T63" fmla="*/ 6802 h 645"/>
                                <a:gd name="T64" fmla="+- 0 5323 4910"/>
                                <a:gd name="T65" fmla="*/ T64 w 493"/>
                                <a:gd name="T66" fmla="+- 0 6802 6158"/>
                                <a:gd name="T67" fmla="*/ 6802 h 645"/>
                                <a:gd name="T68" fmla="+- 0 5283 4910"/>
                                <a:gd name="T69" fmla="*/ T68 w 493"/>
                                <a:gd name="T70" fmla="+- 0 6802 6158"/>
                                <a:gd name="T71" fmla="*/ 6802 h 645"/>
                                <a:gd name="T72" fmla="+- 0 5243 4910"/>
                                <a:gd name="T73" fmla="*/ T72 w 493"/>
                                <a:gd name="T74" fmla="+- 0 6802 6158"/>
                                <a:gd name="T75" fmla="*/ 6802 h 645"/>
                                <a:gd name="T76" fmla="+- 0 5229 4910"/>
                                <a:gd name="T77" fmla="*/ T76 w 493"/>
                                <a:gd name="T78" fmla="+- 0 6682 6158"/>
                                <a:gd name="T79" fmla="*/ 6682 h 645"/>
                                <a:gd name="T80" fmla="+- 0 5224 4910"/>
                                <a:gd name="T81" fmla="*/ T80 w 493"/>
                                <a:gd name="T82" fmla="+- 0 6523 6158"/>
                                <a:gd name="T83" fmla="*/ 6523 h 645"/>
                                <a:gd name="T84" fmla="+- 0 5223 4910"/>
                                <a:gd name="T85" fmla="*/ T84 w 493"/>
                                <a:gd name="T86" fmla="+- 0 6435 6158"/>
                                <a:gd name="T87" fmla="*/ 6435 h 645"/>
                                <a:gd name="T88" fmla="+- 0 5179 4910"/>
                                <a:gd name="T89" fmla="*/ T88 w 493"/>
                                <a:gd name="T90" fmla="+- 0 6350 6158"/>
                                <a:gd name="T91" fmla="*/ 6350 h 645"/>
                                <a:gd name="T92" fmla="+- 0 5103 4910"/>
                                <a:gd name="T93" fmla="*/ T92 w 493"/>
                                <a:gd name="T94" fmla="+- 0 6399 6158"/>
                                <a:gd name="T95" fmla="*/ 6399 h 645"/>
                                <a:gd name="T96" fmla="+- 0 5089 4910"/>
                                <a:gd name="T97" fmla="*/ T96 w 493"/>
                                <a:gd name="T98" fmla="+- 0 6544 6158"/>
                                <a:gd name="T99" fmla="*/ 6544 h 645"/>
                                <a:gd name="T100" fmla="+- 0 5089 4910"/>
                                <a:gd name="T101" fmla="*/ T100 w 493"/>
                                <a:gd name="T102" fmla="+- 0 6685 6158"/>
                                <a:gd name="T103" fmla="*/ 6685 h 645"/>
                                <a:gd name="T104" fmla="+- 0 5089 4910"/>
                                <a:gd name="T105" fmla="*/ T104 w 493"/>
                                <a:gd name="T106" fmla="+- 0 6799 6158"/>
                                <a:gd name="T107" fmla="*/ 6799 h 645"/>
                                <a:gd name="T108" fmla="+- 0 5009 4910"/>
                                <a:gd name="T109" fmla="*/ T108 w 493"/>
                                <a:gd name="T110" fmla="+- 0 6802 6158"/>
                                <a:gd name="T111" fmla="*/ 6802 h 645"/>
                                <a:gd name="T112" fmla="+- 0 4926 4910"/>
                                <a:gd name="T113" fmla="*/ T112 w 493"/>
                                <a:gd name="T114" fmla="+- 0 6771 6158"/>
                                <a:gd name="T115" fmla="*/ 6771 h 645"/>
                                <a:gd name="T116" fmla="+- 0 4918 4910"/>
                                <a:gd name="T117" fmla="*/ T116 w 493"/>
                                <a:gd name="T118" fmla="+- 0 6645 6158"/>
                                <a:gd name="T119" fmla="*/ 6645 h 645"/>
                                <a:gd name="T120" fmla="+- 0 4913 4910"/>
                                <a:gd name="T121" fmla="*/ T120 w 493"/>
                                <a:gd name="T122" fmla="+- 0 6518 6158"/>
                                <a:gd name="T123" fmla="*/ 6518 h 645"/>
                                <a:gd name="T124" fmla="+- 0 4911 4910"/>
                                <a:gd name="T125" fmla="*/ T124 w 493"/>
                                <a:gd name="T126" fmla="+- 0 6392 6158"/>
                                <a:gd name="T127" fmla="*/ 6392 h 645"/>
                                <a:gd name="T128" fmla="+- 0 4910 4910"/>
                                <a:gd name="T129" fmla="*/ T128 w 493"/>
                                <a:gd name="T130" fmla="+- 0 6266 6158"/>
                                <a:gd name="T131" fmla="*/ 6266 h 645"/>
                                <a:gd name="T132" fmla="+- 0 4910 4910"/>
                                <a:gd name="T133" fmla="*/ T132 w 493"/>
                                <a:gd name="T134" fmla="+- 0 6172 6158"/>
                                <a:gd name="T135" fmla="*/ 617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3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6" y="93"/>
                                  </a:lnTo>
                                  <a:lnTo>
                                    <a:pt x="166" y="113"/>
                                  </a:lnTo>
                                  <a:lnTo>
                                    <a:pt x="179" y="94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50" y="1"/>
                                  </a:lnTo>
                                  <a:lnTo>
                                    <a:pt x="409" y="19"/>
                                  </a:lnTo>
                                  <a:lnTo>
                                    <a:pt x="460" y="77"/>
                                  </a:lnTo>
                                  <a:lnTo>
                                    <a:pt x="485" y="149"/>
                                  </a:lnTo>
                                  <a:lnTo>
                                    <a:pt x="492" y="212"/>
                                  </a:lnTo>
                                  <a:lnTo>
                                    <a:pt x="493" y="278"/>
                                  </a:lnTo>
                                  <a:lnTo>
                                    <a:pt x="493" y="340"/>
                                  </a:lnTo>
                                  <a:lnTo>
                                    <a:pt x="493" y="402"/>
                                  </a:lnTo>
                                  <a:lnTo>
                                    <a:pt x="493" y="463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93" y="584"/>
                                  </a:lnTo>
                                  <a:lnTo>
                                    <a:pt x="493" y="644"/>
                                  </a:lnTo>
                                  <a:lnTo>
                                    <a:pt x="473" y="644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33" y="644"/>
                                  </a:lnTo>
                                  <a:lnTo>
                                    <a:pt x="413" y="644"/>
                                  </a:lnTo>
                                  <a:lnTo>
                                    <a:pt x="393" y="644"/>
                                  </a:lnTo>
                                  <a:lnTo>
                                    <a:pt x="373" y="644"/>
                                  </a:lnTo>
                                  <a:lnTo>
                                    <a:pt x="353" y="644"/>
                                  </a:lnTo>
                                  <a:lnTo>
                                    <a:pt x="333" y="644"/>
                                  </a:lnTo>
                                  <a:lnTo>
                                    <a:pt x="325" y="584"/>
                                  </a:lnTo>
                                  <a:lnTo>
                                    <a:pt x="319" y="524"/>
                                  </a:lnTo>
                                  <a:lnTo>
                                    <a:pt x="315" y="445"/>
                                  </a:lnTo>
                                  <a:lnTo>
                                    <a:pt x="314" y="365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69" y="192"/>
                                  </a:lnTo>
                                  <a:lnTo>
                                    <a:pt x="243" y="192"/>
                                  </a:lnTo>
                                  <a:lnTo>
                                    <a:pt x="193" y="241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6"/>
                                  </a:lnTo>
                                  <a:lnTo>
                                    <a:pt x="179" y="448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79" y="603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59" y="642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4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3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8" name="Group 5871"/>
                        <wpg:cNvGrpSpPr>
                          <a:grpSpLocks/>
                        </wpg:cNvGrpSpPr>
                        <wpg:grpSpPr bwMode="auto">
                          <a:xfrm>
                            <a:off x="5488" y="5932"/>
                            <a:ext cx="513" cy="884"/>
                            <a:chOff x="5488" y="5932"/>
                            <a:chExt cx="513" cy="884"/>
                          </a:xfrm>
                        </wpg:grpSpPr>
                        <wps:wsp>
                          <wps:cNvPr id="12799" name="Freeform 5872"/>
                          <wps:cNvSpPr>
                            <a:spLocks/>
                          </wps:cNvSpPr>
                          <wps:spPr bwMode="auto">
                            <a:xfrm>
                              <a:off x="5488" y="5932"/>
                              <a:ext cx="513" cy="884"/>
                            </a:xfrm>
                            <a:custGeom>
                              <a:avLst/>
                              <a:gdLst>
                                <a:gd name="T0" fmla="+- 0 6001 5488"/>
                                <a:gd name="T1" fmla="*/ T0 w 513"/>
                                <a:gd name="T2" fmla="+- 0 5932 5932"/>
                                <a:gd name="T3" fmla="*/ 5932 h 884"/>
                                <a:gd name="T4" fmla="+- 0 6001 5488"/>
                                <a:gd name="T5" fmla="*/ T4 w 513"/>
                                <a:gd name="T6" fmla="+- 0 5975 5932"/>
                                <a:gd name="T7" fmla="*/ 5975 h 884"/>
                                <a:gd name="T8" fmla="+- 0 6001 5488"/>
                                <a:gd name="T9" fmla="*/ T8 w 513"/>
                                <a:gd name="T10" fmla="+- 0 6019 5932"/>
                                <a:gd name="T11" fmla="*/ 6019 h 884"/>
                                <a:gd name="T12" fmla="+- 0 6001 5488"/>
                                <a:gd name="T13" fmla="*/ T12 w 513"/>
                                <a:gd name="T14" fmla="+- 0 6062 5932"/>
                                <a:gd name="T15" fmla="*/ 6062 h 884"/>
                                <a:gd name="T16" fmla="+- 0 6001 5488"/>
                                <a:gd name="T17" fmla="*/ T16 w 513"/>
                                <a:gd name="T18" fmla="+- 0 6106 5932"/>
                                <a:gd name="T19" fmla="*/ 6106 h 884"/>
                                <a:gd name="T20" fmla="+- 0 6001 5488"/>
                                <a:gd name="T21" fmla="*/ T20 w 513"/>
                                <a:gd name="T22" fmla="+- 0 6149 5932"/>
                                <a:gd name="T23" fmla="*/ 6149 h 884"/>
                                <a:gd name="T24" fmla="+- 0 6001 5488"/>
                                <a:gd name="T25" fmla="*/ T24 w 513"/>
                                <a:gd name="T26" fmla="+- 0 6193 5932"/>
                                <a:gd name="T27" fmla="*/ 6193 h 884"/>
                                <a:gd name="T28" fmla="+- 0 6001 5488"/>
                                <a:gd name="T29" fmla="*/ T28 w 513"/>
                                <a:gd name="T30" fmla="+- 0 6236 5932"/>
                                <a:gd name="T31" fmla="*/ 6236 h 884"/>
                                <a:gd name="T32" fmla="+- 0 6001 5488"/>
                                <a:gd name="T33" fmla="*/ T32 w 513"/>
                                <a:gd name="T34" fmla="+- 0 6280 5932"/>
                                <a:gd name="T35" fmla="*/ 6280 h 884"/>
                                <a:gd name="T36" fmla="+- 0 6001 5488"/>
                                <a:gd name="T37" fmla="*/ T36 w 513"/>
                                <a:gd name="T38" fmla="+- 0 6323 5932"/>
                                <a:gd name="T39" fmla="*/ 6323 h 884"/>
                                <a:gd name="T40" fmla="+- 0 6001 5488"/>
                                <a:gd name="T41" fmla="*/ T40 w 513"/>
                                <a:gd name="T42" fmla="+- 0 6367 5932"/>
                                <a:gd name="T43" fmla="*/ 6367 h 884"/>
                                <a:gd name="T44" fmla="+- 0 6001 5488"/>
                                <a:gd name="T45" fmla="*/ T44 w 513"/>
                                <a:gd name="T46" fmla="+- 0 6410 5932"/>
                                <a:gd name="T47" fmla="*/ 6410 h 884"/>
                                <a:gd name="T48" fmla="+- 0 6001 5488"/>
                                <a:gd name="T49" fmla="*/ T48 w 513"/>
                                <a:gd name="T50" fmla="+- 0 6454 5932"/>
                                <a:gd name="T51" fmla="*/ 6454 h 884"/>
                                <a:gd name="T52" fmla="+- 0 6001 5488"/>
                                <a:gd name="T53" fmla="*/ T52 w 513"/>
                                <a:gd name="T54" fmla="+- 0 6497 5932"/>
                                <a:gd name="T55" fmla="*/ 6497 h 884"/>
                                <a:gd name="T56" fmla="+- 0 6001 5488"/>
                                <a:gd name="T57" fmla="*/ T56 w 513"/>
                                <a:gd name="T58" fmla="+- 0 6541 5932"/>
                                <a:gd name="T59" fmla="*/ 6541 h 884"/>
                                <a:gd name="T60" fmla="+- 0 6001 5488"/>
                                <a:gd name="T61" fmla="*/ T60 w 513"/>
                                <a:gd name="T62" fmla="+- 0 6585 5932"/>
                                <a:gd name="T63" fmla="*/ 6585 h 884"/>
                                <a:gd name="T64" fmla="+- 0 6001 5488"/>
                                <a:gd name="T65" fmla="*/ T64 w 513"/>
                                <a:gd name="T66" fmla="+- 0 6802 5932"/>
                                <a:gd name="T67" fmla="*/ 6802 h 884"/>
                                <a:gd name="T68" fmla="+- 0 5981 5488"/>
                                <a:gd name="T69" fmla="*/ T68 w 513"/>
                                <a:gd name="T70" fmla="+- 0 6802 5932"/>
                                <a:gd name="T71" fmla="*/ 6802 h 884"/>
                                <a:gd name="T72" fmla="+- 0 5961 5488"/>
                                <a:gd name="T73" fmla="*/ T72 w 513"/>
                                <a:gd name="T74" fmla="+- 0 6802 5932"/>
                                <a:gd name="T75" fmla="*/ 6802 h 884"/>
                                <a:gd name="T76" fmla="+- 0 5941 5488"/>
                                <a:gd name="T77" fmla="*/ T76 w 513"/>
                                <a:gd name="T78" fmla="+- 0 6802 5932"/>
                                <a:gd name="T79" fmla="*/ 6802 h 884"/>
                                <a:gd name="T80" fmla="+- 0 5921 5488"/>
                                <a:gd name="T81" fmla="*/ T80 w 513"/>
                                <a:gd name="T82" fmla="+- 0 6802 5932"/>
                                <a:gd name="T83" fmla="*/ 6802 h 884"/>
                                <a:gd name="T84" fmla="+- 0 5901 5488"/>
                                <a:gd name="T85" fmla="*/ T84 w 513"/>
                                <a:gd name="T86" fmla="+- 0 6802 5932"/>
                                <a:gd name="T87" fmla="*/ 6802 h 884"/>
                                <a:gd name="T88" fmla="+- 0 5881 5488"/>
                                <a:gd name="T89" fmla="*/ T88 w 513"/>
                                <a:gd name="T90" fmla="+- 0 6802 5932"/>
                                <a:gd name="T91" fmla="*/ 6802 h 884"/>
                                <a:gd name="T92" fmla="+- 0 5861 5488"/>
                                <a:gd name="T93" fmla="*/ T92 w 513"/>
                                <a:gd name="T94" fmla="+- 0 6802 5932"/>
                                <a:gd name="T95" fmla="*/ 6802 h 884"/>
                                <a:gd name="T96" fmla="+- 0 5834 5488"/>
                                <a:gd name="T97" fmla="*/ T96 w 513"/>
                                <a:gd name="T98" fmla="+- 0 6742 5932"/>
                                <a:gd name="T99" fmla="*/ 6742 h 884"/>
                                <a:gd name="T100" fmla="+- 0 5833 5488"/>
                                <a:gd name="T101" fmla="*/ T100 w 513"/>
                                <a:gd name="T102" fmla="+- 0 6722 5932"/>
                                <a:gd name="T103" fmla="*/ 6722 h 884"/>
                                <a:gd name="T104" fmla="+- 0 5819 5488"/>
                                <a:gd name="T105" fmla="*/ T104 w 513"/>
                                <a:gd name="T106" fmla="+- 0 6739 5932"/>
                                <a:gd name="T107" fmla="*/ 6739 h 884"/>
                                <a:gd name="T108" fmla="+- 0 5777 5488"/>
                                <a:gd name="T109" fmla="*/ T108 w 513"/>
                                <a:gd name="T110" fmla="+- 0 6783 5932"/>
                                <a:gd name="T111" fmla="*/ 6783 h 884"/>
                                <a:gd name="T112" fmla="+- 0 5720 5488"/>
                                <a:gd name="T113" fmla="*/ T112 w 513"/>
                                <a:gd name="T114" fmla="+- 0 6812 5932"/>
                                <a:gd name="T115" fmla="*/ 6812 h 884"/>
                                <a:gd name="T116" fmla="+- 0 5702 5488"/>
                                <a:gd name="T117" fmla="*/ T116 w 513"/>
                                <a:gd name="T118" fmla="+- 0 6815 5932"/>
                                <a:gd name="T119" fmla="*/ 6815 h 884"/>
                                <a:gd name="T120" fmla="+- 0 5677 5488"/>
                                <a:gd name="T121" fmla="*/ T120 w 513"/>
                                <a:gd name="T122" fmla="+- 0 6815 5932"/>
                                <a:gd name="T123" fmla="*/ 6815 h 884"/>
                                <a:gd name="T124" fmla="+- 0 5615 5488"/>
                                <a:gd name="T125" fmla="*/ T124 w 513"/>
                                <a:gd name="T126" fmla="+- 0 6799 5932"/>
                                <a:gd name="T127" fmla="*/ 6799 h 884"/>
                                <a:gd name="T128" fmla="+- 0 5555 5488"/>
                                <a:gd name="T129" fmla="*/ T128 w 513"/>
                                <a:gd name="T130" fmla="+- 0 6748 5932"/>
                                <a:gd name="T131" fmla="*/ 6748 h 884"/>
                                <a:gd name="T132" fmla="+- 0 5527 5488"/>
                                <a:gd name="T133" fmla="*/ T132 w 513"/>
                                <a:gd name="T134" fmla="+- 0 6694 5932"/>
                                <a:gd name="T135" fmla="*/ 6694 h 884"/>
                                <a:gd name="T136" fmla="+- 0 5503 5488"/>
                                <a:gd name="T137" fmla="*/ T136 w 513"/>
                                <a:gd name="T138" fmla="+- 0 6619 5932"/>
                                <a:gd name="T139" fmla="*/ 6619 h 884"/>
                                <a:gd name="T140" fmla="+- 0 5490 5488"/>
                                <a:gd name="T141" fmla="*/ T140 w 513"/>
                                <a:gd name="T142" fmla="+- 0 6540 5932"/>
                                <a:gd name="T143" fmla="*/ 6540 h 884"/>
                                <a:gd name="T144" fmla="+- 0 5488 5488"/>
                                <a:gd name="T145" fmla="*/ T144 w 513"/>
                                <a:gd name="T146" fmla="+- 0 6498 5932"/>
                                <a:gd name="T147" fmla="*/ 6498 h 884"/>
                                <a:gd name="T148" fmla="+- 0 5488 5488"/>
                                <a:gd name="T149" fmla="*/ T148 w 513"/>
                                <a:gd name="T150" fmla="+- 0 6471 5932"/>
                                <a:gd name="T151" fmla="*/ 6471 h 884"/>
                                <a:gd name="T152" fmla="+- 0 5493 5488"/>
                                <a:gd name="T153" fmla="*/ T152 w 513"/>
                                <a:gd name="T154" fmla="+- 0 6398 5932"/>
                                <a:gd name="T155" fmla="*/ 6398 h 884"/>
                                <a:gd name="T156" fmla="+- 0 5503 5488"/>
                                <a:gd name="T157" fmla="*/ T156 w 513"/>
                                <a:gd name="T158" fmla="+- 0 6336 5932"/>
                                <a:gd name="T159" fmla="*/ 6336 h 884"/>
                                <a:gd name="T160" fmla="+- 0 5527 5488"/>
                                <a:gd name="T161" fmla="*/ T160 w 513"/>
                                <a:gd name="T162" fmla="+- 0 6270 5932"/>
                                <a:gd name="T163" fmla="*/ 6270 h 884"/>
                                <a:gd name="T164" fmla="+- 0 5571 5488"/>
                                <a:gd name="T165" fmla="*/ T164 w 513"/>
                                <a:gd name="T166" fmla="+- 0 6206 5932"/>
                                <a:gd name="T167" fmla="*/ 6206 h 884"/>
                                <a:gd name="T168" fmla="+- 0 5621 5488"/>
                                <a:gd name="T169" fmla="*/ T168 w 513"/>
                                <a:gd name="T170" fmla="+- 0 6171 5932"/>
                                <a:gd name="T171" fmla="*/ 6171 h 884"/>
                                <a:gd name="T172" fmla="+- 0 5678 5488"/>
                                <a:gd name="T173" fmla="*/ T172 w 513"/>
                                <a:gd name="T174" fmla="+- 0 6158 5932"/>
                                <a:gd name="T175" fmla="*/ 6158 h 884"/>
                                <a:gd name="T176" fmla="+- 0 5701 5488"/>
                                <a:gd name="T177" fmla="*/ T176 w 513"/>
                                <a:gd name="T178" fmla="+- 0 6159 5932"/>
                                <a:gd name="T179" fmla="*/ 6159 h 884"/>
                                <a:gd name="T180" fmla="+- 0 5774 5488"/>
                                <a:gd name="T181" fmla="*/ T180 w 513"/>
                                <a:gd name="T182" fmla="+- 0 6185 5932"/>
                                <a:gd name="T183" fmla="*/ 6185 h 884"/>
                                <a:gd name="T184" fmla="+- 0 5816 5488"/>
                                <a:gd name="T185" fmla="*/ T184 w 513"/>
                                <a:gd name="T186" fmla="+- 0 6228 5932"/>
                                <a:gd name="T187" fmla="*/ 6228 h 884"/>
                                <a:gd name="T188" fmla="+- 0 5817 5488"/>
                                <a:gd name="T189" fmla="*/ T188 w 513"/>
                                <a:gd name="T190" fmla="+- 0 6208 5932"/>
                                <a:gd name="T191" fmla="*/ 6208 h 884"/>
                                <a:gd name="T192" fmla="+- 0 5819 5488"/>
                                <a:gd name="T193" fmla="*/ T192 w 513"/>
                                <a:gd name="T194" fmla="+- 0 6130 5932"/>
                                <a:gd name="T195" fmla="*/ 6130 h 884"/>
                                <a:gd name="T196" fmla="+- 0 5820 5488"/>
                                <a:gd name="T197" fmla="*/ T196 w 513"/>
                                <a:gd name="T198" fmla="+- 0 6070 5932"/>
                                <a:gd name="T199" fmla="*/ 6070 h 884"/>
                                <a:gd name="T200" fmla="+- 0 5820 5488"/>
                                <a:gd name="T201" fmla="*/ T200 w 513"/>
                                <a:gd name="T202" fmla="+- 0 6009 5932"/>
                                <a:gd name="T203" fmla="*/ 6009 h 884"/>
                                <a:gd name="T204" fmla="+- 0 5820 5488"/>
                                <a:gd name="T205" fmla="*/ T204 w 513"/>
                                <a:gd name="T206" fmla="+- 0 5948 5932"/>
                                <a:gd name="T207" fmla="*/ 5948 h 884"/>
                                <a:gd name="T208" fmla="+- 0 5840 5488"/>
                                <a:gd name="T209" fmla="*/ T208 w 513"/>
                                <a:gd name="T210" fmla="+- 0 5943 5932"/>
                                <a:gd name="T211" fmla="*/ 5943 h 884"/>
                                <a:gd name="T212" fmla="+- 0 5900 5488"/>
                                <a:gd name="T213" fmla="*/ T212 w 513"/>
                                <a:gd name="T214" fmla="+- 0 5935 5932"/>
                                <a:gd name="T215" fmla="*/ 5935 h 884"/>
                                <a:gd name="T216" fmla="+- 0 5980 5488"/>
                                <a:gd name="T217" fmla="*/ T216 w 513"/>
                                <a:gd name="T218" fmla="+- 0 5932 5932"/>
                                <a:gd name="T219" fmla="*/ 5932 h 884"/>
                                <a:gd name="T220" fmla="+- 0 5999 5488"/>
                                <a:gd name="T221" fmla="*/ T220 w 513"/>
                                <a:gd name="T222" fmla="+- 0 5932 5932"/>
                                <a:gd name="T223" fmla="*/ 5932 h 884"/>
                                <a:gd name="T224" fmla="+- 0 6001 5488"/>
                                <a:gd name="T225" fmla="*/ T224 w 513"/>
                                <a:gd name="T226" fmla="+- 0 5932 5932"/>
                                <a:gd name="T227" fmla="*/ 593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513" h="884">
                                  <a:moveTo>
                                    <a:pt x="513" y="0"/>
                                  </a:moveTo>
                                  <a:lnTo>
                                    <a:pt x="513" y="43"/>
                                  </a:lnTo>
                                  <a:lnTo>
                                    <a:pt x="513" y="87"/>
                                  </a:lnTo>
                                  <a:lnTo>
                                    <a:pt x="513" y="130"/>
                                  </a:lnTo>
                                  <a:lnTo>
                                    <a:pt x="513" y="174"/>
                                  </a:lnTo>
                                  <a:lnTo>
                                    <a:pt x="513" y="217"/>
                                  </a:lnTo>
                                  <a:lnTo>
                                    <a:pt x="513" y="261"/>
                                  </a:lnTo>
                                  <a:lnTo>
                                    <a:pt x="513" y="304"/>
                                  </a:lnTo>
                                  <a:lnTo>
                                    <a:pt x="513" y="348"/>
                                  </a:lnTo>
                                  <a:lnTo>
                                    <a:pt x="513" y="391"/>
                                  </a:lnTo>
                                  <a:lnTo>
                                    <a:pt x="513" y="435"/>
                                  </a:lnTo>
                                  <a:lnTo>
                                    <a:pt x="513" y="478"/>
                                  </a:lnTo>
                                  <a:lnTo>
                                    <a:pt x="513" y="522"/>
                                  </a:lnTo>
                                  <a:lnTo>
                                    <a:pt x="513" y="565"/>
                                  </a:lnTo>
                                  <a:lnTo>
                                    <a:pt x="513" y="609"/>
                                  </a:lnTo>
                                  <a:lnTo>
                                    <a:pt x="513" y="653"/>
                                  </a:lnTo>
                                  <a:lnTo>
                                    <a:pt x="513" y="870"/>
                                  </a:lnTo>
                                  <a:lnTo>
                                    <a:pt x="493" y="870"/>
                                  </a:lnTo>
                                  <a:lnTo>
                                    <a:pt x="473" y="870"/>
                                  </a:lnTo>
                                  <a:lnTo>
                                    <a:pt x="453" y="870"/>
                                  </a:lnTo>
                                  <a:lnTo>
                                    <a:pt x="433" y="870"/>
                                  </a:lnTo>
                                  <a:lnTo>
                                    <a:pt x="413" y="870"/>
                                  </a:lnTo>
                                  <a:lnTo>
                                    <a:pt x="393" y="870"/>
                                  </a:lnTo>
                                  <a:lnTo>
                                    <a:pt x="373" y="870"/>
                                  </a:lnTo>
                                  <a:lnTo>
                                    <a:pt x="346" y="810"/>
                                  </a:lnTo>
                                  <a:lnTo>
                                    <a:pt x="345" y="790"/>
                                  </a:lnTo>
                                  <a:lnTo>
                                    <a:pt x="331" y="807"/>
                                  </a:lnTo>
                                  <a:lnTo>
                                    <a:pt x="289" y="851"/>
                                  </a:lnTo>
                                  <a:lnTo>
                                    <a:pt x="232" y="880"/>
                                  </a:lnTo>
                                  <a:lnTo>
                                    <a:pt x="214" y="883"/>
                                  </a:lnTo>
                                  <a:lnTo>
                                    <a:pt x="189" y="883"/>
                                  </a:lnTo>
                                  <a:lnTo>
                                    <a:pt x="127" y="867"/>
                                  </a:lnTo>
                                  <a:lnTo>
                                    <a:pt x="67" y="816"/>
                                  </a:lnTo>
                                  <a:lnTo>
                                    <a:pt x="39" y="762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2" y="608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5" y="466"/>
                                  </a:lnTo>
                                  <a:lnTo>
                                    <a:pt x="15" y="404"/>
                                  </a:lnTo>
                                  <a:lnTo>
                                    <a:pt x="39" y="338"/>
                                  </a:lnTo>
                                  <a:lnTo>
                                    <a:pt x="83" y="274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213" y="227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329" y="276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2" y="138"/>
                                  </a:lnTo>
                                  <a:lnTo>
                                    <a:pt x="332" y="77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52" y="11"/>
                                  </a:lnTo>
                                  <a:lnTo>
                                    <a:pt x="412" y="3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0" name="Group 5869"/>
                        <wpg:cNvGrpSpPr>
                          <a:grpSpLocks/>
                        </wpg:cNvGrpSpPr>
                        <wpg:grpSpPr bwMode="auto">
                          <a:xfrm>
                            <a:off x="5666" y="6340"/>
                            <a:ext cx="155" cy="298"/>
                            <a:chOff x="5666" y="6340"/>
                            <a:chExt cx="155" cy="298"/>
                          </a:xfrm>
                        </wpg:grpSpPr>
                        <wps:wsp>
                          <wps:cNvPr id="12801" name="Freeform 5870"/>
                          <wps:cNvSpPr>
                            <a:spLocks/>
                          </wps:cNvSpPr>
                          <wps:spPr bwMode="auto">
                            <a:xfrm>
                              <a:off x="5666" y="6340"/>
                              <a:ext cx="155" cy="298"/>
                            </a:xfrm>
                            <a:custGeom>
                              <a:avLst/>
                              <a:gdLst>
                                <a:gd name="T0" fmla="+- 0 5822 5666"/>
                                <a:gd name="T1" fmla="*/ T0 w 155"/>
                                <a:gd name="T2" fmla="+- 0 6485 6340"/>
                                <a:gd name="T3" fmla="*/ 6485 h 298"/>
                                <a:gd name="T4" fmla="+- 0 5815 5666"/>
                                <a:gd name="T5" fmla="*/ T4 w 155"/>
                                <a:gd name="T6" fmla="+- 0 6417 6340"/>
                                <a:gd name="T7" fmla="*/ 6417 h 298"/>
                                <a:gd name="T8" fmla="+- 0 5788 5666"/>
                                <a:gd name="T9" fmla="*/ T8 w 155"/>
                                <a:gd name="T10" fmla="+- 0 6362 6340"/>
                                <a:gd name="T11" fmla="*/ 6362 h 298"/>
                                <a:gd name="T12" fmla="+- 0 5756 5666"/>
                                <a:gd name="T13" fmla="*/ T12 w 155"/>
                                <a:gd name="T14" fmla="+- 0 6340 6340"/>
                                <a:gd name="T15" fmla="*/ 6340 h 298"/>
                                <a:gd name="T16" fmla="+- 0 5731 5666"/>
                                <a:gd name="T17" fmla="*/ T16 w 155"/>
                                <a:gd name="T18" fmla="+- 0 6341 6340"/>
                                <a:gd name="T19" fmla="*/ 6341 h 298"/>
                                <a:gd name="T20" fmla="+- 0 5680 5666"/>
                                <a:gd name="T21" fmla="*/ T20 w 155"/>
                                <a:gd name="T22" fmla="+- 0 6393 6340"/>
                                <a:gd name="T23" fmla="*/ 6393 h 298"/>
                                <a:gd name="T24" fmla="+- 0 5666 5666"/>
                                <a:gd name="T25" fmla="*/ T24 w 155"/>
                                <a:gd name="T26" fmla="+- 0 6472 6340"/>
                                <a:gd name="T27" fmla="*/ 6472 h 298"/>
                                <a:gd name="T28" fmla="+- 0 5667 5666"/>
                                <a:gd name="T29" fmla="*/ T28 w 155"/>
                                <a:gd name="T30" fmla="+- 0 6502 6340"/>
                                <a:gd name="T31" fmla="*/ 6502 h 298"/>
                                <a:gd name="T32" fmla="+- 0 5674 5666"/>
                                <a:gd name="T33" fmla="*/ T32 w 155"/>
                                <a:gd name="T34" fmla="+- 0 6567 6340"/>
                                <a:gd name="T35" fmla="*/ 6567 h 298"/>
                                <a:gd name="T36" fmla="+- 0 5715 5666"/>
                                <a:gd name="T37" fmla="*/ T36 w 155"/>
                                <a:gd name="T38" fmla="+- 0 6632 6340"/>
                                <a:gd name="T39" fmla="*/ 6632 h 298"/>
                                <a:gd name="T40" fmla="+- 0 5731 5666"/>
                                <a:gd name="T41" fmla="*/ T40 w 155"/>
                                <a:gd name="T42" fmla="+- 0 6638 6340"/>
                                <a:gd name="T43" fmla="*/ 6638 h 298"/>
                                <a:gd name="T44" fmla="+- 0 5754 5666"/>
                                <a:gd name="T45" fmla="*/ T44 w 155"/>
                                <a:gd name="T46" fmla="+- 0 6637 6340"/>
                                <a:gd name="T47" fmla="*/ 6637 h 298"/>
                                <a:gd name="T48" fmla="+- 0 5806 5666"/>
                                <a:gd name="T49" fmla="*/ T48 w 155"/>
                                <a:gd name="T50" fmla="+- 0 6583 6340"/>
                                <a:gd name="T51" fmla="*/ 6583 h 298"/>
                                <a:gd name="T52" fmla="+- 0 5821 5666"/>
                                <a:gd name="T53" fmla="*/ T52 w 155"/>
                                <a:gd name="T54" fmla="+- 0 6505 6340"/>
                                <a:gd name="T55" fmla="*/ 6505 h 298"/>
                                <a:gd name="T56" fmla="+- 0 5822 5666"/>
                                <a:gd name="T57" fmla="*/ T56 w 155"/>
                                <a:gd name="T58" fmla="+- 0 6485 6340"/>
                                <a:gd name="T59" fmla="*/ 648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5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2" name="Group 5867"/>
                        <wpg:cNvGrpSpPr>
                          <a:grpSpLocks/>
                        </wpg:cNvGrpSpPr>
                        <wpg:grpSpPr bwMode="auto">
                          <a:xfrm>
                            <a:off x="6374" y="5917"/>
                            <a:ext cx="563" cy="885"/>
                            <a:chOff x="6374" y="5917"/>
                            <a:chExt cx="563" cy="885"/>
                          </a:xfrm>
                        </wpg:grpSpPr>
                        <wps:wsp>
                          <wps:cNvPr id="12803" name="Freeform 5868"/>
                          <wps:cNvSpPr>
                            <a:spLocks/>
                          </wps:cNvSpPr>
                          <wps:spPr bwMode="auto">
                            <a:xfrm>
                              <a:off x="6374" y="5917"/>
                              <a:ext cx="563" cy="885"/>
                            </a:xfrm>
                            <a:custGeom>
                              <a:avLst/>
                              <a:gdLst>
                                <a:gd name="T0" fmla="+- 0 6680 6374"/>
                                <a:gd name="T1" fmla="*/ T0 w 563"/>
                                <a:gd name="T2" fmla="+- 0 6639 5917"/>
                                <a:gd name="T3" fmla="*/ 6639 h 885"/>
                                <a:gd name="T4" fmla="+- 0 6640 6374"/>
                                <a:gd name="T5" fmla="*/ T4 w 563"/>
                                <a:gd name="T6" fmla="+- 0 6639 5917"/>
                                <a:gd name="T7" fmla="*/ 6639 h 885"/>
                                <a:gd name="T8" fmla="+- 0 6600 6374"/>
                                <a:gd name="T9" fmla="*/ T8 w 563"/>
                                <a:gd name="T10" fmla="+- 0 6639 5917"/>
                                <a:gd name="T11" fmla="*/ 6639 h 885"/>
                                <a:gd name="T12" fmla="+- 0 6560 6374"/>
                                <a:gd name="T13" fmla="*/ T12 w 563"/>
                                <a:gd name="T14" fmla="+- 0 6639 5917"/>
                                <a:gd name="T15" fmla="*/ 6639 h 885"/>
                                <a:gd name="T16" fmla="+- 0 6520 6374"/>
                                <a:gd name="T17" fmla="*/ T16 w 563"/>
                                <a:gd name="T18" fmla="+- 0 6639 5917"/>
                                <a:gd name="T19" fmla="*/ 6639 h 885"/>
                                <a:gd name="T20" fmla="+- 0 6480 6374"/>
                                <a:gd name="T21" fmla="*/ T20 w 563"/>
                                <a:gd name="T22" fmla="+- 0 6639 5917"/>
                                <a:gd name="T23" fmla="*/ 6639 h 885"/>
                                <a:gd name="T24" fmla="+- 0 6440 6374"/>
                                <a:gd name="T25" fmla="*/ T24 w 563"/>
                                <a:gd name="T26" fmla="+- 0 6639 5917"/>
                                <a:gd name="T27" fmla="*/ 6639 h 885"/>
                                <a:gd name="T28" fmla="+- 0 6400 6374"/>
                                <a:gd name="T29" fmla="*/ T28 w 563"/>
                                <a:gd name="T30" fmla="+- 0 6639 5917"/>
                                <a:gd name="T31" fmla="*/ 6639 h 885"/>
                                <a:gd name="T32" fmla="+- 0 6378 6374"/>
                                <a:gd name="T33" fmla="*/ T32 w 563"/>
                                <a:gd name="T34" fmla="+- 0 6619 5917"/>
                                <a:gd name="T35" fmla="*/ 6619 h 885"/>
                                <a:gd name="T36" fmla="+- 0 6374 6374"/>
                                <a:gd name="T37" fmla="*/ T36 w 563"/>
                                <a:gd name="T38" fmla="+- 0 6499 5917"/>
                                <a:gd name="T39" fmla="*/ 6499 h 885"/>
                                <a:gd name="T40" fmla="+- 0 6390 6374"/>
                                <a:gd name="T41" fmla="*/ T40 w 563"/>
                                <a:gd name="T42" fmla="+- 0 6430 5917"/>
                                <a:gd name="T43" fmla="*/ 6430 h 885"/>
                                <a:gd name="T44" fmla="+- 0 6455 6374"/>
                                <a:gd name="T45" fmla="*/ T44 w 563"/>
                                <a:gd name="T46" fmla="+- 0 6317 5917"/>
                                <a:gd name="T47" fmla="*/ 6317 h 885"/>
                                <a:gd name="T48" fmla="+- 0 6520 6374"/>
                                <a:gd name="T49" fmla="*/ T48 w 563"/>
                                <a:gd name="T50" fmla="+- 0 6208 5917"/>
                                <a:gd name="T51" fmla="*/ 6208 h 885"/>
                                <a:gd name="T52" fmla="+- 0 6586 6374"/>
                                <a:gd name="T53" fmla="*/ T52 w 563"/>
                                <a:gd name="T54" fmla="+- 0 6101 5917"/>
                                <a:gd name="T55" fmla="*/ 6101 h 885"/>
                                <a:gd name="T56" fmla="+- 0 6635 6374"/>
                                <a:gd name="T57" fmla="*/ T56 w 563"/>
                                <a:gd name="T58" fmla="+- 0 6022 5917"/>
                                <a:gd name="T59" fmla="*/ 6022 h 885"/>
                                <a:gd name="T60" fmla="+- 0 6668 6374"/>
                                <a:gd name="T61" fmla="*/ T60 w 563"/>
                                <a:gd name="T62" fmla="+- 0 5970 5917"/>
                                <a:gd name="T63" fmla="*/ 5970 h 885"/>
                                <a:gd name="T64" fmla="+- 0 6700 6374"/>
                                <a:gd name="T65" fmla="*/ T64 w 563"/>
                                <a:gd name="T66" fmla="+- 0 5917 5917"/>
                                <a:gd name="T67" fmla="*/ 5917 h 885"/>
                                <a:gd name="T68" fmla="+- 0 6740 6374"/>
                                <a:gd name="T69" fmla="*/ T68 w 563"/>
                                <a:gd name="T70" fmla="+- 0 5917 5917"/>
                                <a:gd name="T71" fmla="*/ 5917 h 885"/>
                                <a:gd name="T72" fmla="+- 0 6780 6374"/>
                                <a:gd name="T73" fmla="*/ T72 w 563"/>
                                <a:gd name="T74" fmla="+- 0 5917 5917"/>
                                <a:gd name="T75" fmla="*/ 5917 h 885"/>
                                <a:gd name="T76" fmla="+- 0 6820 6374"/>
                                <a:gd name="T77" fmla="*/ T76 w 563"/>
                                <a:gd name="T78" fmla="+- 0 5917 5917"/>
                                <a:gd name="T79" fmla="*/ 5917 h 885"/>
                                <a:gd name="T80" fmla="+- 0 6842 6374"/>
                                <a:gd name="T81" fmla="*/ T80 w 563"/>
                                <a:gd name="T82" fmla="+- 0 5944 5917"/>
                                <a:gd name="T83" fmla="*/ 5944 h 885"/>
                                <a:gd name="T84" fmla="+- 0 6851 6374"/>
                                <a:gd name="T85" fmla="*/ T84 w 563"/>
                                <a:gd name="T86" fmla="+- 0 6104 5917"/>
                                <a:gd name="T87" fmla="*/ 6104 h 885"/>
                                <a:gd name="T88" fmla="+- 0 6855 6374"/>
                                <a:gd name="T89" fmla="*/ T88 w 563"/>
                                <a:gd name="T90" fmla="+- 0 6265 5917"/>
                                <a:gd name="T91" fmla="*/ 6265 h 885"/>
                                <a:gd name="T92" fmla="+- 0 6856 6374"/>
                                <a:gd name="T93" fmla="*/ T92 w 563"/>
                                <a:gd name="T94" fmla="+- 0 6425 5917"/>
                                <a:gd name="T95" fmla="*/ 6425 h 885"/>
                                <a:gd name="T96" fmla="+- 0 6876 6374"/>
                                <a:gd name="T97" fmla="*/ T96 w 563"/>
                                <a:gd name="T98" fmla="+- 0 6452 5917"/>
                                <a:gd name="T99" fmla="*/ 6452 h 885"/>
                                <a:gd name="T100" fmla="+- 0 6916 6374"/>
                                <a:gd name="T101" fmla="*/ T100 w 563"/>
                                <a:gd name="T102" fmla="+- 0 6452 5917"/>
                                <a:gd name="T103" fmla="*/ 6452 h 885"/>
                                <a:gd name="T104" fmla="+- 0 6936 6374"/>
                                <a:gd name="T105" fmla="*/ T104 w 563"/>
                                <a:gd name="T106" fmla="+- 0 6472 5917"/>
                                <a:gd name="T107" fmla="*/ 6472 h 885"/>
                                <a:gd name="T108" fmla="+- 0 6937 6374"/>
                                <a:gd name="T109" fmla="*/ T108 w 563"/>
                                <a:gd name="T110" fmla="+- 0 6612 5917"/>
                                <a:gd name="T111" fmla="*/ 6612 h 885"/>
                                <a:gd name="T112" fmla="+- 0 6917 6374"/>
                                <a:gd name="T113" fmla="*/ T112 w 563"/>
                                <a:gd name="T114" fmla="+- 0 6636 5917"/>
                                <a:gd name="T115" fmla="*/ 6636 h 885"/>
                                <a:gd name="T116" fmla="+- 0 6877 6374"/>
                                <a:gd name="T117" fmla="*/ T116 w 563"/>
                                <a:gd name="T118" fmla="+- 0 6639 5917"/>
                                <a:gd name="T119" fmla="*/ 6639 h 885"/>
                                <a:gd name="T120" fmla="+- 0 6857 6374"/>
                                <a:gd name="T121" fmla="*/ T120 w 563"/>
                                <a:gd name="T122" fmla="+- 0 6659 5917"/>
                                <a:gd name="T123" fmla="*/ 6659 h 885"/>
                                <a:gd name="T124" fmla="+- 0 6856 6374"/>
                                <a:gd name="T125" fmla="*/ T124 w 563"/>
                                <a:gd name="T126" fmla="+- 0 6779 5917"/>
                                <a:gd name="T127" fmla="*/ 6779 h 885"/>
                                <a:gd name="T128" fmla="+- 0 6836 6374"/>
                                <a:gd name="T129" fmla="*/ T128 w 563"/>
                                <a:gd name="T130" fmla="+- 0 6800 5917"/>
                                <a:gd name="T131" fmla="*/ 6800 h 885"/>
                                <a:gd name="T132" fmla="+- 0 6716 6374"/>
                                <a:gd name="T133" fmla="*/ T132 w 563"/>
                                <a:gd name="T134" fmla="+- 0 6802 5917"/>
                                <a:gd name="T135" fmla="*/ 6802 h 885"/>
                                <a:gd name="T136" fmla="+- 0 6702 6374"/>
                                <a:gd name="T137" fmla="*/ T136 w 563"/>
                                <a:gd name="T138" fmla="+- 0 6723 5917"/>
                                <a:gd name="T139" fmla="*/ 6723 h 885"/>
                                <a:gd name="T140" fmla="+- 0 6700 6374"/>
                                <a:gd name="T141" fmla="*/ T140 w 563"/>
                                <a:gd name="T142" fmla="+- 0 6639 5917"/>
                                <a:gd name="T143" fmla="*/ 6639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3" h="885">
                                  <a:moveTo>
                                    <a:pt x="326" y="722"/>
                                  </a:moveTo>
                                  <a:lnTo>
                                    <a:pt x="306" y="722"/>
                                  </a:lnTo>
                                  <a:lnTo>
                                    <a:pt x="286" y="722"/>
                                  </a:lnTo>
                                  <a:lnTo>
                                    <a:pt x="266" y="722"/>
                                  </a:lnTo>
                                  <a:lnTo>
                                    <a:pt x="246" y="722"/>
                                  </a:lnTo>
                                  <a:lnTo>
                                    <a:pt x="226" y="722"/>
                                  </a:lnTo>
                                  <a:lnTo>
                                    <a:pt x="206" y="722"/>
                                  </a:lnTo>
                                  <a:lnTo>
                                    <a:pt x="186" y="722"/>
                                  </a:lnTo>
                                  <a:lnTo>
                                    <a:pt x="166" y="722"/>
                                  </a:lnTo>
                                  <a:lnTo>
                                    <a:pt x="146" y="722"/>
                                  </a:lnTo>
                                  <a:lnTo>
                                    <a:pt x="126" y="722"/>
                                  </a:lnTo>
                                  <a:lnTo>
                                    <a:pt x="106" y="722"/>
                                  </a:lnTo>
                                  <a:lnTo>
                                    <a:pt x="86" y="722"/>
                                  </a:lnTo>
                                  <a:lnTo>
                                    <a:pt x="66" y="722"/>
                                  </a:lnTo>
                                  <a:lnTo>
                                    <a:pt x="46" y="722"/>
                                  </a:lnTo>
                                  <a:lnTo>
                                    <a:pt x="26" y="722"/>
                                  </a:lnTo>
                                  <a:lnTo>
                                    <a:pt x="6" y="722"/>
                                  </a:lnTo>
                                  <a:lnTo>
                                    <a:pt x="4" y="702"/>
                                  </a:lnTo>
                                  <a:lnTo>
                                    <a:pt x="1" y="642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16" y="513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81" y="400"/>
                                  </a:lnTo>
                                  <a:lnTo>
                                    <a:pt x="114" y="345"/>
                                  </a:lnTo>
                                  <a:lnTo>
                                    <a:pt x="146" y="291"/>
                                  </a:lnTo>
                                  <a:lnTo>
                                    <a:pt x="179" y="237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245" y="131"/>
                                  </a:lnTo>
                                  <a:lnTo>
                                    <a:pt x="261" y="105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294" y="53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68" y="27"/>
                                  </a:lnTo>
                                  <a:lnTo>
                                    <a:pt x="474" y="107"/>
                                  </a:lnTo>
                                  <a:lnTo>
                                    <a:pt x="477" y="187"/>
                                  </a:lnTo>
                                  <a:lnTo>
                                    <a:pt x="480" y="267"/>
                                  </a:lnTo>
                                  <a:lnTo>
                                    <a:pt x="481" y="348"/>
                                  </a:lnTo>
                                  <a:lnTo>
                                    <a:pt x="482" y="428"/>
                                  </a:lnTo>
                                  <a:lnTo>
                                    <a:pt x="482" y="508"/>
                                  </a:lnTo>
                                  <a:lnTo>
                                    <a:pt x="482" y="535"/>
                                  </a:lnTo>
                                  <a:lnTo>
                                    <a:pt x="502" y="535"/>
                                  </a:lnTo>
                                  <a:lnTo>
                                    <a:pt x="522" y="535"/>
                                  </a:lnTo>
                                  <a:lnTo>
                                    <a:pt x="542" y="535"/>
                                  </a:lnTo>
                                  <a:lnTo>
                                    <a:pt x="562" y="535"/>
                                  </a:lnTo>
                                  <a:lnTo>
                                    <a:pt x="562" y="555"/>
                                  </a:lnTo>
                                  <a:lnTo>
                                    <a:pt x="562" y="635"/>
                                  </a:lnTo>
                                  <a:lnTo>
                                    <a:pt x="563" y="695"/>
                                  </a:lnTo>
                                  <a:lnTo>
                                    <a:pt x="563" y="715"/>
                                  </a:lnTo>
                                  <a:lnTo>
                                    <a:pt x="543" y="719"/>
                                  </a:lnTo>
                                  <a:lnTo>
                                    <a:pt x="523" y="721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483" y="722"/>
                                  </a:lnTo>
                                  <a:lnTo>
                                    <a:pt x="483" y="742"/>
                                  </a:lnTo>
                                  <a:lnTo>
                                    <a:pt x="482" y="802"/>
                                  </a:lnTo>
                                  <a:lnTo>
                                    <a:pt x="482" y="862"/>
                                  </a:lnTo>
                                  <a:lnTo>
                                    <a:pt x="482" y="882"/>
                                  </a:lnTo>
                                  <a:lnTo>
                                    <a:pt x="462" y="883"/>
                                  </a:lnTo>
                                  <a:lnTo>
                                    <a:pt x="402" y="885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337" y="865"/>
                                  </a:lnTo>
                                  <a:lnTo>
                                    <a:pt x="328" y="806"/>
                                  </a:lnTo>
                                  <a:lnTo>
                                    <a:pt x="326" y="726"/>
                                  </a:lnTo>
                                  <a:lnTo>
                                    <a:pt x="326" y="7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4" name="Group 5865"/>
                        <wpg:cNvGrpSpPr>
                          <a:grpSpLocks/>
                        </wpg:cNvGrpSpPr>
                        <wpg:grpSpPr bwMode="auto">
                          <a:xfrm>
                            <a:off x="6534" y="6192"/>
                            <a:ext cx="166" cy="260"/>
                            <a:chOff x="6534" y="6192"/>
                            <a:chExt cx="166" cy="260"/>
                          </a:xfrm>
                        </wpg:grpSpPr>
                        <wps:wsp>
                          <wps:cNvPr id="12805" name="Freeform 5866"/>
                          <wps:cNvSpPr>
                            <a:spLocks/>
                          </wps:cNvSpPr>
                          <wps:spPr bwMode="auto">
                            <a:xfrm>
                              <a:off x="6534" y="6192"/>
                              <a:ext cx="166" cy="260"/>
                            </a:xfrm>
                            <a:custGeom>
                              <a:avLst/>
                              <a:gdLst>
                                <a:gd name="T0" fmla="+- 0 6700 6534"/>
                                <a:gd name="T1" fmla="*/ T0 w 166"/>
                                <a:gd name="T2" fmla="+- 0 6452 6192"/>
                                <a:gd name="T3" fmla="*/ 6452 h 260"/>
                                <a:gd name="T4" fmla="+- 0 6700 6534"/>
                                <a:gd name="T5" fmla="*/ T4 w 166"/>
                                <a:gd name="T6" fmla="+- 0 6432 6192"/>
                                <a:gd name="T7" fmla="*/ 6432 h 260"/>
                                <a:gd name="T8" fmla="+- 0 6700 6534"/>
                                <a:gd name="T9" fmla="*/ T8 w 166"/>
                                <a:gd name="T10" fmla="+- 0 6412 6192"/>
                                <a:gd name="T11" fmla="*/ 6412 h 260"/>
                                <a:gd name="T12" fmla="+- 0 6700 6534"/>
                                <a:gd name="T13" fmla="*/ T12 w 166"/>
                                <a:gd name="T14" fmla="+- 0 6392 6192"/>
                                <a:gd name="T15" fmla="*/ 6392 h 260"/>
                                <a:gd name="T16" fmla="+- 0 6700 6534"/>
                                <a:gd name="T17" fmla="*/ T16 w 166"/>
                                <a:gd name="T18" fmla="+- 0 6372 6192"/>
                                <a:gd name="T19" fmla="*/ 6372 h 260"/>
                                <a:gd name="T20" fmla="+- 0 6700 6534"/>
                                <a:gd name="T21" fmla="*/ T20 w 166"/>
                                <a:gd name="T22" fmla="+- 0 6352 6192"/>
                                <a:gd name="T23" fmla="*/ 6352 h 260"/>
                                <a:gd name="T24" fmla="+- 0 6700 6534"/>
                                <a:gd name="T25" fmla="*/ T24 w 166"/>
                                <a:gd name="T26" fmla="+- 0 6332 6192"/>
                                <a:gd name="T27" fmla="*/ 6332 h 260"/>
                                <a:gd name="T28" fmla="+- 0 6700 6534"/>
                                <a:gd name="T29" fmla="*/ T28 w 166"/>
                                <a:gd name="T30" fmla="+- 0 6312 6192"/>
                                <a:gd name="T31" fmla="*/ 6312 h 260"/>
                                <a:gd name="T32" fmla="+- 0 6700 6534"/>
                                <a:gd name="T33" fmla="*/ T32 w 166"/>
                                <a:gd name="T34" fmla="+- 0 6212 6192"/>
                                <a:gd name="T35" fmla="*/ 6212 h 260"/>
                                <a:gd name="T36" fmla="+- 0 6700 6534"/>
                                <a:gd name="T37" fmla="*/ T36 w 166"/>
                                <a:gd name="T38" fmla="+- 0 6192 6192"/>
                                <a:gd name="T39" fmla="*/ 6192 h 260"/>
                                <a:gd name="T40" fmla="+- 0 6656 6534"/>
                                <a:gd name="T41" fmla="*/ T40 w 166"/>
                                <a:gd name="T42" fmla="+- 0 6254 6192"/>
                                <a:gd name="T43" fmla="*/ 6254 h 260"/>
                                <a:gd name="T44" fmla="+- 0 6611 6534"/>
                                <a:gd name="T45" fmla="*/ T44 w 166"/>
                                <a:gd name="T46" fmla="+- 0 6320 6192"/>
                                <a:gd name="T47" fmla="*/ 6320 h 260"/>
                                <a:gd name="T48" fmla="+- 0 6578 6534"/>
                                <a:gd name="T49" fmla="*/ T48 w 166"/>
                                <a:gd name="T50" fmla="+- 0 6371 6192"/>
                                <a:gd name="T51" fmla="*/ 6371 h 260"/>
                                <a:gd name="T52" fmla="+- 0 6545 6534"/>
                                <a:gd name="T53" fmla="*/ T52 w 166"/>
                                <a:gd name="T54" fmla="+- 0 6424 6192"/>
                                <a:gd name="T55" fmla="*/ 6424 h 260"/>
                                <a:gd name="T56" fmla="+- 0 6534 6534"/>
                                <a:gd name="T57" fmla="*/ T56 w 166"/>
                                <a:gd name="T58" fmla="+- 0 6441 6192"/>
                                <a:gd name="T59" fmla="*/ 6441 h 260"/>
                                <a:gd name="T60" fmla="+- 0 6552 6534"/>
                                <a:gd name="T61" fmla="*/ T60 w 166"/>
                                <a:gd name="T62" fmla="+- 0 6445 6192"/>
                                <a:gd name="T63" fmla="*/ 6445 h 260"/>
                                <a:gd name="T64" fmla="+- 0 6631 6534"/>
                                <a:gd name="T65" fmla="*/ T64 w 166"/>
                                <a:gd name="T66" fmla="+- 0 6451 6192"/>
                                <a:gd name="T67" fmla="*/ 6451 h 260"/>
                                <a:gd name="T68" fmla="+- 0 6693 6534"/>
                                <a:gd name="T69" fmla="*/ T68 w 166"/>
                                <a:gd name="T70" fmla="+- 0 6452 6192"/>
                                <a:gd name="T71" fmla="*/ 6452 h 260"/>
                                <a:gd name="T72" fmla="+- 0 6700 6534"/>
                                <a:gd name="T73" fmla="*/ T72 w 166"/>
                                <a:gd name="T74" fmla="+- 0 6452 6192"/>
                                <a:gd name="T75" fmla="*/ 645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6" h="260">
                                  <a:moveTo>
                                    <a:pt x="166" y="260"/>
                                  </a:moveTo>
                                  <a:lnTo>
                                    <a:pt x="166" y="24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166" y="200"/>
                                  </a:lnTo>
                                  <a:lnTo>
                                    <a:pt x="166" y="180"/>
                                  </a:lnTo>
                                  <a:lnTo>
                                    <a:pt x="166" y="160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8" y="253"/>
                                  </a:lnTo>
                                  <a:lnTo>
                                    <a:pt x="97" y="259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66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C563" id="Group 5864" o:spid="_x0000_s1026" style="position:absolute;margin-left:21.6pt;margin-top:40.95pt;width:544.7pt;height:371.4pt;z-index:-251641344;mso-position-horizontal-relative:page;mso-position-vertical-relative:page" coordorigin="432,81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">
                <v:group id="Group 6047" o:spid="_x0000_s1027" style="position:absolute;left:468;top:844;width:10833;height:7378" coordorigin="468,84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aD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RL4fSfcIJdvAAAA//8DAFBLAQItABQABgAIAAAAIQDb4fbL7gAAAIUBAAATAAAAAAAAAAAA&#10;AAAAAAAAAABbQ29udGVudF9UeXBlc10ueG1sUEsBAi0AFAAGAAgAAAAhAFr0LFu/AAAAFQEAAAsA&#10;AAAAAAAAAAAAAAAAHwEAAF9yZWxzLy5yZWxzUEsBAi0AFAAGAAgAAAAhABNcdoPEAAAA3gAAAA8A&#10;AAAAAAAAAAAAAAAABwIAAGRycy9kb3ducmV2LnhtbFBLBQYAAAAAAwADALcAAAD4AgAAAAA=&#10;">
                  <v:shape id="Freeform 6048" o:spid="_x0000_s1028" style="position:absolute;left:468;top:84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" path="m,7378r10833,l10833,,,,,7378xe" filled="f" strokeweight="2.5pt">
                    <v:path arrowok="t" o:connecttype="custom" o:connectlocs="0,8222;10833,8222;10833,844;0,844;0,8222" o:connectangles="0,0,0,0,0"/>
                  </v:shape>
                </v:group>
                <v:group id="Group 6045" o:spid="_x0000_s1029" style="position:absolute;left:457;top:4489;width:10836;height:2" coordorigin="457,448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ts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+QDnu+EG+TyDwAA//8DAFBLAQItABQABgAIAAAAIQDb4fbL7gAAAIUBAAATAAAAAAAAAAAA&#10;AAAAAAAAAABbQ29udGVudF9UeXBlc10ueG1sUEsBAi0AFAAGAAgAAAAhAFr0LFu/AAAAFQEAAAsA&#10;AAAAAAAAAAAAAAAAHwEAAF9yZWxzLy5yZWxzUEsBAi0AFAAGAAgAAAAhAPP5S2zEAAAA3gAAAA8A&#10;AAAAAAAAAAAAAAAABwIAAGRycy9kb3ducmV2LnhtbFBLBQYAAAAAAwADALcAAAD4AgAAAAA=&#10;">
                  <v:shape id="Freeform 6046" o:spid="_x0000_s1030" style="position:absolute;left:457;top:448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</v:group>
                <v:group id="Group 6043" o:spid="_x0000_s1031" style="position:absolute;left:6974;top:2722;width:3762;height:3616" coordorigin="6974,272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CA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">
                  <v:shape id="Freeform 6044" o:spid="_x0000_s1032" style="position:absolute;left:6974;top:272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722;1462,2755;1288,2798;1034,2884;882,2963;733,3064;595,3167;465,3294;350,3426;251,3574;160,3737;92,3906;47,4077;12,4261;2,4437;11,4610;34,4788;75,4956;128,5119;248,5365;346,5510;452,5656;581,5784;791,5964;947,6063;1124,6154;1390,6253;1670,6320;1946,6337;2128,6335;2306,6304;2477,6268;2652,6207;2885,6095;3032,6003;3173,5892;3359,5703;3469,5568;3559,5405;3640,5241;3696,5066;3741,4895;3760,4714;3761,4536;3745,4359;3714,4187;3662,4025;3603,3860;3469,3626;3371,3481;3254,3340;3118,3210;2895,3044;2644,2905;2280,2775;2098,2739;1822,2722" o:connectangles="0,0,0,0,0,0,0,0,0,0,0,0,0,0,0,0,0,0,0,0,0,0,0,0,0,0,0,0,0,0,0,0,0,0,0,0,0,0,0,0,0,0,0,0,0,0,0,0,0,0,0,0,0,0,0,0,0"/>
                  </v:shape>
                </v:group>
                <v:group id="Group 6040" o:spid="_x0000_s1033" style="position:absolute;left:7026;top:2770;width:3620;height:3482" coordorigin="7026,277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Fp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p+tsyEV96RGfTmAQAA//8DAFBLAQItABQABgAIAAAAIQDb4fbL7gAAAIUBAAATAAAAAAAA&#10;AAAAAAAAAAAAAABbQ29udGVudF9UeXBlc10ueG1sUEsBAi0AFAAGAAgAAAAhAFr0LFu/AAAAFQEA&#10;AAsAAAAAAAAAAAAAAAAAHwEAAF9yZWxzLy5yZWxzUEsBAi0AFAAGAAgAAAAhAHK0QWnHAAAA3gAA&#10;AA8AAAAAAAAAAAAAAAAABwIAAGRycy9kb3ducmV2LnhtbFBLBQYAAAAAAwADALcAAAD7AgAAAAA=&#10;">
                  <v:shape id="Freeform 6042" o:spid="_x0000_s1034" style="position:absolute;left:7026;top:277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71;1491,2787;1320,2823;1152,2867;990,2934;843,3006;636,3148;506,3257;390,3389;290,3517;198,3670;92,3909;40,4077;9,4252;3,4420;4,4591;31,4761;69,4917;120,5081;194,5232;282,5382;433,5593;623,5785;761,5888;910,5986;1079,6073;1248,6141;1431,6197;1605,6230;1778,6252;2047,6248;2302,6201;2543,6128;2698,6059;2849,5979;2985,5873;3115,5766;3279,5577;3378,5429;3463,5275;3529,5114;3576,4943;3604,4775;3618,4601;3613,4440;3588,4269;3552,4104;3491,3947;3422,3787;3288,3573;3186,3436;3066,3304;2932,3192;2786,3085;2626,2994;2373,2880;2191,2826;2015,2793;1841,2779" o:connectangles="0,0,0,0,0,0,0,0,0,0,0,0,0,0,0,0,0,0,0,0,0,0,0,0,0,0,0,0,0,0,0,0,0,0,0,0,0,0,0,0,0,0,0,0,0,0,0,0,0,0,0,0,0,0,0,0,0,0,0"/>
                  </v:shape>
                  <v:shape id="Picture 6041" o:spid="_x0000_s1035" type="#_x0000_t75" style="position:absolute;left:7192;top:305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">
                    <v:imagedata r:id="rId175" o:title=""/>
                  </v:shape>
                </v:group>
                <v:group id="Group 6038" o:spid="_x0000_s1036" style="position:absolute;left:7609;top:3158;width:3550;height:3223" coordorigin="7609,315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4p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">
                  <v:shape id="Freeform 6039" o:spid="_x0000_s1037" style="position:absolute;left:7609;top:315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75;1082,3175;1543,3297;1973,3576;2324,3952;2438,4119;2605,4502;2708,4963;2810,5546;2875,5718;3052,5863;3297,5994;3422,6133;3503,6262;3521,6375;3381,6350;3241,6269;3141,6148;3028,6094;2851,6047;2766,5988;2783,6020;2963,6101;3062,6148;3116,6210;3027,6175;3086,6223;3176,6275;3132,6305;3006,6287;2885,6198;2786,6150;2690,6151;2613,6112;2616,6008;2673,5926;2600,5833;2457,5508;2311,5190;2097,4918;1971,4786;1908,4687;1967,4639;2045,4582;2014,4504;1888,4445;1746,4348;1679,4264;1630,4172;1547,4106;1327,4162;1164,4177;1020,4143;809,4041;638,3996;662,3901;594,3857;474,3880;311,3912;108,3870;11,3798;45,3658;161,3488" o:connectangles="0,0,0,0,0,0,0,0,0,0,0,0,0,0,0,0,0,0,0,0,0,0,0,0,0,0,0,0,0,0,0,0,0,0,0,0,0,0,0,0,0,0,0,0,0,0,0,0,0,0,0,0,0,0,0,0,0,0,0,0,0,0,0"/>
                  </v:shape>
                </v:group>
                <v:group id="Group 6029" o:spid="_x0000_s1038" style="position:absolute;left:8067;top:3892;width:184;height:118" coordorigin="8067,389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XF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5kmiTw9064QS5eAAAA//8DAFBLAQItABQABgAIAAAAIQDb4fbL7gAAAIUBAAATAAAAAAAAAAAA&#10;AAAAAAAAAABbQ29udGVudF9UeXBlc10ueG1sUEsBAi0AFAAGAAgAAAAhAFr0LFu/AAAAFQEAAAsA&#10;AAAAAAAAAAAAAAAAHwEAAF9yZWxzLy5yZWxzUEsBAi0AFAAGAAgAAAAhAPnJRcXEAAAA3gAAAA8A&#10;AAAAAAAAAAAAAAAABwIAAGRycy9kb3ducmV2LnhtbFBLBQYAAAAAAwADALcAAAD4AgAAAAA=&#10;">
                  <v:shape id="Freeform 6037" o:spid="_x0000_s1039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" path="m123,114r-40,l96,119r17,-1l122,114r1,e" stroked="f">
                    <v:path arrowok="t" o:connecttype="custom" o:connectlocs="123,4006;83,4006;96,4011;113,4010;122,4006;123,4006" o:connectangles="0,0,0,0,0,0"/>
                  </v:shape>
                  <v:shape id="Freeform 6036" o:spid="_x0000_s1040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917;20,3925;11,3929;9,3935;6,3942;3,3949;0,3957;4,3966;1,3972;15,3978;22,3981;26,3990;46,3999;53,4001;59,4004;66,4006;74,4010;83,4006;123,4006;141,3997;150,3993;153,3986;163,3982;173,3977;176,3970;178,3964;181,3957;187,3942;190,3936;183,3933;186,3927;182,3920;31,3920;24,3917" o:connectangles="0,0,0,0,0,0,0,0,0,0,0,0,0,0,0,0,0,0,0,0,0,0,0,0,0,0,0,0,0,0,0,0,0,0"/>
                  </v:shape>
                  <v:shape id="Freeform 6035" o:spid="_x0000_s1041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" path="m69,10l59,16r-9,4l34,21r-3,7l182,28r-1,-3l184,17r-7,-3l176,13,76,13,69,10e" stroked="f">
                    <v:path arrowok="t" o:connecttype="custom" o:connectlocs="69,3902;59,3908;50,3912;34,3913;31,3920;182,3920;181,3917;184,3909;177,3906;176,3905;76,3905;69,3902" o:connectangles="0,0,0,0,0,0,0,0,0,0,0,0"/>
                  </v:shape>
                  <v:shape id="Freeform 6034" o:spid="_x0000_s1042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" path="m79,7r-3,6l176,13r-5,-2l166,9,86,9,79,7e" stroked="f">
                    <v:path arrowok="t" o:connecttype="custom" o:connectlocs="79,3899;76,3905;176,3905;171,3903;166,3901;86,3901;79,3899" o:connectangles="0,0,0,0,0,0,0"/>
                  </v:shape>
                  <v:shape id="Freeform 6033" o:spid="_x0000_s1043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" path="m88,3l86,9r80,l162,8r-61,l95,5,88,3e" stroked="f">
                    <v:path arrowok="t" o:connecttype="custom" o:connectlocs="88,3895;86,3901;166,3901;162,3900;101,3900;95,3897;88,3895" o:connectangles="0,0,0,0,0,0,0"/>
                  </v:shape>
                  <v:shape id="Freeform 6032" o:spid="_x0000_s1044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" path="m111,4l101,8r61,l160,7r-42,l111,4e" stroked="f">
                    <v:path arrowok="t" o:connecttype="custom" o:connectlocs="111,3896;101,3900;162,3900;160,3899;118,3899;111,3896" o:connectangles="0,0,0,0,0,0"/>
                  </v:shape>
                  <v:shape id="Freeform 6031" o:spid="_x0000_s1045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" path="m127,3r-9,4l160,7,157,6r-23,l127,3e" stroked="f">
                    <v:path arrowok="t" o:connecttype="custom" o:connectlocs="127,3895;118,3899;160,3899;157,3898;134,3898;127,3895" o:connectangles="0,0,0,0,0,0"/>
                  </v:shape>
                  <v:shape id="Freeform 6030" o:spid="_x0000_s1046" style="position:absolute;left:8067;top:389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" path="m144,l134,6r23,l144,e" stroked="f">
                    <v:path arrowok="t" o:connecttype="custom" o:connectlocs="144,3892;134,3898;157,3898;144,3892" o:connectangles="0,0,0,0"/>
                  </v:shape>
                </v:group>
                <v:group id="Group 6019" o:spid="_x0000_s1047" style="position:absolute;left:8110;top:3918;width:89;height:66" coordorigin="8110,391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<v:shape id="Freeform 6028" o:spid="_x0000_s1048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" path="m52,60r-17,l43,63r6,3l52,60e" fillcolor="black" stroked="f">
                    <v:path arrowok="t" o:connecttype="custom" o:connectlocs="52,3978;35,3978;43,3981;49,3984;52,3978" o:connectangles="0,0,0,0,0"/>
                  </v:shape>
                  <v:shape id="Freeform 6027" o:spid="_x0000_s1049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" path="m8,9l5,17,2,24,,30,3,40,1,46r8,3l5,57r7,3l18,63r7,2l35,60r17,l52,59r12,l68,58r2,-7l78,51r2,-4l89,47r2,-5l96,29,88,26r3,-7l84,17,83,12r-68,l8,9e" fillcolor="black" stroked="f">
                    <v:path arrowok="t" o:connecttype="custom" o:connectlocs="8,3927;5,3935;2,3942;0,3948;3,3958;1,3964;9,3967;5,3975;12,3978;18,3981;25,3983;35,3978;52,3978;52,3977;64,3977;68,3976;70,3969;78,3969;80,3965;89,3965;91,3960;96,3947;88,3944;91,3937;84,3935;83,3930;15,3930;8,3927" o:connectangles="0,0,0,0,0,0,0,0,0,0,0,0,0,0,0,0,0,0,0,0,0,0,0,0,0,0,0,0"/>
                  </v:shape>
                  <v:shape id="Freeform 6026" o:spid="_x0000_s1050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" path="m64,59r-12,l58,62r6,-3e" fillcolor="black" stroked="f">
                    <v:path arrowok="t" o:connecttype="custom" o:connectlocs="64,3977;52,3977;58,3980;64,3977" o:connectangles="0,0,0,0"/>
                  </v:shape>
                  <v:shape id="Freeform 6025" o:spid="_x0000_s1051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" path="m78,51r-8,l77,54r1,-3e" fillcolor="black" stroked="f">
                    <v:path arrowok="t" o:connecttype="custom" o:connectlocs="78,3969;70,3969;77,3972;78,3969" o:connectangles="0,0,0,0"/>
                  </v:shape>
                  <v:shape id="Freeform 6024" o:spid="_x0000_s1052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" path="m89,47r-9,l87,50r2,-3e" fillcolor="black" stroked="f">
                    <v:path arrowok="t" o:connecttype="custom" o:connectlocs="89,3965;80,3965;87,3968;89,3965" o:connectangles="0,0,0,0"/>
                  </v:shape>
                  <v:shape id="Freeform 6023" o:spid="_x0000_s1053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" path="m17,5r-2,7l83,12,82,8,25,8,17,5e" fillcolor="black" stroked="f">
                    <v:path arrowok="t" o:connecttype="custom" o:connectlocs="17,3923;15,3930;83,3930;82,3926;25,3926;17,3923" o:connectangles="0,0,0,0,0,0"/>
                  </v:shape>
                  <v:shape id="Freeform 6022" o:spid="_x0000_s1054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" path="m28,2l25,8r57,l81,6,80,5,57,5,54,4,35,4,28,2e" fillcolor="black" stroked="f">
                    <v:path arrowok="t" o:connecttype="custom" o:connectlocs="28,3920;25,3926;82,3926;81,3924;80,3923;57,3923;54,3922;35,3922;28,3920" o:connectangles="0,0,0,0,0,0,0,0,0"/>
                  </v:shape>
                  <v:shape id="Freeform 6021" o:spid="_x0000_s1055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" path="m68,1l57,5r23,l75,3,68,1e" fillcolor="black" stroked="f">
                    <v:path arrowok="t" o:connecttype="custom" o:connectlocs="68,3919;57,3923;80,3923;75,3921;68,3919" o:connectangles="0,0,0,0,0"/>
                  </v:shape>
                  <v:shape id="Freeform 6020" o:spid="_x0000_s1056" style="position:absolute;left:8110;top:391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" path="m44,l35,4r19,l50,3,44,e" fillcolor="black" stroked="f">
                    <v:path arrowok="t" o:connecttype="custom" o:connectlocs="44,3918;35,3922;54,3922;50,3921;44,3918" o:connectangles="0,0,0,0,0"/>
                  </v:shape>
                </v:group>
                <v:group id="Group 6010" o:spid="_x0000_s1057" style="position:absolute;left:8645;top:4426;width:325;height:233" coordorigin="8645,442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+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kNk3g9U64QS6fAAAA//8DAFBLAQItABQABgAIAAAAIQDb4fbL7gAAAIUBAAATAAAAAAAAAAAA&#10;AAAAAAAAAABbQ29udGVudF9UeXBlc10ueG1sUEsBAi0AFAAGAAgAAAAhAFr0LFu/AAAAFQEAAAsA&#10;AAAAAAAAAAAAAAAAHwEAAF9yZWxzLy5yZWxzUEsBAi0AFAAGAAgAAAAhAEtaBf7EAAAA3gAAAA8A&#10;AAAAAAAAAAAAAAAABwIAAGRycy9kb3ducmV2LnhtbFBLBQYAAAAAAwADALcAAAD4AgAAAAA=&#10;">
                  <v:shape id="Freeform 6018" o:spid="_x0000_s1058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432;22,4474;32,4485;44,4498;61,4513;72,4526;82,4538;100,4553;104,4563;111,4565;114,4575;122,4578;132,4591;139,4594;142,4603;163,4612;167,4621;181,4627;201,4635;228,4646;235,4648;262,4659;271,4655;280,4655;282,4652;293,4652;298,4649;307,4645;310,4638;319,4634;322,4628;325,4620;318,4617;291,4606;287,4597;281,4594;274,4591;260,4585;256,4576;250,4574;243,4571;238,4561;232,4558;228,4548;222,4545;208,4539;197,4527;190,4509;178,4496;168,4483;157,4470;146,4458;139,4440;136,4436;30,4436;26,4434;6,4434;0,4432" o:connectangles="0,0,0,0,0,0,0,0,0,0,0,0,0,0,0,0,0,0,0,0,0,0,0,0,0,0,0,0,0,0,0,0,0,0,0,0,0,0,0,0,0,0,0,0,0,0,0,0,0,0,0,0,0,0,0,0,0,0"/>
                  </v:shape>
                  <v:shape id="Freeform 6017" o:spid="_x0000_s1059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" path="m280,229r-9,l279,233r1,-4e" stroked="f">
                    <v:path arrowok="t" o:connecttype="custom" o:connectlocs="280,4655;271,4655;279,4659;280,4655" o:connectangles="0,0,0,0"/>
                  </v:shape>
                  <v:shape id="Freeform 6016" o:spid="_x0000_s1060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" path="m293,226r-11,l288,228r5,-2e" stroked="f">
                    <v:path arrowok="t" o:connecttype="custom" o:connectlocs="293,4652;282,4652;288,4654;293,4652" o:connectangles="0,0,0,0"/>
                  </v:shape>
                  <v:shape id="Freeform 6015" o:spid="_x0000_s1061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" path="m40,5l30,10r106,l53,10,46,7,40,5e" stroked="f">
                    <v:path arrowok="t" o:connecttype="custom" o:connectlocs="40,4431;30,4436;136,4436;53,4436;46,4433;40,4431" o:connectangles="0,0,0,0,0,0"/>
                  </v:shape>
                  <v:shape id="Freeform 6014" o:spid="_x0000_s1062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" path="m63,6l53,10r83,l135,9,70,9,63,6e" stroked="f">
                    <v:path arrowok="t" o:connecttype="custom" o:connectlocs="63,4432;53,4436;136,4436;135,4435;70,4435;63,4432" o:connectangles="0,0,0,0,0,0"/>
                  </v:shape>
                  <v:shape id="Freeform 6013" o:spid="_x0000_s1063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" path="m79,5l70,9r65,l134,8,85,8,79,5e" stroked="f">
                    <v:path arrowok="t" o:connecttype="custom" o:connectlocs="79,4431;70,4435;135,4435;134,4434;85,4434;79,4431" o:connectangles="0,0,0,0,0,0"/>
                  </v:shape>
                  <v:shape id="Freeform 6012" o:spid="_x0000_s1064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" path="m15,4l6,8r20,l23,7,15,4e" stroked="f">
                    <v:path arrowok="t" o:connecttype="custom" o:connectlocs="15,4430;6,4434;26,4434;23,4433;15,4430" o:connectangles="0,0,0,0,0"/>
                  </v:shape>
                  <v:shape id="Freeform 6011" o:spid="_x0000_s1065" style="position:absolute;left:8645;top:442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" path="m128,l112,3,94,4,85,8r49,l128,e" stroked="f">
                    <v:path arrowok="t" o:connecttype="custom" o:connectlocs="128,4426;112,4429;94,4430;85,4434;134,4434;128,4426" o:connectangles="0,0,0,0,0,0"/>
                  </v:shape>
                </v:group>
                <v:group id="Group 6008" o:spid="_x0000_s1066" style="position:absolute;left:9465;top:4603;width:11;height:3" coordorigin="9465,460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E0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WJ4vRNukIs/AAAA//8DAFBLAQItABQABgAIAAAAIQDb4fbL7gAAAIUBAAATAAAAAAAAAAAA&#10;AAAAAAAAAABbQ29udGVudF9UeXBlc10ueG1sUEsBAi0AFAAGAAgAAAAhAFr0LFu/AAAAFQEAAAsA&#10;AAAAAAAAAAAAAAAAHwEAAF9yZWxzLy5yZWxzUEsBAi0AFAAGAAgAAAAhAHXkUTTEAAAA3gAAAA8A&#10;AAAAAAAAAAAAAAAABwIAAGRycy9kb3ducmV2LnhtbFBLBQYAAAAAAwADALcAAAD4AgAAAAA=&#10;">
                  <v:shape id="Freeform 6009" o:spid="_x0000_s1067" style="position:absolute;left:9465;top:460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" path="m11,l,,6,3,11,e" stroked="f">
                    <v:path arrowok="t" o:connecttype="custom" o:connectlocs="11,4603;0,4603;6,4606;11,4603" o:connectangles="0,0,0,0"/>
                  </v:shape>
                </v:group>
                <v:group id="Group 6006" o:spid="_x0000_s1068" style="position:absolute;left:9544;top:4603;width:12;height:3" coordorigin="9544,460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">
                  <v:shape id="Freeform 6007" o:spid="_x0000_s1069" style="position:absolute;left:9544;top:460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" path="m12,l,,6,2,12,e" stroked="f">
                    <v:path arrowok="t" o:connecttype="custom" o:connectlocs="12,4603;0,4603;6,4605;12,4603" o:connectangles="0,0,0,0"/>
                  </v:shape>
                </v:group>
                <v:group id="Group 6004" o:spid="_x0000_s1070" style="position:absolute;left:9435;top:4599;width:129;height:5" coordorigin="9435,459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c3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kszg9U64QS6fAAAA//8DAFBLAQItABQABgAIAAAAIQDb4fbL7gAAAIUBAAATAAAAAAAAAAAA&#10;AAAAAAAAAABbQ29udGVudF9UeXBlc10ueG1sUEsBAi0AFAAGAAgAAAAhAFr0LFu/AAAAFQEAAAsA&#10;AAAAAAAAAAAAAAAAHwEAAF9yZWxzLy5yZWxzUEsBAi0AFAAGAAgAAAAhAArfVzfEAAAA3gAAAA8A&#10;AAAAAAAAAAAAAAAABwIAAGRycy9kb3ducmV2LnhtbFBLBQYAAAAAAwADALcAAAD4AgAAAAA=&#10;">
                  <v:shape id="Freeform 6005" o:spid="_x0000_s1071" style="position:absolute;left:9435;top:459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" path="m129,l,,13,5,30,4r11,l46,1r15,l63,1r64,l129,e" stroked="f">
                    <v:path arrowok="t" o:connecttype="custom" o:connectlocs="129,4599;0,4599;13,4604;30,4603;41,4603;46,4600;61,4600;63,4600;127,4600;129,4599" o:connectangles="0,0,0,0,0,0,0,0,0,0"/>
                  </v:shape>
                </v:group>
                <v:group id="Group 6002" o:spid="_x0000_s1072" style="position:absolute;left:9498;top:4600;width:64;height:4" coordorigin="9498,460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zb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SfIFv++EG+TiBwAA//8DAFBLAQItABQABgAIAAAAIQDb4fbL7gAAAIUBAAATAAAAAAAAAAAA&#10;AAAAAAAAAABbQ29udGVudF9UeXBlc10ueG1sUEsBAi0AFAAGAAgAAAAhAFr0LFu/AAAAFQEAAAsA&#10;AAAAAAAAAAAAAAAAHwEAAF9yZWxzLy5yZWxzUEsBAi0AFAAGAAgAAAAhAJVBbNvEAAAA3gAAAA8A&#10;AAAAAAAAAAAAAAAABwIAAGRycy9kb3ducmV2LnhtbFBLBQYAAAAAAwADALcAAAD4AgAAAAA=&#10;">
                  <v:shape id="Freeform 6003" o:spid="_x0000_s1073" style="position:absolute;left:9498;top:460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" path="m64,l,,6,2,29,3r17,l58,3,61,1,64,e" stroked="f">
                    <v:path arrowok="t" o:connecttype="custom" o:connectlocs="64,4600;0,4600;6,4602;29,4603;46,4603;58,4603;61,4601;64,4600" o:connectangles="0,0,0,0,0,0,0,0"/>
                  </v:shape>
                </v:group>
                <v:group id="Group 6000" o:spid="_x0000_s1074" style="position:absolute;left:9481;top:4600;width:15;height:3" coordorigin="9481,460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<v:shape id="Freeform 6001" o:spid="_x0000_s1075" style="position:absolute;left:9481;top:460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" path="m15,l,,7,3,15,e" stroked="f">
                    <v:path arrowok="t" o:connecttype="custom" o:connectlocs="15,4600;0,4600;7,4603;15,4600" o:connectangles="0,0,0,0"/>
                  </v:shape>
                </v:group>
                <v:group id="Group 5998" o:spid="_x0000_s1076" style="position:absolute;left:9411;top:4597;width:155;height:6" coordorigin="9411,459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f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zRdBbD851wg1w8AAAA//8DAFBLAQItABQABgAIAAAAIQDb4fbL7gAAAIUBAAATAAAAAAAAAAAA&#10;AAAAAAAAAABbQ29udGVudF9UeXBlc10ueG1sUEsBAi0AFAAGAAgAAAAhAFr0LFu/AAAAFQEAAAsA&#10;AAAAAAAAAAAAAAAAHwEAAF9yZWxzLy5yZWxzUEsBAi0AFAAGAAgAAAAhAPA9x+nEAAAA3gAAAA8A&#10;AAAAAAAAAAAAAAAABwIAAGRycy9kb3ducmV2LnhtbFBLBQYAAAAAAwADALcAAAD4AgAAAAA=&#10;">
                  <v:shape id="Freeform 5999" o:spid="_x0000_s1077" style="position:absolute;left:9411;top:459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" path="m156,l,,15,6,24,2r129,l156,e" stroked="f">
                    <v:path arrowok="t" o:connecttype="custom" o:connectlocs="156,4597;0,4597;15,4603;24,4599;153,4599;156,4597" o:connectangles="0,0,0,0,0,0"/>
                  </v:shape>
                </v:group>
                <v:group id="Group 5996" o:spid="_x0000_s1078" style="position:absolute;left:9569;top:4596;width:9;height:3" coordorigin="9569,459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wF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ZDqGv3fCDXL5CwAA//8DAFBLAQItABQABgAIAAAAIQDb4fbL7gAAAIUBAAATAAAAAAAAAAAA&#10;AAAAAAAAAABbQ29udGVudF9UeXBlc10ueG1sUEsBAi0AFAAGAAgAAAAhAFr0LFu/AAAAFQEAAAsA&#10;AAAAAAAAAAAAAAAAHwEAAF9yZWxzLy5yZWxzUEsBAi0AFAAGAAgAAAAhAG+j/AXEAAAA3gAAAA8A&#10;AAAAAAAAAAAAAAAABwIAAGRycy9kb3ducmV2LnhtbFBLBQYAAAAAAwADALcAAAD4AgAAAAA=&#10;">
                  <v:shape id="Freeform 5997" o:spid="_x0000_s1079" style="position:absolute;left:9569;top:459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" path="m9,l,,8,3,9,e" stroked="f">
                    <v:path arrowok="t" o:connecttype="custom" o:connectlocs="9,4596;0,4596;8,4599;9,4596" o:connectangles="0,0,0,0"/>
                  </v:shape>
                </v:group>
                <v:group id="Group 5994" o:spid="_x0000_s1080" style="position:absolute;left:9383;top:4593;width:196;height:5" coordorigin="9383,459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Hq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8kInu+EG+T8AQAA//8DAFBLAQItABQABgAIAAAAIQDb4fbL7gAAAIUBAAATAAAAAAAAAAAA&#10;AAAAAAAAAABbQ29udGVudF9UeXBlc10ueG1sUEsBAi0AFAAGAAgAAAAhAFr0LFu/AAAAFQEAAAsA&#10;AAAAAAAAAAAAAAAAHwEAAF9yZWxzLy5yZWxzUEsBAi0AFAAGAAgAAAAhAI8GwerEAAAA3gAAAA8A&#10;AAAAAAAAAAAAAAAABwIAAGRycy9kb3ducmV2LnhtbFBLBQYAAAAAAwADALcAAAD4AgAAAAA=&#10;">
                  <v:shape id="Freeform 5995" o:spid="_x0000_s1081" style="position:absolute;left:9383;top:459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" path="m196,l,,13,5,28,4r156,l186,3r9,l196,e" stroked="f">
                    <v:path arrowok="t" o:connecttype="custom" o:connectlocs="196,4593;0,4593;13,4598;28,4597;184,4597;186,4596;195,4596;196,4593" o:connectangles="0,0,0,0,0,0,0,0"/>
                  </v:shape>
                </v:group>
                <v:group id="Group 5992" o:spid="_x0000_s1082" style="position:absolute;left:8832;top:4217;width:765;height:380" coordorigin="8832,421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o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x5MJPN8JN8jFAwAA//8DAFBLAQItABQABgAIAAAAIQDb4fbL7gAAAIUBAAATAAAAAAAAAAAA&#10;AAAAAAAAAABbQ29udGVudF9UeXBlc10ueG1sUEsBAi0AFAAGAAgAAAAhAFr0LFu/AAAAFQEAAAsA&#10;AAAAAAAAAAAAAAAAHwEAAF9yZWxzLy5yZWxzUEsBAi0AFAAGAAgAAAAhABCY+gbEAAAA3gAAAA8A&#10;AAAAAAAAAAAAAAAABwIAAGRycy9kb3ducmV2LnhtbFBLBQYAAAAAAwADALcAAAD4AgAAAAA=&#10;">
                  <v:shape id="Freeform 5993" o:spid="_x0000_s1083" style="position:absolute;left:8832;top:421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218;7,4229;1,4242;6,4269;10,4278;15,4288;18,4297;19,4314;27,4333;32,4343;39,4362;54,4384;75,4408;99,4427;120,4451;145,4469;169,4488;219,4516;323,4551;381,4565;430,4577;484,4583;540,4597;747,4593;758,4586;762,4575;759,4564;747,4552;737,4540;706,4520;694,4507;668,4497;638,4475;607,4455;582,4437;551,4417;530,4391;499,4371;471,4344;453,4327;449,4318;439,4306;428,4294;411,4279;402,4259;385,4228;43,4218" o:connectangles="0,0,0,0,0,0,0,0,0,0,0,0,0,0,0,0,0,0,0,0,0,0,0,0,0,0,0,0,0,0,0,0,0,0,0,0,0,0,0,0,0,0,0,0,0,0,0"/>
                  </v:shape>
                </v:group>
                <v:group id="Group 5990" o:spid="_x0000_s1084" style="position:absolute;left:9582;top:4586;width:8;height:3" coordorigin="9582,458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vv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">
                  <v:shape id="Freeform 5991" o:spid="_x0000_s1085" style="position:absolute;left:9582;top:458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" path="m8,l,,7,2,8,e" stroked="f">
                    <v:path arrowok="t" o:connecttype="custom" o:connectlocs="8,4586;0,4586;7,4588;8,4586" o:connectangles="0,0,0,0"/>
                  </v:shape>
                </v:group>
                <v:group id="Group 5988" o:spid="_x0000_s1086" style="position:absolute;left:8875;top:4208;width:338;height:11" coordorigin="8875,420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fO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">
                  <v:shape id="Freeform 5989" o:spid="_x0000_s1087" style="position:absolute;left:8875;top:420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" path="m34,l19,1,,10r338,l334,1,58,1,34,e" stroked="f">
                    <v:path arrowok="t" o:connecttype="custom" o:connectlocs="34,4208;19,4209;0,4218;338,4218;334,4209;58,4209;34,4208" o:connectangles="0,0,0,0,0,0,0"/>
                  </v:shape>
                </v:group>
                <v:group id="Group 5986" o:spid="_x0000_s1088" style="position:absolute;left:8933;top:4201;width:276;height:8" coordorigin="8933,420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wi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dAx/74Qb5OINAAD//wMAUEsBAi0AFAAGAAgAAAAhANvh9svuAAAAhQEAABMAAAAAAAAAAAAA&#10;AAAAAAAAAFtDb250ZW50X1R5cGVzXS54bWxQSwECLQAUAAYACAAAACEAWvQsW78AAAAVAQAACwAA&#10;AAAAAAAAAAAAAAAfAQAAX3JlbHMvLnJlbHNQSwECLQAUAAYACAAAACEAWnaMIsMAAADeAAAADwAA&#10;AAAAAAAAAAAAAAAHAgAAZHJzL2Rvd25yZXYueG1sUEsFBgAAAAADAAMAtwAAAPcCAAAAAA==&#10;">
                  <v:shape id="Freeform 5987" o:spid="_x0000_s1089" style="position:absolute;left:8933;top:420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" path="m18,l,8r276,l274,3,26,3,18,e" stroked="f">
                    <v:path arrowok="t" o:connecttype="custom" o:connectlocs="18,4201;0,4209;276,4209;274,4204;26,4204;18,4201" o:connectangles="0,0,0,0,0,0"/>
                  </v:shape>
                </v:group>
                <v:group id="Group 5984" o:spid="_x0000_s1090" style="position:absolute;left:8959;top:4162;width:248;height:43" coordorigin="8959,416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7HN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0fT2QTe74Qb5PIFAAD//wMAUEsBAi0AFAAGAAgAAAAhANvh9svuAAAAhQEAABMAAAAAAAAAAAAA&#10;AAAAAAAAAFtDb250ZW50X1R5cGVzXS54bWxQSwECLQAUAAYACAAAACEAWvQsW78AAAAVAQAACwAA&#10;AAAAAAAAAAAAAAAfAQAAX3JlbHMvLnJlbHNQSwECLQAUAAYACAAAACEAutOxzcMAAADeAAAADwAA&#10;AAAAAAAAAAAAAAAHAgAAZHJzL2Rvd25yZXYueG1sUEsFBgAAAAADAAMAtwAAAPcCAAAAAA==&#10;">
                  <v:shape id="Freeform 5985" o:spid="_x0000_s1091" style="position:absolute;left:8959;top:416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162;132,4168;115,4170;106,4174;90,4176;80,4179;54,4186;34,4194;19,4195;10,4199;0,4204;248,4204;245,4198;235,4187;227,4168;211,4168;205,4165;203,4164;142,4164;135,4162" o:connectangles="0,0,0,0,0,0,0,0,0,0,0,0,0,0,0,0,0,0,0,0"/>
                  </v:shape>
                </v:group>
                <v:group id="Group 5982" o:spid="_x0000_s1092" style="position:absolute;left:9170;top:4161;width:16;height:7" coordorigin="9170,416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oh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5oOvuC1zvhBrl8AgAA//8DAFBLAQItABQABgAIAAAAIQDb4fbL7gAAAIUBAAATAAAAAAAAAAAA&#10;AAAAAAAAAABbQ29udGVudF9UeXBlc10ueG1sUEsBAi0AFAAGAAgAAAAhAFr0LFu/AAAAFQEAAAsA&#10;AAAAAAAAAAAAAAAAHwEAAF9yZWxzLy5yZWxzUEsBAi0AFAAGAAgAAAAhACVNiiHEAAAA3gAAAA8A&#10;AAAAAAAAAAAAAAAABwIAAGRycy9kb3ducmV2LnhtbFBLBQYAAAAAAwADALcAAAD4AgAAAAA=&#10;">
                  <v:shape id="Freeform 5983" o:spid="_x0000_s1093" style="position:absolute;left:9170;top:416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" path="m3,l,7r16,l16,5,9,3,3,e" stroked="f">
                    <v:path arrowok="t" o:connecttype="custom" o:connectlocs="3,4161;0,4168;16,4168;16,4166;9,4164;3,4161" o:connectangles="0,0,0,0,0,0"/>
                  </v:shape>
                </v:group>
                <v:group id="Group 5980" o:spid="_x0000_s1094" style="position:absolute;left:9101;top:4156;width:61;height:8" coordorigin="9101,415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vI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OH48kUnu+EG+TiAQAA//8DAFBLAQItABQABgAIAAAAIQDb4fbL7gAAAIUBAAATAAAAAAAAAAAA&#10;AAAAAAAAAABbQ29udGVudF9UeXBlc10ueG1sUEsBAi0AFAAGAAgAAAAhAFr0LFu/AAAAFQEAAAsA&#10;AAAAAAAAAAAAAAAAHwEAAF9yZWxzLy5yZWxzUEsBAi0AFAAGAAgAAAAhADueu8jEAAAA3gAAAA8A&#10;AAAAAAAAAAAAAAAABwIAAGRycy9kb3ducmV2LnhtbFBLBQYAAAAAAwADALcAAAD4AgAAAAA=&#10;">
                  <v:shape id="Freeform 5981" o:spid="_x0000_s1095" style="position:absolute;left:9101;top:415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" path="m18,l9,4,,8r61,l55,6,32,6,18,e" stroked="f">
                    <v:path arrowok="t" o:connecttype="custom" o:connectlocs="18,4156;9,4160;0,4164;61,4164;55,4162;32,4162;18,4156" o:connectangles="0,0,0,0,0,0,0"/>
                  </v:shape>
                </v:group>
                <v:group id="Group 5978" o:spid="_x0000_s1096" style="position:absolute;left:9133;top:4157;width:23;height:5" coordorigin="9133,415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ET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o+hXD851wg1w8AAAA//8DAFBLAQItABQABgAIAAAAIQDb4fbL7gAAAIUBAAATAAAAAAAAAAAA&#10;AAAAAAAAAABbQ29udGVudF9UeXBlc10ueG1sUEsBAi0AFAAGAAgAAAAhAFr0LFu/AAAAFQEAAAsA&#10;AAAAAAAAAAAAAAAAHwEAAF9yZWxzLy5yZWxzUEsBAi0AFAAGAAgAAAAhAEAxIRPEAAAA3gAAAA8A&#10;AAAAAAAAAAAAAAAABwIAAGRycy9kb3ducmV2LnhtbFBLBQYAAAAAAwADALcAAAD4AgAAAAA=&#10;">
                  <v:shape id="Freeform 5979" o:spid="_x0000_s1097" style="position:absolute;left:9133;top:415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" path="m10,l,5r23,l16,2,10,e" stroked="f">
                    <v:path arrowok="t" o:connecttype="custom" o:connectlocs="10,4157;0,4162;23,4162;16,4159;10,4157" o:connectangles="0,0,0,0,0"/>
                  </v:shape>
                </v:group>
                <v:group id="Group 5974" o:spid="_x0000_s1098" style="position:absolute;left:8994;top:4813;width:209;height:113" coordorigin="8994,481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r/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aGv3fCDXL5CwAA//8DAFBLAQItABQABgAIAAAAIQDb4fbL7gAAAIUBAAATAAAAAAAAAAAA&#10;AAAAAAAAAABbQ29udGVudF9UeXBlc10ueG1sUEsBAi0AFAAGAAgAAAAhAFr0LFu/AAAAFQEAAAsA&#10;AAAAAAAAAAAAAAAAHwEAAF9yZWxzLy5yZWxzUEsBAi0AFAAGAAgAAAAhAN+vGv/EAAAA3gAAAA8A&#10;AAAAAAAAAAAAAAAABwIAAGRycy9kb3ducmV2LnhtbFBLBQYAAAAAAwADALcAAAD4AgAAAAA=&#10;">
                  <v:shape id="Freeform 5977" o:spid="_x0000_s1099" style="position:absolute;left:899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813;6,4817;3,4824;0,4832;7,4835;14,4838;34,4846;40,4848;48,4852;55,4854;61,4857;68,4859;72,4869;86,4875;90,4884;96,4887;110,4892;121,4904;127,4907;134,4910;148,4915;155,4918;161,4921;168,4923;175,4926;178,4920;193,4920;194,4918;203,4914;206,4906;209,4900;202,4897;205,4890;201,4881;198,4870;190,4867;193,4860;187,4858;180,4855;176,4846;162,4840;155,4837;149,4835;136,4830;131,4828;112,4828;85,4817;79,4814;15,4813" o:connectangles="0,0,0,0,0,0,0,0,0,0,0,0,0,0,0,0,0,0,0,0,0,0,0,0,0,0,0,0,0,0,0,0,0,0,0,0,0,0,0,0,0,0,0,0,0,0,0,0,0"/>
                  </v:shape>
                  <v:shape id="Freeform 5976" o:spid="_x0000_s1100" style="position:absolute;left:899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" path="m193,107r-15,l191,112r2,-5e" stroked="f">
                    <v:path arrowok="t" o:connecttype="custom" o:connectlocs="193,4920;178,4920;191,4925;193,4920" o:connectangles="0,0,0,0"/>
                  </v:shape>
                  <v:shape id="Freeform 5975" o:spid="_x0000_s1101" style="position:absolute;left:899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" path="m128,13r-16,2l131,15r-3,-2e" stroked="f">
                    <v:path arrowok="t" o:connecttype="custom" o:connectlocs="128,4826;112,4828;131,4828;128,4826" o:connectangles="0,0,0,0"/>
                  </v:shape>
                </v:group>
                <v:group id="Group 5971" o:spid="_x0000_s1102" style="position:absolute;left:8994;top:4813;width:209;height:113" coordorigin="8994,481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z8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">
                  <v:shape id="Freeform 5973" o:spid="_x0000_s1103" style="position:absolute;left:8994;top:481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814;85,4817;99,4823;106,4825;112,4828;128,4826;136,4830;149,4835;155,4837;162,4840;170,4843;176,4846;180,4855;187,4858;193,4860;190,4867;198,4870;201,4881;205,4890;202,4897;209,4900;206,4906;203,4914;194,4918;191,4925;185,4922;178,4920;175,4926;168,4923;161,4921;155,4918;148,4915;142,4913;134,4910;127,4907;121,4904;110,4892;96,4887;90,4884;86,4875;79,4872;72,4869;68,4859;61,4857;55,4854;48,4852;40,4848;34,4846;27,4843;14,4838;7,4835;0,4832;3,4824;6,4817;15,4813;79,4814" o:connectangles="0,0,0,0,0,0,0,0,0,0,0,0,0,0,0,0,0,0,0,0,0,0,0,0,0,0,0,0,0,0,0,0,0,0,0,0,0,0,0,0,0,0,0,0,0,0,0,0,0,0,0,0,0,0,0,0"/>
                  </v:shape>
                  <v:shape id="Picture 5972" o:spid="_x0000_s1104" type="#_x0000_t75" style="position:absolute;left:9215;top:498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">
                    <v:imagedata r:id="rId176" o:title=""/>
                  </v:shape>
                </v:group>
                <v:group id="Group 5969" o:spid="_x0000_s1105" style="position:absolute;left:9937;top:3795;width:677;height:519" coordorigin="9937,379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6S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">
                  <v:shape id="Freeform 5970" o:spid="_x0000_s1106" style="position:absolute;left:9937;top:379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817;2,3841;6,3868;15,3887;29,3908;63,3962;95,4017;110,4039;123,4069;130,4087;145,4109;163,4141;194,4202;217,4261;232,4282;249,4297;277,4308;292,4307;318,4302;348,4289;385,4271;443,4247;507,4225;561,4206;627,4200;640,4188;658,4180;674,4162;668,4136;658,4123;639,4092;605,4061;573,4025;528,3997;493,3968;449,3942;376,3905;259,3848;211,3828;191,3820;164,3809;127,3804;18,3800" o:connectangles="0,0,0,0,0,0,0,0,0,0,0,0,0,0,0,0,0,0,0,0,0,0,0,0,0,0,0,0,0,0,0,0,0,0,0,0,0,0,0,0,0,0,0"/>
                  </v:shape>
                </v:group>
                <v:group id="Group 5967" o:spid="_x0000_s1107" style="position:absolute;left:10229;top:4307;width:17;height:6" coordorigin="10229,430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V+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">
                  <v:shape id="Freeform 5968" o:spid="_x0000_s1108" style="position:absolute;left:10229;top:430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" path="m17,l,,14,5,17,e" stroked="f">
                    <v:path arrowok="t" o:connecttype="custom" o:connectlocs="17,4307;0,4307;14,4312;17,4307" o:connectangles="0,0,0,0"/>
                  </v:shape>
                </v:group>
                <v:group id="Group 5965" o:spid="_x0000_s1109" style="position:absolute;left:10498;top:4206;width:29;height:2" coordorigin="10498,420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iR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2gKz3fCDXL9BwAA//8DAFBLAQItABQABgAIAAAAIQDb4fbL7gAAAIUBAAATAAAAAAAAAAAA&#10;AAAAAAAAAABbQ29udGVudF9UeXBlc10ueG1sUEsBAi0AFAAGAAgAAAAhAFr0LFu/AAAAFQEAAAsA&#10;AAAAAAAAAAAAAAAAHwEAAF9yZWxzLy5yZWxzUEsBAi0AFAAGAAgAAAAhAM6tGJHEAAAA3gAAAA8A&#10;AAAAAAAAAAAAAAAABwIAAGRycy9kb3ducmV2LnhtbFBLBQYAAAAAAwADALcAAAD4AgAAAAA=&#10;">
                  <v:shape id="Freeform 5966" o:spid="_x0000_s1110" style="position:absolute;left:10498;top:420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5963" o:spid="_x0000_s1111" style="position:absolute;left:10567;top:4192;width:8;height:3" coordorigin="10567,419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<v:shape id="Freeform 5964" o:spid="_x0000_s1112" style="position:absolute;left:10567;top:419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" path="m8,l,,7,3,8,e" stroked="f">
                    <v:path arrowok="t" o:connecttype="custom" o:connectlocs="8,4192;0,4192;7,4195;8,4192" o:connectangles="0,0,0,0"/>
                  </v:shape>
                </v:group>
                <v:group id="Group 5961" o:spid="_x0000_s1113" style="position:absolute;left:10586;top:4184;width:8;height:3" coordorigin="10586,418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KU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">
                  <v:shape id="Freeform 5962" o:spid="_x0000_s1114" style="position:absolute;left:10586;top:418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" path="m7,l,,6,3,7,e" stroked="f">
                    <v:path arrowok="t" o:connecttype="custom" o:connectlocs="7,4184;0,4184;6,4187;7,4184" o:connectangles="0,0,0,0"/>
                  </v:shape>
                </v:group>
                <v:group id="Group 5959" o:spid="_x0000_s1115" style="position:absolute;left:10071;top:3801;width:23;height:5" coordorigin="10071,380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<v:shape id="Freeform 5960" o:spid="_x0000_s1116" style="position:absolute;left:10071;top:380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" path="m9,l,5r23,l9,e" stroked="f">
                    <v:path arrowok="t" o:connecttype="custom" o:connectlocs="9,3801;0,3806;23,3806;9,3801" o:connectangles="0,0,0,0"/>
                  </v:shape>
                </v:group>
                <v:group id="Group 5957" o:spid="_x0000_s1117" style="position:absolute;left:9955;top:3795;width:100;height:5" coordorigin="9955,379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Oj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">
                  <v:shape id="Freeform 5958" o:spid="_x0000_s1118" style="position:absolute;left:9955;top:379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" path="m49,l34,1,17,2,,5r100,l94,3,56,3,49,e" stroked="f">
                    <v:path arrowok="t" o:connecttype="custom" o:connectlocs="49,3795;34,3796;17,3797;0,3800;100,3800;94,3798;56,3798;49,3795" o:connectangles="0,0,0,0,0,0,0,0"/>
                  </v:shape>
                </v:group>
                <v:group id="Group 5954" o:spid="_x0000_s1119" style="position:absolute;left:10011;top:3795;width:38;height:2" coordorigin="10011,379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M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3gKz3fCDXL9BwAA//8DAFBLAQItABQABgAIAAAAIQDb4fbL7gAAAIUBAAATAAAAAAAAAAAA&#10;AAAAAAAAAABbQ29udGVudF9UeXBlc10ueG1sUEsBAi0AFAAGAAgAAAAhAFr0LFu/AAAAFQEAAAsA&#10;AAAAAAAAAAAAAAAAHwEAAF9yZWxzLy5yZWxzUEsBAi0AFAAGAAgAAAAhAEt0jkzEAAAA3gAAAA8A&#10;AAAAAAAAAAAAAAAABwIAAGRycy9kb3ducmV2LnhtbFBLBQYAAAAAAwADALcAAAD4AgAAAAA=&#10;">
                  <v:shape id="Freeform 5956" o:spid="_x0000_s1120" style="position:absolute;left:10011;top:379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" path="m32,l17,2,,3r38,l32,e" stroked="f">
                    <v:path arrowok="t" o:connecttype="custom" o:connectlocs="32,3795;17,3797;0,3798;38,3798;32,3795" o:connectangles="0,0,0,0,0"/>
                  </v:shape>
                  <v:shape id="Picture 5955" o:spid="_x0000_s1121" type="#_x0000_t75" style="position:absolute;left:10369;top:471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">
                    <v:imagedata r:id="rId177" o:title=""/>
                  </v:shape>
                </v:group>
                <v:group id="Group 5941" o:spid="_x0000_s1122" style="position:absolute;left:10150;top:6184;width:324;height:246" coordorigin="10150,618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A7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iTFH7fCTfI9Q8AAAD//wMAUEsBAi0AFAAGAAgAAAAhANvh9svuAAAAhQEAABMAAAAAAAAA&#10;AAAAAAAAAAAAAFtDb250ZW50X1R5cGVzXS54bWxQSwECLQAUAAYACAAAACEAWvQsW78AAAAVAQAA&#10;CwAAAAAAAAAAAAAAAAAfAQAAX3JlbHMvLnJlbHNQSwECLQAUAAYACAAAACEAu6YQO8YAAADeAAAA&#10;DwAAAAAAAAAAAAAAAAAHAgAAZHJzL2Rvd25yZXYueG1sUEsFBgAAAAADAAMAtwAAAPoCAAAAAA==&#10;">
                  <v:shape id="Freeform 5953" o:spid="_x0000_s1123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" path="m210,187r-78,l138,189r5,10l141,206r6,2l144,216r4,10l151,235r7,3l172,243r7,3l181,239r8,l191,235r7,l203,223r3,-7l208,210r-3,-9l208,193r2,-6e" fillcolor="black" stroked="f">
                    <v:path arrowok="t" o:connecttype="custom" o:connectlocs="210,6371;132,6371;138,6373;143,6383;141,6390;147,6392;144,6400;148,6410;151,6419;158,6422;172,6427;179,6430;181,6423;189,6423;191,6419;198,6419;203,6407;206,6400;208,6394;205,6385;208,6377;210,6371" o:connectangles="0,0,0,0,0,0,0,0,0,0,0,0,0,0,0,0,0,0,0,0,0,0"/>
                  </v:shape>
                  <v:shape id="Freeform 5952" o:spid="_x0000_s1124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" path="m189,239r-8,l188,242r1,-3e" fillcolor="black" stroked="f">
                    <v:path arrowok="t" o:connecttype="custom" o:connectlocs="189,6423;181,6423;188,6426;189,6423" o:connectangles="0,0,0,0"/>
                  </v:shape>
                  <v:shape id="Freeform 5951" o:spid="_x0000_s1125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" path="m198,235r-7,l197,238r1,-3e" fillcolor="black" stroked="f">
                    <v:path arrowok="t" o:connecttype="custom" o:connectlocs="198,6419;191,6419;197,6422;198,6419" o:connectangles="0,0,0,0"/>
                  </v:shape>
                  <v:shape id="Freeform 5950" o:spid="_x0000_s1126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63;213,6363;220,6366;234,6372;240,6375;247,6377;261,6383;268,6386;274,6388;283,6384;287,6376;301,6376;304,6375;313,6371;315,6365;323,6365;323,6363" o:connectangles="0,0,0,0,0,0,0,0,0,0,0,0,0,0,0,0,0"/>
                  </v:shape>
                  <v:shape id="Freeform 5949" o:spid="_x0000_s1127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99;0,6212;8,6232;9,6248;15,6291;23,6311;33,6323;37,6332;49,6345;65,6359;86,6368;99,6373;116,6372;132,6371;211,6370;323,6363;328,6353;324,6343;320,6334;309,6322;298,6310;151,6306;138,6300;117,6292;104,6287;92,6274;82,6262;79,6252;61,6237;50,6225;45,6215;35,6203;18,6187" o:connectangles="0,0,0,0,0,0,0,0,0,0,0,0,0,0,0,0,0,0,0,0,0,0,0,0,0,0,0,0,0,0,0,0,0"/>
                  </v:shape>
                  <v:shape id="Freeform 5948" o:spid="_x0000_s1128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" path="m301,192r-14,l293,195r8,-3e" fillcolor="black" stroked="f">
                    <v:path arrowok="t" o:connecttype="custom" o:connectlocs="301,6376;287,6376;293,6379;301,6376" o:connectangles="0,0,0,0"/>
                  </v:shape>
                  <v:shape id="Freeform 5947" o:spid="_x0000_s1129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" path="m131,188r-15,l123,191r6,2l131,188e" fillcolor="black" stroked="f">
                    <v:path arrowok="t" o:connecttype="custom" o:connectlocs="131,6372;116,6372;123,6375;129,6377;131,6372" o:connectangles="0,0,0,0,0"/>
                  </v:shape>
                  <v:shape id="Freeform 5946" o:spid="_x0000_s1130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" path="m323,181r-8,l322,183r1,-2e" fillcolor="black" stroked="f">
                    <v:path arrowok="t" o:connecttype="custom" o:connectlocs="323,6365;315,6365;322,6367;323,6365" o:connectangles="0,0,0,0"/>
                  </v:shape>
                  <v:shape id="Freeform 5945" o:spid="_x0000_s1131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" path="m160,118r-9,4l288,122r-3,-2l166,120r-6,-2e" fillcolor="black" stroked="f">
                    <v:path arrowok="t" o:connecttype="custom" o:connectlocs="160,6302;151,6306;288,6306;285,6304;166,6304;160,6302" o:connectangles="0,0,0,0,0,0"/>
                  </v:shape>
                  <v:shape id="Freeform 5944" o:spid="_x0000_s1132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289;180,6293;177,6301;166,6304;285,6304;278,6301;271,6299;265,6296;260,6294;202,6294;189,6289" o:connectangles="0,0,0,0,0,0,0,0,0,0,0"/>
                  </v:shape>
                  <v:shape id="Freeform 5943" o:spid="_x0000_s1133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" path="m222,102r-11,4l202,110r58,l250,106r-3,-1l228,105r-6,-3e" fillcolor="black" stroked="f">
                    <v:path arrowok="t" o:connecttype="custom" o:connectlocs="222,6286;211,6290;202,6294;260,6294;250,6290;247,6289;228,6289;222,6286" o:connectangles="0,0,0,0,0,0,0,0"/>
                  </v:shape>
                  <v:shape id="Freeform 5942" o:spid="_x0000_s1134" style="position:absolute;left:10150;top:618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" path="m237,101r-9,4l247,105r-3,-1l237,101e" fillcolor="black" stroked="f">
                    <v:path arrowok="t" o:connecttype="custom" o:connectlocs="237,6285;228,6289;247,6289;244,6288;237,6285" o:connectangles="0,0,0,0,0"/>
                  </v:shape>
                </v:group>
                <v:group id="Group 5926" o:spid="_x0000_s1135" style="position:absolute;left:10170;top:6221;width:284;height:192" coordorigin="10170,622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Qv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">
                  <v:shape id="Freeform 5940" o:spid="_x0000_s1136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350;120,6350;127,6353;134,6356;138,6366;141,6376;139,6382;142,6392;140,6398;146,6401;143,6409;151,6412;154,6404;162,6404;163,6400;166,6393;169,6387;171,6380;165,6377;168,6369;171,6363;174,6355;176,6350" o:connectangles="0,0,0,0,0,0,0,0,0,0,0,0,0,0,0,0,0,0,0,0,0,0,0"/>
                  </v:shape>
                  <v:shape id="Freeform 5939" o:spid="_x0000_s1137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" path="m162,183r-8,l161,186r1,-3e" stroked="f">
                    <v:path arrowok="t" o:connecttype="custom" o:connectlocs="162,6404;154,6404;161,6407;162,6404" o:connectangles="0,0,0,0"/>
                  </v:shape>
                  <v:shape id="Freeform 5938" o:spid="_x0000_s1138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6340;195,6340;202,6343;208,6345;216,6349;223,6351;229,6354;236,6356;250,6362;256,6365;266,6361;273,6361;275,6357;282,6357;284,6353;277,6350;281,6342;275,6340" o:connectangles="0,0,0,0,0,0,0,0,0,0,0,0,0,0,0,0,0,0"/>
                  </v:shape>
                  <v:shape id="Freeform 5937" o:spid="_x0000_s1139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" path="m273,140r-7,l272,142r1,-2e" stroked="f">
                    <v:path arrowok="t" o:connecttype="custom" o:connectlocs="273,6361;266,6361;272,6363;273,6361" o:connectangles="0,0,0,0"/>
                  </v:shape>
                  <v:shape id="Freeform 5936" o:spid="_x0000_s1140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" path="m282,136r-7,l281,138r1,-2e" stroked="f">
                    <v:path arrowok="t" o:connecttype="custom" o:connectlocs="282,6357;275,6357;281,6359;282,6357" o:connectangles="0,0,0,0"/>
                  </v:shape>
                  <v:shape id="Freeform 5935" o:spid="_x0000_s1141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221;4,6230;0,6238;4,6247;8,6256;13,6266;17,6276;20,6286;24,6296;21,6302;28,6305;33,6315;36,6325;43,6328;46,6337;53,6340;67,6346;74,6348;71,6355;78,6358;80,6351;118,6351;120,6350;176,6350;176,6349;184,6349;186,6344;193,6344;195,6340;275,6340;274,6340;277,6333;270,6330;264,6328;261,6322;109,6322;101,6319;94,6316;88,6314;81,6311;75,6308;64,6295;60,6285;50,6273;38,6261;25,6256;13,6243;10,6233;6,6223;0,6221" o:connectangles="0,0,0,0,0,0,0,0,0,0,0,0,0,0,0,0,0,0,0,0,0,0,0,0,0,0,0,0,0,0,0,0,0,0,0,0,0,0,0,0,0,0,0,0,0,0,0,0,0,0"/>
                  </v:shape>
                  <v:shape id="Freeform 5934" o:spid="_x0000_s1142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" path="m118,130r-38,l87,133r8,3l104,132r11,l118,130e" stroked="f">
                    <v:path arrowok="t" o:connecttype="custom" o:connectlocs="118,6351;80,6351;87,6354;95,6357;104,6353;115,6353;118,6351" o:connectangles="0,0,0,0,0,0,0"/>
                  </v:shape>
                  <v:shape id="Freeform 5933" o:spid="_x0000_s1143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" path="m115,132r-11,l110,134r5,-2e" stroked="f">
                    <v:path arrowok="t" o:connecttype="custom" o:connectlocs="115,6353;104,6353;110,6355;115,6353" o:connectangles="0,0,0,0"/>
                  </v:shape>
                  <v:shape id="Freeform 5932" o:spid="_x0000_s1144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" path="m184,128r-8,l183,131r1,-3e" stroked="f">
                    <v:path arrowok="t" o:connecttype="custom" o:connectlocs="184,6349;176,6349;183,6352;184,6349" o:connectangles="0,0,0,0"/>
                  </v:shape>
                  <v:shape id="Freeform 5931" o:spid="_x0000_s1145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" path="m193,123r-7,l192,126r1,-3e" stroked="f">
                    <v:path arrowok="t" o:connecttype="custom" o:connectlocs="193,6344;186,6344;192,6347;193,6344" o:connectangles="0,0,0,0"/>
                  </v:shape>
                  <v:shape id="Freeform 5930" o:spid="_x0000_s1146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" path="m118,96r-9,5l131,101r-6,-3l118,96e" stroked="f">
                    <v:path arrowok="t" o:connecttype="custom" o:connectlocs="118,6317;109,6322;131,6322;125,6319;118,6317" o:connectangles="0,0,0,0,0"/>
                  </v:shape>
                  <v:shape id="Freeform 5929" o:spid="_x0000_s1147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" path="m134,94r-3,7l261,101r,-1l148,100,134,94e" stroked="f">
                    <v:path arrowok="t" o:connecttype="custom" o:connectlocs="134,6315;131,6322;261,6322;261,6321;148,6321;134,6315" o:connectangles="0,0,0,0,0,0"/>
                  </v:shape>
                  <v:shape id="Freeform 5928" o:spid="_x0000_s1148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" path="m203,82r-9,4l176,88r-18,8l148,100r113,l259,97r-7,-3l235,87r-19,l209,84r-6,-2e" stroked="f">
                    <v:path arrowok="t" o:connecttype="custom" o:connectlocs="203,6303;194,6307;176,6309;158,6317;148,6321;261,6321;259,6318;252,6315;235,6308;216,6308;209,6305;203,6303" o:connectangles="0,0,0,0,0,0,0,0,0,0,0,0"/>
                  </v:shape>
                  <v:shape id="Freeform 5927" o:spid="_x0000_s1149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" path="m218,80r-2,7l235,87,225,83r-7,-3e" stroked="f">
                    <v:path arrowok="t" o:connecttype="custom" o:connectlocs="218,6301;216,6308;235,6308;225,6304;218,6301" o:connectangles="0,0,0,0,0"/>
                  </v:shape>
                </v:group>
                <v:group id="Group 5923" o:spid="_x0000_s1150" style="position:absolute;left:10170;top:6221;width:284;height:192" coordorigin="10170,622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TK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">
                  <v:shape id="Freeform 5925" o:spid="_x0000_s1151" style="position:absolute;left:10170;top:622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223;13,6243;38,6261;60,6285;75,6308;88,6314;101,6319;118,6317;131,6322;148,6321;176,6309;203,6303;216,6308;225,6304;239,6310;259,6318;270,6330;274,6340;277,6350;281,6359;272,6363;256,6365;242,6359;229,6354;216,6349;202,6343;192,6347;183,6352;174,6356;168,6369;171,6380;166,6393;161,6407;151,6412;146,6401;142,6392;141,6376;134,6356;120,6350;104,6353;87,6354;78,6358;74,6348;61,6343;46,6337;36,6325;28,6305;24,6296;17,6276;8,6256;0,6238;0,6221" o:connectangles="0,0,0,0,0,0,0,0,0,0,0,0,0,0,0,0,0,0,0,0,0,0,0,0,0,0,0,0,0,0,0,0,0,0,0,0,0,0,0,0,0,0,0,0,0,0,0,0,0,0,0,0"/>
                  </v:shape>
                  <v:shape id="Picture 5924" o:spid="_x0000_s1152" type="#_x0000_t75" style="position:absolute;left:10482;top:633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">
                    <v:imagedata r:id="rId178" o:title=""/>
                  </v:shape>
                </v:group>
                <v:group id="Group 5920" o:spid="_x0000_s1153" style="position:absolute;left:11058;top:6001;width:200;height:265" coordorigin="11058,600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">
                  <v:shape id="Freeform 5922" o:spid="_x0000_s1154" style="position:absolute;left:11058;top:600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6008;4,6019;8,6028;21,6033;35,6039;45,6051;63,6066;77,6089;89,6101;96,6120;97,6137;98,6153;103,6162;103,6180;108,6205;112,6215;123,6228;133,6240;137,6249;152,6255;165,6260;181,6259;191,6255;197,6241;195,6225;194,6207;190,6198;186,6188;185,6173;170,6150;160,6138;144,6116;137,6096;126,6084;116,6072;95,6063;57,6040;14,6014;2,6001" o:connectangles="0,0,0,0,0,0,0,0,0,0,0,0,0,0,0,0,0,0,0,0,0,0,0,0,0,0,0,0,0,0,0,0,0,0,0,0,0,0,0"/>
                  </v:shape>
                  <v:shape id="Freeform 5921" o:spid="_x0000_s1155" style="position:absolute;left:11058;top:600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" path="m189,258r-8,l188,261r1,-3e" fillcolor="black" stroked="f">
                    <v:path arrowok="t" o:connecttype="custom" o:connectlocs="189,6259;181,6259;188,6262;189,6259" o:connectangles="0,0,0,0"/>
                  </v:shape>
                </v:group>
                <v:group id="Group 5917" o:spid="_x0000_s1156" style="position:absolute;left:11162;top:6090;width:79;height:156" coordorigin="11162,609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QU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7SBH7fCTfI9Q8AAAD//wMAUEsBAi0AFAAGAAgAAAAhANvh9svuAAAAhQEAABMAAAAAAAAA&#10;AAAAAAAAAAAAAFtDb250ZW50X1R5cGVzXS54bWxQSwECLQAUAAYACAAAACEAWvQsW78AAAAVAQAA&#10;CwAAAAAAAAAAAAAAAAAfAQAAX3JlbHMvLnJlbHNQSwECLQAUAAYACAAAACEAzWmUFMYAAADeAAAA&#10;DwAAAAAAAAAAAAAAAAAHAgAAZHJzL2Rvd25yZXYueG1sUEsFBgAAAAADAAMAtwAAAPoCAAAAAA==&#10;">
                  <v:shape id="Freeform 5919" o:spid="_x0000_s1157" style="position:absolute;left:1116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101;10,6110;8,6117;13,6127;10,6133;7,6141;11,6151;8,6157;14,6160;12,6167;9,6173;16,6176;38,6218;41,6228;49,6232;47,6238;53,6241;60,6244;66,6246;75,6242;79,6234;75,6225;78,6218;74,6209;70,6198;67,6189;69,6182;62,6179;58,6170;54,6160;51,6150;47,6140;35,6128;29,6125;25,6116;13,6103;7,6101" o:connectangles="0,0,0,0,0,0,0,0,0,0,0,0,0,0,0,0,0,0,0,0,0,0,0,0,0,0,0,0,0,0,0,0,0,0,0,0,0"/>
                  </v:shape>
                  <v:shape id="Freeform 5918" o:spid="_x0000_s1158" style="position:absolute;left:1116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" path="m3,l,8r7,3l3,e" stroked="f">
                    <v:path arrowok="t" o:connecttype="custom" o:connectlocs="3,6090;0,6098;7,6101;3,6090" o:connectangles="0,0,0,0"/>
                  </v:shape>
                </v:group>
                <v:group id="Group 5914" o:spid="_x0000_s1159" style="position:absolute;left:11162;top:6090;width:79;height:156" coordorigin="11162,609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eM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">
                  <v:shape id="Freeform 5916" o:spid="_x0000_s1160" style="position:absolute;left:11162;top:609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90;7,6101;13,6103;25,6116;29,6125;35,6128;47,6140;51,6150;54,6160;58,6170;62,6179;69,6182;67,6189;70,6198;74,6209;78,6218;75,6225;79,6234;75,6242;66,6246;60,6244;53,6241;47,6238;49,6232;41,6228;38,6218;32,6215;21,6203;16,6193;12,6184;16,6176;9,6173;12,6167;14,6160;8,6157;11,6151;7,6141;10,6133;13,6127;8,6117;10,6110;7,6101;0,6098;3,6090" o:connectangles="0,0,0,0,0,0,0,0,0,0,0,0,0,0,0,0,0,0,0,0,0,0,0,0,0,0,0,0,0,0,0,0,0,0,0,0,0,0,0,0,0,0,0,0"/>
                  </v:shape>
                  <v:shape id="Picture 5915" o:spid="_x0000_s1161" type="#_x0000_t75" style="position:absolute;left:1152;top:5892;width:2170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">
                    <v:imagedata r:id="rId179" o:title=""/>
                  </v:shape>
                </v:group>
                <v:group id="Group 5912" o:spid="_x0000_s1162" style="position:absolute;left:3680;top:6350;width:223;height:453" coordorigin="3680,6350" coordsize="22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<v:shape id="Freeform 5913" o:spid="_x0000_s1163" style="position:absolute;left:3680;top:6350;width:223;height:453;visibility:visible;mso-wrap-style:square;v-text-anchor:top" coordsize="22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" path="m222,l,,17,10,32,29r12,84l45,168r,25l47,272r4,80l58,412r6,40l224,452r,-410l223,20,222,e" stroked="f">
                    <v:path arrowok="t" o:connecttype="custom" o:connectlocs="222,6350;0,6350;17,6360;32,6379;44,6463;45,6518;45,6543;47,6622;51,6702;58,6762;64,6802;224,6802;224,6392;223,6370;222,6350" o:connectangles="0,0,0,0,0,0,0,0,0,0,0,0,0,0,0"/>
                  </v:shape>
                </v:group>
                <v:group id="Group 5910" o:spid="_x0000_s1164" style="position:absolute;left:3411;top:6172;width:491;height:631" coordorigin="3411,6172" coordsize="4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gS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">
                  <v:shape id="Freeform 5911" o:spid="_x0000_s1165" style="position:absolute;left:3411;top:6172;width:491;height:631;visibility:visible;mso-wrap-style:square;v-text-anchor:top" coordsize="4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" path="m160,l,,,116r,78l2,283r1,63l5,409r3,64l11,536r5,63l19,630r80,l139,629r20,-1l179,627r,-256l179,307r8,-62l224,184r45,-6l491,178r-1,-2l488,155r-4,-20l480,116,475,99r-309,l166,79r,-20l165,39,163,20,160,e" stroked="f">
                    <v:path arrowok="t" o:connecttype="custom" o:connectlocs="160,6172;0,6172;0,6288;0,6366;2,6455;3,6518;5,6581;8,6645;11,6708;16,6771;19,6802;99,6802;139,6801;159,6800;179,6799;179,6543;179,6479;187,6417;224,6356;269,6350;491,6350;490,6348;488,6327;484,6307;480,6288;475,6271;166,6271;166,6251;166,6231;165,6211;163,6192;160,6172" o:connectangles="0,0,0,0,0,0,0,0,0,0,0,0,0,0,0,0,0,0,0,0,0,0,0,0,0,0,0,0,0,0,0,0"/>
                  </v:shape>
                </v:group>
                <v:group id="Group 5908" o:spid="_x0000_s1166" style="position:absolute;left:3577;top:6158;width:309;height:114" coordorigin="3577,6158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6p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zRbBrD851wg1w8AAAA//8DAFBLAQItABQABgAIAAAAIQDb4fbL7gAAAIUBAAATAAAAAAAAAAAA&#10;AAAAAAAAAABbQ29udGVudF9UeXBlc10ueG1sUEsBAi0AFAAGAAgAAAAhAFr0LFu/AAAAFQEAAAsA&#10;AAAAAAAAAAAAAAAAHwEAAF9yZWxzLy5yZWxzUEsBAi0AFAAGAAgAAAAhAAMFXqnEAAAA3gAAAA8A&#10;AAAAAAAAAAAAAAAABwIAAGRycy9kb3ducmV2LnhtbFBLBQYAAAAAAwADALcAAAD4AgAAAAA=&#10;">
                  <v:shape id="Freeform 5909" o:spid="_x0000_s1167" style="position:absolute;left:3577;top:6158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" path="m160,l85,21,26,76,,113r309,l273,44,206,4,160,e" stroked="f">
                    <v:path arrowok="t" o:connecttype="custom" o:connectlocs="160,6158;85,6179;26,6234;0,6271;309,6271;273,6202;206,6162;160,6158" o:connectangles="0,0,0,0,0,0,0,0"/>
                  </v:shape>
                </v:group>
                <v:group id="Group 5904" o:spid="_x0000_s1168" style="position:absolute;left:4011;top:5932;width:546;height:870" coordorigin="4011,5932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VF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dDKGv3fCDXL5CwAA//8DAFBLAQItABQABgAIAAAAIQDb4fbL7gAAAIUBAAATAAAAAAAAAAAA&#10;AAAAAAAAAABbQ29udGVudF9UeXBlc10ueG1sUEsBAi0AFAAGAAgAAAAhAFr0LFu/AAAAFQEAAAsA&#10;AAAAAAAAAAAAAAAAHwEAAF9yZWxzLy5yZWxzUEsBAi0AFAAGAAgAAAAhAJybZUXEAAAA3gAAAA8A&#10;AAAAAAAAAAAAAAAABwIAAGRycy9kb3ducmV2LnhtbFBLBQYAAAAAAwADALcAAAD4AgAAAAA=&#10;">
                  <v:shape id="Freeform 5907" o:spid="_x0000_s1169" style="position:absolute;left:4011;top:5932;width:546;height:870;visibility:visible;mso-wrap-style:square;v-text-anchor:top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" path="m443,627r-190,l260,646r28,75l345,870r200,l537,850,502,768,484,726r-9,-20l467,685r-9,-21l449,643r-6,-16e" stroked="f">
                    <v:path arrowok="t" o:connecttype="custom" o:connectlocs="443,6559;253,6559;260,6578;288,6653;345,6802;545,6802;537,6782;502,6700;484,6658;475,6638;467,6617;458,6596;449,6575;443,6559" o:connectangles="0,0,0,0,0,0,0,0,0,0,0,0,0,0"/>
                  </v:shape>
                  <v:shape id="Freeform 5906" o:spid="_x0000_s1170" style="position:absolute;left:4011;top:5932;width:546;height:870;visibility:visible;mso-wrap-style:square;v-text-anchor:top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" path="m180,l,,,320,,432r,61l1,609r,87l2,783r1,87l63,870r79,-4l183,827r,-24l184,743r28,-74l253,627r190,l441,622,416,558,392,493,378,449r-196,l182,272r,-92l181,90,180,45,180,e" stroked="f">
                    <v:path arrowok="t" o:connecttype="custom" o:connectlocs="180,5932;0,5932;0,6252;0,6364;0,6425;1,6541;1,6628;2,6715;3,6802;63,6802;142,6798;183,6759;183,6735;184,6675;212,6601;253,6559;443,6559;441,6554;416,6490;392,6425;378,6381;182,6381;182,6204;182,6112;181,6022;180,5977;180,5932" o:connectangles="0,0,0,0,0,0,0,0,0,0,0,0,0,0,0,0,0,0,0,0,0,0,0,0,0,0,0"/>
                  </v:shape>
                  <v:shape id="Freeform 5905" o:spid="_x0000_s1171" style="position:absolute;left:4011;top:5932;width:546;height:870;visibility:visible;mso-wrap-style:square;v-text-anchor:top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" path="m531,240r-98,l373,242r-62,5l301,264r-11,17l279,298,214,399r-10,16l193,432r-11,17l378,449r72,-97l497,288r23,-32l531,240e" stroked="f">
                    <v:path arrowok="t" o:connecttype="custom" o:connectlocs="531,6172;433,6172;373,6174;311,6179;301,6196;290,6213;279,6230;214,6331;204,6347;193,6364;182,6381;378,6381;450,6284;497,6220;520,6188;531,6172" o:connectangles="0,0,0,0,0,0,0,0,0,0,0,0,0,0,0,0"/>
                  </v:shape>
                </v:group>
                <v:group id="Group 5902" o:spid="_x0000_s1172" style="position:absolute;left:4617;top:5932;width:179;height:164" coordorigin="4617,593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<v:shape id="Freeform 5903" o:spid="_x0000_s1173" style="position:absolute;left:4617;top:593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" path="m160,l,,,25,,45r8,79l19,164r60,l139,162r40,-3l179,139,174,59,160,e" stroked="f">
                    <v:path arrowok="t" o:connecttype="custom" o:connectlocs="160,5932;0,5932;0,5957;0,5977;8,6056;19,6096;79,6096;139,6094;179,6091;179,6071;174,5991;160,5932" o:connectangles="0,0,0,0,0,0,0,0,0,0,0,0"/>
                  </v:shape>
                </v:group>
                <v:group id="Group 5900" o:spid="_x0000_s1174" style="position:absolute;left:4617;top:6172;width:179;height:631" coordorigin="4617,6172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1Kv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">
                  <v:shape id="Freeform 5901" o:spid="_x0000_s1175" style="position:absolute;left:4617;top:6172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" path="m160,l,,,126r1,63l1,252r1,63l4,378r2,63l10,504r4,63l19,630r160,l179,504r-1,-63l178,378r-2,-63l175,252r-3,-63l169,126,165,63,160,e" stroked="f">
                    <v:path arrowok="t" o:connecttype="custom" o:connectlocs="160,6172;0,6172;0,6298;1,6361;1,6424;2,6487;4,6550;6,6613;10,6676;14,6739;19,6802;179,6802;179,6676;178,6613;178,6550;176,6487;175,6424;172,6361;169,6298;165,6235;160,6172" o:connectangles="0,0,0,0,0,0,0,0,0,0,0,0,0,0,0,0,0,0,0,0,0"/>
                  </v:shape>
                </v:group>
                <v:group id="Group 5898" o:spid="_x0000_s1176" style="position:absolute;left:5179;top:6350;width:224;height:453" coordorigin="5179,6350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0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jTBH7fCTfI9Q8AAAD//wMAUEsBAi0AFAAGAAgAAAAhANvh9svuAAAAhQEAABMAAAAAAAAA&#10;AAAAAAAAAAAAAFtDb250ZW50X1R5cGVzXS54bWxQSwECLQAUAAYACAAAACEAWvQsW78AAAAVAQAA&#10;CwAAAAAAAAAAAAAAAAAfAQAAX3JlbHMvLnJlbHNQSwECLQAUAAYACAAAACEAhtzIdMYAAADeAAAA&#10;DwAAAAAAAAAAAAAAAAAHAgAAZHJzL2Rvd25yZXYueG1sUEsFBgAAAAADAAMAtwAAAPoCAAAAAA==&#10;">
                  <v:shape id="Freeform 5899" o:spid="_x0000_s1177" style="position:absolute;left:5179;top:6350;width:224;height:453;visibility:visible;mso-wrap-style:square;v-text-anchor:top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" path="m222,l,,17,10,32,29r12,84l45,168r,25l47,272r5,80l58,412r166,40l224,42,223,20,222,e" stroked="f">
                    <v:path arrowok="t" o:connecttype="custom" o:connectlocs="222,6350;0,6350;17,6360;32,6379;44,6463;45,6518;45,6543;47,6622;52,6702;58,6762;224,6802;224,6392;223,6370;222,6350" o:connectangles="0,0,0,0,0,0,0,0,0,0,0,0,0,0"/>
                  </v:shape>
                </v:group>
                <v:group id="Group 5896" o:spid="_x0000_s1178" style="position:absolute;left:4910;top:6172;width:491;height:631" coordorigin="4910,6172" coordsize="4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OY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H0+kInu+EG+TiAQAA//8DAFBLAQItABQABgAIAAAAIQDb4fbL7gAAAIUBAAATAAAAAAAAAAAA&#10;AAAAAAAAAABbQ29udGVudF9UeXBlc10ueG1sUEsBAi0AFAAGAAgAAAAhAFr0LFu/AAAAFQEAAAsA&#10;AAAAAAAAAAAAAAAAHwEAAF9yZWxzLy5yZWxzUEsBAi0AFAAGAAgAAAAhABlC85jEAAAA3gAAAA8A&#10;AAAAAAAAAAAAAAAABwIAAGRycy9kb3ducmV2LnhtbFBLBQYAAAAAAwADALcAAAD4AgAAAAA=&#10;">
                  <v:shape id="Freeform 5897" o:spid="_x0000_s1179" style="position:absolute;left:4910;top:6172;width:491;height:631;visibility:visible;mso-wrap-style:square;v-text-anchor:top" coordsize="49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" path="m160,l,,,116r1,73l1,252r1,63l4,378r2,63l10,504r4,63l19,630r80,l139,629r20,-1l179,627r,-249l179,307r8,-62l224,184r45,-6l491,178r,-2l488,155r-3,-20l480,116,475,99r-309,l166,79r,-20l165,39,163,20,160,e" stroked="f">
                    <v:path arrowok="t" o:connecttype="custom" o:connectlocs="160,6172;0,6172;0,6288;1,6361;1,6424;2,6487;4,6550;6,6613;10,6676;14,6739;19,6802;99,6802;139,6801;159,6800;179,6799;179,6550;179,6479;187,6417;224,6356;269,6350;491,6350;491,6348;488,6327;485,6307;480,6288;475,6271;166,6271;166,6251;166,6231;165,6211;163,6192;160,6172" o:connectangles="0,0,0,0,0,0,0,0,0,0,0,0,0,0,0,0,0,0,0,0,0,0,0,0,0,0,0,0,0,0,0,0"/>
                  </v:shape>
                </v:group>
                <v:group id="Group 5894" o:spid="_x0000_s1180" style="position:absolute;left:5076;top:6158;width:309;height:114" coordorigin="5076,6158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3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8kInu+EG+T8AQAA//8DAFBLAQItABQABgAIAAAAIQDb4fbL7gAAAIUBAAATAAAAAAAAAAAA&#10;AAAAAAAAAABbQ29udGVudF9UeXBlc10ueG1sUEsBAi0AFAAGAAgAAAAhAFr0LFu/AAAAFQEAAAsA&#10;AAAAAAAAAAAAAAAAHwEAAF9yZWxzLy5yZWxzUEsBAi0AFAAGAAgAAAAhAPnnznfEAAAA3gAAAA8A&#10;AAAAAAAAAAAAAAAABwIAAGRycy9kb3ducmV2LnhtbFBLBQYAAAAAAwADALcAAAD4AgAAAAA=&#10;">
                  <v:shape id="Freeform 5895" o:spid="_x0000_s1181" style="position:absolute;left:5076;top:6158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" path="m160,l85,21,26,76,,113r309,l274,44,206,4,160,e" stroked="f">
                    <v:path arrowok="t" o:connecttype="custom" o:connectlocs="160,6158;85,6179;26,6234;0,6271;309,6271;274,6202;206,6162;160,6158" o:connectangles="0,0,0,0,0,0,0,0"/>
                  </v:shape>
                </v:group>
                <v:group id="Group 5892" o:spid="_x0000_s1182" style="position:absolute;left:5488;top:6158;width:513;height:658" coordorigin="5488,6158" coordsize="51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<v:shape id="Freeform 5893" o:spid="_x0000_s1183" style="position:absolute;left:5488;top:6158;width:513;height:658;visibility:visible;mso-wrap-style:square;v-text-anchor:top" coordsize="51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" path="m190,l115,22,68,65,32,127,11,197,2,263,,344r,17l7,422r18,77l56,572r38,48l166,654r48,3l232,654r57,-29l331,581r14,-17l513,564r,-84l243,480r-16,-6l191,425,179,344r,-31l180,292r20,-74l268,182r245,l513,70r-185,l315,54,301,40,233,4,213,1,190,e" stroked="f">
                    <v:path arrowok="t" o:connecttype="custom" o:connectlocs="190,6158;115,6180;68,6223;32,6285;11,6355;2,6421;0,6502;0,6519;7,6580;25,6657;56,6730;94,6778;166,6812;214,6815;232,6812;289,6783;331,6739;345,6722;513,6722;513,6638;243,6638;227,6632;191,6583;179,6502;179,6471;180,6450;200,6376;268,6340;513,6340;513,6228;328,6228;315,6212;301,6198;233,6162;213,6159;190,6158" o:connectangles="0,0,0,0,0,0,0,0,0,0,0,0,0,0,0,0,0,0,0,0,0,0,0,0,0,0,0,0,0,0,0,0,0,0,0,0"/>
                  </v:shape>
                </v:group>
                <v:group id="Group 5890" o:spid="_x0000_s1184" style="position:absolute;left:5833;top:6722;width:167;height:80" coordorigin="5833,6722" coordsize="1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Ry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">
                  <v:shape id="Freeform 5891" o:spid="_x0000_s1185" style="position:absolute;left:5833;top:6722;width:167;height:80;visibility:visible;mso-wrap-style:square;v-text-anchor:top" coordsize="1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" path="m168,l,,1,20,2,40,4,60,8,80r160,l168,e" stroked="f">
                    <v:path arrowok="t" o:connecttype="custom" o:connectlocs="168,6722;0,6722;1,6742;2,6762;4,6782;8,6802;168,6802;168,6722" o:connectangles="0,0,0,0,0,0,0,0"/>
                  </v:shape>
                </v:group>
                <v:group id="Group 5888" o:spid="_x0000_s1186" style="position:absolute;left:5731;top:6340;width:270;height:298" coordorigin="5731,6340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hT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J9MYnu+EG+TiAQAA//8DAFBLAQItABQABgAIAAAAIQDb4fbL7gAAAIUBAAATAAAAAAAAAAAA&#10;AAAAAAAAAABbQ29udGVudF9UeXBlc10ueG1sUEsBAi0AFAAGAAgAAAAhAFr0LFu/AAAAFQEAAAsA&#10;AAAAAAAAAAAAAAAAHwEAAF9yZWxzLy5yZWxzUEsBAi0AFAAGAAgAAAAhALMJuFPEAAAA3gAAAA8A&#10;AAAAAAAAAAAAAAAABwIAAGRycy9kb3ducmV2LnhtbFBLBQYAAAAAAwADALcAAAD4AgAAAAA=&#10;">
                  <v:shape id="Freeform 5889" o:spid="_x0000_s1187" style="position:absolute;left:5731;top:6340;width:270;height:298;visibility:visible;mso-wrap-style:square;v-text-anchor:top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" path="m270,l25,,41,8,57,22,84,77r7,68l90,165r-8,60l42,290,,298r270,l270,e" stroked="f">
                    <v:path arrowok="t" o:connecttype="custom" o:connectlocs="270,6340;25,6340;41,6348;57,6362;84,6417;91,6485;90,6505;82,6565;42,6630;0,6638;270,6638;270,6340" o:connectangles="0,0,0,0,0,0,0,0,0,0,0,0"/>
                  </v:shape>
                </v:group>
                <v:group id="Group 5886" o:spid="_x0000_s1188" style="position:absolute;left:5816;top:5932;width:185;height:296" coordorigin="5816,5932" coordsize="18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/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OH48kIXu+EG+T8CQAA//8DAFBLAQItABQABgAIAAAAIQDb4fbL7gAAAIUBAAATAAAAAAAAAAAA&#10;AAAAAAAAAABbQ29udGVudF9UeXBlc10ueG1sUEsBAi0AFAAGAAgAAAAhAFr0LFu/AAAAFQEAAAsA&#10;AAAAAAAAAAAAAAAAHwEAAF9yZWxzLy5yZWxzUEsBAi0AFAAGAAgAAAAhACyXg7/EAAAA3gAAAA8A&#10;AAAAAAAAAAAAAAAABwIAAGRycy9kb3ducmV2LnhtbFBLBQYAAAAAAwADALcAAAD4AgAAAAA=&#10;">
                  <v:shape id="Freeform 5887" o:spid="_x0000_s1189" style="position:absolute;left:5816;top:5932;width:185;height:296;visibility:visible;mso-wrap-style:square;v-text-anchor:top" coordsize="18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" path="m185,l124,,44,8,4,57r,61l3,178,2,253,,296r185,l185,e" stroked="f">
                    <v:path arrowok="t" o:connecttype="custom" o:connectlocs="185,5932;124,5932;44,5940;4,5989;4,6050;3,6110;2,6185;0,6228;185,6228;185,5932" o:connectangles="0,0,0,0,0,0,0,0,0,0"/>
                  </v:shape>
                </v:group>
                <v:group id="Group 5883" o:spid="_x0000_s1190" style="position:absolute;left:6374;top:5917;width:563;height:885" coordorigin="6374,5917" coordsize="56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5Q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RdDaBv3fCDXL5CwAA//8DAFBLAQItABQABgAIAAAAIQDb4fbL7gAAAIUBAAATAAAAAAAAAAAA&#10;AAAAAAAAAABbQ29udGVudF9UeXBlc10ueG1sUEsBAi0AFAAGAAgAAAAhAFr0LFu/AAAAFQEAAAsA&#10;AAAAAAAAAAAAAAAAHwEAAF9yZWxzLy5yZWxzUEsBAi0AFAAGAAgAAAAhAMwyvlDEAAAA3gAAAA8A&#10;AAAAAAAAAAAAAAAABwIAAGRycy9kb3ducmV2LnhtbFBLBQYAAAAAAwADALcAAAD4AgAAAAA=&#10;">
                  <v:shape id="Freeform 5885" o:spid="_x0000_s1191" style="position:absolute;left:6374;top:5917;width:563;height:885;visibility:visible;mso-wrap-style:square;v-text-anchor:top" coordsize="56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" path="m466,l326,,310,26,179,237r-33,54l114,345,81,400,48,456,16,513,,542r,40l1,642r3,60l6,722r320,l326,746r4,79l342,885r60,l442,884r20,-1l482,882r,-80l482,762r1,-20l483,722r20,l523,721r20,-2l563,715r-1,-73l562,575r,-40l326,535r-48,l217,532r-57,-8l171,507r33,-53l237,403r45,-66l326,275r154,l480,264r-3,-77l474,107,468,26,466,e" stroked="f">
                    <v:path arrowok="t" o:connecttype="custom" o:connectlocs="466,5917;326,5917;310,5943;179,6154;146,6208;114,6262;81,6317;48,6373;16,6430;0,6459;0,6499;1,6559;4,6619;6,6639;326,6639;326,6663;330,6742;342,6802;402,6802;442,6801;462,6800;482,6799;482,6719;482,6679;483,6659;483,6639;503,6639;523,6638;543,6636;563,6632;562,6559;562,6492;562,6452;326,6452;278,6452;217,6449;160,6441;171,6424;204,6371;237,6320;282,6254;326,6192;480,6192;480,6181;477,6104;474,6024;468,5943;466,5917" o:connectangles="0,0,0,0,0,0,0,0,0,0,0,0,0,0,0,0,0,0,0,0,0,0,0,0,0,0,0,0,0,0,0,0,0,0,0,0,0,0,0,0,0,0,0,0,0,0,0,0"/>
                  </v:shape>
                  <v:shape id="Freeform 5884" o:spid="_x0000_s1192" style="position:absolute;left:6374;top:5917;width:563;height:885;visibility:visible;mso-wrap-style:square;v-text-anchor:top" coordsize="56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" path="m480,275r-154,l326,535r156,l482,420r-1,-83l480,275e" stroked="f">
                    <v:path arrowok="t" o:connecttype="custom" o:connectlocs="480,6192;326,6192;326,6452;482,6452;482,6337;481,6254;480,6192" o:connectangles="0,0,0,0,0,0,0"/>
                  </v:shape>
                </v:group>
                <v:group id="Group 5881" o:spid="_x0000_s1193" style="position:absolute;left:3411;top:6158;width:493;height:645" coordorigin="3411,6158" coordsize="493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">
                  <v:shape id="Freeform 5882" o:spid="_x0000_s1194" style="position:absolute;left:3411;top:6158;width:493;height:645;visibility:visible;mso-wrap-style:square;v-text-anchor:top" coordsize="493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" path="m,14r20,l40,14r20,l80,14r20,l120,14r20,l160,14r3,20l165,53r1,20l166,93r,20l179,94,218,46,269,12,326,r24,1l409,19r50,58l484,149r8,63l493,278r,62l493,402r,61l493,524r,60l493,644r-20,l453,644r-20,l413,644r-20,l373,644r-20,l324,584r-5,-60l315,445r-1,-80l313,305r,-28l286,202,269,192r-26,l192,241r-13,80l179,386r,63l179,527r,76l179,641r-20,1l99,644r-80,l16,613,11,550,8,487,5,423,3,360,2,297,1,234,,171,,108,,45,,14xe" filled="f">
                    <v:path arrowok="t" o:connecttype="custom" o:connectlocs="20,6172;60,6172;100,6172;140,6172;163,6192;166,6231;166,6271;218,6204;326,6158;409,6177;484,6307;493,6436;493,6560;493,6682;493,6802;453,6802;413,6802;373,6802;324,6742;315,6603;313,6463;286,6360;243,6350;179,6479;179,6607;179,6761;159,6800;19,6802;11,6708;5,6581;2,6455;0,6329;0,6203" o:connectangles="0,0,0,0,0,0,0,0,0,0,0,0,0,0,0,0,0,0,0,0,0,0,0,0,0,0,0,0,0,0,0,0,0"/>
                  </v:shape>
                </v:group>
                <v:group id="Group 5879" o:spid="_x0000_s1195" style="position:absolute;left:4011;top:5932;width:546;height:870" coordorigin="4011,5932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">
                  <v:shape id="Freeform 5880" o:spid="_x0000_s1196" style="position:absolute;left:4011;top:5932;width:546;height:870;visibility:visible;mso-wrap-style:square;v-text-anchor:top" coordsize="54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" path="m,l20,,40,,60,,80,r20,l120,r20,l160,r20,l181,67r,68l182,202r,67l182,337r,67l182,449r11,-17l236,365r22,-34l268,314r11,-16l290,281r11,-17l311,247r21,-2l393,242r79,-2l531,240r-11,16l474,320r-36,48l414,401r-12,16l390,433r-13,16l385,471r23,66l433,601r25,63l484,726r26,62l519,809r9,20l537,850r8,20l525,870r-20,l485,870r-20,l445,870r-20,l405,870r-20,l365,870r-20,l338,851r-7,-18l309,777,281,702,253,627r-14,13l199,685r-16,78l182,842r,19l162,864r-60,5l23,870r-20,l2,827,1,740r,-87l,565,,478,,391,,304,,217,,130,,43,,xe" filled="f">
                    <v:path arrowok="t" o:connecttype="custom" o:connectlocs="20,5932;60,5932;100,5932;140,5932;180,5932;181,6067;182,6201;182,6336;193,6364;258,6263;279,6230;301,6196;332,6177;472,6172;520,6188;438,6300;402,6349;377,6381;408,6469;458,6596;510,6720;528,6761;545,6802;505,6802;465,6802;425,6802;385,6802;345,6802;331,6765;281,6634;239,6572;183,6695;182,6793;102,6801;3,6802;1,6672;0,6497;0,6323;0,6149;0,5975" o:connectangles="0,0,0,0,0,0,0,0,0,0,0,0,0,0,0,0,0,0,0,0,0,0,0,0,0,0,0,0,0,0,0,0,0,0,0,0,0,0,0,0"/>
                  </v:shape>
                </v:group>
                <v:group id="Group 5877" o:spid="_x0000_s1197" style="position:absolute;left:4617;top:5932;width:179;height:164" coordorigin="4617,593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D5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">
                  <v:shape id="Freeform 5878" o:spid="_x0000_s1198" style="position:absolute;left:4617;top:593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" path="m,l20,,40,,60,,80,r20,l120,r20,l160,r6,20l176,79r3,80l159,160r-60,3l19,164,13,144,3,85,,5,,xe" filled="f">
                    <v:path arrowok="t" o:connecttype="custom" o:connectlocs="0,5932;20,5932;40,5932;60,5932;80,5932;100,5932;120,5932;140,5932;160,5932;166,5952;176,6011;179,6091;159,6092;99,6095;19,6096;13,6076;3,6017;0,5937;0,5932" o:connectangles="0,0,0,0,0,0,0,0,0,0,0,0,0,0,0,0,0,0,0"/>
                  </v:shape>
                </v:group>
                <v:group id="Group 5875" o:spid="_x0000_s1199" style="position:absolute;left:4617;top:6172;width:179;height:631" coordorigin="4617,6172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<v:shape id="Freeform 5876" o:spid="_x0000_s1200" style="position:absolute;left:4617;top:6172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" path="m,l20,,40,,60,,80,r20,l120,r20,l160,r3,31l167,94r4,63l174,220r2,63l177,346r1,63l179,473r,63l179,599r,31l159,630r-20,l119,630r-20,l79,630r-20,l39,630r-20,l16,599,12,536,8,473,5,409,3,346,2,283,1,220,,157,,94,,31,,xe" filled="f">
                    <v:path arrowok="t" o:connecttype="custom" o:connectlocs="0,6172;20,6172;40,6172;60,6172;80,6172;100,6172;120,6172;140,6172;160,6172;163,6203;167,6266;171,6329;174,6392;176,6455;177,6518;178,6581;179,6645;179,6708;179,6771;179,6802;159,6802;139,6802;119,6802;99,6802;79,6802;59,6802;39,6802;19,6802;16,6771;12,6708;8,6645;5,6581;3,6518;2,6455;1,6392;0,6329;0,6266;0,6203;0,6172" o:connectangles="0,0,0,0,0,0,0,0,0,0,0,0,0,0,0,0,0,0,0,0,0,0,0,0,0,0,0,0,0,0,0,0,0,0,0,0,0,0,0"/>
                  </v:shape>
                </v:group>
                <v:group id="Group 5873" o:spid="_x0000_s1201" style="position:absolute;left:4910;top:6158;width:493;height:645" coordorigin="4910,6158" coordsize="493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b6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">
                  <v:shape id="Freeform 5874" o:spid="_x0000_s1202" style="position:absolute;left:4910;top:6158;width:493;height:645;visibility:visible;mso-wrap-style:square;v-text-anchor:top" coordsize="493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" path="m,14r20,l40,14r20,l80,14r20,l120,14r20,l160,14r3,20l165,53r1,20l166,93r,20l179,94,219,46,270,12,326,r24,1l409,19r51,58l485,149r7,63l493,278r,62l493,402r,61l493,524r,60l493,644r-20,l453,644r-20,l413,644r-20,l373,644r-20,l333,644r-8,-60l319,524r-4,-79l314,365r-1,-60l313,277,286,202,269,192r-26,l193,241r-14,80l179,386r,62l179,527r,76l179,641r-20,1l99,644r-80,l16,613,11,550,8,487,5,423,3,360,2,297,1,234,,171,,108,,45,,14xe" filled="f">
                    <v:path arrowok="t" o:connecttype="custom" o:connectlocs="20,6172;60,6172;100,6172;140,6172;163,6192;166,6231;166,6271;219,6204;326,6158;409,6177;485,6307;493,6436;493,6560;493,6682;493,6802;453,6802;413,6802;373,6802;333,6802;319,6682;314,6523;313,6435;269,6350;193,6399;179,6544;179,6685;179,6799;99,6802;16,6771;8,6645;3,6518;1,6392;0,6266;0,6172" o:connectangles="0,0,0,0,0,0,0,0,0,0,0,0,0,0,0,0,0,0,0,0,0,0,0,0,0,0,0,0,0,0,0,0,0,0"/>
                  </v:shape>
                </v:group>
                <v:group id="Group 5871" o:spid="_x0000_s1203" style="position:absolute;left:5488;top:5932;width:513;height:884" coordorigin="5488,5932" coordsize="51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">
                  <v:shape id="Freeform 5872" o:spid="_x0000_s1204" style="position:absolute;left:5488;top:5932;width:513;height:884;visibility:visible;mso-wrap-style:square;v-text-anchor:top" coordsize="51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" path="m513,r,43l513,87r,43l513,174r,43l513,261r,43l513,348r,43l513,435r,43l513,522r,43l513,609r,44l513,870r-20,l473,870r-20,l433,870r-20,l393,870r-20,l346,810r-1,-20l331,807r-42,44l232,880r-18,3l189,883,127,867,67,816,39,762,15,687,2,608,,566,,539,5,466,15,404,39,338,83,274r50,-35l190,226r23,1l286,253r42,43l329,276r2,-78l332,138r,-61l332,16r20,-5l412,3,492,r19,l513,xe" filled="f">
                    <v:path arrowok="t" o:connecttype="custom" o:connectlocs="513,5932;513,5975;513,6019;513,6062;513,6106;513,6149;513,6193;513,6236;513,6280;513,6323;513,6367;513,6410;513,6454;513,6497;513,6541;513,6585;513,6802;493,6802;473,6802;453,6802;433,6802;413,6802;393,6802;373,6802;346,6742;345,6722;331,6739;289,6783;232,6812;214,6815;189,6815;127,6799;67,6748;39,6694;15,6619;2,6540;0,6498;0,6471;5,6398;15,6336;39,6270;83,6206;133,6171;190,6158;213,6159;286,6185;328,6228;329,6208;331,6130;332,6070;332,6009;332,5948;352,5943;412,5935;492,5932;511,5932;513,5932" o:connectangles="0,0,0,0,0,0,0,0,0,0,0,0,0,0,0,0,0,0,0,0,0,0,0,0,0,0,0,0,0,0,0,0,0,0,0,0,0,0,0,0,0,0,0,0,0,0,0,0,0,0,0,0,0,0,0,0,0"/>
                  </v:shape>
                </v:group>
                <v:group id="Group 5869" o:spid="_x0000_s1205" style="position:absolute;left:5666;top:6340;width:155;height:298" coordorigin="5666,6340" coordsize="15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rE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rBMBEByZQW//AQAA//8DAFBLAQItABQABgAIAAAAIQDb4fbL7gAAAIUBAAATAAAAAAAA&#10;AAAAAAAAAAAAAABbQ29udGVudF9UeXBlc10ueG1sUEsBAi0AFAAGAAgAAAAhAFr0LFu/AAAAFQEA&#10;AAsAAAAAAAAAAAAAAAAAHwEAAF9yZWxzLy5yZWxzUEsBAi0AFAAGAAgAAAAhAEciisTHAAAA3gAA&#10;AA8AAAAAAAAAAAAAAAAABwIAAGRycy9kb3ducmV2LnhtbFBLBQYAAAAAAwADALcAAAD7AgAAAAA=&#10;">
                  <v:shape id="Freeform 5870" o:spid="_x0000_s1206" style="position:absolute;left:5666;top:6340;width:155;height:298;visibility:visible;mso-wrap-style:square;v-text-anchor:top" coordsize="15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" path="m156,145l149,77,122,22,90,,65,1,14,53,,132r1,30l8,227r41,65l65,298r23,-1l140,243r15,-78l156,145xe" filled="f">
                    <v:path arrowok="t" o:connecttype="custom" o:connectlocs="156,6485;149,6417;122,6362;90,6340;65,6341;14,6393;0,6472;1,6502;8,6567;49,6632;65,6638;88,6637;140,6583;155,6505;156,6485" o:connectangles="0,0,0,0,0,0,0,0,0,0,0,0,0,0,0"/>
                  </v:shape>
                </v:group>
                <v:group id="Group 5867" o:spid="_x0000_s1207" style="position:absolute;left:6374;top:5917;width:563;height:885" coordorigin="6374,5917" coordsize="56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<v:shape id="Freeform 5868" o:spid="_x0000_s1208" style="position:absolute;left:6374;top:5917;width:563;height:885;visibility:visible;mso-wrap-style:square;v-text-anchor:top" coordsize="563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" path="m326,722r-20,l286,722r-20,l246,722r-20,l206,722r-20,l166,722r-20,l126,722r-20,l86,722r-20,l46,722r-20,l6,722,4,702,1,642,,582,,542,16,513,48,456,81,400r33,-55l146,291r33,-54l212,184r33,-53l261,105,277,79,294,53,310,26,326,r20,l366,r20,l406,r20,l446,r20,l468,27r6,80l477,187r3,80l481,348r1,80l482,508r,27l502,535r20,l542,535r20,l562,555r,80l563,695r,20l543,719r-20,2l503,722r-20,l483,742r-1,60l482,862r,20l462,883r-60,2l342,885r-5,-20l328,806r-2,-80l326,722xe" filled="f">
                    <v:path arrowok="t" o:connecttype="custom" o:connectlocs="306,6639;266,6639;226,6639;186,6639;146,6639;106,6639;66,6639;26,6639;4,6619;0,6499;16,6430;81,6317;146,6208;212,6101;261,6022;294,5970;326,5917;366,5917;406,5917;446,5917;468,5944;477,6104;481,6265;482,6425;502,6452;542,6452;562,6472;563,6612;543,6636;503,6639;483,6659;482,6779;462,6800;342,6802;328,6723;326,6639" o:connectangles="0,0,0,0,0,0,0,0,0,0,0,0,0,0,0,0,0,0,0,0,0,0,0,0,0,0,0,0,0,0,0,0,0,0,0,0"/>
                  </v:shape>
                </v:group>
                <v:group id="Group 5865" o:spid="_x0000_s1209" style="position:absolute;left:6534;top:6192;width:166;height:260" coordorigin="6534,6192" coordsize="16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zH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2gEz3fCDXLxAAAA//8DAFBLAQItABQABgAIAAAAIQDb4fbL7gAAAIUBAAATAAAAAAAAAAAA&#10;AAAAAAAAAABbQ29udGVudF9UeXBlc10ueG1sUEsBAi0AFAAGAAgAAAAhAFr0LFu/AAAAFQEAAAsA&#10;AAAAAAAAAAAAAAAAHwEAAF9yZWxzLy5yZWxzUEsBAi0AFAAGAAgAAAAhADgZjMfEAAAA3gAAAA8A&#10;AAAAAAAAAAAAAAAABwIAAGRycy9kb3ducmV2LnhtbFBLBQYAAAAAAwADALcAAAD4AgAAAAA=&#10;">
                  <v:shape id="Freeform 5866" o:spid="_x0000_s1210" style="position:absolute;left:6534;top:6192;width:166;height:260;visibility:visible;mso-wrap-style:square;v-text-anchor:top" coordsize="16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" path="m166,260r,-20l166,220r,-20l166,180r,-20l166,140r,-20l166,20,166,,122,62,77,128,44,179,11,232,,249r18,4l97,259r62,1l166,260xe" filled="f">
                    <v:path arrowok="t" o:connecttype="custom" o:connectlocs="166,6452;166,6432;166,6412;166,6392;166,6372;166,6352;166,6332;166,6312;166,6212;166,6192;122,6254;77,6320;44,6371;11,6424;0,6441;18,6445;97,6451;159,6452;166,6452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B5763A3" wp14:editId="01B57653">
                <wp:simplePos x="0" y="0"/>
                <wp:positionH relativeFrom="page">
                  <wp:posOffset>280035</wp:posOffset>
                </wp:positionH>
                <wp:positionV relativeFrom="page">
                  <wp:posOffset>5285740</wp:posOffset>
                </wp:positionV>
                <wp:extent cx="6917690" cy="4716780"/>
                <wp:effectExtent l="3810" t="8890" r="3175" b="8255"/>
                <wp:wrapNone/>
                <wp:docPr id="12434" name="Group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41" y="8324"/>
                          <a:chExt cx="10894" cy="7428"/>
                        </a:xfrm>
                      </wpg:grpSpPr>
                      <wpg:grpSp>
                        <wpg:cNvPr id="12435" name="Group 5862"/>
                        <wpg:cNvGrpSpPr>
                          <a:grpSpLocks/>
                        </wpg:cNvGrpSpPr>
                        <wpg:grpSpPr bwMode="auto">
                          <a:xfrm>
                            <a:off x="477" y="8349"/>
                            <a:ext cx="10833" cy="7378"/>
                            <a:chOff x="477" y="8349"/>
                            <a:chExt cx="10833" cy="7378"/>
                          </a:xfrm>
                        </wpg:grpSpPr>
                        <wps:wsp>
                          <wps:cNvPr id="12436" name="Freeform 5863"/>
                          <wps:cNvSpPr>
                            <a:spLocks/>
                          </wps:cNvSpPr>
                          <wps:spPr bwMode="auto">
                            <a:xfrm>
                              <a:off x="477" y="834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T0 w 10833"/>
                                <a:gd name="T2" fmla="+- 0 15727 8349"/>
                                <a:gd name="T3" fmla="*/ 15727 h 7378"/>
                                <a:gd name="T4" fmla="+- 0 11310 477"/>
                                <a:gd name="T5" fmla="*/ T4 w 10833"/>
                                <a:gd name="T6" fmla="+- 0 15727 8349"/>
                                <a:gd name="T7" fmla="*/ 15727 h 7378"/>
                                <a:gd name="T8" fmla="+- 0 11310 477"/>
                                <a:gd name="T9" fmla="*/ T8 w 10833"/>
                                <a:gd name="T10" fmla="+- 0 8349 8349"/>
                                <a:gd name="T11" fmla="*/ 8349 h 7378"/>
                                <a:gd name="T12" fmla="+- 0 477 477"/>
                                <a:gd name="T13" fmla="*/ T12 w 10833"/>
                                <a:gd name="T14" fmla="+- 0 8349 8349"/>
                                <a:gd name="T15" fmla="*/ 8349 h 7378"/>
                                <a:gd name="T16" fmla="+- 0 477 477"/>
                                <a:gd name="T17" fmla="*/ T16 w 10833"/>
                                <a:gd name="T18" fmla="+- 0 15727 8349"/>
                                <a:gd name="T19" fmla="*/ 1572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7" name="Group 5859"/>
                        <wpg:cNvGrpSpPr>
                          <a:grpSpLocks/>
                        </wpg:cNvGrpSpPr>
                        <wpg:grpSpPr bwMode="auto">
                          <a:xfrm>
                            <a:off x="466" y="11994"/>
                            <a:ext cx="10836" cy="2"/>
                            <a:chOff x="466" y="11994"/>
                            <a:chExt cx="10836" cy="2"/>
                          </a:xfrm>
                        </wpg:grpSpPr>
                        <wps:wsp>
                          <wps:cNvPr id="12438" name="Freeform 5861"/>
                          <wps:cNvSpPr>
                            <a:spLocks/>
                          </wps:cNvSpPr>
                          <wps:spPr bwMode="auto">
                            <a:xfrm>
                              <a:off x="466" y="1199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10836"/>
                                <a:gd name="T2" fmla="+- 0 11302 46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39" name="Picture 5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9" y="13380"/>
                              <a:ext cx="2139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40" name="Group 5857"/>
                        <wpg:cNvGrpSpPr>
                          <a:grpSpLocks/>
                        </wpg:cNvGrpSpPr>
                        <wpg:grpSpPr bwMode="auto">
                          <a:xfrm>
                            <a:off x="3686" y="13819"/>
                            <a:ext cx="224" cy="452"/>
                            <a:chOff x="3686" y="13819"/>
                            <a:chExt cx="224" cy="452"/>
                          </a:xfrm>
                        </wpg:grpSpPr>
                        <wps:wsp>
                          <wps:cNvPr id="12441" name="Freeform 5858"/>
                          <wps:cNvSpPr>
                            <a:spLocks/>
                          </wps:cNvSpPr>
                          <wps:spPr bwMode="auto">
                            <a:xfrm>
                              <a:off x="3686" y="1381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3908 3686"/>
                                <a:gd name="T1" fmla="*/ T0 w 224"/>
                                <a:gd name="T2" fmla="+- 0 13819 13819"/>
                                <a:gd name="T3" fmla="*/ 13819 h 452"/>
                                <a:gd name="T4" fmla="+- 0 3686 3686"/>
                                <a:gd name="T5" fmla="*/ T4 w 224"/>
                                <a:gd name="T6" fmla="+- 0 13819 13819"/>
                                <a:gd name="T7" fmla="*/ 13819 h 452"/>
                                <a:gd name="T8" fmla="+- 0 3702 3686"/>
                                <a:gd name="T9" fmla="*/ T8 w 224"/>
                                <a:gd name="T10" fmla="+- 0 13829 13819"/>
                                <a:gd name="T11" fmla="*/ 13829 h 452"/>
                                <a:gd name="T12" fmla="+- 0 3718 3686"/>
                                <a:gd name="T13" fmla="*/ T12 w 224"/>
                                <a:gd name="T14" fmla="+- 0 13848 13819"/>
                                <a:gd name="T15" fmla="*/ 13848 h 452"/>
                                <a:gd name="T16" fmla="+- 0 3730 3686"/>
                                <a:gd name="T17" fmla="*/ T16 w 224"/>
                                <a:gd name="T18" fmla="+- 0 13925 13819"/>
                                <a:gd name="T19" fmla="*/ 13925 h 452"/>
                                <a:gd name="T20" fmla="+- 0 3730 3686"/>
                                <a:gd name="T21" fmla="*/ T20 w 224"/>
                                <a:gd name="T22" fmla="+- 0 14272 13819"/>
                                <a:gd name="T23" fmla="*/ 14272 h 452"/>
                                <a:gd name="T24" fmla="+- 0 3910 3686"/>
                                <a:gd name="T25" fmla="*/ T24 w 224"/>
                                <a:gd name="T26" fmla="+- 0 14272 13819"/>
                                <a:gd name="T27" fmla="*/ 14272 h 452"/>
                                <a:gd name="T28" fmla="+- 0 3910 3686"/>
                                <a:gd name="T29" fmla="*/ T28 w 224"/>
                                <a:gd name="T30" fmla="+- 0 13862 13819"/>
                                <a:gd name="T31" fmla="*/ 13862 h 452"/>
                                <a:gd name="T32" fmla="+- 0 3909 3686"/>
                                <a:gd name="T33" fmla="*/ T32 w 224"/>
                                <a:gd name="T34" fmla="+- 0 13840 13819"/>
                                <a:gd name="T35" fmla="*/ 13840 h 452"/>
                                <a:gd name="T36" fmla="+- 0 3908 3686"/>
                                <a:gd name="T37" fmla="*/ T36 w 224"/>
                                <a:gd name="T38" fmla="+- 0 13819 13819"/>
                                <a:gd name="T39" fmla="*/ 1381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2" name="Group 5855"/>
                        <wpg:cNvGrpSpPr>
                          <a:grpSpLocks/>
                        </wpg:cNvGrpSpPr>
                        <wpg:grpSpPr bwMode="auto">
                          <a:xfrm>
                            <a:off x="3416" y="13641"/>
                            <a:ext cx="492" cy="630"/>
                            <a:chOff x="3416" y="13641"/>
                            <a:chExt cx="492" cy="630"/>
                          </a:xfrm>
                        </wpg:grpSpPr>
                        <wps:wsp>
                          <wps:cNvPr id="12443" name="Freeform 5856"/>
                          <wps:cNvSpPr>
                            <a:spLocks/>
                          </wps:cNvSpPr>
                          <wps:spPr bwMode="auto">
                            <a:xfrm>
                              <a:off x="3416" y="1364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3576 3416"/>
                                <a:gd name="T1" fmla="*/ T0 w 492"/>
                                <a:gd name="T2" fmla="+- 0 13641 13641"/>
                                <a:gd name="T3" fmla="*/ 13641 h 630"/>
                                <a:gd name="T4" fmla="+- 0 3416 3416"/>
                                <a:gd name="T5" fmla="*/ T4 w 492"/>
                                <a:gd name="T6" fmla="+- 0 13641 13641"/>
                                <a:gd name="T7" fmla="*/ 13641 h 630"/>
                                <a:gd name="T8" fmla="+- 0 3416 3416"/>
                                <a:gd name="T9" fmla="*/ T8 w 492"/>
                                <a:gd name="T10" fmla="+- 0 13757 13641"/>
                                <a:gd name="T11" fmla="*/ 13757 h 630"/>
                                <a:gd name="T12" fmla="+- 0 3416 3416"/>
                                <a:gd name="T13" fmla="*/ T12 w 492"/>
                                <a:gd name="T14" fmla="+- 0 13836 13641"/>
                                <a:gd name="T15" fmla="*/ 13836 h 630"/>
                                <a:gd name="T16" fmla="+- 0 3418 3416"/>
                                <a:gd name="T17" fmla="*/ T16 w 492"/>
                                <a:gd name="T18" fmla="+- 0 13925 13641"/>
                                <a:gd name="T19" fmla="*/ 13925 h 630"/>
                                <a:gd name="T20" fmla="+- 0 3419 3416"/>
                                <a:gd name="T21" fmla="*/ T20 w 492"/>
                                <a:gd name="T22" fmla="+- 0 13988 13641"/>
                                <a:gd name="T23" fmla="*/ 13988 h 630"/>
                                <a:gd name="T24" fmla="+- 0 3421 3416"/>
                                <a:gd name="T25" fmla="*/ T24 w 492"/>
                                <a:gd name="T26" fmla="+- 0 14051 13641"/>
                                <a:gd name="T27" fmla="*/ 14051 h 630"/>
                                <a:gd name="T28" fmla="+- 0 3424 3416"/>
                                <a:gd name="T29" fmla="*/ T28 w 492"/>
                                <a:gd name="T30" fmla="+- 0 14114 13641"/>
                                <a:gd name="T31" fmla="*/ 14114 h 630"/>
                                <a:gd name="T32" fmla="+- 0 3427 3416"/>
                                <a:gd name="T33" fmla="*/ T32 w 492"/>
                                <a:gd name="T34" fmla="+- 0 14177 13641"/>
                                <a:gd name="T35" fmla="*/ 14177 h 630"/>
                                <a:gd name="T36" fmla="+- 0 3432 3416"/>
                                <a:gd name="T37" fmla="*/ T36 w 492"/>
                                <a:gd name="T38" fmla="+- 0 14240 13641"/>
                                <a:gd name="T39" fmla="*/ 14240 h 630"/>
                                <a:gd name="T40" fmla="+- 0 3435 3416"/>
                                <a:gd name="T41" fmla="*/ T40 w 492"/>
                                <a:gd name="T42" fmla="+- 0 14272 13641"/>
                                <a:gd name="T43" fmla="*/ 14272 h 630"/>
                                <a:gd name="T44" fmla="+- 0 3515 3416"/>
                                <a:gd name="T45" fmla="*/ T44 w 492"/>
                                <a:gd name="T46" fmla="+- 0 14271 13641"/>
                                <a:gd name="T47" fmla="*/ 14271 h 630"/>
                                <a:gd name="T48" fmla="+- 0 3555 3416"/>
                                <a:gd name="T49" fmla="*/ T48 w 492"/>
                                <a:gd name="T50" fmla="+- 0 14270 13641"/>
                                <a:gd name="T51" fmla="*/ 14270 h 630"/>
                                <a:gd name="T52" fmla="+- 0 3595 3416"/>
                                <a:gd name="T53" fmla="*/ T52 w 492"/>
                                <a:gd name="T54" fmla="+- 0 14269 13641"/>
                                <a:gd name="T55" fmla="*/ 14269 h 630"/>
                                <a:gd name="T56" fmla="+- 0 3595 3416"/>
                                <a:gd name="T57" fmla="*/ T56 w 492"/>
                                <a:gd name="T58" fmla="+- 0 14019 13641"/>
                                <a:gd name="T59" fmla="*/ 14019 h 630"/>
                                <a:gd name="T60" fmla="+- 0 3595 3416"/>
                                <a:gd name="T61" fmla="*/ T60 w 492"/>
                                <a:gd name="T62" fmla="+- 0 13948 13641"/>
                                <a:gd name="T63" fmla="*/ 13948 h 630"/>
                                <a:gd name="T64" fmla="+- 0 3603 3416"/>
                                <a:gd name="T65" fmla="*/ T64 w 492"/>
                                <a:gd name="T66" fmla="+- 0 13886 13641"/>
                                <a:gd name="T67" fmla="*/ 13886 h 630"/>
                                <a:gd name="T68" fmla="+- 0 3640 3416"/>
                                <a:gd name="T69" fmla="*/ T68 w 492"/>
                                <a:gd name="T70" fmla="+- 0 13825 13641"/>
                                <a:gd name="T71" fmla="*/ 13825 h 630"/>
                                <a:gd name="T72" fmla="+- 0 3686 3416"/>
                                <a:gd name="T73" fmla="*/ T72 w 492"/>
                                <a:gd name="T74" fmla="+- 0 13819 13641"/>
                                <a:gd name="T75" fmla="*/ 13819 h 630"/>
                                <a:gd name="T76" fmla="+- 0 3908 3416"/>
                                <a:gd name="T77" fmla="*/ T76 w 492"/>
                                <a:gd name="T78" fmla="+- 0 13819 13641"/>
                                <a:gd name="T79" fmla="*/ 13819 h 630"/>
                                <a:gd name="T80" fmla="+- 0 3908 3416"/>
                                <a:gd name="T81" fmla="*/ T80 w 492"/>
                                <a:gd name="T82" fmla="+- 0 13818 13641"/>
                                <a:gd name="T83" fmla="*/ 13818 h 630"/>
                                <a:gd name="T84" fmla="+- 0 3905 3416"/>
                                <a:gd name="T85" fmla="*/ T84 w 492"/>
                                <a:gd name="T86" fmla="+- 0 13797 13641"/>
                                <a:gd name="T87" fmla="*/ 13797 h 630"/>
                                <a:gd name="T88" fmla="+- 0 3902 3416"/>
                                <a:gd name="T89" fmla="*/ T88 w 492"/>
                                <a:gd name="T90" fmla="+- 0 13777 13641"/>
                                <a:gd name="T91" fmla="*/ 13777 h 630"/>
                                <a:gd name="T92" fmla="+- 0 3897 3416"/>
                                <a:gd name="T93" fmla="*/ T92 w 492"/>
                                <a:gd name="T94" fmla="+- 0 13757 13641"/>
                                <a:gd name="T95" fmla="*/ 13757 h 630"/>
                                <a:gd name="T96" fmla="+- 0 3892 3416"/>
                                <a:gd name="T97" fmla="*/ T96 w 492"/>
                                <a:gd name="T98" fmla="+- 0 13741 13641"/>
                                <a:gd name="T99" fmla="*/ 13741 h 630"/>
                                <a:gd name="T100" fmla="+- 0 3583 3416"/>
                                <a:gd name="T101" fmla="*/ T100 w 492"/>
                                <a:gd name="T102" fmla="+- 0 13741 13641"/>
                                <a:gd name="T103" fmla="*/ 13741 h 630"/>
                                <a:gd name="T104" fmla="+- 0 3583 3416"/>
                                <a:gd name="T105" fmla="*/ T104 w 492"/>
                                <a:gd name="T106" fmla="+- 0 13721 13641"/>
                                <a:gd name="T107" fmla="*/ 13721 h 630"/>
                                <a:gd name="T108" fmla="+- 0 3582 3416"/>
                                <a:gd name="T109" fmla="*/ T108 w 492"/>
                                <a:gd name="T110" fmla="+- 0 13701 13641"/>
                                <a:gd name="T111" fmla="*/ 13701 h 630"/>
                                <a:gd name="T112" fmla="+- 0 3581 3416"/>
                                <a:gd name="T113" fmla="*/ T112 w 492"/>
                                <a:gd name="T114" fmla="+- 0 13681 13641"/>
                                <a:gd name="T115" fmla="*/ 13681 h 630"/>
                                <a:gd name="T116" fmla="+- 0 3579 3416"/>
                                <a:gd name="T117" fmla="*/ T116 w 492"/>
                                <a:gd name="T118" fmla="+- 0 13661 13641"/>
                                <a:gd name="T119" fmla="*/ 13661 h 630"/>
                                <a:gd name="T120" fmla="+- 0 3576 3416"/>
                                <a:gd name="T121" fmla="*/ T120 w 492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9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4" name="Group 5853"/>
                        <wpg:cNvGrpSpPr>
                          <a:grpSpLocks/>
                        </wpg:cNvGrpSpPr>
                        <wpg:grpSpPr bwMode="auto">
                          <a:xfrm>
                            <a:off x="3583" y="13627"/>
                            <a:ext cx="309" cy="114"/>
                            <a:chOff x="3583" y="13627"/>
                            <a:chExt cx="309" cy="114"/>
                          </a:xfrm>
                        </wpg:grpSpPr>
                        <wps:wsp>
                          <wps:cNvPr id="12445" name="Freeform 5854"/>
                          <wps:cNvSpPr>
                            <a:spLocks/>
                          </wps:cNvSpPr>
                          <wps:spPr bwMode="auto">
                            <a:xfrm>
                              <a:off x="3583" y="13627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3742 3583"/>
                                <a:gd name="T1" fmla="*/ T0 w 309"/>
                                <a:gd name="T2" fmla="+- 0 13627 13627"/>
                                <a:gd name="T3" fmla="*/ 13627 h 114"/>
                                <a:gd name="T4" fmla="+- 0 3667 3583"/>
                                <a:gd name="T5" fmla="*/ T4 w 309"/>
                                <a:gd name="T6" fmla="+- 0 13649 13627"/>
                                <a:gd name="T7" fmla="*/ 13649 h 114"/>
                                <a:gd name="T8" fmla="+- 0 3608 3583"/>
                                <a:gd name="T9" fmla="*/ T8 w 309"/>
                                <a:gd name="T10" fmla="+- 0 13704 13627"/>
                                <a:gd name="T11" fmla="*/ 13704 h 114"/>
                                <a:gd name="T12" fmla="+- 0 3583 3583"/>
                                <a:gd name="T13" fmla="*/ T12 w 309"/>
                                <a:gd name="T14" fmla="+- 0 13741 13627"/>
                                <a:gd name="T15" fmla="*/ 13741 h 114"/>
                                <a:gd name="T16" fmla="+- 0 3892 3583"/>
                                <a:gd name="T17" fmla="*/ T16 w 309"/>
                                <a:gd name="T18" fmla="+- 0 13741 13627"/>
                                <a:gd name="T19" fmla="*/ 13741 h 114"/>
                                <a:gd name="T20" fmla="+- 0 3856 3583"/>
                                <a:gd name="T21" fmla="*/ T20 w 309"/>
                                <a:gd name="T22" fmla="+- 0 13671 13627"/>
                                <a:gd name="T23" fmla="*/ 13671 h 114"/>
                                <a:gd name="T24" fmla="+- 0 3788 3583"/>
                                <a:gd name="T25" fmla="*/ T24 w 309"/>
                                <a:gd name="T26" fmla="+- 0 13632 13627"/>
                                <a:gd name="T27" fmla="*/ 13632 h 114"/>
                                <a:gd name="T28" fmla="+- 0 3742 3583"/>
                                <a:gd name="T29" fmla="*/ T28 w 309"/>
                                <a:gd name="T30" fmla="+- 0 13627 13627"/>
                                <a:gd name="T31" fmla="*/ 136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59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5" y="5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6" name="Group 5849"/>
                        <wpg:cNvGrpSpPr>
                          <a:grpSpLocks/>
                        </wpg:cNvGrpSpPr>
                        <wpg:grpSpPr bwMode="auto">
                          <a:xfrm>
                            <a:off x="4017" y="13402"/>
                            <a:ext cx="547" cy="870"/>
                            <a:chOff x="4017" y="13402"/>
                            <a:chExt cx="547" cy="870"/>
                          </a:xfrm>
                        </wpg:grpSpPr>
                        <wps:wsp>
                          <wps:cNvPr id="12447" name="Freeform 5852"/>
                          <wps:cNvSpPr>
                            <a:spLocks/>
                          </wps:cNvSpPr>
                          <wps:spPr bwMode="auto">
                            <a:xfrm>
                              <a:off x="4017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461 4017"/>
                                <a:gd name="T1" fmla="*/ T0 w 547"/>
                                <a:gd name="T2" fmla="+- 0 14029 13402"/>
                                <a:gd name="T3" fmla="*/ 14029 h 870"/>
                                <a:gd name="T4" fmla="+- 0 4271 4017"/>
                                <a:gd name="T5" fmla="*/ T4 w 547"/>
                                <a:gd name="T6" fmla="+- 0 14029 13402"/>
                                <a:gd name="T7" fmla="*/ 14029 h 870"/>
                                <a:gd name="T8" fmla="+- 0 4278 4017"/>
                                <a:gd name="T9" fmla="*/ T8 w 547"/>
                                <a:gd name="T10" fmla="+- 0 14048 13402"/>
                                <a:gd name="T11" fmla="*/ 14048 h 870"/>
                                <a:gd name="T12" fmla="+- 0 4306 4017"/>
                                <a:gd name="T13" fmla="*/ T12 w 547"/>
                                <a:gd name="T14" fmla="+- 0 14122 13402"/>
                                <a:gd name="T15" fmla="*/ 14122 h 870"/>
                                <a:gd name="T16" fmla="+- 0 4335 4017"/>
                                <a:gd name="T17" fmla="*/ T16 w 547"/>
                                <a:gd name="T18" fmla="+- 0 14197 13402"/>
                                <a:gd name="T19" fmla="*/ 14197 h 870"/>
                                <a:gd name="T20" fmla="+- 0 4364 4017"/>
                                <a:gd name="T21" fmla="*/ T20 w 547"/>
                                <a:gd name="T22" fmla="+- 0 14272 13402"/>
                                <a:gd name="T23" fmla="*/ 14272 h 870"/>
                                <a:gd name="T24" fmla="+- 0 4564 4017"/>
                                <a:gd name="T25" fmla="*/ T24 w 547"/>
                                <a:gd name="T26" fmla="+- 0 14272 13402"/>
                                <a:gd name="T27" fmla="*/ 14272 h 870"/>
                                <a:gd name="T28" fmla="+- 0 4555 4017"/>
                                <a:gd name="T29" fmla="*/ T28 w 547"/>
                                <a:gd name="T30" fmla="+- 0 14251 13402"/>
                                <a:gd name="T31" fmla="*/ 14251 h 870"/>
                                <a:gd name="T32" fmla="+- 0 4520 4017"/>
                                <a:gd name="T33" fmla="*/ T32 w 547"/>
                                <a:gd name="T34" fmla="+- 0 14169 13402"/>
                                <a:gd name="T35" fmla="*/ 14169 h 870"/>
                                <a:gd name="T36" fmla="+- 0 4502 4017"/>
                                <a:gd name="T37" fmla="*/ T36 w 547"/>
                                <a:gd name="T38" fmla="+- 0 14128 13402"/>
                                <a:gd name="T39" fmla="*/ 14128 h 870"/>
                                <a:gd name="T40" fmla="+- 0 4494 4017"/>
                                <a:gd name="T41" fmla="*/ T40 w 547"/>
                                <a:gd name="T42" fmla="+- 0 14107 13402"/>
                                <a:gd name="T43" fmla="*/ 14107 h 870"/>
                                <a:gd name="T44" fmla="+- 0 4485 4017"/>
                                <a:gd name="T45" fmla="*/ T44 w 547"/>
                                <a:gd name="T46" fmla="+- 0 14086 13402"/>
                                <a:gd name="T47" fmla="*/ 14086 h 870"/>
                                <a:gd name="T48" fmla="+- 0 4476 4017"/>
                                <a:gd name="T49" fmla="*/ T48 w 547"/>
                                <a:gd name="T50" fmla="+- 0 14066 13402"/>
                                <a:gd name="T51" fmla="*/ 14066 h 870"/>
                                <a:gd name="T52" fmla="+- 0 4468 4017"/>
                                <a:gd name="T53" fmla="*/ T52 w 547"/>
                                <a:gd name="T54" fmla="+- 0 14045 13402"/>
                                <a:gd name="T55" fmla="*/ 14045 h 870"/>
                                <a:gd name="T56" fmla="+- 0 4461 4017"/>
                                <a:gd name="T57" fmla="*/ T56 w 547"/>
                                <a:gd name="T58" fmla="+- 0 14029 13402"/>
                                <a:gd name="T59" fmla="*/ 1402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444" y="627"/>
                                  </a:moveTo>
                                  <a:lnTo>
                                    <a:pt x="254" y="627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89" y="720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347" y="870"/>
                                  </a:lnTo>
                                  <a:lnTo>
                                    <a:pt x="547" y="870"/>
                                  </a:lnTo>
                                  <a:lnTo>
                                    <a:pt x="538" y="849"/>
                                  </a:lnTo>
                                  <a:lnTo>
                                    <a:pt x="503" y="767"/>
                                  </a:lnTo>
                                  <a:lnTo>
                                    <a:pt x="485" y="726"/>
                                  </a:lnTo>
                                  <a:lnTo>
                                    <a:pt x="477" y="705"/>
                                  </a:lnTo>
                                  <a:lnTo>
                                    <a:pt x="468" y="684"/>
                                  </a:lnTo>
                                  <a:lnTo>
                                    <a:pt x="459" y="664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4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8" name="Freeform 5851"/>
                          <wps:cNvSpPr>
                            <a:spLocks/>
                          </wps:cNvSpPr>
                          <wps:spPr bwMode="auto">
                            <a:xfrm>
                              <a:off x="4017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197 4017"/>
                                <a:gd name="T1" fmla="*/ T0 w 547"/>
                                <a:gd name="T2" fmla="+- 0 13402 13402"/>
                                <a:gd name="T3" fmla="*/ 13402 h 870"/>
                                <a:gd name="T4" fmla="+- 0 4017 4017"/>
                                <a:gd name="T5" fmla="*/ T4 w 547"/>
                                <a:gd name="T6" fmla="+- 0 13402 13402"/>
                                <a:gd name="T7" fmla="*/ 13402 h 870"/>
                                <a:gd name="T8" fmla="+- 0 4017 4017"/>
                                <a:gd name="T9" fmla="*/ T8 w 547"/>
                                <a:gd name="T10" fmla="+- 0 13738 13402"/>
                                <a:gd name="T11" fmla="*/ 13738 h 870"/>
                                <a:gd name="T12" fmla="+- 0 4017 4017"/>
                                <a:gd name="T13" fmla="*/ T12 w 547"/>
                                <a:gd name="T14" fmla="+- 0 13834 13402"/>
                                <a:gd name="T15" fmla="*/ 13834 h 870"/>
                                <a:gd name="T16" fmla="+- 0 4018 4017"/>
                                <a:gd name="T17" fmla="*/ T16 w 547"/>
                                <a:gd name="T18" fmla="+- 0 13895 13402"/>
                                <a:gd name="T19" fmla="*/ 13895 h 870"/>
                                <a:gd name="T20" fmla="+- 0 4018 4017"/>
                                <a:gd name="T21" fmla="*/ T20 w 547"/>
                                <a:gd name="T22" fmla="+- 0 13967 13402"/>
                                <a:gd name="T23" fmla="*/ 13967 h 870"/>
                                <a:gd name="T24" fmla="+- 0 4018 4017"/>
                                <a:gd name="T25" fmla="*/ T24 w 547"/>
                                <a:gd name="T26" fmla="+- 0 14066 13402"/>
                                <a:gd name="T27" fmla="*/ 14066 h 870"/>
                                <a:gd name="T28" fmla="+- 0 4019 4017"/>
                                <a:gd name="T29" fmla="*/ T28 w 547"/>
                                <a:gd name="T30" fmla="+- 0 14141 13402"/>
                                <a:gd name="T31" fmla="*/ 14141 h 870"/>
                                <a:gd name="T32" fmla="+- 0 4020 4017"/>
                                <a:gd name="T33" fmla="*/ T32 w 547"/>
                                <a:gd name="T34" fmla="+- 0 14228 13402"/>
                                <a:gd name="T35" fmla="*/ 14228 h 870"/>
                                <a:gd name="T36" fmla="+- 0 4020 4017"/>
                                <a:gd name="T37" fmla="*/ T36 w 547"/>
                                <a:gd name="T38" fmla="+- 0 14272 13402"/>
                                <a:gd name="T39" fmla="*/ 14272 h 870"/>
                                <a:gd name="T40" fmla="+- 0 4080 4017"/>
                                <a:gd name="T41" fmla="*/ T40 w 547"/>
                                <a:gd name="T42" fmla="+- 0 14271 13402"/>
                                <a:gd name="T43" fmla="*/ 14271 h 870"/>
                                <a:gd name="T44" fmla="+- 0 4160 4017"/>
                                <a:gd name="T45" fmla="*/ T44 w 547"/>
                                <a:gd name="T46" fmla="+- 0 14267 13402"/>
                                <a:gd name="T47" fmla="*/ 14267 h 870"/>
                                <a:gd name="T48" fmla="+- 0 4200 4017"/>
                                <a:gd name="T49" fmla="*/ T48 w 547"/>
                                <a:gd name="T50" fmla="+- 0 14228 13402"/>
                                <a:gd name="T51" fmla="*/ 14228 h 870"/>
                                <a:gd name="T52" fmla="+- 0 4200 4017"/>
                                <a:gd name="T53" fmla="*/ T52 w 547"/>
                                <a:gd name="T54" fmla="+- 0 14204 13402"/>
                                <a:gd name="T55" fmla="*/ 14204 h 870"/>
                                <a:gd name="T56" fmla="+- 0 4202 4017"/>
                                <a:gd name="T57" fmla="*/ T56 w 547"/>
                                <a:gd name="T58" fmla="+- 0 14144 13402"/>
                                <a:gd name="T59" fmla="*/ 14144 h 870"/>
                                <a:gd name="T60" fmla="+- 0 4217 4017"/>
                                <a:gd name="T61" fmla="*/ T60 w 547"/>
                                <a:gd name="T62" fmla="+- 0 14086 13402"/>
                                <a:gd name="T63" fmla="*/ 14086 h 870"/>
                                <a:gd name="T64" fmla="+- 0 4257 4017"/>
                                <a:gd name="T65" fmla="*/ T64 w 547"/>
                                <a:gd name="T66" fmla="+- 0 14041 13402"/>
                                <a:gd name="T67" fmla="*/ 14041 h 870"/>
                                <a:gd name="T68" fmla="+- 0 4271 4017"/>
                                <a:gd name="T69" fmla="*/ T68 w 547"/>
                                <a:gd name="T70" fmla="+- 0 14029 13402"/>
                                <a:gd name="T71" fmla="*/ 14029 h 870"/>
                                <a:gd name="T72" fmla="+- 0 4461 4017"/>
                                <a:gd name="T73" fmla="*/ T72 w 547"/>
                                <a:gd name="T74" fmla="+- 0 14029 13402"/>
                                <a:gd name="T75" fmla="*/ 14029 h 870"/>
                                <a:gd name="T76" fmla="+- 0 4459 4017"/>
                                <a:gd name="T77" fmla="*/ T76 w 547"/>
                                <a:gd name="T78" fmla="+- 0 14024 13402"/>
                                <a:gd name="T79" fmla="*/ 14024 h 870"/>
                                <a:gd name="T80" fmla="+- 0 4434 4017"/>
                                <a:gd name="T81" fmla="*/ T80 w 547"/>
                                <a:gd name="T82" fmla="+- 0 13960 13402"/>
                                <a:gd name="T83" fmla="*/ 13960 h 870"/>
                                <a:gd name="T84" fmla="+- 0 4411 4017"/>
                                <a:gd name="T85" fmla="*/ T84 w 547"/>
                                <a:gd name="T86" fmla="+- 0 13895 13402"/>
                                <a:gd name="T87" fmla="*/ 13895 h 870"/>
                                <a:gd name="T88" fmla="+- 0 4395 4017"/>
                                <a:gd name="T89" fmla="*/ T88 w 547"/>
                                <a:gd name="T90" fmla="+- 0 13851 13402"/>
                                <a:gd name="T91" fmla="*/ 13851 h 870"/>
                                <a:gd name="T92" fmla="+- 0 4200 4017"/>
                                <a:gd name="T93" fmla="*/ T92 w 547"/>
                                <a:gd name="T94" fmla="+- 0 13851 13402"/>
                                <a:gd name="T95" fmla="*/ 13851 h 870"/>
                                <a:gd name="T96" fmla="+- 0 4200 4017"/>
                                <a:gd name="T97" fmla="*/ T96 w 547"/>
                                <a:gd name="T98" fmla="+- 0 13682 13402"/>
                                <a:gd name="T99" fmla="*/ 13682 h 870"/>
                                <a:gd name="T100" fmla="+- 0 4200 4017"/>
                                <a:gd name="T101" fmla="*/ T100 w 547"/>
                                <a:gd name="T102" fmla="+- 0 13604 13402"/>
                                <a:gd name="T103" fmla="*/ 13604 h 870"/>
                                <a:gd name="T104" fmla="+- 0 4199 4017"/>
                                <a:gd name="T105" fmla="*/ T104 w 547"/>
                                <a:gd name="T106" fmla="+- 0 13537 13402"/>
                                <a:gd name="T107" fmla="*/ 13537 h 870"/>
                                <a:gd name="T108" fmla="+- 0 4198 4017"/>
                                <a:gd name="T109" fmla="*/ T108 w 547"/>
                                <a:gd name="T110" fmla="+- 0 13447 13402"/>
                                <a:gd name="T111" fmla="*/ 13447 h 870"/>
                                <a:gd name="T112" fmla="+- 0 4197 4017"/>
                                <a:gd name="T113" fmla="*/ T112 w 547"/>
                                <a:gd name="T114" fmla="+- 0 13424 13402"/>
                                <a:gd name="T115" fmla="*/ 13424 h 870"/>
                                <a:gd name="T116" fmla="+- 0 4197 4017"/>
                                <a:gd name="T117" fmla="*/ T116 w 547"/>
                                <a:gd name="T118" fmla="+- 0 13402 13402"/>
                                <a:gd name="T119" fmla="*/ 1340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" y="49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664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63" y="869"/>
                                  </a:lnTo>
                                  <a:lnTo>
                                    <a:pt x="143" y="865"/>
                                  </a:lnTo>
                                  <a:lnTo>
                                    <a:pt x="183" y="826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444" y="627"/>
                                  </a:lnTo>
                                  <a:lnTo>
                                    <a:pt x="442" y="622"/>
                                  </a:lnTo>
                                  <a:lnTo>
                                    <a:pt x="417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1" y="45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9" name="Freeform 5850"/>
                          <wps:cNvSpPr>
                            <a:spLocks/>
                          </wps:cNvSpPr>
                          <wps:spPr bwMode="auto">
                            <a:xfrm>
                              <a:off x="4017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549 4017"/>
                                <a:gd name="T1" fmla="*/ T0 w 547"/>
                                <a:gd name="T2" fmla="+- 0 13641 13402"/>
                                <a:gd name="T3" fmla="*/ 13641 h 870"/>
                                <a:gd name="T4" fmla="+- 0 4451 4017"/>
                                <a:gd name="T5" fmla="*/ T4 w 547"/>
                                <a:gd name="T6" fmla="+- 0 13642 13402"/>
                                <a:gd name="T7" fmla="*/ 13642 h 870"/>
                                <a:gd name="T8" fmla="+- 0 4391 4017"/>
                                <a:gd name="T9" fmla="*/ T8 w 547"/>
                                <a:gd name="T10" fmla="+- 0 13644 13402"/>
                                <a:gd name="T11" fmla="*/ 13644 h 870"/>
                                <a:gd name="T12" fmla="+- 0 4329 4017"/>
                                <a:gd name="T13" fmla="*/ T12 w 547"/>
                                <a:gd name="T14" fmla="+- 0 13649 13402"/>
                                <a:gd name="T15" fmla="*/ 13649 h 870"/>
                                <a:gd name="T16" fmla="+- 0 4319 4017"/>
                                <a:gd name="T17" fmla="*/ T16 w 547"/>
                                <a:gd name="T18" fmla="+- 0 13666 13402"/>
                                <a:gd name="T19" fmla="*/ 13666 h 870"/>
                                <a:gd name="T20" fmla="+- 0 4308 4017"/>
                                <a:gd name="T21" fmla="*/ T20 w 547"/>
                                <a:gd name="T22" fmla="+- 0 13682 13402"/>
                                <a:gd name="T23" fmla="*/ 13682 h 870"/>
                                <a:gd name="T24" fmla="+- 0 4232 4017"/>
                                <a:gd name="T25" fmla="*/ T24 w 547"/>
                                <a:gd name="T26" fmla="+- 0 13800 13402"/>
                                <a:gd name="T27" fmla="*/ 13800 h 870"/>
                                <a:gd name="T28" fmla="+- 0 4211 4017"/>
                                <a:gd name="T29" fmla="*/ T28 w 547"/>
                                <a:gd name="T30" fmla="+- 0 13834 13402"/>
                                <a:gd name="T31" fmla="*/ 13834 h 870"/>
                                <a:gd name="T32" fmla="+- 0 4200 4017"/>
                                <a:gd name="T33" fmla="*/ T32 w 547"/>
                                <a:gd name="T34" fmla="+- 0 13851 13402"/>
                                <a:gd name="T35" fmla="*/ 13851 h 870"/>
                                <a:gd name="T36" fmla="+- 0 4396 4017"/>
                                <a:gd name="T37" fmla="*/ T36 w 547"/>
                                <a:gd name="T38" fmla="+- 0 13851 13402"/>
                                <a:gd name="T39" fmla="*/ 13851 h 870"/>
                                <a:gd name="T40" fmla="+- 0 4468 4017"/>
                                <a:gd name="T41" fmla="*/ T40 w 547"/>
                                <a:gd name="T42" fmla="+- 0 13754 13402"/>
                                <a:gd name="T43" fmla="*/ 13754 h 870"/>
                                <a:gd name="T44" fmla="+- 0 4515 4017"/>
                                <a:gd name="T45" fmla="*/ T44 w 547"/>
                                <a:gd name="T46" fmla="+- 0 13690 13402"/>
                                <a:gd name="T47" fmla="*/ 13690 h 870"/>
                                <a:gd name="T48" fmla="+- 0 4538 4017"/>
                                <a:gd name="T49" fmla="*/ T48 w 547"/>
                                <a:gd name="T50" fmla="+- 0 13658 13402"/>
                                <a:gd name="T51" fmla="*/ 13658 h 870"/>
                                <a:gd name="T52" fmla="+- 0 4549 4017"/>
                                <a:gd name="T53" fmla="*/ T52 w 547"/>
                                <a:gd name="T54" fmla="+- 0 13641 13402"/>
                                <a:gd name="T55" fmla="*/ 13641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532" y="239"/>
                                  </a:moveTo>
                                  <a:lnTo>
                                    <a:pt x="434" y="240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215" y="398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1" y="352"/>
                                  </a:lnTo>
                                  <a:lnTo>
                                    <a:pt x="498" y="288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532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0" name="Group 5847"/>
                        <wpg:cNvGrpSpPr>
                          <a:grpSpLocks/>
                        </wpg:cNvGrpSpPr>
                        <wpg:grpSpPr bwMode="auto">
                          <a:xfrm>
                            <a:off x="4625" y="13402"/>
                            <a:ext cx="179" cy="164"/>
                            <a:chOff x="4625" y="13402"/>
                            <a:chExt cx="179" cy="164"/>
                          </a:xfrm>
                        </wpg:grpSpPr>
                        <wps:wsp>
                          <wps:cNvPr id="12451" name="Freeform 5848"/>
                          <wps:cNvSpPr>
                            <a:spLocks/>
                          </wps:cNvSpPr>
                          <wps:spPr bwMode="auto">
                            <a:xfrm>
                              <a:off x="4625" y="1340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85 4625"/>
                                <a:gd name="T1" fmla="*/ T0 w 179"/>
                                <a:gd name="T2" fmla="+- 0 13402 13402"/>
                                <a:gd name="T3" fmla="*/ 13402 h 164"/>
                                <a:gd name="T4" fmla="+- 0 4625 4625"/>
                                <a:gd name="T5" fmla="*/ T4 w 179"/>
                                <a:gd name="T6" fmla="+- 0 13402 13402"/>
                                <a:gd name="T7" fmla="*/ 13402 h 164"/>
                                <a:gd name="T8" fmla="+- 0 4625 4625"/>
                                <a:gd name="T9" fmla="*/ T8 w 179"/>
                                <a:gd name="T10" fmla="+- 0 13427 13402"/>
                                <a:gd name="T11" fmla="*/ 13427 h 164"/>
                                <a:gd name="T12" fmla="+- 0 4630 4625"/>
                                <a:gd name="T13" fmla="*/ T12 w 179"/>
                                <a:gd name="T14" fmla="+- 0 13507 13402"/>
                                <a:gd name="T15" fmla="*/ 13507 h 164"/>
                                <a:gd name="T16" fmla="+- 0 4644 4625"/>
                                <a:gd name="T17" fmla="*/ T16 w 179"/>
                                <a:gd name="T18" fmla="+- 0 13566 13402"/>
                                <a:gd name="T19" fmla="*/ 13566 h 164"/>
                                <a:gd name="T20" fmla="+- 0 4704 4625"/>
                                <a:gd name="T21" fmla="*/ T20 w 179"/>
                                <a:gd name="T22" fmla="+- 0 13566 13402"/>
                                <a:gd name="T23" fmla="*/ 13566 h 164"/>
                                <a:gd name="T24" fmla="+- 0 4784 4625"/>
                                <a:gd name="T25" fmla="*/ T24 w 179"/>
                                <a:gd name="T26" fmla="+- 0 13562 13402"/>
                                <a:gd name="T27" fmla="*/ 13562 h 164"/>
                                <a:gd name="T28" fmla="+- 0 4804 4625"/>
                                <a:gd name="T29" fmla="*/ T28 w 179"/>
                                <a:gd name="T30" fmla="+- 0 13561 13402"/>
                                <a:gd name="T31" fmla="*/ 13561 h 164"/>
                                <a:gd name="T32" fmla="+- 0 4804 4625"/>
                                <a:gd name="T33" fmla="*/ T32 w 179"/>
                                <a:gd name="T34" fmla="+- 0 13541 13402"/>
                                <a:gd name="T35" fmla="*/ 13541 h 164"/>
                                <a:gd name="T36" fmla="+- 0 4799 4625"/>
                                <a:gd name="T37" fmla="*/ T36 w 179"/>
                                <a:gd name="T38" fmla="+- 0 13461 13402"/>
                                <a:gd name="T39" fmla="*/ 13461 h 164"/>
                                <a:gd name="T40" fmla="+- 0 4785 4625"/>
                                <a:gd name="T41" fmla="*/ T40 w 179"/>
                                <a:gd name="T42" fmla="+- 0 13402 13402"/>
                                <a:gd name="T43" fmla="*/ 134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2" name="Group 5845"/>
                        <wpg:cNvGrpSpPr>
                          <a:grpSpLocks/>
                        </wpg:cNvGrpSpPr>
                        <wpg:grpSpPr bwMode="auto">
                          <a:xfrm>
                            <a:off x="4625" y="13641"/>
                            <a:ext cx="179" cy="630"/>
                            <a:chOff x="4625" y="13641"/>
                            <a:chExt cx="179" cy="630"/>
                          </a:xfrm>
                        </wpg:grpSpPr>
                        <wps:wsp>
                          <wps:cNvPr id="12453" name="Freeform 5846"/>
                          <wps:cNvSpPr>
                            <a:spLocks/>
                          </wps:cNvSpPr>
                          <wps:spPr bwMode="auto">
                            <a:xfrm>
                              <a:off x="4625" y="1364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785 4625"/>
                                <a:gd name="T1" fmla="*/ T0 w 179"/>
                                <a:gd name="T2" fmla="+- 0 13641 13641"/>
                                <a:gd name="T3" fmla="*/ 13641 h 630"/>
                                <a:gd name="T4" fmla="+- 0 4625 4625"/>
                                <a:gd name="T5" fmla="*/ T4 w 179"/>
                                <a:gd name="T6" fmla="+- 0 13641 13641"/>
                                <a:gd name="T7" fmla="*/ 13641 h 630"/>
                                <a:gd name="T8" fmla="+- 0 4625 4625"/>
                                <a:gd name="T9" fmla="*/ T8 w 179"/>
                                <a:gd name="T10" fmla="+- 0 13767 13641"/>
                                <a:gd name="T11" fmla="*/ 13767 h 630"/>
                                <a:gd name="T12" fmla="+- 0 4625 4625"/>
                                <a:gd name="T13" fmla="*/ T12 w 179"/>
                                <a:gd name="T14" fmla="+- 0 13830 13641"/>
                                <a:gd name="T15" fmla="*/ 13830 h 630"/>
                                <a:gd name="T16" fmla="+- 0 4626 4625"/>
                                <a:gd name="T17" fmla="*/ T16 w 179"/>
                                <a:gd name="T18" fmla="+- 0 13893 13641"/>
                                <a:gd name="T19" fmla="*/ 13893 h 630"/>
                                <a:gd name="T20" fmla="+- 0 4627 4625"/>
                                <a:gd name="T21" fmla="*/ T20 w 179"/>
                                <a:gd name="T22" fmla="+- 0 13956 13641"/>
                                <a:gd name="T23" fmla="*/ 13956 h 630"/>
                                <a:gd name="T24" fmla="+- 0 4629 4625"/>
                                <a:gd name="T25" fmla="*/ T24 w 179"/>
                                <a:gd name="T26" fmla="+- 0 14020 13641"/>
                                <a:gd name="T27" fmla="*/ 14020 h 630"/>
                                <a:gd name="T28" fmla="+- 0 4631 4625"/>
                                <a:gd name="T29" fmla="*/ T28 w 179"/>
                                <a:gd name="T30" fmla="+- 0 14083 13641"/>
                                <a:gd name="T31" fmla="*/ 14083 h 630"/>
                                <a:gd name="T32" fmla="+- 0 4634 4625"/>
                                <a:gd name="T33" fmla="*/ T32 w 179"/>
                                <a:gd name="T34" fmla="+- 0 14146 13641"/>
                                <a:gd name="T35" fmla="*/ 14146 h 630"/>
                                <a:gd name="T36" fmla="+- 0 4639 4625"/>
                                <a:gd name="T37" fmla="*/ T36 w 179"/>
                                <a:gd name="T38" fmla="+- 0 14209 13641"/>
                                <a:gd name="T39" fmla="*/ 14209 h 630"/>
                                <a:gd name="T40" fmla="+- 0 4644 4625"/>
                                <a:gd name="T41" fmla="*/ T40 w 179"/>
                                <a:gd name="T42" fmla="+- 0 14272 13641"/>
                                <a:gd name="T43" fmla="*/ 14272 h 630"/>
                                <a:gd name="T44" fmla="+- 0 4804 4625"/>
                                <a:gd name="T45" fmla="*/ T44 w 179"/>
                                <a:gd name="T46" fmla="+- 0 14272 13641"/>
                                <a:gd name="T47" fmla="*/ 14272 h 630"/>
                                <a:gd name="T48" fmla="+- 0 4804 4625"/>
                                <a:gd name="T49" fmla="*/ T48 w 179"/>
                                <a:gd name="T50" fmla="+- 0 14146 13641"/>
                                <a:gd name="T51" fmla="*/ 14146 h 630"/>
                                <a:gd name="T52" fmla="+- 0 4803 4625"/>
                                <a:gd name="T53" fmla="*/ T52 w 179"/>
                                <a:gd name="T54" fmla="+- 0 14083 13641"/>
                                <a:gd name="T55" fmla="*/ 14083 h 630"/>
                                <a:gd name="T56" fmla="+- 0 4803 4625"/>
                                <a:gd name="T57" fmla="*/ T56 w 179"/>
                                <a:gd name="T58" fmla="+- 0 14020 13641"/>
                                <a:gd name="T59" fmla="*/ 14020 h 630"/>
                                <a:gd name="T60" fmla="+- 0 4801 4625"/>
                                <a:gd name="T61" fmla="*/ T60 w 179"/>
                                <a:gd name="T62" fmla="+- 0 13956 13641"/>
                                <a:gd name="T63" fmla="*/ 13956 h 630"/>
                                <a:gd name="T64" fmla="+- 0 4800 4625"/>
                                <a:gd name="T65" fmla="*/ T64 w 179"/>
                                <a:gd name="T66" fmla="+- 0 13893 13641"/>
                                <a:gd name="T67" fmla="*/ 13893 h 630"/>
                                <a:gd name="T68" fmla="+- 0 4797 4625"/>
                                <a:gd name="T69" fmla="*/ T68 w 179"/>
                                <a:gd name="T70" fmla="+- 0 13830 13641"/>
                                <a:gd name="T71" fmla="*/ 13830 h 630"/>
                                <a:gd name="T72" fmla="+- 0 4794 4625"/>
                                <a:gd name="T73" fmla="*/ T72 w 179"/>
                                <a:gd name="T74" fmla="+- 0 13767 13641"/>
                                <a:gd name="T75" fmla="*/ 13767 h 630"/>
                                <a:gd name="T76" fmla="+- 0 4790 4625"/>
                                <a:gd name="T77" fmla="*/ T76 w 179"/>
                                <a:gd name="T78" fmla="+- 0 13704 13641"/>
                                <a:gd name="T79" fmla="*/ 13704 h 630"/>
                                <a:gd name="T80" fmla="+- 0 4785 4625"/>
                                <a:gd name="T81" fmla="*/ T80 w 179"/>
                                <a:gd name="T82" fmla="+- 0 13641 13641"/>
                                <a:gd name="T8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9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79" y="505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76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4" name="Group 5843"/>
                        <wpg:cNvGrpSpPr>
                          <a:grpSpLocks/>
                        </wpg:cNvGrpSpPr>
                        <wpg:grpSpPr bwMode="auto">
                          <a:xfrm>
                            <a:off x="5188" y="13819"/>
                            <a:ext cx="224" cy="452"/>
                            <a:chOff x="5188" y="13819"/>
                            <a:chExt cx="224" cy="452"/>
                          </a:xfrm>
                        </wpg:grpSpPr>
                        <wps:wsp>
                          <wps:cNvPr id="12455" name="Freeform 5844"/>
                          <wps:cNvSpPr>
                            <a:spLocks/>
                          </wps:cNvSpPr>
                          <wps:spPr bwMode="auto">
                            <a:xfrm>
                              <a:off x="5188" y="1381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5410 5188"/>
                                <a:gd name="T1" fmla="*/ T0 w 224"/>
                                <a:gd name="T2" fmla="+- 0 13819 13819"/>
                                <a:gd name="T3" fmla="*/ 13819 h 452"/>
                                <a:gd name="T4" fmla="+- 0 5188 5188"/>
                                <a:gd name="T5" fmla="*/ T4 w 224"/>
                                <a:gd name="T6" fmla="+- 0 13819 13819"/>
                                <a:gd name="T7" fmla="*/ 13819 h 452"/>
                                <a:gd name="T8" fmla="+- 0 5205 5188"/>
                                <a:gd name="T9" fmla="*/ T8 w 224"/>
                                <a:gd name="T10" fmla="+- 0 13829 13819"/>
                                <a:gd name="T11" fmla="*/ 13829 h 452"/>
                                <a:gd name="T12" fmla="+- 0 5220 5188"/>
                                <a:gd name="T13" fmla="*/ T12 w 224"/>
                                <a:gd name="T14" fmla="+- 0 13848 13819"/>
                                <a:gd name="T15" fmla="*/ 13848 h 452"/>
                                <a:gd name="T16" fmla="+- 0 5232 5188"/>
                                <a:gd name="T17" fmla="*/ T16 w 224"/>
                                <a:gd name="T18" fmla="+- 0 13925 13819"/>
                                <a:gd name="T19" fmla="*/ 13925 h 452"/>
                                <a:gd name="T20" fmla="+- 0 5232 5188"/>
                                <a:gd name="T21" fmla="*/ T20 w 224"/>
                                <a:gd name="T22" fmla="+- 0 14272 13819"/>
                                <a:gd name="T23" fmla="*/ 14272 h 452"/>
                                <a:gd name="T24" fmla="+- 0 5412 5188"/>
                                <a:gd name="T25" fmla="*/ T24 w 224"/>
                                <a:gd name="T26" fmla="+- 0 14272 13819"/>
                                <a:gd name="T27" fmla="*/ 14272 h 452"/>
                                <a:gd name="T28" fmla="+- 0 5412 5188"/>
                                <a:gd name="T29" fmla="*/ T28 w 224"/>
                                <a:gd name="T30" fmla="+- 0 13862 13819"/>
                                <a:gd name="T31" fmla="*/ 13862 h 452"/>
                                <a:gd name="T32" fmla="+- 0 5412 5188"/>
                                <a:gd name="T33" fmla="*/ T32 w 224"/>
                                <a:gd name="T34" fmla="+- 0 13840 13819"/>
                                <a:gd name="T35" fmla="*/ 13840 h 452"/>
                                <a:gd name="T36" fmla="+- 0 5410 5188"/>
                                <a:gd name="T37" fmla="*/ T36 w 224"/>
                                <a:gd name="T38" fmla="+- 0 13819 13819"/>
                                <a:gd name="T39" fmla="*/ 1381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6" name="Group 5841"/>
                        <wpg:cNvGrpSpPr>
                          <a:grpSpLocks/>
                        </wpg:cNvGrpSpPr>
                        <wpg:grpSpPr bwMode="auto">
                          <a:xfrm>
                            <a:off x="4918" y="13641"/>
                            <a:ext cx="492" cy="630"/>
                            <a:chOff x="4918" y="13641"/>
                            <a:chExt cx="492" cy="630"/>
                          </a:xfrm>
                        </wpg:grpSpPr>
                        <wps:wsp>
                          <wps:cNvPr id="12457" name="Freeform 5842"/>
                          <wps:cNvSpPr>
                            <a:spLocks/>
                          </wps:cNvSpPr>
                          <wps:spPr bwMode="auto">
                            <a:xfrm>
                              <a:off x="4918" y="1364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5078 4918"/>
                                <a:gd name="T1" fmla="*/ T0 w 492"/>
                                <a:gd name="T2" fmla="+- 0 13641 13641"/>
                                <a:gd name="T3" fmla="*/ 13641 h 630"/>
                                <a:gd name="T4" fmla="+- 0 4918 4918"/>
                                <a:gd name="T5" fmla="*/ T4 w 492"/>
                                <a:gd name="T6" fmla="+- 0 13641 13641"/>
                                <a:gd name="T7" fmla="*/ 13641 h 630"/>
                                <a:gd name="T8" fmla="+- 0 4918 4918"/>
                                <a:gd name="T9" fmla="*/ T8 w 492"/>
                                <a:gd name="T10" fmla="+- 0 13757 13641"/>
                                <a:gd name="T11" fmla="*/ 13757 h 630"/>
                                <a:gd name="T12" fmla="+- 0 4919 4918"/>
                                <a:gd name="T13" fmla="*/ T12 w 492"/>
                                <a:gd name="T14" fmla="+- 0 13836 13641"/>
                                <a:gd name="T15" fmla="*/ 13836 h 630"/>
                                <a:gd name="T16" fmla="+- 0 4920 4918"/>
                                <a:gd name="T17" fmla="*/ T16 w 492"/>
                                <a:gd name="T18" fmla="+- 0 13925 13641"/>
                                <a:gd name="T19" fmla="*/ 13925 h 630"/>
                                <a:gd name="T20" fmla="+- 0 4921 4918"/>
                                <a:gd name="T21" fmla="*/ T20 w 492"/>
                                <a:gd name="T22" fmla="+- 0 13988 13641"/>
                                <a:gd name="T23" fmla="*/ 13988 h 630"/>
                                <a:gd name="T24" fmla="+- 0 4923 4918"/>
                                <a:gd name="T25" fmla="*/ T24 w 492"/>
                                <a:gd name="T26" fmla="+- 0 14051 13641"/>
                                <a:gd name="T27" fmla="*/ 14051 h 630"/>
                                <a:gd name="T28" fmla="+- 0 4926 4918"/>
                                <a:gd name="T29" fmla="*/ T28 w 492"/>
                                <a:gd name="T30" fmla="+- 0 14114 13641"/>
                                <a:gd name="T31" fmla="*/ 14114 h 630"/>
                                <a:gd name="T32" fmla="+- 0 4930 4918"/>
                                <a:gd name="T33" fmla="*/ T32 w 492"/>
                                <a:gd name="T34" fmla="+- 0 14177 13641"/>
                                <a:gd name="T35" fmla="*/ 14177 h 630"/>
                                <a:gd name="T36" fmla="+- 0 4935 4918"/>
                                <a:gd name="T37" fmla="*/ T36 w 492"/>
                                <a:gd name="T38" fmla="+- 0 14240 13641"/>
                                <a:gd name="T39" fmla="*/ 14240 h 630"/>
                                <a:gd name="T40" fmla="+- 0 4937 4918"/>
                                <a:gd name="T41" fmla="*/ T40 w 492"/>
                                <a:gd name="T42" fmla="+- 0 14272 13641"/>
                                <a:gd name="T43" fmla="*/ 14272 h 630"/>
                                <a:gd name="T44" fmla="+- 0 5017 4918"/>
                                <a:gd name="T45" fmla="*/ T44 w 492"/>
                                <a:gd name="T46" fmla="+- 0 14271 13641"/>
                                <a:gd name="T47" fmla="*/ 14271 h 630"/>
                                <a:gd name="T48" fmla="+- 0 5057 4918"/>
                                <a:gd name="T49" fmla="*/ T48 w 492"/>
                                <a:gd name="T50" fmla="+- 0 14270 13641"/>
                                <a:gd name="T51" fmla="*/ 14270 h 630"/>
                                <a:gd name="T52" fmla="+- 0 5097 4918"/>
                                <a:gd name="T53" fmla="*/ T52 w 492"/>
                                <a:gd name="T54" fmla="+- 0 14269 13641"/>
                                <a:gd name="T55" fmla="*/ 14269 h 630"/>
                                <a:gd name="T56" fmla="+- 0 5098 4918"/>
                                <a:gd name="T57" fmla="*/ T56 w 492"/>
                                <a:gd name="T58" fmla="+- 0 14019 13641"/>
                                <a:gd name="T59" fmla="*/ 14019 h 630"/>
                                <a:gd name="T60" fmla="+- 0 5098 4918"/>
                                <a:gd name="T61" fmla="*/ T60 w 492"/>
                                <a:gd name="T62" fmla="+- 0 13948 13641"/>
                                <a:gd name="T63" fmla="*/ 13948 h 630"/>
                                <a:gd name="T64" fmla="+- 0 5106 4918"/>
                                <a:gd name="T65" fmla="*/ T64 w 492"/>
                                <a:gd name="T66" fmla="+- 0 13886 13641"/>
                                <a:gd name="T67" fmla="*/ 13886 h 630"/>
                                <a:gd name="T68" fmla="+- 0 5143 4918"/>
                                <a:gd name="T69" fmla="*/ T68 w 492"/>
                                <a:gd name="T70" fmla="+- 0 13825 13641"/>
                                <a:gd name="T71" fmla="*/ 13825 h 630"/>
                                <a:gd name="T72" fmla="+- 0 5188 4918"/>
                                <a:gd name="T73" fmla="*/ T72 w 492"/>
                                <a:gd name="T74" fmla="+- 0 13819 13641"/>
                                <a:gd name="T75" fmla="*/ 13819 h 630"/>
                                <a:gd name="T76" fmla="+- 0 5410 4918"/>
                                <a:gd name="T77" fmla="*/ T76 w 492"/>
                                <a:gd name="T78" fmla="+- 0 13819 13641"/>
                                <a:gd name="T79" fmla="*/ 13819 h 630"/>
                                <a:gd name="T80" fmla="+- 0 5410 4918"/>
                                <a:gd name="T81" fmla="*/ T80 w 492"/>
                                <a:gd name="T82" fmla="+- 0 13818 13641"/>
                                <a:gd name="T83" fmla="*/ 13818 h 630"/>
                                <a:gd name="T84" fmla="+- 0 5408 4918"/>
                                <a:gd name="T85" fmla="*/ T84 w 492"/>
                                <a:gd name="T86" fmla="+- 0 13797 13641"/>
                                <a:gd name="T87" fmla="*/ 13797 h 630"/>
                                <a:gd name="T88" fmla="+- 0 5404 4918"/>
                                <a:gd name="T89" fmla="*/ T88 w 492"/>
                                <a:gd name="T90" fmla="+- 0 13777 13641"/>
                                <a:gd name="T91" fmla="*/ 13777 h 630"/>
                                <a:gd name="T92" fmla="+- 0 5399 4918"/>
                                <a:gd name="T93" fmla="*/ T92 w 492"/>
                                <a:gd name="T94" fmla="+- 0 13757 13641"/>
                                <a:gd name="T95" fmla="*/ 13757 h 630"/>
                                <a:gd name="T96" fmla="+- 0 5394 4918"/>
                                <a:gd name="T97" fmla="*/ T96 w 492"/>
                                <a:gd name="T98" fmla="+- 0 13741 13641"/>
                                <a:gd name="T99" fmla="*/ 13741 h 630"/>
                                <a:gd name="T100" fmla="+- 0 5085 4918"/>
                                <a:gd name="T101" fmla="*/ T100 w 492"/>
                                <a:gd name="T102" fmla="+- 0 13741 13641"/>
                                <a:gd name="T103" fmla="*/ 13741 h 630"/>
                                <a:gd name="T104" fmla="+- 0 5085 4918"/>
                                <a:gd name="T105" fmla="*/ T104 w 492"/>
                                <a:gd name="T106" fmla="+- 0 13721 13641"/>
                                <a:gd name="T107" fmla="*/ 13721 h 630"/>
                                <a:gd name="T108" fmla="+- 0 5085 4918"/>
                                <a:gd name="T109" fmla="*/ T108 w 492"/>
                                <a:gd name="T110" fmla="+- 0 13701 13641"/>
                                <a:gd name="T111" fmla="*/ 13701 h 630"/>
                                <a:gd name="T112" fmla="+- 0 5083 4918"/>
                                <a:gd name="T113" fmla="*/ T112 w 492"/>
                                <a:gd name="T114" fmla="+- 0 13681 13641"/>
                                <a:gd name="T115" fmla="*/ 13681 h 630"/>
                                <a:gd name="T116" fmla="+- 0 5081 4918"/>
                                <a:gd name="T117" fmla="*/ T116 w 492"/>
                                <a:gd name="T118" fmla="+- 0 13661 13641"/>
                                <a:gd name="T119" fmla="*/ 13661 h 630"/>
                                <a:gd name="T120" fmla="+- 0 5078 4918"/>
                                <a:gd name="T121" fmla="*/ T120 w 492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90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8" name="Group 5839"/>
                        <wpg:cNvGrpSpPr>
                          <a:grpSpLocks/>
                        </wpg:cNvGrpSpPr>
                        <wpg:grpSpPr bwMode="auto">
                          <a:xfrm>
                            <a:off x="5085" y="13627"/>
                            <a:ext cx="309" cy="114"/>
                            <a:chOff x="5085" y="13627"/>
                            <a:chExt cx="309" cy="114"/>
                          </a:xfrm>
                        </wpg:grpSpPr>
                        <wps:wsp>
                          <wps:cNvPr id="12459" name="Freeform 5840"/>
                          <wps:cNvSpPr>
                            <a:spLocks/>
                          </wps:cNvSpPr>
                          <wps:spPr bwMode="auto">
                            <a:xfrm>
                              <a:off x="5085" y="13627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5245 5085"/>
                                <a:gd name="T1" fmla="*/ T0 w 309"/>
                                <a:gd name="T2" fmla="+- 0 13627 13627"/>
                                <a:gd name="T3" fmla="*/ 13627 h 114"/>
                                <a:gd name="T4" fmla="+- 0 5170 5085"/>
                                <a:gd name="T5" fmla="*/ T4 w 309"/>
                                <a:gd name="T6" fmla="+- 0 13649 13627"/>
                                <a:gd name="T7" fmla="*/ 13649 h 114"/>
                                <a:gd name="T8" fmla="+- 0 5111 5085"/>
                                <a:gd name="T9" fmla="*/ T8 w 309"/>
                                <a:gd name="T10" fmla="+- 0 13704 13627"/>
                                <a:gd name="T11" fmla="*/ 13704 h 114"/>
                                <a:gd name="T12" fmla="+- 0 5085 5085"/>
                                <a:gd name="T13" fmla="*/ T12 w 309"/>
                                <a:gd name="T14" fmla="+- 0 13741 13627"/>
                                <a:gd name="T15" fmla="*/ 13741 h 114"/>
                                <a:gd name="T16" fmla="+- 0 5394 5085"/>
                                <a:gd name="T17" fmla="*/ T16 w 309"/>
                                <a:gd name="T18" fmla="+- 0 13741 13627"/>
                                <a:gd name="T19" fmla="*/ 13741 h 114"/>
                                <a:gd name="T20" fmla="+- 0 5358 5085"/>
                                <a:gd name="T21" fmla="*/ T20 w 309"/>
                                <a:gd name="T22" fmla="+- 0 13671 13627"/>
                                <a:gd name="T23" fmla="*/ 13671 h 114"/>
                                <a:gd name="T24" fmla="+- 0 5291 5085"/>
                                <a:gd name="T25" fmla="*/ T24 w 309"/>
                                <a:gd name="T26" fmla="+- 0 13632 13627"/>
                                <a:gd name="T27" fmla="*/ 13632 h 114"/>
                                <a:gd name="T28" fmla="+- 0 5245 5085"/>
                                <a:gd name="T29" fmla="*/ T28 w 309"/>
                                <a:gd name="T30" fmla="+- 0 13627 13627"/>
                                <a:gd name="T31" fmla="*/ 136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0" name="Group 5837"/>
                        <wpg:cNvGrpSpPr>
                          <a:grpSpLocks/>
                        </wpg:cNvGrpSpPr>
                        <wpg:grpSpPr bwMode="auto">
                          <a:xfrm>
                            <a:off x="5497" y="13627"/>
                            <a:ext cx="514" cy="658"/>
                            <a:chOff x="5497" y="13627"/>
                            <a:chExt cx="514" cy="658"/>
                          </a:xfrm>
                        </wpg:grpSpPr>
                        <wps:wsp>
                          <wps:cNvPr id="12461" name="Freeform 5838"/>
                          <wps:cNvSpPr>
                            <a:spLocks/>
                          </wps:cNvSpPr>
                          <wps:spPr bwMode="auto">
                            <a:xfrm>
                              <a:off x="5497" y="13627"/>
                              <a:ext cx="514" cy="658"/>
                            </a:xfrm>
                            <a:custGeom>
                              <a:avLst/>
                              <a:gdLst>
                                <a:gd name="T0" fmla="+- 0 5685 5497"/>
                                <a:gd name="T1" fmla="*/ T0 w 514"/>
                                <a:gd name="T2" fmla="+- 0 13627 13627"/>
                                <a:gd name="T3" fmla="*/ 13627 h 658"/>
                                <a:gd name="T4" fmla="+- 0 5611 5497"/>
                                <a:gd name="T5" fmla="*/ T4 w 514"/>
                                <a:gd name="T6" fmla="+- 0 13651 13627"/>
                                <a:gd name="T7" fmla="*/ 13651 h 658"/>
                                <a:gd name="T8" fmla="+- 0 5564 5497"/>
                                <a:gd name="T9" fmla="*/ T8 w 514"/>
                                <a:gd name="T10" fmla="+- 0 13695 13627"/>
                                <a:gd name="T11" fmla="*/ 13695 h 658"/>
                                <a:gd name="T12" fmla="+- 0 5527 5497"/>
                                <a:gd name="T13" fmla="*/ T12 w 514"/>
                                <a:gd name="T14" fmla="+- 0 13761 13627"/>
                                <a:gd name="T15" fmla="*/ 13761 h 658"/>
                                <a:gd name="T16" fmla="+- 0 5506 5497"/>
                                <a:gd name="T17" fmla="*/ T16 w 514"/>
                                <a:gd name="T18" fmla="+- 0 13836 13627"/>
                                <a:gd name="T19" fmla="*/ 13836 h 658"/>
                                <a:gd name="T20" fmla="+- 0 5498 5497"/>
                                <a:gd name="T21" fmla="*/ T20 w 514"/>
                                <a:gd name="T22" fmla="+- 0 13902 13627"/>
                                <a:gd name="T23" fmla="*/ 13902 h 658"/>
                                <a:gd name="T24" fmla="+- 0 5497 5497"/>
                                <a:gd name="T25" fmla="*/ T24 w 514"/>
                                <a:gd name="T26" fmla="+- 0 13955 13627"/>
                                <a:gd name="T27" fmla="*/ 13955 h 658"/>
                                <a:gd name="T28" fmla="+- 0 5497 5497"/>
                                <a:gd name="T29" fmla="*/ T28 w 514"/>
                                <a:gd name="T30" fmla="+- 0 13971 13627"/>
                                <a:gd name="T31" fmla="*/ 13971 h 658"/>
                                <a:gd name="T32" fmla="+- 0 5502 5497"/>
                                <a:gd name="T33" fmla="*/ T32 w 514"/>
                                <a:gd name="T34" fmla="+- 0 14034 13627"/>
                                <a:gd name="T35" fmla="*/ 14034 h 658"/>
                                <a:gd name="T36" fmla="+- 0 5519 5497"/>
                                <a:gd name="T37" fmla="*/ T36 w 514"/>
                                <a:gd name="T38" fmla="+- 0 14111 13627"/>
                                <a:gd name="T39" fmla="*/ 14111 h 658"/>
                                <a:gd name="T40" fmla="+- 0 5547 5497"/>
                                <a:gd name="T41" fmla="*/ T40 w 514"/>
                                <a:gd name="T42" fmla="+- 0 14186 13627"/>
                                <a:gd name="T43" fmla="*/ 14186 h 658"/>
                                <a:gd name="T44" fmla="+- 0 5584 5497"/>
                                <a:gd name="T45" fmla="*/ T44 w 514"/>
                                <a:gd name="T46" fmla="+- 0 14240 13627"/>
                                <a:gd name="T47" fmla="*/ 14240 h 658"/>
                                <a:gd name="T48" fmla="+- 0 5633 5497"/>
                                <a:gd name="T49" fmla="*/ T48 w 514"/>
                                <a:gd name="T50" fmla="+- 0 14274 13627"/>
                                <a:gd name="T51" fmla="*/ 14274 h 658"/>
                                <a:gd name="T52" fmla="+- 0 5693 5497"/>
                                <a:gd name="T53" fmla="*/ T52 w 514"/>
                                <a:gd name="T54" fmla="+- 0 14286 13627"/>
                                <a:gd name="T55" fmla="*/ 14286 h 658"/>
                                <a:gd name="T56" fmla="+- 0 5712 5497"/>
                                <a:gd name="T57" fmla="*/ T56 w 514"/>
                                <a:gd name="T58" fmla="+- 0 14285 13627"/>
                                <a:gd name="T59" fmla="*/ 14285 h 658"/>
                                <a:gd name="T60" fmla="+- 0 5787 5497"/>
                                <a:gd name="T61" fmla="*/ T60 w 514"/>
                                <a:gd name="T62" fmla="+- 0 14252 13627"/>
                                <a:gd name="T63" fmla="*/ 14252 h 658"/>
                                <a:gd name="T64" fmla="+- 0 5844 5497"/>
                                <a:gd name="T65" fmla="*/ T64 w 514"/>
                                <a:gd name="T66" fmla="+- 0 14192 13627"/>
                                <a:gd name="T67" fmla="*/ 14192 h 658"/>
                                <a:gd name="T68" fmla="+- 0 6011 5497"/>
                                <a:gd name="T69" fmla="*/ T68 w 514"/>
                                <a:gd name="T70" fmla="+- 0 14192 13627"/>
                                <a:gd name="T71" fmla="*/ 14192 h 658"/>
                                <a:gd name="T72" fmla="+- 0 6011 5497"/>
                                <a:gd name="T73" fmla="*/ T72 w 514"/>
                                <a:gd name="T74" fmla="+- 0 14108 13627"/>
                                <a:gd name="T75" fmla="*/ 14108 h 658"/>
                                <a:gd name="T76" fmla="+- 0 5741 5497"/>
                                <a:gd name="T77" fmla="*/ T76 w 514"/>
                                <a:gd name="T78" fmla="+- 0 14108 13627"/>
                                <a:gd name="T79" fmla="*/ 14108 h 658"/>
                                <a:gd name="T80" fmla="+- 0 5725 5497"/>
                                <a:gd name="T81" fmla="*/ T80 w 514"/>
                                <a:gd name="T82" fmla="+- 0 14101 13627"/>
                                <a:gd name="T83" fmla="*/ 14101 h 658"/>
                                <a:gd name="T84" fmla="+- 0 5689 5497"/>
                                <a:gd name="T85" fmla="*/ T84 w 514"/>
                                <a:gd name="T86" fmla="+- 0 14052 13627"/>
                                <a:gd name="T87" fmla="*/ 14052 h 658"/>
                                <a:gd name="T88" fmla="+- 0 5677 5497"/>
                                <a:gd name="T89" fmla="*/ T88 w 514"/>
                                <a:gd name="T90" fmla="+- 0 13971 13627"/>
                                <a:gd name="T91" fmla="*/ 13971 h 658"/>
                                <a:gd name="T92" fmla="+- 0 5676 5497"/>
                                <a:gd name="T93" fmla="*/ T92 w 514"/>
                                <a:gd name="T94" fmla="+- 0 13942 13627"/>
                                <a:gd name="T95" fmla="*/ 13942 h 658"/>
                                <a:gd name="T96" fmla="+- 0 5678 5497"/>
                                <a:gd name="T97" fmla="*/ T96 w 514"/>
                                <a:gd name="T98" fmla="+- 0 13920 13627"/>
                                <a:gd name="T99" fmla="*/ 13920 h 658"/>
                                <a:gd name="T100" fmla="+- 0 5698 5497"/>
                                <a:gd name="T101" fmla="*/ T100 w 514"/>
                                <a:gd name="T102" fmla="+- 0 13845 13627"/>
                                <a:gd name="T103" fmla="*/ 13845 h 658"/>
                                <a:gd name="T104" fmla="+- 0 5766 5497"/>
                                <a:gd name="T105" fmla="*/ T104 w 514"/>
                                <a:gd name="T106" fmla="+- 0 13810 13627"/>
                                <a:gd name="T107" fmla="*/ 13810 h 658"/>
                                <a:gd name="T108" fmla="+- 0 6011 5497"/>
                                <a:gd name="T109" fmla="*/ T108 w 514"/>
                                <a:gd name="T110" fmla="+- 0 13810 13627"/>
                                <a:gd name="T111" fmla="*/ 13810 h 658"/>
                                <a:gd name="T112" fmla="+- 0 6011 5497"/>
                                <a:gd name="T113" fmla="*/ T112 w 514"/>
                                <a:gd name="T114" fmla="+- 0 13695 13627"/>
                                <a:gd name="T115" fmla="*/ 13695 h 658"/>
                                <a:gd name="T116" fmla="+- 0 5825 5497"/>
                                <a:gd name="T117" fmla="*/ T116 w 514"/>
                                <a:gd name="T118" fmla="+- 0 13695 13627"/>
                                <a:gd name="T119" fmla="*/ 13695 h 658"/>
                                <a:gd name="T120" fmla="+- 0 5812 5497"/>
                                <a:gd name="T121" fmla="*/ T120 w 514"/>
                                <a:gd name="T122" fmla="+- 0 13680 13627"/>
                                <a:gd name="T123" fmla="*/ 13680 h 658"/>
                                <a:gd name="T124" fmla="+- 0 5798 5497"/>
                                <a:gd name="T125" fmla="*/ T124 w 514"/>
                                <a:gd name="T126" fmla="+- 0 13666 13627"/>
                                <a:gd name="T127" fmla="*/ 13666 h 658"/>
                                <a:gd name="T128" fmla="+- 0 5729 5497"/>
                                <a:gd name="T129" fmla="*/ T128 w 514"/>
                                <a:gd name="T130" fmla="+- 0 13631 13627"/>
                                <a:gd name="T131" fmla="*/ 13631 h 658"/>
                                <a:gd name="T132" fmla="+- 0 5708 5497"/>
                                <a:gd name="T133" fmla="*/ T132 w 514"/>
                                <a:gd name="T134" fmla="+- 0 13628 13627"/>
                                <a:gd name="T135" fmla="*/ 13628 h 658"/>
                                <a:gd name="T136" fmla="+- 0 5685 5497"/>
                                <a:gd name="T137" fmla="*/ T136 w 514"/>
                                <a:gd name="T138" fmla="+- 0 13627 13627"/>
                                <a:gd name="T139" fmla="*/ 13627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4" h="658">
                                  <a:moveTo>
                                    <a:pt x="188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50" y="559"/>
                                  </a:lnTo>
                                  <a:lnTo>
                                    <a:pt x="87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58"/>
                                  </a:lnTo>
                                  <a:lnTo>
                                    <a:pt x="290" y="625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4" y="565"/>
                                  </a:lnTo>
                                  <a:lnTo>
                                    <a:pt x="514" y="481"/>
                                  </a:lnTo>
                                  <a:lnTo>
                                    <a:pt x="244" y="481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79" y="315"/>
                                  </a:lnTo>
                                  <a:lnTo>
                                    <a:pt x="181" y="293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69" y="183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514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01" y="39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2" name="Group 5835"/>
                        <wpg:cNvGrpSpPr>
                          <a:grpSpLocks/>
                        </wpg:cNvGrpSpPr>
                        <wpg:grpSpPr bwMode="auto">
                          <a:xfrm>
                            <a:off x="5844" y="14192"/>
                            <a:ext cx="168" cy="80"/>
                            <a:chOff x="5844" y="14192"/>
                            <a:chExt cx="168" cy="80"/>
                          </a:xfrm>
                        </wpg:grpSpPr>
                        <wps:wsp>
                          <wps:cNvPr id="12463" name="Freeform 5836"/>
                          <wps:cNvSpPr>
                            <a:spLocks/>
                          </wps:cNvSpPr>
                          <wps:spPr bwMode="auto">
                            <a:xfrm>
                              <a:off x="5844" y="1419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011 5844"/>
                                <a:gd name="T1" fmla="*/ T0 w 168"/>
                                <a:gd name="T2" fmla="+- 0 14192 14192"/>
                                <a:gd name="T3" fmla="*/ 14192 h 80"/>
                                <a:gd name="T4" fmla="+- 0 5844 5844"/>
                                <a:gd name="T5" fmla="*/ T4 w 168"/>
                                <a:gd name="T6" fmla="+- 0 14192 14192"/>
                                <a:gd name="T7" fmla="*/ 14192 h 80"/>
                                <a:gd name="T8" fmla="+- 0 5844 5844"/>
                                <a:gd name="T9" fmla="*/ T8 w 168"/>
                                <a:gd name="T10" fmla="+- 0 14212 14192"/>
                                <a:gd name="T11" fmla="*/ 14212 h 80"/>
                                <a:gd name="T12" fmla="+- 0 5845 5844"/>
                                <a:gd name="T13" fmla="*/ T12 w 168"/>
                                <a:gd name="T14" fmla="+- 0 14232 14192"/>
                                <a:gd name="T15" fmla="*/ 14232 h 80"/>
                                <a:gd name="T16" fmla="+- 0 5847 5844"/>
                                <a:gd name="T17" fmla="*/ T16 w 168"/>
                                <a:gd name="T18" fmla="+- 0 14252 14192"/>
                                <a:gd name="T19" fmla="*/ 14252 h 80"/>
                                <a:gd name="T20" fmla="+- 0 5851 5844"/>
                                <a:gd name="T21" fmla="*/ T20 w 168"/>
                                <a:gd name="T22" fmla="+- 0 14272 14192"/>
                                <a:gd name="T23" fmla="*/ 14272 h 80"/>
                                <a:gd name="T24" fmla="+- 0 6011 5844"/>
                                <a:gd name="T25" fmla="*/ T24 w 168"/>
                                <a:gd name="T26" fmla="+- 0 14272 14192"/>
                                <a:gd name="T27" fmla="*/ 14272 h 80"/>
                                <a:gd name="T28" fmla="+- 0 6011 5844"/>
                                <a:gd name="T29" fmla="*/ T28 w 168"/>
                                <a:gd name="T30" fmla="+- 0 14192 14192"/>
                                <a:gd name="T31" fmla="*/ 1419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4" name="Group 5833"/>
                        <wpg:cNvGrpSpPr>
                          <a:grpSpLocks/>
                        </wpg:cNvGrpSpPr>
                        <wpg:grpSpPr bwMode="auto">
                          <a:xfrm>
                            <a:off x="5741" y="13810"/>
                            <a:ext cx="270" cy="298"/>
                            <a:chOff x="5741" y="13810"/>
                            <a:chExt cx="270" cy="298"/>
                          </a:xfrm>
                        </wpg:grpSpPr>
                        <wps:wsp>
                          <wps:cNvPr id="12465" name="Freeform 5834"/>
                          <wps:cNvSpPr>
                            <a:spLocks/>
                          </wps:cNvSpPr>
                          <wps:spPr bwMode="auto">
                            <a:xfrm>
                              <a:off x="5741" y="13810"/>
                              <a:ext cx="270" cy="298"/>
                            </a:xfrm>
                            <a:custGeom>
                              <a:avLst/>
                              <a:gdLst>
                                <a:gd name="T0" fmla="+- 0 6011 5741"/>
                                <a:gd name="T1" fmla="*/ T0 w 270"/>
                                <a:gd name="T2" fmla="+- 0 13810 13810"/>
                                <a:gd name="T3" fmla="*/ 13810 h 298"/>
                                <a:gd name="T4" fmla="+- 0 5766 5741"/>
                                <a:gd name="T5" fmla="*/ T4 w 270"/>
                                <a:gd name="T6" fmla="+- 0 13810 13810"/>
                                <a:gd name="T7" fmla="*/ 13810 h 298"/>
                                <a:gd name="T8" fmla="+- 0 5782 5741"/>
                                <a:gd name="T9" fmla="*/ T8 w 270"/>
                                <a:gd name="T10" fmla="+- 0 13817 13810"/>
                                <a:gd name="T11" fmla="*/ 13817 h 298"/>
                                <a:gd name="T12" fmla="+- 0 5798 5741"/>
                                <a:gd name="T13" fmla="*/ T12 w 270"/>
                                <a:gd name="T14" fmla="+- 0 13831 13810"/>
                                <a:gd name="T15" fmla="*/ 13831 h 298"/>
                                <a:gd name="T16" fmla="+- 0 5825 5741"/>
                                <a:gd name="T17" fmla="*/ T16 w 270"/>
                                <a:gd name="T18" fmla="+- 0 13887 13810"/>
                                <a:gd name="T19" fmla="*/ 13887 h 298"/>
                                <a:gd name="T20" fmla="+- 0 5832 5741"/>
                                <a:gd name="T21" fmla="*/ T20 w 270"/>
                                <a:gd name="T22" fmla="+- 0 13955 13810"/>
                                <a:gd name="T23" fmla="*/ 13955 h 298"/>
                                <a:gd name="T24" fmla="+- 0 5831 5741"/>
                                <a:gd name="T25" fmla="*/ T24 w 270"/>
                                <a:gd name="T26" fmla="+- 0 13974 13810"/>
                                <a:gd name="T27" fmla="*/ 13974 h 298"/>
                                <a:gd name="T28" fmla="+- 0 5823 5741"/>
                                <a:gd name="T29" fmla="*/ T28 w 270"/>
                                <a:gd name="T30" fmla="+- 0 14035 13810"/>
                                <a:gd name="T31" fmla="*/ 14035 h 298"/>
                                <a:gd name="T32" fmla="+- 0 5783 5741"/>
                                <a:gd name="T33" fmla="*/ T32 w 270"/>
                                <a:gd name="T34" fmla="+- 0 14099 13810"/>
                                <a:gd name="T35" fmla="*/ 14099 h 298"/>
                                <a:gd name="T36" fmla="+- 0 5741 5741"/>
                                <a:gd name="T37" fmla="*/ T36 w 270"/>
                                <a:gd name="T38" fmla="+- 0 14108 13810"/>
                                <a:gd name="T39" fmla="*/ 14108 h 298"/>
                                <a:gd name="T40" fmla="+- 0 6011 5741"/>
                                <a:gd name="T41" fmla="*/ T40 w 270"/>
                                <a:gd name="T42" fmla="+- 0 14108 13810"/>
                                <a:gd name="T43" fmla="*/ 14108 h 298"/>
                                <a:gd name="T44" fmla="+- 0 6011 5741"/>
                                <a:gd name="T45" fmla="*/ T44 w 270"/>
                                <a:gd name="T46" fmla="+- 0 13810 13810"/>
                                <a:gd name="T47" fmla="*/ 1381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0" h="298">
                                  <a:moveTo>
                                    <a:pt x="27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0" y="298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6" name="Group 5831"/>
                        <wpg:cNvGrpSpPr>
                          <a:grpSpLocks/>
                        </wpg:cNvGrpSpPr>
                        <wpg:grpSpPr bwMode="auto">
                          <a:xfrm>
                            <a:off x="5825" y="13402"/>
                            <a:ext cx="187" cy="293"/>
                            <a:chOff x="5825" y="13402"/>
                            <a:chExt cx="187" cy="293"/>
                          </a:xfrm>
                        </wpg:grpSpPr>
                        <wps:wsp>
                          <wps:cNvPr id="12467" name="Freeform 5832"/>
                          <wps:cNvSpPr>
                            <a:spLocks/>
                          </wps:cNvSpPr>
                          <wps:spPr bwMode="auto">
                            <a:xfrm>
                              <a:off x="5825" y="1340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011 5825"/>
                                <a:gd name="T1" fmla="*/ T0 w 187"/>
                                <a:gd name="T2" fmla="+- 0 13402 13402"/>
                                <a:gd name="T3" fmla="*/ 13402 h 293"/>
                                <a:gd name="T4" fmla="+- 0 5950 5825"/>
                                <a:gd name="T5" fmla="*/ T4 w 187"/>
                                <a:gd name="T6" fmla="+- 0 13402 13402"/>
                                <a:gd name="T7" fmla="*/ 13402 h 293"/>
                                <a:gd name="T8" fmla="+- 0 5870 5825"/>
                                <a:gd name="T9" fmla="*/ T8 w 187"/>
                                <a:gd name="T10" fmla="+- 0 13408 13402"/>
                                <a:gd name="T11" fmla="*/ 13408 h 293"/>
                                <a:gd name="T12" fmla="+- 0 5831 5825"/>
                                <a:gd name="T13" fmla="*/ T12 w 187"/>
                                <a:gd name="T14" fmla="+- 0 13477 13402"/>
                                <a:gd name="T15" fmla="*/ 13477 h 293"/>
                                <a:gd name="T16" fmla="+- 0 5830 5825"/>
                                <a:gd name="T17" fmla="*/ T16 w 187"/>
                                <a:gd name="T18" fmla="+- 0 13518 13402"/>
                                <a:gd name="T19" fmla="*/ 13518 h 293"/>
                                <a:gd name="T20" fmla="+- 0 5829 5825"/>
                                <a:gd name="T21" fmla="*/ T20 w 187"/>
                                <a:gd name="T22" fmla="+- 0 13578 13402"/>
                                <a:gd name="T23" fmla="*/ 13578 h 293"/>
                                <a:gd name="T24" fmla="+- 0 5827 5825"/>
                                <a:gd name="T25" fmla="*/ T24 w 187"/>
                                <a:gd name="T26" fmla="+- 0 13657 13402"/>
                                <a:gd name="T27" fmla="*/ 13657 h 293"/>
                                <a:gd name="T28" fmla="+- 0 5825 5825"/>
                                <a:gd name="T29" fmla="*/ T28 w 187"/>
                                <a:gd name="T30" fmla="+- 0 13695 13402"/>
                                <a:gd name="T31" fmla="*/ 13695 h 293"/>
                                <a:gd name="T32" fmla="+- 0 6011 5825"/>
                                <a:gd name="T33" fmla="*/ T32 w 187"/>
                                <a:gd name="T34" fmla="+- 0 13695 13402"/>
                                <a:gd name="T35" fmla="*/ 13695 h 293"/>
                                <a:gd name="T36" fmla="+- 0 6011 5825"/>
                                <a:gd name="T37" fmla="*/ T36 w 187"/>
                                <a:gd name="T38" fmla="+- 0 13402 13402"/>
                                <a:gd name="T39" fmla="*/ 1340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6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6" y="293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8" name="Group 5826"/>
                        <wpg:cNvGrpSpPr>
                          <a:grpSpLocks/>
                        </wpg:cNvGrpSpPr>
                        <wpg:grpSpPr bwMode="auto">
                          <a:xfrm>
                            <a:off x="6405" y="13387"/>
                            <a:ext cx="531" cy="899"/>
                            <a:chOff x="6405" y="13387"/>
                            <a:chExt cx="531" cy="899"/>
                          </a:xfrm>
                        </wpg:grpSpPr>
                        <wps:wsp>
                          <wps:cNvPr id="12469" name="Freeform 5830"/>
                          <wps:cNvSpPr>
                            <a:spLocks/>
                          </wps:cNvSpPr>
                          <wps:spPr bwMode="auto">
                            <a:xfrm>
                              <a:off x="6405" y="1338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682 6405"/>
                                <a:gd name="T1" fmla="*/ T0 w 531"/>
                                <a:gd name="T2" fmla="+- 0 13387 13387"/>
                                <a:gd name="T3" fmla="*/ 13387 h 899"/>
                                <a:gd name="T4" fmla="+- 0 6620 6405"/>
                                <a:gd name="T5" fmla="*/ T4 w 531"/>
                                <a:gd name="T6" fmla="+- 0 13394 13387"/>
                                <a:gd name="T7" fmla="*/ 13394 h 899"/>
                                <a:gd name="T8" fmla="+- 0 6548 6405"/>
                                <a:gd name="T9" fmla="*/ T8 w 531"/>
                                <a:gd name="T10" fmla="+- 0 13426 13387"/>
                                <a:gd name="T11" fmla="*/ 13426 h 899"/>
                                <a:gd name="T12" fmla="+- 0 6501 6405"/>
                                <a:gd name="T13" fmla="*/ T12 w 531"/>
                                <a:gd name="T14" fmla="+- 0 13468 13387"/>
                                <a:gd name="T15" fmla="*/ 13468 h 899"/>
                                <a:gd name="T16" fmla="+- 0 6466 6405"/>
                                <a:gd name="T17" fmla="*/ T16 w 531"/>
                                <a:gd name="T18" fmla="+- 0 13518 13387"/>
                                <a:gd name="T19" fmla="*/ 13518 h 899"/>
                                <a:gd name="T20" fmla="+- 0 6441 6405"/>
                                <a:gd name="T21" fmla="*/ T20 w 531"/>
                                <a:gd name="T22" fmla="+- 0 13576 13387"/>
                                <a:gd name="T23" fmla="*/ 13576 h 899"/>
                                <a:gd name="T24" fmla="+- 0 6422 6405"/>
                                <a:gd name="T25" fmla="*/ T24 w 531"/>
                                <a:gd name="T26" fmla="+- 0 13647 13387"/>
                                <a:gd name="T27" fmla="*/ 13647 h 899"/>
                                <a:gd name="T28" fmla="+- 0 6413 6405"/>
                                <a:gd name="T29" fmla="*/ T28 w 531"/>
                                <a:gd name="T30" fmla="+- 0 13710 13387"/>
                                <a:gd name="T31" fmla="*/ 13710 h 899"/>
                                <a:gd name="T32" fmla="+- 0 6407 6405"/>
                                <a:gd name="T33" fmla="*/ T32 w 531"/>
                                <a:gd name="T34" fmla="+- 0 13782 13387"/>
                                <a:gd name="T35" fmla="*/ 13782 h 899"/>
                                <a:gd name="T36" fmla="+- 0 6405 6405"/>
                                <a:gd name="T37" fmla="*/ T36 w 531"/>
                                <a:gd name="T38" fmla="+- 0 13870 13387"/>
                                <a:gd name="T39" fmla="*/ 13870 h 899"/>
                                <a:gd name="T40" fmla="+- 0 6406 6405"/>
                                <a:gd name="T41" fmla="*/ T40 w 531"/>
                                <a:gd name="T42" fmla="+- 0 13886 13387"/>
                                <a:gd name="T43" fmla="*/ 13886 h 899"/>
                                <a:gd name="T44" fmla="+- 0 6410 6405"/>
                                <a:gd name="T45" fmla="*/ T44 w 531"/>
                                <a:gd name="T46" fmla="+- 0 13949 13387"/>
                                <a:gd name="T47" fmla="*/ 13949 h 899"/>
                                <a:gd name="T48" fmla="+- 0 6421 6405"/>
                                <a:gd name="T49" fmla="*/ T48 w 531"/>
                                <a:gd name="T50" fmla="+- 0 14027 13387"/>
                                <a:gd name="T51" fmla="*/ 14027 h 899"/>
                                <a:gd name="T52" fmla="+- 0 6441 6405"/>
                                <a:gd name="T53" fmla="*/ T52 w 531"/>
                                <a:gd name="T54" fmla="+- 0 14100 13387"/>
                                <a:gd name="T55" fmla="*/ 14100 h 899"/>
                                <a:gd name="T56" fmla="+- 0 6465 6405"/>
                                <a:gd name="T57" fmla="*/ T56 w 531"/>
                                <a:gd name="T58" fmla="+- 0 14157 13387"/>
                                <a:gd name="T59" fmla="*/ 14157 h 899"/>
                                <a:gd name="T60" fmla="+- 0 6511 6405"/>
                                <a:gd name="T61" fmla="*/ T60 w 531"/>
                                <a:gd name="T62" fmla="+- 0 14221 13387"/>
                                <a:gd name="T63" fmla="*/ 14221 h 899"/>
                                <a:gd name="T64" fmla="+- 0 6570 6405"/>
                                <a:gd name="T65" fmla="*/ T64 w 531"/>
                                <a:gd name="T66" fmla="+- 0 14264 13387"/>
                                <a:gd name="T67" fmla="*/ 14264 h 899"/>
                                <a:gd name="T68" fmla="+- 0 6648 6405"/>
                                <a:gd name="T69" fmla="*/ T68 w 531"/>
                                <a:gd name="T70" fmla="+- 0 14284 13387"/>
                                <a:gd name="T71" fmla="*/ 14284 h 899"/>
                                <a:gd name="T72" fmla="+- 0 6695 6405"/>
                                <a:gd name="T73" fmla="*/ T72 w 531"/>
                                <a:gd name="T74" fmla="+- 0 14286 13387"/>
                                <a:gd name="T75" fmla="*/ 14286 h 899"/>
                                <a:gd name="T76" fmla="+- 0 6717 6405"/>
                                <a:gd name="T77" fmla="*/ T76 w 531"/>
                                <a:gd name="T78" fmla="+- 0 14285 13387"/>
                                <a:gd name="T79" fmla="*/ 14285 h 899"/>
                                <a:gd name="T80" fmla="+- 0 6776 6405"/>
                                <a:gd name="T81" fmla="*/ T80 w 531"/>
                                <a:gd name="T82" fmla="+- 0 14273 13387"/>
                                <a:gd name="T83" fmla="*/ 14273 h 899"/>
                                <a:gd name="T84" fmla="+- 0 6843 6405"/>
                                <a:gd name="T85" fmla="*/ T84 w 531"/>
                                <a:gd name="T86" fmla="+- 0 14234 13387"/>
                                <a:gd name="T87" fmla="*/ 14234 h 899"/>
                                <a:gd name="T88" fmla="+- 0 6891 6405"/>
                                <a:gd name="T89" fmla="*/ T88 w 531"/>
                                <a:gd name="T90" fmla="+- 0 14173 13387"/>
                                <a:gd name="T91" fmla="*/ 14173 h 899"/>
                                <a:gd name="T92" fmla="+- 0 6909 6405"/>
                                <a:gd name="T93" fmla="*/ T92 w 531"/>
                                <a:gd name="T94" fmla="+- 0 14135 13387"/>
                                <a:gd name="T95" fmla="*/ 14135 h 899"/>
                                <a:gd name="T96" fmla="+- 0 6678 6405"/>
                                <a:gd name="T97" fmla="*/ T96 w 531"/>
                                <a:gd name="T98" fmla="+- 0 14135 13387"/>
                                <a:gd name="T99" fmla="*/ 14135 h 899"/>
                                <a:gd name="T100" fmla="+- 0 6661 6405"/>
                                <a:gd name="T101" fmla="*/ T100 w 531"/>
                                <a:gd name="T102" fmla="+- 0 14132 13387"/>
                                <a:gd name="T103" fmla="*/ 14132 h 899"/>
                                <a:gd name="T104" fmla="+- 0 6613 6405"/>
                                <a:gd name="T105" fmla="*/ T104 w 531"/>
                                <a:gd name="T106" fmla="+- 0 14085 13387"/>
                                <a:gd name="T107" fmla="*/ 14085 h 899"/>
                                <a:gd name="T108" fmla="+- 0 6594 6405"/>
                                <a:gd name="T109" fmla="*/ T108 w 531"/>
                                <a:gd name="T110" fmla="+- 0 14009 13387"/>
                                <a:gd name="T111" fmla="*/ 14009 h 899"/>
                                <a:gd name="T112" fmla="+- 0 6593 6405"/>
                                <a:gd name="T113" fmla="*/ T112 w 531"/>
                                <a:gd name="T114" fmla="+- 0 13985 13387"/>
                                <a:gd name="T115" fmla="*/ 13985 h 899"/>
                                <a:gd name="T116" fmla="+- 0 6593 6405"/>
                                <a:gd name="T117" fmla="*/ T116 w 531"/>
                                <a:gd name="T118" fmla="+- 0 13968 13387"/>
                                <a:gd name="T119" fmla="*/ 13968 h 899"/>
                                <a:gd name="T120" fmla="+- 0 6604 6405"/>
                                <a:gd name="T121" fmla="*/ T120 w 531"/>
                                <a:gd name="T122" fmla="+- 0 13907 13387"/>
                                <a:gd name="T123" fmla="*/ 13907 h 899"/>
                                <a:gd name="T124" fmla="+- 0 6650 6405"/>
                                <a:gd name="T125" fmla="*/ T124 w 531"/>
                                <a:gd name="T126" fmla="+- 0 13849 13387"/>
                                <a:gd name="T127" fmla="*/ 13849 h 899"/>
                                <a:gd name="T128" fmla="+- 0 6693 6405"/>
                                <a:gd name="T129" fmla="*/ T128 w 531"/>
                                <a:gd name="T130" fmla="+- 0 13842 13387"/>
                                <a:gd name="T131" fmla="*/ 13842 h 899"/>
                                <a:gd name="T132" fmla="+- 0 6911 6405"/>
                                <a:gd name="T133" fmla="*/ T132 w 531"/>
                                <a:gd name="T134" fmla="+- 0 13842 13387"/>
                                <a:gd name="T135" fmla="*/ 13842 h 899"/>
                                <a:gd name="T136" fmla="+- 0 6908 6405"/>
                                <a:gd name="T137" fmla="*/ T136 w 531"/>
                                <a:gd name="T138" fmla="+- 0 13833 13387"/>
                                <a:gd name="T139" fmla="*/ 13833 h 899"/>
                                <a:gd name="T140" fmla="+- 0 6900 6405"/>
                                <a:gd name="T141" fmla="*/ T140 w 531"/>
                                <a:gd name="T142" fmla="+- 0 13815 13387"/>
                                <a:gd name="T143" fmla="*/ 13815 h 899"/>
                                <a:gd name="T144" fmla="+- 0 6890 6405"/>
                                <a:gd name="T145" fmla="*/ T144 w 531"/>
                                <a:gd name="T146" fmla="+- 0 13797 13387"/>
                                <a:gd name="T147" fmla="*/ 13797 h 899"/>
                                <a:gd name="T148" fmla="+- 0 6880 6405"/>
                                <a:gd name="T149" fmla="*/ T148 w 531"/>
                                <a:gd name="T150" fmla="+- 0 13779 13387"/>
                                <a:gd name="T151" fmla="*/ 13779 h 899"/>
                                <a:gd name="T152" fmla="+- 0 6871 6405"/>
                                <a:gd name="T153" fmla="*/ T152 w 531"/>
                                <a:gd name="T154" fmla="+- 0 13767 13387"/>
                                <a:gd name="T155" fmla="*/ 13767 h 899"/>
                                <a:gd name="T156" fmla="+- 0 6587 6405"/>
                                <a:gd name="T157" fmla="*/ T156 w 531"/>
                                <a:gd name="T158" fmla="+- 0 13767 13387"/>
                                <a:gd name="T159" fmla="*/ 13767 h 899"/>
                                <a:gd name="T160" fmla="+- 0 6589 6405"/>
                                <a:gd name="T161" fmla="*/ T160 w 531"/>
                                <a:gd name="T162" fmla="+- 0 13739 13387"/>
                                <a:gd name="T163" fmla="*/ 13739 h 899"/>
                                <a:gd name="T164" fmla="+- 0 6597 6405"/>
                                <a:gd name="T165" fmla="*/ T164 w 531"/>
                                <a:gd name="T166" fmla="+- 0 13667 13387"/>
                                <a:gd name="T167" fmla="*/ 13667 h 899"/>
                                <a:gd name="T168" fmla="+- 0 6610 6405"/>
                                <a:gd name="T169" fmla="*/ T168 w 531"/>
                                <a:gd name="T170" fmla="+- 0 13603 13387"/>
                                <a:gd name="T171" fmla="*/ 13603 h 899"/>
                                <a:gd name="T172" fmla="+- 0 6652 6405"/>
                                <a:gd name="T173" fmla="*/ T172 w 531"/>
                                <a:gd name="T174" fmla="+- 0 13545 13387"/>
                                <a:gd name="T175" fmla="*/ 13545 h 899"/>
                                <a:gd name="T176" fmla="+- 0 6694 6405"/>
                                <a:gd name="T177" fmla="*/ T176 w 531"/>
                                <a:gd name="T178" fmla="+- 0 13537 13387"/>
                                <a:gd name="T179" fmla="*/ 13537 h 899"/>
                                <a:gd name="T180" fmla="+- 0 6905 6405"/>
                                <a:gd name="T181" fmla="*/ T180 w 531"/>
                                <a:gd name="T182" fmla="+- 0 13537 13387"/>
                                <a:gd name="T183" fmla="*/ 13537 h 899"/>
                                <a:gd name="T184" fmla="+- 0 6902 6405"/>
                                <a:gd name="T185" fmla="*/ T184 w 531"/>
                                <a:gd name="T186" fmla="+- 0 13528 13387"/>
                                <a:gd name="T187" fmla="*/ 13528 h 899"/>
                                <a:gd name="T188" fmla="+- 0 6863 6405"/>
                                <a:gd name="T189" fmla="*/ T188 w 531"/>
                                <a:gd name="T190" fmla="+- 0 13460 13387"/>
                                <a:gd name="T191" fmla="*/ 13460 h 899"/>
                                <a:gd name="T192" fmla="+- 0 6801 6405"/>
                                <a:gd name="T193" fmla="*/ T192 w 531"/>
                                <a:gd name="T194" fmla="+- 0 13409 13387"/>
                                <a:gd name="T195" fmla="*/ 13409 h 899"/>
                                <a:gd name="T196" fmla="+- 0 6728 6405"/>
                                <a:gd name="T197" fmla="*/ T196 w 531"/>
                                <a:gd name="T198" fmla="+- 0 13389 13387"/>
                                <a:gd name="T199" fmla="*/ 13389 h 899"/>
                                <a:gd name="T200" fmla="+- 0 6706 6405"/>
                                <a:gd name="T201" fmla="*/ T200 w 531"/>
                                <a:gd name="T202" fmla="+- 0 13388 13387"/>
                                <a:gd name="T203" fmla="*/ 13388 h 899"/>
                                <a:gd name="T204" fmla="+- 0 6682 6405"/>
                                <a:gd name="T205" fmla="*/ T204 w 531"/>
                                <a:gd name="T206" fmla="+- 0 13387 13387"/>
                                <a:gd name="T207" fmla="*/ 1338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277" y="0"/>
                                  </a:moveTo>
                                  <a:lnTo>
                                    <a:pt x="215" y="7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36" y="189"/>
                                  </a:lnTo>
                                  <a:lnTo>
                                    <a:pt x="17" y="260"/>
                                  </a:lnTo>
                                  <a:lnTo>
                                    <a:pt x="8" y="323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1" y="499"/>
                                  </a:lnTo>
                                  <a:lnTo>
                                    <a:pt x="5" y="562"/>
                                  </a:lnTo>
                                  <a:lnTo>
                                    <a:pt x="16" y="640"/>
                                  </a:lnTo>
                                  <a:lnTo>
                                    <a:pt x="36" y="713"/>
                                  </a:lnTo>
                                  <a:lnTo>
                                    <a:pt x="60" y="770"/>
                                  </a:lnTo>
                                  <a:lnTo>
                                    <a:pt x="106" y="834"/>
                                  </a:lnTo>
                                  <a:lnTo>
                                    <a:pt x="165" y="877"/>
                                  </a:lnTo>
                                  <a:lnTo>
                                    <a:pt x="243" y="897"/>
                                  </a:lnTo>
                                  <a:lnTo>
                                    <a:pt x="290" y="899"/>
                                  </a:lnTo>
                                  <a:lnTo>
                                    <a:pt x="312" y="898"/>
                                  </a:lnTo>
                                  <a:lnTo>
                                    <a:pt x="371" y="886"/>
                                  </a:lnTo>
                                  <a:lnTo>
                                    <a:pt x="438" y="847"/>
                                  </a:lnTo>
                                  <a:lnTo>
                                    <a:pt x="486" y="786"/>
                                  </a:lnTo>
                                  <a:lnTo>
                                    <a:pt x="504" y="748"/>
                                  </a:lnTo>
                                  <a:lnTo>
                                    <a:pt x="273" y="748"/>
                                  </a:lnTo>
                                  <a:lnTo>
                                    <a:pt x="256" y="745"/>
                                  </a:lnTo>
                                  <a:lnTo>
                                    <a:pt x="208" y="698"/>
                                  </a:lnTo>
                                  <a:lnTo>
                                    <a:pt x="189" y="622"/>
                                  </a:lnTo>
                                  <a:lnTo>
                                    <a:pt x="188" y="598"/>
                                  </a:lnTo>
                                  <a:lnTo>
                                    <a:pt x="188" y="581"/>
                                  </a:lnTo>
                                  <a:lnTo>
                                    <a:pt x="199" y="520"/>
                                  </a:lnTo>
                                  <a:lnTo>
                                    <a:pt x="245" y="462"/>
                                  </a:lnTo>
                                  <a:lnTo>
                                    <a:pt x="288" y="455"/>
                                  </a:lnTo>
                                  <a:lnTo>
                                    <a:pt x="506" y="455"/>
                                  </a:lnTo>
                                  <a:lnTo>
                                    <a:pt x="503" y="446"/>
                                  </a:lnTo>
                                  <a:lnTo>
                                    <a:pt x="495" y="428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75" y="392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84" y="352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205" y="216"/>
                                  </a:lnTo>
                                  <a:lnTo>
                                    <a:pt x="247" y="158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500" y="150"/>
                                  </a:lnTo>
                                  <a:lnTo>
                                    <a:pt x="497" y="141"/>
                                  </a:lnTo>
                                  <a:lnTo>
                                    <a:pt x="458" y="73"/>
                                  </a:lnTo>
                                  <a:lnTo>
                                    <a:pt x="396" y="22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2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0" name="Freeform 5829"/>
                          <wps:cNvSpPr>
                            <a:spLocks/>
                          </wps:cNvSpPr>
                          <wps:spPr bwMode="auto">
                            <a:xfrm>
                              <a:off x="6405" y="1338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911 6405"/>
                                <a:gd name="T1" fmla="*/ T0 w 531"/>
                                <a:gd name="T2" fmla="+- 0 13842 13387"/>
                                <a:gd name="T3" fmla="*/ 13842 h 899"/>
                                <a:gd name="T4" fmla="+- 0 6693 6405"/>
                                <a:gd name="T5" fmla="*/ T4 w 531"/>
                                <a:gd name="T6" fmla="+- 0 13842 13387"/>
                                <a:gd name="T7" fmla="*/ 13842 h 899"/>
                                <a:gd name="T8" fmla="+- 0 6711 6405"/>
                                <a:gd name="T9" fmla="*/ T8 w 531"/>
                                <a:gd name="T10" fmla="+- 0 13849 13387"/>
                                <a:gd name="T11" fmla="*/ 13849 h 899"/>
                                <a:gd name="T12" fmla="+- 0 6728 6405"/>
                                <a:gd name="T13" fmla="*/ T12 w 531"/>
                                <a:gd name="T14" fmla="+- 0 13861 13387"/>
                                <a:gd name="T15" fmla="*/ 13861 h 899"/>
                                <a:gd name="T16" fmla="+- 0 6760 6405"/>
                                <a:gd name="T17" fmla="*/ T16 w 531"/>
                                <a:gd name="T18" fmla="+- 0 13928 13387"/>
                                <a:gd name="T19" fmla="*/ 13928 h 899"/>
                                <a:gd name="T20" fmla="+- 0 6767 6405"/>
                                <a:gd name="T21" fmla="*/ T20 w 531"/>
                                <a:gd name="T22" fmla="+- 0 13997 13387"/>
                                <a:gd name="T23" fmla="*/ 13997 h 899"/>
                                <a:gd name="T24" fmla="+- 0 6766 6405"/>
                                <a:gd name="T25" fmla="*/ T24 w 531"/>
                                <a:gd name="T26" fmla="+- 0 14019 13387"/>
                                <a:gd name="T27" fmla="*/ 14019 h 899"/>
                                <a:gd name="T28" fmla="+- 0 6744 6405"/>
                                <a:gd name="T29" fmla="*/ T28 w 531"/>
                                <a:gd name="T30" fmla="+- 0 14094 13387"/>
                                <a:gd name="T31" fmla="*/ 14094 h 899"/>
                                <a:gd name="T32" fmla="+- 0 6678 6405"/>
                                <a:gd name="T33" fmla="*/ T32 w 531"/>
                                <a:gd name="T34" fmla="+- 0 14135 13387"/>
                                <a:gd name="T35" fmla="*/ 14135 h 899"/>
                                <a:gd name="T36" fmla="+- 0 6909 6405"/>
                                <a:gd name="T37" fmla="*/ T36 w 531"/>
                                <a:gd name="T38" fmla="+- 0 14135 13387"/>
                                <a:gd name="T39" fmla="*/ 14135 h 899"/>
                                <a:gd name="T40" fmla="+- 0 6926 6405"/>
                                <a:gd name="T41" fmla="*/ T40 w 531"/>
                                <a:gd name="T42" fmla="+- 0 14078 13387"/>
                                <a:gd name="T43" fmla="*/ 14078 h 899"/>
                                <a:gd name="T44" fmla="+- 0 6935 6405"/>
                                <a:gd name="T45" fmla="*/ T44 w 531"/>
                                <a:gd name="T46" fmla="+- 0 14017 13387"/>
                                <a:gd name="T47" fmla="*/ 14017 h 899"/>
                                <a:gd name="T48" fmla="+- 0 6936 6405"/>
                                <a:gd name="T49" fmla="*/ T48 w 531"/>
                                <a:gd name="T50" fmla="+- 0 13971 13387"/>
                                <a:gd name="T51" fmla="*/ 13971 h 899"/>
                                <a:gd name="T52" fmla="+- 0 6936 6405"/>
                                <a:gd name="T53" fmla="*/ T52 w 531"/>
                                <a:gd name="T54" fmla="+- 0 13968 13387"/>
                                <a:gd name="T55" fmla="*/ 13968 h 899"/>
                                <a:gd name="T56" fmla="+- 0 6926 6405"/>
                                <a:gd name="T57" fmla="*/ T56 w 531"/>
                                <a:gd name="T58" fmla="+- 0 13889 13387"/>
                                <a:gd name="T59" fmla="*/ 13889 h 899"/>
                                <a:gd name="T60" fmla="+- 0 6915 6405"/>
                                <a:gd name="T61" fmla="*/ T60 w 531"/>
                                <a:gd name="T62" fmla="+- 0 13851 13387"/>
                                <a:gd name="T63" fmla="*/ 13851 h 899"/>
                                <a:gd name="T64" fmla="+- 0 6911 6405"/>
                                <a:gd name="T65" fmla="*/ T64 w 531"/>
                                <a:gd name="T66" fmla="+- 0 13842 13387"/>
                                <a:gd name="T67" fmla="*/ 13842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506" y="455"/>
                                  </a:moveTo>
                                  <a:lnTo>
                                    <a:pt x="288" y="455"/>
                                  </a:lnTo>
                                  <a:lnTo>
                                    <a:pt x="306" y="462"/>
                                  </a:lnTo>
                                  <a:lnTo>
                                    <a:pt x="323" y="474"/>
                                  </a:lnTo>
                                  <a:lnTo>
                                    <a:pt x="355" y="541"/>
                                  </a:lnTo>
                                  <a:lnTo>
                                    <a:pt x="362" y="610"/>
                                  </a:lnTo>
                                  <a:lnTo>
                                    <a:pt x="361" y="632"/>
                                  </a:lnTo>
                                  <a:lnTo>
                                    <a:pt x="339" y="707"/>
                                  </a:lnTo>
                                  <a:lnTo>
                                    <a:pt x="273" y="748"/>
                                  </a:lnTo>
                                  <a:lnTo>
                                    <a:pt x="504" y="748"/>
                                  </a:lnTo>
                                  <a:lnTo>
                                    <a:pt x="521" y="691"/>
                                  </a:lnTo>
                                  <a:lnTo>
                                    <a:pt x="530" y="630"/>
                                  </a:lnTo>
                                  <a:lnTo>
                                    <a:pt x="531" y="584"/>
                                  </a:lnTo>
                                  <a:lnTo>
                                    <a:pt x="531" y="581"/>
                                  </a:lnTo>
                                  <a:lnTo>
                                    <a:pt x="521" y="502"/>
                                  </a:lnTo>
                                  <a:lnTo>
                                    <a:pt x="510" y="464"/>
                                  </a:lnTo>
                                  <a:lnTo>
                                    <a:pt x="506" y="4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1" name="Freeform 5828"/>
                          <wps:cNvSpPr>
                            <a:spLocks/>
                          </wps:cNvSpPr>
                          <wps:spPr bwMode="auto">
                            <a:xfrm>
                              <a:off x="6405" y="1338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725 6405"/>
                                <a:gd name="T1" fmla="*/ T0 w 531"/>
                                <a:gd name="T2" fmla="+- 0 13691 13387"/>
                                <a:gd name="T3" fmla="*/ 13691 h 899"/>
                                <a:gd name="T4" fmla="+- 0 6648 6405"/>
                                <a:gd name="T5" fmla="*/ T4 w 531"/>
                                <a:gd name="T6" fmla="+- 0 13715 13387"/>
                                <a:gd name="T7" fmla="*/ 13715 h 899"/>
                                <a:gd name="T8" fmla="+- 0 6602 6405"/>
                                <a:gd name="T9" fmla="*/ T8 w 531"/>
                                <a:gd name="T10" fmla="+- 0 13754 13387"/>
                                <a:gd name="T11" fmla="*/ 13754 h 899"/>
                                <a:gd name="T12" fmla="+- 0 6587 6405"/>
                                <a:gd name="T13" fmla="*/ T12 w 531"/>
                                <a:gd name="T14" fmla="+- 0 13767 13387"/>
                                <a:gd name="T15" fmla="*/ 13767 h 899"/>
                                <a:gd name="T16" fmla="+- 0 6871 6405"/>
                                <a:gd name="T17" fmla="*/ T16 w 531"/>
                                <a:gd name="T18" fmla="+- 0 13767 13387"/>
                                <a:gd name="T19" fmla="*/ 13767 h 899"/>
                                <a:gd name="T20" fmla="+- 0 6821 6405"/>
                                <a:gd name="T21" fmla="*/ T20 w 531"/>
                                <a:gd name="T22" fmla="+- 0 13719 13387"/>
                                <a:gd name="T23" fmla="*/ 13719 h 899"/>
                                <a:gd name="T24" fmla="+- 0 6746 6405"/>
                                <a:gd name="T25" fmla="*/ T24 w 531"/>
                                <a:gd name="T26" fmla="+- 0 13692 13387"/>
                                <a:gd name="T27" fmla="*/ 13692 h 899"/>
                                <a:gd name="T28" fmla="+- 0 6725 6405"/>
                                <a:gd name="T29" fmla="*/ T28 w 531"/>
                                <a:gd name="T30" fmla="+- 0 13691 13387"/>
                                <a:gd name="T31" fmla="*/ 13691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320" y="304"/>
                                  </a:moveTo>
                                  <a:lnTo>
                                    <a:pt x="243" y="328"/>
                                  </a:lnTo>
                                  <a:lnTo>
                                    <a:pt x="197" y="367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416" y="332"/>
                                  </a:lnTo>
                                  <a:lnTo>
                                    <a:pt x="341" y="305"/>
                                  </a:lnTo>
                                  <a:lnTo>
                                    <a:pt x="320" y="3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2" name="Freeform 5827"/>
                          <wps:cNvSpPr>
                            <a:spLocks/>
                          </wps:cNvSpPr>
                          <wps:spPr bwMode="auto">
                            <a:xfrm>
                              <a:off x="6405" y="1338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905 6405"/>
                                <a:gd name="T1" fmla="*/ T0 w 531"/>
                                <a:gd name="T2" fmla="+- 0 13537 13387"/>
                                <a:gd name="T3" fmla="*/ 13537 h 899"/>
                                <a:gd name="T4" fmla="+- 0 6694 6405"/>
                                <a:gd name="T5" fmla="*/ T4 w 531"/>
                                <a:gd name="T6" fmla="+- 0 13537 13387"/>
                                <a:gd name="T7" fmla="*/ 13537 h 899"/>
                                <a:gd name="T8" fmla="+- 0 6710 6405"/>
                                <a:gd name="T9" fmla="*/ T8 w 531"/>
                                <a:gd name="T10" fmla="+- 0 13546 13387"/>
                                <a:gd name="T11" fmla="*/ 13546 h 899"/>
                                <a:gd name="T12" fmla="+- 0 6727 6405"/>
                                <a:gd name="T13" fmla="*/ T12 w 531"/>
                                <a:gd name="T14" fmla="+- 0 13565 13387"/>
                                <a:gd name="T15" fmla="*/ 13565 h 899"/>
                                <a:gd name="T16" fmla="+- 0 6735 6405"/>
                                <a:gd name="T17" fmla="*/ T16 w 531"/>
                                <a:gd name="T18" fmla="+- 0 13582 13387"/>
                                <a:gd name="T19" fmla="*/ 13582 h 899"/>
                                <a:gd name="T20" fmla="+- 0 6740 6405"/>
                                <a:gd name="T21" fmla="*/ T20 w 531"/>
                                <a:gd name="T22" fmla="+- 0 13602 13387"/>
                                <a:gd name="T23" fmla="*/ 13602 h 899"/>
                                <a:gd name="T24" fmla="+- 0 6745 6405"/>
                                <a:gd name="T25" fmla="*/ T24 w 531"/>
                                <a:gd name="T26" fmla="+- 0 13627 13387"/>
                                <a:gd name="T27" fmla="*/ 13627 h 899"/>
                                <a:gd name="T28" fmla="+- 0 6923 6405"/>
                                <a:gd name="T29" fmla="*/ T28 w 531"/>
                                <a:gd name="T30" fmla="+- 0 13598 13387"/>
                                <a:gd name="T31" fmla="*/ 13598 h 899"/>
                                <a:gd name="T32" fmla="+- 0 6920 6405"/>
                                <a:gd name="T33" fmla="*/ T32 w 531"/>
                                <a:gd name="T34" fmla="+- 0 13586 13387"/>
                                <a:gd name="T35" fmla="*/ 13586 h 899"/>
                                <a:gd name="T36" fmla="+- 0 6915 6405"/>
                                <a:gd name="T37" fmla="*/ T36 w 531"/>
                                <a:gd name="T38" fmla="+- 0 13566 13387"/>
                                <a:gd name="T39" fmla="*/ 13566 h 899"/>
                                <a:gd name="T40" fmla="+- 0 6909 6405"/>
                                <a:gd name="T41" fmla="*/ T40 w 531"/>
                                <a:gd name="T42" fmla="+- 0 13546 13387"/>
                                <a:gd name="T43" fmla="*/ 13546 h 899"/>
                                <a:gd name="T44" fmla="+- 0 6905 6405"/>
                                <a:gd name="T45" fmla="*/ T44 w 531"/>
                                <a:gd name="T46" fmla="+- 0 13537 13387"/>
                                <a:gd name="T47" fmla="*/ 1353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500" y="150"/>
                                  </a:moveTo>
                                  <a:lnTo>
                                    <a:pt x="289" y="150"/>
                                  </a:lnTo>
                                  <a:lnTo>
                                    <a:pt x="305" y="159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35" y="215"/>
                                  </a:lnTo>
                                  <a:lnTo>
                                    <a:pt x="340" y="240"/>
                                  </a:lnTo>
                                  <a:lnTo>
                                    <a:pt x="518" y="211"/>
                                  </a:lnTo>
                                  <a:lnTo>
                                    <a:pt x="515" y="199"/>
                                  </a:lnTo>
                                  <a:lnTo>
                                    <a:pt x="510" y="179"/>
                                  </a:lnTo>
                                  <a:lnTo>
                                    <a:pt x="504" y="159"/>
                                  </a:lnTo>
                                  <a:lnTo>
                                    <a:pt x="500" y="1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3" name="Group 5824"/>
                        <wpg:cNvGrpSpPr>
                          <a:grpSpLocks/>
                        </wpg:cNvGrpSpPr>
                        <wpg:grpSpPr bwMode="auto">
                          <a:xfrm>
                            <a:off x="3416" y="13627"/>
                            <a:ext cx="494" cy="644"/>
                            <a:chOff x="3416" y="13627"/>
                            <a:chExt cx="494" cy="644"/>
                          </a:xfrm>
                        </wpg:grpSpPr>
                        <wps:wsp>
                          <wps:cNvPr id="12474" name="Freeform 5825"/>
                          <wps:cNvSpPr>
                            <a:spLocks/>
                          </wps:cNvSpPr>
                          <wps:spPr bwMode="auto">
                            <a:xfrm>
                              <a:off x="3416" y="13627"/>
                              <a:ext cx="494" cy="644"/>
                            </a:xfrm>
                            <a:custGeom>
                              <a:avLst/>
                              <a:gdLst>
                                <a:gd name="T0" fmla="+- 0 3436 3416"/>
                                <a:gd name="T1" fmla="*/ T0 w 494"/>
                                <a:gd name="T2" fmla="+- 0 13641 13627"/>
                                <a:gd name="T3" fmla="*/ 13641 h 644"/>
                                <a:gd name="T4" fmla="+- 0 3476 3416"/>
                                <a:gd name="T5" fmla="*/ T4 w 494"/>
                                <a:gd name="T6" fmla="+- 0 13641 13627"/>
                                <a:gd name="T7" fmla="*/ 13641 h 644"/>
                                <a:gd name="T8" fmla="+- 0 3516 3416"/>
                                <a:gd name="T9" fmla="*/ T8 w 494"/>
                                <a:gd name="T10" fmla="+- 0 13641 13627"/>
                                <a:gd name="T11" fmla="*/ 13641 h 644"/>
                                <a:gd name="T12" fmla="+- 0 3556 3416"/>
                                <a:gd name="T13" fmla="*/ T12 w 494"/>
                                <a:gd name="T14" fmla="+- 0 13641 13627"/>
                                <a:gd name="T15" fmla="*/ 13641 h 644"/>
                                <a:gd name="T16" fmla="+- 0 3579 3416"/>
                                <a:gd name="T17" fmla="*/ T16 w 494"/>
                                <a:gd name="T18" fmla="+- 0 13661 13627"/>
                                <a:gd name="T19" fmla="*/ 13661 h 644"/>
                                <a:gd name="T20" fmla="+- 0 3582 3416"/>
                                <a:gd name="T21" fmla="*/ T20 w 494"/>
                                <a:gd name="T22" fmla="+- 0 13701 13627"/>
                                <a:gd name="T23" fmla="*/ 13701 h 644"/>
                                <a:gd name="T24" fmla="+- 0 3583 3416"/>
                                <a:gd name="T25" fmla="*/ T24 w 494"/>
                                <a:gd name="T26" fmla="+- 0 13741 13627"/>
                                <a:gd name="T27" fmla="*/ 13741 h 644"/>
                                <a:gd name="T28" fmla="+- 0 3635 3416"/>
                                <a:gd name="T29" fmla="*/ T28 w 494"/>
                                <a:gd name="T30" fmla="+- 0 13674 13627"/>
                                <a:gd name="T31" fmla="*/ 13674 h 644"/>
                                <a:gd name="T32" fmla="+- 0 3742 3416"/>
                                <a:gd name="T33" fmla="*/ T32 w 494"/>
                                <a:gd name="T34" fmla="+- 0 13627 13627"/>
                                <a:gd name="T35" fmla="*/ 13627 h 644"/>
                                <a:gd name="T36" fmla="+- 0 3826 3416"/>
                                <a:gd name="T37" fmla="*/ T36 w 494"/>
                                <a:gd name="T38" fmla="+- 0 13647 13627"/>
                                <a:gd name="T39" fmla="*/ 13647 h 644"/>
                                <a:gd name="T40" fmla="+- 0 3902 3416"/>
                                <a:gd name="T41" fmla="*/ T40 w 494"/>
                                <a:gd name="T42" fmla="+- 0 13777 13627"/>
                                <a:gd name="T43" fmla="*/ 13777 h 644"/>
                                <a:gd name="T44" fmla="+- 0 3910 3416"/>
                                <a:gd name="T45" fmla="*/ T44 w 494"/>
                                <a:gd name="T46" fmla="+- 0 13905 13627"/>
                                <a:gd name="T47" fmla="*/ 13905 h 644"/>
                                <a:gd name="T48" fmla="+- 0 3910 3416"/>
                                <a:gd name="T49" fmla="*/ T48 w 494"/>
                                <a:gd name="T50" fmla="+- 0 14029 13627"/>
                                <a:gd name="T51" fmla="*/ 14029 h 644"/>
                                <a:gd name="T52" fmla="+- 0 3910 3416"/>
                                <a:gd name="T53" fmla="*/ T52 w 494"/>
                                <a:gd name="T54" fmla="+- 0 14151 13627"/>
                                <a:gd name="T55" fmla="*/ 14151 h 644"/>
                                <a:gd name="T56" fmla="+- 0 3910 3416"/>
                                <a:gd name="T57" fmla="*/ T56 w 494"/>
                                <a:gd name="T58" fmla="+- 0 14272 13627"/>
                                <a:gd name="T59" fmla="*/ 14272 h 644"/>
                                <a:gd name="T60" fmla="+- 0 3870 3416"/>
                                <a:gd name="T61" fmla="*/ T60 w 494"/>
                                <a:gd name="T62" fmla="+- 0 14272 13627"/>
                                <a:gd name="T63" fmla="*/ 14272 h 644"/>
                                <a:gd name="T64" fmla="+- 0 3830 3416"/>
                                <a:gd name="T65" fmla="*/ T64 w 494"/>
                                <a:gd name="T66" fmla="+- 0 14272 13627"/>
                                <a:gd name="T67" fmla="*/ 14272 h 644"/>
                                <a:gd name="T68" fmla="+- 0 3790 3416"/>
                                <a:gd name="T69" fmla="*/ T68 w 494"/>
                                <a:gd name="T70" fmla="+- 0 14272 13627"/>
                                <a:gd name="T71" fmla="*/ 14272 h 644"/>
                                <a:gd name="T72" fmla="+- 0 3750 3416"/>
                                <a:gd name="T73" fmla="*/ T72 w 494"/>
                                <a:gd name="T74" fmla="+- 0 14272 13627"/>
                                <a:gd name="T75" fmla="*/ 14272 h 644"/>
                                <a:gd name="T76" fmla="+- 0 3730 3416"/>
                                <a:gd name="T77" fmla="*/ T76 w 494"/>
                                <a:gd name="T78" fmla="+- 0 14252 13627"/>
                                <a:gd name="T79" fmla="*/ 14252 h 644"/>
                                <a:gd name="T80" fmla="+- 0 3730 3416"/>
                                <a:gd name="T81" fmla="*/ T80 w 494"/>
                                <a:gd name="T82" fmla="+- 0 14212 13627"/>
                                <a:gd name="T83" fmla="*/ 14212 h 644"/>
                                <a:gd name="T84" fmla="+- 0 3730 3416"/>
                                <a:gd name="T85" fmla="*/ T84 w 494"/>
                                <a:gd name="T86" fmla="+- 0 14172 13627"/>
                                <a:gd name="T87" fmla="*/ 14172 h 644"/>
                                <a:gd name="T88" fmla="+- 0 3730 3416"/>
                                <a:gd name="T89" fmla="*/ T88 w 494"/>
                                <a:gd name="T90" fmla="+- 0 14132 13627"/>
                                <a:gd name="T91" fmla="*/ 14132 h 644"/>
                                <a:gd name="T92" fmla="+- 0 3730 3416"/>
                                <a:gd name="T93" fmla="*/ T92 w 494"/>
                                <a:gd name="T94" fmla="+- 0 14092 13627"/>
                                <a:gd name="T95" fmla="*/ 14092 h 644"/>
                                <a:gd name="T96" fmla="+- 0 3730 3416"/>
                                <a:gd name="T97" fmla="*/ T96 w 494"/>
                                <a:gd name="T98" fmla="+- 0 14052 13627"/>
                                <a:gd name="T99" fmla="*/ 14052 h 644"/>
                                <a:gd name="T100" fmla="+- 0 3730 3416"/>
                                <a:gd name="T101" fmla="*/ T100 w 494"/>
                                <a:gd name="T102" fmla="+- 0 14012 13627"/>
                                <a:gd name="T103" fmla="*/ 14012 h 644"/>
                                <a:gd name="T104" fmla="+- 0 3730 3416"/>
                                <a:gd name="T105" fmla="*/ T104 w 494"/>
                                <a:gd name="T106" fmla="+- 0 13972 13627"/>
                                <a:gd name="T107" fmla="*/ 13972 h 644"/>
                                <a:gd name="T108" fmla="+- 0 3727 3416"/>
                                <a:gd name="T109" fmla="*/ T108 w 494"/>
                                <a:gd name="T110" fmla="+- 0 13881 13627"/>
                                <a:gd name="T111" fmla="*/ 13881 h 644"/>
                                <a:gd name="T112" fmla="+- 0 3660 3416"/>
                                <a:gd name="T113" fmla="*/ T112 w 494"/>
                                <a:gd name="T114" fmla="+- 0 13820 13627"/>
                                <a:gd name="T115" fmla="*/ 13820 h 644"/>
                                <a:gd name="T116" fmla="+- 0 3595 3416"/>
                                <a:gd name="T117" fmla="*/ T116 w 494"/>
                                <a:gd name="T118" fmla="+- 0 13948 13627"/>
                                <a:gd name="T119" fmla="*/ 13948 h 644"/>
                                <a:gd name="T120" fmla="+- 0 3595 3416"/>
                                <a:gd name="T121" fmla="*/ T120 w 494"/>
                                <a:gd name="T122" fmla="+- 0 14076 13627"/>
                                <a:gd name="T123" fmla="*/ 14076 h 644"/>
                                <a:gd name="T124" fmla="+- 0 3595 3416"/>
                                <a:gd name="T125" fmla="*/ T124 w 494"/>
                                <a:gd name="T126" fmla="+- 0 14231 13627"/>
                                <a:gd name="T127" fmla="*/ 14231 h 644"/>
                                <a:gd name="T128" fmla="+- 0 3575 3416"/>
                                <a:gd name="T129" fmla="*/ T128 w 494"/>
                                <a:gd name="T130" fmla="+- 0 14270 13627"/>
                                <a:gd name="T131" fmla="*/ 14270 h 644"/>
                                <a:gd name="T132" fmla="+- 0 3455 3416"/>
                                <a:gd name="T133" fmla="*/ T132 w 494"/>
                                <a:gd name="T134" fmla="+- 0 14272 13627"/>
                                <a:gd name="T135" fmla="*/ 14272 h 644"/>
                                <a:gd name="T136" fmla="+- 0 3432 3416"/>
                                <a:gd name="T137" fmla="*/ T136 w 494"/>
                                <a:gd name="T138" fmla="+- 0 14240 13627"/>
                                <a:gd name="T139" fmla="*/ 14240 h 644"/>
                                <a:gd name="T140" fmla="+- 0 3424 3416"/>
                                <a:gd name="T141" fmla="*/ T140 w 494"/>
                                <a:gd name="T142" fmla="+- 0 14114 13627"/>
                                <a:gd name="T143" fmla="*/ 14114 h 644"/>
                                <a:gd name="T144" fmla="+- 0 3419 3416"/>
                                <a:gd name="T145" fmla="*/ T144 w 494"/>
                                <a:gd name="T146" fmla="+- 0 13988 13627"/>
                                <a:gd name="T147" fmla="*/ 13988 h 644"/>
                                <a:gd name="T148" fmla="+- 0 3417 3416"/>
                                <a:gd name="T149" fmla="*/ T148 w 494"/>
                                <a:gd name="T150" fmla="+- 0 13862 13627"/>
                                <a:gd name="T151" fmla="*/ 13862 h 644"/>
                                <a:gd name="T152" fmla="+- 0 3416 3416"/>
                                <a:gd name="T153" fmla="*/ T152 w 494"/>
                                <a:gd name="T154" fmla="+- 0 13736 13627"/>
                                <a:gd name="T155" fmla="*/ 13736 h 644"/>
                                <a:gd name="T156" fmla="+- 0 3416 3416"/>
                                <a:gd name="T157" fmla="*/ T156 w 494"/>
                                <a:gd name="T158" fmla="+- 0 13641 13627"/>
                                <a:gd name="T159" fmla="*/ 1364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94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0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3" y="213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62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4" y="585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314" y="545"/>
                                  </a:lnTo>
                                  <a:lnTo>
                                    <a:pt x="314" y="52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14" y="405"/>
                                  </a:lnTo>
                                  <a:lnTo>
                                    <a:pt x="314" y="385"/>
                                  </a:lnTo>
                                  <a:lnTo>
                                    <a:pt x="314" y="365"/>
                                  </a:lnTo>
                                  <a:lnTo>
                                    <a:pt x="314" y="345"/>
                                  </a:lnTo>
                                  <a:lnTo>
                                    <a:pt x="314" y="325"/>
                                  </a:lnTo>
                                  <a:lnTo>
                                    <a:pt x="311" y="254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39" y="645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5" name="Group 5822"/>
                        <wpg:cNvGrpSpPr>
                          <a:grpSpLocks/>
                        </wpg:cNvGrpSpPr>
                        <wpg:grpSpPr bwMode="auto">
                          <a:xfrm>
                            <a:off x="4017" y="13402"/>
                            <a:ext cx="547" cy="870"/>
                            <a:chOff x="4017" y="13402"/>
                            <a:chExt cx="547" cy="870"/>
                          </a:xfrm>
                        </wpg:grpSpPr>
                        <wps:wsp>
                          <wps:cNvPr id="12476" name="Freeform 5823"/>
                          <wps:cNvSpPr>
                            <a:spLocks/>
                          </wps:cNvSpPr>
                          <wps:spPr bwMode="auto">
                            <a:xfrm>
                              <a:off x="4017" y="13402"/>
                              <a:ext cx="547" cy="870"/>
                            </a:xfrm>
                            <a:custGeom>
                              <a:avLst/>
                              <a:gdLst>
                                <a:gd name="T0" fmla="+- 0 4037 4017"/>
                                <a:gd name="T1" fmla="*/ T0 w 547"/>
                                <a:gd name="T2" fmla="+- 0 13402 13402"/>
                                <a:gd name="T3" fmla="*/ 13402 h 870"/>
                                <a:gd name="T4" fmla="+- 0 4077 4017"/>
                                <a:gd name="T5" fmla="*/ T4 w 547"/>
                                <a:gd name="T6" fmla="+- 0 13402 13402"/>
                                <a:gd name="T7" fmla="*/ 13402 h 870"/>
                                <a:gd name="T8" fmla="+- 0 4117 4017"/>
                                <a:gd name="T9" fmla="*/ T8 w 547"/>
                                <a:gd name="T10" fmla="+- 0 13402 13402"/>
                                <a:gd name="T11" fmla="*/ 13402 h 870"/>
                                <a:gd name="T12" fmla="+- 0 4157 4017"/>
                                <a:gd name="T13" fmla="*/ T12 w 547"/>
                                <a:gd name="T14" fmla="+- 0 13402 13402"/>
                                <a:gd name="T15" fmla="*/ 13402 h 870"/>
                                <a:gd name="T16" fmla="+- 0 4198 4017"/>
                                <a:gd name="T17" fmla="*/ T16 w 547"/>
                                <a:gd name="T18" fmla="+- 0 13469 13402"/>
                                <a:gd name="T19" fmla="*/ 13469 h 870"/>
                                <a:gd name="T20" fmla="+- 0 4200 4017"/>
                                <a:gd name="T21" fmla="*/ T20 w 547"/>
                                <a:gd name="T22" fmla="+- 0 13604 13402"/>
                                <a:gd name="T23" fmla="*/ 13604 h 870"/>
                                <a:gd name="T24" fmla="+- 0 4200 4017"/>
                                <a:gd name="T25" fmla="*/ T24 w 547"/>
                                <a:gd name="T26" fmla="+- 0 13739 13402"/>
                                <a:gd name="T27" fmla="*/ 13739 h 870"/>
                                <a:gd name="T28" fmla="+- 0 4200 4017"/>
                                <a:gd name="T29" fmla="*/ T28 w 547"/>
                                <a:gd name="T30" fmla="+- 0 13851 13402"/>
                                <a:gd name="T31" fmla="*/ 13851 h 870"/>
                                <a:gd name="T32" fmla="+- 0 4243 4017"/>
                                <a:gd name="T33" fmla="*/ T32 w 547"/>
                                <a:gd name="T34" fmla="+- 0 13783 13402"/>
                                <a:gd name="T35" fmla="*/ 13783 h 870"/>
                                <a:gd name="T36" fmla="+- 0 4286 4017"/>
                                <a:gd name="T37" fmla="*/ T36 w 547"/>
                                <a:gd name="T38" fmla="+- 0 13716 13402"/>
                                <a:gd name="T39" fmla="*/ 13716 h 870"/>
                                <a:gd name="T40" fmla="+- 0 4308 4017"/>
                                <a:gd name="T41" fmla="*/ T40 w 547"/>
                                <a:gd name="T42" fmla="+- 0 13682 13402"/>
                                <a:gd name="T43" fmla="*/ 13682 h 870"/>
                                <a:gd name="T44" fmla="+- 0 4329 4017"/>
                                <a:gd name="T45" fmla="*/ T44 w 547"/>
                                <a:gd name="T46" fmla="+- 0 13649 13402"/>
                                <a:gd name="T47" fmla="*/ 13649 h 870"/>
                                <a:gd name="T48" fmla="+- 0 4411 4017"/>
                                <a:gd name="T49" fmla="*/ T48 w 547"/>
                                <a:gd name="T50" fmla="+- 0 13643 13402"/>
                                <a:gd name="T51" fmla="*/ 13643 h 870"/>
                                <a:gd name="T52" fmla="+- 0 4549 4017"/>
                                <a:gd name="T53" fmla="*/ T52 w 547"/>
                                <a:gd name="T54" fmla="+- 0 13641 13402"/>
                                <a:gd name="T55" fmla="*/ 13641 h 870"/>
                                <a:gd name="T56" fmla="+- 0 4492 4017"/>
                                <a:gd name="T57" fmla="*/ T56 w 547"/>
                                <a:gd name="T58" fmla="+- 0 13722 13402"/>
                                <a:gd name="T59" fmla="*/ 13722 h 870"/>
                                <a:gd name="T60" fmla="+- 0 4432 4017"/>
                                <a:gd name="T61" fmla="*/ T60 w 547"/>
                                <a:gd name="T62" fmla="+- 0 13802 13402"/>
                                <a:gd name="T63" fmla="*/ 13802 h 870"/>
                                <a:gd name="T64" fmla="+- 0 4408 4017"/>
                                <a:gd name="T65" fmla="*/ T64 w 547"/>
                                <a:gd name="T66" fmla="+- 0 13835 13402"/>
                                <a:gd name="T67" fmla="*/ 13835 h 870"/>
                                <a:gd name="T68" fmla="+- 0 4403 4017"/>
                                <a:gd name="T69" fmla="*/ T68 w 547"/>
                                <a:gd name="T70" fmla="+- 0 13873 13402"/>
                                <a:gd name="T71" fmla="*/ 13873 h 870"/>
                                <a:gd name="T72" fmla="+- 0 4451 4017"/>
                                <a:gd name="T73" fmla="*/ T72 w 547"/>
                                <a:gd name="T74" fmla="+- 0 14003 13402"/>
                                <a:gd name="T75" fmla="*/ 14003 h 870"/>
                                <a:gd name="T76" fmla="+- 0 4502 4017"/>
                                <a:gd name="T77" fmla="*/ T76 w 547"/>
                                <a:gd name="T78" fmla="+- 0 14128 13402"/>
                                <a:gd name="T79" fmla="*/ 14128 h 870"/>
                                <a:gd name="T80" fmla="+- 0 4538 4017"/>
                                <a:gd name="T81" fmla="*/ T80 w 547"/>
                                <a:gd name="T82" fmla="+- 0 14210 13402"/>
                                <a:gd name="T83" fmla="*/ 14210 h 870"/>
                                <a:gd name="T84" fmla="+- 0 4555 4017"/>
                                <a:gd name="T85" fmla="*/ T84 w 547"/>
                                <a:gd name="T86" fmla="+- 0 14251 13402"/>
                                <a:gd name="T87" fmla="*/ 14251 h 870"/>
                                <a:gd name="T88" fmla="+- 0 4544 4017"/>
                                <a:gd name="T89" fmla="*/ T88 w 547"/>
                                <a:gd name="T90" fmla="+- 0 14272 13402"/>
                                <a:gd name="T91" fmla="*/ 14272 h 870"/>
                                <a:gd name="T92" fmla="+- 0 4504 4017"/>
                                <a:gd name="T93" fmla="*/ T92 w 547"/>
                                <a:gd name="T94" fmla="+- 0 14272 13402"/>
                                <a:gd name="T95" fmla="*/ 14272 h 870"/>
                                <a:gd name="T96" fmla="+- 0 4464 4017"/>
                                <a:gd name="T97" fmla="*/ T96 w 547"/>
                                <a:gd name="T98" fmla="+- 0 14272 13402"/>
                                <a:gd name="T99" fmla="*/ 14272 h 870"/>
                                <a:gd name="T100" fmla="+- 0 4424 4017"/>
                                <a:gd name="T101" fmla="*/ T100 w 547"/>
                                <a:gd name="T102" fmla="+- 0 14272 13402"/>
                                <a:gd name="T103" fmla="*/ 14272 h 870"/>
                                <a:gd name="T104" fmla="+- 0 4384 4017"/>
                                <a:gd name="T105" fmla="*/ T104 w 547"/>
                                <a:gd name="T106" fmla="+- 0 14272 13402"/>
                                <a:gd name="T107" fmla="*/ 14272 h 870"/>
                                <a:gd name="T108" fmla="+- 0 4357 4017"/>
                                <a:gd name="T109" fmla="*/ T108 w 547"/>
                                <a:gd name="T110" fmla="+- 0 14253 13402"/>
                                <a:gd name="T111" fmla="*/ 14253 h 870"/>
                                <a:gd name="T112" fmla="+- 0 4313 4017"/>
                                <a:gd name="T113" fmla="*/ T112 w 547"/>
                                <a:gd name="T114" fmla="+- 0 14141 13402"/>
                                <a:gd name="T115" fmla="*/ 14141 h 870"/>
                                <a:gd name="T116" fmla="+- 0 4271 4017"/>
                                <a:gd name="T117" fmla="*/ T116 w 547"/>
                                <a:gd name="T118" fmla="+- 0 14029 13402"/>
                                <a:gd name="T119" fmla="*/ 14029 h 870"/>
                                <a:gd name="T120" fmla="+- 0 4217 4017"/>
                                <a:gd name="T121" fmla="*/ T120 w 547"/>
                                <a:gd name="T122" fmla="+- 0 14086 13402"/>
                                <a:gd name="T123" fmla="*/ 14086 h 870"/>
                                <a:gd name="T124" fmla="+- 0 4200 4017"/>
                                <a:gd name="T125" fmla="*/ T124 w 547"/>
                                <a:gd name="T126" fmla="+- 0 14204 13402"/>
                                <a:gd name="T127" fmla="*/ 14204 h 870"/>
                                <a:gd name="T128" fmla="+- 0 4180 4017"/>
                                <a:gd name="T129" fmla="*/ T128 w 547"/>
                                <a:gd name="T130" fmla="+- 0 14265 13402"/>
                                <a:gd name="T131" fmla="*/ 14265 h 870"/>
                                <a:gd name="T132" fmla="+- 0 4040 4017"/>
                                <a:gd name="T133" fmla="*/ T132 w 547"/>
                                <a:gd name="T134" fmla="+- 0 14272 13402"/>
                                <a:gd name="T135" fmla="*/ 14272 h 870"/>
                                <a:gd name="T136" fmla="+- 0 4020 4017"/>
                                <a:gd name="T137" fmla="*/ T136 w 547"/>
                                <a:gd name="T138" fmla="+- 0 14228 13402"/>
                                <a:gd name="T139" fmla="*/ 14228 h 870"/>
                                <a:gd name="T140" fmla="+- 0 4018 4017"/>
                                <a:gd name="T141" fmla="*/ T140 w 547"/>
                                <a:gd name="T142" fmla="+- 0 14054 13402"/>
                                <a:gd name="T143" fmla="*/ 14054 h 870"/>
                                <a:gd name="T144" fmla="+- 0 4018 4017"/>
                                <a:gd name="T145" fmla="*/ T144 w 547"/>
                                <a:gd name="T146" fmla="+- 0 13880 13402"/>
                                <a:gd name="T147" fmla="*/ 13880 h 870"/>
                                <a:gd name="T148" fmla="+- 0 4017 4017"/>
                                <a:gd name="T149" fmla="*/ T148 w 547"/>
                                <a:gd name="T150" fmla="+- 0 13706 13402"/>
                                <a:gd name="T151" fmla="*/ 13706 h 870"/>
                                <a:gd name="T152" fmla="+- 0 4017 4017"/>
                                <a:gd name="T153" fmla="*/ T152 w 547"/>
                                <a:gd name="T154" fmla="+- 0 13532 13402"/>
                                <a:gd name="T155" fmla="*/ 13532 h 870"/>
                                <a:gd name="T156" fmla="+- 0 4017 4017"/>
                                <a:gd name="T157" fmla="*/ T156 w 547"/>
                                <a:gd name="T158" fmla="+- 0 13402 13402"/>
                                <a:gd name="T159" fmla="*/ 1340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47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1" y="67"/>
                                  </a:lnTo>
                                  <a:lnTo>
                                    <a:pt x="182" y="135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83" y="337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26" y="381"/>
                                  </a:lnTo>
                                  <a:lnTo>
                                    <a:pt x="258" y="331"/>
                                  </a:lnTo>
                                  <a:lnTo>
                                    <a:pt x="269" y="314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94" y="241"/>
                                  </a:lnTo>
                                  <a:lnTo>
                                    <a:pt x="473" y="240"/>
                                  </a:lnTo>
                                  <a:lnTo>
                                    <a:pt x="532" y="239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5" y="320"/>
                                  </a:lnTo>
                                  <a:lnTo>
                                    <a:pt x="439" y="368"/>
                                  </a:lnTo>
                                  <a:lnTo>
                                    <a:pt x="415" y="400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8" y="449"/>
                                  </a:lnTo>
                                  <a:lnTo>
                                    <a:pt x="386" y="471"/>
                                  </a:lnTo>
                                  <a:lnTo>
                                    <a:pt x="409" y="537"/>
                                  </a:lnTo>
                                  <a:lnTo>
                                    <a:pt x="434" y="601"/>
                                  </a:lnTo>
                                  <a:lnTo>
                                    <a:pt x="459" y="664"/>
                                  </a:lnTo>
                                  <a:lnTo>
                                    <a:pt x="485" y="726"/>
                                  </a:lnTo>
                                  <a:lnTo>
                                    <a:pt x="512" y="788"/>
                                  </a:lnTo>
                                  <a:lnTo>
                                    <a:pt x="521" y="808"/>
                                  </a:lnTo>
                                  <a:lnTo>
                                    <a:pt x="529" y="829"/>
                                  </a:lnTo>
                                  <a:lnTo>
                                    <a:pt x="538" y="849"/>
                                  </a:lnTo>
                                  <a:lnTo>
                                    <a:pt x="547" y="870"/>
                                  </a:lnTo>
                                  <a:lnTo>
                                    <a:pt x="527" y="870"/>
                                  </a:lnTo>
                                  <a:lnTo>
                                    <a:pt x="507" y="870"/>
                                  </a:lnTo>
                                  <a:lnTo>
                                    <a:pt x="487" y="870"/>
                                  </a:lnTo>
                                  <a:lnTo>
                                    <a:pt x="467" y="870"/>
                                  </a:lnTo>
                                  <a:lnTo>
                                    <a:pt x="447" y="870"/>
                                  </a:lnTo>
                                  <a:lnTo>
                                    <a:pt x="427" y="870"/>
                                  </a:lnTo>
                                  <a:lnTo>
                                    <a:pt x="407" y="870"/>
                                  </a:lnTo>
                                  <a:lnTo>
                                    <a:pt x="387" y="870"/>
                                  </a:lnTo>
                                  <a:lnTo>
                                    <a:pt x="367" y="870"/>
                                  </a:lnTo>
                                  <a:lnTo>
                                    <a:pt x="347" y="870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296" y="739"/>
                                  </a:lnTo>
                                  <a:lnTo>
                                    <a:pt x="268" y="664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63" y="863"/>
                                  </a:lnTo>
                                  <a:lnTo>
                                    <a:pt x="103" y="868"/>
                                  </a:lnTo>
                                  <a:lnTo>
                                    <a:pt x="23" y="870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1" y="652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7" name="Group 5820"/>
                        <wpg:cNvGrpSpPr>
                          <a:grpSpLocks/>
                        </wpg:cNvGrpSpPr>
                        <wpg:grpSpPr bwMode="auto">
                          <a:xfrm>
                            <a:off x="4625" y="13402"/>
                            <a:ext cx="179" cy="164"/>
                            <a:chOff x="4625" y="13402"/>
                            <a:chExt cx="179" cy="164"/>
                          </a:xfrm>
                        </wpg:grpSpPr>
                        <wps:wsp>
                          <wps:cNvPr id="12478" name="Freeform 5821"/>
                          <wps:cNvSpPr>
                            <a:spLocks/>
                          </wps:cNvSpPr>
                          <wps:spPr bwMode="auto">
                            <a:xfrm>
                              <a:off x="4625" y="1340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625 4625"/>
                                <a:gd name="T1" fmla="*/ T0 w 179"/>
                                <a:gd name="T2" fmla="+- 0 13402 13402"/>
                                <a:gd name="T3" fmla="*/ 13402 h 164"/>
                                <a:gd name="T4" fmla="+- 0 4645 4625"/>
                                <a:gd name="T5" fmla="*/ T4 w 179"/>
                                <a:gd name="T6" fmla="+- 0 13402 13402"/>
                                <a:gd name="T7" fmla="*/ 13402 h 164"/>
                                <a:gd name="T8" fmla="+- 0 4665 4625"/>
                                <a:gd name="T9" fmla="*/ T8 w 179"/>
                                <a:gd name="T10" fmla="+- 0 13402 13402"/>
                                <a:gd name="T11" fmla="*/ 13402 h 164"/>
                                <a:gd name="T12" fmla="+- 0 4685 4625"/>
                                <a:gd name="T13" fmla="*/ T12 w 179"/>
                                <a:gd name="T14" fmla="+- 0 13402 13402"/>
                                <a:gd name="T15" fmla="*/ 13402 h 164"/>
                                <a:gd name="T16" fmla="+- 0 4705 4625"/>
                                <a:gd name="T17" fmla="*/ T16 w 179"/>
                                <a:gd name="T18" fmla="+- 0 13402 13402"/>
                                <a:gd name="T19" fmla="*/ 13402 h 164"/>
                                <a:gd name="T20" fmla="+- 0 4725 4625"/>
                                <a:gd name="T21" fmla="*/ T20 w 179"/>
                                <a:gd name="T22" fmla="+- 0 13402 13402"/>
                                <a:gd name="T23" fmla="*/ 13402 h 164"/>
                                <a:gd name="T24" fmla="+- 0 4745 4625"/>
                                <a:gd name="T25" fmla="*/ T24 w 179"/>
                                <a:gd name="T26" fmla="+- 0 13402 13402"/>
                                <a:gd name="T27" fmla="*/ 13402 h 164"/>
                                <a:gd name="T28" fmla="+- 0 4765 4625"/>
                                <a:gd name="T29" fmla="*/ T28 w 179"/>
                                <a:gd name="T30" fmla="+- 0 13402 13402"/>
                                <a:gd name="T31" fmla="*/ 13402 h 164"/>
                                <a:gd name="T32" fmla="+- 0 4785 4625"/>
                                <a:gd name="T33" fmla="*/ T32 w 179"/>
                                <a:gd name="T34" fmla="+- 0 13402 13402"/>
                                <a:gd name="T35" fmla="*/ 13402 h 164"/>
                                <a:gd name="T36" fmla="+- 0 4791 4625"/>
                                <a:gd name="T37" fmla="*/ T36 w 179"/>
                                <a:gd name="T38" fmla="+- 0 13422 13402"/>
                                <a:gd name="T39" fmla="*/ 13422 h 164"/>
                                <a:gd name="T40" fmla="+- 0 4801 4625"/>
                                <a:gd name="T41" fmla="*/ T40 w 179"/>
                                <a:gd name="T42" fmla="+- 0 13481 13402"/>
                                <a:gd name="T43" fmla="*/ 13481 h 164"/>
                                <a:gd name="T44" fmla="+- 0 4804 4625"/>
                                <a:gd name="T45" fmla="*/ T44 w 179"/>
                                <a:gd name="T46" fmla="+- 0 13561 13402"/>
                                <a:gd name="T47" fmla="*/ 13561 h 164"/>
                                <a:gd name="T48" fmla="+- 0 4784 4625"/>
                                <a:gd name="T49" fmla="*/ T48 w 179"/>
                                <a:gd name="T50" fmla="+- 0 13562 13402"/>
                                <a:gd name="T51" fmla="*/ 13562 h 164"/>
                                <a:gd name="T52" fmla="+- 0 4724 4625"/>
                                <a:gd name="T53" fmla="*/ T52 w 179"/>
                                <a:gd name="T54" fmla="+- 0 13565 13402"/>
                                <a:gd name="T55" fmla="*/ 13565 h 164"/>
                                <a:gd name="T56" fmla="+- 0 4664 4625"/>
                                <a:gd name="T57" fmla="*/ T56 w 179"/>
                                <a:gd name="T58" fmla="+- 0 13566 13402"/>
                                <a:gd name="T59" fmla="*/ 13566 h 164"/>
                                <a:gd name="T60" fmla="+- 0 4644 4625"/>
                                <a:gd name="T61" fmla="*/ T60 w 179"/>
                                <a:gd name="T62" fmla="+- 0 13566 13402"/>
                                <a:gd name="T63" fmla="*/ 13566 h 164"/>
                                <a:gd name="T64" fmla="+- 0 4638 4625"/>
                                <a:gd name="T65" fmla="*/ T64 w 179"/>
                                <a:gd name="T66" fmla="+- 0 13546 13402"/>
                                <a:gd name="T67" fmla="*/ 13546 h 164"/>
                                <a:gd name="T68" fmla="+- 0 4627 4625"/>
                                <a:gd name="T69" fmla="*/ T68 w 179"/>
                                <a:gd name="T70" fmla="+- 0 13487 13402"/>
                                <a:gd name="T71" fmla="*/ 13487 h 164"/>
                                <a:gd name="T72" fmla="+- 0 4625 4625"/>
                                <a:gd name="T73" fmla="*/ T72 w 179"/>
                                <a:gd name="T74" fmla="+- 0 13407 13402"/>
                                <a:gd name="T75" fmla="*/ 13407 h 164"/>
                                <a:gd name="T76" fmla="+- 0 4625 4625"/>
                                <a:gd name="T77" fmla="*/ T76 w 179"/>
                                <a:gd name="T78" fmla="+- 0 13402 13402"/>
                                <a:gd name="T79" fmla="*/ 134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39" y="164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9" name="Group 5818"/>
                        <wpg:cNvGrpSpPr>
                          <a:grpSpLocks/>
                        </wpg:cNvGrpSpPr>
                        <wpg:grpSpPr bwMode="auto">
                          <a:xfrm>
                            <a:off x="4625" y="13641"/>
                            <a:ext cx="179" cy="630"/>
                            <a:chOff x="4625" y="13641"/>
                            <a:chExt cx="179" cy="630"/>
                          </a:xfrm>
                        </wpg:grpSpPr>
                        <wps:wsp>
                          <wps:cNvPr id="12480" name="Freeform 5819"/>
                          <wps:cNvSpPr>
                            <a:spLocks/>
                          </wps:cNvSpPr>
                          <wps:spPr bwMode="auto">
                            <a:xfrm>
                              <a:off x="4625" y="1364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625 4625"/>
                                <a:gd name="T1" fmla="*/ T0 w 179"/>
                                <a:gd name="T2" fmla="+- 0 13641 13641"/>
                                <a:gd name="T3" fmla="*/ 13641 h 630"/>
                                <a:gd name="T4" fmla="+- 0 4645 4625"/>
                                <a:gd name="T5" fmla="*/ T4 w 179"/>
                                <a:gd name="T6" fmla="+- 0 13641 13641"/>
                                <a:gd name="T7" fmla="*/ 13641 h 630"/>
                                <a:gd name="T8" fmla="+- 0 4665 4625"/>
                                <a:gd name="T9" fmla="*/ T8 w 179"/>
                                <a:gd name="T10" fmla="+- 0 13641 13641"/>
                                <a:gd name="T11" fmla="*/ 13641 h 630"/>
                                <a:gd name="T12" fmla="+- 0 4685 4625"/>
                                <a:gd name="T13" fmla="*/ T12 w 179"/>
                                <a:gd name="T14" fmla="+- 0 13641 13641"/>
                                <a:gd name="T15" fmla="*/ 13641 h 630"/>
                                <a:gd name="T16" fmla="+- 0 4785 4625"/>
                                <a:gd name="T17" fmla="*/ T16 w 179"/>
                                <a:gd name="T18" fmla="+- 0 13641 13641"/>
                                <a:gd name="T19" fmla="*/ 13641 h 630"/>
                                <a:gd name="T20" fmla="+- 0 4787 4625"/>
                                <a:gd name="T21" fmla="*/ T20 w 179"/>
                                <a:gd name="T22" fmla="+- 0 13673 13641"/>
                                <a:gd name="T23" fmla="*/ 13673 h 630"/>
                                <a:gd name="T24" fmla="+- 0 4792 4625"/>
                                <a:gd name="T25" fmla="*/ T24 w 179"/>
                                <a:gd name="T26" fmla="+- 0 13736 13641"/>
                                <a:gd name="T27" fmla="*/ 13736 h 630"/>
                                <a:gd name="T28" fmla="+- 0 4796 4625"/>
                                <a:gd name="T29" fmla="*/ T28 w 179"/>
                                <a:gd name="T30" fmla="+- 0 13799 13641"/>
                                <a:gd name="T31" fmla="*/ 13799 h 630"/>
                                <a:gd name="T32" fmla="+- 0 4799 4625"/>
                                <a:gd name="T33" fmla="*/ T32 w 179"/>
                                <a:gd name="T34" fmla="+- 0 13862 13641"/>
                                <a:gd name="T35" fmla="*/ 13862 h 630"/>
                                <a:gd name="T36" fmla="+- 0 4801 4625"/>
                                <a:gd name="T37" fmla="*/ T36 w 179"/>
                                <a:gd name="T38" fmla="+- 0 13925 13641"/>
                                <a:gd name="T39" fmla="*/ 13925 h 630"/>
                                <a:gd name="T40" fmla="+- 0 4802 4625"/>
                                <a:gd name="T41" fmla="*/ T40 w 179"/>
                                <a:gd name="T42" fmla="+- 0 13988 13641"/>
                                <a:gd name="T43" fmla="*/ 13988 h 630"/>
                                <a:gd name="T44" fmla="+- 0 4803 4625"/>
                                <a:gd name="T45" fmla="*/ T44 w 179"/>
                                <a:gd name="T46" fmla="+- 0 14051 13641"/>
                                <a:gd name="T47" fmla="*/ 14051 h 630"/>
                                <a:gd name="T48" fmla="+- 0 4804 4625"/>
                                <a:gd name="T49" fmla="*/ T48 w 179"/>
                                <a:gd name="T50" fmla="+- 0 14114 13641"/>
                                <a:gd name="T51" fmla="*/ 14114 h 630"/>
                                <a:gd name="T52" fmla="+- 0 4804 4625"/>
                                <a:gd name="T53" fmla="*/ T52 w 179"/>
                                <a:gd name="T54" fmla="+- 0 14177 13641"/>
                                <a:gd name="T55" fmla="*/ 14177 h 630"/>
                                <a:gd name="T56" fmla="+- 0 4804 4625"/>
                                <a:gd name="T57" fmla="*/ T56 w 179"/>
                                <a:gd name="T58" fmla="+- 0 14240 13641"/>
                                <a:gd name="T59" fmla="*/ 14240 h 630"/>
                                <a:gd name="T60" fmla="+- 0 4804 4625"/>
                                <a:gd name="T61" fmla="*/ T60 w 179"/>
                                <a:gd name="T62" fmla="+- 0 14272 13641"/>
                                <a:gd name="T63" fmla="*/ 14272 h 630"/>
                                <a:gd name="T64" fmla="+- 0 4784 4625"/>
                                <a:gd name="T65" fmla="*/ T64 w 179"/>
                                <a:gd name="T66" fmla="+- 0 14272 13641"/>
                                <a:gd name="T67" fmla="*/ 14272 h 630"/>
                                <a:gd name="T68" fmla="+- 0 4764 4625"/>
                                <a:gd name="T69" fmla="*/ T68 w 179"/>
                                <a:gd name="T70" fmla="+- 0 14272 13641"/>
                                <a:gd name="T71" fmla="*/ 14272 h 630"/>
                                <a:gd name="T72" fmla="+- 0 4744 4625"/>
                                <a:gd name="T73" fmla="*/ T72 w 179"/>
                                <a:gd name="T74" fmla="+- 0 14272 13641"/>
                                <a:gd name="T75" fmla="*/ 14272 h 630"/>
                                <a:gd name="T76" fmla="+- 0 4644 4625"/>
                                <a:gd name="T77" fmla="*/ T76 w 179"/>
                                <a:gd name="T78" fmla="+- 0 14272 13641"/>
                                <a:gd name="T79" fmla="*/ 14272 h 630"/>
                                <a:gd name="T80" fmla="+- 0 4641 4625"/>
                                <a:gd name="T81" fmla="*/ T80 w 179"/>
                                <a:gd name="T82" fmla="+- 0 14240 13641"/>
                                <a:gd name="T83" fmla="*/ 14240 h 630"/>
                                <a:gd name="T84" fmla="+- 0 4636 4625"/>
                                <a:gd name="T85" fmla="*/ T84 w 179"/>
                                <a:gd name="T86" fmla="+- 0 14177 13641"/>
                                <a:gd name="T87" fmla="*/ 14177 h 630"/>
                                <a:gd name="T88" fmla="+- 0 4633 4625"/>
                                <a:gd name="T89" fmla="*/ T88 w 179"/>
                                <a:gd name="T90" fmla="+- 0 14114 13641"/>
                                <a:gd name="T91" fmla="*/ 14114 h 630"/>
                                <a:gd name="T92" fmla="+- 0 4630 4625"/>
                                <a:gd name="T93" fmla="*/ T92 w 179"/>
                                <a:gd name="T94" fmla="+- 0 14051 13641"/>
                                <a:gd name="T95" fmla="*/ 14051 h 630"/>
                                <a:gd name="T96" fmla="+- 0 4628 4625"/>
                                <a:gd name="T97" fmla="*/ T96 w 179"/>
                                <a:gd name="T98" fmla="+- 0 13988 13641"/>
                                <a:gd name="T99" fmla="*/ 13988 h 630"/>
                                <a:gd name="T100" fmla="+- 0 4626 4625"/>
                                <a:gd name="T101" fmla="*/ T100 w 179"/>
                                <a:gd name="T102" fmla="+- 0 13925 13641"/>
                                <a:gd name="T103" fmla="*/ 13925 h 630"/>
                                <a:gd name="T104" fmla="+- 0 4625 4625"/>
                                <a:gd name="T105" fmla="*/ T104 w 179"/>
                                <a:gd name="T106" fmla="+- 0 13862 13641"/>
                                <a:gd name="T107" fmla="*/ 13862 h 630"/>
                                <a:gd name="T108" fmla="+- 0 4625 4625"/>
                                <a:gd name="T109" fmla="*/ T108 w 179"/>
                                <a:gd name="T110" fmla="+- 0 13799 13641"/>
                                <a:gd name="T111" fmla="*/ 13799 h 630"/>
                                <a:gd name="T112" fmla="+- 0 4625 4625"/>
                                <a:gd name="T113" fmla="*/ T112 w 179"/>
                                <a:gd name="T114" fmla="+- 0 13736 13641"/>
                                <a:gd name="T115" fmla="*/ 13736 h 630"/>
                                <a:gd name="T116" fmla="+- 0 4625 4625"/>
                                <a:gd name="T117" fmla="*/ T116 w 179"/>
                                <a:gd name="T118" fmla="+- 0 13673 13641"/>
                                <a:gd name="T119" fmla="*/ 13673 h 630"/>
                                <a:gd name="T120" fmla="+- 0 4625 4625"/>
                                <a:gd name="T121" fmla="*/ T120 w 179"/>
                                <a:gd name="T122" fmla="+- 0 13641 13641"/>
                                <a:gd name="T123" fmla="*/ 1364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78" y="410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59" y="631"/>
                                  </a:lnTo>
                                  <a:lnTo>
                                    <a:pt x="139" y="631"/>
                                  </a:lnTo>
                                  <a:lnTo>
                                    <a:pt x="119" y="631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1" y="536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1" name="Group 5816"/>
                        <wpg:cNvGrpSpPr>
                          <a:grpSpLocks/>
                        </wpg:cNvGrpSpPr>
                        <wpg:grpSpPr bwMode="auto">
                          <a:xfrm>
                            <a:off x="4918" y="13627"/>
                            <a:ext cx="494" cy="644"/>
                            <a:chOff x="4918" y="13627"/>
                            <a:chExt cx="494" cy="644"/>
                          </a:xfrm>
                        </wpg:grpSpPr>
                        <wps:wsp>
                          <wps:cNvPr id="12482" name="Freeform 5817"/>
                          <wps:cNvSpPr>
                            <a:spLocks/>
                          </wps:cNvSpPr>
                          <wps:spPr bwMode="auto">
                            <a:xfrm>
                              <a:off x="4918" y="13627"/>
                              <a:ext cx="494" cy="644"/>
                            </a:xfrm>
                            <a:custGeom>
                              <a:avLst/>
                              <a:gdLst>
                                <a:gd name="T0" fmla="+- 0 4938 4918"/>
                                <a:gd name="T1" fmla="*/ T0 w 494"/>
                                <a:gd name="T2" fmla="+- 0 13641 13627"/>
                                <a:gd name="T3" fmla="*/ 13641 h 644"/>
                                <a:gd name="T4" fmla="+- 0 4978 4918"/>
                                <a:gd name="T5" fmla="*/ T4 w 494"/>
                                <a:gd name="T6" fmla="+- 0 13641 13627"/>
                                <a:gd name="T7" fmla="*/ 13641 h 644"/>
                                <a:gd name="T8" fmla="+- 0 5018 4918"/>
                                <a:gd name="T9" fmla="*/ T8 w 494"/>
                                <a:gd name="T10" fmla="+- 0 13641 13627"/>
                                <a:gd name="T11" fmla="*/ 13641 h 644"/>
                                <a:gd name="T12" fmla="+- 0 5058 4918"/>
                                <a:gd name="T13" fmla="*/ T12 w 494"/>
                                <a:gd name="T14" fmla="+- 0 13641 13627"/>
                                <a:gd name="T15" fmla="*/ 13641 h 644"/>
                                <a:gd name="T16" fmla="+- 0 5081 4918"/>
                                <a:gd name="T17" fmla="*/ T16 w 494"/>
                                <a:gd name="T18" fmla="+- 0 13661 13627"/>
                                <a:gd name="T19" fmla="*/ 13661 h 644"/>
                                <a:gd name="T20" fmla="+- 0 5085 4918"/>
                                <a:gd name="T21" fmla="*/ T20 w 494"/>
                                <a:gd name="T22" fmla="+- 0 13701 13627"/>
                                <a:gd name="T23" fmla="*/ 13701 h 644"/>
                                <a:gd name="T24" fmla="+- 0 5085 4918"/>
                                <a:gd name="T25" fmla="*/ T24 w 494"/>
                                <a:gd name="T26" fmla="+- 0 13741 13627"/>
                                <a:gd name="T27" fmla="*/ 13741 h 644"/>
                                <a:gd name="T28" fmla="+- 0 5137 4918"/>
                                <a:gd name="T29" fmla="*/ T28 w 494"/>
                                <a:gd name="T30" fmla="+- 0 13674 13627"/>
                                <a:gd name="T31" fmla="*/ 13674 h 644"/>
                                <a:gd name="T32" fmla="+- 0 5245 4918"/>
                                <a:gd name="T33" fmla="*/ T32 w 494"/>
                                <a:gd name="T34" fmla="+- 0 13627 13627"/>
                                <a:gd name="T35" fmla="*/ 13627 h 644"/>
                                <a:gd name="T36" fmla="+- 0 5328 4918"/>
                                <a:gd name="T37" fmla="*/ T36 w 494"/>
                                <a:gd name="T38" fmla="+- 0 13647 13627"/>
                                <a:gd name="T39" fmla="*/ 13647 h 644"/>
                                <a:gd name="T40" fmla="+- 0 5404 4918"/>
                                <a:gd name="T41" fmla="*/ T40 w 494"/>
                                <a:gd name="T42" fmla="+- 0 13777 13627"/>
                                <a:gd name="T43" fmla="*/ 13777 h 644"/>
                                <a:gd name="T44" fmla="+- 0 5412 4918"/>
                                <a:gd name="T45" fmla="*/ T44 w 494"/>
                                <a:gd name="T46" fmla="+- 0 13905 13627"/>
                                <a:gd name="T47" fmla="*/ 13905 h 644"/>
                                <a:gd name="T48" fmla="+- 0 5412 4918"/>
                                <a:gd name="T49" fmla="*/ T48 w 494"/>
                                <a:gd name="T50" fmla="+- 0 14029 13627"/>
                                <a:gd name="T51" fmla="*/ 14029 h 644"/>
                                <a:gd name="T52" fmla="+- 0 5412 4918"/>
                                <a:gd name="T53" fmla="*/ T52 w 494"/>
                                <a:gd name="T54" fmla="+- 0 14151 13627"/>
                                <a:gd name="T55" fmla="*/ 14151 h 644"/>
                                <a:gd name="T56" fmla="+- 0 5412 4918"/>
                                <a:gd name="T57" fmla="*/ T56 w 494"/>
                                <a:gd name="T58" fmla="+- 0 14272 13627"/>
                                <a:gd name="T59" fmla="*/ 14272 h 644"/>
                                <a:gd name="T60" fmla="+- 0 5372 4918"/>
                                <a:gd name="T61" fmla="*/ T60 w 494"/>
                                <a:gd name="T62" fmla="+- 0 14272 13627"/>
                                <a:gd name="T63" fmla="*/ 14272 h 644"/>
                                <a:gd name="T64" fmla="+- 0 5332 4918"/>
                                <a:gd name="T65" fmla="*/ T64 w 494"/>
                                <a:gd name="T66" fmla="+- 0 14272 13627"/>
                                <a:gd name="T67" fmla="*/ 14272 h 644"/>
                                <a:gd name="T68" fmla="+- 0 5292 4918"/>
                                <a:gd name="T69" fmla="*/ T68 w 494"/>
                                <a:gd name="T70" fmla="+- 0 14272 13627"/>
                                <a:gd name="T71" fmla="*/ 14272 h 644"/>
                                <a:gd name="T72" fmla="+- 0 5252 4918"/>
                                <a:gd name="T73" fmla="*/ T72 w 494"/>
                                <a:gd name="T74" fmla="+- 0 14272 13627"/>
                                <a:gd name="T75" fmla="*/ 14272 h 644"/>
                                <a:gd name="T76" fmla="+- 0 5232 4918"/>
                                <a:gd name="T77" fmla="*/ T76 w 494"/>
                                <a:gd name="T78" fmla="+- 0 14252 13627"/>
                                <a:gd name="T79" fmla="*/ 14252 h 644"/>
                                <a:gd name="T80" fmla="+- 0 5232 4918"/>
                                <a:gd name="T81" fmla="*/ T80 w 494"/>
                                <a:gd name="T82" fmla="+- 0 14212 13627"/>
                                <a:gd name="T83" fmla="*/ 14212 h 644"/>
                                <a:gd name="T84" fmla="+- 0 5232 4918"/>
                                <a:gd name="T85" fmla="*/ T84 w 494"/>
                                <a:gd name="T86" fmla="+- 0 14172 13627"/>
                                <a:gd name="T87" fmla="*/ 14172 h 644"/>
                                <a:gd name="T88" fmla="+- 0 5232 4918"/>
                                <a:gd name="T89" fmla="*/ T88 w 494"/>
                                <a:gd name="T90" fmla="+- 0 14132 13627"/>
                                <a:gd name="T91" fmla="*/ 14132 h 644"/>
                                <a:gd name="T92" fmla="+- 0 5232 4918"/>
                                <a:gd name="T93" fmla="*/ T92 w 494"/>
                                <a:gd name="T94" fmla="+- 0 14092 13627"/>
                                <a:gd name="T95" fmla="*/ 14092 h 644"/>
                                <a:gd name="T96" fmla="+- 0 5232 4918"/>
                                <a:gd name="T97" fmla="*/ T96 w 494"/>
                                <a:gd name="T98" fmla="+- 0 13904 13627"/>
                                <a:gd name="T99" fmla="*/ 13904 h 644"/>
                                <a:gd name="T100" fmla="+- 0 5188 4918"/>
                                <a:gd name="T101" fmla="*/ T100 w 494"/>
                                <a:gd name="T102" fmla="+- 0 13819 13627"/>
                                <a:gd name="T103" fmla="*/ 13819 h 644"/>
                                <a:gd name="T104" fmla="+- 0 5111 4918"/>
                                <a:gd name="T105" fmla="*/ T104 w 494"/>
                                <a:gd name="T106" fmla="+- 0 13869 13627"/>
                                <a:gd name="T107" fmla="*/ 13869 h 644"/>
                                <a:gd name="T108" fmla="+- 0 5098 4918"/>
                                <a:gd name="T109" fmla="*/ T108 w 494"/>
                                <a:gd name="T110" fmla="+- 0 14014 13627"/>
                                <a:gd name="T111" fmla="*/ 14014 h 644"/>
                                <a:gd name="T112" fmla="+- 0 5097 4918"/>
                                <a:gd name="T113" fmla="*/ T112 w 494"/>
                                <a:gd name="T114" fmla="+- 0 14155 13627"/>
                                <a:gd name="T115" fmla="*/ 14155 h 644"/>
                                <a:gd name="T116" fmla="+- 0 5097 4918"/>
                                <a:gd name="T117" fmla="*/ T116 w 494"/>
                                <a:gd name="T118" fmla="+- 0 14269 13627"/>
                                <a:gd name="T119" fmla="*/ 14269 h 644"/>
                                <a:gd name="T120" fmla="+- 0 5017 4918"/>
                                <a:gd name="T121" fmla="*/ T120 w 494"/>
                                <a:gd name="T122" fmla="+- 0 14271 13627"/>
                                <a:gd name="T123" fmla="*/ 14271 h 644"/>
                                <a:gd name="T124" fmla="+- 0 4935 4918"/>
                                <a:gd name="T125" fmla="*/ T124 w 494"/>
                                <a:gd name="T126" fmla="+- 0 14240 13627"/>
                                <a:gd name="T127" fmla="*/ 14240 h 644"/>
                                <a:gd name="T128" fmla="+- 0 4926 4918"/>
                                <a:gd name="T129" fmla="*/ T128 w 494"/>
                                <a:gd name="T130" fmla="+- 0 14114 13627"/>
                                <a:gd name="T131" fmla="*/ 14114 h 644"/>
                                <a:gd name="T132" fmla="+- 0 4921 4918"/>
                                <a:gd name="T133" fmla="*/ T132 w 494"/>
                                <a:gd name="T134" fmla="+- 0 13988 13627"/>
                                <a:gd name="T135" fmla="*/ 13988 h 644"/>
                                <a:gd name="T136" fmla="+- 0 4919 4918"/>
                                <a:gd name="T137" fmla="*/ T136 w 494"/>
                                <a:gd name="T138" fmla="+- 0 13862 13627"/>
                                <a:gd name="T139" fmla="*/ 13862 h 644"/>
                                <a:gd name="T140" fmla="+- 0 4918 4918"/>
                                <a:gd name="T141" fmla="*/ T140 w 494"/>
                                <a:gd name="T142" fmla="+- 0 13736 13627"/>
                                <a:gd name="T143" fmla="*/ 13736 h 644"/>
                                <a:gd name="T144" fmla="+- 0 4918 4918"/>
                                <a:gd name="T145" fmla="*/ T144 w 494"/>
                                <a:gd name="T146" fmla="+- 0 13641 13627"/>
                                <a:gd name="T147" fmla="*/ 1364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4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62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4" y="585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314" y="545"/>
                                  </a:lnTo>
                                  <a:lnTo>
                                    <a:pt x="314" y="52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3" name="Group 5814"/>
                        <wpg:cNvGrpSpPr>
                          <a:grpSpLocks/>
                        </wpg:cNvGrpSpPr>
                        <wpg:grpSpPr bwMode="auto">
                          <a:xfrm>
                            <a:off x="5497" y="13402"/>
                            <a:ext cx="514" cy="884"/>
                            <a:chOff x="5497" y="13402"/>
                            <a:chExt cx="514" cy="884"/>
                          </a:xfrm>
                        </wpg:grpSpPr>
                        <wps:wsp>
                          <wps:cNvPr id="12484" name="Freeform 5815"/>
                          <wps:cNvSpPr>
                            <a:spLocks/>
                          </wps:cNvSpPr>
                          <wps:spPr bwMode="auto">
                            <a:xfrm>
                              <a:off x="5497" y="13402"/>
                              <a:ext cx="514" cy="884"/>
                            </a:xfrm>
                            <a:custGeom>
                              <a:avLst/>
                              <a:gdLst>
                                <a:gd name="T0" fmla="+- 0 6011 5497"/>
                                <a:gd name="T1" fmla="*/ T0 w 514"/>
                                <a:gd name="T2" fmla="+- 0 13402 13402"/>
                                <a:gd name="T3" fmla="*/ 13402 h 884"/>
                                <a:gd name="T4" fmla="+- 0 6011 5497"/>
                                <a:gd name="T5" fmla="*/ T4 w 514"/>
                                <a:gd name="T6" fmla="+- 0 13445 13402"/>
                                <a:gd name="T7" fmla="*/ 13445 h 884"/>
                                <a:gd name="T8" fmla="+- 0 6011 5497"/>
                                <a:gd name="T9" fmla="*/ T8 w 514"/>
                                <a:gd name="T10" fmla="+- 0 13489 13402"/>
                                <a:gd name="T11" fmla="*/ 13489 h 884"/>
                                <a:gd name="T12" fmla="+- 0 6011 5497"/>
                                <a:gd name="T13" fmla="*/ T12 w 514"/>
                                <a:gd name="T14" fmla="+- 0 13532 13402"/>
                                <a:gd name="T15" fmla="*/ 13532 h 884"/>
                                <a:gd name="T16" fmla="+- 0 6011 5497"/>
                                <a:gd name="T17" fmla="*/ T16 w 514"/>
                                <a:gd name="T18" fmla="+- 0 13576 13402"/>
                                <a:gd name="T19" fmla="*/ 13576 h 884"/>
                                <a:gd name="T20" fmla="+- 0 6011 5497"/>
                                <a:gd name="T21" fmla="*/ T20 w 514"/>
                                <a:gd name="T22" fmla="+- 0 13619 13402"/>
                                <a:gd name="T23" fmla="*/ 13619 h 884"/>
                                <a:gd name="T24" fmla="+- 0 6011 5497"/>
                                <a:gd name="T25" fmla="*/ T24 w 514"/>
                                <a:gd name="T26" fmla="+- 0 13663 13402"/>
                                <a:gd name="T27" fmla="*/ 13663 h 884"/>
                                <a:gd name="T28" fmla="+- 0 6011 5497"/>
                                <a:gd name="T29" fmla="*/ T28 w 514"/>
                                <a:gd name="T30" fmla="+- 0 13706 13402"/>
                                <a:gd name="T31" fmla="*/ 13706 h 884"/>
                                <a:gd name="T32" fmla="+- 0 6011 5497"/>
                                <a:gd name="T33" fmla="*/ T32 w 514"/>
                                <a:gd name="T34" fmla="+- 0 13750 13402"/>
                                <a:gd name="T35" fmla="*/ 13750 h 884"/>
                                <a:gd name="T36" fmla="+- 0 6011 5497"/>
                                <a:gd name="T37" fmla="*/ T36 w 514"/>
                                <a:gd name="T38" fmla="+- 0 13793 13402"/>
                                <a:gd name="T39" fmla="*/ 13793 h 884"/>
                                <a:gd name="T40" fmla="+- 0 6011 5497"/>
                                <a:gd name="T41" fmla="*/ T40 w 514"/>
                                <a:gd name="T42" fmla="+- 0 13837 13402"/>
                                <a:gd name="T43" fmla="*/ 13837 h 884"/>
                                <a:gd name="T44" fmla="+- 0 6011 5497"/>
                                <a:gd name="T45" fmla="*/ T44 w 514"/>
                                <a:gd name="T46" fmla="+- 0 13880 13402"/>
                                <a:gd name="T47" fmla="*/ 13880 h 884"/>
                                <a:gd name="T48" fmla="+- 0 6011 5497"/>
                                <a:gd name="T49" fmla="*/ T48 w 514"/>
                                <a:gd name="T50" fmla="+- 0 13924 13402"/>
                                <a:gd name="T51" fmla="*/ 13924 h 884"/>
                                <a:gd name="T52" fmla="+- 0 6011 5497"/>
                                <a:gd name="T53" fmla="*/ T52 w 514"/>
                                <a:gd name="T54" fmla="+- 0 13967 13402"/>
                                <a:gd name="T55" fmla="*/ 13967 h 884"/>
                                <a:gd name="T56" fmla="+- 0 6011 5497"/>
                                <a:gd name="T57" fmla="*/ T56 w 514"/>
                                <a:gd name="T58" fmla="+- 0 14011 13402"/>
                                <a:gd name="T59" fmla="*/ 14011 h 884"/>
                                <a:gd name="T60" fmla="+- 0 6011 5497"/>
                                <a:gd name="T61" fmla="*/ T60 w 514"/>
                                <a:gd name="T62" fmla="+- 0 14054 13402"/>
                                <a:gd name="T63" fmla="*/ 14054 h 884"/>
                                <a:gd name="T64" fmla="+- 0 6011 5497"/>
                                <a:gd name="T65" fmla="*/ T64 w 514"/>
                                <a:gd name="T66" fmla="+- 0 14098 13402"/>
                                <a:gd name="T67" fmla="*/ 14098 h 884"/>
                                <a:gd name="T68" fmla="+- 0 6011 5497"/>
                                <a:gd name="T69" fmla="*/ T68 w 514"/>
                                <a:gd name="T70" fmla="+- 0 14141 13402"/>
                                <a:gd name="T71" fmla="*/ 14141 h 884"/>
                                <a:gd name="T72" fmla="+- 0 6011 5497"/>
                                <a:gd name="T73" fmla="*/ T72 w 514"/>
                                <a:gd name="T74" fmla="+- 0 14185 13402"/>
                                <a:gd name="T75" fmla="*/ 14185 h 884"/>
                                <a:gd name="T76" fmla="+- 0 6011 5497"/>
                                <a:gd name="T77" fmla="*/ T76 w 514"/>
                                <a:gd name="T78" fmla="+- 0 14228 13402"/>
                                <a:gd name="T79" fmla="*/ 14228 h 884"/>
                                <a:gd name="T80" fmla="+- 0 6011 5497"/>
                                <a:gd name="T81" fmla="*/ T80 w 514"/>
                                <a:gd name="T82" fmla="+- 0 14272 13402"/>
                                <a:gd name="T83" fmla="*/ 14272 h 884"/>
                                <a:gd name="T84" fmla="+- 0 5991 5497"/>
                                <a:gd name="T85" fmla="*/ T84 w 514"/>
                                <a:gd name="T86" fmla="+- 0 14272 13402"/>
                                <a:gd name="T87" fmla="*/ 14272 h 884"/>
                                <a:gd name="T88" fmla="+- 0 5971 5497"/>
                                <a:gd name="T89" fmla="*/ T88 w 514"/>
                                <a:gd name="T90" fmla="+- 0 14272 13402"/>
                                <a:gd name="T91" fmla="*/ 14272 h 884"/>
                                <a:gd name="T92" fmla="+- 0 5951 5497"/>
                                <a:gd name="T93" fmla="*/ T92 w 514"/>
                                <a:gd name="T94" fmla="+- 0 14272 13402"/>
                                <a:gd name="T95" fmla="*/ 14272 h 884"/>
                                <a:gd name="T96" fmla="+- 0 5931 5497"/>
                                <a:gd name="T97" fmla="*/ T96 w 514"/>
                                <a:gd name="T98" fmla="+- 0 14272 13402"/>
                                <a:gd name="T99" fmla="*/ 14272 h 884"/>
                                <a:gd name="T100" fmla="+- 0 5911 5497"/>
                                <a:gd name="T101" fmla="*/ T100 w 514"/>
                                <a:gd name="T102" fmla="+- 0 14272 13402"/>
                                <a:gd name="T103" fmla="*/ 14272 h 884"/>
                                <a:gd name="T104" fmla="+- 0 5891 5497"/>
                                <a:gd name="T105" fmla="*/ T104 w 514"/>
                                <a:gd name="T106" fmla="+- 0 14272 13402"/>
                                <a:gd name="T107" fmla="*/ 14272 h 884"/>
                                <a:gd name="T108" fmla="+- 0 5871 5497"/>
                                <a:gd name="T109" fmla="*/ T108 w 514"/>
                                <a:gd name="T110" fmla="+- 0 14272 13402"/>
                                <a:gd name="T111" fmla="*/ 14272 h 884"/>
                                <a:gd name="T112" fmla="+- 0 5851 5497"/>
                                <a:gd name="T113" fmla="*/ T112 w 514"/>
                                <a:gd name="T114" fmla="+- 0 14272 13402"/>
                                <a:gd name="T115" fmla="*/ 14272 h 884"/>
                                <a:gd name="T116" fmla="+- 0 5847 5497"/>
                                <a:gd name="T117" fmla="*/ T116 w 514"/>
                                <a:gd name="T118" fmla="+- 0 14252 13402"/>
                                <a:gd name="T119" fmla="*/ 14252 h 884"/>
                                <a:gd name="T120" fmla="+- 0 5845 5497"/>
                                <a:gd name="T121" fmla="*/ T120 w 514"/>
                                <a:gd name="T122" fmla="+- 0 14232 13402"/>
                                <a:gd name="T123" fmla="*/ 14232 h 884"/>
                                <a:gd name="T124" fmla="+- 0 5844 5497"/>
                                <a:gd name="T125" fmla="*/ T124 w 514"/>
                                <a:gd name="T126" fmla="+- 0 14212 13402"/>
                                <a:gd name="T127" fmla="*/ 14212 h 884"/>
                                <a:gd name="T128" fmla="+- 0 5844 5497"/>
                                <a:gd name="T129" fmla="*/ T128 w 514"/>
                                <a:gd name="T130" fmla="+- 0 14192 13402"/>
                                <a:gd name="T131" fmla="*/ 14192 h 884"/>
                                <a:gd name="T132" fmla="+- 0 5829 5497"/>
                                <a:gd name="T133" fmla="*/ T132 w 514"/>
                                <a:gd name="T134" fmla="+- 0 14209 13402"/>
                                <a:gd name="T135" fmla="*/ 14209 h 884"/>
                                <a:gd name="T136" fmla="+- 0 5768 5497"/>
                                <a:gd name="T137" fmla="*/ T136 w 514"/>
                                <a:gd name="T138" fmla="+- 0 14265 13402"/>
                                <a:gd name="T139" fmla="*/ 14265 h 884"/>
                                <a:gd name="T140" fmla="+- 0 5693 5497"/>
                                <a:gd name="T141" fmla="*/ T140 w 514"/>
                                <a:gd name="T142" fmla="+- 0 14286 13402"/>
                                <a:gd name="T143" fmla="*/ 14286 h 884"/>
                                <a:gd name="T144" fmla="+- 0 5672 5497"/>
                                <a:gd name="T145" fmla="*/ T144 w 514"/>
                                <a:gd name="T146" fmla="+- 0 14285 13402"/>
                                <a:gd name="T147" fmla="*/ 14285 h 884"/>
                                <a:gd name="T148" fmla="+- 0 5599 5497"/>
                                <a:gd name="T149" fmla="*/ T148 w 514"/>
                                <a:gd name="T150" fmla="+- 0 14254 13402"/>
                                <a:gd name="T151" fmla="*/ 14254 h 884"/>
                                <a:gd name="T152" fmla="+- 0 5557 5497"/>
                                <a:gd name="T153" fmla="*/ T152 w 514"/>
                                <a:gd name="T154" fmla="+- 0 14204 13402"/>
                                <a:gd name="T155" fmla="*/ 14204 h 884"/>
                                <a:gd name="T156" fmla="+- 0 5531 5497"/>
                                <a:gd name="T157" fmla="*/ T156 w 514"/>
                                <a:gd name="T158" fmla="+- 0 14148 13402"/>
                                <a:gd name="T159" fmla="*/ 14148 h 884"/>
                                <a:gd name="T160" fmla="+- 0 5509 5497"/>
                                <a:gd name="T161" fmla="*/ T160 w 514"/>
                                <a:gd name="T162" fmla="+- 0 14072 13402"/>
                                <a:gd name="T163" fmla="*/ 14072 h 884"/>
                                <a:gd name="T164" fmla="+- 0 5498 5497"/>
                                <a:gd name="T165" fmla="*/ T164 w 514"/>
                                <a:gd name="T166" fmla="+- 0 13993 13402"/>
                                <a:gd name="T167" fmla="*/ 13993 h 884"/>
                                <a:gd name="T168" fmla="+- 0 5497 5497"/>
                                <a:gd name="T169" fmla="*/ T168 w 514"/>
                                <a:gd name="T170" fmla="+- 0 13952 13402"/>
                                <a:gd name="T171" fmla="*/ 13952 h 884"/>
                                <a:gd name="T172" fmla="+- 0 5497 5497"/>
                                <a:gd name="T173" fmla="*/ T172 w 514"/>
                                <a:gd name="T174" fmla="+- 0 13926 13402"/>
                                <a:gd name="T175" fmla="*/ 13926 h 884"/>
                                <a:gd name="T176" fmla="+- 0 5503 5497"/>
                                <a:gd name="T177" fmla="*/ T176 w 514"/>
                                <a:gd name="T178" fmla="+- 0 13857 13402"/>
                                <a:gd name="T179" fmla="*/ 13857 h 884"/>
                                <a:gd name="T180" fmla="+- 0 5515 5497"/>
                                <a:gd name="T181" fmla="*/ T180 w 514"/>
                                <a:gd name="T182" fmla="+- 0 13797 13402"/>
                                <a:gd name="T183" fmla="*/ 13797 h 884"/>
                                <a:gd name="T184" fmla="+- 0 5541 5497"/>
                                <a:gd name="T185" fmla="*/ T184 w 514"/>
                                <a:gd name="T186" fmla="+- 0 13730 13402"/>
                                <a:gd name="T187" fmla="*/ 13730 h 884"/>
                                <a:gd name="T188" fmla="+- 0 5579 5497"/>
                                <a:gd name="T189" fmla="*/ T188 w 514"/>
                                <a:gd name="T190" fmla="+- 0 13678 13402"/>
                                <a:gd name="T191" fmla="*/ 13678 h 884"/>
                                <a:gd name="T192" fmla="+- 0 5628 5497"/>
                                <a:gd name="T193" fmla="*/ T192 w 514"/>
                                <a:gd name="T194" fmla="+- 0 13642 13402"/>
                                <a:gd name="T195" fmla="*/ 13642 h 884"/>
                                <a:gd name="T196" fmla="+- 0 5685 5497"/>
                                <a:gd name="T197" fmla="*/ T196 w 514"/>
                                <a:gd name="T198" fmla="+- 0 13627 13402"/>
                                <a:gd name="T199" fmla="*/ 13627 h 884"/>
                                <a:gd name="T200" fmla="+- 0 5708 5497"/>
                                <a:gd name="T201" fmla="*/ T200 w 514"/>
                                <a:gd name="T202" fmla="+- 0 13628 13402"/>
                                <a:gd name="T203" fmla="*/ 13628 h 884"/>
                                <a:gd name="T204" fmla="+- 0 5782 5497"/>
                                <a:gd name="T205" fmla="*/ T204 w 514"/>
                                <a:gd name="T206" fmla="+- 0 13654 13402"/>
                                <a:gd name="T207" fmla="*/ 13654 h 884"/>
                                <a:gd name="T208" fmla="+- 0 5825 5497"/>
                                <a:gd name="T209" fmla="*/ T208 w 514"/>
                                <a:gd name="T210" fmla="+- 0 13695 13402"/>
                                <a:gd name="T211" fmla="*/ 13695 h 884"/>
                                <a:gd name="T212" fmla="+- 0 5826 5497"/>
                                <a:gd name="T213" fmla="*/ T212 w 514"/>
                                <a:gd name="T214" fmla="+- 0 13676 13402"/>
                                <a:gd name="T215" fmla="*/ 13676 h 884"/>
                                <a:gd name="T216" fmla="+- 0 5829 5497"/>
                                <a:gd name="T217" fmla="*/ T216 w 514"/>
                                <a:gd name="T218" fmla="+- 0 13598 13402"/>
                                <a:gd name="T219" fmla="*/ 13598 h 884"/>
                                <a:gd name="T220" fmla="+- 0 5830 5497"/>
                                <a:gd name="T221" fmla="*/ T220 w 514"/>
                                <a:gd name="T222" fmla="+- 0 13538 13402"/>
                                <a:gd name="T223" fmla="*/ 13538 h 884"/>
                                <a:gd name="T224" fmla="+- 0 5831 5497"/>
                                <a:gd name="T225" fmla="*/ T224 w 514"/>
                                <a:gd name="T226" fmla="+- 0 13477 13402"/>
                                <a:gd name="T227" fmla="*/ 13477 h 884"/>
                                <a:gd name="T228" fmla="+- 0 5831 5497"/>
                                <a:gd name="T229" fmla="*/ T228 w 514"/>
                                <a:gd name="T230" fmla="+- 0 13416 13402"/>
                                <a:gd name="T231" fmla="*/ 13416 h 884"/>
                                <a:gd name="T232" fmla="+- 0 5851 5497"/>
                                <a:gd name="T233" fmla="*/ T232 w 514"/>
                                <a:gd name="T234" fmla="+- 0 13411 13402"/>
                                <a:gd name="T235" fmla="*/ 13411 h 884"/>
                                <a:gd name="T236" fmla="+- 0 5910 5497"/>
                                <a:gd name="T237" fmla="*/ T236 w 514"/>
                                <a:gd name="T238" fmla="+- 0 13404 13402"/>
                                <a:gd name="T239" fmla="*/ 13404 h 884"/>
                                <a:gd name="T240" fmla="+- 0 5990 5497"/>
                                <a:gd name="T241" fmla="*/ T240 w 514"/>
                                <a:gd name="T242" fmla="+- 0 13402 13402"/>
                                <a:gd name="T243" fmla="*/ 13402 h 884"/>
                                <a:gd name="T244" fmla="+- 0 6010 5497"/>
                                <a:gd name="T245" fmla="*/ T244 w 514"/>
                                <a:gd name="T246" fmla="+- 0 13402 13402"/>
                                <a:gd name="T247" fmla="*/ 13402 h 884"/>
                                <a:gd name="T248" fmla="+- 0 6011 5497"/>
                                <a:gd name="T249" fmla="*/ T248 w 514"/>
                                <a:gd name="T250" fmla="+- 0 13402 13402"/>
                                <a:gd name="T251" fmla="*/ 1340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514" h="884">
                                  <a:moveTo>
                                    <a:pt x="514" y="0"/>
                                  </a:moveTo>
                                  <a:lnTo>
                                    <a:pt x="514" y="43"/>
                                  </a:lnTo>
                                  <a:lnTo>
                                    <a:pt x="514" y="87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4" y="174"/>
                                  </a:lnTo>
                                  <a:lnTo>
                                    <a:pt x="514" y="217"/>
                                  </a:lnTo>
                                  <a:lnTo>
                                    <a:pt x="514" y="261"/>
                                  </a:lnTo>
                                  <a:lnTo>
                                    <a:pt x="514" y="304"/>
                                  </a:lnTo>
                                  <a:lnTo>
                                    <a:pt x="514" y="348"/>
                                  </a:lnTo>
                                  <a:lnTo>
                                    <a:pt x="514" y="391"/>
                                  </a:lnTo>
                                  <a:lnTo>
                                    <a:pt x="514" y="435"/>
                                  </a:lnTo>
                                  <a:lnTo>
                                    <a:pt x="514" y="478"/>
                                  </a:lnTo>
                                  <a:lnTo>
                                    <a:pt x="514" y="522"/>
                                  </a:lnTo>
                                  <a:lnTo>
                                    <a:pt x="514" y="565"/>
                                  </a:lnTo>
                                  <a:lnTo>
                                    <a:pt x="514" y="609"/>
                                  </a:lnTo>
                                  <a:lnTo>
                                    <a:pt x="514" y="652"/>
                                  </a:lnTo>
                                  <a:lnTo>
                                    <a:pt x="514" y="696"/>
                                  </a:lnTo>
                                  <a:lnTo>
                                    <a:pt x="514" y="739"/>
                                  </a:lnTo>
                                  <a:lnTo>
                                    <a:pt x="514" y="783"/>
                                  </a:lnTo>
                                  <a:lnTo>
                                    <a:pt x="514" y="826"/>
                                  </a:lnTo>
                                  <a:lnTo>
                                    <a:pt x="514" y="870"/>
                                  </a:lnTo>
                                  <a:lnTo>
                                    <a:pt x="494" y="870"/>
                                  </a:lnTo>
                                  <a:lnTo>
                                    <a:pt x="474" y="870"/>
                                  </a:lnTo>
                                  <a:lnTo>
                                    <a:pt x="454" y="870"/>
                                  </a:lnTo>
                                  <a:lnTo>
                                    <a:pt x="434" y="870"/>
                                  </a:lnTo>
                                  <a:lnTo>
                                    <a:pt x="414" y="870"/>
                                  </a:lnTo>
                                  <a:lnTo>
                                    <a:pt x="394" y="870"/>
                                  </a:lnTo>
                                  <a:lnTo>
                                    <a:pt x="374" y="870"/>
                                  </a:lnTo>
                                  <a:lnTo>
                                    <a:pt x="354" y="870"/>
                                  </a:lnTo>
                                  <a:lnTo>
                                    <a:pt x="350" y="850"/>
                                  </a:lnTo>
                                  <a:lnTo>
                                    <a:pt x="348" y="83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196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2"/>
                                  </a:lnTo>
                                  <a:lnTo>
                                    <a:pt x="60" y="802"/>
                                  </a:lnTo>
                                  <a:lnTo>
                                    <a:pt x="34" y="746"/>
                                  </a:lnTo>
                                  <a:lnTo>
                                    <a:pt x="12" y="670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6" y="45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211" y="226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4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3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5" name="Group 5812"/>
                        <wpg:cNvGrpSpPr>
                          <a:grpSpLocks/>
                        </wpg:cNvGrpSpPr>
                        <wpg:grpSpPr bwMode="auto">
                          <a:xfrm>
                            <a:off x="5676" y="13810"/>
                            <a:ext cx="156" cy="298"/>
                            <a:chOff x="5676" y="13810"/>
                            <a:chExt cx="156" cy="298"/>
                          </a:xfrm>
                        </wpg:grpSpPr>
                        <wps:wsp>
                          <wps:cNvPr id="12486" name="Freeform 5813"/>
                          <wps:cNvSpPr>
                            <a:spLocks/>
                          </wps:cNvSpPr>
                          <wps:spPr bwMode="auto">
                            <a:xfrm>
                              <a:off x="5676" y="1381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832 5676"/>
                                <a:gd name="T1" fmla="*/ T0 w 156"/>
                                <a:gd name="T2" fmla="+- 0 13955 13810"/>
                                <a:gd name="T3" fmla="*/ 13955 h 298"/>
                                <a:gd name="T4" fmla="+- 0 5825 5676"/>
                                <a:gd name="T5" fmla="*/ T4 w 156"/>
                                <a:gd name="T6" fmla="+- 0 13887 13810"/>
                                <a:gd name="T7" fmla="*/ 13887 h 298"/>
                                <a:gd name="T8" fmla="+- 0 5798 5676"/>
                                <a:gd name="T9" fmla="*/ T8 w 156"/>
                                <a:gd name="T10" fmla="+- 0 13831 13810"/>
                                <a:gd name="T11" fmla="*/ 13831 h 298"/>
                                <a:gd name="T12" fmla="+- 0 5766 5676"/>
                                <a:gd name="T13" fmla="*/ T12 w 156"/>
                                <a:gd name="T14" fmla="+- 0 13810 13810"/>
                                <a:gd name="T15" fmla="*/ 13810 h 298"/>
                                <a:gd name="T16" fmla="+- 0 5741 5676"/>
                                <a:gd name="T17" fmla="*/ T16 w 156"/>
                                <a:gd name="T18" fmla="+- 0 13811 13810"/>
                                <a:gd name="T19" fmla="*/ 13811 h 298"/>
                                <a:gd name="T20" fmla="+- 0 5690 5676"/>
                                <a:gd name="T21" fmla="*/ T20 w 156"/>
                                <a:gd name="T22" fmla="+- 0 13862 13810"/>
                                <a:gd name="T23" fmla="*/ 13862 h 298"/>
                                <a:gd name="T24" fmla="+- 0 5676 5676"/>
                                <a:gd name="T25" fmla="*/ T24 w 156"/>
                                <a:gd name="T26" fmla="+- 0 13942 13810"/>
                                <a:gd name="T27" fmla="*/ 13942 h 298"/>
                                <a:gd name="T28" fmla="+- 0 5677 5676"/>
                                <a:gd name="T29" fmla="*/ T28 w 156"/>
                                <a:gd name="T30" fmla="+- 0 13971 13810"/>
                                <a:gd name="T31" fmla="*/ 13971 h 298"/>
                                <a:gd name="T32" fmla="+- 0 5684 5676"/>
                                <a:gd name="T33" fmla="*/ T32 w 156"/>
                                <a:gd name="T34" fmla="+- 0 14037 13810"/>
                                <a:gd name="T35" fmla="*/ 14037 h 298"/>
                                <a:gd name="T36" fmla="+- 0 5725 5676"/>
                                <a:gd name="T37" fmla="*/ T36 w 156"/>
                                <a:gd name="T38" fmla="+- 0 14101 13810"/>
                                <a:gd name="T39" fmla="*/ 14101 h 298"/>
                                <a:gd name="T40" fmla="+- 0 5741 5676"/>
                                <a:gd name="T41" fmla="*/ T40 w 156"/>
                                <a:gd name="T42" fmla="+- 0 14108 13810"/>
                                <a:gd name="T43" fmla="*/ 14108 h 298"/>
                                <a:gd name="T44" fmla="+- 0 5764 5676"/>
                                <a:gd name="T45" fmla="*/ T44 w 156"/>
                                <a:gd name="T46" fmla="+- 0 14106 13810"/>
                                <a:gd name="T47" fmla="*/ 14106 h 298"/>
                                <a:gd name="T48" fmla="+- 0 5816 5676"/>
                                <a:gd name="T49" fmla="*/ T48 w 156"/>
                                <a:gd name="T50" fmla="+- 0 14053 13810"/>
                                <a:gd name="T51" fmla="*/ 14053 h 298"/>
                                <a:gd name="T52" fmla="+- 0 5831 5676"/>
                                <a:gd name="T53" fmla="*/ T52 w 156"/>
                                <a:gd name="T54" fmla="+- 0 13974 13810"/>
                                <a:gd name="T55" fmla="*/ 13974 h 298"/>
                                <a:gd name="T56" fmla="+- 0 5832 5676"/>
                                <a:gd name="T57" fmla="*/ T56 w 156"/>
                                <a:gd name="T58" fmla="+- 0 13955 13810"/>
                                <a:gd name="T59" fmla="*/ 1395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8" y="296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4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7" name="Group 5810"/>
                        <wpg:cNvGrpSpPr>
                          <a:grpSpLocks/>
                        </wpg:cNvGrpSpPr>
                        <wpg:grpSpPr bwMode="auto">
                          <a:xfrm>
                            <a:off x="6405" y="13387"/>
                            <a:ext cx="531" cy="899"/>
                            <a:chOff x="6405" y="13387"/>
                            <a:chExt cx="531" cy="899"/>
                          </a:xfrm>
                        </wpg:grpSpPr>
                        <wps:wsp>
                          <wps:cNvPr id="12488" name="Freeform 5811"/>
                          <wps:cNvSpPr>
                            <a:spLocks/>
                          </wps:cNvSpPr>
                          <wps:spPr bwMode="auto">
                            <a:xfrm>
                              <a:off x="6405" y="13387"/>
                              <a:ext cx="531" cy="899"/>
                            </a:xfrm>
                            <a:custGeom>
                              <a:avLst/>
                              <a:gdLst>
                                <a:gd name="T0" fmla="+- 0 6923 6405"/>
                                <a:gd name="T1" fmla="*/ T0 w 531"/>
                                <a:gd name="T2" fmla="+- 0 13598 13387"/>
                                <a:gd name="T3" fmla="*/ 13598 h 899"/>
                                <a:gd name="T4" fmla="+- 0 6844 6405"/>
                                <a:gd name="T5" fmla="*/ T4 w 531"/>
                                <a:gd name="T6" fmla="+- 0 13611 13387"/>
                                <a:gd name="T7" fmla="*/ 13611 h 899"/>
                                <a:gd name="T8" fmla="+- 0 6824 6405"/>
                                <a:gd name="T9" fmla="*/ T8 w 531"/>
                                <a:gd name="T10" fmla="+- 0 13614 13387"/>
                                <a:gd name="T11" fmla="*/ 13614 h 899"/>
                                <a:gd name="T12" fmla="+- 0 6804 6405"/>
                                <a:gd name="T13" fmla="*/ T12 w 531"/>
                                <a:gd name="T14" fmla="+- 0 13617 13387"/>
                                <a:gd name="T15" fmla="*/ 13617 h 899"/>
                                <a:gd name="T16" fmla="+- 0 6785 6405"/>
                                <a:gd name="T17" fmla="*/ T16 w 531"/>
                                <a:gd name="T18" fmla="+- 0 13621 13387"/>
                                <a:gd name="T19" fmla="*/ 13621 h 899"/>
                                <a:gd name="T20" fmla="+- 0 6765 6405"/>
                                <a:gd name="T21" fmla="*/ T20 w 531"/>
                                <a:gd name="T22" fmla="+- 0 13624 13387"/>
                                <a:gd name="T23" fmla="*/ 13624 h 899"/>
                                <a:gd name="T24" fmla="+- 0 6745 6405"/>
                                <a:gd name="T25" fmla="*/ T24 w 531"/>
                                <a:gd name="T26" fmla="+- 0 13627 13387"/>
                                <a:gd name="T27" fmla="*/ 13627 h 899"/>
                                <a:gd name="T28" fmla="+- 0 6740 6405"/>
                                <a:gd name="T29" fmla="*/ T28 w 531"/>
                                <a:gd name="T30" fmla="+- 0 13602 13387"/>
                                <a:gd name="T31" fmla="*/ 13602 h 899"/>
                                <a:gd name="T32" fmla="+- 0 6735 6405"/>
                                <a:gd name="T33" fmla="*/ T32 w 531"/>
                                <a:gd name="T34" fmla="+- 0 13582 13387"/>
                                <a:gd name="T35" fmla="*/ 13582 h 899"/>
                                <a:gd name="T36" fmla="+- 0 6727 6405"/>
                                <a:gd name="T37" fmla="*/ T36 w 531"/>
                                <a:gd name="T38" fmla="+- 0 13565 13387"/>
                                <a:gd name="T39" fmla="*/ 13565 h 899"/>
                                <a:gd name="T40" fmla="+- 0 6710 6405"/>
                                <a:gd name="T41" fmla="*/ T40 w 531"/>
                                <a:gd name="T42" fmla="+- 0 13546 13387"/>
                                <a:gd name="T43" fmla="*/ 13546 h 899"/>
                                <a:gd name="T44" fmla="+- 0 6694 6405"/>
                                <a:gd name="T45" fmla="*/ T44 w 531"/>
                                <a:gd name="T46" fmla="+- 0 13537 13387"/>
                                <a:gd name="T47" fmla="*/ 13537 h 899"/>
                                <a:gd name="T48" fmla="+- 0 6671 6405"/>
                                <a:gd name="T49" fmla="*/ T48 w 531"/>
                                <a:gd name="T50" fmla="+- 0 13538 13387"/>
                                <a:gd name="T51" fmla="*/ 13538 h 899"/>
                                <a:gd name="T52" fmla="+- 0 6613 6405"/>
                                <a:gd name="T53" fmla="*/ T52 w 531"/>
                                <a:gd name="T54" fmla="+- 0 13593 13387"/>
                                <a:gd name="T55" fmla="*/ 13593 h 899"/>
                                <a:gd name="T56" fmla="+- 0 6597 6405"/>
                                <a:gd name="T57" fmla="*/ T56 w 531"/>
                                <a:gd name="T58" fmla="+- 0 13668 13387"/>
                                <a:gd name="T59" fmla="*/ 13668 h 899"/>
                                <a:gd name="T60" fmla="+- 0 6589 6405"/>
                                <a:gd name="T61" fmla="*/ T60 w 531"/>
                                <a:gd name="T62" fmla="+- 0 13739 13387"/>
                                <a:gd name="T63" fmla="*/ 13739 h 899"/>
                                <a:gd name="T64" fmla="+- 0 6587 6405"/>
                                <a:gd name="T65" fmla="*/ T64 w 531"/>
                                <a:gd name="T66" fmla="+- 0 13767 13387"/>
                                <a:gd name="T67" fmla="*/ 13767 h 899"/>
                                <a:gd name="T68" fmla="+- 0 6602 6405"/>
                                <a:gd name="T69" fmla="*/ T68 w 531"/>
                                <a:gd name="T70" fmla="+- 0 13754 13387"/>
                                <a:gd name="T71" fmla="*/ 13754 h 899"/>
                                <a:gd name="T72" fmla="+- 0 6617 6405"/>
                                <a:gd name="T73" fmla="*/ T72 w 531"/>
                                <a:gd name="T74" fmla="+- 0 13740 13387"/>
                                <a:gd name="T75" fmla="*/ 13740 h 899"/>
                                <a:gd name="T76" fmla="+- 0 6667 6405"/>
                                <a:gd name="T77" fmla="*/ T76 w 531"/>
                                <a:gd name="T78" fmla="+- 0 13705 13387"/>
                                <a:gd name="T79" fmla="*/ 13705 h 899"/>
                                <a:gd name="T80" fmla="+- 0 6746 6405"/>
                                <a:gd name="T81" fmla="*/ T80 w 531"/>
                                <a:gd name="T82" fmla="+- 0 13692 13387"/>
                                <a:gd name="T83" fmla="*/ 13692 h 899"/>
                                <a:gd name="T84" fmla="+- 0 6804 6405"/>
                                <a:gd name="T85" fmla="*/ T84 w 531"/>
                                <a:gd name="T86" fmla="+- 0 13709 13387"/>
                                <a:gd name="T87" fmla="*/ 13709 h 899"/>
                                <a:gd name="T88" fmla="+- 0 6853 6405"/>
                                <a:gd name="T89" fmla="*/ T88 w 531"/>
                                <a:gd name="T90" fmla="+- 0 13745 13387"/>
                                <a:gd name="T91" fmla="*/ 13745 h 899"/>
                                <a:gd name="T92" fmla="+- 0 6890 6405"/>
                                <a:gd name="T93" fmla="*/ T92 w 531"/>
                                <a:gd name="T94" fmla="+- 0 13797 13387"/>
                                <a:gd name="T95" fmla="*/ 13797 h 899"/>
                                <a:gd name="T96" fmla="+- 0 6921 6405"/>
                                <a:gd name="T97" fmla="*/ T96 w 531"/>
                                <a:gd name="T98" fmla="+- 0 13870 13387"/>
                                <a:gd name="T99" fmla="*/ 13870 h 899"/>
                                <a:gd name="T100" fmla="+- 0 6935 6405"/>
                                <a:gd name="T101" fmla="*/ T100 w 531"/>
                                <a:gd name="T102" fmla="+- 0 13949 13387"/>
                                <a:gd name="T103" fmla="*/ 13949 h 899"/>
                                <a:gd name="T104" fmla="+- 0 6936 6405"/>
                                <a:gd name="T105" fmla="*/ T104 w 531"/>
                                <a:gd name="T106" fmla="+- 0 13970 13387"/>
                                <a:gd name="T107" fmla="*/ 13970 h 899"/>
                                <a:gd name="T108" fmla="+- 0 6936 6405"/>
                                <a:gd name="T109" fmla="*/ T108 w 531"/>
                                <a:gd name="T110" fmla="+- 0 13994 13387"/>
                                <a:gd name="T111" fmla="*/ 13994 h 899"/>
                                <a:gd name="T112" fmla="+- 0 6930 6405"/>
                                <a:gd name="T113" fmla="*/ T112 w 531"/>
                                <a:gd name="T114" fmla="+- 0 14058 13387"/>
                                <a:gd name="T115" fmla="*/ 14058 h 899"/>
                                <a:gd name="T116" fmla="+- 0 6911 6405"/>
                                <a:gd name="T117" fmla="*/ T116 w 531"/>
                                <a:gd name="T118" fmla="+- 0 14130 13387"/>
                                <a:gd name="T119" fmla="*/ 14130 h 899"/>
                                <a:gd name="T120" fmla="+- 0 6879 6405"/>
                                <a:gd name="T121" fmla="*/ T120 w 531"/>
                                <a:gd name="T122" fmla="+- 0 14191 13387"/>
                                <a:gd name="T123" fmla="*/ 14191 h 899"/>
                                <a:gd name="T124" fmla="+- 0 6829 6405"/>
                                <a:gd name="T125" fmla="*/ T124 w 531"/>
                                <a:gd name="T126" fmla="+- 0 14245 13387"/>
                                <a:gd name="T127" fmla="*/ 14245 h 899"/>
                                <a:gd name="T128" fmla="+- 0 6757 6405"/>
                                <a:gd name="T129" fmla="*/ T128 w 531"/>
                                <a:gd name="T130" fmla="+- 0 14279 13387"/>
                                <a:gd name="T131" fmla="*/ 14279 h 899"/>
                                <a:gd name="T132" fmla="+- 0 6695 6405"/>
                                <a:gd name="T133" fmla="*/ T132 w 531"/>
                                <a:gd name="T134" fmla="+- 0 14286 13387"/>
                                <a:gd name="T135" fmla="*/ 14286 h 899"/>
                                <a:gd name="T136" fmla="+- 0 6671 6405"/>
                                <a:gd name="T137" fmla="*/ T136 w 531"/>
                                <a:gd name="T138" fmla="+- 0 14286 13387"/>
                                <a:gd name="T139" fmla="*/ 14286 h 899"/>
                                <a:gd name="T140" fmla="+- 0 6606 6405"/>
                                <a:gd name="T141" fmla="*/ T140 w 531"/>
                                <a:gd name="T142" fmla="+- 0 14276 13387"/>
                                <a:gd name="T143" fmla="*/ 14276 h 899"/>
                                <a:gd name="T144" fmla="+- 0 6539 6405"/>
                                <a:gd name="T145" fmla="*/ T144 w 531"/>
                                <a:gd name="T146" fmla="+- 0 14246 13387"/>
                                <a:gd name="T147" fmla="*/ 14246 h 899"/>
                                <a:gd name="T148" fmla="+- 0 6486 6405"/>
                                <a:gd name="T149" fmla="*/ T148 w 531"/>
                                <a:gd name="T150" fmla="+- 0 14191 13387"/>
                                <a:gd name="T151" fmla="*/ 14191 h 899"/>
                                <a:gd name="T152" fmla="+- 0 6456 6405"/>
                                <a:gd name="T153" fmla="*/ T152 w 531"/>
                                <a:gd name="T154" fmla="+- 0 14138 13387"/>
                                <a:gd name="T155" fmla="*/ 14138 h 899"/>
                                <a:gd name="T156" fmla="+- 0 6430 6405"/>
                                <a:gd name="T157" fmla="*/ T156 w 531"/>
                                <a:gd name="T158" fmla="+- 0 14064 13387"/>
                                <a:gd name="T159" fmla="*/ 14064 h 899"/>
                                <a:gd name="T160" fmla="+- 0 6415 6405"/>
                                <a:gd name="T161" fmla="*/ T160 w 531"/>
                                <a:gd name="T162" fmla="+- 0 13988 13387"/>
                                <a:gd name="T163" fmla="*/ 13988 h 899"/>
                                <a:gd name="T164" fmla="+- 0 6408 6405"/>
                                <a:gd name="T165" fmla="*/ T164 w 531"/>
                                <a:gd name="T166" fmla="+- 0 13928 13387"/>
                                <a:gd name="T167" fmla="*/ 13928 h 899"/>
                                <a:gd name="T168" fmla="+- 0 6405 6405"/>
                                <a:gd name="T169" fmla="*/ T168 w 531"/>
                                <a:gd name="T170" fmla="+- 0 13864 13387"/>
                                <a:gd name="T171" fmla="*/ 13864 h 899"/>
                                <a:gd name="T172" fmla="+- 0 6405 6405"/>
                                <a:gd name="T173" fmla="*/ T172 w 531"/>
                                <a:gd name="T174" fmla="+- 0 13835 13387"/>
                                <a:gd name="T175" fmla="*/ 13835 h 899"/>
                                <a:gd name="T176" fmla="+- 0 6409 6405"/>
                                <a:gd name="T177" fmla="*/ T176 w 531"/>
                                <a:gd name="T178" fmla="+- 0 13757 13387"/>
                                <a:gd name="T179" fmla="*/ 13757 h 899"/>
                                <a:gd name="T180" fmla="+- 0 6415 6405"/>
                                <a:gd name="T181" fmla="*/ T180 w 531"/>
                                <a:gd name="T182" fmla="+- 0 13688 13387"/>
                                <a:gd name="T183" fmla="*/ 13688 h 899"/>
                                <a:gd name="T184" fmla="+- 0 6426 6405"/>
                                <a:gd name="T185" fmla="*/ T184 w 531"/>
                                <a:gd name="T186" fmla="+- 0 13628 13387"/>
                                <a:gd name="T187" fmla="*/ 13628 h 899"/>
                                <a:gd name="T188" fmla="+- 0 6446 6405"/>
                                <a:gd name="T189" fmla="*/ T188 w 531"/>
                                <a:gd name="T190" fmla="+- 0 13560 13387"/>
                                <a:gd name="T191" fmla="*/ 13560 h 899"/>
                                <a:gd name="T192" fmla="+- 0 6473 6405"/>
                                <a:gd name="T193" fmla="*/ T192 w 531"/>
                                <a:gd name="T194" fmla="+- 0 13505 13387"/>
                                <a:gd name="T195" fmla="*/ 13505 h 899"/>
                                <a:gd name="T196" fmla="+- 0 6516 6405"/>
                                <a:gd name="T197" fmla="*/ T196 w 531"/>
                                <a:gd name="T198" fmla="+- 0 13452 13387"/>
                                <a:gd name="T199" fmla="*/ 13452 h 899"/>
                                <a:gd name="T200" fmla="+- 0 6565 6405"/>
                                <a:gd name="T201" fmla="*/ T200 w 531"/>
                                <a:gd name="T202" fmla="+- 0 13415 13387"/>
                                <a:gd name="T203" fmla="*/ 13415 h 899"/>
                                <a:gd name="T204" fmla="+- 0 6640 6405"/>
                                <a:gd name="T205" fmla="*/ T204 w 531"/>
                                <a:gd name="T206" fmla="+- 0 13390 13387"/>
                                <a:gd name="T207" fmla="*/ 13390 h 899"/>
                                <a:gd name="T208" fmla="+- 0 6682 6405"/>
                                <a:gd name="T209" fmla="*/ T208 w 531"/>
                                <a:gd name="T210" fmla="+- 0 13387 13387"/>
                                <a:gd name="T211" fmla="*/ 13387 h 899"/>
                                <a:gd name="T212" fmla="+- 0 6706 6405"/>
                                <a:gd name="T213" fmla="*/ T212 w 531"/>
                                <a:gd name="T214" fmla="+- 0 13388 13387"/>
                                <a:gd name="T215" fmla="*/ 13388 h 899"/>
                                <a:gd name="T216" fmla="+- 0 6768 6405"/>
                                <a:gd name="T217" fmla="*/ T216 w 531"/>
                                <a:gd name="T218" fmla="+- 0 13397 13387"/>
                                <a:gd name="T219" fmla="*/ 13397 h 899"/>
                                <a:gd name="T220" fmla="+- 0 6835 6405"/>
                                <a:gd name="T221" fmla="*/ T220 w 531"/>
                                <a:gd name="T222" fmla="+- 0 13432 13387"/>
                                <a:gd name="T223" fmla="*/ 13432 h 899"/>
                                <a:gd name="T224" fmla="+- 0 6885 6405"/>
                                <a:gd name="T225" fmla="*/ T224 w 531"/>
                                <a:gd name="T226" fmla="+- 0 13493 13387"/>
                                <a:gd name="T227" fmla="*/ 13493 h 899"/>
                                <a:gd name="T228" fmla="+- 0 6915 6405"/>
                                <a:gd name="T229" fmla="*/ T228 w 531"/>
                                <a:gd name="T230" fmla="+- 0 13566 13387"/>
                                <a:gd name="T231" fmla="*/ 13566 h 899"/>
                                <a:gd name="T232" fmla="+- 0 6923 6405"/>
                                <a:gd name="T233" fmla="*/ T232 w 531"/>
                                <a:gd name="T234" fmla="+- 0 13598 13387"/>
                                <a:gd name="T235" fmla="*/ 13598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531" h="899">
                                  <a:moveTo>
                                    <a:pt x="518" y="211"/>
                                  </a:moveTo>
                                  <a:lnTo>
                                    <a:pt x="439" y="224"/>
                                  </a:lnTo>
                                  <a:lnTo>
                                    <a:pt x="419" y="227"/>
                                  </a:lnTo>
                                  <a:lnTo>
                                    <a:pt x="399" y="230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0" y="237"/>
                                  </a:lnTo>
                                  <a:lnTo>
                                    <a:pt x="340" y="240"/>
                                  </a:lnTo>
                                  <a:lnTo>
                                    <a:pt x="335" y="215"/>
                                  </a:lnTo>
                                  <a:lnTo>
                                    <a:pt x="330" y="195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05" y="159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266" y="151"/>
                                  </a:lnTo>
                                  <a:lnTo>
                                    <a:pt x="208" y="206"/>
                                  </a:lnTo>
                                  <a:lnTo>
                                    <a:pt x="192" y="281"/>
                                  </a:lnTo>
                                  <a:lnTo>
                                    <a:pt x="184" y="352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97" y="36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62" y="318"/>
                                  </a:lnTo>
                                  <a:lnTo>
                                    <a:pt x="341" y="305"/>
                                  </a:lnTo>
                                  <a:lnTo>
                                    <a:pt x="399" y="322"/>
                                  </a:lnTo>
                                  <a:lnTo>
                                    <a:pt x="448" y="358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516" y="483"/>
                                  </a:lnTo>
                                  <a:lnTo>
                                    <a:pt x="530" y="562"/>
                                  </a:lnTo>
                                  <a:lnTo>
                                    <a:pt x="531" y="583"/>
                                  </a:lnTo>
                                  <a:lnTo>
                                    <a:pt x="531" y="607"/>
                                  </a:lnTo>
                                  <a:lnTo>
                                    <a:pt x="525" y="671"/>
                                  </a:lnTo>
                                  <a:lnTo>
                                    <a:pt x="506" y="743"/>
                                  </a:lnTo>
                                  <a:lnTo>
                                    <a:pt x="474" y="804"/>
                                  </a:lnTo>
                                  <a:lnTo>
                                    <a:pt x="424" y="858"/>
                                  </a:lnTo>
                                  <a:lnTo>
                                    <a:pt x="352" y="892"/>
                                  </a:lnTo>
                                  <a:lnTo>
                                    <a:pt x="290" y="899"/>
                                  </a:lnTo>
                                  <a:lnTo>
                                    <a:pt x="266" y="899"/>
                                  </a:lnTo>
                                  <a:lnTo>
                                    <a:pt x="201" y="889"/>
                                  </a:lnTo>
                                  <a:lnTo>
                                    <a:pt x="134" y="859"/>
                                  </a:lnTo>
                                  <a:lnTo>
                                    <a:pt x="81" y="804"/>
                                  </a:lnTo>
                                  <a:lnTo>
                                    <a:pt x="51" y="751"/>
                                  </a:lnTo>
                                  <a:lnTo>
                                    <a:pt x="25" y="677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3" y="541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0" y="301"/>
                                  </a:lnTo>
                                  <a:lnTo>
                                    <a:pt x="21" y="241"/>
                                  </a:lnTo>
                                  <a:lnTo>
                                    <a:pt x="41" y="173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60" y="28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363" y="10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510" y="179"/>
                                  </a:lnTo>
                                  <a:lnTo>
                                    <a:pt x="518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9" name="Group 5808"/>
                        <wpg:cNvGrpSpPr>
                          <a:grpSpLocks/>
                        </wpg:cNvGrpSpPr>
                        <wpg:grpSpPr bwMode="auto">
                          <a:xfrm>
                            <a:off x="6593" y="13842"/>
                            <a:ext cx="174" cy="293"/>
                            <a:chOff x="6593" y="13842"/>
                            <a:chExt cx="174" cy="293"/>
                          </a:xfrm>
                        </wpg:grpSpPr>
                        <wps:wsp>
                          <wps:cNvPr id="12490" name="Freeform 5809"/>
                          <wps:cNvSpPr>
                            <a:spLocks/>
                          </wps:cNvSpPr>
                          <wps:spPr bwMode="auto">
                            <a:xfrm>
                              <a:off x="6593" y="13842"/>
                              <a:ext cx="174" cy="293"/>
                            </a:xfrm>
                            <a:custGeom>
                              <a:avLst/>
                              <a:gdLst>
                                <a:gd name="T0" fmla="+- 0 6593 6593"/>
                                <a:gd name="T1" fmla="*/ T0 w 174"/>
                                <a:gd name="T2" fmla="+- 0 13985 13842"/>
                                <a:gd name="T3" fmla="*/ 13985 h 293"/>
                                <a:gd name="T4" fmla="+- 0 6600 6593"/>
                                <a:gd name="T5" fmla="*/ T4 w 174"/>
                                <a:gd name="T6" fmla="+- 0 14051 13842"/>
                                <a:gd name="T7" fmla="*/ 14051 h 293"/>
                                <a:gd name="T8" fmla="+- 0 6629 6593"/>
                                <a:gd name="T9" fmla="*/ T8 w 174"/>
                                <a:gd name="T10" fmla="+- 0 14107 13842"/>
                                <a:gd name="T11" fmla="*/ 14107 h 293"/>
                                <a:gd name="T12" fmla="+- 0 6678 6593"/>
                                <a:gd name="T13" fmla="*/ T12 w 174"/>
                                <a:gd name="T14" fmla="+- 0 14135 13842"/>
                                <a:gd name="T15" fmla="*/ 14135 h 293"/>
                                <a:gd name="T16" fmla="+- 0 6700 6593"/>
                                <a:gd name="T17" fmla="*/ T16 w 174"/>
                                <a:gd name="T18" fmla="+- 0 14133 13842"/>
                                <a:gd name="T19" fmla="*/ 14133 h 293"/>
                                <a:gd name="T20" fmla="+- 0 6752 6593"/>
                                <a:gd name="T21" fmla="*/ T20 w 174"/>
                                <a:gd name="T22" fmla="+- 0 14077 13842"/>
                                <a:gd name="T23" fmla="*/ 14077 h 293"/>
                                <a:gd name="T24" fmla="+- 0 6767 6593"/>
                                <a:gd name="T25" fmla="*/ T24 w 174"/>
                                <a:gd name="T26" fmla="+- 0 13997 13842"/>
                                <a:gd name="T27" fmla="*/ 13997 h 293"/>
                                <a:gd name="T28" fmla="+- 0 6766 6593"/>
                                <a:gd name="T29" fmla="*/ T28 w 174"/>
                                <a:gd name="T30" fmla="+- 0 13971 13842"/>
                                <a:gd name="T31" fmla="*/ 13971 h 293"/>
                                <a:gd name="T32" fmla="+- 0 6756 6593"/>
                                <a:gd name="T33" fmla="*/ T32 w 174"/>
                                <a:gd name="T34" fmla="+- 0 13909 13842"/>
                                <a:gd name="T35" fmla="*/ 13909 h 293"/>
                                <a:gd name="T36" fmla="+- 0 6711 6593"/>
                                <a:gd name="T37" fmla="*/ T36 w 174"/>
                                <a:gd name="T38" fmla="+- 0 13849 13842"/>
                                <a:gd name="T39" fmla="*/ 13849 h 293"/>
                                <a:gd name="T40" fmla="+- 0 6693 6593"/>
                                <a:gd name="T41" fmla="*/ T40 w 174"/>
                                <a:gd name="T42" fmla="+- 0 13842 13842"/>
                                <a:gd name="T43" fmla="*/ 13842 h 293"/>
                                <a:gd name="T44" fmla="+- 0 6669 6593"/>
                                <a:gd name="T45" fmla="*/ T44 w 174"/>
                                <a:gd name="T46" fmla="+- 0 13843 13842"/>
                                <a:gd name="T47" fmla="*/ 13843 h 293"/>
                                <a:gd name="T48" fmla="+- 0 6612 6593"/>
                                <a:gd name="T49" fmla="*/ T48 w 174"/>
                                <a:gd name="T50" fmla="+- 0 13890 13842"/>
                                <a:gd name="T51" fmla="*/ 13890 h 293"/>
                                <a:gd name="T52" fmla="+- 0 6593 6593"/>
                                <a:gd name="T53" fmla="*/ T52 w 174"/>
                                <a:gd name="T54" fmla="+- 0 13968 13842"/>
                                <a:gd name="T55" fmla="*/ 13968 h 293"/>
                                <a:gd name="T56" fmla="+- 0 6593 6593"/>
                                <a:gd name="T57" fmla="*/ T56 w 174"/>
                                <a:gd name="T58" fmla="+- 0 13985 13842"/>
                                <a:gd name="T59" fmla="*/ 1398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4" h="293">
                                  <a:moveTo>
                                    <a:pt x="0" y="143"/>
                                  </a:moveTo>
                                  <a:lnTo>
                                    <a:pt x="7" y="209"/>
                                  </a:lnTo>
                                  <a:lnTo>
                                    <a:pt x="36" y="265"/>
                                  </a:lnTo>
                                  <a:lnTo>
                                    <a:pt x="85" y="293"/>
                                  </a:lnTo>
                                  <a:lnTo>
                                    <a:pt x="107" y="291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74" y="15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1" name="Group 5806"/>
                        <wpg:cNvGrpSpPr>
                          <a:grpSpLocks/>
                        </wpg:cNvGrpSpPr>
                        <wpg:grpSpPr bwMode="auto">
                          <a:xfrm>
                            <a:off x="6983" y="9917"/>
                            <a:ext cx="3762" cy="3616"/>
                            <a:chOff x="6983" y="9917"/>
                            <a:chExt cx="3762" cy="3616"/>
                          </a:xfrm>
                        </wpg:grpSpPr>
                        <wps:wsp>
                          <wps:cNvPr id="12492" name="Freeform 5807"/>
                          <wps:cNvSpPr>
                            <a:spLocks/>
                          </wps:cNvSpPr>
                          <wps:spPr bwMode="auto">
                            <a:xfrm>
                              <a:off x="6983" y="991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11 6983"/>
                                <a:gd name="T1" fmla="*/ T0 w 3762"/>
                                <a:gd name="T2" fmla="+- 0 9917 9917"/>
                                <a:gd name="T3" fmla="*/ 9917 h 3616"/>
                                <a:gd name="T4" fmla="+- 0 8445 6983"/>
                                <a:gd name="T5" fmla="*/ T4 w 3762"/>
                                <a:gd name="T6" fmla="+- 0 9950 9917"/>
                                <a:gd name="T7" fmla="*/ 9950 h 3616"/>
                                <a:gd name="T8" fmla="+- 0 8271 6983"/>
                                <a:gd name="T9" fmla="*/ T8 w 3762"/>
                                <a:gd name="T10" fmla="+- 0 9993 9917"/>
                                <a:gd name="T11" fmla="*/ 9993 h 3616"/>
                                <a:gd name="T12" fmla="+- 0 8017 6983"/>
                                <a:gd name="T13" fmla="*/ T12 w 3762"/>
                                <a:gd name="T14" fmla="+- 0 10079 9917"/>
                                <a:gd name="T15" fmla="*/ 10079 h 3616"/>
                                <a:gd name="T16" fmla="+- 0 7865 6983"/>
                                <a:gd name="T17" fmla="*/ T16 w 3762"/>
                                <a:gd name="T18" fmla="+- 0 10158 9917"/>
                                <a:gd name="T19" fmla="*/ 10158 h 3616"/>
                                <a:gd name="T20" fmla="+- 0 7716 6983"/>
                                <a:gd name="T21" fmla="*/ T20 w 3762"/>
                                <a:gd name="T22" fmla="+- 0 10259 9917"/>
                                <a:gd name="T23" fmla="*/ 10259 h 3616"/>
                                <a:gd name="T24" fmla="+- 0 7578 6983"/>
                                <a:gd name="T25" fmla="*/ T24 w 3762"/>
                                <a:gd name="T26" fmla="+- 0 10362 9917"/>
                                <a:gd name="T27" fmla="*/ 10362 h 3616"/>
                                <a:gd name="T28" fmla="+- 0 7448 6983"/>
                                <a:gd name="T29" fmla="*/ T28 w 3762"/>
                                <a:gd name="T30" fmla="+- 0 10489 9917"/>
                                <a:gd name="T31" fmla="*/ 10489 h 3616"/>
                                <a:gd name="T32" fmla="+- 0 7333 6983"/>
                                <a:gd name="T33" fmla="*/ T32 w 3762"/>
                                <a:gd name="T34" fmla="+- 0 10621 9917"/>
                                <a:gd name="T35" fmla="*/ 10621 h 3616"/>
                                <a:gd name="T36" fmla="+- 0 7234 6983"/>
                                <a:gd name="T37" fmla="*/ T36 w 3762"/>
                                <a:gd name="T38" fmla="+- 0 10769 9917"/>
                                <a:gd name="T39" fmla="*/ 10769 h 3616"/>
                                <a:gd name="T40" fmla="+- 0 7143 6983"/>
                                <a:gd name="T41" fmla="*/ T40 w 3762"/>
                                <a:gd name="T42" fmla="+- 0 10932 9917"/>
                                <a:gd name="T43" fmla="*/ 10932 h 3616"/>
                                <a:gd name="T44" fmla="+- 0 7075 6983"/>
                                <a:gd name="T45" fmla="*/ T44 w 3762"/>
                                <a:gd name="T46" fmla="+- 0 11101 9917"/>
                                <a:gd name="T47" fmla="*/ 11101 h 3616"/>
                                <a:gd name="T48" fmla="+- 0 7030 6983"/>
                                <a:gd name="T49" fmla="*/ T48 w 3762"/>
                                <a:gd name="T50" fmla="+- 0 11272 9917"/>
                                <a:gd name="T51" fmla="*/ 11272 h 3616"/>
                                <a:gd name="T52" fmla="+- 0 6995 6983"/>
                                <a:gd name="T53" fmla="*/ T52 w 3762"/>
                                <a:gd name="T54" fmla="+- 0 11456 9917"/>
                                <a:gd name="T55" fmla="*/ 11456 h 3616"/>
                                <a:gd name="T56" fmla="+- 0 6985 6983"/>
                                <a:gd name="T57" fmla="*/ T56 w 3762"/>
                                <a:gd name="T58" fmla="+- 0 11632 9917"/>
                                <a:gd name="T59" fmla="*/ 11632 h 3616"/>
                                <a:gd name="T60" fmla="+- 0 6994 6983"/>
                                <a:gd name="T61" fmla="*/ T60 w 3762"/>
                                <a:gd name="T62" fmla="+- 0 11805 9917"/>
                                <a:gd name="T63" fmla="*/ 11805 h 3616"/>
                                <a:gd name="T64" fmla="+- 0 7017 6983"/>
                                <a:gd name="T65" fmla="*/ T64 w 3762"/>
                                <a:gd name="T66" fmla="+- 0 11983 9917"/>
                                <a:gd name="T67" fmla="*/ 11983 h 3616"/>
                                <a:gd name="T68" fmla="+- 0 7058 6983"/>
                                <a:gd name="T69" fmla="*/ T68 w 3762"/>
                                <a:gd name="T70" fmla="+- 0 12151 9917"/>
                                <a:gd name="T71" fmla="*/ 12151 h 3616"/>
                                <a:gd name="T72" fmla="+- 0 7111 6983"/>
                                <a:gd name="T73" fmla="*/ T72 w 3762"/>
                                <a:gd name="T74" fmla="+- 0 12314 9917"/>
                                <a:gd name="T75" fmla="*/ 12314 h 3616"/>
                                <a:gd name="T76" fmla="+- 0 7231 6983"/>
                                <a:gd name="T77" fmla="*/ T76 w 3762"/>
                                <a:gd name="T78" fmla="+- 0 12560 9917"/>
                                <a:gd name="T79" fmla="*/ 12560 h 3616"/>
                                <a:gd name="T80" fmla="+- 0 7329 6983"/>
                                <a:gd name="T81" fmla="*/ T80 w 3762"/>
                                <a:gd name="T82" fmla="+- 0 12705 9917"/>
                                <a:gd name="T83" fmla="*/ 12705 h 3616"/>
                                <a:gd name="T84" fmla="+- 0 7435 6983"/>
                                <a:gd name="T85" fmla="*/ T84 w 3762"/>
                                <a:gd name="T86" fmla="+- 0 12851 9917"/>
                                <a:gd name="T87" fmla="*/ 12851 h 3616"/>
                                <a:gd name="T88" fmla="+- 0 7564 6983"/>
                                <a:gd name="T89" fmla="*/ T88 w 3762"/>
                                <a:gd name="T90" fmla="+- 0 12979 9917"/>
                                <a:gd name="T91" fmla="*/ 12979 h 3616"/>
                                <a:gd name="T92" fmla="+- 0 7774 6983"/>
                                <a:gd name="T93" fmla="*/ T92 w 3762"/>
                                <a:gd name="T94" fmla="+- 0 13159 9917"/>
                                <a:gd name="T95" fmla="*/ 13159 h 3616"/>
                                <a:gd name="T96" fmla="+- 0 7930 6983"/>
                                <a:gd name="T97" fmla="*/ T96 w 3762"/>
                                <a:gd name="T98" fmla="+- 0 13258 9917"/>
                                <a:gd name="T99" fmla="*/ 13258 h 3616"/>
                                <a:gd name="T100" fmla="+- 0 8107 6983"/>
                                <a:gd name="T101" fmla="*/ T100 w 3762"/>
                                <a:gd name="T102" fmla="+- 0 13349 9917"/>
                                <a:gd name="T103" fmla="*/ 13349 h 3616"/>
                                <a:gd name="T104" fmla="+- 0 8373 6983"/>
                                <a:gd name="T105" fmla="*/ T104 w 3762"/>
                                <a:gd name="T106" fmla="+- 0 13448 9917"/>
                                <a:gd name="T107" fmla="*/ 13448 h 3616"/>
                                <a:gd name="T108" fmla="+- 0 8653 6983"/>
                                <a:gd name="T109" fmla="*/ T108 w 3762"/>
                                <a:gd name="T110" fmla="+- 0 13515 9917"/>
                                <a:gd name="T111" fmla="*/ 13515 h 3616"/>
                                <a:gd name="T112" fmla="+- 0 8929 6983"/>
                                <a:gd name="T113" fmla="*/ T112 w 3762"/>
                                <a:gd name="T114" fmla="+- 0 13532 9917"/>
                                <a:gd name="T115" fmla="*/ 13532 h 3616"/>
                                <a:gd name="T116" fmla="+- 0 9111 6983"/>
                                <a:gd name="T117" fmla="*/ T116 w 3762"/>
                                <a:gd name="T118" fmla="+- 0 13530 9917"/>
                                <a:gd name="T119" fmla="*/ 13530 h 3616"/>
                                <a:gd name="T120" fmla="+- 0 9289 6983"/>
                                <a:gd name="T121" fmla="*/ T120 w 3762"/>
                                <a:gd name="T122" fmla="+- 0 13499 9917"/>
                                <a:gd name="T123" fmla="*/ 13499 h 3616"/>
                                <a:gd name="T124" fmla="+- 0 9460 6983"/>
                                <a:gd name="T125" fmla="*/ T124 w 3762"/>
                                <a:gd name="T126" fmla="+- 0 13463 9917"/>
                                <a:gd name="T127" fmla="*/ 13463 h 3616"/>
                                <a:gd name="T128" fmla="+- 0 9635 6983"/>
                                <a:gd name="T129" fmla="*/ T128 w 3762"/>
                                <a:gd name="T130" fmla="+- 0 13402 9917"/>
                                <a:gd name="T131" fmla="*/ 13402 h 3616"/>
                                <a:gd name="T132" fmla="+- 0 9868 6983"/>
                                <a:gd name="T133" fmla="*/ T132 w 3762"/>
                                <a:gd name="T134" fmla="+- 0 13290 9917"/>
                                <a:gd name="T135" fmla="*/ 13290 h 3616"/>
                                <a:gd name="T136" fmla="+- 0 10015 6983"/>
                                <a:gd name="T137" fmla="*/ T136 w 3762"/>
                                <a:gd name="T138" fmla="+- 0 13198 9917"/>
                                <a:gd name="T139" fmla="*/ 13198 h 3616"/>
                                <a:gd name="T140" fmla="+- 0 10156 6983"/>
                                <a:gd name="T141" fmla="*/ T140 w 3762"/>
                                <a:gd name="T142" fmla="+- 0 13087 9917"/>
                                <a:gd name="T143" fmla="*/ 13087 h 3616"/>
                                <a:gd name="T144" fmla="+- 0 10342 6983"/>
                                <a:gd name="T145" fmla="*/ T144 w 3762"/>
                                <a:gd name="T146" fmla="+- 0 12898 9917"/>
                                <a:gd name="T147" fmla="*/ 12898 h 3616"/>
                                <a:gd name="T148" fmla="+- 0 10452 6983"/>
                                <a:gd name="T149" fmla="*/ T148 w 3762"/>
                                <a:gd name="T150" fmla="+- 0 12763 9917"/>
                                <a:gd name="T151" fmla="*/ 12763 h 3616"/>
                                <a:gd name="T152" fmla="+- 0 10542 6983"/>
                                <a:gd name="T153" fmla="*/ T152 w 3762"/>
                                <a:gd name="T154" fmla="+- 0 12600 9917"/>
                                <a:gd name="T155" fmla="*/ 12600 h 3616"/>
                                <a:gd name="T156" fmla="+- 0 10623 6983"/>
                                <a:gd name="T157" fmla="*/ T156 w 3762"/>
                                <a:gd name="T158" fmla="+- 0 12436 9917"/>
                                <a:gd name="T159" fmla="*/ 12436 h 3616"/>
                                <a:gd name="T160" fmla="+- 0 10679 6983"/>
                                <a:gd name="T161" fmla="*/ T160 w 3762"/>
                                <a:gd name="T162" fmla="+- 0 12261 9917"/>
                                <a:gd name="T163" fmla="*/ 12261 h 3616"/>
                                <a:gd name="T164" fmla="+- 0 10724 6983"/>
                                <a:gd name="T165" fmla="*/ T164 w 3762"/>
                                <a:gd name="T166" fmla="+- 0 12090 9917"/>
                                <a:gd name="T167" fmla="*/ 12090 h 3616"/>
                                <a:gd name="T168" fmla="+- 0 10743 6983"/>
                                <a:gd name="T169" fmla="*/ T168 w 3762"/>
                                <a:gd name="T170" fmla="+- 0 11909 9917"/>
                                <a:gd name="T171" fmla="*/ 11909 h 3616"/>
                                <a:gd name="T172" fmla="+- 0 10744 6983"/>
                                <a:gd name="T173" fmla="*/ T172 w 3762"/>
                                <a:gd name="T174" fmla="+- 0 11731 9917"/>
                                <a:gd name="T175" fmla="*/ 11731 h 3616"/>
                                <a:gd name="T176" fmla="+- 0 10728 6983"/>
                                <a:gd name="T177" fmla="*/ T176 w 3762"/>
                                <a:gd name="T178" fmla="+- 0 11554 9917"/>
                                <a:gd name="T179" fmla="*/ 11554 h 3616"/>
                                <a:gd name="T180" fmla="+- 0 10697 6983"/>
                                <a:gd name="T181" fmla="*/ T180 w 3762"/>
                                <a:gd name="T182" fmla="+- 0 11382 9917"/>
                                <a:gd name="T183" fmla="*/ 11382 h 3616"/>
                                <a:gd name="T184" fmla="+- 0 10645 6983"/>
                                <a:gd name="T185" fmla="*/ T184 w 3762"/>
                                <a:gd name="T186" fmla="+- 0 11220 9917"/>
                                <a:gd name="T187" fmla="*/ 11220 h 3616"/>
                                <a:gd name="T188" fmla="+- 0 10586 6983"/>
                                <a:gd name="T189" fmla="*/ T188 w 3762"/>
                                <a:gd name="T190" fmla="+- 0 11055 9917"/>
                                <a:gd name="T191" fmla="*/ 11055 h 3616"/>
                                <a:gd name="T192" fmla="+- 0 10452 6983"/>
                                <a:gd name="T193" fmla="*/ T192 w 3762"/>
                                <a:gd name="T194" fmla="+- 0 10821 9917"/>
                                <a:gd name="T195" fmla="*/ 10821 h 3616"/>
                                <a:gd name="T196" fmla="+- 0 10354 6983"/>
                                <a:gd name="T197" fmla="*/ T196 w 3762"/>
                                <a:gd name="T198" fmla="+- 0 10676 9917"/>
                                <a:gd name="T199" fmla="*/ 10676 h 3616"/>
                                <a:gd name="T200" fmla="+- 0 10237 6983"/>
                                <a:gd name="T201" fmla="*/ T200 w 3762"/>
                                <a:gd name="T202" fmla="+- 0 10535 9917"/>
                                <a:gd name="T203" fmla="*/ 10535 h 3616"/>
                                <a:gd name="T204" fmla="+- 0 10101 6983"/>
                                <a:gd name="T205" fmla="*/ T204 w 3762"/>
                                <a:gd name="T206" fmla="+- 0 10405 9917"/>
                                <a:gd name="T207" fmla="*/ 10405 h 3616"/>
                                <a:gd name="T208" fmla="+- 0 9878 6983"/>
                                <a:gd name="T209" fmla="*/ T208 w 3762"/>
                                <a:gd name="T210" fmla="+- 0 10239 9917"/>
                                <a:gd name="T211" fmla="*/ 10239 h 3616"/>
                                <a:gd name="T212" fmla="+- 0 9627 6983"/>
                                <a:gd name="T213" fmla="*/ T212 w 3762"/>
                                <a:gd name="T214" fmla="+- 0 10100 9917"/>
                                <a:gd name="T215" fmla="*/ 10100 h 3616"/>
                                <a:gd name="T216" fmla="+- 0 9263 6983"/>
                                <a:gd name="T217" fmla="*/ T216 w 3762"/>
                                <a:gd name="T218" fmla="+- 0 9970 9917"/>
                                <a:gd name="T219" fmla="*/ 9970 h 3616"/>
                                <a:gd name="T220" fmla="+- 0 9081 6983"/>
                                <a:gd name="T221" fmla="*/ T220 w 3762"/>
                                <a:gd name="T222" fmla="+- 0 9934 9917"/>
                                <a:gd name="T223" fmla="*/ 9934 h 3616"/>
                                <a:gd name="T224" fmla="+- 0 8805 6983"/>
                                <a:gd name="T225" fmla="*/ T224 w 3762"/>
                                <a:gd name="T226" fmla="+- 0 9917 9917"/>
                                <a:gd name="T227" fmla="*/ 991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3" name="Group 5803"/>
                        <wpg:cNvGrpSpPr>
                          <a:grpSpLocks/>
                        </wpg:cNvGrpSpPr>
                        <wpg:grpSpPr bwMode="auto">
                          <a:xfrm>
                            <a:off x="7035" y="9965"/>
                            <a:ext cx="3620" cy="3482"/>
                            <a:chOff x="7035" y="9965"/>
                            <a:chExt cx="3620" cy="3482"/>
                          </a:xfrm>
                        </wpg:grpSpPr>
                        <wps:wsp>
                          <wps:cNvPr id="12494" name="Freeform 5805"/>
                          <wps:cNvSpPr>
                            <a:spLocks/>
                          </wps:cNvSpPr>
                          <wps:spPr bwMode="auto">
                            <a:xfrm>
                              <a:off x="7035" y="996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97 7035"/>
                                <a:gd name="T1" fmla="*/ T0 w 3620"/>
                                <a:gd name="T2" fmla="+- 0 9966 9965"/>
                                <a:gd name="T3" fmla="*/ 9966 h 3482"/>
                                <a:gd name="T4" fmla="+- 0 8526 7035"/>
                                <a:gd name="T5" fmla="*/ T4 w 3620"/>
                                <a:gd name="T6" fmla="+- 0 9982 9965"/>
                                <a:gd name="T7" fmla="*/ 9982 h 3482"/>
                                <a:gd name="T8" fmla="+- 0 8355 7035"/>
                                <a:gd name="T9" fmla="*/ T8 w 3620"/>
                                <a:gd name="T10" fmla="+- 0 10018 9965"/>
                                <a:gd name="T11" fmla="*/ 10018 h 3482"/>
                                <a:gd name="T12" fmla="+- 0 8187 7035"/>
                                <a:gd name="T13" fmla="*/ T12 w 3620"/>
                                <a:gd name="T14" fmla="+- 0 10062 9965"/>
                                <a:gd name="T15" fmla="*/ 10062 h 3482"/>
                                <a:gd name="T16" fmla="+- 0 8025 7035"/>
                                <a:gd name="T17" fmla="*/ T16 w 3620"/>
                                <a:gd name="T18" fmla="+- 0 10129 9965"/>
                                <a:gd name="T19" fmla="*/ 10129 h 3482"/>
                                <a:gd name="T20" fmla="+- 0 7878 7035"/>
                                <a:gd name="T21" fmla="*/ T20 w 3620"/>
                                <a:gd name="T22" fmla="+- 0 10201 9965"/>
                                <a:gd name="T23" fmla="*/ 10201 h 3482"/>
                                <a:gd name="T24" fmla="+- 0 7671 7035"/>
                                <a:gd name="T25" fmla="*/ T24 w 3620"/>
                                <a:gd name="T26" fmla="+- 0 10343 9965"/>
                                <a:gd name="T27" fmla="*/ 10343 h 3482"/>
                                <a:gd name="T28" fmla="+- 0 7541 7035"/>
                                <a:gd name="T29" fmla="*/ T28 w 3620"/>
                                <a:gd name="T30" fmla="+- 0 10452 9965"/>
                                <a:gd name="T31" fmla="*/ 10452 h 3482"/>
                                <a:gd name="T32" fmla="+- 0 7425 7035"/>
                                <a:gd name="T33" fmla="*/ T32 w 3620"/>
                                <a:gd name="T34" fmla="+- 0 10584 9965"/>
                                <a:gd name="T35" fmla="*/ 10584 h 3482"/>
                                <a:gd name="T36" fmla="+- 0 7325 7035"/>
                                <a:gd name="T37" fmla="*/ T36 w 3620"/>
                                <a:gd name="T38" fmla="+- 0 10712 9965"/>
                                <a:gd name="T39" fmla="*/ 10712 h 3482"/>
                                <a:gd name="T40" fmla="+- 0 7233 7035"/>
                                <a:gd name="T41" fmla="*/ T40 w 3620"/>
                                <a:gd name="T42" fmla="+- 0 10865 9965"/>
                                <a:gd name="T43" fmla="*/ 10865 h 3482"/>
                                <a:gd name="T44" fmla="+- 0 7127 7035"/>
                                <a:gd name="T45" fmla="*/ T44 w 3620"/>
                                <a:gd name="T46" fmla="+- 0 11104 9965"/>
                                <a:gd name="T47" fmla="*/ 11104 h 3482"/>
                                <a:gd name="T48" fmla="+- 0 7075 7035"/>
                                <a:gd name="T49" fmla="*/ T48 w 3620"/>
                                <a:gd name="T50" fmla="+- 0 11272 9965"/>
                                <a:gd name="T51" fmla="*/ 11272 h 3482"/>
                                <a:gd name="T52" fmla="+- 0 7044 7035"/>
                                <a:gd name="T53" fmla="*/ T52 w 3620"/>
                                <a:gd name="T54" fmla="+- 0 11447 9965"/>
                                <a:gd name="T55" fmla="*/ 11447 h 3482"/>
                                <a:gd name="T56" fmla="+- 0 7038 7035"/>
                                <a:gd name="T57" fmla="*/ T56 w 3620"/>
                                <a:gd name="T58" fmla="+- 0 11615 9965"/>
                                <a:gd name="T59" fmla="*/ 11615 h 3482"/>
                                <a:gd name="T60" fmla="+- 0 7039 7035"/>
                                <a:gd name="T61" fmla="*/ T60 w 3620"/>
                                <a:gd name="T62" fmla="+- 0 11786 9965"/>
                                <a:gd name="T63" fmla="*/ 11786 h 3482"/>
                                <a:gd name="T64" fmla="+- 0 7066 7035"/>
                                <a:gd name="T65" fmla="*/ T64 w 3620"/>
                                <a:gd name="T66" fmla="+- 0 11956 9965"/>
                                <a:gd name="T67" fmla="*/ 11956 h 3482"/>
                                <a:gd name="T68" fmla="+- 0 7104 7035"/>
                                <a:gd name="T69" fmla="*/ T68 w 3620"/>
                                <a:gd name="T70" fmla="+- 0 12112 9965"/>
                                <a:gd name="T71" fmla="*/ 12112 h 3482"/>
                                <a:gd name="T72" fmla="+- 0 7155 7035"/>
                                <a:gd name="T73" fmla="*/ T72 w 3620"/>
                                <a:gd name="T74" fmla="+- 0 12276 9965"/>
                                <a:gd name="T75" fmla="*/ 12276 h 3482"/>
                                <a:gd name="T76" fmla="+- 0 7229 7035"/>
                                <a:gd name="T77" fmla="*/ T76 w 3620"/>
                                <a:gd name="T78" fmla="+- 0 12427 9965"/>
                                <a:gd name="T79" fmla="*/ 12427 h 3482"/>
                                <a:gd name="T80" fmla="+- 0 7317 7035"/>
                                <a:gd name="T81" fmla="*/ T80 w 3620"/>
                                <a:gd name="T82" fmla="+- 0 12577 9965"/>
                                <a:gd name="T83" fmla="*/ 12577 h 3482"/>
                                <a:gd name="T84" fmla="+- 0 7468 7035"/>
                                <a:gd name="T85" fmla="*/ T84 w 3620"/>
                                <a:gd name="T86" fmla="+- 0 12788 9965"/>
                                <a:gd name="T87" fmla="*/ 12788 h 3482"/>
                                <a:gd name="T88" fmla="+- 0 7658 7035"/>
                                <a:gd name="T89" fmla="*/ T88 w 3620"/>
                                <a:gd name="T90" fmla="+- 0 12980 9965"/>
                                <a:gd name="T91" fmla="*/ 12980 h 3482"/>
                                <a:gd name="T92" fmla="+- 0 7796 7035"/>
                                <a:gd name="T93" fmla="*/ T92 w 3620"/>
                                <a:gd name="T94" fmla="+- 0 13083 9965"/>
                                <a:gd name="T95" fmla="*/ 13083 h 3482"/>
                                <a:gd name="T96" fmla="+- 0 7945 7035"/>
                                <a:gd name="T97" fmla="*/ T96 w 3620"/>
                                <a:gd name="T98" fmla="+- 0 13181 9965"/>
                                <a:gd name="T99" fmla="*/ 13181 h 3482"/>
                                <a:gd name="T100" fmla="+- 0 8114 7035"/>
                                <a:gd name="T101" fmla="*/ T100 w 3620"/>
                                <a:gd name="T102" fmla="+- 0 13268 9965"/>
                                <a:gd name="T103" fmla="*/ 13268 h 3482"/>
                                <a:gd name="T104" fmla="+- 0 8283 7035"/>
                                <a:gd name="T105" fmla="*/ T104 w 3620"/>
                                <a:gd name="T106" fmla="+- 0 13336 9965"/>
                                <a:gd name="T107" fmla="*/ 13336 h 3482"/>
                                <a:gd name="T108" fmla="+- 0 8466 7035"/>
                                <a:gd name="T109" fmla="*/ T108 w 3620"/>
                                <a:gd name="T110" fmla="+- 0 13392 9965"/>
                                <a:gd name="T111" fmla="*/ 13392 h 3482"/>
                                <a:gd name="T112" fmla="+- 0 8640 7035"/>
                                <a:gd name="T113" fmla="*/ T112 w 3620"/>
                                <a:gd name="T114" fmla="+- 0 13425 9965"/>
                                <a:gd name="T115" fmla="*/ 13425 h 3482"/>
                                <a:gd name="T116" fmla="+- 0 8813 7035"/>
                                <a:gd name="T117" fmla="*/ T116 w 3620"/>
                                <a:gd name="T118" fmla="+- 0 13447 9965"/>
                                <a:gd name="T119" fmla="*/ 13447 h 3482"/>
                                <a:gd name="T120" fmla="+- 0 9082 7035"/>
                                <a:gd name="T121" fmla="*/ T120 w 3620"/>
                                <a:gd name="T122" fmla="+- 0 13443 9965"/>
                                <a:gd name="T123" fmla="*/ 13443 h 3482"/>
                                <a:gd name="T124" fmla="+- 0 9337 7035"/>
                                <a:gd name="T125" fmla="*/ T124 w 3620"/>
                                <a:gd name="T126" fmla="+- 0 13396 9965"/>
                                <a:gd name="T127" fmla="*/ 13396 h 3482"/>
                                <a:gd name="T128" fmla="+- 0 9578 7035"/>
                                <a:gd name="T129" fmla="*/ T128 w 3620"/>
                                <a:gd name="T130" fmla="+- 0 13323 9965"/>
                                <a:gd name="T131" fmla="*/ 13323 h 3482"/>
                                <a:gd name="T132" fmla="+- 0 9733 7035"/>
                                <a:gd name="T133" fmla="*/ T132 w 3620"/>
                                <a:gd name="T134" fmla="+- 0 13254 9965"/>
                                <a:gd name="T135" fmla="*/ 13254 h 3482"/>
                                <a:gd name="T136" fmla="+- 0 9884 7035"/>
                                <a:gd name="T137" fmla="*/ T136 w 3620"/>
                                <a:gd name="T138" fmla="+- 0 13174 9965"/>
                                <a:gd name="T139" fmla="*/ 13174 h 3482"/>
                                <a:gd name="T140" fmla="+- 0 10020 7035"/>
                                <a:gd name="T141" fmla="*/ T140 w 3620"/>
                                <a:gd name="T142" fmla="+- 0 13068 9965"/>
                                <a:gd name="T143" fmla="*/ 13068 h 3482"/>
                                <a:gd name="T144" fmla="+- 0 10150 7035"/>
                                <a:gd name="T145" fmla="*/ T144 w 3620"/>
                                <a:gd name="T146" fmla="+- 0 12961 9965"/>
                                <a:gd name="T147" fmla="*/ 12961 h 3482"/>
                                <a:gd name="T148" fmla="+- 0 10314 7035"/>
                                <a:gd name="T149" fmla="*/ T148 w 3620"/>
                                <a:gd name="T150" fmla="+- 0 12772 9965"/>
                                <a:gd name="T151" fmla="*/ 12772 h 3482"/>
                                <a:gd name="T152" fmla="+- 0 10413 7035"/>
                                <a:gd name="T153" fmla="*/ T152 w 3620"/>
                                <a:gd name="T154" fmla="+- 0 12624 9965"/>
                                <a:gd name="T155" fmla="*/ 12624 h 3482"/>
                                <a:gd name="T156" fmla="+- 0 10498 7035"/>
                                <a:gd name="T157" fmla="*/ T156 w 3620"/>
                                <a:gd name="T158" fmla="+- 0 12470 9965"/>
                                <a:gd name="T159" fmla="*/ 12470 h 3482"/>
                                <a:gd name="T160" fmla="+- 0 10564 7035"/>
                                <a:gd name="T161" fmla="*/ T160 w 3620"/>
                                <a:gd name="T162" fmla="+- 0 12309 9965"/>
                                <a:gd name="T163" fmla="*/ 12309 h 3482"/>
                                <a:gd name="T164" fmla="+- 0 10611 7035"/>
                                <a:gd name="T165" fmla="*/ T164 w 3620"/>
                                <a:gd name="T166" fmla="+- 0 12138 9965"/>
                                <a:gd name="T167" fmla="*/ 12138 h 3482"/>
                                <a:gd name="T168" fmla="+- 0 10639 7035"/>
                                <a:gd name="T169" fmla="*/ T168 w 3620"/>
                                <a:gd name="T170" fmla="+- 0 11970 9965"/>
                                <a:gd name="T171" fmla="*/ 11970 h 3482"/>
                                <a:gd name="T172" fmla="+- 0 10653 7035"/>
                                <a:gd name="T173" fmla="*/ T172 w 3620"/>
                                <a:gd name="T174" fmla="+- 0 11796 9965"/>
                                <a:gd name="T175" fmla="*/ 11796 h 3482"/>
                                <a:gd name="T176" fmla="+- 0 10648 7035"/>
                                <a:gd name="T177" fmla="*/ T176 w 3620"/>
                                <a:gd name="T178" fmla="+- 0 11635 9965"/>
                                <a:gd name="T179" fmla="*/ 11635 h 3482"/>
                                <a:gd name="T180" fmla="+- 0 10623 7035"/>
                                <a:gd name="T181" fmla="*/ T180 w 3620"/>
                                <a:gd name="T182" fmla="+- 0 11464 9965"/>
                                <a:gd name="T183" fmla="*/ 11464 h 3482"/>
                                <a:gd name="T184" fmla="+- 0 10587 7035"/>
                                <a:gd name="T185" fmla="*/ T184 w 3620"/>
                                <a:gd name="T186" fmla="+- 0 11299 9965"/>
                                <a:gd name="T187" fmla="*/ 11299 h 3482"/>
                                <a:gd name="T188" fmla="+- 0 10526 7035"/>
                                <a:gd name="T189" fmla="*/ T188 w 3620"/>
                                <a:gd name="T190" fmla="+- 0 11142 9965"/>
                                <a:gd name="T191" fmla="*/ 11142 h 3482"/>
                                <a:gd name="T192" fmla="+- 0 10457 7035"/>
                                <a:gd name="T193" fmla="*/ T192 w 3620"/>
                                <a:gd name="T194" fmla="+- 0 10982 9965"/>
                                <a:gd name="T195" fmla="*/ 10982 h 3482"/>
                                <a:gd name="T196" fmla="+- 0 10323 7035"/>
                                <a:gd name="T197" fmla="*/ T196 w 3620"/>
                                <a:gd name="T198" fmla="+- 0 10768 9965"/>
                                <a:gd name="T199" fmla="*/ 10768 h 3482"/>
                                <a:gd name="T200" fmla="+- 0 10221 7035"/>
                                <a:gd name="T201" fmla="*/ T200 w 3620"/>
                                <a:gd name="T202" fmla="+- 0 10631 9965"/>
                                <a:gd name="T203" fmla="*/ 10631 h 3482"/>
                                <a:gd name="T204" fmla="+- 0 10101 7035"/>
                                <a:gd name="T205" fmla="*/ T204 w 3620"/>
                                <a:gd name="T206" fmla="+- 0 10499 9965"/>
                                <a:gd name="T207" fmla="*/ 10499 h 3482"/>
                                <a:gd name="T208" fmla="+- 0 9967 7035"/>
                                <a:gd name="T209" fmla="*/ T208 w 3620"/>
                                <a:gd name="T210" fmla="+- 0 10387 9965"/>
                                <a:gd name="T211" fmla="*/ 10387 h 3482"/>
                                <a:gd name="T212" fmla="+- 0 9821 7035"/>
                                <a:gd name="T213" fmla="*/ T212 w 3620"/>
                                <a:gd name="T214" fmla="+- 0 10280 9965"/>
                                <a:gd name="T215" fmla="*/ 10280 h 3482"/>
                                <a:gd name="T216" fmla="+- 0 9661 7035"/>
                                <a:gd name="T217" fmla="*/ T216 w 3620"/>
                                <a:gd name="T218" fmla="+- 0 10189 9965"/>
                                <a:gd name="T219" fmla="*/ 10189 h 3482"/>
                                <a:gd name="T220" fmla="+- 0 9408 7035"/>
                                <a:gd name="T221" fmla="*/ T220 w 3620"/>
                                <a:gd name="T222" fmla="+- 0 10075 9965"/>
                                <a:gd name="T223" fmla="*/ 10075 h 3482"/>
                                <a:gd name="T224" fmla="+- 0 9226 7035"/>
                                <a:gd name="T225" fmla="*/ T224 w 3620"/>
                                <a:gd name="T226" fmla="+- 0 10021 9965"/>
                                <a:gd name="T227" fmla="*/ 10021 h 3482"/>
                                <a:gd name="T228" fmla="+- 0 9050 7035"/>
                                <a:gd name="T229" fmla="*/ T228 w 3620"/>
                                <a:gd name="T230" fmla="+- 0 9988 9965"/>
                                <a:gd name="T231" fmla="*/ 9988 h 3482"/>
                                <a:gd name="T232" fmla="+- 0 8876 7035"/>
                                <a:gd name="T233" fmla="*/ T232 w 3620"/>
                                <a:gd name="T234" fmla="+- 0 9974 9965"/>
                                <a:gd name="T235" fmla="*/ 997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95" name="Picture 58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18" y="1026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96" name="Group 5801"/>
                        <wpg:cNvGrpSpPr>
                          <a:grpSpLocks/>
                        </wpg:cNvGrpSpPr>
                        <wpg:grpSpPr bwMode="auto">
                          <a:xfrm>
                            <a:off x="7618" y="10353"/>
                            <a:ext cx="3550" cy="3223"/>
                            <a:chOff x="7618" y="10353"/>
                            <a:chExt cx="3550" cy="3223"/>
                          </a:xfrm>
                        </wpg:grpSpPr>
                        <wps:wsp>
                          <wps:cNvPr id="12497" name="Freeform 5802"/>
                          <wps:cNvSpPr>
                            <a:spLocks/>
                          </wps:cNvSpPr>
                          <wps:spPr bwMode="auto">
                            <a:xfrm>
                              <a:off x="7618" y="1035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83 7618"/>
                                <a:gd name="T1" fmla="*/ T0 w 3550"/>
                                <a:gd name="T2" fmla="+- 0 10370 10353"/>
                                <a:gd name="T3" fmla="*/ 10370 h 3223"/>
                                <a:gd name="T4" fmla="+- 0 8700 7618"/>
                                <a:gd name="T5" fmla="*/ T4 w 3550"/>
                                <a:gd name="T6" fmla="+- 0 10370 10353"/>
                                <a:gd name="T7" fmla="*/ 10370 h 3223"/>
                                <a:gd name="T8" fmla="+- 0 9161 7618"/>
                                <a:gd name="T9" fmla="*/ T8 w 3550"/>
                                <a:gd name="T10" fmla="+- 0 10492 10353"/>
                                <a:gd name="T11" fmla="*/ 10492 h 3223"/>
                                <a:gd name="T12" fmla="+- 0 9591 7618"/>
                                <a:gd name="T13" fmla="*/ T12 w 3550"/>
                                <a:gd name="T14" fmla="+- 0 10771 10353"/>
                                <a:gd name="T15" fmla="*/ 10771 h 3223"/>
                                <a:gd name="T16" fmla="+- 0 9942 7618"/>
                                <a:gd name="T17" fmla="*/ T16 w 3550"/>
                                <a:gd name="T18" fmla="+- 0 11147 10353"/>
                                <a:gd name="T19" fmla="*/ 11147 h 3223"/>
                                <a:gd name="T20" fmla="+- 0 10056 7618"/>
                                <a:gd name="T21" fmla="*/ T20 w 3550"/>
                                <a:gd name="T22" fmla="+- 0 11314 10353"/>
                                <a:gd name="T23" fmla="*/ 11314 h 3223"/>
                                <a:gd name="T24" fmla="+- 0 10223 7618"/>
                                <a:gd name="T25" fmla="*/ T24 w 3550"/>
                                <a:gd name="T26" fmla="+- 0 11697 10353"/>
                                <a:gd name="T27" fmla="*/ 11697 h 3223"/>
                                <a:gd name="T28" fmla="+- 0 10326 7618"/>
                                <a:gd name="T29" fmla="*/ T28 w 3550"/>
                                <a:gd name="T30" fmla="+- 0 12158 10353"/>
                                <a:gd name="T31" fmla="*/ 12158 h 3223"/>
                                <a:gd name="T32" fmla="+- 0 10428 7618"/>
                                <a:gd name="T33" fmla="*/ T32 w 3550"/>
                                <a:gd name="T34" fmla="+- 0 12741 10353"/>
                                <a:gd name="T35" fmla="*/ 12741 h 3223"/>
                                <a:gd name="T36" fmla="+- 0 10493 7618"/>
                                <a:gd name="T37" fmla="*/ T36 w 3550"/>
                                <a:gd name="T38" fmla="+- 0 12913 10353"/>
                                <a:gd name="T39" fmla="*/ 12913 h 3223"/>
                                <a:gd name="T40" fmla="+- 0 10670 7618"/>
                                <a:gd name="T41" fmla="*/ T40 w 3550"/>
                                <a:gd name="T42" fmla="+- 0 13058 10353"/>
                                <a:gd name="T43" fmla="*/ 13058 h 3223"/>
                                <a:gd name="T44" fmla="+- 0 10915 7618"/>
                                <a:gd name="T45" fmla="*/ T44 w 3550"/>
                                <a:gd name="T46" fmla="+- 0 13189 10353"/>
                                <a:gd name="T47" fmla="*/ 13189 h 3223"/>
                                <a:gd name="T48" fmla="+- 0 11040 7618"/>
                                <a:gd name="T49" fmla="*/ T48 w 3550"/>
                                <a:gd name="T50" fmla="+- 0 13328 10353"/>
                                <a:gd name="T51" fmla="*/ 13328 h 3223"/>
                                <a:gd name="T52" fmla="+- 0 11121 7618"/>
                                <a:gd name="T53" fmla="*/ T52 w 3550"/>
                                <a:gd name="T54" fmla="+- 0 13457 10353"/>
                                <a:gd name="T55" fmla="*/ 13457 h 3223"/>
                                <a:gd name="T56" fmla="+- 0 11139 7618"/>
                                <a:gd name="T57" fmla="*/ T56 w 3550"/>
                                <a:gd name="T58" fmla="+- 0 13570 10353"/>
                                <a:gd name="T59" fmla="*/ 13570 h 3223"/>
                                <a:gd name="T60" fmla="+- 0 10999 7618"/>
                                <a:gd name="T61" fmla="*/ T60 w 3550"/>
                                <a:gd name="T62" fmla="+- 0 13545 10353"/>
                                <a:gd name="T63" fmla="*/ 13545 h 3223"/>
                                <a:gd name="T64" fmla="+- 0 10859 7618"/>
                                <a:gd name="T65" fmla="*/ T64 w 3550"/>
                                <a:gd name="T66" fmla="+- 0 13464 10353"/>
                                <a:gd name="T67" fmla="*/ 13464 h 3223"/>
                                <a:gd name="T68" fmla="+- 0 10759 7618"/>
                                <a:gd name="T69" fmla="*/ T68 w 3550"/>
                                <a:gd name="T70" fmla="+- 0 13343 10353"/>
                                <a:gd name="T71" fmla="*/ 13343 h 3223"/>
                                <a:gd name="T72" fmla="+- 0 10646 7618"/>
                                <a:gd name="T73" fmla="*/ T72 w 3550"/>
                                <a:gd name="T74" fmla="+- 0 13289 10353"/>
                                <a:gd name="T75" fmla="*/ 13289 h 3223"/>
                                <a:gd name="T76" fmla="+- 0 10469 7618"/>
                                <a:gd name="T77" fmla="*/ T76 w 3550"/>
                                <a:gd name="T78" fmla="+- 0 13242 10353"/>
                                <a:gd name="T79" fmla="*/ 13242 h 3223"/>
                                <a:gd name="T80" fmla="+- 0 10384 7618"/>
                                <a:gd name="T81" fmla="*/ T80 w 3550"/>
                                <a:gd name="T82" fmla="+- 0 13183 10353"/>
                                <a:gd name="T83" fmla="*/ 13183 h 3223"/>
                                <a:gd name="T84" fmla="+- 0 10401 7618"/>
                                <a:gd name="T85" fmla="*/ T84 w 3550"/>
                                <a:gd name="T86" fmla="+- 0 13215 10353"/>
                                <a:gd name="T87" fmla="*/ 13215 h 3223"/>
                                <a:gd name="T88" fmla="+- 0 10581 7618"/>
                                <a:gd name="T89" fmla="*/ T88 w 3550"/>
                                <a:gd name="T90" fmla="+- 0 13296 10353"/>
                                <a:gd name="T91" fmla="*/ 13296 h 3223"/>
                                <a:gd name="T92" fmla="+- 0 10680 7618"/>
                                <a:gd name="T93" fmla="*/ T92 w 3550"/>
                                <a:gd name="T94" fmla="+- 0 13343 10353"/>
                                <a:gd name="T95" fmla="*/ 13343 h 3223"/>
                                <a:gd name="T96" fmla="+- 0 10734 7618"/>
                                <a:gd name="T97" fmla="*/ T96 w 3550"/>
                                <a:gd name="T98" fmla="+- 0 13405 10353"/>
                                <a:gd name="T99" fmla="*/ 13405 h 3223"/>
                                <a:gd name="T100" fmla="+- 0 10645 7618"/>
                                <a:gd name="T101" fmla="*/ T100 w 3550"/>
                                <a:gd name="T102" fmla="+- 0 13370 10353"/>
                                <a:gd name="T103" fmla="*/ 13370 h 3223"/>
                                <a:gd name="T104" fmla="+- 0 10704 7618"/>
                                <a:gd name="T105" fmla="*/ T104 w 3550"/>
                                <a:gd name="T106" fmla="+- 0 13418 10353"/>
                                <a:gd name="T107" fmla="*/ 13418 h 3223"/>
                                <a:gd name="T108" fmla="+- 0 10794 7618"/>
                                <a:gd name="T109" fmla="*/ T108 w 3550"/>
                                <a:gd name="T110" fmla="+- 0 13470 10353"/>
                                <a:gd name="T111" fmla="*/ 13470 h 3223"/>
                                <a:gd name="T112" fmla="+- 0 10750 7618"/>
                                <a:gd name="T113" fmla="*/ T112 w 3550"/>
                                <a:gd name="T114" fmla="+- 0 13500 10353"/>
                                <a:gd name="T115" fmla="*/ 13500 h 3223"/>
                                <a:gd name="T116" fmla="+- 0 10624 7618"/>
                                <a:gd name="T117" fmla="*/ T116 w 3550"/>
                                <a:gd name="T118" fmla="+- 0 13482 10353"/>
                                <a:gd name="T119" fmla="*/ 13482 h 3223"/>
                                <a:gd name="T120" fmla="+- 0 10503 7618"/>
                                <a:gd name="T121" fmla="*/ T120 w 3550"/>
                                <a:gd name="T122" fmla="+- 0 13393 10353"/>
                                <a:gd name="T123" fmla="*/ 13393 h 3223"/>
                                <a:gd name="T124" fmla="+- 0 10404 7618"/>
                                <a:gd name="T125" fmla="*/ T124 w 3550"/>
                                <a:gd name="T126" fmla="+- 0 13345 10353"/>
                                <a:gd name="T127" fmla="*/ 13345 h 3223"/>
                                <a:gd name="T128" fmla="+- 0 10308 7618"/>
                                <a:gd name="T129" fmla="*/ T128 w 3550"/>
                                <a:gd name="T130" fmla="+- 0 13346 10353"/>
                                <a:gd name="T131" fmla="*/ 13346 h 3223"/>
                                <a:gd name="T132" fmla="+- 0 10231 7618"/>
                                <a:gd name="T133" fmla="*/ T132 w 3550"/>
                                <a:gd name="T134" fmla="+- 0 13307 10353"/>
                                <a:gd name="T135" fmla="*/ 13307 h 3223"/>
                                <a:gd name="T136" fmla="+- 0 10234 7618"/>
                                <a:gd name="T137" fmla="*/ T136 w 3550"/>
                                <a:gd name="T138" fmla="+- 0 13203 10353"/>
                                <a:gd name="T139" fmla="*/ 13203 h 3223"/>
                                <a:gd name="T140" fmla="+- 0 10291 7618"/>
                                <a:gd name="T141" fmla="*/ T140 w 3550"/>
                                <a:gd name="T142" fmla="+- 0 13121 10353"/>
                                <a:gd name="T143" fmla="*/ 13121 h 3223"/>
                                <a:gd name="T144" fmla="+- 0 10218 7618"/>
                                <a:gd name="T145" fmla="*/ T144 w 3550"/>
                                <a:gd name="T146" fmla="+- 0 13028 10353"/>
                                <a:gd name="T147" fmla="*/ 13028 h 3223"/>
                                <a:gd name="T148" fmla="+- 0 10075 7618"/>
                                <a:gd name="T149" fmla="*/ T148 w 3550"/>
                                <a:gd name="T150" fmla="+- 0 12703 10353"/>
                                <a:gd name="T151" fmla="*/ 12703 h 3223"/>
                                <a:gd name="T152" fmla="+- 0 9929 7618"/>
                                <a:gd name="T153" fmla="*/ T152 w 3550"/>
                                <a:gd name="T154" fmla="+- 0 12385 10353"/>
                                <a:gd name="T155" fmla="*/ 12385 h 3223"/>
                                <a:gd name="T156" fmla="+- 0 9715 7618"/>
                                <a:gd name="T157" fmla="*/ T156 w 3550"/>
                                <a:gd name="T158" fmla="+- 0 12113 10353"/>
                                <a:gd name="T159" fmla="*/ 12113 h 3223"/>
                                <a:gd name="T160" fmla="+- 0 9589 7618"/>
                                <a:gd name="T161" fmla="*/ T160 w 3550"/>
                                <a:gd name="T162" fmla="+- 0 11981 10353"/>
                                <a:gd name="T163" fmla="*/ 11981 h 3223"/>
                                <a:gd name="T164" fmla="+- 0 9526 7618"/>
                                <a:gd name="T165" fmla="*/ T164 w 3550"/>
                                <a:gd name="T166" fmla="+- 0 11882 10353"/>
                                <a:gd name="T167" fmla="*/ 11882 h 3223"/>
                                <a:gd name="T168" fmla="+- 0 9585 7618"/>
                                <a:gd name="T169" fmla="*/ T168 w 3550"/>
                                <a:gd name="T170" fmla="+- 0 11834 10353"/>
                                <a:gd name="T171" fmla="*/ 11834 h 3223"/>
                                <a:gd name="T172" fmla="+- 0 9663 7618"/>
                                <a:gd name="T173" fmla="*/ T172 w 3550"/>
                                <a:gd name="T174" fmla="+- 0 11777 10353"/>
                                <a:gd name="T175" fmla="*/ 11777 h 3223"/>
                                <a:gd name="T176" fmla="+- 0 9632 7618"/>
                                <a:gd name="T177" fmla="*/ T176 w 3550"/>
                                <a:gd name="T178" fmla="+- 0 11699 10353"/>
                                <a:gd name="T179" fmla="*/ 11699 h 3223"/>
                                <a:gd name="T180" fmla="+- 0 9506 7618"/>
                                <a:gd name="T181" fmla="*/ T180 w 3550"/>
                                <a:gd name="T182" fmla="+- 0 11640 10353"/>
                                <a:gd name="T183" fmla="*/ 11640 h 3223"/>
                                <a:gd name="T184" fmla="+- 0 9364 7618"/>
                                <a:gd name="T185" fmla="*/ T184 w 3550"/>
                                <a:gd name="T186" fmla="+- 0 11543 10353"/>
                                <a:gd name="T187" fmla="*/ 11543 h 3223"/>
                                <a:gd name="T188" fmla="+- 0 9297 7618"/>
                                <a:gd name="T189" fmla="*/ T188 w 3550"/>
                                <a:gd name="T190" fmla="+- 0 11459 10353"/>
                                <a:gd name="T191" fmla="*/ 11459 h 3223"/>
                                <a:gd name="T192" fmla="+- 0 9248 7618"/>
                                <a:gd name="T193" fmla="*/ T192 w 3550"/>
                                <a:gd name="T194" fmla="+- 0 11367 10353"/>
                                <a:gd name="T195" fmla="*/ 11367 h 3223"/>
                                <a:gd name="T196" fmla="+- 0 9165 7618"/>
                                <a:gd name="T197" fmla="*/ T196 w 3550"/>
                                <a:gd name="T198" fmla="+- 0 11300 10353"/>
                                <a:gd name="T199" fmla="*/ 11300 h 3223"/>
                                <a:gd name="T200" fmla="+- 0 8945 7618"/>
                                <a:gd name="T201" fmla="*/ T200 w 3550"/>
                                <a:gd name="T202" fmla="+- 0 11357 10353"/>
                                <a:gd name="T203" fmla="*/ 11357 h 3223"/>
                                <a:gd name="T204" fmla="+- 0 8782 7618"/>
                                <a:gd name="T205" fmla="*/ T204 w 3550"/>
                                <a:gd name="T206" fmla="+- 0 11372 10353"/>
                                <a:gd name="T207" fmla="*/ 11372 h 3223"/>
                                <a:gd name="T208" fmla="+- 0 8638 7618"/>
                                <a:gd name="T209" fmla="*/ T208 w 3550"/>
                                <a:gd name="T210" fmla="+- 0 11338 10353"/>
                                <a:gd name="T211" fmla="*/ 11338 h 3223"/>
                                <a:gd name="T212" fmla="+- 0 8427 7618"/>
                                <a:gd name="T213" fmla="*/ T212 w 3550"/>
                                <a:gd name="T214" fmla="+- 0 11236 10353"/>
                                <a:gd name="T215" fmla="*/ 11236 h 3223"/>
                                <a:gd name="T216" fmla="+- 0 8256 7618"/>
                                <a:gd name="T217" fmla="*/ T216 w 3550"/>
                                <a:gd name="T218" fmla="+- 0 11191 10353"/>
                                <a:gd name="T219" fmla="*/ 11191 h 3223"/>
                                <a:gd name="T220" fmla="+- 0 8280 7618"/>
                                <a:gd name="T221" fmla="*/ T220 w 3550"/>
                                <a:gd name="T222" fmla="+- 0 11096 10353"/>
                                <a:gd name="T223" fmla="*/ 11096 h 3223"/>
                                <a:gd name="T224" fmla="+- 0 8212 7618"/>
                                <a:gd name="T225" fmla="*/ T224 w 3550"/>
                                <a:gd name="T226" fmla="+- 0 11052 10353"/>
                                <a:gd name="T227" fmla="*/ 11052 h 3223"/>
                                <a:gd name="T228" fmla="+- 0 8092 7618"/>
                                <a:gd name="T229" fmla="*/ T228 w 3550"/>
                                <a:gd name="T230" fmla="+- 0 11075 10353"/>
                                <a:gd name="T231" fmla="*/ 11075 h 3223"/>
                                <a:gd name="T232" fmla="+- 0 7929 7618"/>
                                <a:gd name="T233" fmla="*/ T232 w 3550"/>
                                <a:gd name="T234" fmla="+- 0 11107 10353"/>
                                <a:gd name="T235" fmla="*/ 11107 h 3223"/>
                                <a:gd name="T236" fmla="+- 0 7726 7618"/>
                                <a:gd name="T237" fmla="*/ T236 w 3550"/>
                                <a:gd name="T238" fmla="+- 0 11065 10353"/>
                                <a:gd name="T239" fmla="*/ 11065 h 3223"/>
                                <a:gd name="T240" fmla="+- 0 7629 7618"/>
                                <a:gd name="T241" fmla="*/ T240 w 3550"/>
                                <a:gd name="T242" fmla="+- 0 10993 10353"/>
                                <a:gd name="T243" fmla="*/ 10993 h 3223"/>
                                <a:gd name="T244" fmla="+- 0 7663 7618"/>
                                <a:gd name="T245" fmla="*/ T244 w 3550"/>
                                <a:gd name="T246" fmla="+- 0 10853 10353"/>
                                <a:gd name="T247" fmla="*/ 10853 h 3223"/>
                                <a:gd name="T248" fmla="+- 0 7779 7618"/>
                                <a:gd name="T249" fmla="*/ T248 w 3550"/>
                                <a:gd name="T250" fmla="+- 0 10683 10353"/>
                                <a:gd name="T251" fmla="*/ 1068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8" name="Group 5792"/>
                        <wpg:cNvGrpSpPr>
                          <a:grpSpLocks/>
                        </wpg:cNvGrpSpPr>
                        <wpg:grpSpPr bwMode="auto">
                          <a:xfrm>
                            <a:off x="8076" y="11087"/>
                            <a:ext cx="184" cy="118"/>
                            <a:chOff x="8076" y="11087"/>
                            <a:chExt cx="184" cy="118"/>
                          </a:xfrm>
                        </wpg:grpSpPr>
                        <wps:wsp>
                          <wps:cNvPr id="12499" name="Freeform 5800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9 8076"/>
                                <a:gd name="T1" fmla="*/ T0 w 184"/>
                                <a:gd name="T2" fmla="+- 0 11201 11087"/>
                                <a:gd name="T3" fmla="*/ 11201 h 118"/>
                                <a:gd name="T4" fmla="+- 0 8159 8076"/>
                                <a:gd name="T5" fmla="*/ T4 w 184"/>
                                <a:gd name="T6" fmla="+- 0 11201 11087"/>
                                <a:gd name="T7" fmla="*/ 11201 h 118"/>
                                <a:gd name="T8" fmla="+- 0 8172 8076"/>
                                <a:gd name="T9" fmla="*/ T8 w 184"/>
                                <a:gd name="T10" fmla="+- 0 11206 11087"/>
                                <a:gd name="T11" fmla="*/ 11206 h 118"/>
                                <a:gd name="T12" fmla="+- 0 8189 8076"/>
                                <a:gd name="T13" fmla="*/ T12 w 184"/>
                                <a:gd name="T14" fmla="+- 0 11205 11087"/>
                                <a:gd name="T15" fmla="*/ 11205 h 118"/>
                                <a:gd name="T16" fmla="+- 0 8198 8076"/>
                                <a:gd name="T17" fmla="*/ T16 w 184"/>
                                <a:gd name="T18" fmla="+- 0 11201 11087"/>
                                <a:gd name="T19" fmla="*/ 11201 h 118"/>
                                <a:gd name="T20" fmla="+- 0 8199 8076"/>
                                <a:gd name="T21" fmla="*/ T20 w 184"/>
                                <a:gd name="T22" fmla="+- 0 11201 11087"/>
                                <a:gd name="T23" fmla="*/ 112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0" name="Freeform 5799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00 8076"/>
                                <a:gd name="T1" fmla="*/ T0 w 184"/>
                                <a:gd name="T2" fmla="+- 0 11112 11087"/>
                                <a:gd name="T3" fmla="*/ 11112 h 118"/>
                                <a:gd name="T4" fmla="+- 0 8096 8076"/>
                                <a:gd name="T5" fmla="*/ T4 w 184"/>
                                <a:gd name="T6" fmla="+- 0 11120 11087"/>
                                <a:gd name="T7" fmla="*/ 11120 h 118"/>
                                <a:gd name="T8" fmla="+- 0 8087 8076"/>
                                <a:gd name="T9" fmla="*/ T8 w 184"/>
                                <a:gd name="T10" fmla="+- 0 11124 11087"/>
                                <a:gd name="T11" fmla="*/ 11124 h 118"/>
                                <a:gd name="T12" fmla="+- 0 8085 8076"/>
                                <a:gd name="T13" fmla="*/ T12 w 184"/>
                                <a:gd name="T14" fmla="+- 0 11130 11087"/>
                                <a:gd name="T15" fmla="*/ 11130 h 118"/>
                                <a:gd name="T16" fmla="+- 0 8082 8076"/>
                                <a:gd name="T17" fmla="*/ T16 w 184"/>
                                <a:gd name="T18" fmla="+- 0 11137 11087"/>
                                <a:gd name="T19" fmla="*/ 11137 h 118"/>
                                <a:gd name="T20" fmla="+- 0 8079 8076"/>
                                <a:gd name="T21" fmla="*/ T20 w 184"/>
                                <a:gd name="T22" fmla="+- 0 11144 11087"/>
                                <a:gd name="T23" fmla="*/ 11144 h 118"/>
                                <a:gd name="T24" fmla="+- 0 8076 8076"/>
                                <a:gd name="T25" fmla="*/ T24 w 184"/>
                                <a:gd name="T26" fmla="+- 0 11152 11087"/>
                                <a:gd name="T27" fmla="*/ 11152 h 118"/>
                                <a:gd name="T28" fmla="+- 0 8080 8076"/>
                                <a:gd name="T29" fmla="*/ T28 w 184"/>
                                <a:gd name="T30" fmla="+- 0 11161 11087"/>
                                <a:gd name="T31" fmla="*/ 11161 h 118"/>
                                <a:gd name="T32" fmla="+- 0 8077 8076"/>
                                <a:gd name="T33" fmla="*/ T32 w 184"/>
                                <a:gd name="T34" fmla="+- 0 11167 11087"/>
                                <a:gd name="T35" fmla="*/ 11167 h 118"/>
                                <a:gd name="T36" fmla="+- 0 8091 8076"/>
                                <a:gd name="T37" fmla="*/ T36 w 184"/>
                                <a:gd name="T38" fmla="+- 0 11173 11087"/>
                                <a:gd name="T39" fmla="*/ 11173 h 118"/>
                                <a:gd name="T40" fmla="+- 0 8098 8076"/>
                                <a:gd name="T41" fmla="*/ T40 w 184"/>
                                <a:gd name="T42" fmla="+- 0 11176 11087"/>
                                <a:gd name="T43" fmla="*/ 11176 h 118"/>
                                <a:gd name="T44" fmla="+- 0 8102 8076"/>
                                <a:gd name="T45" fmla="*/ T44 w 184"/>
                                <a:gd name="T46" fmla="+- 0 11185 11087"/>
                                <a:gd name="T47" fmla="*/ 11185 h 118"/>
                                <a:gd name="T48" fmla="+- 0 8122 8076"/>
                                <a:gd name="T49" fmla="*/ T48 w 184"/>
                                <a:gd name="T50" fmla="+- 0 11194 11087"/>
                                <a:gd name="T51" fmla="*/ 11194 h 118"/>
                                <a:gd name="T52" fmla="+- 0 8129 8076"/>
                                <a:gd name="T53" fmla="*/ T52 w 184"/>
                                <a:gd name="T54" fmla="+- 0 11196 11087"/>
                                <a:gd name="T55" fmla="*/ 11196 h 118"/>
                                <a:gd name="T56" fmla="+- 0 8135 8076"/>
                                <a:gd name="T57" fmla="*/ T56 w 184"/>
                                <a:gd name="T58" fmla="+- 0 11199 11087"/>
                                <a:gd name="T59" fmla="*/ 11199 h 118"/>
                                <a:gd name="T60" fmla="+- 0 8142 8076"/>
                                <a:gd name="T61" fmla="*/ T60 w 184"/>
                                <a:gd name="T62" fmla="+- 0 11201 11087"/>
                                <a:gd name="T63" fmla="*/ 11201 h 118"/>
                                <a:gd name="T64" fmla="+- 0 8150 8076"/>
                                <a:gd name="T65" fmla="*/ T64 w 184"/>
                                <a:gd name="T66" fmla="+- 0 11205 11087"/>
                                <a:gd name="T67" fmla="*/ 11205 h 118"/>
                                <a:gd name="T68" fmla="+- 0 8159 8076"/>
                                <a:gd name="T69" fmla="*/ T68 w 184"/>
                                <a:gd name="T70" fmla="+- 0 11201 11087"/>
                                <a:gd name="T71" fmla="*/ 11201 h 118"/>
                                <a:gd name="T72" fmla="+- 0 8199 8076"/>
                                <a:gd name="T73" fmla="*/ T72 w 184"/>
                                <a:gd name="T74" fmla="+- 0 11201 11087"/>
                                <a:gd name="T75" fmla="*/ 11201 h 118"/>
                                <a:gd name="T76" fmla="+- 0 8217 8076"/>
                                <a:gd name="T77" fmla="*/ T76 w 184"/>
                                <a:gd name="T78" fmla="+- 0 11192 11087"/>
                                <a:gd name="T79" fmla="*/ 11192 h 118"/>
                                <a:gd name="T80" fmla="+- 0 8226 8076"/>
                                <a:gd name="T81" fmla="*/ T80 w 184"/>
                                <a:gd name="T82" fmla="+- 0 11188 11087"/>
                                <a:gd name="T83" fmla="*/ 11188 h 118"/>
                                <a:gd name="T84" fmla="+- 0 8229 8076"/>
                                <a:gd name="T85" fmla="*/ T84 w 184"/>
                                <a:gd name="T86" fmla="+- 0 11181 11087"/>
                                <a:gd name="T87" fmla="*/ 11181 h 118"/>
                                <a:gd name="T88" fmla="+- 0 8239 8076"/>
                                <a:gd name="T89" fmla="*/ T88 w 184"/>
                                <a:gd name="T90" fmla="+- 0 11177 11087"/>
                                <a:gd name="T91" fmla="*/ 11177 h 118"/>
                                <a:gd name="T92" fmla="+- 0 8249 8076"/>
                                <a:gd name="T93" fmla="*/ T92 w 184"/>
                                <a:gd name="T94" fmla="+- 0 11172 11087"/>
                                <a:gd name="T95" fmla="*/ 11172 h 118"/>
                                <a:gd name="T96" fmla="+- 0 8252 8076"/>
                                <a:gd name="T97" fmla="*/ T96 w 184"/>
                                <a:gd name="T98" fmla="+- 0 11165 11087"/>
                                <a:gd name="T99" fmla="*/ 11165 h 118"/>
                                <a:gd name="T100" fmla="+- 0 8254 8076"/>
                                <a:gd name="T101" fmla="*/ T100 w 184"/>
                                <a:gd name="T102" fmla="+- 0 11159 11087"/>
                                <a:gd name="T103" fmla="*/ 11159 h 118"/>
                                <a:gd name="T104" fmla="+- 0 8257 8076"/>
                                <a:gd name="T105" fmla="*/ T104 w 184"/>
                                <a:gd name="T106" fmla="+- 0 11152 11087"/>
                                <a:gd name="T107" fmla="*/ 11152 h 118"/>
                                <a:gd name="T108" fmla="+- 0 8263 8076"/>
                                <a:gd name="T109" fmla="*/ T108 w 184"/>
                                <a:gd name="T110" fmla="+- 0 11137 11087"/>
                                <a:gd name="T111" fmla="*/ 11137 h 118"/>
                                <a:gd name="T112" fmla="+- 0 8266 8076"/>
                                <a:gd name="T113" fmla="*/ T112 w 184"/>
                                <a:gd name="T114" fmla="+- 0 11131 11087"/>
                                <a:gd name="T115" fmla="*/ 11131 h 118"/>
                                <a:gd name="T116" fmla="+- 0 8259 8076"/>
                                <a:gd name="T117" fmla="*/ T116 w 184"/>
                                <a:gd name="T118" fmla="+- 0 11128 11087"/>
                                <a:gd name="T119" fmla="*/ 11128 h 118"/>
                                <a:gd name="T120" fmla="+- 0 8262 8076"/>
                                <a:gd name="T121" fmla="*/ T120 w 184"/>
                                <a:gd name="T122" fmla="+- 0 11122 11087"/>
                                <a:gd name="T123" fmla="*/ 11122 h 118"/>
                                <a:gd name="T124" fmla="+- 0 8258 8076"/>
                                <a:gd name="T125" fmla="*/ T124 w 184"/>
                                <a:gd name="T126" fmla="+- 0 11115 11087"/>
                                <a:gd name="T127" fmla="*/ 11115 h 118"/>
                                <a:gd name="T128" fmla="+- 0 8107 8076"/>
                                <a:gd name="T129" fmla="*/ T128 w 184"/>
                                <a:gd name="T130" fmla="+- 0 11115 11087"/>
                                <a:gd name="T131" fmla="*/ 11115 h 118"/>
                                <a:gd name="T132" fmla="+- 0 8100 8076"/>
                                <a:gd name="T133" fmla="*/ T132 w 184"/>
                                <a:gd name="T134" fmla="+- 0 11112 11087"/>
                                <a:gd name="T135" fmla="*/ 111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1" name="Freeform 5798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45 8076"/>
                                <a:gd name="T1" fmla="*/ T0 w 184"/>
                                <a:gd name="T2" fmla="+- 0 11097 11087"/>
                                <a:gd name="T3" fmla="*/ 11097 h 118"/>
                                <a:gd name="T4" fmla="+- 0 8135 8076"/>
                                <a:gd name="T5" fmla="*/ T4 w 184"/>
                                <a:gd name="T6" fmla="+- 0 11103 11087"/>
                                <a:gd name="T7" fmla="*/ 11103 h 118"/>
                                <a:gd name="T8" fmla="+- 0 8126 8076"/>
                                <a:gd name="T9" fmla="*/ T8 w 184"/>
                                <a:gd name="T10" fmla="+- 0 11107 11087"/>
                                <a:gd name="T11" fmla="*/ 11107 h 118"/>
                                <a:gd name="T12" fmla="+- 0 8110 8076"/>
                                <a:gd name="T13" fmla="*/ T12 w 184"/>
                                <a:gd name="T14" fmla="+- 0 11108 11087"/>
                                <a:gd name="T15" fmla="*/ 11108 h 118"/>
                                <a:gd name="T16" fmla="+- 0 8107 8076"/>
                                <a:gd name="T17" fmla="*/ T16 w 184"/>
                                <a:gd name="T18" fmla="+- 0 11115 11087"/>
                                <a:gd name="T19" fmla="*/ 11115 h 118"/>
                                <a:gd name="T20" fmla="+- 0 8258 8076"/>
                                <a:gd name="T21" fmla="*/ T20 w 184"/>
                                <a:gd name="T22" fmla="+- 0 11115 11087"/>
                                <a:gd name="T23" fmla="*/ 11115 h 118"/>
                                <a:gd name="T24" fmla="+- 0 8257 8076"/>
                                <a:gd name="T25" fmla="*/ T24 w 184"/>
                                <a:gd name="T26" fmla="+- 0 11112 11087"/>
                                <a:gd name="T27" fmla="*/ 11112 h 118"/>
                                <a:gd name="T28" fmla="+- 0 8260 8076"/>
                                <a:gd name="T29" fmla="*/ T28 w 184"/>
                                <a:gd name="T30" fmla="+- 0 11104 11087"/>
                                <a:gd name="T31" fmla="*/ 11104 h 118"/>
                                <a:gd name="T32" fmla="+- 0 8253 8076"/>
                                <a:gd name="T33" fmla="*/ T32 w 184"/>
                                <a:gd name="T34" fmla="+- 0 11101 11087"/>
                                <a:gd name="T35" fmla="*/ 11101 h 118"/>
                                <a:gd name="T36" fmla="+- 0 8252 8076"/>
                                <a:gd name="T37" fmla="*/ T36 w 184"/>
                                <a:gd name="T38" fmla="+- 0 11100 11087"/>
                                <a:gd name="T39" fmla="*/ 11100 h 118"/>
                                <a:gd name="T40" fmla="+- 0 8152 8076"/>
                                <a:gd name="T41" fmla="*/ T40 w 184"/>
                                <a:gd name="T42" fmla="+- 0 11100 11087"/>
                                <a:gd name="T43" fmla="*/ 11100 h 118"/>
                                <a:gd name="T44" fmla="+- 0 8145 8076"/>
                                <a:gd name="T45" fmla="*/ T44 w 184"/>
                                <a:gd name="T46" fmla="+- 0 11097 11087"/>
                                <a:gd name="T47" fmla="*/ 110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2" name="Freeform 5797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5 8076"/>
                                <a:gd name="T1" fmla="*/ T0 w 184"/>
                                <a:gd name="T2" fmla="+- 0 11094 11087"/>
                                <a:gd name="T3" fmla="*/ 11094 h 118"/>
                                <a:gd name="T4" fmla="+- 0 8152 8076"/>
                                <a:gd name="T5" fmla="*/ T4 w 184"/>
                                <a:gd name="T6" fmla="+- 0 11100 11087"/>
                                <a:gd name="T7" fmla="*/ 11100 h 118"/>
                                <a:gd name="T8" fmla="+- 0 8252 8076"/>
                                <a:gd name="T9" fmla="*/ T8 w 184"/>
                                <a:gd name="T10" fmla="+- 0 11100 11087"/>
                                <a:gd name="T11" fmla="*/ 11100 h 118"/>
                                <a:gd name="T12" fmla="+- 0 8247 8076"/>
                                <a:gd name="T13" fmla="*/ T12 w 184"/>
                                <a:gd name="T14" fmla="+- 0 11098 11087"/>
                                <a:gd name="T15" fmla="*/ 11098 h 118"/>
                                <a:gd name="T16" fmla="+- 0 8242 8076"/>
                                <a:gd name="T17" fmla="*/ T16 w 184"/>
                                <a:gd name="T18" fmla="+- 0 11096 11087"/>
                                <a:gd name="T19" fmla="*/ 11096 h 118"/>
                                <a:gd name="T20" fmla="+- 0 8162 8076"/>
                                <a:gd name="T21" fmla="*/ T20 w 184"/>
                                <a:gd name="T22" fmla="+- 0 11096 11087"/>
                                <a:gd name="T23" fmla="*/ 11096 h 118"/>
                                <a:gd name="T24" fmla="+- 0 8155 8076"/>
                                <a:gd name="T25" fmla="*/ T24 w 184"/>
                                <a:gd name="T26" fmla="+- 0 11094 11087"/>
                                <a:gd name="T27" fmla="*/ 1109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3" name="Freeform 5796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4 8076"/>
                                <a:gd name="T1" fmla="*/ T0 w 184"/>
                                <a:gd name="T2" fmla="+- 0 11090 11087"/>
                                <a:gd name="T3" fmla="*/ 11090 h 118"/>
                                <a:gd name="T4" fmla="+- 0 8162 8076"/>
                                <a:gd name="T5" fmla="*/ T4 w 184"/>
                                <a:gd name="T6" fmla="+- 0 11096 11087"/>
                                <a:gd name="T7" fmla="*/ 11096 h 118"/>
                                <a:gd name="T8" fmla="+- 0 8242 8076"/>
                                <a:gd name="T9" fmla="*/ T8 w 184"/>
                                <a:gd name="T10" fmla="+- 0 11096 11087"/>
                                <a:gd name="T11" fmla="*/ 11096 h 118"/>
                                <a:gd name="T12" fmla="+- 0 8238 8076"/>
                                <a:gd name="T13" fmla="*/ T12 w 184"/>
                                <a:gd name="T14" fmla="+- 0 11095 11087"/>
                                <a:gd name="T15" fmla="*/ 11095 h 118"/>
                                <a:gd name="T16" fmla="+- 0 8177 8076"/>
                                <a:gd name="T17" fmla="*/ T16 w 184"/>
                                <a:gd name="T18" fmla="+- 0 11095 11087"/>
                                <a:gd name="T19" fmla="*/ 11095 h 118"/>
                                <a:gd name="T20" fmla="+- 0 8171 8076"/>
                                <a:gd name="T21" fmla="*/ T20 w 184"/>
                                <a:gd name="T22" fmla="+- 0 11092 11087"/>
                                <a:gd name="T23" fmla="*/ 11092 h 118"/>
                                <a:gd name="T24" fmla="+- 0 8164 8076"/>
                                <a:gd name="T25" fmla="*/ T24 w 184"/>
                                <a:gd name="T26" fmla="+- 0 11090 11087"/>
                                <a:gd name="T27" fmla="*/ 110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4" name="Freeform 5795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7 8076"/>
                                <a:gd name="T1" fmla="*/ T0 w 184"/>
                                <a:gd name="T2" fmla="+- 0 11091 11087"/>
                                <a:gd name="T3" fmla="*/ 11091 h 118"/>
                                <a:gd name="T4" fmla="+- 0 8177 8076"/>
                                <a:gd name="T5" fmla="*/ T4 w 184"/>
                                <a:gd name="T6" fmla="+- 0 11095 11087"/>
                                <a:gd name="T7" fmla="*/ 11095 h 118"/>
                                <a:gd name="T8" fmla="+- 0 8238 8076"/>
                                <a:gd name="T9" fmla="*/ T8 w 184"/>
                                <a:gd name="T10" fmla="+- 0 11095 11087"/>
                                <a:gd name="T11" fmla="*/ 11095 h 118"/>
                                <a:gd name="T12" fmla="+- 0 8236 8076"/>
                                <a:gd name="T13" fmla="*/ T12 w 184"/>
                                <a:gd name="T14" fmla="+- 0 11094 11087"/>
                                <a:gd name="T15" fmla="*/ 11094 h 118"/>
                                <a:gd name="T16" fmla="+- 0 8194 8076"/>
                                <a:gd name="T17" fmla="*/ T16 w 184"/>
                                <a:gd name="T18" fmla="+- 0 11094 11087"/>
                                <a:gd name="T19" fmla="*/ 11094 h 118"/>
                                <a:gd name="T20" fmla="+- 0 8187 8076"/>
                                <a:gd name="T21" fmla="*/ T20 w 184"/>
                                <a:gd name="T22" fmla="+- 0 11091 11087"/>
                                <a:gd name="T23" fmla="*/ 1109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5" name="Freeform 5794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3 8076"/>
                                <a:gd name="T1" fmla="*/ T0 w 184"/>
                                <a:gd name="T2" fmla="+- 0 11090 11087"/>
                                <a:gd name="T3" fmla="*/ 11090 h 118"/>
                                <a:gd name="T4" fmla="+- 0 8194 8076"/>
                                <a:gd name="T5" fmla="*/ T4 w 184"/>
                                <a:gd name="T6" fmla="+- 0 11094 11087"/>
                                <a:gd name="T7" fmla="*/ 11094 h 118"/>
                                <a:gd name="T8" fmla="+- 0 8236 8076"/>
                                <a:gd name="T9" fmla="*/ T8 w 184"/>
                                <a:gd name="T10" fmla="+- 0 11094 11087"/>
                                <a:gd name="T11" fmla="*/ 11094 h 118"/>
                                <a:gd name="T12" fmla="+- 0 8233 8076"/>
                                <a:gd name="T13" fmla="*/ T12 w 184"/>
                                <a:gd name="T14" fmla="+- 0 11093 11087"/>
                                <a:gd name="T15" fmla="*/ 11093 h 118"/>
                                <a:gd name="T16" fmla="+- 0 8210 8076"/>
                                <a:gd name="T17" fmla="*/ T16 w 184"/>
                                <a:gd name="T18" fmla="+- 0 11093 11087"/>
                                <a:gd name="T19" fmla="*/ 11093 h 118"/>
                                <a:gd name="T20" fmla="+- 0 8203 8076"/>
                                <a:gd name="T21" fmla="*/ T20 w 184"/>
                                <a:gd name="T22" fmla="+- 0 11090 11087"/>
                                <a:gd name="T23" fmla="*/ 110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6" name="Freeform 5793"/>
                          <wps:cNvSpPr>
                            <a:spLocks/>
                          </wps:cNvSpPr>
                          <wps:spPr bwMode="auto">
                            <a:xfrm>
                              <a:off x="8076" y="1108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076"/>
                                <a:gd name="T1" fmla="*/ T0 w 184"/>
                                <a:gd name="T2" fmla="+- 0 11087 11087"/>
                                <a:gd name="T3" fmla="*/ 11087 h 118"/>
                                <a:gd name="T4" fmla="+- 0 8210 8076"/>
                                <a:gd name="T5" fmla="*/ T4 w 184"/>
                                <a:gd name="T6" fmla="+- 0 11093 11087"/>
                                <a:gd name="T7" fmla="*/ 11093 h 118"/>
                                <a:gd name="T8" fmla="+- 0 8233 8076"/>
                                <a:gd name="T9" fmla="*/ T8 w 184"/>
                                <a:gd name="T10" fmla="+- 0 11093 11087"/>
                                <a:gd name="T11" fmla="*/ 11093 h 118"/>
                                <a:gd name="T12" fmla="+- 0 8220 8076"/>
                                <a:gd name="T13" fmla="*/ T12 w 184"/>
                                <a:gd name="T14" fmla="+- 0 11087 11087"/>
                                <a:gd name="T15" fmla="*/ 1108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7" name="Group 5782"/>
                        <wpg:cNvGrpSpPr>
                          <a:grpSpLocks/>
                        </wpg:cNvGrpSpPr>
                        <wpg:grpSpPr bwMode="auto">
                          <a:xfrm>
                            <a:off x="8119" y="11113"/>
                            <a:ext cx="89" cy="66"/>
                            <a:chOff x="8119" y="11113"/>
                            <a:chExt cx="89" cy="66"/>
                          </a:xfrm>
                        </wpg:grpSpPr>
                        <wps:wsp>
                          <wps:cNvPr id="12508" name="Freeform 5791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1 8119"/>
                                <a:gd name="T1" fmla="*/ T0 w 89"/>
                                <a:gd name="T2" fmla="+- 0 11173 11113"/>
                                <a:gd name="T3" fmla="*/ 11173 h 66"/>
                                <a:gd name="T4" fmla="+- 0 8154 8119"/>
                                <a:gd name="T5" fmla="*/ T4 w 89"/>
                                <a:gd name="T6" fmla="+- 0 11173 11113"/>
                                <a:gd name="T7" fmla="*/ 11173 h 66"/>
                                <a:gd name="T8" fmla="+- 0 8162 8119"/>
                                <a:gd name="T9" fmla="*/ T8 w 89"/>
                                <a:gd name="T10" fmla="+- 0 11176 11113"/>
                                <a:gd name="T11" fmla="*/ 11176 h 66"/>
                                <a:gd name="T12" fmla="+- 0 8168 8119"/>
                                <a:gd name="T13" fmla="*/ T12 w 89"/>
                                <a:gd name="T14" fmla="+- 0 11179 11113"/>
                                <a:gd name="T15" fmla="*/ 11179 h 66"/>
                                <a:gd name="T16" fmla="+- 0 8171 8119"/>
                                <a:gd name="T17" fmla="*/ T16 w 89"/>
                                <a:gd name="T18" fmla="+- 0 11173 11113"/>
                                <a:gd name="T19" fmla="*/ 1117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9" name="Freeform 5790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7 8119"/>
                                <a:gd name="T1" fmla="*/ T0 w 89"/>
                                <a:gd name="T2" fmla="+- 0 11122 11113"/>
                                <a:gd name="T3" fmla="*/ 11122 h 66"/>
                                <a:gd name="T4" fmla="+- 0 8124 8119"/>
                                <a:gd name="T5" fmla="*/ T4 w 89"/>
                                <a:gd name="T6" fmla="+- 0 11130 11113"/>
                                <a:gd name="T7" fmla="*/ 11130 h 66"/>
                                <a:gd name="T8" fmla="+- 0 8121 8119"/>
                                <a:gd name="T9" fmla="*/ T8 w 89"/>
                                <a:gd name="T10" fmla="+- 0 11137 11113"/>
                                <a:gd name="T11" fmla="*/ 11137 h 66"/>
                                <a:gd name="T12" fmla="+- 0 8119 8119"/>
                                <a:gd name="T13" fmla="*/ T12 w 89"/>
                                <a:gd name="T14" fmla="+- 0 11143 11113"/>
                                <a:gd name="T15" fmla="*/ 11143 h 66"/>
                                <a:gd name="T16" fmla="+- 0 8122 8119"/>
                                <a:gd name="T17" fmla="*/ T16 w 89"/>
                                <a:gd name="T18" fmla="+- 0 11153 11113"/>
                                <a:gd name="T19" fmla="*/ 11153 h 66"/>
                                <a:gd name="T20" fmla="+- 0 8120 8119"/>
                                <a:gd name="T21" fmla="*/ T20 w 89"/>
                                <a:gd name="T22" fmla="+- 0 11159 11113"/>
                                <a:gd name="T23" fmla="*/ 11159 h 66"/>
                                <a:gd name="T24" fmla="+- 0 8128 8119"/>
                                <a:gd name="T25" fmla="*/ T24 w 89"/>
                                <a:gd name="T26" fmla="+- 0 11162 11113"/>
                                <a:gd name="T27" fmla="*/ 11162 h 66"/>
                                <a:gd name="T28" fmla="+- 0 8124 8119"/>
                                <a:gd name="T29" fmla="*/ T28 w 89"/>
                                <a:gd name="T30" fmla="+- 0 11170 11113"/>
                                <a:gd name="T31" fmla="*/ 11170 h 66"/>
                                <a:gd name="T32" fmla="+- 0 8131 8119"/>
                                <a:gd name="T33" fmla="*/ T32 w 89"/>
                                <a:gd name="T34" fmla="+- 0 11173 11113"/>
                                <a:gd name="T35" fmla="*/ 11173 h 66"/>
                                <a:gd name="T36" fmla="+- 0 8137 8119"/>
                                <a:gd name="T37" fmla="*/ T36 w 89"/>
                                <a:gd name="T38" fmla="+- 0 11176 11113"/>
                                <a:gd name="T39" fmla="*/ 11176 h 66"/>
                                <a:gd name="T40" fmla="+- 0 8144 8119"/>
                                <a:gd name="T41" fmla="*/ T40 w 89"/>
                                <a:gd name="T42" fmla="+- 0 11178 11113"/>
                                <a:gd name="T43" fmla="*/ 11178 h 66"/>
                                <a:gd name="T44" fmla="+- 0 8154 8119"/>
                                <a:gd name="T45" fmla="*/ T44 w 89"/>
                                <a:gd name="T46" fmla="+- 0 11173 11113"/>
                                <a:gd name="T47" fmla="*/ 11173 h 66"/>
                                <a:gd name="T48" fmla="+- 0 8171 8119"/>
                                <a:gd name="T49" fmla="*/ T48 w 89"/>
                                <a:gd name="T50" fmla="+- 0 11173 11113"/>
                                <a:gd name="T51" fmla="*/ 11173 h 66"/>
                                <a:gd name="T52" fmla="+- 0 8171 8119"/>
                                <a:gd name="T53" fmla="*/ T52 w 89"/>
                                <a:gd name="T54" fmla="+- 0 11172 11113"/>
                                <a:gd name="T55" fmla="*/ 11172 h 66"/>
                                <a:gd name="T56" fmla="+- 0 8183 8119"/>
                                <a:gd name="T57" fmla="*/ T56 w 89"/>
                                <a:gd name="T58" fmla="+- 0 11172 11113"/>
                                <a:gd name="T59" fmla="*/ 11172 h 66"/>
                                <a:gd name="T60" fmla="+- 0 8187 8119"/>
                                <a:gd name="T61" fmla="*/ T60 w 89"/>
                                <a:gd name="T62" fmla="+- 0 11171 11113"/>
                                <a:gd name="T63" fmla="*/ 11171 h 66"/>
                                <a:gd name="T64" fmla="+- 0 8189 8119"/>
                                <a:gd name="T65" fmla="*/ T64 w 89"/>
                                <a:gd name="T66" fmla="+- 0 11164 11113"/>
                                <a:gd name="T67" fmla="*/ 11164 h 66"/>
                                <a:gd name="T68" fmla="+- 0 8197 8119"/>
                                <a:gd name="T69" fmla="*/ T68 w 89"/>
                                <a:gd name="T70" fmla="+- 0 11164 11113"/>
                                <a:gd name="T71" fmla="*/ 11164 h 66"/>
                                <a:gd name="T72" fmla="+- 0 8199 8119"/>
                                <a:gd name="T73" fmla="*/ T72 w 89"/>
                                <a:gd name="T74" fmla="+- 0 11160 11113"/>
                                <a:gd name="T75" fmla="*/ 11160 h 66"/>
                                <a:gd name="T76" fmla="+- 0 8208 8119"/>
                                <a:gd name="T77" fmla="*/ T76 w 89"/>
                                <a:gd name="T78" fmla="+- 0 11160 11113"/>
                                <a:gd name="T79" fmla="*/ 11160 h 66"/>
                                <a:gd name="T80" fmla="+- 0 8210 8119"/>
                                <a:gd name="T81" fmla="*/ T80 w 89"/>
                                <a:gd name="T82" fmla="+- 0 11155 11113"/>
                                <a:gd name="T83" fmla="*/ 11155 h 66"/>
                                <a:gd name="T84" fmla="+- 0 8215 8119"/>
                                <a:gd name="T85" fmla="*/ T84 w 89"/>
                                <a:gd name="T86" fmla="+- 0 11142 11113"/>
                                <a:gd name="T87" fmla="*/ 11142 h 66"/>
                                <a:gd name="T88" fmla="+- 0 8207 8119"/>
                                <a:gd name="T89" fmla="*/ T88 w 89"/>
                                <a:gd name="T90" fmla="+- 0 11139 11113"/>
                                <a:gd name="T91" fmla="*/ 11139 h 66"/>
                                <a:gd name="T92" fmla="+- 0 8210 8119"/>
                                <a:gd name="T93" fmla="*/ T92 w 89"/>
                                <a:gd name="T94" fmla="+- 0 11132 11113"/>
                                <a:gd name="T95" fmla="*/ 11132 h 66"/>
                                <a:gd name="T96" fmla="+- 0 8203 8119"/>
                                <a:gd name="T97" fmla="*/ T96 w 89"/>
                                <a:gd name="T98" fmla="+- 0 11130 11113"/>
                                <a:gd name="T99" fmla="*/ 11130 h 66"/>
                                <a:gd name="T100" fmla="+- 0 8202 8119"/>
                                <a:gd name="T101" fmla="*/ T100 w 89"/>
                                <a:gd name="T102" fmla="+- 0 11125 11113"/>
                                <a:gd name="T103" fmla="*/ 11125 h 66"/>
                                <a:gd name="T104" fmla="+- 0 8134 8119"/>
                                <a:gd name="T105" fmla="*/ T104 w 89"/>
                                <a:gd name="T106" fmla="+- 0 11125 11113"/>
                                <a:gd name="T107" fmla="*/ 11125 h 66"/>
                                <a:gd name="T108" fmla="+- 0 8127 8119"/>
                                <a:gd name="T109" fmla="*/ T108 w 89"/>
                                <a:gd name="T110" fmla="+- 0 11122 11113"/>
                                <a:gd name="T111" fmla="*/ 1112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0" name="Freeform 5789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3 8119"/>
                                <a:gd name="T1" fmla="*/ T0 w 89"/>
                                <a:gd name="T2" fmla="+- 0 11172 11113"/>
                                <a:gd name="T3" fmla="*/ 11172 h 66"/>
                                <a:gd name="T4" fmla="+- 0 8171 8119"/>
                                <a:gd name="T5" fmla="*/ T4 w 89"/>
                                <a:gd name="T6" fmla="+- 0 11172 11113"/>
                                <a:gd name="T7" fmla="*/ 11172 h 66"/>
                                <a:gd name="T8" fmla="+- 0 8177 8119"/>
                                <a:gd name="T9" fmla="*/ T8 w 89"/>
                                <a:gd name="T10" fmla="+- 0 11175 11113"/>
                                <a:gd name="T11" fmla="*/ 11175 h 66"/>
                                <a:gd name="T12" fmla="+- 0 8183 8119"/>
                                <a:gd name="T13" fmla="*/ T12 w 89"/>
                                <a:gd name="T14" fmla="+- 0 11172 11113"/>
                                <a:gd name="T15" fmla="*/ 1117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1" name="Freeform 5788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7 8119"/>
                                <a:gd name="T1" fmla="*/ T0 w 89"/>
                                <a:gd name="T2" fmla="+- 0 11164 11113"/>
                                <a:gd name="T3" fmla="*/ 11164 h 66"/>
                                <a:gd name="T4" fmla="+- 0 8189 8119"/>
                                <a:gd name="T5" fmla="*/ T4 w 89"/>
                                <a:gd name="T6" fmla="+- 0 11164 11113"/>
                                <a:gd name="T7" fmla="*/ 11164 h 66"/>
                                <a:gd name="T8" fmla="+- 0 8196 8119"/>
                                <a:gd name="T9" fmla="*/ T8 w 89"/>
                                <a:gd name="T10" fmla="+- 0 11167 11113"/>
                                <a:gd name="T11" fmla="*/ 11167 h 66"/>
                                <a:gd name="T12" fmla="+- 0 8197 8119"/>
                                <a:gd name="T13" fmla="*/ T12 w 89"/>
                                <a:gd name="T14" fmla="+- 0 11164 11113"/>
                                <a:gd name="T15" fmla="*/ 1116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2" name="Freeform 5787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8 8119"/>
                                <a:gd name="T1" fmla="*/ T0 w 89"/>
                                <a:gd name="T2" fmla="+- 0 11160 11113"/>
                                <a:gd name="T3" fmla="*/ 11160 h 66"/>
                                <a:gd name="T4" fmla="+- 0 8199 8119"/>
                                <a:gd name="T5" fmla="*/ T4 w 89"/>
                                <a:gd name="T6" fmla="+- 0 11160 11113"/>
                                <a:gd name="T7" fmla="*/ 11160 h 66"/>
                                <a:gd name="T8" fmla="+- 0 8206 8119"/>
                                <a:gd name="T9" fmla="*/ T8 w 89"/>
                                <a:gd name="T10" fmla="+- 0 11163 11113"/>
                                <a:gd name="T11" fmla="*/ 11163 h 66"/>
                                <a:gd name="T12" fmla="+- 0 8208 8119"/>
                                <a:gd name="T13" fmla="*/ T12 w 89"/>
                                <a:gd name="T14" fmla="+- 0 11160 11113"/>
                                <a:gd name="T15" fmla="*/ 111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3" name="Freeform 5786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6 8119"/>
                                <a:gd name="T1" fmla="*/ T0 w 89"/>
                                <a:gd name="T2" fmla="+- 0 11118 11113"/>
                                <a:gd name="T3" fmla="*/ 11118 h 66"/>
                                <a:gd name="T4" fmla="+- 0 8134 8119"/>
                                <a:gd name="T5" fmla="*/ T4 w 89"/>
                                <a:gd name="T6" fmla="+- 0 11125 11113"/>
                                <a:gd name="T7" fmla="*/ 11125 h 66"/>
                                <a:gd name="T8" fmla="+- 0 8202 8119"/>
                                <a:gd name="T9" fmla="*/ T8 w 89"/>
                                <a:gd name="T10" fmla="+- 0 11125 11113"/>
                                <a:gd name="T11" fmla="*/ 11125 h 66"/>
                                <a:gd name="T12" fmla="+- 0 8201 8119"/>
                                <a:gd name="T13" fmla="*/ T12 w 89"/>
                                <a:gd name="T14" fmla="+- 0 11121 11113"/>
                                <a:gd name="T15" fmla="*/ 11121 h 66"/>
                                <a:gd name="T16" fmla="+- 0 8144 8119"/>
                                <a:gd name="T17" fmla="*/ T16 w 89"/>
                                <a:gd name="T18" fmla="+- 0 11121 11113"/>
                                <a:gd name="T19" fmla="*/ 11121 h 66"/>
                                <a:gd name="T20" fmla="+- 0 8136 8119"/>
                                <a:gd name="T21" fmla="*/ T20 w 89"/>
                                <a:gd name="T22" fmla="+- 0 11118 11113"/>
                                <a:gd name="T23" fmla="*/ 111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4" name="Freeform 5785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7 8119"/>
                                <a:gd name="T1" fmla="*/ T0 w 89"/>
                                <a:gd name="T2" fmla="+- 0 11115 11113"/>
                                <a:gd name="T3" fmla="*/ 11115 h 66"/>
                                <a:gd name="T4" fmla="+- 0 8144 8119"/>
                                <a:gd name="T5" fmla="*/ T4 w 89"/>
                                <a:gd name="T6" fmla="+- 0 11121 11113"/>
                                <a:gd name="T7" fmla="*/ 11121 h 66"/>
                                <a:gd name="T8" fmla="+- 0 8201 8119"/>
                                <a:gd name="T9" fmla="*/ T8 w 89"/>
                                <a:gd name="T10" fmla="+- 0 11121 11113"/>
                                <a:gd name="T11" fmla="*/ 11121 h 66"/>
                                <a:gd name="T12" fmla="+- 0 8200 8119"/>
                                <a:gd name="T13" fmla="*/ T12 w 89"/>
                                <a:gd name="T14" fmla="+- 0 11119 11113"/>
                                <a:gd name="T15" fmla="*/ 11119 h 66"/>
                                <a:gd name="T16" fmla="+- 0 8199 8119"/>
                                <a:gd name="T17" fmla="*/ T16 w 89"/>
                                <a:gd name="T18" fmla="+- 0 11118 11113"/>
                                <a:gd name="T19" fmla="*/ 11118 h 66"/>
                                <a:gd name="T20" fmla="+- 0 8176 8119"/>
                                <a:gd name="T21" fmla="*/ T20 w 89"/>
                                <a:gd name="T22" fmla="+- 0 11118 11113"/>
                                <a:gd name="T23" fmla="*/ 11118 h 66"/>
                                <a:gd name="T24" fmla="+- 0 8173 8119"/>
                                <a:gd name="T25" fmla="*/ T24 w 89"/>
                                <a:gd name="T26" fmla="+- 0 11117 11113"/>
                                <a:gd name="T27" fmla="*/ 11117 h 66"/>
                                <a:gd name="T28" fmla="+- 0 8154 8119"/>
                                <a:gd name="T29" fmla="*/ T28 w 89"/>
                                <a:gd name="T30" fmla="+- 0 11117 11113"/>
                                <a:gd name="T31" fmla="*/ 11117 h 66"/>
                                <a:gd name="T32" fmla="+- 0 8147 8119"/>
                                <a:gd name="T33" fmla="*/ T32 w 89"/>
                                <a:gd name="T34" fmla="+- 0 11115 11113"/>
                                <a:gd name="T35" fmla="*/ 1111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5" name="Freeform 5784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19"/>
                                <a:gd name="T1" fmla="*/ T0 w 89"/>
                                <a:gd name="T2" fmla="+- 0 11114 11113"/>
                                <a:gd name="T3" fmla="*/ 11114 h 66"/>
                                <a:gd name="T4" fmla="+- 0 8176 8119"/>
                                <a:gd name="T5" fmla="*/ T4 w 89"/>
                                <a:gd name="T6" fmla="+- 0 11118 11113"/>
                                <a:gd name="T7" fmla="*/ 11118 h 66"/>
                                <a:gd name="T8" fmla="+- 0 8199 8119"/>
                                <a:gd name="T9" fmla="*/ T8 w 89"/>
                                <a:gd name="T10" fmla="+- 0 11118 11113"/>
                                <a:gd name="T11" fmla="*/ 11118 h 66"/>
                                <a:gd name="T12" fmla="+- 0 8194 8119"/>
                                <a:gd name="T13" fmla="*/ T12 w 89"/>
                                <a:gd name="T14" fmla="+- 0 11116 11113"/>
                                <a:gd name="T15" fmla="*/ 11116 h 66"/>
                                <a:gd name="T16" fmla="+- 0 8187 8119"/>
                                <a:gd name="T17" fmla="*/ T16 w 89"/>
                                <a:gd name="T18" fmla="+- 0 11114 11113"/>
                                <a:gd name="T19" fmla="*/ 1111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6" name="Freeform 5783"/>
                          <wps:cNvSpPr>
                            <a:spLocks/>
                          </wps:cNvSpPr>
                          <wps:spPr bwMode="auto">
                            <a:xfrm>
                              <a:off x="8119" y="1111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3 8119"/>
                                <a:gd name="T1" fmla="*/ T0 w 89"/>
                                <a:gd name="T2" fmla="+- 0 11113 11113"/>
                                <a:gd name="T3" fmla="*/ 11113 h 66"/>
                                <a:gd name="T4" fmla="+- 0 8154 8119"/>
                                <a:gd name="T5" fmla="*/ T4 w 89"/>
                                <a:gd name="T6" fmla="+- 0 11117 11113"/>
                                <a:gd name="T7" fmla="*/ 11117 h 66"/>
                                <a:gd name="T8" fmla="+- 0 8173 8119"/>
                                <a:gd name="T9" fmla="*/ T8 w 89"/>
                                <a:gd name="T10" fmla="+- 0 11117 11113"/>
                                <a:gd name="T11" fmla="*/ 11117 h 66"/>
                                <a:gd name="T12" fmla="+- 0 8169 8119"/>
                                <a:gd name="T13" fmla="*/ T12 w 89"/>
                                <a:gd name="T14" fmla="+- 0 11116 11113"/>
                                <a:gd name="T15" fmla="*/ 11116 h 66"/>
                                <a:gd name="T16" fmla="+- 0 8163 8119"/>
                                <a:gd name="T17" fmla="*/ T16 w 89"/>
                                <a:gd name="T18" fmla="+- 0 11113 11113"/>
                                <a:gd name="T19" fmla="*/ 111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7" name="Group 5773"/>
                        <wpg:cNvGrpSpPr>
                          <a:grpSpLocks/>
                        </wpg:cNvGrpSpPr>
                        <wpg:grpSpPr bwMode="auto">
                          <a:xfrm>
                            <a:off x="8654" y="11621"/>
                            <a:ext cx="325" cy="233"/>
                            <a:chOff x="8654" y="11621"/>
                            <a:chExt cx="325" cy="233"/>
                          </a:xfrm>
                        </wpg:grpSpPr>
                        <wps:wsp>
                          <wps:cNvPr id="12518" name="Freeform 5781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54 8654"/>
                                <a:gd name="T1" fmla="*/ T0 w 325"/>
                                <a:gd name="T2" fmla="+- 0 11627 11621"/>
                                <a:gd name="T3" fmla="*/ 11627 h 233"/>
                                <a:gd name="T4" fmla="+- 0 8676 8654"/>
                                <a:gd name="T5" fmla="*/ T4 w 325"/>
                                <a:gd name="T6" fmla="+- 0 11669 11621"/>
                                <a:gd name="T7" fmla="*/ 11669 h 233"/>
                                <a:gd name="T8" fmla="+- 0 8686 8654"/>
                                <a:gd name="T9" fmla="*/ T8 w 325"/>
                                <a:gd name="T10" fmla="+- 0 11680 11621"/>
                                <a:gd name="T11" fmla="*/ 11680 h 233"/>
                                <a:gd name="T12" fmla="+- 0 8698 8654"/>
                                <a:gd name="T13" fmla="*/ T12 w 325"/>
                                <a:gd name="T14" fmla="+- 0 11693 11621"/>
                                <a:gd name="T15" fmla="*/ 11693 h 233"/>
                                <a:gd name="T16" fmla="+- 0 8715 8654"/>
                                <a:gd name="T17" fmla="*/ T16 w 325"/>
                                <a:gd name="T18" fmla="+- 0 11708 11621"/>
                                <a:gd name="T19" fmla="*/ 11708 h 233"/>
                                <a:gd name="T20" fmla="+- 0 8726 8654"/>
                                <a:gd name="T21" fmla="*/ T20 w 325"/>
                                <a:gd name="T22" fmla="+- 0 11721 11621"/>
                                <a:gd name="T23" fmla="*/ 11721 h 233"/>
                                <a:gd name="T24" fmla="+- 0 8736 8654"/>
                                <a:gd name="T25" fmla="*/ T24 w 325"/>
                                <a:gd name="T26" fmla="+- 0 11733 11621"/>
                                <a:gd name="T27" fmla="*/ 11733 h 233"/>
                                <a:gd name="T28" fmla="+- 0 8754 8654"/>
                                <a:gd name="T29" fmla="*/ T28 w 325"/>
                                <a:gd name="T30" fmla="+- 0 11748 11621"/>
                                <a:gd name="T31" fmla="*/ 11748 h 233"/>
                                <a:gd name="T32" fmla="+- 0 8758 8654"/>
                                <a:gd name="T33" fmla="*/ T32 w 325"/>
                                <a:gd name="T34" fmla="+- 0 11758 11621"/>
                                <a:gd name="T35" fmla="*/ 11758 h 233"/>
                                <a:gd name="T36" fmla="+- 0 8765 8654"/>
                                <a:gd name="T37" fmla="*/ T36 w 325"/>
                                <a:gd name="T38" fmla="+- 0 11760 11621"/>
                                <a:gd name="T39" fmla="*/ 11760 h 233"/>
                                <a:gd name="T40" fmla="+- 0 8768 8654"/>
                                <a:gd name="T41" fmla="*/ T40 w 325"/>
                                <a:gd name="T42" fmla="+- 0 11770 11621"/>
                                <a:gd name="T43" fmla="*/ 11770 h 233"/>
                                <a:gd name="T44" fmla="+- 0 8776 8654"/>
                                <a:gd name="T45" fmla="*/ T44 w 325"/>
                                <a:gd name="T46" fmla="+- 0 11773 11621"/>
                                <a:gd name="T47" fmla="*/ 11773 h 233"/>
                                <a:gd name="T48" fmla="+- 0 8786 8654"/>
                                <a:gd name="T49" fmla="*/ T48 w 325"/>
                                <a:gd name="T50" fmla="+- 0 11786 11621"/>
                                <a:gd name="T51" fmla="*/ 11786 h 233"/>
                                <a:gd name="T52" fmla="+- 0 8793 8654"/>
                                <a:gd name="T53" fmla="*/ T52 w 325"/>
                                <a:gd name="T54" fmla="+- 0 11789 11621"/>
                                <a:gd name="T55" fmla="*/ 11789 h 233"/>
                                <a:gd name="T56" fmla="+- 0 8796 8654"/>
                                <a:gd name="T57" fmla="*/ T56 w 325"/>
                                <a:gd name="T58" fmla="+- 0 11798 11621"/>
                                <a:gd name="T59" fmla="*/ 11798 h 233"/>
                                <a:gd name="T60" fmla="+- 0 8817 8654"/>
                                <a:gd name="T61" fmla="*/ T60 w 325"/>
                                <a:gd name="T62" fmla="+- 0 11807 11621"/>
                                <a:gd name="T63" fmla="*/ 11807 h 233"/>
                                <a:gd name="T64" fmla="+- 0 8821 8654"/>
                                <a:gd name="T65" fmla="*/ T64 w 325"/>
                                <a:gd name="T66" fmla="+- 0 11816 11621"/>
                                <a:gd name="T67" fmla="*/ 11816 h 233"/>
                                <a:gd name="T68" fmla="+- 0 8835 8654"/>
                                <a:gd name="T69" fmla="*/ T68 w 325"/>
                                <a:gd name="T70" fmla="+- 0 11822 11621"/>
                                <a:gd name="T71" fmla="*/ 11822 h 233"/>
                                <a:gd name="T72" fmla="+- 0 8855 8654"/>
                                <a:gd name="T73" fmla="*/ T72 w 325"/>
                                <a:gd name="T74" fmla="+- 0 11830 11621"/>
                                <a:gd name="T75" fmla="*/ 11830 h 233"/>
                                <a:gd name="T76" fmla="+- 0 8882 8654"/>
                                <a:gd name="T77" fmla="*/ T76 w 325"/>
                                <a:gd name="T78" fmla="+- 0 11841 11621"/>
                                <a:gd name="T79" fmla="*/ 11841 h 233"/>
                                <a:gd name="T80" fmla="+- 0 8889 8654"/>
                                <a:gd name="T81" fmla="*/ T80 w 325"/>
                                <a:gd name="T82" fmla="+- 0 11843 11621"/>
                                <a:gd name="T83" fmla="*/ 11843 h 233"/>
                                <a:gd name="T84" fmla="+- 0 8916 8654"/>
                                <a:gd name="T85" fmla="*/ T84 w 325"/>
                                <a:gd name="T86" fmla="+- 0 11854 11621"/>
                                <a:gd name="T87" fmla="*/ 11854 h 233"/>
                                <a:gd name="T88" fmla="+- 0 8925 8654"/>
                                <a:gd name="T89" fmla="*/ T88 w 325"/>
                                <a:gd name="T90" fmla="+- 0 11850 11621"/>
                                <a:gd name="T91" fmla="*/ 11850 h 233"/>
                                <a:gd name="T92" fmla="+- 0 8934 8654"/>
                                <a:gd name="T93" fmla="*/ T92 w 325"/>
                                <a:gd name="T94" fmla="+- 0 11850 11621"/>
                                <a:gd name="T95" fmla="*/ 11850 h 233"/>
                                <a:gd name="T96" fmla="+- 0 8936 8654"/>
                                <a:gd name="T97" fmla="*/ T96 w 325"/>
                                <a:gd name="T98" fmla="+- 0 11847 11621"/>
                                <a:gd name="T99" fmla="*/ 11847 h 233"/>
                                <a:gd name="T100" fmla="+- 0 8947 8654"/>
                                <a:gd name="T101" fmla="*/ T100 w 325"/>
                                <a:gd name="T102" fmla="+- 0 11847 11621"/>
                                <a:gd name="T103" fmla="*/ 11847 h 233"/>
                                <a:gd name="T104" fmla="+- 0 8952 8654"/>
                                <a:gd name="T105" fmla="*/ T104 w 325"/>
                                <a:gd name="T106" fmla="+- 0 11844 11621"/>
                                <a:gd name="T107" fmla="*/ 11844 h 233"/>
                                <a:gd name="T108" fmla="+- 0 8961 8654"/>
                                <a:gd name="T109" fmla="*/ T108 w 325"/>
                                <a:gd name="T110" fmla="+- 0 11840 11621"/>
                                <a:gd name="T111" fmla="*/ 11840 h 233"/>
                                <a:gd name="T112" fmla="+- 0 8964 8654"/>
                                <a:gd name="T113" fmla="*/ T112 w 325"/>
                                <a:gd name="T114" fmla="+- 0 11833 11621"/>
                                <a:gd name="T115" fmla="*/ 11833 h 233"/>
                                <a:gd name="T116" fmla="+- 0 8973 8654"/>
                                <a:gd name="T117" fmla="*/ T116 w 325"/>
                                <a:gd name="T118" fmla="+- 0 11829 11621"/>
                                <a:gd name="T119" fmla="*/ 11829 h 233"/>
                                <a:gd name="T120" fmla="+- 0 8976 8654"/>
                                <a:gd name="T121" fmla="*/ T120 w 325"/>
                                <a:gd name="T122" fmla="+- 0 11823 11621"/>
                                <a:gd name="T123" fmla="*/ 11823 h 233"/>
                                <a:gd name="T124" fmla="+- 0 8979 8654"/>
                                <a:gd name="T125" fmla="*/ T124 w 325"/>
                                <a:gd name="T126" fmla="+- 0 11815 11621"/>
                                <a:gd name="T127" fmla="*/ 11815 h 233"/>
                                <a:gd name="T128" fmla="+- 0 8972 8654"/>
                                <a:gd name="T129" fmla="*/ T128 w 325"/>
                                <a:gd name="T130" fmla="+- 0 11812 11621"/>
                                <a:gd name="T131" fmla="*/ 11812 h 233"/>
                                <a:gd name="T132" fmla="+- 0 8945 8654"/>
                                <a:gd name="T133" fmla="*/ T132 w 325"/>
                                <a:gd name="T134" fmla="+- 0 11801 11621"/>
                                <a:gd name="T135" fmla="*/ 11801 h 233"/>
                                <a:gd name="T136" fmla="+- 0 8941 8654"/>
                                <a:gd name="T137" fmla="*/ T136 w 325"/>
                                <a:gd name="T138" fmla="+- 0 11792 11621"/>
                                <a:gd name="T139" fmla="*/ 11792 h 233"/>
                                <a:gd name="T140" fmla="+- 0 8935 8654"/>
                                <a:gd name="T141" fmla="*/ T140 w 325"/>
                                <a:gd name="T142" fmla="+- 0 11789 11621"/>
                                <a:gd name="T143" fmla="*/ 11789 h 233"/>
                                <a:gd name="T144" fmla="+- 0 8928 8654"/>
                                <a:gd name="T145" fmla="*/ T144 w 325"/>
                                <a:gd name="T146" fmla="+- 0 11786 11621"/>
                                <a:gd name="T147" fmla="*/ 11786 h 233"/>
                                <a:gd name="T148" fmla="+- 0 8914 8654"/>
                                <a:gd name="T149" fmla="*/ T148 w 325"/>
                                <a:gd name="T150" fmla="+- 0 11780 11621"/>
                                <a:gd name="T151" fmla="*/ 11780 h 233"/>
                                <a:gd name="T152" fmla="+- 0 8910 8654"/>
                                <a:gd name="T153" fmla="*/ T152 w 325"/>
                                <a:gd name="T154" fmla="+- 0 11771 11621"/>
                                <a:gd name="T155" fmla="*/ 11771 h 233"/>
                                <a:gd name="T156" fmla="+- 0 8904 8654"/>
                                <a:gd name="T157" fmla="*/ T156 w 325"/>
                                <a:gd name="T158" fmla="+- 0 11769 11621"/>
                                <a:gd name="T159" fmla="*/ 11769 h 233"/>
                                <a:gd name="T160" fmla="+- 0 8897 8654"/>
                                <a:gd name="T161" fmla="*/ T160 w 325"/>
                                <a:gd name="T162" fmla="+- 0 11766 11621"/>
                                <a:gd name="T163" fmla="*/ 11766 h 233"/>
                                <a:gd name="T164" fmla="+- 0 8892 8654"/>
                                <a:gd name="T165" fmla="*/ T164 w 325"/>
                                <a:gd name="T166" fmla="+- 0 11756 11621"/>
                                <a:gd name="T167" fmla="*/ 11756 h 233"/>
                                <a:gd name="T168" fmla="+- 0 8886 8654"/>
                                <a:gd name="T169" fmla="*/ T168 w 325"/>
                                <a:gd name="T170" fmla="+- 0 11753 11621"/>
                                <a:gd name="T171" fmla="*/ 11753 h 233"/>
                                <a:gd name="T172" fmla="+- 0 8882 8654"/>
                                <a:gd name="T173" fmla="*/ T172 w 325"/>
                                <a:gd name="T174" fmla="+- 0 11743 11621"/>
                                <a:gd name="T175" fmla="*/ 11743 h 233"/>
                                <a:gd name="T176" fmla="+- 0 8876 8654"/>
                                <a:gd name="T177" fmla="*/ T176 w 325"/>
                                <a:gd name="T178" fmla="+- 0 11740 11621"/>
                                <a:gd name="T179" fmla="*/ 11740 h 233"/>
                                <a:gd name="T180" fmla="+- 0 8862 8654"/>
                                <a:gd name="T181" fmla="*/ T180 w 325"/>
                                <a:gd name="T182" fmla="+- 0 11734 11621"/>
                                <a:gd name="T183" fmla="*/ 11734 h 233"/>
                                <a:gd name="T184" fmla="+- 0 8851 8654"/>
                                <a:gd name="T185" fmla="*/ T184 w 325"/>
                                <a:gd name="T186" fmla="+- 0 11722 11621"/>
                                <a:gd name="T187" fmla="*/ 11722 h 233"/>
                                <a:gd name="T188" fmla="+- 0 8844 8654"/>
                                <a:gd name="T189" fmla="*/ T188 w 325"/>
                                <a:gd name="T190" fmla="+- 0 11704 11621"/>
                                <a:gd name="T191" fmla="*/ 11704 h 233"/>
                                <a:gd name="T192" fmla="+- 0 8832 8654"/>
                                <a:gd name="T193" fmla="*/ T192 w 325"/>
                                <a:gd name="T194" fmla="+- 0 11691 11621"/>
                                <a:gd name="T195" fmla="*/ 11691 h 233"/>
                                <a:gd name="T196" fmla="+- 0 8822 8654"/>
                                <a:gd name="T197" fmla="*/ T196 w 325"/>
                                <a:gd name="T198" fmla="+- 0 11678 11621"/>
                                <a:gd name="T199" fmla="*/ 11678 h 233"/>
                                <a:gd name="T200" fmla="+- 0 8811 8654"/>
                                <a:gd name="T201" fmla="*/ T200 w 325"/>
                                <a:gd name="T202" fmla="+- 0 11665 11621"/>
                                <a:gd name="T203" fmla="*/ 11665 h 233"/>
                                <a:gd name="T204" fmla="+- 0 8800 8654"/>
                                <a:gd name="T205" fmla="*/ T204 w 325"/>
                                <a:gd name="T206" fmla="+- 0 11653 11621"/>
                                <a:gd name="T207" fmla="*/ 11653 h 233"/>
                                <a:gd name="T208" fmla="+- 0 8793 8654"/>
                                <a:gd name="T209" fmla="*/ T208 w 325"/>
                                <a:gd name="T210" fmla="+- 0 11635 11621"/>
                                <a:gd name="T211" fmla="*/ 11635 h 233"/>
                                <a:gd name="T212" fmla="+- 0 8790 8654"/>
                                <a:gd name="T213" fmla="*/ T212 w 325"/>
                                <a:gd name="T214" fmla="+- 0 11631 11621"/>
                                <a:gd name="T215" fmla="*/ 11631 h 233"/>
                                <a:gd name="T216" fmla="+- 0 8684 8654"/>
                                <a:gd name="T217" fmla="*/ T216 w 325"/>
                                <a:gd name="T218" fmla="+- 0 11631 11621"/>
                                <a:gd name="T219" fmla="*/ 11631 h 233"/>
                                <a:gd name="T220" fmla="+- 0 8680 8654"/>
                                <a:gd name="T221" fmla="*/ T220 w 325"/>
                                <a:gd name="T222" fmla="+- 0 11629 11621"/>
                                <a:gd name="T223" fmla="*/ 11629 h 233"/>
                                <a:gd name="T224" fmla="+- 0 8660 8654"/>
                                <a:gd name="T225" fmla="*/ T224 w 325"/>
                                <a:gd name="T226" fmla="+- 0 11629 11621"/>
                                <a:gd name="T227" fmla="*/ 11629 h 233"/>
                                <a:gd name="T228" fmla="+- 0 8654 8654"/>
                                <a:gd name="T229" fmla="*/ T228 w 325"/>
                                <a:gd name="T230" fmla="+- 0 11627 11621"/>
                                <a:gd name="T231" fmla="*/ 1162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9" name="Freeform 5780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34 8654"/>
                                <a:gd name="T1" fmla="*/ T0 w 325"/>
                                <a:gd name="T2" fmla="+- 0 11850 11621"/>
                                <a:gd name="T3" fmla="*/ 11850 h 233"/>
                                <a:gd name="T4" fmla="+- 0 8925 8654"/>
                                <a:gd name="T5" fmla="*/ T4 w 325"/>
                                <a:gd name="T6" fmla="+- 0 11850 11621"/>
                                <a:gd name="T7" fmla="*/ 11850 h 233"/>
                                <a:gd name="T8" fmla="+- 0 8933 8654"/>
                                <a:gd name="T9" fmla="*/ T8 w 325"/>
                                <a:gd name="T10" fmla="+- 0 11854 11621"/>
                                <a:gd name="T11" fmla="*/ 11854 h 233"/>
                                <a:gd name="T12" fmla="+- 0 8934 8654"/>
                                <a:gd name="T13" fmla="*/ T12 w 325"/>
                                <a:gd name="T14" fmla="+- 0 11850 11621"/>
                                <a:gd name="T15" fmla="*/ 1185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0" name="Freeform 5779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47 8654"/>
                                <a:gd name="T1" fmla="*/ T0 w 325"/>
                                <a:gd name="T2" fmla="+- 0 11847 11621"/>
                                <a:gd name="T3" fmla="*/ 11847 h 233"/>
                                <a:gd name="T4" fmla="+- 0 8936 8654"/>
                                <a:gd name="T5" fmla="*/ T4 w 325"/>
                                <a:gd name="T6" fmla="+- 0 11847 11621"/>
                                <a:gd name="T7" fmla="*/ 11847 h 233"/>
                                <a:gd name="T8" fmla="+- 0 8942 8654"/>
                                <a:gd name="T9" fmla="*/ T8 w 325"/>
                                <a:gd name="T10" fmla="+- 0 11849 11621"/>
                                <a:gd name="T11" fmla="*/ 11849 h 233"/>
                                <a:gd name="T12" fmla="+- 0 8947 8654"/>
                                <a:gd name="T13" fmla="*/ T12 w 325"/>
                                <a:gd name="T14" fmla="+- 0 11847 11621"/>
                                <a:gd name="T15" fmla="*/ 1184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1" name="Freeform 5778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4 8654"/>
                                <a:gd name="T1" fmla="*/ T0 w 325"/>
                                <a:gd name="T2" fmla="+- 0 11626 11621"/>
                                <a:gd name="T3" fmla="*/ 11626 h 233"/>
                                <a:gd name="T4" fmla="+- 0 8684 8654"/>
                                <a:gd name="T5" fmla="*/ T4 w 325"/>
                                <a:gd name="T6" fmla="+- 0 11631 11621"/>
                                <a:gd name="T7" fmla="*/ 11631 h 233"/>
                                <a:gd name="T8" fmla="+- 0 8790 8654"/>
                                <a:gd name="T9" fmla="*/ T8 w 325"/>
                                <a:gd name="T10" fmla="+- 0 11631 11621"/>
                                <a:gd name="T11" fmla="*/ 11631 h 233"/>
                                <a:gd name="T12" fmla="+- 0 8707 8654"/>
                                <a:gd name="T13" fmla="*/ T12 w 325"/>
                                <a:gd name="T14" fmla="+- 0 11631 11621"/>
                                <a:gd name="T15" fmla="*/ 11631 h 233"/>
                                <a:gd name="T16" fmla="+- 0 8700 8654"/>
                                <a:gd name="T17" fmla="*/ T16 w 325"/>
                                <a:gd name="T18" fmla="+- 0 11628 11621"/>
                                <a:gd name="T19" fmla="*/ 11628 h 233"/>
                                <a:gd name="T20" fmla="+- 0 8694 8654"/>
                                <a:gd name="T21" fmla="*/ T20 w 325"/>
                                <a:gd name="T22" fmla="+- 0 11626 11621"/>
                                <a:gd name="T23" fmla="*/ 116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" name="Freeform 5777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7 8654"/>
                                <a:gd name="T1" fmla="*/ T0 w 325"/>
                                <a:gd name="T2" fmla="+- 0 11627 11621"/>
                                <a:gd name="T3" fmla="*/ 11627 h 233"/>
                                <a:gd name="T4" fmla="+- 0 8707 8654"/>
                                <a:gd name="T5" fmla="*/ T4 w 325"/>
                                <a:gd name="T6" fmla="+- 0 11631 11621"/>
                                <a:gd name="T7" fmla="*/ 11631 h 233"/>
                                <a:gd name="T8" fmla="+- 0 8790 8654"/>
                                <a:gd name="T9" fmla="*/ T8 w 325"/>
                                <a:gd name="T10" fmla="+- 0 11631 11621"/>
                                <a:gd name="T11" fmla="*/ 11631 h 233"/>
                                <a:gd name="T12" fmla="+- 0 8789 8654"/>
                                <a:gd name="T13" fmla="*/ T12 w 325"/>
                                <a:gd name="T14" fmla="+- 0 11630 11621"/>
                                <a:gd name="T15" fmla="*/ 11630 h 233"/>
                                <a:gd name="T16" fmla="+- 0 8724 8654"/>
                                <a:gd name="T17" fmla="*/ T16 w 325"/>
                                <a:gd name="T18" fmla="+- 0 11630 11621"/>
                                <a:gd name="T19" fmla="*/ 11630 h 233"/>
                                <a:gd name="T20" fmla="+- 0 8717 8654"/>
                                <a:gd name="T21" fmla="*/ T20 w 325"/>
                                <a:gd name="T22" fmla="+- 0 11627 11621"/>
                                <a:gd name="T23" fmla="*/ 1162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3" name="Freeform 5776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33 8654"/>
                                <a:gd name="T1" fmla="*/ T0 w 325"/>
                                <a:gd name="T2" fmla="+- 0 11626 11621"/>
                                <a:gd name="T3" fmla="*/ 11626 h 233"/>
                                <a:gd name="T4" fmla="+- 0 8724 8654"/>
                                <a:gd name="T5" fmla="*/ T4 w 325"/>
                                <a:gd name="T6" fmla="+- 0 11630 11621"/>
                                <a:gd name="T7" fmla="*/ 11630 h 233"/>
                                <a:gd name="T8" fmla="+- 0 8789 8654"/>
                                <a:gd name="T9" fmla="*/ T8 w 325"/>
                                <a:gd name="T10" fmla="+- 0 11630 11621"/>
                                <a:gd name="T11" fmla="*/ 11630 h 233"/>
                                <a:gd name="T12" fmla="+- 0 8788 8654"/>
                                <a:gd name="T13" fmla="*/ T12 w 325"/>
                                <a:gd name="T14" fmla="+- 0 11629 11621"/>
                                <a:gd name="T15" fmla="*/ 11629 h 233"/>
                                <a:gd name="T16" fmla="+- 0 8739 8654"/>
                                <a:gd name="T17" fmla="*/ T16 w 325"/>
                                <a:gd name="T18" fmla="+- 0 11629 11621"/>
                                <a:gd name="T19" fmla="*/ 11629 h 233"/>
                                <a:gd name="T20" fmla="+- 0 8733 8654"/>
                                <a:gd name="T21" fmla="*/ T20 w 325"/>
                                <a:gd name="T22" fmla="+- 0 11626 11621"/>
                                <a:gd name="T23" fmla="*/ 1162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4" name="Freeform 5775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69 8654"/>
                                <a:gd name="T1" fmla="*/ T0 w 325"/>
                                <a:gd name="T2" fmla="+- 0 11625 11621"/>
                                <a:gd name="T3" fmla="*/ 11625 h 233"/>
                                <a:gd name="T4" fmla="+- 0 8660 8654"/>
                                <a:gd name="T5" fmla="*/ T4 w 325"/>
                                <a:gd name="T6" fmla="+- 0 11629 11621"/>
                                <a:gd name="T7" fmla="*/ 11629 h 233"/>
                                <a:gd name="T8" fmla="+- 0 8680 8654"/>
                                <a:gd name="T9" fmla="*/ T8 w 325"/>
                                <a:gd name="T10" fmla="+- 0 11629 11621"/>
                                <a:gd name="T11" fmla="*/ 11629 h 233"/>
                                <a:gd name="T12" fmla="+- 0 8677 8654"/>
                                <a:gd name="T13" fmla="*/ T12 w 325"/>
                                <a:gd name="T14" fmla="+- 0 11628 11621"/>
                                <a:gd name="T15" fmla="*/ 11628 h 233"/>
                                <a:gd name="T16" fmla="+- 0 8669 8654"/>
                                <a:gd name="T17" fmla="*/ T16 w 325"/>
                                <a:gd name="T18" fmla="+- 0 11625 11621"/>
                                <a:gd name="T19" fmla="*/ 1162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5" name="Freeform 5774"/>
                          <wps:cNvSpPr>
                            <a:spLocks/>
                          </wps:cNvSpPr>
                          <wps:spPr bwMode="auto">
                            <a:xfrm>
                              <a:off x="8654" y="1162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2 8654"/>
                                <a:gd name="T1" fmla="*/ T0 w 325"/>
                                <a:gd name="T2" fmla="+- 0 11621 11621"/>
                                <a:gd name="T3" fmla="*/ 11621 h 233"/>
                                <a:gd name="T4" fmla="+- 0 8766 8654"/>
                                <a:gd name="T5" fmla="*/ T4 w 325"/>
                                <a:gd name="T6" fmla="+- 0 11624 11621"/>
                                <a:gd name="T7" fmla="*/ 11624 h 233"/>
                                <a:gd name="T8" fmla="+- 0 8748 8654"/>
                                <a:gd name="T9" fmla="*/ T8 w 325"/>
                                <a:gd name="T10" fmla="+- 0 11625 11621"/>
                                <a:gd name="T11" fmla="*/ 11625 h 233"/>
                                <a:gd name="T12" fmla="+- 0 8739 8654"/>
                                <a:gd name="T13" fmla="*/ T12 w 325"/>
                                <a:gd name="T14" fmla="+- 0 11629 11621"/>
                                <a:gd name="T15" fmla="*/ 11629 h 233"/>
                                <a:gd name="T16" fmla="+- 0 8788 8654"/>
                                <a:gd name="T17" fmla="*/ T16 w 325"/>
                                <a:gd name="T18" fmla="+- 0 11629 11621"/>
                                <a:gd name="T19" fmla="*/ 11629 h 233"/>
                                <a:gd name="T20" fmla="+- 0 8782 8654"/>
                                <a:gd name="T21" fmla="*/ T20 w 325"/>
                                <a:gd name="T22" fmla="+- 0 11621 11621"/>
                                <a:gd name="T23" fmla="*/ 1162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6" name="Group 5771"/>
                        <wpg:cNvGrpSpPr>
                          <a:grpSpLocks/>
                        </wpg:cNvGrpSpPr>
                        <wpg:grpSpPr bwMode="auto">
                          <a:xfrm>
                            <a:off x="9474" y="11798"/>
                            <a:ext cx="11" cy="3"/>
                            <a:chOff x="9474" y="11798"/>
                            <a:chExt cx="11" cy="3"/>
                          </a:xfrm>
                        </wpg:grpSpPr>
                        <wps:wsp>
                          <wps:cNvPr id="12527" name="Freeform 5772"/>
                          <wps:cNvSpPr>
                            <a:spLocks/>
                          </wps:cNvSpPr>
                          <wps:spPr bwMode="auto">
                            <a:xfrm>
                              <a:off x="9474" y="11798"/>
                              <a:ext cx="11" cy="3"/>
                            </a:xfrm>
                            <a:custGeom>
                              <a:avLst/>
                              <a:gdLst>
                                <a:gd name="T0" fmla="+- 0 9485 9474"/>
                                <a:gd name="T1" fmla="*/ T0 w 11"/>
                                <a:gd name="T2" fmla="+- 0 11798 11798"/>
                                <a:gd name="T3" fmla="*/ 11798 h 3"/>
                                <a:gd name="T4" fmla="+- 0 9474 9474"/>
                                <a:gd name="T5" fmla="*/ T4 w 11"/>
                                <a:gd name="T6" fmla="+- 0 11798 11798"/>
                                <a:gd name="T7" fmla="*/ 11798 h 3"/>
                                <a:gd name="T8" fmla="+- 0 9480 9474"/>
                                <a:gd name="T9" fmla="*/ T8 w 11"/>
                                <a:gd name="T10" fmla="+- 0 11801 11798"/>
                                <a:gd name="T11" fmla="*/ 11801 h 3"/>
                                <a:gd name="T12" fmla="+- 0 9485 9474"/>
                                <a:gd name="T13" fmla="*/ T12 w 11"/>
                                <a:gd name="T14" fmla="+- 0 11798 11798"/>
                                <a:gd name="T15" fmla="*/ 117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8" name="Group 5769"/>
                        <wpg:cNvGrpSpPr>
                          <a:grpSpLocks/>
                        </wpg:cNvGrpSpPr>
                        <wpg:grpSpPr bwMode="auto">
                          <a:xfrm>
                            <a:off x="9553" y="11798"/>
                            <a:ext cx="12" cy="3"/>
                            <a:chOff x="9553" y="11798"/>
                            <a:chExt cx="12" cy="3"/>
                          </a:xfrm>
                        </wpg:grpSpPr>
                        <wps:wsp>
                          <wps:cNvPr id="12529" name="Freeform 5770"/>
                          <wps:cNvSpPr>
                            <a:spLocks/>
                          </wps:cNvSpPr>
                          <wps:spPr bwMode="auto">
                            <a:xfrm>
                              <a:off x="9553" y="11798"/>
                              <a:ext cx="12" cy="3"/>
                            </a:xfrm>
                            <a:custGeom>
                              <a:avLst/>
                              <a:gdLst>
                                <a:gd name="T0" fmla="+- 0 9565 9553"/>
                                <a:gd name="T1" fmla="*/ T0 w 12"/>
                                <a:gd name="T2" fmla="+- 0 11798 11798"/>
                                <a:gd name="T3" fmla="*/ 11798 h 3"/>
                                <a:gd name="T4" fmla="+- 0 9553 9553"/>
                                <a:gd name="T5" fmla="*/ T4 w 12"/>
                                <a:gd name="T6" fmla="+- 0 11798 11798"/>
                                <a:gd name="T7" fmla="*/ 11798 h 3"/>
                                <a:gd name="T8" fmla="+- 0 9559 9553"/>
                                <a:gd name="T9" fmla="*/ T8 w 12"/>
                                <a:gd name="T10" fmla="+- 0 11800 11798"/>
                                <a:gd name="T11" fmla="*/ 11800 h 3"/>
                                <a:gd name="T12" fmla="+- 0 9565 9553"/>
                                <a:gd name="T13" fmla="*/ T12 w 12"/>
                                <a:gd name="T14" fmla="+- 0 11798 11798"/>
                                <a:gd name="T15" fmla="*/ 1179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0" name="Group 5767"/>
                        <wpg:cNvGrpSpPr>
                          <a:grpSpLocks/>
                        </wpg:cNvGrpSpPr>
                        <wpg:grpSpPr bwMode="auto">
                          <a:xfrm>
                            <a:off x="9444" y="11794"/>
                            <a:ext cx="129" cy="5"/>
                            <a:chOff x="9444" y="11794"/>
                            <a:chExt cx="129" cy="5"/>
                          </a:xfrm>
                        </wpg:grpSpPr>
                        <wps:wsp>
                          <wps:cNvPr id="12531" name="Freeform 5768"/>
                          <wps:cNvSpPr>
                            <a:spLocks/>
                          </wps:cNvSpPr>
                          <wps:spPr bwMode="auto">
                            <a:xfrm>
                              <a:off x="9444" y="1179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73 9444"/>
                                <a:gd name="T1" fmla="*/ T0 w 129"/>
                                <a:gd name="T2" fmla="+- 0 11794 11794"/>
                                <a:gd name="T3" fmla="*/ 11794 h 5"/>
                                <a:gd name="T4" fmla="+- 0 9444 9444"/>
                                <a:gd name="T5" fmla="*/ T4 w 129"/>
                                <a:gd name="T6" fmla="+- 0 11794 11794"/>
                                <a:gd name="T7" fmla="*/ 11794 h 5"/>
                                <a:gd name="T8" fmla="+- 0 9457 9444"/>
                                <a:gd name="T9" fmla="*/ T8 w 129"/>
                                <a:gd name="T10" fmla="+- 0 11799 11794"/>
                                <a:gd name="T11" fmla="*/ 11799 h 5"/>
                                <a:gd name="T12" fmla="+- 0 9474 9444"/>
                                <a:gd name="T13" fmla="*/ T12 w 129"/>
                                <a:gd name="T14" fmla="+- 0 11798 11794"/>
                                <a:gd name="T15" fmla="*/ 11798 h 5"/>
                                <a:gd name="T16" fmla="+- 0 9485 9444"/>
                                <a:gd name="T17" fmla="*/ T16 w 129"/>
                                <a:gd name="T18" fmla="+- 0 11798 11794"/>
                                <a:gd name="T19" fmla="*/ 11798 h 5"/>
                                <a:gd name="T20" fmla="+- 0 9490 9444"/>
                                <a:gd name="T21" fmla="*/ T20 w 129"/>
                                <a:gd name="T22" fmla="+- 0 11795 11794"/>
                                <a:gd name="T23" fmla="*/ 11795 h 5"/>
                                <a:gd name="T24" fmla="+- 0 9505 9444"/>
                                <a:gd name="T25" fmla="*/ T24 w 129"/>
                                <a:gd name="T26" fmla="+- 0 11795 11794"/>
                                <a:gd name="T27" fmla="*/ 11795 h 5"/>
                                <a:gd name="T28" fmla="+- 0 9507 9444"/>
                                <a:gd name="T29" fmla="*/ T28 w 129"/>
                                <a:gd name="T30" fmla="+- 0 11795 11794"/>
                                <a:gd name="T31" fmla="*/ 11795 h 5"/>
                                <a:gd name="T32" fmla="+- 0 9571 9444"/>
                                <a:gd name="T33" fmla="*/ T32 w 129"/>
                                <a:gd name="T34" fmla="+- 0 11795 11794"/>
                                <a:gd name="T35" fmla="*/ 11795 h 5"/>
                                <a:gd name="T36" fmla="+- 0 9573 9444"/>
                                <a:gd name="T37" fmla="*/ T36 w 129"/>
                                <a:gd name="T38" fmla="+- 0 11794 11794"/>
                                <a:gd name="T39" fmla="*/ 117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2" name="Group 5765"/>
                        <wpg:cNvGrpSpPr>
                          <a:grpSpLocks/>
                        </wpg:cNvGrpSpPr>
                        <wpg:grpSpPr bwMode="auto">
                          <a:xfrm>
                            <a:off x="9507" y="11795"/>
                            <a:ext cx="64" cy="4"/>
                            <a:chOff x="9507" y="11795"/>
                            <a:chExt cx="64" cy="4"/>
                          </a:xfrm>
                        </wpg:grpSpPr>
                        <wps:wsp>
                          <wps:cNvPr id="12533" name="Freeform 5766"/>
                          <wps:cNvSpPr>
                            <a:spLocks/>
                          </wps:cNvSpPr>
                          <wps:spPr bwMode="auto">
                            <a:xfrm>
                              <a:off x="9507" y="11795"/>
                              <a:ext cx="64" cy="4"/>
                            </a:xfrm>
                            <a:custGeom>
                              <a:avLst/>
                              <a:gdLst>
                                <a:gd name="T0" fmla="+- 0 9571 9507"/>
                                <a:gd name="T1" fmla="*/ T0 w 64"/>
                                <a:gd name="T2" fmla="+- 0 11795 11795"/>
                                <a:gd name="T3" fmla="*/ 11795 h 4"/>
                                <a:gd name="T4" fmla="+- 0 9507 9507"/>
                                <a:gd name="T5" fmla="*/ T4 w 64"/>
                                <a:gd name="T6" fmla="+- 0 11795 11795"/>
                                <a:gd name="T7" fmla="*/ 11795 h 4"/>
                                <a:gd name="T8" fmla="+- 0 9513 9507"/>
                                <a:gd name="T9" fmla="*/ T8 w 64"/>
                                <a:gd name="T10" fmla="+- 0 11797 11795"/>
                                <a:gd name="T11" fmla="*/ 11797 h 4"/>
                                <a:gd name="T12" fmla="+- 0 9536 9507"/>
                                <a:gd name="T13" fmla="*/ T12 w 64"/>
                                <a:gd name="T14" fmla="+- 0 11798 11795"/>
                                <a:gd name="T15" fmla="*/ 11798 h 4"/>
                                <a:gd name="T16" fmla="+- 0 9553 9507"/>
                                <a:gd name="T17" fmla="*/ T16 w 64"/>
                                <a:gd name="T18" fmla="+- 0 11798 11795"/>
                                <a:gd name="T19" fmla="*/ 11798 h 4"/>
                                <a:gd name="T20" fmla="+- 0 9565 9507"/>
                                <a:gd name="T21" fmla="*/ T20 w 64"/>
                                <a:gd name="T22" fmla="+- 0 11798 11795"/>
                                <a:gd name="T23" fmla="*/ 11798 h 4"/>
                                <a:gd name="T24" fmla="+- 0 9568 9507"/>
                                <a:gd name="T25" fmla="*/ T24 w 64"/>
                                <a:gd name="T26" fmla="+- 0 11796 11795"/>
                                <a:gd name="T27" fmla="*/ 11796 h 4"/>
                                <a:gd name="T28" fmla="+- 0 9571 9507"/>
                                <a:gd name="T29" fmla="*/ T28 w 64"/>
                                <a:gd name="T30" fmla="+- 0 11795 11795"/>
                                <a:gd name="T31" fmla="*/ 1179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4" name="Group 5763"/>
                        <wpg:cNvGrpSpPr>
                          <a:grpSpLocks/>
                        </wpg:cNvGrpSpPr>
                        <wpg:grpSpPr bwMode="auto">
                          <a:xfrm>
                            <a:off x="9490" y="11795"/>
                            <a:ext cx="15" cy="3"/>
                            <a:chOff x="9490" y="11795"/>
                            <a:chExt cx="15" cy="3"/>
                          </a:xfrm>
                        </wpg:grpSpPr>
                        <wps:wsp>
                          <wps:cNvPr id="12535" name="Freeform 5764"/>
                          <wps:cNvSpPr>
                            <a:spLocks/>
                          </wps:cNvSpPr>
                          <wps:spPr bwMode="auto">
                            <a:xfrm>
                              <a:off x="9490" y="1179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05 9490"/>
                                <a:gd name="T1" fmla="*/ T0 w 15"/>
                                <a:gd name="T2" fmla="+- 0 11795 11795"/>
                                <a:gd name="T3" fmla="*/ 11795 h 3"/>
                                <a:gd name="T4" fmla="+- 0 9490 9490"/>
                                <a:gd name="T5" fmla="*/ T4 w 15"/>
                                <a:gd name="T6" fmla="+- 0 11795 11795"/>
                                <a:gd name="T7" fmla="*/ 11795 h 3"/>
                                <a:gd name="T8" fmla="+- 0 9497 9490"/>
                                <a:gd name="T9" fmla="*/ T8 w 15"/>
                                <a:gd name="T10" fmla="+- 0 11798 11795"/>
                                <a:gd name="T11" fmla="*/ 11798 h 3"/>
                                <a:gd name="T12" fmla="+- 0 9505 9490"/>
                                <a:gd name="T13" fmla="*/ T12 w 15"/>
                                <a:gd name="T14" fmla="+- 0 11795 11795"/>
                                <a:gd name="T15" fmla="*/ 1179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6" name="Group 5761"/>
                        <wpg:cNvGrpSpPr>
                          <a:grpSpLocks/>
                        </wpg:cNvGrpSpPr>
                        <wpg:grpSpPr bwMode="auto">
                          <a:xfrm>
                            <a:off x="9420" y="11792"/>
                            <a:ext cx="155" cy="6"/>
                            <a:chOff x="9420" y="11792"/>
                            <a:chExt cx="155" cy="6"/>
                          </a:xfrm>
                        </wpg:grpSpPr>
                        <wps:wsp>
                          <wps:cNvPr id="12537" name="Freeform 5762"/>
                          <wps:cNvSpPr>
                            <a:spLocks/>
                          </wps:cNvSpPr>
                          <wps:spPr bwMode="auto">
                            <a:xfrm>
                              <a:off x="9420" y="1179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76 9420"/>
                                <a:gd name="T1" fmla="*/ T0 w 155"/>
                                <a:gd name="T2" fmla="+- 0 11792 11792"/>
                                <a:gd name="T3" fmla="*/ 11792 h 6"/>
                                <a:gd name="T4" fmla="+- 0 9420 9420"/>
                                <a:gd name="T5" fmla="*/ T4 w 155"/>
                                <a:gd name="T6" fmla="+- 0 11792 11792"/>
                                <a:gd name="T7" fmla="*/ 11792 h 6"/>
                                <a:gd name="T8" fmla="+- 0 9435 9420"/>
                                <a:gd name="T9" fmla="*/ T8 w 155"/>
                                <a:gd name="T10" fmla="+- 0 11798 11792"/>
                                <a:gd name="T11" fmla="*/ 11798 h 6"/>
                                <a:gd name="T12" fmla="+- 0 9444 9420"/>
                                <a:gd name="T13" fmla="*/ T12 w 155"/>
                                <a:gd name="T14" fmla="+- 0 11794 11792"/>
                                <a:gd name="T15" fmla="*/ 11794 h 6"/>
                                <a:gd name="T16" fmla="+- 0 9573 9420"/>
                                <a:gd name="T17" fmla="*/ T16 w 155"/>
                                <a:gd name="T18" fmla="+- 0 11794 11792"/>
                                <a:gd name="T19" fmla="*/ 11794 h 6"/>
                                <a:gd name="T20" fmla="+- 0 9576 9420"/>
                                <a:gd name="T21" fmla="*/ T20 w 155"/>
                                <a:gd name="T22" fmla="+- 0 11792 11792"/>
                                <a:gd name="T23" fmla="*/ 1179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8" name="Group 5759"/>
                        <wpg:cNvGrpSpPr>
                          <a:grpSpLocks/>
                        </wpg:cNvGrpSpPr>
                        <wpg:grpSpPr bwMode="auto">
                          <a:xfrm>
                            <a:off x="9578" y="11791"/>
                            <a:ext cx="9" cy="3"/>
                            <a:chOff x="9578" y="11791"/>
                            <a:chExt cx="9" cy="3"/>
                          </a:xfrm>
                        </wpg:grpSpPr>
                        <wps:wsp>
                          <wps:cNvPr id="12539" name="Freeform 5760"/>
                          <wps:cNvSpPr>
                            <a:spLocks/>
                          </wps:cNvSpPr>
                          <wps:spPr bwMode="auto">
                            <a:xfrm>
                              <a:off x="9578" y="11791"/>
                              <a:ext cx="9" cy="3"/>
                            </a:xfrm>
                            <a:custGeom>
                              <a:avLst/>
                              <a:gdLst>
                                <a:gd name="T0" fmla="+- 0 9587 9578"/>
                                <a:gd name="T1" fmla="*/ T0 w 9"/>
                                <a:gd name="T2" fmla="+- 0 11791 11791"/>
                                <a:gd name="T3" fmla="*/ 11791 h 3"/>
                                <a:gd name="T4" fmla="+- 0 9578 9578"/>
                                <a:gd name="T5" fmla="*/ T4 w 9"/>
                                <a:gd name="T6" fmla="+- 0 11791 11791"/>
                                <a:gd name="T7" fmla="*/ 11791 h 3"/>
                                <a:gd name="T8" fmla="+- 0 9586 9578"/>
                                <a:gd name="T9" fmla="*/ T8 w 9"/>
                                <a:gd name="T10" fmla="+- 0 11794 11791"/>
                                <a:gd name="T11" fmla="*/ 11794 h 3"/>
                                <a:gd name="T12" fmla="+- 0 9587 9578"/>
                                <a:gd name="T13" fmla="*/ T12 w 9"/>
                                <a:gd name="T14" fmla="+- 0 11791 11791"/>
                                <a:gd name="T15" fmla="*/ 117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0" name="Group 5757"/>
                        <wpg:cNvGrpSpPr>
                          <a:grpSpLocks/>
                        </wpg:cNvGrpSpPr>
                        <wpg:grpSpPr bwMode="auto">
                          <a:xfrm>
                            <a:off x="9392" y="11788"/>
                            <a:ext cx="196" cy="5"/>
                            <a:chOff x="9392" y="11788"/>
                            <a:chExt cx="196" cy="5"/>
                          </a:xfrm>
                        </wpg:grpSpPr>
                        <wps:wsp>
                          <wps:cNvPr id="12541" name="Freeform 5758"/>
                          <wps:cNvSpPr>
                            <a:spLocks/>
                          </wps:cNvSpPr>
                          <wps:spPr bwMode="auto">
                            <a:xfrm>
                              <a:off x="9392" y="1178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88 9392"/>
                                <a:gd name="T1" fmla="*/ T0 w 196"/>
                                <a:gd name="T2" fmla="+- 0 11788 11788"/>
                                <a:gd name="T3" fmla="*/ 11788 h 5"/>
                                <a:gd name="T4" fmla="+- 0 9392 9392"/>
                                <a:gd name="T5" fmla="*/ T4 w 196"/>
                                <a:gd name="T6" fmla="+- 0 11788 11788"/>
                                <a:gd name="T7" fmla="*/ 11788 h 5"/>
                                <a:gd name="T8" fmla="+- 0 9405 9392"/>
                                <a:gd name="T9" fmla="*/ T8 w 196"/>
                                <a:gd name="T10" fmla="+- 0 11793 11788"/>
                                <a:gd name="T11" fmla="*/ 11793 h 5"/>
                                <a:gd name="T12" fmla="+- 0 9420 9392"/>
                                <a:gd name="T13" fmla="*/ T12 w 196"/>
                                <a:gd name="T14" fmla="+- 0 11792 11788"/>
                                <a:gd name="T15" fmla="*/ 11792 h 5"/>
                                <a:gd name="T16" fmla="+- 0 9576 9392"/>
                                <a:gd name="T17" fmla="*/ T16 w 196"/>
                                <a:gd name="T18" fmla="+- 0 11792 11788"/>
                                <a:gd name="T19" fmla="*/ 11792 h 5"/>
                                <a:gd name="T20" fmla="+- 0 9578 9392"/>
                                <a:gd name="T21" fmla="*/ T20 w 196"/>
                                <a:gd name="T22" fmla="+- 0 11791 11788"/>
                                <a:gd name="T23" fmla="*/ 11791 h 5"/>
                                <a:gd name="T24" fmla="+- 0 9587 9392"/>
                                <a:gd name="T25" fmla="*/ T24 w 196"/>
                                <a:gd name="T26" fmla="+- 0 11791 11788"/>
                                <a:gd name="T27" fmla="*/ 11791 h 5"/>
                                <a:gd name="T28" fmla="+- 0 9588 9392"/>
                                <a:gd name="T29" fmla="*/ T28 w 196"/>
                                <a:gd name="T30" fmla="+- 0 11788 11788"/>
                                <a:gd name="T31" fmla="*/ 117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2" name="Group 5755"/>
                        <wpg:cNvGrpSpPr>
                          <a:grpSpLocks/>
                        </wpg:cNvGrpSpPr>
                        <wpg:grpSpPr bwMode="auto">
                          <a:xfrm>
                            <a:off x="8841" y="11412"/>
                            <a:ext cx="765" cy="380"/>
                            <a:chOff x="8841" y="11412"/>
                            <a:chExt cx="765" cy="380"/>
                          </a:xfrm>
                        </wpg:grpSpPr>
                        <wps:wsp>
                          <wps:cNvPr id="12543" name="Freeform 5756"/>
                          <wps:cNvSpPr>
                            <a:spLocks/>
                          </wps:cNvSpPr>
                          <wps:spPr bwMode="auto">
                            <a:xfrm>
                              <a:off x="8841" y="1141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45 8841"/>
                                <a:gd name="T1" fmla="*/ T0 w 765"/>
                                <a:gd name="T2" fmla="+- 0 11413 11412"/>
                                <a:gd name="T3" fmla="*/ 11413 h 380"/>
                                <a:gd name="T4" fmla="+- 0 8848 8841"/>
                                <a:gd name="T5" fmla="*/ T4 w 765"/>
                                <a:gd name="T6" fmla="+- 0 11424 11412"/>
                                <a:gd name="T7" fmla="*/ 11424 h 380"/>
                                <a:gd name="T8" fmla="+- 0 8842 8841"/>
                                <a:gd name="T9" fmla="*/ T8 w 765"/>
                                <a:gd name="T10" fmla="+- 0 11437 11412"/>
                                <a:gd name="T11" fmla="*/ 11437 h 380"/>
                                <a:gd name="T12" fmla="+- 0 8847 8841"/>
                                <a:gd name="T13" fmla="*/ T12 w 765"/>
                                <a:gd name="T14" fmla="+- 0 11463 11412"/>
                                <a:gd name="T15" fmla="*/ 11463 h 380"/>
                                <a:gd name="T16" fmla="+- 0 8851 8841"/>
                                <a:gd name="T17" fmla="*/ T16 w 765"/>
                                <a:gd name="T18" fmla="+- 0 11473 11412"/>
                                <a:gd name="T19" fmla="*/ 11473 h 380"/>
                                <a:gd name="T20" fmla="+- 0 8856 8841"/>
                                <a:gd name="T21" fmla="*/ T20 w 765"/>
                                <a:gd name="T22" fmla="+- 0 11483 11412"/>
                                <a:gd name="T23" fmla="*/ 11483 h 380"/>
                                <a:gd name="T24" fmla="+- 0 8859 8841"/>
                                <a:gd name="T25" fmla="*/ T24 w 765"/>
                                <a:gd name="T26" fmla="+- 0 11492 11412"/>
                                <a:gd name="T27" fmla="*/ 11492 h 380"/>
                                <a:gd name="T28" fmla="+- 0 8860 8841"/>
                                <a:gd name="T29" fmla="*/ T28 w 765"/>
                                <a:gd name="T30" fmla="+- 0 11509 11412"/>
                                <a:gd name="T31" fmla="*/ 11509 h 380"/>
                                <a:gd name="T32" fmla="+- 0 8868 8841"/>
                                <a:gd name="T33" fmla="*/ T32 w 765"/>
                                <a:gd name="T34" fmla="+- 0 11528 11412"/>
                                <a:gd name="T35" fmla="*/ 11528 h 380"/>
                                <a:gd name="T36" fmla="+- 0 8873 8841"/>
                                <a:gd name="T37" fmla="*/ T36 w 765"/>
                                <a:gd name="T38" fmla="+- 0 11538 11412"/>
                                <a:gd name="T39" fmla="*/ 11538 h 380"/>
                                <a:gd name="T40" fmla="+- 0 8880 8841"/>
                                <a:gd name="T41" fmla="*/ T40 w 765"/>
                                <a:gd name="T42" fmla="+- 0 11557 11412"/>
                                <a:gd name="T43" fmla="*/ 11557 h 380"/>
                                <a:gd name="T44" fmla="+- 0 8895 8841"/>
                                <a:gd name="T45" fmla="*/ T44 w 765"/>
                                <a:gd name="T46" fmla="+- 0 11579 11412"/>
                                <a:gd name="T47" fmla="*/ 11579 h 380"/>
                                <a:gd name="T48" fmla="+- 0 8916 8841"/>
                                <a:gd name="T49" fmla="*/ T48 w 765"/>
                                <a:gd name="T50" fmla="+- 0 11603 11412"/>
                                <a:gd name="T51" fmla="*/ 11603 h 380"/>
                                <a:gd name="T52" fmla="+- 0 8940 8841"/>
                                <a:gd name="T53" fmla="*/ T52 w 765"/>
                                <a:gd name="T54" fmla="+- 0 11622 11412"/>
                                <a:gd name="T55" fmla="*/ 11622 h 380"/>
                                <a:gd name="T56" fmla="+- 0 8961 8841"/>
                                <a:gd name="T57" fmla="*/ T56 w 765"/>
                                <a:gd name="T58" fmla="+- 0 11646 11412"/>
                                <a:gd name="T59" fmla="*/ 11646 h 380"/>
                                <a:gd name="T60" fmla="+- 0 8986 8841"/>
                                <a:gd name="T61" fmla="*/ T60 w 765"/>
                                <a:gd name="T62" fmla="+- 0 11664 11412"/>
                                <a:gd name="T63" fmla="*/ 11664 h 380"/>
                                <a:gd name="T64" fmla="+- 0 9010 8841"/>
                                <a:gd name="T65" fmla="*/ T64 w 765"/>
                                <a:gd name="T66" fmla="+- 0 11683 11412"/>
                                <a:gd name="T67" fmla="*/ 11683 h 380"/>
                                <a:gd name="T68" fmla="+- 0 9060 8841"/>
                                <a:gd name="T69" fmla="*/ T68 w 765"/>
                                <a:gd name="T70" fmla="+- 0 11711 11412"/>
                                <a:gd name="T71" fmla="*/ 11711 h 380"/>
                                <a:gd name="T72" fmla="+- 0 9164 8841"/>
                                <a:gd name="T73" fmla="*/ T72 w 765"/>
                                <a:gd name="T74" fmla="+- 0 11746 11412"/>
                                <a:gd name="T75" fmla="*/ 11746 h 380"/>
                                <a:gd name="T76" fmla="+- 0 9222 8841"/>
                                <a:gd name="T77" fmla="*/ T76 w 765"/>
                                <a:gd name="T78" fmla="+- 0 11760 11412"/>
                                <a:gd name="T79" fmla="*/ 11760 h 380"/>
                                <a:gd name="T80" fmla="+- 0 9271 8841"/>
                                <a:gd name="T81" fmla="*/ T80 w 765"/>
                                <a:gd name="T82" fmla="+- 0 11772 11412"/>
                                <a:gd name="T83" fmla="*/ 11772 h 380"/>
                                <a:gd name="T84" fmla="+- 0 9325 8841"/>
                                <a:gd name="T85" fmla="*/ T84 w 765"/>
                                <a:gd name="T86" fmla="+- 0 11778 11412"/>
                                <a:gd name="T87" fmla="*/ 11778 h 380"/>
                                <a:gd name="T88" fmla="+- 0 9381 8841"/>
                                <a:gd name="T89" fmla="*/ T88 w 765"/>
                                <a:gd name="T90" fmla="+- 0 11792 11412"/>
                                <a:gd name="T91" fmla="*/ 11792 h 380"/>
                                <a:gd name="T92" fmla="+- 0 9588 8841"/>
                                <a:gd name="T93" fmla="*/ T92 w 765"/>
                                <a:gd name="T94" fmla="+- 0 11788 11412"/>
                                <a:gd name="T95" fmla="*/ 11788 h 380"/>
                                <a:gd name="T96" fmla="+- 0 9599 8841"/>
                                <a:gd name="T97" fmla="*/ T96 w 765"/>
                                <a:gd name="T98" fmla="+- 0 11781 11412"/>
                                <a:gd name="T99" fmla="*/ 11781 h 380"/>
                                <a:gd name="T100" fmla="+- 0 9603 8841"/>
                                <a:gd name="T101" fmla="*/ T100 w 765"/>
                                <a:gd name="T102" fmla="+- 0 11770 11412"/>
                                <a:gd name="T103" fmla="*/ 11770 h 380"/>
                                <a:gd name="T104" fmla="+- 0 9600 8841"/>
                                <a:gd name="T105" fmla="*/ T104 w 765"/>
                                <a:gd name="T106" fmla="+- 0 11759 11412"/>
                                <a:gd name="T107" fmla="*/ 11759 h 380"/>
                                <a:gd name="T108" fmla="+- 0 9588 8841"/>
                                <a:gd name="T109" fmla="*/ T108 w 765"/>
                                <a:gd name="T110" fmla="+- 0 11747 11412"/>
                                <a:gd name="T111" fmla="*/ 11747 h 380"/>
                                <a:gd name="T112" fmla="+- 0 9578 8841"/>
                                <a:gd name="T113" fmla="*/ T112 w 765"/>
                                <a:gd name="T114" fmla="+- 0 11735 11412"/>
                                <a:gd name="T115" fmla="*/ 11735 h 380"/>
                                <a:gd name="T116" fmla="+- 0 9547 8841"/>
                                <a:gd name="T117" fmla="*/ T116 w 765"/>
                                <a:gd name="T118" fmla="+- 0 11715 11412"/>
                                <a:gd name="T119" fmla="*/ 11715 h 380"/>
                                <a:gd name="T120" fmla="+- 0 9535 8841"/>
                                <a:gd name="T121" fmla="*/ T120 w 765"/>
                                <a:gd name="T122" fmla="+- 0 11702 11412"/>
                                <a:gd name="T123" fmla="*/ 11702 h 380"/>
                                <a:gd name="T124" fmla="+- 0 9509 8841"/>
                                <a:gd name="T125" fmla="*/ T124 w 765"/>
                                <a:gd name="T126" fmla="+- 0 11692 11412"/>
                                <a:gd name="T127" fmla="*/ 11692 h 380"/>
                                <a:gd name="T128" fmla="+- 0 9479 8841"/>
                                <a:gd name="T129" fmla="*/ T128 w 765"/>
                                <a:gd name="T130" fmla="+- 0 11670 11412"/>
                                <a:gd name="T131" fmla="*/ 11670 h 380"/>
                                <a:gd name="T132" fmla="+- 0 9448 8841"/>
                                <a:gd name="T133" fmla="*/ T132 w 765"/>
                                <a:gd name="T134" fmla="+- 0 11650 11412"/>
                                <a:gd name="T135" fmla="*/ 11650 h 380"/>
                                <a:gd name="T136" fmla="+- 0 9423 8841"/>
                                <a:gd name="T137" fmla="*/ T136 w 765"/>
                                <a:gd name="T138" fmla="+- 0 11632 11412"/>
                                <a:gd name="T139" fmla="*/ 11632 h 380"/>
                                <a:gd name="T140" fmla="+- 0 9392 8841"/>
                                <a:gd name="T141" fmla="*/ T140 w 765"/>
                                <a:gd name="T142" fmla="+- 0 11612 11412"/>
                                <a:gd name="T143" fmla="*/ 11612 h 380"/>
                                <a:gd name="T144" fmla="+- 0 9371 8841"/>
                                <a:gd name="T145" fmla="*/ T144 w 765"/>
                                <a:gd name="T146" fmla="+- 0 11586 11412"/>
                                <a:gd name="T147" fmla="*/ 11586 h 380"/>
                                <a:gd name="T148" fmla="+- 0 9340 8841"/>
                                <a:gd name="T149" fmla="*/ T148 w 765"/>
                                <a:gd name="T150" fmla="+- 0 11566 11412"/>
                                <a:gd name="T151" fmla="*/ 11566 h 380"/>
                                <a:gd name="T152" fmla="+- 0 9312 8841"/>
                                <a:gd name="T153" fmla="*/ T152 w 765"/>
                                <a:gd name="T154" fmla="+- 0 11539 11412"/>
                                <a:gd name="T155" fmla="*/ 11539 h 380"/>
                                <a:gd name="T156" fmla="+- 0 9294 8841"/>
                                <a:gd name="T157" fmla="*/ T156 w 765"/>
                                <a:gd name="T158" fmla="+- 0 11522 11412"/>
                                <a:gd name="T159" fmla="*/ 11522 h 380"/>
                                <a:gd name="T160" fmla="+- 0 9290 8841"/>
                                <a:gd name="T161" fmla="*/ T160 w 765"/>
                                <a:gd name="T162" fmla="+- 0 11513 11412"/>
                                <a:gd name="T163" fmla="*/ 11513 h 380"/>
                                <a:gd name="T164" fmla="+- 0 9280 8841"/>
                                <a:gd name="T165" fmla="*/ T164 w 765"/>
                                <a:gd name="T166" fmla="+- 0 11501 11412"/>
                                <a:gd name="T167" fmla="*/ 11501 h 380"/>
                                <a:gd name="T168" fmla="+- 0 9269 8841"/>
                                <a:gd name="T169" fmla="*/ T168 w 765"/>
                                <a:gd name="T170" fmla="+- 0 11489 11412"/>
                                <a:gd name="T171" fmla="*/ 11489 h 380"/>
                                <a:gd name="T172" fmla="+- 0 9252 8841"/>
                                <a:gd name="T173" fmla="*/ T172 w 765"/>
                                <a:gd name="T174" fmla="+- 0 11474 11412"/>
                                <a:gd name="T175" fmla="*/ 11474 h 380"/>
                                <a:gd name="T176" fmla="+- 0 9243 8841"/>
                                <a:gd name="T177" fmla="*/ T176 w 765"/>
                                <a:gd name="T178" fmla="+- 0 11454 11412"/>
                                <a:gd name="T179" fmla="*/ 11454 h 380"/>
                                <a:gd name="T180" fmla="+- 0 9226 8841"/>
                                <a:gd name="T181" fmla="*/ T180 w 765"/>
                                <a:gd name="T182" fmla="+- 0 11423 11412"/>
                                <a:gd name="T183" fmla="*/ 11423 h 380"/>
                                <a:gd name="T184" fmla="+- 0 8884 8841"/>
                                <a:gd name="T185" fmla="*/ T184 w 765"/>
                                <a:gd name="T186" fmla="+- 0 11413 11412"/>
                                <a:gd name="T187" fmla="*/ 1141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4" name="Group 5753"/>
                        <wpg:cNvGrpSpPr>
                          <a:grpSpLocks/>
                        </wpg:cNvGrpSpPr>
                        <wpg:grpSpPr bwMode="auto">
                          <a:xfrm>
                            <a:off x="9591" y="11781"/>
                            <a:ext cx="8" cy="3"/>
                            <a:chOff x="9591" y="11781"/>
                            <a:chExt cx="8" cy="3"/>
                          </a:xfrm>
                        </wpg:grpSpPr>
                        <wps:wsp>
                          <wps:cNvPr id="12545" name="Freeform 5754"/>
                          <wps:cNvSpPr>
                            <a:spLocks/>
                          </wps:cNvSpPr>
                          <wps:spPr bwMode="auto">
                            <a:xfrm>
                              <a:off x="9591" y="11781"/>
                              <a:ext cx="8" cy="3"/>
                            </a:xfrm>
                            <a:custGeom>
                              <a:avLst/>
                              <a:gdLst>
                                <a:gd name="T0" fmla="+- 0 9599 9591"/>
                                <a:gd name="T1" fmla="*/ T0 w 8"/>
                                <a:gd name="T2" fmla="+- 0 11781 11781"/>
                                <a:gd name="T3" fmla="*/ 11781 h 3"/>
                                <a:gd name="T4" fmla="+- 0 9591 9591"/>
                                <a:gd name="T5" fmla="*/ T4 w 8"/>
                                <a:gd name="T6" fmla="+- 0 11781 11781"/>
                                <a:gd name="T7" fmla="*/ 11781 h 3"/>
                                <a:gd name="T8" fmla="+- 0 9598 9591"/>
                                <a:gd name="T9" fmla="*/ T8 w 8"/>
                                <a:gd name="T10" fmla="+- 0 11783 11781"/>
                                <a:gd name="T11" fmla="*/ 11783 h 3"/>
                                <a:gd name="T12" fmla="+- 0 9599 9591"/>
                                <a:gd name="T13" fmla="*/ T12 w 8"/>
                                <a:gd name="T14" fmla="+- 0 11781 11781"/>
                                <a:gd name="T15" fmla="*/ 1178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6" name="Group 5751"/>
                        <wpg:cNvGrpSpPr>
                          <a:grpSpLocks/>
                        </wpg:cNvGrpSpPr>
                        <wpg:grpSpPr bwMode="auto">
                          <a:xfrm>
                            <a:off x="8884" y="11403"/>
                            <a:ext cx="338" cy="11"/>
                            <a:chOff x="8884" y="11403"/>
                            <a:chExt cx="338" cy="11"/>
                          </a:xfrm>
                        </wpg:grpSpPr>
                        <wps:wsp>
                          <wps:cNvPr id="12547" name="Freeform 5752"/>
                          <wps:cNvSpPr>
                            <a:spLocks/>
                          </wps:cNvSpPr>
                          <wps:spPr bwMode="auto">
                            <a:xfrm>
                              <a:off x="8884" y="1140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18 8884"/>
                                <a:gd name="T1" fmla="*/ T0 w 338"/>
                                <a:gd name="T2" fmla="+- 0 11403 11403"/>
                                <a:gd name="T3" fmla="*/ 11403 h 11"/>
                                <a:gd name="T4" fmla="+- 0 8903 8884"/>
                                <a:gd name="T5" fmla="*/ T4 w 338"/>
                                <a:gd name="T6" fmla="+- 0 11404 11403"/>
                                <a:gd name="T7" fmla="*/ 11404 h 11"/>
                                <a:gd name="T8" fmla="+- 0 8884 8884"/>
                                <a:gd name="T9" fmla="*/ T8 w 338"/>
                                <a:gd name="T10" fmla="+- 0 11413 11403"/>
                                <a:gd name="T11" fmla="*/ 11413 h 11"/>
                                <a:gd name="T12" fmla="+- 0 9222 8884"/>
                                <a:gd name="T13" fmla="*/ T12 w 338"/>
                                <a:gd name="T14" fmla="+- 0 11413 11403"/>
                                <a:gd name="T15" fmla="*/ 11413 h 11"/>
                                <a:gd name="T16" fmla="+- 0 9218 8884"/>
                                <a:gd name="T17" fmla="*/ T16 w 338"/>
                                <a:gd name="T18" fmla="+- 0 11404 11403"/>
                                <a:gd name="T19" fmla="*/ 11404 h 11"/>
                                <a:gd name="T20" fmla="+- 0 8942 8884"/>
                                <a:gd name="T21" fmla="*/ T20 w 338"/>
                                <a:gd name="T22" fmla="+- 0 11404 11403"/>
                                <a:gd name="T23" fmla="*/ 11404 h 11"/>
                                <a:gd name="T24" fmla="+- 0 8918 8884"/>
                                <a:gd name="T25" fmla="*/ T24 w 338"/>
                                <a:gd name="T26" fmla="+- 0 11403 11403"/>
                                <a:gd name="T27" fmla="*/ 1140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8" name="Group 5749"/>
                        <wpg:cNvGrpSpPr>
                          <a:grpSpLocks/>
                        </wpg:cNvGrpSpPr>
                        <wpg:grpSpPr bwMode="auto">
                          <a:xfrm>
                            <a:off x="8942" y="11396"/>
                            <a:ext cx="276" cy="8"/>
                            <a:chOff x="8942" y="11396"/>
                            <a:chExt cx="276" cy="8"/>
                          </a:xfrm>
                        </wpg:grpSpPr>
                        <wps:wsp>
                          <wps:cNvPr id="12549" name="Freeform 5750"/>
                          <wps:cNvSpPr>
                            <a:spLocks/>
                          </wps:cNvSpPr>
                          <wps:spPr bwMode="auto">
                            <a:xfrm>
                              <a:off x="8942" y="11396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60 8942"/>
                                <a:gd name="T1" fmla="*/ T0 w 276"/>
                                <a:gd name="T2" fmla="+- 0 11396 11396"/>
                                <a:gd name="T3" fmla="*/ 11396 h 8"/>
                                <a:gd name="T4" fmla="+- 0 8942 8942"/>
                                <a:gd name="T5" fmla="*/ T4 w 276"/>
                                <a:gd name="T6" fmla="+- 0 11404 11396"/>
                                <a:gd name="T7" fmla="*/ 11404 h 8"/>
                                <a:gd name="T8" fmla="+- 0 9218 8942"/>
                                <a:gd name="T9" fmla="*/ T8 w 276"/>
                                <a:gd name="T10" fmla="+- 0 11404 11396"/>
                                <a:gd name="T11" fmla="*/ 11404 h 8"/>
                                <a:gd name="T12" fmla="+- 0 9216 8942"/>
                                <a:gd name="T13" fmla="*/ T12 w 276"/>
                                <a:gd name="T14" fmla="+- 0 11399 11396"/>
                                <a:gd name="T15" fmla="*/ 11399 h 8"/>
                                <a:gd name="T16" fmla="+- 0 8968 8942"/>
                                <a:gd name="T17" fmla="*/ T16 w 276"/>
                                <a:gd name="T18" fmla="+- 0 11399 11396"/>
                                <a:gd name="T19" fmla="*/ 11399 h 8"/>
                                <a:gd name="T20" fmla="+- 0 8960 8942"/>
                                <a:gd name="T21" fmla="*/ T20 w 276"/>
                                <a:gd name="T22" fmla="+- 0 11396 11396"/>
                                <a:gd name="T23" fmla="*/ 113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0" name="Group 5747"/>
                        <wpg:cNvGrpSpPr>
                          <a:grpSpLocks/>
                        </wpg:cNvGrpSpPr>
                        <wpg:grpSpPr bwMode="auto">
                          <a:xfrm>
                            <a:off x="8968" y="11357"/>
                            <a:ext cx="248" cy="43"/>
                            <a:chOff x="8968" y="11357"/>
                            <a:chExt cx="248" cy="43"/>
                          </a:xfrm>
                        </wpg:grpSpPr>
                        <wps:wsp>
                          <wps:cNvPr id="12551" name="Freeform 5748"/>
                          <wps:cNvSpPr>
                            <a:spLocks/>
                          </wps:cNvSpPr>
                          <wps:spPr bwMode="auto">
                            <a:xfrm>
                              <a:off x="8968" y="1135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03 8968"/>
                                <a:gd name="T1" fmla="*/ T0 w 248"/>
                                <a:gd name="T2" fmla="+- 0 11357 11357"/>
                                <a:gd name="T3" fmla="*/ 11357 h 43"/>
                                <a:gd name="T4" fmla="+- 0 9100 8968"/>
                                <a:gd name="T5" fmla="*/ T4 w 248"/>
                                <a:gd name="T6" fmla="+- 0 11363 11357"/>
                                <a:gd name="T7" fmla="*/ 11363 h 43"/>
                                <a:gd name="T8" fmla="+- 0 9083 8968"/>
                                <a:gd name="T9" fmla="*/ T8 w 248"/>
                                <a:gd name="T10" fmla="+- 0 11365 11357"/>
                                <a:gd name="T11" fmla="*/ 11365 h 43"/>
                                <a:gd name="T12" fmla="+- 0 9074 8968"/>
                                <a:gd name="T13" fmla="*/ T12 w 248"/>
                                <a:gd name="T14" fmla="+- 0 11369 11357"/>
                                <a:gd name="T15" fmla="*/ 11369 h 43"/>
                                <a:gd name="T16" fmla="+- 0 9058 8968"/>
                                <a:gd name="T17" fmla="*/ T16 w 248"/>
                                <a:gd name="T18" fmla="+- 0 11371 11357"/>
                                <a:gd name="T19" fmla="*/ 11371 h 43"/>
                                <a:gd name="T20" fmla="+- 0 9048 8968"/>
                                <a:gd name="T21" fmla="*/ T20 w 248"/>
                                <a:gd name="T22" fmla="+- 0 11374 11357"/>
                                <a:gd name="T23" fmla="*/ 11374 h 43"/>
                                <a:gd name="T24" fmla="+- 0 9022 8968"/>
                                <a:gd name="T25" fmla="*/ T24 w 248"/>
                                <a:gd name="T26" fmla="+- 0 11381 11357"/>
                                <a:gd name="T27" fmla="*/ 11381 h 43"/>
                                <a:gd name="T28" fmla="+- 0 9002 8968"/>
                                <a:gd name="T29" fmla="*/ T28 w 248"/>
                                <a:gd name="T30" fmla="+- 0 11389 11357"/>
                                <a:gd name="T31" fmla="*/ 11389 h 43"/>
                                <a:gd name="T32" fmla="+- 0 8987 8968"/>
                                <a:gd name="T33" fmla="*/ T32 w 248"/>
                                <a:gd name="T34" fmla="+- 0 11390 11357"/>
                                <a:gd name="T35" fmla="*/ 11390 h 43"/>
                                <a:gd name="T36" fmla="+- 0 8978 8968"/>
                                <a:gd name="T37" fmla="*/ T36 w 248"/>
                                <a:gd name="T38" fmla="+- 0 11394 11357"/>
                                <a:gd name="T39" fmla="*/ 11394 h 43"/>
                                <a:gd name="T40" fmla="+- 0 8968 8968"/>
                                <a:gd name="T41" fmla="*/ T40 w 248"/>
                                <a:gd name="T42" fmla="+- 0 11399 11357"/>
                                <a:gd name="T43" fmla="*/ 11399 h 43"/>
                                <a:gd name="T44" fmla="+- 0 9216 8968"/>
                                <a:gd name="T45" fmla="*/ T44 w 248"/>
                                <a:gd name="T46" fmla="+- 0 11399 11357"/>
                                <a:gd name="T47" fmla="*/ 11399 h 43"/>
                                <a:gd name="T48" fmla="+- 0 9213 8968"/>
                                <a:gd name="T49" fmla="*/ T48 w 248"/>
                                <a:gd name="T50" fmla="+- 0 11393 11357"/>
                                <a:gd name="T51" fmla="*/ 11393 h 43"/>
                                <a:gd name="T52" fmla="+- 0 9203 8968"/>
                                <a:gd name="T53" fmla="*/ T52 w 248"/>
                                <a:gd name="T54" fmla="+- 0 11382 11357"/>
                                <a:gd name="T55" fmla="*/ 11382 h 43"/>
                                <a:gd name="T56" fmla="+- 0 9195 8968"/>
                                <a:gd name="T57" fmla="*/ T56 w 248"/>
                                <a:gd name="T58" fmla="+- 0 11363 11357"/>
                                <a:gd name="T59" fmla="*/ 11363 h 43"/>
                                <a:gd name="T60" fmla="+- 0 9179 8968"/>
                                <a:gd name="T61" fmla="*/ T60 w 248"/>
                                <a:gd name="T62" fmla="+- 0 11363 11357"/>
                                <a:gd name="T63" fmla="*/ 11363 h 43"/>
                                <a:gd name="T64" fmla="+- 0 9173 8968"/>
                                <a:gd name="T65" fmla="*/ T64 w 248"/>
                                <a:gd name="T66" fmla="+- 0 11360 11357"/>
                                <a:gd name="T67" fmla="*/ 11360 h 43"/>
                                <a:gd name="T68" fmla="+- 0 9171 8968"/>
                                <a:gd name="T69" fmla="*/ T68 w 248"/>
                                <a:gd name="T70" fmla="+- 0 11359 11357"/>
                                <a:gd name="T71" fmla="*/ 11359 h 43"/>
                                <a:gd name="T72" fmla="+- 0 9110 8968"/>
                                <a:gd name="T73" fmla="*/ T72 w 248"/>
                                <a:gd name="T74" fmla="+- 0 11359 11357"/>
                                <a:gd name="T75" fmla="*/ 11359 h 43"/>
                                <a:gd name="T76" fmla="+- 0 9103 8968"/>
                                <a:gd name="T77" fmla="*/ T76 w 248"/>
                                <a:gd name="T78" fmla="+- 0 11357 11357"/>
                                <a:gd name="T79" fmla="*/ 1135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2" name="Group 5745"/>
                        <wpg:cNvGrpSpPr>
                          <a:grpSpLocks/>
                        </wpg:cNvGrpSpPr>
                        <wpg:grpSpPr bwMode="auto">
                          <a:xfrm>
                            <a:off x="9179" y="11356"/>
                            <a:ext cx="16" cy="7"/>
                            <a:chOff x="9179" y="11356"/>
                            <a:chExt cx="16" cy="7"/>
                          </a:xfrm>
                        </wpg:grpSpPr>
                        <wps:wsp>
                          <wps:cNvPr id="12553" name="Freeform 5746"/>
                          <wps:cNvSpPr>
                            <a:spLocks/>
                          </wps:cNvSpPr>
                          <wps:spPr bwMode="auto">
                            <a:xfrm>
                              <a:off x="9179" y="11356"/>
                              <a:ext cx="16" cy="7"/>
                            </a:xfrm>
                            <a:custGeom>
                              <a:avLst/>
                              <a:gdLst>
                                <a:gd name="T0" fmla="+- 0 9182 9179"/>
                                <a:gd name="T1" fmla="*/ T0 w 16"/>
                                <a:gd name="T2" fmla="+- 0 11356 11356"/>
                                <a:gd name="T3" fmla="*/ 11356 h 7"/>
                                <a:gd name="T4" fmla="+- 0 9179 9179"/>
                                <a:gd name="T5" fmla="*/ T4 w 16"/>
                                <a:gd name="T6" fmla="+- 0 11363 11356"/>
                                <a:gd name="T7" fmla="*/ 11363 h 7"/>
                                <a:gd name="T8" fmla="+- 0 9195 9179"/>
                                <a:gd name="T9" fmla="*/ T8 w 16"/>
                                <a:gd name="T10" fmla="+- 0 11363 11356"/>
                                <a:gd name="T11" fmla="*/ 11363 h 7"/>
                                <a:gd name="T12" fmla="+- 0 9195 9179"/>
                                <a:gd name="T13" fmla="*/ T12 w 16"/>
                                <a:gd name="T14" fmla="+- 0 11361 11356"/>
                                <a:gd name="T15" fmla="*/ 11361 h 7"/>
                                <a:gd name="T16" fmla="+- 0 9188 9179"/>
                                <a:gd name="T17" fmla="*/ T16 w 16"/>
                                <a:gd name="T18" fmla="+- 0 11359 11356"/>
                                <a:gd name="T19" fmla="*/ 11359 h 7"/>
                                <a:gd name="T20" fmla="+- 0 9182 9179"/>
                                <a:gd name="T21" fmla="*/ T20 w 16"/>
                                <a:gd name="T22" fmla="+- 0 11356 11356"/>
                                <a:gd name="T23" fmla="*/ 113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4" name="Group 5743"/>
                        <wpg:cNvGrpSpPr>
                          <a:grpSpLocks/>
                        </wpg:cNvGrpSpPr>
                        <wpg:grpSpPr bwMode="auto">
                          <a:xfrm>
                            <a:off x="9110" y="11351"/>
                            <a:ext cx="61" cy="8"/>
                            <a:chOff x="9110" y="11351"/>
                            <a:chExt cx="61" cy="8"/>
                          </a:xfrm>
                        </wpg:grpSpPr>
                        <wps:wsp>
                          <wps:cNvPr id="12555" name="Freeform 5744"/>
                          <wps:cNvSpPr>
                            <a:spLocks/>
                          </wps:cNvSpPr>
                          <wps:spPr bwMode="auto">
                            <a:xfrm>
                              <a:off x="9110" y="1135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28 9110"/>
                                <a:gd name="T1" fmla="*/ T0 w 61"/>
                                <a:gd name="T2" fmla="+- 0 11351 11351"/>
                                <a:gd name="T3" fmla="*/ 11351 h 8"/>
                                <a:gd name="T4" fmla="+- 0 9119 9110"/>
                                <a:gd name="T5" fmla="*/ T4 w 61"/>
                                <a:gd name="T6" fmla="+- 0 11355 11351"/>
                                <a:gd name="T7" fmla="*/ 11355 h 8"/>
                                <a:gd name="T8" fmla="+- 0 9110 9110"/>
                                <a:gd name="T9" fmla="*/ T8 w 61"/>
                                <a:gd name="T10" fmla="+- 0 11359 11351"/>
                                <a:gd name="T11" fmla="*/ 11359 h 8"/>
                                <a:gd name="T12" fmla="+- 0 9171 9110"/>
                                <a:gd name="T13" fmla="*/ T12 w 61"/>
                                <a:gd name="T14" fmla="+- 0 11359 11351"/>
                                <a:gd name="T15" fmla="*/ 11359 h 8"/>
                                <a:gd name="T16" fmla="+- 0 9165 9110"/>
                                <a:gd name="T17" fmla="*/ T16 w 61"/>
                                <a:gd name="T18" fmla="+- 0 11357 11351"/>
                                <a:gd name="T19" fmla="*/ 11357 h 8"/>
                                <a:gd name="T20" fmla="+- 0 9142 9110"/>
                                <a:gd name="T21" fmla="*/ T20 w 61"/>
                                <a:gd name="T22" fmla="+- 0 11357 11351"/>
                                <a:gd name="T23" fmla="*/ 11357 h 8"/>
                                <a:gd name="T24" fmla="+- 0 9128 9110"/>
                                <a:gd name="T25" fmla="*/ T24 w 61"/>
                                <a:gd name="T26" fmla="+- 0 11351 11351"/>
                                <a:gd name="T27" fmla="*/ 1135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6" name="Group 5741"/>
                        <wpg:cNvGrpSpPr>
                          <a:grpSpLocks/>
                        </wpg:cNvGrpSpPr>
                        <wpg:grpSpPr bwMode="auto">
                          <a:xfrm>
                            <a:off x="9142" y="11352"/>
                            <a:ext cx="23" cy="5"/>
                            <a:chOff x="9142" y="11352"/>
                            <a:chExt cx="23" cy="5"/>
                          </a:xfrm>
                        </wpg:grpSpPr>
                        <wps:wsp>
                          <wps:cNvPr id="12557" name="Freeform 5742"/>
                          <wps:cNvSpPr>
                            <a:spLocks/>
                          </wps:cNvSpPr>
                          <wps:spPr bwMode="auto">
                            <a:xfrm>
                              <a:off x="9142" y="11352"/>
                              <a:ext cx="23" cy="5"/>
                            </a:xfrm>
                            <a:custGeom>
                              <a:avLst/>
                              <a:gdLst>
                                <a:gd name="T0" fmla="+- 0 9152 9142"/>
                                <a:gd name="T1" fmla="*/ T0 w 23"/>
                                <a:gd name="T2" fmla="+- 0 11352 11352"/>
                                <a:gd name="T3" fmla="*/ 11352 h 5"/>
                                <a:gd name="T4" fmla="+- 0 9142 9142"/>
                                <a:gd name="T5" fmla="*/ T4 w 23"/>
                                <a:gd name="T6" fmla="+- 0 11357 11352"/>
                                <a:gd name="T7" fmla="*/ 11357 h 5"/>
                                <a:gd name="T8" fmla="+- 0 9165 9142"/>
                                <a:gd name="T9" fmla="*/ T8 w 23"/>
                                <a:gd name="T10" fmla="+- 0 11357 11352"/>
                                <a:gd name="T11" fmla="*/ 11357 h 5"/>
                                <a:gd name="T12" fmla="+- 0 9158 9142"/>
                                <a:gd name="T13" fmla="*/ T12 w 23"/>
                                <a:gd name="T14" fmla="+- 0 11354 11352"/>
                                <a:gd name="T15" fmla="*/ 11354 h 5"/>
                                <a:gd name="T16" fmla="+- 0 9152 9142"/>
                                <a:gd name="T17" fmla="*/ T16 w 23"/>
                                <a:gd name="T18" fmla="+- 0 11352 11352"/>
                                <a:gd name="T19" fmla="*/ 1135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8" name="Group 5737"/>
                        <wpg:cNvGrpSpPr>
                          <a:grpSpLocks/>
                        </wpg:cNvGrpSpPr>
                        <wpg:grpSpPr bwMode="auto">
                          <a:xfrm>
                            <a:off x="9003" y="12008"/>
                            <a:ext cx="209" cy="113"/>
                            <a:chOff x="9003" y="12008"/>
                            <a:chExt cx="209" cy="113"/>
                          </a:xfrm>
                        </wpg:grpSpPr>
                        <wps:wsp>
                          <wps:cNvPr id="12559" name="Freeform 5740"/>
                          <wps:cNvSpPr>
                            <a:spLocks/>
                          </wps:cNvSpPr>
                          <wps:spPr bwMode="auto">
                            <a:xfrm>
                              <a:off x="900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18 9003"/>
                                <a:gd name="T1" fmla="*/ T0 w 209"/>
                                <a:gd name="T2" fmla="+- 0 12008 12008"/>
                                <a:gd name="T3" fmla="*/ 12008 h 113"/>
                                <a:gd name="T4" fmla="+- 0 9009 9003"/>
                                <a:gd name="T5" fmla="*/ T4 w 209"/>
                                <a:gd name="T6" fmla="+- 0 12012 12008"/>
                                <a:gd name="T7" fmla="*/ 12012 h 113"/>
                                <a:gd name="T8" fmla="+- 0 9006 9003"/>
                                <a:gd name="T9" fmla="*/ T8 w 209"/>
                                <a:gd name="T10" fmla="+- 0 12019 12008"/>
                                <a:gd name="T11" fmla="*/ 12019 h 113"/>
                                <a:gd name="T12" fmla="+- 0 9003 9003"/>
                                <a:gd name="T13" fmla="*/ T12 w 209"/>
                                <a:gd name="T14" fmla="+- 0 12027 12008"/>
                                <a:gd name="T15" fmla="*/ 12027 h 113"/>
                                <a:gd name="T16" fmla="+- 0 9010 9003"/>
                                <a:gd name="T17" fmla="*/ T16 w 209"/>
                                <a:gd name="T18" fmla="+- 0 12030 12008"/>
                                <a:gd name="T19" fmla="*/ 12030 h 113"/>
                                <a:gd name="T20" fmla="+- 0 9017 9003"/>
                                <a:gd name="T21" fmla="*/ T20 w 209"/>
                                <a:gd name="T22" fmla="+- 0 12033 12008"/>
                                <a:gd name="T23" fmla="*/ 12033 h 113"/>
                                <a:gd name="T24" fmla="+- 0 9037 9003"/>
                                <a:gd name="T25" fmla="*/ T24 w 209"/>
                                <a:gd name="T26" fmla="+- 0 12041 12008"/>
                                <a:gd name="T27" fmla="*/ 12041 h 113"/>
                                <a:gd name="T28" fmla="+- 0 9043 9003"/>
                                <a:gd name="T29" fmla="*/ T28 w 209"/>
                                <a:gd name="T30" fmla="+- 0 12043 12008"/>
                                <a:gd name="T31" fmla="*/ 12043 h 113"/>
                                <a:gd name="T32" fmla="+- 0 9051 9003"/>
                                <a:gd name="T33" fmla="*/ T32 w 209"/>
                                <a:gd name="T34" fmla="+- 0 12047 12008"/>
                                <a:gd name="T35" fmla="*/ 12047 h 113"/>
                                <a:gd name="T36" fmla="+- 0 9058 9003"/>
                                <a:gd name="T37" fmla="*/ T36 w 209"/>
                                <a:gd name="T38" fmla="+- 0 12049 12008"/>
                                <a:gd name="T39" fmla="*/ 12049 h 113"/>
                                <a:gd name="T40" fmla="+- 0 9064 9003"/>
                                <a:gd name="T41" fmla="*/ T40 w 209"/>
                                <a:gd name="T42" fmla="+- 0 12052 12008"/>
                                <a:gd name="T43" fmla="*/ 12052 h 113"/>
                                <a:gd name="T44" fmla="+- 0 9071 9003"/>
                                <a:gd name="T45" fmla="*/ T44 w 209"/>
                                <a:gd name="T46" fmla="+- 0 12054 12008"/>
                                <a:gd name="T47" fmla="*/ 12054 h 113"/>
                                <a:gd name="T48" fmla="+- 0 9075 9003"/>
                                <a:gd name="T49" fmla="*/ T48 w 209"/>
                                <a:gd name="T50" fmla="+- 0 12064 12008"/>
                                <a:gd name="T51" fmla="*/ 12064 h 113"/>
                                <a:gd name="T52" fmla="+- 0 9089 9003"/>
                                <a:gd name="T53" fmla="*/ T52 w 209"/>
                                <a:gd name="T54" fmla="+- 0 12070 12008"/>
                                <a:gd name="T55" fmla="*/ 12070 h 113"/>
                                <a:gd name="T56" fmla="+- 0 9093 9003"/>
                                <a:gd name="T57" fmla="*/ T56 w 209"/>
                                <a:gd name="T58" fmla="+- 0 12079 12008"/>
                                <a:gd name="T59" fmla="*/ 12079 h 113"/>
                                <a:gd name="T60" fmla="+- 0 9099 9003"/>
                                <a:gd name="T61" fmla="*/ T60 w 209"/>
                                <a:gd name="T62" fmla="+- 0 12082 12008"/>
                                <a:gd name="T63" fmla="*/ 12082 h 113"/>
                                <a:gd name="T64" fmla="+- 0 9113 9003"/>
                                <a:gd name="T65" fmla="*/ T64 w 209"/>
                                <a:gd name="T66" fmla="+- 0 12087 12008"/>
                                <a:gd name="T67" fmla="*/ 12087 h 113"/>
                                <a:gd name="T68" fmla="+- 0 9124 9003"/>
                                <a:gd name="T69" fmla="*/ T68 w 209"/>
                                <a:gd name="T70" fmla="+- 0 12099 12008"/>
                                <a:gd name="T71" fmla="*/ 12099 h 113"/>
                                <a:gd name="T72" fmla="+- 0 9130 9003"/>
                                <a:gd name="T73" fmla="*/ T72 w 209"/>
                                <a:gd name="T74" fmla="+- 0 12102 12008"/>
                                <a:gd name="T75" fmla="*/ 12102 h 113"/>
                                <a:gd name="T76" fmla="+- 0 9137 9003"/>
                                <a:gd name="T77" fmla="*/ T76 w 209"/>
                                <a:gd name="T78" fmla="+- 0 12105 12008"/>
                                <a:gd name="T79" fmla="*/ 12105 h 113"/>
                                <a:gd name="T80" fmla="+- 0 9151 9003"/>
                                <a:gd name="T81" fmla="*/ T80 w 209"/>
                                <a:gd name="T82" fmla="+- 0 12110 12008"/>
                                <a:gd name="T83" fmla="*/ 12110 h 113"/>
                                <a:gd name="T84" fmla="+- 0 9158 9003"/>
                                <a:gd name="T85" fmla="*/ T84 w 209"/>
                                <a:gd name="T86" fmla="+- 0 12113 12008"/>
                                <a:gd name="T87" fmla="*/ 12113 h 113"/>
                                <a:gd name="T88" fmla="+- 0 9164 9003"/>
                                <a:gd name="T89" fmla="*/ T88 w 209"/>
                                <a:gd name="T90" fmla="+- 0 12116 12008"/>
                                <a:gd name="T91" fmla="*/ 12116 h 113"/>
                                <a:gd name="T92" fmla="+- 0 9171 9003"/>
                                <a:gd name="T93" fmla="*/ T92 w 209"/>
                                <a:gd name="T94" fmla="+- 0 12118 12008"/>
                                <a:gd name="T95" fmla="*/ 12118 h 113"/>
                                <a:gd name="T96" fmla="+- 0 9178 9003"/>
                                <a:gd name="T97" fmla="*/ T96 w 209"/>
                                <a:gd name="T98" fmla="+- 0 12121 12008"/>
                                <a:gd name="T99" fmla="*/ 12121 h 113"/>
                                <a:gd name="T100" fmla="+- 0 9181 9003"/>
                                <a:gd name="T101" fmla="*/ T100 w 209"/>
                                <a:gd name="T102" fmla="+- 0 12115 12008"/>
                                <a:gd name="T103" fmla="*/ 12115 h 113"/>
                                <a:gd name="T104" fmla="+- 0 9196 9003"/>
                                <a:gd name="T105" fmla="*/ T104 w 209"/>
                                <a:gd name="T106" fmla="+- 0 12115 12008"/>
                                <a:gd name="T107" fmla="*/ 12115 h 113"/>
                                <a:gd name="T108" fmla="+- 0 9197 9003"/>
                                <a:gd name="T109" fmla="*/ T108 w 209"/>
                                <a:gd name="T110" fmla="+- 0 12113 12008"/>
                                <a:gd name="T111" fmla="*/ 12113 h 113"/>
                                <a:gd name="T112" fmla="+- 0 9206 9003"/>
                                <a:gd name="T113" fmla="*/ T112 w 209"/>
                                <a:gd name="T114" fmla="+- 0 12109 12008"/>
                                <a:gd name="T115" fmla="*/ 12109 h 113"/>
                                <a:gd name="T116" fmla="+- 0 9209 9003"/>
                                <a:gd name="T117" fmla="*/ T116 w 209"/>
                                <a:gd name="T118" fmla="+- 0 12101 12008"/>
                                <a:gd name="T119" fmla="*/ 12101 h 113"/>
                                <a:gd name="T120" fmla="+- 0 9212 9003"/>
                                <a:gd name="T121" fmla="*/ T120 w 209"/>
                                <a:gd name="T122" fmla="+- 0 12095 12008"/>
                                <a:gd name="T123" fmla="*/ 12095 h 113"/>
                                <a:gd name="T124" fmla="+- 0 9205 9003"/>
                                <a:gd name="T125" fmla="*/ T124 w 209"/>
                                <a:gd name="T126" fmla="+- 0 12092 12008"/>
                                <a:gd name="T127" fmla="*/ 12092 h 113"/>
                                <a:gd name="T128" fmla="+- 0 9208 9003"/>
                                <a:gd name="T129" fmla="*/ T128 w 209"/>
                                <a:gd name="T130" fmla="+- 0 12085 12008"/>
                                <a:gd name="T131" fmla="*/ 12085 h 113"/>
                                <a:gd name="T132" fmla="+- 0 9204 9003"/>
                                <a:gd name="T133" fmla="*/ T132 w 209"/>
                                <a:gd name="T134" fmla="+- 0 12076 12008"/>
                                <a:gd name="T135" fmla="*/ 12076 h 113"/>
                                <a:gd name="T136" fmla="+- 0 9201 9003"/>
                                <a:gd name="T137" fmla="*/ T136 w 209"/>
                                <a:gd name="T138" fmla="+- 0 12065 12008"/>
                                <a:gd name="T139" fmla="*/ 12065 h 113"/>
                                <a:gd name="T140" fmla="+- 0 9193 9003"/>
                                <a:gd name="T141" fmla="*/ T140 w 209"/>
                                <a:gd name="T142" fmla="+- 0 12062 12008"/>
                                <a:gd name="T143" fmla="*/ 12062 h 113"/>
                                <a:gd name="T144" fmla="+- 0 9196 9003"/>
                                <a:gd name="T145" fmla="*/ T144 w 209"/>
                                <a:gd name="T146" fmla="+- 0 12055 12008"/>
                                <a:gd name="T147" fmla="*/ 12055 h 113"/>
                                <a:gd name="T148" fmla="+- 0 9190 9003"/>
                                <a:gd name="T149" fmla="*/ T148 w 209"/>
                                <a:gd name="T150" fmla="+- 0 12053 12008"/>
                                <a:gd name="T151" fmla="*/ 12053 h 113"/>
                                <a:gd name="T152" fmla="+- 0 9183 9003"/>
                                <a:gd name="T153" fmla="*/ T152 w 209"/>
                                <a:gd name="T154" fmla="+- 0 12050 12008"/>
                                <a:gd name="T155" fmla="*/ 12050 h 113"/>
                                <a:gd name="T156" fmla="+- 0 9179 9003"/>
                                <a:gd name="T157" fmla="*/ T156 w 209"/>
                                <a:gd name="T158" fmla="+- 0 12041 12008"/>
                                <a:gd name="T159" fmla="*/ 12041 h 113"/>
                                <a:gd name="T160" fmla="+- 0 9165 9003"/>
                                <a:gd name="T161" fmla="*/ T160 w 209"/>
                                <a:gd name="T162" fmla="+- 0 12035 12008"/>
                                <a:gd name="T163" fmla="*/ 12035 h 113"/>
                                <a:gd name="T164" fmla="+- 0 9158 9003"/>
                                <a:gd name="T165" fmla="*/ T164 w 209"/>
                                <a:gd name="T166" fmla="+- 0 12032 12008"/>
                                <a:gd name="T167" fmla="*/ 12032 h 113"/>
                                <a:gd name="T168" fmla="+- 0 9152 9003"/>
                                <a:gd name="T169" fmla="*/ T168 w 209"/>
                                <a:gd name="T170" fmla="+- 0 12030 12008"/>
                                <a:gd name="T171" fmla="*/ 12030 h 113"/>
                                <a:gd name="T172" fmla="+- 0 9139 9003"/>
                                <a:gd name="T173" fmla="*/ T172 w 209"/>
                                <a:gd name="T174" fmla="+- 0 12025 12008"/>
                                <a:gd name="T175" fmla="*/ 12025 h 113"/>
                                <a:gd name="T176" fmla="+- 0 9134 9003"/>
                                <a:gd name="T177" fmla="*/ T176 w 209"/>
                                <a:gd name="T178" fmla="+- 0 12023 12008"/>
                                <a:gd name="T179" fmla="*/ 12023 h 113"/>
                                <a:gd name="T180" fmla="+- 0 9115 9003"/>
                                <a:gd name="T181" fmla="*/ T180 w 209"/>
                                <a:gd name="T182" fmla="+- 0 12023 12008"/>
                                <a:gd name="T183" fmla="*/ 12023 h 113"/>
                                <a:gd name="T184" fmla="+- 0 9088 9003"/>
                                <a:gd name="T185" fmla="*/ T184 w 209"/>
                                <a:gd name="T186" fmla="+- 0 12012 12008"/>
                                <a:gd name="T187" fmla="*/ 12012 h 113"/>
                                <a:gd name="T188" fmla="+- 0 9082 9003"/>
                                <a:gd name="T189" fmla="*/ T188 w 209"/>
                                <a:gd name="T190" fmla="+- 0 12009 12008"/>
                                <a:gd name="T191" fmla="*/ 12009 h 113"/>
                                <a:gd name="T192" fmla="+- 0 9018 9003"/>
                                <a:gd name="T193" fmla="*/ T192 w 209"/>
                                <a:gd name="T194" fmla="+- 0 12008 12008"/>
                                <a:gd name="T195" fmla="*/ 120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0" name="Freeform 5739"/>
                          <wps:cNvSpPr>
                            <a:spLocks/>
                          </wps:cNvSpPr>
                          <wps:spPr bwMode="auto">
                            <a:xfrm>
                              <a:off x="900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6 9003"/>
                                <a:gd name="T1" fmla="*/ T0 w 209"/>
                                <a:gd name="T2" fmla="+- 0 12115 12008"/>
                                <a:gd name="T3" fmla="*/ 12115 h 113"/>
                                <a:gd name="T4" fmla="+- 0 9181 9003"/>
                                <a:gd name="T5" fmla="*/ T4 w 209"/>
                                <a:gd name="T6" fmla="+- 0 12115 12008"/>
                                <a:gd name="T7" fmla="*/ 12115 h 113"/>
                                <a:gd name="T8" fmla="+- 0 9194 9003"/>
                                <a:gd name="T9" fmla="*/ T8 w 209"/>
                                <a:gd name="T10" fmla="+- 0 12120 12008"/>
                                <a:gd name="T11" fmla="*/ 12120 h 113"/>
                                <a:gd name="T12" fmla="+- 0 9196 9003"/>
                                <a:gd name="T13" fmla="*/ T12 w 209"/>
                                <a:gd name="T14" fmla="+- 0 12115 12008"/>
                                <a:gd name="T15" fmla="*/ 121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1" name="Freeform 5738"/>
                          <wps:cNvSpPr>
                            <a:spLocks/>
                          </wps:cNvSpPr>
                          <wps:spPr bwMode="auto">
                            <a:xfrm>
                              <a:off x="900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1 9003"/>
                                <a:gd name="T1" fmla="*/ T0 w 209"/>
                                <a:gd name="T2" fmla="+- 0 12021 12008"/>
                                <a:gd name="T3" fmla="*/ 12021 h 113"/>
                                <a:gd name="T4" fmla="+- 0 9115 9003"/>
                                <a:gd name="T5" fmla="*/ T4 w 209"/>
                                <a:gd name="T6" fmla="+- 0 12023 12008"/>
                                <a:gd name="T7" fmla="*/ 12023 h 113"/>
                                <a:gd name="T8" fmla="+- 0 9134 9003"/>
                                <a:gd name="T9" fmla="*/ T8 w 209"/>
                                <a:gd name="T10" fmla="+- 0 12023 12008"/>
                                <a:gd name="T11" fmla="*/ 12023 h 113"/>
                                <a:gd name="T12" fmla="+- 0 9131 9003"/>
                                <a:gd name="T13" fmla="*/ T12 w 209"/>
                                <a:gd name="T14" fmla="+- 0 12021 12008"/>
                                <a:gd name="T15" fmla="*/ 1202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2" name="Group 5734"/>
                        <wpg:cNvGrpSpPr>
                          <a:grpSpLocks/>
                        </wpg:cNvGrpSpPr>
                        <wpg:grpSpPr bwMode="auto">
                          <a:xfrm>
                            <a:off x="9003" y="12008"/>
                            <a:ext cx="209" cy="113"/>
                            <a:chOff x="9003" y="12008"/>
                            <a:chExt cx="209" cy="113"/>
                          </a:xfrm>
                        </wpg:grpSpPr>
                        <wps:wsp>
                          <wps:cNvPr id="12563" name="Freeform 5736"/>
                          <wps:cNvSpPr>
                            <a:spLocks/>
                          </wps:cNvSpPr>
                          <wps:spPr bwMode="auto">
                            <a:xfrm>
                              <a:off x="9003" y="1200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82 9003"/>
                                <a:gd name="T1" fmla="*/ T0 w 209"/>
                                <a:gd name="T2" fmla="+- 0 12009 12008"/>
                                <a:gd name="T3" fmla="*/ 12009 h 113"/>
                                <a:gd name="T4" fmla="+- 0 9088 9003"/>
                                <a:gd name="T5" fmla="*/ T4 w 209"/>
                                <a:gd name="T6" fmla="+- 0 12012 12008"/>
                                <a:gd name="T7" fmla="*/ 12012 h 113"/>
                                <a:gd name="T8" fmla="+- 0 9102 9003"/>
                                <a:gd name="T9" fmla="*/ T8 w 209"/>
                                <a:gd name="T10" fmla="+- 0 12018 12008"/>
                                <a:gd name="T11" fmla="*/ 12018 h 113"/>
                                <a:gd name="T12" fmla="+- 0 9109 9003"/>
                                <a:gd name="T13" fmla="*/ T12 w 209"/>
                                <a:gd name="T14" fmla="+- 0 12020 12008"/>
                                <a:gd name="T15" fmla="*/ 12020 h 113"/>
                                <a:gd name="T16" fmla="+- 0 9115 9003"/>
                                <a:gd name="T17" fmla="*/ T16 w 209"/>
                                <a:gd name="T18" fmla="+- 0 12023 12008"/>
                                <a:gd name="T19" fmla="*/ 12023 h 113"/>
                                <a:gd name="T20" fmla="+- 0 9131 9003"/>
                                <a:gd name="T21" fmla="*/ T20 w 209"/>
                                <a:gd name="T22" fmla="+- 0 12021 12008"/>
                                <a:gd name="T23" fmla="*/ 12021 h 113"/>
                                <a:gd name="T24" fmla="+- 0 9139 9003"/>
                                <a:gd name="T25" fmla="*/ T24 w 209"/>
                                <a:gd name="T26" fmla="+- 0 12025 12008"/>
                                <a:gd name="T27" fmla="*/ 12025 h 113"/>
                                <a:gd name="T28" fmla="+- 0 9152 9003"/>
                                <a:gd name="T29" fmla="*/ T28 w 209"/>
                                <a:gd name="T30" fmla="+- 0 12030 12008"/>
                                <a:gd name="T31" fmla="*/ 12030 h 113"/>
                                <a:gd name="T32" fmla="+- 0 9158 9003"/>
                                <a:gd name="T33" fmla="*/ T32 w 209"/>
                                <a:gd name="T34" fmla="+- 0 12032 12008"/>
                                <a:gd name="T35" fmla="*/ 12032 h 113"/>
                                <a:gd name="T36" fmla="+- 0 9165 9003"/>
                                <a:gd name="T37" fmla="*/ T36 w 209"/>
                                <a:gd name="T38" fmla="+- 0 12035 12008"/>
                                <a:gd name="T39" fmla="*/ 12035 h 113"/>
                                <a:gd name="T40" fmla="+- 0 9173 9003"/>
                                <a:gd name="T41" fmla="*/ T40 w 209"/>
                                <a:gd name="T42" fmla="+- 0 12038 12008"/>
                                <a:gd name="T43" fmla="*/ 12038 h 113"/>
                                <a:gd name="T44" fmla="+- 0 9179 9003"/>
                                <a:gd name="T45" fmla="*/ T44 w 209"/>
                                <a:gd name="T46" fmla="+- 0 12041 12008"/>
                                <a:gd name="T47" fmla="*/ 12041 h 113"/>
                                <a:gd name="T48" fmla="+- 0 9183 9003"/>
                                <a:gd name="T49" fmla="*/ T48 w 209"/>
                                <a:gd name="T50" fmla="+- 0 12050 12008"/>
                                <a:gd name="T51" fmla="*/ 12050 h 113"/>
                                <a:gd name="T52" fmla="+- 0 9190 9003"/>
                                <a:gd name="T53" fmla="*/ T52 w 209"/>
                                <a:gd name="T54" fmla="+- 0 12053 12008"/>
                                <a:gd name="T55" fmla="*/ 12053 h 113"/>
                                <a:gd name="T56" fmla="+- 0 9196 9003"/>
                                <a:gd name="T57" fmla="*/ T56 w 209"/>
                                <a:gd name="T58" fmla="+- 0 12055 12008"/>
                                <a:gd name="T59" fmla="*/ 12055 h 113"/>
                                <a:gd name="T60" fmla="+- 0 9193 9003"/>
                                <a:gd name="T61" fmla="*/ T60 w 209"/>
                                <a:gd name="T62" fmla="+- 0 12062 12008"/>
                                <a:gd name="T63" fmla="*/ 12062 h 113"/>
                                <a:gd name="T64" fmla="+- 0 9201 9003"/>
                                <a:gd name="T65" fmla="*/ T64 w 209"/>
                                <a:gd name="T66" fmla="+- 0 12065 12008"/>
                                <a:gd name="T67" fmla="*/ 12065 h 113"/>
                                <a:gd name="T68" fmla="+- 0 9204 9003"/>
                                <a:gd name="T69" fmla="*/ T68 w 209"/>
                                <a:gd name="T70" fmla="+- 0 12076 12008"/>
                                <a:gd name="T71" fmla="*/ 12076 h 113"/>
                                <a:gd name="T72" fmla="+- 0 9208 9003"/>
                                <a:gd name="T73" fmla="*/ T72 w 209"/>
                                <a:gd name="T74" fmla="+- 0 12085 12008"/>
                                <a:gd name="T75" fmla="*/ 12085 h 113"/>
                                <a:gd name="T76" fmla="+- 0 9205 9003"/>
                                <a:gd name="T77" fmla="*/ T76 w 209"/>
                                <a:gd name="T78" fmla="+- 0 12092 12008"/>
                                <a:gd name="T79" fmla="*/ 12092 h 113"/>
                                <a:gd name="T80" fmla="+- 0 9212 9003"/>
                                <a:gd name="T81" fmla="*/ T80 w 209"/>
                                <a:gd name="T82" fmla="+- 0 12095 12008"/>
                                <a:gd name="T83" fmla="*/ 12095 h 113"/>
                                <a:gd name="T84" fmla="+- 0 9209 9003"/>
                                <a:gd name="T85" fmla="*/ T84 w 209"/>
                                <a:gd name="T86" fmla="+- 0 12101 12008"/>
                                <a:gd name="T87" fmla="*/ 12101 h 113"/>
                                <a:gd name="T88" fmla="+- 0 9206 9003"/>
                                <a:gd name="T89" fmla="*/ T88 w 209"/>
                                <a:gd name="T90" fmla="+- 0 12109 12008"/>
                                <a:gd name="T91" fmla="*/ 12109 h 113"/>
                                <a:gd name="T92" fmla="+- 0 9197 9003"/>
                                <a:gd name="T93" fmla="*/ T92 w 209"/>
                                <a:gd name="T94" fmla="+- 0 12113 12008"/>
                                <a:gd name="T95" fmla="*/ 12113 h 113"/>
                                <a:gd name="T96" fmla="+- 0 9194 9003"/>
                                <a:gd name="T97" fmla="*/ T96 w 209"/>
                                <a:gd name="T98" fmla="+- 0 12120 12008"/>
                                <a:gd name="T99" fmla="*/ 12120 h 113"/>
                                <a:gd name="T100" fmla="+- 0 9188 9003"/>
                                <a:gd name="T101" fmla="*/ T100 w 209"/>
                                <a:gd name="T102" fmla="+- 0 12117 12008"/>
                                <a:gd name="T103" fmla="*/ 12117 h 113"/>
                                <a:gd name="T104" fmla="+- 0 9181 9003"/>
                                <a:gd name="T105" fmla="*/ T104 w 209"/>
                                <a:gd name="T106" fmla="+- 0 12115 12008"/>
                                <a:gd name="T107" fmla="*/ 12115 h 113"/>
                                <a:gd name="T108" fmla="+- 0 9178 9003"/>
                                <a:gd name="T109" fmla="*/ T108 w 209"/>
                                <a:gd name="T110" fmla="+- 0 12121 12008"/>
                                <a:gd name="T111" fmla="*/ 12121 h 113"/>
                                <a:gd name="T112" fmla="+- 0 9171 9003"/>
                                <a:gd name="T113" fmla="*/ T112 w 209"/>
                                <a:gd name="T114" fmla="+- 0 12118 12008"/>
                                <a:gd name="T115" fmla="*/ 12118 h 113"/>
                                <a:gd name="T116" fmla="+- 0 9164 9003"/>
                                <a:gd name="T117" fmla="*/ T116 w 209"/>
                                <a:gd name="T118" fmla="+- 0 12116 12008"/>
                                <a:gd name="T119" fmla="*/ 12116 h 113"/>
                                <a:gd name="T120" fmla="+- 0 9158 9003"/>
                                <a:gd name="T121" fmla="*/ T120 w 209"/>
                                <a:gd name="T122" fmla="+- 0 12113 12008"/>
                                <a:gd name="T123" fmla="*/ 12113 h 113"/>
                                <a:gd name="T124" fmla="+- 0 9151 9003"/>
                                <a:gd name="T125" fmla="*/ T124 w 209"/>
                                <a:gd name="T126" fmla="+- 0 12110 12008"/>
                                <a:gd name="T127" fmla="*/ 12110 h 113"/>
                                <a:gd name="T128" fmla="+- 0 9145 9003"/>
                                <a:gd name="T129" fmla="*/ T128 w 209"/>
                                <a:gd name="T130" fmla="+- 0 12108 12008"/>
                                <a:gd name="T131" fmla="*/ 12108 h 113"/>
                                <a:gd name="T132" fmla="+- 0 9137 9003"/>
                                <a:gd name="T133" fmla="*/ T132 w 209"/>
                                <a:gd name="T134" fmla="+- 0 12105 12008"/>
                                <a:gd name="T135" fmla="*/ 12105 h 113"/>
                                <a:gd name="T136" fmla="+- 0 9130 9003"/>
                                <a:gd name="T137" fmla="*/ T136 w 209"/>
                                <a:gd name="T138" fmla="+- 0 12102 12008"/>
                                <a:gd name="T139" fmla="*/ 12102 h 113"/>
                                <a:gd name="T140" fmla="+- 0 9124 9003"/>
                                <a:gd name="T141" fmla="*/ T140 w 209"/>
                                <a:gd name="T142" fmla="+- 0 12099 12008"/>
                                <a:gd name="T143" fmla="*/ 12099 h 113"/>
                                <a:gd name="T144" fmla="+- 0 9113 9003"/>
                                <a:gd name="T145" fmla="*/ T144 w 209"/>
                                <a:gd name="T146" fmla="+- 0 12087 12008"/>
                                <a:gd name="T147" fmla="*/ 12087 h 113"/>
                                <a:gd name="T148" fmla="+- 0 9099 9003"/>
                                <a:gd name="T149" fmla="*/ T148 w 209"/>
                                <a:gd name="T150" fmla="+- 0 12082 12008"/>
                                <a:gd name="T151" fmla="*/ 12082 h 113"/>
                                <a:gd name="T152" fmla="+- 0 9093 9003"/>
                                <a:gd name="T153" fmla="*/ T152 w 209"/>
                                <a:gd name="T154" fmla="+- 0 12079 12008"/>
                                <a:gd name="T155" fmla="*/ 12079 h 113"/>
                                <a:gd name="T156" fmla="+- 0 9089 9003"/>
                                <a:gd name="T157" fmla="*/ T156 w 209"/>
                                <a:gd name="T158" fmla="+- 0 12070 12008"/>
                                <a:gd name="T159" fmla="*/ 12070 h 113"/>
                                <a:gd name="T160" fmla="+- 0 9082 9003"/>
                                <a:gd name="T161" fmla="*/ T160 w 209"/>
                                <a:gd name="T162" fmla="+- 0 12067 12008"/>
                                <a:gd name="T163" fmla="*/ 12067 h 113"/>
                                <a:gd name="T164" fmla="+- 0 9075 9003"/>
                                <a:gd name="T165" fmla="*/ T164 w 209"/>
                                <a:gd name="T166" fmla="+- 0 12064 12008"/>
                                <a:gd name="T167" fmla="*/ 12064 h 113"/>
                                <a:gd name="T168" fmla="+- 0 9071 9003"/>
                                <a:gd name="T169" fmla="*/ T168 w 209"/>
                                <a:gd name="T170" fmla="+- 0 12054 12008"/>
                                <a:gd name="T171" fmla="*/ 12054 h 113"/>
                                <a:gd name="T172" fmla="+- 0 9064 9003"/>
                                <a:gd name="T173" fmla="*/ T172 w 209"/>
                                <a:gd name="T174" fmla="+- 0 12052 12008"/>
                                <a:gd name="T175" fmla="*/ 12052 h 113"/>
                                <a:gd name="T176" fmla="+- 0 9058 9003"/>
                                <a:gd name="T177" fmla="*/ T176 w 209"/>
                                <a:gd name="T178" fmla="+- 0 12049 12008"/>
                                <a:gd name="T179" fmla="*/ 12049 h 113"/>
                                <a:gd name="T180" fmla="+- 0 9051 9003"/>
                                <a:gd name="T181" fmla="*/ T180 w 209"/>
                                <a:gd name="T182" fmla="+- 0 12047 12008"/>
                                <a:gd name="T183" fmla="*/ 12047 h 113"/>
                                <a:gd name="T184" fmla="+- 0 9043 9003"/>
                                <a:gd name="T185" fmla="*/ T184 w 209"/>
                                <a:gd name="T186" fmla="+- 0 12043 12008"/>
                                <a:gd name="T187" fmla="*/ 12043 h 113"/>
                                <a:gd name="T188" fmla="+- 0 9037 9003"/>
                                <a:gd name="T189" fmla="*/ T188 w 209"/>
                                <a:gd name="T190" fmla="+- 0 12041 12008"/>
                                <a:gd name="T191" fmla="*/ 12041 h 113"/>
                                <a:gd name="T192" fmla="+- 0 9030 9003"/>
                                <a:gd name="T193" fmla="*/ T192 w 209"/>
                                <a:gd name="T194" fmla="+- 0 12038 12008"/>
                                <a:gd name="T195" fmla="*/ 12038 h 113"/>
                                <a:gd name="T196" fmla="+- 0 9017 9003"/>
                                <a:gd name="T197" fmla="*/ T196 w 209"/>
                                <a:gd name="T198" fmla="+- 0 12033 12008"/>
                                <a:gd name="T199" fmla="*/ 12033 h 113"/>
                                <a:gd name="T200" fmla="+- 0 9010 9003"/>
                                <a:gd name="T201" fmla="*/ T200 w 209"/>
                                <a:gd name="T202" fmla="+- 0 12030 12008"/>
                                <a:gd name="T203" fmla="*/ 12030 h 113"/>
                                <a:gd name="T204" fmla="+- 0 9003 9003"/>
                                <a:gd name="T205" fmla="*/ T204 w 209"/>
                                <a:gd name="T206" fmla="+- 0 12027 12008"/>
                                <a:gd name="T207" fmla="*/ 12027 h 113"/>
                                <a:gd name="T208" fmla="+- 0 9006 9003"/>
                                <a:gd name="T209" fmla="*/ T208 w 209"/>
                                <a:gd name="T210" fmla="+- 0 12019 12008"/>
                                <a:gd name="T211" fmla="*/ 12019 h 113"/>
                                <a:gd name="T212" fmla="+- 0 9009 9003"/>
                                <a:gd name="T213" fmla="*/ T212 w 209"/>
                                <a:gd name="T214" fmla="+- 0 12012 12008"/>
                                <a:gd name="T215" fmla="*/ 12012 h 113"/>
                                <a:gd name="T216" fmla="+- 0 9018 9003"/>
                                <a:gd name="T217" fmla="*/ T216 w 209"/>
                                <a:gd name="T218" fmla="+- 0 12008 12008"/>
                                <a:gd name="T219" fmla="*/ 12008 h 113"/>
                                <a:gd name="T220" fmla="+- 0 9082 9003"/>
                                <a:gd name="T221" fmla="*/ T220 w 209"/>
                                <a:gd name="T222" fmla="+- 0 12009 12008"/>
                                <a:gd name="T223" fmla="*/ 1200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64" name="Picture 5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24" y="1217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65" name="Group 5732"/>
                        <wpg:cNvGrpSpPr>
                          <a:grpSpLocks/>
                        </wpg:cNvGrpSpPr>
                        <wpg:grpSpPr bwMode="auto">
                          <a:xfrm>
                            <a:off x="9946" y="10990"/>
                            <a:ext cx="677" cy="519"/>
                            <a:chOff x="9946" y="10990"/>
                            <a:chExt cx="677" cy="519"/>
                          </a:xfrm>
                        </wpg:grpSpPr>
                        <wps:wsp>
                          <wps:cNvPr id="12566" name="Freeform 5733"/>
                          <wps:cNvSpPr>
                            <a:spLocks/>
                          </wps:cNvSpPr>
                          <wps:spPr bwMode="auto">
                            <a:xfrm>
                              <a:off x="9946" y="1099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50 9946"/>
                                <a:gd name="T1" fmla="*/ T0 w 677"/>
                                <a:gd name="T2" fmla="+- 0 11012 10990"/>
                                <a:gd name="T3" fmla="*/ 11012 h 519"/>
                                <a:gd name="T4" fmla="+- 0 9948 9946"/>
                                <a:gd name="T5" fmla="*/ T4 w 677"/>
                                <a:gd name="T6" fmla="+- 0 11036 10990"/>
                                <a:gd name="T7" fmla="*/ 11036 h 519"/>
                                <a:gd name="T8" fmla="+- 0 9952 9946"/>
                                <a:gd name="T9" fmla="*/ T8 w 677"/>
                                <a:gd name="T10" fmla="+- 0 11063 10990"/>
                                <a:gd name="T11" fmla="*/ 11063 h 519"/>
                                <a:gd name="T12" fmla="+- 0 9961 9946"/>
                                <a:gd name="T13" fmla="*/ T12 w 677"/>
                                <a:gd name="T14" fmla="+- 0 11082 10990"/>
                                <a:gd name="T15" fmla="*/ 11082 h 519"/>
                                <a:gd name="T16" fmla="+- 0 9975 9946"/>
                                <a:gd name="T17" fmla="*/ T16 w 677"/>
                                <a:gd name="T18" fmla="+- 0 11103 10990"/>
                                <a:gd name="T19" fmla="*/ 11103 h 519"/>
                                <a:gd name="T20" fmla="+- 0 10009 9946"/>
                                <a:gd name="T21" fmla="*/ T20 w 677"/>
                                <a:gd name="T22" fmla="+- 0 11157 10990"/>
                                <a:gd name="T23" fmla="*/ 11157 h 519"/>
                                <a:gd name="T24" fmla="+- 0 10041 9946"/>
                                <a:gd name="T25" fmla="*/ T24 w 677"/>
                                <a:gd name="T26" fmla="+- 0 11212 10990"/>
                                <a:gd name="T27" fmla="*/ 11212 h 519"/>
                                <a:gd name="T28" fmla="+- 0 10056 9946"/>
                                <a:gd name="T29" fmla="*/ T28 w 677"/>
                                <a:gd name="T30" fmla="+- 0 11234 10990"/>
                                <a:gd name="T31" fmla="*/ 11234 h 519"/>
                                <a:gd name="T32" fmla="+- 0 10069 9946"/>
                                <a:gd name="T33" fmla="*/ T32 w 677"/>
                                <a:gd name="T34" fmla="+- 0 11264 10990"/>
                                <a:gd name="T35" fmla="*/ 11264 h 519"/>
                                <a:gd name="T36" fmla="+- 0 10076 9946"/>
                                <a:gd name="T37" fmla="*/ T36 w 677"/>
                                <a:gd name="T38" fmla="+- 0 11282 10990"/>
                                <a:gd name="T39" fmla="*/ 11282 h 519"/>
                                <a:gd name="T40" fmla="+- 0 10091 9946"/>
                                <a:gd name="T41" fmla="*/ T40 w 677"/>
                                <a:gd name="T42" fmla="+- 0 11304 10990"/>
                                <a:gd name="T43" fmla="*/ 11304 h 519"/>
                                <a:gd name="T44" fmla="+- 0 10109 9946"/>
                                <a:gd name="T45" fmla="*/ T44 w 677"/>
                                <a:gd name="T46" fmla="+- 0 11336 10990"/>
                                <a:gd name="T47" fmla="*/ 11336 h 519"/>
                                <a:gd name="T48" fmla="+- 0 10140 9946"/>
                                <a:gd name="T49" fmla="*/ T48 w 677"/>
                                <a:gd name="T50" fmla="+- 0 11397 10990"/>
                                <a:gd name="T51" fmla="*/ 11397 h 519"/>
                                <a:gd name="T52" fmla="+- 0 10163 9946"/>
                                <a:gd name="T53" fmla="*/ T52 w 677"/>
                                <a:gd name="T54" fmla="+- 0 11456 10990"/>
                                <a:gd name="T55" fmla="*/ 11456 h 519"/>
                                <a:gd name="T56" fmla="+- 0 10178 9946"/>
                                <a:gd name="T57" fmla="*/ T56 w 677"/>
                                <a:gd name="T58" fmla="+- 0 11477 10990"/>
                                <a:gd name="T59" fmla="*/ 11477 h 519"/>
                                <a:gd name="T60" fmla="+- 0 10195 9946"/>
                                <a:gd name="T61" fmla="*/ T60 w 677"/>
                                <a:gd name="T62" fmla="+- 0 11492 10990"/>
                                <a:gd name="T63" fmla="*/ 11492 h 519"/>
                                <a:gd name="T64" fmla="+- 0 10223 9946"/>
                                <a:gd name="T65" fmla="*/ T64 w 677"/>
                                <a:gd name="T66" fmla="+- 0 11503 10990"/>
                                <a:gd name="T67" fmla="*/ 11503 h 519"/>
                                <a:gd name="T68" fmla="+- 0 10238 9946"/>
                                <a:gd name="T69" fmla="*/ T68 w 677"/>
                                <a:gd name="T70" fmla="+- 0 11502 10990"/>
                                <a:gd name="T71" fmla="*/ 11502 h 519"/>
                                <a:gd name="T72" fmla="+- 0 10264 9946"/>
                                <a:gd name="T73" fmla="*/ T72 w 677"/>
                                <a:gd name="T74" fmla="+- 0 11497 10990"/>
                                <a:gd name="T75" fmla="*/ 11497 h 519"/>
                                <a:gd name="T76" fmla="+- 0 10294 9946"/>
                                <a:gd name="T77" fmla="*/ T76 w 677"/>
                                <a:gd name="T78" fmla="+- 0 11484 10990"/>
                                <a:gd name="T79" fmla="*/ 11484 h 519"/>
                                <a:gd name="T80" fmla="+- 0 10331 9946"/>
                                <a:gd name="T81" fmla="*/ T80 w 677"/>
                                <a:gd name="T82" fmla="+- 0 11466 10990"/>
                                <a:gd name="T83" fmla="*/ 11466 h 519"/>
                                <a:gd name="T84" fmla="+- 0 10389 9946"/>
                                <a:gd name="T85" fmla="*/ T84 w 677"/>
                                <a:gd name="T86" fmla="+- 0 11442 10990"/>
                                <a:gd name="T87" fmla="*/ 11442 h 519"/>
                                <a:gd name="T88" fmla="+- 0 10453 9946"/>
                                <a:gd name="T89" fmla="*/ T88 w 677"/>
                                <a:gd name="T90" fmla="+- 0 11420 10990"/>
                                <a:gd name="T91" fmla="*/ 11420 h 519"/>
                                <a:gd name="T92" fmla="+- 0 10507 9946"/>
                                <a:gd name="T93" fmla="*/ T92 w 677"/>
                                <a:gd name="T94" fmla="+- 0 11401 10990"/>
                                <a:gd name="T95" fmla="*/ 11401 h 519"/>
                                <a:gd name="T96" fmla="+- 0 10573 9946"/>
                                <a:gd name="T97" fmla="*/ T96 w 677"/>
                                <a:gd name="T98" fmla="+- 0 11395 10990"/>
                                <a:gd name="T99" fmla="*/ 11395 h 519"/>
                                <a:gd name="T100" fmla="+- 0 10586 9946"/>
                                <a:gd name="T101" fmla="*/ T100 w 677"/>
                                <a:gd name="T102" fmla="+- 0 11383 10990"/>
                                <a:gd name="T103" fmla="*/ 11383 h 519"/>
                                <a:gd name="T104" fmla="+- 0 10604 9946"/>
                                <a:gd name="T105" fmla="*/ T104 w 677"/>
                                <a:gd name="T106" fmla="+- 0 11375 10990"/>
                                <a:gd name="T107" fmla="*/ 11375 h 519"/>
                                <a:gd name="T108" fmla="+- 0 10620 9946"/>
                                <a:gd name="T109" fmla="*/ T108 w 677"/>
                                <a:gd name="T110" fmla="+- 0 11357 10990"/>
                                <a:gd name="T111" fmla="*/ 11357 h 519"/>
                                <a:gd name="T112" fmla="+- 0 10614 9946"/>
                                <a:gd name="T113" fmla="*/ T112 w 677"/>
                                <a:gd name="T114" fmla="+- 0 11331 10990"/>
                                <a:gd name="T115" fmla="*/ 11331 h 519"/>
                                <a:gd name="T116" fmla="+- 0 10604 9946"/>
                                <a:gd name="T117" fmla="*/ T116 w 677"/>
                                <a:gd name="T118" fmla="+- 0 11318 10990"/>
                                <a:gd name="T119" fmla="*/ 11318 h 519"/>
                                <a:gd name="T120" fmla="+- 0 10585 9946"/>
                                <a:gd name="T121" fmla="*/ T120 w 677"/>
                                <a:gd name="T122" fmla="+- 0 11287 10990"/>
                                <a:gd name="T123" fmla="*/ 11287 h 519"/>
                                <a:gd name="T124" fmla="+- 0 10551 9946"/>
                                <a:gd name="T125" fmla="*/ T124 w 677"/>
                                <a:gd name="T126" fmla="+- 0 11256 10990"/>
                                <a:gd name="T127" fmla="*/ 11256 h 519"/>
                                <a:gd name="T128" fmla="+- 0 10519 9946"/>
                                <a:gd name="T129" fmla="*/ T128 w 677"/>
                                <a:gd name="T130" fmla="+- 0 11220 10990"/>
                                <a:gd name="T131" fmla="*/ 11220 h 519"/>
                                <a:gd name="T132" fmla="+- 0 10474 9946"/>
                                <a:gd name="T133" fmla="*/ T132 w 677"/>
                                <a:gd name="T134" fmla="+- 0 11192 10990"/>
                                <a:gd name="T135" fmla="*/ 11192 h 519"/>
                                <a:gd name="T136" fmla="+- 0 10439 9946"/>
                                <a:gd name="T137" fmla="*/ T136 w 677"/>
                                <a:gd name="T138" fmla="+- 0 11163 10990"/>
                                <a:gd name="T139" fmla="*/ 11163 h 519"/>
                                <a:gd name="T140" fmla="+- 0 10395 9946"/>
                                <a:gd name="T141" fmla="*/ T140 w 677"/>
                                <a:gd name="T142" fmla="+- 0 11137 10990"/>
                                <a:gd name="T143" fmla="*/ 11137 h 519"/>
                                <a:gd name="T144" fmla="+- 0 10322 9946"/>
                                <a:gd name="T145" fmla="*/ T144 w 677"/>
                                <a:gd name="T146" fmla="+- 0 11100 10990"/>
                                <a:gd name="T147" fmla="*/ 11100 h 519"/>
                                <a:gd name="T148" fmla="+- 0 10205 9946"/>
                                <a:gd name="T149" fmla="*/ T148 w 677"/>
                                <a:gd name="T150" fmla="+- 0 11043 10990"/>
                                <a:gd name="T151" fmla="*/ 11043 h 519"/>
                                <a:gd name="T152" fmla="+- 0 10157 9946"/>
                                <a:gd name="T153" fmla="*/ T152 w 677"/>
                                <a:gd name="T154" fmla="+- 0 11023 10990"/>
                                <a:gd name="T155" fmla="*/ 11023 h 519"/>
                                <a:gd name="T156" fmla="+- 0 10137 9946"/>
                                <a:gd name="T157" fmla="*/ T156 w 677"/>
                                <a:gd name="T158" fmla="+- 0 11015 10990"/>
                                <a:gd name="T159" fmla="*/ 11015 h 519"/>
                                <a:gd name="T160" fmla="+- 0 10110 9946"/>
                                <a:gd name="T161" fmla="*/ T160 w 677"/>
                                <a:gd name="T162" fmla="+- 0 11004 10990"/>
                                <a:gd name="T163" fmla="*/ 11004 h 519"/>
                                <a:gd name="T164" fmla="+- 0 10073 9946"/>
                                <a:gd name="T165" fmla="*/ T164 w 677"/>
                                <a:gd name="T166" fmla="+- 0 10999 10990"/>
                                <a:gd name="T167" fmla="*/ 10999 h 519"/>
                                <a:gd name="T168" fmla="+- 0 9964 9946"/>
                                <a:gd name="T169" fmla="*/ T168 w 677"/>
                                <a:gd name="T170" fmla="+- 0 10995 10990"/>
                                <a:gd name="T171" fmla="*/ 1099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7" name="Group 5730"/>
                        <wpg:cNvGrpSpPr>
                          <a:grpSpLocks/>
                        </wpg:cNvGrpSpPr>
                        <wpg:grpSpPr bwMode="auto">
                          <a:xfrm>
                            <a:off x="10238" y="11502"/>
                            <a:ext cx="17" cy="6"/>
                            <a:chOff x="10238" y="11502"/>
                            <a:chExt cx="17" cy="6"/>
                          </a:xfrm>
                        </wpg:grpSpPr>
                        <wps:wsp>
                          <wps:cNvPr id="12568" name="Freeform 5731"/>
                          <wps:cNvSpPr>
                            <a:spLocks/>
                          </wps:cNvSpPr>
                          <wps:spPr bwMode="auto">
                            <a:xfrm>
                              <a:off x="10238" y="1150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55 10238"/>
                                <a:gd name="T1" fmla="*/ T0 w 17"/>
                                <a:gd name="T2" fmla="+- 0 11502 11502"/>
                                <a:gd name="T3" fmla="*/ 11502 h 6"/>
                                <a:gd name="T4" fmla="+- 0 10238 10238"/>
                                <a:gd name="T5" fmla="*/ T4 w 17"/>
                                <a:gd name="T6" fmla="+- 0 11502 11502"/>
                                <a:gd name="T7" fmla="*/ 11502 h 6"/>
                                <a:gd name="T8" fmla="+- 0 10252 10238"/>
                                <a:gd name="T9" fmla="*/ T8 w 17"/>
                                <a:gd name="T10" fmla="+- 0 11507 11502"/>
                                <a:gd name="T11" fmla="*/ 11507 h 6"/>
                                <a:gd name="T12" fmla="+- 0 10255 10238"/>
                                <a:gd name="T13" fmla="*/ T12 w 17"/>
                                <a:gd name="T14" fmla="+- 0 11502 11502"/>
                                <a:gd name="T15" fmla="*/ 115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9" name="Group 5728"/>
                        <wpg:cNvGrpSpPr>
                          <a:grpSpLocks/>
                        </wpg:cNvGrpSpPr>
                        <wpg:grpSpPr bwMode="auto">
                          <a:xfrm>
                            <a:off x="10507" y="11401"/>
                            <a:ext cx="29" cy="2"/>
                            <a:chOff x="10507" y="11401"/>
                            <a:chExt cx="29" cy="2"/>
                          </a:xfrm>
                        </wpg:grpSpPr>
                        <wps:wsp>
                          <wps:cNvPr id="12570" name="Freeform 5729"/>
                          <wps:cNvSpPr>
                            <a:spLocks/>
                          </wps:cNvSpPr>
                          <wps:spPr bwMode="auto">
                            <a:xfrm>
                              <a:off x="10507" y="1140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36 10507"/>
                                <a:gd name="T1" fmla="*/ T0 w 29"/>
                                <a:gd name="T2" fmla="+- 0 10507 10507"/>
                                <a:gd name="T3" fmla="*/ T2 w 29"/>
                                <a:gd name="T4" fmla="+- 0 10531 10507"/>
                                <a:gd name="T5" fmla="*/ T4 w 29"/>
                                <a:gd name="T6" fmla="+- 0 10536 1050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1" name="Group 5726"/>
                        <wpg:cNvGrpSpPr>
                          <a:grpSpLocks/>
                        </wpg:cNvGrpSpPr>
                        <wpg:grpSpPr bwMode="auto">
                          <a:xfrm>
                            <a:off x="10576" y="11387"/>
                            <a:ext cx="8" cy="3"/>
                            <a:chOff x="10576" y="11387"/>
                            <a:chExt cx="8" cy="3"/>
                          </a:xfrm>
                        </wpg:grpSpPr>
                        <wps:wsp>
                          <wps:cNvPr id="12572" name="Freeform 5727"/>
                          <wps:cNvSpPr>
                            <a:spLocks/>
                          </wps:cNvSpPr>
                          <wps:spPr bwMode="auto">
                            <a:xfrm>
                              <a:off x="10576" y="11387"/>
                              <a:ext cx="8" cy="3"/>
                            </a:xfrm>
                            <a:custGeom>
                              <a:avLst/>
                              <a:gdLst>
                                <a:gd name="T0" fmla="+- 0 10584 10576"/>
                                <a:gd name="T1" fmla="*/ T0 w 8"/>
                                <a:gd name="T2" fmla="+- 0 11387 11387"/>
                                <a:gd name="T3" fmla="*/ 11387 h 3"/>
                                <a:gd name="T4" fmla="+- 0 10576 10576"/>
                                <a:gd name="T5" fmla="*/ T4 w 8"/>
                                <a:gd name="T6" fmla="+- 0 11387 11387"/>
                                <a:gd name="T7" fmla="*/ 11387 h 3"/>
                                <a:gd name="T8" fmla="+- 0 10583 10576"/>
                                <a:gd name="T9" fmla="*/ T8 w 8"/>
                                <a:gd name="T10" fmla="+- 0 11390 11387"/>
                                <a:gd name="T11" fmla="*/ 11390 h 3"/>
                                <a:gd name="T12" fmla="+- 0 10584 10576"/>
                                <a:gd name="T13" fmla="*/ T12 w 8"/>
                                <a:gd name="T14" fmla="+- 0 11387 11387"/>
                                <a:gd name="T15" fmla="*/ 1138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3" name="Group 5724"/>
                        <wpg:cNvGrpSpPr>
                          <a:grpSpLocks/>
                        </wpg:cNvGrpSpPr>
                        <wpg:grpSpPr bwMode="auto">
                          <a:xfrm>
                            <a:off x="10595" y="11379"/>
                            <a:ext cx="8" cy="3"/>
                            <a:chOff x="10595" y="11379"/>
                            <a:chExt cx="8" cy="3"/>
                          </a:xfrm>
                        </wpg:grpSpPr>
                        <wps:wsp>
                          <wps:cNvPr id="12574" name="Freeform 5725"/>
                          <wps:cNvSpPr>
                            <a:spLocks/>
                          </wps:cNvSpPr>
                          <wps:spPr bwMode="auto">
                            <a:xfrm>
                              <a:off x="10595" y="1137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02 10595"/>
                                <a:gd name="T1" fmla="*/ T0 w 8"/>
                                <a:gd name="T2" fmla="+- 0 11379 11379"/>
                                <a:gd name="T3" fmla="*/ 11379 h 3"/>
                                <a:gd name="T4" fmla="+- 0 10595 10595"/>
                                <a:gd name="T5" fmla="*/ T4 w 8"/>
                                <a:gd name="T6" fmla="+- 0 11379 11379"/>
                                <a:gd name="T7" fmla="*/ 11379 h 3"/>
                                <a:gd name="T8" fmla="+- 0 10601 10595"/>
                                <a:gd name="T9" fmla="*/ T8 w 8"/>
                                <a:gd name="T10" fmla="+- 0 11382 11379"/>
                                <a:gd name="T11" fmla="*/ 11382 h 3"/>
                                <a:gd name="T12" fmla="+- 0 10602 10595"/>
                                <a:gd name="T13" fmla="*/ T12 w 8"/>
                                <a:gd name="T14" fmla="+- 0 11379 11379"/>
                                <a:gd name="T15" fmla="*/ 113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5" name="Group 5722"/>
                        <wpg:cNvGrpSpPr>
                          <a:grpSpLocks/>
                        </wpg:cNvGrpSpPr>
                        <wpg:grpSpPr bwMode="auto">
                          <a:xfrm>
                            <a:off x="10080" y="10996"/>
                            <a:ext cx="23" cy="5"/>
                            <a:chOff x="10080" y="10996"/>
                            <a:chExt cx="23" cy="5"/>
                          </a:xfrm>
                        </wpg:grpSpPr>
                        <wps:wsp>
                          <wps:cNvPr id="12576" name="Freeform 5723"/>
                          <wps:cNvSpPr>
                            <a:spLocks/>
                          </wps:cNvSpPr>
                          <wps:spPr bwMode="auto">
                            <a:xfrm>
                              <a:off x="10080" y="1099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89 10080"/>
                                <a:gd name="T1" fmla="*/ T0 w 23"/>
                                <a:gd name="T2" fmla="+- 0 10996 10996"/>
                                <a:gd name="T3" fmla="*/ 10996 h 5"/>
                                <a:gd name="T4" fmla="+- 0 10080 10080"/>
                                <a:gd name="T5" fmla="*/ T4 w 23"/>
                                <a:gd name="T6" fmla="+- 0 11001 10996"/>
                                <a:gd name="T7" fmla="*/ 11001 h 5"/>
                                <a:gd name="T8" fmla="+- 0 10103 10080"/>
                                <a:gd name="T9" fmla="*/ T8 w 23"/>
                                <a:gd name="T10" fmla="+- 0 11001 10996"/>
                                <a:gd name="T11" fmla="*/ 11001 h 5"/>
                                <a:gd name="T12" fmla="+- 0 10089 10080"/>
                                <a:gd name="T13" fmla="*/ T12 w 23"/>
                                <a:gd name="T14" fmla="+- 0 10996 10996"/>
                                <a:gd name="T15" fmla="*/ 1099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7" name="Group 5720"/>
                        <wpg:cNvGrpSpPr>
                          <a:grpSpLocks/>
                        </wpg:cNvGrpSpPr>
                        <wpg:grpSpPr bwMode="auto">
                          <a:xfrm>
                            <a:off x="9964" y="10990"/>
                            <a:ext cx="100" cy="5"/>
                            <a:chOff x="9964" y="10990"/>
                            <a:chExt cx="100" cy="5"/>
                          </a:xfrm>
                        </wpg:grpSpPr>
                        <wps:wsp>
                          <wps:cNvPr id="12578" name="Freeform 5721"/>
                          <wps:cNvSpPr>
                            <a:spLocks/>
                          </wps:cNvSpPr>
                          <wps:spPr bwMode="auto">
                            <a:xfrm>
                              <a:off x="9964" y="1099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13 9964"/>
                                <a:gd name="T1" fmla="*/ T0 w 100"/>
                                <a:gd name="T2" fmla="+- 0 10990 10990"/>
                                <a:gd name="T3" fmla="*/ 10990 h 5"/>
                                <a:gd name="T4" fmla="+- 0 9998 9964"/>
                                <a:gd name="T5" fmla="*/ T4 w 100"/>
                                <a:gd name="T6" fmla="+- 0 10991 10990"/>
                                <a:gd name="T7" fmla="*/ 10991 h 5"/>
                                <a:gd name="T8" fmla="+- 0 9981 9964"/>
                                <a:gd name="T9" fmla="*/ T8 w 100"/>
                                <a:gd name="T10" fmla="+- 0 10992 10990"/>
                                <a:gd name="T11" fmla="*/ 10992 h 5"/>
                                <a:gd name="T12" fmla="+- 0 9964 9964"/>
                                <a:gd name="T13" fmla="*/ T12 w 100"/>
                                <a:gd name="T14" fmla="+- 0 10995 10990"/>
                                <a:gd name="T15" fmla="*/ 10995 h 5"/>
                                <a:gd name="T16" fmla="+- 0 10064 9964"/>
                                <a:gd name="T17" fmla="*/ T16 w 100"/>
                                <a:gd name="T18" fmla="+- 0 10995 10990"/>
                                <a:gd name="T19" fmla="*/ 10995 h 5"/>
                                <a:gd name="T20" fmla="+- 0 10058 9964"/>
                                <a:gd name="T21" fmla="*/ T20 w 100"/>
                                <a:gd name="T22" fmla="+- 0 10993 10990"/>
                                <a:gd name="T23" fmla="*/ 10993 h 5"/>
                                <a:gd name="T24" fmla="+- 0 10020 9964"/>
                                <a:gd name="T25" fmla="*/ T24 w 100"/>
                                <a:gd name="T26" fmla="+- 0 10993 10990"/>
                                <a:gd name="T27" fmla="*/ 10993 h 5"/>
                                <a:gd name="T28" fmla="+- 0 10013 9964"/>
                                <a:gd name="T29" fmla="*/ T28 w 100"/>
                                <a:gd name="T30" fmla="+- 0 10990 10990"/>
                                <a:gd name="T31" fmla="*/ 109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9" name="Group 5717"/>
                        <wpg:cNvGrpSpPr>
                          <a:grpSpLocks/>
                        </wpg:cNvGrpSpPr>
                        <wpg:grpSpPr bwMode="auto">
                          <a:xfrm>
                            <a:off x="10020" y="10990"/>
                            <a:ext cx="38" cy="2"/>
                            <a:chOff x="10020" y="10990"/>
                            <a:chExt cx="38" cy="2"/>
                          </a:xfrm>
                        </wpg:grpSpPr>
                        <wps:wsp>
                          <wps:cNvPr id="12580" name="Freeform 5719"/>
                          <wps:cNvSpPr>
                            <a:spLocks/>
                          </wps:cNvSpPr>
                          <wps:spPr bwMode="auto">
                            <a:xfrm>
                              <a:off x="10020" y="1099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52 10020"/>
                                <a:gd name="T1" fmla="*/ T0 w 38"/>
                                <a:gd name="T2" fmla="+- 0 10990 10990"/>
                                <a:gd name="T3" fmla="*/ 10990 h 2"/>
                                <a:gd name="T4" fmla="+- 0 10037 10020"/>
                                <a:gd name="T5" fmla="*/ T4 w 38"/>
                                <a:gd name="T6" fmla="+- 0 10992 10990"/>
                                <a:gd name="T7" fmla="*/ 10992 h 2"/>
                                <a:gd name="T8" fmla="+- 0 10020 10020"/>
                                <a:gd name="T9" fmla="*/ T8 w 38"/>
                                <a:gd name="T10" fmla="+- 0 10993 10990"/>
                                <a:gd name="T11" fmla="*/ 10993 h 2"/>
                                <a:gd name="T12" fmla="+- 0 10058 10020"/>
                                <a:gd name="T13" fmla="*/ T12 w 38"/>
                                <a:gd name="T14" fmla="+- 0 10993 10990"/>
                                <a:gd name="T15" fmla="*/ 10993 h 2"/>
                                <a:gd name="T16" fmla="+- 0 10052 10020"/>
                                <a:gd name="T17" fmla="*/ T16 w 38"/>
                                <a:gd name="T18" fmla="+- 0 10990 10990"/>
                                <a:gd name="T19" fmla="*/ 10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81" name="Picture 5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78" y="1190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82" name="Group 5704"/>
                        <wpg:cNvGrpSpPr>
                          <a:grpSpLocks/>
                        </wpg:cNvGrpSpPr>
                        <wpg:grpSpPr bwMode="auto">
                          <a:xfrm>
                            <a:off x="10159" y="13379"/>
                            <a:ext cx="324" cy="246"/>
                            <a:chOff x="10159" y="13379"/>
                            <a:chExt cx="324" cy="246"/>
                          </a:xfrm>
                        </wpg:grpSpPr>
                        <wps:wsp>
                          <wps:cNvPr id="12583" name="Freeform 5716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9 10159"/>
                                <a:gd name="T1" fmla="*/ T0 w 324"/>
                                <a:gd name="T2" fmla="+- 0 13566 13379"/>
                                <a:gd name="T3" fmla="*/ 13566 h 246"/>
                                <a:gd name="T4" fmla="+- 0 10291 10159"/>
                                <a:gd name="T5" fmla="*/ T4 w 324"/>
                                <a:gd name="T6" fmla="+- 0 13566 13379"/>
                                <a:gd name="T7" fmla="*/ 13566 h 246"/>
                                <a:gd name="T8" fmla="+- 0 10297 10159"/>
                                <a:gd name="T9" fmla="*/ T8 w 324"/>
                                <a:gd name="T10" fmla="+- 0 13568 13379"/>
                                <a:gd name="T11" fmla="*/ 13568 h 246"/>
                                <a:gd name="T12" fmla="+- 0 10302 10159"/>
                                <a:gd name="T13" fmla="*/ T12 w 324"/>
                                <a:gd name="T14" fmla="+- 0 13578 13379"/>
                                <a:gd name="T15" fmla="*/ 13578 h 246"/>
                                <a:gd name="T16" fmla="+- 0 10300 10159"/>
                                <a:gd name="T17" fmla="*/ T16 w 324"/>
                                <a:gd name="T18" fmla="+- 0 13585 13379"/>
                                <a:gd name="T19" fmla="*/ 13585 h 246"/>
                                <a:gd name="T20" fmla="+- 0 10306 10159"/>
                                <a:gd name="T21" fmla="*/ T20 w 324"/>
                                <a:gd name="T22" fmla="+- 0 13587 13379"/>
                                <a:gd name="T23" fmla="*/ 13587 h 246"/>
                                <a:gd name="T24" fmla="+- 0 10303 10159"/>
                                <a:gd name="T25" fmla="*/ T24 w 324"/>
                                <a:gd name="T26" fmla="+- 0 13595 13379"/>
                                <a:gd name="T27" fmla="*/ 13595 h 246"/>
                                <a:gd name="T28" fmla="+- 0 10307 10159"/>
                                <a:gd name="T29" fmla="*/ T28 w 324"/>
                                <a:gd name="T30" fmla="+- 0 13605 13379"/>
                                <a:gd name="T31" fmla="*/ 13605 h 246"/>
                                <a:gd name="T32" fmla="+- 0 10310 10159"/>
                                <a:gd name="T33" fmla="*/ T32 w 324"/>
                                <a:gd name="T34" fmla="+- 0 13614 13379"/>
                                <a:gd name="T35" fmla="*/ 13614 h 246"/>
                                <a:gd name="T36" fmla="+- 0 10317 10159"/>
                                <a:gd name="T37" fmla="*/ T36 w 324"/>
                                <a:gd name="T38" fmla="+- 0 13617 13379"/>
                                <a:gd name="T39" fmla="*/ 13617 h 246"/>
                                <a:gd name="T40" fmla="+- 0 10331 10159"/>
                                <a:gd name="T41" fmla="*/ T40 w 324"/>
                                <a:gd name="T42" fmla="+- 0 13622 13379"/>
                                <a:gd name="T43" fmla="*/ 13622 h 246"/>
                                <a:gd name="T44" fmla="+- 0 10338 10159"/>
                                <a:gd name="T45" fmla="*/ T44 w 324"/>
                                <a:gd name="T46" fmla="+- 0 13625 13379"/>
                                <a:gd name="T47" fmla="*/ 13625 h 246"/>
                                <a:gd name="T48" fmla="+- 0 10340 10159"/>
                                <a:gd name="T49" fmla="*/ T48 w 324"/>
                                <a:gd name="T50" fmla="+- 0 13618 13379"/>
                                <a:gd name="T51" fmla="*/ 13618 h 246"/>
                                <a:gd name="T52" fmla="+- 0 10348 10159"/>
                                <a:gd name="T53" fmla="*/ T52 w 324"/>
                                <a:gd name="T54" fmla="+- 0 13618 13379"/>
                                <a:gd name="T55" fmla="*/ 13618 h 246"/>
                                <a:gd name="T56" fmla="+- 0 10350 10159"/>
                                <a:gd name="T57" fmla="*/ T56 w 324"/>
                                <a:gd name="T58" fmla="+- 0 13614 13379"/>
                                <a:gd name="T59" fmla="*/ 13614 h 246"/>
                                <a:gd name="T60" fmla="+- 0 10357 10159"/>
                                <a:gd name="T61" fmla="*/ T60 w 324"/>
                                <a:gd name="T62" fmla="+- 0 13614 13379"/>
                                <a:gd name="T63" fmla="*/ 13614 h 246"/>
                                <a:gd name="T64" fmla="+- 0 10362 10159"/>
                                <a:gd name="T65" fmla="*/ T64 w 324"/>
                                <a:gd name="T66" fmla="+- 0 13602 13379"/>
                                <a:gd name="T67" fmla="*/ 13602 h 246"/>
                                <a:gd name="T68" fmla="+- 0 10365 10159"/>
                                <a:gd name="T69" fmla="*/ T68 w 324"/>
                                <a:gd name="T70" fmla="+- 0 13595 13379"/>
                                <a:gd name="T71" fmla="*/ 13595 h 246"/>
                                <a:gd name="T72" fmla="+- 0 10367 10159"/>
                                <a:gd name="T73" fmla="*/ T72 w 324"/>
                                <a:gd name="T74" fmla="+- 0 13589 13379"/>
                                <a:gd name="T75" fmla="*/ 13589 h 246"/>
                                <a:gd name="T76" fmla="+- 0 10364 10159"/>
                                <a:gd name="T77" fmla="*/ T76 w 324"/>
                                <a:gd name="T78" fmla="+- 0 13580 13379"/>
                                <a:gd name="T79" fmla="*/ 13580 h 246"/>
                                <a:gd name="T80" fmla="+- 0 10367 10159"/>
                                <a:gd name="T81" fmla="*/ T80 w 324"/>
                                <a:gd name="T82" fmla="+- 0 13572 13379"/>
                                <a:gd name="T83" fmla="*/ 13572 h 246"/>
                                <a:gd name="T84" fmla="+- 0 10369 10159"/>
                                <a:gd name="T85" fmla="*/ T84 w 324"/>
                                <a:gd name="T86" fmla="+- 0 13566 13379"/>
                                <a:gd name="T87" fmla="*/ 1356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4" name="Freeform 5715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8 10159"/>
                                <a:gd name="T1" fmla="*/ T0 w 324"/>
                                <a:gd name="T2" fmla="+- 0 13618 13379"/>
                                <a:gd name="T3" fmla="*/ 13618 h 246"/>
                                <a:gd name="T4" fmla="+- 0 10340 10159"/>
                                <a:gd name="T5" fmla="*/ T4 w 324"/>
                                <a:gd name="T6" fmla="+- 0 13618 13379"/>
                                <a:gd name="T7" fmla="*/ 13618 h 246"/>
                                <a:gd name="T8" fmla="+- 0 10347 10159"/>
                                <a:gd name="T9" fmla="*/ T8 w 324"/>
                                <a:gd name="T10" fmla="+- 0 13621 13379"/>
                                <a:gd name="T11" fmla="*/ 13621 h 246"/>
                                <a:gd name="T12" fmla="+- 0 10348 10159"/>
                                <a:gd name="T13" fmla="*/ T12 w 324"/>
                                <a:gd name="T14" fmla="+- 0 13618 13379"/>
                                <a:gd name="T15" fmla="*/ 1361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5" name="Freeform 5714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7 10159"/>
                                <a:gd name="T1" fmla="*/ T0 w 324"/>
                                <a:gd name="T2" fmla="+- 0 13614 13379"/>
                                <a:gd name="T3" fmla="*/ 13614 h 246"/>
                                <a:gd name="T4" fmla="+- 0 10350 10159"/>
                                <a:gd name="T5" fmla="*/ T4 w 324"/>
                                <a:gd name="T6" fmla="+- 0 13614 13379"/>
                                <a:gd name="T7" fmla="*/ 13614 h 246"/>
                                <a:gd name="T8" fmla="+- 0 10356 10159"/>
                                <a:gd name="T9" fmla="*/ T8 w 324"/>
                                <a:gd name="T10" fmla="+- 0 13617 13379"/>
                                <a:gd name="T11" fmla="*/ 13617 h 246"/>
                                <a:gd name="T12" fmla="+- 0 10357 10159"/>
                                <a:gd name="T13" fmla="*/ T12 w 324"/>
                                <a:gd name="T14" fmla="+- 0 13614 13379"/>
                                <a:gd name="T15" fmla="*/ 1361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6" name="Freeform 5713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2 10159"/>
                                <a:gd name="T1" fmla="*/ T0 w 324"/>
                                <a:gd name="T2" fmla="+- 0 13558 13379"/>
                                <a:gd name="T3" fmla="*/ 13558 h 246"/>
                                <a:gd name="T4" fmla="+- 0 10372 10159"/>
                                <a:gd name="T5" fmla="*/ T4 w 324"/>
                                <a:gd name="T6" fmla="+- 0 13558 13379"/>
                                <a:gd name="T7" fmla="*/ 13558 h 246"/>
                                <a:gd name="T8" fmla="+- 0 10379 10159"/>
                                <a:gd name="T9" fmla="*/ T8 w 324"/>
                                <a:gd name="T10" fmla="+- 0 13561 13379"/>
                                <a:gd name="T11" fmla="*/ 13561 h 246"/>
                                <a:gd name="T12" fmla="+- 0 10393 10159"/>
                                <a:gd name="T13" fmla="*/ T12 w 324"/>
                                <a:gd name="T14" fmla="+- 0 13567 13379"/>
                                <a:gd name="T15" fmla="*/ 13567 h 246"/>
                                <a:gd name="T16" fmla="+- 0 10399 10159"/>
                                <a:gd name="T17" fmla="*/ T16 w 324"/>
                                <a:gd name="T18" fmla="+- 0 13570 13379"/>
                                <a:gd name="T19" fmla="*/ 13570 h 246"/>
                                <a:gd name="T20" fmla="+- 0 10406 10159"/>
                                <a:gd name="T21" fmla="*/ T20 w 324"/>
                                <a:gd name="T22" fmla="+- 0 13572 13379"/>
                                <a:gd name="T23" fmla="*/ 13572 h 246"/>
                                <a:gd name="T24" fmla="+- 0 10420 10159"/>
                                <a:gd name="T25" fmla="*/ T24 w 324"/>
                                <a:gd name="T26" fmla="+- 0 13578 13379"/>
                                <a:gd name="T27" fmla="*/ 13578 h 246"/>
                                <a:gd name="T28" fmla="+- 0 10427 10159"/>
                                <a:gd name="T29" fmla="*/ T28 w 324"/>
                                <a:gd name="T30" fmla="+- 0 13581 13379"/>
                                <a:gd name="T31" fmla="*/ 13581 h 246"/>
                                <a:gd name="T32" fmla="+- 0 10433 10159"/>
                                <a:gd name="T33" fmla="*/ T32 w 324"/>
                                <a:gd name="T34" fmla="+- 0 13583 13379"/>
                                <a:gd name="T35" fmla="*/ 13583 h 246"/>
                                <a:gd name="T36" fmla="+- 0 10442 10159"/>
                                <a:gd name="T37" fmla="*/ T36 w 324"/>
                                <a:gd name="T38" fmla="+- 0 13579 13379"/>
                                <a:gd name="T39" fmla="*/ 13579 h 246"/>
                                <a:gd name="T40" fmla="+- 0 10446 10159"/>
                                <a:gd name="T41" fmla="*/ T40 w 324"/>
                                <a:gd name="T42" fmla="+- 0 13571 13379"/>
                                <a:gd name="T43" fmla="*/ 13571 h 246"/>
                                <a:gd name="T44" fmla="+- 0 10460 10159"/>
                                <a:gd name="T45" fmla="*/ T44 w 324"/>
                                <a:gd name="T46" fmla="+- 0 13571 13379"/>
                                <a:gd name="T47" fmla="*/ 13571 h 246"/>
                                <a:gd name="T48" fmla="+- 0 10463 10159"/>
                                <a:gd name="T49" fmla="*/ T48 w 324"/>
                                <a:gd name="T50" fmla="+- 0 13570 13379"/>
                                <a:gd name="T51" fmla="*/ 13570 h 246"/>
                                <a:gd name="T52" fmla="+- 0 10472 10159"/>
                                <a:gd name="T53" fmla="*/ T52 w 324"/>
                                <a:gd name="T54" fmla="+- 0 13566 13379"/>
                                <a:gd name="T55" fmla="*/ 13566 h 246"/>
                                <a:gd name="T56" fmla="+- 0 10474 10159"/>
                                <a:gd name="T57" fmla="*/ T56 w 324"/>
                                <a:gd name="T58" fmla="+- 0 13560 13379"/>
                                <a:gd name="T59" fmla="*/ 13560 h 246"/>
                                <a:gd name="T60" fmla="+- 0 10482 10159"/>
                                <a:gd name="T61" fmla="*/ T60 w 324"/>
                                <a:gd name="T62" fmla="+- 0 13560 13379"/>
                                <a:gd name="T63" fmla="*/ 13560 h 246"/>
                                <a:gd name="T64" fmla="+- 0 10482 10159"/>
                                <a:gd name="T65" fmla="*/ T64 w 324"/>
                                <a:gd name="T66" fmla="+- 0 13558 13379"/>
                                <a:gd name="T67" fmla="*/ 135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7" name="Freeform 5712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64 10159"/>
                                <a:gd name="T1" fmla="*/ T0 w 324"/>
                                <a:gd name="T2" fmla="+- 0 13394 13379"/>
                                <a:gd name="T3" fmla="*/ 13394 h 246"/>
                                <a:gd name="T4" fmla="+- 0 10159 10159"/>
                                <a:gd name="T5" fmla="*/ T4 w 324"/>
                                <a:gd name="T6" fmla="+- 0 13407 13379"/>
                                <a:gd name="T7" fmla="*/ 13407 h 246"/>
                                <a:gd name="T8" fmla="+- 0 10167 10159"/>
                                <a:gd name="T9" fmla="*/ T8 w 324"/>
                                <a:gd name="T10" fmla="+- 0 13427 13379"/>
                                <a:gd name="T11" fmla="*/ 13427 h 246"/>
                                <a:gd name="T12" fmla="+- 0 10168 10159"/>
                                <a:gd name="T13" fmla="*/ T12 w 324"/>
                                <a:gd name="T14" fmla="+- 0 13443 13379"/>
                                <a:gd name="T15" fmla="*/ 13443 h 246"/>
                                <a:gd name="T16" fmla="+- 0 10174 10159"/>
                                <a:gd name="T17" fmla="*/ T16 w 324"/>
                                <a:gd name="T18" fmla="+- 0 13486 13379"/>
                                <a:gd name="T19" fmla="*/ 13486 h 246"/>
                                <a:gd name="T20" fmla="+- 0 10182 10159"/>
                                <a:gd name="T21" fmla="*/ T20 w 324"/>
                                <a:gd name="T22" fmla="+- 0 13506 13379"/>
                                <a:gd name="T23" fmla="*/ 13506 h 246"/>
                                <a:gd name="T24" fmla="+- 0 10192 10159"/>
                                <a:gd name="T25" fmla="*/ T24 w 324"/>
                                <a:gd name="T26" fmla="+- 0 13518 13379"/>
                                <a:gd name="T27" fmla="*/ 13518 h 246"/>
                                <a:gd name="T28" fmla="+- 0 10196 10159"/>
                                <a:gd name="T29" fmla="*/ T28 w 324"/>
                                <a:gd name="T30" fmla="+- 0 13527 13379"/>
                                <a:gd name="T31" fmla="*/ 13527 h 246"/>
                                <a:gd name="T32" fmla="+- 0 10208 10159"/>
                                <a:gd name="T33" fmla="*/ T32 w 324"/>
                                <a:gd name="T34" fmla="+- 0 13540 13379"/>
                                <a:gd name="T35" fmla="*/ 13540 h 246"/>
                                <a:gd name="T36" fmla="+- 0 10224 10159"/>
                                <a:gd name="T37" fmla="*/ T36 w 324"/>
                                <a:gd name="T38" fmla="+- 0 13554 13379"/>
                                <a:gd name="T39" fmla="*/ 13554 h 246"/>
                                <a:gd name="T40" fmla="+- 0 10245 10159"/>
                                <a:gd name="T41" fmla="*/ T40 w 324"/>
                                <a:gd name="T42" fmla="+- 0 13563 13379"/>
                                <a:gd name="T43" fmla="*/ 13563 h 246"/>
                                <a:gd name="T44" fmla="+- 0 10258 10159"/>
                                <a:gd name="T45" fmla="*/ T44 w 324"/>
                                <a:gd name="T46" fmla="+- 0 13568 13379"/>
                                <a:gd name="T47" fmla="*/ 13568 h 246"/>
                                <a:gd name="T48" fmla="+- 0 10275 10159"/>
                                <a:gd name="T49" fmla="*/ T48 w 324"/>
                                <a:gd name="T50" fmla="+- 0 13567 13379"/>
                                <a:gd name="T51" fmla="*/ 13567 h 246"/>
                                <a:gd name="T52" fmla="+- 0 10291 10159"/>
                                <a:gd name="T53" fmla="*/ T52 w 324"/>
                                <a:gd name="T54" fmla="+- 0 13566 13379"/>
                                <a:gd name="T55" fmla="*/ 13566 h 246"/>
                                <a:gd name="T56" fmla="+- 0 10370 10159"/>
                                <a:gd name="T57" fmla="*/ T56 w 324"/>
                                <a:gd name="T58" fmla="+- 0 13565 13379"/>
                                <a:gd name="T59" fmla="*/ 13565 h 246"/>
                                <a:gd name="T60" fmla="+- 0 10482 10159"/>
                                <a:gd name="T61" fmla="*/ T60 w 324"/>
                                <a:gd name="T62" fmla="+- 0 13558 13379"/>
                                <a:gd name="T63" fmla="*/ 13558 h 246"/>
                                <a:gd name="T64" fmla="+- 0 10487 10159"/>
                                <a:gd name="T65" fmla="*/ T64 w 324"/>
                                <a:gd name="T66" fmla="+- 0 13548 13379"/>
                                <a:gd name="T67" fmla="*/ 13548 h 246"/>
                                <a:gd name="T68" fmla="+- 0 10483 10159"/>
                                <a:gd name="T69" fmla="*/ T68 w 324"/>
                                <a:gd name="T70" fmla="+- 0 13538 13379"/>
                                <a:gd name="T71" fmla="*/ 13538 h 246"/>
                                <a:gd name="T72" fmla="+- 0 10479 10159"/>
                                <a:gd name="T73" fmla="*/ T72 w 324"/>
                                <a:gd name="T74" fmla="+- 0 13529 13379"/>
                                <a:gd name="T75" fmla="*/ 13529 h 246"/>
                                <a:gd name="T76" fmla="+- 0 10468 10159"/>
                                <a:gd name="T77" fmla="*/ T76 w 324"/>
                                <a:gd name="T78" fmla="+- 0 13517 13379"/>
                                <a:gd name="T79" fmla="*/ 13517 h 246"/>
                                <a:gd name="T80" fmla="+- 0 10457 10159"/>
                                <a:gd name="T81" fmla="*/ T80 w 324"/>
                                <a:gd name="T82" fmla="+- 0 13505 13379"/>
                                <a:gd name="T83" fmla="*/ 13505 h 246"/>
                                <a:gd name="T84" fmla="+- 0 10310 10159"/>
                                <a:gd name="T85" fmla="*/ T84 w 324"/>
                                <a:gd name="T86" fmla="+- 0 13501 13379"/>
                                <a:gd name="T87" fmla="*/ 13501 h 246"/>
                                <a:gd name="T88" fmla="+- 0 10297 10159"/>
                                <a:gd name="T89" fmla="*/ T88 w 324"/>
                                <a:gd name="T90" fmla="+- 0 13495 13379"/>
                                <a:gd name="T91" fmla="*/ 13495 h 246"/>
                                <a:gd name="T92" fmla="+- 0 10276 10159"/>
                                <a:gd name="T93" fmla="*/ T92 w 324"/>
                                <a:gd name="T94" fmla="+- 0 13487 13379"/>
                                <a:gd name="T95" fmla="*/ 13487 h 246"/>
                                <a:gd name="T96" fmla="+- 0 10263 10159"/>
                                <a:gd name="T97" fmla="*/ T96 w 324"/>
                                <a:gd name="T98" fmla="+- 0 13482 13379"/>
                                <a:gd name="T99" fmla="*/ 13482 h 246"/>
                                <a:gd name="T100" fmla="+- 0 10251 10159"/>
                                <a:gd name="T101" fmla="*/ T100 w 324"/>
                                <a:gd name="T102" fmla="+- 0 13469 13379"/>
                                <a:gd name="T103" fmla="*/ 13469 h 246"/>
                                <a:gd name="T104" fmla="+- 0 10241 10159"/>
                                <a:gd name="T105" fmla="*/ T104 w 324"/>
                                <a:gd name="T106" fmla="+- 0 13457 13379"/>
                                <a:gd name="T107" fmla="*/ 13457 h 246"/>
                                <a:gd name="T108" fmla="+- 0 10238 10159"/>
                                <a:gd name="T109" fmla="*/ T108 w 324"/>
                                <a:gd name="T110" fmla="+- 0 13447 13379"/>
                                <a:gd name="T111" fmla="*/ 13447 h 246"/>
                                <a:gd name="T112" fmla="+- 0 10220 10159"/>
                                <a:gd name="T113" fmla="*/ T112 w 324"/>
                                <a:gd name="T114" fmla="+- 0 13432 13379"/>
                                <a:gd name="T115" fmla="*/ 13432 h 246"/>
                                <a:gd name="T116" fmla="+- 0 10209 10159"/>
                                <a:gd name="T117" fmla="*/ T116 w 324"/>
                                <a:gd name="T118" fmla="+- 0 13420 13379"/>
                                <a:gd name="T119" fmla="*/ 13420 h 246"/>
                                <a:gd name="T120" fmla="+- 0 10204 10159"/>
                                <a:gd name="T121" fmla="*/ T120 w 324"/>
                                <a:gd name="T122" fmla="+- 0 13410 13379"/>
                                <a:gd name="T123" fmla="*/ 13410 h 246"/>
                                <a:gd name="T124" fmla="+- 0 10194 10159"/>
                                <a:gd name="T125" fmla="*/ T124 w 324"/>
                                <a:gd name="T126" fmla="+- 0 13398 13379"/>
                                <a:gd name="T127" fmla="*/ 13398 h 246"/>
                                <a:gd name="T128" fmla="+- 0 10177 10159"/>
                                <a:gd name="T129" fmla="*/ T128 w 324"/>
                                <a:gd name="T130" fmla="+- 0 13382 13379"/>
                                <a:gd name="T131" fmla="*/ 133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8" name="Freeform 5711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0 10159"/>
                                <a:gd name="T1" fmla="*/ T0 w 324"/>
                                <a:gd name="T2" fmla="+- 0 13571 13379"/>
                                <a:gd name="T3" fmla="*/ 13571 h 246"/>
                                <a:gd name="T4" fmla="+- 0 10446 10159"/>
                                <a:gd name="T5" fmla="*/ T4 w 324"/>
                                <a:gd name="T6" fmla="+- 0 13571 13379"/>
                                <a:gd name="T7" fmla="*/ 13571 h 246"/>
                                <a:gd name="T8" fmla="+- 0 10452 10159"/>
                                <a:gd name="T9" fmla="*/ T8 w 324"/>
                                <a:gd name="T10" fmla="+- 0 13574 13379"/>
                                <a:gd name="T11" fmla="*/ 13574 h 246"/>
                                <a:gd name="T12" fmla="+- 0 10460 10159"/>
                                <a:gd name="T13" fmla="*/ T12 w 324"/>
                                <a:gd name="T14" fmla="+- 0 13571 13379"/>
                                <a:gd name="T15" fmla="*/ 135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9" name="Freeform 5710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90 10159"/>
                                <a:gd name="T1" fmla="*/ T0 w 324"/>
                                <a:gd name="T2" fmla="+- 0 13567 13379"/>
                                <a:gd name="T3" fmla="*/ 13567 h 246"/>
                                <a:gd name="T4" fmla="+- 0 10275 10159"/>
                                <a:gd name="T5" fmla="*/ T4 w 324"/>
                                <a:gd name="T6" fmla="+- 0 13567 13379"/>
                                <a:gd name="T7" fmla="*/ 13567 h 246"/>
                                <a:gd name="T8" fmla="+- 0 10282 10159"/>
                                <a:gd name="T9" fmla="*/ T8 w 324"/>
                                <a:gd name="T10" fmla="+- 0 13570 13379"/>
                                <a:gd name="T11" fmla="*/ 13570 h 246"/>
                                <a:gd name="T12" fmla="+- 0 10288 10159"/>
                                <a:gd name="T13" fmla="*/ T12 w 324"/>
                                <a:gd name="T14" fmla="+- 0 13572 13379"/>
                                <a:gd name="T15" fmla="*/ 13572 h 246"/>
                                <a:gd name="T16" fmla="+- 0 10290 10159"/>
                                <a:gd name="T17" fmla="*/ T16 w 324"/>
                                <a:gd name="T18" fmla="+- 0 13567 13379"/>
                                <a:gd name="T19" fmla="*/ 1356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0" name="Freeform 5709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2 10159"/>
                                <a:gd name="T1" fmla="*/ T0 w 324"/>
                                <a:gd name="T2" fmla="+- 0 13560 13379"/>
                                <a:gd name="T3" fmla="*/ 13560 h 246"/>
                                <a:gd name="T4" fmla="+- 0 10474 10159"/>
                                <a:gd name="T5" fmla="*/ T4 w 324"/>
                                <a:gd name="T6" fmla="+- 0 13560 13379"/>
                                <a:gd name="T7" fmla="*/ 13560 h 246"/>
                                <a:gd name="T8" fmla="+- 0 10481 10159"/>
                                <a:gd name="T9" fmla="*/ T8 w 324"/>
                                <a:gd name="T10" fmla="+- 0 13562 13379"/>
                                <a:gd name="T11" fmla="*/ 13562 h 246"/>
                                <a:gd name="T12" fmla="+- 0 10482 10159"/>
                                <a:gd name="T13" fmla="*/ T12 w 324"/>
                                <a:gd name="T14" fmla="+- 0 13560 13379"/>
                                <a:gd name="T15" fmla="*/ 1356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1" name="Freeform 5708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9 10159"/>
                                <a:gd name="T1" fmla="*/ T0 w 324"/>
                                <a:gd name="T2" fmla="+- 0 13497 13379"/>
                                <a:gd name="T3" fmla="*/ 13497 h 246"/>
                                <a:gd name="T4" fmla="+- 0 10310 10159"/>
                                <a:gd name="T5" fmla="*/ T4 w 324"/>
                                <a:gd name="T6" fmla="+- 0 13501 13379"/>
                                <a:gd name="T7" fmla="*/ 13501 h 246"/>
                                <a:gd name="T8" fmla="+- 0 10447 10159"/>
                                <a:gd name="T9" fmla="*/ T8 w 324"/>
                                <a:gd name="T10" fmla="+- 0 13501 13379"/>
                                <a:gd name="T11" fmla="*/ 13501 h 246"/>
                                <a:gd name="T12" fmla="+- 0 10444 10159"/>
                                <a:gd name="T13" fmla="*/ T12 w 324"/>
                                <a:gd name="T14" fmla="+- 0 13499 13379"/>
                                <a:gd name="T15" fmla="*/ 13499 h 246"/>
                                <a:gd name="T16" fmla="+- 0 10325 10159"/>
                                <a:gd name="T17" fmla="*/ T16 w 324"/>
                                <a:gd name="T18" fmla="+- 0 13499 13379"/>
                                <a:gd name="T19" fmla="*/ 13499 h 246"/>
                                <a:gd name="T20" fmla="+- 0 10319 10159"/>
                                <a:gd name="T21" fmla="*/ T20 w 324"/>
                                <a:gd name="T22" fmla="+- 0 13497 13379"/>
                                <a:gd name="T23" fmla="*/ 134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2" name="Freeform 5707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8 10159"/>
                                <a:gd name="T1" fmla="*/ T0 w 324"/>
                                <a:gd name="T2" fmla="+- 0 13484 13379"/>
                                <a:gd name="T3" fmla="*/ 13484 h 246"/>
                                <a:gd name="T4" fmla="+- 0 10339 10159"/>
                                <a:gd name="T5" fmla="*/ T4 w 324"/>
                                <a:gd name="T6" fmla="+- 0 13488 13379"/>
                                <a:gd name="T7" fmla="*/ 13488 h 246"/>
                                <a:gd name="T8" fmla="+- 0 10336 10159"/>
                                <a:gd name="T9" fmla="*/ T8 w 324"/>
                                <a:gd name="T10" fmla="+- 0 13496 13379"/>
                                <a:gd name="T11" fmla="*/ 13496 h 246"/>
                                <a:gd name="T12" fmla="+- 0 10325 10159"/>
                                <a:gd name="T13" fmla="*/ T12 w 324"/>
                                <a:gd name="T14" fmla="+- 0 13499 13379"/>
                                <a:gd name="T15" fmla="*/ 13499 h 246"/>
                                <a:gd name="T16" fmla="+- 0 10444 10159"/>
                                <a:gd name="T17" fmla="*/ T16 w 324"/>
                                <a:gd name="T18" fmla="+- 0 13499 13379"/>
                                <a:gd name="T19" fmla="*/ 13499 h 246"/>
                                <a:gd name="T20" fmla="+- 0 10437 10159"/>
                                <a:gd name="T21" fmla="*/ T20 w 324"/>
                                <a:gd name="T22" fmla="+- 0 13496 13379"/>
                                <a:gd name="T23" fmla="*/ 13496 h 246"/>
                                <a:gd name="T24" fmla="+- 0 10430 10159"/>
                                <a:gd name="T25" fmla="*/ T24 w 324"/>
                                <a:gd name="T26" fmla="+- 0 13494 13379"/>
                                <a:gd name="T27" fmla="*/ 13494 h 246"/>
                                <a:gd name="T28" fmla="+- 0 10424 10159"/>
                                <a:gd name="T29" fmla="*/ T28 w 324"/>
                                <a:gd name="T30" fmla="+- 0 13491 13379"/>
                                <a:gd name="T31" fmla="*/ 13491 h 246"/>
                                <a:gd name="T32" fmla="+- 0 10419 10159"/>
                                <a:gd name="T33" fmla="*/ T32 w 324"/>
                                <a:gd name="T34" fmla="+- 0 13489 13379"/>
                                <a:gd name="T35" fmla="*/ 13489 h 246"/>
                                <a:gd name="T36" fmla="+- 0 10361 10159"/>
                                <a:gd name="T37" fmla="*/ T36 w 324"/>
                                <a:gd name="T38" fmla="+- 0 13489 13379"/>
                                <a:gd name="T39" fmla="*/ 13489 h 246"/>
                                <a:gd name="T40" fmla="+- 0 10348 10159"/>
                                <a:gd name="T41" fmla="*/ T40 w 324"/>
                                <a:gd name="T42" fmla="+- 0 13484 13379"/>
                                <a:gd name="T43" fmla="*/ 1348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3" name="Freeform 5706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1 10159"/>
                                <a:gd name="T1" fmla="*/ T0 w 324"/>
                                <a:gd name="T2" fmla="+- 0 13481 13379"/>
                                <a:gd name="T3" fmla="*/ 13481 h 246"/>
                                <a:gd name="T4" fmla="+- 0 10370 10159"/>
                                <a:gd name="T5" fmla="*/ T4 w 324"/>
                                <a:gd name="T6" fmla="+- 0 13485 13379"/>
                                <a:gd name="T7" fmla="*/ 13485 h 246"/>
                                <a:gd name="T8" fmla="+- 0 10361 10159"/>
                                <a:gd name="T9" fmla="*/ T8 w 324"/>
                                <a:gd name="T10" fmla="+- 0 13489 13379"/>
                                <a:gd name="T11" fmla="*/ 13489 h 246"/>
                                <a:gd name="T12" fmla="+- 0 10419 10159"/>
                                <a:gd name="T13" fmla="*/ T12 w 324"/>
                                <a:gd name="T14" fmla="+- 0 13489 13379"/>
                                <a:gd name="T15" fmla="*/ 13489 h 246"/>
                                <a:gd name="T16" fmla="+- 0 10409 10159"/>
                                <a:gd name="T17" fmla="*/ T16 w 324"/>
                                <a:gd name="T18" fmla="+- 0 13485 13379"/>
                                <a:gd name="T19" fmla="*/ 13485 h 246"/>
                                <a:gd name="T20" fmla="+- 0 10406 10159"/>
                                <a:gd name="T21" fmla="*/ T20 w 324"/>
                                <a:gd name="T22" fmla="+- 0 13484 13379"/>
                                <a:gd name="T23" fmla="*/ 13484 h 246"/>
                                <a:gd name="T24" fmla="+- 0 10387 10159"/>
                                <a:gd name="T25" fmla="*/ T24 w 324"/>
                                <a:gd name="T26" fmla="+- 0 13484 13379"/>
                                <a:gd name="T27" fmla="*/ 13484 h 246"/>
                                <a:gd name="T28" fmla="+- 0 10381 10159"/>
                                <a:gd name="T29" fmla="*/ T28 w 324"/>
                                <a:gd name="T30" fmla="+- 0 13481 13379"/>
                                <a:gd name="T31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4" name="Freeform 5705"/>
                          <wps:cNvSpPr>
                            <a:spLocks/>
                          </wps:cNvSpPr>
                          <wps:spPr bwMode="auto">
                            <a:xfrm>
                              <a:off x="10159" y="1337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6 10159"/>
                                <a:gd name="T1" fmla="*/ T0 w 324"/>
                                <a:gd name="T2" fmla="+- 0 13480 13379"/>
                                <a:gd name="T3" fmla="*/ 13480 h 246"/>
                                <a:gd name="T4" fmla="+- 0 10387 10159"/>
                                <a:gd name="T5" fmla="*/ T4 w 324"/>
                                <a:gd name="T6" fmla="+- 0 13484 13379"/>
                                <a:gd name="T7" fmla="*/ 13484 h 246"/>
                                <a:gd name="T8" fmla="+- 0 10406 10159"/>
                                <a:gd name="T9" fmla="*/ T8 w 324"/>
                                <a:gd name="T10" fmla="+- 0 13484 13379"/>
                                <a:gd name="T11" fmla="*/ 13484 h 246"/>
                                <a:gd name="T12" fmla="+- 0 10403 10159"/>
                                <a:gd name="T13" fmla="*/ T12 w 324"/>
                                <a:gd name="T14" fmla="+- 0 13483 13379"/>
                                <a:gd name="T15" fmla="*/ 13483 h 246"/>
                                <a:gd name="T16" fmla="+- 0 10396 10159"/>
                                <a:gd name="T17" fmla="*/ T16 w 324"/>
                                <a:gd name="T18" fmla="+- 0 13480 13379"/>
                                <a:gd name="T19" fmla="*/ 1348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5" name="Group 5689"/>
                        <wpg:cNvGrpSpPr>
                          <a:grpSpLocks/>
                        </wpg:cNvGrpSpPr>
                        <wpg:grpSpPr bwMode="auto">
                          <a:xfrm>
                            <a:off x="10179" y="13416"/>
                            <a:ext cx="284" cy="192"/>
                            <a:chOff x="10179" y="13416"/>
                            <a:chExt cx="284" cy="192"/>
                          </a:xfrm>
                        </wpg:grpSpPr>
                        <wps:wsp>
                          <wps:cNvPr id="12596" name="Freeform 5703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5 10179"/>
                                <a:gd name="T1" fmla="*/ T0 w 284"/>
                                <a:gd name="T2" fmla="+- 0 13545 13416"/>
                                <a:gd name="T3" fmla="*/ 13545 h 192"/>
                                <a:gd name="T4" fmla="+- 0 10299 10179"/>
                                <a:gd name="T5" fmla="*/ T4 w 284"/>
                                <a:gd name="T6" fmla="+- 0 13545 13416"/>
                                <a:gd name="T7" fmla="*/ 13545 h 192"/>
                                <a:gd name="T8" fmla="+- 0 10306 10179"/>
                                <a:gd name="T9" fmla="*/ T8 w 284"/>
                                <a:gd name="T10" fmla="+- 0 13548 13416"/>
                                <a:gd name="T11" fmla="*/ 13548 h 192"/>
                                <a:gd name="T12" fmla="+- 0 10313 10179"/>
                                <a:gd name="T13" fmla="*/ T12 w 284"/>
                                <a:gd name="T14" fmla="+- 0 13551 13416"/>
                                <a:gd name="T15" fmla="*/ 13551 h 192"/>
                                <a:gd name="T16" fmla="+- 0 10317 10179"/>
                                <a:gd name="T17" fmla="*/ T16 w 284"/>
                                <a:gd name="T18" fmla="+- 0 13561 13416"/>
                                <a:gd name="T19" fmla="*/ 13561 h 192"/>
                                <a:gd name="T20" fmla="+- 0 10320 10179"/>
                                <a:gd name="T21" fmla="*/ T20 w 284"/>
                                <a:gd name="T22" fmla="+- 0 13571 13416"/>
                                <a:gd name="T23" fmla="*/ 13571 h 192"/>
                                <a:gd name="T24" fmla="+- 0 10318 10179"/>
                                <a:gd name="T25" fmla="*/ T24 w 284"/>
                                <a:gd name="T26" fmla="+- 0 13577 13416"/>
                                <a:gd name="T27" fmla="*/ 13577 h 192"/>
                                <a:gd name="T28" fmla="+- 0 10321 10179"/>
                                <a:gd name="T29" fmla="*/ T28 w 284"/>
                                <a:gd name="T30" fmla="+- 0 13587 13416"/>
                                <a:gd name="T31" fmla="*/ 13587 h 192"/>
                                <a:gd name="T32" fmla="+- 0 10319 10179"/>
                                <a:gd name="T33" fmla="*/ T32 w 284"/>
                                <a:gd name="T34" fmla="+- 0 13593 13416"/>
                                <a:gd name="T35" fmla="*/ 13593 h 192"/>
                                <a:gd name="T36" fmla="+- 0 10325 10179"/>
                                <a:gd name="T37" fmla="*/ T36 w 284"/>
                                <a:gd name="T38" fmla="+- 0 13596 13416"/>
                                <a:gd name="T39" fmla="*/ 13596 h 192"/>
                                <a:gd name="T40" fmla="+- 0 10322 10179"/>
                                <a:gd name="T41" fmla="*/ T40 w 284"/>
                                <a:gd name="T42" fmla="+- 0 13604 13416"/>
                                <a:gd name="T43" fmla="*/ 13604 h 192"/>
                                <a:gd name="T44" fmla="+- 0 10330 10179"/>
                                <a:gd name="T45" fmla="*/ T44 w 284"/>
                                <a:gd name="T46" fmla="+- 0 13607 13416"/>
                                <a:gd name="T47" fmla="*/ 13607 h 192"/>
                                <a:gd name="T48" fmla="+- 0 10333 10179"/>
                                <a:gd name="T49" fmla="*/ T48 w 284"/>
                                <a:gd name="T50" fmla="+- 0 13599 13416"/>
                                <a:gd name="T51" fmla="*/ 13599 h 192"/>
                                <a:gd name="T52" fmla="+- 0 10341 10179"/>
                                <a:gd name="T53" fmla="*/ T52 w 284"/>
                                <a:gd name="T54" fmla="+- 0 13599 13416"/>
                                <a:gd name="T55" fmla="*/ 13599 h 192"/>
                                <a:gd name="T56" fmla="+- 0 10342 10179"/>
                                <a:gd name="T57" fmla="*/ T56 w 284"/>
                                <a:gd name="T58" fmla="+- 0 13595 13416"/>
                                <a:gd name="T59" fmla="*/ 13595 h 192"/>
                                <a:gd name="T60" fmla="+- 0 10345 10179"/>
                                <a:gd name="T61" fmla="*/ T60 w 284"/>
                                <a:gd name="T62" fmla="+- 0 13588 13416"/>
                                <a:gd name="T63" fmla="*/ 13588 h 192"/>
                                <a:gd name="T64" fmla="+- 0 10348 10179"/>
                                <a:gd name="T65" fmla="*/ T64 w 284"/>
                                <a:gd name="T66" fmla="+- 0 13582 13416"/>
                                <a:gd name="T67" fmla="*/ 13582 h 192"/>
                                <a:gd name="T68" fmla="+- 0 10350 10179"/>
                                <a:gd name="T69" fmla="*/ T68 w 284"/>
                                <a:gd name="T70" fmla="+- 0 13575 13416"/>
                                <a:gd name="T71" fmla="*/ 13575 h 192"/>
                                <a:gd name="T72" fmla="+- 0 10344 10179"/>
                                <a:gd name="T73" fmla="*/ T72 w 284"/>
                                <a:gd name="T74" fmla="+- 0 13572 13416"/>
                                <a:gd name="T75" fmla="*/ 13572 h 192"/>
                                <a:gd name="T76" fmla="+- 0 10347 10179"/>
                                <a:gd name="T77" fmla="*/ T76 w 284"/>
                                <a:gd name="T78" fmla="+- 0 13564 13416"/>
                                <a:gd name="T79" fmla="*/ 13564 h 192"/>
                                <a:gd name="T80" fmla="+- 0 10350 10179"/>
                                <a:gd name="T81" fmla="*/ T80 w 284"/>
                                <a:gd name="T82" fmla="+- 0 13558 13416"/>
                                <a:gd name="T83" fmla="*/ 13558 h 192"/>
                                <a:gd name="T84" fmla="+- 0 10353 10179"/>
                                <a:gd name="T85" fmla="*/ T84 w 284"/>
                                <a:gd name="T86" fmla="+- 0 13550 13416"/>
                                <a:gd name="T87" fmla="*/ 13550 h 192"/>
                                <a:gd name="T88" fmla="+- 0 10355 10179"/>
                                <a:gd name="T89" fmla="*/ T88 w 284"/>
                                <a:gd name="T90" fmla="+- 0 13545 13416"/>
                                <a:gd name="T91" fmla="*/ 135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7" name="Freeform 5702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1 10179"/>
                                <a:gd name="T1" fmla="*/ T0 w 284"/>
                                <a:gd name="T2" fmla="+- 0 13599 13416"/>
                                <a:gd name="T3" fmla="*/ 13599 h 192"/>
                                <a:gd name="T4" fmla="+- 0 10333 10179"/>
                                <a:gd name="T5" fmla="*/ T4 w 284"/>
                                <a:gd name="T6" fmla="+- 0 13599 13416"/>
                                <a:gd name="T7" fmla="*/ 13599 h 192"/>
                                <a:gd name="T8" fmla="+- 0 10340 10179"/>
                                <a:gd name="T9" fmla="*/ T8 w 284"/>
                                <a:gd name="T10" fmla="+- 0 13602 13416"/>
                                <a:gd name="T11" fmla="*/ 13602 h 192"/>
                                <a:gd name="T12" fmla="+- 0 10341 10179"/>
                                <a:gd name="T13" fmla="*/ T12 w 284"/>
                                <a:gd name="T14" fmla="+- 0 13599 13416"/>
                                <a:gd name="T15" fmla="*/ 1359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8" name="Freeform 5701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4 10179"/>
                                <a:gd name="T1" fmla="*/ T0 w 284"/>
                                <a:gd name="T2" fmla="+- 0 13535 13416"/>
                                <a:gd name="T3" fmla="*/ 13535 h 192"/>
                                <a:gd name="T4" fmla="+- 0 10374 10179"/>
                                <a:gd name="T5" fmla="*/ T4 w 284"/>
                                <a:gd name="T6" fmla="+- 0 13535 13416"/>
                                <a:gd name="T7" fmla="*/ 13535 h 192"/>
                                <a:gd name="T8" fmla="+- 0 10381 10179"/>
                                <a:gd name="T9" fmla="*/ T8 w 284"/>
                                <a:gd name="T10" fmla="+- 0 13538 13416"/>
                                <a:gd name="T11" fmla="*/ 13538 h 192"/>
                                <a:gd name="T12" fmla="+- 0 10387 10179"/>
                                <a:gd name="T13" fmla="*/ T12 w 284"/>
                                <a:gd name="T14" fmla="+- 0 13540 13416"/>
                                <a:gd name="T15" fmla="*/ 13540 h 192"/>
                                <a:gd name="T16" fmla="+- 0 10395 10179"/>
                                <a:gd name="T17" fmla="*/ T16 w 284"/>
                                <a:gd name="T18" fmla="+- 0 13544 13416"/>
                                <a:gd name="T19" fmla="*/ 13544 h 192"/>
                                <a:gd name="T20" fmla="+- 0 10402 10179"/>
                                <a:gd name="T21" fmla="*/ T20 w 284"/>
                                <a:gd name="T22" fmla="+- 0 13546 13416"/>
                                <a:gd name="T23" fmla="*/ 13546 h 192"/>
                                <a:gd name="T24" fmla="+- 0 10408 10179"/>
                                <a:gd name="T25" fmla="*/ T24 w 284"/>
                                <a:gd name="T26" fmla="+- 0 13549 13416"/>
                                <a:gd name="T27" fmla="*/ 13549 h 192"/>
                                <a:gd name="T28" fmla="+- 0 10415 10179"/>
                                <a:gd name="T29" fmla="*/ T28 w 284"/>
                                <a:gd name="T30" fmla="+- 0 13551 13416"/>
                                <a:gd name="T31" fmla="*/ 13551 h 192"/>
                                <a:gd name="T32" fmla="+- 0 10429 10179"/>
                                <a:gd name="T33" fmla="*/ T32 w 284"/>
                                <a:gd name="T34" fmla="+- 0 13557 13416"/>
                                <a:gd name="T35" fmla="*/ 13557 h 192"/>
                                <a:gd name="T36" fmla="+- 0 10435 10179"/>
                                <a:gd name="T37" fmla="*/ T36 w 284"/>
                                <a:gd name="T38" fmla="+- 0 13560 13416"/>
                                <a:gd name="T39" fmla="*/ 13560 h 192"/>
                                <a:gd name="T40" fmla="+- 0 10445 10179"/>
                                <a:gd name="T41" fmla="*/ T40 w 284"/>
                                <a:gd name="T42" fmla="+- 0 13556 13416"/>
                                <a:gd name="T43" fmla="*/ 13556 h 192"/>
                                <a:gd name="T44" fmla="+- 0 10452 10179"/>
                                <a:gd name="T45" fmla="*/ T44 w 284"/>
                                <a:gd name="T46" fmla="+- 0 13556 13416"/>
                                <a:gd name="T47" fmla="*/ 13556 h 192"/>
                                <a:gd name="T48" fmla="+- 0 10454 10179"/>
                                <a:gd name="T49" fmla="*/ T48 w 284"/>
                                <a:gd name="T50" fmla="+- 0 13552 13416"/>
                                <a:gd name="T51" fmla="*/ 13552 h 192"/>
                                <a:gd name="T52" fmla="+- 0 10461 10179"/>
                                <a:gd name="T53" fmla="*/ T52 w 284"/>
                                <a:gd name="T54" fmla="+- 0 13552 13416"/>
                                <a:gd name="T55" fmla="*/ 13552 h 192"/>
                                <a:gd name="T56" fmla="+- 0 10463 10179"/>
                                <a:gd name="T57" fmla="*/ T56 w 284"/>
                                <a:gd name="T58" fmla="+- 0 13548 13416"/>
                                <a:gd name="T59" fmla="*/ 13548 h 192"/>
                                <a:gd name="T60" fmla="+- 0 10456 10179"/>
                                <a:gd name="T61" fmla="*/ T60 w 284"/>
                                <a:gd name="T62" fmla="+- 0 13545 13416"/>
                                <a:gd name="T63" fmla="*/ 13545 h 192"/>
                                <a:gd name="T64" fmla="+- 0 10460 10179"/>
                                <a:gd name="T65" fmla="*/ T64 w 284"/>
                                <a:gd name="T66" fmla="+- 0 13537 13416"/>
                                <a:gd name="T67" fmla="*/ 13537 h 192"/>
                                <a:gd name="T68" fmla="+- 0 10454 10179"/>
                                <a:gd name="T69" fmla="*/ T68 w 284"/>
                                <a:gd name="T70" fmla="+- 0 13535 13416"/>
                                <a:gd name="T71" fmla="*/ 1353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9" name="Freeform 5700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179"/>
                                <a:gd name="T1" fmla="*/ T0 w 284"/>
                                <a:gd name="T2" fmla="+- 0 13556 13416"/>
                                <a:gd name="T3" fmla="*/ 13556 h 192"/>
                                <a:gd name="T4" fmla="+- 0 10445 10179"/>
                                <a:gd name="T5" fmla="*/ T4 w 284"/>
                                <a:gd name="T6" fmla="+- 0 13556 13416"/>
                                <a:gd name="T7" fmla="*/ 13556 h 192"/>
                                <a:gd name="T8" fmla="+- 0 10451 10179"/>
                                <a:gd name="T9" fmla="*/ T8 w 284"/>
                                <a:gd name="T10" fmla="+- 0 13558 13416"/>
                                <a:gd name="T11" fmla="*/ 13558 h 192"/>
                                <a:gd name="T12" fmla="+- 0 10452 10179"/>
                                <a:gd name="T13" fmla="*/ T12 w 284"/>
                                <a:gd name="T14" fmla="+- 0 13556 13416"/>
                                <a:gd name="T15" fmla="*/ 135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0" name="Freeform 5699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1 10179"/>
                                <a:gd name="T1" fmla="*/ T0 w 284"/>
                                <a:gd name="T2" fmla="+- 0 13552 13416"/>
                                <a:gd name="T3" fmla="*/ 13552 h 192"/>
                                <a:gd name="T4" fmla="+- 0 10454 10179"/>
                                <a:gd name="T5" fmla="*/ T4 w 284"/>
                                <a:gd name="T6" fmla="+- 0 13552 13416"/>
                                <a:gd name="T7" fmla="*/ 13552 h 192"/>
                                <a:gd name="T8" fmla="+- 0 10460 10179"/>
                                <a:gd name="T9" fmla="*/ T8 w 284"/>
                                <a:gd name="T10" fmla="+- 0 13554 13416"/>
                                <a:gd name="T11" fmla="*/ 13554 h 192"/>
                                <a:gd name="T12" fmla="+- 0 10461 10179"/>
                                <a:gd name="T13" fmla="*/ T12 w 284"/>
                                <a:gd name="T14" fmla="+- 0 13552 13416"/>
                                <a:gd name="T15" fmla="*/ 135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1" name="Freeform 5698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79 10179"/>
                                <a:gd name="T1" fmla="*/ T0 w 284"/>
                                <a:gd name="T2" fmla="+- 0 13416 13416"/>
                                <a:gd name="T3" fmla="*/ 13416 h 192"/>
                                <a:gd name="T4" fmla="+- 0 10183 10179"/>
                                <a:gd name="T5" fmla="*/ T4 w 284"/>
                                <a:gd name="T6" fmla="+- 0 13425 13416"/>
                                <a:gd name="T7" fmla="*/ 13425 h 192"/>
                                <a:gd name="T8" fmla="+- 0 10179 10179"/>
                                <a:gd name="T9" fmla="*/ T8 w 284"/>
                                <a:gd name="T10" fmla="+- 0 13433 13416"/>
                                <a:gd name="T11" fmla="*/ 13433 h 192"/>
                                <a:gd name="T12" fmla="+- 0 10183 10179"/>
                                <a:gd name="T13" fmla="*/ T12 w 284"/>
                                <a:gd name="T14" fmla="+- 0 13442 13416"/>
                                <a:gd name="T15" fmla="*/ 13442 h 192"/>
                                <a:gd name="T16" fmla="+- 0 10187 10179"/>
                                <a:gd name="T17" fmla="*/ T16 w 284"/>
                                <a:gd name="T18" fmla="+- 0 13451 13416"/>
                                <a:gd name="T19" fmla="*/ 13451 h 192"/>
                                <a:gd name="T20" fmla="+- 0 10192 10179"/>
                                <a:gd name="T21" fmla="*/ T20 w 284"/>
                                <a:gd name="T22" fmla="+- 0 13461 13416"/>
                                <a:gd name="T23" fmla="*/ 13461 h 192"/>
                                <a:gd name="T24" fmla="+- 0 10196 10179"/>
                                <a:gd name="T25" fmla="*/ T24 w 284"/>
                                <a:gd name="T26" fmla="+- 0 13471 13416"/>
                                <a:gd name="T27" fmla="*/ 13471 h 192"/>
                                <a:gd name="T28" fmla="+- 0 10199 10179"/>
                                <a:gd name="T29" fmla="*/ T28 w 284"/>
                                <a:gd name="T30" fmla="+- 0 13481 13416"/>
                                <a:gd name="T31" fmla="*/ 13481 h 192"/>
                                <a:gd name="T32" fmla="+- 0 10203 10179"/>
                                <a:gd name="T33" fmla="*/ T32 w 284"/>
                                <a:gd name="T34" fmla="+- 0 13491 13416"/>
                                <a:gd name="T35" fmla="*/ 13491 h 192"/>
                                <a:gd name="T36" fmla="+- 0 10200 10179"/>
                                <a:gd name="T37" fmla="*/ T36 w 284"/>
                                <a:gd name="T38" fmla="+- 0 13497 13416"/>
                                <a:gd name="T39" fmla="*/ 13497 h 192"/>
                                <a:gd name="T40" fmla="+- 0 10207 10179"/>
                                <a:gd name="T41" fmla="*/ T40 w 284"/>
                                <a:gd name="T42" fmla="+- 0 13500 13416"/>
                                <a:gd name="T43" fmla="*/ 13500 h 192"/>
                                <a:gd name="T44" fmla="+- 0 10212 10179"/>
                                <a:gd name="T45" fmla="*/ T44 w 284"/>
                                <a:gd name="T46" fmla="+- 0 13510 13416"/>
                                <a:gd name="T47" fmla="*/ 13510 h 192"/>
                                <a:gd name="T48" fmla="+- 0 10215 10179"/>
                                <a:gd name="T49" fmla="*/ T48 w 284"/>
                                <a:gd name="T50" fmla="+- 0 13520 13416"/>
                                <a:gd name="T51" fmla="*/ 13520 h 192"/>
                                <a:gd name="T52" fmla="+- 0 10222 10179"/>
                                <a:gd name="T53" fmla="*/ T52 w 284"/>
                                <a:gd name="T54" fmla="+- 0 13523 13416"/>
                                <a:gd name="T55" fmla="*/ 13523 h 192"/>
                                <a:gd name="T56" fmla="+- 0 10225 10179"/>
                                <a:gd name="T57" fmla="*/ T56 w 284"/>
                                <a:gd name="T58" fmla="+- 0 13532 13416"/>
                                <a:gd name="T59" fmla="*/ 13532 h 192"/>
                                <a:gd name="T60" fmla="+- 0 10232 10179"/>
                                <a:gd name="T61" fmla="*/ T60 w 284"/>
                                <a:gd name="T62" fmla="+- 0 13535 13416"/>
                                <a:gd name="T63" fmla="*/ 13535 h 192"/>
                                <a:gd name="T64" fmla="+- 0 10246 10179"/>
                                <a:gd name="T65" fmla="*/ T64 w 284"/>
                                <a:gd name="T66" fmla="+- 0 13541 13416"/>
                                <a:gd name="T67" fmla="*/ 13541 h 192"/>
                                <a:gd name="T68" fmla="+- 0 10253 10179"/>
                                <a:gd name="T69" fmla="*/ T68 w 284"/>
                                <a:gd name="T70" fmla="+- 0 13543 13416"/>
                                <a:gd name="T71" fmla="*/ 13543 h 192"/>
                                <a:gd name="T72" fmla="+- 0 10250 10179"/>
                                <a:gd name="T73" fmla="*/ T72 w 284"/>
                                <a:gd name="T74" fmla="+- 0 13550 13416"/>
                                <a:gd name="T75" fmla="*/ 13550 h 192"/>
                                <a:gd name="T76" fmla="+- 0 10257 10179"/>
                                <a:gd name="T77" fmla="*/ T76 w 284"/>
                                <a:gd name="T78" fmla="+- 0 13553 13416"/>
                                <a:gd name="T79" fmla="*/ 13553 h 192"/>
                                <a:gd name="T80" fmla="+- 0 10259 10179"/>
                                <a:gd name="T81" fmla="*/ T80 w 284"/>
                                <a:gd name="T82" fmla="+- 0 13546 13416"/>
                                <a:gd name="T83" fmla="*/ 13546 h 192"/>
                                <a:gd name="T84" fmla="+- 0 10297 10179"/>
                                <a:gd name="T85" fmla="*/ T84 w 284"/>
                                <a:gd name="T86" fmla="+- 0 13546 13416"/>
                                <a:gd name="T87" fmla="*/ 13546 h 192"/>
                                <a:gd name="T88" fmla="+- 0 10299 10179"/>
                                <a:gd name="T89" fmla="*/ T88 w 284"/>
                                <a:gd name="T90" fmla="+- 0 13545 13416"/>
                                <a:gd name="T91" fmla="*/ 13545 h 192"/>
                                <a:gd name="T92" fmla="+- 0 10355 10179"/>
                                <a:gd name="T93" fmla="*/ T92 w 284"/>
                                <a:gd name="T94" fmla="+- 0 13545 13416"/>
                                <a:gd name="T95" fmla="*/ 13545 h 192"/>
                                <a:gd name="T96" fmla="+- 0 10355 10179"/>
                                <a:gd name="T97" fmla="*/ T96 w 284"/>
                                <a:gd name="T98" fmla="+- 0 13544 13416"/>
                                <a:gd name="T99" fmla="*/ 13544 h 192"/>
                                <a:gd name="T100" fmla="+- 0 10363 10179"/>
                                <a:gd name="T101" fmla="*/ T100 w 284"/>
                                <a:gd name="T102" fmla="+- 0 13544 13416"/>
                                <a:gd name="T103" fmla="*/ 13544 h 192"/>
                                <a:gd name="T104" fmla="+- 0 10365 10179"/>
                                <a:gd name="T105" fmla="*/ T104 w 284"/>
                                <a:gd name="T106" fmla="+- 0 13539 13416"/>
                                <a:gd name="T107" fmla="*/ 13539 h 192"/>
                                <a:gd name="T108" fmla="+- 0 10372 10179"/>
                                <a:gd name="T109" fmla="*/ T108 w 284"/>
                                <a:gd name="T110" fmla="+- 0 13539 13416"/>
                                <a:gd name="T111" fmla="*/ 13539 h 192"/>
                                <a:gd name="T112" fmla="+- 0 10374 10179"/>
                                <a:gd name="T113" fmla="*/ T112 w 284"/>
                                <a:gd name="T114" fmla="+- 0 13535 13416"/>
                                <a:gd name="T115" fmla="*/ 13535 h 192"/>
                                <a:gd name="T116" fmla="+- 0 10454 10179"/>
                                <a:gd name="T117" fmla="*/ T116 w 284"/>
                                <a:gd name="T118" fmla="+- 0 13535 13416"/>
                                <a:gd name="T119" fmla="*/ 13535 h 192"/>
                                <a:gd name="T120" fmla="+- 0 10453 10179"/>
                                <a:gd name="T121" fmla="*/ T120 w 284"/>
                                <a:gd name="T122" fmla="+- 0 13535 13416"/>
                                <a:gd name="T123" fmla="*/ 13535 h 192"/>
                                <a:gd name="T124" fmla="+- 0 10456 10179"/>
                                <a:gd name="T125" fmla="*/ T124 w 284"/>
                                <a:gd name="T126" fmla="+- 0 13528 13416"/>
                                <a:gd name="T127" fmla="*/ 13528 h 192"/>
                                <a:gd name="T128" fmla="+- 0 10449 10179"/>
                                <a:gd name="T129" fmla="*/ T128 w 284"/>
                                <a:gd name="T130" fmla="+- 0 13525 13416"/>
                                <a:gd name="T131" fmla="*/ 13525 h 192"/>
                                <a:gd name="T132" fmla="+- 0 10443 10179"/>
                                <a:gd name="T133" fmla="*/ T132 w 284"/>
                                <a:gd name="T134" fmla="+- 0 13523 13416"/>
                                <a:gd name="T135" fmla="*/ 13523 h 192"/>
                                <a:gd name="T136" fmla="+- 0 10440 10179"/>
                                <a:gd name="T137" fmla="*/ T136 w 284"/>
                                <a:gd name="T138" fmla="+- 0 13517 13416"/>
                                <a:gd name="T139" fmla="*/ 13517 h 192"/>
                                <a:gd name="T140" fmla="+- 0 10288 10179"/>
                                <a:gd name="T141" fmla="*/ T140 w 284"/>
                                <a:gd name="T142" fmla="+- 0 13517 13416"/>
                                <a:gd name="T143" fmla="*/ 13517 h 192"/>
                                <a:gd name="T144" fmla="+- 0 10280 10179"/>
                                <a:gd name="T145" fmla="*/ T144 w 284"/>
                                <a:gd name="T146" fmla="+- 0 13514 13416"/>
                                <a:gd name="T147" fmla="*/ 13514 h 192"/>
                                <a:gd name="T148" fmla="+- 0 10273 10179"/>
                                <a:gd name="T149" fmla="*/ T148 w 284"/>
                                <a:gd name="T150" fmla="+- 0 13511 13416"/>
                                <a:gd name="T151" fmla="*/ 13511 h 192"/>
                                <a:gd name="T152" fmla="+- 0 10267 10179"/>
                                <a:gd name="T153" fmla="*/ T152 w 284"/>
                                <a:gd name="T154" fmla="+- 0 13509 13416"/>
                                <a:gd name="T155" fmla="*/ 13509 h 192"/>
                                <a:gd name="T156" fmla="+- 0 10260 10179"/>
                                <a:gd name="T157" fmla="*/ T156 w 284"/>
                                <a:gd name="T158" fmla="+- 0 13506 13416"/>
                                <a:gd name="T159" fmla="*/ 13506 h 192"/>
                                <a:gd name="T160" fmla="+- 0 10254 10179"/>
                                <a:gd name="T161" fmla="*/ T160 w 284"/>
                                <a:gd name="T162" fmla="+- 0 13503 13416"/>
                                <a:gd name="T163" fmla="*/ 13503 h 192"/>
                                <a:gd name="T164" fmla="+- 0 10243 10179"/>
                                <a:gd name="T165" fmla="*/ T164 w 284"/>
                                <a:gd name="T166" fmla="+- 0 13490 13416"/>
                                <a:gd name="T167" fmla="*/ 13490 h 192"/>
                                <a:gd name="T168" fmla="+- 0 10239 10179"/>
                                <a:gd name="T169" fmla="*/ T168 w 284"/>
                                <a:gd name="T170" fmla="+- 0 13480 13416"/>
                                <a:gd name="T171" fmla="*/ 13480 h 192"/>
                                <a:gd name="T172" fmla="+- 0 10229 10179"/>
                                <a:gd name="T173" fmla="*/ T172 w 284"/>
                                <a:gd name="T174" fmla="+- 0 13468 13416"/>
                                <a:gd name="T175" fmla="*/ 13468 h 192"/>
                                <a:gd name="T176" fmla="+- 0 10217 10179"/>
                                <a:gd name="T177" fmla="*/ T176 w 284"/>
                                <a:gd name="T178" fmla="+- 0 13456 13416"/>
                                <a:gd name="T179" fmla="*/ 13456 h 192"/>
                                <a:gd name="T180" fmla="+- 0 10204 10179"/>
                                <a:gd name="T181" fmla="*/ T180 w 284"/>
                                <a:gd name="T182" fmla="+- 0 13451 13416"/>
                                <a:gd name="T183" fmla="*/ 13451 h 192"/>
                                <a:gd name="T184" fmla="+- 0 10192 10179"/>
                                <a:gd name="T185" fmla="*/ T184 w 284"/>
                                <a:gd name="T186" fmla="+- 0 13438 13416"/>
                                <a:gd name="T187" fmla="*/ 13438 h 192"/>
                                <a:gd name="T188" fmla="+- 0 10189 10179"/>
                                <a:gd name="T189" fmla="*/ T188 w 284"/>
                                <a:gd name="T190" fmla="+- 0 13428 13416"/>
                                <a:gd name="T191" fmla="*/ 13428 h 192"/>
                                <a:gd name="T192" fmla="+- 0 10185 10179"/>
                                <a:gd name="T193" fmla="*/ T192 w 284"/>
                                <a:gd name="T194" fmla="+- 0 13418 13416"/>
                                <a:gd name="T195" fmla="*/ 13418 h 192"/>
                                <a:gd name="T196" fmla="+- 0 10179 10179"/>
                                <a:gd name="T197" fmla="*/ T196 w 284"/>
                                <a:gd name="T198" fmla="+- 0 13416 13416"/>
                                <a:gd name="T199" fmla="*/ 134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2" name="Freeform 5697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7 10179"/>
                                <a:gd name="T1" fmla="*/ T0 w 284"/>
                                <a:gd name="T2" fmla="+- 0 13546 13416"/>
                                <a:gd name="T3" fmla="*/ 13546 h 192"/>
                                <a:gd name="T4" fmla="+- 0 10259 10179"/>
                                <a:gd name="T5" fmla="*/ T4 w 284"/>
                                <a:gd name="T6" fmla="+- 0 13546 13416"/>
                                <a:gd name="T7" fmla="*/ 13546 h 192"/>
                                <a:gd name="T8" fmla="+- 0 10266 10179"/>
                                <a:gd name="T9" fmla="*/ T8 w 284"/>
                                <a:gd name="T10" fmla="+- 0 13549 13416"/>
                                <a:gd name="T11" fmla="*/ 13549 h 192"/>
                                <a:gd name="T12" fmla="+- 0 10274 10179"/>
                                <a:gd name="T13" fmla="*/ T12 w 284"/>
                                <a:gd name="T14" fmla="+- 0 13552 13416"/>
                                <a:gd name="T15" fmla="*/ 13552 h 192"/>
                                <a:gd name="T16" fmla="+- 0 10283 10179"/>
                                <a:gd name="T17" fmla="*/ T16 w 284"/>
                                <a:gd name="T18" fmla="+- 0 13548 13416"/>
                                <a:gd name="T19" fmla="*/ 13548 h 192"/>
                                <a:gd name="T20" fmla="+- 0 10294 10179"/>
                                <a:gd name="T21" fmla="*/ T20 w 284"/>
                                <a:gd name="T22" fmla="+- 0 13548 13416"/>
                                <a:gd name="T23" fmla="*/ 13548 h 192"/>
                                <a:gd name="T24" fmla="+- 0 10297 10179"/>
                                <a:gd name="T25" fmla="*/ T24 w 284"/>
                                <a:gd name="T26" fmla="+- 0 13546 13416"/>
                                <a:gd name="T27" fmla="*/ 135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3" name="Freeform 5696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4 10179"/>
                                <a:gd name="T1" fmla="*/ T0 w 284"/>
                                <a:gd name="T2" fmla="+- 0 13548 13416"/>
                                <a:gd name="T3" fmla="*/ 13548 h 192"/>
                                <a:gd name="T4" fmla="+- 0 10283 10179"/>
                                <a:gd name="T5" fmla="*/ T4 w 284"/>
                                <a:gd name="T6" fmla="+- 0 13548 13416"/>
                                <a:gd name="T7" fmla="*/ 13548 h 192"/>
                                <a:gd name="T8" fmla="+- 0 10289 10179"/>
                                <a:gd name="T9" fmla="*/ T8 w 284"/>
                                <a:gd name="T10" fmla="+- 0 13550 13416"/>
                                <a:gd name="T11" fmla="*/ 13550 h 192"/>
                                <a:gd name="T12" fmla="+- 0 10294 10179"/>
                                <a:gd name="T13" fmla="*/ T12 w 284"/>
                                <a:gd name="T14" fmla="+- 0 13548 13416"/>
                                <a:gd name="T15" fmla="*/ 1354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4" name="Freeform 5695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3 10179"/>
                                <a:gd name="T1" fmla="*/ T0 w 284"/>
                                <a:gd name="T2" fmla="+- 0 13544 13416"/>
                                <a:gd name="T3" fmla="*/ 13544 h 192"/>
                                <a:gd name="T4" fmla="+- 0 10355 10179"/>
                                <a:gd name="T5" fmla="*/ T4 w 284"/>
                                <a:gd name="T6" fmla="+- 0 13544 13416"/>
                                <a:gd name="T7" fmla="*/ 13544 h 192"/>
                                <a:gd name="T8" fmla="+- 0 10362 10179"/>
                                <a:gd name="T9" fmla="*/ T8 w 284"/>
                                <a:gd name="T10" fmla="+- 0 13547 13416"/>
                                <a:gd name="T11" fmla="*/ 13547 h 192"/>
                                <a:gd name="T12" fmla="+- 0 10363 10179"/>
                                <a:gd name="T13" fmla="*/ T12 w 284"/>
                                <a:gd name="T14" fmla="+- 0 13544 13416"/>
                                <a:gd name="T15" fmla="*/ 135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5" name="Freeform 5694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2 10179"/>
                                <a:gd name="T1" fmla="*/ T0 w 284"/>
                                <a:gd name="T2" fmla="+- 0 13539 13416"/>
                                <a:gd name="T3" fmla="*/ 13539 h 192"/>
                                <a:gd name="T4" fmla="+- 0 10365 10179"/>
                                <a:gd name="T5" fmla="*/ T4 w 284"/>
                                <a:gd name="T6" fmla="+- 0 13539 13416"/>
                                <a:gd name="T7" fmla="*/ 13539 h 192"/>
                                <a:gd name="T8" fmla="+- 0 10371 10179"/>
                                <a:gd name="T9" fmla="*/ T8 w 284"/>
                                <a:gd name="T10" fmla="+- 0 13542 13416"/>
                                <a:gd name="T11" fmla="*/ 13542 h 192"/>
                                <a:gd name="T12" fmla="+- 0 10372 10179"/>
                                <a:gd name="T13" fmla="*/ T12 w 284"/>
                                <a:gd name="T14" fmla="+- 0 13539 13416"/>
                                <a:gd name="T15" fmla="*/ 135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6" name="Freeform 5693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7 10179"/>
                                <a:gd name="T1" fmla="*/ T0 w 284"/>
                                <a:gd name="T2" fmla="+- 0 13512 13416"/>
                                <a:gd name="T3" fmla="*/ 13512 h 192"/>
                                <a:gd name="T4" fmla="+- 0 10288 10179"/>
                                <a:gd name="T5" fmla="*/ T4 w 284"/>
                                <a:gd name="T6" fmla="+- 0 13517 13416"/>
                                <a:gd name="T7" fmla="*/ 13517 h 192"/>
                                <a:gd name="T8" fmla="+- 0 10310 10179"/>
                                <a:gd name="T9" fmla="*/ T8 w 284"/>
                                <a:gd name="T10" fmla="+- 0 13517 13416"/>
                                <a:gd name="T11" fmla="*/ 13517 h 192"/>
                                <a:gd name="T12" fmla="+- 0 10304 10179"/>
                                <a:gd name="T13" fmla="*/ T12 w 284"/>
                                <a:gd name="T14" fmla="+- 0 13514 13416"/>
                                <a:gd name="T15" fmla="*/ 13514 h 192"/>
                                <a:gd name="T16" fmla="+- 0 10297 10179"/>
                                <a:gd name="T17" fmla="*/ T16 w 284"/>
                                <a:gd name="T18" fmla="+- 0 13512 13416"/>
                                <a:gd name="T19" fmla="*/ 135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7" name="Freeform 5692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3 10179"/>
                                <a:gd name="T1" fmla="*/ T0 w 284"/>
                                <a:gd name="T2" fmla="+- 0 13510 13416"/>
                                <a:gd name="T3" fmla="*/ 13510 h 192"/>
                                <a:gd name="T4" fmla="+- 0 10310 10179"/>
                                <a:gd name="T5" fmla="*/ T4 w 284"/>
                                <a:gd name="T6" fmla="+- 0 13517 13416"/>
                                <a:gd name="T7" fmla="*/ 13517 h 192"/>
                                <a:gd name="T8" fmla="+- 0 10440 10179"/>
                                <a:gd name="T9" fmla="*/ T8 w 284"/>
                                <a:gd name="T10" fmla="+- 0 13517 13416"/>
                                <a:gd name="T11" fmla="*/ 13517 h 192"/>
                                <a:gd name="T12" fmla="+- 0 10440 10179"/>
                                <a:gd name="T13" fmla="*/ T12 w 284"/>
                                <a:gd name="T14" fmla="+- 0 13516 13416"/>
                                <a:gd name="T15" fmla="*/ 13516 h 192"/>
                                <a:gd name="T16" fmla="+- 0 10327 10179"/>
                                <a:gd name="T17" fmla="*/ T16 w 284"/>
                                <a:gd name="T18" fmla="+- 0 13516 13416"/>
                                <a:gd name="T19" fmla="*/ 13516 h 192"/>
                                <a:gd name="T20" fmla="+- 0 10313 10179"/>
                                <a:gd name="T21" fmla="*/ T20 w 284"/>
                                <a:gd name="T22" fmla="+- 0 13510 13416"/>
                                <a:gd name="T23" fmla="*/ 1351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8" name="Freeform 5691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2 10179"/>
                                <a:gd name="T1" fmla="*/ T0 w 284"/>
                                <a:gd name="T2" fmla="+- 0 13498 13416"/>
                                <a:gd name="T3" fmla="*/ 13498 h 192"/>
                                <a:gd name="T4" fmla="+- 0 10373 10179"/>
                                <a:gd name="T5" fmla="*/ T4 w 284"/>
                                <a:gd name="T6" fmla="+- 0 13502 13416"/>
                                <a:gd name="T7" fmla="*/ 13502 h 192"/>
                                <a:gd name="T8" fmla="+- 0 10355 10179"/>
                                <a:gd name="T9" fmla="*/ T8 w 284"/>
                                <a:gd name="T10" fmla="+- 0 13504 13416"/>
                                <a:gd name="T11" fmla="*/ 13504 h 192"/>
                                <a:gd name="T12" fmla="+- 0 10337 10179"/>
                                <a:gd name="T13" fmla="*/ T12 w 284"/>
                                <a:gd name="T14" fmla="+- 0 13512 13416"/>
                                <a:gd name="T15" fmla="*/ 13512 h 192"/>
                                <a:gd name="T16" fmla="+- 0 10327 10179"/>
                                <a:gd name="T17" fmla="*/ T16 w 284"/>
                                <a:gd name="T18" fmla="+- 0 13516 13416"/>
                                <a:gd name="T19" fmla="*/ 13516 h 192"/>
                                <a:gd name="T20" fmla="+- 0 10440 10179"/>
                                <a:gd name="T21" fmla="*/ T20 w 284"/>
                                <a:gd name="T22" fmla="+- 0 13516 13416"/>
                                <a:gd name="T23" fmla="*/ 13516 h 192"/>
                                <a:gd name="T24" fmla="+- 0 10438 10179"/>
                                <a:gd name="T25" fmla="*/ T24 w 284"/>
                                <a:gd name="T26" fmla="+- 0 13513 13416"/>
                                <a:gd name="T27" fmla="*/ 13513 h 192"/>
                                <a:gd name="T28" fmla="+- 0 10431 10179"/>
                                <a:gd name="T29" fmla="*/ T28 w 284"/>
                                <a:gd name="T30" fmla="+- 0 13510 13416"/>
                                <a:gd name="T31" fmla="*/ 13510 h 192"/>
                                <a:gd name="T32" fmla="+- 0 10414 10179"/>
                                <a:gd name="T33" fmla="*/ T32 w 284"/>
                                <a:gd name="T34" fmla="+- 0 13503 13416"/>
                                <a:gd name="T35" fmla="*/ 13503 h 192"/>
                                <a:gd name="T36" fmla="+- 0 10395 10179"/>
                                <a:gd name="T37" fmla="*/ T36 w 284"/>
                                <a:gd name="T38" fmla="+- 0 13503 13416"/>
                                <a:gd name="T39" fmla="*/ 13503 h 192"/>
                                <a:gd name="T40" fmla="+- 0 10388 10179"/>
                                <a:gd name="T41" fmla="*/ T40 w 284"/>
                                <a:gd name="T42" fmla="+- 0 13500 13416"/>
                                <a:gd name="T43" fmla="*/ 13500 h 192"/>
                                <a:gd name="T44" fmla="+- 0 10382 10179"/>
                                <a:gd name="T45" fmla="*/ T44 w 284"/>
                                <a:gd name="T46" fmla="+- 0 13498 13416"/>
                                <a:gd name="T47" fmla="*/ 1349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9" name="Freeform 5690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7 10179"/>
                                <a:gd name="T1" fmla="*/ T0 w 284"/>
                                <a:gd name="T2" fmla="+- 0 13496 13416"/>
                                <a:gd name="T3" fmla="*/ 13496 h 192"/>
                                <a:gd name="T4" fmla="+- 0 10395 10179"/>
                                <a:gd name="T5" fmla="*/ T4 w 284"/>
                                <a:gd name="T6" fmla="+- 0 13503 13416"/>
                                <a:gd name="T7" fmla="*/ 13503 h 192"/>
                                <a:gd name="T8" fmla="+- 0 10414 10179"/>
                                <a:gd name="T9" fmla="*/ T8 w 284"/>
                                <a:gd name="T10" fmla="+- 0 13503 13416"/>
                                <a:gd name="T11" fmla="*/ 13503 h 192"/>
                                <a:gd name="T12" fmla="+- 0 10404 10179"/>
                                <a:gd name="T13" fmla="*/ T12 w 284"/>
                                <a:gd name="T14" fmla="+- 0 13499 13416"/>
                                <a:gd name="T15" fmla="*/ 13499 h 192"/>
                                <a:gd name="T16" fmla="+- 0 10397 10179"/>
                                <a:gd name="T17" fmla="*/ T16 w 284"/>
                                <a:gd name="T18" fmla="+- 0 13496 13416"/>
                                <a:gd name="T19" fmla="*/ 134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0" name="Group 5686"/>
                        <wpg:cNvGrpSpPr>
                          <a:grpSpLocks/>
                        </wpg:cNvGrpSpPr>
                        <wpg:grpSpPr bwMode="auto">
                          <a:xfrm>
                            <a:off x="10179" y="13416"/>
                            <a:ext cx="284" cy="192"/>
                            <a:chOff x="10179" y="13416"/>
                            <a:chExt cx="284" cy="192"/>
                          </a:xfrm>
                        </wpg:grpSpPr>
                        <wps:wsp>
                          <wps:cNvPr id="12611" name="Freeform 5688"/>
                          <wps:cNvSpPr>
                            <a:spLocks/>
                          </wps:cNvSpPr>
                          <wps:spPr bwMode="auto">
                            <a:xfrm>
                              <a:off x="10179" y="1341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85 10179"/>
                                <a:gd name="T1" fmla="*/ T0 w 284"/>
                                <a:gd name="T2" fmla="+- 0 13418 13416"/>
                                <a:gd name="T3" fmla="*/ 13418 h 192"/>
                                <a:gd name="T4" fmla="+- 0 10192 10179"/>
                                <a:gd name="T5" fmla="*/ T4 w 284"/>
                                <a:gd name="T6" fmla="+- 0 13438 13416"/>
                                <a:gd name="T7" fmla="*/ 13438 h 192"/>
                                <a:gd name="T8" fmla="+- 0 10217 10179"/>
                                <a:gd name="T9" fmla="*/ T8 w 284"/>
                                <a:gd name="T10" fmla="+- 0 13456 13416"/>
                                <a:gd name="T11" fmla="*/ 13456 h 192"/>
                                <a:gd name="T12" fmla="+- 0 10239 10179"/>
                                <a:gd name="T13" fmla="*/ T12 w 284"/>
                                <a:gd name="T14" fmla="+- 0 13480 13416"/>
                                <a:gd name="T15" fmla="*/ 13480 h 192"/>
                                <a:gd name="T16" fmla="+- 0 10254 10179"/>
                                <a:gd name="T17" fmla="*/ T16 w 284"/>
                                <a:gd name="T18" fmla="+- 0 13503 13416"/>
                                <a:gd name="T19" fmla="*/ 13503 h 192"/>
                                <a:gd name="T20" fmla="+- 0 10267 10179"/>
                                <a:gd name="T21" fmla="*/ T20 w 284"/>
                                <a:gd name="T22" fmla="+- 0 13509 13416"/>
                                <a:gd name="T23" fmla="*/ 13509 h 192"/>
                                <a:gd name="T24" fmla="+- 0 10280 10179"/>
                                <a:gd name="T25" fmla="*/ T24 w 284"/>
                                <a:gd name="T26" fmla="+- 0 13514 13416"/>
                                <a:gd name="T27" fmla="*/ 13514 h 192"/>
                                <a:gd name="T28" fmla="+- 0 10297 10179"/>
                                <a:gd name="T29" fmla="*/ T28 w 284"/>
                                <a:gd name="T30" fmla="+- 0 13512 13416"/>
                                <a:gd name="T31" fmla="*/ 13512 h 192"/>
                                <a:gd name="T32" fmla="+- 0 10310 10179"/>
                                <a:gd name="T33" fmla="*/ T32 w 284"/>
                                <a:gd name="T34" fmla="+- 0 13517 13416"/>
                                <a:gd name="T35" fmla="*/ 13517 h 192"/>
                                <a:gd name="T36" fmla="+- 0 10327 10179"/>
                                <a:gd name="T37" fmla="*/ T36 w 284"/>
                                <a:gd name="T38" fmla="+- 0 13516 13416"/>
                                <a:gd name="T39" fmla="*/ 13516 h 192"/>
                                <a:gd name="T40" fmla="+- 0 10355 10179"/>
                                <a:gd name="T41" fmla="*/ T40 w 284"/>
                                <a:gd name="T42" fmla="+- 0 13504 13416"/>
                                <a:gd name="T43" fmla="*/ 13504 h 192"/>
                                <a:gd name="T44" fmla="+- 0 10382 10179"/>
                                <a:gd name="T45" fmla="*/ T44 w 284"/>
                                <a:gd name="T46" fmla="+- 0 13498 13416"/>
                                <a:gd name="T47" fmla="*/ 13498 h 192"/>
                                <a:gd name="T48" fmla="+- 0 10395 10179"/>
                                <a:gd name="T49" fmla="*/ T48 w 284"/>
                                <a:gd name="T50" fmla="+- 0 13503 13416"/>
                                <a:gd name="T51" fmla="*/ 13503 h 192"/>
                                <a:gd name="T52" fmla="+- 0 10404 10179"/>
                                <a:gd name="T53" fmla="*/ T52 w 284"/>
                                <a:gd name="T54" fmla="+- 0 13499 13416"/>
                                <a:gd name="T55" fmla="*/ 13499 h 192"/>
                                <a:gd name="T56" fmla="+- 0 10418 10179"/>
                                <a:gd name="T57" fmla="*/ T56 w 284"/>
                                <a:gd name="T58" fmla="+- 0 13505 13416"/>
                                <a:gd name="T59" fmla="*/ 13505 h 192"/>
                                <a:gd name="T60" fmla="+- 0 10438 10179"/>
                                <a:gd name="T61" fmla="*/ T60 w 284"/>
                                <a:gd name="T62" fmla="+- 0 13513 13416"/>
                                <a:gd name="T63" fmla="*/ 13513 h 192"/>
                                <a:gd name="T64" fmla="+- 0 10449 10179"/>
                                <a:gd name="T65" fmla="*/ T64 w 284"/>
                                <a:gd name="T66" fmla="+- 0 13525 13416"/>
                                <a:gd name="T67" fmla="*/ 13525 h 192"/>
                                <a:gd name="T68" fmla="+- 0 10453 10179"/>
                                <a:gd name="T69" fmla="*/ T68 w 284"/>
                                <a:gd name="T70" fmla="+- 0 13535 13416"/>
                                <a:gd name="T71" fmla="*/ 13535 h 192"/>
                                <a:gd name="T72" fmla="+- 0 10456 10179"/>
                                <a:gd name="T73" fmla="*/ T72 w 284"/>
                                <a:gd name="T74" fmla="+- 0 13545 13416"/>
                                <a:gd name="T75" fmla="*/ 13545 h 192"/>
                                <a:gd name="T76" fmla="+- 0 10460 10179"/>
                                <a:gd name="T77" fmla="*/ T76 w 284"/>
                                <a:gd name="T78" fmla="+- 0 13554 13416"/>
                                <a:gd name="T79" fmla="*/ 13554 h 192"/>
                                <a:gd name="T80" fmla="+- 0 10451 10179"/>
                                <a:gd name="T81" fmla="*/ T80 w 284"/>
                                <a:gd name="T82" fmla="+- 0 13558 13416"/>
                                <a:gd name="T83" fmla="*/ 13558 h 192"/>
                                <a:gd name="T84" fmla="+- 0 10435 10179"/>
                                <a:gd name="T85" fmla="*/ T84 w 284"/>
                                <a:gd name="T86" fmla="+- 0 13560 13416"/>
                                <a:gd name="T87" fmla="*/ 13560 h 192"/>
                                <a:gd name="T88" fmla="+- 0 10421 10179"/>
                                <a:gd name="T89" fmla="*/ T88 w 284"/>
                                <a:gd name="T90" fmla="+- 0 13554 13416"/>
                                <a:gd name="T91" fmla="*/ 13554 h 192"/>
                                <a:gd name="T92" fmla="+- 0 10408 10179"/>
                                <a:gd name="T93" fmla="*/ T92 w 284"/>
                                <a:gd name="T94" fmla="+- 0 13549 13416"/>
                                <a:gd name="T95" fmla="*/ 13549 h 192"/>
                                <a:gd name="T96" fmla="+- 0 10395 10179"/>
                                <a:gd name="T97" fmla="*/ T96 w 284"/>
                                <a:gd name="T98" fmla="+- 0 13544 13416"/>
                                <a:gd name="T99" fmla="*/ 13544 h 192"/>
                                <a:gd name="T100" fmla="+- 0 10381 10179"/>
                                <a:gd name="T101" fmla="*/ T100 w 284"/>
                                <a:gd name="T102" fmla="+- 0 13538 13416"/>
                                <a:gd name="T103" fmla="*/ 13538 h 192"/>
                                <a:gd name="T104" fmla="+- 0 10371 10179"/>
                                <a:gd name="T105" fmla="*/ T104 w 284"/>
                                <a:gd name="T106" fmla="+- 0 13542 13416"/>
                                <a:gd name="T107" fmla="*/ 13542 h 192"/>
                                <a:gd name="T108" fmla="+- 0 10362 10179"/>
                                <a:gd name="T109" fmla="*/ T108 w 284"/>
                                <a:gd name="T110" fmla="+- 0 13547 13416"/>
                                <a:gd name="T111" fmla="*/ 13547 h 192"/>
                                <a:gd name="T112" fmla="+- 0 10353 10179"/>
                                <a:gd name="T113" fmla="*/ T112 w 284"/>
                                <a:gd name="T114" fmla="+- 0 13551 13416"/>
                                <a:gd name="T115" fmla="*/ 13551 h 192"/>
                                <a:gd name="T116" fmla="+- 0 10347 10179"/>
                                <a:gd name="T117" fmla="*/ T116 w 284"/>
                                <a:gd name="T118" fmla="+- 0 13564 13416"/>
                                <a:gd name="T119" fmla="*/ 13564 h 192"/>
                                <a:gd name="T120" fmla="+- 0 10350 10179"/>
                                <a:gd name="T121" fmla="*/ T120 w 284"/>
                                <a:gd name="T122" fmla="+- 0 13575 13416"/>
                                <a:gd name="T123" fmla="*/ 13575 h 192"/>
                                <a:gd name="T124" fmla="+- 0 10345 10179"/>
                                <a:gd name="T125" fmla="*/ T124 w 284"/>
                                <a:gd name="T126" fmla="+- 0 13588 13416"/>
                                <a:gd name="T127" fmla="*/ 13588 h 192"/>
                                <a:gd name="T128" fmla="+- 0 10340 10179"/>
                                <a:gd name="T129" fmla="*/ T128 w 284"/>
                                <a:gd name="T130" fmla="+- 0 13602 13416"/>
                                <a:gd name="T131" fmla="*/ 13602 h 192"/>
                                <a:gd name="T132" fmla="+- 0 10330 10179"/>
                                <a:gd name="T133" fmla="*/ T132 w 284"/>
                                <a:gd name="T134" fmla="+- 0 13607 13416"/>
                                <a:gd name="T135" fmla="*/ 13607 h 192"/>
                                <a:gd name="T136" fmla="+- 0 10325 10179"/>
                                <a:gd name="T137" fmla="*/ T136 w 284"/>
                                <a:gd name="T138" fmla="+- 0 13596 13416"/>
                                <a:gd name="T139" fmla="*/ 13596 h 192"/>
                                <a:gd name="T140" fmla="+- 0 10321 10179"/>
                                <a:gd name="T141" fmla="*/ T140 w 284"/>
                                <a:gd name="T142" fmla="+- 0 13587 13416"/>
                                <a:gd name="T143" fmla="*/ 13587 h 192"/>
                                <a:gd name="T144" fmla="+- 0 10320 10179"/>
                                <a:gd name="T145" fmla="*/ T144 w 284"/>
                                <a:gd name="T146" fmla="+- 0 13571 13416"/>
                                <a:gd name="T147" fmla="*/ 13571 h 192"/>
                                <a:gd name="T148" fmla="+- 0 10313 10179"/>
                                <a:gd name="T149" fmla="*/ T148 w 284"/>
                                <a:gd name="T150" fmla="+- 0 13551 13416"/>
                                <a:gd name="T151" fmla="*/ 13551 h 192"/>
                                <a:gd name="T152" fmla="+- 0 10299 10179"/>
                                <a:gd name="T153" fmla="*/ T152 w 284"/>
                                <a:gd name="T154" fmla="+- 0 13545 13416"/>
                                <a:gd name="T155" fmla="*/ 13545 h 192"/>
                                <a:gd name="T156" fmla="+- 0 10283 10179"/>
                                <a:gd name="T157" fmla="*/ T156 w 284"/>
                                <a:gd name="T158" fmla="+- 0 13548 13416"/>
                                <a:gd name="T159" fmla="*/ 13548 h 192"/>
                                <a:gd name="T160" fmla="+- 0 10266 10179"/>
                                <a:gd name="T161" fmla="*/ T160 w 284"/>
                                <a:gd name="T162" fmla="+- 0 13549 13416"/>
                                <a:gd name="T163" fmla="*/ 13549 h 192"/>
                                <a:gd name="T164" fmla="+- 0 10257 10179"/>
                                <a:gd name="T165" fmla="*/ T164 w 284"/>
                                <a:gd name="T166" fmla="+- 0 13553 13416"/>
                                <a:gd name="T167" fmla="*/ 13553 h 192"/>
                                <a:gd name="T168" fmla="+- 0 10253 10179"/>
                                <a:gd name="T169" fmla="*/ T168 w 284"/>
                                <a:gd name="T170" fmla="+- 0 13543 13416"/>
                                <a:gd name="T171" fmla="*/ 13543 h 192"/>
                                <a:gd name="T172" fmla="+- 0 10240 10179"/>
                                <a:gd name="T173" fmla="*/ T172 w 284"/>
                                <a:gd name="T174" fmla="+- 0 13538 13416"/>
                                <a:gd name="T175" fmla="*/ 13538 h 192"/>
                                <a:gd name="T176" fmla="+- 0 10225 10179"/>
                                <a:gd name="T177" fmla="*/ T176 w 284"/>
                                <a:gd name="T178" fmla="+- 0 13532 13416"/>
                                <a:gd name="T179" fmla="*/ 13532 h 192"/>
                                <a:gd name="T180" fmla="+- 0 10215 10179"/>
                                <a:gd name="T181" fmla="*/ T180 w 284"/>
                                <a:gd name="T182" fmla="+- 0 13520 13416"/>
                                <a:gd name="T183" fmla="*/ 13520 h 192"/>
                                <a:gd name="T184" fmla="+- 0 10207 10179"/>
                                <a:gd name="T185" fmla="*/ T184 w 284"/>
                                <a:gd name="T186" fmla="+- 0 13500 13416"/>
                                <a:gd name="T187" fmla="*/ 13500 h 192"/>
                                <a:gd name="T188" fmla="+- 0 10203 10179"/>
                                <a:gd name="T189" fmla="*/ T188 w 284"/>
                                <a:gd name="T190" fmla="+- 0 13491 13416"/>
                                <a:gd name="T191" fmla="*/ 13491 h 192"/>
                                <a:gd name="T192" fmla="+- 0 10196 10179"/>
                                <a:gd name="T193" fmla="*/ T192 w 284"/>
                                <a:gd name="T194" fmla="+- 0 13471 13416"/>
                                <a:gd name="T195" fmla="*/ 13471 h 192"/>
                                <a:gd name="T196" fmla="+- 0 10187 10179"/>
                                <a:gd name="T197" fmla="*/ T196 w 284"/>
                                <a:gd name="T198" fmla="+- 0 13451 13416"/>
                                <a:gd name="T199" fmla="*/ 13451 h 192"/>
                                <a:gd name="T200" fmla="+- 0 10179 10179"/>
                                <a:gd name="T201" fmla="*/ T200 w 284"/>
                                <a:gd name="T202" fmla="+- 0 13433 13416"/>
                                <a:gd name="T203" fmla="*/ 13433 h 192"/>
                                <a:gd name="T204" fmla="+- 0 10179 10179"/>
                                <a:gd name="T205" fmla="*/ T204 w 284"/>
                                <a:gd name="T206" fmla="+- 0 13416 13416"/>
                                <a:gd name="T207" fmla="*/ 134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12" name="Picture 5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1" y="1352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13" name="Group 5683"/>
                        <wpg:cNvGrpSpPr>
                          <a:grpSpLocks/>
                        </wpg:cNvGrpSpPr>
                        <wpg:grpSpPr bwMode="auto">
                          <a:xfrm>
                            <a:off x="11067" y="13196"/>
                            <a:ext cx="200" cy="265"/>
                            <a:chOff x="11067" y="13196"/>
                            <a:chExt cx="200" cy="265"/>
                          </a:xfrm>
                        </wpg:grpSpPr>
                        <wps:wsp>
                          <wps:cNvPr id="12614" name="Freeform 5685"/>
                          <wps:cNvSpPr>
                            <a:spLocks/>
                          </wps:cNvSpPr>
                          <wps:spPr bwMode="auto">
                            <a:xfrm>
                              <a:off x="11067" y="1319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67 11067"/>
                                <a:gd name="T1" fmla="*/ T0 w 200"/>
                                <a:gd name="T2" fmla="+- 0 13203 13196"/>
                                <a:gd name="T3" fmla="*/ 13203 h 265"/>
                                <a:gd name="T4" fmla="+- 0 11071 11067"/>
                                <a:gd name="T5" fmla="*/ T4 w 200"/>
                                <a:gd name="T6" fmla="+- 0 13214 13196"/>
                                <a:gd name="T7" fmla="*/ 13214 h 265"/>
                                <a:gd name="T8" fmla="+- 0 11075 11067"/>
                                <a:gd name="T9" fmla="*/ T8 w 200"/>
                                <a:gd name="T10" fmla="+- 0 13223 13196"/>
                                <a:gd name="T11" fmla="*/ 13223 h 265"/>
                                <a:gd name="T12" fmla="+- 0 11088 11067"/>
                                <a:gd name="T13" fmla="*/ T12 w 200"/>
                                <a:gd name="T14" fmla="+- 0 13228 13196"/>
                                <a:gd name="T15" fmla="*/ 13228 h 265"/>
                                <a:gd name="T16" fmla="+- 0 11102 11067"/>
                                <a:gd name="T17" fmla="*/ T16 w 200"/>
                                <a:gd name="T18" fmla="+- 0 13234 13196"/>
                                <a:gd name="T19" fmla="*/ 13234 h 265"/>
                                <a:gd name="T20" fmla="+- 0 11112 11067"/>
                                <a:gd name="T21" fmla="*/ T20 w 200"/>
                                <a:gd name="T22" fmla="+- 0 13246 13196"/>
                                <a:gd name="T23" fmla="*/ 13246 h 265"/>
                                <a:gd name="T24" fmla="+- 0 11130 11067"/>
                                <a:gd name="T25" fmla="*/ T24 w 200"/>
                                <a:gd name="T26" fmla="+- 0 13261 13196"/>
                                <a:gd name="T27" fmla="*/ 13261 h 265"/>
                                <a:gd name="T28" fmla="+- 0 11144 11067"/>
                                <a:gd name="T29" fmla="*/ T28 w 200"/>
                                <a:gd name="T30" fmla="+- 0 13284 13196"/>
                                <a:gd name="T31" fmla="*/ 13284 h 265"/>
                                <a:gd name="T32" fmla="+- 0 11156 11067"/>
                                <a:gd name="T33" fmla="*/ T32 w 200"/>
                                <a:gd name="T34" fmla="+- 0 13296 13196"/>
                                <a:gd name="T35" fmla="*/ 13296 h 265"/>
                                <a:gd name="T36" fmla="+- 0 11163 11067"/>
                                <a:gd name="T37" fmla="*/ T36 w 200"/>
                                <a:gd name="T38" fmla="+- 0 13315 13196"/>
                                <a:gd name="T39" fmla="*/ 13315 h 265"/>
                                <a:gd name="T40" fmla="+- 0 11164 11067"/>
                                <a:gd name="T41" fmla="*/ T40 w 200"/>
                                <a:gd name="T42" fmla="+- 0 13332 13196"/>
                                <a:gd name="T43" fmla="*/ 13332 h 265"/>
                                <a:gd name="T44" fmla="+- 0 11165 11067"/>
                                <a:gd name="T45" fmla="*/ T44 w 200"/>
                                <a:gd name="T46" fmla="+- 0 13348 13196"/>
                                <a:gd name="T47" fmla="*/ 13348 h 265"/>
                                <a:gd name="T48" fmla="+- 0 11170 11067"/>
                                <a:gd name="T49" fmla="*/ T48 w 200"/>
                                <a:gd name="T50" fmla="+- 0 13357 13196"/>
                                <a:gd name="T51" fmla="*/ 13357 h 265"/>
                                <a:gd name="T52" fmla="+- 0 11170 11067"/>
                                <a:gd name="T53" fmla="*/ T52 w 200"/>
                                <a:gd name="T54" fmla="+- 0 13375 13196"/>
                                <a:gd name="T55" fmla="*/ 13375 h 265"/>
                                <a:gd name="T56" fmla="+- 0 11175 11067"/>
                                <a:gd name="T57" fmla="*/ T56 w 200"/>
                                <a:gd name="T58" fmla="+- 0 13400 13196"/>
                                <a:gd name="T59" fmla="*/ 13400 h 265"/>
                                <a:gd name="T60" fmla="+- 0 11179 11067"/>
                                <a:gd name="T61" fmla="*/ T60 w 200"/>
                                <a:gd name="T62" fmla="+- 0 13410 13196"/>
                                <a:gd name="T63" fmla="*/ 13410 h 265"/>
                                <a:gd name="T64" fmla="+- 0 11190 11067"/>
                                <a:gd name="T65" fmla="*/ T64 w 200"/>
                                <a:gd name="T66" fmla="+- 0 13423 13196"/>
                                <a:gd name="T67" fmla="*/ 13423 h 265"/>
                                <a:gd name="T68" fmla="+- 0 11200 11067"/>
                                <a:gd name="T69" fmla="*/ T68 w 200"/>
                                <a:gd name="T70" fmla="+- 0 13435 13196"/>
                                <a:gd name="T71" fmla="*/ 13435 h 265"/>
                                <a:gd name="T72" fmla="+- 0 11204 11067"/>
                                <a:gd name="T73" fmla="*/ T72 w 200"/>
                                <a:gd name="T74" fmla="+- 0 13444 13196"/>
                                <a:gd name="T75" fmla="*/ 13444 h 265"/>
                                <a:gd name="T76" fmla="+- 0 11219 11067"/>
                                <a:gd name="T77" fmla="*/ T76 w 200"/>
                                <a:gd name="T78" fmla="+- 0 13450 13196"/>
                                <a:gd name="T79" fmla="*/ 13450 h 265"/>
                                <a:gd name="T80" fmla="+- 0 11232 11067"/>
                                <a:gd name="T81" fmla="*/ T80 w 200"/>
                                <a:gd name="T82" fmla="+- 0 13455 13196"/>
                                <a:gd name="T83" fmla="*/ 13455 h 265"/>
                                <a:gd name="T84" fmla="+- 0 11248 11067"/>
                                <a:gd name="T85" fmla="*/ T84 w 200"/>
                                <a:gd name="T86" fmla="+- 0 13454 13196"/>
                                <a:gd name="T87" fmla="*/ 13454 h 265"/>
                                <a:gd name="T88" fmla="+- 0 11258 11067"/>
                                <a:gd name="T89" fmla="*/ T88 w 200"/>
                                <a:gd name="T90" fmla="+- 0 13450 13196"/>
                                <a:gd name="T91" fmla="*/ 13450 h 265"/>
                                <a:gd name="T92" fmla="+- 0 11264 11067"/>
                                <a:gd name="T93" fmla="*/ T92 w 200"/>
                                <a:gd name="T94" fmla="+- 0 13436 13196"/>
                                <a:gd name="T95" fmla="*/ 13436 h 265"/>
                                <a:gd name="T96" fmla="+- 0 11262 11067"/>
                                <a:gd name="T97" fmla="*/ T96 w 200"/>
                                <a:gd name="T98" fmla="+- 0 13420 13196"/>
                                <a:gd name="T99" fmla="*/ 13420 h 265"/>
                                <a:gd name="T100" fmla="+- 0 11261 11067"/>
                                <a:gd name="T101" fmla="*/ T100 w 200"/>
                                <a:gd name="T102" fmla="+- 0 13402 13196"/>
                                <a:gd name="T103" fmla="*/ 13402 h 265"/>
                                <a:gd name="T104" fmla="+- 0 11257 11067"/>
                                <a:gd name="T105" fmla="*/ T104 w 200"/>
                                <a:gd name="T106" fmla="+- 0 13393 13196"/>
                                <a:gd name="T107" fmla="*/ 13393 h 265"/>
                                <a:gd name="T108" fmla="+- 0 11253 11067"/>
                                <a:gd name="T109" fmla="*/ T108 w 200"/>
                                <a:gd name="T110" fmla="+- 0 13383 13196"/>
                                <a:gd name="T111" fmla="*/ 13383 h 265"/>
                                <a:gd name="T112" fmla="+- 0 11252 11067"/>
                                <a:gd name="T113" fmla="*/ T112 w 200"/>
                                <a:gd name="T114" fmla="+- 0 13368 13196"/>
                                <a:gd name="T115" fmla="*/ 13368 h 265"/>
                                <a:gd name="T116" fmla="+- 0 11237 11067"/>
                                <a:gd name="T117" fmla="*/ T116 w 200"/>
                                <a:gd name="T118" fmla="+- 0 13345 13196"/>
                                <a:gd name="T119" fmla="*/ 13345 h 265"/>
                                <a:gd name="T120" fmla="+- 0 11227 11067"/>
                                <a:gd name="T121" fmla="*/ T120 w 200"/>
                                <a:gd name="T122" fmla="+- 0 13333 13196"/>
                                <a:gd name="T123" fmla="*/ 13333 h 265"/>
                                <a:gd name="T124" fmla="+- 0 11211 11067"/>
                                <a:gd name="T125" fmla="*/ T124 w 200"/>
                                <a:gd name="T126" fmla="+- 0 13311 13196"/>
                                <a:gd name="T127" fmla="*/ 13311 h 265"/>
                                <a:gd name="T128" fmla="+- 0 11204 11067"/>
                                <a:gd name="T129" fmla="*/ T128 w 200"/>
                                <a:gd name="T130" fmla="+- 0 13291 13196"/>
                                <a:gd name="T131" fmla="*/ 13291 h 265"/>
                                <a:gd name="T132" fmla="+- 0 11193 11067"/>
                                <a:gd name="T133" fmla="*/ T132 w 200"/>
                                <a:gd name="T134" fmla="+- 0 13279 13196"/>
                                <a:gd name="T135" fmla="*/ 13279 h 265"/>
                                <a:gd name="T136" fmla="+- 0 11183 11067"/>
                                <a:gd name="T137" fmla="*/ T136 w 200"/>
                                <a:gd name="T138" fmla="+- 0 13267 13196"/>
                                <a:gd name="T139" fmla="*/ 13267 h 265"/>
                                <a:gd name="T140" fmla="+- 0 11162 11067"/>
                                <a:gd name="T141" fmla="*/ T140 w 200"/>
                                <a:gd name="T142" fmla="+- 0 13258 13196"/>
                                <a:gd name="T143" fmla="*/ 13258 h 265"/>
                                <a:gd name="T144" fmla="+- 0 11124 11067"/>
                                <a:gd name="T145" fmla="*/ T144 w 200"/>
                                <a:gd name="T146" fmla="+- 0 13235 13196"/>
                                <a:gd name="T147" fmla="*/ 13235 h 265"/>
                                <a:gd name="T148" fmla="+- 0 11081 11067"/>
                                <a:gd name="T149" fmla="*/ T148 w 200"/>
                                <a:gd name="T150" fmla="+- 0 13209 13196"/>
                                <a:gd name="T151" fmla="*/ 13209 h 265"/>
                                <a:gd name="T152" fmla="+- 0 11069 11067"/>
                                <a:gd name="T153" fmla="*/ T152 w 200"/>
                                <a:gd name="T154" fmla="+- 0 13196 13196"/>
                                <a:gd name="T155" fmla="*/ 1319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5" name="Freeform 5684"/>
                          <wps:cNvSpPr>
                            <a:spLocks/>
                          </wps:cNvSpPr>
                          <wps:spPr bwMode="auto">
                            <a:xfrm>
                              <a:off x="11067" y="1319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56 11067"/>
                                <a:gd name="T1" fmla="*/ T0 w 200"/>
                                <a:gd name="T2" fmla="+- 0 13454 13196"/>
                                <a:gd name="T3" fmla="*/ 13454 h 265"/>
                                <a:gd name="T4" fmla="+- 0 11248 11067"/>
                                <a:gd name="T5" fmla="*/ T4 w 200"/>
                                <a:gd name="T6" fmla="+- 0 13454 13196"/>
                                <a:gd name="T7" fmla="*/ 13454 h 265"/>
                                <a:gd name="T8" fmla="+- 0 11255 11067"/>
                                <a:gd name="T9" fmla="*/ T8 w 200"/>
                                <a:gd name="T10" fmla="+- 0 13457 13196"/>
                                <a:gd name="T11" fmla="*/ 13457 h 265"/>
                                <a:gd name="T12" fmla="+- 0 11256 11067"/>
                                <a:gd name="T13" fmla="*/ T12 w 200"/>
                                <a:gd name="T14" fmla="+- 0 13454 13196"/>
                                <a:gd name="T15" fmla="*/ 1345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6" name="Group 5680"/>
                        <wpg:cNvGrpSpPr>
                          <a:grpSpLocks/>
                        </wpg:cNvGrpSpPr>
                        <wpg:grpSpPr bwMode="auto">
                          <a:xfrm>
                            <a:off x="11171" y="13285"/>
                            <a:ext cx="79" cy="156"/>
                            <a:chOff x="11171" y="13285"/>
                            <a:chExt cx="79" cy="156"/>
                          </a:xfrm>
                        </wpg:grpSpPr>
                        <wps:wsp>
                          <wps:cNvPr id="12617" name="Freeform 5682"/>
                          <wps:cNvSpPr>
                            <a:spLocks/>
                          </wps:cNvSpPr>
                          <wps:spPr bwMode="auto">
                            <a:xfrm>
                              <a:off x="1117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78 11171"/>
                                <a:gd name="T1" fmla="*/ T0 w 79"/>
                                <a:gd name="T2" fmla="+- 0 13296 13285"/>
                                <a:gd name="T3" fmla="*/ 13296 h 156"/>
                                <a:gd name="T4" fmla="+- 0 11181 11171"/>
                                <a:gd name="T5" fmla="*/ T4 w 79"/>
                                <a:gd name="T6" fmla="+- 0 13305 13285"/>
                                <a:gd name="T7" fmla="*/ 13305 h 156"/>
                                <a:gd name="T8" fmla="+- 0 11179 11171"/>
                                <a:gd name="T9" fmla="*/ T8 w 79"/>
                                <a:gd name="T10" fmla="+- 0 13312 13285"/>
                                <a:gd name="T11" fmla="*/ 13312 h 156"/>
                                <a:gd name="T12" fmla="+- 0 11184 11171"/>
                                <a:gd name="T13" fmla="*/ T12 w 79"/>
                                <a:gd name="T14" fmla="+- 0 13322 13285"/>
                                <a:gd name="T15" fmla="*/ 13322 h 156"/>
                                <a:gd name="T16" fmla="+- 0 11181 11171"/>
                                <a:gd name="T17" fmla="*/ T16 w 79"/>
                                <a:gd name="T18" fmla="+- 0 13328 13285"/>
                                <a:gd name="T19" fmla="*/ 13328 h 156"/>
                                <a:gd name="T20" fmla="+- 0 11178 11171"/>
                                <a:gd name="T21" fmla="*/ T20 w 79"/>
                                <a:gd name="T22" fmla="+- 0 13336 13285"/>
                                <a:gd name="T23" fmla="*/ 13336 h 156"/>
                                <a:gd name="T24" fmla="+- 0 11182 11171"/>
                                <a:gd name="T25" fmla="*/ T24 w 79"/>
                                <a:gd name="T26" fmla="+- 0 13346 13285"/>
                                <a:gd name="T27" fmla="*/ 13346 h 156"/>
                                <a:gd name="T28" fmla="+- 0 11179 11171"/>
                                <a:gd name="T29" fmla="*/ T28 w 79"/>
                                <a:gd name="T30" fmla="+- 0 13352 13285"/>
                                <a:gd name="T31" fmla="*/ 13352 h 156"/>
                                <a:gd name="T32" fmla="+- 0 11185 11171"/>
                                <a:gd name="T33" fmla="*/ T32 w 79"/>
                                <a:gd name="T34" fmla="+- 0 13355 13285"/>
                                <a:gd name="T35" fmla="*/ 13355 h 156"/>
                                <a:gd name="T36" fmla="+- 0 11183 11171"/>
                                <a:gd name="T37" fmla="*/ T36 w 79"/>
                                <a:gd name="T38" fmla="+- 0 13362 13285"/>
                                <a:gd name="T39" fmla="*/ 13362 h 156"/>
                                <a:gd name="T40" fmla="+- 0 11180 11171"/>
                                <a:gd name="T41" fmla="*/ T40 w 79"/>
                                <a:gd name="T42" fmla="+- 0 13368 13285"/>
                                <a:gd name="T43" fmla="*/ 13368 h 156"/>
                                <a:gd name="T44" fmla="+- 0 11187 11171"/>
                                <a:gd name="T45" fmla="*/ T44 w 79"/>
                                <a:gd name="T46" fmla="+- 0 13371 13285"/>
                                <a:gd name="T47" fmla="*/ 13371 h 156"/>
                                <a:gd name="T48" fmla="+- 0 11209 11171"/>
                                <a:gd name="T49" fmla="*/ T48 w 79"/>
                                <a:gd name="T50" fmla="+- 0 13413 13285"/>
                                <a:gd name="T51" fmla="*/ 13413 h 156"/>
                                <a:gd name="T52" fmla="+- 0 11212 11171"/>
                                <a:gd name="T53" fmla="*/ T52 w 79"/>
                                <a:gd name="T54" fmla="+- 0 13423 13285"/>
                                <a:gd name="T55" fmla="*/ 13423 h 156"/>
                                <a:gd name="T56" fmla="+- 0 11220 11171"/>
                                <a:gd name="T57" fmla="*/ T56 w 79"/>
                                <a:gd name="T58" fmla="+- 0 13427 13285"/>
                                <a:gd name="T59" fmla="*/ 13427 h 156"/>
                                <a:gd name="T60" fmla="+- 0 11218 11171"/>
                                <a:gd name="T61" fmla="*/ T60 w 79"/>
                                <a:gd name="T62" fmla="+- 0 13433 13285"/>
                                <a:gd name="T63" fmla="*/ 13433 h 156"/>
                                <a:gd name="T64" fmla="+- 0 11224 11171"/>
                                <a:gd name="T65" fmla="*/ T64 w 79"/>
                                <a:gd name="T66" fmla="+- 0 13436 13285"/>
                                <a:gd name="T67" fmla="*/ 13436 h 156"/>
                                <a:gd name="T68" fmla="+- 0 11231 11171"/>
                                <a:gd name="T69" fmla="*/ T68 w 79"/>
                                <a:gd name="T70" fmla="+- 0 13439 13285"/>
                                <a:gd name="T71" fmla="*/ 13439 h 156"/>
                                <a:gd name="T72" fmla="+- 0 11237 11171"/>
                                <a:gd name="T73" fmla="*/ T72 w 79"/>
                                <a:gd name="T74" fmla="+- 0 13441 13285"/>
                                <a:gd name="T75" fmla="*/ 13441 h 156"/>
                                <a:gd name="T76" fmla="+- 0 11246 11171"/>
                                <a:gd name="T77" fmla="*/ T76 w 79"/>
                                <a:gd name="T78" fmla="+- 0 13437 13285"/>
                                <a:gd name="T79" fmla="*/ 13437 h 156"/>
                                <a:gd name="T80" fmla="+- 0 11250 11171"/>
                                <a:gd name="T81" fmla="*/ T80 w 79"/>
                                <a:gd name="T82" fmla="+- 0 13429 13285"/>
                                <a:gd name="T83" fmla="*/ 13429 h 156"/>
                                <a:gd name="T84" fmla="+- 0 11246 11171"/>
                                <a:gd name="T85" fmla="*/ T84 w 79"/>
                                <a:gd name="T86" fmla="+- 0 13420 13285"/>
                                <a:gd name="T87" fmla="*/ 13420 h 156"/>
                                <a:gd name="T88" fmla="+- 0 11249 11171"/>
                                <a:gd name="T89" fmla="*/ T88 w 79"/>
                                <a:gd name="T90" fmla="+- 0 13413 13285"/>
                                <a:gd name="T91" fmla="*/ 13413 h 156"/>
                                <a:gd name="T92" fmla="+- 0 11245 11171"/>
                                <a:gd name="T93" fmla="*/ T92 w 79"/>
                                <a:gd name="T94" fmla="+- 0 13404 13285"/>
                                <a:gd name="T95" fmla="*/ 13404 h 156"/>
                                <a:gd name="T96" fmla="+- 0 11241 11171"/>
                                <a:gd name="T97" fmla="*/ T96 w 79"/>
                                <a:gd name="T98" fmla="+- 0 13393 13285"/>
                                <a:gd name="T99" fmla="*/ 13393 h 156"/>
                                <a:gd name="T100" fmla="+- 0 11238 11171"/>
                                <a:gd name="T101" fmla="*/ T100 w 79"/>
                                <a:gd name="T102" fmla="+- 0 13384 13285"/>
                                <a:gd name="T103" fmla="*/ 13384 h 156"/>
                                <a:gd name="T104" fmla="+- 0 11240 11171"/>
                                <a:gd name="T105" fmla="*/ T104 w 79"/>
                                <a:gd name="T106" fmla="+- 0 13377 13285"/>
                                <a:gd name="T107" fmla="*/ 13377 h 156"/>
                                <a:gd name="T108" fmla="+- 0 11233 11171"/>
                                <a:gd name="T109" fmla="*/ T108 w 79"/>
                                <a:gd name="T110" fmla="+- 0 13374 13285"/>
                                <a:gd name="T111" fmla="*/ 13374 h 156"/>
                                <a:gd name="T112" fmla="+- 0 11229 11171"/>
                                <a:gd name="T113" fmla="*/ T112 w 79"/>
                                <a:gd name="T114" fmla="+- 0 13365 13285"/>
                                <a:gd name="T115" fmla="*/ 13365 h 156"/>
                                <a:gd name="T116" fmla="+- 0 11225 11171"/>
                                <a:gd name="T117" fmla="*/ T116 w 79"/>
                                <a:gd name="T118" fmla="+- 0 13355 13285"/>
                                <a:gd name="T119" fmla="*/ 13355 h 156"/>
                                <a:gd name="T120" fmla="+- 0 11222 11171"/>
                                <a:gd name="T121" fmla="*/ T120 w 79"/>
                                <a:gd name="T122" fmla="+- 0 13345 13285"/>
                                <a:gd name="T123" fmla="*/ 13345 h 156"/>
                                <a:gd name="T124" fmla="+- 0 11218 11171"/>
                                <a:gd name="T125" fmla="*/ T124 w 79"/>
                                <a:gd name="T126" fmla="+- 0 13335 13285"/>
                                <a:gd name="T127" fmla="*/ 13335 h 156"/>
                                <a:gd name="T128" fmla="+- 0 11206 11171"/>
                                <a:gd name="T129" fmla="*/ T128 w 79"/>
                                <a:gd name="T130" fmla="+- 0 13323 13285"/>
                                <a:gd name="T131" fmla="*/ 13323 h 156"/>
                                <a:gd name="T132" fmla="+- 0 11200 11171"/>
                                <a:gd name="T133" fmla="*/ T132 w 79"/>
                                <a:gd name="T134" fmla="+- 0 13320 13285"/>
                                <a:gd name="T135" fmla="*/ 13320 h 156"/>
                                <a:gd name="T136" fmla="+- 0 11196 11171"/>
                                <a:gd name="T137" fmla="*/ T136 w 79"/>
                                <a:gd name="T138" fmla="+- 0 13311 13285"/>
                                <a:gd name="T139" fmla="*/ 13311 h 156"/>
                                <a:gd name="T140" fmla="+- 0 11184 11171"/>
                                <a:gd name="T141" fmla="*/ T140 w 79"/>
                                <a:gd name="T142" fmla="+- 0 13298 13285"/>
                                <a:gd name="T143" fmla="*/ 13298 h 156"/>
                                <a:gd name="T144" fmla="+- 0 11178 11171"/>
                                <a:gd name="T145" fmla="*/ T144 w 79"/>
                                <a:gd name="T146" fmla="+- 0 13296 13285"/>
                                <a:gd name="T147" fmla="*/ 1329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8" name="Freeform 5681"/>
                          <wps:cNvSpPr>
                            <a:spLocks/>
                          </wps:cNvSpPr>
                          <wps:spPr bwMode="auto">
                            <a:xfrm>
                              <a:off x="1117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74 11171"/>
                                <a:gd name="T1" fmla="*/ T0 w 79"/>
                                <a:gd name="T2" fmla="+- 0 13285 13285"/>
                                <a:gd name="T3" fmla="*/ 13285 h 156"/>
                                <a:gd name="T4" fmla="+- 0 11171 11171"/>
                                <a:gd name="T5" fmla="*/ T4 w 79"/>
                                <a:gd name="T6" fmla="+- 0 13293 13285"/>
                                <a:gd name="T7" fmla="*/ 13293 h 156"/>
                                <a:gd name="T8" fmla="+- 0 11178 11171"/>
                                <a:gd name="T9" fmla="*/ T8 w 79"/>
                                <a:gd name="T10" fmla="+- 0 13296 13285"/>
                                <a:gd name="T11" fmla="*/ 13296 h 156"/>
                                <a:gd name="T12" fmla="+- 0 11174 11171"/>
                                <a:gd name="T13" fmla="*/ T12 w 79"/>
                                <a:gd name="T14" fmla="+- 0 13285 13285"/>
                                <a:gd name="T15" fmla="*/ 1328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9" name="Group 5678"/>
                        <wpg:cNvGrpSpPr>
                          <a:grpSpLocks/>
                        </wpg:cNvGrpSpPr>
                        <wpg:grpSpPr bwMode="auto">
                          <a:xfrm>
                            <a:off x="11171" y="13285"/>
                            <a:ext cx="79" cy="156"/>
                            <a:chOff x="11171" y="13285"/>
                            <a:chExt cx="79" cy="156"/>
                          </a:xfrm>
                        </wpg:grpSpPr>
                        <wps:wsp>
                          <wps:cNvPr id="12620" name="Freeform 5679"/>
                          <wps:cNvSpPr>
                            <a:spLocks/>
                          </wps:cNvSpPr>
                          <wps:spPr bwMode="auto">
                            <a:xfrm>
                              <a:off x="11171" y="1328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74 11171"/>
                                <a:gd name="T1" fmla="*/ T0 w 79"/>
                                <a:gd name="T2" fmla="+- 0 13285 13285"/>
                                <a:gd name="T3" fmla="*/ 13285 h 156"/>
                                <a:gd name="T4" fmla="+- 0 11178 11171"/>
                                <a:gd name="T5" fmla="*/ T4 w 79"/>
                                <a:gd name="T6" fmla="+- 0 13296 13285"/>
                                <a:gd name="T7" fmla="*/ 13296 h 156"/>
                                <a:gd name="T8" fmla="+- 0 11184 11171"/>
                                <a:gd name="T9" fmla="*/ T8 w 79"/>
                                <a:gd name="T10" fmla="+- 0 13298 13285"/>
                                <a:gd name="T11" fmla="*/ 13298 h 156"/>
                                <a:gd name="T12" fmla="+- 0 11196 11171"/>
                                <a:gd name="T13" fmla="*/ T12 w 79"/>
                                <a:gd name="T14" fmla="+- 0 13311 13285"/>
                                <a:gd name="T15" fmla="*/ 13311 h 156"/>
                                <a:gd name="T16" fmla="+- 0 11200 11171"/>
                                <a:gd name="T17" fmla="*/ T16 w 79"/>
                                <a:gd name="T18" fmla="+- 0 13320 13285"/>
                                <a:gd name="T19" fmla="*/ 13320 h 156"/>
                                <a:gd name="T20" fmla="+- 0 11206 11171"/>
                                <a:gd name="T21" fmla="*/ T20 w 79"/>
                                <a:gd name="T22" fmla="+- 0 13323 13285"/>
                                <a:gd name="T23" fmla="*/ 13323 h 156"/>
                                <a:gd name="T24" fmla="+- 0 11218 11171"/>
                                <a:gd name="T25" fmla="*/ T24 w 79"/>
                                <a:gd name="T26" fmla="+- 0 13335 13285"/>
                                <a:gd name="T27" fmla="*/ 13335 h 156"/>
                                <a:gd name="T28" fmla="+- 0 11222 11171"/>
                                <a:gd name="T29" fmla="*/ T28 w 79"/>
                                <a:gd name="T30" fmla="+- 0 13345 13285"/>
                                <a:gd name="T31" fmla="*/ 13345 h 156"/>
                                <a:gd name="T32" fmla="+- 0 11225 11171"/>
                                <a:gd name="T33" fmla="*/ T32 w 79"/>
                                <a:gd name="T34" fmla="+- 0 13355 13285"/>
                                <a:gd name="T35" fmla="*/ 13355 h 156"/>
                                <a:gd name="T36" fmla="+- 0 11229 11171"/>
                                <a:gd name="T37" fmla="*/ T36 w 79"/>
                                <a:gd name="T38" fmla="+- 0 13365 13285"/>
                                <a:gd name="T39" fmla="*/ 13365 h 156"/>
                                <a:gd name="T40" fmla="+- 0 11233 11171"/>
                                <a:gd name="T41" fmla="*/ T40 w 79"/>
                                <a:gd name="T42" fmla="+- 0 13374 13285"/>
                                <a:gd name="T43" fmla="*/ 13374 h 156"/>
                                <a:gd name="T44" fmla="+- 0 11240 11171"/>
                                <a:gd name="T45" fmla="*/ T44 w 79"/>
                                <a:gd name="T46" fmla="+- 0 13377 13285"/>
                                <a:gd name="T47" fmla="*/ 13377 h 156"/>
                                <a:gd name="T48" fmla="+- 0 11238 11171"/>
                                <a:gd name="T49" fmla="*/ T48 w 79"/>
                                <a:gd name="T50" fmla="+- 0 13384 13285"/>
                                <a:gd name="T51" fmla="*/ 13384 h 156"/>
                                <a:gd name="T52" fmla="+- 0 11241 11171"/>
                                <a:gd name="T53" fmla="*/ T52 w 79"/>
                                <a:gd name="T54" fmla="+- 0 13393 13285"/>
                                <a:gd name="T55" fmla="*/ 13393 h 156"/>
                                <a:gd name="T56" fmla="+- 0 11245 11171"/>
                                <a:gd name="T57" fmla="*/ T56 w 79"/>
                                <a:gd name="T58" fmla="+- 0 13404 13285"/>
                                <a:gd name="T59" fmla="*/ 13404 h 156"/>
                                <a:gd name="T60" fmla="+- 0 11249 11171"/>
                                <a:gd name="T61" fmla="*/ T60 w 79"/>
                                <a:gd name="T62" fmla="+- 0 13413 13285"/>
                                <a:gd name="T63" fmla="*/ 13413 h 156"/>
                                <a:gd name="T64" fmla="+- 0 11246 11171"/>
                                <a:gd name="T65" fmla="*/ T64 w 79"/>
                                <a:gd name="T66" fmla="+- 0 13420 13285"/>
                                <a:gd name="T67" fmla="*/ 13420 h 156"/>
                                <a:gd name="T68" fmla="+- 0 11250 11171"/>
                                <a:gd name="T69" fmla="*/ T68 w 79"/>
                                <a:gd name="T70" fmla="+- 0 13429 13285"/>
                                <a:gd name="T71" fmla="*/ 13429 h 156"/>
                                <a:gd name="T72" fmla="+- 0 11246 11171"/>
                                <a:gd name="T73" fmla="*/ T72 w 79"/>
                                <a:gd name="T74" fmla="+- 0 13437 13285"/>
                                <a:gd name="T75" fmla="*/ 13437 h 156"/>
                                <a:gd name="T76" fmla="+- 0 11237 11171"/>
                                <a:gd name="T77" fmla="*/ T76 w 79"/>
                                <a:gd name="T78" fmla="+- 0 13441 13285"/>
                                <a:gd name="T79" fmla="*/ 13441 h 156"/>
                                <a:gd name="T80" fmla="+- 0 11231 11171"/>
                                <a:gd name="T81" fmla="*/ T80 w 79"/>
                                <a:gd name="T82" fmla="+- 0 13439 13285"/>
                                <a:gd name="T83" fmla="*/ 13439 h 156"/>
                                <a:gd name="T84" fmla="+- 0 11224 11171"/>
                                <a:gd name="T85" fmla="*/ T84 w 79"/>
                                <a:gd name="T86" fmla="+- 0 13436 13285"/>
                                <a:gd name="T87" fmla="*/ 13436 h 156"/>
                                <a:gd name="T88" fmla="+- 0 11218 11171"/>
                                <a:gd name="T89" fmla="*/ T88 w 79"/>
                                <a:gd name="T90" fmla="+- 0 13433 13285"/>
                                <a:gd name="T91" fmla="*/ 13433 h 156"/>
                                <a:gd name="T92" fmla="+- 0 11220 11171"/>
                                <a:gd name="T93" fmla="*/ T92 w 79"/>
                                <a:gd name="T94" fmla="+- 0 13427 13285"/>
                                <a:gd name="T95" fmla="*/ 13427 h 156"/>
                                <a:gd name="T96" fmla="+- 0 11212 11171"/>
                                <a:gd name="T97" fmla="*/ T96 w 79"/>
                                <a:gd name="T98" fmla="+- 0 13423 13285"/>
                                <a:gd name="T99" fmla="*/ 13423 h 156"/>
                                <a:gd name="T100" fmla="+- 0 11209 11171"/>
                                <a:gd name="T101" fmla="*/ T100 w 79"/>
                                <a:gd name="T102" fmla="+- 0 13413 13285"/>
                                <a:gd name="T103" fmla="*/ 13413 h 156"/>
                                <a:gd name="T104" fmla="+- 0 11203 11171"/>
                                <a:gd name="T105" fmla="*/ T104 w 79"/>
                                <a:gd name="T106" fmla="+- 0 13410 13285"/>
                                <a:gd name="T107" fmla="*/ 13410 h 156"/>
                                <a:gd name="T108" fmla="+- 0 11192 11171"/>
                                <a:gd name="T109" fmla="*/ T108 w 79"/>
                                <a:gd name="T110" fmla="+- 0 13398 13285"/>
                                <a:gd name="T111" fmla="*/ 13398 h 156"/>
                                <a:gd name="T112" fmla="+- 0 11187 11171"/>
                                <a:gd name="T113" fmla="*/ T112 w 79"/>
                                <a:gd name="T114" fmla="+- 0 13388 13285"/>
                                <a:gd name="T115" fmla="*/ 13388 h 156"/>
                                <a:gd name="T116" fmla="+- 0 11183 11171"/>
                                <a:gd name="T117" fmla="*/ T116 w 79"/>
                                <a:gd name="T118" fmla="+- 0 13379 13285"/>
                                <a:gd name="T119" fmla="*/ 13379 h 156"/>
                                <a:gd name="T120" fmla="+- 0 11187 11171"/>
                                <a:gd name="T121" fmla="*/ T120 w 79"/>
                                <a:gd name="T122" fmla="+- 0 13371 13285"/>
                                <a:gd name="T123" fmla="*/ 13371 h 156"/>
                                <a:gd name="T124" fmla="+- 0 11180 11171"/>
                                <a:gd name="T125" fmla="*/ T124 w 79"/>
                                <a:gd name="T126" fmla="+- 0 13368 13285"/>
                                <a:gd name="T127" fmla="*/ 13368 h 156"/>
                                <a:gd name="T128" fmla="+- 0 11183 11171"/>
                                <a:gd name="T129" fmla="*/ T128 w 79"/>
                                <a:gd name="T130" fmla="+- 0 13362 13285"/>
                                <a:gd name="T131" fmla="*/ 13362 h 156"/>
                                <a:gd name="T132" fmla="+- 0 11185 11171"/>
                                <a:gd name="T133" fmla="*/ T132 w 79"/>
                                <a:gd name="T134" fmla="+- 0 13355 13285"/>
                                <a:gd name="T135" fmla="*/ 13355 h 156"/>
                                <a:gd name="T136" fmla="+- 0 11179 11171"/>
                                <a:gd name="T137" fmla="*/ T136 w 79"/>
                                <a:gd name="T138" fmla="+- 0 13352 13285"/>
                                <a:gd name="T139" fmla="*/ 13352 h 156"/>
                                <a:gd name="T140" fmla="+- 0 11182 11171"/>
                                <a:gd name="T141" fmla="*/ T140 w 79"/>
                                <a:gd name="T142" fmla="+- 0 13346 13285"/>
                                <a:gd name="T143" fmla="*/ 13346 h 156"/>
                                <a:gd name="T144" fmla="+- 0 11178 11171"/>
                                <a:gd name="T145" fmla="*/ T144 w 79"/>
                                <a:gd name="T146" fmla="+- 0 13336 13285"/>
                                <a:gd name="T147" fmla="*/ 13336 h 156"/>
                                <a:gd name="T148" fmla="+- 0 11181 11171"/>
                                <a:gd name="T149" fmla="*/ T148 w 79"/>
                                <a:gd name="T150" fmla="+- 0 13328 13285"/>
                                <a:gd name="T151" fmla="*/ 13328 h 156"/>
                                <a:gd name="T152" fmla="+- 0 11184 11171"/>
                                <a:gd name="T153" fmla="*/ T152 w 79"/>
                                <a:gd name="T154" fmla="+- 0 13322 13285"/>
                                <a:gd name="T155" fmla="*/ 13322 h 156"/>
                                <a:gd name="T156" fmla="+- 0 11179 11171"/>
                                <a:gd name="T157" fmla="*/ T156 w 79"/>
                                <a:gd name="T158" fmla="+- 0 13312 13285"/>
                                <a:gd name="T159" fmla="*/ 13312 h 156"/>
                                <a:gd name="T160" fmla="+- 0 11181 11171"/>
                                <a:gd name="T161" fmla="*/ T160 w 79"/>
                                <a:gd name="T162" fmla="+- 0 13305 13285"/>
                                <a:gd name="T163" fmla="*/ 13305 h 156"/>
                                <a:gd name="T164" fmla="+- 0 11178 11171"/>
                                <a:gd name="T165" fmla="*/ T164 w 79"/>
                                <a:gd name="T166" fmla="+- 0 13296 13285"/>
                                <a:gd name="T167" fmla="*/ 13296 h 156"/>
                                <a:gd name="T168" fmla="+- 0 11171 11171"/>
                                <a:gd name="T169" fmla="*/ T168 w 79"/>
                                <a:gd name="T170" fmla="+- 0 13293 13285"/>
                                <a:gd name="T171" fmla="*/ 13293 h 156"/>
                                <a:gd name="T172" fmla="+- 0 11174 11171"/>
                                <a:gd name="T173" fmla="*/ T172 w 79"/>
                                <a:gd name="T174" fmla="+- 0 13285 13285"/>
                                <a:gd name="T175" fmla="*/ 1328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CAEB4" id="Group 5677" o:spid="_x0000_s1026" style="position:absolute;margin-left:22.05pt;margin-top:416.2pt;width:544.7pt;height:371.4pt;z-index:-251640320;mso-position-horizontal-relative:page;mso-position-vertical-relative:page" coordorigin="441,832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">
                <v:group id="Group 5862" o:spid="_x0000_s1027" style="position:absolute;left:477;top:8349;width:10833;height:7378" coordorigin="477,834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bL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oazyBv3fCDXL5CwAA//8DAFBLAQItABQABgAIAAAAIQDb4fbL7gAAAIUBAAATAAAAAAAAAAAA&#10;AAAAAAAAAABbQ29udGVudF9UeXBlc10ueG1sUEsBAi0AFAAGAAgAAAAhAFr0LFu/AAAAFQEAAAsA&#10;AAAAAAAAAAAAAAAAHwEAAF9yZWxzLy5yZWxzUEsBAi0AFAAGAAgAAAAhALSoFsvEAAAA3gAAAA8A&#10;AAAAAAAAAAAAAAAABwIAAGRycy9kb3ducmV2LnhtbFBLBQYAAAAAAwADALcAAAD4AgAAAAA=&#10;">
                  <v:shape id="Freeform 5863" o:spid="_x0000_s1028" style="position:absolute;left:477;top:834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" path="m,7378r10833,l10833,,,,,7378xe" filled="f" strokeweight="2.5pt">
                    <v:path arrowok="t" o:connecttype="custom" o:connectlocs="0,15727;10833,15727;10833,8349;0,8349;0,15727" o:connectangles="0,0,0,0,0"/>
                  </v:shape>
                </v:group>
                <v:group id="Group 5859" o:spid="_x0000_s1029" style="position:absolute;left:466;top:11994;width:10836;height:2" coordorigin="466,1199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0n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">
                  <v:shape id="Freeform 5861" o:spid="_x0000_s1030" style="position:absolute;left:466;top:1199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  <v:shape id="Picture 5860" o:spid="_x0000_s1031" type="#_x0000_t75" style="position:absolute;left:1169;top:13380;width:2139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">
                    <v:imagedata r:id="rId182" o:title=""/>
                  </v:shape>
                </v:group>
                <v:group id="Group 5857" o:spid="_x0000_s1032" style="position:absolute;left:3686;top:13819;width:224;height:452" coordorigin="3686,1381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">
                  <v:shape id="Freeform 5858" o:spid="_x0000_s1033" style="position:absolute;left:3686;top:1381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" path="m222,l,,16,10,32,29r12,77l44,453r180,l224,43,223,21,222,e" stroked="f">
                    <v:path arrowok="t" o:connecttype="custom" o:connectlocs="222,13819;0,13819;16,13829;32,13848;44,13925;44,14272;224,14272;224,13862;223,13840;222,13819" o:connectangles="0,0,0,0,0,0,0,0,0,0"/>
                  </v:shape>
                </v:group>
                <v:group id="Group 5855" o:spid="_x0000_s1034" style="position:absolute;left:3416;top:13641;width:492;height:630" coordorigin="3416,1364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3C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02kCf++EG+TyFwAA//8DAFBLAQItABQABgAIAAAAIQDb4fbL7gAAAIUBAAATAAAAAAAAAAAA&#10;AAAAAAAAAABbQ29udGVudF9UeXBlc10ueG1sUEsBAi0AFAAGAAgAAAAhAFr0LFu/AAAAFQEAAAsA&#10;AAAAAAAAAAAAAAAAHwEAAF9yZWxzLy5yZWxzUEsBAi0AFAAGAAgAAAAhAGNH/cLEAAAA3gAAAA8A&#10;AAAAAAAAAAAAAAAABwIAAGRycy9kb3ducmV2LnhtbFBLBQYAAAAAAwADALcAAAD4AgAAAAA=&#10;">
                  <v:shape id="Freeform 5856" o:spid="_x0000_s1035" style="position:absolute;left:3416;top:1364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" path="m160,l,,,116r,79l2,284r1,63l5,410r3,63l11,536r5,63l19,631r80,-1l139,629r40,-1l179,378r,-71l187,245r37,-61l270,178r222,l492,177r-3,-21l486,136r-5,-20l476,100r-309,l167,80,166,60,165,40,163,20,160,e" stroked="f">
                    <v:path arrowok="t" o:connecttype="custom" o:connectlocs="160,13641;0,13641;0,13757;0,13836;2,13925;3,13988;5,14051;8,14114;11,14177;16,14240;19,14272;99,14271;139,14270;179,14269;179,14019;179,13948;187,13886;224,13825;270,13819;492,13819;492,13818;489,13797;486,13777;481,13757;476,13741;167,13741;167,13721;166,13701;165,13681;163,13661;160,13641" o:connectangles="0,0,0,0,0,0,0,0,0,0,0,0,0,0,0,0,0,0,0,0,0,0,0,0,0,0,0,0,0,0,0"/>
                  </v:shape>
                </v:group>
                <v:group id="Group 5853" o:spid="_x0000_s1036" style="position:absolute;left:3583;top:13627;width:309;height:114" coordorigin="3583,13627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">
                  <v:shape id="Freeform 5854" o:spid="_x0000_s1037" style="position:absolute;left:3583;top:13627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" path="m159,l84,22,25,77,,114r309,l273,44,205,5,159,e" stroked="f">
                    <v:path arrowok="t" o:connecttype="custom" o:connectlocs="159,13627;84,13649;25,13704;0,13741;309,13741;273,13671;205,13632;159,13627" o:connectangles="0,0,0,0,0,0,0,0"/>
                  </v:shape>
                </v:group>
                <v:group id="Group 5849" o:spid="_x0000_s1038" style="position:absolute;left:4017;top:13402;width:547;height:870" coordorigin="4017,13402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vB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9EEnu+EG+T8AQAA//8DAFBLAQItABQABgAIAAAAIQDb4fbL7gAAAIUBAAATAAAAAAAAAAAA&#10;AAAAAAAAAABbQ29udGVudF9UeXBlc10ueG1sUEsBAi0AFAAGAAgAAAAhAFr0LFu/AAAAFQEAAAsA&#10;AAAAAAAAAAAAAAAAHwEAAF9yZWxzLy5yZWxzUEsBAi0AFAAGAAgAAAAhABx8+8HEAAAA3gAAAA8A&#10;AAAAAAAAAAAAAAAABwIAAGRycy9kb3ducmV2LnhtbFBLBQYAAAAAAwADALcAAAD4AgAAAAA=&#10;">
                  <v:shape id="Freeform 5852" o:spid="_x0000_s1039" style="position:absolute;left:4017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" path="m444,627r-190,l261,646r28,74l318,795r29,75l547,870r-9,-21l503,767,485,726r-8,-21l468,684r-9,-20l451,643r-7,-16e" stroked="f">
                    <v:path arrowok="t" o:connecttype="custom" o:connectlocs="444,14029;254,14029;261,14048;289,14122;318,14197;347,14272;547,14272;538,14251;503,14169;485,14128;477,14107;468,14086;459,14066;451,14045;444,14029" o:connectangles="0,0,0,0,0,0,0,0,0,0,0,0,0,0,0"/>
                  </v:shape>
                  <v:shape id="Freeform 5851" o:spid="_x0000_s1040" style="position:absolute;left:4017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" path="m180,l,,,336r,96l1,493r,72l1,664r1,75l3,826r,44l63,869r80,-4l183,826r,-24l185,742r15,-58l240,639r14,-12l444,627r-2,-5l417,558,394,493,378,449r-195,l183,280r,-78l182,135,181,45,180,22,180,e" stroked="f">
                    <v:path arrowok="t" o:connecttype="custom" o:connectlocs="180,13402;0,13402;0,13738;0,13834;1,13895;1,13967;1,14066;2,14141;3,14228;3,14272;63,14271;143,14267;183,14228;183,14204;185,14144;200,14086;240,14041;254,14029;444,14029;442,14024;417,13960;394,13895;378,13851;183,13851;183,13682;183,13604;182,13537;181,13447;180,13424;180,13402" o:connectangles="0,0,0,0,0,0,0,0,0,0,0,0,0,0,0,0,0,0,0,0,0,0,0,0,0,0,0,0,0,0"/>
                  </v:shape>
                  <v:shape id="Freeform 5850" o:spid="_x0000_s1041" style="position:absolute;left:4017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" path="m532,239r-98,1l374,242r-62,5l302,264r-11,16l215,398r-21,34l183,449r196,l451,352r47,-64l521,256r11,-17e" stroked="f">
                    <v:path arrowok="t" o:connecttype="custom" o:connectlocs="532,13641;434,13642;374,13644;312,13649;302,13666;291,13682;215,13800;194,13834;183,13851;379,13851;451,13754;498,13690;521,13658;532,13641" o:connectangles="0,0,0,0,0,0,0,0,0,0,0,0,0,0"/>
                  </v:shape>
                </v:group>
                <v:group id="Group 5847" o:spid="_x0000_s1042" style="position:absolute;left:4625;top:13402;width:179;height:164" coordorigin="4625,1340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">
                  <v:shape id="Freeform 5848" o:spid="_x0000_s1043" style="position:absolute;left:4625;top:1340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" path="m160,l,,,25r5,80l19,164r60,l159,160r20,-1l179,139,174,59,160,e" stroked="f">
                    <v:path arrowok="t" o:connecttype="custom" o:connectlocs="160,13402;0,13402;0,13427;5,13507;19,13566;79,13566;159,13562;179,13561;179,13541;174,13461;160,13402" o:connectangles="0,0,0,0,0,0,0,0,0,0,0"/>
                  </v:shape>
                </v:group>
                <v:group id="Group 5845" o:spid="_x0000_s1044" style="position:absolute;left:4625;top:13641;width:179;height:630" coordorigin="4625,1364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sf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91kCf++EG+TqFwAA//8DAFBLAQItABQABgAIAAAAIQDb4fbL7gAAAIUBAAATAAAAAAAAAAAA&#10;AAAAAAAAAABbQ29udGVudF9UeXBlc10ueG1sUEsBAi0AFAAGAAgAAAAhAFr0LFu/AAAAFQEAAAsA&#10;AAAAAAAAAAAAAAAAHwEAAF9yZWxzLy5yZWxzUEsBAi0AFAAGAAgAAAAhAOaeax/EAAAA3gAAAA8A&#10;AAAAAAAAAAAAAAAABwIAAGRycy9kb3ducmV2LnhtbFBLBQYAAAAAAwADALcAAAD4AgAAAAA=&#10;">
                  <v:shape id="Freeform 5846" o:spid="_x0000_s1045" style="position:absolute;left:4625;top:1364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" path="m160,l,,,126r,63l1,252r1,63l4,379r2,63l9,505r5,63l19,631r160,l179,505r-1,-63l178,379r-2,-64l175,252r-3,-63l169,126,165,63,160,e" stroked="f">
                    <v:path arrowok="t" o:connecttype="custom" o:connectlocs="160,13641;0,13641;0,13767;0,13830;1,13893;2,13956;4,14020;6,14083;9,14146;14,14209;19,14272;179,14272;179,14146;178,14083;178,14020;176,13956;175,13893;172,13830;169,13767;165,13704;160,13641" o:connectangles="0,0,0,0,0,0,0,0,0,0,0,0,0,0,0,0,0,0,0,0,0"/>
                  </v:shape>
                </v:group>
                <v:group id="Group 5843" o:spid="_x0000_s1046" style="position:absolute;left:5188;top:13819;width:224;height:452" coordorigin="5188,1381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bw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/EInu+EG+T8AQAA//8DAFBLAQItABQABgAIAAAAIQDb4fbL7gAAAIUBAAATAAAAAAAAAAAA&#10;AAAAAAAAAABbQ29udGVudF9UeXBlc10ueG1sUEsBAi0AFAAGAAgAAAAhAFr0LFu/AAAAFQEAAAsA&#10;AAAAAAAAAAAAAAAAHwEAAF9yZWxzLy5yZWxzUEsBAi0AFAAGAAgAAAAhAAY7VvDEAAAA3gAAAA8A&#10;AAAAAAAAAAAAAAAABwIAAGRycy9kb3ducmV2LnhtbFBLBQYAAAAAAwADALcAAAD4AgAAAAA=&#10;">
                  <v:shape id="Freeform 5844" o:spid="_x0000_s1047" style="position:absolute;left:5188;top:1381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" path="m222,l,,17,10,32,29r12,77l44,453r180,l224,43r,-22l222,e" stroked="f">
                    <v:path arrowok="t" o:connecttype="custom" o:connectlocs="222,13819;0,13819;17,13829;32,13848;44,13925;44,14272;224,14272;224,13862;224,13840;222,13819" o:connectangles="0,0,0,0,0,0,0,0,0,0"/>
                  </v:shape>
                </v:group>
                <v:group id="Group 5841" o:spid="_x0000_s1048" style="position:absolute;left:4918;top:13641;width:492;height:630" coordorigin="4918,1364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0c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OHo/EEnu+EG+TiAQAA//8DAFBLAQItABQABgAIAAAAIQDb4fbL7gAAAIUBAAATAAAAAAAAAAAA&#10;AAAAAAAAAABbQ29udGVudF9UeXBlc10ueG1sUEsBAi0AFAAGAAgAAAAhAFr0LFu/AAAAFQEAAAsA&#10;AAAAAAAAAAAAAAAAHwEAAF9yZWxzLy5yZWxzUEsBAi0AFAAGAAgAAAAhAJmlbRzEAAAA3gAAAA8A&#10;AAAAAAAAAAAAAAAABwIAAGRycy9kb3ducmV2LnhtbFBLBQYAAAAAAwADALcAAAD4AgAAAAA=&#10;">
                  <v:shape id="Freeform 5842" o:spid="_x0000_s1049" style="position:absolute;left:4918;top:1364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" path="m160,l,,,116r1,79l2,284r1,63l5,410r3,63l12,536r5,63l19,631r80,-1l139,629r40,-1l180,378r,-71l188,245r37,-61l270,178r222,l492,177r-2,-21l486,136r-5,-20l476,100r-309,l167,80r,-20l165,40,163,20,160,e" stroked="f">
                    <v:path arrowok="t" o:connecttype="custom" o:connectlocs="160,13641;0,13641;0,13757;1,13836;2,13925;3,13988;5,14051;8,14114;12,14177;17,14240;19,14272;99,14271;139,14270;179,14269;180,14019;180,13948;188,13886;225,13825;270,13819;492,13819;492,13818;490,13797;486,13777;481,13757;476,13741;167,13741;167,13721;167,13701;165,13681;163,13661;160,13641" o:connectangles="0,0,0,0,0,0,0,0,0,0,0,0,0,0,0,0,0,0,0,0,0,0,0,0,0,0,0,0,0,0,0"/>
                  </v:shape>
                </v:group>
                <v:group id="Group 5839" o:spid="_x0000_s1050" style="position:absolute;left:5085;top:13627;width:309;height:114" coordorigin="5085,13627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">
                  <v:shape id="Freeform 5840" o:spid="_x0000_s1051" style="position:absolute;left:5085;top:13627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" path="m160,l85,22,26,77,,114r309,l273,44,206,5,160,e" stroked="f">
                    <v:path arrowok="t" o:connecttype="custom" o:connectlocs="160,13627;85,13649;26,13704;0,13741;309,13741;273,13671;206,13632;160,13627" o:connectangles="0,0,0,0,0,0,0,0"/>
                  </v:shape>
                </v:group>
                <v:group id="Group 5837" o:spid="_x0000_s1052" style="position:absolute;left:5497;top:13627;width:514;height:658" coordorigin="5497,13627" coordsize="51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">
                  <v:shape id="Freeform 5838" o:spid="_x0000_s1053" style="position:absolute;left:5497;top:13627;width:514;height:658;visibility:visible;mso-wrap-style:square;v-text-anchor:top" coordsize="51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" path="m188,l114,24,67,68,30,134,9,209,1,275,,328r,16l5,407r17,77l50,559r37,54l136,647r60,12l215,658r75,-33l347,565r167,l514,481r-270,l228,474,192,425,180,344r-1,-29l181,293r20,-75l269,183r245,l514,68r-186,l315,53,301,39,232,4,211,1,188,e" stroked="f">
                    <v:path arrowok="t" o:connecttype="custom" o:connectlocs="188,13627;114,13651;67,13695;30,13761;9,13836;1,13902;0,13955;0,13971;5,14034;22,14111;50,14186;87,14240;136,14274;196,14286;215,14285;290,14252;347,14192;514,14192;514,14108;244,14108;228,14101;192,14052;180,13971;179,13942;181,13920;201,13845;269,13810;514,13810;514,13695;328,13695;315,13680;301,13666;232,13631;211,13628;188,13627" o:connectangles="0,0,0,0,0,0,0,0,0,0,0,0,0,0,0,0,0,0,0,0,0,0,0,0,0,0,0,0,0,0,0,0,0,0,0"/>
                  </v:shape>
                </v:group>
                <v:group id="Group 5835" o:spid="_x0000_s1054" style="position:absolute;left:5844;top:14192;width:168;height:80" coordorigin="5844,1419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Gi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H9MEnu+EG+TyDwAA//8DAFBLAQItABQABgAIAAAAIQDb4fbL7gAAAIUBAAATAAAAAAAAAAAA&#10;AAAAAAAAAABbQ29udGVudF9UeXBlc10ueG1sUEsBAi0AFAAGAAgAAAAhAFr0LFu/AAAAFQEAAAsA&#10;AAAAAAAAAAAAAAAAHwEAAF9yZWxzLy5yZWxzUEsBAi0AFAAGAAgAAAAhACjyoaLEAAAA3gAAAA8A&#10;AAAAAAAAAAAAAAAABwIAAGRycy9kb3ducmV2LnhtbFBLBQYAAAAAAwADALcAAAD4AgAAAAA=&#10;">
                  <v:shape id="Freeform 5836" o:spid="_x0000_s1055" style="position:absolute;left:5844;top:1419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" path="m167,l,,,20,1,40,3,60,7,80r160,l167,e" stroked="f">
                    <v:path arrowok="t" o:connecttype="custom" o:connectlocs="167,14192;0,14192;0,14212;1,14232;3,14252;7,14272;167,14272;167,14192" o:connectangles="0,0,0,0,0,0,0,0"/>
                  </v:shape>
                </v:group>
                <v:group id="Group 5833" o:spid="_x0000_s1056" style="position:absolute;left:5741;top:13810;width:270;height:298" coordorigin="5741,13810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N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8kInu+EG+T8AQAA//8DAFBLAQItABQABgAIAAAAIQDb4fbL7gAAAIUBAAATAAAAAAAAAAAA&#10;AAAAAAAAAABbQ29udGVudF9UeXBlc10ueG1sUEsBAi0AFAAGAAgAAAAhAFr0LFu/AAAAFQEAAAsA&#10;AAAAAAAAAAAAAAAAHwEAAF9yZWxzLy5yZWxzUEsBAi0AFAAGAAgAAAAhAMhXnE3EAAAA3gAAAA8A&#10;AAAAAAAAAAAAAAAABwIAAGRycy9kb3ducmV2LnhtbFBLBQYAAAAAAwADALcAAAD4AgAAAAA=&#10;">
                  <v:shape id="Freeform 5834" o:spid="_x0000_s1057" style="position:absolute;left:5741;top:13810;width:270;height:298;visibility:visible;mso-wrap-style:square;v-text-anchor:top" coordsize="2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" path="m270,l25,,41,7,57,21,84,77r7,68l90,164r-8,61l42,289,,298r270,l270,e" stroked="f">
                    <v:path arrowok="t" o:connecttype="custom" o:connectlocs="270,13810;25,13810;41,13817;57,13831;84,13887;91,13955;90,13974;82,14035;42,14099;0,14108;270,14108;270,13810" o:connectangles="0,0,0,0,0,0,0,0,0,0,0,0"/>
                  </v:shape>
                </v:group>
                <v:group id="Group 5831" o:spid="_x0000_s1058" style="position:absolute;left:5825;top:13402;width:187;height:293" coordorigin="5825,1340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eh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X0kCv++EG+TiBwAA//8DAFBLAQItABQABgAIAAAAIQDb4fbL7gAAAIUBAAATAAAAAAAAAAAA&#10;AAAAAAAAAABbQ29udGVudF9UeXBlc10ueG1sUEsBAi0AFAAGAAgAAAAhAFr0LFu/AAAAFQEAAAsA&#10;AAAAAAAAAAAAAAAAHwEAAF9yZWxzLy5yZWxzUEsBAi0AFAAGAAgAAAAhAFfJp6HEAAAA3gAAAA8A&#10;AAAAAAAAAAAAAAAABwIAAGRycy9kb3ducmV2LnhtbFBLBQYAAAAAAwADALcAAAD4AgAAAAA=&#10;">
                  <v:shape id="Freeform 5832" o:spid="_x0000_s1059" style="position:absolute;left:5825;top:1340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" path="m186,l125,,45,6,6,75,5,116,4,176,2,255,,293r186,l186,e" stroked="f">
                    <v:path arrowok="t" o:connecttype="custom" o:connectlocs="186,13402;125,13402;45,13408;6,13477;5,13518;4,13578;2,13657;0,13695;186,13695;186,13402" o:connectangles="0,0,0,0,0,0,0,0,0,0"/>
                  </v:shape>
                </v:group>
                <v:group id="Group 5826" o:spid="_x0000_s1060" style="position:absolute;left:6405;top:13387;width:531;height:899" coordorigin="6405,13387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ZI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">
                  <v:shape id="Freeform 5830" o:spid="_x0000_s1061" style="position:absolute;left:6405;top:1338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" path="m277,l215,7,143,39,96,81,61,131,36,189,17,260,8,323,2,395,,483r1,16l5,562r11,78l36,713r24,57l106,834r59,43l243,897r47,2l312,898r59,-12l438,847r48,-61l504,748r-231,l256,745,208,698,189,622r-1,-24l188,581r11,-61l245,462r43,-7l506,455r-3,-9l495,428,485,410,475,392r-9,-12l182,380r2,-28l192,280r13,-64l247,158r42,-8l500,150r-3,-9l458,73,396,22,323,2,301,1,277,e" stroked="f">
                    <v:path arrowok="t" o:connecttype="custom" o:connectlocs="277,13387;215,13394;143,13426;96,13468;61,13518;36,13576;17,13647;8,13710;2,13782;0,13870;1,13886;5,13949;16,14027;36,14100;60,14157;106,14221;165,14264;243,14284;290,14286;312,14285;371,14273;438,14234;486,14173;504,14135;273,14135;256,14132;208,14085;189,14009;188,13985;188,13968;199,13907;245,13849;288,13842;506,13842;503,13833;495,13815;485,13797;475,13779;466,13767;182,13767;184,13739;192,13667;205,13603;247,13545;289,13537;500,13537;497,13528;458,13460;396,13409;323,13389;301,13388;277,13387" o:connectangles="0,0,0,0,0,0,0,0,0,0,0,0,0,0,0,0,0,0,0,0,0,0,0,0,0,0,0,0,0,0,0,0,0,0,0,0,0,0,0,0,0,0,0,0,0,0,0,0,0,0,0,0"/>
                  </v:shape>
                  <v:shape id="Freeform 5829" o:spid="_x0000_s1062" style="position:absolute;left:6405;top:1338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" path="m506,455r-218,l306,462r17,12l355,541r7,69l361,632r-22,75l273,748r231,l521,691r9,-61l531,584r,-3l521,502,510,464r-4,-9e" stroked="f">
                    <v:path arrowok="t" o:connecttype="custom" o:connectlocs="506,13842;288,13842;306,13849;323,13861;355,13928;362,13997;361,14019;339,14094;273,14135;504,14135;521,14078;530,14017;531,13971;531,13968;521,13889;510,13851;506,13842" o:connectangles="0,0,0,0,0,0,0,0,0,0,0,0,0,0,0,0,0"/>
                  </v:shape>
                  <v:shape id="Freeform 5828" o:spid="_x0000_s1063" style="position:absolute;left:6405;top:1338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" path="m320,304r-77,24l197,367r-15,13l466,380,416,332,341,305r-21,-1e" stroked="f">
                    <v:path arrowok="t" o:connecttype="custom" o:connectlocs="320,13691;243,13715;197,13754;182,13767;466,13767;416,13719;341,13692;320,13691" o:connectangles="0,0,0,0,0,0,0,0"/>
                  </v:shape>
                  <v:shape id="Freeform 5827" o:spid="_x0000_s1064" style="position:absolute;left:6405;top:1338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" path="m500,150r-211,l305,159r17,19l330,195r5,20l340,240,518,211r-3,-12l510,179r-6,-20l500,150e" stroked="f">
                    <v:path arrowok="t" o:connecttype="custom" o:connectlocs="500,13537;289,13537;305,13546;322,13565;330,13582;335,13602;340,13627;518,13598;515,13586;510,13566;504,13546;500,13537" o:connectangles="0,0,0,0,0,0,0,0,0,0,0,0"/>
                  </v:shape>
                </v:group>
                <v:group id="Group 5824" o:spid="_x0000_s1065" style="position:absolute;left:3416;top:13627;width:494;height:644" coordorigin="3416,13627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Lk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">
                  <v:shape id="Freeform 5825" o:spid="_x0000_s1066" style="position:absolute;left:3416;top:13627;width:494;height:644;visibility:visible;mso-wrap-style:square;v-text-anchor:top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" path="m,14r20,l40,14r20,l80,14r20,l120,14r20,l160,14r3,20l165,54r1,20l167,94r,20l179,95,219,47,270,13,326,r25,2l410,20r50,57l486,150r7,63l494,278r,63l494,402r,62l494,524r,60l494,645r-20,l454,645r-20,l414,645r-20,l374,645r-20,l334,645r-20,l314,625r,-20l314,585r,-20l314,545r,-20l314,505r,-20l314,465r,-20l314,425r,-20l314,385r,-20l314,345r,-20l311,254,270,192r-26,1l193,242r-14,79l179,387r,62l179,528r,76l179,642r-20,1l99,644r-60,1l19,645,16,613,11,550,8,487,5,424,3,361,2,298,1,235,,172,,109,,46,,14xe" filled="f">
                    <v:path arrowok="t" o:connecttype="custom" o:connectlocs="20,13641;60,13641;100,13641;140,13641;163,13661;166,13701;167,13741;219,13674;326,13627;410,13647;486,13777;494,13905;494,14029;494,14151;494,14272;454,14272;414,14272;374,14272;334,14272;314,14252;314,14212;314,14172;314,14132;314,14092;314,14052;314,14012;314,13972;311,13881;244,13820;179,13948;179,14076;179,14231;159,14270;39,14272;16,14240;8,14114;3,13988;1,13862;0,13736;0,13641" o:connectangles="0,0,0,0,0,0,0,0,0,0,0,0,0,0,0,0,0,0,0,0,0,0,0,0,0,0,0,0,0,0,0,0,0,0,0,0,0,0,0,0"/>
                  </v:shape>
                </v:group>
                <v:group id="Group 5822" o:spid="_x0000_s1067" style="position:absolute;left:4017;top:13402;width:547;height:870" coordorigin="4017,13402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8L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">
                  <v:shape id="Freeform 5823" o:spid="_x0000_s1068" style="position:absolute;left:4017;top:13402;width:547;height:870;visibility:visible;mso-wrap-style:square;v-text-anchor:top" coordsize="54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" path="m,l20,,40,,60,,80,r20,l120,r20,l160,r21,67l182,135r1,67l183,269r,68l183,404r,45l194,432r32,-51l258,331r11,-17l280,297r11,-17l302,264r10,-17l333,245r61,-4l473,240r59,-1l521,256r-46,64l439,368r-24,32l403,417r-12,16l378,449r8,22l409,537r25,64l459,664r26,62l512,788r9,20l529,829r9,20l547,870r-20,l507,870r-20,l467,870r-20,l427,870r-20,l387,870r-20,l347,870r-7,-19l318,795,296,739,268,664,254,627r-14,12l200,684r-15,58l183,802r,59l163,863r-60,5l23,870r-20,l3,826,2,739,1,652r,-87l1,478,,391,,304,,217,,130,,43,,xe" filled="f">
                    <v:path arrowok="t" o:connecttype="custom" o:connectlocs="20,13402;60,13402;100,13402;140,13402;181,13469;183,13604;183,13739;183,13851;226,13783;269,13716;291,13682;312,13649;394,13643;532,13641;475,13722;415,13802;391,13835;386,13873;434,14003;485,14128;521,14210;538,14251;527,14272;487,14272;447,14272;407,14272;367,14272;340,14253;296,14141;254,14029;200,14086;183,14204;163,14265;23,14272;3,14228;1,14054;1,13880;0,13706;0,13532;0,13402" o:connectangles="0,0,0,0,0,0,0,0,0,0,0,0,0,0,0,0,0,0,0,0,0,0,0,0,0,0,0,0,0,0,0,0,0,0,0,0,0,0,0,0"/>
                  </v:shape>
                </v:group>
                <v:group id="Group 5820" o:spid="_x0000_s1069" style="position:absolute;left:4625;top:13402;width:179;height:164" coordorigin="4625,1340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Tn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">
                  <v:shape id="Freeform 5821" o:spid="_x0000_s1070" style="position:absolute;left:4625;top:1340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" path="m,l20,,40,,60,,80,r20,l120,r20,l160,r6,20l176,79r3,80l159,160r-60,3l39,164r-20,l13,144,2,85,,5,,xe" filled="f">
                    <v:path arrowok="t" o:connecttype="custom" o:connectlocs="0,13402;20,13402;40,13402;60,13402;80,13402;100,13402;120,13402;140,13402;160,13402;166,13422;176,13481;179,13561;159,13562;99,13565;39,13566;19,13566;13,13546;2,13487;0,13407;0,13402" o:connectangles="0,0,0,0,0,0,0,0,0,0,0,0,0,0,0,0,0,0,0,0"/>
                  </v:shape>
                </v:group>
                <v:group id="Group 5818" o:spid="_x0000_s1071" style="position:absolute;left:4625;top:13641;width:179;height:630" coordorigin="4625,1364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UO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">
                  <v:shape id="Freeform 5819" o:spid="_x0000_s1072" style="position:absolute;left:4625;top:1364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" path="m,l20,,40,,60,,160,r2,32l167,95r4,63l174,221r2,63l177,347r1,63l179,473r,63l179,599r,32l159,631r-20,l119,631r-100,l16,599,11,536,8,473,5,410,3,347,1,284,,221,,158,,95,,32,,xe" filled="f">
                    <v:path arrowok="t" o:connecttype="custom" o:connectlocs="0,13641;20,13641;40,13641;60,13641;160,13641;162,13673;167,13736;171,13799;174,13862;176,13925;177,13988;178,14051;179,14114;179,14177;179,14240;179,14272;159,14272;139,14272;119,14272;19,14272;16,14240;11,14177;8,14114;5,14051;3,13988;1,13925;0,13862;0,13799;0,13736;0,13673;0,13641" o:connectangles="0,0,0,0,0,0,0,0,0,0,0,0,0,0,0,0,0,0,0,0,0,0,0,0,0,0,0,0,0,0,0"/>
                  </v:shape>
                </v:group>
                <v:group id="Group 5816" o:spid="_x0000_s1073" style="position:absolute;left:4918;top:13627;width:494;height:644" coordorigin="4918,13627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kv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o2kMz3fCDXLxAAAA//8DAFBLAQItABQABgAIAAAAIQDb4fbL7gAAAIUBAAATAAAAAAAAAAAA&#10;AAAAAAAAAABbQ29udGVudF9UeXBlc10ueG1sUEsBAi0AFAAGAAgAAAAhAFr0LFu/AAAAFQEAAAsA&#10;AAAAAAAAAAAAAAAAHwEAAF9yZWxzLy5yZWxzUEsBAi0AFAAGAAgAAAAhAGgs2S/EAAAA3gAAAA8A&#10;AAAAAAAAAAAAAAAABwIAAGRycy9kb3ducmV2LnhtbFBLBQYAAAAAAwADALcAAAD4AgAAAAA=&#10;">
                  <v:shape id="Freeform 5817" o:spid="_x0000_s1074" style="position:absolute;left:4918;top:13627;width:494;height:644;visibility:visible;mso-wrap-style:square;v-text-anchor:top" coordsize="49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" path="m,14r20,l40,14r20,l80,14r20,l120,14r20,l160,14r3,20l165,54r2,20l167,94r,20l180,95,219,47,270,13,327,r24,2l410,20r51,57l486,150r8,63l494,278r,63l494,402r,62l494,524r,60l494,645r-20,l454,645r-20,l414,645r-20,l374,645r-20,l334,645r-20,l314,625r,-20l314,585r,-20l314,545r,-20l314,505r,-20l314,465r,-160l314,277,287,202,270,192r-26,1l193,242r-13,79l180,387r-1,62l179,528r,76l179,642r-20,1l99,644r-80,1l17,613,12,550,8,487,5,424,3,361,2,298,1,235r,-63l,109,,46,,14xe" filled="f">
                    <v:path arrowok="t" o:connecttype="custom" o:connectlocs="20,13641;60,13641;100,13641;140,13641;163,13661;167,13701;167,13741;219,13674;327,13627;410,13647;486,13777;494,13905;494,14029;494,14151;494,14272;454,14272;414,14272;374,14272;334,14272;314,14252;314,14212;314,14172;314,14132;314,14092;314,13904;270,13819;193,13869;180,14014;179,14155;179,14269;99,14271;17,14240;8,14114;3,13988;1,13862;0,13736;0,13641" o:connectangles="0,0,0,0,0,0,0,0,0,0,0,0,0,0,0,0,0,0,0,0,0,0,0,0,0,0,0,0,0,0,0,0,0,0,0,0,0"/>
                  </v:shape>
                </v:group>
                <v:group id="Group 5814" o:spid="_x0000_s1075" style="position:absolute;left:5497;top:13402;width:514;height:884" coordorigin="5497,13402" coordsize="51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LD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D78kIXu+EG+T8CQAA//8DAFBLAQItABQABgAIAAAAIQDb4fbL7gAAAIUBAAATAAAAAAAAAAAA&#10;AAAAAAAAAABbQ29udGVudF9UeXBlc10ueG1sUEsBAi0AFAAGAAgAAAAhAFr0LFu/AAAAFQEAAAsA&#10;AAAAAAAAAAAAAAAAHwEAAF9yZWxzLy5yZWxzUEsBAi0AFAAGAAgAAAAhAPey4sPEAAAA3gAAAA8A&#10;AAAAAAAAAAAAAAAABwIAAGRycy9kb3ducmV2LnhtbFBLBQYAAAAAAwADALcAAAD4AgAAAAA=&#10;">
                  <v:shape id="Freeform 5815" o:spid="_x0000_s1076" style="position:absolute;left:5497;top:13402;width:514;height:884;visibility:visible;mso-wrap-style:square;v-text-anchor:top" coordsize="51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" path="m514,r,43l514,87r,43l514,174r,43l514,261r,43l514,348r,43l514,435r,43l514,522r,43l514,609r,43l514,696r,43l514,783r,43l514,870r-20,l474,870r-20,l434,870r-20,l394,870r-20,l354,870r-4,-20l348,830r-1,-20l347,790r-15,17l271,863r-75,21l175,883,102,852,60,802,34,746,12,670,1,591,,550,,524,6,455,18,395,44,328,82,276r49,-36l188,225r23,1l285,252r43,41l329,274r3,-78l333,136r1,-61l334,14,354,9,413,2,493,r20,l514,xe" filled="f">
                    <v:path arrowok="t" o:connecttype="custom" o:connectlocs="514,13402;514,13445;514,13489;514,13532;514,13576;514,13619;514,13663;514,13706;514,13750;514,13793;514,13837;514,13880;514,13924;514,13967;514,14011;514,14054;514,14098;514,14141;514,14185;514,14228;514,14272;494,14272;474,14272;454,14272;434,14272;414,14272;394,14272;374,14272;354,14272;350,14252;348,14232;347,14212;347,14192;332,14209;271,14265;196,14286;175,14285;102,14254;60,14204;34,14148;12,14072;1,13993;0,13952;0,13926;6,13857;18,13797;44,13730;82,13678;131,13642;188,13627;211,13628;285,13654;328,13695;329,13676;332,13598;333,13538;334,13477;334,13416;354,13411;413,13404;493,13402;513,13402;514,13402" o:connectangles="0,0,0,0,0,0,0,0,0,0,0,0,0,0,0,0,0,0,0,0,0,0,0,0,0,0,0,0,0,0,0,0,0,0,0,0,0,0,0,0,0,0,0,0,0,0,0,0,0,0,0,0,0,0,0,0,0,0,0,0,0,0,0"/>
                  </v:shape>
                </v:group>
                <v:group id="Group 5812" o:spid="_x0000_s1077" style="position:absolute;left:5676;top:13810;width:156;height:298" coordorigin="5676,1381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8s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NHk9kUXu+EG+TyCQAA//8DAFBLAQItABQABgAIAAAAIQDb4fbL7gAAAIUBAAATAAAAAAAAAAAA&#10;AAAAAAAAAABbQ29udGVudF9UeXBlc10ueG1sUEsBAi0AFAAGAAgAAAAhAFr0LFu/AAAAFQEAAAsA&#10;AAAAAAAAAAAAAAAAHwEAAF9yZWxzLy5yZWxzUEsBAi0AFAAGAAgAAAAhABcX3yzEAAAA3gAAAA8A&#10;AAAAAAAAAAAAAAAABwIAAGRycy9kb3ducmV2LnhtbFBLBQYAAAAAAwADALcAAAD4AgAAAAA=&#10;">
                  <v:shape id="Freeform 5813" o:spid="_x0000_s1078" style="position:absolute;left:5676;top:1381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" path="m156,145l149,77,122,21,90,,65,1,14,52,,132r1,29l8,227r41,64l65,298r23,-2l140,243r15,-79l156,145xe" filled="f">
                    <v:path arrowok="t" o:connecttype="custom" o:connectlocs="156,13955;149,13887;122,13831;90,13810;65,13811;14,13862;0,13942;1,13971;8,14037;49,14101;65,14108;88,14106;140,14053;155,13974;156,13955" o:connectangles="0,0,0,0,0,0,0,0,0,0,0,0,0,0,0"/>
                  </v:shape>
                </v:group>
                <v:group id="Group 5810" o:spid="_x0000_s1079" style="position:absolute;left:6405;top:13387;width:531;height:899" coordorigin="6405,13387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TA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">
                  <v:shape id="Freeform 5811" o:spid="_x0000_s1080" style="position:absolute;left:6405;top:13387;width:531;height:899;visibility:visible;mso-wrap-style:square;v-text-anchor:top" coordsize="53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" path="m518,211r-79,13l419,227r-20,3l380,234r-20,3l340,240r-5,-25l330,195r-8,-17l305,159r-16,-9l266,151r-58,55l192,281r-8,71l182,380r15,-13l212,353r50,-35l341,305r58,17l448,358r37,52l516,483r14,79l531,583r,24l525,671r-19,72l474,804r-50,54l352,892r-62,7l266,899,201,889,134,859,81,804,51,751,25,677,10,601,3,541,,477,,448,4,370r6,-69l21,241,41,173,68,118,111,65,160,28,235,3,277,r24,1l363,10r67,35l480,106r30,73l518,211xe" filled="f">
                    <v:path arrowok="t" o:connecttype="custom" o:connectlocs="518,13598;439,13611;419,13614;399,13617;380,13621;360,13624;340,13627;335,13602;330,13582;322,13565;305,13546;289,13537;266,13538;208,13593;192,13668;184,13739;182,13767;197,13754;212,13740;262,13705;341,13692;399,13709;448,13745;485,13797;516,13870;530,13949;531,13970;531,13994;525,14058;506,14130;474,14191;424,14245;352,14279;290,14286;266,14286;201,14276;134,14246;81,14191;51,14138;25,14064;10,13988;3,13928;0,13864;0,13835;4,13757;10,13688;21,13628;41,13560;68,13505;111,13452;160,13415;235,13390;277,13387;301,13388;363,13397;430,13432;480,13493;510,13566;518,13598" o:connectangles="0,0,0,0,0,0,0,0,0,0,0,0,0,0,0,0,0,0,0,0,0,0,0,0,0,0,0,0,0,0,0,0,0,0,0,0,0,0,0,0,0,0,0,0,0,0,0,0,0,0,0,0,0,0,0,0,0,0,0"/>
                  </v:shape>
                </v:group>
                <v:group id="Group 5808" o:spid="_x0000_s1081" style="position:absolute;left:6593;top:13842;width:174;height:293" coordorigin="6593,13842" coordsize="17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Up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">
                  <v:shape id="Freeform 5809" o:spid="_x0000_s1082" style="position:absolute;left:6593;top:13842;width:174;height:293;visibility:visible;mso-wrap-style:square;v-text-anchor:top" coordsize="17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" path="m,143r7,66l36,265r49,28l107,291r52,-56l174,155r-1,-26l163,67,118,7,100,,76,1,19,48,,126r,17xe" filled="f">
                    <v:path arrowok="t" o:connecttype="custom" o:connectlocs="0,13985;7,14051;36,14107;85,14135;107,14133;159,14077;174,13997;173,13971;163,13909;118,13849;100,13842;76,13843;19,13890;0,13968;0,13985" o:connectangles="0,0,0,0,0,0,0,0,0,0,0,0,0,0,0"/>
                  </v:shape>
                </v:group>
                <v:group id="Group 5806" o:spid="_x0000_s1083" style="position:absolute;left:6983;top:9917;width:3762;height:3616" coordorigin="6983,991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/y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">
                  <v:shape id="Freeform 5807" o:spid="_x0000_s1084" style="position:absolute;left:6983;top:991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917;1462,9950;1288,9993;1034,10079;882,10158;733,10259;595,10362;465,10489;350,10621;251,10769;160,10932;92,11101;47,11272;12,11456;2,11632;11,11805;34,11983;75,12151;128,12314;248,12560;346,12705;452,12851;581,12979;791,13159;947,13258;1124,13349;1390,13448;1670,13515;1946,13532;2128,13530;2306,13499;2477,13463;2652,13402;2885,13290;3032,13198;3173,13087;3359,12898;3469,12763;3559,12600;3640,12436;3696,12261;3741,12090;3760,11909;3761,11731;3745,11554;3714,11382;3662,11220;3603,11055;3469,10821;3371,10676;3254,10535;3118,10405;2895,10239;2644,10100;2280,9970;2098,9934;1822,9917" o:connectangles="0,0,0,0,0,0,0,0,0,0,0,0,0,0,0,0,0,0,0,0,0,0,0,0,0,0,0,0,0,0,0,0,0,0,0,0,0,0,0,0,0,0,0,0,0,0,0,0,0,0,0,0,0,0,0,0,0"/>
                  </v:shape>
                </v:group>
                <v:group id="Group 5803" o:spid="_x0000_s1085" style="position:absolute;left:7035;top:9965;width:3620;height:3482" coordorigin="7035,996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Qe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">
                  <v:shape id="Freeform 5805" o:spid="_x0000_s1086" style="position:absolute;left:7035;top:996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66;1491,9982;1320,10018;1152,10062;990,10129;843,10201;636,10343;506,10452;390,10584;290,10712;198,10865;92,11104;40,11272;9,11447;3,11615;4,11786;31,11956;69,12112;120,12276;194,12427;282,12577;433,12788;623,12980;761,13083;910,13181;1079,13268;1248,13336;1431,13392;1605,13425;1778,13447;2047,13443;2302,13396;2543,13323;2698,13254;2849,13174;2985,13068;3115,12961;3279,12772;3378,12624;3463,12470;3529,12309;3576,12138;3604,11970;3618,11796;3613,11635;3588,11464;3552,11299;3491,11142;3422,10982;3288,10768;3186,10631;3066,10499;2932,10387;2786,10280;2626,10189;2373,10075;2191,10021;2015,9988;1841,9974" o:connectangles="0,0,0,0,0,0,0,0,0,0,0,0,0,0,0,0,0,0,0,0,0,0,0,0,0,0,0,0,0,0,0,0,0,0,0,0,0,0,0,0,0,0,0,0,0,0,0,0,0,0,0,0,0,0,0,0,0,0,0"/>
                  </v:shape>
                  <v:shape id="Picture 5804" o:spid="_x0000_s1087" type="#_x0000_t75" style="position:absolute;left:7218;top:1026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">
                    <v:imagedata r:id="rId183" o:title=""/>
                  </v:shape>
                </v:group>
                <v:group id="Group 5801" o:spid="_x0000_s1088" style="position:absolute;left:7618;top:10353;width:3550;height:3223" coordorigin="7618,1035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eG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">
                  <v:shape id="Freeform 5802" o:spid="_x0000_s1089" style="position:absolute;left:7618;top:1035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70;1082,10370;1543,10492;1973,10771;2324,11147;2438,11314;2605,11697;2708,12158;2810,12741;2875,12913;3052,13058;3297,13189;3422,13328;3503,13457;3521,13570;3381,13545;3241,13464;3141,13343;3028,13289;2851,13242;2766,13183;2783,13215;2963,13296;3062,13343;3116,13405;3027,13370;3086,13418;3176,13470;3132,13500;3006,13482;2885,13393;2786,13345;2690,13346;2613,13307;2616,13203;2673,13121;2600,13028;2457,12703;2311,12385;2097,12113;1971,11981;1908,11882;1967,11834;2045,11777;2014,11699;1888,11640;1746,11543;1679,11459;1630,11367;1547,11300;1327,11357;1164,11372;1020,11338;809,11236;638,11191;662,11096;594,11052;474,11075;311,11107;108,11065;11,10993;45,10853;161,10683" o:connectangles="0,0,0,0,0,0,0,0,0,0,0,0,0,0,0,0,0,0,0,0,0,0,0,0,0,0,0,0,0,0,0,0,0,0,0,0,0,0,0,0,0,0,0,0,0,0,0,0,0,0,0,0,0,0,0,0,0,0,0,0,0,0,0"/>
                  </v:shape>
                </v:group>
                <v:group id="Group 5792" o:spid="_x0000_s1090" style="position:absolute;left:8076;top:11087;width:184;height:118" coordorigin="8076,1108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">
                  <v:shape id="Freeform 5800" o:spid="_x0000_s1091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" path="m123,114r-40,l96,119r17,-1l122,114r1,e" stroked="f">
                    <v:path arrowok="t" o:connecttype="custom" o:connectlocs="123,11201;83,11201;96,11206;113,11205;122,11201;123,11201" o:connectangles="0,0,0,0,0,0"/>
                  </v:shape>
                  <v:shape id="Freeform 5799" o:spid="_x0000_s1092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112;20,11120;11,11124;9,11130;6,11137;3,11144;0,11152;4,11161;1,11167;15,11173;22,11176;26,11185;46,11194;53,11196;59,11199;66,11201;74,11205;83,11201;123,11201;141,11192;150,11188;153,11181;163,11177;173,11172;176,11165;178,11159;181,11152;187,11137;190,11131;183,11128;186,11122;182,11115;31,11115;24,11112" o:connectangles="0,0,0,0,0,0,0,0,0,0,0,0,0,0,0,0,0,0,0,0,0,0,0,0,0,0,0,0,0,0,0,0,0,0"/>
                  </v:shape>
                  <v:shape id="Freeform 5798" o:spid="_x0000_s1093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" path="m69,10l59,16r-9,4l34,21r-3,7l182,28r-1,-3l184,17r-7,-3l176,13,76,13,69,10e" stroked="f">
                    <v:path arrowok="t" o:connecttype="custom" o:connectlocs="69,11097;59,11103;50,11107;34,11108;31,11115;182,11115;181,11112;184,11104;177,11101;176,11100;76,11100;69,11097" o:connectangles="0,0,0,0,0,0,0,0,0,0,0,0"/>
                  </v:shape>
                  <v:shape id="Freeform 5797" o:spid="_x0000_s1094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" path="m79,7r-3,6l176,13r-5,-2l166,9,86,9,79,7e" stroked="f">
                    <v:path arrowok="t" o:connecttype="custom" o:connectlocs="79,11094;76,11100;176,11100;171,11098;166,11096;86,11096;79,11094" o:connectangles="0,0,0,0,0,0,0"/>
                  </v:shape>
                  <v:shape id="Freeform 5796" o:spid="_x0000_s1095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" path="m88,3l86,9r80,l162,8r-61,l95,5,88,3e" stroked="f">
                    <v:path arrowok="t" o:connecttype="custom" o:connectlocs="88,11090;86,11096;166,11096;162,11095;101,11095;95,11092;88,11090" o:connectangles="0,0,0,0,0,0,0"/>
                  </v:shape>
                  <v:shape id="Freeform 5795" o:spid="_x0000_s1096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" path="m111,4l101,8r61,l160,7r-42,l111,4e" stroked="f">
                    <v:path arrowok="t" o:connecttype="custom" o:connectlocs="111,11091;101,11095;162,11095;160,11094;118,11094;111,11091" o:connectangles="0,0,0,0,0,0"/>
                  </v:shape>
                  <v:shape id="Freeform 5794" o:spid="_x0000_s1097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" path="m127,3r-9,4l160,7,157,6r-23,l127,3e" stroked="f">
                    <v:path arrowok="t" o:connecttype="custom" o:connectlocs="127,11090;118,11094;160,11094;157,11093;134,11093;127,11090" o:connectangles="0,0,0,0,0,0"/>
                  </v:shape>
                  <v:shape id="Freeform 5793" o:spid="_x0000_s1098" style="position:absolute;left:8076;top:1108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" path="m144,l134,6r23,l144,e" stroked="f">
                    <v:path arrowok="t" o:connecttype="custom" o:connectlocs="144,11087;134,11093;157,11093;144,11087" o:connectangles="0,0,0,0"/>
                  </v:shape>
                </v:group>
                <v:group id="Group 5782" o:spid="_x0000_s1099" style="position:absolute;left:8119;top:11113;width:89;height:66" coordorigin="8119,1111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gH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OJrC851wg1w8AAAA//8DAFBLAQItABQABgAIAAAAIQDb4fbL7gAAAIUBAAATAAAAAAAAAAAA&#10;AAAAAAAAAABbQ29udGVudF9UeXBlc10ueG1sUEsBAi0AFAAGAAgAAAAhAFr0LFu/AAAAFQEAAAsA&#10;AAAAAAAAAAAAAAAAHwEAAF9yZWxzLy5yZWxzUEsBAi0AFAAGAAgAAAAhAJO76AfEAAAA3gAAAA8A&#10;AAAAAAAAAAAAAAAABwIAAGRycy9kb3ducmV2LnhtbFBLBQYAAAAAAwADALcAAAD4AgAAAAA=&#10;">
                  <v:shape id="Freeform 5791" o:spid="_x0000_s1100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" path="m52,60r-17,l43,63r6,3l52,60e" fillcolor="black" stroked="f">
                    <v:path arrowok="t" o:connecttype="custom" o:connectlocs="52,11173;35,11173;43,11176;49,11179;52,11173" o:connectangles="0,0,0,0,0"/>
                  </v:shape>
                  <v:shape id="Freeform 5790" o:spid="_x0000_s1101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1122;5,11130;2,11137;0,11143;3,11153;1,11159;9,11162;5,11170;12,11173;18,11176;25,11178;35,11173;52,11173;52,11172;64,11172;68,11171;70,11164;78,11164;80,11160;89,11160;91,11155;96,11142;88,11139;91,11132;84,11130;83,11125;15,11125;8,11122" o:connectangles="0,0,0,0,0,0,0,0,0,0,0,0,0,0,0,0,0,0,0,0,0,0,0,0,0,0,0,0"/>
                  </v:shape>
                  <v:shape id="Freeform 5789" o:spid="_x0000_s1102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" path="m64,59r-12,l58,62r6,-3e" fillcolor="black" stroked="f">
                    <v:path arrowok="t" o:connecttype="custom" o:connectlocs="64,11172;52,11172;58,11175;64,11172" o:connectangles="0,0,0,0"/>
                  </v:shape>
                  <v:shape id="Freeform 5788" o:spid="_x0000_s1103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" path="m78,51r-8,l77,54r1,-3e" fillcolor="black" stroked="f">
                    <v:path arrowok="t" o:connecttype="custom" o:connectlocs="78,11164;70,11164;77,11167;78,11164" o:connectangles="0,0,0,0"/>
                  </v:shape>
                  <v:shape id="Freeform 5787" o:spid="_x0000_s1104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" path="m89,47r-9,l87,50r2,-3e" fillcolor="black" stroked="f">
                    <v:path arrowok="t" o:connecttype="custom" o:connectlocs="89,11160;80,11160;87,11163;89,11160" o:connectangles="0,0,0,0"/>
                  </v:shape>
                  <v:shape id="Freeform 5786" o:spid="_x0000_s1105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" path="m17,5r-2,7l83,12,82,8,25,8,17,5e" fillcolor="black" stroked="f">
                    <v:path arrowok="t" o:connecttype="custom" o:connectlocs="17,11118;15,11125;83,11125;82,11121;25,11121;17,11118" o:connectangles="0,0,0,0,0,0"/>
                  </v:shape>
                  <v:shape id="Freeform 5785" o:spid="_x0000_s1106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" path="m28,2l25,8r57,l81,6,80,5,57,5,54,4,35,4,28,2e" fillcolor="black" stroked="f">
                    <v:path arrowok="t" o:connecttype="custom" o:connectlocs="28,11115;25,11121;82,11121;81,11119;80,11118;57,11118;54,11117;35,11117;28,11115" o:connectangles="0,0,0,0,0,0,0,0,0"/>
                  </v:shape>
                  <v:shape id="Freeform 5784" o:spid="_x0000_s1107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" path="m68,1l57,5r23,l75,3,68,1e" fillcolor="black" stroked="f">
                    <v:path arrowok="t" o:connecttype="custom" o:connectlocs="68,11114;57,11118;80,11118;75,11116;68,11114" o:connectangles="0,0,0,0,0"/>
                  </v:shape>
                  <v:shape id="Freeform 5783" o:spid="_x0000_s1108" style="position:absolute;left:8119;top:1111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" path="m44,l35,4r19,l50,3,44,e" fillcolor="black" stroked="f">
                    <v:path arrowok="t" o:connecttype="custom" o:connectlocs="44,11113;35,11117;54,11117;50,11116;44,11113" o:connectangles="0,0,0,0,0"/>
                  </v:shape>
                </v:group>
                <v:group id="Group 5773" o:spid="_x0000_s1109" style="position:absolute;left:8654;top:11621;width:325;height:233" coordorigin="8654,1162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7a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LkBX7fCTfI9Q8AAAD//wMAUEsBAi0AFAAGAAgAAAAhANvh9svuAAAAhQEAABMAAAAAAAAA&#10;AAAAAAAAAAAAAFtDb250ZW50X1R5cGVzXS54bWxQSwECLQAUAAYACAAAACEAWvQsW78AAAAVAQAA&#10;CwAAAAAAAAAAAAAAAAAfAQAAX3JlbHMvLnJlbHNQSwECLQAUAAYACAAAACEAFmJ+2sYAAADeAAAA&#10;DwAAAAAAAAAAAAAAAAAHAgAAZHJzL2Rvd25yZXYueG1sUEsFBgAAAAADAAMAtwAAAPoCAAAAAA==&#10;">
                  <v:shape id="Freeform 5781" o:spid="_x0000_s1110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627;22,11669;32,11680;44,11693;61,11708;72,11721;82,11733;100,11748;104,11758;111,11760;114,11770;122,11773;132,11786;139,11789;142,11798;163,11807;167,11816;181,11822;201,11830;228,11841;235,11843;262,11854;271,11850;280,11850;282,11847;293,11847;298,11844;307,11840;310,11833;319,11829;322,11823;325,11815;318,11812;291,11801;287,11792;281,11789;274,11786;260,11780;256,11771;250,11769;243,11766;238,11756;232,11753;228,11743;222,11740;208,11734;197,11722;190,11704;178,11691;168,11678;157,11665;146,11653;139,11635;136,11631;30,11631;26,11629;6,11629;0,11627" o:connectangles="0,0,0,0,0,0,0,0,0,0,0,0,0,0,0,0,0,0,0,0,0,0,0,0,0,0,0,0,0,0,0,0,0,0,0,0,0,0,0,0,0,0,0,0,0,0,0,0,0,0,0,0,0,0,0,0,0,0"/>
                  </v:shape>
                  <v:shape id="Freeform 5780" o:spid="_x0000_s1111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" path="m280,229r-9,l279,233r1,-4e" stroked="f">
                    <v:path arrowok="t" o:connecttype="custom" o:connectlocs="280,11850;271,11850;279,11854;280,11850" o:connectangles="0,0,0,0"/>
                  </v:shape>
                  <v:shape id="Freeform 5779" o:spid="_x0000_s1112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" path="m293,226r-11,l288,228r5,-2e" stroked="f">
                    <v:path arrowok="t" o:connecttype="custom" o:connectlocs="293,11847;282,11847;288,11849;293,11847" o:connectangles="0,0,0,0"/>
                  </v:shape>
                  <v:shape id="Freeform 5778" o:spid="_x0000_s1113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" path="m40,5l30,10r106,l53,10,46,7,40,5e" stroked="f">
                    <v:path arrowok="t" o:connecttype="custom" o:connectlocs="40,11626;30,11631;136,11631;53,11631;46,11628;40,11626" o:connectangles="0,0,0,0,0,0"/>
                  </v:shape>
                  <v:shape id="Freeform 5777" o:spid="_x0000_s1114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" path="m63,6l53,10r83,l135,9,70,9,63,6e" stroked="f">
                    <v:path arrowok="t" o:connecttype="custom" o:connectlocs="63,11627;53,11631;136,11631;135,11630;70,11630;63,11627" o:connectangles="0,0,0,0,0,0"/>
                  </v:shape>
                  <v:shape id="Freeform 5776" o:spid="_x0000_s1115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" path="m79,5l70,9r65,l134,8,85,8,79,5e" stroked="f">
                    <v:path arrowok="t" o:connecttype="custom" o:connectlocs="79,11626;70,11630;135,11630;134,11629;85,11629;79,11626" o:connectangles="0,0,0,0,0,0"/>
                  </v:shape>
                  <v:shape id="Freeform 5775" o:spid="_x0000_s1116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" path="m15,4l6,8r20,l23,7,15,4e" stroked="f">
                    <v:path arrowok="t" o:connecttype="custom" o:connectlocs="15,11625;6,11629;26,11629;23,11628;15,11625" o:connectangles="0,0,0,0,0"/>
                  </v:shape>
                  <v:shape id="Freeform 5774" o:spid="_x0000_s1117" style="position:absolute;left:8654;top:1162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" path="m128,l112,3,94,4,85,8r49,l128,e" stroked="f">
                    <v:path arrowok="t" o:connecttype="custom" o:connectlocs="128,11621;112,11624;94,11625;85,11629;134,11629;128,11621" o:connectangles="0,0,0,0,0,0"/>
                  </v:shape>
                </v:group>
                <v:group id="Group 5771" o:spid="_x0000_s1118" style="position:absolute;left:9474;top:11798;width:11;height:3" coordorigin="9474,1179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H8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kmszg9U64QS6fAAAA//8DAFBLAQItABQABgAIAAAAIQDb4fbL7gAAAIUBAAATAAAAAAAAAAAA&#10;AAAAAAAAAABbQ29udGVudF9UeXBlc10ueG1sUEsBAi0AFAAGAAgAAAAhAFr0LFu/AAAAFQEAAAsA&#10;AAAAAAAAAAAAAAAAHwEAAF9yZWxzLy5yZWxzUEsBAi0AFAAGAAgAAAAhALdCEfzEAAAA3gAAAA8A&#10;AAAAAAAAAAAAAAAABwIAAGRycy9kb3ducmV2LnhtbFBLBQYAAAAAAwADALcAAAD4AgAAAAA=&#10;">
                  <v:shape id="Freeform 5772" o:spid="_x0000_s1119" style="position:absolute;left:9474;top:1179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" path="m11,l,,6,3,11,e" stroked="f">
                    <v:path arrowok="t" o:connecttype="custom" o:connectlocs="11,11798;0,11798;6,11801;11,11798" o:connectangles="0,0,0,0"/>
                  </v:shape>
                </v:group>
                <v:group id="Group 5769" o:spid="_x0000_s1120" style="position:absolute;left:9553;top:11798;width:12;height:3" coordorigin="9553,1179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">
                  <v:shape id="Freeform 5770" o:spid="_x0000_s1121" style="position:absolute;left:9553;top:1179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" path="m12,l,,6,2,12,e" stroked="f">
                    <v:path arrowok="t" o:connecttype="custom" o:connectlocs="12,11798;0,11798;6,11800;12,11798" o:connectangles="0,0,0,0"/>
                  </v:shape>
                </v:group>
                <v:group id="Group 5767" o:spid="_x0000_s1122" style="position:absolute;left:9444;top:11794;width:129;height:5" coordorigin="9444,1179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rO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k/Xy4EQHBkBr19AAAA//8DAFBLAQItABQABgAIAAAAIQDb4fbL7gAAAIUBAAATAAAAAAAA&#10;AAAAAAAAAAAAAABbQ29udGVudF9UeXBlc10ueG1sUEsBAi0AFAAGAAgAAAAhAFr0LFu/AAAAFQEA&#10;AAsAAAAAAAAAAAAAAAAAHwEAAF9yZWxzLy5yZWxzUEsBAi0AFAAGAAgAAAAhANI+us7HAAAA3gAA&#10;AA8AAAAAAAAAAAAAAAAABwIAAGRycy9kb3ducmV2LnhtbFBLBQYAAAAAAwADALcAAAD7AgAAAAA=&#10;">
                  <v:shape id="Freeform 5768" o:spid="_x0000_s1123" style="position:absolute;left:9444;top:1179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" path="m129,l,,13,5,30,4r11,l46,1r15,l63,1r64,l129,e" stroked="f">
                    <v:path arrowok="t" o:connecttype="custom" o:connectlocs="129,11794;0,11794;13,11799;30,11798;41,11798;46,11795;61,11795;63,11795;127,11795;129,11794" o:connectangles="0,0,0,0,0,0,0,0,0,0"/>
                  </v:shape>
                </v:group>
                <v:group id="Group 5765" o:spid="_x0000_s1124" style="position:absolute;left:9507;top:11795;width:64;height:4" coordorigin="9507,1179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Ei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nJbJrA7zvhBrl+AwAA//8DAFBLAQItABQABgAIAAAAIQDb4fbL7gAAAIUBAAATAAAAAAAAAAAA&#10;AAAAAAAAAABbQ29udGVudF9UeXBlc10ueG1sUEsBAi0AFAAGAAgAAAAhAFr0LFu/AAAAFQEAAAsA&#10;AAAAAAAAAAAAAAAAHwEAAF9yZWxzLy5yZWxzUEsBAi0AFAAGAAgAAAAhAE2ggSLEAAAA3gAAAA8A&#10;AAAAAAAAAAAAAAAABwIAAGRycy9kb3ducmV2LnhtbFBLBQYAAAAAAwADALcAAAD4AgAAAAA=&#10;">
                  <v:shape id="Freeform 5766" o:spid="_x0000_s1125" style="position:absolute;left:9507;top:1179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" path="m64,l,,6,2,29,3r17,l58,3,61,1,64,e" stroked="f">
                    <v:path arrowok="t" o:connecttype="custom" o:connectlocs="64,11795;0,11795;6,11797;29,11798;46,11798;58,11798;61,11796;64,11795" o:connectangles="0,0,0,0,0,0,0,0"/>
                  </v:shape>
                </v:group>
                <v:group id="Group 5763" o:spid="_x0000_s1126" style="position:absolute;left:9490;top:11795;width:15;height:3" coordorigin="9490,1179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zN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Mv6Cv3fCDXL5CwAA//8DAFBLAQItABQABgAIAAAAIQDb4fbL7gAAAIUBAAATAAAAAAAAAAAA&#10;AAAAAAAAAABbQ29udGVudF9UeXBlc10ueG1sUEsBAi0AFAAGAAgAAAAhAFr0LFu/AAAAFQEAAAsA&#10;AAAAAAAAAAAAAAAAHwEAAF9yZWxzLy5yZWxzUEsBAi0AFAAGAAgAAAAhAK0FvM3EAAAA3gAAAA8A&#10;AAAAAAAAAAAAAAAABwIAAGRycy9kb3ducmV2LnhtbFBLBQYAAAAAAwADALcAAAD4AgAAAAA=&#10;">
                  <v:shape id="Freeform 5764" o:spid="_x0000_s1127" style="position:absolute;left:9490;top:1179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" path="m15,l,,7,3,15,e" stroked="f">
                    <v:path arrowok="t" o:connecttype="custom" o:connectlocs="15,11795;0,11795;7,11798;15,11795" o:connectangles="0,0,0,0"/>
                  </v:shape>
                </v:group>
                <v:group id="Group 5761" o:spid="_x0000_s1128" style="position:absolute;left:9420;top:11792;width:155;height:6" coordorigin="9420,1179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ch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dzxbw9064Qa5/AQAA//8DAFBLAQItABQABgAIAAAAIQDb4fbL7gAAAIUBAAATAAAAAAAAAAAA&#10;AAAAAAAAAABbQ29udGVudF9UeXBlc10ueG1sUEsBAi0AFAAGAAgAAAAhAFr0LFu/AAAAFQEAAAsA&#10;AAAAAAAAAAAAAAAAHwEAAF9yZWxzLy5yZWxzUEsBAi0AFAAGAAgAAAAhADKbhyHEAAAA3gAAAA8A&#10;AAAAAAAAAAAAAAAABwIAAGRycy9kb3ducmV2LnhtbFBLBQYAAAAAAwADALcAAAD4AgAAAAA=&#10;">
                  <v:shape id="Freeform 5762" o:spid="_x0000_s1129" style="position:absolute;left:9420;top:1179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" path="m156,l,,15,6,24,2r129,l156,e" stroked="f">
                    <v:path arrowok="t" o:connecttype="custom" o:connectlocs="156,11792;0,11792;15,11798;24,11794;153,11794;156,11792" o:connectangles="0,0,0,0,0,0"/>
                  </v:shape>
                </v:group>
                <v:group id="Group 5759" o:spid="_x0000_s1130" style="position:absolute;left:9578;top:11791;width:9;height:3" coordorigin="9578,1179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bI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DPlwvhlXdkBr19AAAA//8DAFBLAQItABQABgAIAAAAIQDb4fbL7gAAAIUBAAATAAAAAAAA&#10;AAAAAAAAAAAAAABbQ29udGVudF9UeXBlc10ueG1sUEsBAi0AFAAGAAgAAAAhAFr0LFu/AAAAFQEA&#10;AAsAAAAAAAAAAAAAAAAAHwEAAF9yZWxzLy5yZWxzUEsBAi0AFAAGAAgAAAAhACxItsjHAAAA3gAA&#10;AA8AAAAAAAAAAAAAAAAABwIAAGRycy9kb3ducmV2LnhtbFBLBQYAAAAAAwADALcAAAD7AgAAAAA=&#10;">
                  <v:shape id="Freeform 5760" o:spid="_x0000_s1131" style="position:absolute;left:9578;top:1179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" path="m9,l,,8,3,9,e" stroked="f">
                    <v:path arrowok="t" o:connecttype="custom" o:connectlocs="9,11791;0,11791;8,11794;9,11791" o:connectangles="0,0,0,0"/>
                  </v:shape>
                </v:group>
                <v:group id="Group 5757" o:spid="_x0000_s1132" style="position:absolute;left:9392;top:11788;width:196;height:5" coordorigin="9392,1178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mz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">
                  <v:shape id="Freeform 5758" o:spid="_x0000_s1133" style="position:absolute;left:9392;top:1178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" path="m196,l,,13,5,28,4r156,l186,3r9,l196,e" stroked="f">
                    <v:path arrowok="t" o:connecttype="custom" o:connectlocs="196,11788;0,11788;13,11793;28,11792;184,11792;186,11791;195,11791;196,11788" o:connectangles="0,0,0,0,0,0,0,0"/>
                  </v:shape>
                </v:group>
                <v:group id="Group 5755" o:spid="_x0000_s1134" style="position:absolute;left:8841;top:11412;width:765;height:380" coordorigin="8841,1141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Jf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2XsCf++EG+TqFwAA//8DAFBLAQItABQABgAIAAAAIQDb4fbL7gAAAIUBAAATAAAAAAAAAAAA&#10;AAAAAAAAAABbQ29udGVudF9UeXBlc10ueG1sUEsBAi0AFAAGAAgAAAAhAFr0LFu/AAAAFQEAAAsA&#10;AAAAAAAAAAAAAAAAHwEAAF9yZWxzLy5yZWxzUEsBAi0AFAAGAAgAAAAhABWm8l/EAAAA3gAAAA8A&#10;AAAAAAAAAAAAAAAABwIAAGRycy9kb3ducmV2LnhtbFBLBQYAAAAAAwADALcAAAD4AgAAAAA=&#10;">
                  <v:shape id="Freeform 5756" o:spid="_x0000_s1135" style="position:absolute;left:8841;top:1141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413;7,11424;1,11437;6,11463;10,11473;15,11483;18,11492;19,11509;27,11528;32,11538;39,11557;54,11579;75,11603;99,11622;120,11646;145,11664;169,11683;219,11711;323,11746;381,11760;430,11772;484,11778;540,11792;747,11788;758,11781;762,11770;759,11759;747,11747;737,11735;706,11715;694,11702;668,11692;638,11670;607,11650;582,11632;551,11612;530,11586;499,11566;471,11539;453,11522;449,11513;439,11501;428,11489;411,11474;402,11454;385,11423;43,11413" o:connectangles="0,0,0,0,0,0,0,0,0,0,0,0,0,0,0,0,0,0,0,0,0,0,0,0,0,0,0,0,0,0,0,0,0,0,0,0,0,0,0,0,0,0,0,0,0,0,0"/>
                  </v:shape>
                </v:group>
                <v:group id="Group 5753" o:spid="_x0000_s1136" style="position:absolute;left:9591;top:11781;width:8;height:3" coordorigin="9591,1178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8+w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49EInu+EG+T8AQAA//8DAFBLAQItABQABgAIAAAAIQDb4fbL7gAAAIUBAAATAAAAAAAAAAAA&#10;AAAAAAAAAABbQ29udGVudF9UeXBlc10ueG1sUEsBAi0AFAAGAAgAAAAhAFr0LFu/AAAAFQEAAAsA&#10;AAAAAAAAAAAAAAAAHwEAAF9yZWxzLy5yZWxzUEsBAi0AFAAGAAgAAAAhAPUDz7DEAAAA3gAAAA8A&#10;AAAAAAAAAAAAAAAABwIAAGRycy9kb3ducmV2LnhtbFBLBQYAAAAAAwADALcAAAD4AgAAAAA=&#10;">
                  <v:shape id="Freeform 5754" o:spid="_x0000_s1137" style="position:absolute;left:9591;top:1178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" path="m8,l,,7,2,8,e" stroked="f">
                    <v:path arrowok="t" o:connecttype="custom" o:connectlocs="8,11781;0,11781;7,11783;8,11781" o:connectangles="0,0,0,0"/>
                  </v:shape>
                </v:group>
                <v:group id="Group 5751" o:spid="_x0000_s1138" style="position:absolute;left:8884;top:11403;width:338;height:11" coordorigin="8884,1140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Rc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OH49EEnu+EG+TiAQAA//8DAFBLAQItABQABgAIAAAAIQDb4fbL7gAAAIUBAAATAAAAAAAAAAAA&#10;AAAAAAAAAABbQ29udGVudF9UeXBlc10ueG1sUEsBAi0AFAAGAAgAAAAhAFr0LFu/AAAAFQEAAAsA&#10;AAAAAAAAAAAAAAAAHwEAAF9yZWxzLy5yZWxzUEsBAi0AFAAGAAgAAAAhAGqd9FzEAAAA3gAAAA8A&#10;AAAAAAAAAAAAAAAABwIAAGRycy9kb3ducmV2LnhtbFBLBQYAAAAAAwADALcAAAD4AgAAAAA=&#10;">
                  <v:shape id="Freeform 5752" o:spid="_x0000_s1139" style="position:absolute;left:8884;top:1140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" path="m34,l19,1,,10r338,l334,1,58,1,34,e" stroked="f">
                    <v:path arrowok="t" o:connecttype="custom" o:connectlocs="34,11403;19,11404;0,11413;338,11413;334,11404;58,11404;34,11403" o:connectangles="0,0,0,0,0,0,0"/>
                  </v:shape>
                </v:group>
                <v:group id="Group 5749" o:spid="_x0000_s1140" style="position:absolute;left:8942;top:11396;width:276;height:8" coordorigin="8942,1139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">
                  <v:shape id="Freeform 5750" o:spid="_x0000_s1141" style="position:absolute;left:8942;top:1139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" path="m18,l,8r276,l274,3,26,3,18,e" stroked="f">
                    <v:path arrowok="t" o:connecttype="custom" o:connectlocs="18,11396;0,11404;276,11404;274,11399;26,11399;18,11396" o:connectangles="0,0,0,0,0,0"/>
                  </v:shape>
                </v:group>
                <v:group id="Group 5747" o:spid="_x0000_s1142" style="position:absolute;left:8968;top:11357;width:248;height:43" coordorigin="8968,1135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">
                  <v:shape id="Freeform 5748" o:spid="_x0000_s1143" style="position:absolute;left:8968;top:1135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357;132,11363;115,11365;106,11369;90,11371;80,11374;54,11381;34,11389;19,11390;10,11394;0,11399;248,11399;245,11393;235,11382;227,11363;211,11363;205,11360;203,11359;142,11359;135,11357" o:connectangles="0,0,0,0,0,0,0,0,0,0,0,0,0,0,0,0,0,0,0,0"/>
                  </v:shape>
                </v:group>
                <v:group id="Group 5745" o:spid="_x0000_s1144" style="position:absolute;left:9179;top:11356;width:16;height:7" coordorigin="9179,1135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C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">
                  <v:shape id="Freeform 5746" o:spid="_x0000_s1145" style="position:absolute;left:9179;top:1135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" path="m3,l,7r16,l16,5,9,3,3,e" stroked="f">
                    <v:path arrowok="t" o:connecttype="custom" o:connectlocs="3,11356;0,11363;16,11363;16,11361;9,11359;3,11356" o:connectangles="0,0,0,0,0,0"/>
                  </v:shape>
                </v:group>
                <v:group id="Group 5743" o:spid="_x0000_s1146" style="position:absolute;left:9110;top:11351;width:61;height:8" coordorigin="9110,1135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lt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nSfIJv++EG+TiBwAA//8DAFBLAQItABQABgAIAAAAIQDb4fbL7gAAAIUBAAATAAAAAAAAAAAA&#10;AAAAAAAAAABbQ29udGVudF9UeXBlc10ueG1sUEsBAi0AFAAGAAgAAAAhAFr0LFu/AAAAFQEAAAsA&#10;AAAAAAAAAAAAAAAAHwEAAF9yZWxzLy5yZWxzUEsBAi0AFAAGAAgAAAAhAHDaWW3EAAAA3gAAAA8A&#10;AAAAAAAAAAAAAAAABwIAAGRycy9kb3ducmV2LnhtbFBLBQYAAAAAAwADALcAAAD4AgAAAAA=&#10;">
                  <v:shape id="Freeform 5744" o:spid="_x0000_s1147" style="position:absolute;left:9110;top:1135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" path="m18,l9,4,,8r61,l55,6,32,6,18,e" stroked="f">
                    <v:path arrowok="t" o:connecttype="custom" o:connectlocs="18,11351;9,11355;0,11359;61,11359;55,11357;32,11357;18,11351" o:connectangles="0,0,0,0,0,0,0"/>
                  </v:shape>
                </v:group>
                <v:group id="Group 5741" o:spid="_x0000_s1148" style="position:absolute;left:9142;top:11352;width:23;height:5" coordorigin="9142,1135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KB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Jkszg9U64QS6fAAAA//8DAFBLAQItABQABgAIAAAAIQDb4fbL7gAAAIUBAAATAAAAAAAAAAAA&#10;AAAAAAAAAABbQ29udGVudF9UeXBlc10ueG1sUEsBAi0AFAAGAAgAAAAhAFr0LFu/AAAAFQEAAAsA&#10;AAAAAAAAAAAAAAAAHwEAAF9yZWxzLy5yZWxzUEsBAi0AFAAGAAgAAAAhAO9EYoHEAAAA3gAAAA8A&#10;AAAAAAAAAAAAAAAABwIAAGRycy9kb3ducmV2LnhtbFBLBQYAAAAAAwADALcAAAD4AgAAAAA=&#10;">
                  <v:shape id="Freeform 5742" o:spid="_x0000_s1149" style="position:absolute;left:9142;top:1135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" path="m10,l,5r23,l16,2,10,e" stroked="f">
                    <v:path arrowok="t" o:connecttype="custom" o:connectlocs="10,11352;0,11357;23,11357;16,11354;10,11352" o:connectangles="0,0,0,0,0"/>
                  </v:shape>
                </v:group>
                <v:group id="Group 5737" o:spid="_x0000_s1150" style="position:absolute;left:9003;top:12008;width:209;height:113" coordorigin="9003,1200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">
                  <v:shape id="Freeform 5740" o:spid="_x0000_s1151" style="position:absolute;left:900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2008;6,12012;3,12019;0,12027;7,12030;14,12033;34,12041;40,12043;48,12047;55,12049;61,12052;68,12054;72,12064;86,12070;90,12079;96,12082;110,12087;121,12099;127,12102;134,12105;148,12110;155,12113;161,12116;168,12118;175,12121;178,12115;193,12115;194,12113;203,12109;206,12101;209,12095;202,12092;205,12085;201,12076;198,12065;190,12062;193,12055;187,12053;180,12050;176,12041;162,12035;155,12032;149,12030;136,12025;131,12023;112,12023;85,12012;79,12009;15,12008" o:connectangles="0,0,0,0,0,0,0,0,0,0,0,0,0,0,0,0,0,0,0,0,0,0,0,0,0,0,0,0,0,0,0,0,0,0,0,0,0,0,0,0,0,0,0,0,0,0,0,0,0"/>
                  </v:shape>
                  <v:shape id="Freeform 5739" o:spid="_x0000_s1152" style="position:absolute;left:900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" path="m193,107r-15,l191,112r2,-5e" stroked="f">
                    <v:path arrowok="t" o:connecttype="custom" o:connectlocs="193,12115;178,12115;191,12120;193,12115" o:connectangles="0,0,0,0"/>
                  </v:shape>
                  <v:shape id="Freeform 5738" o:spid="_x0000_s1153" style="position:absolute;left:900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" path="m128,13r-16,2l131,15r-3,-2e" stroked="f">
                    <v:path arrowok="t" o:connecttype="custom" o:connectlocs="128,12021;112,12023;131,12023;128,12021" o:connectangles="0,0,0,0"/>
                  </v:shape>
                </v:group>
                <v:group id="Group 5734" o:spid="_x0000_s1154" style="position:absolute;left:9003;top:12008;width:209;height:113" coordorigin="9003,1200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4/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kOkvg9U64QS6fAAAA//8DAFBLAQItABQABgAIAAAAIQDb4fbL7gAAAIUBAAATAAAAAAAAAAAA&#10;AAAAAAAAAABbQ29udGVudF9UeXBlc10ueG1sUEsBAi0AFAAGAAgAAAAhAFr0LFu/AAAAFQEAAAsA&#10;AAAAAAAAAAAAAAAAHwEAAF9yZWxzLy5yZWxzUEsBAi0AFAAGAAgAAAAhAF4Trj/EAAAA3gAAAA8A&#10;AAAAAAAAAAAAAAAABwIAAGRycy9kb3ducmV2LnhtbFBLBQYAAAAAAwADALcAAAD4AgAAAAA=&#10;">
                  <v:shape id="Freeform 5736" o:spid="_x0000_s1155" style="position:absolute;left:9003;top:1200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2009;85,12012;99,12018;106,12020;112,12023;128,12021;136,12025;149,12030;155,12032;162,12035;170,12038;176,12041;180,12050;187,12053;193,12055;190,12062;198,12065;201,12076;205,12085;202,12092;209,12095;206,12101;203,12109;194,12113;191,12120;185,12117;178,12115;175,12121;168,12118;161,12116;155,12113;148,12110;142,12108;134,12105;127,12102;121,12099;110,12087;96,12082;90,12079;86,12070;79,12067;72,12064;68,12054;61,12052;55,12049;48,12047;40,12043;34,12041;27,12038;14,12033;7,12030;0,12027;3,12019;6,12012;15,12008;79,12009" o:connectangles="0,0,0,0,0,0,0,0,0,0,0,0,0,0,0,0,0,0,0,0,0,0,0,0,0,0,0,0,0,0,0,0,0,0,0,0,0,0,0,0,0,0,0,0,0,0,0,0,0,0,0,0,0,0,0,0"/>
                  </v:shape>
                  <v:shape id="Picture 5735" o:spid="_x0000_s1156" type="#_x0000_t75" style="position:absolute;left:9224;top:1217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">
                    <v:imagedata r:id="rId184" o:title=""/>
                  </v:shape>
                </v:group>
                <v:group id="Group 5732" o:spid="_x0000_s1157" style="position:absolute;left:9946;top:10990;width:677;height:519" coordorigin="9946,1099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ZL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JMkvg9U64QS6fAAAA//8DAFBLAQItABQABgAIAAAAIQDb4fbL7gAAAIUBAAATAAAAAAAAAAAA&#10;AAAAAAAAAABbQ29udGVudF9UeXBlc10ueG1sUEsBAi0AFAAGAAgAAAAhAFr0LFu/AAAAFQEAAAsA&#10;AAAAAAAAAAAAAAAAHwEAAF9yZWxzLy5yZWxzUEsBAi0AFAAGAAgAAAAhANH6NkvEAAAA3gAAAA8A&#10;AAAAAAAAAAAAAAAABwIAAGRycy9kb3ducmV2LnhtbFBLBQYAAAAAAwADALcAAAD4AgAAAAA=&#10;">
                  <v:shape id="Freeform 5733" o:spid="_x0000_s1158" style="position:absolute;left:9946;top:1099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1012;2,11036;6,11063;15,11082;29,11103;63,11157;95,11212;110,11234;123,11264;130,11282;145,11304;163,11336;194,11397;217,11456;232,11477;249,11492;277,11503;292,11502;318,11497;348,11484;385,11466;443,11442;507,11420;561,11401;627,11395;640,11383;658,11375;674,11357;668,11331;658,11318;639,11287;605,11256;573,11220;528,11192;493,11163;449,11137;376,11100;259,11043;211,11023;191,11015;164,11004;127,10999;18,10995" o:connectangles="0,0,0,0,0,0,0,0,0,0,0,0,0,0,0,0,0,0,0,0,0,0,0,0,0,0,0,0,0,0,0,0,0,0,0,0,0,0,0,0,0,0,0"/>
                  </v:shape>
                </v:group>
                <v:group id="Group 5730" o:spid="_x0000_s1159" style="position:absolute;left:10238;top:11502;width:17;height:6" coordorigin="10238,1150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2n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o/EEnu+EG+T8AQAA//8DAFBLAQItABQABgAIAAAAIQDb4fbL7gAAAIUBAAATAAAAAAAAAAAA&#10;AAAAAAAAAABbQ29udGVudF9UeXBlc10ueG1sUEsBAi0AFAAGAAgAAAAhAFr0LFu/AAAAFQEAAAsA&#10;AAAAAAAAAAAAAAAAHwEAAF9yZWxzLy5yZWxzUEsBAi0AFAAGAAgAAAAhAE5kDafEAAAA3gAAAA8A&#10;AAAAAAAAAAAAAAAABwIAAGRycy9kb3ducmV2LnhtbFBLBQYAAAAAAwADALcAAAD4AgAAAAA=&#10;">
                  <v:shape id="Freeform 5731" o:spid="_x0000_s1160" style="position:absolute;left:10238;top:1150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" path="m17,l,,14,5,17,e" stroked="f">
                    <v:path arrowok="t" o:connecttype="custom" o:connectlocs="17,11502;0,11502;14,11507;17,11502" o:connectangles="0,0,0,0"/>
                  </v:shape>
                </v:group>
                <v:group id="Group 5728" o:spid="_x0000_s1161" style="position:absolute;left:10507;top:11401;width:29;height:2" coordorigin="10507,1140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xO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D0fgHnu+EG+T8AQAA//8DAFBLAQItABQABgAIAAAAIQDb4fbL7gAAAIUBAAATAAAAAAAAAAAA&#10;AAAAAAAAAABbQ29udGVudF9UeXBlc10ueG1sUEsBAi0AFAAGAAgAAAAhAFr0LFu/AAAAFQEAAAsA&#10;AAAAAAAAAAAAAAAAHwEAAF9yZWxzLy5yZWxzUEsBAi0AFAAGAAgAAAAhAFC3PE7EAAAA3gAAAA8A&#10;AAAAAAAAAAAAAAAABwIAAGRycy9kb3ducmV2LnhtbFBLBQYAAAAAAwADALcAAAD4AgAAAAA=&#10;">
                  <v:shape id="Freeform 5729" o:spid="_x0000_s1162" style="position:absolute;left:10507;top:1140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" path="m29,l,,24,1,29,e" stroked="f">
                    <v:path arrowok="t" o:connecttype="custom" o:connectlocs="29,0;0,0;24,0;29,0" o:connectangles="0,0,0,0"/>
                  </v:shape>
                </v:group>
                <v:group id="Group 5726" o:spid="_x0000_s1163" style="position:absolute;left:10576;top:11387;width:8;height:3" coordorigin="10576,1138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aV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KXBH7fCTfI9Q8AAAD//wMAUEsBAi0AFAAGAAgAAAAhANvh9svuAAAAhQEAABMAAAAAAAAA&#10;AAAAAAAAAAAAAFtDb250ZW50X1R5cGVzXS54bWxQSwECLQAUAAYACAAAACEAWvQsW78AAAAVAQAA&#10;CwAAAAAAAAAAAAAAAAAfAQAAX3JlbHMvLnJlbHNQSwECLQAUAAYACAAAACEAKximlcYAAADeAAAA&#10;DwAAAAAAAAAAAAAAAAAHAgAAZHJzL2Rvd25yZXYueG1sUEsFBgAAAAADAAMAtwAAAPoCAAAAAA==&#10;">
                  <v:shape id="Freeform 5727" o:spid="_x0000_s1164" style="position:absolute;left:10576;top:1138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" path="m8,l,,7,3,8,e" stroked="f">
                    <v:path arrowok="t" o:connecttype="custom" o:connectlocs="8,11387;0,11387;7,11390;8,11387" o:connectangles="0,0,0,0"/>
                  </v:shape>
                </v:group>
                <v:group id="Group 5724" o:spid="_x0000_s1165" style="position:absolute;left:10595;top:11379;width:8;height:3" coordorigin="10595,1137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15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ZDqG33fCDXL5AwAA//8DAFBLAQItABQABgAIAAAAIQDb4fbL7gAAAIUBAAATAAAAAAAAAAAA&#10;AAAAAAAAAABbQ29udGVudF9UeXBlc10ueG1sUEsBAi0AFAAGAAgAAAAhAFr0LFu/AAAAFQEAAAsA&#10;AAAAAAAAAAAAAAAAHwEAAF9yZWxzLy5yZWxzUEsBAi0AFAAGAAgAAAAhALSGnXnEAAAA3gAAAA8A&#10;AAAAAAAAAAAAAAAABwIAAGRycy9kb3ducmV2LnhtbFBLBQYAAAAAAwADALcAAAD4AgAAAAA=&#10;">
                  <v:shape id="Freeform 5725" o:spid="_x0000_s1166" style="position:absolute;left:10595;top:1137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" path="m7,l,,6,3,7,e" stroked="f">
                    <v:path arrowok="t" o:connecttype="custom" o:connectlocs="7,11379;0,11379;6,11382;7,11379" o:connectangles="0,0,0,0"/>
                  </v:shape>
                </v:group>
                <v:group id="Group 5722" o:spid="_x0000_s1167" style="position:absolute;left:10080;top:10996;width:23;height:5" coordorigin="10080,1099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CW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MnyWcCv++EG+TyBwAA//8DAFBLAQItABQABgAIAAAAIQDb4fbL7gAAAIUBAAATAAAAAAAAAAAA&#10;AAAAAAAAAABbQ29udGVudF9UeXBlc10ueG1sUEsBAi0AFAAGAAgAAAAhAFr0LFu/AAAAFQEAAAsA&#10;AAAAAAAAAAAAAAAAHwEAAF9yZWxzLy5yZWxzUEsBAi0AFAAGAAgAAAAhAFQjoJbEAAAA3gAAAA8A&#10;AAAAAAAAAAAAAAAABwIAAGRycy9kb3ducmV2LnhtbFBLBQYAAAAAAwADALcAAAD4AgAAAAA=&#10;">
                  <v:shape id="Freeform 5723" o:spid="_x0000_s1168" style="position:absolute;left:10080;top:1099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" path="m9,l,5r23,l9,e" stroked="f">
                    <v:path arrowok="t" o:connecttype="custom" o:connectlocs="9,10996;0,11001;23,11001;9,10996" o:connectangles="0,0,0,0"/>
                  </v:shape>
                </v:group>
                <v:group id="Group 5720" o:spid="_x0000_s1169" style="position:absolute;left:9964;top:10990;width:100;height:5" coordorigin="9964,1099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6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o8kEnu+EG+T8AQAA//8DAFBLAQItABQABgAIAAAAIQDb4fbL7gAAAIUBAAATAAAAAAAAAAAA&#10;AAAAAAAAAABbQ29udGVudF9UeXBlc10ueG1sUEsBAi0AFAAGAAgAAAAhAFr0LFu/AAAAFQEAAAsA&#10;AAAAAAAAAAAAAAAAHwEAAF9yZWxzLy5yZWxzUEsBAi0AFAAGAAgAAAAhAMu9m3rEAAAA3gAAAA8A&#10;AAAAAAAAAAAAAAAABwIAAGRycy9kb3ducmV2LnhtbFBLBQYAAAAAAwADALcAAAD4AgAAAAA=&#10;">
                  <v:shape id="Freeform 5721" o:spid="_x0000_s1170" style="position:absolute;left:9964;top:1099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" path="m49,l34,1,17,2,,5r100,l94,3,56,3,49,e" stroked="f">
                    <v:path arrowok="t" o:connecttype="custom" o:connectlocs="49,10990;34,10991;17,10992;0,10995;100,10995;94,10993;56,10993;49,10990" o:connectangles="0,0,0,0,0,0,0,0"/>
                  </v:shape>
                </v:group>
                <v:group id="Group 5717" o:spid="_x0000_s1171" style="position:absolute;left:10020;top:10990;width:38;height:2" coordorigin="10020,1099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qT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">
                  <v:shape id="Freeform 5719" o:spid="_x0000_s1172" style="position:absolute;left:10020;top:1099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" path="m32,l17,2,,3r38,l32,e" stroked="f">
                    <v:path arrowok="t" o:connecttype="custom" o:connectlocs="32,10990;17,10992;0,10993;38,10993;32,10990" o:connectangles="0,0,0,0,0"/>
                  </v:shape>
                  <v:shape id="Picture 5718" o:spid="_x0000_s1173" type="#_x0000_t75" style="position:absolute;left:10378;top:1190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">
                    <v:imagedata r:id="rId185" o:title=""/>
                  </v:shape>
                </v:group>
                <v:group id="Group 5704" o:spid="_x0000_s1174" style="position:absolute;left:10159;top:13379;width:324;height:246" coordorigin="10159,1337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">
                  <v:shape id="Freeform 5716" o:spid="_x0000_s1175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66;132,13566;138,13568;143,13578;141,13585;147,13587;144,13595;148,13605;151,13614;158,13617;172,13622;179,13625;181,13618;189,13618;191,13614;198,13614;203,13602;206,13595;208,13589;205,13580;208,13572;210,13566" o:connectangles="0,0,0,0,0,0,0,0,0,0,0,0,0,0,0,0,0,0,0,0,0,0"/>
                  </v:shape>
                  <v:shape id="Freeform 5715" o:spid="_x0000_s1176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" path="m189,239r-8,l188,242r1,-3e" fillcolor="black" stroked="f">
                    <v:path arrowok="t" o:connecttype="custom" o:connectlocs="189,13618;181,13618;188,13621;189,13618" o:connectangles="0,0,0,0"/>
                  </v:shape>
                  <v:shape id="Freeform 5714" o:spid="_x0000_s1177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" path="m198,235r-7,l197,238r1,-3e" fillcolor="black" stroked="f">
                    <v:path arrowok="t" o:connecttype="custom" o:connectlocs="198,13614;191,13614;197,13617;198,13614" o:connectangles="0,0,0,0"/>
                  </v:shape>
                  <v:shape id="Freeform 5713" o:spid="_x0000_s1178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558;213,13558;220,13561;234,13567;240,13570;247,13572;261,13578;268,13581;274,13583;283,13579;287,13571;301,13571;304,13570;313,13566;315,13560;323,13560;323,13558" o:connectangles="0,0,0,0,0,0,0,0,0,0,0,0,0,0,0,0,0"/>
                  </v:shape>
                  <v:shape id="Freeform 5712" o:spid="_x0000_s1179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94;0,13407;8,13427;9,13443;15,13486;23,13506;33,13518;37,13527;49,13540;65,13554;86,13563;99,13568;116,13567;132,13566;211,13565;323,13558;328,13548;324,13538;320,13529;309,13517;298,13505;151,13501;138,13495;117,13487;104,13482;92,13469;82,13457;79,13447;61,13432;50,13420;45,13410;35,13398;18,13382" o:connectangles="0,0,0,0,0,0,0,0,0,0,0,0,0,0,0,0,0,0,0,0,0,0,0,0,0,0,0,0,0,0,0,0,0"/>
                  </v:shape>
                  <v:shape id="Freeform 5711" o:spid="_x0000_s1180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" path="m301,192r-14,l293,195r8,-3e" fillcolor="black" stroked="f">
                    <v:path arrowok="t" o:connecttype="custom" o:connectlocs="301,13571;287,13571;293,13574;301,13571" o:connectangles="0,0,0,0"/>
                  </v:shape>
                  <v:shape id="Freeform 5710" o:spid="_x0000_s1181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" path="m131,188r-15,l123,191r6,2l131,188e" fillcolor="black" stroked="f">
                    <v:path arrowok="t" o:connecttype="custom" o:connectlocs="131,13567;116,13567;123,13570;129,13572;131,13567" o:connectangles="0,0,0,0,0"/>
                  </v:shape>
                  <v:shape id="Freeform 5709" o:spid="_x0000_s1182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" path="m323,181r-8,l322,183r1,-2e" fillcolor="black" stroked="f">
                    <v:path arrowok="t" o:connecttype="custom" o:connectlocs="323,13560;315,13560;322,13562;323,13560" o:connectangles="0,0,0,0"/>
                  </v:shape>
                  <v:shape id="Freeform 5708" o:spid="_x0000_s1183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" path="m160,118r-9,4l288,122r-3,-2l166,120r-6,-2e" fillcolor="black" stroked="f">
                    <v:path arrowok="t" o:connecttype="custom" o:connectlocs="160,13497;151,13501;288,13501;285,13499;166,13499;160,13497" o:connectangles="0,0,0,0,0,0"/>
                  </v:shape>
                  <v:shape id="Freeform 5707" o:spid="_x0000_s1184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484;180,13488;177,13496;166,13499;285,13499;278,13496;271,13494;265,13491;260,13489;202,13489;189,13484" o:connectangles="0,0,0,0,0,0,0,0,0,0,0"/>
                  </v:shape>
                  <v:shape id="Freeform 5706" o:spid="_x0000_s1185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" path="m222,102r-11,4l202,110r58,l250,106r-3,-1l228,105r-6,-3e" fillcolor="black" stroked="f">
                    <v:path arrowok="t" o:connecttype="custom" o:connectlocs="222,13481;211,13485;202,13489;260,13489;250,13485;247,13484;228,13484;222,13481" o:connectangles="0,0,0,0,0,0,0,0"/>
                  </v:shape>
                  <v:shape id="Freeform 5705" o:spid="_x0000_s1186" style="position:absolute;left:10159;top:1337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" path="m237,101r-9,4l247,105r-3,-1l237,101e" fillcolor="black" stroked="f">
                    <v:path arrowok="t" o:connecttype="custom" o:connectlocs="237,13480;228,13484;247,13484;244,13483;237,13480" o:connectangles="0,0,0,0,0"/>
                  </v:shape>
                </v:group>
                <v:group id="Group 5689" o:spid="_x0000_s1187" style="position:absolute;left:10179;top:13416;width:284;height:192" coordorigin="10179,1341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Zs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ZPklkCv++EG+TyBwAA//8DAFBLAQItABQABgAIAAAAIQDb4fbL7gAAAIUBAAATAAAAAAAAAAAA&#10;AAAAAAAAAABbQ29udGVudF9UeXBlc10ueG1sUEsBAi0AFAAGAAgAAAAhAFr0LFu/AAAAFQEAAAsA&#10;AAAAAAAAAAAAAAAAHwEAAF9yZWxzLy5yZWxzUEsBAi0AFAAGAAgAAAAhAOQvRmzEAAAA3gAAAA8A&#10;AAAAAAAAAAAAAAAABwIAAGRycy9kb3ducmV2LnhtbFBLBQYAAAAAAwADALcAAAD4AgAAAAA=&#10;">
                  <v:shape id="Freeform 5703" o:spid="_x0000_s1188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13545;120,13545;127,13548;134,13551;138,13561;141,13571;139,13577;142,13587;140,13593;146,13596;143,13604;151,13607;154,13599;162,13599;163,13595;166,13588;169,13582;171,13575;165,13572;168,13564;171,13558;174,13550;176,13545" o:connectangles="0,0,0,0,0,0,0,0,0,0,0,0,0,0,0,0,0,0,0,0,0,0,0"/>
                  </v:shape>
                  <v:shape id="Freeform 5702" o:spid="_x0000_s1189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" path="m162,183r-8,l161,186r1,-3e" stroked="f">
                    <v:path arrowok="t" o:connecttype="custom" o:connectlocs="162,13599;154,13599;161,13602;162,13599" o:connectangles="0,0,0,0"/>
                  </v:shape>
                  <v:shape id="Freeform 5701" o:spid="_x0000_s1190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" path="m275,119r-80,l202,122r6,2l216,128r7,2l229,133r7,2l250,141r6,3l266,140r7,l275,136r7,l284,132r-7,-3l281,121r-6,-2e" stroked="f">
                    <v:path arrowok="t" o:connecttype="custom" o:connectlocs="275,13535;195,13535;202,13538;208,13540;216,13544;223,13546;229,13549;236,13551;250,13557;256,13560;266,13556;273,13556;275,13552;282,13552;284,13548;277,13545;281,13537;275,13535" o:connectangles="0,0,0,0,0,0,0,0,0,0,0,0,0,0,0,0,0,0"/>
                  </v:shape>
                  <v:shape id="Freeform 5700" o:spid="_x0000_s1191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" path="m273,140r-7,l272,142r1,-2e" stroked="f">
                    <v:path arrowok="t" o:connecttype="custom" o:connectlocs="273,13556;266,13556;272,13558;273,13556" o:connectangles="0,0,0,0"/>
                  </v:shape>
                  <v:shape id="Freeform 5699" o:spid="_x0000_s1192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" path="m282,136r-7,l281,138r1,-2e" stroked="f">
                    <v:path arrowok="t" o:connecttype="custom" o:connectlocs="282,13552;275,13552;281,13554;282,13552" o:connectangles="0,0,0,0"/>
                  </v:shape>
                  <v:shape id="Freeform 5698" o:spid="_x0000_s1193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416;4,13425;0,13433;4,13442;8,13451;13,13461;17,13471;20,13481;24,13491;21,13497;28,13500;33,13510;36,13520;43,13523;46,13532;53,13535;67,13541;74,13543;71,13550;78,13553;80,13546;118,13546;120,13545;176,13545;176,13544;184,13544;186,13539;193,13539;195,13535;275,13535;274,13535;277,13528;270,13525;264,13523;261,13517;109,13517;101,13514;94,13511;88,13509;81,13506;75,13503;64,13490;60,13480;50,13468;38,13456;25,13451;13,13438;10,13428;6,13418;0,13416" o:connectangles="0,0,0,0,0,0,0,0,0,0,0,0,0,0,0,0,0,0,0,0,0,0,0,0,0,0,0,0,0,0,0,0,0,0,0,0,0,0,0,0,0,0,0,0,0,0,0,0,0,0"/>
                  </v:shape>
                  <v:shape id="Freeform 5697" o:spid="_x0000_s1194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" path="m118,130r-38,l87,133r8,3l104,132r11,l118,130e" stroked="f">
                    <v:path arrowok="t" o:connecttype="custom" o:connectlocs="118,13546;80,13546;87,13549;95,13552;104,13548;115,13548;118,13546" o:connectangles="0,0,0,0,0,0,0"/>
                  </v:shape>
                  <v:shape id="Freeform 5696" o:spid="_x0000_s1195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" path="m115,132r-11,l110,134r5,-2e" stroked="f">
                    <v:path arrowok="t" o:connecttype="custom" o:connectlocs="115,13548;104,13548;110,13550;115,13548" o:connectangles="0,0,0,0"/>
                  </v:shape>
                  <v:shape id="Freeform 5695" o:spid="_x0000_s1196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" path="m184,128r-8,l183,131r1,-3e" stroked="f">
                    <v:path arrowok="t" o:connecttype="custom" o:connectlocs="184,13544;176,13544;183,13547;184,13544" o:connectangles="0,0,0,0"/>
                  </v:shape>
                  <v:shape id="Freeform 5694" o:spid="_x0000_s1197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" path="m193,123r-7,l192,126r1,-3e" stroked="f">
                    <v:path arrowok="t" o:connecttype="custom" o:connectlocs="193,13539;186,13539;192,13542;193,13539" o:connectangles="0,0,0,0"/>
                  </v:shape>
                  <v:shape id="Freeform 5693" o:spid="_x0000_s1198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" path="m118,96r-9,5l131,101r-6,-3l118,96e" stroked="f">
                    <v:path arrowok="t" o:connecttype="custom" o:connectlocs="118,13512;109,13517;131,13517;125,13514;118,13512" o:connectangles="0,0,0,0,0"/>
                  </v:shape>
                  <v:shape id="Freeform 5692" o:spid="_x0000_s1199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" path="m134,94r-3,7l261,101r,-1l148,100,134,94e" stroked="f">
                    <v:path arrowok="t" o:connecttype="custom" o:connectlocs="134,13510;131,13517;261,13517;261,13516;148,13516;134,13510" o:connectangles="0,0,0,0,0,0"/>
                  </v:shape>
                  <v:shape id="Freeform 5691" o:spid="_x0000_s1200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" path="m203,82r-9,4l176,88r-18,8l148,100r113,l259,97r-7,-3l235,87r-19,l209,84r-6,-2e" stroked="f">
                    <v:path arrowok="t" o:connecttype="custom" o:connectlocs="203,13498;194,13502;176,13504;158,13512;148,13516;261,13516;259,13513;252,13510;235,13503;216,13503;209,13500;203,13498" o:connectangles="0,0,0,0,0,0,0,0,0,0,0,0"/>
                  </v:shape>
                  <v:shape id="Freeform 5690" o:spid="_x0000_s1201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" path="m218,80r-2,7l235,87,225,83r-7,-3e" stroked="f">
                    <v:path arrowok="t" o:connecttype="custom" o:connectlocs="218,13496;216,13503;235,13503;225,13499;218,13496" o:connectangles="0,0,0,0,0"/>
                  </v:shape>
                </v:group>
                <v:group id="Group 5686" o:spid="_x0000_s1202" style="position:absolute;left:10179;top:13416;width:284;height:192" coordorigin="10179,1341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fS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maUCIDgyg149AAAA//8DAFBLAQItABQABgAIAAAAIQDb4fbL7gAAAIUBAAATAAAAAAAA&#10;AAAAAAAAAAAAAABbQ29udGVudF9UeXBlc10ueG1sUEsBAi0AFAAGAAgAAAAhAFr0LFu/AAAAFQEA&#10;AAsAAAAAAAAAAAAAAAAAHwEAAF9yZWxzLy5yZWxzUEsBAi0AFAAGAAgAAAAhAEKuh9LHAAAA3gAA&#10;AA8AAAAAAAAAAAAAAAAABwIAAGRycy9kb3ducmV2LnhtbFBLBQYAAAAAAwADALcAAAD7AgAAAAA=&#10;">
                  <v:shape id="Freeform 5688" o:spid="_x0000_s1203" style="position:absolute;left:10179;top:1341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418;13,13438;38,13456;60,13480;75,13503;88,13509;101,13514;118,13512;131,13517;148,13516;176,13504;203,13498;216,13503;225,13499;239,13505;259,13513;270,13525;274,13535;277,13545;281,13554;272,13558;256,13560;242,13554;229,13549;216,13544;202,13538;192,13542;183,13547;174,13551;168,13564;171,13575;166,13588;161,13602;151,13607;146,13596;142,13587;141,13571;134,13551;120,13545;104,13548;87,13549;78,13553;74,13543;61,13538;46,13532;36,13520;28,13500;24,13491;17,13471;8,13451;0,13433;0,13416" o:connectangles="0,0,0,0,0,0,0,0,0,0,0,0,0,0,0,0,0,0,0,0,0,0,0,0,0,0,0,0,0,0,0,0,0,0,0,0,0,0,0,0,0,0,0,0,0,0,0,0,0,0,0,0"/>
                  </v:shape>
                  <v:shape id="Picture 5687" o:spid="_x0000_s1204" type="#_x0000_t75" style="position:absolute;left:10491;top:1352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">
                    <v:imagedata r:id="rId186" o:title=""/>
                  </v:shape>
                </v:group>
                <v:group id="Group 5683" o:spid="_x0000_s1205" style="position:absolute;left:11067;top:13196;width:200;height:265" coordorigin="11067,1319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ml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">
                  <v:shape id="Freeform 5685" o:spid="_x0000_s1206" style="position:absolute;left:11067;top:1319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203;4,13214;8,13223;21,13228;35,13234;45,13246;63,13261;77,13284;89,13296;96,13315;97,13332;98,13348;103,13357;103,13375;108,13400;112,13410;123,13423;133,13435;137,13444;152,13450;165,13455;181,13454;191,13450;197,13436;195,13420;194,13402;190,13393;186,13383;185,13368;170,13345;160,13333;144,13311;137,13291;126,13279;116,13267;95,13258;57,13235;14,13209;2,13196" o:connectangles="0,0,0,0,0,0,0,0,0,0,0,0,0,0,0,0,0,0,0,0,0,0,0,0,0,0,0,0,0,0,0,0,0,0,0,0,0,0,0"/>
                  </v:shape>
                  <v:shape id="Freeform 5684" o:spid="_x0000_s1207" style="position:absolute;left:11067;top:1319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" path="m189,258r-8,l188,261r1,-3e" fillcolor="black" stroked="f">
                    <v:path arrowok="t" o:connecttype="custom" o:connectlocs="189,13454;181,13454;188,13457;189,13454" o:connectangles="0,0,0,0"/>
                  </v:shape>
                </v:group>
                <v:group id="Group 5680" o:spid="_x0000_s1208" style="position:absolute;left:11171;top:13285;width:79;height:156" coordorigin="11171,1328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o9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iRN4vRNukIs/AAAA//8DAFBLAQItABQABgAIAAAAIQDb4fbL7gAAAIUBAAATAAAAAAAAAAAA&#10;AAAAAAAAAABbQ29udGVudF9UeXBlc10ueG1sUEsBAi0AFAAGAAgAAAAhAFr0LFu/AAAAFQEAAAsA&#10;AAAAAAAAAAAAAAAAHwEAAF9yZWxzLy5yZWxzUEsBAi0AFAAGAAgAAAAhAKILuj3EAAAA3gAAAA8A&#10;AAAAAAAAAAAAAAAABwIAAGRycy9kb3ducmV2LnhtbFBLBQYAAAAAAwADALcAAAD4AgAAAAA=&#10;">
                  <v:shape id="Freeform 5682" o:spid="_x0000_s1209" style="position:absolute;left:1117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96;10,13305;8,13312;13,13322;10,13328;7,13336;11,13346;8,13352;14,13355;12,13362;9,13368;16,13371;38,13413;41,13423;49,13427;47,13433;53,13436;60,13439;66,13441;75,13437;79,13429;75,13420;78,13413;74,13404;70,13393;67,13384;69,13377;62,13374;58,13365;54,13355;51,13345;47,13335;35,13323;29,13320;25,13311;13,13298;7,13296" o:connectangles="0,0,0,0,0,0,0,0,0,0,0,0,0,0,0,0,0,0,0,0,0,0,0,0,0,0,0,0,0,0,0,0,0,0,0,0,0"/>
                  </v:shape>
                  <v:shape id="Freeform 5681" o:spid="_x0000_s1210" style="position:absolute;left:1117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" path="m3,l,8r7,3l3,e" stroked="f">
                    <v:path arrowok="t" o:connecttype="custom" o:connectlocs="3,13285;0,13293;7,13296;3,13285" o:connectangles="0,0,0,0"/>
                  </v:shape>
                </v:group>
                <v:group id="Group 5678" o:spid="_x0000_s1211" style="position:absolute;left:11171;top:13285;width:79;height:156" coordorigin="11171,1328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5P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oGn/B851wg1w8AAAA//8DAFBLAQItABQABgAIAAAAIQDb4fbL7gAAAIUBAAATAAAAAAAAAAAA&#10;AAAAAAAAAABbQ29udGVudF9UeXBlc10ueG1sUEsBAi0AFAAGAAgAAAAhAFr0LFu/AAAAFQEAAAsA&#10;AAAAAAAAAAAAAAAAHwEAAF9yZWxzLy5yZWxzUEsBAi0AFAAGAAgAAAAhANOULk/EAAAA3gAAAA8A&#10;AAAAAAAAAAAAAAAABwIAAGRycy9kb3ducmV2LnhtbFBLBQYAAAAAAwADALcAAAD4AgAAAAA=&#10;">
                  <v:shape id="Freeform 5679" o:spid="_x0000_s1212" style="position:absolute;left:11171;top:1328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85;7,13296;13,13298;25,13311;29,13320;35,13323;47,13335;51,13345;54,13355;58,13365;62,13374;69,13377;67,13384;70,13393;74,13404;78,13413;75,13420;79,13429;75,13437;66,13441;60,13439;53,13436;47,13433;49,13427;41,13423;38,13413;32,13410;21,13398;16,13388;12,13379;16,13371;9,13368;12,13362;14,13355;8,13352;11,13346;7,13336;10,13328;13,13322;8,13312;10,13305;7,13296;0,13293;3,1328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BFB4FD7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187"/>
          <w:footerReference w:type="default" r:id="rId188"/>
          <w:pgSz w:w="11920" w:h="16840"/>
          <w:pgMar w:top="1560" w:right="1680" w:bottom="280" w:left="1680" w:header="0" w:footer="0" w:gutter="0"/>
          <w:cols w:space="720"/>
        </w:sectPr>
      </w:pPr>
    </w:p>
    <w:p w14:paraId="6332A852" w14:textId="35EF8DAB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39328" behindDoc="0" locked="0" layoutInCell="1" allowOverlap="1" wp14:anchorId="32532DA7" wp14:editId="703E3260">
            <wp:simplePos x="0" y="0"/>
            <wp:positionH relativeFrom="column">
              <wp:posOffset>-485775</wp:posOffset>
            </wp:positionH>
            <wp:positionV relativeFrom="paragraph">
              <wp:posOffset>-257810</wp:posOffset>
            </wp:positionV>
            <wp:extent cx="572770" cy="11557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40352" behindDoc="0" locked="0" layoutInCell="1" allowOverlap="1" wp14:anchorId="161A1CDC" wp14:editId="4E821A77">
            <wp:simplePos x="0" y="0"/>
            <wp:positionH relativeFrom="column">
              <wp:posOffset>-476250</wp:posOffset>
            </wp:positionH>
            <wp:positionV relativeFrom="paragraph">
              <wp:posOffset>4476115</wp:posOffset>
            </wp:positionV>
            <wp:extent cx="572770" cy="11557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2961B96" wp14:editId="4E6D9599">
                <wp:simplePos x="0" y="0"/>
                <wp:positionH relativeFrom="page">
                  <wp:posOffset>350520</wp:posOffset>
                </wp:positionH>
                <wp:positionV relativeFrom="page">
                  <wp:posOffset>481965</wp:posOffset>
                </wp:positionV>
                <wp:extent cx="6917690" cy="4716780"/>
                <wp:effectExtent l="7620" t="5715" r="8890" b="1905"/>
                <wp:wrapNone/>
                <wp:docPr id="12252" name="Group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52" y="759"/>
                          <a:chExt cx="10894" cy="7428"/>
                        </a:xfrm>
                      </wpg:grpSpPr>
                      <wpg:grpSp>
                        <wpg:cNvPr id="12253" name="Group 5675"/>
                        <wpg:cNvGrpSpPr>
                          <a:grpSpLocks/>
                        </wpg:cNvGrpSpPr>
                        <wpg:grpSpPr bwMode="auto">
                          <a:xfrm>
                            <a:off x="588" y="784"/>
                            <a:ext cx="10833" cy="7378"/>
                            <a:chOff x="588" y="784"/>
                            <a:chExt cx="10833" cy="7378"/>
                          </a:xfrm>
                        </wpg:grpSpPr>
                        <wps:wsp>
                          <wps:cNvPr id="12254" name="Freeform 5676"/>
                          <wps:cNvSpPr>
                            <a:spLocks/>
                          </wps:cNvSpPr>
                          <wps:spPr bwMode="auto">
                            <a:xfrm>
                              <a:off x="588" y="78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0833"/>
                                <a:gd name="T2" fmla="+- 0 8162 784"/>
                                <a:gd name="T3" fmla="*/ 8162 h 7378"/>
                                <a:gd name="T4" fmla="+- 0 11421 588"/>
                                <a:gd name="T5" fmla="*/ T4 w 10833"/>
                                <a:gd name="T6" fmla="+- 0 8162 784"/>
                                <a:gd name="T7" fmla="*/ 8162 h 7378"/>
                                <a:gd name="T8" fmla="+- 0 11421 588"/>
                                <a:gd name="T9" fmla="*/ T8 w 10833"/>
                                <a:gd name="T10" fmla="+- 0 784 784"/>
                                <a:gd name="T11" fmla="*/ 784 h 7378"/>
                                <a:gd name="T12" fmla="+- 0 588 588"/>
                                <a:gd name="T13" fmla="*/ T12 w 10833"/>
                                <a:gd name="T14" fmla="+- 0 784 784"/>
                                <a:gd name="T15" fmla="*/ 784 h 7378"/>
                                <a:gd name="T16" fmla="+- 0 588 588"/>
                                <a:gd name="T17" fmla="*/ T16 w 10833"/>
                                <a:gd name="T18" fmla="+- 0 8162 784"/>
                                <a:gd name="T19" fmla="*/ 816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5" name="Group 5673"/>
                        <wpg:cNvGrpSpPr>
                          <a:grpSpLocks/>
                        </wpg:cNvGrpSpPr>
                        <wpg:grpSpPr bwMode="auto">
                          <a:xfrm>
                            <a:off x="577" y="4429"/>
                            <a:ext cx="10836" cy="2"/>
                            <a:chOff x="577" y="4429"/>
                            <a:chExt cx="10836" cy="2"/>
                          </a:xfrm>
                        </wpg:grpSpPr>
                        <wps:wsp>
                          <wps:cNvPr id="12256" name="Freeform 5674"/>
                          <wps:cNvSpPr>
                            <a:spLocks/>
                          </wps:cNvSpPr>
                          <wps:spPr bwMode="auto">
                            <a:xfrm>
                              <a:off x="577" y="442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836"/>
                                <a:gd name="T2" fmla="+- 0 11413 57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7" name="Group 5671"/>
                        <wpg:cNvGrpSpPr>
                          <a:grpSpLocks/>
                        </wpg:cNvGrpSpPr>
                        <wpg:grpSpPr bwMode="auto">
                          <a:xfrm>
                            <a:off x="7094" y="2662"/>
                            <a:ext cx="3762" cy="3616"/>
                            <a:chOff x="7094" y="2662"/>
                            <a:chExt cx="3762" cy="3616"/>
                          </a:xfrm>
                        </wpg:grpSpPr>
                        <wps:wsp>
                          <wps:cNvPr id="12258" name="Freeform 5672"/>
                          <wps:cNvSpPr>
                            <a:spLocks/>
                          </wps:cNvSpPr>
                          <wps:spPr bwMode="auto">
                            <a:xfrm>
                              <a:off x="7094" y="266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22 7094"/>
                                <a:gd name="T1" fmla="*/ T0 w 3762"/>
                                <a:gd name="T2" fmla="+- 0 2662 2662"/>
                                <a:gd name="T3" fmla="*/ 2662 h 3616"/>
                                <a:gd name="T4" fmla="+- 0 8556 7094"/>
                                <a:gd name="T5" fmla="*/ T4 w 3762"/>
                                <a:gd name="T6" fmla="+- 0 2695 2662"/>
                                <a:gd name="T7" fmla="*/ 2695 h 3616"/>
                                <a:gd name="T8" fmla="+- 0 8382 7094"/>
                                <a:gd name="T9" fmla="*/ T8 w 3762"/>
                                <a:gd name="T10" fmla="+- 0 2738 2662"/>
                                <a:gd name="T11" fmla="*/ 2738 h 3616"/>
                                <a:gd name="T12" fmla="+- 0 8128 7094"/>
                                <a:gd name="T13" fmla="*/ T12 w 3762"/>
                                <a:gd name="T14" fmla="+- 0 2824 2662"/>
                                <a:gd name="T15" fmla="*/ 2824 h 3616"/>
                                <a:gd name="T16" fmla="+- 0 7976 7094"/>
                                <a:gd name="T17" fmla="*/ T16 w 3762"/>
                                <a:gd name="T18" fmla="+- 0 2903 2662"/>
                                <a:gd name="T19" fmla="*/ 2903 h 3616"/>
                                <a:gd name="T20" fmla="+- 0 7827 7094"/>
                                <a:gd name="T21" fmla="*/ T20 w 3762"/>
                                <a:gd name="T22" fmla="+- 0 3004 2662"/>
                                <a:gd name="T23" fmla="*/ 3004 h 3616"/>
                                <a:gd name="T24" fmla="+- 0 7689 7094"/>
                                <a:gd name="T25" fmla="*/ T24 w 3762"/>
                                <a:gd name="T26" fmla="+- 0 3107 2662"/>
                                <a:gd name="T27" fmla="*/ 3107 h 3616"/>
                                <a:gd name="T28" fmla="+- 0 7559 7094"/>
                                <a:gd name="T29" fmla="*/ T28 w 3762"/>
                                <a:gd name="T30" fmla="+- 0 3234 2662"/>
                                <a:gd name="T31" fmla="*/ 3234 h 3616"/>
                                <a:gd name="T32" fmla="+- 0 7444 7094"/>
                                <a:gd name="T33" fmla="*/ T32 w 3762"/>
                                <a:gd name="T34" fmla="+- 0 3366 2662"/>
                                <a:gd name="T35" fmla="*/ 3366 h 3616"/>
                                <a:gd name="T36" fmla="+- 0 7345 7094"/>
                                <a:gd name="T37" fmla="*/ T36 w 3762"/>
                                <a:gd name="T38" fmla="+- 0 3514 2662"/>
                                <a:gd name="T39" fmla="*/ 3514 h 3616"/>
                                <a:gd name="T40" fmla="+- 0 7254 7094"/>
                                <a:gd name="T41" fmla="*/ T40 w 3762"/>
                                <a:gd name="T42" fmla="+- 0 3677 2662"/>
                                <a:gd name="T43" fmla="*/ 3677 h 3616"/>
                                <a:gd name="T44" fmla="+- 0 7186 7094"/>
                                <a:gd name="T45" fmla="*/ T44 w 3762"/>
                                <a:gd name="T46" fmla="+- 0 3846 2662"/>
                                <a:gd name="T47" fmla="*/ 3846 h 3616"/>
                                <a:gd name="T48" fmla="+- 0 7141 7094"/>
                                <a:gd name="T49" fmla="*/ T48 w 3762"/>
                                <a:gd name="T50" fmla="+- 0 4017 2662"/>
                                <a:gd name="T51" fmla="*/ 4017 h 3616"/>
                                <a:gd name="T52" fmla="+- 0 7106 7094"/>
                                <a:gd name="T53" fmla="*/ T52 w 3762"/>
                                <a:gd name="T54" fmla="+- 0 4201 2662"/>
                                <a:gd name="T55" fmla="*/ 4201 h 3616"/>
                                <a:gd name="T56" fmla="+- 0 7096 7094"/>
                                <a:gd name="T57" fmla="*/ T56 w 3762"/>
                                <a:gd name="T58" fmla="+- 0 4377 2662"/>
                                <a:gd name="T59" fmla="*/ 4377 h 3616"/>
                                <a:gd name="T60" fmla="+- 0 7105 7094"/>
                                <a:gd name="T61" fmla="*/ T60 w 3762"/>
                                <a:gd name="T62" fmla="+- 0 4550 2662"/>
                                <a:gd name="T63" fmla="*/ 4550 h 3616"/>
                                <a:gd name="T64" fmla="+- 0 7128 7094"/>
                                <a:gd name="T65" fmla="*/ T64 w 3762"/>
                                <a:gd name="T66" fmla="+- 0 4728 2662"/>
                                <a:gd name="T67" fmla="*/ 4728 h 3616"/>
                                <a:gd name="T68" fmla="+- 0 7169 7094"/>
                                <a:gd name="T69" fmla="*/ T68 w 3762"/>
                                <a:gd name="T70" fmla="+- 0 4896 2662"/>
                                <a:gd name="T71" fmla="*/ 4896 h 3616"/>
                                <a:gd name="T72" fmla="+- 0 7222 7094"/>
                                <a:gd name="T73" fmla="*/ T72 w 3762"/>
                                <a:gd name="T74" fmla="+- 0 5059 2662"/>
                                <a:gd name="T75" fmla="*/ 5059 h 3616"/>
                                <a:gd name="T76" fmla="+- 0 7342 7094"/>
                                <a:gd name="T77" fmla="*/ T76 w 3762"/>
                                <a:gd name="T78" fmla="+- 0 5305 2662"/>
                                <a:gd name="T79" fmla="*/ 5305 h 3616"/>
                                <a:gd name="T80" fmla="+- 0 7440 7094"/>
                                <a:gd name="T81" fmla="*/ T80 w 3762"/>
                                <a:gd name="T82" fmla="+- 0 5450 2662"/>
                                <a:gd name="T83" fmla="*/ 5450 h 3616"/>
                                <a:gd name="T84" fmla="+- 0 7546 7094"/>
                                <a:gd name="T85" fmla="*/ T84 w 3762"/>
                                <a:gd name="T86" fmla="+- 0 5596 2662"/>
                                <a:gd name="T87" fmla="*/ 5596 h 3616"/>
                                <a:gd name="T88" fmla="+- 0 7675 7094"/>
                                <a:gd name="T89" fmla="*/ T88 w 3762"/>
                                <a:gd name="T90" fmla="+- 0 5724 2662"/>
                                <a:gd name="T91" fmla="*/ 5724 h 3616"/>
                                <a:gd name="T92" fmla="+- 0 7885 7094"/>
                                <a:gd name="T93" fmla="*/ T92 w 3762"/>
                                <a:gd name="T94" fmla="+- 0 5904 2662"/>
                                <a:gd name="T95" fmla="*/ 5904 h 3616"/>
                                <a:gd name="T96" fmla="+- 0 8041 7094"/>
                                <a:gd name="T97" fmla="*/ T96 w 3762"/>
                                <a:gd name="T98" fmla="+- 0 6003 2662"/>
                                <a:gd name="T99" fmla="*/ 6003 h 3616"/>
                                <a:gd name="T100" fmla="+- 0 8218 7094"/>
                                <a:gd name="T101" fmla="*/ T100 w 3762"/>
                                <a:gd name="T102" fmla="+- 0 6094 2662"/>
                                <a:gd name="T103" fmla="*/ 6094 h 3616"/>
                                <a:gd name="T104" fmla="+- 0 8484 7094"/>
                                <a:gd name="T105" fmla="*/ T104 w 3762"/>
                                <a:gd name="T106" fmla="+- 0 6193 2662"/>
                                <a:gd name="T107" fmla="*/ 6193 h 3616"/>
                                <a:gd name="T108" fmla="+- 0 8764 7094"/>
                                <a:gd name="T109" fmla="*/ T108 w 3762"/>
                                <a:gd name="T110" fmla="+- 0 6260 2662"/>
                                <a:gd name="T111" fmla="*/ 6260 h 3616"/>
                                <a:gd name="T112" fmla="+- 0 9040 7094"/>
                                <a:gd name="T113" fmla="*/ T112 w 3762"/>
                                <a:gd name="T114" fmla="+- 0 6277 2662"/>
                                <a:gd name="T115" fmla="*/ 6277 h 3616"/>
                                <a:gd name="T116" fmla="+- 0 9222 7094"/>
                                <a:gd name="T117" fmla="*/ T116 w 3762"/>
                                <a:gd name="T118" fmla="+- 0 6275 2662"/>
                                <a:gd name="T119" fmla="*/ 6275 h 3616"/>
                                <a:gd name="T120" fmla="+- 0 9400 7094"/>
                                <a:gd name="T121" fmla="*/ T120 w 3762"/>
                                <a:gd name="T122" fmla="+- 0 6244 2662"/>
                                <a:gd name="T123" fmla="*/ 6244 h 3616"/>
                                <a:gd name="T124" fmla="+- 0 9571 7094"/>
                                <a:gd name="T125" fmla="*/ T124 w 3762"/>
                                <a:gd name="T126" fmla="+- 0 6208 2662"/>
                                <a:gd name="T127" fmla="*/ 6208 h 3616"/>
                                <a:gd name="T128" fmla="+- 0 9746 7094"/>
                                <a:gd name="T129" fmla="*/ T128 w 3762"/>
                                <a:gd name="T130" fmla="+- 0 6147 2662"/>
                                <a:gd name="T131" fmla="*/ 6147 h 3616"/>
                                <a:gd name="T132" fmla="+- 0 9979 7094"/>
                                <a:gd name="T133" fmla="*/ T132 w 3762"/>
                                <a:gd name="T134" fmla="+- 0 6035 2662"/>
                                <a:gd name="T135" fmla="*/ 6035 h 3616"/>
                                <a:gd name="T136" fmla="+- 0 10126 7094"/>
                                <a:gd name="T137" fmla="*/ T136 w 3762"/>
                                <a:gd name="T138" fmla="+- 0 5943 2662"/>
                                <a:gd name="T139" fmla="*/ 5943 h 3616"/>
                                <a:gd name="T140" fmla="+- 0 10267 7094"/>
                                <a:gd name="T141" fmla="*/ T140 w 3762"/>
                                <a:gd name="T142" fmla="+- 0 5832 2662"/>
                                <a:gd name="T143" fmla="*/ 5832 h 3616"/>
                                <a:gd name="T144" fmla="+- 0 10453 7094"/>
                                <a:gd name="T145" fmla="*/ T144 w 3762"/>
                                <a:gd name="T146" fmla="+- 0 5643 2662"/>
                                <a:gd name="T147" fmla="*/ 5643 h 3616"/>
                                <a:gd name="T148" fmla="+- 0 10563 7094"/>
                                <a:gd name="T149" fmla="*/ T148 w 3762"/>
                                <a:gd name="T150" fmla="+- 0 5508 2662"/>
                                <a:gd name="T151" fmla="*/ 5508 h 3616"/>
                                <a:gd name="T152" fmla="+- 0 10653 7094"/>
                                <a:gd name="T153" fmla="*/ T152 w 3762"/>
                                <a:gd name="T154" fmla="+- 0 5345 2662"/>
                                <a:gd name="T155" fmla="*/ 5345 h 3616"/>
                                <a:gd name="T156" fmla="+- 0 10734 7094"/>
                                <a:gd name="T157" fmla="*/ T156 w 3762"/>
                                <a:gd name="T158" fmla="+- 0 5181 2662"/>
                                <a:gd name="T159" fmla="*/ 5181 h 3616"/>
                                <a:gd name="T160" fmla="+- 0 10790 7094"/>
                                <a:gd name="T161" fmla="*/ T160 w 3762"/>
                                <a:gd name="T162" fmla="+- 0 5006 2662"/>
                                <a:gd name="T163" fmla="*/ 5006 h 3616"/>
                                <a:gd name="T164" fmla="+- 0 10835 7094"/>
                                <a:gd name="T165" fmla="*/ T164 w 3762"/>
                                <a:gd name="T166" fmla="+- 0 4835 2662"/>
                                <a:gd name="T167" fmla="*/ 4835 h 3616"/>
                                <a:gd name="T168" fmla="+- 0 10854 7094"/>
                                <a:gd name="T169" fmla="*/ T168 w 3762"/>
                                <a:gd name="T170" fmla="+- 0 4654 2662"/>
                                <a:gd name="T171" fmla="*/ 4654 h 3616"/>
                                <a:gd name="T172" fmla="+- 0 10855 7094"/>
                                <a:gd name="T173" fmla="*/ T172 w 3762"/>
                                <a:gd name="T174" fmla="+- 0 4476 2662"/>
                                <a:gd name="T175" fmla="*/ 4476 h 3616"/>
                                <a:gd name="T176" fmla="+- 0 10839 7094"/>
                                <a:gd name="T177" fmla="*/ T176 w 3762"/>
                                <a:gd name="T178" fmla="+- 0 4299 2662"/>
                                <a:gd name="T179" fmla="*/ 4299 h 3616"/>
                                <a:gd name="T180" fmla="+- 0 10808 7094"/>
                                <a:gd name="T181" fmla="*/ T180 w 3762"/>
                                <a:gd name="T182" fmla="+- 0 4127 2662"/>
                                <a:gd name="T183" fmla="*/ 4127 h 3616"/>
                                <a:gd name="T184" fmla="+- 0 10756 7094"/>
                                <a:gd name="T185" fmla="*/ T184 w 3762"/>
                                <a:gd name="T186" fmla="+- 0 3965 2662"/>
                                <a:gd name="T187" fmla="*/ 3965 h 3616"/>
                                <a:gd name="T188" fmla="+- 0 10697 7094"/>
                                <a:gd name="T189" fmla="*/ T188 w 3762"/>
                                <a:gd name="T190" fmla="+- 0 3800 2662"/>
                                <a:gd name="T191" fmla="*/ 3800 h 3616"/>
                                <a:gd name="T192" fmla="+- 0 10563 7094"/>
                                <a:gd name="T193" fmla="*/ T192 w 3762"/>
                                <a:gd name="T194" fmla="+- 0 3566 2662"/>
                                <a:gd name="T195" fmla="*/ 3566 h 3616"/>
                                <a:gd name="T196" fmla="+- 0 10465 7094"/>
                                <a:gd name="T197" fmla="*/ T196 w 3762"/>
                                <a:gd name="T198" fmla="+- 0 3421 2662"/>
                                <a:gd name="T199" fmla="*/ 3421 h 3616"/>
                                <a:gd name="T200" fmla="+- 0 10348 7094"/>
                                <a:gd name="T201" fmla="*/ T200 w 3762"/>
                                <a:gd name="T202" fmla="+- 0 3280 2662"/>
                                <a:gd name="T203" fmla="*/ 3280 h 3616"/>
                                <a:gd name="T204" fmla="+- 0 10212 7094"/>
                                <a:gd name="T205" fmla="*/ T204 w 3762"/>
                                <a:gd name="T206" fmla="+- 0 3150 2662"/>
                                <a:gd name="T207" fmla="*/ 3150 h 3616"/>
                                <a:gd name="T208" fmla="+- 0 9989 7094"/>
                                <a:gd name="T209" fmla="*/ T208 w 3762"/>
                                <a:gd name="T210" fmla="+- 0 2984 2662"/>
                                <a:gd name="T211" fmla="*/ 2984 h 3616"/>
                                <a:gd name="T212" fmla="+- 0 9738 7094"/>
                                <a:gd name="T213" fmla="*/ T212 w 3762"/>
                                <a:gd name="T214" fmla="+- 0 2845 2662"/>
                                <a:gd name="T215" fmla="*/ 2845 h 3616"/>
                                <a:gd name="T216" fmla="+- 0 9374 7094"/>
                                <a:gd name="T217" fmla="*/ T216 w 3762"/>
                                <a:gd name="T218" fmla="+- 0 2715 2662"/>
                                <a:gd name="T219" fmla="*/ 2715 h 3616"/>
                                <a:gd name="T220" fmla="+- 0 9192 7094"/>
                                <a:gd name="T221" fmla="*/ T220 w 3762"/>
                                <a:gd name="T222" fmla="+- 0 2679 2662"/>
                                <a:gd name="T223" fmla="*/ 2679 h 3616"/>
                                <a:gd name="T224" fmla="+- 0 8916 7094"/>
                                <a:gd name="T225" fmla="*/ T224 w 3762"/>
                                <a:gd name="T226" fmla="+- 0 2662 2662"/>
                                <a:gd name="T227" fmla="*/ 266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9" name="Group 5668"/>
                        <wpg:cNvGrpSpPr>
                          <a:grpSpLocks/>
                        </wpg:cNvGrpSpPr>
                        <wpg:grpSpPr bwMode="auto">
                          <a:xfrm>
                            <a:off x="7146" y="2710"/>
                            <a:ext cx="3620" cy="3482"/>
                            <a:chOff x="7146" y="2710"/>
                            <a:chExt cx="3620" cy="3482"/>
                          </a:xfrm>
                        </wpg:grpSpPr>
                        <wps:wsp>
                          <wps:cNvPr id="12260" name="Freeform 5670"/>
                          <wps:cNvSpPr>
                            <a:spLocks/>
                          </wps:cNvSpPr>
                          <wps:spPr bwMode="auto">
                            <a:xfrm>
                              <a:off x="7146" y="271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08 7146"/>
                                <a:gd name="T1" fmla="*/ T0 w 3620"/>
                                <a:gd name="T2" fmla="+- 0 2711 2710"/>
                                <a:gd name="T3" fmla="*/ 2711 h 3482"/>
                                <a:gd name="T4" fmla="+- 0 8637 7146"/>
                                <a:gd name="T5" fmla="*/ T4 w 3620"/>
                                <a:gd name="T6" fmla="+- 0 2727 2710"/>
                                <a:gd name="T7" fmla="*/ 2727 h 3482"/>
                                <a:gd name="T8" fmla="+- 0 8466 7146"/>
                                <a:gd name="T9" fmla="*/ T8 w 3620"/>
                                <a:gd name="T10" fmla="+- 0 2763 2710"/>
                                <a:gd name="T11" fmla="*/ 2763 h 3482"/>
                                <a:gd name="T12" fmla="+- 0 8298 7146"/>
                                <a:gd name="T13" fmla="*/ T12 w 3620"/>
                                <a:gd name="T14" fmla="+- 0 2807 2710"/>
                                <a:gd name="T15" fmla="*/ 2807 h 3482"/>
                                <a:gd name="T16" fmla="+- 0 8136 7146"/>
                                <a:gd name="T17" fmla="*/ T16 w 3620"/>
                                <a:gd name="T18" fmla="+- 0 2874 2710"/>
                                <a:gd name="T19" fmla="*/ 2874 h 3482"/>
                                <a:gd name="T20" fmla="+- 0 7989 7146"/>
                                <a:gd name="T21" fmla="*/ T20 w 3620"/>
                                <a:gd name="T22" fmla="+- 0 2946 2710"/>
                                <a:gd name="T23" fmla="*/ 2946 h 3482"/>
                                <a:gd name="T24" fmla="+- 0 7782 7146"/>
                                <a:gd name="T25" fmla="*/ T24 w 3620"/>
                                <a:gd name="T26" fmla="+- 0 3088 2710"/>
                                <a:gd name="T27" fmla="*/ 3088 h 3482"/>
                                <a:gd name="T28" fmla="+- 0 7652 7146"/>
                                <a:gd name="T29" fmla="*/ T28 w 3620"/>
                                <a:gd name="T30" fmla="+- 0 3197 2710"/>
                                <a:gd name="T31" fmla="*/ 3197 h 3482"/>
                                <a:gd name="T32" fmla="+- 0 7536 7146"/>
                                <a:gd name="T33" fmla="*/ T32 w 3620"/>
                                <a:gd name="T34" fmla="+- 0 3329 2710"/>
                                <a:gd name="T35" fmla="*/ 3329 h 3482"/>
                                <a:gd name="T36" fmla="+- 0 7436 7146"/>
                                <a:gd name="T37" fmla="*/ T36 w 3620"/>
                                <a:gd name="T38" fmla="+- 0 3457 2710"/>
                                <a:gd name="T39" fmla="*/ 3457 h 3482"/>
                                <a:gd name="T40" fmla="+- 0 7344 7146"/>
                                <a:gd name="T41" fmla="*/ T40 w 3620"/>
                                <a:gd name="T42" fmla="+- 0 3610 2710"/>
                                <a:gd name="T43" fmla="*/ 3610 h 3482"/>
                                <a:gd name="T44" fmla="+- 0 7238 7146"/>
                                <a:gd name="T45" fmla="*/ T44 w 3620"/>
                                <a:gd name="T46" fmla="+- 0 3849 2710"/>
                                <a:gd name="T47" fmla="*/ 3849 h 3482"/>
                                <a:gd name="T48" fmla="+- 0 7186 7146"/>
                                <a:gd name="T49" fmla="*/ T48 w 3620"/>
                                <a:gd name="T50" fmla="+- 0 4017 2710"/>
                                <a:gd name="T51" fmla="*/ 4017 h 3482"/>
                                <a:gd name="T52" fmla="+- 0 7155 7146"/>
                                <a:gd name="T53" fmla="*/ T52 w 3620"/>
                                <a:gd name="T54" fmla="+- 0 4192 2710"/>
                                <a:gd name="T55" fmla="*/ 4192 h 3482"/>
                                <a:gd name="T56" fmla="+- 0 7149 7146"/>
                                <a:gd name="T57" fmla="*/ T56 w 3620"/>
                                <a:gd name="T58" fmla="+- 0 4360 2710"/>
                                <a:gd name="T59" fmla="*/ 4360 h 3482"/>
                                <a:gd name="T60" fmla="+- 0 7150 7146"/>
                                <a:gd name="T61" fmla="*/ T60 w 3620"/>
                                <a:gd name="T62" fmla="+- 0 4531 2710"/>
                                <a:gd name="T63" fmla="*/ 4531 h 3482"/>
                                <a:gd name="T64" fmla="+- 0 7177 7146"/>
                                <a:gd name="T65" fmla="*/ T64 w 3620"/>
                                <a:gd name="T66" fmla="+- 0 4701 2710"/>
                                <a:gd name="T67" fmla="*/ 4701 h 3482"/>
                                <a:gd name="T68" fmla="+- 0 7215 7146"/>
                                <a:gd name="T69" fmla="*/ T68 w 3620"/>
                                <a:gd name="T70" fmla="+- 0 4857 2710"/>
                                <a:gd name="T71" fmla="*/ 4857 h 3482"/>
                                <a:gd name="T72" fmla="+- 0 7266 7146"/>
                                <a:gd name="T73" fmla="*/ T72 w 3620"/>
                                <a:gd name="T74" fmla="+- 0 5021 2710"/>
                                <a:gd name="T75" fmla="*/ 5021 h 3482"/>
                                <a:gd name="T76" fmla="+- 0 7340 7146"/>
                                <a:gd name="T77" fmla="*/ T76 w 3620"/>
                                <a:gd name="T78" fmla="+- 0 5172 2710"/>
                                <a:gd name="T79" fmla="*/ 5172 h 3482"/>
                                <a:gd name="T80" fmla="+- 0 7428 7146"/>
                                <a:gd name="T81" fmla="*/ T80 w 3620"/>
                                <a:gd name="T82" fmla="+- 0 5322 2710"/>
                                <a:gd name="T83" fmla="*/ 5322 h 3482"/>
                                <a:gd name="T84" fmla="+- 0 7579 7146"/>
                                <a:gd name="T85" fmla="*/ T84 w 3620"/>
                                <a:gd name="T86" fmla="+- 0 5533 2710"/>
                                <a:gd name="T87" fmla="*/ 5533 h 3482"/>
                                <a:gd name="T88" fmla="+- 0 7769 7146"/>
                                <a:gd name="T89" fmla="*/ T88 w 3620"/>
                                <a:gd name="T90" fmla="+- 0 5725 2710"/>
                                <a:gd name="T91" fmla="*/ 5725 h 3482"/>
                                <a:gd name="T92" fmla="+- 0 7907 7146"/>
                                <a:gd name="T93" fmla="*/ T92 w 3620"/>
                                <a:gd name="T94" fmla="+- 0 5828 2710"/>
                                <a:gd name="T95" fmla="*/ 5828 h 3482"/>
                                <a:gd name="T96" fmla="+- 0 8056 7146"/>
                                <a:gd name="T97" fmla="*/ T96 w 3620"/>
                                <a:gd name="T98" fmla="+- 0 5926 2710"/>
                                <a:gd name="T99" fmla="*/ 5926 h 3482"/>
                                <a:gd name="T100" fmla="+- 0 8225 7146"/>
                                <a:gd name="T101" fmla="*/ T100 w 3620"/>
                                <a:gd name="T102" fmla="+- 0 6013 2710"/>
                                <a:gd name="T103" fmla="*/ 6013 h 3482"/>
                                <a:gd name="T104" fmla="+- 0 8394 7146"/>
                                <a:gd name="T105" fmla="*/ T104 w 3620"/>
                                <a:gd name="T106" fmla="+- 0 6081 2710"/>
                                <a:gd name="T107" fmla="*/ 6081 h 3482"/>
                                <a:gd name="T108" fmla="+- 0 8577 7146"/>
                                <a:gd name="T109" fmla="*/ T108 w 3620"/>
                                <a:gd name="T110" fmla="+- 0 6137 2710"/>
                                <a:gd name="T111" fmla="*/ 6137 h 3482"/>
                                <a:gd name="T112" fmla="+- 0 8751 7146"/>
                                <a:gd name="T113" fmla="*/ T112 w 3620"/>
                                <a:gd name="T114" fmla="+- 0 6170 2710"/>
                                <a:gd name="T115" fmla="*/ 6170 h 3482"/>
                                <a:gd name="T116" fmla="+- 0 8924 7146"/>
                                <a:gd name="T117" fmla="*/ T116 w 3620"/>
                                <a:gd name="T118" fmla="+- 0 6192 2710"/>
                                <a:gd name="T119" fmla="*/ 6192 h 3482"/>
                                <a:gd name="T120" fmla="+- 0 9193 7146"/>
                                <a:gd name="T121" fmla="*/ T120 w 3620"/>
                                <a:gd name="T122" fmla="+- 0 6188 2710"/>
                                <a:gd name="T123" fmla="*/ 6188 h 3482"/>
                                <a:gd name="T124" fmla="+- 0 9448 7146"/>
                                <a:gd name="T125" fmla="*/ T124 w 3620"/>
                                <a:gd name="T126" fmla="+- 0 6141 2710"/>
                                <a:gd name="T127" fmla="*/ 6141 h 3482"/>
                                <a:gd name="T128" fmla="+- 0 9689 7146"/>
                                <a:gd name="T129" fmla="*/ T128 w 3620"/>
                                <a:gd name="T130" fmla="+- 0 6068 2710"/>
                                <a:gd name="T131" fmla="*/ 6068 h 3482"/>
                                <a:gd name="T132" fmla="+- 0 9844 7146"/>
                                <a:gd name="T133" fmla="*/ T132 w 3620"/>
                                <a:gd name="T134" fmla="+- 0 5999 2710"/>
                                <a:gd name="T135" fmla="*/ 5999 h 3482"/>
                                <a:gd name="T136" fmla="+- 0 9995 7146"/>
                                <a:gd name="T137" fmla="*/ T136 w 3620"/>
                                <a:gd name="T138" fmla="+- 0 5919 2710"/>
                                <a:gd name="T139" fmla="*/ 5919 h 3482"/>
                                <a:gd name="T140" fmla="+- 0 10131 7146"/>
                                <a:gd name="T141" fmla="*/ T140 w 3620"/>
                                <a:gd name="T142" fmla="+- 0 5813 2710"/>
                                <a:gd name="T143" fmla="*/ 5813 h 3482"/>
                                <a:gd name="T144" fmla="+- 0 10261 7146"/>
                                <a:gd name="T145" fmla="*/ T144 w 3620"/>
                                <a:gd name="T146" fmla="+- 0 5706 2710"/>
                                <a:gd name="T147" fmla="*/ 5706 h 3482"/>
                                <a:gd name="T148" fmla="+- 0 10425 7146"/>
                                <a:gd name="T149" fmla="*/ T148 w 3620"/>
                                <a:gd name="T150" fmla="+- 0 5517 2710"/>
                                <a:gd name="T151" fmla="*/ 5517 h 3482"/>
                                <a:gd name="T152" fmla="+- 0 10524 7146"/>
                                <a:gd name="T153" fmla="*/ T152 w 3620"/>
                                <a:gd name="T154" fmla="+- 0 5369 2710"/>
                                <a:gd name="T155" fmla="*/ 5369 h 3482"/>
                                <a:gd name="T156" fmla="+- 0 10609 7146"/>
                                <a:gd name="T157" fmla="*/ T156 w 3620"/>
                                <a:gd name="T158" fmla="+- 0 5215 2710"/>
                                <a:gd name="T159" fmla="*/ 5215 h 3482"/>
                                <a:gd name="T160" fmla="+- 0 10675 7146"/>
                                <a:gd name="T161" fmla="*/ T160 w 3620"/>
                                <a:gd name="T162" fmla="+- 0 5054 2710"/>
                                <a:gd name="T163" fmla="*/ 5054 h 3482"/>
                                <a:gd name="T164" fmla="+- 0 10722 7146"/>
                                <a:gd name="T165" fmla="*/ T164 w 3620"/>
                                <a:gd name="T166" fmla="+- 0 4883 2710"/>
                                <a:gd name="T167" fmla="*/ 4883 h 3482"/>
                                <a:gd name="T168" fmla="+- 0 10750 7146"/>
                                <a:gd name="T169" fmla="*/ T168 w 3620"/>
                                <a:gd name="T170" fmla="+- 0 4715 2710"/>
                                <a:gd name="T171" fmla="*/ 4715 h 3482"/>
                                <a:gd name="T172" fmla="+- 0 10764 7146"/>
                                <a:gd name="T173" fmla="*/ T172 w 3620"/>
                                <a:gd name="T174" fmla="+- 0 4541 2710"/>
                                <a:gd name="T175" fmla="*/ 4541 h 3482"/>
                                <a:gd name="T176" fmla="+- 0 10759 7146"/>
                                <a:gd name="T177" fmla="*/ T176 w 3620"/>
                                <a:gd name="T178" fmla="+- 0 4380 2710"/>
                                <a:gd name="T179" fmla="*/ 4380 h 3482"/>
                                <a:gd name="T180" fmla="+- 0 10734 7146"/>
                                <a:gd name="T181" fmla="*/ T180 w 3620"/>
                                <a:gd name="T182" fmla="+- 0 4209 2710"/>
                                <a:gd name="T183" fmla="*/ 4209 h 3482"/>
                                <a:gd name="T184" fmla="+- 0 10698 7146"/>
                                <a:gd name="T185" fmla="*/ T184 w 3620"/>
                                <a:gd name="T186" fmla="+- 0 4044 2710"/>
                                <a:gd name="T187" fmla="*/ 4044 h 3482"/>
                                <a:gd name="T188" fmla="+- 0 10637 7146"/>
                                <a:gd name="T189" fmla="*/ T188 w 3620"/>
                                <a:gd name="T190" fmla="+- 0 3887 2710"/>
                                <a:gd name="T191" fmla="*/ 3887 h 3482"/>
                                <a:gd name="T192" fmla="+- 0 10568 7146"/>
                                <a:gd name="T193" fmla="*/ T192 w 3620"/>
                                <a:gd name="T194" fmla="+- 0 3727 2710"/>
                                <a:gd name="T195" fmla="*/ 3727 h 3482"/>
                                <a:gd name="T196" fmla="+- 0 10434 7146"/>
                                <a:gd name="T197" fmla="*/ T196 w 3620"/>
                                <a:gd name="T198" fmla="+- 0 3513 2710"/>
                                <a:gd name="T199" fmla="*/ 3513 h 3482"/>
                                <a:gd name="T200" fmla="+- 0 10332 7146"/>
                                <a:gd name="T201" fmla="*/ T200 w 3620"/>
                                <a:gd name="T202" fmla="+- 0 3376 2710"/>
                                <a:gd name="T203" fmla="*/ 3376 h 3482"/>
                                <a:gd name="T204" fmla="+- 0 10212 7146"/>
                                <a:gd name="T205" fmla="*/ T204 w 3620"/>
                                <a:gd name="T206" fmla="+- 0 3244 2710"/>
                                <a:gd name="T207" fmla="*/ 3244 h 3482"/>
                                <a:gd name="T208" fmla="+- 0 10078 7146"/>
                                <a:gd name="T209" fmla="*/ T208 w 3620"/>
                                <a:gd name="T210" fmla="+- 0 3132 2710"/>
                                <a:gd name="T211" fmla="*/ 3132 h 3482"/>
                                <a:gd name="T212" fmla="+- 0 9932 7146"/>
                                <a:gd name="T213" fmla="*/ T212 w 3620"/>
                                <a:gd name="T214" fmla="+- 0 3025 2710"/>
                                <a:gd name="T215" fmla="*/ 3025 h 3482"/>
                                <a:gd name="T216" fmla="+- 0 9772 7146"/>
                                <a:gd name="T217" fmla="*/ T216 w 3620"/>
                                <a:gd name="T218" fmla="+- 0 2934 2710"/>
                                <a:gd name="T219" fmla="*/ 2934 h 3482"/>
                                <a:gd name="T220" fmla="+- 0 9519 7146"/>
                                <a:gd name="T221" fmla="*/ T220 w 3620"/>
                                <a:gd name="T222" fmla="+- 0 2820 2710"/>
                                <a:gd name="T223" fmla="*/ 2820 h 3482"/>
                                <a:gd name="T224" fmla="+- 0 9337 7146"/>
                                <a:gd name="T225" fmla="*/ T224 w 3620"/>
                                <a:gd name="T226" fmla="+- 0 2766 2710"/>
                                <a:gd name="T227" fmla="*/ 2766 h 3482"/>
                                <a:gd name="T228" fmla="+- 0 9161 7146"/>
                                <a:gd name="T229" fmla="*/ T228 w 3620"/>
                                <a:gd name="T230" fmla="+- 0 2733 2710"/>
                                <a:gd name="T231" fmla="*/ 2733 h 3482"/>
                                <a:gd name="T232" fmla="+- 0 8987 7146"/>
                                <a:gd name="T233" fmla="*/ T232 w 3620"/>
                                <a:gd name="T234" fmla="+- 0 2719 2710"/>
                                <a:gd name="T235" fmla="*/ 271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61" name="Picture 5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2" y="299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62" name="Group 5666"/>
                        <wpg:cNvGrpSpPr>
                          <a:grpSpLocks/>
                        </wpg:cNvGrpSpPr>
                        <wpg:grpSpPr bwMode="auto">
                          <a:xfrm>
                            <a:off x="7729" y="3098"/>
                            <a:ext cx="3550" cy="3223"/>
                            <a:chOff x="7729" y="3098"/>
                            <a:chExt cx="3550" cy="3223"/>
                          </a:xfrm>
                        </wpg:grpSpPr>
                        <wps:wsp>
                          <wps:cNvPr id="12263" name="Freeform 5667"/>
                          <wps:cNvSpPr>
                            <a:spLocks/>
                          </wps:cNvSpPr>
                          <wps:spPr bwMode="auto">
                            <a:xfrm>
                              <a:off x="7729" y="309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94 7729"/>
                                <a:gd name="T1" fmla="*/ T0 w 3550"/>
                                <a:gd name="T2" fmla="+- 0 3115 3098"/>
                                <a:gd name="T3" fmla="*/ 3115 h 3223"/>
                                <a:gd name="T4" fmla="+- 0 8811 7729"/>
                                <a:gd name="T5" fmla="*/ T4 w 3550"/>
                                <a:gd name="T6" fmla="+- 0 3115 3098"/>
                                <a:gd name="T7" fmla="*/ 3115 h 3223"/>
                                <a:gd name="T8" fmla="+- 0 9272 7729"/>
                                <a:gd name="T9" fmla="*/ T8 w 3550"/>
                                <a:gd name="T10" fmla="+- 0 3237 3098"/>
                                <a:gd name="T11" fmla="*/ 3237 h 3223"/>
                                <a:gd name="T12" fmla="+- 0 9702 7729"/>
                                <a:gd name="T13" fmla="*/ T12 w 3550"/>
                                <a:gd name="T14" fmla="+- 0 3516 3098"/>
                                <a:gd name="T15" fmla="*/ 3516 h 3223"/>
                                <a:gd name="T16" fmla="+- 0 10053 7729"/>
                                <a:gd name="T17" fmla="*/ T16 w 3550"/>
                                <a:gd name="T18" fmla="+- 0 3892 3098"/>
                                <a:gd name="T19" fmla="*/ 3892 h 3223"/>
                                <a:gd name="T20" fmla="+- 0 10167 7729"/>
                                <a:gd name="T21" fmla="*/ T20 w 3550"/>
                                <a:gd name="T22" fmla="+- 0 4059 3098"/>
                                <a:gd name="T23" fmla="*/ 4059 h 3223"/>
                                <a:gd name="T24" fmla="+- 0 10334 7729"/>
                                <a:gd name="T25" fmla="*/ T24 w 3550"/>
                                <a:gd name="T26" fmla="+- 0 4442 3098"/>
                                <a:gd name="T27" fmla="*/ 4442 h 3223"/>
                                <a:gd name="T28" fmla="+- 0 10437 7729"/>
                                <a:gd name="T29" fmla="*/ T28 w 3550"/>
                                <a:gd name="T30" fmla="+- 0 4903 3098"/>
                                <a:gd name="T31" fmla="*/ 4903 h 3223"/>
                                <a:gd name="T32" fmla="+- 0 10539 7729"/>
                                <a:gd name="T33" fmla="*/ T32 w 3550"/>
                                <a:gd name="T34" fmla="+- 0 5486 3098"/>
                                <a:gd name="T35" fmla="*/ 5486 h 3223"/>
                                <a:gd name="T36" fmla="+- 0 10604 7729"/>
                                <a:gd name="T37" fmla="*/ T36 w 3550"/>
                                <a:gd name="T38" fmla="+- 0 5658 3098"/>
                                <a:gd name="T39" fmla="*/ 5658 h 3223"/>
                                <a:gd name="T40" fmla="+- 0 10781 7729"/>
                                <a:gd name="T41" fmla="*/ T40 w 3550"/>
                                <a:gd name="T42" fmla="+- 0 5803 3098"/>
                                <a:gd name="T43" fmla="*/ 5803 h 3223"/>
                                <a:gd name="T44" fmla="+- 0 11026 7729"/>
                                <a:gd name="T45" fmla="*/ T44 w 3550"/>
                                <a:gd name="T46" fmla="+- 0 5934 3098"/>
                                <a:gd name="T47" fmla="*/ 5934 h 3223"/>
                                <a:gd name="T48" fmla="+- 0 11151 7729"/>
                                <a:gd name="T49" fmla="*/ T48 w 3550"/>
                                <a:gd name="T50" fmla="+- 0 6073 3098"/>
                                <a:gd name="T51" fmla="*/ 6073 h 3223"/>
                                <a:gd name="T52" fmla="+- 0 11232 7729"/>
                                <a:gd name="T53" fmla="*/ T52 w 3550"/>
                                <a:gd name="T54" fmla="+- 0 6202 3098"/>
                                <a:gd name="T55" fmla="*/ 6202 h 3223"/>
                                <a:gd name="T56" fmla="+- 0 11250 7729"/>
                                <a:gd name="T57" fmla="*/ T56 w 3550"/>
                                <a:gd name="T58" fmla="+- 0 6315 3098"/>
                                <a:gd name="T59" fmla="*/ 6315 h 3223"/>
                                <a:gd name="T60" fmla="+- 0 11110 7729"/>
                                <a:gd name="T61" fmla="*/ T60 w 3550"/>
                                <a:gd name="T62" fmla="+- 0 6290 3098"/>
                                <a:gd name="T63" fmla="*/ 6290 h 3223"/>
                                <a:gd name="T64" fmla="+- 0 10970 7729"/>
                                <a:gd name="T65" fmla="*/ T64 w 3550"/>
                                <a:gd name="T66" fmla="+- 0 6209 3098"/>
                                <a:gd name="T67" fmla="*/ 6209 h 3223"/>
                                <a:gd name="T68" fmla="+- 0 10870 7729"/>
                                <a:gd name="T69" fmla="*/ T68 w 3550"/>
                                <a:gd name="T70" fmla="+- 0 6088 3098"/>
                                <a:gd name="T71" fmla="*/ 6088 h 3223"/>
                                <a:gd name="T72" fmla="+- 0 10757 7729"/>
                                <a:gd name="T73" fmla="*/ T72 w 3550"/>
                                <a:gd name="T74" fmla="+- 0 6034 3098"/>
                                <a:gd name="T75" fmla="*/ 6034 h 3223"/>
                                <a:gd name="T76" fmla="+- 0 10580 7729"/>
                                <a:gd name="T77" fmla="*/ T76 w 3550"/>
                                <a:gd name="T78" fmla="+- 0 5987 3098"/>
                                <a:gd name="T79" fmla="*/ 5987 h 3223"/>
                                <a:gd name="T80" fmla="+- 0 10495 7729"/>
                                <a:gd name="T81" fmla="*/ T80 w 3550"/>
                                <a:gd name="T82" fmla="+- 0 5928 3098"/>
                                <a:gd name="T83" fmla="*/ 5928 h 3223"/>
                                <a:gd name="T84" fmla="+- 0 10512 7729"/>
                                <a:gd name="T85" fmla="*/ T84 w 3550"/>
                                <a:gd name="T86" fmla="+- 0 5960 3098"/>
                                <a:gd name="T87" fmla="*/ 5960 h 3223"/>
                                <a:gd name="T88" fmla="+- 0 10692 7729"/>
                                <a:gd name="T89" fmla="*/ T88 w 3550"/>
                                <a:gd name="T90" fmla="+- 0 6041 3098"/>
                                <a:gd name="T91" fmla="*/ 6041 h 3223"/>
                                <a:gd name="T92" fmla="+- 0 10791 7729"/>
                                <a:gd name="T93" fmla="*/ T92 w 3550"/>
                                <a:gd name="T94" fmla="+- 0 6088 3098"/>
                                <a:gd name="T95" fmla="*/ 6088 h 3223"/>
                                <a:gd name="T96" fmla="+- 0 10845 7729"/>
                                <a:gd name="T97" fmla="*/ T96 w 3550"/>
                                <a:gd name="T98" fmla="+- 0 6150 3098"/>
                                <a:gd name="T99" fmla="*/ 6150 h 3223"/>
                                <a:gd name="T100" fmla="+- 0 10756 7729"/>
                                <a:gd name="T101" fmla="*/ T100 w 3550"/>
                                <a:gd name="T102" fmla="+- 0 6115 3098"/>
                                <a:gd name="T103" fmla="*/ 6115 h 3223"/>
                                <a:gd name="T104" fmla="+- 0 10815 7729"/>
                                <a:gd name="T105" fmla="*/ T104 w 3550"/>
                                <a:gd name="T106" fmla="+- 0 6163 3098"/>
                                <a:gd name="T107" fmla="*/ 6163 h 3223"/>
                                <a:gd name="T108" fmla="+- 0 10905 7729"/>
                                <a:gd name="T109" fmla="*/ T108 w 3550"/>
                                <a:gd name="T110" fmla="+- 0 6215 3098"/>
                                <a:gd name="T111" fmla="*/ 6215 h 3223"/>
                                <a:gd name="T112" fmla="+- 0 10861 7729"/>
                                <a:gd name="T113" fmla="*/ T112 w 3550"/>
                                <a:gd name="T114" fmla="+- 0 6245 3098"/>
                                <a:gd name="T115" fmla="*/ 6245 h 3223"/>
                                <a:gd name="T116" fmla="+- 0 10735 7729"/>
                                <a:gd name="T117" fmla="*/ T116 w 3550"/>
                                <a:gd name="T118" fmla="+- 0 6227 3098"/>
                                <a:gd name="T119" fmla="*/ 6227 h 3223"/>
                                <a:gd name="T120" fmla="+- 0 10614 7729"/>
                                <a:gd name="T121" fmla="*/ T120 w 3550"/>
                                <a:gd name="T122" fmla="+- 0 6138 3098"/>
                                <a:gd name="T123" fmla="*/ 6138 h 3223"/>
                                <a:gd name="T124" fmla="+- 0 10515 7729"/>
                                <a:gd name="T125" fmla="*/ T124 w 3550"/>
                                <a:gd name="T126" fmla="+- 0 6090 3098"/>
                                <a:gd name="T127" fmla="*/ 6090 h 3223"/>
                                <a:gd name="T128" fmla="+- 0 10419 7729"/>
                                <a:gd name="T129" fmla="*/ T128 w 3550"/>
                                <a:gd name="T130" fmla="+- 0 6091 3098"/>
                                <a:gd name="T131" fmla="*/ 6091 h 3223"/>
                                <a:gd name="T132" fmla="+- 0 10342 7729"/>
                                <a:gd name="T133" fmla="*/ T132 w 3550"/>
                                <a:gd name="T134" fmla="+- 0 6052 3098"/>
                                <a:gd name="T135" fmla="*/ 6052 h 3223"/>
                                <a:gd name="T136" fmla="+- 0 10345 7729"/>
                                <a:gd name="T137" fmla="*/ T136 w 3550"/>
                                <a:gd name="T138" fmla="+- 0 5948 3098"/>
                                <a:gd name="T139" fmla="*/ 5948 h 3223"/>
                                <a:gd name="T140" fmla="+- 0 10402 7729"/>
                                <a:gd name="T141" fmla="*/ T140 w 3550"/>
                                <a:gd name="T142" fmla="+- 0 5866 3098"/>
                                <a:gd name="T143" fmla="*/ 5866 h 3223"/>
                                <a:gd name="T144" fmla="+- 0 10329 7729"/>
                                <a:gd name="T145" fmla="*/ T144 w 3550"/>
                                <a:gd name="T146" fmla="+- 0 5773 3098"/>
                                <a:gd name="T147" fmla="*/ 5773 h 3223"/>
                                <a:gd name="T148" fmla="+- 0 10186 7729"/>
                                <a:gd name="T149" fmla="*/ T148 w 3550"/>
                                <a:gd name="T150" fmla="+- 0 5448 3098"/>
                                <a:gd name="T151" fmla="*/ 5448 h 3223"/>
                                <a:gd name="T152" fmla="+- 0 10040 7729"/>
                                <a:gd name="T153" fmla="*/ T152 w 3550"/>
                                <a:gd name="T154" fmla="+- 0 5130 3098"/>
                                <a:gd name="T155" fmla="*/ 5130 h 3223"/>
                                <a:gd name="T156" fmla="+- 0 9826 7729"/>
                                <a:gd name="T157" fmla="*/ T156 w 3550"/>
                                <a:gd name="T158" fmla="+- 0 4858 3098"/>
                                <a:gd name="T159" fmla="*/ 4858 h 3223"/>
                                <a:gd name="T160" fmla="+- 0 9700 7729"/>
                                <a:gd name="T161" fmla="*/ T160 w 3550"/>
                                <a:gd name="T162" fmla="+- 0 4726 3098"/>
                                <a:gd name="T163" fmla="*/ 4726 h 3223"/>
                                <a:gd name="T164" fmla="+- 0 9637 7729"/>
                                <a:gd name="T165" fmla="*/ T164 w 3550"/>
                                <a:gd name="T166" fmla="+- 0 4627 3098"/>
                                <a:gd name="T167" fmla="*/ 4627 h 3223"/>
                                <a:gd name="T168" fmla="+- 0 9696 7729"/>
                                <a:gd name="T169" fmla="*/ T168 w 3550"/>
                                <a:gd name="T170" fmla="+- 0 4579 3098"/>
                                <a:gd name="T171" fmla="*/ 4579 h 3223"/>
                                <a:gd name="T172" fmla="+- 0 9774 7729"/>
                                <a:gd name="T173" fmla="*/ T172 w 3550"/>
                                <a:gd name="T174" fmla="+- 0 4522 3098"/>
                                <a:gd name="T175" fmla="*/ 4522 h 3223"/>
                                <a:gd name="T176" fmla="+- 0 9743 7729"/>
                                <a:gd name="T177" fmla="*/ T176 w 3550"/>
                                <a:gd name="T178" fmla="+- 0 4444 3098"/>
                                <a:gd name="T179" fmla="*/ 4444 h 3223"/>
                                <a:gd name="T180" fmla="+- 0 9617 7729"/>
                                <a:gd name="T181" fmla="*/ T180 w 3550"/>
                                <a:gd name="T182" fmla="+- 0 4385 3098"/>
                                <a:gd name="T183" fmla="*/ 4385 h 3223"/>
                                <a:gd name="T184" fmla="+- 0 9475 7729"/>
                                <a:gd name="T185" fmla="*/ T184 w 3550"/>
                                <a:gd name="T186" fmla="+- 0 4288 3098"/>
                                <a:gd name="T187" fmla="*/ 4288 h 3223"/>
                                <a:gd name="T188" fmla="+- 0 9408 7729"/>
                                <a:gd name="T189" fmla="*/ T188 w 3550"/>
                                <a:gd name="T190" fmla="+- 0 4204 3098"/>
                                <a:gd name="T191" fmla="*/ 4204 h 3223"/>
                                <a:gd name="T192" fmla="+- 0 9359 7729"/>
                                <a:gd name="T193" fmla="*/ T192 w 3550"/>
                                <a:gd name="T194" fmla="+- 0 4112 3098"/>
                                <a:gd name="T195" fmla="*/ 4112 h 3223"/>
                                <a:gd name="T196" fmla="+- 0 9276 7729"/>
                                <a:gd name="T197" fmla="*/ T196 w 3550"/>
                                <a:gd name="T198" fmla="+- 0 4046 3098"/>
                                <a:gd name="T199" fmla="*/ 4046 h 3223"/>
                                <a:gd name="T200" fmla="+- 0 9056 7729"/>
                                <a:gd name="T201" fmla="*/ T200 w 3550"/>
                                <a:gd name="T202" fmla="+- 0 4102 3098"/>
                                <a:gd name="T203" fmla="*/ 4102 h 3223"/>
                                <a:gd name="T204" fmla="+- 0 8893 7729"/>
                                <a:gd name="T205" fmla="*/ T204 w 3550"/>
                                <a:gd name="T206" fmla="+- 0 4117 3098"/>
                                <a:gd name="T207" fmla="*/ 4117 h 3223"/>
                                <a:gd name="T208" fmla="+- 0 8749 7729"/>
                                <a:gd name="T209" fmla="*/ T208 w 3550"/>
                                <a:gd name="T210" fmla="+- 0 4083 3098"/>
                                <a:gd name="T211" fmla="*/ 4083 h 3223"/>
                                <a:gd name="T212" fmla="+- 0 8538 7729"/>
                                <a:gd name="T213" fmla="*/ T212 w 3550"/>
                                <a:gd name="T214" fmla="+- 0 3981 3098"/>
                                <a:gd name="T215" fmla="*/ 3981 h 3223"/>
                                <a:gd name="T216" fmla="+- 0 8367 7729"/>
                                <a:gd name="T217" fmla="*/ T216 w 3550"/>
                                <a:gd name="T218" fmla="+- 0 3936 3098"/>
                                <a:gd name="T219" fmla="*/ 3936 h 3223"/>
                                <a:gd name="T220" fmla="+- 0 8391 7729"/>
                                <a:gd name="T221" fmla="*/ T220 w 3550"/>
                                <a:gd name="T222" fmla="+- 0 3841 3098"/>
                                <a:gd name="T223" fmla="*/ 3841 h 3223"/>
                                <a:gd name="T224" fmla="+- 0 8323 7729"/>
                                <a:gd name="T225" fmla="*/ T224 w 3550"/>
                                <a:gd name="T226" fmla="+- 0 3797 3098"/>
                                <a:gd name="T227" fmla="*/ 3797 h 3223"/>
                                <a:gd name="T228" fmla="+- 0 8203 7729"/>
                                <a:gd name="T229" fmla="*/ T228 w 3550"/>
                                <a:gd name="T230" fmla="+- 0 3820 3098"/>
                                <a:gd name="T231" fmla="*/ 3820 h 3223"/>
                                <a:gd name="T232" fmla="+- 0 8040 7729"/>
                                <a:gd name="T233" fmla="*/ T232 w 3550"/>
                                <a:gd name="T234" fmla="+- 0 3852 3098"/>
                                <a:gd name="T235" fmla="*/ 3852 h 3223"/>
                                <a:gd name="T236" fmla="+- 0 7837 7729"/>
                                <a:gd name="T237" fmla="*/ T236 w 3550"/>
                                <a:gd name="T238" fmla="+- 0 3810 3098"/>
                                <a:gd name="T239" fmla="*/ 3810 h 3223"/>
                                <a:gd name="T240" fmla="+- 0 7740 7729"/>
                                <a:gd name="T241" fmla="*/ T240 w 3550"/>
                                <a:gd name="T242" fmla="+- 0 3738 3098"/>
                                <a:gd name="T243" fmla="*/ 3738 h 3223"/>
                                <a:gd name="T244" fmla="+- 0 7774 7729"/>
                                <a:gd name="T245" fmla="*/ T244 w 3550"/>
                                <a:gd name="T246" fmla="+- 0 3598 3098"/>
                                <a:gd name="T247" fmla="*/ 3598 h 3223"/>
                                <a:gd name="T248" fmla="+- 0 7890 7729"/>
                                <a:gd name="T249" fmla="*/ T248 w 3550"/>
                                <a:gd name="T250" fmla="+- 0 3428 3098"/>
                                <a:gd name="T251" fmla="*/ 342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4" name="Group 5657"/>
                        <wpg:cNvGrpSpPr>
                          <a:grpSpLocks/>
                        </wpg:cNvGrpSpPr>
                        <wpg:grpSpPr bwMode="auto">
                          <a:xfrm>
                            <a:off x="8187" y="3832"/>
                            <a:ext cx="184" cy="118"/>
                            <a:chOff x="8187" y="3832"/>
                            <a:chExt cx="184" cy="118"/>
                          </a:xfrm>
                        </wpg:grpSpPr>
                        <wps:wsp>
                          <wps:cNvPr id="12265" name="Freeform 5665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0 8187"/>
                                <a:gd name="T1" fmla="*/ T0 w 184"/>
                                <a:gd name="T2" fmla="+- 0 3946 3832"/>
                                <a:gd name="T3" fmla="*/ 3946 h 118"/>
                                <a:gd name="T4" fmla="+- 0 8270 8187"/>
                                <a:gd name="T5" fmla="*/ T4 w 184"/>
                                <a:gd name="T6" fmla="+- 0 3946 3832"/>
                                <a:gd name="T7" fmla="*/ 3946 h 118"/>
                                <a:gd name="T8" fmla="+- 0 8283 8187"/>
                                <a:gd name="T9" fmla="*/ T8 w 184"/>
                                <a:gd name="T10" fmla="+- 0 3951 3832"/>
                                <a:gd name="T11" fmla="*/ 3951 h 118"/>
                                <a:gd name="T12" fmla="+- 0 8300 8187"/>
                                <a:gd name="T13" fmla="*/ T12 w 184"/>
                                <a:gd name="T14" fmla="+- 0 3950 3832"/>
                                <a:gd name="T15" fmla="*/ 3950 h 118"/>
                                <a:gd name="T16" fmla="+- 0 8309 8187"/>
                                <a:gd name="T17" fmla="*/ T16 w 184"/>
                                <a:gd name="T18" fmla="+- 0 3946 3832"/>
                                <a:gd name="T19" fmla="*/ 3946 h 118"/>
                                <a:gd name="T20" fmla="+- 0 8310 8187"/>
                                <a:gd name="T21" fmla="*/ T20 w 184"/>
                                <a:gd name="T22" fmla="+- 0 3946 3832"/>
                                <a:gd name="T23" fmla="*/ 394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6" name="Freeform 5664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1 8187"/>
                                <a:gd name="T1" fmla="*/ T0 w 184"/>
                                <a:gd name="T2" fmla="+- 0 3857 3832"/>
                                <a:gd name="T3" fmla="*/ 3857 h 118"/>
                                <a:gd name="T4" fmla="+- 0 8207 8187"/>
                                <a:gd name="T5" fmla="*/ T4 w 184"/>
                                <a:gd name="T6" fmla="+- 0 3865 3832"/>
                                <a:gd name="T7" fmla="*/ 3865 h 118"/>
                                <a:gd name="T8" fmla="+- 0 8198 8187"/>
                                <a:gd name="T9" fmla="*/ T8 w 184"/>
                                <a:gd name="T10" fmla="+- 0 3869 3832"/>
                                <a:gd name="T11" fmla="*/ 3869 h 118"/>
                                <a:gd name="T12" fmla="+- 0 8196 8187"/>
                                <a:gd name="T13" fmla="*/ T12 w 184"/>
                                <a:gd name="T14" fmla="+- 0 3875 3832"/>
                                <a:gd name="T15" fmla="*/ 3875 h 118"/>
                                <a:gd name="T16" fmla="+- 0 8193 8187"/>
                                <a:gd name="T17" fmla="*/ T16 w 184"/>
                                <a:gd name="T18" fmla="+- 0 3882 3832"/>
                                <a:gd name="T19" fmla="*/ 3882 h 118"/>
                                <a:gd name="T20" fmla="+- 0 8190 8187"/>
                                <a:gd name="T21" fmla="*/ T20 w 184"/>
                                <a:gd name="T22" fmla="+- 0 3889 3832"/>
                                <a:gd name="T23" fmla="*/ 3889 h 118"/>
                                <a:gd name="T24" fmla="+- 0 8187 8187"/>
                                <a:gd name="T25" fmla="*/ T24 w 184"/>
                                <a:gd name="T26" fmla="+- 0 3897 3832"/>
                                <a:gd name="T27" fmla="*/ 3897 h 118"/>
                                <a:gd name="T28" fmla="+- 0 8191 8187"/>
                                <a:gd name="T29" fmla="*/ T28 w 184"/>
                                <a:gd name="T30" fmla="+- 0 3906 3832"/>
                                <a:gd name="T31" fmla="*/ 3906 h 118"/>
                                <a:gd name="T32" fmla="+- 0 8188 8187"/>
                                <a:gd name="T33" fmla="*/ T32 w 184"/>
                                <a:gd name="T34" fmla="+- 0 3912 3832"/>
                                <a:gd name="T35" fmla="*/ 3912 h 118"/>
                                <a:gd name="T36" fmla="+- 0 8202 8187"/>
                                <a:gd name="T37" fmla="*/ T36 w 184"/>
                                <a:gd name="T38" fmla="+- 0 3918 3832"/>
                                <a:gd name="T39" fmla="*/ 3918 h 118"/>
                                <a:gd name="T40" fmla="+- 0 8209 8187"/>
                                <a:gd name="T41" fmla="*/ T40 w 184"/>
                                <a:gd name="T42" fmla="+- 0 3921 3832"/>
                                <a:gd name="T43" fmla="*/ 3921 h 118"/>
                                <a:gd name="T44" fmla="+- 0 8213 8187"/>
                                <a:gd name="T45" fmla="*/ T44 w 184"/>
                                <a:gd name="T46" fmla="+- 0 3930 3832"/>
                                <a:gd name="T47" fmla="*/ 3930 h 118"/>
                                <a:gd name="T48" fmla="+- 0 8233 8187"/>
                                <a:gd name="T49" fmla="*/ T48 w 184"/>
                                <a:gd name="T50" fmla="+- 0 3939 3832"/>
                                <a:gd name="T51" fmla="*/ 3939 h 118"/>
                                <a:gd name="T52" fmla="+- 0 8240 8187"/>
                                <a:gd name="T53" fmla="*/ T52 w 184"/>
                                <a:gd name="T54" fmla="+- 0 3941 3832"/>
                                <a:gd name="T55" fmla="*/ 3941 h 118"/>
                                <a:gd name="T56" fmla="+- 0 8246 8187"/>
                                <a:gd name="T57" fmla="*/ T56 w 184"/>
                                <a:gd name="T58" fmla="+- 0 3944 3832"/>
                                <a:gd name="T59" fmla="*/ 3944 h 118"/>
                                <a:gd name="T60" fmla="+- 0 8253 8187"/>
                                <a:gd name="T61" fmla="*/ T60 w 184"/>
                                <a:gd name="T62" fmla="+- 0 3946 3832"/>
                                <a:gd name="T63" fmla="*/ 3946 h 118"/>
                                <a:gd name="T64" fmla="+- 0 8261 8187"/>
                                <a:gd name="T65" fmla="*/ T64 w 184"/>
                                <a:gd name="T66" fmla="+- 0 3950 3832"/>
                                <a:gd name="T67" fmla="*/ 3950 h 118"/>
                                <a:gd name="T68" fmla="+- 0 8270 8187"/>
                                <a:gd name="T69" fmla="*/ T68 w 184"/>
                                <a:gd name="T70" fmla="+- 0 3946 3832"/>
                                <a:gd name="T71" fmla="*/ 3946 h 118"/>
                                <a:gd name="T72" fmla="+- 0 8310 8187"/>
                                <a:gd name="T73" fmla="*/ T72 w 184"/>
                                <a:gd name="T74" fmla="+- 0 3946 3832"/>
                                <a:gd name="T75" fmla="*/ 3946 h 118"/>
                                <a:gd name="T76" fmla="+- 0 8328 8187"/>
                                <a:gd name="T77" fmla="*/ T76 w 184"/>
                                <a:gd name="T78" fmla="+- 0 3937 3832"/>
                                <a:gd name="T79" fmla="*/ 3937 h 118"/>
                                <a:gd name="T80" fmla="+- 0 8337 8187"/>
                                <a:gd name="T81" fmla="*/ T80 w 184"/>
                                <a:gd name="T82" fmla="+- 0 3933 3832"/>
                                <a:gd name="T83" fmla="*/ 3933 h 118"/>
                                <a:gd name="T84" fmla="+- 0 8340 8187"/>
                                <a:gd name="T85" fmla="*/ T84 w 184"/>
                                <a:gd name="T86" fmla="+- 0 3926 3832"/>
                                <a:gd name="T87" fmla="*/ 3926 h 118"/>
                                <a:gd name="T88" fmla="+- 0 8350 8187"/>
                                <a:gd name="T89" fmla="*/ T88 w 184"/>
                                <a:gd name="T90" fmla="+- 0 3922 3832"/>
                                <a:gd name="T91" fmla="*/ 3922 h 118"/>
                                <a:gd name="T92" fmla="+- 0 8360 8187"/>
                                <a:gd name="T93" fmla="*/ T92 w 184"/>
                                <a:gd name="T94" fmla="+- 0 3917 3832"/>
                                <a:gd name="T95" fmla="*/ 3917 h 118"/>
                                <a:gd name="T96" fmla="+- 0 8363 8187"/>
                                <a:gd name="T97" fmla="*/ T96 w 184"/>
                                <a:gd name="T98" fmla="+- 0 3910 3832"/>
                                <a:gd name="T99" fmla="*/ 3910 h 118"/>
                                <a:gd name="T100" fmla="+- 0 8365 8187"/>
                                <a:gd name="T101" fmla="*/ T100 w 184"/>
                                <a:gd name="T102" fmla="+- 0 3904 3832"/>
                                <a:gd name="T103" fmla="*/ 3904 h 118"/>
                                <a:gd name="T104" fmla="+- 0 8368 8187"/>
                                <a:gd name="T105" fmla="*/ T104 w 184"/>
                                <a:gd name="T106" fmla="+- 0 3897 3832"/>
                                <a:gd name="T107" fmla="*/ 3897 h 118"/>
                                <a:gd name="T108" fmla="+- 0 8374 8187"/>
                                <a:gd name="T109" fmla="*/ T108 w 184"/>
                                <a:gd name="T110" fmla="+- 0 3882 3832"/>
                                <a:gd name="T111" fmla="*/ 3882 h 118"/>
                                <a:gd name="T112" fmla="+- 0 8377 8187"/>
                                <a:gd name="T113" fmla="*/ T112 w 184"/>
                                <a:gd name="T114" fmla="+- 0 3876 3832"/>
                                <a:gd name="T115" fmla="*/ 3876 h 118"/>
                                <a:gd name="T116" fmla="+- 0 8370 8187"/>
                                <a:gd name="T117" fmla="*/ T116 w 184"/>
                                <a:gd name="T118" fmla="+- 0 3873 3832"/>
                                <a:gd name="T119" fmla="*/ 3873 h 118"/>
                                <a:gd name="T120" fmla="+- 0 8373 8187"/>
                                <a:gd name="T121" fmla="*/ T120 w 184"/>
                                <a:gd name="T122" fmla="+- 0 3867 3832"/>
                                <a:gd name="T123" fmla="*/ 3867 h 118"/>
                                <a:gd name="T124" fmla="+- 0 8369 8187"/>
                                <a:gd name="T125" fmla="*/ T124 w 184"/>
                                <a:gd name="T126" fmla="+- 0 3860 3832"/>
                                <a:gd name="T127" fmla="*/ 3860 h 118"/>
                                <a:gd name="T128" fmla="+- 0 8218 8187"/>
                                <a:gd name="T129" fmla="*/ T128 w 184"/>
                                <a:gd name="T130" fmla="+- 0 3860 3832"/>
                                <a:gd name="T131" fmla="*/ 3860 h 118"/>
                                <a:gd name="T132" fmla="+- 0 8211 8187"/>
                                <a:gd name="T133" fmla="*/ T132 w 184"/>
                                <a:gd name="T134" fmla="+- 0 3857 3832"/>
                                <a:gd name="T135" fmla="*/ 385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7" name="Freeform 5663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6 8187"/>
                                <a:gd name="T1" fmla="*/ T0 w 184"/>
                                <a:gd name="T2" fmla="+- 0 3842 3832"/>
                                <a:gd name="T3" fmla="*/ 3842 h 118"/>
                                <a:gd name="T4" fmla="+- 0 8246 8187"/>
                                <a:gd name="T5" fmla="*/ T4 w 184"/>
                                <a:gd name="T6" fmla="+- 0 3848 3832"/>
                                <a:gd name="T7" fmla="*/ 3848 h 118"/>
                                <a:gd name="T8" fmla="+- 0 8237 8187"/>
                                <a:gd name="T9" fmla="*/ T8 w 184"/>
                                <a:gd name="T10" fmla="+- 0 3852 3832"/>
                                <a:gd name="T11" fmla="*/ 3852 h 118"/>
                                <a:gd name="T12" fmla="+- 0 8221 8187"/>
                                <a:gd name="T13" fmla="*/ T12 w 184"/>
                                <a:gd name="T14" fmla="+- 0 3853 3832"/>
                                <a:gd name="T15" fmla="*/ 3853 h 118"/>
                                <a:gd name="T16" fmla="+- 0 8218 8187"/>
                                <a:gd name="T17" fmla="*/ T16 w 184"/>
                                <a:gd name="T18" fmla="+- 0 3860 3832"/>
                                <a:gd name="T19" fmla="*/ 3860 h 118"/>
                                <a:gd name="T20" fmla="+- 0 8369 8187"/>
                                <a:gd name="T21" fmla="*/ T20 w 184"/>
                                <a:gd name="T22" fmla="+- 0 3860 3832"/>
                                <a:gd name="T23" fmla="*/ 3860 h 118"/>
                                <a:gd name="T24" fmla="+- 0 8368 8187"/>
                                <a:gd name="T25" fmla="*/ T24 w 184"/>
                                <a:gd name="T26" fmla="+- 0 3857 3832"/>
                                <a:gd name="T27" fmla="*/ 3857 h 118"/>
                                <a:gd name="T28" fmla="+- 0 8371 8187"/>
                                <a:gd name="T29" fmla="*/ T28 w 184"/>
                                <a:gd name="T30" fmla="+- 0 3849 3832"/>
                                <a:gd name="T31" fmla="*/ 3849 h 118"/>
                                <a:gd name="T32" fmla="+- 0 8364 8187"/>
                                <a:gd name="T33" fmla="*/ T32 w 184"/>
                                <a:gd name="T34" fmla="+- 0 3846 3832"/>
                                <a:gd name="T35" fmla="*/ 3846 h 118"/>
                                <a:gd name="T36" fmla="+- 0 8363 8187"/>
                                <a:gd name="T37" fmla="*/ T36 w 184"/>
                                <a:gd name="T38" fmla="+- 0 3845 3832"/>
                                <a:gd name="T39" fmla="*/ 3845 h 118"/>
                                <a:gd name="T40" fmla="+- 0 8263 8187"/>
                                <a:gd name="T41" fmla="*/ T40 w 184"/>
                                <a:gd name="T42" fmla="+- 0 3845 3832"/>
                                <a:gd name="T43" fmla="*/ 3845 h 118"/>
                                <a:gd name="T44" fmla="+- 0 8256 8187"/>
                                <a:gd name="T45" fmla="*/ T44 w 184"/>
                                <a:gd name="T46" fmla="+- 0 3842 3832"/>
                                <a:gd name="T47" fmla="*/ 384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8" name="Freeform 5662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6 8187"/>
                                <a:gd name="T1" fmla="*/ T0 w 184"/>
                                <a:gd name="T2" fmla="+- 0 3839 3832"/>
                                <a:gd name="T3" fmla="*/ 3839 h 118"/>
                                <a:gd name="T4" fmla="+- 0 8263 8187"/>
                                <a:gd name="T5" fmla="*/ T4 w 184"/>
                                <a:gd name="T6" fmla="+- 0 3845 3832"/>
                                <a:gd name="T7" fmla="*/ 3845 h 118"/>
                                <a:gd name="T8" fmla="+- 0 8363 8187"/>
                                <a:gd name="T9" fmla="*/ T8 w 184"/>
                                <a:gd name="T10" fmla="+- 0 3845 3832"/>
                                <a:gd name="T11" fmla="*/ 3845 h 118"/>
                                <a:gd name="T12" fmla="+- 0 8358 8187"/>
                                <a:gd name="T13" fmla="*/ T12 w 184"/>
                                <a:gd name="T14" fmla="+- 0 3843 3832"/>
                                <a:gd name="T15" fmla="*/ 3843 h 118"/>
                                <a:gd name="T16" fmla="+- 0 8353 8187"/>
                                <a:gd name="T17" fmla="*/ T16 w 184"/>
                                <a:gd name="T18" fmla="+- 0 3841 3832"/>
                                <a:gd name="T19" fmla="*/ 3841 h 118"/>
                                <a:gd name="T20" fmla="+- 0 8273 8187"/>
                                <a:gd name="T21" fmla="*/ T20 w 184"/>
                                <a:gd name="T22" fmla="+- 0 3841 3832"/>
                                <a:gd name="T23" fmla="*/ 3841 h 118"/>
                                <a:gd name="T24" fmla="+- 0 8266 8187"/>
                                <a:gd name="T25" fmla="*/ T24 w 184"/>
                                <a:gd name="T26" fmla="+- 0 3839 3832"/>
                                <a:gd name="T27" fmla="*/ 38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9" name="Freeform 5661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87"/>
                                <a:gd name="T1" fmla="*/ T0 w 184"/>
                                <a:gd name="T2" fmla="+- 0 3835 3832"/>
                                <a:gd name="T3" fmla="*/ 3835 h 118"/>
                                <a:gd name="T4" fmla="+- 0 8273 8187"/>
                                <a:gd name="T5" fmla="*/ T4 w 184"/>
                                <a:gd name="T6" fmla="+- 0 3841 3832"/>
                                <a:gd name="T7" fmla="*/ 3841 h 118"/>
                                <a:gd name="T8" fmla="+- 0 8353 8187"/>
                                <a:gd name="T9" fmla="*/ T8 w 184"/>
                                <a:gd name="T10" fmla="+- 0 3841 3832"/>
                                <a:gd name="T11" fmla="*/ 3841 h 118"/>
                                <a:gd name="T12" fmla="+- 0 8349 8187"/>
                                <a:gd name="T13" fmla="*/ T12 w 184"/>
                                <a:gd name="T14" fmla="+- 0 3840 3832"/>
                                <a:gd name="T15" fmla="*/ 3840 h 118"/>
                                <a:gd name="T16" fmla="+- 0 8288 8187"/>
                                <a:gd name="T17" fmla="*/ T16 w 184"/>
                                <a:gd name="T18" fmla="+- 0 3840 3832"/>
                                <a:gd name="T19" fmla="*/ 3840 h 118"/>
                                <a:gd name="T20" fmla="+- 0 8282 8187"/>
                                <a:gd name="T21" fmla="*/ T20 w 184"/>
                                <a:gd name="T22" fmla="+- 0 3837 3832"/>
                                <a:gd name="T23" fmla="*/ 3837 h 118"/>
                                <a:gd name="T24" fmla="+- 0 8275 8187"/>
                                <a:gd name="T25" fmla="*/ T24 w 184"/>
                                <a:gd name="T26" fmla="+- 0 3835 3832"/>
                                <a:gd name="T27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0" name="Freeform 5660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8 8187"/>
                                <a:gd name="T1" fmla="*/ T0 w 184"/>
                                <a:gd name="T2" fmla="+- 0 3836 3832"/>
                                <a:gd name="T3" fmla="*/ 3836 h 118"/>
                                <a:gd name="T4" fmla="+- 0 8288 8187"/>
                                <a:gd name="T5" fmla="*/ T4 w 184"/>
                                <a:gd name="T6" fmla="+- 0 3840 3832"/>
                                <a:gd name="T7" fmla="*/ 3840 h 118"/>
                                <a:gd name="T8" fmla="+- 0 8349 8187"/>
                                <a:gd name="T9" fmla="*/ T8 w 184"/>
                                <a:gd name="T10" fmla="+- 0 3840 3832"/>
                                <a:gd name="T11" fmla="*/ 3840 h 118"/>
                                <a:gd name="T12" fmla="+- 0 8347 8187"/>
                                <a:gd name="T13" fmla="*/ T12 w 184"/>
                                <a:gd name="T14" fmla="+- 0 3839 3832"/>
                                <a:gd name="T15" fmla="*/ 3839 h 118"/>
                                <a:gd name="T16" fmla="+- 0 8305 8187"/>
                                <a:gd name="T17" fmla="*/ T16 w 184"/>
                                <a:gd name="T18" fmla="+- 0 3839 3832"/>
                                <a:gd name="T19" fmla="*/ 3839 h 118"/>
                                <a:gd name="T20" fmla="+- 0 8298 8187"/>
                                <a:gd name="T21" fmla="*/ T20 w 184"/>
                                <a:gd name="T22" fmla="+- 0 3836 3832"/>
                                <a:gd name="T23" fmla="*/ 383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1" name="Freeform 5659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4 8187"/>
                                <a:gd name="T1" fmla="*/ T0 w 184"/>
                                <a:gd name="T2" fmla="+- 0 3835 3832"/>
                                <a:gd name="T3" fmla="*/ 3835 h 118"/>
                                <a:gd name="T4" fmla="+- 0 8305 8187"/>
                                <a:gd name="T5" fmla="*/ T4 w 184"/>
                                <a:gd name="T6" fmla="+- 0 3839 3832"/>
                                <a:gd name="T7" fmla="*/ 3839 h 118"/>
                                <a:gd name="T8" fmla="+- 0 8347 8187"/>
                                <a:gd name="T9" fmla="*/ T8 w 184"/>
                                <a:gd name="T10" fmla="+- 0 3839 3832"/>
                                <a:gd name="T11" fmla="*/ 3839 h 118"/>
                                <a:gd name="T12" fmla="+- 0 8344 8187"/>
                                <a:gd name="T13" fmla="*/ T12 w 184"/>
                                <a:gd name="T14" fmla="+- 0 3838 3832"/>
                                <a:gd name="T15" fmla="*/ 3838 h 118"/>
                                <a:gd name="T16" fmla="+- 0 8321 8187"/>
                                <a:gd name="T17" fmla="*/ T16 w 184"/>
                                <a:gd name="T18" fmla="+- 0 3838 3832"/>
                                <a:gd name="T19" fmla="*/ 3838 h 118"/>
                                <a:gd name="T20" fmla="+- 0 8314 8187"/>
                                <a:gd name="T21" fmla="*/ T20 w 184"/>
                                <a:gd name="T22" fmla="+- 0 3835 3832"/>
                                <a:gd name="T23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2" name="Freeform 5658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1 8187"/>
                                <a:gd name="T1" fmla="*/ T0 w 184"/>
                                <a:gd name="T2" fmla="+- 0 3832 3832"/>
                                <a:gd name="T3" fmla="*/ 3832 h 118"/>
                                <a:gd name="T4" fmla="+- 0 8321 8187"/>
                                <a:gd name="T5" fmla="*/ T4 w 184"/>
                                <a:gd name="T6" fmla="+- 0 3838 3832"/>
                                <a:gd name="T7" fmla="*/ 3838 h 118"/>
                                <a:gd name="T8" fmla="+- 0 8344 8187"/>
                                <a:gd name="T9" fmla="*/ T8 w 184"/>
                                <a:gd name="T10" fmla="+- 0 3838 3832"/>
                                <a:gd name="T11" fmla="*/ 3838 h 118"/>
                                <a:gd name="T12" fmla="+- 0 8331 8187"/>
                                <a:gd name="T13" fmla="*/ T12 w 184"/>
                                <a:gd name="T14" fmla="+- 0 3832 3832"/>
                                <a:gd name="T15" fmla="*/ 383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3" name="Group 5647"/>
                        <wpg:cNvGrpSpPr>
                          <a:grpSpLocks/>
                        </wpg:cNvGrpSpPr>
                        <wpg:grpSpPr bwMode="auto">
                          <a:xfrm>
                            <a:off x="8230" y="3858"/>
                            <a:ext cx="89" cy="66"/>
                            <a:chOff x="8230" y="3858"/>
                            <a:chExt cx="89" cy="66"/>
                          </a:xfrm>
                        </wpg:grpSpPr>
                        <wps:wsp>
                          <wps:cNvPr id="12274" name="Freeform 5656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2 8230"/>
                                <a:gd name="T1" fmla="*/ T0 w 89"/>
                                <a:gd name="T2" fmla="+- 0 3918 3858"/>
                                <a:gd name="T3" fmla="*/ 3918 h 66"/>
                                <a:gd name="T4" fmla="+- 0 8265 8230"/>
                                <a:gd name="T5" fmla="*/ T4 w 89"/>
                                <a:gd name="T6" fmla="+- 0 3918 3858"/>
                                <a:gd name="T7" fmla="*/ 3918 h 66"/>
                                <a:gd name="T8" fmla="+- 0 8273 8230"/>
                                <a:gd name="T9" fmla="*/ T8 w 89"/>
                                <a:gd name="T10" fmla="+- 0 3921 3858"/>
                                <a:gd name="T11" fmla="*/ 3921 h 66"/>
                                <a:gd name="T12" fmla="+- 0 8279 8230"/>
                                <a:gd name="T13" fmla="*/ T12 w 89"/>
                                <a:gd name="T14" fmla="+- 0 3924 3858"/>
                                <a:gd name="T15" fmla="*/ 3924 h 66"/>
                                <a:gd name="T16" fmla="+- 0 8282 8230"/>
                                <a:gd name="T17" fmla="*/ T16 w 89"/>
                                <a:gd name="T18" fmla="+- 0 3918 3858"/>
                                <a:gd name="T19" fmla="*/ 39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5" name="Freeform 5655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230"/>
                                <a:gd name="T1" fmla="*/ T0 w 89"/>
                                <a:gd name="T2" fmla="+- 0 3867 3858"/>
                                <a:gd name="T3" fmla="*/ 3867 h 66"/>
                                <a:gd name="T4" fmla="+- 0 8235 8230"/>
                                <a:gd name="T5" fmla="*/ T4 w 89"/>
                                <a:gd name="T6" fmla="+- 0 3875 3858"/>
                                <a:gd name="T7" fmla="*/ 3875 h 66"/>
                                <a:gd name="T8" fmla="+- 0 8232 8230"/>
                                <a:gd name="T9" fmla="*/ T8 w 89"/>
                                <a:gd name="T10" fmla="+- 0 3882 3858"/>
                                <a:gd name="T11" fmla="*/ 3882 h 66"/>
                                <a:gd name="T12" fmla="+- 0 8230 8230"/>
                                <a:gd name="T13" fmla="*/ T12 w 89"/>
                                <a:gd name="T14" fmla="+- 0 3888 3858"/>
                                <a:gd name="T15" fmla="*/ 3888 h 66"/>
                                <a:gd name="T16" fmla="+- 0 8233 8230"/>
                                <a:gd name="T17" fmla="*/ T16 w 89"/>
                                <a:gd name="T18" fmla="+- 0 3898 3858"/>
                                <a:gd name="T19" fmla="*/ 3898 h 66"/>
                                <a:gd name="T20" fmla="+- 0 8231 8230"/>
                                <a:gd name="T21" fmla="*/ T20 w 89"/>
                                <a:gd name="T22" fmla="+- 0 3904 3858"/>
                                <a:gd name="T23" fmla="*/ 3904 h 66"/>
                                <a:gd name="T24" fmla="+- 0 8239 8230"/>
                                <a:gd name="T25" fmla="*/ T24 w 89"/>
                                <a:gd name="T26" fmla="+- 0 3907 3858"/>
                                <a:gd name="T27" fmla="*/ 3907 h 66"/>
                                <a:gd name="T28" fmla="+- 0 8235 8230"/>
                                <a:gd name="T29" fmla="*/ T28 w 89"/>
                                <a:gd name="T30" fmla="+- 0 3915 3858"/>
                                <a:gd name="T31" fmla="*/ 3915 h 66"/>
                                <a:gd name="T32" fmla="+- 0 8242 8230"/>
                                <a:gd name="T33" fmla="*/ T32 w 89"/>
                                <a:gd name="T34" fmla="+- 0 3918 3858"/>
                                <a:gd name="T35" fmla="*/ 3918 h 66"/>
                                <a:gd name="T36" fmla="+- 0 8248 8230"/>
                                <a:gd name="T37" fmla="*/ T36 w 89"/>
                                <a:gd name="T38" fmla="+- 0 3921 3858"/>
                                <a:gd name="T39" fmla="*/ 3921 h 66"/>
                                <a:gd name="T40" fmla="+- 0 8255 8230"/>
                                <a:gd name="T41" fmla="*/ T40 w 89"/>
                                <a:gd name="T42" fmla="+- 0 3923 3858"/>
                                <a:gd name="T43" fmla="*/ 3923 h 66"/>
                                <a:gd name="T44" fmla="+- 0 8265 8230"/>
                                <a:gd name="T45" fmla="*/ T44 w 89"/>
                                <a:gd name="T46" fmla="+- 0 3918 3858"/>
                                <a:gd name="T47" fmla="*/ 3918 h 66"/>
                                <a:gd name="T48" fmla="+- 0 8282 8230"/>
                                <a:gd name="T49" fmla="*/ T48 w 89"/>
                                <a:gd name="T50" fmla="+- 0 3918 3858"/>
                                <a:gd name="T51" fmla="*/ 3918 h 66"/>
                                <a:gd name="T52" fmla="+- 0 8282 8230"/>
                                <a:gd name="T53" fmla="*/ T52 w 89"/>
                                <a:gd name="T54" fmla="+- 0 3917 3858"/>
                                <a:gd name="T55" fmla="*/ 3917 h 66"/>
                                <a:gd name="T56" fmla="+- 0 8294 8230"/>
                                <a:gd name="T57" fmla="*/ T56 w 89"/>
                                <a:gd name="T58" fmla="+- 0 3917 3858"/>
                                <a:gd name="T59" fmla="*/ 3917 h 66"/>
                                <a:gd name="T60" fmla="+- 0 8298 8230"/>
                                <a:gd name="T61" fmla="*/ T60 w 89"/>
                                <a:gd name="T62" fmla="+- 0 3916 3858"/>
                                <a:gd name="T63" fmla="*/ 3916 h 66"/>
                                <a:gd name="T64" fmla="+- 0 8300 8230"/>
                                <a:gd name="T65" fmla="*/ T64 w 89"/>
                                <a:gd name="T66" fmla="+- 0 3909 3858"/>
                                <a:gd name="T67" fmla="*/ 3909 h 66"/>
                                <a:gd name="T68" fmla="+- 0 8308 8230"/>
                                <a:gd name="T69" fmla="*/ T68 w 89"/>
                                <a:gd name="T70" fmla="+- 0 3909 3858"/>
                                <a:gd name="T71" fmla="*/ 3909 h 66"/>
                                <a:gd name="T72" fmla="+- 0 8310 8230"/>
                                <a:gd name="T73" fmla="*/ T72 w 89"/>
                                <a:gd name="T74" fmla="+- 0 3905 3858"/>
                                <a:gd name="T75" fmla="*/ 3905 h 66"/>
                                <a:gd name="T76" fmla="+- 0 8319 8230"/>
                                <a:gd name="T77" fmla="*/ T76 w 89"/>
                                <a:gd name="T78" fmla="+- 0 3905 3858"/>
                                <a:gd name="T79" fmla="*/ 3905 h 66"/>
                                <a:gd name="T80" fmla="+- 0 8321 8230"/>
                                <a:gd name="T81" fmla="*/ T80 w 89"/>
                                <a:gd name="T82" fmla="+- 0 3900 3858"/>
                                <a:gd name="T83" fmla="*/ 3900 h 66"/>
                                <a:gd name="T84" fmla="+- 0 8326 8230"/>
                                <a:gd name="T85" fmla="*/ T84 w 89"/>
                                <a:gd name="T86" fmla="+- 0 3887 3858"/>
                                <a:gd name="T87" fmla="*/ 3887 h 66"/>
                                <a:gd name="T88" fmla="+- 0 8318 8230"/>
                                <a:gd name="T89" fmla="*/ T88 w 89"/>
                                <a:gd name="T90" fmla="+- 0 3884 3858"/>
                                <a:gd name="T91" fmla="*/ 3884 h 66"/>
                                <a:gd name="T92" fmla="+- 0 8321 8230"/>
                                <a:gd name="T93" fmla="*/ T92 w 89"/>
                                <a:gd name="T94" fmla="+- 0 3877 3858"/>
                                <a:gd name="T95" fmla="*/ 3877 h 66"/>
                                <a:gd name="T96" fmla="+- 0 8314 8230"/>
                                <a:gd name="T97" fmla="*/ T96 w 89"/>
                                <a:gd name="T98" fmla="+- 0 3875 3858"/>
                                <a:gd name="T99" fmla="*/ 3875 h 66"/>
                                <a:gd name="T100" fmla="+- 0 8313 8230"/>
                                <a:gd name="T101" fmla="*/ T100 w 89"/>
                                <a:gd name="T102" fmla="+- 0 3870 3858"/>
                                <a:gd name="T103" fmla="*/ 3870 h 66"/>
                                <a:gd name="T104" fmla="+- 0 8245 8230"/>
                                <a:gd name="T105" fmla="*/ T104 w 89"/>
                                <a:gd name="T106" fmla="+- 0 3870 3858"/>
                                <a:gd name="T107" fmla="*/ 3870 h 66"/>
                                <a:gd name="T108" fmla="+- 0 8238 8230"/>
                                <a:gd name="T109" fmla="*/ T108 w 89"/>
                                <a:gd name="T110" fmla="+- 0 3867 3858"/>
                                <a:gd name="T111" fmla="*/ 38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6" name="Freeform 5654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4 8230"/>
                                <a:gd name="T1" fmla="*/ T0 w 89"/>
                                <a:gd name="T2" fmla="+- 0 3917 3858"/>
                                <a:gd name="T3" fmla="*/ 3917 h 66"/>
                                <a:gd name="T4" fmla="+- 0 8282 8230"/>
                                <a:gd name="T5" fmla="*/ T4 w 89"/>
                                <a:gd name="T6" fmla="+- 0 3917 3858"/>
                                <a:gd name="T7" fmla="*/ 3917 h 66"/>
                                <a:gd name="T8" fmla="+- 0 8288 8230"/>
                                <a:gd name="T9" fmla="*/ T8 w 89"/>
                                <a:gd name="T10" fmla="+- 0 3920 3858"/>
                                <a:gd name="T11" fmla="*/ 3920 h 66"/>
                                <a:gd name="T12" fmla="+- 0 8294 8230"/>
                                <a:gd name="T13" fmla="*/ T12 w 89"/>
                                <a:gd name="T14" fmla="+- 0 3917 3858"/>
                                <a:gd name="T15" fmla="*/ 391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7" name="Freeform 5653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30"/>
                                <a:gd name="T1" fmla="*/ T0 w 89"/>
                                <a:gd name="T2" fmla="+- 0 3909 3858"/>
                                <a:gd name="T3" fmla="*/ 3909 h 66"/>
                                <a:gd name="T4" fmla="+- 0 8300 8230"/>
                                <a:gd name="T5" fmla="*/ T4 w 89"/>
                                <a:gd name="T6" fmla="+- 0 3909 3858"/>
                                <a:gd name="T7" fmla="*/ 3909 h 66"/>
                                <a:gd name="T8" fmla="+- 0 8307 8230"/>
                                <a:gd name="T9" fmla="*/ T8 w 89"/>
                                <a:gd name="T10" fmla="+- 0 3912 3858"/>
                                <a:gd name="T11" fmla="*/ 3912 h 66"/>
                                <a:gd name="T12" fmla="+- 0 8308 8230"/>
                                <a:gd name="T13" fmla="*/ T12 w 89"/>
                                <a:gd name="T14" fmla="+- 0 3909 3858"/>
                                <a:gd name="T15" fmla="*/ 390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8" name="Freeform 5652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9 8230"/>
                                <a:gd name="T1" fmla="*/ T0 w 89"/>
                                <a:gd name="T2" fmla="+- 0 3905 3858"/>
                                <a:gd name="T3" fmla="*/ 3905 h 66"/>
                                <a:gd name="T4" fmla="+- 0 8310 8230"/>
                                <a:gd name="T5" fmla="*/ T4 w 89"/>
                                <a:gd name="T6" fmla="+- 0 3905 3858"/>
                                <a:gd name="T7" fmla="*/ 3905 h 66"/>
                                <a:gd name="T8" fmla="+- 0 8317 8230"/>
                                <a:gd name="T9" fmla="*/ T8 w 89"/>
                                <a:gd name="T10" fmla="+- 0 3908 3858"/>
                                <a:gd name="T11" fmla="*/ 3908 h 66"/>
                                <a:gd name="T12" fmla="+- 0 8319 8230"/>
                                <a:gd name="T13" fmla="*/ T12 w 89"/>
                                <a:gd name="T14" fmla="+- 0 3905 3858"/>
                                <a:gd name="T15" fmla="*/ 39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9" name="Freeform 5651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0"/>
                                <a:gd name="T1" fmla="*/ T0 w 89"/>
                                <a:gd name="T2" fmla="+- 0 3863 3858"/>
                                <a:gd name="T3" fmla="*/ 3863 h 66"/>
                                <a:gd name="T4" fmla="+- 0 8245 8230"/>
                                <a:gd name="T5" fmla="*/ T4 w 89"/>
                                <a:gd name="T6" fmla="+- 0 3870 3858"/>
                                <a:gd name="T7" fmla="*/ 3870 h 66"/>
                                <a:gd name="T8" fmla="+- 0 8313 8230"/>
                                <a:gd name="T9" fmla="*/ T8 w 89"/>
                                <a:gd name="T10" fmla="+- 0 3870 3858"/>
                                <a:gd name="T11" fmla="*/ 3870 h 66"/>
                                <a:gd name="T12" fmla="+- 0 8312 8230"/>
                                <a:gd name="T13" fmla="*/ T12 w 89"/>
                                <a:gd name="T14" fmla="+- 0 3866 3858"/>
                                <a:gd name="T15" fmla="*/ 3866 h 66"/>
                                <a:gd name="T16" fmla="+- 0 8255 8230"/>
                                <a:gd name="T17" fmla="*/ T16 w 89"/>
                                <a:gd name="T18" fmla="+- 0 3866 3858"/>
                                <a:gd name="T19" fmla="*/ 3866 h 66"/>
                                <a:gd name="T20" fmla="+- 0 8247 8230"/>
                                <a:gd name="T21" fmla="*/ T20 w 89"/>
                                <a:gd name="T22" fmla="+- 0 3863 3858"/>
                                <a:gd name="T23" fmla="*/ 38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0" name="Freeform 5650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8 8230"/>
                                <a:gd name="T1" fmla="*/ T0 w 89"/>
                                <a:gd name="T2" fmla="+- 0 3860 3858"/>
                                <a:gd name="T3" fmla="*/ 3860 h 66"/>
                                <a:gd name="T4" fmla="+- 0 8255 8230"/>
                                <a:gd name="T5" fmla="*/ T4 w 89"/>
                                <a:gd name="T6" fmla="+- 0 3866 3858"/>
                                <a:gd name="T7" fmla="*/ 3866 h 66"/>
                                <a:gd name="T8" fmla="+- 0 8312 8230"/>
                                <a:gd name="T9" fmla="*/ T8 w 89"/>
                                <a:gd name="T10" fmla="+- 0 3866 3858"/>
                                <a:gd name="T11" fmla="*/ 3866 h 66"/>
                                <a:gd name="T12" fmla="+- 0 8311 8230"/>
                                <a:gd name="T13" fmla="*/ T12 w 89"/>
                                <a:gd name="T14" fmla="+- 0 3864 3858"/>
                                <a:gd name="T15" fmla="*/ 3864 h 66"/>
                                <a:gd name="T16" fmla="+- 0 8310 8230"/>
                                <a:gd name="T17" fmla="*/ T16 w 89"/>
                                <a:gd name="T18" fmla="+- 0 3863 3858"/>
                                <a:gd name="T19" fmla="*/ 3863 h 66"/>
                                <a:gd name="T20" fmla="+- 0 8287 8230"/>
                                <a:gd name="T21" fmla="*/ T20 w 89"/>
                                <a:gd name="T22" fmla="+- 0 3863 3858"/>
                                <a:gd name="T23" fmla="*/ 3863 h 66"/>
                                <a:gd name="T24" fmla="+- 0 8284 8230"/>
                                <a:gd name="T25" fmla="*/ T24 w 89"/>
                                <a:gd name="T26" fmla="+- 0 3862 3858"/>
                                <a:gd name="T27" fmla="*/ 3862 h 66"/>
                                <a:gd name="T28" fmla="+- 0 8265 8230"/>
                                <a:gd name="T29" fmla="*/ T28 w 89"/>
                                <a:gd name="T30" fmla="+- 0 3862 3858"/>
                                <a:gd name="T31" fmla="*/ 3862 h 66"/>
                                <a:gd name="T32" fmla="+- 0 8258 8230"/>
                                <a:gd name="T33" fmla="*/ T32 w 89"/>
                                <a:gd name="T34" fmla="+- 0 3860 3858"/>
                                <a:gd name="T35" fmla="*/ 38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1" name="Freeform 5649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8 8230"/>
                                <a:gd name="T1" fmla="*/ T0 w 89"/>
                                <a:gd name="T2" fmla="+- 0 3859 3858"/>
                                <a:gd name="T3" fmla="*/ 3859 h 66"/>
                                <a:gd name="T4" fmla="+- 0 8287 8230"/>
                                <a:gd name="T5" fmla="*/ T4 w 89"/>
                                <a:gd name="T6" fmla="+- 0 3863 3858"/>
                                <a:gd name="T7" fmla="*/ 3863 h 66"/>
                                <a:gd name="T8" fmla="+- 0 8310 8230"/>
                                <a:gd name="T9" fmla="*/ T8 w 89"/>
                                <a:gd name="T10" fmla="+- 0 3863 3858"/>
                                <a:gd name="T11" fmla="*/ 3863 h 66"/>
                                <a:gd name="T12" fmla="+- 0 8305 823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298 8230"/>
                                <a:gd name="T17" fmla="*/ T16 w 89"/>
                                <a:gd name="T18" fmla="+- 0 3859 3858"/>
                                <a:gd name="T19" fmla="*/ 385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2" name="Freeform 5648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4 8230"/>
                                <a:gd name="T1" fmla="*/ T0 w 89"/>
                                <a:gd name="T2" fmla="+- 0 3858 3858"/>
                                <a:gd name="T3" fmla="*/ 3858 h 66"/>
                                <a:gd name="T4" fmla="+- 0 8265 8230"/>
                                <a:gd name="T5" fmla="*/ T4 w 89"/>
                                <a:gd name="T6" fmla="+- 0 3862 3858"/>
                                <a:gd name="T7" fmla="*/ 3862 h 66"/>
                                <a:gd name="T8" fmla="+- 0 8284 8230"/>
                                <a:gd name="T9" fmla="*/ T8 w 89"/>
                                <a:gd name="T10" fmla="+- 0 3862 3858"/>
                                <a:gd name="T11" fmla="*/ 3862 h 66"/>
                                <a:gd name="T12" fmla="+- 0 8280 823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274 8230"/>
                                <a:gd name="T17" fmla="*/ T16 w 89"/>
                                <a:gd name="T18" fmla="+- 0 3858 3858"/>
                                <a:gd name="T19" fmla="*/ 38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3" name="Group 5638"/>
                        <wpg:cNvGrpSpPr>
                          <a:grpSpLocks/>
                        </wpg:cNvGrpSpPr>
                        <wpg:grpSpPr bwMode="auto">
                          <a:xfrm>
                            <a:off x="8765" y="4366"/>
                            <a:ext cx="325" cy="233"/>
                            <a:chOff x="8765" y="4366"/>
                            <a:chExt cx="325" cy="233"/>
                          </a:xfrm>
                        </wpg:grpSpPr>
                        <wps:wsp>
                          <wps:cNvPr id="12284" name="Freeform 5646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5 8765"/>
                                <a:gd name="T1" fmla="*/ T0 w 325"/>
                                <a:gd name="T2" fmla="+- 0 4372 4366"/>
                                <a:gd name="T3" fmla="*/ 4372 h 233"/>
                                <a:gd name="T4" fmla="+- 0 8787 8765"/>
                                <a:gd name="T5" fmla="*/ T4 w 325"/>
                                <a:gd name="T6" fmla="+- 0 4414 4366"/>
                                <a:gd name="T7" fmla="*/ 4414 h 233"/>
                                <a:gd name="T8" fmla="+- 0 8797 8765"/>
                                <a:gd name="T9" fmla="*/ T8 w 325"/>
                                <a:gd name="T10" fmla="+- 0 4425 4366"/>
                                <a:gd name="T11" fmla="*/ 4425 h 233"/>
                                <a:gd name="T12" fmla="+- 0 8809 8765"/>
                                <a:gd name="T13" fmla="*/ T12 w 325"/>
                                <a:gd name="T14" fmla="+- 0 4438 4366"/>
                                <a:gd name="T15" fmla="*/ 4438 h 233"/>
                                <a:gd name="T16" fmla="+- 0 8826 8765"/>
                                <a:gd name="T17" fmla="*/ T16 w 325"/>
                                <a:gd name="T18" fmla="+- 0 4453 4366"/>
                                <a:gd name="T19" fmla="*/ 4453 h 233"/>
                                <a:gd name="T20" fmla="+- 0 8837 8765"/>
                                <a:gd name="T21" fmla="*/ T20 w 325"/>
                                <a:gd name="T22" fmla="+- 0 4466 4366"/>
                                <a:gd name="T23" fmla="*/ 4466 h 233"/>
                                <a:gd name="T24" fmla="+- 0 8847 8765"/>
                                <a:gd name="T25" fmla="*/ T24 w 325"/>
                                <a:gd name="T26" fmla="+- 0 4478 4366"/>
                                <a:gd name="T27" fmla="*/ 4478 h 233"/>
                                <a:gd name="T28" fmla="+- 0 8865 8765"/>
                                <a:gd name="T29" fmla="*/ T28 w 325"/>
                                <a:gd name="T30" fmla="+- 0 4493 4366"/>
                                <a:gd name="T31" fmla="*/ 4493 h 233"/>
                                <a:gd name="T32" fmla="+- 0 8869 8765"/>
                                <a:gd name="T33" fmla="*/ T32 w 325"/>
                                <a:gd name="T34" fmla="+- 0 4503 4366"/>
                                <a:gd name="T35" fmla="*/ 4503 h 233"/>
                                <a:gd name="T36" fmla="+- 0 8876 8765"/>
                                <a:gd name="T37" fmla="*/ T36 w 325"/>
                                <a:gd name="T38" fmla="+- 0 4505 4366"/>
                                <a:gd name="T39" fmla="*/ 4505 h 233"/>
                                <a:gd name="T40" fmla="+- 0 8879 8765"/>
                                <a:gd name="T41" fmla="*/ T40 w 325"/>
                                <a:gd name="T42" fmla="+- 0 4515 4366"/>
                                <a:gd name="T43" fmla="*/ 4515 h 233"/>
                                <a:gd name="T44" fmla="+- 0 8887 8765"/>
                                <a:gd name="T45" fmla="*/ T44 w 325"/>
                                <a:gd name="T46" fmla="+- 0 4518 4366"/>
                                <a:gd name="T47" fmla="*/ 4518 h 233"/>
                                <a:gd name="T48" fmla="+- 0 8897 8765"/>
                                <a:gd name="T49" fmla="*/ T48 w 325"/>
                                <a:gd name="T50" fmla="+- 0 4531 4366"/>
                                <a:gd name="T51" fmla="*/ 4531 h 233"/>
                                <a:gd name="T52" fmla="+- 0 8904 8765"/>
                                <a:gd name="T53" fmla="*/ T52 w 325"/>
                                <a:gd name="T54" fmla="+- 0 4534 4366"/>
                                <a:gd name="T55" fmla="*/ 4534 h 233"/>
                                <a:gd name="T56" fmla="+- 0 8907 8765"/>
                                <a:gd name="T57" fmla="*/ T56 w 325"/>
                                <a:gd name="T58" fmla="+- 0 4543 4366"/>
                                <a:gd name="T59" fmla="*/ 4543 h 233"/>
                                <a:gd name="T60" fmla="+- 0 8928 8765"/>
                                <a:gd name="T61" fmla="*/ T60 w 325"/>
                                <a:gd name="T62" fmla="+- 0 4552 4366"/>
                                <a:gd name="T63" fmla="*/ 4552 h 233"/>
                                <a:gd name="T64" fmla="+- 0 8932 8765"/>
                                <a:gd name="T65" fmla="*/ T64 w 325"/>
                                <a:gd name="T66" fmla="+- 0 4561 4366"/>
                                <a:gd name="T67" fmla="*/ 4561 h 233"/>
                                <a:gd name="T68" fmla="+- 0 8946 8765"/>
                                <a:gd name="T69" fmla="*/ T68 w 325"/>
                                <a:gd name="T70" fmla="+- 0 4567 4366"/>
                                <a:gd name="T71" fmla="*/ 4567 h 233"/>
                                <a:gd name="T72" fmla="+- 0 8966 8765"/>
                                <a:gd name="T73" fmla="*/ T72 w 325"/>
                                <a:gd name="T74" fmla="+- 0 4575 4366"/>
                                <a:gd name="T75" fmla="*/ 4575 h 233"/>
                                <a:gd name="T76" fmla="+- 0 8993 8765"/>
                                <a:gd name="T77" fmla="*/ T76 w 325"/>
                                <a:gd name="T78" fmla="+- 0 4586 4366"/>
                                <a:gd name="T79" fmla="*/ 4586 h 233"/>
                                <a:gd name="T80" fmla="+- 0 9000 8765"/>
                                <a:gd name="T81" fmla="*/ T80 w 325"/>
                                <a:gd name="T82" fmla="+- 0 4588 4366"/>
                                <a:gd name="T83" fmla="*/ 4588 h 233"/>
                                <a:gd name="T84" fmla="+- 0 9027 8765"/>
                                <a:gd name="T85" fmla="*/ T84 w 325"/>
                                <a:gd name="T86" fmla="+- 0 4599 4366"/>
                                <a:gd name="T87" fmla="*/ 4599 h 233"/>
                                <a:gd name="T88" fmla="+- 0 9036 8765"/>
                                <a:gd name="T89" fmla="*/ T88 w 325"/>
                                <a:gd name="T90" fmla="+- 0 4595 4366"/>
                                <a:gd name="T91" fmla="*/ 4595 h 233"/>
                                <a:gd name="T92" fmla="+- 0 9045 8765"/>
                                <a:gd name="T93" fmla="*/ T92 w 325"/>
                                <a:gd name="T94" fmla="+- 0 4595 4366"/>
                                <a:gd name="T95" fmla="*/ 4595 h 233"/>
                                <a:gd name="T96" fmla="+- 0 9047 8765"/>
                                <a:gd name="T97" fmla="*/ T96 w 325"/>
                                <a:gd name="T98" fmla="+- 0 4592 4366"/>
                                <a:gd name="T99" fmla="*/ 4592 h 233"/>
                                <a:gd name="T100" fmla="+- 0 9058 8765"/>
                                <a:gd name="T101" fmla="*/ T100 w 325"/>
                                <a:gd name="T102" fmla="+- 0 4592 4366"/>
                                <a:gd name="T103" fmla="*/ 4592 h 233"/>
                                <a:gd name="T104" fmla="+- 0 9063 8765"/>
                                <a:gd name="T105" fmla="*/ T104 w 325"/>
                                <a:gd name="T106" fmla="+- 0 4589 4366"/>
                                <a:gd name="T107" fmla="*/ 4589 h 233"/>
                                <a:gd name="T108" fmla="+- 0 9072 8765"/>
                                <a:gd name="T109" fmla="*/ T108 w 325"/>
                                <a:gd name="T110" fmla="+- 0 4585 4366"/>
                                <a:gd name="T111" fmla="*/ 4585 h 233"/>
                                <a:gd name="T112" fmla="+- 0 9075 8765"/>
                                <a:gd name="T113" fmla="*/ T112 w 325"/>
                                <a:gd name="T114" fmla="+- 0 4578 4366"/>
                                <a:gd name="T115" fmla="*/ 4578 h 233"/>
                                <a:gd name="T116" fmla="+- 0 9084 8765"/>
                                <a:gd name="T117" fmla="*/ T116 w 325"/>
                                <a:gd name="T118" fmla="+- 0 4574 4366"/>
                                <a:gd name="T119" fmla="*/ 4574 h 233"/>
                                <a:gd name="T120" fmla="+- 0 9087 8765"/>
                                <a:gd name="T121" fmla="*/ T120 w 325"/>
                                <a:gd name="T122" fmla="+- 0 4568 4366"/>
                                <a:gd name="T123" fmla="*/ 4568 h 233"/>
                                <a:gd name="T124" fmla="+- 0 9090 8765"/>
                                <a:gd name="T125" fmla="*/ T124 w 325"/>
                                <a:gd name="T126" fmla="+- 0 4560 4366"/>
                                <a:gd name="T127" fmla="*/ 4560 h 233"/>
                                <a:gd name="T128" fmla="+- 0 9083 8765"/>
                                <a:gd name="T129" fmla="*/ T128 w 325"/>
                                <a:gd name="T130" fmla="+- 0 4557 4366"/>
                                <a:gd name="T131" fmla="*/ 4557 h 233"/>
                                <a:gd name="T132" fmla="+- 0 9056 8765"/>
                                <a:gd name="T133" fmla="*/ T132 w 325"/>
                                <a:gd name="T134" fmla="+- 0 4546 4366"/>
                                <a:gd name="T135" fmla="*/ 4546 h 233"/>
                                <a:gd name="T136" fmla="+- 0 9052 8765"/>
                                <a:gd name="T137" fmla="*/ T136 w 325"/>
                                <a:gd name="T138" fmla="+- 0 4537 4366"/>
                                <a:gd name="T139" fmla="*/ 4537 h 233"/>
                                <a:gd name="T140" fmla="+- 0 9046 8765"/>
                                <a:gd name="T141" fmla="*/ T140 w 325"/>
                                <a:gd name="T142" fmla="+- 0 4534 4366"/>
                                <a:gd name="T143" fmla="*/ 4534 h 233"/>
                                <a:gd name="T144" fmla="+- 0 9039 8765"/>
                                <a:gd name="T145" fmla="*/ T144 w 325"/>
                                <a:gd name="T146" fmla="+- 0 4531 4366"/>
                                <a:gd name="T147" fmla="*/ 4531 h 233"/>
                                <a:gd name="T148" fmla="+- 0 9025 8765"/>
                                <a:gd name="T149" fmla="*/ T148 w 325"/>
                                <a:gd name="T150" fmla="+- 0 4525 4366"/>
                                <a:gd name="T151" fmla="*/ 4525 h 233"/>
                                <a:gd name="T152" fmla="+- 0 9021 8765"/>
                                <a:gd name="T153" fmla="*/ T152 w 325"/>
                                <a:gd name="T154" fmla="+- 0 4516 4366"/>
                                <a:gd name="T155" fmla="*/ 4516 h 233"/>
                                <a:gd name="T156" fmla="+- 0 9015 8765"/>
                                <a:gd name="T157" fmla="*/ T156 w 325"/>
                                <a:gd name="T158" fmla="+- 0 4514 4366"/>
                                <a:gd name="T159" fmla="*/ 4514 h 233"/>
                                <a:gd name="T160" fmla="+- 0 9008 8765"/>
                                <a:gd name="T161" fmla="*/ T160 w 325"/>
                                <a:gd name="T162" fmla="+- 0 4511 4366"/>
                                <a:gd name="T163" fmla="*/ 4511 h 233"/>
                                <a:gd name="T164" fmla="+- 0 9003 8765"/>
                                <a:gd name="T165" fmla="*/ T164 w 325"/>
                                <a:gd name="T166" fmla="+- 0 4501 4366"/>
                                <a:gd name="T167" fmla="*/ 4501 h 233"/>
                                <a:gd name="T168" fmla="+- 0 8997 8765"/>
                                <a:gd name="T169" fmla="*/ T168 w 325"/>
                                <a:gd name="T170" fmla="+- 0 4498 4366"/>
                                <a:gd name="T171" fmla="*/ 4498 h 233"/>
                                <a:gd name="T172" fmla="+- 0 8993 8765"/>
                                <a:gd name="T173" fmla="*/ T172 w 325"/>
                                <a:gd name="T174" fmla="+- 0 4488 4366"/>
                                <a:gd name="T175" fmla="*/ 4488 h 233"/>
                                <a:gd name="T176" fmla="+- 0 8987 8765"/>
                                <a:gd name="T177" fmla="*/ T176 w 325"/>
                                <a:gd name="T178" fmla="+- 0 4485 4366"/>
                                <a:gd name="T179" fmla="*/ 4485 h 233"/>
                                <a:gd name="T180" fmla="+- 0 8973 8765"/>
                                <a:gd name="T181" fmla="*/ T180 w 325"/>
                                <a:gd name="T182" fmla="+- 0 4479 4366"/>
                                <a:gd name="T183" fmla="*/ 4479 h 233"/>
                                <a:gd name="T184" fmla="+- 0 8962 8765"/>
                                <a:gd name="T185" fmla="*/ T184 w 325"/>
                                <a:gd name="T186" fmla="+- 0 4467 4366"/>
                                <a:gd name="T187" fmla="*/ 4467 h 233"/>
                                <a:gd name="T188" fmla="+- 0 8955 8765"/>
                                <a:gd name="T189" fmla="*/ T188 w 325"/>
                                <a:gd name="T190" fmla="+- 0 4449 4366"/>
                                <a:gd name="T191" fmla="*/ 4449 h 233"/>
                                <a:gd name="T192" fmla="+- 0 8943 8765"/>
                                <a:gd name="T193" fmla="*/ T192 w 325"/>
                                <a:gd name="T194" fmla="+- 0 4436 4366"/>
                                <a:gd name="T195" fmla="*/ 4436 h 233"/>
                                <a:gd name="T196" fmla="+- 0 8933 8765"/>
                                <a:gd name="T197" fmla="*/ T196 w 325"/>
                                <a:gd name="T198" fmla="+- 0 4423 4366"/>
                                <a:gd name="T199" fmla="*/ 4423 h 233"/>
                                <a:gd name="T200" fmla="+- 0 8922 8765"/>
                                <a:gd name="T201" fmla="*/ T200 w 325"/>
                                <a:gd name="T202" fmla="+- 0 4410 4366"/>
                                <a:gd name="T203" fmla="*/ 4410 h 233"/>
                                <a:gd name="T204" fmla="+- 0 8911 8765"/>
                                <a:gd name="T205" fmla="*/ T204 w 325"/>
                                <a:gd name="T206" fmla="+- 0 4398 4366"/>
                                <a:gd name="T207" fmla="*/ 4398 h 233"/>
                                <a:gd name="T208" fmla="+- 0 8904 8765"/>
                                <a:gd name="T209" fmla="*/ T208 w 325"/>
                                <a:gd name="T210" fmla="+- 0 4380 4366"/>
                                <a:gd name="T211" fmla="*/ 4380 h 233"/>
                                <a:gd name="T212" fmla="+- 0 8901 8765"/>
                                <a:gd name="T213" fmla="*/ T212 w 325"/>
                                <a:gd name="T214" fmla="+- 0 4376 4366"/>
                                <a:gd name="T215" fmla="*/ 4376 h 233"/>
                                <a:gd name="T216" fmla="+- 0 8795 8765"/>
                                <a:gd name="T217" fmla="*/ T216 w 325"/>
                                <a:gd name="T218" fmla="+- 0 4376 4366"/>
                                <a:gd name="T219" fmla="*/ 4376 h 233"/>
                                <a:gd name="T220" fmla="+- 0 8791 8765"/>
                                <a:gd name="T221" fmla="*/ T220 w 325"/>
                                <a:gd name="T222" fmla="+- 0 4374 4366"/>
                                <a:gd name="T223" fmla="*/ 4374 h 233"/>
                                <a:gd name="T224" fmla="+- 0 8771 8765"/>
                                <a:gd name="T225" fmla="*/ T224 w 325"/>
                                <a:gd name="T226" fmla="+- 0 4374 4366"/>
                                <a:gd name="T227" fmla="*/ 4374 h 233"/>
                                <a:gd name="T228" fmla="+- 0 8765 8765"/>
                                <a:gd name="T229" fmla="*/ T228 w 325"/>
                                <a:gd name="T230" fmla="+- 0 4372 4366"/>
                                <a:gd name="T231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5" name="Freeform 5645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45 8765"/>
                                <a:gd name="T1" fmla="*/ T0 w 325"/>
                                <a:gd name="T2" fmla="+- 0 4595 4366"/>
                                <a:gd name="T3" fmla="*/ 4595 h 233"/>
                                <a:gd name="T4" fmla="+- 0 9036 8765"/>
                                <a:gd name="T5" fmla="*/ T4 w 325"/>
                                <a:gd name="T6" fmla="+- 0 4595 4366"/>
                                <a:gd name="T7" fmla="*/ 4595 h 233"/>
                                <a:gd name="T8" fmla="+- 0 9044 8765"/>
                                <a:gd name="T9" fmla="*/ T8 w 325"/>
                                <a:gd name="T10" fmla="+- 0 4599 4366"/>
                                <a:gd name="T11" fmla="*/ 4599 h 233"/>
                                <a:gd name="T12" fmla="+- 0 9045 8765"/>
                                <a:gd name="T13" fmla="*/ T12 w 325"/>
                                <a:gd name="T14" fmla="+- 0 4595 4366"/>
                                <a:gd name="T15" fmla="*/ 459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6" name="Freeform 5644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8 8765"/>
                                <a:gd name="T1" fmla="*/ T0 w 325"/>
                                <a:gd name="T2" fmla="+- 0 4592 4366"/>
                                <a:gd name="T3" fmla="*/ 4592 h 233"/>
                                <a:gd name="T4" fmla="+- 0 9047 8765"/>
                                <a:gd name="T5" fmla="*/ T4 w 325"/>
                                <a:gd name="T6" fmla="+- 0 4592 4366"/>
                                <a:gd name="T7" fmla="*/ 4592 h 233"/>
                                <a:gd name="T8" fmla="+- 0 9053 8765"/>
                                <a:gd name="T9" fmla="*/ T8 w 325"/>
                                <a:gd name="T10" fmla="+- 0 4594 4366"/>
                                <a:gd name="T11" fmla="*/ 4594 h 233"/>
                                <a:gd name="T12" fmla="+- 0 9058 8765"/>
                                <a:gd name="T13" fmla="*/ T12 w 325"/>
                                <a:gd name="T14" fmla="+- 0 4592 4366"/>
                                <a:gd name="T15" fmla="*/ 459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7" name="Freeform 5643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5 8765"/>
                                <a:gd name="T1" fmla="*/ T0 w 325"/>
                                <a:gd name="T2" fmla="+- 0 4371 4366"/>
                                <a:gd name="T3" fmla="*/ 4371 h 233"/>
                                <a:gd name="T4" fmla="+- 0 8795 8765"/>
                                <a:gd name="T5" fmla="*/ T4 w 325"/>
                                <a:gd name="T6" fmla="+- 0 4376 4366"/>
                                <a:gd name="T7" fmla="*/ 4376 h 233"/>
                                <a:gd name="T8" fmla="+- 0 8901 876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818 8765"/>
                                <a:gd name="T13" fmla="*/ T12 w 325"/>
                                <a:gd name="T14" fmla="+- 0 4376 4366"/>
                                <a:gd name="T15" fmla="*/ 4376 h 233"/>
                                <a:gd name="T16" fmla="+- 0 8811 8765"/>
                                <a:gd name="T17" fmla="*/ T16 w 325"/>
                                <a:gd name="T18" fmla="+- 0 4373 4366"/>
                                <a:gd name="T19" fmla="*/ 4373 h 233"/>
                                <a:gd name="T20" fmla="+- 0 8805 876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8" name="Freeform 5642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8 8765"/>
                                <a:gd name="T1" fmla="*/ T0 w 325"/>
                                <a:gd name="T2" fmla="+- 0 4372 4366"/>
                                <a:gd name="T3" fmla="*/ 4372 h 233"/>
                                <a:gd name="T4" fmla="+- 0 8818 8765"/>
                                <a:gd name="T5" fmla="*/ T4 w 325"/>
                                <a:gd name="T6" fmla="+- 0 4376 4366"/>
                                <a:gd name="T7" fmla="*/ 4376 h 233"/>
                                <a:gd name="T8" fmla="+- 0 8901 876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900 8765"/>
                                <a:gd name="T13" fmla="*/ T12 w 325"/>
                                <a:gd name="T14" fmla="+- 0 4375 4366"/>
                                <a:gd name="T15" fmla="*/ 4375 h 233"/>
                                <a:gd name="T16" fmla="+- 0 8835 8765"/>
                                <a:gd name="T17" fmla="*/ T16 w 325"/>
                                <a:gd name="T18" fmla="+- 0 4375 4366"/>
                                <a:gd name="T19" fmla="*/ 4375 h 233"/>
                                <a:gd name="T20" fmla="+- 0 8828 8765"/>
                                <a:gd name="T21" fmla="*/ T20 w 325"/>
                                <a:gd name="T22" fmla="+- 0 4372 4366"/>
                                <a:gd name="T23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9" name="Freeform 5641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4 8765"/>
                                <a:gd name="T1" fmla="*/ T0 w 325"/>
                                <a:gd name="T2" fmla="+- 0 4371 4366"/>
                                <a:gd name="T3" fmla="*/ 4371 h 233"/>
                                <a:gd name="T4" fmla="+- 0 8835 8765"/>
                                <a:gd name="T5" fmla="*/ T4 w 325"/>
                                <a:gd name="T6" fmla="+- 0 4375 4366"/>
                                <a:gd name="T7" fmla="*/ 4375 h 233"/>
                                <a:gd name="T8" fmla="+- 0 8900 8765"/>
                                <a:gd name="T9" fmla="*/ T8 w 325"/>
                                <a:gd name="T10" fmla="+- 0 4375 4366"/>
                                <a:gd name="T11" fmla="*/ 4375 h 233"/>
                                <a:gd name="T12" fmla="+- 0 8899 876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850 876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844 876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0" name="Freeform 5640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0 8765"/>
                                <a:gd name="T1" fmla="*/ T0 w 325"/>
                                <a:gd name="T2" fmla="+- 0 4370 4366"/>
                                <a:gd name="T3" fmla="*/ 4370 h 233"/>
                                <a:gd name="T4" fmla="+- 0 8771 8765"/>
                                <a:gd name="T5" fmla="*/ T4 w 325"/>
                                <a:gd name="T6" fmla="+- 0 4374 4366"/>
                                <a:gd name="T7" fmla="*/ 4374 h 233"/>
                                <a:gd name="T8" fmla="+- 0 8791 8765"/>
                                <a:gd name="T9" fmla="*/ T8 w 325"/>
                                <a:gd name="T10" fmla="+- 0 4374 4366"/>
                                <a:gd name="T11" fmla="*/ 4374 h 233"/>
                                <a:gd name="T12" fmla="+- 0 8788 8765"/>
                                <a:gd name="T13" fmla="*/ T12 w 325"/>
                                <a:gd name="T14" fmla="+- 0 4373 4366"/>
                                <a:gd name="T15" fmla="*/ 4373 h 233"/>
                                <a:gd name="T16" fmla="+- 0 8780 8765"/>
                                <a:gd name="T17" fmla="*/ T16 w 325"/>
                                <a:gd name="T18" fmla="+- 0 4370 4366"/>
                                <a:gd name="T19" fmla="*/ 4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1" name="Freeform 5639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3 8765"/>
                                <a:gd name="T1" fmla="*/ T0 w 325"/>
                                <a:gd name="T2" fmla="+- 0 4366 4366"/>
                                <a:gd name="T3" fmla="*/ 4366 h 233"/>
                                <a:gd name="T4" fmla="+- 0 8877 8765"/>
                                <a:gd name="T5" fmla="*/ T4 w 325"/>
                                <a:gd name="T6" fmla="+- 0 4369 4366"/>
                                <a:gd name="T7" fmla="*/ 4369 h 233"/>
                                <a:gd name="T8" fmla="+- 0 8859 8765"/>
                                <a:gd name="T9" fmla="*/ T8 w 325"/>
                                <a:gd name="T10" fmla="+- 0 4370 4366"/>
                                <a:gd name="T11" fmla="*/ 4370 h 233"/>
                                <a:gd name="T12" fmla="+- 0 8850 876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899 876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893 8765"/>
                                <a:gd name="T21" fmla="*/ T20 w 325"/>
                                <a:gd name="T22" fmla="+- 0 4366 4366"/>
                                <a:gd name="T23" fmla="*/ 43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2" name="Group 5636"/>
                        <wpg:cNvGrpSpPr>
                          <a:grpSpLocks/>
                        </wpg:cNvGrpSpPr>
                        <wpg:grpSpPr bwMode="auto">
                          <a:xfrm>
                            <a:off x="9585" y="4543"/>
                            <a:ext cx="11" cy="3"/>
                            <a:chOff x="9585" y="4543"/>
                            <a:chExt cx="11" cy="3"/>
                          </a:xfrm>
                        </wpg:grpSpPr>
                        <wps:wsp>
                          <wps:cNvPr id="12293" name="Freeform 5637"/>
                          <wps:cNvSpPr>
                            <a:spLocks/>
                          </wps:cNvSpPr>
                          <wps:spPr bwMode="auto">
                            <a:xfrm>
                              <a:off x="9585" y="454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96 9585"/>
                                <a:gd name="T1" fmla="*/ T0 w 11"/>
                                <a:gd name="T2" fmla="+- 0 4543 4543"/>
                                <a:gd name="T3" fmla="*/ 4543 h 3"/>
                                <a:gd name="T4" fmla="+- 0 9585 9585"/>
                                <a:gd name="T5" fmla="*/ T4 w 11"/>
                                <a:gd name="T6" fmla="+- 0 4543 4543"/>
                                <a:gd name="T7" fmla="*/ 4543 h 3"/>
                                <a:gd name="T8" fmla="+- 0 9591 9585"/>
                                <a:gd name="T9" fmla="*/ T8 w 11"/>
                                <a:gd name="T10" fmla="+- 0 4546 4543"/>
                                <a:gd name="T11" fmla="*/ 4546 h 3"/>
                                <a:gd name="T12" fmla="+- 0 9596 9585"/>
                                <a:gd name="T13" fmla="*/ T12 w 11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4" name="Group 5634"/>
                        <wpg:cNvGrpSpPr>
                          <a:grpSpLocks/>
                        </wpg:cNvGrpSpPr>
                        <wpg:grpSpPr bwMode="auto">
                          <a:xfrm>
                            <a:off x="9664" y="4543"/>
                            <a:ext cx="12" cy="3"/>
                            <a:chOff x="9664" y="4543"/>
                            <a:chExt cx="12" cy="3"/>
                          </a:xfrm>
                        </wpg:grpSpPr>
                        <wps:wsp>
                          <wps:cNvPr id="12295" name="Freeform 5635"/>
                          <wps:cNvSpPr>
                            <a:spLocks/>
                          </wps:cNvSpPr>
                          <wps:spPr bwMode="auto">
                            <a:xfrm>
                              <a:off x="9664" y="454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76 9664"/>
                                <a:gd name="T1" fmla="*/ T0 w 12"/>
                                <a:gd name="T2" fmla="+- 0 4543 4543"/>
                                <a:gd name="T3" fmla="*/ 4543 h 3"/>
                                <a:gd name="T4" fmla="+- 0 9664 9664"/>
                                <a:gd name="T5" fmla="*/ T4 w 12"/>
                                <a:gd name="T6" fmla="+- 0 4543 4543"/>
                                <a:gd name="T7" fmla="*/ 4543 h 3"/>
                                <a:gd name="T8" fmla="+- 0 9670 9664"/>
                                <a:gd name="T9" fmla="*/ T8 w 12"/>
                                <a:gd name="T10" fmla="+- 0 4545 4543"/>
                                <a:gd name="T11" fmla="*/ 4545 h 3"/>
                                <a:gd name="T12" fmla="+- 0 9676 9664"/>
                                <a:gd name="T13" fmla="*/ T12 w 12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6" name="Group 5632"/>
                        <wpg:cNvGrpSpPr>
                          <a:grpSpLocks/>
                        </wpg:cNvGrpSpPr>
                        <wpg:grpSpPr bwMode="auto">
                          <a:xfrm>
                            <a:off x="9555" y="4539"/>
                            <a:ext cx="129" cy="5"/>
                            <a:chOff x="9555" y="4539"/>
                            <a:chExt cx="129" cy="5"/>
                          </a:xfrm>
                        </wpg:grpSpPr>
                        <wps:wsp>
                          <wps:cNvPr id="12297" name="Freeform 5633"/>
                          <wps:cNvSpPr>
                            <a:spLocks/>
                          </wps:cNvSpPr>
                          <wps:spPr bwMode="auto">
                            <a:xfrm>
                              <a:off x="9555" y="453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84 9555"/>
                                <a:gd name="T1" fmla="*/ T0 w 129"/>
                                <a:gd name="T2" fmla="+- 0 4539 4539"/>
                                <a:gd name="T3" fmla="*/ 4539 h 5"/>
                                <a:gd name="T4" fmla="+- 0 9555 9555"/>
                                <a:gd name="T5" fmla="*/ T4 w 129"/>
                                <a:gd name="T6" fmla="+- 0 4539 4539"/>
                                <a:gd name="T7" fmla="*/ 4539 h 5"/>
                                <a:gd name="T8" fmla="+- 0 9568 9555"/>
                                <a:gd name="T9" fmla="*/ T8 w 129"/>
                                <a:gd name="T10" fmla="+- 0 4544 4539"/>
                                <a:gd name="T11" fmla="*/ 4544 h 5"/>
                                <a:gd name="T12" fmla="+- 0 9585 9555"/>
                                <a:gd name="T13" fmla="*/ T12 w 129"/>
                                <a:gd name="T14" fmla="+- 0 4543 4539"/>
                                <a:gd name="T15" fmla="*/ 4543 h 5"/>
                                <a:gd name="T16" fmla="+- 0 9596 9555"/>
                                <a:gd name="T17" fmla="*/ T16 w 129"/>
                                <a:gd name="T18" fmla="+- 0 4543 4539"/>
                                <a:gd name="T19" fmla="*/ 4543 h 5"/>
                                <a:gd name="T20" fmla="+- 0 9601 9555"/>
                                <a:gd name="T21" fmla="*/ T20 w 129"/>
                                <a:gd name="T22" fmla="+- 0 4540 4539"/>
                                <a:gd name="T23" fmla="*/ 4540 h 5"/>
                                <a:gd name="T24" fmla="+- 0 9616 9555"/>
                                <a:gd name="T25" fmla="*/ T24 w 129"/>
                                <a:gd name="T26" fmla="+- 0 4540 4539"/>
                                <a:gd name="T27" fmla="*/ 4540 h 5"/>
                                <a:gd name="T28" fmla="+- 0 9618 9555"/>
                                <a:gd name="T29" fmla="*/ T28 w 129"/>
                                <a:gd name="T30" fmla="+- 0 4540 4539"/>
                                <a:gd name="T31" fmla="*/ 4540 h 5"/>
                                <a:gd name="T32" fmla="+- 0 9682 9555"/>
                                <a:gd name="T33" fmla="*/ T32 w 129"/>
                                <a:gd name="T34" fmla="+- 0 4540 4539"/>
                                <a:gd name="T35" fmla="*/ 4540 h 5"/>
                                <a:gd name="T36" fmla="+- 0 9684 9555"/>
                                <a:gd name="T37" fmla="*/ T36 w 129"/>
                                <a:gd name="T38" fmla="+- 0 4539 4539"/>
                                <a:gd name="T39" fmla="*/ 45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8" name="Group 5630"/>
                        <wpg:cNvGrpSpPr>
                          <a:grpSpLocks/>
                        </wpg:cNvGrpSpPr>
                        <wpg:grpSpPr bwMode="auto">
                          <a:xfrm>
                            <a:off x="9618" y="4540"/>
                            <a:ext cx="64" cy="4"/>
                            <a:chOff x="9618" y="4540"/>
                            <a:chExt cx="64" cy="4"/>
                          </a:xfrm>
                        </wpg:grpSpPr>
                        <wps:wsp>
                          <wps:cNvPr id="12299" name="Freeform 5631"/>
                          <wps:cNvSpPr>
                            <a:spLocks/>
                          </wps:cNvSpPr>
                          <wps:spPr bwMode="auto">
                            <a:xfrm>
                              <a:off x="9618" y="454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82 9618"/>
                                <a:gd name="T1" fmla="*/ T0 w 64"/>
                                <a:gd name="T2" fmla="+- 0 4540 4540"/>
                                <a:gd name="T3" fmla="*/ 4540 h 4"/>
                                <a:gd name="T4" fmla="+- 0 9618 9618"/>
                                <a:gd name="T5" fmla="*/ T4 w 64"/>
                                <a:gd name="T6" fmla="+- 0 4540 4540"/>
                                <a:gd name="T7" fmla="*/ 4540 h 4"/>
                                <a:gd name="T8" fmla="+- 0 9624 9618"/>
                                <a:gd name="T9" fmla="*/ T8 w 64"/>
                                <a:gd name="T10" fmla="+- 0 4542 4540"/>
                                <a:gd name="T11" fmla="*/ 4542 h 4"/>
                                <a:gd name="T12" fmla="+- 0 9647 9618"/>
                                <a:gd name="T13" fmla="*/ T12 w 64"/>
                                <a:gd name="T14" fmla="+- 0 4543 4540"/>
                                <a:gd name="T15" fmla="*/ 4543 h 4"/>
                                <a:gd name="T16" fmla="+- 0 9664 9618"/>
                                <a:gd name="T17" fmla="*/ T16 w 64"/>
                                <a:gd name="T18" fmla="+- 0 4543 4540"/>
                                <a:gd name="T19" fmla="*/ 4543 h 4"/>
                                <a:gd name="T20" fmla="+- 0 9676 9618"/>
                                <a:gd name="T21" fmla="*/ T20 w 64"/>
                                <a:gd name="T22" fmla="+- 0 4543 4540"/>
                                <a:gd name="T23" fmla="*/ 4543 h 4"/>
                                <a:gd name="T24" fmla="+- 0 9679 9618"/>
                                <a:gd name="T25" fmla="*/ T24 w 64"/>
                                <a:gd name="T26" fmla="+- 0 4541 4540"/>
                                <a:gd name="T27" fmla="*/ 4541 h 4"/>
                                <a:gd name="T28" fmla="+- 0 9682 9618"/>
                                <a:gd name="T29" fmla="*/ T28 w 64"/>
                                <a:gd name="T30" fmla="+- 0 4540 4540"/>
                                <a:gd name="T31" fmla="*/ 45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0" name="Group 5628"/>
                        <wpg:cNvGrpSpPr>
                          <a:grpSpLocks/>
                        </wpg:cNvGrpSpPr>
                        <wpg:grpSpPr bwMode="auto">
                          <a:xfrm>
                            <a:off x="9601" y="4540"/>
                            <a:ext cx="15" cy="3"/>
                            <a:chOff x="9601" y="4540"/>
                            <a:chExt cx="15" cy="3"/>
                          </a:xfrm>
                        </wpg:grpSpPr>
                        <wps:wsp>
                          <wps:cNvPr id="12301" name="Freeform 5629"/>
                          <wps:cNvSpPr>
                            <a:spLocks/>
                          </wps:cNvSpPr>
                          <wps:spPr bwMode="auto">
                            <a:xfrm>
                              <a:off x="9601" y="4540"/>
                              <a:ext cx="15" cy="3"/>
                            </a:xfrm>
                            <a:custGeom>
                              <a:avLst/>
                              <a:gdLst>
                                <a:gd name="T0" fmla="+- 0 9616 9601"/>
                                <a:gd name="T1" fmla="*/ T0 w 15"/>
                                <a:gd name="T2" fmla="+- 0 4540 4540"/>
                                <a:gd name="T3" fmla="*/ 4540 h 3"/>
                                <a:gd name="T4" fmla="+- 0 9601 9601"/>
                                <a:gd name="T5" fmla="*/ T4 w 15"/>
                                <a:gd name="T6" fmla="+- 0 4540 4540"/>
                                <a:gd name="T7" fmla="*/ 4540 h 3"/>
                                <a:gd name="T8" fmla="+- 0 9608 9601"/>
                                <a:gd name="T9" fmla="*/ T8 w 15"/>
                                <a:gd name="T10" fmla="+- 0 4543 4540"/>
                                <a:gd name="T11" fmla="*/ 4543 h 3"/>
                                <a:gd name="T12" fmla="+- 0 9616 9601"/>
                                <a:gd name="T13" fmla="*/ T12 w 15"/>
                                <a:gd name="T14" fmla="+- 0 4540 4540"/>
                                <a:gd name="T15" fmla="*/ 454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2" name="Group 5626"/>
                        <wpg:cNvGrpSpPr>
                          <a:grpSpLocks/>
                        </wpg:cNvGrpSpPr>
                        <wpg:grpSpPr bwMode="auto">
                          <a:xfrm>
                            <a:off x="9531" y="4537"/>
                            <a:ext cx="155" cy="6"/>
                            <a:chOff x="9531" y="4537"/>
                            <a:chExt cx="155" cy="6"/>
                          </a:xfrm>
                        </wpg:grpSpPr>
                        <wps:wsp>
                          <wps:cNvPr id="12303" name="Freeform 5627"/>
                          <wps:cNvSpPr>
                            <a:spLocks/>
                          </wps:cNvSpPr>
                          <wps:spPr bwMode="auto">
                            <a:xfrm>
                              <a:off x="9531" y="453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87 9531"/>
                                <a:gd name="T1" fmla="*/ T0 w 155"/>
                                <a:gd name="T2" fmla="+- 0 4537 4537"/>
                                <a:gd name="T3" fmla="*/ 4537 h 6"/>
                                <a:gd name="T4" fmla="+- 0 9531 9531"/>
                                <a:gd name="T5" fmla="*/ T4 w 155"/>
                                <a:gd name="T6" fmla="+- 0 4537 4537"/>
                                <a:gd name="T7" fmla="*/ 4537 h 6"/>
                                <a:gd name="T8" fmla="+- 0 9546 9531"/>
                                <a:gd name="T9" fmla="*/ T8 w 155"/>
                                <a:gd name="T10" fmla="+- 0 4543 4537"/>
                                <a:gd name="T11" fmla="*/ 4543 h 6"/>
                                <a:gd name="T12" fmla="+- 0 9555 9531"/>
                                <a:gd name="T13" fmla="*/ T12 w 155"/>
                                <a:gd name="T14" fmla="+- 0 4539 4537"/>
                                <a:gd name="T15" fmla="*/ 4539 h 6"/>
                                <a:gd name="T16" fmla="+- 0 9684 9531"/>
                                <a:gd name="T17" fmla="*/ T16 w 155"/>
                                <a:gd name="T18" fmla="+- 0 4539 4537"/>
                                <a:gd name="T19" fmla="*/ 4539 h 6"/>
                                <a:gd name="T20" fmla="+- 0 9687 9531"/>
                                <a:gd name="T21" fmla="*/ T20 w 155"/>
                                <a:gd name="T22" fmla="+- 0 4537 4537"/>
                                <a:gd name="T23" fmla="*/ 453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4" name="Group 5624"/>
                        <wpg:cNvGrpSpPr>
                          <a:grpSpLocks/>
                        </wpg:cNvGrpSpPr>
                        <wpg:grpSpPr bwMode="auto">
                          <a:xfrm>
                            <a:off x="9689" y="4536"/>
                            <a:ext cx="9" cy="3"/>
                            <a:chOff x="9689" y="4536"/>
                            <a:chExt cx="9" cy="3"/>
                          </a:xfrm>
                        </wpg:grpSpPr>
                        <wps:wsp>
                          <wps:cNvPr id="12305" name="Freeform 5625"/>
                          <wps:cNvSpPr>
                            <a:spLocks/>
                          </wps:cNvSpPr>
                          <wps:spPr bwMode="auto">
                            <a:xfrm>
                              <a:off x="9689" y="4536"/>
                              <a:ext cx="9" cy="3"/>
                            </a:xfrm>
                            <a:custGeom>
                              <a:avLst/>
                              <a:gdLst>
                                <a:gd name="T0" fmla="+- 0 9698 9689"/>
                                <a:gd name="T1" fmla="*/ T0 w 9"/>
                                <a:gd name="T2" fmla="+- 0 4536 4536"/>
                                <a:gd name="T3" fmla="*/ 4536 h 3"/>
                                <a:gd name="T4" fmla="+- 0 9689 9689"/>
                                <a:gd name="T5" fmla="*/ T4 w 9"/>
                                <a:gd name="T6" fmla="+- 0 4536 4536"/>
                                <a:gd name="T7" fmla="*/ 4536 h 3"/>
                                <a:gd name="T8" fmla="+- 0 9697 9689"/>
                                <a:gd name="T9" fmla="*/ T8 w 9"/>
                                <a:gd name="T10" fmla="+- 0 4539 4536"/>
                                <a:gd name="T11" fmla="*/ 4539 h 3"/>
                                <a:gd name="T12" fmla="+- 0 9698 9689"/>
                                <a:gd name="T13" fmla="*/ T12 w 9"/>
                                <a:gd name="T14" fmla="+- 0 4536 4536"/>
                                <a:gd name="T15" fmla="*/ 45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6" name="Group 5622"/>
                        <wpg:cNvGrpSpPr>
                          <a:grpSpLocks/>
                        </wpg:cNvGrpSpPr>
                        <wpg:grpSpPr bwMode="auto">
                          <a:xfrm>
                            <a:off x="9503" y="4533"/>
                            <a:ext cx="196" cy="5"/>
                            <a:chOff x="9503" y="4533"/>
                            <a:chExt cx="196" cy="5"/>
                          </a:xfrm>
                        </wpg:grpSpPr>
                        <wps:wsp>
                          <wps:cNvPr id="12307" name="Freeform 5623"/>
                          <wps:cNvSpPr>
                            <a:spLocks/>
                          </wps:cNvSpPr>
                          <wps:spPr bwMode="auto">
                            <a:xfrm>
                              <a:off x="9503" y="453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99 9503"/>
                                <a:gd name="T1" fmla="*/ T0 w 196"/>
                                <a:gd name="T2" fmla="+- 0 4533 4533"/>
                                <a:gd name="T3" fmla="*/ 4533 h 5"/>
                                <a:gd name="T4" fmla="+- 0 9503 9503"/>
                                <a:gd name="T5" fmla="*/ T4 w 196"/>
                                <a:gd name="T6" fmla="+- 0 4533 4533"/>
                                <a:gd name="T7" fmla="*/ 4533 h 5"/>
                                <a:gd name="T8" fmla="+- 0 9516 9503"/>
                                <a:gd name="T9" fmla="*/ T8 w 196"/>
                                <a:gd name="T10" fmla="+- 0 4538 4533"/>
                                <a:gd name="T11" fmla="*/ 4538 h 5"/>
                                <a:gd name="T12" fmla="+- 0 9531 9503"/>
                                <a:gd name="T13" fmla="*/ T12 w 196"/>
                                <a:gd name="T14" fmla="+- 0 4537 4533"/>
                                <a:gd name="T15" fmla="*/ 4537 h 5"/>
                                <a:gd name="T16" fmla="+- 0 9687 9503"/>
                                <a:gd name="T17" fmla="*/ T16 w 196"/>
                                <a:gd name="T18" fmla="+- 0 4537 4533"/>
                                <a:gd name="T19" fmla="*/ 4537 h 5"/>
                                <a:gd name="T20" fmla="+- 0 9689 9503"/>
                                <a:gd name="T21" fmla="*/ T20 w 196"/>
                                <a:gd name="T22" fmla="+- 0 4536 4533"/>
                                <a:gd name="T23" fmla="*/ 4536 h 5"/>
                                <a:gd name="T24" fmla="+- 0 9698 9503"/>
                                <a:gd name="T25" fmla="*/ T24 w 196"/>
                                <a:gd name="T26" fmla="+- 0 4536 4533"/>
                                <a:gd name="T27" fmla="*/ 4536 h 5"/>
                                <a:gd name="T28" fmla="+- 0 9699 9503"/>
                                <a:gd name="T29" fmla="*/ T28 w 196"/>
                                <a:gd name="T30" fmla="+- 0 4533 4533"/>
                                <a:gd name="T31" fmla="*/ 453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8" name="Group 5620"/>
                        <wpg:cNvGrpSpPr>
                          <a:grpSpLocks/>
                        </wpg:cNvGrpSpPr>
                        <wpg:grpSpPr bwMode="auto">
                          <a:xfrm>
                            <a:off x="8952" y="4157"/>
                            <a:ext cx="765" cy="380"/>
                            <a:chOff x="8952" y="4157"/>
                            <a:chExt cx="765" cy="380"/>
                          </a:xfrm>
                        </wpg:grpSpPr>
                        <wps:wsp>
                          <wps:cNvPr id="12309" name="Freeform 5621"/>
                          <wps:cNvSpPr>
                            <a:spLocks/>
                          </wps:cNvSpPr>
                          <wps:spPr bwMode="auto">
                            <a:xfrm>
                              <a:off x="8952" y="415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56 8952"/>
                                <a:gd name="T1" fmla="*/ T0 w 765"/>
                                <a:gd name="T2" fmla="+- 0 4158 4157"/>
                                <a:gd name="T3" fmla="*/ 4158 h 380"/>
                                <a:gd name="T4" fmla="+- 0 8959 8952"/>
                                <a:gd name="T5" fmla="*/ T4 w 765"/>
                                <a:gd name="T6" fmla="+- 0 4169 4157"/>
                                <a:gd name="T7" fmla="*/ 4169 h 380"/>
                                <a:gd name="T8" fmla="+- 0 8953 8952"/>
                                <a:gd name="T9" fmla="*/ T8 w 765"/>
                                <a:gd name="T10" fmla="+- 0 4182 4157"/>
                                <a:gd name="T11" fmla="*/ 4182 h 380"/>
                                <a:gd name="T12" fmla="+- 0 8958 8952"/>
                                <a:gd name="T13" fmla="*/ T12 w 765"/>
                                <a:gd name="T14" fmla="+- 0 4209 4157"/>
                                <a:gd name="T15" fmla="*/ 4209 h 380"/>
                                <a:gd name="T16" fmla="+- 0 8962 8952"/>
                                <a:gd name="T17" fmla="*/ T16 w 765"/>
                                <a:gd name="T18" fmla="+- 0 4218 4157"/>
                                <a:gd name="T19" fmla="*/ 4218 h 380"/>
                                <a:gd name="T20" fmla="+- 0 8967 8952"/>
                                <a:gd name="T21" fmla="*/ T20 w 765"/>
                                <a:gd name="T22" fmla="+- 0 4228 4157"/>
                                <a:gd name="T23" fmla="*/ 4228 h 380"/>
                                <a:gd name="T24" fmla="+- 0 8970 8952"/>
                                <a:gd name="T25" fmla="*/ T24 w 765"/>
                                <a:gd name="T26" fmla="+- 0 4237 4157"/>
                                <a:gd name="T27" fmla="*/ 4237 h 380"/>
                                <a:gd name="T28" fmla="+- 0 8971 8952"/>
                                <a:gd name="T29" fmla="*/ T28 w 765"/>
                                <a:gd name="T30" fmla="+- 0 4254 4157"/>
                                <a:gd name="T31" fmla="*/ 4254 h 380"/>
                                <a:gd name="T32" fmla="+- 0 8979 8952"/>
                                <a:gd name="T33" fmla="*/ T32 w 765"/>
                                <a:gd name="T34" fmla="+- 0 4273 4157"/>
                                <a:gd name="T35" fmla="*/ 4273 h 380"/>
                                <a:gd name="T36" fmla="+- 0 8984 8952"/>
                                <a:gd name="T37" fmla="*/ T36 w 765"/>
                                <a:gd name="T38" fmla="+- 0 4283 4157"/>
                                <a:gd name="T39" fmla="*/ 4283 h 380"/>
                                <a:gd name="T40" fmla="+- 0 8991 8952"/>
                                <a:gd name="T41" fmla="*/ T40 w 765"/>
                                <a:gd name="T42" fmla="+- 0 4302 4157"/>
                                <a:gd name="T43" fmla="*/ 4302 h 380"/>
                                <a:gd name="T44" fmla="+- 0 9006 8952"/>
                                <a:gd name="T45" fmla="*/ T44 w 765"/>
                                <a:gd name="T46" fmla="+- 0 4324 4157"/>
                                <a:gd name="T47" fmla="*/ 4324 h 380"/>
                                <a:gd name="T48" fmla="+- 0 9027 8952"/>
                                <a:gd name="T49" fmla="*/ T48 w 765"/>
                                <a:gd name="T50" fmla="+- 0 4348 4157"/>
                                <a:gd name="T51" fmla="*/ 4348 h 380"/>
                                <a:gd name="T52" fmla="+- 0 9051 8952"/>
                                <a:gd name="T53" fmla="*/ T52 w 765"/>
                                <a:gd name="T54" fmla="+- 0 4367 4157"/>
                                <a:gd name="T55" fmla="*/ 4367 h 380"/>
                                <a:gd name="T56" fmla="+- 0 9072 8952"/>
                                <a:gd name="T57" fmla="*/ T56 w 765"/>
                                <a:gd name="T58" fmla="+- 0 4391 4157"/>
                                <a:gd name="T59" fmla="*/ 4391 h 380"/>
                                <a:gd name="T60" fmla="+- 0 9097 8952"/>
                                <a:gd name="T61" fmla="*/ T60 w 765"/>
                                <a:gd name="T62" fmla="+- 0 4409 4157"/>
                                <a:gd name="T63" fmla="*/ 4409 h 380"/>
                                <a:gd name="T64" fmla="+- 0 9121 8952"/>
                                <a:gd name="T65" fmla="*/ T64 w 765"/>
                                <a:gd name="T66" fmla="+- 0 4428 4157"/>
                                <a:gd name="T67" fmla="*/ 4428 h 380"/>
                                <a:gd name="T68" fmla="+- 0 9171 8952"/>
                                <a:gd name="T69" fmla="*/ T68 w 765"/>
                                <a:gd name="T70" fmla="+- 0 4456 4157"/>
                                <a:gd name="T71" fmla="*/ 4456 h 380"/>
                                <a:gd name="T72" fmla="+- 0 9275 8952"/>
                                <a:gd name="T73" fmla="*/ T72 w 765"/>
                                <a:gd name="T74" fmla="+- 0 4491 4157"/>
                                <a:gd name="T75" fmla="*/ 4491 h 380"/>
                                <a:gd name="T76" fmla="+- 0 9333 8952"/>
                                <a:gd name="T77" fmla="*/ T76 w 765"/>
                                <a:gd name="T78" fmla="+- 0 4505 4157"/>
                                <a:gd name="T79" fmla="*/ 4505 h 380"/>
                                <a:gd name="T80" fmla="+- 0 9382 8952"/>
                                <a:gd name="T81" fmla="*/ T80 w 765"/>
                                <a:gd name="T82" fmla="+- 0 4517 4157"/>
                                <a:gd name="T83" fmla="*/ 4517 h 380"/>
                                <a:gd name="T84" fmla="+- 0 9436 8952"/>
                                <a:gd name="T85" fmla="*/ T84 w 765"/>
                                <a:gd name="T86" fmla="+- 0 4523 4157"/>
                                <a:gd name="T87" fmla="*/ 4523 h 380"/>
                                <a:gd name="T88" fmla="+- 0 9492 8952"/>
                                <a:gd name="T89" fmla="*/ T88 w 765"/>
                                <a:gd name="T90" fmla="+- 0 4537 4157"/>
                                <a:gd name="T91" fmla="*/ 4537 h 380"/>
                                <a:gd name="T92" fmla="+- 0 9699 8952"/>
                                <a:gd name="T93" fmla="*/ T92 w 765"/>
                                <a:gd name="T94" fmla="+- 0 4533 4157"/>
                                <a:gd name="T95" fmla="*/ 4533 h 380"/>
                                <a:gd name="T96" fmla="+- 0 9710 8952"/>
                                <a:gd name="T97" fmla="*/ T96 w 765"/>
                                <a:gd name="T98" fmla="+- 0 4526 4157"/>
                                <a:gd name="T99" fmla="*/ 4526 h 380"/>
                                <a:gd name="T100" fmla="+- 0 9714 8952"/>
                                <a:gd name="T101" fmla="*/ T100 w 765"/>
                                <a:gd name="T102" fmla="+- 0 4515 4157"/>
                                <a:gd name="T103" fmla="*/ 4515 h 380"/>
                                <a:gd name="T104" fmla="+- 0 9711 8952"/>
                                <a:gd name="T105" fmla="*/ T104 w 765"/>
                                <a:gd name="T106" fmla="+- 0 4504 4157"/>
                                <a:gd name="T107" fmla="*/ 4504 h 380"/>
                                <a:gd name="T108" fmla="+- 0 9699 8952"/>
                                <a:gd name="T109" fmla="*/ T108 w 765"/>
                                <a:gd name="T110" fmla="+- 0 4492 4157"/>
                                <a:gd name="T111" fmla="*/ 4492 h 380"/>
                                <a:gd name="T112" fmla="+- 0 9689 8952"/>
                                <a:gd name="T113" fmla="*/ T112 w 765"/>
                                <a:gd name="T114" fmla="+- 0 4480 4157"/>
                                <a:gd name="T115" fmla="*/ 4480 h 380"/>
                                <a:gd name="T116" fmla="+- 0 9658 8952"/>
                                <a:gd name="T117" fmla="*/ T116 w 765"/>
                                <a:gd name="T118" fmla="+- 0 4460 4157"/>
                                <a:gd name="T119" fmla="*/ 4460 h 380"/>
                                <a:gd name="T120" fmla="+- 0 9646 8952"/>
                                <a:gd name="T121" fmla="*/ T120 w 765"/>
                                <a:gd name="T122" fmla="+- 0 4447 4157"/>
                                <a:gd name="T123" fmla="*/ 4447 h 380"/>
                                <a:gd name="T124" fmla="+- 0 9620 8952"/>
                                <a:gd name="T125" fmla="*/ T124 w 765"/>
                                <a:gd name="T126" fmla="+- 0 4437 4157"/>
                                <a:gd name="T127" fmla="*/ 4437 h 380"/>
                                <a:gd name="T128" fmla="+- 0 9590 8952"/>
                                <a:gd name="T129" fmla="*/ T128 w 765"/>
                                <a:gd name="T130" fmla="+- 0 4415 4157"/>
                                <a:gd name="T131" fmla="*/ 4415 h 380"/>
                                <a:gd name="T132" fmla="+- 0 9559 8952"/>
                                <a:gd name="T133" fmla="*/ T132 w 765"/>
                                <a:gd name="T134" fmla="+- 0 4395 4157"/>
                                <a:gd name="T135" fmla="*/ 4395 h 380"/>
                                <a:gd name="T136" fmla="+- 0 9534 8952"/>
                                <a:gd name="T137" fmla="*/ T136 w 765"/>
                                <a:gd name="T138" fmla="+- 0 4377 4157"/>
                                <a:gd name="T139" fmla="*/ 4377 h 380"/>
                                <a:gd name="T140" fmla="+- 0 9503 8952"/>
                                <a:gd name="T141" fmla="*/ T140 w 765"/>
                                <a:gd name="T142" fmla="+- 0 4357 4157"/>
                                <a:gd name="T143" fmla="*/ 4357 h 380"/>
                                <a:gd name="T144" fmla="+- 0 9482 8952"/>
                                <a:gd name="T145" fmla="*/ T144 w 765"/>
                                <a:gd name="T146" fmla="+- 0 4331 4157"/>
                                <a:gd name="T147" fmla="*/ 4331 h 380"/>
                                <a:gd name="T148" fmla="+- 0 9451 8952"/>
                                <a:gd name="T149" fmla="*/ T148 w 765"/>
                                <a:gd name="T150" fmla="+- 0 4311 4157"/>
                                <a:gd name="T151" fmla="*/ 4311 h 380"/>
                                <a:gd name="T152" fmla="+- 0 9423 8952"/>
                                <a:gd name="T153" fmla="*/ T152 w 765"/>
                                <a:gd name="T154" fmla="+- 0 4284 4157"/>
                                <a:gd name="T155" fmla="*/ 4284 h 380"/>
                                <a:gd name="T156" fmla="+- 0 9405 8952"/>
                                <a:gd name="T157" fmla="*/ T156 w 765"/>
                                <a:gd name="T158" fmla="+- 0 4267 4157"/>
                                <a:gd name="T159" fmla="*/ 4267 h 380"/>
                                <a:gd name="T160" fmla="+- 0 9401 8952"/>
                                <a:gd name="T161" fmla="*/ T160 w 765"/>
                                <a:gd name="T162" fmla="+- 0 4258 4157"/>
                                <a:gd name="T163" fmla="*/ 4258 h 380"/>
                                <a:gd name="T164" fmla="+- 0 9391 8952"/>
                                <a:gd name="T165" fmla="*/ T164 w 765"/>
                                <a:gd name="T166" fmla="+- 0 4246 4157"/>
                                <a:gd name="T167" fmla="*/ 4246 h 380"/>
                                <a:gd name="T168" fmla="+- 0 9380 8952"/>
                                <a:gd name="T169" fmla="*/ T168 w 765"/>
                                <a:gd name="T170" fmla="+- 0 4234 4157"/>
                                <a:gd name="T171" fmla="*/ 4234 h 380"/>
                                <a:gd name="T172" fmla="+- 0 9363 8952"/>
                                <a:gd name="T173" fmla="*/ T172 w 765"/>
                                <a:gd name="T174" fmla="+- 0 4219 4157"/>
                                <a:gd name="T175" fmla="*/ 4219 h 380"/>
                                <a:gd name="T176" fmla="+- 0 9354 8952"/>
                                <a:gd name="T177" fmla="*/ T176 w 765"/>
                                <a:gd name="T178" fmla="+- 0 4199 4157"/>
                                <a:gd name="T179" fmla="*/ 4199 h 380"/>
                                <a:gd name="T180" fmla="+- 0 9337 8952"/>
                                <a:gd name="T181" fmla="*/ T180 w 765"/>
                                <a:gd name="T182" fmla="+- 0 4168 4157"/>
                                <a:gd name="T183" fmla="*/ 4168 h 380"/>
                                <a:gd name="T184" fmla="+- 0 8995 8952"/>
                                <a:gd name="T185" fmla="*/ T184 w 765"/>
                                <a:gd name="T186" fmla="+- 0 4158 4157"/>
                                <a:gd name="T187" fmla="*/ 415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0" name="Group 5618"/>
                        <wpg:cNvGrpSpPr>
                          <a:grpSpLocks/>
                        </wpg:cNvGrpSpPr>
                        <wpg:grpSpPr bwMode="auto">
                          <a:xfrm>
                            <a:off x="9702" y="4526"/>
                            <a:ext cx="8" cy="3"/>
                            <a:chOff x="9702" y="4526"/>
                            <a:chExt cx="8" cy="3"/>
                          </a:xfrm>
                        </wpg:grpSpPr>
                        <wps:wsp>
                          <wps:cNvPr id="12311" name="Freeform 5619"/>
                          <wps:cNvSpPr>
                            <a:spLocks/>
                          </wps:cNvSpPr>
                          <wps:spPr bwMode="auto">
                            <a:xfrm>
                              <a:off x="9702" y="4526"/>
                              <a:ext cx="8" cy="3"/>
                            </a:xfrm>
                            <a:custGeom>
                              <a:avLst/>
                              <a:gdLst>
                                <a:gd name="T0" fmla="+- 0 9710 9702"/>
                                <a:gd name="T1" fmla="*/ T0 w 8"/>
                                <a:gd name="T2" fmla="+- 0 4526 4526"/>
                                <a:gd name="T3" fmla="*/ 4526 h 3"/>
                                <a:gd name="T4" fmla="+- 0 9702 9702"/>
                                <a:gd name="T5" fmla="*/ T4 w 8"/>
                                <a:gd name="T6" fmla="+- 0 4526 4526"/>
                                <a:gd name="T7" fmla="*/ 4526 h 3"/>
                                <a:gd name="T8" fmla="+- 0 9709 9702"/>
                                <a:gd name="T9" fmla="*/ T8 w 8"/>
                                <a:gd name="T10" fmla="+- 0 4528 4526"/>
                                <a:gd name="T11" fmla="*/ 4528 h 3"/>
                                <a:gd name="T12" fmla="+- 0 9710 9702"/>
                                <a:gd name="T13" fmla="*/ T12 w 8"/>
                                <a:gd name="T14" fmla="+- 0 4526 4526"/>
                                <a:gd name="T15" fmla="*/ 452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2" name="Group 5616"/>
                        <wpg:cNvGrpSpPr>
                          <a:grpSpLocks/>
                        </wpg:cNvGrpSpPr>
                        <wpg:grpSpPr bwMode="auto">
                          <a:xfrm>
                            <a:off x="8995" y="4148"/>
                            <a:ext cx="338" cy="11"/>
                            <a:chOff x="8995" y="4148"/>
                            <a:chExt cx="338" cy="11"/>
                          </a:xfrm>
                        </wpg:grpSpPr>
                        <wps:wsp>
                          <wps:cNvPr id="12313" name="Freeform 5617"/>
                          <wps:cNvSpPr>
                            <a:spLocks/>
                          </wps:cNvSpPr>
                          <wps:spPr bwMode="auto">
                            <a:xfrm>
                              <a:off x="8995" y="414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29 8995"/>
                                <a:gd name="T1" fmla="*/ T0 w 338"/>
                                <a:gd name="T2" fmla="+- 0 4148 4148"/>
                                <a:gd name="T3" fmla="*/ 4148 h 11"/>
                                <a:gd name="T4" fmla="+- 0 9014 8995"/>
                                <a:gd name="T5" fmla="*/ T4 w 338"/>
                                <a:gd name="T6" fmla="+- 0 4149 4148"/>
                                <a:gd name="T7" fmla="*/ 4149 h 11"/>
                                <a:gd name="T8" fmla="+- 0 8995 8995"/>
                                <a:gd name="T9" fmla="*/ T8 w 338"/>
                                <a:gd name="T10" fmla="+- 0 4158 4148"/>
                                <a:gd name="T11" fmla="*/ 4158 h 11"/>
                                <a:gd name="T12" fmla="+- 0 9333 8995"/>
                                <a:gd name="T13" fmla="*/ T12 w 338"/>
                                <a:gd name="T14" fmla="+- 0 4158 4148"/>
                                <a:gd name="T15" fmla="*/ 4158 h 11"/>
                                <a:gd name="T16" fmla="+- 0 9329 8995"/>
                                <a:gd name="T17" fmla="*/ T16 w 338"/>
                                <a:gd name="T18" fmla="+- 0 4149 4148"/>
                                <a:gd name="T19" fmla="*/ 4149 h 11"/>
                                <a:gd name="T20" fmla="+- 0 9053 8995"/>
                                <a:gd name="T21" fmla="*/ T20 w 338"/>
                                <a:gd name="T22" fmla="+- 0 4149 4148"/>
                                <a:gd name="T23" fmla="*/ 4149 h 11"/>
                                <a:gd name="T24" fmla="+- 0 9029 8995"/>
                                <a:gd name="T25" fmla="*/ T24 w 338"/>
                                <a:gd name="T26" fmla="+- 0 4148 4148"/>
                                <a:gd name="T27" fmla="*/ 414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4" name="Group 5614"/>
                        <wpg:cNvGrpSpPr>
                          <a:grpSpLocks/>
                        </wpg:cNvGrpSpPr>
                        <wpg:grpSpPr bwMode="auto">
                          <a:xfrm>
                            <a:off x="9053" y="4141"/>
                            <a:ext cx="276" cy="8"/>
                            <a:chOff x="9053" y="4141"/>
                            <a:chExt cx="276" cy="8"/>
                          </a:xfrm>
                        </wpg:grpSpPr>
                        <wps:wsp>
                          <wps:cNvPr id="12315" name="Freeform 5615"/>
                          <wps:cNvSpPr>
                            <a:spLocks/>
                          </wps:cNvSpPr>
                          <wps:spPr bwMode="auto">
                            <a:xfrm>
                              <a:off x="9053" y="414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71 9053"/>
                                <a:gd name="T1" fmla="*/ T0 w 276"/>
                                <a:gd name="T2" fmla="+- 0 4141 4141"/>
                                <a:gd name="T3" fmla="*/ 4141 h 8"/>
                                <a:gd name="T4" fmla="+- 0 9053 9053"/>
                                <a:gd name="T5" fmla="*/ T4 w 276"/>
                                <a:gd name="T6" fmla="+- 0 4149 4141"/>
                                <a:gd name="T7" fmla="*/ 4149 h 8"/>
                                <a:gd name="T8" fmla="+- 0 9329 9053"/>
                                <a:gd name="T9" fmla="*/ T8 w 276"/>
                                <a:gd name="T10" fmla="+- 0 4149 4141"/>
                                <a:gd name="T11" fmla="*/ 4149 h 8"/>
                                <a:gd name="T12" fmla="+- 0 9327 9053"/>
                                <a:gd name="T13" fmla="*/ T12 w 276"/>
                                <a:gd name="T14" fmla="+- 0 4144 4141"/>
                                <a:gd name="T15" fmla="*/ 4144 h 8"/>
                                <a:gd name="T16" fmla="+- 0 9079 9053"/>
                                <a:gd name="T17" fmla="*/ T16 w 276"/>
                                <a:gd name="T18" fmla="+- 0 4144 4141"/>
                                <a:gd name="T19" fmla="*/ 4144 h 8"/>
                                <a:gd name="T20" fmla="+- 0 9071 9053"/>
                                <a:gd name="T21" fmla="*/ T20 w 276"/>
                                <a:gd name="T22" fmla="+- 0 4141 4141"/>
                                <a:gd name="T23" fmla="*/ 41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6" name="Group 5612"/>
                        <wpg:cNvGrpSpPr>
                          <a:grpSpLocks/>
                        </wpg:cNvGrpSpPr>
                        <wpg:grpSpPr bwMode="auto">
                          <a:xfrm>
                            <a:off x="9079" y="4102"/>
                            <a:ext cx="248" cy="43"/>
                            <a:chOff x="9079" y="4102"/>
                            <a:chExt cx="248" cy="43"/>
                          </a:xfrm>
                        </wpg:grpSpPr>
                        <wps:wsp>
                          <wps:cNvPr id="12317" name="Freeform 5613"/>
                          <wps:cNvSpPr>
                            <a:spLocks/>
                          </wps:cNvSpPr>
                          <wps:spPr bwMode="auto">
                            <a:xfrm>
                              <a:off x="9079" y="410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14 9079"/>
                                <a:gd name="T1" fmla="*/ T0 w 248"/>
                                <a:gd name="T2" fmla="+- 0 4102 4102"/>
                                <a:gd name="T3" fmla="*/ 4102 h 43"/>
                                <a:gd name="T4" fmla="+- 0 9211 9079"/>
                                <a:gd name="T5" fmla="*/ T4 w 248"/>
                                <a:gd name="T6" fmla="+- 0 4108 4102"/>
                                <a:gd name="T7" fmla="*/ 4108 h 43"/>
                                <a:gd name="T8" fmla="+- 0 9194 9079"/>
                                <a:gd name="T9" fmla="*/ T8 w 248"/>
                                <a:gd name="T10" fmla="+- 0 4110 4102"/>
                                <a:gd name="T11" fmla="*/ 4110 h 43"/>
                                <a:gd name="T12" fmla="+- 0 9185 9079"/>
                                <a:gd name="T13" fmla="*/ T12 w 248"/>
                                <a:gd name="T14" fmla="+- 0 4114 4102"/>
                                <a:gd name="T15" fmla="*/ 4114 h 43"/>
                                <a:gd name="T16" fmla="+- 0 9169 9079"/>
                                <a:gd name="T17" fmla="*/ T16 w 248"/>
                                <a:gd name="T18" fmla="+- 0 4116 4102"/>
                                <a:gd name="T19" fmla="*/ 4116 h 43"/>
                                <a:gd name="T20" fmla="+- 0 9159 9079"/>
                                <a:gd name="T21" fmla="*/ T20 w 248"/>
                                <a:gd name="T22" fmla="+- 0 4119 4102"/>
                                <a:gd name="T23" fmla="*/ 4119 h 43"/>
                                <a:gd name="T24" fmla="+- 0 9133 9079"/>
                                <a:gd name="T25" fmla="*/ T24 w 248"/>
                                <a:gd name="T26" fmla="+- 0 4126 4102"/>
                                <a:gd name="T27" fmla="*/ 4126 h 43"/>
                                <a:gd name="T28" fmla="+- 0 9113 9079"/>
                                <a:gd name="T29" fmla="*/ T28 w 248"/>
                                <a:gd name="T30" fmla="+- 0 4134 4102"/>
                                <a:gd name="T31" fmla="*/ 4134 h 43"/>
                                <a:gd name="T32" fmla="+- 0 9098 9079"/>
                                <a:gd name="T33" fmla="*/ T32 w 248"/>
                                <a:gd name="T34" fmla="+- 0 4135 4102"/>
                                <a:gd name="T35" fmla="*/ 4135 h 43"/>
                                <a:gd name="T36" fmla="+- 0 9089 9079"/>
                                <a:gd name="T37" fmla="*/ T36 w 248"/>
                                <a:gd name="T38" fmla="+- 0 4139 4102"/>
                                <a:gd name="T39" fmla="*/ 4139 h 43"/>
                                <a:gd name="T40" fmla="+- 0 9079 9079"/>
                                <a:gd name="T41" fmla="*/ T40 w 248"/>
                                <a:gd name="T42" fmla="+- 0 4144 4102"/>
                                <a:gd name="T43" fmla="*/ 4144 h 43"/>
                                <a:gd name="T44" fmla="+- 0 9327 9079"/>
                                <a:gd name="T45" fmla="*/ T44 w 248"/>
                                <a:gd name="T46" fmla="+- 0 4144 4102"/>
                                <a:gd name="T47" fmla="*/ 4144 h 43"/>
                                <a:gd name="T48" fmla="+- 0 9324 9079"/>
                                <a:gd name="T49" fmla="*/ T48 w 248"/>
                                <a:gd name="T50" fmla="+- 0 4138 4102"/>
                                <a:gd name="T51" fmla="*/ 4138 h 43"/>
                                <a:gd name="T52" fmla="+- 0 9314 9079"/>
                                <a:gd name="T53" fmla="*/ T52 w 248"/>
                                <a:gd name="T54" fmla="+- 0 4127 4102"/>
                                <a:gd name="T55" fmla="*/ 4127 h 43"/>
                                <a:gd name="T56" fmla="+- 0 9306 9079"/>
                                <a:gd name="T57" fmla="*/ T56 w 248"/>
                                <a:gd name="T58" fmla="+- 0 4108 4102"/>
                                <a:gd name="T59" fmla="*/ 4108 h 43"/>
                                <a:gd name="T60" fmla="+- 0 9290 9079"/>
                                <a:gd name="T61" fmla="*/ T60 w 248"/>
                                <a:gd name="T62" fmla="+- 0 4108 4102"/>
                                <a:gd name="T63" fmla="*/ 4108 h 43"/>
                                <a:gd name="T64" fmla="+- 0 9284 9079"/>
                                <a:gd name="T65" fmla="*/ T64 w 248"/>
                                <a:gd name="T66" fmla="+- 0 4105 4102"/>
                                <a:gd name="T67" fmla="*/ 4105 h 43"/>
                                <a:gd name="T68" fmla="+- 0 9282 9079"/>
                                <a:gd name="T69" fmla="*/ T68 w 248"/>
                                <a:gd name="T70" fmla="+- 0 4104 4102"/>
                                <a:gd name="T71" fmla="*/ 4104 h 43"/>
                                <a:gd name="T72" fmla="+- 0 9221 9079"/>
                                <a:gd name="T73" fmla="*/ T72 w 248"/>
                                <a:gd name="T74" fmla="+- 0 4104 4102"/>
                                <a:gd name="T75" fmla="*/ 4104 h 43"/>
                                <a:gd name="T76" fmla="+- 0 9214 9079"/>
                                <a:gd name="T77" fmla="*/ T76 w 248"/>
                                <a:gd name="T78" fmla="+- 0 4102 4102"/>
                                <a:gd name="T79" fmla="*/ 410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8" name="Group 5610"/>
                        <wpg:cNvGrpSpPr>
                          <a:grpSpLocks/>
                        </wpg:cNvGrpSpPr>
                        <wpg:grpSpPr bwMode="auto">
                          <a:xfrm>
                            <a:off x="9290" y="4101"/>
                            <a:ext cx="16" cy="7"/>
                            <a:chOff x="9290" y="4101"/>
                            <a:chExt cx="16" cy="7"/>
                          </a:xfrm>
                        </wpg:grpSpPr>
                        <wps:wsp>
                          <wps:cNvPr id="12319" name="Freeform 5611"/>
                          <wps:cNvSpPr>
                            <a:spLocks/>
                          </wps:cNvSpPr>
                          <wps:spPr bwMode="auto">
                            <a:xfrm>
                              <a:off x="9290" y="410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93 9290"/>
                                <a:gd name="T1" fmla="*/ T0 w 16"/>
                                <a:gd name="T2" fmla="+- 0 4101 4101"/>
                                <a:gd name="T3" fmla="*/ 4101 h 7"/>
                                <a:gd name="T4" fmla="+- 0 9290 9290"/>
                                <a:gd name="T5" fmla="*/ T4 w 16"/>
                                <a:gd name="T6" fmla="+- 0 4108 4101"/>
                                <a:gd name="T7" fmla="*/ 4108 h 7"/>
                                <a:gd name="T8" fmla="+- 0 9306 9290"/>
                                <a:gd name="T9" fmla="*/ T8 w 16"/>
                                <a:gd name="T10" fmla="+- 0 4108 4101"/>
                                <a:gd name="T11" fmla="*/ 4108 h 7"/>
                                <a:gd name="T12" fmla="+- 0 9306 9290"/>
                                <a:gd name="T13" fmla="*/ T12 w 16"/>
                                <a:gd name="T14" fmla="+- 0 4106 4101"/>
                                <a:gd name="T15" fmla="*/ 4106 h 7"/>
                                <a:gd name="T16" fmla="+- 0 9299 9290"/>
                                <a:gd name="T17" fmla="*/ T16 w 16"/>
                                <a:gd name="T18" fmla="+- 0 4104 4101"/>
                                <a:gd name="T19" fmla="*/ 4104 h 7"/>
                                <a:gd name="T20" fmla="+- 0 9293 9290"/>
                                <a:gd name="T21" fmla="*/ T20 w 16"/>
                                <a:gd name="T22" fmla="+- 0 4101 4101"/>
                                <a:gd name="T23" fmla="*/ 410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0" name="Group 5608"/>
                        <wpg:cNvGrpSpPr>
                          <a:grpSpLocks/>
                        </wpg:cNvGrpSpPr>
                        <wpg:grpSpPr bwMode="auto">
                          <a:xfrm>
                            <a:off x="9221" y="4096"/>
                            <a:ext cx="61" cy="8"/>
                            <a:chOff x="9221" y="4096"/>
                            <a:chExt cx="61" cy="8"/>
                          </a:xfrm>
                        </wpg:grpSpPr>
                        <wps:wsp>
                          <wps:cNvPr id="12321" name="Freeform 5609"/>
                          <wps:cNvSpPr>
                            <a:spLocks/>
                          </wps:cNvSpPr>
                          <wps:spPr bwMode="auto">
                            <a:xfrm>
                              <a:off x="9221" y="4096"/>
                              <a:ext cx="61" cy="8"/>
                            </a:xfrm>
                            <a:custGeom>
                              <a:avLst/>
                              <a:gdLst>
                                <a:gd name="T0" fmla="+- 0 9239 9221"/>
                                <a:gd name="T1" fmla="*/ T0 w 61"/>
                                <a:gd name="T2" fmla="+- 0 4096 4096"/>
                                <a:gd name="T3" fmla="*/ 4096 h 8"/>
                                <a:gd name="T4" fmla="+- 0 9230 9221"/>
                                <a:gd name="T5" fmla="*/ T4 w 61"/>
                                <a:gd name="T6" fmla="+- 0 4100 4096"/>
                                <a:gd name="T7" fmla="*/ 4100 h 8"/>
                                <a:gd name="T8" fmla="+- 0 9221 9221"/>
                                <a:gd name="T9" fmla="*/ T8 w 61"/>
                                <a:gd name="T10" fmla="+- 0 4104 4096"/>
                                <a:gd name="T11" fmla="*/ 4104 h 8"/>
                                <a:gd name="T12" fmla="+- 0 9282 9221"/>
                                <a:gd name="T13" fmla="*/ T12 w 61"/>
                                <a:gd name="T14" fmla="+- 0 4104 4096"/>
                                <a:gd name="T15" fmla="*/ 4104 h 8"/>
                                <a:gd name="T16" fmla="+- 0 9276 9221"/>
                                <a:gd name="T17" fmla="*/ T16 w 61"/>
                                <a:gd name="T18" fmla="+- 0 4102 4096"/>
                                <a:gd name="T19" fmla="*/ 4102 h 8"/>
                                <a:gd name="T20" fmla="+- 0 9253 9221"/>
                                <a:gd name="T21" fmla="*/ T20 w 61"/>
                                <a:gd name="T22" fmla="+- 0 4102 4096"/>
                                <a:gd name="T23" fmla="*/ 4102 h 8"/>
                                <a:gd name="T24" fmla="+- 0 9239 9221"/>
                                <a:gd name="T25" fmla="*/ T24 w 61"/>
                                <a:gd name="T26" fmla="+- 0 4096 4096"/>
                                <a:gd name="T27" fmla="*/ 40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2" name="Group 5606"/>
                        <wpg:cNvGrpSpPr>
                          <a:grpSpLocks/>
                        </wpg:cNvGrpSpPr>
                        <wpg:grpSpPr bwMode="auto">
                          <a:xfrm>
                            <a:off x="9253" y="4097"/>
                            <a:ext cx="23" cy="5"/>
                            <a:chOff x="9253" y="4097"/>
                            <a:chExt cx="23" cy="5"/>
                          </a:xfrm>
                        </wpg:grpSpPr>
                        <wps:wsp>
                          <wps:cNvPr id="12323" name="Freeform 5607"/>
                          <wps:cNvSpPr>
                            <a:spLocks/>
                          </wps:cNvSpPr>
                          <wps:spPr bwMode="auto">
                            <a:xfrm>
                              <a:off x="9253" y="409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63 9253"/>
                                <a:gd name="T1" fmla="*/ T0 w 23"/>
                                <a:gd name="T2" fmla="+- 0 4097 4097"/>
                                <a:gd name="T3" fmla="*/ 4097 h 5"/>
                                <a:gd name="T4" fmla="+- 0 9253 9253"/>
                                <a:gd name="T5" fmla="*/ T4 w 23"/>
                                <a:gd name="T6" fmla="+- 0 4102 4097"/>
                                <a:gd name="T7" fmla="*/ 4102 h 5"/>
                                <a:gd name="T8" fmla="+- 0 9276 9253"/>
                                <a:gd name="T9" fmla="*/ T8 w 23"/>
                                <a:gd name="T10" fmla="+- 0 4102 4097"/>
                                <a:gd name="T11" fmla="*/ 4102 h 5"/>
                                <a:gd name="T12" fmla="+- 0 9269 9253"/>
                                <a:gd name="T13" fmla="*/ T12 w 23"/>
                                <a:gd name="T14" fmla="+- 0 4099 4097"/>
                                <a:gd name="T15" fmla="*/ 4099 h 5"/>
                                <a:gd name="T16" fmla="+- 0 9263 9253"/>
                                <a:gd name="T17" fmla="*/ T16 w 23"/>
                                <a:gd name="T18" fmla="+- 0 4097 4097"/>
                                <a:gd name="T19" fmla="*/ 40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4" name="Group 5602"/>
                        <wpg:cNvGrpSpPr>
                          <a:grpSpLocks/>
                        </wpg:cNvGrpSpPr>
                        <wpg:grpSpPr bwMode="auto">
                          <a:xfrm>
                            <a:off x="9114" y="4753"/>
                            <a:ext cx="209" cy="113"/>
                            <a:chOff x="9114" y="4753"/>
                            <a:chExt cx="209" cy="113"/>
                          </a:xfrm>
                        </wpg:grpSpPr>
                        <wps:wsp>
                          <wps:cNvPr id="12325" name="Freeform 5605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29 9114"/>
                                <a:gd name="T1" fmla="*/ T0 w 209"/>
                                <a:gd name="T2" fmla="+- 0 4753 4753"/>
                                <a:gd name="T3" fmla="*/ 4753 h 113"/>
                                <a:gd name="T4" fmla="+- 0 9120 9114"/>
                                <a:gd name="T5" fmla="*/ T4 w 209"/>
                                <a:gd name="T6" fmla="+- 0 4757 4753"/>
                                <a:gd name="T7" fmla="*/ 4757 h 113"/>
                                <a:gd name="T8" fmla="+- 0 9117 9114"/>
                                <a:gd name="T9" fmla="*/ T8 w 209"/>
                                <a:gd name="T10" fmla="+- 0 4764 4753"/>
                                <a:gd name="T11" fmla="*/ 4764 h 113"/>
                                <a:gd name="T12" fmla="+- 0 9114 9114"/>
                                <a:gd name="T13" fmla="*/ T12 w 209"/>
                                <a:gd name="T14" fmla="+- 0 4772 4753"/>
                                <a:gd name="T15" fmla="*/ 4772 h 113"/>
                                <a:gd name="T16" fmla="+- 0 9121 9114"/>
                                <a:gd name="T17" fmla="*/ T16 w 209"/>
                                <a:gd name="T18" fmla="+- 0 4775 4753"/>
                                <a:gd name="T19" fmla="*/ 4775 h 113"/>
                                <a:gd name="T20" fmla="+- 0 9128 9114"/>
                                <a:gd name="T21" fmla="*/ T20 w 209"/>
                                <a:gd name="T22" fmla="+- 0 4778 4753"/>
                                <a:gd name="T23" fmla="*/ 4778 h 113"/>
                                <a:gd name="T24" fmla="+- 0 9148 9114"/>
                                <a:gd name="T25" fmla="*/ T24 w 209"/>
                                <a:gd name="T26" fmla="+- 0 4786 4753"/>
                                <a:gd name="T27" fmla="*/ 4786 h 113"/>
                                <a:gd name="T28" fmla="+- 0 9154 9114"/>
                                <a:gd name="T29" fmla="*/ T28 w 209"/>
                                <a:gd name="T30" fmla="+- 0 4788 4753"/>
                                <a:gd name="T31" fmla="*/ 4788 h 113"/>
                                <a:gd name="T32" fmla="+- 0 9162 9114"/>
                                <a:gd name="T33" fmla="*/ T32 w 209"/>
                                <a:gd name="T34" fmla="+- 0 4792 4753"/>
                                <a:gd name="T35" fmla="*/ 4792 h 113"/>
                                <a:gd name="T36" fmla="+- 0 9169 9114"/>
                                <a:gd name="T37" fmla="*/ T36 w 209"/>
                                <a:gd name="T38" fmla="+- 0 4794 4753"/>
                                <a:gd name="T39" fmla="*/ 4794 h 113"/>
                                <a:gd name="T40" fmla="+- 0 9175 9114"/>
                                <a:gd name="T41" fmla="*/ T40 w 209"/>
                                <a:gd name="T42" fmla="+- 0 4797 4753"/>
                                <a:gd name="T43" fmla="*/ 4797 h 113"/>
                                <a:gd name="T44" fmla="+- 0 9182 9114"/>
                                <a:gd name="T45" fmla="*/ T44 w 209"/>
                                <a:gd name="T46" fmla="+- 0 4799 4753"/>
                                <a:gd name="T47" fmla="*/ 4799 h 113"/>
                                <a:gd name="T48" fmla="+- 0 9186 9114"/>
                                <a:gd name="T49" fmla="*/ T48 w 209"/>
                                <a:gd name="T50" fmla="+- 0 4809 4753"/>
                                <a:gd name="T51" fmla="*/ 4809 h 113"/>
                                <a:gd name="T52" fmla="+- 0 9200 9114"/>
                                <a:gd name="T53" fmla="*/ T52 w 209"/>
                                <a:gd name="T54" fmla="+- 0 4815 4753"/>
                                <a:gd name="T55" fmla="*/ 4815 h 113"/>
                                <a:gd name="T56" fmla="+- 0 9204 9114"/>
                                <a:gd name="T57" fmla="*/ T56 w 209"/>
                                <a:gd name="T58" fmla="+- 0 4824 4753"/>
                                <a:gd name="T59" fmla="*/ 4824 h 113"/>
                                <a:gd name="T60" fmla="+- 0 9210 9114"/>
                                <a:gd name="T61" fmla="*/ T60 w 209"/>
                                <a:gd name="T62" fmla="+- 0 4827 4753"/>
                                <a:gd name="T63" fmla="*/ 4827 h 113"/>
                                <a:gd name="T64" fmla="+- 0 9224 9114"/>
                                <a:gd name="T65" fmla="*/ T64 w 209"/>
                                <a:gd name="T66" fmla="+- 0 4832 4753"/>
                                <a:gd name="T67" fmla="*/ 4832 h 113"/>
                                <a:gd name="T68" fmla="+- 0 9235 9114"/>
                                <a:gd name="T69" fmla="*/ T68 w 209"/>
                                <a:gd name="T70" fmla="+- 0 4844 4753"/>
                                <a:gd name="T71" fmla="*/ 4844 h 113"/>
                                <a:gd name="T72" fmla="+- 0 9241 9114"/>
                                <a:gd name="T73" fmla="*/ T72 w 209"/>
                                <a:gd name="T74" fmla="+- 0 4847 4753"/>
                                <a:gd name="T75" fmla="*/ 4847 h 113"/>
                                <a:gd name="T76" fmla="+- 0 9248 9114"/>
                                <a:gd name="T77" fmla="*/ T76 w 209"/>
                                <a:gd name="T78" fmla="+- 0 4850 4753"/>
                                <a:gd name="T79" fmla="*/ 4850 h 113"/>
                                <a:gd name="T80" fmla="+- 0 9262 9114"/>
                                <a:gd name="T81" fmla="*/ T80 w 209"/>
                                <a:gd name="T82" fmla="+- 0 4855 4753"/>
                                <a:gd name="T83" fmla="*/ 4855 h 113"/>
                                <a:gd name="T84" fmla="+- 0 9269 9114"/>
                                <a:gd name="T85" fmla="*/ T84 w 209"/>
                                <a:gd name="T86" fmla="+- 0 4858 4753"/>
                                <a:gd name="T87" fmla="*/ 4858 h 113"/>
                                <a:gd name="T88" fmla="+- 0 9275 9114"/>
                                <a:gd name="T89" fmla="*/ T88 w 209"/>
                                <a:gd name="T90" fmla="+- 0 4861 4753"/>
                                <a:gd name="T91" fmla="*/ 4861 h 113"/>
                                <a:gd name="T92" fmla="+- 0 9282 9114"/>
                                <a:gd name="T93" fmla="*/ T92 w 209"/>
                                <a:gd name="T94" fmla="+- 0 4863 4753"/>
                                <a:gd name="T95" fmla="*/ 4863 h 113"/>
                                <a:gd name="T96" fmla="+- 0 9289 9114"/>
                                <a:gd name="T97" fmla="*/ T96 w 209"/>
                                <a:gd name="T98" fmla="+- 0 4866 4753"/>
                                <a:gd name="T99" fmla="*/ 4866 h 113"/>
                                <a:gd name="T100" fmla="+- 0 9292 9114"/>
                                <a:gd name="T101" fmla="*/ T100 w 209"/>
                                <a:gd name="T102" fmla="+- 0 4860 4753"/>
                                <a:gd name="T103" fmla="*/ 4860 h 113"/>
                                <a:gd name="T104" fmla="+- 0 9307 911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308 9114"/>
                                <a:gd name="T109" fmla="*/ T108 w 209"/>
                                <a:gd name="T110" fmla="+- 0 4858 4753"/>
                                <a:gd name="T111" fmla="*/ 4858 h 113"/>
                                <a:gd name="T112" fmla="+- 0 9317 9114"/>
                                <a:gd name="T113" fmla="*/ T112 w 209"/>
                                <a:gd name="T114" fmla="+- 0 4854 4753"/>
                                <a:gd name="T115" fmla="*/ 4854 h 113"/>
                                <a:gd name="T116" fmla="+- 0 9320 9114"/>
                                <a:gd name="T117" fmla="*/ T116 w 209"/>
                                <a:gd name="T118" fmla="+- 0 4846 4753"/>
                                <a:gd name="T119" fmla="*/ 4846 h 113"/>
                                <a:gd name="T120" fmla="+- 0 9323 9114"/>
                                <a:gd name="T121" fmla="*/ T120 w 209"/>
                                <a:gd name="T122" fmla="+- 0 4840 4753"/>
                                <a:gd name="T123" fmla="*/ 4840 h 113"/>
                                <a:gd name="T124" fmla="+- 0 9316 9114"/>
                                <a:gd name="T125" fmla="*/ T124 w 209"/>
                                <a:gd name="T126" fmla="+- 0 4837 4753"/>
                                <a:gd name="T127" fmla="*/ 4837 h 113"/>
                                <a:gd name="T128" fmla="+- 0 9319 9114"/>
                                <a:gd name="T129" fmla="*/ T128 w 209"/>
                                <a:gd name="T130" fmla="+- 0 4830 4753"/>
                                <a:gd name="T131" fmla="*/ 4830 h 113"/>
                                <a:gd name="T132" fmla="+- 0 9315 9114"/>
                                <a:gd name="T133" fmla="*/ T132 w 209"/>
                                <a:gd name="T134" fmla="+- 0 4821 4753"/>
                                <a:gd name="T135" fmla="*/ 4821 h 113"/>
                                <a:gd name="T136" fmla="+- 0 9312 9114"/>
                                <a:gd name="T137" fmla="*/ T136 w 209"/>
                                <a:gd name="T138" fmla="+- 0 4810 4753"/>
                                <a:gd name="T139" fmla="*/ 4810 h 113"/>
                                <a:gd name="T140" fmla="+- 0 9304 9114"/>
                                <a:gd name="T141" fmla="*/ T140 w 209"/>
                                <a:gd name="T142" fmla="+- 0 4807 4753"/>
                                <a:gd name="T143" fmla="*/ 4807 h 113"/>
                                <a:gd name="T144" fmla="+- 0 9307 9114"/>
                                <a:gd name="T145" fmla="*/ T144 w 209"/>
                                <a:gd name="T146" fmla="+- 0 4800 4753"/>
                                <a:gd name="T147" fmla="*/ 4800 h 113"/>
                                <a:gd name="T148" fmla="+- 0 9301 9114"/>
                                <a:gd name="T149" fmla="*/ T148 w 209"/>
                                <a:gd name="T150" fmla="+- 0 4798 4753"/>
                                <a:gd name="T151" fmla="*/ 4798 h 113"/>
                                <a:gd name="T152" fmla="+- 0 9294 9114"/>
                                <a:gd name="T153" fmla="*/ T152 w 209"/>
                                <a:gd name="T154" fmla="+- 0 4795 4753"/>
                                <a:gd name="T155" fmla="*/ 4795 h 113"/>
                                <a:gd name="T156" fmla="+- 0 9290 9114"/>
                                <a:gd name="T157" fmla="*/ T156 w 209"/>
                                <a:gd name="T158" fmla="+- 0 4786 4753"/>
                                <a:gd name="T159" fmla="*/ 4786 h 113"/>
                                <a:gd name="T160" fmla="+- 0 9276 9114"/>
                                <a:gd name="T161" fmla="*/ T160 w 209"/>
                                <a:gd name="T162" fmla="+- 0 4780 4753"/>
                                <a:gd name="T163" fmla="*/ 4780 h 113"/>
                                <a:gd name="T164" fmla="+- 0 9269 9114"/>
                                <a:gd name="T165" fmla="*/ T164 w 209"/>
                                <a:gd name="T166" fmla="+- 0 4777 4753"/>
                                <a:gd name="T167" fmla="*/ 4777 h 113"/>
                                <a:gd name="T168" fmla="+- 0 9263 9114"/>
                                <a:gd name="T169" fmla="*/ T168 w 209"/>
                                <a:gd name="T170" fmla="+- 0 4775 4753"/>
                                <a:gd name="T171" fmla="*/ 4775 h 113"/>
                                <a:gd name="T172" fmla="+- 0 9250 9114"/>
                                <a:gd name="T173" fmla="*/ T172 w 209"/>
                                <a:gd name="T174" fmla="+- 0 4770 4753"/>
                                <a:gd name="T175" fmla="*/ 4770 h 113"/>
                                <a:gd name="T176" fmla="+- 0 9245 9114"/>
                                <a:gd name="T177" fmla="*/ T176 w 209"/>
                                <a:gd name="T178" fmla="+- 0 4768 4753"/>
                                <a:gd name="T179" fmla="*/ 4768 h 113"/>
                                <a:gd name="T180" fmla="+- 0 9226 9114"/>
                                <a:gd name="T181" fmla="*/ T180 w 209"/>
                                <a:gd name="T182" fmla="+- 0 4768 4753"/>
                                <a:gd name="T183" fmla="*/ 4768 h 113"/>
                                <a:gd name="T184" fmla="+- 0 9199 9114"/>
                                <a:gd name="T185" fmla="*/ T184 w 209"/>
                                <a:gd name="T186" fmla="+- 0 4757 4753"/>
                                <a:gd name="T187" fmla="*/ 4757 h 113"/>
                                <a:gd name="T188" fmla="+- 0 9193 9114"/>
                                <a:gd name="T189" fmla="*/ T188 w 209"/>
                                <a:gd name="T190" fmla="+- 0 4754 4753"/>
                                <a:gd name="T191" fmla="*/ 4754 h 113"/>
                                <a:gd name="T192" fmla="+- 0 9129 9114"/>
                                <a:gd name="T193" fmla="*/ T192 w 209"/>
                                <a:gd name="T194" fmla="+- 0 4753 4753"/>
                                <a:gd name="T195" fmla="*/ 475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6" name="Freeform 5604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07 9114"/>
                                <a:gd name="T1" fmla="*/ T0 w 209"/>
                                <a:gd name="T2" fmla="+- 0 4860 4753"/>
                                <a:gd name="T3" fmla="*/ 4860 h 113"/>
                                <a:gd name="T4" fmla="+- 0 9292 9114"/>
                                <a:gd name="T5" fmla="*/ T4 w 209"/>
                                <a:gd name="T6" fmla="+- 0 4860 4753"/>
                                <a:gd name="T7" fmla="*/ 4860 h 113"/>
                                <a:gd name="T8" fmla="+- 0 9305 9114"/>
                                <a:gd name="T9" fmla="*/ T8 w 209"/>
                                <a:gd name="T10" fmla="+- 0 4865 4753"/>
                                <a:gd name="T11" fmla="*/ 4865 h 113"/>
                                <a:gd name="T12" fmla="+- 0 9307 9114"/>
                                <a:gd name="T13" fmla="*/ T12 w 209"/>
                                <a:gd name="T14" fmla="+- 0 4860 4753"/>
                                <a:gd name="T15" fmla="*/ 48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7" name="Freeform 5603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2 9114"/>
                                <a:gd name="T1" fmla="*/ T0 w 209"/>
                                <a:gd name="T2" fmla="+- 0 4766 4753"/>
                                <a:gd name="T3" fmla="*/ 4766 h 113"/>
                                <a:gd name="T4" fmla="+- 0 9226 9114"/>
                                <a:gd name="T5" fmla="*/ T4 w 209"/>
                                <a:gd name="T6" fmla="+- 0 4768 4753"/>
                                <a:gd name="T7" fmla="*/ 4768 h 113"/>
                                <a:gd name="T8" fmla="+- 0 9245 9114"/>
                                <a:gd name="T9" fmla="*/ T8 w 209"/>
                                <a:gd name="T10" fmla="+- 0 4768 4753"/>
                                <a:gd name="T11" fmla="*/ 4768 h 113"/>
                                <a:gd name="T12" fmla="+- 0 9242 9114"/>
                                <a:gd name="T13" fmla="*/ T12 w 209"/>
                                <a:gd name="T14" fmla="+- 0 4766 4753"/>
                                <a:gd name="T15" fmla="*/ 47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8" name="Group 5599"/>
                        <wpg:cNvGrpSpPr>
                          <a:grpSpLocks/>
                        </wpg:cNvGrpSpPr>
                        <wpg:grpSpPr bwMode="auto">
                          <a:xfrm>
                            <a:off x="9114" y="4753"/>
                            <a:ext cx="209" cy="113"/>
                            <a:chOff x="9114" y="4753"/>
                            <a:chExt cx="209" cy="113"/>
                          </a:xfrm>
                        </wpg:grpSpPr>
                        <wps:wsp>
                          <wps:cNvPr id="12329" name="Freeform 5601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3 9114"/>
                                <a:gd name="T1" fmla="*/ T0 w 209"/>
                                <a:gd name="T2" fmla="+- 0 4754 4753"/>
                                <a:gd name="T3" fmla="*/ 4754 h 113"/>
                                <a:gd name="T4" fmla="+- 0 9199 9114"/>
                                <a:gd name="T5" fmla="*/ T4 w 209"/>
                                <a:gd name="T6" fmla="+- 0 4757 4753"/>
                                <a:gd name="T7" fmla="*/ 4757 h 113"/>
                                <a:gd name="T8" fmla="+- 0 9213 9114"/>
                                <a:gd name="T9" fmla="*/ T8 w 209"/>
                                <a:gd name="T10" fmla="+- 0 4763 4753"/>
                                <a:gd name="T11" fmla="*/ 4763 h 113"/>
                                <a:gd name="T12" fmla="+- 0 9220 9114"/>
                                <a:gd name="T13" fmla="*/ T12 w 209"/>
                                <a:gd name="T14" fmla="+- 0 4765 4753"/>
                                <a:gd name="T15" fmla="*/ 4765 h 113"/>
                                <a:gd name="T16" fmla="+- 0 9226 9114"/>
                                <a:gd name="T17" fmla="*/ T16 w 209"/>
                                <a:gd name="T18" fmla="+- 0 4768 4753"/>
                                <a:gd name="T19" fmla="*/ 4768 h 113"/>
                                <a:gd name="T20" fmla="+- 0 9242 9114"/>
                                <a:gd name="T21" fmla="*/ T20 w 209"/>
                                <a:gd name="T22" fmla="+- 0 4766 4753"/>
                                <a:gd name="T23" fmla="*/ 4766 h 113"/>
                                <a:gd name="T24" fmla="+- 0 9250 9114"/>
                                <a:gd name="T25" fmla="*/ T24 w 209"/>
                                <a:gd name="T26" fmla="+- 0 4770 4753"/>
                                <a:gd name="T27" fmla="*/ 4770 h 113"/>
                                <a:gd name="T28" fmla="+- 0 9263 9114"/>
                                <a:gd name="T29" fmla="*/ T28 w 209"/>
                                <a:gd name="T30" fmla="+- 0 4775 4753"/>
                                <a:gd name="T31" fmla="*/ 4775 h 113"/>
                                <a:gd name="T32" fmla="+- 0 9269 9114"/>
                                <a:gd name="T33" fmla="*/ T32 w 209"/>
                                <a:gd name="T34" fmla="+- 0 4777 4753"/>
                                <a:gd name="T35" fmla="*/ 4777 h 113"/>
                                <a:gd name="T36" fmla="+- 0 9276 9114"/>
                                <a:gd name="T37" fmla="*/ T36 w 209"/>
                                <a:gd name="T38" fmla="+- 0 4780 4753"/>
                                <a:gd name="T39" fmla="*/ 4780 h 113"/>
                                <a:gd name="T40" fmla="+- 0 9284 9114"/>
                                <a:gd name="T41" fmla="*/ T40 w 209"/>
                                <a:gd name="T42" fmla="+- 0 4783 4753"/>
                                <a:gd name="T43" fmla="*/ 4783 h 113"/>
                                <a:gd name="T44" fmla="+- 0 9290 9114"/>
                                <a:gd name="T45" fmla="*/ T44 w 209"/>
                                <a:gd name="T46" fmla="+- 0 4786 4753"/>
                                <a:gd name="T47" fmla="*/ 4786 h 113"/>
                                <a:gd name="T48" fmla="+- 0 9294 9114"/>
                                <a:gd name="T49" fmla="*/ T48 w 209"/>
                                <a:gd name="T50" fmla="+- 0 4795 4753"/>
                                <a:gd name="T51" fmla="*/ 4795 h 113"/>
                                <a:gd name="T52" fmla="+- 0 9301 9114"/>
                                <a:gd name="T53" fmla="*/ T52 w 209"/>
                                <a:gd name="T54" fmla="+- 0 4798 4753"/>
                                <a:gd name="T55" fmla="*/ 4798 h 113"/>
                                <a:gd name="T56" fmla="+- 0 9307 9114"/>
                                <a:gd name="T57" fmla="*/ T56 w 209"/>
                                <a:gd name="T58" fmla="+- 0 4800 4753"/>
                                <a:gd name="T59" fmla="*/ 4800 h 113"/>
                                <a:gd name="T60" fmla="+- 0 9304 9114"/>
                                <a:gd name="T61" fmla="*/ T60 w 209"/>
                                <a:gd name="T62" fmla="+- 0 4807 4753"/>
                                <a:gd name="T63" fmla="*/ 4807 h 113"/>
                                <a:gd name="T64" fmla="+- 0 9312 9114"/>
                                <a:gd name="T65" fmla="*/ T64 w 209"/>
                                <a:gd name="T66" fmla="+- 0 4810 4753"/>
                                <a:gd name="T67" fmla="*/ 4810 h 113"/>
                                <a:gd name="T68" fmla="+- 0 9315 9114"/>
                                <a:gd name="T69" fmla="*/ T68 w 209"/>
                                <a:gd name="T70" fmla="+- 0 4821 4753"/>
                                <a:gd name="T71" fmla="*/ 4821 h 113"/>
                                <a:gd name="T72" fmla="+- 0 9319 9114"/>
                                <a:gd name="T73" fmla="*/ T72 w 209"/>
                                <a:gd name="T74" fmla="+- 0 4830 4753"/>
                                <a:gd name="T75" fmla="*/ 4830 h 113"/>
                                <a:gd name="T76" fmla="+- 0 9316 9114"/>
                                <a:gd name="T77" fmla="*/ T76 w 209"/>
                                <a:gd name="T78" fmla="+- 0 4837 4753"/>
                                <a:gd name="T79" fmla="*/ 4837 h 113"/>
                                <a:gd name="T80" fmla="+- 0 9323 9114"/>
                                <a:gd name="T81" fmla="*/ T80 w 209"/>
                                <a:gd name="T82" fmla="+- 0 4840 4753"/>
                                <a:gd name="T83" fmla="*/ 4840 h 113"/>
                                <a:gd name="T84" fmla="+- 0 9320 9114"/>
                                <a:gd name="T85" fmla="*/ T84 w 209"/>
                                <a:gd name="T86" fmla="+- 0 4846 4753"/>
                                <a:gd name="T87" fmla="*/ 4846 h 113"/>
                                <a:gd name="T88" fmla="+- 0 9317 9114"/>
                                <a:gd name="T89" fmla="*/ T88 w 209"/>
                                <a:gd name="T90" fmla="+- 0 4854 4753"/>
                                <a:gd name="T91" fmla="*/ 4854 h 113"/>
                                <a:gd name="T92" fmla="+- 0 9308 9114"/>
                                <a:gd name="T93" fmla="*/ T92 w 209"/>
                                <a:gd name="T94" fmla="+- 0 4858 4753"/>
                                <a:gd name="T95" fmla="*/ 4858 h 113"/>
                                <a:gd name="T96" fmla="+- 0 9305 9114"/>
                                <a:gd name="T97" fmla="*/ T96 w 209"/>
                                <a:gd name="T98" fmla="+- 0 4865 4753"/>
                                <a:gd name="T99" fmla="*/ 4865 h 113"/>
                                <a:gd name="T100" fmla="+- 0 9299 9114"/>
                                <a:gd name="T101" fmla="*/ T100 w 209"/>
                                <a:gd name="T102" fmla="+- 0 4862 4753"/>
                                <a:gd name="T103" fmla="*/ 4862 h 113"/>
                                <a:gd name="T104" fmla="+- 0 9292 911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289 9114"/>
                                <a:gd name="T109" fmla="*/ T108 w 209"/>
                                <a:gd name="T110" fmla="+- 0 4866 4753"/>
                                <a:gd name="T111" fmla="*/ 4866 h 113"/>
                                <a:gd name="T112" fmla="+- 0 9282 9114"/>
                                <a:gd name="T113" fmla="*/ T112 w 209"/>
                                <a:gd name="T114" fmla="+- 0 4863 4753"/>
                                <a:gd name="T115" fmla="*/ 4863 h 113"/>
                                <a:gd name="T116" fmla="+- 0 9275 9114"/>
                                <a:gd name="T117" fmla="*/ T116 w 209"/>
                                <a:gd name="T118" fmla="+- 0 4861 4753"/>
                                <a:gd name="T119" fmla="*/ 4861 h 113"/>
                                <a:gd name="T120" fmla="+- 0 9269 9114"/>
                                <a:gd name="T121" fmla="*/ T120 w 209"/>
                                <a:gd name="T122" fmla="+- 0 4858 4753"/>
                                <a:gd name="T123" fmla="*/ 4858 h 113"/>
                                <a:gd name="T124" fmla="+- 0 9262 9114"/>
                                <a:gd name="T125" fmla="*/ T124 w 209"/>
                                <a:gd name="T126" fmla="+- 0 4855 4753"/>
                                <a:gd name="T127" fmla="*/ 4855 h 113"/>
                                <a:gd name="T128" fmla="+- 0 9256 9114"/>
                                <a:gd name="T129" fmla="*/ T128 w 209"/>
                                <a:gd name="T130" fmla="+- 0 4853 4753"/>
                                <a:gd name="T131" fmla="*/ 4853 h 113"/>
                                <a:gd name="T132" fmla="+- 0 9248 9114"/>
                                <a:gd name="T133" fmla="*/ T132 w 209"/>
                                <a:gd name="T134" fmla="+- 0 4850 4753"/>
                                <a:gd name="T135" fmla="*/ 4850 h 113"/>
                                <a:gd name="T136" fmla="+- 0 9241 9114"/>
                                <a:gd name="T137" fmla="*/ T136 w 209"/>
                                <a:gd name="T138" fmla="+- 0 4847 4753"/>
                                <a:gd name="T139" fmla="*/ 4847 h 113"/>
                                <a:gd name="T140" fmla="+- 0 9235 9114"/>
                                <a:gd name="T141" fmla="*/ T140 w 209"/>
                                <a:gd name="T142" fmla="+- 0 4844 4753"/>
                                <a:gd name="T143" fmla="*/ 4844 h 113"/>
                                <a:gd name="T144" fmla="+- 0 9224 9114"/>
                                <a:gd name="T145" fmla="*/ T144 w 209"/>
                                <a:gd name="T146" fmla="+- 0 4832 4753"/>
                                <a:gd name="T147" fmla="*/ 4832 h 113"/>
                                <a:gd name="T148" fmla="+- 0 9210 9114"/>
                                <a:gd name="T149" fmla="*/ T148 w 209"/>
                                <a:gd name="T150" fmla="+- 0 4827 4753"/>
                                <a:gd name="T151" fmla="*/ 4827 h 113"/>
                                <a:gd name="T152" fmla="+- 0 9204 9114"/>
                                <a:gd name="T153" fmla="*/ T152 w 209"/>
                                <a:gd name="T154" fmla="+- 0 4824 4753"/>
                                <a:gd name="T155" fmla="*/ 4824 h 113"/>
                                <a:gd name="T156" fmla="+- 0 9200 9114"/>
                                <a:gd name="T157" fmla="*/ T156 w 209"/>
                                <a:gd name="T158" fmla="+- 0 4815 4753"/>
                                <a:gd name="T159" fmla="*/ 4815 h 113"/>
                                <a:gd name="T160" fmla="+- 0 9193 9114"/>
                                <a:gd name="T161" fmla="*/ T160 w 209"/>
                                <a:gd name="T162" fmla="+- 0 4812 4753"/>
                                <a:gd name="T163" fmla="*/ 4812 h 113"/>
                                <a:gd name="T164" fmla="+- 0 9186 9114"/>
                                <a:gd name="T165" fmla="*/ T164 w 209"/>
                                <a:gd name="T166" fmla="+- 0 4809 4753"/>
                                <a:gd name="T167" fmla="*/ 4809 h 113"/>
                                <a:gd name="T168" fmla="+- 0 9182 9114"/>
                                <a:gd name="T169" fmla="*/ T168 w 209"/>
                                <a:gd name="T170" fmla="+- 0 4799 4753"/>
                                <a:gd name="T171" fmla="*/ 4799 h 113"/>
                                <a:gd name="T172" fmla="+- 0 9175 9114"/>
                                <a:gd name="T173" fmla="*/ T172 w 209"/>
                                <a:gd name="T174" fmla="+- 0 4797 4753"/>
                                <a:gd name="T175" fmla="*/ 4797 h 113"/>
                                <a:gd name="T176" fmla="+- 0 9169 9114"/>
                                <a:gd name="T177" fmla="*/ T176 w 209"/>
                                <a:gd name="T178" fmla="+- 0 4794 4753"/>
                                <a:gd name="T179" fmla="*/ 4794 h 113"/>
                                <a:gd name="T180" fmla="+- 0 9162 9114"/>
                                <a:gd name="T181" fmla="*/ T180 w 209"/>
                                <a:gd name="T182" fmla="+- 0 4792 4753"/>
                                <a:gd name="T183" fmla="*/ 4792 h 113"/>
                                <a:gd name="T184" fmla="+- 0 9154 9114"/>
                                <a:gd name="T185" fmla="*/ T184 w 209"/>
                                <a:gd name="T186" fmla="+- 0 4788 4753"/>
                                <a:gd name="T187" fmla="*/ 4788 h 113"/>
                                <a:gd name="T188" fmla="+- 0 9148 9114"/>
                                <a:gd name="T189" fmla="*/ T188 w 209"/>
                                <a:gd name="T190" fmla="+- 0 4786 4753"/>
                                <a:gd name="T191" fmla="*/ 4786 h 113"/>
                                <a:gd name="T192" fmla="+- 0 9141 9114"/>
                                <a:gd name="T193" fmla="*/ T192 w 209"/>
                                <a:gd name="T194" fmla="+- 0 4783 4753"/>
                                <a:gd name="T195" fmla="*/ 4783 h 113"/>
                                <a:gd name="T196" fmla="+- 0 9128 9114"/>
                                <a:gd name="T197" fmla="*/ T196 w 209"/>
                                <a:gd name="T198" fmla="+- 0 4778 4753"/>
                                <a:gd name="T199" fmla="*/ 4778 h 113"/>
                                <a:gd name="T200" fmla="+- 0 9121 9114"/>
                                <a:gd name="T201" fmla="*/ T200 w 209"/>
                                <a:gd name="T202" fmla="+- 0 4775 4753"/>
                                <a:gd name="T203" fmla="*/ 4775 h 113"/>
                                <a:gd name="T204" fmla="+- 0 9114 9114"/>
                                <a:gd name="T205" fmla="*/ T204 w 209"/>
                                <a:gd name="T206" fmla="+- 0 4772 4753"/>
                                <a:gd name="T207" fmla="*/ 4772 h 113"/>
                                <a:gd name="T208" fmla="+- 0 9117 9114"/>
                                <a:gd name="T209" fmla="*/ T208 w 209"/>
                                <a:gd name="T210" fmla="+- 0 4764 4753"/>
                                <a:gd name="T211" fmla="*/ 4764 h 113"/>
                                <a:gd name="T212" fmla="+- 0 9120 9114"/>
                                <a:gd name="T213" fmla="*/ T212 w 209"/>
                                <a:gd name="T214" fmla="+- 0 4757 4753"/>
                                <a:gd name="T215" fmla="*/ 4757 h 113"/>
                                <a:gd name="T216" fmla="+- 0 9129 9114"/>
                                <a:gd name="T217" fmla="*/ T216 w 209"/>
                                <a:gd name="T218" fmla="+- 0 4753 4753"/>
                                <a:gd name="T219" fmla="*/ 4753 h 113"/>
                                <a:gd name="T220" fmla="+- 0 9193 9114"/>
                                <a:gd name="T221" fmla="*/ T220 w 209"/>
                                <a:gd name="T222" fmla="+- 0 4754 4753"/>
                                <a:gd name="T223" fmla="*/ 47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30" name="Picture 56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492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31" name="Group 5597"/>
                        <wpg:cNvGrpSpPr>
                          <a:grpSpLocks/>
                        </wpg:cNvGrpSpPr>
                        <wpg:grpSpPr bwMode="auto">
                          <a:xfrm>
                            <a:off x="10057" y="3735"/>
                            <a:ext cx="677" cy="519"/>
                            <a:chOff x="10057" y="3735"/>
                            <a:chExt cx="677" cy="519"/>
                          </a:xfrm>
                        </wpg:grpSpPr>
                        <wps:wsp>
                          <wps:cNvPr id="12332" name="Freeform 5598"/>
                          <wps:cNvSpPr>
                            <a:spLocks/>
                          </wps:cNvSpPr>
                          <wps:spPr bwMode="auto">
                            <a:xfrm>
                              <a:off x="10057" y="373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61 10057"/>
                                <a:gd name="T1" fmla="*/ T0 w 677"/>
                                <a:gd name="T2" fmla="+- 0 3757 3735"/>
                                <a:gd name="T3" fmla="*/ 3757 h 519"/>
                                <a:gd name="T4" fmla="+- 0 10059 10057"/>
                                <a:gd name="T5" fmla="*/ T4 w 677"/>
                                <a:gd name="T6" fmla="+- 0 3781 3735"/>
                                <a:gd name="T7" fmla="*/ 3781 h 519"/>
                                <a:gd name="T8" fmla="+- 0 10063 10057"/>
                                <a:gd name="T9" fmla="*/ T8 w 677"/>
                                <a:gd name="T10" fmla="+- 0 3808 3735"/>
                                <a:gd name="T11" fmla="*/ 3808 h 519"/>
                                <a:gd name="T12" fmla="+- 0 10072 10057"/>
                                <a:gd name="T13" fmla="*/ T12 w 677"/>
                                <a:gd name="T14" fmla="+- 0 3827 3735"/>
                                <a:gd name="T15" fmla="*/ 3827 h 519"/>
                                <a:gd name="T16" fmla="+- 0 10086 10057"/>
                                <a:gd name="T17" fmla="*/ T16 w 677"/>
                                <a:gd name="T18" fmla="+- 0 3848 3735"/>
                                <a:gd name="T19" fmla="*/ 3848 h 519"/>
                                <a:gd name="T20" fmla="+- 0 10120 10057"/>
                                <a:gd name="T21" fmla="*/ T20 w 677"/>
                                <a:gd name="T22" fmla="+- 0 3902 3735"/>
                                <a:gd name="T23" fmla="*/ 3902 h 519"/>
                                <a:gd name="T24" fmla="+- 0 10152 10057"/>
                                <a:gd name="T25" fmla="*/ T24 w 677"/>
                                <a:gd name="T26" fmla="+- 0 3957 3735"/>
                                <a:gd name="T27" fmla="*/ 3957 h 519"/>
                                <a:gd name="T28" fmla="+- 0 10167 10057"/>
                                <a:gd name="T29" fmla="*/ T28 w 677"/>
                                <a:gd name="T30" fmla="+- 0 3979 3735"/>
                                <a:gd name="T31" fmla="*/ 3979 h 519"/>
                                <a:gd name="T32" fmla="+- 0 10180 10057"/>
                                <a:gd name="T33" fmla="*/ T32 w 677"/>
                                <a:gd name="T34" fmla="+- 0 4009 3735"/>
                                <a:gd name="T35" fmla="*/ 4009 h 519"/>
                                <a:gd name="T36" fmla="+- 0 10187 10057"/>
                                <a:gd name="T37" fmla="*/ T36 w 677"/>
                                <a:gd name="T38" fmla="+- 0 4027 3735"/>
                                <a:gd name="T39" fmla="*/ 4027 h 519"/>
                                <a:gd name="T40" fmla="+- 0 10202 10057"/>
                                <a:gd name="T41" fmla="*/ T40 w 677"/>
                                <a:gd name="T42" fmla="+- 0 4049 3735"/>
                                <a:gd name="T43" fmla="*/ 4049 h 519"/>
                                <a:gd name="T44" fmla="+- 0 10220 10057"/>
                                <a:gd name="T45" fmla="*/ T44 w 677"/>
                                <a:gd name="T46" fmla="+- 0 4081 3735"/>
                                <a:gd name="T47" fmla="*/ 4081 h 519"/>
                                <a:gd name="T48" fmla="+- 0 10251 10057"/>
                                <a:gd name="T49" fmla="*/ T48 w 677"/>
                                <a:gd name="T50" fmla="+- 0 4142 3735"/>
                                <a:gd name="T51" fmla="*/ 4142 h 519"/>
                                <a:gd name="T52" fmla="+- 0 10274 10057"/>
                                <a:gd name="T53" fmla="*/ T52 w 677"/>
                                <a:gd name="T54" fmla="+- 0 4201 3735"/>
                                <a:gd name="T55" fmla="*/ 4201 h 519"/>
                                <a:gd name="T56" fmla="+- 0 10289 10057"/>
                                <a:gd name="T57" fmla="*/ T56 w 677"/>
                                <a:gd name="T58" fmla="+- 0 4222 3735"/>
                                <a:gd name="T59" fmla="*/ 4222 h 519"/>
                                <a:gd name="T60" fmla="+- 0 10306 10057"/>
                                <a:gd name="T61" fmla="*/ T60 w 677"/>
                                <a:gd name="T62" fmla="+- 0 4237 3735"/>
                                <a:gd name="T63" fmla="*/ 4237 h 519"/>
                                <a:gd name="T64" fmla="+- 0 10334 10057"/>
                                <a:gd name="T65" fmla="*/ T64 w 677"/>
                                <a:gd name="T66" fmla="+- 0 4248 3735"/>
                                <a:gd name="T67" fmla="*/ 4248 h 519"/>
                                <a:gd name="T68" fmla="+- 0 10349 10057"/>
                                <a:gd name="T69" fmla="*/ T68 w 677"/>
                                <a:gd name="T70" fmla="+- 0 4247 3735"/>
                                <a:gd name="T71" fmla="*/ 4247 h 519"/>
                                <a:gd name="T72" fmla="+- 0 10375 10057"/>
                                <a:gd name="T73" fmla="*/ T72 w 677"/>
                                <a:gd name="T74" fmla="+- 0 4242 3735"/>
                                <a:gd name="T75" fmla="*/ 4242 h 519"/>
                                <a:gd name="T76" fmla="+- 0 10405 10057"/>
                                <a:gd name="T77" fmla="*/ T76 w 677"/>
                                <a:gd name="T78" fmla="+- 0 4229 3735"/>
                                <a:gd name="T79" fmla="*/ 4229 h 519"/>
                                <a:gd name="T80" fmla="+- 0 10442 10057"/>
                                <a:gd name="T81" fmla="*/ T80 w 677"/>
                                <a:gd name="T82" fmla="+- 0 4211 3735"/>
                                <a:gd name="T83" fmla="*/ 4211 h 519"/>
                                <a:gd name="T84" fmla="+- 0 10500 10057"/>
                                <a:gd name="T85" fmla="*/ T84 w 677"/>
                                <a:gd name="T86" fmla="+- 0 4187 3735"/>
                                <a:gd name="T87" fmla="*/ 4187 h 519"/>
                                <a:gd name="T88" fmla="+- 0 10564 10057"/>
                                <a:gd name="T89" fmla="*/ T88 w 677"/>
                                <a:gd name="T90" fmla="+- 0 4165 3735"/>
                                <a:gd name="T91" fmla="*/ 4165 h 519"/>
                                <a:gd name="T92" fmla="+- 0 10618 10057"/>
                                <a:gd name="T93" fmla="*/ T92 w 677"/>
                                <a:gd name="T94" fmla="+- 0 4146 3735"/>
                                <a:gd name="T95" fmla="*/ 4146 h 519"/>
                                <a:gd name="T96" fmla="+- 0 10684 10057"/>
                                <a:gd name="T97" fmla="*/ T96 w 677"/>
                                <a:gd name="T98" fmla="+- 0 4140 3735"/>
                                <a:gd name="T99" fmla="*/ 4140 h 519"/>
                                <a:gd name="T100" fmla="+- 0 10697 10057"/>
                                <a:gd name="T101" fmla="*/ T100 w 677"/>
                                <a:gd name="T102" fmla="+- 0 4128 3735"/>
                                <a:gd name="T103" fmla="*/ 4128 h 519"/>
                                <a:gd name="T104" fmla="+- 0 10715 10057"/>
                                <a:gd name="T105" fmla="*/ T104 w 677"/>
                                <a:gd name="T106" fmla="+- 0 4120 3735"/>
                                <a:gd name="T107" fmla="*/ 4120 h 519"/>
                                <a:gd name="T108" fmla="+- 0 10731 10057"/>
                                <a:gd name="T109" fmla="*/ T108 w 677"/>
                                <a:gd name="T110" fmla="+- 0 4102 3735"/>
                                <a:gd name="T111" fmla="*/ 4102 h 519"/>
                                <a:gd name="T112" fmla="+- 0 10725 10057"/>
                                <a:gd name="T113" fmla="*/ T112 w 677"/>
                                <a:gd name="T114" fmla="+- 0 4076 3735"/>
                                <a:gd name="T115" fmla="*/ 4076 h 519"/>
                                <a:gd name="T116" fmla="+- 0 10715 10057"/>
                                <a:gd name="T117" fmla="*/ T116 w 677"/>
                                <a:gd name="T118" fmla="+- 0 4063 3735"/>
                                <a:gd name="T119" fmla="*/ 4063 h 519"/>
                                <a:gd name="T120" fmla="+- 0 10696 10057"/>
                                <a:gd name="T121" fmla="*/ T120 w 677"/>
                                <a:gd name="T122" fmla="+- 0 4032 3735"/>
                                <a:gd name="T123" fmla="*/ 4032 h 519"/>
                                <a:gd name="T124" fmla="+- 0 10662 10057"/>
                                <a:gd name="T125" fmla="*/ T124 w 677"/>
                                <a:gd name="T126" fmla="+- 0 4001 3735"/>
                                <a:gd name="T127" fmla="*/ 4001 h 519"/>
                                <a:gd name="T128" fmla="+- 0 10630 10057"/>
                                <a:gd name="T129" fmla="*/ T128 w 677"/>
                                <a:gd name="T130" fmla="+- 0 3965 3735"/>
                                <a:gd name="T131" fmla="*/ 3965 h 519"/>
                                <a:gd name="T132" fmla="+- 0 10585 10057"/>
                                <a:gd name="T133" fmla="*/ T132 w 677"/>
                                <a:gd name="T134" fmla="+- 0 3937 3735"/>
                                <a:gd name="T135" fmla="*/ 3937 h 519"/>
                                <a:gd name="T136" fmla="+- 0 10550 10057"/>
                                <a:gd name="T137" fmla="*/ T136 w 677"/>
                                <a:gd name="T138" fmla="+- 0 3908 3735"/>
                                <a:gd name="T139" fmla="*/ 3908 h 519"/>
                                <a:gd name="T140" fmla="+- 0 10506 10057"/>
                                <a:gd name="T141" fmla="*/ T140 w 677"/>
                                <a:gd name="T142" fmla="+- 0 3882 3735"/>
                                <a:gd name="T143" fmla="*/ 3882 h 519"/>
                                <a:gd name="T144" fmla="+- 0 10433 10057"/>
                                <a:gd name="T145" fmla="*/ T144 w 677"/>
                                <a:gd name="T146" fmla="+- 0 3845 3735"/>
                                <a:gd name="T147" fmla="*/ 3845 h 519"/>
                                <a:gd name="T148" fmla="+- 0 10316 10057"/>
                                <a:gd name="T149" fmla="*/ T148 w 677"/>
                                <a:gd name="T150" fmla="+- 0 3788 3735"/>
                                <a:gd name="T151" fmla="*/ 3788 h 519"/>
                                <a:gd name="T152" fmla="+- 0 10268 10057"/>
                                <a:gd name="T153" fmla="*/ T152 w 677"/>
                                <a:gd name="T154" fmla="+- 0 3768 3735"/>
                                <a:gd name="T155" fmla="*/ 3768 h 519"/>
                                <a:gd name="T156" fmla="+- 0 10248 10057"/>
                                <a:gd name="T157" fmla="*/ T156 w 677"/>
                                <a:gd name="T158" fmla="+- 0 3760 3735"/>
                                <a:gd name="T159" fmla="*/ 3760 h 519"/>
                                <a:gd name="T160" fmla="+- 0 10221 10057"/>
                                <a:gd name="T161" fmla="*/ T160 w 677"/>
                                <a:gd name="T162" fmla="+- 0 3749 3735"/>
                                <a:gd name="T163" fmla="*/ 3749 h 519"/>
                                <a:gd name="T164" fmla="+- 0 10184 10057"/>
                                <a:gd name="T165" fmla="*/ T164 w 677"/>
                                <a:gd name="T166" fmla="+- 0 3744 3735"/>
                                <a:gd name="T167" fmla="*/ 3744 h 519"/>
                                <a:gd name="T168" fmla="+- 0 10075 10057"/>
                                <a:gd name="T169" fmla="*/ T168 w 677"/>
                                <a:gd name="T170" fmla="+- 0 3740 3735"/>
                                <a:gd name="T171" fmla="*/ 374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3" name="Group 5595"/>
                        <wpg:cNvGrpSpPr>
                          <a:grpSpLocks/>
                        </wpg:cNvGrpSpPr>
                        <wpg:grpSpPr bwMode="auto">
                          <a:xfrm>
                            <a:off x="10349" y="4247"/>
                            <a:ext cx="17" cy="6"/>
                            <a:chOff x="10349" y="4247"/>
                            <a:chExt cx="17" cy="6"/>
                          </a:xfrm>
                        </wpg:grpSpPr>
                        <wps:wsp>
                          <wps:cNvPr id="12334" name="Freeform 5596"/>
                          <wps:cNvSpPr>
                            <a:spLocks/>
                          </wps:cNvSpPr>
                          <wps:spPr bwMode="auto">
                            <a:xfrm>
                              <a:off x="10349" y="424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66 10349"/>
                                <a:gd name="T1" fmla="*/ T0 w 17"/>
                                <a:gd name="T2" fmla="+- 0 4247 4247"/>
                                <a:gd name="T3" fmla="*/ 4247 h 6"/>
                                <a:gd name="T4" fmla="+- 0 10349 10349"/>
                                <a:gd name="T5" fmla="*/ T4 w 17"/>
                                <a:gd name="T6" fmla="+- 0 4247 4247"/>
                                <a:gd name="T7" fmla="*/ 4247 h 6"/>
                                <a:gd name="T8" fmla="+- 0 10363 10349"/>
                                <a:gd name="T9" fmla="*/ T8 w 17"/>
                                <a:gd name="T10" fmla="+- 0 4252 4247"/>
                                <a:gd name="T11" fmla="*/ 4252 h 6"/>
                                <a:gd name="T12" fmla="+- 0 10366 10349"/>
                                <a:gd name="T13" fmla="*/ T12 w 17"/>
                                <a:gd name="T14" fmla="+- 0 4247 4247"/>
                                <a:gd name="T15" fmla="*/ 424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5" name="Group 5593"/>
                        <wpg:cNvGrpSpPr>
                          <a:grpSpLocks/>
                        </wpg:cNvGrpSpPr>
                        <wpg:grpSpPr bwMode="auto">
                          <a:xfrm>
                            <a:off x="10618" y="4146"/>
                            <a:ext cx="29" cy="2"/>
                            <a:chOff x="10618" y="4146"/>
                            <a:chExt cx="29" cy="2"/>
                          </a:xfrm>
                        </wpg:grpSpPr>
                        <wps:wsp>
                          <wps:cNvPr id="12336" name="Freeform 5594"/>
                          <wps:cNvSpPr>
                            <a:spLocks/>
                          </wps:cNvSpPr>
                          <wps:spPr bwMode="auto">
                            <a:xfrm>
                              <a:off x="10618" y="414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47 10618"/>
                                <a:gd name="T1" fmla="*/ T0 w 29"/>
                                <a:gd name="T2" fmla="+- 0 10618 10618"/>
                                <a:gd name="T3" fmla="*/ T2 w 29"/>
                                <a:gd name="T4" fmla="+- 0 10642 10618"/>
                                <a:gd name="T5" fmla="*/ T4 w 29"/>
                                <a:gd name="T6" fmla="+- 0 10647 1061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7" name="Group 5591"/>
                        <wpg:cNvGrpSpPr>
                          <a:grpSpLocks/>
                        </wpg:cNvGrpSpPr>
                        <wpg:grpSpPr bwMode="auto">
                          <a:xfrm>
                            <a:off x="10687" y="4132"/>
                            <a:ext cx="8" cy="3"/>
                            <a:chOff x="10687" y="4132"/>
                            <a:chExt cx="8" cy="3"/>
                          </a:xfrm>
                        </wpg:grpSpPr>
                        <wps:wsp>
                          <wps:cNvPr id="12338" name="Freeform 5592"/>
                          <wps:cNvSpPr>
                            <a:spLocks/>
                          </wps:cNvSpPr>
                          <wps:spPr bwMode="auto">
                            <a:xfrm>
                              <a:off x="10687" y="413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95 10687"/>
                                <a:gd name="T1" fmla="*/ T0 w 8"/>
                                <a:gd name="T2" fmla="+- 0 4132 4132"/>
                                <a:gd name="T3" fmla="*/ 4132 h 3"/>
                                <a:gd name="T4" fmla="+- 0 10687 10687"/>
                                <a:gd name="T5" fmla="*/ T4 w 8"/>
                                <a:gd name="T6" fmla="+- 0 4132 4132"/>
                                <a:gd name="T7" fmla="*/ 4132 h 3"/>
                                <a:gd name="T8" fmla="+- 0 10694 10687"/>
                                <a:gd name="T9" fmla="*/ T8 w 8"/>
                                <a:gd name="T10" fmla="+- 0 4135 4132"/>
                                <a:gd name="T11" fmla="*/ 4135 h 3"/>
                                <a:gd name="T12" fmla="+- 0 10695 10687"/>
                                <a:gd name="T13" fmla="*/ T12 w 8"/>
                                <a:gd name="T14" fmla="+- 0 4132 4132"/>
                                <a:gd name="T15" fmla="*/ 41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9" name="Group 5589"/>
                        <wpg:cNvGrpSpPr>
                          <a:grpSpLocks/>
                        </wpg:cNvGrpSpPr>
                        <wpg:grpSpPr bwMode="auto">
                          <a:xfrm>
                            <a:off x="10706" y="4124"/>
                            <a:ext cx="8" cy="3"/>
                            <a:chOff x="10706" y="4124"/>
                            <a:chExt cx="8" cy="3"/>
                          </a:xfrm>
                        </wpg:grpSpPr>
                        <wps:wsp>
                          <wps:cNvPr id="12340" name="Freeform 5590"/>
                          <wps:cNvSpPr>
                            <a:spLocks/>
                          </wps:cNvSpPr>
                          <wps:spPr bwMode="auto">
                            <a:xfrm>
                              <a:off x="10706" y="4124"/>
                              <a:ext cx="8" cy="3"/>
                            </a:xfrm>
                            <a:custGeom>
                              <a:avLst/>
                              <a:gdLst>
                                <a:gd name="T0" fmla="+- 0 10713 10706"/>
                                <a:gd name="T1" fmla="*/ T0 w 8"/>
                                <a:gd name="T2" fmla="+- 0 4124 4124"/>
                                <a:gd name="T3" fmla="*/ 4124 h 3"/>
                                <a:gd name="T4" fmla="+- 0 10706 10706"/>
                                <a:gd name="T5" fmla="*/ T4 w 8"/>
                                <a:gd name="T6" fmla="+- 0 4124 4124"/>
                                <a:gd name="T7" fmla="*/ 4124 h 3"/>
                                <a:gd name="T8" fmla="+- 0 10712 10706"/>
                                <a:gd name="T9" fmla="*/ T8 w 8"/>
                                <a:gd name="T10" fmla="+- 0 4127 4124"/>
                                <a:gd name="T11" fmla="*/ 4127 h 3"/>
                                <a:gd name="T12" fmla="+- 0 10713 10706"/>
                                <a:gd name="T13" fmla="*/ T12 w 8"/>
                                <a:gd name="T14" fmla="+- 0 4124 4124"/>
                                <a:gd name="T15" fmla="*/ 41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1" name="Group 5587"/>
                        <wpg:cNvGrpSpPr>
                          <a:grpSpLocks/>
                        </wpg:cNvGrpSpPr>
                        <wpg:grpSpPr bwMode="auto">
                          <a:xfrm>
                            <a:off x="10191" y="3741"/>
                            <a:ext cx="23" cy="5"/>
                            <a:chOff x="10191" y="3741"/>
                            <a:chExt cx="23" cy="5"/>
                          </a:xfrm>
                        </wpg:grpSpPr>
                        <wps:wsp>
                          <wps:cNvPr id="12342" name="Freeform 5588"/>
                          <wps:cNvSpPr>
                            <a:spLocks/>
                          </wps:cNvSpPr>
                          <wps:spPr bwMode="auto">
                            <a:xfrm>
                              <a:off x="10191" y="374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0 10191"/>
                                <a:gd name="T1" fmla="*/ T0 w 23"/>
                                <a:gd name="T2" fmla="+- 0 3741 3741"/>
                                <a:gd name="T3" fmla="*/ 3741 h 5"/>
                                <a:gd name="T4" fmla="+- 0 10191 10191"/>
                                <a:gd name="T5" fmla="*/ T4 w 23"/>
                                <a:gd name="T6" fmla="+- 0 3746 3741"/>
                                <a:gd name="T7" fmla="*/ 3746 h 5"/>
                                <a:gd name="T8" fmla="+- 0 10214 10191"/>
                                <a:gd name="T9" fmla="*/ T8 w 23"/>
                                <a:gd name="T10" fmla="+- 0 3746 3741"/>
                                <a:gd name="T11" fmla="*/ 3746 h 5"/>
                                <a:gd name="T12" fmla="+- 0 10200 10191"/>
                                <a:gd name="T13" fmla="*/ T12 w 23"/>
                                <a:gd name="T14" fmla="+- 0 3741 3741"/>
                                <a:gd name="T15" fmla="*/ 37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3" name="Group 5585"/>
                        <wpg:cNvGrpSpPr>
                          <a:grpSpLocks/>
                        </wpg:cNvGrpSpPr>
                        <wpg:grpSpPr bwMode="auto">
                          <a:xfrm>
                            <a:off x="10075" y="3735"/>
                            <a:ext cx="100" cy="5"/>
                            <a:chOff x="10075" y="3735"/>
                            <a:chExt cx="100" cy="5"/>
                          </a:xfrm>
                        </wpg:grpSpPr>
                        <wps:wsp>
                          <wps:cNvPr id="12344" name="Freeform 5586"/>
                          <wps:cNvSpPr>
                            <a:spLocks/>
                          </wps:cNvSpPr>
                          <wps:spPr bwMode="auto">
                            <a:xfrm>
                              <a:off x="10075" y="373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24 10075"/>
                                <a:gd name="T1" fmla="*/ T0 w 100"/>
                                <a:gd name="T2" fmla="+- 0 3735 3735"/>
                                <a:gd name="T3" fmla="*/ 3735 h 5"/>
                                <a:gd name="T4" fmla="+- 0 10109 10075"/>
                                <a:gd name="T5" fmla="*/ T4 w 100"/>
                                <a:gd name="T6" fmla="+- 0 3736 3735"/>
                                <a:gd name="T7" fmla="*/ 3736 h 5"/>
                                <a:gd name="T8" fmla="+- 0 10092 10075"/>
                                <a:gd name="T9" fmla="*/ T8 w 100"/>
                                <a:gd name="T10" fmla="+- 0 3737 3735"/>
                                <a:gd name="T11" fmla="*/ 3737 h 5"/>
                                <a:gd name="T12" fmla="+- 0 10075 10075"/>
                                <a:gd name="T13" fmla="*/ T12 w 100"/>
                                <a:gd name="T14" fmla="+- 0 3740 3735"/>
                                <a:gd name="T15" fmla="*/ 3740 h 5"/>
                                <a:gd name="T16" fmla="+- 0 10175 10075"/>
                                <a:gd name="T17" fmla="*/ T16 w 100"/>
                                <a:gd name="T18" fmla="+- 0 3740 3735"/>
                                <a:gd name="T19" fmla="*/ 3740 h 5"/>
                                <a:gd name="T20" fmla="+- 0 10169 10075"/>
                                <a:gd name="T21" fmla="*/ T20 w 100"/>
                                <a:gd name="T22" fmla="+- 0 3738 3735"/>
                                <a:gd name="T23" fmla="*/ 3738 h 5"/>
                                <a:gd name="T24" fmla="+- 0 10131 10075"/>
                                <a:gd name="T25" fmla="*/ T24 w 100"/>
                                <a:gd name="T26" fmla="+- 0 3738 3735"/>
                                <a:gd name="T27" fmla="*/ 3738 h 5"/>
                                <a:gd name="T28" fmla="+- 0 10124 10075"/>
                                <a:gd name="T29" fmla="*/ T28 w 100"/>
                                <a:gd name="T30" fmla="+- 0 3735 3735"/>
                                <a:gd name="T31" fmla="*/ 373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5" name="Group 5582"/>
                        <wpg:cNvGrpSpPr>
                          <a:grpSpLocks/>
                        </wpg:cNvGrpSpPr>
                        <wpg:grpSpPr bwMode="auto">
                          <a:xfrm>
                            <a:off x="10131" y="3735"/>
                            <a:ext cx="38" cy="2"/>
                            <a:chOff x="10131" y="3735"/>
                            <a:chExt cx="38" cy="2"/>
                          </a:xfrm>
                        </wpg:grpSpPr>
                        <wps:wsp>
                          <wps:cNvPr id="12346" name="Freeform 5584"/>
                          <wps:cNvSpPr>
                            <a:spLocks/>
                          </wps:cNvSpPr>
                          <wps:spPr bwMode="auto">
                            <a:xfrm>
                              <a:off x="10131" y="373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63 10131"/>
                                <a:gd name="T1" fmla="*/ T0 w 38"/>
                                <a:gd name="T2" fmla="+- 0 3735 3735"/>
                                <a:gd name="T3" fmla="*/ 3735 h 2"/>
                                <a:gd name="T4" fmla="+- 0 10148 10131"/>
                                <a:gd name="T5" fmla="*/ T4 w 38"/>
                                <a:gd name="T6" fmla="+- 0 3737 3735"/>
                                <a:gd name="T7" fmla="*/ 3737 h 2"/>
                                <a:gd name="T8" fmla="+- 0 10131 10131"/>
                                <a:gd name="T9" fmla="*/ T8 w 38"/>
                                <a:gd name="T10" fmla="+- 0 3738 3735"/>
                                <a:gd name="T11" fmla="*/ 3738 h 2"/>
                                <a:gd name="T12" fmla="+- 0 10169 10131"/>
                                <a:gd name="T13" fmla="*/ T12 w 38"/>
                                <a:gd name="T14" fmla="+- 0 3738 3735"/>
                                <a:gd name="T15" fmla="*/ 3738 h 2"/>
                                <a:gd name="T16" fmla="+- 0 10163 10131"/>
                                <a:gd name="T17" fmla="*/ T16 w 38"/>
                                <a:gd name="T18" fmla="+- 0 3735 3735"/>
                                <a:gd name="T19" fmla="*/ 37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47" name="Picture 5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9" y="465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48" name="Group 5569"/>
                        <wpg:cNvGrpSpPr>
                          <a:grpSpLocks/>
                        </wpg:cNvGrpSpPr>
                        <wpg:grpSpPr bwMode="auto">
                          <a:xfrm>
                            <a:off x="10270" y="6124"/>
                            <a:ext cx="324" cy="246"/>
                            <a:chOff x="10270" y="6124"/>
                            <a:chExt cx="324" cy="246"/>
                          </a:xfrm>
                        </wpg:grpSpPr>
                        <wps:wsp>
                          <wps:cNvPr id="12349" name="Freeform 5581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0 10270"/>
                                <a:gd name="T1" fmla="*/ T0 w 324"/>
                                <a:gd name="T2" fmla="+- 0 6311 6124"/>
                                <a:gd name="T3" fmla="*/ 6311 h 246"/>
                                <a:gd name="T4" fmla="+- 0 10402 10270"/>
                                <a:gd name="T5" fmla="*/ T4 w 324"/>
                                <a:gd name="T6" fmla="+- 0 6311 6124"/>
                                <a:gd name="T7" fmla="*/ 6311 h 246"/>
                                <a:gd name="T8" fmla="+- 0 10408 10270"/>
                                <a:gd name="T9" fmla="*/ T8 w 324"/>
                                <a:gd name="T10" fmla="+- 0 6313 6124"/>
                                <a:gd name="T11" fmla="*/ 6313 h 246"/>
                                <a:gd name="T12" fmla="+- 0 10413 10270"/>
                                <a:gd name="T13" fmla="*/ T12 w 324"/>
                                <a:gd name="T14" fmla="+- 0 6323 6124"/>
                                <a:gd name="T15" fmla="*/ 6323 h 246"/>
                                <a:gd name="T16" fmla="+- 0 10411 10270"/>
                                <a:gd name="T17" fmla="*/ T16 w 324"/>
                                <a:gd name="T18" fmla="+- 0 6330 6124"/>
                                <a:gd name="T19" fmla="*/ 6330 h 246"/>
                                <a:gd name="T20" fmla="+- 0 10417 10270"/>
                                <a:gd name="T21" fmla="*/ T20 w 324"/>
                                <a:gd name="T22" fmla="+- 0 6332 6124"/>
                                <a:gd name="T23" fmla="*/ 6332 h 246"/>
                                <a:gd name="T24" fmla="+- 0 10414 10270"/>
                                <a:gd name="T25" fmla="*/ T24 w 324"/>
                                <a:gd name="T26" fmla="+- 0 6340 6124"/>
                                <a:gd name="T27" fmla="*/ 6340 h 246"/>
                                <a:gd name="T28" fmla="+- 0 10418 10270"/>
                                <a:gd name="T29" fmla="*/ T28 w 324"/>
                                <a:gd name="T30" fmla="+- 0 6350 6124"/>
                                <a:gd name="T31" fmla="*/ 6350 h 246"/>
                                <a:gd name="T32" fmla="+- 0 10421 10270"/>
                                <a:gd name="T33" fmla="*/ T32 w 324"/>
                                <a:gd name="T34" fmla="+- 0 6359 6124"/>
                                <a:gd name="T35" fmla="*/ 6359 h 246"/>
                                <a:gd name="T36" fmla="+- 0 10428 10270"/>
                                <a:gd name="T37" fmla="*/ T36 w 324"/>
                                <a:gd name="T38" fmla="+- 0 6362 6124"/>
                                <a:gd name="T39" fmla="*/ 6362 h 246"/>
                                <a:gd name="T40" fmla="+- 0 10442 10270"/>
                                <a:gd name="T41" fmla="*/ T40 w 324"/>
                                <a:gd name="T42" fmla="+- 0 6367 6124"/>
                                <a:gd name="T43" fmla="*/ 6367 h 246"/>
                                <a:gd name="T44" fmla="+- 0 10449 10270"/>
                                <a:gd name="T45" fmla="*/ T44 w 324"/>
                                <a:gd name="T46" fmla="+- 0 6370 6124"/>
                                <a:gd name="T47" fmla="*/ 6370 h 246"/>
                                <a:gd name="T48" fmla="+- 0 10451 10270"/>
                                <a:gd name="T49" fmla="*/ T48 w 324"/>
                                <a:gd name="T50" fmla="+- 0 6363 6124"/>
                                <a:gd name="T51" fmla="*/ 6363 h 246"/>
                                <a:gd name="T52" fmla="+- 0 10459 10270"/>
                                <a:gd name="T53" fmla="*/ T52 w 324"/>
                                <a:gd name="T54" fmla="+- 0 6363 6124"/>
                                <a:gd name="T55" fmla="*/ 6363 h 246"/>
                                <a:gd name="T56" fmla="+- 0 10461 10270"/>
                                <a:gd name="T57" fmla="*/ T56 w 324"/>
                                <a:gd name="T58" fmla="+- 0 6359 6124"/>
                                <a:gd name="T59" fmla="*/ 6359 h 246"/>
                                <a:gd name="T60" fmla="+- 0 10468 10270"/>
                                <a:gd name="T61" fmla="*/ T60 w 324"/>
                                <a:gd name="T62" fmla="+- 0 6359 6124"/>
                                <a:gd name="T63" fmla="*/ 6359 h 246"/>
                                <a:gd name="T64" fmla="+- 0 10473 10270"/>
                                <a:gd name="T65" fmla="*/ T64 w 324"/>
                                <a:gd name="T66" fmla="+- 0 6347 6124"/>
                                <a:gd name="T67" fmla="*/ 6347 h 246"/>
                                <a:gd name="T68" fmla="+- 0 10476 10270"/>
                                <a:gd name="T69" fmla="*/ T68 w 324"/>
                                <a:gd name="T70" fmla="+- 0 6340 6124"/>
                                <a:gd name="T71" fmla="*/ 6340 h 246"/>
                                <a:gd name="T72" fmla="+- 0 10478 10270"/>
                                <a:gd name="T73" fmla="*/ T72 w 324"/>
                                <a:gd name="T74" fmla="+- 0 6334 6124"/>
                                <a:gd name="T75" fmla="*/ 6334 h 246"/>
                                <a:gd name="T76" fmla="+- 0 10475 10270"/>
                                <a:gd name="T77" fmla="*/ T76 w 324"/>
                                <a:gd name="T78" fmla="+- 0 6325 6124"/>
                                <a:gd name="T79" fmla="*/ 6325 h 246"/>
                                <a:gd name="T80" fmla="+- 0 10478 10270"/>
                                <a:gd name="T81" fmla="*/ T80 w 324"/>
                                <a:gd name="T82" fmla="+- 0 6317 6124"/>
                                <a:gd name="T83" fmla="*/ 6317 h 246"/>
                                <a:gd name="T84" fmla="+- 0 10480 10270"/>
                                <a:gd name="T85" fmla="*/ T84 w 324"/>
                                <a:gd name="T86" fmla="+- 0 6311 6124"/>
                                <a:gd name="T87" fmla="*/ 63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0" name="Freeform 5580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363 6124"/>
                                <a:gd name="T3" fmla="*/ 6363 h 246"/>
                                <a:gd name="T4" fmla="+- 0 10451 10270"/>
                                <a:gd name="T5" fmla="*/ T4 w 324"/>
                                <a:gd name="T6" fmla="+- 0 6363 6124"/>
                                <a:gd name="T7" fmla="*/ 6363 h 246"/>
                                <a:gd name="T8" fmla="+- 0 10458 10270"/>
                                <a:gd name="T9" fmla="*/ T8 w 324"/>
                                <a:gd name="T10" fmla="+- 0 6366 6124"/>
                                <a:gd name="T11" fmla="*/ 6366 h 246"/>
                                <a:gd name="T12" fmla="+- 0 10459 10270"/>
                                <a:gd name="T13" fmla="*/ T12 w 324"/>
                                <a:gd name="T14" fmla="+- 0 6363 6124"/>
                                <a:gd name="T15" fmla="*/ 63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1" name="Freeform 5579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0"/>
                                <a:gd name="T1" fmla="*/ T0 w 324"/>
                                <a:gd name="T2" fmla="+- 0 6359 6124"/>
                                <a:gd name="T3" fmla="*/ 6359 h 246"/>
                                <a:gd name="T4" fmla="+- 0 10461 10270"/>
                                <a:gd name="T5" fmla="*/ T4 w 324"/>
                                <a:gd name="T6" fmla="+- 0 6359 6124"/>
                                <a:gd name="T7" fmla="*/ 6359 h 246"/>
                                <a:gd name="T8" fmla="+- 0 10467 10270"/>
                                <a:gd name="T9" fmla="*/ T8 w 324"/>
                                <a:gd name="T10" fmla="+- 0 6362 6124"/>
                                <a:gd name="T11" fmla="*/ 6362 h 246"/>
                                <a:gd name="T12" fmla="+- 0 10468 10270"/>
                                <a:gd name="T13" fmla="*/ T12 w 324"/>
                                <a:gd name="T14" fmla="+- 0 6359 6124"/>
                                <a:gd name="T15" fmla="*/ 635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2" name="Freeform 5578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3 6124"/>
                                <a:gd name="T3" fmla="*/ 6303 h 246"/>
                                <a:gd name="T4" fmla="+- 0 10483 10270"/>
                                <a:gd name="T5" fmla="*/ T4 w 324"/>
                                <a:gd name="T6" fmla="+- 0 6303 6124"/>
                                <a:gd name="T7" fmla="*/ 6303 h 246"/>
                                <a:gd name="T8" fmla="+- 0 10490 10270"/>
                                <a:gd name="T9" fmla="*/ T8 w 324"/>
                                <a:gd name="T10" fmla="+- 0 6306 6124"/>
                                <a:gd name="T11" fmla="*/ 6306 h 246"/>
                                <a:gd name="T12" fmla="+- 0 10504 10270"/>
                                <a:gd name="T13" fmla="*/ T12 w 324"/>
                                <a:gd name="T14" fmla="+- 0 6312 6124"/>
                                <a:gd name="T15" fmla="*/ 6312 h 246"/>
                                <a:gd name="T16" fmla="+- 0 10510 10270"/>
                                <a:gd name="T17" fmla="*/ T16 w 324"/>
                                <a:gd name="T18" fmla="+- 0 6315 6124"/>
                                <a:gd name="T19" fmla="*/ 6315 h 246"/>
                                <a:gd name="T20" fmla="+- 0 10517 10270"/>
                                <a:gd name="T21" fmla="*/ T20 w 324"/>
                                <a:gd name="T22" fmla="+- 0 6317 6124"/>
                                <a:gd name="T23" fmla="*/ 6317 h 246"/>
                                <a:gd name="T24" fmla="+- 0 10531 10270"/>
                                <a:gd name="T25" fmla="*/ T24 w 324"/>
                                <a:gd name="T26" fmla="+- 0 6323 6124"/>
                                <a:gd name="T27" fmla="*/ 6323 h 246"/>
                                <a:gd name="T28" fmla="+- 0 10538 10270"/>
                                <a:gd name="T29" fmla="*/ T28 w 324"/>
                                <a:gd name="T30" fmla="+- 0 6326 6124"/>
                                <a:gd name="T31" fmla="*/ 6326 h 246"/>
                                <a:gd name="T32" fmla="+- 0 10544 10270"/>
                                <a:gd name="T33" fmla="*/ T32 w 324"/>
                                <a:gd name="T34" fmla="+- 0 6328 6124"/>
                                <a:gd name="T35" fmla="*/ 6328 h 246"/>
                                <a:gd name="T36" fmla="+- 0 10553 10270"/>
                                <a:gd name="T37" fmla="*/ T36 w 324"/>
                                <a:gd name="T38" fmla="+- 0 6324 6124"/>
                                <a:gd name="T39" fmla="*/ 6324 h 246"/>
                                <a:gd name="T40" fmla="+- 0 10557 10270"/>
                                <a:gd name="T41" fmla="*/ T40 w 324"/>
                                <a:gd name="T42" fmla="+- 0 6316 6124"/>
                                <a:gd name="T43" fmla="*/ 6316 h 246"/>
                                <a:gd name="T44" fmla="+- 0 10571 10270"/>
                                <a:gd name="T45" fmla="*/ T44 w 324"/>
                                <a:gd name="T46" fmla="+- 0 6316 6124"/>
                                <a:gd name="T47" fmla="*/ 6316 h 246"/>
                                <a:gd name="T48" fmla="+- 0 10574 10270"/>
                                <a:gd name="T49" fmla="*/ T48 w 324"/>
                                <a:gd name="T50" fmla="+- 0 6315 6124"/>
                                <a:gd name="T51" fmla="*/ 6315 h 246"/>
                                <a:gd name="T52" fmla="+- 0 10583 1027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585 10270"/>
                                <a:gd name="T57" fmla="*/ T56 w 324"/>
                                <a:gd name="T58" fmla="+- 0 6305 6124"/>
                                <a:gd name="T59" fmla="*/ 6305 h 246"/>
                                <a:gd name="T60" fmla="+- 0 10593 10270"/>
                                <a:gd name="T61" fmla="*/ T60 w 324"/>
                                <a:gd name="T62" fmla="+- 0 6305 6124"/>
                                <a:gd name="T63" fmla="*/ 6305 h 246"/>
                                <a:gd name="T64" fmla="+- 0 10593 10270"/>
                                <a:gd name="T65" fmla="*/ T64 w 324"/>
                                <a:gd name="T66" fmla="+- 0 6303 6124"/>
                                <a:gd name="T67" fmla="*/ 63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3" name="Freeform 5577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75 10270"/>
                                <a:gd name="T1" fmla="*/ T0 w 324"/>
                                <a:gd name="T2" fmla="+- 0 6139 6124"/>
                                <a:gd name="T3" fmla="*/ 6139 h 246"/>
                                <a:gd name="T4" fmla="+- 0 10270 10270"/>
                                <a:gd name="T5" fmla="*/ T4 w 324"/>
                                <a:gd name="T6" fmla="+- 0 6152 6124"/>
                                <a:gd name="T7" fmla="*/ 6152 h 246"/>
                                <a:gd name="T8" fmla="+- 0 10278 10270"/>
                                <a:gd name="T9" fmla="*/ T8 w 324"/>
                                <a:gd name="T10" fmla="+- 0 6172 6124"/>
                                <a:gd name="T11" fmla="*/ 6172 h 246"/>
                                <a:gd name="T12" fmla="+- 0 10279 10270"/>
                                <a:gd name="T13" fmla="*/ T12 w 324"/>
                                <a:gd name="T14" fmla="+- 0 6188 6124"/>
                                <a:gd name="T15" fmla="*/ 6188 h 246"/>
                                <a:gd name="T16" fmla="+- 0 10285 10270"/>
                                <a:gd name="T17" fmla="*/ T16 w 324"/>
                                <a:gd name="T18" fmla="+- 0 6231 6124"/>
                                <a:gd name="T19" fmla="*/ 6231 h 246"/>
                                <a:gd name="T20" fmla="+- 0 10293 10270"/>
                                <a:gd name="T21" fmla="*/ T20 w 324"/>
                                <a:gd name="T22" fmla="+- 0 6251 6124"/>
                                <a:gd name="T23" fmla="*/ 6251 h 246"/>
                                <a:gd name="T24" fmla="+- 0 10303 10270"/>
                                <a:gd name="T25" fmla="*/ T24 w 324"/>
                                <a:gd name="T26" fmla="+- 0 6263 6124"/>
                                <a:gd name="T27" fmla="*/ 6263 h 246"/>
                                <a:gd name="T28" fmla="+- 0 10307 10270"/>
                                <a:gd name="T29" fmla="*/ T28 w 324"/>
                                <a:gd name="T30" fmla="+- 0 6272 6124"/>
                                <a:gd name="T31" fmla="*/ 6272 h 246"/>
                                <a:gd name="T32" fmla="+- 0 10319 10270"/>
                                <a:gd name="T33" fmla="*/ T32 w 324"/>
                                <a:gd name="T34" fmla="+- 0 6285 6124"/>
                                <a:gd name="T35" fmla="*/ 6285 h 246"/>
                                <a:gd name="T36" fmla="+- 0 10335 10270"/>
                                <a:gd name="T37" fmla="*/ T36 w 324"/>
                                <a:gd name="T38" fmla="+- 0 6299 6124"/>
                                <a:gd name="T39" fmla="*/ 6299 h 246"/>
                                <a:gd name="T40" fmla="+- 0 10356 10270"/>
                                <a:gd name="T41" fmla="*/ T40 w 324"/>
                                <a:gd name="T42" fmla="+- 0 6308 6124"/>
                                <a:gd name="T43" fmla="*/ 6308 h 246"/>
                                <a:gd name="T44" fmla="+- 0 10369 10270"/>
                                <a:gd name="T45" fmla="*/ T44 w 324"/>
                                <a:gd name="T46" fmla="+- 0 6313 6124"/>
                                <a:gd name="T47" fmla="*/ 6313 h 246"/>
                                <a:gd name="T48" fmla="+- 0 10386 10270"/>
                                <a:gd name="T49" fmla="*/ T48 w 324"/>
                                <a:gd name="T50" fmla="+- 0 6312 6124"/>
                                <a:gd name="T51" fmla="*/ 6312 h 246"/>
                                <a:gd name="T52" fmla="+- 0 10402 1027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481 10270"/>
                                <a:gd name="T57" fmla="*/ T56 w 324"/>
                                <a:gd name="T58" fmla="+- 0 6310 6124"/>
                                <a:gd name="T59" fmla="*/ 6310 h 246"/>
                                <a:gd name="T60" fmla="+- 0 10593 10270"/>
                                <a:gd name="T61" fmla="*/ T60 w 324"/>
                                <a:gd name="T62" fmla="+- 0 6303 6124"/>
                                <a:gd name="T63" fmla="*/ 6303 h 246"/>
                                <a:gd name="T64" fmla="+- 0 10598 10270"/>
                                <a:gd name="T65" fmla="*/ T64 w 324"/>
                                <a:gd name="T66" fmla="+- 0 6293 6124"/>
                                <a:gd name="T67" fmla="*/ 6293 h 246"/>
                                <a:gd name="T68" fmla="+- 0 10594 10270"/>
                                <a:gd name="T69" fmla="*/ T68 w 324"/>
                                <a:gd name="T70" fmla="+- 0 6283 6124"/>
                                <a:gd name="T71" fmla="*/ 6283 h 246"/>
                                <a:gd name="T72" fmla="+- 0 10590 10270"/>
                                <a:gd name="T73" fmla="*/ T72 w 324"/>
                                <a:gd name="T74" fmla="+- 0 6274 6124"/>
                                <a:gd name="T75" fmla="*/ 6274 h 246"/>
                                <a:gd name="T76" fmla="+- 0 10579 10270"/>
                                <a:gd name="T77" fmla="*/ T76 w 324"/>
                                <a:gd name="T78" fmla="+- 0 6262 6124"/>
                                <a:gd name="T79" fmla="*/ 6262 h 246"/>
                                <a:gd name="T80" fmla="+- 0 10568 10270"/>
                                <a:gd name="T81" fmla="*/ T80 w 324"/>
                                <a:gd name="T82" fmla="+- 0 6250 6124"/>
                                <a:gd name="T83" fmla="*/ 6250 h 246"/>
                                <a:gd name="T84" fmla="+- 0 10421 10270"/>
                                <a:gd name="T85" fmla="*/ T84 w 324"/>
                                <a:gd name="T86" fmla="+- 0 6246 6124"/>
                                <a:gd name="T87" fmla="*/ 6246 h 246"/>
                                <a:gd name="T88" fmla="+- 0 10408 10270"/>
                                <a:gd name="T89" fmla="*/ T88 w 324"/>
                                <a:gd name="T90" fmla="+- 0 6240 6124"/>
                                <a:gd name="T91" fmla="*/ 6240 h 246"/>
                                <a:gd name="T92" fmla="+- 0 10387 10270"/>
                                <a:gd name="T93" fmla="*/ T92 w 324"/>
                                <a:gd name="T94" fmla="+- 0 6232 6124"/>
                                <a:gd name="T95" fmla="*/ 6232 h 246"/>
                                <a:gd name="T96" fmla="+- 0 10374 10270"/>
                                <a:gd name="T97" fmla="*/ T96 w 324"/>
                                <a:gd name="T98" fmla="+- 0 6227 6124"/>
                                <a:gd name="T99" fmla="*/ 6227 h 246"/>
                                <a:gd name="T100" fmla="+- 0 10362 10270"/>
                                <a:gd name="T101" fmla="*/ T100 w 324"/>
                                <a:gd name="T102" fmla="+- 0 6214 6124"/>
                                <a:gd name="T103" fmla="*/ 6214 h 246"/>
                                <a:gd name="T104" fmla="+- 0 10352 10270"/>
                                <a:gd name="T105" fmla="*/ T104 w 324"/>
                                <a:gd name="T106" fmla="+- 0 6202 6124"/>
                                <a:gd name="T107" fmla="*/ 6202 h 246"/>
                                <a:gd name="T108" fmla="+- 0 10349 10270"/>
                                <a:gd name="T109" fmla="*/ T108 w 324"/>
                                <a:gd name="T110" fmla="+- 0 6192 6124"/>
                                <a:gd name="T111" fmla="*/ 6192 h 246"/>
                                <a:gd name="T112" fmla="+- 0 10331 10270"/>
                                <a:gd name="T113" fmla="*/ T112 w 324"/>
                                <a:gd name="T114" fmla="+- 0 6177 6124"/>
                                <a:gd name="T115" fmla="*/ 6177 h 246"/>
                                <a:gd name="T116" fmla="+- 0 10320 10270"/>
                                <a:gd name="T117" fmla="*/ T116 w 324"/>
                                <a:gd name="T118" fmla="+- 0 6165 6124"/>
                                <a:gd name="T119" fmla="*/ 6165 h 246"/>
                                <a:gd name="T120" fmla="+- 0 10315 10270"/>
                                <a:gd name="T121" fmla="*/ T120 w 324"/>
                                <a:gd name="T122" fmla="+- 0 6155 6124"/>
                                <a:gd name="T123" fmla="*/ 6155 h 246"/>
                                <a:gd name="T124" fmla="+- 0 10305 10270"/>
                                <a:gd name="T125" fmla="*/ T124 w 324"/>
                                <a:gd name="T126" fmla="+- 0 6143 6124"/>
                                <a:gd name="T127" fmla="*/ 6143 h 246"/>
                                <a:gd name="T128" fmla="+- 0 10288 10270"/>
                                <a:gd name="T129" fmla="*/ T128 w 324"/>
                                <a:gd name="T130" fmla="+- 0 6127 6124"/>
                                <a:gd name="T131" fmla="*/ 61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4" name="Freeform 5576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71 10270"/>
                                <a:gd name="T1" fmla="*/ T0 w 324"/>
                                <a:gd name="T2" fmla="+- 0 6316 6124"/>
                                <a:gd name="T3" fmla="*/ 6316 h 246"/>
                                <a:gd name="T4" fmla="+- 0 10557 10270"/>
                                <a:gd name="T5" fmla="*/ T4 w 324"/>
                                <a:gd name="T6" fmla="+- 0 6316 6124"/>
                                <a:gd name="T7" fmla="*/ 6316 h 246"/>
                                <a:gd name="T8" fmla="+- 0 10563 10270"/>
                                <a:gd name="T9" fmla="*/ T8 w 324"/>
                                <a:gd name="T10" fmla="+- 0 6319 6124"/>
                                <a:gd name="T11" fmla="*/ 6319 h 246"/>
                                <a:gd name="T12" fmla="+- 0 10571 10270"/>
                                <a:gd name="T13" fmla="*/ T12 w 324"/>
                                <a:gd name="T14" fmla="+- 0 6316 6124"/>
                                <a:gd name="T15" fmla="*/ 631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5" name="Freeform 5575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1 10270"/>
                                <a:gd name="T1" fmla="*/ T0 w 324"/>
                                <a:gd name="T2" fmla="+- 0 6312 6124"/>
                                <a:gd name="T3" fmla="*/ 6312 h 246"/>
                                <a:gd name="T4" fmla="+- 0 10386 10270"/>
                                <a:gd name="T5" fmla="*/ T4 w 324"/>
                                <a:gd name="T6" fmla="+- 0 6312 6124"/>
                                <a:gd name="T7" fmla="*/ 6312 h 246"/>
                                <a:gd name="T8" fmla="+- 0 10393 10270"/>
                                <a:gd name="T9" fmla="*/ T8 w 324"/>
                                <a:gd name="T10" fmla="+- 0 6315 6124"/>
                                <a:gd name="T11" fmla="*/ 6315 h 246"/>
                                <a:gd name="T12" fmla="+- 0 10399 10270"/>
                                <a:gd name="T13" fmla="*/ T12 w 324"/>
                                <a:gd name="T14" fmla="+- 0 6317 6124"/>
                                <a:gd name="T15" fmla="*/ 6317 h 246"/>
                                <a:gd name="T16" fmla="+- 0 10401 10270"/>
                                <a:gd name="T17" fmla="*/ T16 w 324"/>
                                <a:gd name="T18" fmla="+- 0 6312 6124"/>
                                <a:gd name="T19" fmla="*/ 63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6" name="Freeform 5574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5 6124"/>
                                <a:gd name="T3" fmla="*/ 6305 h 246"/>
                                <a:gd name="T4" fmla="+- 0 10585 10270"/>
                                <a:gd name="T5" fmla="*/ T4 w 324"/>
                                <a:gd name="T6" fmla="+- 0 6305 6124"/>
                                <a:gd name="T7" fmla="*/ 6305 h 246"/>
                                <a:gd name="T8" fmla="+- 0 10592 10270"/>
                                <a:gd name="T9" fmla="*/ T8 w 324"/>
                                <a:gd name="T10" fmla="+- 0 6307 6124"/>
                                <a:gd name="T11" fmla="*/ 6307 h 246"/>
                                <a:gd name="T12" fmla="+- 0 10593 10270"/>
                                <a:gd name="T13" fmla="*/ T12 w 324"/>
                                <a:gd name="T14" fmla="+- 0 6305 6124"/>
                                <a:gd name="T15" fmla="*/ 630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7" name="Freeform 5573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0 10270"/>
                                <a:gd name="T1" fmla="*/ T0 w 324"/>
                                <a:gd name="T2" fmla="+- 0 6242 6124"/>
                                <a:gd name="T3" fmla="*/ 6242 h 246"/>
                                <a:gd name="T4" fmla="+- 0 10421 10270"/>
                                <a:gd name="T5" fmla="*/ T4 w 324"/>
                                <a:gd name="T6" fmla="+- 0 6246 6124"/>
                                <a:gd name="T7" fmla="*/ 6246 h 246"/>
                                <a:gd name="T8" fmla="+- 0 10558 10270"/>
                                <a:gd name="T9" fmla="*/ T8 w 324"/>
                                <a:gd name="T10" fmla="+- 0 6246 6124"/>
                                <a:gd name="T11" fmla="*/ 6246 h 246"/>
                                <a:gd name="T12" fmla="+- 0 10555 1027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436 1027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430 10270"/>
                                <a:gd name="T21" fmla="*/ T20 w 324"/>
                                <a:gd name="T22" fmla="+- 0 6242 6124"/>
                                <a:gd name="T23" fmla="*/ 624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8" name="Freeform 5572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229 6124"/>
                                <a:gd name="T3" fmla="*/ 6229 h 246"/>
                                <a:gd name="T4" fmla="+- 0 10450 10270"/>
                                <a:gd name="T5" fmla="*/ T4 w 324"/>
                                <a:gd name="T6" fmla="+- 0 6233 6124"/>
                                <a:gd name="T7" fmla="*/ 6233 h 246"/>
                                <a:gd name="T8" fmla="+- 0 10447 10270"/>
                                <a:gd name="T9" fmla="*/ T8 w 324"/>
                                <a:gd name="T10" fmla="+- 0 6241 6124"/>
                                <a:gd name="T11" fmla="*/ 6241 h 246"/>
                                <a:gd name="T12" fmla="+- 0 10436 1027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555 1027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548 10270"/>
                                <a:gd name="T21" fmla="*/ T20 w 324"/>
                                <a:gd name="T22" fmla="+- 0 6241 6124"/>
                                <a:gd name="T23" fmla="*/ 6241 h 246"/>
                                <a:gd name="T24" fmla="+- 0 10541 10270"/>
                                <a:gd name="T25" fmla="*/ T24 w 324"/>
                                <a:gd name="T26" fmla="+- 0 6239 6124"/>
                                <a:gd name="T27" fmla="*/ 6239 h 246"/>
                                <a:gd name="T28" fmla="+- 0 10535 10270"/>
                                <a:gd name="T29" fmla="*/ T28 w 324"/>
                                <a:gd name="T30" fmla="+- 0 6236 6124"/>
                                <a:gd name="T31" fmla="*/ 6236 h 246"/>
                                <a:gd name="T32" fmla="+- 0 10530 10270"/>
                                <a:gd name="T33" fmla="*/ T32 w 324"/>
                                <a:gd name="T34" fmla="+- 0 6234 6124"/>
                                <a:gd name="T35" fmla="*/ 6234 h 246"/>
                                <a:gd name="T36" fmla="+- 0 10472 10270"/>
                                <a:gd name="T37" fmla="*/ T36 w 324"/>
                                <a:gd name="T38" fmla="+- 0 6234 6124"/>
                                <a:gd name="T39" fmla="*/ 6234 h 246"/>
                                <a:gd name="T40" fmla="+- 0 10459 10270"/>
                                <a:gd name="T41" fmla="*/ T40 w 324"/>
                                <a:gd name="T42" fmla="+- 0 6229 6124"/>
                                <a:gd name="T43" fmla="*/ 62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9" name="Freeform 5571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2 10270"/>
                                <a:gd name="T1" fmla="*/ T0 w 324"/>
                                <a:gd name="T2" fmla="+- 0 6226 6124"/>
                                <a:gd name="T3" fmla="*/ 6226 h 246"/>
                                <a:gd name="T4" fmla="+- 0 10481 10270"/>
                                <a:gd name="T5" fmla="*/ T4 w 324"/>
                                <a:gd name="T6" fmla="+- 0 6230 6124"/>
                                <a:gd name="T7" fmla="*/ 6230 h 246"/>
                                <a:gd name="T8" fmla="+- 0 10472 10270"/>
                                <a:gd name="T9" fmla="*/ T8 w 324"/>
                                <a:gd name="T10" fmla="+- 0 6234 6124"/>
                                <a:gd name="T11" fmla="*/ 6234 h 246"/>
                                <a:gd name="T12" fmla="+- 0 10530 10270"/>
                                <a:gd name="T13" fmla="*/ T12 w 324"/>
                                <a:gd name="T14" fmla="+- 0 6234 6124"/>
                                <a:gd name="T15" fmla="*/ 6234 h 246"/>
                                <a:gd name="T16" fmla="+- 0 10520 10270"/>
                                <a:gd name="T17" fmla="*/ T16 w 324"/>
                                <a:gd name="T18" fmla="+- 0 6230 6124"/>
                                <a:gd name="T19" fmla="*/ 6230 h 246"/>
                                <a:gd name="T20" fmla="+- 0 10517 10270"/>
                                <a:gd name="T21" fmla="*/ T20 w 324"/>
                                <a:gd name="T22" fmla="+- 0 6229 6124"/>
                                <a:gd name="T23" fmla="*/ 6229 h 246"/>
                                <a:gd name="T24" fmla="+- 0 10498 10270"/>
                                <a:gd name="T25" fmla="*/ T24 w 324"/>
                                <a:gd name="T26" fmla="+- 0 6229 6124"/>
                                <a:gd name="T27" fmla="*/ 6229 h 246"/>
                                <a:gd name="T28" fmla="+- 0 10492 10270"/>
                                <a:gd name="T29" fmla="*/ T28 w 324"/>
                                <a:gd name="T30" fmla="+- 0 6226 6124"/>
                                <a:gd name="T31" fmla="*/ 6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0" name="Freeform 5570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270"/>
                                <a:gd name="T1" fmla="*/ T0 w 324"/>
                                <a:gd name="T2" fmla="+- 0 6225 6124"/>
                                <a:gd name="T3" fmla="*/ 6225 h 246"/>
                                <a:gd name="T4" fmla="+- 0 10498 10270"/>
                                <a:gd name="T5" fmla="*/ T4 w 324"/>
                                <a:gd name="T6" fmla="+- 0 6229 6124"/>
                                <a:gd name="T7" fmla="*/ 6229 h 246"/>
                                <a:gd name="T8" fmla="+- 0 10517 10270"/>
                                <a:gd name="T9" fmla="*/ T8 w 324"/>
                                <a:gd name="T10" fmla="+- 0 6229 6124"/>
                                <a:gd name="T11" fmla="*/ 6229 h 246"/>
                                <a:gd name="T12" fmla="+- 0 10514 10270"/>
                                <a:gd name="T13" fmla="*/ T12 w 324"/>
                                <a:gd name="T14" fmla="+- 0 6228 6124"/>
                                <a:gd name="T15" fmla="*/ 6228 h 246"/>
                                <a:gd name="T16" fmla="+- 0 10507 10270"/>
                                <a:gd name="T17" fmla="*/ T16 w 324"/>
                                <a:gd name="T18" fmla="+- 0 6225 6124"/>
                                <a:gd name="T19" fmla="*/ 622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1" name="Group 5554"/>
                        <wpg:cNvGrpSpPr>
                          <a:grpSpLocks/>
                        </wpg:cNvGrpSpPr>
                        <wpg:grpSpPr bwMode="auto">
                          <a:xfrm>
                            <a:off x="10290" y="6161"/>
                            <a:ext cx="284" cy="192"/>
                            <a:chOff x="10290" y="6161"/>
                            <a:chExt cx="284" cy="192"/>
                          </a:xfrm>
                        </wpg:grpSpPr>
                        <wps:wsp>
                          <wps:cNvPr id="12362" name="Freeform 5568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6 10290"/>
                                <a:gd name="T1" fmla="*/ T0 w 284"/>
                                <a:gd name="T2" fmla="+- 0 6290 6161"/>
                                <a:gd name="T3" fmla="*/ 6290 h 192"/>
                                <a:gd name="T4" fmla="+- 0 10410 10290"/>
                                <a:gd name="T5" fmla="*/ T4 w 284"/>
                                <a:gd name="T6" fmla="+- 0 6290 6161"/>
                                <a:gd name="T7" fmla="*/ 6290 h 192"/>
                                <a:gd name="T8" fmla="+- 0 10417 10290"/>
                                <a:gd name="T9" fmla="*/ T8 w 284"/>
                                <a:gd name="T10" fmla="+- 0 6293 6161"/>
                                <a:gd name="T11" fmla="*/ 6293 h 192"/>
                                <a:gd name="T12" fmla="+- 0 10424 10290"/>
                                <a:gd name="T13" fmla="*/ T12 w 284"/>
                                <a:gd name="T14" fmla="+- 0 6296 6161"/>
                                <a:gd name="T15" fmla="*/ 6296 h 192"/>
                                <a:gd name="T16" fmla="+- 0 10428 10290"/>
                                <a:gd name="T17" fmla="*/ T16 w 284"/>
                                <a:gd name="T18" fmla="+- 0 6306 6161"/>
                                <a:gd name="T19" fmla="*/ 6306 h 192"/>
                                <a:gd name="T20" fmla="+- 0 10431 10290"/>
                                <a:gd name="T21" fmla="*/ T20 w 284"/>
                                <a:gd name="T22" fmla="+- 0 6316 6161"/>
                                <a:gd name="T23" fmla="*/ 6316 h 192"/>
                                <a:gd name="T24" fmla="+- 0 10429 10290"/>
                                <a:gd name="T25" fmla="*/ T24 w 284"/>
                                <a:gd name="T26" fmla="+- 0 6322 6161"/>
                                <a:gd name="T27" fmla="*/ 6322 h 192"/>
                                <a:gd name="T28" fmla="+- 0 10432 10290"/>
                                <a:gd name="T29" fmla="*/ T28 w 284"/>
                                <a:gd name="T30" fmla="+- 0 6332 6161"/>
                                <a:gd name="T31" fmla="*/ 6332 h 192"/>
                                <a:gd name="T32" fmla="+- 0 10430 10290"/>
                                <a:gd name="T33" fmla="*/ T32 w 284"/>
                                <a:gd name="T34" fmla="+- 0 6338 6161"/>
                                <a:gd name="T35" fmla="*/ 6338 h 192"/>
                                <a:gd name="T36" fmla="+- 0 10436 10290"/>
                                <a:gd name="T37" fmla="*/ T36 w 284"/>
                                <a:gd name="T38" fmla="+- 0 6341 6161"/>
                                <a:gd name="T39" fmla="*/ 6341 h 192"/>
                                <a:gd name="T40" fmla="+- 0 10433 10290"/>
                                <a:gd name="T41" fmla="*/ T40 w 284"/>
                                <a:gd name="T42" fmla="+- 0 6349 6161"/>
                                <a:gd name="T43" fmla="*/ 6349 h 192"/>
                                <a:gd name="T44" fmla="+- 0 10441 10290"/>
                                <a:gd name="T45" fmla="*/ T44 w 284"/>
                                <a:gd name="T46" fmla="+- 0 6352 6161"/>
                                <a:gd name="T47" fmla="*/ 6352 h 192"/>
                                <a:gd name="T48" fmla="+- 0 10444 10290"/>
                                <a:gd name="T49" fmla="*/ T48 w 284"/>
                                <a:gd name="T50" fmla="+- 0 6344 6161"/>
                                <a:gd name="T51" fmla="*/ 6344 h 192"/>
                                <a:gd name="T52" fmla="+- 0 10452 10290"/>
                                <a:gd name="T53" fmla="*/ T52 w 284"/>
                                <a:gd name="T54" fmla="+- 0 6344 6161"/>
                                <a:gd name="T55" fmla="*/ 6344 h 192"/>
                                <a:gd name="T56" fmla="+- 0 10453 10290"/>
                                <a:gd name="T57" fmla="*/ T56 w 284"/>
                                <a:gd name="T58" fmla="+- 0 6340 6161"/>
                                <a:gd name="T59" fmla="*/ 6340 h 192"/>
                                <a:gd name="T60" fmla="+- 0 10456 10290"/>
                                <a:gd name="T61" fmla="*/ T60 w 284"/>
                                <a:gd name="T62" fmla="+- 0 6333 6161"/>
                                <a:gd name="T63" fmla="*/ 6333 h 192"/>
                                <a:gd name="T64" fmla="+- 0 10459 10290"/>
                                <a:gd name="T65" fmla="*/ T64 w 284"/>
                                <a:gd name="T66" fmla="+- 0 6327 6161"/>
                                <a:gd name="T67" fmla="*/ 6327 h 192"/>
                                <a:gd name="T68" fmla="+- 0 10461 10290"/>
                                <a:gd name="T69" fmla="*/ T68 w 284"/>
                                <a:gd name="T70" fmla="+- 0 6320 6161"/>
                                <a:gd name="T71" fmla="*/ 6320 h 192"/>
                                <a:gd name="T72" fmla="+- 0 10455 10290"/>
                                <a:gd name="T73" fmla="*/ T72 w 284"/>
                                <a:gd name="T74" fmla="+- 0 6317 6161"/>
                                <a:gd name="T75" fmla="*/ 6317 h 192"/>
                                <a:gd name="T76" fmla="+- 0 10458 10290"/>
                                <a:gd name="T77" fmla="*/ T76 w 284"/>
                                <a:gd name="T78" fmla="+- 0 6309 6161"/>
                                <a:gd name="T79" fmla="*/ 6309 h 192"/>
                                <a:gd name="T80" fmla="+- 0 10461 1029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464 10290"/>
                                <a:gd name="T85" fmla="*/ T84 w 284"/>
                                <a:gd name="T86" fmla="+- 0 6295 6161"/>
                                <a:gd name="T87" fmla="*/ 6295 h 192"/>
                                <a:gd name="T88" fmla="+- 0 10466 10290"/>
                                <a:gd name="T89" fmla="*/ T88 w 284"/>
                                <a:gd name="T90" fmla="+- 0 6290 6161"/>
                                <a:gd name="T91" fmla="*/ 629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3" name="Freeform 5567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290"/>
                                <a:gd name="T1" fmla="*/ T0 w 284"/>
                                <a:gd name="T2" fmla="+- 0 6344 6161"/>
                                <a:gd name="T3" fmla="*/ 6344 h 192"/>
                                <a:gd name="T4" fmla="+- 0 10444 10290"/>
                                <a:gd name="T5" fmla="*/ T4 w 284"/>
                                <a:gd name="T6" fmla="+- 0 6344 6161"/>
                                <a:gd name="T7" fmla="*/ 6344 h 192"/>
                                <a:gd name="T8" fmla="+- 0 10451 10290"/>
                                <a:gd name="T9" fmla="*/ T8 w 284"/>
                                <a:gd name="T10" fmla="+- 0 6347 6161"/>
                                <a:gd name="T11" fmla="*/ 6347 h 192"/>
                                <a:gd name="T12" fmla="+- 0 10452 10290"/>
                                <a:gd name="T13" fmla="*/ T12 w 284"/>
                                <a:gd name="T14" fmla="+- 0 6344 6161"/>
                                <a:gd name="T15" fmla="*/ 63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4" name="Freeform 5566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5 10290"/>
                                <a:gd name="T1" fmla="*/ T0 w 284"/>
                                <a:gd name="T2" fmla="+- 0 6280 6161"/>
                                <a:gd name="T3" fmla="*/ 6280 h 192"/>
                                <a:gd name="T4" fmla="+- 0 10485 10290"/>
                                <a:gd name="T5" fmla="*/ T4 w 284"/>
                                <a:gd name="T6" fmla="+- 0 6280 6161"/>
                                <a:gd name="T7" fmla="*/ 6280 h 192"/>
                                <a:gd name="T8" fmla="+- 0 10492 10290"/>
                                <a:gd name="T9" fmla="*/ T8 w 284"/>
                                <a:gd name="T10" fmla="+- 0 6283 6161"/>
                                <a:gd name="T11" fmla="*/ 6283 h 192"/>
                                <a:gd name="T12" fmla="+- 0 10498 10290"/>
                                <a:gd name="T13" fmla="*/ T12 w 284"/>
                                <a:gd name="T14" fmla="+- 0 6285 6161"/>
                                <a:gd name="T15" fmla="*/ 6285 h 192"/>
                                <a:gd name="T16" fmla="+- 0 10506 10290"/>
                                <a:gd name="T17" fmla="*/ T16 w 284"/>
                                <a:gd name="T18" fmla="+- 0 6289 6161"/>
                                <a:gd name="T19" fmla="*/ 6289 h 192"/>
                                <a:gd name="T20" fmla="+- 0 10513 10290"/>
                                <a:gd name="T21" fmla="*/ T20 w 284"/>
                                <a:gd name="T22" fmla="+- 0 6291 6161"/>
                                <a:gd name="T23" fmla="*/ 6291 h 192"/>
                                <a:gd name="T24" fmla="+- 0 10519 10290"/>
                                <a:gd name="T25" fmla="*/ T24 w 284"/>
                                <a:gd name="T26" fmla="+- 0 6294 6161"/>
                                <a:gd name="T27" fmla="*/ 6294 h 192"/>
                                <a:gd name="T28" fmla="+- 0 10526 10290"/>
                                <a:gd name="T29" fmla="*/ T28 w 284"/>
                                <a:gd name="T30" fmla="+- 0 6296 6161"/>
                                <a:gd name="T31" fmla="*/ 6296 h 192"/>
                                <a:gd name="T32" fmla="+- 0 10540 10290"/>
                                <a:gd name="T33" fmla="*/ T32 w 284"/>
                                <a:gd name="T34" fmla="+- 0 6302 6161"/>
                                <a:gd name="T35" fmla="*/ 6302 h 192"/>
                                <a:gd name="T36" fmla="+- 0 10546 10290"/>
                                <a:gd name="T37" fmla="*/ T36 w 284"/>
                                <a:gd name="T38" fmla="+- 0 6305 6161"/>
                                <a:gd name="T39" fmla="*/ 6305 h 192"/>
                                <a:gd name="T40" fmla="+- 0 10556 10290"/>
                                <a:gd name="T41" fmla="*/ T40 w 284"/>
                                <a:gd name="T42" fmla="+- 0 6301 6161"/>
                                <a:gd name="T43" fmla="*/ 6301 h 192"/>
                                <a:gd name="T44" fmla="+- 0 10563 10290"/>
                                <a:gd name="T45" fmla="*/ T44 w 284"/>
                                <a:gd name="T46" fmla="+- 0 6301 6161"/>
                                <a:gd name="T47" fmla="*/ 6301 h 192"/>
                                <a:gd name="T48" fmla="+- 0 10565 10290"/>
                                <a:gd name="T49" fmla="*/ T48 w 284"/>
                                <a:gd name="T50" fmla="+- 0 6297 6161"/>
                                <a:gd name="T51" fmla="*/ 6297 h 192"/>
                                <a:gd name="T52" fmla="+- 0 10572 10290"/>
                                <a:gd name="T53" fmla="*/ T52 w 284"/>
                                <a:gd name="T54" fmla="+- 0 6297 6161"/>
                                <a:gd name="T55" fmla="*/ 6297 h 192"/>
                                <a:gd name="T56" fmla="+- 0 10574 10290"/>
                                <a:gd name="T57" fmla="*/ T56 w 284"/>
                                <a:gd name="T58" fmla="+- 0 6293 6161"/>
                                <a:gd name="T59" fmla="*/ 6293 h 192"/>
                                <a:gd name="T60" fmla="+- 0 10567 10290"/>
                                <a:gd name="T61" fmla="*/ T60 w 284"/>
                                <a:gd name="T62" fmla="+- 0 6290 6161"/>
                                <a:gd name="T63" fmla="*/ 6290 h 192"/>
                                <a:gd name="T64" fmla="+- 0 10571 10290"/>
                                <a:gd name="T65" fmla="*/ T64 w 284"/>
                                <a:gd name="T66" fmla="+- 0 6282 6161"/>
                                <a:gd name="T67" fmla="*/ 6282 h 192"/>
                                <a:gd name="T68" fmla="+- 0 10565 10290"/>
                                <a:gd name="T69" fmla="*/ T68 w 284"/>
                                <a:gd name="T70" fmla="+- 0 6280 6161"/>
                                <a:gd name="T71" fmla="*/ 628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5" name="Freeform 5565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3 10290"/>
                                <a:gd name="T1" fmla="*/ T0 w 284"/>
                                <a:gd name="T2" fmla="+- 0 6301 6161"/>
                                <a:gd name="T3" fmla="*/ 6301 h 192"/>
                                <a:gd name="T4" fmla="+- 0 10556 10290"/>
                                <a:gd name="T5" fmla="*/ T4 w 284"/>
                                <a:gd name="T6" fmla="+- 0 6301 6161"/>
                                <a:gd name="T7" fmla="*/ 6301 h 192"/>
                                <a:gd name="T8" fmla="+- 0 10562 10290"/>
                                <a:gd name="T9" fmla="*/ T8 w 284"/>
                                <a:gd name="T10" fmla="+- 0 6303 6161"/>
                                <a:gd name="T11" fmla="*/ 6303 h 192"/>
                                <a:gd name="T12" fmla="+- 0 10563 10290"/>
                                <a:gd name="T13" fmla="*/ T12 w 284"/>
                                <a:gd name="T14" fmla="+- 0 6301 6161"/>
                                <a:gd name="T15" fmla="*/ 63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6" name="Freeform 5564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0"/>
                                <a:gd name="T1" fmla="*/ T0 w 284"/>
                                <a:gd name="T2" fmla="+- 0 6297 6161"/>
                                <a:gd name="T3" fmla="*/ 6297 h 192"/>
                                <a:gd name="T4" fmla="+- 0 10565 10290"/>
                                <a:gd name="T5" fmla="*/ T4 w 284"/>
                                <a:gd name="T6" fmla="+- 0 6297 6161"/>
                                <a:gd name="T7" fmla="*/ 6297 h 192"/>
                                <a:gd name="T8" fmla="+- 0 10571 10290"/>
                                <a:gd name="T9" fmla="*/ T8 w 284"/>
                                <a:gd name="T10" fmla="+- 0 6299 6161"/>
                                <a:gd name="T11" fmla="*/ 6299 h 192"/>
                                <a:gd name="T12" fmla="+- 0 10572 10290"/>
                                <a:gd name="T13" fmla="*/ T12 w 284"/>
                                <a:gd name="T14" fmla="+- 0 6297 6161"/>
                                <a:gd name="T15" fmla="*/ 629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7" name="Freeform 5563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0 10290"/>
                                <a:gd name="T1" fmla="*/ T0 w 284"/>
                                <a:gd name="T2" fmla="+- 0 6161 6161"/>
                                <a:gd name="T3" fmla="*/ 6161 h 192"/>
                                <a:gd name="T4" fmla="+- 0 10294 10290"/>
                                <a:gd name="T5" fmla="*/ T4 w 284"/>
                                <a:gd name="T6" fmla="+- 0 6170 6161"/>
                                <a:gd name="T7" fmla="*/ 6170 h 192"/>
                                <a:gd name="T8" fmla="+- 0 10290 10290"/>
                                <a:gd name="T9" fmla="*/ T8 w 284"/>
                                <a:gd name="T10" fmla="+- 0 6178 6161"/>
                                <a:gd name="T11" fmla="*/ 6178 h 192"/>
                                <a:gd name="T12" fmla="+- 0 10294 10290"/>
                                <a:gd name="T13" fmla="*/ T12 w 284"/>
                                <a:gd name="T14" fmla="+- 0 6187 6161"/>
                                <a:gd name="T15" fmla="*/ 6187 h 192"/>
                                <a:gd name="T16" fmla="+- 0 10298 10290"/>
                                <a:gd name="T17" fmla="*/ T16 w 284"/>
                                <a:gd name="T18" fmla="+- 0 6196 6161"/>
                                <a:gd name="T19" fmla="*/ 6196 h 192"/>
                                <a:gd name="T20" fmla="+- 0 10303 10290"/>
                                <a:gd name="T21" fmla="*/ T20 w 284"/>
                                <a:gd name="T22" fmla="+- 0 6206 6161"/>
                                <a:gd name="T23" fmla="*/ 6206 h 192"/>
                                <a:gd name="T24" fmla="+- 0 10307 10290"/>
                                <a:gd name="T25" fmla="*/ T24 w 284"/>
                                <a:gd name="T26" fmla="+- 0 6216 6161"/>
                                <a:gd name="T27" fmla="*/ 6216 h 192"/>
                                <a:gd name="T28" fmla="+- 0 10310 10290"/>
                                <a:gd name="T29" fmla="*/ T28 w 284"/>
                                <a:gd name="T30" fmla="+- 0 6226 6161"/>
                                <a:gd name="T31" fmla="*/ 6226 h 192"/>
                                <a:gd name="T32" fmla="+- 0 10314 10290"/>
                                <a:gd name="T33" fmla="*/ T32 w 284"/>
                                <a:gd name="T34" fmla="+- 0 6236 6161"/>
                                <a:gd name="T35" fmla="*/ 6236 h 192"/>
                                <a:gd name="T36" fmla="+- 0 10311 10290"/>
                                <a:gd name="T37" fmla="*/ T36 w 284"/>
                                <a:gd name="T38" fmla="+- 0 6242 6161"/>
                                <a:gd name="T39" fmla="*/ 6242 h 192"/>
                                <a:gd name="T40" fmla="+- 0 10318 1029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323 10290"/>
                                <a:gd name="T45" fmla="*/ T44 w 284"/>
                                <a:gd name="T46" fmla="+- 0 6255 6161"/>
                                <a:gd name="T47" fmla="*/ 6255 h 192"/>
                                <a:gd name="T48" fmla="+- 0 10326 10290"/>
                                <a:gd name="T49" fmla="*/ T48 w 284"/>
                                <a:gd name="T50" fmla="+- 0 6265 6161"/>
                                <a:gd name="T51" fmla="*/ 6265 h 192"/>
                                <a:gd name="T52" fmla="+- 0 10333 10290"/>
                                <a:gd name="T53" fmla="*/ T52 w 284"/>
                                <a:gd name="T54" fmla="+- 0 6268 6161"/>
                                <a:gd name="T55" fmla="*/ 6268 h 192"/>
                                <a:gd name="T56" fmla="+- 0 10336 10290"/>
                                <a:gd name="T57" fmla="*/ T56 w 284"/>
                                <a:gd name="T58" fmla="+- 0 6277 6161"/>
                                <a:gd name="T59" fmla="*/ 6277 h 192"/>
                                <a:gd name="T60" fmla="+- 0 10343 10290"/>
                                <a:gd name="T61" fmla="*/ T60 w 284"/>
                                <a:gd name="T62" fmla="+- 0 6280 6161"/>
                                <a:gd name="T63" fmla="*/ 6280 h 192"/>
                                <a:gd name="T64" fmla="+- 0 10357 10290"/>
                                <a:gd name="T65" fmla="*/ T64 w 284"/>
                                <a:gd name="T66" fmla="+- 0 6286 6161"/>
                                <a:gd name="T67" fmla="*/ 6286 h 192"/>
                                <a:gd name="T68" fmla="+- 0 10364 10290"/>
                                <a:gd name="T69" fmla="*/ T68 w 284"/>
                                <a:gd name="T70" fmla="+- 0 6288 6161"/>
                                <a:gd name="T71" fmla="*/ 6288 h 192"/>
                                <a:gd name="T72" fmla="+- 0 10361 10290"/>
                                <a:gd name="T73" fmla="*/ T72 w 284"/>
                                <a:gd name="T74" fmla="+- 0 6295 6161"/>
                                <a:gd name="T75" fmla="*/ 6295 h 192"/>
                                <a:gd name="T76" fmla="+- 0 10368 10290"/>
                                <a:gd name="T77" fmla="*/ T76 w 284"/>
                                <a:gd name="T78" fmla="+- 0 6298 6161"/>
                                <a:gd name="T79" fmla="*/ 6298 h 192"/>
                                <a:gd name="T80" fmla="+- 0 10370 10290"/>
                                <a:gd name="T81" fmla="*/ T80 w 284"/>
                                <a:gd name="T82" fmla="+- 0 6291 6161"/>
                                <a:gd name="T83" fmla="*/ 6291 h 192"/>
                                <a:gd name="T84" fmla="+- 0 10408 10290"/>
                                <a:gd name="T85" fmla="*/ T84 w 284"/>
                                <a:gd name="T86" fmla="+- 0 6291 6161"/>
                                <a:gd name="T87" fmla="*/ 6291 h 192"/>
                                <a:gd name="T88" fmla="+- 0 10410 10290"/>
                                <a:gd name="T89" fmla="*/ T88 w 284"/>
                                <a:gd name="T90" fmla="+- 0 6290 6161"/>
                                <a:gd name="T91" fmla="*/ 6290 h 192"/>
                                <a:gd name="T92" fmla="+- 0 10466 10290"/>
                                <a:gd name="T93" fmla="*/ T92 w 284"/>
                                <a:gd name="T94" fmla="+- 0 6290 6161"/>
                                <a:gd name="T95" fmla="*/ 6290 h 192"/>
                                <a:gd name="T96" fmla="+- 0 10466 1029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474 10290"/>
                                <a:gd name="T101" fmla="*/ T100 w 284"/>
                                <a:gd name="T102" fmla="+- 0 6289 6161"/>
                                <a:gd name="T103" fmla="*/ 6289 h 192"/>
                                <a:gd name="T104" fmla="+- 0 10476 10290"/>
                                <a:gd name="T105" fmla="*/ T104 w 284"/>
                                <a:gd name="T106" fmla="+- 0 6284 6161"/>
                                <a:gd name="T107" fmla="*/ 6284 h 192"/>
                                <a:gd name="T108" fmla="+- 0 10483 10290"/>
                                <a:gd name="T109" fmla="*/ T108 w 284"/>
                                <a:gd name="T110" fmla="+- 0 6284 6161"/>
                                <a:gd name="T111" fmla="*/ 6284 h 192"/>
                                <a:gd name="T112" fmla="+- 0 10485 10290"/>
                                <a:gd name="T113" fmla="*/ T112 w 284"/>
                                <a:gd name="T114" fmla="+- 0 6280 6161"/>
                                <a:gd name="T115" fmla="*/ 6280 h 192"/>
                                <a:gd name="T116" fmla="+- 0 10565 10290"/>
                                <a:gd name="T117" fmla="*/ T116 w 284"/>
                                <a:gd name="T118" fmla="+- 0 6280 6161"/>
                                <a:gd name="T119" fmla="*/ 6280 h 192"/>
                                <a:gd name="T120" fmla="+- 0 10564 10290"/>
                                <a:gd name="T121" fmla="*/ T120 w 284"/>
                                <a:gd name="T122" fmla="+- 0 6280 6161"/>
                                <a:gd name="T123" fmla="*/ 6280 h 192"/>
                                <a:gd name="T124" fmla="+- 0 10567 10290"/>
                                <a:gd name="T125" fmla="*/ T124 w 284"/>
                                <a:gd name="T126" fmla="+- 0 6273 6161"/>
                                <a:gd name="T127" fmla="*/ 6273 h 192"/>
                                <a:gd name="T128" fmla="+- 0 10560 10290"/>
                                <a:gd name="T129" fmla="*/ T128 w 284"/>
                                <a:gd name="T130" fmla="+- 0 6270 6161"/>
                                <a:gd name="T131" fmla="*/ 6270 h 192"/>
                                <a:gd name="T132" fmla="+- 0 10554 10290"/>
                                <a:gd name="T133" fmla="*/ T132 w 284"/>
                                <a:gd name="T134" fmla="+- 0 6268 6161"/>
                                <a:gd name="T135" fmla="*/ 6268 h 192"/>
                                <a:gd name="T136" fmla="+- 0 10551 10290"/>
                                <a:gd name="T137" fmla="*/ T136 w 284"/>
                                <a:gd name="T138" fmla="+- 0 6262 6161"/>
                                <a:gd name="T139" fmla="*/ 6262 h 192"/>
                                <a:gd name="T140" fmla="+- 0 10399 10290"/>
                                <a:gd name="T141" fmla="*/ T140 w 284"/>
                                <a:gd name="T142" fmla="+- 0 6262 6161"/>
                                <a:gd name="T143" fmla="*/ 6262 h 192"/>
                                <a:gd name="T144" fmla="+- 0 10391 10290"/>
                                <a:gd name="T145" fmla="*/ T144 w 284"/>
                                <a:gd name="T146" fmla="+- 0 6259 6161"/>
                                <a:gd name="T147" fmla="*/ 6259 h 192"/>
                                <a:gd name="T148" fmla="+- 0 10384 10290"/>
                                <a:gd name="T149" fmla="*/ T148 w 284"/>
                                <a:gd name="T150" fmla="+- 0 6256 6161"/>
                                <a:gd name="T151" fmla="*/ 6256 h 192"/>
                                <a:gd name="T152" fmla="+- 0 10378 10290"/>
                                <a:gd name="T153" fmla="*/ T152 w 284"/>
                                <a:gd name="T154" fmla="+- 0 6254 6161"/>
                                <a:gd name="T155" fmla="*/ 6254 h 192"/>
                                <a:gd name="T156" fmla="+- 0 10371 10290"/>
                                <a:gd name="T157" fmla="*/ T156 w 284"/>
                                <a:gd name="T158" fmla="+- 0 6251 6161"/>
                                <a:gd name="T159" fmla="*/ 6251 h 192"/>
                                <a:gd name="T160" fmla="+- 0 10365 10290"/>
                                <a:gd name="T161" fmla="*/ T160 w 284"/>
                                <a:gd name="T162" fmla="+- 0 6248 6161"/>
                                <a:gd name="T163" fmla="*/ 6248 h 192"/>
                                <a:gd name="T164" fmla="+- 0 10354 10290"/>
                                <a:gd name="T165" fmla="*/ T164 w 284"/>
                                <a:gd name="T166" fmla="+- 0 6235 6161"/>
                                <a:gd name="T167" fmla="*/ 6235 h 192"/>
                                <a:gd name="T168" fmla="+- 0 10350 10290"/>
                                <a:gd name="T169" fmla="*/ T168 w 284"/>
                                <a:gd name="T170" fmla="+- 0 6225 6161"/>
                                <a:gd name="T171" fmla="*/ 6225 h 192"/>
                                <a:gd name="T172" fmla="+- 0 10340 10290"/>
                                <a:gd name="T173" fmla="*/ T172 w 284"/>
                                <a:gd name="T174" fmla="+- 0 6213 6161"/>
                                <a:gd name="T175" fmla="*/ 6213 h 192"/>
                                <a:gd name="T176" fmla="+- 0 10328 10290"/>
                                <a:gd name="T177" fmla="*/ T176 w 284"/>
                                <a:gd name="T178" fmla="+- 0 6201 6161"/>
                                <a:gd name="T179" fmla="*/ 6201 h 192"/>
                                <a:gd name="T180" fmla="+- 0 10315 10290"/>
                                <a:gd name="T181" fmla="*/ T180 w 284"/>
                                <a:gd name="T182" fmla="+- 0 6196 6161"/>
                                <a:gd name="T183" fmla="*/ 6196 h 192"/>
                                <a:gd name="T184" fmla="+- 0 10303 10290"/>
                                <a:gd name="T185" fmla="*/ T184 w 284"/>
                                <a:gd name="T186" fmla="+- 0 6183 6161"/>
                                <a:gd name="T187" fmla="*/ 6183 h 192"/>
                                <a:gd name="T188" fmla="+- 0 10300 10290"/>
                                <a:gd name="T189" fmla="*/ T188 w 284"/>
                                <a:gd name="T190" fmla="+- 0 6173 6161"/>
                                <a:gd name="T191" fmla="*/ 6173 h 192"/>
                                <a:gd name="T192" fmla="+- 0 10296 10290"/>
                                <a:gd name="T193" fmla="*/ T192 w 284"/>
                                <a:gd name="T194" fmla="+- 0 6163 6161"/>
                                <a:gd name="T195" fmla="*/ 6163 h 192"/>
                                <a:gd name="T196" fmla="+- 0 10290 10290"/>
                                <a:gd name="T197" fmla="*/ T196 w 284"/>
                                <a:gd name="T198" fmla="+- 0 6161 6161"/>
                                <a:gd name="T199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8" name="Freeform 5562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91 6161"/>
                                <a:gd name="T3" fmla="*/ 6291 h 192"/>
                                <a:gd name="T4" fmla="+- 0 10370 10290"/>
                                <a:gd name="T5" fmla="*/ T4 w 284"/>
                                <a:gd name="T6" fmla="+- 0 6291 6161"/>
                                <a:gd name="T7" fmla="*/ 6291 h 192"/>
                                <a:gd name="T8" fmla="+- 0 10377 10290"/>
                                <a:gd name="T9" fmla="*/ T8 w 284"/>
                                <a:gd name="T10" fmla="+- 0 6294 6161"/>
                                <a:gd name="T11" fmla="*/ 6294 h 192"/>
                                <a:gd name="T12" fmla="+- 0 10385 10290"/>
                                <a:gd name="T13" fmla="*/ T12 w 284"/>
                                <a:gd name="T14" fmla="+- 0 6297 6161"/>
                                <a:gd name="T15" fmla="*/ 6297 h 192"/>
                                <a:gd name="T16" fmla="+- 0 10394 10290"/>
                                <a:gd name="T17" fmla="*/ T16 w 284"/>
                                <a:gd name="T18" fmla="+- 0 6293 6161"/>
                                <a:gd name="T19" fmla="*/ 6293 h 192"/>
                                <a:gd name="T20" fmla="+- 0 10405 10290"/>
                                <a:gd name="T21" fmla="*/ T20 w 284"/>
                                <a:gd name="T22" fmla="+- 0 6293 6161"/>
                                <a:gd name="T23" fmla="*/ 6293 h 192"/>
                                <a:gd name="T24" fmla="+- 0 10408 10290"/>
                                <a:gd name="T25" fmla="*/ T24 w 284"/>
                                <a:gd name="T26" fmla="+- 0 6291 6161"/>
                                <a:gd name="T27" fmla="*/ 62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9" name="Freeform 5561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5 10290"/>
                                <a:gd name="T1" fmla="*/ T0 w 284"/>
                                <a:gd name="T2" fmla="+- 0 6293 6161"/>
                                <a:gd name="T3" fmla="*/ 6293 h 192"/>
                                <a:gd name="T4" fmla="+- 0 10394 10290"/>
                                <a:gd name="T5" fmla="*/ T4 w 284"/>
                                <a:gd name="T6" fmla="+- 0 6293 6161"/>
                                <a:gd name="T7" fmla="*/ 6293 h 192"/>
                                <a:gd name="T8" fmla="+- 0 10400 10290"/>
                                <a:gd name="T9" fmla="*/ T8 w 284"/>
                                <a:gd name="T10" fmla="+- 0 6295 6161"/>
                                <a:gd name="T11" fmla="*/ 6295 h 192"/>
                                <a:gd name="T12" fmla="+- 0 10405 10290"/>
                                <a:gd name="T13" fmla="*/ T12 w 284"/>
                                <a:gd name="T14" fmla="+- 0 6293 6161"/>
                                <a:gd name="T15" fmla="*/ 62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0" name="Freeform 5560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4 10290"/>
                                <a:gd name="T1" fmla="*/ T0 w 284"/>
                                <a:gd name="T2" fmla="+- 0 6289 6161"/>
                                <a:gd name="T3" fmla="*/ 6289 h 192"/>
                                <a:gd name="T4" fmla="+- 0 10466 10290"/>
                                <a:gd name="T5" fmla="*/ T4 w 284"/>
                                <a:gd name="T6" fmla="+- 0 6289 6161"/>
                                <a:gd name="T7" fmla="*/ 6289 h 192"/>
                                <a:gd name="T8" fmla="+- 0 10473 10290"/>
                                <a:gd name="T9" fmla="*/ T8 w 284"/>
                                <a:gd name="T10" fmla="+- 0 6292 6161"/>
                                <a:gd name="T11" fmla="*/ 6292 h 192"/>
                                <a:gd name="T12" fmla="+- 0 10474 10290"/>
                                <a:gd name="T13" fmla="*/ T12 w 284"/>
                                <a:gd name="T14" fmla="+- 0 6289 6161"/>
                                <a:gd name="T15" fmla="*/ 62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1" name="Freeform 5559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0"/>
                                <a:gd name="T1" fmla="*/ T0 w 284"/>
                                <a:gd name="T2" fmla="+- 0 6284 6161"/>
                                <a:gd name="T3" fmla="*/ 6284 h 192"/>
                                <a:gd name="T4" fmla="+- 0 10476 10290"/>
                                <a:gd name="T5" fmla="*/ T4 w 284"/>
                                <a:gd name="T6" fmla="+- 0 6284 6161"/>
                                <a:gd name="T7" fmla="*/ 6284 h 192"/>
                                <a:gd name="T8" fmla="+- 0 10482 10290"/>
                                <a:gd name="T9" fmla="*/ T8 w 284"/>
                                <a:gd name="T10" fmla="+- 0 6287 6161"/>
                                <a:gd name="T11" fmla="*/ 6287 h 192"/>
                                <a:gd name="T12" fmla="+- 0 10483 10290"/>
                                <a:gd name="T13" fmla="*/ T12 w 284"/>
                                <a:gd name="T14" fmla="+- 0 6284 6161"/>
                                <a:gd name="T15" fmla="*/ 62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2" name="Freeform 5558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57 6161"/>
                                <a:gd name="T3" fmla="*/ 6257 h 192"/>
                                <a:gd name="T4" fmla="+- 0 10399 10290"/>
                                <a:gd name="T5" fmla="*/ T4 w 284"/>
                                <a:gd name="T6" fmla="+- 0 6262 6161"/>
                                <a:gd name="T7" fmla="*/ 6262 h 192"/>
                                <a:gd name="T8" fmla="+- 0 10421 1029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415 10290"/>
                                <a:gd name="T13" fmla="*/ T12 w 284"/>
                                <a:gd name="T14" fmla="+- 0 6259 6161"/>
                                <a:gd name="T15" fmla="*/ 6259 h 192"/>
                                <a:gd name="T16" fmla="+- 0 10408 10290"/>
                                <a:gd name="T17" fmla="*/ T16 w 284"/>
                                <a:gd name="T18" fmla="+- 0 6257 6161"/>
                                <a:gd name="T19" fmla="*/ 62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3" name="Freeform 5557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4 10290"/>
                                <a:gd name="T1" fmla="*/ T0 w 284"/>
                                <a:gd name="T2" fmla="+- 0 6255 6161"/>
                                <a:gd name="T3" fmla="*/ 6255 h 192"/>
                                <a:gd name="T4" fmla="+- 0 10421 10290"/>
                                <a:gd name="T5" fmla="*/ T4 w 284"/>
                                <a:gd name="T6" fmla="+- 0 6262 6161"/>
                                <a:gd name="T7" fmla="*/ 6262 h 192"/>
                                <a:gd name="T8" fmla="+- 0 10551 1029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551 10290"/>
                                <a:gd name="T13" fmla="*/ T12 w 284"/>
                                <a:gd name="T14" fmla="+- 0 6261 6161"/>
                                <a:gd name="T15" fmla="*/ 6261 h 192"/>
                                <a:gd name="T16" fmla="+- 0 10438 1029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424 10290"/>
                                <a:gd name="T21" fmla="*/ T20 w 284"/>
                                <a:gd name="T22" fmla="+- 0 6255 6161"/>
                                <a:gd name="T23" fmla="*/ 62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4" name="Freeform 5556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3 10290"/>
                                <a:gd name="T1" fmla="*/ T0 w 284"/>
                                <a:gd name="T2" fmla="+- 0 6243 6161"/>
                                <a:gd name="T3" fmla="*/ 6243 h 192"/>
                                <a:gd name="T4" fmla="+- 0 10484 10290"/>
                                <a:gd name="T5" fmla="*/ T4 w 284"/>
                                <a:gd name="T6" fmla="+- 0 6247 6161"/>
                                <a:gd name="T7" fmla="*/ 6247 h 192"/>
                                <a:gd name="T8" fmla="+- 0 10466 10290"/>
                                <a:gd name="T9" fmla="*/ T8 w 284"/>
                                <a:gd name="T10" fmla="+- 0 6249 6161"/>
                                <a:gd name="T11" fmla="*/ 6249 h 192"/>
                                <a:gd name="T12" fmla="+- 0 10448 10290"/>
                                <a:gd name="T13" fmla="*/ T12 w 284"/>
                                <a:gd name="T14" fmla="+- 0 6257 6161"/>
                                <a:gd name="T15" fmla="*/ 6257 h 192"/>
                                <a:gd name="T16" fmla="+- 0 10438 1029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551 10290"/>
                                <a:gd name="T21" fmla="*/ T20 w 284"/>
                                <a:gd name="T22" fmla="+- 0 6261 6161"/>
                                <a:gd name="T23" fmla="*/ 6261 h 192"/>
                                <a:gd name="T24" fmla="+- 0 10549 10290"/>
                                <a:gd name="T25" fmla="*/ T24 w 284"/>
                                <a:gd name="T26" fmla="+- 0 6258 6161"/>
                                <a:gd name="T27" fmla="*/ 6258 h 192"/>
                                <a:gd name="T28" fmla="+- 0 10542 10290"/>
                                <a:gd name="T29" fmla="*/ T28 w 284"/>
                                <a:gd name="T30" fmla="+- 0 6255 6161"/>
                                <a:gd name="T31" fmla="*/ 6255 h 192"/>
                                <a:gd name="T32" fmla="+- 0 10525 10290"/>
                                <a:gd name="T33" fmla="*/ T32 w 284"/>
                                <a:gd name="T34" fmla="+- 0 6248 6161"/>
                                <a:gd name="T35" fmla="*/ 6248 h 192"/>
                                <a:gd name="T36" fmla="+- 0 10506 10290"/>
                                <a:gd name="T37" fmla="*/ T36 w 284"/>
                                <a:gd name="T38" fmla="+- 0 6248 6161"/>
                                <a:gd name="T39" fmla="*/ 6248 h 192"/>
                                <a:gd name="T40" fmla="+- 0 10499 1029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493 10290"/>
                                <a:gd name="T45" fmla="*/ T44 w 284"/>
                                <a:gd name="T46" fmla="+- 0 6243 6161"/>
                                <a:gd name="T47" fmla="*/ 62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5" name="Freeform 5555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290"/>
                                <a:gd name="T1" fmla="*/ T0 w 284"/>
                                <a:gd name="T2" fmla="+- 0 6241 6161"/>
                                <a:gd name="T3" fmla="*/ 6241 h 192"/>
                                <a:gd name="T4" fmla="+- 0 10506 10290"/>
                                <a:gd name="T5" fmla="*/ T4 w 284"/>
                                <a:gd name="T6" fmla="+- 0 6248 6161"/>
                                <a:gd name="T7" fmla="*/ 6248 h 192"/>
                                <a:gd name="T8" fmla="+- 0 10525 10290"/>
                                <a:gd name="T9" fmla="*/ T8 w 284"/>
                                <a:gd name="T10" fmla="+- 0 6248 6161"/>
                                <a:gd name="T11" fmla="*/ 6248 h 192"/>
                                <a:gd name="T12" fmla="+- 0 10515 10290"/>
                                <a:gd name="T13" fmla="*/ T12 w 284"/>
                                <a:gd name="T14" fmla="+- 0 6244 6161"/>
                                <a:gd name="T15" fmla="*/ 6244 h 192"/>
                                <a:gd name="T16" fmla="+- 0 10508 10290"/>
                                <a:gd name="T17" fmla="*/ T16 w 284"/>
                                <a:gd name="T18" fmla="+- 0 6241 6161"/>
                                <a:gd name="T19" fmla="*/ 62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6" name="Group 5551"/>
                        <wpg:cNvGrpSpPr>
                          <a:grpSpLocks/>
                        </wpg:cNvGrpSpPr>
                        <wpg:grpSpPr bwMode="auto">
                          <a:xfrm>
                            <a:off x="10290" y="6161"/>
                            <a:ext cx="284" cy="192"/>
                            <a:chOff x="10290" y="6161"/>
                            <a:chExt cx="284" cy="192"/>
                          </a:xfrm>
                        </wpg:grpSpPr>
                        <wps:wsp>
                          <wps:cNvPr id="12377" name="Freeform 5553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6 10290"/>
                                <a:gd name="T1" fmla="*/ T0 w 284"/>
                                <a:gd name="T2" fmla="+- 0 6163 6161"/>
                                <a:gd name="T3" fmla="*/ 6163 h 192"/>
                                <a:gd name="T4" fmla="+- 0 10303 10290"/>
                                <a:gd name="T5" fmla="*/ T4 w 284"/>
                                <a:gd name="T6" fmla="+- 0 6183 6161"/>
                                <a:gd name="T7" fmla="*/ 6183 h 192"/>
                                <a:gd name="T8" fmla="+- 0 10328 10290"/>
                                <a:gd name="T9" fmla="*/ T8 w 284"/>
                                <a:gd name="T10" fmla="+- 0 6201 6161"/>
                                <a:gd name="T11" fmla="*/ 6201 h 192"/>
                                <a:gd name="T12" fmla="+- 0 10350 10290"/>
                                <a:gd name="T13" fmla="*/ T12 w 284"/>
                                <a:gd name="T14" fmla="+- 0 6225 6161"/>
                                <a:gd name="T15" fmla="*/ 6225 h 192"/>
                                <a:gd name="T16" fmla="+- 0 10365 10290"/>
                                <a:gd name="T17" fmla="*/ T16 w 284"/>
                                <a:gd name="T18" fmla="+- 0 6248 6161"/>
                                <a:gd name="T19" fmla="*/ 6248 h 192"/>
                                <a:gd name="T20" fmla="+- 0 10378 10290"/>
                                <a:gd name="T21" fmla="*/ T20 w 284"/>
                                <a:gd name="T22" fmla="+- 0 6254 6161"/>
                                <a:gd name="T23" fmla="*/ 6254 h 192"/>
                                <a:gd name="T24" fmla="+- 0 10391 10290"/>
                                <a:gd name="T25" fmla="*/ T24 w 284"/>
                                <a:gd name="T26" fmla="+- 0 6259 6161"/>
                                <a:gd name="T27" fmla="*/ 6259 h 192"/>
                                <a:gd name="T28" fmla="+- 0 10408 10290"/>
                                <a:gd name="T29" fmla="*/ T28 w 284"/>
                                <a:gd name="T30" fmla="+- 0 6257 6161"/>
                                <a:gd name="T31" fmla="*/ 6257 h 192"/>
                                <a:gd name="T32" fmla="+- 0 10421 10290"/>
                                <a:gd name="T33" fmla="*/ T32 w 284"/>
                                <a:gd name="T34" fmla="+- 0 6262 6161"/>
                                <a:gd name="T35" fmla="*/ 6262 h 192"/>
                                <a:gd name="T36" fmla="+- 0 10438 10290"/>
                                <a:gd name="T37" fmla="*/ T36 w 284"/>
                                <a:gd name="T38" fmla="+- 0 6261 6161"/>
                                <a:gd name="T39" fmla="*/ 6261 h 192"/>
                                <a:gd name="T40" fmla="+- 0 10466 10290"/>
                                <a:gd name="T41" fmla="*/ T40 w 284"/>
                                <a:gd name="T42" fmla="+- 0 6249 6161"/>
                                <a:gd name="T43" fmla="*/ 6249 h 192"/>
                                <a:gd name="T44" fmla="+- 0 10493 10290"/>
                                <a:gd name="T45" fmla="*/ T44 w 284"/>
                                <a:gd name="T46" fmla="+- 0 6243 6161"/>
                                <a:gd name="T47" fmla="*/ 6243 h 192"/>
                                <a:gd name="T48" fmla="+- 0 10506 10290"/>
                                <a:gd name="T49" fmla="*/ T48 w 284"/>
                                <a:gd name="T50" fmla="+- 0 6248 6161"/>
                                <a:gd name="T51" fmla="*/ 6248 h 192"/>
                                <a:gd name="T52" fmla="+- 0 10515 10290"/>
                                <a:gd name="T53" fmla="*/ T52 w 284"/>
                                <a:gd name="T54" fmla="+- 0 6244 6161"/>
                                <a:gd name="T55" fmla="*/ 6244 h 192"/>
                                <a:gd name="T56" fmla="+- 0 10529 10290"/>
                                <a:gd name="T57" fmla="*/ T56 w 284"/>
                                <a:gd name="T58" fmla="+- 0 6250 6161"/>
                                <a:gd name="T59" fmla="*/ 6250 h 192"/>
                                <a:gd name="T60" fmla="+- 0 10549 10290"/>
                                <a:gd name="T61" fmla="*/ T60 w 284"/>
                                <a:gd name="T62" fmla="+- 0 6258 6161"/>
                                <a:gd name="T63" fmla="*/ 6258 h 192"/>
                                <a:gd name="T64" fmla="+- 0 10560 10290"/>
                                <a:gd name="T65" fmla="*/ T64 w 284"/>
                                <a:gd name="T66" fmla="+- 0 6270 6161"/>
                                <a:gd name="T67" fmla="*/ 6270 h 192"/>
                                <a:gd name="T68" fmla="+- 0 10564 10290"/>
                                <a:gd name="T69" fmla="*/ T68 w 284"/>
                                <a:gd name="T70" fmla="+- 0 6280 6161"/>
                                <a:gd name="T71" fmla="*/ 6280 h 192"/>
                                <a:gd name="T72" fmla="+- 0 10567 10290"/>
                                <a:gd name="T73" fmla="*/ T72 w 284"/>
                                <a:gd name="T74" fmla="+- 0 6290 6161"/>
                                <a:gd name="T75" fmla="*/ 6290 h 192"/>
                                <a:gd name="T76" fmla="+- 0 10571 10290"/>
                                <a:gd name="T77" fmla="*/ T76 w 284"/>
                                <a:gd name="T78" fmla="+- 0 6299 6161"/>
                                <a:gd name="T79" fmla="*/ 6299 h 192"/>
                                <a:gd name="T80" fmla="+- 0 10562 1029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546 10290"/>
                                <a:gd name="T85" fmla="*/ T84 w 284"/>
                                <a:gd name="T86" fmla="+- 0 6305 6161"/>
                                <a:gd name="T87" fmla="*/ 6305 h 192"/>
                                <a:gd name="T88" fmla="+- 0 10532 10290"/>
                                <a:gd name="T89" fmla="*/ T88 w 284"/>
                                <a:gd name="T90" fmla="+- 0 6299 6161"/>
                                <a:gd name="T91" fmla="*/ 6299 h 192"/>
                                <a:gd name="T92" fmla="+- 0 10519 10290"/>
                                <a:gd name="T93" fmla="*/ T92 w 284"/>
                                <a:gd name="T94" fmla="+- 0 6294 6161"/>
                                <a:gd name="T95" fmla="*/ 6294 h 192"/>
                                <a:gd name="T96" fmla="+- 0 10506 1029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492 10290"/>
                                <a:gd name="T101" fmla="*/ T100 w 284"/>
                                <a:gd name="T102" fmla="+- 0 6283 6161"/>
                                <a:gd name="T103" fmla="*/ 6283 h 192"/>
                                <a:gd name="T104" fmla="+- 0 10482 10290"/>
                                <a:gd name="T105" fmla="*/ T104 w 284"/>
                                <a:gd name="T106" fmla="+- 0 6287 6161"/>
                                <a:gd name="T107" fmla="*/ 6287 h 192"/>
                                <a:gd name="T108" fmla="+- 0 10473 10290"/>
                                <a:gd name="T109" fmla="*/ T108 w 284"/>
                                <a:gd name="T110" fmla="+- 0 6292 6161"/>
                                <a:gd name="T111" fmla="*/ 6292 h 192"/>
                                <a:gd name="T112" fmla="+- 0 10464 10290"/>
                                <a:gd name="T113" fmla="*/ T112 w 284"/>
                                <a:gd name="T114" fmla="+- 0 6296 6161"/>
                                <a:gd name="T115" fmla="*/ 6296 h 192"/>
                                <a:gd name="T116" fmla="+- 0 10458 10290"/>
                                <a:gd name="T117" fmla="*/ T116 w 284"/>
                                <a:gd name="T118" fmla="+- 0 6309 6161"/>
                                <a:gd name="T119" fmla="*/ 6309 h 192"/>
                                <a:gd name="T120" fmla="+- 0 10461 10290"/>
                                <a:gd name="T121" fmla="*/ T120 w 284"/>
                                <a:gd name="T122" fmla="+- 0 6320 6161"/>
                                <a:gd name="T123" fmla="*/ 6320 h 192"/>
                                <a:gd name="T124" fmla="+- 0 10456 10290"/>
                                <a:gd name="T125" fmla="*/ T124 w 284"/>
                                <a:gd name="T126" fmla="+- 0 6333 6161"/>
                                <a:gd name="T127" fmla="*/ 6333 h 192"/>
                                <a:gd name="T128" fmla="+- 0 10451 10290"/>
                                <a:gd name="T129" fmla="*/ T128 w 284"/>
                                <a:gd name="T130" fmla="+- 0 6347 6161"/>
                                <a:gd name="T131" fmla="*/ 6347 h 192"/>
                                <a:gd name="T132" fmla="+- 0 10441 10290"/>
                                <a:gd name="T133" fmla="*/ T132 w 284"/>
                                <a:gd name="T134" fmla="+- 0 6352 6161"/>
                                <a:gd name="T135" fmla="*/ 6352 h 192"/>
                                <a:gd name="T136" fmla="+- 0 10436 10290"/>
                                <a:gd name="T137" fmla="*/ T136 w 284"/>
                                <a:gd name="T138" fmla="+- 0 6341 6161"/>
                                <a:gd name="T139" fmla="*/ 6341 h 192"/>
                                <a:gd name="T140" fmla="+- 0 10432 10290"/>
                                <a:gd name="T141" fmla="*/ T140 w 284"/>
                                <a:gd name="T142" fmla="+- 0 6332 6161"/>
                                <a:gd name="T143" fmla="*/ 6332 h 192"/>
                                <a:gd name="T144" fmla="+- 0 10431 10290"/>
                                <a:gd name="T145" fmla="*/ T144 w 284"/>
                                <a:gd name="T146" fmla="+- 0 6316 6161"/>
                                <a:gd name="T147" fmla="*/ 6316 h 192"/>
                                <a:gd name="T148" fmla="+- 0 10424 10290"/>
                                <a:gd name="T149" fmla="*/ T148 w 284"/>
                                <a:gd name="T150" fmla="+- 0 6296 6161"/>
                                <a:gd name="T151" fmla="*/ 6296 h 192"/>
                                <a:gd name="T152" fmla="+- 0 10410 10290"/>
                                <a:gd name="T153" fmla="*/ T152 w 284"/>
                                <a:gd name="T154" fmla="+- 0 6290 6161"/>
                                <a:gd name="T155" fmla="*/ 6290 h 192"/>
                                <a:gd name="T156" fmla="+- 0 10394 10290"/>
                                <a:gd name="T157" fmla="*/ T156 w 284"/>
                                <a:gd name="T158" fmla="+- 0 6293 6161"/>
                                <a:gd name="T159" fmla="*/ 6293 h 192"/>
                                <a:gd name="T160" fmla="+- 0 10377 10290"/>
                                <a:gd name="T161" fmla="*/ T160 w 284"/>
                                <a:gd name="T162" fmla="+- 0 6294 6161"/>
                                <a:gd name="T163" fmla="*/ 6294 h 192"/>
                                <a:gd name="T164" fmla="+- 0 10368 10290"/>
                                <a:gd name="T165" fmla="*/ T164 w 284"/>
                                <a:gd name="T166" fmla="+- 0 6298 6161"/>
                                <a:gd name="T167" fmla="*/ 6298 h 192"/>
                                <a:gd name="T168" fmla="+- 0 10364 10290"/>
                                <a:gd name="T169" fmla="*/ T168 w 284"/>
                                <a:gd name="T170" fmla="+- 0 6288 6161"/>
                                <a:gd name="T171" fmla="*/ 6288 h 192"/>
                                <a:gd name="T172" fmla="+- 0 10351 10290"/>
                                <a:gd name="T173" fmla="*/ T172 w 284"/>
                                <a:gd name="T174" fmla="+- 0 6283 6161"/>
                                <a:gd name="T175" fmla="*/ 6283 h 192"/>
                                <a:gd name="T176" fmla="+- 0 10336 10290"/>
                                <a:gd name="T177" fmla="*/ T176 w 284"/>
                                <a:gd name="T178" fmla="+- 0 6277 6161"/>
                                <a:gd name="T179" fmla="*/ 6277 h 192"/>
                                <a:gd name="T180" fmla="+- 0 10326 10290"/>
                                <a:gd name="T181" fmla="*/ T180 w 284"/>
                                <a:gd name="T182" fmla="+- 0 6265 6161"/>
                                <a:gd name="T183" fmla="*/ 6265 h 192"/>
                                <a:gd name="T184" fmla="+- 0 10318 10290"/>
                                <a:gd name="T185" fmla="*/ T184 w 284"/>
                                <a:gd name="T186" fmla="+- 0 6245 6161"/>
                                <a:gd name="T187" fmla="*/ 6245 h 192"/>
                                <a:gd name="T188" fmla="+- 0 10314 10290"/>
                                <a:gd name="T189" fmla="*/ T188 w 284"/>
                                <a:gd name="T190" fmla="+- 0 6236 6161"/>
                                <a:gd name="T191" fmla="*/ 6236 h 192"/>
                                <a:gd name="T192" fmla="+- 0 10307 10290"/>
                                <a:gd name="T193" fmla="*/ T192 w 284"/>
                                <a:gd name="T194" fmla="+- 0 6216 6161"/>
                                <a:gd name="T195" fmla="*/ 6216 h 192"/>
                                <a:gd name="T196" fmla="+- 0 10298 10290"/>
                                <a:gd name="T197" fmla="*/ T196 w 284"/>
                                <a:gd name="T198" fmla="+- 0 6196 6161"/>
                                <a:gd name="T199" fmla="*/ 6196 h 192"/>
                                <a:gd name="T200" fmla="+- 0 10290 10290"/>
                                <a:gd name="T201" fmla="*/ T200 w 284"/>
                                <a:gd name="T202" fmla="+- 0 6178 6161"/>
                                <a:gd name="T203" fmla="*/ 6178 h 192"/>
                                <a:gd name="T204" fmla="+- 0 10290 10290"/>
                                <a:gd name="T205" fmla="*/ T204 w 284"/>
                                <a:gd name="T206" fmla="+- 0 6161 6161"/>
                                <a:gd name="T207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78" name="Picture 5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02" y="627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79" name="Group 5548"/>
                        <wpg:cNvGrpSpPr>
                          <a:grpSpLocks/>
                        </wpg:cNvGrpSpPr>
                        <wpg:grpSpPr bwMode="auto">
                          <a:xfrm>
                            <a:off x="11178" y="5941"/>
                            <a:ext cx="200" cy="265"/>
                            <a:chOff x="11178" y="5941"/>
                            <a:chExt cx="200" cy="265"/>
                          </a:xfrm>
                        </wpg:grpSpPr>
                        <wps:wsp>
                          <wps:cNvPr id="12380" name="Freeform 5550"/>
                          <wps:cNvSpPr>
                            <a:spLocks/>
                          </wps:cNvSpPr>
                          <wps:spPr bwMode="auto">
                            <a:xfrm>
                              <a:off x="1117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78 11178"/>
                                <a:gd name="T1" fmla="*/ T0 w 200"/>
                                <a:gd name="T2" fmla="+- 0 5948 5941"/>
                                <a:gd name="T3" fmla="*/ 5948 h 265"/>
                                <a:gd name="T4" fmla="+- 0 11182 11178"/>
                                <a:gd name="T5" fmla="*/ T4 w 200"/>
                                <a:gd name="T6" fmla="+- 0 5959 5941"/>
                                <a:gd name="T7" fmla="*/ 5959 h 265"/>
                                <a:gd name="T8" fmla="+- 0 11186 11178"/>
                                <a:gd name="T9" fmla="*/ T8 w 200"/>
                                <a:gd name="T10" fmla="+- 0 5968 5941"/>
                                <a:gd name="T11" fmla="*/ 5968 h 265"/>
                                <a:gd name="T12" fmla="+- 0 11199 11178"/>
                                <a:gd name="T13" fmla="*/ T12 w 200"/>
                                <a:gd name="T14" fmla="+- 0 5973 5941"/>
                                <a:gd name="T15" fmla="*/ 5973 h 265"/>
                                <a:gd name="T16" fmla="+- 0 11213 11178"/>
                                <a:gd name="T17" fmla="*/ T16 w 200"/>
                                <a:gd name="T18" fmla="+- 0 5979 5941"/>
                                <a:gd name="T19" fmla="*/ 5979 h 265"/>
                                <a:gd name="T20" fmla="+- 0 11223 11178"/>
                                <a:gd name="T21" fmla="*/ T20 w 200"/>
                                <a:gd name="T22" fmla="+- 0 5991 5941"/>
                                <a:gd name="T23" fmla="*/ 5991 h 265"/>
                                <a:gd name="T24" fmla="+- 0 11241 11178"/>
                                <a:gd name="T25" fmla="*/ T24 w 200"/>
                                <a:gd name="T26" fmla="+- 0 6006 5941"/>
                                <a:gd name="T27" fmla="*/ 6006 h 265"/>
                                <a:gd name="T28" fmla="+- 0 11255 11178"/>
                                <a:gd name="T29" fmla="*/ T28 w 200"/>
                                <a:gd name="T30" fmla="+- 0 6029 5941"/>
                                <a:gd name="T31" fmla="*/ 6029 h 265"/>
                                <a:gd name="T32" fmla="+- 0 11267 11178"/>
                                <a:gd name="T33" fmla="*/ T32 w 200"/>
                                <a:gd name="T34" fmla="+- 0 6041 5941"/>
                                <a:gd name="T35" fmla="*/ 6041 h 265"/>
                                <a:gd name="T36" fmla="+- 0 11274 11178"/>
                                <a:gd name="T37" fmla="*/ T36 w 200"/>
                                <a:gd name="T38" fmla="+- 0 6060 5941"/>
                                <a:gd name="T39" fmla="*/ 6060 h 265"/>
                                <a:gd name="T40" fmla="+- 0 11275 11178"/>
                                <a:gd name="T41" fmla="*/ T40 w 200"/>
                                <a:gd name="T42" fmla="+- 0 6077 5941"/>
                                <a:gd name="T43" fmla="*/ 6077 h 265"/>
                                <a:gd name="T44" fmla="+- 0 11276 11178"/>
                                <a:gd name="T45" fmla="*/ T44 w 200"/>
                                <a:gd name="T46" fmla="+- 0 6093 5941"/>
                                <a:gd name="T47" fmla="*/ 6093 h 265"/>
                                <a:gd name="T48" fmla="+- 0 11281 11178"/>
                                <a:gd name="T49" fmla="*/ T48 w 200"/>
                                <a:gd name="T50" fmla="+- 0 6102 5941"/>
                                <a:gd name="T51" fmla="*/ 6102 h 265"/>
                                <a:gd name="T52" fmla="+- 0 11281 11178"/>
                                <a:gd name="T53" fmla="*/ T52 w 200"/>
                                <a:gd name="T54" fmla="+- 0 6120 5941"/>
                                <a:gd name="T55" fmla="*/ 6120 h 265"/>
                                <a:gd name="T56" fmla="+- 0 11286 11178"/>
                                <a:gd name="T57" fmla="*/ T56 w 200"/>
                                <a:gd name="T58" fmla="+- 0 6145 5941"/>
                                <a:gd name="T59" fmla="*/ 6145 h 265"/>
                                <a:gd name="T60" fmla="+- 0 11290 11178"/>
                                <a:gd name="T61" fmla="*/ T60 w 200"/>
                                <a:gd name="T62" fmla="+- 0 6155 5941"/>
                                <a:gd name="T63" fmla="*/ 6155 h 265"/>
                                <a:gd name="T64" fmla="+- 0 11301 11178"/>
                                <a:gd name="T65" fmla="*/ T64 w 200"/>
                                <a:gd name="T66" fmla="+- 0 6168 5941"/>
                                <a:gd name="T67" fmla="*/ 6168 h 265"/>
                                <a:gd name="T68" fmla="+- 0 11311 11178"/>
                                <a:gd name="T69" fmla="*/ T68 w 200"/>
                                <a:gd name="T70" fmla="+- 0 6180 5941"/>
                                <a:gd name="T71" fmla="*/ 6180 h 265"/>
                                <a:gd name="T72" fmla="+- 0 11315 11178"/>
                                <a:gd name="T73" fmla="*/ T72 w 200"/>
                                <a:gd name="T74" fmla="+- 0 6189 5941"/>
                                <a:gd name="T75" fmla="*/ 6189 h 265"/>
                                <a:gd name="T76" fmla="+- 0 11330 11178"/>
                                <a:gd name="T77" fmla="*/ T76 w 200"/>
                                <a:gd name="T78" fmla="+- 0 6195 5941"/>
                                <a:gd name="T79" fmla="*/ 6195 h 265"/>
                                <a:gd name="T80" fmla="+- 0 11343 11178"/>
                                <a:gd name="T81" fmla="*/ T80 w 200"/>
                                <a:gd name="T82" fmla="+- 0 6200 5941"/>
                                <a:gd name="T83" fmla="*/ 6200 h 265"/>
                                <a:gd name="T84" fmla="+- 0 11359 11178"/>
                                <a:gd name="T85" fmla="*/ T84 w 200"/>
                                <a:gd name="T86" fmla="+- 0 6199 5941"/>
                                <a:gd name="T87" fmla="*/ 6199 h 265"/>
                                <a:gd name="T88" fmla="+- 0 11369 11178"/>
                                <a:gd name="T89" fmla="*/ T88 w 200"/>
                                <a:gd name="T90" fmla="+- 0 6195 5941"/>
                                <a:gd name="T91" fmla="*/ 6195 h 265"/>
                                <a:gd name="T92" fmla="+- 0 11375 11178"/>
                                <a:gd name="T93" fmla="*/ T92 w 200"/>
                                <a:gd name="T94" fmla="+- 0 6181 5941"/>
                                <a:gd name="T95" fmla="*/ 6181 h 265"/>
                                <a:gd name="T96" fmla="+- 0 11373 11178"/>
                                <a:gd name="T97" fmla="*/ T96 w 200"/>
                                <a:gd name="T98" fmla="+- 0 6165 5941"/>
                                <a:gd name="T99" fmla="*/ 6165 h 265"/>
                                <a:gd name="T100" fmla="+- 0 11372 11178"/>
                                <a:gd name="T101" fmla="*/ T100 w 200"/>
                                <a:gd name="T102" fmla="+- 0 6147 5941"/>
                                <a:gd name="T103" fmla="*/ 6147 h 265"/>
                                <a:gd name="T104" fmla="+- 0 11368 11178"/>
                                <a:gd name="T105" fmla="*/ T104 w 200"/>
                                <a:gd name="T106" fmla="+- 0 6138 5941"/>
                                <a:gd name="T107" fmla="*/ 6138 h 265"/>
                                <a:gd name="T108" fmla="+- 0 11364 11178"/>
                                <a:gd name="T109" fmla="*/ T108 w 200"/>
                                <a:gd name="T110" fmla="+- 0 6128 5941"/>
                                <a:gd name="T111" fmla="*/ 6128 h 265"/>
                                <a:gd name="T112" fmla="+- 0 11363 11178"/>
                                <a:gd name="T113" fmla="*/ T112 w 200"/>
                                <a:gd name="T114" fmla="+- 0 6113 5941"/>
                                <a:gd name="T115" fmla="*/ 6113 h 265"/>
                                <a:gd name="T116" fmla="+- 0 11348 11178"/>
                                <a:gd name="T117" fmla="*/ T116 w 200"/>
                                <a:gd name="T118" fmla="+- 0 6090 5941"/>
                                <a:gd name="T119" fmla="*/ 6090 h 265"/>
                                <a:gd name="T120" fmla="+- 0 11338 11178"/>
                                <a:gd name="T121" fmla="*/ T120 w 200"/>
                                <a:gd name="T122" fmla="+- 0 6078 5941"/>
                                <a:gd name="T123" fmla="*/ 6078 h 265"/>
                                <a:gd name="T124" fmla="+- 0 11322 11178"/>
                                <a:gd name="T125" fmla="*/ T124 w 200"/>
                                <a:gd name="T126" fmla="+- 0 6056 5941"/>
                                <a:gd name="T127" fmla="*/ 6056 h 265"/>
                                <a:gd name="T128" fmla="+- 0 11315 11178"/>
                                <a:gd name="T129" fmla="*/ T128 w 200"/>
                                <a:gd name="T130" fmla="+- 0 6036 5941"/>
                                <a:gd name="T131" fmla="*/ 6036 h 265"/>
                                <a:gd name="T132" fmla="+- 0 11304 11178"/>
                                <a:gd name="T133" fmla="*/ T132 w 200"/>
                                <a:gd name="T134" fmla="+- 0 6024 5941"/>
                                <a:gd name="T135" fmla="*/ 6024 h 265"/>
                                <a:gd name="T136" fmla="+- 0 11294 11178"/>
                                <a:gd name="T137" fmla="*/ T136 w 200"/>
                                <a:gd name="T138" fmla="+- 0 6012 5941"/>
                                <a:gd name="T139" fmla="*/ 6012 h 265"/>
                                <a:gd name="T140" fmla="+- 0 11273 11178"/>
                                <a:gd name="T141" fmla="*/ T140 w 200"/>
                                <a:gd name="T142" fmla="+- 0 6003 5941"/>
                                <a:gd name="T143" fmla="*/ 6003 h 265"/>
                                <a:gd name="T144" fmla="+- 0 11235 11178"/>
                                <a:gd name="T145" fmla="*/ T144 w 200"/>
                                <a:gd name="T146" fmla="+- 0 5980 5941"/>
                                <a:gd name="T147" fmla="*/ 5980 h 265"/>
                                <a:gd name="T148" fmla="+- 0 11192 11178"/>
                                <a:gd name="T149" fmla="*/ T148 w 200"/>
                                <a:gd name="T150" fmla="+- 0 5954 5941"/>
                                <a:gd name="T151" fmla="*/ 5954 h 265"/>
                                <a:gd name="T152" fmla="+- 0 11180 11178"/>
                                <a:gd name="T153" fmla="*/ T152 w 200"/>
                                <a:gd name="T154" fmla="+- 0 5941 5941"/>
                                <a:gd name="T155" fmla="*/ 594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1" name="Freeform 5549"/>
                          <wps:cNvSpPr>
                            <a:spLocks/>
                          </wps:cNvSpPr>
                          <wps:spPr bwMode="auto">
                            <a:xfrm>
                              <a:off x="1117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67 11178"/>
                                <a:gd name="T1" fmla="*/ T0 w 200"/>
                                <a:gd name="T2" fmla="+- 0 6199 5941"/>
                                <a:gd name="T3" fmla="*/ 6199 h 265"/>
                                <a:gd name="T4" fmla="+- 0 11359 11178"/>
                                <a:gd name="T5" fmla="*/ T4 w 200"/>
                                <a:gd name="T6" fmla="+- 0 6199 5941"/>
                                <a:gd name="T7" fmla="*/ 6199 h 265"/>
                                <a:gd name="T8" fmla="+- 0 11366 11178"/>
                                <a:gd name="T9" fmla="*/ T8 w 200"/>
                                <a:gd name="T10" fmla="+- 0 6202 5941"/>
                                <a:gd name="T11" fmla="*/ 6202 h 265"/>
                                <a:gd name="T12" fmla="+- 0 11367 11178"/>
                                <a:gd name="T13" fmla="*/ T12 w 200"/>
                                <a:gd name="T14" fmla="+- 0 6199 5941"/>
                                <a:gd name="T15" fmla="*/ 61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2" name="Group 5545"/>
                        <wpg:cNvGrpSpPr>
                          <a:grpSpLocks/>
                        </wpg:cNvGrpSpPr>
                        <wpg:grpSpPr bwMode="auto">
                          <a:xfrm>
                            <a:off x="11282" y="6030"/>
                            <a:ext cx="79" cy="156"/>
                            <a:chOff x="11282" y="6030"/>
                            <a:chExt cx="79" cy="156"/>
                          </a:xfrm>
                        </wpg:grpSpPr>
                        <wps:wsp>
                          <wps:cNvPr id="12383" name="Freeform 5547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9 11282"/>
                                <a:gd name="T1" fmla="*/ T0 w 79"/>
                                <a:gd name="T2" fmla="+- 0 6041 6030"/>
                                <a:gd name="T3" fmla="*/ 6041 h 156"/>
                                <a:gd name="T4" fmla="+- 0 11292 11282"/>
                                <a:gd name="T5" fmla="*/ T4 w 79"/>
                                <a:gd name="T6" fmla="+- 0 6050 6030"/>
                                <a:gd name="T7" fmla="*/ 6050 h 156"/>
                                <a:gd name="T8" fmla="+- 0 11290 11282"/>
                                <a:gd name="T9" fmla="*/ T8 w 79"/>
                                <a:gd name="T10" fmla="+- 0 6057 6030"/>
                                <a:gd name="T11" fmla="*/ 6057 h 156"/>
                                <a:gd name="T12" fmla="+- 0 11295 11282"/>
                                <a:gd name="T13" fmla="*/ T12 w 79"/>
                                <a:gd name="T14" fmla="+- 0 6067 6030"/>
                                <a:gd name="T15" fmla="*/ 6067 h 156"/>
                                <a:gd name="T16" fmla="+- 0 11292 11282"/>
                                <a:gd name="T17" fmla="*/ T16 w 79"/>
                                <a:gd name="T18" fmla="+- 0 6073 6030"/>
                                <a:gd name="T19" fmla="*/ 6073 h 156"/>
                                <a:gd name="T20" fmla="+- 0 11289 11282"/>
                                <a:gd name="T21" fmla="*/ T20 w 79"/>
                                <a:gd name="T22" fmla="+- 0 6081 6030"/>
                                <a:gd name="T23" fmla="*/ 6081 h 156"/>
                                <a:gd name="T24" fmla="+- 0 11293 11282"/>
                                <a:gd name="T25" fmla="*/ T24 w 79"/>
                                <a:gd name="T26" fmla="+- 0 6091 6030"/>
                                <a:gd name="T27" fmla="*/ 6091 h 156"/>
                                <a:gd name="T28" fmla="+- 0 11290 11282"/>
                                <a:gd name="T29" fmla="*/ T28 w 79"/>
                                <a:gd name="T30" fmla="+- 0 6097 6030"/>
                                <a:gd name="T31" fmla="*/ 6097 h 156"/>
                                <a:gd name="T32" fmla="+- 0 11296 1128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294 11282"/>
                                <a:gd name="T37" fmla="*/ T36 w 79"/>
                                <a:gd name="T38" fmla="+- 0 6107 6030"/>
                                <a:gd name="T39" fmla="*/ 6107 h 156"/>
                                <a:gd name="T40" fmla="+- 0 11291 11282"/>
                                <a:gd name="T41" fmla="*/ T40 w 79"/>
                                <a:gd name="T42" fmla="+- 0 6113 6030"/>
                                <a:gd name="T43" fmla="*/ 6113 h 156"/>
                                <a:gd name="T44" fmla="+- 0 11298 11282"/>
                                <a:gd name="T45" fmla="*/ T44 w 79"/>
                                <a:gd name="T46" fmla="+- 0 6116 6030"/>
                                <a:gd name="T47" fmla="*/ 6116 h 156"/>
                                <a:gd name="T48" fmla="+- 0 11320 11282"/>
                                <a:gd name="T49" fmla="*/ T48 w 79"/>
                                <a:gd name="T50" fmla="+- 0 6158 6030"/>
                                <a:gd name="T51" fmla="*/ 6158 h 156"/>
                                <a:gd name="T52" fmla="+- 0 11323 11282"/>
                                <a:gd name="T53" fmla="*/ T52 w 79"/>
                                <a:gd name="T54" fmla="+- 0 6168 6030"/>
                                <a:gd name="T55" fmla="*/ 6168 h 156"/>
                                <a:gd name="T56" fmla="+- 0 11331 11282"/>
                                <a:gd name="T57" fmla="*/ T56 w 79"/>
                                <a:gd name="T58" fmla="+- 0 6172 6030"/>
                                <a:gd name="T59" fmla="*/ 6172 h 156"/>
                                <a:gd name="T60" fmla="+- 0 11329 11282"/>
                                <a:gd name="T61" fmla="*/ T60 w 79"/>
                                <a:gd name="T62" fmla="+- 0 6178 6030"/>
                                <a:gd name="T63" fmla="*/ 6178 h 156"/>
                                <a:gd name="T64" fmla="+- 0 11335 11282"/>
                                <a:gd name="T65" fmla="*/ T64 w 79"/>
                                <a:gd name="T66" fmla="+- 0 6181 6030"/>
                                <a:gd name="T67" fmla="*/ 6181 h 156"/>
                                <a:gd name="T68" fmla="+- 0 11342 11282"/>
                                <a:gd name="T69" fmla="*/ T68 w 79"/>
                                <a:gd name="T70" fmla="+- 0 6184 6030"/>
                                <a:gd name="T71" fmla="*/ 6184 h 156"/>
                                <a:gd name="T72" fmla="+- 0 11348 11282"/>
                                <a:gd name="T73" fmla="*/ T72 w 79"/>
                                <a:gd name="T74" fmla="+- 0 6186 6030"/>
                                <a:gd name="T75" fmla="*/ 6186 h 156"/>
                                <a:gd name="T76" fmla="+- 0 11357 11282"/>
                                <a:gd name="T77" fmla="*/ T76 w 79"/>
                                <a:gd name="T78" fmla="+- 0 6182 6030"/>
                                <a:gd name="T79" fmla="*/ 6182 h 156"/>
                                <a:gd name="T80" fmla="+- 0 11361 11282"/>
                                <a:gd name="T81" fmla="*/ T80 w 79"/>
                                <a:gd name="T82" fmla="+- 0 6174 6030"/>
                                <a:gd name="T83" fmla="*/ 6174 h 156"/>
                                <a:gd name="T84" fmla="+- 0 11357 11282"/>
                                <a:gd name="T85" fmla="*/ T84 w 79"/>
                                <a:gd name="T86" fmla="+- 0 6165 6030"/>
                                <a:gd name="T87" fmla="*/ 6165 h 156"/>
                                <a:gd name="T88" fmla="+- 0 11360 11282"/>
                                <a:gd name="T89" fmla="*/ T88 w 79"/>
                                <a:gd name="T90" fmla="+- 0 6158 6030"/>
                                <a:gd name="T91" fmla="*/ 6158 h 156"/>
                                <a:gd name="T92" fmla="+- 0 11356 11282"/>
                                <a:gd name="T93" fmla="*/ T92 w 79"/>
                                <a:gd name="T94" fmla="+- 0 6149 6030"/>
                                <a:gd name="T95" fmla="*/ 6149 h 156"/>
                                <a:gd name="T96" fmla="+- 0 11352 11282"/>
                                <a:gd name="T97" fmla="*/ T96 w 79"/>
                                <a:gd name="T98" fmla="+- 0 6138 6030"/>
                                <a:gd name="T99" fmla="*/ 6138 h 156"/>
                                <a:gd name="T100" fmla="+- 0 11349 11282"/>
                                <a:gd name="T101" fmla="*/ T100 w 79"/>
                                <a:gd name="T102" fmla="+- 0 6129 6030"/>
                                <a:gd name="T103" fmla="*/ 6129 h 156"/>
                                <a:gd name="T104" fmla="+- 0 11351 11282"/>
                                <a:gd name="T105" fmla="*/ T104 w 79"/>
                                <a:gd name="T106" fmla="+- 0 6122 6030"/>
                                <a:gd name="T107" fmla="*/ 6122 h 156"/>
                                <a:gd name="T108" fmla="+- 0 11344 11282"/>
                                <a:gd name="T109" fmla="*/ T108 w 79"/>
                                <a:gd name="T110" fmla="+- 0 6119 6030"/>
                                <a:gd name="T111" fmla="*/ 6119 h 156"/>
                                <a:gd name="T112" fmla="+- 0 11340 11282"/>
                                <a:gd name="T113" fmla="*/ T112 w 79"/>
                                <a:gd name="T114" fmla="+- 0 6110 6030"/>
                                <a:gd name="T115" fmla="*/ 6110 h 156"/>
                                <a:gd name="T116" fmla="+- 0 11336 11282"/>
                                <a:gd name="T117" fmla="*/ T116 w 79"/>
                                <a:gd name="T118" fmla="+- 0 6100 6030"/>
                                <a:gd name="T119" fmla="*/ 6100 h 156"/>
                                <a:gd name="T120" fmla="+- 0 11333 11282"/>
                                <a:gd name="T121" fmla="*/ T120 w 79"/>
                                <a:gd name="T122" fmla="+- 0 6090 6030"/>
                                <a:gd name="T123" fmla="*/ 6090 h 156"/>
                                <a:gd name="T124" fmla="+- 0 11329 11282"/>
                                <a:gd name="T125" fmla="*/ T124 w 79"/>
                                <a:gd name="T126" fmla="+- 0 6080 6030"/>
                                <a:gd name="T127" fmla="*/ 6080 h 156"/>
                                <a:gd name="T128" fmla="+- 0 11317 11282"/>
                                <a:gd name="T129" fmla="*/ T128 w 79"/>
                                <a:gd name="T130" fmla="+- 0 6068 6030"/>
                                <a:gd name="T131" fmla="*/ 6068 h 156"/>
                                <a:gd name="T132" fmla="+- 0 11311 11282"/>
                                <a:gd name="T133" fmla="*/ T132 w 79"/>
                                <a:gd name="T134" fmla="+- 0 6065 6030"/>
                                <a:gd name="T135" fmla="*/ 6065 h 156"/>
                                <a:gd name="T136" fmla="+- 0 11307 11282"/>
                                <a:gd name="T137" fmla="*/ T136 w 79"/>
                                <a:gd name="T138" fmla="+- 0 6056 6030"/>
                                <a:gd name="T139" fmla="*/ 6056 h 156"/>
                                <a:gd name="T140" fmla="+- 0 11295 11282"/>
                                <a:gd name="T141" fmla="*/ T140 w 79"/>
                                <a:gd name="T142" fmla="+- 0 6043 6030"/>
                                <a:gd name="T143" fmla="*/ 6043 h 156"/>
                                <a:gd name="T144" fmla="+- 0 11289 11282"/>
                                <a:gd name="T145" fmla="*/ T144 w 79"/>
                                <a:gd name="T146" fmla="+- 0 6041 6030"/>
                                <a:gd name="T147" fmla="*/ 60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4" name="Freeform 5546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0 6030"/>
                                <a:gd name="T3" fmla="*/ 6030 h 156"/>
                                <a:gd name="T4" fmla="+- 0 11282 11282"/>
                                <a:gd name="T5" fmla="*/ T4 w 79"/>
                                <a:gd name="T6" fmla="+- 0 6038 6030"/>
                                <a:gd name="T7" fmla="*/ 6038 h 156"/>
                                <a:gd name="T8" fmla="+- 0 11289 11282"/>
                                <a:gd name="T9" fmla="*/ T8 w 79"/>
                                <a:gd name="T10" fmla="+- 0 6041 6030"/>
                                <a:gd name="T11" fmla="*/ 6041 h 156"/>
                                <a:gd name="T12" fmla="+- 0 11285 11282"/>
                                <a:gd name="T13" fmla="*/ T12 w 79"/>
                                <a:gd name="T14" fmla="+- 0 6030 6030"/>
                                <a:gd name="T1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5" name="Group 5542"/>
                        <wpg:cNvGrpSpPr>
                          <a:grpSpLocks/>
                        </wpg:cNvGrpSpPr>
                        <wpg:grpSpPr bwMode="auto">
                          <a:xfrm>
                            <a:off x="11282" y="6030"/>
                            <a:ext cx="79" cy="156"/>
                            <a:chOff x="11282" y="6030"/>
                            <a:chExt cx="79" cy="156"/>
                          </a:xfrm>
                        </wpg:grpSpPr>
                        <wps:wsp>
                          <wps:cNvPr id="12386" name="Freeform 5544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0 6030"/>
                                <a:gd name="T3" fmla="*/ 6030 h 156"/>
                                <a:gd name="T4" fmla="+- 0 11289 11282"/>
                                <a:gd name="T5" fmla="*/ T4 w 79"/>
                                <a:gd name="T6" fmla="+- 0 6041 6030"/>
                                <a:gd name="T7" fmla="*/ 6041 h 156"/>
                                <a:gd name="T8" fmla="+- 0 11295 11282"/>
                                <a:gd name="T9" fmla="*/ T8 w 79"/>
                                <a:gd name="T10" fmla="+- 0 6043 6030"/>
                                <a:gd name="T11" fmla="*/ 6043 h 156"/>
                                <a:gd name="T12" fmla="+- 0 11307 11282"/>
                                <a:gd name="T13" fmla="*/ T12 w 79"/>
                                <a:gd name="T14" fmla="+- 0 6056 6030"/>
                                <a:gd name="T15" fmla="*/ 6056 h 156"/>
                                <a:gd name="T16" fmla="+- 0 11311 11282"/>
                                <a:gd name="T17" fmla="*/ T16 w 79"/>
                                <a:gd name="T18" fmla="+- 0 6065 6030"/>
                                <a:gd name="T19" fmla="*/ 6065 h 156"/>
                                <a:gd name="T20" fmla="+- 0 11317 11282"/>
                                <a:gd name="T21" fmla="*/ T20 w 79"/>
                                <a:gd name="T22" fmla="+- 0 6068 6030"/>
                                <a:gd name="T23" fmla="*/ 6068 h 156"/>
                                <a:gd name="T24" fmla="+- 0 11329 11282"/>
                                <a:gd name="T25" fmla="*/ T24 w 79"/>
                                <a:gd name="T26" fmla="+- 0 6080 6030"/>
                                <a:gd name="T27" fmla="*/ 6080 h 156"/>
                                <a:gd name="T28" fmla="+- 0 11333 11282"/>
                                <a:gd name="T29" fmla="*/ T28 w 79"/>
                                <a:gd name="T30" fmla="+- 0 6090 6030"/>
                                <a:gd name="T31" fmla="*/ 6090 h 156"/>
                                <a:gd name="T32" fmla="+- 0 11336 1128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340 11282"/>
                                <a:gd name="T37" fmla="*/ T36 w 79"/>
                                <a:gd name="T38" fmla="+- 0 6110 6030"/>
                                <a:gd name="T39" fmla="*/ 6110 h 156"/>
                                <a:gd name="T40" fmla="+- 0 11344 11282"/>
                                <a:gd name="T41" fmla="*/ T40 w 79"/>
                                <a:gd name="T42" fmla="+- 0 6119 6030"/>
                                <a:gd name="T43" fmla="*/ 6119 h 156"/>
                                <a:gd name="T44" fmla="+- 0 11351 11282"/>
                                <a:gd name="T45" fmla="*/ T44 w 79"/>
                                <a:gd name="T46" fmla="+- 0 6122 6030"/>
                                <a:gd name="T47" fmla="*/ 6122 h 156"/>
                                <a:gd name="T48" fmla="+- 0 11349 11282"/>
                                <a:gd name="T49" fmla="*/ T48 w 79"/>
                                <a:gd name="T50" fmla="+- 0 6129 6030"/>
                                <a:gd name="T51" fmla="*/ 6129 h 156"/>
                                <a:gd name="T52" fmla="+- 0 11352 11282"/>
                                <a:gd name="T53" fmla="*/ T52 w 79"/>
                                <a:gd name="T54" fmla="+- 0 6138 6030"/>
                                <a:gd name="T55" fmla="*/ 6138 h 156"/>
                                <a:gd name="T56" fmla="+- 0 11356 11282"/>
                                <a:gd name="T57" fmla="*/ T56 w 79"/>
                                <a:gd name="T58" fmla="+- 0 6149 6030"/>
                                <a:gd name="T59" fmla="*/ 6149 h 156"/>
                                <a:gd name="T60" fmla="+- 0 11360 11282"/>
                                <a:gd name="T61" fmla="*/ T60 w 79"/>
                                <a:gd name="T62" fmla="+- 0 6158 6030"/>
                                <a:gd name="T63" fmla="*/ 6158 h 156"/>
                                <a:gd name="T64" fmla="+- 0 11357 11282"/>
                                <a:gd name="T65" fmla="*/ T64 w 79"/>
                                <a:gd name="T66" fmla="+- 0 6165 6030"/>
                                <a:gd name="T67" fmla="*/ 6165 h 156"/>
                                <a:gd name="T68" fmla="+- 0 11361 11282"/>
                                <a:gd name="T69" fmla="*/ T68 w 79"/>
                                <a:gd name="T70" fmla="+- 0 6174 6030"/>
                                <a:gd name="T71" fmla="*/ 6174 h 156"/>
                                <a:gd name="T72" fmla="+- 0 11357 11282"/>
                                <a:gd name="T73" fmla="*/ T72 w 79"/>
                                <a:gd name="T74" fmla="+- 0 6182 6030"/>
                                <a:gd name="T75" fmla="*/ 6182 h 156"/>
                                <a:gd name="T76" fmla="+- 0 11348 11282"/>
                                <a:gd name="T77" fmla="*/ T76 w 79"/>
                                <a:gd name="T78" fmla="+- 0 6186 6030"/>
                                <a:gd name="T79" fmla="*/ 6186 h 156"/>
                                <a:gd name="T80" fmla="+- 0 11342 11282"/>
                                <a:gd name="T81" fmla="*/ T80 w 79"/>
                                <a:gd name="T82" fmla="+- 0 6184 6030"/>
                                <a:gd name="T83" fmla="*/ 6184 h 156"/>
                                <a:gd name="T84" fmla="+- 0 11335 11282"/>
                                <a:gd name="T85" fmla="*/ T84 w 79"/>
                                <a:gd name="T86" fmla="+- 0 6181 6030"/>
                                <a:gd name="T87" fmla="*/ 6181 h 156"/>
                                <a:gd name="T88" fmla="+- 0 11329 11282"/>
                                <a:gd name="T89" fmla="*/ T88 w 79"/>
                                <a:gd name="T90" fmla="+- 0 6178 6030"/>
                                <a:gd name="T91" fmla="*/ 6178 h 156"/>
                                <a:gd name="T92" fmla="+- 0 11331 11282"/>
                                <a:gd name="T93" fmla="*/ T92 w 79"/>
                                <a:gd name="T94" fmla="+- 0 6172 6030"/>
                                <a:gd name="T95" fmla="*/ 6172 h 156"/>
                                <a:gd name="T96" fmla="+- 0 11323 11282"/>
                                <a:gd name="T97" fmla="*/ T96 w 79"/>
                                <a:gd name="T98" fmla="+- 0 6168 6030"/>
                                <a:gd name="T99" fmla="*/ 6168 h 156"/>
                                <a:gd name="T100" fmla="+- 0 11320 11282"/>
                                <a:gd name="T101" fmla="*/ T100 w 79"/>
                                <a:gd name="T102" fmla="+- 0 6158 6030"/>
                                <a:gd name="T103" fmla="*/ 6158 h 156"/>
                                <a:gd name="T104" fmla="+- 0 11314 11282"/>
                                <a:gd name="T105" fmla="*/ T104 w 79"/>
                                <a:gd name="T106" fmla="+- 0 6155 6030"/>
                                <a:gd name="T107" fmla="*/ 6155 h 156"/>
                                <a:gd name="T108" fmla="+- 0 11303 11282"/>
                                <a:gd name="T109" fmla="*/ T108 w 79"/>
                                <a:gd name="T110" fmla="+- 0 6143 6030"/>
                                <a:gd name="T111" fmla="*/ 6143 h 156"/>
                                <a:gd name="T112" fmla="+- 0 11298 11282"/>
                                <a:gd name="T113" fmla="*/ T112 w 79"/>
                                <a:gd name="T114" fmla="+- 0 6133 6030"/>
                                <a:gd name="T115" fmla="*/ 6133 h 156"/>
                                <a:gd name="T116" fmla="+- 0 11294 11282"/>
                                <a:gd name="T117" fmla="*/ T116 w 79"/>
                                <a:gd name="T118" fmla="+- 0 6124 6030"/>
                                <a:gd name="T119" fmla="*/ 6124 h 156"/>
                                <a:gd name="T120" fmla="+- 0 11298 11282"/>
                                <a:gd name="T121" fmla="*/ T120 w 79"/>
                                <a:gd name="T122" fmla="+- 0 6116 6030"/>
                                <a:gd name="T123" fmla="*/ 6116 h 156"/>
                                <a:gd name="T124" fmla="+- 0 11291 11282"/>
                                <a:gd name="T125" fmla="*/ T124 w 79"/>
                                <a:gd name="T126" fmla="+- 0 6113 6030"/>
                                <a:gd name="T127" fmla="*/ 6113 h 156"/>
                                <a:gd name="T128" fmla="+- 0 11294 11282"/>
                                <a:gd name="T129" fmla="*/ T128 w 79"/>
                                <a:gd name="T130" fmla="+- 0 6107 6030"/>
                                <a:gd name="T131" fmla="*/ 6107 h 156"/>
                                <a:gd name="T132" fmla="+- 0 11296 11282"/>
                                <a:gd name="T133" fmla="*/ T132 w 79"/>
                                <a:gd name="T134" fmla="+- 0 6100 6030"/>
                                <a:gd name="T135" fmla="*/ 6100 h 156"/>
                                <a:gd name="T136" fmla="+- 0 11290 11282"/>
                                <a:gd name="T137" fmla="*/ T136 w 79"/>
                                <a:gd name="T138" fmla="+- 0 6097 6030"/>
                                <a:gd name="T139" fmla="*/ 6097 h 156"/>
                                <a:gd name="T140" fmla="+- 0 11293 11282"/>
                                <a:gd name="T141" fmla="*/ T140 w 79"/>
                                <a:gd name="T142" fmla="+- 0 6091 6030"/>
                                <a:gd name="T143" fmla="*/ 6091 h 156"/>
                                <a:gd name="T144" fmla="+- 0 11289 11282"/>
                                <a:gd name="T145" fmla="*/ T144 w 79"/>
                                <a:gd name="T146" fmla="+- 0 6081 6030"/>
                                <a:gd name="T147" fmla="*/ 6081 h 156"/>
                                <a:gd name="T148" fmla="+- 0 11292 11282"/>
                                <a:gd name="T149" fmla="*/ T148 w 79"/>
                                <a:gd name="T150" fmla="+- 0 6073 6030"/>
                                <a:gd name="T151" fmla="*/ 6073 h 156"/>
                                <a:gd name="T152" fmla="+- 0 11295 11282"/>
                                <a:gd name="T153" fmla="*/ T152 w 79"/>
                                <a:gd name="T154" fmla="+- 0 6067 6030"/>
                                <a:gd name="T155" fmla="*/ 6067 h 156"/>
                                <a:gd name="T156" fmla="+- 0 11290 11282"/>
                                <a:gd name="T157" fmla="*/ T156 w 79"/>
                                <a:gd name="T158" fmla="+- 0 6057 6030"/>
                                <a:gd name="T159" fmla="*/ 6057 h 156"/>
                                <a:gd name="T160" fmla="+- 0 11292 11282"/>
                                <a:gd name="T161" fmla="*/ T160 w 79"/>
                                <a:gd name="T162" fmla="+- 0 6050 6030"/>
                                <a:gd name="T163" fmla="*/ 6050 h 156"/>
                                <a:gd name="T164" fmla="+- 0 11289 11282"/>
                                <a:gd name="T165" fmla="*/ T164 w 79"/>
                                <a:gd name="T166" fmla="+- 0 6041 6030"/>
                                <a:gd name="T167" fmla="*/ 6041 h 156"/>
                                <a:gd name="T168" fmla="+- 0 11282 11282"/>
                                <a:gd name="T169" fmla="*/ T168 w 79"/>
                                <a:gd name="T170" fmla="+- 0 6038 6030"/>
                                <a:gd name="T171" fmla="*/ 6038 h 156"/>
                                <a:gd name="T172" fmla="+- 0 11285 11282"/>
                                <a:gd name="T173" fmla="*/ T172 w 79"/>
                                <a:gd name="T174" fmla="+- 0 6030 6030"/>
                                <a:gd name="T17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87" name="Picture 5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" y="5832"/>
                              <a:ext cx="2177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88" name="Group 5540"/>
                        <wpg:cNvGrpSpPr>
                          <a:grpSpLocks/>
                        </wpg:cNvGrpSpPr>
                        <wpg:grpSpPr bwMode="auto">
                          <a:xfrm>
                            <a:off x="3808" y="6290"/>
                            <a:ext cx="224" cy="453"/>
                            <a:chOff x="3808" y="6290"/>
                            <a:chExt cx="224" cy="453"/>
                          </a:xfrm>
                        </wpg:grpSpPr>
                        <wps:wsp>
                          <wps:cNvPr id="12389" name="Freeform 5541"/>
                          <wps:cNvSpPr>
                            <a:spLocks/>
                          </wps:cNvSpPr>
                          <wps:spPr bwMode="auto">
                            <a:xfrm>
                              <a:off x="3808" y="6290"/>
                              <a:ext cx="224" cy="453"/>
                            </a:xfrm>
                            <a:custGeom>
                              <a:avLst/>
                              <a:gdLst>
                                <a:gd name="T0" fmla="+- 0 4031 3808"/>
                                <a:gd name="T1" fmla="*/ T0 w 224"/>
                                <a:gd name="T2" fmla="+- 0 6290 6290"/>
                                <a:gd name="T3" fmla="*/ 6290 h 453"/>
                                <a:gd name="T4" fmla="+- 0 3808 3808"/>
                                <a:gd name="T5" fmla="*/ T4 w 224"/>
                                <a:gd name="T6" fmla="+- 0 6290 6290"/>
                                <a:gd name="T7" fmla="*/ 6290 h 453"/>
                                <a:gd name="T8" fmla="+- 0 3825 3808"/>
                                <a:gd name="T9" fmla="*/ T8 w 224"/>
                                <a:gd name="T10" fmla="+- 0 6300 6290"/>
                                <a:gd name="T11" fmla="*/ 6300 h 453"/>
                                <a:gd name="T12" fmla="+- 0 3840 3808"/>
                                <a:gd name="T13" fmla="*/ T12 w 224"/>
                                <a:gd name="T14" fmla="+- 0 6319 6290"/>
                                <a:gd name="T15" fmla="*/ 6319 h 453"/>
                                <a:gd name="T16" fmla="+- 0 3852 3808"/>
                                <a:gd name="T17" fmla="*/ T16 w 224"/>
                                <a:gd name="T18" fmla="+- 0 6395 6290"/>
                                <a:gd name="T19" fmla="*/ 6395 h 453"/>
                                <a:gd name="T20" fmla="+- 0 3853 3808"/>
                                <a:gd name="T21" fmla="*/ T20 w 224"/>
                                <a:gd name="T22" fmla="+- 0 6742 6290"/>
                                <a:gd name="T23" fmla="*/ 6742 h 453"/>
                                <a:gd name="T24" fmla="+- 0 4033 3808"/>
                                <a:gd name="T25" fmla="*/ T24 w 224"/>
                                <a:gd name="T26" fmla="+- 0 6742 6290"/>
                                <a:gd name="T27" fmla="*/ 6742 h 453"/>
                                <a:gd name="T28" fmla="+- 0 4033 3808"/>
                                <a:gd name="T29" fmla="*/ T28 w 224"/>
                                <a:gd name="T30" fmla="+- 0 6332 6290"/>
                                <a:gd name="T31" fmla="*/ 6332 h 453"/>
                                <a:gd name="T32" fmla="+- 0 4032 3808"/>
                                <a:gd name="T33" fmla="*/ T32 w 224"/>
                                <a:gd name="T34" fmla="+- 0 6310 6290"/>
                                <a:gd name="T35" fmla="*/ 6310 h 453"/>
                                <a:gd name="T36" fmla="+- 0 4031 3808"/>
                                <a:gd name="T37" fmla="*/ T36 w 224"/>
                                <a:gd name="T38" fmla="+- 0 6290 6290"/>
                                <a:gd name="T39" fmla="*/ 629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3">
                                  <a:moveTo>
                                    <a:pt x="2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5" y="452"/>
                                  </a:lnTo>
                                  <a:lnTo>
                                    <a:pt x="225" y="452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0" name="Group 5538"/>
                        <wpg:cNvGrpSpPr>
                          <a:grpSpLocks/>
                        </wpg:cNvGrpSpPr>
                        <wpg:grpSpPr bwMode="auto">
                          <a:xfrm>
                            <a:off x="3538" y="6112"/>
                            <a:ext cx="492" cy="631"/>
                            <a:chOff x="3538" y="6112"/>
                            <a:chExt cx="492" cy="631"/>
                          </a:xfrm>
                        </wpg:grpSpPr>
                        <wps:wsp>
                          <wps:cNvPr id="12391" name="Freeform 5539"/>
                          <wps:cNvSpPr>
                            <a:spLocks/>
                          </wps:cNvSpPr>
                          <wps:spPr bwMode="auto">
                            <a:xfrm>
                              <a:off x="3538" y="6112"/>
                              <a:ext cx="492" cy="631"/>
                            </a:xfrm>
                            <a:custGeom>
                              <a:avLst/>
                              <a:gdLst>
                                <a:gd name="T0" fmla="+- 0 3698 3538"/>
                                <a:gd name="T1" fmla="*/ T0 w 492"/>
                                <a:gd name="T2" fmla="+- 0 6112 6112"/>
                                <a:gd name="T3" fmla="*/ 6112 h 631"/>
                                <a:gd name="T4" fmla="+- 0 3538 3538"/>
                                <a:gd name="T5" fmla="*/ T4 w 492"/>
                                <a:gd name="T6" fmla="+- 0 6112 6112"/>
                                <a:gd name="T7" fmla="*/ 6112 h 631"/>
                                <a:gd name="T8" fmla="+- 0 3538 3538"/>
                                <a:gd name="T9" fmla="*/ T8 w 492"/>
                                <a:gd name="T10" fmla="+- 0 6228 6112"/>
                                <a:gd name="T11" fmla="*/ 6228 h 631"/>
                                <a:gd name="T12" fmla="+- 0 3538 3538"/>
                                <a:gd name="T13" fmla="*/ T12 w 492"/>
                                <a:gd name="T14" fmla="+- 0 6267 6112"/>
                                <a:gd name="T15" fmla="*/ 6267 h 631"/>
                                <a:gd name="T16" fmla="+- 0 3539 3538"/>
                                <a:gd name="T17" fmla="*/ T16 w 492"/>
                                <a:gd name="T18" fmla="+- 0 6339 6112"/>
                                <a:gd name="T19" fmla="*/ 6339 h 631"/>
                                <a:gd name="T20" fmla="+- 0 3541 3538"/>
                                <a:gd name="T21" fmla="*/ T20 w 492"/>
                                <a:gd name="T22" fmla="+- 0 6427 6112"/>
                                <a:gd name="T23" fmla="*/ 6427 h 631"/>
                                <a:gd name="T24" fmla="+- 0 3542 3538"/>
                                <a:gd name="T25" fmla="*/ T24 w 492"/>
                                <a:gd name="T26" fmla="+- 0 6490 6112"/>
                                <a:gd name="T27" fmla="*/ 6490 h 631"/>
                                <a:gd name="T28" fmla="+- 0 3545 3538"/>
                                <a:gd name="T29" fmla="*/ T28 w 492"/>
                                <a:gd name="T30" fmla="+- 0 6553 6112"/>
                                <a:gd name="T31" fmla="*/ 6553 h 631"/>
                                <a:gd name="T32" fmla="+- 0 3548 3538"/>
                                <a:gd name="T33" fmla="*/ T32 w 492"/>
                                <a:gd name="T34" fmla="+- 0 6616 6112"/>
                                <a:gd name="T35" fmla="*/ 6616 h 631"/>
                                <a:gd name="T36" fmla="+- 0 3552 3538"/>
                                <a:gd name="T37" fmla="*/ T36 w 492"/>
                                <a:gd name="T38" fmla="+- 0 6679 6112"/>
                                <a:gd name="T39" fmla="*/ 6679 h 631"/>
                                <a:gd name="T40" fmla="+- 0 3557 3538"/>
                                <a:gd name="T41" fmla="*/ T40 w 492"/>
                                <a:gd name="T42" fmla="+- 0 6742 6112"/>
                                <a:gd name="T43" fmla="*/ 6742 h 631"/>
                                <a:gd name="T44" fmla="+- 0 3637 3538"/>
                                <a:gd name="T45" fmla="*/ T44 w 492"/>
                                <a:gd name="T46" fmla="+- 0 6742 6112"/>
                                <a:gd name="T47" fmla="*/ 6742 h 631"/>
                                <a:gd name="T48" fmla="+- 0 3677 3538"/>
                                <a:gd name="T49" fmla="*/ T48 w 492"/>
                                <a:gd name="T50" fmla="+- 0 6741 6112"/>
                                <a:gd name="T51" fmla="*/ 6741 h 631"/>
                                <a:gd name="T52" fmla="+- 0 3697 3538"/>
                                <a:gd name="T53" fmla="*/ T52 w 492"/>
                                <a:gd name="T54" fmla="+- 0 6740 6112"/>
                                <a:gd name="T55" fmla="*/ 6740 h 631"/>
                                <a:gd name="T56" fmla="+- 0 3717 3538"/>
                                <a:gd name="T57" fmla="*/ T56 w 492"/>
                                <a:gd name="T58" fmla="+- 0 6739 6112"/>
                                <a:gd name="T59" fmla="*/ 6739 h 631"/>
                                <a:gd name="T60" fmla="+- 0 3718 3538"/>
                                <a:gd name="T61" fmla="*/ T60 w 492"/>
                                <a:gd name="T62" fmla="+- 0 6490 6112"/>
                                <a:gd name="T63" fmla="*/ 6490 h 631"/>
                                <a:gd name="T64" fmla="+- 0 3718 3538"/>
                                <a:gd name="T65" fmla="*/ T64 w 492"/>
                                <a:gd name="T66" fmla="+- 0 6419 6112"/>
                                <a:gd name="T67" fmla="*/ 6419 h 631"/>
                                <a:gd name="T68" fmla="+- 0 3726 3538"/>
                                <a:gd name="T69" fmla="*/ T68 w 492"/>
                                <a:gd name="T70" fmla="+- 0 6357 6112"/>
                                <a:gd name="T71" fmla="*/ 6357 h 631"/>
                                <a:gd name="T72" fmla="+- 0 3763 3538"/>
                                <a:gd name="T73" fmla="*/ T72 w 492"/>
                                <a:gd name="T74" fmla="+- 0 6296 6112"/>
                                <a:gd name="T75" fmla="*/ 6296 h 631"/>
                                <a:gd name="T76" fmla="+- 0 3808 3538"/>
                                <a:gd name="T77" fmla="*/ T76 w 492"/>
                                <a:gd name="T78" fmla="+- 0 6290 6112"/>
                                <a:gd name="T79" fmla="*/ 6290 h 631"/>
                                <a:gd name="T80" fmla="+- 0 4031 3538"/>
                                <a:gd name="T81" fmla="*/ T80 w 492"/>
                                <a:gd name="T82" fmla="+- 0 6290 6112"/>
                                <a:gd name="T83" fmla="*/ 6290 h 631"/>
                                <a:gd name="T84" fmla="+- 0 4030 3538"/>
                                <a:gd name="T85" fmla="*/ T84 w 492"/>
                                <a:gd name="T86" fmla="+- 0 6288 6112"/>
                                <a:gd name="T87" fmla="*/ 6288 h 631"/>
                                <a:gd name="T88" fmla="+- 0 4028 3538"/>
                                <a:gd name="T89" fmla="*/ T88 w 492"/>
                                <a:gd name="T90" fmla="+- 0 6267 6112"/>
                                <a:gd name="T91" fmla="*/ 6267 h 631"/>
                                <a:gd name="T92" fmla="+- 0 4024 3538"/>
                                <a:gd name="T93" fmla="*/ T92 w 492"/>
                                <a:gd name="T94" fmla="+- 0 6247 6112"/>
                                <a:gd name="T95" fmla="*/ 6247 h 631"/>
                                <a:gd name="T96" fmla="+- 0 4020 3538"/>
                                <a:gd name="T97" fmla="*/ T96 w 492"/>
                                <a:gd name="T98" fmla="+- 0 6228 6112"/>
                                <a:gd name="T99" fmla="*/ 6228 h 631"/>
                                <a:gd name="T100" fmla="+- 0 4015 3538"/>
                                <a:gd name="T101" fmla="*/ T100 w 492"/>
                                <a:gd name="T102" fmla="+- 0 6211 6112"/>
                                <a:gd name="T103" fmla="*/ 6211 h 631"/>
                                <a:gd name="T104" fmla="+- 0 3705 3538"/>
                                <a:gd name="T105" fmla="*/ T104 w 492"/>
                                <a:gd name="T106" fmla="+- 0 6211 6112"/>
                                <a:gd name="T107" fmla="*/ 6211 h 631"/>
                                <a:gd name="T108" fmla="+- 0 3705 3538"/>
                                <a:gd name="T109" fmla="*/ T108 w 492"/>
                                <a:gd name="T110" fmla="+- 0 6191 6112"/>
                                <a:gd name="T111" fmla="*/ 6191 h 631"/>
                                <a:gd name="T112" fmla="+- 0 3705 3538"/>
                                <a:gd name="T113" fmla="*/ T112 w 492"/>
                                <a:gd name="T114" fmla="+- 0 6171 6112"/>
                                <a:gd name="T115" fmla="*/ 6171 h 631"/>
                                <a:gd name="T116" fmla="+- 0 3704 3538"/>
                                <a:gd name="T117" fmla="*/ T116 w 492"/>
                                <a:gd name="T118" fmla="+- 0 6151 6112"/>
                                <a:gd name="T119" fmla="*/ 6151 h 631"/>
                                <a:gd name="T120" fmla="+- 0 3702 3538"/>
                                <a:gd name="T121" fmla="*/ T120 w 492"/>
                                <a:gd name="T122" fmla="+- 0 6132 6112"/>
                                <a:gd name="T123" fmla="*/ 6132 h 631"/>
                                <a:gd name="T124" fmla="+- 0 3698 3538"/>
                                <a:gd name="T125" fmla="*/ T124 w 492"/>
                                <a:gd name="T126" fmla="+- 0 6112 6112"/>
                                <a:gd name="T127" fmla="*/ 611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2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7" y="441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14" y="567"/>
                                  </a:lnTo>
                                  <a:lnTo>
                                    <a:pt x="19" y="630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2" y="17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86" y="135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99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2" name="Group 5536"/>
                        <wpg:cNvGrpSpPr>
                          <a:grpSpLocks/>
                        </wpg:cNvGrpSpPr>
                        <wpg:grpSpPr bwMode="auto">
                          <a:xfrm>
                            <a:off x="3705" y="6098"/>
                            <a:ext cx="309" cy="114"/>
                            <a:chOff x="3705" y="6098"/>
                            <a:chExt cx="309" cy="114"/>
                          </a:xfrm>
                        </wpg:grpSpPr>
                        <wps:wsp>
                          <wps:cNvPr id="12393" name="Freeform 5537"/>
                          <wps:cNvSpPr>
                            <a:spLocks/>
                          </wps:cNvSpPr>
                          <wps:spPr bwMode="auto">
                            <a:xfrm>
                              <a:off x="3705" y="6098"/>
                              <a:ext cx="309" cy="114"/>
                            </a:xfrm>
                            <a:custGeom>
                              <a:avLst/>
                              <a:gdLst>
                                <a:gd name="T0" fmla="+- 0 3865 3705"/>
                                <a:gd name="T1" fmla="*/ T0 w 309"/>
                                <a:gd name="T2" fmla="+- 0 6098 6098"/>
                                <a:gd name="T3" fmla="*/ 6098 h 114"/>
                                <a:gd name="T4" fmla="+- 0 3790 3705"/>
                                <a:gd name="T5" fmla="*/ T4 w 309"/>
                                <a:gd name="T6" fmla="+- 0 6120 6098"/>
                                <a:gd name="T7" fmla="*/ 6120 h 114"/>
                                <a:gd name="T8" fmla="+- 0 3731 3705"/>
                                <a:gd name="T9" fmla="*/ T8 w 309"/>
                                <a:gd name="T10" fmla="+- 0 6174 6098"/>
                                <a:gd name="T11" fmla="*/ 6174 h 114"/>
                                <a:gd name="T12" fmla="+- 0 3705 3705"/>
                                <a:gd name="T13" fmla="*/ T12 w 309"/>
                                <a:gd name="T14" fmla="+- 0 6211 6098"/>
                                <a:gd name="T15" fmla="*/ 6211 h 114"/>
                                <a:gd name="T16" fmla="+- 0 4015 3705"/>
                                <a:gd name="T17" fmla="*/ T16 w 309"/>
                                <a:gd name="T18" fmla="+- 0 6211 6098"/>
                                <a:gd name="T19" fmla="*/ 6211 h 114"/>
                                <a:gd name="T20" fmla="+- 0 3979 3705"/>
                                <a:gd name="T21" fmla="*/ T20 w 309"/>
                                <a:gd name="T22" fmla="+- 0 6141 6098"/>
                                <a:gd name="T23" fmla="*/ 6141 h 114"/>
                                <a:gd name="T24" fmla="+- 0 3911 3705"/>
                                <a:gd name="T25" fmla="*/ T24 w 309"/>
                                <a:gd name="T26" fmla="+- 0 6102 6098"/>
                                <a:gd name="T27" fmla="*/ 6102 h 114"/>
                                <a:gd name="T28" fmla="+- 0 3865 3705"/>
                                <a:gd name="T29" fmla="*/ T28 w 309"/>
                                <a:gd name="T30" fmla="+- 0 6098 6098"/>
                                <a:gd name="T31" fmla="*/ 60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9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274" y="43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4" name="Group 5532"/>
                        <wpg:cNvGrpSpPr>
                          <a:grpSpLocks/>
                        </wpg:cNvGrpSpPr>
                        <wpg:grpSpPr bwMode="auto">
                          <a:xfrm>
                            <a:off x="4140" y="5872"/>
                            <a:ext cx="548" cy="870"/>
                            <a:chOff x="4140" y="5872"/>
                            <a:chExt cx="548" cy="870"/>
                          </a:xfrm>
                        </wpg:grpSpPr>
                        <wps:wsp>
                          <wps:cNvPr id="12395" name="Freeform 5535"/>
                          <wps:cNvSpPr>
                            <a:spLocks/>
                          </wps:cNvSpPr>
                          <wps:spPr bwMode="auto">
                            <a:xfrm>
                              <a:off x="4140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585 4140"/>
                                <a:gd name="T1" fmla="*/ T0 w 548"/>
                                <a:gd name="T2" fmla="+- 0 6500 5872"/>
                                <a:gd name="T3" fmla="*/ 6500 h 870"/>
                                <a:gd name="T4" fmla="+- 0 4394 4140"/>
                                <a:gd name="T5" fmla="*/ T4 w 548"/>
                                <a:gd name="T6" fmla="+- 0 6500 5872"/>
                                <a:gd name="T7" fmla="*/ 6500 h 870"/>
                                <a:gd name="T8" fmla="+- 0 4401 4140"/>
                                <a:gd name="T9" fmla="*/ T8 w 548"/>
                                <a:gd name="T10" fmla="+- 0 6518 5872"/>
                                <a:gd name="T11" fmla="*/ 6518 h 870"/>
                                <a:gd name="T12" fmla="+- 0 4429 4140"/>
                                <a:gd name="T13" fmla="*/ T12 w 548"/>
                                <a:gd name="T14" fmla="+- 0 6593 5872"/>
                                <a:gd name="T15" fmla="*/ 6593 h 870"/>
                                <a:gd name="T16" fmla="+- 0 4458 4140"/>
                                <a:gd name="T17" fmla="*/ T16 w 548"/>
                                <a:gd name="T18" fmla="+- 0 6667 5872"/>
                                <a:gd name="T19" fmla="*/ 6667 h 870"/>
                                <a:gd name="T20" fmla="+- 0 4488 4140"/>
                                <a:gd name="T21" fmla="*/ T20 w 548"/>
                                <a:gd name="T22" fmla="+- 0 6742 5872"/>
                                <a:gd name="T23" fmla="*/ 6742 h 870"/>
                                <a:gd name="T24" fmla="+- 0 4688 4140"/>
                                <a:gd name="T25" fmla="*/ T24 w 548"/>
                                <a:gd name="T26" fmla="+- 0 6742 5872"/>
                                <a:gd name="T27" fmla="*/ 6742 h 870"/>
                                <a:gd name="T28" fmla="+- 0 4679 4140"/>
                                <a:gd name="T29" fmla="*/ T28 w 548"/>
                                <a:gd name="T30" fmla="+- 0 6722 5872"/>
                                <a:gd name="T31" fmla="*/ 6722 h 870"/>
                                <a:gd name="T32" fmla="+- 0 4644 4140"/>
                                <a:gd name="T33" fmla="*/ T32 w 548"/>
                                <a:gd name="T34" fmla="+- 0 6640 5872"/>
                                <a:gd name="T35" fmla="*/ 6640 h 870"/>
                                <a:gd name="T36" fmla="+- 0 4626 4140"/>
                                <a:gd name="T37" fmla="*/ T36 w 548"/>
                                <a:gd name="T38" fmla="+- 0 6598 5872"/>
                                <a:gd name="T39" fmla="*/ 6598 h 870"/>
                                <a:gd name="T40" fmla="+- 0 4617 4140"/>
                                <a:gd name="T41" fmla="*/ T40 w 548"/>
                                <a:gd name="T42" fmla="+- 0 6578 5872"/>
                                <a:gd name="T43" fmla="*/ 6578 h 870"/>
                                <a:gd name="T44" fmla="+- 0 4608 4140"/>
                                <a:gd name="T45" fmla="*/ T44 w 548"/>
                                <a:gd name="T46" fmla="+- 0 6557 5872"/>
                                <a:gd name="T47" fmla="*/ 6557 h 870"/>
                                <a:gd name="T48" fmla="+- 0 4600 4140"/>
                                <a:gd name="T49" fmla="*/ T48 w 548"/>
                                <a:gd name="T50" fmla="+- 0 6536 5872"/>
                                <a:gd name="T51" fmla="*/ 6536 h 870"/>
                                <a:gd name="T52" fmla="+- 0 4591 4140"/>
                                <a:gd name="T53" fmla="*/ T52 w 548"/>
                                <a:gd name="T54" fmla="+- 0 6515 5872"/>
                                <a:gd name="T55" fmla="*/ 6515 h 870"/>
                                <a:gd name="T56" fmla="+- 0 4585 4140"/>
                                <a:gd name="T57" fmla="*/ T56 w 548"/>
                                <a:gd name="T58" fmla="+- 0 6500 5872"/>
                                <a:gd name="T59" fmla="*/ 6500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445" y="628"/>
                                  </a:moveTo>
                                  <a:lnTo>
                                    <a:pt x="254" y="628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89" y="72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39" y="850"/>
                                  </a:lnTo>
                                  <a:lnTo>
                                    <a:pt x="504" y="768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68" y="685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51" y="643"/>
                                  </a:lnTo>
                                  <a:lnTo>
                                    <a:pt x="445" y="6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6" name="Freeform 5534"/>
                          <wps:cNvSpPr>
                            <a:spLocks/>
                          </wps:cNvSpPr>
                          <wps:spPr bwMode="auto">
                            <a:xfrm>
                              <a:off x="4140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320 4140"/>
                                <a:gd name="T1" fmla="*/ T0 w 548"/>
                                <a:gd name="T2" fmla="+- 0 5872 5872"/>
                                <a:gd name="T3" fmla="*/ 5872 h 870"/>
                                <a:gd name="T4" fmla="+- 0 4140 4140"/>
                                <a:gd name="T5" fmla="*/ T4 w 548"/>
                                <a:gd name="T6" fmla="+- 0 5872 5872"/>
                                <a:gd name="T7" fmla="*/ 5872 h 870"/>
                                <a:gd name="T8" fmla="+- 0 4140 4140"/>
                                <a:gd name="T9" fmla="*/ T8 w 548"/>
                                <a:gd name="T10" fmla="+- 0 6029 5872"/>
                                <a:gd name="T11" fmla="*/ 6029 h 870"/>
                                <a:gd name="T12" fmla="+- 0 4140 4140"/>
                                <a:gd name="T13" fmla="*/ T12 w 548"/>
                                <a:gd name="T14" fmla="+- 0 6224 5872"/>
                                <a:gd name="T15" fmla="*/ 6224 h 870"/>
                                <a:gd name="T16" fmla="+- 0 4140 4140"/>
                                <a:gd name="T17" fmla="*/ T16 w 548"/>
                                <a:gd name="T18" fmla="+- 0 6304 5872"/>
                                <a:gd name="T19" fmla="*/ 6304 h 870"/>
                                <a:gd name="T20" fmla="+- 0 4141 4140"/>
                                <a:gd name="T21" fmla="*/ T20 w 548"/>
                                <a:gd name="T22" fmla="+- 0 6365 5872"/>
                                <a:gd name="T23" fmla="*/ 6365 h 870"/>
                                <a:gd name="T24" fmla="+- 0 4141 4140"/>
                                <a:gd name="T25" fmla="*/ T24 w 548"/>
                                <a:gd name="T26" fmla="+- 0 6437 5872"/>
                                <a:gd name="T27" fmla="*/ 6437 h 870"/>
                                <a:gd name="T28" fmla="+- 0 4142 4140"/>
                                <a:gd name="T29" fmla="*/ T28 w 548"/>
                                <a:gd name="T30" fmla="+- 0 6568 5872"/>
                                <a:gd name="T31" fmla="*/ 6568 h 870"/>
                                <a:gd name="T32" fmla="+- 0 4142 4140"/>
                                <a:gd name="T33" fmla="*/ T32 w 548"/>
                                <a:gd name="T34" fmla="+- 0 6655 5872"/>
                                <a:gd name="T35" fmla="*/ 6655 h 870"/>
                                <a:gd name="T36" fmla="+- 0 4143 4140"/>
                                <a:gd name="T37" fmla="*/ T36 w 548"/>
                                <a:gd name="T38" fmla="+- 0 6742 5872"/>
                                <a:gd name="T39" fmla="*/ 6742 h 870"/>
                                <a:gd name="T40" fmla="+- 0 4203 4140"/>
                                <a:gd name="T41" fmla="*/ T40 w 548"/>
                                <a:gd name="T42" fmla="+- 0 6742 5872"/>
                                <a:gd name="T43" fmla="*/ 6742 h 870"/>
                                <a:gd name="T44" fmla="+- 0 4263 4140"/>
                                <a:gd name="T45" fmla="*/ T44 w 548"/>
                                <a:gd name="T46" fmla="+- 0 6740 5872"/>
                                <a:gd name="T47" fmla="*/ 6740 h 870"/>
                                <a:gd name="T48" fmla="+- 0 4323 4140"/>
                                <a:gd name="T49" fmla="*/ T48 w 548"/>
                                <a:gd name="T50" fmla="+- 0 6733 5872"/>
                                <a:gd name="T51" fmla="*/ 6733 h 870"/>
                                <a:gd name="T52" fmla="+- 0 4323 4140"/>
                                <a:gd name="T53" fmla="*/ T52 w 548"/>
                                <a:gd name="T54" fmla="+- 0 6699 5872"/>
                                <a:gd name="T55" fmla="*/ 6699 h 870"/>
                                <a:gd name="T56" fmla="+- 0 4323 4140"/>
                                <a:gd name="T57" fmla="*/ T56 w 548"/>
                                <a:gd name="T58" fmla="+- 0 6675 5872"/>
                                <a:gd name="T59" fmla="*/ 6675 h 870"/>
                                <a:gd name="T60" fmla="+- 0 4325 4140"/>
                                <a:gd name="T61" fmla="*/ T60 w 548"/>
                                <a:gd name="T62" fmla="+- 0 6615 5872"/>
                                <a:gd name="T63" fmla="*/ 6615 h 870"/>
                                <a:gd name="T64" fmla="+- 0 4353 4140"/>
                                <a:gd name="T65" fmla="*/ T64 w 548"/>
                                <a:gd name="T66" fmla="+- 0 6541 5872"/>
                                <a:gd name="T67" fmla="*/ 6541 h 870"/>
                                <a:gd name="T68" fmla="+- 0 4394 4140"/>
                                <a:gd name="T69" fmla="*/ T68 w 548"/>
                                <a:gd name="T70" fmla="+- 0 6500 5872"/>
                                <a:gd name="T71" fmla="*/ 6500 h 870"/>
                                <a:gd name="T72" fmla="+- 0 4585 4140"/>
                                <a:gd name="T73" fmla="*/ T72 w 548"/>
                                <a:gd name="T74" fmla="+- 0 6500 5872"/>
                                <a:gd name="T75" fmla="*/ 6500 h 870"/>
                                <a:gd name="T76" fmla="+- 0 4583 4140"/>
                                <a:gd name="T77" fmla="*/ T76 w 548"/>
                                <a:gd name="T78" fmla="+- 0 6494 5872"/>
                                <a:gd name="T79" fmla="*/ 6494 h 870"/>
                                <a:gd name="T80" fmla="+- 0 4558 4140"/>
                                <a:gd name="T81" fmla="*/ T80 w 548"/>
                                <a:gd name="T82" fmla="+- 0 6430 5872"/>
                                <a:gd name="T83" fmla="*/ 6430 h 870"/>
                                <a:gd name="T84" fmla="+- 0 4534 4140"/>
                                <a:gd name="T85" fmla="*/ T84 w 548"/>
                                <a:gd name="T86" fmla="+- 0 6365 5872"/>
                                <a:gd name="T87" fmla="*/ 6365 h 870"/>
                                <a:gd name="T88" fmla="+- 0 4519 4140"/>
                                <a:gd name="T89" fmla="*/ T88 w 548"/>
                                <a:gd name="T90" fmla="+- 0 6321 5872"/>
                                <a:gd name="T91" fmla="*/ 6321 h 870"/>
                                <a:gd name="T92" fmla="+- 0 4323 4140"/>
                                <a:gd name="T93" fmla="*/ T92 w 548"/>
                                <a:gd name="T94" fmla="+- 0 6321 5872"/>
                                <a:gd name="T95" fmla="*/ 6321 h 870"/>
                                <a:gd name="T96" fmla="+- 0 4323 4140"/>
                                <a:gd name="T97" fmla="*/ T96 w 548"/>
                                <a:gd name="T98" fmla="+- 0 6153 5872"/>
                                <a:gd name="T99" fmla="*/ 6153 h 870"/>
                                <a:gd name="T100" fmla="+- 0 4323 4140"/>
                                <a:gd name="T101" fmla="*/ T100 w 548"/>
                                <a:gd name="T102" fmla="+- 0 6074 5872"/>
                                <a:gd name="T103" fmla="*/ 6074 h 870"/>
                                <a:gd name="T104" fmla="+- 0 4322 4140"/>
                                <a:gd name="T105" fmla="*/ T104 w 548"/>
                                <a:gd name="T106" fmla="+- 0 5984 5872"/>
                                <a:gd name="T107" fmla="*/ 5984 h 870"/>
                                <a:gd name="T108" fmla="+- 0 4321 4140"/>
                                <a:gd name="T109" fmla="*/ T108 w 548"/>
                                <a:gd name="T110" fmla="+- 0 5917 5872"/>
                                <a:gd name="T111" fmla="*/ 5917 h 870"/>
                                <a:gd name="T112" fmla="+- 0 4320 4140"/>
                                <a:gd name="T113" fmla="*/ T112 w 548"/>
                                <a:gd name="T114" fmla="+- 0 5894 5872"/>
                                <a:gd name="T115" fmla="*/ 5894 h 870"/>
                                <a:gd name="T116" fmla="+- 0 4320 4140"/>
                                <a:gd name="T117" fmla="*/ T116 w 548"/>
                                <a:gd name="T118" fmla="+- 0 5872 5872"/>
                                <a:gd name="T119" fmla="*/ 587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" y="49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2" y="783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63" y="870"/>
                                  </a:lnTo>
                                  <a:lnTo>
                                    <a:pt x="123" y="868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83" y="827"/>
                                  </a:lnTo>
                                  <a:lnTo>
                                    <a:pt x="183" y="803"/>
                                  </a:lnTo>
                                  <a:lnTo>
                                    <a:pt x="185" y="743"/>
                                  </a:lnTo>
                                  <a:lnTo>
                                    <a:pt x="213" y="669"/>
                                  </a:lnTo>
                                  <a:lnTo>
                                    <a:pt x="254" y="628"/>
                                  </a:lnTo>
                                  <a:lnTo>
                                    <a:pt x="445" y="628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181" y="45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7" name="Freeform 5533"/>
                          <wps:cNvSpPr>
                            <a:spLocks/>
                          </wps:cNvSpPr>
                          <wps:spPr bwMode="auto">
                            <a:xfrm>
                              <a:off x="4140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673 4140"/>
                                <a:gd name="T1" fmla="*/ T0 w 548"/>
                                <a:gd name="T2" fmla="+- 0 6112 5872"/>
                                <a:gd name="T3" fmla="*/ 6112 h 870"/>
                                <a:gd name="T4" fmla="+- 0 4574 4140"/>
                                <a:gd name="T5" fmla="*/ T4 w 548"/>
                                <a:gd name="T6" fmla="+- 0 6112 5872"/>
                                <a:gd name="T7" fmla="*/ 6112 h 870"/>
                                <a:gd name="T8" fmla="+- 0 4514 4140"/>
                                <a:gd name="T9" fmla="*/ T8 w 548"/>
                                <a:gd name="T10" fmla="+- 0 6115 5872"/>
                                <a:gd name="T11" fmla="*/ 6115 h 870"/>
                                <a:gd name="T12" fmla="+- 0 4453 4140"/>
                                <a:gd name="T13" fmla="*/ T12 w 548"/>
                                <a:gd name="T14" fmla="+- 0 6119 5872"/>
                                <a:gd name="T15" fmla="*/ 6119 h 870"/>
                                <a:gd name="T16" fmla="+- 0 4442 4140"/>
                                <a:gd name="T17" fmla="*/ T16 w 548"/>
                                <a:gd name="T18" fmla="+- 0 6136 5872"/>
                                <a:gd name="T19" fmla="*/ 6136 h 870"/>
                                <a:gd name="T20" fmla="+- 0 4431 4140"/>
                                <a:gd name="T21" fmla="*/ T20 w 548"/>
                                <a:gd name="T22" fmla="+- 0 6153 5872"/>
                                <a:gd name="T23" fmla="*/ 6153 h 870"/>
                                <a:gd name="T24" fmla="+- 0 4410 4140"/>
                                <a:gd name="T25" fmla="*/ T24 w 548"/>
                                <a:gd name="T26" fmla="+- 0 6187 5872"/>
                                <a:gd name="T27" fmla="*/ 6187 h 870"/>
                                <a:gd name="T28" fmla="+- 0 4355 4140"/>
                                <a:gd name="T29" fmla="*/ T28 w 548"/>
                                <a:gd name="T30" fmla="+- 0 6271 5872"/>
                                <a:gd name="T31" fmla="*/ 6271 h 870"/>
                                <a:gd name="T32" fmla="+- 0 4345 4140"/>
                                <a:gd name="T33" fmla="*/ T32 w 548"/>
                                <a:gd name="T34" fmla="+- 0 6287 5872"/>
                                <a:gd name="T35" fmla="*/ 6287 h 870"/>
                                <a:gd name="T36" fmla="+- 0 4334 4140"/>
                                <a:gd name="T37" fmla="*/ T36 w 548"/>
                                <a:gd name="T38" fmla="+- 0 6304 5872"/>
                                <a:gd name="T39" fmla="*/ 6304 h 870"/>
                                <a:gd name="T40" fmla="+- 0 4323 4140"/>
                                <a:gd name="T41" fmla="*/ T40 w 548"/>
                                <a:gd name="T42" fmla="+- 0 6321 5872"/>
                                <a:gd name="T43" fmla="*/ 6321 h 870"/>
                                <a:gd name="T44" fmla="+- 0 4519 4140"/>
                                <a:gd name="T45" fmla="*/ T44 w 548"/>
                                <a:gd name="T46" fmla="+- 0 6321 5872"/>
                                <a:gd name="T47" fmla="*/ 6321 h 870"/>
                                <a:gd name="T48" fmla="+- 0 4592 4140"/>
                                <a:gd name="T49" fmla="*/ T48 w 548"/>
                                <a:gd name="T50" fmla="+- 0 6224 5872"/>
                                <a:gd name="T51" fmla="*/ 6224 h 870"/>
                                <a:gd name="T52" fmla="+- 0 4639 4140"/>
                                <a:gd name="T53" fmla="*/ T52 w 548"/>
                                <a:gd name="T54" fmla="+- 0 6160 5872"/>
                                <a:gd name="T55" fmla="*/ 6160 h 870"/>
                                <a:gd name="T56" fmla="+- 0 4662 4140"/>
                                <a:gd name="T57" fmla="*/ T56 w 548"/>
                                <a:gd name="T58" fmla="+- 0 6128 5872"/>
                                <a:gd name="T59" fmla="*/ 6128 h 870"/>
                                <a:gd name="T60" fmla="+- 0 4673 4140"/>
                                <a:gd name="T61" fmla="*/ T60 w 548"/>
                                <a:gd name="T62" fmla="+- 0 6112 5872"/>
                                <a:gd name="T63" fmla="*/ 611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533" y="240"/>
                                  </a:moveTo>
                                  <a:lnTo>
                                    <a:pt x="434" y="240"/>
                                  </a:lnTo>
                                  <a:lnTo>
                                    <a:pt x="374" y="243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1"/>
                                  </a:lnTo>
                                  <a:lnTo>
                                    <a:pt x="270" y="315"/>
                                  </a:lnTo>
                                  <a:lnTo>
                                    <a:pt x="215" y="399"/>
                                  </a:lnTo>
                                  <a:lnTo>
                                    <a:pt x="205" y="415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2" y="352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533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8" name="Group 5530"/>
                        <wpg:cNvGrpSpPr>
                          <a:grpSpLocks/>
                        </wpg:cNvGrpSpPr>
                        <wpg:grpSpPr bwMode="auto">
                          <a:xfrm>
                            <a:off x="4748" y="5872"/>
                            <a:ext cx="179" cy="164"/>
                            <a:chOff x="4748" y="5872"/>
                            <a:chExt cx="179" cy="164"/>
                          </a:xfrm>
                        </wpg:grpSpPr>
                        <wps:wsp>
                          <wps:cNvPr id="12399" name="Freeform 5531"/>
                          <wps:cNvSpPr>
                            <a:spLocks/>
                          </wps:cNvSpPr>
                          <wps:spPr bwMode="auto">
                            <a:xfrm>
                              <a:off x="4748" y="587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908 4748"/>
                                <a:gd name="T1" fmla="*/ T0 w 179"/>
                                <a:gd name="T2" fmla="+- 0 5872 5872"/>
                                <a:gd name="T3" fmla="*/ 5872 h 164"/>
                                <a:gd name="T4" fmla="+- 0 4748 4748"/>
                                <a:gd name="T5" fmla="*/ T4 w 179"/>
                                <a:gd name="T6" fmla="+- 0 5872 5872"/>
                                <a:gd name="T7" fmla="*/ 5872 h 164"/>
                                <a:gd name="T8" fmla="+- 0 4748 4748"/>
                                <a:gd name="T9" fmla="*/ T8 w 179"/>
                                <a:gd name="T10" fmla="+- 0 5897 5872"/>
                                <a:gd name="T11" fmla="*/ 5897 h 164"/>
                                <a:gd name="T12" fmla="+- 0 4753 4748"/>
                                <a:gd name="T13" fmla="*/ T12 w 179"/>
                                <a:gd name="T14" fmla="+- 0 5977 5872"/>
                                <a:gd name="T15" fmla="*/ 5977 h 164"/>
                                <a:gd name="T16" fmla="+- 0 4768 4748"/>
                                <a:gd name="T17" fmla="*/ T16 w 179"/>
                                <a:gd name="T18" fmla="+- 0 6036 5872"/>
                                <a:gd name="T19" fmla="*/ 6036 h 164"/>
                                <a:gd name="T20" fmla="+- 0 4828 4748"/>
                                <a:gd name="T21" fmla="*/ T20 w 179"/>
                                <a:gd name="T22" fmla="+- 0 6036 5872"/>
                                <a:gd name="T23" fmla="*/ 6036 h 164"/>
                                <a:gd name="T24" fmla="+- 0 4908 4748"/>
                                <a:gd name="T25" fmla="*/ T24 w 179"/>
                                <a:gd name="T26" fmla="+- 0 6032 5872"/>
                                <a:gd name="T27" fmla="*/ 6032 h 164"/>
                                <a:gd name="T28" fmla="+- 0 4928 4748"/>
                                <a:gd name="T29" fmla="*/ T28 w 179"/>
                                <a:gd name="T30" fmla="+- 0 6031 5872"/>
                                <a:gd name="T31" fmla="*/ 6031 h 164"/>
                                <a:gd name="T32" fmla="+- 0 4928 4748"/>
                                <a:gd name="T33" fmla="*/ T32 w 179"/>
                                <a:gd name="T34" fmla="+- 0 6011 5872"/>
                                <a:gd name="T35" fmla="*/ 6011 h 164"/>
                                <a:gd name="T36" fmla="+- 0 4923 4748"/>
                                <a:gd name="T37" fmla="*/ T36 w 179"/>
                                <a:gd name="T38" fmla="+- 0 5931 5872"/>
                                <a:gd name="T39" fmla="*/ 5931 h 164"/>
                                <a:gd name="T40" fmla="+- 0 4908 4748"/>
                                <a:gd name="T41" fmla="*/ T40 w 179"/>
                                <a:gd name="T42" fmla="+- 0 5872 5872"/>
                                <a:gd name="T43" fmla="*/ 58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0" name="Group 5528"/>
                        <wpg:cNvGrpSpPr>
                          <a:grpSpLocks/>
                        </wpg:cNvGrpSpPr>
                        <wpg:grpSpPr bwMode="auto">
                          <a:xfrm>
                            <a:off x="4748" y="6112"/>
                            <a:ext cx="179" cy="631"/>
                            <a:chOff x="4748" y="6112"/>
                            <a:chExt cx="179" cy="631"/>
                          </a:xfrm>
                        </wpg:grpSpPr>
                        <wps:wsp>
                          <wps:cNvPr id="12401" name="Freeform 5529"/>
                          <wps:cNvSpPr>
                            <a:spLocks/>
                          </wps:cNvSpPr>
                          <wps:spPr bwMode="auto">
                            <a:xfrm>
                              <a:off x="4748" y="6112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908 4748"/>
                                <a:gd name="T1" fmla="*/ T0 w 179"/>
                                <a:gd name="T2" fmla="+- 0 6112 6112"/>
                                <a:gd name="T3" fmla="*/ 6112 h 631"/>
                                <a:gd name="T4" fmla="+- 0 4748 4748"/>
                                <a:gd name="T5" fmla="*/ T4 w 179"/>
                                <a:gd name="T6" fmla="+- 0 6112 6112"/>
                                <a:gd name="T7" fmla="*/ 6112 h 631"/>
                                <a:gd name="T8" fmla="+- 0 4749 4748"/>
                                <a:gd name="T9" fmla="*/ T8 w 179"/>
                                <a:gd name="T10" fmla="+- 0 6238 6112"/>
                                <a:gd name="T11" fmla="*/ 6238 h 631"/>
                                <a:gd name="T12" fmla="+- 0 4749 4748"/>
                                <a:gd name="T13" fmla="*/ T12 w 179"/>
                                <a:gd name="T14" fmla="+- 0 6301 6112"/>
                                <a:gd name="T15" fmla="*/ 6301 h 631"/>
                                <a:gd name="T16" fmla="+- 0 4750 4748"/>
                                <a:gd name="T17" fmla="*/ T16 w 179"/>
                                <a:gd name="T18" fmla="+- 0 6364 6112"/>
                                <a:gd name="T19" fmla="*/ 6364 h 631"/>
                                <a:gd name="T20" fmla="+- 0 4751 4748"/>
                                <a:gd name="T21" fmla="*/ T20 w 179"/>
                                <a:gd name="T22" fmla="+- 0 6427 6112"/>
                                <a:gd name="T23" fmla="*/ 6427 h 631"/>
                                <a:gd name="T24" fmla="+- 0 4753 4748"/>
                                <a:gd name="T25" fmla="*/ T24 w 179"/>
                                <a:gd name="T26" fmla="+- 0 6490 6112"/>
                                <a:gd name="T27" fmla="*/ 6490 h 631"/>
                                <a:gd name="T28" fmla="+- 0 4755 4748"/>
                                <a:gd name="T29" fmla="*/ T28 w 179"/>
                                <a:gd name="T30" fmla="+- 0 6553 6112"/>
                                <a:gd name="T31" fmla="*/ 6553 h 631"/>
                                <a:gd name="T32" fmla="+- 0 4758 4748"/>
                                <a:gd name="T33" fmla="*/ T32 w 179"/>
                                <a:gd name="T34" fmla="+- 0 6616 6112"/>
                                <a:gd name="T35" fmla="*/ 6616 h 631"/>
                                <a:gd name="T36" fmla="+- 0 4762 4748"/>
                                <a:gd name="T37" fmla="*/ T36 w 179"/>
                                <a:gd name="T38" fmla="+- 0 6679 6112"/>
                                <a:gd name="T39" fmla="*/ 6679 h 631"/>
                                <a:gd name="T40" fmla="+- 0 4768 4748"/>
                                <a:gd name="T41" fmla="*/ T40 w 179"/>
                                <a:gd name="T42" fmla="+- 0 6742 6112"/>
                                <a:gd name="T43" fmla="*/ 6742 h 631"/>
                                <a:gd name="T44" fmla="+- 0 4928 4748"/>
                                <a:gd name="T45" fmla="*/ T44 w 179"/>
                                <a:gd name="T46" fmla="+- 0 6742 6112"/>
                                <a:gd name="T47" fmla="*/ 6742 h 631"/>
                                <a:gd name="T48" fmla="+- 0 4927 4748"/>
                                <a:gd name="T49" fmla="*/ T48 w 179"/>
                                <a:gd name="T50" fmla="+- 0 6616 6112"/>
                                <a:gd name="T51" fmla="*/ 6616 h 631"/>
                                <a:gd name="T52" fmla="+- 0 4927 4748"/>
                                <a:gd name="T53" fmla="*/ T52 w 179"/>
                                <a:gd name="T54" fmla="+- 0 6553 6112"/>
                                <a:gd name="T55" fmla="*/ 6553 h 631"/>
                                <a:gd name="T56" fmla="+- 0 4926 4748"/>
                                <a:gd name="T57" fmla="*/ T56 w 179"/>
                                <a:gd name="T58" fmla="+- 0 6490 6112"/>
                                <a:gd name="T59" fmla="*/ 6490 h 631"/>
                                <a:gd name="T60" fmla="+- 0 4925 4748"/>
                                <a:gd name="T61" fmla="*/ T60 w 179"/>
                                <a:gd name="T62" fmla="+- 0 6427 6112"/>
                                <a:gd name="T63" fmla="*/ 6427 h 631"/>
                                <a:gd name="T64" fmla="+- 0 4923 4748"/>
                                <a:gd name="T65" fmla="*/ T64 w 179"/>
                                <a:gd name="T66" fmla="+- 0 6364 6112"/>
                                <a:gd name="T67" fmla="*/ 6364 h 631"/>
                                <a:gd name="T68" fmla="+- 0 4921 4748"/>
                                <a:gd name="T69" fmla="*/ T68 w 179"/>
                                <a:gd name="T70" fmla="+- 0 6301 6112"/>
                                <a:gd name="T71" fmla="*/ 6301 h 631"/>
                                <a:gd name="T72" fmla="+- 0 4918 4748"/>
                                <a:gd name="T73" fmla="*/ T72 w 179"/>
                                <a:gd name="T74" fmla="+- 0 6238 6112"/>
                                <a:gd name="T75" fmla="*/ 6238 h 631"/>
                                <a:gd name="T76" fmla="+- 0 4914 4748"/>
                                <a:gd name="T77" fmla="*/ T76 w 179"/>
                                <a:gd name="T78" fmla="+- 0 6175 6112"/>
                                <a:gd name="T79" fmla="*/ 6175 h 631"/>
                                <a:gd name="T80" fmla="+- 0 4908 4748"/>
                                <a:gd name="T81" fmla="*/ T80 w 179"/>
                                <a:gd name="T82" fmla="+- 0 6112 6112"/>
                                <a:gd name="T83" fmla="*/ 611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3" y="315"/>
                                  </a:lnTo>
                                  <a:lnTo>
                                    <a:pt x="5" y="378"/>
                                  </a:lnTo>
                                  <a:lnTo>
                                    <a:pt x="7" y="441"/>
                                  </a:lnTo>
                                  <a:lnTo>
                                    <a:pt x="10" y="504"/>
                                  </a:lnTo>
                                  <a:lnTo>
                                    <a:pt x="14" y="567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80" y="630"/>
                                  </a:lnTo>
                                  <a:lnTo>
                                    <a:pt x="179" y="504"/>
                                  </a:lnTo>
                                  <a:lnTo>
                                    <a:pt x="179" y="441"/>
                                  </a:lnTo>
                                  <a:lnTo>
                                    <a:pt x="178" y="378"/>
                                  </a:lnTo>
                                  <a:lnTo>
                                    <a:pt x="177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3" y="189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2" name="Group 5526"/>
                        <wpg:cNvGrpSpPr>
                          <a:grpSpLocks/>
                        </wpg:cNvGrpSpPr>
                        <wpg:grpSpPr bwMode="auto">
                          <a:xfrm>
                            <a:off x="5313" y="6290"/>
                            <a:ext cx="224" cy="453"/>
                            <a:chOff x="5313" y="6290"/>
                            <a:chExt cx="224" cy="453"/>
                          </a:xfrm>
                        </wpg:grpSpPr>
                        <wps:wsp>
                          <wps:cNvPr id="12403" name="Freeform 5527"/>
                          <wps:cNvSpPr>
                            <a:spLocks/>
                          </wps:cNvSpPr>
                          <wps:spPr bwMode="auto">
                            <a:xfrm>
                              <a:off x="5313" y="6290"/>
                              <a:ext cx="224" cy="453"/>
                            </a:xfrm>
                            <a:custGeom>
                              <a:avLst/>
                              <a:gdLst>
                                <a:gd name="T0" fmla="+- 0 5535 5313"/>
                                <a:gd name="T1" fmla="*/ T0 w 224"/>
                                <a:gd name="T2" fmla="+- 0 6290 6290"/>
                                <a:gd name="T3" fmla="*/ 6290 h 453"/>
                                <a:gd name="T4" fmla="+- 0 5313 5313"/>
                                <a:gd name="T5" fmla="*/ T4 w 224"/>
                                <a:gd name="T6" fmla="+- 0 6290 6290"/>
                                <a:gd name="T7" fmla="*/ 6290 h 453"/>
                                <a:gd name="T8" fmla="+- 0 5329 5313"/>
                                <a:gd name="T9" fmla="*/ T8 w 224"/>
                                <a:gd name="T10" fmla="+- 0 6300 6290"/>
                                <a:gd name="T11" fmla="*/ 6300 h 453"/>
                                <a:gd name="T12" fmla="+- 0 5345 5313"/>
                                <a:gd name="T13" fmla="*/ T12 w 224"/>
                                <a:gd name="T14" fmla="+- 0 6319 6290"/>
                                <a:gd name="T15" fmla="*/ 6319 h 453"/>
                                <a:gd name="T16" fmla="+- 0 5357 5313"/>
                                <a:gd name="T17" fmla="*/ T16 w 224"/>
                                <a:gd name="T18" fmla="+- 0 6402 6290"/>
                                <a:gd name="T19" fmla="*/ 6402 h 453"/>
                                <a:gd name="T20" fmla="+- 0 5357 5313"/>
                                <a:gd name="T21" fmla="*/ T20 w 224"/>
                                <a:gd name="T22" fmla="+- 0 6742 6290"/>
                                <a:gd name="T23" fmla="*/ 6742 h 453"/>
                                <a:gd name="T24" fmla="+- 0 5537 5313"/>
                                <a:gd name="T25" fmla="*/ T24 w 224"/>
                                <a:gd name="T26" fmla="+- 0 6742 6290"/>
                                <a:gd name="T27" fmla="*/ 6742 h 453"/>
                                <a:gd name="T28" fmla="+- 0 5537 5313"/>
                                <a:gd name="T29" fmla="*/ T28 w 224"/>
                                <a:gd name="T30" fmla="+- 0 6332 6290"/>
                                <a:gd name="T31" fmla="*/ 6332 h 453"/>
                                <a:gd name="T32" fmla="+- 0 5536 5313"/>
                                <a:gd name="T33" fmla="*/ T32 w 224"/>
                                <a:gd name="T34" fmla="+- 0 6310 6290"/>
                                <a:gd name="T35" fmla="*/ 6310 h 453"/>
                                <a:gd name="T36" fmla="+- 0 5535 5313"/>
                                <a:gd name="T37" fmla="*/ T36 w 224"/>
                                <a:gd name="T38" fmla="+- 0 6290 6290"/>
                                <a:gd name="T39" fmla="*/ 6290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3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452"/>
                                  </a:lnTo>
                                  <a:lnTo>
                                    <a:pt x="224" y="452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4" name="Group 5524"/>
                        <wpg:cNvGrpSpPr>
                          <a:grpSpLocks/>
                        </wpg:cNvGrpSpPr>
                        <wpg:grpSpPr bwMode="auto">
                          <a:xfrm>
                            <a:off x="5042" y="6112"/>
                            <a:ext cx="493" cy="631"/>
                            <a:chOff x="5042" y="6112"/>
                            <a:chExt cx="493" cy="631"/>
                          </a:xfrm>
                        </wpg:grpSpPr>
                        <wps:wsp>
                          <wps:cNvPr id="12405" name="Freeform 5525"/>
                          <wps:cNvSpPr>
                            <a:spLocks/>
                          </wps:cNvSpPr>
                          <wps:spPr bwMode="auto">
                            <a:xfrm>
                              <a:off x="5042" y="6112"/>
                              <a:ext cx="493" cy="631"/>
                            </a:xfrm>
                            <a:custGeom>
                              <a:avLst/>
                              <a:gdLst>
                                <a:gd name="T0" fmla="+- 0 5202 5042"/>
                                <a:gd name="T1" fmla="*/ T0 w 493"/>
                                <a:gd name="T2" fmla="+- 0 6112 6112"/>
                                <a:gd name="T3" fmla="*/ 6112 h 631"/>
                                <a:gd name="T4" fmla="+- 0 5042 5042"/>
                                <a:gd name="T5" fmla="*/ T4 w 493"/>
                                <a:gd name="T6" fmla="+- 0 6112 6112"/>
                                <a:gd name="T7" fmla="*/ 6112 h 631"/>
                                <a:gd name="T8" fmla="+- 0 5042 5042"/>
                                <a:gd name="T9" fmla="*/ T8 w 493"/>
                                <a:gd name="T10" fmla="+- 0 6228 6112"/>
                                <a:gd name="T11" fmla="*/ 6228 h 631"/>
                                <a:gd name="T12" fmla="+- 0 5043 5042"/>
                                <a:gd name="T13" fmla="*/ T12 w 493"/>
                                <a:gd name="T14" fmla="+- 0 6306 6112"/>
                                <a:gd name="T15" fmla="*/ 6306 h 631"/>
                                <a:gd name="T16" fmla="+- 0 5044 5042"/>
                                <a:gd name="T17" fmla="*/ T16 w 493"/>
                                <a:gd name="T18" fmla="+- 0 6395 6112"/>
                                <a:gd name="T19" fmla="*/ 6395 h 631"/>
                                <a:gd name="T20" fmla="+- 0 5045 5042"/>
                                <a:gd name="T21" fmla="*/ T20 w 493"/>
                                <a:gd name="T22" fmla="+- 0 6458 6112"/>
                                <a:gd name="T23" fmla="*/ 6458 h 631"/>
                                <a:gd name="T24" fmla="+- 0 5048 5042"/>
                                <a:gd name="T25" fmla="*/ T24 w 493"/>
                                <a:gd name="T26" fmla="+- 0 6521 6112"/>
                                <a:gd name="T27" fmla="*/ 6521 h 631"/>
                                <a:gd name="T28" fmla="+- 0 5050 5042"/>
                                <a:gd name="T29" fmla="*/ T28 w 493"/>
                                <a:gd name="T30" fmla="+- 0 6585 6112"/>
                                <a:gd name="T31" fmla="*/ 6585 h 631"/>
                                <a:gd name="T32" fmla="+- 0 5054 5042"/>
                                <a:gd name="T33" fmla="*/ T32 w 493"/>
                                <a:gd name="T34" fmla="+- 0 6648 6112"/>
                                <a:gd name="T35" fmla="*/ 6648 h 631"/>
                                <a:gd name="T36" fmla="+- 0 5059 5042"/>
                                <a:gd name="T37" fmla="*/ T36 w 493"/>
                                <a:gd name="T38" fmla="+- 0 6711 6112"/>
                                <a:gd name="T39" fmla="*/ 6711 h 631"/>
                                <a:gd name="T40" fmla="+- 0 5062 5042"/>
                                <a:gd name="T41" fmla="*/ T40 w 493"/>
                                <a:gd name="T42" fmla="+- 0 6742 6112"/>
                                <a:gd name="T43" fmla="*/ 6742 h 631"/>
                                <a:gd name="T44" fmla="+- 0 5142 5042"/>
                                <a:gd name="T45" fmla="*/ T44 w 493"/>
                                <a:gd name="T46" fmla="+- 0 6742 6112"/>
                                <a:gd name="T47" fmla="*/ 6742 h 631"/>
                                <a:gd name="T48" fmla="+- 0 5182 5042"/>
                                <a:gd name="T49" fmla="*/ T48 w 493"/>
                                <a:gd name="T50" fmla="+- 0 6741 6112"/>
                                <a:gd name="T51" fmla="*/ 6741 h 631"/>
                                <a:gd name="T52" fmla="+- 0 5202 5042"/>
                                <a:gd name="T53" fmla="*/ T52 w 493"/>
                                <a:gd name="T54" fmla="+- 0 6740 6112"/>
                                <a:gd name="T55" fmla="*/ 6740 h 631"/>
                                <a:gd name="T56" fmla="+- 0 5222 5042"/>
                                <a:gd name="T57" fmla="*/ T56 w 493"/>
                                <a:gd name="T58" fmla="+- 0 6739 6112"/>
                                <a:gd name="T59" fmla="*/ 6739 h 631"/>
                                <a:gd name="T60" fmla="+- 0 5222 5042"/>
                                <a:gd name="T61" fmla="*/ T60 w 493"/>
                                <a:gd name="T62" fmla="+- 0 6490 6112"/>
                                <a:gd name="T63" fmla="*/ 6490 h 631"/>
                                <a:gd name="T64" fmla="+- 0 5222 5042"/>
                                <a:gd name="T65" fmla="*/ T64 w 493"/>
                                <a:gd name="T66" fmla="+- 0 6419 6112"/>
                                <a:gd name="T67" fmla="*/ 6419 h 631"/>
                                <a:gd name="T68" fmla="+- 0 5230 5042"/>
                                <a:gd name="T69" fmla="*/ T68 w 493"/>
                                <a:gd name="T70" fmla="+- 0 6357 6112"/>
                                <a:gd name="T71" fmla="*/ 6357 h 631"/>
                                <a:gd name="T72" fmla="+- 0 5267 5042"/>
                                <a:gd name="T73" fmla="*/ T72 w 493"/>
                                <a:gd name="T74" fmla="+- 0 6296 6112"/>
                                <a:gd name="T75" fmla="*/ 6296 h 631"/>
                                <a:gd name="T76" fmla="+- 0 5313 5042"/>
                                <a:gd name="T77" fmla="*/ T76 w 493"/>
                                <a:gd name="T78" fmla="+- 0 6290 6112"/>
                                <a:gd name="T79" fmla="*/ 6290 h 631"/>
                                <a:gd name="T80" fmla="+- 0 5535 5042"/>
                                <a:gd name="T81" fmla="*/ T80 w 493"/>
                                <a:gd name="T82" fmla="+- 0 6290 6112"/>
                                <a:gd name="T83" fmla="*/ 6290 h 631"/>
                                <a:gd name="T84" fmla="+- 0 5535 5042"/>
                                <a:gd name="T85" fmla="*/ T84 w 493"/>
                                <a:gd name="T86" fmla="+- 0 6288 6112"/>
                                <a:gd name="T87" fmla="*/ 6288 h 631"/>
                                <a:gd name="T88" fmla="+- 0 5532 5042"/>
                                <a:gd name="T89" fmla="*/ T88 w 493"/>
                                <a:gd name="T90" fmla="+- 0 6267 6112"/>
                                <a:gd name="T91" fmla="*/ 6267 h 631"/>
                                <a:gd name="T92" fmla="+- 0 5529 5042"/>
                                <a:gd name="T93" fmla="*/ T92 w 493"/>
                                <a:gd name="T94" fmla="+- 0 6247 6112"/>
                                <a:gd name="T95" fmla="*/ 6247 h 631"/>
                                <a:gd name="T96" fmla="+- 0 5524 5042"/>
                                <a:gd name="T97" fmla="*/ T96 w 493"/>
                                <a:gd name="T98" fmla="+- 0 6228 6112"/>
                                <a:gd name="T99" fmla="*/ 6228 h 631"/>
                                <a:gd name="T100" fmla="+- 0 5519 5042"/>
                                <a:gd name="T101" fmla="*/ T100 w 493"/>
                                <a:gd name="T102" fmla="+- 0 6211 6112"/>
                                <a:gd name="T103" fmla="*/ 6211 h 631"/>
                                <a:gd name="T104" fmla="+- 0 5209 5042"/>
                                <a:gd name="T105" fmla="*/ T104 w 493"/>
                                <a:gd name="T106" fmla="+- 0 6211 6112"/>
                                <a:gd name="T107" fmla="*/ 6211 h 631"/>
                                <a:gd name="T108" fmla="+- 0 5209 5042"/>
                                <a:gd name="T109" fmla="*/ T108 w 493"/>
                                <a:gd name="T110" fmla="+- 0 6191 6112"/>
                                <a:gd name="T111" fmla="*/ 6191 h 631"/>
                                <a:gd name="T112" fmla="+- 0 5209 5042"/>
                                <a:gd name="T113" fmla="*/ T112 w 493"/>
                                <a:gd name="T114" fmla="+- 0 6171 6112"/>
                                <a:gd name="T115" fmla="*/ 6171 h 631"/>
                                <a:gd name="T116" fmla="+- 0 5208 5042"/>
                                <a:gd name="T117" fmla="*/ T116 w 493"/>
                                <a:gd name="T118" fmla="+- 0 6151 6112"/>
                                <a:gd name="T119" fmla="*/ 6151 h 631"/>
                                <a:gd name="T120" fmla="+- 0 5206 5042"/>
                                <a:gd name="T121" fmla="*/ T120 w 493"/>
                                <a:gd name="T122" fmla="+- 0 6132 6112"/>
                                <a:gd name="T123" fmla="*/ 6132 h 631"/>
                                <a:gd name="T124" fmla="+- 0 5202 5042"/>
                                <a:gd name="T125" fmla="*/ T124 w 493"/>
                                <a:gd name="T126" fmla="+- 0 6112 6112"/>
                                <a:gd name="T127" fmla="*/ 611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3" h="631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6" y="409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140" y="629"/>
                                  </a:lnTo>
                                  <a:lnTo>
                                    <a:pt x="160" y="628"/>
                                  </a:lnTo>
                                  <a:lnTo>
                                    <a:pt x="180" y="627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99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6" name="Group 5522"/>
                        <wpg:cNvGrpSpPr>
                          <a:grpSpLocks/>
                        </wpg:cNvGrpSpPr>
                        <wpg:grpSpPr bwMode="auto">
                          <a:xfrm>
                            <a:off x="5209" y="6098"/>
                            <a:ext cx="310" cy="114"/>
                            <a:chOff x="5209" y="6098"/>
                            <a:chExt cx="310" cy="114"/>
                          </a:xfrm>
                        </wpg:grpSpPr>
                        <wps:wsp>
                          <wps:cNvPr id="12407" name="Freeform 5523"/>
                          <wps:cNvSpPr>
                            <a:spLocks/>
                          </wps:cNvSpPr>
                          <wps:spPr bwMode="auto">
                            <a:xfrm>
                              <a:off x="5209" y="6098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5369 5209"/>
                                <a:gd name="T1" fmla="*/ T0 w 310"/>
                                <a:gd name="T2" fmla="+- 0 6098 6098"/>
                                <a:gd name="T3" fmla="*/ 6098 h 114"/>
                                <a:gd name="T4" fmla="+- 0 5294 5209"/>
                                <a:gd name="T5" fmla="*/ T4 w 310"/>
                                <a:gd name="T6" fmla="+- 0 6120 6098"/>
                                <a:gd name="T7" fmla="*/ 6120 h 114"/>
                                <a:gd name="T8" fmla="+- 0 5235 5209"/>
                                <a:gd name="T9" fmla="*/ T8 w 310"/>
                                <a:gd name="T10" fmla="+- 0 6174 6098"/>
                                <a:gd name="T11" fmla="*/ 6174 h 114"/>
                                <a:gd name="T12" fmla="+- 0 5209 5209"/>
                                <a:gd name="T13" fmla="*/ T12 w 310"/>
                                <a:gd name="T14" fmla="+- 0 6211 6098"/>
                                <a:gd name="T15" fmla="*/ 6211 h 114"/>
                                <a:gd name="T16" fmla="+- 0 5519 5209"/>
                                <a:gd name="T17" fmla="*/ T16 w 310"/>
                                <a:gd name="T18" fmla="+- 0 6211 6098"/>
                                <a:gd name="T19" fmla="*/ 6211 h 114"/>
                                <a:gd name="T20" fmla="+- 0 5483 5209"/>
                                <a:gd name="T21" fmla="*/ T20 w 310"/>
                                <a:gd name="T22" fmla="+- 0 6141 6098"/>
                                <a:gd name="T23" fmla="*/ 6141 h 114"/>
                                <a:gd name="T24" fmla="+- 0 5415 5209"/>
                                <a:gd name="T25" fmla="*/ T24 w 310"/>
                                <a:gd name="T26" fmla="+- 0 6102 6098"/>
                                <a:gd name="T27" fmla="*/ 6102 h 114"/>
                                <a:gd name="T28" fmla="+- 0 5369 5209"/>
                                <a:gd name="T29" fmla="*/ T28 w 310"/>
                                <a:gd name="T30" fmla="+- 0 6098 6098"/>
                                <a:gd name="T31" fmla="*/ 60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274" y="43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8" name="Group 5520"/>
                        <wpg:cNvGrpSpPr>
                          <a:grpSpLocks/>
                        </wpg:cNvGrpSpPr>
                        <wpg:grpSpPr bwMode="auto">
                          <a:xfrm>
                            <a:off x="5622" y="6098"/>
                            <a:ext cx="515" cy="659"/>
                            <a:chOff x="5622" y="6098"/>
                            <a:chExt cx="515" cy="659"/>
                          </a:xfrm>
                        </wpg:grpSpPr>
                        <wps:wsp>
                          <wps:cNvPr id="12409" name="Freeform 5521"/>
                          <wps:cNvSpPr>
                            <a:spLocks/>
                          </wps:cNvSpPr>
                          <wps:spPr bwMode="auto">
                            <a:xfrm>
                              <a:off x="5622" y="6098"/>
                              <a:ext cx="515" cy="659"/>
                            </a:xfrm>
                            <a:custGeom>
                              <a:avLst/>
                              <a:gdLst>
                                <a:gd name="T0" fmla="+- 0 5809 5622"/>
                                <a:gd name="T1" fmla="*/ T0 w 515"/>
                                <a:gd name="T2" fmla="+- 0 6098 6098"/>
                                <a:gd name="T3" fmla="*/ 6098 h 659"/>
                                <a:gd name="T4" fmla="+- 0 5736 5622"/>
                                <a:gd name="T5" fmla="*/ T4 w 515"/>
                                <a:gd name="T6" fmla="+- 0 6121 6098"/>
                                <a:gd name="T7" fmla="*/ 6121 h 659"/>
                                <a:gd name="T8" fmla="+- 0 5688 5622"/>
                                <a:gd name="T9" fmla="*/ T8 w 515"/>
                                <a:gd name="T10" fmla="+- 0 6166 6098"/>
                                <a:gd name="T11" fmla="*/ 6166 h 659"/>
                                <a:gd name="T12" fmla="+- 0 5651 5622"/>
                                <a:gd name="T13" fmla="*/ T12 w 515"/>
                                <a:gd name="T14" fmla="+- 0 6232 6098"/>
                                <a:gd name="T15" fmla="*/ 6232 h 659"/>
                                <a:gd name="T16" fmla="+- 0 5631 5622"/>
                                <a:gd name="T17" fmla="*/ T16 w 515"/>
                                <a:gd name="T18" fmla="+- 0 6306 6098"/>
                                <a:gd name="T19" fmla="*/ 6306 h 659"/>
                                <a:gd name="T20" fmla="+- 0 5623 5622"/>
                                <a:gd name="T21" fmla="*/ T20 w 515"/>
                                <a:gd name="T22" fmla="+- 0 6373 6098"/>
                                <a:gd name="T23" fmla="*/ 6373 h 659"/>
                                <a:gd name="T24" fmla="+- 0 5622 5622"/>
                                <a:gd name="T25" fmla="*/ T24 w 515"/>
                                <a:gd name="T26" fmla="+- 0 6425 6098"/>
                                <a:gd name="T27" fmla="*/ 6425 h 659"/>
                                <a:gd name="T28" fmla="+- 0 5622 5622"/>
                                <a:gd name="T29" fmla="*/ T28 w 515"/>
                                <a:gd name="T30" fmla="+- 0 6441 6098"/>
                                <a:gd name="T31" fmla="*/ 6441 h 659"/>
                                <a:gd name="T32" fmla="+- 0 5627 5622"/>
                                <a:gd name="T33" fmla="*/ T32 w 515"/>
                                <a:gd name="T34" fmla="+- 0 6504 6098"/>
                                <a:gd name="T35" fmla="*/ 6504 h 659"/>
                                <a:gd name="T36" fmla="+- 0 5643 5622"/>
                                <a:gd name="T37" fmla="*/ T36 w 515"/>
                                <a:gd name="T38" fmla="+- 0 6581 6098"/>
                                <a:gd name="T39" fmla="*/ 6581 h 659"/>
                                <a:gd name="T40" fmla="+- 0 5672 5622"/>
                                <a:gd name="T41" fmla="*/ T40 w 515"/>
                                <a:gd name="T42" fmla="+- 0 6656 6098"/>
                                <a:gd name="T43" fmla="*/ 6656 h 659"/>
                                <a:gd name="T44" fmla="+- 0 5708 5622"/>
                                <a:gd name="T45" fmla="*/ T44 w 515"/>
                                <a:gd name="T46" fmla="+- 0 6711 6098"/>
                                <a:gd name="T47" fmla="*/ 6711 h 659"/>
                                <a:gd name="T48" fmla="+- 0 5758 5622"/>
                                <a:gd name="T49" fmla="*/ T48 w 515"/>
                                <a:gd name="T50" fmla="+- 0 6745 6098"/>
                                <a:gd name="T51" fmla="*/ 6745 h 659"/>
                                <a:gd name="T52" fmla="+- 0 5818 5622"/>
                                <a:gd name="T53" fmla="*/ T52 w 515"/>
                                <a:gd name="T54" fmla="+- 0 6756 6098"/>
                                <a:gd name="T55" fmla="*/ 6756 h 659"/>
                                <a:gd name="T56" fmla="+- 0 5837 5622"/>
                                <a:gd name="T57" fmla="*/ T56 w 515"/>
                                <a:gd name="T58" fmla="+- 0 6755 6098"/>
                                <a:gd name="T59" fmla="*/ 6755 h 659"/>
                                <a:gd name="T60" fmla="+- 0 5912 5622"/>
                                <a:gd name="T61" fmla="*/ T60 w 515"/>
                                <a:gd name="T62" fmla="+- 0 6723 6098"/>
                                <a:gd name="T63" fmla="*/ 6723 h 659"/>
                                <a:gd name="T64" fmla="+- 0 5954 5622"/>
                                <a:gd name="T65" fmla="*/ T64 w 515"/>
                                <a:gd name="T66" fmla="+- 0 6679 6098"/>
                                <a:gd name="T67" fmla="*/ 6679 h 659"/>
                                <a:gd name="T68" fmla="+- 0 5969 5622"/>
                                <a:gd name="T69" fmla="*/ T68 w 515"/>
                                <a:gd name="T70" fmla="+- 0 6662 6098"/>
                                <a:gd name="T71" fmla="*/ 6662 h 659"/>
                                <a:gd name="T72" fmla="+- 0 6137 5622"/>
                                <a:gd name="T73" fmla="*/ T72 w 515"/>
                                <a:gd name="T74" fmla="+- 0 6662 6098"/>
                                <a:gd name="T75" fmla="*/ 6662 h 659"/>
                                <a:gd name="T76" fmla="+- 0 6137 5622"/>
                                <a:gd name="T77" fmla="*/ T76 w 515"/>
                                <a:gd name="T78" fmla="+- 0 6578 6098"/>
                                <a:gd name="T79" fmla="*/ 6578 h 659"/>
                                <a:gd name="T80" fmla="+- 0 5866 5622"/>
                                <a:gd name="T81" fmla="*/ T80 w 515"/>
                                <a:gd name="T82" fmla="+- 0 6578 6098"/>
                                <a:gd name="T83" fmla="*/ 6578 h 659"/>
                                <a:gd name="T84" fmla="+- 0 5850 5622"/>
                                <a:gd name="T85" fmla="*/ T84 w 515"/>
                                <a:gd name="T86" fmla="+- 0 6572 6098"/>
                                <a:gd name="T87" fmla="*/ 6572 h 659"/>
                                <a:gd name="T88" fmla="+- 0 5814 5622"/>
                                <a:gd name="T89" fmla="*/ T88 w 515"/>
                                <a:gd name="T90" fmla="+- 0 6523 6098"/>
                                <a:gd name="T91" fmla="*/ 6523 h 659"/>
                                <a:gd name="T92" fmla="+- 0 5802 5622"/>
                                <a:gd name="T93" fmla="*/ T92 w 515"/>
                                <a:gd name="T94" fmla="+- 0 6441 6098"/>
                                <a:gd name="T95" fmla="*/ 6441 h 659"/>
                                <a:gd name="T96" fmla="+- 0 5801 5622"/>
                                <a:gd name="T97" fmla="*/ T96 w 515"/>
                                <a:gd name="T98" fmla="+- 0 6412 6098"/>
                                <a:gd name="T99" fmla="*/ 6412 h 659"/>
                                <a:gd name="T100" fmla="+- 0 5802 5622"/>
                                <a:gd name="T101" fmla="*/ T100 w 515"/>
                                <a:gd name="T102" fmla="+- 0 6390 6098"/>
                                <a:gd name="T103" fmla="*/ 6390 h 659"/>
                                <a:gd name="T104" fmla="+- 0 5823 5622"/>
                                <a:gd name="T105" fmla="*/ T104 w 515"/>
                                <a:gd name="T106" fmla="+- 0 6315 6098"/>
                                <a:gd name="T107" fmla="*/ 6315 h 659"/>
                                <a:gd name="T108" fmla="+- 0 5891 5622"/>
                                <a:gd name="T109" fmla="*/ T108 w 515"/>
                                <a:gd name="T110" fmla="+- 0 6280 6098"/>
                                <a:gd name="T111" fmla="*/ 6280 h 659"/>
                                <a:gd name="T112" fmla="+- 0 6137 5622"/>
                                <a:gd name="T113" fmla="*/ T112 w 515"/>
                                <a:gd name="T114" fmla="+- 0 6280 6098"/>
                                <a:gd name="T115" fmla="*/ 6280 h 659"/>
                                <a:gd name="T116" fmla="+- 0 6137 5622"/>
                                <a:gd name="T117" fmla="*/ T116 w 515"/>
                                <a:gd name="T118" fmla="+- 0 6165 6098"/>
                                <a:gd name="T119" fmla="*/ 6165 h 659"/>
                                <a:gd name="T120" fmla="+- 0 5950 5622"/>
                                <a:gd name="T121" fmla="*/ T120 w 515"/>
                                <a:gd name="T122" fmla="+- 0 6165 6098"/>
                                <a:gd name="T123" fmla="*/ 6165 h 659"/>
                                <a:gd name="T124" fmla="+- 0 5937 5622"/>
                                <a:gd name="T125" fmla="*/ T124 w 515"/>
                                <a:gd name="T126" fmla="+- 0 6150 6098"/>
                                <a:gd name="T127" fmla="*/ 6150 h 659"/>
                                <a:gd name="T128" fmla="+- 0 5923 5622"/>
                                <a:gd name="T129" fmla="*/ T128 w 515"/>
                                <a:gd name="T130" fmla="+- 0 6136 6098"/>
                                <a:gd name="T131" fmla="*/ 6136 h 659"/>
                                <a:gd name="T132" fmla="+- 0 5854 5622"/>
                                <a:gd name="T133" fmla="*/ T132 w 515"/>
                                <a:gd name="T134" fmla="+- 0 6101 6098"/>
                                <a:gd name="T135" fmla="*/ 6101 h 659"/>
                                <a:gd name="T136" fmla="+- 0 5833 5622"/>
                                <a:gd name="T137" fmla="*/ T136 w 515"/>
                                <a:gd name="T138" fmla="+- 0 6099 6098"/>
                                <a:gd name="T139" fmla="*/ 6099 h 659"/>
                                <a:gd name="T140" fmla="+- 0 5809 5622"/>
                                <a:gd name="T141" fmla="*/ T140 w 515"/>
                                <a:gd name="T142" fmla="+- 0 6098 6098"/>
                                <a:gd name="T143" fmla="*/ 6098 h 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5" h="659">
                                  <a:moveTo>
                                    <a:pt x="187" y="0"/>
                                  </a:moveTo>
                                  <a:lnTo>
                                    <a:pt x="114" y="23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5" y="406"/>
                                  </a:lnTo>
                                  <a:lnTo>
                                    <a:pt x="21" y="483"/>
                                  </a:lnTo>
                                  <a:lnTo>
                                    <a:pt x="50" y="558"/>
                                  </a:lnTo>
                                  <a:lnTo>
                                    <a:pt x="86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6" y="658"/>
                                  </a:lnTo>
                                  <a:lnTo>
                                    <a:pt x="215" y="657"/>
                                  </a:lnTo>
                                  <a:lnTo>
                                    <a:pt x="290" y="625"/>
                                  </a:lnTo>
                                  <a:lnTo>
                                    <a:pt x="332" y="581"/>
                                  </a:lnTo>
                                  <a:lnTo>
                                    <a:pt x="347" y="564"/>
                                  </a:lnTo>
                                  <a:lnTo>
                                    <a:pt x="515" y="564"/>
                                  </a:lnTo>
                                  <a:lnTo>
                                    <a:pt x="515" y="480"/>
                                  </a:lnTo>
                                  <a:lnTo>
                                    <a:pt x="244" y="480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3"/>
                                  </a:lnTo>
                                  <a:lnTo>
                                    <a:pt x="179" y="314"/>
                                  </a:lnTo>
                                  <a:lnTo>
                                    <a:pt x="180" y="29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269" y="182"/>
                                  </a:lnTo>
                                  <a:lnTo>
                                    <a:pt x="515" y="182"/>
                                  </a:lnTo>
                                  <a:lnTo>
                                    <a:pt x="515" y="67"/>
                                  </a:lnTo>
                                  <a:lnTo>
                                    <a:pt x="328" y="67"/>
                                  </a:lnTo>
                                  <a:lnTo>
                                    <a:pt x="315" y="52"/>
                                  </a:lnTo>
                                  <a:lnTo>
                                    <a:pt x="301" y="38"/>
                                  </a:lnTo>
                                  <a:lnTo>
                                    <a:pt x="232" y="3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0" name="Group 5518"/>
                        <wpg:cNvGrpSpPr>
                          <a:grpSpLocks/>
                        </wpg:cNvGrpSpPr>
                        <wpg:grpSpPr bwMode="auto">
                          <a:xfrm>
                            <a:off x="5969" y="6662"/>
                            <a:ext cx="168" cy="80"/>
                            <a:chOff x="5969" y="6662"/>
                            <a:chExt cx="168" cy="80"/>
                          </a:xfrm>
                        </wpg:grpSpPr>
                        <wps:wsp>
                          <wps:cNvPr id="12411" name="Freeform 5519"/>
                          <wps:cNvSpPr>
                            <a:spLocks/>
                          </wps:cNvSpPr>
                          <wps:spPr bwMode="auto">
                            <a:xfrm>
                              <a:off x="5969" y="666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137 5969"/>
                                <a:gd name="T1" fmla="*/ T0 w 168"/>
                                <a:gd name="T2" fmla="+- 0 6662 6662"/>
                                <a:gd name="T3" fmla="*/ 6662 h 80"/>
                                <a:gd name="T4" fmla="+- 0 5969 5969"/>
                                <a:gd name="T5" fmla="*/ T4 w 168"/>
                                <a:gd name="T6" fmla="+- 0 6662 6662"/>
                                <a:gd name="T7" fmla="*/ 6662 h 80"/>
                                <a:gd name="T8" fmla="+- 0 5969 5969"/>
                                <a:gd name="T9" fmla="*/ T8 w 168"/>
                                <a:gd name="T10" fmla="+- 0 6682 6662"/>
                                <a:gd name="T11" fmla="*/ 6682 h 80"/>
                                <a:gd name="T12" fmla="+- 0 5970 5969"/>
                                <a:gd name="T13" fmla="*/ T12 w 168"/>
                                <a:gd name="T14" fmla="+- 0 6702 6662"/>
                                <a:gd name="T15" fmla="*/ 6702 h 80"/>
                                <a:gd name="T16" fmla="+- 0 5973 5969"/>
                                <a:gd name="T17" fmla="*/ T16 w 168"/>
                                <a:gd name="T18" fmla="+- 0 6722 6662"/>
                                <a:gd name="T19" fmla="*/ 6722 h 80"/>
                                <a:gd name="T20" fmla="+- 0 5977 5969"/>
                                <a:gd name="T21" fmla="*/ T20 w 168"/>
                                <a:gd name="T22" fmla="+- 0 6742 6662"/>
                                <a:gd name="T23" fmla="*/ 6742 h 80"/>
                                <a:gd name="T24" fmla="+- 0 6137 5969"/>
                                <a:gd name="T25" fmla="*/ T24 w 168"/>
                                <a:gd name="T26" fmla="+- 0 6742 6662"/>
                                <a:gd name="T27" fmla="*/ 6742 h 80"/>
                                <a:gd name="T28" fmla="+- 0 6137 5969"/>
                                <a:gd name="T29" fmla="*/ T28 w 168"/>
                                <a:gd name="T30" fmla="+- 0 6662 6662"/>
                                <a:gd name="T31" fmla="*/ 66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2" name="Group 5516"/>
                        <wpg:cNvGrpSpPr>
                          <a:grpSpLocks/>
                        </wpg:cNvGrpSpPr>
                        <wpg:grpSpPr bwMode="auto">
                          <a:xfrm>
                            <a:off x="5866" y="6280"/>
                            <a:ext cx="271" cy="298"/>
                            <a:chOff x="5866" y="6280"/>
                            <a:chExt cx="271" cy="298"/>
                          </a:xfrm>
                        </wpg:grpSpPr>
                        <wps:wsp>
                          <wps:cNvPr id="12413" name="Freeform 5517"/>
                          <wps:cNvSpPr>
                            <a:spLocks/>
                          </wps:cNvSpPr>
                          <wps:spPr bwMode="auto">
                            <a:xfrm>
                              <a:off x="5866" y="6280"/>
                              <a:ext cx="271" cy="298"/>
                            </a:xfrm>
                            <a:custGeom>
                              <a:avLst/>
                              <a:gdLst>
                                <a:gd name="T0" fmla="+- 0 6137 5866"/>
                                <a:gd name="T1" fmla="*/ T0 w 271"/>
                                <a:gd name="T2" fmla="+- 0 6280 6280"/>
                                <a:gd name="T3" fmla="*/ 6280 h 298"/>
                                <a:gd name="T4" fmla="+- 0 5891 5866"/>
                                <a:gd name="T5" fmla="*/ T4 w 271"/>
                                <a:gd name="T6" fmla="+- 0 6280 6280"/>
                                <a:gd name="T7" fmla="*/ 6280 h 298"/>
                                <a:gd name="T8" fmla="+- 0 5907 5866"/>
                                <a:gd name="T9" fmla="*/ T8 w 271"/>
                                <a:gd name="T10" fmla="+- 0 6288 6280"/>
                                <a:gd name="T11" fmla="*/ 6288 h 298"/>
                                <a:gd name="T12" fmla="+- 0 5923 5866"/>
                                <a:gd name="T13" fmla="*/ T12 w 271"/>
                                <a:gd name="T14" fmla="+- 0 6302 6280"/>
                                <a:gd name="T15" fmla="*/ 6302 h 298"/>
                                <a:gd name="T16" fmla="+- 0 5950 5866"/>
                                <a:gd name="T17" fmla="*/ T16 w 271"/>
                                <a:gd name="T18" fmla="+- 0 6357 6280"/>
                                <a:gd name="T19" fmla="*/ 6357 h 298"/>
                                <a:gd name="T20" fmla="+- 0 5957 5866"/>
                                <a:gd name="T21" fmla="*/ T20 w 271"/>
                                <a:gd name="T22" fmla="+- 0 6425 6280"/>
                                <a:gd name="T23" fmla="*/ 6425 h 298"/>
                                <a:gd name="T24" fmla="+- 0 5956 5866"/>
                                <a:gd name="T25" fmla="*/ T24 w 271"/>
                                <a:gd name="T26" fmla="+- 0 6445 6280"/>
                                <a:gd name="T27" fmla="*/ 6445 h 298"/>
                                <a:gd name="T28" fmla="+- 0 5948 5866"/>
                                <a:gd name="T29" fmla="*/ T28 w 271"/>
                                <a:gd name="T30" fmla="+- 0 6505 6280"/>
                                <a:gd name="T31" fmla="*/ 6505 h 298"/>
                                <a:gd name="T32" fmla="+- 0 5908 5866"/>
                                <a:gd name="T33" fmla="*/ T32 w 271"/>
                                <a:gd name="T34" fmla="+- 0 6570 6280"/>
                                <a:gd name="T35" fmla="*/ 6570 h 298"/>
                                <a:gd name="T36" fmla="+- 0 5866 5866"/>
                                <a:gd name="T37" fmla="*/ T36 w 271"/>
                                <a:gd name="T38" fmla="+- 0 6578 6280"/>
                                <a:gd name="T39" fmla="*/ 6578 h 298"/>
                                <a:gd name="T40" fmla="+- 0 6137 5866"/>
                                <a:gd name="T41" fmla="*/ T40 w 271"/>
                                <a:gd name="T42" fmla="+- 0 6578 6280"/>
                                <a:gd name="T43" fmla="*/ 6578 h 298"/>
                                <a:gd name="T44" fmla="+- 0 6137 5866"/>
                                <a:gd name="T45" fmla="*/ T44 w 271"/>
                                <a:gd name="T46" fmla="+- 0 6280 6280"/>
                                <a:gd name="T47" fmla="*/ 628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8">
                                  <a:moveTo>
                                    <a:pt x="27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0" y="165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1" y="298"/>
                                  </a:ln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4" name="Group 5514"/>
                        <wpg:cNvGrpSpPr>
                          <a:grpSpLocks/>
                        </wpg:cNvGrpSpPr>
                        <wpg:grpSpPr bwMode="auto">
                          <a:xfrm>
                            <a:off x="5950" y="5872"/>
                            <a:ext cx="187" cy="293"/>
                            <a:chOff x="5950" y="5872"/>
                            <a:chExt cx="187" cy="293"/>
                          </a:xfrm>
                        </wpg:grpSpPr>
                        <wps:wsp>
                          <wps:cNvPr id="12415" name="Freeform 5515"/>
                          <wps:cNvSpPr>
                            <a:spLocks/>
                          </wps:cNvSpPr>
                          <wps:spPr bwMode="auto">
                            <a:xfrm>
                              <a:off x="5950" y="587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137 5950"/>
                                <a:gd name="T1" fmla="*/ T0 w 187"/>
                                <a:gd name="T2" fmla="+- 0 5872 5872"/>
                                <a:gd name="T3" fmla="*/ 5872 h 293"/>
                                <a:gd name="T4" fmla="+- 0 6075 5950"/>
                                <a:gd name="T5" fmla="*/ T4 w 187"/>
                                <a:gd name="T6" fmla="+- 0 5872 5872"/>
                                <a:gd name="T7" fmla="*/ 5872 h 293"/>
                                <a:gd name="T8" fmla="+- 0 5995 5950"/>
                                <a:gd name="T9" fmla="*/ T8 w 187"/>
                                <a:gd name="T10" fmla="+- 0 5878 5872"/>
                                <a:gd name="T11" fmla="*/ 5878 h 293"/>
                                <a:gd name="T12" fmla="+- 0 5956 5950"/>
                                <a:gd name="T13" fmla="*/ T12 w 187"/>
                                <a:gd name="T14" fmla="+- 0 5947 5872"/>
                                <a:gd name="T15" fmla="*/ 5947 h 293"/>
                                <a:gd name="T16" fmla="+- 0 5955 5950"/>
                                <a:gd name="T17" fmla="*/ T16 w 187"/>
                                <a:gd name="T18" fmla="+- 0 5988 5872"/>
                                <a:gd name="T19" fmla="*/ 5988 h 293"/>
                                <a:gd name="T20" fmla="+- 0 5954 5950"/>
                                <a:gd name="T21" fmla="*/ T20 w 187"/>
                                <a:gd name="T22" fmla="+- 0 6048 5872"/>
                                <a:gd name="T23" fmla="*/ 6048 h 293"/>
                                <a:gd name="T24" fmla="+- 0 5952 5950"/>
                                <a:gd name="T25" fmla="*/ T24 w 187"/>
                                <a:gd name="T26" fmla="+- 0 6127 5872"/>
                                <a:gd name="T27" fmla="*/ 6127 h 293"/>
                                <a:gd name="T28" fmla="+- 0 5950 5950"/>
                                <a:gd name="T29" fmla="*/ T28 w 187"/>
                                <a:gd name="T30" fmla="+- 0 6165 5872"/>
                                <a:gd name="T31" fmla="*/ 6165 h 293"/>
                                <a:gd name="T32" fmla="+- 0 6137 5950"/>
                                <a:gd name="T33" fmla="*/ T32 w 187"/>
                                <a:gd name="T34" fmla="+- 0 6165 5872"/>
                                <a:gd name="T35" fmla="*/ 6165 h 293"/>
                                <a:gd name="T36" fmla="+- 0 6137 5950"/>
                                <a:gd name="T37" fmla="*/ T36 w 187"/>
                                <a:gd name="T38" fmla="+- 0 5872 5872"/>
                                <a:gd name="T39" fmla="*/ 587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7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6" name="Group 5512"/>
                        <wpg:cNvGrpSpPr>
                          <a:grpSpLocks/>
                        </wpg:cNvGrpSpPr>
                        <wpg:grpSpPr bwMode="auto">
                          <a:xfrm>
                            <a:off x="6533" y="5872"/>
                            <a:ext cx="524" cy="870"/>
                            <a:chOff x="6533" y="5872"/>
                            <a:chExt cx="524" cy="870"/>
                          </a:xfrm>
                        </wpg:grpSpPr>
                        <wps:wsp>
                          <wps:cNvPr id="12417" name="Freeform 5513"/>
                          <wps:cNvSpPr>
                            <a:spLocks/>
                          </wps:cNvSpPr>
                          <wps:spPr bwMode="auto">
                            <a:xfrm>
                              <a:off x="6533" y="5872"/>
                              <a:ext cx="524" cy="870"/>
                            </a:xfrm>
                            <a:custGeom>
                              <a:avLst/>
                              <a:gdLst>
                                <a:gd name="T0" fmla="+- 0 7056 6533"/>
                                <a:gd name="T1" fmla="*/ T0 w 524"/>
                                <a:gd name="T2" fmla="+- 0 5872 5872"/>
                                <a:gd name="T3" fmla="*/ 5872 h 870"/>
                                <a:gd name="T4" fmla="+- 0 6533 6533"/>
                                <a:gd name="T5" fmla="*/ T4 w 524"/>
                                <a:gd name="T6" fmla="+- 0 5872 5872"/>
                                <a:gd name="T7" fmla="*/ 5872 h 870"/>
                                <a:gd name="T8" fmla="+- 0 6533 6533"/>
                                <a:gd name="T9" fmla="*/ T8 w 524"/>
                                <a:gd name="T10" fmla="+- 0 5917 5872"/>
                                <a:gd name="T11" fmla="*/ 5917 h 870"/>
                                <a:gd name="T12" fmla="+- 0 6537 6533"/>
                                <a:gd name="T13" fmla="*/ T12 w 524"/>
                                <a:gd name="T14" fmla="+- 0 5996 5872"/>
                                <a:gd name="T15" fmla="*/ 5996 h 870"/>
                                <a:gd name="T16" fmla="+- 0 6545 6533"/>
                                <a:gd name="T17" fmla="*/ T16 w 524"/>
                                <a:gd name="T18" fmla="+- 0 6056 5872"/>
                                <a:gd name="T19" fmla="*/ 6056 h 870"/>
                                <a:gd name="T20" fmla="+- 0 6711 6533"/>
                                <a:gd name="T21" fmla="*/ T20 w 524"/>
                                <a:gd name="T22" fmla="+- 0 6077 5872"/>
                                <a:gd name="T23" fmla="*/ 6077 h 870"/>
                                <a:gd name="T24" fmla="+- 0 6850 6533"/>
                                <a:gd name="T25" fmla="*/ T24 w 524"/>
                                <a:gd name="T26" fmla="+- 0 6079 5872"/>
                                <a:gd name="T27" fmla="*/ 6079 h 870"/>
                                <a:gd name="T28" fmla="+- 0 6817 6533"/>
                                <a:gd name="T29" fmla="*/ T28 w 524"/>
                                <a:gd name="T30" fmla="+- 0 6136 5872"/>
                                <a:gd name="T31" fmla="*/ 6136 h 870"/>
                                <a:gd name="T32" fmla="+- 0 6788 6533"/>
                                <a:gd name="T33" fmla="*/ T32 w 524"/>
                                <a:gd name="T34" fmla="+- 0 6192 5872"/>
                                <a:gd name="T35" fmla="*/ 6192 h 870"/>
                                <a:gd name="T36" fmla="+- 0 6762 6533"/>
                                <a:gd name="T37" fmla="*/ T36 w 524"/>
                                <a:gd name="T38" fmla="+- 0 6246 5872"/>
                                <a:gd name="T39" fmla="*/ 6246 h 870"/>
                                <a:gd name="T40" fmla="+- 0 6732 6533"/>
                                <a:gd name="T41" fmla="*/ T40 w 524"/>
                                <a:gd name="T42" fmla="+- 0 6318 5872"/>
                                <a:gd name="T43" fmla="*/ 6318 h 870"/>
                                <a:gd name="T44" fmla="+- 0 6707 6533"/>
                                <a:gd name="T45" fmla="*/ T44 w 524"/>
                                <a:gd name="T46" fmla="+- 0 6387 5872"/>
                                <a:gd name="T47" fmla="*/ 6387 h 870"/>
                                <a:gd name="T48" fmla="+- 0 6689 6533"/>
                                <a:gd name="T49" fmla="*/ T48 w 524"/>
                                <a:gd name="T50" fmla="+- 0 6455 5872"/>
                                <a:gd name="T51" fmla="*/ 6455 h 870"/>
                                <a:gd name="T52" fmla="+- 0 6672 6533"/>
                                <a:gd name="T53" fmla="*/ T52 w 524"/>
                                <a:gd name="T54" fmla="+- 0 6529 5872"/>
                                <a:gd name="T55" fmla="*/ 6529 h 870"/>
                                <a:gd name="T56" fmla="+- 0 6662 6533"/>
                                <a:gd name="T57" fmla="*/ T56 w 524"/>
                                <a:gd name="T58" fmla="+- 0 6588 5872"/>
                                <a:gd name="T59" fmla="*/ 6588 h 870"/>
                                <a:gd name="T60" fmla="+- 0 6653 6533"/>
                                <a:gd name="T61" fmla="*/ T60 w 524"/>
                                <a:gd name="T62" fmla="+- 0 6652 5872"/>
                                <a:gd name="T63" fmla="*/ 6652 h 870"/>
                                <a:gd name="T64" fmla="+- 0 6645 6533"/>
                                <a:gd name="T65" fmla="*/ T64 w 524"/>
                                <a:gd name="T66" fmla="+- 0 6719 5872"/>
                                <a:gd name="T67" fmla="*/ 6719 h 870"/>
                                <a:gd name="T68" fmla="+- 0 6643 6533"/>
                                <a:gd name="T69" fmla="*/ T68 w 524"/>
                                <a:gd name="T70" fmla="+- 0 6742 5872"/>
                                <a:gd name="T71" fmla="*/ 6742 h 870"/>
                                <a:gd name="T72" fmla="+- 0 6682 6533"/>
                                <a:gd name="T73" fmla="*/ T72 w 524"/>
                                <a:gd name="T74" fmla="+- 0 6742 5872"/>
                                <a:gd name="T75" fmla="*/ 6742 h 870"/>
                                <a:gd name="T76" fmla="+- 0 6762 6533"/>
                                <a:gd name="T77" fmla="*/ T76 w 524"/>
                                <a:gd name="T78" fmla="+- 0 6736 5872"/>
                                <a:gd name="T79" fmla="*/ 6736 h 870"/>
                                <a:gd name="T80" fmla="+- 0 6822 6533"/>
                                <a:gd name="T81" fmla="*/ T80 w 524"/>
                                <a:gd name="T82" fmla="+- 0 6721 5872"/>
                                <a:gd name="T83" fmla="*/ 6721 h 870"/>
                                <a:gd name="T84" fmla="+- 0 6823 6533"/>
                                <a:gd name="T85" fmla="*/ T84 w 524"/>
                                <a:gd name="T86" fmla="+- 0 6700 5872"/>
                                <a:gd name="T87" fmla="*/ 6700 h 870"/>
                                <a:gd name="T88" fmla="+- 0 6825 6533"/>
                                <a:gd name="T89" fmla="*/ T88 w 524"/>
                                <a:gd name="T90" fmla="+- 0 6679 5872"/>
                                <a:gd name="T91" fmla="*/ 6679 h 870"/>
                                <a:gd name="T92" fmla="+- 0 6831 6533"/>
                                <a:gd name="T93" fmla="*/ T92 w 524"/>
                                <a:gd name="T94" fmla="+- 0 6618 5872"/>
                                <a:gd name="T95" fmla="*/ 6618 h 870"/>
                                <a:gd name="T96" fmla="+- 0 6842 6533"/>
                                <a:gd name="T97" fmla="*/ T96 w 524"/>
                                <a:gd name="T98" fmla="+- 0 6540 5872"/>
                                <a:gd name="T99" fmla="*/ 6540 h 870"/>
                                <a:gd name="T100" fmla="+- 0 6857 6533"/>
                                <a:gd name="T101" fmla="*/ T100 w 524"/>
                                <a:gd name="T102" fmla="+- 0 6465 5872"/>
                                <a:gd name="T103" fmla="*/ 6465 h 870"/>
                                <a:gd name="T104" fmla="+- 0 6878 6533"/>
                                <a:gd name="T105" fmla="*/ T104 w 524"/>
                                <a:gd name="T106" fmla="+- 0 6388 5872"/>
                                <a:gd name="T107" fmla="*/ 6388 h 870"/>
                                <a:gd name="T108" fmla="+- 0 6902 6533"/>
                                <a:gd name="T109" fmla="*/ T108 w 524"/>
                                <a:gd name="T110" fmla="+- 0 6313 5872"/>
                                <a:gd name="T111" fmla="*/ 6313 h 870"/>
                                <a:gd name="T112" fmla="+- 0 6924 6533"/>
                                <a:gd name="T113" fmla="*/ T112 w 524"/>
                                <a:gd name="T114" fmla="+- 0 6257 5872"/>
                                <a:gd name="T115" fmla="*/ 6257 h 870"/>
                                <a:gd name="T116" fmla="+- 0 6949 6533"/>
                                <a:gd name="T117" fmla="*/ T116 w 524"/>
                                <a:gd name="T118" fmla="+- 0 6201 5872"/>
                                <a:gd name="T119" fmla="*/ 6201 h 870"/>
                                <a:gd name="T120" fmla="+- 0 6987 6533"/>
                                <a:gd name="T121" fmla="*/ T120 w 524"/>
                                <a:gd name="T122" fmla="+- 0 6131 5872"/>
                                <a:gd name="T123" fmla="*/ 6131 h 870"/>
                                <a:gd name="T124" fmla="+- 0 7020 6533"/>
                                <a:gd name="T125" fmla="*/ T124 w 524"/>
                                <a:gd name="T126" fmla="+- 0 6081 5872"/>
                                <a:gd name="T127" fmla="*/ 6081 h 870"/>
                                <a:gd name="T128" fmla="+- 0 7056 6533"/>
                                <a:gd name="T129" fmla="*/ T128 w 524"/>
                                <a:gd name="T130" fmla="+- 0 6032 5872"/>
                                <a:gd name="T131" fmla="*/ 6032 h 870"/>
                                <a:gd name="T132" fmla="+- 0 7056 6533"/>
                                <a:gd name="T133" fmla="*/ T132 w 524"/>
                                <a:gd name="T134" fmla="+- 0 5872 5872"/>
                                <a:gd name="T135" fmla="*/ 587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24" h="870">
                                  <a:moveTo>
                                    <a:pt x="5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178" y="205"/>
                                  </a:lnTo>
                                  <a:lnTo>
                                    <a:pt x="317" y="207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55" y="320"/>
                                  </a:lnTo>
                                  <a:lnTo>
                                    <a:pt x="229" y="374"/>
                                  </a:lnTo>
                                  <a:lnTo>
                                    <a:pt x="199" y="446"/>
                                  </a:lnTo>
                                  <a:lnTo>
                                    <a:pt x="174" y="515"/>
                                  </a:lnTo>
                                  <a:lnTo>
                                    <a:pt x="156" y="583"/>
                                  </a:lnTo>
                                  <a:lnTo>
                                    <a:pt x="139" y="657"/>
                                  </a:lnTo>
                                  <a:lnTo>
                                    <a:pt x="129" y="716"/>
                                  </a:lnTo>
                                  <a:lnTo>
                                    <a:pt x="120" y="780"/>
                                  </a:lnTo>
                                  <a:lnTo>
                                    <a:pt x="112" y="847"/>
                                  </a:lnTo>
                                  <a:lnTo>
                                    <a:pt x="110" y="870"/>
                                  </a:lnTo>
                                  <a:lnTo>
                                    <a:pt x="149" y="870"/>
                                  </a:lnTo>
                                  <a:lnTo>
                                    <a:pt x="229" y="864"/>
                                  </a:lnTo>
                                  <a:lnTo>
                                    <a:pt x="289" y="849"/>
                                  </a:lnTo>
                                  <a:lnTo>
                                    <a:pt x="290" y="828"/>
                                  </a:lnTo>
                                  <a:lnTo>
                                    <a:pt x="292" y="807"/>
                                  </a:lnTo>
                                  <a:lnTo>
                                    <a:pt x="298" y="746"/>
                                  </a:lnTo>
                                  <a:lnTo>
                                    <a:pt x="309" y="668"/>
                                  </a:lnTo>
                                  <a:lnTo>
                                    <a:pt x="324" y="593"/>
                                  </a:lnTo>
                                  <a:lnTo>
                                    <a:pt x="345" y="516"/>
                                  </a:lnTo>
                                  <a:lnTo>
                                    <a:pt x="369" y="441"/>
                                  </a:lnTo>
                                  <a:lnTo>
                                    <a:pt x="391" y="385"/>
                                  </a:lnTo>
                                  <a:lnTo>
                                    <a:pt x="416" y="329"/>
                                  </a:lnTo>
                                  <a:lnTo>
                                    <a:pt x="454" y="259"/>
                                  </a:lnTo>
                                  <a:lnTo>
                                    <a:pt x="487" y="209"/>
                                  </a:lnTo>
                                  <a:lnTo>
                                    <a:pt x="523" y="160"/>
                                  </a:lnTo>
                                  <a:lnTo>
                                    <a:pt x="5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8" name="Group 5510"/>
                        <wpg:cNvGrpSpPr>
                          <a:grpSpLocks/>
                        </wpg:cNvGrpSpPr>
                        <wpg:grpSpPr bwMode="auto">
                          <a:xfrm>
                            <a:off x="3538" y="6098"/>
                            <a:ext cx="495" cy="645"/>
                            <a:chOff x="3538" y="6098"/>
                            <a:chExt cx="495" cy="645"/>
                          </a:xfrm>
                        </wpg:grpSpPr>
                        <wps:wsp>
                          <wps:cNvPr id="12419" name="Freeform 5511"/>
                          <wps:cNvSpPr>
                            <a:spLocks/>
                          </wps:cNvSpPr>
                          <wps:spPr bwMode="auto">
                            <a:xfrm>
                              <a:off x="3538" y="6098"/>
                              <a:ext cx="495" cy="645"/>
                            </a:xfrm>
                            <a:custGeom>
                              <a:avLst/>
                              <a:gdLst>
                                <a:gd name="T0" fmla="+- 0 3558 3538"/>
                                <a:gd name="T1" fmla="*/ T0 w 495"/>
                                <a:gd name="T2" fmla="+- 0 6112 6098"/>
                                <a:gd name="T3" fmla="*/ 6112 h 645"/>
                                <a:gd name="T4" fmla="+- 0 3598 3538"/>
                                <a:gd name="T5" fmla="*/ T4 w 495"/>
                                <a:gd name="T6" fmla="+- 0 6112 6098"/>
                                <a:gd name="T7" fmla="*/ 6112 h 645"/>
                                <a:gd name="T8" fmla="+- 0 3638 3538"/>
                                <a:gd name="T9" fmla="*/ T8 w 495"/>
                                <a:gd name="T10" fmla="+- 0 6112 6098"/>
                                <a:gd name="T11" fmla="*/ 6112 h 645"/>
                                <a:gd name="T12" fmla="+- 0 3678 3538"/>
                                <a:gd name="T13" fmla="*/ T12 w 495"/>
                                <a:gd name="T14" fmla="+- 0 6112 6098"/>
                                <a:gd name="T15" fmla="*/ 6112 h 645"/>
                                <a:gd name="T16" fmla="+- 0 3702 3538"/>
                                <a:gd name="T17" fmla="*/ T16 w 495"/>
                                <a:gd name="T18" fmla="+- 0 6132 6098"/>
                                <a:gd name="T19" fmla="*/ 6132 h 645"/>
                                <a:gd name="T20" fmla="+- 0 3705 3538"/>
                                <a:gd name="T21" fmla="*/ T20 w 495"/>
                                <a:gd name="T22" fmla="+- 0 6171 6098"/>
                                <a:gd name="T23" fmla="*/ 6171 h 645"/>
                                <a:gd name="T24" fmla="+- 0 3705 3538"/>
                                <a:gd name="T25" fmla="*/ T24 w 495"/>
                                <a:gd name="T26" fmla="+- 0 6211 6098"/>
                                <a:gd name="T27" fmla="*/ 6211 h 645"/>
                                <a:gd name="T28" fmla="+- 0 3757 3538"/>
                                <a:gd name="T29" fmla="*/ T28 w 495"/>
                                <a:gd name="T30" fmla="+- 0 6144 6098"/>
                                <a:gd name="T31" fmla="*/ 6144 h 645"/>
                                <a:gd name="T32" fmla="+- 0 3865 3538"/>
                                <a:gd name="T33" fmla="*/ T32 w 495"/>
                                <a:gd name="T34" fmla="+- 0 6098 6098"/>
                                <a:gd name="T35" fmla="*/ 6098 h 645"/>
                                <a:gd name="T36" fmla="+- 0 3949 3538"/>
                                <a:gd name="T37" fmla="*/ T36 w 495"/>
                                <a:gd name="T38" fmla="+- 0 6117 6098"/>
                                <a:gd name="T39" fmla="*/ 6117 h 645"/>
                                <a:gd name="T40" fmla="+- 0 4024 3538"/>
                                <a:gd name="T41" fmla="*/ T40 w 495"/>
                                <a:gd name="T42" fmla="+- 0 6247 6098"/>
                                <a:gd name="T43" fmla="*/ 6247 h 645"/>
                                <a:gd name="T44" fmla="+- 0 4033 3538"/>
                                <a:gd name="T45" fmla="*/ T44 w 495"/>
                                <a:gd name="T46" fmla="+- 0 6375 6098"/>
                                <a:gd name="T47" fmla="*/ 6375 h 645"/>
                                <a:gd name="T48" fmla="+- 0 4033 3538"/>
                                <a:gd name="T49" fmla="*/ T48 w 495"/>
                                <a:gd name="T50" fmla="+- 0 6500 6098"/>
                                <a:gd name="T51" fmla="*/ 6500 h 645"/>
                                <a:gd name="T52" fmla="+- 0 4033 3538"/>
                                <a:gd name="T53" fmla="*/ T52 w 495"/>
                                <a:gd name="T54" fmla="+- 0 6622 6098"/>
                                <a:gd name="T55" fmla="*/ 6622 h 645"/>
                                <a:gd name="T56" fmla="+- 0 4033 3538"/>
                                <a:gd name="T57" fmla="*/ T56 w 495"/>
                                <a:gd name="T58" fmla="+- 0 6742 6098"/>
                                <a:gd name="T59" fmla="*/ 6742 h 645"/>
                                <a:gd name="T60" fmla="+- 0 3993 3538"/>
                                <a:gd name="T61" fmla="*/ T60 w 495"/>
                                <a:gd name="T62" fmla="+- 0 6742 6098"/>
                                <a:gd name="T63" fmla="*/ 6742 h 645"/>
                                <a:gd name="T64" fmla="+- 0 3953 3538"/>
                                <a:gd name="T65" fmla="*/ T64 w 495"/>
                                <a:gd name="T66" fmla="+- 0 6742 6098"/>
                                <a:gd name="T67" fmla="*/ 6742 h 645"/>
                                <a:gd name="T68" fmla="+- 0 3913 3538"/>
                                <a:gd name="T69" fmla="*/ T68 w 495"/>
                                <a:gd name="T70" fmla="+- 0 6742 6098"/>
                                <a:gd name="T71" fmla="*/ 6742 h 645"/>
                                <a:gd name="T72" fmla="+- 0 3873 3538"/>
                                <a:gd name="T73" fmla="*/ T72 w 495"/>
                                <a:gd name="T74" fmla="+- 0 6742 6098"/>
                                <a:gd name="T75" fmla="*/ 6742 h 645"/>
                                <a:gd name="T76" fmla="+- 0 3853 3538"/>
                                <a:gd name="T77" fmla="*/ T76 w 495"/>
                                <a:gd name="T78" fmla="+- 0 6682 6098"/>
                                <a:gd name="T79" fmla="*/ 6682 h 645"/>
                                <a:gd name="T80" fmla="+- 0 3853 3538"/>
                                <a:gd name="T81" fmla="*/ T80 w 495"/>
                                <a:gd name="T82" fmla="+- 0 6542 6098"/>
                                <a:gd name="T83" fmla="*/ 6542 h 645"/>
                                <a:gd name="T84" fmla="+- 0 3853 3538"/>
                                <a:gd name="T85" fmla="*/ T84 w 495"/>
                                <a:gd name="T86" fmla="+- 0 6402 6098"/>
                                <a:gd name="T87" fmla="*/ 6402 h 645"/>
                                <a:gd name="T88" fmla="+- 0 3825 3538"/>
                                <a:gd name="T89" fmla="*/ T88 w 495"/>
                                <a:gd name="T90" fmla="+- 0 6300 6098"/>
                                <a:gd name="T91" fmla="*/ 6300 h 645"/>
                                <a:gd name="T92" fmla="+- 0 3782 3538"/>
                                <a:gd name="T93" fmla="*/ T92 w 495"/>
                                <a:gd name="T94" fmla="+- 0 6290 6098"/>
                                <a:gd name="T95" fmla="*/ 6290 h 645"/>
                                <a:gd name="T96" fmla="+- 0 3718 3538"/>
                                <a:gd name="T97" fmla="*/ T96 w 495"/>
                                <a:gd name="T98" fmla="+- 0 6419 6098"/>
                                <a:gd name="T99" fmla="*/ 6419 h 645"/>
                                <a:gd name="T100" fmla="+- 0 3717 3538"/>
                                <a:gd name="T101" fmla="*/ T100 w 495"/>
                                <a:gd name="T102" fmla="+- 0 6546 6098"/>
                                <a:gd name="T103" fmla="*/ 6546 h 645"/>
                                <a:gd name="T104" fmla="+- 0 3717 3538"/>
                                <a:gd name="T105" fmla="*/ T104 w 495"/>
                                <a:gd name="T106" fmla="+- 0 6701 6098"/>
                                <a:gd name="T107" fmla="*/ 6701 h 645"/>
                                <a:gd name="T108" fmla="+- 0 3697 3538"/>
                                <a:gd name="T109" fmla="*/ T108 w 495"/>
                                <a:gd name="T110" fmla="+- 0 6740 6098"/>
                                <a:gd name="T111" fmla="*/ 6740 h 645"/>
                                <a:gd name="T112" fmla="+- 0 3557 3538"/>
                                <a:gd name="T113" fmla="*/ T112 w 495"/>
                                <a:gd name="T114" fmla="+- 0 6742 6098"/>
                                <a:gd name="T115" fmla="*/ 6742 h 645"/>
                                <a:gd name="T116" fmla="+- 0 3550 3538"/>
                                <a:gd name="T117" fmla="*/ T116 w 495"/>
                                <a:gd name="T118" fmla="+- 0 6648 6098"/>
                                <a:gd name="T119" fmla="*/ 6648 h 645"/>
                                <a:gd name="T120" fmla="+- 0 3543 3538"/>
                                <a:gd name="T121" fmla="*/ T120 w 495"/>
                                <a:gd name="T122" fmla="+- 0 6521 6098"/>
                                <a:gd name="T123" fmla="*/ 6521 h 645"/>
                                <a:gd name="T124" fmla="+- 0 3540 3538"/>
                                <a:gd name="T125" fmla="*/ T124 w 495"/>
                                <a:gd name="T126" fmla="+- 0 6395 6098"/>
                                <a:gd name="T127" fmla="*/ 6395 h 645"/>
                                <a:gd name="T128" fmla="+- 0 3538 3538"/>
                                <a:gd name="T129" fmla="*/ T128 w 495"/>
                                <a:gd name="T130" fmla="+- 0 6269 6098"/>
                                <a:gd name="T131" fmla="*/ 6269 h 645"/>
                                <a:gd name="T132" fmla="+- 0 3538 3538"/>
                                <a:gd name="T133" fmla="*/ T132 w 495"/>
                                <a:gd name="T134" fmla="+- 0 6143 6098"/>
                                <a:gd name="T135" fmla="*/ 6143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86" y="14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7"/>
                                  </a:lnTo>
                                  <a:lnTo>
                                    <a:pt x="495" y="340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3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4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55" y="644"/>
                                  </a:lnTo>
                                  <a:lnTo>
                                    <a:pt x="435" y="644"/>
                                  </a:lnTo>
                                  <a:lnTo>
                                    <a:pt x="415" y="644"/>
                                  </a:lnTo>
                                  <a:lnTo>
                                    <a:pt x="395" y="644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355" y="644"/>
                                  </a:lnTo>
                                  <a:lnTo>
                                    <a:pt x="335" y="644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5" y="584"/>
                                  </a:lnTo>
                                  <a:lnTo>
                                    <a:pt x="315" y="524"/>
                                  </a:lnTo>
                                  <a:lnTo>
                                    <a:pt x="315" y="444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15" y="30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193" y="241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6"/>
                                  </a:lnTo>
                                  <a:lnTo>
                                    <a:pt x="179" y="448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79" y="603"/>
                                  </a:lnTo>
                                  <a:lnTo>
                                    <a:pt x="179" y="641"/>
                                  </a:lnTo>
                                  <a:lnTo>
                                    <a:pt x="159" y="642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4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3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0" name="Group 5508"/>
                        <wpg:cNvGrpSpPr>
                          <a:grpSpLocks/>
                        </wpg:cNvGrpSpPr>
                        <wpg:grpSpPr bwMode="auto">
                          <a:xfrm>
                            <a:off x="4140" y="5872"/>
                            <a:ext cx="548" cy="870"/>
                            <a:chOff x="4140" y="5872"/>
                            <a:chExt cx="548" cy="870"/>
                          </a:xfrm>
                        </wpg:grpSpPr>
                        <wps:wsp>
                          <wps:cNvPr id="12421" name="Freeform 5509"/>
                          <wps:cNvSpPr>
                            <a:spLocks/>
                          </wps:cNvSpPr>
                          <wps:spPr bwMode="auto">
                            <a:xfrm>
                              <a:off x="4140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160 4140"/>
                                <a:gd name="T1" fmla="*/ T0 w 548"/>
                                <a:gd name="T2" fmla="+- 0 5872 5872"/>
                                <a:gd name="T3" fmla="*/ 5872 h 870"/>
                                <a:gd name="T4" fmla="+- 0 4200 4140"/>
                                <a:gd name="T5" fmla="*/ T4 w 548"/>
                                <a:gd name="T6" fmla="+- 0 5872 5872"/>
                                <a:gd name="T7" fmla="*/ 5872 h 870"/>
                                <a:gd name="T8" fmla="+- 0 4240 4140"/>
                                <a:gd name="T9" fmla="*/ T8 w 548"/>
                                <a:gd name="T10" fmla="+- 0 5872 5872"/>
                                <a:gd name="T11" fmla="*/ 5872 h 870"/>
                                <a:gd name="T12" fmla="+- 0 4280 4140"/>
                                <a:gd name="T13" fmla="*/ T12 w 548"/>
                                <a:gd name="T14" fmla="+- 0 5872 5872"/>
                                <a:gd name="T15" fmla="*/ 5872 h 870"/>
                                <a:gd name="T16" fmla="+- 0 4320 4140"/>
                                <a:gd name="T17" fmla="*/ T16 w 548"/>
                                <a:gd name="T18" fmla="+- 0 5872 5872"/>
                                <a:gd name="T19" fmla="*/ 5872 h 870"/>
                                <a:gd name="T20" fmla="+- 0 4322 4140"/>
                                <a:gd name="T21" fmla="*/ T20 w 548"/>
                                <a:gd name="T22" fmla="+- 0 5962 5872"/>
                                <a:gd name="T23" fmla="*/ 5962 h 870"/>
                                <a:gd name="T24" fmla="+- 0 4323 4140"/>
                                <a:gd name="T25" fmla="*/ T24 w 548"/>
                                <a:gd name="T26" fmla="+- 0 6096 5872"/>
                                <a:gd name="T27" fmla="*/ 6096 h 870"/>
                                <a:gd name="T28" fmla="+- 0 4323 4140"/>
                                <a:gd name="T29" fmla="*/ T28 w 548"/>
                                <a:gd name="T30" fmla="+- 0 6231 5872"/>
                                <a:gd name="T31" fmla="*/ 6231 h 870"/>
                                <a:gd name="T32" fmla="+- 0 4323 4140"/>
                                <a:gd name="T33" fmla="*/ T32 w 548"/>
                                <a:gd name="T34" fmla="+- 0 6321 5872"/>
                                <a:gd name="T35" fmla="*/ 6321 h 870"/>
                                <a:gd name="T36" fmla="+- 0 4377 4140"/>
                                <a:gd name="T37" fmla="*/ T36 w 548"/>
                                <a:gd name="T38" fmla="+- 0 6237 5872"/>
                                <a:gd name="T39" fmla="*/ 6237 h 870"/>
                                <a:gd name="T40" fmla="+- 0 4410 4140"/>
                                <a:gd name="T41" fmla="*/ T40 w 548"/>
                                <a:gd name="T42" fmla="+- 0 6187 5872"/>
                                <a:gd name="T43" fmla="*/ 6187 h 870"/>
                                <a:gd name="T44" fmla="+- 0 4431 4140"/>
                                <a:gd name="T45" fmla="*/ T44 w 548"/>
                                <a:gd name="T46" fmla="+- 0 6153 5872"/>
                                <a:gd name="T47" fmla="*/ 6153 h 870"/>
                                <a:gd name="T48" fmla="+- 0 4453 4140"/>
                                <a:gd name="T49" fmla="*/ T48 w 548"/>
                                <a:gd name="T50" fmla="+- 0 6119 5872"/>
                                <a:gd name="T51" fmla="*/ 6119 h 870"/>
                                <a:gd name="T52" fmla="+- 0 4534 4140"/>
                                <a:gd name="T53" fmla="*/ T52 w 548"/>
                                <a:gd name="T54" fmla="+- 0 6114 5872"/>
                                <a:gd name="T55" fmla="*/ 6114 h 870"/>
                                <a:gd name="T56" fmla="+- 0 4673 4140"/>
                                <a:gd name="T57" fmla="*/ T56 w 548"/>
                                <a:gd name="T58" fmla="+- 0 6112 5872"/>
                                <a:gd name="T59" fmla="*/ 6112 h 870"/>
                                <a:gd name="T60" fmla="+- 0 4616 4140"/>
                                <a:gd name="T61" fmla="*/ T60 w 548"/>
                                <a:gd name="T62" fmla="+- 0 6192 5872"/>
                                <a:gd name="T63" fmla="*/ 6192 h 870"/>
                                <a:gd name="T64" fmla="+- 0 4543 4140"/>
                                <a:gd name="T65" fmla="*/ T64 w 548"/>
                                <a:gd name="T66" fmla="+- 0 6289 5872"/>
                                <a:gd name="T67" fmla="*/ 6289 h 870"/>
                                <a:gd name="T68" fmla="+- 0 4519 4140"/>
                                <a:gd name="T69" fmla="*/ T68 w 548"/>
                                <a:gd name="T70" fmla="+- 0 6321 5872"/>
                                <a:gd name="T71" fmla="*/ 6321 h 870"/>
                                <a:gd name="T72" fmla="+- 0 4534 4140"/>
                                <a:gd name="T73" fmla="*/ T72 w 548"/>
                                <a:gd name="T74" fmla="+- 0 6365 5872"/>
                                <a:gd name="T75" fmla="*/ 6365 h 870"/>
                                <a:gd name="T76" fmla="+- 0 4583 4140"/>
                                <a:gd name="T77" fmla="*/ T76 w 548"/>
                                <a:gd name="T78" fmla="+- 0 6494 5872"/>
                                <a:gd name="T79" fmla="*/ 6494 h 870"/>
                                <a:gd name="T80" fmla="+- 0 4635 4140"/>
                                <a:gd name="T81" fmla="*/ T80 w 548"/>
                                <a:gd name="T82" fmla="+- 0 6619 5872"/>
                                <a:gd name="T83" fmla="*/ 6619 h 870"/>
                                <a:gd name="T84" fmla="+- 0 4670 4140"/>
                                <a:gd name="T85" fmla="*/ T84 w 548"/>
                                <a:gd name="T86" fmla="+- 0 6701 5872"/>
                                <a:gd name="T87" fmla="*/ 6701 h 870"/>
                                <a:gd name="T88" fmla="+- 0 4688 4140"/>
                                <a:gd name="T89" fmla="*/ T88 w 548"/>
                                <a:gd name="T90" fmla="+- 0 6742 5872"/>
                                <a:gd name="T91" fmla="*/ 6742 h 870"/>
                                <a:gd name="T92" fmla="+- 0 4648 4140"/>
                                <a:gd name="T93" fmla="*/ T92 w 548"/>
                                <a:gd name="T94" fmla="+- 0 6742 5872"/>
                                <a:gd name="T95" fmla="*/ 6742 h 870"/>
                                <a:gd name="T96" fmla="+- 0 4608 4140"/>
                                <a:gd name="T97" fmla="*/ T96 w 548"/>
                                <a:gd name="T98" fmla="+- 0 6742 5872"/>
                                <a:gd name="T99" fmla="*/ 6742 h 870"/>
                                <a:gd name="T100" fmla="+- 0 4568 4140"/>
                                <a:gd name="T101" fmla="*/ T100 w 548"/>
                                <a:gd name="T102" fmla="+- 0 6742 5872"/>
                                <a:gd name="T103" fmla="*/ 6742 h 870"/>
                                <a:gd name="T104" fmla="+- 0 4528 4140"/>
                                <a:gd name="T105" fmla="*/ T104 w 548"/>
                                <a:gd name="T106" fmla="+- 0 6742 5872"/>
                                <a:gd name="T107" fmla="*/ 6742 h 870"/>
                                <a:gd name="T108" fmla="+- 0 4488 4140"/>
                                <a:gd name="T109" fmla="*/ T108 w 548"/>
                                <a:gd name="T110" fmla="+- 0 6742 5872"/>
                                <a:gd name="T111" fmla="*/ 6742 h 870"/>
                                <a:gd name="T112" fmla="+- 0 4458 4140"/>
                                <a:gd name="T113" fmla="*/ T112 w 548"/>
                                <a:gd name="T114" fmla="+- 0 6667 5872"/>
                                <a:gd name="T115" fmla="*/ 6667 h 870"/>
                                <a:gd name="T116" fmla="+- 0 4401 4140"/>
                                <a:gd name="T117" fmla="*/ T116 w 548"/>
                                <a:gd name="T118" fmla="+- 0 6518 5872"/>
                                <a:gd name="T119" fmla="*/ 6518 h 870"/>
                                <a:gd name="T120" fmla="+- 0 4380 4140"/>
                                <a:gd name="T121" fmla="*/ T120 w 548"/>
                                <a:gd name="T122" fmla="+- 0 6512 5872"/>
                                <a:gd name="T123" fmla="*/ 6512 h 870"/>
                                <a:gd name="T124" fmla="+- 0 4324 4140"/>
                                <a:gd name="T125" fmla="*/ T124 w 548"/>
                                <a:gd name="T126" fmla="+- 0 6635 5872"/>
                                <a:gd name="T127" fmla="*/ 6635 h 870"/>
                                <a:gd name="T128" fmla="+- 0 4323 4140"/>
                                <a:gd name="T129" fmla="*/ T128 w 548"/>
                                <a:gd name="T130" fmla="+- 0 6733 5872"/>
                                <a:gd name="T131" fmla="*/ 6733 h 870"/>
                                <a:gd name="T132" fmla="+- 0 4243 4140"/>
                                <a:gd name="T133" fmla="*/ T132 w 548"/>
                                <a:gd name="T134" fmla="+- 0 6741 5872"/>
                                <a:gd name="T135" fmla="*/ 6741 h 870"/>
                                <a:gd name="T136" fmla="+- 0 4143 4140"/>
                                <a:gd name="T137" fmla="*/ T136 w 548"/>
                                <a:gd name="T138" fmla="+- 0 6742 5872"/>
                                <a:gd name="T139" fmla="*/ 6742 h 870"/>
                                <a:gd name="T140" fmla="+- 0 4142 4140"/>
                                <a:gd name="T141" fmla="*/ T140 w 548"/>
                                <a:gd name="T142" fmla="+- 0 6612 5872"/>
                                <a:gd name="T143" fmla="*/ 6612 h 870"/>
                                <a:gd name="T144" fmla="+- 0 4141 4140"/>
                                <a:gd name="T145" fmla="*/ T144 w 548"/>
                                <a:gd name="T146" fmla="+- 0 6437 5872"/>
                                <a:gd name="T147" fmla="*/ 6437 h 870"/>
                                <a:gd name="T148" fmla="+- 0 4140 4140"/>
                                <a:gd name="T149" fmla="*/ T148 w 548"/>
                                <a:gd name="T150" fmla="+- 0 6263 5872"/>
                                <a:gd name="T151" fmla="*/ 6263 h 870"/>
                                <a:gd name="T152" fmla="+- 0 4140 4140"/>
                                <a:gd name="T153" fmla="*/ T152 w 548"/>
                                <a:gd name="T154" fmla="+- 0 6089 5872"/>
                                <a:gd name="T155" fmla="*/ 6089 h 870"/>
                                <a:gd name="T156" fmla="+- 0 4140 4140"/>
                                <a:gd name="T157" fmla="*/ T156 w 548"/>
                                <a:gd name="T158" fmla="+- 0 5915 5872"/>
                                <a:gd name="T159" fmla="*/ 591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82" y="90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3" y="224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83" y="359"/>
                                  </a:lnTo>
                                  <a:lnTo>
                                    <a:pt x="183" y="427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37" y="365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70" y="315"/>
                                  </a:lnTo>
                                  <a:lnTo>
                                    <a:pt x="280" y="298"/>
                                  </a:lnTo>
                                  <a:lnTo>
                                    <a:pt x="291" y="281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94" y="242"/>
                                  </a:lnTo>
                                  <a:lnTo>
                                    <a:pt x="474" y="240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40" y="369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386" y="471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69" y="685"/>
                                  </a:lnTo>
                                  <a:lnTo>
                                    <a:pt x="495" y="747"/>
                                  </a:lnTo>
                                  <a:lnTo>
                                    <a:pt x="521" y="809"/>
                                  </a:lnTo>
                                  <a:lnTo>
                                    <a:pt x="530" y="829"/>
                                  </a:lnTo>
                                  <a:lnTo>
                                    <a:pt x="539" y="85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28" y="870"/>
                                  </a:lnTo>
                                  <a:lnTo>
                                    <a:pt x="508" y="870"/>
                                  </a:lnTo>
                                  <a:lnTo>
                                    <a:pt x="488" y="870"/>
                                  </a:lnTo>
                                  <a:lnTo>
                                    <a:pt x="468" y="870"/>
                                  </a:lnTo>
                                  <a:lnTo>
                                    <a:pt x="448" y="870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0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68" y="870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289" y="721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54" y="628"/>
                                  </a:lnTo>
                                  <a:lnTo>
                                    <a:pt x="240" y="640"/>
                                  </a:lnTo>
                                  <a:lnTo>
                                    <a:pt x="200" y="685"/>
                                  </a:lnTo>
                                  <a:lnTo>
                                    <a:pt x="184" y="763"/>
                                  </a:lnTo>
                                  <a:lnTo>
                                    <a:pt x="183" y="842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63" y="864"/>
                                  </a:lnTo>
                                  <a:lnTo>
                                    <a:pt x="103" y="869"/>
                                  </a:lnTo>
                                  <a:lnTo>
                                    <a:pt x="23" y="870"/>
                                  </a:lnTo>
                                  <a:lnTo>
                                    <a:pt x="3" y="870"/>
                                  </a:lnTo>
                                  <a:lnTo>
                                    <a:pt x="3" y="827"/>
                                  </a:lnTo>
                                  <a:lnTo>
                                    <a:pt x="2" y="740"/>
                                  </a:lnTo>
                                  <a:lnTo>
                                    <a:pt x="1" y="65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2" name="Group 5506"/>
                        <wpg:cNvGrpSpPr>
                          <a:grpSpLocks/>
                        </wpg:cNvGrpSpPr>
                        <wpg:grpSpPr bwMode="auto">
                          <a:xfrm>
                            <a:off x="4748" y="5872"/>
                            <a:ext cx="179" cy="164"/>
                            <a:chOff x="4748" y="5872"/>
                            <a:chExt cx="179" cy="164"/>
                          </a:xfrm>
                        </wpg:grpSpPr>
                        <wps:wsp>
                          <wps:cNvPr id="12423" name="Freeform 5507"/>
                          <wps:cNvSpPr>
                            <a:spLocks/>
                          </wps:cNvSpPr>
                          <wps:spPr bwMode="auto">
                            <a:xfrm>
                              <a:off x="4748" y="587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179"/>
                                <a:gd name="T2" fmla="+- 0 5872 5872"/>
                                <a:gd name="T3" fmla="*/ 5872 h 164"/>
                                <a:gd name="T4" fmla="+- 0 4768 4748"/>
                                <a:gd name="T5" fmla="*/ T4 w 179"/>
                                <a:gd name="T6" fmla="+- 0 5872 5872"/>
                                <a:gd name="T7" fmla="*/ 5872 h 164"/>
                                <a:gd name="T8" fmla="+- 0 4788 4748"/>
                                <a:gd name="T9" fmla="*/ T8 w 179"/>
                                <a:gd name="T10" fmla="+- 0 5872 5872"/>
                                <a:gd name="T11" fmla="*/ 5872 h 164"/>
                                <a:gd name="T12" fmla="+- 0 4808 4748"/>
                                <a:gd name="T13" fmla="*/ T12 w 179"/>
                                <a:gd name="T14" fmla="+- 0 5872 5872"/>
                                <a:gd name="T15" fmla="*/ 5872 h 164"/>
                                <a:gd name="T16" fmla="+- 0 4828 4748"/>
                                <a:gd name="T17" fmla="*/ T16 w 179"/>
                                <a:gd name="T18" fmla="+- 0 5872 5872"/>
                                <a:gd name="T19" fmla="*/ 5872 h 164"/>
                                <a:gd name="T20" fmla="+- 0 4848 4748"/>
                                <a:gd name="T21" fmla="*/ T20 w 179"/>
                                <a:gd name="T22" fmla="+- 0 5872 5872"/>
                                <a:gd name="T23" fmla="*/ 5872 h 164"/>
                                <a:gd name="T24" fmla="+- 0 4868 4748"/>
                                <a:gd name="T25" fmla="*/ T24 w 179"/>
                                <a:gd name="T26" fmla="+- 0 5872 5872"/>
                                <a:gd name="T27" fmla="*/ 5872 h 164"/>
                                <a:gd name="T28" fmla="+- 0 4888 4748"/>
                                <a:gd name="T29" fmla="*/ T28 w 179"/>
                                <a:gd name="T30" fmla="+- 0 5872 5872"/>
                                <a:gd name="T31" fmla="*/ 5872 h 164"/>
                                <a:gd name="T32" fmla="+- 0 4908 4748"/>
                                <a:gd name="T33" fmla="*/ T32 w 179"/>
                                <a:gd name="T34" fmla="+- 0 5872 5872"/>
                                <a:gd name="T35" fmla="*/ 5872 h 164"/>
                                <a:gd name="T36" fmla="+- 0 4915 4748"/>
                                <a:gd name="T37" fmla="*/ T36 w 179"/>
                                <a:gd name="T38" fmla="+- 0 5892 5872"/>
                                <a:gd name="T39" fmla="*/ 5892 h 164"/>
                                <a:gd name="T40" fmla="+- 0 4925 4748"/>
                                <a:gd name="T41" fmla="*/ T40 w 179"/>
                                <a:gd name="T42" fmla="+- 0 5951 5872"/>
                                <a:gd name="T43" fmla="*/ 5951 h 164"/>
                                <a:gd name="T44" fmla="+- 0 4928 4748"/>
                                <a:gd name="T45" fmla="*/ T44 w 179"/>
                                <a:gd name="T46" fmla="+- 0 6031 5872"/>
                                <a:gd name="T47" fmla="*/ 6031 h 164"/>
                                <a:gd name="T48" fmla="+- 0 4908 4748"/>
                                <a:gd name="T49" fmla="*/ T48 w 179"/>
                                <a:gd name="T50" fmla="+- 0 6032 5872"/>
                                <a:gd name="T51" fmla="*/ 6032 h 164"/>
                                <a:gd name="T52" fmla="+- 0 4848 4748"/>
                                <a:gd name="T53" fmla="*/ T52 w 179"/>
                                <a:gd name="T54" fmla="+- 0 6035 5872"/>
                                <a:gd name="T55" fmla="*/ 6035 h 164"/>
                                <a:gd name="T56" fmla="+- 0 4788 4748"/>
                                <a:gd name="T57" fmla="*/ T56 w 179"/>
                                <a:gd name="T58" fmla="+- 0 6036 5872"/>
                                <a:gd name="T59" fmla="*/ 6036 h 164"/>
                                <a:gd name="T60" fmla="+- 0 4768 4748"/>
                                <a:gd name="T61" fmla="*/ T60 w 179"/>
                                <a:gd name="T62" fmla="+- 0 6036 5872"/>
                                <a:gd name="T63" fmla="*/ 6036 h 164"/>
                                <a:gd name="T64" fmla="+- 0 4762 4748"/>
                                <a:gd name="T65" fmla="*/ T64 w 179"/>
                                <a:gd name="T66" fmla="+- 0 6016 5872"/>
                                <a:gd name="T67" fmla="*/ 6016 h 164"/>
                                <a:gd name="T68" fmla="+- 0 4751 4748"/>
                                <a:gd name="T69" fmla="*/ T68 w 179"/>
                                <a:gd name="T70" fmla="+- 0 5957 5872"/>
                                <a:gd name="T71" fmla="*/ 5957 h 164"/>
                                <a:gd name="T72" fmla="+- 0 4748 4748"/>
                                <a:gd name="T73" fmla="*/ T72 w 179"/>
                                <a:gd name="T74" fmla="+- 0 5877 5872"/>
                                <a:gd name="T75" fmla="*/ 5877 h 164"/>
                                <a:gd name="T76" fmla="+- 0 4748 4748"/>
                                <a:gd name="T77" fmla="*/ T76 w 179"/>
                                <a:gd name="T78" fmla="+- 0 5872 5872"/>
                                <a:gd name="T79" fmla="*/ 58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77" y="79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4" name="Group 5504"/>
                        <wpg:cNvGrpSpPr>
                          <a:grpSpLocks/>
                        </wpg:cNvGrpSpPr>
                        <wpg:grpSpPr bwMode="auto">
                          <a:xfrm>
                            <a:off x="4748" y="6112"/>
                            <a:ext cx="179" cy="631"/>
                            <a:chOff x="4748" y="6112"/>
                            <a:chExt cx="179" cy="631"/>
                          </a:xfrm>
                        </wpg:grpSpPr>
                        <wps:wsp>
                          <wps:cNvPr id="12425" name="Freeform 5505"/>
                          <wps:cNvSpPr>
                            <a:spLocks/>
                          </wps:cNvSpPr>
                          <wps:spPr bwMode="auto">
                            <a:xfrm>
                              <a:off x="4748" y="6112"/>
                              <a:ext cx="179" cy="631"/>
                            </a:xfrm>
                            <a:custGeom>
                              <a:avLst/>
                              <a:gdLst>
                                <a:gd name="T0" fmla="+- 0 4748 4748"/>
                                <a:gd name="T1" fmla="*/ T0 w 179"/>
                                <a:gd name="T2" fmla="+- 0 6112 6112"/>
                                <a:gd name="T3" fmla="*/ 6112 h 631"/>
                                <a:gd name="T4" fmla="+- 0 4748 4748"/>
                                <a:gd name="T5" fmla="*/ T4 w 179"/>
                                <a:gd name="T6" fmla="+- 0 6112 6112"/>
                                <a:gd name="T7" fmla="*/ 6112 h 631"/>
                                <a:gd name="T8" fmla="+- 0 4908 4748"/>
                                <a:gd name="T9" fmla="*/ T8 w 179"/>
                                <a:gd name="T10" fmla="+- 0 6112 6112"/>
                                <a:gd name="T11" fmla="*/ 6112 h 631"/>
                                <a:gd name="T12" fmla="+- 0 4911 4748"/>
                                <a:gd name="T13" fmla="*/ T12 w 179"/>
                                <a:gd name="T14" fmla="+- 0 6143 6112"/>
                                <a:gd name="T15" fmla="*/ 6143 h 631"/>
                                <a:gd name="T16" fmla="+- 0 4916 4748"/>
                                <a:gd name="T17" fmla="*/ T16 w 179"/>
                                <a:gd name="T18" fmla="+- 0 6206 6112"/>
                                <a:gd name="T19" fmla="*/ 6206 h 631"/>
                                <a:gd name="T20" fmla="+- 0 4920 4748"/>
                                <a:gd name="T21" fmla="*/ T20 w 179"/>
                                <a:gd name="T22" fmla="+- 0 6269 6112"/>
                                <a:gd name="T23" fmla="*/ 6269 h 631"/>
                                <a:gd name="T24" fmla="+- 0 4922 4748"/>
                                <a:gd name="T25" fmla="*/ T24 w 179"/>
                                <a:gd name="T26" fmla="+- 0 6332 6112"/>
                                <a:gd name="T27" fmla="*/ 6332 h 631"/>
                                <a:gd name="T28" fmla="+- 0 4924 4748"/>
                                <a:gd name="T29" fmla="*/ T28 w 179"/>
                                <a:gd name="T30" fmla="+- 0 6395 6112"/>
                                <a:gd name="T31" fmla="*/ 6395 h 631"/>
                                <a:gd name="T32" fmla="+- 0 4926 4748"/>
                                <a:gd name="T33" fmla="*/ T32 w 179"/>
                                <a:gd name="T34" fmla="+- 0 6458 6112"/>
                                <a:gd name="T35" fmla="*/ 6458 h 631"/>
                                <a:gd name="T36" fmla="+- 0 4927 4748"/>
                                <a:gd name="T37" fmla="*/ T36 w 179"/>
                                <a:gd name="T38" fmla="+- 0 6521 6112"/>
                                <a:gd name="T39" fmla="*/ 6521 h 631"/>
                                <a:gd name="T40" fmla="+- 0 4927 4748"/>
                                <a:gd name="T41" fmla="*/ T40 w 179"/>
                                <a:gd name="T42" fmla="+- 0 6585 6112"/>
                                <a:gd name="T43" fmla="*/ 6585 h 631"/>
                                <a:gd name="T44" fmla="+- 0 4928 4748"/>
                                <a:gd name="T45" fmla="*/ T44 w 179"/>
                                <a:gd name="T46" fmla="+- 0 6648 6112"/>
                                <a:gd name="T47" fmla="*/ 6648 h 631"/>
                                <a:gd name="T48" fmla="+- 0 4928 4748"/>
                                <a:gd name="T49" fmla="*/ T48 w 179"/>
                                <a:gd name="T50" fmla="+- 0 6711 6112"/>
                                <a:gd name="T51" fmla="*/ 6711 h 631"/>
                                <a:gd name="T52" fmla="+- 0 4928 4748"/>
                                <a:gd name="T53" fmla="*/ T52 w 179"/>
                                <a:gd name="T54" fmla="+- 0 6742 6112"/>
                                <a:gd name="T55" fmla="*/ 6742 h 631"/>
                                <a:gd name="T56" fmla="+- 0 4908 4748"/>
                                <a:gd name="T57" fmla="*/ T56 w 179"/>
                                <a:gd name="T58" fmla="+- 0 6742 6112"/>
                                <a:gd name="T59" fmla="*/ 6742 h 631"/>
                                <a:gd name="T60" fmla="+- 0 4888 4748"/>
                                <a:gd name="T61" fmla="*/ T60 w 179"/>
                                <a:gd name="T62" fmla="+- 0 6742 6112"/>
                                <a:gd name="T63" fmla="*/ 6742 h 631"/>
                                <a:gd name="T64" fmla="+- 0 4868 4748"/>
                                <a:gd name="T65" fmla="*/ T64 w 179"/>
                                <a:gd name="T66" fmla="+- 0 6742 6112"/>
                                <a:gd name="T67" fmla="*/ 6742 h 631"/>
                                <a:gd name="T68" fmla="+- 0 4848 4748"/>
                                <a:gd name="T69" fmla="*/ T68 w 179"/>
                                <a:gd name="T70" fmla="+- 0 6742 6112"/>
                                <a:gd name="T71" fmla="*/ 6742 h 631"/>
                                <a:gd name="T72" fmla="+- 0 4828 4748"/>
                                <a:gd name="T73" fmla="*/ T72 w 179"/>
                                <a:gd name="T74" fmla="+- 0 6742 6112"/>
                                <a:gd name="T75" fmla="*/ 6742 h 631"/>
                                <a:gd name="T76" fmla="+- 0 4808 4748"/>
                                <a:gd name="T77" fmla="*/ T76 w 179"/>
                                <a:gd name="T78" fmla="+- 0 6742 6112"/>
                                <a:gd name="T79" fmla="*/ 6742 h 631"/>
                                <a:gd name="T80" fmla="+- 0 4788 4748"/>
                                <a:gd name="T81" fmla="*/ T80 w 179"/>
                                <a:gd name="T82" fmla="+- 0 6742 6112"/>
                                <a:gd name="T83" fmla="*/ 6742 h 631"/>
                                <a:gd name="T84" fmla="+- 0 4768 4748"/>
                                <a:gd name="T85" fmla="*/ T84 w 179"/>
                                <a:gd name="T86" fmla="+- 0 6742 6112"/>
                                <a:gd name="T87" fmla="*/ 6742 h 631"/>
                                <a:gd name="T88" fmla="+- 0 4765 4748"/>
                                <a:gd name="T89" fmla="*/ T88 w 179"/>
                                <a:gd name="T90" fmla="+- 0 6711 6112"/>
                                <a:gd name="T91" fmla="*/ 6711 h 631"/>
                                <a:gd name="T92" fmla="+- 0 4760 4748"/>
                                <a:gd name="T93" fmla="*/ T92 w 179"/>
                                <a:gd name="T94" fmla="+- 0 6648 6112"/>
                                <a:gd name="T95" fmla="*/ 6648 h 631"/>
                                <a:gd name="T96" fmla="+- 0 4757 4748"/>
                                <a:gd name="T97" fmla="*/ T96 w 179"/>
                                <a:gd name="T98" fmla="+- 0 6585 6112"/>
                                <a:gd name="T99" fmla="*/ 6585 h 631"/>
                                <a:gd name="T100" fmla="+- 0 4754 4748"/>
                                <a:gd name="T101" fmla="*/ T100 w 179"/>
                                <a:gd name="T102" fmla="+- 0 6521 6112"/>
                                <a:gd name="T103" fmla="*/ 6521 h 631"/>
                                <a:gd name="T104" fmla="+- 0 4752 4748"/>
                                <a:gd name="T105" fmla="*/ T104 w 179"/>
                                <a:gd name="T106" fmla="+- 0 6458 6112"/>
                                <a:gd name="T107" fmla="*/ 6458 h 631"/>
                                <a:gd name="T108" fmla="+- 0 4750 4748"/>
                                <a:gd name="T109" fmla="*/ T108 w 179"/>
                                <a:gd name="T110" fmla="+- 0 6395 6112"/>
                                <a:gd name="T111" fmla="*/ 6395 h 631"/>
                                <a:gd name="T112" fmla="+- 0 4749 4748"/>
                                <a:gd name="T113" fmla="*/ T112 w 179"/>
                                <a:gd name="T114" fmla="+- 0 6332 6112"/>
                                <a:gd name="T115" fmla="*/ 6332 h 631"/>
                                <a:gd name="T116" fmla="+- 0 4749 4748"/>
                                <a:gd name="T117" fmla="*/ T116 w 179"/>
                                <a:gd name="T118" fmla="+- 0 6269 6112"/>
                                <a:gd name="T119" fmla="*/ 6269 h 631"/>
                                <a:gd name="T120" fmla="+- 0 4748 4748"/>
                                <a:gd name="T121" fmla="*/ T120 w 179"/>
                                <a:gd name="T122" fmla="+- 0 6206 6112"/>
                                <a:gd name="T123" fmla="*/ 6206 h 631"/>
                                <a:gd name="T124" fmla="+- 0 4748 4748"/>
                                <a:gd name="T125" fmla="*/ T124 w 179"/>
                                <a:gd name="T126" fmla="+- 0 6143 6112"/>
                                <a:gd name="T127" fmla="*/ 6143 h 631"/>
                                <a:gd name="T128" fmla="+- 0 4748 4748"/>
                                <a:gd name="T129" fmla="*/ T128 w 179"/>
                                <a:gd name="T130" fmla="+- 0 6112 6112"/>
                                <a:gd name="T131" fmla="*/ 611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79" h="6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68" y="94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4" y="220"/>
                                  </a:lnTo>
                                  <a:lnTo>
                                    <a:pt x="176" y="283"/>
                                  </a:lnTo>
                                  <a:lnTo>
                                    <a:pt x="178" y="346"/>
                                  </a:lnTo>
                                  <a:lnTo>
                                    <a:pt x="179" y="409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180" y="599"/>
                                  </a:lnTo>
                                  <a:lnTo>
                                    <a:pt x="180" y="630"/>
                                  </a:lnTo>
                                  <a:lnTo>
                                    <a:pt x="160" y="630"/>
                                  </a:lnTo>
                                  <a:lnTo>
                                    <a:pt x="140" y="630"/>
                                  </a:lnTo>
                                  <a:lnTo>
                                    <a:pt x="120" y="630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0" y="630"/>
                                  </a:lnTo>
                                  <a:lnTo>
                                    <a:pt x="60" y="630"/>
                                  </a:lnTo>
                                  <a:lnTo>
                                    <a:pt x="40" y="630"/>
                                  </a:lnTo>
                                  <a:lnTo>
                                    <a:pt x="20" y="630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9" y="473"/>
                                  </a:lnTo>
                                  <a:lnTo>
                                    <a:pt x="6" y="409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6" name="Group 5502"/>
                        <wpg:cNvGrpSpPr>
                          <a:grpSpLocks/>
                        </wpg:cNvGrpSpPr>
                        <wpg:grpSpPr bwMode="auto">
                          <a:xfrm>
                            <a:off x="5042" y="6098"/>
                            <a:ext cx="495" cy="645"/>
                            <a:chOff x="5042" y="6098"/>
                            <a:chExt cx="495" cy="645"/>
                          </a:xfrm>
                        </wpg:grpSpPr>
                        <wps:wsp>
                          <wps:cNvPr id="12427" name="Freeform 5503"/>
                          <wps:cNvSpPr>
                            <a:spLocks/>
                          </wps:cNvSpPr>
                          <wps:spPr bwMode="auto">
                            <a:xfrm>
                              <a:off x="5042" y="6098"/>
                              <a:ext cx="495" cy="645"/>
                            </a:xfrm>
                            <a:custGeom>
                              <a:avLst/>
                              <a:gdLst>
                                <a:gd name="T0" fmla="+- 0 5062 5042"/>
                                <a:gd name="T1" fmla="*/ T0 w 495"/>
                                <a:gd name="T2" fmla="+- 0 6112 6098"/>
                                <a:gd name="T3" fmla="*/ 6112 h 645"/>
                                <a:gd name="T4" fmla="+- 0 5102 5042"/>
                                <a:gd name="T5" fmla="*/ T4 w 495"/>
                                <a:gd name="T6" fmla="+- 0 6112 6098"/>
                                <a:gd name="T7" fmla="*/ 6112 h 645"/>
                                <a:gd name="T8" fmla="+- 0 5142 5042"/>
                                <a:gd name="T9" fmla="*/ T8 w 495"/>
                                <a:gd name="T10" fmla="+- 0 6112 6098"/>
                                <a:gd name="T11" fmla="*/ 6112 h 645"/>
                                <a:gd name="T12" fmla="+- 0 5182 5042"/>
                                <a:gd name="T13" fmla="*/ T12 w 495"/>
                                <a:gd name="T14" fmla="+- 0 6112 6098"/>
                                <a:gd name="T15" fmla="*/ 6112 h 645"/>
                                <a:gd name="T16" fmla="+- 0 5206 5042"/>
                                <a:gd name="T17" fmla="*/ T16 w 495"/>
                                <a:gd name="T18" fmla="+- 0 6132 6098"/>
                                <a:gd name="T19" fmla="*/ 6132 h 645"/>
                                <a:gd name="T20" fmla="+- 0 5209 5042"/>
                                <a:gd name="T21" fmla="*/ T20 w 495"/>
                                <a:gd name="T22" fmla="+- 0 6171 6098"/>
                                <a:gd name="T23" fmla="*/ 6171 h 645"/>
                                <a:gd name="T24" fmla="+- 0 5209 5042"/>
                                <a:gd name="T25" fmla="*/ T24 w 495"/>
                                <a:gd name="T26" fmla="+- 0 6211 6098"/>
                                <a:gd name="T27" fmla="*/ 6211 h 645"/>
                                <a:gd name="T28" fmla="+- 0 5262 5042"/>
                                <a:gd name="T29" fmla="*/ T28 w 495"/>
                                <a:gd name="T30" fmla="+- 0 6144 6098"/>
                                <a:gd name="T31" fmla="*/ 6144 h 645"/>
                                <a:gd name="T32" fmla="+- 0 5369 5042"/>
                                <a:gd name="T33" fmla="*/ T32 w 495"/>
                                <a:gd name="T34" fmla="+- 0 6098 6098"/>
                                <a:gd name="T35" fmla="*/ 6098 h 645"/>
                                <a:gd name="T36" fmla="+- 0 5453 5042"/>
                                <a:gd name="T37" fmla="*/ T36 w 495"/>
                                <a:gd name="T38" fmla="+- 0 6117 6098"/>
                                <a:gd name="T39" fmla="*/ 6117 h 645"/>
                                <a:gd name="T40" fmla="+- 0 5529 5042"/>
                                <a:gd name="T41" fmla="*/ T40 w 495"/>
                                <a:gd name="T42" fmla="+- 0 6247 6098"/>
                                <a:gd name="T43" fmla="*/ 6247 h 645"/>
                                <a:gd name="T44" fmla="+- 0 5537 5042"/>
                                <a:gd name="T45" fmla="*/ T44 w 495"/>
                                <a:gd name="T46" fmla="+- 0 6375 6098"/>
                                <a:gd name="T47" fmla="*/ 6375 h 645"/>
                                <a:gd name="T48" fmla="+- 0 5537 5042"/>
                                <a:gd name="T49" fmla="*/ T48 w 495"/>
                                <a:gd name="T50" fmla="+- 0 6500 6098"/>
                                <a:gd name="T51" fmla="*/ 6500 h 645"/>
                                <a:gd name="T52" fmla="+- 0 5537 5042"/>
                                <a:gd name="T53" fmla="*/ T52 w 495"/>
                                <a:gd name="T54" fmla="+- 0 6622 6098"/>
                                <a:gd name="T55" fmla="*/ 6622 h 645"/>
                                <a:gd name="T56" fmla="+- 0 5537 5042"/>
                                <a:gd name="T57" fmla="*/ T56 w 495"/>
                                <a:gd name="T58" fmla="+- 0 6742 6098"/>
                                <a:gd name="T59" fmla="*/ 6742 h 645"/>
                                <a:gd name="T60" fmla="+- 0 5497 5042"/>
                                <a:gd name="T61" fmla="*/ T60 w 495"/>
                                <a:gd name="T62" fmla="+- 0 6742 6098"/>
                                <a:gd name="T63" fmla="*/ 6742 h 645"/>
                                <a:gd name="T64" fmla="+- 0 5457 5042"/>
                                <a:gd name="T65" fmla="*/ T64 w 495"/>
                                <a:gd name="T66" fmla="+- 0 6742 6098"/>
                                <a:gd name="T67" fmla="*/ 6742 h 645"/>
                                <a:gd name="T68" fmla="+- 0 5417 5042"/>
                                <a:gd name="T69" fmla="*/ T68 w 495"/>
                                <a:gd name="T70" fmla="+- 0 6742 6098"/>
                                <a:gd name="T71" fmla="*/ 6742 h 645"/>
                                <a:gd name="T72" fmla="+- 0 5377 5042"/>
                                <a:gd name="T73" fmla="*/ T72 w 495"/>
                                <a:gd name="T74" fmla="+- 0 6742 6098"/>
                                <a:gd name="T75" fmla="*/ 6742 h 645"/>
                                <a:gd name="T76" fmla="+- 0 5357 5042"/>
                                <a:gd name="T77" fmla="*/ T76 w 495"/>
                                <a:gd name="T78" fmla="+- 0 6682 6098"/>
                                <a:gd name="T79" fmla="*/ 6682 h 645"/>
                                <a:gd name="T80" fmla="+- 0 5357 5042"/>
                                <a:gd name="T81" fmla="*/ T80 w 495"/>
                                <a:gd name="T82" fmla="+- 0 6542 6098"/>
                                <a:gd name="T83" fmla="*/ 6542 h 645"/>
                                <a:gd name="T84" fmla="+- 0 5357 5042"/>
                                <a:gd name="T85" fmla="*/ T84 w 495"/>
                                <a:gd name="T86" fmla="+- 0 6402 6098"/>
                                <a:gd name="T87" fmla="*/ 6402 h 645"/>
                                <a:gd name="T88" fmla="+- 0 5329 5042"/>
                                <a:gd name="T89" fmla="*/ T88 w 495"/>
                                <a:gd name="T90" fmla="+- 0 6300 6098"/>
                                <a:gd name="T91" fmla="*/ 6300 h 645"/>
                                <a:gd name="T92" fmla="+- 0 5286 5042"/>
                                <a:gd name="T93" fmla="*/ T92 w 495"/>
                                <a:gd name="T94" fmla="+- 0 6290 6098"/>
                                <a:gd name="T95" fmla="*/ 6290 h 645"/>
                                <a:gd name="T96" fmla="+- 0 5222 5042"/>
                                <a:gd name="T97" fmla="*/ T96 w 495"/>
                                <a:gd name="T98" fmla="+- 0 6419 6098"/>
                                <a:gd name="T99" fmla="*/ 6419 h 645"/>
                                <a:gd name="T100" fmla="+- 0 5222 5042"/>
                                <a:gd name="T101" fmla="*/ T100 w 495"/>
                                <a:gd name="T102" fmla="+- 0 6546 6098"/>
                                <a:gd name="T103" fmla="*/ 6546 h 645"/>
                                <a:gd name="T104" fmla="+- 0 5222 5042"/>
                                <a:gd name="T105" fmla="*/ T104 w 495"/>
                                <a:gd name="T106" fmla="+- 0 6701 6098"/>
                                <a:gd name="T107" fmla="*/ 6701 h 645"/>
                                <a:gd name="T108" fmla="+- 0 5202 5042"/>
                                <a:gd name="T109" fmla="*/ T108 w 495"/>
                                <a:gd name="T110" fmla="+- 0 6740 6098"/>
                                <a:gd name="T111" fmla="*/ 6740 h 645"/>
                                <a:gd name="T112" fmla="+- 0 5062 5042"/>
                                <a:gd name="T113" fmla="*/ T112 w 495"/>
                                <a:gd name="T114" fmla="+- 0 6742 6098"/>
                                <a:gd name="T115" fmla="*/ 6742 h 645"/>
                                <a:gd name="T116" fmla="+- 0 5054 5042"/>
                                <a:gd name="T117" fmla="*/ T116 w 495"/>
                                <a:gd name="T118" fmla="+- 0 6648 6098"/>
                                <a:gd name="T119" fmla="*/ 6648 h 645"/>
                                <a:gd name="T120" fmla="+- 0 5048 5042"/>
                                <a:gd name="T121" fmla="*/ T120 w 495"/>
                                <a:gd name="T122" fmla="+- 0 6521 6098"/>
                                <a:gd name="T123" fmla="*/ 6521 h 645"/>
                                <a:gd name="T124" fmla="+- 0 5044 5042"/>
                                <a:gd name="T125" fmla="*/ T124 w 495"/>
                                <a:gd name="T126" fmla="+- 0 6395 6098"/>
                                <a:gd name="T127" fmla="*/ 6395 h 645"/>
                                <a:gd name="T128" fmla="+- 0 5043 5042"/>
                                <a:gd name="T129" fmla="*/ T128 w 495"/>
                                <a:gd name="T130" fmla="+- 0 6269 6098"/>
                                <a:gd name="T131" fmla="*/ 6269 h 645"/>
                                <a:gd name="T132" fmla="+- 0 5042 5042"/>
                                <a:gd name="T133" fmla="*/ T132 w 495"/>
                                <a:gd name="T134" fmla="+- 0 6143 6098"/>
                                <a:gd name="T135" fmla="*/ 6143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5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67" y="113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411" y="19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87" y="14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7"/>
                                  </a:lnTo>
                                  <a:lnTo>
                                    <a:pt x="495" y="340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3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4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55" y="644"/>
                                  </a:lnTo>
                                  <a:lnTo>
                                    <a:pt x="435" y="644"/>
                                  </a:lnTo>
                                  <a:lnTo>
                                    <a:pt x="415" y="644"/>
                                  </a:lnTo>
                                  <a:lnTo>
                                    <a:pt x="395" y="644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355" y="644"/>
                                  </a:lnTo>
                                  <a:lnTo>
                                    <a:pt x="335" y="644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5" y="584"/>
                                  </a:lnTo>
                                  <a:lnTo>
                                    <a:pt x="315" y="524"/>
                                  </a:lnTo>
                                  <a:lnTo>
                                    <a:pt x="315" y="444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15" y="304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1" y="192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194" y="241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6"/>
                                  </a:lnTo>
                                  <a:lnTo>
                                    <a:pt x="180" y="448"/>
                                  </a:lnTo>
                                  <a:lnTo>
                                    <a:pt x="180" y="527"/>
                                  </a:lnTo>
                                  <a:lnTo>
                                    <a:pt x="180" y="603"/>
                                  </a:lnTo>
                                  <a:lnTo>
                                    <a:pt x="180" y="641"/>
                                  </a:lnTo>
                                  <a:lnTo>
                                    <a:pt x="160" y="642"/>
                                  </a:lnTo>
                                  <a:lnTo>
                                    <a:pt x="100" y="644"/>
                                  </a:lnTo>
                                  <a:lnTo>
                                    <a:pt x="20" y="644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6" y="423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2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8" name="Group 5500"/>
                        <wpg:cNvGrpSpPr>
                          <a:grpSpLocks/>
                        </wpg:cNvGrpSpPr>
                        <wpg:grpSpPr bwMode="auto">
                          <a:xfrm>
                            <a:off x="5622" y="5872"/>
                            <a:ext cx="515" cy="885"/>
                            <a:chOff x="5622" y="5872"/>
                            <a:chExt cx="515" cy="885"/>
                          </a:xfrm>
                        </wpg:grpSpPr>
                        <wps:wsp>
                          <wps:cNvPr id="12429" name="Freeform 5501"/>
                          <wps:cNvSpPr>
                            <a:spLocks/>
                          </wps:cNvSpPr>
                          <wps:spPr bwMode="auto">
                            <a:xfrm>
                              <a:off x="5622" y="5872"/>
                              <a:ext cx="515" cy="885"/>
                            </a:xfrm>
                            <a:custGeom>
                              <a:avLst/>
                              <a:gdLst>
                                <a:gd name="T0" fmla="+- 0 6137 5622"/>
                                <a:gd name="T1" fmla="*/ T0 w 515"/>
                                <a:gd name="T2" fmla="+- 0 5915 5872"/>
                                <a:gd name="T3" fmla="*/ 5915 h 885"/>
                                <a:gd name="T4" fmla="+- 0 6137 5622"/>
                                <a:gd name="T5" fmla="*/ T4 w 515"/>
                                <a:gd name="T6" fmla="+- 0 6002 5872"/>
                                <a:gd name="T7" fmla="*/ 6002 h 885"/>
                                <a:gd name="T8" fmla="+- 0 6137 5622"/>
                                <a:gd name="T9" fmla="*/ T8 w 515"/>
                                <a:gd name="T10" fmla="+- 0 6089 5872"/>
                                <a:gd name="T11" fmla="*/ 6089 h 885"/>
                                <a:gd name="T12" fmla="+- 0 6137 5622"/>
                                <a:gd name="T13" fmla="*/ T12 w 515"/>
                                <a:gd name="T14" fmla="+- 0 6176 5872"/>
                                <a:gd name="T15" fmla="*/ 6176 h 885"/>
                                <a:gd name="T16" fmla="+- 0 6137 5622"/>
                                <a:gd name="T17" fmla="*/ T16 w 515"/>
                                <a:gd name="T18" fmla="+- 0 6263 5872"/>
                                <a:gd name="T19" fmla="*/ 6263 h 885"/>
                                <a:gd name="T20" fmla="+- 0 6137 5622"/>
                                <a:gd name="T21" fmla="*/ T20 w 515"/>
                                <a:gd name="T22" fmla="+- 0 6350 5872"/>
                                <a:gd name="T23" fmla="*/ 6350 h 885"/>
                                <a:gd name="T24" fmla="+- 0 6137 5622"/>
                                <a:gd name="T25" fmla="*/ T24 w 515"/>
                                <a:gd name="T26" fmla="+- 0 6437 5872"/>
                                <a:gd name="T27" fmla="*/ 6437 h 885"/>
                                <a:gd name="T28" fmla="+- 0 6137 5622"/>
                                <a:gd name="T29" fmla="*/ T28 w 515"/>
                                <a:gd name="T30" fmla="+- 0 6525 5872"/>
                                <a:gd name="T31" fmla="*/ 6525 h 885"/>
                                <a:gd name="T32" fmla="+- 0 6137 5622"/>
                                <a:gd name="T33" fmla="*/ T32 w 515"/>
                                <a:gd name="T34" fmla="+- 0 6612 5872"/>
                                <a:gd name="T35" fmla="*/ 6612 h 885"/>
                                <a:gd name="T36" fmla="+- 0 6137 5622"/>
                                <a:gd name="T37" fmla="*/ T36 w 515"/>
                                <a:gd name="T38" fmla="+- 0 6699 5872"/>
                                <a:gd name="T39" fmla="*/ 6699 h 885"/>
                                <a:gd name="T40" fmla="+- 0 6117 5622"/>
                                <a:gd name="T41" fmla="*/ T40 w 515"/>
                                <a:gd name="T42" fmla="+- 0 6742 5872"/>
                                <a:gd name="T43" fmla="*/ 6742 h 885"/>
                                <a:gd name="T44" fmla="+- 0 6077 5622"/>
                                <a:gd name="T45" fmla="*/ T44 w 515"/>
                                <a:gd name="T46" fmla="+- 0 6742 5872"/>
                                <a:gd name="T47" fmla="*/ 6742 h 885"/>
                                <a:gd name="T48" fmla="+- 0 6037 5622"/>
                                <a:gd name="T49" fmla="*/ T48 w 515"/>
                                <a:gd name="T50" fmla="+- 0 6742 5872"/>
                                <a:gd name="T51" fmla="*/ 6742 h 885"/>
                                <a:gd name="T52" fmla="+- 0 5997 5622"/>
                                <a:gd name="T53" fmla="*/ T52 w 515"/>
                                <a:gd name="T54" fmla="+- 0 6742 5872"/>
                                <a:gd name="T55" fmla="*/ 6742 h 885"/>
                                <a:gd name="T56" fmla="+- 0 5973 5622"/>
                                <a:gd name="T57" fmla="*/ T56 w 515"/>
                                <a:gd name="T58" fmla="+- 0 6722 5872"/>
                                <a:gd name="T59" fmla="*/ 6722 h 885"/>
                                <a:gd name="T60" fmla="+- 0 5969 5622"/>
                                <a:gd name="T61" fmla="*/ T60 w 515"/>
                                <a:gd name="T62" fmla="+- 0 6682 5872"/>
                                <a:gd name="T63" fmla="*/ 6682 h 885"/>
                                <a:gd name="T64" fmla="+- 0 5954 5622"/>
                                <a:gd name="T65" fmla="*/ T64 w 515"/>
                                <a:gd name="T66" fmla="+- 0 6679 5872"/>
                                <a:gd name="T67" fmla="*/ 6679 h 885"/>
                                <a:gd name="T68" fmla="+- 0 5855 5622"/>
                                <a:gd name="T69" fmla="*/ T68 w 515"/>
                                <a:gd name="T70" fmla="+- 0 6752 5872"/>
                                <a:gd name="T71" fmla="*/ 6752 h 885"/>
                                <a:gd name="T72" fmla="+- 0 5797 5622"/>
                                <a:gd name="T73" fmla="*/ T72 w 515"/>
                                <a:gd name="T74" fmla="+- 0 6755 5872"/>
                                <a:gd name="T75" fmla="*/ 6755 h 885"/>
                                <a:gd name="T76" fmla="+- 0 5682 5622"/>
                                <a:gd name="T77" fmla="*/ T76 w 515"/>
                                <a:gd name="T78" fmla="+- 0 6675 5872"/>
                                <a:gd name="T79" fmla="*/ 6675 h 885"/>
                                <a:gd name="T80" fmla="+- 0 5634 5622"/>
                                <a:gd name="T81" fmla="*/ T80 w 515"/>
                                <a:gd name="T82" fmla="+- 0 6543 5872"/>
                                <a:gd name="T83" fmla="*/ 6543 h 885"/>
                                <a:gd name="T84" fmla="+- 0 5622 5622"/>
                                <a:gd name="T85" fmla="*/ T84 w 515"/>
                                <a:gd name="T86" fmla="+- 0 6422 5872"/>
                                <a:gd name="T87" fmla="*/ 6422 h 885"/>
                                <a:gd name="T88" fmla="+- 0 5627 5622"/>
                                <a:gd name="T89" fmla="*/ T88 w 515"/>
                                <a:gd name="T90" fmla="+- 0 6328 5872"/>
                                <a:gd name="T91" fmla="*/ 6328 h 885"/>
                                <a:gd name="T92" fmla="+- 0 5666 5622"/>
                                <a:gd name="T93" fmla="*/ T92 w 515"/>
                                <a:gd name="T94" fmla="+- 0 6200 5872"/>
                                <a:gd name="T95" fmla="*/ 6200 h 885"/>
                                <a:gd name="T96" fmla="+- 0 5753 5622"/>
                                <a:gd name="T97" fmla="*/ T96 w 515"/>
                                <a:gd name="T98" fmla="+- 0 6112 5872"/>
                                <a:gd name="T99" fmla="*/ 6112 h 885"/>
                                <a:gd name="T100" fmla="+- 0 5833 5622"/>
                                <a:gd name="T101" fmla="*/ T100 w 515"/>
                                <a:gd name="T102" fmla="+- 0 6099 5872"/>
                                <a:gd name="T103" fmla="*/ 6099 h 885"/>
                                <a:gd name="T104" fmla="+- 0 5950 5622"/>
                                <a:gd name="T105" fmla="*/ T104 w 515"/>
                                <a:gd name="T106" fmla="+- 0 6165 5872"/>
                                <a:gd name="T107" fmla="*/ 6165 h 885"/>
                                <a:gd name="T108" fmla="+- 0 5954 5622"/>
                                <a:gd name="T109" fmla="*/ T108 w 515"/>
                                <a:gd name="T110" fmla="+- 0 6068 5872"/>
                                <a:gd name="T111" fmla="*/ 6068 h 885"/>
                                <a:gd name="T112" fmla="+- 0 5956 5622"/>
                                <a:gd name="T113" fmla="*/ T112 w 515"/>
                                <a:gd name="T114" fmla="+- 0 5947 5872"/>
                                <a:gd name="T115" fmla="*/ 5947 h 885"/>
                                <a:gd name="T116" fmla="+- 0 5976 5622"/>
                                <a:gd name="T117" fmla="*/ T116 w 515"/>
                                <a:gd name="T118" fmla="+- 0 5881 5872"/>
                                <a:gd name="T119" fmla="*/ 5881 h 885"/>
                                <a:gd name="T120" fmla="+- 0 6115 5622"/>
                                <a:gd name="T121" fmla="*/ T120 w 515"/>
                                <a:gd name="T122" fmla="+- 0 5872 5872"/>
                                <a:gd name="T123" fmla="*/ 5872 h 885"/>
                                <a:gd name="T124" fmla="+- 0 6137 5622"/>
                                <a:gd name="T125" fmla="*/ T124 w 515"/>
                                <a:gd name="T126" fmla="+- 0 5872 5872"/>
                                <a:gd name="T127" fmla="*/ 587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15" h="885">
                                  <a:moveTo>
                                    <a:pt x="515" y="0"/>
                                  </a:moveTo>
                                  <a:lnTo>
                                    <a:pt x="515" y="43"/>
                                  </a:lnTo>
                                  <a:lnTo>
                                    <a:pt x="515" y="87"/>
                                  </a:lnTo>
                                  <a:lnTo>
                                    <a:pt x="515" y="130"/>
                                  </a:lnTo>
                                  <a:lnTo>
                                    <a:pt x="515" y="174"/>
                                  </a:lnTo>
                                  <a:lnTo>
                                    <a:pt x="515" y="217"/>
                                  </a:lnTo>
                                  <a:lnTo>
                                    <a:pt x="515" y="26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5" y="348"/>
                                  </a:lnTo>
                                  <a:lnTo>
                                    <a:pt x="515" y="391"/>
                                  </a:lnTo>
                                  <a:lnTo>
                                    <a:pt x="515" y="435"/>
                                  </a:lnTo>
                                  <a:lnTo>
                                    <a:pt x="515" y="478"/>
                                  </a:lnTo>
                                  <a:lnTo>
                                    <a:pt x="515" y="522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609"/>
                                  </a:lnTo>
                                  <a:lnTo>
                                    <a:pt x="515" y="653"/>
                                  </a:lnTo>
                                  <a:lnTo>
                                    <a:pt x="515" y="696"/>
                                  </a:lnTo>
                                  <a:lnTo>
                                    <a:pt x="515" y="740"/>
                                  </a:lnTo>
                                  <a:lnTo>
                                    <a:pt x="515" y="783"/>
                                  </a:lnTo>
                                  <a:lnTo>
                                    <a:pt x="515" y="827"/>
                                  </a:lnTo>
                                  <a:lnTo>
                                    <a:pt x="515" y="870"/>
                                  </a:lnTo>
                                  <a:lnTo>
                                    <a:pt x="495" y="870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55" y="870"/>
                                  </a:lnTo>
                                  <a:lnTo>
                                    <a:pt x="351" y="850"/>
                                  </a:lnTo>
                                  <a:lnTo>
                                    <a:pt x="348" y="83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90" y="851"/>
                                  </a:lnTo>
                                  <a:lnTo>
                                    <a:pt x="233" y="880"/>
                                  </a:lnTo>
                                  <a:lnTo>
                                    <a:pt x="196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3"/>
                                  </a:lnTo>
                                  <a:lnTo>
                                    <a:pt x="60" y="803"/>
                                  </a:lnTo>
                                  <a:lnTo>
                                    <a:pt x="34" y="747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2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5" y="456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7" y="226"/>
                                  </a:lnTo>
                                  <a:lnTo>
                                    <a:pt x="211" y="227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3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0" name="Group 5498"/>
                        <wpg:cNvGrpSpPr>
                          <a:grpSpLocks/>
                        </wpg:cNvGrpSpPr>
                        <wpg:grpSpPr bwMode="auto">
                          <a:xfrm>
                            <a:off x="5801" y="6280"/>
                            <a:ext cx="156" cy="298"/>
                            <a:chOff x="5801" y="6280"/>
                            <a:chExt cx="156" cy="298"/>
                          </a:xfrm>
                        </wpg:grpSpPr>
                        <wps:wsp>
                          <wps:cNvPr id="12431" name="Freeform 5499"/>
                          <wps:cNvSpPr>
                            <a:spLocks/>
                          </wps:cNvSpPr>
                          <wps:spPr bwMode="auto">
                            <a:xfrm>
                              <a:off x="5801" y="628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957 5801"/>
                                <a:gd name="T1" fmla="*/ T0 w 156"/>
                                <a:gd name="T2" fmla="+- 0 6425 6280"/>
                                <a:gd name="T3" fmla="*/ 6425 h 298"/>
                                <a:gd name="T4" fmla="+- 0 5950 5801"/>
                                <a:gd name="T5" fmla="*/ T4 w 156"/>
                                <a:gd name="T6" fmla="+- 0 6357 6280"/>
                                <a:gd name="T7" fmla="*/ 6357 h 298"/>
                                <a:gd name="T8" fmla="+- 0 5923 5801"/>
                                <a:gd name="T9" fmla="*/ T8 w 156"/>
                                <a:gd name="T10" fmla="+- 0 6302 6280"/>
                                <a:gd name="T11" fmla="*/ 6302 h 298"/>
                                <a:gd name="T12" fmla="+- 0 5891 5801"/>
                                <a:gd name="T13" fmla="*/ T12 w 156"/>
                                <a:gd name="T14" fmla="+- 0 6280 6280"/>
                                <a:gd name="T15" fmla="*/ 6280 h 298"/>
                                <a:gd name="T16" fmla="+- 0 5866 5801"/>
                                <a:gd name="T17" fmla="*/ T16 w 156"/>
                                <a:gd name="T18" fmla="+- 0 6281 6280"/>
                                <a:gd name="T19" fmla="*/ 6281 h 298"/>
                                <a:gd name="T20" fmla="+- 0 5815 5801"/>
                                <a:gd name="T21" fmla="*/ T20 w 156"/>
                                <a:gd name="T22" fmla="+- 0 6333 6280"/>
                                <a:gd name="T23" fmla="*/ 6333 h 298"/>
                                <a:gd name="T24" fmla="+- 0 5801 5801"/>
                                <a:gd name="T25" fmla="*/ T24 w 156"/>
                                <a:gd name="T26" fmla="+- 0 6412 6280"/>
                                <a:gd name="T27" fmla="*/ 6412 h 298"/>
                                <a:gd name="T28" fmla="+- 0 5802 5801"/>
                                <a:gd name="T29" fmla="*/ T28 w 156"/>
                                <a:gd name="T30" fmla="+- 0 6441 6280"/>
                                <a:gd name="T31" fmla="*/ 6441 h 298"/>
                                <a:gd name="T32" fmla="+- 0 5809 5801"/>
                                <a:gd name="T33" fmla="*/ T32 w 156"/>
                                <a:gd name="T34" fmla="+- 0 6507 6280"/>
                                <a:gd name="T35" fmla="*/ 6507 h 298"/>
                                <a:gd name="T36" fmla="+- 0 5850 5801"/>
                                <a:gd name="T37" fmla="*/ T36 w 156"/>
                                <a:gd name="T38" fmla="+- 0 6572 6280"/>
                                <a:gd name="T39" fmla="*/ 6572 h 298"/>
                                <a:gd name="T40" fmla="+- 0 5866 5801"/>
                                <a:gd name="T41" fmla="*/ T40 w 156"/>
                                <a:gd name="T42" fmla="+- 0 6578 6280"/>
                                <a:gd name="T43" fmla="*/ 6578 h 298"/>
                                <a:gd name="T44" fmla="+- 0 5889 5801"/>
                                <a:gd name="T45" fmla="*/ T44 w 156"/>
                                <a:gd name="T46" fmla="+- 0 6577 6280"/>
                                <a:gd name="T47" fmla="*/ 6577 h 298"/>
                                <a:gd name="T48" fmla="+- 0 5941 5801"/>
                                <a:gd name="T49" fmla="*/ T48 w 156"/>
                                <a:gd name="T50" fmla="+- 0 6523 6280"/>
                                <a:gd name="T51" fmla="*/ 6523 h 298"/>
                                <a:gd name="T52" fmla="+- 0 5956 5801"/>
                                <a:gd name="T53" fmla="*/ T52 w 156"/>
                                <a:gd name="T54" fmla="+- 0 6445 6280"/>
                                <a:gd name="T55" fmla="*/ 6445 h 298"/>
                                <a:gd name="T56" fmla="+- 0 5957 5801"/>
                                <a:gd name="T57" fmla="*/ T56 w 156"/>
                                <a:gd name="T58" fmla="+- 0 6425 6280"/>
                                <a:gd name="T59" fmla="*/ 642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2" name="Group 5496"/>
                        <wpg:cNvGrpSpPr>
                          <a:grpSpLocks/>
                        </wpg:cNvGrpSpPr>
                        <wpg:grpSpPr bwMode="auto">
                          <a:xfrm>
                            <a:off x="6533" y="5872"/>
                            <a:ext cx="524" cy="870"/>
                            <a:chOff x="6533" y="5872"/>
                            <a:chExt cx="524" cy="870"/>
                          </a:xfrm>
                        </wpg:grpSpPr>
                        <wps:wsp>
                          <wps:cNvPr id="12433" name="Freeform 5497"/>
                          <wps:cNvSpPr>
                            <a:spLocks/>
                          </wps:cNvSpPr>
                          <wps:spPr bwMode="auto">
                            <a:xfrm>
                              <a:off x="6533" y="5872"/>
                              <a:ext cx="524" cy="870"/>
                            </a:xfrm>
                            <a:custGeom>
                              <a:avLst/>
                              <a:gdLst>
                                <a:gd name="T0" fmla="+- 0 6559 6533"/>
                                <a:gd name="T1" fmla="*/ T0 w 524"/>
                                <a:gd name="T2" fmla="+- 0 5872 5872"/>
                                <a:gd name="T3" fmla="*/ 5872 h 870"/>
                                <a:gd name="T4" fmla="+- 0 6611 6533"/>
                                <a:gd name="T5" fmla="*/ T4 w 524"/>
                                <a:gd name="T6" fmla="+- 0 5872 5872"/>
                                <a:gd name="T7" fmla="*/ 5872 h 870"/>
                                <a:gd name="T8" fmla="+- 0 6664 6533"/>
                                <a:gd name="T9" fmla="*/ T8 w 524"/>
                                <a:gd name="T10" fmla="+- 0 5872 5872"/>
                                <a:gd name="T11" fmla="*/ 5872 h 870"/>
                                <a:gd name="T12" fmla="+- 0 6716 6533"/>
                                <a:gd name="T13" fmla="*/ T12 w 524"/>
                                <a:gd name="T14" fmla="+- 0 5872 5872"/>
                                <a:gd name="T15" fmla="*/ 5872 h 870"/>
                                <a:gd name="T16" fmla="+- 0 6768 6533"/>
                                <a:gd name="T17" fmla="*/ T16 w 524"/>
                                <a:gd name="T18" fmla="+- 0 5872 5872"/>
                                <a:gd name="T19" fmla="*/ 5872 h 870"/>
                                <a:gd name="T20" fmla="+- 0 6821 6533"/>
                                <a:gd name="T21" fmla="*/ T20 w 524"/>
                                <a:gd name="T22" fmla="+- 0 5872 5872"/>
                                <a:gd name="T23" fmla="*/ 5872 h 870"/>
                                <a:gd name="T24" fmla="+- 0 6873 6533"/>
                                <a:gd name="T25" fmla="*/ T24 w 524"/>
                                <a:gd name="T26" fmla="+- 0 5872 5872"/>
                                <a:gd name="T27" fmla="*/ 5872 h 870"/>
                                <a:gd name="T28" fmla="+- 0 6926 6533"/>
                                <a:gd name="T29" fmla="*/ T28 w 524"/>
                                <a:gd name="T30" fmla="+- 0 5872 5872"/>
                                <a:gd name="T31" fmla="*/ 5872 h 870"/>
                                <a:gd name="T32" fmla="+- 0 6978 6533"/>
                                <a:gd name="T33" fmla="*/ T32 w 524"/>
                                <a:gd name="T34" fmla="+- 0 5872 5872"/>
                                <a:gd name="T35" fmla="*/ 5872 h 870"/>
                                <a:gd name="T36" fmla="+- 0 7030 6533"/>
                                <a:gd name="T37" fmla="*/ T36 w 524"/>
                                <a:gd name="T38" fmla="+- 0 5872 5872"/>
                                <a:gd name="T39" fmla="*/ 5872 h 870"/>
                                <a:gd name="T40" fmla="+- 0 7056 6533"/>
                                <a:gd name="T41" fmla="*/ T40 w 524"/>
                                <a:gd name="T42" fmla="+- 0 5892 5872"/>
                                <a:gd name="T43" fmla="*/ 5892 h 870"/>
                                <a:gd name="T44" fmla="+- 0 7056 6533"/>
                                <a:gd name="T45" fmla="*/ T44 w 524"/>
                                <a:gd name="T46" fmla="+- 0 5932 5872"/>
                                <a:gd name="T47" fmla="*/ 5932 h 870"/>
                                <a:gd name="T48" fmla="+- 0 7056 6533"/>
                                <a:gd name="T49" fmla="*/ T48 w 524"/>
                                <a:gd name="T50" fmla="+- 0 5972 5872"/>
                                <a:gd name="T51" fmla="*/ 5972 h 870"/>
                                <a:gd name="T52" fmla="+- 0 7056 6533"/>
                                <a:gd name="T53" fmla="*/ T52 w 524"/>
                                <a:gd name="T54" fmla="+- 0 6012 5872"/>
                                <a:gd name="T55" fmla="*/ 6012 h 870"/>
                                <a:gd name="T56" fmla="+- 0 7020 6533"/>
                                <a:gd name="T57" fmla="*/ T56 w 524"/>
                                <a:gd name="T58" fmla="+- 0 6081 5872"/>
                                <a:gd name="T59" fmla="*/ 6081 h 870"/>
                                <a:gd name="T60" fmla="+- 0 6949 6533"/>
                                <a:gd name="T61" fmla="*/ T60 w 524"/>
                                <a:gd name="T62" fmla="+- 0 6201 5872"/>
                                <a:gd name="T63" fmla="*/ 6201 h 870"/>
                                <a:gd name="T64" fmla="+- 0 6902 6533"/>
                                <a:gd name="T65" fmla="*/ T64 w 524"/>
                                <a:gd name="T66" fmla="+- 0 6313 5872"/>
                                <a:gd name="T67" fmla="*/ 6313 h 870"/>
                                <a:gd name="T68" fmla="+- 0 6857 6533"/>
                                <a:gd name="T69" fmla="*/ T68 w 524"/>
                                <a:gd name="T70" fmla="+- 0 6465 5872"/>
                                <a:gd name="T71" fmla="*/ 6465 h 870"/>
                                <a:gd name="T72" fmla="+- 0 6831 6533"/>
                                <a:gd name="T73" fmla="*/ T72 w 524"/>
                                <a:gd name="T74" fmla="+- 0 6618 5872"/>
                                <a:gd name="T75" fmla="*/ 6618 h 870"/>
                                <a:gd name="T76" fmla="+- 0 6822 6533"/>
                                <a:gd name="T77" fmla="*/ T76 w 524"/>
                                <a:gd name="T78" fmla="+- 0 6721 5872"/>
                                <a:gd name="T79" fmla="*/ 6721 h 870"/>
                                <a:gd name="T80" fmla="+- 0 6742 6533"/>
                                <a:gd name="T81" fmla="*/ T80 w 524"/>
                                <a:gd name="T82" fmla="+- 0 6739 5872"/>
                                <a:gd name="T83" fmla="*/ 6739 h 870"/>
                                <a:gd name="T84" fmla="+- 0 6643 6533"/>
                                <a:gd name="T85" fmla="*/ T84 w 524"/>
                                <a:gd name="T86" fmla="+- 0 6742 5872"/>
                                <a:gd name="T87" fmla="*/ 6742 h 870"/>
                                <a:gd name="T88" fmla="+- 0 6653 6533"/>
                                <a:gd name="T89" fmla="*/ T88 w 524"/>
                                <a:gd name="T90" fmla="+- 0 6652 5872"/>
                                <a:gd name="T91" fmla="*/ 6652 h 870"/>
                                <a:gd name="T92" fmla="+- 0 6672 6533"/>
                                <a:gd name="T93" fmla="*/ T92 w 524"/>
                                <a:gd name="T94" fmla="+- 0 6529 5872"/>
                                <a:gd name="T95" fmla="*/ 6529 h 870"/>
                                <a:gd name="T96" fmla="+- 0 6707 6533"/>
                                <a:gd name="T97" fmla="*/ T96 w 524"/>
                                <a:gd name="T98" fmla="+- 0 6387 5872"/>
                                <a:gd name="T99" fmla="*/ 6387 h 870"/>
                                <a:gd name="T100" fmla="+- 0 6762 6533"/>
                                <a:gd name="T101" fmla="*/ T100 w 524"/>
                                <a:gd name="T102" fmla="+- 0 6246 5872"/>
                                <a:gd name="T103" fmla="*/ 6246 h 870"/>
                                <a:gd name="T104" fmla="+- 0 6817 6533"/>
                                <a:gd name="T105" fmla="*/ T104 w 524"/>
                                <a:gd name="T106" fmla="+- 0 6136 5872"/>
                                <a:gd name="T107" fmla="*/ 6136 h 870"/>
                                <a:gd name="T108" fmla="+- 0 6830 6533"/>
                                <a:gd name="T109" fmla="*/ T108 w 524"/>
                                <a:gd name="T110" fmla="+- 0 6079 5872"/>
                                <a:gd name="T111" fmla="*/ 6079 h 870"/>
                                <a:gd name="T112" fmla="+- 0 6670 6533"/>
                                <a:gd name="T113" fmla="*/ T112 w 524"/>
                                <a:gd name="T114" fmla="+- 0 6076 5872"/>
                                <a:gd name="T115" fmla="*/ 6076 h 870"/>
                                <a:gd name="T116" fmla="+- 0 6550 6533"/>
                                <a:gd name="T117" fmla="*/ T116 w 524"/>
                                <a:gd name="T118" fmla="+- 0 6076 5872"/>
                                <a:gd name="T119" fmla="*/ 6076 h 870"/>
                                <a:gd name="T120" fmla="+- 0 6537 6533"/>
                                <a:gd name="T121" fmla="*/ T120 w 524"/>
                                <a:gd name="T122" fmla="+- 0 5996 5872"/>
                                <a:gd name="T123" fmla="*/ 5996 h 870"/>
                                <a:gd name="T124" fmla="+- 0 6533 6533"/>
                                <a:gd name="T125" fmla="*/ T124 w 524"/>
                                <a:gd name="T126" fmla="+- 0 5877 5872"/>
                                <a:gd name="T127" fmla="*/ 5877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24" h="87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23" y="2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523" y="60"/>
                                  </a:lnTo>
                                  <a:lnTo>
                                    <a:pt x="523" y="80"/>
                                  </a:lnTo>
                                  <a:lnTo>
                                    <a:pt x="523" y="100"/>
                                  </a:lnTo>
                                  <a:lnTo>
                                    <a:pt x="523" y="120"/>
                                  </a:lnTo>
                                  <a:lnTo>
                                    <a:pt x="523" y="140"/>
                                  </a:lnTo>
                                  <a:lnTo>
                                    <a:pt x="523" y="160"/>
                                  </a:lnTo>
                                  <a:lnTo>
                                    <a:pt x="487" y="209"/>
                                  </a:lnTo>
                                  <a:lnTo>
                                    <a:pt x="454" y="259"/>
                                  </a:lnTo>
                                  <a:lnTo>
                                    <a:pt x="416" y="329"/>
                                  </a:lnTo>
                                  <a:lnTo>
                                    <a:pt x="391" y="385"/>
                                  </a:lnTo>
                                  <a:lnTo>
                                    <a:pt x="369" y="441"/>
                                  </a:lnTo>
                                  <a:lnTo>
                                    <a:pt x="345" y="516"/>
                                  </a:lnTo>
                                  <a:lnTo>
                                    <a:pt x="324" y="593"/>
                                  </a:lnTo>
                                  <a:lnTo>
                                    <a:pt x="309" y="668"/>
                                  </a:lnTo>
                                  <a:lnTo>
                                    <a:pt x="298" y="746"/>
                                  </a:lnTo>
                                  <a:lnTo>
                                    <a:pt x="292" y="807"/>
                                  </a:lnTo>
                                  <a:lnTo>
                                    <a:pt x="289" y="849"/>
                                  </a:lnTo>
                                  <a:lnTo>
                                    <a:pt x="269" y="855"/>
                                  </a:lnTo>
                                  <a:lnTo>
                                    <a:pt x="209" y="867"/>
                                  </a:lnTo>
                                  <a:lnTo>
                                    <a:pt x="130" y="870"/>
                                  </a:lnTo>
                                  <a:lnTo>
                                    <a:pt x="110" y="870"/>
                                  </a:lnTo>
                                  <a:lnTo>
                                    <a:pt x="112" y="847"/>
                                  </a:lnTo>
                                  <a:lnTo>
                                    <a:pt x="120" y="780"/>
                                  </a:lnTo>
                                  <a:lnTo>
                                    <a:pt x="129" y="716"/>
                                  </a:lnTo>
                                  <a:lnTo>
                                    <a:pt x="139" y="657"/>
                                  </a:lnTo>
                                  <a:lnTo>
                                    <a:pt x="156" y="583"/>
                                  </a:lnTo>
                                  <a:lnTo>
                                    <a:pt x="174" y="515"/>
                                  </a:lnTo>
                                  <a:lnTo>
                                    <a:pt x="199" y="446"/>
                                  </a:lnTo>
                                  <a:lnTo>
                                    <a:pt x="229" y="374"/>
                                  </a:lnTo>
                                  <a:lnTo>
                                    <a:pt x="255" y="320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317" y="207"/>
                                  </a:lnTo>
                                  <a:lnTo>
                                    <a:pt x="297" y="207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137" y="204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12" y="18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45833" id="Group 5495" o:spid="_x0000_s1026" style="position:absolute;margin-left:27.6pt;margin-top:37.95pt;width:544.7pt;height:371.4pt;z-index:-251639296;mso-position-horizontal-relative:page;mso-position-vertical-relative:page" coordorigin="552,75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">
                <v:group id="Group 5675" o:spid="_x0000_s1027" style="position:absolute;left:588;top:784;width:10833;height:7378" coordorigin="588,78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x8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lJMpvC7zvhBrl+AwAA//8DAFBLAQItABQABgAIAAAAIQDb4fbL7gAAAIUBAAATAAAAAAAAAAAA&#10;AAAAAAAAAABbQ29udGVudF9UeXBlc10ueG1sUEsBAi0AFAAGAAgAAAAhAFr0LFu/AAAAFQEAAAsA&#10;AAAAAAAAAAAAAAAAHwEAAF9yZWxzLy5yZWxzUEsBAi0AFAAGAAgAAAAhAD+ZDHzEAAAA3gAAAA8A&#10;AAAAAAAAAAAAAAAABwIAAGRycy9kb3ducmV2LnhtbFBLBQYAAAAAAwADALcAAAD4AgAAAAA=&#10;">
                  <v:shape id="Freeform 5676" o:spid="_x0000_s1028" style="position:absolute;left:588;top:78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" path="m,7378r10833,l10833,,,,,7378xe" filled="f" strokeweight="2.5pt">
                    <v:path arrowok="t" o:connecttype="custom" o:connectlocs="0,8162;10833,8162;10833,784;0,784;0,8162" o:connectangles="0,0,0,0,0"/>
                  </v:shape>
                </v:group>
                <v:group id="Group 5673" o:spid="_x0000_s1029" style="position:absolute;left:577;top:4429;width:10836;height:2" coordorigin="577,442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T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">
                  <v:shape id="Freeform 5674" o:spid="_x0000_s1030" style="position:absolute;left:577;top:442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</v:group>
                <v:group id="Group 5671" o:spid="_x0000_s1031" style="position:absolute;left:7094;top:2662;width:3762;height:3616" coordorigin="7094,266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">
                  <v:shape id="Freeform 5672" o:spid="_x0000_s1032" style="position:absolute;left:7094;top:266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62;1462,2695;1288,2738;1034,2824;882,2903;733,3004;595,3107;465,3234;350,3366;251,3514;160,3677;92,3846;47,4017;12,4201;2,4377;11,4550;34,4728;75,4896;128,5059;248,5305;346,5450;452,5596;581,5724;791,5904;947,6003;1124,6094;1390,6193;1670,6260;1946,6277;2128,6275;2306,6244;2477,6208;2652,6147;2885,6035;3032,5943;3173,5832;3359,5643;3469,5508;3559,5345;3640,5181;3696,5006;3741,4835;3760,4654;3761,4476;3745,4299;3714,4127;3662,3965;3603,3800;3469,3566;3371,3421;3254,3280;3118,3150;2895,2984;2644,2845;2280,2715;2098,2679;1822,2662" o:connectangles="0,0,0,0,0,0,0,0,0,0,0,0,0,0,0,0,0,0,0,0,0,0,0,0,0,0,0,0,0,0,0,0,0,0,0,0,0,0,0,0,0,0,0,0,0,0,0,0,0,0,0,0,0,0,0,0,0"/>
                  </v:shape>
                </v:group>
                <v:group id="Group 5668" o:spid="_x0000_s1033" style="position:absolute;left:7146;top:2710;width:3620;height:3482" coordorigin="7146,271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uW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YnyXQGf++EG+TyFwAA//8DAFBLAQItABQABgAIAAAAIQDb4fbL7gAAAIUBAAATAAAAAAAAAAAA&#10;AAAAAAAAAABbQ29udGVudF9UeXBlc10ueG1sUEsBAi0AFAAGAAgAAAAhAFr0LFu/AAAAFQEAAAsA&#10;AAAAAAAAAAAAAAAAHwEAAF9yZWxzLy5yZWxzUEsBAi0AFAAGAAgAAAAhAF5xO5bEAAAA3gAAAA8A&#10;AAAAAAAAAAAAAAAABwIAAGRycy9kb3ducmV2LnhtbFBLBQYAAAAAAwADALcAAAD4AgAAAAA=&#10;">
                  <v:shape id="Freeform 5670" o:spid="_x0000_s1034" style="position:absolute;left:7146;top:271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11;1491,2727;1320,2763;1152,2807;990,2874;843,2946;636,3088;506,3197;390,3329;290,3457;198,3610;92,3849;40,4017;9,4192;3,4360;4,4531;31,4701;69,4857;120,5021;194,5172;282,5322;433,5533;623,5725;761,5828;910,5926;1079,6013;1248,6081;1431,6137;1605,6170;1778,6192;2047,6188;2302,6141;2543,6068;2698,5999;2849,5919;2985,5813;3115,5706;3279,5517;3378,5369;3463,5215;3529,5054;3576,4883;3604,4715;3618,4541;3613,4380;3588,4209;3552,4044;3491,3887;3422,3727;3288,3513;3186,3376;3066,3244;2932,3132;2786,3025;2626,2934;2373,2820;2191,2766;2015,2733;1841,2719" o:connectangles="0,0,0,0,0,0,0,0,0,0,0,0,0,0,0,0,0,0,0,0,0,0,0,0,0,0,0,0,0,0,0,0,0,0,0,0,0,0,0,0,0,0,0,0,0,0,0,0,0,0,0,0,0,0,0,0,0,0,0"/>
                  </v:shape>
                  <v:shape id="Picture 5669" o:spid="_x0000_s1035" type="#_x0000_t75" style="position:absolute;left:7312;top:299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">
                    <v:imagedata r:id="rId191" o:title=""/>
                  </v:shape>
                </v:group>
                <v:group id="Group 5666" o:spid="_x0000_s1036" style="position:absolute;left:7729;top:3098;width:3550;height:3223" coordorigin="7729,309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BP4fSfcIJdvAAAA//8DAFBLAQItABQABgAIAAAAIQDb4fbL7gAAAIUBAAATAAAAAAAAAAAA&#10;AAAAAAAAAABbQ29udGVudF9UeXBlc10ueG1sUEsBAi0AFAAGAAgAAAAhAFr0LFu/AAAAFQEAAAsA&#10;AAAAAAAAAAAAAAAAHwEAAF9yZWxzLy5yZWxzUEsBAi0AFAAGAAgAAAAhAJ65Y1rEAAAA3gAAAA8A&#10;AAAAAAAAAAAAAAAABwIAAGRycy9kb3ducmV2LnhtbFBLBQYAAAAAAwADALcAAAD4AgAAAAA=&#10;">
                  <v:shape id="Freeform 5667" o:spid="_x0000_s1037" style="position:absolute;left:7729;top:309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15;1082,3115;1543,3237;1973,3516;2324,3892;2438,4059;2605,4442;2708,4903;2810,5486;2875,5658;3052,5803;3297,5934;3422,6073;3503,6202;3521,6315;3381,6290;3241,6209;3141,6088;3028,6034;2851,5987;2766,5928;2783,5960;2963,6041;3062,6088;3116,6150;3027,6115;3086,6163;3176,6215;3132,6245;3006,6227;2885,6138;2786,6090;2690,6091;2613,6052;2616,5948;2673,5866;2600,5773;2457,5448;2311,5130;2097,4858;1971,4726;1908,4627;1967,4579;2045,4522;2014,4444;1888,4385;1746,4288;1679,4204;1630,4112;1547,4046;1327,4102;1164,4117;1020,4083;809,3981;638,3936;662,3841;594,3797;474,3820;311,3852;108,3810;11,3738;45,3598;161,3428" o:connectangles="0,0,0,0,0,0,0,0,0,0,0,0,0,0,0,0,0,0,0,0,0,0,0,0,0,0,0,0,0,0,0,0,0,0,0,0,0,0,0,0,0,0,0,0,0,0,0,0,0,0,0,0,0,0,0,0,0,0,0,0,0,0,0"/>
                  </v:shape>
                </v:group>
                <v:group id="Group 5657" o:spid="_x0000_s1038" style="position:absolute;left:8187;top:3832;width:184;height:118" coordorigin="8187,383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61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yfQDnu+EG+TyDwAA//8DAFBLAQItABQABgAIAAAAIQDb4fbL7gAAAIUBAAATAAAAAAAAAAAA&#10;AAAAAAAAAABbQ29udGVudF9UeXBlc10ueG1sUEsBAi0AFAAGAAgAAAAhAFr0LFu/AAAAFQEAAAsA&#10;AAAAAAAAAAAAAAAAHwEAAF9yZWxzLy5yZWxzUEsBAi0AFAAGAAgAAAAhAH4cXrXEAAAA3gAAAA8A&#10;AAAAAAAAAAAAAAAABwIAAGRycy9kb3ducmV2LnhtbFBLBQYAAAAAAwADALcAAAD4AgAAAAA=&#10;">
                  <v:shape id="Freeform 5665" o:spid="_x0000_s1039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" path="m123,114r-40,l96,119r17,-1l122,114r1,e" stroked="f">
                    <v:path arrowok="t" o:connecttype="custom" o:connectlocs="123,3946;83,3946;96,3951;113,3950;122,3946;123,3946" o:connectangles="0,0,0,0,0,0"/>
                  </v:shape>
                  <v:shape id="Freeform 5664" o:spid="_x0000_s1040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57;20,3865;11,3869;9,3875;6,3882;3,3889;0,3897;4,3906;1,3912;15,3918;22,3921;26,3930;46,3939;53,3941;59,3944;66,3946;74,3950;83,3946;123,3946;141,3937;150,3933;153,3926;163,3922;173,3917;176,3910;178,3904;181,3897;187,3882;190,3876;183,3873;186,3867;182,3860;31,3860;24,3857" o:connectangles="0,0,0,0,0,0,0,0,0,0,0,0,0,0,0,0,0,0,0,0,0,0,0,0,0,0,0,0,0,0,0,0,0,0"/>
                  </v:shape>
                  <v:shape id="Freeform 5663" o:spid="_x0000_s1041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" path="m69,10l59,16r-9,4l34,21r-3,7l182,28r-1,-3l184,17r-7,-3l176,13,76,13,69,10e" stroked="f">
                    <v:path arrowok="t" o:connecttype="custom" o:connectlocs="69,3842;59,3848;50,3852;34,3853;31,3860;182,3860;181,3857;184,3849;177,3846;176,3845;76,3845;69,3842" o:connectangles="0,0,0,0,0,0,0,0,0,0,0,0"/>
                  </v:shape>
                  <v:shape id="Freeform 5662" o:spid="_x0000_s1042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" path="m79,7r-3,6l176,13r-5,-2l166,9,86,9,79,7e" stroked="f">
                    <v:path arrowok="t" o:connecttype="custom" o:connectlocs="79,3839;76,3845;176,3845;171,3843;166,3841;86,3841;79,3839" o:connectangles="0,0,0,0,0,0,0"/>
                  </v:shape>
                  <v:shape id="Freeform 5661" o:spid="_x0000_s1043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" path="m88,3l86,9r80,l162,8r-61,l95,5,88,3e" stroked="f">
                    <v:path arrowok="t" o:connecttype="custom" o:connectlocs="88,3835;86,3841;166,3841;162,3840;101,3840;95,3837;88,3835" o:connectangles="0,0,0,0,0,0,0"/>
                  </v:shape>
                  <v:shape id="Freeform 5660" o:spid="_x0000_s1044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" path="m111,4l101,8r61,l160,7r-42,l111,4e" stroked="f">
                    <v:path arrowok="t" o:connecttype="custom" o:connectlocs="111,3836;101,3840;162,3840;160,3839;118,3839;111,3836" o:connectangles="0,0,0,0,0,0"/>
                  </v:shape>
                  <v:shape id="Freeform 5659" o:spid="_x0000_s1045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" path="m127,3r-9,4l160,7,157,6r-23,l127,3e" stroked="f">
                    <v:path arrowok="t" o:connecttype="custom" o:connectlocs="127,3835;118,3839;160,3839;157,3838;134,3838;127,3835" o:connectangles="0,0,0,0,0,0"/>
                  </v:shape>
                  <v:shape id="Freeform 5658" o:spid="_x0000_s1046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" path="m144,l134,6r23,l144,e" stroked="f">
                    <v:path arrowok="t" o:connecttype="custom" o:connectlocs="144,3832;134,3838;157,3838;144,3832" o:connectangles="0,0,0,0"/>
                  </v:shape>
                </v:group>
                <v:group id="Group 5647" o:spid="_x0000_s1047" style="position:absolute;left:8230;top:3858;width:89;height:66" coordorigin="8230,385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FAc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">
                  <v:shape id="Freeform 5656" o:spid="_x0000_s1048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" path="m52,60r-17,l43,63r6,3l52,60e" fillcolor="black" stroked="f">
                    <v:path arrowok="t" o:connecttype="custom" o:connectlocs="52,3918;35,3918;43,3921;49,3924;52,3918" o:connectangles="0,0,0,0,0"/>
                  </v:shape>
                  <v:shape id="Freeform 5655" o:spid="_x0000_s1049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3867;5,3875;2,3882;0,3888;3,3898;1,3904;9,3907;5,3915;12,3918;18,3921;25,3923;35,3918;52,3918;52,3917;64,3917;68,3916;70,3909;78,3909;80,3905;89,3905;91,3900;96,3887;88,3884;91,3877;84,3875;83,3870;15,3870;8,3867" o:connectangles="0,0,0,0,0,0,0,0,0,0,0,0,0,0,0,0,0,0,0,0,0,0,0,0,0,0,0,0"/>
                  </v:shape>
                  <v:shape id="Freeform 5654" o:spid="_x0000_s1050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" path="m64,59r-12,l58,62r6,-3e" fillcolor="black" stroked="f">
                    <v:path arrowok="t" o:connecttype="custom" o:connectlocs="64,3917;52,3917;58,3920;64,3917" o:connectangles="0,0,0,0"/>
                  </v:shape>
                  <v:shape id="Freeform 5653" o:spid="_x0000_s1051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" path="m78,51r-8,l77,54r1,-3e" fillcolor="black" stroked="f">
                    <v:path arrowok="t" o:connecttype="custom" o:connectlocs="78,3909;70,3909;77,3912;78,3909" o:connectangles="0,0,0,0"/>
                  </v:shape>
                  <v:shape id="Freeform 5652" o:spid="_x0000_s1052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" path="m89,47r-9,l87,50r2,-3e" fillcolor="black" stroked="f">
                    <v:path arrowok="t" o:connecttype="custom" o:connectlocs="89,3905;80,3905;87,3908;89,3905" o:connectangles="0,0,0,0"/>
                  </v:shape>
                  <v:shape id="Freeform 5651" o:spid="_x0000_s1053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" path="m17,5r-2,7l83,12,82,8,25,8,17,5e" fillcolor="black" stroked="f">
                    <v:path arrowok="t" o:connecttype="custom" o:connectlocs="17,3863;15,3870;83,3870;82,3866;25,3866;17,3863" o:connectangles="0,0,0,0,0,0"/>
                  </v:shape>
                  <v:shape id="Freeform 5650" o:spid="_x0000_s1054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" path="m28,2l25,8r57,l81,6,80,5,57,5,54,4,35,4,28,2e" fillcolor="black" stroked="f">
                    <v:path arrowok="t" o:connecttype="custom" o:connectlocs="28,3860;25,3866;82,3866;81,3864;80,3863;57,3863;54,3862;35,3862;28,3860" o:connectangles="0,0,0,0,0,0,0,0,0"/>
                  </v:shape>
                  <v:shape id="Freeform 5649" o:spid="_x0000_s1055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" path="m68,1l57,5r23,l75,3,68,1e" fillcolor="black" stroked="f">
                    <v:path arrowok="t" o:connecttype="custom" o:connectlocs="68,3859;57,3863;80,3863;75,3861;68,3859" o:connectangles="0,0,0,0,0"/>
                  </v:shape>
                  <v:shape id="Freeform 5648" o:spid="_x0000_s1056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" path="m44,l35,4r19,l50,3,44,e" fillcolor="black" stroked="f">
                    <v:path arrowok="t" o:connecttype="custom" o:connectlocs="44,3858;35,3862;54,3862;50,3861;44,3858" o:connectangles="0,0,0,0,0"/>
                  </v:shape>
                </v:group>
                <v:group id="Group 5638" o:spid="_x0000_s1057" style="position:absolute;left:8765;top:4366;width:325;height:233" coordorigin="8765,436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SA7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X6SzGfwfifcIJe/AAAA//8DAFBLAQItABQABgAIAAAAIQDb4fbL7gAAAIUBAAATAAAAAAAAAAAA&#10;AAAAAAAAAABbQ29udGVudF9UeXBlc10ueG1sUEsBAi0AFAAGAAgAAAAhAFr0LFu/AAAAFQEAAAsA&#10;AAAAAAAAAAAAAAAAHwEAAF9yZWxzLy5yZWxzUEsBAi0AFAAGAAgAAAAhAEH5IDvEAAAA3gAAAA8A&#10;AAAAAAAAAAAAAAAABwIAAGRycy9kb3ducmV2LnhtbFBLBQYAAAAAAwADALcAAAD4AgAAAAA=&#10;">
                  <v:shape id="Freeform 5646" o:spid="_x0000_s1058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72;22,4414;32,4425;44,4438;61,4453;72,4466;82,4478;100,4493;104,4503;111,4505;114,4515;122,4518;132,4531;139,4534;142,4543;163,4552;167,4561;181,4567;201,4575;228,4586;235,4588;262,4599;271,4595;280,4595;282,4592;293,4592;298,4589;307,4585;310,4578;319,4574;322,4568;325,4560;318,4557;291,4546;287,4537;281,4534;274,4531;260,4525;256,4516;250,4514;243,4511;238,4501;232,4498;228,4488;222,4485;208,4479;197,4467;190,4449;178,4436;168,4423;157,4410;146,4398;139,4380;136,4376;30,4376;26,4374;6,4374;0,4372" o:connectangles="0,0,0,0,0,0,0,0,0,0,0,0,0,0,0,0,0,0,0,0,0,0,0,0,0,0,0,0,0,0,0,0,0,0,0,0,0,0,0,0,0,0,0,0,0,0,0,0,0,0,0,0,0,0,0,0,0,0"/>
                  </v:shape>
                  <v:shape id="Freeform 5645" o:spid="_x0000_s1059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" path="m280,229r-9,l279,233r1,-4e" stroked="f">
                    <v:path arrowok="t" o:connecttype="custom" o:connectlocs="280,4595;271,4595;279,4599;280,4595" o:connectangles="0,0,0,0"/>
                  </v:shape>
                  <v:shape id="Freeform 5644" o:spid="_x0000_s1060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" path="m293,226r-11,l288,228r5,-2e" stroked="f">
                    <v:path arrowok="t" o:connecttype="custom" o:connectlocs="293,4592;282,4592;288,4594;293,4592" o:connectangles="0,0,0,0"/>
                  </v:shape>
                  <v:shape id="Freeform 5643" o:spid="_x0000_s1061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" path="m40,5l30,10r106,l53,10,46,7,40,5e" stroked="f">
                    <v:path arrowok="t" o:connecttype="custom" o:connectlocs="40,4371;30,4376;136,4376;53,4376;46,4373;40,4371" o:connectangles="0,0,0,0,0,0"/>
                  </v:shape>
                  <v:shape id="Freeform 5642" o:spid="_x0000_s1062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" path="m63,6l53,10r83,l135,9,70,9,63,6e" stroked="f">
                    <v:path arrowok="t" o:connecttype="custom" o:connectlocs="63,4372;53,4376;136,4376;135,4375;70,4375;63,4372" o:connectangles="0,0,0,0,0,0"/>
                  </v:shape>
                  <v:shape id="Freeform 5641" o:spid="_x0000_s1063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" path="m79,5l70,9r65,l134,8,85,8,79,5e" stroked="f">
                    <v:path arrowok="t" o:connecttype="custom" o:connectlocs="79,4371;70,4375;135,4375;134,4374;85,4374;79,4371" o:connectangles="0,0,0,0,0,0"/>
                  </v:shape>
                  <v:shape id="Freeform 5640" o:spid="_x0000_s1064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" path="m15,4l6,8r20,l23,7,15,4e" stroked="f">
                    <v:path arrowok="t" o:connecttype="custom" o:connectlocs="15,4370;6,4374;26,4374;23,4373;15,4370" o:connectangles="0,0,0,0,0"/>
                  </v:shape>
                  <v:shape id="Freeform 5639" o:spid="_x0000_s1065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" path="m128,l112,3,94,4,85,8r49,l128,e" stroked="f">
                    <v:path arrowok="t" o:connecttype="custom" o:connectlocs="128,4366;112,4369;94,4370;85,4374;134,4374;128,4366" o:connectangles="0,0,0,0,0,0"/>
                  </v:shape>
                </v:group>
                <v:group id="Group 5636" o:spid="_x0000_s1066" style="position:absolute;left:9585;top:4543;width:11;height:3" coordorigin="9585,454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N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">
                  <v:shape id="Freeform 5637" o:spid="_x0000_s1067" style="position:absolute;left:9585;top:454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" path="m11,l,,6,3,11,e" stroked="f">
                    <v:path arrowok="t" o:connecttype="custom" o:connectlocs="11,4543;0,4543;6,4546;11,4543" o:connectangles="0,0,0,0"/>
                  </v:shape>
                </v:group>
                <v:group id="Group 5634" o:spid="_x0000_s1068" style="position:absolute;left:9664;top:4543;width:12;height:3" coordorigin="9664,454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6S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">
                  <v:shape id="Freeform 5635" o:spid="_x0000_s1069" style="position:absolute;left:9664;top:454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" path="m12,l,,6,2,12,e" stroked="f">
                    <v:path arrowok="t" o:connecttype="custom" o:connectlocs="12,4543;0,4543;6,4545;12,4543" o:connectangles="0,0,0,0"/>
                  </v:shape>
                </v:group>
                <v:group id="Group 5632" o:spid="_x0000_s1070" style="position:absolute;left:9555;top:4539;width:129;height:5" coordorigin="9555,453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+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YnyXwGf++EG+TqFwAA//8DAFBLAQItABQABgAIAAAAIQDb4fbL7gAAAIUBAAATAAAAAAAAAAAA&#10;AAAAAAAAAABbQ29udGVudF9UeXBlc10ueG1sUEsBAi0AFAAGAAgAAAAhAFr0LFu/AAAAFQEAAAsA&#10;AAAAAAAAAAAAAAAAHwEAAF9yZWxzLy5yZWxzUEsBAi0AFAAGAAgAAAAhANRXFX7EAAAA3gAAAA8A&#10;AAAAAAAAAAAAAAAABwIAAGRycy9kb3ducmV2LnhtbFBLBQYAAAAAAwADALcAAAD4AgAAAAA=&#10;">
                  <v:shape id="Freeform 5633" o:spid="_x0000_s1071" style="position:absolute;left:9555;top:453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" path="m129,l,,13,5,30,4r11,l46,1r15,l63,1r64,l129,e" stroked="f">
                    <v:path arrowok="t" o:connecttype="custom" o:connectlocs="129,4539;0,4539;13,4544;30,4543;41,4543;46,4540;61,4540;63,4540;127,4540;129,4539" o:connectangles="0,0,0,0,0,0,0,0,0,0"/>
                  </v:shape>
                </v:group>
                <v:group id="Group 5630" o:spid="_x0000_s1072" style="position:absolute;left:9618;top:4540;width:64;height:4" coordorigin="9618,454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">
                  <v:shape id="Freeform 5631" o:spid="_x0000_s1073" style="position:absolute;left:9618;top:454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" path="m64,l,,6,2,29,3r17,l58,3,61,1,64,e" stroked="f">
                    <v:path arrowok="t" o:connecttype="custom" o:connectlocs="64,4540;0,4540;6,4542;29,4543;46,4543;58,4543;61,4541;64,4540" o:connectangles="0,0,0,0,0,0,0,0"/>
                  </v:shape>
                </v:group>
                <v:group id="Group 5628" o:spid="_x0000_s1074" style="position:absolute;left:9601;top:4540;width:15;height:3" coordorigin="9601,454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KL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RAMGRGfT6HwAA//8DAFBLAQItABQABgAIAAAAIQDb4fbL7gAAAIUBAAATAAAAAAAA&#10;AAAAAAAAAAAAAABbQ29udGVudF9UeXBlc10ueG1sUEsBAi0AFAAGAAgAAAAhAFr0LFu/AAAAFQEA&#10;AAsAAAAAAAAAAAAAAAAAHwEAAF9yZWxzLy5yZWxzUEsBAi0AFAAGAAgAAAAhAKoZsovHAAAA3gAA&#10;AA8AAAAAAAAAAAAAAAAABwIAAGRycy9kb3ducmV2LnhtbFBLBQYAAAAAAwADALcAAAD7AgAAAAA=&#10;">
                  <v:shape id="Freeform 5629" o:spid="_x0000_s1075" style="position:absolute;left:9601;top:454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" path="m15,l,,7,3,15,e" stroked="f">
                    <v:path arrowok="t" o:connecttype="custom" o:connectlocs="15,4540;0,4540;7,4543;15,4540" o:connectangles="0,0,0,0"/>
                  </v:shape>
                </v:group>
                <v:group id="Group 5626" o:spid="_x0000_s1076" style="position:absolute;left:9531;top:4537;width:155;height:6" coordorigin="9531,453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4ln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XwfifcIJcvAAAA//8DAFBLAQItABQABgAIAAAAIQDb4fbL7gAAAIUBAAATAAAAAAAAAAAA&#10;AAAAAAAAAABbQ29udGVudF9UeXBlc10ueG1sUEsBAi0AFAAGAAgAAAAhAFr0LFu/AAAAFQEAAAsA&#10;AAAAAAAAAAAAAAAAHwEAAF9yZWxzLy5yZWxzUEsBAi0AFAAGAAgAAAAhADWHiWfEAAAA3gAAAA8A&#10;AAAAAAAAAAAAAAAABwIAAGRycy9kb3ducmV2LnhtbFBLBQYAAAAAAwADALcAAAD4AgAAAAA=&#10;">
                  <v:shape id="Freeform 5627" o:spid="_x0000_s1077" style="position:absolute;left:9531;top:453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" path="m156,l,,15,6,24,2r129,l156,e" stroked="f">
                    <v:path arrowok="t" o:connecttype="custom" o:connectlocs="156,4537;0,4537;15,4543;24,4539;153,4539;156,4537" o:connectangles="0,0,0,0,0,0"/>
                  </v:shape>
                </v:group>
                <v:group id="Group 5624" o:spid="_x0000_s1078" style="position:absolute;left:9689;top:4536;width:9;height:3" coordorigin="9689,453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SI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3C651wg1w+AQAA//8DAFBLAQItABQABgAIAAAAIQDb4fbL7gAAAIUBAAATAAAAAAAAAAAA&#10;AAAAAAAAAABbQ29udGVudF9UeXBlc10ueG1sUEsBAi0AFAAGAAgAAAAhAFr0LFu/AAAAFQEAAAsA&#10;AAAAAAAAAAAAAAAAHwEAAF9yZWxzLy5yZWxzUEsBAi0AFAAGAAgAAAAhANUitIjEAAAA3gAAAA8A&#10;AAAAAAAAAAAAAAAABwIAAGRycy9kb3ducmV2LnhtbFBLBQYAAAAAAwADALcAAAD4AgAAAAA=&#10;">
                  <v:shape id="Freeform 5625" o:spid="_x0000_s1079" style="position:absolute;left:9689;top:453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" path="m9,l,,8,3,9,e" stroked="f">
                    <v:path arrowok="t" o:connecttype="custom" o:connectlocs="9,4536;0,4536;8,4539;9,4536" o:connectangles="0,0,0,0"/>
                  </v:shape>
                </v:group>
                <v:group id="Group 5622" o:spid="_x0000_s1080" style="position:absolute;left:9503;top:4533;width:196;height:5" coordorigin="9503,453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9k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">
                  <v:shape id="Freeform 5623" o:spid="_x0000_s1081" style="position:absolute;left:9503;top:453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" path="m196,l,,13,5,28,4r156,l186,3r9,l196,e" stroked="f">
                    <v:path arrowok="t" o:connecttype="custom" o:connectlocs="196,4533;0,4533;13,4538;28,4537;184,4537;186,4536;195,4536;196,4533" o:connectangles="0,0,0,0,0,0,0,0"/>
                  </v:shape>
                </v:group>
                <v:group id="Group 5620" o:spid="_x0000_s1082" style="position:absolute;left:8952;top:4157;width:765;height:380" coordorigin="8952,415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6N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Mk2EV96RGfT6HwAA//8DAFBLAQItABQABgAIAAAAIQDb4fbL7gAAAIUBAAATAAAAAAAA&#10;AAAAAAAAAAAAAABbQ29udGVudF9UeXBlc10ueG1sUEsBAi0AFAAGAAgAAAAhAFr0LFu/AAAAFQEA&#10;AAsAAAAAAAAAAAAAAAAAHwEAAF9yZWxzLy5yZWxzUEsBAi0AFAAGAAgAAAAhAFRvvo3HAAAA3gAA&#10;AA8AAAAAAAAAAAAAAAAABwIAAGRycy9kb3ducmV2LnhtbFBLBQYAAAAAAwADALcAAAD7AgAAAAA=&#10;">
                  <v:shape id="Freeform 5621" o:spid="_x0000_s1083" style="position:absolute;left:8952;top:415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58;7,4169;1,4182;6,4209;10,4218;15,4228;18,4237;19,4254;27,4273;32,4283;39,4302;54,4324;75,4348;99,4367;120,4391;145,4409;169,4428;219,4456;323,4491;381,4505;430,4517;484,4523;540,4537;747,4533;758,4526;762,4515;759,4504;747,4492;737,4480;706,4460;694,4447;668,4437;638,4415;607,4395;582,4377;551,4357;530,4331;499,4311;471,4284;453,4267;449,4258;439,4246;428,4234;411,4219;402,4199;385,4168;43,4158" o:connectangles="0,0,0,0,0,0,0,0,0,0,0,0,0,0,0,0,0,0,0,0,0,0,0,0,0,0,0,0,0,0,0,0,0,0,0,0,0,0,0,0,0,0,0,0,0,0,0"/>
                  </v:shape>
                </v:group>
                <v:group id="Group 5618" o:spid="_x0000_s1084" style="position:absolute;left:9702;top:4526;width:8;height:3" coordorigin="9702,452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RW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yTQVAMGRGfT6HwAA//8DAFBLAQItABQABgAIAAAAIQDb4fbL7gAAAIUBAAATAAAAAAAA&#10;AAAAAAAAAAAAAABbQ29udGVudF9UeXBlc10ueG1sUEsBAi0AFAAGAAgAAAAhAFr0LFu/AAAAFQEA&#10;AAsAAAAAAAAAAAAAAAAAHwEAAF9yZWxzLy5yZWxzUEsBAi0AFAAGAAgAAAAhAC/AJFbHAAAA3gAA&#10;AA8AAAAAAAAAAAAAAAAABwIAAGRycy9kb3ducmV2LnhtbFBLBQYAAAAAAwADALcAAAD7AgAAAAA=&#10;">
                  <v:shape id="Freeform 5619" o:spid="_x0000_s1085" style="position:absolute;left:9702;top:452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" path="m8,l,,7,2,8,e" stroked="f">
                    <v:path arrowok="t" o:connecttype="custom" o:connectlocs="8,4526;0,4526;7,4528;8,4526" o:connectangles="0,0,0,0"/>
                  </v:shape>
                </v:group>
                <v:group id="Group 5616" o:spid="_x0000_s1086" style="position:absolute;left:8995;top:4148;width:338;height:11" coordorigin="8995,414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+6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EifwfifcIJcvAAAA//8DAFBLAQItABQABgAIAAAAIQDb4fbL7gAAAIUBAAATAAAAAAAAAAAA&#10;AAAAAAAAAABbQ29udGVudF9UeXBlc10ueG1sUEsBAi0AFAAGAAgAAAAhAFr0LFu/AAAAFQEAAAsA&#10;AAAAAAAAAAAAAAAAHwEAAF9yZWxzLy5yZWxzUEsBAi0AFAAGAAgAAAAhALBeH7rEAAAA3gAAAA8A&#10;AAAAAAAAAAAAAAAABwIAAGRycy9kb3ducmV2LnhtbFBLBQYAAAAAAwADALcAAAD4AgAAAAA=&#10;">
                  <v:shape id="Freeform 5617" o:spid="_x0000_s1087" style="position:absolute;left:8995;top:414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" path="m34,l19,1,,10r338,l334,1,58,1,34,e" stroked="f">
                    <v:path arrowok="t" o:connecttype="custom" o:connectlocs="34,4148;19,4149;0,4158;338,4158;334,4149;58,4149;34,4148" o:connectangles="0,0,0,0,0,0,0"/>
                  </v:shape>
                </v:group>
                <v:group id="Group 5614" o:spid="_x0000_s1088" style="position:absolute;left:9053;top:4141;width:276;height:8" coordorigin="9053,414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JV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En/C651wg1w+AQAA//8DAFBLAQItABQABgAIAAAAIQDb4fbL7gAAAIUBAAATAAAAAAAAAAAA&#10;AAAAAAAAAABbQ29udGVudF9UeXBlc10ueG1sUEsBAi0AFAAGAAgAAAAhAFr0LFu/AAAAFQEAAAsA&#10;AAAAAAAAAAAAAAAAHwEAAF9yZWxzLy5yZWxzUEsBAi0AFAAGAAgAAAAhAFD7IlXEAAAA3gAAAA8A&#10;AAAAAAAAAAAAAAAABwIAAGRycy9kb3ducmV2LnhtbFBLBQYAAAAAAwADALcAAAD4AgAAAAA=&#10;">
                  <v:shape id="Freeform 5615" o:spid="_x0000_s1089" style="position:absolute;left:9053;top:414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" path="m18,l,8r276,l274,3,26,3,18,e" stroked="f">
                    <v:path arrowok="t" o:connecttype="custom" o:connectlocs="18,4141;0,4149;276,4149;274,4144;26,4144;18,4141" o:connectangles="0,0,0,0,0,0"/>
                  </v:shape>
                </v:group>
                <v:group id="Group 5612" o:spid="_x0000_s1090" style="position:absolute;left:9079;top:4102;width:248;height:43" coordorigin="9079,410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m5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">
                  <v:shape id="Freeform 5613" o:spid="_x0000_s1091" style="position:absolute;left:9079;top:410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102;132,4108;115,4110;106,4114;90,4116;80,4119;54,4126;34,4134;19,4135;10,4139;0,4144;248,4144;245,4138;235,4127;227,4108;211,4108;205,4105;203,4104;142,4104;135,4102" o:connectangles="0,0,0,0,0,0,0,0,0,0,0,0,0,0,0,0,0,0,0,0"/>
                  </v:shape>
                </v:group>
                <v:group id="Group 5610" o:spid="_x0000_s1092" style="position:absolute;left:9290;top:4101;width:16;height:7" coordorigin="9290,410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hQ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Mk2FV96RGfT6HwAA//8DAFBLAQItABQABgAIAAAAIQDb4fbL7gAAAIUBAAATAAAAAAAA&#10;AAAAAAAAAAAAAABbQ29udGVudF9UeXBlc10ueG1sUEsBAi0AFAAGAAgAAAAhAFr0LFu/AAAAFQEA&#10;AAsAAAAAAAAAAAAAAAAAHwEAAF9yZWxzLy5yZWxzUEsBAi0AFAAGAAgAAAAhANG2KFDHAAAA3gAA&#10;AA8AAAAAAAAAAAAAAAAABwIAAGRycy9kb3ducmV2LnhtbFBLBQYAAAAAAwADALcAAAD7AgAAAAA=&#10;">
                  <v:shape id="Freeform 5611" o:spid="_x0000_s1093" style="position:absolute;left:9290;top:410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" path="m3,l,7r16,l16,5,9,3,3,e" stroked="f">
                    <v:path arrowok="t" o:connecttype="custom" o:connectlocs="3,4101;0,4108;16,4108;16,4106;9,4104;3,4101" o:connectangles="0,0,0,0,0,0"/>
                  </v:shape>
                </v:group>
                <v:group id="Group 5608" o:spid="_x0000_s1094" style="position:absolute;left:9221;top:4096;width:61;height:8" coordorigin="9221,409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">
                  <v:shape id="Freeform 5609" o:spid="_x0000_s1095" style="position:absolute;left:9221;top:409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" path="m18,l9,4,,8r61,l55,6,32,6,18,e" stroked="f">
                    <v:path arrowok="t" o:connecttype="custom" o:connectlocs="18,4096;9,4100;0,4104;61,4104;55,4102;32,4102;18,4096" o:connectangles="0,0,0,0,0,0,0"/>
                  </v:shape>
                </v:group>
                <v:group id="Group 5606" o:spid="_x0000_s1096" style="position:absolute;left:9253;top:4097;width:23;height:5" coordorigin="9253,409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tUH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iTwfifcIJcvAAAA//8DAFBLAQItABQABgAIAAAAIQDb4fbL7gAAAIUBAAATAAAAAAAAAAAA&#10;AAAAAAAAAABbQ29udGVudF9UeXBlc10ueG1sUEsBAi0AFAAGAAgAAAAhAFr0LFu/AAAAFQEAAAsA&#10;AAAAAAAAAAAAAAAAHwEAAF9yZWxzLy5yZWxzUEsBAi0AFAAGAAgAAAAhAH4y1QfEAAAA3gAAAA8A&#10;AAAAAAAAAAAAAAAABwIAAGRycy9kb3ducmV2LnhtbFBLBQYAAAAAAwADALcAAAD4AgAAAAA=&#10;">
                  <v:shape id="Freeform 5607" o:spid="_x0000_s1097" style="position:absolute;left:9253;top:409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" path="m10,l,5r23,l16,2,10,e" stroked="f">
                    <v:path arrowok="t" o:connecttype="custom" o:connectlocs="10,4097;0,4102;23,4102;16,4099;10,4097" o:connectangles="0,0,0,0,0"/>
                  </v:shape>
                </v:group>
                <v:group id="Group 5602" o:spid="_x0000_s1098" style="position:absolute;left:9114;top:4753;width:209;height:113" coordorigin="911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jo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">
                  <v:shape id="Freeform 5605" o:spid="_x0000_s1099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53;6,4757;3,4764;0,4772;7,4775;14,4778;34,4786;40,4788;48,4792;55,4794;61,4797;68,4799;72,4809;86,4815;90,4824;96,4827;110,4832;121,4844;127,4847;134,4850;148,4855;155,4858;161,4861;168,4863;175,4866;178,4860;193,4860;194,4858;203,4854;206,4846;209,4840;202,4837;205,4830;201,4821;198,4810;190,4807;193,4800;187,4798;180,4795;176,4786;162,4780;155,4777;149,4775;136,4770;131,4768;112,4768;85,4757;79,4754;15,4753" o:connectangles="0,0,0,0,0,0,0,0,0,0,0,0,0,0,0,0,0,0,0,0,0,0,0,0,0,0,0,0,0,0,0,0,0,0,0,0,0,0,0,0,0,0,0,0,0,0,0,0,0"/>
                  </v:shape>
                  <v:shape id="Freeform 5604" o:spid="_x0000_s1100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" path="m193,107r-15,l191,112r2,-5e" stroked="f">
                    <v:path arrowok="t" o:connecttype="custom" o:connectlocs="193,4860;178,4860;191,4865;193,4860" o:connectangles="0,0,0,0"/>
                  </v:shape>
                  <v:shape id="Freeform 5603" o:spid="_x0000_s1101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" path="m128,13r-16,2l131,15r-3,-2e" stroked="f">
                    <v:path arrowok="t" o:connecttype="custom" o:connectlocs="128,4766;112,4768;131,4768;128,4766" o:connectangles="0,0,0,0"/>
                  </v:shape>
                </v:group>
                <v:group id="Group 5599" o:spid="_x0000_s1102" style="position:absolute;left:9114;top:4753;width:209;height:113" coordorigin="911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">
                  <v:shape id="Freeform 5601" o:spid="_x0000_s1103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54;85,4757;99,4763;106,4765;112,4768;128,4766;136,4770;149,4775;155,4777;162,4780;170,4783;176,4786;180,4795;187,4798;193,4800;190,4807;198,4810;201,4821;205,4830;202,4837;209,4840;206,4846;203,4854;194,4858;191,4865;185,4862;178,4860;175,4866;168,4863;161,4861;155,4858;148,4855;142,4853;134,4850;127,4847;121,4844;110,4832;96,4827;90,4824;86,4815;79,4812;72,4809;68,4799;61,4797;55,4794;48,4792;40,4788;34,4786;27,4783;14,4778;7,4775;0,4772;3,4764;6,4757;15,4753;79,4754" o:connectangles="0,0,0,0,0,0,0,0,0,0,0,0,0,0,0,0,0,0,0,0,0,0,0,0,0,0,0,0,0,0,0,0,0,0,0,0,0,0,0,0,0,0,0,0,0,0,0,0,0,0,0,0,0,0,0,0"/>
                  </v:shape>
                  <v:shape id="Picture 5600" o:spid="_x0000_s1104" type="#_x0000_t75" style="position:absolute;left:9335;top:492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">
                    <v:imagedata r:id="rId155" o:title=""/>
                  </v:shape>
                </v:group>
                <v:group id="Group 5597" o:spid="_x0000_s1105" style="position:absolute;left:10057;top:3735;width:677;height:519" coordorigin="10057,373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2t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DH8vxNukIs/AAAA//8DAFBLAQItABQABgAIAAAAIQDb4fbL7gAAAIUBAAATAAAAAAAAAAAA&#10;AAAAAAAAAABbQ29udGVudF9UeXBlc10ueG1sUEsBAi0AFAAGAAgAAAAhAFr0LFu/AAAAFQEAAAsA&#10;AAAAAAAAAAAAAAAAHwEAAF9yZWxzLy5yZWxzUEsBAi0AFAAGAAgAAAAhAAs53a3EAAAA3gAAAA8A&#10;AAAAAAAAAAAAAAAABwIAAGRycy9kb3ducmV2LnhtbFBLBQYAAAAAAwADALcAAAD4AgAAAAA=&#10;">
                  <v:shape id="Freeform 5598" o:spid="_x0000_s1106" style="position:absolute;left:10057;top:373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57;2,3781;6,3808;15,3827;29,3848;63,3902;95,3957;110,3979;123,4009;130,4027;145,4049;163,4081;194,4142;217,4201;232,4222;249,4237;277,4248;292,4247;318,4242;348,4229;385,4211;443,4187;507,4165;561,4146;627,4140;640,4128;658,4120;674,4102;668,4076;658,4063;639,4032;605,4001;573,3965;528,3937;493,3908;449,3882;376,3845;259,3788;211,3768;191,3760;164,3749;127,3744;18,3740" o:connectangles="0,0,0,0,0,0,0,0,0,0,0,0,0,0,0,0,0,0,0,0,0,0,0,0,0,0,0,0,0,0,0,0,0,0,0,0,0,0,0,0,0,0,0"/>
                  </v:shape>
                </v:group>
                <v:group id="Group 5595" o:spid="_x0000_s1107" style="position:absolute;left:10349;top:4247;width:17;height:6" coordorigin="10349,424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ZB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An8vxNukIs/AAAA//8DAFBLAQItABQABgAIAAAAIQDb4fbL7gAAAIUBAAATAAAAAAAAAAAA&#10;AAAAAAAAAABbQ29udGVudF9UeXBlc10ueG1sUEsBAi0AFAAGAAgAAAAhAFr0LFu/AAAAFQEAAAsA&#10;AAAAAAAAAAAAAAAAHwEAAF9yZWxzLy5yZWxzUEsBAi0AFAAGAAgAAAAhAJSn5kHEAAAA3gAAAA8A&#10;AAAAAAAAAAAAAAAABwIAAGRycy9kb3ducmV2LnhtbFBLBQYAAAAAAwADALcAAAD4AgAAAAA=&#10;">
                  <v:shape id="Freeform 5596" o:spid="_x0000_s1108" style="position:absolute;left:10349;top:424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" path="m17,l,,14,5,17,e" stroked="f">
                    <v:path arrowok="t" o:connecttype="custom" o:connectlocs="17,4247;0,4247;14,4252;17,4247" o:connectangles="0,0,0,0"/>
                  </v:shape>
                </v:group>
                <v:group id="Group 5593" o:spid="_x0000_s1109" style="position:absolute;left:10618;top:4146;width:29;height:2" coordorigin="10618,414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<v:shape id="Freeform 5594" o:spid="_x0000_s1110" style="position:absolute;left:10618;top:414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5591" o:spid="_x0000_s1111" style="position:absolute;left:10687;top:4132;width:8;height:3" coordorigin="10687,413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">
                  <v:shape id="Freeform 5592" o:spid="_x0000_s1112" style="position:absolute;left:10687;top:413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" path="m8,l,,7,3,8,e" stroked="f">
                    <v:path arrowok="t" o:connecttype="custom" o:connectlocs="8,4132;0,4132;7,4135;8,4132" o:connectangles="0,0,0,0"/>
                  </v:shape>
                </v:group>
                <v:group id="Group 5589" o:spid="_x0000_s1113" style="position:absolute;left:10706;top:4124;width:8;height:3" coordorigin="10706,412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9Gr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">
                  <v:shape id="Freeform 5590" o:spid="_x0000_s1114" style="position:absolute;left:10706;top:412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" path="m7,l,,6,3,7,e" stroked="f">
                    <v:path arrowok="t" o:connecttype="custom" o:connectlocs="7,4124;0,4124;6,4127;7,4124" o:connectangles="0,0,0,0"/>
                  </v:shape>
                </v:group>
                <v:group id="Group 5587" o:spid="_x0000_s1115" style="position:absolute;left:10191;top:3741;width:23;height:5" coordorigin="10191,374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7Q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548hnD651wg1w+AQAA//8DAFBLAQItABQABgAIAAAAIQDb4fbL7gAAAIUBAAATAAAAAAAAAAAA&#10;AAAAAAAAAABbQ29udGVudF9UeXBlc10ueG1sUEsBAi0AFAAGAAgAAAAhAFr0LFu/AAAAFQEAAAsA&#10;AAAAAAAAAAAAAAAAHwEAAF9yZWxzLy5yZWxzUEsBAi0AFAAGAAgAAAAhAFM/rtDEAAAA3gAAAA8A&#10;AAAAAAAAAAAAAAAABwIAAGRycy9kb3ducmV2LnhtbFBLBQYAAAAAAwADALcAAAD4AgAAAAA=&#10;">
                  <v:shape id="Freeform 5588" o:spid="_x0000_s1116" style="position:absolute;left:10191;top:374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" path="m9,l,5r23,l9,e" stroked="f">
                    <v:path arrowok="t" o:connecttype="custom" o:connectlocs="9,3741;0,3746;23,3746;9,3741" o:connectangles="0,0,0,0"/>
                  </v:shape>
                </v:group>
                <v:group id="Group 5585" o:spid="_x0000_s1117" style="position:absolute;left:10075;top:3735;width:100;height:5" coordorigin="10075,373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U8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">
                  <v:shape id="Freeform 5586" o:spid="_x0000_s1118" style="position:absolute;left:10075;top:373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" path="m49,l34,1,17,2,,5r100,l94,3,56,3,49,e" stroked="f">
                    <v:path arrowok="t" o:connecttype="custom" o:connectlocs="49,3735;34,3736;17,3737;0,3740;100,3740;94,3738;56,3738;49,3735" o:connectangles="0,0,0,0,0,0,0,0"/>
                  </v:shape>
                </v:group>
                <v:group id="Group 5582" o:spid="_x0000_s1119" style="position:absolute;left:10131;top:3735;width:38;height:2" coordorigin="10131,373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jT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o/DWBv3fCDXL5CwAA//8DAFBLAQItABQABgAIAAAAIQDb4fbL7gAAAIUBAAATAAAAAAAAAAAA&#10;AAAAAAAAAABbQ29udGVudF9UeXBlc10ueG1sUEsBAi0AFAAGAAgAAAAhAFr0LFu/AAAAFQEAAAsA&#10;AAAAAAAAAAAAAAAAHwEAAF9yZWxzLy5yZWxzUEsBAi0AFAAGAAgAAAAhACwEqNPEAAAA3gAAAA8A&#10;AAAAAAAAAAAAAAAABwIAAGRycy9kb3ducmV2LnhtbFBLBQYAAAAAAwADALcAAAD4AgAAAAA=&#10;">
                  <v:shape id="Freeform 5584" o:spid="_x0000_s1120" style="position:absolute;left:10131;top:373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" path="m32,l17,2,,3r38,l32,e" stroked="f">
                    <v:path arrowok="t" o:connecttype="custom" o:connectlocs="32,3735;17,3737;0,3738;38,3738;32,3735" o:connectangles="0,0,0,0,0"/>
                  </v:shape>
                  <v:shape id="Picture 5583" o:spid="_x0000_s1121" type="#_x0000_t75" style="position:absolute;left:10489;top:465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">
                    <v:imagedata r:id="rId176" o:title=""/>
                  </v:shape>
                </v:group>
                <v:group id="Group 5569" o:spid="_x0000_s1122" style="position:absolute;left:10270;top:6124;width:324;height:246" coordorigin="10270,612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dN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">
                  <v:shape id="Freeform 5581" o:spid="_x0000_s1123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311;132,6311;138,6313;143,6323;141,6330;147,6332;144,6340;148,6350;151,6359;158,6362;172,6367;179,6370;181,6363;189,6363;191,6359;198,6359;203,6347;206,6340;208,6334;205,6325;208,6317;210,6311" o:connectangles="0,0,0,0,0,0,0,0,0,0,0,0,0,0,0,0,0,0,0,0,0,0"/>
                  </v:shape>
                  <v:shape id="Freeform 5580" o:spid="_x0000_s1124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" path="m189,239r-8,l188,242r1,-3e" fillcolor="black" stroked="f">
                    <v:path arrowok="t" o:connecttype="custom" o:connectlocs="189,6363;181,6363;188,6366;189,6363" o:connectangles="0,0,0,0"/>
                  </v:shape>
                  <v:shape id="Freeform 5579" o:spid="_x0000_s1125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" path="m198,235r-7,l197,238r1,-3e" fillcolor="black" stroked="f">
                    <v:path arrowok="t" o:connecttype="custom" o:connectlocs="198,6359;191,6359;197,6362;198,6359" o:connectangles="0,0,0,0"/>
                  </v:shape>
                  <v:shape id="Freeform 5578" o:spid="_x0000_s1126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03;213,6303;220,6306;234,6312;240,6315;247,6317;261,6323;268,6326;274,6328;283,6324;287,6316;301,6316;304,6315;313,6311;315,6305;323,6305;323,6303" o:connectangles="0,0,0,0,0,0,0,0,0,0,0,0,0,0,0,0,0"/>
                  </v:shape>
                  <v:shape id="Freeform 5577" o:spid="_x0000_s1127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39;0,6152;8,6172;9,6188;15,6231;23,6251;33,6263;37,6272;49,6285;65,6299;86,6308;99,6313;116,6312;132,6311;211,6310;323,6303;328,6293;324,6283;320,6274;309,6262;298,6250;151,6246;138,6240;117,6232;104,6227;92,6214;82,6202;79,6192;61,6177;50,6165;45,6155;35,6143;18,6127" o:connectangles="0,0,0,0,0,0,0,0,0,0,0,0,0,0,0,0,0,0,0,0,0,0,0,0,0,0,0,0,0,0,0,0,0"/>
                  </v:shape>
                  <v:shape id="Freeform 5576" o:spid="_x0000_s1128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" path="m301,192r-14,l293,195r8,-3e" fillcolor="black" stroked="f">
                    <v:path arrowok="t" o:connecttype="custom" o:connectlocs="301,6316;287,6316;293,6319;301,6316" o:connectangles="0,0,0,0"/>
                  </v:shape>
                  <v:shape id="Freeform 5575" o:spid="_x0000_s1129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" path="m131,188r-15,l123,191r6,2l131,188e" fillcolor="black" stroked="f">
                    <v:path arrowok="t" o:connecttype="custom" o:connectlocs="131,6312;116,6312;123,6315;129,6317;131,6312" o:connectangles="0,0,0,0,0"/>
                  </v:shape>
                  <v:shape id="Freeform 5574" o:spid="_x0000_s1130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" path="m323,181r-8,l322,183r1,-2e" fillcolor="black" stroked="f">
                    <v:path arrowok="t" o:connecttype="custom" o:connectlocs="323,6305;315,6305;322,6307;323,6305" o:connectangles="0,0,0,0"/>
                  </v:shape>
                  <v:shape id="Freeform 5573" o:spid="_x0000_s1131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" path="m160,118r-9,4l288,122r-3,-2l166,120r-6,-2e" fillcolor="black" stroked="f">
                    <v:path arrowok="t" o:connecttype="custom" o:connectlocs="160,6242;151,6246;288,6246;285,6244;166,6244;160,6242" o:connectangles="0,0,0,0,0,0"/>
                  </v:shape>
                  <v:shape id="Freeform 5572" o:spid="_x0000_s1132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" path="m189,105r-9,4l177,117r-11,3l285,120r-7,-3l271,115r-6,-3l260,110r-58,l189,105e" fillcolor="black" stroked="f">
                    <v:path arrowok="t" o:connecttype="custom" o:connectlocs="189,6229;180,6233;177,6241;166,6244;285,6244;278,6241;271,6239;265,6236;260,6234;202,6234;189,6229" o:connectangles="0,0,0,0,0,0,0,0,0,0,0"/>
                  </v:shape>
                  <v:shape id="Freeform 5571" o:spid="_x0000_s1133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" path="m222,102r-11,4l202,110r58,l250,106r-3,-1l228,105r-6,-3e" fillcolor="black" stroked="f">
                    <v:path arrowok="t" o:connecttype="custom" o:connectlocs="222,6226;211,6230;202,6234;260,6234;250,6230;247,6229;228,6229;222,6226" o:connectangles="0,0,0,0,0,0,0,0"/>
                  </v:shape>
                  <v:shape id="Freeform 5570" o:spid="_x0000_s1134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" path="m237,101r-9,4l247,105r-3,-1l237,101e" fillcolor="black" stroked="f">
                    <v:path arrowok="t" o:connecttype="custom" o:connectlocs="237,6225;228,6229;247,6229;244,6228;237,6225" o:connectangles="0,0,0,0,0"/>
                  </v:shape>
                </v:group>
                <v:group id="Group 5554" o:spid="_x0000_s1135" style="position:absolute;left:10290;top:6161;width:284;height:192" coordorigin="1029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K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">
                  <v:shape id="Freeform 5568" o:spid="_x0000_s1136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290;120,6290;127,6293;134,6296;138,6306;141,6316;139,6322;142,6332;140,6338;146,6341;143,6349;151,6352;154,6344;162,6344;163,6340;166,6333;169,6327;171,6320;165,6317;168,6309;171,6303;174,6295;176,6290" o:connectangles="0,0,0,0,0,0,0,0,0,0,0,0,0,0,0,0,0,0,0,0,0,0,0"/>
                  </v:shape>
                  <v:shape id="Freeform 5567" o:spid="_x0000_s1137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" path="m162,183r-8,l161,186r1,-3e" stroked="f">
                    <v:path arrowok="t" o:connecttype="custom" o:connectlocs="162,6344;154,6344;161,6347;162,6344" o:connectangles="0,0,0,0"/>
                  </v:shape>
                  <v:shape id="Freeform 5566" o:spid="_x0000_s1138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280;195,6280;202,6283;208,6285;216,6289;223,6291;229,6294;236,6296;250,6302;256,6305;266,6301;273,6301;275,6297;282,6297;284,6293;277,6290;281,6282;275,6280" o:connectangles="0,0,0,0,0,0,0,0,0,0,0,0,0,0,0,0,0,0"/>
                  </v:shape>
                  <v:shape id="Freeform 5565" o:spid="_x0000_s1139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" path="m273,140r-7,l272,142r1,-2e" stroked="f">
                    <v:path arrowok="t" o:connecttype="custom" o:connectlocs="273,6301;266,6301;272,6303;273,6301" o:connectangles="0,0,0,0"/>
                  </v:shape>
                  <v:shape id="Freeform 5564" o:spid="_x0000_s1140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" path="m282,136r-7,l281,138r1,-2e" stroked="f">
                    <v:path arrowok="t" o:connecttype="custom" o:connectlocs="282,6297;275,6297;281,6299;282,6297" o:connectangles="0,0,0,0"/>
                  </v:shape>
                  <v:shape id="Freeform 5563" o:spid="_x0000_s1141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61;4,6170;0,6178;4,6187;8,6196;13,6206;17,6216;20,6226;24,6236;21,6242;28,6245;33,6255;36,6265;43,6268;46,6277;53,6280;67,6286;74,6288;71,6295;78,6298;80,6291;118,6291;120,6290;176,6290;176,6289;184,6289;186,6284;193,6284;195,6280;275,6280;274,6280;277,6273;270,6270;264,6268;261,6262;109,6262;101,6259;94,6256;88,6254;81,6251;75,6248;64,6235;60,6225;50,6213;38,6201;25,6196;13,6183;10,6173;6,6163;0,6161" o:connectangles="0,0,0,0,0,0,0,0,0,0,0,0,0,0,0,0,0,0,0,0,0,0,0,0,0,0,0,0,0,0,0,0,0,0,0,0,0,0,0,0,0,0,0,0,0,0,0,0,0,0"/>
                  </v:shape>
                  <v:shape id="Freeform 5562" o:spid="_x0000_s1142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" path="m118,130r-38,l87,133r8,3l104,132r11,l118,130e" stroked="f">
                    <v:path arrowok="t" o:connecttype="custom" o:connectlocs="118,6291;80,6291;87,6294;95,6297;104,6293;115,6293;118,6291" o:connectangles="0,0,0,0,0,0,0"/>
                  </v:shape>
                  <v:shape id="Freeform 5561" o:spid="_x0000_s1143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" path="m115,132r-11,l110,134r5,-2e" stroked="f">
                    <v:path arrowok="t" o:connecttype="custom" o:connectlocs="115,6293;104,6293;110,6295;115,6293" o:connectangles="0,0,0,0"/>
                  </v:shape>
                  <v:shape id="Freeform 5560" o:spid="_x0000_s1144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" path="m184,128r-8,l183,131r1,-3e" stroked="f">
                    <v:path arrowok="t" o:connecttype="custom" o:connectlocs="184,6289;176,6289;183,6292;184,6289" o:connectangles="0,0,0,0"/>
                  </v:shape>
                  <v:shape id="Freeform 5559" o:spid="_x0000_s1145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" path="m193,123r-7,l192,126r1,-3e" stroked="f">
                    <v:path arrowok="t" o:connecttype="custom" o:connectlocs="193,6284;186,6284;192,6287;193,6284" o:connectangles="0,0,0,0"/>
                  </v:shape>
                  <v:shape id="Freeform 5558" o:spid="_x0000_s1146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" path="m118,96r-9,5l131,101r-6,-3l118,96e" stroked="f">
                    <v:path arrowok="t" o:connecttype="custom" o:connectlocs="118,6257;109,6262;131,6262;125,6259;118,6257" o:connectangles="0,0,0,0,0"/>
                  </v:shape>
                  <v:shape id="Freeform 5557" o:spid="_x0000_s1147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" path="m134,94r-3,7l261,101r,-1l148,100,134,94e" stroked="f">
                    <v:path arrowok="t" o:connecttype="custom" o:connectlocs="134,6255;131,6262;261,6262;261,6261;148,6261;134,6255" o:connectangles="0,0,0,0,0,0"/>
                  </v:shape>
                  <v:shape id="Freeform 5556" o:spid="_x0000_s1148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" path="m203,82r-9,4l176,88r-18,8l148,100r113,l259,97r-7,-3l235,87r-19,l209,84r-6,-2e" stroked="f">
                    <v:path arrowok="t" o:connecttype="custom" o:connectlocs="203,6243;194,6247;176,6249;158,6257;148,6261;261,6261;259,6258;252,6255;235,6248;216,6248;209,6245;203,6243" o:connectangles="0,0,0,0,0,0,0,0,0,0,0,0"/>
                  </v:shape>
                  <v:shape id="Freeform 5555" o:spid="_x0000_s1149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" path="m218,80r-2,7l235,87,225,83r-7,-3e" stroked="f">
                    <v:path arrowok="t" o:connecttype="custom" o:connectlocs="218,6241;216,6248;235,6248;225,6244;218,6241" o:connectangles="0,0,0,0,0"/>
                  </v:shape>
                </v:group>
                <v:group id="Group 5551" o:spid="_x0000_s1150" style="position:absolute;left:10290;top:6161;width:284;height:192" coordorigin="1029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wZ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ReDqBv3fCDXL5CwAA//8DAFBLAQItABQABgAIAAAAIQDb4fbL7gAAAIUBAAATAAAAAAAAAAAA&#10;AAAAAAAAAABbQ29udGVudF9UeXBlc10ueG1sUEsBAi0AFAAGAAgAAAAhAFr0LFu/AAAAFQEAAAsA&#10;AAAAAAAAAAAAAAAAHwEAAF9yZWxzLy5yZWxzUEsBAi0AFAAGAAgAAAAhABK6/BnEAAAA3gAAAA8A&#10;AAAAAAAAAAAAAAAABwIAAGRycy9kb3ducmV2LnhtbFBLBQYAAAAAAwADALcAAAD4AgAAAAA=&#10;">
                  <v:shape id="Freeform 5553" o:spid="_x0000_s1151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63;13,6183;38,6201;60,6225;75,6248;88,6254;101,6259;118,6257;131,6262;148,6261;176,6249;203,6243;216,6248;225,6244;239,6250;259,6258;270,6270;274,6280;277,6290;281,6299;272,6303;256,6305;242,6299;229,6294;216,6289;202,6283;192,6287;183,6292;174,6296;168,6309;171,6320;166,6333;161,6347;151,6352;146,6341;142,6332;141,6316;134,6296;120,6290;104,6293;87,6294;78,6298;74,6288;61,6283;46,6277;36,6265;28,6245;24,6236;17,6216;8,6196;0,6178;0,6161" o:connectangles="0,0,0,0,0,0,0,0,0,0,0,0,0,0,0,0,0,0,0,0,0,0,0,0,0,0,0,0,0,0,0,0,0,0,0,0,0,0,0,0,0,0,0,0,0,0,0,0,0,0,0,0"/>
                  </v:shape>
                  <v:shape id="Picture 5552" o:spid="_x0000_s1152" type="#_x0000_t75" style="position:absolute;left:10602;top:627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">
                    <v:imagedata r:id="rId192" o:title=""/>
                  </v:shape>
                </v:group>
                <v:group id="Group 5548" o:spid="_x0000_s1153" style="position:absolute;left:11178;top:5941;width:200;height:265" coordorigin="11178,594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hr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">
                  <v:shape id="Freeform 5550" o:spid="_x0000_s1154" style="position:absolute;left:1117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48;4,5959;8,5968;21,5973;35,5979;45,5991;63,6006;77,6029;89,6041;96,6060;97,6077;98,6093;103,6102;103,6120;108,6145;112,6155;123,6168;133,6180;137,6189;152,6195;165,6200;181,6199;191,6195;197,6181;195,6165;194,6147;190,6138;186,6128;185,6113;170,6090;160,6078;144,6056;137,6036;126,6024;116,6012;95,6003;57,5980;14,5954;2,5941" o:connectangles="0,0,0,0,0,0,0,0,0,0,0,0,0,0,0,0,0,0,0,0,0,0,0,0,0,0,0,0,0,0,0,0,0,0,0,0,0,0,0"/>
                  </v:shape>
                  <v:shape id="Freeform 5549" o:spid="_x0000_s1155" style="position:absolute;left:1117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" path="m189,258r-8,l188,261r1,-3e" fillcolor="black" stroked="f">
                    <v:path arrowok="t" o:connecttype="custom" o:connectlocs="189,6199;181,6199;188,6202;189,6199" o:connectangles="0,0,0,0"/>
                  </v:shape>
                </v:group>
                <v:group id="Group 5545" o:spid="_x0000_s1156" style="position:absolute;left:11282;top:6030;width:79;height:156" coordorigin="1128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o9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X4ymyfwfifcIJe/AAAA//8DAFBLAQItABQABgAIAAAAIQDb4fbL7gAAAIUBAAATAAAAAAAAAAAA&#10;AAAAAAAAAABbQ29udGVudF9UeXBlc10ueG1sUEsBAi0AFAAGAAgAAAAhAFr0LFu/AAAAFQEAAAsA&#10;AAAAAAAAAAAAAAAAHwEAAF9yZWxzLy5yZWxzUEsBAi0AFAAGAAgAAAAhAFhUij3EAAAA3gAAAA8A&#10;AAAAAAAAAAAAAAAABwIAAGRycy9kb3ducmV2LnhtbFBLBQYAAAAAAwADALcAAAD4AgAAAAA=&#10;">
                  <v:shape id="Freeform 5547" o:spid="_x0000_s1157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41;10,6050;8,6057;13,6067;10,6073;7,6081;11,6091;8,6097;14,6100;12,6107;9,6113;16,6116;38,6158;41,6168;49,6172;47,6178;53,6181;60,6184;66,6186;75,6182;79,6174;75,6165;78,6158;74,6149;70,6138;67,6129;69,6122;62,6119;58,6110;54,6100;51,6090;47,6080;35,6068;29,6065;25,6056;13,6043;7,6041" o:connectangles="0,0,0,0,0,0,0,0,0,0,0,0,0,0,0,0,0,0,0,0,0,0,0,0,0,0,0,0,0,0,0,0,0,0,0,0,0"/>
                  </v:shape>
                  <v:shape id="Freeform 5546" o:spid="_x0000_s1158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" path="m3,l,8r7,3l3,e" stroked="f">
                    <v:path arrowok="t" o:connecttype="custom" o:connectlocs="3,6030;0,6038;7,6041;3,6030" o:connectangles="0,0,0,0"/>
                  </v:shape>
                </v:group>
                <v:group id="Group 5542" o:spid="_x0000_s1159" style="position:absolute;left:11282;top:6030;width:79;height:156" coordorigin="1128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JJ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0fj6QRe74Qb5OIJAAD//wMAUEsBAi0AFAAGAAgAAAAhANvh9svuAAAAhQEAABMAAAAAAAAAAAAA&#10;AAAAAAAAAFtDb250ZW50X1R5cGVzXS54bWxQSwECLQAUAAYACAAAACEAWvQsW78AAAAVAQAACwAA&#10;AAAAAAAAAAAAAAAfAQAAX3JlbHMvLnJlbHNQSwECLQAUAAYACAAAACEA170SScMAAADeAAAADwAA&#10;AAAAAAAAAAAAAAAHAgAAZHJzL2Rvd25yZXYueG1sUEsFBgAAAAADAAMAtwAAAPcCAAAAAA==&#10;">
                  <v:shape id="Freeform 5544" o:spid="_x0000_s1160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30;7,6041;13,6043;25,6056;29,6065;35,6068;47,6080;51,6090;54,6100;58,6110;62,6119;69,6122;67,6129;70,6138;74,6149;78,6158;75,6165;79,6174;75,6182;66,6186;60,6184;53,6181;47,6178;49,6172;41,6168;38,6158;32,6155;21,6143;16,6133;12,6124;16,6116;9,6113;12,6107;14,6100;8,6097;11,6091;7,6081;10,6073;13,6067;8,6057;10,6050;7,6041;0,6038;3,6030" o:connectangles="0,0,0,0,0,0,0,0,0,0,0,0,0,0,0,0,0,0,0,0,0,0,0,0,0,0,0,0,0,0,0,0,0,0,0,0,0,0,0,0,0,0,0,0"/>
                  </v:shape>
                  <v:shape id="Picture 5543" o:spid="_x0000_s1161" type="#_x0000_t75" style="position:absolute;left:1272;top:5832;width:2177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">
                    <v:imagedata r:id="rId193" o:title=""/>
                  </v:shape>
                </v:group>
                <v:group id="Group 5540" o:spid="_x0000_s1162" style="position:absolute;left:3808;top:6290;width:224;height:453" coordorigin="3808,6290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3X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">
                  <v:shape id="Freeform 5541" o:spid="_x0000_s1163" style="position:absolute;left:3808;top:6290;width:224;height:453;visibility:visible;mso-wrap-style:square;v-text-anchor:top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" path="m223,l,,17,10,32,29r12,76l45,452r180,l225,42,224,20,223,e" stroked="f">
                    <v:path arrowok="t" o:connecttype="custom" o:connectlocs="223,6290;0,6290;17,6300;32,6319;44,6395;45,6742;225,6742;225,6332;224,6310;223,6290" o:connectangles="0,0,0,0,0,0,0,0,0,0"/>
                  </v:shape>
                </v:group>
                <v:group id="Group 5538" o:spid="_x0000_s1164" style="position:absolute;left:3538;top:6112;width:492;height:631" coordorigin="3538,6112" coordsize="4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">
                  <v:shape id="Freeform 5539" o:spid="_x0000_s1165" style="position:absolute;left:3538;top:6112;width:492;height:631;visibility:visible;mso-wrap-style:square;v-text-anchor:top" coordsize="4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" path="m160,l,,,116r,39l1,227r2,88l4,378r3,63l10,504r4,63l19,630r80,l139,629r20,-1l179,627r1,-249l180,307r8,-62l225,184r45,-6l493,178r-1,-2l490,155r-4,-20l482,116,477,99r-310,l167,79r,-20l166,39,164,20,160,e" stroked="f">
                    <v:path arrowok="t" o:connecttype="custom" o:connectlocs="160,6112;0,6112;0,6228;0,6267;1,6339;3,6427;4,6490;7,6553;10,6616;14,6679;19,6742;99,6742;139,6741;159,6740;179,6739;180,6490;180,6419;188,6357;225,6296;270,6290;493,6290;492,6288;490,6267;486,6247;482,6228;477,6211;167,6211;167,6191;167,6171;166,6151;164,6132;160,6112" o:connectangles="0,0,0,0,0,0,0,0,0,0,0,0,0,0,0,0,0,0,0,0,0,0,0,0,0,0,0,0,0,0,0,0"/>
                  </v:shape>
                </v:group>
                <v:group id="Group 5536" o:spid="_x0000_s1166" style="position:absolute;left:3705;top:6098;width:309;height:114" coordorigin="3705,6098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">
                  <v:shape id="Freeform 5537" o:spid="_x0000_s1167" style="position:absolute;left:3705;top:6098;width:309;height:114;visibility:visible;mso-wrap-style:square;v-text-anchor:top" coordsize="3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" path="m160,l85,22,26,76,,113r310,l274,43,206,4,160,e" stroked="f">
                    <v:path arrowok="t" o:connecttype="custom" o:connectlocs="160,6098;85,6120;26,6174;0,6211;310,6211;274,6141;206,6102;160,6098" o:connectangles="0,0,0,0,0,0,0,0"/>
                  </v:shape>
                </v:group>
                <v:group id="Group 5532" o:spid="_x0000_s1168" style="position:absolute;left:4140;top:5872;width:548;height:870" coordorigin="4140,587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EP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">
                  <v:shape id="Freeform 5535" o:spid="_x0000_s1169" style="position:absolute;left:4140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" path="m445,628r-191,l261,646r28,75l318,795r30,75l548,870r-9,-20l504,768,486,726r-9,-20l468,685r-8,-21l451,643r-6,-15e" stroked="f">
                    <v:path arrowok="t" o:connecttype="custom" o:connectlocs="445,6500;254,6500;261,6518;289,6593;318,6667;348,6742;548,6742;539,6722;504,6640;486,6598;477,6578;468,6557;460,6536;451,6515;445,6500" o:connectangles="0,0,0,0,0,0,0,0,0,0,0,0,0,0,0"/>
                  </v:shape>
                  <v:shape id="Freeform 5534" o:spid="_x0000_s1170" style="position:absolute;left:4140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" path="m180,l,,,157,,352r,80l1,493r,72l2,696r,87l3,870r60,l123,868r60,-7l183,827r,-24l185,743r28,-74l254,628r191,l443,622,418,558,394,493,379,449r-196,l183,281r,-79l182,112,181,45,180,22,180,e" stroked="f">
                    <v:path arrowok="t" o:connecttype="custom" o:connectlocs="180,5872;0,5872;0,6029;0,6224;0,6304;1,6365;1,6437;2,6568;2,6655;3,6742;63,6742;123,6740;183,6733;183,6699;183,6675;185,6615;213,6541;254,6500;445,6500;443,6494;418,6430;394,6365;379,6321;183,6321;183,6153;183,6074;182,5984;181,5917;180,5894;180,5872" o:connectangles="0,0,0,0,0,0,0,0,0,0,0,0,0,0,0,0,0,0,0,0,0,0,0,0,0,0,0,0,0,0"/>
                  </v:shape>
                  <v:shape id="Freeform 5533" o:spid="_x0000_s1171" style="position:absolute;left:4140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" path="m533,240r-99,l374,243r-61,4l302,264r-11,17l270,315r-55,84l205,415r-11,17l183,449r196,l452,352r47,-64l522,256r11,-16e" stroked="f">
                    <v:path arrowok="t" o:connecttype="custom" o:connectlocs="533,6112;434,6112;374,6115;313,6119;302,6136;291,6153;270,6187;215,6271;205,6287;194,6304;183,6321;379,6321;452,6224;499,6160;522,6128;533,6112" o:connectangles="0,0,0,0,0,0,0,0,0,0,0,0,0,0,0,0"/>
                  </v:shape>
                </v:group>
                <v:group id="Group 5530" o:spid="_x0000_s1172" style="position:absolute;left:4748;top:5872;width:179;height:164" coordorigin="4748,587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">
                  <v:shape id="Freeform 5531" o:spid="_x0000_s1173" style="position:absolute;left:4748;top:587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" path="m160,l,,,25r5,80l20,164r60,l160,160r20,-1l180,139,175,59,160,e" stroked="f">
                    <v:path arrowok="t" o:connecttype="custom" o:connectlocs="160,5872;0,5872;0,5897;5,5977;20,6036;80,6036;160,6032;180,6031;180,6011;175,5931;160,5872" o:connectangles="0,0,0,0,0,0,0,0,0,0,0"/>
                  </v:shape>
                </v:group>
                <v:group id="Group 5528" o:spid="_x0000_s1174" style="position:absolute;left:4748;top:6112;width:179;height:631" coordorigin="4748,6112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u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">
                  <v:shape id="Freeform 5529" o:spid="_x0000_s1175" style="position:absolute;left:4748;top:6112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" path="m160,l,,1,126r,63l2,252r1,63l5,378r2,63l10,504r4,63l20,630r160,l179,504r,-63l178,378r-1,-63l175,252r-2,-63l170,126,166,63,160,e" stroked="f">
                    <v:path arrowok="t" o:connecttype="custom" o:connectlocs="160,6112;0,6112;1,6238;1,6301;2,6364;3,6427;5,6490;7,6553;10,6616;14,6679;20,6742;180,6742;179,6616;179,6553;178,6490;177,6427;175,6364;173,6301;170,6238;166,6175;160,6112" o:connectangles="0,0,0,0,0,0,0,0,0,0,0,0,0,0,0,0,0,0,0,0,0"/>
                  </v:shape>
                </v:group>
                <v:group id="Group 5526" o:spid="_x0000_s1176" style="position:absolute;left:5313;top:6290;width:224;height:453" coordorigin="5313,6290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QC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">
                  <v:shape id="Freeform 5527" o:spid="_x0000_s1177" style="position:absolute;left:5313;top:6290;width:224;height:453;visibility:visible;mso-wrap-style:square;v-text-anchor:top" coordsize="22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" path="m222,l,,16,10,32,29r12,83l44,452r180,l224,42,223,20,222,e" stroked="f">
                    <v:path arrowok="t" o:connecttype="custom" o:connectlocs="222,6290;0,6290;16,6300;32,6319;44,6402;44,6742;224,6742;224,6332;223,6310;222,6290" o:connectangles="0,0,0,0,0,0,0,0,0,0"/>
                  </v:shape>
                </v:group>
                <v:group id="Group 5524" o:spid="_x0000_s1178" style="position:absolute;left:5042;top:6112;width:493;height:631" coordorigin="5042,6112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nt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ROBrD851wg1w8AAAA//8DAFBLAQItABQABgAIAAAAIQDb4fbL7gAAAIUBAAATAAAAAAAAAAAA&#10;AAAAAAAAAABbQ29udGVudF9UeXBlc10ueG1sUEsBAi0AFAAGAAgAAAAhAFr0LFu/AAAAFQEAAAsA&#10;AAAAAAAAAAAAAAAAHwEAAF9yZWxzLy5yZWxzUEsBAi0AFAAGAAgAAAAhABWIee3EAAAA3gAAAA8A&#10;AAAAAAAAAAAAAAAABwIAAGRycy9kb3ducmV2LnhtbFBLBQYAAAAAAwADALcAAAD4AgAAAAA=&#10;">
                  <v:shape id="Freeform 5525" o:spid="_x0000_s1179" style="position:absolute;left:5042;top:6112;width:493;height:631;visibility:visible;mso-wrap-style:square;v-text-anchor:top" coordsize="49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" path="m160,l,,,116r1,78l2,283r1,63l6,409r2,64l12,536r5,63l20,630r80,l140,629r20,-1l180,627r,-249l180,307r8,-62l225,184r46,-6l493,178r,-2l490,155r-3,-20l482,116,477,99r-310,l167,79r,-20l166,39,164,20,160,e" stroked="f">
                    <v:path arrowok="t" o:connecttype="custom" o:connectlocs="160,6112;0,6112;0,6228;1,6306;2,6395;3,6458;6,6521;8,6585;12,6648;17,6711;20,6742;100,6742;140,6741;160,6740;180,6739;180,6490;180,6419;188,6357;225,6296;271,6290;493,6290;493,6288;490,6267;487,6247;482,6228;477,6211;167,6211;167,6191;167,6171;166,6151;164,6132;160,6112" o:connectangles="0,0,0,0,0,0,0,0,0,0,0,0,0,0,0,0,0,0,0,0,0,0,0,0,0,0,0,0,0,0,0,0"/>
                  </v:shape>
                </v:group>
                <v:group id="Group 5522" o:spid="_x0000_s1180" style="position:absolute;left:5209;top:6098;width:310;height:114" coordorigin="5209,6098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IB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ROJrC851wg1w8AAAA//8DAFBLAQItABQABgAIAAAAIQDb4fbL7gAAAIUBAAATAAAAAAAAAAAA&#10;AAAAAAAAAABbQ29udGVudF9UeXBlc10ueG1sUEsBAi0AFAAGAAgAAAAhAFr0LFu/AAAAFQEAAAsA&#10;AAAAAAAAAAAAAAAAHwEAAF9yZWxzLy5yZWxzUEsBAi0AFAAGAAgAAAAhAIoWQgHEAAAA3gAAAA8A&#10;AAAAAAAAAAAAAAAABwIAAGRycy9kb3ducmV2LnhtbFBLBQYAAAAAAwADALcAAAD4AgAAAAA=&#10;">
                  <v:shape id="Freeform 5523" o:spid="_x0000_s1181" style="position:absolute;left:5209;top:6098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" path="m160,l85,22,26,76,,113r310,l274,43,206,4,160,e" stroked="f">
                    <v:path arrowok="t" o:connecttype="custom" o:connectlocs="160,6098;85,6120;26,6174;0,6211;310,6211;274,6141;206,6102;160,6098" o:connectangles="0,0,0,0,0,0,0,0"/>
                  </v:shape>
                </v:group>
                <v:group id="Group 5520" o:spid="_x0000_s1182" style="position:absolute;left:5622;top:6098;width:515;height:659" coordorigin="5622,6098" coordsize="51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Po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">
                  <v:shape id="Freeform 5521" o:spid="_x0000_s1183" style="position:absolute;left:5622;top:6098;width:515;height:659;visibility:visible;mso-wrap-style:square;v-text-anchor:top" coordsize="51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" path="m187,l114,23,66,68,29,134,9,208,1,275,,327r,16l5,406r16,77l50,558r36,55l136,647r60,11l215,657r75,-32l332,581r15,-17l515,564r,-84l244,480r-16,-6l192,425,180,343r-1,-29l180,292r21,-75l269,182r246,l515,67r-187,l315,52,301,38,232,3,211,1,187,e" stroked="f">
                    <v:path arrowok="t" o:connecttype="custom" o:connectlocs="187,6098;114,6121;66,6166;29,6232;9,6306;1,6373;0,6425;0,6441;5,6504;21,6581;50,6656;86,6711;136,6745;196,6756;215,6755;290,6723;332,6679;347,6662;515,6662;515,6578;244,6578;228,6572;192,6523;180,6441;179,6412;180,6390;201,6315;269,6280;515,6280;515,6165;328,6165;315,6150;301,6136;232,6101;211,6099;187,6098" o:connectangles="0,0,0,0,0,0,0,0,0,0,0,0,0,0,0,0,0,0,0,0,0,0,0,0,0,0,0,0,0,0,0,0,0,0,0,0"/>
                  </v:shape>
                </v:group>
                <v:group id="Group 5518" o:spid="_x0000_s1184" style="position:absolute;left:5969;top:6662;width:168;height:80" coordorigin="5969,666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z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">
                  <v:shape id="Freeform 5519" o:spid="_x0000_s1185" style="position:absolute;left:5969;top:666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" path="m168,l,,,20,1,40,4,60,8,80r160,l168,e" stroked="f">
                    <v:path arrowok="t" o:connecttype="custom" o:connectlocs="168,6662;0,6662;0,6682;1,6702;4,6722;8,6742;168,6742;168,6662" o:connectangles="0,0,0,0,0,0,0,0"/>
                  </v:shape>
                </v:group>
                <v:group id="Group 5516" o:spid="_x0000_s1186" style="position:absolute;left:5866;top:6280;width:271;height:298" coordorigin="5866,6280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Lf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">
                  <v:shape id="Freeform 5517" o:spid="_x0000_s1187" style="position:absolute;left:5866;top:6280;width:271;height:298;visibility:visible;mso-wrap-style:square;v-text-anchor:top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" path="m271,l25,,41,8,57,22,84,77r7,68l90,165r-8,60l42,290,,298r271,l271,e" stroked="f">
                    <v:path arrowok="t" o:connecttype="custom" o:connectlocs="271,6280;25,6280;41,6288;57,6302;84,6357;91,6425;90,6445;82,6505;42,6570;0,6578;271,6578;271,6280" o:connectangles="0,0,0,0,0,0,0,0,0,0,0,0"/>
                  </v:shape>
                </v:group>
                <v:group id="Group 5514" o:spid="_x0000_s1188" style="position:absolute;left:5950;top:5872;width:187;height:293" coordorigin="5950,587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8w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iTFH7fCTfI9Q8AAAD//wMAUEsBAi0AFAAGAAgAAAAhANvh9svuAAAAhQEAABMAAAAAAAAA&#10;AAAAAAAAAAAAAFtDb250ZW50X1R5cGVzXS54bWxQSwECLQAUAAYACAAAACEAWvQsW78AAAAVAQAA&#10;CwAAAAAAAAAAAAAAAAAfAQAAX3JlbHMvLnJlbHNQSwECLQAUAAYACAAAACEAkFHvMMYAAADeAAAA&#10;DwAAAAAAAAAAAAAAAAAHAgAAZHJzL2Rvd25yZXYueG1sUEsFBgAAAAADAAMAtwAAAPoCAAAAAA==&#10;">
                  <v:shape id="Freeform 5515" o:spid="_x0000_s1189" style="position:absolute;left:5950;top:587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" path="m187,l125,,45,6,6,75,5,116,4,176,2,255,,293r187,l187,e" stroked="f">
                    <v:path arrowok="t" o:connecttype="custom" o:connectlocs="187,5872;125,5872;45,5878;6,5947;5,5988;4,6048;2,6127;0,6165;187,6165;187,5872" o:connectangles="0,0,0,0,0,0,0,0,0,0"/>
                  </v:shape>
                </v:group>
                <v:group id="Group 5512" o:spid="_x0000_s1190" style="position:absolute;left:6533;top:5872;width:524;height:870" coordorigin="6533,5872" coordsize="52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Tc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6TFH7fCTfI9Q8AAAD//wMAUEsBAi0AFAAGAAgAAAAhANvh9svuAAAAhQEAABMAAAAAAAAA&#10;AAAAAAAAAAAAAFtDb250ZW50X1R5cGVzXS54bWxQSwECLQAUAAYACAAAACEAWvQsW78AAAAVAQAA&#10;CwAAAAAAAAAAAAAAAAAfAQAAX3JlbHMvLnJlbHNQSwECLQAUAAYACAAAACEAD8/U3MYAAADeAAAA&#10;DwAAAAAAAAAAAAAAAAAHAgAAZHJzL2Rvd25yZXYueG1sUEsFBgAAAAADAAMAtwAAAPoCAAAAAA==&#10;">
                  <v:shape id="Freeform 5513" o:spid="_x0000_s1191" style="position:absolute;left:6533;top:5872;width:524;height:870;visibility:visible;mso-wrap-style:square;v-text-anchor:top" coordsize="52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" path="m523,l,,,45r4,79l12,184r166,21l317,207r-33,57l255,320r-26,54l199,446r-25,69l156,583r-17,74l129,716r-9,64l112,847r-2,23l149,870r80,-6l289,849r1,-21l292,807r6,-61l309,668r15,-75l345,516r24,-75l391,385r25,-56l454,259r33,-50l523,160,523,e" stroked="f">
                    <v:path arrowok="t" o:connecttype="custom" o:connectlocs="523,5872;0,5872;0,5917;4,5996;12,6056;178,6077;317,6079;284,6136;255,6192;229,6246;199,6318;174,6387;156,6455;139,6529;129,6588;120,6652;112,6719;110,6742;149,6742;229,6736;289,6721;290,6700;292,6679;298,6618;309,6540;324,6465;345,6388;369,6313;391,6257;416,6201;454,6131;487,6081;523,6032;523,5872" o:connectangles="0,0,0,0,0,0,0,0,0,0,0,0,0,0,0,0,0,0,0,0,0,0,0,0,0,0,0,0,0,0,0,0,0,0"/>
                  </v:shape>
                </v:group>
                <v:group id="Group 5510" o:spid="_x0000_s1192" style="position:absolute;left:3538;top:6098;width:495;height:645" coordorigin="3538,6098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U1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">
                  <v:shape id="Freeform 5511" o:spid="_x0000_s1193" style="position:absolute;left:3538;top:6098;width:495;height:645;visibility:visible;mso-wrap-style:square;v-text-anchor:top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" path="m,14r20,l40,14r20,l80,14r20,l120,14r20,l160,14r4,20l166,53r1,20l167,93r,20l180,94,219,46,270,12,327,r24,1l411,19r50,57l486,149r8,63l495,277r,63l495,402r,61l495,524r,60l495,644r-20,l455,644r-20,l415,644r-20,l375,644r-20,l335,644r-20,l315,584r,-60l315,444r,-80l315,304r-1,-27l287,202,270,192r-26,l193,241r-13,80l180,386r-1,62l179,527r,76l179,641r-20,1l99,644r-80,l17,613,12,550,8,487,5,423,3,360,2,297,1,234,,171,,108,,45,,14xe" filled="f">
                    <v:path arrowok="t" o:connecttype="custom" o:connectlocs="20,6112;60,6112;100,6112;140,6112;164,6132;167,6171;167,6211;219,6144;327,6098;411,6117;486,6247;495,6375;495,6500;495,6622;495,6742;455,6742;415,6742;375,6742;335,6742;315,6682;315,6542;315,6402;287,6300;244,6290;180,6419;179,6546;179,6701;159,6740;19,6742;12,6648;5,6521;2,6395;0,6269;0,6143" o:connectangles="0,0,0,0,0,0,0,0,0,0,0,0,0,0,0,0,0,0,0,0,0,0,0,0,0,0,0,0,0,0,0,0,0,0"/>
                  </v:shape>
                </v:group>
                <v:group id="Group 5508" o:spid="_x0000_s1194" style="position:absolute;left:4140;top:5872;width:548;height:870" coordorigin="4140,587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">
                  <v:shape id="Freeform 5509" o:spid="_x0000_s1195" style="position:absolute;left:4140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" path="m,l20,,40,,60,,80,r20,l120,r20,l160,r20,l180,22r2,68l182,157r1,67l183,292r,67l183,427r,22l194,432r43,-67l259,331r11,-16l280,298r11,-17l302,264r11,-17l333,245r61,-3l474,240r59,l522,256r-46,64l440,369r-37,48l391,433r-12,16l386,471r8,22l418,558r25,64l469,685r26,62l521,809r9,20l539,850r9,20l528,870r-20,l488,870r-20,l448,870r-20,l408,870r-20,l368,870r-20,l340,851,318,795,289,721,261,646r-7,-18l240,640r-40,45l184,763r-1,79l183,861r-20,3l103,869r-80,1l3,870r,-43l2,740,1,653r,-88l1,478,,391,,304,,217,,130,,43,,xe" filled="f">
                    <v:path arrowok="t" o:connecttype="custom" o:connectlocs="20,5872;60,5872;100,5872;140,5872;180,5872;182,5962;183,6096;183,6231;183,6321;237,6237;270,6187;291,6153;313,6119;394,6114;533,6112;476,6192;403,6289;379,6321;394,6365;443,6494;495,6619;530,6701;548,6742;508,6742;468,6742;428,6742;388,6742;348,6742;318,6667;261,6518;240,6512;184,6635;183,6733;103,6741;3,6742;2,6612;1,6437;0,6263;0,6089;0,5915" o:connectangles="0,0,0,0,0,0,0,0,0,0,0,0,0,0,0,0,0,0,0,0,0,0,0,0,0,0,0,0,0,0,0,0,0,0,0,0,0,0,0,0"/>
                  </v:shape>
                </v:group>
                <v:group id="Group 5506" o:spid="_x0000_s1196" style="position:absolute;left:4748;top:5872;width:179;height:164" coordorigin="4748,587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h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">
                  <v:shape id="Freeform 5507" o:spid="_x0000_s1197" style="position:absolute;left:4748;top:587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" path="m,l20,,40,,60,,80,r20,l120,r20,l160,r7,20l177,79r3,80l160,160r-60,3l40,164r-20,l14,144,3,85,,5,,xe" filled="f">
                    <v:path arrowok="t" o:connecttype="custom" o:connectlocs="0,5872;20,5872;40,5872;60,5872;80,5872;100,5872;120,5872;140,5872;160,5872;167,5892;177,5951;180,6031;160,6032;100,6035;40,6036;20,6036;14,6016;3,5957;0,5877;0,5872" o:connectangles="0,0,0,0,0,0,0,0,0,0,0,0,0,0,0,0,0,0,0,0"/>
                  </v:shape>
                </v:group>
                <v:group id="Group 5504" o:spid="_x0000_s1198" style="position:absolute;left:4748;top:6112;width:179;height:631" coordorigin="4748,6112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N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02QKf++EG+TyFwAA//8DAFBLAQItABQABgAIAAAAIQDb4fbL7gAAAIUBAAATAAAAAAAAAAAA&#10;AAAAAAAAAABbQ29udGVudF9UeXBlc10ueG1sUEsBAi0AFAAGAAgAAAAhAFr0LFu/AAAAFQEAAAsA&#10;AAAAAAAAAAAAAAAAHwEAAF9yZWxzLy5yZWxzUEsBAi0AFAAGAAgAAAAhAF49JY3EAAAA3gAAAA8A&#10;AAAAAAAAAAAAAAAABwIAAGRycy9kb3ducmV2LnhtbFBLBQYAAAAAAwADALcAAAD4AgAAAAA=&#10;">
                  <v:shape id="Freeform 5505" o:spid="_x0000_s1199" style="position:absolute;left:4748;top:6112;width:179;height:631;visibility:visible;mso-wrap-style:square;v-text-anchor:top" coordsize="17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" path="m,l,,160,r3,31l168,94r4,63l174,220r2,63l178,346r1,63l179,473r1,63l180,599r,31l160,630r-20,l120,630r-20,l80,630r-20,l40,630r-20,l17,599,12,536,9,473,6,409,4,346,2,283,1,220r,-63l,94,,31,,xe" filled="f">
                    <v:path arrowok="t" o:connecttype="custom" o:connectlocs="0,6112;0,6112;160,6112;163,6143;168,6206;172,6269;174,6332;176,6395;178,6458;179,6521;179,6585;180,6648;180,6711;180,6742;160,6742;140,6742;120,6742;100,6742;80,6742;60,6742;40,6742;20,6742;17,6711;12,6648;9,6585;6,6521;4,6458;2,6395;1,6332;1,6269;0,6206;0,6143;0,6112" o:connectangles="0,0,0,0,0,0,0,0,0,0,0,0,0,0,0,0,0,0,0,0,0,0,0,0,0,0,0,0,0,0,0,0,0"/>
                  </v:shape>
                </v:group>
                <v:group id="Group 5502" o:spid="_x0000_s1200" style="position:absolute;left:5042;top:6098;width:495;height:645" coordorigin="5042,6098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5h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H8kUnu+EG+TyDwAA//8DAFBLAQItABQABgAIAAAAIQDb4fbL7gAAAIUBAAATAAAAAAAAAAAA&#10;AAAAAAAAAABbQ29udGVudF9UeXBlc10ueG1sUEsBAi0AFAAGAAgAAAAhAFr0LFu/AAAAFQEAAAsA&#10;AAAAAAAAAAAAAAAAHwEAAF9yZWxzLy5yZWxzUEsBAi0AFAAGAAgAAAAhAMGjHmHEAAAA3gAAAA8A&#10;AAAAAAAAAAAAAAAABwIAAGRycy9kb3ducmV2LnhtbFBLBQYAAAAAAwADALcAAAD4AgAAAAA=&#10;">
                  <v:shape id="Freeform 5503" o:spid="_x0000_s1201" style="position:absolute;left:5042;top:6098;width:495;height:645;visibility:visible;mso-wrap-style:square;v-text-anchor:top" coordsize="49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" path="m,14r20,l40,14r20,l80,14r20,l120,14r20,l160,14r4,20l166,53r1,20l167,93r,20l180,94,220,46,271,12,327,r24,1l411,19r50,57l487,149r7,63l495,277r,63l495,402r,61l495,524r,60l495,644r-20,l455,644r-20,l415,644r-20,l375,644r-20,l335,644r-20,l315,584r,-60l315,444r,-80l315,304r-1,-27l287,202,271,192r-27,l194,241r-14,80l180,386r,62l180,527r,76l180,641r-20,1l100,644r-80,l17,613,12,550,8,487,6,423,3,360,2,297,1,234r,-63l,108,,45,,14xe" filled="f">
                    <v:path arrowok="t" o:connecttype="custom" o:connectlocs="20,6112;60,6112;100,6112;140,6112;164,6132;167,6171;167,6211;220,6144;327,6098;411,6117;487,6247;495,6375;495,6500;495,6622;495,6742;455,6742;415,6742;375,6742;335,6742;315,6682;315,6542;315,6402;287,6300;244,6290;180,6419;180,6546;180,6701;160,6740;20,6742;12,6648;6,6521;2,6395;1,6269;0,6143" o:connectangles="0,0,0,0,0,0,0,0,0,0,0,0,0,0,0,0,0,0,0,0,0,0,0,0,0,0,0,0,0,0,0,0,0,0"/>
                  </v:shape>
                </v:group>
                <v:group id="Group 5500" o:spid="_x0000_s1202" style="position:absolute;left:5622;top:5872;width:515;height:885" coordorigin="5622,5872" coordsize="5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">
                  <v:shape id="Freeform 5501" o:spid="_x0000_s1203" style="position:absolute;left:5622;top:5872;width:515;height:885;visibility:visible;mso-wrap-style:square;v-text-anchor:top" coordsize="5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" path="m515,r,43l515,87r,43l515,174r,43l515,261r,43l515,348r,43l515,435r,43l515,522r,43l515,609r,44l515,696r,44l515,783r,44l515,870r-20,l475,870r-20,l435,870r-20,l395,870r-20,l355,870r-4,-20l348,830r-1,-20l347,790r-15,17l290,851r-57,29l196,884r-21,-1l102,853,60,803,34,747,12,671,1,592,,550,,525,5,456,18,395,44,328,82,276r49,-36l187,226r24,1l285,252r43,41l329,274r3,-78l333,136r1,-61l334,13,354,9,413,2,493,r20,l515,xe" filled="f">
                    <v:path arrowok="t" o:connecttype="custom" o:connectlocs="515,5915;515,6002;515,6089;515,6176;515,6263;515,6350;515,6437;515,6525;515,6612;515,6699;495,6742;455,6742;415,6742;375,6742;351,6722;347,6682;332,6679;233,6752;175,6755;60,6675;12,6543;0,6422;5,6328;44,6200;131,6112;211,6099;328,6165;332,6068;334,5947;354,5881;493,5872;515,5872" o:connectangles="0,0,0,0,0,0,0,0,0,0,0,0,0,0,0,0,0,0,0,0,0,0,0,0,0,0,0,0,0,0,0,0"/>
                  </v:shape>
                </v:group>
                <v:group id="Group 5498" o:spid="_x0000_s1204" style="position:absolute;left:5801;top:6280;width:156;height:298" coordorigin="5801,628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">
                  <v:shape id="Freeform 5499" o:spid="_x0000_s1205" style="position:absolute;left:5801;top:628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" path="m156,145l149,77,122,22,90,,65,1,14,53,,132r1,29l8,227r41,65l65,298r23,-1l140,243r15,-78l156,145xe" filled="f">
                    <v:path arrowok="t" o:connecttype="custom" o:connectlocs="156,6425;149,6357;122,6302;90,6280;65,6281;14,6333;0,6412;1,6441;8,6507;49,6572;65,6578;88,6577;140,6523;155,6445;156,6425" o:connectangles="0,0,0,0,0,0,0,0,0,0,0,0,0,0,0"/>
                  </v:shape>
                </v:group>
                <v:group id="Group 5496" o:spid="_x0000_s1206" style="position:absolute;left:6533;top:5872;width:524;height:870" coordorigin="6533,5872" coordsize="52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6/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">
                  <v:shape id="Freeform 5497" o:spid="_x0000_s1207" style="position:absolute;left:6533;top:5872;width:524;height:870;visibility:visible;mso-wrap-style:square;v-text-anchor:top" coordsize="52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" path="m,l26,,52,,78,r26,l131,r26,l183,r26,l235,r27,l288,r26,l340,r26,l393,r26,l445,r26,l497,r26,l523,20r,20l523,60r,20l523,100r,20l523,140r,20l487,209r-33,50l416,329r-25,56l369,441r-24,75l324,593r-15,75l298,746r-6,61l289,849r-20,6l209,867r-79,3l110,870r2,-23l120,780r9,-64l139,657r17,-74l174,515r25,-69l229,374r26,-54l284,264r33,-57l297,207r-79,-2l137,204r-60,l17,204,12,184,4,124,,45,,5,,xe" filled="f">
                    <v:path arrowok="t" o:connecttype="custom" o:connectlocs="26,5872;78,5872;131,5872;183,5872;235,5872;288,5872;340,5872;393,5872;445,5872;497,5872;523,5892;523,5932;523,5972;523,6012;487,6081;416,6201;369,6313;324,6465;298,6618;289,6721;209,6739;110,6742;120,6652;139,6529;174,6387;229,6246;284,6136;297,6079;137,6076;17,6076;4,5996;0,5877" o:connectangles="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3AD2C3F" wp14:editId="5D10F010">
                <wp:simplePos x="0" y="0"/>
                <wp:positionH relativeFrom="page">
                  <wp:posOffset>356235</wp:posOffset>
                </wp:positionH>
                <wp:positionV relativeFrom="page">
                  <wp:posOffset>5247640</wp:posOffset>
                </wp:positionV>
                <wp:extent cx="6917690" cy="4716780"/>
                <wp:effectExtent l="3810" t="8890" r="3175" b="8255"/>
                <wp:wrapNone/>
                <wp:docPr id="12065" name="Group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61" y="8264"/>
                          <a:chExt cx="10894" cy="7428"/>
                        </a:xfrm>
                      </wpg:grpSpPr>
                      <wpg:grpSp>
                        <wpg:cNvPr id="12066" name="Group 5493"/>
                        <wpg:cNvGrpSpPr>
                          <a:grpSpLocks/>
                        </wpg:cNvGrpSpPr>
                        <wpg:grpSpPr bwMode="auto">
                          <a:xfrm>
                            <a:off x="597" y="8289"/>
                            <a:ext cx="10833" cy="7378"/>
                            <a:chOff x="597" y="8289"/>
                            <a:chExt cx="10833" cy="7378"/>
                          </a:xfrm>
                        </wpg:grpSpPr>
                        <wps:wsp>
                          <wps:cNvPr id="12067" name="Freeform 5494"/>
                          <wps:cNvSpPr>
                            <a:spLocks/>
                          </wps:cNvSpPr>
                          <wps:spPr bwMode="auto">
                            <a:xfrm>
                              <a:off x="597" y="828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833"/>
                                <a:gd name="T2" fmla="+- 0 15667 8289"/>
                                <a:gd name="T3" fmla="*/ 15667 h 7378"/>
                                <a:gd name="T4" fmla="+- 0 11430 597"/>
                                <a:gd name="T5" fmla="*/ T4 w 10833"/>
                                <a:gd name="T6" fmla="+- 0 15667 8289"/>
                                <a:gd name="T7" fmla="*/ 15667 h 7378"/>
                                <a:gd name="T8" fmla="+- 0 11430 597"/>
                                <a:gd name="T9" fmla="*/ T8 w 10833"/>
                                <a:gd name="T10" fmla="+- 0 8289 8289"/>
                                <a:gd name="T11" fmla="*/ 8289 h 7378"/>
                                <a:gd name="T12" fmla="+- 0 597 597"/>
                                <a:gd name="T13" fmla="*/ T12 w 10833"/>
                                <a:gd name="T14" fmla="+- 0 8289 8289"/>
                                <a:gd name="T15" fmla="*/ 8289 h 7378"/>
                                <a:gd name="T16" fmla="+- 0 597 597"/>
                                <a:gd name="T17" fmla="*/ T16 w 10833"/>
                                <a:gd name="T18" fmla="+- 0 15667 8289"/>
                                <a:gd name="T19" fmla="*/ 1566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8" name="Group 5490"/>
                        <wpg:cNvGrpSpPr>
                          <a:grpSpLocks/>
                        </wpg:cNvGrpSpPr>
                        <wpg:grpSpPr bwMode="auto">
                          <a:xfrm>
                            <a:off x="586" y="11934"/>
                            <a:ext cx="10836" cy="2"/>
                            <a:chOff x="586" y="11934"/>
                            <a:chExt cx="10836" cy="2"/>
                          </a:xfrm>
                        </wpg:grpSpPr>
                        <wps:wsp>
                          <wps:cNvPr id="12069" name="Freeform 5492"/>
                          <wps:cNvSpPr>
                            <a:spLocks/>
                          </wps:cNvSpPr>
                          <wps:spPr bwMode="auto">
                            <a:xfrm>
                              <a:off x="586" y="1193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836"/>
                                <a:gd name="T2" fmla="+- 0 11422 58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70" name="Picture 5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9" y="13320"/>
                              <a:ext cx="2142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71" name="Group 5488"/>
                        <wpg:cNvGrpSpPr>
                          <a:grpSpLocks/>
                        </wpg:cNvGrpSpPr>
                        <wpg:grpSpPr bwMode="auto">
                          <a:xfrm>
                            <a:off x="3809" y="13759"/>
                            <a:ext cx="225" cy="452"/>
                            <a:chOff x="3809" y="13759"/>
                            <a:chExt cx="225" cy="452"/>
                          </a:xfrm>
                        </wpg:grpSpPr>
                        <wps:wsp>
                          <wps:cNvPr id="12072" name="Freeform 5489"/>
                          <wps:cNvSpPr>
                            <a:spLocks/>
                          </wps:cNvSpPr>
                          <wps:spPr bwMode="auto">
                            <a:xfrm>
                              <a:off x="3809" y="13759"/>
                              <a:ext cx="225" cy="452"/>
                            </a:xfrm>
                            <a:custGeom>
                              <a:avLst/>
                              <a:gdLst>
                                <a:gd name="T0" fmla="+- 0 4031 3809"/>
                                <a:gd name="T1" fmla="*/ T0 w 225"/>
                                <a:gd name="T2" fmla="+- 0 13759 13759"/>
                                <a:gd name="T3" fmla="*/ 13759 h 452"/>
                                <a:gd name="T4" fmla="+- 0 3809 3809"/>
                                <a:gd name="T5" fmla="*/ T4 w 225"/>
                                <a:gd name="T6" fmla="+- 0 13759 13759"/>
                                <a:gd name="T7" fmla="*/ 13759 h 452"/>
                                <a:gd name="T8" fmla="+- 0 3825 3809"/>
                                <a:gd name="T9" fmla="*/ T8 w 225"/>
                                <a:gd name="T10" fmla="+- 0 13769 13759"/>
                                <a:gd name="T11" fmla="*/ 13769 h 452"/>
                                <a:gd name="T12" fmla="+- 0 3841 3809"/>
                                <a:gd name="T13" fmla="*/ T12 w 225"/>
                                <a:gd name="T14" fmla="+- 0 13788 13759"/>
                                <a:gd name="T15" fmla="*/ 13788 h 452"/>
                                <a:gd name="T16" fmla="+- 0 3853 3809"/>
                                <a:gd name="T17" fmla="*/ T16 w 225"/>
                                <a:gd name="T18" fmla="+- 0 13866 13759"/>
                                <a:gd name="T19" fmla="*/ 13866 h 452"/>
                                <a:gd name="T20" fmla="+- 0 3853 3809"/>
                                <a:gd name="T21" fmla="*/ T20 w 225"/>
                                <a:gd name="T22" fmla="+- 0 13928 13759"/>
                                <a:gd name="T23" fmla="*/ 13928 h 452"/>
                                <a:gd name="T24" fmla="+- 0 3853 3809"/>
                                <a:gd name="T25" fmla="*/ T24 w 225"/>
                                <a:gd name="T26" fmla="+- 0 14149 13759"/>
                                <a:gd name="T27" fmla="*/ 14149 h 452"/>
                                <a:gd name="T28" fmla="+- 0 3853 3809"/>
                                <a:gd name="T29" fmla="*/ T28 w 225"/>
                                <a:gd name="T30" fmla="+- 0 14212 13759"/>
                                <a:gd name="T31" fmla="*/ 14212 h 452"/>
                                <a:gd name="T32" fmla="+- 0 4033 3809"/>
                                <a:gd name="T33" fmla="*/ T32 w 225"/>
                                <a:gd name="T34" fmla="+- 0 14212 13759"/>
                                <a:gd name="T35" fmla="*/ 14212 h 452"/>
                                <a:gd name="T36" fmla="+- 0 4033 3809"/>
                                <a:gd name="T37" fmla="*/ T36 w 225"/>
                                <a:gd name="T38" fmla="+- 0 13802 13759"/>
                                <a:gd name="T39" fmla="*/ 13802 h 452"/>
                                <a:gd name="T40" fmla="+- 0 4032 3809"/>
                                <a:gd name="T41" fmla="*/ T40 w 225"/>
                                <a:gd name="T42" fmla="+- 0 13779 13759"/>
                                <a:gd name="T43" fmla="*/ 13779 h 452"/>
                                <a:gd name="T44" fmla="+- 0 4031 3809"/>
                                <a:gd name="T45" fmla="*/ T44 w 225"/>
                                <a:gd name="T46" fmla="+- 0 13759 13759"/>
                                <a:gd name="T47" fmla="*/ 1375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5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169"/>
                                  </a:lnTo>
                                  <a:lnTo>
                                    <a:pt x="44" y="390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3" name="Group 5486"/>
                        <wpg:cNvGrpSpPr>
                          <a:grpSpLocks/>
                        </wpg:cNvGrpSpPr>
                        <wpg:grpSpPr bwMode="auto">
                          <a:xfrm>
                            <a:off x="3538" y="13581"/>
                            <a:ext cx="493" cy="630"/>
                            <a:chOff x="3538" y="13581"/>
                            <a:chExt cx="493" cy="630"/>
                          </a:xfrm>
                        </wpg:grpSpPr>
                        <wps:wsp>
                          <wps:cNvPr id="12074" name="Freeform 5487"/>
                          <wps:cNvSpPr>
                            <a:spLocks/>
                          </wps:cNvSpPr>
                          <wps:spPr bwMode="auto">
                            <a:xfrm>
                              <a:off x="3538" y="13581"/>
                              <a:ext cx="493" cy="630"/>
                            </a:xfrm>
                            <a:custGeom>
                              <a:avLst/>
                              <a:gdLst>
                                <a:gd name="T0" fmla="+- 0 3698 3538"/>
                                <a:gd name="T1" fmla="*/ T0 w 493"/>
                                <a:gd name="T2" fmla="+- 0 13581 13581"/>
                                <a:gd name="T3" fmla="*/ 13581 h 630"/>
                                <a:gd name="T4" fmla="+- 0 3538 3538"/>
                                <a:gd name="T5" fmla="*/ T4 w 493"/>
                                <a:gd name="T6" fmla="+- 0 13581 13581"/>
                                <a:gd name="T7" fmla="*/ 13581 h 630"/>
                                <a:gd name="T8" fmla="+- 0 3538 3538"/>
                                <a:gd name="T9" fmla="*/ T8 w 493"/>
                                <a:gd name="T10" fmla="+- 0 13697 13581"/>
                                <a:gd name="T11" fmla="*/ 13697 h 630"/>
                                <a:gd name="T12" fmla="+- 0 3539 3538"/>
                                <a:gd name="T13" fmla="*/ T12 w 493"/>
                                <a:gd name="T14" fmla="+- 0 13776 13581"/>
                                <a:gd name="T15" fmla="*/ 13776 h 630"/>
                                <a:gd name="T16" fmla="+- 0 3540 3538"/>
                                <a:gd name="T17" fmla="*/ T16 w 493"/>
                                <a:gd name="T18" fmla="+- 0 13865 13581"/>
                                <a:gd name="T19" fmla="*/ 13865 h 630"/>
                                <a:gd name="T20" fmla="+- 0 3541 3538"/>
                                <a:gd name="T21" fmla="*/ T20 w 493"/>
                                <a:gd name="T22" fmla="+- 0 13928 13581"/>
                                <a:gd name="T23" fmla="*/ 13928 h 630"/>
                                <a:gd name="T24" fmla="+- 0 3544 3538"/>
                                <a:gd name="T25" fmla="*/ T24 w 493"/>
                                <a:gd name="T26" fmla="+- 0 13991 13581"/>
                                <a:gd name="T27" fmla="*/ 13991 h 630"/>
                                <a:gd name="T28" fmla="+- 0 3546 3538"/>
                                <a:gd name="T29" fmla="*/ T28 w 493"/>
                                <a:gd name="T30" fmla="+- 0 14054 13581"/>
                                <a:gd name="T31" fmla="*/ 14054 h 630"/>
                                <a:gd name="T32" fmla="+- 0 3550 3538"/>
                                <a:gd name="T33" fmla="*/ T32 w 493"/>
                                <a:gd name="T34" fmla="+- 0 14117 13581"/>
                                <a:gd name="T35" fmla="*/ 14117 h 630"/>
                                <a:gd name="T36" fmla="+- 0 3555 3538"/>
                                <a:gd name="T37" fmla="*/ T36 w 493"/>
                                <a:gd name="T38" fmla="+- 0 14180 13581"/>
                                <a:gd name="T39" fmla="*/ 14180 h 630"/>
                                <a:gd name="T40" fmla="+- 0 3558 3538"/>
                                <a:gd name="T41" fmla="*/ T40 w 493"/>
                                <a:gd name="T42" fmla="+- 0 14212 13581"/>
                                <a:gd name="T43" fmla="*/ 14212 h 630"/>
                                <a:gd name="T44" fmla="+- 0 3638 3538"/>
                                <a:gd name="T45" fmla="*/ T44 w 493"/>
                                <a:gd name="T46" fmla="+- 0 14211 13581"/>
                                <a:gd name="T47" fmla="*/ 14211 h 630"/>
                                <a:gd name="T48" fmla="+- 0 3678 3538"/>
                                <a:gd name="T49" fmla="*/ T48 w 493"/>
                                <a:gd name="T50" fmla="+- 0 14210 13581"/>
                                <a:gd name="T51" fmla="*/ 14210 h 630"/>
                                <a:gd name="T52" fmla="+- 0 3698 3538"/>
                                <a:gd name="T53" fmla="*/ T52 w 493"/>
                                <a:gd name="T54" fmla="+- 0 14209 13581"/>
                                <a:gd name="T55" fmla="*/ 14209 h 630"/>
                                <a:gd name="T56" fmla="+- 0 3718 3538"/>
                                <a:gd name="T57" fmla="*/ T56 w 493"/>
                                <a:gd name="T58" fmla="+- 0 14209 13581"/>
                                <a:gd name="T59" fmla="*/ 14209 h 630"/>
                                <a:gd name="T60" fmla="+- 0 3718 3538"/>
                                <a:gd name="T61" fmla="*/ T60 w 493"/>
                                <a:gd name="T62" fmla="+- 0 13959 13581"/>
                                <a:gd name="T63" fmla="*/ 13959 h 630"/>
                                <a:gd name="T64" fmla="+- 0 3718 3538"/>
                                <a:gd name="T65" fmla="*/ T64 w 493"/>
                                <a:gd name="T66" fmla="+- 0 13888 13581"/>
                                <a:gd name="T67" fmla="*/ 13888 h 630"/>
                                <a:gd name="T68" fmla="+- 0 3726 3538"/>
                                <a:gd name="T69" fmla="*/ T68 w 493"/>
                                <a:gd name="T70" fmla="+- 0 13826 13581"/>
                                <a:gd name="T71" fmla="*/ 13826 h 630"/>
                                <a:gd name="T72" fmla="+- 0 3763 3538"/>
                                <a:gd name="T73" fmla="*/ T72 w 493"/>
                                <a:gd name="T74" fmla="+- 0 13765 13581"/>
                                <a:gd name="T75" fmla="*/ 13765 h 630"/>
                                <a:gd name="T76" fmla="+- 0 3809 3538"/>
                                <a:gd name="T77" fmla="*/ T76 w 493"/>
                                <a:gd name="T78" fmla="+- 0 13759 13581"/>
                                <a:gd name="T79" fmla="*/ 13759 h 630"/>
                                <a:gd name="T80" fmla="+- 0 4031 3538"/>
                                <a:gd name="T81" fmla="*/ T80 w 493"/>
                                <a:gd name="T82" fmla="+- 0 13759 13581"/>
                                <a:gd name="T83" fmla="*/ 13759 h 630"/>
                                <a:gd name="T84" fmla="+- 0 4031 3538"/>
                                <a:gd name="T85" fmla="*/ T84 w 493"/>
                                <a:gd name="T86" fmla="+- 0 13757 13581"/>
                                <a:gd name="T87" fmla="*/ 13757 h 630"/>
                                <a:gd name="T88" fmla="+- 0 4028 3538"/>
                                <a:gd name="T89" fmla="*/ T88 w 493"/>
                                <a:gd name="T90" fmla="+- 0 13736 13581"/>
                                <a:gd name="T91" fmla="*/ 13736 h 630"/>
                                <a:gd name="T92" fmla="+- 0 4025 3538"/>
                                <a:gd name="T93" fmla="*/ T92 w 493"/>
                                <a:gd name="T94" fmla="+- 0 13716 13581"/>
                                <a:gd name="T95" fmla="*/ 13716 h 630"/>
                                <a:gd name="T96" fmla="+- 0 4020 3538"/>
                                <a:gd name="T97" fmla="*/ T96 w 493"/>
                                <a:gd name="T98" fmla="+- 0 13697 13581"/>
                                <a:gd name="T99" fmla="*/ 13697 h 630"/>
                                <a:gd name="T100" fmla="+- 0 4015 3538"/>
                                <a:gd name="T101" fmla="*/ T100 w 493"/>
                                <a:gd name="T102" fmla="+- 0 13681 13581"/>
                                <a:gd name="T103" fmla="*/ 13681 h 630"/>
                                <a:gd name="T104" fmla="+- 0 3705 3538"/>
                                <a:gd name="T105" fmla="*/ T104 w 493"/>
                                <a:gd name="T106" fmla="+- 0 13681 13581"/>
                                <a:gd name="T107" fmla="*/ 13681 h 630"/>
                                <a:gd name="T108" fmla="+- 0 3705 3538"/>
                                <a:gd name="T109" fmla="*/ T108 w 493"/>
                                <a:gd name="T110" fmla="+- 0 13661 13581"/>
                                <a:gd name="T111" fmla="*/ 13661 h 630"/>
                                <a:gd name="T112" fmla="+- 0 3705 3538"/>
                                <a:gd name="T113" fmla="*/ T112 w 493"/>
                                <a:gd name="T114" fmla="+- 0 13641 13581"/>
                                <a:gd name="T115" fmla="*/ 13641 h 630"/>
                                <a:gd name="T116" fmla="+- 0 3704 3538"/>
                                <a:gd name="T117" fmla="*/ T116 w 493"/>
                                <a:gd name="T118" fmla="+- 0 13621 13581"/>
                                <a:gd name="T119" fmla="*/ 13621 h 630"/>
                                <a:gd name="T120" fmla="+- 0 3702 3538"/>
                                <a:gd name="T121" fmla="*/ T120 w 493"/>
                                <a:gd name="T122" fmla="+- 0 13601 13581"/>
                                <a:gd name="T123" fmla="*/ 13601 h 630"/>
                                <a:gd name="T124" fmla="+- 0 3698 3538"/>
                                <a:gd name="T125" fmla="*/ T124 w 493"/>
                                <a:gd name="T126" fmla="+- 0 13581 13581"/>
                                <a:gd name="T127" fmla="*/ 135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93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6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7" y="599"/>
                                  </a:lnTo>
                                  <a:lnTo>
                                    <a:pt x="20" y="631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140" y="629"/>
                                  </a:lnTo>
                                  <a:lnTo>
                                    <a:pt x="160" y="628"/>
                                  </a:lnTo>
                                  <a:lnTo>
                                    <a:pt x="180" y="628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1" y="178"/>
                                  </a:lnTo>
                                  <a:lnTo>
                                    <a:pt x="493" y="178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90" y="155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77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7" y="60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64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5" name="Group 5484"/>
                        <wpg:cNvGrpSpPr>
                          <a:grpSpLocks/>
                        </wpg:cNvGrpSpPr>
                        <wpg:grpSpPr bwMode="auto">
                          <a:xfrm>
                            <a:off x="3705" y="13567"/>
                            <a:ext cx="310" cy="114"/>
                            <a:chOff x="3705" y="13567"/>
                            <a:chExt cx="310" cy="114"/>
                          </a:xfrm>
                        </wpg:grpSpPr>
                        <wps:wsp>
                          <wps:cNvPr id="12076" name="Freeform 5485"/>
                          <wps:cNvSpPr>
                            <a:spLocks/>
                          </wps:cNvSpPr>
                          <wps:spPr bwMode="auto">
                            <a:xfrm>
                              <a:off x="3705" y="1356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3865 3705"/>
                                <a:gd name="T1" fmla="*/ T0 w 310"/>
                                <a:gd name="T2" fmla="+- 0 13567 13567"/>
                                <a:gd name="T3" fmla="*/ 13567 h 114"/>
                                <a:gd name="T4" fmla="+- 0 3790 3705"/>
                                <a:gd name="T5" fmla="*/ T4 w 310"/>
                                <a:gd name="T6" fmla="+- 0 13589 13567"/>
                                <a:gd name="T7" fmla="*/ 13589 h 114"/>
                                <a:gd name="T8" fmla="+- 0 3731 3705"/>
                                <a:gd name="T9" fmla="*/ T8 w 310"/>
                                <a:gd name="T10" fmla="+- 0 13644 13567"/>
                                <a:gd name="T11" fmla="*/ 13644 h 114"/>
                                <a:gd name="T12" fmla="+- 0 3705 3705"/>
                                <a:gd name="T13" fmla="*/ T12 w 310"/>
                                <a:gd name="T14" fmla="+- 0 13681 13567"/>
                                <a:gd name="T15" fmla="*/ 13681 h 114"/>
                                <a:gd name="T16" fmla="+- 0 4015 3705"/>
                                <a:gd name="T17" fmla="*/ T16 w 310"/>
                                <a:gd name="T18" fmla="+- 0 13681 13567"/>
                                <a:gd name="T19" fmla="*/ 13681 h 114"/>
                                <a:gd name="T20" fmla="+- 0 3979 3705"/>
                                <a:gd name="T21" fmla="*/ T20 w 310"/>
                                <a:gd name="T22" fmla="+- 0 13611 13567"/>
                                <a:gd name="T23" fmla="*/ 13611 h 114"/>
                                <a:gd name="T24" fmla="+- 0 3911 3705"/>
                                <a:gd name="T25" fmla="*/ T24 w 310"/>
                                <a:gd name="T26" fmla="+- 0 13572 13567"/>
                                <a:gd name="T27" fmla="*/ 13572 h 114"/>
                                <a:gd name="T28" fmla="+- 0 3865 3705"/>
                                <a:gd name="T29" fmla="*/ T28 w 310"/>
                                <a:gd name="T30" fmla="+- 0 13567 13567"/>
                                <a:gd name="T31" fmla="*/ 1356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10" y="114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7" name="Group 5480"/>
                        <wpg:cNvGrpSpPr>
                          <a:grpSpLocks/>
                        </wpg:cNvGrpSpPr>
                        <wpg:grpSpPr bwMode="auto">
                          <a:xfrm>
                            <a:off x="4140" y="13342"/>
                            <a:ext cx="548" cy="870"/>
                            <a:chOff x="4140" y="13342"/>
                            <a:chExt cx="548" cy="870"/>
                          </a:xfrm>
                        </wpg:grpSpPr>
                        <wps:wsp>
                          <wps:cNvPr id="12078" name="Freeform 5483"/>
                          <wps:cNvSpPr>
                            <a:spLocks/>
                          </wps:cNvSpPr>
                          <wps:spPr bwMode="auto">
                            <a:xfrm>
                              <a:off x="4140" y="1334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585 4140"/>
                                <a:gd name="T1" fmla="*/ T0 w 548"/>
                                <a:gd name="T2" fmla="+- 0 13969 13342"/>
                                <a:gd name="T3" fmla="*/ 13969 h 870"/>
                                <a:gd name="T4" fmla="+- 0 4394 4140"/>
                                <a:gd name="T5" fmla="*/ T4 w 548"/>
                                <a:gd name="T6" fmla="+- 0 13969 13342"/>
                                <a:gd name="T7" fmla="*/ 13969 h 870"/>
                                <a:gd name="T8" fmla="+- 0 4401 4140"/>
                                <a:gd name="T9" fmla="*/ T8 w 548"/>
                                <a:gd name="T10" fmla="+- 0 13988 13342"/>
                                <a:gd name="T11" fmla="*/ 13988 h 870"/>
                                <a:gd name="T12" fmla="+- 0 4430 4140"/>
                                <a:gd name="T13" fmla="*/ T12 w 548"/>
                                <a:gd name="T14" fmla="+- 0 14062 13342"/>
                                <a:gd name="T15" fmla="*/ 14062 h 870"/>
                                <a:gd name="T16" fmla="+- 0 4458 4140"/>
                                <a:gd name="T17" fmla="*/ T16 w 548"/>
                                <a:gd name="T18" fmla="+- 0 14137 13342"/>
                                <a:gd name="T19" fmla="*/ 14137 h 870"/>
                                <a:gd name="T20" fmla="+- 0 4488 4140"/>
                                <a:gd name="T21" fmla="*/ T20 w 548"/>
                                <a:gd name="T22" fmla="+- 0 14212 13342"/>
                                <a:gd name="T23" fmla="*/ 14212 h 870"/>
                                <a:gd name="T24" fmla="+- 0 4688 4140"/>
                                <a:gd name="T25" fmla="*/ T24 w 548"/>
                                <a:gd name="T26" fmla="+- 0 14212 13342"/>
                                <a:gd name="T27" fmla="*/ 14212 h 870"/>
                                <a:gd name="T28" fmla="+- 0 4679 4140"/>
                                <a:gd name="T29" fmla="*/ T28 w 548"/>
                                <a:gd name="T30" fmla="+- 0 14191 13342"/>
                                <a:gd name="T31" fmla="*/ 14191 h 870"/>
                                <a:gd name="T32" fmla="+- 0 4644 4140"/>
                                <a:gd name="T33" fmla="*/ T32 w 548"/>
                                <a:gd name="T34" fmla="+- 0 14109 13342"/>
                                <a:gd name="T35" fmla="*/ 14109 h 870"/>
                                <a:gd name="T36" fmla="+- 0 4626 4140"/>
                                <a:gd name="T37" fmla="*/ T36 w 548"/>
                                <a:gd name="T38" fmla="+- 0 14068 13342"/>
                                <a:gd name="T39" fmla="*/ 14068 h 870"/>
                                <a:gd name="T40" fmla="+- 0 4617 4140"/>
                                <a:gd name="T41" fmla="*/ T40 w 548"/>
                                <a:gd name="T42" fmla="+- 0 14047 13342"/>
                                <a:gd name="T43" fmla="*/ 14047 h 870"/>
                                <a:gd name="T44" fmla="+- 0 4609 4140"/>
                                <a:gd name="T45" fmla="*/ T44 w 548"/>
                                <a:gd name="T46" fmla="+- 0 14026 13342"/>
                                <a:gd name="T47" fmla="*/ 14026 h 870"/>
                                <a:gd name="T48" fmla="+- 0 4600 4140"/>
                                <a:gd name="T49" fmla="*/ T48 w 548"/>
                                <a:gd name="T50" fmla="+- 0 14006 13342"/>
                                <a:gd name="T51" fmla="*/ 14006 h 870"/>
                                <a:gd name="T52" fmla="+- 0 4592 4140"/>
                                <a:gd name="T53" fmla="*/ T52 w 548"/>
                                <a:gd name="T54" fmla="+- 0 13985 13342"/>
                                <a:gd name="T55" fmla="*/ 13985 h 870"/>
                                <a:gd name="T56" fmla="+- 0 4585 4140"/>
                                <a:gd name="T57" fmla="*/ T56 w 548"/>
                                <a:gd name="T58" fmla="+- 0 13969 13342"/>
                                <a:gd name="T59" fmla="*/ 1396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445" y="627"/>
                                  </a:moveTo>
                                  <a:lnTo>
                                    <a:pt x="254" y="627"/>
                                  </a:lnTo>
                                  <a:lnTo>
                                    <a:pt x="261" y="646"/>
                                  </a:lnTo>
                                  <a:lnTo>
                                    <a:pt x="290" y="720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04" y="767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477" y="705"/>
                                  </a:lnTo>
                                  <a:lnTo>
                                    <a:pt x="469" y="684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52" y="643"/>
                                  </a:lnTo>
                                  <a:lnTo>
                                    <a:pt x="445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9" name="Freeform 5482"/>
                          <wps:cNvSpPr>
                            <a:spLocks/>
                          </wps:cNvSpPr>
                          <wps:spPr bwMode="auto">
                            <a:xfrm>
                              <a:off x="4140" y="1334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320 4140"/>
                                <a:gd name="T1" fmla="*/ T0 w 548"/>
                                <a:gd name="T2" fmla="+- 0 13342 13342"/>
                                <a:gd name="T3" fmla="*/ 13342 h 870"/>
                                <a:gd name="T4" fmla="+- 0 4140 4140"/>
                                <a:gd name="T5" fmla="*/ T4 w 548"/>
                                <a:gd name="T6" fmla="+- 0 13342 13342"/>
                                <a:gd name="T7" fmla="*/ 13342 h 870"/>
                                <a:gd name="T8" fmla="+- 0 4140 4140"/>
                                <a:gd name="T9" fmla="*/ T8 w 548"/>
                                <a:gd name="T10" fmla="+- 0 13499 13342"/>
                                <a:gd name="T11" fmla="*/ 13499 h 870"/>
                                <a:gd name="T12" fmla="+- 0 4140 4140"/>
                                <a:gd name="T13" fmla="*/ T12 w 548"/>
                                <a:gd name="T14" fmla="+- 0 13694 13342"/>
                                <a:gd name="T15" fmla="*/ 13694 h 870"/>
                                <a:gd name="T16" fmla="+- 0 4141 4140"/>
                                <a:gd name="T17" fmla="*/ T16 w 548"/>
                                <a:gd name="T18" fmla="+- 0 13774 13342"/>
                                <a:gd name="T19" fmla="*/ 13774 h 870"/>
                                <a:gd name="T20" fmla="+- 0 4141 4140"/>
                                <a:gd name="T21" fmla="*/ T20 w 548"/>
                                <a:gd name="T22" fmla="+- 0 13835 13342"/>
                                <a:gd name="T23" fmla="*/ 13835 h 870"/>
                                <a:gd name="T24" fmla="+- 0 4141 4140"/>
                                <a:gd name="T25" fmla="*/ T24 w 548"/>
                                <a:gd name="T26" fmla="+- 0 13907 13342"/>
                                <a:gd name="T27" fmla="*/ 13907 h 870"/>
                                <a:gd name="T28" fmla="+- 0 4142 4140"/>
                                <a:gd name="T29" fmla="*/ T28 w 548"/>
                                <a:gd name="T30" fmla="+- 0 14038 13342"/>
                                <a:gd name="T31" fmla="*/ 14038 h 870"/>
                                <a:gd name="T32" fmla="+- 0 4143 4140"/>
                                <a:gd name="T33" fmla="*/ T32 w 548"/>
                                <a:gd name="T34" fmla="+- 0 14125 13342"/>
                                <a:gd name="T35" fmla="*/ 14125 h 870"/>
                                <a:gd name="T36" fmla="+- 0 4144 4140"/>
                                <a:gd name="T37" fmla="*/ T36 w 548"/>
                                <a:gd name="T38" fmla="+- 0 14212 13342"/>
                                <a:gd name="T39" fmla="*/ 14212 h 870"/>
                                <a:gd name="T40" fmla="+- 0 4204 4140"/>
                                <a:gd name="T41" fmla="*/ T40 w 548"/>
                                <a:gd name="T42" fmla="+- 0 14211 13342"/>
                                <a:gd name="T43" fmla="*/ 14211 h 870"/>
                                <a:gd name="T44" fmla="+- 0 4263 4140"/>
                                <a:gd name="T45" fmla="*/ T44 w 548"/>
                                <a:gd name="T46" fmla="+- 0 14209 13342"/>
                                <a:gd name="T47" fmla="*/ 14209 h 870"/>
                                <a:gd name="T48" fmla="+- 0 4323 4140"/>
                                <a:gd name="T49" fmla="*/ T48 w 548"/>
                                <a:gd name="T50" fmla="+- 0 14203 13342"/>
                                <a:gd name="T51" fmla="*/ 14203 h 870"/>
                                <a:gd name="T52" fmla="+- 0 4324 4140"/>
                                <a:gd name="T53" fmla="*/ T52 w 548"/>
                                <a:gd name="T54" fmla="+- 0 14168 13342"/>
                                <a:gd name="T55" fmla="*/ 14168 h 870"/>
                                <a:gd name="T56" fmla="+- 0 4324 4140"/>
                                <a:gd name="T57" fmla="*/ T56 w 548"/>
                                <a:gd name="T58" fmla="+- 0 14144 13342"/>
                                <a:gd name="T59" fmla="*/ 14144 h 870"/>
                                <a:gd name="T60" fmla="+- 0 4325 4140"/>
                                <a:gd name="T61" fmla="*/ T60 w 548"/>
                                <a:gd name="T62" fmla="+- 0 14084 13342"/>
                                <a:gd name="T63" fmla="*/ 14084 h 870"/>
                                <a:gd name="T64" fmla="+- 0 4340 4140"/>
                                <a:gd name="T65" fmla="*/ T64 w 548"/>
                                <a:gd name="T66" fmla="+- 0 14026 13342"/>
                                <a:gd name="T67" fmla="*/ 14026 h 870"/>
                                <a:gd name="T68" fmla="+- 0 4380 4140"/>
                                <a:gd name="T69" fmla="*/ T68 w 548"/>
                                <a:gd name="T70" fmla="+- 0 13981 13342"/>
                                <a:gd name="T71" fmla="*/ 13981 h 870"/>
                                <a:gd name="T72" fmla="+- 0 4394 4140"/>
                                <a:gd name="T73" fmla="*/ T72 w 548"/>
                                <a:gd name="T74" fmla="+- 0 13969 13342"/>
                                <a:gd name="T75" fmla="*/ 13969 h 870"/>
                                <a:gd name="T76" fmla="+- 0 4585 4140"/>
                                <a:gd name="T77" fmla="*/ T76 w 548"/>
                                <a:gd name="T78" fmla="+- 0 13969 13342"/>
                                <a:gd name="T79" fmla="*/ 13969 h 870"/>
                                <a:gd name="T80" fmla="+- 0 4583 4140"/>
                                <a:gd name="T81" fmla="*/ T80 w 548"/>
                                <a:gd name="T82" fmla="+- 0 13964 13342"/>
                                <a:gd name="T83" fmla="*/ 13964 h 870"/>
                                <a:gd name="T84" fmla="+- 0 4558 4140"/>
                                <a:gd name="T85" fmla="*/ T84 w 548"/>
                                <a:gd name="T86" fmla="+- 0 13900 13342"/>
                                <a:gd name="T87" fmla="*/ 13900 h 870"/>
                                <a:gd name="T88" fmla="+- 0 4534 4140"/>
                                <a:gd name="T89" fmla="*/ T88 w 548"/>
                                <a:gd name="T90" fmla="+- 0 13835 13342"/>
                                <a:gd name="T91" fmla="*/ 13835 h 870"/>
                                <a:gd name="T92" fmla="+- 0 4519 4140"/>
                                <a:gd name="T93" fmla="*/ T92 w 548"/>
                                <a:gd name="T94" fmla="+- 0 13791 13342"/>
                                <a:gd name="T95" fmla="*/ 13791 h 870"/>
                                <a:gd name="T96" fmla="+- 0 4323 4140"/>
                                <a:gd name="T97" fmla="*/ T96 w 548"/>
                                <a:gd name="T98" fmla="+- 0 13791 13342"/>
                                <a:gd name="T99" fmla="*/ 13791 h 870"/>
                                <a:gd name="T100" fmla="+- 0 4323 4140"/>
                                <a:gd name="T101" fmla="*/ T100 w 548"/>
                                <a:gd name="T102" fmla="+- 0 13622 13342"/>
                                <a:gd name="T103" fmla="*/ 13622 h 870"/>
                                <a:gd name="T104" fmla="+- 0 4323 4140"/>
                                <a:gd name="T105" fmla="*/ T104 w 548"/>
                                <a:gd name="T106" fmla="+- 0 13544 13342"/>
                                <a:gd name="T107" fmla="*/ 13544 h 870"/>
                                <a:gd name="T108" fmla="+- 0 4322 4140"/>
                                <a:gd name="T109" fmla="*/ T108 w 548"/>
                                <a:gd name="T110" fmla="+- 0 13454 13342"/>
                                <a:gd name="T111" fmla="*/ 13454 h 870"/>
                                <a:gd name="T112" fmla="+- 0 4321 4140"/>
                                <a:gd name="T113" fmla="*/ T112 w 548"/>
                                <a:gd name="T114" fmla="+- 0 13387 13342"/>
                                <a:gd name="T115" fmla="*/ 13387 h 870"/>
                                <a:gd name="T116" fmla="+- 0 4321 4140"/>
                                <a:gd name="T117" fmla="*/ T116 w 548"/>
                                <a:gd name="T118" fmla="+- 0 13364 13342"/>
                                <a:gd name="T119" fmla="*/ 13364 h 870"/>
                                <a:gd name="T120" fmla="+- 0 4320 4140"/>
                                <a:gd name="T121" fmla="*/ T120 w 548"/>
                                <a:gd name="T122" fmla="+- 0 13342 13342"/>
                                <a:gd name="T123" fmla="*/ 1334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1" y="493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3" y="783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64" y="869"/>
                                  </a:lnTo>
                                  <a:lnTo>
                                    <a:pt x="123" y="867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84" y="826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445" y="627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94" y="49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181" y="45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0" name="Freeform 5481"/>
                          <wps:cNvSpPr>
                            <a:spLocks/>
                          </wps:cNvSpPr>
                          <wps:spPr bwMode="auto">
                            <a:xfrm>
                              <a:off x="4140" y="1334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673 4140"/>
                                <a:gd name="T1" fmla="*/ T0 w 548"/>
                                <a:gd name="T2" fmla="+- 0 13581 13342"/>
                                <a:gd name="T3" fmla="*/ 13581 h 870"/>
                                <a:gd name="T4" fmla="+- 0 4574 4140"/>
                                <a:gd name="T5" fmla="*/ T4 w 548"/>
                                <a:gd name="T6" fmla="+- 0 13582 13342"/>
                                <a:gd name="T7" fmla="*/ 13582 h 870"/>
                                <a:gd name="T8" fmla="+- 0 4514 4140"/>
                                <a:gd name="T9" fmla="*/ T8 w 548"/>
                                <a:gd name="T10" fmla="+- 0 13584 13342"/>
                                <a:gd name="T11" fmla="*/ 13584 h 870"/>
                                <a:gd name="T12" fmla="+- 0 4453 4140"/>
                                <a:gd name="T13" fmla="*/ T12 w 548"/>
                                <a:gd name="T14" fmla="+- 0 13589 13342"/>
                                <a:gd name="T15" fmla="*/ 13589 h 870"/>
                                <a:gd name="T16" fmla="+- 0 4442 4140"/>
                                <a:gd name="T17" fmla="*/ T16 w 548"/>
                                <a:gd name="T18" fmla="+- 0 13606 13342"/>
                                <a:gd name="T19" fmla="*/ 13606 h 870"/>
                                <a:gd name="T20" fmla="+- 0 4431 4140"/>
                                <a:gd name="T21" fmla="*/ T20 w 548"/>
                                <a:gd name="T22" fmla="+- 0 13622 13342"/>
                                <a:gd name="T23" fmla="*/ 13622 h 870"/>
                                <a:gd name="T24" fmla="+- 0 4410 4140"/>
                                <a:gd name="T25" fmla="*/ T24 w 548"/>
                                <a:gd name="T26" fmla="+- 0 13656 13342"/>
                                <a:gd name="T27" fmla="*/ 13656 h 870"/>
                                <a:gd name="T28" fmla="+- 0 4356 4140"/>
                                <a:gd name="T29" fmla="*/ T28 w 548"/>
                                <a:gd name="T30" fmla="+- 0 13740 13342"/>
                                <a:gd name="T31" fmla="*/ 13740 h 870"/>
                                <a:gd name="T32" fmla="+- 0 4345 4140"/>
                                <a:gd name="T33" fmla="*/ T32 w 548"/>
                                <a:gd name="T34" fmla="+- 0 13757 13342"/>
                                <a:gd name="T35" fmla="*/ 13757 h 870"/>
                                <a:gd name="T36" fmla="+- 0 4334 4140"/>
                                <a:gd name="T37" fmla="*/ T36 w 548"/>
                                <a:gd name="T38" fmla="+- 0 13774 13342"/>
                                <a:gd name="T39" fmla="*/ 13774 h 870"/>
                                <a:gd name="T40" fmla="+- 0 4323 4140"/>
                                <a:gd name="T41" fmla="*/ T40 w 548"/>
                                <a:gd name="T42" fmla="+- 0 13791 13342"/>
                                <a:gd name="T43" fmla="*/ 13791 h 870"/>
                                <a:gd name="T44" fmla="+- 0 4519 4140"/>
                                <a:gd name="T45" fmla="*/ T44 w 548"/>
                                <a:gd name="T46" fmla="+- 0 13791 13342"/>
                                <a:gd name="T47" fmla="*/ 13791 h 870"/>
                                <a:gd name="T48" fmla="+- 0 4592 4140"/>
                                <a:gd name="T49" fmla="*/ T48 w 548"/>
                                <a:gd name="T50" fmla="+- 0 13694 13342"/>
                                <a:gd name="T51" fmla="*/ 13694 h 870"/>
                                <a:gd name="T52" fmla="+- 0 4639 4140"/>
                                <a:gd name="T53" fmla="*/ T52 w 548"/>
                                <a:gd name="T54" fmla="+- 0 13630 13342"/>
                                <a:gd name="T55" fmla="*/ 13630 h 870"/>
                                <a:gd name="T56" fmla="+- 0 4662 4140"/>
                                <a:gd name="T57" fmla="*/ T56 w 548"/>
                                <a:gd name="T58" fmla="+- 0 13598 13342"/>
                                <a:gd name="T59" fmla="*/ 13598 h 870"/>
                                <a:gd name="T60" fmla="+- 0 4673 4140"/>
                                <a:gd name="T61" fmla="*/ T60 w 548"/>
                                <a:gd name="T62" fmla="+- 0 13581 13342"/>
                                <a:gd name="T63" fmla="*/ 13581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533" y="239"/>
                                  </a:moveTo>
                                  <a:lnTo>
                                    <a:pt x="434" y="240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16" y="398"/>
                                  </a:lnTo>
                                  <a:lnTo>
                                    <a:pt x="205" y="415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452" y="352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533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1" name="Group 5478"/>
                        <wpg:cNvGrpSpPr>
                          <a:grpSpLocks/>
                        </wpg:cNvGrpSpPr>
                        <wpg:grpSpPr bwMode="auto">
                          <a:xfrm>
                            <a:off x="4749" y="13342"/>
                            <a:ext cx="179" cy="164"/>
                            <a:chOff x="4749" y="13342"/>
                            <a:chExt cx="179" cy="164"/>
                          </a:xfrm>
                        </wpg:grpSpPr>
                        <wps:wsp>
                          <wps:cNvPr id="12082" name="Freeform 5479"/>
                          <wps:cNvSpPr>
                            <a:spLocks/>
                          </wps:cNvSpPr>
                          <wps:spPr bwMode="auto">
                            <a:xfrm>
                              <a:off x="4749" y="1334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909 4749"/>
                                <a:gd name="T1" fmla="*/ T0 w 179"/>
                                <a:gd name="T2" fmla="+- 0 13342 13342"/>
                                <a:gd name="T3" fmla="*/ 13342 h 164"/>
                                <a:gd name="T4" fmla="+- 0 4749 4749"/>
                                <a:gd name="T5" fmla="*/ T4 w 179"/>
                                <a:gd name="T6" fmla="+- 0 13342 13342"/>
                                <a:gd name="T7" fmla="*/ 13342 h 164"/>
                                <a:gd name="T8" fmla="+- 0 4749 4749"/>
                                <a:gd name="T9" fmla="*/ T8 w 179"/>
                                <a:gd name="T10" fmla="+- 0 13367 13342"/>
                                <a:gd name="T11" fmla="*/ 13367 h 164"/>
                                <a:gd name="T12" fmla="+- 0 4754 4749"/>
                                <a:gd name="T13" fmla="*/ T12 w 179"/>
                                <a:gd name="T14" fmla="+- 0 13447 13342"/>
                                <a:gd name="T15" fmla="*/ 13447 h 164"/>
                                <a:gd name="T16" fmla="+- 0 4768 4749"/>
                                <a:gd name="T17" fmla="*/ T16 w 179"/>
                                <a:gd name="T18" fmla="+- 0 13506 13342"/>
                                <a:gd name="T19" fmla="*/ 13506 h 164"/>
                                <a:gd name="T20" fmla="+- 0 4828 4749"/>
                                <a:gd name="T21" fmla="*/ T20 w 179"/>
                                <a:gd name="T22" fmla="+- 0 13506 13342"/>
                                <a:gd name="T23" fmla="*/ 13506 h 164"/>
                                <a:gd name="T24" fmla="+- 0 4888 4749"/>
                                <a:gd name="T25" fmla="*/ T24 w 179"/>
                                <a:gd name="T26" fmla="+- 0 13504 13342"/>
                                <a:gd name="T27" fmla="*/ 13504 h 164"/>
                                <a:gd name="T28" fmla="+- 0 4928 4749"/>
                                <a:gd name="T29" fmla="*/ T28 w 179"/>
                                <a:gd name="T30" fmla="+- 0 13501 13342"/>
                                <a:gd name="T31" fmla="*/ 13501 h 164"/>
                                <a:gd name="T32" fmla="+- 0 4928 4749"/>
                                <a:gd name="T33" fmla="*/ T32 w 179"/>
                                <a:gd name="T34" fmla="+- 0 13481 13342"/>
                                <a:gd name="T35" fmla="*/ 13481 h 164"/>
                                <a:gd name="T36" fmla="+- 0 4923 4749"/>
                                <a:gd name="T37" fmla="*/ T36 w 179"/>
                                <a:gd name="T38" fmla="+- 0 13401 13342"/>
                                <a:gd name="T39" fmla="*/ 13401 h 164"/>
                                <a:gd name="T40" fmla="+- 0 4909 4749"/>
                                <a:gd name="T41" fmla="*/ T40 w 179"/>
                                <a:gd name="T42" fmla="+- 0 13342 13342"/>
                                <a:gd name="T43" fmla="*/ 1334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3" name="Group 5476"/>
                        <wpg:cNvGrpSpPr>
                          <a:grpSpLocks/>
                        </wpg:cNvGrpSpPr>
                        <wpg:grpSpPr bwMode="auto">
                          <a:xfrm>
                            <a:off x="4749" y="13581"/>
                            <a:ext cx="179" cy="630"/>
                            <a:chOff x="4749" y="13581"/>
                            <a:chExt cx="179" cy="630"/>
                          </a:xfrm>
                        </wpg:grpSpPr>
                        <wps:wsp>
                          <wps:cNvPr id="12084" name="Freeform 5477"/>
                          <wps:cNvSpPr>
                            <a:spLocks/>
                          </wps:cNvSpPr>
                          <wps:spPr bwMode="auto">
                            <a:xfrm>
                              <a:off x="4749" y="1358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909 4749"/>
                                <a:gd name="T1" fmla="*/ T0 w 179"/>
                                <a:gd name="T2" fmla="+- 0 13581 13581"/>
                                <a:gd name="T3" fmla="*/ 13581 h 630"/>
                                <a:gd name="T4" fmla="+- 0 4749 4749"/>
                                <a:gd name="T5" fmla="*/ T4 w 179"/>
                                <a:gd name="T6" fmla="+- 0 13581 13581"/>
                                <a:gd name="T7" fmla="*/ 13581 h 630"/>
                                <a:gd name="T8" fmla="+- 0 4749 4749"/>
                                <a:gd name="T9" fmla="*/ T8 w 179"/>
                                <a:gd name="T10" fmla="+- 0 13707 13581"/>
                                <a:gd name="T11" fmla="*/ 13707 h 630"/>
                                <a:gd name="T12" fmla="+- 0 4749 4749"/>
                                <a:gd name="T13" fmla="*/ T12 w 179"/>
                                <a:gd name="T14" fmla="+- 0 13770 13581"/>
                                <a:gd name="T15" fmla="*/ 13770 h 630"/>
                                <a:gd name="T16" fmla="+- 0 4750 4749"/>
                                <a:gd name="T17" fmla="*/ T16 w 179"/>
                                <a:gd name="T18" fmla="+- 0 13833 13581"/>
                                <a:gd name="T19" fmla="*/ 13833 h 630"/>
                                <a:gd name="T20" fmla="+- 0 4751 4749"/>
                                <a:gd name="T21" fmla="*/ T20 w 179"/>
                                <a:gd name="T22" fmla="+- 0 13896 13581"/>
                                <a:gd name="T23" fmla="*/ 13896 h 630"/>
                                <a:gd name="T24" fmla="+- 0 4753 4749"/>
                                <a:gd name="T25" fmla="*/ T24 w 179"/>
                                <a:gd name="T26" fmla="+- 0 13960 13581"/>
                                <a:gd name="T27" fmla="*/ 13960 h 630"/>
                                <a:gd name="T28" fmla="+- 0 4755 4749"/>
                                <a:gd name="T29" fmla="*/ T28 w 179"/>
                                <a:gd name="T30" fmla="+- 0 14023 13581"/>
                                <a:gd name="T31" fmla="*/ 14023 h 630"/>
                                <a:gd name="T32" fmla="+- 0 4759 4749"/>
                                <a:gd name="T33" fmla="*/ T32 w 179"/>
                                <a:gd name="T34" fmla="+- 0 14086 13581"/>
                                <a:gd name="T35" fmla="*/ 14086 h 630"/>
                                <a:gd name="T36" fmla="+- 0 4763 4749"/>
                                <a:gd name="T37" fmla="*/ T36 w 179"/>
                                <a:gd name="T38" fmla="+- 0 14149 13581"/>
                                <a:gd name="T39" fmla="*/ 14149 h 630"/>
                                <a:gd name="T40" fmla="+- 0 4768 4749"/>
                                <a:gd name="T41" fmla="*/ T40 w 179"/>
                                <a:gd name="T42" fmla="+- 0 14212 13581"/>
                                <a:gd name="T43" fmla="*/ 14212 h 630"/>
                                <a:gd name="T44" fmla="+- 0 4928 4749"/>
                                <a:gd name="T45" fmla="*/ T44 w 179"/>
                                <a:gd name="T46" fmla="+- 0 14212 13581"/>
                                <a:gd name="T47" fmla="*/ 14212 h 630"/>
                                <a:gd name="T48" fmla="+- 0 4928 4749"/>
                                <a:gd name="T49" fmla="*/ T48 w 179"/>
                                <a:gd name="T50" fmla="+- 0 14086 13581"/>
                                <a:gd name="T51" fmla="*/ 14086 h 630"/>
                                <a:gd name="T52" fmla="+- 0 4927 4749"/>
                                <a:gd name="T53" fmla="*/ T52 w 179"/>
                                <a:gd name="T54" fmla="+- 0 14023 13581"/>
                                <a:gd name="T55" fmla="*/ 14023 h 630"/>
                                <a:gd name="T56" fmla="+- 0 4927 4749"/>
                                <a:gd name="T57" fmla="*/ T56 w 179"/>
                                <a:gd name="T58" fmla="+- 0 13960 13581"/>
                                <a:gd name="T59" fmla="*/ 13960 h 630"/>
                                <a:gd name="T60" fmla="+- 0 4926 4749"/>
                                <a:gd name="T61" fmla="*/ T60 w 179"/>
                                <a:gd name="T62" fmla="+- 0 13896 13581"/>
                                <a:gd name="T63" fmla="*/ 13896 h 630"/>
                                <a:gd name="T64" fmla="+- 0 4924 4749"/>
                                <a:gd name="T65" fmla="*/ T64 w 179"/>
                                <a:gd name="T66" fmla="+- 0 13833 13581"/>
                                <a:gd name="T67" fmla="*/ 13833 h 630"/>
                                <a:gd name="T68" fmla="+- 0 4921 4749"/>
                                <a:gd name="T69" fmla="*/ T68 w 179"/>
                                <a:gd name="T70" fmla="+- 0 13770 13581"/>
                                <a:gd name="T71" fmla="*/ 13770 h 630"/>
                                <a:gd name="T72" fmla="+- 0 4918 4749"/>
                                <a:gd name="T73" fmla="*/ T72 w 179"/>
                                <a:gd name="T74" fmla="+- 0 13707 13581"/>
                                <a:gd name="T75" fmla="*/ 13707 h 630"/>
                                <a:gd name="T76" fmla="+- 0 4914 4749"/>
                                <a:gd name="T77" fmla="*/ T76 w 179"/>
                                <a:gd name="T78" fmla="+- 0 13644 13581"/>
                                <a:gd name="T79" fmla="*/ 13644 h 630"/>
                                <a:gd name="T80" fmla="+- 0 4909 4749"/>
                                <a:gd name="T81" fmla="*/ T80 w 179"/>
                                <a:gd name="T82" fmla="+- 0 13581 13581"/>
                                <a:gd name="T83" fmla="*/ 135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79" y="505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77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2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5" name="Group 5474"/>
                        <wpg:cNvGrpSpPr>
                          <a:grpSpLocks/>
                        </wpg:cNvGrpSpPr>
                        <wpg:grpSpPr bwMode="auto">
                          <a:xfrm>
                            <a:off x="5313" y="13759"/>
                            <a:ext cx="224" cy="452"/>
                            <a:chOff x="5313" y="13759"/>
                            <a:chExt cx="224" cy="452"/>
                          </a:xfrm>
                        </wpg:grpSpPr>
                        <wps:wsp>
                          <wps:cNvPr id="12086" name="Freeform 5475"/>
                          <wps:cNvSpPr>
                            <a:spLocks/>
                          </wps:cNvSpPr>
                          <wps:spPr bwMode="auto">
                            <a:xfrm>
                              <a:off x="5313" y="13759"/>
                              <a:ext cx="224" cy="452"/>
                            </a:xfrm>
                            <a:custGeom>
                              <a:avLst/>
                              <a:gdLst>
                                <a:gd name="T0" fmla="+- 0 5535 5313"/>
                                <a:gd name="T1" fmla="*/ T0 w 224"/>
                                <a:gd name="T2" fmla="+- 0 13759 13759"/>
                                <a:gd name="T3" fmla="*/ 13759 h 452"/>
                                <a:gd name="T4" fmla="+- 0 5313 5313"/>
                                <a:gd name="T5" fmla="*/ T4 w 224"/>
                                <a:gd name="T6" fmla="+- 0 13759 13759"/>
                                <a:gd name="T7" fmla="*/ 13759 h 452"/>
                                <a:gd name="T8" fmla="+- 0 5329 5313"/>
                                <a:gd name="T9" fmla="*/ T8 w 224"/>
                                <a:gd name="T10" fmla="+- 0 13769 13759"/>
                                <a:gd name="T11" fmla="*/ 13769 h 452"/>
                                <a:gd name="T12" fmla="+- 0 5345 5313"/>
                                <a:gd name="T13" fmla="*/ T12 w 224"/>
                                <a:gd name="T14" fmla="+- 0 13788 13759"/>
                                <a:gd name="T15" fmla="*/ 13788 h 452"/>
                                <a:gd name="T16" fmla="+- 0 5357 5313"/>
                                <a:gd name="T17" fmla="*/ T16 w 224"/>
                                <a:gd name="T18" fmla="+- 0 13865 13759"/>
                                <a:gd name="T19" fmla="*/ 13865 h 452"/>
                                <a:gd name="T20" fmla="+- 0 5357 5313"/>
                                <a:gd name="T21" fmla="*/ T20 w 224"/>
                                <a:gd name="T22" fmla="+- 0 14212 13759"/>
                                <a:gd name="T23" fmla="*/ 14212 h 452"/>
                                <a:gd name="T24" fmla="+- 0 5537 5313"/>
                                <a:gd name="T25" fmla="*/ T24 w 224"/>
                                <a:gd name="T26" fmla="+- 0 14212 13759"/>
                                <a:gd name="T27" fmla="*/ 14212 h 452"/>
                                <a:gd name="T28" fmla="+- 0 5537 5313"/>
                                <a:gd name="T29" fmla="*/ T28 w 224"/>
                                <a:gd name="T30" fmla="+- 0 13802 13759"/>
                                <a:gd name="T31" fmla="*/ 13802 h 452"/>
                                <a:gd name="T32" fmla="+- 0 5536 5313"/>
                                <a:gd name="T33" fmla="*/ T32 w 224"/>
                                <a:gd name="T34" fmla="+- 0 13780 13759"/>
                                <a:gd name="T35" fmla="*/ 13780 h 452"/>
                                <a:gd name="T36" fmla="+- 0 5535 5313"/>
                                <a:gd name="T37" fmla="*/ T36 w 224"/>
                                <a:gd name="T38" fmla="+- 0 13759 13759"/>
                                <a:gd name="T39" fmla="*/ 1375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7" name="Group 5472"/>
                        <wpg:cNvGrpSpPr>
                          <a:grpSpLocks/>
                        </wpg:cNvGrpSpPr>
                        <wpg:grpSpPr bwMode="auto">
                          <a:xfrm>
                            <a:off x="5043" y="13581"/>
                            <a:ext cx="492" cy="630"/>
                            <a:chOff x="5043" y="13581"/>
                            <a:chExt cx="492" cy="630"/>
                          </a:xfrm>
                        </wpg:grpSpPr>
                        <wps:wsp>
                          <wps:cNvPr id="12088" name="Freeform 5473"/>
                          <wps:cNvSpPr>
                            <a:spLocks/>
                          </wps:cNvSpPr>
                          <wps:spPr bwMode="auto">
                            <a:xfrm>
                              <a:off x="5043" y="13581"/>
                              <a:ext cx="492" cy="630"/>
                            </a:xfrm>
                            <a:custGeom>
                              <a:avLst/>
                              <a:gdLst>
                                <a:gd name="T0" fmla="+- 0 5203 5043"/>
                                <a:gd name="T1" fmla="*/ T0 w 492"/>
                                <a:gd name="T2" fmla="+- 0 13581 13581"/>
                                <a:gd name="T3" fmla="*/ 13581 h 630"/>
                                <a:gd name="T4" fmla="+- 0 5043 5043"/>
                                <a:gd name="T5" fmla="*/ T4 w 492"/>
                                <a:gd name="T6" fmla="+- 0 13581 13581"/>
                                <a:gd name="T7" fmla="*/ 13581 h 630"/>
                                <a:gd name="T8" fmla="+- 0 5043 5043"/>
                                <a:gd name="T9" fmla="*/ T8 w 492"/>
                                <a:gd name="T10" fmla="+- 0 13697 13581"/>
                                <a:gd name="T11" fmla="*/ 13697 h 630"/>
                                <a:gd name="T12" fmla="+- 0 5043 5043"/>
                                <a:gd name="T13" fmla="*/ T12 w 492"/>
                                <a:gd name="T14" fmla="+- 0 13737 13581"/>
                                <a:gd name="T15" fmla="*/ 13737 h 630"/>
                                <a:gd name="T16" fmla="+- 0 5044 5043"/>
                                <a:gd name="T17" fmla="*/ T16 w 492"/>
                                <a:gd name="T18" fmla="+- 0 13809 13581"/>
                                <a:gd name="T19" fmla="*/ 13809 h 630"/>
                                <a:gd name="T20" fmla="+- 0 5045 5043"/>
                                <a:gd name="T21" fmla="*/ T20 w 492"/>
                                <a:gd name="T22" fmla="+- 0 13896 13581"/>
                                <a:gd name="T23" fmla="*/ 13896 h 630"/>
                                <a:gd name="T24" fmla="+- 0 5047 5043"/>
                                <a:gd name="T25" fmla="*/ T24 w 492"/>
                                <a:gd name="T26" fmla="+- 0 13959 13581"/>
                                <a:gd name="T27" fmla="*/ 13959 h 630"/>
                                <a:gd name="T28" fmla="+- 0 5049 5043"/>
                                <a:gd name="T29" fmla="*/ T28 w 492"/>
                                <a:gd name="T30" fmla="+- 0 14023 13581"/>
                                <a:gd name="T31" fmla="*/ 14023 h 630"/>
                                <a:gd name="T32" fmla="+- 0 5052 5043"/>
                                <a:gd name="T33" fmla="*/ T32 w 492"/>
                                <a:gd name="T34" fmla="+- 0 14086 13581"/>
                                <a:gd name="T35" fmla="*/ 14086 h 630"/>
                                <a:gd name="T36" fmla="+- 0 5057 5043"/>
                                <a:gd name="T37" fmla="*/ T36 w 492"/>
                                <a:gd name="T38" fmla="+- 0 14149 13581"/>
                                <a:gd name="T39" fmla="*/ 14149 h 630"/>
                                <a:gd name="T40" fmla="+- 0 5062 5043"/>
                                <a:gd name="T41" fmla="*/ T40 w 492"/>
                                <a:gd name="T42" fmla="+- 0 14212 13581"/>
                                <a:gd name="T43" fmla="*/ 14212 h 630"/>
                                <a:gd name="T44" fmla="+- 0 5142 5043"/>
                                <a:gd name="T45" fmla="*/ T44 w 492"/>
                                <a:gd name="T46" fmla="+- 0 14211 13581"/>
                                <a:gd name="T47" fmla="*/ 14211 h 630"/>
                                <a:gd name="T48" fmla="+- 0 5182 5043"/>
                                <a:gd name="T49" fmla="*/ T48 w 492"/>
                                <a:gd name="T50" fmla="+- 0 14210 13581"/>
                                <a:gd name="T51" fmla="*/ 14210 h 630"/>
                                <a:gd name="T52" fmla="+- 0 5222 5043"/>
                                <a:gd name="T53" fmla="*/ T52 w 492"/>
                                <a:gd name="T54" fmla="+- 0 14209 13581"/>
                                <a:gd name="T55" fmla="*/ 14209 h 630"/>
                                <a:gd name="T56" fmla="+- 0 5222 5043"/>
                                <a:gd name="T57" fmla="*/ T56 w 492"/>
                                <a:gd name="T58" fmla="+- 0 13959 13581"/>
                                <a:gd name="T59" fmla="*/ 13959 h 630"/>
                                <a:gd name="T60" fmla="+- 0 5222 5043"/>
                                <a:gd name="T61" fmla="*/ T60 w 492"/>
                                <a:gd name="T62" fmla="+- 0 13888 13581"/>
                                <a:gd name="T63" fmla="*/ 13888 h 630"/>
                                <a:gd name="T64" fmla="+- 0 5230 5043"/>
                                <a:gd name="T65" fmla="*/ T64 w 492"/>
                                <a:gd name="T66" fmla="+- 0 13826 13581"/>
                                <a:gd name="T67" fmla="*/ 13826 h 630"/>
                                <a:gd name="T68" fmla="+- 0 5267 5043"/>
                                <a:gd name="T69" fmla="*/ T68 w 492"/>
                                <a:gd name="T70" fmla="+- 0 13765 13581"/>
                                <a:gd name="T71" fmla="*/ 13765 h 630"/>
                                <a:gd name="T72" fmla="+- 0 5313 5043"/>
                                <a:gd name="T73" fmla="*/ T72 w 492"/>
                                <a:gd name="T74" fmla="+- 0 13759 13581"/>
                                <a:gd name="T75" fmla="*/ 13759 h 630"/>
                                <a:gd name="T76" fmla="+- 0 5535 5043"/>
                                <a:gd name="T77" fmla="*/ T76 w 492"/>
                                <a:gd name="T78" fmla="+- 0 13759 13581"/>
                                <a:gd name="T79" fmla="*/ 13759 h 630"/>
                                <a:gd name="T80" fmla="+- 0 5535 5043"/>
                                <a:gd name="T81" fmla="*/ T80 w 492"/>
                                <a:gd name="T82" fmla="+- 0 13758 13581"/>
                                <a:gd name="T83" fmla="*/ 13758 h 630"/>
                                <a:gd name="T84" fmla="+- 0 5532 5043"/>
                                <a:gd name="T85" fmla="*/ T84 w 492"/>
                                <a:gd name="T86" fmla="+- 0 13737 13581"/>
                                <a:gd name="T87" fmla="*/ 13737 h 630"/>
                                <a:gd name="T88" fmla="+- 0 5529 5043"/>
                                <a:gd name="T89" fmla="*/ T88 w 492"/>
                                <a:gd name="T90" fmla="+- 0 13717 13581"/>
                                <a:gd name="T91" fmla="*/ 13717 h 630"/>
                                <a:gd name="T92" fmla="+- 0 5524 5043"/>
                                <a:gd name="T93" fmla="*/ T92 w 492"/>
                                <a:gd name="T94" fmla="+- 0 13697 13581"/>
                                <a:gd name="T95" fmla="*/ 13697 h 630"/>
                                <a:gd name="T96" fmla="+- 0 5519 5043"/>
                                <a:gd name="T97" fmla="*/ T96 w 492"/>
                                <a:gd name="T98" fmla="+- 0 13681 13581"/>
                                <a:gd name="T99" fmla="*/ 13681 h 630"/>
                                <a:gd name="T100" fmla="+- 0 5210 5043"/>
                                <a:gd name="T101" fmla="*/ T100 w 492"/>
                                <a:gd name="T102" fmla="+- 0 13681 13581"/>
                                <a:gd name="T103" fmla="*/ 13681 h 630"/>
                                <a:gd name="T104" fmla="+- 0 5210 5043"/>
                                <a:gd name="T105" fmla="*/ T104 w 492"/>
                                <a:gd name="T106" fmla="+- 0 13661 13581"/>
                                <a:gd name="T107" fmla="*/ 13661 h 630"/>
                                <a:gd name="T108" fmla="+- 0 5209 5043"/>
                                <a:gd name="T109" fmla="*/ T108 w 492"/>
                                <a:gd name="T110" fmla="+- 0 13641 13581"/>
                                <a:gd name="T111" fmla="*/ 13641 h 630"/>
                                <a:gd name="T112" fmla="+- 0 5208 5043"/>
                                <a:gd name="T113" fmla="*/ T112 w 492"/>
                                <a:gd name="T114" fmla="+- 0 13621 13581"/>
                                <a:gd name="T115" fmla="*/ 13621 h 630"/>
                                <a:gd name="T116" fmla="+- 0 5206 5043"/>
                                <a:gd name="T117" fmla="*/ T116 w 492"/>
                                <a:gd name="T118" fmla="+- 0 13601 13581"/>
                                <a:gd name="T119" fmla="*/ 13601 h 630"/>
                                <a:gd name="T120" fmla="+- 0 5203 5043"/>
                                <a:gd name="T121" fmla="*/ T120 w 492"/>
                                <a:gd name="T122" fmla="+- 0 13581 13581"/>
                                <a:gd name="T123" fmla="*/ 135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2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9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9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9" name="Group 5470"/>
                        <wpg:cNvGrpSpPr>
                          <a:grpSpLocks/>
                        </wpg:cNvGrpSpPr>
                        <wpg:grpSpPr bwMode="auto">
                          <a:xfrm>
                            <a:off x="5210" y="13567"/>
                            <a:ext cx="310" cy="114"/>
                            <a:chOff x="5210" y="13567"/>
                            <a:chExt cx="310" cy="114"/>
                          </a:xfrm>
                        </wpg:grpSpPr>
                        <wps:wsp>
                          <wps:cNvPr id="12090" name="Freeform 5471"/>
                          <wps:cNvSpPr>
                            <a:spLocks/>
                          </wps:cNvSpPr>
                          <wps:spPr bwMode="auto">
                            <a:xfrm>
                              <a:off x="5210" y="1356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5370 5210"/>
                                <a:gd name="T1" fmla="*/ T0 w 310"/>
                                <a:gd name="T2" fmla="+- 0 13567 13567"/>
                                <a:gd name="T3" fmla="*/ 13567 h 114"/>
                                <a:gd name="T4" fmla="+- 0 5294 5210"/>
                                <a:gd name="T5" fmla="*/ T4 w 310"/>
                                <a:gd name="T6" fmla="+- 0 13589 13567"/>
                                <a:gd name="T7" fmla="*/ 13589 h 114"/>
                                <a:gd name="T8" fmla="+- 0 5235 5210"/>
                                <a:gd name="T9" fmla="*/ T8 w 310"/>
                                <a:gd name="T10" fmla="+- 0 13644 13567"/>
                                <a:gd name="T11" fmla="*/ 13644 h 114"/>
                                <a:gd name="T12" fmla="+- 0 5210 5210"/>
                                <a:gd name="T13" fmla="*/ T12 w 310"/>
                                <a:gd name="T14" fmla="+- 0 13681 13567"/>
                                <a:gd name="T15" fmla="*/ 13681 h 114"/>
                                <a:gd name="T16" fmla="+- 0 5519 5210"/>
                                <a:gd name="T17" fmla="*/ T16 w 310"/>
                                <a:gd name="T18" fmla="+- 0 13681 13567"/>
                                <a:gd name="T19" fmla="*/ 13681 h 114"/>
                                <a:gd name="T20" fmla="+- 0 5483 5210"/>
                                <a:gd name="T21" fmla="*/ T20 w 310"/>
                                <a:gd name="T22" fmla="+- 0 13611 13567"/>
                                <a:gd name="T23" fmla="*/ 13611 h 114"/>
                                <a:gd name="T24" fmla="+- 0 5416 5210"/>
                                <a:gd name="T25" fmla="*/ T24 w 310"/>
                                <a:gd name="T26" fmla="+- 0 13572 13567"/>
                                <a:gd name="T27" fmla="*/ 13572 h 114"/>
                                <a:gd name="T28" fmla="+- 0 5370 5210"/>
                                <a:gd name="T29" fmla="*/ T28 w 310"/>
                                <a:gd name="T30" fmla="+- 0 13567 13567"/>
                                <a:gd name="T31" fmla="*/ 1356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1" name="Group 5468"/>
                        <wpg:cNvGrpSpPr>
                          <a:grpSpLocks/>
                        </wpg:cNvGrpSpPr>
                        <wpg:grpSpPr bwMode="auto">
                          <a:xfrm>
                            <a:off x="5622" y="13567"/>
                            <a:ext cx="515" cy="658"/>
                            <a:chOff x="5622" y="13567"/>
                            <a:chExt cx="515" cy="658"/>
                          </a:xfrm>
                        </wpg:grpSpPr>
                        <wps:wsp>
                          <wps:cNvPr id="12092" name="Freeform 5469"/>
                          <wps:cNvSpPr>
                            <a:spLocks/>
                          </wps:cNvSpPr>
                          <wps:spPr bwMode="auto">
                            <a:xfrm>
                              <a:off x="5622" y="13567"/>
                              <a:ext cx="515" cy="658"/>
                            </a:xfrm>
                            <a:custGeom>
                              <a:avLst/>
                              <a:gdLst>
                                <a:gd name="T0" fmla="+- 0 5810 5622"/>
                                <a:gd name="T1" fmla="*/ T0 w 515"/>
                                <a:gd name="T2" fmla="+- 0 13567 13567"/>
                                <a:gd name="T3" fmla="*/ 13567 h 658"/>
                                <a:gd name="T4" fmla="+- 0 5736 5622"/>
                                <a:gd name="T5" fmla="*/ T4 w 515"/>
                                <a:gd name="T6" fmla="+- 0 13591 13567"/>
                                <a:gd name="T7" fmla="*/ 13591 h 658"/>
                                <a:gd name="T8" fmla="+- 0 5689 5622"/>
                                <a:gd name="T9" fmla="*/ T8 w 515"/>
                                <a:gd name="T10" fmla="+- 0 13635 13567"/>
                                <a:gd name="T11" fmla="*/ 13635 h 658"/>
                                <a:gd name="T12" fmla="+- 0 5652 5622"/>
                                <a:gd name="T13" fmla="*/ T12 w 515"/>
                                <a:gd name="T14" fmla="+- 0 13701 13567"/>
                                <a:gd name="T15" fmla="*/ 13701 h 658"/>
                                <a:gd name="T16" fmla="+- 0 5631 5622"/>
                                <a:gd name="T17" fmla="*/ T16 w 515"/>
                                <a:gd name="T18" fmla="+- 0 13776 13567"/>
                                <a:gd name="T19" fmla="*/ 13776 h 658"/>
                                <a:gd name="T20" fmla="+- 0 5623 5622"/>
                                <a:gd name="T21" fmla="*/ T20 w 515"/>
                                <a:gd name="T22" fmla="+- 0 13842 13567"/>
                                <a:gd name="T23" fmla="*/ 13842 h 658"/>
                                <a:gd name="T24" fmla="+- 0 5622 5622"/>
                                <a:gd name="T25" fmla="*/ T24 w 515"/>
                                <a:gd name="T26" fmla="+- 0 13895 13567"/>
                                <a:gd name="T27" fmla="*/ 13895 h 658"/>
                                <a:gd name="T28" fmla="+- 0 5622 5622"/>
                                <a:gd name="T29" fmla="*/ T28 w 515"/>
                                <a:gd name="T30" fmla="+- 0 13911 13567"/>
                                <a:gd name="T31" fmla="*/ 13911 h 658"/>
                                <a:gd name="T32" fmla="+- 0 5627 5622"/>
                                <a:gd name="T33" fmla="*/ T32 w 515"/>
                                <a:gd name="T34" fmla="+- 0 13974 13567"/>
                                <a:gd name="T35" fmla="*/ 13974 h 658"/>
                                <a:gd name="T36" fmla="+- 0 5644 5622"/>
                                <a:gd name="T37" fmla="*/ T36 w 515"/>
                                <a:gd name="T38" fmla="+- 0 14051 13567"/>
                                <a:gd name="T39" fmla="*/ 14051 h 658"/>
                                <a:gd name="T40" fmla="+- 0 5673 5622"/>
                                <a:gd name="T41" fmla="*/ T40 w 515"/>
                                <a:gd name="T42" fmla="+- 0 14126 13567"/>
                                <a:gd name="T43" fmla="*/ 14126 h 658"/>
                                <a:gd name="T44" fmla="+- 0 5709 5622"/>
                                <a:gd name="T45" fmla="*/ T44 w 515"/>
                                <a:gd name="T46" fmla="+- 0 14180 13567"/>
                                <a:gd name="T47" fmla="*/ 14180 h 658"/>
                                <a:gd name="T48" fmla="+- 0 5758 5622"/>
                                <a:gd name="T49" fmla="*/ T48 w 515"/>
                                <a:gd name="T50" fmla="+- 0 14214 13567"/>
                                <a:gd name="T51" fmla="*/ 14214 h 658"/>
                                <a:gd name="T52" fmla="+- 0 5819 5622"/>
                                <a:gd name="T53" fmla="*/ T52 w 515"/>
                                <a:gd name="T54" fmla="+- 0 14226 13567"/>
                                <a:gd name="T55" fmla="*/ 14226 h 658"/>
                                <a:gd name="T56" fmla="+- 0 5837 5622"/>
                                <a:gd name="T57" fmla="*/ T56 w 515"/>
                                <a:gd name="T58" fmla="+- 0 14225 13567"/>
                                <a:gd name="T59" fmla="*/ 14225 h 658"/>
                                <a:gd name="T60" fmla="+- 0 5913 5622"/>
                                <a:gd name="T61" fmla="*/ T60 w 515"/>
                                <a:gd name="T62" fmla="+- 0 14192 13567"/>
                                <a:gd name="T63" fmla="*/ 14192 h 658"/>
                                <a:gd name="T64" fmla="+- 0 5969 5622"/>
                                <a:gd name="T65" fmla="*/ T64 w 515"/>
                                <a:gd name="T66" fmla="+- 0 14132 13567"/>
                                <a:gd name="T67" fmla="*/ 14132 h 658"/>
                                <a:gd name="T68" fmla="+- 0 6137 5622"/>
                                <a:gd name="T69" fmla="*/ T68 w 515"/>
                                <a:gd name="T70" fmla="+- 0 14132 13567"/>
                                <a:gd name="T71" fmla="*/ 14132 h 658"/>
                                <a:gd name="T72" fmla="+- 0 6137 5622"/>
                                <a:gd name="T73" fmla="*/ T72 w 515"/>
                                <a:gd name="T74" fmla="+- 0 14048 13567"/>
                                <a:gd name="T75" fmla="*/ 14048 h 658"/>
                                <a:gd name="T76" fmla="+- 0 5866 5622"/>
                                <a:gd name="T77" fmla="*/ T76 w 515"/>
                                <a:gd name="T78" fmla="+- 0 14048 13567"/>
                                <a:gd name="T79" fmla="*/ 14048 h 658"/>
                                <a:gd name="T80" fmla="+- 0 5850 5622"/>
                                <a:gd name="T81" fmla="*/ T80 w 515"/>
                                <a:gd name="T82" fmla="+- 0 14041 13567"/>
                                <a:gd name="T83" fmla="*/ 14041 h 658"/>
                                <a:gd name="T84" fmla="+- 0 5814 5622"/>
                                <a:gd name="T85" fmla="*/ T84 w 515"/>
                                <a:gd name="T86" fmla="+- 0 13992 13567"/>
                                <a:gd name="T87" fmla="*/ 13992 h 658"/>
                                <a:gd name="T88" fmla="+- 0 5802 5622"/>
                                <a:gd name="T89" fmla="*/ T88 w 515"/>
                                <a:gd name="T90" fmla="+- 0 13911 13567"/>
                                <a:gd name="T91" fmla="*/ 13911 h 658"/>
                                <a:gd name="T92" fmla="+- 0 5801 5622"/>
                                <a:gd name="T93" fmla="*/ T92 w 515"/>
                                <a:gd name="T94" fmla="+- 0 13882 13567"/>
                                <a:gd name="T95" fmla="*/ 13882 h 658"/>
                                <a:gd name="T96" fmla="+- 0 5803 5622"/>
                                <a:gd name="T97" fmla="*/ T96 w 515"/>
                                <a:gd name="T98" fmla="+- 0 13860 13567"/>
                                <a:gd name="T99" fmla="*/ 13860 h 658"/>
                                <a:gd name="T100" fmla="+- 0 5823 5622"/>
                                <a:gd name="T101" fmla="*/ T100 w 515"/>
                                <a:gd name="T102" fmla="+- 0 13785 13567"/>
                                <a:gd name="T103" fmla="*/ 13785 h 658"/>
                                <a:gd name="T104" fmla="+- 0 5891 5622"/>
                                <a:gd name="T105" fmla="*/ T104 w 515"/>
                                <a:gd name="T106" fmla="+- 0 13750 13567"/>
                                <a:gd name="T107" fmla="*/ 13750 h 658"/>
                                <a:gd name="T108" fmla="+- 0 6137 5622"/>
                                <a:gd name="T109" fmla="*/ T108 w 515"/>
                                <a:gd name="T110" fmla="+- 0 13750 13567"/>
                                <a:gd name="T111" fmla="*/ 13750 h 658"/>
                                <a:gd name="T112" fmla="+- 0 6137 5622"/>
                                <a:gd name="T113" fmla="*/ T112 w 515"/>
                                <a:gd name="T114" fmla="+- 0 13635 13567"/>
                                <a:gd name="T115" fmla="*/ 13635 h 658"/>
                                <a:gd name="T116" fmla="+- 0 5950 5622"/>
                                <a:gd name="T117" fmla="*/ T116 w 515"/>
                                <a:gd name="T118" fmla="+- 0 13635 13567"/>
                                <a:gd name="T119" fmla="*/ 13635 h 658"/>
                                <a:gd name="T120" fmla="+- 0 5937 5622"/>
                                <a:gd name="T121" fmla="*/ T120 w 515"/>
                                <a:gd name="T122" fmla="+- 0 13620 13567"/>
                                <a:gd name="T123" fmla="*/ 13620 h 658"/>
                                <a:gd name="T124" fmla="+- 0 5923 5622"/>
                                <a:gd name="T125" fmla="*/ T124 w 515"/>
                                <a:gd name="T126" fmla="+- 0 13606 13567"/>
                                <a:gd name="T127" fmla="*/ 13606 h 658"/>
                                <a:gd name="T128" fmla="+- 0 5854 5622"/>
                                <a:gd name="T129" fmla="*/ T128 w 515"/>
                                <a:gd name="T130" fmla="+- 0 13571 13567"/>
                                <a:gd name="T131" fmla="*/ 13571 h 658"/>
                                <a:gd name="T132" fmla="+- 0 5833 5622"/>
                                <a:gd name="T133" fmla="*/ T132 w 515"/>
                                <a:gd name="T134" fmla="+- 0 13568 13567"/>
                                <a:gd name="T135" fmla="*/ 13568 h 658"/>
                                <a:gd name="T136" fmla="+- 0 5810 5622"/>
                                <a:gd name="T137" fmla="*/ T136 w 515"/>
                                <a:gd name="T138" fmla="+- 0 13567 13567"/>
                                <a:gd name="T139" fmla="*/ 13567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5" h="658">
                                  <a:moveTo>
                                    <a:pt x="188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51" y="559"/>
                                  </a:lnTo>
                                  <a:lnTo>
                                    <a:pt x="87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7" y="659"/>
                                  </a:lnTo>
                                  <a:lnTo>
                                    <a:pt x="215" y="658"/>
                                  </a:lnTo>
                                  <a:lnTo>
                                    <a:pt x="291" y="625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481"/>
                                  </a:lnTo>
                                  <a:lnTo>
                                    <a:pt x="244" y="481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79" y="315"/>
                                  </a:lnTo>
                                  <a:lnTo>
                                    <a:pt x="181" y="293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69" y="183"/>
                                  </a:lnTo>
                                  <a:lnTo>
                                    <a:pt x="515" y="183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01" y="39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3" name="Group 5466"/>
                        <wpg:cNvGrpSpPr>
                          <a:grpSpLocks/>
                        </wpg:cNvGrpSpPr>
                        <wpg:grpSpPr bwMode="auto">
                          <a:xfrm>
                            <a:off x="5969" y="14132"/>
                            <a:ext cx="168" cy="80"/>
                            <a:chOff x="5969" y="14132"/>
                            <a:chExt cx="168" cy="80"/>
                          </a:xfrm>
                        </wpg:grpSpPr>
                        <wps:wsp>
                          <wps:cNvPr id="12094" name="Freeform 5467"/>
                          <wps:cNvSpPr>
                            <a:spLocks/>
                          </wps:cNvSpPr>
                          <wps:spPr bwMode="auto">
                            <a:xfrm>
                              <a:off x="5969" y="1413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137 5969"/>
                                <a:gd name="T1" fmla="*/ T0 w 168"/>
                                <a:gd name="T2" fmla="+- 0 14132 14132"/>
                                <a:gd name="T3" fmla="*/ 14132 h 80"/>
                                <a:gd name="T4" fmla="+- 0 5969 5969"/>
                                <a:gd name="T5" fmla="*/ T4 w 168"/>
                                <a:gd name="T6" fmla="+- 0 14132 14132"/>
                                <a:gd name="T7" fmla="*/ 14132 h 80"/>
                                <a:gd name="T8" fmla="+- 0 5969 5969"/>
                                <a:gd name="T9" fmla="*/ T8 w 168"/>
                                <a:gd name="T10" fmla="+- 0 14152 14132"/>
                                <a:gd name="T11" fmla="*/ 14152 h 80"/>
                                <a:gd name="T12" fmla="+- 0 5971 5969"/>
                                <a:gd name="T13" fmla="*/ T12 w 168"/>
                                <a:gd name="T14" fmla="+- 0 14172 14132"/>
                                <a:gd name="T15" fmla="*/ 14172 h 80"/>
                                <a:gd name="T16" fmla="+- 0 5973 5969"/>
                                <a:gd name="T17" fmla="*/ T16 w 168"/>
                                <a:gd name="T18" fmla="+- 0 14192 14132"/>
                                <a:gd name="T19" fmla="*/ 14192 h 80"/>
                                <a:gd name="T20" fmla="+- 0 5977 5969"/>
                                <a:gd name="T21" fmla="*/ T20 w 168"/>
                                <a:gd name="T22" fmla="+- 0 14212 14132"/>
                                <a:gd name="T23" fmla="*/ 14212 h 80"/>
                                <a:gd name="T24" fmla="+- 0 6137 5969"/>
                                <a:gd name="T25" fmla="*/ T24 w 168"/>
                                <a:gd name="T26" fmla="+- 0 14212 14132"/>
                                <a:gd name="T27" fmla="*/ 14212 h 80"/>
                                <a:gd name="T28" fmla="+- 0 6137 5969"/>
                                <a:gd name="T29" fmla="*/ T28 w 168"/>
                                <a:gd name="T30" fmla="+- 0 14132 14132"/>
                                <a:gd name="T31" fmla="*/ 1413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5" name="Group 5464"/>
                        <wpg:cNvGrpSpPr>
                          <a:grpSpLocks/>
                        </wpg:cNvGrpSpPr>
                        <wpg:grpSpPr bwMode="auto">
                          <a:xfrm>
                            <a:off x="5866" y="13750"/>
                            <a:ext cx="271" cy="298"/>
                            <a:chOff x="5866" y="13750"/>
                            <a:chExt cx="271" cy="298"/>
                          </a:xfrm>
                        </wpg:grpSpPr>
                        <wps:wsp>
                          <wps:cNvPr id="12096" name="Freeform 5465"/>
                          <wps:cNvSpPr>
                            <a:spLocks/>
                          </wps:cNvSpPr>
                          <wps:spPr bwMode="auto">
                            <a:xfrm>
                              <a:off x="5866" y="13750"/>
                              <a:ext cx="271" cy="298"/>
                            </a:xfrm>
                            <a:custGeom>
                              <a:avLst/>
                              <a:gdLst>
                                <a:gd name="T0" fmla="+- 0 6137 5866"/>
                                <a:gd name="T1" fmla="*/ T0 w 271"/>
                                <a:gd name="T2" fmla="+- 0 13750 13750"/>
                                <a:gd name="T3" fmla="*/ 13750 h 298"/>
                                <a:gd name="T4" fmla="+- 0 5891 5866"/>
                                <a:gd name="T5" fmla="*/ T4 w 271"/>
                                <a:gd name="T6" fmla="+- 0 13750 13750"/>
                                <a:gd name="T7" fmla="*/ 13750 h 298"/>
                                <a:gd name="T8" fmla="+- 0 5908 5866"/>
                                <a:gd name="T9" fmla="*/ T8 w 271"/>
                                <a:gd name="T10" fmla="+- 0 13757 13750"/>
                                <a:gd name="T11" fmla="*/ 13757 h 298"/>
                                <a:gd name="T12" fmla="+- 0 5923 5866"/>
                                <a:gd name="T13" fmla="*/ T12 w 271"/>
                                <a:gd name="T14" fmla="+- 0 13771 13750"/>
                                <a:gd name="T15" fmla="*/ 13771 h 298"/>
                                <a:gd name="T16" fmla="+- 0 5950 5866"/>
                                <a:gd name="T17" fmla="*/ T16 w 271"/>
                                <a:gd name="T18" fmla="+- 0 13827 13750"/>
                                <a:gd name="T19" fmla="*/ 13827 h 298"/>
                                <a:gd name="T20" fmla="+- 0 5957 5866"/>
                                <a:gd name="T21" fmla="*/ T20 w 271"/>
                                <a:gd name="T22" fmla="+- 0 13895 13750"/>
                                <a:gd name="T23" fmla="*/ 13895 h 298"/>
                                <a:gd name="T24" fmla="+- 0 5957 5866"/>
                                <a:gd name="T25" fmla="*/ T24 w 271"/>
                                <a:gd name="T26" fmla="+- 0 13914 13750"/>
                                <a:gd name="T27" fmla="*/ 13914 h 298"/>
                                <a:gd name="T28" fmla="+- 0 5948 5866"/>
                                <a:gd name="T29" fmla="*/ T28 w 271"/>
                                <a:gd name="T30" fmla="+- 0 13975 13750"/>
                                <a:gd name="T31" fmla="*/ 13975 h 298"/>
                                <a:gd name="T32" fmla="+- 0 5908 5866"/>
                                <a:gd name="T33" fmla="*/ T32 w 271"/>
                                <a:gd name="T34" fmla="+- 0 14039 13750"/>
                                <a:gd name="T35" fmla="*/ 14039 h 298"/>
                                <a:gd name="T36" fmla="+- 0 5866 5866"/>
                                <a:gd name="T37" fmla="*/ T36 w 271"/>
                                <a:gd name="T38" fmla="+- 0 14048 13750"/>
                                <a:gd name="T39" fmla="*/ 14048 h 298"/>
                                <a:gd name="T40" fmla="+- 0 6137 5866"/>
                                <a:gd name="T41" fmla="*/ T40 w 271"/>
                                <a:gd name="T42" fmla="+- 0 14048 13750"/>
                                <a:gd name="T43" fmla="*/ 14048 h 298"/>
                                <a:gd name="T44" fmla="+- 0 6137 5866"/>
                                <a:gd name="T45" fmla="*/ T44 w 271"/>
                                <a:gd name="T46" fmla="+- 0 13750 13750"/>
                                <a:gd name="T47" fmla="*/ 1375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8">
                                  <a:moveTo>
                                    <a:pt x="27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1" y="298"/>
                                  </a:ln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7" name="Group 5462"/>
                        <wpg:cNvGrpSpPr>
                          <a:grpSpLocks/>
                        </wpg:cNvGrpSpPr>
                        <wpg:grpSpPr bwMode="auto">
                          <a:xfrm>
                            <a:off x="5950" y="13342"/>
                            <a:ext cx="187" cy="293"/>
                            <a:chOff x="5950" y="13342"/>
                            <a:chExt cx="187" cy="293"/>
                          </a:xfrm>
                        </wpg:grpSpPr>
                        <wps:wsp>
                          <wps:cNvPr id="12098" name="Freeform 5463"/>
                          <wps:cNvSpPr>
                            <a:spLocks/>
                          </wps:cNvSpPr>
                          <wps:spPr bwMode="auto">
                            <a:xfrm>
                              <a:off x="5950" y="1334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137 5950"/>
                                <a:gd name="T1" fmla="*/ T0 w 187"/>
                                <a:gd name="T2" fmla="+- 0 13342 13342"/>
                                <a:gd name="T3" fmla="*/ 13342 h 293"/>
                                <a:gd name="T4" fmla="+- 0 6076 5950"/>
                                <a:gd name="T5" fmla="*/ T4 w 187"/>
                                <a:gd name="T6" fmla="+- 0 13342 13342"/>
                                <a:gd name="T7" fmla="*/ 13342 h 293"/>
                                <a:gd name="T8" fmla="+- 0 5996 5950"/>
                                <a:gd name="T9" fmla="*/ T8 w 187"/>
                                <a:gd name="T10" fmla="+- 0 13348 13342"/>
                                <a:gd name="T11" fmla="*/ 13348 h 293"/>
                                <a:gd name="T12" fmla="+- 0 5956 5950"/>
                                <a:gd name="T13" fmla="*/ T12 w 187"/>
                                <a:gd name="T14" fmla="+- 0 13417 13342"/>
                                <a:gd name="T15" fmla="*/ 13417 h 293"/>
                                <a:gd name="T16" fmla="+- 0 5956 5950"/>
                                <a:gd name="T17" fmla="*/ T16 w 187"/>
                                <a:gd name="T18" fmla="+- 0 13458 13342"/>
                                <a:gd name="T19" fmla="*/ 13458 h 293"/>
                                <a:gd name="T20" fmla="+- 0 5955 5950"/>
                                <a:gd name="T21" fmla="*/ T20 w 187"/>
                                <a:gd name="T22" fmla="+- 0 13518 13342"/>
                                <a:gd name="T23" fmla="*/ 13518 h 293"/>
                                <a:gd name="T24" fmla="+- 0 5952 5950"/>
                                <a:gd name="T25" fmla="*/ T24 w 187"/>
                                <a:gd name="T26" fmla="+- 0 13597 13342"/>
                                <a:gd name="T27" fmla="*/ 13597 h 293"/>
                                <a:gd name="T28" fmla="+- 0 5950 5950"/>
                                <a:gd name="T29" fmla="*/ T28 w 187"/>
                                <a:gd name="T30" fmla="+- 0 13635 13342"/>
                                <a:gd name="T31" fmla="*/ 13635 h 293"/>
                                <a:gd name="T32" fmla="+- 0 6137 5950"/>
                                <a:gd name="T33" fmla="*/ T32 w 187"/>
                                <a:gd name="T34" fmla="+- 0 13635 13342"/>
                                <a:gd name="T35" fmla="*/ 13635 h 293"/>
                                <a:gd name="T36" fmla="+- 0 6137 5950"/>
                                <a:gd name="T37" fmla="*/ T36 w 187"/>
                                <a:gd name="T38" fmla="+- 0 13342 13342"/>
                                <a:gd name="T39" fmla="*/ 1334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7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9" name="Group 5457"/>
                        <wpg:cNvGrpSpPr>
                          <a:grpSpLocks/>
                        </wpg:cNvGrpSpPr>
                        <wpg:grpSpPr bwMode="auto">
                          <a:xfrm>
                            <a:off x="6524" y="13327"/>
                            <a:ext cx="532" cy="899"/>
                            <a:chOff x="6524" y="13327"/>
                            <a:chExt cx="532" cy="899"/>
                          </a:xfrm>
                        </wpg:grpSpPr>
                        <wps:wsp>
                          <wps:cNvPr id="12100" name="Freeform 5461"/>
                          <wps:cNvSpPr>
                            <a:spLocks/>
                          </wps:cNvSpPr>
                          <wps:spPr bwMode="auto">
                            <a:xfrm>
                              <a:off x="6524" y="13327"/>
                              <a:ext cx="532" cy="899"/>
                            </a:xfrm>
                            <a:custGeom>
                              <a:avLst/>
                              <a:gdLst>
                                <a:gd name="T0" fmla="+- 0 6715 6524"/>
                                <a:gd name="T1" fmla="*/ T0 w 532"/>
                                <a:gd name="T2" fmla="+- 0 13986 13327"/>
                                <a:gd name="T3" fmla="*/ 13986 h 899"/>
                                <a:gd name="T4" fmla="+- 0 6538 6524"/>
                                <a:gd name="T5" fmla="*/ T4 w 532"/>
                                <a:gd name="T6" fmla="+- 0 14016 13327"/>
                                <a:gd name="T7" fmla="*/ 14016 h 899"/>
                                <a:gd name="T8" fmla="+- 0 6540 6524"/>
                                <a:gd name="T9" fmla="*/ T8 w 532"/>
                                <a:gd name="T10" fmla="+- 0 14027 13327"/>
                                <a:gd name="T11" fmla="*/ 14027 h 899"/>
                                <a:gd name="T12" fmla="+- 0 6546 6524"/>
                                <a:gd name="T13" fmla="*/ T12 w 532"/>
                                <a:gd name="T14" fmla="+- 0 14047 13327"/>
                                <a:gd name="T15" fmla="*/ 14047 h 899"/>
                                <a:gd name="T16" fmla="+- 0 6576 6524"/>
                                <a:gd name="T17" fmla="*/ T16 w 532"/>
                                <a:gd name="T18" fmla="+- 0 14120 13327"/>
                                <a:gd name="T19" fmla="*/ 14120 h 899"/>
                                <a:gd name="T20" fmla="+- 0 6627 6524"/>
                                <a:gd name="T21" fmla="*/ T20 w 532"/>
                                <a:gd name="T22" fmla="+- 0 14181 13327"/>
                                <a:gd name="T23" fmla="*/ 14181 h 899"/>
                                <a:gd name="T24" fmla="+- 0 6693 6524"/>
                                <a:gd name="T25" fmla="*/ T24 w 532"/>
                                <a:gd name="T26" fmla="+- 0 14217 13327"/>
                                <a:gd name="T27" fmla="*/ 14217 h 899"/>
                                <a:gd name="T28" fmla="+- 0 6755 6524"/>
                                <a:gd name="T29" fmla="*/ T28 w 532"/>
                                <a:gd name="T30" fmla="+- 0 14226 13327"/>
                                <a:gd name="T31" fmla="*/ 14226 h 899"/>
                                <a:gd name="T32" fmla="+- 0 6780 6524"/>
                                <a:gd name="T33" fmla="*/ T32 w 532"/>
                                <a:gd name="T34" fmla="+- 0 14226 13327"/>
                                <a:gd name="T35" fmla="*/ 14226 h 899"/>
                                <a:gd name="T36" fmla="+- 0 6801 6524"/>
                                <a:gd name="T37" fmla="*/ T36 w 532"/>
                                <a:gd name="T38" fmla="+- 0 14226 13327"/>
                                <a:gd name="T39" fmla="*/ 14226 h 899"/>
                                <a:gd name="T40" fmla="+- 0 6860 6524"/>
                                <a:gd name="T41" fmla="*/ T40 w 532"/>
                                <a:gd name="T42" fmla="+- 0 14214 13327"/>
                                <a:gd name="T43" fmla="*/ 14214 h 899"/>
                                <a:gd name="T44" fmla="+- 0 6930 6524"/>
                                <a:gd name="T45" fmla="*/ T44 w 532"/>
                                <a:gd name="T46" fmla="+- 0 14175 13327"/>
                                <a:gd name="T47" fmla="*/ 14175 h 899"/>
                                <a:gd name="T48" fmla="+- 0 6975 6524"/>
                                <a:gd name="T49" fmla="*/ T48 w 532"/>
                                <a:gd name="T50" fmla="+- 0 14128 13327"/>
                                <a:gd name="T51" fmla="*/ 14128 h 899"/>
                                <a:gd name="T52" fmla="+- 0 7005 6524"/>
                                <a:gd name="T53" fmla="*/ T52 w 532"/>
                                <a:gd name="T54" fmla="+- 0 14076 13327"/>
                                <a:gd name="T55" fmla="*/ 14076 h 899"/>
                                <a:gd name="T56" fmla="+- 0 6768 6524"/>
                                <a:gd name="T57" fmla="*/ T56 w 532"/>
                                <a:gd name="T58" fmla="+- 0 14076 13327"/>
                                <a:gd name="T59" fmla="*/ 14076 h 899"/>
                                <a:gd name="T60" fmla="+- 0 6751 6524"/>
                                <a:gd name="T61" fmla="*/ T60 w 532"/>
                                <a:gd name="T62" fmla="+- 0 14067 13327"/>
                                <a:gd name="T63" fmla="*/ 14067 h 899"/>
                                <a:gd name="T64" fmla="+- 0 6734 6524"/>
                                <a:gd name="T65" fmla="*/ T64 w 532"/>
                                <a:gd name="T66" fmla="+- 0 14048 13327"/>
                                <a:gd name="T67" fmla="*/ 14048 h 899"/>
                                <a:gd name="T68" fmla="+- 0 6727 6524"/>
                                <a:gd name="T69" fmla="*/ T68 w 532"/>
                                <a:gd name="T70" fmla="+- 0 14031 13327"/>
                                <a:gd name="T71" fmla="*/ 14031 h 899"/>
                                <a:gd name="T72" fmla="+- 0 6720 6524"/>
                                <a:gd name="T73" fmla="*/ T72 w 532"/>
                                <a:gd name="T74" fmla="+- 0 14011 13327"/>
                                <a:gd name="T75" fmla="*/ 14011 h 899"/>
                                <a:gd name="T76" fmla="+- 0 6715 6524"/>
                                <a:gd name="T77" fmla="*/ T76 w 532"/>
                                <a:gd name="T78" fmla="+- 0 13986 13327"/>
                                <a:gd name="T79" fmla="*/ 13986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2" h="899">
                                  <a:moveTo>
                                    <a:pt x="191" y="659"/>
                                  </a:moveTo>
                                  <a:lnTo>
                                    <a:pt x="14" y="689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22" y="720"/>
                                  </a:lnTo>
                                  <a:lnTo>
                                    <a:pt x="52" y="793"/>
                                  </a:lnTo>
                                  <a:lnTo>
                                    <a:pt x="103" y="854"/>
                                  </a:lnTo>
                                  <a:lnTo>
                                    <a:pt x="169" y="890"/>
                                  </a:lnTo>
                                  <a:lnTo>
                                    <a:pt x="231" y="899"/>
                                  </a:lnTo>
                                  <a:lnTo>
                                    <a:pt x="256" y="899"/>
                                  </a:lnTo>
                                  <a:lnTo>
                                    <a:pt x="277" y="899"/>
                                  </a:lnTo>
                                  <a:lnTo>
                                    <a:pt x="336" y="887"/>
                                  </a:lnTo>
                                  <a:lnTo>
                                    <a:pt x="406" y="848"/>
                                  </a:lnTo>
                                  <a:lnTo>
                                    <a:pt x="451" y="801"/>
                                  </a:lnTo>
                                  <a:lnTo>
                                    <a:pt x="481" y="749"/>
                                  </a:lnTo>
                                  <a:lnTo>
                                    <a:pt x="244" y="749"/>
                                  </a:lnTo>
                                  <a:lnTo>
                                    <a:pt x="227" y="74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03" y="704"/>
                                  </a:lnTo>
                                  <a:lnTo>
                                    <a:pt x="196" y="684"/>
                                  </a:lnTo>
                                  <a:lnTo>
                                    <a:pt x="191" y="6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1" name="Freeform 5460"/>
                          <wps:cNvSpPr>
                            <a:spLocks/>
                          </wps:cNvSpPr>
                          <wps:spPr bwMode="auto">
                            <a:xfrm>
                              <a:off x="6524" y="13327"/>
                              <a:ext cx="532" cy="899"/>
                            </a:xfrm>
                            <a:custGeom>
                              <a:avLst/>
                              <a:gdLst>
                                <a:gd name="T0" fmla="+- 0 7053 6524"/>
                                <a:gd name="T1" fmla="*/ T0 w 532"/>
                                <a:gd name="T2" fmla="+- 0 13846 13327"/>
                                <a:gd name="T3" fmla="*/ 13846 h 899"/>
                                <a:gd name="T4" fmla="+- 0 6874 6524"/>
                                <a:gd name="T5" fmla="*/ T4 w 532"/>
                                <a:gd name="T6" fmla="+- 0 13846 13327"/>
                                <a:gd name="T7" fmla="*/ 13846 h 899"/>
                                <a:gd name="T8" fmla="+- 0 6872 6524"/>
                                <a:gd name="T9" fmla="*/ T8 w 532"/>
                                <a:gd name="T10" fmla="+- 0 13874 13327"/>
                                <a:gd name="T11" fmla="*/ 13874 h 899"/>
                                <a:gd name="T12" fmla="+- 0 6870 6524"/>
                                <a:gd name="T13" fmla="*/ T12 w 532"/>
                                <a:gd name="T14" fmla="+- 0 13900 13327"/>
                                <a:gd name="T15" fmla="*/ 13900 h 899"/>
                                <a:gd name="T16" fmla="+- 0 6862 6524"/>
                                <a:gd name="T17" fmla="*/ T16 w 532"/>
                                <a:gd name="T18" fmla="+- 0 13965 13327"/>
                                <a:gd name="T19" fmla="*/ 13965 h 899"/>
                                <a:gd name="T20" fmla="+- 0 6838 6524"/>
                                <a:gd name="T21" fmla="*/ T20 w 532"/>
                                <a:gd name="T22" fmla="+- 0 14041 13327"/>
                                <a:gd name="T23" fmla="*/ 14041 h 899"/>
                                <a:gd name="T24" fmla="+- 0 6768 6524"/>
                                <a:gd name="T25" fmla="*/ T24 w 532"/>
                                <a:gd name="T26" fmla="+- 0 14076 13327"/>
                                <a:gd name="T27" fmla="*/ 14076 h 899"/>
                                <a:gd name="T28" fmla="+- 0 7005 6524"/>
                                <a:gd name="T29" fmla="*/ T28 w 532"/>
                                <a:gd name="T30" fmla="+- 0 14076 13327"/>
                                <a:gd name="T31" fmla="*/ 14076 h 899"/>
                                <a:gd name="T32" fmla="+- 0 7031 6524"/>
                                <a:gd name="T33" fmla="*/ T32 w 532"/>
                                <a:gd name="T34" fmla="+- 0 14003 13327"/>
                                <a:gd name="T35" fmla="*/ 14003 h 899"/>
                                <a:gd name="T36" fmla="+- 0 7046 6524"/>
                                <a:gd name="T37" fmla="*/ T36 w 532"/>
                                <a:gd name="T38" fmla="+- 0 13925 13327"/>
                                <a:gd name="T39" fmla="*/ 13925 h 899"/>
                                <a:gd name="T40" fmla="+- 0 7053 6524"/>
                                <a:gd name="T41" fmla="*/ T40 w 532"/>
                                <a:gd name="T42" fmla="+- 0 13856 13327"/>
                                <a:gd name="T43" fmla="*/ 13856 h 899"/>
                                <a:gd name="T44" fmla="+- 0 7053 6524"/>
                                <a:gd name="T45" fmla="*/ T44 w 532"/>
                                <a:gd name="T46" fmla="+- 0 13846 13327"/>
                                <a:gd name="T47" fmla="*/ 13846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2" h="899">
                                  <a:moveTo>
                                    <a:pt x="529" y="519"/>
                                  </a:moveTo>
                                  <a:lnTo>
                                    <a:pt x="350" y="519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46" y="573"/>
                                  </a:lnTo>
                                  <a:lnTo>
                                    <a:pt x="338" y="638"/>
                                  </a:lnTo>
                                  <a:lnTo>
                                    <a:pt x="314" y="714"/>
                                  </a:lnTo>
                                  <a:lnTo>
                                    <a:pt x="244" y="749"/>
                                  </a:lnTo>
                                  <a:lnTo>
                                    <a:pt x="481" y="749"/>
                                  </a:lnTo>
                                  <a:lnTo>
                                    <a:pt x="507" y="676"/>
                                  </a:lnTo>
                                  <a:lnTo>
                                    <a:pt x="522" y="598"/>
                                  </a:lnTo>
                                  <a:lnTo>
                                    <a:pt x="529" y="529"/>
                                  </a:lnTo>
                                  <a:lnTo>
                                    <a:pt x="529" y="5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2" name="Freeform 5459"/>
                          <wps:cNvSpPr>
                            <a:spLocks/>
                          </wps:cNvSpPr>
                          <wps:spPr bwMode="auto">
                            <a:xfrm>
                              <a:off x="6524" y="13327"/>
                              <a:ext cx="532" cy="899"/>
                            </a:xfrm>
                            <a:custGeom>
                              <a:avLst/>
                              <a:gdLst>
                                <a:gd name="T0" fmla="+- 0 6765 6524"/>
                                <a:gd name="T1" fmla="*/ T0 w 532"/>
                                <a:gd name="T2" fmla="+- 0 13327 13327"/>
                                <a:gd name="T3" fmla="*/ 13327 h 899"/>
                                <a:gd name="T4" fmla="+- 0 6704 6524"/>
                                <a:gd name="T5" fmla="*/ T4 w 532"/>
                                <a:gd name="T6" fmla="+- 0 13335 13327"/>
                                <a:gd name="T7" fmla="*/ 13335 h 899"/>
                                <a:gd name="T8" fmla="+- 0 6632 6524"/>
                                <a:gd name="T9" fmla="*/ T8 w 532"/>
                                <a:gd name="T10" fmla="+- 0 13368 13327"/>
                                <a:gd name="T11" fmla="*/ 13368 h 899"/>
                                <a:gd name="T12" fmla="+- 0 6582 6524"/>
                                <a:gd name="T13" fmla="*/ T12 w 532"/>
                                <a:gd name="T14" fmla="+- 0 13422 13327"/>
                                <a:gd name="T15" fmla="*/ 13422 h 899"/>
                                <a:gd name="T16" fmla="+- 0 6550 6524"/>
                                <a:gd name="T17" fmla="*/ T16 w 532"/>
                                <a:gd name="T18" fmla="+- 0 13483 13327"/>
                                <a:gd name="T19" fmla="*/ 13483 h 899"/>
                                <a:gd name="T20" fmla="+- 0 6531 6524"/>
                                <a:gd name="T21" fmla="*/ T20 w 532"/>
                                <a:gd name="T22" fmla="+- 0 13555 13327"/>
                                <a:gd name="T23" fmla="*/ 13555 h 899"/>
                                <a:gd name="T24" fmla="+- 0 6525 6524"/>
                                <a:gd name="T25" fmla="*/ T24 w 532"/>
                                <a:gd name="T26" fmla="+- 0 13619 13327"/>
                                <a:gd name="T27" fmla="*/ 13619 h 899"/>
                                <a:gd name="T28" fmla="+- 0 6524 6524"/>
                                <a:gd name="T29" fmla="*/ T28 w 532"/>
                                <a:gd name="T30" fmla="+- 0 13645 13327"/>
                                <a:gd name="T31" fmla="*/ 13645 h 899"/>
                                <a:gd name="T32" fmla="+- 0 6525 6524"/>
                                <a:gd name="T33" fmla="*/ T32 w 532"/>
                                <a:gd name="T34" fmla="+- 0 13664 13327"/>
                                <a:gd name="T35" fmla="*/ 13664 h 899"/>
                                <a:gd name="T36" fmla="+- 0 6535 6524"/>
                                <a:gd name="T37" fmla="*/ T36 w 532"/>
                                <a:gd name="T38" fmla="+- 0 13724 13327"/>
                                <a:gd name="T39" fmla="*/ 13724 h 899"/>
                                <a:gd name="T40" fmla="+- 0 6561 6524"/>
                                <a:gd name="T41" fmla="*/ T40 w 532"/>
                                <a:gd name="T42" fmla="+- 0 13798 13327"/>
                                <a:gd name="T43" fmla="*/ 13798 h 899"/>
                                <a:gd name="T44" fmla="+- 0 6594 6524"/>
                                <a:gd name="T45" fmla="*/ T44 w 532"/>
                                <a:gd name="T46" fmla="+- 0 13852 13327"/>
                                <a:gd name="T47" fmla="*/ 13852 h 899"/>
                                <a:gd name="T48" fmla="+- 0 6640 6524"/>
                                <a:gd name="T49" fmla="*/ T48 w 532"/>
                                <a:gd name="T50" fmla="+- 0 13895 13327"/>
                                <a:gd name="T51" fmla="*/ 13895 h 899"/>
                                <a:gd name="T52" fmla="+- 0 6715 6524"/>
                                <a:gd name="T53" fmla="*/ T52 w 532"/>
                                <a:gd name="T54" fmla="+- 0 13921 13327"/>
                                <a:gd name="T55" fmla="*/ 13921 h 899"/>
                                <a:gd name="T56" fmla="+- 0 6737 6524"/>
                                <a:gd name="T57" fmla="*/ T56 w 532"/>
                                <a:gd name="T58" fmla="+- 0 13922 13327"/>
                                <a:gd name="T59" fmla="*/ 13922 h 899"/>
                                <a:gd name="T60" fmla="+- 0 6757 6524"/>
                                <a:gd name="T61" fmla="*/ T60 w 532"/>
                                <a:gd name="T62" fmla="+- 0 13920 13327"/>
                                <a:gd name="T63" fmla="*/ 13920 h 899"/>
                                <a:gd name="T64" fmla="+- 0 6813 6524"/>
                                <a:gd name="T65" fmla="*/ T64 w 532"/>
                                <a:gd name="T66" fmla="+- 0 13898 13327"/>
                                <a:gd name="T67" fmla="*/ 13898 h 899"/>
                                <a:gd name="T68" fmla="+- 0 6860 6524"/>
                                <a:gd name="T69" fmla="*/ T68 w 532"/>
                                <a:gd name="T70" fmla="+- 0 13860 13327"/>
                                <a:gd name="T71" fmla="*/ 13860 h 899"/>
                                <a:gd name="T72" fmla="+- 0 6874 6524"/>
                                <a:gd name="T73" fmla="*/ T72 w 532"/>
                                <a:gd name="T74" fmla="+- 0 13846 13327"/>
                                <a:gd name="T75" fmla="*/ 13846 h 899"/>
                                <a:gd name="T76" fmla="+- 0 7053 6524"/>
                                <a:gd name="T77" fmla="*/ T76 w 532"/>
                                <a:gd name="T78" fmla="+- 0 13846 13327"/>
                                <a:gd name="T79" fmla="*/ 13846 h 899"/>
                                <a:gd name="T80" fmla="+- 0 7054 6524"/>
                                <a:gd name="T81" fmla="*/ T80 w 532"/>
                                <a:gd name="T82" fmla="+- 0 13831 13327"/>
                                <a:gd name="T83" fmla="*/ 13831 h 899"/>
                                <a:gd name="T84" fmla="+- 0 7055 6524"/>
                                <a:gd name="T85" fmla="*/ T84 w 532"/>
                                <a:gd name="T86" fmla="+- 0 13805 13327"/>
                                <a:gd name="T87" fmla="*/ 13805 h 899"/>
                                <a:gd name="T88" fmla="+- 0 7056 6524"/>
                                <a:gd name="T89" fmla="*/ T88 w 532"/>
                                <a:gd name="T90" fmla="+- 0 13780 13327"/>
                                <a:gd name="T91" fmla="*/ 13780 h 899"/>
                                <a:gd name="T92" fmla="+- 0 7056 6524"/>
                                <a:gd name="T93" fmla="*/ T92 w 532"/>
                                <a:gd name="T94" fmla="+- 0 13771 13327"/>
                                <a:gd name="T95" fmla="*/ 13771 h 899"/>
                                <a:gd name="T96" fmla="+- 0 6768 6524"/>
                                <a:gd name="T97" fmla="*/ T96 w 532"/>
                                <a:gd name="T98" fmla="+- 0 13771 13327"/>
                                <a:gd name="T99" fmla="*/ 13771 h 899"/>
                                <a:gd name="T100" fmla="+- 0 6750 6524"/>
                                <a:gd name="T101" fmla="*/ T100 w 532"/>
                                <a:gd name="T102" fmla="+- 0 13765 13327"/>
                                <a:gd name="T103" fmla="*/ 13765 h 899"/>
                                <a:gd name="T104" fmla="+- 0 6706 6524"/>
                                <a:gd name="T105" fmla="*/ T104 w 532"/>
                                <a:gd name="T106" fmla="+- 0 13704 13327"/>
                                <a:gd name="T107" fmla="*/ 13704 h 899"/>
                                <a:gd name="T108" fmla="+- 0 6696 6524"/>
                                <a:gd name="T109" fmla="*/ T108 w 532"/>
                                <a:gd name="T110" fmla="+- 0 13642 13327"/>
                                <a:gd name="T111" fmla="*/ 13642 h 899"/>
                                <a:gd name="T112" fmla="+- 0 6695 6524"/>
                                <a:gd name="T113" fmla="*/ T112 w 532"/>
                                <a:gd name="T114" fmla="+- 0 13616 13327"/>
                                <a:gd name="T115" fmla="*/ 13616 h 899"/>
                                <a:gd name="T116" fmla="+- 0 6696 6524"/>
                                <a:gd name="T117" fmla="*/ T116 w 532"/>
                                <a:gd name="T118" fmla="+- 0 13594 13327"/>
                                <a:gd name="T119" fmla="*/ 13594 h 899"/>
                                <a:gd name="T120" fmla="+- 0 6717 6524"/>
                                <a:gd name="T121" fmla="*/ T120 w 532"/>
                                <a:gd name="T122" fmla="+- 0 13519 13327"/>
                                <a:gd name="T123" fmla="*/ 13519 h 899"/>
                                <a:gd name="T124" fmla="+- 0 6783 6524"/>
                                <a:gd name="T125" fmla="*/ T124 w 532"/>
                                <a:gd name="T126" fmla="+- 0 13478 13327"/>
                                <a:gd name="T127" fmla="*/ 13478 h 899"/>
                                <a:gd name="T128" fmla="+- 0 7007 6524"/>
                                <a:gd name="T129" fmla="*/ T128 w 532"/>
                                <a:gd name="T130" fmla="+- 0 13478 13327"/>
                                <a:gd name="T131" fmla="*/ 13478 h 899"/>
                                <a:gd name="T132" fmla="+- 0 7006 6524"/>
                                <a:gd name="T133" fmla="*/ T132 w 532"/>
                                <a:gd name="T134" fmla="+- 0 13475 13327"/>
                                <a:gd name="T135" fmla="*/ 13475 h 899"/>
                                <a:gd name="T136" fmla="+- 0 6975 6524"/>
                                <a:gd name="T137" fmla="*/ T136 w 532"/>
                                <a:gd name="T138" fmla="+- 0 13422 13327"/>
                                <a:gd name="T139" fmla="*/ 13422 h 899"/>
                                <a:gd name="T140" fmla="+- 0 6922 6524"/>
                                <a:gd name="T141" fmla="*/ T140 w 532"/>
                                <a:gd name="T142" fmla="+- 0 13367 13327"/>
                                <a:gd name="T143" fmla="*/ 13367 h 899"/>
                                <a:gd name="T144" fmla="+- 0 6855 6524"/>
                                <a:gd name="T145" fmla="*/ T144 w 532"/>
                                <a:gd name="T146" fmla="+- 0 13337 13327"/>
                                <a:gd name="T147" fmla="*/ 13337 h 899"/>
                                <a:gd name="T148" fmla="+- 0 6790 6524"/>
                                <a:gd name="T149" fmla="*/ T148 w 532"/>
                                <a:gd name="T150" fmla="+- 0 13328 13327"/>
                                <a:gd name="T151" fmla="*/ 13328 h 899"/>
                                <a:gd name="T152" fmla="+- 0 6765 6524"/>
                                <a:gd name="T153" fmla="*/ T152 w 532"/>
                                <a:gd name="T154" fmla="+- 0 13327 13327"/>
                                <a:gd name="T155" fmla="*/ 1332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32" h="899">
                                  <a:moveTo>
                                    <a:pt x="241" y="0"/>
                                  </a:moveTo>
                                  <a:lnTo>
                                    <a:pt x="180" y="8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11" y="397"/>
                                  </a:lnTo>
                                  <a:lnTo>
                                    <a:pt x="37" y="471"/>
                                  </a:lnTo>
                                  <a:lnTo>
                                    <a:pt x="70" y="525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91" y="594"/>
                                  </a:lnTo>
                                  <a:lnTo>
                                    <a:pt x="213" y="595"/>
                                  </a:lnTo>
                                  <a:lnTo>
                                    <a:pt x="233" y="593"/>
                                  </a:lnTo>
                                  <a:lnTo>
                                    <a:pt x="289" y="571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350" y="519"/>
                                  </a:lnTo>
                                  <a:lnTo>
                                    <a:pt x="529" y="519"/>
                                  </a:lnTo>
                                  <a:lnTo>
                                    <a:pt x="530" y="504"/>
                                  </a:lnTo>
                                  <a:lnTo>
                                    <a:pt x="531" y="478"/>
                                  </a:lnTo>
                                  <a:lnTo>
                                    <a:pt x="532" y="453"/>
                                  </a:lnTo>
                                  <a:lnTo>
                                    <a:pt x="532" y="444"/>
                                  </a:lnTo>
                                  <a:lnTo>
                                    <a:pt x="244" y="444"/>
                                  </a:lnTo>
                                  <a:lnTo>
                                    <a:pt x="226" y="438"/>
                                  </a:lnTo>
                                  <a:lnTo>
                                    <a:pt x="182" y="377"/>
                                  </a:lnTo>
                                  <a:lnTo>
                                    <a:pt x="172" y="315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72" y="267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259" y="151"/>
                                  </a:lnTo>
                                  <a:lnTo>
                                    <a:pt x="483" y="151"/>
                                  </a:lnTo>
                                  <a:lnTo>
                                    <a:pt x="482" y="148"/>
                                  </a:lnTo>
                                  <a:lnTo>
                                    <a:pt x="451" y="95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31" y="10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3" name="Freeform 5458"/>
                          <wps:cNvSpPr>
                            <a:spLocks/>
                          </wps:cNvSpPr>
                          <wps:spPr bwMode="auto">
                            <a:xfrm>
                              <a:off x="6524" y="13327"/>
                              <a:ext cx="532" cy="899"/>
                            </a:xfrm>
                            <a:custGeom>
                              <a:avLst/>
                              <a:gdLst>
                                <a:gd name="T0" fmla="+- 0 7007 6524"/>
                                <a:gd name="T1" fmla="*/ T0 w 532"/>
                                <a:gd name="T2" fmla="+- 0 13478 13327"/>
                                <a:gd name="T3" fmla="*/ 13478 h 899"/>
                                <a:gd name="T4" fmla="+- 0 6783 6524"/>
                                <a:gd name="T5" fmla="*/ T4 w 532"/>
                                <a:gd name="T6" fmla="+- 0 13478 13327"/>
                                <a:gd name="T7" fmla="*/ 13478 h 899"/>
                                <a:gd name="T8" fmla="+- 0 6800 6524"/>
                                <a:gd name="T9" fmla="*/ T8 w 532"/>
                                <a:gd name="T10" fmla="+- 0 13482 13327"/>
                                <a:gd name="T11" fmla="*/ 13482 h 899"/>
                                <a:gd name="T12" fmla="+- 0 6816 6524"/>
                                <a:gd name="T13" fmla="*/ T12 w 532"/>
                                <a:gd name="T14" fmla="+- 0 13491 13327"/>
                                <a:gd name="T15" fmla="*/ 13491 h 899"/>
                                <a:gd name="T16" fmla="+- 0 6855 6524"/>
                                <a:gd name="T17" fmla="*/ T16 w 532"/>
                                <a:gd name="T18" fmla="+- 0 13544 13327"/>
                                <a:gd name="T19" fmla="*/ 13544 h 899"/>
                                <a:gd name="T20" fmla="+- 0 6868 6524"/>
                                <a:gd name="T21" fmla="*/ T20 w 532"/>
                                <a:gd name="T22" fmla="+- 0 13605 13327"/>
                                <a:gd name="T23" fmla="*/ 13605 h 899"/>
                                <a:gd name="T24" fmla="+- 0 6868 6524"/>
                                <a:gd name="T25" fmla="*/ T24 w 532"/>
                                <a:gd name="T26" fmla="+- 0 13628 13327"/>
                                <a:gd name="T27" fmla="*/ 13628 h 899"/>
                                <a:gd name="T28" fmla="+- 0 6868 6524"/>
                                <a:gd name="T29" fmla="*/ T28 w 532"/>
                                <a:gd name="T30" fmla="+- 0 13645 13327"/>
                                <a:gd name="T31" fmla="*/ 13645 h 899"/>
                                <a:gd name="T32" fmla="+- 0 6857 6524"/>
                                <a:gd name="T33" fmla="*/ T32 w 532"/>
                                <a:gd name="T34" fmla="+- 0 13706 13327"/>
                                <a:gd name="T35" fmla="*/ 13706 h 899"/>
                                <a:gd name="T36" fmla="+- 0 6812 6524"/>
                                <a:gd name="T37" fmla="*/ T36 w 532"/>
                                <a:gd name="T38" fmla="+- 0 13764 13327"/>
                                <a:gd name="T39" fmla="*/ 13764 h 899"/>
                                <a:gd name="T40" fmla="+- 0 6768 6524"/>
                                <a:gd name="T41" fmla="*/ T40 w 532"/>
                                <a:gd name="T42" fmla="+- 0 13771 13327"/>
                                <a:gd name="T43" fmla="*/ 13771 h 899"/>
                                <a:gd name="T44" fmla="+- 0 7056 6524"/>
                                <a:gd name="T45" fmla="*/ T44 w 532"/>
                                <a:gd name="T46" fmla="+- 0 13771 13327"/>
                                <a:gd name="T47" fmla="*/ 13771 h 899"/>
                                <a:gd name="T48" fmla="+- 0 7055 6524"/>
                                <a:gd name="T49" fmla="*/ T48 w 532"/>
                                <a:gd name="T50" fmla="+- 0 13706 13327"/>
                                <a:gd name="T51" fmla="*/ 13706 h 899"/>
                                <a:gd name="T52" fmla="+- 0 7049 6524"/>
                                <a:gd name="T53" fmla="*/ T52 w 532"/>
                                <a:gd name="T54" fmla="+- 0 13645 13327"/>
                                <a:gd name="T55" fmla="*/ 13645 h 899"/>
                                <a:gd name="T56" fmla="+- 0 7036 6524"/>
                                <a:gd name="T57" fmla="*/ T56 w 532"/>
                                <a:gd name="T58" fmla="+- 0 13568 13327"/>
                                <a:gd name="T59" fmla="*/ 13568 h 899"/>
                                <a:gd name="T60" fmla="+- 0 7015 6524"/>
                                <a:gd name="T61" fmla="*/ T60 w 532"/>
                                <a:gd name="T62" fmla="+- 0 13495 13327"/>
                                <a:gd name="T63" fmla="*/ 13495 h 899"/>
                                <a:gd name="T64" fmla="+- 0 7007 6524"/>
                                <a:gd name="T65" fmla="*/ T64 w 532"/>
                                <a:gd name="T66" fmla="+- 0 13478 13327"/>
                                <a:gd name="T67" fmla="*/ 13478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2" h="899">
                                  <a:moveTo>
                                    <a:pt x="483" y="151"/>
                                  </a:moveTo>
                                  <a:lnTo>
                                    <a:pt x="259" y="151"/>
                                  </a:lnTo>
                                  <a:lnTo>
                                    <a:pt x="276" y="155"/>
                                  </a:lnTo>
                                  <a:lnTo>
                                    <a:pt x="292" y="164"/>
                                  </a:lnTo>
                                  <a:lnTo>
                                    <a:pt x="331" y="217"/>
                                  </a:lnTo>
                                  <a:lnTo>
                                    <a:pt x="344" y="278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18"/>
                                  </a:lnTo>
                                  <a:lnTo>
                                    <a:pt x="333" y="379"/>
                                  </a:lnTo>
                                  <a:lnTo>
                                    <a:pt x="288" y="437"/>
                                  </a:lnTo>
                                  <a:lnTo>
                                    <a:pt x="244" y="444"/>
                                  </a:lnTo>
                                  <a:lnTo>
                                    <a:pt x="532" y="444"/>
                                  </a:lnTo>
                                  <a:lnTo>
                                    <a:pt x="531" y="379"/>
                                  </a:lnTo>
                                  <a:lnTo>
                                    <a:pt x="525" y="318"/>
                                  </a:lnTo>
                                  <a:lnTo>
                                    <a:pt x="512" y="241"/>
                                  </a:lnTo>
                                  <a:lnTo>
                                    <a:pt x="491" y="168"/>
                                  </a:lnTo>
                                  <a:lnTo>
                                    <a:pt x="483" y="1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4" name="Group 5455"/>
                        <wpg:cNvGrpSpPr>
                          <a:grpSpLocks/>
                        </wpg:cNvGrpSpPr>
                        <wpg:grpSpPr bwMode="auto">
                          <a:xfrm>
                            <a:off x="3538" y="13567"/>
                            <a:ext cx="495" cy="644"/>
                            <a:chOff x="3538" y="13567"/>
                            <a:chExt cx="495" cy="644"/>
                          </a:xfrm>
                        </wpg:grpSpPr>
                        <wps:wsp>
                          <wps:cNvPr id="12105" name="Freeform 5456"/>
                          <wps:cNvSpPr>
                            <a:spLocks/>
                          </wps:cNvSpPr>
                          <wps:spPr bwMode="auto">
                            <a:xfrm>
                              <a:off x="3538" y="1356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3558 3538"/>
                                <a:gd name="T1" fmla="*/ T0 w 495"/>
                                <a:gd name="T2" fmla="+- 0 13581 13567"/>
                                <a:gd name="T3" fmla="*/ 13581 h 644"/>
                                <a:gd name="T4" fmla="+- 0 3598 3538"/>
                                <a:gd name="T5" fmla="*/ T4 w 495"/>
                                <a:gd name="T6" fmla="+- 0 13581 13567"/>
                                <a:gd name="T7" fmla="*/ 13581 h 644"/>
                                <a:gd name="T8" fmla="+- 0 3638 3538"/>
                                <a:gd name="T9" fmla="*/ T8 w 495"/>
                                <a:gd name="T10" fmla="+- 0 13581 13567"/>
                                <a:gd name="T11" fmla="*/ 13581 h 644"/>
                                <a:gd name="T12" fmla="+- 0 3678 3538"/>
                                <a:gd name="T13" fmla="*/ T12 w 495"/>
                                <a:gd name="T14" fmla="+- 0 13581 13567"/>
                                <a:gd name="T15" fmla="*/ 13581 h 644"/>
                                <a:gd name="T16" fmla="+- 0 3702 3538"/>
                                <a:gd name="T17" fmla="*/ T16 w 495"/>
                                <a:gd name="T18" fmla="+- 0 13601 13567"/>
                                <a:gd name="T19" fmla="*/ 13601 h 644"/>
                                <a:gd name="T20" fmla="+- 0 3705 3538"/>
                                <a:gd name="T21" fmla="*/ T20 w 495"/>
                                <a:gd name="T22" fmla="+- 0 13641 13567"/>
                                <a:gd name="T23" fmla="*/ 13641 h 644"/>
                                <a:gd name="T24" fmla="+- 0 3705 3538"/>
                                <a:gd name="T25" fmla="*/ T24 w 495"/>
                                <a:gd name="T26" fmla="+- 0 13681 13567"/>
                                <a:gd name="T27" fmla="*/ 13681 h 644"/>
                                <a:gd name="T28" fmla="+- 0 3758 3538"/>
                                <a:gd name="T29" fmla="*/ T28 w 495"/>
                                <a:gd name="T30" fmla="+- 0 13614 13567"/>
                                <a:gd name="T31" fmla="*/ 13614 h 644"/>
                                <a:gd name="T32" fmla="+- 0 3865 3538"/>
                                <a:gd name="T33" fmla="*/ T32 w 495"/>
                                <a:gd name="T34" fmla="+- 0 13567 13567"/>
                                <a:gd name="T35" fmla="*/ 13567 h 644"/>
                                <a:gd name="T36" fmla="+- 0 3949 3538"/>
                                <a:gd name="T37" fmla="*/ T36 w 495"/>
                                <a:gd name="T38" fmla="+- 0 13587 13567"/>
                                <a:gd name="T39" fmla="*/ 13587 h 644"/>
                                <a:gd name="T40" fmla="+- 0 4025 3538"/>
                                <a:gd name="T41" fmla="*/ T40 w 495"/>
                                <a:gd name="T42" fmla="+- 0 13716 13567"/>
                                <a:gd name="T43" fmla="*/ 13716 h 644"/>
                                <a:gd name="T44" fmla="+- 0 4033 3538"/>
                                <a:gd name="T45" fmla="*/ T44 w 495"/>
                                <a:gd name="T46" fmla="+- 0 13845 13567"/>
                                <a:gd name="T47" fmla="*/ 13845 h 644"/>
                                <a:gd name="T48" fmla="+- 0 4033 3538"/>
                                <a:gd name="T49" fmla="*/ T48 w 495"/>
                                <a:gd name="T50" fmla="+- 0 13969 13567"/>
                                <a:gd name="T51" fmla="*/ 13969 h 644"/>
                                <a:gd name="T52" fmla="+- 0 4033 3538"/>
                                <a:gd name="T53" fmla="*/ T52 w 495"/>
                                <a:gd name="T54" fmla="+- 0 14091 13567"/>
                                <a:gd name="T55" fmla="*/ 14091 h 644"/>
                                <a:gd name="T56" fmla="+- 0 4033 3538"/>
                                <a:gd name="T57" fmla="*/ T56 w 495"/>
                                <a:gd name="T58" fmla="+- 0 14212 13567"/>
                                <a:gd name="T59" fmla="*/ 14212 h 644"/>
                                <a:gd name="T60" fmla="+- 0 3993 3538"/>
                                <a:gd name="T61" fmla="*/ T60 w 495"/>
                                <a:gd name="T62" fmla="+- 0 14212 13567"/>
                                <a:gd name="T63" fmla="*/ 14212 h 644"/>
                                <a:gd name="T64" fmla="+- 0 3953 3538"/>
                                <a:gd name="T65" fmla="*/ T64 w 495"/>
                                <a:gd name="T66" fmla="+- 0 14212 13567"/>
                                <a:gd name="T67" fmla="*/ 14212 h 644"/>
                                <a:gd name="T68" fmla="+- 0 3913 3538"/>
                                <a:gd name="T69" fmla="*/ T68 w 495"/>
                                <a:gd name="T70" fmla="+- 0 14212 13567"/>
                                <a:gd name="T71" fmla="*/ 14212 h 644"/>
                                <a:gd name="T72" fmla="+- 0 3873 3538"/>
                                <a:gd name="T73" fmla="*/ T72 w 495"/>
                                <a:gd name="T74" fmla="+- 0 14212 13567"/>
                                <a:gd name="T75" fmla="*/ 14212 h 644"/>
                                <a:gd name="T76" fmla="+- 0 3853 3538"/>
                                <a:gd name="T77" fmla="*/ T76 w 495"/>
                                <a:gd name="T78" fmla="+- 0 14192 13567"/>
                                <a:gd name="T79" fmla="*/ 14192 h 644"/>
                                <a:gd name="T80" fmla="+- 0 3853 3538"/>
                                <a:gd name="T81" fmla="*/ T80 w 495"/>
                                <a:gd name="T82" fmla="+- 0 14052 13567"/>
                                <a:gd name="T83" fmla="*/ 14052 h 644"/>
                                <a:gd name="T84" fmla="+- 0 3853 3538"/>
                                <a:gd name="T85" fmla="*/ T84 w 495"/>
                                <a:gd name="T86" fmla="+- 0 13892 13567"/>
                                <a:gd name="T87" fmla="*/ 13892 h 644"/>
                                <a:gd name="T88" fmla="+- 0 3852 3538"/>
                                <a:gd name="T89" fmla="*/ T88 w 495"/>
                                <a:gd name="T90" fmla="+- 0 13844 13567"/>
                                <a:gd name="T91" fmla="*/ 13844 h 644"/>
                                <a:gd name="T92" fmla="+- 0 3809 3538"/>
                                <a:gd name="T93" fmla="*/ T92 w 495"/>
                                <a:gd name="T94" fmla="+- 0 13759 13567"/>
                                <a:gd name="T95" fmla="*/ 13759 h 644"/>
                                <a:gd name="T96" fmla="+- 0 3732 3538"/>
                                <a:gd name="T97" fmla="*/ T96 w 495"/>
                                <a:gd name="T98" fmla="+- 0 13809 13567"/>
                                <a:gd name="T99" fmla="*/ 13809 h 644"/>
                                <a:gd name="T100" fmla="+- 0 3718 3538"/>
                                <a:gd name="T101" fmla="*/ T100 w 495"/>
                                <a:gd name="T102" fmla="+- 0 13954 13567"/>
                                <a:gd name="T103" fmla="*/ 13954 h 644"/>
                                <a:gd name="T104" fmla="+- 0 3718 3538"/>
                                <a:gd name="T105" fmla="*/ T104 w 495"/>
                                <a:gd name="T106" fmla="+- 0 14095 13567"/>
                                <a:gd name="T107" fmla="*/ 14095 h 644"/>
                                <a:gd name="T108" fmla="+- 0 3718 3538"/>
                                <a:gd name="T109" fmla="*/ T108 w 495"/>
                                <a:gd name="T110" fmla="+- 0 14209 13567"/>
                                <a:gd name="T111" fmla="*/ 14209 h 644"/>
                                <a:gd name="T112" fmla="+- 0 3638 3538"/>
                                <a:gd name="T113" fmla="*/ T112 w 495"/>
                                <a:gd name="T114" fmla="+- 0 14211 13567"/>
                                <a:gd name="T115" fmla="*/ 14211 h 644"/>
                                <a:gd name="T116" fmla="+- 0 3555 3538"/>
                                <a:gd name="T117" fmla="*/ T116 w 495"/>
                                <a:gd name="T118" fmla="+- 0 14180 13567"/>
                                <a:gd name="T119" fmla="*/ 14180 h 644"/>
                                <a:gd name="T120" fmla="+- 0 3546 3538"/>
                                <a:gd name="T121" fmla="*/ T120 w 495"/>
                                <a:gd name="T122" fmla="+- 0 14054 13567"/>
                                <a:gd name="T123" fmla="*/ 14054 h 644"/>
                                <a:gd name="T124" fmla="+- 0 3541 3538"/>
                                <a:gd name="T125" fmla="*/ T124 w 495"/>
                                <a:gd name="T126" fmla="+- 0 13928 13567"/>
                                <a:gd name="T127" fmla="*/ 13928 h 644"/>
                                <a:gd name="T128" fmla="+- 0 3539 3538"/>
                                <a:gd name="T129" fmla="*/ T128 w 495"/>
                                <a:gd name="T130" fmla="+- 0 13802 13567"/>
                                <a:gd name="T131" fmla="*/ 13802 h 644"/>
                                <a:gd name="T132" fmla="+- 0 3538 3538"/>
                                <a:gd name="T133" fmla="*/ T132 w 495"/>
                                <a:gd name="T134" fmla="+- 0 13676 13567"/>
                                <a:gd name="T135" fmla="*/ 13676 h 644"/>
                                <a:gd name="T136" fmla="+- 0 3538 3538"/>
                                <a:gd name="T137" fmla="*/ T136 w 495"/>
                                <a:gd name="T138" fmla="+- 0 13581 13567"/>
                                <a:gd name="T139" fmla="*/ 135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6" y="54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20" y="47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1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7" y="149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8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5"/>
                                  </a:lnTo>
                                  <a:lnTo>
                                    <a:pt x="475" y="645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35" y="645"/>
                                  </a:lnTo>
                                  <a:lnTo>
                                    <a:pt x="415" y="645"/>
                                  </a:lnTo>
                                  <a:lnTo>
                                    <a:pt x="395" y="645"/>
                                  </a:lnTo>
                                  <a:lnTo>
                                    <a:pt x="375" y="645"/>
                                  </a:lnTo>
                                  <a:lnTo>
                                    <a:pt x="355" y="64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15" y="645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315" y="565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15" y="405"/>
                                  </a:lnTo>
                                  <a:lnTo>
                                    <a:pt x="315" y="325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1" y="192"/>
                                  </a:lnTo>
                                  <a:lnTo>
                                    <a:pt x="245" y="193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0" y="387"/>
                                  </a:lnTo>
                                  <a:lnTo>
                                    <a:pt x="180" y="449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180" y="604"/>
                                  </a:lnTo>
                                  <a:lnTo>
                                    <a:pt x="180" y="642"/>
                                  </a:lnTo>
                                  <a:lnTo>
                                    <a:pt x="160" y="642"/>
                                  </a:lnTo>
                                  <a:lnTo>
                                    <a:pt x="100" y="644"/>
                                  </a:lnTo>
                                  <a:lnTo>
                                    <a:pt x="20" y="645"/>
                                  </a:lnTo>
                                  <a:lnTo>
                                    <a:pt x="17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6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6" name="Group 5453"/>
                        <wpg:cNvGrpSpPr>
                          <a:grpSpLocks/>
                        </wpg:cNvGrpSpPr>
                        <wpg:grpSpPr bwMode="auto">
                          <a:xfrm>
                            <a:off x="4140" y="13342"/>
                            <a:ext cx="548" cy="870"/>
                            <a:chOff x="4140" y="13342"/>
                            <a:chExt cx="548" cy="870"/>
                          </a:xfrm>
                        </wpg:grpSpPr>
                        <wps:wsp>
                          <wps:cNvPr id="12107" name="Freeform 5454"/>
                          <wps:cNvSpPr>
                            <a:spLocks/>
                          </wps:cNvSpPr>
                          <wps:spPr bwMode="auto">
                            <a:xfrm>
                              <a:off x="4140" y="1334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160 4140"/>
                                <a:gd name="T1" fmla="*/ T0 w 548"/>
                                <a:gd name="T2" fmla="+- 0 13342 13342"/>
                                <a:gd name="T3" fmla="*/ 13342 h 870"/>
                                <a:gd name="T4" fmla="+- 0 4200 4140"/>
                                <a:gd name="T5" fmla="*/ T4 w 548"/>
                                <a:gd name="T6" fmla="+- 0 13342 13342"/>
                                <a:gd name="T7" fmla="*/ 13342 h 870"/>
                                <a:gd name="T8" fmla="+- 0 4240 4140"/>
                                <a:gd name="T9" fmla="*/ T8 w 548"/>
                                <a:gd name="T10" fmla="+- 0 13342 13342"/>
                                <a:gd name="T11" fmla="*/ 13342 h 870"/>
                                <a:gd name="T12" fmla="+- 0 4280 4140"/>
                                <a:gd name="T13" fmla="*/ T12 w 548"/>
                                <a:gd name="T14" fmla="+- 0 13342 13342"/>
                                <a:gd name="T15" fmla="*/ 13342 h 870"/>
                                <a:gd name="T16" fmla="+- 0 4320 4140"/>
                                <a:gd name="T17" fmla="*/ T16 w 548"/>
                                <a:gd name="T18" fmla="+- 0 13342 13342"/>
                                <a:gd name="T19" fmla="*/ 13342 h 870"/>
                                <a:gd name="T20" fmla="+- 0 4322 4140"/>
                                <a:gd name="T21" fmla="*/ T20 w 548"/>
                                <a:gd name="T22" fmla="+- 0 13432 13342"/>
                                <a:gd name="T23" fmla="*/ 13432 h 870"/>
                                <a:gd name="T24" fmla="+- 0 4323 4140"/>
                                <a:gd name="T25" fmla="*/ T24 w 548"/>
                                <a:gd name="T26" fmla="+- 0 13566 13342"/>
                                <a:gd name="T27" fmla="*/ 13566 h 870"/>
                                <a:gd name="T28" fmla="+- 0 4323 4140"/>
                                <a:gd name="T29" fmla="*/ T28 w 548"/>
                                <a:gd name="T30" fmla="+- 0 13701 13342"/>
                                <a:gd name="T31" fmla="*/ 13701 h 870"/>
                                <a:gd name="T32" fmla="+- 0 4323 4140"/>
                                <a:gd name="T33" fmla="*/ T32 w 548"/>
                                <a:gd name="T34" fmla="+- 0 13791 13342"/>
                                <a:gd name="T35" fmla="*/ 13791 h 870"/>
                                <a:gd name="T36" fmla="+- 0 4377 4140"/>
                                <a:gd name="T37" fmla="*/ T36 w 548"/>
                                <a:gd name="T38" fmla="+- 0 13707 13342"/>
                                <a:gd name="T39" fmla="*/ 13707 h 870"/>
                                <a:gd name="T40" fmla="+- 0 4410 4140"/>
                                <a:gd name="T41" fmla="*/ T40 w 548"/>
                                <a:gd name="T42" fmla="+- 0 13656 13342"/>
                                <a:gd name="T43" fmla="*/ 13656 h 870"/>
                                <a:gd name="T44" fmla="+- 0 4431 4140"/>
                                <a:gd name="T45" fmla="*/ T44 w 548"/>
                                <a:gd name="T46" fmla="+- 0 13622 13342"/>
                                <a:gd name="T47" fmla="*/ 13622 h 870"/>
                                <a:gd name="T48" fmla="+- 0 4453 4140"/>
                                <a:gd name="T49" fmla="*/ T48 w 548"/>
                                <a:gd name="T50" fmla="+- 0 13589 13342"/>
                                <a:gd name="T51" fmla="*/ 13589 h 870"/>
                                <a:gd name="T52" fmla="+- 0 4535 4140"/>
                                <a:gd name="T53" fmla="*/ T52 w 548"/>
                                <a:gd name="T54" fmla="+- 0 13583 13342"/>
                                <a:gd name="T55" fmla="*/ 13583 h 870"/>
                                <a:gd name="T56" fmla="+- 0 4673 4140"/>
                                <a:gd name="T57" fmla="*/ T56 w 548"/>
                                <a:gd name="T58" fmla="+- 0 13581 13342"/>
                                <a:gd name="T59" fmla="*/ 13581 h 870"/>
                                <a:gd name="T60" fmla="+- 0 4616 4140"/>
                                <a:gd name="T61" fmla="*/ T60 w 548"/>
                                <a:gd name="T62" fmla="+- 0 13662 13342"/>
                                <a:gd name="T63" fmla="*/ 13662 h 870"/>
                                <a:gd name="T64" fmla="+- 0 4556 4140"/>
                                <a:gd name="T65" fmla="*/ T64 w 548"/>
                                <a:gd name="T66" fmla="+- 0 13742 13342"/>
                                <a:gd name="T67" fmla="*/ 13742 h 870"/>
                                <a:gd name="T68" fmla="+- 0 4531 4140"/>
                                <a:gd name="T69" fmla="*/ T68 w 548"/>
                                <a:gd name="T70" fmla="+- 0 13775 13342"/>
                                <a:gd name="T71" fmla="*/ 13775 h 870"/>
                                <a:gd name="T72" fmla="+- 0 4527 4140"/>
                                <a:gd name="T73" fmla="*/ T72 w 548"/>
                                <a:gd name="T74" fmla="+- 0 13813 13342"/>
                                <a:gd name="T75" fmla="*/ 13813 h 870"/>
                                <a:gd name="T76" fmla="+- 0 4575 4140"/>
                                <a:gd name="T77" fmla="*/ T76 w 548"/>
                                <a:gd name="T78" fmla="+- 0 13943 13342"/>
                                <a:gd name="T79" fmla="*/ 13943 h 870"/>
                                <a:gd name="T80" fmla="+- 0 4626 4140"/>
                                <a:gd name="T81" fmla="*/ T80 w 548"/>
                                <a:gd name="T82" fmla="+- 0 14068 13342"/>
                                <a:gd name="T83" fmla="*/ 14068 h 870"/>
                                <a:gd name="T84" fmla="+- 0 4661 4140"/>
                                <a:gd name="T85" fmla="*/ T84 w 548"/>
                                <a:gd name="T86" fmla="+- 0 14150 13342"/>
                                <a:gd name="T87" fmla="*/ 14150 h 870"/>
                                <a:gd name="T88" fmla="+- 0 4679 4140"/>
                                <a:gd name="T89" fmla="*/ T88 w 548"/>
                                <a:gd name="T90" fmla="+- 0 14191 13342"/>
                                <a:gd name="T91" fmla="*/ 14191 h 870"/>
                                <a:gd name="T92" fmla="+- 0 4668 4140"/>
                                <a:gd name="T93" fmla="*/ T92 w 548"/>
                                <a:gd name="T94" fmla="+- 0 14212 13342"/>
                                <a:gd name="T95" fmla="*/ 14212 h 870"/>
                                <a:gd name="T96" fmla="+- 0 4628 4140"/>
                                <a:gd name="T97" fmla="*/ T96 w 548"/>
                                <a:gd name="T98" fmla="+- 0 14212 13342"/>
                                <a:gd name="T99" fmla="*/ 14212 h 870"/>
                                <a:gd name="T100" fmla="+- 0 4588 4140"/>
                                <a:gd name="T101" fmla="*/ T100 w 548"/>
                                <a:gd name="T102" fmla="+- 0 14212 13342"/>
                                <a:gd name="T103" fmla="*/ 14212 h 870"/>
                                <a:gd name="T104" fmla="+- 0 4548 4140"/>
                                <a:gd name="T105" fmla="*/ T104 w 548"/>
                                <a:gd name="T106" fmla="+- 0 14212 13342"/>
                                <a:gd name="T107" fmla="*/ 14212 h 870"/>
                                <a:gd name="T108" fmla="+- 0 4508 4140"/>
                                <a:gd name="T109" fmla="*/ T108 w 548"/>
                                <a:gd name="T110" fmla="+- 0 14212 13342"/>
                                <a:gd name="T111" fmla="*/ 14212 h 870"/>
                                <a:gd name="T112" fmla="+- 0 4480 4140"/>
                                <a:gd name="T113" fmla="*/ T112 w 548"/>
                                <a:gd name="T114" fmla="+- 0 14193 13342"/>
                                <a:gd name="T115" fmla="*/ 14193 h 870"/>
                                <a:gd name="T116" fmla="+- 0 4437 4140"/>
                                <a:gd name="T117" fmla="*/ T116 w 548"/>
                                <a:gd name="T118" fmla="+- 0 14081 13342"/>
                                <a:gd name="T119" fmla="*/ 14081 h 870"/>
                                <a:gd name="T120" fmla="+- 0 4394 4140"/>
                                <a:gd name="T121" fmla="*/ T120 w 548"/>
                                <a:gd name="T122" fmla="+- 0 13969 13342"/>
                                <a:gd name="T123" fmla="*/ 13969 h 870"/>
                                <a:gd name="T124" fmla="+- 0 4340 4140"/>
                                <a:gd name="T125" fmla="*/ T124 w 548"/>
                                <a:gd name="T126" fmla="+- 0 14026 13342"/>
                                <a:gd name="T127" fmla="*/ 14026 h 870"/>
                                <a:gd name="T128" fmla="+- 0 4324 4140"/>
                                <a:gd name="T129" fmla="*/ T128 w 548"/>
                                <a:gd name="T130" fmla="+- 0 14144 13342"/>
                                <a:gd name="T131" fmla="*/ 14144 h 870"/>
                                <a:gd name="T132" fmla="+- 0 4303 4140"/>
                                <a:gd name="T133" fmla="*/ T132 w 548"/>
                                <a:gd name="T134" fmla="+- 0 14205 13342"/>
                                <a:gd name="T135" fmla="*/ 14205 h 870"/>
                                <a:gd name="T136" fmla="+- 0 4164 4140"/>
                                <a:gd name="T137" fmla="*/ T136 w 548"/>
                                <a:gd name="T138" fmla="+- 0 14212 13342"/>
                                <a:gd name="T139" fmla="*/ 14212 h 870"/>
                                <a:gd name="T140" fmla="+- 0 4143 4140"/>
                                <a:gd name="T141" fmla="*/ T140 w 548"/>
                                <a:gd name="T142" fmla="+- 0 14168 13342"/>
                                <a:gd name="T143" fmla="*/ 14168 h 870"/>
                                <a:gd name="T144" fmla="+- 0 4142 4140"/>
                                <a:gd name="T145" fmla="*/ T144 w 548"/>
                                <a:gd name="T146" fmla="+- 0 13994 13342"/>
                                <a:gd name="T147" fmla="*/ 13994 h 870"/>
                                <a:gd name="T148" fmla="+- 0 4141 4140"/>
                                <a:gd name="T149" fmla="*/ T148 w 548"/>
                                <a:gd name="T150" fmla="+- 0 13820 13342"/>
                                <a:gd name="T151" fmla="*/ 13820 h 870"/>
                                <a:gd name="T152" fmla="+- 0 4140 4140"/>
                                <a:gd name="T153" fmla="*/ T152 w 548"/>
                                <a:gd name="T154" fmla="+- 0 13646 13342"/>
                                <a:gd name="T155" fmla="*/ 13646 h 870"/>
                                <a:gd name="T156" fmla="+- 0 4140 4140"/>
                                <a:gd name="T157" fmla="*/ T156 w 548"/>
                                <a:gd name="T158" fmla="+- 0 13472 13342"/>
                                <a:gd name="T159" fmla="*/ 13472 h 870"/>
                                <a:gd name="T160" fmla="+- 0 4140 4140"/>
                                <a:gd name="T161" fmla="*/ T160 w 548"/>
                                <a:gd name="T162" fmla="+- 0 13342 13342"/>
                                <a:gd name="T163" fmla="*/ 1334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82" y="90"/>
                                  </a:lnTo>
                                  <a:lnTo>
                                    <a:pt x="183" y="157"/>
                                  </a:lnTo>
                                  <a:lnTo>
                                    <a:pt x="183" y="224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83" y="35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83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37" y="365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91" y="280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474" y="240"/>
                                  </a:lnTo>
                                  <a:lnTo>
                                    <a:pt x="533" y="239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40" y="368"/>
                                  </a:lnTo>
                                  <a:lnTo>
                                    <a:pt x="416" y="400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391" y="43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387" y="471"/>
                                  </a:lnTo>
                                  <a:lnTo>
                                    <a:pt x="410" y="537"/>
                                  </a:lnTo>
                                  <a:lnTo>
                                    <a:pt x="435" y="601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513" y="788"/>
                                  </a:lnTo>
                                  <a:lnTo>
                                    <a:pt x="521" y="808"/>
                                  </a:lnTo>
                                  <a:lnTo>
                                    <a:pt x="530" y="829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28" y="870"/>
                                  </a:lnTo>
                                  <a:lnTo>
                                    <a:pt x="508" y="870"/>
                                  </a:lnTo>
                                  <a:lnTo>
                                    <a:pt x="488" y="870"/>
                                  </a:lnTo>
                                  <a:lnTo>
                                    <a:pt x="468" y="870"/>
                                  </a:lnTo>
                                  <a:lnTo>
                                    <a:pt x="448" y="870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0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68" y="870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18" y="795"/>
                                  </a:lnTo>
                                  <a:lnTo>
                                    <a:pt x="297" y="739"/>
                                  </a:lnTo>
                                  <a:lnTo>
                                    <a:pt x="268" y="664"/>
                                  </a:lnTo>
                                  <a:lnTo>
                                    <a:pt x="254" y="627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185" y="742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3" y="861"/>
                                  </a:lnTo>
                                  <a:lnTo>
                                    <a:pt x="163" y="863"/>
                                  </a:lnTo>
                                  <a:lnTo>
                                    <a:pt x="103" y="868"/>
                                  </a:lnTo>
                                  <a:lnTo>
                                    <a:pt x="24" y="870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2" y="652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8" name="Group 5451"/>
                        <wpg:cNvGrpSpPr>
                          <a:grpSpLocks/>
                        </wpg:cNvGrpSpPr>
                        <wpg:grpSpPr bwMode="auto">
                          <a:xfrm>
                            <a:off x="4749" y="13342"/>
                            <a:ext cx="179" cy="164"/>
                            <a:chOff x="4749" y="13342"/>
                            <a:chExt cx="179" cy="164"/>
                          </a:xfrm>
                        </wpg:grpSpPr>
                        <wps:wsp>
                          <wps:cNvPr id="12109" name="Freeform 5452"/>
                          <wps:cNvSpPr>
                            <a:spLocks/>
                          </wps:cNvSpPr>
                          <wps:spPr bwMode="auto">
                            <a:xfrm>
                              <a:off x="4749" y="1334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749 4749"/>
                                <a:gd name="T1" fmla="*/ T0 w 179"/>
                                <a:gd name="T2" fmla="+- 0 13342 13342"/>
                                <a:gd name="T3" fmla="*/ 13342 h 164"/>
                                <a:gd name="T4" fmla="+- 0 4769 4749"/>
                                <a:gd name="T5" fmla="*/ T4 w 179"/>
                                <a:gd name="T6" fmla="+- 0 13342 13342"/>
                                <a:gd name="T7" fmla="*/ 13342 h 164"/>
                                <a:gd name="T8" fmla="+- 0 4789 4749"/>
                                <a:gd name="T9" fmla="*/ T8 w 179"/>
                                <a:gd name="T10" fmla="+- 0 13342 13342"/>
                                <a:gd name="T11" fmla="*/ 13342 h 164"/>
                                <a:gd name="T12" fmla="+- 0 4809 4749"/>
                                <a:gd name="T13" fmla="*/ T12 w 179"/>
                                <a:gd name="T14" fmla="+- 0 13342 13342"/>
                                <a:gd name="T15" fmla="*/ 13342 h 164"/>
                                <a:gd name="T16" fmla="+- 0 4829 4749"/>
                                <a:gd name="T17" fmla="*/ T16 w 179"/>
                                <a:gd name="T18" fmla="+- 0 13342 13342"/>
                                <a:gd name="T19" fmla="*/ 13342 h 164"/>
                                <a:gd name="T20" fmla="+- 0 4849 4749"/>
                                <a:gd name="T21" fmla="*/ T20 w 179"/>
                                <a:gd name="T22" fmla="+- 0 13342 13342"/>
                                <a:gd name="T23" fmla="*/ 13342 h 164"/>
                                <a:gd name="T24" fmla="+- 0 4869 4749"/>
                                <a:gd name="T25" fmla="*/ T24 w 179"/>
                                <a:gd name="T26" fmla="+- 0 13342 13342"/>
                                <a:gd name="T27" fmla="*/ 13342 h 164"/>
                                <a:gd name="T28" fmla="+- 0 4889 4749"/>
                                <a:gd name="T29" fmla="*/ T28 w 179"/>
                                <a:gd name="T30" fmla="+- 0 13342 13342"/>
                                <a:gd name="T31" fmla="*/ 13342 h 164"/>
                                <a:gd name="T32" fmla="+- 0 4909 4749"/>
                                <a:gd name="T33" fmla="*/ T32 w 179"/>
                                <a:gd name="T34" fmla="+- 0 13342 13342"/>
                                <a:gd name="T35" fmla="*/ 13342 h 164"/>
                                <a:gd name="T36" fmla="+- 0 4915 4749"/>
                                <a:gd name="T37" fmla="*/ T36 w 179"/>
                                <a:gd name="T38" fmla="+- 0 13362 13342"/>
                                <a:gd name="T39" fmla="*/ 13362 h 164"/>
                                <a:gd name="T40" fmla="+- 0 4925 4749"/>
                                <a:gd name="T41" fmla="*/ T40 w 179"/>
                                <a:gd name="T42" fmla="+- 0 13421 13342"/>
                                <a:gd name="T43" fmla="*/ 13421 h 164"/>
                                <a:gd name="T44" fmla="+- 0 4928 4749"/>
                                <a:gd name="T45" fmla="*/ T44 w 179"/>
                                <a:gd name="T46" fmla="+- 0 13501 13342"/>
                                <a:gd name="T47" fmla="*/ 13501 h 164"/>
                                <a:gd name="T48" fmla="+- 0 4908 4749"/>
                                <a:gd name="T49" fmla="*/ T48 w 179"/>
                                <a:gd name="T50" fmla="+- 0 13502 13342"/>
                                <a:gd name="T51" fmla="*/ 13502 h 164"/>
                                <a:gd name="T52" fmla="+- 0 4848 4749"/>
                                <a:gd name="T53" fmla="*/ T52 w 179"/>
                                <a:gd name="T54" fmla="+- 0 13505 13342"/>
                                <a:gd name="T55" fmla="*/ 13505 h 164"/>
                                <a:gd name="T56" fmla="+- 0 4768 4749"/>
                                <a:gd name="T57" fmla="*/ T56 w 179"/>
                                <a:gd name="T58" fmla="+- 0 13506 13342"/>
                                <a:gd name="T59" fmla="*/ 13506 h 164"/>
                                <a:gd name="T60" fmla="+- 0 4762 4749"/>
                                <a:gd name="T61" fmla="*/ T60 w 179"/>
                                <a:gd name="T62" fmla="+- 0 13486 13342"/>
                                <a:gd name="T63" fmla="*/ 13486 h 164"/>
                                <a:gd name="T64" fmla="+- 0 4751 4749"/>
                                <a:gd name="T65" fmla="*/ T64 w 179"/>
                                <a:gd name="T66" fmla="+- 0 13427 13342"/>
                                <a:gd name="T67" fmla="*/ 13427 h 164"/>
                                <a:gd name="T68" fmla="+- 0 4749 4749"/>
                                <a:gd name="T69" fmla="*/ T68 w 179"/>
                                <a:gd name="T70" fmla="+- 0 13347 13342"/>
                                <a:gd name="T71" fmla="*/ 13347 h 164"/>
                                <a:gd name="T72" fmla="+- 0 4749 4749"/>
                                <a:gd name="T73" fmla="*/ T72 w 179"/>
                                <a:gd name="T74" fmla="+- 0 13342 13342"/>
                                <a:gd name="T75" fmla="*/ 1334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0" name="Group 5449"/>
                        <wpg:cNvGrpSpPr>
                          <a:grpSpLocks/>
                        </wpg:cNvGrpSpPr>
                        <wpg:grpSpPr bwMode="auto">
                          <a:xfrm>
                            <a:off x="4749" y="13581"/>
                            <a:ext cx="179" cy="630"/>
                            <a:chOff x="4749" y="13581"/>
                            <a:chExt cx="179" cy="630"/>
                          </a:xfrm>
                        </wpg:grpSpPr>
                        <wps:wsp>
                          <wps:cNvPr id="12111" name="Freeform 5450"/>
                          <wps:cNvSpPr>
                            <a:spLocks/>
                          </wps:cNvSpPr>
                          <wps:spPr bwMode="auto">
                            <a:xfrm>
                              <a:off x="4749" y="1358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749 4749"/>
                                <a:gd name="T1" fmla="*/ T0 w 179"/>
                                <a:gd name="T2" fmla="+- 0 13581 13581"/>
                                <a:gd name="T3" fmla="*/ 13581 h 630"/>
                                <a:gd name="T4" fmla="+- 0 4769 4749"/>
                                <a:gd name="T5" fmla="*/ T4 w 179"/>
                                <a:gd name="T6" fmla="+- 0 13581 13581"/>
                                <a:gd name="T7" fmla="*/ 13581 h 630"/>
                                <a:gd name="T8" fmla="+- 0 4789 4749"/>
                                <a:gd name="T9" fmla="*/ T8 w 179"/>
                                <a:gd name="T10" fmla="+- 0 13581 13581"/>
                                <a:gd name="T11" fmla="*/ 13581 h 630"/>
                                <a:gd name="T12" fmla="+- 0 4809 4749"/>
                                <a:gd name="T13" fmla="*/ T12 w 179"/>
                                <a:gd name="T14" fmla="+- 0 13581 13581"/>
                                <a:gd name="T15" fmla="*/ 13581 h 630"/>
                                <a:gd name="T16" fmla="+- 0 4829 4749"/>
                                <a:gd name="T17" fmla="*/ T16 w 179"/>
                                <a:gd name="T18" fmla="+- 0 13581 13581"/>
                                <a:gd name="T19" fmla="*/ 13581 h 630"/>
                                <a:gd name="T20" fmla="+- 0 4849 4749"/>
                                <a:gd name="T21" fmla="*/ T20 w 179"/>
                                <a:gd name="T22" fmla="+- 0 13581 13581"/>
                                <a:gd name="T23" fmla="*/ 13581 h 630"/>
                                <a:gd name="T24" fmla="+- 0 4869 4749"/>
                                <a:gd name="T25" fmla="*/ T24 w 179"/>
                                <a:gd name="T26" fmla="+- 0 13581 13581"/>
                                <a:gd name="T27" fmla="*/ 13581 h 630"/>
                                <a:gd name="T28" fmla="+- 0 4889 4749"/>
                                <a:gd name="T29" fmla="*/ T28 w 179"/>
                                <a:gd name="T30" fmla="+- 0 13581 13581"/>
                                <a:gd name="T31" fmla="*/ 13581 h 630"/>
                                <a:gd name="T32" fmla="+- 0 4909 4749"/>
                                <a:gd name="T33" fmla="*/ T32 w 179"/>
                                <a:gd name="T34" fmla="+- 0 13581 13581"/>
                                <a:gd name="T35" fmla="*/ 13581 h 630"/>
                                <a:gd name="T36" fmla="+- 0 4911 4749"/>
                                <a:gd name="T37" fmla="*/ T36 w 179"/>
                                <a:gd name="T38" fmla="+- 0 13613 13581"/>
                                <a:gd name="T39" fmla="*/ 13613 h 630"/>
                                <a:gd name="T40" fmla="+- 0 4916 4749"/>
                                <a:gd name="T41" fmla="*/ T40 w 179"/>
                                <a:gd name="T42" fmla="+- 0 13676 13581"/>
                                <a:gd name="T43" fmla="*/ 13676 h 630"/>
                                <a:gd name="T44" fmla="+- 0 4920 4749"/>
                                <a:gd name="T45" fmla="*/ T44 w 179"/>
                                <a:gd name="T46" fmla="+- 0 13739 13581"/>
                                <a:gd name="T47" fmla="*/ 13739 h 630"/>
                                <a:gd name="T48" fmla="+- 0 4923 4749"/>
                                <a:gd name="T49" fmla="*/ T48 w 179"/>
                                <a:gd name="T50" fmla="+- 0 13802 13581"/>
                                <a:gd name="T51" fmla="*/ 13802 h 630"/>
                                <a:gd name="T52" fmla="+- 0 4925 4749"/>
                                <a:gd name="T53" fmla="*/ T52 w 179"/>
                                <a:gd name="T54" fmla="+- 0 13865 13581"/>
                                <a:gd name="T55" fmla="*/ 13865 h 630"/>
                                <a:gd name="T56" fmla="+- 0 4926 4749"/>
                                <a:gd name="T57" fmla="*/ T56 w 179"/>
                                <a:gd name="T58" fmla="+- 0 13928 13581"/>
                                <a:gd name="T59" fmla="*/ 13928 h 630"/>
                                <a:gd name="T60" fmla="+- 0 4927 4749"/>
                                <a:gd name="T61" fmla="*/ T60 w 179"/>
                                <a:gd name="T62" fmla="+- 0 13991 13581"/>
                                <a:gd name="T63" fmla="*/ 13991 h 630"/>
                                <a:gd name="T64" fmla="+- 0 4928 4749"/>
                                <a:gd name="T65" fmla="*/ T64 w 179"/>
                                <a:gd name="T66" fmla="+- 0 14054 13581"/>
                                <a:gd name="T67" fmla="*/ 14054 h 630"/>
                                <a:gd name="T68" fmla="+- 0 4928 4749"/>
                                <a:gd name="T69" fmla="*/ T68 w 179"/>
                                <a:gd name="T70" fmla="+- 0 14117 13581"/>
                                <a:gd name="T71" fmla="*/ 14117 h 630"/>
                                <a:gd name="T72" fmla="+- 0 4928 4749"/>
                                <a:gd name="T73" fmla="*/ T72 w 179"/>
                                <a:gd name="T74" fmla="+- 0 14180 13581"/>
                                <a:gd name="T75" fmla="*/ 14180 h 630"/>
                                <a:gd name="T76" fmla="+- 0 4928 4749"/>
                                <a:gd name="T77" fmla="*/ T76 w 179"/>
                                <a:gd name="T78" fmla="+- 0 14212 13581"/>
                                <a:gd name="T79" fmla="*/ 14212 h 630"/>
                                <a:gd name="T80" fmla="+- 0 4908 4749"/>
                                <a:gd name="T81" fmla="*/ T80 w 179"/>
                                <a:gd name="T82" fmla="+- 0 14212 13581"/>
                                <a:gd name="T83" fmla="*/ 14212 h 630"/>
                                <a:gd name="T84" fmla="+- 0 4888 4749"/>
                                <a:gd name="T85" fmla="*/ T84 w 179"/>
                                <a:gd name="T86" fmla="+- 0 14212 13581"/>
                                <a:gd name="T87" fmla="*/ 14212 h 630"/>
                                <a:gd name="T88" fmla="+- 0 4868 4749"/>
                                <a:gd name="T89" fmla="*/ T88 w 179"/>
                                <a:gd name="T90" fmla="+- 0 14212 13581"/>
                                <a:gd name="T91" fmla="*/ 14212 h 630"/>
                                <a:gd name="T92" fmla="+- 0 4848 4749"/>
                                <a:gd name="T93" fmla="*/ T92 w 179"/>
                                <a:gd name="T94" fmla="+- 0 14212 13581"/>
                                <a:gd name="T95" fmla="*/ 14212 h 630"/>
                                <a:gd name="T96" fmla="+- 0 4828 4749"/>
                                <a:gd name="T97" fmla="*/ T96 w 179"/>
                                <a:gd name="T98" fmla="+- 0 14212 13581"/>
                                <a:gd name="T99" fmla="*/ 14212 h 630"/>
                                <a:gd name="T100" fmla="+- 0 4808 4749"/>
                                <a:gd name="T101" fmla="*/ T100 w 179"/>
                                <a:gd name="T102" fmla="+- 0 14212 13581"/>
                                <a:gd name="T103" fmla="*/ 14212 h 630"/>
                                <a:gd name="T104" fmla="+- 0 4788 4749"/>
                                <a:gd name="T105" fmla="*/ T104 w 179"/>
                                <a:gd name="T106" fmla="+- 0 14212 13581"/>
                                <a:gd name="T107" fmla="*/ 14212 h 630"/>
                                <a:gd name="T108" fmla="+- 0 4768 4749"/>
                                <a:gd name="T109" fmla="*/ T108 w 179"/>
                                <a:gd name="T110" fmla="+- 0 14212 13581"/>
                                <a:gd name="T111" fmla="*/ 14212 h 630"/>
                                <a:gd name="T112" fmla="+- 0 4765 4749"/>
                                <a:gd name="T113" fmla="*/ T112 w 179"/>
                                <a:gd name="T114" fmla="+- 0 14180 13581"/>
                                <a:gd name="T115" fmla="*/ 14180 h 630"/>
                                <a:gd name="T116" fmla="+- 0 4761 4749"/>
                                <a:gd name="T117" fmla="*/ T116 w 179"/>
                                <a:gd name="T118" fmla="+- 0 14117 13581"/>
                                <a:gd name="T119" fmla="*/ 14117 h 630"/>
                                <a:gd name="T120" fmla="+- 0 4757 4749"/>
                                <a:gd name="T121" fmla="*/ T120 w 179"/>
                                <a:gd name="T122" fmla="+- 0 14054 13581"/>
                                <a:gd name="T123" fmla="*/ 14054 h 630"/>
                                <a:gd name="T124" fmla="+- 0 4754 4749"/>
                                <a:gd name="T125" fmla="*/ T124 w 179"/>
                                <a:gd name="T126" fmla="+- 0 13991 13581"/>
                                <a:gd name="T127" fmla="*/ 13991 h 630"/>
                                <a:gd name="T128" fmla="+- 0 4752 4749"/>
                                <a:gd name="T129" fmla="*/ T128 w 179"/>
                                <a:gd name="T130" fmla="+- 0 13928 13581"/>
                                <a:gd name="T131" fmla="*/ 13928 h 630"/>
                                <a:gd name="T132" fmla="+- 0 4750 4749"/>
                                <a:gd name="T133" fmla="*/ T132 w 179"/>
                                <a:gd name="T134" fmla="+- 0 13865 13581"/>
                                <a:gd name="T135" fmla="*/ 13865 h 630"/>
                                <a:gd name="T136" fmla="+- 0 4749 4749"/>
                                <a:gd name="T137" fmla="*/ T136 w 179"/>
                                <a:gd name="T138" fmla="+- 0 13802 13581"/>
                                <a:gd name="T139" fmla="*/ 13802 h 630"/>
                                <a:gd name="T140" fmla="+- 0 4749 4749"/>
                                <a:gd name="T141" fmla="*/ T140 w 179"/>
                                <a:gd name="T142" fmla="+- 0 13739 13581"/>
                                <a:gd name="T143" fmla="*/ 13739 h 630"/>
                                <a:gd name="T144" fmla="+- 0 4749 4749"/>
                                <a:gd name="T145" fmla="*/ T144 w 179"/>
                                <a:gd name="T146" fmla="+- 0 13676 13581"/>
                                <a:gd name="T147" fmla="*/ 13676 h 630"/>
                                <a:gd name="T148" fmla="+- 0 4749 4749"/>
                                <a:gd name="T149" fmla="*/ T148 w 179"/>
                                <a:gd name="T150" fmla="+- 0 13613 13581"/>
                                <a:gd name="T151" fmla="*/ 13613 h 630"/>
                                <a:gd name="T152" fmla="+- 0 4749 4749"/>
                                <a:gd name="T153" fmla="*/ T152 w 179"/>
                                <a:gd name="T154" fmla="+- 0 13581 13581"/>
                                <a:gd name="T155" fmla="*/ 135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78" y="410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59" y="631"/>
                                  </a:lnTo>
                                  <a:lnTo>
                                    <a:pt x="139" y="631"/>
                                  </a:lnTo>
                                  <a:lnTo>
                                    <a:pt x="119" y="631"/>
                                  </a:lnTo>
                                  <a:lnTo>
                                    <a:pt x="99" y="631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59" y="631"/>
                                  </a:lnTo>
                                  <a:lnTo>
                                    <a:pt x="39" y="631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1" y="28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2" name="Group 5447"/>
                        <wpg:cNvGrpSpPr>
                          <a:grpSpLocks/>
                        </wpg:cNvGrpSpPr>
                        <wpg:grpSpPr bwMode="auto">
                          <a:xfrm>
                            <a:off x="5043" y="13567"/>
                            <a:ext cx="495" cy="644"/>
                            <a:chOff x="5043" y="13567"/>
                            <a:chExt cx="495" cy="644"/>
                          </a:xfrm>
                        </wpg:grpSpPr>
                        <wps:wsp>
                          <wps:cNvPr id="12113" name="Freeform 5448"/>
                          <wps:cNvSpPr>
                            <a:spLocks/>
                          </wps:cNvSpPr>
                          <wps:spPr bwMode="auto">
                            <a:xfrm>
                              <a:off x="5043" y="1356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5063 5043"/>
                                <a:gd name="T1" fmla="*/ T0 w 495"/>
                                <a:gd name="T2" fmla="+- 0 13581 13567"/>
                                <a:gd name="T3" fmla="*/ 13581 h 644"/>
                                <a:gd name="T4" fmla="+- 0 5103 5043"/>
                                <a:gd name="T5" fmla="*/ T4 w 495"/>
                                <a:gd name="T6" fmla="+- 0 13581 13567"/>
                                <a:gd name="T7" fmla="*/ 13581 h 644"/>
                                <a:gd name="T8" fmla="+- 0 5143 5043"/>
                                <a:gd name="T9" fmla="*/ T8 w 495"/>
                                <a:gd name="T10" fmla="+- 0 13581 13567"/>
                                <a:gd name="T11" fmla="*/ 13581 h 644"/>
                                <a:gd name="T12" fmla="+- 0 5183 5043"/>
                                <a:gd name="T13" fmla="*/ T12 w 495"/>
                                <a:gd name="T14" fmla="+- 0 13581 13567"/>
                                <a:gd name="T15" fmla="*/ 13581 h 644"/>
                                <a:gd name="T16" fmla="+- 0 5206 5043"/>
                                <a:gd name="T17" fmla="*/ T16 w 495"/>
                                <a:gd name="T18" fmla="+- 0 13601 13567"/>
                                <a:gd name="T19" fmla="*/ 13601 h 644"/>
                                <a:gd name="T20" fmla="+- 0 5209 5043"/>
                                <a:gd name="T21" fmla="*/ T20 w 495"/>
                                <a:gd name="T22" fmla="+- 0 13641 13567"/>
                                <a:gd name="T23" fmla="*/ 13641 h 644"/>
                                <a:gd name="T24" fmla="+- 0 5210 5043"/>
                                <a:gd name="T25" fmla="*/ T24 w 495"/>
                                <a:gd name="T26" fmla="+- 0 13681 13567"/>
                                <a:gd name="T27" fmla="*/ 13681 h 644"/>
                                <a:gd name="T28" fmla="+- 0 5262 5043"/>
                                <a:gd name="T29" fmla="*/ T28 w 495"/>
                                <a:gd name="T30" fmla="+- 0 13614 13567"/>
                                <a:gd name="T31" fmla="*/ 13614 h 644"/>
                                <a:gd name="T32" fmla="+- 0 5370 5043"/>
                                <a:gd name="T33" fmla="*/ T32 w 495"/>
                                <a:gd name="T34" fmla="+- 0 13567 13567"/>
                                <a:gd name="T35" fmla="*/ 13567 h 644"/>
                                <a:gd name="T36" fmla="+- 0 5453 5043"/>
                                <a:gd name="T37" fmla="*/ T36 w 495"/>
                                <a:gd name="T38" fmla="+- 0 13587 13567"/>
                                <a:gd name="T39" fmla="*/ 13587 h 644"/>
                                <a:gd name="T40" fmla="+- 0 5529 5043"/>
                                <a:gd name="T41" fmla="*/ T40 w 495"/>
                                <a:gd name="T42" fmla="+- 0 13717 13567"/>
                                <a:gd name="T43" fmla="*/ 13717 h 644"/>
                                <a:gd name="T44" fmla="+- 0 5537 5043"/>
                                <a:gd name="T45" fmla="*/ T44 w 495"/>
                                <a:gd name="T46" fmla="+- 0 13845 13567"/>
                                <a:gd name="T47" fmla="*/ 13845 h 644"/>
                                <a:gd name="T48" fmla="+- 0 5537 5043"/>
                                <a:gd name="T49" fmla="*/ T48 w 495"/>
                                <a:gd name="T50" fmla="+- 0 13969 13567"/>
                                <a:gd name="T51" fmla="*/ 13969 h 644"/>
                                <a:gd name="T52" fmla="+- 0 5537 5043"/>
                                <a:gd name="T53" fmla="*/ T52 w 495"/>
                                <a:gd name="T54" fmla="+- 0 14091 13567"/>
                                <a:gd name="T55" fmla="*/ 14091 h 644"/>
                                <a:gd name="T56" fmla="+- 0 5537 5043"/>
                                <a:gd name="T57" fmla="*/ T56 w 495"/>
                                <a:gd name="T58" fmla="+- 0 14212 13567"/>
                                <a:gd name="T59" fmla="*/ 14212 h 644"/>
                                <a:gd name="T60" fmla="+- 0 5497 5043"/>
                                <a:gd name="T61" fmla="*/ T60 w 495"/>
                                <a:gd name="T62" fmla="+- 0 14212 13567"/>
                                <a:gd name="T63" fmla="*/ 14212 h 644"/>
                                <a:gd name="T64" fmla="+- 0 5457 5043"/>
                                <a:gd name="T65" fmla="*/ T64 w 495"/>
                                <a:gd name="T66" fmla="+- 0 14212 13567"/>
                                <a:gd name="T67" fmla="*/ 14212 h 644"/>
                                <a:gd name="T68" fmla="+- 0 5417 5043"/>
                                <a:gd name="T69" fmla="*/ T68 w 495"/>
                                <a:gd name="T70" fmla="+- 0 14212 13567"/>
                                <a:gd name="T71" fmla="*/ 14212 h 644"/>
                                <a:gd name="T72" fmla="+- 0 5377 5043"/>
                                <a:gd name="T73" fmla="*/ T72 w 495"/>
                                <a:gd name="T74" fmla="+- 0 14212 13567"/>
                                <a:gd name="T75" fmla="*/ 14212 h 644"/>
                                <a:gd name="T76" fmla="+- 0 5357 5043"/>
                                <a:gd name="T77" fmla="*/ T76 w 495"/>
                                <a:gd name="T78" fmla="+- 0 14192 13567"/>
                                <a:gd name="T79" fmla="*/ 14192 h 644"/>
                                <a:gd name="T80" fmla="+- 0 5357 5043"/>
                                <a:gd name="T81" fmla="*/ T80 w 495"/>
                                <a:gd name="T82" fmla="+- 0 14152 13567"/>
                                <a:gd name="T83" fmla="*/ 14152 h 644"/>
                                <a:gd name="T84" fmla="+- 0 5357 5043"/>
                                <a:gd name="T85" fmla="*/ T84 w 495"/>
                                <a:gd name="T86" fmla="+- 0 14112 13567"/>
                                <a:gd name="T87" fmla="*/ 14112 h 644"/>
                                <a:gd name="T88" fmla="+- 0 5357 5043"/>
                                <a:gd name="T89" fmla="*/ T88 w 495"/>
                                <a:gd name="T90" fmla="+- 0 14072 13567"/>
                                <a:gd name="T91" fmla="*/ 14072 h 644"/>
                                <a:gd name="T92" fmla="+- 0 5357 5043"/>
                                <a:gd name="T93" fmla="*/ T92 w 495"/>
                                <a:gd name="T94" fmla="+- 0 14032 13567"/>
                                <a:gd name="T95" fmla="*/ 14032 h 644"/>
                                <a:gd name="T96" fmla="+- 0 5356 5043"/>
                                <a:gd name="T97" fmla="*/ T96 w 495"/>
                                <a:gd name="T98" fmla="+- 0 13844 13567"/>
                                <a:gd name="T99" fmla="*/ 13844 h 644"/>
                                <a:gd name="T100" fmla="+- 0 5313 5043"/>
                                <a:gd name="T101" fmla="*/ T100 w 495"/>
                                <a:gd name="T102" fmla="+- 0 13759 13567"/>
                                <a:gd name="T103" fmla="*/ 13759 h 644"/>
                                <a:gd name="T104" fmla="+- 0 5236 5043"/>
                                <a:gd name="T105" fmla="*/ T104 w 495"/>
                                <a:gd name="T106" fmla="+- 0 13809 13567"/>
                                <a:gd name="T107" fmla="*/ 13809 h 644"/>
                                <a:gd name="T108" fmla="+- 0 5222 5043"/>
                                <a:gd name="T109" fmla="*/ T108 w 495"/>
                                <a:gd name="T110" fmla="+- 0 13954 13567"/>
                                <a:gd name="T111" fmla="*/ 13954 h 644"/>
                                <a:gd name="T112" fmla="+- 0 5222 5043"/>
                                <a:gd name="T113" fmla="*/ T112 w 495"/>
                                <a:gd name="T114" fmla="+- 0 14095 13567"/>
                                <a:gd name="T115" fmla="*/ 14095 h 644"/>
                                <a:gd name="T116" fmla="+- 0 5222 5043"/>
                                <a:gd name="T117" fmla="*/ T116 w 495"/>
                                <a:gd name="T118" fmla="+- 0 14209 13567"/>
                                <a:gd name="T119" fmla="*/ 14209 h 644"/>
                                <a:gd name="T120" fmla="+- 0 5142 5043"/>
                                <a:gd name="T121" fmla="*/ T120 w 495"/>
                                <a:gd name="T122" fmla="+- 0 14211 13567"/>
                                <a:gd name="T123" fmla="*/ 14211 h 644"/>
                                <a:gd name="T124" fmla="+- 0 5059 5043"/>
                                <a:gd name="T125" fmla="*/ T124 w 495"/>
                                <a:gd name="T126" fmla="+- 0 14180 13567"/>
                                <a:gd name="T127" fmla="*/ 14180 h 644"/>
                                <a:gd name="T128" fmla="+- 0 5051 5043"/>
                                <a:gd name="T129" fmla="*/ T128 w 495"/>
                                <a:gd name="T130" fmla="+- 0 14054 13567"/>
                                <a:gd name="T131" fmla="*/ 14054 h 644"/>
                                <a:gd name="T132" fmla="+- 0 5046 5043"/>
                                <a:gd name="T133" fmla="*/ T132 w 495"/>
                                <a:gd name="T134" fmla="+- 0 13928 13567"/>
                                <a:gd name="T135" fmla="*/ 13928 h 644"/>
                                <a:gd name="T136" fmla="+- 0 5043 5043"/>
                                <a:gd name="T137" fmla="*/ T136 w 495"/>
                                <a:gd name="T138" fmla="+- 0 13802 13567"/>
                                <a:gd name="T139" fmla="*/ 13802 h 644"/>
                                <a:gd name="T140" fmla="+- 0 5043 5043"/>
                                <a:gd name="T141" fmla="*/ T140 w 495"/>
                                <a:gd name="T142" fmla="+- 0 13676 13567"/>
                                <a:gd name="T143" fmla="*/ 13676 h 644"/>
                                <a:gd name="T144" fmla="+- 0 5043 5043"/>
                                <a:gd name="T145" fmla="*/ T144 w 495"/>
                                <a:gd name="T146" fmla="+- 0 13581 13567"/>
                                <a:gd name="T147" fmla="*/ 135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0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3" y="213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625"/>
                                  </a:lnTo>
                                  <a:lnTo>
                                    <a:pt x="314" y="605"/>
                                  </a:lnTo>
                                  <a:lnTo>
                                    <a:pt x="314" y="585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314" y="545"/>
                                  </a:lnTo>
                                  <a:lnTo>
                                    <a:pt x="314" y="52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85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1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4" name="Group 5445"/>
                        <wpg:cNvGrpSpPr>
                          <a:grpSpLocks/>
                        </wpg:cNvGrpSpPr>
                        <wpg:grpSpPr bwMode="auto">
                          <a:xfrm>
                            <a:off x="5622" y="13342"/>
                            <a:ext cx="515" cy="884"/>
                            <a:chOff x="5622" y="13342"/>
                            <a:chExt cx="515" cy="884"/>
                          </a:xfrm>
                        </wpg:grpSpPr>
                        <wps:wsp>
                          <wps:cNvPr id="12115" name="Freeform 5446"/>
                          <wps:cNvSpPr>
                            <a:spLocks/>
                          </wps:cNvSpPr>
                          <wps:spPr bwMode="auto">
                            <a:xfrm>
                              <a:off x="5622" y="13342"/>
                              <a:ext cx="515" cy="884"/>
                            </a:xfrm>
                            <a:custGeom>
                              <a:avLst/>
                              <a:gdLst>
                                <a:gd name="T0" fmla="+- 0 6137 5622"/>
                                <a:gd name="T1" fmla="*/ T0 w 515"/>
                                <a:gd name="T2" fmla="+- 0 13342 13342"/>
                                <a:gd name="T3" fmla="*/ 13342 h 884"/>
                                <a:gd name="T4" fmla="+- 0 6137 5622"/>
                                <a:gd name="T5" fmla="*/ T4 w 515"/>
                                <a:gd name="T6" fmla="+- 0 13385 13342"/>
                                <a:gd name="T7" fmla="*/ 13385 h 884"/>
                                <a:gd name="T8" fmla="+- 0 6137 5622"/>
                                <a:gd name="T9" fmla="*/ T8 w 515"/>
                                <a:gd name="T10" fmla="+- 0 13429 13342"/>
                                <a:gd name="T11" fmla="*/ 13429 h 884"/>
                                <a:gd name="T12" fmla="+- 0 6137 5622"/>
                                <a:gd name="T13" fmla="*/ T12 w 515"/>
                                <a:gd name="T14" fmla="+- 0 13472 13342"/>
                                <a:gd name="T15" fmla="*/ 13472 h 884"/>
                                <a:gd name="T16" fmla="+- 0 6137 5622"/>
                                <a:gd name="T17" fmla="*/ T16 w 515"/>
                                <a:gd name="T18" fmla="+- 0 13516 13342"/>
                                <a:gd name="T19" fmla="*/ 13516 h 884"/>
                                <a:gd name="T20" fmla="+- 0 6137 5622"/>
                                <a:gd name="T21" fmla="*/ T20 w 515"/>
                                <a:gd name="T22" fmla="+- 0 13559 13342"/>
                                <a:gd name="T23" fmla="*/ 13559 h 884"/>
                                <a:gd name="T24" fmla="+- 0 6137 5622"/>
                                <a:gd name="T25" fmla="*/ T24 w 515"/>
                                <a:gd name="T26" fmla="+- 0 13603 13342"/>
                                <a:gd name="T27" fmla="*/ 13603 h 884"/>
                                <a:gd name="T28" fmla="+- 0 6137 5622"/>
                                <a:gd name="T29" fmla="*/ T28 w 515"/>
                                <a:gd name="T30" fmla="+- 0 13646 13342"/>
                                <a:gd name="T31" fmla="*/ 13646 h 884"/>
                                <a:gd name="T32" fmla="+- 0 6137 5622"/>
                                <a:gd name="T33" fmla="*/ T32 w 515"/>
                                <a:gd name="T34" fmla="+- 0 13690 13342"/>
                                <a:gd name="T35" fmla="*/ 13690 h 884"/>
                                <a:gd name="T36" fmla="+- 0 6137 5622"/>
                                <a:gd name="T37" fmla="*/ T36 w 515"/>
                                <a:gd name="T38" fmla="+- 0 13733 13342"/>
                                <a:gd name="T39" fmla="*/ 13733 h 884"/>
                                <a:gd name="T40" fmla="+- 0 6137 5622"/>
                                <a:gd name="T41" fmla="*/ T40 w 515"/>
                                <a:gd name="T42" fmla="+- 0 13777 13342"/>
                                <a:gd name="T43" fmla="*/ 13777 h 884"/>
                                <a:gd name="T44" fmla="+- 0 6137 5622"/>
                                <a:gd name="T45" fmla="*/ T44 w 515"/>
                                <a:gd name="T46" fmla="+- 0 13820 13342"/>
                                <a:gd name="T47" fmla="*/ 13820 h 884"/>
                                <a:gd name="T48" fmla="+- 0 6137 5622"/>
                                <a:gd name="T49" fmla="*/ T48 w 515"/>
                                <a:gd name="T50" fmla="+- 0 13864 13342"/>
                                <a:gd name="T51" fmla="*/ 13864 h 884"/>
                                <a:gd name="T52" fmla="+- 0 6137 5622"/>
                                <a:gd name="T53" fmla="*/ T52 w 515"/>
                                <a:gd name="T54" fmla="+- 0 13907 13342"/>
                                <a:gd name="T55" fmla="*/ 13907 h 884"/>
                                <a:gd name="T56" fmla="+- 0 6137 5622"/>
                                <a:gd name="T57" fmla="*/ T56 w 515"/>
                                <a:gd name="T58" fmla="+- 0 13951 13342"/>
                                <a:gd name="T59" fmla="*/ 13951 h 884"/>
                                <a:gd name="T60" fmla="+- 0 6137 5622"/>
                                <a:gd name="T61" fmla="*/ T60 w 515"/>
                                <a:gd name="T62" fmla="+- 0 13994 13342"/>
                                <a:gd name="T63" fmla="*/ 13994 h 884"/>
                                <a:gd name="T64" fmla="+- 0 6137 5622"/>
                                <a:gd name="T65" fmla="*/ T64 w 515"/>
                                <a:gd name="T66" fmla="+- 0 14212 13342"/>
                                <a:gd name="T67" fmla="*/ 14212 h 884"/>
                                <a:gd name="T68" fmla="+- 0 6117 5622"/>
                                <a:gd name="T69" fmla="*/ T68 w 515"/>
                                <a:gd name="T70" fmla="+- 0 14212 13342"/>
                                <a:gd name="T71" fmla="*/ 14212 h 884"/>
                                <a:gd name="T72" fmla="+- 0 6097 5622"/>
                                <a:gd name="T73" fmla="*/ T72 w 515"/>
                                <a:gd name="T74" fmla="+- 0 14212 13342"/>
                                <a:gd name="T75" fmla="*/ 14212 h 884"/>
                                <a:gd name="T76" fmla="+- 0 6077 5622"/>
                                <a:gd name="T77" fmla="*/ T76 w 515"/>
                                <a:gd name="T78" fmla="+- 0 14212 13342"/>
                                <a:gd name="T79" fmla="*/ 14212 h 884"/>
                                <a:gd name="T80" fmla="+- 0 6057 5622"/>
                                <a:gd name="T81" fmla="*/ T80 w 515"/>
                                <a:gd name="T82" fmla="+- 0 14212 13342"/>
                                <a:gd name="T83" fmla="*/ 14212 h 884"/>
                                <a:gd name="T84" fmla="+- 0 6037 5622"/>
                                <a:gd name="T85" fmla="*/ T84 w 515"/>
                                <a:gd name="T86" fmla="+- 0 14212 13342"/>
                                <a:gd name="T87" fmla="*/ 14212 h 884"/>
                                <a:gd name="T88" fmla="+- 0 6017 5622"/>
                                <a:gd name="T89" fmla="*/ T88 w 515"/>
                                <a:gd name="T90" fmla="+- 0 14212 13342"/>
                                <a:gd name="T91" fmla="*/ 14212 h 884"/>
                                <a:gd name="T92" fmla="+- 0 5997 5622"/>
                                <a:gd name="T93" fmla="*/ T92 w 515"/>
                                <a:gd name="T94" fmla="+- 0 14212 13342"/>
                                <a:gd name="T95" fmla="*/ 14212 h 884"/>
                                <a:gd name="T96" fmla="+- 0 5977 5622"/>
                                <a:gd name="T97" fmla="*/ T96 w 515"/>
                                <a:gd name="T98" fmla="+- 0 14212 13342"/>
                                <a:gd name="T99" fmla="*/ 14212 h 884"/>
                                <a:gd name="T100" fmla="+- 0 5973 5622"/>
                                <a:gd name="T101" fmla="*/ T100 w 515"/>
                                <a:gd name="T102" fmla="+- 0 14192 13342"/>
                                <a:gd name="T103" fmla="*/ 14192 h 884"/>
                                <a:gd name="T104" fmla="+- 0 5971 5622"/>
                                <a:gd name="T105" fmla="*/ T104 w 515"/>
                                <a:gd name="T106" fmla="+- 0 14172 13342"/>
                                <a:gd name="T107" fmla="*/ 14172 h 884"/>
                                <a:gd name="T108" fmla="+- 0 5969 5622"/>
                                <a:gd name="T109" fmla="*/ T108 w 515"/>
                                <a:gd name="T110" fmla="+- 0 14152 13342"/>
                                <a:gd name="T111" fmla="*/ 14152 h 884"/>
                                <a:gd name="T112" fmla="+- 0 5969 5622"/>
                                <a:gd name="T113" fmla="*/ T112 w 515"/>
                                <a:gd name="T114" fmla="+- 0 14132 13342"/>
                                <a:gd name="T115" fmla="*/ 14132 h 884"/>
                                <a:gd name="T116" fmla="+- 0 5954 5622"/>
                                <a:gd name="T117" fmla="*/ T116 w 515"/>
                                <a:gd name="T118" fmla="+- 0 14149 13342"/>
                                <a:gd name="T119" fmla="*/ 14149 h 884"/>
                                <a:gd name="T120" fmla="+- 0 5893 5622"/>
                                <a:gd name="T121" fmla="*/ T120 w 515"/>
                                <a:gd name="T122" fmla="+- 0 14205 13342"/>
                                <a:gd name="T123" fmla="*/ 14205 h 884"/>
                                <a:gd name="T124" fmla="+- 0 5819 5622"/>
                                <a:gd name="T125" fmla="*/ T124 w 515"/>
                                <a:gd name="T126" fmla="+- 0 14226 13342"/>
                                <a:gd name="T127" fmla="*/ 14226 h 884"/>
                                <a:gd name="T128" fmla="+- 0 5797 5622"/>
                                <a:gd name="T129" fmla="*/ T128 w 515"/>
                                <a:gd name="T130" fmla="+- 0 14225 13342"/>
                                <a:gd name="T131" fmla="*/ 14225 h 884"/>
                                <a:gd name="T132" fmla="+- 0 5724 5622"/>
                                <a:gd name="T133" fmla="*/ T132 w 515"/>
                                <a:gd name="T134" fmla="+- 0 14194 13342"/>
                                <a:gd name="T135" fmla="*/ 14194 h 884"/>
                                <a:gd name="T136" fmla="+- 0 5682 5622"/>
                                <a:gd name="T137" fmla="*/ T136 w 515"/>
                                <a:gd name="T138" fmla="+- 0 14145 13342"/>
                                <a:gd name="T139" fmla="*/ 14145 h 884"/>
                                <a:gd name="T140" fmla="+- 0 5656 5622"/>
                                <a:gd name="T141" fmla="*/ T140 w 515"/>
                                <a:gd name="T142" fmla="+- 0 14088 13342"/>
                                <a:gd name="T143" fmla="*/ 14088 h 884"/>
                                <a:gd name="T144" fmla="+- 0 5634 5622"/>
                                <a:gd name="T145" fmla="*/ T144 w 515"/>
                                <a:gd name="T146" fmla="+- 0 14013 13342"/>
                                <a:gd name="T147" fmla="*/ 14013 h 884"/>
                                <a:gd name="T148" fmla="+- 0 5623 5622"/>
                                <a:gd name="T149" fmla="*/ T148 w 515"/>
                                <a:gd name="T150" fmla="+- 0 13933 13342"/>
                                <a:gd name="T151" fmla="*/ 13933 h 884"/>
                                <a:gd name="T152" fmla="+- 0 5622 5622"/>
                                <a:gd name="T153" fmla="*/ T152 w 515"/>
                                <a:gd name="T154" fmla="+- 0 13892 13342"/>
                                <a:gd name="T155" fmla="*/ 13892 h 884"/>
                                <a:gd name="T156" fmla="+- 0 5622 5622"/>
                                <a:gd name="T157" fmla="*/ T156 w 515"/>
                                <a:gd name="T158" fmla="+- 0 13867 13342"/>
                                <a:gd name="T159" fmla="*/ 13867 h 884"/>
                                <a:gd name="T160" fmla="+- 0 5628 5622"/>
                                <a:gd name="T161" fmla="*/ T160 w 515"/>
                                <a:gd name="T162" fmla="+- 0 13797 13342"/>
                                <a:gd name="T163" fmla="*/ 13797 h 884"/>
                                <a:gd name="T164" fmla="+- 0 5640 5622"/>
                                <a:gd name="T165" fmla="*/ T164 w 515"/>
                                <a:gd name="T166" fmla="+- 0 13737 13342"/>
                                <a:gd name="T167" fmla="*/ 13737 h 884"/>
                                <a:gd name="T168" fmla="+- 0 5666 5622"/>
                                <a:gd name="T169" fmla="*/ T168 w 515"/>
                                <a:gd name="T170" fmla="+- 0 13670 13342"/>
                                <a:gd name="T171" fmla="*/ 13670 h 884"/>
                                <a:gd name="T172" fmla="+- 0 5704 5622"/>
                                <a:gd name="T173" fmla="*/ T172 w 515"/>
                                <a:gd name="T174" fmla="+- 0 13618 13342"/>
                                <a:gd name="T175" fmla="*/ 13618 h 884"/>
                                <a:gd name="T176" fmla="+- 0 5753 5622"/>
                                <a:gd name="T177" fmla="*/ T176 w 515"/>
                                <a:gd name="T178" fmla="+- 0 13582 13342"/>
                                <a:gd name="T179" fmla="*/ 13582 h 884"/>
                                <a:gd name="T180" fmla="+- 0 5810 5622"/>
                                <a:gd name="T181" fmla="*/ T180 w 515"/>
                                <a:gd name="T182" fmla="+- 0 13567 13342"/>
                                <a:gd name="T183" fmla="*/ 13567 h 884"/>
                                <a:gd name="T184" fmla="+- 0 5833 5622"/>
                                <a:gd name="T185" fmla="*/ T184 w 515"/>
                                <a:gd name="T186" fmla="+- 0 13568 13342"/>
                                <a:gd name="T187" fmla="*/ 13568 h 884"/>
                                <a:gd name="T188" fmla="+- 0 5907 5622"/>
                                <a:gd name="T189" fmla="*/ T188 w 515"/>
                                <a:gd name="T190" fmla="+- 0 13594 13342"/>
                                <a:gd name="T191" fmla="*/ 13594 h 884"/>
                                <a:gd name="T192" fmla="+- 0 5950 5622"/>
                                <a:gd name="T193" fmla="*/ T192 w 515"/>
                                <a:gd name="T194" fmla="+- 0 13635 13342"/>
                                <a:gd name="T195" fmla="*/ 13635 h 884"/>
                                <a:gd name="T196" fmla="+- 0 5951 5622"/>
                                <a:gd name="T197" fmla="*/ T196 w 515"/>
                                <a:gd name="T198" fmla="+- 0 13616 13342"/>
                                <a:gd name="T199" fmla="*/ 13616 h 884"/>
                                <a:gd name="T200" fmla="+- 0 5954 5622"/>
                                <a:gd name="T201" fmla="*/ T200 w 515"/>
                                <a:gd name="T202" fmla="+- 0 13538 13342"/>
                                <a:gd name="T203" fmla="*/ 13538 h 884"/>
                                <a:gd name="T204" fmla="+- 0 5955 5622"/>
                                <a:gd name="T205" fmla="*/ T204 w 515"/>
                                <a:gd name="T206" fmla="+- 0 13478 13342"/>
                                <a:gd name="T207" fmla="*/ 13478 h 884"/>
                                <a:gd name="T208" fmla="+- 0 5956 5622"/>
                                <a:gd name="T209" fmla="*/ T208 w 515"/>
                                <a:gd name="T210" fmla="+- 0 13417 13342"/>
                                <a:gd name="T211" fmla="*/ 13417 h 884"/>
                                <a:gd name="T212" fmla="+- 0 5956 5622"/>
                                <a:gd name="T213" fmla="*/ T212 w 515"/>
                                <a:gd name="T214" fmla="+- 0 13355 13342"/>
                                <a:gd name="T215" fmla="*/ 13355 h 884"/>
                                <a:gd name="T216" fmla="+- 0 5976 5622"/>
                                <a:gd name="T217" fmla="*/ T216 w 515"/>
                                <a:gd name="T218" fmla="+- 0 13351 13342"/>
                                <a:gd name="T219" fmla="*/ 13351 h 884"/>
                                <a:gd name="T220" fmla="+- 0 6036 5622"/>
                                <a:gd name="T221" fmla="*/ T220 w 515"/>
                                <a:gd name="T222" fmla="+- 0 13344 13342"/>
                                <a:gd name="T223" fmla="*/ 13344 h 884"/>
                                <a:gd name="T224" fmla="+- 0 6116 5622"/>
                                <a:gd name="T225" fmla="*/ T224 w 515"/>
                                <a:gd name="T226" fmla="+- 0 13342 13342"/>
                                <a:gd name="T227" fmla="*/ 13342 h 884"/>
                                <a:gd name="T228" fmla="+- 0 6136 5622"/>
                                <a:gd name="T229" fmla="*/ T228 w 515"/>
                                <a:gd name="T230" fmla="+- 0 13342 13342"/>
                                <a:gd name="T231" fmla="*/ 13342 h 884"/>
                                <a:gd name="T232" fmla="+- 0 6137 5622"/>
                                <a:gd name="T233" fmla="*/ T232 w 515"/>
                                <a:gd name="T234" fmla="+- 0 13342 13342"/>
                                <a:gd name="T235" fmla="*/ 133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515" h="884">
                                  <a:moveTo>
                                    <a:pt x="515" y="0"/>
                                  </a:moveTo>
                                  <a:lnTo>
                                    <a:pt x="515" y="43"/>
                                  </a:lnTo>
                                  <a:lnTo>
                                    <a:pt x="515" y="87"/>
                                  </a:lnTo>
                                  <a:lnTo>
                                    <a:pt x="515" y="130"/>
                                  </a:lnTo>
                                  <a:lnTo>
                                    <a:pt x="515" y="174"/>
                                  </a:lnTo>
                                  <a:lnTo>
                                    <a:pt x="515" y="217"/>
                                  </a:lnTo>
                                  <a:lnTo>
                                    <a:pt x="515" y="26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5" y="348"/>
                                  </a:lnTo>
                                  <a:lnTo>
                                    <a:pt x="515" y="391"/>
                                  </a:lnTo>
                                  <a:lnTo>
                                    <a:pt x="515" y="435"/>
                                  </a:lnTo>
                                  <a:lnTo>
                                    <a:pt x="515" y="478"/>
                                  </a:lnTo>
                                  <a:lnTo>
                                    <a:pt x="515" y="522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609"/>
                                  </a:lnTo>
                                  <a:lnTo>
                                    <a:pt x="515" y="652"/>
                                  </a:lnTo>
                                  <a:lnTo>
                                    <a:pt x="515" y="870"/>
                                  </a:lnTo>
                                  <a:lnTo>
                                    <a:pt x="495" y="870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55" y="870"/>
                                  </a:lnTo>
                                  <a:lnTo>
                                    <a:pt x="351" y="850"/>
                                  </a:lnTo>
                                  <a:lnTo>
                                    <a:pt x="349" y="83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197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2"/>
                                  </a:lnTo>
                                  <a:lnTo>
                                    <a:pt x="60" y="803"/>
                                  </a:lnTo>
                                  <a:lnTo>
                                    <a:pt x="34" y="746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6" y="45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211" y="226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4" y="2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6" name="Group 5443"/>
                        <wpg:cNvGrpSpPr>
                          <a:grpSpLocks/>
                        </wpg:cNvGrpSpPr>
                        <wpg:grpSpPr bwMode="auto">
                          <a:xfrm>
                            <a:off x="5801" y="13750"/>
                            <a:ext cx="156" cy="298"/>
                            <a:chOff x="5801" y="13750"/>
                            <a:chExt cx="156" cy="298"/>
                          </a:xfrm>
                        </wpg:grpSpPr>
                        <wps:wsp>
                          <wps:cNvPr id="12117" name="Freeform 5444"/>
                          <wps:cNvSpPr>
                            <a:spLocks/>
                          </wps:cNvSpPr>
                          <wps:spPr bwMode="auto">
                            <a:xfrm>
                              <a:off x="5801" y="1375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957 5801"/>
                                <a:gd name="T1" fmla="*/ T0 w 156"/>
                                <a:gd name="T2" fmla="+- 0 13895 13750"/>
                                <a:gd name="T3" fmla="*/ 13895 h 298"/>
                                <a:gd name="T4" fmla="+- 0 5950 5801"/>
                                <a:gd name="T5" fmla="*/ T4 w 156"/>
                                <a:gd name="T6" fmla="+- 0 13827 13750"/>
                                <a:gd name="T7" fmla="*/ 13827 h 298"/>
                                <a:gd name="T8" fmla="+- 0 5923 5801"/>
                                <a:gd name="T9" fmla="*/ T8 w 156"/>
                                <a:gd name="T10" fmla="+- 0 13771 13750"/>
                                <a:gd name="T11" fmla="*/ 13771 h 298"/>
                                <a:gd name="T12" fmla="+- 0 5891 5801"/>
                                <a:gd name="T13" fmla="*/ T12 w 156"/>
                                <a:gd name="T14" fmla="+- 0 13750 13750"/>
                                <a:gd name="T15" fmla="*/ 13750 h 298"/>
                                <a:gd name="T16" fmla="+- 0 5866 5801"/>
                                <a:gd name="T17" fmla="*/ T16 w 156"/>
                                <a:gd name="T18" fmla="+- 0 13751 13750"/>
                                <a:gd name="T19" fmla="*/ 13751 h 298"/>
                                <a:gd name="T20" fmla="+- 0 5816 5801"/>
                                <a:gd name="T21" fmla="*/ T20 w 156"/>
                                <a:gd name="T22" fmla="+- 0 13802 13750"/>
                                <a:gd name="T23" fmla="*/ 13802 h 298"/>
                                <a:gd name="T24" fmla="+- 0 5801 5801"/>
                                <a:gd name="T25" fmla="*/ T24 w 156"/>
                                <a:gd name="T26" fmla="+- 0 13882 13750"/>
                                <a:gd name="T27" fmla="*/ 13882 h 298"/>
                                <a:gd name="T28" fmla="+- 0 5802 5801"/>
                                <a:gd name="T29" fmla="*/ T28 w 156"/>
                                <a:gd name="T30" fmla="+- 0 13911 13750"/>
                                <a:gd name="T31" fmla="*/ 13911 h 298"/>
                                <a:gd name="T32" fmla="+- 0 5809 5801"/>
                                <a:gd name="T33" fmla="*/ T32 w 156"/>
                                <a:gd name="T34" fmla="+- 0 13977 13750"/>
                                <a:gd name="T35" fmla="*/ 13977 h 298"/>
                                <a:gd name="T36" fmla="+- 0 5850 5801"/>
                                <a:gd name="T37" fmla="*/ T36 w 156"/>
                                <a:gd name="T38" fmla="+- 0 14041 13750"/>
                                <a:gd name="T39" fmla="*/ 14041 h 298"/>
                                <a:gd name="T40" fmla="+- 0 5866 5801"/>
                                <a:gd name="T41" fmla="*/ T40 w 156"/>
                                <a:gd name="T42" fmla="+- 0 14048 13750"/>
                                <a:gd name="T43" fmla="*/ 14048 h 298"/>
                                <a:gd name="T44" fmla="+- 0 5890 5801"/>
                                <a:gd name="T45" fmla="*/ T44 w 156"/>
                                <a:gd name="T46" fmla="+- 0 14046 13750"/>
                                <a:gd name="T47" fmla="*/ 14046 h 298"/>
                                <a:gd name="T48" fmla="+- 0 5942 5801"/>
                                <a:gd name="T49" fmla="*/ T48 w 156"/>
                                <a:gd name="T50" fmla="+- 0 13993 13750"/>
                                <a:gd name="T51" fmla="*/ 13993 h 298"/>
                                <a:gd name="T52" fmla="+- 0 5957 5801"/>
                                <a:gd name="T53" fmla="*/ T52 w 156"/>
                                <a:gd name="T54" fmla="+- 0 13914 13750"/>
                                <a:gd name="T55" fmla="*/ 13914 h 298"/>
                                <a:gd name="T56" fmla="+- 0 5957 5801"/>
                                <a:gd name="T57" fmla="*/ T56 w 156"/>
                                <a:gd name="T58" fmla="+- 0 13895 13750"/>
                                <a:gd name="T59" fmla="*/ 138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141" y="243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8" name="Group 5441"/>
                        <wpg:cNvGrpSpPr>
                          <a:grpSpLocks/>
                        </wpg:cNvGrpSpPr>
                        <wpg:grpSpPr bwMode="auto">
                          <a:xfrm>
                            <a:off x="6524" y="13327"/>
                            <a:ext cx="532" cy="899"/>
                            <a:chOff x="6524" y="13327"/>
                            <a:chExt cx="532" cy="899"/>
                          </a:xfrm>
                        </wpg:grpSpPr>
                        <wps:wsp>
                          <wps:cNvPr id="12119" name="Freeform 5442"/>
                          <wps:cNvSpPr>
                            <a:spLocks/>
                          </wps:cNvSpPr>
                          <wps:spPr bwMode="auto">
                            <a:xfrm>
                              <a:off x="6524" y="13327"/>
                              <a:ext cx="532" cy="899"/>
                            </a:xfrm>
                            <a:custGeom>
                              <a:avLst/>
                              <a:gdLst>
                                <a:gd name="T0" fmla="+- 0 6538 6524"/>
                                <a:gd name="T1" fmla="*/ T0 w 532"/>
                                <a:gd name="T2" fmla="+- 0 14016 13327"/>
                                <a:gd name="T3" fmla="*/ 14016 h 899"/>
                                <a:gd name="T4" fmla="+- 0 6617 6524"/>
                                <a:gd name="T5" fmla="*/ T4 w 532"/>
                                <a:gd name="T6" fmla="+- 0 14003 13327"/>
                                <a:gd name="T7" fmla="*/ 14003 h 899"/>
                                <a:gd name="T8" fmla="+- 0 6637 6524"/>
                                <a:gd name="T9" fmla="*/ T8 w 532"/>
                                <a:gd name="T10" fmla="+- 0 14000 13327"/>
                                <a:gd name="T11" fmla="*/ 14000 h 899"/>
                                <a:gd name="T12" fmla="+- 0 6656 6524"/>
                                <a:gd name="T13" fmla="*/ T12 w 532"/>
                                <a:gd name="T14" fmla="+- 0 13996 13327"/>
                                <a:gd name="T15" fmla="*/ 13996 h 899"/>
                                <a:gd name="T16" fmla="+- 0 6676 6524"/>
                                <a:gd name="T17" fmla="*/ T16 w 532"/>
                                <a:gd name="T18" fmla="+- 0 13993 13327"/>
                                <a:gd name="T19" fmla="*/ 13993 h 899"/>
                                <a:gd name="T20" fmla="+- 0 6696 6524"/>
                                <a:gd name="T21" fmla="*/ T20 w 532"/>
                                <a:gd name="T22" fmla="+- 0 13990 13327"/>
                                <a:gd name="T23" fmla="*/ 13990 h 899"/>
                                <a:gd name="T24" fmla="+- 0 6715 6524"/>
                                <a:gd name="T25" fmla="*/ T24 w 532"/>
                                <a:gd name="T26" fmla="+- 0 13986 13327"/>
                                <a:gd name="T27" fmla="*/ 13986 h 899"/>
                                <a:gd name="T28" fmla="+- 0 6720 6524"/>
                                <a:gd name="T29" fmla="*/ T28 w 532"/>
                                <a:gd name="T30" fmla="+- 0 14011 13327"/>
                                <a:gd name="T31" fmla="*/ 14011 h 899"/>
                                <a:gd name="T32" fmla="+- 0 6727 6524"/>
                                <a:gd name="T33" fmla="*/ T32 w 532"/>
                                <a:gd name="T34" fmla="+- 0 14031 13327"/>
                                <a:gd name="T35" fmla="*/ 14031 h 899"/>
                                <a:gd name="T36" fmla="+- 0 6734 6524"/>
                                <a:gd name="T37" fmla="*/ T36 w 532"/>
                                <a:gd name="T38" fmla="+- 0 14048 13327"/>
                                <a:gd name="T39" fmla="*/ 14048 h 899"/>
                                <a:gd name="T40" fmla="+- 0 6751 6524"/>
                                <a:gd name="T41" fmla="*/ T40 w 532"/>
                                <a:gd name="T42" fmla="+- 0 14067 13327"/>
                                <a:gd name="T43" fmla="*/ 14067 h 899"/>
                                <a:gd name="T44" fmla="+- 0 6768 6524"/>
                                <a:gd name="T45" fmla="*/ T44 w 532"/>
                                <a:gd name="T46" fmla="+- 0 14076 13327"/>
                                <a:gd name="T47" fmla="*/ 14076 h 899"/>
                                <a:gd name="T48" fmla="+- 0 6790 6524"/>
                                <a:gd name="T49" fmla="*/ T48 w 532"/>
                                <a:gd name="T50" fmla="+- 0 14075 13327"/>
                                <a:gd name="T51" fmla="*/ 14075 h 899"/>
                                <a:gd name="T52" fmla="+- 0 6848 6524"/>
                                <a:gd name="T53" fmla="*/ T52 w 532"/>
                                <a:gd name="T54" fmla="+- 0 14021 13327"/>
                                <a:gd name="T55" fmla="*/ 14021 h 899"/>
                                <a:gd name="T56" fmla="+- 0 6865 6524"/>
                                <a:gd name="T57" fmla="*/ T56 w 532"/>
                                <a:gd name="T58" fmla="+- 0 13945 13327"/>
                                <a:gd name="T59" fmla="*/ 13945 h 899"/>
                                <a:gd name="T60" fmla="+- 0 6872 6524"/>
                                <a:gd name="T61" fmla="*/ T60 w 532"/>
                                <a:gd name="T62" fmla="+- 0 13874 13327"/>
                                <a:gd name="T63" fmla="*/ 13874 h 899"/>
                                <a:gd name="T64" fmla="+- 0 6874 6524"/>
                                <a:gd name="T65" fmla="*/ T64 w 532"/>
                                <a:gd name="T66" fmla="+- 0 13846 13327"/>
                                <a:gd name="T67" fmla="*/ 13846 h 899"/>
                                <a:gd name="T68" fmla="+- 0 6860 6524"/>
                                <a:gd name="T69" fmla="*/ T68 w 532"/>
                                <a:gd name="T70" fmla="+- 0 13860 13327"/>
                                <a:gd name="T71" fmla="*/ 13860 h 899"/>
                                <a:gd name="T72" fmla="+- 0 6844 6524"/>
                                <a:gd name="T73" fmla="*/ T72 w 532"/>
                                <a:gd name="T74" fmla="+- 0 13874 13327"/>
                                <a:gd name="T75" fmla="*/ 13874 h 899"/>
                                <a:gd name="T76" fmla="+- 0 6795 6524"/>
                                <a:gd name="T77" fmla="*/ T76 w 532"/>
                                <a:gd name="T78" fmla="+- 0 13908 13327"/>
                                <a:gd name="T79" fmla="*/ 13908 h 899"/>
                                <a:gd name="T80" fmla="+- 0 6715 6524"/>
                                <a:gd name="T81" fmla="*/ T80 w 532"/>
                                <a:gd name="T82" fmla="+- 0 13921 13327"/>
                                <a:gd name="T83" fmla="*/ 13921 h 899"/>
                                <a:gd name="T84" fmla="+- 0 6657 6524"/>
                                <a:gd name="T85" fmla="*/ T84 w 532"/>
                                <a:gd name="T86" fmla="+- 0 13904 13327"/>
                                <a:gd name="T87" fmla="*/ 13904 h 899"/>
                                <a:gd name="T88" fmla="+- 0 6608 6524"/>
                                <a:gd name="T89" fmla="*/ T88 w 532"/>
                                <a:gd name="T90" fmla="+- 0 13868 13327"/>
                                <a:gd name="T91" fmla="*/ 13868 h 899"/>
                                <a:gd name="T92" fmla="+- 0 6571 6524"/>
                                <a:gd name="T93" fmla="*/ T92 w 532"/>
                                <a:gd name="T94" fmla="+- 0 13816 13327"/>
                                <a:gd name="T95" fmla="*/ 13816 h 899"/>
                                <a:gd name="T96" fmla="+- 0 6540 6524"/>
                                <a:gd name="T97" fmla="*/ T96 w 532"/>
                                <a:gd name="T98" fmla="+- 0 13743 13327"/>
                                <a:gd name="T99" fmla="*/ 13743 h 899"/>
                                <a:gd name="T100" fmla="+- 0 6525 6524"/>
                                <a:gd name="T101" fmla="*/ T100 w 532"/>
                                <a:gd name="T102" fmla="+- 0 13664 13327"/>
                                <a:gd name="T103" fmla="*/ 13664 h 899"/>
                                <a:gd name="T104" fmla="+- 0 6524 6524"/>
                                <a:gd name="T105" fmla="*/ T104 w 532"/>
                                <a:gd name="T106" fmla="+- 0 13643 13327"/>
                                <a:gd name="T107" fmla="*/ 13643 h 899"/>
                                <a:gd name="T108" fmla="+- 0 6525 6524"/>
                                <a:gd name="T109" fmla="*/ T108 w 532"/>
                                <a:gd name="T110" fmla="+- 0 13619 13327"/>
                                <a:gd name="T111" fmla="*/ 13619 h 899"/>
                                <a:gd name="T112" fmla="+- 0 6531 6524"/>
                                <a:gd name="T113" fmla="*/ T112 w 532"/>
                                <a:gd name="T114" fmla="+- 0 13555 13327"/>
                                <a:gd name="T115" fmla="*/ 13555 h 899"/>
                                <a:gd name="T116" fmla="+- 0 6550 6524"/>
                                <a:gd name="T117" fmla="*/ T116 w 532"/>
                                <a:gd name="T118" fmla="+- 0 13483 13327"/>
                                <a:gd name="T119" fmla="*/ 13483 h 899"/>
                                <a:gd name="T120" fmla="+- 0 6582 6524"/>
                                <a:gd name="T121" fmla="*/ T120 w 532"/>
                                <a:gd name="T122" fmla="+- 0 13422 13327"/>
                                <a:gd name="T123" fmla="*/ 13422 h 899"/>
                                <a:gd name="T124" fmla="+- 0 6632 6524"/>
                                <a:gd name="T125" fmla="*/ T124 w 532"/>
                                <a:gd name="T126" fmla="+- 0 13368 13327"/>
                                <a:gd name="T127" fmla="*/ 13368 h 899"/>
                                <a:gd name="T128" fmla="+- 0 6685 6524"/>
                                <a:gd name="T129" fmla="*/ T128 w 532"/>
                                <a:gd name="T130" fmla="+- 0 13340 13327"/>
                                <a:gd name="T131" fmla="*/ 13340 h 899"/>
                                <a:gd name="T132" fmla="+- 0 6744 6524"/>
                                <a:gd name="T133" fmla="*/ T132 w 532"/>
                                <a:gd name="T134" fmla="+- 0 13328 13327"/>
                                <a:gd name="T135" fmla="*/ 13328 h 899"/>
                                <a:gd name="T136" fmla="+- 0 6765 6524"/>
                                <a:gd name="T137" fmla="*/ T136 w 532"/>
                                <a:gd name="T138" fmla="+- 0 13327 13327"/>
                                <a:gd name="T139" fmla="*/ 13327 h 899"/>
                                <a:gd name="T140" fmla="+- 0 6790 6524"/>
                                <a:gd name="T141" fmla="*/ T140 w 532"/>
                                <a:gd name="T142" fmla="+- 0 13328 13327"/>
                                <a:gd name="T143" fmla="*/ 13328 h 899"/>
                                <a:gd name="T144" fmla="+- 0 6855 6524"/>
                                <a:gd name="T145" fmla="*/ T144 w 532"/>
                                <a:gd name="T146" fmla="+- 0 13337 13327"/>
                                <a:gd name="T147" fmla="*/ 13337 h 899"/>
                                <a:gd name="T148" fmla="+- 0 6922 6524"/>
                                <a:gd name="T149" fmla="*/ T148 w 532"/>
                                <a:gd name="T150" fmla="+- 0 13367 13327"/>
                                <a:gd name="T151" fmla="*/ 13367 h 899"/>
                                <a:gd name="T152" fmla="+- 0 6975 6524"/>
                                <a:gd name="T153" fmla="*/ T152 w 532"/>
                                <a:gd name="T154" fmla="+- 0 13422 13327"/>
                                <a:gd name="T155" fmla="*/ 13422 h 899"/>
                                <a:gd name="T156" fmla="+- 0 7006 6524"/>
                                <a:gd name="T157" fmla="*/ T156 w 532"/>
                                <a:gd name="T158" fmla="+- 0 13475 13327"/>
                                <a:gd name="T159" fmla="*/ 13475 h 899"/>
                                <a:gd name="T160" fmla="+- 0 7031 6524"/>
                                <a:gd name="T161" fmla="*/ T160 w 532"/>
                                <a:gd name="T162" fmla="+- 0 13550 13327"/>
                                <a:gd name="T163" fmla="*/ 13550 h 899"/>
                                <a:gd name="T164" fmla="+- 0 7047 6524"/>
                                <a:gd name="T165" fmla="*/ T164 w 532"/>
                                <a:gd name="T166" fmla="+- 0 13625 13327"/>
                                <a:gd name="T167" fmla="*/ 13625 h 899"/>
                                <a:gd name="T168" fmla="+- 0 7053 6524"/>
                                <a:gd name="T169" fmla="*/ T168 w 532"/>
                                <a:gd name="T170" fmla="+- 0 13685 13327"/>
                                <a:gd name="T171" fmla="*/ 13685 h 899"/>
                                <a:gd name="T172" fmla="+- 0 7056 6524"/>
                                <a:gd name="T173" fmla="*/ T172 w 532"/>
                                <a:gd name="T174" fmla="+- 0 13750 13327"/>
                                <a:gd name="T175" fmla="*/ 13750 h 899"/>
                                <a:gd name="T176" fmla="+- 0 7056 6524"/>
                                <a:gd name="T177" fmla="*/ T176 w 532"/>
                                <a:gd name="T178" fmla="+- 0 13778 13327"/>
                                <a:gd name="T179" fmla="*/ 13778 h 899"/>
                                <a:gd name="T180" fmla="+- 0 7053 6524"/>
                                <a:gd name="T181" fmla="*/ T180 w 532"/>
                                <a:gd name="T182" fmla="+- 0 13856 13327"/>
                                <a:gd name="T183" fmla="*/ 13856 h 899"/>
                                <a:gd name="T184" fmla="+- 0 7046 6524"/>
                                <a:gd name="T185" fmla="*/ T184 w 532"/>
                                <a:gd name="T186" fmla="+- 0 13925 13327"/>
                                <a:gd name="T187" fmla="*/ 13925 h 899"/>
                                <a:gd name="T188" fmla="+- 0 7035 6524"/>
                                <a:gd name="T189" fmla="*/ T188 w 532"/>
                                <a:gd name="T190" fmla="+- 0 13985 13327"/>
                                <a:gd name="T191" fmla="*/ 13985 h 899"/>
                                <a:gd name="T192" fmla="+- 0 7015 6524"/>
                                <a:gd name="T193" fmla="*/ T192 w 532"/>
                                <a:gd name="T194" fmla="+- 0 14053 13327"/>
                                <a:gd name="T195" fmla="*/ 14053 h 899"/>
                                <a:gd name="T196" fmla="+- 0 6988 6524"/>
                                <a:gd name="T197" fmla="*/ T196 w 532"/>
                                <a:gd name="T198" fmla="+- 0 14108 13327"/>
                                <a:gd name="T199" fmla="*/ 14108 h 899"/>
                                <a:gd name="T200" fmla="+- 0 6945 6524"/>
                                <a:gd name="T201" fmla="*/ T200 w 532"/>
                                <a:gd name="T202" fmla="+- 0 14161 13327"/>
                                <a:gd name="T203" fmla="*/ 14161 h 899"/>
                                <a:gd name="T204" fmla="+- 0 6896 6524"/>
                                <a:gd name="T205" fmla="*/ T204 w 532"/>
                                <a:gd name="T206" fmla="+- 0 14198 13327"/>
                                <a:gd name="T207" fmla="*/ 14198 h 899"/>
                                <a:gd name="T208" fmla="+- 0 6821 6524"/>
                                <a:gd name="T209" fmla="*/ T208 w 532"/>
                                <a:gd name="T210" fmla="+- 0 14223 13327"/>
                                <a:gd name="T211" fmla="*/ 14223 h 899"/>
                                <a:gd name="T212" fmla="+- 0 6780 6524"/>
                                <a:gd name="T213" fmla="*/ T212 w 532"/>
                                <a:gd name="T214" fmla="+- 0 14226 13327"/>
                                <a:gd name="T215" fmla="*/ 14226 h 899"/>
                                <a:gd name="T216" fmla="+- 0 6755 6524"/>
                                <a:gd name="T217" fmla="*/ T216 w 532"/>
                                <a:gd name="T218" fmla="+- 0 14226 13327"/>
                                <a:gd name="T219" fmla="*/ 14226 h 899"/>
                                <a:gd name="T220" fmla="+- 0 6693 6524"/>
                                <a:gd name="T221" fmla="*/ T220 w 532"/>
                                <a:gd name="T222" fmla="+- 0 14217 13327"/>
                                <a:gd name="T223" fmla="*/ 14217 h 899"/>
                                <a:gd name="T224" fmla="+- 0 6627 6524"/>
                                <a:gd name="T225" fmla="*/ T224 w 532"/>
                                <a:gd name="T226" fmla="+- 0 14181 13327"/>
                                <a:gd name="T227" fmla="*/ 14181 h 899"/>
                                <a:gd name="T228" fmla="+- 0 6576 6524"/>
                                <a:gd name="T229" fmla="*/ T228 w 532"/>
                                <a:gd name="T230" fmla="+- 0 14120 13327"/>
                                <a:gd name="T231" fmla="*/ 14120 h 899"/>
                                <a:gd name="T232" fmla="+- 0 6546 6524"/>
                                <a:gd name="T233" fmla="*/ T232 w 532"/>
                                <a:gd name="T234" fmla="+- 0 14047 13327"/>
                                <a:gd name="T235" fmla="*/ 14047 h 899"/>
                                <a:gd name="T236" fmla="+- 0 6538 6524"/>
                                <a:gd name="T237" fmla="*/ T236 w 532"/>
                                <a:gd name="T238" fmla="+- 0 14016 13327"/>
                                <a:gd name="T239" fmla="*/ 14016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32" h="899">
                                  <a:moveTo>
                                    <a:pt x="14" y="689"/>
                                  </a:moveTo>
                                  <a:lnTo>
                                    <a:pt x="93" y="676"/>
                                  </a:lnTo>
                                  <a:lnTo>
                                    <a:pt x="113" y="673"/>
                                  </a:lnTo>
                                  <a:lnTo>
                                    <a:pt x="132" y="669"/>
                                  </a:lnTo>
                                  <a:lnTo>
                                    <a:pt x="152" y="666"/>
                                  </a:lnTo>
                                  <a:lnTo>
                                    <a:pt x="172" y="663"/>
                                  </a:lnTo>
                                  <a:lnTo>
                                    <a:pt x="191" y="659"/>
                                  </a:lnTo>
                                  <a:lnTo>
                                    <a:pt x="196" y="684"/>
                                  </a:lnTo>
                                  <a:lnTo>
                                    <a:pt x="203" y="704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27" y="740"/>
                                  </a:lnTo>
                                  <a:lnTo>
                                    <a:pt x="244" y="749"/>
                                  </a:lnTo>
                                  <a:lnTo>
                                    <a:pt x="266" y="748"/>
                                  </a:lnTo>
                                  <a:lnTo>
                                    <a:pt x="324" y="694"/>
                                  </a:lnTo>
                                  <a:lnTo>
                                    <a:pt x="341" y="618"/>
                                  </a:lnTo>
                                  <a:lnTo>
                                    <a:pt x="348" y="547"/>
                                  </a:lnTo>
                                  <a:lnTo>
                                    <a:pt x="350" y="519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320" y="547"/>
                                  </a:lnTo>
                                  <a:lnTo>
                                    <a:pt x="271" y="581"/>
                                  </a:lnTo>
                                  <a:lnTo>
                                    <a:pt x="191" y="594"/>
                                  </a:lnTo>
                                  <a:lnTo>
                                    <a:pt x="133" y="577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47" y="489"/>
                                  </a:lnTo>
                                  <a:lnTo>
                                    <a:pt x="16" y="416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331" y="1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451" y="95"/>
                                  </a:lnTo>
                                  <a:lnTo>
                                    <a:pt x="482" y="148"/>
                                  </a:lnTo>
                                  <a:lnTo>
                                    <a:pt x="507" y="223"/>
                                  </a:lnTo>
                                  <a:lnTo>
                                    <a:pt x="523" y="298"/>
                                  </a:lnTo>
                                  <a:lnTo>
                                    <a:pt x="529" y="3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32" y="451"/>
                                  </a:lnTo>
                                  <a:lnTo>
                                    <a:pt x="529" y="529"/>
                                  </a:lnTo>
                                  <a:lnTo>
                                    <a:pt x="522" y="598"/>
                                  </a:lnTo>
                                  <a:lnTo>
                                    <a:pt x="511" y="658"/>
                                  </a:lnTo>
                                  <a:lnTo>
                                    <a:pt x="491" y="726"/>
                                  </a:lnTo>
                                  <a:lnTo>
                                    <a:pt x="464" y="781"/>
                                  </a:lnTo>
                                  <a:lnTo>
                                    <a:pt x="421" y="834"/>
                                  </a:lnTo>
                                  <a:lnTo>
                                    <a:pt x="372" y="871"/>
                                  </a:lnTo>
                                  <a:lnTo>
                                    <a:pt x="297" y="896"/>
                                  </a:lnTo>
                                  <a:lnTo>
                                    <a:pt x="256" y="899"/>
                                  </a:lnTo>
                                  <a:lnTo>
                                    <a:pt x="231" y="899"/>
                                  </a:lnTo>
                                  <a:lnTo>
                                    <a:pt x="169" y="890"/>
                                  </a:lnTo>
                                  <a:lnTo>
                                    <a:pt x="103" y="854"/>
                                  </a:lnTo>
                                  <a:lnTo>
                                    <a:pt x="52" y="793"/>
                                  </a:lnTo>
                                  <a:lnTo>
                                    <a:pt x="22" y="720"/>
                                  </a:lnTo>
                                  <a:lnTo>
                                    <a:pt x="14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0" name="Group 5439"/>
                        <wpg:cNvGrpSpPr>
                          <a:grpSpLocks/>
                        </wpg:cNvGrpSpPr>
                        <wpg:grpSpPr bwMode="auto">
                          <a:xfrm>
                            <a:off x="6695" y="13478"/>
                            <a:ext cx="174" cy="294"/>
                            <a:chOff x="6695" y="13478"/>
                            <a:chExt cx="174" cy="294"/>
                          </a:xfrm>
                        </wpg:grpSpPr>
                        <wps:wsp>
                          <wps:cNvPr id="12121" name="Freeform 5440"/>
                          <wps:cNvSpPr>
                            <a:spLocks/>
                          </wps:cNvSpPr>
                          <wps:spPr bwMode="auto">
                            <a:xfrm>
                              <a:off x="6695" y="13478"/>
                              <a:ext cx="174" cy="294"/>
                            </a:xfrm>
                            <a:custGeom>
                              <a:avLst/>
                              <a:gdLst>
                                <a:gd name="T0" fmla="+- 0 6868 6695"/>
                                <a:gd name="T1" fmla="*/ T0 w 174"/>
                                <a:gd name="T2" fmla="+- 0 13628 13478"/>
                                <a:gd name="T3" fmla="*/ 13628 h 294"/>
                                <a:gd name="T4" fmla="+- 0 6861 6695"/>
                                <a:gd name="T5" fmla="*/ T4 w 174"/>
                                <a:gd name="T6" fmla="+- 0 13562 13478"/>
                                <a:gd name="T7" fmla="*/ 13562 h 294"/>
                                <a:gd name="T8" fmla="+- 0 6832 6695"/>
                                <a:gd name="T9" fmla="*/ T8 w 174"/>
                                <a:gd name="T10" fmla="+- 0 13506 13478"/>
                                <a:gd name="T11" fmla="*/ 13506 h 294"/>
                                <a:gd name="T12" fmla="+- 0 6783 6695"/>
                                <a:gd name="T13" fmla="*/ T12 w 174"/>
                                <a:gd name="T14" fmla="+- 0 13478 13478"/>
                                <a:gd name="T15" fmla="*/ 13478 h 294"/>
                                <a:gd name="T16" fmla="+- 0 6761 6695"/>
                                <a:gd name="T17" fmla="*/ T16 w 174"/>
                                <a:gd name="T18" fmla="+- 0 13480 13478"/>
                                <a:gd name="T19" fmla="*/ 13480 h 294"/>
                                <a:gd name="T20" fmla="+- 0 6709 6695"/>
                                <a:gd name="T21" fmla="*/ T20 w 174"/>
                                <a:gd name="T22" fmla="+- 0 13537 13478"/>
                                <a:gd name="T23" fmla="*/ 13537 h 294"/>
                                <a:gd name="T24" fmla="+- 0 6695 6695"/>
                                <a:gd name="T25" fmla="*/ T24 w 174"/>
                                <a:gd name="T26" fmla="+- 0 13616 13478"/>
                                <a:gd name="T27" fmla="*/ 13616 h 294"/>
                                <a:gd name="T28" fmla="+- 0 6696 6695"/>
                                <a:gd name="T29" fmla="*/ T28 w 174"/>
                                <a:gd name="T30" fmla="+- 0 13642 13478"/>
                                <a:gd name="T31" fmla="*/ 13642 h 294"/>
                                <a:gd name="T32" fmla="+- 0 6706 6695"/>
                                <a:gd name="T33" fmla="*/ T32 w 174"/>
                                <a:gd name="T34" fmla="+- 0 13704 13478"/>
                                <a:gd name="T35" fmla="*/ 13704 h 294"/>
                                <a:gd name="T36" fmla="+- 0 6750 6695"/>
                                <a:gd name="T37" fmla="*/ T36 w 174"/>
                                <a:gd name="T38" fmla="+- 0 13765 13478"/>
                                <a:gd name="T39" fmla="*/ 13765 h 294"/>
                                <a:gd name="T40" fmla="+- 0 6768 6695"/>
                                <a:gd name="T41" fmla="*/ T40 w 174"/>
                                <a:gd name="T42" fmla="+- 0 13771 13478"/>
                                <a:gd name="T43" fmla="*/ 13771 h 294"/>
                                <a:gd name="T44" fmla="+- 0 6792 6695"/>
                                <a:gd name="T45" fmla="*/ T44 w 174"/>
                                <a:gd name="T46" fmla="+- 0 13770 13478"/>
                                <a:gd name="T47" fmla="*/ 13770 h 294"/>
                                <a:gd name="T48" fmla="+- 0 6850 6695"/>
                                <a:gd name="T49" fmla="*/ T48 w 174"/>
                                <a:gd name="T50" fmla="+- 0 13723 13478"/>
                                <a:gd name="T51" fmla="*/ 13723 h 294"/>
                                <a:gd name="T52" fmla="+- 0 6868 6695"/>
                                <a:gd name="T53" fmla="*/ T52 w 174"/>
                                <a:gd name="T54" fmla="+- 0 13645 13478"/>
                                <a:gd name="T55" fmla="*/ 13645 h 294"/>
                                <a:gd name="T56" fmla="+- 0 6868 6695"/>
                                <a:gd name="T57" fmla="*/ T56 w 174"/>
                                <a:gd name="T58" fmla="+- 0 13628 13478"/>
                                <a:gd name="T59" fmla="*/ 1362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4" h="294">
                                  <a:moveTo>
                                    <a:pt x="173" y="150"/>
                                  </a:moveTo>
                                  <a:lnTo>
                                    <a:pt x="166" y="8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55" y="287"/>
                                  </a:lnTo>
                                  <a:lnTo>
                                    <a:pt x="73" y="293"/>
                                  </a:lnTo>
                                  <a:lnTo>
                                    <a:pt x="97" y="292"/>
                                  </a:lnTo>
                                  <a:lnTo>
                                    <a:pt x="155" y="245"/>
                                  </a:lnTo>
                                  <a:lnTo>
                                    <a:pt x="173" y="167"/>
                                  </a:lnTo>
                                  <a:lnTo>
                                    <a:pt x="173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2" name="Group 5437"/>
                        <wpg:cNvGrpSpPr>
                          <a:grpSpLocks/>
                        </wpg:cNvGrpSpPr>
                        <wpg:grpSpPr bwMode="auto">
                          <a:xfrm>
                            <a:off x="7103" y="9857"/>
                            <a:ext cx="3762" cy="3616"/>
                            <a:chOff x="7103" y="9857"/>
                            <a:chExt cx="3762" cy="3616"/>
                          </a:xfrm>
                        </wpg:grpSpPr>
                        <wps:wsp>
                          <wps:cNvPr id="12123" name="Freeform 5438"/>
                          <wps:cNvSpPr>
                            <a:spLocks/>
                          </wps:cNvSpPr>
                          <wps:spPr bwMode="auto">
                            <a:xfrm>
                              <a:off x="7103" y="985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31 7103"/>
                                <a:gd name="T1" fmla="*/ T0 w 3762"/>
                                <a:gd name="T2" fmla="+- 0 9857 9857"/>
                                <a:gd name="T3" fmla="*/ 9857 h 3616"/>
                                <a:gd name="T4" fmla="+- 0 8565 7103"/>
                                <a:gd name="T5" fmla="*/ T4 w 3762"/>
                                <a:gd name="T6" fmla="+- 0 9890 9857"/>
                                <a:gd name="T7" fmla="*/ 9890 h 3616"/>
                                <a:gd name="T8" fmla="+- 0 8391 7103"/>
                                <a:gd name="T9" fmla="*/ T8 w 3762"/>
                                <a:gd name="T10" fmla="+- 0 9933 9857"/>
                                <a:gd name="T11" fmla="*/ 9933 h 3616"/>
                                <a:gd name="T12" fmla="+- 0 8137 7103"/>
                                <a:gd name="T13" fmla="*/ T12 w 3762"/>
                                <a:gd name="T14" fmla="+- 0 10019 9857"/>
                                <a:gd name="T15" fmla="*/ 10019 h 3616"/>
                                <a:gd name="T16" fmla="+- 0 7985 7103"/>
                                <a:gd name="T17" fmla="*/ T16 w 3762"/>
                                <a:gd name="T18" fmla="+- 0 10098 9857"/>
                                <a:gd name="T19" fmla="*/ 10098 h 3616"/>
                                <a:gd name="T20" fmla="+- 0 7836 7103"/>
                                <a:gd name="T21" fmla="*/ T20 w 3762"/>
                                <a:gd name="T22" fmla="+- 0 10199 9857"/>
                                <a:gd name="T23" fmla="*/ 10199 h 3616"/>
                                <a:gd name="T24" fmla="+- 0 7698 7103"/>
                                <a:gd name="T25" fmla="*/ T24 w 3762"/>
                                <a:gd name="T26" fmla="+- 0 10302 9857"/>
                                <a:gd name="T27" fmla="*/ 10302 h 3616"/>
                                <a:gd name="T28" fmla="+- 0 7568 7103"/>
                                <a:gd name="T29" fmla="*/ T28 w 3762"/>
                                <a:gd name="T30" fmla="+- 0 10429 9857"/>
                                <a:gd name="T31" fmla="*/ 10429 h 3616"/>
                                <a:gd name="T32" fmla="+- 0 7453 7103"/>
                                <a:gd name="T33" fmla="*/ T32 w 3762"/>
                                <a:gd name="T34" fmla="+- 0 10561 9857"/>
                                <a:gd name="T35" fmla="*/ 10561 h 3616"/>
                                <a:gd name="T36" fmla="+- 0 7354 7103"/>
                                <a:gd name="T37" fmla="*/ T36 w 3762"/>
                                <a:gd name="T38" fmla="+- 0 10709 9857"/>
                                <a:gd name="T39" fmla="*/ 10709 h 3616"/>
                                <a:gd name="T40" fmla="+- 0 7263 7103"/>
                                <a:gd name="T41" fmla="*/ T40 w 3762"/>
                                <a:gd name="T42" fmla="+- 0 10872 9857"/>
                                <a:gd name="T43" fmla="*/ 10872 h 3616"/>
                                <a:gd name="T44" fmla="+- 0 7195 7103"/>
                                <a:gd name="T45" fmla="*/ T44 w 3762"/>
                                <a:gd name="T46" fmla="+- 0 11041 9857"/>
                                <a:gd name="T47" fmla="*/ 11041 h 3616"/>
                                <a:gd name="T48" fmla="+- 0 7150 7103"/>
                                <a:gd name="T49" fmla="*/ T48 w 3762"/>
                                <a:gd name="T50" fmla="+- 0 11212 9857"/>
                                <a:gd name="T51" fmla="*/ 11212 h 3616"/>
                                <a:gd name="T52" fmla="+- 0 7115 7103"/>
                                <a:gd name="T53" fmla="*/ T52 w 3762"/>
                                <a:gd name="T54" fmla="+- 0 11396 9857"/>
                                <a:gd name="T55" fmla="*/ 11396 h 3616"/>
                                <a:gd name="T56" fmla="+- 0 7105 7103"/>
                                <a:gd name="T57" fmla="*/ T56 w 3762"/>
                                <a:gd name="T58" fmla="+- 0 11572 9857"/>
                                <a:gd name="T59" fmla="*/ 11572 h 3616"/>
                                <a:gd name="T60" fmla="+- 0 7114 7103"/>
                                <a:gd name="T61" fmla="*/ T60 w 3762"/>
                                <a:gd name="T62" fmla="+- 0 11745 9857"/>
                                <a:gd name="T63" fmla="*/ 11745 h 3616"/>
                                <a:gd name="T64" fmla="+- 0 7137 7103"/>
                                <a:gd name="T65" fmla="*/ T64 w 3762"/>
                                <a:gd name="T66" fmla="+- 0 11923 9857"/>
                                <a:gd name="T67" fmla="*/ 11923 h 3616"/>
                                <a:gd name="T68" fmla="+- 0 7178 7103"/>
                                <a:gd name="T69" fmla="*/ T68 w 3762"/>
                                <a:gd name="T70" fmla="+- 0 12091 9857"/>
                                <a:gd name="T71" fmla="*/ 12091 h 3616"/>
                                <a:gd name="T72" fmla="+- 0 7231 7103"/>
                                <a:gd name="T73" fmla="*/ T72 w 3762"/>
                                <a:gd name="T74" fmla="+- 0 12254 9857"/>
                                <a:gd name="T75" fmla="*/ 12254 h 3616"/>
                                <a:gd name="T76" fmla="+- 0 7351 7103"/>
                                <a:gd name="T77" fmla="*/ T76 w 3762"/>
                                <a:gd name="T78" fmla="+- 0 12500 9857"/>
                                <a:gd name="T79" fmla="*/ 12500 h 3616"/>
                                <a:gd name="T80" fmla="+- 0 7449 7103"/>
                                <a:gd name="T81" fmla="*/ T80 w 3762"/>
                                <a:gd name="T82" fmla="+- 0 12645 9857"/>
                                <a:gd name="T83" fmla="*/ 12645 h 3616"/>
                                <a:gd name="T84" fmla="+- 0 7555 7103"/>
                                <a:gd name="T85" fmla="*/ T84 w 3762"/>
                                <a:gd name="T86" fmla="+- 0 12791 9857"/>
                                <a:gd name="T87" fmla="*/ 12791 h 3616"/>
                                <a:gd name="T88" fmla="+- 0 7684 7103"/>
                                <a:gd name="T89" fmla="*/ T88 w 3762"/>
                                <a:gd name="T90" fmla="+- 0 12919 9857"/>
                                <a:gd name="T91" fmla="*/ 12919 h 3616"/>
                                <a:gd name="T92" fmla="+- 0 7894 7103"/>
                                <a:gd name="T93" fmla="*/ T92 w 3762"/>
                                <a:gd name="T94" fmla="+- 0 13099 9857"/>
                                <a:gd name="T95" fmla="*/ 13099 h 3616"/>
                                <a:gd name="T96" fmla="+- 0 8050 7103"/>
                                <a:gd name="T97" fmla="*/ T96 w 3762"/>
                                <a:gd name="T98" fmla="+- 0 13198 9857"/>
                                <a:gd name="T99" fmla="*/ 13198 h 3616"/>
                                <a:gd name="T100" fmla="+- 0 8227 7103"/>
                                <a:gd name="T101" fmla="*/ T100 w 3762"/>
                                <a:gd name="T102" fmla="+- 0 13289 9857"/>
                                <a:gd name="T103" fmla="*/ 13289 h 3616"/>
                                <a:gd name="T104" fmla="+- 0 8493 7103"/>
                                <a:gd name="T105" fmla="*/ T104 w 3762"/>
                                <a:gd name="T106" fmla="+- 0 13388 9857"/>
                                <a:gd name="T107" fmla="*/ 13388 h 3616"/>
                                <a:gd name="T108" fmla="+- 0 8773 7103"/>
                                <a:gd name="T109" fmla="*/ T108 w 3762"/>
                                <a:gd name="T110" fmla="+- 0 13455 9857"/>
                                <a:gd name="T111" fmla="*/ 13455 h 3616"/>
                                <a:gd name="T112" fmla="+- 0 9049 7103"/>
                                <a:gd name="T113" fmla="*/ T112 w 3762"/>
                                <a:gd name="T114" fmla="+- 0 13472 9857"/>
                                <a:gd name="T115" fmla="*/ 13472 h 3616"/>
                                <a:gd name="T116" fmla="+- 0 9231 7103"/>
                                <a:gd name="T117" fmla="*/ T116 w 3762"/>
                                <a:gd name="T118" fmla="+- 0 13470 9857"/>
                                <a:gd name="T119" fmla="*/ 13470 h 3616"/>
                                <a:gd name="T120" fmla="+- 0 9409 7103"/>
                                <a:gd name="T121" fmla="*/ T120 w 3762"/>
                                <a:gd name="T122" fmla="+- 0 13439 9857"/>
                                <a:gd name="T123" fmla="*/ 13439 h 3616"/>
                                <a:gd name="T124" fmla="+- 0 9580 7103"/>
                                <a:gd name="T125" fmla="*/ T124 w 3762"/>
                                <a:gd name="T126" fmla="+- 0 13403 9857"/>
                                <a:gd name="T127" fmla="*/ 13403 h 3616"/>
                                <a:gd name="T128" fmla="+- 0 9755 7103"/>
                                <a:gd name="T129" fmla="*/ T128 w 3762"/>
                                <a:gd name="T130" fmla="+- 0 13342 9857"/>
                                <a:gd name="T131" fmla="*/ 13342 h 3616"/>
                                <a:gd name="T132" fmla="+- 0 9988 7103"/>
                                <a:gd name="T133" fmla="*/ T132 w 3762"/>
                                <a:gd name="T134" fmla="+- 0 13230 9857"/>
                                <a:gd name="T135" fmla="*/ 13230 h 3616"/>
                                <a:gd name="T136" fmla="+- 0 10135 7103"/>
                                <a:gd name="T137" fmla="*/ T136 w 3762"/>
                                <a:gd name="T138" fmla="+- 0 13138 9857"/>
                                <a:gd name="T139" fmla="*/ 13138 h 3616"/>
                                <a:gd name="T140" fmla="+- 0 10276 7103"/>
                                <a:gd name="T141" fmla="*/ T140 w 3762"/>
                                <a:gd name="T142" fmla="+- 0 13027 9857"/>
                                <a:gd name="T143" fmla="*/ 13027 h 3616"/>
                                <a:gd name="T144" fmla="+- 0 10462 7103"/>
                                <a:gd name="T145" fmla="*/ T144 w 3762"/>
                                <a:gd name="T146" fmla="+- 0 12838 9857"/>
                                <a:gd name="T147" fmla="*/ 12838 h 3616"/>
                                <a:gd name="T148" fmla="+- 0 10572 7103"/>
                                <a:gd name="T149" fmla="*/ T148 w 3762"/>
                                <a:gd name="T150" fmla="+- 0 12703 9857"/>
                                <a:gd name="T151" fmla="*/ 12703 h 3616"/>
                                <a:gd name="T152" fmla="+- 0 10662 7103"/>
                                <a:gd name="T153" fmla="*/ T152 w 3762"/>
                                <a:gd name="T154" fmla="+- 0 12540 9857"/>
                                <a:gd name="T155" fmla="*/ 12540 h 3616"/>
                                <a:gd name="T156" fmla="+- 0 10743 7103"/>
                                <a:gd name="T157" fmla="*/ T156 w 3762"/>
                                <a:gd name="T158" fmla="+- 0 12376 9857"/>
                                <a:gd name="T159" fmla="*/ 12376 h 3616"/>
                                <a:gd name="T160" fmla="+- 0 10799 7103"/>
                                <a:gd name="T161" fmla="*/ T160 w 3762"/>
                                <a:gd name="T162" fmla="+- 0 12201 9857"/>
                                <a:gd name="T163" fmla="*/ 12201 h 3616"/>
                                <a:gd name="T164" fmla="+- 0 10844 7103"/>
                                <a:gd name="T165" fmla="*/ T164 w 3762"/>
                                <a:gd name="T166" fmla="+- 0 12030 9857"/>
                                <a:gd name="T167" fmla="*/ 12030 h 3616"/>
                                <a:gd name="T168" fmla="+- 0 10863 7103"/>
                                <a:gd name="T169" fmla="*/ T168 w 3762"/>
                                <a:gd name="T170" fmla="+- 0 11849 9857"/>
                                <a:gd name="T171" fmla="*/ 11849 h 3616"/>
                                <a:gd name="T172" fmla="+- 0 10864 7103"/>
                                <a:gd name="T173" fmla="*/ T172 w 3762"/>
                                <a:gd name="T174" fmla="+- 0 11671 9857"/>
                                <a:gd name="T175" fmla="*/ 11671 h 3616"/>
                                <a:gd name="T176" fmla="+- 0 10848 7103"/>
                                <a:gd name="T177" fmla="*/ T176 w 3762"/>
                                <a:gd name="T178" fmla="+- 0 11494 9857"/>
                                <a:gd name="T179" fmla="*/ 11494 h 3616"/>
                                <a:gd name="T180" fmla="+- 0 10817 7103"/>
                                <a:gd name="T181" fmla="*/ T180 w 3762"/>
                                <a:gd name="T182" fmla="+- 0 11322 9857"/>
                                <a:gd name="T183" fmla="*/ 11322 h 3616"/>
                                <a:gd name="T184" fmla="+- 0 10765 7103"/>
                                <a:gd name="T185" fmla="*/ T184 w 3762"/>
                                <a:gd name="T186" fmla="+- 0 11160 9857"/>
                                <a:gd name="T187" fmla="*/ 11160 h 3616"/>
                                <a:gd name="T188" fmla="+- 0 10706 7103"/>
                                <a:gd name="T189" fmla="*/ T188 w 3762"/>
                                <a:gd name="T190" fmla="+- 0 10995 9857"/>
                                <a:gd name="T191" fmla="*/ 10995 h 3616"/>
                                <a:gd name="T192" fmla="+- 0 10572 7103"/>
                                <a:gd name="T193" fmla="*/ T192 w 3762"/>
                                <a:gd name="T194" fmla="+- 0 10761 9857"/>
                                <a:gd name="T195" fmla="*/ 10761 h 3616"/>
                                <a:gd name="T196" fmla="+- 0 10474 7103"/>
                                <a:gd name="T197" fmla="*/ T196 w 3762"/>
                                <a:gd name="T198" fmla="+- 0 10616 9857"/>
                                <a:gd name="T199" fmla="*/ 10616 h 3616"/>
                                <a:gd name="T200" fmla="+- 0 10357 7103"/>
                                <a:gd name="T201" fmla="*/ T200 w 3762"/>
                                <a:gd name="T202" fmla="+- 0 10475 9857"/>
                                <a:gd name="T203" fmla="*/ 10475 h 3616"/>
                                <a:gd name="T204" fmla="+- 0 10221 7103"/>
                                <a:gd name="T205" fmla="*/ T204 w 3762"/>
                                <a:gd name="T206" fmla="+- 0 10345 9857"/>
                                <a:gd name="T207" fmla="*/ 10345 h 3616"/>
                                <a:gd name="T208" fmla="+- 0 9998 7103"/>
                                <a:gd name="T209" fmla="*/ T208 w 3762"/>
                                <a:gd name="T210" fmla="+- 0 10179 9857"/>
                                <a:gd name="T211" fmla="*/ 10179 h 3616"/>
                                <a:gd name="T212" fmla="+- 0 9747 7103"/>
                                <a:gd name="T213" fmla="*/ T212 w 3762"/>
                                <a:gd name="T214" fmla="+- 0 10040 9857"/>
                                <a:gd name="T215" fmla="*/ 10040 h 3616"/>
                                <a:gd name="T216" fmla="+- 0 9383 7103"/>
                                <a:gd name="T217" fmla="*/ T216 w 3762"/>
                                <a:gd name="T218" fmla="+- 0 9910 9857"/>
                                <a:gd name="T219" fmla="*/ 9910 h 3616"/>
                                <a:gd name="T220" fmla="+- 0 9201 7103"/>
                                <a:gd name="T221" fmla="*/ T220 w 3762"/>
                                <a:gd name="T222" fmla="+- 0 9874 9857"/>
                                <a:gd name="T223" fmla="*/ 9874 h 3616"/>
                                <a:gd name="T224" fmla="+- 0 8925 7103"/>
                                <a:gd name="T225" fmla="*/ T224 w 3762"/>
                                <a:gd name="T226" fmla="+- 0 9857 9857"/>
                                <a:gd name="T227" fmla="*/ 985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4" name="Group 5434"/>
                        <wpg:cNvGrpSpPr>
                          <a:grpSpLocks/>
                        </wpg:cNvGrpSpPr>
                        <wpg:grpSpPr bwMode="auto">
                          <a:xfrm>
                            <a:off x="7155" y="9905"/>
                            <a:ext cx="3620" cy="3482"/>
                            <a:chOff x="7155" y="9905"/>
                            <a:chExt cx="3620" cy="3482"/>
                          </a:xfrm>
                        </wpg:grpSpPr>
                        <wps:wsp>
                          <wps:cNvPr id="12125" name="Freeform 5436"/>
                          <wps:cNvSpPr>
                            <a:spLocks/>
                          </wps:cNvSpPr>
                          <wps:spPr bwMode="auto">
                            <a:xfrm>
                              <a:off x="7155" y="990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17 7155"/>
                                <a:gd name="T1" fmla="*/ T0 w 3620"/>
                                <a:gd name="T2" fmla="+- 0 9906 9905"/>
                                <a:gd name="T3" fmla="*/ 9906 h 3482"/>
                                <a:gd name="T4" fmla="+- 0 8646 7155"/>
                                <a:gd name="T5" fmla="*/ T4 w 3620"/>
                                <a:gd name="T6" fmla="+- 0 9922 9905"/>
                                <a:gd name="T7" fmla="*/ 9922 h 3482"/>
                                <a:gd name="T8" fmla="+- 0 8475 7155"/>
                                <a:gd name="T9" fmla="*/ T8 w 3620"/>
                                <a:gd name="T10" fmla="+- 0 9958 9905"/>
                                <a:gd name="T11" fmla="*/ 9958 h 3482"/>
                                <a:gd name="T12" fmla="+- 0 8307 7155"/>
                                <a:gd name="T13" fmla="*/ T12 w 3620"/>
                                <a:gd name="T14" fmla="+- 0 10002 9905"/>
                                <a:gd name="T15" fmla="*/ 10002 h 3482"/>
                                <a:gd name="T16" fmla="+- 0 8145 7155"/>
                                <a:gd name="T17" fmla="*/ T16 w 3620"/>
                                <a:gd name="T18" fmla="+- 0 10069 9905"/>
                                <a:gd name="T19" fmla="*/ 10069 h 3482"/>
                                <a:gd name="T20" fmla="+- 0 7998 7155"/>
                                <a:gd name="T21" fmla="*/ T20 w 3620"/>
                                <a:gd name="T22" fmla="+- 0 10141 9905"/>
                                <a:gd name="T23" fmla="*/ 10141 h 3482"/>
                                <a:gd name="T24" fmla="+- 0 7791 7155"/>
                                <a:gd name="T25" fmla="*/ T24 w 3620"/>
                                <a:gd name="T26" fmla="+- 0 10283 9905"/>
                                <a:gd name="T27" fmla="*/ 10283 h 3482"/>
                                <a:gd name="T28" fmla="+- 0 7661 7155"/>
                                <a:gd name="T29" fmla="*/ T28 w 3620"/>
                                <a:gd name="T30" fmla="+- 0 10392 9905"/>
                                <a:gd name="T31" fmla="*/ 10392 h 3482"/>
                                <a:gd name="T32" fmla="+- 0 7545 7155"/>
                                <a:gd name="T33" fmla="*/ T32 w 3620"/>
                                <a:gd name="T34" fmla="+- 0 10524 9905"/>
                                <a:gd name="T35" fmla="*/ 10524 h 3482"/>
                                <a:gd name="T36" fmla="+- 0 7445 7155"/>
                                <a:gd name="T37" fmla="*/ T36 w 3620"/>
                                <a:gd name="T38" fmla="+- 0 10652 9905"/>
                                <a:gd name="T39" fmla="*/ 10652 h 3482"/>
                                <a:gd name="T40" fmla="+- 0 7353 7155"/>
                                <a:gd name="T41" fmla="*/ T40 w 3620"/>
                                <a:gd name="T42" fmla="+- 0 10805 9905"/>
                                <a:gd name="T43" fmla="*/ 10805 h 3482"/>
                                <a:gd name="T44" fmla="+- 0 7247 7155"/>
                                <a:gd name="T45" fmla="*/ T44 w 3620"/>
                                <a:gd name="T46" fmla="+- 0 11044 9905"/>
                                <a:gd name="T47" fmla="*/ 11044 h 3482"/>
                                <a:gd name="T48" fmla="+- 0 7195 7155"/>
                                <a:gd name="T49" fmla="*/ T48 w 3620"/>
                                <a:gd name="T50" fmla="+- 0 11212 9905"/>
                                <a:gd name="T51" fmla="*/ 11212 h 3482"/>
                                <a:gd name="T52" fmla="+- 0 7164 7155"/>
                                <a:gd name="T53" fmla="*/ T52 w 3620"/>
                                <a:gd name="T54" fmla="+- 0 11387 9905"/>
                                <a:gd name="T55" fmla="*/ 11387 h 3482"/>
                                <a:gd name="T56" fmla="+- 0 7158 7155"/>
                                <a:gd name="T57" fmla="*/ T56 w 3620"/>
                                <a:gd name="T58" fmla="+- 0 11555 9905"/>
                                <a:gd name="T59" fmla="*/ 11555 h 3482"/>
                                <a:gd name="T60" fmla="+- 0 7159 7155"/>
                                <a:gd name="T61" fmla="*/ T60 w 3620"/>
                                <a:gd name="T62" fmla="+- 0 11726 9905"/>
                                <a:gd name="T63" fmla="*/ 11726 h 3482"/>
                                <a:gd name="T64" fmla="+- 0 7186 7155"/>
                                <a:gd name="T65" fmla="*/ T64 w 3620"/>
                                <a:gd name="T66" fmla="+- 0 11896 9905"/>
                                <a:gd name="T67" fmla="*/ 11896 h 3482"/>
                                <a:gd name="T68" fmla="+- 0 7224 7155"/>
                                <a:gd name="T69" fmla="*/ T68 w 3620"/>
                                <a:gd name="T70" fmla="+- 0 12052 9905"/>
                                <a:gd name="T71" fmla="*/ 12052 h 3482"/>
                                <a:gd name="T72" fmla="+- 0 7275 7155"/>
                                <a:gd name="T73" fmla="*/ T72 w 3620"/>
                                <a:gd name="T74" fmla="+- 0 12216 9905"/>
                                <a:gd name="T75" fmla="*/ 12216 h 3482"/>
                                <a:gd name="T76" fmla="+- 0 7349 7155"/>
                                <a:gd name="T77" fmla="*/ T76 w 3620"/>
                                <a:gd name="T78" fmla="+- 0 12367 9905"/>
                                <a:gd name="T79" fmla="*/ 12367 h 3482"/>
                                <a:gd name="T80" fmla="+- 0 7437 7155"/>
                                <a:gd name="T81" fmla="*/ T80 w 3620"/>
                                <a:gd name="T82" fmla="+- 0 12517 9905"/>
                                <a:gd name="T83" fmla="*/ 12517 h 3482"/>
                                <a:gd name="T84" fmla="+- 0 7588 7155"/>
                                <a:gd name="T85" fmla="*/ T84 w 3620"/>
                                <a:gd name="T86" fmla="+- 0 12728 9905"/>
                                <a:gd name="T87" fmla="*/ 12728 h 3482"/>
                                <a:gd name="T88" fmla="+- 0 7778 7155"/>
                                <a:gd name="T89" fmla="*/ T88 w 3620"/>
                                <a:gd name="T90" fmla="+- 0 12920 9905"/>
                                <a:gd name="T91" fmla="*/ 12920 h 3482"/>
                                <a:gd name="T92" fmla="+- 0 7916 7155"/>
                                <a:gd name="T93" fmla="*/ T92 w 3620"/>
                                <a:gd name="T94" fmla="+- 0 13023 9905"/>
                                <a:gd name="T95" fmla="*/ 13023 h 3482"/>
                                <a:gd name="T96" fmla="+- 0 8065 7155"/>
                                <a:gd name="T97" fmla="*/ T96 w 3620"/>
                                <a:gd name="T98" fmla="+- 0 13121 9905"/>
                                <a:gd name="T99" fmla="*/ 13121 h 3482"/>
                                <a:gd name="T100" fmla="+- 0 8234 7155"/>
                                <a:gd name="T101" fmla="*/ T100 w 3620"/>
                                <a:gd name="T102" fmla="+- 0 13208 9905"/>
                                <a:gd name="T103" fmla="*/ 13208 h 3482"/>
                                <a:gd name="T104" fmla="+- 0 8403 7155"/>
                                <a:gd name="T105" fmla="*/ T104 w 3620"/>
                                <a:gd name="T106" fmla="+- 0 13276 9905"/>
                                <a:gd name="T107" fmla="*/ 13276 h 3482"/>
                                <a:gd name="T108" fmla="+- 0 8586 7155"/>
                                <a:gd name="T109" fmla="*/ T108 w 3620"/>
                                <a:gd name="T110" fmla="+- 0 13332 9905"/>
                                <a:gd name="T111" fmla="*/ 13332 h 3482"/>
                                <a:gd name="T112" fmla="+- 0 8760 7155"/>
                                <a:gd name="T113" fmla="*/ T112 w 3620"/>
                                <a:gd name="T114" fmla="+- 0 13365 9905"/>
                                <a:gd name="T115" fmla="*/ 13365 h 3482"/>
                                <a:gd name="T116" fmla="+- 0 8933 7155"/>
                                <a:gd name="T117" fmla="*/ T116 w 3620"/>
                                <a:gd name="T118" fmla="+- 0 13387 9905"/>
                                <a:gd name="T119" fmla="*/ 13387 h 3482"/>
                                <a:gd name="T120" fmla="+- 0 9202 7155"/>
                                <a:gd name="T121" fmla="*/ T120 w 3620"/>
                                <a:gd name="T122" fmla="+- 0 13383 9905"/>
                                <a:gd name="T123" fmla="*/ 13383 h 3482"/>
                                <a:gd name="T124" fmla="+- 0 9457 7155"/>
                                <a:gd name="T125" fmla="*/ T124 w 3620"/>
                                <a:gd name="T126" fmla="+- 0 13336 9905"/>
                                <a:gd name="T127" fmla="*/ 13336 h 3482"/>
                                <a:gd name="T128" fmla="+- 0 9698 7155"/>
                                <a:gd name="T129" fmla="*/ T128 w 3620"/>
                                <a:gd name="T130" fmla="+- 0 13263 9905"/>
                                <a:gd name="T131" fmla="*/ 13263 h 3482"/>
                                <a:gd name="T132" fmla="+- 0 9853 7155"/>
                                <a:gd name="T133" fmla="*/ T132 w 3620"/>
                                <a:gd name="T134" fmla="+- 0 13194 9905"/>
                                <a:gd name="T135" fmla="*/ 13194 h 3482"/>
                                <a:gd name="T136" fmla="+- 0 10004 7155"/>
                                <a:gd name="T137" fmla="*/ T136 w 3620"/>
                                <a:gd name="T138" fmla="+- 0 13114 9905"/>
                                <a:gd name="T139" fmla="*/ 13114 h 3482"/>
                                <a:gd name="T140" fmla="+- 0 10140 7155"/>
                                <a:gd name="T141" fmla="*/ T140 w 3620"/>
                                <a:gd name="T142" fmla="+- 0 13008 9905"/>
                                <a:gd name="T143" fmla="*/ 13008 h 3482"/>
                                <a:gd name="T144" fmla="+- 0 10270 7155"/>
                                <a:gd name="T145" fmla="*/ T144 w 3620"/>
                                <a:gd name="T146" fmla="+- 0 12901 9905"/>
                                <a:gd name="T147" fmla="*/ 12901 h 3482"/>
                                <a:gd name="T148" fmla="+- 0 10434 7155"/>
                                <a:gd name="T149" fmla="*/ T148 w 3620"/>
                                <a:gd name="T150" fmla="+- 0 12712 9905"/>
                                <a:gd name="T151" fmla="*/ 12712 h 3482"/>
                                <a:gd name="T152" fmla="+- 0 10533 7155"/>
                                <a:gd name="T153" fmla="*/ T152 w 3620"/>
                                <a:gd name="T154" fmla="+- 0 12564 9905"/>
                                <a:gd name="T155" fmla="*/ 12564 h 3482"/>
                                <a:gd name="T156" fmla="+- 0 10618 7155"/>
                                <a:gd name="T157" fmla="*/ T156 w 3620"/>
                                <a:gd name="T158" fmla="+- 0 12410 9905"/>
                                <a:gd name="T159" fmla="*/ 12410 h 3482"/>
                                <a:gd name="T160" fmla="+- 0 10684 7155"/>
                                <a:gd name="T161" fmla="*/ T160 w 3620"/>
                                <a:gd name="T162" fmla="+- 0 12249 9905"/>
                                <a:gd name="T163" fmla="*/ 12249 h 3482"/>
                                <a:gd name="T164" fmla="+- 0 10731 7155"/>
                                <a:gd name="T165" fmla="*/ T164 w 3620"/>
                                <a:gd name="T166" fmla="+- 0 12078 9905"/>
                                <a:gd name="T167" fmla="*/ 12078 h 3482"/>
                                <a:gd name="T168" fmla="+- 0 10759 7155"/>
                                <a:gd name="T169" fmla="*/ T168 w 3620"/>
                                <a:gd name="T170" fmla="+- 0 11910 9905"/>
                                <a:gd name="T171" fmla="*/ 11910 h 3482"/>
                                <a:gd name="T172" fmla="+- 0 10773 7155"/>
                                <a:gd name="T173" fmla="*/ T172 w 3620"/>
                                <a:gd name="T174" fmla="+- 0 11736 9905"/>
                                <a:gd name="T175" fmla="*/ 11736 h 3482"/>
                                <a:gd name="T176" fmla="+- 0 10768 7155"/>
                                <a:gd name="T177" fmla="*/ T176 w 3620"/>
                                <a:gd name="T178" fmla="+- 0 11575 9905"/>
                                <a:gd name="T179" fmla="*/ 11575 h 3482"/>
                                <a:gd name="T180" fmla="+- 0 10743 7155"/>
                                <a:gd name="T181" fmla="*/ T180 w 3620"/>
                                <a:gd name="T182" fmla="+- 0 11404 9905"/>
                                <a:gd name="T183" fmla="*/ 11404 h 3482"/>
                                <a:gd name="T184" fmla="+- 0 10707 7155"/>
                                <a:gd name="T185" fmla="*/ T184 w 3620"/>
                                <a:gd name="T186" fmla="+- 0 11239 9905"/>
                                <a:gd name="T187" fmla="*/ 11239 h 3482"/>
                                <a:gd name="T188" fmla="+- 0 10646 7155"/>
                                <a:gd name="T189" fmla="*/ T188 w 3620"/>
                                <a:gd name="T190" fmla="+- 0 11082 9905"/>
                                <a:gd name="T191" fmla="*/ 11082 h 3482"/>
                                <a:gd name="T192" fmla="+- 0 10577 7155"/>
                                <a:gd name="T193" fmla="*/ T192 w 3620"/>
                                <a:gd name="T194" fmla="+- 0 10922 9905"/>
                                <a:gd name="T195" fmla="*/ 10922 h 3482"/>
                                <a:gd name="T196" fmla="+- 0 10443 7155"/>
                                <a:gd name="T197" fmla="*/ T196 w 3620"/>
                                <a:gd name="T198" fmla="+- 0 10708 9905"/>
                                <a:gd name="T199" fmla="*/ 10708 h 3482"/>
                                <a:gd name="T200" fmla="+- 0 10341 7155"/>
                                <a:gd name="T201" fmla="*/ T200 w 3620"/>
                                <a:gd name="T202" fmla="+- 0 10571 9905"/>
                                <a:gd name="T203" fmla="*/ 10571 h 3482"/>
                                <a:gd name="T204" fmla="+- 0 10221 7155"/>
                                <a:gd name="T205" fmla="*/ T204 w 3620"/>
                                <a:gd name="T206" fmla="+- 0 10439 9905"/>
                                <a:gd name="T207" fmla="*/ 10439 h 3482"/>
                                <a:gd name="T208" fmla="+- 0 10087 7155"/>
                                <a:gd name="T209" fmla="*/ T208 w 3620"/>
                                <a:gd name="T210" fmla="+- 0 10327 9905"/>
                                <a:gd name="T211" fmla="*/ 10327 h 3482"/>
                                <a:gd name="T212" fmla="+- 0 9941 7155"/>
                                <a:gd name="T213" fmla="*/ T212 w 3620"/>
                                <a:gd name="T214" fmla="+- 0 10220 9905"/>
                                <a:gd name="T215" fmla="*/ 10220 h 3482"/>
                                <a:gd name="T216" fmla="+- 0 9781 7155"/>
                                <a:gd name="T217" fmla="*/ T216 w 3620"/>
                                <a:gd name="T218" fmla="+- 0 10129 9905"/>
                                <a:gd name="T219" fmla="*/ 10129 h 3482"/>
                                <a:gd name="T220" fmla="+- 0 9528 7155"/>
                                <a:gd name="T221" fmla="*/ T220 w 3620"/>
                                <a:gd name="T222" fmla="+- 0 10015 9905"/>
                                <a:gd name="T223" fmla="*/ 10015 h 3482"/>
                                <a:gd name="T224" fmla="+- 0 9346 7155"/>
                                <a:gd name="T225" fmla="*/ T224 w 3620"/>
                                <a:gd name="T226" fmla="+- 0 9961 9905"/>
                                <a:gd name="T227" fmla="*/ 9961 h 3482"/>
                                <a:gd name="T228" fmla="+- 0 9170 7155"/>
                                <a:gd name="T229" fmla="*/ T228 w 3620"/>
                                <a:gd name="T230" fmla="+- 0 9928 9905"/>
                                <a:gd name="T231" fmla="*/ 9928 h 3482"/>
                                <a:gd name="T232" fmla="+- 0 8996 7155"/>
                                <a:gd name="T233" fmla="*/ T232 w 3620"/>
                                <a:gd name="T234" fmla="+- 0 9914 9905"/>
                                <a:gd name="T235" fmla="*/ 991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6" name="Picture 5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8" y="1020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27" name="Group 5432"/>
                        <wpg:cNvGrpSpPr>
                          <a:grpSpLocks/>
                        </wpg:cNvGrpSpPr>
                        <wpg:grpSpPr bwMode="auto">
                          <a:xfrm>
                            <a:off x="7738" y="10293"/>
                            <a:ext cx="3550" cy="3223"/>
                            <a:chOff x="7738" y="10293"/>
                            <a:chExt cx="3550" cy="3223"/>
                          </a:xfrm>
                        </wpg:grpSpPr>
                        <wps:wsp>
                          <wps:cNvPr id="12128" name="Freeform 5433"/>
                          <wps:cNvSpPr>
                            <a:spLocks/>
                          </wps:cNvSpPr>
                          <wps:spPr bwMode="auto">
                            <a:xfrm>
                              <a:off x="7738" y="1029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03 7738"/>
                                <a:gd name="T1" fmla="*/ T0 w 3550"/>
                                <a:gd name="T2" fmla="+- 0 10310 10293"/>
                                <a:gd name="T3" fmla="*/ 10310 h 3223"/>
                                <a:gd name="T4" fmla="+- 0 8820 7738"/>
                                <a:gd name="T5" fmla="*/ T4 w 3550"/>
                                <a:gd name="T6" fmla="+- 0 10310 10293"/>
                                <a:gd name="T7" fmla="*/ 10310 h 3223"/>
                                <a:gd name="T8" fmla="+- 0 9281 7738"/>
                                <a:gd name="T9" fmla="*/ T8 w 3550"/>
                                <a:gd name="T10" fmla="+- 0 10432 10293"/>
                                <a:gd name="T11" fmla="*/ 10432 h 3223"/>
                                <a:gd name="T12" fmla="+- 0 9711 7738"/>
                                <a:gd name="T13" fmla="*/ T12 w 3550"/>
                                <a:gd name="T14" fmla="+- 0 10711 10293"/>
                                <a:gd name="T15" fmla="*/ 10711 h 3223"/>
                                <a:gd name="T16" fmla="+- 0 10062 7738"/>
                                <a:gd name="T17" fmla="*/ T16 w 3550"/>
                                <a:gd name="T18" fmla="+- 0 11087 10293"/>
                                <a:gd name="T19" fmla="*/ 11087 h 3223"/>
                                <a:gd name="T20" fmla="+- 0 10176 7738"/>
                                <a:gd name="T21" fmla="*/ T20 w 3550"/>
                                <a:gd name="T22" fmla="+- 0 11254 10293"/>
                                <a:gd name="T23" fmla="*/ 11254 h 3223"/>
                                <a:gd name="T24" fmla="+- 0 10343 7738"/>
                                <a:gd name="T25" fmla="*/ T24 w 3550"/>
                                <a:gd name="T26" fmla="+- 0 11637 10293"/>
                                <a:gd name="T27" fmla="*/ 11637 h 3223"/>
                                <a:gd name="T28" fmla="+- 0 10446 7738"/>
                                <a:gd name="T29" fmla="*/ T28 w 3550"/>
                                <a:gd name="T30" fmla="+- 0 12098 10293"/>
                                <a:gd name="T31" fmla="*/ 12098 h 3223"/>
                                <a:gd name="T32" fmla="+- 0 10548 7738"/>
                                <a:gd name="T33" fmla="*/ T32 w 3550"/>
                                <a:gd name="T34" fmla="+- 0 12681 10293"/>
                                <a:gd name="T35" fmla="*/ 12681 h 3223"/>
                                <a:gd name="T36" fmla="+- 0 10613 7738"/>
                                <a:gd name="T37" fmla="*/ T36 w 3550"/>
                                <a:gd name="T38" fmla="+- 0 12853 10293"/>
                                <a:gd name="T39" fmla="*/ 12853 h 3223"/>
                                <a:gd name="T40" fmla="+- 0 10790 7738"/>
                                <a:gd name="T41" fmla="*/ T40 w 3550"/>
                                <a:gd name="T42" fmla="+- 0 12998 10293"/>
                                <a:gd name="T43" fmla="*/ 12998 h 3223"/>
                                <a:gd name="T44" fmla="+- 0 11035 7738"/>
                                <a:gd name="T45" fmla="*/ T44 w 3550"/>
                                <a:gd name="T46" fmla="+- 0 13129 10293"/>
                                <a:gd name="T47" fmla="*/ 13129 h 3223"/>
                                <a:gd name="T48" fmla="+- 0 11160 7738"/>
                                <a:gd name="T49" fmla="*/ T48 w 3550"/>
                                <a:gd name="T50" fmla="+- 0 13268 10293"/>
                                <a:gd name="T51" fmla="*/ 13268 h 3223"/>
                                <a:gd name="T52" fmla="+- 0 11241 7738"/>
                                <a:gd name="T53" fmla="*/ T52 w 3550"/>
                                <a:gd name="T54" fmla="+- 0 13397 10293"/>
                                <a:gd name="T55" fmla="*/ 13397 h 3223"/>
                                <a:gd name="T56" fmla="+- 0 11259 7738"/>
                                <a:gd name="T57" fmla="*/ T56 w 3550"/>
                                <a:gd name="T58" fmla="+- 0 13510 10293"/>
                                <a:gd name="T59" fmla="*/ 13510 h 3223"/>
                                <a:gd name="T60" fmla="+- 0 11119 7738"/>
                                <a:gd name="T61" fmla="*/ T60 w 3550"/>
                                <a:gd name="T62" fmla="+- 0 13485 10293"/>
                                <a:gd name="T63" fmla="*/ 13485 h 3223"/>
                                <a:gd name="T64" fmla="+- 0 10979 7738"/>
                                <a:gd name="T65" fmla="*/ T64 w 3550"/>
                                <a:gd name="T66" fmla="+- 0 13404 10293"/>
                                <a:gd name="T67" fmla="*/ 13404 h 3223"/>
                                <a:gd name="T68" fmla="+- 0 10879 7738"/>
                                <a:gd name="T69" fmla="*/ T68 w 3550"/>
                                <a:gd name="T70" fmla="+- 0 13283 10293"/>
                                <a:gd name="T71" fmla="*/ 13283 h 3223"/>
                                <a:gd name="T72" fmla="+- 0 10766 7738"/>
                                <a:gd name="T73" fmla="*/ T72 w 3550"/>
                                <a:gd name="T74" fmla="+- 0 13229 10293"/>
                                <a:gd name="T75" fmla="*/ 13229 h 3223"/>
                                <a:gd name="T76" fmla="+- 0 10589 7738"/>
                                <a:gd name="T77" fmla="*/ T76 w 3550"/>
                                <a:gd name="T78" fmla="+- 0 13182 10293"/>
                                <a:gd name="T79" fmla="*/ 13182 h 3223"/>
                                <a:gd name="T80" fmla="+- 0 10504 7738"/>
                                <a:gd name="T81" fmla="*/ T80 w 3550"/>
                                <a:gd name="T82" fmla="+- 0 13123 10293"/>
                                <a:gd name="T83" fmla="*/ 13123 h 3223"/>
                                <a:gd name="T84" fmla="+- 0 10521 7738"/>
                                <a:gd name="T85" fmla="*/ T84 w 3550"/>
                                <a:gd name="T86" fmla="+- 0 13155 10293"/>
                                <a:gd name="T87" fmla="*/ 13155 h 3223"/>
                                <a:gd name="T88" fmla="+- 0 10701 7738"/>
                                <a:gd name="T89" fmla="*/ T88 w 3550"/>
                                <a:gd name="T90" fmla="+- 0 13236 10293"/>
                                <a:gd name="T91" fmla="*/ 13236 h 3223"/>
                                <a:gd name="T92" fmla="+- 0 10800 7738"/>
                                <a:gd name="T93" fmla="*/ T92 w 3550"/>
                                <a:gd name="T94" fmla="+- 0 13283 10293"/>
                                <a:gd name="T95" fmla="*/ 13283 h 3223"/>
                                <a:gd name="T96" fmla="+- 0 10854 7738"/>
                                <a:gd name="T97" fmla="*/ T96 w 3550"/>
                                <a:gd name="T98" fmla="+- 0 13345 10293"/>
                                <a:gd name="T99" fmla="*/ 13345 h 3223"/>
                                <a:gd name="T100" fmla="+- 0 10765 7738"/>
                                <a:gd name="T101" fmla="*/ T100 w 3550"/>
                                <a:gd name="T102" fmla="+- 0 13310 10293"/>
                                <a:gd name="T103" fmla="*/ 13310 h 3223"/>
                                <a:gd name="T104" fmla="+- 0 10824 7738"/>
                                <a:gd name="T105" fmla="*/ T104 w 3550"/>
                                <a:gd name="T106" fmla="+- 0 13358 10293"/>
                                <a:gd name="T107" fmla="*/ 13358 h 3223"/>
                                <a:gd name="T108" fmla="+- 0 10914 7738"/>
                                <a:gd name="T109" fmla="*/ T108 w 3550"/>
                                <a:gd name="T110" fmla="+- 0 13410 10293"/>
                                <a:gd name="T111" fmla="*/ 13410 h 3223"/>
                                <a:gd name="T112" fmla="+- 0 10870 7738"/>
                                <a:gd name="T113" fmla="*/ T112 w 3550"/>
                                <a:gd name="T114" fmla="+- 0 13440 10293"/>
                                <a:gd name="T115" fmla="*/ 13440 h 3223"/>
                                <a:gd name="T116" fmla="+- 0 10744 7738"/>
                                <a:gd name="T117" fmla="*/ T116 w 3550"/>
                                <a:gd name="T118" fmla="+- 0 13422 10293"/>
                                <a:gd name="T119" fmla="*/ 13422 h 3223"/>
                                <a:gd name="T120" fmla="+- 0 10623 7738"/>
                                <a:gd name="T121" fmla="*/ T120 w 3550"/>
                                <a:gd name="T122" fmla="+- 0 13333 10293"/>
                                <a:gd name="T123" fmla="*/ 13333 h 3223"/>
                                <a:gd name="T124" fmla="+- 0 10524 7738"/>
                                <a:gd name="T125" fmla="*/ T124 w 3550"/>
                                <a:gd name="T126" fmla="+- 0 13285 10293"/>
                                <a:gd name="T127" fmla="*/ 13285 h 3223"/>
                                <a:gd name="T128" fmla="+- 0 10428 7738"/>
                                <a:gd name="T129" fmla="*/ T128 w 3550"/>
                                <a:gd name="T130" fmla="+- 0 13286 10293"/>
                                <a:gd name="T131" fmla="*/ 13286 h 3223"/>
                                <a:gd name="T132" fmla="+- 0 10351 7738"/>
                                <a:gd name="T133" fmla="*/ T132 w 3550"/>
                                <a:gd name="T134" fmla="+- 0 13247 10293"/>
                                <a:gd name="T135" fmla="*/ 13247 h 3223"/>
                                <a:gd name="T136" fmla="+- 0 10354 7738"/>
                                <a:gd name="T137" fmla="*/ T136 w 3550"/>
                                <a:gd name="T138" fmla="+- 0 13143 10293"/>
                                <a:gd name="T139" fmla="*/ 13143 h 3223"/>
                                <a:gd name="T140" fmla="+- 0 10411 7738"/>
                                <a:gd name="T141" fmla="*/ T140 w 3550"/>
                                <a:gd name="T142" fmla="+- 0 13061 10293"/>
                                <a:gd name="T143" fmla="*/ 13061 h 3223"/>
                                <a:gd name="T144" fmla="+- 0 10338 7738"/>
                                <a:gd name="T145" fmla="*/ T144 w 3550"/>
                                <a:gd name="T146" fmla="+- 0 12968 10293"/>
                                <a:gd name="T147" fmla="*/ 12968 h 3223"/>
                                <a:gd name="T148" fmla="+- 0 10195 7738"/>
                                <a:gd name="T149" fmla="*/ T148 w 3550"/>
                                <a:gd name="T150" fmla="+- 0 12643 10293"/>
                                <a:gd name="T151" fmla="*/ 12643 h 3223"/>
                                <a:gd name="T152" fmla="+- 0 10049 7738"/>
                                <a:gd name="T153" fmla="*/ T152 w 3550"/>
                                <a:gd name="T154" fmla="+- 0 12325 10293"/>
                                <a:gd name="T155" fmla="*/ 12325 h 3223"/>
                                <a:gd name="T156" fmla="+- 0 9835 7738"/>
                                <a:gd name="T157" fmla="*/ T156 w 3550"/>
                                <a:gd name="T158" fmla="+- 0 12053 10293"/>
                                <a:gd name="T159" fmla="*/ 12053 h 3223"/>
                                <a:gd name="T160" fmla="+- 0 9709 7738"/>
                                <a:gd name="T161" fmla="*/ T160 w 3550"/>
                                <a:gd name="T162" fmla="+- 0 11921 10293"/>
                                <a:gd name="T163" fmla="*/ 11921 h 3223"/>
                                <a:gd name="T164" fmla="+- 0 9646 7738"/>
                                <a:gd name="T165" fmla="*/ T164 w 3550"/>
                                <a:gd name="T166" fmla="+- 0 11822 10293"/>
                                <a:gd name="T167" fmla="*/ 11822 h 3223"/>
                                <a:gd name="T168" fmla="+- 0 9705 7738"/>
                                <a:gd name="T169" fmla="*/ T168 w 3550"/>
                                <a:gd name="T170" fmla="+- 0 11774 10293"/>
                                <a:gd name="T171" fmla="*/ 11774 h 3223"/>
                                <a:gd name="T172" fmla="+- 0 9783 7738"/>
                                <a:gd name="T173" fmla="*/ T172 w 3550"/>
                                <a:gd name="T174" fmla="+- 0 11717 10293"/>
                                <a:gd name="T175" fmla="*/ 11717 h 3223"/>
                                <a:gd name="T176" fmla="+- 0 9752 7738"/>
                                <a:gd name="T177" fmla="*/ T176 w 3550"/>
                                <a:gd name="T178" fmla="+- 0 11639 10293"/>
                                <a:gd name="T179" fmla="*/ 11639 h 3223"/>
                                <a:gd name="T180" fmla="+- 0 9626 7738"/>
                                <a:gd name="T181" fmla="*/ T180 w 3550"/>
                                <a:gd name="T182" fmla="+- 0 11580 10293"/>
                                <a:gd name="T183" fmla="*/ 11580 h 3223"/>
                                <a:gd name="T184" fmla="+- 0 9484 7738"/>
                                <a:gd name="T185" fmla="*/ T184 w 3550"/>
                                <a:gd name="T186" fmla="+- 0 11483 10293"/>
                                <a:gd name="T187" fmla="*/ 11483 h 3223"/>
                                <a:gd name="T188" fmla="+- 0 9417 7738"/>
                                <a:gd name="T189" fmla="*/ T188 w 3550"/>
                                <a:gd name="T190" fmla="+- 0 11399 10293"/>
                                <a:gd name="T191" fmla="*/ 11399 h 3223"/>
                                <a:gd name="T192" fmla="+- 0 9368 7738"/>
                                <a:gd name="T193" fmla="*/ T192 w 3550"/>
                                <a:gd name="T194" fmla="+- 0 11307 10293"/>
                                <a:gd name="T195" fmla="*/ 11307 h 3223"/>
                                <a:gd name="T196" fmla="+- 0 9285 7738"/>
                                <a:gd name="T197" fmla="*/ T196 w 3550"/>
                                <a:gd name="T198" fmla="+- 0 11240 10293"/>
                                <a:gd name="T199" fmla="*/ 11240 h 3223"/>
                                <a:gd name="T200" fmla="+- 0 9065 7738"/>
                                <a:gd name="T201" fmla="*/ T200 w 3550"/>
                                <a:gd name="T202" fmla="+- 0 11297 10293"/>
                                <a:gd name="T203" fmla="*/ 11297 h 3223"/>
                                <a:gd name="T204" fmla="+- 0 8902 7738"/>
                                <a:gd name="T205" fmla="*/ T204 w 3550"/>
                                <a:gd name="T206" fmla="+- 0 11312 10293"/>
                                <a:gd name="T207" fmla="*/ 11312 h 3223"/>
                                <a:gd name="T208" fmla="+- 0 8758 7738"/>
                                <a:gd name="T209" fmla="*/ T208 w 3550"/>
                                <a:gd name="T210" fmla="+- 0 11278 10293"/>
                                <a:gd name="T211" fmla="*/ 11278 h 3223"/>
                                <a:gd name="T212" fmla="+- 0 8547 7738"/>
                                <a:gd name="T213" fmla="*/ T212 w 3550"/>
                                <a:gd name="T214" fmla="+- 0 11176 10293"/>
                                <a:gd name="T215" fmla="*/ 11176 h 3223"/>
                                <a:gd name="T216" fmla="+- 0 8376 7738"/>
                                <a:gd name="T217" fmla="*/ T216 w 3550"/>
                                <a:gd name="T218" fmla="+- 0 11131 10293"/>
                                <a:gd name="T219" fmla="*/ 11131 h 3223"/>
                                <a:gd name="T220" fmla="+- 0 8400 7738"/>
                                <a:gd name="T221" fmla="*/ T220 w 3550"/>
                                <a:gd name="T222" fmla="+- 0 11036 10293"/>
                                <a:gd name="T223" fmla="*/ 11036 h 3223"/>
                                <a:gd name="T224" fmla="+- 0 8332 7738"/>
                                <a:gd name="T225" fmla="*/ T224 w 3550"/>
                                <a:gd name="T226" fmla="+- 0 10992 10293"/>
                                <a:gd name="T227" fmla="*/ 10992 h 3223"/>
                                <a:gd name="T228" fmla="+- 0 8212 7738"/>
                                <a:gd name="T229" fmla="*/ T228 w 3550"/>
                                <a:gd name="T230" fmla="+- 0 11015 10293"/>
                                <a:gd name="T231" fmla="*/ 11015 h 3223"/>
                                <a:gd name="T232" fmla="+- 0 8049 7738"/>
                                <a:gd name="T233" fmla="*/ T232 w 3550"/>
                                <a:gd name="T234" fmla="+- 0 11047 10293"/>
                                <a:gd name="T235" fmla="*/ 11047 h 3223"/>
                                <a:gd name="T236" fmla="+- 0 7846 7738"/>
                                <a:gd name="T237" fmla="*/ T236 w 3550"/>
                                <a:gd name="T238" fmla="+- 0 11005 10293"/>
                                <a:gd name="T239" fmla="*/ 11005 h 3223"/>
                                <a:gd name="T240" fmla="+- 0 7749 7738"/>
                                <a:gd name="T241" fmla="*/ T240 w 3550"/>
                                <a:gd name="T242" fmla="+- 0 10933 10293"/>
                                <a:gd name="T243" fmla="*/ 10933 h 3223"/>
                                <a:gd name="T244" fmla="+- 0 7783 7738"/>
                                <a:gd name="T245" fmla="*/ T244 w 3550"/>
                                <a:gd name="T246" fmla="+- 0 10793 10293"/>
                                <a:gd name="T247" fmla="*/ 10793 h 3223"/>
                                <a:gd name="T248" fmla="+- 0 7899 7738"/>
                                <a:gd name="T249" fmla="*/ T248 w 3550"/>
                                <a:gd name="T250" fmla="+- 0 10623 10293"/>
                                <a:gd name="T251" fmla="*/ 1062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9" name="Group 5423"/>
                        <wpg:cNvGrpSpPr>
                          <a:grpSpLocks/>
                        </wpg:cNvGrpSpPr>
                        <wpg:grpSpPr bwMode="auto">
                          <a:xfrm>
                            <a:off x="8196" y="11027"/>
                            <a:ext cx="184" cy="118"/>
                            <a:chOff x="8196" y="11027"/>
                            <a:chExt cx="184" cy="118"/>
                          </a:xfrm>
                        </wpg:grpSpPr>
                        <wps:wsp>
                          <wps:cNvPr id="12130" name="Freeform 5431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9 8196"/>
                                <a:gd name="T1" fmla="*/ T0 w 184"/>
                                <a:gd name="T2" fmla="+- 0 11141 11027"/>
                                <a:gd name="T3" fmla="*/ 11141 h 118"/>
                                <a:gd name="T4" fmla="+- 0 8279 8196"/>
                                <a:gd name="T5" fmla="*/ T4 w 184"/>
                                <a:gd name="T6" fmla="+- 0 11141 11027"/>
                                <a:gd name="T7" fmla="*/ 11141 h 118"/>
                                <a:gd name="T8" fmla="+- 0 8292 8196"/>
                                <a:gd name="T9" fmla="*/ T8 w 184"/>
                                <a:gd name="T10" fmla="+- 0 11146 11027"/>
                                <a:gd name="T11" fmla="*/ 11146 h 118"/>
                                <a:gd name="T12" fmla="+- 0 8309 8196"/>
                                <a:gd name="T13" fmla="*/ T12 w 184"/>
                                <a:gd name="T14" fmla="+- 0 11145 11027"/>
                                <a:gd name="T15" fmla="*/ 11145 h 118"/>
                                <a:gd name="T16" fmla="+- 0 8318 8196"/>
                                <a:gd name="T17" fmla="*/ T16 w 184"/>
                                <a:gd name="T18" fmla="+- 0 11141 11027"/>
                                <a:gd name="T19" fmla="*/ 11141 h 118"/>
                                <a:gd name="T20" fmla="+- 0 8319 8196"/>
                                <a:gd name="T21" fmla="*/ T20 w 184"/>
                                <a:gd name="T22" fmla="+- 0 11141 11027"/>
                                <a:gd name="T23" fmla="*/ 1114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1" name="Freeform 5430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196"/>
                                <a:gd name="T1" fmla="*/ T0 w 184"/>
                                <a:gd name="T2" fmla="+- 0 11052 11027"/>
                                <a:gd name="T3" fmla="*/ 11052 h 118"/>
                                <a:gd name="T4" fmla="+- 0 8216 8196"/>
                                <a:gd name="T5" fmla="*/ T4 w 184"/>
                                <a:gd name="T6" fmla="+- 0 11060 11027"/>
                                <a:gd name="T7" fmla="*/ 11060 h 118"/>
                                <a:gd name="T8" fmla="+- 0 8207 8196"/>
                                <a:gd name="T9" fmla="*/ T8 w 184"/>
                                <a:gd name="T10" fmla="+- 0 11064 11027"/>
                                <a:gd name="T11" fmla="*/ 11064 h 118"/>
                                <a:gd name="T12" fmla="+- 0 8205 8196"/>
                                <a:gd name="T13" fmla="*/ T12 w 184"/>
                                <a:gd name="T14" fmla="+- 0 11070 11027"/>
                                <a:gd name="T15" fmla="*/ 11070 h 118"/>
                                <a:gd name="T16" fmla="+- 0 8202 8196"/>
                                <a:gd name="T17" fmla="*/ T16 w 184"/>
                                <a:gd name="T18" fmla="+- 0 11077 11027"/>
                                <a:gd name="T19" fmla="*/ 11077 h 118"/>
                                <a:gd name="T20" fmla="+- 0 8199 8196"/>
                                <a:gd name="T21" fmla="*/ T20 w 184"/>
                                <a:gd name="T22" fmla="+- 0 11084 11027"/>
                                <a:gd name="T23" fmla="*/ 11084 h 118"/>
                                <a:gd name="T24" fmla="+- 0 8196 8196"/>
                                <a:gd name="T25" fmla="*/ T24 w 184"/>
                                <a:gd name="T26" fmla="+- 0 11092 11027"/>
                                <a:gd name="T27" fmla="*/ 11092 h 118"/>
                                <a:gd name="T28" fmla="+- 0 8200 8196"/>
                                <a:gd name="T29" fmla="*/ T28 w 184"/>
                                <a:gd name="T30" fmla="+- 0 11101 11027"/>
                                <a:gd name="T31" fmla="*/ 11101 h 118"/>
                                <a:gd name="T32" fmla="+- 0 8197 8196"/>
                                <a:gd name="T33" fmla="*/ T32 w 184"/>
                                <a:gd name="T34" fmla="+- 0 11107 11027"/>
                                <a:gd name="T35" fmla="*/ 11107 h 118"/>
                                <a:gd name="T36" fmla="+- 0 8211 8196"/>
                                <a:gd name="T37" fmla="*/ T36 w 184"/>
                                <a:gd name="T38" fmla="+- 0 11113 11027"/>
                                <a:gd name="T39" fmla="*/ 11113 h 118"/>
                                <a:gd name="T40" fmla="+- 0 8218 8196"/>
                                <a:gd name="T41" fmla="*/ T40 w 184"/>
                                <a:gd name="T42" fmla="+- 0 11116 11027"/>
                                <a:gd name="T43" fmla="*/ 11116 h 118"/>
                                <a:gd name="T44" fmla="+- 0 8222 8196"/>
                                <a:gd name="T45" fmla="*/ T44 w 184"/>
                                <a:gd name="T46" fmla="+- 0 11125 11027"/>
                                <a:gd name="T47" fmla="*/ 11125 h 118"/>
                                <a:gd name="T48" fmla="+- 0 8242 8196"/>
                                <a:gd name="T49" fmla="*/ T48 w 184"/>
                                <a:gd name="T50" fmla="+- 0 11134 11027"/>
                                <a:gd name="T51" fmla="*/ 11134 h 118"/>
                                <a:gd name="T52" fmla="+- 0 8249 8196"/>
                                <a:gd name="T53" fmla="*/ T52 w 184"/>
                                <a:gd name="T54" fmla="+- 0 11136 11027"/>
                                <a:gd name="T55" fmla="*/ 11136 h 118"/>
                                <a:gd name="T56" fmla="+- 0 8255 8196"/>
                                <a:gd name="T57" fmla="*/ T56 w 184"/>
                                <a:gd name="T58" fmla="+- 0 11139 11027"/>
                                <a:gd name="T59" fmla="*/ 11139 h 118"/>
                                <a:gd name="T60" fmla="+- 0 8262 8196"/>
                                <a:gd name="T61" fmla="*/ T60 w 184"/>
                                <a:gd name="T62" fmla="+- 0 11141 11027"/>
                                <a:gd name="T63" fmla="*/ 11141 h 118"/>
                                <a:gd name="T64" fmla="+- 0 8270 8196"/>
                                <a:gd name="T65" fmla="*/ T64 w 184"/>
                                <a:gd name="T66" fmla="+- 0 11145 11027"/>
                                <a:gd name="T67" fmla="*/ 11145 h 118"/>
                                <a:gd name="T68" fmla="+- 0 8279 8196"/>
                                <a:gd name="T69" fmla="*/ T68 w 184"/>
                                <a:gd name="T70" fmla="+- 0 11141 11027"/>
                                <a:gd name="T71" fmla="*/ 11141 h 118"/>
                                <a:gd name="T72" fmla="+- 0 8319 8196"/>
                                <a:gd name="T73" fmla="*/ T72 w 184"/>
                                <a:gd name="T74" fmla="+- 0 11141 11027"/>
                                <a:gd name="T75" fmla="*/ 11141 h 118"/>
                                <a:gd name="T76" fmla="+- 0 8337 8196"/>
                                <a:gd name="T77" fmla="*/ T76 w 184"/>
                                <a:gd name="T78" fmla="+- 0 11132 11027"/>
                                <a:gd name="T79" fmla="*/ 11132 h 118"/>
                                <a:gd name="T80" fmla="+- 0 8346 8196"/>
                                <a:gd name="T81" fmla="*/ T80 w 184"/>
                                <a:gd name="T82" fmla="+- 0 11128 11027"/>
                                <a:gd name="T83" fmla="*/ 11128 h 118"/>
                                <a:gd name="T84" fmla="+- 0 8349 8196"/>
                                <a:gd name="T85" fmla="*/ T84 w 184"/>
                                <a:gd name="T86" fmla="+- 0 11121 11027"/>
                                <a:gd name="T87" fmla="*/ 11121 h 118"/>
                                <a:gd name="T88" fmla="+- 0 8359 8196"/>
                                <a:gd name="T89" fmla="*/ T88 w 184"/>
                                <a:gd name="T90" fmla="+- 0 11117 11027"/>
                                <a:gd name="T91" fmla="*/ 11117 h 118"/>
                                <a:gd name="T92" fmla="+- 0 8369 8196"/>
                                <a:gd name="T93" fmla="*/ T92 w 184"/>
                                <a:gd name="T94" fmla="+- 0 11112 11027"/>
                                <a:gd name="T95" fmla="*/ 11112 h 118"/>
                                <a:gd name="T96" fmla="+- 0 8372 8196"/>
                                <a:gd name="T97" fmla="*/ T96 w 184"/>
                                <a:gd name="T98" fmla="+- 0 11105 11027"/>
                                <a:gd name="T99" fmla="*/ 11105 h 118"/>
                                <a:gd name="T100" fmla="+- 0 8374 8196"/>
                                <a:gd name="T101" fmla="*/ T100 w 184"/>
                                <a:gd name="T102" fmla="+- 0 11099 11027"/>
                                <a:gd name="T103" fmla="*/ 11099 h 118"/>
                                <a:gd name="T104" fmla="+- 0 8377 8196"/>
                                <a:gd name="T105" fmla="*/ T104 w 184"/>
                                <a:gd name="T106" fmla="+- 0 11092 11027"/>
                                <a:gd name="T107" fmla="*/ 11092 h 118"/>
                                <a:gd name="T108" fmla="+- 0 8383 8196"/>
                                <a:gd name="T109" fmla="*/ T108 w 184"/>
                                <a:gd name="T110" fmla="+- 0 11077 11027"/>
                                <a:gd name="T111" fmla="*/ 11077 h 118"/>
                                <a:gd name="T112" fmla="+- 0 8386 8196"/>
                                <a:gd name="T113" fmla="*/ T112 w 184"/>
                                <a:gd name="T114" fmla="+- 0 11071 11027"/>
                                <a:gd name="T115" fmla="*/ 11071 h 118"/>
                                <a:gd name="T116" fmla="+- 0 8379 8196"/>
                                <a:gd name="T117" fmla="*/ T116 w 184"/>
                                <a:gd name="T118" fmla="+- 0 11068 11027"/>
                                <a:gd name="T119" fmla="*/ 11068 h 118"/>
                                <a:gd name="T120" fmla="+- 0 8382 8196"/>
                                <a:gd name="T121" fmla="*/ T120 w 184"/>
                                <a:gd name="T122" fmla="+- 0 11062 11027"/>
                                <a:gd name="T123" fmla="*/ 11062 h 118"/>
                                <a:gd name="T124" fmla="+- 0 8378 8196"/>
                                <a:gd name="T125" fmla="*/ T124 w 184"/>
                                <a:gd name="T126" fmla="+- 0 11055 11027"/>
                                <a:gd name="T127" fmla="*/ 11055 h 118"/>
                                <a:gd name="T128" fmla="+- 0 8227 8196"/>
                                <a:gd name="T129" fmla="*/ T128 w 184"/>
                                <a:gd name="T130" fmla="+- 0 11055 11027"/>
                                <a:gd name="T131" fmla="*/ 11055 h 118"/>
                                <a:gd name="T132" fmla="+- 0 8220 8196"/>
                                <a:gd name="T133" fmla="*/ T132 w 184"/>
                                <a:gd name="T134" fmla="+- 0 11052 11027"/>
                                <a:gd name="T135" fmla="*/ 1105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2" name="Freeform 5429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5 8196"/>
                                <a:gd name="T1" fmla="*/ T0 w 184"/>
                                <a:gd name="T2" fmla="+- 0 11037 11027"/>
                                <a:gd name="T3" fmla="*/ 11037 h 118"/>
                                <a:gd name="T4" fmla="+- 0 8255 8196"/>
                                <a:gd name="T5" fmla="*/ T4 w 184"/>
                                <a:gd name="T6" fmla="+- 0 11043 11027"/>
                                <a:gd name="T7" fmla="*/ 11043 h 118"/>
                                <a:gd name="T8" fmla="+- 0 8246 8196"/>
                                <a:gd name="T9" fmla="*/ T8 w 184"/>
                                <a:gd name="T10" fmla="+- 0 11047 11027"/>
                                <a:gd name="T11" fmla="*/ 11047 h 118"/>
                                <a:gd name="T12" fmla="+- 0 8230 8196"/>
                                <a:gd name="T13" fmla="*/ T12 w 184"/>
                                <a:gd name="T14" fmla="+- 0 11048 11027"/>
                                <a:gd name="T15" fmla="*/ 11048 h 118"/>
                                <a:gd name="T16" fmla="+- 0 8227 8196"/>
                                <a:gd name="T17" fmla="*/ T16 w 184"/>
                                <a:gd name="T18" fmla="+- 0 11055 11027"/>
                                <a:gd name="T19" fmla="*/ 11055 h 118"/>
                                <a:gd name="T20" fmla="+- 0 8378 8196"/>
                                <a:gd name="T21" fmla="*/ T20 w 184"/>
                                <a:gd name="T22" fmla="+- 0 11055 11027"/>
                                <a:gd name="T23" fmla="*/ 11055 h 118"/>
                                <a:gd name="T24" fmla="+- 0 8377 8196"/>
                                <a:gd name="T25" fmla="*/ T24 w 184"/>
                                <a:gd name="T26" fmla="+- 0 11052 11027"/>
                                <a:gd name="T27" fmla="*/ 11052 h 118"/>
                                <a:gd name="T28" fmla="+- 0 8380 8196"/>
                                <a:gd name="T29" fmla="*/ T28 w 184"/>
                                <a:gd name="T30" fmla="+- 0 11044 11027"/>
                                <a:gd name="T31" fmla="*/ 11044 h 118"/>
                                <a:gd name="T32" fmla="+- 0 8373 8196"/>
                                <a:gd name="T33" fmla="*/ T32 w 184"/>
                                <a:gd name="T34" fmla="+- 0 11041 11027"/>
                                <a:gd name="T35" fmla="*/ 11041 h 118"/>
                                <a:gd name="T36" fmla="+- 0 8372 8196"/>
                                <a:gd name="T37" fmla="*/ T36 w 184"/>
                                <a:gd name="T38" fmla="+- 0 11040 11027"/>
                                <a:gd name="T39" fmla="*/ 11040 h 118"/>
                                <a:gd name="T40" fmla="+- 0 8272 8196"/>
                                <a:gd name="T41" fmla="*/ T40 w 184"/>
                                <a:gd name="T42" fmla="+- 0 11040 11027"/>
                                <a:gd name="T43" fmla="*/ 11040 h 118"/>
                                <a:gd name="T44" fmla="+- 0 8265 8196"/>
                                <a:gd name="T45" fmla="*/ T44 w 184"/>
                                <a:gd name="T46" fmla="+- 0 11037 11027"/>
                                <a:gd name="T47" fmla="*/ 110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3" name="Freeform 5428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96"/>
                                <a:gd name="T1" fmla="*/ T0 w 184"/>
                                <a:gd name="T2" fmla="+- 0 11034 11027"/>
                                <a:gd name="T3" fmla="*/ 11034 h 118"/>
                                <a:gd name="T4" fmla="+- 0 8272 8196"/>
                                <a:gd name="T5" fmla="*/ T4 w 184"/>
                                <a:gd name="T6" fmla="+- 0 11040 11027"/>
                                <a:gd name="T7" fmla="*/ 11040 h 118"/>
                                <a:gd name="T8" fmla="+- 0 8372 8196"/>
                                <a:gd name="T9" fmla="*/ T8 w 184"/>
                                <a:gd name="T10" fmla="+- 0 11040 11027"/>
                                <a:gd name="T11" fmla="*/ 11040 h 118"/>
                                <a:gd name="T12" fmla="+- 0 8367 8196"/>
                                <a:gd name="T13" fmla="*/ T12 w 184"/>
                                <a:gd name="T14" fmla="+- 0 11038 11027"/>
                                <a:gd name="T15" fmla="*/ 11038 h 118"/>
                                <a:gd name="T16" fmla="+- 0 8362 8196"/>
                                <a:gd name="T17" fmla="*/ T16 w 184"/>
                                <a:gd name="T18" fmla="+- 0 11036 11027"/>
                                <a:gd name="T19" fmla="*/ 11036 h 118"/>
                                <a:gd name="T20" fmla="+- 0 8282 8196"/>
                                <a:gd name="T21" fmla="*/ T20 w 184"/>
                                <a:gd name="T22" fmla="+- 0 11036 11027"/>
                                <a:gd name="T23" fmla="*/ 11036 h 118"/>
                                <a:gd name="T24" fmla="+- 0 8275 8196"/>
                                <a:gd name="T25" fmla="*/ T24 w 184"/>
                                <a:gd name="T26" fmla="+- 0 11034 11027"/>
                                <a:gd name="T27" fmla="*/ 1103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4" name="Freeform 5427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4 819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282 8196"/>
                                <a:gd name="T5" fmla="*/ T4 w 184"/>
                                <a:gd name="T6" fmla="+- 0 11036 11027"/>
                                <a:gd name="T7" fmla="*/ 11036 h 118"/>
                                <a:gd name="T8" fmla="+- 0 8362 8196"/>
                                <a:gd name="T9" fmla="*/ T8 w 184"/>
                                <a:gd name="T10" fmla="+- 0 11036 11027"/>
                                <a:gd name="T11" fmla="*/ 11036 h 118"/>
                                <a:gd name="T12" fmla="+- 0 8358 8196"/>
                                <a:gd name="T13" fmla="*/ T12 w 184"/>
                                <a:gd name="T14" fmla="+- 0 11035 11027"/>
                                <a:gd name="T15" fmla="*/ 11035 h 118"/>
                                <a:gd name="T16" fmla="+- 0 8297 8196"/>
                                <a:gd name="T17" fmla="*/ T16 w 184"/>
                                <a:gd name="T18" fmla="+- 0 11035 11027"/>
                                <a:gd name="T19" fmla="*/ 11035 h 118"/>
                                <a:gd name="T20" fmla="+- 0 8291 8196"/>
                                <a:gd name="T21" fmla="*/ T20 w 184"/>
                                <a:gd name="T22" fmla="+- 0 11032 11027"/>
                                <a:gd name="T23" fmla="*/ 11032 h 118"/>
                                <a:gd name="T24" fmla="+- 0 8284 8196"/>
                                <a:gd name="T25" fmla="*/ T24 w 184"/>
                                <a:gd name="T26" fmla="+- 0 11030 11027"/>
                                <a:gd name="T27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5" name="Freeform 5426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7 8196"/>
                                <a:gd name="T1" fmla="*/ T0 w 184"/>
                                <a:gd name="T2" fmla="+- 0 11031 11027"/>
                                <a:gd name="T3" fmla="*/ 11031 h 118"/>
                                <a:gd name="T4" fmla="+- 0 8297 8196"/>
                                <a:gd name="T5" fmla="*/ T4 w 184"/>
                                <a:gd name="T6" fmla="+- 0 11035 11027"/>
                                <a:gd name="T7" fmla="*/ 11035 h 118"/>
                                <a:gd name="T8" fmla="+- 0 8358 8196"/>
                                <a:gd name="T9" fmla="*/ T8 w 184"/>
                                <a:gd name="T10" fmla="+- 0 11035 11027"/>
                                <a:gd name="T11" fmla="*/ 11035 h 118"/>
                                <a:gd name="T12" fmla="+- 0 8356 8196"/>
                                <a:gd name="T13" fmla="*/ T12 w 184"/>
                                <a:gd name="T14" fmla="+- 0 11034 11027"/>
                                <a:gd name="T15" fmla="*/ 11034 h 118"/>
                                <a:gd name="T16" fmla="+- 0 8314 8196"/>
                                <a:gd name="T17" fmla="*/ T16 w 184"/>
                                <a:gd name="T18" fmla="+- 0 11034 11027"/>
                                <a:gd name="T19" fmla="*/ 11034 h 118"/>
                                <a:gd name="T20" fmla="+- 0 8307 8196"/>
                                <a:gd name="T21" fmla="*/ T20 w 184"/>
                                <a:gd name="T22" fmla="+- 0 11031 11027"/>
                                <a:gd name="T23" fmla="*/ 110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6" name="Freeform 5425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23 819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314 8196"/>
                                <a:gd name="T5" fmla="*/ T4 w 184"/>
                                <a:gd name="T6" fmla="+- 0 11034 11027"/>
                                <a:gd name="T7" fmla="*/ 11034 h 118"/>
                                <a:gd name="T8" fmla="+- 0 8356 8196"/>
                                <a:gd name="T9" fmla="*/ T8 w 184"/>
                                <a:gd name="T10" fmla="+- 0 11034 11027"/>
                                <a:gd name="T11" fmla="*/ 11034 h 118"/>
                                <a:gd name="T12" fmla="+- 0 8353 8196"/>
                                <a:gd name="T13" fmla="*/ T12 w 184"/>
                                <a:gd name="T14" fmla="+- 0 11033 11027"/>
                                <a:gd name="T15" fmla="*/ 11033 h 118"/>
                                <a:gd name="T16" fmla="+- 0 8330 8196"/>
                                <a:gd name="T17" fmla="*/ T16 w 184"/>
                                <a:gd name="T18" fmla="+- 0 11033 11027"/>
                                <a:gd name="T19" fmla="*/ 11033 h 118"/>
                                <a:gd name="T20" fmla="+- 0 8323 8196"/>
                                <a:gd name="T21" fmla="*/ T20 w 184"/>
                                <a:gd name="T22" fmla="+- 0 11030 11027"/>
                                <a:gd name="T23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7" name="Freeform 5424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0 8196"/>
                                <a:gd name="T1" fmla="*/ T0 w 184"/>
                                <a:gd name="T2" fmla="+- 0 11027 11027"/>
                                <a:gd name="T3" fmla="*/ 11027 h 118"/>
                                <a:gd name="T4" fmla="+- 0 8330 8196"/>
                                <a:gd name="T5" fmla="*/ T4 w 184"/>
                                <a:gd name="T6" fmla="+- 0 11033 11027"/>
                                <a:gd name="T7" fmla="*/ 11033 h 118"/>
                                <a:gd name="T8" fmla="+- 0 8353 8196"/>
                                <a:gd name="T9" fmla="*/ T8 w 184"/>
                                <a:gd name="T10" fmla="+- 0 11033 11027"/>
                                <a:gd name="T11" fmla="*/ 11033 h 118"/>
                                <a:gd name="T12" fmla="+- 0 8340 8196"/>
                                <a:gd name="T13" fmla="*/ T12 w 184"/>
                                <a:gd name="T14" fmla="+- 0 11027 11027"/>
                                <a:gd name="T15" fmla="*/ 110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8" name="Group 5413"/>
                        <wpg:cNvGrpSpPr>
                          <a:grpSpLocks/>
                        </wpg:cNvGrpSpPr>
                        <wpg:grpSpPr bwMode="auto">
                          <a:xfrm>
                            <a:off x="8239" y="11053"/>
                            <a:ext cx="89" cy="66"/>
                            <a:chOff x="8239" y="11053"/>
                            <a:chExt cx="89" cy="66"/>
                          </a:xfrm>
                        </wpg:grpSpPr>
                        <wps:wsp>
                          <wps:cNvPr id="12139" name="Freeform 5422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1 8239"/>
                                <a:gd name="T1" fmla="*/ T0 w 89"/>
                                <a:gd name="T2" fmla="+- 0 11113 11053"/>
                                <a:gd name="T3" fmla="*/ 11113 h 66"/>
                                <a:gd name="T4" fmla="+- 0 8274 8239"/>
                                <a:gd name="T5" fmla="*/ T4 w 89"/>
                                <a:gd name="T6" fmla="+- 0 11113 11053"/>
                                <a:gd name="T7" fmla="*/ 11113 h 66"/>
                                <a:gd name="T8" fmla="+- 0 8282 8239"/>
                                <a:gd name="T9" fmla="*/ T8 w 89"/>
                                <a:gd name="T10" fmla="+- 0 11116 11053"/>
                                <a:gd name="T11" fmla="*/ 11116 h 66"/>
                                <a:gd name="T12" fmla="+- 0 8288 8239"/>
                                <a:gd name="T13" fmla="*/ T12 w 89"/>
                                <a:gd name="T14" fmla="+- 0 11119 11053"/>
                                <a:gd name="T15" fmla="*/ 11119 h 66"/>
                                <a:gd name="T16" fmla="+- 0 8291 8239"/>
                                <a:gd name="T17" fmla="*/ T16 w 89"/>
                                <a:gd name="T18" fmla="+- 0 11113 11053"/>
                                <a:gd name="T19" fmla="*/ 111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0" name="Freeform 5421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9"/>
                                <a:gd name="T1" fmla="*/ T0 w 89"/>
                                <a:gd name="T2" fmla="+- 0 11062 11053"/>
                                <a:gd name="T3" fmla="*/ 11062 h 66"/>
                                <a:gd name="T4" fmla="+- 0 8244 8239"/>
                                <a:gd name="T5" fmla="*/ T4 w 89"/>
                                <a:gd name="T6" fmla="+- 0 11070 11053"/>
                                <a:gd name="T7" fmla="*/ 11070 h 66"/>
                                <a:gd name="T8" fmla="+- 0 8241 8239"/>
                                <a:gd name="T9" fmla="*/ T8 w 89"/>
                                <a:gd name="T10" fmla="+- 0 11077 11053"/>
                                <a:gd name="T11" fmla="*/ 11077 h 66"/>
                                <a:gd name="T12" fmla="+- 0 8239 8239"/>
                                <a:gd name="T13" fmla="*/ T12 w 89"/>
                                <a:gd name="T14" fmla="+- 0 11083 11053"/>
                                <a:gd name="T15" fmla="*/ 11083 h 66"/>
                                <a:gd name="T16" fmla="+- 0 8242 8239"/>
                                <a:gd name="T17" fmla="*/ T16 w 89"/>
                                <a:gd name="T18" fmla="+- 0 11093 11053"/>
                                <a:gd name="T19" fmla="*/ 11093 h 66"/>
                                <a:gd name="T20" fmla="+- 0 8240 8239"/>
                                <a:gd name="T21" fmla="*/ T20 w 89"/>
                                <a:gd name="T22" fmla="+- 0 11099 11053"/>
                                <a:gd name="T23" fmla="*/ 11099 h 66"/>
                                <a:gd name="T24" fmla="+- 0 8248 8239"/>
                                <a:gd name="T25" fmla="*/ T24 w 89"/>
                                <a:gd name="T26" fmla="+- 0 11102 11053"/>
                                <a:gd name="T27" fmla="*/ 11102 h 66"/>
                                <a:gd name="T28" fmla="+- 0 8244 8239"/>
                                <a:gd name="T29" fmla="*/ T28 w 89"/>
                                <a:gd name="T30" fmla="+- 0 11110 11053"/>
                                <a:gd name="T31" fmla="*/ 11110 h 66"/>
                                <a:gd name="T32" fmla="+- 0 8251 8239"/>
                                <a:gd name="T33" fmla="*/ T32 w 89"/>
                                <a:gd name="T34" fmla="+- 0 11113 11053"/>
                                <a:gd name="T35" fmla="*/ 11113 h 66"/>
                                <a:gd name="T36" fmla="+- 0 8257 8239"/>
                                <a:gd name="T37" fmla="*/ T36 w 89"/>
                                <a:gd name="T38" fmla="+- 0 11116 11053"/>
                                <a:gd name="T39" fmla="*/ 11116 h 66"/>
                                <a:gd name="T40" fmla="+- 0 8264 8239"/>
                                <a:gd name="T41" fmla="*/ T40 w 89"/>
                                <a:gd name="T42" fmla="+- 0 11118 11053"/>
                                <a:gd name="T43" fmla="*/ 11118 h 66"/>
                                <a:gd name="T44" fmla="+- 0 8274 8239"/>
                                <a:gd name="T45" fmla="*/ T44 w 89"/>
                                <a:gd name="T46" fmla="+- 0 11113 11053"/>
                                <a:gd name="T47" fmla="*/ 11113 h 66"/>
                                <a:gd name="T48" fmla="+- 0 8291 8239"/>
                                <a:gd name="T49" fmla="*/ T48 w 89"/>
                                <a:gd name="T50" fmla="+- 0 11113 11053"/>
                                <a:gd name="T51" fmla="*/ 11113 h 66"/>
                                <a:gd name="T52" fmla="+- 0 8291 8239"/>
                                <a:gd name="T53" fmla="*/ T52 w 89"/>
                                <a:gd name="T54" fmla="+- 0 11112 11053"/>
                                <a:gd name="T55" fmla="*/ 11112 h 66"/>
                                <a:gd name="T56" fmla="+- 0 8303 8239"/>
                                <a:gd name="T57" fmla="*/ T56 w 89"/>
                                <a:gd name="T58" fmla="+- 0 11112 11053"/>
                                <a:gd name="T59" fmla="*/ 11112 h 66"/>
                                <a:gd name="T60" fmla="+- 0 8307 8239"/>
                                <a:gd name="T61" fmla="*/ T60 w 89"/>
                                <a:gd name="T62" fmla="+- 0 11111 11053"/>
                                <a:gd name="T63" fmla="*/ 11111 h 66"/>
                                <a:gd name="T64" fmla="+- 0 8309 8239"/>
                                <a:gd name="T65" fmla="*/ T64 w 89"/>
                                <a:gd name="T66" fmla="+- 0 11104 11053"/>
                                <a:gd name="T67" fmla="*/ 11104 h 66"/>
                                <a:gd name="T68" fmla="+- 0 8317 8239"/>
                                <a:gd name="T69" fmla="*/ T68 w 89"/>
                                <a:gd name="T70" fmla="+- 0 11104 11053"/>
                                <a:gd name="T71" fmla="*/ 11104 h 66"/>
                                <a:gd name="T72" fmla="+- 0 8319 8239"/>
                                <a:gd name="T73" fmla="*/ T72 w 89"/>
                                <a:gd name="T74" fmla="+- 0 11100 11053"/>
                                <a:gd name="T75" fmla="*/ 11100 h 66"/>
                                <a:gd name="T76" fmla="+- 0 8328 8239"/>
                                <a:gd name="T77" fmla="*/ T76 w 89"/>
                                <a:gd name="T78" fmla="+- 0 11100 11053"/>
                                <a:gd name="T79" fmla="*/ 11100 h 66"/>
                                <a:gd name="T80" fmla="+- 0 8330 8239"/>
                                <a:gd name="T81" fmla="*/ T80 w 89"/>
                                <a:gd name="T82" fmla="+- 0 11095 11053"/>
                                <a:gd name="T83" fmla="*/ 11095 h 66"/>
                                <a:gd name="T84" fmla="+- 0 8335 8239"/>
                                <a:gd name="T85" fmla="*/ T84 w 89"/>
                                <a:gd name="T86" fmla="+- 0 11082 11053"/>
                                <a:gd name="T87" fmla="*/ 11082 h 66"/>
                                <a:gd name="T88" fmla="+- 0 8327 8239"/>
                                <a:gd name="T89" fmla="*/ T88 w 89"/>
                                <a:gd name="T90" fmla="+- 0 11079 11053"/>
                                <a:gd name="T91" fmla="*/ 11079 h 66"/>
                                <a:gd name="T92" fmla="+- 0 8330 8239"/>
                                <a:gd name="T93" fmla="*/ T92 w 89"/>
                                <a:gd name="T94" fmla="+- 0 11072 11053"/>
                                <a:gd name="T95" fmla="*/ 11072 h 66"/>
                                <a:gd name="T96" fmla="+- 0 8323 8239"/>
                                <a:gd name="T97" fmla="*/ T96 w 89"/>
                                <a:gd name="T98" fmla="+- 0 11070 11053"/>
                                <a:gd name="T99" fmla="*/ 11070 h 66"/>
                                <a:gd name="T100" fmla="+- 0 8322 8239"/>
                                <a:gd name="T101" fmla="*/ T100 w 89"/>
                                <a:gd name="T102" fmla="+- 0 11065 11053"/>
                                <a:gd name="T103" fmla="*/ 11065 h 66"/>
                                <a:gd name="T104" fmla="+- 0 8254 8239"/>
                                <a:gd name="T105" fmla="*/ T104 w 89"/>
                                <a:gd name="T106" fmla="+- 0 11065 11053"/>
                                <a:gd name="T107" fmla="*/ 11065 h 66"/>
                                <a:gd name="T108" fmla="+- 0 8247 8239"/>
                                <a:gd name="T109" fmla="*/ T108 w 89"/>
                                <a:gd name="T110" fmla="+- 0 11062 11053"/>
                                <a:gd name="T111" fmla="*/ 1106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1" name="Freeform 5420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3 8239"/>
                                <a:gd name="T1" fmla="*/ T0 w 89"/>
                                <a:gd name="T2" fmla="+- 0 11112 11053"/>
                                <a:gd name="T3" fmla="*/ 11112 h 66"/>
                                <a:gd name="T4" fmla="+- 0 8291 8239"/>
                                <a:gd name="T5" fmla="*/ T4 w 89"/>
                                <a:gd name="T6" fmla="+- 0 11112 11053"/>
                                <a:gd name="T7" fmla="*/ 11112 h 66"/>
                                <a:gd name="T8" fmla="+- 0 8297 8239"/>
                                <a:gd name="T9" fmla="*/ T8 w 89"/>
                                <a:gd name="T10" fmla="+- 0 11115 11053"/>
                                <a:gd name="T11" fmla="*/ 11115 h 66"/>
                                <a:gd name="T12" fmla="+- 0 8303 8239"/>
                                <a:gd name="T13" fmla="*/ T12 w 89"/>
                                <a:gd name="T14" fmla="+- 0 11112 11053"/>
                                <a:gd name="T15" fmla="*/ 111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2" name="Freeform 5419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39"/>
                                <a:gd name="T1" fmla="*/ T0 w 89"/>
                                <a:gd name="T2" fmla="+- 0 11104 11053"/>
                                <a:gd name="T3" fmla="*/ 11104 h 66"/>
                                <a:gd name="T4" fmla="+- 0 8309 8239"/>
                                <a:gd name="T5" fmla="*/ T4 w 89"/>
                                <a:gd name="T6" fmla="+- 0 11104 11053"/>
                                <a:gd name="T7" fmla="*/ 11104 h 66"/>
                                <a:gd name="T8" fmla="+- 0 8316 8239"/>
                                <a:gd name="T9" fmla="*/ T8 w 89"/>
                                <a:gd name="T10" fmla="+- 0 11107 11053"/>
                                <a:gd name="T11" fmla="*/ 11107 h 66"/>
                                <a:gd name="T12" fmla="+- 0 8317 8239"/>
                                <a:gd name="T13" fmla="*/ T12 w 89"/>
                                <a:gd name="T14" fmla="+- 0 11104 11053"/>
                                <a:gd name="T15" fmla="*/ 1110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3" name="Freeform 5418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39"/>
                                <a:gd name="T1" fmla="*/ T0 w 89"/>
                                <a:gd name="T2" fmla="+- 0 11100 11053"/>
                                <a:gd name="T3" fmla="*/ 11100 h 66"/>
                                <a:gd name="T4" fmla="+- 0 8319 8239"/>
                                <a:gd name="T5" fmla="*/ T4 w 89"/>
                                <a:gd name="T6" fmla="+- 0 11100 11053"/>
                                <a:gd name="T7" fmla="*/ 11100 h 66"/>
                                <a:gd name="T8" fmla="+- 0 8326 8239"/>
                                <a:gd name="T9" fmla="*/ T8 w 89"/>
                                <a:gd name="T10" fmla="+- 0 11103 11053"/>
                                <a:gd name="T11" fmla="*/ 11103 h 66"/>
                                <a:gd name="T12" fmla="+- 0 8328 8239"/>
                                <a:gd name="T13" fmla="*/ T12 w 89"/>
                                <a:gd name="T14" fmla="+- 0 11100 11053"/>
                                <a:gd name="T15" fmla="*/ 111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4" name="Freeform 5417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6 8239"/>
                                <a:gd name="T1" fmla="*/ T0 w 89"/>
                                <a:gd name="T2" fmla="+- 0 11058 11053"/>
                                <a:gd name="T3" fmla="*/ 11058 h 66"/>
                                <a:gd name="T4" fmla="+- 0 8254 8239"/>
                                <a:gd name="T5" fmla="*/ T4 w 89"/>
                                <a:gd name="T6" fmla="+- 0 11065 11053"/>
                                <a:gd name="T7" fmla="*/ 11065 h 66"/>
                                <a:gd name="T8" fmla="+- 0 8322 8239"/>
                                <a:gd name="T9" fmla="*/ T8 w 89"/>
                                <a:gd name="T10" fmla="+- 0 11065 11053"/>
                                <a:gd name="T11" fmla="*/ 11065 h 66"/>
                                <a:gd name="T12" fmla="+- 0 8321 8239"/>
                                <a:gd name="T13" fmla="*/ T12 w 89"/>
                                <a:gd name="T14" fmla="+- 0 11061 11053"/>
                                <a:gd name="T15" fmla="*/ 11061 h 66"/>
                                <a:gd name="T16" fmla="+- 0 8264 8239"/>
                                <a:gd name="T17" fmla="*/ T16 w 89"/>
                                <a:gd name="T18" fmla="+- 0 11061 11053"/>
                                <a:gd name="T19" fmla="*/ 11061 h 66"/>
                                <a:gd name="T20" fmla="+- 0 8256 8239"/>
                                <a:gd name="T21" fmla="*/ T20 w 89"/>
                                <a:gd name="T22" fmla="+- 0 11058 11053"/>
                                <a:gd name="T23" fmla="*/ 110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5" name="Freeform 5416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7 8239"/>
                                <a:gd name="T1" fmla="*/ T0 w 89"/>
                                <a:gd name="T2" fmla="+- 0 11055 11053"/>
                                <a:gd name="T3" fmla="*/ 11055 h 66"/>
                                <a:gd name="T4" fmla="+- 0 8264 8239"/>
                                <a:gd name="T5" fmla="*/ T4 w 89"/>
                                <a:gd name="T6" fmla="+- 0 11061 11053"/>
                                <a:gd name="T7" fmla="*/ 11061 h 66"/>
                                <a:gd name="T8" fmla="+- 0 8321 8239"/>
                                <a:gd name="T9" fmla="*/ T8 w 89"/>
                                <a:gd name="T10" fmla="+- 0 11061 11053"/>
                                <a:gd name="T11" fmla="*/ 11061 h 66"/>
                                <a:gd name="T12" fmla="+- 0 8320 8239"/>
                                <a:gd name="T13" fmla="*/ T12 w 89"/>
                                <a:gd name="T14" fmla="+- 0 11059 11053"/>
                                <a:gd name="T15" fmla="*/ 11059 h 66"/>
                                <a:gd name="T16" fmla="+- 0 8319 8239"/>
                                <a:gd name="T17" fmla="*/ T16 w 89"/>
                                <a:gd name="T18" fmla="+- 0 11058 11053"/>
                                <a:gd name="T19" fmla="*/ 11058 h 66"/>
                                <a:gd name="T20" fmla="+- 0 8296 8239"/>
                                <a:gd name="T21" fmla="*/ T20 w 89"/>
                                <a:gd name="T22" fmla="+- 0 11058 11053"/>
                                <a:gd name="T23" fmla="*/ 11058 h 66"/>
                                <a:gd name="T24" fmla="+- 0 8293 8239"/>
                                <a:gd name="T25" fmla="*/ T24 w 89"/>
                                <a:gd name="T26" fmla="+- 0 11057 11053"/>
                                <a:gd name="T27" fmla="*/ 11057 h 66"/>
                                <a:gd name="T28" fmla="+- 0 8274 8239"/>
                                <a:gd name="T29" fmla="*/ T28 w 89"/>
                                <a:gd name="T30" fmla="+- 0 11057 11053"/>
                                <a:gd name="T31" fmla="*/ 11057 h 66"/>
                                <a:gd name="T32" fmla="+- 0 8267 8239"/>
                                <a:gd name="T33" fmla="*/ T32 w 89"/>
                                <a:gd name="T34" fmla="+- 0 11055 11053"/>
                                <a:gd name="T35" fmla="*/ 1105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6" name="Freeform 5415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7 8239"/>
                                <a:gd name="T1" fmla="*/ T0 w 89"/>
                                <a:gd name="T2" fmla="+- 0 11054 11053"/>
                                <a:gd name="T3" fmla="*/ 11054 h 66"/>
                                <a:gd name="T4" fmla="+- 0 8296 8239"/>
                                <a:gd name="T5" fmla="*/ T4 w 89"/>
                                <a:gd name="T6" fmla="+- 0 11058 11053"/>
                                <a:gd name="T7" fmla="*/ 11058 h 66"/>
                                <a:gd name="T8" fmla="+- 0 8319 8239"/>
                                <a:gd name="T9" fmla="*/ T8 w 89"/>
                                <a:gd name="T10" fmla="+- 0 11058 11053"/>
                                <a:gd name="T11" fmla="*/ 11058 h 66"/>
                                <a:gd name="T12" fmla="+- 0 8314 823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307 8239"/>
                                <a:gd name="T17" fmla="*/ T16 w 89"/>
                                <a:gd name="T18" fmla="+- 0 11054 11053"/>
                                <a:gd name="T19" fmla="*/ 110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7" name="Freeform 5414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3 8239"/>
                                <a:gd name="T1" fmla="*/ T0 w 89"/>
                                <a:gd name="T2" fmla="+- 0 11053 11053"/>
                                <a:gd name="T3" fmla="*/ 11053 h 66"/>
                                <a:gd name="T4" fmla="+- 0 8274 8239"/>
                                <a:gd name="T5" fmla="*/ T4 w 89"/>
                                <a:gd name="T6" fmla="+- 0 11057 11053"/>
                                <a:gd name="T7" fmla="*/ 11057 h 66"/>
                                <a:gd name="T8" fmla="+- 0 8293 8239"/>
                                <a:gd name="T9" fmla="*/ T8 w 89"/>
                                <a:gd name="T10" fmla="+- 0 11057 11053"/>
                                <a:gd name="T11" fmla="*/ 11057 h 66"/>
                                <a:gd name="T12" fmla="+- 0 8289 823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283 8239"/>
                                <a:gd name="T17" fmla="*/ T16 w 89"/>
                                <a:gd name="T18" fmla="+- 0 11053 11053"/>
                                <a:gd name="T19" fmla="*/ 1105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8" name="Group 5404"/>
                        <wpg:cNvGrpSpPr>
                          <a:grpSpLocks/>
                        </wpg:cNvGrpSpPr>
                        <wpg:grpSpPr bwMode="auto">
                          <a:xfrm>
                            <a:off x="8774" y="11561"/>
                            <a:ext cx="325" cy="233"/>
                            <a:chOff x="8774" y="11561"/>
                            <a:chExt cx="325" cy="233"/>
                          </a:xfrm>
                        </wpg:grpSpPr>
                        <wps:wsp>
                          <wps:cNvPr id="12149" name="Freeform 5412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796 8774"/>
                                <a:gd name="T5" fmla="*/ T4 w 325"/>
                                <a:gd name="T6" fmla="+- 0 11609 11561"/>
                                <a:gd name="T7" fmla="*/ 11609 h 233"/>
                                <a:gd name="T8" fmla="+- 0 8806 8774"/>
                                <a:gd name="T9" fmla="*/ T8 w 325"/>
                                <a:gd name="T10" fmla="+- 0 11620 11561"/>
                                <a:gd name="T11" fmla="*/ 11620 h 233"/>
                                <a:gd name="T12" fmla="+- 0 8818 8774"/>
                                <a:gd name="T13" fmla="*/ T12 w 325"/>
                                <a:gd name="T14" fmla="+- 0 11633 11561"/>
                                <a:gd name="T15" fmla="*/ 11633 h 233"/>
                                <a:gd name="T16" fmla="+- 0 8835 8774"/>
                                <a:gd name="T17" fmla="*/ T16 w 325"/>
                                <a:gd name="T18" fmla="+- 0 11648 11561"/>
                                <a:gd name="T19" fmla="*/ 11648 h 233"/>
                                <a:gd name="T20" fmla="+- 0 8846 8774"/>
                                <a:gd name="T21" fmla="*/ T20 w 325"/>
                                <a:gd name="T22" fmla="+- 0 11661 11561"/>
                                <a:gd name="T23" fmla="*/ 11661 h 233"/>
                                <a:gd name="T24" fmla="+- 0 8856 8774"/>
                                <a:gd name="T25" fmla="*/ T24 w 325"/>
                                <a:gd name="T26" fmla="+- 0 11673 11561"/>
                                <a:gd name="T27" fmla="*/ 11673 h 233"/>
                                <a:gd name="T28" fmla="+- 0 8874 8774"/>
                                <a:gd name="T29" fmla="*/ T28 w 325"/>
                                <a:gd name="T30" fmla="+- 0 11688 11561"/>
                                <a:gd name="T31" fmla="*/ 11688 h 233"/>
                                <a:gd name="T32" fmla="+- 0 8878 8774"/>
                                <a:gd name="T33" fmla="*/ T32 w 325"/>
                                <a:gd name="T34" fmla="+- 0 11698 11561"/>
                                <a:gd name="T35" fmla="*/ 11698 h 233"/>
                                <a:gd name="T36" fmla="+- 0 8885 8774"/>
                                <a:gd name="T37" fmla="*/ T36 w 325"/>
                                <a:gd name="T38" fmla="+- 0 11700 11561"/>
                                <a:gd name="T39" fmla="*/ 11700 h 233"/>
                                <a:gd name="T40" fmla="+- 0 8888 8774"/>
                                <a:gd name="T41" fmla="*/ T40 w 325"/>
                                <a:gd name="T42" fmla="+- 0 11710 11561"/>
                                <a:gd name="T43" fmla="*/ 11710 h 233"/>
                                <a:gd name="T44" fmla="+- 0 8896 8774"/>
                                <a:gd name="T45" fmla="*/ T44 w 325"/>
                                <a:gd name="T46" fmla="+- 0 11713 11561"/>
                                <a:gd name="T47" fmla="*/ 11713 h 233"/>
                                <a:gd name="T48" fmla="+- 0 8906 8774"/>
                                <a:gd name="T49" fmla="*/ T48 w 325"/>
                                <a:gd name="T50" fmla="+- 0 11726 11561"/>
                                <a:gd name="T51" fmla="*/ 11726 h 233"/>
                                <a:gd name="T52" fmla="+- 0 8913 8774"/>
                                <a:gd name="T53" fmla="*/ T52 w 325"/>
                                <a:gd name="T54" fmla="+- 0 11729 11561"/>
                                <a:gd name="T55" fmla="*/ 11729 h 233"/>
                                <a:gd name="T56" fmla="+- 0 8916 8774"/>
                                <a:gd name="T57" fmla="*/ T56 w 325"/>
                                <a:gd name="T58" fmla="+- 0 11738 11561"/>
                                <a:gd name="T59" fmla="*/ 11738 h 233"/>
                                <a:gd name="T60" fmla="+- 0 8937 8774"/>
                                <a:gd name="T61" fmla="*/ T60 w 325"/>
                                <a:gd name="T62" fmla="+- 0 11747 11561"/>
                                <a:gd name="T63" fmla="*/ 11747 h 233"/>
                                <a:gd name="T64" fmla="+- 0 8941 8774"/>
                                <a:gd name="T65" fmla="*/ T64 w 325"/>
                                <a:gd name="T66" fmla="+- 0 11756 11561"/>
                                <a:gd name="T67" fmla="*/ 11756 h 233"/>
                                <a:gd name="T68" fmla="+- 0 8955 8774"/>
                                <a:gd name="T69" fmla="*/ T68 w 325"/>
                                <a:gd name="T70" fmla="+- 0 11762 11561"/>
                                <a:gd name="T71" fmla="*/ 11762 h 233"/>
                                <a:gd name="T72" fmla="+- 0 8975 8774"/>
                                <a:gd name="T73" fmla="*/ T72 w 325"/>
                                <a:gd name="T74" fmla="+- 0 11770 11561"/>
                                <a:gd name="T75" fmla="*/ 11770 h 233"/>
                                <a:gd name="T76" fmla="+- 0 9002 8774"/>
                                <a:gd name="T77" fmla="*/ T76 w 325"/>
                                <a:gd name="T78" fmla="+- 0 11781 11561"/>
                                <a:gd name="T79" fmla="*/ 11781 h 233"/>
                                <a:gd name="T80" fmla="+- 0 9009 8774"/>
                                <a:gd name="T81" fmla="*/ T80 w 325"/>
                                <a:gd name="T82" fmla="+- 0 11783 11561"/>
                                <a:gd name="T83" fmla="*/ 11783 h 233"/>
                                <a:gd name="T84" fmla="+- 0 9036 8774"/>
                                <a:gd name="T85" fmla="*/ T84 w 325"/>
                                <a:gd name="T86" fmla="+- 0 11794 11561"/>
                                <a:gd name="T87" fmla="*/ 11794 h 233"/>
                                <a:gd name="T88" fmla="+- 0 9045 8774"/>
                                <a:gd name="T89" fmla="*/ T88 w 325"/>
                                <a:gd name="T90" fmla="+- 0 11790 11561"/>
                                <a:gd name="T91" fmla="*/ 11790 h 233"/>
                                <a:gd name="T92" fmla="+- 0 9054 8774"/>
                                <a:gd name="T93" fmla="*/ T92 w 325"/>
                                <a:gd name="T94" fmla="+- 0 11790 11561"/>
                                <a:gd name="T95" fmla="*/ 11790 h 233"/>
                                <a:gd name="T96" fmla="+- 0 9056 8774"/>
                                <a:gd name="T97" fmla="*/ T96 w 325"/>
                                <a:gd name="T98" fmla="+- 0 11787 11561"/>
                                <a:gd name="T99" fmla="*/ 11787 h 233"/>
                                <a:gd name="T100" fmla="+- 0 9067 8774"/>
                                <a:gd name="T101" fmla="*/ T100 w 325"/>
                                <a:gd name="T102" fmla="+- 0 11787 11561"/>
                                <a:gd name="T103" fmla="*/ 11787 h 233"/>
                                <a:gd name="T104" fmla="+- 0 9072 8774"/>
                                <a:gd name="T105" fmla="*/ T104 w 325"/>
                                <a:gd name="T106" fmla="+- 0 11784 11561"/>
                                <a:gd name="T107" fmla="*/ 11784 h 233"/>
                                <a:gd name="T108" fmla="+- 0 9081 8774"/>
                                <a:gd name="T109" fmla="*/ T108 w 325"/>
                                <a:gd name="T110" fmla="+- 0 11780 11561"/>
                                <a:gd name="T111" fmla="*/ 11780 h 233"/>
                                <a:gd name="T112" fmla="+- 0 9084 8774"/>
                                <a:gd name="T113" fmla="*/ T112 w 325"/>
                                <a:gd name="T114" fmla="+- 0 11773 11561"/>
                                <a:gd name="T115" fmla="*/ 11773 h 233"/>
                                <a:gd name="T116" fmla="+- 0 9093 8774"/>
                                <a:gd name="T117" fmla="*/ T116 w 325"/>
                                <a:gd name="T118" fmla="+- 0 11769 11561"/>
                                <a:gd name="T119" fmla="*/ 11769 h 233"/>
                                <a:gd name="T120" fmla="+- 0 9096 8774"/>
                                <a:gd name="T121" fmla="*/ T120 w 325"/>
                                <a:gd name="T122" fmla="+- 0 11763 11561"/>
                                <a:gd name="T123" fmla="*/ 11763 h 233"/>
                                <a:gd name="T124" fmla="+- 0 9099 8774"/>
                                <a:gd name="T125" fmla="*/ T124 w 325"/>
                                <a:gd name="T126" fmla="+- 0 11755 11561"/>
                                <a:gd name="T127" fmla="*/ 11755 h 233"/>
                                <a:gd name="T128" fmla="+- 0 9092 8774"/>
                                <a:gd name="T129" fmla="*/ T128 w 325"/>
                                <a:gd name="T130" fmla="+- 0 11752 11561"/>
                                <a:gd name="T131" fmla="*/ 11752 h 233"/>
                                <a:gd name="T132" fmla="+- 0 9065 8774"/>
                                <a:gd name="T133" fmla="*/ T132 w 325"/>
                                <a:gd name="T134" fmla="+- 0 11741 11561"/>
                                <a:gd name="T135" fmla="*/ 11741 h 233"/>
                                <a:gd name="T136" fmla="+- 0 9061 8774"/>
                                <a:gd name="T137" fmla="*/ T136 w 325"/>
                                <a:gd name="T138" fmla="+- 0 11732 11561"/>
                                <a:gd name="T139" fmla="*/ 11732 h 233"/>
                                <a:gd name="T140" fmla="+- 0 9055 8774"/>
                                <a:gd name="T141" fmla="*/ T140 w 325"/>
                                <a:gd name="T142" fmla="+- 0 11729 11561"/>
                                <a:gd name="T143" fmla="*/ 11729 h 233"/>
                                <a:gd name="T144" fmla="+- 0 9048 8774"/>
                                <a:gd name="T145" fmla="*/ T144 w 325"/>
                                <a:gd name="T146" fmla="+- 0 11726 11561"/>
                                <a:gd name="T147" fmla="*/ 11726 h 233"/>
                                <a:gd name="T148" fmla="+- 0 9034 8774"/>
                                <a:gd name="T149" fmla="*/ T148 w 325"/>
                                <a:gd name="T150" fmla="+- 0 11720 11561"/>
                                <a:gd name="T151" fmla="*/ 11720 h 233"/>
                                <a:gd name="T152" fmla="+- 0 9030 8774"/>
                                <a:gd name="T153" fmla="*/ T152 w 325"/>
                                <a:gd name="T154" fmla="+- 0 11711 11561"/>
                                <a:gd name="T155" fmla="*/ 11711 h 233"/>
                                <a:gd name="T156" fmla="+- 0 9024 8774"/>
                                <a:gd name="T157" fmla="*/ T156 w 325"/>
                                <a:gd name="T158" fmla="+- 0 11709 11561"/>
                                <a:gd name="T159" fmla="*/ 11709 h 233"/>
                                <a:gd name="T160" fmla="+- 0 9017 8774"/>
                                <a:gd name="T161" fmla="*/ T160 w 325"/>
                                <a:gd name="T162" fmla="+- 0 11706 11561"/>
                                <a:gd name="T163" fmla="*/ 11706 h 233"/>
                                <a:gd name="T164" fmla="+- 0 9012 8774"/>
                                <a:gd name="T165" fmla="*/ T164 w 325"/>
                                <a:gd name="T166" fmla="+- 0 11696 11561"/>
                                <a:gd name="T167" fmla="*/ 11696 h 233"/>
                                <a:gd name="T168" fmla="+- 0 9006 8774"/>
                                <a:gd name="T169" fmla="*/ T168 w 325"/>
                                <a:gd name="T170" fmla="+- 0 11693 11561"/>
                                <a:gd name="T171" fmla="*/ 11693 h 233"/>
                                <a:gd name="T172" fmla="+- 0 9002 8774"/>
                                <a:gd name="T173" fmla="*/ T172 w 325"/>
                                <a:gd name="T174" fmla="+- 0 11683 11561"/>
                                <a:gd name="T175" fmla="*/ 11683 h 233"/>
                                <a:gd name="T176" fmla="+- 0 8996 8774"/>
                                <a:gd name="T177" fmla="*/ T176 w 325"/>
                                <a:gd name="T178" fmla="+- 0 11680 11561"/>
                                <a:gd name="T179" fmla="*/ 11680 h 233"/>
                                <a:gd name="T180" fmla="+- 0 8982 8774"/>
                                <a:gd name="T181" fmla="*/ T180 w 325"/>
                                <a:gd name="T182" fmla="+- 0 11674 11561"/>
                                <a:gd name="T183" fmla="*/ 11674 h 233"/>
                                <a:gd name="T184" fmla="+- 0 8971 8774"/>
                                <a:gd name="T185" fmla="*/ T184 w 325"/>
                                <a:gd name="T186" fmla="+- 0 11662 11561"/>
                                <a:gd name="T187" fmla="*/ 11662 h 233"/>
                                <a:gd name="T188" fmla="+- 0 8964 8774"/>
                                <a:gd name="T189" fmla="*/ T188 w 325"/>
                                <a:gd name="T190" fmla="+- 0 11644 11561"/>
                                <a:gd name="T191" fmla="*/ 11644 h 233"/>
                                <a:gd name="T192" fmla="+- 0 8952 8774"/>
                                <a:gd name="T193" fmla="*/ T192 w 325"/>
                                <a:gd name="T194" fmla="+- 0 11631 11561"/>
                                <a:gd name="T195" fmla="*/ 11631 h 233"/>
                                <a:gd name="T196" fmla="+- 0 8942 8774"/>
                                <a:gd name="T197" fmla="*/ T196 w 325"/>
                                <a:gd name="T198" fmla="+- 0 11618 11561"/>
                                <a:gd name="T199" fmla="*/ 11618 h 233"/>
                                <a:gd name="T200" fmla="+- 0 8931 8774"/>
                                <a:gd name="T201" fmla="*/ T200 w 325"/>
                                <a:gd name="T202" fmla="+- 0 11605 11561"/>
                                <a:gd name="T203" fmla="*/ 11605 h 233"/>
                                <a:gd name="T204" fmla="+- 0 8920 8774"/>
                                <a:gd name="T205" fmla="*/ T204 w 325"/>
                                <a:gd name="T206" fmla="+- 0 11593 11561"/>
                                <a:gd name="T207" fmla="*/ 11593 h 233"/>
                                <a:gd name="T208" fmla="+- 0 8913 8774"/>
                                <a:gd name="T209" fmla="*/ T208 w 325"/>
                                <a:gd name="T210" fmla="+- 0 11575 11561"/>
                                <a:gd name="T211" fmla="*/ 11575 h 233"/>
                                <a:gd name="T212" fmla="+- 0 8910 8774"/>
                                <a:gd name="T213" fmla="*/ T212 w 325"/>
                                <a:gd name="T214" fmla="+- 0 11571 11561"/>
                                <a:gd name="T215" fmla="*/ 11571 h 233"/>
                                <a:gd name="T216" fmla="+- 0 8804 8774"/>
                                <a:gd name="T217" fmla="*/ T216 w 325"/>
                                <a:gd name="T218" fmla="+- 0 11571 11561"/>
                                <a:gd name="T219" fmla="*/ 11571 h 233"/>
                                <a:gd name="T220" fmla="+- 0 8800 8774"/>
                                <a:gd name="T221" fmla="*/ T220 w 325"/>
                                <a:gd name="T222" fmla="+- 0 11569 11561"/>
                                <a:gd name="T223" fmla="*/ 11569 h 233"/>
                                <a:gd name="T224" fmla="+- 0 8780 8774"/>
                                <a:gd name="T225" fmla="*/ T224 w 325"/>
                                <a:gd name="T226" fmla="+- 0 11569 11561"/>
                                <a:gd name="T227" fmla="*/ 11569 h 233"/>
                                <a:gd name="T228" fmla="+- 0 8774 8774"/>
                                <a:gd name="T229" fmla="*/ T228 w 325"/>
                                <a:gd name="T230" fmla="+- 0 11567 11561"/>
                                <a:gd name="T231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0" name="Freeform 5411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4 8774"/>
                                <a:gd name="T1" fmla="*/ T0 w 325"/>
                                <a:gd name="T2" fmla="+- 0 11790 11561"/>
                                <a:gd name="T3" fmla="*/ 11790 h 233"/>
                                <a:gd name="T4" fmla="+- 0 9045 8774"/>
                                <a:gd name="T5" fmla="*/ T4 w 325"/>
                                <a:gd name="T6" fmla="+- 0 11790 11561"/>
                                <a:gd name="T7" fmla="*/ 11790 h 233"/>
                                <a:gd name="T8" fmla="+- 0 9053 8774"/>
                                <a:gd name="T9" fmla="*/ T8 w 325"/>
                                <a:gd name="T10" fmla="+- 0 11794 11561"/>
                                <a:gd name="T11" fmla="*/ 11794 h 233"/>
                                <a:gd name="T12" fmla="+- 0 9054 8774"/>
                                <a:gd name="T13" fmla="*/ T12 w 325"/>
                                <a:gd name="T14" fmla="+- 0 11790 11561"/>
                                <a:gd name="T15" fmla="*/ 1179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1" name="Freeform 5410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67 8774"/>
                                <a:gd name="T1" fmla="*/ T0 w 325"/>
                                <a:gd name="T2" fmla="+- 0 11787 11561"/>
                                <a:gd name="T3" fmla="*/ 11787 h 233"/>
                                <a:gd name="T4" fmla="+- 0 9056 8774"/>
                                <a:gd name="T5" fmla="*/ T4 w 325"/>
                                <a:gd name="T6" fmla="+- 0 11787 11561"/>
                                <a:gd name="T7" fmla="*/ 11787 h 233"/>
                                <a:gd name="T8" fmla="+- 0 9062 8774"/>
                                <a:gd name="T9" fmla="*/ T8 w 325"/>
                                <a:gd name="T10" fmla="+- 0 11789 11561"/>
                                <a:gd name="T11" fmla="*/ 11789 h 233"/>
                                <a:gd name="T12" fmla="+- 0 9067 8774"/>
                                <a:gd name="T13" fmla="*/ T12 w 325"/>
                                <a:gd name="T14" fmla="+- 0 11787 11561"/>
                                <a:gd name="T15" fmla="*/ 1178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2" name="Freeform 5409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7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804 877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910 877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827 8774"/>
                                <a:gd name="T13" fmla="*/ T12 w 325"/>
                                <a:gd name="T14" fmla="+- 0 11571 11561"/>
                                <a:gd name="T15" fmla="*/ 11571 h 233"/>
                                <a:gd name="T16" fmla="+- 0 8820 8774"/>
                                <a:gd name="T17" fmla="*/ T16 w 325"/>
                                <a:gd name="T18" fmla="+- 0 11568 11561"/>
                                <a:gd name="T19" fmla="*/ 11568 h 233"/>
                                <a:gd name="T20" fmla="+- 0 8814 877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3" name="Freeform 5408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7 877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827 877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910 877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909 8774"/>
                                <a:gd name="T13" fmla="*/ T12 w 325"/>
                                <a:gd name="T14" fmla="+- 0 11570 11561"/>
                                <a:gd name="T15" fmla="*/ 11570 h 233"/>
                                <a:gd name="T16" fmla="+- 0 8844 8774"/>
                                <a:gd name="T17" fmla="*/ T16 w 325"/>
                                <a:gd name="T18" fmla="+- 0 11570 11561"/>
                                <a:gd name="T19" fmla="*/ 11570 h 233"/>
                                <a:gd name="T20" fmla="+- 0 8837 8774"/>
                                <a:gd name="T21" fmla="*/ T20 w 325"/>
                                <a:gd name="T22" fmla="+- 0 11567 11561"/>
                                <a:gd name="T23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4" name="Freeform 5407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53 877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844 8774"/>
                                <a:gd name="T5" fmla="*/ T4 w 325"/>
                                <a:gd name="T6" fmla="+- 0 11570 11561"/>
                                <a:gd name="T7" fmla="*/ 11570 h 233"/>
                                <a:gd name="T8" fmla="+- 0 8909 8774"/>
                                <a:gd name="T9" fmla="*/ T8 w 325"/>
                                <a:gd name="T10" fmla="+- 0 11570 11561"/>
                                <a:gd name="T11" fmla="*/ 11570 h 233"/>
                                <a:gd name="T12" fmla="+- 0 8908 877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859 877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853 877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5" name="Freeform 5406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9 8774"/>
                                <a:gd name="T1" fmla="*/ T0 w 325"/>
                                <a:gd name="T2" fmla="+- 0 11565 11561"/>
                                <a:gd name="T3" fmla="*/ 11565 h 233"/>
                                <a:gd name="T4" fmla="+- 0 8780 8774"/>
                                <a:gd name="T5" fmla="*/ T4 w 325"/>
                                <a:gd name="T6" fmla="+- 0 11569 11561"/>
                                <a:gd name="T7" fmla="*/ 11569 h 233"/>
                                <a:gd name="T8" fmla="+- 0 8800 8774"/>
                                <a:gd name="T9" fmla="*/ T8 w 325"/>
                                <a:gd name="T10" fmla="+- 0 11569 11561"/>
                                <a:gd name="T11" fmla="*/ 11569 h 233"/>
                                <a:gd name="T12" fmla="+- 0 8797 8774"/>
                                <a:gd name="T13" fmla="*/ T12 w 325"/>
                                <a:gd name="T14" fmla="+- 0 11568 11561"/>
                                <a:gd name="T15" fmla="*/ 11568 h 233"/>
                                <a:gd name="T16" fmla="+- 0 8789 8774"/>
                                <a:gd name="T17" fmla="*/ T16 w 325"/>
                                <a:gd name="T18" fmla="+- 0 11565 11561"/>
                                <a:gd name="T19" fmla="*/ 11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6" name="Freeform 5405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2 8774"/>
                                <a:gd name="T1" fmla="*/ T0 w 325"/>
                                <a:gd name="T2" fmla="+- 0 11561 11561"/>
                                <a:gd name="T3" fmla="*/ 11561 h 233"/>
                                <a:gd name="T4" fmla="+- 0 8886 8774"/>
                                <a:gd name="T5" fmla="*/ T4 w 325"/>
                                <a:gd name="T6" fmla="+- 0 11564 11561"/>
                                <a:gd name="T7" fmla="*/ 11564 h 233"/>
                                <a:gd name="T8" fmla="+- 0 8868 8774"/>
                                <a:gd name="T9" fmla="*/ T8 w 325"/>
                                <a:gd name="T10" fmla="+- 0 11565 11561"/>
                                <a:gd name="T11" fmla="*/ 11565 h 233"/>
                                <a:gd name="T12" fmla="+- 0 8859 877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908 877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902 8774"/>
                                <a:gd name="T21" fmla="*/ T20 w 325"/>
                                <a:gd name="T22" fmla="+- 0 11561 11561"/>
                                <a:gd name="T23" fmla="*/ 1156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7" name="Group 5402"/>
                        <wpg:cNvGrpSpPr>
                          <a:grpSpLocks/>
                        </wpg:cNvGrpSpPr>
                        <wpg:grpSpPr bwMode="auto">
                          <a:xfrm>
                            <a:off x="9594" y="11738"/>
                            <a:ext cx="11" cy="3"/>
                            <a:chOff x="9594" y="11738"/>
                            <a:chExt cx="11" cy="3"/>
                          </a:xfrm>
                        </wpg:grpSpPr>
                        <wps:wsp>
                          <wps:cNvPr id="12158" name="Freeform 5403"/>
                          <wps:cNvSpPr>
                            <a:spLocks/>
                          </wps:cNvSpPr>
                          <wps:spPr bwMode="auto">
                            <a:xfrm>
                              <a:off x="9594" y="11738"/>
                              <a:ext cx="11" cy="3"/>
                            </a:xfrm>
                            <a:custGeom>
                              <a:avLst/>
                              <a:gdLst>
                                <a:gd name="T0" fmla="+- 0 9605 9594"/>
                                <a:gd name="T1" fmla="*/ T0 w 11"/>
                                <a:gd name="T2" fmla="+- 0 11738 11738"/>
                                <a:gd name="T3" fmla="*/ 11738 h 3"/>
                                <a:gd name="T4" fmla="+- 0 9594 9594"/>
                                <a:gd name="T5" fmla="*/ T4 w 11"/>
                                <a:gd name="T6" fmla="+- 0 11738 11738"/>
                                <a:gd name="T7" fmla="*/ 11738 h 3"/>
                                <a:gd name="T8" fmla="+- 0 9600 9594"/>
                                <a:gd name="T9" fmla="*/ T8 w 11"/>
                                <a:gd name="T10" fmla="+- 0 11741 11738"/>
                                <a:gd name="T11" fmla="*/ 11741 h 3"/>
                                <a:gd name="T12" fmla="+- 0 9605 9594"/>
                                <a:gd name="T13" fmla="*/ T12 w 11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9" name="Group 5400"/>
                        <wpg:cNvGrpSpPr>
                          <a:grpSpLocks/>
                        </wpg:cNvGrpSpPr>
                        <wpg:grpSpPr bwMode="auto">
                          <a:xfrm>
                            <a:off x="9673" y="11738"/>
                            <a:ext cx="12" cy="3"/>
                            <a:chOff x="9673" y="11738"/>
                            <a:chExt cx="12" cy="3"/>
                          </a:xfrm>
                        </wpg:grpSpPr>
                        <wps:wsp>
                          <wps:cNvPr id="12160" name="Freeform 5401"/>
                          <wps:cNvSpPr>
                            <a:spLocks/>
                          </wps:cNvSpPr>
                          <wps:spPr bwMode="auto">
                            <a:xfrm>
                              <a:off x="9673" y="1173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85 9673"/>
                                <a:gd name="T1" fmla="*/ T0 w 12"/>
                                <a:gd name="T2" fmla="+- 0 11738 11738"/>
                                <a:gd name="T3" fmla="*/ 11738 h 3"/>
                                <a:gd name="T4" fmla="+- 0 9673 9673"/>
                                <a:gd name="T5" fmla="*/ T4 w 12"/>
                                <a:gd name="T6" fmla="+- 0 11738 11738"/>
                                <a:gd name="T7" fmla="*/ 11738 h 3"/>
                                <a:gd name="T8" fmla="+- 0 9679 9673"/>
                                <a:gd name="T9" fmla="*/ T8 w 12"/>
                                <a:gd name="T10" fmla="+- 0 11740 11738"/>
                                <a:gd name="T11" fmla="*/ 11740 h 3"/>
                                <a:gd name="T12" fmla="+- 0 9685 9673"/>
                                <a:gd name="T13" fmla="*/ T12 w 12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1" name="Group 5398"/>
                        <wpg:cNvGrpSpPr>
                          <a:grpSpLocks/>
                        </wpg:cNvGrpSpPr>
                        <wpg:grpSpPr bwMode="auto">
                          <a:xfrm>
                            <a:off x="9564" y="11734"/>
                            <a:ext cx="129" cy="5"/>
                            <a:chOff x="9564" y="11734"/>
                            <a:chExt cx="129" cy="5"/>
                          </a:xfrm>
                        </wpg:grpSpPr>
                        <wps:wsp>
                          <wps:cNvPr id="12162" name="Freeform 5399"/>
                          <wps:cNvSpPr>
                            <a:spLocks/>
                          </wps:cNvSpPr>
                          <wps:spPr bwMode="auto">
                            <a:xfrm>
                              <a:off x="9564" y="1173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93 9564"/>
                                <a:gd name="T1" fmla="*/ T0 w 129"/>
                                <a:gd name="T2" fmla="+- 0 11734 11734"/>
                                <a:gd name="T3" fmla="*/ 11734 h 5"/>
                                <a:gd name="T4" fmla="+- 0 9564 9564"/>
                                <a:gd name="T5" fmla="*/ T4 w 129"/>
                                <a:gd name="T6" fmla="+- 0 11734 11734"/>
                                <a:gd name="T7" fmla="*/ 11734 h 5"/>
                                <a:gd name="T8" fmla="+- 0 9577 9564"/>
                                <a:gd name="T9" fmla="*/ T8 w 129"/>
                                <a:gd name="T10" fmla="+- 0 11739 11734"/>
                                <a:gd name="T11" fmla="*/ 11739 h 5"/>
                                <a:gd name="T12" fmla="+- 0 9594 9564"/>
                                <a:gd name="T13" fmla="*/ T12 w 129"/>
                                <a:gd name="T14" fmla="+- 0 11738 11734"/>
                                <a:gd name="T15" fmla="*/ 11738 h 5"/>
                                <a:gd name="T16" fmla="+- 0 9605 9564"/>
                                <a:gd name="T17" fmla="*/ T16 w 129"/>
                                <a:gd name="T18" fmla="+- 0 11738 11734"/>
                                <a:gd name="T19" fmla="*/ 11738 h 5"/>
                                <a:gd name="T20" fmla="+- 0 9610 9564"/>
                                <a:gd name="T21" fmla="*/ T20 w 129"/>
                                <a:gd name="T22" fmla="+- 0 11735 11734"/>
                                <a:gd name="T23" fmla="*/ 11735 h 5"/>
                                <a:gd name="T24" fmla="+- 0 9625 9564"/>
                                <a:gd name="T25" fmla="*/ T24 w 129"/>
                                <a:gd name="T26" fmla="+- 0 11735 11734"/>
                                <a:gd name="T27" fmla="*/ 11735 h 5"/>
                                <a:gd name="T28" fmla="+- 0 9627 9564"/>
                                <a:gd name="T29" fmla="*/ T28 w 129"/>
                                <a:gd name="T30" fmla="+- 0 11735 11734"/>
                                <a:gd name="T31" fmla="*/ 11735 h 5"/>
                                <a:gd name="T32" fmla="+- 0 9691 9564"/>
                                <a:gd name="T33" fmla="*/ T32 w 129"/>
                                <a:gd name="T34" fmla="+- 0 11735 11734"/>
                                <a:gd name="T35" fmla="*/ 11735 h 5"/>
                                <a:gd name="T36" fmla="+- 0 9693 9564"/>
                                <a:gd name="T37" fmla="*/ T36 w 129"/>
                                <a:gd name="T38" fmla="+- 0 11734 11734"/>
                                <a:gd name="T39" fmla="*/ 117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3" name="Group 5396"/>
                        <wpg:cNvGrpSpPr>
                          <a:grpSpLocks/>
                        </wpg:cNvGrpSpPr>
                        <wpg:grpSpPr bwMode="auto">
                          <a:xfrm>
                            <a:off x="9627" y="11735"/>
                            <a:ext cx="64" cy="4"/>
                            <a:chOff x="9627" y="11735"/>
                            <a:chExt cx="64" cy="4"/>
                          </a:xfrm>
                        </wpg:grpSpPr>
                        <wps:wsp>
                          <wps:cNvPr id="12164" name="Freeform 5397"/>
                          <wps:cNvSpPr>
                            <a:spLocks/>
                          </wps:cNvSpPr>
                          <wps:spPr bwMode="auto">
                            <a:xfrm>
                              <a:off x="9627" y="1173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91 9627"/>
                                <a:gd name="T1" fmla="*/ T0 w 64"/>
                                <a:gd name="T2" fmla="+- 0 11735 11735"/>
                                <a:gd name="T3" fmla="*/ 11735 h 4"/>
                                <a:gd name="T4" fmla="+- 0 9627 9627"/>
                                <a:gd name="T5" fmla="*/ T4 w 64"/>
                                <a:gd name="T6" fmla="+- 0 11735 11735"/>
                                <a:gd name="T7" fmla="*/ 11735 h 4"/>
                                <a:gd name="T8" fmla="+- 0 9633 9627"/>
                                <a:gd name="T9" fmla="*/ T8 w 64"/>
                                <a:gd name="T10" fmla="+- 0 11737 11735"/>
                                <a:gd name="T11" fmla="*/ 11737 h 4"/>
                                <a:gd name="T12" fmla="+- 0 9656 9627"/>
                                <a:gd name="T13" fmla="*/ T12 w 64"/>
                                <a:gd name="T14" fmla="+- 0 11738 11735"/>
                                <a:gd name="T15" fmla="*/ 11738 h 4"/>
                                <a:gd name="T16" fmla="+- 0 9673 9627"/>
                                <a:gd name="T17" fmla="*/ T16 w 64"/>
                                <a:gd name="T18" fmla="+- 0 11738 11735"/>
                                <a:gd name="T19" fmla="*/ 11738 h 4"/>
                                <a:gd name="T20" fmla="+- 0 9685 9627"/>
                                <a:gd name="T21" fmla="*/ T20 w 64"/>
                                <a:gd name="T22" fmla="+- 0 11738 11735"/>
                                <a:gd name="T23" fmla="*/ 11738 h 4"/>
                                <a:gd name="T24" fmla="+- 0 9688 9627"/>
                                <a:gd name="T25" fmla="*/ T24 w 64"/>
                                <a:gd name="T26" fmla="+- 0 11736 11735"/>
                                <a:gd name="T27" fmla="*/ 11736 h 4"/>
                                <a:gd name="T28" fmla="+- 0 9691 9627"/>
                                <a:gd name="T29" fmla="*/ T28 w 64"/>
                                <a:gd name="T30" fmla="+- 0 11735 11735"/>
                                <a:gd name="T31" fmla="*/ 1173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5" name="Group 5394"/>
                        <wpg:cNvGrpSpPr>
                          <a:grpSpLocks/>
                        </wpg:cNvGrpSpPr>
                        <wpg:grpSpPr bwMode="auto">
                          <a:xfrm>
                            <a:off x="9610" y="11735"/>
                            <a:ext cx="15" cy="3"/>
                            <a:chOff x="9610" y="11735"/>
                            <a:chExt cx="15" cy="3"/>
                          </a:xfrm>
                        </wpg:grpSpPr>
                        <wps:wsp>
                          <wps:cNvPr id="12166" name="Freeform 5395"/>
                          <wps:cNvSpPr>
                            <a:spLocks/>
                          </wps:cNvSpPr>
                          <wps:spPr bwMode="auto">
                            <a:xfrm>
                              <a:off x="9610" y="11735"/>
                              <a:ext cx="15" cy="3"/>
                            </a:xfrm>
                            <a:custGeom>
                              <a:avLst/>
                              <a:gdLst>
                                <a:gd name="T0" fmla="+- 0 9625 9610"/>
                                <a:gd name="T1" fmla="*/ T0 w 15"/>
                                <a:gd name="T2" fmla="+- 0 11735 11735"/>
                                <a:gd name="T3" fmla="*/ 11735 h 3"/>
                                <a:gd name="T4" fmla="+- 0 9610 9610"/>
                                <a:gd name="T5" fmla="*/ T4 w 15"/>
                                <a:gd name="T6" fmla="+- 0 11735 11735"/>
                                <a:gd name="T7" fmla="*/ 11735 h 3"/>
                                <a:gd name="T8" fmla="+- 0 9617 9610"/>
                                <a:gd name="T9" fmla="*/ T8 w 15"/>
                                <a:gd name="T10" fmla="+- 0 11738 11735"/>
                                <a:gd name="T11" fmla="*/ 11738 h 3"/>
                                <a:gd name="T12" fmla="+- 0 9625 9610"/>
                                <a:gd name="T13" fmla="*/ T12 w 15"/>
                                <a:gd name="T14" fmla="+- 0 11735 11735"/>
                                <a:gd name="T15" fmla="*/ 1173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7" name="Group 5392"/>
                        <wpg:cNvGrpSpPr>
                          <a:grpSpLocks/>
                        </wpg:cNvGrpSpPr>
                        <wpg:grpSpPr bwMode="auto">
                          <a:xfrm>
                            <a:off x="9540" y="11732"/>
                            <a:ext cx="155" cy="6"/>
                            <a:chOff x="9540" y="11732"/>
                            <a:chExt cx="155" cy="6"/>
                          </a:xfrm>
                        </wpg:grpSpPr>
                        <wps:wsp>
                          <wps:cNvPr id="12168" name="Freeform 5393"/>
                          <wps:cNvSpPr>
                            <a:spLocks/>
                          </wps:cNvSpPr>
                          <wps:spPr bwMode="auto">
                            <a:xfrm>
                              <a:off x="9540" y="1173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96 9540"/>
                                <a:gd name="T1" fmla="*/ T0 w 155"/>
                                <a:gd name="T2" fmla="+- 0 11732 11732"/>
                                <a:gd name="T3" fmla="*/ 11732 h 6"/>
                                <a:gd name="T4" fmla="+- 0 9540 9540"/>
                                <a:gd name="T5" fmla="*/ T4 w 155"/>
                                <a:gd name="T6" fmla="+- 0 11732 11732"/>
                                <a:gd name="T7" fmla="*/ 11732 h 6"/>
                                <a:gd name="T8" fmla="+- 0 9555 9540"/>
                                <a:gd name="T9" fmla="*/ T8 w 155"/>
                                <a:gd name="T10" fmla="+- 0 11738 11732"/>
                                <a:gd name="T11" fmla="*/ 11738 h 6"/>
                                <a:gd name="T12" fmla="+- 0 9564 9540"/>
                                <a:gd name="T13" fmla="*/ T12 w 155"/>
                                <a:gd name="T14" fmla="+- 0 11734 11732"/>
                                <a:gd name="T15" fmla="*/ 11734 h 6"/>
                                <a:gd name="T16" fmla="+- 0 9693 9540"/>
                                <a:gd name="T17" fmla="*/ T16 w 155"/>
                                <a:gd name="T18" fmla="+- 0 11734 11732"/>
                                <a:gd name="T19" fmla="*/ 11734 h 6"/>
                                <a:gd name="T20" fmla="+- 0 9696 9540"/>
                                <a:gd name="T21" fmla="*/ T20 w 155"/>
                                <a:gd name="T22" fmla="+- 0 11732 11732"/>
                                <a:gd name="T23" fmla="*/ 1173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9" name="Group 5390"/>
                        <wpg:cNvGrpSpPr>
                          <a:grpSpLocks/>
                        </wpg:cNvGrpSpPr>
                        <wpg:grpSpPr bwMode="auto">
                          <a:xfrm>
                            <a:off x="9698" y="11731"/>
                            <a:ext cx="9" cy="3"/>
                            <a:chOff x="9698" y="11731"/>
                            <a:chExt cx="9" cy="3"/>
                          </a:xfrm>
                        </wpg:grpSpPr>
                        <wps:wsp>
                          <wps:cNvPr id="12170" name="Freeform 5391"/>
                          <wps:cNvSpPr>
                            <a:spLocks/>
                          </wps:cNvSpPr>
                          <wps:spPr bwMode="auto">
                            <a:xfrm>
                              <a:off x="9698" y="11731"/>
                              <a:ext cx="9" cy="3"/>
                            </a:xfrm>
                            <a:custGeom>
                              <a:avLst/>
                              <a:gdLst>
                                <a:gd name="T0" fmla="+- 0 9707 9698"/>
                                <a:gd name="T1" fmla="*/ T0 w 9"/>
                                <a:gd name="T2" fmla="+- 0 11731 11731"/>
                                <a:gd name="T3" fmla="*/ 11731 h 3"/>
                                <a:gd name="T4" fmla="+- 0 9698 9698"/>
                                <a:gd name="T5" fmla="*/ T4 w 9"/>
                                <a:gd name="T6" fmla="+- 0 11731 11731"/>
                                <a:gd name="T7" fmla="*/ 11731 h 3"/>
                                <a:gd name="T8" fmla="+- 0 9706 9698"/>
                                <a:gd name="T9" fmla="*/ T8 w 9"/>
                                <a:gd name="T10" fmla="+- 0 11734 11731"/>
                                <a:gd name="T11" fmla="*/ 11734 h 3"/>
                                <a:gd name="T12" fmla="+- 0 9707 9698"/>
                                <a:gd name="T13" fmla="*/ T12 w 9"/>
                                <a:gd name="T14" fmla="+- 0 11731 11731"/>
                                <a:gd name="T15" fmla="*/ 117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1" name="Group 5388"/>
                        <wpg:cNvGrpSpPr>
                          <a:grpSpLocks/>
                        </wpg:cNvGrpSpPr>
                        <wpg:grpSpPr bwMode="auto">
                          <a:xfrm>
                            <a:off x="9512" y="11728"/>
                            <a:ext cx="196" cy="5"/>
                            <a:chOff x="9512" y="11728"/>
                            <a:chExt cx="196" cy="5"/>
                          </a:xfrm>
                        </wpg:grpSpPr>
                        <wps:wsp>
                          <wps:cNvPr id="12172" name="Freeform 5389"/>
                          <wps:cNvSpPr>
                            <a:spLocks/>
                          </wps:cNvSpPr>
                          <wps:spPr bwMode="auto">
                            <a:xfrm>
                              <a:off x="9512" y="1172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08 9512"/>
                                <a:gd name="T1" fmla="*/ T0 w 196"/>
                                <a:gd name="T2" fmla="+- 0 11728 11728"/>
                                <a:gd name="T3" fmla="*/ 11728 h 5"/>
                                <a:gd name="T4" fmla="+- 0 9512 9512"/>
                                <a:gd name="T5" fmla="*/ T4 w 196"/>
                                <a:gd name="T6" fmla="+- 0 11728 11728"/>
                                <a:gd name="T7" fmla="*/ 11728 h 5"/>
                                <a:gd name="T8" fmla="+- 0 9525 9512"/>
                                <a:gd name="T9" fmla="*/ T8 w 196"/>
                                <a:gd name="T10" fmla="+- 0 11733 11728"/>
                                <a:gd name="T11" fmla="*/ 11733 h 5"/>
                                <a:gd name="T12" fmla="+- 0 9540 9512"/>
                                <a:gd name="T13" fmla="*/ T12 w 196"/>
                                <a:gd name="T14" fmla="+- 0 11732 11728"/>
                                <a:gd name="T15" fmla="*/ 11732 h 5"/>
                                <a:gd name="T16" fmla="+- 0 9696 9512"/>
                                <a:gd name="T17" fmla="*/ T16 w 196"/>
                                <a:gd name="T18" fmla="+- 0 11732 11728"/>
                                <a:gd name="T19" fmla="*/ 11732 h 5"/>
                                <a:gd name="T20" fmla="+- 0 9698 9512"/>
                                <a:gd name="T21" fmla="*/ T20 w 196"/>
                                <a:gd name="T22" fmla="+- 0 11731 11728"/>
                                <a:gd name="T23" fmla="*/ 11731 h 5"/>
                                <a:gd name="T24" fmla="+- 0 9707 9512"/>
                                <a:gd name="T25" fmla="*/ T24 w 196"/>
                                <a:gd name="T26" fmla="+- 0 11731 11728"/>
                                <a:gd name="T27" fmla="*/ 11731 h 5"/>
                                <a:gd name="T28" fmla="+- 0 9708 9512"/>
                                <a:gd name="T29" fmla="*/ T28 w 196"/>
                                <a:gd name="T30" fmla="+- 0 11728 11728"/>
                                <a:gd name="T31" fmla="*/ 117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3" name="Group 5386"/>
                        <wpg:cNvGrpSpPr>
                          <a:grpSpLocks/>
                        </wpg:cNvGrpSpPr>
                        <wpg:grpSpPr bwMode="auto">
                          <a:xfrm>
                            <a:off x="8961" y="11352"/>
                            <a:ext cx="765" cy="380"/>
                            <a:chOff x="8961" y="11352"/>
                            <a:chExt cx="765" cy="380"/>
                          </a:xfrm>
                        </wpg:grpSpPr>
                        <wps:wsp>
                          <wps:cNvPr id="12174" name="Freeform 5387"/>
                          <wps:cNvSpPr>
                            <a:spLocks/>
                          </wps:cNvSpPr>
                          <wps:spPr bwMode="auto">
                            <a:xfrm>
                              <a:off x="8961" y="1135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65 8961"/>
                                <a:gd name="T1" fmla="*/ T0 w 765"/>
                                <a:gd name="T2" fmla="+- 0 11353 11352"/>
                                <a:gd name="T3" fmla="*/ 11353 h 380"/>
                                <a:gd name="T4" fmla="+- 0 8968 8961"/>
                                <a:gd name="T5" fmla="*/ T4 w 765"/>
                                <a:gd name="T6" fmla="+- 0 11364 11352"/>
                                <a:gd name="T7" fmla="*/ 11364 h 380"/>
                                <a:gd name="T8" fmla="+- 0 8962 8961"/>
                                <a:gd name="T9" fmla="*/ T8 w 765"/>
                                <a:gd name="T10" fmla="+- 0 11377 11352"/>
                                <a:gd name="T11" fmla="*/ 11377 h 380"/>
                                <a:gd name="T12" fmla="+- 0 8967 8961"/>
                                <a:gd name="T13" fmla="*/ T12 w 765"/>
                                <a:gd name="T14" fmla="+- 0 11403 11352"/>
                                <a:gd name="T15" fmla="*/ 11403 h 380"/>
                                <a:gd name="T16" fmla="+- 0 8971 8961"/>
                                <a:gd name="T17" fmla="*/ T16 w 765"/>
                                <a:gd name="T18" fmla="+- 0 11413 11352"/>
                                <a:gd name="T19" fmla="*/ 11413 h 380"/>
                                <a:gd name="T20" fmla="+- 0 8976 8961"/>
                                <a:gd name="T21" fmla="*/ T20 w 765"/>
                                <a:gd name="T22" fmla="+- 0 11423 11352"/>
                                <a:gd name="T23" fmla="*/ 11423 h 380"/>
                                <a:gd name="T24" fmla="+- 0 8979 8961"/>
                                <a:gd name="T25" fmla="*/ T24 w 765"/>
                                <a:gd name="T26" fmla="+- 0 11432 11352"/>
                                <a:gd name="T27" fmla="*/ 11432 h 380"/>
                                <a:gd name="T28" fmla="+- 0 8980 8961"/>
                                <a:gd name="T29" fmla="*/ T28 w 765"/>
                                <a:gd name="T30" fmla="+- 0 11449 11352"/>
                                <a:gd name="T31" fmla="*/ 11449 h 380"/>
                                <a:gd name="T32" fmla="+- 0 8988 8961"/>
                                <a:gd name="T33" fmla="*/ T32 w 765"/>
                                <a:gd name="T34" fmla="+- 0 11468 11352"/>
                                <a:gd name="T35" fmla="*/ 11468 h 380"/>
                                <a:gd name="T36" fmla="+- 0 8993 8961"/>
                                <a:gd name="T37" fmla="*/ T36 w 765"/>
                                <a:gd name="T38" fmla="+- 0 11478 11352"/>
                                <a:gd name="T39" fmla="*/ 11478 h 380"/>
                                <a:gd name="T40" fmla="+- 0 9000 8961"/>
                                <a:gd name="T41" fmla="*/ T40 w 765"/>
                                <a:gd name="T42" fmla="+- 0 11497 11352"/>
                                <a:gd name="T43" fmla="*/ 11497 h 380"/>
                                <a:gd name="T44" fmla="+- 0 9015 8961"/>
                                <a:gd name="T45" fmla="*/ T44 w 765"/>
                                <a:gd name="T46" fmla="+- 0 11519 11352"/>
                                <a:gd name="T47" fmla="*/ 11519 h 380"/>
                                <a:gd name="T48" fmla="+- 0 9036 8961"/>
                                <a:gd name="T49" fmla="*/ T48 w 765"/>
                                <a:gd name="T50" fmla="+- 0 11543 11352"/>
                                <a:gd name="T51" fmla="*/ 11543 h 380"/>
                                <a:gd name="T52" fmla="+- 0 9060 8961"/>
                                <a:gd name="T53" fmla="*/ T52 w 765"/>
                                <a:gd name="T54" fmla="+- 0 11562 11352"/>
                                <a:gd name="T55" fmla="*/ 11562 h 380"/>
                                <a:gd name="T56" fmla="+- 0 9081 8961"/>
                                <a:gd name="T57" fmla="*/ T56 w 765"/>
                                <a:gd name="T58" fmla="+- 0 11586 11352"/>
                                <a:gd name="T59" fmla="*/ 11586 h 380"/>
                                <a:gd name="T60" fmla="+- 0 9106 8961"/>
                                <a:gd name="T61" fmla="*/ T60 w 765"/>
                                <a:gd name="T62" fmla="+- 0 11604 11352"/>
                                <a:gd name="T63" fmla="*/ 11604 h 380"/>
                                <a:gd name="T64" fmla="+- 0 9130 8961"/>
                                <a:gd name="T65" fmla="*/ T64 w 765"/>
                                <a:gd name="T66" fmla="+- 0 11623 11352"/>
                                <a:gd name="T67" fmla="*/ 11623 h 380"/>
                                <a:gd name="T68" fmla="+- 0 9180 8961"/>
                                <a:gd name="T69" fmla="*/ T68 w 765"/>
                                <a:gd name="T70" fmla="+- 0 11651 11352"/>
                                <a:gd name="T71" fmla="*/ 11651 h 380"/>
                                <a:gd name="T72" fmla="+- 0 9284 8961"/>
                                <a:gd name="T73" fmla="*/ T72 w 765"/>
                                <a:gd name="T74" fmla="+- 0 11686 11352"/>
                                <a:gd name="T75" fmla="*/ 11686 h 380"/>
                                <a:gd name="T76" fmla="+- 0 9342 8961"/>
                                <a:gd name="T77" fmla="*/ T76 w 765"/>
                                <a:gd name="T78" fmla="+- 0 11700 11352"/>
                                <a:gd name="T79" fmla="*/ 11700 h 380"/>
                                <a:gd name="T80" fmla="+- 0 9391 8961"/>
                                <a:gd name="T81" fmla="*/ T80 w 765"/>
                                <a:gd name="T82" fmla="+- 0 11712 11352"/>
                                <a:gd name="T83" fmla="*/ 11712 h 380"/>
                                <a:gd name="T84" fmla="+- 0 9445 8961"/>
                                <a:gd name="T85" fmla="*/ T84 w 765"/>
                                <a:gd name="T86" fmla="+- 0 11718 11352"/>
                                <a:gd name="T87" fmla="*/ 11718 h 380"/>
                                <a:gd name="T88" fmla="+- 0 9501 8961"/>
                                <a:gd name="T89" fmla="*/ T88 w 765"/>
                                <a:gd name="T90" fmla="+- 0 11732 11352"/>
                                <a:gd name="T91" fmla="*/ 11732 h 380"/>
                                <a:gd name="T92" fmla="+- 0 9708 8961"/>
                                <a:gd name="T93" fmla="*/ T92 w 765"/>
                                <a:gd name="T94" fmla="+- 0 11728 11352"/>
                                <a:gd name="T95" fmla="*/ 11728 h 380"/>
                                <a:gd name="T96" fmla="+- 0 9719 8961"/>
                                <a:gd name="T97" fmla="*/ T96 w 765"/>
                                <a:gd name="T98" fmla="+- 0 11721 11352"/>
                                <a:gd name="T99" fmla="*/ 11721 h 380"/>
                                <a:gd name="T100" fmla="+- 0 9723 8961"/>
                                <a:gd name="T101" fmla="*/ T100 w 765"/>
                                <a:gd name="T102" fmla="+- 0 11710 11352"/>
                                <a:gd name="T103" fmla="*/ 11710 h 380"/>
                                <a:gd name="T104" fmla="+- 0 9720 8961"/>
                                <a:gd name="T105" fmla="*/ T104 w 765"/>
                                <a:gd name="T106" fmla="+- 0 11699 11352"/>
                                <a:gd name="T107" fmla="*/ 11699 h 380"/>
                                <a:gd name="T108" fmla="+- 0 9708 8961"/>
                                <a:gd name="T109" fmla="*/ T108 w 765"/>
                                <a:gd name="T110" fmla="+- 0 11687 11352"/>
                                <a:gd name="T111" fmla="*/ 11687 h 380"/>
                                <a:gd name="T112" fmla="+- 0 9698 8961"/>
                                <a:gd name="T113" fmla="*/ T112 w 765"/>
                                <a:gd name="T114" fmla="+- 0 11675 11352"/>
                                <a:gd name="T115" fmla="*/ 11675 h 380"/>
                                <a:gd name="T116" fmla="+- 0 9667 8961"/>
                                <a:gd name="T117" fmla="*/ T116 w 765"/>
                                <a:gd name="T118" fmla="+- 0 11655 11352"/>
                                <a:gd name="T119" fmla="*/ 11655 h 380"/>
                                <a:gd name="T120" fmla="+- 0 9655 8961"/>
                                <a:gd name="T121" fmla="*/ T120 w 765"/>
                                <a:gd name="T122" fmla="+- 0 11642 11352"/>
                                <a:gd name="T123" fmla="*/ 11642 h 380"/>
                                <a:gd name="T124" fmla="+- 0 9629 8961"/>
                                <a:gd name="T125" fmla="*/ T124 w 765"/>
                                <a:gd name="T126" fmla="+- 0 11632 11352"/>
                                <a:gd name="T127" fmla="*/ 11632 h 380"/>
                                <a:gd name="T128" fmla="+- 0 9599 8961"/>
                                <a:gd name="T129" fmla="*/ T128 w 765"/>
                                <a:gd name="T130" fmla="+- 0 11610 11352"/>
                                <a:gd name="T131" fmla="*/ 11610 h 380"/>
                                <a:gd name="T132" fmla="+- 0 9568 8961"/>
                                <a:gd name="T133" fmla="*/ T132 w 765"/>
                                <a:gd name="T134" fmla="+- 0 11590 11352"/>
                                <a:gd name="T135" fmla="*/ 11590 h 380"/>
                                <a:gd name="T136" fmla="+- 0 9543 8961"/>
                                <a:gd name="T137" fmla="*/ T136 w 765"/>
                                <a:gd name="T138" fmla="+- 0 11572 11352"/>
                                <a:gd name="T139" fmla="*/ 11572 h 380"/>
                                <a:gd name="T140" fmla="+- 0 9512 8961"/>
                                <a:gd name="T141" fmla="*/ T140 w 765"/>
                                <a:gd name="T142" fmla="+- 0 11552 11352"/>
                                <a:gd name="T143" fmla="*/ 11552 h 380"/>
                                <a:gd name="T144" fmla="+- 0 9491 8961"/>
                                <a:gd name="T145" fmla="*/ T144 w 765"/>
                                <a:gd name="T146" fmla="+- 0 11526 11352"/>
                                <a:gd name="T147" fmla="*/ 11526 h 380"/>
                                <a:gd name="T148" fmla="+- 0 9460 8961"/>
                                <a:gd name="T149" fmla="*/ T148 w 765"/>
                                <a:gd name="T150" fmla="+- 0 11506 11352"/>
                                <a:gd name="T151" fmla="*/ 11506 h 380"/>
                                <a:gd name="T152" fmla="+- 0 9432 8961"/>
                                <a:gd name="T153" fmla="*/ T152 w 765"/>
                                <a:gd name="T154" fmla="+- 0 11479 11352"/>
                                <a:gd name="T155" fmla="*/ 11479 h 380"/>
                                <a:gd name="T156" fmla="+- 0 9414 8961"/>
                                <a:gd name="T157" fmla="*/ T156 w 765"/>
                                <a:gd name="T158" fmla="+- 0 11462 11352"/>
                                <a:gd name="T159" fmla="*/ 11462 h 380"/>
                                <a:gd name="T160" fmla="+- 0 9410 8961"/>
                                <a:gd name="T161" fmla="*/ T160 w 765"/>
                                <a:gd name="T162" fmla="+- 0 11453 11352"/>
                                <a:gd name="T163" fmla="*/ 11453 h 380"/>
                                <a:gd name="T164" fmla="+- 0 9400 8961"/>
                                <a:gd name="T165" fmla="*/ T164 w 765"/>
                                <a:gd name="T166" fmla="+- 0 11441 11352"/>
                                <a:gd name="T167" fmla="*/ 11441 h 380"/>
                                <a:gd name="T168" fmla="+- 0 9389 8961"/>
                                <a:gd name="T169" fmla="*/ T168 w 765"/>
                                <a:gd name="T170" fmla="+- 0 11429 11352"/>
                                <a:gd name="T171" fmla="*/ 11429 h 380"/>
                                <a:gd name="T172" fmla="+- 0 9372 8961"/>
                                <a:gd name="T173" fmla="*/ T172 w 765"/>
                                <a:gd name="T174" fmla="+- 0 11414 11352"/>
                                <a:gd name="T175" fmla="*/ 11414 h 380"/>
                                <a:gd name="T176" fmla="+- 0 9363 8961"/>
                                <a:gd name="T177" fmla="*/ T176 w 765"/>
                                <a:gd name="T178" fmla="+- 0 11394 11352"/>
                                <a:gd name="T179" fmla="*/ 11394 h 380"/>
                                <a:gd name="T180" fmla="+- 0 9346 8961"/>
                                <a:gd name="T181" fmla="*/ T180 w 765"/>
                                <a:gd name="T182" fmla="+- 0 11363 11352"/>
                                <a:gd name="T183" fmla="*/ 11363 h 380"/>
                                <a:gd name="T184" fmla="+- 0 9004 8961"/>
                                <a:gd name="T185" fmla="*/ T184 w 765"/>
                                <a:gd name="T186" fmla="+- 0 11353 11352"/>
                                <a:gd name="T187" fmla="*/ 1135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5" name="Group 5384"/>
                        <wpg:cNvGrpSpPr>
                          <a:grpSpLocks/>
                        </wpg:cNvGrpSpPr>
                        <wpg:grpSpPr bwMode="auto">
                          <a:xfrm>
                            <a:off x="9711" y="11721"/>
                            <a:ext cx="8" cy="3"/>
                            <a:chOff x="9711" y="11721"/>
                            <a:chExt cx="8" cy="3"/>
                          </a:xfrm>
                        </wpg:grpSpPr>
                        <wps:wsp>
                          <wps:cNvPr id="12176" name="Freeform 5385"/>
                          <wps:cNvSpPr>
                            <a:spLocks/>
                          </wps:cNvSpPr>
                          <wps:spPr bwMode="auto">
                            <a:xfrm>
                              <a:off x="9711" y="11721"/>
                              <a:ext cx="8" cy="3"/>
                            </a:xfrm>
                            <a:custGeom>
                              <a:avLst/>
                              <a:gdLst>
                                <a:gd name="T0" fmla="+- 0 9719 9711"/>
                                <a:gd name="T1" fmla="*/ T0 w 8"/>
                                <a:gd name="T2" fmla="+- 0 11721 11721"/>
                                <a:gd name="T3" fmla="*/ 11721 h 3"/>
                                <a:gd name="T4" fmla="+- 0 9711 9711"/>
                                <a:gd name="T5" fmla="*/ T4 w 8"/>
                                <a:gd name="T6" fmla="+- 0 11721 11721"/>
                                <a:gd name="T7" fmla="*/ 11721 h 3"/>
                                <a:gd name="T8" fmla="+- 0 9718 9711"/>
                                <a:gd name="T9" fmla="*/ T8 w 8"/>
                                <a:gd name="T10" fmla="+- 0 11723 11721"/>
                                <a:gd name="T11" fmla="*/ 11723 h 3"/>
                                <a:gd name="T12" fmla="+- 0 9719 9711"/>
                                <a:gd name="T13" fmla="*/ T12 w 8"/>
                                <a:gd name="T14" fmla="+- 0 11721 11721"/>
                                <a:gd name="T15" fmla="*/ 117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7" name="Group 5382"/>
                        <wpg:cNvGrpSpPr>
                          <a:grpSpLocks/>
                        </wpg:cNvGrpSpPr>
                        <wpg:grpSpPr bwMode="auto">
                          <a:xfrm>
                            <a:off x="9004" y="11343"/>
                            <a:ext cx="338" cy="11"/>
                            <a:chOff x="9004" y="11343"/>
                            <a:chExt cx="338" cy="11"/>
                          </a:xfrm>
                        </wpg:grpSpPr>
                        <wps:wsp>
                          <wps:cNvPr id="12178" name="Freeform 5383"/>
                          <wps:cNvSpPr>
                            <a:spLocks/>
                          </wps:cNvSpPr>
                          <wps:spPr bwMode="auto">
                            <a:xfrm>
                              <a:off x="9004" y="1134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38 9004"/>
                                <a:gd name="T1" fmla="*/ T0 w 338"/>
                                <a:gd name="T2" fmla="+- 0 11343 11343"/>
                                <a:gd name="T3" fmla="*/ 11343 h 11"/>
                                <a:gd name="T4" fmla="+- 0 9023 9004"/>
                                <a:gd name="T5" fmla="*/ T4 w 338"/>
                                <a:gd name="T6" fmla="+- 0 11344 11343"/>
                                <a:gd name="T7" fmla="*/ 11344 h 11"/>
                                <a:gd name="T8" fmla="+- 0 9004 9004"/>
                                <a:gd name="T9" fmla="*/ T8 w 338"/>
                                <a:gd name="T10" fmla="+- 0 11353 11343"/>
                                <a:gd name="T11" fmla="*/ 11353 h 11"/>
                                <a:gd name="T12" fmla="+- 0 9342 9004"/>
                                <a:gd name="T13" fmla="*/ T12 w 338"/>
                                <a:gd name="T14" fmla="+- 0 11353 11343"/>
                                <a:gd name="T15" fmla="*/ 11353 h 11"/>
                                <a:gd name="T16" fmla="+- 0 9338 9004"/>
                                <a:gd name="T17" fmla="*/ T16 w 338"/>
                                <a:gd name="T18" fmla="+- 0 11344 11343"/>
                                <a:gd name="T19" fmla="*/ 11344 h 11"/>
                                <a:gd name="T20" fmla="+- 0 9062 9004"/>
                                <a:gd name="T21" fmla="*/ T20 w 338"/>
                                <a:gd name="T22" fmla="+- 0 11344 11343"/>
                                <a:gd name="T23" fmla="*/ 11344 h 11"/>
                                <a:gd name="T24" fmla="+- 0 9038 9004"/>
                                <a:gd name="T25" fmla="*/ T24 w 338"/>
                                <a:gd name="T26" fmla="+- 0 11343 11343"/>
                                <a:gd name="T27" fmla="*/ 113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9" name="Group 5380"/>
                        <wpg:cNvGrpSpPr>
                          <a:grpSpLocks/>
                        </wpg:cNvGrpSpPr>
                        <wpg:grpSpPr bwMode="auto">
                          <a:xfrm>
                            <a:off x="9062" y="11336"/>
                            <a:ext cx="276" cy="8"/>
                            <a:chOff x="9062" y="11336"/>
                            <a:chExt cx="276" cy="8"/>
                          </a:xfrm>
                        </wpg:grpSpPr>
                        <wps:wsp>
                          <wps:cNvPr id="12180" name="Freeform 5381"/>
                          <wps:cNvSpPr>
                            <a:spLocks/>
                          </wps:cNvSpPr>
                          <wps:spPr bwMode="auto">
                            <a:xfrm>
                              <a:off x="9062" y="1133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80 9062"/>
                                <a:gd name="T1" fmla="*/ T0 w 276"/>
                                <a:gd name="T2" fmla="+- 0 11336 11336"/>
                                <a:gd name="T3" fmla="*/ 11336 h 8"/>
                                <a:gd name="T4" fmla="+- 0 9062 9062"/>
                                <a:gd name="T5" fmla="*/ T4 w 276"/>
                                <a:gd name="T6" fmla="+- 0 11344 11336"/>
                                <a:gd name="T7" fmla="*/ 11344 h 8"/>
                                <a:gd name="T8" fmla="+- 0 9338 9062"/>
                                <a:gd name="T9" fmla="*/ T8 w 276"/>
                                <a:gd name="T10" fmla="+- 0 11344 11336"/>
                                <a:gd name="T11" fmla="*/ 11344 h 8"/>
                                <a:gd name="T12" fmla="+- 0 9336 9062"/>
                                <a:gd name="T13" fmla="*/ T12 w 276"/>
                                <a:gd name="T14" fmla="+- 0 11339 11336"/>
                                <a:gd name="T15" fmla="*/ 11339 h 8"/>
                                <a:gd name="T16" fmla="+- 0 9088 9062"/>
                                <a:gd name="T17" fmla="*/ T16 w 276"/>
                                <a:gd name="T18" fmla="+- 0 11339 11336"/>
                                <a:gd name="T19" fmla="*/ 11339 h 8"/>
                                <a:gd name="T20" fmla="+- 0 9080 9062"/>
                                <a:gd name="T21" fmla="*/ T20 w 276"/>
                                <a:gd name="T22" fmla="+- 0 11336 11336"/>
                                <a:gd name="T23" fmla="*/ 113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1" name="Group 5378"/>
                        <wpg:cNvGrpSpPr>
                          <a:grpSpLocks/>
                        </wpg:cNvGrpSpPr>
                        <wpg:grpSpPr bwMode="auto">
                          <a:xfrm>
                            <a:off x="9088" y="11297"/>
                            <a:ext cx="248" cy="43"/>
                            <a:chOff x="9088" y="11297"/>
                            <a:chExt cx="248" cy="43"/>
                          </a:xfrm>
                        </wpg:grpSpPr>
                        <wps:wsp>
                          <wps:cNvPr id="12182" name="Freeform 5379"/>
                          <wps:cNvSpPr>
                            <a:spLocks/>
                          </wps:cNvSpPr>
                          <wps:spPr bwMode="auto">
                            <a:xfrm>
                              <a:off x="9088" y="1129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23 9088"/>
                                <a:gd name="T1" fmla="*/ T0 w 248"/>
                                <a:gd name="T2" fmla="+- 0 11297 11297"/>
                                <a:gd name="T3" fmla="*/ 11297 h 43"/>
                                <a:gd name="T4" fmla="+- 0 9220 9088"/>
                                <a:gd name="T5" fmla="*/ T4 w 248"/>
                                <a:gd name="T6" fmla="+- 0 11303 11297"/>
                                <a:gd name="T7" fmla="*/ 11303 h 43"/>
                                <a:gd name="T8" fmla="+- 0 9203 9088"/>
                                <a:gd name="T9" fmla="*/ T8 w 248"/>
                                <a:gd name="T10" fmla="+- 0 11305 11297"/>
                                <a:gd name="T11" fmla="*/ 11305 h 43"/>
                                <a:gd name="T12" fmla="+- 0 9194 9088"/>
                                <a:gd name="T13" fmla="*/ T12 w 248"/>
                                <a:gd name="T14" fmla="+- 0 11309 11297"/>
                                <a:gd name="T15" fmla="*/ 11309 h 43"/>
                                <a:gd name="T16" fmla="+- 0 9178 9088"/>
                                <a:gd name="T17" fmla="*/ T16 w 248"/>
                                <a:gd name="T18" fmla="+- 0 11311 11297"/>
                                <a:gd name="T19" fmla="*/ 11311 h 43"/>
                                <a:gd name="T20" fmla="+- 0 9168 9088"/>
                                <a:gd name="T21" fmla="*/ T20 w 248"/>
                                <a:gd name="T22" fmla="+- 0 11314 11297"/>
                                <a:gd name="T23" fmla="*/ 11314 h 43"/>
                                <a:gd name="T24" fmla="+- 0 9142 9088"/>
                                <a:gd name="T25" fmla="*/ T24 w 248"/>
                                <a:gd name="T26" fmla="+- 0 11321 11297"/>
                                <a:gd name="T27" fmla="*/ 11321 h 43"/>
                                <a:gd name="T28" fmla="+- 0 9122 9088"/>
                                <a:gd name="T29" fmla="*/ T28 w 248"/>
                                <a:gd name="T30" fmla="+- 0 11329 11297"/>
                                <a:gd name="T31" fmla="*/ 11329 h 43"/>
                                <a:gd name="T32" fmla="+- 0 9107 9088"/>
                                <a:gd name="T33" fmla="*/ T32 w 248"/>
                                <a:gd name="T34" fmla="+- 0 11330 11297"/>
                                <a:gd name="T35" fmla="*/ 11330 h 43"/>
                                <a:gd name="T36" fmla="+- 0 9098 9088"/>
                                <a:gd name="T37" fmla="*/ T36 w 248"/>
                                <a:gd name="T38" fmla="+- 0 11334 11297"/>
                                <a:gd name="T39" fmla="*/ 11334 h 43"/>
                                <a:gd name="T40" fmla="+- 0 9088 9088"/>
                                <a:gd name="T41" fmla="*/ T40 w 248"/>
                                <a:gd name="T42" fmla="+- 0 11339 11297"/>
                                <a:gd name="T43" fmla="*/ 11339 h 43"/>
                                <a:gd name="T44" fmla="+- 0 9336 9088"/>
                                <a:gd name="T45" fmla="*/ T44 w 248"/>
                                <a:gd name="T46" fmla="+- 0 11339 11297"/>
                                <a:gd name="T47" fmla="*/ 11339 h 43"/>
                                <a:gd name="T48" fmla="+- 0 9333 9088"/>
                                <a:gd name="T49" fmla="*/ T48 w 248"/>
                                <a:gd name="T50" fmla="+- 0 11333 11297"/>
                                <a:gd name="T51" fmla="*/ 11333 h 43"/>
                                <a:gd name="T52" fmla="+- 0 9323 9088"/>
                                <a:gd name="T53" fmla="*/ T52 w 248"/>
                                <a:gd name="T54" fmla="+- 0 11322 11297"/>
                                <a:gd name="T55" fmla="*/ 11322 h 43"/>
                                <a:gd name="T56" fmla="+- 0 9315 9088"/>
                                <a:gd name="T57" fmla="*/ T56 w 248"/>
                                <a:gd name="T58" fmla="+- 0 11303 11297"/>
                                <a:gd name="T59" fmla="*/ 11303 h 43"/>
                                <a:gd name="T60" fmla="+- 0 9299 9088"/>
                                <a:gd name="T61" fmla="*/ T60 w 248"/>
                                <a:gd name="T62" fmla="+- 0 11303 11297"/>
                                <a:gd name="T63" fmla="*/ 11303 h 43"/>
                                <a:gd name="T64" fmla="+- 0 9293 9088"/>
                                <a:gd name="T65" fmla="*/ T64 w 248"/>
                                <a:gd name="T66" fmla="+- 0 11300 11297"/>
                                <a:gd name="T67" fmla="*/ 11300 h 43"/>
                                <a:gd name="T68" fmla="+- 0 9291 9088"/>
                                <a:gd name="T69" fmla="*/ T68 w 248"/>
                                <a:gd name="T70" fmla="+- 0 11299 11297"/>
                                <a:gd name="T71" fmla="*/ 11299 h 43"/>
                                <a:gd name="T72" fmla="+- 0 9230 9088"/>
                                <a:gd name="T73" fmla="*/ T72 w 248"/>
                                <a:gd name="T74" fmla="+- 0 11299 11297"/>
                                <a:gd name="T75" fmla="*/ 11299 h 43"/>
                                <a:gd name="T76" fmla="+- 0 9223 9088"/>
                                <a:gd name="T77" fmla="*/ T76 w 248"/>
                                <a:gd name="T78" fmla="+- 0 11297 11297"/>
                                <a:gd name="T79" fmla="*/ 112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3" name="Group 5376"/>
                        <wpg:cNvGrpSpPr>
                          <a:grpSpLocks/>
                        </wpg:cNvGrpSpPr>
                        <wpg:grpSpPr bwMode="auto">
                          <a:xfrm>
                            <a:off x="9299" y="11296"/>
                            <a:ext cx="16" cy="7"/>
                            <a:chOff x="9299" y="11296"/>
                            <a:chExt cx="16" cy="7"/>
                          </a:xfrm>
                        </wpg:grpSpPr>
                        <wps:wsp>
                          <wps:cNvPr id="12184" name="Freeform 5377"/>
                          <wps:cNvSpPr>
                            <a:spLocks/>
                          </wps:cNvSpPr>
                          <wps:spPr bwMode="auto">
                            <a:xfrm>
                              <a:off x="9299" y="11296"/>
                              <a:ext cx="16" cy="7"/>
                            </a:xfrm>
                            <a:custGeom>
                              <a:avLst/>
                              <a:gdLst>
                                <a:gd name="T0" fmla="+- 0 9302 9299"/>
                                <a:gd name="T1" fmla="*/ T0 w 16"/>
                                <a:gd name="T2" fmla="+- 0 11296 11296"/>
                                <a:gd name="T3" fmla="*/ 11296 h 7"/>
                                <a:gd name="T4" fmla="+- 0 9299 9299"/>
                                <a:gd name="T5" fmla="*/ T4 w 16"/>
                                <a:gd name="T6" fmla="+- 0 11303 11296"/>
                                <a:gd name="T7" fmla="*/ 11303 h 7"/>
                                <a:gd name="T8" fmla="+- 0 9315 9299"/>
                                <a:gd name="T9" fmla="*/ T8 w 16"/>
                                <a:gd name="T10" fmla="+- 0 11303 11296"/>
                                <a:gd name="T11" fmla="*/ 11303 h 7"/>
                                <a:gd name="T12" fmla="+- 0 9315 9299"/>
                                <a:gd name="T13" fmla="*/ T12 w 16"/>
                                <a:gd name="T14" fmla="+- 0 11301 11296"/>
                                <a:gd name="T15" fmla="*/ 11301 h 7"/>
                                <a:gd name="T16" fmla="+- 0 9308 9299"/>
                                <a:gd name="T17" fmla="*/ T16 w 16"/>
                                <a:gd name="T18" fmla="+- 0 11299 11296"/>
                                <a:gd name="T19" fmla="*/ 11299 h 7"/>
                                <a:gd name="T20" fmla="+- 0 9302 9299"/>
                                <a:gd name="T21" fmla="*/ T20 w 16"/>
                                <a:gd name="T22" fmla="+- 0 11296 11296"/>
                                <a:gd name="T23" fmla="*/ 112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5" name="Group 5374"/>
                        <wpg:cNvGrpSpPr>
                          <a:grpSpLocks/>
                        </wpg:cNvGrpSpPr>
                        <wpg:grpSpPr bwMode="auto">
                          <a:xfrm>
                            <a:off x="9230" y="11291"/>
                            <a:ext cx="61" cy="8"/>
                            <a:chOff x="9230" y="11291"/>
                            <a:chExt cx="61" cy="8"/>
                          </a:xfrm>
                        </wpg:grpSpPr>
                        <wps:wsp>
                          <wps:cNvPr id="12186" name="Freeform 5375"/>
                          <wps:cNvSpPr>
                            <a:spLocks/>
                          </wps:cNvSpPr>
                          <wps:spPr bwMode="auto">
                            <a:xfrm>
                              <a:off x="9230" y="11291"/>
                              <a:ext cx="61" cy="8"/>
                            </a:xfrm>
                            <a:custGeom>
                              <a:avLst/>
                              <a:gdLst>
                                <a:gd name="T0" fmla="+- 0 9248 9230"/>
                                <a:gd name="T1" fmla="*/ T0 w 61"/>
                                <a:gd name="T2" fmla="+- 0 11291 11291"/>
                                <a:gd name="T3" fmla="*/ 11291 h 8"/>
                                <a:gd name="T4" fmla="+- 0 9239 9230"/>
                                <a:gd name="T5" fmla="*/ T4 w 61"/>
                                <a:gd name="T6" fmla="+- 0 11295 11291"/>
                                <a:gd name="T7" fmla="*/ 11295 h 8"/>
                                <a:gd name="T8" fmla="+- 0 9230 9230"/>
                                <a:gd name="T9" fmla="*/ T8 w 61"/>
                                <a:gd name="T10" fmla="+- 0 11299 11291"/>
                                <a:gd name="T11" fmla="*/ 11299 h 8"/>
                                <a:gd name="T12" fmla="+- 0 9291 9230"/>
                                <a:gd name="T13" fmla="*/ T12 w 61"/>
                                <a:gd name="T14" fmla="+- 0 11299 11291"/>
                                <a:gd name="T15" fmla="*/ 11299 h 8"/>
                                <a:gd name="T16" fmla="+- 0 9285 9230"/>
                                <a:gd name="T17" fmla="*/ T16 w 61"/>
                                <a:gd name="T18" fmla="+- 0 11297 11291"/>
                                <a:gd name="T19" fmla="*/ 11297 h 8"/>
                                <a:gd name="T20" fmla="+- 0 9262 9230"/>
                                <a:gd name="T21" fmla="*/ T20 w 61"/>
                                <a:gd name="T22" fmla="+- 0 11297 11291"/>
                                <a:gd name="T23" fmla="*/ 11297 h 8"/>
                                <a:gd name="T24" fmla="+- 0 9248 9230"/>
                                <a:gd name="T25" fmla="*/ T24 w 61"/>
                                <a:gd name="T26" fmla="+- 0 11291 11291"/>
                                <a:gd name="T27" fmla="*/ 112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7" name="Group 5372"/>
                        <wpg:cNvGrpSpPr>
                          <a:grpSpLocks/>
                        </wpg:cNvGrpSpPr>
                        <wpg:grpSpPr bwMode="auto">
                          <a:xfrm>
                            <a:off x="9262" y="11292"/>
                            <a:ext cx="23" cy="5"/>
                            <a:chOff x="9262" y="11292"/>
                            <a:chExt cx="23" cy="5"/>
                          </a:xfrm>
                        </wpg:grpSpPr>
                        <wps:wsp>
                          <wps:cNvPr id="12188" name="Freeform 5373"/>
                          <wps:cNvSpPr>
                            <a:spLocks/>
                          </wps:cNvSpPr>
                          <wps:spPr bwMode="auto">
                            <a:xfrm>
                              <a:off x="9262" y="1129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72 9262"/>
                                <a:gd name="T1" fmla="*/ T0 w 23"/>
                                <a:gd name="T2" fmla="+- 0 11292 11292"/>
                                <a:gd name="T3" fmla="*/ 11292 h 5"/>
                                <a:gd name="T4" fmla="+- 0 9262 9262"/>
                                <a:gd name="T5" fmla="*/ T4 w 23"/>
                                <a:gd name="T6" fmla="+- 0 11297 11292"/>
                                <a:gd name="T7" fmla="*/ 11297 h 5"/>
                                <a:gd name="T8" fmla="+- 0 9285 9262"/>
                                <a:gd name="T9" fmla="*/ T8 w 23"/>
                                <a:gd name="T10" fmla="+- 0 11297 11292"/>
                                <a:gd name="T11" fmla="*/ 11297 h 5"/>
                                <a:gd name="T12" fmla="+- 0 9278 9262"/>
                                <a:gd name="T13" fmla="*/ T12 w 23"/>
                                <a:gd name="T14" fmla="+- 0 11294 11292"/>
                                <a:gd name="T15" fmla="*/ 11294 h 5"/>
                                <a:gd name="T16" fmla="+- 0 9272 9262"/>
                                <a:gd name="T17" fmla="*/ T16 w 23"/>
                                <a:gd name="T18" fmla="+- 0 11292 11292"/>
                                <a:gd name="T19" fmla="*/ 112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9" name="Group 5368"/>
                        <wpg:cNvGrpSpPr>
                          <a:grpSpLocks/>
                        </wpg:cNvGrpSpPr>
                        <wpg:grpSpPr bwMode="auto">
                          <a:xfrm>
                            <a:off x="9123" y="11948"/>
                            <a:ext cx="209" cy="113"/>
                            <a:chOff x="9123" y="11948"/>
                            <a:chExt cx="209" cy="113"/>
                          </a:xfrm>
                        </wpg:grpSpPr>
                        <wps:wsp>
                          <wps:cNvPr id="12190" name="Freeform 5371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8 9123"/>
                                <a:gd name="T1" fmla="*/ T0 w 209"/>
                                <a:gd name="T2" fmla="+- 0 11948 11948"/>
                                <a:gd name="T3" fmla="*/ 11948 h 113"/>
                                <a:gd name="T4" fmla="+- 0 9129 912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126 9123"/>
                                <a:gd name="T9" fmla="*/ T8 w 209"/>
                                <a:gd name="T10" fmla="+- 0 11959 11948"/>
                                <a:gd name="T11" fmla="*/ 11959 h 113"/>
                                <a:gd name="T12" fmla="+- 0 9123 9123"/>
                                <a:gd name="T13" fmla="*/ T12 w 209"/>
                                <a:gd name="T14" fmla="+- 0 11967 11948"/>
                                <a:gd name="T15" fmla="*/ 11967 h 113"/>
                                <a:gd name="T16" fmla="+- 0 9130 9123"/>
                                <a:gd name="T17" fmla="*/ T16 w 209"/>
                                <a:gd name="T18" fmla="+- 0 11970 11948"/>
                                <a:gd name="T19" fmla="*/ 11970 h 113"/>
                                <a:gd name="T20" fmla="+- 0 9137 9123"/>
                                <a:gd name="T21" fmla="*/ T20 w 209"/>
                                <a:gd name="T22" fmla="+- 0 11973 11948"/>
                                <a:gd name="T23" fmla="*/ 11973 h 113"/>
                                <a:gd name="T24" fmla="+- 0 9157 9123"/>
                                <a:gd name="T25" fmla="*/ T24 w 209"/>
                                <a:gd name="T26" fmla="+- 0 11981 11948"/>
                                <a:gd name="T27" fmla="*/ 11981 h 113"/>
                                <a:gd name="T28" fmla="+- 0 9163 9123"/>
                                <a:gd name="T29" fmla="*/ T28 w 209"/>
                                <a:gd name="T30" fmla="+- 0 11983 11948"/>
                                <a:gd name="T31" fmla="*/ 11983 h 113"/>
                                <a:gd name="T32" fmla="+- 0 9171 9123"/>
                                <a:gd name="T33" fmla="*/ T32 w 209"/>
                                <a:gd name="T34" fmla="+- 0 11987 11948"/>
                                <a:gd name="T35" fmla="*/ 11987 h 113"/>
                                <a:gd name="T36" fmla="+- 0 9178 9123"/>
                                <a:gd name="T37" fmla="*/ T36 w 209"/>
                                <a:gd name="T38" fmla="+- 0 11989 11948"/>
                                <a:gd name="T39" fmla="*/ 11989 h 113"/>
                                <a:gd name="T40" fmla="+- 0 9184 9123"/>
                                <a:gd name="T41" fmla="*/ T40 w 209"/>
                                <a:gd name="T42" fmla="+- 0 11992 11948"/>
                                <a:gd name="T43" fmla="*/ 11992 h 113"/>
                                <a:gd name="T44" fmla="+- 0 9191 9123"/>
                                <a:gd name="T45" fmla="*/ T44 w 209"/>
                                <a:gd name="T46" fmla="+- 0 11994 11948"/>
                                <a:gd name="T47" fmla="*/ 11994 h 113"/>
                                <a:gd name="T48" fmla="+- 0 9195 9123"/>
                                <a:gd name="T49" fmla="*/ T48 w 209"/>
                                <a:gd name="T50" fmla="+- 0 12004 11948"/>
                                <a:gd name="T51" fmla="*/ 12004 h 113"/>
                                <a:gd name="T52" fmla="+- 0 9209 9123"/>
                                <a:gd name="T53" fmla="*/ T52 w 209"/>
                                <a:gd name="T54" fmla="+- 0 12010 11948"/>
                                <a:gd name="T55" fmla="*/ 12010 h 113"/>
                                <a:gd name="T56" fmla="+- 0 9213 9123"/>
                                <a:gd name="T57" fmla="*/ T56 w 209"/>
                                <a:gd name="T58" fmla="+- 0 12019 11948"/>
                                <a:gd name="T59" fmla="*/ 12019 h 113"/>
                                <a:gd name="T60" fmla="+- 0 9219 9123"/>
                                <a:gd name="T61" fmla="*/ T60 w 209"/>
                                <a:gd name="T62" fmla="+- 0 12022 11948"/>
                                <a:gd name="T63" fmla="*/ 12022 h 113"/>
                                <a:gd name="T64" fmla="+- 0 9233 9123"/>
                                <a:gd name="T65" fmla="*/ T64 w 209"/>
                                <a:gd name="T66" fmla="+- 0 12027 11948"/>
                                <a:gd name="T67" fmla="*/ 12027 h 113"/>
                                <a:gd name="T68" fmla="+- 0 9244 9123"/>
                                <a:gd name="T69" fmla="*/ T68 w 209"/>
                                <a:gd name="T70" fmla="+- 0 12039 11948"/>
                                <a:gd name="T71" fmla="*/ 12039 h 113"/>
                                <a:gd name="T72" fmla="+- 0 9250 9123"/>
                                <a:gd name="T73" fmla="*/ T72 w 209"/>
                                <a:gd name="T74" fmla="+- 0 12042 11948"/>
                                <a:gd name="T75" fmla="*/ 12042 h 113"/>
                                <a:gd name="T76" fmla="+- 0 9257 9123"/>
                                <a:gd name="T77" fmla="*/ T76 w 209"/>
                                <a:gd name="T78" fmla="+- 0 12045 11948"/>
                                <a:gd name="T79" fmla="*/ 12045 h 113"/>
                                <a:gd name="T80" fmla="+- 0 9271 9123"/>
                                <a:gd name="T81" fmla="*/ T80 w 209"/>
                                <a:gd name="T82" fmla="+- 0 12050 11948"/>
                                <a:gd name="T83" fmla="*/ 12050 h 113"/>
                                <a:gd name="T84" fmla="+- 0 9278 9123"/>
                                <a:gd name="T85" fmla="*/ T84 w 209"/>
                                <a:gd name="T86" fmla="+- 0 12053 11948"/>
                                <a:gd name="T87" fmla="*/ 12053 h 113"/>
                                <a:gd name="T88" fmla="+- 0 9284 9123"/>
                                <a:gd name="T89" fmla="*/ T88 w 209"/>
                                <a:gd name="T90" fmla="+- 0 12056 11948"/>
                                <a:gd name="T91" fmla="*/ 12056 h 113"/>
                                <a:gd name="T92" fmla="+- 0 9291 9123"/>
                                <a:gd name="T93" fmla="*/ T92 w 209"/>
                                <a:gd name="T94" fmla="+- 0 12058 11948"/>
                                <a:gd name="T95" fmla="*/ 12058 h 113"/>
                                <a:gd name="T96" fmla="+- 0 9298 9123"/>
                                <a:gd name="T97" fmla="*/ T96 w 209"/>
                                <a:gd name="T98" fmla="+- 0 12061 11948"/>
                                <a:gd name="T99" fmla="*/ 12061 h 113"/>
                                <a:gd name="T100" fmla="+- 0 9301 9123"/>
                                <a:gd name="T101" fmla="*/ T100 w 209"/>
                                <a:gd name="T102" fmla="+- 0 12055 11948"/>
                                <a:gd name="T103" fmla="*/ 12055 h 113"/>
                                <a:gd name="T104" fmla="+- 0 9316 912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317 9123"/>
                                <a:gd name="T109" fmla="*/ T108 w 209"/>
                                <a:gd name="T110" fmla="+- 0 12053 11948"/>
                                <a:gd name="T111" fmla="*/ 12053 h 113"/>
                                <a:gd name="T112" fmla="+- 0 9326 9123"/>
                                <a:gd name="T113" fmla="*/ T112 w 209"/>
                                <a:gd name="T114" fmla="+- 0 12049 11948"/>
                                <a:gd name="T115" fmla="*/ 12049 h 113"/>
                                <a:gd name="T116" fmla="+- 0 9329 9123"/>
                                <a:gd name="T117" fmla="*/ T116 w 209"/>
                                <a:gd name="T118" fmla="+- 0 12041 11948"/>
                                <a:gd name="T119" fmla="*/ 12041 h 113"/>
                                <a:gd name="T120" fmla="+- 0 9332 9123"/>
                                <a:gd name="T121" fmla="*/ T120 w 209"/>
                                <a:gd name="T122" fmla="+- 0 12035 11948"/>
                                <a:gd name="T123" fmla="*/ 12035 h 113"/>
                                <a:gd name="T124" fmla="+- 0 9325 9123"/>
                                <a:gd name="T125" fmla="*/ T124 w 209"/>
                                <a:gd name="T126" fmla="+- 0 12032 11948"/>
                                <a:gd name="T127" fmla="*/ 12032 h 113"/>
                                <a:gd name="T128" fmla="+- 0 9328 9123"/>
                                <a:gd name="T129" fmla="*/ T128 w 209"/>
                                <a:gd name="T130" fmla="+- 0 12025 11948"/>
                                <a:gd name="T131" fmla="*/ 12025 h 113"/>
                                <a:gd name="T132" fmla="+- 0 9324 9123"/>
                                <a:gd name="T133" fmla="*/ T132 w 209"/>
                                <a:gd name="T134" fmla="+- 0 12016 11948"/>
                                <a:gd name="T135" fmla="*/ 12016 h 113"/>
                                <a:gd name="T136" fmla="+- 0 9321 9123"/>
                                <a:gd name="T137" fmla="*/ T136 w 209"/>
                                <a:gd name="T138" fmla="+- 0 12005 11948"/>
                                <a:gd name="T139" fmla="*/ 12005 h 113"/>
                                <a:gd name="T140" fmla="+- 0 9313 9123"/>
                                <a:gd name="T141" fmla="*/ T140 w 209"/>
                                <a:gd name="T142" fmla="+- 0 12002 11948"/>
                                <a:gd name="T143" fmla="*/ 12002 h 113"/>
                                <a:gd name="T144" fmla="+- 0 9316 9123"/>
                                <a:gd name="T145" fmla="*/ T144 w 209"/>
                                <a:gd name="T146" fmla="+- 0 11995 11948"/>
                                <a:gd name="T147" fmla="*/ 11995 h 113"/>
                                <a:gd name="T148" fmla="+- 0 9310 9123"/>
                                <a:gd name="T149" fmla="*/ T148 w 209"/>
                                <a:gd name="T150" fmla="+- 0 11993 11948"/>
                                <a:gd name="T151" fmla="*/ 11993 h 113"/>
                                <a:gd name="T152" fmla="+- 0 9303 9123"/>
                                <a:gd name="T153" fmla="*/ T152 w 209"/>
                                <a:gd name="T154" fmla="+- 0 11990 11948"/>
                                <a:gd name="T155" fmla="*/ 11990 h 113"/>
                                <a:gd name="T156" fmla="+- 0 9299 9123"/>
                                <a:gd name="T157" fmla="*/ T156 w 209"/>
                                <a:gd name="T158" fmla="+- 0 11981 11948"/>
                                <a:gd name="T159" fmla="*/ 11981 h 113"/>
                                <a:gd name="T160" fmla="+- 0 9285 9123"/>
                                <a:gd name="T161" fmla="*/ T160 w 209"/>
                                <a:gd name="T162" fmla="+- 0 11975 11948"/>
                                <a:gd name="T163" fmla="*/ 11975 h 113"/>
                                <a:gd name="T164" fmla="+- 0 9278 9123"/>
                                <a:gd name="T165" fmla="*/ T164 w 209"/>
                                <a:gd name="T166" fmla="+- 0 11972 11948"/>
                                <a:gd name="T167" fmla="*/ 11972 h 113"/>
                                <a:gd name="T168" fmla="+- 0 9272 9123"/>
                                <a:gd name="T169" fmla="*/ T168 w 209"/>
                                <a:gd name="T170" fmla="+- 0 11970 11948"/>
                                <a:gd name="T171" fmla="*/ 11970 h 113"/>
                                <a:gd name="T172" fmla="+- 0 9259 9123"/>
                                <a:gd name="T173" fmla="*/ T172 w 209"/>
                                <a:gd name="T174" fmla="+- 0 11965 11948"/>
                                <a:gd name="T175" fmla="*/ 11965 h 113"/>
                                <a:gd name="T176" fmla="+- 0 9254 9123"/>
                                <a:gd name="T177" fmla="*/ T176 w 209"/>
                                <a:gd name="T178" fmla="+- 0 11963 11948"/>
                                <a:gd name="T179" fmla="*/ 11963 h 113"/>
                                <a:gd name="T180" fmla="+- 0 9235 9123"/>
                                <a:gd name="T181" fmla="*/ T180 w 209"/>
                                <a:gd name="T182" fmla="+- 0 11963 11948"/>
                                <a:gd name="T183" fmla="*/ 11963 h 113"/>
                                <a:gd name="T184" fmla="+- 0 9208 9123"/>
                                <a:gd name="T185" fmla="*/ T184 w 209"/>
                                <a:gd name="T186" fmla="+- 0 11952 11948"/>
                                <a:gd name="T187" fmla="*/ 11952 h 113"/>
                                <a:gd name="T188" fmla="+- 0 9202 9123"/>
                                <a:gd name="T189" fmla="*/ T188 w 209"/>
                                <a:gd name="T190" fmla="+- 0 11949 11948"/>
                                <a:gd name="T191" fmla="*/ 11949 h 113"/>
                                <a:gd name="T192" fmla="+- 0 9138 9123"/>
                                <a:gd name="T193" fmla="*/ T192 w 209"/>
                                <a:gd name="T194" fmla="+- 0 11948 11948"/>
                                <a:gd name="T195" fmla="*/ 119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1" name="Freeform 5370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16 9123"/>
                                <a:gd name="T1" fmla="*/ T0 w 209"/>
                                <a:gd name="T2" fmla="+- 0 12055 11948"/>
                                <a:gd name="T3" fmla="*/ 12055 h 113"/>
                                <a:gd name="T4" fmla="+- 0 9301 9123"/>
                                <a:gd name="T5" fmla="*/ T4 w 209"/>
                                <a:gd name="T6" fmla="+- 0 12055 11948"/>
                                <a:gd name="T7" fmla="*/ 12055 h 113"/>
                                <a:gd name="T8" fmla="+- 0 9314 9123"/>
                                <a:gd name="T9" fmla="*/ T8 w 209"/>
                                <a:gd name="T10" fmla="+- 0 12060 11948"/>
                                <a:gd name="T11" fmla="*/ 12060 h 113"/>
                                <a:gd name="T12" fmla="+- 0 9316 9123"/>
                                <a:gd name="T13" fmla="*/ T12 w 209"/>
                                <a:gd name="T14" fmla="+- 0 12055 11948"/>
                                <a:gd name="T15" fmla="*/ 12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2" name="Freeform 5369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1 9123"/>
                                <a:gd name="T1" fmla="*/ T0 w 209"/>
                                <a:gd name="T2" fmla="+- 0 11961 11948"/>
                                <a:gd name="T3" fmla="*/ 11961 h 113"/>
                                <a:gd name="T4" fmla="+- 0 9235 9123"/>
                                <a:gd name="T5" fmla="*/ T4 w 209"/>
                                <a:gd name="T6" fmla="+- 0 11963 11948"/>
                                <a:gd name="T7" fmla="*/ 11963 h 113"/>
                                <a:gd name="T8" fmla="+- 0 9254 9123"/>
                                <a:gd name="T9" fmla="*/ T8 w 209"/>
                                <a:gd name="T10" fmla="+- 0 11963 11948"/>
                                <a:gd name="T11" fmla="*/ 11963 h 113"/>
                                <a:gd name="T12" fmla="+- 0 9251 9123"/>
                                <a:gd name="T13" fmla="*/ T12 w 209"/>
                                <a:gd name="T14" fmla="+- 0 11961 11948"/>
                                <a:gd name="T15" fmla="*/ 1196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3" name="Group 5365"/>
                        <wpg:cNvGrpSpPr>
                          <a:grpSpLocks/>
                        </wpg:cNvGrpSpPr>
                        <wpg:grpSpPr bwMode="auto">
                          <a:xfrm>
                            <a:off x="9123" y="11948"/>
                            <a:ext cx="209" cy="113"/>
                            <a:chOff x="9123" y="11948"/>
                            <a:chExt cx="209" cy="113"/>
                          </a:xfrm>
                        </wpg:grpSpPr>
                        <wps:wsp>
                          <wps:cNvPr id="12194" name="Freeform 5367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02 9123"/>
                                <a:gd name="T1" fmla="*/ T0 w 209"/>
                                <a:gd name="T2" fmla="+- 0 11949 11948"/>
                                <a:gd name="T3" fmla="*/ 11949 h 113"/>
                                <a:gd name="T4" fmla="+- 0 9208 912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222 9123"/>
                                <a:gd name="T9" fmla="*/ T8 w 209"/>
                                <a:gd name="T10" fmla="+- 0 11958 11948"/>
                                <a:gd name="T11" fmla="*/ 11958 h 113"/>
                                <a:gd name="T12" fmla="+- 0 9229 9123"/>
                                <a:gd name="T13" fmla="*/ T12 w 209"/>
                                <a:gd name="T14" fmla="+- 0 11960 11948"/>
                                <a:gd name="T15" fmla="*/ 11960 h 113"/>
                                <a:gd name="T16" fmla="+- 0 9235 9123"/>
                                <a:gd name="T17" fmla="*/ T16 w 209"/>
                                <a:gd name="T18" fmla="+- 0 11963 11948"/>
                                <a:gd name="T19" fmla="*/ 11963 h 113"/>
                                <a:gd name="T20" fmla="+- 0 9251 9123"/>
                                <a:gd name="T21" fmla="*/ T20 w 209"/>
                                <a:gd name="T22" fmla="+- 0 11961 11948"/>
                                <a:gd name="T23" fmla="*/ 11961 h 113"/>
                                <a:gd name="T24" fmla="+- 0 9259 9123"/>
                                <a:gd name="T25" fmla="*/ T24 w 209"/>
                                <a:gd name="T26" fmla="+- 0 11965 11948"/>
                                <a:gd name="T27" fmla="*/ 11965 h 113"/>
                                <a:gd name="T28" fmla="+- 0 9272 9123"/>
                                <a:gd name="T29" fmla="*/ T28 w 209"/>
                                <a:gd name="T30" fmla="+- 0 11970 11948"/>
                                <a:gd name="T31" fmla="*/ 11970 h 113"/>
                                <a:gd name="T32" fmla="+- 0 9278 9123"/>
                                <a:gd name="T33" fmla="*/ T32 w 209"/>
                                <a:gd name="T34" fmla="+- 0 11972 11948"/>
                                <a:gd name="T35" fmla="*/ 11972 h 113"/>
                                <a:gd name="T36" fmla="+- 0 9285 9123"/>
                                <a:gd name="T37" fmla="*/ T36 w 209"/>
                                <a:gd name="T38" fmla="+- 0 11975 11948"/>
                                <a:gd name="T39" fmla="*/ 11975 h 113"/>
                                <a:gd name="T40" fmla="+- 0 9293 9123"/>
                                <a:gd name="T41" fmla="*/ T40 w 209"/>
                                <a:gd name="T42" fmla="+- 0 11978 11948"/>
                                <a:gd name="T43" fmla="*/ 11978 h 113"/>
                                <a:gd name="T44" fmla="+- 0 9299 9123"/>
                                <a:gd name="T45" fmla="*/ T44 w 209"/>
                                <a:gd name="T46" fmla="+- 0 11981 11948"/>
                                <a:gd name="T47" fmla="*/ 11981 h 113"/>
                                <a:gd name="T48" fmla="+- 0 9303 9123"/>
                                <a:gd name="T49" fmla="*/ T48 w 209"/>
                                <a:gd name="T50" fmla="+- 0 11990 11948"/>
                                <a:gd name="T51" fmla="*/ 11990 h 113"/>
                                <a:gd name="T52" fmla="+- 0 9310 9123"/>
                                <a:gd name="T53" fmla="*/ T52 w 209"/>
                                <a:gd name="T54" fmla="+- 0 11993 11948"/>
                                <a:gd name="T55" fmla="*/ 11993 h 113"/>
                                <a:gd name="T56" fmla="+- 0 9316 9123"/>
                                <a:gd name="T57" fmla="*/ T56 w 209"/>
                                <a:gd name="T58" fmla="+- 0 11995 11948"/>
                                <a:gd name="T59" fmla="*/ 11995 h 113"/>
                                <a:gd name="T60" fmla="+- 0 9313 9123"/>
                                <a:gd name="T61" fmla="*/ T60 w 209"/>
                                <a:gd name="T62" fmla="+- 0 12002 11948"/>
                                <a:gd name="T63" fmla="*/ 12002 h 113"/>
                                <a:gd name="T64" fmla="+- 0 9321 9123"/>
                                <a:gd name="T65" fmla="*/ T64 w 209"/>
                                <a:gd name="T66" fmla="+- 0 12005 11948"/>
                                <a:gd name="T67" fmla="*/ 12005 h 113"/>
                                <a:gd name="T68" fmla="+- 0 9324 9123"/>
                                <a:gd name="T69" fmla="*/ T68 w 209"/>
                                <a:gd name="T70" fmla="+- 0 12016 11948"/>
                                <a:gd name="T71" fmla="*/ 12016 h 113"/>
                                <a:gd name="T72" fmla="+- 0 9328 9123"/>
                                <a:gd name="T73" fmla="*/ T72 w 209"/>
                                <a:gd name="T74" fmla="+- 0 12025 11948"/>
                                <a:gd name="T75" fmla="*/ 12025 h 113"/>
                                <a:gd name="T76" fmla="+- 0 9325 9123"/>
                                <a:gd name="T77" fmla="*/ T76 w 209"/>
                                <a:gd name="T78" fmla="+- 0 12032 11948"/>
                                <a:gd name="T79" fmla="*/ 12032 h 113"/>
                                <a:gd name="T80" fmla="+- 0 9332 9123"/>
                                <a:gd name="T81" fmla="*/ T80 w 209"/>
                                <a:gd name="T82" fmla="+- 0 12035 11948"/>
                                <a:gd name="T83" fmla="*/ 12035 h 113"/>
                                <a:gd name="T84" fmla="+- 0 9329 9123"/>
                                <a:gd name="T85" fmla="*/ T84 w 209"/>
                                <a:gd name="T86" fmla="+- 0 12041 11948"/>
                                <a:gd name="T87" fmla="*/ 12041 h 113"/>
                                <a:gd name="T88" fmla="+- 0 9326 9123"/>
                                <a:gd name="T89" fmla="*/ T88 w 209"/>
                                <a:gd name="T90" fmla="+- 0 12049 11948"/>
                                <a:gd name="T91" fmla="*/ 12049 h 113"/>
                                <a:gd name="T92" fmla="+- 0 9317 9123"/>
                                <a:gd name="T93" fmla="*/ T92 w 209"/>
                                <a:gd name="T94" fmla="+- 0 12053 11948"/>
                                <a:gd name="T95" fmla="*/ 12053 h 113"/>
                                <a:gd name="T96" fmla="+- 0 9314 9123"/>
                                <a:gd name="T97" fmla="*/ T96 w 209"/>
                                <a:gd name="T98" fmla="+- 0 12060 11948"/>
                                <a:gd name="T99" fmla="*/ 12060 h 113"/>
                                <a:gd name="T100" fmla="+- 0 9308 9123"/>
                                <a:gd name="T101" fmla="*/ T100 w 209"/>
                                <a:gd name="T102" fmla="+- 0 12057 11948"/>
                                <a:gd name="T103" fmla="*/ 12057 h 113"/>
                                <a:gd name="T104" fmla="+- 0 9301 912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298 9123"/>
                                <a:gd name="T109" fmla="*/ T108 w 209"/>
                                <a:gd name="T110" fmla="+- 0 12061 11948"/>
                                <a:gd name="T111" fmla="*/ 12061 h 113"/>
                                <a:gd name="T112" fmla="+- 0 9291 9123"/>
                                <a:gd name="T113" fmla="*/ T112 w 209"/>
                                <a:gd name="T114" fmla="+- 0 12058 11948"/>
                                <a:gd name="T115" fmla="*/ 12058 h 113"/>
                                <a:gd name="T116" fmla="+- 0 9284 9123"/>
                                <a:gd name="T117" fmla="*/ T116 w 209"/>
                                <a:gd name="T118" fmla="+- 0 12056 11948"/>
                                <a:gd name="T119" fmla="*/ 12056 h 113"/>
                                <a:gd name="T120" fmla="+- 0 9278 9123"/>
                                <a:gd name="T121" fmla="*/ T120 w 209"/>
                                <a:gd name="T122" fmla="+- 0 12053 11948"/>
                                <a:gd name="T123" fmla="*/ 12053 h 113"/>
                                <a:gd name="T124" fmla="+- 0 9271 9123"/>
                                <a:gd name="T125" fmla="*/ T124 w 209"/>
                                <a:gd name="T126" fmla="+- 0 12050 11948"/>
                                <a:gd name="T127" fmla="*/ 12050 h 113"/>
                                <a:gd name="T128" fmla="+- 0 9265 9123"/>
                                <a:gd name="T129" fmla="*/ T128 w 209"/>
                                <a:gd name="T130" fmla="+- 0 12048 11948"/>
                                <a:gd name="T131" fmla="*/ 12048 h 113"/>
                                <a:gd name="T132" fmla="+- 0 9257 9123"/>
                                <a:gd name="T133" fmla="*/ T132 w 209"/>
                                <a:gd name="T134" fmla="+- 0 12045 11948"/>
                                <a:gd name="T135" fmla="*/ 12045 h 113"/>
                                <a:gd name="T136" fmla="+- 0 9250 9123"/>
                                <a:gd name="T137" fmla="*/ T136 w 209"/>
                                <a:gd name="T138" fmla="+- 0 12042 11948"/>
                                <a:gd name="T139" fmla="*/ 12042 h 113"/>
                                <a:gd name="T140" fmla="+- 0 9244 9123"/>
                                <a:gd name="T141" fmla="*/ T140 w 209"/>
                                <a:gd name="T142" fmla="+- 0 12039 11948"/>
                                <a:gd name="T143" fmla="*/ 12039 h 113"/>
                                <a:gd name="T144" fmla="+- 0 9233 9123"/>
                                <a:gd name="T145" fmla="*/ T144 w 209"/>
                                <a:gd name="T146" fmla="+- 0 12027 11948"/>
                                <a:gd name="T147" fmla="*/ 12027 h 113"/>
                                <a:gd name="T148" fmla="+- 0 9219 9123"/>
                                <a:gd name="T149" fmla="*/ T148 w 209"/>
                                <a:gd name="T150" fmla="+- 0 12022 11948"/>
                                <a:gd name="T151" fmla="*/ 12022 h 113"/>
                                <a:gd name="T152" fmla="+- 0 9213 9123"/>
                                <a:gd name="T153" fmla="*/ T152 w 209"/>
                                <a:gd name="T154" fmla="+- 0 12019 11948"/>
                                <a:gd name="T155" fmla="*/ 12019 h 113"/>
                                <a:gd name="T156" fmla="+- 0 9209 9123"/>
                                <a:gd name="T157" fmla="*/ T156 w 209"/>
                                <a:gd name="T158" fmla="+- 0 12010 11948"/>
                                <a:gd name="T159" fmla="*/ 12010 h 113"/>
                                <a:gd name="T160" fmla="+- 0 9202 9123"/>
                                <a:gd name="T161" fmla="*/ T160 w 209"/>
                                <a:gd name="T162" fmla="+- 0 12007 11948"/>
                                <a:gd name="T163" fmla="*/ 12007 h 113"/>
                                <a:gd name="T164" fmla="+- 0 9195 9123"/>
                                <a:gd name="T165" fmla="*/ T164 w 209"/>
                                <a:gd name="T166" fmla="+- 0 12004 11948"/>
                                <a:gd name="T167" fmla="*/ 12004 h 113"/>
                                <a:gd name="T168" fmla="+- 0 9191 9123"/>
                                <a:gd name="T169" fmla="*/ T168 w 209"/>
                                <a:gd name="T170" fmla="+- 0 11994 11948"/>
                                <a:gd name="T171" fmla="*/ 11994 h 113"/>
                                <a:gd name="T172" fmla="+- 0 9184 9123"/>
                                <a:gd name="T173" fmla="*/ T172 w 209"/>
                                <a:gd name="T174" fmla="+- 0 11992 11948"/>
                                <a:gd name="T175" fmla="*/ 11992 h 113"/>
                                <a:gd name="T176" fmla="+- 0 9178 9123"/>
                                <a:gd name="T177" fmla="*/ T176 w 209"/>
                                <a:gd name="T178" fmla="+- 0 11989 11948"/>
                                <a:gd name="T179" fmla="*/ 11989 h 113"/>
                                <a:gd name="T180" fmla="+- 0 9171 9123"/>
                                <a:gd name="T181" fmla="*/ T180 w 209"/>
                                <a:gd name="T182" fmla="+- 0 11987 11948"/>
                                <a:gd name="T183" fmla="*/ 11987 h 113"/>
                                <a:gd name="T184" fmla="+- 0 9163 9123"/>
                                <a:gd name="T185" fmla="*/ T184 w 209"/>
                                <a:gd name="T186" fmla="+- 0 11983 11948"/>
                                <a:gd name="T187" fmla="*/ 11983 h 113"/>
                                <a:gd name="T188" fmla="+- 0 9157 9123"/>
                                <a:gd name="T189" fmla="*/ T188 w 209"/>
                                <a:gd name="T190" fmla="+- 0 11981 11948"/>
                                <a:gd name="T191" fmla="*/ 11981 h 113"/>
                                <a:gd name="T192" fmla="+- 0 9150 9123"/>
                                <a:gd name="T193" fmla="*/ T192 w 209"/>
                                <a:gd name="T194" fmla="+- 0 11978 11948"/>
                                <a:gd name="T195" fmla="*/ 11978 h 113"/>
                                <a:gd name="T196" fmla="+- 0 9137 9123"/>
                                <a:gd name="T197" fmla="*/ T196 w 209"/>
                                <a:gd name="T198" fmla="+- 0 11973 11948"/>
                                <a:gd name="T199" fmla="*/ 11973 h 113"/>
                                <a:gd name="T200" fmla="+- 0 9130 9123"/>
                                <a:gd name="T201" fmla="*/ T200 w 209"/>
                                <a:gd name="T202" fmla="+- 0 11970 11948"/>
                                <a:gd name="T203" fmla="*/ 11970 h 113"/>
                                <a:gd name="T204" fmla="+- 0 9123 9123"/>
                                <a:gd name="T205" fmla="*/ T204 w 209"/>
                                <a:gd name="T206" fmla="+- 0 11967 11948"/>
                                <a:gd name="T207" fmla="*/ 11967 h 113"/>
                                <a:gd name="T208" fmla="+- 0 9126 9123"/>
                                <a:gd name="T209" fmla="*/ T208 w 209"/>
                                <a:gd name="T210" fmla="+- 0 11959 11948"/>
                                <a:gd name="T211" fmla="*/ 11959 h 113"/>
                                <a:gd name="T212" fmla="+- 0 9129 9123"/>
                                <a:gd name="T213" fmla="*/ T212 w 209"/>
                                <a:gd name="T214" fmla="+- 0 11952 11948"/>
                                <a:gd name="T215" fmla="*/ 11952 h 113"/>
                                <a:gd name="T216" fmla="+- 0 9138 9123"/>
                                <a:gd name="T217" fmla="*/ T216 w 209"/>
                                <a:gd name="T218" fmla="+- 0 11948 11948"/>
                                <a:gd name="T219" fmla="*/ 11948 h 113"/>
                                <a:gd name="T220" fmla="+- 0 9202 9123"/>
                                <a:gd name="T221" fmla="*/ T220 w 209"/>
                                <a:gd name="T222" fmla="+- 0 11949 11948"/>
                                <a:gd name="T223" fmla="*/ 1194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95" name="Picture 5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4" y="1211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96" name="Group 5363"/>
                        <wpg:cNvGrpSpPr>
                          <a:grpSpLocks/>
                        </wpg:cNvGrpSpPr>
                        <wpg:grpSpPr bwMode="auto">
                          <a:xfrm>
                            <a:off x="10066" y="10930"/>
                            <a:ext cx="677" cy="519"/>
                            <a:chOff x="10066" y="10930"/>
                            <a:chExt cx="677" cy="519"/>
                          </a:xfrm>
                        </wpg:grpSpPr>
                        <wps:wsp>
                          <wps:cNvPr id="12197" name="Freeform 5364"/>
                          <wps:cNvSpPr>
                            <a:spLocks/>
                          </wps:cNvSpPr>
                          <wps:spPr bwMode="auto">
                            <a:xfrm>
                              <a:off x="10066" y="1093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70 10066"/>
                                <a:gd name="T1" fmla="*/ T0 w 677"/>
                                <a:gd name="T2" fmla="+- 0 10952 10930"/>
                                <a:gd name="T3" fmla="*/ 10952 h 519"/>
                                <a:gd name="T4" fmla="+- 0 10068 10066"/>
                                <a:gd name="T5" fmla="*/ T4 w 677"/>
                                <a:gd name="T6" fmla="+- 0 10976 10930"/>
                                <a:gd name="T7" fmla="*/ 10976 h 519"/>
                                <a:gd name="T8" fmla="+- 0 10072 10066"/>
                                <a:gd name="T9" fmla="*/ T8 w 677"/>
                                <a:gd name="T10" fmla="+- 0 11003 10930"/>
                                <a:gd name="T11" fmla="*/ 11003 h 519"/>
                                <a:gd name="T12" fmla="+- 0 10081 10066"/>
                                <a:gd name="T13" fmla="*/ T12 w 677"/>
                                <a:gd name="T14" fmla="+- 0 11022 10930"/>
                                <a:gd name="T15" fmla="*/ 11022 h 519"/>
                                <a:gd name="T16" fmla="+- 0 10095 10066"/>
                                <a:gd name="T17" fmla="*/ T16 w 677"/>
                                <a:gd name="T18" fmla="+- 0 11043 10930"/>
                                <a:gd name="T19" fmla="*/ 11043 h 519"/>
                                <a:gd name="T20" fmla="+- 0 10129 10066"/>
                                <a:gd name="T21" fmla="*/ T20 w 677"/>
                                <a:gd name="T22" fmla="+- 0 11097 10930"/>
                                <a:gd name="T23" fmla="*/ 11097 h 519"/>
                                <a:gd name="T24" fmla="+- 0 10161 10066"/>
                                <a:gd name="T25" fmla="*/ T24 w 677"/>
                                <a:gd name="T26" fmla="+- 0 11152 10930"/>
                                <a:gd name="T27" fmla="*/ 11152 h 519"/>
                                <a:gd name="T28" fmla="+- 0 10176 10066"/>
                                <a:gd name="T29" fmla="*/ T28 w 677"/>
                                <a:gd name="T30" fmla="+- 0 11174 10930"/>
                                <a:gd name="T31" fmla="*/ 11174 h 519"/>
                                <a:gd name="T32" fmla="+- 0 10189 10066"/>
                                <a:gd name="T33" fmla="*/ T32 w 677"/>
                                <a:gd name="T34" fmla="+- 0 11204 10930"/>
                                <a:gd name="T35" fmla="*/ 11204 h 519"/>
                                <a:gd name="T36" fmla="+- 0 10196 10066"/>
                                <a:gd name="T37" fmla="*/ T36 w 677"/>
                                <a:gd name="T38" fmla="+- 0 11222 10930"/>
                                <a:gd name="T39" fmla="*/ 11222 h 519"/>
                                <a:gd name="T40" fmla="+- 0 10211 10066"/>
                                <a:gd name="T41" fmla="*/ T40 w 677"/>
                                <a:gd name="T42" fmla="+- 0 11244 10930"/>
                                <a:gd name="T43" fmla="*/ 11244 h 519"/>
                                <a:gd name="T44" fmla="+- 0 10229 10066"/>
                                <a:gd name="T45" fmla="*/ T44 w 677"/>
                                <a:gd name="T46" fmla="+- 0 11276 10930"/>
                                <a:gd name="T47" fmla="*/ 11276 h 519"/>
                                <a:gd name="T48" fmla="+- 0 10260 10066"/>
                                <a:gd name="T49" fmla="*/ T48 w 677"/>
                                <a:gd name="T50" fmla="+- 0 11337 10930"/>
                                <a:gd name="T51" fmla="*/ 11337 h 519"/>
                                <a:gd name="T52" fmla="+- 0 10283 10066"/>
                                <a:gd name="T53" fmla="*/ T52 w 677"/>
                                <a:gd name="T54" fmla="+- 0 11396 10930"/>
                                <a:gd name="T55" fmla="*/ 11396 h 519"/>
                                <a:gd name="T56" fmla="+- 0 10298 10066"/>
                                <a:gd name="T57" fmla="*/ T56 w 677"/>
                                <a:gd name="T58" fmla="+- 0 11417 10930"/>
                                <a:gd name="T59" fmla="*/ 11417 h 519"/>
                                <a:gd name="T60" fmla="+- 0 10315 10066"/>
                                <a:gd name="T61" fmla="*/ T60 w 677"/>
                                <a:gd name="T62" fmla="+- 0 11432 10930"/>
                                <a:gd name="T63" fmla="*/ 11432 h 519"/>
                                <a:gd name="T64" fmla="+- 0 10343 10066"/>
                                <a:gd name="T65" fmla="*/ T64 w 677"/>
                                <a:gd name="T66" fmla="+- 0 11443 10930"/>
                                <a:gd name="T67" fmla="*/ 11443 h 519"/>
                                <a:gd name="T68" fmla="+- 0 10358 10066"/>
                                <a:gd name="T69" fmla="*/ T68 w 677"/>
                                <a:gd name="T70" fmla="+- 0 11442 10930"/>
                                <a:gd name="T71" fmla="*/ 11442 h 519"/>
                                <a:gd name="T72" fmla="+- 0 10384 10066"/>
                                <a:gd name="T73" fmla="*/ T72 w 677"/>
                                <a:gd name="T74" fmla="+- 0 11437 10930"/>
                                <a:gd name="T75" fmla="*/ 11437 h 519"/>
                                <a:gd name="T76" fmla="+- 0 10414 10066"/>
                                <a:gd name="T77" fmla="*/ T76 w 677"/>
                                <a:gd name="T78" fmla="+- 0 11424 10930"/>
                                <a:gd name="T79" fmla="*/ 11424 h 519"/>
                                <a:gd name="T80" fmla="+- 0 10451 10066"/>
                                <a:gd name="T81" fmla="*/ T80 w 677"/>
                                <a:gd name="T82" fmla="+- 0 11406 10930"/>
                                <a:gd name="T83" fmla="*/ 11406 h 519"/>
                                <a:gd name="T84" fmla="+- 0 10509 10066"/>
                                <a:gd name="T85" fmla="*/ T84 w 677"/>
                                <a:gd name="T86" fmla="+- 0 11382 10930"/>
                                <a:gd name="T87" fmla="*/ 11382 h 519"/>
                                <a:gd name="T88" fmla="+- 0 10573 10066"/>
                                <a:gd name="T89" fmla="*/ T88 w 677"/>
                                <a:gd name="T90" fmla="+- 0 11360 10930"/>
                                <a:gd name="T91" fmla="*/ 11360 h 519"/>
                                <a:gd name="T92" fmla="+- 0 10627 10066"/>
                                <a:gd name="T93" fmla="*/ T92 w 677"/>
                                <a:gd name="T94" fmla="+- 0 11341 10930"/>
                                <a:gd name="T95" fmla="*/ 11341 h 519"/>
                                <a:gd name="T96" fmla="+- 0 10693 10066"/>
                                <a:gd name="T97" fmla="*/ T96 w 677"/>
                                <a:gd name="T98" fmla="+- 0 11335 10930"/>
                                <a:gd name="T99" fmla="*/ 11335 h 519"/>
                                <a:gd name="T100" fmla="+- 0 10706 10066"/>
                                <a:gd name="T101" fmla="*/ T100 w 677"/>
                                <a:gd name="T102" fmla="+- 0 11323 10930"/>
                                <a:gd name="T103" fmla="*/ 11323 h 519"/>
                                <a:gd name="T104" fmla="+- 0 10724 10066"/>
                                <a:gd name="T105" fmla="*/ T104 w 677"/>
                                <a:gd name="T106" fmla="+- 0 11315 10930"/>
                                <a:gd name="T107" fmla="*/ 11315 h 519"/>
                                <a:gd name="T108" fmla="+- 0 10740 10066"/>
                                <a:gd name="T109" fmla="*/ T108 w 677"/>
                                <a:gd name="T110" fmla="+- 0 11297 10930"/>
                                <a:gd name="T111" fmla="*/ 11297 h 519"/>
                                <a:gd name="T112" fmla="+- 0 10734 10066"/>
                                <a:gd name="T113" fmla="*/ T112 w 677"/>
                                <a:gd name="T114" fmla="+- 0 11271 10930"/>
                                <a:gd name="T115" fmla="*/ 11271 h 519"/>
                                <a:gd name="T116" fmla="+- 0 10724 10066"/>
                                <a:gd name="T117" fmla="*/ T116 w 677"/>
                                <a:gd name="T118" fmla="+- 0 11258 10930"/>
                                <a:gd name="T119" fmla="*/ 11258 h 519"/>
                                <a:gd name="T120" fmla="+- 0 10705 10066"/>
                                <a:gd name="T121" fmla="*/ T120 w 677"/>
                                <a:gd name="T122" fmla="+- 0 11227 10930"/>
                                <a:gd name="T123" fmla="*/ 11227 h 519"/>
                                <a:gd name="T124" fmla="+- 0 10671 10066"/>
                                <a:gd name="T125" fmla="*/ T124 w 677"/>
                                <a:gd name="T126" fmla="+- 0 11196 10930"/>
                                <a:gd name="T127" fmla="*/ 11196 h 519"/>
                                <a:gd name="T128" fmla="+- 0 10639 10066"/>
                                <a:gd name="T129" fmla="*/ T128 w 677"/>
                                <a:gd name="T130" fmla="+- 0 11160 10930"/>
                                <a:gd name="T131" fmla="*/ 11160 h 519"/>
                                <a:gd name="T132" fmla="+- 0 10594 10066"/>
                                <a:gd name="T133" fmla="*/ T132 w 677"/>
                                <a:gd name="T134" fmla="+- 0 11132 10930"/>
                                <a:gd name="T135" fmla="*/ 11132 h 519"/>
                                <a:gd name="T136" fmla="+- 0 10559 10066"/>
                                <a:gd name="T137" fmla="*/ T136 w 677"/>
                                <a:gd name="T138" fmla="+- 0 11103 10930"/>
                                <a:gd name="T139" fmla="*/ 11103 h 519"/>
                                <a:gd name="T140" fmla="+- 0 10515 10066"/>
                                <a:gd name="T141" fmla="*/ T140 w 677"/>
                                <a:gd name="T142" fmla="+- 0 11077 10930"/>
                                <a:gd name="T143" fmla="*/ 11077 h 519"/>
                                <a:gd name="T144" fmla="+- 0 10442 10066"/>
                                <a:gd name="T145" fmla="*/ T144 w 677"/>
                                <a:gd name="T146" fmla="+- 0 11040 10930"/>
                                <a:gd name="T147" fmla="*/ 11040 h 519"/>
                                <a:gd name="T148" fmla="+- 0 10325 10066"/>
                                <a:gd name="T149" fmla="*/ T148 w 677"/>
                                <a:gd name="T150" fmla="+- 0 10983 10930"/>
                                <a:gd name="T151" fmla="*/ 10983 h 519"/>
                                <a:gd name="T152" fmla="+- 0 10277 10066"/>
                                <a:gd name="T153" fmla="*/ T152 w 677"/>
                                <a:gd name="T154" fmla="+- 0 10963 10930"/>
                                <a:gd name="T155" fmla="*/ 10963 h 519"/>
                                <a:gd name="T156" fmla="+- 0 10257 10066"/>
                                <a:gd name="T157" fmla="*/ T156 w 677"/>
                                <a:gd name="T158" fmla="+- 0 10955 10930"/>
                                <a:gd name="T159" fmla="*/ 10955 h 519"/>
                                <a:gd name="T160" fmla="+- 0 10230 10066"/>
                                <a:gd name="T161" fmla="*/ T160 w 677"/>
                                <a:gd name="T162" fmla="+- 0 10944 10930"/>
                                <a:gd name="T163" fmla="*/ 10944 h 519"/>
                                <a:gd name="T164" fmla="+- 0 10193 10066"/>
                                <a:gd name="T165" fmla="*/ T164 w 677"/>
                                <a:gd name="T166" fmla="+- 0 10939 10930"/>
                                <a:gd name="T167" fmla="*/ 10939 h 519"/>
                                <a:gd name="T168" fmla="+- 0 10084 10066"/>
                                <a:gd name="T169" fmla="*/ T168 w 677"/>
                                <a:gd name="T170" fmla="+- 0 10935 10930"/>
                                <a:gd name="T171" fmla="*/ 1093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8" name="Group 5361"/>
                        <wpg:cNvGrpSpPr>
                          <a:grpSpLocks/>
                        </wpg:cNvGrpSpPr>
                        <wpg:grpSpPr bwMode="auto">
                          <a:xfrm>
                            <a:off x="10358" y="11442"/>
                            <a:ext cx="17" cy="6"/>
                            <a:chOff x="10358" y="11442"/>
                            <a:chExt cx="17" cy="6"/>
                          </a:xfrm>
                        </wpg:grpSpPr>
                        <wps:wsp>
                          <wps:cNvPr id="12199" name="Freeform 5362"/>
                          <wps:cNvSpPr>
                            <a:spLocks/>
                          </wps:cNvSpPr>
                          <wps:spPr bwMode="auto">
                            <a:xfrm>
                              <a:off x="10358" y="1144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75 10358"/>
                                <a:gd name="T1" fmla="*/ T0 w 17"/>
                                <a:gd name="T2" fmla="+- 0 11442 11442"/>
                                <a:gd name="T3" fmla="*/ 11442 h 6"/>
                                <a:gd name="T4" fmla="+- 0 10358 10358"/>
                                <a:gd name="T5" fmla="*/ T4 w 17"/>
                                <a:gd name="T6" fmla="+- 0 11442 11442"/>
                                <a:gd name="T7" fmla="*/ 11442 h 6"/>
                                <a:gd name="T8" fmla="+- 0 10372 10358"/>
                                <a:gd name="T9" fmla="*/ T8 w 17"/>
                                <a:gd name="T10" fmla="+- 0 11447 11442"/>
                                <a:gd name="T11" fmla="*/ 11447 h 6"/>
                                <a:gd name="T12" fmla="+- 0 10375 10358"/>
                                <a:gd name="T13" fmla="*/ T12 w 17"/>
                                <a:gd name="T14" fmla="+- 0 11442 11442"/>
                                <a:gd name="T15" fmla="*/ 1144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0" name="Group 5359"/>
                        <wpg:cNvGrpSpPr>
                          <a:grpSpLocks/>
                        </wpg:cNvGrpSpPr>
                        <wpg:grpSpPr bwMode="auto">
                          <a:xfrm>
                            <a:off x="10627" y="11341"/>
                            <a:ext cx="29" cy="2"/>
                            <a:chOff x="10627" y="11341"/>
                            <a:chExt cx="29" cy="2"/>
                          </a:xfrm>
                        </wpg:grpSpPr>
                        <wps:wsp>
                          <wps:cNvPr id="12201" name="Freeform 5360"/>
                          <wps:cNvSpPr>
                            <a:spLocks/>
                          </wps:cNvSpPr>
                          <wps:spPr bwMode="auto">
                            <a:xfrm>
                              <a:off x="10627" y="1134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56 10627"/>
                                <a:gd name="T1" fmla="*/ T0 w 29"/>
                                <a:gd name="T2" fmla="+- 0 10627 10627"/>
                                <a:gd name="T3" fmla="*/ T2 w 29"/>
                                <a:gd name="T4" fmla="+- 0 10651 10627"/>
                                <a:gd name="T5" fmla="*/ T4 w 29"/>
                                <a:gd name="T6" fmla="+- 0 10656 1062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2" name="Group 5357"/>
                        <wpg:cNvGrpSpPr>
                          <a:grpSpLocks/>
                        </wpg:cNvGrpSpPr>
                        <wpg:grpSpPr bwMode="auto">
                          <a:xfrm>
                            <a:off x="10696" y="11327"/>
                            <a:ext cx="8" cy="3"/>
                            <a:chOff x="10696" y="11327"/>
                            <a:chExt cx="8" cy="3"/>
                          </a:xfrm>
                        </wpg:grpSpPr>
                        <wps:wsp>
                          <wps:cNvPr id="12203" name="Freeform 5358"/>
                          <wps:cNvSpPr>
                            <a:spLocks/>
                          </wps:cNvSpPr>
                          <wps:spPr bwMode="auto">
                            <a:xfrm>
                              <a:off x="10696" y="1132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04 10696"/>
                                <a:gd name="T1" fmla="*/ T0 w 8"/>
                                <a:gd name="T2" fmla="+- 0 11327 11327"/>
                                <a:gd name="T3" fmla="*/ 11327 h 3"/>
                                <a:gd name="T4" fmla="+- 0 10696 10696"/>
                                <a:gd name="T5" fmla="*/ T4 w 8"/>
                                <a:gd name="T6" fmla="+- 0 11327 11327"/>
                                <a:gd name="T7" fmla="*/ 11327 h 3"/>
                                <a:gd name="T8" fmla="+- 0 10703 10696"/>
                                <a:gd name="T9" fmla="*/ T8 w 8"/>
                                <a:gd name="T10" fmla="+- 0 11330 11327"/>
                                <a:gd name="T11" fmla="*/ 11330 h 3"/>
                                <a:gd name="T12" fmla="+- 0 10704 10696"/>
                                <a:gd name="T13" fmla="*/ T12 w 8"/>
                                <a:gd name="T14" fmla="+- 0 11327 11327"/>
                                <a:gd name="T15" fmla="*/ 113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4" name="Group 5355"/>
                        <wpg:cNvGrpSpPr>
                          <a:grpSpLocks/>
                        </wpg:cNvGrpSpPr>
                        <wpg:grpSpPr bwMode="auto">
                          <a:xfrm>
                            <a:off x="10715" y="11319"/>
                            <a:ext cx="8" cy="3"/>
                            <a:chOff x="10715" y="11319"/>
                            <a:chExt cx="8" cy="3"/>
                          </a:xfrm>
                        </wpg:grpSpPr>
                        <wps:wsp>
                          <wps:cNvPr id="12205" name="Freeform 5356"/>
                          <wps:cNvSpPr>
                            <a:spLocks/>
                          </wps:cNvSpPr>
                          <wps:spPr bwMode="auto">
                            <a:xfrm>
                              <a:off x="10715" y="11319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2 10715"/>
                                <a:gd name="T1" fmla="*/ T0 w 8"/>
                                <a:gd name="T2" fmla="+- 0 11319 11319"/>
                                <a:gd name="T3" fmla="*/ 11319 h 3"/>
                                <a:gd name="T4" fmla="+- 0 10715 10715"/>
                                <a:gd name="T5" fmla="*/ T4 w 8"/>
                                <a:gd name="T6" fmla="+- 0 11319 11319"/>
                                <a:gd name="T7" fmla="*/ 11319 h 3"/>
                                <a:gd name="T8" fmla="+- 0 10721 10715"/>
                                <a:gd name="T9" fmla="*/ T8 w 8"/>
                                <a:gd name="T10" fmla="+- 0 11322 11319"/>
                                <a:gd name="T11" fmla="*/ 11322 h 3"/>
                                <a:gd name="T12" fmla="+- 0 10722 10715"/>
                                <a:gd name="T13" fmla="*/ T12 w 8"/>
                                <a:gd name="T14" fmla="+- 0 11319 11319"/>
                                <a:gd name="T15" fmla="*/ 1131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6" name="Group 5353"/>
                        <wpg:cNvGrpSpPr>
                          <a:grpSpLocks/>
                        </wpg:cNvGrpSpPr>
                        <wpg:grpSpPr bwMode="auto">
                          <a:xfrm>
                            <a:off x="10200" y="10936"/>
                            <a:ext cx="23" cy="5"/>
                            <a:chOff x="10200" y="10936"/>
                            <a:chExt cx="23" cy="5"/>
                          </a:xfrm>
                        </wpg:grpSpPr>
                        <wps:wsp>
                          <wps:cNvPr id="12207" name="Freeform 5354"/>
                          <wps:cNvSpPr>
                            <a:spLocks/>
                          </wps:cNvSpPr>
                          <wps:spPr bwMode="auto">
                            <a:xfrm>
                              <a:off x="10200" y="1093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9 10200"/>
                                <a:gd name="T1" fmla="*/ T0 w 23"/>
                                <a:gd name="T2" fmla="+- 0 10936 10936"/>
                                <a:gd name="T3" fmla="*/ 10936 h 5"/>
                                <a:gd name="T4" fmla="+- 0 10200 10200"/>
                                <a:gd name="T5" fmla="*/ T4 w 23"/>
                                <a:gd name="T6" fmla="+- 0 10941 10936"/>
                                <a:gd name="T7" fmla="*/ 10941 h 5"/>
                                <a:gd name="T8" fmla="+- 0 10223 10200"/>
                                <a:gd name="T9" fmla="*/ T8 w 23"/>
                                <a:gd name="T10" fmla="+- 0 10941 10936"/>
                                <a:gd name="T11" fmla="*/ 10941 h 5"/>
                                <a:gd name="T12" fmla="+- 0 10209 10200"/>
                                <a:gd name="T13" fmla="*/ T12 w 23"/>
                                <a:gd name="T14" fmla="+- 0 10936 10936"/>
                                <a:gd name="T15" fmla="*/ 109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" name="Group 5351"/>
                        <wpg:cNvGrpSpPr>
                          <a:grpSpLocks/>
                        </wpg:cNvGrpSpPr>
                        <wpg:grpSpPr bwMode="auto">
                          <a:xfrm>
                            <a:off x="10084" y="10930"/>
                            <a:ext cx="100" cy="5"/>
                            <a:chOff x="10084" y="10930"/>
                            <a:chExt cx="100" cy="5"/>
                          </a:xfrm>
                        </wpg:grpSpPr>
                        <wps:wsp>
                          <wps:cNvPr id="12209" name="Freeform 5352"/>
                          <wps:cNvSpPr>
                            <a:spLocks/>
                          </wps:cNvSpPr>
                          <wps:spPr bwMode="auto">
                            <a:xfrm>
                              <a:off x="10084" y="1093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33 10084"/>
                                <a:gd name="T1" fmla="*/ T0 w 100"/>
                                <a:gd name="T2" fmla="+- 0 10930 10930"/>
                                <a:gd name="T3" fmla="*/ 10930 h 5"/>
                                <a:gd name="T4" fmla="+- 0 10118 10084"/>
                                <a:gd name="T5" fmla="*/ T4 w 100"/>
                                <a:gd name="T6" fmla="+- 0 10931 10930"/>
                                <a:gd name="T7" fmla="*/ 10931 h 5"/>
                                <a:gd name="T8" fmla="+- 0 10101 10084"/>
                                <a:gd name="T9" fmla="*/ T8 w 100"/>
                                <a:gd name="T10" fmla="+- 0 10932 10930"/>
                                <a:gd name="T11" fmla="*/ 10932 h 5"/>
                                <a:gd name="T12" fmla="+- 0 10084 10084"/>
                                <a:gd name="T13" fmla="*/ T12 w 100"/>
                                <a:gd name="T14" fmla="+- 0 10935 10930"/>
                                <a:gd name="T15" fmla="*/ 10935 h 5"/>
                                <a:gd name="T16" fmla="+- 0 10184 10084"/>
                                <a:gd name="T17" fmla="*/ T16 w 100"/>
                                <a:gd name="T18" fmla="+- 0 10935 10930"/>
                                <a:gd name="T19" fmla="*/ 10935 h 5"/>
                                <a:gd name="T20" fmla="+- 0 10178 10084"/>
                                <a:gd name="T21" fmla="*/ T20 w 100"/>
                                <a:gd name="T22" fmla="+- 0 10933 10930"/>
                                <a:gd name="T23" fmla="*/ 10933 h 5"/>
                                <a:gd name="T24" fmla="+- 0 10140 10084"/>
                                <a:gd name="T25" fmla="*/ T24 w 100"/>
                                <a:gd name="T26" fmla="+- 0 10933 10930"/>
                                <a:gd name="T27" fmla="*/ 10933 h 5"/>
                                <a:gd name="T28" fmla="+- 0 10133 10084"/>
                                <a:gd name="T29" fmla="*/ T28 w 100"/>
                                <a:gd name="T30" fmla="+- 0 10930 10930"/>
                                <a:gd name="T31" fmla="*/ 109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0" name="Group 5348"/>
                        <wpg:cNvGrpSpPr>
                          <a:grpSpLocks/>
                        </wpg:cNvGrpSpPr>
                        <wpg:grpSpPr bwMode="auto">
                          <a:xfrm>
                            <a:off x="10140" y="10930"/>
                            <a:ext cx="38" cy="2"/>
                            <a:chOff x="10140" y="10930"/>
                            <a:chExt cx="38" cy="2"/>
                          </a:xfrm>
                        </wpg:grpSpPr>
                        <wps:wsp>
                          <wps:cNvPr id="12211" name="Freeform 5350"/>
                          <wps:cNvSpPr>
                            <a:spLocks/>
                          </wps:cNvSpPr>
                          <wps:spPr bwMode="auto">
                            <a:xfrm>
                              <a:off x="10140" y="1093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72 10140"/>
                                <a:gd name="T1" fmla="*/ T0 w 38"/>
                                <a:gd name="T2" fmla="+- 0 10930 10930"/>
                                <a:gd name="T3" fmla="*/ 10930 h 2"/>
                                <a:gd name="T4" fmla="+- 0 10157 10140"/>
                                <a:gd name="T5" fmla="*/ T4 w 38"/>
                                <a:gd name="T6" fmla="+- 0 10932 10930"/>
                                <a:gd name="T7" fmla="*/ 10932 h 2"/>
                                <a:gd name="T8" fmla="+- 0 10140 10140"/>
                                <a:gd name="T9" fmla="*/ T8 w 38"/>
                                <a:gd name="T10" fmla="+- 0 10933 10930"/>
                                <a:gd name="T11" fmla="*/ 10933 h 2"/>
                                <a:gd name="T12" fmla="+- 0 10178 10140"/>
                                <a:gd name="T13" fmla="*/ T12 w 38"/>
                                <a:gd name="T14" fmla="+- 0 10933 10930"/>
                                <a:gd name="T15" fmla="*/ 10933 h 2"/>
                                <a:gd name="T16" fmla="+- 0 10172 10140"/>
                                <a:gd name="T17" fmla="*/ T16 w 38"/>
                                <a:gd name="T18" fmla="+- 0 10930 10930"/>
                                <a:gd name="T19" fmla="*/ 1093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12" name="Picture 5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8" y="1184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13" name="Group 5335"/>
                        <wpg:cNvGrpSpPr>
                          <a:grpSpLocks/>
                        </wpg:cNvGrpSpPr>
                        <wpg:grpSpPr bwMode="auto">
                          <a:xfrm>
                            <a:off x="10279" y="13319"/>
                            <a:ext cx="324" cy="246"/>
                            <a:chOff x="10279" y="13319"/>
                            <a:chExt cx="324" cy="246"/>
                          </a:xfrm>
                        </wpg:grpSpPr>
                        <wps:wsp>
                          <wps:cNvPr id="12214" name="Freeform 5347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9 10279"/>
                                <a:gd name="T1" fmla="*/ T0 w 324"/>
                                <a:gd name="T2" fmla="+- 0 13506 13319"/>
                                <a:gd name="T3" fmla="*/ 13506 h 246"/>
                                <a:gd name="T4" fmla="+- 0 10411 10279"/>
                                <a:gd name="T5" fmla="*/ T4 w 324"/>
                                <a:gd name="T6" fmla="+- 0 13506 13319"/>
                                <a:gd name="T7" fmla="*/ 13506 h 246"/>
                                <a:gd name="T8" fmla="+- 0 10417 10279"/>
                                <a:gd name="T9" fmla="*/ T8 w 324"/>
                                <a:gd name="T10" fmla="+- 0 13508 13319"/>
                                <a:gd name="T11" fmla="*/ 13508 h 246"/>
                                <a:gd name="T12" fmla="+- 0 10422 10279"/>
                                <a:gd name="T13" fmla="*/ T12 w 324"/>
                                <a:gd name="T14" fmla="+- 0 13518 13319"/>
                                <a:gd name="T15" fmla="*/ 13518 h 246"/>
                                <a:gd name="T16" fmla="+- 0 10420 10279"/>
                                <a:gd name="T17" fmla="*/ T16 w 324"/>
                                <a:gd name="T18" fmla="+- 0 13525 13319"/>
                                <a:gd name="T19" fmla="*/ 13525 h 246"/>
                                <a:gd name="T20" fmla="+- 0 10426 10279"/>
                                <a:gd name="T21" fmla="*/ T20 w 324"/>
                                <a:gd name="T22" fmla="+- 0 13527 13319"/>
                                <a:gd name="T23" fmla="*/ 13527 h 246"/>
                                <a:gd name="T24" fmla="+- 0 10423 10279"/>
                                <a:gd name="T25" fmla="*/ T24 w 324"/>
                                <a:gd name="T26" fmla="+- 0 13535 13319"/>
                                <a:gd name="T27" fmla="*/ 13535 h 246"/>
                                <a:gd name="T28" fmla="+- 0 10427 10279"/>
                                <a:gd name="T29" fmla="*/ T28 w 324"/>
                                <a:gd name="T30" fmla="+- 0 13545 13319"/>
                                <a:gd name="T31" fmla="*/ 13545 h 246"/>
                                <a:gd name="T32" fmla="+- 0 10430 10279"/>
                                <a:gd name="T33" fmla="*/ T32 w 324"/>
                                <a:gd name="T34" fmla="+- 0 13554 13319"/>
                                <a:gd name="T35" fmla="*/ 13554 h 246"/>
                                <a:gd name="T36" fmla="+- 0 10437 10279"/>
                                <a:gd name="T37" fmla="*/ T36 w 324"/>
                                <a:gd name="T38" fmla="+- 0 13557 13319"/>
                                <a:gd name="T39" fmla="*/ 13557 h 246"/>
                                <a:gd name="T40" fmla="+- 0 10451 10279"/>
                                <a:gd name="T41" fmla="*/ T40 w 324"/>
                                <a:gd name="T42" fmla="+- 0 13562 13319"/>
                                <a:gd name="T43" fmla="*/ 13562 h 246"/>
                                <a:gd name="T44" fmla="+- 0 10458 10279"/>
                                <a:gd name="T45" fmla="*/ T44 w 324"/>
                                <a:gd name="T46" fmla="+- 0 13565 13319"/>
                                <a:gd name="T47" fmla="*/ 13565 h 246"/>
                                <a:gd name="T48" fmla="+- 0 10460 10279"/>
                                <a:gd name="T49" fmla="*/ T48 w 324"/>
                                <a:gd name="T50" fmla="+- 0 13558 13319"/>
                                <a:gd name="T51" fmla="*/ 13558 h 246"/>
                                <a:gd name="T52" fmla="+- 0 10468 10279"/>
                                <a:gd name="T53" fmla="*/ T52 w 324"/>
                                <a:gd name="T54" fmla="+- 0 13558 13319"/>
                                <a:gd name="T55" fmla="*/ 13558 h 246"/>
                                <a:gd name="T56" fmla="+- 0 10470 10279"/>
                                <a:gd name="T57" fmla="*/ T56 w 324"/>
                                <a:gd name="T58" fmla="+- 0 13554 13319"/>
                                <a:gd name="T59" fmla="*/ 13554 h 246"/>
                                <a:gd name="T60" fmla="+- 0 10477 10279"/>
                                <a:gd name="T61" fmla="*/ T60 w 324"/>
                                <a:gd name="T62" fmla="+- 0 13554 13319"/>
                                <a:gd name="T63" fmla="*/ 13554 h 246"/>
                                <a:gd name="T64" fmla="+- 0 10482 10279"/>
                                <a:gd name="T65" fmla="*/ T64 w 324"/>
                                <a:gd name="T66" fmla="+- 0 13542 13319"/>
                                <a:gd name="T67" fmla="*/ 13542 h 246"/>
                                <a:gd name="T68" fmla="+- 0 10485 10279"/>
                                <a:gd name="T69" fmla="*/ T68 w 324"/>
                                <a:gd name="T70" fmla="+- 0 13535 13319"/>
                                <a:gd name="T71" fmla="*/ 13535 h 246"/>
                                <a:gd name="T72" fmla="+- 0 10487 10279"/>
                                <a:gd name="T73" fmla="*/ T72 w 324"/>
                                <a:gd name="T74" fmla="+- 0 13529 13319"/>
                                <a:gd name="T75" fmla="*/ 13529 h 246"/>
                                <a:gd name="T76" fmla="+- 0 10484 10279"/>
                                <a:gd name="T77" fmla="*/ T76 w 324"/>
                                <a:gd name="T78" fmla="+- 0 13520 13319"/>
                                <a:gd name="T79" fmla="*/ 13520 h 246"/>
                                <a:gd name="T80" fmla="+- 0 10487 10279"/>
                                <a:gd name="T81" fmla="*/ T80 w 324"/>
                                <a:gd name="T82" fmla="+- 0 13512 13319"/>
                                <a:gd name="T83" fmla="*/ 13512 h 246"/>
                                <a:gd name="T84" fmla="+- 0 10489 10279"/>
                                <a:gd name="T85" fmla="*/ T84 w 324"/>
                                <a:gd name="T86" fmla="+- 0 13506 13319"/>
                                <a:gd name="T87" fmla="*/ 1350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5" name="Freeform 5346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558 13319"/>
                                <a:gd name="T3" fmla="*/ 13558 h 246"/>
                                <a:gd name="T4" fmla="+- 0 10460 10279"/>
                                <a:gd name="T5" fmla="*/ T4 w 324"/>
                                <a:gd name="T6" fmla="+- 0 13558 13319"/>
                                <a:gd name="T7" fmla="*/ 13558 h 246"/>
                                <a:gd name="T8" fmla="+- 0 10467 10279"/>
                                <a:gd name="T9" fmla="*/ T8 w 324"/>
                                <a:gd name="T10" fmla="+- 0 13561 13319"/>
                                <a:gd name="T11" fmla="*/ 13561 h 246"/>
                                <a:gd name="T12" fmla="+- 0 10468 10279"/>
                                <a:gd name="T13" fmla="*/ T12 w 324"/>
                                <a:gd name="T14" fmla="+- 0 13558 13319"/>
                                <a:gd name="T15" fmla="*/ 135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6" name="Freeform 5345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7 10279"/>
                                <a:gd name="T1" fmla="*/ T0 w 324"/>
                                <a:gd name="T2" fmla="+- 0 13554 13319"/>
                                <a:gd name="T3" fmla="*/ 13554 h 246"/>
                                <a:gd name="T4" fmla="+- 0 10470 10279"/>
                                <a:gd name="T5" fmla="*/ T4 w 324"/>
                                <a:gd name="T6" fmla="+- 0 13554 13319"/>
                                <a:gd name="T7" fmla="*/ 13554 h 246"/>
                                <a:gd name="T8" fmla="+- 0 10476 10279"/>
                                <a:gd name="T9" fmla="*/ T8 w 324"/>
                                <a:gd name="T10" fmla="+- 0 13557 13319"/>
                                <a:gd name="T11" fmla="*/ 13557 h 246"/>
                                <a:gd name="T12" fmla="+- 0 10477 10279"/>
                                <a:gd name="T13" fmla="*/ T12 w 324"/>
                                <a:gd name="T14" fmla="+- 0 13554 13319"/>
                                <a:gd name="T15" fmla="*/ 1355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7" name="Freeform 5344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498 13319"/>
                                <a:gd name="T3" fmla="*/ 13498 h 246"/>
                                <a:gd name="T4" fmla="+- 0 10492 10279"/>
                                <a:gd name="T5" fmla="*/ T4 w 324"/>
                                <a:gd name="T6" fmla="+- 0 13498 13319"/>
                                <a:gd name="T7" fmla="*/ 13498 h 246"/>
                                <a:gd name="T8" fmla="+- 0 10499 10279"/>
                                <a:gd name="T9" fmla="*/ T8 w 324"/>
                                <a:gd name="T10" fmla="+- 0 13501 13319"/>
                                <a:gd name="T11" fmla="*/ 13501 h 246"/>
                                <a:gd name="T12" fmla="+- 0 10513 10279"/>
                                <a:gd name="T13" fmla="*/ T12 w 324"/>
                                <a:gd name="T14" fmla="+- 0 13507 13319"/>
                                <a:gd name="T15" fmla="*/ 13507 h 246"/>
                                <a:gd name="T16" fmla="+- 0 10519 10279"/>
                                <a:gd name="T17" fmla="*/ T16 w 324"/>
                                <a:gd name="T18" fmla="+- 0 13510 13319"/>
                                <a:gd name="T19" fmla="*/ 13510 h 246"/>
                                <a:gd name="T20" fmla="+- 0 10526 10279"/>
                                <a:gd name="T21" fmla="*/ T20 w 324"/>
                                <a:gd name="T22" fmla="+- 0 13512 13319"/>
                                <a:gd name="T23" fmla="*/ 13512 h 246"/>
                                <a:gd name="T24" fmla="+- 0 10540 10279"/>
                                <a:gd name="T25" fmla="*/ T24 w 324"/>
                                <a:gd name="T26" fmla="+- 0 13518 13319"/>
                                <a:gd name="T27" fmla="*/ 13518 h 246"/>
                                <a:gd name="T28" fmla="+- 0 10547 10279"/>
                                <a:gd name="T29" fmla="*/ T28 w 324"/>
                                <a:gd name="T30" fmla="+- 0 13521 13319"/>
                                <a:gd name="T31" fmla="*/ 13521 h 246"/>
                                <a:gd name="T32" fmla="+- 0 10553 10279"/>
                                <a:gd name="T33" fmla="*/ T32 w 324"/>
                                <a:gd name="T34" fmla="+- 0 13523 13319"/>
                                <a:gd name="T35" fmla="*/ 13523 h 246"/>
                                <a:gd name="T36" fmla="+- 0 10562 10279"/>
                                <a:gd name="T37" fmla="*/ T36 w 324"/>
                                <a:gd name="T38" fmla="+- 0 13519 13319"/>
                                <a:gd name="T39" fmla="*/ 13519 h 246"/>
                                <a:gd name="T40" fmla="+- 0 10566 10279"/>
                                <a:gd name="T41" fmla="*/ T40 w 324"/>
                                <a:gd name="T42" fmla="+- 0 13511 13319"/>
                                <a:gd name="T43" fmla="*/ 13511 h 246"/>
                                <a:gd name="T44" fmla="+- 0 10580 10279"/>
                                <a:gd name="T45" fmla="*/ T44 w 324"/>
                                <a:gd name="T46" fmla="+- 0 13511 13319"/>
                                <a:gd name="T47" fmla="*/ 13511 h 246"/>
                                <a:gd name="T48" fmla="+- 0 10583 10279"/>
                                <a:gd name="T49" fmla="*/ T48 w 324"/>
                                <a:gd name="T50" fmla="+- 0 13510 13319"/>
                                <a:gd name="T51" fmla="*/ 13510 h 246"/>
                                <a:gd name="T52" fmla="+- 0 10592 1027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594 10279"/>
                                <a:gd name="T57" fmla="*/ T56 w 324"/>
                                <a:gd name="T58" fmla="+- 0 13500 13319"/>
                                <a:gd name="T59" fmla="*/ 13500 h 246"/>
                                <a:gd name="T60" fmla="+- 0 10602 10279"/>
                                <a:gd name="T61" fmla="*/ T60 w 324"/>
                                <a:gd name="T62" fmla="+- 0 13500 13319"/>
                                <a:gd name="T63" fmla="*/ 13500 h 246"/>
                                <a:gd name="T64" fmla="+- 0 10602 10279"/>
                                <a:gd name="T65" fmla="*/ T64 w 324"/>
                                <a:gd name="T66" fmla="+- 0 13498 13319"/>
                                <a:gd name="T67" fmla="*/ 1349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8" name="Freeform 5343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279"/>
                                <a:gd name="T1" fmla="*/ T0 w 324"/>
                                <a:gd name="T2" fmla="+- 0 13334 13319"/>
                                <a:gd name="T3" fmla="*/ 13334 h 246"/>
                                <a:gd name="T4" fmla="+- 0 10279 10279"/>
                                <a:gd name="T5" fmla="*/ T4 w 324"/>
                                <a:gd name="T6" fmla="+- 0 13347 13319"/>
                                <a:gd name="T7" fmla="*/ 13347 h 246"/>
                                <a:gd name="T8" fmla="+- 0 10287 10279"/>
                                <a:gd name="T9" fmla="*/ T8 w 324"/>
                                <a:gd name="T10" fmla="+- 0 13367 13319"/>
                                <a:gd name="T11" fmla="*/ 13367 h 246"/>
                                <a:gd name="T12" fmla="+- 0 10288 10279"/>
                                <a:gd name="T13" fmla="*/ T12 w 324"/>
                                <a:gd name="T14" fmla="+- 0 13383 13319"/>
                                <a:gd name="T15" fmla="*/ 13383 h 246"/>
                                <a:gd name="T16" fmla="+- 0 10294 10279"/>
                                <a:gd name="T17" fmla="*/ T16 w 324"/>
                                <a:gd name="T18" fmla="+- 0 13426 13319"/>
                                <a:gd name="T19" fmla="*/ 13426 h 246"/>
                                <a:gd name="T20" fmla="+- 0 10302 10279"/>
                                <a:gd name="T21" fmla="*/ T20 w 324"/>
                                <a:gd name="T22" fmla="+- 0 13446 13319"/>
                                <a:gd name="T23" fmla="*/ 13446 h 246"/>
                                <a:gd name="T24" fmla="+- 0 10312 10279"/>
                                <a:gd name="T25" fmla="*/ T24 w 324"/>
                                <a:gd name="T26" fmla="+- 0 13458 13319"/>
                                <a:gd name="T27" fmla="*/ 13458 h 246"/>
                                <a:gd name="T28" fmla="+- 0 10316 10279"/>
                                <a:gd name="T29" fmla="*/ T28 w 324"/>
                                <a:gd name="T30" fmla="+- 0 13467 13319"/>
                                <a:gd name="T31" fmla="*/ 13467 h 246"/>
                                <a:gd name="T32" fmla="+- 0 10328 10279"/>
                                <a:gd name="T33" fmla="*/ T32 w 324"/>
                                <a:gd name="T34" fmla="+- 0 13480 13319"/>
                                <a:gd name="T35" fmla="*/ 13480 h 246"/>
                                <a:gd name="T36" fmla="+- 0 10344 10279"/>
                                <a:gd name="T37" fmla="*/ T36 w 324"/>
                                <a:gd name="T38" fmla="+- 0 13494 13319"/>
                                <a:gd name="T39" fmla="*/ 13494 h 246"/>
                                <a:gd name="T40" fmla="+- 0 10365 10279"/>
                                <a:gd name="T41" fmla="*/ T40 w 324"/>
                                <a:gd name="T42" fmla="+- 0 13503 13319"/>
                                <a:gd name="T43" fmla="*/ 13503 h 246"/>
                                <a:gd name="T44" fmla="+- 0 10378 10279"/>
                                <a:gd name="T45" fmla="*/ T44 w 324"/>
                                <a:gd name="T46" fmla="+- 0 13508 13319"/>
                                <a:gd name="T47" fmla="*/ 13508 h 246"/>
                                <a:gd name="T48" fmla="+- 0 10395 10279"/>
                                <a:gd name="T49" fmla="*/ T48 w 324"/>
                                <a:gd name="T50" fmla="+- 0 13507 13319"/>
                                <a:gd name="T51" fmla="*/ 13507 h 246"/>
                                <a:gd name="T52" fmla="+- 0 10411 1027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490 10279"/>
                                <a:gd name="T57" fmla="*/ T56 w 324"/>
                                <a:gd name="T58" fmla="+- 0 13505 13319"/>
                                <a:gd name="T59" fmla="*/ 13505 h 246"/>
                                <a:gd name="T60" fmla="+- 0 10602 10279"/>
                                <a:gd name="T61" fmla="*/ T60 w 324"/>
                                <a:gd name="T62" fmla="+- 0 13498 13319"/>
                                <a:gd name="T63" fmla="*/ 13498 h 246"/>
                                <a:gd name="T64" fmla="+- 0 10607 10279"/>
                                <a:gd name="T65" fmla="*/ T64 w 324"/>
                                <a:gd name="T66" fmla="+- 0 13488 13319"/>
                                <a:gd name="T67" fmla="*/ 13488 h 246"/>
                                <a:gd name="T68" fmla="+- 0 10603 10279"/>
                                <a:gd name="T69" fmla="*/ T68 w 324"/>
                                <a:gd name="T70" fmla="+- 0 13478 13319"/>
                                <a:gd name="T71" fmla="*/ 13478 h 246"/>
                                <a:gd name="T72" fmla="+- 0 10599 10279"/>
                                <a:gd name="T73" fmla="*/ T72 w 324"/>
                                <a:gd name="T74" fmla="+- 0 13469 13319"/>
                                <a:gd name="T75" fmla="*/ 13469 h 246"/>
                                <a:gd name="T76" fmla="+- 0 10588 10279"/>
                                <a:gd name="T77" fmla="*/ T76 w 324"/>
                                <a:gd name="T78" fmla="+- 0 13457 13319"/>
                                <a:gd name="T79" fmla="*/ 13457 h 246"/>
                                <a:gd name="T80" fmla="+- 0 10577 10279"/>
                                <a:gd name="T81" fmla="*/ T80 w 324"/>
                                <a:gd name="T82" fmla="+- 0 13445 13319"/>
                                <a:gd name="T83" fmla="*/ 13445 h 246"/>
                                <a:gd name="T84" fmla="+- 0 10430 10279"/>
                                <a:gd name="T85" fmla="*/ T84 w 324"/>
                                <a:gd name="T86" fmla="+- 0 13441 13319"/>
                                <a:gd name="T87" fmla="*/ 13441 h 246"/>
                                <a:gd name="T88" fmla="+- 0 10417 10279"/>
                                <a:gd name="T89" fmla="*/ T88 w 324"/>
                                <a:gd name="T90" fmla="+- 0 13435 13319"/>
                                <a:gd name="T91" fmla="*/ 13435 h 246"/>
                                <a:gd name="T92" fmla="+- 0 10396 10279"/>
                                <a:gd name="T93" fmla="*/ T92 w 324"/>
                                <a:gd name="T94" fmla="+- 0 13427 13319"/>
                                <a:gd name="T95" fmla="*/ 13427 h 246"/>
                                <a:gd name="T96" fmla="+- 0 10383 10279"/>
                                <a:gd name="T97" fmla="*/ T96 w 324"/>
                                <a:gd name="T98" fmla="+- 0 13422 13319"/>
                                <a:gd name="T99" fmla="*/ 13422 h 246"/>
                                <a:gd name="T100" fmla="+- 0 10371 10279"/>
                                <a:gd name="T101" fmla="*/ T100 w 324"/>
                                <a:gd name="T102" fmla="+- 0 13409 13319"/>
                                <a:gd name="T103" fmla="*/ 13409 h 246"/>
                                <a:gd name="T104" fmla="+- 0 10361 10279"/>
                                <a:gd name="T105" fmla="*/ T104 w 324"/>
                                <a:gd name="T106" fmla="+- 0 13397 13319"/>
                                <a:gd name="T107" fmla="*/ 13397 h 246"/>
                                <a:gd name="T108" fmla="+- 0 10358 10279"/>
                                <a:gd name="T109" fmla="*/ T108 w 324"/>
                                <a:gd name="T110" fmla="+- 0 13387 13319"/>
                                <a:gd name="T111" fmla="*/ 13387 h 246"/>
                                <a:gd name="T112" fmla="+- 0 10340 10279"/>
                                <a:gd name="T113" fmla="*/ T112 w 324"/>
                                <a:gd name="T114" fmla="+- 0 13372 13319"/>
                                <a:gd name="T115" fmla="*/ 13372 h 246"/>
                                <a:gd name="T116" fmla="+- 0 10329 10279"/>
                                <a:gd name="T117" fmla="*/ T116 w 324"/>
                                <a:gd name="T118" fmla="+- 0 13360 13319"/>
                                <a:gd name="T119" fmla="*/ 13360 h 246"/>
                                <a:gd name="T120" fmla="+- 0 10324 10279"/>
                                <a:gd name="T121" fmla="*/ T120 w 324"/>
                                <a:gd name="T122" fmla="+- 0 13350 13319"/>
                                <a:gd name="T123" fmla="*/ 13350 h 246"/>
                                <a:gd name="T124" fmla="+- 0 10314 10279"/>
                                <a:gd name="T125" fmla="*/ T124 w 324"/>
                                <a:gd name="T126" fmla="+- 0 13338 13319"/>
                                <a:gd name="T127" fmla="*/ 13338 h 246"/>
                                <a:gd name="T128" fmla="+- 0 10297 10279"/>
                                <a:gd name="T129" fmla="*/ T128 w 324"/>
                                <a:gd name="T130" fmla="+- 0 13322 13319"/>
                                <a:gd name="T131" fmla="*/ 133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9" name="Freeform 5342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80 10279"/>
                                <a:gd name="T1" fmla="*/ T0 w 324"/>
                                <a:gd name="T2" fmla="+- 0 13511 13319"/>
                                <a:gd name="T3" fmla="*/ 13511 h 246"/>
                                <a:gd name="T4" fmla="+- 0 10566 10279"/>
                                <a:gd name="T5" fmla="*/ T4 w 324"/>
                                <a:gd name="T6" fmla="+- 0 13511 13319"/>
                                <a:gd name="T7" fmla="*/ 13511 h 246"/>
                                <a:gd name="T8" fmla="+- 0 10572 10279"/>
                                <a:gd name="T9" fmla="*/ T8 w 324"/>
                                <a:gd name="T10" fmla="+- 0 13514 13319"/>
                                <a:gd name="T11" fmla="*/ 13514 h 246"/>
                                <a:gd name="T12" fmla="+- 0 10580 10279"/>
                                <a:gd name="T13" fmla="*/ T12 w 324"/>
                                <a:gd name="T14" fmla="+- 0 13511 13319"/>
                                <a:gd name="T15" fmla="*/ 135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0" name="Freeform 5341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0 10279"/>
                                <a:gd name="T1" fmla="*/ T0 w 324"/>
                                <a:gd name="T2" fmla="+- 0 13507 13319"/>
                                <a:gd name="T3" fmla="*/ 13507 h 246"/>
                                <a:gd name="T4" fmla="+- 0 10395 10279"/>
                                <a:gd name="T5" fmla="*/ T4 w 324"/>
                                <a:gd name="T6" fmla="+- 0 13507 13319"/>
                                <a:gd name="T7" fmla="*/ 13507 h 246"/>
                                <a:gd name="T8" fmla="+- 0 10402 10279"/>
                                <a:gd name="T9" fmla="*/ T8 w 324"/>
                                <a:gd name="T10" fmla="+- 0 13510 13319"/>
                                <a:gd name="T11" fmla="*/ 13510 h 246"/>
                                <a:gd name="T12" fmla="+- 0 10408 10279"/>
                                <a:gd name="T13" fmla="*/ T12 w 324"/>
                                <a:gd name="T14" fmla="+- 0 13512 13319"/>
                                <a:gd name="T15" fmla="*/ 13512 h 246"/>
                                <a:gd name="T16" fmla="+- 0 10410 10279"/>
                                <a:gd name="T17" fmla="*/ T16 w 324"/>
                                <a:gd name="T18" fmla="+- 0 13507 13319"/>
                                <a:gd name="T19" fmla="*/ 135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1" name="Freeform 5340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00 13319"/>
                                <a:gd name="T3" fmla="*/ 13500 h 246"/>
                                <a:gd name="T4" fmla="+- 0 10594 10279"/>
                                <a:gd name="T5" fmla="*/ T4 w 324"/>
                                <a:gd name="T6" fmla="+- 0 13500 13319"/>
                                <a:gd name="T7" fmla="*/ 13500 h 246"/>
                                <a:gd name="T8" fmla="+- 0 10601 10279"/>
                                <a:gd name="T9" fmla="*/ T8 w 324"/>
                                <a:gd name="T10" fmla="+- 0 13502 13319"/>
                                <a:gd name="T11" fmla="*/ 13502 h 246"/>
                                <a:gd name="T12" fmla="+- 0 10602 10279"/>
                                <a:gd name="T13" fmla="*/ T12 w 324"/>
                                <a:gd name="T14" fmla="+- 0 13500 13319"/>
                                <a:gd name="T15" fmla="*/ 135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2" name="Freeform 5339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9 10279"/>
                                <a:gd name="T1" fmla="*/ T0 w 324"/>
                                <a:gd name="T2" fmla="+- 0 13437 13319"/>
                                <a:gd name="T3" fmla="*/ 13437 h 246"/>
                                <a:gd name="T4" fmla="+- 0 10430 10279"/>
                                <a:gd name="T5" fmla="*/ T4 w 324"/>
                                <a:gd name="T6" fmla="+- 0 13441 13319"/>
                                <a:gd name="T7" fmla="*/ 13441 h 246"/>
                                <a:gd name="T8" fmla="+- 0 10567 10279"/>
                                <a:gd name="T9" fmla="*/ T8 w 324"/>
                                <a:gd name="T10" fmla="+- 0 13441 13319"/>
                                <a:gd name="T11" fmla="*/ 13441 h 246"/>
                                <a:gd name="T12" fmla="+- 0 10564 1027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445 1027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439 10279"/>
                                <a:gd name="T21" fmla="*/ T20 w 324"/>
                                <a:gd name="T22" fmla="+- 0 13437 13319"/>
                                <a:gd name="T23" fmla="*/ 134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3" name="Freeform 5338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424 13319"/>
                                <a:gd name="T3" fmla="*/ 13424 h 246"/>
                                <a:gd name="T4" fmla="+- 0 10459 10279"/>
                                <a:gd name="T5" fmla="*/ T4 w 324"/>
                                <a:gd name="T6" fmla="+- 0 13428 13319"/>
                                <a:gd name="T7" fmla="*/ 13428 h 246"/>
                                <a:gd name="T8" fmla="+- 0 10456 10279"/>
                                <a:gd name="T9" fmla="*/ T8 w 324"/>
                                <a:gd name="T10" fmla="+- 0 13436 13319"/>
                                <a:gd name="T11" fmla="*/ 13436 h 246"/>
                                <a:gd name="T12" fmla="+- 0 10445 1027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564 1027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557 10279"/>
                                <a:gd name="T21" fmla="*/ T20 w 324"/>
                                <a:gd name="T22" fmla="+- 0 13436 13319"/>
                                <a:gd name="T23" fmla="*/ 13436 h 246"/>
                                <a:gd name="T24" fmla="+- 0 10550 10279"/>
                                <a:gd name="T25" fmla="*/ T24 w 324"/>
                                <a:gd name="T26" fmla="+- 0 13434 13319"/>
                                <a:gd name="T27" fmla="*/ 13434 h 246"/>
                                <a:gd name="T28" fmla="+- 0 10544 10279"/>
                                <a:gd name="T29" fmla="*/ T28 w 324"/>
                                <a:gd name="T30" fmla="+- 0 13431 13319"/>
                                <a:gd name="T31" fmla="*/ 13431 h 246"/>
                                <a:gd name="T32" fmla="+- 0 10539 10279"/>
                                <a:gd name="T33" fmla="*/ T32 w 324"/>
                                <a:gd name="T34" fmla="+- 0 13429 13319"/>
                                <a:gd name="T35" fmla="*/ 13429 h 246"/>
                                <a:gd name="T36" fmla="+- 0 10481 10279"/>
                                <a:gd name="T37" fmla="*/ T36 w 324"/>
                                <a:gd name="T38" fmla="+- 0 13429 13319"/>
                                <a:gd name="T39" fmla="*/ 13429 h 246"/>
                                <a:gd name="T40" fmla="+- 0 10468 10279"/>
                                <a:gd name="T41" fmla="*/ T40 w 324"/>
                                <a:gd name="T42" fmla="+- 0 13424 13319"/>
                                <a:gd name="T43" fmla="*/ 134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4" name="Freeform 5337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1 10279"/>
                                <a:gd name="T1" fmla="*/ T0 w 324"/>
                                <a:gd name="T2" fmla="+- 0 13421 13319"/>
                                <a:gd name="T3" fmla="*/ 13421 h 246"/>
                                <a:gd name="T4" fmla="+- 0 10490 10279"/>
                                <a:gd name="T5" fmla="*/ T4 w 324"/>
                                <a:gd name="T6" fmla="+- 0 13425 13319"/>
                                <a:gd name="T7" fmla="*/ 13425 h 246"/>
                                <a:gd name="T8" fmla="+- 0 10481 10279"/>
                                <a:gd name="T9" fmla="*/ T8 w 324"/>
                                <a:gd name="T10" fmla="+- 0 13429 13319"/>
                                <a:gd name="T11" fmla="*/ 13429 h 246"/>
                                <a:gd name="T12" fmla="+- 0 10539 10279"/>
                                <a:gd name="T13" fmla="*/ T12 w 324"/>
                                <a:gd name="T14" fmla="+- 0 13429 13319"/>
                                <a:gd name="T15" fmla="*/ 13429 h 246"/>
                                <a:gd name="T16" fmla="+- 0 10529 10279"/>
                                <a:gd name="T17" fmla="*/ T16 w 324"/>
                                <a:gd name="T18" fmla="+- 0 13425 13319"/>
                                <a:gd name="T19" fmla="*/ 13425 h 246"/>
                                <a:gd name="T20" fmla="+- 0 10526 10279"/>
                                <a:gd name="T21" fmla="*/ T20 w 324"/>
                                <a:gd name="T22" fmla="+- 0 13424 13319"/>
                                <a:gd name="T23" fmla="*/ 13424 h 246"/>
                                <a:gd name="T24" fmla="+- 0 10507 10279"/>
                                <a:gd name="T25" fmla="*/ T24 w 324"/>
                                <a:gd name="T26" fmla="+- 0 13424 13319"/>
                                <a:gd name="T27" fmla="*/ 13424 h 246"/>
                                <a:gd name="T28" fmla="+- 0 10501 10279"/>
                                <a:gd name="T29" fmla="*/ T28 w 324"/>
                                <a:gd name="T30" fmla="+- 0 13421 13319"/>
                                <a:gd name="T31" fmla="*/ 134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5" name="Freeform 5336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279"/>
                                <a:gd name="T1" fmla="*/ T0 w 324"/>
                                <a:gd name="T2" fmla="+- 0 13420 13319"/>
                                <a:gd name="T3" fmla="*/ 13420 h 246"/>
                                <a:gd name="T4" fmla="+- 0 10507 10279"/>
                                <a:gd name="T5" fmla="*/ T4 w 324"/>
                                <a:gd name="T6" fmla="+- 0 13424 13319"/>
                                <a:gd name="T7" fmla="*/ 13424 h 246"/>
                                <a:gd name="T8" fmla="+- 0 10526 10279"/>
                                <a:gd name="T9" fmla="*/ T8 w 324"/>
                                <a:gd name="T10" fmla="+- 0 13424 13319"/>
                                <a:gd name="T11" fmla="*/ 13424 h 246"/>
                                <a:gd name="T12" fmla="+- 0 10523 10279"/>
                                <a:gd name="T13" fmla="*/ T12 w 324"/>
                                <a:gd name="T14" fmla="+- 0 13423 13319"/>
                                <a:gd name="T15" fmla="*/ 13423 h 246"/>
                                <a:gd name="T16" fmla="+- 0 10516 10279"/>
                                <a:gd name="T17" fmla="*/ T16 w 324"/>
                                <a:gd name="T18" fmla="+- 0 13420 13319"/>
                                <a:gd name="T19" fmla="*/ 1342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6" name="Group 5320"/>
                        <wpg:cNvGrpSpPr>
                          <a:grpSpLocks/>
                        </wpg:cNvGrpSpPr>
                        <wpg:grpSpPr bwMode="auto">
                          <a:xfrm>
                            <a:off x="10299" y="13356"/>
                            <a:ext cx="284" cy="192"/>
                            <a:chOff x="10299" y="13356"/>
                            <a:chExt cx="284" cy="192"/>
                          </a:xfrm>
                        </wpg:grpSpPr>
                        <wps:wsp>
                          <wps:cNvPr id="12227" name="Freeform 5334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5 10299"/>
                                <a:gd name="T1" fmla="*/ T0 w 284"/>
                                <a:gd name="T2" fmla="+- 0 13485 13356"/>
                                <a:gd name="T3" fmla="*/ 13485 h 192"/>
                                <a:gd name="T4" fmla="+- 0 10419 10299"/>
                                <a:gd name="T5" fmla="*/ T4 w 284"/>
                                <a:gd name="T6" fmla="+- 0 13485 13356"/>
                                <a:gd name="T7" fmla="*/ 13485 h 192"/>
                                <a:gd name="T8" fmla="+- 0 10426 10299"/>
                                <a:gd name="T9" fmla="*/ T8 w 284"/>
                                <a:gd name="T10" fmla="+- 0 13488 13356"/>
                                <a:gd name="T11" fmla="*/ 13488 h 192"/>
                                <a:gd name="T12" fmla="+- 0 10433 10299"/>
                                <a:gd name="T13" fmla="*/ T12 w 284"/>
                                <a:gd name="T14" fmla="+- 0 13491 13356"/>
                                <a:gd name="T15" fmla="*/ 13491 h 192"/>
                                <a:gd name="T16" fmla="+- 0 10437 10299"/>
                                <a:gd name="T17" fmla="*/ T16 w 284"/>
                                <a:gd name="T18" fmla="+- 0 13501 13356"/>
                                <a:gd name="T19" fmla="*/ 13501 h 192"/>
                                <a:gd name="T20" fmla="+- 0 10440 10299"/>
                                <a:gd name="T21" fmla="*/ T20 w 284"/>
                                <a:gd name="T22" fmla="+- 0 13511 13356"/>
                                <a:gd name="T23" fmla="*/ 13511 h 192"/>
                                <a:gd name="T24" fmla="+- 0 10438 10299"/>
                                <a:gd name="T25" fmla="*/ T24 w 284"/>
                                <a:gd name="T26" fmla="+- 0 13517 13356"/>
                                <a:gd name="T27" fmla="*/ 13517 h 192"/>
                                <a:gd name="T28" fmla="+- 0 10441 10299"/>
                                <a:gd name="T29" fmla="*/ T28 w 284"/>
                                <a:gd name="T30" fmla="+- 0 13527 13356"/>
                                <a:gd name="T31" fmla="*/ 13527 h 192"/>
                                <a:gd name="T32" fmla="+- 0 10439 10299"/>
                                <a:gd name="T33" fmla="*/ T32 w 284"/>
                                <a:gd name="T34" fmla="+- 0 13533 13356"/>
                                <a:gd name="T35" fmla="*/ 13533 h 192"/>
                                <a:gd name="T36" fmla="+- 0 10445 10299"/>
                                <a:gd name="T37" fmla="*/ T36 w 284"/>
                                <a:gd name="T38" fmla="+- 0 13536 13356"/>
                                <a:gd name="T39" fmla="*/ 13536 h 192"/>
                                <a:gd name="T40" fmla="+- 0 10442 10299"/>
                                <a:gd name="T41" fmla="*/ T40 w 284"/>
                                <a:gd name="T42" fmla="+- 0 13544 13356"/>
                                <a:gd name="T43" fmla="*/ 13544 h 192"/>
                                <a:gd name="T44" fmla="+- 0 10450 10299"/>
                                <a:gd name="T45" fmla="*/ T44 w 284"/>
                                <a:gd name="T46" fmla="+- 0 13547 13356"/>
                                <a:gd name="T47" fmla="*/ 13547 h 192"/>
                                <a:gd name="T48" fmla="+- 0 10453 10299"/>
                                <a:gd name="T49" fmla="*/ T48 w 284"/>
                                <a:gd name="T50" fmla="+- 0 13539 13356"/>
                                <a:gd name="T51" fmla="*/ 13539 h 192"/>
                                <a:gd name="T52" fmla="+- 0 10461 10299"/>
                                <a:gd name="T53" fmla="*/ T52 w 284"/>
                                <a:gd name="T54" fmla="+- 0 13539 13356"/>
                                <a:gd name="T55" fmla="*/ 13539 h 192"/>
                                <a:gd name="T56" fmla="+- 0 10462 10299"/>
                                <a:gd name="T57" fmla="*/ T56 w 284"/>
                                <a:gd name="T58" fmla="+- 0 13535 13356"/>
                                <a:gd name="T59" fmla="*/ 13535 h 192"/>
                                <a:gd name="T60" fmla="+- 0 10465 10299"/>
                                <a:gd name="T61" fmla="*/ T60 w 284"/>
                                <a:gd name="T62" fmla="+- 0 13528 13356"/>
                                <a:gd name="T63" fmla="*/ 13528 h 192"/>
                                <a:gd name="T64" fmla="+- 0 10468 10299"/>
                                <a:gd name="T65" fmla="*/ T64 w 284"/>
                                <a:gd name="T66" fmla="+- 0 13522 13356"/>
                                <a:gd name="T67" fmla="*/ 13522 h 192"/>
                                <a:gd name="T68" fmla="+- 0 10470 10299"/>
                                <a:gd name="T69" fmla="*/ T68 w 284"/>
                                <a:gd name="T70" fmla="+- 0 13515 13356"/>
                                <a:gd name="T71" fmla="*/ 13515 h 192"/>
                                <a:gd name="T72" fmla="+- 0 10464 10299"/>
                                <a:gd name="T73" fmla="*/ T72 w 284"/>
                                <a:gd name="T74" fmla="+- 0 13512 13356"/>
                                <a:gd name="T75" fmla="*/ 13512 h 192"/>
                                <a:gd name="T76" fmla="+- 0 10467 10299"/>
                                <a:gd name="T77" fmla="*/ T76 w 284"/>
                                <a:gd name="T78" fmla="+- 0 13504 13356"/>
                                <a:gd name="T79" fmla="*/ 13504 h 192"/>
                                <a:gd name="T80" fmla="+- 0 10470 1029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473 10299"/>
                                <a:gd name="T85" fmla="*/ T84 w 284"/>
                                <a:gd name="T86" fmla="+- 0 13490 13356"/>
                                <a:gd name="T87" fmla="*/ 13490 h 192"/>
                                <a:gd name="T88" fmla="+- 0 10475 10299"/>
                                <a:gd name="T89" fmla="*/ T88 w 284"/>
                                <a:gd name="T90" fmla="+- 0 13485 13356"/>
                                <a:gd name="T91" fmla="*/ 134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8" name="Freeform 5333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1 10299"/>
                                <a:gd name="T1" fmla="*/ T0 w 284"/>
                                <a:gd name="T2" fmla="+- 0 13539 13356"/>
                                <a:gd name="T3" fmla="*/ 13539 h 192"/>
                                <a:gd name="T4" fmla="+- 0 10453 10299"/>
                                <a:gd name="T5" fmla="*/ T4 w 284"/>
                                <a:gd name="T6" fmla="+- 0 13539 13356"/>
                                <a:gd name="T7" fmla="*/ 13539 h 192"/>
                                <a:gd name="T8" fmla="+- 0 10460 10299"/>
                                <a:gd name="T9" fmla="*/ T8 w 284"/>
                                <a:gd name="T10" fmla="+- 0 13542 13356"/>
                                <a:gd name="T11" fmla="*/ 13542 h 192"/>
                                <a:gd name="T12" fmla="+- 0 10461 10299"/>
                                <a:gd name="T13" fmla="*/ T12 w 284"/>
                                <a:gd name="T14" fmla="+- 0 13539 13356"/>
                                <a:gd name="T15" fmla="*/ 135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9" name="Freeform 5332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4 10299"/>
                                <a:gd name="T1" fmla="*/ T0 w 284"/>
                                <a:gd name="T2" fmla="+- 0 13475 13356"/>
                                <a:gd name="T3" fmla="*/ 13475 h 192"/>
                                <a:gd name="T4" fmla="+- 0 10494 10299"/>
                                <a:gd name="T5" fmla="*/ T4 w 284"/>
                                <a:gd name="T6" fmla="+- 0 13475 13356"/>
                                <a:gd name="T7" fmla="*/ 13475 h 192"/>
                                <a:gd name="T8" fmla="+- 0 10501 10299"/>
                                <a:gd name="T9" fmla="*/ T8 w 284"/>
                                <a:gd name="T10" fmla="+- 0 13478 13356"/>
                                <a:gd name="T11" fmla="*/ 13478 h 192"/>
                                <a:gd name="T12" fmla="+- 0 10507 10299"/>
                                <a:gd name="T13" fmla="*/ T12 w 284"/>
                                <a:gd name="T14" fmla="+- 0 13480 13356"/>
                                <a:gd name="T15" fmla="*/ 13480 h 192"/>
                                <a:gd name="T16" fmla="+- 0 10515 10299"/>
                                <a:gd name="T17" fmla="*/ T16 w 284"/>
                                <a:gd name="T18" fmla="+- 0 13484 13356"/>
                                <a:gd name="T19" fmla="*/ 13484 h 192"/>
                                <a:gd name="T20" fmla="+- 0 10522 10299"/>
                                <a:gd name="T21" fmla="*/ T20 w 284"/>
                                <a:gd name="T22" fmla="+- 0 13486 13356"/>
                                <a:gd name="T23" fmla="*/ 13486 h 192"/>
                                <a:gd name="T24" fmla="+- 0 10528 10299"/>
                                <a:gd name="T25" fmla="*/ T24 w 284"/>
                                <a:gd name="T26" fmla="+- 0 13489 13356"/>
                                <a:gd name="T27" fmla="*/ 13489 h 192"/>
                                <a:gd name="T28" fmla="+- 0 10535 10299"/>
                                <a:gd name="T29" fmla="*/ T28 w 284"/>
                                <a:gd name="T30" fmla="+- 0 13491 13356"/>
                                <a:gd name="T31" fmla="*/ 13491 h 192"/>
                                <a:gd name="T32" fmla="+- 0 10549 10299"/>
                                <a:gd name="T33" fmla="*/ T32 w 284"/>
                                <a:gd name="T34" fmla="+- 0 13497 13356"/>
                                <a:gd name="T35" fmla="*/ 13497 h 192"/>
                                <a:gd name="T36" fmla="+- 0 10555 10299"/>
                                <a:gd name="T37" fmla="*/ T36 w 284"/>
                                <a:gd name="T38" fmla="+- 0 13500 13356"/>
                                <a:gd name="T39" fmla="*/ 13500 h 192"/>
                                <a:gd name="T40" fmla="+- 0 10565 10299"/>
                                <a:gd name="T41" fmla="*/ T40 w 284"/>
                                <a:gd name="T42" fmla="+- 0 13496 13356"/>
                                <a:gd name="T43" fmla="*/ 13496 h 192"/>
                                <a:gd name="T44" fmla="+- 0 10572 10299"/>
                                <a:gd name="T45" fmla="*/ T44 w 284"/>
                                <a:gd name="T46" fmla="+- 0 13496 13356"/>
                                <a:gd name="T47" fmla="*/ 13496 h 192"/>
                                <a:gd name="T48" fmla="+- 0 10574 10299"/>
                                <a:gd name="T49" fmla="*/ T48 w 284"/>
                                <a:gd name="T50" fmla="+- 0 13492 13356"/>
                                <a:gd name="T51" fmla="*/ 13492 h 192"/>
                                <a:gd name="T52" fmla="+- 0 10581 10299"/>
                                <a:gd name="T53" fmla="*/ T52 w 284"/>
                                <a:gd name="T54" fmla="+- 0 13492 13356"/>
                                <a:gd name="T55" fmla="*/ 13492 h 192"/>
                                <a:gd name="T56" fmla="+- 0 10583 10299"/>
                                <a:gd name="T57" fmla="*/ T56 w 284"/>
                                <a:gd name="T58" fmla="+- 0 13488 13356"/>
                                <a:gd name="T59" fmla="*/ 13488 h 192"/>
                                <a:gd name="T60" fmla="+- 0 10576 10299"/>
                                <a:gd name="T61" fmla="*/ T60 w 284"/>
                                <a:gd name="T62" fmla="+- 0 13485 13356"/>
                                <a:gd name="T63" fmla="*/ 13485 h 192"/>
                                <a:gd name="T64" fmla="+- 0 10580 10299"/>
                                <a:gd name="T65" fmla="*/ T64 w 284"/>
                                <a:gd name="T66" fmla="+- 0 13477 13356"/>
                                <a:gd name="T67" fmla="*/ 13477 h 192"/>
                                <a:gd name="T68" fmla="+- 0 10574 10299"/>
                                <a:gd name="T69" fmla="*/ T68 w 284"/>
                                <a:gd name="T70" fmla="+- 0 13475 13356"/>
                                <a:gd name="T71" fmla="*/ 1347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0" name="Freeform 5331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9"/>
                                <a:gd name="T1" fmla="*/ T0 w 284"/>
                                <a:gd name="T2" fmla="+- 0 13496 13356"/>
                                <a:gd name="T3" fmla="*/ 13496 h 192"/>
                                <a:gd name="T4" fmla="+- 0 10565 10299"/>
                                <a:gd name="T5" fmla="*/ T4 w 284"/>
                                <a:gd name="T6" fmla="+- 0 13496 13356"/>
                                <a:gd name="T7" fmla="*/ 13496 h 192"/>
                                <a:gd name="T8" fmla="+- 0 10571 10299"/>
                                <a:gd name="T9" fmla="*/ T8 w 284"/>
                                <a:gd name="T10" fmla="+- 0 13498 13356"/>
                                <a:gd name="T11" fmla="*/ 13498 h 192"/>
                                <a:gd name="T12" fmla="+- 0 10572 10299"/>
                                <a:gd name="T13" fmla="*/ T12 w 284"/>
                                <a:gd name="T14" fmla="+- 0 13496 13356"/>
                                <a:gd name="T15" fmla="*/ 134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1" name="Freeform 5330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81 10299"/>
                                <a:gd name="T1" fmla="*/ T0 w 284"/>
                                <a:gd name="T2" fmla="+- 0 13492 13356"/>
                                <a:gd name="T3" fmla="*/ 13492 h 192"/>
                                <a:gd name="T4" fmla="+- 0 10574 10299"/>
                                <a:gd name="T5" fmla="*/ T4 w 284"/>
                                <a:gd name="T6" fmla="+- 0 13492 13356"/>
                                <a:gd name="T7" fmla="*/ 13492 h 192"/>
                                <a:gd name="T8" fmla="+- 0 10580 10299"/>
                                <a:gd name="T9" fmla="*/ T8 w 284"/>
                                <a:gd name="T10" fmla="+- 0 13494 13356"/>
                                <a:gd name="T11" fmla="*/ 13494 h 192"/>
                                <a:gd name="T12" fmla="+- 0 10581 10299"/>
                                <a:gd name="T13" fmla="*/ T12 w 284"/>
                                <a:gd name="T14" fmla="+- 0 13492 13356"/>
                                <a:gd name="T15" fmla="*/ 1349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2" name="Freeform 5329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9 10299"/>
                                <a:gd name="T1" fmla="*/ T0 w 284"/>
                                <a:gd name="T2" fmla="+- 0 13356 13356"/>
                                <a:gd name="T3" fmla="*/ 13356 h 192"/>
                                <a:gd name="T4" fmla="+- 0 10303 10299"/>
                                <a:gd name="T5" fmla="*/ T4 w 284"/>
                                <a:gd name="T6" fmla="+- 0 13365 13356"/>
                                <a:gd name="T7" fmla="*/ 13365 h 192"/>
                                <a:gd name="T8" fmla="+- 0 10299 10299"/>
                                <a:gd name="T9" fmla="*/ T8 w 284"/>
                                <a:gd name="T10" fmla="+- 0 13373 13356"/>
                                <a:gd name="T11" fmla="*/ 13373 h 192"/>
                                <a:gd name="T12" fmla="+- 0 10303 10299"/>
                                <a:gd name="T13" fmla="*/ T12 w 284"/>
                                <a:gd name="T14" fmla="+- 0 13382 13356"/>
                                <a:gd name="T15" fmla="*/ 13382 h 192"/>
                                <a:gd name="T16" fmla="+- 0 10307 10299"/>
                                <a:gd name="T17" fmla="*/ T16 w 284"/>
                                <a:gd name="T18" fmla="+- 0 13391 13356"/>
                                <a:gd name="T19" fmla="*/ 13391 h 192"/>
                                <a:gd name="T20" fmla="+- 0 10312 10299"/>
                                <a:gd name="T21" fmla="*/ T20 w 284"/>
                                <a:gd name="T22" fmla="+- 0 13401 13356"/>
                                <a:gd name="T23" fmla="*/ 13401 h 192"/>
                                <a:gd name="T24" fmla="+- 0 10316 10299"/>
                                <a:gd name="T25" fmla="*/ T24 w 284"/>
                                <a:gd name="T26" fmla="+- 0 13411 13356"/>
                                <a:gd name="T27" fmla="*/ 13411 h 192"/>
                                <a:gd name="T28" fmla="+- 0 10319 10299"/>
                                <a:gd name="T29" fmla="*/ T28 w 284"/>
                                <a:gd name="T30" fmla="+- 0 13421 13356"/>
                                <a:gd name="T31" fmla="*/ 13421 h 192"/>
                                <a:gd name="T32" fmla="+- 0 10323 10299"/>
                                <a:gd name="T33" fmla="*/ T32 w 284"/>
                                <a:gd name="T34" fmla="+- 0 13431 13356"/>
                                <a:gd name="T35" fmla="*/ 13431 h 192"/>
                                <a:gd name="T36" fmla="+- 0 10320 10299"/>
                                <a:gd name="T37" fmla="*/ T36 w 284"/>
                                <a:gd name="T38" fmla="+- 0 13437 13356"/>
                                <a:gd name="T39" fmla="*/ 13437 h 192"/>
                                <a:gd name="T40" fmla="+- 0 10327 1029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332 10299"/>
                                <a:gd name="T45" fmla="*/ T44 w 284"/>
                                <a:gd name="T46" fmla="+- 0 13450 13356"/>
                                <a:gd name="T47" fmla="*/ 13450 h 192"/>
                                <a:gd name="T48" fmla="+- 0 10335 10299"/>
                                <a:gd name="T49" fmla="*/ T48 w 284"/>
                                <a:gd name="T50" fmla="+- 0 13460 13356"/>
                                <a:gd name="T51" fmla="*/ 13460 h 192"/>
                                <a:gd name="T52" fmla="+- 0 10342 10299"/>
                                <a:gd name="T53" fmla="*/ T52 w 284"/>
                                <a:gd name="T54" fmla="+- 0 13463 13356"/>
                                <a:gd name="T55" fmla="*/ 13463 h 192"/>
                                <a:gd name="T56" fmla="+- 0 10345 10299"/>
                                <a:gd name="T57" fmla="*/ T56 w 284"/>
                                <a:gd name="T58" fmla="+- 0 13472 13356"/>
                                <a:gd name="T59" fmla="*/ 13472 h 192"/>
                                <a:gd name="T60" fmla="+- 0 10352 10299"/>
                                <a:gd name="T61" fmla="*/ T60 w 284"/>
                                <a:gd name="T62" fmla="+- 0 13475 13356"/>
                                <a:gd name="T63" fmla="*/ 13475 h 192"/>
                                <a:gd name="T64" fmla="+- 0 10366 10299"/>
                                <a:gd name="T65" fmla="*/ T64 w 284"/>
                                <a:gd name="T66" fmla="+- 0 13481 13356"/>
                                <a:gd name="T67" fmla="*/ 13481 h 192"/>
                                <a:gd name="T68" fmla="+- 0 10373 10299"/>
                                <a:gd name="T69" fmla="*/ T68 w 284"/>
                                <a:gd name="T70" fmla="+- 0 13483 13356"/>
                                <a:gd name="T71" fmla="*/ 13483 h 192"/>
                                <a:gd name="T72" fmla="+- 0 10370 10299"/>
                                <a:gd name="T73" fmla="*/ T72 w 284"/>
                                <a:gd name="T74" fmla="+- 0 13490 13356"/>
                                <a:gd name="T75" fmla="*/ 13490 h 192"/>
                                <a:gd name="T76" fmla="+- 0 10377 10299"/>
                                <a:gd name="T77" fmla="*/ T76 w 284"/>
                                <a:gd name="T78" fmla="+- 0 13493 13356"/>
                                <a:gd name="T79" fmla="*/ 13493 h 192"/>
                                <a:gd name="T80" fmla="+- 0 10379 10299"/>
                                <a:gd name="T81" fmla="*/ T80 w 284"/>
                                <a:gd name="T82" fmla="+- 0 13486 13356"/>
                                <a:gd name="T83" fmla="*/ 13486 h 192"/>
                                <a:gd name="T84" fmla="+- 0 10417 10299"/>
                                <a:gd name="T85" fmla="*/ T84 w 284"/>
                                <a:gd name="T86" fmla="+- 0 13486 13356"/>
                                <a:gd name="T87" fmla="*/ 13486 h 192"/>
                                <a:gd name="T88" fmla="+- 0 10419 10299"/>
                                <a:gd name="T89" fmla="*/ T88 w 284"/>
                                <a:gd name="T90" fmla="+- 0 13485 13356"/>
                                <a:gd name="T91" fmla="*/ 13485 h 192"/>
                                <a:gd name="T92" fmla="+- 0 10475 10299"/>
                                <a:gd name="T93" fmla="*/ T92 w 284"/>
                                <a:gd name="T94" fmla="+- 0 13485 13356"/>
                                <a:gd name="T95" fmla="*/ 13485 h 192"/>
                                <a:gd name="T96" fmla="+- 0 10475 1029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483 10299"/>
                                <a:gd name="T101" fmla="*/ T100 w 284"/>
                                <a:gd name="T102" fmla="+- 0 13484 13356"/>
                                <a:gd name="T103" fmla="*/ 13484 h 192"/>
                                <a:gd name="T104" fmla="+- 0 10485 10299"/>
                                <a:gd name="T105" fmla="*/ T104 w 284"/>
                                <a:gd name="T106" fmla="+- 0 13479 13356"/>
                                <a:gd name="T107" fmla="*/ 13479 h 192"/>
                                <a:gd name="T108" fmla="+- 0 10492 10299"/>
                                <a:gd name="T109" fmla="*/ T108 w 284"/>
                                <a:gd name="T110" fmla="+- 0 13479 13356"/>
                                <a:gd name="T111" fmla="*/ 13479 h 192"/>
                                <a:gd name="T112" fmla="+- 0 10494 10299"/>
                                <a:gd name="T113" fmla="*/ T112 w 284"/>
                                <a:gd name="T114" fmla="+- 0 13475 13356"/>
                                <a:gd name="T115" fmla="*/ 13475 h 192"/>
                                <a:gd name="T116" fmla="+- 0 10574 10299"/>
                                <a:gd name="T117" fmla="*/ T116 w 284"/>
                                <a:gd name="T118" fmla="+- 0 13475 13356"/>
                                <a:gd name="T119" fmla="*/ 13475 h 192"/>
                                <a:gd name="T120" fmla="+- 0 10573 10299"/>
                                <a:gd name="T121" fmla="*/ T120 w 284"/>
                                <a:gd name="T122" fmla="+- 0 13475 13356"/>
                                <a:gd name="T123" fmla="*/ 13475 h 192"/>
                                <a:gd name="T124" fmla="+- 0 10576 10299"/>
                                <a:gd name="T125" fmla="*/ T124 w 284"/>
                                <a:gd name="T126" fmla="+- 0 13468 13356"/>
                                <a:gd name="T127" fmla="*/ 13468 h 192"/>
                                <a:gd name="T128" fmla="+- 0 10569 10299"/>
                                <a:gd name="T129" fmla="*/ T128 w 284"/>
                                <a:gd name="T130" fmla="+- 0 13465 13356"/>
                                <a:gd name="T131" fmla="*/ 13465 h 192"/>
                                <a:gd name="T132" fmla="+- 0 10563 10299"/>
                                <a:gd name="T133" fmla="*/ T132 w 284"/>
                                <a:gd name="T134" fmla="+- 0 13463 13356"/>
                                <a:gd name="T135" fmla="*/ 13463 h 192"/>
                                <a:gd name="T136" fmla="+- 0 10560 10299"/>
                                <a:gd name="T137" fmla="*/ T136 w 284"/>
                                <a:gd name="T138" fmla="+- 0 13457 13356"/>
                                <a:gd name="T139" fmla="*/ 13457 h 192"/>
                                <a:gd name="T140" fmla="+- 0 10408 10299"/>
                                <a:gd name="T141" fmla="*/ T140 w 284"/>
                                <a:gd name="T142" fmla="+- 0 13457 13356"/>
                                <a:gd name="T143" fmla="*/ 13457 h 192"/>
                                <a:gd name="T144" fmla="+- 0 10400 10299"/>
                                <a:gd name="T145" fmla="*/ T144 w 284"/>
                                <a:gd name="T146" fmla="+- 0 13454 13356"/>
                                <a:gd name="T147" fmla="*/ 13454 h 192"/>
                                <a:gd name="T148" fmla="+- 0 10393 10299"/>
                                <a:gd name="T149" fmla="*/ T148 w 284"/>
                                <a:gd name="T150" fmla="+- 0 13451 13356"/>
                                <a:gd name="T151" fmla="*/ 13451 h 192"/>
                                <a:gd name="T152" fmla="+- 0 10387 10299"/>
                                <a:gd name="T153" fmla="*/ T152 w 284"/>
                                <a:gd name="T154" fmla="+- 0 13449 13356"/>
                                <a:gd name="T155" fmla="*/ 13449 h 192"/>
                                <a:gd name="T156" fmla="+- 0 10380 10299"/>
                                <a:gd name="T157" fmla="*/ T156 w 284"/>
                                <a:gd name="T158" fmla="+- 0 13446 13356"/>
                                <a:gd name="T159" fmla="*/ 13446 h 192"/>
                                <a:gd name="T160" fmla="+- 0 10374 10299"/>
                                <a:gd name="T161" fmla="*/ T160 w 284"/>
                                <a:gd name="T162" fmla="+- 0 13443 13356"/>
                                <a:gd name="T163" fmla="*/ 13443 h 192"/>
                                <a:gd name="T164" fmla="+- 0 10363 10299"/>
                                <a:gd name="T165" fmla="*/ T164 w 284"/>
                                <a:gd name="T166" fmla="+- 0 13430 13356"/>
                                <a:gd name="T167" fmla="*/ 13430 h 192"/>
                                <a:gd name="T168" fmla="+- 0 10359 10299"/>
                                <a:gd name="T169" fmla="*/ T168 w 284"/>
                                <a:gd name="T170" fmla="+- 0 13420 13356"/>
                                <a:gd name="T171" fmla="*/ 13420 h 192"/>
                                <a:gd name="T172" fmla="+- 0 10349 10299"/>
                                <a:gd name="T173" fmla="*/ T172 w 284"/>
                                <a:gd name="T174" fmla="+- 0 13408 13356"/>
                                <a:gd name="T175" fmla="*/ 13408 h 192"/>
                                <a:gd name="T176" fmla="+- 0 10337 10299"/>
                                <a:gd name="T177" fmla="*/ T176 w 284"/>
                                <a:gd name="T178" fmla="+- 0 13396 13356"/>
                                <a:gd name="T179" fmla="*/ 13396 h 192"/>
                                <a:gd name="T180" fmla="+- 0 10324 10299"/>
                                <a:gd name="T181" fmla="*/ T180 w 284"/>
                                <a:gd name="T182" fmla="+- 0 13391 13356"/>
                                <a:gd name="T183" fmla="*/ 13391 h 192"/>
                                <a:gd name="T184" fmla="+- 0 10312 10299"/>
                                <a:gd name="T185" fmla="*/ T184 w 284"/>
                                <a:gd name="T186" fmla="+- 0 13378 13356"/>
                                <a:gd name="T187" fmla="*/ 13378 h 192"/>
                                <a:gd name="T188" fmla="+- 0 10309 10299"/>
                                <a:gd name="T189" fmla="*/ T188 w 284"/>
                                <a:gd name="T190" fmla="+- 0 13368 13356"/>
                                <a:gd name="T191" fmla="*/ 13368 h 192"/>
                                <a:gd name="T192" fmla="+- 0 10305 10299"/>
                                <a:gd name="T193" fmla="*/ T192 w 284"/>
                                <a:gd name="T194" fmla="+- 0 13358 13356"/>
                                <a:gd name="T195" fmla="*/ 13358 h 192"/>
                                <a:gd name="T196" fmla="+- 0 10299 10299"/>
                                <a:gd name="T197" fmla="*/ T196 w 284"/>
                                <a:gd name="T198" fmla="+- 0 13356 13356"/>
                                <a:gd name="T199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3" name="Freeform 5328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86 13356"/>
                                <a:gd name="T3" fmla="*/ 13486 h 192"/>
                                <a:gd name="T4" fmla="+- 0 10379 10299"/>
                                <a:gd name="T5" fmla="*/ T4 w 284"/>
                                <a:gd name="T6" fmla="+- 0 13486 13356"/>
                                <a:gd name="T7" fmla="*/ 13486 h 192"/>
                                <a:gd name="T8" fmla="+- 0 10386 10299"/>
                                <a:gd name="T9" fmla="*/ T8 w 284"/>
                                <a:gd name="T10" fmla="+- 0 13489 13356"/>
                                <a:gd name="T11" fmla="*/ 13489 h 192"/>
                                <a:gd name="T12" fmla="+- 0 10394 10299"/>
                                <a:gd name="T13" fmla="*/ T12 w 284"/>
                                <a:gd name="T14" fmla="+- 0 13492 13356"/>
                                <a:gd name="T15" fmla="*/ 13492 h 192"/>
                                <a:gd name="T16" fmla="+- 0 10403 10299"/>
                                <a:gd name="T17" fmla="*/ T16 w 284"/>
                                <a:gd name="T18" fmla="+- 0 13488 13356"/>
                                <a:gd name="T19" fmla="*/ 13488 h 192"/>
                                <a:gd name="T20" fmla="+- 0 10414 10299"/>
                                <a:gd name="T21" fmla="*/ T20 w 284"/>
                                <a:gd name="T22" fmla="+- 0 13488 13356"/>
                                <a:gd name="T23" fmla="*/ 13488 h 192"/>
                                <a:gd name="T24" fmla="+- 0 10417 10299"/>
                                <a:gd name="T25" fmla="*/ T24 w 284"/>
                                <a:gd name="T26" fmla="+- 0 13486 13356"/>
                                <a:gd name="T27" fmla="*/ 1348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4" name="Freeform 5327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99"/>
                                <a:gd name="T1" fmla="*/ T0 w 284"/>
                                <a:gd name="T2" fmla="+- 0 13488 13356"/>
                                <a:gd name="T3" fmla="*/ 13488 h 192"/>
                                <a:gd name="T4" fmla="+- 0 10403 10299"/>
                                <a:gd name="T5" fmla="*/ T4 w 284"/>
                                <a:gd name="T6" fmla="+- 0 13488 13356"/>
                                <a:gd name="T7" fmla="*/ 13488 h 192"/>
                                <a:gd name="T8" fmla="+- 0 10409 10299"/>
                                <a:gd name="T9" fmla="*/ T8 w 284"/>
                                <a:gd name="T10" fmla="+- 0 13490 13356"/>
                                <a:gd name="T11" fmla="*/ 13490 h 192"/>
                                <a:gd name="T12" fmla="+- 0 10414 10299"/>
                                <a:gd name="T13" fmla="*/ T12 w 284"/>
                                <a:gd name="T14" fmla="+- 0 13488 13356"/>
                                <a:gd name="T15" fmla="*/ 134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5" name="Freeform 5326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9"/>
                                <a:gd name="T1" fmla="*/ T0 w 284"/>
                                <a:gd name="T2" fmla="+- 0 13484 13356"/>
                                <a:gd name="T3" fmla="*/ 13484 h 192"/>
                                <a:gd name="T4" fmla="+- 0 10475 10299"/>
                                <a:gd name="T5" fmla="*/ T4 w 284"/>
                                <a:gd name="T6" fmla="+- 0 13484 13356"/>
                                <a:gd name="T7" fmla="*/ 13484 h 192"/>
                                <a:gd name="T8" fmla="+- 0 10482 10299"/>
                                <a:gd name="T9" fmla="*/ T8 w 284"/>
                                <a:gd name="T10" fmla="+- 0 13487 13356"/>
                                <a:gd name="T11" fmla="*/ 13487 h 192"/>
                                <a:gd name="T12" fmla="+- 0 10483 10299"/>
                                <a:gd name="T13" fmla="*/ T12 w 284"/>
                                <a:gd name="T14" fmla="+- 0 13484 13356"/>
                                <a:gd name="T15" fmla="*/ 134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6" name="Freeform 5325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2 10299"/>
                                <a:gd name="T1" fmla="*/ T0 w 284"/>
                                <a:gd name="T2" fmla="+- 0 13479 13356"/>
                                <a:gd name="T3" fmla="*/ 13479 h 192"/>
                                <a:gd name="T4" fmla="+- 0 10485 10299"/>
                                <a:gd name="T5" fmla="*/ T4 w 284"/>
                                <a:gd name="T6" fmla="+- 0 13479 13356"/>
                                <a:gd name="T7" fmla="*/ 13479 h 192"/>
                                <a:gd name="T8" fmla="+- 0 10491 10299"/>
                                <a:gd name="T9" fmla="*/ T8 w 284"/>
                                <a:gd name="T10" fmla="+- 0 13482 13356"/>
                                <a:gd name="T11" fmla="*/ 13482 h 192"/>
                                <a:gd name="T12" fmla="+- 0 10492 10299"/>
                                <a:gd name="T13" fmla="*/ T12 w 284"/>
                                <a:gd name="T14" fmla="+- 0 13479 13356"/>
                                <a:gd name="T15" fmla="*/ 1347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7" name="Freeform 5324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52 13356"/>
                                <a:gd name="T3" fmla="*/ 13452 h 192"/>
                                <a:gd name="T4" fmla="+- 0 10408 1029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430 1029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424 10299"/>
                                <a:gd name="T13" fmla="*/ T12 w 284"/>
                                <a:gd name="T14" fmla="+- 0 13454 13356"/>
                                <a:gd name="T15" fmla="*/ 13454 h 192"/>
                                <a:gd name="T16" fmla="+- 0 10417 10299"/>
                                <a:gd name="T17" fmla="*/ T16 w 284"/>
                                <a:gd name="T18" fmla="+- 0 13452 13356"/>
                                <a:gd name="T19" fmla="*/ 134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8" name="Freeform 5323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99"/>
                                <a:gd name="T1" fmla="*/ T0 w 284"/>
                                <a:gd name="T2" fmla="+- 0 13450 13356"/>
                                <a:gd name="T3" fmla="*/ 13450 h 192"/>
                                <a:gd name="T4" fmla="+- 0 10430 1029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560 1029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560 10299"/>
                                <a:gd name="T13" fmla="*/ T12 w 284"/>
                                <a:gd name="T14" fmla="+- 0 13456 13356"/>
                                <a:gd name="T15" fmla="*/ 13456 h 192"/>
                                <a:gd name="T16" fmla="+- 0 10447 1029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433 10299"/>
                                <a:gd name="T21" fmla="*/ T20 w 284"/>
                                <a:gd name="T22" fmla="+- 0 13450 13356"/>
                                <a:gd name="T23" fmla="*/ 134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9" name="Freeform 5322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2 10299"/>
                                <a:gd name="T1" fmla="*/ T0 w 284"/>
                                <a:gd name="T2" fmla="+- 0 13438 13356"/>
                                <a:gd name="T3" fmla="*/ 13438 h 192"/>
                                <a:gd name="T4" fmla="+- 0 10493 10299"/>
                                <a:gd name="T5" fmla="*/ T4 w 284"/>
                                <a:gd name="T6" fmla="+- 0 13442 13356"/>
                                <a:gd name="T7" fmla="*/ 13442 h 192"/>
                                <a:gd name="T8" fmla="+- 0 10475 10299"/>
                                <a:gd name="T9" fmla="*/ T8 w 284"/>
                                <a:gd name="T10" fmla="+- 0 13444 13356"/>
                                <a:gd name="T11" fmla="*/ 13444 h 192"/>
                                <a:gd name="T12" fmla="+- 0 10457 10299"/>
                                <a:gd name="T13" fmla="*/ T12 w 284"/>
                                <a:gd name="T14" fmla="+- 0 13452 13356"/>
                                <a:gd name="T15" fmla="*/ 13452 h 192"/>
                                <a:gd name="T16" fmla="+- 0 10447 1029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560 10299"/>
                                <a:gd name="T21" fmla="*/ T20 w 284"/>
                                <a:gd name="T22" fmla="+- 0 13456 13356"/>
                                <a:gd name="T23" fmla="*/ 13456 h 192"/>
                                <a:gd name="T24" fmla="+- 0 10558 10299"/>
                                <a:gd name="T25" fmla="*/ T24 w 284"/>
                                <a:gd name="T26" fmla="+- 0 13453 13356"/>
                                <a:gd name="T27" fmla="*/ 13453 h 192"/>
                                <a:gd name="T28" fmla="+- 0 10551 10299"/>
                                <a:gd name="T29" fmla="*/ T28 w 284"/>
                                <a:gd name="T30" fmla="+- 0 13450 13356"/>
                                <a:gd name="T31" fmla="*/ 13450 h 192"/>
                                <a:gd name="T32" fmla="+- 0 10534 10299"/>
                                <a:gd name="T33" fmla="*/ T32 w 284"/>
                                <a:gd name="T34" fmla="+- 0 13443 13356"/>
                                <a:gd name="T35" fmla="*/ 13443 h 192"/>
                                <a:gd name="T36" fmla="+- 0 10515 10299"/>
                                <a:gd name="T37" fmla="*/ T36 w 284"/>
                                <a:gd name="T38" fmla="+- 0 13443 13356"/>
                                <a:gd name="T39" fmla="*/ 13443 h 192"/>
                                <a:gd name="T40" fmla="+- 0 10508 1029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502 10299"/>
                                <a:gd name="T45" fmla="*/ T44 w 284"/>
                                <a:gd name="T46" fmla="+- 0 13438 13356"/>
                                <a:gd name="T47" fmla="*/ 134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0" name="Freeform 5321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299"/>
                                <a:gd name="T1" fmla="*/ T0 w 284"/>
                                <a:gd name="T2" fmla="+- 0 13436 13356"/>
                                <a:gd name="T3" fmla="*/ 13436 h 192"/>
                                <a:gd name="T4" fmla="+- 0 10515 10299"/>
                                <a:gd name="T5" fmla="*/ T4 w 284"/>
                                <a:gd name="T6" fmla="+- 0 13443 13356"/>
                                <a:gd name="T7" fmla="*/ 13443 h 192"/>
                                <a:gd name="T8" fmla="+- 0 10534 10299"/>
                                <a:gd name="T9" fmla="*/ T8 w 284"/>
                                <a:gd name="T10" fmla="+- 0 13443 13356"/>
                                <a:gd name="T11" fmla="*/ 13443 h 192"/>
                                <a:gd name="T12" fmla="+- 0 10524 10299"/>
                                <a:gd name="T13" fmla="*/ T12 w 284"/>
                                <a:gd name="T14" fmla="+- 0 13439 13356"/>
                                <a:gd name="T15" fmla="*/ 13439 h 192"/>
                                <a:gd name="T16" fmla="+- 0 10517 10299"/>
                                <a:gd name="T17" fmla="*/ T16 w 284"/>
                                <a:gd name="T18" fmla="+- 0 13436 13356"/>
                                <a:gd name="T19" fmla="*/ 134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1" name="Group 5317"/>
                        <wpg:cNvGrpSpPr>
                          <a:grpSpLocks/>
                        </wpg:cNvGrpSpPr>
                        <wpg:grpSpPr bwMode="auto">
                          <a:xfrm>
                            <a:off x="10299" y="13356"/>
                            <a:ext cx="284" cy="192"/>
                            <a:chOff x="10299" y="13356"/>
                            <a:chExt cx="284" cy="192"/>
                          </a:xfrm>
                        </wpg:grpSpPr>
                        <wps:wsp>
                          <wps:cNvPr id="12242" name="Freeform 5319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5 10299"/>
                                <a:gd name="T1" fmla="*/ T0 w 284"/>
                                <a:gd name="T2" fmla="+- 0 13358 13356"/>
                                <a:gd name="T3" fmla="*/ 13358 h 192"/>
                                <a:gd name="T4" fmla="+- 0 10312 10299"/>
                                <a:gd name="T5" fmla="*/ T4 w 284"/>
                                <a:gd name="T6" fmla="+- 0 13378 13356"/>
                                <a:gd name="T7" fmla="*/ 13378 h 192"/>
                                <a:gd name="T8" fmla="+- 0 10337 10299"/>
                                <a:gd name="T9" fmla="*/ T8 w 284"/>
                                <a:gd name="T10" fmla="+- 0 13396 13356"/>
                                <a:gd name="T11" fmla="*/ 13396 h 192"/>
                                <a:gd name="T12" fmla="+- 0 10359 10299"/>
                                <a:gd name="T13" fmla="*/ T12 w 284"/>
                                <a:gd name="T14" fmla="+- 0 13420 13356"/>
                                <a:gd name="T15" fmla="*/ 13420 h 192"/>
                                <a:gd name="T16" fmla="+- 0 10374 10299"/>
                                <a:gd name="T17" fmla="*/ T16 w 284"/>
                                <a:gd name="T18" fmla="+- 0 13443 13356"/>
                                <a:gd name="T19" fmla="*/ 13443 h 192"/>
                                <a:gd name="T20" fmla="+- 0 10387 10299"/>
                                <a:gd name="T21" fmla="*/ T20 w 284"/>
                                <a:gd name="T22" fmla="+- 0 13449 13356"/>
                                <a:gd name="T23" fmla="*/ 13449 h 192"/>
                                <a:gd name="T24" fmla="+- 0 10400 10299"/>
                                <a:gd name="T25" fmla="*/ T24 w 284"/>
                                <a:gd name="T26" fmla="+- 0 13454 13356"/>
                                <a:gd name="T27" fmla="*/ 13454 h 192"/>
                                <a:gd name="T28" fmla="+- 0 10417 10299"/>
                                <a:gd name="T29" fmla="*/ T28 w 284"/>
                                <a:gd name="T30" fmla="+- 0 13452 13356"/>
                                <a:gd name="T31" fmla="*/ 13452 h 192"/>
                                <a:gd name="T32" fmla="+- 0 10430 10299"/>
                                <a:gd name="T33" fmla="*/ T32 w 284"/>
                                <a:gd name="T34" fmla="+- 0 13457 13356"/>
                                <a:gd name="T35" fmla="*/ 13457 h 192"/>
                                <a:gd name="T36" fmla="+- 0 10447 10299"/>
                                <a:gd name="T37" fmla="*/ T36 w 284"/>
                                <a:gd name="T38" fmla="+- 0 13456 13356"/>
                                <a:gd name="T39" fmla="*/ 13456 h 192"/>
                                <a:gd name="T40" fmla="+- 0 10475 10299"/>
                                <a:gd name="T41" fmla="*/ T40 w 284"/>
                                <a:gd name="T42" fmla="+- 0 13444 13356"/>
                                <a:gd name="T43" fmla="*/ 13444 h 192"/>
                                <a:gd name="T44" fmla="+- 0 10502 10299"/>
                                <a:gd name="T45" fmla="*/ T44 w 284"/>
                                <a:gd name="T46" fmla="+- 0 13438 13356"/>
                                <a:gd name="T47" fmla="*/ 13438 h 192"/>
                                <a:gd name="T48" fmla="+- 0 10515 10299"/>
                                <a:gd name="T49" fmla="*/ T48 w 284"/>
                                <a:gd name="T50" fmla="+- 0 13443 13356"/>
                                <a:gd name="T51" fmla="*/ 13443 h 192"/>
                                <a:gd name="T52" fmla="+- 0 10524 10299"/>
                                <a:gd name="T53" fmla="*/ T52 w 284"/>
                                <a:gd name="T54" fmla="+- 0 13439 13356"/>
                                <a:gd name="T55" fmla="*/ 13439 h 192"/>
                                <a:gd name="T56" fmla="+- 0 10538 10299"/>
                                <a:gd name="T57" fmla="*/ T56 w 284"/>
                                <a:gd name="T58" fmla="+- 0 13445 13356"/>
                                <a:gd name="T59" fmla="*/ 13445 h 192"/>
                                <a:gd name="T60" fmla="+- 0 10558 10299"/>
                                <a:gd name="T61" fmla="*/ T60 w 284"/>
                                <a:gd name="T62" fmla="+- 0 13453 13356"/>
                                <a:gd name="T63" fmla="*/ 13453 h 192"/>
                                <a:gd name="T64" fmla="+- 0 10569 10299"/>
                                <a:gd name="T65" fmla="*/ T64 w 284"/>
                                <a:gd name="T66" fmla="+- 0 13465 13356"/>
                                <a:gd name="T67" fmla="*/ 13465 h 192"/>
                                <a:gd name="T68" fmla="+- 0 10573 10299"/>
                                <a:gd name="T69" fmla="*/ T68 w 284"/>
                                <a:gd name="T70" fmla="+- 0 13475 13356"/>
                                <a:gd name="T71" fmla="*/ 13475 h 192"/>
                                <a:gd name="T72" fmla="+- 0 10576 10299"/>
                                <a:gd name="T73" fmla="*/ T72 w 284"/>
                                <a:gd name="T74" fmla="+- 0 13485 13356"/>
                                <a:gd name="T75" fmla="*/ 13485 h 192"/>
                                <a:gd name="T76" fmla="+- 0 10580 10299"/>
                                <a:gd name="T77" fmla="*/ T76 w 284"/>
                                <a:gd name="T78" fmla="+- 0 13494 13356"/>
                                <a:gd name="T79" fmla="*/ 13494 h 192"/>
                                <a:gd name="T80" fmla="+- 0 10571 1029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555 10299"/>
                                <a:gd name="T85" fmla="*/ T84 w 284"/>
                                <a:gd name="T86" fmla="+- 0 13500 13356"/>
                                <a:gd name="T87" fmla="*/ 13500 h 192"/>
                                <a:gd name="T88" fmla="+- 0 10541 10299"/>
                                <a:gd name="T89" fmla="*/ T88 w 284"/>
                                <a:gd name="T90" fmla="+- 0 13494 13356"/>
                                <a:gd name="T91" fmla="*/ 13494 h 192"/>
                                <a:gd name="T92" fmla="+- 0 10528 10299"/>
                                <a:gd name="T93" fmla="*/ T92 w 284"/>
                                <a:gd name="T94" fmla="+- 0 13489 13356"/>
                                <a:gd name="T95" fmla="*/ 13489 h 192"/>
                                <a:gd name="T96" fmla="+- 0 10515 1029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501 10299"/>
                                <a:gd name="T101" fmla="*/ T100 w 284"/>
                                <a:gd name="T102" fmla="+- 0 13478 13356"/>
                                <a:gd name="T103" fmla="*/ 13478 h 192"/>
                                <a:gd name="T104" fmla="+- 0 10491 10299"/>
                                <a:gd name="T105" fmla="*/ T104 w 284"/>
                                <a:gd name="T106" fmla="+- 0 13482 13356"/>
                                <a:gd name="T107" fmla="*/ 13482 h 192"/>
                                <a:gd name="T108" fmla="+- 0 10482 10299"/>
                                <a:gd name="T109" fmla="*/ T108 w 284"/>
                                <a:gd name="T110" fmla="+- 0 13487 13356"/>
                                <a:gd name="T111" fmla="*/ 13487 h 192"/>
                                <a:gd name="T112" fmla="+- 0 10473 10299"/>
                                <a:gd name="T113" fmla="*/ T112 w 284"/>
                                <a:gd name="T114" fmla="+- 0 13491 13356"/>
                                <a:gd name="T115" fmla="*/ 13491 h 192"/>
                                <a:gd name="T116" fmla="+- 0 10467 10299"/>
                                <a:gd name="T117" fmla="*/ T116 w 284"/>
                                <a:gd name="T118" fmla="+- 0 13504 13356"/>
                                <a:gd name="T119" fmla="*/ 13504 h 192"/>
                                <a:gd name="T120" fmla="+- 0 10470 10299"/>
                                <a:gd name="T121" fmla="*/ T120 w 284"/>
                                <a:gd name="T122" fmla="+- 0 13515 13356"/>
                                <a:gd name="T123" fmla="*/ 13515 h 192"/>
                                <a:gd name="T124" fmla="+- 0 10465 10299"/>
                                <a:gd name="T125" fmla="*/ T124 w 284"/>
                                <a:gd name="T126" fmla="+- 0 13528 13356"/>
                                <a:gd name="T127" fmla="*/ 13528 h 192"/>
                                <a:gd name="T128" fmla="+- 0 10460 10299"/>
                                <a:gd name="T129" fmla="*/ T128 w 284"/>
                                <a:gd name="T130" fmla="+- 0 13542 13356"/>
                                <a:gd name="T131" fmla="*/ 13542 h 192"/>
                                <a:gd name="T132" fmla="+- 0 10450 10299"/>
                                <a:gd name="T133" fmla="*/ T132 w 284"/>
                                <a:gd name="T134" fmla="+- 0 13547 13356"/>
                                <a:gd name="T135" fmla="*/ 13547 h 192"/>
                                <a:gd name="T136" fmla="+- 0 10445 10299"/>
                                <a:gd name="T137" fmla="*/ T136 w 284"/>
                                <a:gd name="T138" fmla="+- 0 13536 13356"/>
                                <a:gd name="T139" fmla="*/ 13536 h 192"/>
                                <a:gd name="T140" fmla="+- 0 10441 10299"/>
                                <a:gd name="T141" fmla="*/ T140 w 284"/>
                                <a:gd name="T142" fmla="+- 0 13527 13356"/>
                                <a:gd name="T143" fmla="*/ 13527 h 192"/>
                                <a:gd name="T144" fmla="+- 0 10440 10299"/>
                                <a:gd name="T145" fmla="*/ T144 w 284"/>
                                <a:gd name="T146" fmla="+- 0 13511 13356"/>
                                <a:gd name="T147" fmla="*/ 13511 h 192"/>
                                <a:gd name="T148" fmla="+- 0 10433 10299"/>
                                <a:gd name="T149" fmla="*/ T148 w 284"/>
                                <a:gd name="T150" fmla="+- 0 13491 13356"/>
                                <a:gd name="T151" fmla="*/ 13491 h 192"/>
                                <a:gd name="T152" fmla="+- 0 10419 10299"/>
                                <a:gd name="T153" fmla="*/ T152 w 284"/>
                                <a:gd name="T154" fmla="+- 0 13485 13356"/>
                                <a:gd name="T155" fmla="*/ 13485 h 192"/>
                                <a:gd name="T156" fmla="+- 0 10403 10299"/>
                                <a:gd name="T157" fmla="*/ T156 w 284"/>
                                <a:gd name="T158" fmla="+- 0 13488 13356"/>
                                <a:gd name="T159" fmla="*/ 13488 h 192"/>
                                <a:gd name="T160" fmla="+- 0 10386 10299"/>
                                <a:gd name="T161" fmla="*/ T160 w 284"/>
                                <a:gd name="T162" fmla="+- 0 13489 13356"/>
                                <a:gd name="T163" fmla="*/ 13489 h 192"/>
                                <a:gd name="T164" fmla="+- 0 10377 10299"/>
                                <a:gd name="T165" fmla="*/ T164 w 284"/>
                                <a:gd name="T166" fmla="+- 0 13493 13356"/>
                                <a:gd name="T167" fmla="*/ 13493 h 192"/>
                                <a:gd name="T168" fmla="+- 0 10373 10299"/>
                                <a:gd name="T169" fmla="*/ T168 w 284"/>
                                <a:gd name="T170" fmla="+- 0 13483 13356"/>
                                <a:gd name="T171" fmla="*/ 13483 h 192"/>
                                <a:gd name="T172" fmla="+- 0 10360 10299"/>
                                <a:gd name="T173" fmla="*/ T172 w 284"/>
                                <a:gd name="T174" fmla="+- 0 13478 13356"/>
                                <a:gd name="T175" fmla="*/ 13478 h 192"/>
                                <a:gd name="T176" fmla="+- 0 10345 10299"/>
                                <a:gd name="T177" fmla="*/ T176 w 284"/>
                                <a:gd name="T178" fmla="+- 0 13472 13356"/>
                                <a:gd name="T179" fmla="*/ 13472 h 192"/>
                                <a:gd name="T180" fmla="+- 0 10335 10299"/>
                                <a:gd name="T181" fmla="*/ T180 w 284"/>
                                <a:gd name="T182" fmla="+- 0 13460 13356"/>
                                <a:gd name="T183" fmla="*/ 13460 h 192"/>
                                <a:gd name="T184" fmla="+- 0 10327 10299"/>
                                <a:gd name="T185" fmla="*/ T184 w 284"/>
                                <a:gd name="T186" fmla="+- 0 13440 13356"/>
                                <a:gd name="T187" fmla="*/ 13440 h 192"/>
                                <a:gd name="T188" fmla="+- 0 10323 10299"/>
                                <a:gd name="T189" fmla="*/ T188 w 284"/>
                                <a:gd name="T190" fmla="+- 0 13431 13356"/>
                                <a:gd name="T191" fmla="*/ 13431 h 192"/>
                                <a:gd name="T192" fmla="+- 0 10316 10299"/>
                                <a:gd name="T193" fmla="*/ T192 w 284"/>
                                <a:gd name="T194" fmla="+- 0 13411 13356"/>
                                <a:gd name="T195" fmla="*/ 13411 h 192"/>
                                <a:gd name="T196" fmla="+- 0 10307 10299"/>
                                <a:gd name="T197" fmla="*/ T196 w 284"/>
                                <a:gd name="T198" fmla="+- 0 13391 13356"/>
                                <a:gd name="T199" fmla="*/ 13391 h 192"/>
                                <a:gd name="T200" fmla="+- 0 10299 10299"/>
                                <a:gd name="T201" fmla="*/ T200 w 284"/>
                                <a:gd name="T202" fmla="+- 0 13373 13356"/>
                                <a:gd name="T203" fmla="*/ 13373 h 192"/>
                                <a:gd name="T204" fmla="+- 0 10299 10299"/>
                                <a:gd name="T205" fmla="*/ T204 w 284"/>
                                <a:gd name="T206" fmla="+- 0 13356 13356"/>
                                <a:gd name="T207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43" name="Picture 5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1" y="1346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44" name="Group 5314"/>
                        <wpg:cNvGrpSpPr>
                          <a:grpSpLocks/>
                        </wpg:cNvGrpSpPr>
                        <wpg:grpSpPr bwMode="auto">
                          <a:xfrm>
                            <a:off x="11187" y="13136"/>
                            <a:ext cx="200" cy="265"/>
                            <a:chOff x="11187" y="13136"/>
                            <a:chExt cx="200" cy="265"/>
                          </a:xfrm>
                        </wpg:grpSpPr>
                        <wps:wsp>
                          <wps:cNvPr id="12245" name="Freeform 5316"/>
                          <wps:cNvSpPr>
                            <a:spLocks/>
                          </wps:cNvSpPr>
                          <wps:spPr bwMode="auto">
                            <a:xfrm>
                              <a:off x="1118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200"/>
                                <a:gd name="T2" fmla="+- 0 13143 13136"/>
                                <a:gd name="T3" fmla="*/ 13143 h 265"/>
                                <a:gd name="T4" fmla="+- 0 11191 11187"/>
                                <a:gd name="T5" fmla="*/ T4 w 200"/>
                                <a:gd name="T6" fmla="+- 0 13154 13136"/>
                                <a:gd name="T7" fmla="*/ 13154 h 265"/>
                                <a:gd name="T8" fmla="+- 0 11195 11187"/>
                                <a:gd name="T9" fmla="*/ T8 w 200"/>
                                <a:gd name="T10" fmla="+- 0 13163 13136"/>
                                <a:gd name="T11" fmla="*/ 13163 h 265"/>
                                <a:gd name="T12" fmla="+- 0 11208 11187"/>
                                <a:gd name="T13" fmla="*/ T12 w 200"/>
                                <a:gd name="T14" fmla="+- 0 13168 13136"/>
                                <a:gd name="T15" fmla="*/ 13168 h 265"/>
                                <a:gd name="T16" fmla="+- 0 11222 11187"/>
                                <a:gd name="T17" fmla="*/ T16 w 200"/>
                                <a:gd name="T18" fmla="+- 0 13174 13136"/>
                                <a:gd name="T19" fmla="*/ 13174 h 265"/>
                                <a:gd name="T20" fmla="+- 0 11232 11187"/>
                                <a:gd name="T21" fmla="*/ T20 w 200"/>
                                <a:gd name="T22" fmla="+- 0 13186 13136"/>
                                <a:gd name="T23" fmla="*/ 13186 h 265"/>
                                <a:gd name="T24" fmla="+- 0 11250 11187"/>
                                <a:gd name="T25" fmla="*/ T24 w 200"/>
                                <a:gd name="T26" fmla="+- 0 13201 13136"/>
                                <a:gd name="T27" fmla="*/ 13201 h 265"/>
                                <a:gd name="T28" fmla="+- 0 11264 11187"/>
                                <a:gd name="T29" fmla="*/ T28 w 200"/>
                                <a:gd name="T30" fmla="+- 0 13224 13136"/>
                                <a:gd name="T31" fmla="*/ 13224 h 265"/>
                                <a:gd name="T32" fmla="+- 0 11276 11187"/>
                                <a:gd name="T33" fmla="*/ T32 w 200"/>
                                <a:gd name="T34" fmla="+- 0 13236 13136"/>
                                <a:gd name="T35" fmla="*/ 13236 h 265"/>
                                <a:gd name="T36" fmla="+- 0 11283 11187"/>
                                <a:gd name="T37" fmla="*/ T36 w 200"/>
                                <a:gd name="T38" fmla="+- 0 13255 13136"/>
                                <a:gd name="T39" fmla="*/ 13255 h 265"/>
                                <a:gd name="T40" fmla="+- 0 11284 11187"/>
                                <a:gd name="T41" fmla="*/ T40 w 200"/>
                                <a:gd name="T42" fmla="+- 0 13272 13136"/>
                                <a:gd name="T43" fmla="*/ 13272 h 265"/>
                                <a:gd name="T44" fmla="+- 0 11285 11187"/>
                                <a:gd name="T45" fmla="*/ T44 w 200"/>
                                <a:gd name="T46" fmla="+- 0 13288 13136"/>
                                <a:gd name="T47" fmla="*/ 13288 h 265"/>
                                <a:gd name="T48" fmla="+- 0 11290 11187"/>
                                <a:gd name="T49" fmla="*/ T48 w 200"/>
                                <a:gd name="T50" fmla="+- 0 13297 13136"/>
                                <a:gd name="T51" fmla="*/ 13297 h 265"/>
                                <a:gd name="T52" fmla="+- 0 11290 11187"/>
                                <a:gd name="T53" fmla="*/ T52 w 200"/>
                                <a:gd name="T54" fmla="+- 0 13315 13136"/>
                                <a:gd name="T55" fmla="*/ 13315 h 265"/>
                                <a:gd name="T56" fmla="+- 0 11295 11187"/>
                                <a:gd name="T57" fmla="*/ T56 w 200"/>
                                <a:gd name="T58" fmla="+- 0 13340 13136"/>
                                <a:gd name="T59" fmla="*/ 13340 h 265"/>
                                <a:gd name="T60" fmla="+- 0 11299 11187"/>
                                <a:gd name="T61" fmla="*/ T60 w 200"/>
                                <a:gd name="T62" fmla="+- 0 13350 13136"/>
                                <a:gd name="T63" fmla="*/ 13350 h 265"/>
                                <a:gd name="T64" fmla="+- 0 11310 11187"/>
                                <a:gd name="T65" fmla="*/ T64 w 200"/>
                                <a:gd name="T66" fmla="+- 0 13363 13136"/>
                                <a:gd name="T67" fmla="*/ 13363 h 265"/>
                                <a:gd name="T68" fmla="+- 0 11320 11187"/>
                                <a:gd name="T69" fmla="*/ T68 w 200"/>
                                <a:gd name="T70" fmla="+- 0 13375 13136"/>
                                <a:gd name="T71" fmla="*/ 13375 h 265"/>
                                <a:gd name="T72" fmla="+- 0 11324 11187"/>
                                <a:gd name="T73" fmla="*/ T72 w 200"/>
                                <a:gd name="T74" fmla="+- 0 13384 13136"/>
                                <a:gd name="T75" fmla="*/ 13384 h 265"/>
                                <a:gd name="T76" fmla="+- 0 11339 11187"/>
                                <a:gd name="T77" fmla="*/ T76 w 200"/>
                                <a:gd name="T78" fmla="+- 0 13390 13136"/>
                                <a:gd name="T79" fmla="*/ 13390 h 265"/>
                                <a:gd name="T80" fmla="+- 0 11352 11187"/>
                                <a:gd name="T81" fmla="*/ T80 w 200"/>
                                <a:gd name="T82" fmla="+- 0 13395 13136"/>
                                <a:gd name="T83" fmla="*/ 13395 h 265"/>
                                <a:gd name="T84" fmla="+- 0 11368 11187"/>
                                <a:gd name="T85" fmla="*/ T84 w 200"/>
                                <a:gd name="T86" fmla="+- 0 13394 13136"/>
                                <a:gd name="T87" fmla="*/ 13394 h 265"/>
                                <a:gd name="T88" fmla="+- 0 11378 11187"/>
                                <a:gd name="T89" fmla="*/ T88 w 200"/>
                                <a:gd name="T90" fmla="+- 0 13390 13136"/>
                                <a:gd name="T91" fmla="*/ 13390 h 265"/>
                                <a:gd name="T92" fmla="+- 0 11384 11187"/>
                                <a:gd name="T93" fmla="*/ T92 w 200"/>
                                <a:gd name="T94" fmla="+- 0 13376 13136"/>
                                <a:gd name="T95" fmla="*/ 13376 h 265"/>
                                <a:gd name="T96" fmla="+- 0 11382 11187"/>
                                <a:gd name="T97" fmla="*/ T96 w 200"/>
                                <a:gd name="T98" fmla="+- 0 13360 13136"/>
                                <a:gd name="T99" fmla="*/ 13360 h 265"/>
                                <a:gd name="T100" fmla="+- 0 11381 11187"/>
                                <a:gd name="T101" fmla="*/ T100 w 200"/>
                                <a:gd name="T102" fmla="+- 0 13342 13136"/>
                                <a:gd name="T103" fmla="*/ 13342 h 265"/>
                                <a:gd name="T104" fmla="+- 0 11377 11187"/>
                                <a:gd name="T105" fmla="*/ T104 w 200"/>
                                <a:gd name="T106" fmla="+- 0 13333 13136"/>
                                <a:gd name="T107" fmla="*/ 13333 h 265"/>
                                <a:gd name="T108" fmla="+- 0 11373 11187"/>
                                <a:gd name="T109" fmla="*/ T108 w 200"/>
                                <a:gd name="T110" fmla="+- 0 13323 13136"/>
                                <a:gd name="T111" fmla="*/ 13323 h 265"/>
                                <a:gd name="T112" fmla="+- 0 11372 11187"/>
                                <a:gd name="T113" fmla="*/ T112 w 200"/>
                                <a:gd name="T114" fmla="+- 0 13308 13136"/>
                                <a:gd name="T115" fmla="*/ 13308 h 265"/>
                                <a:gd name="T116" fmla="+- 0 11357 11187"/>
                                <a:gd name="T117" fmla="*/ T116 w 200"/>
                                <a:gd name="T118" fmla="+- 0 13285 13136"/>
                                <a:gd name="T119" fmla="*/ 13285 h 265"/>
                                <a:gd name="T120" fmla="+- 0 11347 11187"/>
                                <a:gd name="T121" fmla="*/ T120 w 200"/>
                                <a:gd name="T122" fmla="+- 0 13273 13136"/>
                                <a:gd name="T123" fmla="*/ 13273 h 265"/>
                                <a:gd name="T124" fmla="+- 0 11331 11187"/>
                                <a:gd name="T125" fmla="*/ T124 w 200"/>
                                <a:gd name="T126" fmla="+- 0 13251 13136"/>
                                <a:gd name="T127" fmla="*/ 13251 h 265"/>
                                <a:gd name="T128" fmla="+- 0 11324 11187"/>
                                <a:gd name="T129" fmla="*/ T128 w 200"/>
                                <a:gd name="T130" fmla="+- 0 13231 13136"/>
                                <a:gd name="T131" fmla="*/ 13231 h 265"/>
                                <a:gd name="T132" fmla="+- 0 11313 11187"/>
                                <a:gd name="T133" fmla="*/ T132 w 200"/>
                                <a:gd name="T134" fmla="+- 0 13219 13136"/>
                                <a:gd name="T135" fmla="*/ 13219 h 265"/>
                                <a:gd name="T136" fmla="+- 0 11303 11187"/>
                                <a:gd name="T137" fmla="*/ T136 w 200"/>
                                <a:gd name="T138" fmla="+- 0 13207 13136"/>
                                <a:gd name="T139" fmla="*/ 13207 h 265"/>
                                <a:gd name="T140" fmla="+- 0 11282 11187"/>
                                <a:gd name="T141" fmla="*/ T140 w 200"/>
                                <a:gd name="T142" fmla="+- 0 13198 13136"/>
                                <a:gd name="T143" fmla="*/ 13198 h 265"/>
                                <a:gd name="T144" fmla="+- 0 11244 11187"/>
                                <a:gd name="T145" fmla="*/ T144 w 200"/>
                                <a:gd name="T146" fmla="+- 0 13175 13136"/>
                                <a:gd name="T147" fmla="*/ 13175 h 265"/>
                                <a:gd name="T148" fmla="+- 0 11201 11187"/>
                                <a:gd name="T149" fmla="*/ T148 w 200"/>
                                <a:gd name="T150" fmla="+- 0 13149 13136"/>
                                <a:gd name="T151" fmla="*/ 13149 h 265"/>
                                <a:gd name="T152" fmla="+- 0 11189 11187"/>
                                <a:gd name="T153" fmla="*/ T152 w 200"/>
                                <a:gd name="T154" fmla="+- 0 13136 13136"/>
                                <a:gd name="T155" fmla="*/ 131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6" name="Freeform 5315"/>
                          <wps:cNvSpPr>
                            <a:spLocks/>
                          </wps:cNvSpPr>
                          <wps:spPr bwMode="auto">
                            <a:xfrm>
                              <a:off x="1118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76 11187"/>
                                <a:gd name="T1" fmla="*/ T0 w 200"/>
                                <a:gd name="T2" fmla="+- 0 13394 13136"/>
                                <a:gd name="T3" fmla="*/ 13394 h 265"/>
                                <a:gd name="T4" fmla="+- 0 11368 11187"/>
                                <a:gd name="T5" fmla="*/ T4 w 200"/>
                                <a:gd name="T6" fmla="+- 0 13394 13136"/>
                                <a:gd name="T7" fmla="*/ 13394 h 265"/>
                                <a:gd name="T8" fmla="+- 0 11375 11187"/>
                                <a:gd name="T9" fmla="*/ T8 w 200"/>
                                <a:gd name="T10" fmla="+- 0 13397 13136"/>
                                <a:gd name="T11" fmla="*/ 13397 h 265"/>
                                <a:gd name="T12" fmla="+- 0 11376 11187"/>
                                <a:gd name="T13" fmla="*/ T12 w 200"/>
                                <a:gd name="T14" fmla="+- 0 13394 13136"/>
                                <a:gd name="T15" fmla="*/ 1339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7" name="Group 5311"/>
                        <wpg:cNvGrpSpPr>
                          <a:grpSpLocks/>
                        </wpg:cNvGrpSpPr>
                        <wpg:grpSpPr bwMode="auto">
                          <a:xfrm>
                            <a:off x="11291" y="13225"/>
                            <a:ext cx="79" cy="156"/>
                            <a:chOff x="11291" y="13225"/>
                            <a:chExt cx="79" cy="156"/>
                          </a:xfrm>
                        </wpg:grpSpPr>
                        <wps:wsp>
                          <wps:cNvPr id="12248" name="Freeform 5313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8 11291"/>
                                <a:gd name="T1" fmla="*/ T0 w 79"/>
                                <a:gd name="T2" fmla="+- 0 13236 13225"/>
                                <a:gd name="T3" fmla="*/ 13236 h 156"/>
                                <a:gd name="T4" fmla="+- 0 11301 11291"/>
                                <a:gd name="T5" fmla="*/ T4 w 79"/>
                                <a:gd name="T6" fmla="+- 0 13245 13225"/>
                                <a:gd name="T7" fmla="*/ 13245 h 156"/>
                                <a:gd name="T8" fmla="+- 0 11299 11291"/>
                                <a:gd name="T9" fmla="*/ T8 w 79"/>
                                <a:gd name="T10" fmla="+- 0 13252 13225"/>
                                <a:gd name="T11" fmla="*/ 13252 h 156"/>
                                <a:gd name="T12" fmla="+- 0 11304 11291"/>
                                <a:gd name="T13" fmla="*/ T12 w 79"/>
                                <a:gd name="T14" fmla="+- 0 13262 13225"/>
                                <a:gd name="T15" fmla="*/ 13262 h 156"/>
                                <a:gd name="T16" fmla="+- 0 11301 11291"/>
                                <a:gd name="T17" fmla="*/ T16 w 79"/>
                                <a:gd name="T18" fmla="+- 0 13268 13225"/>
                                <a:gd name="T19" fmla="*/ 13268 h 156"/>
                                <a:gd name="T20" fmla="+- 0 11298 11291"/>
                                <a:gd name="T21" fmla="*/ T20 w 79"/>
                                <a:gd name="T22" fmla="+- 0 13276 13225"/>
                                <a:gd name="T23" fmla="*/ 13276 h 156"/>
                                <a:gd name="T24" fmla="+- 0 11302 11291"/>
                                <a:gd name="T25" fmla="*/ T24 w 79"/>
                                <a:gd name="T26" fmla="+- 0 13286 13225"/>
                                <a:gd name="T27" fmla="*/ 13286 h 156"/>
                                <a:gd name="T28" fmla="+- 0 11299 11291"/>
                                <a:gd name="T29" fmla="*/ T28 w 79"/>
                                <a:gd name="T30" fmla="+- 0 13292 13225"/>
                                <a:gd name="T31" fmla="*/ 13292 h 156"/>
                                <a:gd name="T32" fmla="+- 0 11305 1129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303 11291"/>
                                <a:gd name="T37" fmla="*/ T36 w 79"/>
                                <a:gd name="T38" fmla="+- 0 13302 13225"/>
                                <a:gd name="T39" fmla="*/ 13302 h 156"/>
                                <a:gd name="T40" fmla="+- 0 11300 11291"/>
                                <a:gd name="T41" fmla="*/ T40 w 79"/>
                                <a:gd name="T42" fmla="+- 0 13308 13225"/>
                                <a:gd name="T43" fmla="*/ 13308 h 156"/>
                                <a:gd name="T44" fmla="+- 0 11307 11291"/>
                                <a:gd name="T45" fmla="*/ T44 w 79"/>
                                <a:gd name="T46" fmla="+- 0 13311 13225"/>
                                <a:gd name="T47" fmla="*/ 13311 h 156"/>
                                <a:gd name="T48" fmla="+- 0 11329 11291"/>
                                <a:gd name="T49" fmla="*/ T48 w 79"/>
                                <a:gd name="T50" fmla="+- 0 13353 13225"/>
                                <a:gd name="T51" fmla="*/ 13353 h 156"/>
                                <a:gd name="T52" fmla="+- 0 11332 11291"/>
                                <a:gd name="T53" fmla="*/ T52 w 79"/>
                                <a:gd name="T54" fmla="+- 0 13363 13225"/>
                                <a:gd name="T55" fmla="*/ 13363 h 156"/>
                                <a:gd name="T56" fmla="+- 0 11340 11291"/>
                                <a:gd name="T57" fmla="*/ T56 w 79"/>
                                <a:gd name="T58" fmla="+- 0 13367 13225"/>
                                <a:gd name="T59" fmla="*/ 13367 h 156"/>
                                <a:gd name="T60" fmla="+- 0 11338 11291"/>
                                <a:gd name="T61" fmla="*/ T60 w 79"/>
                                <a:gd name="T62" fmla="+- 0 13373 13225"/>
                                <a:gd name="T63" fmla="*/ 13373 h 156"/>
                                <a:gd name="T64" fmla="+- 0 11344 11291"/>
                                <a:gd name="T65" fmla="*/ T64 w 79"/>
                                <a:gd name="T66" fmla="+- 0 13376 13225"/>
                                <a:gd name="T67" fmla="*/ 13376 h 156"/>
                                <a:gd name="T68" fmla="+- 0 11351 11291"/>
                                <a:gd name="T69" fmla="*/ T68 w 79"/>
                                <a:gd name="T70" fmla="+- 0 13379 13225"/>
                                <a:gd name="T71" fmla="*/ 13379 h 156"/>
                                <a:gd name="T72" fmla="+- 0 11357 11291"/>
                                <a:gd name="T73" fmla="*/ T72 w 79"/>
                                <a:gd name="T74" fmla="+- 0 13381 13225"/>
                                <a:gd name="T75" fmla="*/ 13381 h 156"/>
                                <a:gd name="T76" fmla="+- 0 11366 11291"/>
                                <a:gd name="T77" fmla="*/ T76 w 79"/>
                                <a:gd name="T78" fmla="+- 0 13377 13225"/>
                                <a:gd name="T79" fmla="*/ 13377 h 156"/>
                                <a:gd name="T80" fmla="+- 0 11370 11291"/>
                                <a:gd name="T81" fmla="*/ T80 w 79"/>
                                <a:gd name="T82" fmla="+- 0 13369 13225"/>
                                <a:gd name="T83" fmla="*/ 13369 h 156"/>
                                <a:gd name="T84" fmla="+- 0 11366 11291"/>
                                <a:gd name="T85" fmla="*/ T84 w 79"/>
                                <a:gd name="T86" fmla="+- 0 13360 13225"/>
                                <a:gd name="T87" fmla="*/ 13360 h 156"/>
                                <a:gd name="T88" fmla="+- 0 11369 11291"/>
                                <a:gd name="T89" fmla="*/ T88 w 79"/>
                                <a:gd name="T90" fmla="+- 0 13353 13225"/>
                                <a:gd name="T91" fmla="*/ 13353 h 156"/>
                                <a:gd name="T92" fmla="+- 0 11365 11291"/>
                                <a:gd name="T93" fmla="*/ T92 w 79"/>
                                <a:gd name="T94" fmla="+- 0 13344 13225"/>
                                <a:gd name="T95" fmla="*/ 13344 h 156"/>
                                <a:gd name="T96" fmla="+- 0 11361 11291"/>
                                <a:gd name="T97" fmla="*/ T96 w 79"/>
                                <a:gd name="T98" fmla="+- 0 13333 13225"/>
                                <a:gd name="T99" fmla="*/ 13333 h 156"/>
                                <a:gd name="T100" fmla="+- 0 11358 11291"/>
                                <a:gd name="T101" fmla="*/ T100 w 79"/>
                                <a:gd name="T102" fmla="+- 0 13324 13225"/>
                                <a:gd name="T103" fmla="*/ 13324 h 156"/>
                                <a:gd name="T104" fmla="+- 0 11360 11291"/>
                                <a:gd name="T105" fmla="*/ T104 w 79"/>
                                <a:gd name="T106" fmla="+- 0 13317 13225"/>
                                <a:gd name="T107" fmla="*/ 13317 h 156"/>
                                <a:gd name="T108" fmla="+- 0 11353 11291"/>
                                <a:gd name="T109" fmla="*/ T108 w 79"/>
                                <a:gd name="T110" fmla="+- 0 13314 13225"/>
                                <a:gd name="T111" fmla="*/ 13314 h 156"/>
                                <a:gd name="T112" fmla="+- 0 11349 11291"/>
                                <a:gd name="T113" fmla="*/ T112 w 79"/>
                                <a:gd name="T114" fmla="+- 0 13305 13225"/>
                                <a:gd name="T115" fmla="*/ 13305 h 156"/>
                                <a:gd name="T116" fmla="+- 0 11345 11291"/>
                                <a:gd name="T117" fmla="*/ T116 w 79"/>
                                <a:gd name="T118" fmla="+- 0 13295 13225"/>
                                <a:gd name="T119" fmla="*/ 13295 h 156"/>
                                <a:gd name="T120" fmla="+- 0 11342 11291"/>
                                <a:gd name="T121" fmla="*/ T120 w 79"/>
                                <a:gd name="T122" fmla="+- 0 13285 13225"/>
                                <a:gd name="T123" fmla="*/ 13285 h 156"/>
                                <a:gd name="T124" fmla="+- 0 11338 11291"/>
                                <a:gd name="T125" fmla="*/ T124 w 79"/>
                                <a:gd name="T126" fmla="+- 0 13275 13225"/>
                                <a:gd name="T127" fmla="*/ 13275 h 156"/>
                                <a:gd name="T128" fmla="+- 0 11326 11291"/>
                                <a:gd name="T129" fmla="*/ T128 w 79"/>
                                <a:gd name="T130" fmla="+- 0 13263 13225"/>
                                <a:gd name="T131" fmla="*/ 13263 h 156"/>
                                <a:gd name="T132" fmla="+- 0 11320 11291"/>
                                <a:gd name="T133" fmla="*/ T132 w 79"/>
                                <a:gd name="T134" fmla="+- 0 13260 13225"/>
                                <a:gd name="T135" fmla="*/ 13260 h 156"/>
                                <a:gd name="T136" fmla="+- 0 11316 11291"/>
                                <a:gd name="T137" fmla="*/ T136 w 79"/>
                                <a:gd name="T138" fmla="+- 0 13251 13225"/>
                                <a:gd name="T139" fmla="*/ 13251 h 156"/>
                                <a:gd name="T140" fmla="+- 0 11304 11291"/>
                                <a:gd name="T141" fmla="*/ T140 w 79"/>
                                <a:gd name="T142" fmla="+- 0 13238 13225"/>
                                <a:gd name="T143" fmla="*/ 13238 h 156"/>
                                <a:gd name="T144" fmla="+- 0 11298 11291"/>
                                <a:gd name="T145" fmla="*/ T144 w 79"/>
                                <a:gd name="T146" fmla="+- 0 13236 13225"/>
                                <a:gd name="T147" fmla="*/ 132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9" name="Freeform 5312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91 11291"/>
                                <a:gd name="T5" fmla="*/ T4 w 79"/>
                                <a:gd name="T6" fmla="+- 0 13233 13225"/>
                                <a:gd name="T7" fmla="*/ 13233 h 156"/>
                                <a:gd name="T8" fmla="+- 0 11298 11291"/>
                                <a:gd name="T9" fmla="*/ T8 w 79"/>
                                <a:gd name="T10" fmla="+- 0 13236 13225"/>
                                <a:gd name="T11" fmla="*/ 13236 h 156"/>
                                <a:gd name="T12" fmla="+- 0 11294 11291"/>
                                <a:gd name="T13" fmla="*/ T12 w 79"/>
                                <a:gd name="T14" fmla="+- 0 13225 13225"/>
                                <a:gd name="T1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0" name="Group 5309"/>
                        <wpg:cNvGrpSpPr>
                          <a:grpSpLocks/>
                        </wpg:cNvGrpSpPr>
                        <wpg:grpSpPr bwMode="auto">
                          <a:xfrm>
                            <a:off x="11291" y="13225"/>
                            <a:ext cx="79" cy="156"/>
                            <a:chOff x="11291" y="13225"/>
                            <a:chExt cx="79" cy="156"/>
                          </a:xfrm>
                        </wpg:grpSpPr>
                        <wps:wsp>
                          <wps:cNvPr id="12251" name="Freeform 5310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98 11291"/>
                                <a:gd name="T5" fmla="*/ T4 w 79"/>
                                <a:gd name="T6" fmla="+- 0 13236 13225"/>
                                <a:gd name="T7" fmla="*/ 13236 h 156"/>
                                <a:gd name="T8" fmla="+- 0 11304 11291"/>
                                <a:gd name="T9" fmla="*/ T8 w 79"/>
                                <a:gd name="T10" fmla="+- 0 13238 13225"/>
                                <a:gd name="T11" fmla="*/ 13238 h 156"/>
                                <a:gd name="T12" fmla="+- 0 11316 11291"/>
                                <a:gd name="T13" fmla="*/ T12 w 79"/>
                                <a:gd name="T14" fmla="+- 0 13251 13225"/>
                                <a:gd name="T15" fmla="*/ 13251 h 156"/>
                                <a:gd name="T16" fmla="+- 0 11320 11291"/>
                                <a:gd name="T17" fmla="*/ T16 w 79"/>
                                <a:gd name="T18" fmla="+- 0 13260 13225"/>
                                <a:gd name="T19" fmla="*/ 13260 h 156"/>
                                <a:gd name="T20" fmla="+- 0 11326 11291"/>
                                <a:gd name="T21" fmla="*/ T20 w 79"/>
                                <a:gd name="T22" fmla="+- 0 13263 13225"/>
                                <a:gd name="T23" fmla="*/ 13263 h 156"/>
                                <a:gd name="T24" fmla="+- 0 11338 11291"/>
                                <a:gd name="T25" fmla="*/ T24 w 79"/>
                                <a:gd name="T26" fmla="+- 0 13275 13225"/>
                                <a:gd name="T27" fmla="*/ 13275 h 156"/>
                                <a:gd name="T28" fmla="+- 0 11342 11291"/>
                                <a:gd name="T29" fmla="*/ T28 w 79"/>
                                <a:gd name="T30" fmla="+- 0 13285 13225"/>
                                <a:gd name="T31" fmla="*/ 13285 h 156"/>
                                <a:gd name="T32" fmla="+- 0 11345 1129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349 11291"/>
                                <a:gd name="T37" fmla="*/ T36 w 79"/>
                                <a:gd name="T38" fmla="+- 0 13305 13225"/>
                                <a:gd name="T39" fmla="*/ 13305 h 156"/>
                                <a:gd name="T40" fmla="+- 0 11353 11291"/>
                                <a:gd name="T41" fmla="*/ T40 w 79"/>
                                <a:gd name="T42" fmla="+- 0 13314 13225"/>
                                <a:gd name="T43" fmla="*/ 13314 h 156"/>
                                <a:gd name="T44" fmla="+- 0 11360 11291"/>
                                <a:gd name="T45" fmla="*/ T44 w 79"/>
                                <a:gd name="T46" fmla="+- 0 13317 13225"/>
                                <a:gd name="T47" fmla="*/ 13317 h 156"/>
                                <a:gd name="T48" fmla="+- 0 11358 11291"/>
                                <a:gd name="T49" fmla="*/ T48 w 79"/>
                                <a:gd name="T50" fmla="+- 0 13324 13225"/>
                                <a:gd name="T51" fmla="*/ 13324 h 156"/>
                                <a:gd name="T52" fmla="+- 0 11361 11291"/>
                                <a:gd name="T53" fmla="*/ T52 w 79"/>
                                <a:gd name="T54" fmla="+- 0 13333 13225"/>
                                <a:gd name="T55" fmla="*/ 13333 h 156"/>
                                <a:gd name="T56" fmla="+- 0 11365 11291"/>
                                <a:gd name="T57" fmla="*/ T56 w 79"/>
                                <a:gd name="T58" fmla="+- 0 13344 13225"/>
                                <a:gd name="T59" fmla="*/ 13344 h 156"/>
                                <a:gd name="T60" fmla="+- 0 11369 11291"/>
                                <a:gd name="T61" fmla="*/ T60 w 79"/>
                                <a:gd name="T62" fmla="+- 0 13353 13225"/>
                                <a:gd name="T63" fmla="*/ 13353 h 156"/>
                                <a:gd name="T64" fmla="+- 0 11366 11291"/>
                                <a:gd name="T65" fmla="*/ T64 w 79"/>
                                <a:gd name="T66" fmla="+- 0 13360 13225"/>
                                <a:gd name="T67" fmla="*/ 13360 h 156"/>
                                <a:gd name="T68" fmla="+- 0 11370 11291"/>
                                <a:gd name="T69" fmla="*/ T68 w 79"/>
                                <a:gd name="T70" fmla="+- 0 13369 13225"/>
                                <a:gd name="T71" fmla="*/ 13369 h 156"/>
                                <a:gd name="T72" fmla="+- 0 11366 11291"/>
                                <a:gd name="T73" fmla="*/ T72 w 79"/>
                                <a:gd name="T74" fmla="+- 0 13377 13225"/>
                                <a:gd name="T75" fmla="*/ 13377 h 156"/>
                                <a:gd name="T76" fmla="+- 0 11357 11291"/>
                                <a:gd name="T77" fmla="*/ T76 w 79"/>
                                <a:gd name="T78" fmla="+- 0 13381 13225"/>
                                <a:gd name="T79" fmla="*/ 13381 h 156"/>
                                <a:gd name="T80" fmla="+- 0 11351 11291"/>
                                <a:gd name="T81" fmla="*/ T80 w 79"/>
                                <a:gd name="T82" fmla="+- 0 13379 13225"/>
                                <a:gd name="T83" fmla="*/ 13379 h 156"/>
                                <a:gd name="T84" fmla="+- 0 11344 11291"/>
                                <a:gd name="T85" fmla="*/ T84 w 79"/>
                                <a:gd name="T86" fmla="+- 0 13376 13225"/>
                                <a:gd name="T87" fmla="*/ 13376 h 156"/>
                                <a:gd name="T88" fmla="+- 0 11338 11291"/>
                                <a:gd name="T89" fmla="*/ T88 w 79"/>
                                <a:gd name="T90" fmla="+- 0 13373 13225"/>
                                <a:gd name="T91" fmla="*/ 13373 h 156"/>
                                <a:gd name="T92" fmla="+- 0 11340 11291"/>
                                <a:gd name="T93" fmla="*/ T92 w 79"/>
                                <a:gd name="T94" fmla="+- 0 13367 13225"/>
                                <a:gd name="T95" fmla="*/ 13367 h 156"/>
                                <a:gd name="T96" fmla="+- 0 11332 11291"/>
                                <a:gd name="T97" fmla="*/ T96 w 79"/>
                                <a:gd name="T98" fmla="+- 0 13363 13225"/>
                                <a:gd name="T99" fmla="*/ 13363 h 156"/>
                                <a:gd name="T100" fmla="+- 0 11329 11291"/>
                                <a:gd name="T101" fmla="*/ T100 w 79"/>
                                <a:gd name="T102" fmla="+- 0 13353 13225"/>
                                <a:gd name="T103" fmla="*/ 13353 h 156"/>
                                <a:gd name="T104" fmla="+- 0 11323 11291"/>
                                <a:gd name="T105" fmla="*/ T104 w 79"/>
                                <a:gd name="T106" fmla="+- 0 13350 13225"/>
                                <a:gd name="T107" fmla="*/ 13350 h 156"/>
                                <a:gd name="T108" fmla="+- 0 11312 11291"/>
                                <a:gd name="T109" fmla="*/ T108 w 79"/>
                                <a:gd name="T110" fmla="+- 0 13338 13225"/>
                                <a:gd name="T111" fmla="*/ 13338 h 156"/>
                                <a:gd name="T112" fmla="+- 0 11307 11291"/>
                                <a:gd name="T113" fmla="*/ T112 w 79"/>
                                <a:gd name="T114" fmla="+- 0 13328 13225"/>
                                <a:gd name="T115" fmla="*/ 13328 h 156"/>
                                <a:gd name="T116" fmla="+- 0 11303 11291"/>
                                <a:gd name="T117" fmla="*/ T116 w 79"/>
                                <a:gd name="T118" fmla="+- 0 13319 13225"/>
                                <a:gd name="T119" fmla="*/ 13319 h 156"/>
                                <a:gd name="T120" fmla="+- 0 11307 11291"/>
                                <a:gd name="T121" fmla="*/ T120 w 79"/>
                                <a:gd name="T122" fmla="+- 0 13311 13225"/>
                                <a:gd name="T123" fmla="*/ 13311 h 156"/>
                                <a:gd name="T124" fmla="+- 0 11300 11291"/>
                                <a:gd name="T125" fmla="*/ T124 w 79"/>
                                <a:gd name="T126" fmla="+- 0 13308 13225"/>
                                <a:gd name="T127" fmla="*/ 13308 h 156"/>
                                <a:gd name="T128" fmla="+- 0 11303 11291"/>
                                <a:gd name="T129" fmla="*/ T128 w 79"/>
                                <a:gd name="T130" fmla="+- 0 13302 13225"/>
                                <a:gd name="T131" fmla="*/ 13302 h 156"/>
                                <a:gd name="T132" fmla="+- 0 11305 11291"/>
                                <a:gd name="T133" fmla="*/ T132 w 79"/>
                                <a:gd name="T134" fmla="+- 0 13295 13225"/>
                                <a:gd name="T135" fmla="*/ 13295 h 156"/>
                                <a:gd name="T136" fmla="+- 0 11299 11291"/>
                                <a:gd name="T137" fmla="*/ T136 w 79"/>
                                <a:gd name="T138" fmla="+- 0 13292 13225"/>
                                <a:gd name="T139" fmla="*/ 13292 h 156"/>
                                <a:gd name="T140" fmla="+- 0 11302 11291"/>
                                <a:gd name="T141" fmla="*/ T140 w 79"/>
                                <a:gd name="T142" fmla="+- 0 13286 13225"/>
                                <a:gd name="T143" fmla="*/ 13286 h 156"/>
                                <a:gd name="T144" fmla="+- 0 11298 11291"/>
                                <a:gd name="T145" fmla="*/ T144 w 79"/>
                                <a:gd name="T146" fmla="+- 0 13276 13225"/>
                                <a:gd name="T147" fmla="*/ 13276 h 156"/>
                                <a:gd name="T148" fmla="+- 0 11301 11291"/>
                                <a:gd name="T149" fmla="*/ T148 w 79"/>
                                <a:gd name="T150" fmla="+- 0 13268 13225"/>
                                <a:gd name="T151" fmla="*/ 13268 h 156"/>
                                <a:gd name="T152" fmla="+- 0 11304 11291"/>
                                <a:gd name="T153" fmla="*/ T152 w 79"/>
                                <a:gd name="T154" fmla="+- 0 13262 13225"/>
                                <a:gd name="T155" fmla="*/ 13262 h 156"/>
                                <a:gd name="T156" fmla="+- 0 11299 11291"/>
                                <a:gd name="T157" fmla="*/ T156 w 79"/>
                                <a:gd name="T158" fmla="+- 0 13252 13225"/>
                                <a:gd name="T159" fmla="*/ 13252 h 156"/>
                                <a:gd name="T160" fmla="+- 0 11301 11291"/>
                                <a:gd name="T161" fmla="*/ T160 w 79"/>
                                <a:gd name="T162" fmla="+- 0 13245 13225"/>
                                <a:gd name="T163" fmla="*/ 13245 h 156"/>
                                <a:gd name="T164" fmla="+- 0 11298 11291"/>
                                <a:gd name="T165" fmla="*/ T164 w 79"/>
                                <a:gd name="T166" fmla="+- 0 13236 13225"/>
                                <a:gd name="T167" fmla="*/ 13236 h 156"/>
                                <a:gd name="T168" fmla="+- 0 11291 11291"/>
                                <a:gd name="T169" fmla="*/ T168 w 79"/>
                                <a:gd name="T170" fmla="+- 0 13233 13225"/>
                                <a:gd name="T171" fmla="*/ 13233 h 156"/>
                                <a:gd name="T172" fmla="+- 0 11294 11291"/>
                                <a:gd name="T173" fmla="*/ T172 w 79"/>
                                <a:gd name="T174" fmla="+- 0 13225 13225"/>
                                <a:gd name="T17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BEAAB" id="Group 5308" o:spid="_x0000_s1026" style="position:absolute;margin-left:28.05pt;margin-top:413.2pt;width:544.7pt;height:371.4pt;z-index:-251638272;mso-position-horizontal-relative:page;mso-position-vertical-relative:page" coordorigin="561,826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">
                <v:group id="Group 5493" o:spid="_x0000_s1027" style="position:absolute;left:597;top:8289;width:10833;height:7378" coordorigin="597,828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u4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hJ4vRNukIs/AAAA//8DAFBLAQItABQABgAIAAAAIQDb4fbL7gAAAIUBAAATAAAAAAAAAAAA&#10;AAAAAAAAAABbQ29udGVudF9UeXBlc10ueG1sUEsBAi0AFAAGAAgAAAAhAFr0LFu/AAAAFQEAAAsA&#10;AAAAAAAAAAAAAAAAHwEAAF9yZWxzLy5yZWxzUEsBAi0AFAAGAAgAAAAhAExGC7jEAAAA3gAAAA8A&#10;AAAAAAAAAAAAAAAABwIAAGRycy9kb3ducmV2LnhtbFBLBQYAAAAAAwADALcAAAD4AgAAAAA=&#10;">
                  <v:shape id="Freeform 5494" o:spid="_x0000_s1028" style="position:absolute;left:597;top:828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" path="m,7378r10833,l10833,,,,,7378xe" filled="f" strokeweight="2.5pt">
                    <v:path arrowok="t" o:connecttype="custom" o:connectlocs="0,15667;10833,15667;10833,8289;0,8289;0,15667" o:connectangles="0,0,0,0,0"/>
                  </v:shape>
                </v:group>
                <v:group id="Group 5490" o:spid="_x0000_s1029" style="position:absolute;left:586;top:11934;width:10836;height:2" coordorigin="586,1193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pR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BPkpnwyjsyg149AAAA//8DAFBLAQItABQABgAIAAAAIQDb4fbL7gAAAIUBAAATAAAAAAAA&#10;AAAAAAAAAAAAAABbQ29udGVudF9UeXBlc10ueG1sUEsBAi0AFAAGAAgAAAAhAFr0LFu/AAAAFQEA&#10;AAsAAAAAAAAAAAAAAAAAHwEAAF9yZWxzLy5yZWxzUEsBAi0AFAAGAAgAAAAhAFKVOlHHAAAA3gAA&#10;AA8AAAAAAAAAAAAAAAAABwIAAGRycy9kb3ducmV2LnhtbFBLBQYAAAAAAwADALcAAAD7AgAAAAA=&#10;">
                  <v:shape id="Freeform 5492" o:spid="_x0000_s1030" style="position:absolute;left:586;top:1193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  <v:shape id="Picture 5491" o:spid="_x0000_s1031" type="#_x0000_t75" style="position:absolute;left:1289;top:13320;width:214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">
                    <v:imagedata r:id="rId196" o:title=""/>
                  </v:shape>
                </v:group>
                <v:group id="Group 5488" o:spid="_x0000_s1032" style="position:absolute;left:3809;top:13759;width:225;height:452" coordorigin="3809,13759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UR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">
                  <v:shape id="Freeform 5489" o:spid="_x0000_s1033" style="position:absolute;left:3809;top:13759;width:225;height:452;visibility:visible;mso-wrap-style:square;v-text-anchor:top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" path="m222,l,,16,10,32,29r12,78l44,169r,221l44,453r180,l224,43,223,20,222,e" stroked="f">
                    <v:path arrowok="t" o:connecttype="custom" o:connectlocs="222,13759;0,13759;16,13769;32,13788;44,13866;44,13928;44,14149;44,14212;224,14212;224,13802;223,13779;222,13759" o:connectangles="0,0,0,0,0,0,0,0,0,0,0,0"/>
                  </v:shape>
                </v:group>
                <v:group id="Group 5486" o:spid="_x0000_s1034" style="position:absolute;left:3538;top:13581;width:493;height:630" coordorigin="3538,13581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79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NJvA651wg1w+AQAA//8DAFBLAQItABQABgAIAAAAIQDb4fbL7gAAAIUBAAATAAAAAAAAAAAA&#10;AAAAAAAAAABbQ29udGVudF9UeXBlc10ueG1sUEsBAi0AFAAGAAgAAAAhAFr0LFu/AAAAFQEAAAsA&#10;AAAAAAAAAAAAAAAAHwEAAF9yZWxzLy5yZWxzUEsBAi0AFAAGAAgAAAAhANnoPv3EAAAA3gAAAA8A&#10;AAAAAAAAAAAAAAAABwIAAGRycy9kb3ducmV2LnhtbFBLBQYAAAAAAwADALcAAAD4AgAAAAA=&#10;">
                  <v:shape id="Freeform 5487" o:spid="_x0000_s1035" style="position:absolute;left:3538;top:13581;width:493;height:630;visibility:visible;mso-wrap-style:square;v-text-anchor:top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" path="m160,l,,,116r1,79l2,284r1,63l6,410r2,63l12,536r5,63l20,631r80,-1l140,629r20,-1l180,628r,-250l180,307r8,-62l225,184r46,-6l493,178r,-2l490,155r-3,-20l482,116r-5,-16l167,100r,-20l167,60,166,40,164,20,160,e" stroked="f">
                    <v:path arrowok="t" o:connecttype="custom" o:connectlocs="160,13581;0,13581;0,13697;1,13776;2,13865;3,13928;6,13991;8,14054;12,14117;17,14180;20,14212;100,14211;140,14210;160,14209;180,14209;180,13959;180,13888;188,13826;225,13765;271,13759;493,13759;493,13757;490,13736;487,13716;482,13697;477,13681;167,13681;167,13661;167,13641;166,13621;164,13601;160,13581" o:connectangles="0,0,0,0,0,0,0,0,0,0,0,0,0,0,0,0,0,0,0,0,0,0,0,0,0,0,0,0,0,0,0,0"/>
                  </v:shape>
                </v:group>
                <v:group id="Group 5484" o:spid="_x0000_s1036" style="position:absolute;left:3705;top:13567;width:310;height:114" coordorigin="3705,1356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MS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RNB3D851wg1w8AAAA//8DAFBLAQItABQABgAIAAAAIQDb4fbL7gAAAIUBAAATAAAAAAAAAAAA&#10;AAAAAAAAAABbQ29udGVudF9UeXBlc10ueG1sUEsBAi0AFAAGAAgAAAAhAFr0LFu/AAAAFQEAAAsA&#10;AAAAAAAAAAAAAAAAHwEAAF9yZWxzLy5yZWxzUEsBAi0AFAAGAAgAAAAhADlNAxLEAAAA3gAAAA8A&#10;AAAAAAAAAAAAAAAABwIAAGRycy9kb3ducmV2LnhtbFBLBQYAAAAAAwADALcAAAD4AgAAAAA=&#10;">
                  <v:shape id="Freeform 5485" o:spid="_x0000_s1037" style="position:absolute;left:3705;top:1356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" path="m160,l85,22,26,77,,114r310,l274,44,206,5,160,e" stroked="f">
                    <v:path arrowok="t" o:connecttype="custom" o:connectlocs="160,13567;85,13589;26,13644;0,13681;310,13681;274,13611;206,13572;160,13567" o:connectangles="0,0,0,0,0,0,0,0"/>
                  </v:shape>
                </v:group>
                <v:group id="Group 5480" o:spid="_x0000_s1038" style="position:absolute;left:4140;top:13342;width:548;height:870" coordorigin="4140,1334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j+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RNJ3C851wg1w8AAAA//8DAFBLAQItABQABgAIAAAAIQDb4fbL7gAAAIUBAAATAAAAAAAAAAAA&#10;AAAAAAAAAABbQ29udGVudF9UeXBlc10ueG1sUEsBAi0AFAAGAAgAAAAhAFr0LFu/AAAAFQEAAAsA&#10;AAAAAAAAAAAAAAAAHwEAAF9yZWxzLy5yZWxzUEsBAi0AFAAGAAgAAAAhAKbTOP7EAAAA3gAAAA8A&#10;AAAAAAAAAAAAAAAABwIAAGRycy9kb3ducmV2LnhtbFBLBQYAAAAAAwADALcAAAD4AgAAAAA=&#10;">
                  <v:shape id="Freeform 5483" o:spid="_x0000_s1039" style="position:absolute;left:4140;top:1334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" path="m445,627r-191,l261,646r29,74l318,795r30,75l548,870r-9,-21l504,767,486,726r-9,-21l469,684r-9,-20l452,643r-7,-16e" stroked="f">
                    <v:path arrowok="t" o:connecttype="custom" o:connectlocs="445,13969;254,13969;261,13988;290,14062;318,14137;348,14212;548,14212;539,14191;504,14109;486,14068;477,14047;469,14026;460,14006;452,13985;445,13969" o:connectangles="0,0,0,0,0,0,0,0,0,0,0,0,0,0,0"/>
                  </v:shape>
                  <v:shape id="Freeform 5482" o:spid="_x0000_s1040" style="position:absolute;left:4140;top:1334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" path="m180,l,,,157,,352r1,80l1,493r,72l2,696r1,87l4,870r60,-1l123,867r60,-6l184,826r,-24l185,742r15,-58l240,639r14,-12l445,627r-2,-5l418,558,394,493,379,449r-196,l183,280r,-78l182,112,181,45r,-23l180,e" stroked="f">
                    <v:path arrowok="t" o:connecttype="custom" o:connectlocs="180,13342;0,13342;0,13499;0,13694;1,13774;1,13835;1,13907;2,14038;3,14125;4,14212;64,14211;123,14209;183,14203;184,14168;184,14144;185,14084;200,14026;240,13981;254,13969;445,13969;443,13964;418,13900;394,13835;379,13791;183,13791;183,13622;183,13544;182,13454;181,13387;181,13364;180,13342" o:connectangles="0,0,0,0,0,0,0,0,0,0,0,0,0,0,0,0,0,0,0,0,0,0,0,0,0,0,0,0,0,0,0"/>
                  </v:shape>
                  <v:shape id="Freeform 5481" o:spid="_x0000_s1041" style="position:absolute;left:4140;top:1334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" path="m533,239r-99,1l374,242r-61,5l302,264r-11,16l270,314r-54,84l205,415r-11,17l183,449r196,l452,352r47,-64l522,256r11,-17e" stroked="f">
                    <v:path arrowok="t" o:connecttype="custom" o:connectlocs="533,13581;434,13582;374,13584;313,13589;302,13606;291,13622;270,13656;216,13740;205,13757;194,13774;183,13791;379,13791;452,13694;499,13630;522,13598;533,13581" o:connectangles="0,0,0,0,0,0,0,0,0,0,0,0,0,0,0,0"/>
                  </v:shape>
                </v:group>
                <v:group id="Group 5478" o:spid="_x0000_s1042" style="position:absolute;left:4749;top:13342;width:179;height:164" coordorigin="4749,1334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U2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WLWP4fSfcIDdvAAAA//8DAFBLAQItABQABgAIAAAAIQDb4fbL7gAAAIUBAAATAAAAAAAAAAAA&#10;AAAAAAAAAABbQ29udGVudF9UeXBlc10ueG1sUEsBAi0AFAAGAAgAAAAhAFr0LFu/AAAAFQEAAAsA&#10;AAAAAAAAAAAAAAAAHwEAAF9yZWxzLy5yZWxzUEsBAi0AFAAGAAgAAAAhAHOjdTbEAAAA3gAAAA8A&#10;AAAAAAAAAAAAAAAABwIAAGRycy9kb3ducmV2LnhtbFBLBQYAAAAAAwADALcAAAD4AgAAAAA=&#10;">
                  <v:shape id="Freeform 5479" o:spid="_x0000_s1043" style="position:absolute;left:4749;top:1334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" path="m160,l,,,25r5,80l19,164r60,l139,162r40,-3l179,139,174,59,160,e" stroked="f">
                    <v:path arrowok="t" o:connecttype="custom" o:connectlocs="160,13342;0,13342;0,13367;5,13447;19,13506;79,13506;139,13504;179,13501;179,13481;174,13401;160,13342" o:connectangles="0,0,0,0,0,0,0,0,0,0,0"/>
                  </v:shape>
                </v:group>
                <v:group id="Group 5476" o:spid="_x0000_s1044" style="position:absolute;left:4749;top:13581;width:179;height:630" coordorigin="4749,1358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7a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aLWfw/064Qa6fAAAA//8DAFBLAQItABQABgAIAAAAIQDb4fbL7gAAAIUBAAATAAAAAAAAAAAA&#10;AAAAAAAAAABbQ29udGVudF9UeXBlc10ueG1sUEsBAi0AFAAGAAgAAAAhAFr0LFu/AAAAFQEAAAsA&#10;AAAAAAAAAAAAAAAAHwEAAF9yZWxzLy5yZWxzUEsBAi0AFAAGAAgAAAAhAOw9TtrEAAAA3gAAAA8A&#10;AAAAAAAAAAAAAAAABwIAAGRycy9kb3ducmV2LnhtbFBLBQYAAAAAAwADALcAAAD4AgAAAAA=&#10;">
                  <v:shape id="Freeform 5477" o:spid="_x0000_s1045" style="position:absolute;left:4749;top:1358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" path="m160,l,,,126r,63l1,252r1,63l4,379r2,63l10,505r4,63l19,631r160,l179,505r-1,-63l178,379r-1,-64l175,252r-3,-63l169,126,165,63,160,e" stroked="f">
                    <v:path arrowok="t" o:connecttype="custom" o:connectlocs="160,13581;0,13581;0,13707;0,13770;1,13833;2,13896;4,13960;6,14023;10,14086;14,14149;19,14212;179,14212;179,14086;178,14023;178,13960;177,13896;175,13833;172,13770;169,13707;165,13644;160,13581" o:connectangles="0,0,0,0,0,0,0,0,0,0,0,0,0,0,0,0,0,0,0,0,0"/>
                  </v:shape>
                </v:group>
                <v:group id="Group 5474" o:spid="_x0000_s1046" style="position:absolute;left:5313;top:13759;width:224;height:452" coordorigin="5313,13759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M1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f4kms/g+U64QS4fAAAA//8DAFBLAQItABQABgAIAAAAIQDb4fbL7gAAAIUBAAATAAAAAAAAAAAA&#10;AAAAAAAAAABbQ29udGVudF9UeXBlc10ueG1sUEsBAi0AFAAGAAgAAAAhAFr0LFu/AAAAFQEAAAsA&#10;AAAAAAAAAAAAAAAAHwEAAF9yZWxzLy5yZWxzUEsBAi0AFAAGAAgAAAAhAAyYczXEAAAA3gAAAA8A&#10;AAAAAAAAAAAAAAAABwIAAGRycy9kb3ducmV2LnhtbFBLBQYAAAAAAwADALcAAAD4AgAAAAA=&#10;">
                  <v:shape id="Freeform 5475" o:spid="_x0000_s1047" style="position:absolute;left:5313;top:13759;width:224;height:452;visibility:visible;mso-wrap-style:square;v-text-anchor:top" coordsize="22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" path="m222,l,,16,10,32,29r12,77l44,453r180,l224,43,223,21,222,e" stroked="f">
                    <v:path arrowok="t" o:connecttype="custom" o:connectlocs="222,13759;0,13759;16,13769;32,13788;44,13865;44,14212;224,14212;224,13802;223,13780;222,13759" o:connectangles="0,0,0,0,0,0,0,0,0,0"/>
                  </v:shape>
                </v:group>
                <v:group id="Group 5472" o:spid="_x0000_s1048" style="position:absolute;left:5043;top:13581;width:492;height:630" coordorigin="5043,13581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jZ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o+kEnu+EG+TiAQAA//8DAFBLAQItABQABgAIAAAAIQDb4fbL7gAAAIUBAAATAAAAAAAAAAAA&#10;AAAAAAAAAABbQ29udGVudF9UeXBlc10ueG1sUEsBAi0AFAAGAAgAAAAhAFr0LFu/AAAAFQEAAAsA&#10;AAAAAAAAAAAAAAAAHwEAAF9yZWxzLy5yZWxzUEsBAi0AFAAGAAgAAAAhAJMGSNnEAAAA3gAAAA8A&#10;AAAAAAAAAAAAAAAABwIAAGRycy9kb3ducmV2LnhtbFBLBQYAAAAAAwADALcAAAD4AgAAAAA=&#10;">
                  <v:shape id="Freeform 5473" o:spid="_x0000_s1049" style="position:absolute;left:5043;top:13581;width:492;height:630;visibility:visible;mso-wrap-style:square;v-text-anchor:top" coordsize="4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" path="m160,l,,,116r,40l1,228r1,87l4,378r2,64l9,505r5,63l19,631r80,-1l139,629r40,-1l179,378r,-71l187,245r37,-61l270,178r222,l492,177r-3,-21l486,136r-5,-20l476,100r-309,l167,80,166,60,165,40,163,20,160,e" stroked="f">
                    <v:path arrowok="t" o:connecttype="custom" o:connectlocs="160,13581;0,13581;0,13697;0,13737;1,13809;2,13896;4,13959;6,14023;9,14086;14,14149;19,14212;99,14211;139,14210;179,14209;179,13959;179,13888;187,13826;224,13765;270,13759;492,13759;492,13758;489,13737;486,13717;481,13697;476,13681;167,13681;167,13661;166,13641;165,13621;163,13601;160,13581" o:connectangles="0,0,0,0,0,0,0,0,0,0,0,0,0,0,0,0,0,0,0,0,0,0,0,0,0,0,0,0,0,0,0"/>
                  </v:shape>
                </v:group>
                <v:group id="Group 5470" o:spid="_x0000_s1050" style="position:absolute;left:5210;top:13567;width:310;height:114" coordorigin="5210,1356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kw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4omn7D851wg1w8AAAA//8DAFBLAQItABQABgAIAAAAIQDb4fbL7gAAAIUBAAATAAAAAAAAAAAA&#10;AAAAAAAAAABbQ29udGVudF9UeXBlc10ueG1sUEsBAi0AFAAGAAgAAAAhAFr0LFu/AAAAFQEAAAsA&#10;AAAAAAAAAAAAAAAAHwEAAF9yZWxzLy5yZWxzUEsBAi0AFAAGAAgAAAAhAI3VeTDEAAAA3gAAAA8A&#10;AAAAAAAAAAAAAAAABwIAAGRycy9kb3ducmV2LnhtbFBLBQYAAAAAAwADALcAAAD4AgAAAAA=&#10;">
                  <v:shape id="Freeform 5471" o:spid="_x0000_s1051" style="position:absolute;left:5210;top:1356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" path="m160,l84,22,25,77,,114r309,l273,44,206,5,160,e" stroked="f">
                    <v:path arrowok="t" o:connecttype="custom" o:connectlocs="160,13567;84,13589;25,13644;0,13681;309,13681;273,13611;206,13572;160,13567" o:connectangles="0,0,0,0,0,0,0,0"/>
                  </v:shape>
                </v:group>
                <v:group id="Group 5468" o:spid="_x0000_s1052" style="position:absolute;left:5622;top:13567;width:515;height:658" coordorigin="5622,13567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Pr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">
                  <v:shape id="Freeform 5469" o:spid="_x0000_s1053" style="position:absolute;left:5622;top:13567;width:515;height:658;visibility:visible;mso-wrap-style:square;v-text-anchor:top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" path="m188,l114,24,67,68,30,134,9,209,1,275,,328r,16l5,407r17,77l51,559r36,54l136,647r61,12l215,658r76,-33l347,565r168,l515,481r-271,l228,474,192,425,180,344r-1,-29l181,293r20,-75l269,183r246,l515,68r-187,l315,53,301,39,232,4,211,1,188,e" stroked="f">
                    <v:path arrowok="t" o:connecttype="custom" o:connectlocs="188,13567;114,13591;67,13635;30,13701;9,13776;1,13842;0,13895;0,13911;5,13974;22,14051;51,14126;87,14180;136,14214;197,14226;215,14225;291,14192;347,14132;515,14132;515,14048;244,14048;228,14041;192,13992;180,13911;179,13882;181,13860;201,13785;269,13750;515,13750;515,13635;328,13635;315,13620;301,13606;232,13571;211,13568;188,13567" o:connectangles="0,0,0,0,0,0,0,0,0,0,0,0,0,0,0,0,0,0,0,0,0,0,0,0,0,0,0,0,0,0,0,0,0,0,0"/>
                  </v:shape>
                </v:group>
                <v:group id="Group 5466" o:spid="_x0000_s1054" style="position:absolute;left:5969;top:14132;width:168;height:80" coordorigin="5969,1413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gH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4+prA651wg1w+AQAA//8DAFBLAQItABQABgAIAAAAIQDb4fbL7gAAAIUBAAATAAAAAAAAAAAA&#10;AAAAAAAAAABbQ29udGVudF9UeXBlc10ueG1sUEsBAi0AFAAGAAgAAAAhAFr0LFu/AAAAFQEAAAsA&#10;AAAAAAAAAAAAAAAAHwEAAF9yZWxzLy5yZWxzUEsBAi0AFAAGAAgAAAAhAGnk2AfEAAAA3gAAAA8A&#10;AAAAAAAAAAAAAAAABwIAAGRycy9kb3ducmV2LnhtbFBLBQYAAAAAAwADALcAAAD4AgAAAAA=&#10;">
                  <v:shape id="Freeform 5467" o:spid="_x0000_s1055" style="position:absolute;left:5969;top:1413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" path="m168,l,,,20,2,40,4,60,8,80r160,l168,e" stroked="f">
                    <v:path arrowok="t" o:connecttype="custom" o:connectlocs="168,14132;0,14132;0,14152;2,14172;4,14192;8,14212;168,14212;168,14132" o:connectangles="0,0,0,0,0,0,0,0"/>
                  </v:shape>
                </v:group>
                <v:group id="Group 5464" o:spid="_x0000_s1056" style="position:absolute;left:5866;top:13750;width:271;height:298" coordorigin="5866,13750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Xo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4o+h7D851wg1w8AAAA//8DAFBLAQItABQABgAIAAAAIQDb4fbL7gAAAIUBAAATAAAAAAAAAAAA&#10;AAAAAAAAAABbQ29udGVudF9UeXBlc10ueG1sUEsBAi0AFAAGAAgAAAAhAFr0LFu/AAAAFQEAAAsA&#10;AAAAAAAAAAAAAAAAHwEAAF9yZWxzLy5yZWxzUEsBAi0AFAAGAAgAAAAhAIlB5ejEAAAA3gAAAA8A&#10;AAAAAAAAAAAAAAAABwIAAGRycy9kb3ducmV2LnhtbFBLBQYAAAAAAwADALcAAAD4AgAAAAA=&#10;">
                  <v:shape id="Freeform 5465" o:spid="_x0000_s1057" style="position:absolute;left:5866;top:13750;width:271;height:298;visibility:visible;mso-wrap-style:square;v-text-anchor:top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" path="m271,l25,,42,7,57,21,84,77r7,68l91,164r-9,61l42,289,,298r271,l271,e" stroked="f">
                    <v:path arrowok="t" o:connecttype="custom" o:connectlocs="271,13750;25,13750;42,13757;57,13771;84,13827;91,13895;91,13914;82,13975;42,14039;0,14048;271,14048;271,13750" o:connectangles="0,0,0,0,0,0,0,0,0,0,0,0"/>
                  </v:shape>
                </v:group>
                <v:group id="Group 5462" o:spid="_x0000_s1058" style="position:absolute;left:5950;top:13342;width:187;height:293" coordorigin="5950,1334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4E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">
                  <v:shape id="Freeform 5463" o:spid="_x0000_s1059" style="position:absolute;left:5950;top:1334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" path="m187,l126,,46,6,6,75r,41l5,176,2,255,,293r187,l187,e" stroked="f">
                    <v:path arrowok="t" o:connecttype="custom" o:connectlocs="187,13342;126,13342;46,13348;6,13417;6,13458;5,13518;2,13597;0,13635;187,13635;187,13342" o:connectangles="0,0,0,0,0,0,0,0,0,0"/>
                  </v:shape>
                </v:group>
                <v:group id="Group 5457" o:spid="_x0000_s1060" style="position:absolute;left:6524;top:13327;width:532;height:899" coordorigin="6524,13327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/t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XQKz3fCDXLxAAAA//8DAFBLAQItABQABgAIAAAAIQDb4fbL7gAAAIUBAAATAAAAAAAAAAAA&#10;AAAAAAAAAABbQ29udGVudF9UeXBlc10ueG1sUEsBAi0AFAAGAAgAAAAhAFr0LFu/AAAAFQEAAAsA&#10;AAAAAAAAAAAAAAAAHwEAAF9yZWxzLy5yZWxzUEsBAi0AFAAGAAgAAAAhAAgM7+3EAAAA3gAAAA8A&#10;AAAAAAAAAAAAAAAABwIAAGRycy9kb3ducmV2LnhtbFBLBQYAAAAAAwADALcAAAD4AgAAAAA=&#10;">
                  <v:shape id="Freeform 5461" o:spid="_x0000_s1061" style="position:absolute;left:6524;top:13327;width:532;height:899;visibility:visible;mso-wrap-style:square;v-text-anchor:top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" path="m191,659l14,689r2,11l22,720r30,73l103,854r66,36l231,899r25,l277,899r59,-12l406,848r45,-47l481,749r-237,l227,740,210,721r-7,-17l196,684r-5,-25e" stroked="f">
                    <v:path arrowok="t" o:connecttype="custom" o:connectlocs="191,13986;14,14016;16,14027;22,14047;52,14120;103,14181;169,14217;231,14226;256,14226;277,14226;336,14214;406,14175;451,14128;481,14076;244,14076;227,14067;210,14048;203,14031;196,14011;191,13986" o:connectangles="0,0,0,0,0,0,0,0,0,0,0,0,0,0,0,0,0,0,0,0"/>
                  </v:shape>
                  <v:shape id="Freeform 5460" o:spid="_x0000_s1062" style="position:absolute;left:6524;top:13327;width:532;height:899;visibility:visible;mso-wrap-style:square;v-text-anchor:top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" path="m529,519r-179,l348,547r-2,26l338,638r-24,76l244,749r237,l507,676r15,-78l529,529r,-10e" stroked="f">
                    <v:path arrowok="t" o:connecttype="custom" o:connectlocs="529,13846;350,13846;348,13874;346,13900;338,13965;314,14041;244,14076;481,14076;507,14003;522,13925;529,13856;529,13846" o:connectangles="0,0,0,0,0,0,0,0,0,0,0,0"/>
                  </v:shape>
                  <v:shape id="Freeform 5459" o:spid="_x0000_s1063" style="position:absolute;left:6524;top:13327;width:532;height:899;visibility:visible;mso-wrap-style:square;v-text-anchor:top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" path="m241,l180,8,108,41,58,95,26,156,7,228,1,292,,318r1,19l11,397r26,74l70,525r46,43l191,594r22,1l233,593r56,-22l336,533r14,-14l529,519r1,-15l531,478r1,-25l532,444r-288,l226,438,182,377,172,315r-1,-26l172,267r21,-75l259,151r224,l482,148,451,95,398,40,331,10,266,1,241,e" stroked="f">
                    <v:path arrowok="t" o:connecttype="custom" o:connectlocs="241,13327;180,13335;108,13368;58,13422;26,13483;7,13555;1,13619;0,13645;1,13664;11,13724;37,13798;70,13852;116,13895;191,13921;213,13922;233,13920;289,13898;336,13860;350,13846;529,13846;530,13831;531,13805;532,13780;532,13771;244,13771;226,13765;182,13704;172,13642;171,13616;172,13594;193,13519;259,13478;483,13478;482,13475;451,13422;398,13367;331,13337;266,13328;241,13327" o:connectangles="0,0,0,0,0,0,0,0,0,0,0,0,0,0,0,0,0,0,0,0,0,0,0,0,0,0,0,0,0,0,0,0,0,0,0,0,0,0,0"/>
                  </v:shape>
                  <v:shape id="Freeform 5458" o:spid="_x0000_s1064" style="position:absolute;left:6524;top:13327;width:532;height:899;visibility:visible;mso-wrap-style:square;v-text-anchor:top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" path="m483,151r-224,l276,155r16,9l331,217r13,61l344,301r,17l333,379r-45,58l244,444r288,l531,379r-6,-61l512,241,491,168r-8,-17e" stroked="f">
                    <v:path arrowok="t" o:connecttype="custom" o:connectlocs="483,13478;259,13478;276,13482;292,13491;331,13544;344,13605;344,13628;344,13645;333,13706;288,13764;244,13771;532,13771;531,13706;525,13645;512,13568;491,13495;483,13478" o:connectangles="0,0,0,0,0,0,0,0,0,0,0,0,0,0,0,0,0"/>
                  </v:shape>
                </v:group>
                <v:group id="Group 5455" o:spid="_x0000_s1065" style="position:absolute;left:3538;top:13567;width:495;height:644" coordorigin="3538,1356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pp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">
                  <v:shape id="Freeform 5456" o:spid="_x0000_s1066" style="position:absolute;left:3538;top:1356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" path="m,14r20,l40,14r20,l80,14r20,l120,14r20,l160,14r4,20l166,54r1,20l167,94r,20l180,95,220,47,271,13,327,r24,2l411,20r50,57l487,149r7,63l495,278r,63l495,402r,62l495,524r,60l495,645r-20,l455,645r-20,l415,645r-20,l375,645r-20,l335,645r-20,l315,625r,-60l315,485r,-80l315,325r,-20l314,277,287,202,271,192r-26,1l194,242r-14,79l180,387r,62l180,528r,76l180,642r-20,l100,644r-80,1l17,613,12,550,8,487,6,424,3,361,2,298,1,235r,-63l,109,,46,,14xe" filled="f">
                    <v:path arrowok="t" o:connecttype="custom" o:connectlocs="20,13581;60,13581;100,13581;140,13581;164,13601;167,13641;167,13681;220,13614;327,13567;411,13587;487,13716;495,13845;495,13969;495,14091;495,14212;455,14212;415,14212;375,14212;335,14212;315,14192;315,14052;315,13892;314,13844;271,13759;194,13809;180,13954;180,14095;180,14209;100,14211;17,14180;8,14054;3,13928;1,13802;0,13676;0,13581" o:connectangles="0,0,0,0,0,0,0,0,0,0,0,0,0,0,0,0,0,0,0,0,0,0,0,0,0,0,0,0,0,0,0,0,0,0,0"/>
                  </v:shape>
                </v:group>
                <v:group id="Group 5453" o:spid="_x0000_s1067" style="position:absolute;left:4140;top:13342;width:548;height:870" coordorigin="4140,1334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">
                  <v:shape id="Freeform 5454" o:spid="_x0000_s1068" style="position:absolute;left:4140;top:1334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" path="m,l20,,40,,60,,80,r20,l120,r20,l160,r20,l181,22r1,68l183,157r,67l183,292r,67l183,426r,23l194,432r43,-67l259,331r11,-17l281,297r10,-17l302,264r11,-17l334,245r61,-4l474,240r59,-1l522,256r-46,64l440,368r-24,32l403,417r-12,16l379,449r8,22l410,537r25,64l460,664r26,62l513,788r8,20l530,829r9,20l548,870r-20,l508,870r-20,l468,870r-20,l428,870r-20,l388,870r-20,l348,870r-8,-19l318,795,297,739,268,664,254,627r-14,12l200,684r-15,58l184,802r-1,59l163,863r-60,5l24,870r-20,l3,826,2,739r,-87l1,565r,-87l1,391,,304,,217,,130,,43,,xe" filled="f">
                    <v:path arrowok="t" o:connecttype="custom" o:connectlocs="20,13342;60,13342;100,13342;140,13342;180,13342;182,13432;183,13566;183,13701;183,13791;237,13707;270,13656;291,13622;313,13589;395,13583;533,13581;476,13662;416,13742;391,13775;387,13813;435,13943;486,14068;521,14150;539,14191;528,14212;488,14212;448,14212;408,14212;368,14212;340,14193;297,14081;254,13969;200,14026;184,14144;163,14205;24,14212;3,14168;2,13994;1,13820;0,13646;0,13472;0,13342" o:connectangles="0,0,0,0,0,0,0,0,0,0,0,0,0,0,0,0,0,0,0,0,0,0,0,0,0,0,0,0,0,0,0,0,0,0,0,0,0,0,0,0,0"/>
                  </v:shape>
                </v:group>
                <v:group id="Group 5451" o:spid="_x0000_s1069" style="position:absolute;left:4749;top:13342;width:179;height:164" coordorigin="4749,1334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BsxwAAAN4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aSK88o7MoDf/AAAA//8DAFBLAQItABQABgAIAAAAIQDb4fbL7gAAAIUBAAATAAAAAAAA&#10;AAAAAAAAAAAAAABbQ29udGVudF9UeXBlc10ueG1sUEsBAi0AFAAGAAgAAAAhAFr0LFu/AAAAFQEA&#10;AAsAAAAAAAAAAAAAAAAAHwEAAF9yZWxzLy5yZWxzUEsBAi0AFAAGAAgAAAAhAPmr0GzHAAAA3gAA&#10;AA8AAAAAAAAAAAAAAAAABwIAAGRycy9kb3ducmV2LnhtbFBLBQYAAAAAAwADALcAAAD7AgAAAAA=&#10;">
                  <v:shape id="Freeform 5452" o:spid="_x0000_s1070" style="position:absolute;left:4749;top:1334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" path="m,l20,,40,,60,,80,r20,l120,r20,l160,r6,20l176,79r3,80l159,160r-60,3l19,164,13,144,2,85,,5,,xe" filled="f">
                    <v:path arrowok="t" o:connecttype="custom" o:connectlocs="0,13342;20,13342;40,13342;60,13342;80,13342;100,13342;120,13342;140,13342;160,13342;166,13362;176,13421;179,13501;159,13502;99,13505;19,13506;13,13486;2,13427;0,13347;0,13342" o:connectangles="0,0,0,0,0,0,0,0,0,0,0,0,0,0,0,0,0,0,0"/>
                  </v:shape>
                </v:group>
                <v:group id="Group 5449" o:spid="_x0000_s1071" style="position:absolute;left:4749;top:13581;width:179;height:630" coordorigin="4749,1358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 id="Freeform 5450" o:spid="_x0000_s1072" style="position:absolute;left:4749;top:1358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" path="m,l20,,40,,60,,80,r20,l120,r20,l160,r2,32l167,95r4,63l174,221r2,63l177,347r1,63l179,473r,63l179,599r,32l159,631r-20,l119,631r-20,l79,631r-20,l39,631r-20,l16,599,12,536,8,473,5,410,3,347,1,284,,221,,158,,95,,32,,xe" filled="f">
                    <v:path arrowok="t" o:connecttype="custom" o:connectlocs="0,13581;20,13581;40,13581;60,13581;80,13581;100,13581;120,13581;140,13581;160,13581;162,13613;167,13676;171,13739;174,13802;176,13865;177,13928;178,13991;179,14054;179,14117;179,14180;179,14212;159,14212;139,14212;119,14212;99,14212;79,14212;59,14212;39,14212;19,14212;16,14180;12,14117;8,14054;5,13991;3,13928;1,13865;0,13802;0,13739;0,13676;0,13613;0,13581" o:connectangles="0,0,0,0,0,0,0,0,0,0,0,0,0,0,0,0,0,0,0,0,0,0,0,0,0,0,0,0,0,0,0,0,0,0,0,0,0,0,0"/>
                  </v:shape>
                </v:group>
                <v:group id="Group 5447" o:spid="_x0000_s1073" style="position:absolute;left:5043;top:13567;width:495;height:644" coordorigin="5043,1356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Fb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g/VSqF33fiDXL1BAAA//8DAFBLAQItABQABgAIAAAAIQDb4fbL7gAAAIUBAAATAAAAAAAAAAAA&#10;AAAAAAAAAABbQ29udGVudF9UeXBlc10ueG1sUEsBAi0AFAAGAAgAAAAhAFr0LFu/AAAAFQEAAAsA&#10;AAAAAAAAAAAAAAAAHwEAAF9yZWxzLy5yZWxzUEsBAi0AFAAGAAgAAAAhAB2acVvEAAAA3gAAAA8A&#10;AAAAAAAAAAAAAAAABwIAAGRycy9kb3ducmV2LnhtbFBLBQYAAAAAAwADALcAAAD4AgAAAAA=&#10;">
                  <v:shape id="Freeform 5448" o:spid="_x0000_s1074" style="position:absolute;left:5043;top:1356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" path="m,14r20,l40,14r20,l80,14r20,l120,14r20,l160,14r3,20l165,54r1,20l167,94r,20l179,95,219,47,270,13,327,r24,2l410,20r50,57l486,150r7,63l494,278r,63l494,402r,62l494,524r,60l494,645r-20,l454,645r-20,l414,645r-20,l374,645r-20,l334,645r-20,l314,625r,-20l314,585r,-20l314,545r,-20l314,505r,-20l314,465r,-160l313,277,286,202,270,192r-26,1l193,242r-14,79l179,387r,62l179,528r,76l179,642r-20,1l99,644r-80,1l16,613,11,550,8,487,5,424,3,361,1,298,,235,,172,,109,,46,,14xe" filled="f">
                    <v:path arrowok="t" o:connecttype="custom" o:connectlocs="20,13581;60,13581;100,13581;140,13581;163,13601;166,13641;167,13681;219,13614;327,13567;410,13587;486,13717;494,13845;494,13969;494,14091;494,14212;454,14212;414,14212;374,14212;334,14212;314,14192;314,14152;314,14112;314,14072;314,14032;313,13844;270,13759;193,13809;179,13954;179,14095;179,14209;99,14211;16,14180;8,14054;3,13928;0,13802;0,13676;0,13581" o:connectangles="0,0,0,0,0,0,0,0,0,0,0,0,0,0,0,0,0,0,0,0,0,0,0,0,0,0,0,0,0,0,0,0,0,0,0,0,0"/>
                  </v:shape>
                </v:group>
                <v:group id="Group 5445" o:spid="_x0000_s1075" style="position:absolute;left:5622;top:13342;width:515;height:884" coordorigin="5622,13342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<v:shape id="Freeform 5446" o:spid="_x0000_s1076" style="position:absolute;left:5622;top:13342;width:515;height:884;visibility:visible;mso-wrap-style:square;v-text-anchor:top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" path="m515,r,43l515,87r,43l515,174r,43l515,261r,43l515,348r,43l515,435r,43l515,522r,43l515,609r,43l515,870r-20,l475,870r-20,l435,870r-20,l395,870r-20,l355,870r-4,-20l349,830r-2,-20l347,790r-15,17l271,863r-74,21l175,883,102,852,60,803,34,746,12,671,1,591,,550,,525,6,455,18,395,44,328,82,276r49,-36l188,225r23,1l285,252r43,41l329,274r3,-78l333,136r1,-61l334,13,354,9,414,2,494,r20,l515,xe" filled="f">
                    <v:path arrowok="t" o:connecttype="custom" o:connectlocs="515,13342;515,13385;515,13429;515,13472;515,13516;515,13559;515,13603;515,13646;515,13690;515,13733;515,13777;515,13820;515,13864;515,13907;515,13951;515,13994;515,14212;495,14212;475,14212;455,14212;435,14212;415,14212;395,14212;375,14212;355,14212;351,14192;349,14172;347,14152;347,14132;332,14149;271,14205;197,14226;175,14225;102,14194;60,14145;34,14088;12,14013;1,13933;0,13892;0,13867;6,13797;18,13737;44,13670;82,13618;131,13582;188,13567;211,13568;285,13594;328,13635;329,13616;332,13538;333,13478;334,13417;334,13355;354,13351;414,13344;494,13342;514,13342;515,13342" o:connectangles="0,0,0,0,0,0,0,0,0,0,0,0,0,0,0,0,0,0,0,0,0,0,0,0,0,0,0,0,0,0,0,0,0,0,0,0,0,0,0,0,0,0,0,0,0,0,0,0,0,0,0,0,0,0,0,0,0,0,0"/>
                  </v:shape>
                </v:group>
                <v:group id="Group 5443" o:spid="_x0000_s1077" style="position:absolute;left:5801;top:13750;width:156;height:298" coordorigin="5801,1375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dY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lJrB/zvxBrn8AwAA//8DAFBLAQItABQABgAIAAAAIQDb4fbL7gAAAIUBAAATAAAAAAAAAAAA&#10;AAAAAAAAAABbQ29udGVudF9UeXBlc10ueG1sUEsBAi0AFAAGAAgAAAAhAFr0LFu/AAAAFQEAAAsA&#10;AAAAAAAAAAAAAAAAHwEAAF9yZWxzLy5yZWxzUEsBAi0AFAAGAAgAAAAhAGKhd1jEAAAA3gAAAA8A&#10;AAAAAAAAAAAAAAAABwIAAGRycy9kb3ducmV2LnhtbFBLBQYAAAAAAwADALcAAAD4AgAAAAA=&#10;">
                  <v:shape id="Freeform 5444" o:spid="_x0000_s1078" style="position:absolute;left:5801;top:1375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" path="m156,145l149,77,122,21,90,,65,1,15,52,,132r1,29l8,227r41,64l65,298r24,-2l141,243r15,-79l156,145xe" filled="f">
                    <v:path arrowok="t" o:connecttype="custom" o:connectlocs="156,13895;149,13827;122,13771;90,13750;65,13751;15,13802;0,13882;1,13911;8,13977;49,14041;65,14048;89,14046;141,13993;156,13914;156,13895" o:connectangles="0,0,0,0,0,0,0,0,0,0,0,0,0,0,0"/>
                  </v:shape>
                </v:group>
                <v:group id="Group 5441" o:spid="_x0000_s1079" style="position:absolute;left:6524;top:13327;width:532;height:899" coordorigin="6524,13327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ax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P8uTHCK+/IDHr1CwAA//8DAFBLAQItABQABgAIAAAAIQDb4fbL7gAAAIUBAAATAAAAAAAA&#10;AAAAAAAAAAAAAABbQ29udGVudF9UeXBlc10ueG1sUEsBAi0AFAAGAAgAAAAhAFr0LFu/AAAAFQEA&#10;AAsAAAAAAAAAAAAAAAAAHwEAAF9yZWxzLy5yZWxzUEsBAi0AFAAGAAgAAAAhAHxyRrHHAAAA3gAA&#10;AA8AAAAAAAAAAAAAAAAABwIAAGRycy9kb3ducmV2LnhtbFBLBQYAAAAAAwADALcAAAD7AgAAAAA=&#10;">
                  <v:shape id="Freeform 5442" o:spid="_x0000_s1080" style="position:absolute;left:6524;top:13327;width:532;height:899;visibility:visible;mso-wrap-style:square;v-text-anchor:top" coordsize="53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" path="m14,689l93,676r20,-3l132,669r20,-3l172,663r19,-4l196,684r7,20l210,721r17,19l244,749r22,-1l324,694r17,-76l348,547r2,-28l336,533r-16,14l271,581r-80,13l133,577,84,541,47,489,16,416,1,337,,316,1,292,7,228,26,156,58,95,108,41,161,13,220,1,241,r25,1l331,10r67,30l451,95r31,53l507,223r16,75l529,358r3,65l532,451r-3,78l522,598r-11,60l491,726r-27,55l421,834r-49,37l297,896r-41,3l231,899r-62,-9l103,854,52,793,22,720,14,689xe" filled="f">
                    <v:path arrowok="t" o:connecttype="custom" o:connectlocs="14,14016;93,14003;113,14000;132,13996;152,13993;172,13990;191,13986;196,14011;203,14031;210,14048;227,14067;244,14076;266,14075;324,14021;341,13945;348,13874;350,13846;336,13860;320,13874;271,13908;191,13921;133,13904;84,13868;47,13816;16,13743;1,13664;0,13643;1,13619;7,13555;26,13483;58,13422;108,13368;161,13340;220,13328;241,13327;266,13328;331,13337;398,13367;451,13422;482,13475;507,13550;523,13625;529,13685;532,13750;532,13778;529,13856;522,13925;511,13985;491,14053;464,14108;421,14161;372,14198;297,14223;256,14226;231,14226;169,14217;103,14181;52,14120;22,14047;14,14016" o:connectangles="0,0,0,0,0,0,0,0,0,0,0,0,0,0,0,0,0,0,0,0,0,0,0,0,0,0,0,0,0,0,0,0,0,0,0,0,0,0,0,0,0,0,0,0,0,0,0,0,0,0,0,0,0,0,0,0,0,0,0,0"/>
                  </v:shape>
                </v:group>
                <v:group id="Group 5439" o:spid="_x0000_s1081" style="position:absolute;left:6695;top:13478;width:174;height:294" coordorigin="6695,13478" coordsize="1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AK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M0EQHBkBr35BwAA//8DAFBLAQItABQABgAIAAAAIQDb4fbL7gAAAIUBAAATAAAAAAAA&#10;AAAAAAAAAAAAAABbQ29udGVudF9UeXBlc10ueG1sUEsBAi0AFAAGAAgAAAAhAFr0LFu/AAAAFQEA&#10;AAsAAAAAAAAAAAAAAAAAHwEAAF9yZWxzLy5yZWxzUEsBAi0AFAAGAAgAAAAhAExogArHAAAA3gAA&#10;AA8AAAAAAAAAAAAAAAAABwIAAGRycy9kb3ducmV2LnhtbFBLBQYAAAAAAwADALcAAAD7AgAAAAA=&#10;">
                  <v:shape id="Freeform 5440" o:spid="_x0000_s1082" style="position:absolute;left:6695;top:13478;width:174;height:294;visibility:visible;mso-wrap-style:square;v-text-anchor:top" coordsize="1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" path="m173,150l166,84,137,28,88,,66,2,14,59,,138r1,26l11,226r44,61l73,293r24,-1l155,245r18,-78l173,150xe" filled="f">
                    <v:path arrowok="t" o:connecttype="custom" o:connectlocs="173,13628;166,13562;137,13506;88,13478;66,13480;14,13537;0,13616;1,13642;11,13704;55,13765;73,13771;97,13770;155,13723;173,13645;173,13628" o:connectangles="0,0,0,0,0,0,0,0,0,0,0,0,0,0,0"/>
                  </v:shape>
                </v:group>
                <v:group id="Group 5437" o:spid="_x0000_s1083" style="position:absolute;left:7103;top:9857;width:3762;height:3616" coordorigin="7103,985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">
                  <v:shape id="Freeform 5438" o:spid="_x0000_s1084" style="position:absolute;left:7103;top:985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57;1462,9890;1288,9933;1034,10019;882,10098;733,10199;595,10302;465,10429;350,10561;251,10709;160,10872;92,11041;47,11212;12,11396;2,11572;11,11745;34,11923;75,12091;128,12254;248,12500;346,12645;452,12791;581,12919;791,13099;947,13198;1124,13289;1390,13388;1670,13455;1946,13472;2128,13470;2306,13439;2477,13403;2652,13342;2885,13230;3032,13138;3173,13027;3359,12838;3469,12703;3559,12540;3640,12376;3696,12201;3741,12030;3760,11849;3761,11671;3745,11494;3714,11322;3662,11160;3603,10995;3469,10761;3371,10616;3254,10475;3118,10345;2895,10179;2644,10040;2280,9910;2098,9874;1822,9857" o:connectangles="0,0,0,0,0,0,0,0,0,0,0,0,0,0,0,0,0,0,0,0,0,0,0,0,0,0,0,0,0,0,0,0,0,0,0,0,0,0,0,0,0,0,0,0,0,0,0,0,0,0,0,0,0,0,0,0,0"/>
                  </v:shape>
                </v:group>
                <v:group id="Group 5434" o:spid="_x0000_s1085" style="position:absolute;left:7155;top:9905;width:3620;height:3482" coordorigin="7155,990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YJ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">
                  <v:shape id="Freeform 5436" o:spid="_x0000_s1086" style="position:absolute;left:7155;top:990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06;1491,9922;1320,9958;1152,10002;990,10069;843,10141;636,10283;506,10392;390,10524;290,10652;198,10805;92,11044;40,11212;9,11387;3,11555;4,11726;31,11896;69,12052;120,12216;194,12367;282,12517;433,12728;623,12920;761,13023;910,13121;1079,13208;1248,13276;1431,13332;1605,13365;1778,13387;2047,13383;2302,13336;2543,13263;2698,13194;2849,13114;2985,13008;3115,12901;3279,12712;3378,12564;3463,12410;3529,12249;3576,12078;3604,11910;3618,11736;3613,11575;3588,11404;3552,11239;3491,11082;3422,10922;3288,10708;3186,10571;3066,10439;2932,10327;2786,10220;2626,10129;2373,10015;2191,9961;2015,9928;1841,9914" o:connectangles="0,0,0,0,0,0,0,0,0,0,0,0,0,0,0,0,0,0,0,0,0,0,0,0,0,0,0,0,0,0,0,0,0,0,0,0,0,0,0,0,0,0,0,0,0,0,0,0,0,0,0,0,0,0,0,0,0,0,0"/>
                  </v:shape>
                  <v:shape id="Picture 5435" o:spid="_x0000_s1087" type="#_x0000_t75" style="position:absolute;left:7338;top:1020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">
                    <v:imagedata r:id="rId197" o:title=""/>
                  </v:shape>
                </v:group>
                <v:group id="Group 5432" o:spid="_x0000_s1088" style="position:absolute;left:7738;top:10293;width:3550;height:3223" coordorigin="7738,1029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h+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">
                  <v:shape id="Freeform 5433" o:spid="_x0000_s1089" style="position:absolute;left:7738;top:1029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10;1082,10310;1543,10432;1973,10711;2324,11087;2438,11254;2605,11637;2708,12098;2810,12681;2875,12853;3052,12998;3297,13129;3422,13268;3503,13397;3521,13510;3381,13485;3241,13404;3141,13283;3028,13229;2851,13182;2766,13123;2783,13155;2963,13236;3062,13283;3116,13345;3027,13310;3086,13358;3176,13410;3132,13440;3006,13422;2885,13333;2786,13285;2690,13286;2613,13247;2616,13143;2673,13061;2600,12968;2457,12643;2311,12325;2097,12053;1971,11921;1908,11822;1967,11774;2045,11717;2014,11639;1888,11580;1746,11483;1679,11399;1630,11307;1547,11240;1327,11297;1164,11312;1020,11278;809,11176;638,11131;662,11036;594,10992;474,11015;311,11047;108,11005;11,10933;45,10793;161,10623" o:connectangles="0,0,0,0,0,0,0,0,0,0,0,0,0,0,0,0,0,0,0,0,0,0,0,0,0,0,0,0,0,0,0,0,0,0,0,0,0,0,0,0,0,0,0,0,0,0,0,0,0,0,0,0,0,0,0,0,0,0,0,0,0,0,0"/>
                  </v:shape>
                </v:group>
                <v:group id="Group 5423" o:spid="_x0000_s1090" style="position:absolute;left:8196;top:11027;width:184;height:118" coordorigin="8196,1102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mX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">
                  <v:shape id="Freeform 5431" o:spid="_x0000_s1091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" path="m123,114r-40,l96,119r17,-1l122,114r1,e" stroked="f">
                    <v:path arrowok="t" o:connecttype="custom" o:connectlocs="123,11141;83,11141;96,11146;113,11145;122,11141;123,11141" o:connectangles="0,0,0,0,0,0"/>
                  </v:shape>
                  <v:shape id="Freeform 5430" o:spid="_x0000_s1092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52;20,11060;11,11064;9,11070;6,11077;3,11084;0,11092;4,11101;1,11107;15,11113;22,11116;26,11125;46,11134;53,11136;59,11139;66,11141;74,11145;83,11141;123,11141;141,11132;150,11128;153,11121;163,11117;173,11112;176,11105;178,11099;181,11092;187,11077;190,11071;183,11068;186,11062;182,11055;31,11055;24,11052" o:connectangles="0,0,0,0,0,0,0,0,0,0,0,0,0,0,0,0,0,0,0,0,0,0,0,0,0,0,0,0,0,0,0,0,0,0"/>
                  </v:shape>
                  <v:shape id="Freeform 5429" o:spid="_x0000_s1093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" path="m69,10l59,16r-9,4l34,21r-3,7l182,28r-1,-3l184,17r-7,-3l176,13,76,13,69,10e" stroked="f">
                    <v:path arrowok="t" o:connecttype="custom" o:connectlocs="69,11037;59,11043;50,11047;34,11048;31,11055;182,11055;181,11052;184,11044;177,11041;176,11040;76,11040;69,11037" o:connectangles="0,0,0,0,0,0,0,0,0,0,0,0"/>
                  </v:shape>
                  <v:shape id="Freeform 5428" o:spid="_x0000_s1094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" path="m79,7r-3,6l176,13r-5,-2l166,9,86,9,79,7e" stroked="f">
                    <v:path arrowok="t" o:connecttype="custom" o:connectlocs="79,11034;76,11040;176,11040;171,11038;166,11036;86,11036;79,11034" o:connectangles="0,0,0,0,0,0,0"/>
                  </v:shape>
                  <v:shape id="Freeform 5427" o:spid="_x0000_s1095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" path="m88,3l86,9r80,l162,8r-61,l95,5,88,3e" stroked="f">
                    <v:path arrowok="t" o:connecttype="custom" o:connectlocs="88,11030;86,11036;166,11036;162,11035;101,11035;95,11032;88,11030" o:connectangles="0,0,0,0,0,0,0"/>
                  </v:shape>
                  <v:shape id="Freeform 5426" o:spid="_x0000_s1096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" path="m111,4l101,8r61,l160,7r-42,l111,4e" stroked="f">
                    <v:path arrowok="t" o:connecttype="custom" o:connectlocs="111,11031;101,11035;162,11035;160,11034;118,11034;111,11031" o:connectangles="0,0,0,0,0,0"/>
                  </v:shape>
                  <v:shape id="Freeform 5425" o:spid="_x0000_s1097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" path="m127,3r-9,4l160,7,157,6r-23,l127,3e" stroked="f">
                    <v:path arrowok="t" o:connecttype="custom" o:connectlocs="127,11030;118,11034;160,11034;157,11033;134,11033;127,11030" o:connectangles="0,0,0,0,0,0"/>
                  </v:shape>
                  <v:shape id="Freeform 5424" o:spid="_x0000_s1098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" path="m144,l134,6r23,l144,e" stroked="f">
                    <v:path arrowok="t" o:connecttype="custom" o:connectlocs="144,11027;134,11033;157,11033;144,11027" o:connectangles="0,0,0,0"/>
                  </v:shape>
                </v:group>
                <v:group id="Group 5413" o:spid="_x0000_s1099" style="position:absolute;left:8239;top:11053;width:89;height:66" coordorigin="8239,1105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rR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V/kk6FV96RGfT6HwAA//8DAFBLAQItABQABgAIAAAAIQDb4fbL7gAAAIUBAAATAAAAAAAA&#10;AAAAAAAAAAAAAABbQ29udGVudF9UeXBlc10ueG1sUEsBAi0AFAAGAAgAAAAhAFr0LFu/AAAAFQEA&#10;AAsAAAAAAAAAAAAAAAAAHwEAAF9yZWxzLy5yZWxzUEsBAi0AFAAGAAgAAAAhADfHGtHHAAAA3gAA&#10;AA8AAAAAAAAAAAAAAAAABwIAAGRycy9kb3ducmV2LnhtbFBLBQYAAAAAAwADALcAAAD7AgAAAAA=&#10;">
                  <v:shape id="Freeform 5422" o:spid="_x0000_s1100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" path="m52,60r-17,l43,63r6,3l52,60e" fillcolor="black" stroked="f">
                    <v:path arrowok="t" o:connecttype="custom" o:connectlocs="52,11113;35,11113;43,11116;49,11119;52,11113" o:connectangles="0,0,0,0,0"/>
                  </v:shape>
                  <v:shape id="Freeform 5421" o:spid="_x0000_s1101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62;5,11070;2,11077;0,11083;3,11093;1,11099;9,11102;5,11110;12,11113;18,11116;25,11118;35,11113;52,11113;52,11112;64,11112;68,11111;70,11104;78,11104;80,11100;89,11100;91,11095;96,11082;88,11079;91,11072;84,11070;83,11065;15,11065;8,11062" o:connectangles="0,0,0,0,0,0,0,0,0,0,0,0,0,0,0,0,0,0,0,0,0,0,0,0,0,0,0,0"/>
                  </v:shape>
                  <v:shape id="Freeform 5420" o:spid="_x0000_s1102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" path="m64,59r-12,l58,62r6,-3e" fillcolor="black" stroked="f">
                    <v:path arrowok="t" o:connecttype="custom" o:connectlocs="64,11112;52,11112;58,11115;64,11112" o:connectangles="0,0,0,0"/>
                  </v:shape>
                  <v:shape id="Freeform 5419" o:spid="_x0000_s1103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" path="m78,51r-8,l77,54r1,-3e" fillcolor="black" stroked="f">
                    <v:path arrowok="t" o:connecttype="custom" o:connectlocs="78,11104;70,11104;77,11107;78,11104" o:connectangles="0,0,0,0"/>
                  </v:shape>
                  <v:shape id="Freeform 5418" o:spid="_x0000_s1104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" path="m89,47r-9,l87,50r2,-3e" fillcolor="black" stroked="f">
                    <v:path arrowok="t" o:connecttype="custom" o:connectlocs="89,11100;80,11100;87,11103;89,11100" o:connectangles="0,0,0,0"/>
                  </v:shape>
                  <v:shape id="Freeform 5417" o:spid="_x0000_s1105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" path="m17,5r-2,7l83,12,82,8,25,8,17,5e" fillcolor="black" stroked="f">
                    <v:path arrowok="t" o:connecttype="custom" o:connectlocs="17,11058;15,11065;83,11065;82,11061;25,11061;17,11058" o:connectangles="0,0,0,0,0,0"/>
                  </v:shape>
                  <v:shape id="Freeform 5416" o:spid="_x0000_s1106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" path="m28,2l25,8r57,l81,6,80,5,57,5,54,4,35,4,28,2e" fillcolor="black" stroked="f">
                    <v:path arrowok="t" o:connecttype="custom" o:connectlocs="28,11055;25,11061;82,11061;81,11059;80,11058;57,11058;54,11057;35,11057;28,11055" o:connectangles="0,0,0,0,0,0,0,0,0"/>
                  </v:shape>
                  <v:shape id="Freeform 5415" o:spid="_x0000_s1107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" path="m68,1l57,5r23,l75,3,68,1e" fillcolor="black" stroked="f">
                    <v:path arrowok="t" o:connecttype="custom" o:connectlocs="68,11054;57,11058;80,11058;75,11056;68,11054" o:connectangles="0,0,0,0,0"/>
                  </v:shape>
                  <v:shape id="Freeform 5414" o:spid="_x0000_s1108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" path="m44,l35,4r19,l50,3,44,e" fillcolor="black" stroked="f">
                    <v:path arrowok="t" o:connecttype="custom" o:connectlocs="44,11053;35,11057;54,11057;50,11056;44,11053" o:connectangles="0,0,0,0,0"/>
                  </v:shape>
                </v:group>
                <v:group id="Group 5404" o:spid="_x0000_s1109" style="position:absolute;left:8774;top:11561;width:325;height:233" coordorigin="8774,1156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ms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">
                  <v:shape id="Freeform 5412" o:spid="_x0000_s1110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67;22,11609;32,11620;44,11633;61,11648;72,11661;82,11673;100,11688;104,11698;111,11700;114,11710;122,11713;132,11726;139,11729;142,11738;163,11747;167,11756;181,11762;201,11770;228,11781;235,11783;262,11794;271,11790;280,11790;282,11787;293,11787;298,11784;307,11780;310,11773;319,11769;322,11763;325,11755;318,11752;291,11741;287,11732;281,11729;274,11726;260,11720;256,11711;250,11709;243,11706;238,11696;232,11693;228,11683;222,11680;208,11674;197,11662;190,11644;178,11631;168,11618;157,11605;146,11593;139,11575;136,11571;30,11571;26,11569;6,11569;0,11567" o:connectangles="0,0,0,0,0,0,0,0,0,0,0,0,0,0,0,0,0,0,0,0,0,0,0,0,0,0,0,0,0,0,0,0,0,0,0,0,0,0,0,0,0,0,0,0,0,0,0,0,0,0,0,0,0,0,0,0,0,0"/>
                  </v:shape>
                  <v:shape id="Freeform 5411" o:spid="_x0000_s1111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" path="m280,229r-9,l279,233r1,-4e" stroked="f">
                    <v:path arrowok="t" o:connecttype="custom" o:connectlocs="280,11790;271,11790;279,11794;280,11790" o:connectangles="0,0,0,0"/>
                  </v:shape>
                  <v:shape id="Freeform 5410" o:spid="_x0000_s1112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" path="m293,226r-11,l288,228r5,-2e" stroked="f">
                    <v:path arrowok="t" o:connecttype="custom" o:connectlocs="293,11787;282,11787;288,11789;293,11787" o:connectangles="0,0,0,0"/>
                  </v:shape>
                  <v:shape id="Freeform 5409" o:spid="_x0000_s1113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" path="m40,5l30,10r106,l53,10,46,7,40,5e" stroked="f">
                    <v:path arrowok="t" o:connecttype="custom" o:connectlocs="40,11566;30,11571;136,11571;53,11571;46,11568;40,11566" o:connectangles="0,0,0,0,0,0"/>
                  </v:shape>
                  <v:shape id="Freeform 5408" o:spid="_x0000_s1114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" path="m63,6l53,10r83,l135,9,70,9,63,6e" stroked="f">
                    <v:path arrowok="t" o:connecttype="custom" o:connectlocs="63,11567;53,11571;136,11571;135,11570;70,11570;63,11567" o:connectangles="0,0,0,0,0,0"/>
                  </v:shape>
                  <v:shape id="Freeform 5407" o:spid="_x0000_s1115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" path="m79,5l70,9r65,l134,8,85,8,79,5e" stroked="f">
                    <v:path arrowok="t" o:connecttype="custom" o:connectlocs="79,11566;70,11570;135,11570;134,11569;85,11569;79,11566" o:connectangles="0,0,0,0,0,0"/>
                  </v:shape>
                  <v:shape id="Freeform 5406" o:spid="_x0000_s1116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" path="m15,4l6,8r20,l23,7,15,4e" stroked="f">
                    <v:path arrowok="t" o:connecttype="custom" o:connectlocs="15,11565;6,11569;26,11569;23,11568;15,11565" o:connectangles="0,0,0,0,0"/>
                  </v:shape>
                  <v:shape id="Freeform 5405" o:spid="_x0000_s1117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" path="m128,l112,3,94,4,85,8r49,l128,e" stroked="f">
                    <v:path arrowok="t" o:connecttype="custom" o:connectlocs="128,11561;112,11564;94,11565;85,11569;134,11569;128,11561" o:connectangles="0,0,0,0,0,0"/>
                  </v:shape>
                </v:group>
                <v:group id="Group 5402" o:spid="_x0000_s1118" style="position:absolute;left:9594;top:11738;width:11;height:3" coordorigin="9594,1173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sD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5L0BX7fCTfI9Q8AAAD//wMAUEsBAi0AFAAGAAgAAAAhANvh9svuAAAAhQEAABMAAAAAAAAA&#10;AAAAAAAAAAAAAFtDb250ZW50X1R5cGVzXS54bWxQSwECLQAUAAYACAAAACEAWvQsW78AAAAVAQAA&#10;CwAAAAAAAAAAAAAAAAAfAQAAX3JlbHMvLnJlbHNQSwECLQAUAAYACAAAACEAm4drA8YAAADeAAAA&#10;DwAAAAAAAAAAAAAAAAAHAgAAZHJzL2Rvd25yZXYueG1sUEsFBgAAAAADAAMAtwAAAPoCAAAAAA==&#10;">
                  <v:shape id="Freeform 5403" o:spid="_x0000_s1119" style="position:absolute;left:9594;top:1173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" path="m11,l,,6,3,11,e" stroked="f">
                    <v:path arrowok="t" o:connecttype="custom" o:connectlocs="11,11738;0,11738;6,11741;11,11738" o:connectangles="0,0,0,0"/>
                  </v:shape>
                </v:group>
                <v:group id="Group 5400" o:spid="_x0000_s1120" style="position:absolute;left:9673;top:11738;width:12;height:3" coordorigin="9673,1173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rq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TpCn7fCTfI9Q8AAAD//wMAUEsBAi0AFAAGAAgAAAAhANvh9svuAAAAhQEAABMAAAAAAAAA&#10;AAAAAAAAAAAAAFtDb250ZW50X1R5cGVzXS54bWxQSwECLQAUAAYACAAAACEAWvQsW78AAAAVAQAA&#10;CwAAAAAAAAAAAAAAAAAfAQAAX3JlbHMvLnJlbHNQSwECLQAUAAYACAAAACEAhVRa6sYAAADeAAAA&#10;DwAAAAAAAAAAAAAAAAAHAgAAZHJzL2Rvd25yZXYueG1sUEsFBgAAAAADAAMAtwAAAPoCAAAAAA==&#10;">
                  <v:shape id="Freeform 5401" o:spid="_x0000_s1121" style="position:absolute;left:9673;top:1173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" path="m12,l,,6,2,12,e" stroked="f">
                    <v:path arrowok="t" o:connecttype="custom" o:connectlocs="12,11738;0,11738;6,11740;12,11738" o:connectangles="0,0,0,0"/>
                  </v:shape>
                </v:group>
                <v:group id="Group 5398" o:spid="_x0000_s1122" style="position:absolute;left:9564;top:11734;width:129;height:5" coordorigin="9564,1173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xR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dP1EzB/zvxBrn8AwAA//8DAFBLAQItABQABgAIAAAAIQDb4fbL7gAAAIUBAAATAAAAAAAAAAAA&#10;AAAAAAAAAABbQ29udGVudF9UeXBlc10ueG1sUEsBAi0AFAAGAAgAAAAhAFr0LFu/AAAAFQEAAAsA&#10;AAAAAAAAAAAAAAAAHwEAAF9yZWxzLy5yZWxzUEsBAi0AFAAGAAgAAAAhALVOnFHEAAAA3gAAAA8A&#10;AAAAAAAAAAAAAAAABwIAAGRycy9kb3ducmV2LnhtbFBLBQYAAAAAAwADALcAAAD4AgAAAAA=&#10;">
                  <v:shape id="Freeform 5399" o:spid="_x0000_s1123" style="position:absolute;left:9564;top:1173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" path="m129,l,,13,5,30,4r11,l46,1r15,l63,1r64,l129,e" stroked="f">
                    <v:path arrowok="t" o:connecttype="custom" o:connectlocs="129,11734;0,11734;13,11739;30,11738;41,11738;46,11735;61,11735;63,11735;127,11735;129,11734" o:connectangles="0,0,0,0,0,0,0,0,0,0"/>
                  </v:shape>
                </v:group>
                <v:group id="Group 5396" o:spid="_x0000_s1124" style="position:absolute;left:9627;top:11735;width:64;height:4" coordorigin="9627,1173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e9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">
                  <v:shape id="Freeform 5397" o:spid="_x0000_s1125" style="position:absolute;left:9627;top:1173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" path="m64,l,,6,2,29,3r17,l58,3,61,1,64,e" stroked="f">
                    <v:path arrowok="t" o:connecttype="custom" o:connectlocs="64,11735;0,11735;6,11737;29,11738;46,11738;58,11738;61,11736;64,11735" o:connectangles="0,0,0,0,0,0,0,0"/>
                  </v:shape>
                </v:group>
                <v:group id="Group 5394" o:spid="_x0000_s1126" style="position:absolute;left:9610;top:11735;width:15;height:3" coordorigin="9610,1173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pS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onk7g+U64Qc4fAAAA//8DAFBLAQItABQABgAIAAAAIQDb4fbL7gAAAIUBAAATAAAAAAAAAAAA&#10;AAAAAAAAAABbQ29udGVudF9UeXBlc10ueG1sUEsBAi0AFAAGAAgAAAAhAFr0LFu/AAAAFQEAAAsA&#10;AAAAAAAAAAAAAAAAHwEAAF9yZWxzLy5yZWxzUEsBAi0AFAAGAAgAAAAhAMp1mlLEAAAA3gAAAA8A&#10;AAAAAAAAAAAAAAAABwIAAGRycy9kb3ducmV2LnhtbFBLBQYAAAAAAwADALcAAAD4AgAAAAA=&#10;">
                  <v:shape id="Freeform 5395" o:spid="_x0000_s1127" style="position:absolute;left:9610;top:1173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" path="m15,l,,7,3,15,e" stroked="f">
                    <v:path arrowok="t" o:connecttype="custom" o:connectlocs="15,11735;0,11735;7,11738;15,11735" o:connectangles="0,0,0,0"/>
                  </v:shape>
                </v:group>
                <v:group id="Group 5392" o:spid="_x0000_s1128" style="position:absolute;left:9540;top:11732;width:155;height:6" coordorigin="9540,1173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6G+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RPJ3B851wg1w8AAAA//8DAFBLAQItABQABgAIAAAAIQDb4fbL7gAAAIUBAAATAAAAAAAAAAAA&#10;AAAAAAAAAABbQ29udGVudF9UeXBlc10ueG1sUEsBAi0AFAAGAAgAAAAhAFr0LFu/AAAAFQEAAAsA&#10;AAAAAAAAAAAAAAAAHwEAAF9yZWxzLy5yZWxzUEsBAi0AFAAGAAgAAAAhAFXrob7EAAAA3gAAAA8A&#10;AAAAAAAAAAAAAAAABwIAAGRycy9kb3ducmV2LnhtbFBLBQYAAAAAAwADALcAAAD4AgAAAAA=&#10;">
                  <v:shape id="Freeform 5393" o:spid="_x0000_s1129" style="position:absolute;left:9540;top:1173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" path="m156,l,,15,6,24,2r129,l156,e" stroked="f">
                    <v:path arrowok="t" o:connecttype="custom" o:connectlocs="156,11732;0,11732;15,11738;24,11734;153,11734;156,11732" o:connectangles="0,0,0,0,0,0"/>
                  </v:shape>
                </v:group>
                <v:group id="Group 5390" o:spid="_x0000_s1130" style="position:absolute;left:9698;top:11731;width:9;height:3" coordorigin="9698,1173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BX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4onn7B851wg1w8AAAA//8DAFBLAQItABQABgAIAAAAIQDb4fbL7gAAAIUBAAATAAAAAAAAAAAA&#10;AAAAAAAAAABbQ29udGVudF9UeXBlc10ueG1sUEsBAi0AFAAGAAgAAAAhAFr0LFu/AAAAFQEAAAsA&#10;AAAAAAAAAAAAAAAAHwEAAF9yZWxzLy5yZWxzUEsBAi0AFAAGAAgAAAAhAEs4kFfEAAAA3gAAAA8A&#10;AAAAAAAAAAAAAAAABwIAAGRycy9kb3ducmV2LnhtbFBLBQYAAAAAAwADALcAAAD4AgAAAAA=&#10;">
                  <v:shape id="Freeform 5391" o:spid="_x0000_s1131" style="position:absolute;left:9698;top:1173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" path="m9,l,,8,3,9,e" stroked="f">
                    <v:path arrowok="t" o:connecttype="custom" o:connectlocs="9,11731;0,11731;8,11734;9,11731" o:connectangles="0,0,0,0"/>
                  </v:shape>
                </v:group>
                <v:group id="Group 5388" o:spid="_x0000_s1132" style="position:absolute;left:9512;top:11728;width:196;height:5" coordorigin="9512,1172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qM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">
                  <v:shape id="Freeform 5389" o:spid="_x0000_s1133" style="position:absolute;left:9512;top:1172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" path="m196,l,,13,5,28,4r156,l186,3r9,l196,e" stroked="f">
                    <v:path arrowok="t" o:connecttype="custom" o:connectlocs="196,11728;0,11728;13,11733;28,11732;184,11732;186,11731;195,11731;196,11728" o:connectangles="0,0,0,0,0,0,0,0"/>
                  </v:shape>
                </v:group>
                <v:group id="Group 5386" o:spid="_x0000_s1134" style="position:absolute;left:8961;top:11352;width:765;height:380" coordorigin="8961,1135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Fg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PJvA651wg1w+AQAA//8DAFBLAQItABQABgAIAAAAIQDb4fbL7gAAAIUBAAATAAAAAAAAAAAA&#10;AAAAAAAAAABbQ29udGVudF9UeXBlc10ueG1sUEsBAi0AFAAGAAgAAAAhAFr0LFu/AAAAFQEAAAsA&#10;AAAAAAAAAAAAAAAAHwEAAF9yZWxzLy5yZWxzUEsBAi0AFAAGAAgAAAAhAK8JMWDEAAAA3gAAAA8A&#10;AAAAAAAAAAAAAAAABwIAAGRycy9kb3ducmV2LnhtbFBLBQYAAAAAAwADALcAAAD4AgAAAAA=&#10;">
                  <v:shape id="Freeform 5387" o:spid="_x0000_s1135" style="position:absolute;left:8961;top:1135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53;7,11364;1,11377;6,11403;10,11413;15,11423;18,11432;19,11449;27,11468;32,11478;39,11497;54,11519;75,11543;99,11562;120,11586;145,11604;169,11623;219,11651;323,11686;381,11700;430,11712;484,11718;540,11732;747,11728;758,11721;762,11710;759,11699;747,11687;737,11675;706,11655;694,11642;668,11632;638,11610;607,11590;582,11572;551,11552;530,11526;499,11506;471,11479;453,11462;449,11453;439,11441;428,11429;411,11414;402,11394;385,11363;43,11353" o:connectangles="0,0,0,0,0,0,0,0,0,0,0,0,0,0,0,0,0,0,0,0,0,0,0,0,0,0,0,0,0,0,0,0,0,0,0,0,0,0,0,0,0,0,0,0,0,0,0"/>
                  </v:shape>
                </v:group>
                <v:group id="Group 5384" o:spid="_x0000_s1136" style="position:absolute;left:9711;top:11721;width:8;height:3" coordorigin="9711,1172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yP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5KXFH7fCTfI9Q8AAAD//wMAUEsBAi0AFAAGAAgAAAAhANvh9svuAAAAhQEAABMAAAAAAAAA&#10;AAAAAAAAAAAAAFtDb250ZW50X1R5cGVzXS54bWxQSwECLQAUAAYACAAAACEAWvQsW78AAAAVAQAA&#10;CwAAAAAAAAAAAAAAAAAfAQAAX3JlbHMvLnJlbHNQSwECLQAUAAYACAAAACEAT6wMj8YAAADeAAAA&#10;DwAAAAAAAAAAAAAAAAAHAgAAZHJzL2Rvd25yZXYueG1sUEsFBgAAAAADAAMAtwAAAPoCAAAAAA==&#10;">
                  <v:shape id="Freeform 5385" o:spid="_x0000_s1137" style="position:absolute;left:9711;top:1172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" path="m8,l,,7,2,8,e" stroked="f">
                    <v:path arrowok="t" o:connecttype="custom" o:connectlocs="8,11721;0,11721;7,11723;8,11721" o:connectangles="0,0,0,0"/>
                  </v:shape>
                </v:group>
                <v:group id="Group 5382" o:spid="_x0000_s1138" style="position:absolute;left:9004;top:11343;width:338;height:11" coordorigin="9004,1134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dj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jSFH7fCTfI9Q8AAAD//wMAUEsBAi0AFAAGAAgAAAAhANvh9svuAAAAhQEAABMAAAAAAAAA&#10;AAAAAAAAAAAAAFtDb250ZW50X1R5cGVzXS54bWxQSwECLQAUAAYACAAAACEAWvQsW78AAAAVAQAA&#10;CwAAAAAAAAAAAAAAAAAfAQAAX3JlbHMvLnJlbHNQSwECLQAUAAYACAAAACEA0DI3Y8YAAADeAAAA&#10;DwAAAAAAAAAAAAAAAAAHAgAAZHJzL2Rvd25yZXYueG1sUEsFBgAAAAADAAMAtwAAAPoCAAAAAA==&#10;">
                  <v:shape id="Freeform 5383" o:spid="_x0000_s1139" style="position:absolute;left:9004;top:1134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" path="m34,l19,1,,10r338,l334,1,58,1,34,e" stroked="f">
                    <v:path arrowok="t" o:connecttype="custom" o:connectlocs="34,11343;19,11344;0,11353;338,11353;334,11344;58,11344;34,11343" o:connectangles="0,0,0,0,0,0,0"/>
                  </v:shape>
                </v:group>
                <v:group id="Group 5380" o:spid="_x0000_s1140" style="position:absolute;left:9062;top:11336;width:276;height:8" coordorigin="9062,1133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aK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">
                  <v:shape id="Freeform 5381" o:spid="_x0000_s1141" style="position:absolute;left:9062;top:1133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" path="m18,l,8r276,l274,3,26,3,18,e" stroked="f">
                    <v:path arrowok="t" o:connecttype="custom" o:connectlocs="18,11336;0,11344;276,11344;274,11339;26,11339;18,11336" o:connectangles="0,0,0,0,0,0"/>
                  </v:shape>
                </v:group>
                <v:group id="Group 5378" o:spid="_x0000_s1142" style="position:absolute;left:9088;top:11297;width:248;height:43" coordorigin="9088,1129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qr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4fqomCxzvxBjn7BwAA//8DAFBLAQItABQABgAIAAAAIQDb4fbL7gAAAIUBAAATAAAAAAAAAAAA&#10;AAAAAAAAAABbQ29udGVudF9UeXBlc10ueG1sUEsBAi0AFAAGAAgAAAAhAFr0LFu/AAAAFQEAAAsA&#10;AAAAAAAAAAAAAAAAHwEAAF9yZWxzLy5yZWxzUEsBAi0AFAAGAAgAAAAhAAVCeqvEAAAA3gAAAA8A&#10;AAAAAAAAAAAAAAAABwIAAGRycy9kb3ducmV2LnhtbFBLBQYAAAAAAwADALcAAAD4AgAAAAA=&#10;">
                  <v:shape id="Freeform 5379" o:spid="_x0000_s1143" style="position:absolute;left:9088;top:1129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297;132,11303;115,11305;106,11309;90,11311;80,11314;54,11321;34,11329;19,11330;10,11334;0,11339;248,11339;245,11333;235,11322;227,11303;211,11303;205,11300;203,11299;142,11299;135,11297" o:connectangles="0,0,0,0,0,0,0,0,0,0,0,0,0,0,0,0,0,0,0,0"/>
                  </v:shape>
                </v:group>
                <v:group id="Group 5376" o:spid="_x0000_s1144" style="position:absolute;left:9299;top:11296;width:16;height:7" coordorigin="9299,1129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FH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aL2fw/064Qa6fAAAA//8DAFBLAQItABQABgAIAAAAIQDb4fbL7gAAAIUBAAATAAAAAAAAAAAA&#10;AAAAAAAAAABbQ29udGVudF9UeXBlc10ueG1sUEsBAi0AFAAGAAgAAAAhAFr0LFu/AAAAFQEAAAsA&#10;AAAAAAAAAAAAAAAAHwEAAF9yZWxzLy5yZWxzUEsBAi0AFAAGAAgAAAAhAJrcQUfEAAAA3gAAAA8A&#10;AAAAAAAAAAAAAAAABwIAAGRycy9kb3ducmV2LnhtbFBLBQYAAAAAAwADALcAAAD4AgAAAAA=&#10;">
                  <v:shape id="Freeform 5377" o:spid="_x0000_s1145" style="position:absolute;left:9299;top:1129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" path="m3,l,7r16,l16,5,9,3,3,e" stroked="f">
                    <v:path arrowok="t" o:connecttype="custom" o:connectlocs="3,11296;0,11303;16,11303;16,11301;9,11299;3,11296" o:connectangles="0,0,0,0,0,0"/>
                  </v:shape>
                </v:group>
                <v:group id="Group 5374" o:spid="_x0000_s1146" style="position:absolute;left:9230;top:11291;width:61;height:8" coordorigin="9230,1129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yo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0Xszg/U64Qa5fAAAA//8DAFBLAQItABQABgAIAAAAIQDb4fbL7gAAAIUBAAATAAAAAAAAAAAA&#10;AAAAAAAAAABbQ29udGVudF9UeXBlc10ueG1sUEsBAi0AFAAGAAgAAAAhAFr0LFu/AAAAFQEAAAsA&#10;AAAAAAAAAAAAAAAAHwEAAF9yZWxzLy5yZWxzUEsBAi0AFAAGAAgAAAAhAHp5fKjEAAAA3gAAAA8A&#10;AAAAAAAAAAAAAAAABwIAAGRycy9kb3ducmV2LnhtbFBLBQYAAAAAAwADALcAAAD4AgAAAAA=&#10;">
                  <v:shape id="Freeform 5375" o:spid="_x0000_s1147" style="position:absolute;left:9230;top:1129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" path="m18,l9,4,,8r61,l55,6,32,6,18,e" stroked="f">
                    <v:path arrowok="t" o:connecttype="custom" o:connectlocs="18,11291;9,11295;0,11299;61,11299;55,11297;32,11297;18,11291" o:connectangles="0,0,0,0,0,0,0"/>
                  </v:shape>
                </v:group>
                <v:group id="Group 5372" o:spid="_x0000_s1148" style="position:absolute;left:9262;top:11292;width:23;height:5" coordorigin="9262,1129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dE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4+kEnu+EG+TiAQAA//8DAFBLAQItABQABgAIAAAAIQDb4fbL7gAAAIUBAAATAAAAAAAAAAAA&#10;AAAAAAAAAABbQ29udGVudF9UeXBlc10ueG1sUEsBAi0AFAAGAAgAAAAhAFr0LFu/AAAAFQEAAAsA&#10;AAAAAAAAAAAAAAAAHwEAAF9yZWxzLy5yZWxzUEsBAi0AFAAGAAgAAAAhAOXnR0TEAAAA3gAAAA8A&#10;AAAAAAAAAAAAAAAABwIAAGRycy9kb3ducmV2LnhtbFBLBQYAAAAAAwADALcAAAD4AgAAAAA=&#10;">
                  <v:shape id="Freeform 5373" o:spid="_x0000_s1149" style="position:absolute;left:9262;top:1129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" path="m10,l,5r23,l16,2,10,e" stroked="f">
                    <v:path arrowok="t" o:connecttype="custom" o:connectlocs="10,11292;0,11297;23,11297;16,11294;10,11292" o:connectangles="0,0,0,0,0"/>
                  </v:shape>
                </v:group>
                <v:group id="Group 5368" o:spid="_x0000_s1150" style="position:absolute;left:9123;top:11948;width:209;height:113" coordorigin="912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at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yTpCn7fCTfI9Q8AAAD//wMAUEsBAi0AFAAGAAgAAAAhANvh9svuAAAAhQEAABMAAAAAAAAA&#10;AAAAAAAAAAAAAFtDb250ZW50X1R5cGVzXS54bWxQSwECLQAUAAYACAAAACEAWvQsW78AAAAVAQAA&#10;CwAAAAAAAAAAAAAAAAAfAQAAX3JlbHMvLnJlbHNQSwECLQAUAAYACAAAACEA+zR2rcYAAADeAAAA&#10;DwAAAAAAAAAAAAAAAAAHAgAAZHJzL2Rvd25yZXYueG1sUEsFBgAAAAADAAMAtwAAAPoCAAAAAA==&#10;">
                  <v:shape id="Freeform 5371" o:spid="_x0000_s1151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48;6,11952;3,11959;0,11967;7,11970;14,11973;34,11981;40,11983;48,11987;55,11989;61,11992;68,11994;72,12004;86,12010;90,12019;96,12022;110,12027;121,12039;127,12042;134,12045;148,12050;155,12053;161,12056;168,12058;175,12061;178,12055;193,12055;194,12053;203,12049;206,12041;209,12035;202,12032;205,12025;201,12016;198,12005;190,12002;193,11995;187,11993;180,11990;176,11981;162,11975;155,11972;149,11970;136,11965;131,11963;112,11963;85,11952;79,11949;15,11948" o:connectangles="0,0,0,0,0,0,0,0,0,0,0,0,0,0,0,0,0,0,0,0,0,0,0,0,0,0,0,0,0,0,0,0,0,0,0,0,0,0,0,0,0,0,0,0,0,0,0,0,0"/>
                  </v:shape>
                  <v:shape id="Freeform 5370" o:spid="_x0000_s1152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" path="m193,107r-15,l191,112r2,-5e" stroked="f">
                    <v:path arrowok="t" o:connecttype="custom" o:connectlocs="193,12055;178,12055;191,12060;193,12055" o:connectangles="0,0,0,0"/>
                  </v:shape>
                  <v:shape id="Freeform 5369" o:spid="_x0000_s1153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" path="m128,13r-16,2l131,15r-3,-2e" stroked="f">
                    <v:path arrowok="t" o:connecttype="custom" o:connectlocs="128,11961;112,11963;131,11963;128,11961" o:connectangles="0,0,0,0"/>
                  </v:shape>
                </v:group>
                <v:group id="Group 5365" o:spid="_x0000_s1154" style="position:absolute;left:9123;top:11948;width:209;height:113" coordorigin="912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ea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4/prA651wg1w+AQAA//8DAFBLAQItABQABgAIAAAAIQDb4fbL7gAAAIUBAAATAAAAAAAAAAAA&#10;AAAAAAAAAABbQ29udGVudF9UeXBlc10ueG1sUEsBAi0AFAAGAAgAAAAhAFr0LFu/AAAAFQEAAAsA&#10;AAAAAAAAAAAAAAAAHwEAAF9yZWxzLy5yZWxzUEsBAi0AFAAGAAgAAAAhAB8F15rEAAAA3gAAAA8A&#10;AAAAAAAAAAAAAAAABwIAAGRycy9kb3ducmV2LnhtbFBLBQYAAAAAAwADALcAAAD4AgAAAAA=&#10;">
                  <v:shape id="Freeform 5367" o:spid="_x0000_s1155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49;85,11952;99,11958;106,11960;112,11963;128,11961;136,11965;149,11970;155,11972;162,11975;170,11978;176,11981;180,11990;187,11993;193,11995;190,12002;198,12005;201,12016;205,12025;202,12032;209,12035;206,12041;203,12049;194,12053;191,12060;185,12057;178,12055;175,12061;168,12058;161,12056;155,12053;148,12050;142,12048;134,12045;127,12042;121,12039;110,12027;96,12022;90,12019;86,12010;79,12007;72,12004;68,11994;61,11992;55,11989;48,11987;40,11983;34,11981;27,11978;14,11973;7,11970;0,11967;3,11959;6,11952;15,11948;79,11949" o:connectangles="0,0,0,0,0,0,0,0,0,0,0,0,0,0,0,0,0,0,0,0,0,0,0,0,0,0,0,0,0,0,0,0,0,0,0,0,0,0,0,0,0,0,0,0,0,0,0,0,0,0,0,0,0,0,0,0"/>
                  </v:shape>
                  <v:shape id="Picture 5366" o:spid="_x0000_s1156" type="#_x0000_t75" style="position:absolute;left:9344;top:1211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">
                    <v:imagedata r:id="rId166" o:title=""/>
                  </v:shape>
                </v:group>
                <v:group id="Group 5363" o:spid="_x0000_s1157" style="position:absolute;left:10066;top:10930;width:677;height:519" coordorigin="10066,1093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QC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4o/prC851wg1w8AAAA//8DAFBLAQItABQABgAIAAAAIQDb4fbL7gAAAIUBAAATAAAAAAAAAAAA&#10;AAAAAAAAAABbQ29udGVudF9UeXBlc10ueG1sUEsBAi0AFAAGAAgAAAAhAFr0LFu/AAAAFQEAAAsA&#10;AAAAAAAAAAAAAAAAHwEAAF9yZWxzLy5yZWxzUEsBAi0AFAAGAAgAAAAhAA9ydALEAAAA3gAAAA8A&#10;AAAAAAAAAAAAAAAABwIAAGRycy9kb3ducmV2LnhtbFBLBQYAAAAAAwADALcAAAD4AgAAAAA=&#10;">
                  <v:shape id="Freeform 5364" o:spid="_x0000_s1158" style="position:absolute;left:10066;top:1093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52;2,10976;6,11003;15,11022;29,11043;63,11097;95,11152;110,11174;123,11204;130,11222;145,11244;163,11276;194,11337;217,11396;232,11417;249,11432;277,11443;292,11442;318,11437;348,11424;385,11406;443,11382;507,11360;561,11341;627,11335;640,11323;658,11315;674,11297;668,11271;658,11258;639,11227;605,11196;573,11160;528,11132;493,11103;449,11077;376,11040;259,10983;211,10963;191,10955;164,10944;127,10939;18,10935" o:connectangles="0,0,0,0,0,0,0,0,0,0,0,0,0,0,0,0,0,0,0,0,0,0,0,0,0,0,0,0,0,0,0,0,0,0,0,0,0,0,0,0,0,0,0"/>
                  </v:shape>
                </v:group>
                <v:group id="Group 5361" o:spid="_x0000_s1159" style="position:absolute;left:10358;top:11442;width:17;height:6" coordorigin="10358,1144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Xr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">
                  <v:shape id="Freeform 5362" o:spid="_x0000_s1160" style="position:absolute;left:10358;top:1144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" path="m17,l,,14,5,17,e" stroked="f">
                    <v:path arrowok="t" o:connecttype="custom" o:connectlocs="17,11442;0,11442;14,11447;17,11442" o:connectangles="0,0,0,0"/>
                  </v:shape>
                </v:group>
                <v:group id="Group 5359" o:spid="_x0000_s1161" style="position:absolute;left:10627;top:11341;width:29;height:2" coordorigin="10627,1134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0W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">
                  <v:shape id="Freeform 5360" o:spid="_x0000_s1162" style="position:absolute;left:10627;top:1134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5357" o:spid="_x0000_s1163" style="position:absolute;left:10696;top:11327;width:8;height:3" coordorigin="10696,1132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b6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EiXw+064Qa7fAAAA//8DAFBLAQItABQABgAIAAAAIQDb4fbL7gAAAIUBAAATAAAAAAAAAAAA&#10;AAAAAAAAAABbQ29udGVudF9UeXBlc10ueG1sUEsBAi0AFAAGAAgAAAAhAFr0LFu/AAAAFQEAAAsA&#10;AAAAAAAAAAAAAAAAHwEAAF9yZWxzLy5yZWxzUEsBAi0AFAAGAAgAAAAhAENmhvrEAAAA3gAAAA8A&#10;AAAAAAAAAAAAAAAABwIAAGRycy9kb3ducmV2LnhtbFBLBQYAAAAAAwADALcAAAD4AgAAAAA=&#10;">
                  <v:shape id="Freeform 5358" o:spid="_x0000_s1164" style="position:absolute;left:10696;top:1132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" path="m8,l,,7,3,8,e" stroked="f">
                    <v:path arrowok="t" o:connecttype="custom" o:connectlocs="8,11327;0,11327;7,11330;8,11327" o:connectangles="0,0,0,0"/>
                  </v:shape>
                </v:group>
                <v:group id="Group 5355" o:spid="_x0000_s1165" style="position:absolute;left:10715;top:11319;width:8;height:3" coordorigin="10715,1131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sV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">
                  <v:shape id="Freeform 5356" o:spid="_x0000_s1166" style="position:absolute;left:10715;top:1131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" path="m7,l,,6,3,7,e" stroked="f">
                    <v:path arrowok="t" o:connecttype="custom" o:connectlocs="7,11319;0,11319;6,11322;7,11319" o:connectangles="0,0,0,0"/>
                  </v:shape>
                </v:group>
                <v:group id="Group 5353" o:spid="_x0000_s1167" style="position:absolute;left:10200;top:10936;width:23;height:5" coordorigin="10200,1093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YD5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RFP4fSfcIJdvAAAA//8DAFBLAQItABQABgAIAAAAIQDb4fbL7gAAAIUBAAATAAAAAAAAAAAA&#10;AAAAAAAAAABbQ29udGVudF9UeXBlc10ueG1sUEsBAi0AFAAGAAgAAAAhAFr0LFu/AAAAFQEAAAsA&#10;AAAAAAAAAAAAAAAAHwEAAF9yZWxzLy5yZWxzUEsBAi0AFAAGAAgAAAAhADxdgPnEAAAA3gAAAA8A&#10;AAAAAAAAAAAAAAAABwIAAGRycy9kb3ducmV2LnhtbFBLBQYAAAAAAwADALcAAAD4AgAAAAA=&#10;">
                  <v:shape id="Freeform 5354" o:spid="_x0000_s1168" style="position:absolute;left:10200;top:1093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" path="m9,l,5r23,l9,e" stroked="f">
                    <v:path arrowok="t" o:connecttype="custom" o:connectlocs="9,10936;0,10941;23,10941;9,10936" o:connectangles="0,0,0,0"/>
                  </v:shape>
                </v:group>
                <v:group id="Group 5351" o:spid="_x0000_s1169" style="position:absolute;left:10084;top:10930;width:100;height:5" coordorigin="10084,1093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">
                  <v:shape id="Freeform 5352" o:spid="_x0000_s1170" style="position:absolute;left:10084;top:1093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" path="m49,l34,1,17,2,,5r100,l94,3,56,3,49,e" stroked="f">
                    <v:path arrowok="t" o:connecttype="custom" o:connectlocs="49,10930;34,10931;17,10932;0,10935;100,10935;94,10933;56,10933;49,10930" o:connectangles="0,0,0,0,0,0,0,0"/>
                  </v:shape>
                </v:group>
                <v:group id="Group 5348" o:spid="_x0000_s1171" style="position:absolute;left:10140;top:10930;width:38;height:2" coordorigin="10140,1093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">
                  <v:shape id="Freeform 5350" o:spid="_x0000_s1172" style="position:absolute;left:10140;top:1093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" path="m32,l17,2,,3r38,l32,e" stroked="f">
                    <v:path arrowok="t" o:connecttype="custom" o:connectlocs="32,10930;17,10932;0,10933;38,10933;32,10930" o:connectangles="0,0,0,0,0"/>
                  </v:shape>
                  <v:shape id="Picture 5349" o:spid="_x0000_s1173" type="#_x0000_t75" style="position:absolute;left:10498;top:1184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">
                    <v:imagedata r:id="rId167" o:title=""/>
                  </v:shape>
                </v:group>
                <v:group id="Group 5335" o:spid="_x0000_s1174" style="position:absolute;left:10279;top:13319;width:324;height:246" coordorigin="10279,1331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W8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iSfwfifcIJcvAAAA//8DAFBLAQItABQABgAIAAAAIQDb4fbL7gAAAIUBAAATAAAAAAAAAAAA&#10;AAAAAAAAAABbQ29udGVudF9UeXBlc10ueG1sUEsBAi0AFAAGAAgAAAAhAFr0LFu/AAAAFQEAAAsA&#10;AAAAAAAAAAAAAAAAHwEAAF9yZWxzLy5yZWxzUEsBAi0AFAAGAAgAAAAhAKnztbzEAAAA3gAAAA8A&#10;AAAAAAAAAAAAAAAABwIAAGRycy9kb3ducmV2LnhtbFBLBQYAAAAAAwADALcAAAD4AgAAAAA=&#10;">
                  <v:shape id="Freeform 5347" o:spid="_x0000_s1175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06;132,13506;138,13508;143,13518;141,13525;147,13527;144,13535;148,13545;151,13554;158,13557;172,13562;179,13565;181,13558;189,13558;191,13554;198,13554;203,13542;206,13535;208,13529;205,13520;208,13512;210,13506" o:connectangles="0,0,0,0,0,0,0,0,0,0,0,0,0,0,0,0,0,0,0,0,0,0"/>
                  </v:shape>
                  <v:shape id="Freeform 5346" o:spid="_x0000_s1176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" path="m189,239r-8,l188,242r1,-3e" fillcolor="black" stroked="f">
                    <v:path arrowok="t" o:connecttype="custom" o:connectlocs="189,13558;181,13558;188,13561;189,13558" o:connectangles="0,0,0,0"/>
                  </v:shape>
                  <v:shape id="Freeform 5345" o:spid="_x0000_s1177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" path="m198,235r-7,l197,238r1,-3e" fillcolor="black" stroked="f">
                    <v:path arrowok="t" o:connecttype="custom" o:connectlocs="198,13554;191,13554;197,13557;198,13554" o:connectangles="0,0,0,0"/>
                  </v:shape>
                  <v:shape id="Freeform 5344" o:spid="_x0000_s1178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498;213,13498;220,13501;234,13507;240,13510;247,13512;261,13518;268,13521;274,13523;283,13519;287,13511;301,13511;304,13510;313,13506;315,13500;323,13500;323,13498" o:connectangles="0,0,0,0,0,0,0,0,0,0,0,0,0,0,0,0,0"/>
                  </v:shape>
                  <v:shape id="Freeform 5343" o:spid="_x0000_s1179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34;0,13347;8,13367;9,13383;15,13426;23,13446;33,13458;37,13467;49,13480;65,13494;86,13503;99,13508;116,13507;132,13506;211,13505;323,13498;328,13488;324,13478;320,13469;309,13457;298,13445;151,13441;138,13435;117,13427;104,13422;92,13409;82,13397;79,13387;61,13372;50,13360;45,13350;35,13338;18,13322" o:connectangles="0,0,0,0,0,0,0,0,0,0,0,0,0,0,0,0,0,0,0,0,0,0,0,0,0,0,0,0,0,0,0,0,0"/>
                  </v:shape>
                  <v:shape id="Freeform 5342" o:spid="_x0000_s1180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" path="m301,192r-14,l293,195r8,-3e" fillcolor="black" stroked="f">
                    <v:path arrowok="t" o:connecttype="custom" o:connectlocs="301,13511;287,13511;293,13514;301,13511" o:connectangles="0,0,0,0"/>
                  </v:shape>
                  <v:shape id="Freeform 5341" o:spid="_x0000_s1181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" path="m131,188r-15,l123,191r6,2l131,188e" fillcolor="black" stroked="f">
                    <v:path arrowok="t" o:connecttype="custom" o:connectlocs="131,13507;116,13507;123,13510;129,13512;131,13507" o:connectangles="0,0,0,0,0"/>
                  </v:shape>
                  <v:shape id="Freeform 5340" o:spid="_x0000_s1182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" path="m323,181r-8,l322,183r1,-2e" fillcolor="black" stroked="f">
                    <v:path arrowok="t" o:connecttype="custom" o:connectlocs="323,13500;315,13500;322,13502;323,13500" o:connectangles="0,0,0,0"/>
                  </v:shape>
                  <v:shape id="Freeform 5339" o:spid="_x0000_s1183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" path="m160,118r-9,4l288,122r-3,-2l166,120r-6,-2e" fillcolor="black" stroked="f">
                    <v:path arrowok="t" o:connecttype="custom" o:connectlocs="160,13437;151,13441;288,13441;285,13439;166,13439;160,13437" o:connectangles="0,0,0,0,0,0"/>
                  </v:shape>
                  <v:shape id="Freeform 5338" o:spid="_x0000_s1184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424;180,13428;177,13436;166,13439;285,13439;278,13436;271,13434;265,13431;260,13429;202,13429;189,13424" o:connectangles="0,0,0,0,0,0,0,0,0,0,0"/>
                  </v:shape>
                  <v:shape id="Freeform 5337" o:spid="_x0000_s1185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" path="m222,102r-11,4l202,110r58,l250,106r-3,-1l228,105r-6,-3e" fillcolor="black" stroked="f">
                    <v:path arrowok="t" o:connecttype="custom" o:connectlocs="222,13421;211,13425;202,13429;260,13429;250,13425;247,13424;228,13424;222,13421" o:connectangles="0,0,0,0,0,0,0,0"/>
                  </v:shape>
                  <v:shape id="Freeform 5336" o:spid="_x0000_s1186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" path="m237,101r-9,4l247,105r-3,-1l237,101e" fillcolor="black" stroked="f">
                    <v:path arrowok="t" o:connecttype="custom" o:connectlocs="237,13420;228,13424;247,13424;244,13423;237,13420" o:connectangles="0,0,0,0,0"/>
                  </v:shape>
                </v:group>
                <v:group id="Group 5320" o:spid="_x0000_s1187" style="position:absolute;left:10299;top:13356;width:284;height:192" coordorigin="1029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yZ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JFP4fSfcIJdvAAAA//8DAFBLAQItABQABgAIAAAAIQDb4fbL7gAAAIUBAAATAAAAAAAAAAAA&#10;AAAAAAAAAABbQ29udGVudF9UeXBlc10ueG1sUEsBAi0AFAAGAAgAAAAhAFr0LFu/AAAAFQEAAAsA&#10;AAAAAAAAAAAAAAAAHwEAAF9yZWxzLy5yZWxzUEsBAi0AFAAGAAgAAAAhAHfo3JnEAAAA3gAAAA8A&#10;AAAAAAAAAAAAAAAABwIAAGRycy9kb3ducmV2LnhtbFBLBQYAAAAAAwADALcAAAD4AgAAAAA=&#10;">
                  <v:shape id="Freeform 5334" o:spid="_x0000_s1188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13485;120,13485;127,13488;134,13491;138,13501;141,13511;139,13517;142,13527;140,13533;146,13536;143,13544;151,13547;154,13539;162,13539;163,13535;166,13528;169,13522;171,13515;165,13512;168,13504;171,13498;174,13490;176,13485" o:connectangles="0,0,0,0,0,0,0,0,0,0,0,0,0,0,0,0,0,0,0,0,0,0,0"/>
                  </v:shape>
                  <v:shape id="Freeform 5333" o:spid="_x0000_s1189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" path="m162,183r-8,l161,186r1,-3e" stroked="f">
                    <v:path arrowok="t" o:connecttype="custom" o:connectlocs="162,13539;154,13539;161,13542;162,13539" o:connectangles="0,0,0,0"/>
                  </v:shape>
                  <v:shape id="Freeform 5332" o:spid="_x0000_s1190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13475;195,13475;202,13478;208,13480;216,13484;223,13486;229,13489;236,13491;250,13497;256,13500;266,13496;273,13496;275,13492;282,13492;284,13488;277,13485;281,13477;275,13475" o:connectangles="0,0,0,0,0,0,0,0,0,0,0,0,0,0,0,0,0,0"/>
                  </v:shape>
                  <v:shape id="Freeform 5331" o:spid="_x0000_s1191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" path="m273,140r-7,l272,142r1,-2e" stroked="f">
                    <v:path arrowok="t" o:connecttype="custom" o:connectlocs="273,13496;266,13496;272,13498;273,13496" o:connectangles="0,0,0,0"/>
                  </v:shape>
                  <v:shape id="Freeform 5330" o:spid="_x0000_s1192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" path="m282,136r-7,l281,138r1,-2e" stroked="f">
                    <v:path arrowok="t" o:connecttype="custom" o:connectlocs="282,13492;275,13492;281,13494;282,13492" o:connectangles="0,0,0,0"/>
                  </v:shape>
                  <v:shape id="Freeform 5329" o:spid="_x0000_s1193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56;4,13365;0,13373;4,13382;8,13391;13,13401;17,13411;20,13421;24,13431;21,13437;28,13440;33,13450;36,13460;43,13463;46,13472;53,13475;67,13481;74,13483;71,13490;78,13493;80,13486;118,13486;120,13485;176,13485;176,13484;184,13484;186,13479;193,13479;195,13475;275,13475;274,13475;277,13468;270,13465;264,13463;261,13457;109,13457;101,13454;94,13451;88,13449;81,13446;75,13443;64,13430;60,13420;50,13408;38,13396;25,13391;13,13378;10,13368;6,13358;0,13356" o:connectangles="0,0,0,0,0,0,0,0,0,0,0,0,0,0,0,0,0,0,0,0,0,0,0,0,0,0,0,0,0,0,0,0,0,0,0,0,0,0,0,0,0,0,0,0,0,0,0,0,0,0"/>
                  </v:shape>
                  <v:shape id="Freeform 5328" o:spid="_x0000_s1194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" path="m118,130r-38,l87,133r8,3l104,132r11,l118,130e" stroked="f">
                    <v:path arrowok="t" o:connecttype="custom" o:connectlocs="118,13486;80,13486;87,13489;95,13492;104,13488;115,13488;118,13486" o:connectangles="0,0,0,0,0,0,0"/>
                  </v:shape>
                  <v:shape id="Freeform 5327" o:spid="_x0000_s1195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" path="m115,132r-11,l110,134r5,-2e" stroked="f">
                    <v:path arrowok="t" o:connecttype="custom" o:connectlocs="115,13488;104,13488;110,13490;115,13488" o:connectangles="0,0,0,0"/>
                  </v:shape>
                  <v:shape id="Freeform 5326" o:spid="_x0000_s1196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" path="m184,128r-8,l183,131r1,-3e" stroked="f">
                    <v:path arrowok="t" o:connecttype="custom" o:connectlocs="184,13484;176,13484;183,13487;184,13484" o:connectangles="0,0,0,0"/>
                  </v:shape>
                  <v:shape id="Freeform 5325" o:spid="_x0000_s1197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" path="m193,123r-7,l192,126r1,-3e" stroked="f">
                    <v:path arrowok="t" o:connecttype="custom" o:connectlocs="193,13479;186,13479;192,13482;193,13479" o:connectangles="0,0,0,0"/>
                  </v:shape>
                  <v:shape id="Freeform 5324" o:spid="_x0000_s1198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" path="m118,96r-9,5l131,101r-6,-3l118,96e" stroked="f">
                    <v:path arrowok="t" o:connecttype="custom" o:connectlocs="118,13452;109,13457;131,13457;125,13454;118,13452" o:connectangles="0,0,0,0,0"/>
                  </v:shape>
                  <v:shape id="Freeform 5323" o:spid="_x0000_s1199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" path="m134,94r-3,7l261,101r,-1l148,100,134,94e" stroked="f">
                    <v:path arrowok="t" o:connecttype="custom" o:connectlocs="134,13450;131,13457;261,13457;261,13456;148,13456;134,13450" o:connectangles="0,0,0,0,0,0"/>
                  </v:shape>
                  <v:shape id="Freeform 5322" o:spid="_x0000_s1200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438;194,13442;176,13444;158,13452;148,13456;261,13456;259,13453;252,13450;235,13443;216,13443;209,13440;203,13438" o:connectangles="0,0,0,0,0,0,0,0,0,0,0,0"/>
                  </v:shape>
                  <v:shape id="Freeform 5321" o:spid="_x0000_s1201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" path="m218,80r-2,7l235,87,225,83r-7,-3e" stroked="f">
                    <v:path arrowok="t" o:connecttype="custom" o:connectlocs="218,13436;216,13443;235,13443;225,13439;218,13436" o:connectangles="0,0,0,0,0"/>
                  </v:shape>
                </v:group>
                <v:group id="Group 5317" o:spid="_x0000_s1202" style="position:absolute;left:10299;top:13356;width:284;height:192" coordorigin="1029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N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">
                  <v:shape id="Freeform 5319" o:spid="_x0000_s1203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58;13,13378;38,13396;60,13420;75,13443;88,13449;101,13454;118,13452;131,13457;148,13456;176,13444;203,13438;216,13443;225,13439;239,13445;259,13453;270,13465;274,13475;277,13485;281,13494;272,13498;256,13500;242,13494;229,13489;216,13484;202,13478;192,13482;183,13487;174,13491;168,13504;171,13515;166,13528;161,13542;151,13547;146,13536;142,13527;141,13511;134,13491;120,13485;104,13488;87,13489;78,13493;74,13483;61,13478;46,13472;36,13460;28,13440;24,13431;17,13411;8,13391;0,13373;0,13356" o:connectangles="0,0,0,0,0,0,0,0,0,0,0,0,0,0,0,0,0,0,0,0,0,0,0,0,0,0,0,0,0,0,0,0,0,0,0,0,0,0,0,0,0,0,0,0,0,0,0,0,0,0,0,0"/>
                  </v:shape>
                  <v:shape id="Picture 5318" o:spid="_x0000_s1204" type="#_x0000_t75" style="position:absolute;left:10611;top:1346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">
                    <v:imagedata r:id="rId168" o:title=""/>
                  </v:shape>
                </v:group>
                <v:group id="Group 5314" o:spid="_x0000_s1205" style="position:absolute;left:11187;top:13136;width:200;height:265" coordorigin="11187,1313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LV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yXQKf++EG+TyFwAA//8DAFBLAQItABQABgAIAAAAIQDb4fbL7gAAAIUBAAATAAAAAAAAAAAA&#10;AAAAAAAAAABbQ29udGVudF9UeXBlc10ueG1sUEsBAi0AFAAGAAgAAAAhAFr0LFu/AAAAFQEAAAsA&#10;AAAAAAAAAAAAAAAAHwEAAF9yZWxzLy5yZWxzUEsBAi0AFAAGAAgAAAAhADWpAtXEAAAA3gAAAA8A&#10;AAAAAAAAAAAAAAAABwIAAGRycy9kb3ducmV2LnhtbFBLBQYAAAAAAwADALcAAAD4AgAAAAA=&#10;">
                  <v:shape id="Freeform 5316" o:spid="_x0000_s1206" style="position:absolute;left:1118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43;4,13154;8,13163;21,13168;35,13174;45,13186;63,13201;77,13224;89,13236;96,13255;97,13272;98,13288;103,13297;103,13315;108,13340;112,13350;123,13363;133,13375;137,13384;152,13390;165,13395;181,13394;191,13390;197,13376;195,13360;194,13342;190,13333;186,13323;185,13308;170,13285;160,13273;144,13251;137,13231;126,13219;116,13207;95,13198;57,13175;14,13149;2,13136" o:connectangles="0,0,0,0,0,0,0,0,0,0,0,0,0,0,0,0,0,0,0,0,0,0,0,0,0,0,0,0,0,0,0,0,0,0,0,0,0,0,0"/>
                  </v:shape>
                  <v:shape id="Freeform 5315" o:spid="_x0000_s1207" style="position:absolute;left:1118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" path="m189,258r-8,l188,261r1,-3e" fillcolor="black" stroked="f">
                    <v:path arrowok="t" o:connecttype="custom" o:connectlocs="189,13394;181,13394;188,13397;189,13394" o:connectangles="0,0,0,0"/>
                  </v:shape>
                </v:group>
                <v:group id="Group 5311" o:spid="_x0000_s1208" style="position:absolute;left:11291;top:13225;width:79;height:156" coordorigin="1129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yi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">
                  <v:shape id="Freeform 5313" o:spid="_x0000_s1209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36;10,13245;8,13252;13,13262;10,13268;7,13276;11,13286;8,13292;14,13295;12,13302;9,13308;16,13311;38,13353;41,13363;49,13367;47,13373;53,13376;60,13379;66,13381;75,13377;79,13369;75,13360;78,13353;74,13344;70,13333;67,13324;69,13317;62,13314;58,13305;54,13295;51,13285;47,13275;35,13263;29,13260;25,13251;13,13238;7,13236" o:connectangles="0,0,0,0,0,0,0,0,0,0,0,0,0,0,0,0,0,0,0,0,0,0,0,0,0,0,0,0,0,0,0,0,0,0,0,0,0"/>
                  </v:shape>
                  <v:shape id="Freeform 5312" o:spid="_x0000_s1210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" path="m3,l,8r7,3l3,e" stroked="f">
                    <v:path arrowok="t" o:connecttype="custom" o:connectlocs="3,13225;0,13233;7,13236;3,13225" o:connectangles="0,0,0,0"/>
                  </v:shape>
                </v:group>
                <v:group id="Group 5309" o:spid="_x0000_s1211" style="position:absolute;left:11291;top:13225;width:79;height:156" coordorigin="1129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">
                  <v:shape id="Freeform 5310" o:spid="_x0000_s1212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25;7,13236;13,13238;25,13251;29,13260;35,13263;47,13275;51,13285;54,13295;58,13305;62,13314;69,13317;67,13324;70,13333;74,13344;78,13353;75,13360;79,13369;75,13377;66,13381;60,13379;53,13376;47,13373;49,13367;41,13363;38,13353;32,13350;21,13338;16,13328;12,13319;16,13311;9,13308;12,13302;14,13295;8,13292;11,13286;7,13276;10,13268;13,13262;8,13252;10,13245;7,13236;0,13233;3,1322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9703AFD" w14:textId="39A72FC8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198"/>
          <w:footerReference w:type="even" r:id="rId199"/>
          <w:pgSz w:w="11920" w:h="16840"/>
          <w:pgMar w:top="1560" w:right="1680" w:bottom="280" w:left="1680" w:header="0" w:footer="0" w:gutter="0"/>
          <w:cols w:space="720"/>
        </w:sectPr>
      </w:pPr>
    </w:p>
    <w:p w14:paraId="5193D6A6" w14:textId="3E79BF5D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43424" behindDoc="0" locked="0" layoutInCell="1" allowOverlap="1" wp14:anchorId="07044C87" wp14:editId="43FDB734">
            <wp:simplePos x="0" y="0"/>
            <wp:positionH relativeFrom="column">
              <wp:posOffset>-504825</wp:posOffset>
            </wp:positionH>
            <wp:positionV relativeFrom="paragraph">
              <wp:posOffset>4476115</wp:posOffset>
            </wp:positionV>
            <wp:extent cx="572770" cy="11557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42400" behindDoc="0" locked="0" layoutInCell="1" allowOverlap="1" wp14:anchorId="5CFE5AD3" wp14:editId="7B828BC2">
            <wp:simplePos x="0" y="0"/>
            <wp:positionH relativeFrom="column">
              <wp:posOffset>-514350</wp:posOffset>
            </wp:positionH>
            <wp:positionV relativeFrom="paragraph">
              <wp:posOffset>-257810</wp:posOffset>
            </wp:positionV>
            <wp:extent cx="572770" cy="11557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0587562A" wp14:editId="20387AA1">
                <wp:simplePos x="0" y="0"/>
                <wp:positionH relativeFrom="page">
                  <wp:posOffset>293370</wp:posOffset>
                </wp:positionH>
                <wp:positionV relativeFrom="page">
                  <wp:posOffset>481965</wp:posOffset>
                </wp:positionV>
                <wp:extent cx="6917690" cy="4716780"/>
                <wp:effectExtent l="7620" t="5715" r="8890" b="1905"/>
                <wp:wrapNone/>
                <wp:docPr id="11875" name="Group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62" y="759"/>
                          <a:chExt cx="10894" cy="7428"/>
                        </a:xfrm>
                      </wpg:grpSpPr>
                      <wpg:grpSp>
                        <wpg:cNvPr id="11876" name="Group 5306"/>
                        <wpg:cNvGrpSpPr>
                          <a:grpSpLocks/>
                        </wpg:cNvGrpSpPr>
                        <wpg:grpSpPr bwMode="auto">
                          <a:xfrm>
                            <a:off x="498" y="784"/>
                            <a:ext cx="10833" cy="7378"/>
                            <a:chOff x="498" y="784"/>
                            <a:chExt cx="10833" cy="7378"/>
                          </a:xfrm>
                        </wpg:grpSpPr>
                        <wps:wsp>
                          <wps:cNvPr id="11877" name="Freeform 5307"/>
                          <wps:cNvSpPr>
                            <a:spLocks/>
                          </wps:cNvSpPr>
                          <wps:spPr bwMode="auto">
                            <a:xfrm>
                              <a:off x="498" y="78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T0 w 10833"/>
                                <a:gd name="T2" fmla="+- 0 8162 784"/>
                                <a:gd name="T3" fmla="*/ 8162 h 7378"/>
                                <a:gd name="T4" fmla="+- 0 11331 498"/>
                                <a:gd name="T5" fmla="*/ T4 w 10833"/>
                                <a:gd name="T6" fmla="+- 0 8162 784"/>
                                <a:gd name="T7" fmla="*/ 8162 h 7378"/>
                                <a:gd name="T8" fmla="+- 0 11331 498"/>
                                <a:gd name="T9" fmla="*/ T8 w 10833"/>
                                <a:gd name="T10" fmla="+- 0 784 784"/>
                                <a:gd name="T11" fmla="*/ 784 h 7378"/>
                                <a:gd name="T12" fmla="+- 0 498 498"/>
                                <a:gd name="T13" fmla="*/ T12 w 10833"/>
                                <a:gd name="T14" fmla="+- 0 784 784"/>
                                <a:gd name="T15" fmla="*/ 784 h 7378"/>
                                <a:gd name="T16" fmla="+- 0 498 498"/>
                                <a:gd name="T17" fmla="*/ T16 w 10833"/>
                                <a:gd name="T18" fmla="+- 0 8162 784"/>
                                <a:gd name="T19" fmla="*/ 816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8" name="Group 5304"/>
                        <wpg:cNvGrpSpPr>
                          <a:grpSpLocks/>
                        </wpg:cNvGrpSpPr>
                        <wpg:grpSpPr bwMode="auto">
                          <a:xfrm>
                            <a:off x="487" y="4429"/>
                            <a:ext cx="10836" cy="2"/>
                            <a:chOff x="487" y="4429"/>
                            <a:chExt cx="10836" cy="2"/>
                          </a:xfrm>
                        </wpg:grpSpPr>
                        <wps:wsp>
                          <wps:cNvPr id="11879" name="Freeform 5305"/>
                          <wps:cNvSpPr>
                            <a:spLocks/>
                          </wps:cNvSpPr>
                          <wps:spPr bwMode="auto">
                            <a:xfrm>
                              <a:off x="487" y="442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T0 w 10836"/>
                                <a:gd name="T2" fmla="+- 0 11323 48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0" name="Group 5302"/>
                        <wpg:cNvGrpSpPr>
                          <a:grpSpLocks/>
                        </wpg:cNvGrpSpPr>
                        <wpg:grpSpPr bwMode="auto">
                          <a:xfrm>
                            <a:off x="7004" y="2662"/>
                            <a:ext cx="3762" cy="3616"/>
                            <a:chOff x="7004" y="2662"/>
                            <a:chExt cx="3762" cy="3616"/>
                          </a:xfrm>
                        </wpg:grpSpPr>
                        <wps:wsp>
                          <wps:cNvPr id="11881" name="Freeform 5303"/>
                          <wps:cNvSpPr>
                            <a:spLocks/>
                          </wps:cNvSpPr>
                          <wps:spPr bwMode="auto">
                            <a:xfrm>
                              <a:off x="7004" y="266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32 7004"/>
                                <a:gd name="T1" fmla="*/ T0 w 3762"/>
                                <a:gd name="T2" fmla="+- 0 2662 2662"/>
                                <a:gd name="T3" fmla="*/ 2662 h 3616"/>
                                <a:gd name="T4" fmla="+- 0 8466 7004"/>
                                <a:gd name="T5" fmla="*/ T4 w 3762"/>
                                <a:gd name="T6" fmla="+- 0 2695 2662"/>
                                <a:gd name="T7" fmla="*/ 2695 h 3616"/>
                                <a:gd name="T8" fmla="+- 0 8292 7004"/>
                                <a:gd name="T9" fmla="*/ T8 w 3762"/>
                                <a:gd name="T10" fmla="+- 0 2738 2662"/>
                                <a:gd name="T11" fmla="*/ 2738 h 3616"/>
                                <a:gd name="T12" fmla="+- 0 8038 7004"/>
                                <a:gd name="T13" fmla="*/ T12 w 3762"/>
                                <a:gd name="T14" fmla="+- 0 2824 2662"/>
                                <a:gd name="T15" fmla="*/ 2824 h 3616"/>
                                <a:gd name="T16" fmla="+- 0 7886 7004"/>
                                <a:gd name="T17" fmla="*/ T16 w 3762"/>
                                <a:gd name="T18" fmla="+- 0 2903 2662"/>
                                <a:gd name="T19" fmla="*/ 2903 h 3616"/>
                                <a:gd name="T20" fmla="+- 0 7737 7004"/>
                                <a:gd name="T21" fmla="*/ T20 w 3762"/>
                                <a:gd name="T22" fmla="+- 0 3004 2662"/>
                                <a:gd name="T23" fmla="*/ 3004 h 3616"/>
                                <a:gd name="T24" fmla="+- 0 7599 7004"/>
                                <a:gd name="T25" fmla="*/ T24 w 3762"/>
                                <a:gd name="T26" fmla="+- 0 3107 2662"/>
                                <a:gd name="T27" fmla="*/ 3107 h 3616"/>
                                <a:gd name="T28" fmla="+- 0 7469 7004"/>
                                <a:gd name="T29" fmla="*/ T28 w 3762"/>
                                <a:gd name="T30" fmla="+- 0 3234 2662"/>
                                <a:gd name="T31" fmla="*/ 3234 h 3616"/>
                                <a:gd name="T32" fmla="+- 0 7354 7004"/>
                                <a:gd name="T33" fmla="*/ T32 w 3762"/>
                                <a:gd name="T34" fmla="+- 0 3366 2662"/>
                                <a:gd name="T35" fmla="*/ 3366 h 3616"/>
                                <a:gd name="T36" fmla="+- 0 7255 7004"/>
                                <a:gd name="T37" fmla="*/ T36 w 3762"/>
                                <a:gd name="T38" fmla="+- 0 3514 2662"/>
                                <a:gd name="T39" fmla="*/ 3514 h 3616"/>
                                <a:gd name="T40" fmla="+- 0 7164 7004"/>
                                <a:gd name="T41" fmla="*/ T40 w 3762"/>
                                <a:gd name="T42" fmla="+- 0 3677 2662"/>
                                <a:gd name="T43" fmla="*/ 3677 h 3616"/>
                                <a:gd name="T44" fmla="+- 0 7096 7004"/>
                                <a:gd name="T45" fmla="*/ T44 w 3762"/>
                                <a:gd name="T46" fmla="+- 0 3846 2662"/>
                                <a:gd name="T47" fmla="*/ 3846 h 3616"/>
                                <a:gd name="T48" fmla="+- 0 7051 7004"/>
                                <a:gd name="T49" fmla="*/ T48 w 3762"/>
                                <a:gd name="T50" fmla="+- 0 4017 2662"/>
                                <a:gd name="T51" fmla="*/ 4017 h 3616"/>
                                <a:gd name="T52" fmla="+- 0 7016 7004"/>
                                <a:gd name="T53" fmla="*/ T52 w 3762"/>
                                <a:gd name="T54" fmla="+- 0 4201 2662"/>
                                <a:gd name="T55" fmla="*/ 4201 h 3616"/>
                                <a:gd name="T56" fmla="+- 0 7006 7004"/>
                                <a:gd name="T57" fmla="*/ T56 w 3762"/>
                                <a:gd name="T58" fmla="+- 0 4377 2662"/>
                                <a:gd name="T59" fmla="*/ 4377 h 3616"/>
                                <a:gd name="T60" fmla="+- 0 7015 7004"/>
                                <a:gd name="T61" fmla="*/ T60 w 3762"/>
                                <a:gd name="T62" fmla="+- 0 4550 2662"/>
                                <a:gd name="T63" fmla="*/ 4550 h 3616"/>
                                <a:gd name="T64" fmla="+- 0 7038 7004"/>
                                <a:gd name="T65" fmla="*/ T64 w 3762"/>
                                <a:gd name="T66" fmla="+- 0 4728 2662"/>
                                <a:gd name="T67" fmla="*/ 4728 h 3616"/>
                                <a:gd name="T68" fmla="+- 0 7079 7004"/>
                                <a:gd name="T69" fmla="*/ T68 w 3762"/>
                                <a:gd name="T70" fmla="+- 0 4896 2662"/>
                                <a:gd name="T71" fmla="*/ 4896 h 3616"/>
                                <a:gd name="T72" fmla="+- 0 7132 7004"/>
                                <a:gd name="T73" fmla="*/ T72 w 3762"/>
                                <a:gd name="T74" fmla="+- 0 5059 2662"/>
                                <a:gd name="T75" fmla="*/ 5059 h 3616"/>
                                <a:gd name="T76" fmla="+- 0 7252 7004"/>
                                <a:gd name="T77" fmla="*/ T76 w 3762"/>
                                <a:gd name="T78" fmla="+- 0 5305 2662"/>
                                <a:gd name="T79" fmla="*/ 5305 h 3616"/>
                                <a:gd name="T80" fmla="+- 0 7350 7004"/>
                                <a:gd name="T81" fmla="*/ T80 w 3762"/>
                                <a:gd name="T82" fmla="+- 0 5450 2662"/>
                                <a:gd name="T83" fmla="*/ 5450 h 3616"/>
                                <a:gd name="T84" fmla="+- 0 7456 7004"/>
                                <a:gd name="T85" fmla="*/ T84 w 3762"/>
                                <a:gd name="T86" fmla="+- 0 5596 2662"/>
                                <a:gd name="T87" fmla="*/ 5596 h 3616"/>
                                <a:gd name="T88" fmla="+- 0 7585 7004"/>
                                <a:gd name="T89" fmla="*/ T88 w 3762"/>
                                <a:gd name="T90" fmla="+- 0 5724 2662"/>
                                <a:gd name="T91" fmla="*/ 5724 h 3616"/>
                                <a:gd name="T92" fmla="+- 0 7795 7004"/>
                                <a:gd name="T93" fmla="*/ T92 w 3762"/>
                                <a:gd name="T94" fmla="+- 0 5904 2662"/>
                                <a:gd name="T95" fmla="*/ 5904 h 3616"/>
                                <a:gd name="T96" fmla="+- 0 7951 7004"/>
                                <a:gd name="T97" fmla="*/ T96 w 3762"/>
                                <a:gd name="T98" fmla="+- 0 6003 2662"/>
                                <a:gd name="T99" fmla="*/ 6003 h 3616"/>
                                <a:gd name="T100" fmla="+- 0 8128 7004"/>
                                <a:gd name="T101" fmla="*/ T100 w 3762"/>
                                <a:gd name="T102" fmla="+- 0 6094 2662"/>
                                <a:gd name="T103" fmla="*/ 6094 h 3616"/>
                                <a:gd name="T104" fmla="+- 0 8394 7004"/>
                                <a:gd name="T105" fmla="*/ T104 w 3762"/>
                                <a:gd name="T106" fmla="+- 0 6193 2662"/>
                                <a:gd name="T107" fmla="*/ 6193 h 3616"/>
                                <a:gd name="T108" fmla="+- 0 8674 7004"/>
                                <a:gd name="T109" fmla="*/ T108 w 3762"/>
                                <a:gd name="T110" fmla="+- 0 6260 2662"/>
                                <a:gd name="T111" fmla="*/ 6260 h 3616"/>
                                <a:gd name="T112" fmla="+- 0 8950 7004"/>
                                <a:gd name="T113" fmla="*/ T112 w 3762"/>
                                <a:gd name="T114" fmla="+- 0 6277 2662"/>
                                <a:gd name="T115" fmla="*/ 6277 h 3616"/>
                                <a:gd name="T116" fmla="+- 0 9132 7004"/>
                                <a:gd name="T117" fmla="*/ T116 w 3762"/>
                                <a:gd name="T118" fmla="+- 0 6275 2662"/>
                                <a:gd name="T119" fmla="*/ 6275 h 3616"/>
                                <a:gd name="T120" fmla="+- 0 9310 7004"/>
                                <a:gd name="T121" fmla="*/ T120 w 3762"/>
                                <a:gd name="T122" fmla="+- 0 6244 2662"/>
                                <a:gd name="T123" fmla="*/ 6244 h 3616"/>
                                <a:gd name="T124" fmla="+- 0 9481 7004"/>
                                <a:gd name="T125" fmla="*/ T124 w 3762"/>
                                <a:gd name="T126" fmla="+- 0 6208 2662"/>
                                <a:gd name="T127" fmla="*/ 6208 h 3616"/>
                                <a:gd name="T128" fmla="+- 0 9656 7004"/>
                                <a:gd name="T129" fmla="*/ T128 w 3762"/>
                                <a:gd name="T130" fmla="+- 0 6147 2662"/>
                                <a:gd name="T131" fmla="*/ 6147 h 3616"/>
                                <a:gd name="T132" fmla="+- 0 9889 7004"/>
                                <a:gd name="T133" fmla="*/ T132 w 3762"/>
                                <a:gd name="T134" fmla="+- 0 6035 2662"/>
                                <a:gd name="T135" fmla="*/ 6035 h 3616"/>
                                <a:gd name="T136" fmla="+- 0 10036 7004"/>
                                <a:gd name="T137" fmla="*/ T136 w 3762"/>
                                <a:gd name="T138" fmla="+- 0 5943 2662"/>
                                <a:gd name="T139" fmla="*/ 5943 h 3616"/>
                                <a:gd name="T140" fmla="+- 0 10177 7004"/>
                                <a:gd name="T141" fmla="*/ T140 w 3762"/>
                                <a:gd name="T142" fmla="+- 0 5832 2662"/>
                                <a:gd name="T143" fmla="*/ 5832 h 3616"/>
                                <a:gd name="T144" fmla="+- 0 10363 7004"/>
                                <a:gd name="T145" fmla="*/ T144 w 3762"/>
                                <a:gd name="T146" fmla="+- 0 5643 2662"/>
                                <a:gd name="T147" fmla="*/ 5643 h 3616"/>
                                <a:gd name="T148" fmla="+- 0 10473 7004"/>
                                <a:gd name="T149" fmla="*/ T148 w 3762"/>
                                <a:gd name="T150" fmla="+- 0 5508 2662"/>
                                <a:gd name="T151" fmla="*/ 5508 h 3616"/>
                                <a:gd name="T152" fmla="+- 0 10563 7004"/>
                                <a:gd name="T153" fmla="*/ T152 w 3762"/>
                                <a:gd name="T154" fmla="+- 0 5345 2662"/>
                                <a:gd name="T155" fmla="*/ 5345 h 3616"/>
                                <a:gd name="T156" fmla="+- 0 10644 7004"/>
                                <a:gd name="T157" fmla="*/ T156 w 3762"/>
                                <a:gd name="T158" fmla="+- 0 5181 2662"/>
                                <a:gd name="T159" fmla="*/ 5181 h 3616"/>
                                <a:gd name="T160" fmla="+- 0 10700 7004"/>
                                <a:gd name="T161" fmla="*/ T160 w 3762"/>
                                <a:gd name="T162" fmla="+- 0 5006 2662"/>
                                <a:gd name="T163" fmla="*/ 5006 h 3616"/>
                                <a:gd name="T164" fmla="+- 0 10745 7004"/>
                                <a:gd name="T165" fmla="*/ T164 w 3762"/>
                                <a:gd name="T166" fmla="+- 0 4835 2662"/>
                                <a:gd name="T167" fmla="*/ 4835 h 3616"/>
                                <a:gd name="T168" fmla="+- 0 10764 7004"/>
                                <a:gd name="T169" fmla="*/ T168 w 3762"/>
                                <a:gd name="T170" fmla="+- 0 4654 2662"/>
                                <a:gd name="T171" fmla="*/ 4654 h 3616"/>
                                <a:gd name="T172" fmla="+- 0 10765 7004"/>
                                <a:gd name="T173" fmla="*/ T172 w 3762"/>
                                <a:gd name="T174" fmla="+- 0 4476 2662"/>
                                <a:gd name="T175" fmla="*/ 4476 h 3616"/>
                                <a:gd name="T176" fmla="+- 0 10749 7004"/>
                                <a:gd name="T177" fmla="*/ T176 w 3762"/>
                                <a:gd name="T178" fmla="+- 0 4299 2662"/>
                                <a:gd name="T179" fmla="*/ 4299 h 3616"/>
                                <a:gd name="T180" fmla="+- 0 10718 7004"/>
                                <a:gd name="T181" fmla="*/ T180 w 3762"/>
                                <a:gd name="T182" fmla="+- 0 4127 2662"/>
                                <a:gd name="T183" fmla="*/ 4127 h 3616"/>
                                <a:gd name="T184" fmla="+- 0 10666 7004"/>
                                <a:gd name="T185" fmla="*/ T184 w 3762"/>
                                <a:gd name="T186" fmla="+- 0 3965 2662"/>
                                <a:gd name="T187" fmla="*/ 3965 h 3616"/>
                                <a:gd name="T188" fmla="+- 0 10607 7004"/>
                                <a:gd name="T189" fmla="*/ T188 w 3762"/>
                                <a:gd name="T190" fmla="+- 0 3800 2662"/>
                                <a:gd name="T191" fmla="*/ 3800 h 3616"/>
                                <a:gd name="T192" fmla="+- 0 10473 7004"/>
                                <a:gd name="T193" fmla="*/ T192 w 3762"/>
                                <a:gd name="T194" fmla="+- 0 3566 2662"/>
                                <a:gd name="T195" fmla="*/ 3566 h 3616"/>
                                <a:gd name="T196" fmla="+- 0 10375 7004"/>
                                <a:gd name="T197" fmla="*/ T196 w 3762"/>
                                <a:gd name="T198" fmla="+- 0 3421 2662"/>
                                <a:gd name="T199" fmla="*/ 3421 h 3616"/>
                                <a:gd name="T200" fmla="+- 0 10258 7004"/>
                                <a:gd name="T201" fmla="*/ T200 w 3762"/>
                                <a:gd name="T202" fmla="+- 0 3280 2662"/>
                                <a:gd name="T203" fmla="*/ 3280 h 3616"/>
                                <a:gd name="T204" fmla="+- 0 10122 7004"/>
                                <a:gd name="T205" fmla="*/ T204 w 3762"/>
                                <a:gd name="T206" fmla="+- 0 3150 2662"/>
                                <a:gd name="T207" fmla="*/ 3150 h 3616"/>
                                <a:gd name="T208" fmla="+- 0 9899 7004"/>
                                <a:gd name="T209" fmla="*/ T208 w 3762"/>
                                <a:gd name="T210" fmla="+- 0 2984 2662"/>
                                <a:gd name="T211" fmla="*/ 2984 h 3616"/>
                                <a:gd name="T212" fmla="+- 0 9648 7004"/>
                                <a:gd name="T213" fmla="*/ T212 w 3762"/>
                                <a:gd name="T214" fmla="+- 0 2845 2662"/>
                                <a:gd name="T215" fmla="*/ 2845 h 3616"/>
                                <a:gd name="T216" fmla="+- 0 9284 7004"/>
                                <a:gd name="T217" fmla="*/ T216 w 3762"/>
                                <a:gd name="T218" fmla="+- 0 2715 2662"/>
                                <a:gd name="T219" fmla="*/ 2715 h 3616"/>
                                <a:gd name="T220" fmla="+- 0 9102 7004"/>
                                <a:gd name="T221" fmla="*/ T220 w 3762"/>
                                <a:gd name="T222" fmla="+- 0 2679 2662"/>
                                <a:gd name="T223" fmla="*/ 2679 h 3616"/>
                                <a:gd name="T224" fmla="+- 0 8826 7004"/>
                                <a:gd name="T225" fmla="*/ T224 w 3762"/>
                                <a:gd name="T226" fmla="+- 0 2662 2662"/>
                                <a:gd name="T227" fmla="*/ 266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2" name="Group 5299"/>
                        <wpg:cNvGrpSpPr>
                          <a:grpSpLocks/>
                        </wpg:cNvGrpSpPr>
                        <wpg:grpSpPr bwMode="auto">
                          <a:xfrm>
                            <a:off x="7056" y="2710"/>
                            <a:ext cx="3620" cy="3482"/>
                            <a:chOff x="7056" y="2710"/>
                            <a:chExt cx="3620" cy="3482"/>
                          </a:xfrm>
                        </wpg:grpSpPr>
                        <wps:wsp>
                          <wps:cNvPr id="11883" name="Freeform 5301"/>
                          <wps:cNvSpPr>
                            <a:spLocks/>
                          </wps:cNvSpPr>
                          <wps:spPr bwMode="auto">
                            <a:xfrm>
                              <a:off x="7056" y="271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18 7056"/>
                                <a:gd name="T1" fmla="*/ T0 w 3620"/>
                                <a:gd name="T2" fmla="+- 0 2711 2710"/>
                                <a:gd name="T3" fmla="*/ 2711 h 3482"/>
                                <a:gd name="T4" fmla="+- 0 8547 7056"/>
                                <a:gd name="T5" fmla="*/ T4 w 3620"/>
                                <a:gd name="T6" fmla="+- 0 2727 2710"/>
                                <a:gd name="T7" fmla="*/ 2727 h 3482"/>
                                <a:gd name="T8" fmla="+- 0 8376 7056"/>
                                <a:gd name="T9" fmla="*/ T8 w 3620"/>
                                <a:gd name="T10" fmla="+- 0 2763 2710"/>
                                <a:gd name="T11" fmla="*/ 2763 h 3482"/>
                                <a:gd name="T12" fmla="+- 0 8208 7056"/>
                                <a:gd name="T13" fmla="*/ T12 w 3620"/>
                                <a:gd name="T14" fmla="+- 0 2807 2710"/>
                                <a:gd name="T15" fmla="*/ 2807 h 3482"/>
                                <a:gd name="T16" fmla="+- 0 8046 7056"/>
                                <a:gd name="T17" fmla="*/ T16 w 3620"/>
                                <a:gd name="T18" fmla="+- 0 2874 2710"/>
                                <a:gd name="T19" fmla="*/ 2874 h 3482"/>
                                <a:gd name="T20" fmla="+- 0 7899 7056"/>
                                <a:gd name="T21" fmla="*/ T20 w 3620"/>
                                <a:gd name="T22" fmla="+- 0 2946 2710"/>
                                <a:gd name="T23" fmla="*/ 2946 h 3482"/>
                                <a:gd name="T24" fmla="+- 0 7692 7056"/>
                                <a:gd name="T25" fmla="*/ T24 w 3620"/>
                                <a:gd name="T26" fmla="+- 0 3088 2710"/>
                                <a:gd name="T27" fmla="*/ 3088 h 3482"/>
                                <a:gd name="T28" fmla="+- 0 7562 7056"/>
                                <a:gd name="T29" fmla="*/ T28 w 3620"/>
                                <a:gd name="T30" fmla="+- 0 3197 2710"/>
                                <a:gd name="T31" fmla="*/ 3197 h 3482"/>
                                <a:gd name="T32" fmla="+- 0 7446 7056"/>
                                <a:gd name="T33" fmla="*/ T32 w 3620"/>
                                <a:gd name="T34" fmla="+- 0 3329 2710"/>
                                <a:gd name="T35" fmla="*/ 3329 h 3482"/>
                                <a:gd name="T36" fmla="+- 0 7346 7056"/>
                                <a:gd name="T37" fmla="*/ T36 w 3620"/>
                                <a:gd name="T38" fmla="+- 0 3457 2710"/>
                                <a:gd name="T39" fmla="*/ 3457 h 3482"/>
                                <a:gd name="T40" fmla="+- 0 7254 7056"/>
                                <a:gd name="T41" fmla="*/ T40 w 3620"/>
                                <a:gd name="T42" fmla="+- 0 3610 2710"/>
                                <a:gd name="T43" fmla="*/ 3610 h 3482"/>
                                <a:gd name="T44" fmla="+- 0 7148 7056"/>
                                <a:gd name="T45" fmla="*/ T44 w 3620"/>
                                <a:gd name="T46" fmla="+- 0 3849 2710"/>
                                <a:gd name="T47" fmla="*/ 3849 h 3482"/>
                                <a:gd name="T48" fmla="+- 0 7096 7056"/>
                                <a:gd name="T49" fmla="*/ T48 w 3620"/>
                                <a:gd name="T50" fmla="+- 0 4017 2710"/>
                                <a:gd name="T51" fmla="*/ 4017 h 3482"/>
                                <a:gd name="T52" fmla="+- 0 7065 7056"/>
                                <a:gd name="T53" fmla="*/ T52 w 3620"/>
                                <a:gd name="T54" fmla="+- 0 4192 2710"/>
                                <a:gd name="T55" fmla="*/ 4192 h 3482"/>
                                <a:gd name="T56" fmla="+- 0 7059 7056"/>
                                <a:gd name="T57" fmla="*/ T56 w 3620"/>
                                <a:gd name="T58" fmla="+- 0 4360 2710"/>
                                <a:gd name="T59" fmla="*/ 4360 h 3482"/>
                                <a:gd name="T60" fmla="+- 0 7060 7056"/>
                                <a:gd name="T61" fmla="*/ T60 w 3620"/>
                                <a:gd name="T62" fmla="+- 0 4531 2710"/>
                                <a:gd name="T63" fmla="*/ 4531 h 3482"/>
                                <a:gd name="T64" fmla="+- 0 7087 7056"/>
                                <a:gd name="T65" fmla="*/ T64 w 3620"/>
                                <a:gd name="T66" fmla="+- 0 4701 2710"/>
                                <a:gd name="T67" fmla="*/ 4701 h 3482"/>
                                <a:gd name="T68" fmla="+- 0 7125 7056"/>
                                <a:gd name="T69" fmla="*/ T68 w 3620"/>
                                <a:gd name="T70" fmla="+- 0 4857 2710"/>
                                <a:gd name="T71" fmla="*/ 4857 h 3482"/>
                                <a:gd name="T72" fmla="+- 0 7176 7056"/>
                                <a:gd name="T73" fmla="*/ T72 w 3620"/>
                                <a:gd name="T74" fmla="+- 0 5021 2710"/>
                                <a:gd name="T75" fmla="*/ 5021 h 3482"/>
                                <a:gd name="T76" fmla="+- 0 7250 7056"/>
                                <a:gd name="T77" fmla="*/ T76 w 3620"/>
                                <a:gd name="T78" fmla="+- 0 5172 2710"/>
                                <a:gd name="T79" fmla="*/ 5172 h 3482"/>
                                <a:gd name="T80" fmla="+- 0 7338 7056"/>
                                <a:gd name="T81" fmla="*/ T80 w 3620"/>
                                <a:gd name="T82" fmla="+- 0 5322 2710"/>
                                <a:gd name="T83" fmla="*/ 5322 h 3482"/>
                                <a:gd name="T84" fmla="+- 0 7489 7056"/>
                                <a:gd name="T85" fmla="*/ T84 w 3620"/>
                                <a:gd name="T86" fmla="+- 0 5533 2710"/>
                                <a:gd name="T87" fmla="*/ 5533 h 3482"/>
                                <a:gd name="T88" fmla="+- 0 7679 7056"/>
                                <a:gd name="T89" fmla="*/ T88 w 3620"/>
                                <a:gd name="T90" fmla="+- 0 5725 2710"/>
                                <a:gd name="T91" fmla="*/ 5725 h 3482"/>
                                <a:gd name="T92" fmla="+- 0 7817 7056"/>
                                <a:gd name="T93" fmla="*/ T92 w 3620"/>
                                <a:gd name="T94" fmla="+- 0 5828 2710"/>
                                <a:gd name="T95" fmla="*/ 5828 h 3482"/>
                                <a:gd name="T96" fmla="+- 0 7966 7056"/>
                                <a:gd name="T97" fmla="*/ T96 w 3620"/>
                                <a:gd name="T98" fmla="+- 0 5926 2710"/>
                                <a:gd name="T99" fmla="*/ 5926 h 3482"/>
                                <a:gd name="T100" fmla="+- 0 8135 7056"/>
                                <a:gd name="T101" fmla="*/ T100 w 3620"/>
                                <a:gd name="T102" fmla="+- 0 6013 2710"/>
                                <a:gd name="T103" fmla="*/ 6013 h 3482"/>
                                <a:gd name="T104" fmla="+- 0 8304 7056"/>
                                <a:gd name="T105" fmla="*/ T104 w 3620"/>
                                <a:gd name="T106" fmla="+- 0 6081 2710"/>
                                <a:gd name="T107" fmla="*/ 6081 h 3482"/>
                                <a:gd name="T108" fmla="+- 0 8487 7056"/>
                                <a:gd name="T109" fmla="*/ T108 w 3620"/>
                                <a:gd name="T110" fmla="+- 0 6137 2710"/>
                                <a:gd name="T111" fmla="*/ 6137 h 3482"/>
                                <a:gd name="T112" fmla="+- 0 8661 7056"/>
                                <a:gd name="T113" fmla="*/ T112 w 3620"/>
                                <a:gd name="T114" fmla="+- 0 6170 2710"/>
                                <a:gd name="T115" fmla="*/ 6170 h 3482"/>
                                <a:gd name="T116" fmla="+- 0 8834 7056"/>
                                <a:gd name="T117" fmla="*/ T116 w 3620"/>
                                <a:gd name="T118" fmla="+- 0 6192 2710"/>
                                <a:gd name="T119" fmla="*/ 6192 h 3482"/>
                                <a:gd name="T120" fmla="+- 0 9103 7056"/>
                                <a:gd name="T121" fmla="*/ T120 w 3620"/>
                                <a:gd name="T122" fmla="+- 0 6188 2710"/>
                                <a:gd name="T123" fmla="*/ 6188 h 3482"/>
                                <a:gd name="T124" fmla="+- 0 9358 7056"/>
                                <a:gd name="T125" fmla="*/ T124 w 3620"/>
                                <a:gd name="T126" fmla="+- 0 6141 2710"/>
                                <a:gd name="T127" fmla="*/ 6141 h 3482"/>
                                <a:gd name="T128" fmla="+- 0 9599 7056"/>
                                <a:gd name="T129" fmla="*/ T128 w 3620"/>
                                <a:gd name="T130" fmla="+- 0 6068 2710"/>
                                <a:gd name="T131" fmla="*/ 6068 h 3482"/>
                                <a:gd name="T132" fmla="+- 0 9754 7056"/>
                                <a:gd name="T133" fmla="*/ T132 w 3620"/>
                                <a:gd name="T134" fmla="+- 0 5999 2710"/>
                                <a:gd name="T135" fmla="*/ 5999 h 3482"/>
                                <a:gd name="T136" fmla="+- 0 9905 7056"/>
                                <a:gd name="T137" fmla="*/ T136 w 3620"/>
                                <a:gd name="T138" fmla="+- 0 5919 2710"/>
                                <a:gd name="T139" fmla="*/ 5919 h 3482"/>
                                <a:gd name="T140" fmla="+- 0 10041 7056"/>
                                <a:gd name="T141" fmla="*/ T140 w 3620"/>
                                <a:gd name="T142" fmla="+- 0 5813 2710"/>
                                <a:gd name="T143" fmla="*/ 5813 h 3482"/>
                                <a:gd name="T144" fmla="+- 0 10171 7056"/>
                                <a:gd name="T145" fmla="*/ T144 w 3620"/>
                                <a:gd name="T146" fmla="+- 0 5706 2710"/>
                                <a:gd name="T147" fmla="*/ 5706 h 3482"/>
                                <a:gd name="T148" fmla="+- 0 10335 7056"/>
                                <a:gd name="T149" fmla="*/ T148 w 3620"/>
                                <a:gd name="T150" fmla="+- 0 5517 2710"/>
                                <a:gd name="T151" fmla="*/ 5517 h 3482"/>
                                <a:gd name="T152" fmla="+- 0 10434 7056"/>
                                <a:gd name="T153" fmla="*/ T152 w 3620"/>
                                <a:gd name="T154" fmla="+- 0 5369 2710"/>
                                <a:gd name="T155" fmla="*/ 5369 h 3482"/>
                                <a:gd name="T156" fmla="+- 0 10519 7056"/>
                                <a:gd name="T157" fmla="*/ T156 w 3620"/>
                                <a:gd name="T158" fmla="+- 0 5215 2710"/>
                                <a:gd name="T159" fmla="*/ 5215 h 3482"/>
                                <a:gd name="T160" fmla="+- 0 10585 7056"/>
                                <a:gd name="T161" fmla="*/ T160 w 3620"/>
                                <a:gd name="T162" fmla="+- 0 5054 2710"/>
                                <a:gd name="T163" fmla="*/ 5054 h 3482"/>
                                <a:gd name="T164" fmla="+- 0 10632 7056"/>
                                <a:gd name="T165" fmla="*/ T164 w 3620"/>
                                <a:gd name="T166" fmla="+- 0 4883 2710"/>
                                <a:gd name="T167" fmla="*/ 4883 h 3482"/>
                                <a:gd name="T168" fmla="+- 0 10660 7056"/>
                                <a:gd name="T169" fmla="*/ T168 w 3620"/>
                                <a:gd name="T170" fmla="+- 0 4715 2710"/>
                                <a:gd name="T171" fmla="*/ 4715 h 3482"/>
                                <a:gd name="T172" fmla="+- 0 10674 7056"/>
                                <a:gd name="T173" fmla="*/ T172 w 3620"/>
                                <a:gd name="T174" fmla="+- 0 4541 2710"/>
                                <a:gd name="T175" fmla="*/ 4541 h 3482"/>
                                <a:gd name="T176" fmla="+- 0 10669 7056"/>
                                <a:gd name="T177" fmla="*/ T176 w 3620"/>
                                <a:gd name="T178" fmla="+- 0 4380 2710"/>
                                <a:gd name="T179" fmla="*/ 4380 h 3482"/>
                                <a:gd name="T180" fmla="+- 0 10644 7056"/>
                                <a:gd name="T181" fmla="*/ T180 w 3620"/>
                                <a:gd name="T182" fmla="+- 0 4209 2710"/>
                                <a:gd name="T183" fmla="*/ 4209 h 3482"/>
                                <a:gd name="T184" fmla="+- 0 10608 7056"/>
                                <a:gd name="T185" fmla="*/ T184 w 3620"/>
                                <a:gd name="T186" fmla="+- 0 4044 2710"/>
                                <a:gd name="T187" fmla="*/ 4044 h 3482"/>
                                <a:gd name="T188" fmla="+- 0 10547 7056"/>
                                <a:gd name="T189" fmla="*/ T188 w 3620"/>
                                <a:gd name="T190" fmla="+- 0 3887 2710"/>
                                <a:gd name="T191" fmla="*/ 3887 h 3482"/>
                                <a:gd name="T192" fmla="+- 0 10478 7056"/>
                                <a:gd name="T193" fmla="*/ T192 w 3620"/>
                                <a:gd name="T194" fmla="+- 0 3727 2710"/>
                                <a:gd name="T195" fmla="*/ 3727 h 3482"/>
                                <a:gd name="T196" fmla="+- 0 10344 7056"/>
                                <a:gd name="T197" fmla="*/ T196 w 3620"/>
                                <a:gd name="T198" fmla="+- 0 3513 2710"/>
                                <a:gd name="T199" fmla="*/ 3513 h 3482"/>
                                <a:gd name="T200" fmla="+- 0 10242 7056"/>
                                <a:gd name="T201" fmla="*/ T200 w 3620"/>
                                <a:gd name="T202" fmla="+- 0 3376 2710"/>
                                <a:gd name="T203" fmla="*/ 3376 h 3482"/>
                                <a:gd name="T204" fmla="+- 0 10122 7056"/>
                                <a:gd name="T205" fmla="*/ T204 w 3620"/>
                                <a:gd name="T206" fmla="+- 0 3244 2710"/>
                                <a:gd name="T207" fmla="*/ 3244 h 3482"/>
                                <a:gd name="T208" fmla="+- 0 9988 7056"/>
                                <a:gd name="T209" fmla="*/ T208 w 3620"/>
                                <a:gd name="T210" fmla="+- 0 3132 2710"/>
                                <a:gd name="T211" fmla="*/ 3132 h 3482"/>
                                <a:gd name="T212" fmla="+- 0 9842 7056"/>
                                <a:gd name="T213" fmla="*/ T212 w 3620"/>
                                <a:gd name="T214" fmla="+- 0 3025 2710"/>
                                <a:gd name="T215" fmla="*/ 3025 h 3482"/>
                                <a:gd name="T216" fmla="+- 0 9682 7056"/>
                                <a:gd name="T217" fmla="*/ T216 w 3620"/>
                                <a:gd name="T218" fmla="+- 0 2934 2710"/>
                                <a:gd name="T219" fmla="*/ 2934 h 3482"/>
                                <a:gd name="T220" fmla="+- 0 9429 7056"/>
                                <a:gd name="T221" fmla="*/ T220 w 3620"/>
                                <a:gd name="T222" fmla="+- 0 2820 2710"/>
                                <a:gd name="T223" fmla="*/ 2820 h 3482"/>
                                <a:gd name="T224" fmla="+- 0 9247 7056"/>
                                <a:gd name="T225" fmla="*/ T224 w 3620"/>
                                <a:gd name="T226" fmla="+- 0 2766 2710"/>
                                <a:gd name="T227" fmla="*/ 2766 h 3482"/>
                                <a:gd name="T228" fmla="+- 0 9071 7056"/>
                                <a:gd name="T229" fmla="*/ T228 w 3620"/>
                                <a:gd name="T230" fmla="+- 0 2733 2710"/>
                                <a:gd name="T231" fmla="*/ 2733 h 3482"/>
                                <a:gd name="T232" fmla="+- 0 8897 7056"/>
                                <a:gd name="T233" fmla="*/ T232 w 3620"/>
                                <a:gd name="T234" fmla="+- 0 2719 2710"/>
                                <a:gd name="T235" fmla="*/ 271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84" name="Picture 5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2" y="299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85" name="Group 5297"/>
                        <wpg:cNvGrpSpPr>
                          <a:grpSpLocks/>
                        </wpg:cNvGrpSpPr>
                        <wpg:grpSpPr bwMode="auto">
                          <a:xfrm>
                            <a:off x="7639" y="3098"/>
                            <a:ext cx="3550" cy="3223"/>
                            <a:chOff x="7639" y="3098"/>
                            <a:chExt cx="3550" cy="3223"/>
                          </a:xfrm>
                        </wpg:grpSpPr>
                        <wps:wsp>
                          <wps:cNvPr id="11886" name="Freeform 5298"/>
                          <wps:cNvSpPr>
                            <a:spLocks/>
                          </wps:cNvSpPr>
                          <wps:spPr bwMode="auto">
                            <a:xfrm>
                              <a:off x="7639" y="309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04 7639"/>
                                <a:gd name="T1" fmla="*/ T0 w 3550"/>
                                <a:gd name="T2" fmla="+- 0 3115 3098"/>
                                <a:gd name="T3" fmla="*/ 3115 h 3223"/>
                                <a:gd name="T4" fmla="+- 0 8721 7639"/>
                                <a:gd name="T5" fmla="*/ T4 w 3550"/>
                                <a:gd name="T6" fmla="+- 0 3115 3098"/>
                                <a:gd name="T7" fmla="*/ 3115 h 3223"/>
                                <a:gd name="T8" fmla="+- 0 9182 7639"/>
                                <a:gd name="T9" fmla="*/ T8 w 3550"/>
                                <a:gd name="T10" fmla="+- 0 3237 3098"/>
                                <a:gd name="T11" fmla="*/ 3237 h 3223"/>
                                <a:gd name="T12" fmla="+- 0 9612 7639"/>
                                <a:gd name="T13" fmla="*/ T12 w 3550"/>
                                <a:gd name="T14" fmla="+- 0 3516 3098"/>
                                <a:gd name="T15" fmla="*/ 3516 h 3223"/>
                                <a:gd name="T16" fmla="+- 0 9963 7639"/>
                                <a:gd name="T17" fmla="*/ T16 w 3550"/>
                                <a:gd name="T18" fmla="+- 0 3892 3098"/>
                                <a:gd name="T19" fmla="*/ 3892 h 3223"/>
                                <a:gd name="T20" fmla="+- 0 10077 7639"/>
                                <a:gd name="T21" fmla="*/ T20 w 3550"/>
                                <a:gd name="T22" fmla="+- 0 4059 3098"/>
                                <a:gd name="T23" fmla="*/ 4059 h 3223"/>
                                <a:gd name="T24" fmla="+- 0 10244 7639"/>
                                <a:gd name="T25" fmla="*/ T24 w 3550"/>
                                <a:gd name="T26" fmla="+- 0 4442 3098"/>
                                <a:gd name="T27" fmla="*/ 4442 h 3223"/>
                                <a:gd name="T28" fmla="+- 0 10347 7639"/>
                                <a:gd name="T29" fmla="*/ T28 w 3550"/>
                                <a:gd name="T30" fmla="+- 0 4903 3098"/>
                                <a:gd name="T31" fmla="*/ 4903 h 3223"/>
                                <a:gd name="T32" fmla="+- 0 10449 7639"/>
                                <a:gd name="T33" fmla="*/ T32 w 3550"/>
                                <a:gd name="T34" fmla="+- 0 5486 3098"/>
                                <a:gd name="T35" fmla="*/ 5486 h 3223"/>
                                <a:gd name="T36" fmla="+- 0 10514 7639"/>
                                <a:gd name="T37" fmla="*/ T36 w 3550"/>
                                <a:gd name="T38" fmla="+- 0 5658 3098"/>
                                <a:gd name="T39" fmla="*/ 5658 h 3223"/>
                                <a:gd name="T40" fmla="+- 0 10691 7639"/>
                                <a:gd name="T41" fmla="*/ T40 w 3550"/>
                                <a:gd name="T42" fmla="+- 0 5803 3098"/>
                                <a:gd name="T43" fmla="*/ 5803 h 3223"/>
                                <a:gd name="T44" fmla="+- 0 10936 7639"/>
                                <a:gd name="T45" fmla="*/ T44 w 3550"/>
                                <a:gd name="T46" fmla="+- 0 5934 3098"/>
                                <a:gd name="T47" fmla="*/ 5934 h 3223"/>
                                <a:gd name="T48" fmla="+- 0 11061 7639"/>
                                <a:gd name="T49" fmla="*/ T48 w 3550"/>
                                <a:gd name="T50" fmla="+- 0 6073 3098"/>
                                <a:gd name="T51" fmla="*/ 6073 h 3223"/>
                                <a:gd name="T52" fmla="+- 0 11142 7639"/>
                                <a:gd name="T53" fmla="*/ T52 w 3550"/>
                                <a:gd name="T54" fmla="+- 0 6202 3098"/>
                                <a:gd name="T55" fmla="*/ 6202 h 3223"/>
                                <a:gd name="T56" fmla="+- 0 11160 7639"/>
                                <a:gd name="T57" fmla="*/ T56 w 3550"/>
                                <a:gd name="T58" fmla="+- 0 6315 3098"/>
                                <a:gd name="T59" fmla="*/ 6315 h 3223"/>
                                <a:gd name="T60" fmla="+- 0 11020 7639"/>
                                <a:gd name="T61" fmla="*/ T60 w 3550"/>
                                <a:gd name="T62" fmla="+- 0 6290 3098"/>
                                <a:gd name="T63" fmla="*/ 6290 h 3223"/>
                                <a:gd name="T64" fmla="+- 0 10880 7639"/>
                                <a:gd name="T65" fmla="*/ T64 w 3550"/>
                                <a:gd name="T66" fmla="+- 0 6209 3098"/>
                                <a:gd name="T67" fmla="*/ 6209 h 3223"/>
                                <a:gd name="T68" fmla="+- 0 10780 7639"/>
                                <a:gd name="T69" fmla="*/ T68 w 3550"/>
                                <a:gd name="T70" fmla="+- 0 6088 3098"/>
                                <a:gd name="T71" fmla="*/ 6088 h 3223"/>
                                <a:gd name="T72" fmla="+- 0 10667 7639"/>
                                <a:gd name="T73" fmla="*/ T72 w 3550"/>
                                <a:gd name="T74" fmla="+- 0 6034 3098"/>
                                <a:gd name="T75" fmla="*/ 6034 h 3223"/>
                                <a:gd name="T76" fmla="+- 0 10490 7639"/>
                                <a:gd name="T77" fmla="*/ T76 w 3550"/>
                                <a:gd name="T78" fmla="+- 0 5987 3098"/>
                                <a:gd name="T79" fmla="*/ 5987 h 3223"/>
                                <a:gd name="T80" fmla="+- 0 10405 7639"/>
                                <a:gd name="T81" fmla="*/ T80 w 3550"/>
                                <a:gd name="T82" fmla="+- 0 5928 3098"/>
                                <a:gd name="T83" fmla="*/ 5928 h 3223"/>
                                <a:gd name="T84" fmla="+- 0 10422 7639"/>
                                <a:gd name="T85" fmla="*/ T84 w 3550"/>
                                <a:gd name="T86" fmla="+- 0 5960 3098"/>
                                <a:gd name="T87" fmla="*/ 5960 h 3223"/>
                                <a:gd name="T88" fmla="+- 0 10602 7639"/>
                                <a:gd name="T89" fmla="*/ T88 w 3550"/>
                                <a:gd name="T90" fmla="+- 0 6041 3098"/>
                                <a:gd name="T91" fmla="*/ 6041 h 3223"/>
                                <a:gd name="T92" fmla="+- 0 10701 7639"/>
                                <a:gd name="T93" fmla="*/ T92 w 3550"/>
                                <a:gd name="T94" fmla="+- 0 6088 3098"/>
                                <a:gd name="T95" fmla="*/ 6088 h 3223"/>
                                <a:gd name="T96" fmla="+- 0 10755 7639"/>
                                <a:gd name="T97" fmla="*/ T96 w 3550"/>
                                <a:gd name="T98" fmla="+- 0 6150 3098"/>
                                <a:gd name="T99" fmla="*/ 6150 h 3223"/>
                                <a:gd name="T100" fmla="+- 0 10666 7639"/>
                                <a:gd name="T101" fmla="*/ T100 w 3550"/>
                                <a:gd name="T102" fmla="+- 0 6115 3098"/>
                                <a:gd name="T103" fmla="*/ 6115 h 3223"/>
                                <a:gd name="T104" fmla="+- 0 10725 7639"/>
                                <a:gd name="T105" fmla="*/ T104 w 3550"/>
                                <a:gd name="T106" fmla="+- 0 6163 3098"/>
                                <a:gd name="T107" fmla="*/ 6163 h 3223"/>
                                <a:gd name="T108" fmla="+- 0 10815 7639"/>
                                <a:gd name="T109" fmla="*/ T108 w 3550"/>
                                <a:gd name="T110" fmla="+- 0 6215 3098"/>
                                <a:gd name="T111" fmla="*/ 6215 h 3223"/>
                                <a:gd name="T112" fmla="+- 0 10771 7639"/>
                                <a:gd name="T113" fmla="*/ T112 w 3550"/>
                                <a:gd name="T114" fmla="+- 0 6245 3098"/>
                                <a:gd name="T115" fmla="*/ 6245 h 3223"/>
                                <a:gd name="T116" fmla="+- 0 10645 7639"/>
                                <a:gd name="T117" fmla="*/ T116 w 3550"/>
                                <a:gd name="T118" fmla="+- 0 6227 3098"/>
                                <a:gd name="T119" fmla="*/ 6227 h 3223"/>
                                <a:gd name="T120" fmla="+- 0 10524 7639"/>
                                <a:gd name="T121" fmla="*/ T120 w 3550"/>
                                <a:gd name="T122" fmla="+- 0 6138 3098"/>
                                <a:gd name="T123" fmla="*/ 6138 h 3223"/>
                                <a:gd name="T124" fmla="+- 0 10425 7639"/>
                                <a:gd name="T125" fmla="*/ T124 w 3550"/>
                                <a:gd name="T126" fmla="+- 0 6090 3098"/>
                                <a:gd name="T127" fmla="*/ 6090 h 3223"/>
                                <a:gd name="T128" fmla="+- 0 10329 7639"/>
                                <a:gd name="T129" fmla="*/ T128 w 3550"/>
                                <a:gd name="T130" fmla="+- 0 6091 3098"/>
                                <a:gd name="T131" fmla="*/ 6091 h 3223"/>
                                <a:gd name="T132" fmla="+- 0 10252 7639"/>
                                <a:gd name="T133" fmla="*/ T132 w 3550"/>
                                <a:gd name="T134" fmla="+- 0 6052 3098"/>
                                <a:gd name="T135" fmla="*/ 6052 h 3223"/>
                                <a:gd name="T136" fmla="+- 0 10255 7639"/>
                                <a:gd name="T137" fmla="*/ T136 w 3550"/>
                                <a:gd name="T138" fmla="+- 0 5948 3098"/>
                                <a:gd name="T139" fmla="*/ 5948 h 3223"/>
                                <a:gd name="T140" fmla="+- 0 10312 7639"/>
                                <a:gd name="T141" fmla="*/ T140 w 3550"/>
                                <a:gd name="T142" fmla="+- 0 5866 3098"/>
                                <a:gd name="T143" fmla="*/ 5866 h 3223"/>
                                <a:gd name="T144" fmla="+- 0 10239 7639"/>
                                <a:gd name="T145" fmla="*/ T144 w 3550"/>
                                <a:gd name="T146" fmla="+- 0 5773 3098"/>
                                <a:gd name="T147" fmla="*/ 5773 h 3223"/>
                                <a:gd name="T148" fmla="+- 0 10096 7639"/>
                                <a:gd name="T149" fmla="*/ T148 w 3550"/>
                                <a:gd name="T150" fmla="+- 0 5448 3098"/>
                                <a:gd name="T151" fmla="*/ 5448 h 3223"/>
                                <a:gd name="T152" fmla="+- 0 9950 7639"/>
                                <a:gd name="T153" fmla="*/ T152 w 3550"/>
                                <a:gd name="T154" fmla="+- 0 5130 3098"/>
                                <a:gd name="T155" fmla="*/ 5130 h 3223"/>
                                <a:gd name="T156" fmla="+- 0 9736 7639"/>
                                <a:gd name="T157" fmla="*/ T156 w 3550"/>
                                <a:gd name="T158" fmla="+- 0 4858 3098"/>
                                <a:gd name="T159" fmla="*/ 4858 h 3223"/>
                                <a:gd name="T160" fmla="+- 0 9610 7639"/>
                                <a:gd name="T161" fmla="*/ T160 w 3550"/>
                                <a:gd name="T162" fmla="+- 0 4726 3098"/>
                                <a:gd name="T163" fmla="*/ 4726 h 3223"/>
                                <a:gd name="T164" fmla="+- 0 9547 7639"/>
                                <a:gd name="T165" fmla="*/ T164 w 3550"/>
                                <a:gd name="T166" fmla="+- 0 4627 3098"/>
                                <a:gd name="T167" fmla="*/ 4627 h 3223"/>
                                <a:gd name="T168" fmla="+- 0 9606 7639"/>
                                <a:gd name="T169" fmla="*/ T168 w 3550"/>
                                <a:gd name="T170" fmla="+- 0 4579 3098"/>
                                <a:gd name="T171" fmla="*/ 4579 h 3223"/>
                                <a:gd name="T172" fmla="+- 0 9684 7639"/>
                                <a:gd name="T173" fmla="*/ T172 w 3550"/>
                                <a:gd name="T174" fmla="+- 0 4522 3098"/>
                                <a:gd name="T175" fmla="*/ 4522 h 3223"/>
                                <a:gd name="T176" fmla="+- 0 9653 7639"/>
                                <a:gd name="T177" fmla="*/ T176 w 3550"/>
                                <a:gd name="T178" fmla="+- 0 4444 3098"/>
                                <a:gd name="T179" fmla="*/ 4444 h 3223"/>
                                <a:gd name="T180" fmla="+- 0 9527 7639"/>
                                <a:gd name="T181" fmla="*/ T180 w 3550"/>
                                <a:gd name="T182" fmla="+- 0 4385 3098"/>
                                <a:gd name="T183" fmla="*/ 4385 h 3223"/>
                                <a:gd name="T184" fmla="+- 0 9385 7639"/>
                                <a:gd name="T185" fmla="*/ T184 w 3550"/>
                                <a:gd name="T186" fmla="+- 0 4288 3098"/>
                                <a:gd name="T187" fmla="*/ 4288 h 3223"/>
                                <a:gd name="T188" fmla="+- 0 9318 7639"/>
                                <a:gd name="T189" fmla="*/ T188 w 3550"/>
                                <a:gd name="T190" fmla="+- 0 4204 3098"/>
                                <a:gd name="T191" fmla="*/ 4204 h 3223"/>
                                <a:gd name="T192" fmla="+- 0 9269 7639"/>
                                <a:gd name="T193" fmla="*/ T192 w 3550"/>
                                <a:gd name="T194" fmla="+- 0 4112 3098"/>
                                <a:gd name="T195" fmla="*/ 4112 h 3223"/>
                                <a:gd name="T196" fmla="+- 0 9186 7639"/>
                                <a:gd name="T197" fmla="*/ T196 w 3550"/>
                                <a:gd name="T198" fmla="+- 0 4046 3098"/>
                                <a:gd name="T199" fmla="*/ 4046 h 3223"/>
                                <a:gd name="T200" fmla="+- 0 8966 7639"/>
                                <a:gd name="T201" fmla="*/ T200 w 3550"/>
                                <a:gd name="T202" fmla="+- 0 4102 3098"/>
                                <a:gd name="T203" fmla="*/ 4102 h 3223"/>
                                <a:gd name="T204" fmla="+- 0 8803 7639"/>
                                <a:gd name="T205" fmla="*/ T204 w 3550"/>
                                <a:gd name="T206" fmla="+- 0 4117 3098"/>
                                <a:gd name="T207" fmla="*/ 4117 h 3223"/>
                                <a:gd name="T208" fmla="+- 0 8659 7639"/>
                                <a:gd name="T209" fmla="*/ T208 w 3550"/>
                                <a:gd name="T210" fmla="+- 0 4083 3098"/>
                                <a:gd name="T211" fmla="*/ 4083 h 3223"/>
                                <a:gd name="T212" fmla="+- 0 8448 7639"/>
                                <a:gd name="T213" fmla="*/ T212 w 3550"/>
                                <a:gd name="T214" fmla="+- 0 3981 3098"/>
                                <a:gd name="T215" fmla="*/ 3981 h 3223"/>
                                <a:gd name="T216" fmla="+- 0 8277 7639"/>
                                <a:gd name="T217" fmla="*/ T216 w 3550"/>
                                <a:gd name="T218" fmla="+- 0 3936 3098"/>
                                <a:gd name="T219" fmla="*/ 3936 h 3223"/>
                                <a:gd name="T220" fmla="+- 0 8301 7639"/>
                                <a:gd name="T221" fmla="*/ T220 w 3550"/>
                                <a:gd name="T222" fmla="+- 0 3841 3098"/>
                                <a:gd name="T223" fmla="*/ 3841 h 3223"/>
                                <a:gd name="T224" fmla="+- 0 8233 7639"/>
                                <a:gd name="T225" fmla="*/ T224 w 3550"/>
                                <a:gd name="T226" fmla="+- 0 3797 3098"/>
                                <a:gd name="T227" fmla="*/ 3797 h 3223"/>
                                <a:gd name="T228" fmla="+- 0 8113 7639"/>
                                <a:gd name="T229" fmla="*/ T228 w 3550"/>
                                <a:gd name="T230" fmla="+- 0 3820 3098"/>
                                <a:gd name="T231" fmla="*/ 3820 h 3223"/>
                                <a:gd name="T232" fmla="+- 0 7950 7639"/>
                                <a:gd name="T233" fmla="*/ T232 w 3550"/>
                                <a:gd name="T234" fmla="+- 0 3852 3098"/>
                                <a:gd name="T235" fmla="*/ 3852 h 3223"/>
                                <a:gd name="T236" fmla="+- 0 7747 7639"/>
                                <a:gd name="T237" fmla="*/ T236 w 3550"/>
                                <a:gd name="T238" fmla="+- 0 3810 3098"/>
                                <a:gd name="T239" fmla="*/ 3810 h 3223"/>
                                <a:gd name="T240" fmla="+- 0 7650 7639"/>
                                <a:gd name="T241" fmla="*/ T240 w 3550"/>
                                <a:gd name="T242" fmla="+- 0 3738 3098"/>
                                <a:gd name="T243" fmla="*/ 3738 h 3223"/>
                                <a:gd name="T244" fmla="+- 0 7684 7639"/>
                                <a:gd name="T245" fmla="*/ T244 w 3550"/>
                                <a:gd name="T246" fmla="+- 0 3598 3098"/>
                                <a:gd name="T247" fmla="*/ 3598 h 3223"/>
                                <a:gd name="T248" fmla="+- 0 7800 7639"/>
                                <a:gd name="T249" fmla="*/ T248 w 3550"/>
                                <a:gd name="T250" fmla="+- 0 3428 3098"/>
                                <a:gd name="T251" fmla="*/ 342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7" name="Group 5288"/>
                        <wpg:cNvGrpSpPr>
                          <a:grpSpLocks/>
                        </wpg:cNvGrpSpPr>
                        <wpg:grpSpPr bwMode="auto">
                          <a:xfrm>
                            <a:off x="8097" y="3832"/>
                            <a:ext cx="184" cy="118"/>
                            <a:chOff x="8097" y="3832"/>
                            <a:chExt cx="184" cy="118"/>
                          </a:xfrm>
                        </wpg:grpSpPr>
                        <wps:wsp>
                          <wps:cNvPr id="11888" name="Freeform 5296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097"/>
                                <a:gd name="T1" fmla="*/ T0 w 184"/>
                                <a:gd name="T2" fmla="+- 0 3946 3832"/>
                                <a:gd name="T3" fmla="*/ 3946 h 118"/>
                                <a:gd name="T4" fmla="+- 0 8180 8097"/>
                                <a:gd name="T5" fmla="*/ T4 w 184"/>
                                <a:gd name="T6" fmla="+- 0 3946 3832"/>
                                <a:gd name="T7" fmla="*/ 3946 h 118"/>
                                <a:gd name="T8" fmla="+- 0 8193 8097"/>
                                <a:gd name="T9" fmla="*/ T8 w 184"/>
                                <a:gd name="T10" fmla="+- 0 3951 3832"/>
                                <a:gd name="T11" fmla="*/ 3951 h 118"/>
                                <a:gd name="T12" fmla="+- 0 8210 8097"/>
                                <a:gd name="T13" fmla="*/ T12 w 184"/>
                                <a:gd name="T14" fmla="+- 0 3950 3832"/>
                                <a:gd name="T15" fmla="*/ 3950 h 118"/>
                                <a:gd name="T16" fmla="+- 0 8219 8097"/>
                                <a:gd name="T17" fmla="*/ T16 w 184"/>
                                <a:gd name="T18" fmla="+- 0 3946 3832"/>
                                <a:gd name="T19" fmla="*/ 3946 h 118"/>
                                <a:gd name="T20" fmla="+- 0 8220 8097"/>
                                <a:gd name="T21" fmla="*/ T20 w 184"/>
                                <a:gd name="T22" fmla="+- 0 3946 3832"/>
                                <a:gd name="T23" fmla="*/ 394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9" name="Freeform 5295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1 8097"/>
                                <a:gd name="T1" fmla="*/ T0 w 184"/>
                                <a:gd name="T2" fmla="+- 0 3857 3832"/>
                                <a:gd name="T3" fmla="*/ 3857 h 118"/>
                                <a:gd name="T4" fmla="+- 0 8117 8097"/>
                                <a:gd name="T5" fmla="*/ T4 w 184"/>
                                <a:gd name="T6" fmla="+- 0 3865 3832"/>
                                <a:gd name="T7" fmla="*/ 3865 h 118"/>
                                <a:gd name="T8" fmla="+- 0 8108 8097"/>
                                <a:gd name="T9" fmla="*/ T8 w 184"/>
                                <a:gd name="T10" fmla="+- 0 3869 3832"/>
                                <a:gd name="T11" fmla="*/ 3869 h 118"/>
                                <a:gd name="T12" fmla="+- 0 8106 8097"/>
                                <a:gd name="T13" fmla="*/ T12 w 184"/>
                                <a:gd name="T14" fmla="+- 0 3875 3832"/>
                                <a:gd name="T15" fmla="*/ 3875 h 118"/>
                                <a:gd name="T16" fmla="+- 0 8103 8097"/>
                                <a:gd name="T17" fmla="*/ T16 w 184"/>
                                <a:gd name="T18" fmla="+- 0 3882 3832"/>
                                <a:gd name="T19" fmla="*/ 3882 h 118"/>
                                <a:gd name="T20" fmla="+- 0 8100 8097"/>
                                <a:gd name="T21" fmla="*/ T20 w 184"/>
                                <a:gd name="T22" fmla="+- 0 3889 3832"/>
                                <a:gd name="T23" fmla="*/ 3889 h 118"/>
                                <a:gd name="T24" fmla="+- 0 8097 8097"/>
                                <a:gd name="T25" fmla="*/ T24 w 184"/>
                                <a:gd name="T26" fmla="+- 0 3897 3832"/>
                                <a:gd name="T27" fmla="*/ 3897 h 118"/>
                                <a:gd name="T28" fmla="+- 0 8101 8097"/>
                                <a:gd name="T29" fmla="*/ T28 w 184"/>
                                <a:gd name="T30" fmla="+- 0 3906 3832"/>
                                <a:gd name="T31" fmla="*/ 3906 h 118"/>
                                <a:gd name="T32" fmla="+- 0 8098 8097"/>
                                <a:gd name="T33" fmla="*/ T32 w 184"/>
                                <a:gd name="T34" fmla="+- 0 3912 3832"/>
                                <a:gd name="T35" fmla="*/ 3912 h 118"/>
                                <a:gd name="T36" fmla="+- 0 8112 8097"/>
                                <a:gd name="T37" fmla="*/ T36 w 184"/>
                                <a:gd name="T38" fmla="+- 0 3918 3832"/>
                                <a:gd name="T39" fmla="*/ 3918 h 118"/>
                                <a:gd name="T40" fmla="+- 0 8119 8097"/>
                                <a:gd name="T41" fmla="*/ T40 w 184"/>
                                <a:gd name="T42" fmla="+- 0 3921 3832"/>
                                <a:gd name="T43" fmla="*/ 3921 h 118"/>
                                <a:gd name="T44" fmla="+- 0 8123 8097"/>
                                <a:gd name="T45" fmla="*/ T44 w 184"/>
                                <a:gd name="T46" fmla="+- 0 3930 3832"/>
                                <a:gd name="T47" fmla="*/ 3930 h 118"/>
                                <a:gd name="T48" fmla="+- 0 8143 8097"/>
                                <a:gd name="T49" fmla="*/ T48 w 184"/>
                                <a:gd name="T50" fmla="+- 0 3939 3832"/>
                                <a:gd name="T51" fmla="*/ 3939 h 118"/>
                                <a:gd name="T52" fmla="+- 0 8150 8097"/>
                                <a:gd name="T53" fmla="*/ T52 w 184"/>
                                <a:gd name="T54" fmla="+- 0 3941 3832"/>
                                <a:gd name="T55" fmla="*/ 3941 h 118"/>
                                <a:gd name="T56" fmla="+- 0 8156 8097"/>
                                <a:gd name="T57" fmla="*/ T56 w 184"/>
                                <a:gd name="T58" fmla="+- 0 3944 3832"/>
                                <a:gd name="T59" fmla="*/ 3944 h 118"/>
                                <a:gd name="T60" fmla="+- 0 8163 8097"/>
                                <a:gd name="T61" fmla="*/ T60 w 184"/>
                                <a:gd name="T62" fmla="+- 0 3946 3832"/>
                                <a:gd name="T63" fmla="*/ 3946 h 118"/>
                                <a:gd name="T64" fmla="+- 0 8171 8097"/>
                                <a:gd name="T65" fmla="*/ T64 w 184"/>
                                <a:gd name="T66" fmla="+- 0 3950 3832"/>
                                <a:gd name="T67" fmla="*/ 3950 h 118"/>
                                <a:gd name="T68" fmla="+- 0 8180 8097"/>
                                <a:gd name="T69" fmla="*/ T68 w 184"/>
                                <a:gd name="T70" fmla="+- 0 3946 3832"/>
                                <a:gd name="T71" fmla="*/ 3946 h 118"/>
                                <a:gd name="T72" fmla="+- 0 8220 8097"/>
                                <a:gd name="T73" fmla="*/ T72 w 184"/>
                                <a:gd name="T74" fmla="+- 0 3946 3832"/>
                                <a:gd name="T75" fmla="*/ 3946 h 118"/>
                                <a:gd name="T76" fmla="+- 0 8238 8097"/>
                                <a:gd name="T77" fmla="*/ T76 w 184"/>
                                <a:gd name="T78" fmla="+- 0 3937 3832"/>
                                <a:gd name="T79" fmla="*/ 3937 h 118"/>
                                <a:gd name="T80" fmla="+- 0 8247 8097"/>
                                <a:gd name="T81" fmla="*/ T80 w 184"/>
                                <a:gd name="T82" fmla="+- 0 3933 3832"/>
                                <a:gd name="T83" fmla="*/ 3933 h 118"/>
                                <a:gd name="T84" fmla="+- 0 8250 8097"/>
                                <a:gd name="T85" fmla="*/ T84 w 184"/>
                                <a:gd name="T86" fmla="+- 0 3926 3832"/>
                                <a:gd name="T87" fmla="*/ 3926 h 118"/>
                                <a:gd name="T88" fmla="+- 0 8260 8097"/>
                                <a:gd name="T89" fmla="*/ T88 w 184"/>
                                <a:gd name="T90" fmla="+- 0 3922 3832"/>
                                <a:gd name="T91" fmla="*/ 3922 h 118"/>
                                <a:gd name="T92" fmla="+- 0 8270 8097"/>
                                <a:gd name="T93" fmla="*/ T92 w 184"/>
                                <a:gd name="T94" fmla="+- 0 3917 3832"/>
                                <a:gd name="T95" fmla="*/ 3917 h 118"/>
                                <a:gd name="T96" fmla="+- 0 8273 8097"/>
                                <a:gd name="T97" fmla="*/ T96 w 184"/>
                                <a:gd name="T98" fmla="+- 0 3910 3832"/>
                                <a:gd name="T99" fmla="*/ 3910 h 118"/>
                                <a:gd name="T100" fmla="+- 0 8275 8097"/>
                                <a:gd name="T101" fmla="*/ T100 w 184"/>
                                <a:gd name="T102" fmla="+- 0 3904 3832"/>
                                <a:gd name="T103" fmla="*/ 3904 h 118"/>
                                <a:gd name="T104" fmla="+- 0 8278 8097"/>
                                <a:gd name="T105" fmla="*/ T104 w 184"/>
                                <a:gd name="T106" fmla="+- 0 3897 3832"/>
                                <a:gd name="T107" fmla="*/ 3897 h 118"/>
                                <a:gd name="T108" fmla="+- 0 8284 8097"/>
                                <a:gd name="T109" fmla="*/ T108 w 184"/>
                                <a:gd name="T110" fmla="+- 0 3882 3832"/>
                                <a:gd name="T111" fmla="*/ 3882 h 118"/>
                                <a:gd name="T112" fmla="+- 0 8287 8097"/>
                                <a:gd name="T113" fmla="*/ T112 w 184"/>
                                <a:gd name="T114" fmla="+- 0 3876 3832"/>
                                <a:gd name="T115" fmla="*/ 3876 h 118"/>
                                <a:gd name="T116" fmla="+- 0 8280 8097"/>
                                <a:gd name="T117" fmla="*/ T116 w 184"/>
                                <a:gd name="T118" fmla="+- 0 3873 3832"/>
                                <a:gd name="T119" fmla="*/ 3873 h 118"/>
                                <a:gd name="T120" fmla="+- 0 8283 8097"/>
                                <a:gd name="T121" fmla="*/ T120 w 184"/>
                                <a:gd name="T122" fmla="+- 0 3867 3832"/>
                                <a:gd name="T123" fmla="*/ 3867 h 118"/>
                                <a:gd name="T124" fmla="+- 0 8279 8097"/>
                                <a:gd name="T125" fmla="*/ T124 w 184"/>
                                <a:gd name="T126" fmla="+- 0 3860 3832"/>
                                <a:gd name="T127" fmla="*/ 3860 h 118"/>
                                <a:gd name="T128" fmla="+- 0 8128 8097"/>
                                <a:gd name="T129" fmla="*/ T128 w 184"/>
                                <a:gd name="T130" fmla="+- 0 3860 3832"/>
                                <a:gd name="T131" fmla="*/ 3860 h 118"/>
                                <a:gd name="T132" fmla="+- 0 8121 8097"/>
                                <a:gd name="T133" fmla="*/ T132 w 184"/>
                                <a:gd name="T134" fmla="+- 0 3857 3832"/>
                                <a:gd name="T135" fmla="*/ 385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0" name="Freeform 5294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6 8097"/>
                                <a:gd name="T1" fmla="*/ T0 w 184"/>
                                <a:gd name="T2" fmla="+- 0 3842 3832"/>
                                <a:gd name="T3" fmla="*/ 3842 h 118"/>
                                <a:gd name="T4" fmla="+- 0 8156 8097"/>
                                <a:gd name="T5" fmla="*/ T4 w 184"/>
                                <a:gd name="T6" fmla="+- 0 3848 3832"/>
                                <a:gd name="T7" fmla="*/ 3848 h 118"/>
                                <a:gd name="T8" fmla="+- 0 8147 8097"/>
                                <a:gd name="T9" fmla="*/ T8 w 184"/>
                                <a:gd name="T10" fmla="+- 0 3852 3832"/>
                                <a:gd name="T11" fmla="*/ 3852 h 118"/>
                                <a:gd name="T12" fmla="+- 0 8131 8097"/>
                                <a:gd name="T13" fmla="*/ T12 w 184"/>
                                <a:gd name="T14" fmla="+- 0 3853 3832"/>
                                <a:gd name="T15" fmla="*/ 3853 h 118"/>
                                <a:gd name="T16" fmla="+- 0 8128 8097"/>
                                <a:gd name="T17" fmla="*/ T16 w 184"/>
                                <a:gd name="T18" fmla="+- 0 3860 3832"/>
                                <a:gd name="T19" fmla="*/ 3860 h 118"/>
                                <a:gd name="T20" fmla="+- 0 8279 8097"/>
                                <a:gd name="T21" fmla="*/ T20 w 184"/>
                                <a:gd name="T22" fmla="+- 0 3860 3832"/>
                                <a:gd name="T23" fmla="*/ 3860 h 118"/>
                                <a:gd name="T24" fmla="+- 0 8278 8097"/>
                                <a:gd name="T25" fmla="*/ T24 w 184"/>
                                <a:gd name="T26" fmla="+- 0 3857 3832"/>
                                <a:gd name="T27" fmla="*/ 3857 h 118"/>
                                <a:gd name="T28" fmla="+- 0 8281 8097"/>
                                <a:gd name="T29" fmla="*/ T28 w 184"/>
                                <a:gd name="T30" fmla="+- 0 3849 3832"/>
                                <a:gd name="T31" fmla="*/ 3849 h 118"/>
                                <a:gd name="T32" fmla="+- 0 8274 8097"/>
                                <a:gd name="T33" fmla="*/ T32 w 184"/>
                                <a:gd name="T34" fmla="+- 0 3846 3832"/>
                                <a:gd name="T35" fmla="*/ 3846 h 118"/>
                                <a:gd name="T36" fmla="+- 0 8273 8097"/>
                                <a:gd name="T37" fmla="*/ T36 w 184"/>
                                <a:gd name="T38" fmla="+- 0 3845 3832"/>
                                <a:gd name="T39" fmla="*/ 3845 h 118"/>
                                <a:gd name="T40" fmla="+- 0 8173 8097"/>
                                <a:gd name="T41" fmla="*/ T40 w 184"/>
                                <a:gd name="T42" fmla="+- 0 3845 3832"/>
                                <a:gd name="T43" fmla="*/ 3845 h 118"/>
                                <a:gd name="T44" fmla="+- 0 8166 8097"/>
                                <a:gd name="T45" fmla="*/ T44 w 184"/>
                                <a:gd name="T46" fmla="+- 0 3842 3832"/>
                                <a:gd name="T47" fmla="*/ 384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1" name="Freeform 5293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6 8097"/>
                                <a:gd name="T1" fmla="*/ T0 w 184"/>
                                <a:gd name="T2" fmla="+- 0 3839 3832"/>
                                <a:gd name="T3" fmla="*/ 3839 h 118"/>
                                <a:gd name="T4" fmla="+- 0 8173 8097"/>
                                <a:gd name="T5" fmla="*/ T4 w 184"/>
                                <a:gd name="T6" fmla="+- 0 3845 3832"/>
                                <a:gd name="T7" fmla="*/ 3845 h 118"/>
                                <a:gd name="T8" fmla="+- 0 8273 8097"/>
                                <a:gd name="T9" fmla="*/ T8 w 184"/>
                                <a:gd name="T10" fmla="+- 0 3845 3832"/>
                                <a:gd name="T11" fmla="*/ 3845 h 118"/>
                                <a:gd name="T12" fmla="+- 0 8268 8097"/>
                                <a:gd name="T13" fmla="*/ T12 w 184"/>
                                <a:gd name="T14" fmla="+- 0 3843 3832"/>
                                <a:gd name="T15" fmla="*/ 3843 h 118"/>
                                <a:gd name="T16" fmla="+- 0 8263 8097"/>
                                <a:gd name="T17" fmla="*/ T16 w 184"/>
                                <a:gd name="T18" fmla="+- 0 3841 3832"/>
                                <a:gd name="T19" fmla="*/ 3841 h 118"/>
                                <a:gd name="T20" fmla="+- 0 8183 8097"/>
                                <a:gd name="T21" fmla="*/ T20 w 184"/>
                                <a:gd name="T22" fmla="+- 0 3841 3832"/>
                                <a:gd name="T23" fmla="*/ 3841 h 118"/>
                                <a:gd name="T24" fmla="+- 0 8176 8097"/>
                                <a:gd name="T25" fmla="*/ T24 w 184"/>
                                <a:gd name="T26" fmla="+- 0 3839 3832"/>
                                <a:gd name="T27" fmla="*/ 38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2" name="Freeform 5292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5 8097"/>
                                <a:gd name="T1" fmla="*/ T0 w 184"/>
                                <a:gd name="T2" fmla="+- 0 3835 3832"/>
                                <a:gd name="T3" fmla="*/ 3835 h 118"/>
                                <a:gd name="T4" fmla="+- 0 8183 8097"/>
                                <a:gd name="T5" fmla="*/ T4 w 184"/>
                                <a:gd name="T6" fmla="+- 0 3841 3832"/>
                                <a:gd name="T7" fmla="*/ 3841 h 118"/>
                                <a:gd name="T8" fmla="+- 0 8263 8097"/>
                                <a:gd name="T9" fmla="*/ T8 w 184"/>
                                <a:gd name="T10" fmla="+- 0 3841 3832"/>
                                <a:gd name="T11" fmla="*/ 3841 h 118"/>
                                <a:gd name="T12" fmla="+- 0 8259 8097"/>
                                <a:gd name="T13" fmla="*/ T12 w 184"/>
                                <a:gd name="T14" fmla="+- 0 3840 3832"/>
                                <a:gd name="T15" fmla="*/ 3840 h 118"/>
                                <a:gd name="T16" fmla="+- 0 8198 8097"/>
                                <a:gd name="T17" fmla="*/ T16 w 184"/>
                                <a:gd name="T18" fmla="+- 0 3840 3832"/>
                                <a:gd name="T19" fmla="*/ 3840 h 118"/>
                                <a:gd name="T20" fmla="+- 0 8192 8097"/>
                                <a:gd name="T21" fmla="*/ T20 w 184"/>
                                <a:gd name="T22" fmla="+- 0 3837 3832"/>
                                <a:gd name="T23" fmla="*/ 3837 h 118"/>
                                <a:gd name="T24" fmla="+- 0 8185 8097"/>
                                <a:gd name="T25" fmla="*/ T24 w 184"/>
                                <a:gd name="T26" fmla="+- 0 3835 3832"/>
                                <a:gd name="T27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3" name="Freeform 5291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8 8097"/>
                                <a:gd name="T1" fmla="*/ T0 w 184"/>
                                <a:gd name="T2" fmla="+- 0 3836 3832"/>
                                <a:gd name="T3" fmla="*/ 3836 h 118"/>
                                <a:gd name="T4" fmla="+- 0 8198 8097"/>
                                <a:gd name="T5" fmla="*/ T4 w 184"/>
                                <a:gd name="T6" fmla="+- 0 3840 3832"/>
                                <a:gd name="T7" fmla="*/ 3840 h 118"/>
                                <a:gd name="T8" fmla="+- 0 8259 8097"/>
                                <a:gd name="T9" fmla="*/ T8 w 184"/>
                                <a:gd name="T10" fmla="+- 0 3840 3832"/>
                                <a:gd name="T11" fmla="*/ 3840 h 118"/>
                                <a:gd name="T12" fmla="+- 0 8257 8097"/>
                                <a:gd name="T13" fmla="*/ T12 w 184"/>
                                <a:gd name="T14" fmla="+- 0 3839 3832"/>
                                <a:gd name="T15" fmla="*/ 3839 h 118"/>
                                <a:gd name="T16" fmla="+- 0 8215 8097"/>
                                <a:gd name="T17" fmla="*/ T16 w 184"/>
                                <a:gd name="T18" fmla="+- 0 3839 3832"/>
                                <a:gd name="T19" fmla="*/ 3839 h 118"/>
                                <a:gd name="T20" fmla="+- 0 8208 8097"/>
                                <a:gd name="T21" fmla="*/ T20 w 184"/>
                                <a:gd name="T22" fmla="+- 0 3836 3832"/>
                                <a:gd name="T23" fmla="*/ 383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4" name="Freeform 5290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097"/>
                                <a:gd name="T1" fmla="*/ T0 w 184"/>
                                <a:gd name="T2" fmla="+- 0 3835 3832"/>
                                <a:gd name="T3" fmla="*/ 3835 h 118"/>
                                <a:gd name="T4" fmla="+- 0 8215 8097"/>
                                <a:gd name="T5" fmla="*/ T4 w 184"/>
                                <a:gd name="T6" fmla="+- 0 3839 3832"/>
                                <a:gd name="T7" fmla="*/ 3839 h 118"/>
                                <a:gd name="T8" fmla="+- 0 8257 8097"/>
                                <a:gd name="T9" fmla="*/ T8 w 184"/>
                                <a:gd name="T10" fmla="+- 0 3839 3832"/>
                                <a:gd name="T11" fmla="*/ 3839 h 118"/>
                                <a:gd name="T12" fmla="+- 0 8254 8097"/>
                                <a:gd name="T13" fmla="*/ T12 w 184"/>
                                <a:gd name="T14" fmla="+- 0 3838 3832"/>
                                <a:gd name="T15" fmla="*/ 3838 h 118"/>
                                <a:gd name="T16" fmla="+- 0 8231 8097"/>
                                <a:gd name="T17" fmla="*/ T16 w 184"/>
                                <a:gd name="T18" fmla="+- 0 3838 3832"/>
                                <a:gd name="T19" fmla="*/ 3838 h 118"/>
                                <a:gd name="T20" fmla="+- 0 8224 8097"/>
                                <a:gd name="T21" fmla="*/ T20 w 184"/>
                                <a:gd name="T22" fmla="+- 0 3835 3832"/>
                                <a:gd name="T23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5" name="Freeform 5289"/>
                          <wps:cNvSpPr>
                            <a:spLocks/>
                          </wps:cNvSpPr>
                          <wps:spPr bwMode="auto">
                            <a:xfrm>
                              <a:off x="809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1 8097"/>
                                <a:gd name="T1" fmla="*/ T0 w 184"/>
                                <a:gd name="T2" fmla="+- 0 3832 3832"/>
                                <a:gd name="T3" fmla="*/ 3832 h 118"/>
                                <a:gd name="T4" fmla="+- 0 8231 8097"/>
                                <a:gd name="T5" fmla="*/ T4 w 184"/>
                                <a:gd name="T6" fmla="+- 0 3838 3832"/>
                                <a:gd name="T7" fmla="*/ 3838 h 118"/>
                                <a:gd name="T8" fmla="+- 0 8254 8097"/>
                                <a:gd name="T9" fmla="*/ T8 w 184"/>
                                <a:gd name="T10" fmla="+- 0 3838 3832"/>
                                <a:gd name="T11" fmla="*/ 3838 h 118"/>
                                <a:gd name="T12" fmla="+- 0 8241 8097"/>
                                <a:gd name="T13" fmla="*/ T12 w 184"/>
                                <a:gd name="T14" fmla="+- 0 3832 3832"/>
                                <a:gd name="T15" fmla="*/ 383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6" name="Group 5278"/>
                        <wpg:cNvGrpSpPr>
                          <a:grpSpLocks/>
                        </wpg:cNvGrpSpPr>
                        <wpg:grpSpPr bwMode="auto">
                          <a:xfrm>
                            <a:off x="8140" y="3858"/>
                            <a:ext cx="89" cy="66"/>
                            <a:chOff x="8140" y="3858"/>
                            <a:chExt cx="89" cy="66"/>
                          </a:xfrm>
                        </wpg:grpSpPr>
                        <wps:wsp>
                          <wps:cNvPr id="11897" name="Freeform 5287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2 8140"/>
                                <a:gd name="T1" fmla="*/ T0 w 89"/>
                                <a:gd name="T2" fmla="+- 0 3918 3858"/>
                                <a:gd name="T3" fmla="*/ 3918 h 66"/>
                                <a:gd name="T4" fmla="+- 0 8175 8140"/>
                                <a:gd name="T5" fmla="*/ T4 w 89"/>
                                <a:gd name="T6" fmla="+- 0 3918 3858"/>
                                <a:gd name="T7" fmla="*/ 3918 h 66"/>
                                <a:gd name="T8" fmla="+- 0 8183 8140"/>
                                <a:gd name="T9" fmla="*/ T8 w 89"/>
                                <a:gd name="T10" fmla="+- 0 3921 3858"/>
                                <a:gd name="T11" fmla="*/ 3921 h 66"/>
                                <a:gd name="T12" fmla="+- 0 8189 8140"/>
                                <a:gd name="T13" fmla="*/ T12 w 89"/>
                                <a:gd name="T14" fmla="+- 0 3924 3858"/>
                                <a:gd name="T15" fmla="*/ 3924 h 66"/>
                                <a:gd name="T16" fmla="+- 0 8192 8140"/>
                                <a:gd name="T17" fmla="*/ T16 w 89"/>
                                <a:gd name="T18" fmla="+- 0 3918 3858"/>
                                <a:gd name="T19" fmla="*/ 39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8" name="Freeform 5286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8 8140"/>
                                <a:gd name="T1" fmla="*/ T0 w 89"/>
                                <a:gd name="T2" fmla="+- 0 3867 3858"/>
                                <a:gd name="T3" fmla="*/ 3867 h 66"/>
                                <a:gd name="T4" fmla="+- 0 8145 8140"/>
                                <a:gd name="T5" fmla="*/ T4 w 89"/>
                                <a:gd name="T6" fmla="+- 0 3875 3858"/>
                                <a:gd name="T7" fmla="*/ 3875 h 66"/>
                                <a:gd name="T8" fmla="+- 0 8142 8140"/>
                                <a:gd name="T9" fmla="*/ T8 w 89"/>
                                <a:gd name="T10" fmla="+- 0 3882 3858"/>
                                <a:gd name="T11" fmla="*/ 3882 h 66"/>
                                <a:gd name="T12" fmla="+- 0 8140 8140"/>
                                <a:gd name="T13" fmla="*/ T12 w 89"/>
                                <a:gd name="T14" fmla="+- 0 3888 3858"/>
                                <a:gd name="T15" fmla="*/ 3888 h 66"/>
                                <a:gd name="T16" fmla="+- 0 8143 8140"/>
                                <a:gd name="T17" fmla="*/ T16 w 89"/>
                                <a:gd name="T18" fmla="+- 0 3898 3858"/>
                                <a:gd name="T19" fmla="*/ 3898 h 66"/>
                                <a:gd name="T20" fmla="+- 0 8141 8140"/>
                                <a:gd name="T21" fmla="*/ T20 w 89"/>
                                <a:gd name="T22" fmla="+- 0 3904 3858"/>
                                <a:gd name="T23" fmla="*/ 3904 h 66"/>
                                <a:gd name="T24" fmla="+- 0 8149 8140"/>
                                <a:gd name="T25" fmla="*/ T24 w 89"/>
                                <a:gd name="T26" fmla="+- 0 3907 3858"/>
                                <a:gd name="T27" fmla="*/ 3907 h 66"/>
                                <a:gd name="T28" fmla="+- 0 8145 8140"/>
                                <a:gd name="T29" fmla="*/ T28 w 89"/>
                                <a:gd name="T30" fmla="+- 0 3915 3858"/>
                                <a:gd name="T31" fmla="*/ 3915 h 66"/>
                                <a:gd name="T32" fmla="+- 0 8152 8140"/>
                                <a:gd name="T33" fmla="*/ T32 w 89"/>
                                <a:gd name="T34" fmla="+- 0 3918 3858"/>
                                <a:gd name="T35" fmla="*/ 3918 h 66"/>
                                <a:gd name="T36" fmla="+- 0 8158 8140"/>
                                <a:gd name="T37" fmla="*/ T36 w 89"/>
                                <a:gd name="T38" fmla="+- 0 3921 3858"/>
                                <a:gd name="T39" fmla="*/ 3921 h 66"/>
                                <a:gd name="T40" fmla="+- 0 8165 8140"/>
                                <a:gd name="T41" fmla="*/ T40 w 89"/>
                                <a:gd name="T42" fmla="+- 0 3923 3858"/>
                                <a:gd name="T43" fmla="*/ 3923 h 66"/>
                                <a:gd name="T44" fmla="+- 0 8175 8140"/>
                                <a:gd name="T45" fmla="*/ T44 w 89"/>
                                <a:gd name="T46" fmla="+- 0 3918 3858"/>
                                <a:gd name="T47" fmla="*/ 3918 h 66"/>
                                <a:gd name="T48" fmla="+- 0 8192 8140"/>
                                <a:gd name="T49" fmla="*/ T48 w 89"/>
                                <a:gd name="T50" fmla="+- 0 3918 3858"/>
                                <a:gd name="T51" fmla="*/ 3918 h 66"/>
                                <a:gd name="T52" fmla="+- 0 8192 8140"/>
                                <a:gd name="T53" fmla="*/ T52 w 89"/>
                                <a:gd name="T54" fmla="+- 0 3917 3858"/>
                                <a:gd name="T55" fmla="*/ 3917 h 66"/>
                                <a:gd name="T56" fmla="+- 0 8204 8140"/>
                                <a:gd name="T57" fmla="*/ T56 w 89"/>
                                <a:gd name="T58" fmla="+- 0 3917 3858"/>
                                <a:gd name="T59" fmla="*/ 3917 h 66"/>
                                <a:gd name="T60" fmla="+- 0 8208 8140"/>
                                <a:gd name="T61" fmla="*/ T60 w 89"/>
                                <a:gd name="T62" fmla="+- 0 3916 3858"/>
                                <a:gd name="T63" fmla="*/ 3916 h 66"/>
                                <a:gd name="T64" fmla="+- 0 8210 8140"/>
                                <a:gd name="T65" fmla="*/ T64 w 89"/>
                                <a:gd name="T66" fmla="+- 0 3909 3858"/>
                                <a:gd name="T67" fmla="*/ 3909 h 66"/>
                                <a:gd name="T68" fmla="+- 0 8218 8140"/>
                                <a:gd name="T69" fmla="*/ T68 w 89"/>
                                <a:gd name="T70" fmla="+- 0 3909 3858"/>
                                <a:gd name="T71" fmla="*/ 3909 h 66"/>
                                <a:gd name="T72" fmla="+- 0 8220 8140"/>
                                <a:gd name="T73" fmla="*/ T72 w 89"/>
                                <a:gd name="T74" fmla="+- 0 3905 3858"/>
                                <a:gd name="T75" fmla="*/ 3905 h 66"/>
                                <a:gd name="T76" fmla="+- 0 8229 8140"/>
                                <a:gd name="T77" fmla="*/ T76 w 89"/>
                                <a:gd name="T78" fmla="+- 0 3905 3858"/>
                                <a:gd name="T79" fmla="*/ 3905 h 66"/>
                                <a:gd name="T80" fmla="+- 0 8231 8140"/>
                                <a:gd name="T81" fmla="*/ T80 w 89"/>
                                <a:gd name="T82" fmla="+- 0 3900 3858"/>
                                <a:gd name="T83" fmla="*/ 3900 h 66"/>
                                <a:gd name="T84" fmla="+- 0 8236 8140"/>
                                <a:gd name="T85" fmla="*/ T84 w 89"/>
                                <a:gd name="T86" fmla="+- 0 3887 3858"/>
                                <a:gd name="T87" fmla="*/ 3887 h 66"/>
                                <a:gd name="T88" fmla="+- 0 8228 8140"/>
                                <a:gd name="T89" fmla="*/ T88 w 89"/>
                                <a:gd name="T90" fmla="+- 0 3884 3858"/>
                                <a:gd name="T91" fmla="*/ 3884 h 66"/>
                                <a:gd name="T92" fmla="+- 0 8231 8140"/>
                                <a:gd name="T93" fmla="*/ T92 w 89"/>
                                <a:gd name="T94" fmla="+- 0 3877 3858"/>
                                <a:gd name="T95" fmla="*/ 3877 h 66"/>
                                <a:gd name="T96" fmla="+- 0 8224 8140"/>
                                <a:gd name="T97" fmla="*/ T96 w 89"/>
                                <a:gd name="T98" fmla="+- 0 3875 3858"/>
                                <a:gd name="T99" fmla="*/ 3875 h 66"/>
                                <a:gd name="T100" fmla="+- 0 8223 8140"/>
                                <a:gd name="T101" fmla="*/ T100 w 89"/>
                                <a:gd name="T102" fmla="+- 0 3870 3858"/>
                                <a:gd name="T103" fmla="*/ 3870 h 66"/>
                                <a:gd name="T104" fmla="+- 0 8155 8140"/>
                                <a:gd name="T105" fmla="*/ T104 w 89"/>
                                <a:gd name="T106" fmla="+- 0 3870 3858"/>
                                <a:gd name="T107" fmla="*/ 3870 h 66"/>
                                <a:gd name="T108" fmla="+- 0 8148 8140"/>
                                <a:gd name="T109" fmla="*/ T108 w 89"/>
                                <a:gd name="T110" fmla="+- 0 3867 3858"/>
                                <a:gd name="T111" fmla="*/ 38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9" name="Freeform 5285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4 8140"/>
                                <a:gd name="T1" fmla="*/ T0 w 89"/>
                                <a:gd name="T2" fmla="+- 0 3917 3858"/>
                                <a:gd name="T3" fmla="*/ 3917 h 66"/>
                                <a:gd name="T4" fmla="+- 0 8192 8140"/>
                                <a:gd name="T5" fmla="*/ T4 w 89"/>
                                <a:gd name="T6" fmla="+- 0 3917 3858"/>
                                <a:gd name="T7" fmla="*/ 3917 h 66"/>
                                <a:gd name="T8" fmla="+- 0 8198 8140"/>
                                <a:gd name="T9" fmla="*/ T8 w 89"/>
                                <a:gd name="T10" fmla="+- 0 3920 3858"/>
                                <a:gd name="T11" fmla="*/ 3920 h 66"/>
                                <a:gd name="T12" fmla="+- 0 8204 8140"/>
                                <a:gd name="T13" fmla="*/ T12 w 89"/>
                                <a:gd name="T14" fmla="+- 0 3917 3858"/>
                                <a:gd name="T15" fmla="*/ 391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0" name="Freeform 5284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8 8140"/>
                                <a:gd name="T1" fmla="*/ T0 w 89"/>
                                <a:gd name="T2" fmla="+- 0 3909 3858"/>
                                <a:gd name="T3" fmla="*/ 3909 h 66"/>
                                <a:gd name="T4" fmla="+- 0 8210 8140"/>
                                <a:gd name="T5" fmla="*/ T4 w 89"/>
                                <a:gd name="T6" fmla="+- 0 3909 3858"/>
                                <a:gd name="T7" fmla="*/ 3909 h 66"/>
                                <a:gd name="T8" fmla="+- 0 8217 8140"/>
                                <a:gd name="T9" fmla="*/ T8 w 89"/>
                                <a:gd name="T10" fmla="+- 0 3912 3858"/>
                                <a:gd name="T11" fmla="*/ 3912 h 66"/>
                                <a:gd name="T12" fmla="+- 0 8218 8140"/>
                                <a:gd name="T13" fmla="*/ T12 w 89"/>
                                <a:gd name="T14" fmla="+- 0 3909 3858"/>
                                <a:gd name="T15" fmla="*/ 390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1" name="Freeform 5283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9 8140"/>
                                <a:gd name="T1" fmla="*/ T0 w 89"/>
                                <a:gd name="T2" fmla="+- 0 3905 3858"/>
                                <a:gd name="T3" fmla="*/ 3905 h 66"/>
                                <a:gd name="T4" fmla="+- 0 8220 8140"/>
                                <a:gd name="T5" fmla="*/ T4 w 89"/>
                                <a:gd name="T6" fmla="+- 0 3905 3858"/>
                                <a:gd name="T7" fmla="*/ 3905 h 66"/>
                                <a:gd name="T8" fmla="+- 0 8227 8140"/>
                                <a:gd name="T9" fmla="*/ T8 w 89"/>
                                <a:gd name="T10" fmla="+- 0 3908 3858"/>
                                <a:gd name="T11" fmla="*/ 3908 h 66"/>
                                <a:gd name="T12" fmla="+- 0 8229 8140"/>
                                <a:gd name="T13" fmla="*/ T12 w 89"/>
                                <a:gd name="T14" fmla="+- 0 3905 3858"/>
                                <a:gd name="T15" fmla="*/ 39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2" name="Freeform 5282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7 8140"/>
                                <a:gd name="T1" fmla="*/ T0 w 89"/>
                                <a:gd name="T2" fmla="+- 0 3863 3858"/>
                                <a:gd name="T3" fmla="*/ 3863 h 66"/>
                                <a:gd name="T4" fmla="+- 0 8155 8140"/>
                                <a:gd name="T5" fmla="*/ T4 w 89"/>
                                <a:gd name="T6" fmla="+- 0 3870 3858"/>
                                <a:gd name="T7" fmla="*/ 3870 h 66"/>
                                <a:gd name="T8" fmla="+- 0 8223 8140"/>
                                <a:gd name="T9" fmla="*/ T8 w 89"/>
                                <a:gd name="T10" fmla="+- 0 3870 3858"/>
                                <a:gd name="T11" fmla="*/ 3870 h 66"/>
                                <a:gd name="T12" fmla="+- 0 8222 8140"/>
                                <a:gd name="T13" fmla="*/ T12 w 89"/>
                                <a:gd name="T14" fmla="+- 0 3866 3858"/>
                                <a:gd name="T15" fmla="*/ 3866 h 66"/>
                                <a:gd name="T16" fmla="+- 0 8165 8140"/>
                                <a:gd name="T17" fmla="*/ T16 w 89"/>
                                <a:gd name="T18" fmla="+- 0 3866 3858"/>
                                <a:gd name="T19" fmla="*/ 3866 h 66"/>
                                <a:gd name="T20" fmla="+- 0 8157 8140"/>
                                <a:gd name="T21" fmla="*/ T20 w 89"/>
                                <a:gd name="T22" fmla="+- 0 3863 3858"/>
                                <a:gd name="T23" fmla="*/ 38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3" name="Freeform 5281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8 8140"/>
                                <a:gd name="T1" fmla="*/ T0 w 89"/>
                                <a:gd name="T2" fmla="+- 0 3860 3858"/>
                                <a:gd name="T3" fmla="*/ 3860 h 66"/>
                                <a:gd name="T4" fmla="+- 0 8165 8140"/>
                                <a:gd name="T5" fmla="*/ T4 w 89"/>
                                <a:gd name="T6" fmla="+- 0 3866 3858"/>
                                <a:gd name="T7" fmla="*/ 3866 h 66"/>
                                <a:gd name="T8" fmla="+- 0 8222 8140"/>
                                <a:gd name="T9" fmla="*/ T8 w 89"/>
                                <a:gd name="T10" fmla="+- 0 3866 3858"/>
                                <a:gd name="T11" fmla="*/ 3866 h 66"/>
                                <a:gd name="T12" fmla="+- 0 8221 8140"/>
                                <a:gd name="T13" fmla="*/ T12 w 89"/>
                                <a:gd name="T14" fmla="+- 0 3864 3858"/>
                                <a:gd name="T15" fmla="*/ 3864 h 66"/>
                                <a:gd name="T16" fmla="+- 0 8220 8140"/>
                                <a:gd name="T17" fmla="*/ T16 w 89"/>
                                <a:gd name="T18" fmla="+- 0 3863 3858"/>
                                <a:gd name="T19" fmla="*/ 3863 h 66"/>
                                <a:gd name="T20" fmla="+- 0 8197 8140"/>
                                <a:gd name="T21" fmla="*/ T20 w 89"/>
                                <a:gd name="T22" fmla="+- 0 3863 3858"/>
                                <a:gd name="T23" fmla="*/ 3863 h 66"/>
                                <a:gd name="T24" fmla="+- 0 8194 8140"/>
                                <a:gd name="T25" fmla="*/ T24 w 89"/>
                                <a:gd name="T26" fmla="+- 0 3862 3858"/>
                                <a:gd name="T27" fmla="*/ 3862 h 66"/>
                                <a:gd name="T28" fmla="+- 0 8175 8140"/>
                                <a:gd name="T29" fmla="*/ T28 w 89"/>
                                <a:gd name="T30" fmla="+- 0 3862 3858"/>
                                <a:gd name="T31" fmla="*/ 3862 h 66"/>
                                <a:gd name="T32" fmla="+- 0 8168 8140"/>
                                <a:gd name="T33" fmla="*/ T32 w 89"/>
                                <a:gd name="T34" fmla="+- 0 3860 3858"/>
                                <a:gd name="T35" fmla="*/ 38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4" name="Freeform 5280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8 8140"/>
                                <a:gd name="T1" fmla="*/ T0 w 89"/>
                                <a:gd name="T2" fmla="+- 0 3859 3858"/>
                                <a:gd name="T3" fmla="*/ 3859 h 66"/>
                                <a:gd name="T4" fmla="+- 0 8197 8140"/>
                                <a:gd name="T5" fmla="*/ T4 w 89"/>
                                <a:gd name="T6" fmla="+- 0 3863 3858"/>
                                <a:gd name="T7" fmla="*/ 3863 h 66"/>
                                <a:gd name="T8" fmla="+- 0 8220 8140"/>
                                <a:gd name="T9" fmla="*/ T8 w 89"/>
                                <a:gd name="T10" fmla="+- 0 3863 3858"/>
                                <a:gd name="T11" fmla="*/ 3863 h 66"/>
                                <a:gd name="T12" fmla="+- 0 8215 814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208 8140"/>
                                <a:gd name="T17" fmla="*/ T16 w 89"/>
                                <a:gd name="T18" fmla="+- 0 3859 3858"/>
                                <a:gd name="T19" fmla="*/ 385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5" name="Freeform 5279"/>
                          <wps:cNvSpPr>
                            <a:spLocks/>
                          </wps:cNvSpPr>
                          <wps:spPr bwMode="auto">
                            <a:xfrm>
                              <a:off x="814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4 8140"/>
                                <a:gd name="T1" fmla="*/ T0 w 89"/>
                                <a:gd name="T2" fmla="+- 0 3858 3858"/>
                                <a:gd name="T3" fmla="*/ 3858 h 66"/>
                                <a:gd name="T4" fmla="+- 0 8175 8140"/>
                                <a:gd name="T5" fmla="*/ T4 w 89"/>
                                <a:gd name="T6" fmla="+- 0 3862 3858"/>
                                <a:gd name="T7" fmla="*/ 3862 h 66"/>
                                <a:gd name="T8" fmla="+- 0 8194 8140"/>
                                <a:gd name="T9" fmla="*/ T8 w 89"/>
                                <a:gd name="T10" fmla="+- 0 3862 3858"/>
                                <a:gd name="T11" fmla="*/ 3862 h 66"/>
                                <a:gd name="T12" fmla="+- 0 8190 814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184 8140"/>
                                <a:gd name="T17" fmla="*/ T16 w 89"/>
                                <a:gd name="T18" fmla="+- 0 3858 3858"/>
                                <a:gd name="T19" fmla="*/ 38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6" name="Group 5269"/>
                        <wpg:cNvGrpSpPr>
                          <a:grpSpLocks/>
                        </wpg:cNvGrpSpPr>
                        <wpg:grpSpPr bwMode="auto">
                          <a:xfrm>
                            <a:off x="8675" y="4366"/>
                            <a:ext cx="325" cy="233"/>
                            <a:chOff x="8675" y="4366"/>
                            <a:chExt cx="325" cy="233"/>
                          </a:xfrm>
                        </wpg:grpSpPr>
                        <wps:wsp>
                          <wps:cNvPr id="11907" name="Freeform 5277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75 8675"/>
                                <a:gd name="T1" fmla="*/ T0 w 325"/>
                                <a:gd name="T2" fmla="+- 0 4372 4366"/>
                                <a:gd name="T3" fmla="*/ 4372 h 233"/>
                                <a:gd name="T4" fmla="+- 0 8697 8675"/>
                                <a:gd name="T5" fmla="*/ T4 w 325"/>
                                <a:gd name="T6" fmla="+- 0 4414 4366"/>
                                <a:gd name="T7" fmla="*/ 4414 h 233"/>
                                <a:gd name="T8" fmla="+- 0 8707 8675"/>
                                <a:gd name="T9" fmla="*/ T8 w 325"/>
                                <a:gd name="T10" fmla="+- 0 4425 4366"/>
                                <a:gd name="T11" fmla="*/ 4425 h 233"/>
                                <a:gd name="T12" fmla="+- 0 8719 8675"/>
                                <a:gd name="T13" fmla="*/ T12 w 325"/>
                                <a:gd name="T14" fmla="+- 0 4438 4366"/>
                                <a:gd name="T15" fmla="*/ 4438 h 233"/>
                                <a:gd name="T16" fmla="+- 0 8736 8675"/>
                                <a:gd name="T17" fmla="*/ T16 w 325"/>
                                <a:gd name="T18" fmla="+- 0 4453 4366"/>
                                <a:gd name="T19" fmla="*/ 4453 h 233"/>
                                <a:gd name="T20" fmla="+- 0 8747 8675"/>
                                <a:gd name="T21" fmla="*/ T20 w 325"/>
                                <a:gd name="T22" fmla="+- 0 4466 4366"/>
                                <a:gd name="T23" fmla="*/ 4466 h 233"/>
                                <a:gd name="T24" fmla="+- 0 8757 8675"/>
                                <a:gd name="T25" fmla="*/ T24 w 325"/>
                                <a:gd name="T26" fmla="+- 0 4478 4366"/>
                                <a:gd name="T27" fmla="*/ 4478 h 233"/>
                                <a:gd name="T28" fmla="+- 0 8775 8675"/>
                                <a:gd name="T29" fmla="*/ T28 w 325"/>
                                <a:gd name="T30" fmla="+- 0 4493 4366"/>
                                <a:gd name="T31" fmla="*/ 4493 h 233"/>
                                <a:gd name="T32" fmla="+- 0 8779 8675"/>
                                <a:gd name="T33" fmla="*/ T32 w 325"/>
                                <a:gd name="T34" fmla="+- 0 4503 4366"/>
                                <a:gd name="T35" fmla="*/ 4503 h 233"/>
                                <a:gd name="T36" fmla="+- 0 8786 8675"/>
                                <a:gd name="T37" fmla="*/ T36 w 325"/>
                                <a:gd name="T38" fmla="+- 0 4505 4366"/>
                                <a:gd name="T39" fmla="*/ 4505 h 233"/>
                                <a:gd name="T40" fmla="+- 0 8789 8675"/>
                                <a:gd name="T41" fmla="*/ T40 w 325"/>
                                <a:gd name="T42" fmla="+- 0 4515 4366"/>
                                <a:gd name="T43" fmla="*/ 4515 h 233"/>
                                <a:gd name="T44" fmla="+- 0 8797 8675"/>
                                <a:gd name="T45" fmla="*/ T44 w 325"/>
                                <a:gd name="T46" fmla="+- 0 4518 4366"/>
                                <a:gd name="T47" fmla="*/ 4518 h 233"/>
                                <a:gd name="T48" fmla="+- 0 8807 8675"/>
                                <a:gd name="T49" fmla="*/ T48 w 325"/>
                                <a:gd name="T50" fmla="+- 0 4531 4366"/>
                                <a:gd name="T51" fmla="*/ 4531 h 233"/>
                                <a:gd name="T52" fmla="+- 0 8814 8675"/>
                                <a:gd name="T53" fmla="*/ T52 w 325"/>
                                <a:gd name="T54" fmla="+- 0 4534 4366"/>
                                <a:gd name="T55" fmla="*/ 4534 h 233"/>
                                <a:gd name="T56" fmla="+- 0 8817 8675"/>
                                <a:gd name="T57" fmla="*/ T56 w 325"/>
                                <a:gd name="T58" fmla="+- 0 4543 4366"/>
                                <a:gd name="T59" fmla="*/ 4543 h 233"/>
                                <a:gd name="T60" fmla="+- 0 8838 8675"/>
                                <a:gd name="T61" fmla="*/ T60 w 325"/>
                                <a:gd name="T62" fmla="+- 0 4552 4366"/>
                                <a:gd name="T63" fmla="*/ 4552 h 233"/>
                                <a:gd name="T64" fmla="+- 0 8842 8675"/>
                                <a:gd name="T65" fmla="*/ T64 w 325"/>
                                <a:gd name="T66" fmla="+- 0 4561 4366"/>
                                <a:gd name="T67" fmla="*/ 4561 h 233"/>
                                <a:gd name="T68" fmla="+- 0 8856 8675"/>
                                <a:gd name="T69" fmla="*/ T68 w 325"/>
                                <a:gd name="T70" fmla="+- 0 4567 4366"/>
                                <a:gd name="T71" fmla="*/ 4567 h 233"/>
                                <a:gd name="T72" fmla="+- 0 8876 8675"/>
                                <a:gd name="T73" fmla="*/ T72 w 325"/>
                                <a:gd name="T74" fmla="+- 0 4575 4366"/>
                                <a:gd name="T75" fmla="*/ 4575 h 233"/>
                                <a:gd name="T76" fmla="+- 0 8903 8675"/>
                                <a:gd name="T77" fmla="*/ T76 w 325"/>
                                <a:gd name="T78" fmla="+- 0 4586 4366"/>
                                <a:gd name="T79" fmla="*/ 4586 h 233"/>
                                <a:gd name="T80" fmla="+- 0 8910 8675"/>
                                <a:gd name="T81" fmla="*/ T80 w 325"/>
                                <a:gd name="T82" fmla="+- 0 4588 4366"/>
                                <a:gd name="T83" fmla="*/ 4588 h 233"/>
                                <a:gd name="T84" fmla="+- 0 8937 8675"/>
                                <a:gd name="T85" fmla="*/ T84 w 325"/>
                                <a:gd name="T86" fmla="+- 0 4599 4366"/>
                                <a:gd name="T87" fmla="*/ 4599 h 233"/>
                                <a:gd name="T88" fmla="+- 0 8946 8675"/>
                                <a:gd name="T89" fmla="*/ T88 w 325"/>
                                <a:gd name="T90" fmla="+- 0 4595 4366"/>
                                <a:gd name="T91" fmla="*/ 4595 h 233"/>
                                <a:gd name="T92" fmla="+- 0 8955 8675"/>
                                <a:gd name="T93" fmla="*/ T92 w 325"/>
                                <a:gd name="T94" fmla="+- 0 4595 4366"/>
                                <a:gd name="T95" fmla="*/ 4595 h 233"/>
                                <a:gd name="T96" fmla="+- 0 8957 8675"/>
                                <a:gd name="T97" fmla="*/ T96 w 325"/>
                                <a:gd name="T98" fmla="+- 0 4592 4366"/>
                                <a:gd name="T99" fmla="*/ 4592 h 233"/>
                                <a:gd name="T100" fmla="+- 0 8968 8675"/>
                                <a:gd name="T101" fmla="*/ T100 w 325"/>
                                <a:gd name="T102" fmla="+- 0 4592 4366"/>
                                <a:gd name="T103" fmla="*/ 4592 h 233"/>
                                <a:gd name="T104" fmla="+- 0 8973 8675"/>
                                <a:gd name="T105" fmla="*/ T104 w 325"/>
                                <a:gd name="T106" fmla="+- 0 4589 4366"/>
                                <a:gd name="T107" fmla="*/ 4589 h 233"/>
                                <a:gd name="T108" fmla="+- 0 8982 8675"/>
                                <a:gd name="T109" fmla="*/ T108 w 325"/>
                                <a:gd name="T110" fmla="+- 0 4585 4366"/>
                                <a:gd name="T111" fmla="*/ 4585 h 233"/>
                                <a:gd name="T112" fmla="+- 0 8985 8675"/>
                                <a:gd name="T113" fmla="*/ T112 w 325"/>
                                <a:gd name="T114" fmla="+- 0 4578 4366"/>
                                <a:gd name="T115" fmla="*/ 4578 h 233"/>
                                <a:gd name="T116" fmla="+- 0 8994 8675"/>
                                <a:gd name="T117" fmla="*/ T116 w 325"/>
                                <a:gd name="T118" fmla="+- 0 4574 4366"/>
                                <a:gd name="T119" fmla="*/ 4574 h 233"/>
                                <a:gd name="T120" fmla="+- 0 8997 8675"/>
                                <a:gd name="T121" fmla="*/ T120 w 325"/>
                                <a:gd name="T122" fmla="+- 0 4568 4366"/>
                                <a:gd name="T123" fmla="*/ 4568 h 233"/>
                                <a:gd name="T124" fmla="+- 0 9000 8675"/>
                                <a:gd name="T125" fmla="*/ T124 w 325"/>
                                <a:gd name="T126" fmla="+- 0 4560 4366"/>
                                <a:gd name="T127" fmla="*/ 4560 h 233"/>
                                <a:gd name="T128" fmla="+- 0 8993 8675"/>
                                <a:gd name="T129" fmla="*/ T128 w 325"/>
                                <a:gd name="T130" fmla="+- 0 4557 4366"/>
                                <a:gd name="T131" fmla="*/ 4557 h 233"/>
                                <a:gd name="T132" fmla="+- 0 8966 8675"/>
                                <a:gd name="T133" fmla="*/ T132 w 325"/>
                                <a:gd name="T134" fmla="+- 0 4546 4366"/>
                                <a:gd name="T135" fmla="*/ 4546 h 233"/>
                                <a:gd name="T136" fmla="+- 0 8962 8675"/>
                                <a:gd name="T137" fmla="*/ T136 w 325"/>
                                <a:gd name="T138" fmla="+- 0 4537 4366"/>
                                <a:gd name="T139" fmla="*/ 4537 h 233"/>
                                <a:gd name="T140" fmla="+- 0 8956 8675"/>
                                <a:gd name="T141" fmla="*/ T140 w 325"/>
                                <a:gd name="T142" fmla="+- 0 4534 4366"/>
                                <a:gd name="T143" fmla="*/ 4534 h 233"/>
                                <a:gd name="T144" fmla="+- 0 8949 8675"/>
                                <a:gd name="T145" fmla="*/ T144 w 325"/>
                                <a:gd name="T146" fmla="+- 0 4531 4366"/>
                                <a:gd name="T147" fmla="*/ 4531 h 233"/>
                                <a:gd name="T148" fmla="+- 0 8935 8675"/>
                                <a:gd name="T149" fmla="*/ T148 w 325"/>
                                <a:gd name="T150" fmla="+- 0 4525 4366"/>
                                <a:gd name="T151" fmla="*/ 4525 h 233"/>
                                <a:gd name="T152" fmla="+- 0 8931 8675"/>
                                <a:gd name="T153" fmla="*/ T152 w 325"/>
                                <a:gd name="T154" fmla="+- 0 4516 4366"/>
                                <a:gd name="T155" fmla="*/ 4516 h 233"/>
                                <a:gd name="T156" fmla="+- 0 8925 8675"/>
                                <a:gd name="T157" fmla="*/ T156 w 325"/>
                                <a:gd name="T158" fmla="+- 0 4514 4366"/>
                                <a:gd name="T159" fmla="*/ 4514 h 233"/>
                                <a:gd name="T160" fmla="+- 0 8918 8675"/>
                                <a:gd name="T161" fmla="*/ T160 w 325"/>
                                <a:gd name="T162" fmla="+- 0 4511 4366"/>
                                <a:gd name="T163" fmla="*/ 4511 h 233"/>
                                <a:gd name="T164" fmla="+- 0 8913 8675"/>
                                <a:gd name="T165" fmla="*/ T164 w 325"/>
                                <a:gd name="T166" fmla="+- 0 4501 4366"/>
                                <a:gd name="T167" fmla="*/ 4501 h 233"/>
                                <a:gd name="T168" fmla="+- 0 8907 8675"/>
                                <a:gd name="T169" fmla="*/ T168 w 325"/>
                                <a:gd name="T170" fmla="+- 0 4498 4366"/>
                                <a:gd name="T171" fmla="*/ 4498 h 233"/>
                                <a:gd name="T172" fmla="+- 0 8903 8675"/>
                                <a:gd name="T173" fmla="*/ T172 w 325"/>
                                <a:gd name="T174" fmla="+- 0 4488 4366"/>
                                <a:gd name="T175" fmla="*/ 4488 h 233"/>
                                <a:gd name="T176" fmla="+- 0 8897 8675"/>
                                <a:gd name="T177" fmla="*/ T176 w 325"/>
                                <a:gd name="T178" fmla="+- 0 4485 4366"/>
                                <a:gd name="T179" fmla="*/ 4485 h 233"/>
                                <a:gd name="T180" fmla="+- 0 8883 8675"/>
                                <a:gd name="T181" fmla="*/ T180 w 325"/>
                                <a:gd name="T182" fmla="+- 0 4479 4366"/>
                                <a:gd name="T183" fmla="*/ 4479 h 233"/>
                                <a:gd name="T184" fmla="+- 0 8872 8675"/>
                                <a:gd name="T185" fmla="*/ T184 w 325"/>
                                <a:gd name="T186" fmla="+- 0 4467 4366"/>
                                <a:gd name="T187" fmla="*/ 4467 h 233"/>
                                <a:gd name="T188" fmla="+- 0 8865 8675"/>
                                <a:gd name="T189" fmla="*/ T188 w 325"/>
                                <a:gd name="T190" fmla="+- 0 4449 4366"/>
                                <a:gd name="T191" fmla="*/ 4449 h 233"/>
                                <a:gd name="T192" fmla="+- 0 8853 8675"/>
                                <a:gd name="T193" fmla="*/ T192 w 325"/>
                                <a:gd name="T194" fmla="+- 0 4436 4366"/>
                                <a:gd name="T195" fmla="*/ 4436 h 233"/>
                                <a:gd name="T196" fmla="+- 0 8843 8675"/>
                                <a:gd name="T197" fmla="*/ T196 w 325"/>
                                <a:gd name="T198" fmla="+- 0 4423 4366"/>
                                <a:gd name="T199" fmla="*/ 4423 h 233"/>
                                <a:gd name="T200" fmla="+- 0 8832 8675"/>
                                <a:gd name="T201" fmla="*/ T200 w 325"/>
                                <a:gd name="T202" fmla="+- 0 4410 4366"/>
                                <a:gd name="T203" fmla="*/ 4410 h 233"/>
                                <a:gd name="T204" fmla="+- 0 8821 8675"/>
                                <a:gd name="T205" fmla="*/ T204 w 325"/>
                                <a:gd name="T206" fmla="+- 0 4398 4366"/>
                                <a:gd name="T207" fmla="*/ 4398 h 233"/>
                                <a:gd name="T208" fmla="+- 0 8814 8675"/>
                                <a:gd name="T209" fmla="*/ T208 w 325"/>
                                <a:gd name="T210" fmla="+- 0 4380 4366"/>
                                <a:gd name="T211" fmla="*/ 4380 h 233"/>
                                <a:gd name="T212" fmla="+- 0 8811 8675"/>
                                <a:gd name="T213" fmla="*/ T212 w 325"/>
                                <a:gd name="T214" fmla="+- 0 4376 4366"/>
                                <a:gd name="T215" fmla="*/ 4376 h 233"/>
                                <a:gd name="T216" fmla="+- 0 8705 8675"/>
                                <a:gd name="T217" fmla="*/ T216 w 325"/>
                                <a:gd name="T218" fmla="+- 0 4376 4366"/>
                                <a:gd name="T219" fmla="*/ 4376 h 233"/>
                                <a:gd name="T220" fmla="+- 0 8701 8675"/>
                                <a:gd name="T221" fmla="*/ T220 w 325"/>
                                <a:gd name="T222" fmla="+- 0 4374 4366"/>
                                <a:gd name="T223" fmla="*/ 4374 h 233"/>
                                <a:gd name="T224" fmla="+- 0 8681 8675"/>
                                <a:gd name="T225" fmla="*/ T224 w 325"/>
                                <a:gd name="T226" fmla="+- 0 4374 4366"/>
                                <a:gd name="T227" fmla="*/ 4374 h 233"/>
                                <a:gd name="T228" fmla="+- 0 8675 8675"/>
                                <a:gd name="T229" fmla="*/ T228 w 325"/>
                                <a:gd name="T230" fmla="+- 0 4372 4366"/>
                                <a:gd name="T231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8" name="Freeform 5276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55 8675"/>
                                <a:gd name="T1" fmla="*/ T0 w 325"/>
                                <a:gd name="T2" fmla="+- 0 4595 4366"/>
                                <a:gd name="T3" fmla="*/ 4595 h 233"/>
                                <a:gd name="T4" fmla="+- 0 8946 8675"/>
                                <a:gd name="T5" fmla="*/ T4 w 325"/>
                                <a:gd name="T6" fmla="+- 0 4595 4366"/>
                                <a:gd name="T7" fmla="*/ 4595 h 233"/>
                                <a:gd name="T8" fmla="+- 0 8954 8675"/>
                                <a:gd name="T9" fmla="*/ T8 w 325"/>
                                <a:gd name="T10" fmla="+- 0 4599 4366"/>
                                <a:gd name="T11" fmla="*/ 4599 h 233"/>
                                <a:gd name="T12" fmla="+- 0 8955 8675"/>
                                <a:gd name="T13" fmla="*/ T12 w 325"/>
                                <a:gd name="T14" fmla="+- 0 4595 4366"/>
                                <a:gd name="T15" fmla="*/ 459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9" name="Freeform 5275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68 8675"/>
                                <a:gd name="T1" fmla="*/ T0 w 325"/>
                                <a:gd name="T2" fmla="+- 0 4592 4366"/>
                                <a:gd name="T3" fmla="*/ 4592 h 233"/>
                                <a:gd name="T4" fmla="+- 0 8957 8675"/>
                                <a:gd name="T5" fmla="*/ T4 w 325"/>
                                <a:gd name="T6" fmla="+- 0 4592 4366"/>
                                <a:gd name="T7" fmla="*/ 4592 h 233"/>
                                <a:gd name="T8" fmla="+- 0 8963 8675"/>
                                <a:gd name="T9" fmla="*/ T8 w 325"/>
                                <a:gd name="T10" fmla="+- 0 4594 4366"/>
                                <a:gd name="T11" fmla="*/ 4594 h 233"/>
                                <a:gd name="T12" fmla="+- 0 8968 8675"/>
                                <a:gd name="T13" fmla="*/ T12 w 325"/>
                                <a:gd name="T14" fmla="+- 0 4592 4366"/>
                                <a:gd name="T15" fmla="*/ 459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0" name="Freeform 5274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5 8675"/>
                                <a:gd name="T1" fmla="*/ T0 w 325"/>
                                <a:gd name="T2" fmla="+- 0 4371 4366"/>
                                <a:gd name="T3" fmla="*/ 4371 h 233"/>
                                <a:gd name="T4" fmla="+- 0 8705 8675"/>
                                <a:gd name="T5" fmla="*/ T4 w 325"/>
                                <a:gd name="T6" fmla="+- 0 4376 4366"/>
                                <a:gd name="T7" fmla="*/ 4376 h 233"/>
                                <a:gd name="T8" fmla="+- 0 8811 867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728 8675"/>
                                <a:gd name="T13" fmla="*/ T12 w 325"/>
                                <a:gd name="T14" fmla="+- 0 4376 4366"/>
                                <a:gd name="T15" fmla="*/ 4376 h 233"/>
                                <a:gd name="T16" fmla="+- 0 8721 8675"/>
                                <a:gd name="T17" fmla="*/ T16 w 325"/>
                                <a:gd name="T18" fmla="+- 0 4373 4366"/>
                                <a:gd name="T19" fmla="*/ 4373 h 233"/>
                                <a:gd name="T20" fmla="+- 0 8715 867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1" name="Freeform 5273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38 8675"/>
                                <a:gd name="T1" fmla="*/ T0 w 325"/>
                                <a:gd name="T2" fmla="+- 0 4372 4366"/>
                                <a:gd name="T3" fmla="*/ 4372 h 233"/>
                                <a:gd name="T4" fmla="+- 0 8728 8675"/>
                                <a:gd name="T5" fmla="*/ T4 w 325"/>
                                <a:gd name="T6" fmla="+- 0 4376 4366"/>
                                <a:gd name="T7" fmla="*/ 4376 h 233"/>
                                <a:gd name="T8" fmla="+- 0 8811 867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810 8675"/>
                                <a:gd name="T13" fmla="*/ T12 w 325"/>
                                <a:gd name="T14" fmla="+- 0 4375 4366"/>
                                <a:gd name="T15" fmla="*/ 4375 h 233"/>
                                <a:gd name="T16" fmla="+- 0 8745 8675"/>
                                <a:gd name="T17" fmla="*/ T16 w 325"/>
                                <a:gd name="T18" fmla="+- 0 4375 4366"/>
                                <a:gd name="T19" fmla="*/ 4375 h 233"/>
                                <a:gd name="T20" fmla="+- 0 8738 8675"/>
                                <a:gd name="T21" fmla="*/ T20 w 325"/>
                                <a:gd name="T22" fmla="+- 0 4372 4366"/>
                                <a:gd name="T23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2" name="Freeform 5272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675"/>
                                <a:gd name="T1" fmla="*/ T0 w 325"/>
                                <a:gd name="T2" fmla="+- 0 4371 4366"/>
                                <a:gd name="T3" fmla="*/ 4371 h 233"/>
                                <a:gd name="T4" fmla="+- 0 8745 8675"/>
                                <a:gd name="T5" fmla="*/ T4 w 325"/>
                                <a:gd name="T6" fmla="+- 0 4375 4366"/>
                                <a:gd name="T7" fmla="*/ 4375 h 233"/>
                                <a:gd name="T8" fmla="+- 0 8810 8675"/>
                                <a:gd name="T9" fmla="*/ T8 w 325"/>
                                <a:gd name="T10" fmla="+- 0 4375 4366"/>
                                <a:gd name="T11" fmla="*/ 4375 h 233"/>
                                <a:gd name="T12" fmla="+- 0 8809 867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760 867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754 867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3" name="Freeform 5271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0 8675"/>
                                <a:gd name="T1" fmla="*/ T0 w 325"/>
                                <a:gd name="T2" fmla="+- 0 4370 4366"/>
                                <a:gd name="T3" fmla="*/ 4370 h 233"/>
                                <a:gd name="T4" fmla="+- 0 8681 8675"/>
                                <a:gd name="T5" fmla="*/ T4 w 325"/>
                                <a:gd name="T6" fmla="+- 0 4374 4366"/>
                                <a:gd name="T7" fmla="*/ 4374 h 233"/>
                                <a:gd name="T8" fmla="+- 0 8701 8675"/>
                                <a:gd name="T9" fmla="*/ T8 w 325"/>
                                <a:gd name="T10" fmla="+- 0 4374 4366"/>
                                <a:gd name="T11" fmla="*/ 4374 h 233"/>
                                <a:gd name="T12" fmla="+- 0 8698 8675"/>
                                <a:gd name="T13" fmla="*/ T12 w 325"/>
                                <a:gd name="T14" fmla="+- 0 4373 4366"/>
                                <a:gd name="T15" fmla="*/ 4373 h 233"/>
                                <a:gd name="T16" fmla="+- 0 8690 8675"/>
                                <a:gd name="T17" fmla="*/ T16 w 325"/>
                                <a:gd name="T18" fmla="+- 0 4370 4366"/>
                                <a:gd name="T19" fmla="*/ 4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4" name="Freeform 5270"/>
                          <wps:cNvSpPr>
                            <a:spLocks/>
                          </wps:cNvSpPr>
                          <wps:spPr bwMode="auto">
                            <a:xfrm>
                              <a:off x="867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3 8675"/>
                                <a:gd name="T1" fmla="*/ T0 w 325"/>
                                <a:gd name="T2" fmla="+- 0 4366 4366"/>
                                <a:gd name="T3" fmla="*/ 4366 h 233"/>
                                <a:gd name="T4" fmla="+- 0 8787 8675"/>
                                <a:gd name="T5" fmla="*/ T4 w 325"/>
                                <a:gd name="T6" fmla="+- 0 4369 4366"/>
                                <a:gd name="T7" fmla="*/ 4369 h 233"/>
                                <a:gd name="T8" fmla="+- 0 8769 8675"/>
                                <a:gd name="T9" fmla="*/ T8 w 325"/>
                                <a:gd name="T10" fmla="+- 0 4370 4366"/>
                                <a:gd name="T11" fmla="*/ 4370 h 233"/>
                                <a:gd name="T12" fmla="+- 0 8760 867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809 867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803 8675"/>
                                <a:gd name="T21" fmla="*/ T20 w 325"/>
                                <a:gd name="T22" fmla="+- 0 4366 4366"/>
                                <a:gd name="T23" fmla="*/ 43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5" name="Group 5267"/>
                        <wpg:cNvGrpSpPr>
                          <a:grpSpLocks/>
                        </wpg:cNvGrpSpPr>
                        <wpg:grpSpPr bwMode="auto">
                          <a:xfrm>
                            <a:off x="9495" y="4543"/>
                            <a:ext cx="11" cy="3"/>
                            <a:chOff x="9495" y="4543"/>
                            <a:chExt cx="11" cy="3"/>
                          </a:xfrm>
                        </wpg:grpSpPr>
                        <wps:wsp>
                          <wps:cNvPr id="11916" name="Freeform 5268"/>
                          <wps:cNvSpPr>
                            <a:spLocks/>
                          </wps:cNvSpPr>
                          <wps:spPr bwMode="auto">
                            <a:xfrm>
                              <a:off x="9495" y="454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06 9495"/>
                                <a:gd name="T1" fmla="*/ T0 w 11"/>
                                <a:gd name="T2" fmla="+- 0 4543 4543"/>
                                <a:gd name="T3" fmla="*/ 4543 h 3"/>
                                <a:gd name="T4" fmla="+- 0 9495 9495"/>
                                <a:gd name="T5" fmla="*/ T4 w 11"/>
                                <a:gd name="T6" fmla="+- 0 4543 4543"/>
                                <a:gd name="T7" fmla="*/ 4543 h 3"/>
                                <a:gd name="T8" fmla="+- 0 9501 9495"/>
                                <a:gd name="T9" fmla="*/ T8 w 11"/>
                                <a:gd name="T10" fmla="+- 0 4546 4543"/>
                                <a:gd name="T11" fmla="*/ 4546 h 3"/>
                                <a:gd name="T12" fmla="+- 0 9506 9495"/>
                                <a:gd name="T13" fmla="*/ T12 w 11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7" name="Group 5265"/>
                        <wpg:cNvGrpSpPr>
                          <a:grpSpLocks/>
                        </wpg:cNvGrpSpPr>
                        <wpg:grpSpPr bwMode="auto">
                          <a:xfrm>
                            <a:off x="9574" y="4543"/>
                            <a:ext cx="12" cy="3"/>
                            <a:chOff x="9574" y="4543"/>
                            <a:chExt cx="12" cy="3"/>
                          </a:xfrm>
                        </wpg:grpSpPr>
                        <wps:wsp>
                          <wps:cNvPr id="11918" name="Freeform 5266"/>
                          <wps:cNvSpPr>
                            <a:spLocks/>
                          </wps:cNvSpPr>
                          <wps:spPr bwMode="auto">
                            <a:xfrm>
                              <a:off x="9574" y="4543"/>
                              <a:ext cx="12" cy="3"/>
                            </a:xfrm>
                            <a:custGeom>
                              <a:avLst/>
                              <a:gdLst>
                                <a:gd name="T0" fmla="+- 0 9586 9574"/>
                                <a:gd name="T1" fmla="*/ T0 w 12"/>
                                <a:gd name="T2" fmla="+- 0 4543 4543"/>
                                <a:gd name="T3" fmla="*/ 4543 h 3"/>
                                <a:gd name="T4" fmla="+- 0 9574 9574"/>
                                <a:gd name="T5" fmla="*/ T4 w 12"/>
                                <a:gd name="T6" fmla="+- 0 4543 4543"/>
                                <a:gd name="T7" fmla="*/ 4543 h 3"/>
                                <a:gd name="T8" fmla="+- 0 9580 9574"/>
                                <a:gd name="T9" fmla="*/ T8 w 12"/>
                                <a:gd name="T10" fmla="+- 0 4545 4543"/>
                                <a:gd name="T11" fmla="*/ 4545 h 3"/>
                                <a:gd name="T12" fmla="+- 0 9586 9574"/>
                                <a:gd name="T13" fmla="*/ T12 w 12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9" name="Group 5263"/>
                        <wpg:cNvGrpSpPr>
                          <a:grpSpLocks/>
                        </wpg:cNvGrpSpPr>
                        <wpg:grpSpPr bwMode="auto">
                          <a:xfrm>
                            <a:off x="9465" y="4539"/>
                            <a:ext cx="129" cy="5"/>
                            <a:chOff x="9465" y="4539"/>
                            <a:chExt cx="129" cy="5"/>
                          </a:xfrm>
                        </wpg:grpSpPr>
                        <wps:wsp>
                          <wps:cNvPr id="11920" name="Freeform 5264"/>
                          <wps:cNvSpPr>
                            <a:spLocks/>
                          </wps:cNvSpPr>
                          <wps:spPr bwMode="auto">
                            <a:xfrm>
                              <a:off x="9465" y="453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94 9465"/>
                                <a:gd name="T1" fmla="*/ T0 w 129"/>
                                <a:gd name="T2" fmla="+- 0 4539 4539"/>
                                <a:gd name="T3" fmla="*/ 4539 h 5"/>
                                <a:gd name="T4" fmla="+- 0 9465 9465"/>
                                <a:gd name="T5" fmla="*/ T4 w 129"/>
                                <a:gd name="T6" fmla="+- 0 4539 4539"/>
                                <a:gd name="T7" fmla="*/ 4539 h 5"/>
                                <a:gd name="T8" fmla="+- 0 9478 9465"/>
                                <a:gd name="T9" fmla="*/ T8 w 129"/>
                                <a:gd name="T10" fmla="+- 0 4544 4539"/>
                                <a:gd name="T11" fmla="*/ 4544 h 5"/>
                                <a:gd name="T12" fmla="+- 0 9495 9465"/>
                                <a:gd name="T13" fmla="*/ T12 w 129"/>
                                <a:gd name="T14" fmla="+- 0 4543 4539"/>
                                <a:gd name="T15" fmla="*/ 4543 h 5"/>
                                <a:gd name="T16" fmla="+- 0 9506 9465"/>
                                <a:gd name="T17" fmla="*/ T16 w 129"/>
                                <a:gd name="T18" fmla="+- 0 4543 4539"/>
                                <a:gd name="T19" fmla="*/ 4543 h 5"/>
                                <a:gd name="T20" fmla="+- 0 9511 9465"/>
                                <a:gd name="T21" fmla="*/ T20 w 129"/>
                                <a:gd name="T22" fmla="+- 0 4540 4539"/>
                                <a:gd name="T23" fmla="*/ 4540 h 5"/>
                                <a:gd name="T24" fmla="+- 0 9526 9465"/>
                                <a:gd name="T25" fmla="*/ T24 w 129"/>
                                <a:gd name="T26" fmla="+- 0 4540 4539"/>
                                <a:gd name="T27" fmla="*/ 4540 h 5"/>
                                <a:gd name="T28" fmla="+- 0 9528 9465"/>
                                <a:gd name="T29" fmla="*/ T28 w 129"/>
                                <a:gd name="T30" fmla="+- 0 4540 4539"/>
                                <a:gd name="T31" fmla="*/ 4540 h 5"/>
                                <a:gd name="T32" fmla="+- 0 9592 9465"/>
                                <a:gd name="T33" fmla="*/ T32 w 129"/>
                                <a:gd name="T34" fmla="+- 0 4540 4539"/>
                                <a:gd name="T35" fmla="*/ 4540 h 5"/>
                                <a:gd name="T36" fmla="+- 0 9594 9465"/>
                                <a:gd name="T37" fmla="*/ T36 w 129"/>
                                <a:gd name="T38" fmla="+- 0 4539 4539"/>
                                <a:gd name="T39" fmla="*/ 45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1" name="Group 5261"/>
                        <wpg:cNvGrpSpPr>
                          <a:grpSpLocks/>
                        </wpg:cNvGrpSpPr>
                        <wpg:grpSpPr bwMode="auto">
                          <a:xfrm>
                            <a:off x="9528" y="4540"/>
                            <a:ext cx="64" cy="4"/>
                            <a:chOff x="9528" y="4540"/>
                            <a:chExt cx="64" cy="4"/>
                          </a:xfrm>
                        </wpg:grpSpPr>
                        <wps:wsp>
                          <wps:cNvPr id="11922" name="Freeform 5262"/>
                          <wps:cNvSpPr>
                            <a:spLocks/>
                          </wps:cNvSpPr>
                          <wps:spPr bwMode="auto">
                            <a:xfrm>
                              <a:off x="9528" y="4540"/>
                              <a:ext cx="64" cy="4"/>
                            </a:xfrm>
                            <a:custGeom>
                              <a:avLst/>
                              <a:gdLst>
                                <a:gd name="T0" fmla="+- 0 9592 9528"/>
                                <a:gd name="T1" fmla="*/ T0 w 64"/>
                                <a:gd name="T2" fmla="+- 0 4540 4540"/>
                                <a:gd name="T3" fmla="*/ 4540 h 4"/>
                                <a:gd name="T4" fmla="+- 0 9528 9528"/>
                                <a:gd name="T5" fmla="*/ T4 w 64"/>
                                <a:gd name="T6" fmla="+- 0 4540 4540"/>
                                <a:gd name="T7" fmla="*/ 4540 h 4"/>
                                <a:gd name="T8" fmla="+- 0 9534 9528"/>
                                <a:gd name="T9" fmla="*/ T8 w 64"/>
                                <a:gd name="T10" fmla="+- 0 4542 4540"/>
                                <a:gd name="T11" fmla="*/ 4542 h 4"/>
                                <a:gd name="T12" fmla="+- 0 9557 9528"/>
                                <a:gd name="T13" fmla="*/ T12 w 64"/>
                                <a:gd name="T14" fmla="+- 0 4543 4540"/>
                                <a:gd name="T15" fmla="*/ 4543 h 4"/>
                                <a:gd name="T16" fmla="+- 0 9574 9528"/>
                                <a:gd name="T17" fmla="*/ T16 w 64"/>
                                <a:gd name="T18" fmla="+- 0 4543 4540"/>
                                <a:gd name="T19" fmla="*/ 4543 h 4"/>
                                <a:gd name="T20" fmla="+- 0 9586 9528"/>
                                <a:gd name="T21" fmla="*/ T20 w 64"/>
                                <a:gd name="T22" fmla="+- 0 4543 4540"/>
                                <a:gd name="T23" fmla="*/ 4543 h 4"/>
                                <a:gd name="T24" fmla="+- 0 9589 9528"/>
                                <a:gd name="T25" fmla="*/ T24 w 64"/>
                                <a:gd name="T26" fmla="+- 0 4541 4540"/>
                                <a:gd name="T27" fmla="*/ 4541 h 4"/>
                                <a:gd name="T28" fmla="+- 0 9592 9528"/>
                                <a:gd name="T29" fmla="*/ T28 w 64"/>
                                <a:gd name="T30" fmla="+- 0 4540 4540"/>
                                <a:gd name="T31" fmla="*/ 45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3" name="Group 5259"/>
                        <wpg:cNvGrpSpPr>
                          <a:grpSpLocks/>
                        </wpg:cNvGrpSpPr>
                        <wpg:grpSpPr bwMode="auto">
                          <a:xfrm>
                            <a:off x="9511" y="4540"/>
                            <a:ext cx="15" cy="3"/>
                            <a:chOff x="9511" y="4540"/>
                            <a:chExt cx="15" cy="3"/>
                          </a:xfrm>
                        </wpg:grpSpPr>
                        <wps:wsp>
                          <wps:cNvPr id="11924" name="Freeform 5260"/>
                          <wps:cNvSpPr>
                            <a:spLocks/>
                          </wps:cNvSpPr>
                          <wps:spPr bwMode="auto">
                            <a:xfrm>
                              <a:off x="9511" y="454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26 9511"/>
                                <a:gd name="T1" fmla="*/ T0 w 15"/>
                                <a:gd name="T2" fmla="+- 0 4540 4540"/>
                                <a:gd name="T3" fmla="*/ 4540 h 3"/>
                                <a:gd name="T4" fmla="+- 0 9511 9511"/>
                                <a:gd name="T5" fmla="*/ T4 w 15"/>
                                <a:gd name="T6" fmla="+- 0 4540 4540"/>
                                <a:gd name="T7" fmla="*/ 4540 h 3"/>
                                <a:gd name="T8" fmla="+- 0 9518 9511"/>
                                <a:gd name="T9" fmla="*/ T8 w 15"/>
                                <a:gd name="T10" fmla="+- 0 4543 4540"/>
                                <a:gd name="T11" fmla="*/ 4543 h 3"/>
                                <a:gd name="T12" fmla="+- 0 9526 9511"/>
                                <a:gd name="T13" fmla="*/ T12 w 15"/>
                                <a:gd name="T14" fmla="+- 0 4540 4540"/>
                                <a:gd name="T15" fmla="*/ 454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5" name="Group 5257"/>
                        <wpg:cNvGrpSpPr>
                          <a:grpSpLocks/>
                        </wpg:cNvGrpSpPr>
                        <wpg:grpSpPr bwMode="auto">
                          <a:xfrm>
                            <a:off x="9441" y="4537"/>
                            <a:ext cx="155" cy="6"/>
                            <a:chOff x="9441" y="4537"/>
                            <a:chExt cx="155" cy="6"/>
                          </a:xfrm>
                        </wpg:grpSpPr>
                        <wps:wsp>
                          <wps:cNvPr id="11926" name="Freeform 5258"/>
                          <wps:cNvSpPr>
                            <a:spLocks/>
                          </wps:cNvSpPr>
                          <wps:spPr bwMode="auto">
                            <a:xfrm>
                              <a:off x="9441" y="453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97 9441"/>
                                <a:gd name="T1" fmla="*/ T0 w 155"/>
                                <a:gd name="T2" fmla="+- 0 4537 4537"/>
                                <a:gd name="T3" fmla="*/ 4537 h 6"/>
                                <a:gd name="T4" fmla="+- 0 9441 9441"/>
                                <a:gd name="T5" fmla="*/ T4 w 155"/>
                                <a:gd name="T6" fmla="+- 0 4537 4537"/>
                                <a:gd name="T7" fmla="*/ 4537 h 6"/>
                                <a:gd name="T8" fmla="+- 0 9456 9441"/>
                                <a:gd name="T9" fmla="*/ T8 w 155"/>
                                <a:gd name="T10" fmla="+- 0 4543 4537"/>
                                <a:gd name="T11" fmla="*/ 4543 h 6"/>
                                <a:gd name="T12" fmla="+- 0 9465 9441"/>
                                <a:gd name="T13" fmla="*/ T12 w 155"/>
                                <a:gd name="T14" fmla="+- 0 4539 4537"/>
                                <a:gd name="T15" fmla="*/ 4539 h 6"/>
                                <a:gd name="T16" fmla="+- 0 9594 9441"/>
                                <a:gd name="T17" fmla="*/ T16 w 155"/>
                                <a:gd name="T18" fmla="+- 0 4539 4537"/>
                                <a:gd name="T19" fmla="*/ 4539 h 6"/>
                                <a:gd name="T20" fmla="+- 0 9597 9441"/>
                                <a:gd name="T21" fmla="*/ T20 w 155"/>
                                <a:gd name="T22" fmla="+- 0 4537 4537"/>
                                <a:gd name="T23" fmla="*/ 453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7" name="Group 5255"/>
                        <wpg:cNvGrpSpPr>
                          <a:grpSpLocks/>
                        </wpg:cNvGrpSpPr>
                        <wpg:grpSpPr bwMode="auto">
                          <a:xfrm>
                            <a:off x="9599" y="4536"/>
                            <a:ext cx="9" cy="3"/>
                            <a:chOff x="9599" y="4536"/>
                            <a:chExt cx="9" cy="3"/>
                          </a:xfrm>
                        </wpg:grpSpPr>
                        <wps:wsp>
                          <wps:cNvPr id="11928" name="Freeform 5256"/>
                          <wps:cNvSpPr>
                            <a:spLocks/>
                          </wps:cNvSpPr>
                          <wps:spPr bwMode="auto">
                            <a:xfrm>
                              <a:off x="9599" y="4536"/>
                              <a:ext cx="9" cy="3"/>
                            </a:xfrm>
                            <a:custGeom>
                              <a:avLst/>
                              <a:gdLst>
                                <a:gd name="T0" fmla="+- 0 9608 9599"/>
                                <a:gd name="T1" fmla="*/ T0 w 9"/>
                                <a:gd name="T2" fmla="+- 0 4536 4536"/>
                                <a:gd name="T3" fmla="*/ 4536 h 3"/>
                                <a:gd name="T4" fmla="+- 0 9599 9599"/>
                                <a:gd name="T5" fmla="*/ T4 w 9"/>
                                <a:gd name="T6" fmla="+- 0 4536 4536"/>
                                <a:gd name="T7" fmla="*/ 4536 h 3"/>
                                <a:gd name="T8" fmla="+- 0 9607 9599"/>
                                <a:gd name="T9" fmla="*/ T8 w 9"/>
                                <a:gd name="T10" fmla="+- 0 4539 4536"/>
                                <a:gd name="T11" fmla="*/ 4539 h 3"/>
                                <a:gd name="T12" fmla="+- 0 9608 9599"/>
                                <a:gd name="T13" fmla="*/ T12 w 9"/>
                                <a:gd name="T14" fmla="+- 0 4536 4536"/>
                                <a:gd name="T15" fmla="*/ 45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9" name="Group 5253"/>
                        <wpg:cNvGrpSpPr>
                          <a:grpSpLocks/>
                        </wpg:cNvGrpSpPr>
                        <wpg:grpSpPr bwMode="auto">
                          <a:xfrm>
                            <a:off x="9413" y="4533"/>
                            <a:ext cx="196" cy="5"/>
                            <a:chOff x="9413" y="4533"/>
                            <a:chExt cx="196" cy="5"/>
                          </a:xfrm>
                        </wpg:grpSpPr>
                        <wps:wsp>
                          <wps:cNvPr id="11930" name="Freeform 5254"/>
                          <wps:cNvSpPr>
                            <a:spLocks/>
                          </wps:cNvSpPr>
                          <wps:spPr bwMode="auto">
                            <a:xfrm>
                              <a:off x="9413" y="453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09 9413"/>
                                <a:gd name="T1" fmla="*/ T0 w 196"/>
                                <a:gd name="T2" fmla="+- 0 4533 4533"/>
                                <a:gd name="T3" fmla="*/ 4533 h 5"/>
                                <a:gd name="T4" fmla="+- 0 9413 9413"/>
                                <a:gd name="T5" fmla="*/ T4 w 196"/>
                                <a:gd name="T6" fmla="+- 0 4533 4533"/>
                                <a:gd name="T7" fmla="*/ 4533 h 5"/>
                                <a:gd name="T8" fmla="+- 0 9426 9413"/>
                                <a:gd name="T9" fmla="*/ T8 w 196"/>
                                <a:gd name="T10" fmla="+- 0 4538 4533"/>
                                <a:gd name="T11" fmla="*/ 4538 h 5"/>
                                <a:gd name="T12" fmla="+- 0 9441 9413"/>
                                <a:gd name="T13" fmla="*/ T12 w 196"/>
                                <a:gd name="T14" fmla="+- 0 4537 4533"/>
                                <a:gd name="T15" fmla="*/ 4537 h 5"/>
                                <a:gd name="T16" fmla="+- 0 9597 9413"/>
                                <a:gd name="T17" fmla="*/ T16 w 196"/>
                                <a:gd name="T18" fmla="+- 0 4537 4533"/>
                                <a:gd name="T19" fmla="*/ 4537 h 5"/>
                                <a:gd name="T20" fmla="+- 0 9599 9413"/>
                                <a:gd name="T21" fmla="*/ T20 w 196"/>
                                <a:gd name="T22" fmla="+- 0 4536 4533"/>
                                <a:gd name="T23" fmla="*/ 4536 h 5"/>
                                <a:gd name="T24" fmla="+- 0 9608 9413"/>
                                <a:gd name="T25" fmla="*/ T24 w 196"/>
                                <a:gd name="T26" fmla="+- 0 4536 4533"/>
                                <a:gd name="T27" fmla="*/ 4536 h 5"/>
                                <a:gd name="T28" fmla="+- 0 9609 9413"/>
                                <a:gd name="T29" fmla="*/ T28 w 196"/>
                                <a:gd name="T30" fmla="+- 0 4533 4533"/>
                                <a:gd name="T31" fmla="*/ 453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1" name="Group 5251"/>
                        <wpg:cNvGrpSpPr>
                          <a:grpSpLocks/>
                        </wpg:cNvGrpSpPr>
                        <wpg:grpSpPr bwMode="auto">
                          <a:xfrm>
                            <a:off x="8862" y="4157"/>
                            <a:ext cx="765" cy="380"/>
                            <a:chOff x="8862" y="4157"/>
                            <a:chExt cx="765" cy="380"/>
                          </a:xfrm>
                        </wpg:grpSpPr>
                        <wps:wsp>
                          <wps:cNvPr id="11932" name="Freeform 5252"/>
                          <wps:cNvSpPr>
                            <a:spLocks/>
                          </wps:cNvSpPr>
                          <wps:spPr bwMode="auto">
                            <a:xfrm>
                              <a:off x="8862" y="415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66 8862"/>
                                <a:gd name="T1" fmla="*/ T0 w 765"/>
                                <a:gd name="T2" fmla="+- 0 4158 4157"/>
                                <a:gd name="T3" fmla="*/ 4158 h 380"/>
                                <a:gd name="T4" fmla="+- 0 8869 8862"/>
                                <a:gd name="T5" fmla="*/ T4 w 765"/>
                                <a:gd name="T6" fmla="+- 0 4169 4157"/>
                                <a:gd name="T7" fmla="*/ 4169 h 380"/>
                                <a:gd name="T8" fmla="+- 0 8863 8862"/>
                                <a:gd name="T9" fmla="*/ T8 w 765"/>
                                <a:gd name="T10" fmla="+- 0 4182 4157"/>
                                <a:gd name="T11" fmla="*/ 4182 h 380"/>
                                <a:gd name="T12" fmla="+- 0 8868 8862"/>
                                <a:gd name="T13" fmla="*/ T12 w 765"/>
                                <a:gd name="T14" fmla="+- 0 4209 4157"/>
                                <a:gd name="T15" fmla="*/ 4209 h 380"/>
                                <a:gd name="T16" fmla="+- 0 8872 8862"/>
                                <a:gd name="T17" fmla="*/ T16 w 765"/>
                                <a:gd name="T18" fmla="+- 0 4218 4157"/>
                                <a:gd name="T19" fmla="*/ 4218 h 380"/>
                                <a:gd name="T20" fmla="+- 0 8877 8862"/>
                                <a:gd name="T21" fmla="*/ T20 w 765"/>
                                <a:gd name="T22" fmla="+- 0 4228 4157"/>
                                <a:gd name="T23" fmla="*/ 4228 h 380"/>
                                <a:gd name="T24" fmla="+- 0 8880 8862"/>
                                <a:gd name="T25" fmla="*/ T24 w 765"/>
                                <a:gd name="T26" fmla="+- 0 4237 4157"/>
                                <a:gd name="T27" fmla="*/ 4237 h 380"/>
                                <a:gd name="T28" fmla="+- 0 8881 8862"/>
                                <a:gd name="T29" fmla="*/ T28 w 765"/>
                                <a:gd name="T30" fmla="+- 0 4254 4157"/>
                                <a:gd name="T31" fmla="*/ 4254 h 380"/>
                                <a:gd name="T32" fmla="+- 0 8889 8862"/>
                                <a:gd name="T33" fmla="*/ T32 w 765"/>
                                <a:gd name="T34" fmla="+- 0 4273 4157"/>
                                <a:gd name="T35" fmla="*/ 4273 h 380"/>
                                <a:gd name="T36" fmla="+- 0 8894 8862"/>
                                <a:gd name="T37" fmla="*/ T36 w 765"/>
                                <a:gd name="T38" fmla="+- 0 4283 4157"/>
                                <a:gd name="T39" fmla="*/ 4283 h 380"/>
                                <a:gd name="T40" fmla="+- 0 8901 8862"/>
                                <a:gd name="T41" fmla="*/ T40 w 765"/>
                                <a:gd name="T42" fmla="+- 0 4302 4157"/>
                                <a:gd name="T43" fmla="*/ 4302 h 380"/>
                                <a:gd name="T44" fmla="+- 0 8916 8862"/>
                                <a:gd name="T45" fmla="*/ T44 w 765"/>
                                <a:gd name="T46" fmla="+- 0 4324 4157"/>
                                <a:gd name="T47" fmla="*/ 4324 h 380"/>
                                <a:gd name="T48" fmla="+- 0 8937 8862"/>
                                <a:gd name="T49" fmla="*/ T48 w 765"/>
                                <a:gd name="T50" fmla="+- 0 4348 4157"/>
                                <a:gd name="T51" fmla="*/ 4348 h 380"/>
                                <a:gd name="T52" fmla="+- 0 8961 8862"/>
                                <a:gd name="T53" fmla="*/ T52 w 765"/>
                                <a:gd name="T54" fmla="+- 0 4367 4157"/>
                                <a:gd name="T55" fmla="*/ 4367 h 380"/>
                                <a:gd name="T56" fmla="+- 0 8982 8862"/>
                                <a:gd name="T57" fmla="*/ T56 w 765"/>
                                <a:gd name="T58" fmla="+- 0 4391 4157"/>
                                <a:gd name="T59" fmla="*/ 4391 h 380"/>
                                <a:gd name="T60" fmla="+- 0 9007 8862"/>
                                <a:gd name="T61" fmla="*/ T60 w 765"/>
                                <a:gd name="T62" fmla="+- 0 4409 4157"/>
                                <a:gd name="T63" fmla="*/ 4409 h 380"/>
                                <a:gd name="T64" fmla="+- 0 9031 8862"/>
                                <a:gd name="T65" fmla="*/ T64 w 765"/>
                                <a:gd name="T66" fmla="+- 0 4428 4157"/>
                                <a:gd name="T67" fmla="*/ 4428 h 380"/>
                                <a:gd name="T68" fmla="+- 0 9081 8862"/>
                                <a:gd name="T69" fmla="*/ T68 w 765"/>
                                <a:gd name="T70" fmla="+- 0 4456 4157"/>
                                <a:gd name="T71" fmla="*/ 4456 h 380"/>
                                <a:gd name="T72" fmla="+- 0 9185 8862"/>
                                <a:gd name="T73" fmla="*/ T72 w 765"/>
                                <a:gd name="T74" fmla="+- 0 4491 4157"/>
                                <a:gd name="T75" fmla="*/ 4491 h 380"/>
                                <a:gd name="T76" fmla="+- 0 9243 8862"/>
                                <a:gd name="T77" fmla="*/ T76 w 765"/>
                                <a:gd name="T78" fmla="+- 0 4505 4157"/>
                                <a:gd name="T79" fmla="*/ 4505 h 380"/>
                                <a:gd name="T80" fmla="+- 0 9292 8862"/>
                                <a:gd name="T81" fmla="*/ T80 w 765"/>
                                <a:gd name="T82" fmla="+- 0 4517 4157"/>
                                <a:gd name="T83" fmla="*/ 4517 h 380"/>
                                <a:gd name="T84" fmla="+- 0 9346 8862"/>
                                <a:gd name="T85" fmla="*/ T84 w 765"/>
                                <a:gd name="T86" fmla="+- 0 4523 4157"/>
                                <a:gd name="T87" fmla="*/ 4523 h 380"/>
                                <a:gd name="T88" fmla="+- 0 9402 8862"/>
                                <a:gd name="T89" fmla="*/ T88 w 765"/>
                                <a:gd name="T90" fmla="+- 0 4537 4157"/>
                                <a:gd name="T91" fmla="*/ 4537 h 380"/>
                                <a:gd name="T92" fmla="+- 0 9609 8862"/>
                                <a:gd name="T93" fmla="*/ T92 w 765"/>
                                <a:gd name="T94" fmla="+- 0 4533 4157"/>
                                <a:gd name="T95" fmla="*/ 4533 h 380"/>
                                <a:gd name="T96" fmla="+- 0 9620 8862"/>
                                <a:gd name="T97" fmla="*/ T96 w 765"/>
                                <a:gd name="T98" fmla="+- 0 4526 4157"/>
                                <a:gd name="T99" fmla="*/ 4526 h 380"/>
                                <a:gd name="T100" fmla="+- 0 9624 8862"/>
                                <a:gd name="T101" fmla="*/ T100 w 765"/>
                                <a:gd name="T102" fmla="+- 0 4515 4157"/>
                                <a:gd name="T103" fmla="*/ 4515 h 380"/>
                                <a:gd name="T104" fmla="+- 0 9621 8862"/>
                                <a:gd name="T105" fmla="*/ T104 w 765"/>
                                <a:gd name="T106" fmla="+- 0 4504 4157"/>
                                <a:gd name="T107" fmla="*/ 4504 h 380"/>
                                <a:gd name="T108" fmla="+- 0 9609 8862"/>
                                <a:gd name="T109" fmla="*/ T108 w 765"/>
                                <a:gd name="T110" fmla="+- 0 4492 4157"/>
                                <a:gd name="T111" fmla="*/ 4492 h 380"/>
                                <a:gd name="T112" fmla="+- 0 9599 8862"/>
                                <a:gd name="T113" fmla="*/ T112 w 765"/>
                                <a:gd name="T114" fmla="+- 0 4480 4157"/>
                                <a:gd name="T115" fmla="*/ 4480 h 380"/>
                                <a:gd name="T116" fmla="+- 0 9568 8862"/>
                                <a:gd name="T117" fmla="*/ T116 w 765"/>
                                <a:gd name="T118" fmla="+- 0 4460 4157"/>
                                <a:gd name="T119" fmla="*/ 4460 h 380"/>
                                <a:gd name="T120" fmla="+- 0 9556 8862"/>
                                <a:gd name="T121" fmla="*/ T120 w 765"/>
                                <a:gd name="T122" fmla="+- 0 4447 4157"/>
                                <a:gd name="T123" fmla="*/ 4447 h 380"/>
                                <a:gd name="T124" fmla="+- 0 9530 8862"/>
                                <a:gd name="T125" fmla="*/ T124 w 765"/>
                                <a:gd name="T126" fmla="+- 0 4437 4157"/>
                                <a:gd name="T127" fmla="*/ 4437 h 380"/>
                                <a:gd name="T128" fmla="+- 0 9500 8862"/>
                                <a:gd name="T129" fmla="*/ T128 w 765"/>
                                <a:gd name="T130" fmla="+- 0 4415 4157"/>
                                <a:gd name="T131" fmla="*/ 4415 h 380"/>
                                <a:gd name="T132" fmla="+- 0 9469 8862"/>
                                <a:gd name="T133" fmla="*/ T132 w 765"/>
                                <a:gd name="T134" fmla="+- 0 4395 4157"/>
                                <a:gd name="T135" fmla="*/ 4395 h 380"/>
                                <a:gd name="T136" fmla="+- 0 9444 8862"/>
                                <a:gd name="T137" fmla="*/ T136 w 765"/>
                                <a:gd name="T138" fmla="+- 0 4377 4157"/>
                                <a:gd name="T139" fmla="*/ 4377 h 380"/>
                                <a:gd name="T140" fmla="+- 0 9413 8862"/>
                                <a:gd name="T141" fmla="*/ T140 w 765"/>
                                <a:gd name="T142" fmla="+- 0 4357 4157"/>
                                <a:gd name="T143" fmla="*/ 4357 h 380"/>
                                <a:gd name="T144" fmla="+- 0 9392 8862"/>
                                <a:gd name="T145" fmla="*/ T144 w 765"/>
                                <a:gd name="T146" fmla="+- 0 4331 4157"/>
                                <a:gd name="T147" fmla="*/ 4331 h 380"/>
                                <a:gd name="T148" fmla="+- 0 9361 8862"/>
                                <a:gd name="T149" fmla="*/ T148 w 765"/>
                                <a:gd name="T150" fmla="+- 0 4311 4157"/>
                                <a:gd name="T151" fmla="*/ 4311 h 380"/>
                                <a:gd name="T152" fmla="+- 0 9333 8862"/>
                                <a:gd name="T153" fmla="*/ T152 w 765"/>
                                <a:gd name="T154" fmla="+- 0 4284 4157"/>
                                <a:gd name="T155" fmla="*/ 4284 h 380"/>
                                <a:gd name="T156" fmla="+- 0 9315 8862"/>
                                <a:gd name="T157" fmla="*/ T156 w 765"/>
                                <a:gd name="T158" fmla="+- 0 4267 4157"/>
                                <a:gd name="T159" fmla="*/ 4267 h 380"/>
                                <a:gd name="T160" fmla="+- 0 9311 8862"/>
                                <a:gd name="T161" fmla="*/ T160 w 765"/>
                                <a:gd name="T162" fmla="+- 0 4258 4157"/>
                                <a:gd name="T163" fmla="*/ 4258 h 380"/>
                                <a:gd name="T164" fmla="+- 0 9301 8862"/>
                                <a:gd name="T165" fmla="*/ T164 w 765"/>
                                <a:gd name="T166" fmla="+- 0 4246 4157"/>
                                <a:gd name="T167" fmla="*/ 4246 h 380"/>
                                <a:gd name="T168" fmla="+- 0 9290 8862"/>
                                <a:gd name="T169" fmla="*/ T168 w 765"/>
                                <a:gd name="T170" fmla="+- 0 4234 4157"/>
                                <a:gd name="T171" fmla="*/ 4234 h 380"/>
                                <a:gd name="T172" fmla="+- 0 9273 8862"/>
                                <a:gd name="T173" fmla="*/ T172 w 765"/>
                                <a:gd name="T174" fmla="+- 0 4219 4157"/>
                                <a:gd name="T175" fmla="*/ 4219 h 380"/>
                                <a:gd name="T176" fmla="+- 0 9264 8862"/>
                                <a:gd name="T177" fmla="*/ T176 w 765"/>
                                <a:gd name="T178" fmla="+- 0 4199 4157"/>
                                <a:gd name="T179" fmla="*/ 4199 h 380"/>
                                <a:gd name="T180" fmla="+- 0 9247 8862"/>
                                <a:gd name="T181" fmla="*/ T180 w 765"/>
                                <a:gd name="T182" fmla="+- 0 4168 4157"/>
                                <a:gd name="T183" fmla="*/ 4168 h 380"/>
                                <a:gd name="T184" fmla="+- 0 8905 8862"/>
                                <a:gd name="T185" fmla="*/ T184 w 765"/>
                                <a:gd name="T186" fmla="+- 0 4158 4157"/>
                                <a:gd name="T187" fmla="*/ 415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3" name="Group 5249"/>
                        <wpg:cNvGrpSpPr>
                          <a:grpSpLocks/>
                        </wpg:cNvGrpSpPr>
                        <wpg:grpSpPr bwMode="auto">
                          <a:xfrm>
                            <a:off x="9612" y="4526"/>
                            <a:ext cx="8" cy="3"/>
                            <a:chOff x="9612" y="4526"/>
                            <a:chExt cx="8" cy="3"/>
                          </a:xfrm>
                        </wpg:grpSpPr>
                        <wps:wsp>
                          <wps:cNvPr id="11934" name="Freeform 5250"/>
                          <wps:cNvSpPr>
                            <a:spLocks/>
                          </wps:cNvSpPr>
                          <wps:spPr bwMode="auto">
                            <a:xfrm>
                              <a:off x="9612" y="4526"/>
                              <a:ext cx="8" cy="3"/>
                            </a:xfrm>
                            <a:custGeom>
                              <a:avLst/>
                              <a:gdLst>
                                <a:gd name="T0" fmla="+- 0 9620 9612"/>
                                <a:gd name="T1" fmla="*/ T0 w 8"/>
                                <a:gd name="T2" fmla="+- 0 4526 4526"/>
                                <a:gd name="T3" fmla="*/ 4526 h 3"/>
                                <a:gd name="T4" fmla="+- 0 9612 9612"/>
                                <a:gd name="T5" fmla="*/ T4 w 8"/>
                                <a:gd name="T6" fmla="+- 0 4526 4526"/>
                                <a:gd name="T7" fmla="*/ 4526 h 3"/>
                                <a:gd name="T8" fmla="+- 0 9619 9612"/>
                                <a:gd name="T9" fmla="*/ T8 w 8"/>
                                <a:gd name="T10" fmla="+- 0 4528 4526"/>
                                <a:gd name="T11" fmla="*/ 4528 h 3"/>
                                <a:gd name="T12" fmla="+- 0 9620 9612"/>
                                <a:gd name="T13" fmla="*/ T12 w 8"/>
                                <a:gd name="T14" fmla="+- 0 4526 4526"/>
                                <a:gd name="T15" fmla="*/ 452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5" name="Group 5247"/>
                        <wpg:cNvGrpSpPr>
                          <a:grpSpLocks/>
                        </wpg:cNvGrpSpPr>
                        <wpg:grpSpPr bwMode="auto">
                          <a:xfrm>
                            <a:off x="8905" y="4148"/>
                            <a:ext cx="338" cy="11"/>
                            <a:chOff x="8905" y="4148"/>
                            <a:chExt cx="338" cy="11"/>
                          </a:xfrm>
                        </wpg:grpSpPr>
                        <wps:wsp>
                          <wps:cNvPr id="11936" name="Freeform 5248"/>
                          <wps:cNvSpPr>
                            <a:spLocks/>
                          </wps:cNvSpPr>
                          <wps:spPr bwMode="auto">
                            <a:xfrm>
                              <a:off x="8905" y="414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39 8905"/>
                                <a:gd name="T1" fmla="*/ T0 w 338"/>
                                <a:gd name="T2" fmla="+- 0 4148 4148"/>
                                <a:gd name="T3" fmla="*/ 4148 h 11"/>
                                <a:gd name="T4" fmla="+- 0 8924 8905"/>
                                <a:gd name="T5" fmla="*/ T4 w 338"/>
                                <a:gd name="T6" fmla="+- 0 4149 4148"/>
                                <a:gd name="T7" fmla="*/ 4149 h 11"/>
                                <a:gd name="T8" fmla="+- 0 8905 8905"/>
                                <a:gd name="T9" fmla="*/ T8 w 338"/>
                                <a:gd name="T10" fmla="+- 0 4158 4148"/>
                                <a:gd name="T11" fmla="*/ 4158 h 11"/>
                                <a:gd name="T12" fmla="+- 0 9243 8905"/>
                                <a:gd name="T13" fmla="*/ T12 w 338"/>
                                <a:gd name="T14" fmla="+- 0 4158 4148"/>
                                <a:gd name="T15" fmla="*/ 4158 h 11"/>
                                <a:gd name="T16" fmla="+- 0 9239 8905"/>
                                <a:gd name="T17" fmla="*/ T16 w 338"/>
                                <a:gd name="T18" fmla="+- 0 4149 4148"/>
                                <a:gd name="T19" fmla="*/ 4149 h 11"/>
                                <a:gd name="T20" fmla="+- 0 8963 8905"/>
                                <a:gd name="T21" fmla="*/ T20 w 338"/>
                                <a:gd name="T22" fmla="+- 0 4149 4148"/>
                                <a:gd name="T23" fmla="*/ 4149 h 11"/>
                                <a:gd name="T24" fmla="+- 0 8939 8905"/>
                                <a:gd name="T25" fmla="*/ T24 w 338"/>
                                <a:gd name="T26" fmla="+- 0 4148 4148"/>
                                <a:gd name="T27" fmla="*/ 414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7" name="Group 5245"/>
                        <wpg:cNvGrpSpPr>
                          <a:grpSpLocks/>
                        </wpg:cNvGrpSpPr>
                        <wpg:grpSpPr bwMode="auto">
                          <a:xfrm>
                            <a:off x="8963" y="4141"/>
                            <a:ext cx="276" cy="8"/>
                            <a:chOff x="8963" y="4141"/>
                            <a:chExt cx="276" cy="8"/>
                          </a:xfrm>
                        </wpg:grpSpPr>
                        <wps:wsp>
                          <wps:cNvPr id="11938" name="Freeform 5246"/>
                          <wps:cNvSpPr>
                            <a:spLocks/>
                          </wps:cNvSpPr>
                          <wps:spPr bwMode="auto">
                            <a:xfrm>
                              <a:off x="8963" y="4141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81 8963"/>
                                <a:gd name="T1" fmla="*/ T0 w 276"/>
                                <a:gd name="T2" fmla="+- 0 4141 4141"/>
                                <a:gd name="T3" fmla="*/ 4141 h 8"/>
                                <a:gd name="T4" fmla="+- 0 8963 8963"/>
                                <a:gd name="T5" fmla="*/ T4 w 276"/>
                                <a:gd name="T6" fmla="+- 0 4149 4141"/>
                                <a:gd name="T7" fmla="*/ 4149 h 8"/>
                                <a:gd name="T8" fmla="+- 0 9239 8963"/>
                                <a:gd name="T9" fmla="*/ T8 w 276"/>
                                <a:gd name="T10" fmla="+- 0 4149 4141"/>
                                <a:gd name="T11" fmla="*/ 4149 h 8"/>
                                <a:gd name="T12" fmla="+- 0 9237 8963"/>
                                <a:gd name="T13" fmla="*/ T12 w 276"/>
                                <a:gd name="T14" fmla="+- 0 4144 4141"/>
                                <a:gd name="T15" fmla="*/ 4144 h 8"/>
                                <a:gd name="T16" fmla="+- 0 8989 8963"/>
                                <a:gd name="T17" fmla="*/ T16 w 276"/>
                                <a:gd name="T18" fmla="+- 0 4144 4141"/>
                                <a:gd name="T19" fmla="*/ 4144 h 8"/>
                                <a:gd name="T20" fmla="+- 0 8981 8963"/>
                                <a:gd name="T21" fmla="*/ T20 w 276"/>
                                <a:gd name="T22" fmla="+- 0 4141 4141"/>
                                <a:gd name="T23" fmla="*/ 41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9" name="Group 5243"/>
                        <wpg:cNvGrpSpPr>
                          <a:grpSpLocks/>
                        </wpg:cNvGrpSpPr>
                        <wpg:grpSpPr bwMode="auto">
                          <a:xfrm>
                            <a:off x="8989" y="4102"/>
                            <a:ext cx="248" cy="43"/>
                            <a:chOff x="8989" y="4102"/>
                            <a:chExt cx="248" cy="43"/>
                          </a:xfrm>
                        </wpg:grpSpPr>
                        <wps:wsp>
                          <wps:cNvPr id="11940" name="Freeform 5244"/>
                          <wps:cNvSpPr>
                            <a:spLocks/>
                          </wps:cNvSpPr>
                          <wps:spPr bwMode="auto">
                            <a:xfrm>
                              <a:off x="8989" y="410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24 8989"/>
                                <a:gd name="T1" fmla="*/ T0 w 248"/>
                                <a:gd name="T2" fmla="+- 0 4102 4102"/>
                                <a:gd name="T3" fmla="*/ 4102 h 43"/>
                                <a:gd name="T4" fmla="+- 0 9121 8989"/>
                                <a:gd name="T5" fmla="*/ T4 w 248"/>
                                <a:gd name="T6" fmla="+- 0 4108 4102"/>
                                <a:gd name="T7" fmla="*/ 4108 h 43"/>
                                <a:gd name="T8" fmla="+- 0 9104 8989"/>
                                <a:gd name="T9" fmla="*/ T8 w 248"/>
                                <a:gd name="T10" fmla="+- 0 4110 4102"/>
                                <a:gd name="T11" fmla="*/ 4110 h 43"/>
                                <a:gd name="T12" fmla="+- 0 9095 8989"/>
                                <a:gd name="T13" fmla="*/ T12 w 248"/>
                                <a:gd name="T14" fmla="+- 0 4114 4102"/>
                                <a:gd name="T15" fmla="*/ 4114 h 43"/>
                                <a:gd name="T16" fmla="+- 0 9079 8989"/>
                                <a:gd name="T17" fmla="*/ T16 w 248"/>
                                <a:gd name="T18" fmla="+- 0 4116 4102"/>
                                <a:gd name="T19" fmla="*/ 4116 h 43"/>
                                <a:gd name="T20" fmla="+- 0 9069 8989"/>
                                <a:gd name="T21" fmla="*/ T20 w 248"/>
                                <a:gd name="T22" fmla="+- 0 4119 4102"/>
                                <a:gd name="T23" fmla="*/ 4119 h 43"/>
                                <a:gd name="T24" fmla="+- 0 9043 8989"/>
                                <a:gd name="T25" fmla="*/ T24 w 248"/>
                                <a:gd name="T26" fmla="+- 0 4126 4102"/>
                                <a:gd name="T27" fmla="*/ 4126 h 43"/>
                                <a:gd name="T28" fmla="+- 0 9023 8989"/>
                                <a:gd name="T29" fmla="*/ T28 w 248"/>
                                <a:gd name="T30" fmla="+- 0 4134 4102"/>
                                <a:gd name="T31" fmla="*/ 4134 h 43"/>
                                <a:gd name="T32" fmla="+- 0 9008 8989"/>
                                <a:gd name="T33" fmla="*/ T32 w 248"/>
                                <a:gd name="T34" fmla="+- 0 4135 4102"/>
                                <a:gd name="T35" fmla="*/ 4135 h 43"/>
                                <a:gd name="T36" fmla="+- 0 8999 8989"/>
                                <a:gd name="T37" fmla="*/ T36 w 248"/>
                                <a:gd name="T38" fmla="+- 0 4139 4102"/>
                                <a:gd name="T39" fmla="*/ 4139 h 43"/>
                                <a:gd name="T40" fmla="+- 0 8989 8989"/>
                                <a:gd name="T41" fmla="*/ T40 w 248"/>
                                <a:gd name="T42" fmla="+- 0 4144 4102"/>
                                <a:gd name="T43" fmla="*/ 4144 h 43"/>
                                <a:gd name="T44" fmla="+- 0 9237 8989"/>
                                <a:gd name="T45" fmla="*/ T44 w 248"/>
                                <a:gd name="T46" fmla="+- 0 4144 4102"/>
                                <a:gd name="T47" fmla="*/ 4144 h 43"/>
                                <a:gd name="T48" fmla="+- 0 9234 8989"/>
                                <a:gd name="T49" fmla="*/ T48 w 248"/>
                                <a:gd name="T50" fmla="+- 0 4138 4102"/>
                                <a:gd name="T51" fmla="*/ 4138 h 43"/>
                                <a:gd name="T52" fmla="+- 0 9224 8989"/>
                                <a:gd name="T53" fmla="*/ T52 w 248"/>
                                <a:gd name="T54" fmla="+- 0 4127 4102"/>
                                <a:gd name="T55" fmla="*/ 4127 h 43"/>
                                <a:gd name="T56" fmla="+- 0 9216 8989"/>
                                <a:gd name="T57" fmla="*/ T56 w 248"/>
                                <a:gd name="T58" fmla="+- 0 4108 4102"/>
                                <a:gd name="T59" fmla="*/ 4108 h 43"/>
                                <a:gd name="T60" fmla="+- 0 9200 8989"/>
                                <a:gd name="T61" fmla="*/ T60 w 248"/>
                                <a:gd name="T62" fmla="+- 0 4108 4102"/>
                                <a:gd name="T63" fmla="*/ 4108 h 43"/>
                                <a:gd name="T64" fmla="+- 0 9194 8989"/>
                                <a:gd name="T65" fmla="*/ T64 w 248"/>
                                <a:gd name="T66" fmla="+- 0 4105 4102"/>
                                <a:gd name="T67" fmla="*/ 4105 h 43"/>
                                <a:gd name="T68" fmla="+- 0 9192 8989"/>
                                <a:gd name="T69" fmla="*/ T68 w 248"/>
                                <a:gd name="T70" fmla="+- 0 4104 4102"/>
                                <a:gd name="T71" fmla="*/ 4104 h 43"/>
                                <a:gd name="T72" fmla="+- 0 9131 8989"/>
                                <a:gd name="T73" fmla="*/ T72 w 248"/>
                                <a:gd name="T74" fmla="+- 0 4104 4102"/>
                                <a:gd name="T75" fmla="*/ 4104 h 43"/>
                                <a:gd name="T76" fmla="+- 0 9124 8989"/>
                                <a:gd name="T77" fmla="*/ T76 w 248"/>
                                <a:gd name="T78" fmla="+- 0 4102 4102"/>
                                <a:gd name="T79" fmla="*/ 410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1" name="Group 5241"/>
                        <wpg:cNvGrpSpPr>
                          <a:grpSpLocks/>
                        </wpg:cNvGrpSpPr>
                        <wpg:grpSpPr bwMode="auto">
                          <a:xfrm>
                            <a:off x="9200" y="4101"/>
                            <a:ext cx="16" cy="7"/>
                            <a:chOff x="9200" y="4101"/>
                            <a:chExt cx="16" cy="7"/>
                          </a:xfrm>
                        </wpg:grpSpPr>
                        <wps:wsp>
                          <wps:cNvPr id="11942" name="Freeform 5242"/>
                          <wps:cNvSpPr>
                            <a:spLocks/>
                          </wps:cNvSpPr>
                          <wps:spPr bwMode="auto">
                            <a:xfrm>
                              <a:off x="9200" y="410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03 9200"/>
                                <a:gd name="T1" fmla="*/ T0 w 16"/>
                                <a:gd name="T2" fmla="+- 0 4101 4101"/>
                                <a:gd name="T3" fmla="*/ 4101 h 7"/>
                                <a:gd name="T4" fmla="+- 0 9200 9200"/>
                                <a:gd name="T5" fmla="*/ T4 w 16"/>
                                <a:gd name="T6" fmla="+- 0 4108 4101"/>
                                <a:gd name="T7" fmla="*/ 4108 h 7"/>
                                <a:gd name="T8" fmla="+- 0 9216 9200"/>
                                <a:gd name="T9" fmla="*/ T8 w 16"/>
                                <a:gd name="T10" fmla="+- 0 4108 4101"/>
                                <a:gd name="T11" fmla="*/ 4108 h 7"/>
                                <a:gd name="T12" fmla="+- 0 9216 9200"/>
                                <a:gd name="T13" fmla="*/ T12 w 16"/>
                                <a:gd name="T14" fmla="+- 0 4106 4101"/>
                                <a:gd name="T15" fmla="*/ 4106 h 7"/>
                                <a:gd name="T16" fmla="+- 0 9209 9200"/>
                                <a:gd name="T17" fmla="*/ T16 w 16"/>
                                <a:gd name="T18" fmla="+- 0 4104 4101"/>
                                <a:gd name="T19" fmla="*/ 4104 h 7"/>
                                <a:gd name="T20" fmla="+- 0 9203 9200"/>
                                <a:gd name="T21" fmla="*/ T20 w 16"/>
                                <a:gd name="T22" fmla="+- 0 4101 4101"/>
                                <a:gd name="T23" fmla="*/ 410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3" name="Group 5239"/>
                        <wpg:cNvGrpSpPr>
                          <a:grpSpLocks/>
                        </wpg:cNvGrpSpPr>
                        <wpg:grpSpPr bwMode="auto">
                          <a:xfrm>
                            <a:off x="9131" y="4096"/>
                            <a:ext cx="61" cy="8"/>
                            <a:chOff x="9131" y="4096"/>
                            <a:chExt cx="61" cy="8"/>
                          </a:xfrm>
                        </wpg:grpSpPr>
                        <wps:wsp>
                          <wps:cNvPr id="11944" name="Freeform 5240"/>
                          <wps:cNvSpPr>
                            <a:spLocks/>
                          </wps:cNvSpPr>
                          <wps:spPr bwMode="auto">
                            <a:xfrm>
                              <a:off x="9131" y="409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49 9131"/>
                                <a:gd name="T1" fmla="*/ T0 w 61"/>
                                <a:gd name="T2" fmla="+- 0 4096 4096"/>
                                <a:gd name="T3" fmla="*/ 4096 h 8"/>
                                <a:gd name="T4" fmla="+- 0 9140 9131"/>
                                <a:gd name="T5" fmla="*/ T4 w 61"/>
                                <a:gd name="T6" fmla="+- 0 4100 4096"/>
                                <a:gd name="T7" fmla="*/ 4100 h 8"/>
                                <a:gd name="T8" fmla="+- 0 9131 9131"/>
                                <a:gd name="T9" fmla="*/ T8 w 61"/>
                                <a:gd name="T10" fmla="+- 0 4104 4096"/>
                                <a:gd name="T11" fmla="*/ 4104 h 8"/>
                                <a:gd name="T12" fmla="+- 0 9192 9131"/>
                                <a:gd name="T13" fmla="*/ T12 w 61"/>
                                <a:gd name="T14" fmla="+- 0 4104 4096"/>
                                <a:gd name="T15" fmla="*/ 4104 h 8"/>
                                <a:gd name="T16" fmla="+- 0 9186 9131"/>
                                <a:gd name="T17" fmla="*/ T16 w 61"/>
                                <a:gd name="T18" fmla="+- 0 4102 4096"/>
                                <a:gd name="T19" fmla="*/ 4102 h 8"/>
                                <a:gd name="T20" fmla="+- 0 9163 9131"/>
                                <a:gd name="T21" fmla="*/ T20 w 61"/>
                                <a:gd name="T22" fmla="+- 0 4102 4096"/>
                                <a:gd name="T23" fmla="*/ 4102 h 8"/>
                                <a:gd name="T24" fmla="+- 0 9149 9131"/>
                                <a:gd name="T25" fmla="*/ T24 w 61"/>
                                <a:gd name="T26" fmla="+- 0 4096 4096"/>
                                <a:gd name="T27" fmla="*/ 40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5" name="Group 5237"/>
                        <wpg:cNvGrpSpPr>
                          <a:grpSpLocks/>
                        </wpg:cNvGrpSpPr>
                        <wpg:grpSpPr bwMode="auto">
                          <a:xfrm>
                            <a:off x="9163" y="4097"/>
                            <a:ext cx="23" cy="5"/>
                            <a:chOff x="9163" y="4097"/>
                            <a:chExt cx="23" cy="5"/>
                          </a:xfrm>
                        </wpg:grpSpPr>
                        <wps:wsp>
                          <wps:cNvPr id="11946" name="Freeform 5238"/>
                          <wps:cNvSpPr>
                            <a:spLocks/>
                          </wps:cNvSpPr>
                          <wps:spPr bwMode="auto">
                            <a:xfrm>
                              <a:off x="9163" y="4097"/>
                              <a:ext cx="23" cy="5"/>
                            </a:xfrm>
                            <a:custGeom>
                              <a:avLst/>
                              <a:gdLst>
                                <a:gd name="T0" fmla="+- 0 9173 9163"/>
                                <a:gd name="T1" fmla="*/ T0 w 23"/>
                                <a:gd name="T2" fmla="+- 0 4097 4097"/>
                                <a:gd name="T3" fmla="*/ 4097 h 5"/>
                                <a:gd name="T4" fmla="+- 0 9163 9163"/>
                                <a:gd name="T5" fmla="*/ T4 w 23"/>
                                <a:gd name="T6" fmla="+- 0 4102 4097"/>
                                <a:gd name="T7" fmla="*/ 4102 h 5"/>
                                <a:gd name="T8" fmla="+- 0 9186 9163"/>
                                <a:gd name="T9" fmla="*/ T8 w 23"/>
                                <a:gd name="T10" fmla="+- 0 4102 4097"/>
                                <a:gd name="T11" fmla="*/ 4102 h 5"/>
                                <a:gd name="T12" fmla="+- 0 9179 9163"/>
                                <a:gd name="T13" fmla="*/ T12 w 23"/>
                                <a:gd name="T14" fmla="+- 0 4099 4097"/>
                                <a:gd name="T15" fmla="*/ 4099 h 5"/>
                                <a:gd name="T16" fmla="+- 0 9173 9163"/>
                                <a:gd name="T17" fmla="*/ T16 w 23"/>
                                <a:gd name="T18" fmla="+- 0 4097 4097"/>
                                <a:gd name="T19" fmla="*/ 40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7" name="Group 5233"/>
                        <wpg:cNvGrpSpPr>
                          <a:grpSpLocks/>
                        </wpg:cNvGrpSpPr>
                        <wpg:grpSpPr bwMode="auto">
                          <a:xfrm>
                            <a:off x="9024" y="4753"/>
                            <a:ext cx="209" cy="113"/>
                            <a:chOff x="9024" y="4753"/>
                            <a:chExt cx="209" cy="113"/>
                          </a:xfrm>
                        </wpg:grpSpPr>
                        <wps:wsp>
                          <wps:cNvPr id="11948" name="Freeform 5236"/>
                          <wps:cNvSpPr>
                            <a:spLocks/>
                          </wps:cNvSpPr>
                          <wps:spPr bwMode="auto">
                            <a:xfrm>
                              <a:off x="902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39 9024"/>
                                <a:gd name="T1" fmla="*/ T0 w 209"/>
                                <a:gd name="T2" fmla="+- 0 4753 4753"/>
                                <a:gd name="T3" fmla="*/ 4753 h 113"/>
                                <a:gd name="T4" fmla="+- 0 9030 9024"/>
                                <a:gd name="T5" fmla="*/ T4 w 209"/>
                                <a:gd name="T6" fmla="+- 0 4757 4753"/>
                                <a:gd name="T7" fmla="*/ 4757 h 113"/>
                                <a:gd name="T8" fmla="+- 0 9027 9024"/>
                                <a:gd name="T9" fmla="*/ T8 w 209"/>
                                <a:gd name="T10" fmla="+- 0 4764 4753"/>
                                <a:gd name="T11" fmla="*/ 4764 h 113"/>
                                <a:gd name="T12" fmla="+- 0 9024 9024"/>
                                <a:gd name="T13" fmla="*/ T12 w 209"/>
                                <a:gd name="T14" fmla="+- 0 4772 4753"/>
                                <a:gd name="T15" fmla="*/ 4772 h 113"/>
                                <a:gd name="T16" fmla="+- 0 9031 9024"/>
                                <a:gd name="T17" fmla="*/ T16 w 209"/>
                                <a:gd name="T18" fmla="+- 0 4775 4753"/>
                                <a:gd name="T19" fmla="*/ 4775 h 113"/>
                                <a:gd name="T20" fmla="+- 0 9038 9024"/>
                                <a:gd name="T21" fmla="*/ T20 w 209"/>
                                <a:gd name="T22" fmla="+- 0 4778 4753"/>
                                <a:gd name="T23" fmla="*/ 4778 h 113"/>
                                <a:gd name="T24" fmla="+- 0 9058 9024"/>
                                <a:gd name="T25" fmla="*/ T24 w 209"/>
                                <a:gd name="T26" fmla="+- 0 4786 4753"/>
                                <a:gd name="T27" fmla="*/ 4786 h 113"/>
                                <a:gd name="T28" fmla="+- 0 9064 9024"/>
                                <a:gd name="T29" fmla="*/ T28 w 209"/>
                                <a:gd name="T30" fmla="+- 0 4788 4753"/>
                                <a:gd name="T31" fmla="*/ 4788 h 113"/>
                                <a:gd name="T32" fmla="+- 0 9072 9024"/>
                                <a:gd name="T33" fmla="*/ T32 w 209"/>
                                <a:gd name="T34" fmla="+- 0 4792 4753"/>
                                <a:gd name="T35" fmla="*/ 4792 h 113"/>
                                <a:gd name="T36" fmla="+- 0 9079 9024"/>
                                <a:gd name="T37" fmla="*/ T36 w 209"/>
                                <a:gd name="T38" fmla="+- 0 4794 4753"/>
                                <a:gd name="T39" fmla="*/ 4794 h 113"/>
                                <a:gd name="T40" fmla="+- 0 9085 9024"/>
                                <a:gd name="T41" fmla="*/ T40 w 209"/>
                                <a:gd name="T42" fmla="+- 0 4797 4753"/>
                                <a:gd name="T43" fmla="*/ 4797 h 113"/>
                                <a:gd name="T44" fmla="+- 0 9092 9024"/>
                                <a:gd name="T45" fmla="*/ T44 w 209"/>
                                <a:gd name="T46" fmla="+- 0 4799 4753"/>
                                <a:gd name="T47" fmla="*/ 4799 h 113"/>
                                <a:gd name="T48" fmla="+- 0 9096 9024"/>
                                <a:gd name="T49" fmla="*/ T48 w 209"/>
                                <a:gd name="T50" fmla="+- 0 4809 4753"/>
                                <a:gd name="T51" fmla="*/ 4809 h 113"/>
                                <a:gd name="T52" fmla="+- 0 9110 9024"/>
                                <a:gd name="T53" fmla="*/ T52 w 209"/>
                                <a:gd name="T54" fmla="+- 0 4815 4753"/>
                                <a:gd name="T55" fmla="*/ 4815 h 113"/>
                                <a:gd name="T56" fmla="+- 0 9114 9024"/>
                                <a:gd name="T57" fmla="*/ T56 w 209"/>
                                <a:gd name="T58" fmla="+- 0 4824 4753"/>
                                <a:gd name="T59" fmla="*/ 4824 h 113"/>
                                <a:gd name="T60" fmla="+- 0 9120 9024"/>
                                <a:gd name="T61" fmla="*/ T60 w 209"/>
                                <a:gd name="T62" fmla="+- 0 4827 4753"/>
                                <a:gd name="T63" fmla="*/ 4827 h 113"/>
                                <a:gd name="T64" fmla="+- 0 9134 9024"/>
                                <a:gd name="T65" fmla="*/ T64 w 209"/>
                                <a:gd name="T66" fmla="+- 0 4832 4753"/>
                                <a:gd name="T67" fmla="*/ 4832 h 113"/>
                                <a:gd name="T68" fmla="+- 0 9145 9024"/>
                                <a:gd name="T69" fmla="*/ T68 w 209"/>
                                <a:gd name="T70" fmla="+- 0 4844 4753"/>
                                <a:gd name="T71" fmla="*/ 4844 h 113"/>
                                <a:gd name="T72" fmla="+- 0 9151 9024"/>
                                <a:gd name="T73" fmla="*/ T72 w 209"/>
                                <a:gd name="T74" fmla="+- 0 4847 4753"/>
                                <a:gd name="T75" fmla="*/ 4847 h 113"/>
                                <a:gd name="T76" fmla="+- 0 9158 9024"/>
                                <a:gd name="T77" fmla="*/ T76 w 209"/>
                                <a:gd name="T78" fmla="+- 0 4850 4753"/>
                                <a:gd name="T79" fmla="*/ 4850 h 113"/>
                                <a:gd name="T80" fmla="+- 0 9172 9024"/>
                                <a:gd name="T81" fmla="*/ T80 w 209"/>
                                <a:gd name="T82" fmla="+- 0 4855 4753"/>
                                <a:gd name="T83" fmla="*/ 4855 h 113"/>
                                <a:gd name="T84" fmla="+- 0 9179 9024"/>
                                <a:gd name="T85" fmla="*/ T84 w 209"/>
                                <a:gd name="T86" fmla="+- 0 4858 4753"/>
                                <a:gd name="T87" fmla="*/ 4858 h 113"/>
                                <a:gd name="T88" fmla="+- 0 9185 9024"/>
                                <a:gd name="T89" fmla="*/ T88 w 209"/>
                                <a:gd name="T90" fmla="+- 0 4861 4753"/>
                                <a:gd name="T91" fmla="*/ 4861 h 113"/>
                                <a:gd name="T92" fmla="+- 0 9192 9024"/>
                                <a:gd name="T93" fmla="*/ T92 w 209"/>
                                <a:gd name="T94" fmla="+- 0 4863 4753"/>
                                <a:gd name="T95" fmla="*/ 4863 h 113"/>
                                <a:gd name="T96" fmla="+- 0 9199 9024"/>
                                <a:gd name="T97" fmla="*/ T96 w 209"/>
                                <a:gd name="T98" fmla="+- 0 4866 4753"/>
                                <a:gd name="T99" fmla="*/ 4866 h 113"/>
                                <a:gd name="T100" fmla="+- 0 9202 9024"/>
                                <a:gd name="T101" fmla="*/ T100 w 209"/>
                                <a:gd name="T102" fmla="+- 0 4860 4753"/>
                                <a:gd name="T103" fmla="*/ 4860 h 113"/>
                                <a:gd name="T104" fmla="+- 0 9217 902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218 9024"/>
                                <a:gd name="T109" fmla="*/ T108 w 209"/>
                                <a:gd name="T110" fmla="+- 0 4858 4753"/>
                                <a:gd name="T111" fmla="*/ 4858 h 113"/>
                                <a:gd name="T112" fmla="+- 0 9227 9024"/>
                                <a:gd name="T113" fmla="*/ T112 w 209"/>
                                <a:gd name="T114" fmla="+- 0 4854 4753"/>
                                <a:gd name="T115" fmla="*/ 4854 h 113"/>
                                <a:gd name="T116" fmla="+- 0 9230 9024"/>
                                <a:gd name="T117" fmla="*/ T116 w 209"/>
                                <a:gd name="T118" fmla="+- 0 4846 4753"/>
                                <a:gd name="T119" fmla="*/ 4846 h 113"/>
                                <a:gd name="T120" fmla="+- 0 9233 9024"/>
                                <a:gd name="T121" fmla="*/ T120 w 209"/>
                                <a:gd name="T122" fmla="+- 0 4840 4753"/>
                                <a:gd name="T123" fmla="*/ 4840 h 113"/>
                                <a:gd name="T124" fmla="+- 0 9226 9024"/>
                                <a:gd name="T125" fmla="*/ T124 w 209"/>
                                <a:gd name="T126" fmla="+- 0 4837 4753"/>
                                <a:gd name="T127" fmla="*/ 4837 h 113"/>
                                <a:gd name="T128" fmla="+- 0 9229 9024"/>
                                <a:gd name="T129" fmla="*/ T128 w 209"/>
                                <a:gd name="T130" fmla="+- 0 4830 4753"/>
                                <a:gd name="T131" fmla="*/ 4830 h 113"/>
                                <a:gd name="T132" fmla="+- 0 9225 9024"/>
                                <a:gd name="T133" fmla="*/ T132 w 209"/>
                                <a:gd name="T134" fmla="+- 0 4821 4753"/>
                                <a:gd name="T135" fmla="*/ 4821 h 113"/>
                                <a:gd name="T136" fmla="+- 0 9222 9024"/>
                                <a:gd name="T137" fmla="*/ T136 w 209"/>
                                <a:gd name="T138" fmla="+- 0 4810 4753"/>
                                <a:gd name="T139" fmla="*/ 4810 h 113"/>
                                <a:gd name="T140" fmla="+- 0 9214 9024"/>
                                <a:gd name="T141" fmla="*/ T140 w 209"/>
                                <a:gd name="T142" fmla="+- 0 4807 4753"/>
                                <a:gd name="T143" fmla="*/ 4807 h 113"/>
                                <a:gd name="T144" fmla="+- 0 9217 9024"/>
                                <a:gd name="T145" fmla="*/ T144 w 209"/>
                                <a:gd name="T146" fmla="+- 0 4800 4753"/>
                                <a:gd name="T147" fmla="*/ 4800 h 113"/>
                                <a:gd name="T148" fmla="+- 0 9211 9024"/>
                                <a:gd name="T149" fmla="*/ T148 w 209"/>
                                <a:gd name="T150" fmla="+- 0 4798 4753"/>
                                <a:gd name="T151" fmla="*/ 4798 h 113"/>
                                <a:gd name="T152" fmla="+- 0 9204 9024"/>
                                <a:gd name="T153" fmla="*/ T152 w 209"/>
                                <a:gd name="T154" fmla="+- 0 4795 4753"/>
                                <a:gd name="T155" fmla="*/ 4795 h 113"/>
                                <a:gd name="T156" fmla="+- 0 9200 9024"/>
                                <a:gd name="T157" fmla="*/ T156 w 209"/>
                                <a:gd name="T158" fmla="+- 0 4786 4753"/>
                                <a:gd name="T159" fmla="*/ 4786 h 113"/>
                                <a:gd name="T160" fmla="+- 0 9186 9024"/>
                                <a:gd name="T161" fmla="*/ T160 w 209"/>
                                <a:gd name="T162" fmla="+- 0 4780 4753"/>
                                <a:gd name="T163" fmla="*/ 4780 h 113"/>
                                <a:gd name="T164" fmla="+- 0 9179 9024"/>
                                <a:gd name="T165" fmla="*/ T164 w 209"/>
                                <a:gd name="T166" fmla="+- 0 4777 4753"/>
                                <a:gd name="T167" fmla="*/ 4777 h 113"/>
                                <a:gd name="T168" fmla="+- 0 9173 9024"/>
                                <a:gd name="T169" fmla="*/ T168 w 209"/>
                                <a:gd name="T170" fmla="+- 0 4775 4753"/>
                                <a:gd name="T171" fmla="*/ 4775 h 113"/>
                                <a:gd name="T172" fmla="+- 0 9160 9024"/>
                                <a:gd name="T173" fmla="*/ T172 w 209"/>
                                <a:gd name="T174" fmla="+- 0 4770 4753"/>
                                <a:gd name="T175" fmla="*/ 4770 h 113"/>
                                <a:gd name="T176" fmla="+- 0 9155 9024"/>
                                <a:gd name="T177" fmla="*/ T176 w 209"/>
                                <a:gd name="T178" fmla="+- 0 4768 4753"/>
                                <a:gd name="T179" fmla="*/ 4768 h 113"/>
                                <a:gd name="T180" fmla="+- 0 9136 9024"/>
                                <a:gd name="T181" fmla="*/ T180 w 209"/>
                                <a:gd name="T182" fmla="+- 0 4768 4753"/>
                                <a:gd name="T183" fmla="*/ 4768 h 113"/>
                                <a:gd name="T184" fmla="+- 0 9109 9024"/>
                                <a:gd name="T185" fmla="*/ T184 w 209"/>
                                <a:gd name="T186" fmla="+- 0 4757 4753"/>
                                <a:gd name="T187" fmla="*/ 4757 h 113"/>
                                <a:gd name="T188" fmla="+- 0 9103 9024"/>
                                <a:gd name="T189" fmla="*/ T188 w 209"/>
                                <a:gd name="T190" fmla="+- 0 4754 4753"/>
                                <a:gd name="T191" fmla="*/ 4754 h 113"/>
                                <a:gd name="T192" fmla="+- 0 9039 9024"/>
                                <a:gd name="T193" fmla="*/ T192 w 209"/>
                                <a:gd name="T194" fmla="+- 0 4753 4753"/>
                                <a:gd name="T195" fmla="*/ 475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9" name="Freeform 5235"/>
                          <wps:cNvSpPr>
                            <a:spLocks/>
                          </wps:cNvSpPr>
                          <wps:spPr bwMode="auto">
                            <a:xfrm>
                              <a:off x="902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17 9024"/>
                                <a:gd name="T1" fmla="*/ T0 w 209"/>
                                <a:gd name="T2" fmla="+- 0 4860 4753"/>
                                <a:gd name="T3" fmla="*/ 4860 h 113"/>
                                <a:gd name="T4" fmla="+- 0 9202 9024"/>
                                <a:gd name="T5" fmla="*/ T4 w 209"/>
                                <a:gd name="T6" fmla="+- 0 4860 4753"/>
                                <a:gd name="T7" fmla="*/ 4860 h 113"/>
                                <a:gd name="T8" fmla="+- 0 9215 9024"/>
                                <a:gd name="T9" fmla="*/ T8 w 209"/>
                                <a:gd name="T10" fmla="+- 0 4865 4753"/>
                                <a:gd name="T11" fmla="*/ 4865 h 113"/>
                                <a:gd name="T12" fmla="+- 0 9217 9024"/>
                                <a:gd name="T13" fmla="*/ T12 w 209"/>
                                <a:gd name="T14" fmla="+- 0 4860 4753"/>
                                <a:gd name="T15" fmla="*/ 48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0" name="Freeform 5234"/>
                          <wps:cNvSpPr>
                            <a:spLocks/>
                          </wps:cNvSpPr>
                          <wps:spPr bwMode="auto">
                            <a:xfrm>
                              <a:off x="902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52 9024"/>
                                <a:gd name="T1" fmla="*/ T0 w 209"/>
                                <a:gd name="T2" fmla="+- 0 4766 4753"/>
                                <a:gd name="T3" fmla="*/ 4766 h 113"/>
                                <a:gd name="T4" fmla="+- 0 9136 9024"/>
                                <a:gd name="T5" fmla="*/ T4 w 209"/>
                                <a:gd name="T6" fmla="+- 0 4768 4753"/>
                                <a:gd name="T7" fmla="*/ 4768 h 113"/>
                                <a:gd name="T8" fmla="+- 0 9155 9024"/>
                                <a:gd name="T9" fmla="*/ T8 w 209"/>
                                <a:gd name="T10" fmla="+- 0 4768 4753"/>
                                <a:gd name="T11" fmla="*/ 4768 h 113"/>
                                <a:gd name="T12" fmla="+- 0 9152 9024"/>
                                <a:gd name="T13" fmla="*/ T12 w 209"/>
                                <a:gd name="T14" fmla="+- 0 4766 4753"/>
                                <a:gd name="T15" fmla="*/ 47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1" name="Group 5230"/>
                        <wpg:cNvGrpSpPr>
                          <a:grpSpLocks/>
                        </wpg:cNvGrpSpPr>
                        <wpg:grpSpPr bwMode="auto">
                          <a:xfrm>
                            <a:off x="9024" y="4753"/>
                            <a:ext cx="209" cy="113"/>
                            <a:chOff x="9024" y="4753"/>
                            <a:chExt cx="209" cy="113"/>
                          </a:xfrm>
                        </wpg:grpSpPr>
                        <wps:wsp>
                          <wps:cNvPr id="11952" name="Freeform 5232"/>
                          <wps:cNvSpPr>
                            <a:spLocks/>
                          </wps:cNvSpPr>
                          <wps:spPr bwMode="auto">
                            <a:xfrm>
                              <a:off x="902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03 9024"/>
                                <a:gd name="T1" fmla="*/ T0 w 209"/>
                                <a:gd name="T2" fmla="+- 0 4754 4753"/>
                                <a:gd name="T3" fmla="*/ 4754 h 113"/>
                                <a:gd name="T4" fmla="+- 0 9109 9024"/>
                                <a:gd name="T5" fmla="*/ T4 w 209"/>
                                <a:gd name="T6" fmla="+- 0 4757 4753"/>
                                <a:gd name="T7" fmla="*/ 4757 h 113"/>
                                <a:gd name="T8" fmla="+- 0 9123 9024"/>
                                <a:gd name="T9" fmla="*/ T8 w 209"/>
                                <a:gd name="T10" fmla="+- 0 4763 4753"/>
                                <a:gd name="T11" fmla="*/ 4763 h 113"/>
                                <a:gd name="T12" fmla="+- 0 9130 9024"/>
                                <a:gd name="T13" fmla="*/ T12 w 209"/>
                                <a:gd name="T14" fmla="+- 0 4765 4753"/>
                                <a:gd name="T15" fmla="*/ 4765 h 113"/>
                                <a:gd name="T16" fmla="+- 0 9136 9024"/>
                                <a:gd name="T17" fmla="*/ T16 w 209"/>
                                <a:gd name="T18" fmla="+- 0 4768 4753"/>
                                <a:gd name="T19" fmla="*/ 4768 h 113"/>
                                <a:gd name="T20" fmla="+- 0 9152 9024"/>
                                <a:gd name="T21" fmla="*/ T20 w 209"/>
                                <a:gd name="T22" fmla="+- 0 4766 4753"/>
                                <a:gd name="T23" fmla="*/ 4766 h 113"/>
                                <a:gd name="T24" fmla="+- 0 9160 9024"/>
                                <a:gd name="T25" fmla="*/ T24 w 209"/>
                                <a:gd name="T26" fmla="+- 0 4770 4753"/>
                                <a:gd name="T27" fmla="*/ 4770 h 113"/>
                                <a:gd name="T28" fmla="+- 0 9173 9024"/>
                                <a:gd name="T29" fmla="*/ T28 w 209"/>
                                <a:gd name="T30" fmla="+- 0 4775 4753"/>
                                <a:gd name="T31" fmla="*/ 4775 h 113"/>
                                <a:gd name="T32" fmla="+- 0 9179 9024"/>
                                <a:gd name="T33" fmla="*/ T32 w 209"/>
                                <a:gd name="T34" fmla="+- 0 4777 4753"/>
                                <a:gd name="T35" fmla="*/ 4777 h 113"/>
                                <a:gd name="T36" fmla="+- 0 9186 9024"/>
                                <a:gd name="T37" fmla="*/ T36 w 209"/>
                                <a:gd name="T38" fmla="+- 0 4780 4753"/>
                                <a:gd name="T39" fmla="*/ 4780 h 113"/>
                                <a:gd name="T40" fmla="+- 0 9194 9024"/>
                                <a:gd name="T41" fmla="*/ T40 w 209"/>
                                <a:gd name="T42" fmla="+- 0 4783 4753"/>
                                <a:gd name="T43" fmla="*/ 4783 h 113"/>
                                <a:gd name="T44" fmla="+- 0 9200 9024"/>
                                <a:gd name="T45" fmla="*/ T44 w 209"/>
                                <a:gd name="T46" fmla="+- 0 4786 4753"/>
                                <a:gd name="T47" fmla="*/ 4786 h 113"/>
                                <a:gd name="T48" fmla="+- 0 9204 9024"/>
                                <a:gd name="T49" fmla="*/ T48 w 209"/>
                                <a:gd name="T50" fmla="+- 0 4795 4753"/>
                                <a:gd name="T51" fmla="*/ 4795 h 113"/>
                                <a:gd name="T52" fmla="+- 0 9211 9024"/>
                                <a:gd name="T53" fmla="*/ T52 w 209"/>
                                <a:gd name="T54" fmla="+- 0 4798 4753"/>
                                <a:gd name="T55" fmla="*/ 4798 h 113"/>
                                <a:gd name="T56" fmla="+- 0 9217 9024"/>
                                <a:gd name="T57" fmla="*/ T56 w 209"/>
                                <a:gd name="T58" fmla="+- 0 4800 4753"/>
                                <a:gd name="T59" fmla="*/ 4800 h 113"/>
                                <a:gd name="T60" fmla="+- 0 9214 9024"/>
                                <a:gd name="T61" fmla="*/ T60 w 209"/>
                                <a:gd name="T62" fmla="+- 0 4807 4753"/>
                                <a:gd name="T63" fmla="*/ 4807 h 113"/>
                                <a:gd name="T64" fmla="+- 0 9222 9024"/>
                                <a:gd name="T65" fmla="*/ T64 w 209"/>
                                <a:gd name="T66" fmla="+- 0 4810 4753"/>
                                <a:gd name="T67" fmla="*/ 4810 h 113"/>
                                <a:gd name="T68" fmla="+- 0 9225 9024"/>
                                <a:gd name="T69" fmla="*/ T68 w 209"/>
                                <a:gd name="T70" fmla="+- 0 4821 4753"/>
                                <a:gd name="T71" fmla="*/ 4821 h 113"/>
                                <a:gd name="T72" fmla="+- 0 9229 9024"/>
                                <a:gd name="T73" fmla="*/ T72 w 209"/>
                                <a:gd name="T74" fmla="+- 0 4830 4753"/>
                                <a:gd name="T75" fmla="*/ 4830 h 113"/>
                                <a:gd name="T76" fmla="+- 0 9226 9024"/>
                                <a:gd name="T77" fmla="*/ T76 w 209"/>
                                <a:gd name="T78" fmla="+- 0 4837 4753"/>
                                <a:gd name="T79" fmla="*/ 4837 h 113"/>
                                <a:gd name="T80" fmla="+- 0 9233 9024"/>
                                <a:gd name="T81" fmla="*/ T80 w 209"/>
                                <a:gd name="T82" fmla="+- 0 4840 4753"/>
                                <a:gd name="T83" fmla="*/ 4840 h 113"/>
                                <a:gd name="T84" fmla="+- 0 9230 9024"/>
                                <a:gd name="T85" fmla="*/ T84 w 209"/>
                                <a:gd name="T86" fmla="+- 0 4846 4753"/>
                                <a:gd name="T87" fmla="*/ 4846 h 113"/>
                                <a:gd name="T88" fmla="+- 0 9227 9024"/>
                                <a:gd name="T89" fmla="*/ T88 w 209"/>
                                <a:gd name="T90" fmla="+- 0 4854 4753"/>
                                <a:gd name="T91" fmla="*/ 4854 h 113"/>
                                <a:gd name="T92" fmla="+- 0 9218 9024"/>
                                <a:gd name="T93" fmla="*/ T92 w 209"/>
                                <a:gd name="T94" fmla="+- 0 4858 4753"/>
                                <a:gd name="T95" fmla="*/ 4858 h 113"/>
                                <a:gd name="T96" fmla="+- 0 9215 9024"/>
                                <a:gd name="T97" fmla="*/ T96 w 209"/>
                                <a:gd name="T98" fmla="+- 0 4865 4753"/>
                                <a:gd name="T99" fmla="*/ 4865 h 113"/>
                                <a:gd name="T100" fmla="+- 0 9209 9024"/>
                                <a:gd name="T101" fmla="*/ T100 w 209"/>
                                <a:gd name="T102" fmla="+- 0 4862 4753"/>
                                <a:gd name="T103" fmla="*/ 4862 h 113"/>
                                <a:gd name="T104" fmla="+- 0 9202 902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199 9024"/>
                                <a:gd name="T109" fmla="*/ T108 w 209"/>
                                <a:gd name="T110" fmla="+- 0 4866 4753"/>
                                <a:gd name="T111" fmla="*/ 4866 h 113"/>
                                <a:gd name="T112" fmla="+- 0 9192 9024"/>
                                <a:gd name="T113" fmla="*/ T112 w 209"/>
                                <a:gd name="T114" fmla="+- 0 4863 4753"/>
                                <a:gd name="T115" fmla="*/ 4863 h 113"/>
                                <a:gd name="T116" fmla="+- 0 9185 9024"/>
                                <a:gd name="T117" fmla="*/ T116 w 209"/>
                                <a:gd name="T118" fmla="+- 0 4861 4753"/>
                                <a:gd name="T119" fmla="*/ 4861 h 113"/>
                                <a:gd name="T120" fmla="+- 0 9179 9024"/>
                                <a:gd name="T121" fmla="*/ T120 w 209"/>
                                <a:gd name="T122" fmla="+- 0 4858 4753"/>
                                <a:gd name="T123" fmla="*/ 4858 h 113"/>
                                <a:gd name="T124" fmla="+- 0 9172 9024"/>
                                <a:gd name="T125" fmla="*/ T124 w 209"/>
                                <a:gd name="T126" fmla="+- 0 4855 4753"/>
                                <a:gd name="T127" fmla="*/ 4855 h 113"/>
                                <a:gd name="T128" fmla="+- 0 9166 9024"/>
                                <a:gd name="T129" fmla="*/ T128 w 209"/>
                                <a:gd name="T130" fmla="+- 0 4853 4753"/>
                                <a:gd name="T131" fmla="*/ 4853 h 113"/>
                                <a:gd name="T132" fmla="+- 0 9158 9024"/>
                                <a:gd name="T133" fmla="*/ T132 w 209"/>
                                <a:gd name="T134" fmla="+- 0 4850 4753"/>
                                <a:gd name="T135" fmla="*/ 4850 h 113"/>
                                <a:gd name="T136" fmla="+- 0 9151 9024"/>
                                <a:gd name="T137" fmla="*/ T136 w 209"/>
                                <a:gd name="T138" fmla="+- 0 4847 4753"/>
                                <a:gd name="T139" fmla="*/ 4847 h 113"/>
                                <a:gd name="T140" fmla="+- 0 9145 9024"/>
                                <a:gd name="T141" fmla="*/ T140 w 209"/>
                                <a:gd name="T142" fmla="+- 0 4844 4753"/>
                                <a:gd name="T143" fmla="*/ 4844 h 113"/>
                                <a:gd name="T144" fmla="+- 0 9134 9024"/>
                                <a:gd name="T145" fmla="*/ T144 w 209"/>
                                <a:gd name="T146" fmla="+- 0 4832 4753"/>
                                <a:gd name="T147" fmla="*/ 4832 h 113"/>
                                <a:gd name="T148" fmla="+- 0 9120 9024"/>
                                <a:gd name="T149" fmla="*/ T148 w 209"/>
                                <a:gd name="T150" fmla="+- 0 4827 4753"/>
                                <a:gd name="T151" fmla="*/ 4827 h 113"/>
                                <a:gd name="T152" fmla="+- 0 9114 9024"/>
                                <a:gd name="T153" fmla="*/ T152 w 209"/>
                                <a:gd name="T154" fmla="+- 0 4824 4753"/>
                                <a:gd name="T155" fmla="*/ 4824 h 113"/>
                                <a:gd name="T156" fmla="+- 0 9110 9024"/>
                                <a:gd name="T157" fmla="*/ T156 w 209"/>
                                <a:gd name="T158" fmla="+- 0 4815 4753"/>
                                <a:gd name="T159" fmla="*/ 4815 h 113"/>
                                <a:gd name="T160" fmla="+- 0 9103 9024"/>
                                <a:gd name="T161" fmla="*/ T160 w 209"/>
                                <a:gd name="T162" fmla="+- 0 4812 4753"/>
                                <a:gd name="T163" fmla="*/ 4812 h 113"/>
                                <a:gd name="T164" fmla="+- 0 9096 9024"/>
                                <a:gd name="T165" fmla="*/ T164 w 209"/>
                                <a:gd name="T166" fmla="+- 0 4809 4753"/>
                                <a:gd name="T167" fmla="*/ 4809 h 113"/>
                                <a:gd name="T168" fmla="+- 0 9092 9024"/>
                                <a:gd name="T169" fmla="*/ T168 w 209"/>
                                <a:gd name="T170" fmla="+- 0 4799 4753"/>
                                <a:gd name="T171" fmla="*/ 4799 h 113"/>
                                <a:gd name="T172" fmla="+- 0 9085 9024"/>
                                <a:gd name="T173" fmla="*/ T172 w 209"/>
                                <a:gd name="T174" fmla="+- 0 4797 4753"/>
                                <a:gd name="T175" fmla="*/ 4797 h 113"/>
                                <a:gd name="T176" fmla="+- 0 9079 9024"/>
                                <a:gd name="T177" fmla="*/ T176 w 209"/>
                                <a:gd name="T178" fmla="+- 0 4794 4753"/>
                                <a:gd name="T179" fmla="*/ 4794 h 113"/>
                                <a:gd name="T180" fmla="+- 0 9072 9024"/>
                                <a:gd name="T181" fmla="*/ T180 w 209"/>
                                <a:gd name="T182" fmla="+- 0 4792 4753"/>
                                <a:gd name="T183" fmla="*/ 4792 h 113"/>
                                <a:gd name="T184" fmla="+- 0 9064 9024"/>
                                <a:gd name="T185" fmla="*/ T184 w 209"/>
                                <a:gd name="T186" fmla="+- 0 4788 4753"/>
                                <a:gd name="T187" fmla="*/ 4788 h 113"/>
                                <a:gd name="T188" fmla="+- 0 9058 9024"/>
                                <a:gd name="T189" fmla="*/ T188 w 209"/>
                                <a:gd name="T190" fmla="+- 0 4786 4753"/>
                                <a:gd name="T191" fmla="*/ 4786 h 113"/>
                                <a:gd name="T192" fmla="+- 0 9051 9024"/>
                                <a:gd name="T193" fmla="*/ T192 w 209"/>
                                <a:gd name="T194" fmla="+- 0 4783 4753"/>
                                <a:gd name="T195" fmla="*/ 4783 h 113"/>
                                <a:gd name="T196" fmla="+- 0 9038 9024"/>
                                <a:gd name="T197" fmla="*/ T196 w 209"/>
                                <a:gd name="T198" fmla="+- 0 4778 4753"/>
                                <a:gd name="T199" fmla="*/ 4778 h 113"/>
                                <a:gd name="T200" fmla="+- 0 9031 9024"/>
                                <a:gd name="T201" fmla="*/ T200 w 209"/>
                                <a:gd name="T202" fmla="+- 0 4775 4753"/>
                                <a:gd name="T203" fmla="*/ 4775 h 113"/>
                                <a:gd name="T204" fmla="+- 0 9024 9024"/>
                                <a:gd name="T205" fmla="*/ T204 w 209"/>
                                <a:gd name="T206" fmla="+- 0 4772 4753"/>
                                <a:gd name="T207" fmla="*/ 4772 h 113"/>
                                <a:gd name="T208" fmla="+- 0 9027 9024"/>
                                <a:gd name="T209" fmla="*/ T208 w 209"/>
                                <a:gd name="T210" fmla="+- 0 4764 4753"/>
                                <a:gd name="T211" fmla="*/ 4764 h 113"/>
                                <a:gd name="T212" fmla="+- 0 9030 9024"/>
                                <a:gd name="T213" fmla="*/ T212 w 209"/>
                                <a:gd name="T214" fmla="+- 0 4757 4753"/>
                                <a:gd name="T215" fmla="*/ 4757 h 113"/>
                                <a:gd name="T216" fmla="+- 0 9039 9024"/>
                                <a:gd name="T217" fmla="*/ T216 w 209"/>
                                <a:gd name="T218" fmla="+- 0 4753 4753"/>
                                <a:gd name="T219" fmla="*/ 4753 h 113"/>
                                <a:gd name="T220" fmla="+- 0 9103 9024"/>
                                <a:gd name="T221" fmla="*/ T220 w 209"/>
                                <a:gd name="T222" fmla="+- 0 4754 4753"/>
                                <a:gd name="T223" fmla="*/ 47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53" name="Picture 5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5" y="492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54" name="Group 5228"/>
                        <wpg:cNvGrpSpPr>
                          <a:grpSpLocks/>
                        </wpg:cNvGrpSpPr>
                        <wpg:grpSpPr bwMode="auto">
                          <a:xfrm>
                            <a:off x="9967" y="3735"/>
                            <a:ext cx="677" cy="519"/>
                            <a:chOff x="9967" y="3735"/>
                            <a:chExt cx="677" cy="519"/>
                          </a:xfrm>
                        </wpg:grpSpPr>
                        <wps:wsp>
                          <wps:cNvPr id="11955" name="Freeform 5229"/>
                          <wps:cNvSpPr>
                            <a:spLocks/>
                          </wps:cNvSpPr>
                          <wps:spPr bwMode="auto">
                            <a:xfrm>
                              <a:off x="9967" y="373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71 9967"/>
                                <a:gd name="T1" fmla="*/ T0 w 677"/>
                                <a:gd name="T2" fmla="+- 0 3757 3735"/>
                                <a:gd name="T3" fmla="*/ 3757 h 519"/>
                                <a:gd name="T4" fmla="+- 0 9969 9967"/>
                                <a:gd name="T5" fmla="*/ T4 w 677"/>
                                <a:gd name="T6" fmla="+- 0 3781 3735"/>
                                <a:gd name="T7" fmla="*/ 3781 h 519"/>
                                <a:gd name="T8" fmla="+- 0 9973 9967"/>
                                <a:gd name="T9" fmla="*/ T8 w 677"/>
                                <a:gd name="T10" fmla="+- 0 3808 3735"/>
                                <a:gd name="T11" fmla="*/ 3808 h 519"/>
                                <a:gd name="T12" fmla="+- 0 9982 9967"/>
                                <a:gd name="T13" fmla="*/ T12 w 677"/>
                                <a:gd name="T14" fmla="+- 0 3827 3735"/>
                                <a:gd name="T15" fmla="*/ 3827 h 519"/>
                                <a:gd name="T16" fmla="+- 0 9996 9967"/>
                                <a:gd name="T17" fmla="*/ T16 w 677"/>
                                <a:gd name="T18" fmla="+- 0 3848 3735"/>
                                <a:gd name="T19" fmla="*/ 3848 h 519"/>
                                <a:gd name="T20" fmla="+- 0 10030 9967"/>
                                <a:gd name="T21" fmla="*/ T20 w 677"/>
                                <a:gd name="T22" fmla="+- 0 3902 3735"/>
                                <a:gd name="T23" fmla="*/ 3902 h 519"/>
                                <a:gd name="T24" fmla="+- 0 10062 9967"/>
                                <a:gd name="T25" fmla="*/ T24 w 677"/>
                                <a:gd name="T26" fmla="+- 0 3957 3735"/>
                                <a:gd name="T27" fmla="*/ 3957 h 519"/>
                                <a:gd name="T28" fmla="+- 0 10077 9967"/>
                                <a:gd name="T29" fmla="*/ T28 w 677"/>
                                <a:gd name="T30" fmla="+- 0 3979 3735"/>
                                <a:gd name="T31" fmla="*/ 3979 h 519"/>
                                <a:gd name="T32" fmla="+- 0 10090 9967"/>
                                <a:gd name="T33" fmla="*/ T32 w 677"/>
                                <a:gd name="T34" fmla="+- 0 4009 3735"/>
                                <a:gd name="T35" fmla="*/ 4009 h 519"/>
                                <a:gd name="T36" fmla="+- 0 10097 9967"/>
                                <a:gd name="T37" fmla="*/ T36 w 677"/>
                                <a:gd name="T38" fmla="+- 0 4027 3735"/>
                                <a:gd name="T39" fmla="*/ 4027 h 519"/>
                                <a:gd name="T40" fmla="+- 0 10112 9967"/>
                                <a:gd name="T41" fmla="*/ T40 w 677"/>
                                <a:gd name="T42" fmla="+- 0 4049 3735"/>
                                <a:gd name="T43" fmla="*/ 4049 h 519"/>
                                <a:gd name="T44" fmla="+- 0 10130 9967"/>
                                <a:gd name="T45" fmla="*/ T44 w 677"/>
                                <a:gd name="T46" fmla="+- 0 4081 3735"/>
                                <a:gd name="T47" fmla="*/ 4081 h 519"/>
                                <a:gd name="T48" fmla="+- 0 10161 9967"/>
                                <a:gd name="T49" fmla="*/ T48 w 677"/>
                                <a:gd name="T50" fmla="+- 0 4142 3735"/>
                                <a:gd name="T51" fmla="*/ 4142 h 519"/>
                                <a:gd name="T52" fmla="+- 0 10184 9967"/>
                                <a:gd name="T53" fmla="*/ T52 w 677"/>
                                <a:gd name="T54" fmla="+- 0 4201 3735"/>
                                <a:gd name="T55" fmla="*/ 4201 h 519"/>
                                <a:gd name="T56" fmla="+- 0 10199 9967"/>
                                <a:gd name="T57" fmla="*/ T56 w 677"/>
                                <a:gd name="T58" fmla="+- 0 4222 3735"/>
                                <a:gd name="T59" fmla="*/ 4222 h 519"/>
                                <a:gd name="T60" fmla="+- 0 10216 9967"/>
                                <a:gd name="T61" fmla="*/ T60 w 677"/>
                                <a:gd name="T62" fmla="+- 0 4237 3735"/>
                                <a:gd name="T63" fmla="*/ 4237 h 519"/>
                                <a:gd name="T64" fmla="+- 0 10244 9967"/>
                                <a:gd name="T65" fmla="*/ T64 w 677"/>
                                <a:gd name="T66" fmla="+- 0 4248 3735"/>
                                <a:gd name="T67" fmla="*/ 4248 h 519"/>
                                <a:gd name="T68" fmla="+- 0 10259 9967"/>
                                <a:gd name="T69" fmla="*/ T68 w 677"/>
                                <a:gd name="T70" fmla="+- 0 4247 3735"/>
                                <a:gd name="T71" fmla="*/ 4247 h 519"/>
                                <a:gd name="T72" fmla="+- 0 10285 9967"/>
                                <a:gd name="T73" fmla="*/ T72 w 677"/>
                                <a:gd name="T74" fmla="+- 0 4242 3735"/>
                                <a:gd name="T75" fmla="*/ 4242 h 519"/>
                                <a:gd name="T76" fmla="+- 0 10315 9967"/>
                                <a:gd name="T77" fmla="*/ T76 w 677"/>
                                <a:gd name="T78" fmla="+- 0 4229 3735"/>
                                <a:gd name="T79" fmla="*/ 4229 h 519"/>
                                <a:gd name="T80" fmla="+- 0 10352 9967"/>
                                <a:gd name="T81" fmla="*/ T80 w 677"/>
                                <a:gd name="T82" fmla="+- 0 4211 3735"/>
                                <a:gd name="T83" fmla="*/ 4211 h 519"/>
                                <a:gd name="T84" fmla="+- 0 10410 9967"/>
                                <a:gd name="T85" fmla="*/ T84 w 677"/>
                                <a:gd name="T86" fmla="+- 0 4187 3735"/>
                                <a:gd name="T87" fmla="*/ 4187 h 519"/>
                                <a:gd name="T88" fmla="+- 0 10474 9967"/>
                                <a:gd name="T89" fmla="*/ T88 w 677"/>
                                <a:gd name="T90" fmla="+- 0 4165 3735"/>
                                <a:gd name="T91" fmla="*/ 4165 h 519"/>
                                <a:gd name="T92" fmla="+- 0 10528 9967"/>
                                <a:gd name="T93" fmla="*/ T92 w 677"/>
                                <a:gd name="T94" fmla="+- 0 4146 3735"/>
                                <a:gd name="T95" fmla="*/ 4146 h 519"/>
                                <a:gd name="T96" fmla="+- 0 10594 9967"/>
                                <a:gd name="T97" fmla="*/ T96 w 677"/>
                                <a:gd name="T98" fmla="+- 0 4140 3735"/>
                                <a:gd name="T99" fmla="*/ 4140 h 519"/>
                                <a:gd name="T100" fmla="+- 0 10607 9967"/>
                                <a:gd name="T101" fmla="*/ T100 w 677"/>
                                <a:gd name="T102" fmla="+- 0 4128 3735"/>
                                <a:gd name="T103" fmla="*/ 4128 h 519"/>
                                <a:gd name="T104" fmla="+- 0 10625 9967"/>
                                <a:gd name="T105" fmla="*/ T104 w 677"/>
                                <a:gd name="T106" fmla="+- 0 4120 3735"/>
                                <a:gd name="T107" fmla="*/ 4120 h 519"/>
                                <a:gd name="T108" fmla="+- 0 10641 9967"/>
                                <a:gd name="T109" fmla="*/ T108 w 677"/>
                                <a:gd name="T110" fmla="+- 0 4102 3735"/>
                                <a:gd name="T111" fmla="*/ 4102 h 519"/>
                                <a:gd name="T112" fmla="+- 0 10635 9967"/>
                                <a:gd name="T113" fmla="*/ T112 w 677"/>
                                <a:gd name="T114" fmla="+- 0 4076 3735"/>
                                <a:gd name="T115" fmla="*/ 4076 h 519"/>
                                <a:gd name="T116" fmla="+- 0 10625 9967"/>
                                <a:gd name="T117" fmla="*/ T116 w 677"/>
                                <a:gd name="T118" fmla="+- 0 4063 3735"/>
                                <a:gd name="T119" fmla="*/ 4063 h 519"/>
                                <a:gd name="T120" fmla="+- 0 10606 9967"/>
                                <a:gd name="T121" fmla="*/ T120 w 677"/>
                                <a:gd name="T122" fmla="+- 0 4032 3735"/>
                                <a:gd name="T123" fmla="*/ 4032 h 519"/>
                                <a:gd name="T124" fmla="+- 0 10572 9967"/>
                                <a:gd name="T125" fmla="*/ T124 w 677"/>
                                <a:gd name="T126" fmla="+- 0 4001 3735"/>
                                <a:gd name="T127" fmla="*/ 4001 h 519"/>
                                <a:gd name="T128" fmla="+- 0 10540 9967"/>
                                <a:gd name="T129" fmla="*/ T128 w 677"/>
                                <a:gd name="T130" fmla="+- 0 3965 3735"/>
                                <a:gd name="T131" fmla="*/ 3965 h 519"/>
                                <a:gd name="T132" fmla="+- 0 10495 9967"/>
                                <a:gd name="T133" fmla="*/ T132 w 677"/>
                                <a:gd name="T134" fmla="+- 0 3937 3735"/>
                                <a:gd name="T135" fmla="*/ 3937 h 519"/>
                                <a:gd name="T136" fmla="+- 0 10460 9967"/>
                                <a:gd name="T137" fmla="*/ T136 w 677"/>
                                <a:gd name="T138" fmla="+- 0 3908 3735"/>
                                <a:gd name="T139" fmla="*/ 3908 h 519"/>
                                <a:gd name="T140" fmla="+- 0 10416 9967"/>
                                <a:gd name="T141" fmla="*/ T140 w 677"/>
                                <a:gd name="T142" fmla="+- 0 3882 3735"/>
                                <a:gd name="T143" fmla="*/ 3882 h 519"/>
                                <a:gd name="T144" fmla="+- 0 10343 9967"/>
                                <a:gd name="T145" fmla="*/ T144 w 677"/>
                                <a:gd name="T146" fmla="+- 0 3845 3735"/>
                                <a:gd name="T147" fmla="*/ 3845 h 519"/>
                                <a:gd name="T148" fmla="+- 0 10226 9967"/>
                                <a:gd name="T149" fmla="*/ T148 w 677"/>
                                <a:gd name="T150" fmla="+- 0 3788 3735"/>
                                <a:gd name="T151" fmla="*/ 3788 h 519"/>
                                <a:gd name="T152" fmla="+- 0 10178 9967"/>
                                <a:gd name="T153" fmla="*/ T152 w 677"/>
                                <a:gd name="T154" fmla="+- 0 3768 3735"/>
                                <a:gd name="T155" fmla="*/ 3768 h 519"/>
                                <a:gd name="T156" fmla="+- 0 10158 9967"/>
                                <a:gd name="T157" fmla="*/ T156 w 677"/>
                                <a:gd name="T158" fmla="+- 0 3760 3735"/>
                                <a:gd name="T159" fmla="*/ 3760 h 519"/>
                                <a:gd name="T160" fmla="+- 0 10131 9967"/>
                                <a:gd name="T161" fmla="*/ T160 w 677"/>
                                <a:gd name="T162" fmla="+- 0 3749 3735"/>
                                <a:gd name="T163" fmla="*/ 3749 h 519"/>
                                <a:gd name="T164" fmla="+- 0 10094 9967"/>
                                <a:gd name="T165" fmla="*/ T164 w 677"/>
                                <a:gd name="T166" fmla="+- 0 3744 3735"/>
                                <a:gd name="T167" fmla="*/ 3744 h 519"/>
                                <a:gd name="T168" fmla="+- 0 9985 9967"/>
                                <a:gd name="T169" fmla="*/ T168 w 677"/>
                                <a:gd name="T170" fmla="+- 0 3740 3735"/>
                                <a:gd name="T171" fmla="*/ 374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6" name="Group 5226"/>
                        <wpg:cNvGrpSpPr>
                          <a:grpSpLocks/>
                        </wpg:cNvGrpSpPr>
                        <wpg:grpSpPr bwMode="auto">
                          <a:xfrm>
                            <a:off x="10259" y="4247"/>
                            <a:ext cx="17" cy="6"/>
                            <a:chOff x="10259" y="4247"/>
                            <a:chExt cx="17" cy="6"/>
                          </a:xfrm>
                        </wpg:grpSpPr>
                        <wps:wsp>
                          <wps:cNvPr id="11957" name="Freeform 5227"/>
                          <wps:cNvSpPr>
                            <a:spLocks/>
                          </wps:cNvSpPr>
                          <wps:spPr bwMode="auto">
                            <a:xfrm>
                              <a:off x="10259" y="424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76 10259"/>
                                <a:gd name="T1" fmla="*/ T0 w 17"/>
                                <a:gd name="T2" fmla="+- 0 4247 4247"/>
                                <a:gd name="T3" fmla="*/ 4247 h 6"/>
                                <a:gd name="T4" fmla="+- 0 10259 10259"/>
                                <a:gd name="T5" fmla="*/ T4 w 17"/>
                                <a:gd name="T6" fmla="+- 0 4247 4247"/>
                                <a:gd name="T7" fmla="*/ 4247 h 6"/>
                                <a:gd name="T8" fmla="+- 0 10273 10259"/>
                                <a:gd name="T9" fmla="*/ T8 w 17"/>
                                <a:gd name="T10" fmla="+- 0 4252 4247"/>
                                <a:gd name="T11" fmla="*/ 4252 h 6"/>
                                <a:gd name="T12" fmla="+- 0 10276 10259"/>
                                <a:gd name="T13" fmla="*/ T12 w 17"/>
                                <a:gd name="T14" fmla="+- 0 4247 4247"/>
                                <a:gd name="T15" fmla="*/ 424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8" name="Group 5224"/>
                        <wpg:cNvGrpSpPr>
                          <a:grpSpLocks/>
                        </wpg:cNvGrpSpPr>
                        <wpg:grpSpPr bwMode="auto">
                          <a:xfrm>
                            <a:off x="10528" y="4146"/>
                            <a:ext cx="29" cy="2"/>
                            <a:chOff x="10528" y="4146"/>
                            <a:chExt cx="29" cy="2"/>
                          </a:xfrm>
                        </wpg:grpSpPr>
                        <wps:wsp>
                          <wps:cNvPr id="11959" name="Freeform 5225"/>
                          <wps:cNvSpPr>
                            <a:spLocks/>
                          </wps:cNvSpPr>
                          <wps:spPr bwMode="auto">
                            <a:xfrm>
                              <a:off x="10528" y="414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57 10528"/>
                                <a:gd name="T1" fmla="*/ T0 w 29"/>
                                <a:gd name="T2" fmla="+- 0 10528 10528"/>
                                <a:gd name="T3" fmla="*/ T2 w 29"/>
                                <a:gd name="T4" fmla="+- 0 10552 10528"/>
                                <a:gd name="T5" fmla="*/ T4 w 29"/>
                                <a:gd name="T6" fmla="+- 0 10557 1052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0" name="Group 5222"/>
                        <wpg:cNvGrpSpPr>
                          <a:grpSpLocks/>
                        </wpg:cNvGrpSpPr>
                        <wpg:grpSpPr bwMode="auto">
                          <a:xfrm>
                            <a:off x="10597" y="4132"/>
                            <a:ext cx="8" cy="3"/>
                            <a:chOff x="10597" y="4132"/>
                            <a:chExt cx="8" cy="3"/>
                          </a:xfrm>
                        </wpg:grpSpPr>
                        <wps:wsp>
                          <wps:cNvPr id="11961" name="Freeform 5223"/>
                          <wps:cNvSpPr>
                            <a:spLocks/>
                          </wps:cNvSpPr>
                          <wps:spPr bwMode="auto">
                            <a:xfrm>
                              <a:off x="10597" y="413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05 10597"/>
                                <a:gd name="T1" fmla="*/ T0 w 8"/>
                                <a:gd name="T2" fmla="+- 0 4132 4132"/>
                                <a:gd name="T3" fmla="*/ 4132 h 3"/>
                                <a:gd name="T4" fmla="+- 0 10597 10597"/>
                                <a:gd name="T5" fmla="*/ T4 w 8"/>
                                <a:gd name="T6" fmla="+- 0 4132 4132"/>
                                <a:gd name="T7" fmla="*/ 4132 h 3"/>
                                <a:gd name="T8" fmla="+- 0 10604 10597"/>
                                <a:gd name="T9" fmla="*/ T8 w 8"/>
                                <a:gd name="T10" fmla="+- 0 4135 4132"/>
                                <a:gd name="T11" fmla="*/ 4135 h 3"/>
                                <a:gd name="T12" fmla="+- 0 10605 10597"/>
                                <a:gd name="T13" fmla="*/ T12 w 8"/>
                                <a:gd name="T14" fmla="+- 0 4132 4132"/>
                                <a:gd name="T15" fmla="*/ 41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2" name="Group 5220"/>
                        <wpg:cNvGrpSpPr>
                          <a:grpSpLocks/>
                        </wpg:cNvGrpSpPr>
                        <wpg:grpSpPr bwMode="auto">
                          <a:xfrm>
                            <a:off x="10616" y="4124"/>
                            <a:ext cx="8" cy="3"/>
                            <a:chOff x="10616" y="4124"/>
                            <a:chExt cx="8" cy="3"/>
                          </a:xfrm>
                        </wpg:grpSpPr>
                        <wps:wsp>
                          <wps:cNvPr id="11963" name="Freeform 5221"/>
                          <wps:cNvSpPr>
                            <a:spLocks/>
                          </wps:cNvSpPr>
                          <wps:spPr bwMode="auto">
                            <a:xfrm>
                              <a:off x="10616" y="412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23 10616"/>
                                <a:gd name="T1" fmla="*/ T0 w 8"/>
                                <a:gd name="T2" fmla="+- 0 4124 4124"/>
                                <a:gd name="T3" fmla="*/ 4124 h 3"/>
                                <a:gd name="T4" fmla="+- 0 10616 10616"/>
                                <a:gd name="T5" fmla="*/ T4 w 8"/>
                                <a:gd name="T6" fmla="+- 0 4124 4124"/>
                                <a:gd name="T7" fmla="*/ 4124 h 3"/>
                                <a:gd name="T8" fmla="+- 0 10622 10616"/>
                                <a:gd name="T9" fmla="*/ T8 w 8"/>
                                <a:gd name="T10" fmla="+- 0 4127 4124"/>
                                <a:gd name="T11" fmla="*/ 4127 h 3"/>
                                <a:gd name="T12" fmla="+- 0 10623 10616"/>
                                <a:gd name="T13" fmla="*/ T12 w 8"/>
                                <a:gd name="T14" fmla="+- 0 4124 4124"/>
                                <a:gd name="T15" fmla="*/ 41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4" name="Group 5218"/>
                        <wpg:cNvGrpSpPr>
                          <a:grpSpLocks/>
                        </wpg:cNvGrpSpPr>
                        <wpg:grpSpPr bwMode="auto">
                          <a:xfrm>
                            <a:off x="10101" y="3741"/>
                            <a:ext cx="23" cy="5"/>
                            <a:chOff x="10101" y="3741"/>
                            <a:chExt cx="23" cy="5"/>
                          </a:xfrm>
                        </wpg:grpSpPr>
                        <wps:wsp>
                          <wps:cNvPr id="11965" name="Freeform 5219"/>
                          <wps:cNvSpPr>
                            <a:spLocks/>
                          </wps:cNvSpPr>
                          <wps:spPr bwMode="auto">
                            <a:xfrm>
                              <a:off x="10101" y="374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10 10101"/>
                                <a:gd name="T1" fmla="*/ T0 w 23"/>
                                <a:gd name="T2" fmla="+- 0 3741 3741"/>
                                <a:gd name="T3" fmla="*/ 3741 h 5"/>
                                <a:gd name="T4" fmla="+- 0 10101 10101"/>
                                <a:gd name="T5" fmla="*/ T4 w 23"/>
                                <a:gd name="T6" fmla="+- 0 3746 3741"/>
                                <a:gd name="T7" fmla="*/ 3746 h 5"/>
                                <a:gd name="T8" fmla="+- 0 10124 10101"/>
                                <a:gd name="T9" fmla="*/ T8 w 23"/>
                                <a:gd name="T10" fmla="+- 0 3746 3741"/>
                                <a:gd name="T11" fmla="*/ 3746 h 5"/>
                                <a:gd name="T12" fmla="+- 0 10110 10101"/>
                                <a:gd name="T13" fmla="*/ T12 w 23"/>
                                <a:gd name="T14" fmla="+- 0 3741 3741"/>
                                <a:gd name="T15" fmla="*/ 37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6" name="Group 5216"/>
                        <wpg:cNvGrpSpPr>
                          <a:grpSpLocks/>
                        </wpg:cNvGrpSpPr>
                        <wpg:grpSpPr bwMode="auto">
                          <a:xfrm>
                            <a:off x="9985" y="3735"/>
                            <a:ext cx="100" cy="5"/>
                            <a:chOff x="9985" y="3735"/>
                            <a:chExt cx="100" cy="5"/>
                          </a:xfrm>
                        </wpg:grpSpPr>
                        <wps:wsp>
                          <wps:cNvPr id="11967" name="Freeform 5217"/>
                          <wps:cNvSpPr>
                            <a:spLocks/>
                          </wps:cNvSpPr>
                          <wps:spPr bwMode="auto">
                            <a:xfrm>
                              <a:off x="9985" y="373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34 9985"/>
                                <a:gd name="T1" fmla="*/ T0 w 100"/>
                                <a:gd name="T2" fmla="+- 0 3735 3735"/>
                                <a:gd name="T3" fmla="*/ 3735 h 5"/>
                                <a:gd name="T4" fmla="+- 0 10019 9985"/>
                                <a:gd name="T5" fmla="*/ T4 w 100"/>
                                <a:gd name="T6" fmla="+- 0 3736 3735"/>
                                <a:gd name="T7" fmla="*/ 3736 h 5"/>
                                <a:gd name="T8" fmla="+- 0 10002 9985"/>
                                <a:gd name="T9" fmla="*/ T8 w 100"/>
                                <a:gd name="T10" fmla="+- 0 3737 3735"/>
                                <a:gd name="T11" fmla="*/ 3737 h 5"/>
                                <a:gd name="T12" fmla="+- 0 9985 9985"/>
                                <a:gd name="T13" fmla="*/ T12 w 100"/>
                                <a:gd name="T14" fmla="+- 0 3740 3735"/>
                                <a:gd name="T15" fmla="*/ 3740 h 5"/>
                                <a:gd name="T16" fmla="+- 0 10085 9985"/>
                                <a:gd name="T17" fmla="*/ T16 w 100"/>
                                <a:gd name="T18" fmla="+- 0 3740 3735"/>
                                <a:gd name="T19" fmla="*/ 3740 h 5"/>
                                <a:gd name="T20" fmla="+- 0 10079 9985"/>
                                <a:gd name="T21" fmla="*/ T20 w 100"/>
                                <a:gd name="T22" fmla="+- 0 3738 3735"/>
                                <a:gd name="T23" fmla="*/ 3738 h 5"/>
                                <a:gd name="T24" fmla="+- 0 10041 9985"/>
                                <a:gd name="T25" fmla="*/ T24 w 100"/>
                                <a:gd name="T26" fmla="+- 0 3738 3735"/>
                                <a:gd name="T27" fmla="*/ 3738 h 5"/>
                                <a:gd name="T28" fmla="+- 0 10034 9985"/>
                                <a:gd name="T29" fmla="*/ T28 w 100"/>
                                <a:gd name="T30" fmla="+- 0 3735 3735"/>
                                <a:gd name="T31" fmla="*/ 373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8" name="Group 5213"/>
                        <wpg:cNvGrpSpPr>
                          <a:grpSpLocks/>
                        </wpg:cNvGrpSpPr>
                        <wpg:grpSpPr bwMode="auto">
                          <a:xfrm>
                            <a:off x="10041" y="3735"/>
                            <a:ext cx="38" cy="2"/>
                            <a:chOff x="10041" y="3735"/>
                            <a:chExt cx="38" cy="2"/>
                          </a:xfrm>
                        </wpg:grpSpPr>
                        <wps:wsp>
                          <wps:cNvPr id="11969" name="Freeform 5215"/>
                          <wps:cNvSpPr>
                            <a:spLocks/>
                          </wps:cNvSpPr>
                          <wps:spPr bwMode="auto">
                            <a:xfrm>
                              <a:off x="10041" y="373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73 10041"/>
                                <a:gd name="T1" fmla="*/ T0 w 38"/>
                                <a:gd name="T2" fmla="+- 0 3735 3735"/>
                                <a:gd name="T3" fmla="*/ 3735 h 2"/>
                                <a:gd name="T4" fmla="+- 0 10058 10041"/>
                                <a:gd name="T5" fmla="*/ T4 w 38"/>
                                <a:gd name="T6" fmla="+- 0 3737 3735"/>
                                <a:gd name="T7" fmla="*/ 3737 h 2"/>
                                <a:gd name="T8" fmla="+- 0 10041 10041"/>
                                <a:gd name="T9" fmla="*/ T8 w 38"/>
                                <a:gd name="T10" fmla="+- 0 3738 3735"/>
                                <a:gd name="T11" fmla="*/ 3738 h 2"/>
                                <a:gd name="T12" fmla="+- 0 10079 10041"/>
                                <a:gd name="T13" fmla="*/ T12 w 38"/>
                                <a:gd name="T14" fmla="+- 0 3738 3735"/>
                                <a:gd name="T15" fmla="*/ 3738 h 2"/>
                                <a:gd name="T16" fmla="+- 0 10073 10041"/>
                                <a:gd name="T17" fmla="*/ T16 w 38"/>
                                <a:gd name="T18" fmla="+- 0 3735 3735"/>
                                <a:gd name="T19" fmla="*/ 37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70" name="Picture 5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99" y="465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71" name="Group 5200"/>
                        <wpg:cNvGrpSpPr>
                          <a:grpSpLocks/>
                        </wpg:cNvGrpSpPr>
                        <wpg:grpSpPr bwMode="auto">
                          <a:xfrm>
                            <a:off x="10180" y="6124"/>
                            <a:ext cx="324" cy="246"/>
                            <a:chOff x="10180" y="6124"/>
                            <a:chExt cx="324" cy="246"/>
                          </a:xfrm>
                        </wpg:grpSpPr>
                        <wps:wsp>
                          <wps:cNvPr id="11972" name="Freeform 5212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0 10180"/>
                                <a:gd name="T1" fmla="*/ T0 w 324"/>
                                <a:gd name="T2" fmla="+- 0 6311 6124"/>
                                <a:gd name="T3" fmla="*/ 6311 h 246"/>
                                <a:gd name="T4" fmla="+- 0 10312 10180"/>
                                <a:gd name="T5" fmla="*/ T4 w 324"/>
                                <a:gd name="T6" fmla="+- 0 6311 6124"/>
                                <a:gd name="T7" fmla="*/ 6311 h 246"/>
                                <a:gd name="T8" fmla="+- 0 10318 10180"/>
                                <a:gd name="T9" fmla="*/ T8 w 324"/>
                                <a:gd name="T10" fmla="+- 0 6313 6124"/>
                                <a:gd name="T11" fmla="*/ 6313 h 246"/>
                                <a:gd name="T12" fmla="+- 0 10323 10180"/>
                                <a:gd name="T13" fmla="*/ T12 w 324"/>
                                <a:gd name="T14" fmla="+- 0 6323 6124"/>
                                <a:gd name="T15" fmla="*/ 6323 h 246"/>
                                <a:gd name="T16" fmla="+- 0 10321 10180"/>
                                <a:gd name="T17" fmla="*/ T16 w 324"/>
                                <a:gd name="T18" fmla="+- 0 6330 6124"/>
                                <a:gd name="T19" fmla="*/ 6330 h 246"/>
                                <a:gd name="T20" fmla="+- 0 10327 10180"/>
                                <a:gd name="T21" fmla="*/ T20 w 324"/>
                                <a:gd name="T22" fmla="+- 0 6332 6124"/>
                                <a:gd name="T23" fmla="*/ 6332 h 246"/>
                                <a:gd name="T24" fmla="+- 0 10324 10180"/>
                                <a:gd name="T25" fmla="*/ T24 w 324"/>
                                <a:gd name="T26" fmla="+- 0 6340 6124"/>
                                <a:gd name="T27" fmla="*/ 6340 h 246"/>
                                <a:gd name="T28" fmla="+- 0 10328 10180"/>
                                <a:gd name="T29" fmla="*/ T28 w 324"/>
                                <a:gd name="T30" fmla="+- 0 6350 6124"/>
                                <a:gd name="T31" fmla="*/ 6350 h 246"/>
                                <a:gd name="T32" fmla="+- 0 10331 10180"/>
                                <a:gd name="T33" fmla="*/ T32 w 324"/>
                                <a:gd name="T34" fmla="+- 0 6359 6124"/>
                                <a:gd name="T35" fmla="*/ 6359 h 246"/>
                                <a:gd name="T36" fmla="+- 0 10338 10180"/>
                                <a:gd name="T37" fmla="*/ T36 w 324"/>
                                <a:gd name="T38" fmla="+- 0 6362 6124"/>
                                <a:gd name="T39" fmla="*/ 6362 h 246"/>
                                <a:gd name="T40" fmla="+- 0 10352 10180"/>
                                <a:gd name="T41" fmla="*/ T40 w 324"/>
                                <a:gd name="T42" fmla="+- 0 6367 6124"/>
                                <a:gd name="T43" fmla="*/ 6367 h 246"/>
                                <a:gd name="T44" fmla="+- 0 10359 10180"/>
                                <a:gd name="T45" fmla="*/ T44 w 324"/>
                                <a:gd name="T46" fmla="+- 0 6370 6124"/>
                                <a:gd name="T47" fmla="*/ 6370 h 246"/>
                                <a:gd name="T48" fmla="+- 0 10361 10180"/>
                                <a:gd name="T49" fmla="*/ T48 w 324"/>
                                <a:gd name="T50" fmla="+- 0 6363 6124"/>
                                <a:gd name="T51" fmla="*/ 6363 h 246"/>
                                <a:gd name="T52" fmla="+- 0 10369 10180"/>
                                <a:gd name="T53" fmla="*/ T52 w 324"/>
                                <a:gd name="T54" fmla="+- 0 6363 6124"/>
                                <a:gd name="T55" fmla="*/ 6363 h 246"/>
                                <a:gd name="T56" fmla="+- 0 10371 10180"/>
                                <a:gd name="T57" fmla="*/ T56 w 324"/>
                                <a:gd name="T58" fmla="+- 0 6359 6124"/>
                                <a:gd name="T59" fmla="*/ 6359 h 246"/>
                                <a:gd name="T60" fmla="+- 0 10378 10180"/>
                                <a:gd name="T61" fmla="*/ T60 w 324"/>
                                <a:gd name="T62" fmla="+- 0 6359 6124"/>
                                <a:gd name="T63" fmla="*/ 6359 h 246"/>
                                <a:gd name="T64" fmla="+- 0 10383 10180"/>
                                <a:gd name="T65" fmla="*/ T64 w 324"/>
                                <a:gd name="T66" fmla="+- 0 6347 6124"/>
                                <a:gd name="T67" fmla="*/ 6347 h 246"/>
                                <a:gd name="T68" fmla="+- 0 10386 10180"/>
                                <a:gd name="T69" fmla="*/ T68 w 324"/>
                                <a:gd name="T70" fmla="+- 0 6340 6124"/>
                                <a:gd name="T71" fmla="*/ 6340 h 246"/>
                                <a:gd name="T72" fmla="+- 0 10388 10180"/>
                                <a:gd name="T73" fmla="*/ T72 w 324"/>
                                <a:gd name="T74" fmla="+- 0 6334 6124"/>
                                <a:gd name="T75" fmla="*/ 6334 h 246"/>
                                <a:gd name="T76" fmla="+- 0 10385 10180"/>
                                <a:gd name="T77" fmla="*/ T76 w 324"/>
                                <a:gd name="T78" fmla="+- 0 6325 6124"/>
                                <a:gd name="T79" fmla="*/ 6325 h 246"/>
                                <a:gd name="T80" fmla="+- 0 10388 10180"/>
                                <a:gd name="T81" fmla="*/ T80 w 324"/>
                                <a:gd name="T82" fmla="+- 0 6317 6124"/>
                                <a:gd name="T83" fmla="*/ 6317 h 246"/>
                                <a:gd name="T84" fmla="+- 0 10390 10180"/>
                                <a:gd name="T85" fmla="*/ T84 w 324"/>
                                <a:gd name="T86" fmla="+- 0 6311 6124"/>
                                <a:gd name="T87" fmla="*/ 63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3" name="Freeform 5211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9 10180"/>
                                <a:gd name="T1" fmla="*/ T0 w 324"/>
                                <a:gd name="T2" fmla="+- 0 6363 6124"/>
                                <a:gd name="T3" fmla="*/ 6363 h 246"/>
                                <a:gd name="T4" fmla="+- 0 10361 10180"/>
                                <a:gd name="T5" fmla="*/ T4 w 324"/>
                                <a:gd name="T6" fmla="+- 0 6363 6124"/>
                                <a:gd name="T7" fmla="*/ 6363 h 246"/>
                                <a:gd name="T8" fmla="+- 0 10368 10180"/>
                                <a:gd name="T9" fmla="*/ T8 w 324"/>
                                <a:gd name="T10" fmla="+- 0 6366 6124"/>
                                <a:gd name="T11" fmla="*/ 6366 h 246"/>
                                <a:gd name="T12" fmla="+- 0 10369 10180"/>
                                <a:gd name="T13" fmla="*/ T12 w 324"/>
                                <a:gd name="T14" fmla="+- 0 6363 6124"/>
                                <a:gd name="T15" fmla="*/ 63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4" name="Freeform 5210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8 10180"/>
                                <a:gd name="T1" fmla="*/ T0 w 324"/>
                                <a:gd name="T2" fmla="+- 0 6359 6124"/>
                                <a:gd name="T3" fmla="*/ 6359 h 246"/>
                                <a:gd name="T4" fmla="+- 0 10371 10180"/>
                                <a:gd name="T5" fmla="*/ T4 w 324"/>
                                <a:gd name="T6" fmla="+- 0 6359 6124"/>
                                <a:gd name="T7" fmla="*/ 6359 h 246"/>
                                <a:gd name="T8" fmla="+- 0 10377 10180"/>
                                <a:gd name="T9" fmla="*/ T8 w 324"/>
                                <a:gd name="T10" fmla="+- 0 6362 6124"/>
                                <a:gd name="T11" fmla="*/ 6362 h 246"/>
                                <a:gd name="T12" fmla="+- 0 10378 10180"/>
                                <a:gd name="T13" fmla="*/ T12 w 324"/>
                                <a:gd name="T14" fmla="+- 0 6359 6124"/>
                                <a:gd name="T15" fmla="*/ 635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5" name="Freeform 5209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3 10180"/>
                                <a:gd name="T1" fmla="*/ T0 w 324"/>
                                <a:gd name="T2" fmla="+- 0 6303 6124"/>
                                <a:gd name="T3" fmla="*/ 6303 h 246"/>
                                <a:gd name="T4" fmla="+- 0 10393 10180"/>
                                <a:gd name="T5" fmla="*/ T4 w 324"/>
                                <a:gd name="T6" fmla="+- 0 6303 6124"/>
                                <a:gd name="T7" fmla="*/ 6303 h 246"/>
                                <a:gd name="T8" fmla="+- 0 10400 10180"/>
                                <a:gd name="T9" fmla="*/ T8 w 324"/>
                                <a:gd name="T10" fmla="+- 0 6306 6124"/>
                                <a:gd name="T11" fmla="*/ 6306 h 246"/>
                                <a:gd name="T12" fmla="+- 0 10414 10180"/>
                                <a:gd name="T13" fmla="*/ T12 w 324"/>
                                <a:gd name="T14" fmla="+- 0 6312 6124"/>
                                <a:gd name="T15" fmla="*/ 6312 h 246"/>
                                <a:gd name="T16" fmla="+- 0 10420 10180"/>
                                <a:gd name="T17" fmla="*/ T16 w 324"/>
                                <a:gd name="T18" fmla="+- 0 6315 6124"/>
                                <a:gd name="T19" fmla="*/ 6315 h 246"/>
                                <a:gd name="T20" fmla="+- 0 10427 10180"/>
                                <a:gd name="T21" fmla="*/ T20 w 324"/>
                                <a:gd name="T22" fmla="+- 0 6317 6124"/>
                                <a:gd name="T23" fmla="*/ 6317 h 246"/>
                                <a:gd name="T24" fmla="+- 0 10441 10180"/>
                                <a:gd name="T25" fmla="*/ T24 w 324"/>
                                <a:gd name="T26" fmla="+- 0 6323 6124"/>
                                <a:gd name="T27" fmla="*/ 6323 h 246"/>
                                <a:gd name="T28" fmla="+- 0 10448 10180"/>
                                <a:gd name="T29" fmla="*/ T28 w 324"/>
                                <a:gd name="T30" fmla="+- 0 6326 6124"/>
                                <a:gd name="T31" fmla="*/ 6326 h 246"/>
                                <a:gd name="T32" fmla="+- 0 10454 10180"/>
                                <a:gd name="T33" fmla="*/ T32 w 324"/>
                                <a:gd name="T34" fmla="+- 0 6328 6124"/>
                                <a:gd name="T35" fmla="*/ 6328 h 246"/>
                                <a:gd name="T36" fmla="+- 0 10463 10180"/>
                                <a:gd name="T37" fmla="*/ T36 w 324"/>
                                <a:gd name="T38" fmla="+- 0 6324 6124"/>
                                <a:gd name="T39" fmla="*/ 6324 h 246"/>
                                <a:gd name="T40" fmla="+- 0 10467 10180"/>
                                <a:gd name="T41" fmla="*/ T40 w 324"/>
                                <a:gd name="T42" fmla="+- 0 6316 6124"/>
                                <a:gd name="T43" fmla="*/ 6316 h 246"/>
                                <a:gd name="T44" fmla="+- 0 10481 10180"/>
                                <a:gd name="T45" fmla="*/ T44 w 324"/>
                                <a:gd name="T46" fmla="+- 0 6316 6124"/>
                                <a:gd name="T47" fmla="*/ 6316 h 246"/>
                                <a:gd name="T48" fmla="+- 0 10484 10180"/>
                                <a:gd name="T49" fmla="*/ T48 w 324"/>
                                <a:gd name="T50" fmla="+- 0 6315 6124"/>
                                <a:gd name="T51" fmla="*/ 6315 h 246"/>
                                <a:gd name="T52" fmla="+- 0 10493 1018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495 10180"/>
                                <a:gd name="T57" fmla="*/ T56 w 324"/>
                                <a:gd name="T58" fmla="+- 0 6305 6124"/>
                                <a:gd name="T59" fmla="*/ 6305 h 246"/>
                                <a:gd name="T60" fmla="+- 0 10503 10180"/>
                                <a:gd name="T61" fmla="*/ T60 w 324"/>
                                <a:gd name="T62" fmla="+- 0 6305 6124"/>
                                <a:gd name="T63" fmla="*/ 6305 h 246"/>
                                <a:gd name="T64" fmla="+- 0 10503 10180"/>
                                <a:gd name="T65" fmla="*/ T64 w 324"/>
                                <a:gd name="T66" fmla="+- 0 6303 6124"/>
                                <a:gd name="T67" fmla="*/ 63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6" name="Freeform 5208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85 10180"/>
                                <a:gd name="T1" fmla="*/ T0 w 324"/>
                                <a:gd name="T2" fmla="+- 0 6139 6124"/>
                                <a:gd name="T3" fmla="*/ 6139 h 246"/>
                                <a:gd name="T4" fmla="+- 0 10180 10180"/>
                                <a:gd name="T5" fmla="*/ T4 w 324"/>
                                <a:gd name="T6" fmla="+- 0 6152 6124"/>
                                <a:gd name="T7" fmla="*/ 6152 h 246"/>
                                <a:gd name="T8" fmla="+- 0 10188 10180"/>
                                <a:gd name="T9" fmla="*/ T8 w 324"/>
                                <a:gd name="T10" fmla="+- 0 6172 6124"/>
                                <a:gd name="T11" fmla="*/ 6172 h 246"/>
                                <a:gd name="T12" fmla="+- 0 10189 10180"/>
                                <a:gd name="T13" fmla="*/ T12 w 324"/>
                                <a:gd name="T14" fmla="+- 0 6188 6124"/>
                                <a:gd name="T15" fmla="*/ 6188 h 246"/>
                                <a:gd name="T16" fmla="+- 0 10195 10180"/>
                                <a:gd name="T17" fmla="*/ T16 w 324"/>
                                <a:gd name="T18" fmla="+- 0 6231 6124"/>
                                <a:gd name="T19" fmla="*/ 6231 h 246"/>
                                <a:gd name="T20" fmla="+- 0 10203 10180"/>
                                <a:gd name="T21" fmla="*/ T20 w 324"/>
                                <a:gd name="T22" fmla="+- 0 6251 6124"/>
                                <a:gd name="T23" fmla="*/ 6251 h 246"/>
                                <a:gd name="T24" fmla="+- 0 10213 10180"/>
                                <a:gd name="T25" fmla="*/ T24 w 324"/>
                                <a:gd name="T26" fmla="+- 0 6263 6124"/>
                                <a:gd name="T27" fmla="*/ 6263 h 246"/>
                                <a:gd name="T28" fmla="+- 0 10217 10180"/>
                                <a:gd name="T29" fmla="*/ T28 w 324"/>
                                <a:gd name="T30" fmla="+- 0 6272 6124"/>
                                <a:gd name="T31" fmla="*/ 6272 h 246"/>
                                <a:gd name="T32" fmla="+- 0 10229 10180"/>
                                <a:gd name="T33" fmla="*/ T32 w 324"/>
                                <a:gd name="T34" fmla="+- 0 6285 6124"/>
                                <a:gd name="T35" fmla="*/ 6285 h 246"/>
                                <a:gd name="T36" fmla="+- 0 10245 10180"/>
                                <a:gd name="T37" fmla="*/ T36 w 324"/>
                                <a:gd name="T38" fmla="+- 0 6299 6124"/>
                                <a:gd name="T39" fmla="*/ 6299 h 246"/>
                                <a:gd name="T40" fmla="+- 0 10266 10180"/>
                                <a:gd name="T41" fmla="*/ T40 w 324"/>
                                <a:gd name="T42" fmla="+- 0 6308 6124"/>
                                <a:gd name="T43" fmla="*/ 6308 h 246"/>
                                <a:gd name="T44" fmla="+- 0 10279 10180"/>
                                <a:gd name="T45" fmla="*/ T44 w 324"/>
                                <a:gd name="T46" fmla="+- 0 6313 6124"/>
                                <a:gd name="T47" fmla="*/ 6313 h 246"/>
                                <a:gd name="T48" fmla="+- 0 10296 10180"/>
                                <a:gd name="T49" fmla="*/ T48 w 324"/>
                                <a:gd name="T50" fmla="+- 0 6312 6124"/>
                                <a:gd name="T51" fmla="*/ 6312 h 246"/>
                                <a:gd name="T52" fmla="+- 0 10312 1018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391 10180"/>
                                <a:gd name="T57" fmla="*/ T56 w 324"/>
                                <a:gd name="T58" fmla="+- 0 6310 6124"/>
                                <a:gd name="T59" fmla="*/ 6310 h 246"/>
                                <a:gd name="T60" fmla="+- 0 10503 10180"/>
                                <a:gd name="T61" fmla="*/ T60 w 324"/>
                                <a:gd name="T62" fmla="+- 0 6303 6124"/>
                                <a:gd name="T63" fmla="*/ 6303 h 246"/>
                                <a:gd name="T64" fmla="+- 0 10508 10180"/>
                                <a:gd name="T65" fmla="*/ T64 w 324"/>
                                <a:gd name="T66" fmla="+- 0 6293 6124"/>
                                <a:gd name="T67" fmla="*/ 6293 h 246"/>
                                <a:gd name="T68" fmla="+- 0 10504 10180"/>
                                <a:gd name="T69" fmla="*/ T68 w 324"/>
                                <a:gd name="T70" fmla="+- 0 6283 6124"/>
                                <a:gd name="T71" fmla="*/ 6283 h 246"/>
                                <a:gd name="T72" fmla="+- 0 10500 10180"/>
                                <a:gd name="T73" fmla="*/ T72 w 324"/>
                                <a:gd name="T74" fmla="+- 0 6274 6124"/>
                                <a:gd name="T75" fmla="*/ 6274 h 246"/>
                                <a:gd name="T76" fmla="+- 0 10489 10180"/>
                                <a:gd name="T77" fmla="*/ T76 w 324"/>
                                <a:gd name="T78" fmla="+- 0 6262 6124"/>
                                <a:gd name="T79" fmla="*/ 6262 h 246"/>
                                <a:gd name="T80" fmla="+- 0 10478 10180"/>
                                <a:gd name="T81" fmla="*/ T80 w 324"/>
                                <a:gd name="T82" fmla="+- 0 6250 6124"/>
                                <a:gd name="T83" fmla="*/ 6250 h 246"/>
                                <a:gd name="T84" fmla="+- 0 10331 10180"/>
                                <a:gd name="T85" fmla="*/ T84 w 324"/>
                                <a:gd name="T86" fmla="+- 0 6246 6124"/>
                                <a:gd name="T87" fmla="*/ 6246 h 246"/>
                                <a:gd name="T88" fmla="+- 0 10318 10180"/>
                                <a:gd name="T89" fmla="*/ T88 w 324"/>
                                <a:gd name="T90" fmla="+- 0 6240 6124"/>
                                <a:gd name="T91" fmla="*/ 6240 h 246"/>
                                <a:gd name="T92" fmla="+- 0 10297 10180"/>
                                <a:gd name="T93" fmla="*/ T92 w 324"/>
                                <a:gd name="T94" fmla="+- 0 6232 6124"/>
                                <a:gd name="T95" fmla="*/ 6232 h 246"/>
                                <a:gd name="T96" fmla="+- 0 10284 10180"/>
                                <a:gd name="T97" fmla="*/ T96 w 324"/>
                                <a:gd name="T98" fmla="+- 0 6227 6124"/>
                                <a:gd name="T99" fmla="*/ 6227 h 246"/>
                                <a:gd name="T100" fmla="+- 0 10272 10180"/>
                                <a:gd name="T101" fmla="*/ T100 w 324"/>
                                <a:gd name="T102" fmla="+- 0 6214 6124"/>
                                <a:gd name="T103" fmla="*/ 6214 h 246"/>
                                <a:gd name="T104" fmla="+- 0 10262 10180"/>
                                <a:gd name="T105" fmla="*/ T104 w 324"/>
                                <a:gd name="T106" fmla="+- 0 6202 6124"/>
                                <a:gd name="T107" fmla="*/ 6202 h 246"/>
                                <a:gd name="T108" fmla="+- 0 10259 10180"/>
                                <a:gd name="T109" fmla="*/ T108 w 324"/>
                                <a:gd name="T110" fmla="+- 0 6192 6124"/>
                                <a:gd name="T111" fmla="*/ 6192 h 246"/>
                                <a:gd name="T112" fmla="+- 0 10241 10180"/>
                                <a:gd name="T113" fmla="*/ T112 w 324"/>
                                <a:gd name="T114" fmla="+- 0 6177 6124"/>
                                <a:gd name="T115" fmla="*/ 6177 h 246"/>
                                <a:gd name="T116" fmla="+- 0 10230 10180"/>
                                <a:gd name="T117" fmla="*/ T116 w 324"/>
                                <a:gd name="T118" fmla="+- 0 6165 6124"/>
                                <a:gd name="T119" fmla="*/ 6165 h 246"/>
                                <a:gd name="T120" fmla="+- 0 10225 10180"/>
                                <a:gd name="T121" fmla="*/ T120 w 324"/>
                                <a:gd name="T122" fmla="+- 0 6155 6124"/>
                                <a:gd name="T123" fmla="*/ 6155 h 246"/>
                                <a:gd name="T124" fmla="+- 0 10215 10180"/>
                                <a:gd name="T125" fmla="*/ T124 w 324"/>
                                <a:gd name="T126" fmla="+- 0 6143 6124"/>
                                <a:gd name="T127" fmla="*/ 6143 h 246"/>
                                <a:gd name="T128" fmla="+- 0 10198 10180"/>
                                <a:gd name="T129" fmla="*/ T128 w 324"/>
                                <a:gd name="T130" fmla="+- 0 6127 6124"/>
                                <a:gd name="T131" fmla="*/ 61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7" name="Freeform 5207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1 10180"/>
                                <a:gd name="T1" fmla="*/ T0 w 324"/>
                                <a:gd name="T2" fmla="+- 0 6316 6124"/>
                                <a:gd name="T3" fmla="*/ 6316 h 246"/>
                                <a:gd name="T4" fmla="+- 0 10467 10180"/>
                                <a:gd name="T5" fmla="*/ T4 w 324"/>
                                <a:gd name="T6" fmla="+- 0 6316 6124"/>
                                <a:gd name="T7" fmla="*/ 6316 h 246"/>
                                <a:gd name="T8" fmla="+- 0 10473 10180"/>
                                <a:gd name="T9" fmla="*/ T8 w 324"/>
                                <a:gd name="T10" fmla="+- 0 6319 6124"/>
                                <a:gd name="T11" fmla="*/ 6319 h 246"/>
                                <a:gd name="T12" fmla="+- 0 10481 10180"/>
                                <a:gd name="T13" fmla="*/ T12 w 324"/>
                                <a:gd name="T14" fmla="+- 0 6316 6124"/>
                                <a:gd name="T15" fmla="*/ 631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8" name="Freeform 5206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1 10180"/>
                                <a:gd name="T1" fmla="*/ T0 w 324"/>
                                <a:gd name="T2" fmla="+- 0 6312 6124"/>
                                <a:gd name="T3" fmla="*/ 6312 h 246"/>
                                <a:gd name="T4" fmla="+- 0 10296 10180"/>
                                <a:gd name="T5" fmla="*/ T4 w 324"/>
                                <a:gd name="T6" fmla="+- 0 6312 6124"/>
                                <a:gd name="T7" fmla="*/ 6312 h 246"/>
                                <a:gd name="T8" fmla="+- 0 10303 10180"/>
                                <a:gd name="T9" fmla="*/ T8 w 324"/>
                                <a:gd name="T10" fmla="+- 0 6315 6124"/>
                                <a:gd name="T11" fmla="*/ 6315 h 246"/>
                                <a:gd name="T12" fmla="+- 0 10309 10180"/>
                                <a:gd name="T13" fmla="*/ T12 w 324"/>
                                <a:gd name="T14" fmla="+- 0 6317 6124"/>
                                <a:gd name="T15" fmla="*/ 6317 h 246"/>
                                <a:gd name="T16" fmla="+- 0 10311 10180"/>
                                <a:gd name="T17" fmla="*/ T16 w 324"/>
                                <a:gd name="T18" fmla="+- 0 6312 6124"/>
                                <a:gd name="T19" fmla="*/ 63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9" name="Freeform 5205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3 10180"/>
                                <a:gd name="T1" fmla="*/ T0 w 324"/>
                                <a:gd name="T2" fmla="+- 0 6305 6124"/>
                                <a:gd name="T3" fmla="*/ 6305 h 246"/>
                                <a:gd name="T4" fmla="+- 0 10495 10180"/>
                                <a:gd name="T5" fmla="*/ T4 w 324"/>
                                <a:gd name="T6" fmla="+- 0 6305 6124"/>
                                <a:gd name="T7" fmla="*/ 6305 h 246"/>
                                <a:gd name="T8" fmla="+- 0 10502 10180"/>
                                <a:gd name="T9" fmla="*/ T8 w 324"/>
                                <a:gd name="T10" fmla="+- 0 6307 6124"/>
                                <a:gd name="T11" fmla="*/ 6307 h 246"/>
                                <a:gd name="T12" fmla="+- 0 10503 10180"/>
                                <a:gd name="T13" fmla="*/ T12 w 324"/>
                                <a:gd name="T14" fmla="+- 0 6305 6124"/>
                                <a:gd name="T15" fmla="*/ 630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0" name="Freeform 5204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0 10180"/>
                                <a:gd name="T1" fmla="*/ T0 w 324"/>
                                <a:gd name="T2" fmla="+- 0 6242 6124"/>
                                <a:gd name="T3" fmla="*/ 6242 h 246"/>
                                <a:gd name="T4" fmla="+- 0 10331 10180"/>
                                <a:gd name="T5" fmla="*/ T4 w 324"/>
                                <a:gd name="T6" fmla="+- 0 6246 6124"/>
                                <a:gd name="T7" fmla="*/ 6246 h 246"/>
                                <a:gd name="T8" fmla="+- 0 10468 10180"/>
                                <a:gd name="T9" fmla="*/ T8 w 324"/>
                                <a:gd name="T10" fmla="+- 0 6246 6124"/>
                                <a:gd name="T11" fmla="*/ 6246 h 246"/>
                                <a:gd name="T12" fmla="+- 0 10465 1018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346 1018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340 10180"/>
                                <a:gd name="T21" fmla="*/ T20 w 324"/>
                                <a:gd name="T22" fmla="+- 0 6242 6124"/>
                                <a:gd name="T23" fmla="*/ 624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1" name="Freeform 5203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9 10180"/>
                                <a:gd name="T1" fmla="*/ T0 w 324"/>
                                <a:gd name="T2" fmla="+- 0 6229 6124"/>
                                <a:gd name="T3" fmla="*/ 6229 h 246"/>
                                <a:gd name="T4" fmla="+- 0 10360 10180"/>
                                <a:gd name="T5" fmla="*/ T4 w 324"/>
                                <a:gd name="T6" fmla="+- 0 6233 6124"/>
                                <a:gd name="T7" fmla="*/ 6233 h 246"/>
                                <a:gd name="T8" fmla="+- 0 10357 10180"/>
                                <a:gd name="T9" fmla="*/ T8 w 324"/>
                                <a:gd name="T10" fmla="+- 0 6241 6124"/>
                                <a:gd name="T11" fmla="*/ 6241 h 246"/>
                                <a:gd name="T12" fmla="+- 0 10346 1018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465 1018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458 10180"/>
                                <a:gd name="T21" fmla="*/ T20 w 324"/>
                                <a:gd name="T22" fmla="+- 0 6241 6124"/>
                                <a:gd name="T23" fmla="*/ 6241 h 246"/>
                                <a:gd name="T24" fmla="+- 0 10451 10180"/>
                                <a:gd name="T25" fmla="*/ T24 w 324"/>
                                <a:gd name="T26" fmla="+- 0 6239 6124"/>
                                <a:gd name="T27" fmla="*/ 6239 h 246"/>
                                <a:gd name="T28" fmla="+- 0 10445 10180"/>
                                <a:gd name="T29" fmla="*/ T28 w 324"/>
                                <a:gd name="T30" fmla="+- 0 6236 6124"/>
                                <a:gd name="T31" fmla="*/ 6236 h 246"/>
                                <a:gd name="T32" fmla="+- 0 10440 10180"/>
                                <a:gd name="T33" fmla="*/ T32 w 324"/>
                                <a:gd name="T34" fmla="+- 0 6234 6124"/>
                                <a:gd name="T35" fmla="*/ 6234 h 246"/>
                                <a:gd name="T36" fmla="+- 0 10382 10180"/>
                                <a:gd name="T37" fmla="*/ T36 w 324"/>
                                <a:gd name="T38" fmla="+- 0 6234 6124"/>
                                <a:gd name="T39" fmla="*/ 6234 h 246"/>
                                <a:gd name="T40" fmla="+- 0 10369 10180"/>
                                <a:gd name="T41" fmla="*/ T40 w 324"/>
                                <a:gd name="T42" fmla="+- 0 6229 6124"/>
                                <a:gd name="T43" fmla="*/ 62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2" name="Freeform 5202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2 10180"/>
                                <a:gd name="T1" fmla="*/ T0 w 324"/>
                                <a:gd name="T2" fmla="+- 0 6226 6124"/>
                                <a:gd name="T3" fmla="*/ 6226 h 246"/>
                                <a:gd name="T4" fmla="+- 0 10391 10180"/>
                                <a:gd name="T5" fmla="*/ T4 w 324"/>
                                <a:gd name="T6" fmla="+- 0 6230 6124"/>
                                <a:gd name="T7" fmla="*/ 6230 h 246"/>
                                <a:gd name="T8" fmla="+- 0 10382 10180"/>
                                <a:gd name="T9" fmla="*/ T8 w 324"/>
                                <a:gd name="T10" fmla="+- 0 6234 6124"/>
                                <a:gd name="T11" fmla="*/ 6234 h 246"/>
                                <a:gd name="T12" fmla="+- 0 10440 10180"/>
                                <a:gd name="T13" fmla="*/ T12 w 324"/>
                                <a:gd name="T14" fmla="+- 0 6234 6124"/>
                                <a:gd name="T15" fmla="*/ 6234 h 246"/>
                                <a:gd name="T16" fmla="+- 0 10430 10180"/>
                                <a:gd name="T17" fmla="*/ T16 w 324"/>
                                <a:gd name="T18" fmla="+- 0 6230 6124"/>
                                <a:gd name="T19" fmla="*/ 6230 h 246"/>
                                <a:gd name="T20" fmla="+- 0 10427 10180"/>
                                <a:gd name="T21" fmla="*/ T20 w 324"/>
                                <a:gd name="T22" fmla="+- 0 6229 6124"/>
                                <a:gd name="T23" fmla="*/ 6229 h 246"/>
                                <a:gd name="T24" fmla="+- 0 10408 10180"/>
                                <a:gd name="T25" fmla="*/ T24 w 324"/>
                                <a:gd name="T26" fmla="+- 0 6229 6124"/>
                                <a:gd name="T27" fmla="*/ 6229 h 246"/>
                                <a:gd name="T28" fmla="+- 0 10402 10180"/>
                                <a:gd name="T29" fmla="*/ T28 w 324"/>
                                <a:gd name="T30" fmla="+- 0 6226 6124"/>
                                <a:gd name="T31" fmla="*/ 6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3" name="Freeform 5201"/>
                          <wps:cNvSpPr>
                            <a:spLocks/>
                          </wps:cNvSpPr>
                          <wps:spPr bwMode="auto">
                            <a:xfrm>
                              <a:off x="1018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180"/>
                                <a:gd name="T1" fmla="*/ T0 w 324"/>
                                <a:gd name="T2" fmla="+- 0 6225 6124"/>
                                <a:gd name="T3" fmla="*/ 6225 h 246"/>
                                <a:gd name="T4" fmla="+- 0 10408 10180"/>
                                <a:gd name="T5" fmla="*/ T4 w 324"/>
                                <a:gd name="T6" fmla="+- 0 6229 6124"/>
                                <a:gd name="T7" fmla="*/ 6229 h 246"/>
                                <a:gd name="T8" fmla="+- 0 10427 10180"/>
                                <a:gd name="T9" fmla="*/ T8 w 324"/>
                                <a:gd name="T10" fmla="+- 0 6229 6124"/>
                                <a:gd name="T11" fmla="*/ 6229 h 246"/>
                                <a:gd name="T12" fmla="+- 0 10424 10180"/>
                                <a:gd name="T13" fmla="*/ T12 w 324"/>
                                <a:gd name="T14" fmla="+- 0 6228 6124"/>
                                <a:gd name="T15" fmla="*/ 6228 h 246"/>
                                <a:gd name="T16" fmla="+- 0 10417 10180"/>
                                <a:gd name="T17" fmla="*/ T16 w 324"/>
                                <a:gd name="T18" fmla="+- 0 6225 6124"/>
                                <a:gd name="T19" fmla="*/ 622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4" name="Group 5185"/>
                        <wpg:cNvGrpSpPr>
                          <a:grpSpLocks/>
                        </wpg:cNvGrpSpPr>
                        <wpg:grpSpPr bwMode="auto">
                          <a:xfrm>
                            <a:off x="10200" y="6161"/>
                            <a:ext cx="284" cy="192"/>
                            <a:chOff x="10200" y="6161"/>
                            <a:chExt cx="284" cy="192"/>
                          </a:xfrm>
                        </wpg:grpSpPr>
                        <wps:wsp>
                          <wps:cNvPr id="11985" name="Freeform 5199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6 10200"/>
                                <a:gd name="T1" fmla="*/ T0 w 284"/>
                                <a:gd name="T2" fmla="+- 0 6290 6161"/>
                                <a:gd name="T3" fmla="*/ 6290 h 192"/>
                                <a:gd name="T4" fmla="+- 0 10320 10200"/>
                                <a:gd name="T5" fmla="*/ T4 w 284"/>
                                <a:gd name="T6" fmla="+- 0 6290 6161"/>
                                <a:gd name="T7" fmla="*/ 6290 h 192"/>
                                <a:gd name="T8" fmla="+- 0 10327 10200"/>
                                <a:gd name="T9" fmla="*/ T8 w 284"/>
                                <a:gd name="T10" fmla="+- 0 6293 6161"/>
                                <a:gd name="T11" fmla="*/ 6293 h 192"/>
                                <a:gd name="T12" fmla="+- 0 10334 10200"/>
                                <a:gd name="T13" fmla="*/ T12 w 284"/>
                                <a:gd name="T14" fmla="+- 0 6296 6161"/>
                                <a:gd name="T15" fmla="*/ 6296 h 192"/>
                                <a:gd name="T16" fmla="+- 0 10338 10200"/>
                                <a:gd name="T17" fmla="*/ T16 w 284"/>
                                <a:gd name="T18" fmla="+- 0 6306 6161"/>
                                <a:gd name="T19" fmla="*/ 6306 h 192"/>
                                <a:gd name="T20" fmla="+- 0 10341 10200"/>
                                <a:gd name="T21" fmla="*/ T20 w 284"/>
                                <a:gd name="T22" fmla="+- 0 6316 6161"/>
                                <a:gd name="T23" fmla="*/ 6316 h 192"/>
                                <a:gd name="T24" fmla="+- 0 10339 10200"/>
                                <a:gd name="T25" fmla="*/ T24 w 284"/>
                                <a:gd name="T26" fmla="+- 0 6322 6161"/>
                                <a:gd name="T27" fmla="*/ 6322 h 192"/>
                                <a:gd name="T28" fmla="+- 0 10342 10200"/>
                                <a:gd name="T29" fmla="*/ T28 w 284"/>
                                <a:gd name="T30" fmla="+- 0 6332 6161"/>
                                <a:gd name="T31" fmla="*/ 6332 h 192"/>
                                <a:gd name="T32" fmla="+- 0 10340 10200"/>
                                <a:gd name="T33" fmla="*/ T32 w 284"/>
                                <a:gd name="T34" fmla="+- 0 6338 6161"/>
                                <a:gd name="T35" fmla="*/ 6338 h 192"/>
                                <a:gd name="T36" fmla="+- 0 10346 10200"/>
                                <a:gd name="T37" fmla="*/ T36 w 284"/>
                                <a:gd name="T38" fmla="+- 0 6341 6161"/>
                                <a:gd name="T39" fmla="*/ 6341 h 192"/>
                                <a:gd name="T40" fmla="+- 0 10343 10200"/>
                                <a:gd name="T41" fmla="*/ T40 w 284"/>
                                <a:gd name="T42" fmla="+- 0 6349 6161"/>
                                <a:gd name="T43" fmla="*/ 6349 h 192"/>
                                <a:gd name="T44" fmla="+- 0 10351 10200"/>
                                <a:gd name="T45" fmla="*/ T44 w 284"/>
                                <a:gd name="T46" fmla="+- 0 6352 6161"/>
                                <a:gd name="T47" fmla="*/ 6352 h 192"/>
                                <a:gd name="T48" fmla="+- 0 10354 10200"/>
                                <a:gd name="T49" fmla="*/ T48 w 284"/>
                                <a:gd name="T50" fmla="+- 0 6344 6161"/>
                                <a:gd name="T51" fmla="*/ 6344 h 192"/>
                                <a:gd name="T52" fmla="+- 0 10362 10200"/>
                                <a:gd name="T53" fmla="*/ T52 w 284"/>
                                <a:gd name="T54" fmla="+- 0 6344 6161"/>
                                <a:gd name="T55" fmla="*/ 6344 h 192"/>
                                <a:gd name="T56" fmla="+- 0 10363 10200"/>
                                <a:gd name="T57" fmla="*/ T56 w 284"/>
                                <a:gd name="T58" fmla="+- 0 6340 6161"/>
                                <a:gd name="T59" fmla="*/ 6340 h 192"/>
                                <a:gd name="T60" fmla="+- 0 10366 10200"/>
                                <a:gd name="T61" fmla="*/ T60 w 284"/>
                                <a:gd name="T62" fmla="+- 0 6333 6161"/>
                                <a:gd name="T63" fmla="*/ 6333 h 192"/>
                                <a:gd name="T64" fmla="+- 0 10369 10200"/>
                                <a:gd name="T65" fmla="*/ T64 w 284"/>
                                <a:gd name="T66" fmla="+- 0 6327 6161"/>
                                <a:gd name="T67" fmla="*/ 6327 h 192"/>
                                <a:gd name="T68" fmla="+- 0 10371 10200"/>
                                <a:gd name="T69" fmla="*/ T68 w 284"/>
                                <a:gd name="T70" fmla="+- 0 6320 6161"/>
                                <a:gd name="T71" fmla="*/ 6320 h 192"/>
                                <a:gd name="T72" fmla="+- 0 10365 10200"/>
                                <a:gd name="T73" fmla="*/ T72 w 284"/>
                                <a:gd name="T74" fmla="+- 0 6317 6161"/>
                                <a:gd name="T75" fmla="*/ 6317 h 192"/>
                                <a:gd name="T76" fmla="+- 0 10368 10200"/>
                                <a:gd name="T77" fmla="*/ T76 w 284"/>
                                <a:gd name="T78" fmla="+- 0 6309 6161"/>
                                <a:gd name="T79" fmla="*/ 6309 h 192"/>
                                <a:gd name="T80" fmla="+- 0 10371 1020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374 10200"/>
                                <a:gd name="T85" fmla="*/ T84 w 284"/>
                                <a:gd name="T86" fmla="+- 0 6295 6161"/>
                                <a:gd name="T87" fmla="*/ 6295 h 192"/>
                                <a:gd name="T88" fmla="+- 0 10376 10200"/>
                                <a:gd name="T89" fmla="*/ T88 w 284"/>
                                <a:gd name="T90" fmla="+- 0 6290 6161"/>
                                <a:gd name="T91" fmla="*/ 629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6" name="Freeform 5198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2 10200"/>
                                <a:gd name="T1" fmla="*/ T0 w 284"/>
                                <a:gd name="T2" fmla="+- 0 6344 6161"/>
                                <a:gd name="T3" fmla="*/ 6344 h 192"/>
                                <a:gd name="T4" fmla="+- 0 10354 10200"/>
                                <a:gd name="T5" fmla="*/ T4 w 284"/>
                                <a:gd name="T6" fmla="+- 0 6344 6161"/>
                                <a:gd name="T7" fmla="*/ 6344 h 192"/>
                                <a:gd name="T8" fmla="+- 0 10361 10200"/>
                                <a:gd name="T9" fmla="*/ T8 w 284"/>
                                <a:gd name="T10" fmla="+- 0 6347 6161"/>
                                <a:gd name="T11" fmla="*/ 6347 h 192"/>
                                <a:gd name="T12" fmla="+- 0 10362 10200"/>
                                <a:gd name="T13" fmla="*/ T12 w 284"/>
                                <a:gd name="T14" fmla="+- 0 6344 6161"/>
                                <a:gd name="T15" fmla="*/ 63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7" name="Freeform 5197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5 10200"/>
                                <a:gd name="T1" fmla="*/ T0 w 284"/>
                                <a:gd name="T2" fmla="+- 0 6280 6161"/>
                                <a:gd name="T3" fmla="*/ 6280 h 192"/>
                                <a:gd name="T4" fmla="+- 0 10395 10200"/>
                                <a:gd name="T5" fmla="*/ T4 w 284"/>
                                <a:gd name="T6" fmla="+- 0 6280 6161"/>
                                <a:gd name="T7" fmla="*/ 6280 h 192"/>
                                <a:gd name="T8" fmla="+- 0 10402 10200"/>
                                <a:gd name="T9" fmla="*/ T8 w 284"/>
                                <a:gd name="T10" fmla="+- 0 6283 6161"/>
                                <a:gd name="T11" fmla="*/ 6283 h 192"/>
                                <a:gd name="T12" fmla="+- 0 10408 10200"/>
                                <a:gd name="T13" fmla="*/ T12 w 284"/>
                                <a:gd name="T14" fmla="+- 0 6285 6161"/>
                                <a:gd name="T15" fmla="*/ 6285 h 192"/>
                                <a:gd name="T16" fmla="+- 0 10416 10200"/>
                                <a:gd name="T17" fmla="*/ T16 w 284"/>
                                <a:gd name="T18" fmla="+- 0 6289 6161"/>
                                <a:gd name="T19" fmla="*/ 6289 h 192"/>
                                <a:gd name="T20" fmla="+- 0 10423 10200"/>
                                <a:gd name="T21" fmla="*/ T20 w 284"/>
                                <a:gd name="T22" fmla="+- 0 6291 6161"/>
                                <a:gd name="T23" fmla="*/ 6291 h 192"/>
                                <a:gd name="T24" fmla="+- 0 10429 10200"/>
                                <a:gd name="T25" fmla="*/ T24 w 284"/>
                                <a:gd name="T26" fmla="+- 0 6294 6161"/>
                                <a:gd name="T27" fmla="*/ 6294 h 192"/>
                                <a:gd name="T28" fmla="+- 0 10436 10200"/>
                                <a:gd name="T29" fmla="*/ T28 w 284"/>
                                <a:gd name="T30" fmla="+- 0 6296 6161"/>
                                <a:gd name="T31" fmla="*/ 6296 h 192"/>
                                <a:gd name="T32" fmla="+- 0 10450 10200"/>
                                <a:gd name="T33" fmla="*/ T32 w 284"/>
                                <a:gd name="T34" fmla="+- 0 6302 6161"/>
                                <a:gd name="T35" fmla="*/ 6302 h 192"/>
                                <a:gd name="T36" fmla="+- 0 10456 10200"/>
                                <a:gd name="T37" fmla="*/ T36 w 284"/>
                                <a:gd name="T38" fmla="+- 0 6305 6161"/>
                                <a:gd name="T39" fmla="*/ 6305 h 192"/>
                                <a:gd name="T40" fmla="+- 0 10466 10200"/>
                                <a:gd name="T41" fmla="*/ T40 w 284"/>
                                <a:gd name="T42" fmla="+- 0 6301 6161"/>
                                <a:gd name="T43" fmla="*/ 6301 h 192"/>
                                <a:gd name="T44" fmla="+- 0 10473 10200"/>
                                <a:gd name="T45" fmla="*/ T44 w 284"/>
                                <a:gd name="T46" fmla="+- 0 6301 6161"/>
                                <a:gd name="T47" fmla="*/ 6301 h 192"/>
                                <a:gd name="T48" fmla="+- 0 10475 10200"/>
                                <a:gd name="T49" fmla="*/ T48 w 284"/>
                                <a:gd name="T50" fmla="+- 0 6297 6161"/>
                                <a:gd name="T51" fmla="*/ 6297 h 192"/>
                                <a:gd name="T52" fmla="+- 0 10482 10200"/>
                                <a:gd name="T53" fmla="*/ T52 w 284"/>
                                <a:gd name="T54" fmla="+- 0 6297 6161"/>
                                <a:gd name="T55" fmla="*/ 6297 h 192"/>
                                <a:gd name="T56" fmla="+- 0 10484 10200"/>
                                <a:gd name="T57" fmla="*/ T56 w 284"/>
                                <a:gd name="T58" fmla="+- 0 6293 6161"/>
                                <a:gd name="T59" fmla="*/ 6293 h 192"/>
                                <a:gd name="T60" fmla="+- 0 10477 10200"/>
                                <a:gd name="T61" fmla="*/ T60 w 284"/>
                                <a:gd name="T62" fmla="+- 0 6290 6161"/>
                                <a:gd name="T63" fmla="*/ 6290 h 192"/>
                                <a:gd name="T64" fmla="+- 0 10481 10200"/>
                                <a:gd name="T65" fmla="*/ T64 w 284"/>
                                <a:gd name="T66" fmla="+- 0 6282 6161"/>
                                <a:gd name="T67" fmla="*/ 6282 h 192"/>
                                <a:gd name="T68" fmla="+- 0 10475 10200"/>
                                <a:gd name="T69" fmla="*/ T68 w 284"/>
                                <a:gd name="T70" fmla="+- 0 6280 6161"/>
                                <a:gd name="T71" fmla="*/ 628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8" name="Freeform 5196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3 10200"/>
                                <a:gd name="T1" fmla="*/ T0 w 284"/>
                                <a:gd name="T2" fmla="+- 0 6301 6161"/>
                                <a:gd name="T3" fmla="*/ 6301 h 192"/>
                                <a:gd name="T4" fmla="+- 0 10466 10200"/>
                                <a:gd name="T5" fmla="*/ T4 w 284"/>
                                <a:gd name="T6" fmla="+- 0 6301 6161"/>
                                <a:gd name="T7" fmla="*/ 6301 h 192"/>
                                <a:gd name="T8" fmla="+- 0 10472 10200"/>
                                <a:gd name="T9" fmla="*/ T8 w 284"/>
                                <a:gd name="T10" fmla="+- 0 6303 6161"/>
                                <a:gd name="T11" fmla="*/ 6303 h 192"/>
                                <a:gd name="T12" fmla="+- 0 10473 10200"/>
                                <a:gd name="T13" fmla="*/ T12 w 284"/>
                                <a:gd name="T14" fmla="+- 0 6301 6161"/>
                                <a:gd name="T15" fmla="*/ 63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9" name="Freeform 5195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2 10200"/>
                                <a:gd name="T1" fmla="*/ T0 w 284"/>
                                <a:gd name="T2" fmla="+- 0 6297 6161"/>
                                <a:gd name="T3" fmla="*/ 6297 h 192"/>
                                <a:gd name="T4" fmla="+- 0 10475 10200"/>
                                <a:gd name="T5" fmla="*/ T4 w 284"/>
                                <a:gd name="T6" fmla="+- 0 6297 6161"/>
                                <a:gd name="T7" fmla="*/ 6297 h 192"/>
                                <a:gd name="T8" fmla="+- 0 10481 10200"/>
                                <a:gd name="T9" fmla="*/ T8 w 284"/>
                                <a:gd name="T10" fmla="+- 0 6299 6161"/>
                                <a:gd name="T11" fmla="*/ 6299 h 192"/>
                                <a:gd name="T12" fmla="+- 0 10482 10200"/>
                                <a:gd name="T13" fmla="*/ T12 w 284"/>
                                <a:gd name="T14" fmla="+- 0 6297 6161"/>
                                <a:gd name="T15" fmla="*/ 629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0" name="Freeform 5194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284"/>
                                <a:gd name="T2" fmla="+- 0 6161 6161"/>
                                <a:gd name="T3" fmla="*/ 6161 h 192"/>
                                <a:gd name="T4" fmla="+- 0 10204 10200"/>
                                <a:gd name="T5" fmla="*/ T4 w 284"/>
                                <a:gd name="T6" fmla="+- 0 6170 6161"/>
                                <a:gd name="T7" fmla="*/ 6170 h 192"/>
                                <a:gd name="T8" fmla="+- 0 10200 10200"/>
                                <a:gd name="T9" fmla="*/ T8 w 284"/>
                                <a:gd name="T10" fmla="+- 0 6178 6161"/>
                                <a:gd name="T11" fmla="*/ 6178 h 192"/>
                                <a:gd name="T12" fmla="+- 0 10204 10200"/>
                                <a:gd name="T13" fmla="*/ T12 w 284"/>
                                <a:gd name="T14" fmla="+- 0 6187 6161"/>
                                <a:gd name="T15" fmla="*/ 6187 h 192"/>
                                <a:gd name="T16" fmla="+- 0 10208 10200"/>
                                <a:gd name="T17" fmla="*/ T16 w 284"/>
                                <a:gd name="T18" fmla="+- 0 6196 6161"/>
                                <a:gd name="T19" fmla="*/ 6196 h 192"/>
                                <a:gd name="T20" fmla="+- 0 10213 10200"/>
                                <a:gd name="T21" fmla="*/ T20 w 284"/>
                                <a:gd name="T22" fmla="+- 0 6206 6161"/>
                                <a:gd name="T23" fmla="*/ 6206 h 192"/>
                                <a:gd name="T24" fmla="+- 0 10217 10200"/>
                                <a:gd name="T25" fmla="*/ T24 w 284"/>
                                <a:gd name="T26" fmla="+- 0 6216 6161"/>
                                <a:gd name="T27" fmla="*/ 6216 h 192"/>
                                <a:gd name="T28" fmla="+- 0 10220 10200"/>
                                <a:gd name="T29" fmla="*/ T28 w 284"/>
                                <a:gd name="T30" fmla="+- 0 6226 6161"/>
                                <a:gd name="T31" fmla="*/ 6226 h 192"/>
                                <a:gd name="T32" fmla="+- 0 10224 10200"/>
                                <a:gd name="T33" fmla="*/ T32 w 284"/>
                                <a:gd name="T34" fmla="+- 0 6236 6161"/>
                                <a:gd name="T35" fmla="*/ 6236 h 192"/>
                                <a:gd name="T36" fmla="+- 0 10221 10200"/>
                                <a:gd name="T37" fmla="*/ T36 w 284"/>
                                <a:gd name="T38" fmla="+- 0 6242 6161"/>
                                <a:gd name="T39" fmla="*/ 6242 h 192"/>
                                <a:gd name="T40" fmla="+- 0 10228 1020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233 10200"/>
                                <a:gd name="T45" fmla="*/ T44 w 284"/>
                                <a:gd name="T46" fmla="+- 0 6255 6161"/>
                                <a:gd name="T47" fmla="*/ 6255 h 192"/>
                                <a:gd name="T48" fmla="+- 0 10236 10200"/>
                                <a:gd name="T49" fmla="*/ T48 w 284"/>
                                <a:gd name="T50" fmla="+- 0 6265 6161"/>
                                <a:gd name="T51" fmla="*/ 6265 h 192"/>
                                <a:gd name="T52" fmla="+- 0 10243 10200"/>
                                <a:gd name="T53" fmla="*/ T52 w 284"/>
                                <a:gd name="T54" fmla="+- 0 6268 6161"/>
                                <a:gd name="T55" fmla="*/ 6268 h 192"/>
                                <a:gd name="T56" fmla="+- 0 10246 10200"/>
                                <a:gd name="T57" fmla="*/ T56 w 284"/>
                                <a:gd name="T58" fmla="+- 0 6277 6161"/>
                                <a:gd name="T59" fmla="*/ 6277 h 192"/>
                                <a:gd name="T60" fmla="+- 0 10253 10200"/>
                                <a:gd name="T61" fmla="*/ T60 w 284"/>
                                <a:gd name="T62" fmla="+- 0 6280 6161"/>
                                <a:gd name="T63" fmla="*/ 6280 h 192"/>
                                <a:gd name="T64" fmla="+- 0 10267 10200"/>
                                <a:gd name="T65" fmla="*/ T64 w 284"/>
                                <a:gd name="T66" fmla="+- 0 6286 6161"/>
                                <a:gd name="T67" fmla="*/ 6286 h 192"/>
                                <a:gd name="T68" fmla="+- 0 10274 10200"/>
                                <a:gd name="T69" fmla="*/ T68 w 284"/>
                                <a:gd name="T70" fmla="+- 0 6288 6161"/>
                                <a:gd name="T71" fmla="*/ 6288 h 192"/>
                                <a:gd name="T72" fmla="+- 0 10271 10200"/>
                                <a:gd name="T73" fmla="*/ T72 w 284"/>
                                <a:gd name="T74" fmla="+- 0 6295 6161"/>
                                <a:gd name="T75" fmla="*/ 6295 h 192"/>
                                <a:gd name="T76" fmla="+- 0 10278 10200"/>
                                <a:gd name="T77" fmla="*/ T76 w 284"/>
                                <a:gd name="T78" fmla="+- 0 6298 6161"/>
                                <a:gd name="T79" fmla="*/ 6298 h 192"/>
                                <a:gd name="T80" fmla="+- 0 10280 10200"/>
                                <a:gd name="T81" fmla="*/ T80 w 284"/>
                                <a:gd name="T82" fmla="+- 0 6291 6161"/>
                                <a:gd name="T83" fmla="*/ 6291 h 192"/>
                                <a:gd name="T84" fmla="+- 0 10318 10200"/>
                                <a:gd name="T85" fmla="*/ T84 w 284"/>
                                <a:gd name="T86" fmla="+- 0 6291 6161"/>
                                <a:gd name="T87" fmla="*/ 6291 h 192"/>
                                <a:gd name="T88" fmla="+- 0 10320 10200"/>
                                <a:gd name="T89" fmla="*/ T88 w 284"/>
                                <a:gd name="T90" fmla="+- 0 6290 6161"/>
                                <a:gd name="T91" fmla="*/ 6290 h 192"/>
                                <a:gd name="T92" fmla="+- 0 10376 10200"/>
                                <a:gd name="T93" fmla="*/ T92 w 284"/>
                                <a:gd name="T94" fmla="+- 0 6290 6161"/>
                                <a:gd name="T95" fmla="*/ 6290 h 192"/>
                                <a:gd name="T96" fmla="+- 0 10376 1020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384 10200"/>
                                <a:gd name="T101" fmla="*/ T100 w 284"/>
                                <a:gd name="T102" fmla="+- 0 6289 6161"/>
                                <a:gd name="T103" fmla="*/ 6289 h 192"/>
                                <a:gd name="T104" fmla="+- 0 10386 10200"/>
                                <a:gd name="T105" fmla="*/ T104 w 284"/>
                                <a:gd name="T106" fmla="+- 0 6284 6161"/>
                                <a:gd name="T107" fmla="*/ 6284 h 192"/>
                                <a:gd name="T108" fmla="+- 0 10393 10200"/>
                                <a:gd name="T109" fmla="*/ T108 w 284"/>
                                <a:gd name="T110" fmla="+- 0 6284 6161"/>
                                <a:gd name="T111" fmla="*/ 6284 h 192"/>
                                <a:gd name="T112" fmla="+- 0 10395 10200"/>
                                <a:gd name="T113" fmla="*/ T112 w 284"/>
                                <a:gd name="T114" fmla="+- 0 6280 6161"/>
                                <a:gd name="T115" fmla="*/ 6280 h 192"/>
                                <a:gd name="T116" fmla="+- 0 10475 10200"/>
                                <a:gd name="T117" fmla="*/ T116 w 284"/>
                                <a:gd name="T118" fmla="+- 0 6280 6161"/>
                                <a:gd name="T119" fmla="*/ 6280 h 192"/>
                                <a:gd name="T120" fmla="+- 0 10474 10200"/>
                                <a:gd name="T121" fmla="*/ T120 w 284"/>
                                <a:gd name="T122" fmla="+- 0 6280 6161"/>
                                <a:gd name="T123" fmla="*/ 6280 h 192"/>
                                <a:gd name="T124" fmla="+- 0 10477 10200"/>
                                <a:gd name="T125" fmla="*/ T124 w 284"/>
                                <a:gd name="T126" fmla="+- 0 6273 6161"/>
                                <a:gd name="T127" fmla="*/ 6273 h 192"/>
                                <a:gd name="T128" fmla="+- 0 10470 10200"/>
                                <a:gd name="T129" fmla="*/ T128 w 284"/>
                                <a:gd name="T130" fmla="+- 0 6270 6161"/>
                                <a:gd name="T131" fmla="*/ 6270 h 192"/>
                                <a:gd name="T132" fmla="+- 0 10464 10200"/>
                                <a:gd name="T133" fmla="*/ T132 w 284"/>
                                <a:gd name="T134" fmla="+- 0 6268 6161"/>
                                <a:gd name="T135" fmla="*/ 6268 h 192"/>
                                <a:gd name="T136" fmla="+- 0 10461 10200"/>
                                <a:gd name="T137" fmla="*/ T136 w 284"/>
                                <a:gd name="T138" fmla="+- 0 6262 6161"/>
                                <a:gd name="T139" fmla="*/ 6262 h 192"/>
                                <a:gd name="T140" fmla="+- 0 10309 10200"/>
                                <a:gd name="T141" fmla="*/ T140 w 284"/>
                                <a:gd name="T142" fmla="+- 0 6262 6161"/>
                                <a:gd name="T143" fmla="*/ 6262 h 192"/>
                                <a:gd name="T144" fmla="+- 0 10301 10200"/>
                                <a:gd name="T145" fmla="*/ T144 w 284"/>
                                <a:gd name="T146" fmla="+- 0 6259 6161"/>
                                <a:gd name="T147" fmla="*/ 6259 h 192"/>
                                <a:gd name="T148" fmla="+- 0 10294 10200"/>
                                <a:gd name="T149" fmla="*/ T148 w 284"/>
                                <a:gd name="T150" fmla="+- 0 6256 6161"/>
                                <a:gd name="T151" fmla="*/ 6256 h 192"/>
                                <a:gd name="T152" fmla="+- 0 10288 10200"/>
                                <a:gd name="T153" fmla="*/ T152 w 284"/>
                                <a:gd name="T154" fmla="+- 0 6254 6161"/>
                                <a:gd name="T155" fmla="*/ 6254 h 192"/>
                                <a:gd name="T156" fmla="+- 0 10281 10200"/>
                                <a:gd name="T157" fmla="*/ T156 w 284"/>
                                <a:gd name="T158" fmla="+- 0 6251 6161"/>
                                <a:gd name="T159" fmla="*/ 6251 h 192"/>
                                <a:gd name="T160" fmla="+- 0 10275 10200"/>
                                <a:gd name="T161" fmla="*/ T160 w 284"/>
                                <a:gd name="T162" fmla="+- 0 6248 6161"/>
                                <a:gd name="T163" fmla="*/ 6248 h 192"/>
                                <a:gd name="T164" fmla="+- 0 10264 10200"/>
                                <a:gd name="T165" fmla="*/ T164 w 284"/>
                                <a:gd name="T166" fmla="+- 0 6235 6161"/>
                                <a:gd name="T167" fmla="*/ 6235 h 192"/>
                                <a:gd name="T168" fmla="+- 0 10260 10200"/>
                                <a:gd name="T169" fmla="*/ T168 w 284"/>
                                <a:gd name="T170" fmla="+- 0 6225 6161"/>
                                <a:gd name="T171" fmla="*/ 6225 h 192"/>
                                <a:gd name="T172" fmla="+- 0 10250 10200"/>
                                <a:gd name="T173" fmla="*/ T172 w 284"/>
                                <a:gd name="T174" fmla="+- 0 6213 6161"/>
                                <a:gd name="T175" fmla="*/ 6213 h 192"/>
                                <a:gd name="T176" fmla="+- 0 10238 10200"/>
                                <a:gd name="T177" fmla="*/ T176 w 284"/>
                                <a:gd name="T178" fmla="+- 0 6201 6161"/>
                                <a:gd name="T179" fmla="*/ 6201 h 192"/>
                                <a:gd name="T180" fmla="+- 0 10225 10200"/>
                                <a:gd name="T181" fmla="*/ T180 w 284"/>
                                <a:gd name="T182" fmla="+- 0 6196 6161"/>
                                <a:gd name="T183" fmla="*/ 6196 h 192"/>
                                <a:gd name="T184" fmla="+- 0 10213 10200"/>
                                <a:gd name="T185" fmla="*/ T184 w 284"/>
                                <a:gd name="T186" fmla="+- 0 6183 6161"/>
                                <a:gd name="T187" fmla="*/ 6183 h 192"/>
                                <a:gd name="T188" fmla="+- 0 10210 10200"/>
                                <a:gd name="T189" fmla="*/ T188 w 284"/>
                                <a:gd name="T190" fmla="+- 0 6173 6161"/>
                                <a:gd name="T191" fmla="*/ 6173 h 192"/>
                                <a:gd name="T192" fmla="+- 0 10206 10200"/>
                                <a:gd name="T193" fmla="*/ T192 w 284"/>
                                <a:gd name="T194" fmla="+- 0 6163 6161"/>
                                <a:gd name="T195" fmla="*/ 6163 h 192"/>
                                <a:gd name="T196" fmla="+- 0 10200 10200"/>
                                <a:gd name="T197" fmla="*/ T196 w 284"/>
                                <a:gd name="T198" fmla="+- 0 6161 6161"/>
                                <a:gd name="T199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1" name="Freeform 5193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8 10200"/>
                                <a:gd name="T1" fmla="*/ T0 w 284"/>
                                <a:gd name="T2" fmla="+- 0 6291 6161"/>
                                <a:gd name="T3" fmla="*/ 6291 h 192"/>
                                <a:gd name="T4" fmla="+- 0 10280 10200"/>
                                <a:gd name="T5" fmla="*/ T4 w 284"/>
                                <a:gd name="T6" fmla="+- 0 6291 6161"/>
                                <a:gd name="T7" fmla="*/ 6291 h 192"/>
                                <a:gd name="T8" fmla="+- 0 10287 10200"/>
                                <a:gd name="T9" fmla="*/ T8 w 284"/>
                                <a:gd name="T10" fmla="+- 0 6294 6161"/>
                                <a:gd name="T11" fmla="*/ 6294 h 192"/>
                                <a:gd name="T12" fmla="+- 0 10295 10200"/>
                                <a:gd name="T13" fmla="*/ T12 w 284"/>
                                <a:gd name="T14" fmla="+- 0 6297 6161"/>
                                <a:gd name="T15" fmla="*/ 6297 h 192"/>
                                <a:gd name="T16" fmla="+- 0 10304 10200"/>
                                <a:gd name="T17" fmla="*/ T16 w 284"/>
                                <a:gd name="T18" fmla="+- 0 6293 6161"/>
                                <a:gd name="T19" fmla="*/ 6293 h 192"/>
                                <a:gd name="T20" fmla="+- 0 10315 10200"/>
                                <a:gd name="T21" fmla="*/ T20 w 284"/>
                                <a:gd name="T22" fmla="+- 0 6293 6161"/>
                                <a:gd name="T23" fmla="*/ 6293 h 192"/>
                                <a:gd name="T24" fmla="+- 0 10318 10200"/>
                                <a:gd name="T25" fmla="*/ T24 w 284"/>
                                <a:gd name="T26" fmla="+- 0 6291 6161"/>
                                <a:gd name="T27" fmla="*/ 62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2" name="Freeform 5192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5 10200"/>
                                <a:gd name="T1" fmla="*/ T0 w 284"/>
                                <a:gd name="T2" fmla="+- 0 6293 6161"/>
                                <a:gd name="T3" fmla="*/ 6293 h 192"/>
                                <a:gd name="T4" fmla="+- 0 10304 10200"/>
                                <a:gd name="T5" fmla="*/ T4 w 284"/>
                                <a:gd name="T6" fmla="+- 0 6293 6161"/>
                                <a:gd name="T7" fmla="*/ 6293 h 192"/>
                                <a:gd name="T8" fmla="+- 0 10310 10200"/>
                                <a:gd name="T9" fmla="*/ T8 w 284"/>
                                <a:gd name="T10" fmla="+- 0 6295 6161"/>
                                <a:gd name="T11" fmla="*/ 6295 h 192"/>
                                <a:gd name="T12" fmla="+- 0 10315 10200"/>
                                <a:gd name="T13" fmla="*/ T12 w 284"/>
                                <a:gd name="T14" fmla="+- 0 6293 6161"/>
                                <a:gd name="T15" fmla="*/ 62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3" name="Freeform 5191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4 10200"/>
                                <a:gd name="T1" fmla="*/ T0 w 284"/>
                                <a:gd name="T2" fmla="+- 0 6289 6161"/>
                                <a:gd name="T3" fmla="*/ 6289 h 192"/>
                                <a:gd name="T4" fmla="+- 0 10376 10200"/>
                                <a:gd name="T5" fmla="*/ T4 w 284"/>
                                <a:gd name="T6" fmla="+- 0 6289 6161"/>
                                <a:gd name="T7" fmla="*/ 6289 h 192"/>
                                <a:gd name="T8" fmla="+- 0 10383 10200"/>
                                <a:gd name="T9" fmla="*/ T8 w 284"/>
                                <a:gd name="T10" fmla="+- 0 6292 6161"/>
                                <a:gd name="T11" fmla="*/ 6292 h 192"/>
                                <a:gd name="T12" fmla="+- 0 10384 10200"/>
                                <a:gd name="T13" fmla="*/ T12 w 284"/>
                                <a:gd name="T14" fmla="+- 0 6289 6161"/>
                                <a:gd name="T15" fmla="*/ 62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4" name="Freeform 5190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3 10200"/>
                                <a:gd name="T1" fmla="*/ T0 w 284"/>
                                <a:gd name="T2" fmla="+- 0 6284 6161"/>
                                <a:gd name="T3" fmla="*/ 6284 h 192"/>
                                <a:gd name="T4" fmla="+- 0 10386 10200"/>
                                <a:gd name="T5" fmla="*/ T4 w 284"/>
                                <a:gd name="T6" fmla="+- 0 6284 6161"/>
                                <a:gd name="T7" fmla="*/ 6284 h 192"/>
                                <a:gd name="T8" fmla="+- 0 10392 10200"/>
                                <a:gd name="T9" fmla="*/ T8 w 284"/>
                                <a:gd name="T10" fmla="+- 0 6287 6161"/>
                                <a:gd name="T11" fmla="*/ 6287 h 192"/>
                                <a:gd name="T12" fmla="+- 0 10393 10200"/>
                                <a:gd name="T13" fmla="*/ T12 w 284"/>
                                <a:gd name="T14" fmla="+- 0 6284 6161"/>
                                <a:gd name="T15" fmla="*/ 62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5" name="Freeform 5189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8 10200"/>
                                <a:gd name="T1" fmla="*/ T0 w 284"/>
                                <a:gd name="T2" fmla="+- 0 6257 6161"/>
                                <a:gd name="T3" fmla="*/ 6257 h 192"/>
                                <a:gd name="T4" fmla="+- 0 10309 10200"/>
                                <a:gd name="T5" fmla="*/ T4 w 284"/>
                                <a:gd name="T6" fmla="+- 0 6262 6161"/>
                                <a:gd name="T7" fmla="*/ 6262 h 192"/>
                                <a:gd name="T8" fmla="+- 0 10331 1020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325 10200"/>
                                <a:gd name="T13" fmla="*/ T12 w 284"/>
                                <a:gd name="T14" fmla="+- 0 6259 6161"/>
                                <a:gd name="T15" fmla="*/ 6259 h 192"/>
                                <a:gd name="T16" fmla="+- 0 10318 10200"/>
                                <a:gd name="T17" fmla="*/ T16 w 284"/>
                                <a:gd name="T18" fmla="+- 0 6257 6161"/>
                                <a:gd name="T19" fmla="*/ 62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6" name="Freeform 5188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4 10200"/>
                                <a:gd name="T1" fmla="*/ T0 w 284"/>
                                <a:gd name="T2" fmla="+- 0 6255 6161"/>
                                <a:gd name="T3" fmla="*/ 6255 h 192"/>
                                <a:gd name="T4" fmla="+- 0 10331 10200"/>
                                <a:gd name="T5" fmla="*/ T4 w 284"/>
                                <a:gd name="T6" fmla="+- 0 6262 6161"/>
                                <a:gd name="T7" fmla="*/ 6262 h 192"/>
                                <a:gd name="T8" fmla="+- 0 10461 1020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461 10200"/>
                                <a:gd name="T13" fmla="*/ T12 w 284"/>
                                <a:gd name="T14" fmla="+- 0 6261 6161"/>
                                <a:gd name="T15" fmla="*/ 6261 h 192"/>
                                <a:gd name="T16" fmla="+- 0 10348 1020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334 10200"/>
                                <a:gd name="T21" fmla="*/ T20 w 284"/>
                                <a:gd name="T22" fmla="+- 0 6255 6161"/>
                                <a:gd name="T23" fmla="*/ 62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7" name="Freeform 5187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3 10200"/>
                                <a:gd name="T1" fmla="*/ T0 w 284"/>
                                <a:gd name="T2" fmla="+- 0 6243 6161"/>
                                <a:gd name="T3" fmla="*/ 6243 h 192"/>
                                <a:gd name="T4" fmla="+- 0 10394 10200"/>
                                <a:gd name="T5" fmla="*/ T4 w 284"/>
                                <a:gd name="T6" fmla="+- 0 6247 6161"/>
                                <a:gd name="T7" fmla="*/ 6247 h 192"/>
                                <a:gd name="T8" fmla="+- 0 10376 10200"/>
                                <a:gd name="T9" fmla="*/ T8 w 284"/>
                                <a:gd name="T10" fmla="+- 0 6249 6161"/>
                                <a:gd name="T11" fmla="*/ 6249 h 192"/>
                                <a:gd name="T12" fmla="+- 0 10358 10200"/>
                                <a:gd name="T13" fmla="*/ T12 w 284"/>
                                <a:gd name="T14" fmla="+- 0 6257 6161"/>
                                <a:gd name="T15" fmla="*/ 6257 h 192"/>
                                <a:gd name="T16" fmla="+- 0 10348 1020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461 10200"/>
                                <a:gd name="T21" fmla="*/ T20 w 284"/>
                                <a:gd name="T22" fmla="+- 0 6261 6161"/>
                                <a:gd name="T23" fmla="*/ 6261 h 192"/>
                                <a:gd name="T24" fmla="+- 0 10459 10200"/>
                                <a:gd name="T25" fmla="*/ T24 w 284"/>
                                <a:gd name="T26" fmla="+- 0 6258 6161"/>
                                <a:gd name="T27" fmla="*/ 6258 h 192"/>
                                <a:gd name="T28" fmla="+- 0 10452 10200"/>
                                <a:gd name="T29" fmla="*/ T28 w 284"/>
                                <a:gd name="T30" fmla="+- 0 6255 6161"/>
                                <a:gd name="T31" fmla="*/ 6255 h 192"/>
                                <a:gd name="T32" fmla="+- 0 10435 10200"/>
                                <a:gd name="T33" fmla="*/ T32 w 284"/>
                                <a:gd name="T34" fmla="+- 0 6248 6161"/>
                                <a:gd name="T35" fmla="*/ 6248 h 192"/>
                                <a:gd name="T36" fmla="+- 0 10416 10200"/>
                                <a:gd name="T37" fmla="*/ T36 w 284"/>
                                <a:gd name="T38" fmla="+- 0 6248 6161"/>
                                <a:gd name="T39" fmla="*/ 6248 h 192"/>
                                <a:gd name="T40" fmla="+- 0 10409 1020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403 10200"/>
                                <a:gd name="T45" fmla="*/ T44 w 284"/>
                                <a:gd name="T46" fmla="+- 0 6243 6161"/>
                                <a:gd name="T47" fmla="*/ 62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8" name="Freeform 5186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8 10200"/>
                                <a:gd name="T1" fmla="*/ T0 w 284"/>
                                <a:gd name="T2" fmla="+- 0 6241 6161"/>
                                <a:gd name="T3" fmla="*/ 6241 h 192"/>
                                <a:gd name="T4" fmla="+- 0 10416 10200"/>
                                <a:gd name="T5" fmla="*/ T4 w 284"/>
                                <a:gd name="T6" fmla="+- 0 6248 6161"/>
                                <a:gd name="T7" fmla="*/ 6248 h 192"/>
                                <a:gd name="T8" fmla="+- 0 10435 10200"/>
                                <a:gd name="T9" fmla="*/ T8 w 284"/>
                                <a:gd name="T10" fmla="+- 0 6248 6161"/>
                                <a:gd name="T11" fmla="*/ 6248 h 192"/>
                                <a:gd name="T12" fmla="+- 0 10425 10200"/>
                                <a:gd name="T13" fmla="*/ T12 w 284"/>
                                <a:gd name="T14" fmla="+- 0 6244 6161"/>
                                <a:gd name="T15" fmla="*/ 6244 h 192"/>
                                <a:gd name="T16" fmla="+- 0 10418 10200"/>
                                <a:gd name="T17" fmla="*/ T16 w 284"/>
                                <a:gd name="T18" fmla="+- 0 6241 6161"/>
                                <a:gd name="T19" fmla="*/ 62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9" name="Group 5182"/>
                        <wpg:cNvGrpSpPr>
                          <a:grpSpLocks/>
                        </wpg:cNvGrpSpPr>
                        <wpg:grpSpPr bwMode="auto">
                          <a:xfrm>
                            <a:off x="10200" y="6161"/>
                            <a:ext cx="284" cy="192"/>
                            <a:chOff x="10200" y="6161"/>
                            <a:chExt cx="284" cy="192"/>
                          </a:xfrm>
                        </wpg:grpSpPr>
                        <wps:wsp>
                          <wps:cNvPr id="12000" name="Freeform 5184"/>
                          <wps:cNvSpPr>
                            <a:spLocks/>
                          </wps:cNvSpPr>
                          <wps:spPr bwMode="auto">
                            <a:xfrm>
                              <a:off x="1020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06 10200"/>
                                <a:gd name="T1" fmla="*/ T0 w 284"/>
                                <a:gd name="T2" fmla="+- 0 6163 6161"/>
                                <a:gd name="T3" fmla="*/ 6163 h 192"/>
                                <a:gd name="T4" fmla="+- 0 10213 10200"/>
                                <a:gd name="T5" fmla="*/ T4 w 284"/>
                                <a:gd name="T6" fmla="+- 0 6183 6161"/>
                                <a:gd name="T7" fmla="*/ 6183 h 192"/>
                                <a:gd name="T8" fmla="+- 0 10238 10200"/>
                                <a:gd name="T9" fmla="*/ T8 w 284"/>
                                <a:gd name="T10" fmla="+- 0 6201 6161"/>
                                <a:gd name="T11" fmla="*/ 6201 h 192"/>
                                <a:gd name="T12" fmla="+- 0 10260 10200"/>
                                <a:gd name="T13" fmla="*/ T12 w 284"/>
                                <a:gd name="T14" fmla="+- 0 6225 6161"/>
                                <a:gd name="T15" fmla="*/ 6225 h 192"/>
                                <a:gd name="T16" fmla="+- 0 10275 10200"/>
                                <a:gd name="T17" fmla="*/ T16 w 284"/>
                                <a:gd name="T18" fmla="+- 0 6248 6161"/>
                                <a:gd name="T19" fmla="*/ 6248 h 192"/>
                                <a:gd name="T20" fmla="+- 0 10288 10200"/>
                                <a:gd name="T21" fmla="*/ T20 w 284"/>
                                <a:gd name="T22" fmla="+- 0 6254 6161"/>
                                <a:gd name="T23" fmla="*/ 6254 h 192"/>
                                <a:gd name="T24" fmla="+- 0 10301 10200"/>
                                <a:gd name="T25" fmla="*/ T24 w 284"/>
                                <a:gd name="T26" fmla="+- 0 6259 6161"/>
                                <a:gd name="T27" fmla="*/ 6259 h 192"/>
                                <a:gd name="T28" fmla="+- 0 10318 10200"/>
                                <a:gd name="T29" fmla="*/ T28 w 284"/>
                                <a:gd name="T30" fmla="+- 0 6257 6161"/>
                                <a:gd name="T31" fmla="*/ 6257 h 192"/>
                                <a:gd name="T32" fmla="+- 0 10331 10200"/>
                                <a:gd name="T33" fmla="*/ T32 w 284"/>
                                <a:gd name="T34" fmla="+- 0 6262 6161"/>
                                <a:gd name="T35" fmla="*/ 6262 h 192"/>
                                <a:gd name="T36" fmla="+- 0 10348 10200"/>
                                <a:gd name="T37" fmla="*/ T36 w 284"/>
                                <a:gd name="T38" fmla="+- 0 6261 6161"/>
                                <a:gd name="T39" fmla="*/ 6261 h 192"/>
                                <a:gd name="T40" fmla="+- 0 10376 10200"/>
                                <a:gd name="T41" fmla="*/ T40 w 284"/>
                                <a:gd name="T42" fmla="+- 0 6249 6161"/>
                                <a:gd name="T43" fmla="*/ 6249 h 192"/>
                                <a:gd name="T44" fmla="+- 0 10403 10200"/>
                                <a:gd name="T45" fmla="*/ T44 w 284"/>
                                <a:gd name="T46" fmla="+- 0 6243 6161"/>
                                <a:gd name="T47" fmla="*/ 6243 h 192"/>
                                <a:gd name="T48" fmla="+- 0 10416 10200"/>
                                <a:gd name="T49" fmla="*/ T48 w 284"/>
                                <a:gd name="T50" fmla="+- 0 6248 6161"/>
                                <a:gd name="T51" fmla="*/ 6248 h 192"/>
                                <a:gd name="T52" fmla="+- 0 10425 10200"/>
                                <a:gd name="T53" fmla="*/ T52 w 284"/>
                                <a:gd name="T54" fmla="+- 0 6244 6161"/>
                                <a:gd name="T55" fmla="*/ 6244 h 192"/>
                                <a:gd name="T56" fmla="+- 0 10439 10200"/>
                                <a:gd name="T57" fmla="*/ T56 w 284"/>
                                <a:gd name="T58" fmla="+- 0 6250 6161"/>
                                <a:gd name="T59" fmla="*/ 6250 h 192"/>
                                <a:gd name="T60" fmla="+- 0 10459 10200"/>
                                <a:gd name="T61" fmla="*/ T60 w 284"/>
                                <a:gd name="T62" fmla="+- 0 6258 6161"/>
                                <a:gd name="T63" fmla="*/ 6258 h 192"/>
                                <a:gd name="T64" fmla="+- 0 10470 10200"/>
                                <a:gd name="T65" fmla="*/ T64 w 284"/>
                                <a:gd name="T66" fmla="+- 0 6270 6161"/>
                                <a:gd name="T67" fmla="*/ 6270 h 192"/>
                                <a:gd name="T68" fmla="+- 0 10474 10200"/>
                                <a:gd name="T69" fmla="*/ T68 w 284"/>
                                <a:gd name="T70" fmla="+- 0 6280 6161"/>
                                <a:gd name="T71" fmla="*/ 6280 h 192"/>
                                <a:gd name="T72" fmla="+- 0 10477 10200"/>
                                <a:gd name="T73" fmla="*/ T72 w 284"/>
                                <a:gd name="T74" fmla="+- 0 6290 6161"/>
                                <a:gd name="T75" fmla="*/ 6290 h 192"/>
                                <a:gd name="T76" fmla="+- 0 10481 10200"/>
                                <a:gd name="T77" fmla="*/ T76 w 284"/>
                                <a:gd name="T78" fmla="+- 0 6299 6161"/>
                                <a:gd name="T79" fmla="*/ 6299 h 192"/>
                                <a:gd name="T80" fmla="+- 0 10472 1020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456 10200"/>
                                <a:gd name="T85" fmla="*/ T84 w 284"/>
                                <a:gd name="T86" fmla="+- 0 6305 6161"/>
                                <a:gd name="T87" fmla="*/ 6305 h 192"/>
                                <a:gd name="T88" fmla="+- 0 10442 10200"/>
                                <a:gd name="T89" fmla="*/ T88 w 284"/>
                                <a:gd name="T90" fmla="+- 0 6299 6161"/>
                                <a:gd name="T91" fmla="*/ 6299 h 192"/>
                                <a:gd name="T92" fmla="+- 0 10429 10200"/>
                                <a:gd name="T93" fmla="*/ T92 w 284"/>
                                <a:gd name="T94" fmla="+- 0 6294 6161"/>
                                <a:gd name="T95" fmla="*/ 6294 h 192"/>
                                <a:gd name="T96" fmla="+- 0 10416 1020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402 10200"/>
                                <a:gd name="T101" fmla="*/ T100 w 284"/>
                                <a:gd name="T102" fmla="+- 0 6283 6161"/>
                                <a:gd name="T103" fmla="*/ 6283 h 192"/>
                                <a:gd name="T104" fmla="+- 0 10392 10200"/>
                                <a:gd name="T105" fmla="*/ T104 w 284"/>
                                <a:gd name="T106" fmla="+- 0 6287 6161"/>
                                <a:gd name="T107" fmla="*/ 6287 h 192"/>
                                <a:gd name="T108" fmla="+- 0 10383 10200"/>
                                <a:gd name="T109" fmla="*/ T108 w 284"/>
                                <a:gd name="T110" fmla="+- 0 6292 6161"/>
                                <a:gd name="T111" fmla="*/ 6292 h 192"/>
                                <a:gd name="T112" fmla="+- 0 10374 10200"/>
                                <a:gd name="T113" fmla="*/ T112 w 284"/>
                                <a:gd name="T114" fmla="+- 0 6296 6161"/>
                                <a:gd name="T115" fmla="*/ 6296 h 192"/>
                                <a:gd name="T116" fmla="+- 0 10368 10200"/>
                                <a:gd name="T117" fmla="*/ T116 w 284"/>
                                <a:gd name="T118" fmla="+- 0 6309 6161"/>
                                <a:gd name="T119" fmla="*/ 6309 h 192"/>
                                <a:gd name="T120" fmla="+- 0 10371 10200"/>
                                <a:gd name="T121" fmla="*/ T120 w 284"/>
                                <a:gd name="T122" fmla="+- 0 6320 6161"/>
                                <a:gd name="T123" fmla="*/ 6320 h 192"/>
                                <a:gd name="T124" fmla="+- 0 10366 10200"/>
                                <a:gd name="T125" fmla="*/ T124 w 284"/>
                                <a:gd name="T126" fmla="+- 0 6333 6161"/>
                                <a:gd name="T127" fmla="*/ 6333 h 192"/>
                                <a:gd name="T128" fmla="+- 0 10361 10200"/>
                                <a:gd name="T129" fmla="*/ T128 w 284"/>
                                <a:gd name="T130" fmla="+- 0 6347 6161"/>
                                <a:gd name="T131" fmla="*/ 6347 h 192"/>
                                <a:gd name="T132" fmla="+- 0 10351 10200"/>
                                <a:gd name="T133" fmla="*/ T132 w 284"/>
                                <a:gd name="T134" fmla="+- 0 6352 6161"/>
                                <a:gd name="T135" fmla="*/ 6352 h 192"/>
                                <a:gd name="T136" fmla="+- 0 10346 10200"/>
                                <a:gd name="T137" fmla="*/ T136 w 284"/>
                                <a:gd name="T138" fmla="+- 0 6341 6161"/>
                                <a:gd name="T139" fmla="*/ 6341 h 192"/>
                                <a:gd name="T140" fmla="+- 0 10342 10200"/>
                                <a:gd name="T141" fmla="*/ T140 w 284"/>
                                <a:gd name="T142" fmla="+- 0 6332 6161"/>
                                <a:gd name="T143" fmla="*/ 6332 h 192"/>
                                <a:gd name="T144" fmla="+- 0 10341 10200"/>
                                <a:gd name="T145" fmla="*/ T144 w 284"/>
                                <a:gd name="T146" fmla="+- 0 6316 6161"/>
                                <a:gd name="T147" fmla="*/ 6316 h 192"/>
                                <a:gd name="T148" fmla="+- 0 10334 10200"/>
                                <a:gd name="T149" fmla="*/ T148 w 284"/>
                                <a:gd name="T150" fmla="+- 0 6296 6161"/>
                                <a:gd name="T151" fmla="*/ 6296 h 192"/>
                                <a:gd name="T152" fmla="+- 0 10320 10200"/>
                                <a:gd name="T153" fmla="*/ T152 w 284"/>
                                <a:gd name="T154" fmla="+- 0 6290 6161"/>
                                <a:gd name="T155" fmla="*/ 6290 h 192"/>
                                <a:gd name="T156" fmla="+- 0 10304 10200"/>
                                <a:gd name="T157" fmla="*/ T156 w 284"/>
                                <a:gd name="T158" fmla="+- 0 6293 6161"/>
                                <a:gd name="T159" fmla="*/ 6293 h 192"/>
                                <a:gd name="T160" fmla="+- 0 10287 10200"/>
                                <a:gd name="T161" fmla="*/ T160 w 284"/>
                                <a:gd name="T162" fmla="+- 0 6294 6161"/>
                                <a:gd name="T163" fmla="*/ 6294 h 192"/>
                                <a:gd name="T164" fmla="+- 0 10278 10200"/>
                                <a:gd name="T165" fmla="*/ T164 w 284"/>
                                <a:gd name="T166" fmla="+- 0 6298 6161"/>
                                <a:gd name="T167" fmla="*/ 6298 h 192"/>
                                <a:gd name="T168" fmla="+- 0 10274 10200"/>
                                <a:gd name="T169" fmla="*/ T168 w 284"/>
                                <a:gd name="T170" fmla="+- 0 6288 6161"/>
                                <a:gd name="T171" fmla="*/ 6288 h 192"/>
                                <a:gd name="T172" fmla="+- 0 10261 10200"/>
                                <a:gd name="T173" fmla="*/ T172 w 284"/>
                                <a:gd name="T174" fmla="+- 0 6283 6161"/>
                                <a:gd name="T175" fmla="*/ 6283 h 192"/>
                                <a:gd name="T176" fmla="+- 0 10246 10200"/>
                                <a:gd name="T177" fmla="*/ T176 w 284"/>
                                <a:gd name="T178" fmla="+- 0 6277 6161"/>
                                <a:gd name="T179" fmla="*/ 6277 h 192"/>
                                <a:gd name="T180" fmla="+- 0 10236 10200"/>
                                <a:gd name="T181" fmla="*/ T180 w 284"/>
                                <a:gd name="T182" fmla="+- 0 6265 6161"/>
                                <a:gd name="T183" fmla="*/ 6265 h 192"/>
                                <a:gd name="T184" fmla="+- 0 10228 10200"/>
                                <a:gd name="T185" fmla="*/ T184 w 284"/>
                                <a:gd name="T186" fmla="+- 0 6245 6161"/>
                                <a:gd name="T187" fmla="*/ 6245 h 192"/>
                                <a:gd name="T188" fmla="+- 0 10224 10200"/>
                                <a:gd name="T189" fmla="*/ T188 w 284"/>
                                <a:gd name="T190" fmla="+- 0 6236 6161"/>
                                <a:gd name="T191" fmla="*/ 6236 h 192"/>
                                <a:gd name="T192" fmla="+- 0 10217 10200"/>
                                <a:gd name="T193" fmla="*/ T192 w 284"/>
                                <a:gd name="T194" fmla="+- 0 6216 6161"/>
                                <a:gd name="T195" fmla="*/ 6216 h 192"/>
                                <a:gd name="T196" fmla="+- 0 10208 10200"/>
                                <a:gd name="T197" fmla="*/ T196 w 284"/>
                                <a:gd name="T198" fmla="+- 0 6196 6161"/>
                                <a:gd name="T199" fmla="*/ 6196 h 192"/>
                                <a:gd name="T200" fmla="+- 0 10200 10200"/>
                                <a:gd name="T201" fmla="*/ T200 w 284"/>
                                <a:gd name="T202" fmla="+- 0 6178 6161"/>
                                <a:gd name="T203" fmla="*/ 6178 h 192"/>
                                <a:gd name="T204" fmla="+- 0 10200 10200"/>
                                <a:gd name="T205" fmla="*/ T204 w 284"/>
                                <a:gd name="T206" fmla="+- 0 6161 6161"/>
                                <a:gd name="T207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1" name="Picture 5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2" y="627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02" name="Group 5179"/>
                        <wpg:cNvGrpSpPr>
                          <a:grpSpLocks/>
                        </wpg:cNvGrpSpPr>
                        <wpg:grpSpPr bwMode="auto">
                          <a:xfrm>
                            <a:off x="11088" y="5941"/>
                            <a:ext cx="200" cy="265"/>
                            <a:chOff x="11088" y="5941"/>
                            <a:chExt cx="200" cy="265"/>
                          </a:xfrm>
                        </wpg:grpSpPr>
                        <wps:wsp>
                          <wps:cNvPr id="12003" name="Freeform 5181"/>
                          <wps:cNvSpPr>
                            <a:spLocks/>
                          </wps:cNvSpPr>
                          <wps:spPr bwMode="auto">
                            <a:xfrm>
                              <a:off x="1108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88 11088"/>
                                <a:gd name="T1" fmla="*/ T0 w 200"/>
                                <a:gd name="T2" fmla="+- 0 5948 5941"/>
                                <a:gd name="T3" fmla="*/ 5948 h 265"/>
                                <a:gd name="T4" fmla="+- 0 11092 11088"/>
                                <a:gd name="T5" fmla="*/ T4 w 200"/>
                                <a:gd name="T6" fmla="+- 0 5959 5941"/>
                                <a:gd name="T7" fmla="*/ 5959 h 265"/>
                                <a:gd name="T8" fmla="+- 0 11096 11088"/>
                                <a:gd name="T9" fmla="*/ T8 w 200"/>
                                <a:gd name="T10" fmla="+- 0 5968 5941"/>
                                <a:gd name="T11" fmla="*/ 5968 h 265"/>
                                <a:gd name="T12" fmla="+- 0 11109 11088"/>
                                <a:gd name="T13" fmla="*/ T12 w 200"/>
                                <a:gd name="T14" fmla="+- 0 5973 5941"/>
                                <a:gd name="T15" fmla="*/ 5973 h 265"/>
                                <a:gd name="T16" fmla="+- 0 11123 11088"/>
                                <a:gd name="T17" fmla="*/ T16 w 200"/>
                                <a:gd name="T18" fmla="+- 0 5979 5941"/>
                                <a:gd name="T19" fmla="*/ 5979 h 265"/>
                                <a:gd name="T20" fmla="+- 0 11133 11088"/>
                                <a:gd name="T21" fmla="*/ T20 w 200"/>
                                <a:gd name="T22" fmla="+- 0 5991 5941"/>
                                <a:gd name="T23" fmla="*/ 5991 h 265"/>
                                <a:gd name="T24" fmla="+- 0 11151 11088"/>
                                <a:gd name="T25" fmla="*/ T24 w 200"/>
                                <a:gd name="T26" fmla="+- 0 6006 5941"/>
                                <a:gd name="T27" fmla="*/ 6006 h 265"/>
                                <a:gd name="T28" fmla="+- 0 11165 11088"/>
                                <a:gd name="T29" fmla="*/ T28 w 200"/>
                                <a:gd name="T30" fmla="+- 0 6029 5941"/>
                                <a:gd name="T31" fmla="*/ 6029 h 265"/>
                                <a:gd name="T32" fmla="+- 0 11177 11088"/>
                                <a:gd name="T33" fmla="*/ T32 w 200"/>
                                <a:gd name="T34" fmla="+- 0 6041 5941"/>
                                <a:gd name="T35" fmla="*/ 6041 h 265"/>
                                <a:gd name="T36" fmla="+- 0 11184 11088"/>
                                <a:gd name="T37" fmla="*/ T36 w 200"/>
                                <a:gd name="T38" fmla="+- 0 6060 5941"/>
                                <a:gd name="T39" fmla="*/ 6060 h 265"/>
                                <a:gd name="T40" fmla="+- 0 11185 11088"/>
                                <a:gd name="T41" fmla="*/ T40 w 200"/>
                                <a:gd name="T42" fmla="+- 0 6077 5941"/>
                                <a:gd name="T43" fmla="*/ 6077 h 265"/>
                                <a:gd name="T44" fmla="+- 0 11186 11088"/>
                                <a:gd name="T45" fmla="*/ T44 w 200"/>
                                <a:gd name="T46" fmla="+- 0 6093 5941"/>
                                <a:gd name="T47" fmla="*/ 6093 h 265"/>
                                <a:gd name="T48" fmla="+- 0 11191 11088"/>
                                <a:gd name="T49" fmla="*/ T48 w 200"/>
                                <a:gd name="T50" fmla="+- 0 6102 5941"/>
                                <a:gd name="T51" fmla="*/ 6102 h 265"/>
                                <a:gd name="T52" fmla="+- 0 11191 11088"/>
                                <a:gd name="T53" fmla="*/ T52 w 200"/>
                                <a:gd name="T54" fmla="+- 0 6120 5941"/>
                                <a:gd name="T55" fmla="*/ 6120 h 265"/>
                                <a:gd name="T56" fmla="+- 0 11196 11088"/>
                                <a:gd name="T57" fmla="*/ T56 w 200"/>
                                <a:gd name="T58" fmla="+- 0 6145 5941"/>
                                <a:gd name="T59" fmla="*/ 6145 h 265"/>
                                <a:gd name="T60" fmla="+- 0 11200 11088"/>
                                <a:gd name="T61" fmla="*/ T60 w 200"/>
                                <a:gd name="T62" fmla="+- 0 6155 5941"/>
                                <a:gd name="T63" fmla="*/ 6155 h 265"/>
                                <a:gd name="T64" fmla="+- 0 11211 11088"/>
                                <a:gd name="T65" fmla="*/ T64 w 200"/>
                                <a:gd name="T66" fmla="+- 0 6168 5941"/>
                                <a:gd name="T67" fmla="*/ 6168 h 265"/>
                                <a:gd name="T68" fmla="+- 0 11221 11088"/>
                                <a:gd name="T69" fmla="*/ T68 w 200"/>
                                <a:gd name="T70" fmla="+- 0 6180 5941"/>
                                <a:gd name="T71" fmla="*/ 6180 h 265"/>
                                <a:gd name="T72" fmla="+- 0 11225 11088"/>
                                <a:gd name="T73" fmla="*/ T72 w 200"/>
                                <a:gd name="T74" fmla="+- 0 6189 5941"/>
                                <a:gd name="T75" fmla="*/ 6189 h 265"/>
                                <a:gd name="T76" fmla="+- 0 11240 11088"/>
                                <a:gd name="T77" fmla="*/ T76 w 200"/>
                                <a:gd name="T78" fmla="+- 0 6195 5941"/>
                                <a:gd name="T79" fmla="*/ 6195 h 265"/>
                                <a:gd name="T80" fmla="+- 0 11253 11088"/>
                                <a:gd name="T81" fmla="*/ T80 w 200"/>
                                <a:gd name="T82" fmla="+- 0 6200 5941"/>
                                <a:gd name="T83" fmla="*/ 6200 h 265"/>
                                <a:gd name="T84" fmla="+- 0 11269 11088"/>
                                <a:gd name="T85" fmla="*/ T84 w 200"/>
                                <a:gd name="T86" fmla="+- 0 6199 5941"/>
                                <a:gd name="T87" fmla="*/ 6199 h 265"/>
                                <a:gd name="T88" fmla="+- 0 11279 11088"/>
                                <a:gd name="T89" fmla="*/ T88 w 200"/>
                                <a:gd name="T90" fmla="+- 0 6195 5941"/>
                                <a:gd name="T91" fmla="*/ 6195 h 265"/>
                                <a:gd name="T92" fmla="+- 0 11285 11088"/>
                                <a:gd name="T93" fmla="*/ T92 w 200"/>
                                <a:gd name="T94" fmla="+- 0 6181 5941"/>
                                <a:gd name="T95" fmla="*/ 6181 h 265"/>
                                <a:gd name="T96" fmla="+- 0 11283 11088"/>
                                <a:gd name="T97" fmla="*/ T96 w 200"/>
                                <a:gd name="T98" fmla="+- 0 6165 5941"/>
                                <a:gd name="T99" fmla="*/ 6165 h 265"/>
                                <a:gd name="T100" fmla="+- 0 11282 11088"/>
                                <a:gd name="T101" fmla="*/ T100 w 200"/>
                                <a:gd name="T102" fmla="+- 0 6147 5941"/>
                                <a:gd name="T103" fmla="*/ 6147 h 265"/>
                                <a:gd name="T104" fmla="+- 0 11278 11088"/>
                                <a:gd name="T105" fmla="*/ T104 w 200"/>
                                <a:gd name="T106" fmla="+- 0 6138 5941"/>
                                <a:gd name="T107" fmla="*/ 6138 h 265"/>
                                <a:gd name="T108" fmla="+- 0 11274 11088"/>
                                <a:gd name="T109" fmla="*/ T108 w 200"/>
                                <a:gd name="T110" fmla="+- 0 6128 5941"/>
                                <a:gd name="T111" fmla="*/ 6128 h 265"/>
                                <a:gd name="T112" fmla="+- 0 11273 11088"/>
                                <a:gd name="T113" fmla="*/ T112 w 200"/>
                                <a:gd name="T114" fmla="+- 0 6113 5941"/>
                                <a:gd name="T115" fmla="*/ 6113 h 265"/>
                                <a:gd name="T116" fmla="+- 0 11258 11088"/>
                                <a:gd name="T117" fmla="*/ T116 w 200"/>
                                <a:gd name="T118" fmla="+- 0 6090 5941"/>
                                <a:gd name="T119" fmla="*/ 6090 h 265"/>
                                <a:gd name="T120" fmla="+- 0 11248 11088"/>
                                <a:gd name="T121" fmla="*/ T120 w 200"/>
                                <a:gd name="T122" fmla="+- 0 6078 5941"/>
                                <a:gd name="T123" fmla="*/ 6078 h 265"/>
                                <a:gd name="T124" fmla="+- 0 11232 11088"/>
                                <a:gd name="T125" fmla="*/ T124 w 200"/>
                                <a:gd name="T126" fmla="+- 0 6056 5941"/>
                                <a:gd name="T127" fmla="*/ 6056 h 265"/>
                                <a:gd name="T128" fmla="+- 0 11225 11088"/>
                                <a:gd name="T129" fmla="*/ T128 w 200"/>
                                <a:gd name="T130" fmla="+- 0 6036 5941"/>
                                <a:gd name="T131" fmla="*/ 6036 h 265"/>
                                <a:gd name="T132" fmla="+- 0 11214 11088"/>
                                <a:gd name="T133" fmla="*/ T132 w 200"/>
                                <a:gd name="T134" fmla="+- 0 6024 5941"/>
                                <a:gd name="T135" fmla="*/ 6024 h 265"/>
                                <a:gd name="T136" fmla="+- 0 11204 11088"/>
                                <a:gd name="T137" fmla="*/ T136 w 200"/>
                                <a:gd name="T138" fmla="+- 0 6012 5941"/>
                                <a:gd name="T139" fmla="*/ 6012 h 265"/>
                                <a:gd name="T140" fmla="+- 0 11183 11088"/>
                                <a:gd name="T141" fmla="*/ T140 w 200"/>
                                <a:gd name="T142" fmla="+- 0 6003 5941"/>
                                <a:gd name="T143" fmla="*/ 6003 h 265"/>
                                <a:gd name="T144" fmla="+- 0 11145 11088"/>
                                <a:gd name="T145" fmla="*/ T144 w 200"/>
                                <a:gd name="T146" fmla="+- 0 5980 5941"/>
                                <a:gd name="T147" fmla="*/ 5980 h 265"/>
                                <a:gd name="T148" fmla="+- 0 11102 11088"/>
                                <a:gd name="T149" fmla="*/ T148 w 200"/>
                                <a:gd name="T150" fmla="+- 0 5954 5941"/>
                                <a:gd name="T151" fmla="*/ 5954 h 265"/>
                                <a:gd name="T152" fmla="+- 0 11090 11088"/>
                                <a:gd name="T153" fmla="*/ T152 w 200"/>
                                <a:gd name="T154" fmla="+- 0 5941 5941"/>
                                <a:gd name="T155" fmla="*/ 594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4" name="Freeform 5180"/>
                          <wps:cNvSpPr>
                            <a:spLocks/>
                          </wps:cNvSpPr>
                          <wps:spPr bwMode="auto">
                            <a:xfrm>
                              <a:off x="1108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77 11088"/>
                                <a:gd name="T1" fmla="*/ T0 w 200"/>
                                <a:gd name="T2" fmla="+- 0 6199 5941"/>
                                <a:gd name="T3" fmla="*/ 6199 h 265"/>
                                <a:gd name="T4" fmla="+- 0 11269 11088"/>
                                <a:gd name="T5" fmla="*/ T4 w 200"/>
                                <a:gd name="T6" fmla="+- 0 6199 5941"/>
                                <a:gd name="T7" fmla="*/ 6199 h 265"/>
                                <a:gd name="T8" fmla="+- 0 11276 11088"/>
                                <a:gd name="T9" fmla="*/ T8 w 200"/>
                                <a:gd name="T10" fmla="+- 0 6202 5941"/>
                                <a:gd name="T11" fmla="*/ 6202 h 265"/>
                                <a:gd name="T12" fmla="+- 0 11277 11088"/>
                                <a:gd name="T13" fmla="*/ T12 w 200"/>
                                <a:gd name="T14" fmla="+- 0 6199 5941"/>
                                <a:gd name="T15" fmla="*/ 61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5" name="Group 5176"/>
                        <wpg:cNvGrpSpPr>
                          <a:grpSpLocks/>
                        </wpg:cNvGrpSpPr>
                        <wpg:grpSpPr bwMode="auto">
                          <a:xfrm>
                            <a:off x="11192" y="6030"/>
                            <a:ext cx="79" cy="156"/>
                            <a:chOff x="11192" y="6030"/>
                            <a:chExt cx="79" cy="156"/>
                          </a:xfrm>
                        </wpg:grpSpPr>
                        <wps:wsp>
                          <wps:cNvPr id="12006" name="Freeform 5178"/>
                          <wps:cNvSpPr>
                            <a:spLocks/>
                          </wps:cNvSpPr>
                          <wps:spPr bwMode="auto">
                            <a:xfrm>
                              <a:off x="1119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99 11192"/>
                                <a:gd name="T1" fmla="*/ T0 w 79"/>
                                <a:gd name="T2" fmla="+- 0 6041 6030"/>
                                <a:gd name="T3" fmla="*/ 6041 h 156"/>
                                <a:gd name="T4" fmla="+- 0 11202 11192"/>
                                <a:gd name="T5" fmla="*/ T4 w 79"/>
                                <a:gd name="T6" fmla="+- 0 6050 6030"/>
                                <a:gd name="T7" fmla="*/ 6050 h 156"/>
                                <a:gd name="T8" fmla="+- 0 11200 11192"/>
                                <a:gd name="T9" fmla="*/ T8 w 79"/>
                                <a:gd name="T10" fmla="+- 0 6057 6030"/>
                                <a:gd name="T11" fmla="*/ 6057 h 156"/>
                                <a:gd name="T12" fmla="+- 0 11205 11192"/>
                                <a:gd name="T13" fmla="*/ T12 w 79"/>
                                <a:gd name="T14" fmla="+- 0 6067 6030"/>
                                <a:gd name="T15" fmla="*/ 6067 h 156"/>
                                <a:gd name="T16" fmla="+- 0 11202 11192"/>
                                <a:gd name="T17" fmla="*/ T16 w 79"/>
                                <a:gd name="T18" fmla="+- 0 6073 6030"/>
                                <a:gd name="T19" fmla="*/ 6073 h 156"/>
                                <a:gd name="T20" fmla="+- 0 11199 11192"/>
                                <a:gd name="T21" fmla="*/ T20 w 79"/>
                                <a:gd name="T22" fmla="+- 0 6081 6030"/>
                                <a:gd name="T23" fmla="*/ 6081 h 156"/>
                                <a:gd name="T24" fmla="+- 0 11203 11192"/>
                                <a:gd name="T25" fmla="*/ T24 w 79"/>
                                <a:gd name="T26" fmla="+- 0 6091 6030"/>
                                <a:gd name="T27" fmla="*/ 6091 h 156"/>
                                <a:gd name="T28" fmla="+- 0 11200 11192"/>
                                <a:gd name="T29" fmla="*/ T28 w 79"/>
                                <a:gd name="T30" fmla="+- 0 6097 6030"/>
                                <a:gd name="T31" fmla="*/ 6097 h 156"/>
                                <a:gd name="T32" fmla="+- 0 11206 1119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204 11192"/>
                                <a:gd name="T37" fmla="*/ T36 w 79"/>
                                <a:gd name="T38" fmla="+- 0 6107 6030"/>
                                <a:gd name="T39" fmla="*/ 6107 h 156"/>
                                <a:gd name="T40" fmla="+- 0 11201 11192"/>
                                <a:gd name="T41" fmla="*/ T40 w 79"/>
                                <a:gd name="T42" fmla="+- 0 6113 6030"/>
                                <a:gd name="T43" fmla="*/ 6113 h 156"/>
                                <a:gd name="T44" fmla="+- 0 11208 11192"/>
                                <a:gd name="T45" fmla="*/ T44 w 79"/>
                                <a:gd name="T46" fmla="+- 0 6116 6030"/>
                                <a:gd name="T47" fmla="*/ 6116 h 156"/>
                                <a:gd name="T48" fmla="+- 0 11230 11192"/>
                                <a:gd name="T49" fmla="*/ T48 w 79"/>
                                <a:gd name="T50" fmla="+- 0 6158 6030"/>
                                <a:gd name="T51" fmla="*/ 6158 h 156"/>
                                <a:gd name="T52" fmla="+- 0 11233 11192"/>
                                <a:gd name="T53" fmla="*/ T52 w 79"/>
                                <a:gd name="T54" fmla="+- 0 6168 6030"/>
                                <a:gd name="T55" fmla="*/ 6168 h 156"/>
                                <a:gd name="T56" fmla="+- 0 11241 11192"/>
                                <a:gd name="T57" fmla="*/ T56 w 79"/>
                                <a:gd name="T58" fmla="+- 0 6172 6030"/>
                                <a:gd name="T59" fmla="*/ 6172 h 156"/>
                                <a:gd name="T60" fmla="+- 0 11239 11192"/>
                                <a:gd name="T61" fmla="*/ T60 w 79"/>
                                <a:gd name="T62" fmla="+- 0 6178 6030"/>
                                <a:gd name="T63" fmla="*/ 6178 h 156"/>
                                <a:gd name="T64" fmla="+- 0 11245 11192"/>
                                <a:gd name="T65" fmla="*/ T64 w 79"/>
                                <a:gd name="T66" fmla="+- 0 6181 6030"/>
                                <a:gd name="T67" fmla="*/ 6181 h 156"/>
                                <a:gd name="T68" fmla="+- 0 11252 11192"/>
                                <a:gd name="T69" fmla="*/ T68 w 79"/>
                                <a:gd name="T70" fmla="+- 0 6184 6030"/>
                                <a:gd name="T71" fmla="*/ 6184 h 156"/>
                                <a:gd name="T72" fmla="+- 0 11258 11192"/>
                                <a:gd name="T73" fmla="*/ T72 w 79"/>
                                <a:gd name="T74" fmla="+- 0 6186 6030"/>
                                <a:gd name="T75" fmla="*/ 6186 h 156"/>
                                <a:gd name="T76" fmla="+- 0 11267 11192"/>
                                <a:gd name="T77" fmla="*/ T76 w 79"/>
                                <a:gd name="T78" fmla="+- 0 6182 6030"/>
                                <a:gd name="T79" fmla="*/ 6182 h 156"/>
                                <a:gd name="T80" fmla="+- 0 11271 11192"/>
                                <a:gd name="T81" fmla="*/ T80 w 79"/>
                                <a:gd name="T82" fmla="+- 0 6174 6030"/>
                                <a:gd name="T83" fmla="*/ 6174 h 156"/>
                                <a:gd name="T84" fmla="+- 0 11267 11192"/>
                                <a:gd name="T85" fmla="*/ T84 w 79"/>
                                <a:gd name="T86" fmla="+- 0 6165 6030"/>
                                <a:gd name="T87" fmla="*/ 6165 h 156"/>
                                <a:gd name="T88" fmla="+- 0 11270 11192"/>
                                <a:gd name="T89" fmla="*/ T88 w 79"/>
                                <a:gd name="T90" fmla="+- 0 6158 6030"/>
                                <a:gd name="T91" fmla="*/ 6158 h 156"/>
                                <a:gd name="T92" fmla="+- 0 11266 11192"/>
                                <a:gd name="T93" fmla="*/ T92 w 79"/>
                                <a:gd name="T94" fmla="+- 0 6149 6030"/>
                                <a:gd name="T95" fmla="*/ 6149 h 156"/>
                                <a:gd name="T96" fmla="+- 0 11262 11192"/>
                                <a:gd name="T97" fmla="*/ T96 w 79"/>
                                <a:gd name="T98" fmla="+- 0 6138 6030"/>
                                <a:gd name="T99" fmla="*/ 6138 h 156"/>
                                <a:gd name="T100" fmla="+- 0 11259 11192"/>
                                <a:gd name="T101" fmla="*/ T100 w 79"/>
                                <a:gd name="T102" fmla="+- 0 6129 6030"/>
                                <a:gd name="T103" fmla="*/ 6129 h 156"/>
                                <a:gd name="T104" fmla="+- 0 11261 11192"/>
                                <a:gd name="T105" fmla="*/ T104 w 79"/>
                                <a:gd name="T106" fmla="+- 0 6122 6030"/>
                                <a:gd name="T107" fmla="*/ 6122 h 156"/>
                                <a:gd name="T108" fmla="+- 0 11254 11192"/>
                                <a:gd name="T109" fmla="*/ T108 w 79"/>
                                <a:gd name="T110" fmla="+- 0 6119 6030"/>
                                <a:gd name="T111" fmla="*/ 6119 h 156"/>
                                <a:gd name="T112" fmla="+- 0 11250 11192"/>
                                <a:gd name="T113" fmla="*/ T112 w 79"/>
                                <a:gd name="T114" fmla="+- 0 6110 6030"/>
                                <a:gd name="T115" fmla="*/ 6110 h 156"/>
                                <a:gd name="T116" fmla="+- 0 11246 11192"/>
                                <a:gd name="T117" fmla="*/ T116 w 79"/>
                                <a:gd name="T118" fmla="+- 0 6100 6030"/>
                                <a:gd name="T119" fmla="*/ 6100 h 156"/>
                                <a:gd name="T120" fmla="+- 0 11243 11192"/>
                                <a:gd name="T121" fmla="*/ T120 w 79"/>
                                <a:gd name="T122" fmla="+- 0 6090 6030"/>
                                <a:gd name="T123" fmla="*/ 6090 h 156"/>
                                <a:gd name="T124" fmla="+- 0 11239 11192"/>
                                <a:gd name="T125" fmla="*/ T124 w 79"/>
                                <a:gd name="T126" fmla="+- 0 6080 6030"/>
                                <a:gd name="T127" fmla="*/ 6080 h 156"/>
                                <a:gd name="T128" fmla="+- 0 11227 11192"/>
                                <a:gd name="T129" fmla="*/ T128 w 79"/>
                                <a:gd name="T130" fmla="+- 0 6068 6030"/>
                                <a:gd name="T131" fmla="*/ 6068 h 156"/>
                                <a:gd name="T132" fmla="+- 0 11221 11192"/>
                                <a:gd name="T133" fmla="*/ T132 w 79"/>
                                <a:gd name="T134" fmla="+- 0 6065 6030"/>
                                <a:gd name="T135" fmla="*/ 6065 h 156"/>
                                <a:gd name="T136" fmla="+- 0 11217 11192"/>
                                <a:gd name="T137" fmla="*/ T136 w 79"/>
                                <a:gd name="T138" fmla="+- 0 6056 6030"/>
                                <a:gd name="T139" fmla="*/ 6056 h 156"/>
                                <a:gd name="T140" fmla="+- 0 11205 11192"/>
                                <a:gd name="T141" fmla="*/ T140 w 79"/>
                                <a:gd name="T142" fmla="+- 0 6043 6030"/>
                                <a:gd name="T143" fmla="*/ 6043 h 156"/>
                                <a:gd name="T144" fmla="+- 0 11199 11192"/>
                                <a:gd name="T145" fmla="*/ T144 w 79"/>
                                <a:gd name="T146" fmla="+- 0 6041 6030"/>
                                <a:gd name="T147" fmla="*/ 60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7" name="Freeform 5177"/>
                          <wps:cNvSpPr>
                            <a:spLocks/>
                          </wps:cNvSpPr>
                          <wps:spPr bwMode="auto">
                            <a:xfrm>
                              <a:off x="1119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95 11192"/>
                                <a:gd name="T1" fmla="*/ T0 w 79"/>
                                <a:gd name="T2" fmla="+- 0 6030 6030"/>
                                <a:gd name="T3" fmla="*/ 6030 h 156"/>
                                <a:gd name="T4" fmla="+- 0 11192 11192"/>
                                <a:gd name="T5" fmla="*/ T4 w 79"/>
                                <a:gd name="T6" fmla="+- 0 6038 6030"/>
                                <a:gd name="T7" fmla="*/ 6038 h 156"/>
                                <a:gd name="T8" fmla="+- 0 11199 11192"/>
                                <a:gd name="T9" fmla="*/ T8 w 79"/>
                                <a:gd name="T10" fmla="+- 0 6041 6030"/>
                                <a:gd name="T11" fmla="*/ 6041 h 156"/>
                                <a:gd name="T12" fmla="+- 0 11195 11192"/>
                                <a:gd name="T13" fmla="*/ T12 w 79"/>
                                <a:gd name="T14" fmla="+- 0 6030 6030"/>
                                <a:gd name="T1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8" name="Group 5173"/>
                        <wpg:cNvGrpSpPr>
                          <a:grpSpLocks/>
                        </wpg:cNvGrpSpPr>
                        <wpg:grpSpPr bwMode="auto">
                          <a:xfrm>
                            <a:off x="11192" y="6030"/>
                            <a:ext cx="79" cy="156"/>
                            <a:chOff x="11192" y="6030"/>
                            <a:chExt cx="79" cy="156"/>
                          </a:xfrm>
                        </wpg:grpSpPr>
                        <wps:wsp>
                          <wps:cNvPr id="12009" name="Freeform 5175"/>
                          <wps:cNvSpPr>
                            <a:spLocks/>
                          </wps:cNvSpPr>
                          <wps:spPr bwMode="auto">
                            <a:xfrm>
                              <a:off x="1119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95 11192"/>
                                <a:gd name="T1" fmla="*/ T0 w 79"/>
                                <a:gd name="T2" fmla="+- 0 6030 6030"/>
                                <a:gd name="T3" fmla="*/ 6030 h 156"/>
                                <a:gd name="T4" fmla="+- 0 11199 11192"/>
                                <a:gd name="T5" fmla="*/ T4 w 79"/>
                                <a:gd name="T6" fmla="+- 0 6041 6030"/>
                                <a:gd name="T7" fmla="*/ 6041 h 156"/>
                                <a:gd name="T8" fmla="+- 0 11205 11192"/>
                                <a:gd name="T9" fmla="*/ T8 w 79"/>
                                <a:gd name="T10" fmla="+- 0 6043 6030"/>
                                <a:gd name="T11" fmla="*/ 6043 h 156"/>
                                <a:gd name="T12" fmla="+- 0 11217 11192"/>
                                <a:gd name="T13" fmla="*/ T12 w 79"/>
                                <a:gd name="T14" fmla="+- 0 6056 6030"/>
                                <a:gd name="T15" fmla="*/ 6056 h 156"/>
                                <a:gd name="T16" fmla="+- 0 11221 11192"/>
                                <a:gd name="T17" fmla="*/ T16 w 79"/>
                                <a:gd name="T18" fmla="+- 0 6065 6030"/>
                                <a:gd name="T19" fmla="*/ 6065 h 156"/>
                                <a:gd name="T20" fmla="+- 0 11227 11192"/>
                                <a:gd name="T21" fmla="*/ T20 w 79"/>
                                <a:gd name="T22" fmla="+- 0 6068 6030"/>
                                <a:gd name="T23" fmla="*/ 6068 h 156"/>
                                <a:gd name="T24" fmla="+- 0 11239 11192"/>
                                <a:gd name="T25" fmla="*/ T24 w 79"/>
                                <a:gd name="T26" fmla="+- 0 6080 6030"/>
                                <a:gd name="T27" fmla="*/ 6080 h 156"/>
                                <a:gd name="T28" fmla="+- 0 11243 11192"/>
                                <a:gd name="T29" fmla="*/ T28 w 79"/>
                                <a:gd name="T30" fmla="+- 0 6090 6030"/>
                                <a:gd name="T31" fmla="*/ 6090 h 156"/>
                                <a:gd name="T32" fmla="+- 0 11246 1119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250 11192"/>
                                <a:gd name="T37" fmla="*/ T36 w 79"/>
                                <a:gd name="T38" fmla="+- 0 6110 6030"/>
                                <a:gd name="T39" fmla="*/ 6110 h 156"/>
                                <a:gd name="T40" fmla="+- 0 11254 11192"/>
                                <a:gd name="T41" fmla="*/ T40 w 79"/>
                                <a:gd name="T42" fmla="+- 0 6119 6030"/>
                                <a:gd name="T43" fmla="*/ 6119 h 156"/>
                                <a:gd name="T44" fmla="+- 0 11261 11192"/>
                                <a:gd name="T45" fmla="*/ T44 w 79"/>
                                <a:gd name="T46" fmla="+- 0 6122 6030"/>
                                <a:gd name="T47" fmla="*/ 6122 h 156"/>
                                <a:gd name="T48" fmla="+- 0 11259 11192"/>
                                <a:gd name="T49" fmla="*/ T48 w 79"/>
                                <a:gd name="T50" fmla="+- 0 6129 6030"/>
                                <a:gd name="T51" fmla="*/ 6129 h 156"/>
                                <a:gd name="T52" fmla="+- 0 11262 11192"/>
                                <a:gd name="T53" fmla="*/ T52 w 79"/>
                                <a:gd name="T54" fmla="+- 0 6138 6030"/>
                                <a:gd name="T55" fmla="*/ 6138 h 156"/>
                                <a:gd name="T56" fmla="+- 0 11266 11192"/>
                                <a:gd name="T57" fmla="*/ T56 w 79"/>
                                <a:gd name="T58" fmla="+- 0 6149 6030"/>
                                <a:gd name="T59" fmla="*/ 6149 h 156"/>
                                <a:gd name="T60" fmla="+- 0 11270 11192"/>
                                <a:gd name="T61" fmla="*/ T60 w 79"/>
                                <a:gd name="T62" fmla="+- 0 6158 6030"/>
                                <a:gd name="T63" fmla="*/ 6158 h 156"/>
                                <a:gd name="T64" fmla="+- 0 11267 11192"/>
                                <a:gd name="T65" fmla="*/ T64 w 79"/>
                                <a:gd name="T66" fmla="+- 0 6165 6030"/>
                                <a:gd name="T67" fmla="*/ 6165 h 156"/>
                                <a:gd name="T68" fmla="+- 0 11271 11192"/>
                                <a:gd name="T69" fmla="*/ T68 w 79"/>
                                <a:gd name="T70" fmla="+- 0 6174 6030"/>
                                <a:gd name="T71" fmla="*/ 6174 h 156"/>
                                <a:gd name="T72" fmla="+- 0 11267 11192"/>
                                <a:gd name="T73" fmla="*/ T72 w 79"/>
                                <a:gd name="T74" fmla="+- 0 6182 6030"/>
                                <a:gd name="T75" fmla="*/ 6182 h 156"/>
                                <a:gd name="T76" fmla="+- 0 11258 11192"/>
                                <a:gd name="T77" fmla="*/ T76 w 79"/>
                                <a:gd name="T78" fmla="+- 0 6186 6030"/>
                                <a:gd name="T79" fmla="*/ 6186 h 156"/>
                                <a:gd name="T80" fmla="+- 0 11252 11192"/>
                                <a:gd name="T81" fmla="*/ T80 w 79"/>
                                <a:gd name="T82" fmla="+- 0 6184 6030"/>
                                <a:gd name="T83" fmla="*/ 6184 h 156"/>
                                <a:gd name="T84" fmla="+- 0 11245 11192"/>
                                <a:gd name="T85" fmla="*/ T84 w 79"/>
                                <a:gd name="T86" fmla="+- 0 6181 6030"/>
                                <a:gd name="T87" fmla="*/ 6181 h 156"/>
                                <a:gd name="T88" fmla="+- 0 11239 11192"/>
                                <a:gd name="T89" fmla="*/ T88 w 79"/>
                                <a:gd name="T90" fmla="+- 0 6178 6030"/>
                                <a:gd name="T91" fmla="*/ 6178 h 156"/>
                                <a:gd name="T92" fmla="+- 0 11241 11192"/>
                                <a:gd name="T93" fmla="*/ T92 w 79"/>
                                <a:gd name="T94" fmla="+- 0 6172 6030"/>
                                <a:gd name="T95" fmla="*/ 6172 h 156"/>
                                <a:gd name="T96" fmla="+- 0 11233 11192"/>
                                <a:gd name="T97" fmla="*/ T96 w 79"/>
                                <a:gd name="T98" fmla="+- 0 6168 6030"/>
                                <a:gd name="T99" fmla="*/ 6168 h 156"/>
                                <a:gd name="T100" fmla="+- 0 11230 11192"/>
                                <a:gd name="T101" fmla="*/ T100 w 79"/>
                                <a:gd name="T102" fmla="+- 0 6158 6030"/>
                                <a:gd name="T103" fmla="*/ 6158 h 156"/>
                                <a:gd name="T104" fmla="+- 0 11224 11192"/>
                                <a:gd name="T105" fmla="*/ T104 w 79"/>
                                <a:gd name="T106" fmla="+- 0 6155 6030"/>
                                <a:gd name="T107" fmla="*/ 6155 h 156"/>
                                <a:gd name="T108" fmla="+- 0 11213 11192"/>
                                <a:gd name="T109" fmla="*/ T108 w 79"/>
                                <a:gd name="T110" fmla="+- 0 6143 6030"/>
                                <a:gd name="T111" fmla="*/ 6143 h 156"/>
                                <a:gd name="T112" fmla="+- 0 11208 11192"/>
                                <a:gd name="T113" fmla="*/ T112 w 79"/>
                                <a:gd name="T114" fmla="+- 0 6133 6030"/>
                                <a:gd name="T115" fmla="*/ 6133 h 156"/>
                                <a:gd name="T116" fmla="+- 0 11204 11192"/>
                                <a:gd name="T117" fmla="*/ T116 w 79"/>
                                <a:gd name="T118" fmla="+- 0 6124 6030"/>
                                <a:gd name="T119" fmla="*/ 6124 h 156"/>
                                <a:gd name="T120" fmla="+- 0 11208 11192"/>
                                <a:gd name="T121" fmla="*/ T120 w 79"/>
                                <a:gd name="T122" fmla="+- 0 6116 6030"/>
                                <a:gd name="T123" fmla="*/ 6116 h 156"/>
                                <a:gd name="T124" fmla="+- 0 11201 11192"/>
                                <a:gd name="T125" fmla="*/ T124 w 79"/>
                                <a:gd name="T126" fmla="+- 0 6113 6030"/>
                                <a:gd name="T127" fmla="*/ 6113 h 156"/>
                                <a:gd name="T128" fmla="+- 0 11204 11192"/>
                                <a:gd name="T129" fmla="*/ T128 w 79"/>
                                <a:gd name="T130" fmla="+- 0 6107 6030"/>
                                <a:gd name="T131" fmla="*/ 6107 h 156"/>
                                <a:gd name="T132" fmla="+- 0 11206 11192"/>
                                <a:gd name="T133" fmla="*/ T132 w 79"/>
                                <a:gd name="T134" fmla="+- 0 6100 6030"/>
                                <a:gd name="T135" fmla="*/ 6100 h 156"/>
                                <a:gd name="T136" fmla="+- 0 11200 11192"/>
                                <a:gd name="T137" fmla="*/ T136 w 79"/>
                                <a:gd name="T138" fmla="+- 0 6097 6030"/>
                                <a:gd name="T139" fmla="*/ 6097 h 156"/>
                                <a:gd name="T140" fmla="+- 0 11203 11192"/>
                                <a:gd name="T141" fmla="*/ T140 w 79"/>
                                <a:gd name="T142" fmla="+- 0 6091 6030"/>
                                <a:gd name="T143" fmla="*/ 6091 h 156"/>
                                <a:gd name="T144" fmla="+- 0 11199 11192"/>
                                <a:gd name="T145" fmla="*/ T144 w 79"/>
                                <a:gd name="T146" fmla="+- 0 6081 6030"/>
                                <a:gd name="T147" fmla="*/ 6081 h 156"/>
                                <a:gd name="T148" fmla="+- 0 11202 11192"/>
                                <a:gd name="T149" fmla="*/ T148 w 79"/>
                                <a:gd name="T150" fmla="+- 0 6073 6030"/>
                                <a:gd name="T151" fmla="*/ 6073 h 156"/>
                                <a:gd name="T152" fmla="+- 0 11205 11192"/>
                                <a:gd name="T153" fmla="*/ T152 w 79"/>
                                <a:gd name="T154" fmla="+- 0 6067 6030"/>
                                <a:gd name="T155" fmla="*/ 6067 h 156"/>
                                <a:gd name="T156" fmla="+- 0 11200 11192"/>
                                <a:gd name="T157" fmla="*/ T156 w 79"/>
                                <a:gd name="T158" fmla="+- 0 6057 6030"/>
                                <a:gd name="T159" fmla="*/ 6057 h 156"/>
                                <a:gd name="T160" fmla="+- 0 11202 11192"/>
                                <a:gd name="T161" fmla="*/ T160 w 79"/>
                                <a:gd name="T162" fmla="+- 0 6050 6030"/>
                                <a:gd name="T163" fmla="*/ 6050 h 156"/>
                                <a:gd name="T164" fmla="+- 0 11199 11192"/>
                                <a:gd name="T165" fmla="*/ T164 w 79"/>
                                <a:gd name="T166" fmla="+- 0 6041 6030"/>
                                <a:gd name="T167" fmla="*/ 6041 h 156"/>
                                <a:gd name="T168" fmla="+- 0 11192 11192"/>
                                <a:gd name="T169" fmla="*/ T168 w 79"/>
                                <a:gd name="T170" fmla="+- 0 6038 6030"/>
                                <a:gd name="T171" fmla="*/ 6038 h 156"/>
                                <a:gd name="T172" fmla="+- 0 11195 11192"/>
                                <a:gd name="T173" fmla="*/ T172 w 79"/>
                                <a:gd name="T174" fmla="+- 0 6030 6030"/>
                                <a:gd name="T17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10" name="Picture 5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2" y="5832"/>
                              <a:ext cx="2176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11" name="Group 5171"/>
                        <wpg:cNvGrpSpPr>
                          <a:grpSpLocks/>
                        </wpg:cNvGrpSpPr>
                        <wpg:grpSpPr bwMode="auto">
                          <a:xfrm>
                            <a:off x="3718" y="6289"/>
                            <a:ext cx="225" cy="452"/>
                            <a:chOff x="3718" y="6289"/>
                            <a:chExt cx="225" cy="452"/>
                          </a:xfrm>
                        </wpg:grpSpPr>
                        <wps:wsp>
                          <wps:cNvPr id="12012" name="Freeform 5172"/>
                          <wps:cNvSpPr>
                            <a:spLocks/>
                          </wps:cNvSpPr>
                          <wps:spPr bwMode="auto">
                            <a:xfrm>
                              <a:off x="3718" y="6289"/>
                              <a:ext cx="225" cy="452"/>
                            </a:xfrm>
                            <a:custGeom>
                              <a:avLst/>
                              <a:gdLst>
                                <a:gd name="T0" fmla="+- 0 3940 3718"/>
                                <a:gd name="T1" fmla="*/ T0 w 225"/>
                                <a:gd name="T2" fmla="+- 0 6289 6289"/>
                                <a:gd name="T3" fmla="*/ 6289 h 452"/>
                                <a:gd name="T4" fmla="+- 0 3718 3718"/>
                                <a:gd name="T5" fmla="*/ T4 w 225"/>
                                <a:gd name="T6" fmla="+- 0 6289 6289"/>
                                <a:gd name="T7" fmla="*/ 6289 h 452"/>
                                <a:gd name="T8" fmla="+- 0 3735 3718"/>
                                <a:gd name="T9" fmla="*/ T8 w 225"/>
                                <a:gd name="T10" fmla="+- 0 6299 6289"/>
                                <a:gd name="T11" fmla="*/ 6299 h 452"/>
                                <a:gd name="T12" fmla="+- 0 3750 3718"/>
                                <a:gd name="T13" fmla="*/ T12 w 225"/>
                                <a:gd name="T14" fmla="+- 0 6318 6289"/>
                                <a:gd name="T15" fmla="*/ 6318 h 452"/>
                                <a:gd name="T16" fmla="+- 0 3762 3718"/>
                                <a:gd name="T17" fmla="*/ T16 w 225"/>
                                <a:gd name="T18" fmla="+- 0 6402 6289"/>
                                <a:gd name="T19" fmla="*/ 6402 h 452"/>
                                <a:gd name="T20" fmla="+- 0 3763 3718"/>
                                <a:gd name="T21" fmla="*/ T20 w 225"/>
                                <a:gd name="T22" fmla="+- 0 6742 6289"/>
                                <a:gd name="T23" fmla="*/ 6742 h 452"/>
                                <a:gd name="T24" fmla="+- 0 3943 3718"/>
                                <a:gd name="T25" fmla="*/ T24 w 225"/>
                                <a:gd name="T26" fmla="+- 0 6742 6289"/>
                                <a:gd name="T27" fmla="*/ 6742 h 452"/>
                                <a:gd name="T28" fmla="+- 0 3943 3718"/>
                                <a:gd name="T29" fmla="*/ T28 w 225"/>
                                <a:gd name="T30" fmla="+- 0 6332 6289"/>
                                <a:gd name="T31" fmla="*/ 6332 h 452"/>
                                <a:gd name="T32" fmla="+- 0 3942 3718"/>
                                <a:gd name="T33" fmla="*/ T32 w 225"/>
                                <a:gd name="T34" fmla="+- 0 6309 6289"/>
                                <a:gd name="T35" fmla="*/ 6309 h 452"/>
                                <a:gd name="T36" fmla="+- 0 3940 3718"/>
                                <a:gd name="T37" fmla="*/ T36 w 225"/>
                                <a:gd name="T38" fmla="+- 0 6289 6289"/>
                                <a:gd name="T39" fmla="*/ 628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25" y="43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3" name="Group 5169"/>
                        <wpg:cNvGrpSpPr>
                          <a:grpSpLocks/>
                        </wpg:cNvGrpSpPr>
                        <wpg:grpSpPr bwMode="auto">
                          <a:xfrm>
                            <a:off x="3448" y="6111"/>
                            <a:ext cx="493" cy="630"/>
                            <a:chOff x="3448" y="6111"/>
                            <a:chExt cx="493" cy="630"/>
                          </a:xfrm>
                        </wpg:grpSpPr>
                        <wps:wsp>
                          <wps:cNvPr id="12014" name="Freeform 5170"/>
                          <wps:cNvSpPr>
                            <a:spLocks/>
                          </wps:cNvSpPr>
                          <wps:spPr bwMode="auto">
                            <a:xfrm>
                              <a:off x="3448" y="6111"/>
                              <a:ext cx="493" cy="630"/>
                            </a:xfrm>
                            <a:custGeom>
                              <a:avLst/>
                              <a:gdLst>
                                <a:gd name="T0" fmla="+- 0 3608 3448"/>
                                <a:gd name="T1" fmla="*/ T0 w 493"/>
                                <a:gd name="T2" fmla="+- 0 6111 6111"/>
                                <a:gd name="T3" fmla="*/ 6111 h 630"/>
                                <a:gd name="T4" fmla="+- 0 3448 3448"/>
                                <a:gd name="T5" fmla="*/ T4 w 493"/>
                                <a:gd name="T6" fmla="+- 0 6111 6111"/>
                                <a:gd name="T7" fmla="*/ 6111 h 630"/>
                                <a:gd name="T8" fmla="+- 0 3448 3448"/>
                                <a:gd name="T9" fmla="*/ T8 w 493"/>
                                <a:gd name="T10" fmla="+- 0 6227 6111"/>
                                <a:gd name="T11" fmla="*/ 6227 h 630"/>
                                <a:gd name="T12" fmla="+- 0 3448 3448"/>
                                <a:gd name="T13" fmla="*/ T12 w 493"/>
                                <a:gd name="T14" fmla="+- 0 6306 6111"/>
                                <a:gd name="T15" fmla="*/ 6306 h 630"/>
                                <a:gd name="T16" fmla="+- 0 3450 3448"/>
                                <a:gd name="T17" fmla="*/ T16 w 493"/>
                                <a:gd name="T18" fmla="+- 0 6395 6111"/>
                                <a:gd name="T19" fmla="*/ 6395 h 630"/>
                                <a:gd name="T20" fmla="+- 0 3451 3448"/>
                                <a:gd name="T21" fmla="*/ T20 w 493"/>
                                <a:gd name="T22" fmla="+- 0 6458 6111"/>
                                <a:gd name="T23" fmla="*/ 6458 h 630"/>
                                <a:gd name="T24" fmla="+- 0 3453 3448"/>
                                <a:gd name="T25" fmla="*/ T24 w 493"/>
                                <a:gd name="T26" fmla="+- 0 6521 6111"/>
                                <a:gd name="T27" fmla="*/ 6521 h 630"/>
                                <a:gd name="T28" fmla="+- 0 3456 3448"/>
                                <a:gd name="T29" fmla="*/ T28 w 493"/>
                                <a:gd name="T30" fmla="+- 0 6584 6111"/>
                                <a:gd name="T31" fmla="*/ 6584 h 630"/>
                                <a:gd name="T32" fmla="+- 0 3460 3448"/>
                                <a:gd name="T33" fmla="*/ T32 w 493"/>
                                <a:gd name="T34" fmla="+- 0 6647 6111"/>
                                <a:gd name="T35" fmla="*/ 6647 h 630"/>
                                <a:gd name="T36" fmla="+- 0 3464 3448"/>
                                <a:gd name="T37" fmla="*/ T36 w 493"/>
                                <a:gd name="T38" fmla="+- 0 6710 6111"/>
                                <a:gd name="T39" fmla="*/ 6710 h 630"/>
                                <a:gd name="T40" fmla="+- 0 3467 3448"/>
                                <a:gd name="T41" fmla="*/ T40 w 493"/>
                                <a:gd name="T42" fmla="+- 0 6742 6111"/>
                                <a:gd name="T43" fmla="*/ 6742 h 630"/>
                                <a:gd name="T44" fmla="+- 0 3547 3448"/>
                                <a:gd name="T45" fmla="*/ T44 w 493"/>
                                <a:gd name="T46" fmla="+- 0 6741 6111"/>
                                <a:gd name="T47" fmla="*/ 6741 h 630"/>
                                <a:gd name="T48" fmla="+- 0 3587 3448"/>
                                <a:gd name="T49" fmla="*/ T48 w 493"/>
                                <a:gd name="T50" fmla="+- 0 6740 6111"/>
                                <a:gd name="T51" fmla="*/ 6740 h 630"/>
                                <a:gd name="T52" fmla="+- 0 3627 3448"/>
                                <a:gd name="T53" fmla="*/ T52 w 493"/>
                                <a:gd name="T54" fmla="+- 0 6739 6111"/>
                                <a:gd name="T55" fmla="*/ 6739 h 630"/>
                                <a:gd name="T56" fmla="+- 0 3627 3448"/>
                                <a:gd name="T57" fmla="*/ T56 w 493"/>
                                <a:gd name="T58" fmla="+- 0 6489 6111"/>
                                <a:gd name="T59" fmla="*/ 6489 h 630"/>
                                <a:gd name="T60" fmla="+- 0 3627 3448"/>
                                <a:gd name="T61" fmla="*/ T60 w 493"/>
                                <a:gd name="T62" fmla="+- 0 6418 6111"/>
                                <a:gd name="T63" fmla="*/ 6418 h 630"/>
                                <a:gd name="T64" fmla="+- 0 3635 3448"/>
                                <a:gd name="T65" fmla="*/ T64 w 493"/>
                                <a:gd name="T66" fmla="+- 0 6356 6111"/>
                                <a:gd name="T67" fmla="*/ 6356 h 630"/>
                                <a:gd name="T68" fmla="+- 0 3673 3448"/>
                                <a:gd name="T69" fmla="*/ T68 w 493"/>
                                <a:gd name="T70" fmla="+- 0 6295 6111"/>
                                <a:gd name="T71" fmla="*/ 6295 h 630"/>
                                <a:gd name="T72" fmla="+- 0 3718 3448"/>
                                <a:gd name="T73" fmla="*/ T72 w 493"/>
                                <a:gd name="T74" fmla="+- 0 6289 6111"/>
                                <a:gd name="T75" fmla="*/ 6289 h 630"/>
                                <a:gd name="T76" fmla="+- 0 3940 3448"/>
                                <a:gd name="T77" fmla="*/ T76 w 493"/>
                                <a:gd name="T78" fmla="+- 0 6289 6111"/>
                                <a:gd name="T79" fmla="*/ 6289 h 630"/>
                                <a:gd name="T80" fmla="+- 0 3940 3448"/>
                                <a:gd name="T81" fmla="*/ T80 w 493"/>
                                <a:gd name="T82" fmla="+- 0 6288 6111"/>
                                <a:gd name="T83" fmla="*/ 6288 h 630"/>
                                <a:gd name="T84" fmla="+- 0 3938 3448"/>
                                <a:gd name="T85" fmla="*/ T84 w 493"/>
                                <a:gd name="T86" fmla="+- 0 6267 6111"/>
                                <a:gd name="T87" fmla="*/ 6267 h 630"/>
                                <a:gd name="T88" fmla="+- 0 3934 3448"/>
                                <a:gd name="T89" fmla="*/ T88 w 493"/>
                                <a:gd name="T90" fmla="+- 0 6247 6111"/>
                                <a:gd name="T91" fmla="*/ 6247 h 630"/>
                                <a:gd name="T92" fmla="+- 0 3929 3448"/>
                                <a:gd name="T93" fmla="*/ T92 w 493"/>
                                <a:gd name="T94" fmla="+- 0 6227 6111"/>
                                <a:gd name="T95" fmla="*/ 6227 h 630"/>
                                <a:gd name="T96" fmla="+- 0 3924 3448"/>
                                <a:gd name="T97" fmla="*/ T96 w 493"/>
                                <a:gd name="T98" fmla="+- 0 6211 6111"/>
                                <a:gd name="T99" fmla="*/ 6211 h 630"/>
                                <a:gd name="T100" fmla="+- 0 3615 3448"/>
                                <a:gd name="T101" fmla="*/ T100 w 493"/>
                                <a:gd name="T102" fmla="+- 0 6211 6111"/>
                                <a:gd name="T103" fmla="*/ 6211 h 630"/>
                                <a:gd name="T104" fmla="+- 0 3615 3448"/>
                                <a:gd name="T105" fmla="*/ T104 w 493"/>
                                <a:gd name="T106" fmla="+- 0 6191 6111"/>
                                <a:gd name="T107" fmla="*/ 6191 h 630"/>
                                <a:gd name="T108" fmla="+- 0 3614 3448"/>
                                <a:gd name="T109" fmla="*/ T108 w 493"/>
                                <a:gd name="T110" fmla="+- 0 6171 6111"/>
                                <a:gd name="T111" fmla="*/ 6171 h 630"/>
                                <a:gd name="T112" fmla="+- 0 3613 3448"/>
                                <a:gd name="T113" fmla="*/ T112 w 493"/>
                                <a:gd name="T114" fmla="+- 0 6151 6111"/>
                                <a:gd name="T115" fmla="*/ 6151 h 630"/>
                                <a:gd name="T116" fmla="+- 0 3611 3448"/>
                                <a:gd name="T117" fmla="*/ T116 w 493"/>
                                <a:gd name="T118" fmla="+- 0 6131 6111"/>
                                <a:gd name="T119" fmla="*/ 6131 h 630"/>
                                <a:gd name="T120" fmla="+- 0 3608 3448"/>
                                <a:gd name="T121" fmla="*/ T120 w 493"/>
                                <a:gd name="T122" fmla="+- 0 6111 6111"/>
                                <a:gd name="T123" fmla="*/ 611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3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5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90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5" name="Group 5167"/>
                        <wpg:cNvGrpSpPr>
                          <a:grpSpLocks/>
                        </wpg:cNvGrpSpPr>
                        <wpg:grpSpPr bwMode="auto">
                          <a:xfrm>
                            <a:off x="3615" y="6097"/>
                            <a:ext cx="310" cy="114"/>
                            <a:chOff x="3615" y="6097"/>
                            <a:chExt cx="310" cy="114"/>
                          </a:xfrm>
                        </wpg:grpSpPr>
                        <wps:wsp>
                          <wps:cNvPr id="12016" name="Freeform 5168"/>
                          <wps:cNvSpPr>
                            <a:spLocks/>
                          </wps:cNvSpPr>
                          <wps:spPr bwMode="auto">
                            <a:xfrm>
                              <a:off x="3615" y="609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3775 3615"/>
                                <a:gd name="T1" fmla="*/ T0 w 310"/>
                                <a:gd name="T2" fmla="+- 0 6097 6097"/>
                                <a:gd name="T3" fmla="*/ 6097 h 114"/>
                                <a:gd name="T4" fmla="+- 0 3700 3615"/>
                                <a:gd name="T5" fmla="*/ T4 w 310"/>
                                <a:gd name="T6" fmla="+- 0 6119 6097"/>
                                <a:gd name="T7" fmla="*/ 6119 h 114"/>
                                <a:gd name="T8" fmla="+- 0 3641 3615"/>
                                <a:gd name="T9" fmla="*/ T8 w 310"/>
                                <a:gd name="T10" fmla="+- 0 6174 6097"/>
                                <a:gd name="T11" fmla="*/ 6174 h 114"/>
                                <a:gd name="T12" fmla="+- 0 3615 3615"/>
                                <a:gd name="T13" fmla="*/ T12 w 310"/>
                                <a:gd name="T14" fmla="+- 0 6211 6097"/>
                                <a:gd name="T15" fmla="*/ 6211 h 114"/>
                                <a:gd name="T16" fmla="+- 0 3924 3615"/>
                                <a:gd name="T17" fmla="*/ T16 w 310"/>
                                <a:gd name="T18" fmla="+- 0 6211 6097"/>
                                <a:gd name="T19" fmla="*/ 6211 h 114"/>
                                <a:gd name="T20" fmla="+- 0 3888 3615"/>
                                <a:gd name="T21" fmla="*/ T20 w 310"/>
                                <a:gd name="T22" fmla="+- 0 6141 6097"/>
                                <a:gd name="T23" fmla="*/ 6141 h 114"/>
                                <a:gd name="T24" fmla="+- 0 3821 3615"/>
                                <a:gd name="T25" fmla="*/ T24 w 310"/>
                                <a:gd name="T26" fmla="+- 0 6102 6097"/>
                                <a:gd name="T27" fmla="*/ 6102 h 114"/>
                                <a:gd name="T28" fmla="+- 0 3775 3615"/>
                                <a:gd name="T29" fmla="*/ T28 w 310"/>
                                <a:gd name="T30" fmla="+- 0 6097 6097"/>
                                <a:gd name="T31" fmla="*/ 60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7" name="Group 5163"/>
                        <wpg:cNvGrpSpPr>
                          <a:grpSpLocks/>
                        </wpg:cNvGrpSpPr>
                        <wpg:grpSpPr bwMode="auto">
                          <a:xfrm>
                            <a:off x="4049" y="5872"/>
                            <a:ext cx="548" cy="870"/>
                            <a:chOff x="4049" y="5872"/>
                            <a:chExt cx="548" cy="870"/>
                          </a:xfrm>
                        </wpg:grpSpPr>
                        <wps:wsp>
                          <wps:cNvPr id="12018" name="Freeform 5166"/>
                          <wps:cNvSpPr>
                            <a:spLocks/>
                          </wps:cNvSpPr>
                          <wps:spPr bwMode="auto">
                            <a:xfrm>
                              <a:off x="4049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494 4049"/>
                                <a:gd name="T1" fmla="*/ T0 w 548"/>
                                <a:gd name="T2" fmla="+- 0 6499 5872"/>
                                <a:gd name="T3" fmla="*/ 6499 h 870"/>
                                <a:gd name="T4" fmla="+- 0 4304 4049"/>
                                <a:gd name="T5" fmla="*/ T4 w 548"/>
                                <a:gd name="T6" fmla="+- 0 6499 5872"/>
                                <a:gd name="T7" fmla="*/ 6499 h 870"/>
                                <a:gd name="T8" fmla="+- 0 4311 4049"/>
                                <a:gd name="T9" fmla="*/ T8 w 548"/>
                                <a:gd name="T10" fmla="+- 0 6518 5872"/>
                                <a:gd name="T11" fmla="*/ 6518 h 870"/>
                                <a:gd name="T12" fmla="+- 0 4346 4049"/>
                                <a:gd name="T13" fmla="*/ T12 w 548"/>
                                <a:gd name="T14" fmla="+- 0 6611 5872"/>
                                <a:gd name="T15" fmla="*/ 6611 h 870"/>
                                <a:gd name="T16" fmla="+- 0 4375 4049"/>
                                <a:gd name="T17" fmla="*/ T16 w 548"/>
                                <a:gd name="T18" fmla="+- 0 6685 5872"/>
                                <a:gd name="T19" fmla="*/ 6685 h 870"/>
                                <a:gd name="T20" fmla="+- 0 4397 4049"/>
                                <a:gd name="T21" fmla="*/ T20 w 548"/>
                                <a:gd name="T22" fmla="+- 0 6742 5872"/>
                                <a:gd name="T23" fmla="*/ 6742 h 870"/>
                                <a:gd name="T24" fmla="+- 0 4597 4049"/>
                                <a:gd name="T25" fmla="*/ T24 w 548"/>
                                <a:gd name="T26" fmla="+- 0 6742 5872"/>
                                <a:gd name="T27" fmla="*/ 6742 h 870"/>
                                <a:gd name="T28" fmla="+- 0 4588 4049"/>
                                <a:gd name="T29" fmla="*/ T28 w 548"/>
                                <a:gd name="T30" fmla="+- 0 6721 5872"/>
                                <a:gd name="T31" fmla="*/ 6721 h 870"/>
                                <a:gd name="T32" fmla="+- 0 4553 4049"/>
                                <a:gd name="T33" fmla="*/ T32 w 548"/>
                                <a:gd name="T34" fmla="+- 0 6639 5872"/>
                                <a:gd name="T35" fmla="*/ 6639 h 870"/>
                                <a:gd name="T36" fmla="+- 0 4535 4049"/>
                                <a:gd name="T37" fmla="*/ T36 w 548"/>
                                <a:gd name="T38" fmla="+- 0 6598 5872"/>
                                <a:gd name="T39" fmla="*/ 6598 h 870"/>
                                <a:gd name="T40" fmla="+- 0 4527 4049"/>
                                <a:gd name="T41" fmla="*/ T40 w 548"/>
                                <a:gd name="T42" fmla="+- 0 6577 5872"/>
                                <a:gd name="T43" fmla="*/ 6577 h 870"/>
                                <a:gd name="T44" fmla="+- 0 4518 4049"/>
                                <a:gd name="T45" fmla="*/ T44 w 548"/>
                                <a:gd name="T46" fmla="+- 0 6556 5872"/>
                                <a:gd name="T47" fmla="*/ 6556 h 870"/>
                                <a:gd name="T48" fmla="+- 0 4509 4049"/>
                                <a:gd name="T49" fmla="*/ T48 w 548"/>
                                <a:gd name="T50" fmla="+- 0 6536 5872"/>
                                <a:gd name="T51" fmla="*/ 6536 h 870"/>
                                <a:gd name="T52" fmla="+- 0 4501 4049"/>
                                <a:gd name="T53" fmla="*/ T52 w 548"/>
                                <a:gd name="T54" fmla="+- 0 6515 5872"/>
                                <a:gd name="T55" fmla="*/ 6515 h 870"/>
                                <a:gd name="T56" fmla="+- 0 4494 4049"/>
                                <a:gd name="T57" fmla="*/ T56 w 548"/>
                                <a:gd name="T58" fmla="+- 0 6499 5872"/>
                                <a:gd name="T59" fmla="*/ 6499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445" y="627"/>
                                  </a:moveTo>
                                  <a:lnTo>
                                    <a:pt x="255" y="627"/>
                                  </a:lnTo>
                                  <a:lnTo>
                                    <a:pt x="262" y="646"/>
                                  </a:lnTo>
                                  <a:lnTo>
                                    <a:pt x="297" y="739"/>
                                  </a:lnTo>
                                  <a:lnTo>
                                    <a:pt x="326" y="813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04" y="767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478" y="705"/>
                                  </a:lnTo>
                                  <a:lnTo>
                                    <a:pt x="469" y="684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52" y="643"/>
                                  </a:lnTo>
                                  <a:lnTo>
                                    <a:pt x="445" y="6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9" name="Freeform 5165"/>
                          <wps:cNvSpPr>
                            <a:spLocks/>
                          </wps:cNvSpPr>
                          <wps:spPr bwMode="auto">
                            <a:xfrm>
                              <a:off x="4049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229 4049"/>
                                <a:gd name="T1" fmla="*/ T0 w 548"/>
                                <a:gd name="T2" fmla="+- 0 5872 5872"/>
                                <a:gd name="T3" fmla="*/ 5872 h 870"/>
                                <a:gd name="T4" fmla="+- 0 4049 4049"/>
                                <a:gd name="T5" fmla="*/ T4 w 548"/>
                                <a:gd name="T6" fmla="+- 0 5872 5872"/>
                                <a:gd name="T7" fmla="*/ 5872 h 870"/>
                                <a:gd name="T8" fmla="+- 0 4049 4049"/>
                                <a:gd name="T9" fmla="*/ T8 w 548"/>
                                <a:gd name="T10" fmla="+- 0 6007 5872"/>
                                <a:gd name="T11" fmla="*/ 6007 h 870"/>
                                <a:gd name="T12" fmla="+- 0 4050 4049"/>
                                <a:gd name="T13" fmla="*/ T12 w 548"/>
                                <a:gd name="T14" fmla="+- 0 6208 5872"/>
                                <a:gd name="T15" fmla="*/ 6208 h 870"/>
                                <a:gd name="T16" fmla="+- 0 4050 4049"/>
                                <a:gd name="T17" fmla="*/ T16 w 548"/>
                                <a:gd name="T18" fmla="+- 0 6287 5872"/>
                                <a:gd name="T19" fmla="*/ 6287 h 870"/>
                                <a:gd name="T20" fmla="+- 0 4050 4049"/>
                                <a:gd name="T21" fmla="*/ T20 w 548"/>
                                <a:gd name="T22" fmla="+- 0 6394 5872"/>
                                <a:gd name="T23" fmla="*/ 6394 h 870"/>
                                <a:gd name="T24" fmla="+- 0 4051 4049"/>
                                <a:gd name="T25" fmla="*/ T24 w 548"/>
                                <a:gd name="T26" fmla="+- 0 6511 5872"/>
                                <a:gd name="T27" fmla="*/ 6511 h 870"/>
                                <a:gd name="T28" fmla="+- 0 4052 4049"/>
                                <a:gd name="T29" fmla="*/ T28 w 548"/>
                                <a:gd name="T30" fmla="+- 0 6614 5872"/>
                                <a:gd name="T31" fmla="*/ 6614 h 870"/>
                                <a:gd name="T32" fmla="+- 0 4052 4049"/>
                                <a:gd name="T33" fmla="*/ T32 w 548"/>
                                <a:gd name="T34" fmla="+- 0 6698 5872"/>
                                <a:gd name="T35" fmla="*/ 6698 h 870"/>
                                <a:gd name="T36" fmla="+- 0 4053 4049"/>
                                <a:gd name="T37" fmla="*/ T36 w 548"/>
                                <a:gd name="T38" fmla="+- 0 6742 5872"/>
                                <a:gd name="T39" fmla="*/ 6742 h 870"/>
                                <a:gd name="T40" fmla="+- 0 4113 4049"/>
                                <a:gd name="T41" fmla="*/ T40 w 548"/>
                                <a:gd name="T42" fmla="+- 0 6741 5872"/>
                                <a:gd name="T43" fmla="*/ 6741 h 870"/>
                                <a:gd name="T44" fmla="+- 0 4193 4049"/>
                                <a:gd name="T45" fmla="*/ T44 w 548"/>
                                <a:gd name="T46" fmla="+- 0 6737 5872"/>
                                <a:gd name="T47" fmla="*/ 6737 h 870"/>
                                <a:gd name="T48" fmla="+- 0 4233 4049"/>
                                <a:gd name="T49" fmla="*/ T48 w 548"/>
                                <a:gd name="T50" fmla="+- 0 6674 5872"/>
                                <a:gd name="T51" fmla="*/ 6674 h 870"/>
                                <a:gd name="T52" fmla="+- 0 4233 4049"/>
                                <a:gd name="T53" fmla="*/ T52 w 548"/>
                                <a:gd name="T54" fmla="+- 0 6655 5872"/>
                                <a:gd name="T55" fmla="*/ 6655 h 870"/>
                                <a:gd name="T56" fmla="+- 0 4235 4049"/>
                                <a:gd name="T57" fmla="*/ T56 w 548"/>
                                <a:gd name="T58" fmla="+- 0 6594 5872"/>
                                <a:gd name="T59" fmla="*/ 6594 h 870"/>
                                <a:gd name="T60" fmla="+- 0 4276 4049"/>
                                <a:gd name="T61" fmla="*/ T60 w 548"/>
                                <a:gd name="T62" fmla="+- 0 6525 5872"/>
                                <a:gd name="T63" fmla="*/ 6525 h 870"/>
                                <a:gd name="T64" fmla="+- 0 4304 4049"/>
                                <a:gd name="T65" fmla="*/ T64 w 548"/>
                                <a:gd name="T66" fmla="+- 0 6499 5872"/>
                                <a:gd name="T67" fmla="*/ 6499 h 870"/>
                                <a:gd name="T68" fmla="+- 0 4494 4049"/>
                                <a:gd name="T69" fmla="*/ T68 w 548"/>
                                <a:gd name="T70" fmla="+- 0 6499 5872"/>
                                <a:gd name="T71" fmla="*/ 6499 h 870"/>
                                <a:gd name="T72" fmla="+- 0 4492 4049"/>
                                <a:gd name="T73" fmla="*/ T72 w 548"/>
                                <a:gd name="T74" fmla="+- 0 6494 5872"/>
                                <a:gd name="T75" fmla="*/ 6494 h 870"/>
                                <a:gd name="T76" fmla="+- 0 4467 4049"/>
                                <a:gd name="T77" fmla="*/ T76 w 548"/>
                                <a:gd name="T78" fmla="+- 0 6430 5872"/>
                                <a:gd name="T79" fmla="*/ 6430 h 870"/>
                                <a:gd name="T80" fmla="+- 0 4444 4049"/>
                                <a:gd name="T81" fmla="*/ T80 w 548"/>
                                <a:gd name="T82" fmla="+- 0 6365 5872"/>
                                <a:gd name="T83" fmla="*/ 6365 h 870"/>
                                <a:gd name="T84" fmla="+- 0 4428 4049"/>
                                <a:gd name="T85" fmla="*/ T84 w 548"/>
                                <a:gd name="T86" fmla="+- 0 6321 5872"/>
                                <a:gd name="T87" fmla="*/ 6321 h 870"/>
                                <a:gd name="T88" fmla="+- 0 4233 4049"/>
                                <a:gd name="T89" fmla="*/ T88 w 548"/>
                                <a:gd name="T90" fmla="+- 0 6321 5872"/>
                                <a:gd name="T91" fmla="*/ 6321 h 870"/>
                                <a:gd name="T92" fmla="+- 0 4233 4049"/>
                                <a:gd name="T93" fmla="*/ T92 w 548"/>
                                <a:gd name="T94" fmla="+- 0 6160 5872"/>
                                <a:gd name="T95" fmla="*/ 6160 h 870"/>
                                <a:gd name="T96" fmla="+- 0 4232 4049"/>
                                <a:gd name="T97" fmla="*/ T96 w 548"/>
                                <a:gd name="T98" fmla="+- 0 6074 5872"/>
                                <a:gd name="T99" fmla="*/ 6074 h 870"/>
                                <a:gd name="T100" fmla="+- 0 4232 4049"/>
                                <a:gd name="T101" fmla="*/ T100 w 548"/>
                                <a:gd name="T102" fmla="+- 0 6007 5872"/>
                                <a:gd name="T103" fmla="*/ 6007 h 870"/>
                                <a:gd name="T104" fmla="+- 0 4231 4049"/>
                                <a:gd name="T105" fmla="*/ T104 w 548"/>
                                <a:gd name="T106" fmla="+- 0 5939 5872"/>
                                <a:gd name="T107" fmla="*/ 5939 h 870"/>
                                <a:gd name="T108" fmla="+- 0 4230 4049"/>
                                <a:gd name="T109" fmla="*/ T108 w 548"/>
                                <a:gd name="T110" fmla="+- 0 5894 5872"/>
                                <a:gd name="T111" fmla="*/ 5894 h 870"/>
                                <a:gd name="T112" fmla="+- 0 4229 4049"/>
                                <a:gd name="T113" fmla="*/ T112 w 548"/>
                                <a:gd name="T114" fmla="+- 0 5872 5872"/>
                                <a:gd name="T115" fmla="*/ 587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1" y="522"/>
                                  </a:lnTo>
                                  <a:lnTo>
                                    <a:pt x="2" y="639"/>
                                  </a:lnTo>
                                  <a:lnTo>
                                    <a:pt x="3" y="742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64" y="869"/>
                                  </a:lnTo>
                                  <a:lnTo>
                                    <a:pt x="144" y="865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4" y="783"/>
                                  </a:lnTo>
                                  <a:lnTo>
                                    <a:pt x="186" y="722"/>
                                  </a:lnTo>
                                  <a:lnTo>
                                    <a:pt x="227" y="653"/>
                                  </a:lnTo>
                                  <a:lnTo>
                                    <a:pt x="255" y="627"/>
                                  </a:lnTo>
                                  <a:lnTo>
                                    <a:pt x="445" y="627"/>
                                  </a:lnTo>
                                  <a:lnTo>
                                    <a:pt x="443" y="622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95" y="49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184" y="288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1" y="22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0" name="Freeform 5164"/>
                          <wps:cNvSpPr>
                            <a:spLocks/>
                          </wps:cNvSpPr>
                          <wps:spPr bwMode="auto">
                            <a:xfrm>
                              <a:off x="4049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582 4049"/>
                                <a:gd name="T1" fmla="*/ T0 w 548"/>
                                <a:gd name="T2" fmla="+- 0 6111 5872"/>
                                <a:gd name="T3" fmla="*/ 6111 h 870"/>
                                <a:gd name="T4" fmla="+- 0 4484 4049"/>
                                <a:gd name="T5" fmla="*/ T4 w 548"/>
                                <a:gd name="T6" fmla="+- 0 6112 5872"/>
                                <a:gd name="T7" fmla="*/ 6112 h 870"/>
                                <a:gd name="T8" fmla="+- 0 4424 4049"/>
                                <a:gd name="T9" fmla="*/ T8 w 548"/>
                                <a:gd name="T10" fmla="+- 0 6114 5872"/>
                                <a:gd name="T11" fmla="*/ 6114 h 870"/>
                                <a:gd name="T12" fmla="+- 0 4362 4049"/>
                                <a:gd name="T13" fmla="*/ T12 w 548"/>
                                <a:gd name="T14" fmla="+- 0 6119 5872"/>
                                <a:gd name="T15" fmla="*/ 6119 h 870"/>
                                <a:gd name="T16" fmla="+- 0 4351 4049"/>
                                <a:gd name="T17" fmla="*/ T16 w 548"/>
                                <a:gd name="T18" fmla="+- 0 6136 5872"/>
                                <a:gd name="T19" fmla="*/ 6136 h 870"/>
                                <a:gd name="T20" fmla="+- 0 4341 4049"/>
                                <a:gd name="T21" fmla="*/ T20 w 548"/>
                                <a:gd name="T22" fmla="+- 0 6152 5872"/>
                                <a:gd name="T23" fmla="*/ 6152 h 870"/>
                                <a:gd name="T24" fmla="+- 0 4319 4049"/>
                                <a:gd name="T25" fmla="*/ T24 w 548"/>
                                <a:gd name="T26" fmla="+- 0 6186 5872"/>
                                <a:gd name="T27" fmla="*/ 6186 h 870"/>
                                <a:gd name="T28" fmla="+- 0 4265 4049"/>
                                <a:gd name="T29" fmla="*/ T28 w 548"/>
                                <a:gd name="T30" fmla="+- 0 6270 5872"/>
                                <a:gd name="T31" fmla="*/ 6270 h 870"/>
                                <a:gd name="T32" fmla="+- 0 4243 4049"/>
                                <a:gd name="T33" fmla="*/ T32 w 548"/>
                                <a:gd name="T34" fmla="+- 0 6304 5872"/>
                                <a:gd name="T35" fmla="*/ 6304 h 870"/>
                                <a:gd name="T36" fmla="+- 0 4233 4049"/>
                                <a:gd name="T37" fmla="*/ T36 w 548"/>
                                <a:gd name="T38" fmla="+- 0 6321 5872"/>
                                <a:gd name="T39" fmla="*/ 6321 h 870"/>
                                <a:gd name="T40" fmla="+- 0 4429 4049"/>
                                <a:gd name="T41" fmla="*/ T40 w 548"/>
                                <a:gd name="T42" fmla="+- 0 6321 5872"/>
                                <a:gd name="T43" fmla="*/ 6321 h 870"/>
                                <a:gd name="T44" fmla="+- 0 4501 4049"/>
                                <a:gd name="T45" fmla="*/ T44 w 548"/>
                                <a:gd name="T46" fmla="+- 0 6224 5872"/>
                                <a:gd name="T47" fmla="*/ 6224 h 870"/>
                                <a:gd name="T48" fmla="+- 0 4548 4049"/>
                                <a:gd name="T49" fmla="*/ T48 w 548"/>
                                <a:gd name="T50" fmla="+- 0 6160 5872"/>
                                <a:gd name="T51" fmla="*/ 6160 h 870"/>
                                <a:gd name="T52" fmla="+- 0 4571 4049"/>
                                <a:gd name="T53" fmla="*/ T52 w 548"/>
                                <a:gd name="T54" fmla="+- 0 6128 5872"/>
                                <a:gd name="T55" fmla="*/ 6128 h 870"/>
                                <a:gd name="T56" fmla="+- 0 4582 4049"/>
                                <a:gd name="T57" fmla="*/ T56 w 548"/>
                                <a:gd name="T58" fmla="+- 0 6111 5872"/>
                                <a:gd name="T59" fmla="*/ 6111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533" y="239"/>
                                  </a:moveTo>
                                  <a:lnTo>
                                    <a:pt x="435" y="240"/>
                                  </a:lnTo>
                                  <a:lnTo>
                                    <a:pt x="375" y="242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292" y="280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16" y="398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380" y="449"/>
                                  </a:lnTo>
                                  <a:lnTo>
                                    <a:pt x="452" y="352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533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1" name="Group 5161"/>
                        <wpg:cNvGrpSpPr>
                          <a:grpSpLocks/>
                        </wpg:cNvGrpSpPr>
                        <wpg:grpSpPr bwMode="auto">
                          <a:xfrm>
                            <a:off x="4658" y="5872"/>
                            <a:ext cx="179" cy="164"/>
                            <a:chOff x="4658" y="5872"/>
                            <a:chExt cx="179" cy="164"/>
                          </a:xfrm>
                        </wpg:grpSpPr>
                        <wps:wsp>
                          <wps:cNvPr id="12022" name="Freeform 5162"/>
                          <wps:cNvSpPr>
                            <a:spLocks/>
                          </wps:cNvSpPr>
                          <wps:spPr bwMode="auto">
                            <a:xfrm>
                              <a:off x="4658" y="587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818 4658"/>
                                <a:gd name="T1" fmla="*/ T0 w 179"/>
                                <a:gd name="T2" fmla="+- 0 5872 5872"/>
                                <a:gd name="T3" fmla="*/ 5872 h 164"/>
                                <a:gd name="T4" fmla="+- 0 4658 4658"/>
                                <a:gd name="T5" fmla="*/ T4 w 179"/>
                                <a:gd name="T6" fmla="+- 0 5872 5872"/>
                                <a:gd name="T7" fmla="*/ 5872 h 164"/>
                                <a:gd name="T8" fmla="+- 0 4658 4658"/>
                                <a:gd name="T9" fmla="*/ T8 w 179"/>
                                <a:gd name="T10" fmla="+- 0 5897 5872"/>
                                <a:gd name="T11" fmla="*/ 5897 h 164"/>
                                <a:gd name="T12" fmla="+- 0 4663 4658"/>
                                <a:gd name="T13" fmla="*/ T12 w 179"/>
                                <a:gd name="T14" fmla="+- 0 5977 5872"/>
                                <a:gd name="T15" fmla="*/ 5977 h 164"/>
                                <a:gd name="T16" fmla="+- 0 4677 4658"/>
                                <a:gd name="T17" fmla="*/ T16 w 179"/>
                                <a:gd name="T18" fmla="+- 0 6036 5872"/>
                                <a:gd name="T19" fmla="*/ 6036 h 164"/>
                                <a:gd name="T20" fmla="+- 0 4737 4658"/>
                                <a:gd name="T21" fmla="*/ T20 w 179"/>
                                <a:gd name="T22" fmla="+- 0 6036 5872"/>
                                <a:gd name="T23" fmla="*/ 6036 h 164"/>
                                <a:gd name="T24" fmla="+- 0 4797 4658"/>
                                <a:gd name="T25" fmla="*/ T24 w 179"/>
                                <a:gd name="T26" fmla="+- 0 6034 5872"/>
                                <a:gd name="T27" fmla="*/ 6034 h 164"/>
                                <a:gd name="T28" fmla="+- 0 4837 4658"/>
                                <a:gd name="T29" fmla="*/ T28 w 179"/>
                                <a:gd name="T30" fmla="+- 0 6031 5872"/>
                                <a:gd name="T31" fmla="*/ 6031 h 164"/>
                                <a:gd name="T32" fmla="+- 0 4837 4658"/>
                                <a:gd name="T33" fmla="*/ T32 w 179"/>
                                <a:gd name="T34" fmla="+- 0 6011 5872"/>
                                <a:gd name="T35" fmla="*/ 6011 h 164"/>
                                <a:gd name="T36" fmla="+- 0 4832 4658"/>
                                <a:gd name="T37" fmla="*/ T36 w 179"/>
                                <a:gd name="T38" fmla="+- 0 5931 5872"/>
                                <a:gd name="T39" fmla="*/ 5931 h 164"/>
                                <a:gd name="T40" fmla="+- 0 4818 4658"/>
                                <a:gd name="T41" fmla="*/ T40 w 179"/>
                                <a:gd name="T42" fmla="+- 0 5872 5872"/>
                                <a:gd name="T43" fmla="*/ 58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9" y="164"/>
                                  </a:lnTo>
                                  <a:lnTo>
                                    <a:pt x="139" y="162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3" name="Group 5159"/>
                        <wpg:cNvGrpSpPr>
                          <a:grpSpLocks/>
                        </wpg:cNvGrpSpPr>
                        <wpg:grpSpPr bwMode="auto">
                          <a:xfrm>
                            <a:off x="4658" y="6111"/>
                            <a:ext cx="179" cy="630"/>
                            <a:chOff x="4658" y="6111"/>
                            <a:chExt cx="179" cy="630"/>
                          </a:xfrm>
                        </wpg:grpSpPr>
                        <wps:wsp>
                          <wps:cNvPr id="12024" name="Freeform 5160"/>
                          <wps:cNvSpPr>
                            <a:spLocks/>
                          </wps:cNvSpPr>
                          <wps:spPr bwMode="auto">
                            <a:xfrm>
                              <a:off x="4658" y="611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818 4658"/>
                                <a:gd name="T1" fmla="*/ T0 w 179"/>
                                <a:gd name="T2" fmla="+- 0 6111 6111"/>
                                <a:gd name="T3" fmla="*/ 6111 h 630"/>
                                <a:gd name="T4" fmla="+- 0 4658 4658"/>
                                <a:gd name="T5" fmla="*/ T4 w 179"/>
                                <a:gd name="T6" fmla="+- 0 6111 6111"/>
                                <a:gd name="T7" fmla="*/ 6111 h 630"/>
                                <a:gd name="T8" fmla="+- 0 4658 4658"/>
                                <a:gd name="T9" fmla="*/ T8 w 179"/>
                                <a:gd name="T10" fmla="+- 0 6237 6111"/>
                                <a:gd name="T11" fmla="*/ 6237 h 630"/>
                                <a:gd name="T12" fmla="+- 0 4658 4658"/>
                                <a:gd name="T13" fmla="*/ T12 w 179"/>
                                <a:gd name="T14" fmla="+- 0 6269 6111"/>
                                <a:gd name="T15" fmla="*/ 6269 h 630"/>
                                <a:gd name="T16" fmla="+- 0 4659 4658"/>
                                <a:gd name="T17" fmla="*/ T16 w 179"/>
                                <a:gd name="T18" fmla="+- 0 6332 6111"/>
                                <a:gd name="T19" fmla="*/ 6332 h 630"/>
                                <a:gd name="T20" fmla="+- 0 4660 4658"/>
                                <a:gd name="T21" fmla="*/ T20 w 179"/>
                                <a:gd name="T22" fmla="+- 0 6395 6111"/>
                                <a:gd name="T23" fmla="*/ 6395 h 630"/>
                                <a:gd name="T24" fmla="+- 0 4661 4658"/>
                                <a:gd name="T25" fmla="*/ T24 w 179"/>
                                <a:gd name="T26" fmla="+- 0 6458 6111"/>
                                <a:gd name="T27" fmla="*/ 6458 h 630"/>
                                <a:gd name="T28" fmla="+- 0 4663 4658"/>
                                <a:gd name="T29" fmla="*/ T28 w 179"/>
                                <a:gd name="T30" fmla="+- 0 6521 6111"/>
                                <a:gd name="T31" fmla="*/ 6521 h 630"/>
                                <a:gd name="T32" fmla="+- 0 4666 4658"/>
                                <a:gd name="T33" fmla="*/ T32 w 179"/>
                                <a:gd name="T34" fmla="+- 0 6584 6111"/>
                                <a:gd name="T35" fmla="*/ 6584 h 630"/>
                                <a:gd name="T36" fmla="+- 0 4670 4658"/>
                                <a:gd name="T37" fmla="*/ T36 w 179"/>
                                <a:gd name="T38" fmla="+- 0 6647 6111"/>
                                <a:gd name="T39" fmla="*/ 6647 h 630"/>
                                <a:gd name="T40" fmla="+- 0 4674 4658"/>
                                <a:gd name="T41" fmla="*/ T40 w 179"/>
                                <a:gd name="T42" fmla="+- 0 6710 6111"/>
                                <a:gd name="T43" fmla="*/ 6710 h 630"/>
                                <a:gd name="T44" fmla="+- 0 4677 4658"/>
                                <a:gd name="T45" fmla="*/ T44 w 179"/>
                                <a:gd name="T46" fmla="+- 0 6742 6111"/>
                                <a:gd name="T47" fmla="*/ 6742 h 630"/>
                                <a:gd name="T48" fmla="+- 0 4837 4658"/>
                                <a:gd name="T49" fmla="*/ T48 w 179"/>
                                <a:gd name="T50" fmla="+- 0 6742 6111"/>
                                <a:gd name="T51" fmla="*/ 6742 h 630"/>
                                <a:gd name="T52" fmla="+- 0 4837 4658"/>
                                <a:gd name="T53" fmla="*/ T52 w 179"/>
                                <a:gd name="T54" fmla="+- 0 6616 6111"/>
                                <a:gd name="T55" fmla="*/ 6616 h 630"/>
                                <a:gd name="T56" fmla="+- 0 4837 4658"/>
                                <a:gd name="T57" fmla="*/ T56 w 179"/>
                                <a:gd name="T58" fmla="+- 0 6553 6111"/>
                                <a:gd name="T59" fmla="*/ 6553 h 630"/>
                                <a:gd name="T60" fmla="+- 0 4836 4658"/>
                                <a:gd name="T61" fmla="*/ T60 w 179"/>
                                <a:gd name="T62" fmla="+- 0 6490 6111"/>
                                <a:gd name="T63" fmla="*/ 6490 h 630"/>
                                <a:gd name="T64" fmla="+- 0 4835 4658"/>
                                <a:gd name="T65" fmla="*/ T64 w 179"/>
                                <a:gd name="T66" fmla="+- 0 6426 6111"/>
                                <a:gd name="T67" fmla="*/ 6426 h 630"/>
                                <a:gd name="T68" fmla="+- 0 4833 4658"/>
                                <a:gd name="T69" fmla="*/ T68 w 179"/>
                                <a:gd name="T70" fmla="+- 0 6363 6111"/>
                                <a:gd name="T71" fmla="*/ 6363 h 630"/>
                                <a:gd name="T72" fmla="+- 0 4831 4658"/>
                                <a:gd name="T73" fmla="*/ T72 w 179"/>
                                <a:gd name="T74" fmla="+- 0 6300 6111"/>
                                <a:gd name="T75" fmla="*/ 6300 h 630"/>
                                <a:gd name="T76" fmla="+- 0 4827 4658"/>
                                <a:gd name="T77" fmla="*/ T76 w 179"/>
                                <a:gd name="T78" fmla="+- 0 6237 6111"/>
                                <a:gd name="T79" fmla="*/ 6237 h 630"/>
                                <a:gd name="T80" fmla="+- 0 4823 4658"/>
                                <a:gd name="T81" fmla="*/ T80 w 179"/>
                                <a:gd name="T82" fmla="+- 0 6174 6111"/>
                                <a:gd name="T83" fmla="*/ 6174 h 630"/>
                                <a:gd name="T84" fmla="+- 0 4818 4658"/>
                                <a:gd name="T85" fmla="*/ T84 w 179"/>
                                <a:gd name="T86" fmla="+- 0 6111 6111"/>
                                <a:gd name="T87" fmla="*/ 611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8" y="473"/>
                                  </a:lnTo>
                                  <a:lnTo>
                                    <a:pt x="12" y="536"/>
                                  </a:lnTo>
                                  <a:lnTo>
                                    <a:pt x="16" y="599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79" y="505"/>
                                  </a:lnTo>
                                  <a:lnTo>
                                    <a:pt x="179" y="44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177" y="315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73" y="189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5" name="Group 5157"/>
                        <wpg:cNvGrpSpPr>
                          <a:grpSpLocks/>
                        </wpg:cNvGrpSpPr>
                        <wpg:grpSpPr bwMode="auto">
                          <a:xfrm>
                            <a:off x="5222" y="6289"/>
                            <a:ext cx="225" cy="452"/>
                            <a:chOff x="5222" y="6289"/>
                            <a:chExt cx="225" cy="452"/>
                          </a:xfrm>
                        </wpg:grpSpPr>
                        <wps:wsp>
                          <wps:cNvPr id="12026" name="Freeform 5158"/>
                          <wps:cNvSpPr>
                            <a:spLocks/>
                          </wps:cNvSpPr>
                          <wps:spPr bwMode="auto">
                            <a:xfrm>
                              <a:off x="5222" y="6289"/>
                              <a:ext cx="225" cy="452"/>
                            </a:xfrm>
                            <a:custGeom>
                              <a:avLst/>
                              <a:gdLst>
                                <a:gd name="T0" fmla="+- 0 5444 5222"/>
                                <a:gd name="T1" fmla="*/ T0 w 225"/>
                                <a:gd name="T2" fmla="+- 0 6289 6289"/>
                                <a:gd name="T3" fmla="*/ 6289 h 452"/>
                                <a:gd name="T4" fmla="+- 0 5222 5222"/>
                                <a:gd name="T5" fmla="*/ T4 w 225"/>
                                <a:gd name="T6" fmla="+- 0 6289 6289"/>
                                <a:gd name="T7" fmla="*/ 6289 h 452"/>
                                <a:gd name="T8" fmla="+- 0 5238 5222"/>
                                <a:gd name="T9" fmla="*/ T8 w 225"/>
                                <a:gd name="T10" fmla="+- 0 6299 6289"/>
                                <a:gd name="T11" fmla="*/ 6299 h 452"/>
                                <a:gd name="T12" fmla="+- 0 5254 5222"/>
                                <a:gd name="T13" fmla="*/ T12 w 225"/>
                                <a:gd name="T14" fmla="+- 0 6318 6289"/>
                                <a:gd name="T15" fmla="*/ 6318 h 452"/>
                                <a:gd name="T16" fmla="+- 0 5266 5222"/>
                                <a:gd name="T17" fmla="*/ T16 w 225"/>
                                <a:gd name="T18" fmla="+- 0 6402 6289"/>
                                <a:gd name="T19" fmla="*/ 6402 h 452"/>
                                <a:gd name="T20" fmla="+- 0 5266 5222"/>
                                <a:gd name="T21" fmla="*/ T20 w 225"/>
                                <a:gd name="T22" fmla="+- 0 6742 6289"/>
                                <a:gd name="T23" fmla="*/ 6742 h 452"/>
                                <a:gd name="T24" fmla="+- 0 5446 5222"/>
                                <a:gd name="T25" fmla="*/ T24 w 225"/>
                                <a:gd name="T26" fmla="+- 0 6742 6289"/>
                                <a:gd name="T27" fmla="*/ 6742 h 452"/>
                                <a:gd name="T28" fmla="+- 0 5446 5222"/>
                                <a:gd name="T29" fmla="*/ T28 w 225"/>
                                <a:gd name="T30" fmla="+- 0 6332 6289"/>
                                <a:gd name="T31" fmla="*/ 6332 h 452"/>
                                <a:gd name="T32" fmla="+- 0 5446 5222"/>
                                <a:gd name="T33" fmla="*/ T32 w 225"/>
                                <a:gd name="T34" fmla="+- 0 6309 6289"/>
                                <a:gd name="T35" fmla="*/ 6309 h 452"/>
                                <a:gd name="T36" fmla="+- 0 5444 5222"/>
                                <a:gd name="T37" fmla="*/ T36 w 225"/>
                                <a:gd name="T38" fmla="+- 0 6289 6289"/>
                                <a:gd name="T39" fmla="*/ 6289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452">
                                  <a:moveTo>
                                    <a:pt x="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224" y="453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7" name="Group 5155"/>
                        <wpg:cNvGrpSpPr>
                          <a:grpSpLocks/>
                        </wpg:cNvGrpSpPr>
                        <wpg:grpSpPr bwMode="auto">
                          <a:xfrm>
                            <a:off x="4952" y="6111"/>
                            <a:ext cx="493" cy="630"/>
                            <a:chOff x="4952" y="6111"/>
                            <a:chExt cx="493" cy="630"/>
                          </a:xfrm>
                        </wpg:grpSpPr>
                        <wps:wsp>
                          <wps:cNvPr id="12028" name="Freeform 5156"/>
                          <wps:cNvSpPr>
                            <a:spLocks/>
                          </wps:cNvSpPr>
                          <wps:spPr bwMode="auto">
                            <a:xfrm>
                              <a:off x="4952" y="6111"/>
                              <a:ext cx="493" cy="630"/>
                            </a:xfrm>
                            <a:custGeom>
                              <a:avLst/>
                              <a:gdLst>
                                <a:gd name="T0" fmla="+- 0 5112 4952"/>
                                <a:gd name="T1" fmla="*/ T0 w 493"/>
                                <a:gd name="T2" fmla="+- 0 6111 6111"/>
                                <a:gd name="T3" fmla="*/ 6111 h 630"/>
                                <a:gd name="T4" fmla="+- 0 4952 4952"/>
                                <a:gd name="T5" fmla="*/ T4 w 493"/>
                                <a:gd name="T6" fmla="+- 0 6111 6111"/>
                                <a:gd name="T7" fmla="*/ 6111 h 630"/>
                                <a:gd name="T8" fmla="+- 0 4952 4952"/>
                                <a:gd name="T9" fmla="*/ T8 w 493"/>
                                <a:gd name="T10" fmla="+- 0 6227 6111"/>
                                <a:gd name="T11" fmla="*/ 6227 h 630"/>
                                <a:gd name="T12" fmla="+- 0 4952 4952"/>
                                <a:gd name="T13" fmla="*/ T12 w 493"/>
                                <a:gd name="T14" fmla="+- 0 6267 6111"/>
                                <a:gd name="T15" fmla="*/ 6267 h 630"/>
                                <a:gd name="T16" fmla="+- 0 4953 4952"/>
                                <a:gd name="T17" fmla="*/ T16 w 493"/>
                                <a:gd name="T18" fmla="+- 0 6339 6111"/>
                                <a:gd name="T19" fmla="*/ 6339 h 630"/>
                                <a:gd name="T20" fmla="+- 0 4954 4952"/>
                                <a:gd name="T21" fmla="*/ T20 w 493"/>
                                <a:gd name="T22" fmla="+- 0 6426 6111"/>
                                <a:gd name="T23" fmla="*/ 6426 h 630"/>
                                <a:gd name="T24" fmla="+- 0 4956 4952"/>
                                <a:gd name="T25" fmla="*/ T24 w 493"/>
                                <a:gd name="T26" fmla="+- 0 6489 6111"/>
                                <a:gd name="T27" fmla="*/ 6489 h 630"/>
                                <a:gd name="T28" fmla="+- 0 4958 4952"/>
                                <a:gd name="T29" fmla="*/ T28 w 493"/>
                                <a:gd name="T30" fmla="+- 0 6553 6111"/>
                                <a:gd name="T31" fmla="*/ 6553 h 630"/>
                                <a:gd name="T32" fmla="+- 0 4962 4952"/>
                                <a:gd name="T33" fmla="*/ T32 w 493"/>
                                <a:gd name="T34" fmla="+- 0 6616 6111"/>
                                <a:gd name="T35" fmla="*/ 6616 h 630"/>
                                <a:gd name="T36" fmla="+- 0 4966 4952"/>
                                <a:gd name="T37" fmla="*/ T36 w 493"/>
                                <a:gd name="T38" fmla="+- 0 6679 6111"/>
                                <a:gd name="T39" fmla="*/ 6679 h 630"/>
                                <a:gd name="T40" fmla="+- 0 4971 4952"/>
                                <a:gd name="T41" fmla="*/ T40 w 493"/>
                                <a:gd name="T42" fmla="+- 0 6742 6111"/>
                                <a:gd name="T43" fmla="*/ 6742 h 630"/>
                                <a:gd name="T44" fmla="+- 0 5051 4952"/>
                                <a:gd name="T45" fmla="*/ T44 w 493"/>
                                <a:gd name="T46" fmla="+- 0 6741 6111"/>
                                <a:gd name="T47" fmla="*/ 6741 h 630"/>
                                <a:gd name="T48" fmla="+- 0 5091 4952"/>
                                <a:gd name="T49" fmla="*/ T48 w 493"/>
                                <a:gd name="T50" fmla="+- 0 6740 6111"/>
                                <a:gd name="T51" fmla="*/ 6740 h 630"/>
                                <a:gd name="T52" fmla="+- 0 5131 4952"/>
                                <a:gd name="T53" fmla="*/ T52 w 493"/>
                                <a:gd name="T54" fmla="+- 0 6739 6111"/>
                                <a:gd name="T55" fmla="*/ 6739 h 630"/>
                                <a:gd name="T56" fmla="+- 0 5131 4952"/>
                                <a:gd name="T57" fmla="*/ T56 w 493"/>
                                <a:gd name="T58" fmla="+- 0 6489 6111"/>
                                <a:gd name="T59" fmla="*/ 6489 h 630"/>
                                <a:gd name="T60" fmla="+- 0 5131 4952"/>
                                <a:gd name="T61" fmla="*/ T60 w 493"/>
                                <a:gd name="T62" fmla="+- 0 6418 6111"/>
                                <a:gd name="T63" fmla="*/ 6418 h 630"/>
                                <a:gd name="T64" fmla="+- 0 5139 4952"/>
                                <a:gd name="T65" fmla="*/ T64 w 493"/>
                                <a:gd name="T66" fmla="+- 0 6356 6111"/>
                                <a:gd name="T67" fmla="*/ 6356 h 630"/>
                                <a:gd name="T68" fmla="+- 0 5176 4952"/>
                                <a:gd name="T69" fmla="*/ T68 w 493"/>
                                <a:gd name="T70" fmla="+- 0 6295 6111"/>
                                <a:gd name="T71" fmla="*/ 6295 h 630"/>
                                <a:gd name="T72" fmla="+- 0 5222 4952"/>
                                <a:gd name="T73" fmla="*/ T72 w 493"/>
                                <a:gd name="T74" fmla="+- 0 6289 6111"/>
                                <a:gd name="T75" fmla="*/ 6289 h 630"/>
                                <a:gd name="T76" fmla="+- 0 5444 4952"/>
                                <a:gd name="T77" fmla="*/ T76 w 493"/>
                                <a:gd name="T78" fmla="+- 0 6289 6111"/>
                                <a:gd name="T79" fmla="*/ 6289 h 630"/>
                                <a:gd name="T80" fmla="+- 0 5444 4952"/>
                                <a:gd name="T81" fmla="*/ T80 w 493"/>
                                <a:gd name="T82" fmla="+- 0 6288 6111"/>
                                <a:gd name="T83" fmla="*/ 6288 h 630"/>
                                <a:gd name="T84" fmla="+- 0 5441 4952"/>
                                <a:gd name="T85" fmla="*/ T84 w 493"/>
                                <a:gd name="T86" fmla="+- 0 6267 6111"/>
                                <a:gd name="T87" fmla="*/ 6267 h 630"/>
                                <a:gd name="T88" fmla="+- 0 5438 4952"/>
                                <a:gd name="T89" fmla="*/ T88 w 493"/>
                                <a:gd name="T90" fmla="+- 0 6247 6111"/>
                                <a:gd name="T91" fmla="*/ 6247 h 630"/>
                                <a:gd name="T92" fmla="+- 0 5433 4952"/>
                                <a:gd name="T93" fmla="*/ T92 w 493"/>
                                <a:gd name="T94" fmla="+- 0 6227 6111"/>
                                <a:gd name="T95" fmla="*/ 6227 h 630"/>
                                <a:gd name="T96" fmla="+- 0 5428 4952"/>
                                <a:gd name="T97" fmla="*/ T96 w 493"/>
                                <a:gd name="T98" fmla="+- 0 6211 6111"/>
                                <a:gd name="T99" fmla="*/ 6211 h 630"/>
                                <a:gd name="T100" fmla="+- 0 5119 4952"/>
                                <a:gd name="T101" fmla="*/ T100 w 493"/>
                                <a:gd name="T102" fmla="+- 0 6211 6111"/>
                                <a:gd name="T103" fmla="*/ 6211 h 630"/>
                                <a:gd name="T104" fmla="+- 0 5119 4952"/>
                                <a:gd name="T105" fmla="*/ T104 w 493"/>
                                <a:gd name="T106" fmla="+- 0 6191 6111"/>
                                <a:gd name="T107" fmla="*/ 6191 h 630"/>
                                <a:gd name="T108" fmla="+- 0 5118 4952"/>
                                <a:gd name="T109" fmla="*/ T108 w 493"/>
                                <a:gd name="T110" fmla="+- 0 6171 6111"/>
                                <a:gd name="T111" fmla="*/ 6171 h 630"/>
                                <a:gd name="T112" fmla="+- 0 5117 4952"/>
                                <a:gd name="T113" fmla="*/ T112 w 493"/>
                                <a:gd name="T114" fmla="+- 0 6151 6111"/>
                                <a:gd name="T115" fmla="*/ 6151 h 630"/>
                                <a:gd name="T116" fmla="+- 0 5115 4952"/>
                                <a:gd name="T117" fmla="*/ T116 w 493"/>
                                <a:gd name="T118" fmla="+- 0 6131 6111"/>
                                <a:gd name="T119" fmla="*/ 6131 h 630"/>
                                <a:gd name="T120" fmla="+- 0 5112 4952"/>
                                <a:gd name="T121" fmla="*/ T120 w 493"/>
                                <a:gd name="T122" fmla="+- 0 6111 6111"/>
                                <a:gd name="T123" fmla="*/ 611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93" h="630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99" y="630"/>
                                  </a:lnTo>
                                  <a:lnTo>
                                    <a:pt x="139" y="62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179" y="378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70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89" y="15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476" y="100"/>
                                  </a:lnTo>
                                  <a:lnTo>
                                    <a:pt x="167" y="100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9" name="Group 5153"/>
                        <wpg:cNvGrpSpPr>
                          <a:grpSpLocks/>
                        </wpg:cNvGrpSpPr>
                        <wpg:grpSpPr bwMode="auto">
                          <a:xfrm>
                            <a:off x="5119" y="6097"/>
                            <a:ext cx="310" cy="114"/>
                            <a:chOff x="5119" y="6097"/>
                            <a:chExt cx="310" cy="114"/>
                          </a:xfrm>
                        </wpg:grpSpPr>
                        <wps:wsp>
                          <wps:cNvPr id="12030" name="Freeform 5154"/>
                          <wps:cNvSpPr>
                            <a:spLocks/>
                          </wps:cNvSpPr>
                          <wps:spPr bwMode="auto">
                            <a:xfrm>
                              <a:off x="5119" y="6097"/>
                              <a:ext cx="310" cy="114"/>
                            </a:xfrm>
                            <a:custGeom>
                              <a:avLst/>
                              <a:gdLst>
                                <a:gd name="T0" fmla="+- 0 5279 5119"/>
                                <a:gd name="T1" fmla="*/ T0 w 310"/>
                                <a:gd name="T2" fmla="+- 0 6097 6097"/>
                                <a:gd name="T3" fmla="*/ 6097 h 114"/>
                                <a:gd name="T4" fmla="+- 0 5203 5119"/>
                                <a:gd name="T5" fmla="*/ T4 w 310"/>
                                <a:gd name="T6" fmla="+- 0 6119 6097"/>
                                <a:gd name="T7" fmla="*/ 6119 h 114"/>
                                <a:gd name="T8" fmla="+- 0 5145 5119"/>
                                <a:gd name="T9" fmla="*/ T8 w 310"/>
                                <a:gd name="T10" fmla="+- 0 6174 6097"/>
                                <a:gd name="T11" fmla="*/ 6174 h 114"/>
                                <a:gd name="T12" fmla="+- 0 5119 5119"/>
                                <a:gd name="T13" fmla="*/ T12 w 310"/>
                                <a:gd name="T14" fmla="+- 0 6211 6097"/>
                                <a:gd name="T15" fmla="*/ 6211 h 114"/>
                                <a:gd name="T16" fmla="+- 0 5428 5119"/>
                                <a:gd name="T17" fmla="*/ T16 w 310"/>
                                <a:gd name="T18" fmla="+- 0 6211 6097"/>
                                <a:gd name="T19" fmla="*/ 6211 h 114"/>
                                <a:gd name="T20" fmla="+- 0 5392 5119"/>
                                <a:gd name="T21" fmla="*/ T20 w 310"/>
                                <a:gd name="T22" fmla="+- 0 6141 6097"/>
                                <a:gd name="T23" fmla="*/ 6141 h 114"/>
                                <a:gd name="T24" fmla="+- 0 5325 5119"/>
                                <a:gd name="T25" fmla="*/ T24 w 310"/>
                                <a:gd name="T26" fmla="+- 0 6102 6097"/>
                                <a:gd name="T27" fmla="*/ 6102 h 114"/>
                                <a:gd name="T28" fmla="+- 0 5279 5119"/>
                                <a:gd name="T29" fmla="*/ T28 w 310"/>
                                <a:gd name="T30" fmla="+- 0 6097 6097"/>
                                <a:gd name="T31" fmla="*/ 60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0" h="114">
                                  <a:moveTo>
                                    <a:pt x="160" y="0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1" name="Group 5151"/>
                        <wpg:cNvGrpSpPr>
                          <a:grpSpLocks/>
                        </wpg:cNvGrpSpPr>
                        <wpg:grpSpPr bwMode="auto">
                          <a:xfrm>
                            <a:off x="5531" y="6097"/>
                            <a:ext cx="515" cy="658"/>
                            <a:chOff x="5531" y="6097"/>
                            <a:chExt cx="515" cy="658"/>
                          </a:xfrm>
                        </wpg:grpSpPr>
                        <wps:wsp>
                          <wps:cNvPr id="12032" name="Freeform 5152"/>
                          <wps:cNvSpPr>
                            <a:spLocks/>
                          </wps:cNvSpPr>
                          <wps:spPr bwMode="auto">
                            <a:xfrm>
                              <a:off x="5531" y="6097"/>
                              <a:ext cx="515" cy="658"/>
                            </a:xfrm>
                            <a:custGeom>
                              <a:avLst/>
                              <a:gdLst>
                                <a:gd name="T0" fmla="+- 0 5719 5531"/>
                                <a:gd name="T1" fmla="*/ T0 w 515"/>
                                <a:gd name="T2" fmla="+- 0 6097 6097"/>
                                <a:gd name="T3" fmla="*/ 6097 h 658"/>
                                <a:gd name="T4" fmla="+- 0 5645 5531"/>
                                <a:gd name="T5" fmla="*/ T4 w 515"/>
                                <a:gd name="T6" fmla="+- 0 6121 6097"/>
                                <a:gd name="T7" fmla="*/ 6121 h 658"/>
                                <a:gd name="T8" fmla="+- 0 5598 5531"/>
                                <a:gd name="T9" fmla="*/ T8 w 515"/>
                                <a:gd name="T10" fmla="+- 0 6165 6097"/>
                                <a:gd name="T11" fmla="*/ 6165 h 658"/>
                                <a:gd name="T12" fmla="+- 0 5561 5531"/>
                                <a:gd name="T13" fmla="*/ T12 w 515"/>
                                <a:gd name="T14" fmla="+- 0 6231 6097"/>
                                <a:gd name="T15" fmla="*/ 6231 h 658"/>
                                <a:gd name="T16" fmla="+- 0 5540 5531"/>
                                <a:gd name="T17" fmla="*/ T16 w 515"/>
                                <a:gd name="T18" fmla="+- 0 6306 6097"/>
                                <a:gd name="T19" fmla="*/ 6306 h 658"/>
                                <a:gd name="T20" fmla="+- 0 5532 5531"/>
                                <a:gd name="T21" fmla="*/ T20 w 515"/>
                                <a:gd name="T22" fmla="+- 0 6372 6097"/>
                                <a:gd name="T23" fmla="*/ 6372 h 658"/>
                                <a:gd name="T24" fmla="+- 0 5531 5531"/>
                                <a:gd name="T25" fmla="*/ T24 w 515"/>
                                <a:gd name="T26" fmla="+- 0 6425 6097"/>
                                <a:gd name="T27" fmla="*/ 6425 h 658"/>
                                <a:gd name="T28" fmla="+- 0 5531 5531"/>
                                <a:gd name="T29" fmla="*/ T28 w 515"/>
                                <a:gd name="T30" fmla="+- 0 6441 6097"/>
                                <a:gd name="T31" fmla="*/ 6441 h 658"/>
                                <a:gd name="T32" fmla="+- 0 5536 5531"/>
                                <a:gd name="T33" fmla="*/ T32 w 515"/>
                                <a:gd name="T34" fmla="+- 0 6504 6097"/>
                                <a:gd name="T35" fmla="*/ 6504 h 658"/>
                                <a:gd name="T36" fmla="+- 0 5553 5531"/>
                                <a:gd name="T37" fmla="*/ T36 w 515"/>
                                <a:gd name="T38" fmla="+- 0 6581 6097"/>
                                <a:gd name="T39" fmla="*/ 6581 h 658"/>
                                <a:gd name="T40" fmla="+- 0 5582 5531"/>
                                <a:gd name="T41" fmla="*/ T40 w 515"/>
                                <a:gd name="T42" fmla="+- 0 6656 6097"/>
                                <a:gd name="T43" fmla="*/ 6656 h 658"/>
                                <a:gd name="T44" fmla="+- 0 5618 5531"/>
                                <a:gd name="T45" fmla="*/ T44 w 515"/>
                                <a:gd name="T46" fmla="+- 0 6710 6097"/>
                                <a:gd name="T47" fmla="*/ 6710 h 658"/>
                                <a:gd name="T48" fmla="+- 0 5667 5531"/>
                                <a:gd name="T49" fmla="*/ T48 w 515"/>
                                <a:gd name="T50" fmla="+- 0 6744 6097"/>
                                <a:gd name="T51" fmla="*/ 6744 h 658"/>
                                <a:gd name="T52" fmla="+- 0 5727 5531"/>
                                <a:gd name="T53" fmla="*/ T52 w 515"/>
                                <a:gd name="T54" fmla="+- 0 6756 6097"/>
                                <a:gd name="T55" fmla="*/ 6756 h 658"/>
                                <a:gd name="T56" fmla="+- 0 5746 5531"/>
                                <a:gd name="T57" fmla="*/ T56 w 515"/>
                                <a:gd name="T58" fmla="+- 0 6755 6097"/>
                                <a:gd name="T59" fmla="*/ 6755 h 658"/>
                                <a:gd name="T60" fmla="+- 0 5822 5531"/>
                                <a:gd name="T61" fmla="*/ T60 w 515"/>
                                <a:gd name="T62" fmla="+- 0 6722 6097"/>
                                <a:gd name="T63" fmla="*/ 6722 h 658"/>
                                <a:gd name="T64" fmla="+- 0 5878 5531"/>
                                <a:gd name="T65" fmla="*/ T64 w 515"/>
                                <a:gd name="T66" fmla="+- 0 6662 6097"/>
                                <a:gd name="T67" fmla="*/ 6662 h 658"/>
                                <a:gd name="T68" fmla="+- 0 6046 5531"/>
                                <a:gd name="T69" fmla="*/ T68 w 515"/>
                                <a:gd name="T70" fmla="+- 0 6662 6097"/>
                                <a:gd name="T71" fmla="*/ 6662 h 658"/>
                                <a:gd name="T72" fmla="+- 0 6046 5531"/>
                                <a:gd name="T73" fmla="*/ T72 w 515"/>
                                <a:gd name="T74" fmla="+- 0 6578 6097"/>
                                <a:gd name="T75" fmla="*/ 6578 h 658"/>
                                <a:gd name="T76" fmla="+- 0 5775 5531"/>
                                <a:gd name="T77" fmla="*/ T76 w 515"/>
                                <a:gd name="T78" fmla="+- 0 6578 6097"/>
                                <a:gd name="T79" fmla="*/ 6578 h 658"/>
                                <a:gd name="T80" fmla="+- 0 5759 5531"/>
                                <a:gd name="T81" fmla="*/ T80 w 515"/>
                                <a:gd name="T82" fmla="+- 0 6571 6097"/>
                                <a:gd name="T83" fmla="*/ 6571 h 658"/>
                                <a:gd name="T84" fmla="+- 0 5723 5531"/>
                                <a:gd name="T85" fmla="*/ T84 w 515"/>
                                <a:gd name="T86" fmla="+- 0 6522 6097"/>
                                <a:gd name="T87" fmla="*/ 6522 h 658"/>
                                <a:gd name="T88" fmla="+- 0 5711 5531"/>
                                <a:gd name="T89" fmla="*/ T88 w 515"/>
                                <a:gd name="T90" fmla="+- 0 6441 6097"/>
                                <a:gd name="T91" fmla="*/ 6441 h 658"/>
                                <a:gd name="T92" fmla="+- 0 5710 5531"/>
                                <a:gd name="T93" fmla="*/ T92 w 515"/>
                                <a:gd name="T94" fmla="+- 0 6412 6097"/>
                                <a:gd name="T95" fmla="*/ 6412 h 658"/>
                                <a:gd name="T96" fmla="+- 0 5712 5531"/>
                                <a:gd name="T97" fmla="*/ T96 w 515"/>
                                <a:gd name="T98" fmla="+- 0 6390 6097"/>
                                <a:gd name="T99" fmla="*/ 6390 h 658"/>
                                <a:gd name="T100" fmla="+- 0 5732 5531"/>
                                <a:gd name="T101" fmla="*/ T100 w 515"/>
                                <a:gd name="T102" fmla="+- 0 6315 6097"/>
                                <a:gd name="T103" fmla="*/ 6315 h 658"/>
                                <a:gd name="T104" fmla="+- 0 5800 5531"/>
                                <a:gd name="T105" fmla="*/ T104 w 515"/>
                                <a:gd name="T106" fmla="+- 0 6280 6097"/>
                                <a:gd name="T107" fmla="*/ 6280 h 658"/>
                                <a:gd name="T108" fmla="+- 0 6046 5531"/>
                                <a:gd name="T109" fmla="*/ T108 w 515"/>
                                <a:gd name="T110" fmla="+- 0 6280 6097"/>
                                <a:gd name="T111" fmla="*/ 6280 h 658"/>
                                <a:gd name="T112" fmla="+- 0 6046 5531"/>
                                <a:gd name="T113" fmla="*/ T112 w 515"/>
                                <a:gd name="T114" fmla="+- 0 6165 6097"/>
                                <a:gd name="T115" fmla="*/ 6165 h 658"/>
                                <a:gd name="T116" fmla="+- 0 5859 5531"/>
                                <a:gd name="T117" fmla="*/ T116 w 515"/>
                                <a:gd name="T118" fmla="+- 0 6165 6097"/>
                                <a:gd name="T119" fmla="*/ 6165 h 658"/>
                                <a:gd name="T120" fmla="+- 0 5846 5531"/>
                                <a:gd name="T121" fmla="*/ T120 w 515"/>
                                <a:gd name="T122" fmla="+- 0 6150 6097"/>
                                <a:gd name="T123" fmla="*/ 6150 h 658"/>
                                <a:gd name="T124" fmla="+- 0 5832 5531"/>
                                <a:gd name="T125" fmla="*/ T124 w 515"/>
                                <a:gd name="T126" fmla="+- 0 6136 6097"/>
                                <a:gd name="T127" fmla="*/ 6136 h 658"/>
                                <a:gd name="T128" fmla="+- 0 5763 5531"/>
                                <a:gd name="T129" fmla="*/ T128 w 515"/>
                                <a:gd name="T130" fmla="+- 0 6101 6097"/>
                                <a:gd name="T131" fmla="*/ 6101 h 658"/>
                                <a:gd name="T132" fmla="+- 0 5742 5531"/>
                                <a:gd name="T133" fmla="*/ T132 w 515"/>
                                <a:gd name="T134" fmla="+- 0 6098 6097"/>
                                <a:gd name="T135" fmla="*/ 6098 h 658"/>
                                <a:gd name="T136" fmla="+- 0 5719 5531"/>
                                <a:gd name="T137" fmla="*/ T136 w 515"/>
                                <a:gd name="T138" fmla="+- 0 6097 6097"/>
                                <a:gd name="T139" fmla="*/ 6097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5" h="658">
                                  <a:moveTo>
                                    <a:pt x="188" y="0"/>
                                  </a:moveTo>
                                  <a:lnTo>
                                    <a:pt x="114" y="2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9" y="209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51" y="559"/>
                                  </a:lnTo>
                                  <a:lnTo>
                                    <a:pt x="87" y="613"/>
                                  </a:lnTo>
                                  <a:lnTo>
                                    <a:pt x="136" y="647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58"/>
                                  </a:lnTo>
                                  <a:lnTo>
                                    <a:pt x="291" y="625"/>
                                  </a:lnTo>
                                  <a:lnTo>
                                    <a:pt x="347" y="565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481"/>
                                  </a:lnTo>
                                  <a:lnTo>
                                    <a:pt x="244" y="481"/>
                                  </a:lnTo>
                                  <a:lnTo>
                                    <a:pt x="228" y="47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79" y="315"/>
                                  </a:lnTo>
                                  <a:lnTo>
                                    <a:pt x="181" y="293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69" y="183"/>
                                  </a:lnTo>
                                  <a:lnTo>
                                    <a:pt x="515" y="183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01" y="39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11" y="1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3" name="Group 5149"/>
                        <wpg:cNvGrpSpPr>
                          <a:grpSpLocks/>
                        </wpg:cNvGrpSpPr>
                        <wpg:grpSpPr bwMode="auto">
                          <a:xfrm>
                            <a:off x="5878" y="6662"/>
                            <a:ext cx="168" cy="80"/>
                            <a:chOff x="5878" y="6662"/>
                            <a:chExt cx="168" cy="80"/>
                          </a:xfrm>
                        </wpg:grpSpPr>
                        <wps:wsp>
                          <wps:cNvPr id="12034" name="Freeform 5150"/>
                          <wps:cNvSpPr>
                            <a:spLocks/>
                          </wps:cNvSpPr>
                          <wps:spPr bwMode="auto">
                            <a:xfrm>
                              <a:off x="5878" y="6662"/>
                              <a:ext cx="168" cy="80"/>
                            </a:xfrm>
                            <a:custGeom>
                              <a:avLst/>
                              <a:gdLst>
                                <a:gd name="T0" fmla="+- 0 6046 5878"/>
                                <a:gd name="T1" fmla="*/ T0 w 168"/>
                                <a:gd name="T2" fmla="+- 0 6662 6662"/>
                                <a:gd name="T3" fmla="*/ 6662 h 80"/>
                                <a:gd name="T4" fmla="+- 0 5878 5878"/>
                                <a:gd name="T5" fmla="*/ T4 w 168"/>
                                <a:gd name="T6" fmla="+- 0 6662 6662"/>
                                <a:gd name="T7" fmla="*/ 6662 h 80"/>
                                <a:gd name="T8" fmla="+- 0 5878 5878"/>
                                <a:gd name="T9" fmla="*/ T8 w 168"/>
                                <a:gd name="T10" fmla="+- 0 6682 6662"/>
                                <a:gd name="T11" fmla="*/ 6682 h 80"/>
                                <a:gd name="T12" fmla="+- 0 5880 5878"/>
                                <a:gd name="T13" fmla="*/ T12 w 168"/>
                                <a:gd name="T14" fmla="+- 0 6702 6662"/>
                                <a:gd name="T15" fmla="*/ 6702 h 80"/>
                                <a:gd name="T16" fmla="+- 0 5882 5878"/>
                                <a:gd name="T17" fmla="*/ T16 w 168"/>
                                <a:gd name="T18" fmla="+- 0 6722 6662"/>
                                <a:gd name="T19" fmla="*/ 6722 h 80"/>
                                <a:gd name="T20" fmla="+- 0 5886 5878"/>
                                <a:gd name="T21" fmla="*/ T20 w 168"/>
                                <a:gd name="T22" fmla="+- 0 6742 6662"/>
                                <a:gd name="T23" fmla="*/ 6742 h 80"/>
                                <a:gd name="T24" fmla="+- 0 6046 5878"/>
                                <a:gd name="T25" fmla="*/ T24 w 168"/>
                                <a:gd name="T26" fmla="+- 0 6742 6662"/>
                                <a:gd name="T27" fmla="*/ 6742 h 80"/>
                                <a:gd name="T28" fmla="+- 0 6046 5878"/>
                                <a:gd name="T29" fmla="*/ T28 w 168"/>
                                <a:gd name="T30" fmla="+- 0 6662 6662"/>
                                <a:gd name="T31" fmla="*/ 666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8" h="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5" name="Group 5147"/>
                        <wpg:cNvGrpSpPr>
                          <a:grpSpLocks/>
                        </wpg:cNvGrpSpPr>
                        <wpg:grpSpPr bwMode="auto">
                          <a:xfrm>
                            <a:off x="5775" y="6280"/>
                            <a:ext cx="271" cy="298"/>
                            <a:chOff x="5775" y="6280"/>
                            <a:chExt cx="271" cy="298"/>
                          </a:xfrm>
                        </wpg:grpSpPr>
                        <wps:wsp>
                          <wps:cNvPr id="12036" name="Freeform 5148"/>
                          <wps:cNvSpPr>
                            <a:spLocks/>
                          </wps:cNvSpPr>
                          <wps:spPr bwMode="auto">
                            <a:xfrm>
                              <a:off x="5775" y="6280"/>
                              <a:ext cx="271" cy="298"/>
                            </a:xfrm>
                            <a:custGeom>
                              <a:avLst/>
                              <a:gdLst>
                                <a:gd name="T0" fmla="+- 0 6046 5775"/>
                                <a:gd name="T1" fmla="*/ T0 w 271"/>
                                <a:gd name="T2" fmla="+- 0 6280 6280"/>
                                <a:gd name="T3" fmla="*/ 6280 h 298"/>
                                <a:gd name="T4" fmla="+- 0 5800 5775"/>
                                <a:gd name="T5" fmla="*/ T4 w 271"/>
                                <a:gd name="T6" fmla="+- 0 6280 6280"/>
                                <a:gd name="T7" fmla="*/ 6280 h 298"/>
                                <a:gd name="T8" fmla="+- 0 5817 5775"/>
                                <a:gd name="T9" fmla="*/ T8 w 271"/>
                                <a:gd name="T10" fmla="+- 0 6287 6280"/>
                                <a:gd name="T11" fmla="*/ 6287 h 298"/>
                                <a:gd name="T12" fmla="+- 0 5832 5775"/>
                                <a:gd name="T13" fmla="*/ T12 w 271"/>
                                <a:gd name="T14" fmla="+- 0 6301 6280"/>
                                <a:gd name="T15" fmla="*/ 6301 h 298"/>
                                <a:gd name="T16" fmla="+- 0 5859 5775"/>
                                <a:gd name="T17" fmla="*/ T16 w 271"/>
                                <a:gd name="T18" fmla="+- 0 6357 6280"/>
                                <a:gd name="T19" fmla="*/ 6357 h 298"/>
                                <a:gd name="T20" fmla="+- 0 5866 5775"/>
                                <a:gd name="T21" fmla="*/ T20 w 271"/>
                                <a:gd name="T22" fmla="+- 0 6425 6280"/>
                                <a:gd name="T23" fmla="*/ 6425 h 298"/>
                                <a:gd name="T24" fmla="+- 0 5866 5775"/>
                                <a:gd name="T25" fmla="*/ T24 w 271"/>
                                <a:gd name="T26" fmla="+- 0 6444 6280"/>
                                <a:gd name="T27" fmla="*/ 6444 h 298"/>
                                <a:gd name="T28" fmla="+- 0 5857 5775"/>
                                <a:gd name="T29" fmla="*/ T28 w 271"/>
                                <a:gd name="T30" fmla="+- 0 6505 6280"/>
                                <a:gd name="T31" fmla="*/ 6505 h 298"/>
                                <a:gd name="T32" fmla="+- 0 5817 5775"/>
                                <a:gd name="T33" fmla="*/ T32 w 271"/>
                                <a:gd name="T34" fmla="+- 0 6569 6280"/>
                                <a:gd name="T35" fmla="*/ 6569 h 298"/>
                                <a:gd name="T36" fmla="+- 0 5775 5775"/>
                                <a:gd name="T37" fmla="*/ T36 w 271"/>
                                <a:gd name="T38" fmla="+- 0 6578 6280"/>
                                <a:gd name="T39" fmla="*/ 6578 h 298"/>
                                <a:gd name="T40" fmla="+- 0 6046 5775"/>
                                <a:gd name="T41" fmla="*/ T40 w 271"/>
                                <a:gd name="T42" fmla="+- 0 6578 6280"/>
                                <a:gd name="T43" fmla="*/ 6578 h 298"/>
                                <a:gd name="T44" fmla="+- 0 6046 5775"/>
                                <a:gd name="T45" fmla="*/ T44 w 271"/>
                                <a:gd name="T46" fmla="+- 0 6280 6280"/>
                                <a:gd name="T47" fmla="*/ 6280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1" h="298">
                                  <a:moveTo>
                                    <a:pt x="27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71" y="298"/>
                                  </a:ln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7" name="Group 5145"/>
                        <wpg:cNvGrpSpPr>
                          <a:grpSpLocks/>
                        </wpg:cNvGrpSpPr>
                        <wpg:grpSpPr bwMode="auto">
                          <a:xfrm>
                            <a:off x="5859" y="5872"/>
                            <a:ext cx="187" cy="293"/>
                            <a:chOff x="5859" y="5872"/>
                            <a:chExt cx="187" cy="293"/>
                          </a:xfrm>
                        </wpg:grpSpPr>
                        <wps:wsp>
                          <wps:cNvPr id="12038" name="Freeform 5146"/>
                          <wps:cNvSpPr>
                            <a:spLocks/>
                          </wps:cNvSpPr>
                          <wps:spPr bwMode="auto">
                            <a:xfrm>
                              <a:off x="5859" y="5872"/>
                              <a:ext cx="187" cy="293"/>
                            </a:xfrm>
                            <a:custGeom>
                              <a:avLst/>
                              <a:gdLst>
                                <a:gd name="T0" fmla="+- 0 6046 5859"/>
                                <a:gd name="T1" fmla="*/ T0 w 187"/>
                                <a:gd name="T2" fmla="+- 0 5872 5872"/>
                                <a:gd name="T3" fmla="*/ 5872 h 293"/>
                                <a:gd name="T4" fmla="+- 0 5984 5859"/>
                                <a:gd name="T5" fmla="*/ T4 w 187"/>
                                <a:gd name="T6" fmla="+- 0 5872 5872"/>
                                <a:gd name="T7" fmla="*/ 5872 h 293"/>
                                <a:gd name="T8" fmla="+- 0 5905 5859"/>
                                <a:gd name="T9" fmla="*/ T8 w 187"/>
                                <a:gd name="T10" fmla="+- 0 5878 5872"/>
                                <a:gd name="T11" fmla="*/ 5878 h 293"/>
                                <a:gd name="T12" fmla="+- 0 5865 5859"/>
                                <a:gd name="T13" fmla="*/ T12 w 187"/>
                                <a:gd name="T14" fmla="+- 0 5947 5872"/>
                                <a:gd name="T15" fmla="*/ 5947 h 293"/>
                                <a:gd name="T16" fmla="+- 0 5864 5859"/>
                                <a:gd name="T17" fmla="*/ T16 w 187"/>
                                <a:gd name="T18" fmla="+- 0 5988 5872"/>
                                <a:gd name="T19" fmla="*/ 5988 h 293"/>
                                <a:gd name="T20" fmla="+- 0 5864 5859"/>
                                <a:gd name="T21" fmla="*/ T20 w 187"/>
                                <a:gd name="T22" fmla="+- 0 6048 5872"/>
                                <a:gd name="T23" fmla="*/ 6048 h 293"/>
                                <a:gd name="T24" fmla="+- 0 5861 5859"/>
                                <a:gd name="T25" fmla="*/ T24 w 187"/>
                                <a:gd name="T26" fmla="+- 0 6127 5872"/>
                                <a:gd name="T27" fmla="*/ 6127 h 293"/>
                                <a:gd name="T28" fmla="+- 0 5859 5859"/>
                                <a:gd name="T29" fmla="*/ T28 w 187"/>
                                <a:gd name="T30" fmla="+- 0 6165 5872"/>
                                <a:gd name="T31" fmla="*/ 6165 h 293"/>
                                <a:gd name="T32" fmla="+- 0 6046 5859"/>
                                <a:gd name="T33" fmla="*/ T32 w 187"/>
                                <a:gd name="T34" fmla="+- 0 6165 5872"/>
                                <a:gd name="T35" fmla="*/ 6165 h 293"/>
                                <a:gd name="T36" fmla="+- 0 6046 5859"/>
                                <a:gd name="T37" fmla="*/ T36 w 187"/>
                                <a:gd name="T38" fmla="+- 0 5872 5872"/>
                                <a:gd name="T39" fmla="*/ 587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293">
                                  <a:moveTo>
                                    <a:pt x="187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9" name="Group 5143"/>
                        <wpg:cNvGrpSpPr>
                          <a:grpSpLocks/>
                        </wpg:cNvGrpSpPr>
                        <wpg:grpSpPr bwMode="auto">
                          <a:xfrm>
                            <a:off x="6439" y="5857"/>
                            <a:ext cx="505" cy="899"/>
                            <a:chOff x="6439" y="5857"/>
                            <a:chExt cx="505" cy="899"/>
                          </a:xfrm>
                        </wpg:grpSpPr>
                        <wps:wsp>
                          <wps:cNvPr id="12040" name="Freeform 5144"/>
                          <wps:cNvSpPr>
                            <a:spLocks/>
                          </wps:cNvSpPr>
                          <wps:spPr bwMode="auto">
                            <a:xfrm>
                              <a:off x="6439" y="5857"/>
                              <a:ext cx="505" cy="899"/>
                            </a:xfrm>
                            <a:custGeom>
                              <a:avLst/>
                              <a:gdLst>
                                <a:gd name="T0" fmla="+- 0 6681 6439"/>
                                <a:gd name="T1" fmla="*/ T0 w 505"/>
                                <a:gd name="T2" fmla="+- 0 5857 5857"/>
                                <a:gd name="T3" fmla="*/ 5857 h 899"/>
                                <a:gd name="T4" fmla="+- 0 6618 6439"/>
                                <a:gd name="T5" fmla="*/ T4 w 505"/>
                                <a:gd name="T6" fmla="+- 0 5866 5857"/>
                                <a:gd name="T7" fmla="*/ 5866 h 899"/>
                                <a:gd name="T8" fmla="+- 0 6547 6439"/>
                                <a:gd name="T9" fmla="*/ T8 w 505"/>
                                <a:gd name="T10" fmla="+- 0 5900 5857"/>
                                <a:gd name="T11" fmla="*/ 5900 h 899"/>
                                <a:gd name="T12" fmla="+- 0 6495 6439"/>
                                <a:gd name="T13" fmla="*/ T12 w 505"/>
                                <a:gd name="T14" fmla="+- 0 5958 5857"/>
                                <a:gd name="T15" fmla="*/ 5958 h 899"/>
                                <a:gd name="T16" fmla="+- 0 6465 6439"/>
                                <a:gd name="T17" fmla="*/ T16 w 505"/>
                                <a:gd name="T18" fmla="+- 0 6032 5857"/>
                                <a:gd name="T19" fmla="*/ 6032 h 899"/>
                                <a:gd name="T20" fmla="+- 0 6459 6439"/>
                                <a:gd name="T21" fmla="*/ T20 w 505"/>
                                <a:gd name="T22" fmla="+- 0 6100 5857"/>
                                <a:gd name="T23" fmla="*/ 6100 h 899"/>
                                <a:gd name="T24" fmla="+- 0 6460 6439"/>
                                <a:gd name="T25" fmla="*/ T24 w 505"/>
                                <a:gd name="T26" fmla="+- 0 6119 5857"/>
                                <a:gd name="T27" fmla="*/ 6119 h 899"/>
                                <a:gd name="T28" fmla="+- 0 6481 6439"/>
                                <a:gd name="T29" fmla="*/ T28 w 505"/>
                                <a:gd name="T30" fmla="+- 0 6196 5857"/>
                                <a:gd name="T31" fmla="*/ 6196 h 899"/>
                                <a:gd name="T32" fmla="+- 0 6514 6439"/>
                                <a:gd name="T33" fmla="*/ T32 w 505"/>
                                <a:gd name="T34" fmla="+- 0 6246 5857"/>
                                <a:gd name="T35" fmla="*/ 6246 h 899"/>
                                <a:gd name="T36" fmla="+- 0 6547 6439"/>
                                <a:gd name="T37" fmla="*/ T36 w 505"/>
                                <a:gd name="T38" fmla="+- 0 6274 5857"/>
                                <a:gd name="T39" fmla="*/ 6274 h 899"/>
                                <a:gd name="T40" fmla="+- 0 6545 6439"/>
                                <a:gd name="T41" fmla="*/ T40 w 505"/>
                                <a:gd name="T42" fmla="+- 0 6275 5857"/>
                                <a:gd name="T43" fmla="*/ 6275 h 899"/>
                                <a:gd name="T44" fmla="+- 0 6485 6439"/>
                                <a:gd name="T45" fmla="*/ T44 w 505"/>
                                <a:gd name="T46" fmla="+- 0 6326 5857"/>
                                <a:gd name="T47" fmla="*/ 6326 h 899"/>
                                <a:gd name="T48" fmla="+- 0 6451 6439"/>
                                <a:gd name="T49" fmla="*/ T48 w 505"/>
                                <a:gd name="T50" fmla="+- 0 6394 5857"/>
                                <a:gd name="T51" fmla="*/ 6394 h 899"/>
                                <a:gd name="T52" fmla="+- 0 6440 6439"/>
                                <a:gd name="T53" fmla="*/ T52 w 505"/>
                                <a:gd name="T54" fmla="+- 0 6476 5857"/>
                                <a:gd name="T55" fmla="*/ 6476 h 899"/>
                                <a:gd name="T56" fmla="+- 0 6439 6439"/>
                                <a:gd name="T57" fmla="*/ T56 w 505"/>
                                <a:gd name="T58" fmla="+- 0 6502 5857"/>
                                <a:gd name="T59" fmla="*/ 6502 h 899"/>
                                <a:gd name="T60" fmla="+- 0 6440 6439"/>
                                <a:gd name="T61" fmla="*/ T60 w 505"/>
                                <a:gd name="T62" fmla="+- 0 6522 5857"/>
                                <a:gd name="T63" fmla="*/ 6522 h 899"/>
                                <a:gd name="T64" fmla="+- 0 6457 6439"/>
                                <a:gd name="T65" fmla="*/ T64 w 505"/>
                                <a:gd name="T66" fmla="+- 0 6599 5857"/>
                                <a:gd name="T67" fmla="*/ 6599 h 899"/>
                                <a:gd name="T68" fmla="+- 0 6482 6439"/>
                                <a:gd name="T69" fmla="*/ T68 w 505"/>
                                <a:gd name="T70" fmla="+- 0 6656 5857"/>
                                <a:gd name="T71" fmla="*/ 6656 h 899"/>
                                <a:gd name="T72" fmla="+- 0 6536 6439"/>
                                <a:gd name="T73" fmla="*/ T72 w 505"/>
                                <a:gd name="T74" fmla="+- 0 6715 5857"/>
                                <a:gd name="T75" fmla="*/ 6715 h 899"/>
                                <a:gd name="T76" fmla="+- 0 6601 6439"/>
                                <a:gd name="T77" fmla="*/ T76 w 505"/>
                                <a:gd name="T78" fmla="+- 0 6745 5857"/>
                                <a:gd name="T79" fmla="*/ 6745 h 899"/>
                                <a:gd name="T80" fmla="+- 0 6663 6439"/>
                                <a:gd name="T81" fmla="*/ T80 w 505"/>
                                <a:gd name="T82" fmla="+- 0 6755 5857"/>
                                <a:gd name="T83" fmla="*/ 6755 h 899"/>
                                <a:gd name="T84" fmla="+- 0 6713 6439"/>
                                <a:gd name="T85" fmla="*/ T84 w 505"/>
                                <a:gd name="T86" fmla="+- 0 6756 5857"/>
                                <a:gd name="T87" fmla="*/ 6756 h 899"/>
                                <a:gd name="T88" fmla="+- 0 6733 6439"/>
                                <a:gd name="T89" fmla="*/ T88 w 505"/>
                                <a:gd name="T90" fmla="+- 0 6756 5857"/>
                                <a:gd name="T91" fmla="*/ 6756 h 899"/>
                                <a:gd name="T92" fmla="+- 0 6812 6439"/>
                                <a:gd name="T93" fmla="*/ T92 w 505"/>
                                <a:gd name="T94" fmla="+- 0 6741 5857"/>
                                <a:gd name="T95" fmla="*/ 6741 h 899"/>
                                <a:gd name="T96" fmla="+- 0 6881 6439"/>
                                <a:gd name="T97" fmla="*/ T96 w 505"/>
                                <a:gd name="T98" fmla="+- 0 6704 5857"/>
                                <a:gd name="T99" fmla="*/ 6704 h 899"/>
                                <a:gd name="T100" fmla="+- 0 6928 6439"/>
                                <a:gd name="T101" fmla="*/ T100 w 505"/>
                                <a:gd name="T102" fmla="+- 0 6643 5857"/>
                                <a:gd name="T103" fmla="*/ 6643 h 899"/>
                                <a:gd name="T104" fmla="+- 0 6944 6439"/>
                                <a:gd name="T105" fmla="*/ T104 w 505"/>
                                <a:gd name="T106" fmla="+- 0 6608 5857"/>
                                <a:gd name="T107" fmla="*/ 6608 h 899"/>
                                <a:gd name="T108" fmla="+- 0 6700 6439"/>
                                <a:gd name="T109" fmla="*/ T108 w 505"/>
                                <a:gd name="T110" fmla="+- 0 6608 5857"/>
                                <a:gd name="T111" fmla="*/ 6608 h 899"/>
                                <a:gd name="T112" fmla="+- 0 6684 6439"/>
                                <a:gd name="T113" fmla="*/ T112 w 505"/>
                                <a:gd name="T114" fmla="+- 0 6605 5857"/>
                                <a:gd name="T115" fmla="*/ 6605 h 899"/>
                                <a:gd name="T116" fmla="+- 0 6635 6439"/>
                                <a:gd name="T117" fmla="*/ T116 w 505"/>
                                <a:gd name="T118" fmla="+- 0 6558 5857"/>
                                <a:gd name="T119" fmla="*/ 6558 h 899"/>
                                <a:gd name="T120" fmla="+- 0 6618 6439"/>
                                <a:gd name="T121" fmla="*/ T120 w 505"/>
                                <a:gd name="T122" fmla="+- 0 6480 5857"/>
                                <a:gd name="T123" fmla="*/ 6480 h 899"/>
                                <a:gd name="T124" fmla="+- 0 6618 6439"/>
                                <a:gd name="T125" fmla="*/ T124 w 505"/>
                                <a:gd name="T126" fmla="+- 0 6476 5857"/>
                                <a:gd name="T127" fmla="*/ 6476 h 899"/>
                                <a:gd name="T128" fmla="+- 0 6619 6439"/>
                                <a:gd name="T129" fmla="*/ T128 w 505"/>
                                <a:gd name="T130" fmla="+- 0 6454 5857"/>
                                <a:gd name="T131" fmla="*/ 6454 h 899"/>
                                <a:gd name="T132" fmla="+- 0 6644 6439"/>
                                <a:gd name="T133" fmla="*/ T132 w 505"/>
                                <a:gd name="T134" fmla="+- 0 6380 5857"/>
                                <a:gd name="T135" fmla="*/ 6380 h 899"/>
                                <a:gd name="T136" fmla="+- 0 6715 6439"/>
                                <a:gd name="T137" fmla="*/ T136 w 505"/>
                                <a:gd name="T138" fmla="+- 0 6348 5857"/>
                                <a:gd name="T139" fmla="*/ 6348 h 899"/>
                                <a:gd name="T140" fmla="+- 0 6933 6439"/>
                                <a:gd name="T141" fmla="*/ T140 w 505"/>
                                <a:gd name="T142" fmla="+- 0 6348 5857"/>
                                <a:gd name="T143" fmla="*/ 6348 h 899"/>
                                <a:gd name="T144" fmla="+- 0 6931 6439"/>
                                <a:gd name="T145" fmla="*/ T144 w 505"/>
                                <a:gd name="T146" fmla="+- 0 6345 5857"/>
                                <a:gd name="T147" fmla="*/ 6345 h 899"/>
                                <a:gd name="T148" fmla="+- 0 6921 6439"/>
                                <a:gd name="T149" fmla="*/ T148 w 505"/>
                                <a:gd name="T150" fmla="+- 0 6328 5857"/>
                                <a:gd name="T151" fmla="*/ 6328 h 899"/>
                                <a:gd name="T152" fmla="+- 0 6910 6439"/>
                                <a:gd name="T153" fmla="*/ T152 w 505"/>
                                <a:gd name="T154" fmla="+- 0 6311 5857"/>
                                <a:gd name="T155" fmla="*/ 6311 h 899"/>
                                <a:gd name="T156" fmla="+- 0 6886 6439"/>
                                <a:gd name="T157" fmla="*/ T156 w 505"/>
                                <a:gd name="T158" fmla="+- 0 6279 5857"/>
                                <a:gd name="T159" fmla="*/ 6279 h 899"/>
                                <a:gd name="T160" fmla="+- 0 6875 6439"/>
                                <a:gd name="T161" fmla="*/ T160 w 505"/>
                                <a:gd name="T162" fmla="+- 0 6262 5857"/>
                                <a:gd name="T163" fmla="*/ 6262 h 899"/>
                                <a:gd name="T164" fmla="+- 0 6889 6439"/>
                                <a:gd name="T165" fmla="*/ T164 w 505"/>
                                <a:gd name="T166" fmla="+- 0 6247 5857"/>
                                <a:gd name="T167" fmla="*/ 6247 h 899"/>
                                <a:gd name="T168" fmla="+- 0 6902 6439"/>
                                <a:gd name="T169" fmla="*/ T168 w 505"/>
                                <a:gd name="T170" fmla="+- 0 6232 5857"/>
                                <a:gd name="T171" fmla="*/ 6232 h 899"/>
                                <a:gd name="T172" fmla="+- 0 6912 6439"/>
                                <a:gd name="T173" fmla="*/ T172 w 505"/>
                                <a:gd name="T174" fmla="+- 0 6216 5857"/>
                                <a:gd name="T175" fmla="*/ 6216 h 899"/>
                                <a:gd name="T176" fmla="+- 0 6920 6439"/>
                                <a:gd name="T177" fmla="*/ T176 w 505"/>
                                <a:gd name="T178" fmla="+- 0 6202 5857"/>
                                <a:gd name="T179" fmla="*/ 6202 h 899"/>
                                <a:gd name="T180" fmla="+- 0 6691 6439"/>
                                <a:gd name="T181" fmla="*/ T180 w 505"/>
                                <a:gd name="T182" fmla="+- 0 6202 5857"/>
                                <a:gd name="T183" fmla="*/ 6202 h 899"/>
                                <a:gd name="T184" fmla="+- 0 6674 6439"/>
                                <a:gd name="T185" fmla="*/ T184 w 505"/>
                                <a:gd name="T186" fmla="+- 0 6196 5857"/>
                                <a:gd name="T187" fmla="*/ 6196 h 899"/>
                                <a:gd name="T188" fmla="+- 0 6633 6439"/>
                                <a:gd name="T189" fmla="*/ T188 w 505"/>
                                <a:gd name="T190" fmla="+- 0 6146 5857"/>
                                <a:gd name="T191" fmla="*/ 6146 h 899"/>
                                <a:gd name="T192" fmla="+- 0 6627 6439"/>
                                <a:gd name="T193" fmla="*/ T192 w 505"/>
                                <a:gd name="T194" fmla="+- 0 6099 5857"/>
                                <a:gd name="T195" fmla="*/ 6099 h 899"/>
                                <a:gd name="T196" fmla="+- 0 6629 6439"/>
                                <a:gd name="T197" fmla="*/ T196 w 505"/>
                                <a:gd name="T198" fmla="+- 0 6079 5857"/>
                                <a:gd name="T199" fmla="*/ 6079 h 899"/>
                                <a:gd name="T200" fmla="+- 0 6655 6439"/>
                                <a:gd name="T201" fmla="*/ T200 w 505"/>
                                <a:gd name="T202" fmla="+- 0 6024 5857"/>
                                <a:gd name="T203" fmla="*/ 6024 h 899"/>
                                <a:gd name="T204" fmla="+- 0 6713 6439"/>
                                <a:gd name="T205" fmla="*/ T204 w 505"/>
                                <a:gd name="T206" fmla="+- 0 6005 5857"/>
                                <a:gd name="T207" fmla="*/ 6005 h 899"/>
                                <a:gd name="T208" fmla="+- 0 6931 6439"/>
                                <a:gd name="T209" fmla="*/ T208 w 505"/>
                                <a:gd name="T210" fmla="+- 0 6005 5857"/>
                                <a:gd name="T211" fmla="*/ 6005 h 899"/>
                                <a:gd name="T212" fmla="+- 0 6931 6439"/>
                                <a:gd name="T213" fmla="*/ T212 w 505"/>
                                <a:gd name="T214" fmla="+- 0 6003 5857"/>
                                <a:gd name="T215" fmla="*/ 6003 h 899"/>
                                <a:gd name="T216" fmla="+- 0 6903 6439"/>
                                <a:gd name="T217" fmla="*/ T216 w 505"/>
                                <a:gd name="T218" fmla="+- 0 5949 5857"/>
                                <a:gd name="T219" fmla="*/ 5949 h 899"/>
                                <a:gd name="T220" fmla="+- 0 6863 6439"/>
                                <a:gd name="T221" fmla="*/ T220 w 505"/>
                                <a:gd name="T222" fmla="+- 0 5904 5857"/>
                                <a:gd name="T223" fmla="*/ 5904 h 899"/>
                                <a:gd name="T224" fmla="+- 0 6797 6439"/>
                                <a:gd name="T225" fmla="*/ T224 w 505"/>
                                <a:gd name="T226" fmla="+- 0 5871 5857"/>
                                <a:gd name="T227" fmla="*/ 5871 h 899"/>
                                <a:gd name="T228" fmla="+- 0 6732 6439"/>
                                <a:gd name="T229" fmla="*/ T228 w 505"/>
                                <a:gd name="T230" fmla="+- 0 5859 5857"/>
                                <a:gd name="T231" fmla="*/ 5859 h 899"/>
                                <a:gd name="T232" fmla="+- 0 6707 6439"/>
                                <a:gd name="T233" fmla="*/ T232 w 505"/>
                                <a:gd name="T234" fmla="+- 0 5858 5857"/>
                                <a:gd name="T235" fmla="*/ 5858 h 899"/>
                                <a:gd name="T236" fmla="+- 0 6681 6439"/>
                                <a:gd name="T237" fmla="*/ T236 w 505"/>
                                <a:gd name="T238" fmla="+- 0 5857 5857"/>
                                <a:gd name="T239" fmla="*/ 585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05" h="899">
                                  <a:moveTo>
                                    <a:pt x="242" y="0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20" y="243"/>
                                  </a:lnTo>
                                  <a:lnTo>
                                    <a:pt x="21" y="262"/>
                                  </a:lnTo>
                                  <a:lnTo>
                                    <a:pt x="42" y="339"/>
                                  </a:lnTo>
                                  <a:lnTo>
                                    <a:pt x="75" y="389"/>
                                  </a:lnTo>
                                  <a:lnTo>
                                    <a:pt x="108" y="417"/>
                                  </a:lnTo>
                                  <a:lnTo>
                                    <a:pt x="106" y="418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12" y="537"/>
                                  </a:lnTo>
                                  <a:lnTo>
                                    <a:pt x="1" y="619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1" y="665"/>
                                  </a:lnTo>
                                  <a:lnTo>
                                    <a:pt x="18" y="742"/>
                                  </a:lnTo>
                                  <a:lnTo>
                                    <a:pt x="43" y="799"/>
                                  </a:lnTo>
                                  <a:lnTo>
                                    <a:pt x="97" y="858"/>
                                  </a:lnTo>
                                  <a:lnTo>
                                    <a:pt x="162" y="888"/>
                                  </a:lnTo>
                                  <a:lnTo>
                                    <a:pt x="224" y="898"/>
                                  </a:lnTo>
                                  <a:lnTo>
                                    <a:pt x="274" y="899"/>
                                  </a:lnTo>
                                  <a:lnTo>
                                    <a:pt x="294" y="899"/>
                                  </a:lnTo>
                                  <a:lnTo>
                                    <a:pt x="373" y="884"/>
                                  </a:lnTo>
                                  <a:lnTo>
                                    <a:pt x="442" y="847"/>
                                  </a:lnTo>
                                  <a:lnTo>
                                    <a:pt x="489" y="786"/>
                                  </a:lnTo>
                                  <a:lnTo>
                                    <a:pt x="505" y="751"/>
                                  </a:lnTo>
                                  <a:lnTo>
                                    <a:pt x="261" y="751"/>
                                  </a:lnTo>
                                  <a:lnTo>
                                    <a:pt x="245" y="748"/>
                                  </a:lnTo>
                                  <a:lnTo>
                                    <a:pt x="196" y="701"/>
                                  </a:lnTo>
                                  <a:lnTo>
                                    <a:pt x="179" y="623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180" y="597"/>
                                  </a:lnTo>
                                  <a:lnTo>
                                    <a:pt x="205" y="523"/>
                                  </a:lnTo>
                                  <a:lnTo>
                                    <a:pt x="276" y="491"/>
                                  </a:lnTo>
                                  <a:lnTo>
                                    <a:pt x="494" y="491"/>
                                  </a:lnTo>
                                  <a:lnTo>
                                    <a:pt x="492" y="488"/>
                                  </a:lnTo>
                                  <a:lnTo>
                                    <a:pt x="482" y="471"/>
                                  </a:lnTo>
                                  <a:lnTo>
                                    <a:pt x="471" y="454"/>
                                  </a:lnTo>
                                  <a:lnTo>
                                    <a:pt x="447" y="422"/>
                                  </a:lnTo>
                                  <a:lnTo>
                                    <a:pt x="436" y="405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63" y="375"/>
                                  </a:lnTo>
                                  <a:lnTo>
                                    <a:pt x="473" y="359"/>
                                  </a:lnTo>
                                  <a:lnTo>
                                    <a:pt x="481" y="345"/>
                                  </a:lnTo>
                                  <a:lnTo>
                                    <a:pt x="252" y="345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194" y="28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90" y="222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74" y="148"/>
                                  </a:lnTo>
                                  <a:lnTo>
                                    <a:pt x="492" y="148"/>
                                  </a:lnTo>
                                  <a:lnTo>
                                    <a:pt x="492" y="146"/>
                                  </a:lnTo>
                                  <a:lnTo>
                                    <a:pt x="464" y="92"/>
                                  </a:lnTo>
                                  <a:lnTo>
                                    <a:pt x="424" y="47"/>
                                  </a:lnTo>
                                  <a:lnTo>
                                    <a:pt x="358" y="14"/>
                                  </a:lnTo>
                                  <a:lnTo>
                                    <a:pt x="293" y="2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1" name="Group 5141"/>
                        <wpg:cNvGrpSpPr>
                          <a:grpSpLocks/>
                        </wpg:cNvGrpSpPr>
                        <wpg:grpSpPr bwMode="auto">
                          <a:xfrm>
                            <a:off x="6700" y="6348"/>
                            <a:ext cx="267" cy="260"/>
                            <a:chOff x="6700" y="6348"/>
                            <a:chExt cx="267" cy="260"/>
                          </a:xfrm>
                        </wpg:grpSpPr>
                        <wps:wsp>
                          <wps:cNvPr id="12042" name="Freeform 5142"/>
                          <wps:cNvSpPr>
                            <a:spLocks/>
                          </wps:cNvSpPr>
                          <wps:spPr bwMode="auto">
                            <a:xfrm>
                              <a:off x="6700" y="6348"/>
                              <a:ext cx="267" cy="260"/>
                            </a:xfrm>
                            <a:custGeom>
                              <a:avLst/>
                              <a:gdLst>
                                <a:gd name="T0" fmla="+- 0 6933 6700"/>
                                <a:gd name="T1" fmla="*/ T0 w 267"/>
                                <a:gd name="T2" fmla="+- 0 6348 6348"/>
                                <a:gd name="T3" fmla="*/ 6348 h 260"/>
                                <a:gd name="T4" fmla="+- 0 6715 6700"/>
                                <a:gd name="T5" fmla="*/ T4 w 267"/>
                                <a:gd name="T6" fmla="+- 0 6348 6348"/>
                                <a:gd name="T7" fmla="*/ 6348 h 260"/>
                                <a:gd name="T8" fmla="+- 0 6732 6700"/>
                                <a:gd name="T9" fmla="*/ T8 w 267"/>
                                <a:gd name="T10" fmla="+- 0 6355 6348"/>
                                <a:gd name="T11" fmla="*/ 6355 h 260"/>
                                <a:gd name="T12" fmla="+- 0 6748 6700"/>
                                <a:gd name="T13" fmla="*/ T12 w 267"/>
                                <a:gd name="T14" fmla="+- 0 6368 6348"/>
                                <a:gd name="T15" fmla="*/ 6368 h 260"/>
                                <a:gd name="T16" fmla="+- 0 6778 6700"/>
                                <a:gd name="T17" fmla="*/ T16 w 267"/>
                                <a:gd name="T18" fmla="+- 0 6420 6348"/>
                                <a:gd name="T19" fmla="*/ 6420 h 260"/>
                                <a:gd name="T20" fmla="+- 0 6786 6700"/>
                                <a:gd name="T21" fmla="*/ T20 w 267"/>
                                <a:gd name="T22" fmla="+- 0 6488 6348"/>
                                <a:gd name="T23" fmla="*/ 6488 h 260"/>
                                <a:gd name="T24" fmla="+- 0 6784 6700"/>
                                <a:gd name="T25" fmla="*/ T24 w 267"/>
                                <a:gd name="T26" fmla="+- 0 6507 6348"/>
                                <a:gd name="T27" fmla="*/ 6507 h 260"/>
                                <a:gd name="T28" fmla="+- 0 6752 6700"/>
                                <a:gd name="T29" fmla="*/ T28 w 267"/>
                                <a:gd name="T30" fmla="+- 0 6582 6348"/>
                                <a:gd name="T31" fmla="*/ 6582 h 260"/>
                                <a:gd name="T32" fmla="+- 0 6700 6700"/>
                                <a:gd name="T33" fmla="*/ T32 w 267"/>
                                <a:gd name="T34" fmla="+- 0 6608 6348"/>
                                <a:gd name="T35" fmla="*/ 6608 h 260"/>
                                <a:gd name="T36" fmla="+- 0 6944 6700"/>
                                <a:gd name="T37" fmla="*/ T36 w 267"/>
                                <a:gd name="T38" fmla="+- 0 6608 6348"/>
                                <a:gd name="T39" fmla="*/ 6608 h 260"/>
                                <a:gd name="T40" fmla="+- 0 6962 6700"/>
                                <a:gd name="T41" fmla="*/ T40 w 267"/>
                                <a:gd name="T42" fmla="+- 0 6544 6348"/>
                                <a:gd name="T43" fmla="*/ 6544 h 260"/>
                                <a:gd name="T44" fmla="+- 0 6966 6700"/>
                                <a:gd name="T45" fmla="*/ T44 w 267"/>
                                <a:gd name="T46" fmla="+- 0 6488 6348"/>
                                <a:gd name="T47" fmla="*/ 6488 h 260"/>
                                <a:gd name="T48" fmla="+- 0 6966 6700"/>
                                <a:gd name="T49" fmla="*/ T48 w 267"/>
                                <a:gd name="T50" fmla="+- 0 6476 6348"/>
                                <a:gd name="T51" fmla="*/ 6476 h 260"/>
                                <a:gd name="T52" fmla="+- 0 6954 6700"/>
                                <a:gd name="T53" fmla="*/ T52 w 267"/>
                                <a:gd name="T54" fmla="+- 0 6400 6348"/>
                                <a:gd name="T55" fmla="*/ 6400 h 260"/>
                                <a:gd name="T56" fmla="+- 0 6941 6700"/>
                                <a:gd name="T57" fmla="*/ T56 w 267"/>
                                <a:gd name="T58" fmla="+- 0 6363 6348"/>
                                <a:gd name="T59" fmla="*/ 6363 h 260"/>
                                <a:gd name="T60" fmla="+- 0 6933 6700"/>
                                <a:gd name="T61" fmla="*/ T60 w 267"/>
                                <a:gd name="T62" fmla="+- 0 6348 6348"/>
                                <a:gd name="T63" fmla="*/ 634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0">
                                  <a:moveTo>
                                    <a:pt x="2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6" y="140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262" y="196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4" y="52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3" name="Group 5139"/>
                        <wpg:cNvGrpSpPr>
                          <a:grpSpLocks/>
                        </wpg:cNvGrpSpPr>
                        <wpg:grpSpPr bwMode="auto">
                          <a:xfrm>
                            <a:off x="6691" y="6005"/>
                            <a:ext cx="254" cy="197"/>
                            <a:chOff x="6691" y="6005"/>
                            <a:chExt cx="254" cy="197"/>
                          </a:xfrm>
                        </wpg:grpSpPr>
                        <wps:wsp>
                          <wps:cNvPr id="12044" name="Freeform 5140"/>
                          <wps:cNvSpPr>
                            <a:spLocks/>
                          </wps:cNvSpPr>
                          <wps:spPr bwMode="auto">
                            <a:xfrm>
                              <a:off x="6691" y="6005"/>
                              <a:ext cx="254" cy="197"/>
                            </a:xfrm>
                            <a:custGeom>
                              <a:avLst/>
                              <a:gdLst>
                                <a:gd name="T0" fmla="+- 0 6931 6691"/>
                                <a:gd name="T1" fmla="*/ T0 w 254"/>
                                <a:gd name="T2" fmla="+- 0 6005 6005"/>
                                <a:gd name="T3" fmla="*/ 6005 h 197"/>
                                <a:gd name="T4" fmla="+- 0 6713 6691"/>
                                <a:gd name="T5" fmla="*/ T4 w 254"/>
                                <a:gd name="T6" fmla="+- 0 6005 6005"/>
                                <a:gd name="T7" fmla="*/ 6005 h 197"/>
                                <a:gd name="T8" fmla="+- 0 6729 6691"/>
                                <a:gd name="T9" fmla="*/ T8 w 254"/>
                                <a:gd name="T10" fmla="+- 0 6012 6005"/>
                                <a:gd name="T11" fmla="*/ 6012 h 197"/>
                                <a:gd name="T12" fmla="+- 0 6745 6691"/>
                                <a:gd name="T13" fmla="*/ T12 w 254"/>
                                <a:gd name="T14" fmla="+- 0 6025 6005"/>
                                <a:gd name="T15" fmla="*/ 6025 h 197"/>
                                <a:gd name="T16" fmla="+- 0 6762 6691"/>
                                <a:gd name="T17" fmla="*/ T16 w 254"/>
                                <a:gd name="T18" fmla="+- 0 6046 6005"/>
                                <a:gd name="T19" fmla="*/ 6046 h 197"/>
                                <a:gd name="T20" fmla="+- 0 6769 6691"/>
                                <a:gd name="T21" fmla="*/ T20 w 254"/>
                                <a:gd name="T22" fmla="+- 0 6064 6005"/>
                                <a:gd name="T23" fmla="*/ 6064 h 197"/>
                                <a:gd name="T24" fmla="+- 0 6773 6691"/>
                                <a:gd name="T25" fmla="*/ T24 w 254"/>
                                <a:gd name="T26" fmla="+- 0 6084 6005"/>
                                <a:gd name="T27" fmla="*/ 6084 h 197"/>
                                <a:gd name="T28" fmla="+- 0 6774 6691"/>
                                <a:gd name="T29" fmla="*/ T28 w 254"/>
                                <a:gd name="T30" fmla="+- 0 6108 6005"/>
                                <a:gd name="T31" fmla="*/ 6108 h 197"/>
                                <a:gd name="T32" fmla="+- 0 6773 6691"/>
                                <a:gd name="T33" fmla="*/ T32 w 254"/>
                                <a:gd name="T34" fmla="+- 0 6128 6005"/>
                                <a:gd name="T35" fmla="*/ 6128 h 197"/>
                                <a:gd name="T36" fmla="+- 0 6749 6691"/>
                                <a:gd name="T37" fmla="*/ T36 w 254"/>
                                <a:gd name="T38" fmla="+- 0 6183 6005"/>
                                <a:gd name="T39" fmla="*/ 6183 h 197"/>
                                <a:gd name="T40" fmla="+- 0 6691 6691"/>
                                <a:gd name="T41" fmla="*/ T40 w 254"/>
                                <a:gd name="T42" fmla="+- 0 6202 6005"/>
                                <a:gd name="T43" fmla="*/ 6202 h 197"/>
                                <a:gd name="T44" fmla="+- 0 6920 6691"/>
                                <a:gd name="T45" fmla="*/ T44 w 254"/>
                                <a:gd name="T46" fmla="+- 0 6202 6005"/>
                                <a:gd name="T47" fmla="*/ 6202 h 197"/>
                                <a:gd name="T48" fmla="+- 0 6943 6691"/>
                                <a:gd name="T49" fmla="*/ T48 w 254"/>
                                <a:gd name="T50" fmla="+- 0 6126 6005"/>
                                <a:gd name="T51" fmla="*/ 6126 h 197"/>
                                <a:gd name="T52" fmla="+- 0 6945 6691"/>
                                <a:gd name="T53" fmla="*/ T52 w 254"/>
                                <a:gd name="T54" fmla="+- 0 6084 6005"/>
                                <a:gd name="T55" fmla="*/ 6084 h 197"/>
                                <a:gd name="T56" fmla="+- 0 6945 6691"/>
                                <a:gd name="T57" fmla="*/ T56 w 254"/>
                                <a:gd name="T58" fmla="+- 0 6079 6005"/>
                                <a:gd name="T59" fmla="*/ 6079 h 197"/>
                                <a:gd name="T60" fmla="+- 0 6944 6691"/>
                                <a:gd name="T61" fmla="*/ T60 w 254"/>
                                <a:gd name="T62" fmla="+- 0 6061 6005"/>
                                <a:gd name="T63" fmla="*/ 6061 h 197"/>
                                <a:gd name="T64" fmla="+- 0 6941 6691"/>
                                <a:gd name="T65" fmla="*/ T64 w 254"/>
                                <a:gd name="T66" fmla="+- 0 6041 6005"/>
                                <a:gd name="T67" fmla="*/ 6041 h 197"/>
                                <a:gd name="T68" fmla="+- 0 6937 6691"/>
                                <a:gd name="T69" fmla="*/ T68 w 254"/>
                                <a:gd name="T70" fmla="+- 0 6021 6005"/>
                                <a:gd name="T71" fmla="*/ 6021 h 197"/>
                                <a:gd name="T72" fmla="+- 0 6931 6691"/>
                                <a:gd name="T73" fmla="*/ T72 w 254"/>
                                <a:gd name="T74" fmla="+- 0 6005 6005"/>
                                <a:gd name="T75" fmla="*/ 60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54" h="197">
                                  <a:moveTo>
                                    <a:pt x="24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2" y="123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52" y="121"/>
                                  </a:lnTo>
                                  <a:lnTo>
                                    <a:pt x="254" y="79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53" y="56"/>
                                  </a:lnTo>
                                  <a:lnTo>
                                    <a:pt x="250" y="36"/>
                                  </a:lnTo>
                                  <a:lnTo>
                                    <a:pt x="246" y="16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5" name="Group 5137"/>
                        <wpg:cNvGrpSpPr>
                          <a:grpSpLocks/>
                        </wpg:cNvGrpSpPr>
                        <wpg:grpSpPr bwMode="auto">
                          <a:xfrm>
                            <a:off x="3448" y="6097"/>
                            <a:ext cx="495" cy="644"/>
                            <a:chOff x="3448" y="6097"/>
                            <a:chExt cx="495" cy="644"/>
                          </a:xfrm>
                        </wpg:grpSpPr>
                        <wps:wsp>
                          <wps:cNvPr id="12046" name="Freeform 5138"/>
                          <wps:cNvSpPr>
                            <a:spLocks/>
                          </wps:cNvSpPr>
                          <wps:spPr bwMode="auto">
                            <a:xfrm>
                              <a:off x="3448" y="609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3468 3448"/>
                                <a:gd name="T1" fmla="*/ T0 w 495"/>
                                <a:gd name="T2" fmla="+- 0 6111 6097"/>
                                <a:gd name="T3" fmla="*/ 6111 h 644"/>
                                <a:gd name="T4" fmla="+- 0 3508 3448"/>
                                <a:gd name="T5" fmla="*/ T4 w 495"/>
                                <a:gd name="T6" fmla="+- 0 6111 6097"/>
                                <a:gd name="T7" fmla="*/ 6111 h 644"/>
                                <a:gd name="T8" fmla="+- 0 3548 3448"/>
                                <a:gd name="T9" fmla="*/ T8 w 495"/>
                                <a:gd name="T10" fmla="+- 0 6111 6097"/>
                                <a:gd name="T11" fmla="*/ 6111 h 644"/>
                                <a:gd name="T12" fmla="+- 0 3588 3448"/>
                                <a:gd name="T13" fmla="*/ T12 w 495"/>
                                <a:gd name="T14" fmla="+- 0 6111 6097"/>
                                <a:gd name="T15" fmla="*/ 6111 h 644"/>
                                <a:gd name="T16" fmla="+- 0 3611 3448"/>
                                <a:gd name="T17" fmla="*/ T16 w 495"/>
                                <a:gd name="T18" fmla="+- 0 6131 6097"/>
                                <a:gd name="T19" fmla="*/ 6131 h 644"/>
                                <a:gd name="T20" fmla="+- 0 3614 3448"/>
                                <a:gd name="T21" fmla="*/ T20 w 495"/>
                                <a:gd name="T22" fmla="+- 0 6171 6097"/>
                                <a:gd name="T23" fmla="*/ 6171 h 644"/>
                                <a:gd name="T24" fmla="+- 0 3615 3448"/>
                                <a:gd name="T25" fmla="*/ T24 w 495"/>
                                <a:gd name="T26" fmla="+- 0 6211 6097"/>
                                <a:gd name="T27" fmla="*/ 6211 h 644"/>
                                <a:gd name="T28" fmla="+- 0 3667 3448"/>
                                <a:gd name="T29" fmla="*/ T28 w 495"/>
                                <a:gd name="T30" fmla="+- 0 6144 6097"/>
                                <a:gd name="T31" fmla="*/ 6144 h 644"/>
                                <a:gd name="T32" fmla="+- 0 3775 3448"/>
                                <a:gd name="T33" fmla="*/ T32 w 495"/>
                                <a:gd name="T34" fmla="+- 0 6097 6097"/>
                                <a:gd name="T35" fmla="*/ 6097 h 644"/>
                                <a:gd name="T36" fmla="+- 0 3858 3448"/>
                                <a:gd name="T37" fmla="*/ T36 w 495"/>
                                <a:gd name="T38" fmla="+- 0 6117 6097"/>
                                <a:gd name="T39" fmla="*/ 6117 h 644"/>
                                <a:gd name="T40" fmla="+- 0 3934 3448"/>
                                <a:gd name="T41" fmla="*/ T40 w 495"/>
                                <a:gd name="T42" fmla="+- 0 6247 6097"/>
                                <a:gd name="T43" fmla="*/ 6247 h 644"/>
                                <a:gd name="T44" fmla="+- 0 3943 3448"/>
                                <a:gd name="T45" fmla="*/ T44 w 495"/>
                                <a:gd name="T46" fmla="+- 0 6375 6097"/>
                                <a:gd name="T47" fmla="*/ 6375 h 644"/>
                                <a:gd name="T48" fmla="+- 0 3943 3448"/>
                                <a:gd name="T49" fmla="*/ T48 w 495"/>
                                <a:gd name="T50" fmla="+- 0 6499 6097"/>
                                <a:gd name="T51" fmla="*/ 6499 h 644"/>
                                <a:gd name="T52" fmla="+- 0 3943 3448"/>
                                <a:gd name="T53" fmla="*/ T52 w 495"/>
                                <a:gd name="T54" fmla="+- 0 6621 6097"/>
                                <a:gd name="T55" fmla="*/ 6621 h 644"/>
                                <a:gd name="T56" fmla="+- 0 3943 3448"/>
                                <a:gd name="T57" fmla="*/ T56 w 495"/>
                                <a:gd name="T58" fmla="+- 0 6742 6097"/>
                                <a:gd name="T59" fmla="*/ 6742 h 644"/>
                                <a:gd name="T60" fmla="+- 0 3903 3448"/>
                                <a:gd name="T61" fmla="*/ T60 w 495"/>
                                <a:gd name="T62" fmla="+- 0 6742 6097"/>
                                <a:gd name="T63" fmla="*/ 6742 h 644"/>
                                <a:gd name="T64" fmla="+- 0 3863 3448"/>
                                <a:gd name="T65" fmla="*/ T64 w 495"/>
                                <a:gd name="T66" fmla="+- 0 6742 6097"/>
                                <a:gd name="T67" fmla="*/ 6742 h 644"/>
                                <a:gd name="T68" fmla="+- 0 3823 3448"/>
                                <a:gd name="T69" fmla="*/ T68 w 495"/>
                                <a:gd name="T70" fmla="+- 0 6742 6097"/>
                                <a:gd name="T71" fmla="*/ 6742 h 644"/>
                                <a:gd name="T72" fmla="+- 0 3783 3448"/>
                                <a:gd name="T73" fmla="*/ T72 w 495"/>
                                <a:gd name="T74" fmla="+- 0 6742 6097"/>
                                <a:gd name="T75" fmla="*/ 6742 h 644"/>
                                <a:gd name="T76" fmla="+- 0 3763 3448"/>
                                <a:gd name="T77" fmla="*/ T76 w 495"/>
                                <a:gd name="T78" fmla="+- 0 6682 6097"/>
                                <a:gd name="T79" fmla="*/ 6682 h 644"/>
                                <a:gd name="T80" fmla="+- 0 3762 3448"/>
                                <a:gd name="T81" fmla="*/ T80 w 495"/>
                                <a:gd name="T82" fmla="+- 0 6522 6097"/>
                                <a:gd name="T83" fmla="*/ 6522 h 644"/>
                                <a:gd name="T84" fmla="+- 0 3762 3448"/>
                                <a:gd name="T85" fmla="*/ T84 w 495"/>
                                <a:gd name="T86" fmla="+- 0 6402 6097"/>
                                <a:gd name="T87" fmla="*/ 6402 h 644"/>
                                <a:gd name="T88" fmla="+- 0 3735 3448"/>
                                <a:gd name="T89" fmla="*/ T88 w 495"/>
                                <a:gd name="T90" fmla="+- 0 6299 6097"/>
                                <a:gd name="T91" fmla="*/ 6299 h 644"/>
                                <a:gd name="T92" fmla="+- 0 3692 3448"/>
                                <a:gd name="T93" fmla="*/ T92 w 495"/>
                                <a:gd name="T94" fmla="+- 0 6290 6097"/>
                                <a:gd name="T95" fmla="*/ 6290 h 644"/>
                                <a:gd name="T96" fmla="+- 0 3627 3448"/>
                                <a:gd name="T97" fmla="*/ T96 w 495"/>
                                <a:gd name="T98" fmla="+- 0 6418 6097"/>
                                <a:gd name="T99" fmla="*/ 6418 h 644"/>
                                <a:gd name="T100" fmla="+- 0 3627 3448"/>
                                <a:gd name="T101" fmla="*/ T100 w 495"/>
                                <a:gd name="T102" fmla="+- 0 6546 6097"/>
                                <a:gd name="T103" fmla="*/ 6546 h 644"/>
                                <a:gd name="T104" fmla="+- 0 3627 3448"/>
                                <a:gd name="T105" fmla="*/ T104 w 495"/>
                                <a:gd name="T106" fmla="+- 0 6701 6097"/>
                                <a:gd name="T107" fmla="*/ 6701 h 644"/>
                                <a:gd name="T108" fmla="+- 0 3607 3448"/>
                                <a:gd name="T109" fmla="*/ T108 w 495"/>
                                <a:gd name="T110" fmla="+- 0 6740 6097"/>
                                <a:gd name="T111" fmla="*/ 6740 h 644"/>
                                <a:gd name="T112" fmla="+- 0 3467 3448"/>
                                <a:gd name="T113" fmla="*/ T112 w 495"/>
                                <a:gd name="T114" fmla="+- 0 6742 6097"/>
                                <a:gd name="T115" fmla="*/ 6742 h 644"/>
                                <a:gd name="T116" fmla="+- 0 3460 3448"/>
                                <a:gd name="T117" fmla="*/ T116 w 495"/>
                                <a:gd name="T118" fmla="+- 0 6647 6097"/>
                                <a:gd name="T119" fmla="*/ 6647 h 644"/>
                                <a:gd name="T120" fmla="+- 0 3453 3448"/>
                                <a:gd name="T121" fmla="*/ T120 w 495"/>
                                <a:gd name="T122" fmla="+- 0 6521 6097"/>
                                <a:gd name="T123" fmla="*/ 6521 h 644"/>
                                <a:gd name="T124" fmla="+- 0 3450 3448"/>
                                <a:gd name="T125" fmla="*/ T124 w 495"/>
                                <a:gd name="T126" fmla="+- 0 6395 6097"/>
                                <a:gd name="T127" fmla="*/ 6395 h 644"/>
                                <a:gd name="T128" fmla="+- 0 3448 3448"/>
                                <a:gd name="T129" fmla="*/ T128 w 495"/>
                                <a:gd name="T130" fmla="+- 0 6269 6097"/>
                                <a:gd name="T131" fmla="*/ 6269 h 644"/>
                                <a:gd name="T132" fmla="+- 0 3448 3448"/>
                                <a:gd name="T133" fmla="*/ T132 w 495"/>
                                <a:gd name="T134" fmla="+- 0 6143 6097"/>
                                <a:gd name="T135" fmla="*/ 614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5" y="278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5" y="402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524"/>
                                  </a:lnTo>
                                  <a:lnTo>
                                    <a:pt x="495" y="584"/>
                                  </a:lnTo>
                                  <a:lnTo>
                                    <a:pt x="495" y="645"/>
                                  </a:lnTo>
                                  <a:lnTo>
                                    <a:pt x="475" y="645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35" y="645"/>
                                  </a:lnTo>
                                  <a:lnTo>
                                    <a:pt x="415" y="645"/>
                                  </a:lnTo>
                                  <a:lnTo>
                                    <a:pt x="395" y="645"/>
                                  </a:lnTo>
                                  <a:lnTo>
                                    <a:pt x="375" y="645"/>
                                  </a:lnTo>
                                  <a:lnTo>
                                    <a:pt x="355" y="645"/>
                                  </a:lnTo>
                                  <a:lnTo>
                                    <a:pt x="335" y="645"/>
                                  </a:lnTo>
                                  <a:lnTo>
                                    <a:pt x="315" y="645"/>
                                  </a:lnTo>
                                  <a:lnTo>
                                    <a:pt x="315" y="58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14" y="34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287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7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7" name="Group 5135"/>
                        <wpg:cNvGrpSpPr>
                          <a:grpSpLocks/>
                        </wpg:cNvGrpSpPr>
                        <wpg:grpSpPr bwMode="auto">
                          <a:xfrm>
                            <a:off x="4049" y="5872"/>
                            <a:ext cx="548" cy="870"/>
                            <a:chOff x="4049" y="5872"/>
                            <a:chExt cx="548" cy="870"/>
                          </a:xfrm>
                        </wpg:grpSpPr>
                        <wps:wsp>
                          <wps:cNvPr id="12048" name="Freeform 5136"/>
                          <wps:cNvSpPr>
                            <a:spLocks/>
                          </wps:cNvSpPr>
                          <wps:spPr bwMode="auto">
                            <a:xfrm>
                              <a:off x="4049" y="5872"/>
                              <a:ext cx="548" cy="870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548"/>
                                <a:gd name="T2" fmla="+- 0 5872 5872"/>
                                <a:gd name="T3" fmla="*/ 5872 h 870"/>
                                <a:gd name="T4" fmla="+- 0 4209 4049"/>
                                <a:gd name="T5" fmla="*/ T4 w 548"/>
                                <a:gd name="T6" fmla="+- 0 5872 5872"/>
                                <a:gd name="T7" fmla="*/ 5872 h 870"/>
                                <a:gd name="T8" fmla="+- 0 4232 4049"/>
                                <a:gd name="T9" fmla="*/ T8 w 548"/>
                                <a:gd name="T10" fmla="+- 0 6007 5872"/>
                                <a:gd name="T11" fmla="*/ 6007 h 870"/>
                                <a:gd name="T12" fmla="+- 0 4233 4049"/>
                                <a:gd name="T13" fmla="*/ T12 w 548"/>
                                <a:gd name="T14" fmla="+- 0 6141 5872"/>
                                <a:gd name="T15" fmla="*/ 6141 h 870"/>
                                <a:gd name="T16" fmla="+- 0 4233 4049"/>
                                <a:gd name="T17" fmla="*/ T16 w 548"/>
                                <a:gd name="T18" fmla="+- 0 6276 5872"/>
                                <a:gd name="T19" fmla="*/ 6276 h 870"/>
                                <a:gd name="T20" fmla="+- 0 4243 4049"/>
                                <a:gd name="T21" fmla="*/ T20 w 548"/>
                                <a:gd name="T22" fmla="+- 0 6304 5872"/>
                                <a:gd name="T23" fmla="*/ 6304 h 870"/>
                                <a:gd name="T24" fmla="+- 0 4308 4049"/>
                                <a:gd name="T25" fmla="*/ T24 w 548"/>
                                <a:gd name="T26" fmla="+- 0 6203 5872"/>
                                <a:gd name="T27" fmla="*/ 6203 h 870"/>
                                <a:gd name="T28" fmla="+- 0 4330 4049"/>
                                <a:gd name="T29" fmla="*/ T28 w 548"/>
                                <a:gd name="T30" fmla="+- 0 6169 5872"/>
                                <a:gd name="T31" fmla="*/ 6169 h 870"/>
                                <a:gd name="T32" fmla="+- 0 4351 4049"/>
                                <a:gd name="T33" fmla="*/ T32 w 548"/>
                                <a:gd name="T34" fmla="+- 0 6136 5872"/>
                                <a:gd name="T35" fmla="*/ 6136 h 870"/>
                                <a:gd name="T36" fmla="+- 0 4383 4049"/>
                                <a:gd name="T37" fmla="*/ T36 w 548"/>
                                <a:gd name="T38" fmla="+- 0 6117 5872"/>
                                <a:gd name="T39" fmla="*/ 6117 h 870"/>
                                <a:gd name="T40" fmla="+- 0 4523 4049"/>
                                <a:gd name="T41" fmla="*/ T40 w 548"/>
                                <a:gd name="T42" fmla="+- 0 6112 5872"/>
                                <a:gd name="T43" fmla="*/ 6112 h 870"/>
                                <a:gd name="T44" fmla="+- 0 4571 4049"/>
                                <a:gd name="T45" fmla="*/ T44 w 548"/>
                                <a:gd name="T46" fmla="+- 0 6128 5872"/>
                                <a:gd name="T47" fmla="*/ 6128 h 870"/>
                                <a:gd name="T48" fmla="+- 0 4489 4049"/>
                                <a:gd name="T49" fmla="*/ T48 w 548"/>
                                <a:gd name="T50" fmla="+- 0 6240 5872"/>
                                <a:gd name="T51" fmla="*/ 6240 h 870"/>
                                <a:gd name="T52" fmla="+- 0 4453 4049"/>
                                <a:gd name="T53" fmla="*/ T52 w 548"/>
                                <a:gd name="T54" fmla="+- 0 6289 5872"/>
                                <a:gd name="T55" fmla="*/ 6289 h 870"/>
                                <a:gd name="T56" fmla="+- 0 4428 4049"/>
                                <a:gd name="T57" fmla="*/ T56 w 548"/>
                                <a:gd name="T58" fmla="+- 0 6321 5872"/>
                                <a:gd name="T59" fmla="*/ 6321 h 870"/>
                                <a:gd name="T60" fmla="+- 0 4459 4049"/>
                                <a:gd name="T61" fmla="*/ T60 w 548"/>
                                <a:gd name="T62" fmla="+- 0 6409 5872"/>
                                <a:gd name="T63" fmla="*/ 6409 h 870"/>
                                <a:gd name="T64" fmla="+- 0 4509 4049"/>
                                <a:gd name="T65" fmla="*/ T64 w 548"/>
                                <a:gd name="T66" fmla="+- 0 6536 5872"/>
                                <a:gd name="T67" fmla="*/ 6536 h 870"/>
                                <a:gd name="T68" fmla="+- 0 4562 4049"/>
                                <a:gd name="T69" fmla="*/ T68 w 548"/>
                                <a:gd name="T70" fmla="+- 0 6660 5872"/>
                                <a:gd name="T71" fmla="*/ 6660 h 870"/>
                                <a:gd name="T72" fmla="+- 0 4579 4049"/>
                                <a:gd name="T73" fmla="*/ T72 w 548"/>
                                <a:gd name="T74" fmla="+- 0 6701 5872"/>
                                <a:gd name="T75" fmla="*/ 6701 h 870"/>
                                <a:gd name="T76" fmla="+- 0 4597 4049"/>
                                <a:gd name="T77" fmla="*/ T76 w 548"/>
                                <a:gd name="T78" fmla="+- 0 6742 5872"/>
                                <a:gd name="T79" fmla="*/ 6742 h 870"/>
                                <a:gd name="T80" fmla="+- 0 4557 4049"/>
                                <a:gd name="T81" fmla="*/ T80 w 548"/>
                                <a:gd name="T82" fmla="+- 0 6742 5872"/>
                                <a:gd name="T83" fmla="*/ 6742 h 870"/>
                                <a:gd name="T84" fmla="+- 0 4517 4049"/>
                                <a:gd name="T85" fmla="*/ T84 w 548"/>
                                <a:gd name="T86" fmla="+- 0 6742 5872"/>
                                <a:gd name="T87" fmla="*/ 6742 h 870"/>
                                <a:gd name="T88" fmla="+- 0 4477 4049"/>
                                <a:gd name="T89" fmla="*/ T88 w 548"/>
                                <a:gd name="T90" fmla="+- 0 6742 5872"/>
                                <a:gd name="T91" fmla="*/ 6742 h 870"/>
                                <a:gd name="T92" fmla="+- 0 4437 4049"/>
                                <a:gd name="T93" fmla="*/ T92 w 548"/>
                                <a:gd name="T94" fmla="+- 0 6742 5872"/>
                                <a:gd name="T95" fmla="*/ 6742 h 870"/>
                                <a:gd name="T96" fmla="+- 0 4397 4049"/>
                                <a:gd name="T97" fmla="*/ T96 w 548"/>
                                <a:gd name="T98" fmla="+- 0 6742 5872"/>
                                <a:gd name="T99" fmla="*/ 6742 h 870"/>
                                <a:gd name="T100" fmla="+- 0 4368 4049"/>
                                <a:gd name="T101" fmla="*/ T100 w 548"/>
                                <a:gd name="T102" fmla="+- 0 6667 5872"/>
                                <a:gd name="T103" fmla="*/ 6667 h 870"/>
                                <a:gd name="T104" fmla="+- 0 4318 4049"/>
                                <a:gd name="T105" fmla="*/ T104 w 548"/>
                                <a:gd name="T106" fmla="+- 0 6536 5872"/>
                                <a:gd name="T107" fmla="*/ 6536 h 870"/>
                                <a:gd name="T108" fmla="+- 0 4289 4049"/>
                                <a:gd name="T109" fmla="*/ T108 w 548"/>
                                <a:gd name="T110" fmla="+- 0 6511 5872"/>
                                <a:gd name="T111" fmla="*/ 6511 h 870"/>
                                <a:gd name="T112" fmla="+- 0 4235 4049"/>
                                <a:gd name="T113" fmla="*/ T112 w 548"/>
                                <a:gd name="T114" fmla="+- 0 6614 5872"/>
                                <a:gd name="T115" fmla="*/ 6614 h 870"/>
                                <a:gd name="T116" fmla="+- 0 4233 4049"/>
                                <a:gd name="T117" fmla="*/ T116 w 548"/>
                                <a:gd name="T118" fmla="+- 0 6733 5872"/>
                                <a:gd name="T119" fmla="*/ 6733 h 870"/>
                                <a:gd name="T120" fmla="+- 0 4153 4049"/>
                                <a:gd name="T121" fmla="*/ T120 w 548"/>
                                <a:gd name="T122" fmla="+- 0 6740 5872"/>
                                <a:gd name="T123" fmla="*/ 6740 h 870"/>
                                <a:gd name="T124" fmla="+- 0 4053 4049"/>
                                <a:gd name="T125" fmla="*/ T124 w 548"/>
                                <a:gd name="T126" fmla="+- 0 6742 5872"/>
                                <a:gd name="T127" fmla="*/ 6742 h 870"/>
                                <a:gd name="T128" fmla="+- 0 4052 4049"/>
                                <a:gd name="T129" fmla="*/ T128 w 548"/>
                                <a:gd name="T130" fmla="+- 0 6611 5872"/>
                                <a:gd name="T131" fmla="*/ 6611 h 870"/>
                                <a:gd name="T132" fmla="+- 0 4050 4049"/>
                                <a:gd name="T133" fmla="*/ T132 w 548"/>
                                <a:gd name="T134" fmla="+- 0 6437 5872"/>
                                <a:gd name="T135" fmla="*/ 6437 h 870"/>
                                <a:gd name="T136" fmla="+- 0 4050 4049"/>
                                <a:gd name="T137" fmla="*/ T136 w 548"/>
                                <a:gd name="T138" fmla="+- 0 6263 5872"/>
                                <a:gd name="T139" fmla="*/ 6263 h 870"/>
                                <a:gd name="T140" fmla="+- 0 4049 4049"/>
                                <a:gd name="T141" fmla="*/ T140 w 548"/>
                                <a:gd name="T142" fmla="+- 0 6089 5872"/>
                                <a:gd name="T143" fmla="*/ 6089 h 870"/>
                                <a:gd name="T144" fmla="+- 0 4049 4049"/>
                                <a:gd name="T145" fmla="*/ T144 w 548"/>
                                <a:gd name="T146" fmla="+- 0 5915 5872"/>
                                <a:gd name="T147" fmla="*/ 591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48" h="87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84" y="269"/>
                                  </a:lnTo>
                                  <a:lnTo>
                                    <a:pt x="184" y="337"/>
                                  </a:lnTo>
                                  <a:lnTo>
                                    <a:pt x="184" y="404"/>
                                  </a:lnTo>
                                  <a:lnTo>
                                    <a:pt x="184" y="449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227" y="381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92" y="280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13" y="247"/>
                                  </a:lnTo>
                                  <a:lnTo>
                                    <a:pt x="334" y="245"/>
                                  </a:lnTo>
                                  <a:lnTo>
                                    <a:pt x="395" y="241"/>
                                  </a:lnTo>
                                  <a:lnTo>
                                    <a:pt x="474" y="240"/>
                                  </a:lnTo>
                                  <a:lnTo>
                                    <a:pt x="533" y="239"/>
                                  </a:lnTo>
                                  <a:lnTo>
                                    <a:pt x="522" y="256"/>
                                  </a:lnTo>
                                  <a:lnTo>
                                    <a:pt x="476" y="320"/>
                                  </a:lnTo>
                                  <a:lnTo>
                                    <a:pt x="440" y="368"/>
                                  </a:lnTo>
                                  <a:lnTo>
                                    <a:pt x="416" y="400"/>
                                  </a:lnTo>
                                  <a:lnTo>
                                    <a:pt x="404" y="417"/>
                                  </a:lnTo>
                                  <a:lnTo>
                                    <a:pt x="392" y="433"/>
                                  </a:lnTo>
                                  <a:lnTo>
                                    <a:pt x="379" y="449"/>
                                  </a:lnTo>
                                  <a:lnTo>
                                    <a:pt x="387" y="471"/>
                                  </a:lnTo>
                                  <a:lnTo>
                                    <a:pt x="410" y="537"/>
                                  </a:lnTo>
                                  <a:lnTo>
                                    <a:pt x="435" y="601"/>
                                  </a:lnTo>
                                  <a:lnTo>
                                    <a:pt x="460" y="664"/>
                                  </a:lnTo>
                                  <a:lnTo>
                                    <a:pt x="486" y="726"/>
                                  </a:lnTo>
                                  <a:lnTo>
                                    <a:pt x="513" y="788"/>
                                  </a:lnTo>
                                  <a:lnTo>
                                    <a:pt x="522" y="808"/>
                                  </a:lnTo>
                                  <a:lnTo>
                                    <a:pt x="530" y="829"/>
                                  </a:lnTo>
                                  <a:lnTo>
                                    <a:pt x="539" y="849"/>
                                  </a:lnTo>
                                  <a:lnTo>
                                    <a:pt x="548" y="870"/>
                                  </a:lnTo>
                                  <a:lnTo>
                                    <a:pt x="528" y="870"/>
                                  </a:lnTo>
                                  <a:lnTo>
                                    <a:pt x="508" y="870"/>
                                  </a:lnTo>
                                  <a:lnTo>
                                    <a:pt x="488" y="870"/>
                                  </a:lnTo>
                                  <a:lnTo>
                                    <a:pt x="468" y="870"/>
                                  </a:lnTo>
                                  <a:lnTo>
                                    <a:pt x="448" y="870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0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68" y="870"/>
                                  </a:lnTo>
                                  <a:lnTo>
                                    <a:pt x="348" y="870"/>
                                  </a:lnTo>
                                  <a:lnTo>
                                    <a:pt x="341" y="851"/>
                                  </a:lnTo>
                                  <a:lnTo>
                                    <a:pt x="319" y="795"/>
                                  </a:lnTo>
                                  <a:lnTo>
                                    <a:pt x="297" y="739"/>
                                  </a:lnTo>
                                  <a:lnTo>
                                    <a:pt x="269" y="664"/>
                                  </a:lnTo>
                                  <a:lnTo>
                                    <a:pt x="255" y="627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00" y="684"/>
                                  </a:lnTo>
                                  <a:lnTo>
                                    <a:pt x="186" y="742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4" y="861"/>
                                  </a:lnTo>
                                  <a:lnTo>
                                    <a:pt x="164" y="863"/>
                                  </a:lnTo>
                                  <a:lnTo>
                                    <a:pt x="104" y="868"/>
                                  </a:lnTo>
                                  <a:lnTo>
                                    <a:pt x="24" y="870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3" y="826"/>
                                  </a:lnTo>
                                  <a:lnTo>
                                    <a:pt x="3" y="739"/>
                                  </a:lnTo>
                                  <a:lnTo>
                                    <a:pt x="2" y="652"/>
                                  </a:lnTo>
                                  <a:lnTo>
                                    <a:pt x="1" y="565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9" name="Group 5133"/>
                        <wpg:cNvGrpSpPr>
                          <a:grpSpLocks/>
                        </wpg:cNvGrpSpPr>
                        <wpg:grpSpPr bwMode="auto">
                          <a:xfrm>
                            <a:off x="4658" y="5872"/>
                            <a:ext cx="179" cy="164"/>
                            <a:chOff x="4658" y="5872"/>
                            <a:chExt cx="179" cy="164"/>
                          </a:xfrm>
                        </wpg:grpSpPr>
                        <wps:wsp>
                          <wps:cNvPr id="12050" name="Freeform 5134"/>
                          <wps:cNvSpPr>
                            <a:spLocks/>
                          </wps:cNvSpPr>
                          <wps:spPr bwMode="auto">
                            <a:xfrm>
                              <a:off x="4658" y="5872"/>
                              <a:ext cx="179" cy="164"/>
                            </a:xfrm>
                            <a:custGeom>
                              <a:avLst/>
                              <a:gdLst>
                                <a:gd name="T0" fmla="+- 0 4658 4658"/>
                                <a:gd name="T1" fmla="*/ T0 w 179"/>
                                <a:gd name="T2" fmla="+- 0 5872 5872"/>
                                <a:gd name="T3" fmla="*/ 5872 h 164"/>
                                <a:gd name="T4" fmla="+- 0 4678 4658"/>
                                <a:gd name="T5" fmla="*/ T4 w 179"/>
                                <a:gd name="T6" fmla="+- 0 5872 5872"/>
                                <a:gd name="T7" fmla="*/ 5872 h 164"/>
                                <a:gd name="T8" fmla="+- 0 4698 4658"/>
                                <a:gd name="T9" fmla="*/ T8 w 179"/>
                                <a:gd name="T10" fmla="+- 0 5872 5872"/>
                                <a:gd name="T11" fmla="*/ 5872 h 164"/>
                                <a:gd name="T12" fmla="+- 0 4718 4658"/>
                                <a:gd name="T13" fmla="*/ T12 w 179"/>
                                <a:gd name="T14" fmla="+- 0 5872 5872"/>
                                <a:gd name="T15" fmla="*/ 5872 h 164"/>
                                <a:gd name="T16" fmla="+- 0 4738 4658"/>
                                <a:gd name="T17" fmla="*/ T16 w 179"/>
                                <a:gd name="T18" fmla="+- 0 5872 5872"/>
                                <a:gd name="T19" fmla="*/ 5872 h 164"/>
                                <a:gd name="T20" fmla="+- 0 4758 4658"/>
                                <a:gd name="T21" fmla="*/ T20 w 179"/>
                                <a:gd name="T22" fmla="+- 0 5872 5872"/>
                                <a:gd name="T23" fmla="*/ 5872 h 164"/>
                                <a:gd name="T24" fmla="+- 0 4778 4658"/>
                                <a:gd name="T25" fmla="*/ T24 w 179"/>
                                <a:gd name="T26" fmla="+- 0 5872 5872"/>
                                <a:gd name="T27" fmla="*/ 5872 h 164"/>
                                <a:gd name="T28" fmla="+- 0 4798 4658"/>
                                <a:gd name="T29" fmla="*/ T28 w 179"/>
                                <a:gd name="T30" fmla="+- 0 5872 5872"/>
                                <a:gd name="T31" fmla="*/ 5872 h 164"/>
                                <a:gd name="T32" fmla="+- 0 4832 4658"/>
                                <a:gd name="T33" fmla="*/ T32 w 179"/>
                                <a:gd name="T34" fmla="+- 0 5931 5872"/>
                                <a:gd name="T35" fmla="*/ 5931 h 164"/>
                                <a:gd name="T36" fmla="+- 0 4837 4658"/>
                                <a:gd name="T37" fmla="*/ T36 w 179"/>
                                <a:gd name="T38" fmla="+- 0 6011 5872"/>
                                <a:gd name="T39" fmla="*/ 6011 h 164"/>
                                <a:gd name="T40" fmla="+- 0 4837 4658"/>
                                <a:gd name="T41" fmla="*/ T40 w 179"/>
                                <a:gd name="T42" fmla="+- 0 6031 5872"/>
                                <a:gd name="T43" fmla="*/ 6031 h 164"/>
                                <a:gd name="T44" fmla="+- 0 4817 4658"/>
                                <a:gd name="T45" fmla="*/ T44 w 179"/>
                                <a:gd name="T46" fmla="+- 0 6032 5872"/>
                                <a:gd name="T47" fmla="*/ 6032 h 164"/>
                                <a:gd name="T48" fmla="+- 0 4757 4658"/>
                                <a:gd name="T49" fmla="*/ T48 w 179"/>
                                <a:gd name="T50" fmla="+- 0 6035 5872"/>
                                <a:gd name="T51" fmla="*/ 6035 h 164"/>
                                <a:gd name="T52" fmla="+- 0 4677 4658"/>
                                <a:gd name="T53" fmla="*/ T52 w 179"/>
                                <a:gd name="T54" fmla="+- 0 6036 5872"/>
                                <a:gd name="T55" fmla="*/ 6036 h 164"/>
                                <a:gd name="T56" fmla="+- 0 4671 4658"/>
                                <a:gd name="T57" fmla="*/ T56 w 179"/>
                                <a:gd name="T58" fmla="+- 0 6016 5872"/>
                                <a:gd name="T59" fmla="*/ 6016 h 164"/>
                                <a:gd name="T60" fmla="+- 0 4660 4658"/>
                                <a:gd name="T61" fmla="*/ T60 w 179"/>
                                <a:gd name="T62" fmla="+- 0 5957 5872"/>
                                <a:gd name="T63" fmla="*/ 5957 h 164"/>
                                <a:gd name="T64" fmla="+- 0 4658 4658"/>
                                <a:gd name="T65" fmla="*/ T64 w 179"/>
                                <a:gd name="T66" fmla="+- 0 5877 5872"/>
                                <a:gd name="T67" fmla="*/ 5877 h 164"/>
                                <a:gd name="T68" fmla="+- 0 4658 4658"/>
                                <a:gd name="T69" fmla="*/ T68 w 179"/>
                                <a:gd name="T70" fmla="+- 0 5872 5872"/>
                                <a:gd name="T71" fmla="*/ 587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64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9" y="159"/>
                                  </a:lnTo>
                                  <a:lnTo>
                                    <a:pt x="159" y="160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1" name="Group 5131"/>
                        <wpg:cNvGrpSpPr>
                          <a:grpSpLocks/>
                        </wpg:cNvGrpSpPr>
                        <wpg:grpSpPr bwMode="auto">
                          <a:xfrm>
                            <a:off x="4658" y="6111"/>
                            <a:ext cx="179" cy="630"/>
                            <a:chOff x="4658" y="6111"/>
                            <a:chExt cx="179" cy="630"/>
                          </a:xfrm>
                        </wpg:grpSpPr>
                        <wps:wsp>
                          <wps:cNvPr id="12052" name="Freeform 5132"/>
                          <wps:cNvSpPr>
                            <a:spLocks/>
                          </wps:cNvSpPr>
                          <wps:spPr bwMode="auto">
                            <a:xfrm>
                              <a:off x="4658" y="6111"/>
                              <a:ext cx="179" cy="630"/>
                            </a:xfrm>
                            <a:custGeom>
                              <a:avLst/>
                              <a:gdLst>
                                <a:gd name="T0" fmla="+- 0 4658 4658"/>
                                <a:gd name="T1" fmla="*/ T0 w 179"/>
                                <a:gd name="T2" fmla="+- 0 6111 6111"/>
                                <a:gd name="T3" fmla="*/ 6111 h 630"/>
                                <a:gd name="T4" fmla="+- 0 4678 4658"/>
                                <a:gd name="T5" fmla="*/ T4 w 179"/>
                                <a:gd name="T6" fmla="+- 0 6111 6111"/>
                                <a:gd name="T7" fmla="*/ 6111 h 630"/>
                                <a:gd name="T8" fmla="+- 0 4698 4658"/>
                                <a:gd name="T9" fmla="*/ T8 w 179"/>
                                <a:gd name="T10" fmla="+- 0 6111 6111"/>
                                <a:gd name="T11" fmla="*/ 6111 h 630"/>
                                <a:gd name="T12" fmla="+- 0 4718 4658"/>
                                <a:gd name="T13" fmla="*/ T12 w 179"/>
                                <a:gd name="T14" fmla="+- 0 6111 6111"/>
                                <a:gd name="T15" fmla="*/ 6111 h 630"/>
                                <a:gd name="T16" fmla="+- 0 4738 4658"/>
                                <a:gd name="T17" fmla="*/ T16 w 179"/>
                                <a:gd name="T18" fmla="+- 0 6111 6111"/>
                                <a:gd name="T19" fmla="*/ 6111 h 630"/>
                                <a:gd name="T20" fmla="+- 0 4758 4658"/>
                                <a:gd name="T21" fmla="*/ T20 w 179"/>
                                <a:gd name="T22" fmla="+- 0 6111 6111"/>
                                <a:gd name="T23" fmla="*/ 6111 h 630"/>
                                <a:gd name="T24" fmla="+- 0 4778 4658"/>
                                <a:gd name="T25" fmla="*/ T24 w 179"/>
                                <a:gd name="T26" fmla="+- 0 6111 6111"/>
                                <a:gd name="T27" fmla="*/ 6111 h 630"/>
                                <a:gd name="T28" fmla="+- 0 4798 4658"/>
                                <a:gd name="T29" fmla="*/ T28 w 179"/>
                                <a:gd name="T30" fmla="+- 0 6111 6111"/>
                                <a:gd name="T31" fmla="*/ 6111 h 630"/>
                                <a:gd name="T32" fmla="+- 0 4818 4658"/>
                                <a:gd name="T33" fmla="*/ T32 w 179"/>
                                <a:gd name="T34" fmla="+- 0 6111 6111"/>
                                <a:gd name="T35" fmla="*/ 6111 h 630"/>
                                <a:gd name="T36" fmla="+- 0 4821 4658"/>
                                <a:gd name="T37" fmla="*/ T36 w 179"/>
                                <a:gd name="T38" fmla="+- 0 6143 6111"/>
                                <a:gd name="T39" fmla="*/ 6143 h 630"/>
                                <a:gd name="T40" fmla="+- 0 4825 4658"/>
                                <a:gd name="T41" fmla="*/ T40 w 179"/>
                                <a:gd name="T42" fmla="+- 0 6206 6111"/>
                                <a:gd name="T43" fmla="*/ 6206 h 630"/>
                                <a:gd name="T44" fmla="+- 0 4829 4658"/>
                                <a:gd name="T45" fmla="*/ T44 w 179"/>
                                <a:gd name="T46" fmla="+- 0 6269 6111"/>
                                <a:gd name="T47" fmla="*/ 6269 h 630"/>
                                <a:gd name="T48" fmla="+- 0 4832 4658"/>
                                <a:gd name="T49" fmla="*/ T48 w 179"/>
                                <a:gd name="T50" fmla="+- 0 6332 6111"/>
                                <a:gd name="T51" fmla="*/ 6332 h 630"/>
                                <a:gd name="T52" fmla="+- 0 4834 4658"/>
                                <a:gd name="T53" fmla="*/ T52 w 179"/>
                                <a:gd name="T54" fmla="+- 0 6395 6111"/>
                                <a:gd name="T55" fmla="*/ 6395 h 630"/>
                                <a:gd name="T56" fmla="+- 0 4835 4658"/>
                                <a:gd name="T57" fmla="*/ T56 w 179"/>
                                <a:gd name="T58" fmla="+- 0 6458 6111"/>
                                <a:gd name="T59" fmla="*/ 6458 h 630"/>
                                <a:gd name="T60" fmla="+- 0 4836 4658"/>
                                <a:gd name="T61" fmla="*/ T60 w 179"/>
                                <a:gd name="T62" fmla="+- 0 6521 6111"/>
                                <a:gd name="T63" fmla="*/ 6521 h 630"/>
                                <a:gd name="T64" fmla="+- 0 4837 4658"/>
                                <a:gd name="T65" fmla="*/ T64 w 179"/>
                                <a:gd name="T66" fmla="+- 0 6584 6111"/>
                                <a:gd name="T67" fmla="*/ 6584 h 630"/>
                                <a:gd name="T68" fmla="+- 0 4837 4658"/>
                                <a:gd name="T69" fmla="*/ T68 w 179"/>
                                <a:gd name="T70" fmla="+- 0 6647 6111"/>
                                <a:gd name="T71" fmla="*/ 6647 h 630"/>
                                <a:gd name="T72" fmla="+- 0 4837 4658"/>
                                <a:gd name="T73" fmla="*/ T72 w 179"/>
                                <a:gd name="T74" fmla="+- 0 6710 6111"/>
                                <a:gd name="T75" fmla="*/ 6710 h 630"/>
                                <a:gd name="T76" fmla="+- 0 4837 4658"/>
                                <a:gd name="T77" fmla="*/ T76 w 179"/>
                                <a:gd name="T78" fmla="+- 0 6742 6111"/>
                                <a:gd name="T79" fmla="*/ 6742 h 630"/>
                                <a:gd name="T80" fmla="+- 0 4817 4658"/>
                                <a:gd name="T81" fmla="*/ T80 w 179"/>
                                <a:gd name="T82" fmla="+- 0 6742 6111"/>
                                <a:gd name="T83" fmla="*/ 6742 h 630"/>
                                <a:gd name="T84" fmla="+- 0 4797 4658"/>
                                <a:gd name="T85" fmla="*/ T84 w 179"/>
                                <a:gd name="T86" fmla="+- 0 6742 6111"/>
                                <a:gd name="T87" fmla="*/ 6742 h 630"/>
                                <a:gd name="T88" fmla="+- 0 4777 4658"/>
                                <a:gd name="T89" fmla="*/ T88 w 179"/>
                                <a:gd name="T90" fmla="+- 0 6742 6111"/>
                                <a:gd name="T91" fmla="*/ 6742 h 630"/>
                                <a:gd name="T92" fmla="+- 0 4757 4658"/>
                                <a:gd name="T93" fmla="*/ T92 w 179"/>
                                <a:gd name="T94" fmla="+- 0 6742 6111"/>
                                <a:gd name="T95" fmla="*/ 6742 h 630"/>
                                <a:gd name="T96" fmla="+- 0 4737 4658"/>
                                <a:gd name="T97" fmla="*/ T96 w 179"/>
                                <a:gd name="T98" fmla="+- 0 6742 6111"/>
                                <a:gd name="T99" fmla="*/ 6742 h 630"/>
                                <a:gd name="T100" fmla="+- 0 4717 4658"/>
                                <a:gd name="T101" fmla="*/ T100 w 179"/>
                                <a:gd name="T102" fmla="+- 0 6742 6111"/>
                                <a:gd name="T103" fmla="*/ 6742 h 630"/>
                                <a:gd name="T104" fmla="+- 0 4697 4658"/>
                                <a:gd name="T105" fmla="*/ T104 w 179"/>
                                <a:gd name="T106" fmla="+- 0 6742 6111"/>
                                <a:gd name="T107" fmla="*/ 6742 h 630"/>
                                <a:gd name="T108" fmla="+- 0 4677 4658"/>
                                <a:gd name="T109" fmla="*/ T108 w 179"/>
                                <a:gd name="T110" fmla="+- 0 6742 6111"/>
                                <a:gd name="T111" fmla="*/ 6742 h 630"/>
                                <a:gd name="T112" fmla="+- 0 4672 4658"/>
                                <a:gd name="T113" fmla="*/ T112 w 179"/>
                                <a:gd name="T114" fmla="+- 0 6679 6111"/>
                                <a:gd name="T115" fmla="*/ 6679 h 630"/>
                                <a:gd name="T116" fmla="+- 0 4668 4658"/>
                                <a:gd name="T117" fmla="*/ T116 w 179"/>
                                <a:gd name="T118" fmla="+- 0 6616 6111"/>
                                <a:gd name="T119" fmla="*/ 6616 h 630"/>
                                <a:gd name="T120" fmla="+- 0 4664 4658"/>
                                <a:gd name="T121" fmla="*/ T120 w 179"/>
                                <a:gd name="T122" fmla="+- 0 6553 6111"/>
                                <a:gd name="T123" fmla="*/ 6553 h 630"/>
                                <a:gd name="T124" fmla="+- 0 4662 4658"/>
                                <a:gd name="T125" fmla="*/ T124 w 179"/>
                                <a:gd name="T126" fmla="+- 0 6490 6111"/>
                                <a:gd name="T127" fmla="*/ 6490 h 630"/>
                                <a:gd name="T128" fmla="+- 0 4660 4658"/>
                                <a:gd name="T129" fmla="*/ T128 w 179"/>
                                <a:gd name="T130" fmla="+- 0 6426 6111"/>
                                <a:gd name="T131" fmla="*/ 6426 h 630"/>
                                <a:gd name="T132" fmla="+- 0 4659 4658"/>
                                <a:gd name="T133" fmla="*/ T132 w 179"/>
                                <a:gd name="T134" fmla="+- 0 6363 6111"/>
                                <a:gd name="T135" fmla="*/ 6363 h 630"/>
                                <a:gd name="T136" fmla="+- 0 4658 4658"/>
                                <a:gd name="T137" fmla="*/ T136 w 179"/>
                                <a:gd name="T138" fmla="+- 0 6300 6111"/>
                                <a:gd name="T139" fmla="*/ 6300 h 630"/>
                                <a:gd name="T140" fmla="+- 0 4658 4658"/>
                                <a:gd name="T141" fmla="*/ T140 w 179"/>
                                <a:gd name="T142" fmla="+- 0 6237 6111"/>
                                <a:gd name="T143" fmla="*/ 6237 h 630"/>
                                <a:gd name="T144" fmla="+- 0 4658 4658"/>
                                <a:gd name="T145" fmla="*/ T144 w 179"/>
                                <a:gd name="T146" fmla="+- 0 6174 6111"/>
                                <a:gd name="T147" fmla="*/ 6174 h 630"/>
                                <a:gd name="T148" fmla="+- 0 4658 4658"/>
                                <a:gd name="T149" fmla="*/ T148 w 179"/>
                                <a:gd name="T150" fmla="+- 0 6143 6111"/>
                                <a:gd name="T151" fmla="*/ 6143 h 630"/>
                                <a:gd name="T152" fmla="+- 0 4658 4658"/>
                                <a:gd name="T153" fmla="*/ T152 w 179"/>
                                <a:gd name="T154" fmla="+- 0 6111 6111"/>
                                <a:gd name="T155" fmla="*/ 611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79" h="63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6" y="284"/>
                                  </a:lnTo>
                                  <a:lnTo>
                                    <a:pt x="177" y="347"/>
                                  </a:lnTo>
                                  <a:lnTo>
                                    <a:pt x="178" y="410"/>
                                  </a:lnTo>
                                  <a:lnTo>
                                    <a:pt x="179" y="473"/>
                                  </a:lnTo>
                                  <a:lnTo>
                                    <a:pt x="179" y="536"/>
                                  </a:lnTo>
                                  <a:lnTo>
                                    <a:pt x="179" y="599"/>
                                  </a:lnTo>
                                  <a:lnTo>
                                    <a:pt x="179" y="631"/>
                                  </a:lnTo>
                                  <a:lnTo>
                                    <a:pt x="159" y="631"/>
                                  </a:lnTo>
                                  <a:lnTo>
                                    <a:pt x="139" y="631"/>
                                  </a:lnTo>
                                  <a:lnTo>
                                    <a:pt x="119" y="631"/>
                                  </a:lnTo>
                                  <a:lnTo>
                                    <a:pt x="99" y="631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59" y="631"/>
                                  </a:lnTo>
                                  <a:lnTo>
                                    <a:pt x="39" y="631"/>
                                  </a:lnTo>
                                  <a:lnTo>
                                    <a:pt x="19" y="631"/>
                                  </a:lnTo>
                                  <a:lnTo>
                                    <a:pt x="14" y="568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6" y="442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3" name="Group 5129"/>
                        <wpg:cNvGrpSpPr>
                          <a:grpSpLocks/>
                        </wpg:cNvGrpSpPr>
                        <wpg:grpSpPr bwMode="auto">
                          <a:xfrm>
                            <a:off x="4952" y="6097"/>
                            <a:ext cx="495" cy="644"/>
                            <a:chOff x="4952" y="6097"/>
                            <a:chExt cx="495" cy="644"/>
                          </a:xfrm>
                        </wpg:grpSpPr>
                        <wps:wsp>
                          <wps:cNvPr id="12054" name="Freeform 5130"/>
                          <wps:cNvSpPr>
                            <a:spLocks/>
                          </wps:cNvSpPr>
                          <wps:spPr bwMode="auto">
                            <a:xfrm>
                              <a:off x="4952" y="6097"/>
                              <a:ext cx="495" cy="644"/>
                            </a:xfrm>
                            <a:custGeom>
                              <a:avLst/>
                              <a:gdLst>
                                <a:gd name="T0" fmla="+- 0 4972 4952"/>
                                <a:gd name="T1" fmla="*/ T0 w 495"/>
                                <a:gd name="T2" fmla="+- 0 6111 6097"/>
                                <a:gd name="T3" fmla="*/ 6111 h 644"/>
                                <a:gd name="T4" fmla="+- 0 5012 4952"/>
                                <a:gd name="T5" fmla="*/ T4 w 495"/>
                                <a:gd name="T6" fmla="+- 0 6111 6097"/>
                                <a:gd name="T7" fmla="*/ 6111 h 644"/>
                                <a:gd name="T8" fmla="+- 0 5052 4952"/>
                                <a:gd name="T9" fmla="*/ T8 w 495"/>
                                <a:gd name="T10" fmla="+- 0 6111 6097"/>
                                <a:gd name="T11" fmla="*/ 6111 h 644"/>
                                <a:gd name="T12" fmla="+- 0 5092 4952"/>
                                <a:gd name="T13" fmla="*/ T12 w 495"/>
                                <a:gd name="T14" fmla="+- 0 6111 6097"/>
                                <a:gd name="T15" fmla="*/ 6111 h 644"/>
                                <a:gd name="T16" fmla="+- 0 5115 4952"/>
                                <a:gd name="T17" fmla="*/ T16 w 495"/>
                                <a:gd name="T18" fmla="+- 0 6131 6097"/>
                                <a:gd name="T19" fmla="*/ 6131 h 644"/>
                                <a:gd name="T20" fmla="+- 0 5118 4952"/>
                                <a:gd name="T21" fmla="*/ T20 w 495"/>
                                <a:gd name="T22" fmla="+- 0 6171 6097"/>
                                <a:gd name="T23" fmla="*/ 6171 h 644"/>
                                <a:gd name="T24" fmla="+- 0 5119 4952"/>
                                <a:gd name="T25" fmla="*/ T24 w 495"/>
                                <a:gd name="T26" fmla="+- 0 6211 6097"/>
                                <a:gd name="T27" fmla="*/ 6211 h 644"/>
                                <a:gd name="T28" fmla="+- 0 5171 4952"/>
                                <a:gd name="T29" fmla="*/ T28 w 495"/>
                                <a:gd name="T30" fmla="+- 0 6144 6097"/>
                                <a:gd name="T31" fmla="*/ 6144 h 644"/>
                                <a:gd name="T32" fmla="+- 0 5279 4952"/>
                                <a:gd name="T33" fmla="*/ T32 w 495"/>
                                <a:gd name="T34" fmla="+- 0 6097 6097"/>
                                <a:gd name="T35" fmla="*/ 6097 h 644"/>
                                <a:gd name="T36" fmla="+- 0 5362 4952"/>
                                <a:gd name="T37" fmla="*/ T36 w 495"/>
                                <a:gd name="T38" fmla="+- 0 6117 6097"/>
                                <a:gd name="T39" fmla="*/ 6117 h 644"/>
                                <a:gd name="T40" fmla="+- 0 5438 4952"/>
                                <a:gd name="T41" fmla="*/ T40 w 495"/>
                                <a:gd name="T42" fmla="+- 0 6247 6097"/>
                                <a:gd name="T43" fmla="*/ 6247 h 644"/>
                                <a:gd name="T44" fmla="+- 0 5446 4952"/>
                                <a:gd name="T45" fmla="*/ T44 w 495"/>
                                <a:gd name="T46" fmla="+- 0 6375 6097"/>
                                <a:gd name="T47" fmla="*/ 6375 h 644"/>
                                <a:gd name="T48" fmla="+- 0 5446 4952"/>
                                <a:gd name="T49" fmla="*/ T48 w 495"/>
                                <a:gd name="T50" fmla="+- 0 6499 6097"/>
                                <a:gd name="T51" fmla="*/ 6499 h 644"/>
                                <a:gd name="T52" fmla="+- 0 5446 4952"/>
                                <a:gd name="T53" fmla="*/ T52 w 495"/>
                                <a:gd name="T54" fmla="+- 0 6621 6097"/>
                                <a:gd name="T55" fmla="*/ 6621 h 644"/>
                                <a:gd name="T56" fmla="+- 0 5446 4952"/>
                                <a:gd name="T57" fmla="*/ T56 w 495"/>
                                <a:gd name="T58" fmla="+- 0 6742 6097"/>
                                <a:gd name="T59" fmla="*/ 6742 h 644"/>
                                <a:gd name="T60" fmla="+- 0 5406 4952"/>
                                <a:gd name="T61" fmla="*/ T60 w 495"/>
                                <a:gd name="T62" fmla="+- 0 6742 6097"/>
                                <a:gd name="T63" fmla="*/ 6742 h 644"/>
                                <a:gd name="T64" fmla="+- 0 5366 4952"/>
                                <a:gd name="T65" fmla="*/ T64 w 495"/>
                                <a:gd name="T66" fmla="+- 0 6742 6097"/>
                                <a:gd name="T67" fmla="*/ 6742 h 644"/>
                                <a:gd name="T68" fmla="+- 0 5326 4952"/>
                                <a:gd name="T69" fmla="*/ T68 w 495"/>
                                <a:gd name="T70" fmla="+- 0 6742 6097"/>
                                <a:gd name="T71" fmla="*/ 6742 h 644"/>
                                <a:gd name="T72" fmla="+- 0 5286 4952"/>
                                <a:gd name="T73" fmla="*/ T72 w 495"/>
                                <a:gd name="T74" fmla="+- 0 6742 6097"/>
                                <a:gd name="T75" fmla="*/ 6742 h 644"/>
                                <a:gd name="T76" fmla="+- 0 5266 4952"/>
                                <a:gd name="T77" fmla="*/ T76 w 495"/>
                                <a:gd name="T78" fmla="+- 0 6682 6097"/>
                                <a:gd name="T79" fmla="*/ 6682 h 644"/>
                                <a:gd name="T80" fmla="+- 0 5266 4952"/>
                                <a:gd name="T81" fmla="*/ T80 w 495"/>
                                <a:gd name="T82" fmla="+- 0 6522 6097"/>
                                <a:gd name="T83" fmla="*/ 6522 h 644"/>
                                <a:gd name="T84" fmla="+- 0 5266 4952"/>
                                <a:gd name="T85" fmla="*/ T84 w 495"/>
                                <a:gd name="T86" fmla="+- 0 6402 6097"/>
                                <a:gd name="T87" fmla="*/ 6402 h 644"/>
                                <a:gd name="T88" fmla="+- 0 5238 4952"/>
                                <a:gd name="T89" fmla="*/ T88 w 495"/>
                                <a:gd name="T90" fmla="+- 0 6299 6097"/>
                                <a:gd name="T91" fmla="*/ 6299 h 644"/>
                                <a:gd name="T92" fmla="+- 0 5196 4952"/>
                                <a:gd name="T93" fmla="*/ T92 w 495"/>
                                <a:gd name="T94" fmla="+- 0 6290 6097"/>
                                <a:gd name="T95" fmla="*/ 6290 h 644"/>
                                <a:gd name="T96" fmla="+- 0 5131 4952"/>
                                <a:gd name="T97" fmla="*/ T96 w 495"/>
                                <a:gd name="T98" fmla="+- 0 6418 6097"/>
                                <a:gd name="T99" fmla="*/ 6418 h 644"/>
                                <a:gd name="T100" fmla="+- 0 5131 4952"/>
                                <a:gd name="T101" fmla="*/ T100 w 495"/>
                                <a:gd name="T102" fmla="+- 0 6546 6097"/>
                                <a:gd name="T103" fmla="*/ 6546 h 644"/>
                                <a:gd name="T104" fmla="+- 0 5131 4952"/>
                                <a:gd name="T105" fmla="*/ T104 w 495"/>
                                <a:gd name="T106" fmla="+- 0 6701 6097"/>
                                <a:gd name="T107" fmla="*/ 6701 h 644"/>
                                <a:gd name="T108" fmla="+- 0 5111 4952"/>
                                <a:gd name="T109" fmla="*/ T108 w 495"/>
                                <a:gd name="T110" fmla="+- 0 6740 6097"/>
                                <a:gd name="T111" fmla="*/ 6740 h 644"/>
                                <a:gd name="T112" fmla="+- 0 4971 4952"/>
                                <a:gd name="T113" fmla="*/ T112 w 495"/>
                                <a:gd name="T114" fmla="+- 0 6742 6097"/>
                                <a:gd name="T115" fmla="*/ 6742 h 644"/>
                                <a:gd name="T116" fmla="+- 0 4964 4952"/>
                                <a:gd name="T117" fmla="*/ T116 w 495"/>
                                <a:gd name="T118" fmla="+- 0 6647 6097"/>
                                <a:gd name="T119" fmla="*/ 6647 h 644"/>
                                <a:gd name="T120" fmla="+- 0 4957 4952"/>
                                <a:gd name="T121" fmla="*/ T120 w 495"/>
                                <a:gd name="T122" fmla="+- 0 6521 6097"/>
                                <a:gd name="T123" fmla="*/ 6521 h 644"/>
                                <a:gd name="T124" fmla="+- 0 4953 4952"/>
                                <a:gd name="T125" fmla="*/ T124 w 495"/>
                                <a:gd name="T126" fmla="+- 0 6395 6097"/>
                                <a:gd name="T127" fmla="*/ 6395 h 644"/>
                                <a:gd name="T128" fmla="+- 0 4952 4952"/>
                                <a:gd name="T129" fmla="*/ T128 w 495"/>
                                <a:gd name="T130" fmla="+- 0 6269 6097"/>
                                <a:gd name="T131" fmla="*/ 6269 h 644"/>
                                <a:gd name="T132" fmla="+- 0 4952 4952"/>
                                <a:gd name="T133" fmla="*/ T132 w 495"/>
                                <a:gd name="T134" fmla="+- 0 6143 6097"/>
                                <a:gd name="T135" fmla="*/ 614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5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60" y="14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6" y="74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494" y="341"/>
                                  </a:lnTo>
                                  <a:lnTo>
                                    <a:pt x="494" y="402"/>
                                  </a:lnTo>
                                  <a:lnTo>
                                    <a:pt x="494" y="464"/>
                                  </a:lnTo>
                                  <a:lnTo>
                                    <a:pt x="494" y="524"/>
                                  </a:lnTo>
                                  <a:lnTo>
                                    <a:pt x="494" y="584"/>
                                  </a:lnTo>
                                  <a:lnTo>
                                    <a:pt x="494" y="645"/>
                                  </a:lnTo>
                                  <a:lnTo>
                                    <a:pt x="474" y="645"/>
                                  </a:lnTo>
                                  <a:lnTo>
                                    <a:pt x="454" y="645"/>
                                  </a:lnTo>
                                  <a:lnTo>
                                    <a:pt x="434" y="645"/>
                                  </a:lnTo>
                                  <a:lnTo>
                                    <a:pt x="414" y="645"/>
                                  </a:lnTo>
                                  <a:lnTo>
                                    <a:pt x="394" y="645"/>
                                  </a:lnTo>
                                  <a:lnTo>
                                    <a:pt x="374" y="645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34" y="645"/>
                                  </a:lnTo>
                                  <a:lnTo>
                                    <a:pt x="314" y="645"/>
                                  </a:lnTo>
                                  <a:lnTo>
                                    <a:pt x="314" y="585"/>
                                  </a:lnTo>
                                  <a:lnTo>
                                    <a:pt x="314" y="505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14" y="345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286" y="202"/>
                                  </a:lnTo>
                                  <a:lnTo>
                                    <a:pt x="270" y="192"/>
                                  </a:lnTo>
                                  <a:lnTo>
                                    <a:pt x="244" y="193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79" y="387"/>
                                  </a:lnTo>
                                  <a:lnTo>
                                    <a:pt x="179" y="449"/>
                                  </a:lnTo>
                                  <a:lnTo>
                                    <a:pt x="179" y="528"/>
                                  </a:lnTo>
                                  <a:lnTo>
                                    <a:pt x="179" y="604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59" y="64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19" y="645"/>
                                  </a:lnTo>
                                  <a:lnTo>
                                    <a:pt x="16" y="613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8" y="487"/>
                                  </a:lnTo>
                                  <a:lnTo>
                                    <a:pt x="5" y="424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5" name="Group 5127"/>
                        <wpg:cNvGrpSpPr>
                          <a:grpSpLocks/>
                        </wpg:cNvGrpSpPr>
                        <wpg:grpSpPr bwMode="auto">
                          <a:xfrm>
                            <a:off x="5531" y="5872"/>
                            <a:ext cx="515" cy="884"/>
                            <a:chOff x="5531" y="5872"/>
                            <a:chExt cx="515" cy="884"/>
                          </a:xfrm>
                        </wpg:grpSpPr>
                        <wps:wsp>
                          <wps:cNvPr id="12056" name="Freeform 5128"/>
                          <wps:cNvSpPr>
                            <a:spLocks/>
                          </wps:cNvSpPr>
                          <wps:spPr bwMode="auto">
                            <a:xfrm>
                              <a:off x="5531" y="5872"/>
                              <a:ext cx="515" cy="884"/>
                            </a:xfrm>
                            <a:custGeom>
                              <a:avLst/>
                              <a:gdLst>
                                <a:gd name="T0" fmla="+- 0 6046 5531"/>
                                <a:gd name="T1" fmla="*/ T0 w 515"/>
                                <a:gd name="T2" fmla="+- 0 5872 5872"/>
                                <a:gd name="T3" fmla="*/ 5872 h 884"/>
                                <a:gd name="T4" fmla="+- 0 6046 5531"/>
                                <a:gd name="T5" fmla="*/ T4 w 515"/>
                                <a:gd name="T6" fmla="+- 0 5915 5872"/>
                                <a:gd name="T7" fmla="*/ 5915 h 884"/>
                                <a:gd name="T8" fmla="+- 0 6046 5531"/>
                                <a:gd name="T9" fmla="*/ T8 w 515"/>
                                <a:gd name="T10" fmla="+- 0 5959 5872"/>
                                <a:gd name="T11" fmla="*/ 5959 h 884"/>
                                <a:gd name="T12" fmla="+- 0 6046 5531"/>
                                <a:gd name="T13" fmla="*/ T12 w 515"/>
                                <a:gd name="T14" fmla="+- 0 6002 5872"/>
                                <a:gd name="T15" fmla="*/ 6002 h 884"/>
                                <a:gd name="T16" fmla="+- 0 6046 5531"/>
                                <a:gd name="T17" fmla="*/ T16 w 515"/>
                                <a:gd name="T18" fmla="+- 0 6046 5872"/>
                                <a:gd name="T19" fmla="*/ 6046 h 884"/>
                                <a:gd name="T20" fmla="+- 0 6046 5531"/>
                                <a:gd name="T21" fmla="*/ T20 w 515"/>
                                <a:gd name="T22" fmla="+- 0 6089 5872"/>
                                <a:gd name="T23" fmla="*/ 6089 h 884"/>
                                <a:gd name="T24" fmla="+- 0 6046 5531"/>
                                <a:gd name="T25" fmla="*/ T24 w 515"/>
                                <a:gd name="T26" fmla="+- 0 6133 5872"/>
                                <a:gd name="T27" fmla="*/ 6133 h 884"/>
                                <a:gd name="T28" fmla="+- 0 6046 5531"/>
                                <a:gd name="T29" fmla="*/ T28 w 515"/>
                                <a:gd name="T30" fmla="+- 0 6176 5872"/>
                                <a:gd name="T31" fmla="*/ 6176 h 884"/>
                                <a:gd name="T32" fmla="+- 0 6046 5531"/>
                                <a:gd name="T33" fmla="*/ T32 w 515"/>
                                <a:gd name="T34" fmla="+- 0 6220 5872"/>
                                <a:gd name="T35" fmla="*/ 6220 h 884"/>
                                <a:gd name="T36" fmla="+- 0 6046 5531"/>
                                <a:gd name="T37" fmla="*/ T36 w 515"/>
                                <a:gd name="T38" fmla="+- 0 6263 5872"/>
                                <a:gd name="T39" fmla="*/ 6263 h 884"/>
                                <a:gd name="T40" fmla="+- 0 6046 5531"/>
                                <a:gd name="T41" fmla="*/ T40 w 515"/>
                                <a:gd name="T42" fmla="+- 0 6307 5872"/>
                                <a:gd name="T43" fmla="*/ 6307 h 884"/>
                                <a:gd name="T44" fmla="+- 0 6046 5531"/>
                                <a:gd name="T45" fmla="*/ T44 w 515"/>
                                <a:gd name="T46" fmla="+- 0 6350 5872"/>
                                <a:gd name="T47" fmla="*/ 6350 h 884"/>
                                <a:gd name="T48" fmla="+- 0 6046 5531"/>
                                <a:gd name="T49" fmla="*/ T48 w 515"/>
                                <a:gd name="T50" fmla="+- 0 6394 5872"/>
                                <a:gd name="T51" fmla="*/ 6394 h 884"/>
                                <a:gd name="T52" fmla="+- 0 6046 5531"/>
                                <a:gd name="T53" fmla="*/ T52 w 515"/>
                                <a:gd name="T54" fmla="+- 0 6437 5872"/>
                                <a:gd name="T55" fmla="*/ 6437 h 884"/>
                                <a:gd name="T56" fmla="+- 0 6046 5531"/>
                                <a:gd name="T57" fmla="*/ T56 w 515"/>
                                <a:gd name="T58" fmla="+- 0 6481 5872"/>
                                <a:gd name="T59" fmla="*/ 6481 h 884"/>
                                <a:gd name="T60" fmla="+- 0 6046 5531"/>
                                <a:gd name="T61" fmla="*/ T60 w 515"/>
                                <a:gd name="T62" fmla="+- 0 6524 5872"/>
                                <a:gd name="T63" fmla="*/ 6524 h 884"/>
                                <a:gd name="T64" fmla="+- 0 6046 5531"/>
                                <a:gd name="T65" fmla="*/ T64 w 515"/>
                                <a:gd name="T66" fmla="+- 0 6568 5872"/>
                                <a:gd name="T67" fmla="*/ 6568 h 884"/>
                                <a:gd name="T68" fmla="+- 0 6046 5531"/>
                                <a:gd name="T69" fmla="*/ T68 w 515"/>
                                <a:gd name="T70" fmla="+- 0 6611 5872"/>
                                <a:gd name="T71" fmla="*/ 6611 h 884"/>
                                <a:gd name="T72" fmla="+- 0 6046 5531"/>
                                <a:gd name="T73" fmla="*/ T72 w 515"/>
                                <a:gd name="T74" fmla="+- 0 6655 5872"/>
                                <a:gd name="T75" fmla="*/ 6655 h 884"/>
                                <a:gd name="T76" fmla="+- 0 6046 5531"/>
                                <a:gd name="T77" fmla="*/ T76 w 515"/>
                                <a:gd name="T78" fmla="+- 0 6698 5872"/>
                                <a:gd name="T79" fmla="*/ 6698 h 884"/>
                                <a:gd name="T80" fmla="+- 0 6046 5531"/>
                                <a:gd name="T81" fmla="*/ T80 w 515"/>
                                <a:gd name="T82" fmla="+- 0 6742 5872"/>
                                <a:gd name="T83" fmla="*/ 6742 h 884"/>
                                <a:gd name="T84" fmla="+- 0 6026 5531"/>
                                <a:gd name="T85" fmla="*/ T84 w 515"/>
                                <a:gd name="T86" fmla="+- 0 6742 5872"/>
                                <a:gd name="T87" fmla="*/ 6742 h 884"/>
                                <a:gd name="T88" fmla="+- 0 6006 5531"/>
                                <a:gd name="T89" fmla="*/ T88 w 515"/>
                                <a:gd name="T90" fmla="+- 0 6742 5872"/>
                                <a:gd name="T91" fmla="*/ 6742 h 884"/>
                                <a:gd name="T92" fmla="+- 0 5986 5531"/>
                                <a:gd name="T93" fmla="*/ T92 w 515"/>
                                <a:gd name="T94" fmla="+- 0 6742 5872"/>
                                <a:gd name="T95" fmla="*/ 6742 h 884"/>
                                <a:gd name="T96" fmla="+- 0 5966 5531"/>
                                <a:gd name="T97" fmla="*/ T96 w 515"/>
                                <a:gd name="T98" fmla="+- 0 6742 5872"/>
                                <a:gd name="T99" fmla="*/ 6742 h 884"/>
                                <a:gd name="T100" fmla="+- 0 5946 5531"/>
                                <a:gd name="T101" fmla="*/ T100 w 515"/>
                                <a:gd name="T102" fmla="+- 0 6742 5872"/>
                                <a:gd name="T103" fmla="*/ 6742 h 884"/>
                                <a:gd name="T104" fmla="+- 0 5926 5531"/>
                                <a:gd name="T105" fmla="*/ T104 w 515"/>
                                <a:gd name="T106" fmla="+- 0 6742 5872"/>
                                <a:gd name="T107" fmla="*/ 6742 h 884"/>
                                <a:gd name="T108" fmla="+- 0 5906 5531"/>
                                <a:gd name="T109" fmla="*/ T108 w 515"/>
                                <a:gd name="T110" fmla="+- 0 6742 5872"/>
                                <a:gd name="T111" fmla="*/ 6742 h 884"/>
                                <a:gd name="T112" fmla="+- 0 5886 5531"/>
                                <a:gd name="T113" fmla="*/ T112 w 515"/>
                                <a:gd name="T114" fmla="+- 0 6742 5872"/>
                                <a:gd name="T115" fmla="*/ 6742 h 884"/>
                                <a:gd name="T116" fmla="+- 0 5882 5531"/>
                                <a:gd name="T117" fmla="*/ T116 w 515"/>
                                <a:gd name="T118" fmla="+- 0 6722 5872"/>
                                <a:gd name="T119" fmla="*/ 6722 h 884"/>
                                <a:gd name="T120" fmla="+- 0 5880 5531"/>
                                <a:gd name="T121" fmla="*/ T120 w 515"/>
                                <a:gd name="T122" fmla="+- 0 6702 5872"/>
                                <a:gd name="T123" fmla="*/ 6702 h 884"/>
                                <a:gd name="T124" fmla="+- 0 5878 5531"/>
                                <a:gd name="T125" fmla="*/ T124 w 515"/>
                                <a:gd name="T126" fmla="+- 0 6682 5872"/>
                                <a:gd name="T127" fmla="*/ 6682 h 884"/>
                                <a:gd name="T128" fmla="+- 0 5878 5531"/>
                                <a:gd name="T129" fmla="*/ T128 w 515"/>
                                <a:gd name="T130" fmla="+- 0 6662 5872"/>
                                <a:gd name="T131" fmla="*/ 6662 h 884"/>
                                <a:gd name="T132" fmla="+- 0 5863 5531"/>
                                <a:gd name="T133" fmla="*/ T132 w 515"/>
                                <a:gd name="T134" fmla="+- 0 6679 5872"/>
                                <a:gd name="T135" fmla="*/ 6679 h 884"/>
                                <a:gd name="T136" fmla="+- 0 5802 5531"/>
                                <a:gd name="T137" fmla="*/ T136 w 515"/>
                                <a:gd name="T138" fmla="+- 0 6735 5872"/>
                                <a:gd name="T139" fmla="*/ 6735 h 884"/>
                                <a:gd name="T140" fmla="+- 0 5727 5531"/>
                                <a:gd name="T141" fmla="*/ T140 w 515"/>
                                <a:gd name="T142" fmla="+- 0 6756 5872"/>
                                <a:gd name="T143" fmla="*/ 6756 h 884"/>
                                <a:gd name="T144" fmla="+- 0 5706 5531"/>
                                <a:gd name="T145" fmla="*/ T144 w 515"/>
                                <a:gd name="T146" fmla="+- 0 6755 5872"/>
                                <a:gd name="T147" fmla="*/ 6755 h 884"/>
                                <a:gd name="T148" fmla="+- 0 5633 5531"/>
                                <a:gd name="T149" fmla="*/ T148 w 515"/>
                                <a:gd name="T150" fmla="+- 0 6724 5872"/>
                                <a:gd name="T151" fmla="*/ 6724 h 884"/>
                                <a:gd name="T152" fmla="+- 0 5591 5531"/>
                                <a:gd name="T153" fmla="*/ T152 w 515"/>
                                <a:gd name="T154" fmla="+- 0 6675 5872"/>
                                <a:gd name="T155" fmla="*/ 6675 h 884"/>
                                <a:gd name="T156" fmla="+- 0 5565 5531"/>
                                <a:gd name="T157" fmla="*/ T156 w 515"/>
                                <a:gd name="T158" fmla="+- 0 6618 5872"/>
                                <a:gd name="T159" fmla="*/ 6618 h 884"/>
                                <a:gd name="T160" fmla="+- 0 5543 5531"/>
                                <a:gd name="T161" fmla="*/ T160 w 515"/>
                                <a:gd name="T162" fmla="+- 0 6543 5872"/>
                                <a:gd name="T163" fmla="*/ 6543 h 884"/>
                                <a:gd name="T164" fmla="+- 0 5532 5531"/>
                                <a:gd name="T165" fmla="*/ T164 w 515"/>
                                <a:gd name="T166" fmla="+- 0 6463 5872"/>
                                <a:gd name="T167" fmla="*/ 6463 h 884"/>
                                <a:gd name="T168" fmla="+- 0 5531 5531"/>
                                <a:gd name="T169" fmla="*/ T168 w 515"/>
                                <a:gd name="T170" fmla="+- 0 6422 5872"/>
                                <a:gd name="T171" fmla="*/ 6422 h 884"/>
                                <a:gd name="T172" fmla="+- 0 5531 5531"/>
                                <a:gd name="T173" fmla="*/ T172 w 515"/>
                                <a:gd name="T174" fmla="+- 0 6397 5872"/>
                                <a:gd name="T175" fmla="*/ 6397 h 884"/>
                                <a:gd name="T176" fmla="+- 0 5537 5531"/>
                                <a:gd name="T177" fmla="*/ T176 w 515"/>
                                <a:gd name="T178" fmla="+- 0 6327 5872"/>
                                <a:gd name="T179" fmla="*/ 6327 h 884"/>
                                <a:gd name="T180" fmla="+- 0 5549 5531"/>
                                <a:gd name="T181" fmla="*/ T180 w 515"/>
                                <a:gd name="T182" fmla="+- 0 6267 5872"/>
                                <a:gd name="T183" fmla="*/ 6267 h 884"/>
                                <a:gd name="T184" fmla="+- 0 5575 5531"/>
                                <a:gd name="T185" fmla="*/ T184 w 515"/>
                                <a:gd name="T186" fmla="+- 0 6200 5872"/>
                                <a:gd name="T187" fmla="*/ 6200 h 884"/>
                                <a:gd name="T188" fmla="+- 0 5613 5531"/>
                                <a:gd name="T189" fmla="*/ T188 w 515"/>
                                <a:gd name="T190" fmla="+- 0 6148 5872"/>
                                <a:gd name="T191" fmla="*/ 6148 h 884"/>
                                <a:gd name="T192" fmla="+- 0 5662 5531"/>
                                <a:gd name="T193" fmla="*/ T192 w 515"/>
                                <a:gd name="T194" fmla="+- 0 6112 5872"/>
                                <a:gd name="T195" fmla="*/ 6112 h 884"/>
                                <a:gd name="T196" fmla="+- 0 5719 5531"/>
                                <a:gd name="T197" fmla="*/ T196 w 515"/>
                                <a:gd name="T198" fmla="+- 0 6097 5872"/>
                                <a:gd name="T199" fmla="*/ 6097 h 884"/>
                                <a:gd name="T200" fmla="+- 0 5742 5531"/>
                                <a:gd name="T201" fmla="*/ T200 w 515"/>
                                <a:gd name="T202" fmla="+- 0 6098 5872"/>
                                <a:gd name="T203" fmla="*/ 6098 h 884"/>
                                <a:gd name="T204" fmla="+- 0 5816 5531"/>
                                <a:gd name="T205" fmla="*/ T204 w 515"/>
                                <a:gd name="T206" fmla="+- 0 6124 5872"/>
                                <a:gd name="T207" fmla="*/ 6124 h 884"/>
                                <a:gd name="T208" fmla="+- 0 5859 5531"/>
                                <a:gd name="T209" fmla="*/ T208 w 515"/>
                                <a:gd name="T210" fmla="+- 0 6165 5872"/>
                                <a:gd name="T211" fmla="*/ 6165 h 884"/>
                                <a:gd name="T212" fmla="+- 0 5860 5531"/>
                                <a:gd name="T213" fmla="*/ T212 w 515"/>
                                <a:gd name="T214" fmla="+- 0 6146 5872"/>
                                <a:gd name="T215" fmla="*/ 6146 h 884"/>
                                <a:gd name="T216" fmla="+- 0 5863 5531"/>
                                <a:gd name="T217" fmla="*/ T216 w 515"/>
                                <a:gd name="T218" fmla="+- 0 6068 5872"/>
                                <a:gd name="T219" fmla="*/ 6068 h 884"/>
                                <a:gd name="T220" fmla="+- 0 5864 5531"/>
                                <a:gd name="T221" fmla="*/ T220 w 515"/>
                                <a:gd name="T222" fmla="+- 0 6008 5872"/>
                                <a:gd name="T223" fmla="*/ 6008 h 884"/>
                                <a:gd name="T224" fmla="+- 0 5865 5531"/>
                                <a:gd name="T225" fmla="*/ T224 w 515"/>
                                <a:gd name="T226" fmla="+- 0 5947 5872"/>
                                <a:gd name="T227" fmla="*/ 5947 h 884"/>
                                <a:gd name="T228" fmla="+- 0 5865 5531"/>
                                <a:gd name="T229" fmla="*/ T228 w 515"/>
                                <a:gd name="T230" fmla="+- 0 5885 5872"/>
                                <a:gd name="T231" fmla="*/ 5885 h 884"/>
                                <a:gd name="T232" fmla="+- 0 5885 5531"/>
                                <a:gd name="T233" fmla="*/ T232 w 515"/>
                                <a:gd name="T234" fmla="+- 0 5881 5872"/>
                                <a:gd name="T235" fmla="*/ 5881 h 884"/>
                                <a:gd name="T236" fmla="+- 0 5945 5531"/>
                                <a:gd name="T237" fmla="*/ T236 w 515"/>
                                <a:gd name="T238" fmla="+- 0 5874 5872"/>
                                <a:gd name="T239" fmla="*/ 5874 h 884"/>
                                <a:gd name="T240" fmla="+- 0 6024 5531"/>
                                <a:gd name="T241" fmla="*/ T240 w 515"/>
                                <a:gd name="T242" fmla="+- 0 5872 5872"/>
                                <a:gd name="T243" fmla="*/ 5872 h 884"/>
                                <a:gd name="T244" fmla="+- 0 6044 5531"/>
                                <a:gd name="T245" fmla="*/ T244 w 515"/>
                                <a:gd name="T246" fmla="+- 0 5872 5872"/>
                                <a:gd name="T247" fmla="*/ 5872 h 884"/>
                                <a:gd name="T248" fmla="+- 0 6046 5531"/>
                                <a:gd name="T249" fmla="*/ T248 w 515"/>
                                <a:gd name="T250" fmla="+- 0 5872 5872"/>
                                <a:gd name="T251" fmla="*/ 587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515" h="884">
                                  <a:moveTo>
                                    <a:pt x="515" y="0"/>
                                  </a:moveTo>
                                  <a:lnTo>
                                    <a:pt x="515" y="43"/>
                                  </a:lnTo>
                                  <a:lnTo>
                                    <a:pt x="515" y="87"/>
                                  </a:lnTo>
                                  <a:lnTo>
                                    <a:pt x="515" y="130"/>
                                  </a:lnTo>
                                  <a:lnTo>
                                    <a:pt x="515" y="174"/>
                                  </a:lnTo>
                                  <a:lnTo>
                                    <a:pt x="515" y="217"/>
                                  </a:lnTo>
                                  <a:lnTo>
                                    <a:pt x="515" y="26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5" y="348"/>
                                  </a:lnTo>
                                  <a:lnTo>
                                    <a:pt x="515" y="391"/>
                                  </a:lnTo>
                                  <a:lnTo>
                                    <a:pt x="515" y="435"/>
                                  </a:lnTo>
                                  <a:lnTo>
                                    <a:pt x="515" y="478"/>
                                  </a:lnTo>
                                  <a:lnTo>
                                    <a:pt x="515" y="522"/>
                                  </a:lnTo>
                                  <a:lnTo>
                                    <a:pt x="515" y="565"/>
                                  </a:lnTo>
                                  <a:lnTo>
                                    <a:pt x="515" y="609"/>
                                  </a:lnTo>
                                  <a:lnTo>
                                    <a:pt x="515" y="652"/>
                                  </a:lnTo>
                                  <a:lnTo>
                                    <a:pt x="515" y="696"/>
                                  </a:lnTo>
                                  <a:lnTo>
                                    <a:pt x="515" y="739"/>
                                  </a:lnTo>
                                  <a:lnTo>
                                    <a:pt x="515" y="783"/>
                                  </a:lnTo>
                                  <a:lnTo>
                                    <a:pt x="515" y="826"/>
                                  </a:lnTo>
                                  <a:lnTo>
                                    <a:pt x="515" y="870"/>
                                  </a:lnTo>
                                  <a:lnTo>
                                    <a:pt x="495" y="870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55" y="870"/>
                                  </a:lnTo>
                                  <a:lnTo>
                                    <a:pt x="351" y="850"/>
                                  </a:lnTo>
                                  <a:lnTo>
                                    <a:pt x="349" y="830"/>
                                  </a:lnTo>
                                  <a:lnTo>
                                    <a:pt x="347" y="810"/>
                                  </a:lnTo>
                                  <a:lnTo>
                                    <a:pt x="347" y="790"/>
                                  </a:lnTo>
                                  <a:lnTo>
                                    <a:pt x="332" y="807"/>
                                  </a:lnTo>
                                  <a:lnTo>
                                    <a:pt x="271" y="863"/>
                                  </a:lnTo>
                                  <a:lnTo>
                                    <a:pt x="196" y="884"/>
                                  </a:lnTo>
                                  <a:lnTo>
                                    <a:pt x="175" y="883"/>
                                  </a:lnTo>
                                  <a:lnTo>
                                    <a:pt x="102" y="852"/>
                                  </a:lnTo>
                                  <a:lnTo>
                                    <a:pt x="60" y="803"/>
                                  </a:lnTo>
                                  <a:lnTo>
                                    <a:pt x="34" y="746"/>
                                  </a:lnTo>
                                  <a:lnTo>
                                    <a:pt x="12" y="671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6" y="45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44" y="328"/>
                                  </a:lnTo>
                                  <a:lnTo>
                                    <a:pt x="82" y="276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88" y="225"/>
                                  </a:lnTo>
                                  <a:lnTo>
                                    <a:pt x="211" y="226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8" y="293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33" y="136"/>
                                  </a:lnTo>
                                  <a:lnTo>
                                    <a:pt x="334" y="75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414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7" name="Group 5125"/>
                        <wpg:cNvGrpSpPr>
                          <a:grpSpLocks/>
                        </wpg:cNvGrpSpPr>
                        <wpg:grpSpPr bwMode="auto">
                          <a:xfrm>
                            <a:off x="5710" y="6280"/>
                            <a:ext cx="156" cy="298"/>
                            <a:chOff x="5710" y="6280"/>
                            <a:chExt cx="156" cy="298"/>
                          </a:xfrm>
                        </wpg:grpSpPr>
                        <wps:wsp>
                          <wps:cNvPr id="12058" name="Freeform 5126"/>
                          <wps:cNvSpPr>
                            <a:spLocks/>
                          </wps:cNvSpPr>
                          <wps:spPr bwMode="auto">
                            <a:xfrm>
                              <a:off x="5710" y="6280"/>
                              <a:ext cx="156" cy="298"/>
                            </a:xfrm>
                            <a:custGeom>
                              <a:avLst/>
                              <a:gdLst>
                                <a:gd name="T0" fmla="+- 0 5866 5710"/>
                                <a:gd name="T1" fmla="*/ T0 w 156"/>
                                <a:gd name="T2" fmla="+- 0 6425 6280"/>
                                <a:gd name="T3" fmla="*/ 6425 h 298"/>
                                <a:gd name="T4" fmla="+- 0 5859 5710"/>
                                <a:gd name="T5" fmla="*/ T4 w 156"/>
                                <a:gd name="T6" fmla="+- 0 6357 6280"/>
                                <a:gd name="T7" fmla="*/ 6357 h 298"/>
                                <a:gd name="T8" fmla="+- 0 5832 5710"/>
                                <a:gd name="T9" fmla="*/ T8 w 156"/>
                                <a:gd name="T10" fmla="+- 0 6301 6280"/>
                                <a:gd name="T11" fmla="*/ 6301 h 298"/>
                                <a:gd name="T12" fmla="+- 0 5800 5710"/>
                                <a:gd name="T13" fmla="*/ T12 w 156"/>
                                <a:gd name="T14" fmla="+- 0 6280 6280"/>
                                <a:gd name="T15" fmla="*/ 6280 h 298"/>
                                <a:gd name="T16" fmla="+- 0 5775 5710"/>
                                <a:gd name="T17" fmla="*/ T16 w 156"/>
                                <a:gd name="T18" fmla="+- 0 6281 6280"/>
                                <a:gd name="T19" fmla="*/ 6281 h 298"/>
                                <a:gd name="T20" fmla="+- 0 5724 5710"/>
                                <a:gd name="T21" fmla="*/ T20 w 156"/>
                                <a:gd name="T22" fmla="+- 0 6332 6280"/>
                                <a:gd name="T23" fmla="*/ 6332 h 298"/>
                                <a:gd name="T24" fmla="+- 0 5710 5710"/>
                                <a:gd name="T25" fmla="*/ T24 w 156"/>
                                <a:gd name="T26" fmla="+- 0 6412 6280"/>
                                <a:gd name="T27" fmla="*/ 6412 h 298"/>
                                <a:gd name="T28" fmla="+- 0 5711 5710"/>
                                <a:gd name="T29" fmla="*/ T28 w 156"/>
                                <a:gd name="T30" fmla="+- 0 6441 6280"/>
                                <a:gd name="T31" fmla="*/ 6441 h 298"/>
                                <a:gd name="T32" fmla="+- 0 5718 5710"/>
                                <a:gd name="T33" fmla="*/ T32 w 156"/>
                                <a:gd name="T34" fmla="+- 0 6507 6280"/>
                                <a:gd name="T35" fmla="*/ 6507 h 298"/>
                                <a:gd name="T36" fmla="+- 0 5759 5710"/>
                                <a:gd name="T37" fmla="*/ T36 w 156"/>
                                <a:gd name="T38" fmla="+- 0 6571 6280"/>
                                <a:gd name="T39" fmla="*/ 6571 h 298"/>
                                <a:gd name="T40" fmla="+- 0 5775 5710"/>
                                <a:gd name="T41" fmla="*/ T40 w 156"/>
                                <a:gd name="T42" fmla="+- 0 6578 6280"/>
                                <a:gd name="T43" fmla="*/ 6578 h 298"/>
                                <a:gd name="T44" fmla="+- 0 5799 5710"/>
                                <a:gd name="T45" fmla="*/ T44 w 156"/>
                                <a:gd name="T46" fmla="+- 0 6576 6280"/>
                                <a:gd name="T47" fmla="*/ 6576 h 298"/>
                                <a:gd name="T48" fmla="+- 0 5851 5710"/>
                                <a:gd name="T49" fmla="*/ T48 w 156"/>
                                <a:gd name="T50" fmla="+- 0 6523 6280"/>
                                <a:gd name="T51" fmla="*/ 6523 h 298"/>
                                <a:gd name="T52" fmla="+- 0 5866 5710"/>
                                <a:gd name="T53" fmla="*/ T52 w 156"/>
                                <a:gd name="T54" fmla="+- 0 6444 6280"/>
                                <a:gd name="T55" fmla="*/ 6444 h 298"/>
                                <a:gd name="T56" fmla="+- 0 5866 5710"/>
                                <a:gd name="T57" fmla="*/ T56 w 156"/>
                                <a:gd name="T58" fmla="+- 0 6425 6280"/>
                                <a:gd name="T59" fmla="*/ 642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6" h="298">
                                  <a:moveTo>
                                    <a:pt x="156" y="145"/>
                                  </a:moveTo>
                                  <a:lnTo>
                                    <a:pt x="149" y="77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9" y="291"/>
                                  </a:lnTo>
                                  <a:lnTo>
                                    <a:pt x="65" y="298"/>
                                  </a:lnTo>
                                  <a:lnTo>
                                    <a:pt x="89" y="296"/>
                                  </a:lnTo>
                                  <a:lnTo>
                                    <a:pt x="141" y="243"/>
                                  </a:lnTo>
                                  <a:lnTo>
                                    <a:pt x="156" y="164"/>
                                  </a:lnTo>
                                  <a:lnTo>
                                    <a:pt x="156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9" name="Group 5123"/>
                        <wpg:cNvGrpSpPr>
                          <a:grpSpLocks/>
                        </wpg:cNvGrpSpPr>
                        <wpg:grpSpPr bwMode="auto">
                          <a:xfrm>
                            <a:off x="6439" y="5857"/>
                            <a:ext cx="527" cy="899"/>
                            <a:chOff x="6439" y="5857"/>
                            <a:chExt cx="527" cy="899"/>
                          </a:xfrm>
                        </wpg:grpSpPr>
                        <wps:wsp>
                          <wps:cNvPr id="12060" name="Freeform 5124"/>
                          <wps:cNvSpPr>
                            <a:spLocks/>
                          </wps:cNvSpPr>
                          <wps:spPr bwMode="auto">
                            <a:xfrm>
                              <a:off x="6439" y="5857"/>
                              <a:ext cx="527" cy="899"/>
                            </a:xfrm>
                            <a:custGeom>
                              <a:avLst/>
                              <a:gdLst>
                                <a:gd name="T0" fmla="+- 0 6547 6439"/>
                                <a:gd name="T1" fmla="*/ T0 w 527"/>
                                <a:gd name="T2" fmla="+- 0 6274 5857"/>
                                <a:gd name="T3" fmla="*/ 6274 h 899"/>
                                <a:gd name="T4" fmla="+- 0 6501 6439"/>
                                <a:gd name="T5" fmla="*/ T4 w 527"/>
                                <a:gd name="T6" fmla="+- 0 6231 5857"/>
                                <a:gd name="T7" fmla="*/ 6231 h 899"/>
                                <a:gd name="T8" fmla="+- 0 6473 6439"/>
                                <a:gd name="T9" fmla="*/ T8 w 527"/>
                                <a:gd name="T10" fmla="+- 0 6177 5857"/>
                                <a:gd name="T11" fmla="*/ 6177 h 899"/>
                                <a:gd name="T12" fmla="+- 0 6459 6439"/>
                                <a:gd name="T13" fmla="*/ T12 w 527"/>
                                <a:gd name="T14" fmla="+- 0 6100 5857"/>
                                <a:gd name="T15" fmla="*/ 6100 h 899"/>
                                <a:gd name="T16" fmla="+- 0 6459 6439"/>
                                <a:gd name="T17" fmla="*/ T16 w 527"/>
                                <a:gd name="T18" fmla="+- 0 6076 5857"/>
                                <a:gd name="T19" fmla="*/ 6076 h 899"/>
                                <a:gd name="T20" fmla="+- 0 6471 6439"/>
                                <a:gd name="T21" fmla="*/ T20 w 527"/>
                                <a:gd name="T22" fmla="+- 0 6012 5857"/>
                                <a:gd name="T23" fmla="*/ 6012 h 899"/>
                                <a:gd name="T24" fmla="+- 0 6506 6439"/>
                                <a:gd name="T25" fmla="*/ T24 w 527"/>
                                <a:gd name="T26" fmla="+- 0 5943 5857"/>
                                <a:gd name="T27" fmla="*/ 5943 h 899"/>
                                <a:gd name="T28" fmla="+- 0 6563 6439"/>
                                <a:gd name="T29" fmla="*/ T28 w 527"/>
                                <a:gd name="T30" fmla="+- 0 5889 5857"/>
                                <a:gd name="T31" fmla="*/ 5889 h 899"/>
                                <a:gd name="T32" fmla="+- 0 6638 6439"/>
                                <a:gd name="T33" fmla="*/ T32 w 527"/>
                                <a:gd name="T34" fmla="+- 0 5862 5857"/>
                                <a:gd name="T35" fmla="*/ 5862 h 899"/>
                                <a:gd name="T36" fmla="+- 0 6681 6439"/>
                                <a:gd name="T37" fmla="*/ T36 w 527"/>
                                <a:gd name="T38" fmla="+- 0 5857 5857"/>
                                <a:gd name="T39" fmla="*/ 5857 h 899"/>
                                <a:gd name="T40" fmla="+- 0 6707 6439"/>
                                <a:gd name="T41" fmla="*/ T40 w 527"/>
                                <a:gd name="T42" fmla="+- 0 5858 5857"/>
                                <a:gd name="T43" fmla="*/ 5858 h 899"/>
                                <a:gd name="T44" fmla="+- 0 6777 6439"/>
                                <a:gd name="T45" fmla="*/ T44 w 527"/>
                                <a:gd name="T46" fmla="+- 0 5866 5857"/>
                                <a:gd name="T47" fmla="*/ 5866 h 899"/>
                                <a:gd name="T48" fmla="+- 0 6848 6439"/>
                                <a:gd name="T49" fmla="*/ T48 w 527"/>
                                <a:gd name="T50" fmla="+- 0 5894 5857"/>
                                <a:gd name="T51" fmla="*/ 5894 h 899"/>
                                <a:gd name="T52" fmla="+- 0 6903 6439"/>
                                <a:gd name="T53" fmla="*/ T52 w 527"/>
                                <a:gd name="T54" fmla="+- 0 5949 5857"/>
                                <a:gd name="T55" fmla="*/ 5949 h 899"/>
                                <a:gd name="T56" fmla="+- 0 6931 6439"/>
                                <a:gd name="T57" fmla="*/ T56 w 527"/>
                                <a:gd name="T58" fmla="+- 0 6003 5857"/>
                                <a:gd name="T59" fmla="*/ 6003 h 899"/>
                                <a:gd name="T60" fmla="+- 0 6945 6439"/>
                                <a:gd name="T61" fmla="*/ T60 w 527"/>
                                <a:gd name="T62" fmla="+- 0 6081 5857"/>
                                <a:gd name="T63" fmla="*/ 6081 h 899"/>
                                <a:gd name="T64" fmla="+- 0 6945 6439"/>
                                <a:gd name="T65" fmla="*/ T64 w 527"/>
                                <a:gd name="T66" fmla="+- 0 6104 5857"/>
                                <a:gd name="T67" fmla="*/ 6104 h 899"/>
                                <a:gd name="T68" fmla="+- 0 6935 6439"/>
                                <a:gd name="T69" fmla="*/ T68 w 527"/>
                                <a:gd name="T70" fmla="+- 0 6164 5857"/>
                                <a:gd name="T71" fmla="*/ 6164 h 899"/>
                                <a:gd name="T72" fmla="+- 0 6902 6439"/>
                                <a:gd name="T73" fmla="*/ T72 w 527"/>
                                <a:gd name="T74" fmla="+- 0 6232 5857"/>
                                <a:gd name="T75" fmla="*/ 6232 h 899"/>
                                <a:gd name="T76" fmla="+- 0 6875 6439"/>
                                <a:gd name="T77" fmla="*/ T76 w 527"/>
                                <a:gd name="T78" fmla="+- 0 6262 5857"/>
                                <a:gd name="T79" fmla="*/ 6262 h 899"/>
                                <a:gd name="T80" fmla="+- 0 6886 6439"/>
                                <a:gd name="T81" fmla="*/ T80 w 527"/>
                                <a:gd name="T82" fmla="+- 0 6279 5857"/>
                                <a:gd name="T83" fmla="*/ 6279 h 899"/>
                                <a:gd name="T84" fmla="+- 0 6898 6439"/>
                                <a:gd name="T85" fmla="*/ T84 w 527"/>
                                <a:gd name="T86" fmla="+- 0 6295 5857"/>
                                <a:gd name="T87" fmla="*/ 6295 h 899"/>
                                <a:gd name="T88" fmla="+- 0 6910 6439"/>
                                <a:gd name="T89" fmla="*/ T88 w 527"/>
                                <a:gd name="T90" fmla="+- 0 6311 5857"/>
                                <a:gd name="T91" fmla="*/ 6311 h 899"/>
                                <a:gd name="T92" fmla="+- 0 6921 6439"/>
                                <a:gd name="T93" fmla="*/ T92 w 527"/>
                                <a:gd name="T94" fmla="+- 0 6328 5857"/>
                                <a:gd name="T95" fmla="*/ 6328 h 899"/>
                                <a:gd name="T96" fmla="+- 0 6954 6439"/>
                                <a:gd name="T97" fmla="*/ T96 w 527"/>
                                <a:gd name="T98" fmla="+- 0 6400 5857"/>
                                <a:gd name="T99" fmla="*/ 6400 h 899"/>
                                <a:gd name="T100" fmla="+- 0 6965 6439"/>
                                <a:gd name="T101" fmla="*/ T100 w 527"/>
                                <a:gd name="T102" fmla="+- 0 6459 5857"/>
                                <a:gd name="T103" fmla="*/ 6459 h 899"/>
                                <a:gd name="T104" fmla="+- 0 6966 6439"/>
                                <a:gd name="T105" fmla="*/ T104 w 527"/>
                                <a:gd name="T106" fmla="+- 0 6480 5857"/>
                                <a:gd name="T107" fmla="*/ 6480 h 899"/>
                                <a:gd name="T108" fmla="+- 0 6966 6439"/>
                                <a:gd name="T109" fmla="*/ T108 w 527"/>
                                <a:gd name="T110" fmla="+- 0 6502 5857"/>
                                <a:gd name="T111" fmla="*/ 6502 h 899"/>
                                <a:gd name="T112" fmla="+- 0 6958 6439"/>
                                <a:gd name="T113" fmla="*/ T112 w 527"/>
                                <a:gd name="T114" fmla="+- 0 6563 5857"/>
                                <a:gd name="T115" fmla="*/ 6563 h 899"/>
                                <a:gd name="T116" fmla="+- 0 6938 6439"/>
                                <a:gd name="T117" fmla="*/ T116 w 527"/>
                                <a:gd name="T118" fmla="+- 0 6623 5857"/>
                                <a:gd name="T119" fmla="*/ 6623 h 899"/>
                                <a:gd name="T120" fmla="+- 0 6908 6439"/>
                                <a:gd name="T121" fmla="*/ T120 w 527"/>
                                <a:gd name="T122" fmla="+- 0 6676 5857"/>
                                <a:gd name="T123" fmla="*/ 6676 h 899"/>
                                <a:gd name="T124" fmla="+- 0 6847 6439"/>
                                <a:gd name="T125" fmla="*/ T124 w 527"/>
                                <a:gd name="T126" fmla="+- 0 6726 5857"/>
                                <a:gd name="T127" fmla="*/ 6726 h 899"/>
                                <a:gd name="T128" fmla="+- 0 6773 6439"/>
                                <a:gd name="T129" fmla="*/ T128 w 527"/>
                                <a:gd name="T130" fmla="+- 0 6751 5857"/>
                                <a:gd name="T131" fmla="*/ 6751 h 899"/>
                                <a:gd name="T132" fmla="+- 0 6713 6439"/>
                                <a:gd name="T133" fmla="*/ T132 w 527"/>
                                <a:gd name="T134" fmla="+- 0 6756 5857"/>
                                <a:gd name="T135" fmla="*/ 6756 h 899"/>
                                <a:gd name="T136" fmla="+- 0 6687 6439"/>
                                <a:gd name="T137" fmla="*/ T136 w 527"/>
                                <a:gd name="T138" fmla="+- 0 6756 5857"/>
                                <a:gd name="T139" fmla="*/ 6756 h 899"/>
                                <a:gd name="T140" fmla="+- 0 6620 6439"/>
                                <a:gd name="T141" fmla="*/ T140 w 527"/>
                                <a:gd name="T142" fmla="+- 0 6749 5857"/>
                                <a:gd name="T143" fmla="*/ 6749 h 899"/>
                                <a:gd name="T144" fmla="+- 0 6554 6439"/>
                                <a:gd name="T145" fmla="*/ T144 w 527"/>
                                <a:gd name="T146" fmla="+- 0 6726 5857"/>
                                <a:gd name="T147" fmla="*/ 6726 h 899"/>
                                <a:gd name="T148" fmla="+- 0 6506 6439"/>
                                <a:gd name="T149" fmla="*/ T148 w 527"/>
                                <a:gd name="T150" fmla="+- 0 6688 5857"/>
                                <a:gd name="T151" fmla="*/ 6688 h 899"/>
                                <a:gd name="T152" fmla="+- 0 6464 6439"/>
                                <a:gd name="T153" fmla="*/ T152 w 527"/>
                                <a:gd name="T154" fmla="+- 0 6618 5857"/>
                                <a:gd name="T155" fmla="*/ 6618 h 899"/>
                                <a:gd name="T156" fmla="+- 0 6446 6439"/>
                                <a:gd name="T157" fmla="*/ T156 w 527"/>
                                <a:gd name="T158" fmla="+- 0 6560 5857"/>
                                <a:gd name="T159" fmla="*/ 6560 h 899"/>
                                <a:gd name="T160" fmla="+- 0 6439 6439"/>
                                <a:gd name="T161" fmla="*/ T160 w 527"/>
                                <a:gd name="T162" fmla="+- 0 6502 5857"/>
                                <a:gd name="T163" fmla="*/ 6502 h 899"/>
                                <a:gd name="T164" fmla="+- 0 6440 6439"/>
                                <a:gd name="T165" fmla="*/ T164 w 527"/>
                                <a:gd name="T166" fmla="+- 0 6476 5857"/>
                                <a:gd name="T167" fmla="*/ 6476 h 899"/>
                                <a:gd name="T168" fmla="+- 0 6447 6439"/>
                                <a:gd name="T169" fmla="*/ T168 w 527"/>
                                <a:gd name="T170" fmla="+- 0 6412 5857"/>
                                <a:gd name="T171" fmla="*/ 6412 h 899"/>
                                <a:gd name="T172" fmla="+- 0 6473 6439"/>
                                <a:gd name="T173" fmla="*/ T172 w 527"/>
                                <a:gd name="T174" fmla="+- 0 6343 5857"/>
                                <a:gd name="T175" fmla="*/ 6343 h 899"/>
                                <a:gd name="T176" fmla="+- 0 6512 6439"/>
                                <a:gd name="T177" fmla="*/ T176 w 527"/>
                                <a:gd name="T178" fmla="+- 0 6297 5857"/>
                                <a:gd name="T179" fmla="*/ 6297 h 899"/>
                                <a:gd name="T180" fmla="+- 0 6545 6439"/>
                                <a:gd name="T181" fmla="*/ T180 w 527"/>
                                <a:gd name="T182" fmla="+- 0 6275 5857"/>
                                <a:gd name="T183" fmla="*/ 6275 h 899"/>
                                <a:gd name="T184" fmla="+- 0 6547 6439"/>
                                <a:gd name="T185" fmla="*/ T184 w 527"/>
                                <a:gd name="T186" fmla="+- 0 6274 5857"/>
                                <a:gd name="T187" fmla="*/ 6274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27" h="899">
                                  <a:moveTo>
                                    <a:pt x="108" y="417"/>
                                  </a:moveTo>
                                  <a:lnTo>
                                    <a:pt x="62" y="374"/>
                                  </a:lnTo>
                                  <a:lnTo>
                                    <a:pt x="34" y="320"/>
                                  </a:lnTo>
                                  <a:lnTo>
                                    <a:pt x="20" y="243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464" y="92"/>
                                  </a:lnTo>
                                  <a:lnTo>
                                    <a:pt x="492" y="146"/>
                                  </a:lnTo>
                                  <a:lnTo>
                                    <a:pt x="506" y="224"/>
                                  </a:lnTo>
                                  <a:lnTo>
                                    <a:pt x="506" y="247"/>
                                  </a:lnTo>
                                  <a:lnTo>
                                    <a:pt x="496" y="307"/>
                                  </a:lnTo>
                                  <a:lnTo>
                                    <a:pt x="463" y="375"/>
                                  </a:lnTo>
                                  <a:lnTo>
                                    <a:pt x="436" y="405"/>
                                  </a:lnTo>
                                  <a:lnTo>
                                    <a:pt x="447" y="422"/>
                                  </a:lnTo>
                                  <a:lnTo>
                                    <a:pt x="459" y="438"/>
                                  </a:lnTo>
                                  <a:lnTo>
                                    <a:pt x="471" y="454"/>
                                  </a:lnTo>
                                  <a:lnTo>
                                    <a:pt x="482" y="471"/>
                                  </a:lnTo>
                                  <a:lnTo>
                                    <a:pt x="515" y="543"/>
                                  </a:lnTo>
                                  <a:lnTo>
                                    <a:pt x="526" y="602"/>
                                  </a:lnTo>
                                  <a:lnTo>
                                    <a:pt x="527" y="623"/>
                                  </a:lnTo>
                                  <a:lnTo>
                                    <a:pt x="527" y="645"/>
                                  </a:lnTo>
                                  <a:lnTo>
                                    <a:pt x="519" y="706"/>
                                  </a:lnTo>
                                  <a:lnTo>
                                    <a:pt x="499" y="766"/>
                                  </a:lnTo>
                                  <a:lnTo>
                                    <a:pt x="469" y="819"/>
                                  </a:lnTo>
                                  <a:lnTo>
                                    <a:pt x="408" y="869"/>
                                  </a:lnTo>
                                  <a:lnTo>
                                    <a:pt x="334" y="894"/>
                                  </a:lnTo>
                                  <a:lnTo>
                                    <a:pt x="274" y="899"/>
                                  </a:lnTo>
                                  <a:lnTo>
                                    <a:pt x="248" y="899"/>
                                  </a:lnTo>
                                  <a:lnTo>
                                    <a:pt x="181" y="892"/>
                                  </a:lnTo>
                                  <a:lnTo>
                                    <a:pt x="115" y="869"/>
                                  </a:lnTo>
                                  <a:lnTo>
                                    <a:pt x="67" y="831"/>
                                  </a:lnTo>
                                  <a:lnTo>
                                    <a:pt x="25" y="761"/>
                                  </a:lnTo>
                                  <a:lnTo>
                                    <a:pt x="7" y="703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1" y="619"/>
                                  </a:lnTo>
                                  <a:lnTo>
                                    <a:pt x="8" y="555"/>
                                  </a:lnTo>
                                  <a:lnTo>
                                    <a:pt x="34" y="486"/>
                                  </a:lnTo>
                                  <a:lnTo>
                                    <a:pt x="73" y="440"/>
                                  </a:lnTo>
                                  <a:lnTo>
                                    <a:pt x="106" y="418"/>
                                  </a:lnTo>
                                  <a:lnTo>
                                    <a:pt x="108" y="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1" name="Group 5121"/>
                        <wpg:cNvGrpSpPr>
                          <a:grpSpLocks/>
                        </wpg:cNvGrpSpPr>
                        <wpg:grpSpPr bwMode="auto">
                          <a:xfrm>
                            <a:off x="6627" y="6005"/>
                            <a:ext cx="147" cy="197"/>
                            <a:chOff x="6627" y="6005"/>
                            <a:chExt cx="147" cy="197"/>
                          </a:xfrm>
                        </wpg:grpSpPr>
                        <wps:wsp>
                          <wps:cNvPr id="12062" name="Freeform 5122"/>
                          <wps:cNvSpPr>
                            <a:spLocks/>
                          </wps:cNvSpPr>
                          <wps:spPr bwMode="auto">
                            <a:xfrm>
                              <a:off x="6627" y="6005"/>
                              <a:ext cx="147" cy="197"/>
                            </a:xfrm>
                            <a:custGeom>
                              <a:avLst/>
                              <a:gdLst>
                                <a:gd name="T0" fmla="+- 0 6627 6627"/>
                                <a:gd name="T1" fmla="*/ T0 w 147"/>
                                <a:gd name="T2" fmla="+- 0 6103 6005"/>
                                <a:gd name="T3" fmla="*/ 6103 h 197"/>
                                <a:gd name="T4" fmla="+- 0 6641 6627"/>
                                <a:gd name="T5" fmla="*/ T4 w 147"/>
                                <a:gd name="T6" fmla="+- 0 6164 6005"/>
                                <a:gd name="T7" fmla="*/ 6164 h 197"/>
                                <a:gd name="T8" fmla="+- 0 6691 6627"/>
                                <a:gd name="T9" fmla="*/ T8 w 147"/>
                                <a:gd name="T10" fmla="+- 0 6202 6005"/>
                                <a:gd name="T11" fmla="*/ 6202 h 197"/>
                                <a:gd name="T12" fmla="+- 0 6716 6627"/>
                                <a:gd name="T13" fmla="*/ T12 w 147"/>
                                <a:gd name="T14" fmla="+- 0 6201 6005"/>
                                <a:gd name="T15" fmla="*/ 6201 h 197"/>
                                <a:gd name="T16" fmla="+- 0 6768 6627"/>
                                <a:gd name="T17" fmla="*/ T16 w 147"/>
                                <a:gd name="T18" fmla="+- 0 6147 6005"/>
                                <a:gd name="T19" fmla="*/ 6147 h 197"/>
                                <a:gd name="T20" fmla="+- 0 6774 6627"/>
                                <a:gd name="T21" fmla="*/ T20 w 147"/>
                                <a:gd name="T22" fmla="+- 0 6108 6005"/>
                                <a:gd name="T23" fmla="*/ 6108 h 197"/>
                                <a:gd name="T24" fmla="+- 0 6773 6627"/>
                                <a:gd name="T25" fmla="*/ T24 w 147"/>
                                <a:gd name="T26" fmla="+- 0 6084 6005"/>
                                <a:gd name="T27" fmla="*/ 6084 h 197"/>
                                <a:gd name="T28" fmla="+- 0 6745 6627"/>
                                <a:gd name="T29" fmla="*/ T28 w 147"/>
                                <a:gd name="T30" fmla="+- 0 6025 6005"/>
                                <a:gd name="T31" fmla="*/ 6025 h 197"/>
                                <a:gd name="T32" fmla="+- 0 6713 6627"/>
                                <a:gd name="T33" fmla="*/ T32 w 147"/>
                                <a:gd name="T34" fmla="+- 0 6005 6005"/>
                                <a:gd name="T35" fmla="*/ 6005 h 197"/>
                                <a:gd name="T36" fmla="+- 0 6688 6627"/>
                                <a:gd name="T37" fmla="*/ T36 w 147"/>
                                <a:gd name="T38" fmla="+- 0 6007 6005"/>
                                <a:gd name="T39" fmla="*/ 6007 h 197"/>
                                <a:gd name="T40" fmla="+- 0 6634 6627"/>
                                <a:gd name="T41" fmla="*/ T40 w 147"/>
                                <a:gd name="T42" fmla="+- 0 6060 6005"/>
                                <a:gd name="T43" fmla="*/ 6060 h 197"/>
                                <a:gd name="T44" fmla="+- 0 6627 6627"/>
                                <a:gd name="T45" fmla="*/ T44 w 147"/>
                                <a:gd name="T46" fmla="+- 0 6103 6005"/>
                                <a:gd name="T47" fmla="*/ 610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97">
                                  <a:moveTo>
                                    <a:pt x="0" y="98"/>
                                  </a:moveTo>
                                  <a:lnTo>
                                    <a:pt x="14" y="159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141" y="142"/>
                                  </a:lnTo>
                                  <a:lnTo>
                                    <a:pt x="147" y="103"/>
                                  </a:lnTo>
                                  <a:lnTo>
                                    <a:pt x="146" y="79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3" name="Group 5119"/>
                        <wpg:cNvGrpSpPr>
                          <a:grpSpLocks/>
                        </wpg:cNvGrpSpPr>
                        <wpg:grpSpPr bwMode="auto">
                          <a:xfrm>
                            <a:off x="6618" y="6348"/>
                            <a:ext cx="169" cy="260"/>
                            <a:chOff x="6618" y="6348"/>
                            <a:chExt cx="169" cy="260"/>
                          </a:xfrm>
                        </wpg:grpSpPr>
                        <wps:wsp>
                          <wps:cNvPr id="12064" name="Freeform 5120"/>
                          <wps:cNvSpPr>
                            <a:spLocks/>
                          </wps:cNvSpPr>
                          <wps:spPr bwMode="auto">
                            <a:xfrm>
                              <a:off x="6618" y="6348"/>
                              <a:ext cx="169" cy="260"/>
                            </a:xfrm>
                            <a:custGeom>
                              <a:avLst/>
                              <a:gdLst>
                                <a:gd name="T0" fmla="+- 0 6618 6618"/>
                                <a:gd name="T1" fmla="*/ T0 w 169"/>
                                <a:gd name="T2" fmla="+- 0 6478 6348"/>
                                <a:gd name="T3" fmla="*/ 6478 h 260"/>
                                <a:gd name="T4" fmla="+- 0 6628 6618"/>
                                <a:gd name="T5" fmla="*/ T4 w 169"/>
                                <a:gd name="T6" fmla="+- 0 6540 6348"/>
                                <a:gd name="T7" fmla="*/ 6540 h 260"/>
                                <a:gd name="T8" fmla="+- 0 6669 6618"/>
                                <a:gd name="T9" fmla="*/ T8 w 169"/>
                                <a:gd name="T10" fmla="+- 0 6596 6348"/>
                                <a:gd name="T11" fmla="*/ 6596 h 260"/>
                                <a:gd name="T12" fmla="+- 0 6700 6618"/>
                                <a:gd name="T13" fmla="*/ T12 w 169"/>
                                <a:gd name="T14" fmla="+- 0 6608 6348"/>
                                <a:gd name="T15" fmla="*/ 6608 h 260"/>
                                <a:gd name="T16" fmla="+- 0 6719 6618"/>
                                <a:gd name="T17" fmla="*/ T16 w 169"/>
                                <a:gd name="T18" fmla="+- 0 6605 6348"/>
                                <a:gd name="T19" fmla="*/ 6605 h 260"/>
                                <a:gd name="T20" fmla="+- 0 6764 6618"/>
                                <a:gd name="T21" fmla="*/ T20 w 169"/>
                                <a:gd name="T22" fmla="+- 0 6563 6348"/>
                                <a:gd name="T23" fmla="*/ 6563 h 260"/>
                                <a:gd name="T24" fmla="+- 0 6786 6618"/>
                                <a:gd name="T25" fmla="*/ T24 w 169"/>
                                <a:gd name="T26" fmla="+- 0 6488 6348"/>
                                <a:gd name="T27" fmla="*/ 6488 h 260"/>
                                <a:gd name="T28" fmla="+- 0 6785 6618"/>
                                <a:gd name="T29" fmla="*/ T28 w 169"/>
                                <a:gd name="T30" fmla="+- 0 6462 6348"/>
                                <a:gd name="T31" fmla="*/ 6462 h 260"/>
                                <a:gd name="T32" fmla="+- 0 6772 6618"/>
                                <a:gd name="T33" fmla="*/ T32 w 169"/>
                                <a:gd name="T34" fmla="+- 0 6403 6348"/>
                                <a:gd name="T35" fmla="*/ 6403 h 260"/>
                                <a:gd name="T36" fmla="+- 0 6732 6618"/>
                                <a:gd name="T37" fmla="*/ T36 w 169"/>
                                <a:gd name="T38" fmla="+- 0 6355 6348"/>
                                <a:gd name="T39" fmla="*/ 6355 h 260"/>
                                <a:gd name="T40" fmla="+- 0 6715 6618"/>
                                <a:gd name="T41" fmla="*/ T40 w 169"/>
                                <a:gd name="T42" fmla="+- 0 6348 6348"/>
                                <a:gd name="T43" fmla="*/ 6348 h 260"/>
                                <a:gd name="T44" fmla="+- 0 6691 6618"/>
                                <a:gd name="T45" fmla="*/ T44 w 169"/>
                                <a:gd name="T46" fmla="+- 0 6349 6348"/>
                                <a:gd name="T47" fmla="*/ 6349 h 260"/>
                                <a:gd name="T48" fmla="+- 0 6634 6618"/>
                                <a:gd name="T49" fmla="*/ T48 w 169"/>
                                <a:gd name="T50" fmla="+- 0 6396 6348"/>
                                <a:gd name="T51" fmla="*/ 6396 h 260"/>
                                <a:gd name="T52" fmla="+- 0 6618 6618"/>
                                <a:gd name="T53" fmla="*/ T52 w 169"/>
                                <a:gd name="T54" fmla="+- 0 6477 6348"/>
                                <a:gd name="T55" fmla="*/ 6477 h 260"/>
                                <a:gd name="T56" fmla="+- 0 6618 6618"/>
                                <a:gd name="T57" fmla="*/ T56 w 169"/>
                                <a:gd name="T58" fmla="+- 0 6478 6348"/>
                                <a:gd name="T59" fmla="*/ 647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9" h="260">
                                  <a:moveTo>
                                    <a:pt x="0" y="130"/>
                                  </a:moveTo>
                                  <a:lnTo>
                                    <a:pt x="10" y="192"/>
                                  </a:lnTo>
                                  <a:lnTo>
                                    <a:pt x="51" y="248"/>
                                  </a:lnTo>
                                  <a:lnTo>
                                    <a:pt x="82" y="260"/>
                                  </a:lnTo>
                                  <a:lnTo>
                                    <a:pt x="101" y="257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68" y="140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54" y="55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D8662" id="Group 5118" o:spid="_x0000_s1026" style="position:absolute;margin-left:23.1pt;margin-top:37.95pt;width:544.7pt;height:371.4pt;z-index:-251637248;mso-position-horizontal-relative:page;mso-position-vertical-relative:page" coordorigin="462,75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">
                <v:group id="Group 5306" o:spid="_x0000_s1027" style="position:absolute;left:498;top:784;width:10833;height:7378" coordorigin="498,78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lH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">
                  <v:shape id="Freeform 5307" o:spid="_x0000_s1028" style="position:absolute;left:498;top:78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" path="m,7378r10833,l10833,,,,,7378xe" filled="f" strokeweight="2.5pt">
                    <v:path arrowok="t" o:connecttype="custom" o:connectlocs="0,8162;10833,8162;10833,784;0,784;0,8162" o:connectangles="0,0,0,0,0"/>
                  </v:shape>
                </v:group>
                <v:group id="Group 5304" o:spid="_x0000_s1029" style="position:absolute;left:487;top:4429;width:10836;height:2" coordorigin="487,442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iu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nb8Lr7wjM+jVDQAA//8DAFBLAQItABQABgAIAAAAIQDb4fbL7gAAAIUBAAATAAAAAAAA&#10;AAAAAAAAAAAAAABbQ29udGVudF9UeXBlc10ueG1sUEsBAi0AFAAGAAgAAAAhAFr0LFu/AAAAFQEA&#10;AAsAAAAAAAAAAAAAAAAAHwEAAF9yZWxzLy5yZWxzUEsBAi0AFAAGAAgAAAAhAJg4iK7HAAAA3gAA&#10;AA8AAAAAAAAAAAAAAAAABwIAAGRycy9kb3ducmV2LnhtbFBLBQYAAAAAAwADALcAAAD7AgAAAAA=&#10;">
                  <v:shape id="Freeform 5305" o:spid="_x0000_s1030" style="position:absolute;left:487;top:442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</v:group>
                <v:group id="Group 5302" o:spid="_x0000_s1031" style="position:absolute;left:7004;top:2662;width:3762;height:3616" coordorigin="7004,266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SP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">
                  <v:shape id="Freeform 5303" o:spid="_x0000_s1032" style="position:absolute;left:7004;top:266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62;1462,2695;1288,2738;1034,2824;882,2903;733,3004;595,3107;465,3234;350,3366;251,3514;160,3677;92,3846;47,4017;12,4201;2,4377;11,4550;34,4728;75,4896;128,5059;248,5305;346,5450;452,5596;581,5724;791,5904;947,6003;1124,6094;1390,6193;1670,6260;1946,6277;2128,6275;2306,6244;2477,6208;2652,6147;2885,6035;3032,5943;3173,5832;3359,5643;3469,5508;3559,5345;3640,5181;3696,5006;3741,4835;3760,4654;3761,4476;3745,4299;3714,4127;3662,3965;3603,3800;3469,3566;3371,3421;3254,3280;3118,3150;2895,2984;2644,2845;2280,2715;2098,2679;1822,2662" o:connectangles="0,0,0,0,0,0,0,0,0,0,0,0,0,0,0,0,0,0,0,0,0,0,0,0,0,0,0,0,0,0,0,0,0,0,0,0,0,0,0,0,0,0,0,0,0,0,0,0,0,0,0,0,0,0,0,0,0"/>
                  </v:shape>
                </v:group>
                <v:group id="Group 5299" o:spid="_x0000_s1033" style="position:absolute;left:7056;top:2710;width:3620;height:3482" coordorigin="7056,271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9j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4SSbwfifcIJcvAAAA//8DAFBLAQItABQABgAIAAAAIQDb4fbL7gAAAIUBAAATAAAAAAAAAAAA&#10;AAAAAAAAAABbQ29udGVudF9UeXBlc10ueG1sUEsBAi0AFAAGAAgAAAAhAFr0LFu/AAAAFQEAAAsA&#10;AAAAAAAAAAAAAAAAHwEAAF9yZWxzLy5yZWxzUEsBAi0AFAAGAAgAAAAhAMwFz2PEAAAA3gAAAA8A&#10;AAAAAAAAAAAAAAAABwIAAGRycy9kb3ducmV2LnhtbFBLBQYAAAAAAwADALcAAAD4AgAAAAA=&#10;">
                  <v:shape id="Freeform 5301" o:spid="_x0000_s1034" style="position:absolute;left:7056;top:271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11;1491,2727;1320,2763;1152,2807;990,2874;843,2946;636,3088;506,3197;390,3329;290,3457;198,3610;92,3849;40,4017;9,4192;3,4360;4,4531;31,4701;69,4857;120,5021;194,5172;282,5322;433,5533;623,5725;761,5828;910,5926;1079,6013;1248,6081;1431,6137;1605,6170;1778,6192;2047,6188;2302,6141;2543,6068;2698,5999;2849,5919;2985,5813;3115,5706;3279,5517;3378,5369;3463,5215;3529,5054;3576,4883;3604,4715;3618,4541;3613,4380;3588,4209;3552,4044;3491,3887;3422,3727;3288,3513;3186,3376;3066,3244;2932,3132;2786,3025;2626,2934;2373,2820;2191,2766;2015,2733;1841,2719" o:connectangles="0,0,0,0,0,0,0,0,0,0,0,0,0,0,0,0,0,0,0,0,0,0,0,0,0,0,0,0,0,0,0,0,0,0,0,0,0,0,0,0,0,0,0,0,0,0,0,0,0,0,0,0,0,0,0,0,0,0,0"/>
                  </v:shape>
                  <v:shape id="Picture 5300" o:spid="_x0000_s1035" type="#_x0000_t75" style="position:absolute;left:7222;top:299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">
                    <v:imagedata r:id="rId203" o:title=""/>
                  </v:shape>
                </v:group>
                <v:group id="Group 5297" o:spid="_x0000_s1036" style="position:absolute;left:7639;top:3098;width:3550;height:3223" coordorigin="7639,309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cX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cJBN4vhNukPN/AAAA//8DAFBLAQItABQABgAIAAAAIQDb4fbL7gAAAIUBAAATAAAAAAAAAAAA&#10;AAAAAAAAAABbQ29udGVudF9UeXBlc10ueG1sUEsBAi0AFAAGAAgAAAAhAFr0LFu/AAAAFQEAAAsA&#10;AAAAAAAAAAAAAAAAHwEAAF9yZWxzLy5yZWxzUEsBAi0AFAAGAAgAAAAhAEPsVxfEAAAA3gAAAA8A&#10;AAAAAAAAAAAAAAAABwIAAGRycy9kb3ducmV2LnhtbFBLBQYAAAAAAwADALcAAAD4AgAAAAA=&#10;">
                  <v:shape id="Freeform 5298" o:spid="_x0000_s1037" style="position:absolute;left:7639;top:309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15;1082,3115;1543,3237;1973,3516;2324,3892;2438,4059;2605,4442;2708,4903;2810,5486;2875,5658;3052,5803;3297,5934;3422,6073;3503,6202;3521,6315;3381,6290;3241,6209;3141,6088;3028,6034;2851,5987;2766,5928;2783,5960;2963,6041;3062,6088;3116,6150;3027,6115;3086,6163;3176,6215;3132,6245;3006,6227;2885,6138;2786,6090;2690,6091;2613,6052;2616,5948;2673,5866;2600,5773;2457,5448;2311,5130;2097,4858;1971,4726;1908,4627;1967,4579;2045,4522;2014,4444;1888,4385;1746,4288;1679,4204;1630,4112;1547,4046;1327,4102;1164,4117;1020,4083;809,3981;638,3936;662,3841;594,3797;474,3820;311,3852;108,3810;11,3738;45,3598;161,3428" o:connectangles="0,0,0,0,0,0,0,0,0,0,0,0,0,0,0,0,0,0,0,0,0,0,0,0,0,0,0,0,0,0,0,0,0,0,0,0,0,0,0,0,0,0,0,0,0,0,0,0,0,0,0,0,0,0,0,0,0,0,0,0,0,0,0"/>
                  </v:shape>
                </v:group>
                <v:group id="Group 5288" o:spid="_x0000_s1038" style="position:absolute;left:8097;top:3832;width:184;height:118" coordorigin="8097,383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z7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">
                  <v:shape id="Freeform 5296" o:spid="_x0000_s1039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" path="m123,114r-40,l96,119r17,-1l122,114r1,e" stroked="f">
                    <v:path arrowok="t" o:connecttype="custom" o:connectlocs="123,3946;83,3946;96,3951;113,3950;122,3946;123,3946" o:connectangles="0,0,0,0,0,0"/>
                  </v:shape>
                  <v:shape id="Freeform 5295" o:spid="_x0000_s1040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57;20,3865;11,3869;9,3875;6,3882;3,3889;0,3897;4,3906;1,3912;15,3918;22,3921;26,3930;46,3939;53,3941;59,3944;66,3946;74,3950;83,3946;123,3946;141,3937;150,3933;153,3926;163,3922;173,3917;176,3910;178,3904;181,3897;187,3882;190,3876;183,3873;186,3867;182,3860;31,3860;24,3857" o:connectangles="0,0,0,0,0,0,0,0,0,0,0,0,0,0,0,0,0,0,0,0,0,0,0,0,0,0,0,0,0,0,0,0,0,0"/>
                  </v:shape>
                  <v:shape id="Freeform 5294" o:spid="_x0000_s1041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" path="m69,10l59,16r-9,4l34,21r-3,7l182,28r-1,-3l184,17r-7,-3l176,13,76,13,69,10e" stroked="f">
                    <v:path arrowok="t" o:connecttype="custom" o:connectlocs="69,3842;59,3848;50,3852;34,3853;31,3860;182,3860;181,3857;184,3849;177,3846;176,3845;76,3845;69,3842" o:connectangles="0,0,0,0,0,0,0,0,0,0,0,0"/>
                  </v:shape>
                  <v:shape id="Freeform 5293" o:spid="_x0000_s1042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" path="m79,7r-3,6l176,13r-5,-2l166,9,86,9,79,7e" stroked="f">
                    <v:path arrowok="t" o:connecttype="custom" o:connectlocs="79,3839;76,3845;176,3845;171,3843;166,3841;86,3841;79,3839" o:connectangles="0,0,0,0,0,0,0"/>
                  </v:shape>
                  <v:shape id="Freeform 5292" o:spid="_x0000_s1043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" path="m88,3l86,9r80,l162,8r-61,l95,5,88,3e" stroked="f">
                    <v:path arrowok="t" o:connecttype="custom" o:connectlocs="88,3835;86,3841;166,3841;162,3840;101,3840;95,3837;88,3835" o:connectangles="0,0,0,0,0,0,0"/>
                  </v:shape>
                  <v:shape id="Freeform 5291" o:spid="_x0000_s1044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" path="m111,4l101,8r61,l160,7r-42,l111,4e" stroked="f">
                    <v:path arrowok="t" o:connecttype="custom" o:connectlocs="111,3836;101,3840;162,3840;160,3839;118,3839;111,3836" o:connectangles="0,0,0,0,0,0"/>
                  </v:shape>
                  <v:shape id="Freeform 5290" o:spid="_x0000_s1045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" path="m127,3r-9,4l160,7,157,6r-23,l127,3e" stroked="f">
                    <v:path arrowok="t" o:connecttype="custom" o:connectlocs="127,3835;118,3839;160,3839;157,3838;134,3838;127,3835" o:connectangles="0,0,0,0,0,0"/>
                  </v:shape>
                  <v:shape id="Freeform 5289" o:spid="_x0000_s1046" style="position:absolute;left:809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" path="m144,l134,6r23,l144,e" stroked="f">
                    <v:path arrowok="t" o:connecttype="custom" o:connectlocs="144,3832;134,3838;157,3838;144,3832" o:connectangles="0,0,0,0"/>
                  </v:shape>
                </v:group>
                <v:group id="Group 5278" o:spid="_x0000_s1047" style="position:absolute;left:8140;top:3858;width:89;height:66" coordorigin="8140,385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1+9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+RnD851wg5w9AAAA//8DAFBLAQItABQABgAIAAAAIQDb4fbL7gAAAIUBAAATAAAAAAAAAAAA&#10;AAAAAAAAAABbQ29udGVudF9UeXBlc10ueG1sUEsBAi0AFAAGAAgAAAAhAFr0LFu/AAAAFQEAAAsA&#10;AAAAAAAAAAAAAAAAHwEAAF9yZWxzLy5yZWxzUEsBAi0AFAAGAAgAAAAhADbnX73EAAAA3gAAAA8A&#10;AAAAAAAAAAAAAAAABwIAAGRycy9kb3ducmV2LnhtbFBLBQYAAAAAAwADALcAAAD4AgAAAAA=&#10;">
                  <v:shape id="Freeform 5287" o:spid="_x0000_s1048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" path="m52,60r-17,l43,63r6,3l52,60e" fillcolor="black" stroked="f">
                    <v:path arrowok="t" o:connecttype="custom" o:connectlocs="52,3918;35,3918;43,3921;49,3924;52,3918" o:connectangles="0,0,0,0,0"/>
                  </v:shape>
                  <v:shape id="Freeform 5286" o:spid="_x0000_s1049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" path="m8,9l5,17,2,24,,30,3,40,1,46r8,3l5,57r7,3l18,63r7,2l35,60r17,l52,59r12,l68,58r2,-7l78,51r2,-4l89,47r2,-5l96,29,88,26r3,-7l84,17,83,12r-68,l8,9e" fillcolor="black" stroked="f">
                    <v:path arrowok="t" o:connecttype="custom" o:connectlocs="8,3867;5,3875;2,3882;0,3888;3,3898;1,3904;9,3907;5,3915;12,3918;18,3921;25,3923;35,3918;52,3918;52,3917;64,3917;68,3916;70,3909;78,3909;80,3905;89,3905;91,3900;96,3887;88,3884;91,3877;84,3875;83,3870;15,3870;8,3867" o:connectangles="0,0,0,0,0,0,0,0,0,0,0,0,0,0,0,0,0,0,0,0,0,0,0,0,0,0,0,0"/>
                  </v:shape>
                  <v:shape id="Freeform 5285" o:spid="_x0000_s1050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" path="m64,59r-12,l58,62r6,-3e" fillcolor="black" stroked="f">
                    <v:path arrowok="t" o:connecttype="custom" o:connectlocs="64,3917;52,3917;58,3920;64,3917" o:connectangles="0,0,0,0"/>
                  </v:shape>
                  <v:shape id="Freeform 5284" o:spid="_x0000_s1051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" path="m78,51r-8,l77,54r1,-3e" fillcolor="black" stroked="f">
                    <v:path arrowok="t" o:connecttype="custom" o:connectlocs="78,3909;70,3909;77,3912;78,3909" o:connectangles="0,0,0,0"/>
                  </v:shape>
                  <v:shape id="Freeform 5283" o:spid="_x0000_s1052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" path="m89,47r-9,l87,50r2,-3e" fillcolor="black" stroked="f">
                    <v:path arrowok="t" o:connecttype="custom" o:connectlocs="89,3905;80,3905;87,3908;89,3905" o:connectangles="0,0,0,0"/>
                  </v:shape>
                  <v:shape id="Freeform 5282" o:spid="_x0000_s1053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" path="m17,5r-2,7l83,12,82,8,25,8,17,5e" fillcolor="black" stroked="f">
                    <v:path arrowok="t" o:connecttype="custom" o:connectlocs="17,3863;15,3870;83,3870;82,3866;25,3866;17,3863" o:connectangles="0,0,0,0,0,0"/>
                  </v:shape>
                  <v:shape id="Freeform 5281" o:spid="_x0000_s1054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" path="m28,2l25,8r57,l81,6,80,5,57,5,54,4,35,4,28,2e" fillcolor="black" stroked="f">
                    <v:path arrowok="t" o:connecttype="custom" o:connectlocs="28,3860;25,3866;82,3866;81,3864;80,3863;57,3863;54,3862;35,3862;28,3860" o:connectangles="0,0,0,0,0,0,0,0,0"/>
                  </v:shape>
                  <v:shape id="Freeform 5280" o:spid="_x0000_s1055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" path="m68,1l57,5r23,l75,3,68,1e" fillcolor="black" stroked="f">
                    <v:path arrowok="t" o:connecttype="custom" o:connectlocs="68,3859;57,3863;80,3863;75,3861;68,3859" o:connectangles="0,0,0,0,0"/>
                  </v:shape>
                  <v:shape id="Freeform 5279" o:spid="_x0000_s1056" style="position:absolute;left:814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" path="m44,l35,4r19,l50,3,44,e" fillcolor="black" stroked="f">
                    <v:path arrowok="t" o:connecttype="custom" o:connectlocs="44,3858;35,3862;54,3862;50,3861;44,3858" o:connectangles="0,0,0,0,0"/>
                  </v:shape>
                </v:group>
                <v:group id="Group 5269" o:spid="_x0000_s1057" style="position:absolute;left:8675;top:4366;width:325;height:233" coordorigin="8675,436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Wn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K5rC851wg1z8AwAA//8DAFBLAQItABQABgAIAAAAIQDb4fbL7gAAAIUBAAATAAAAAAAAAAAA&#10;AAAAAAAAAABbQ29udGVudF9UeXBlc10ueG1sUEsBAi0AFAAGAAgAAAAhAFr0LFu/AAAAFQEAAAsA&#10;AAAAAAAAAAAAAAAAHwEAAF9yZWxzLy5yZWxzUEsBAi0AFAAGAAgAAAAhAKgMxafEAAAA3gAAAA8A&#10;AAAAAAAAAAAAAAAABwIAAGRycy9kb3ducmV2LnhtbFBLBQYAAAAAAwADALcAAAD4AgAAAAA=&#10;">
                  <v:shape id="Freeform 5277" o:spid="_x0000_s1058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72;22,4414;32,4425;44,4438;61,4453;72,4466;82,4478;100,4493;104,4503;111,4505;114,4515;122,4518;132,4531;139,4534;142,4543;163,4552;167,4561;181,4567;201,4575;228,4586;235,4588;262,4599;271,4595;280,4595;282,4592;293,4592;298,4589;307,4585;310,4578;319,4574;322,4568;325,4560;318,4557;291,4546;287,4537;281,4534;274,4531;260,4525;256,4516;250,4514;243,4511;238,4501;232,4498;228,4488;222,4485;208,4479;197,4467;190,4449;178,4436;168,4423;157,4410;146,4398;139,4380;136,4376;30,4376;26,4374;6,4374;0,4372" o:connectangles="0,0,0,0,0,0,0,0,0,0,0,0,0,0,0,0,0,0,0,0,0,0,0,0,0,0,0,0,0,0,0,0,0,0,0,0,0,0,0,0,0,0,0,0,0,0,0,0,0,0,0,0,0,0,0,0,0,0"/>
                  </v:shape>
                  <v:shape id="Freeform 5276" o:spid="_x0000_s1059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" path="m280,229r-9,l279,233r1,-4e" stroked="f">
                    <v:path arrowok="t" o:connecttype="custom" o:connectlocs="280,4595;271,4595;279,4599;280,4595" o:connectangles="0,0,0,0"/>
                  </v:shape>
                  <v:shape id="Freeform 5275" o:spid="_x0000_s1060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" path="m293,226r-11,l288,228r5,-2e" stroked="f">
                    <v:path arrowok="t" o:connecttype="custom" o:connectlocs="293,4592;282,4592;288,4594;293,4592" o:connectangles="0,0,0,0"/>
                  </v:shape>
                  <v:shape id="Freeform 5274" o:spid="_x0000_s1061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" path="m40,5l30,10r106,l53,10,46,7,40,5e" stroked="f">
                    <v:path arrowok="t" o:connecttype="custom" o:connectlocs="40,4371;30,4376;136,4376;53,4376;46,4373;40,4371" o:connectangles="0,0,0,0,0,0"/>
                  </v:shape>
                  <v:shape id="Freeform 5273" o:spid="_x0000_s1062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" path="m63,6l53,10r83,l135,9,70,9,63,6e" stroked="f">
                    <v:path arrowok="t" o:connecttype="custom" o:connectlocs="63,4372;53,4376;136,4376;135,4375;70,4375;63,4372" o:connectangles="0,0,0,0,0,0"/>
                  </v:shape>
                  <v:shape id="Freeform 5272" o:spid="_x0000_s1063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" path="m79,5l70,9r65,l134,8,85,8,79,5e" stroked="f">
                    <v:path arrowok="t" o:connecttype="custom" o:connectlocs="79,4371;70,4375;135,4375;134,4374;85,4374;79,4371" o:connectangles="0,0,0,0,0,0"/>
                  </v:shape>
                  <v:shape id="Freeform 5271" o:spid="_x0000_s1064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" path="m15,4l6,8r20,l23,7,15,4e" stroked="f">
                    <v:path arrowok="t" o:connecttype="custom" o:connectlocs="15,4370;6,4374;26,4374;23,4373;15,4370" o:connectangles="0,0,0,0,0"/>
                  </v:shape>
                  <v:shape id="Freeform 5270" o:spid="_x0000_s1065" style="position:absolute;left:867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" path="m128,l112,3,94,4,85,8r49,l128,e" stroked="f">
                    <v:path arrowok="t" o:connecttype="custom" o:connectlocs="128,4366;112,4369;94,4370;85,4374;134,4374;128,4366" o:connectangles="0,0,0,0,0,0"/>
                  </v:shape>
                </v:group>
                <v:group id="Group 5267" o:spid="_x0000_s1066" style="position:absolute;left:9495;top:4543;width:11;height:3" coordorigin="9495,454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0N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pmoMf+/EG+TiFwAA//8DAFBLAQItABQABgAIAAAAIQDb4fbL7gAAAIUBAAATAAAAAAAAAAAA&#10;AAAAAAAAAABbQ29udGVudF9UeXBlc10ueG1sUEsBAi0AFAAGAAgAAAAhAFr0LFu/AAAAFQEAAAsA&#10;AAAAAAAAAAAAAAAAHwEAAF9yZWxzLy5yZWxzUEsBAi0AFAAGAAgAAAAhAN0HzQ3EAAAA3gAAAA8A&#10;AAAAAAAAAAAAAAAABwIAAGRycy9kb3ducmV2LnhtbFBLBQYAAAAAAwADALcAAAD4AgAAAAA=&#10;">
                  <v:shape id="Freeform 5268" o:spid="_x0000_s1067" style="position:absolute;left:9495;top:454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" path="m11,l,,6,3,11,e" stroked="f">
                    <v:path arrowok="t" o:connecttype="custom" o:connectlocs="11,4543;0,4543;6,4546;11,4543" o:connectangles="0,0,0,0"/>
                  </v:shape>
                </v:group>
                <v:group id="Group 5265" o:spid="_x0000_s1068" style="position:absolute;left:9574;top:4543;width:12;height:3" coordorigin="9574,454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h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">
                  <v:shape id="Freeform 5266" o:spid="_x0000_s1069" style="position:absolute;left:9574;top:454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" path="m12,l,,6,2,12,e" stroked="f">
                    <v:path arrowok="t" o:connecttype="custom" o:connectlocs="12,4543;0,4543;6,4545;12,4543" o:connectangles="0,0,0,0"/>
                  </v:shape>
                </v:group>
                <v:group id="Group 5263" o:spid="_x0000_s1070" style="position:absolute;left:9465;top:4539;width:129;height:5" coordorigin="9465,453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cI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mqgJPN+JN8j5AwAA//8DAFBLAQItABQABgAIAAAAIQDb4fbL7gAAAIUBAAATAAAAAAAAAAAA&#10;AAAAAAAAAABbQ29udGVudF9UeXBlc10ueG1sUEsBAi0AFAAGAAgAAAAhAFr0LFu/AAAAFQEAAAsA&#10;AAAAAAAAAAAAAAAAHwEAAF9yZWxzLy5yZWxzUEsBAi0AFAAGAAgAAAAhAFxKxwjEAAAA3gAAAA8A&#10;AAAAAAAAAAAAAAAABwIAAGRycy9kb3ducmV2LnhtbFBLBQYAAAAAAwADALcAAAD4AgAAAAA=&#10;">
                  <v:shape id="Freeform 5264" o:spid="_x0000_s1071" style="position:absolute;left:9465;top:453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" path="m129,l,,13,5,30,4r11,l46,1r15,l63,1r64,l129,e" stroked="f">
                    <v:path arrowok="t" o:connecttype="custom" o:connectlocs="129,4539;0,4539;13,4544;30,4543;41,4543;46,4540;61,4540;63,4540;127,4540;129,4539" o:connectangles="0,0,0,0,0,0,0,0,0,0"/>
                  </v:shape>
                </v:group>
                <v:group id="Group 5261" o:spid="_x0000_s1072" style="position:absolute;left:9528;top:4540;width:64;height:4" coordorigin="9528,454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Gz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">
                  <v:shape id="Freeform 5262" o:spid="_x0000_s1073" style="position:absolute;left:9528;top:454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" path="m64,l,,6,2,29,3r17,l58,3,61,1,64,e" stroked="f">
                    <v:path arrowok="t" o:connecttype="custom" o:connectlocs="64,4540;0,4540;6,4542;29,4543;46,4543;58,4543;61,4541;64,4540" o:connectangles="0,0,0,0,0,0,0,0"/>
                  </v:shape>
                </v:group>
                <v:group id="Group 5259" o:spid="_x0000_s1074" style="position:absolute;left:9511;top:4540;width:15;height:3" coordorigin="9511,454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pf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8NZ7A651wg1w+AQAA//8DAFBLAQItABQABgAIAAAAIQDb4fbL7gAAAIUBAAATAAAAAAAAAAAA&#10;AAAAAAAAAABbQ29udGVudF9UeXBlc10ueG1sUEsBAi0AFAAGAAgAAAAhAFr0LFu/AAAAFQEAAAsA&#10;AAAAAAAAAAAAAAAAHwEAAF9yZWxzLy5yZWxzUEsBAi0AFAAGAAgAAAAhAPPOOl/EAAAA3gAAAA8A&#10;AAAAAAAAAAAAAAAABwIAAGRycy9kb3ducmV2LnhtbFBLBQYAAAAAAwADALcAAAD4AgAAAAA=&#10;">
                  <v:shape id="Freeform 5260" o:spid="_x0000_s1075" style="position:absolute;left:9511;top:454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" path="m15,l,,7,3,15,e" stroked="f">
                    <v:path arrowok="t" o:connecttype="custom" o:connectlocs="15,4540;0,4540;7,4543;15,4540" o:connectangles="0,0,0,0"/>
                  </v:shape>
                </v:group>
                <v:group id="Group 5257" o:spid="_x0000_s1076" style="position:absolute;left:9441;top:4537;width:155;height:6" coordorigin="9441,453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w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aLFH7fCTfI9Q8AAAD//wMAUEsBAi0AFAAGAAgAAAAhANvh9svuAAAAhQEAABMAAAAAAAAA&#10;AAAAAAAAAAAAAFtDb250ZW50X1R5cGVzXS54bWxQSwECLQAUAAYACAAAACEAWvQsW78AAAAVAQAA&#10;CwAAAAAAAAAAAAAAAAAfAQAAX3JlbHMvLnJlbHNQSwECLQAUAAYACAAAACEAE2sHsMYAAADeAAAA&#10;DwAAAAAAAAAAAAAAAAAHAgAAZHJzL2Rvd25yZXYueG1sUEsFBgAAAAADAAMAtwAAAPoCAAAAAA==&#10;">
                  <v:shape id="Freeform 5258" o:spid="_x0000_s1077" style="position:absolute;left:9441;top:453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" path="m156,l,,15,6,24,2r129,l156,e" stroked="f">
                    <v:path arrowok="t" o:connecttype="custom" o:connectlocs="156,4537;0,4537;15,4543;24,4539;153,4539;156,4537" o:connectangles="0,0,0,0,0,0"/>
                  </v:shape>
                </v:group>
                <v:group id="Group 5255" o:spid="_x0000_s1078" style="position:absolute;left:9599;top:4536;width:9;height:3" coordorigin="9599,453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xc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">
                  <v:shape id="Freeform 5256" o:spid="_x0000_s1079" style="position:absolute;left:9599;top:453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" path="m9,l,,8,3,9,e" stroked="f">
                    <v:path arrowok="t" o:connecttype="custom" o:connectlocs="9,4536;0,4536;8,4539;9,4536" o:connectangles="0,0,0,0"/>
                  </v:shape>
                </v:group>
                <v:group id="Group 5253" o:spid="_x0000_s1080" style="position:absolute;left:9413;top:4533;width:196;height:5" coordorigin="9413,453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21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Pj6XAKz3fCDXLxAAAA//8DAFBLAQItABQABgAIAAAAIQDb4fbL7gAAAIUBAAATAAAAAAAAAAAA&#10;AAAAAAAAAABbQ29udGVudF9UeXBlc10ueG1sUEsBAi0AFAAGAAgAAAAhAFr0LFu/AAAAFQEAAAsA&#10;AAAAAAAAAAAAAAAAHwEAAF9yZWxzLy5yZWxzUEsBAi0AFAAGAAgAAAAhAJImDbXEAAAA3gAAAA8A&#10;AAAAAAAAAAAAAAAABwIAAGRycy9kb3ducmV2LnhtbFBLBQYAAAAAAwADALcAAAD4AgAAAAA=&#10;">
                  <v:shape id="Freeform 5254" o:spid="_x0000_s1081" style="position:absolute;left:9413;top:453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" path="m196,l,,13,5,28,4r156,l186,3r9,l196,e" stroked="f">
                    <v:path arrowok="t" o:connecttype="custom" o:connectlocs="196,4533;0,4533;13,4538;28,4537;184,4537;186,4536;195,4536;196,4533" o:connectangles="0,0,0,0,0,0,0,0"/>
                  </v:shape>
                </v:group>
                <v:group id="Group 5251" o:spid="_x0000_s1082" style="position:absolute;left:8862;top:4157;width:765;height:380" coordorigin="8862,415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du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">
                  <v:shape id="Freeform 5252" o:spid="_x0000_s1083" style="position:absolute;left:8862;top:415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58;7,4169;1,4182;6,4209;10,4218;15,4228;18,4237;19,4254;27,4273;32,4283;39,4302;54,4324;75,4348;99,4367;120,4391;145,4409;169,4428;219,4456;323,4491;381,4505;430,4517;484,4523;540,4537;747,4533;758,4526;762,4515;759,4504;747,4492;737,4480;706,4460;694,4447;668,4437;638,4415;607,4395;582,4377;551,4357;530,4331;499,4311;471,4284;453,4267;449,4258;439,4246;428,4234;411,4219;402,4199;385,4168;43,4158" o:connectangles="0,0,0,0,0,0,0,0,0,0,0,0,0,0,0,0,0,0,0,0,0,0,0,0,0,0,0,0,0,0,0,0,0,0,0,0,0,0,0,0,0,0,0,0,0,0,0"/>
                  </v:shape>
                </v:group>
                <v:group id="Group 5249" o:spid="_x0000_s1084" style="position:absolute;left:9612;top:4526;width:8;height:3" coordorigin="9612,452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yC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">
                  <v:shape id="Freeform 5250" o:spid="_x0000_s1085" style="position:absolute;left:9612;top:452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" path="m8,l,,7,2,8,e" stroked="f">
                    <v:path arrowok="t" o:connecttype="custom" o:connectlocs="8,4526;0,4526;7,4528;8,4526" o:connectangles="0,0,0,0"/>
                  </v:shape>
                </v:group>
                <v:group id="Group 5247" o:spid="_x0000_s1086" style="position:absolute;left:8905;top:4148;width:338;height:11" coordorigin="8905,414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Ft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8PRrD851wg1w8AAAA//8DAFBLAQItABQABgAIAAAAIQDb4fbL7gAAAIUBAAATAAAAAAAAAAAA&#10;AAAAAAAAAABbQ29udGVudF9UeXBlc10ueG1sUEsBAi0AFAAGAAgAAAAhAFr0LFu/AAAAFQEAAAsA&#10;AAAAAAAAAAAAAAAAHwEAAF9yZWxzLy5yZWxzUEsBAi0AFAAGAAgAAAAhAJaykW3EAAAA3gAAAA8A&#10;AAAAAAAAAAAAAAAABwIAAGRycy9kb3ducmV2LnhtbFBLBQYAAAAAAwADALcAAAD4AgAAAAA=&#10;">
                  <v:shape id="Freeform 5248" o:spid="_x0000_s1087" style="position:absolute;left:8905;top:414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" path="m34,l19,1,,10r338,l334,1,58,1,34,e" stroked="f">
                    <v:path arrowok="t" o:connecttype="custom" o:connectlocs="34,4148;19,4149;0,4158;338,4158;334,4149;58,4149;34,4148" o:connectangles="0,0,0,0,0,0,0"/>
                  </v:shape>
                </v:group>
                <v:group id="Group 5245" o:spid="_x0000_s1088" style="position:absolute;left:8963;top:4141;width:276;height:8" coordorigin="8963,414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qB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">
                  <v:shape id="Freeform 5246" o:spid="_x0000_s1089" style="position:absolute;left:8963;top:414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" path="m18,l,8r276,l274,3,26,3,18,e" stroked="f">
                    <v:path arrowok="t" o:connecttype="custom" o:connectlocs="18,4141;0,4149;276,4149;274,4144;26,4144;18,4141" o:connectangles="0,0,0,0,0,0"/>
                  </v:shape>
                </v:group>
                <v:group id="Group 5243" o:spid="_x0000_s1090" style="position:absolute;left:8989;top:4102;width:248;height:43" coordorigin="8989,410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to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prB651wg1w+AQAA//8DAFBLAQItABQABgAIAAAAIQDb4fbL7gAAAIUBAAATAAAAAAAAAAAA&#10;AAAAAAAAAABbQ29udGVudF9UeXBlc10ueG1sUEsBAi0AFAAGAAgAAAAhAFr0LFu/AAAAFQEAAAsA&#10;AAAAAAAAAAAAAAAAHwEAAF9yZWxzLy5yZWxzUEsBAi0AFAAGAAgAAAAhABf/m2jEAAAA3gAAAA8A&#10;AAAAAAAAAAAAAAAABwIAAGRycy9kb3ducmV2LnhtbFBLBQYAAAAAAwADALcAAAD4AgAAAAA=&#10;">
                  <v:shape id="Freeform 5244" o:spid="_x0000_s1091" style="position:absolute;left:8989;top:410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" path="m135,r-3,6l115,8r-9,4l90,14,80,17,54,24,34,32,19,33r-9,4l,42r248,l245,36,235,25,227,6r-16,l205,3,203,2r-61,l135,e" stroked="f">
                    <v:path arrowok="t" o:connecttype="custom" o:connectlocs="135,4102;132,4108;115,4110;106,4114;90,4116;80,4119;54,4126;34,4134;19,4135;10,4139;0,4144;248,4144;245,4138;235,4127;227,4108;211,4108;205,4105;203,4104;142,4104;135,4102" o:connectangles="0,0,0,0,0,0,0,0,0,0,0,0,0,0,0,0,0,0,0,0"/>
                  </v:shape>
                </v:group>
                <v:group id="Group 5241" o:spid="_x0000_s1092" style="position:absolute;left:9200;top:4101;width:16;height:7" coordorigin="9200,410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QT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">
                  <v:shape id="Freeform 5242" o:spid="_x0000_s1093" style="position:absolute;left:9200;top:410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" path="m3,l,7r16,l16,5,9,3,3,e" stroked="f">
                    <v:path arrowok="t" o:connecttype="custom" o:connectlocs="3,4101;0,4108;16,4108;16,4106;9,4104;3,4101" o:connectangles="0,0,0,0,0,0"/>
                  </v:shape>
                </v:group>
                <v:group id="Group 5239" o:spid="_x0000_s1094" style="position:absolute;left:9131;top:4096;width:61;height:8" coordorigin="9131,409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//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">
                  <v:shape id="Freeform 5240" o:spid="_x0000_s1095" style="position:absolute;left:9131;top:409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" path="m18,l9,4,,8r61,l55,6,32,6,18,e" stroked="f">
                    <v:path arrowok="t" o:connecttype="custom" o:connectlocs="18,4096;9,4100;0,4104;61,4104;55,4102;32,4102;18,4096" o:connectangles="0,0,0,0,0,0,0"/>
                  </v:shape>
                </v:group>
                <v:group id="Group 5237" o:spid="_x0000_s1096" style="position:absolute;left:9163;top:4097;width:23;height:5" coordorigin="9163,409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<v:shape id="Freeform 5238" o:spid="_x0000_s1097" style="position:absolute;left:9163;top:409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" path="m10,l,5r23,l16,2,10,e" stroked="f">
                    <v:path arrowok="t" o:connecttype="custom" o:connectlocs="10,4097;0,4102;23,4102;16,4099;10,4097" o:connectangles="0,0,0,0,0"/>
                  </v:shape>
                </v:group>
                <v:group id="Group 5233" o:spid="_x0000_s1098" style="position:absolute;left:9024;top:4753;width:209;height:113" coordorigin="902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n8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">
                  <v:shape id="Freeform 5236" o:spid="_x0000_s1099" style="position:absolute;left:902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53;6,4757;3,4764;0,4772;7,4775;14,4778;34,4786;40,4788;48,4792;55,4794;61,4797;68,4799;72,4809;86,4815;90,4824;96,4827;110,4832;121,4844;127,4847;134,4850;148,4855;155,4858;161,4861;168,4863;175,4866;178,4860;193,4860;194,4858;203,4854;206,4846;209,4840;202,4837;205,4830;201,4821;198,4810;190,4807;193,4800;187,4798;180,4795;176,4786;162,4780;155,4777;149,4775;136,4770;131,4768;112,4768;85,4757;79,4754;15,4753" o:connectangles="0,0,0,0,0,0,0,0,0,0,0,0,0,0,0,0,0,0,0,0,0,0,0,0,0,0,0,0,0,0,0,0,0,0,0,0,0,0,0,0,0,0,0,0,0,0,0,0,0"/>
                  </v:shape>
                  <v:shape id="Freeform 5235" o:spid="_x0000_s1100" style="position:absolute;left:902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" path="m193,107r-15,l191,112r2,-5e" stroked="f">
                    <v:path arrowok="t" o:connecttype="custom" o:connectlocs="193,4860;178,4860;191,4865;193,4860" o:connectangles="0,0,0,0"/>
                  </v:shape>
                  <v:shape id="Freeform 5234" o:spid="_x0000_s1101" style="position:absolute;left:902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" path="m128,13r-16,2l131,15r-3,-2e" stroked="f">
                    <v:path arrowok="t" o:connecttype="custom" o:connectlocs="128,4766;112,4768;131,4768;128,4766" o:connectangles="0,0,0,0"/>
                  </v:shape>
                </v:group>
                <v:group id="Group 5230" o:spid="_x0000_s1102" style="position:absolute;left:9024;top:4753;width:209;height:113" coordorigin="902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LO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pmMFf+/EG+TiFwAA//8DAFBLAQItABQABgAIAAAAIQDb4fbL7gAAAIUBAAATAAAAAAAAAAAA&#10;AAAAAAAAAABbQ29udGVudF9UeXBlc10ueG1sUEsBAi0AFAAGAAgAAAAhAFr0LFu/AAAAFQEAAAsA&#10;AAAAAAAAAAAAAAAAHwEAAF9yZWxzLy5yZWxzUEsBAi0AFAAGAAgAAAAhADRWcs7EAAAA3gAAAA8A&#10;AAAAAAAAAAAAAAAABwIAAGRycy9kb3ducmV2LnhtbFBLBQYAAAAAAwADALcAAAD4AgAAAAA=&#10;">
                  <v:shape id="Freeform 5232" o:spid="_x0000_s1103" style="position:absolute;left:902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54;85,4757;99,4763;106,4765;112,4768;128,4766;136,4770;149,4775;155,4777;162,4780;170,4783;176,4786;180,4795;187,4798;193,4800;190,4807;198,4810;201,4821;205,4830;202,4837;209,4840;206,4846;203,4854;194,4858;191,4865;185,4862;178,4860;175,4866;168,4863;161,4861;155,4858;148,4855;142,4853;134,4850;127,4847;121,4844;110,4832;96,4827;90,4824;86,4815;79,4812;72,4809;68,4799;61,4797;55,4794;48,4792;40,4788;34,4786;27,4783;14,4778;7,4775;0,4772;3,4764;6,4757;15,4753;79,4754" o:connectangles="0,0,0,0,0,0,0,0,0,0,0,0,0,0,0,0,0,0,0,0,0,0,0,0,0,0,0,0,0,0,0,0,0,0,0,0,0,0,0,0,0,0,0,0,0,0,0,0,0,0,0,0,0,0,0,0"/>
                  </v:shape>
                  <v:shape id="Picture 5231" o:spid="_x0000_s1104" type="#_x0000_t75" style="position:absolute;left:9245;top:492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">
                    <v:imagedata r:id="rId204" o:title=""/>
                  </v:shape>
                </v:group>
                <v:group id="Group 5228" o:spid="_x0000_s1105" style="position:absolute;left:9967;top:3735;width:677;height:519" coordorigin="9967,373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FW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">
                  <v:shape id="Freeform 5229" o:spid="_x0000_s1106" style="position:absolute;left:9967;top:373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57;2,3781;6,3808;15,3827;29,3848;63,3902;95,3957;110,3979;123,4009;130,4027;145,4049;163,4081;194,4142;217,4201;232,4222;249,4237;277,4248;292,4247;318,4242;348,4229;385,4211;443,4187;507,4165;561,4146;627,4140;640,4128;658,4120;674,4102;668,4076;658,4063;639,4032;605,4001;573,3965;528,3937;493,3908;449,3882;376,3845;259,3788;211,3768;191,3760;164,3749;127,3744;18,3740" o:connectangles="0,0,0,0,0,0,0,0,0,0,0,0,0,0,0,0,0,0,0,0,0,0,0,0,0,0,0,0,0,0,0,0,0,0,0,0,0,0,0,0,0,0,0"/>
                  </v:shape>
                </v:group>
                <v:group id="Group 5226" o:spid="_x0000_s1107" style="position:absolute;left:10259;top:4247;width:17;height:6" coordorigin="10259,424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q6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">
                  <v:shape id="Freeform 5227" o:spid="_x0000_s1108" style="position:absolute;left:10259;top:424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" path="m17,l,,14,5,17,e" stroked="f">
                    <v:path arrowok="t" o:connecttype="custom" o:connectlocs="17,4247;0,4247;14,4252;17,4247" o:connectangles="0,0,0,0"/>
                  </v:shape>
                </v:group>
                <v:group id="Group 5224" o:spid="_x0000_s1109" style="position:absolute;left:10528;top:4146;width:29;height:2" coordorigin="10528,414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T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fo6FV96RGfT8HwAA//8DAFBLAQItABQABgAIAAAAIQDb4fbL7gAAAIUBAAATAAAAAAAA&#10;AAAAAAAAAAAAAABbQ29udGVudF9UeXBlc10ueG1sUEsBAi0AFAAGAAgAAAAhAFr0LFu/AAAAFQEA&#10;AAsAAAAAAAAAAAAAAAAAHwEAAF9yZWxzLy5yZWxzUEsBAi0AFAAGAAgAAAAhAKVs21PHAAAA3gAA&#10;AA8AAAAAAAAAAAAAAAAABwIAAGRycy9kb3ducmV2LnhtbFBLBQYAAAAAAwADALcAAAD7AgAAAAA=&#10;">
                  <v:shape id="Freeform 5225" o:spid="_x0000_s1110" style="position:absolute;left:10528;top:414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5222" o:spid="_x0000_s1111" style="position:absolute;left:10597;top:4132;width:8;height:3" coordorigin="10597,413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3o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9GMqAIIjM+jFDQAA//8DAFBLAQItABQABgAIAAAAIQDb4fbL7gAAAIUBAAATAAAAAAAA&#10;AAAAAAAAAAAAAABbQ29udGVudF9UeXBlc10ueG1sUEsBAi0AFAAGAAgAAAAhAFr0LFu/AAAAFQEA&#10;AAsAAAAAAAAAAAAAAAAAHwEAAF9yZWxzLy5yZWxzUEsBAi0AFAAGAAgAAAAhAJV2HejHAAAA3gAA&#10;AA8AAAAAAAAAAAAAAAAABwIAAGRycy9kb3ducmV2LnhtbFBLBQYAAAAAAwADALcAAAD7AgAAAAA=&#10;">
                  <v:shape id="Freeform 5223" o:spid="_x0000_s1112" style="position:absolute;left:10597;top:413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" path="m8,l,,7,3,8,e" stroked="f">
                    <v:path arrowok="t" o:connecttype="custom" o:connectlocs="8,4132;0,4132;7,4135;8,4132" o:connectangles="0,0,0,0"/>
                  </v:shape>
                </v:group>
                <v:group id="Group 5220" o:spid="_x0000_s1113" style="position:absolute;left:10616;top:4124;width:8;height:3" coordorigin="10616,412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YE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78NR3B851wg1w8AAAA//8DAFBLAQItABQABgAIAAAAIQDb4fbL7gAAAIUBAAATAAAAAAAAAAAA&#10;AAAAAAAAAABbQ29udGVudF9UeXBlc10ueG1sUEsBAi0AFAAGAAgAAAAhAFr0LFu/AAAAFQEAAAsA&#10;AAAAAAAAAAAAAAAAHwEAAF9yZWxzLy5yZWxzUEsBAi0AFAAGAAgAAAAhAAroJgTEAAAA3gAAAA8A&#10;AAAAAAAAAAAAAAAABwIAAGRycy9kb3ducmV2LnhtbFBLBQYAAAAAAwADALcAAAD4AgAAAAA=&#10;">
                  <v:shape id="Freeform 5221" o:spid="_x0000_s1114" style="position:absolute;left:10616;top:412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" path="m7,l,,6,3,7,e" stroked="f">
                    <v:path arrowok="t" o:connecttype="custom" o:connectlocs="7,4124;0,4124;6,4127;7,4124" o:connectangles="0,0,0,0"/>
                  </v:shape>
                </v:group>
                <v:group id="Group 5218" o:spid="_x0000_s1115" style="position:absolute;left:10101;top:3741;width:23;height:5" coordorigin="10101,374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vr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">
                  <v:shape id="Freeform 5219" o:spid="_x0000_s1116" style="position:absolute;left:10101;top:374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" path="m9,l,5r23,l9,e" stroked="f">
                    <v:path arrowok="t" o:connecttype="custom" o:connectlocs="9,3741;0,3746;23,3746;9,3741" o:connectangles="0,0,0,0"/>
                  </v:shape>
                </v:group>
                <v:group id="Group 5216" o:spid="_x0000_s1117" style="position:absolute;left:9985;top:3735;width:100;height:5" coordorigin="9985,373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<v:shape id="Freeform 5217" o:spid="_x0000_s1118" style="position:absolute;left:9985;top:373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" path="m49,l34,1,17,2,,5r100,l94,3,56,3,49,e" stroked="f">
                    <v:path arrowok="t" o:connecttype="custom" o:connectlocs="49,3735;34,3736;17,3737;0,3740;100,3740;94,3738;56,3738;49,3735" o:connectangles="0,0,0,0,0,0,0,0"/>
                  </v:shape>
                </v:group>
                <v:group id="Group 5213" o:spid="_x0000_s1119" style="position:absolute;left:10041;top:3735;width:38;height:2" coordorigin="10041,373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Hu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/ZgKr7wjM+jFDQAA//8DAFBLAQItABQABgAIAAAAIQDb4fbL7gAAAIUBAAATAAAAAAAA&#10;AAAAAAAAAAAAAABbQ29udGVudF9UeXBlc10ueG1sUEsBAi0AFAAGAAgAAAAhAFr0LFu/AAAAFQEA&#10;AAsAAAAAAAAAAAAAAAAAHwEAAF9yZWxzLy5yZWxzUEsBAi0AFAAGAAgAAAAhAGsAEe7HAAAA3gAA&#10;AA8AAAAAAAAAAAAAAAAABwIAAGRycy9kb3ducmV2LnhtbFBLBQYAAAAAAwADALcAAAD7AgAAAAA=&#10;">
                  <v:shape id="Freeform 5215" o:spid="_x0000_s1120" style="position:absolute;left:10041;top:373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" path="m32,l17,2,,3r38,l32,e" stroked="f">
                    <v:path arrowok="t" o:connecttype="custom" o:connectlocs="32,3735;17,3737;0,3738;38,3738;32,3735" o:connectangles="0,0,0,0,0"/>
                  </v:shape>
                  <v:shape id="Picture 5214" o:spid="_x0000_s1121" type="#_x0000_t75" style="position:absolute;left:10399;top:465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">
                    <v:imagedata r:id="rId176" o:title=""/>
                  </v:shape>
                </v:group>
                <v:group id="Group 5200" o:spid="_x0000_s1122" style="position:absolute;left:10180;top:6124;width:324;height:246" coordorigin="10180,612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y6u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">
                  <v:shape id="Freeform 5212" o:spid="_x0000_s1123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" path="m210,187r-78,l138,189r5,10l141,206r6,2l144,216r4,10l151,235r7,3l172,243r7,3l181,239r8,l191,235r7,l203,223r3,-7l208,210r-3,-9l208,193r2,-6e" fillcolor="black" stroked="f">
                    <v:path arrowok="t" o:connecttype="custom" o:connectlocs="210,6311;132,6311;138,6313;143,6323;141,6330;147,6332;144,6340;148,6350;151,6359;158,6362;172,6367;179,6370;181,6363;189,6363;191,6359;198,6359;203,6347;206,6340;208,6334;205,6325;208,6317;210,6311" o:connectangles="0,0,0,0,0,0,0,0,0,0,0,0,0,0,0,0,0,0,0,0,0,0"/>
                  </v:shape>
                  <v:shape id="Freeform 5211" o:spid="_x0000_s1124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" path="m189,239r-8,l188,242r1,-3e" fillcolor="black" stroked="f">
                    <v:path arrowok="t" o:connecttype="custom" o:connectlocs="189,6363;181,6363;188,6366;189,6363" o:connectangles="0,0,0,0"/>
                  </v:shape>
                  <v:shape id="Freeform 5210" o:spid="_x0000_s1125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" path="m198,235r-7,l197,238r1,-3e" fillcolor="black" stroked="f">
                    <v:path arrowok="t" o:connecttype="custom" o:connectlocs="198,6359;191,6359;197,6362;198,6359" o:connectangles="0,0,0,0"/>
                  </v:shape>
                  <v:shape id="Freeform 5209" o:spid="_x0000_s1126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03;213,6303;220,6306;234,6312;240,6315;247,6317;261,6323;268,6326;274,6328;283,6324;287,6316;301,6316;304,6315;313,6311;315,6305;323,6305;323,6303" o:connectangles="0,0,0,0,0,0,0,0,0,0,0,0,0,0,0,0,0"/>
                  </v:shape>
                  <v:shape id="Freeform 5208" o:spid="_x0000_s1127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39;0,6152;8,6172;9,6188;15,6231;23,6251;33,6263;37,6272;49,6285;65,6299;86,6308;99,6313;116,6312;132,6311;211,6310;323,6303;328,6293;324,6283;320,6274;309,6262;298,6250;151,6246;138,6240;117,6232;104,6227;92,6214;82,6202;79,6192;61,6177;50,6165;45,6155;35,6143;18,6127" o:connectangles="0,0,0,0,0,0,0,0,0,0,0,0,0,0,0,0,0,0,0,0,0,0,0,0,0,0,0,0,0,0,0,0,0"/>
                  </v:shape>
                  <v:shape id="Freeform 5207" o:spid="_x0000_s1128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" path="m301,192r-14,l293,195r8,-3e" fillcolor="black" stroked="f">
                    <v:path arrowok="t" o:connecttype="custom" o:connectlocs="301,6316;287,6316;293,6319;301,6316" o:connectangles="0,0,0,0"/>
                  </v:shape>
                  <v:shape id="Freeform 5206" o:spid="_x0000_s1129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" path="m131,188r-15,l123,191r6,2l131,188e" fillcolor="black" stroked="f">
                    <v:path arrowok="t" o:connecttype="custom" o:connectlocs="131,6312;116,6312;123,6315;129,6317;131,6312" o:connectangles="0,0,0,0,0"/>
                  </v:shape>
                  <v:shape id="Freeform 5205" o:spid="_x0000_s1130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" path="m323,181r-8,l322,183r1,-2e" fillcolor="black" stroked="f">
                    <v:path arrowok="t" o:connecttype="custom" o:connectlocs="323,6305;315,6305;322,6307;323,6305" o:connectangles="0,0,0,0"/>
                  </v:shape>
                  <v:shape id="Freeform 5204" o:spid="_x0000_s1131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" path="m160,118r-9,4l288,122r-3,-2l166,120r-6,-2e" fillcolor="black" stroked="f">
                    <v:path arrowok="t" o:connecttype="custom" o:connectlocs="160,6242;151,6246;288,6246;285,6244;166,6244;160,6242" o:connectangles="0,0,0,0,0,0"/>
                  </v:shape>
                  <v:shape id="Freeform 5203" o:spid="_x0000_s1132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229;180,6233;177,6241;166,6244;285,6244;278,6241;271,6239;265,6236;260,6234;202,6234;189,6229" o:connectangles="0,0,0,0,0,0,0,0,0,0,0"/>
                  </v:shape>
                  <v:shape id="Freeform 5202" o:spid="_x0000_s1133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" path="m222,102r-11,4l202,110r58,l250,106r-3,-1l228,105r-6,-3e" fillcolor="black" stroked="f">
                    <v:path arrowok="t" o:connecttype="custom" o:connectlocs="222,6226;211,6230;202,6234;260,6234;250,6230;247,6229;228,6229;222,6226" o:connectangles="0,0,0,0,0,0,0,0"/>
                  </v:shape>
                  <v:shape id="Freeform 5201" o:spid="_x0000_s1134" style="position:absolute;left:1018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" path="m237,101r-9,4l247,105r-3,-1l237,101e" fillcolor="black" stroked="f">
                    <v:path arrowok="t" o:connecttype="custom" o:connectlocs="237,6225;228,6229;247,6229;244,6228;237,6225" o:connectangles="0,0,0,0,0"/>
                  </v:shape>
                </v:group>
                <v:group id="Group 5185" o:spid="_x0000_s1135" style="position:absolute;left:10200;top:6161;width:284;height:192" coordorigin="1020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0R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">
                  <v:shape id="Freeform 5199" o:spid="_x0000_s1136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290;120,6290;127,6293;134,6296;138,6306;141,6316;139,6322;142,6332;140,6338;146,6341;143,6349;151,6352;154,6344;162,6344;163,6340;166,6333;169,6327;171,6320;165,6317;168,6309;171,6303;174,6295;176,6290" o:connectangles="0,0,0,0,0,0,0,0,0,0,0,0,0,0,0,0,0,0,0,0,0,0,0"/>
                  </v:shape>
                  <v:shape id="Freeform 5198" o:spid="_x0000_s1137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" path="m162,183r-8,l161,186r1,-3e" stroked="f">
                    <v:path arrowok="t" o:connecttype="custom" o:connectlocs="162,6344;154,6344;161,6347;162,6344" o:connectangles="0,0,0,0"/>
                  </v:shape>
                  <v:shape id="Freeform 5197" o:spid="_x0000_s1138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6280;195,6280;202,6283;208,6285;216,6289;223,6291;229,6294;236,6296;250,6302;256,6305;266,6301;273,6301;275,6297;282,6297;284,6293;277,6290;281,6282;275,6280" o:connectangles="0,0,0,0,0,0,0,0,0,0,0,0,0,0,0,0,0,0"/>
                  </v:shape>
                  <v:shape id="Freeform 5196" o:spid="_x0000_s1139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" path="m273,140r-7,l272,142r1,-2e" stroked="f">
                    <v:path arrowok="t" o:connecttype="custom" o:connectlocs="273,6301;266,6301;272,6303;273,6301" o:connectangles="0,0,0,0"/>
                  </v:shape>
                  <v:shape id="Freeform 5195" o:spid="_x0000_s1140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" path="m282,136r-7,l281,138r1,-2e" stroked="f">
                    <v:path arrowok="t" o:connecttype="custom" o:connectlocs="282,6297;275,6297;281,6299;282,6297" o:connectangles="0,0,0,0"/>
                  </v:shape>
                  <v:shape id="Freeform 5194" o:spid="_x0000_s1141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61;4,6170;0,6178;4,6187;8,6196;13,6206;17,6216;20,6226;24,6236;21,6242;28,6245;33,6255;36,6265;43,6268;46,6277;53,6280;67,6286;74,6288;71,6295;78,6298;80,6291;118,6291;120,6290;176,6290;176,6289;184,6289;186,6284;193,6284;195,6280;275,6280;274,6280;277,6273;270,6270;264,6268;261,6262;109,6262;101,6259;94,6256;88,6254;81,6251;75,6248;64,6235;60,6225;50,6213;38,6201;25,6196;13,6183;10,6173;6,6163;0,6161" o:connectangles="0,0,0,0,0,0,0,0,0,0,0,0,0,0,0,0,0,0,0,0,0,0,0,0,0,0,0,0,0,0,0,0,0,0,0,0,0,0,0,0,0,0,0,0,0,0,0,0,0,0"/>
                  </v:shape>
                  <v:shape id="Freeform 5193" o:spid="_x0000_s1142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" path="m118,130r-38,l87,133r8,3l104,132r11,l118,130e" stroked="f">
                    <v:path arrowok="t" o:connecttype="custom" o:connectlocs="118,6291;80,6291;87,6294;95,6297;104,6293;115,6293;118,6291" o:connectangles="0,0,0,0,0,0,0"/>
                  </v:shape>
                  <v:shape id="Freeform 5192" o:spid="_x0000_s1143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" path="m115,132r-11,l110,134r5,-2e" stroked="f">
                    <v:path arrowok="t" o:connecttype="custom" o:connectlocs="115,6293;104,6293;110,6295;115,6293" o:connectangles="0,0,0,0"/>
                  </v:shape>
                  <v:shape id="Freeform 5191" o:spid="_x0000_s1144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" path="m184,128r-8,l183,131r1,-3e" stroked="f">
                    <v:path arrowok="t" o:connecttype="custom" o:connectlocs="184,6289;176,6289;183,6292;184,6289" o:connectangles="0,0,0,0"/>
                  </v:shape>
                  <v:shape id="Freeform 5190" o:spid="_x0000_s1145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" path="m193,123r-7,l192,126r1,-3e" stroked="f">
                    <v:path arrowok="t" o:connecttype="custom" o:connectlocs="193,6284;186,6284;192,6287;193,6284" o:connectangles="0,0,0,0"/>
                  </v:shape>
                  <v:shape id="Freeform 5189" o:spid="_x0000_s1146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" path="m118,96r-9,5l131,101r-6,-3l118,96e" stroked="f">
                    <v:path arrowok="t" o:connecttype="custom" o:connectlocs="118,6257;109,6262;131,6262;125,6259;118,6257" o:connectangles="0,0,0,0,0"/>
                  </v:shape>
                  <v:shape id="Freeform 5188" o:spid="_x0000_s1147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" path="m134,94r-3,7l261,101r,-1l148,100,134,94e" stroked="f">
                    <v:path arrowok="t" o:connecttype="custom" o:connectlocs="134,6255;131,6262;261,6262;261,6261;148,6261;134,6255" o:connectangles="0,0,0,0,0,0"/>
                  </v:shape>
                  <v:shape id="Freeform 5187" o:spid="_x0000_s1148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" path="m203,82r-9,4l176,88r-18,8l148,100r113,l259,97r-7,-3l235,87r-19,l209,84r-6,-2e" stroked="f">
                    <v:path arrowok="t" o:connecttype="custom" o:connectlocs="203,6243;194,6247;176,6249;158,6257;148,6261;261,6261;259,6258;252,6255;235,6248;216,6248;209,6245;203,6243" o:connectangles="0,0,0,0,0,0,0,0,0,0,0,0"/>
                  </v:shape>
                  <v:shape id="Freeform 5186" o:spid="_x0000_s1149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" path="m218,80r-2,7l235,87,225,83r-7,-3e" stroked="f">
                    <v:path arrowok="t" o:connecttype="custom" o:connectlocs="218,6241;216,6248;235,6248;225,6244;218,6241" o:connectangles="0,0,0,0,0"/>
                  </v:shape>
                </v:group>
                <v:group id="Group 5182" o:spid="_x0000_s1150" style="position:absolute;left:10200;top:6161;width:284;height:192" coordorigin="1020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RS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">
                  <v:shape id="Freeform 5184" o:spid="_x0000_s1151" style="position:absolute;left:1020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63;13,6183;38,6201;60,6225;75,6248;88,6254;101,6259;118,6257;131,6262;148,6261;176,6249;203,6243;216,6248;225,6244;239,6250;259,6258;270,6270;274,6280;277,6290;281,6299;272,6303;256,6305;242,6299;229,6294;216,6289;202,6283;192,6287;183,6292;174,6296;168,6309;171,6320;166,6333;161,6347;151,6352;146,6341;142,6332;141,6316;134,6296;120,6290;104,6293;87,6294;78,6298;74,6288;61,6283;46,6277;36,6265;28,6245;24,6236;17,6216;8,6196;0,6178;0,6161" o:connectangles="0,0,0,0,0,0,0,0,0,0,0,0,0,0,0,0,0,0,0,0,0,0,0,0,0,0,0,0,0,0,0,0,0,0,0,0,0,0,0,0,0,0,0,0,0,0,0,0,0,0,0,0"/>
                  </v:shape>
                  <v:shape id="Picture 5183" o:spid="_x0000_s1152" type="#_x0000_t75" style="position:absolute;left:10512;top:627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">
                    <v:imagedata r:id="rId192" o:title=""/>
                  </v:shape>
                </v:group>
                <v:group id="Group 5179" o:spid="_x0000_s1153" style="position:absolute;left:11088;top:5941;width:200;height:265" coordorigin="11088,594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">
                  <v:shape id="Freeform 5181" o:spid="_x0000_s1154" style="position:absolute;left:1108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48;4,5959;8,5968;21,5973;35,5979;45,5991;63,6006;77,6029;89,6041;96,6060;97,6077;98,6093;103,6102;103,6120;108,6145;112,6155;123,6168;133,6180;137,6189;152,6195;165,6200;181,6199;191,6195;197,6181;195,6165;194,6147;190,6138;186,6128;185,6113;170,6090;160,6078;144,6056;137,6036;126,6024;116,6012;95,6003;57,5980;14,5954;2,5941" o:connectangles="0,0,0,0,0,0,0,0,0,0,0,0,0,0,0,0,0,0,0,0,0,0,0,0,0,0,0,0,0,0,0,0,0,0,0,0,0,0,0"/>
                  </v:shape>
                  <v:shape id="Freeform 5180" o:spid="_x0000_s1155" style="position:absolute;left:1108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" path="m189,258r-8,l188,261r1,-3e" fillcolor="black" stroked="f">
                    <v:path arrowok="t" o:connecttype="custom" o:connectlocs="189,6199;181,6199;188,6202;189,6199" o:connectangles="0,0,0,0"/>
                  </v:shape>
                </v:group>
                <v:group id="Group 5176" o:spid="_x0000_s1156" style="position:absolute;left:11192;top:6030;width:79;height:156" coordorigin="1119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">
                  <v:shape id="Freeform 5178" o:spid="_x0000_s1157" style="position:absolute;left:1119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41;10,6050;8,6057;13,6067;10,6073;7,6081;11,6091;8,6097;14,6100;12,6107;9,6113;16,6116;38,6158;41,6168;49,6172;47,6178;53,6181;60,6184;66,6186;75,6182;79,6174;75,6165;78,6158;74,6149;70,6138;67,6129;69,6122;62,6119;58,6110;54,6100;51,6090;47,6080;35,6068;29,6065;25,6056;13,6043;7,6041" o:connectangles="0,0,0,0,0,0,0,0,0,0,0,0,0,0,0,0,0,0,0,0,0,0,0,0,0,0,0,0,0,0,0,0,0,0,0,0,0"/>
                  </v:shape>
                  <v:shape id="Freeform 5177" o:spid="_x0000_s1158" style="position:absolute;left:1119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" path="m3,l,8r7,3l3,e" stroked="f">
                    <v:path arrowok="t" o:connecttype="custom" o:connectlocs="3,6030;0,6038;7,6041;3,6030" o:connectangles="0,0,0,0"/>
                  </v:shape>
                </v:group>
                <v:group id="Group 5173" o:spid="_x0000_s1159" style="position:absolute;left:11192;top:6030;width:79;height:156" coordorigin="1119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">
                  <v:shape id="Freeform 5175" o:spid="_x0000_s1160" style="position:absolute;left:1119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30;7,6041;13,6043;25,6056;29,6065;35,6068;47,6080;51,6090;54,6100;58,6110;62,6119;69,6122;67,6129;70,6138;74,6149;78,6158;75,6165;79,6174;75,6182;66,6186;60,6184;53,6181;47,6178;49,6172;41,6168;38,6158;32,6155;21,6143;16,6133;12,6124;16,6116;9,6113;12,6107;14,6100;8,6097;11,6091;7,6081;10,6073;13,6067;8,6057;10,6050;7,6041;0,6038;3,6030" o:connectangles="0,0,0,0,0,0,0,0,0,0,0,0,0,0,0,0,0,0,0,0,0,0,0,0,0,0,0,0,0,0,0,0,0,0,0,0,0,0,0,0,0,0,0,0"/>
                  </v:shape>
                  <v:shape id="Picture 5174" o:spid="_x0000_s1161" type="#_x0000_t75" style="position:absolute;left:1182;top:5832;width:2176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">
                    <v:imagedata r:id="rId205" o:title=""/>
                  </v:shape>
                </v:group>
                <v:group id="Group 5171" o:spid="_x0000_s1162" style="position:absolute;left:3718;top:6289;width:225;height:452" coordorigin="3718,6289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C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EqXg9U68QS6fAAAA//8DAFBLAQItABQABgAIAAAAIQDb4fbL7gAAAIUBAAATAAAAAAAAAAAA&#10;AAAAAAAAAABbQ29udGVudF9UeXBlc10ueG1sUEsBAi0AFAAGAAgAAAAhAFr0LFu/AAAAFQEAAAsA&#10;AAAAAAAAAAAAAAAAHwEAAF9yZWxzLy5yZWxzUEsBAi0AFAAGAAgAAAAhAJup4LHEAAAA3gAAAA8A&#10;AAAAAAAAAAAAAAAABwIAAGRycy9kb3ducmV2LnhtbFBLBQYAAAAAAwADALcAAAD4AgAAAAA=&#10;">
                  <v:shape id="Freeform 5172" o:spid="_x0000_s1163" style="position:absolute;left:3718;top:6289;width:225;height:452;visibility:visible;mso-wrap-style:square;v-text-anchor:top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" path="m222,l,,17,10,32,29r12,84l45,453r180,l225,43,224,20,222,e" stroked="f">
                    <v:path arrowok="t" o:connecttype="custom" o:connectlocs="222,6289;0,6289;17,6299;32,6318;44,6402;45,6742;225,6742;225,6332;224,6309;222,6289" o:connectangles="0,0,0,0,0,0,0,0,0,0"/>
                  </v:shape>
                </v:group>
                <v:group id="Group 5169" o:spid="_x0000_s1164" style="position:absolute;left:3448;top:6111;width:493;height:630" coordorigin="3448,6111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td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">
                  <v:shape id="Freeform 5170" o:spid="_x0000_s1165" style="position:absolute;left:3448;top:6111;width:493;height:630;visibility:visible;mso-wrap-style:square;v-text-anchor:top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" path="m160,l,,,116r,79l2,284r1,63l5,410r3,63l12,536r4,63l19,631r80,-1l139,629r40,-1l179,378r,-71l187,245r38,-61l270,178r222,l492,177r-2,-21l486,136r-5,-20l476,100r-309,l167,80,166,60,165,40,163,20,160,e" stroked="f">
                    <v:path arrowok="t" o:connecttype="custom" o:connectlocs="160,6111;0,6111;0,6227;0,6306;2,6395;3,6458;5,6521;8,6584;12,6647;16,6710;19,6742;99,6741;139,6740;179,6739;179,6489;179,6418;187,6356;225,6295;270,6289;492,6289;492,6288;490,6267;486,6247;481,6227;476,6211;167,6211;167,6191;166,6171;165,6151;163,6131;160,6111" o:connectangles="0,0,0,0,0,0,0,0,0,0,0,0,0,0,0,0,0,0,0,0,0,0,0,0,0,0,0,0,0,0,0"/>
                  </v:shape>
                </v:group>
                <v:group id="Group 5167" o:spid="_x0000_s1166" style="position:absolute;left:3615;top:6097;width:310;height:114" coordorigin="3615,609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ay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">
                  <v:shape id="Freeform 5168" o:spid="_x0000_s1167" style="position:absolute;left:3615;top:609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" path="m160,l85,22,26,77,,114r309,l273,44,206,5,160,e" stroked="f">
                    <v:path arrowok="t" o:connecttype="custom" o:connectlocs="160,6097;85,6119;26,6174;0,6211;309,6211;273,6141;206,6102;160,6097" o:connectangles="0,0,0,0,0,0,0,0"/>
                  </v:shape>
                </v:group>
                <v:group id="Group 5163" o:spid="_x0000_s1168" style="position:absolute;left:4049;top:5872;width:548;height:870" coordorigin="4049,587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1e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">
                  <v:shape id="Freeform 5166" o:spid="_x0000_s1169" style="position:absolute;left:4049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" path="m445,627r-190,l262,646r35,93l326,813r22,57l548,870r-9,-21l504,767,486,726r-8,-21l469,684r-9,-20l452,643r-7,-16e" stroked="f">
                    <v:path arrowok="t" o:connecttype="custom" o:connectlocs="445,6499;255,6499;262,6518;297,6611;326,6685;348,6742;548,6742;539,6721;504,6639;486,6598;478,6577;469,6556;460,6536;452,6515;445,6499" o:connectangles="0,0,0,0,0,0,0,0,0,0,0,0,0,0,0"/>
                  </v:shape>
                  <v:shape id="Freeform 5165" o:spid="_x0000_s1170" style="position:absolute;left:4049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" path="m180,l,,,135,1,336r,79l1,522,2,639,3,742r,84l4,870r60,-1l144,865r40,-63l184,783r2,-61l227,653r28,-26l445,627r-2,-5l418,558,395,493,379,449r-195,l184,288r-1,-86l183,135,182,67,181,22,180,e" stroked="f">
                    <v:path arrowok="t" o:connecttype="custom" o:connectlocs="180,5872;0,5872;0,6007;1,6208;1,6287;1,6394;2,6511;3,6614;3,6698;4,6742;64,6741;144,6737;184,6674;184,6655;186,6594;227,6525;255,6499;445,6499;443,6494;418,6430;395,6365;379,6321;184,6321;184,6160;183,6074;183,6007;182,5939;181,5894;180,5872" o:connectangles="0,0,0,0,0,0,0,0,0,0,0,0,0,0,0,0,0,0,0,0,0,0,0,0,0,0,0,0,0"/>
                  </v:shape>
                  <v:shape id="Freeform 5164" o:spid="_x0000_s1171" style="position:absolute;left:4049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" path="m533,239r-98,1l375,242r-62,5l302,264r-10,16l270,314r-54,84l194,432r-10,17l380,449r72,-97l499,288r23,-32l533,239e" stroked="f">
                    <v:path arrowok="t" o:connecttype="custom" o:connectlocs="533,6111;435,6112;375,6114;313,6119;302,6136;292,6152;270,6186;216,6270;194,6304;184,6321;380,6321;452,6224;499,6160;522,6128;533,6111" o:connectangles="0,0,0,0,0,0,0,0,0,0,0,0,0,0,0"/>
                  </v:shape>
                </v:group>
                <v:group id="Group 5161" o:spid="_x0000_s1172" style="position:absolute;left:4658;top:5872;width:179;height:164" coordorigin="4658,587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oM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Tw+064Qa7fAAAA//8DAFBLAQItABQABgAIAAAAIQDb4fbL7gAAAIUBAAATAAAAAAAAAAAA&#10;AAAAAAAAAABbQ29udGVudF9UeXBlc10ueG1sUEsBAi0AFAAGAAgAAAAhAFr0LFu/AAAAFQEAAAsA&#10;AAAAAAAAAAAAAAAAHwEAAF9yZWxzLy5yZWxzUEsBAi0AFAAGAAgAAAAhAFXFKgzEAAAA3gAAAA8A&#10;AAAAAAAAAAAAAAAABwIAAGRycy9kb3ducmV2LnhtbFBLBQYAAAAAAwADALcAAAD4AgAAAAA=&#10;">
                  <v:shape id="Freeform 5162" o:spid="_x0000_s1173" style="position:absolute;left:4658;top:587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" path="m160,l,,,25r5,80l19,164r60,l139,162r40,-3l179,139,174,59,160,e" stroked="f">
                    <v:path arrowok="t" o:connecttype="custom" o:connectlocs="160,5872;0,5872;0,5897;5,5977;19,6036;79,6036;139,6034;179,6031;179,6011;174,5931;160,5872" o:connectangles="0,0,0,0,0,0,0,0,0,0,0"/>
                  </v:shape>
                </v:group>
                <v:group id="Group 5159" o:spid="_x0000_s1174" style="position:absolute;left:4658;top:6111;width:179;height:630" coordorigin="4658,611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Hg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SibwfifcIJcvAAAA//8DAFBLAQItABQABgAIAAAAIQDb4fbL7gAAAIUBAAATAAAAAAAAAAAA&#10;AAAAAAAAAABbQ29udGVudF9UeXBlc10ueG1sUEsBAi0AFAAGAAgAAAAhAFr0LFu/AAAAFQEAAAsA&#10;AAAAAAAAAAAAAAAAHwEAAF9yZWxzLy5yZWxzUEsBAi0AFAAGAAgAAAAhAMpbEeDEAAAA3gAAAA8A&#10;AAAAAAAAAAAAAAAABwIAAGRycy9kb3ducmV2LnhtbFBLBQYAAAAAAwADALcAAAD4AgAAAAA=&#10;">
                  <v:shape id="Freeform 5160" o:spid="_x0000_s1175" style="position:absolute;left:4658;top:611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" path="m160,l,,,126r,32l1,221r1,63l3,347r2,63l8,473r4,63l16,599r3,32l179,631r,-126l179,442r-1,-63l177,315r-2,-63l173,189r-4,-63l165,63,160,e" stroked="f">
                    <v:path arrowok="t" o:connecttype="custom" o:connectlocs="160,6111;0,6111;0,6237;0,6269;1,6332;2,6395;3,6458;5,6521;8,6584;12,6647;16,6710;19,6742;179,6742;179,6616;179,6553;178,6490;177,6426;175,6363;173,6300;169,6237;165,6174;160,6111" o:connectangles="0,0,0,0,0,0,0,0,0,0,0,0,0,0,0,0,0,0,0,0,0,0"/>
                  </v:shape>
                </v:group>
                <v:group id="Group 5157" o:spid="_x0000_s1176" style="position:absolute;left:5222;top:6289;width:225;height:452" coordorigin="5222,6289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w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SsbwfifcIOcvAAAA//8DAFBLAQItABQABgAIAAAAIQDb4fbL7gAAAIUBAAATAAAAAAAAAAAA&#10;AAAAAAAAAABbQ29udGVudF9UeXBlc10ueG1sUEsBAi0AFAAGAAgAAAAhAFr0LFu/AAAAFQEAAAsA&#10;AAAAAAAAAAAAAAAAHwEAAF9yZWxzLy5yZWxzUEsBAi0AFAAGAAgAAAAhACr+LA/EAAAA3gAAAA8A&#10;AAAAAAAAAAAAAAAABwIAAGRycy9kb3ducmV2LnhtbFBLBQYAAAAAAwADALcAAAD4AgAAAAA=&#10;">
                  <v:shape id="Freeform 5158" o:spid="_x0000_s1177" style="position:absolute;left:5222;top:6289;width:225;height:452;visibility:visible;mso-wrap-style:square;v-text-anchor:top" coordsize="2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" path="m222,l,,16,10,32,29r12,84l44,453r180,l224,43r,-23l222,e" stroked="f">
                    <v:path arrowok="t" o:connecttype="custom" o:connectlocs="222,6289;0,6289;16,6299;32,6318;44,6402;44,6742;224,6742;224,6332;224,6309;222,6289" o:connectangles="0,0,0,0,0,0,0,0,0,0"/>
                  </v:shape>
                </v:group>
                <v:group id="Group 5155" o:spid="_x0000_s1178" style="position:absolute;left:4952;top:6111;width:493;height:630" coordorigin="4952,6111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fj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">
                  <v:shape id="Freeform 5156" o:spid="_x0000_s1179" style="position:absolute;left:4952;top:6111;width:493;height:630;visibility:visible;mso-wrap-style:square;v-text-anchor:top" coordsize="49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" path="m160,l,,,116r,40l1,228r1,87l4,378r2,64l10,505r4,63l19,631r80,-1l139,629r40,-1l179,378r,-71l187,245r37,-61l270,178r222,l492,177r-3,-21l486,136r-5,-20l476,100r-309,l167,80,166,60,165,40,163,20,160,e" stroked="f">
                    <v:path arrowok="t" o:connecttype="custom" o:connectlocs="160,6111;0,6111;0,6227;0,6267;1,6339;2,6426;4,6489;6,6553;10,6616;14,6679;19,6742;99,6741;139,6740;179,6739;179,6489;179,6418;187,6356;224,6295;270,6289;492,6289;492,6288;489,6267;486,6247;481,6227;476,6211;167,6211;167,6191;166,6171;165,6151;163,6131;160,6111" o:connectangles="0,0,0,0,0,0,0,0,0,0,0,0,0,0,0,0,0,0,0,0,0,0,0,0,0,0,0,0,0,0,0"/>
                  </v:shape>
                </v:group>
                <v:group id="Group 5153" o:spid="_x0000_s1180" style="position:absolute;left:5119;top:6097;width:310;height:114" coordorigin="5119,6097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YK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">
                  <v:shape id="Freeform 5154" o:spid="_x0000_s1181" style="position:absolute;left:5119;top:6097;width:310;height:114;visibility:visible;mso-wrap-style:square;v-text-anchor:top" coordsize="3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" path="m160,l84,22,26,77,,114r309,l273,44,206,5,160,e" stroked="f">
                    <v:path arrowok="t" o:connecttype="custom" o:connectlocs="160,6097;84,6119;26,6174;0,6211;309,6211;273,6141;206,6102;160,6097" o:connectangles="0,0,0,0,0,0,0,0"/>
                  </v:shape>
                </v:group>
                <v:group id="Group 5151" o:spid="_x0000_s1182" style="position:absolute;left:5531;top:6097;width:515;height:658" coordorigin="5531,6097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zR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">
                  <v:shape id="Freeform 5152" o:spid="_x0000_s1183" style="position:absolute;left:5531;top:6097;width:515;height:658;visibility:visible;mso-wrap-style:square;v-text-anchor:top" coordsize="51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" path="m188,l114,24,67,68,30,134,9,209,1,275,,328r,16l5,407r17,77l51,559r36,54l136,647r60,12l215,658r76,-33l347,565r168,l515,481r-271,l228,474,192,425,180,344r-1,-29l181,293r20,-75l269,183r246,l515,68r-187,l315,53,301,39,232,4,211,1,188,e" stroked="f">
                    <v:path arrowok="t" o:connecttype="custom" o:connectlocs="188,6097;114,6121;67,6165;30,6231;9,6306;1,6372;0,6425;0,6441;5,6504;22,6581;51,6656;87,6710;136,6744;196,6756;215,6755;291,6722;347,6662;515,6662;515,6578;244,6578;228,6571;192,6522;180,6441;179,6412;181,6390;201,6315;269,6280;515,6280;515,6165;328,6165;315,6150;301,6136;232,6101;211,6098;188,6097" o:connectangles="0,0,0,0,0,0,0,0,0,0,0,0,0,0,0,0,0,0,0,0,0,0,0,0,0,0,0,0,0,0,0,0,0,0,0"/>
                  </v:shape>
                </v:group>
                <v:group id="Group 5149" o:spid="_x0000_s1184" style="position:absolute;left:5878;top:6662;width:168;height:80" coordorigin="5878,6662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c9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8SJQn8vxNukIs/AAAA//8DAFBLAQItABQABgAIAAAAIQDb4fbL7gAAAIUBAAATAAAAAAAAAAAA&#10;AAAAAAAAAABbQ29udGVudF9UeXBlc10ueG1sUEsBAi0AFAAGAAgAAAAhAFr0LFu/AAAAFQEAAAsA&#10;AAAAAAAAAAAAAAAAHwEAAF9yZWxzLy5yZWxzUEsBAi0AFAAGAAgAAAAhAE+Chz3EAAAA3gAAAA8A&#10;AAAAAAAAAAAAAAAABwIAAGRycy9kb3ducmV2LnhtbFBLBQYAAAAAAwADALcAAAD4AgAAAAA=&#10;">
                  <v:shape id="Freeform 5150" o:spid="_x0000_s1185" style="position:absolute;left:5878;top:6662;width:168;height:80;visibility:visible;mso-wrap-style:square;v-text-anchor:top" coordsize="1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" path="m168,l,,,20,2,40,4,60,8,80r160,l168,e" stroked="f">
                    <v:path arrowok="t" o:connecttype="custom" o:connectlocs="168,6662;0,6662;0,6682;2,6702;4,6722;8,6742;168,6742;168,6662" o:connectangles="0,0,0,0,0,0,0,0"/>
                  </v:shape>
                </v:group>
                <v:group id="Group 5147" o:spid="_x0000_s1186" style="position:absolute;left:5775;top:6280;width:271;height:298" coordorigin="5775,6280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rS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ZnP4fyfcIDd/AAAA//8DAFBLAQItABQABgAIAAAAIQDb4fbL7gAAAIUBAAATAAAAAAAAAAAA&#10;AAAAAAAAAABbQ29udGVudF9UeXBlc10ueG1sUEsBAi0AFAAGAAgAAAAhAFr0LFu/AAAAFQEAAAsA&#10;AAAAAAAAAAAAAAAAHwEAAF9yZWxzLy5yZWxzUEsBAi0AFAAGAAgAAAAhAK8nutLEAAAA3gAAAA8A&#10;AAAAAAAAAAAAAAAABwIAAGRycy9kb3ducmV2LnhtbFBLBQYAAAAAAwADALcAAAD4AgAAAAA=&#10;">
                  <v:shape id="Freeform 5148" o:spid="_x0000_s1187" style="position:absolute;left:5775;top:6280;width:271;height:298;visibility:visible;mso-wrap-style:square;v-text-anchor:top" coordsize="2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" path="m271,l25,,42,7,57,21,84,77r7,68l91,164r-9,61l42,289,,298r271,l271,e" stroked="f">
                    <v:path arrowok="t" o:connecttype="custom" o:connectlocs="271,6280;25,6280;42,6287;57,6301;84,6357;91,6425;91,6444;82,6505;42,6569;0,6578;271,6578;271,6280" o:connectangles="0,0,0,0,0,0,0,0,0,0,0,0"/>
                  </v:shape>
                </v:group>
                <v:group id="Group 5145" o:spid="_x0000_s1188" style="position:absolute;left:5859;top:5872;width:187;height:293" coordorigin="5859,5872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E+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xNJnB651wg1w+AQAA//8DAFBLAQItABQABgAIAAAAIQDb4fbL7gAAAIUBAAATAAAAAAAAAAAA&#10;AAAAAAAAAABbQ29udGVudF9UeXBlc10ueG1sUEsBAi0AFAAGAAgAAAAhAFr0LFu/AAAAFQEAAAsA&#10;AAAAAAAAAAAAAAAAHwEAAF9yZWxzLy5yZWxzUEsBAi0AFAAGAAgAAAAhADC5gT7EAAAA3gAAAA8A&#10;AAAAAAAAAAAAAAAABwIAAGRycy9kb3ducmV2LnhtbFBLBQYAAAAAAwADALcAAAD4AgAAAAA=&#10;">
                  <v:shape id="Freeform 5146" o:spid="_x0000_s1189" style="position:absolute;left:5859;top:5872;width:187;height:293;visibility:visible;mso-wrap-style:square;v-text-anchor:top" coordsize="18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" path="m187,l125,,46,6,6,75,5,116r,60l2,255,,293r187,l187,e" stroked="f">
                    <v:path arrowok="t" o:connecttype="custom" o:connectlocs="187,5872;125,5872;46,5878;6,5947;5,5988;5,6048;2,6127;0,6165;187,6165;187,5872" o:connectangles="0,0,0,0,0,0,0,0,0,0"/>
                  </v:shape>
                </v:group>
                <v:group id="Group 5143" o:spid="_x0000_s1190" style="position:absolute;left:6439;top:5857;width:505;height:899" coordorigin="6439,5857" coordsize="50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DX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44mnzB651wg1w+AQAA//8DAFBLAQItABQABgAIAAAAIQDb4fbL7gAAAIUBAAATAAAAAAAAAAAA&#10;AAAAAAAAAABbQ29udGVudF9UeXBlc10ueG1sUEsBAi0AFAAGAAgAAAAhAFr0LFu/AAAAFQEAAAsA&#10;AAAAAAAAAAAAAAAAHwEAAF9yZWxzLy5yZWxzUEsBAi0AFAAGAAgAAAAhAC5qsNfEAAAA3gAAAA8A&#10;AAAAAAAAAAAAAAAABwIAAGRycy9kb3ducmV2LnhtbFBLBQYAAAAAAwADALcAAAD4AgAAAAA=&#10;">
                  <v:shape id="Freeform 5144" o:spid="_x0000_s1191" style="position:absolute;left:6439;top:5857;width:505;height:899;visibility:visible;mso-wrap-style:square;v-text-anchor:top" coordsize="50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" path="m242,l179,9,108,43,56,101,26,175r-6,68l21,262r21,77l75,389r33,28l106,418,46,469,12,537,1,619,,645r1,20l18,742r25,57l97,858r65,30l224,898r50,1l294,899r79,-15l442,847r47,-61l505,751r-244,l245,748,196,701,179,623r,-4l180,597r25,-74l276,491r218,l492,488,482,471,471,454,447,422,436,405r14,-15l463,375r10,-16l481,345r-229,l235,339,194,289r-6,-47l190,222r26,-55l274,148r218,l492,146,464,92,424,47,358,14,293,2,268,1,242,e" stroked="f">
                    <v:path arrowok="t" o:connecttype="custom" o:connectlocs="242,5857;179,5866;108,5900;56,5958;26,6032;20,6100;21,6119;42,6196;75,6246;108,6274;106,6275;46,6326;12,6394;1,6476;0,6502;1,6522;18,6599;43,6656;97,6715;162,6745;224,6755;274,6756;294,6756;373,6741;442,6704;489,6643;505,6608;261,6608;245,6605;196,6558;179,6480;179,6476;180,6454;205,6380;276,6348;494,6348;492,6345;482,6328;471,6311;447,6279;436,6262;450,6247;463,6232;473,6216;481,6202;252,6202;235,6196;194,6146;188,6099;190,6079;216,6024;274,6005;492,6005;492,6003;464,5949;424,5904;358,5871;293,5859;268,5858;242,5857" o:connectangles="0,0,0,0,0,0,0,0,0,0,0,0,0,0,0,0,0,0,0,0,0,0,0,0,0,0,0,0,0,0,0,0,0,0,0,0,0,0,0,0,0,0,0,0,0,0,0,0,0,0,0,0,0,0,0,0,0,0,0,0"/>
                  </v:shape>
                </v:group>
                <v:group id="Group 5141" o:spid="_x0000_s1192" style="position:absolute;left:6700;top:6348;width:267;height:260" coordorigin="6700,6348" coordsize="26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+s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">
                  <v:shape id="Freeform 5142" o:spid="_x0000_s1193" style="position:absolute;left:6700;top:6348;width:267;height:260;visibility:visible;mso-wrap-style:square;v-text-anchor:top" coordsize="26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" path="m233,l15,,32,7,48,20,78,72r8,68l84,159,52,234,,260r244,l262,196r4,-56l266,128,254,52,241,15,233,e" stroked="f">
                    <v:path arrowok="t" o:connecttype="custom" o:connectlocs="233,6348;15,6348;32,6355;48,6368;78,6420;86,6488;84,6507;52,6582;0,6608;244,6608;262,6544;266,6488;266,6476;254,6400;241,6363;233,6348" o:connectangles="0,0,0,0,0,0,0,0,0,0,0,0,0,0,0,0"/>
                  </v:shape>
                </v:group>
                <v:group id="Group 5139" o:spid="_x0000_s1194" style="position:absolute;left:6691;top:6005;width:254;height:197" coordorigin="6691,6005" coordsize="2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RA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44+pzA651wg1w+AQAA//8DAFBLAQItABQABgAIAAAAIQDb4fbL7gAAAIUBAAATAAAAAAAAAAAA&#10;AAAAAAAAAABbQ29udGVudF9UeXBlc10ueG1sUEsBAi0AFAAGAAgAAAAhAFr0LFu/AAAAFQEAAAsA&#10;AAAAAAAAAAAAAAAAHwEAAF9yZWxzLy5yZWxzUEsBAi0AFAAGAAgAAAAhABeE9EDEAAAA3gAAAA8A&#10;AAAAAAAAAAAAAAAABwIAAGRycy9kb3ducmV2LnhtbFBLBQYAAAAAAwADALcAAAD4AgAAAAA=&#10;">
                  <v:shape id="Freeform 5140" o:spid="_x0000_s1195" style="position:absolute;left:6691;top:6005;width:254;height:197;visibility:visible;mso-wrap-style:square;v-text-anchor:top" coordsize="2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" path="m240,l22,,38,7,54,20,71,41r7,18l82,79r1,24l82,123,58,178,,197r229,l252,121r2,-42l254,74,253,56,250,36,246,16,240,e" stroked="f">
                    <v:path arrowok="t" o:connecttype="custom" o:connectlocs="240,6005;22,6005;38,6012;54,6025;71,6046;78,6064;82,6084;83,6108;82,6128;58,6183;0,6202;229,6202;252,6126;254,6084;254,6079;253,6061;250,6041;246,6021;240,6005" o:connectangles="0,0,0,0,0,0,0,0,0,0,0,0,0,0,0,0,0,0,0"/>
                  </v:shape>
                </v:group>
                <v:group id="Group 5137" o:spid="_x0000_s1196" style="position:absolute;left:3448;top:6097;width:495;height:644" coordorigin="3448,609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mv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+KXFH7fCTfI9Q8AAAD//wMAUEsBAi0AFAAGAAgAAAAhANvh9svuAAAAhQEAABMAAAAAAAAA&#10;AAAAAAAAAAAAAFtDb250ZW50X1R5cGVzXS54bWxQSwECLQAUAAYACAAAACEAWvQsW78AAAAVAQAA&#10;CwAAAAAAAAAAAAAAAAAfAQAAX3JlbHMvLnJlbHNQSwECLQAUAAYACAAAACEA9yHJr8YAAADeAAAA&#10;DwAAAAAAAAAAAAAAAAAHAgAAZHJzL2Rvd25yZXYueG1sUEsFBgAAAAADAAMAtwAAAPoCAAAAAA==&#10;">
                  <v:shape id="Freeform 5138" o:spid="_x0000_s1197" style="position:absolute;left:3448;top:609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" path="m,14r20,l40,14r20,l80,14r20,l120,14r20,l160,14r3,20l165,54r1,20l167,94r,20l180,95,219,47,270,13,327,r24,2l410,20r51,57l486,150r8,62l495,278r,63l495,402r,62l495,524r,60l495,645r-20,l455,645r-20,l415,645r-20,l375,645r-20,l335,645r-20,l315,585r-1,-80l314,425r,-80l314,305r,-28l287,202,270,192r-26,1l193,242r-14,79l179,387r,62l179,528r,76l179,642r-20,1l79,644r-60,1l16,613,12,550,8,487,5,424,3,361,2,298,1,235,,172,,109,,46,,14xe" filled="f">
                    <v:path arrowok="t" o:connecttype="custom" o:connectlocs="20,6111;60,6111;100,6111;140,6111;163,6131;166,6171;167,6211;219,6144;327,6097;410,6117;486,6247;495,6375;495,6499;495,6621;495,6742;455,6742;415,6742;375,6742;335,6742;315,6682;314,6522;314,6402;287,6299;244,6290;179,6418;179,6546;179,6701;159,6740;19,6742;12,6647;5,6521;2,6395;0,6269;0,6143" o:connectangles="0,0,0,0,0,0,0,0,0,0,0,0,0,0,0,0,0,0,0,0,0,0,0,0,0,0,0,0,0,0,0,0,0,0"/>
                  </v:shape>
                </v:group>
                <v:group id="Group 5135" o:spid="_x0000_s1198" style="position:absolute;left:4049;top:5872;width:548;height:870" coordorigin="4049,5872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JD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XQBz3fCDXL9BwAA//8DAFBLAQItABQABgAIAAAAIQDb4fbL7gAAAIUBAAATAAAAAAAAAAAA&#10;AAAAAAAAAABbQ29udGVudF9UeXBlc10ueG1sUEsBAi0AFAAGAAgAAAAhAFr0LFu/AAAAFQEAAAsA&#10;AAAAAAAAAAAAAAAAHwEAAF9yZWxzLy5yZWxzUEsBAi0AFAAGAAgAAAAhAGi/8kPEAAAA3gAAAA8A&#10;AAAAAAAAAAAAAAAABwIAAGRycy9kb3ducmV2LnhtbFBLBQYAAAAAAwADALcAAAD4AgAAAAA=&#10;">
                  <v:shape id="Freeform 5136" o:spid="_x0000_s1199" style="position:absolute;left:4049;top:5872;width:548;height:870;visibility:visible;mso-wrap-style:square;v-text-anchor:top" coordsize="548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" path="m,l,,140,r20,l182,67r1,68l183,202r1,67l184,337r,67l184,449r10,-17l227,381r32,-50l270,314r11,-17l292,280r10,-16l313,247r21,-2l395,241r79,-1l533,239r-11,17l476,320r-36,48l416,400r-12,17l392,433r-13,16l387,471r23,66l435,601r25,63l486,726r27,62l522,808r8,21l539,849r9,21l528,870r-20,l488,870r-20,l448,870r-20,l408,870r-20,l368,870r-20,l341,851,319,795,297,739,269,664,255,627r-15,12l200,684r-14,58l184,802r,59l164,863r-60,5l24,870r-20,l3,826r,-87l2,652,1,565r,-87l1,391r,-87l,217,,130,,43,,xe" filled="f">
                    <v:path arrowok="t" o:connecttype="custom" o:connectlocs="0,5872;160,5872;183,6007;184,6141;184,6276;194,6304;259,6203;281,6169;302,6136;334,6117;474,6112;522,6128;440,6240;404,6289;379,6321;410,6409;460,6536;513,6660;530,6701;548,6742;508,6742;468,6742;428,6742;388,6742;348,6742;319,6667;269,6536;240,6511;186,6614;184,6733;104,6740;4,6742;3,6611;1,6437;1,6263;0,6089;0,5915" o:connectangles="0,0,0,0,0,0,0,0,0,0,0,0,0,0,0,0,0,0,0,0,0,0,0,0,0,0,0,0,0,0,0,0,0,0,0,0,0"/>
                  </v:shape>
                </v:group>
                <v:group id="Group 5133" o:spid="_x0000_s1200" style="position:absolute;left:4658;top:5872;width:179;height:164" coordorigin="4658,5872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Oq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">
                  <v:shape id="Freeform 5134" o:spid="_x0000_s1201" style="position:absolute;left:4658;top:5872;width:179;height:164;visibility:visible;mso-wrap-style:square;v-text-anchor:top" coordsize="1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" path="m,l20,,40,,60,,80,r20,l120,r20,l174,59r5,80l179,159r-20,1l99,163r-80,1l13,144,2,85,,5,,xe" filled="f">
                    <v:path arrowok="t" o:connecttype="custom" o:connectlocs="0,5872;20,5872;40,5872;60,5872;80,5872;100,5872;120,5872;140,5872;174,5931;179,6011;179,6031;159,6032;99,6035;19,6036;13,6016;2,5957;0,5877;0,5872" o:connectangles="0,0,0,0,0,0,0,0,0,0,0,0,0,0,0,0,0,0"/>
                  </v:shape>
                </v:group>
                <v:group id="Group 5131" o:spid="_x0000_s1202" style="position:absolute;left:4658;top:6111;width:179;height:630" coordorigin="4658,6111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lx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">
                  <v:shape id="Freeform 5132" o:spid="_x0000_s1203" style="position:absolute;left:4658;top:6111;width:179;height:630;visibility:visible;mso-wrap-style:square;v-text-anchor:top" coordsize="17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" path="m,l20,,40,,60,,80,r20,l120,r20,l160,r3,32l167,95r4,63l174,221r2,63l177,347r1,63l179,473r,63l179,599r,32l159,631r-20,l119,631r-20,l79,631r-20,l39,631r-20,l14,568,10,505,6,442,4,379,2,315,1,252,,189,,126,,63,,32,,xe" filled="f">
                    <v:path arrowok="t" o:connecttype="custom" o:connectlocs="0,6111;20,6111;40,6111;60,6111;80,6111;100,6111;120,6111;140,6111;160,6111;163,6143;167,6206;171,6269;174,6332;176,6395;177,6458;178,6521;179,6584;179,6647;179,6710;179,6742;159,6742;139,6742;119,6742;99,6742;79,6742;59,6742;39,6742;19,6742;14,6679;10,6616;6,6553;4,6490;2,6426;1,6363;0,6300;0,6237;0,6174;0,6143;0,6111" o:connectangles="0,0,0,0,0,0,0,0,0,0,0,0,0,0,0,0,0,0,0,0,0,0,0,0,0,0,0,0,0,0,0,0,0,0,0,0,0,0,0"/>
                  </v:shape>
                </v:group>
                <v:group id="Group 5129" o:spid="_x0000_s1204" style="position:absolute;left:4952;top:6097;width:495;height:644" coordorigin="4952,6097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Kd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N5jP4fyfcIDd/AAAA//8DAFBLAQItABQABgAIAAAAIQDb4fbL7gAAAIUBAAATAAAAAAAAAAAA&#10;AAAAAAAAAABbQ29udGVudF9UeXBlc10ueG1sUEsBAi0AFAAGAAgAAAAhAFr0LFu/AAAAFQEAAAsA&#10;AAAAAAAAAAAAAAAAHwEAAF9yZWxzLy5yZWxzUEsBAi0AFAAGAAgAAAAhAJJdYp3EAAAA3gAAAA8A&#10;AAAAAAAAAAAAAAAABwIAAGRycy9kb3ducmV2LnhtbFBLBQYAAAAAAwADALcAAAD4AgAAAAA=&#10;">
                  <v:shape id="Freeform 5130" o:spid="_x0000_s1205" style="position:absolute;left:4952;top:6097;width:495;height:644;visibility:visible;mso-wrap-style:square;v-text-anchor:top" coordsize="49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" path="m,14r20,l40,14r20,l80,14r20,l120,14r20,l160,14r3,20l165,54r1,20l167,94r,20l180,95,219,47,270,13,327,r24,2l410,20r51,57l486,150r8,62l494,278r,63l494,402r,62l494,524r,60l494,645r-20,l454,645r-20,l414,645r-20,l374,645r-20,l334,645r-20,l314,585r,-80l314,425r,-80l314,305r-1,-28l286,202,270,192r-26,1l193,242r-14,79l179,387r,62l179,528r,76l179,642r-20,1l99,644r-80,1l16,613,12,550,8,487,5,424,3,361,1,298,,235,,172,,109,,46,,14xe" filled="f">
                    <v:path arrowok="t" o:connecttype="custom" o:connectlocs="20,6111;60,6111;100,6111;140,6111;163,6131;166,6171;167,6211;219,6144;327,6097;410,6117;486,6247;494,6375;494,6499;494,6621;494,6742;454,6742;414,6742;374,6742;334,6742;314,6682;314,6522;314,6402;286,6299;244,6290;179,6418;179,6546;179,6701;159,6740;19,6742;12,6647;5,6521;1,6395;0,6269;0,6143" o:connectangles="0,0,0,0,0,0,0,0,0,0,0,0,0,0,0,0,0,0,0,0,0,0,0,0,0,0,0,0,0,0,0,0,0,0"/>
                  </v:shape>
                </v:group>
                <v:group id="Group 5127" o:spid="_x0000_s1206" style="position:absolute;left:5531;top:5872;width:515;height:884" coordorigin="5531,5872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9y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hL4fSfcIJdvAAAA//8DAFBLAQItABQABgAIAAAAIQDb4fbL7gAAAIUBAAATAAAAAAAAAAAA&#10;AAAAAAAAAABbQ29udGVudF9UeXBlc10ueG1sUEsBAi0AFAAGAAgAAAAhAFr0LFu/AAAAFQEAAAsA&#10;AAAAAAAAAAAAAAAAHwEAAF9yZWxzLy5yZWxzUEsBAi0AFAAGAAgAAAAhAHL4X3LEAAAA3gAAAA8A&#10;AAAAAAAAAAAAAAAABwIAAGRycy9kb3ducmV2LnhtbFBLBQYAAAAAAwADALcAAAD4AgAAAAA=&#10;">
                  <v:shape id="Freeform 5128" o:spid="_x0000_s1207" style="position:absolute;left:5531;top:5872;width:515;height:884;visibility:visible;mso-wrap-style:square;v-text-anchor:top" coordsize="51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" path="m515,r,43l515,87r,43l515,174r,43l515,261r,43l515,348r,43l515,435r,43l515,522r,43l515,609r,43l515,696r,43l515,783r,43l515,870r-20,l475,870r-20,l435,870r-20,l395,870r-20,l355,870r-4,-20l349,830r-2,-20l347,790r-15,17l271,863r-75,21l175,883,102,852,60,803,34,746,12,671,1,591,,550,,525,6,455,18,395,44,328,82,276r49,-36l188,225r23,1l285,252r43,41l329,274r3,-78l333,136r1,-61l334,13,354,9,414,2,493,r20,l515,xe" filled="f">
                    <v:path arrowok="t" o:connecttype="custom" o:connectlocs="515,5872;515,5915;515,5959;515,6002;515,6046;515,6089;515,6133;515,6176;515,6220;515,6263;515,6307;515,6350;515,6394;515,6437;515,6481;515,6524;515,6568;515,6611;515,6655;515,6698;515,6742;495,6742;475,6742;455,6742;435,6742;415,6742;395,6742;375,6742;355,6742;351,6722;349,6702;347,6682;347,6662;332,6679;271,6735;196,6756;175,6755;102,6724;60,6675;34,6618;12,6543;1,6463;0,6422;0,6397;6,6327;18,6267;44,6200;82,6148;131,6112;188,6097;211,6098;285,6124;328,6165;329,6146;332,6068;333,6008;334,5947;334,5885;354,5881;414,5874;493,5872;513,5872;515,5872" o:connectangles="0,0,0,0,0,0,0,0,0,0,0,0,0,0,0,0,0,0,0,0,0,0,0,0,0,0,0,0,0,0,0,0,0,0,0,0,0,0,0,0,0,0,0,0,0,0,0,0,0,0,0,0,0,0,0,0,0,0,0,0,0,0,0"/>
                  </v:shape>
                </v:group>
                <v:group id="Group 5125" o:spid="_x0000_s1208" style="position:absolute;left:5710;top:6280;width:156;height:298" coordorigin="5710,6280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Se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RNJ7C851wg1w8AAAA//8DAFBLAQItABQABgAIAAAAIQDb4fbL7gAAAIUBAAATAAAAAAAAAAAA&#10;AAAAAAAAAABbQ29udGVudF9UeXBlc10ueG1sUEsBAi0AFAAGAAgAAAAhAFr0LFu/AAAAFQEAAAsA&#10;AAAAAAAAAAAAAAAAHwEAAF9yZWxzLy5yZWxzUEsBAi0AFAAGAAgAAAAhAO1mZJ7EAAAA3gAAAA8A&#10;AAAAAAAAAAAAAAAABwIAAGRycy9kb3ducmV2LnhtbFBLBQYAAAAAAwADALcAAAD4AgAAAAA=&#10;">
                  <v:shape id="Freeform 5126" o:spid="_x0000_s1209" style="position:absolute;left:5710;top:6280;width:156;height:298;visibility:visible;mso-wrap-style:square;v-text-anchor:top" coordsize="15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" path="m156,145l149,77,122,21,90,,65,1,14,52,,132r1,29l8,227r41,64l65,298r24,-2l141,243r15,-79l156,145xe" filled="f">
                    <v:path arrowok="t" o:connecttype="custom" o:connectlocs="156,6425;149,6357;122,6301;90,6280;65,6281;14,6332;0,6412;1,6441;8,6507;49,6571;65,6578;89,6576;141,6523;156,6444;156,6425" o:connectangles="0,0,0,0,0,0,0,0,0,0,0,0,0,0,0"/>
                  </v:shape>
                </v:group>
                <v:group id="Group 5123" o:spid="_x0000_s1210" style="position:absolute;left:6439;top:5857;width:527;height:899" coordorigin="6439,5857" coordsize="527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V3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4oGn/D851wg1w8AAAA//8DAFBLAQItABQABgAIAAAAIQDb4fbL7gAAAIUBAAATAAAAAAAAAAAA&#10;AAAAAAAAAABbQ29udGVudF9UeXBlc10ueG1sUEsBAi0AFAAGAAgAAAAhAFr0LFu/AAAAFQEAAAsA&#10;AAAAAAAAAAAAAAAAHwEAAF9yZWxzLy5yZWxzUEsBAi0AFAAGAAgAAAAhAPO1VXfEAAAA3gAAAA8A&#10;AAAAAAAAAAAAAAAABwIAAGRycy9kb3ducmV2LnhtbFBLBQYAAAAAAwADALcAAAD4AgAAAAA=&#10;">
                  <v:shape id="Freeform 5124" o:spid="_x0000_s1211" style="position:absolute;left:6439;top:5857;width:527;height:899;visibility:visible;mso-wrap-style:square;v-text-anchor:top" coordsize="527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" path="m108,417l62,374,34,320,20,243r,-24l32,155,67,86,124,32,199,5,242,r26,1l338,9r71,28l464,92r28,54l506,224r,23l496,307r-33,68l436,405r11,17l459,438r12,16l482,471r33,72l526,602r1,21l527,645r-8,61l499,766r-30,53l408,869r-74,25l274,899r-26,l181,892,115,869,67,831,25,761,7,703,,645,1,619,8,555,34,486,73,440r33,-22l108,417xe" filled="f">
                    <v:path arrowok="t" o:connecttype="custom" o:connectlocs="108,6274;62,6231;34,6177;20,6100;20,6076;32,6012;67,5943;124,5889;199,5862;242,5857;268,5858;338,5866;409,5894;464,5949;492,6003;506,6081;506,6104;496,6164;463,6232;436,6262;447,6279;459,6295;471,6311;482,6328;515,6400;526,6459;527,6480;527,6502;519,6563;499,6623;469,6676;408,6726;334,6751;274,6756;248,6756;181,6749;115,6726;67,6688;25,6618;7,6560;0,6502;1,6476;8,6412;34,6343;73,6297;106,6275;108,6274" o:connectangles="0,0,0,0,0,0,0,0,0,0,0,0,0,0,0,0,0,0,0,0,0,0,0,0,0,0,0,0,0,0,0,0,0,0,0,0,0,0,0,0,0,0,0,0,0,0,0"/>
                  </v:shape>
                </v:group>
                <v:group id="Group 5121" o:spid="_x0000_s1212" style="position:absolute;left:6627;top:6005;width:147;height:197" coordorigin="6627,6005" coordsize="14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PM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">
                  <v:shape id="Freeform 5122" o:spid="_x0000_s1213" style="position:absolute;left:6627;top:6005;width:147;height:197;visibility:visible;mso-wrap-style:square;v-text-anchor:top" coordsize="14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" path="m,98r14,61l64,197r25,-1l141,142r6,-39l146,79,118,20,86,,61,2,7,55,,98xe" filled="f">
                    <v:path arrowok="t" o:connecttype="custom" o:connectlocs="0,6103;14,6164;64,6202;89,6201;141,6147;147,6108;146,6084;118,6025;86,6005;61,6007;7,6060;0,6103" o:connectangles="0,0,0,0,0,0,0,0,0,0,0,0"/>
                  </v:shape>
                </v:group>
                <v:group id="Group 5119" o:spid="_x0000_s1214" style="position:absolute;left:6618;top:6348;width:169;height:260" coordorigin="6618,6348" coordsize="16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gg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">
                  <v:shape id="Freeform 5120" o:spid="_x0000_s1215" style="position:absolute;left:6618;top:6348;width:169;height:260;visibility:visible;mso-wrap-style:square;v-text-anchor:top" coordsize="16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" path="m,130r10,62l51,248r31,12l101,257r45,-42l168,140r-1,-26l154,55,114,7,97,,73,1,16,48,,129r,1xe" filled="f">
                    <v:path arrowok="t" o:connecttype="custom" o:connectlocs="0,6478;10,6540;51,6596;82,6608;101,6605;146,6563;168,6488;167,6462;154,6403;114,6355;97,6348;73,6349;16,6396;0,6477;0,6478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401449A" wp14:editId="31C523F1">
                <wp:simplePos x="0" y="0"/>
                <wp:positionH relativeFrom="page">
                  <wp:posOffset>299085</wp:posOffset>
                </wp:positionH>
                <wp:positionV relativeFrom="page">
                  <wp:posOffset>5247640</wp:posOffset>
                </wp:positionV>
                <wp:extent cx="6917690" cy="4716780"/>
                <wp:effectExtent l="3810" t="8890" r="3175" b="8255"/>
                <wp:wrapNone/>
                <wp:docPr id="11705" name="Group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71" y="8264"/>
                          <a:chExt cx="10894" cy="7428"/>
                        </a:xfrm>
                      </wpg:grpSpPr>
                      <wpg:grpSp>
                        <wpg:cNvPr id="11706" name="Group 5116"/>
                        <wpg:cNvGrpSpPr>
                          <a:grpSpLocks/>
                        </wpg:cNvGrpSpPr>
                        <wpg:grpSpPr bwMode="auto">
                          <a:xfrm>
                            <a:off x="507" y="8289"/>
                            <a:ext cx="10833" cy="7378"/>
                            <a:chOff x="507" y="8289"/>
                            <a:chExt cx="10833" cy="7378"/>
                          </a:xfrm>
                        </wpg:grpSpPr>
                        <wps:wsp>
                          <wps:cNvPr id="11707" name="Freeform 5117"/>
                          <wps:cNvSpPr>
                            <a:spLocks/>
                          </wps:cNvSpPr>
                          <wps:spPr bwMode="auto">
                            <a:xfrm>
                              <a:off x="507" y="828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T0 w 10833"/>
                                <a:gd name="T2" fmla="+- 0 15667 8289"/>
                                <a:gd name="T3" fmla="*/ 15667 h 7378"/>
                                <a:gd name="T4" fmla="+- 0 11340 507"/>
                                <a:gd name="T5" fmla="*/ T4 w 10833"/>
                                <a:gd name="T6" fmla="+- 0 15667 8289"/>
                                <a:gd name="T7" fmla="*/ 15667 h 7378"/>
                                <a:gd name="T8" fmla="+- 0 11340 507"/>
                                <a:gd name="T9" fmla="*/ T8 w 10833"/>
                                <a:gd name="T10" fmla="+- 0 8289 8289"/>
                                <a:gd name="T11" fmla="*/ 8289 h 7378"/>
                                <a:gd name="T12" fmla="+- 0 507 507"/>
                                <a:gd name="T13" fmla="*/ T12 w 10833"/>
                                <a:gd name="T14" fmla="+- 0 8289 8289"/>
                                <a:gd name="T15" fmla="*/ 8289 h 7378"/>
                                <a:gd name="T16" fmla="+- 0 507 507"/>
                                <a:gd name="T17" fmla="*/ T16 w 10833"/>
                                <a:gd name="T18" fmla="+- 0 15667 8289"/>
                                <a:gd name="T19" fmla="*/ 1566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8" name="Group 5112"/>
                        <wpg:cNvGrpSpPr>
                          <a:grpSpLocks/>
                        </wpg:cNvGrpSpPr>
                        <wpg:grpSpPr bwMode="auto">
                          <a:xfrm>
                            <a:off x="496" y="11934"/>
                            <a:ext cx="10836" cy="2"/>
                            <a:chOff x="496" y="11934"/>
                            <a:chExt cx="10836" cy="2"/>
                          </a:xfrm>
                        </wpg:grpSpPr>
                        <wps:wsp>
                          <wps:cNvPr id="11709" name="Freeform 5115"/>
                          <wps:cNvSpPr>
                            <a:spLocks/>
                          </wps:cNvSpPr>
                          <wps:spPr bwMode="auto">
                            <a:xfrm>
                              <a:off x="496" y="1193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96 496"/>
                                <a:gd name="T1" fmla="*/ T0 w 10836"/>
                                <a:gd name="T2" fmla="+- 0 11332 49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10" name="Picture 5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" y="13320"/>
                              <a:ext cx="194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11" name="Picture 5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8" y="1333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12" name="Group 5110"/>
                        <wpg:cNvGrpSpPr>
                          <a:grpSpLocks/>
                        </wpg:cNvGrpSpPr>
                        <wpg:grpSpPr bwMode="auto">
                          <a:xfrm>
                            <a:off x="4840" y="13759"/>
                            <a:ext cx="206" cy="453"/>
                            <a:chOff x="4840" y="13759"/>
                            <a:chExt cx="206" cy="453"/>
                          </a:xfrm>
                        </wpg:grpSpPr>
                        <wps:wsp>
                          <wps:cNvPr id="11713" name="Freeform 5111"/>
                          <wps:cNvSpPr>
                            <a:spLocks/>
                          </wps:cNvSpPr>
                          <wps:spPr bwMode="auto">
                            <a:xfrm>
                              <a:off x="4840" y="1375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43 4840"/>
                                <a:gd name="T1" fmla="*/ T0 w 206"/>
                                <a:gd name="T2" fmla="+- 0 13759 13759"/>
                                <a:gd name="T3" fmla="*/ 13759 h 453"/>
                                <a:gd name="T4" fmla="+- 0 4840 4840"/>
                                <a:gd name="T5" fmla="*/ T4 w 206"/>
                                <a:gd name="T6" fmla="+- 0 13759 13759"/>
                                <a:gd name="T7" fmla="*/ 13759 h 453"/>
                                <a:gd name="T8" fmla="+- 0 4856 4840"/>
                                <a:gd name="T9" fmla="*/ T8 w 206"/>
                                <a:gd name="T10" fmla="+- 0 13768 13759"/>
                                <a:gd name="T11" fmla="*/ 13768 h 453"/>
                                <a:gd name="T12" fmla="+- 0 4871 4840"/>
                                <a:gd name="T13" fmla="*/ T12 w 206"/>
                                <a:gd name="T14" fmla="+- 0 13788 13759"/>
                                <a:gd name="T15" fmla="*/ 13788 h 453"/>
                                <a:gd name="T16" fmla="+- 0 4882 4840"/>
                                <a:gd name="T17" fmla="*/ T16 w 206"/>
                                <a:gd name="T18" fmla="+- 0 13871 13759"/>
                                <a:gd name="T19" fmla="*/ 13871 h 453"/>
                                <a:gd name="T20" fmla="+- 0 4882 4840"/>
                                <a:gd name="T21" fmla="*/ T20 w 206"/>
                                <a:gd name="T22" fmla="+- 0 13991 13759"/>
                                <a:gd name="T23" fmla="*/ 13991 h 453"/>
                                <a:gd name="T24" fmla="+- 0 4883 4840"/>
                                <a:gd name="T25" fmla="*/ T24 w 206"/>
                                <a:gd name="T26" fmla="+- 0 14032 13759"/>
                                <a:gd name="T27" fmla="*/ 14032 h 453"/>
                                <a:gd name="T28" fmla="+- 0 4884 4840"/>
                                <a:gd name="T29" fmla="*/ T28 w 206"/>
                                <a:gd name="T30" fmla="+- 0 14132 13759"/>
                                <a:gd name="T31" fmla="*/ 14132 h 453"/>
                                <a:gd name="T32" fmla="+- 0 4885 4840"/>
                                <a:gd name="T33" fmla="*/ T32 w 206"/>
                                <a:gd name="T34" fmla="+- 0 14205 13759"/>
                                <a:gd name="T35" fmla="*/ 14205 h 453"/>
                                <a:gd name="T36" fmla="+- 0 4885 4840"/>
                                <a:gd name="T37" fmla="*/ T36 w 206"/>
                                <a:gd name="T38" fmla="+- 0 14212 13759"/>
                                <a:gd name="T39" fmla="*/ 14212 h 453"/>
                                <a:gd name="T40" fmla="+- 0 5045 4840"/>
                                <a:gd name="T41" fmla="*/ T40 w 206"/>
                                <a:gd name="T42" fmla="+- 0 14212 13759"/>
                                <a:gd name="T43" fmla="*/ 14212 h 453"/>
                                <a:gd name="T44" fmla="+- 0 5045 4840"/>
                                <a:gd name="T45" fmla="*/ T44 w 206"/>
                                <a:gd name="T46" fmla="+- 0 13803 13759"/>
                                <a:gd name="T47" fmla="*/ 13803 h 453"/>
                                <a:gd name="T48" fmla="+- 0 5045 4840"/>
                                <a:gd name="T49" fmla="*/ T48 w 206"/>
                                <a:gd name="T50" fmla="+- 0 13783 13759"/>
                                <a:gd name="T51" fmla="*/ 13783 h 453"/>
                                <a:gd name="T52" fmla="+- 0 5043 4840"/>
                                <a:gd name="T53" fmla="*/ T52 w 206"/>
                                <a:gd name="T54" fmla="+- 0 13760 13759"/>
                                <a:gd name="T55" fmla="*/ 13760 h 453"/>
                                <a:gd name="T56" fmla="+- 0 5043 4840"/>
                                <a:gd name="T57" fmla="*/ T56 w 206"/>
                                <a:gd name="T58" fmla="+- 0 13759 13759"/>
                                <a:gd name="T59" fmla="*/ 137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4" name="Group 5108"/>
                        <wpg:cNvGrpSpPr>
                          <a:grpSpLocks/>
                        </wpg:cNvGrpSpPr>
                        <wpg:grpSpPr bwMode="auto">
                          <a:xfrm>
                            <a:off x="4597" y="13581"/>
                            <a:ext cx="446" cy="630"/>
                            <a:chOff x="4597" y="13581"/>
                            <a:chExt cx="446" cy="630"/>
                          </a:xfrm>
                        </wpg:grpSpPr>
                        <wps:wsp>
                          <wps:cNvPr id="11715" name="Freeform 5109"/>
                          <wps:cNvSpPr>
                            <a:spLocks/>
                          </wps:cNvSpPr>
                          <wps:spPr bwMode="auto">
                            <a:xfrm>
                              <a:off x="4597" y="1358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37 4597"/>
                                <a:gd name="T1" fmla="*/ T0 w 446"/>
                                <a:gd name="T2" fmla="+- 0 13581 13581"/>
                                <a:gd name="T3" fmla="*/ 13581 h 630"/>
                                <a:gd name="T4" fmla="+- 0 4597 4597"/>
                                <a:gd name="T5" fmla="*/ T4 w 446"/>
                                <a:gd name="T6" fmla="+- 0 13581 13581"/>
                                <a:gd name="T7" fmla="*/ 13581 h 630"/>
                                <a:gd name="T8" fmla="+- 0 4598 4597"/>
                                <a:gd name="T9" fmla="*/ T8 w 446"/>
                                <a:gd name="T10" fmla="+- 0 13830 13581"/>
                                <a:gd name="T11" fmla="*/ 13830 h 630"/>
                                <a:gd name="T12" fmla="+- 0 4598 4597"/>
                                <a:gd name="T13" fmla="*/ T12 w 446"/>
                                <a:gd name="T14" fmla="+- 0 13928 13581"/>
                                <a:gd name="T15" fmla="*/ 13928 h 630"/>
                                <a:gd name="T16" fmla="+- 0 4598 4597"/>
                                <a:gd name="T17" fmla="*/ T16 w 446"/>
                                <a:gd name="T18" fmla="+- 0 13991 13581"/>
                                <a:gd name="T19" fmla="*/ 13991 h 630"/>
                                <a:gd name="T20" fmla="+- 0 4599 4597"/>
                                <a:gd name="T21" fmla="*/ T20 w 446"/>
                                <a:gd name="T22" fmla="+- 0 14054 13581"/>
                                <a:gd name="T23" fmla="*/ 14054 h 630"/>
                                <a:gd name="T24" fmla="+- 0 4599 4597"/>
                                <a:gd name="T25" fmla="*/ T24 w 446"/>
                                <a:gd name="T26" fmla="+- 0 14117 13581"/>
                                <a:gd name="T27" fmla="*/ 14117 h 630"/>
                                <a:gd name="T28" fmla="+- 0 4600 4597"/>
                                <a:gd name="T29" fmla="*/ T28 w 446"/>
                                <a:gd name="T30" fmla="+- 0 14180 13581"/>
                                <a:gd name="T31" fmla="*/ 14180 h 630"/>
                                <a:gd name="T32" fmla="+- 0 4601 4597"/>
                                <a:gd name="T33" fmla="*/ T32 w 446"/>
                                <a:gd name="T34" fmla="+- 0 14212 13581"/>
                                <a:gd name="T35" fmla="*/ 14212 h 630"/>
                                <a:gd name="T36" fmla="+- 0 4620 4597"/>
                                <a:gd name="T37" fmla="*/ T36 w 446"/>
                                <a:gd name="T38" fmla="+- 0 14212 13581"/>
                                <a:gd name="T39" fmla="*/ 14212 h 630"/>
                                <a:gd name="T40" fmla="+- 0 4700 4597"/>
                                <a:gd name="T41" fmla="*/ T40 w 446"/>
                                <a:gd name="T42" fmla="+- 0 14208 13581"/>
                                <a:gd name="T43" fmla="*/ 14208 h 630"/>
                                <a:gd name="T44" fmla="+- 0 4760 4597"/>
                                <a:gd name="T45" fmla="*/ T44 w 446"/>
                                <a:gd name="T46" fmla="+- 0 14196 13581"/>
                                <a:gd name="T47" fmla="*/ 14196 h 630"/>
                                <a:gd name="T48" fmla="+- 0 4760 4597"/>
                                <a:gd name="T49" fmla="*/ T48 w 446"/>
                                <a:gd name="T50" fmla="+- 0 13895 13581"/>
                                <a:gd name="T51" fmla="*/ 13895 h 630"/>
                                <a:gd name="T52" fmla="+- 0 4761 4597"/>
                                <a:gd name="T53" fmla="*/ T52 w 446"/>
                                <a:gd name="T54" fmla="+- 0 13871 13581"/>
                                <a:gd name="T55" fmla="*/ 13871 h 630"/>
                                <a:gd name="T56" fmla="+- 0 4771 4597"/>
                                <a:gd name="T57" fmla="*/ T56 w 446"/>
                                <a:gd name="T58" fmla="+- 0 13812 13581"/>
                                <a:gd name="T59" fmla="*/ 13812 h 630"/>
                                <a:gd name="T60" fmla="+- 0 4815 4597"/>
                                <a:gd name="T61" fmla="*/ T60 w 446"/>
                                <a:gd name="T62" fmla="+- 0 13760 13581"/>
                                <a:gd name="T63" fmla="*/ 13760 h 630"/>
                                <a:gd name="T64" fmla="+- 0 4840 4597"/>
                                <a:gd name="T65" fmla="*/ T64 w 446"/>
                                <a:gd name="T66" fmla="+- 0 13759 13581"/>
                                <a:gd name="T67" fmla="*/ 13759 h 630"/>
                                <a:gd name="T68" fmla="+- 0 5043 4597"/>
                                <a:gd name="T69" fmla="*/ T68 w 446"/>
                                <a:gd name="T70" fmla="+- 0 13759 13581"/>
                                <a:gd name="T71" fmla="*/ 13759 h 630"/>
                                <a:gd name="T72" fmla="+- 0 5041 4597"/>
                                <a:gd name="T73" fmla="*/ T72 w 446"/>
                                <a:gd name="T74" fmla="+- 0 13739 13581"/>
                                <a:gd name="T75" fmla="*/ 13739 h 630"/>
                                <a:gd name="T76" fmla="+- 0 5038 4597"/>
                                <a:gd name="T77" fmla="*/ T76 w 446"/>
                                <a:gd name="T78" fmla="+- 0 13719 13581"/>
                                <a:gd name="T79" fmla="*/ 13719 h 630"/>
                                <a:gd name="T80" fmla="+- 0 5034 4597"/>
                                <a:gd name="T81" fmla="*/ T80 w 446"/>
                                <a:gd name="T82" fmla="+- 0 13699 13581"/>
                                <a:gd name="T83" fmla="*/ 13699 h 630"/>
                                <a:gd name="T84" fmla="+- 0 5029 4597"/>
                                <a:gd name="T85" fmla="*/ T84 w 446"/>
                                <a:gd name="T86" fmla="+- 0 13681 13581"/>
                                <a:gd name="T87" fmla="*/ 13681 h 630"/>
                                <a:gd name="T88" fmla="+- 0 4749 4597"/>
                                <a:gd name="T89" fmla="*/ T88 w 446"/>
                                <a:gd name="T90" fmla="+- 0 13681 13581"/>
                                <a:gd name="T91" fmla="*/ 13681 h 630"/>
                                <a:gd name="T92" fmla="+- 0 4748 4597"/>
                                <a:gd name="T93" fmla="*/ T92 w 446"/>
                                <a:gd name="T94" fmla="+- 0 13661 13581"/>
                                <a:gd name="T95" fmla="*/ 13661 h 630"/>
                                <a:gd name="T96" fmla="+- 0 4748 4597"/>
                                <a:gd name="T97" fmla="*/ T96 w 446"/>
                                <a:gd name="T98" fmla="+- 0 13641 13581"/>
                                <a:gd name="T99" fmla="*/ 13641 h 630"/>
                                <a:gd name="T100" fmla="+- 0 4746 4597"/>
                                <a:gd name="T101" fmla="*/ T100 w 446"/>
                                <a:gd name="T102" fmla="+- 0 13621 13581"/>
                                <a:gd name="T103" fmla="*/ 13621 h 630"/>
                                <a:gd name="T104" fmla="+- 0 4743 4597"/>
                                <a:gd name="T105" fmla="*/ T104 w 446"/>
                                <a:gd name="T106" fmla="+- 0 13601 13581"/>
                                <a:gd name="T107" fmla="*/ 13601 h 630"/>
                                <a:gd name="T108" fmla="+- 0 4737 4597"/>
                                <a:gd name="T109" fmla="*/ T108 w 446"/>
                                <a:gd name="T110" fmla="+- 0 13581 13581"/>
                                <a:gd name="T111" fmla="*/ 135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6" name="Group 5106"/>
                        <wpg:cNvGrpSpPr>
                          <a:grpSpLocks/>
                        </wpg:cNvGrpSpPr>
                        <wpg:grpSpPr bwMode="auto">
                          <a:xfrm>
                            <a:off x="4749" y="13568"/>
                            <a:ext cx="280" cy="113"/>
                            <a:chOff x="4749" y="13568"/>
                            <a:chExt cx="280" cy="113"/>
                          </a:xfrm>
                        </wpg:grpSpPr>
                        <wps:wsp>
                          <wps:cNvPr id="11717" name="Freeform 5107"/>
                          <wps:cNvSpPr>
                            <a:spLocks/>
                          </wps:cNvSpPr>
                          <wps:spPr bwMode="auto">
                            <a:xfrm>
                              <a:off x="4749" y="135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85 4749"/>
                                <a:gd name="T1" fmla="*/ T0 w 280"/>
                                <a:gd name="T2" fmla="+- 0 13568 13568"/>
                                <a:gd name="T3" fmla="*/ 13568 h 113"/>
                                <a:gd name="T4" fmla="+- 0 4811 4749"/>
                                <a:gd name="T5" fmla="*/ T4 w 280"/>
                                <a:gd name="T6" fmla="+- 0 13600 13568"/>
                                <a:gd name="T7" fmla="*/ 13600 h 113"/>
                                <a:gd name="T8" fmla="+- 0 4761 4749"/>
                                <a:gd name="T9" fmla="*/ T8 w 280"/>
                                <a:gd name="T10" fmla="+- 0 13661 13568"/>
                                <a:gd name="T11" fmla="*/ 13661 h 113"/>
                                <a:gd name="T12" fmla="+- 0 4749 4749"/>
                                <a:gd name="T13" fmla="*/ T12 w 280"/>
                                <a:gd name="T14" fmla="+- 0 13681 13568"/>
                                <a:gd name="T15" fmla="*/ 13681 h 113"/>
                                <a:gd name="T16" fmla="+- 0 5029 4749"/>
                                <a:gd name="T17" fmla="*/ T16 w 280"/>
                                <a:gd name="T18" fmla="+- 0 13681 13568"/>
                                <a:gd name="T19" fmla="*/ 13681 h 113"/>
                                <a:gd name="T20" fmla="+- 0 4998 4749"/>
                                <a:gd name="T21" fmla="*/ T20 w 280"/>
                                <a:gd name="T22" fmla="+- 0 13613 13568"/>
                                <a:gd name="T23" fmla="*/ 13613 h 113"/>
                                <a:gd name="T24" fmla="+- 0 4933 4749"/>
                                <a:gd name="T25" fmla="*/ T24 w 280"/>
                                <a:gd name="T26" fmla="+- 0 13573 13568"/>
                                <a:gd name="T27" fmla="*/ 13573 h 113"/>
                                <a:gd name="T28" fmla="+- 0 4885 4749"/>
                                <a:gd name="T29" fmla="*/ T28 w 280"/>
                                <a:gd name="T30" fmla="+- 0 13568 13568"/>
                                <a:gd name="T31" fmla="*/ 135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8" name="Group 5104"/>
                        <wpg:cNvGrpSpPr>
                          <a:grpSpLocks/>
                        </wpg:cNvGrpSpPr>
                        <wpg:grpSpPr bwMode="auto">
                          <a:xfrm>
                            <a:off x="5122" y="13568"/>
                            <a:ext cx="466" cy="658"/>
                            <a:chOff x="5122" y="13568"/>
                            <a:chExt cx="466" cy="658"/>
                          </a:xfrm>
                        </wpg:grpSpPr>
                        <wps:wsp>
                          <wps:cNvPr id="11719" name="Freeform 5105"/>
                          <wps:cNvSpPr>
                            <a:spLocks/>
                          </wps:cNvSpPr>
                          <wps:spPr bwMode="auto">
                            <a:xfrm>
                              <a:off x="5122" y="135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87 5122"/>
                                <a:gd name="T1" fmla="*/ T0 w 466"/>
                                <a:gd name="T2" fmla="+- 0 13568 13568"/>
                                <a:gd name="T3" fmla="*/ 13568 h 658"/>
                                <a:gd name="T4" fmla="+- 0 5216 5122"/>
                                <a:gd name="T5" fmla="*/ T4 w 466"/>
                                <a:gd name="T6" fmla="+- 0 13598 13568"/>
                                <a:gd name="T7" fmla="*/ 13598 h 658"/>
                                <a:gd name="T8" fmla="+- 0 5172 5122"/>
                                <a:gd name="T9" fmla="*/ T8 w 466"/>
                                <a:gd name="T10" fmla="+- 0 13651 13568"/>
                                <a:gd name="T11" fmla="*/ 13651 h 658"/>
                                <a:gd name="T12" fmla="+- 0 5146 5122"/>
                                <a:gd name="T13" fmla="*/ T12 w 466"/>
                                <a:gd name="T14" fmla="+- 0 13710 13568"/>
                                <a:gd name="T15" fmla="*/ 13710 h 658"/>
                                <a:gd name="T16" fmla="+- 0 5130 5122"/>
                                <a:gd name="T17" fmla="*/ T16 w 466"/>
                                <a:gd name="T18" fmla="+- 0 13785 13568"/>
                                <a:gd name="T19" fmla="*/ 13785 h 658"/>
                                <a:gd name="T20" fmla="+- 0 5123 5122"/>
                                <a:gd name="T21" fmla="*/ T20 w 466"/>
                                <a:gd name="T22" fmla="+- 0 13854 13568"/>
                                <a:gd name="T23" fmla="*/ 13854 h 658"/>
                                <a:gd name="T24" fmla="+- 0 5122 5122"/>
                                <a:gd name="T25" fmla="*/ T24 w 466"/>
                                <a:gd name="T26" fmla="+- 0 13907 13568"/>
                                <a:gd name="T27" fmla="*/ 13907 h 658"/>
                                <a:gd name="T28" fmla="+- 0 5123 5122"/>
                                <a:gd name="T29" fmla="*/ T28 w 466"/>
                                <a:gd name="T30" fmla="+- 0 13928 13568"/>
                                <a:gd name="T31" fmla="*/ 13928 h 658"/>
                                <a:gd name="T32" fmla="+- 0 5129 5122"/>
                                <a:gd name="T33" fmla="*/ T32 w 466"/>
                                <a:gd name="T34" fmla="+- 0 13990 13568"/>
                                <a:gd name="T35" fmla="*/ 13990 h 658"/>
                                <a:gd name="T36" fmla="+- 0 5146 5122"/>
                                <a:gd name="T37" fmla="*/ T36 w 466"/>
                                <a:gd name="T38" fmla="+- 0 14067 13568"/>
                                <a:gd name="T39" fmla="*/ 14067 h 658"/>
                                <a:gd name="T40" fmla="+- 0 5174 5122"/>
                                <a:gd name="T41" fmla="*/ T40 w 466"/>
                                <a:gd name="T42" fmla="+- 0 14141 13568"/>
                                <a:gd name="T43" fmla="*/ 14141 h 658"/>
                                <a:gd name="T44" fmla="+- 0 5213 5122"/>
                                <a:gd name="T45" fmla="*/ T44 w 466"/>
                                <a:gd name="T46" fmla="+- 0 14193 13568"/>
                                <a:gd name="T47" fmla="*/ 14193 h 658"/>
                                <a:gd name="T48" fmla="+- 0 5286 5122"/>
                                <a:gd name="T49" fmla="*/ T48 w 466"/>
                                <a:gd name="T50" fmla="+- 0 14224 13568"/>
                                <a:gd name="T51" fmla="*/ 14224 h 658"/>
                                <a:gd name="T52" fmla="+- 0 5308 5122"/>
                                <a:gd name="T53" fmla="*/ T52 w 466"/>
                                <a:gd name="T54" fmla="+- 0 14226 13568"/>
                                <a:gd name="T55" fmla="*/ 14226 h 658"/>
                                <a:gd name="T56" fmla="+- 0 5327 5122"/>
                                <a:gd name="T57" fmla="*/ T56 w 466"/>
                                <a:gd name="T58" fmla="+- 0 14223 13568"/>
                                <a:gd name="T59" fmla="*/ 14223 h 658"/>
                                <a:gd name="T60" fmla="+- 0 5383 5122"/>
                                <a:gd name="T61" fmla="*/ T60 w 466"/>
                                <a:gd name="T62" fmla="+- 0 14194 13568"/>
                                <a:gd name="T63" fmla="*/ 14194 h 658"/>
                                <a:gd name="T64" fmla="+- 0 5436 5122"/>
                                <a:gd name="T65" fmla="*/ T64 w 466"/>
                                <a:gd name="T66" fmla="+- 0 14132 13568"/>
                                <a:gd name="T67" fmla="*/ 14132 h 658"/>
                                <a:gd name="T68" fmla="+- 0 5588 5122"/>
                                <a:gd name="T69" fmla="*/ T68 w 466"/>
                                <a:gd name="T70" fmla="+- 0 14132 13568"/>
                                <a:gd name="T71" fmla="*/ 14132 h 658"/>
                                <a:gd name="T72" fmla="+- 0 5588 5122"/>
                                <a:gd name="T73" fmla="*/ T72 w 466"/>
                                <a:gd name="T74" fmla="+- 0 14049 13568"/>
                                <a:gd name="T75" fmla="*/ 14049 h 658"/>
                                <a:gd name="T76" fmla="+- 0 5350 5122"/>
                                <a:gd name="T77" fmla="*/ T76 w 466"/>
                                <a:gd name="T78" fmla="+- 0 14049 13568"/>
                                <a:gd name="T79" fmla="*/ 14049 h 658"/>
                                <a:gd name="T80" fmla="+- 0 5332 5122"/>
                                <a:gd name="T81" fmla="*/ T80 w 466"/>
                                <a:gd name="T82" fmla="+- 0 14044 13568"/>
                                <a:gd name="T83" fmla="*/ 14044 h 658"/>
                                <a:gd name="T84" fmla="+- 0 5293 5122"/>
                                <a:gd name="T85" fmla="*/ T84 w 466"/>
                                <a:gd name="T86" fmla="+- 0 13981 13568"/>
                                <a:gd name="T87" fmla="*/ 13981 h 658"/>
                                <a:gd name="T88" fmla="+- 0 5285 5122"/>
                                <a:gd name="T89" fmla="*/ T88 w 466"/>
                                <a:gd name="T90" fmla="+- 0 13917 13568"/>
                                <a:gd name="T91" fmla="*/ 13917 h 658"/>
                                <a:gd name="T92" fmla="+- 0 5284 5122"/>
                                <a:gd name="T93" fmla="*/ T92 w 466"/>
                                <a:gd name="T94" fmla="+- 0 13889 13568"/>
                                <a:gd name="T95" fmla="*/ 13889 h 658"/>
                                <a:gd name="T96" fmla="+- 0 5285 5122"/>
                                <a:gd name="T97" fmla="*/ T96 w 466"/>
                                <a:gd name="T98" fmla="+- 0 13866 13568"/>
                                <a:gd name="T99" fmla="*/ 13866 h 658"/>
                                <a:gd name="T100" fmla="+- 0 5295 5122"/>
                                <a:gd name="T101" fmla="*/ T100 w 466"/>
                                <a:gd name="T102" fmla="+- 0 13806 13568"/>
                                <a:gd name="T103" fmla="*/ 13806 h 658"/>
                                <a:gd name="T104" fmla="+- 0 5339 5122"/>
                                <a:gd name="T105" fmla="*/ T104 w 466"/>
                                <a:gd name="T106" fmla="+- 0 13751 13568"/>
                                <a:gd name="T107" fmla="*/ 13751 h 658"/>
                                <a:gd name="T108" fmla="+- 0 5362 5122"/>
                                <a:gd name="T109" fmla="*/ T108 w 466"/>
                                <a:gd name="T110" fmla="+- 0 13749 13568"/>
                                <a:gd name="T111" fmla="*/ 13749 h 658"/>
                                <a:gd name="T112" fmla="+- 0 5588 5122"/>
                                <a:gd name="T113" fmla="*/ T112 w 466"/>
                                <a:gd name="T114" fmla="+- 0 13749 13568"/>
                                <a:gd name="T115" fmla="*/ 13749 h 658"/>
                                <a:gd name="T116" fmla="+- 0 5588 5122"/>
                                <a:gd name="T117" fmla="*/ T116 w 466"/>
                                <a:gd name="T118" fmla="+- 0 13640 13568"/>
                                <a:gd name="T119" fmla="*/ 13640 h 658"/>
                                <a:gd name="T120" fmla="+- 0 5422 5122"/>
                                <a:gd name="T121" fmla="*/ T120 w 466"/>
                                <a:gd name="T122" fmla="+- 0 13640 13568"/>
                                <a:gd name="T123" fmla="*/ 13640 h 658"/>
                                <a:gd name="T124" fmla="+- 0 5410 5122"/>
                                <a:gd name="T125" fmla="*/ T124 w 466"/>
                                <a:gd name="T126" fmla="+- 0 13623 13568"/>
                                <a:gd name="T127" fmla="*/ 13623 h 658"/>
                                <a:gd name="T128" fmla="+- 0 5397 5122"/>
                                <a:gd name="T129" fmla="*/ T128 w 466"/>
                                <a:gd name="T130" fmla="+- 0 13608 13568"/>
                                <a:gd name="T131" fmla="*/ 13608 h 658"/>
                                <a:gd name="T132" fmla="+- 0 5333 5122"/>
                                <a:gd name="T133" fmla="*/ T132 w 466"/>
                                <a:gd name="T134" fmla="+- 0 13572 13568"/>
                                <a:gd name="T135" fmla="*/ 13572 h 658"/>
                                <a:gd name="T136" fmla="+- 0 5312 5122"/>
                                <a:gd name="T137" fmla="*/ T136 w 466"/>
                                <a:gd name="T138" fmla="+- 0 13569 13568"/>
                                <a:gd name="T139" fmla="*/ 13569 h 658"/>
                                <a:gd name="T140" fmla="+- 0 5287 5122"/>
                                <a:gd name="T141" fmla="*/ T140 w 466"/>
                                <a:gd name="T142" fmla="+- 0 13568 13568"/>
                                <a:gd name="T143" fmla="*/ 135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8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0" name="Group 5102"/>
                        <wpg:cNvGrpSpPr>
                          <a:grpSpLocks/>
                        </wpg:cNvGrpSpPr>
                        <wpg:grpSpPr bwMode="auto">
                          <a:xfrm>
                            <a:off x="5436" y="14132"/>
                            <a:ext cx="152" cy="79"/>
                            <a:chOff x="5436" y="14132"/>
                            <a:chExt cx="152" cy="79"/>
                          </a:xfrm>
                        </wpg:grpSpPr>
                        <wps:wsp>
                          <wps:cNvPr id="11721" name="Freeform 5103"/>
                          <wps:cNvSpPr>
                            <a:spLocks/>
                          </wps:cNvSpPr>
                          <wps:spPr bwMode="auto">
                            <a:xfrm>
                              <a:off x="5436" y="1413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88 5436"/>
                                <a:gd name="T1" fmla="*/ T0 w 152"/>
                                <a:gd name="T2" fmla="+- 0 14132 14132"/>
                                <a:gd name="T3" fmla="*/ 14132 h 79"/>
                                <a:gd name="T4" fmla="+- 0 5436 5436"/>
                                <a:gd name="T5" fmla="*/ T4 w 152"/>
                                <a:gd name="T6" fmla="+- 0 14132 14132"/>
                                <a:gd name="T7" fmla="*/ 14132 h 79"/>
                                <a:gd name="T8" fmla="+- 0 5437 5436"/>
                                <a:gd name="T9" fmla="*/ T8 w 152"/>
                                <a:gd name="T10" fmla="+- 0 14152 14132"/>
                                <a:gd name="T11" fmla="*/ 14152 h 79"/>
                                <a:gd name="T12" fmla="+- 0 5438 5436"/>
                                <a:gd name="T13" fmla="*/ T12 w 152"/>
                                <a:gd name="T14" fmla="+- 0 14172 14132"/>
                                <a:gd name="T15" fmla="*/ 14172 h 79"/>
                                <a:gd name="T16" fmla="+- 0 5442 5436"/>
                                <a:gd name="T17" fmla="*/ T16 w 152"/>
                                <a:gd name="T18" fmla="+- 0 14192 14132"/>
                                <a:gd name="T19" fmla="*/ 14192 h 79"/>
                                <a:gd name="T20" fmla="+- 0 5448 5436"/>
                                <a:gd name="T21" fmla="*/ T20 w 152"/>
                                <a:gd name="T22" fmla="+- 0 14212 14132"/>
                                <a:gd name="T23" fmla="*/ 14212 h 79"/>
                                <a:gd name="T24" fmla="+- 0 5588 5436"/>
                                <a:gd name="T25" fmla="*/ T24 w 152"/>
                                <a:gd name="T26" fmla="+- 0 14212 14132"/>
                                <a:gd name="T27" fmla="*/ 14212 h 79"/>
                                <a:gd name="T28" fmla="+- 0 5588 5436"/>
                                <a:gd name="T29" fmla="*/ T28 w 152"/>
                                <a:gd name="T30" fmla="+- 0 14132 14132"/>
                                <a:gd name="T31" fmla="*/ 141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2" name="Group 5100"/>
                        <wpg:cNvGrpSpPr>
                          <a:grpSpLocks/>
                        </wpg:cNvGrpSpPr>
                        <wpg:grpSpPr bwMode="auto">
                          <a:xfrm>
                            <a:off x="5350" y="13749"/>
                            <a:ext cx="239" cy="300"/>
                            <a:chOff x="5350" y="13749"/>
                            <a:chExt cx="239" cy="300"/>
                          </a:xfrm>
                        </wpg:grpSpPr>
                        <wps:wsp>
                          <wps:cNvPr id="11723" name="Freeform 5101"/>
                          <wps:cNvSpPr>
                            <a:spLocks/>
                          </wps:cNvSpPr>
                          <wps:spPr bwMode="auto">
                            <a:xfrm>
                              <a:off x="5350" y="1374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88 5350"/>
                                <a:gd name="T1" fmla="*/ T0 w 239"/>
                                <a:gd name="T2" fmla="+- 0 13749 13749"/>
                                <a:gd name="T3" fmla="*/ 13749 h 300"/>
                                <a:gd name="T4" fmla="+- 0 5362 5350"/>
                                <a:gd name="T5" fmla="*/ T4 w 239"/>
                                <a:gd name="T6" fmla="+- 0 13749 13749"/>
                                <a:gd name="T7" fmla="*/ 13749 h 300"/>
                                <a:gd name="T8" fmla="+- 0 5379 5350"/>
                                <a:gd name="T9" fmla="*/ T8 w 239"/>
                                <a:gd name="T10" fmla="+- 0 13756 13749"/>
                                <a:gd name="T11" fmla="*/ 13756 h 300"/>
                                <a:gd name="T12" fmla="+- 0 5394 5350"/>
                                <a:gd name="T13" fmla="*/ T12 w 239"/>
                                <a:gd name="T14" fmla="+- 0 13770 13749"/>
                                <a:gd name="T15" fmla="*/ 13770 h 300"/>
                                <a:gd name="T16" fmla="+- 0 5419 5350"/>
                                <a:gd name="T17" fmla="*/ T16 w 239"/>
                                <a:gd name="T18" fmla="+- 0 13826 13749"/>
                                <a:gd name="T19" fmla="*/ 13826 h 300"/>
                                <a:gd name="T20" fmla="+- 0 5425 5350"/>
                                <a:gd name="T21" fmla="*/ T20 w 239"/>
                                <a:gd name="T22" fmla="+- 0 13889 13749"/>
                                <a:gd name="T23" fmla="*/ 13889 h 300"/>
                                <a:gd name="T24" fmla="+- 0 5425 5350"/>
                                <a:gd name="T25" fmla="*/ T24 w 239"/>
                                <a:gd name="T26" fmla="+- 0 13904 13749"/>
                                <a:gd name="T27" fmla="*/ 13904 h 300"/>
                                <a:gd name="T28" fmla="+- 0 5424 5350"/>
                                <a:gd name="T29" fmla="*/ T28 w 239"/>
                                <a:gd name="T30" fmla="+- 0 13927 13749"/>
                                <a:gd name="T31" fmla="*/ 13927 h 300"/>
                                <a:gd name="T32" fmla="+- 0 5414 5350"/>
                                <a:gd name="T33" fmla="*/ T32 w 239"/>
                                <a:gd name="T34" fmla="+- 0 13987 13749"/>
                                <a:gd name="T35" fmla="*/ 13987 h 300"/>
                                <a:gd name="T36" fmla="+- 0 5370 5350"/>
                                <a:gd name="T37" fmla="*/ T36 w 239"/>
                                <a:gd name="T38" fmla="+- 0 14046 13749"/>
                                <a:gd name="T39" fmla="*/ 14046 h 300"/>
                                <a:gd name="T40" fmla="+- 0 5350 5350"/>
                                <a:gd name="T41" fmla="*/ T40 w 239"/>
                                <a:gd name="T42" fmla="+- 0 14049 13749"/>
                                <a:gd name="T43" fmla="*/ 14049 h 300"/>
                                <a:gd name="T44" fmla="+- 0 5588 5350"/>
                                <a:gd name="T45" fmla="*/ T44 w 239"/>
                                <a:gd name="T46" fmla="+- 0 14049 13749"/>
                                <a:gd name="T47" fmla="*/ 14049 h 300"/>
                                <a:gd name="T48" fmla="+- 0 5588 5350"/>
                                <a:gd name="T49" fmla="*/ T48 w 239"/>
                                <a:gd name="T50" fmla="+- 0 13749 13749"/>
                                <a:gd name="T51" fmla="*/ 137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4" name="Group 5098"/>
                        <wpg:cNvGrpSpPr>
                          <a:grpSpLocks/>
                        </wpg:cNvGrpSpPr>
                        <wpg:grpSpPr bwMode="auto">
                          <a:xfrm>
                            <a:off x="5422" y="13342"/>
                            <a:ext cx="166" cy="299"/>
                            <a:chOff x="5422" y="13342"/>
                            <a:chExt cx="166" cy="299"/>
                          </a:xfrm>
                        </wpg:grpSpPr>
                        <wps:wsp>
                          <wps:cNvPr id="11725" name="Freeform 5099"/>
                          <wps:cNvSpPr>
                            <a:spLocks/>
                          </wps:cNvSpPr>
                          <wps:spPr bwMode="auto">
                            <a:xfrm>
                              <a:off x="5422" y="1334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588 5422"/>
                                <a:gd name="T1" fmla="*/ T0 w 166"/>
                                <a:gd name="T2" fmla="+- 0 13342 13342"/>
                                <a:gd name="T3" fmla="*/ 13342 h 299"/>
                                <a:gd name="T4" fmla="+- 0 5524 5422"/>
                                <a:gd name="T5" fmla="*/ T4 w 166"/>
                                <a:gd name="T6" fmla="+- 0 13343 13342"/>
                                <a:gd name="T7" fmla="*/ 13343 h 299"/>
                                <a:gd name="T8" fmla="+- 0 5464 5422"/>
                                <a:gd name="T9" fmla="*/ T8 w 166"/>
                                <a:gd name="T10" fmla="+- 0 13350 13342"/>
                                <a:gd name="T11" fmla="*/ 13350 h 299"/>
                                <a:gd name="T12" fmla="+- 0 5424 5422"/>
                                <a:gd name="T13" fmla="*/ T12 w 166"/>
                                <a:gd name="T14" fmla="+- 0 13481 13342"/>
                                <a:gd name="T15" fmla="*/ 13481 h 299"/>
                                <a:gd name="T16" fmla="+- 0 5424 5422"/>
                                <a:gd name="T17" fmla="*/ T16 w 166"/>
                                <a:gd name="T18" fmla="+- 0 13521 13342"/>
                                <a:gd name="T19" fmla="*/ 13521 h 299"/>
                                <a:gd name="T20" fmla="+- 0 5424 5422"/>
                                <a:gd name="T21" fmla="*/ T20 w 166"/>
                                <a:gd name="T22" fmla="+- 0 13561 13342"/>
                                <a:gd name="T23" fmla="*/ 13561 h 299"/>
                                <a:gd name="T24" fmla="+- 0 5423 5422"/>
                                <a:gd name="T25" fmla="*/ T24 w 166"/>
                                <a:gd name="T26" fmla="+- 0 13608 13342"/>
                                <a:gd name="T27" fmla="*/ 13608 h 299"/>
                                <a:gd name="T28" fmla="+- 0 5422 5422"/>
                                <a:gd name="T29" fmla="*/ T28 w 166"/>
                                <a:gd name="T30" fmla="+- 0 13640 13342"/>
                                <a:gd name="T31" fmla="*/ 13640 h 299"/>
                                <a:gd name="T32" fmla="+- 0 5588 5422"/>
                                <a:gd name="T33" fmla="*/ T32 w 166"/>
                                <a:gd name="T34" fmla="+- 0 13640 13342"/>
                                <a:gd name="T35" fmla="*/ 13640 h 299"/>
                                <a:gd name="T36" fmla="+- 0 5588 5422"/>
                                <a:gd name="T37" fmla="*/ T36 w 166"/>
                                <a:gd name="T38" fmla="+- 0 13342 13342"/>
                                <a:gd name="T39" fmla="*/ 1334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6" name="Group 5095"/>
                        <wpg:cNvGrpSpPr>
                          <a:grpSpLocks/>
                        </wpg:cNvGrpSpPr>
                        <wpg:grpSpPr bwMode="auto">
                          <a:xfrm>
                            <a:off x="5977" y="13327"/>
                            <a:ext cx="335" cy="885"/>
                            <a:chOff x="5977" y="13327"/>
                            <a:chExt cx="335" cy="885"/>
                          </a:xfrm>
                        </wpg:grpSpPr>
                        <wps:wsp>
                          <wps:cNvPr id="11727" name="Freeform 5097"/>
                          <wps:cNvSpPr>
                            <a:spLocks/>
                          </wps:cNvSpPr>
                          <wps:spPr bwMode="auto">
                            <a:xfrm>
                              <a:off x="5977" y="1332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12 5977"/>
                                <a:gd name="T1" fmla="*/ T0 w 335"/>
                                <a:gd name="T2" fmla="+- 0 13632 13327"/>
                                <a:gd name="T3" fmla="*/ 13632 h 885"/>
                                <a:gd name="T4" fmla="+- 0 6148 5977"/>
                                <a:gd name="T5" fmla="*/ T4 w 335"/>
                                <a:gd name="T6" fmla="+- 0 13632 13327"/>
                                <a:gd name="T7" fmla="*/ 13632 h 885"/>
                                <a:gd name="T8" fmla="+- 0 6148 5977"/>
                                <a:gd name="T9" fmla="*/ T8 w 335"/>
                                <a:gd name="T10" fmla="+- 0 13835 13327"/>
                                <a:gd name="T11" fmla="*/ 13835 h 885"/>
                                <a:gd name="T12" fmla="+- 0 6148 5977"/>
                                <a:gd name="T13" fmla="*/ T12 w 335"/>
                                <a:gd name="T14" fmla="+- 0 13951 13327"/>
                                <a:gd name="T15" fmla="*/ 13951 h 885"/>
                                <a:gd name="T16" fmla="+- 0 6149 5977"/>
                                <a:gd name="T17" fmla="*/ T16 w 335"/>
                                <a:gd name="T18" fmla="+- 0 14038 13327"/>
                                <a:gd name="T19" fmla="*/ 14038 h 885"/>
                                <a:gd name="T20" fmla="+- 0 6150 5977"/>
                                <a:gd name="T21" fmla="*/ T20 w 335"/>
                                <a:gd name="T22" fmla="+- 0 14125 13327"/>
                                <a:gd name="T23" fmla="*/ 14125 h 885"/>
                                <a:gd name="T24" fmla="+- 0 6152 5977"/>
                                <a:gd name="T25" fmla="*/ T24 w 335"/>
                                <a:gd name="T26" fmla="+- 0 14212 13327"/>
                                <a:gd name="T27" fmla="*/ 14212 h 885"/>
                                <a:gd name="T28" fmla="+- 0 6312 5977"/>
                                <a:gd name="T29" fmla="*/ T28 w 335"/>
                                <a:gd name="T30" fmla="+- 0 14212 13327"/>
                                <a:gd name="T31" fmla="*/ 14212 h 885"/>
                                <a:gd name="T32" fmla="+- 0 6312 5977"/>
                                <a:gd name="T33" fmla="*/ T32 w 335"/>
                                <a:gd name="T34" fmla="+- 0 13632 13327"/>
                                <a:gd name="T35" fmla="*/ 1363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305"/>
                                  </a:moveTo>
                                  <a:lnTo>
                                    <a:pt x="171" y="30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624"/>
                                  </a:lnTo>
                                  <a:lnTo>
                                    <a:pt x="172" y="711"/>
                                  </a:lnTo>
                                  <a:lnTo>
                                    <a:pt x="173" y="798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35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8" name="Freeform 5096"/>
                          <wps:cNvSpPr>
                            <a:spLocks/>
                          </wps:cNvSpPr>
                          <wps:spPr bwMode="auto">
                            <a:xfrm>
                              <a:off x="5977" y="1332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12 5977"/>
                                <a:gd name="T1" fmla="*/ T0 w 335"/>
                                <a:gd name="T2" fmla="+- 0 13327 13327"/>
                                <a:gd name="T3" fmla="*/ 13327 h 885"/>
                                <a:gd name="T4" fmla="+- 0 6217 5977"/>
                                <a:gd name="T5" fmla="*/ T4 w 335"/>
                                <a:gd name="T6" fmla="+- 0 13328 13327"/>
                                <a:gd name="T7" fmla="*/ 13328 h 885"/>
                                <a:gd name="T8" fmla="+- 0 6170 5977"/>
                                <a:gd name="T9" fmla="*/ T8 w 335"/>
                                <a:gd name="T10" fmla="+- 0 13349 13327"/>
                                <a:gd name="T11" fmla="*/ 13349 h 885"/>
                                <a:gd name="T12" fmla="+- 0 6163 5977"/>
                                <a:gd name="T13" fmla="*/ T12 w 335"/>
                                <a:gd name="T14" fmla="+- 0 13368 13327"/>
                                <a:gd name="T15" fmla="*/ 13368 h 885"/>
                                <a:gd name="T16" fmla="+- 0 6125 5977"/>
                                <a:gd name="T17" fmla="*/ T16 w 335"/>
                                <a:gd name="T18" fmla="+- 0 13438 13327"/>
                                <a:gd name="T19" fmla="*/ 13438 h 885"/>
                                <a:gd name="T20" fmla="+- 0 6077 5977"/>
                                <a:gd name="T21" fmla="*/ T20 w 335"/>
                                <a:gd name="T22" fmla="+- 0 13496 13327"/>
                                <a:gd name="T23" fmla="*/ 13496 h 885"/>
                                <a:gd name="T24" fmla="+- 0 6014 5977"/>
                                <a:gd name="T25" fmla="*/ T24 w 335"/>
                                <a:gd name="T26" fmla="+- 0 13546 13327"/>
                                <a:gd name="T27" fmla="*/ 13546 h 885"/>
                                <a:gd name="T28" fmla="+- 0 5977 5977"/>
                                <a:gd name="T29" fmla="*/ T28 w 335"/>
                                <a:gd name="T30" fmla="+- 0 13573 13327"/>
                                <a:gd name="T31" fmla="*/ 13573 h 885"/>
                                <a:gd name="T32" fmla="+- 0 5977 5977"/>
                                <a:gd name="T33" fmla="*/ T32 w 335"/>
                                <a:gd name="T34" fmla="+- 0 13614 13327"/>
                                <a:gd name="T35" fmla="*/ 13614 h 885"/>
                                <a:gd name="T36" fmla="+- 0 5980 5977"/>
                                <a:gd name="T37" fmla="*/ T36 w 335"/>
                                <a:gd name="T38" fmla="+- 0 13675 13327"/>
                                <a:gd name="T39" fmla="*/ 13675 h 885"/>
                                <a:gd name="T40" fmla="+- 0 5990 5977"/>
                                <a:gd name="T41" fmla="*/ T40 w 335"/>
                                <a:gd name="T42" fmla="+- 0 13752 13327"/>
                                <a:gd name="T43" fmla="*/ 13752 h 885"/>
                                <a:gd name="T44" fmla="+- 0 6008 5977"/>
                                <a:gd name="T45" fmla="*/ T44 w 335"/>
                                <a:gd name="T46" fmla="+- 0 13743 13327"/>
                                <a:gd name="T47" fmla="*/ 13743 h 885"/>
                                <a:gd name="T48" fmla="+- 0 6075 5977"/>
                                <a:gd name="T49" fmla="*/ T48 w 335"/>
                                <a:gd name="T50" fmla="+- 0 13702 13327"/>
                                <a:gd name="T51" fmla="*/ 13702 h 885"/>
                                <a:gd name="T52" fmla="+- 0 6133 5977"/>
                                <a:gd name="T53" fmla="*/ T52 w 335"/>
                                <a:gd name="T54" fmla="+- 0 13648 13327"/>
                                <a:gd name="T55" fmla="*/ 13648 h 885"/>
                                <a:gd name="T56" fmla="+- 0 6148 5977"/>
                                <a:gd name="T57" fmla="*/ T56 w 335"/>
                                <a:gd name="T58" fmla="+- 0 13632 13327"/>
                                <a:gd name="T59" fmla="*/ 13632 h 885"/>
                                <a:gd name="T60" fmla="+- 0 6312 5977"/>
                                <a:gd name="T61" fmla="*/ T60 w 335"/>
                                <a:gd name="T62" fmla="+- 0 13632 13327"/>
                                <a:gd name="T63" fmla="*/ 13632 h 885"/>
                                <a:gd name="T64" fmla="+- 0 6312 5977"/>
                                <a:gd name="T65" fmla="*/ T64 w 335"/>
                                <a:gd name="T66" fmla="+- 0 13327 13327"/>
                                <a:gd name="T67" fmla="*/ 133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3" y="348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9" name="Group 5093"/>
                        <wpg:cNvGrpSpPr>
                          <a:grpSpLocks/>
                        </wpg:cNvGrpSpPr>
                        <wpg:grpSpPr bwMode="auto">
                          <a:xfrm>
                            <a:off x="6489" y="13327"/>
                            <a:ext cx="445" cy="899"/>
                            <a:chOff x="6489" y="13327"/>
                            <a:chExt cx="445" cy="899"/>
                          </a:xfrm>
                        </wpg:grpSpPr>
                        <wps:wsp>
                          <wps:cNvPr id="11730" name="Freeform 5094"/>
                          <wps:cNvSpPr>
                            <a:spLocks/>
                          </wps:cNvSpPr>
                          <wps:spPr bwMode="auto">
                            <a:xfrm>
                              <a:off x="6489" y="13327"/>
                              <a:ext cx="445" cy="899"/>
                            </a:xfrm>
                            <a:custGeom>
                              <a:avLst/>
                              <a:gdLst>
                                <a:gd name="T0" fmla="+- 0 6715 6489"/>
                                <a:gd name="T1" fmla="*/ T0 w 445"/>
                                <a:gd name="T2" fmla="+- 0 13327 13327"/>
                                <a:gd name="T3" fmla="*/ 13327 h 899"/>
                                <a:gd name="T4" fmla="+- 0 6653 6489"/>
                                <a:gd name="T5" fmla="*/ T4 w 445"/>
                                <a:gd name="T6" fmla="+- 0 13339 13327"/>
                                <a:gd name="T7" fmla="*/ 13339 h 899"/>
                                <a:gd name="T8" fmla="+- 0 6586 6489"/>
                                <a:gd name="T9" fmla="*/ T8 w 445"/>
                                <a:gd name="T10" fmla="+- 0 13381 13327"/>
                                <a:gd name="T11" fmla="*/ 13381 h 899"/>
                                <a:gd name="T12" fmla="+- 0 6545 6489"/>
                                <a:gd name="T13" fmla="*/ T12 w 445"/>
                                <a:gd name="T14" fmla="+- 0 13433 13327"/>
                                <a:gd name="T15" fmla="*/ 13433 h 899"/>
                                <a:gd name="T16" fmla="+- 0 6522 6489"/>
                                <a:gd name="T17" fmla="*/ T16 w 445"/>
                                <a:gd name="T18" fmla="+- 0 13489 13327"/>
                                <a:gd name="T19" fmla="*/ 13489 h 899"/>
                                <a:gd name="T20" fmla="+- 0 6505 6489"/>
                                <a:gd name="T21" fmla="*/ T20 w 445"/>
                                <a:gd name="T22" fmla="+- 0 13559 13327"/>
                                <a:gd name="T23" fmla="*/ 13559 h 899"/>
                                <a:gd name="T24" fmla="+- 0 6496 6489"/>
                                <a:gd name="T25" fmla="*/ T24 w 445"/>
                                <a:gd name="T26" fmla="+- 0 13622 13327"/>
                                <a:gd name="T27" fmla="*/ 13622 h 899"/>
                                <a:gd name="T28" fmla="+- 0 6491 6489"/>
                                <a:gd name="T29" fmla="*/ T28 w 445"/>
                                <a:gd name="T30" fmla="+- 0 13693 13327"/>
                                <a:gd name="T31" fmla="*/ 13693 h 899"/>
                                <a:gd name="T32" fmla="+- 0 6489 6489"/>
                                <a:gd name="T33" fmla="*/ T32 w 445"/>
                                <a:gd name="T34" fmla="+- 0 13792 13327"/>
                                <a:gd name="T35" fmla="*/ 13792 h 899"/>
                                <a:gd name="T36" fmla="+- 0 6489 6489"/>
                                <a:gd name="T37" fmla="*/ T36 w 445"/>
                                <a:gd name="T38" fmla="+- 0 13812 13327"/>
                                <a:gd name="T39" fmla="*/ 13812 h 899"/>
                                <a:gd name="T40" fmla="+- 0 6494 6489"/>
                                <a:gd name="T41" fmla="*/ T40 w 445"/>
                                <a:gd name="T42" fmla="+- 0 13890 13327"/>
                                <a:gd name="T43" fmla="*/ 13890 h 899"/>
                                <a:gd name="T44" fmla="+- 0 6500 6489"/>
                                <a:gd name="T45" fmla="*/ T44 w 445"/>
                                <a:gd name="T46" fmla="+- 0 13950 13327"/>
                                <a:gd name="T47" fmla="*/ 13950 h 899"/>
                                <a:gd name="T48" fmla="+- 0 6510 6489"/>
                                <a:gd name="T49" fmla="*/ T48 w 445"/>
                                <a:gd name="T50" fmla="+- 0 14012 13327"/>
                                <a:gd name="T51" fmla="*/ 14012 h 899"/>
                                <a:gd name="T52" fmla="+- 0 6533 6489"/>
                                <a:gd name="T53" fmla="*/ T52 w 445"/>
                                <a:gd name="T54" fmla="+- 0 14086 13327"/>
                                <a:gd name="T55" fmla="*/ 14086 h 899"/>
                                <a:gd name="T56" fmla="+- 0 6561 6489"/>
                                <a:gd name="T57" fmla="*/ T56 w 445"/>
                                <a:gd name="T58" fmla="+- 0 14140 13327"/>
                                <a:gd name="T59" fmla="*/ 14140 h 899"/>
                                <a:gd name="T60" fmla="+- 0 6616 6489"/>
                                <a:gd name="T61" fmla="*/ T60 w 445"/>
                                <a:gd name="T62" fmla="+- 0 14197 13327"/>
                                <a:gd name="T63" fmla="*/ 14197 h 899"/>
                                <a:gd name="T64" fmla="+- 0 6688 6489"/>
                                <a:gd name="T65" fmla="*/ T64 w 445"/>
                                <a:gd name="T66" fmla="+- 0 14223 13327"/>
                                <a:gd name="T67" fmla="*/ 14223 h 899"/>
                                <a:gd name="T68" fmla="+- 0 6735 6489"/>
                                <a:gd name="T69" fmla="*/ T68 w 445"/>
                                <a:gd name="T70" fmla="+- 0 14226 13327"/>
                                <a:gd name="T71" fmla="*/ 14226 h 899"/>
                                <a:gd name="T72" fmla="+- 0 6757 6489"/>
                                <a:gd name="T73" fmla="*/ T72 w 445"/>
                                <a:gd name="T74" fmla="+- 0 14225 13327"/>
                                <a:gd name="T75" fmla="*/ 14225 h 899"/>
                                <a:gd name="T76" fmla="+- 0 6817 6489"/>
                                <a:gd name="T77" fmla="*/ T76 w 445"/>
                                <a:gd name="T78" fmla="+- 0 14210 13327"/>
                                <a:gd name="T79" fmla="*/ 14210 h 899"/>
                                <a:gd name="T80" fmla="+- 0 6881 6489"/>
                                <a:gd name="T81" fmla="*/ T80 w 445"/>
                                <a:gd name="T82" fmla="+- 0 14162 13327"/>
                                <a:gd name="T83" fmla="*/ 14162 h 899"/>
                                <a:gd name="T84" fmla="+- 0 6918 6489"/>
                                <a:gd name="T85" fmla="*/ T84 w 445"/>
                                <a:gd name="T86" fmla="+- 0 14104 13327"/>
                                <a:gd name="T87" fmla="*/ 14104 h 899"/>
                                <a:gd name="T88" fmla="+- 0 6934 6489"/>
                                <a:gd name="T89" fmla="*/ T88 w 445"/>
                                <a:gd name="T90" fmla="+- 0 14061 13327"/>
                                <a:gd name="T91" fmla="*/ 14061 h 899"/>
                                <a:gd name="T92" fmla="+- 0 6721 6489"/>
                                <a:gd name="T93" fmla="*/ T92 w 445"/>
                                <a:gd name="T94" fmla="+- 0 14061 13327"/>
                                <a:gd name="T95" fmla="*/ 14061 h 899"/>
                                <a:gd name="T96" fmla="+- 0 6705 6489"/>
                                <a:gd name="T97" fmla="*/ T96 w 445"/>
                                <a:gd name="T98" fmla="+- 0 14055 13327"/>
                                <a:gd name="T99" fmla="*/ 14055 h 899"/>
                                <a:gd name="T100" fmla="+- 0 6669 6489"/>
                                <a:gd name="T101" fmla="*/ T100 w 445"/>
                                <a:gd name="T102" fmla="+- 0 13996 13327"/>
                                <a:gd name="T103" fmla="*/ 13996 h 899"/>
                                <a:gd name="T104" fmla="+- 0 6656 6489"/>
                                <a:gd name="T105" fmla="*/ T104 w 445"/>
                                <a:gd name="T106" fmla="+- 0 13920 13327"/>
                                <a:gd name="T107" fmla="*/ 13920 h 899"/>
                                <a:gd name="T108" fmla="+- 0 6651 6489"/>
                                <a:gd name="T109" fmla="*/ T108 w 445"/>
                                <a:gd name="T110" fmla="+- 0 13854 13327"/>
                                <a:gd name="T111" fmla="*/ 13854 h 899"/>
                                <a:gd name="T112" fmla="+- 0 6650 6489"/>
                                <a:gd name="T113" fmla="*/ T112 w 445"/>
                                <a:gd name="T114" fmla="+- 0 13801 13327"/>
                                <a:gd name="T115" fmla="*/ 13801 h 899"/>
                                <a:gd name="T116" fmla="+- 0 6650 6489"/>
                                <a:gd name="T117" fmla="*/ T116 w 445"/>
                                <a:gd name="T118" fmla="+- 0 13741 13327"/>
                                <a:gd name="T119" fmla="*/ 13741 h 899"/>
                                <a:gd name="T120" fmla="+- 0 6652 6489"/>
                                <a:gd name="T121" fmla="*/ T120 w 445"/>
                                <a:gd name="T122" fmla="+- 0 13675 13327"/>
                                <a:gd name="T123" fmla="*/ 13675 h 899"/>
                                <a:gd name="T124" fmla="+- 0 6657 6489"/>
                                <a:gd name="T125" fmla="*/ T124 w 445"/>
                                <a:gd name="T126" fmla="+- 0 13614 13327"/>
                                <a:gd name="T127" fmla="*/ 13614 h 899"/>
                                <a:gd name="T128" fmla="+- 0 6669 6489"/>
                                <a:gd name="T129" fmla="*/ T128 w 445"/>
                                <a:gd name="T130" fmla="+- 0 13549 13327"/>
                                <a:gd name="T131" fmla="*/ 13549 h 899"/>
                                <a:gd name="T132" fmla="+- 0 6714 6489"/>
                                <a:gd name="T133" fmla="*/ T132 w 445"/>
                                <a:gd name="T134" fmla="+- 0 13491 13327"/>
                                <a:gd name="T135" fmla="*/ 13491 h 899"/>
                                <a:gd name="T136" fmla="+- 0 6735 6489"/>
                                <a:gd name="T137" fmla="*/ T136 w 445"/>
                                <a:gd name="T138" fmla="+- 0 13489 13327"/>
                                <a:gd name="T139" fmla="*/ 13489 h 899"/>
                                <a:gd name="T140" fmla="+- 0 6931 6489"/>
                                <a:gd name="T141" fmla="*/ T140 w 445"/>
                                <a:gd name="T142" fmla="+- 0 13489 13327"/>
                                <a:gd name="T143" fmla="*/ 13489 h 899"/>
                                <a:gd name="T144" fmla="+- 0 6931 6489"/>
                                <a:gd name="T145" fmla="*/ T144 w 445"/>
                                <a:gd name="T146" fmla="+- 0 13486 13327"/>
                                <a:gd name="T147" fmla="*/ 13486 h 899"/>
                                <a:gd name="T148" fmla="+- 0 6896 6489"/>
                                <a:gd name="T149" fmla="*/ T148 w 445"/>
                                <a:gd name="T150" fmla="+- 0 13414 13327"/>
                                <a:gd name="T151" fmla="*/ 13414 h 899"/>
                                <a:gd name="T152" fmla="+- 0 6856 6489"/>
                                <a:gd name="T153" fmla="*/ T152 w 445"/>
                                <a:gd name="T154" fmla="+- 0 13368 13327"/>
                                <a:gd name="T155" fmla="*/ 13368 h 899"/>
                                <a:gd name="T156" fmla="+- 0 6803 6489"/>
                                <a:gd name="T157" fmla="*/ T156 w 445"/>
                                <a:gd name="T158" fmla="+- 0 13337 13327"/>
                                <a:gd name="T159" fmla="*/ 13337 h 899"/>
                                <a:gd name="T160" fmla="+- 0 6742 6489"/>
                                <a:gd name="T161" fmla="*/ T160 w 445"/>
                                <a:gd name="T162" fmla="+- 0 13328 13327"/>
                                <a:gd name="T163" fmla="*/ 13328 h 899"/>
                                <a:gd name="T164" fmla="+- 0 6715 6489"/>
                                <a:gd name="T165" fmla="*/ T164 w 445"/>
                                <a:gd name="T166" fmla="+- 0 13327 13327"/>
                                <a:gd name="T167" fmla="*/ 1332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45" h="899">
                                  <a:moveTo>
                                    <a:pt x="226" y="0"/>
                                  </a:moveTo>
                                  <a:lnTo>
                                    <a:pt x="164" y="12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7" y="295"/>
                                  </a:lnTo>
                                  <a:lnTo>
                                    <a:pt x="2" y="366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5" y="563"/>
                                  </a:lnTo>
                                  <a:lnTo>
                                    <a:pt x="11" y="62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44" y="759"/>
                                  </a:lnTo>
                                  <a:lnTo>
                                    <a:pt x="72" y="813"/>
                                  </a:lnTo>
                                  <a:lnTo>
                                    <a:pt x="127" y="870"/>
                                  </a:lnTo>
                                  <a:lnTo>
                                    <a:pt x="199" y="896"/>
                                  </a:lnTo>
                                  <a:lnTo>
                                    <a:pt x="246" y="899"/>
                                  </a:lnTo>
                                  <a:lnTo>
                                    <a:pt x="268" y="898"/>
                                  </a:lnTo>
                                  <a:lnTo>
                                    <a:pt x="328" y="883"/>
                                  </a:lnTo>
                                  <a:lnTo>
                                    <a:pt x="392" y="835"/>
                                  </a:lnTo>
                                  <a:lnTo>
                                    <a:pt x="429" y="777"/>
                                  </a:lnTo>
                                  <a:lnTo>
                                    <a:pt x="445" y="734"/>
                                  </a:lnTo>
                                  <a:lnTo>
                                    <a:pt x="232" y="734"/>
                                  </a:lnTo>
                                  <a:lnTo>
                                    <a:pt x="216" y="728"/>
                                  </a:lnTo>
                                  <a:lnTo>
                                    <a:pt x="180" y="669"/>
                                  </a:lnTo>
                                  <a:lnTo>
                                    <a:pt x="167" y="593"/>
                                  </a:lnTo>
                                  <a:lnTo>
                                    <a:pt x="162" y="527"/>
                                  </a:lnTo>
                                  <a:lnTo>
                                    <a:pt x="161" y="474"/>
                                  </a:lnTo>
                                  <a:lnTo>
                                    <a:pt x="161" y="414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80" y="222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46" y="162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42" y="159"/>
                                  </a:lnTo>
                                  <a:lnTo>
                                    <a:pt x="407" y="87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1" name="Group 5091"/>
                        <wpg:cNvGrpSpPr>
                          <a:grpSpLocks/>
                        </wpg:cNvGrpSpPr>
                        <wpg:grpSpPr bwMode="auto">
                          <a:xfrm>
                            <a:off x="6721" y="13489"/>
                            <a:ext cx="246" cy="572"/>
                            <a:chOff x="6721" y="13489"/>
                            <a:chExt cx="246" cy="572"/>
                          </a:xfrm>
                        </wpg:grpSpPr>
                        <wps:wsp>
                          <wps:cNvPr id="11732" name="Freeform 5092"/>
                          <wps:cNvSpPr>
                            <a:spLocks/>
                          </wps:cNvSpPr>
                          <wps:spPr bwMode="auto">
                            <a:xfrm>
                              <a:off x="6721" y="13489"/>
                              <a:ext cx="246" cy="572"/>
                            </a:xfrm>
                            <a:custGeom>
                              <a:avLst/>
                              <a:gdLst>
                                <a:gd name="T0" fmla="+- 0 6931 6721"/>
                                <a:gd name="T1" fmla="*/ T0 w 246"/>
                                <a:gd name="T2" fmla="+- 0 13489 13489"/>
                                <a:gd name="T3" fmla="*/ 13489 h 572"/>
                                <a:gd name="T4" fmla="+- 0 6735 6721"/>
                                <a:gd name="T5" fmla="*/ T4 w 246"/>
                                <a:gd name="T6" fmla="+- 0 13489 13489"/>
                                <a:gd name="T7" fmla="*/ 13489 h 572"/>
                                <a:gd name="T8" fmla="+- 0 6751 6721"/>
                                <a:gd name="T9" fmla="*/ T8 w 246"/>
                                <a:gd name="T10" fmla="+- 0 13495 13489"/>
                                <a:gd name="T11" fmla="*/ 13495 h 572"/>
                                <a:gd name="T12" fmla="+- 0 6765 6721"/>
                                <a:gd name="T13" fmla="*/ T12 w 246"/>
                                <a:gd name="T14" fmla="+- 0 13507 13489"/>
                                <a:gd name="T15" fmla="*/ 13507 h 572"/>
                                <a:gd name="T16" fmla="+- 0 6790 6721"/>
                                <a:gd name="T17" fmla="*/ T16 w 246"/>
                                <a:gd name="T18" fmla="+- 0 13565 13489"/>
                                <a:gd name="T19" fmla="*/ 13565 h 572"/>
                                <a:gd name="T20" fmla="+- 0 6799 6721"/>
                                <a:gd name="T21" fmla="*/ T20 w 246"/>
                                <a:gd name="T22" fmla="+- 0 13626 13489"/>
                                <a:gd name="T23" fmla="*/ 13626 h 572"/>
                                <a:gd name="T24" fmla="+- 0 6803 6721"/>
                                <a:gd name="T25" fmla="*/ T24 w 246"/>
                                <a:gd name="T26" fmla="+- 0 13689 13489"/>
                                <a:gd name="T27" fmla="*/ 13689 h 572"/>
                                <a:gd name="T28" fmla="+- 0 6805 6721"/>
                                <a:gd name="T29" fmla="*/ T28 w 246"/>
                                <a:gd name="T30" fmla="+- 0 13761 13489"/>
                                <a:gd name="T31" fmla="*/ 13761 h 572"/>
                                <a:gd name="T32" fmla="+- 0 6805 6721"/>
                                <a:gd name="T33" fmla="*/ T32 w 246"/>
                                <a:gd name="T34" fmla="+- 0 13812 13489"/>
                                <a:gd name="T35" fmla="*/ 13812 h 572"/>
                                <a:gd name="T36" fmla="+- 0 6805 6721"/>
                                <a:gd name="T37" fmla="*/ T36 w 246"/>
                                <a:gd name="T38" fmla="+- 0 13826 13489"/>
                                <a:gd name="T39" fmla="*/ 13826 h 572"/>
                                <a:gd name="T40" fmla="+- 0 6802 6721"/>
                                <a:gd name="T41" fmla="*/ T40 w 246"/>
                                <a:gd name="T42" fmla="+- 0 13890 13489"/>
                                <a:gd name="T43" fmla="*/ 13890 h 572"/>
                                <a:gd name="T44" fmla="+- 0 6796 6721"/>
                                <a:gd name="T45" fmla="*/ T44 w 246"/>
                                <a:gd name="T46" fmla="+- 0 13956 13489"/>
                                <a:gd name="T47" fmla="*/ 13956 h 572"/>
                                <a:gd name="T48" fmla="+- 0 6771 6721"/>
                                <a:gd name="T49" fmla="*/ T48 w 246"/>
                                <a:gd name="T50" fmla="+- 0 14031 13489"/>
                                <a:gd name="T51" fmla="*/ 14031 h 572"/>
                                <a:gd name="T52" fmla="+- 0 6721 6721"/>
                                <a:gd name="T53" fmla="*/ T52 w 246"/>
                                <a:gd name="T54" fmla="+- 0 14061 13489"/>
                                <a:gd name="T55" fmla="*/ 14061 h 572"/>
                                <a:gd name="T56" fmla="+- 0 6934 6721"/>
                                <a:gd name="T57" fmla="*/ T56 w 246"/>
                                <a:gd name="T58" fmla="+- 0 14061 13489"/>
                                <a:gd name="T59" fmla="*/ 14061 h 572"/>
                                <a:gd name="T60" fmla="+- 0 6950 6721"/>
                                <a:gd name="T61" fmla="*/ T60 w 246"/>
                                <a:gd name="T62" fmla="+- 0 13993 13489"/>
                                <a:gd name="T63" fmla="*/ 13993 h 572"/>
                                <a:gd name="T64" fmla="+- 0 6958 6721"/>
                                <a:gd name="T65" fmla="*/ T64 w 246"/>
                                <a:gd name="T66" fmla="+- 0 13933 13489"/>
                                <a:gd name="T67" fmla="*/ 13933 h 572"/>
                                <a:gd name="T68" fmla="+- 0 6964 6721"/>
                                <a:gd name="T69" fmla="*/ T68 w 246"/>
                                <a:gd name="T70" fmla="+- 0 13865 13489"/>
                                <a:gd name="T71" fmla="*/ 13865 h 572"/>
                                <a:gd name="T72" fmla="+- 0 6966 6721"/>
                                <a:gd name="T73" fmla="*/ T72 w 246"/>
                                <a:gd name="T74" fmla="+- 0 13792 13489"/>
                                <a:gd name="T75" fmla="*/ 13792 h 572"/>
                                <a:gd name="T76" fmla="+- 0 6967 6721"/>
                                <a:gd name="T77" fmla="*/ T76 w 246"/>
                                <a:gd name="T78" fmla="+- 0 13761 13489"/>
                                <a:gd name="T79" fmla="*/ 13761 h 572"/>
                                <a:gd name="T80" fmla="+- 0 6966 6721"/>
                                <a:gd name="T81" fmla="*/ T80 w 246"/>
                                <a:gd name="T82" fmla="+- 0 13741 13489"/>
                                <a:gd name="T83" fmla="*/ 13741 h 572"/>
                                <a:gd name="T84" fmla="+- 0 6962 6721"/>
                                <a:gd name="T85" fmla="*/ T84 w 246"/>
                                <a:gd name="T86" fmla="+- 0 13661 13489"/>
                                <a:gd name="T87" fmla="*/ 13661 h 572"/>
                                <a:gd name="T88" fmla="+- 0 6952 6721"/>
                                <a:gd name="T89" fmla="*/ T88 w 246"/>
                                <a:gd name="T90" fmla="+- 0 13582 13489"/>
                                <a:gd name="T91" fmla="*/ 13582 h 572"/>
                                <a:gd name="T92" fmla="+- 0 6937 6721"/>
                                <a:gd name="T93" fmla="*/ T92 w 246"/>
                                <a:gd name="T94" fmla="+- 0 13506 13489"/>
                                <a:gd name="T95" fmla="*/ 13506 h 572"/>
                                <a:gd name="T96" fmla="+- 0 6931 6721"/>
                                <a:gd name="T97" fmla="*/ T96 w 246"/>
                                <a:gd name="T98" fmla="+- 0 13489 13489"/>
                                <a:gd name="T99" fmla="*/ 13489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46" h="572">
                                  <a:moveTo>
                                    <a:pt x="210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2" y="200"/>
                                  </a:lnTo>
                                  <a:lnTo>
                                    <a:pt x="84" y="272"/>
                                  </a:lnTo>
                                  <a:lnTo>
                                    <a:pt x="84" y="323"/>
                                  </a:lnTo>
                                  <a:lnTo>
                                    <a:pt x="84" y="337"/>
                                  </a:lnTo>
                                  <a:lnTo>
                                    <a:pt x="81" y="401"/>
                                  </a:lnTo>
                                  <a:lnTo>
                                    <a:pt x="75" y="467"/>
                                  </a:lnTo>
                                  <a:lnTo>
                                    <a:pt x="50" y="542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29" y="504"/>
                                  </a:lnTo>
                                  <a:lnTo>
                                    <a:pt x="237" y="444"/>
                                  </a:lnTo>
                                  <a:lnTo>
                                    <a:pt x="243" y="376"/>
                                  </a:lnTo>
                                  <a:lnTo>
                                    <a:pt x="245" y="303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45" y="252"/>
                                  </a:lnTo>
                                  <a:lnTo>
                                    <a:pt x="241" y="172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16" y="17"/>
                                  </a:ln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3" name="Group 5089"/>
                        <wpg:cNvGrpSpPr>
                          <a:grpSpLocks/>
                        </wpg:cNvGrpSpPr>
                        <wpg:grpSpPr bwMode="auto">
                          <a:xfrm>
                            <a:off x="4597" y="13568"/>
                            <a:ext cx="448" cy="644"/>
                            <a:chOff x="4597" y="13568"/>
                            <a:chExt cx="448" cy="644"/>
                          </a:xfrm>
                        </wpg:grpSpPr>
                        <wps:wsp>
                          <wps:cNvPr id="11734" name="Freeform 5090"/>
                          <wps:cNvSpPr>
                            <a:spLocks/>
                          </wps:cNvSpPr>
                          <wps:spPr bwMode="auto">
                            <a:xfrm>
                              <a:off x="4597" y="135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17 4597"/>
                                <a:gd name="T1" fmla="*/ T0 w 448"/>
                                <a:gd name="T2" fmla="+- 0 13581 13568"/>
                                <a:gd name="T3" fmla="*/ 13581 h 644"/>
                                <a:gd name="T4" fmla="+- 0 4657 4597"/>
                                <a:gd name="T5" fmla="*/ T4 w 448"/>
                                <a:gd name="T6" fmla="+- 0 13581 13568"/>
                                <a:gd name="T7" fmla="*/ 13581 h 644"/>
                                <a:gd name="T8" fmla="+- 0 4697 4597"/>
                                <a:gd name="T9" fmla="*/ T8 w 448"/>
                                <a:gd name="T10" fmla="+- 0 13581 13568"/>
                                <a:gd name="T11" fmla="*/ 13581 h 644"/>
                                <a:gd name="T12" fmla="+- 0 4737 4597"/>
                                <a:gd name="T13" fmla="*/ T12 w 448"/>
                                <a:gd name="T14" fmla="+- 0 13581 13568"/>
                                <a:gd name="T15" fmla="*/ 13581 h 644"/>
                                <a:gd name="T16" fmla="+- 0 4749 4597"/>
                                <a:gd name="T17" fmla="*/ T16 w 448"/>
                                <a:gd name="T18" fmla="+- 0 13681 13568"/>
                                <a:gd name="T19" fmla="*/ 13681 h 644"/>
                                <a:gd name="T20" fmla="+- 0 4798 4597"/>
                                <a:gd name="T21" fmla="*/ T20 w 448"/>
                                <a:gd name="T22" fmla="+- 0 13612 13568"/>
                                <a:gd name="T23" fmla="*/ 13612 h 644"/>
                                <a:gd name="T24" fmla="+- 0 4885 4597"/>
                                <a:gd name="T25" fmla="*/ T24 w 448"/>
                                <a:gd name="T26" fmla="+- 0 13568 13568"/>
                                <a:gd name="T27" fmla="*/ 13568 h 644"/>
                                <a:gd name="T28" fmla="+- 0 4970 4597"/>
                                <a:gd name="T29" fmla="*/ T28 w 448"/>
                                <a:gd name="T30" fmla="+- 0 13587 13568"/>
                                <a:gd name="T31" fmla="*/ 13587 h 644"/>
                                <a:gd name="T32" fmla="+- 0 5038 4597"/>
                                <a:gd name="T33" fmla="*/ T32 w 448"/>
                                <a:gd name="T34" fmla="+- 0 13719 13568"/>
                                <a:gd name="T35" fmla="*/ 13719 h 644"/>
                                <a:gd name="T36" fmla="+- 0 5045 4597"/>
                                <a:gd name="T37" fmla="*/ T36 w 448"/>
                                <a:gd name="T38" fmla="+- 0 13848 13568"/>
                                <a:gd name="T39" fmla="*/ 13848 h 644"/>
                                <a:gd name="T40" fmla="+- 0 5045 4597"/>
                                <a:gd name="T41" fmla="*/ T40 w 448"/>
                                <a:gd name="T42" fmla="+- 0 13970 13568"/>
                                <a:gd name="T43" fmla="*/ 13970 h 644"/>
                                <a:gd name="T44" fmla="+- 0 5045 4597"/>
                                <a:gd name="T45" fmla="*/ T44 w 448"/>
                                <a:gd name="T46" fmla="+- 0 14091 13568"/>
                                <a:gd name="T47" fmla="*/ 14091 h 644"/>
                                <a:gd name="T48" fmla="+- 0 5045 4597"/>
                                <a:gd name="T49" fmla="*/ T48 w 448"/>
                                <a:gd name="T50" fmla="+- 0 14212 13568"/>
                                <a:gd name="T51" fmla="*/ 14212 h 644"/>
                                <a:gd name="T52" fmla="+- 0 5005 4597"/>
                                <a:gd name="T53" fmla="*/ T52 w 448"/>
                                <a:gd name="T54" fmla="+- 0 14212 13568"/>
                                <a:gd name="T55" fmla="*/ 14212 h 644"/>
                                <a:gd name="T56" fmla="+- 0 4965 4597"/>
                                <a:gd name="T57" fmla="*/ T56 w 448"/>
                                <a:gd name="T58" fmla="+- 0 14212 13568"/>
                                <a:gd name="T59" fmla="*/ 14212 h 644"/>
                                <a:gd name="T60" fmla="+- 0 4925 4597"/>
                                <a:gd name="T61" fmla="*/ T60 w 448"/>
                                <a:gd name="T62" fmla="+- 0 14212 13568"/>
                                <a:gd name="T63" fmla="*/ 14212 h 644"/>
                                <a:gd name="T64" fmla="+- 0 4885 4597"/>
                                <a:gd name="T65" fmla="*/ T64 w 448"/>
                                <a:gd name="T66" fmla="+- 0 14212 13568"/>
                                <a:gd name="T67" fmla="*/ 14212 h 644"/>
                                <a:gd name="T68" fmla="+- 0 4883 4597"/>
                                <a:gd name="T69" fmla="*/ T68 w 448"/>
                                <a:gd name="T70" fmla="+- 0 14072 13568"/>
                                <a:gd name="T71" fmla="*/ 14072 h 644"/>
                                <a:gd name="T72" fmla="+- 0 4882 4597"/>
                                <a:gd name="T73" fmla="*/ T72 w 448"/>
                                <a:gd name="T74" fmla="+- 0 13912 13568"/>
                                <a:gd name="T75" fmla="*/ 13912 h 644"/>
                                <a:gd name="T76" fmla="+- 0 4882 4597"/>
                                <a:gd name="T77" fmla="*/ T76 w 448"/>
                                <a:gd name="T78" fmla="+- 0 13844 13568"/>
                                <a:gd name="T79" fmla="*/ 13844 h 644"/>
                                <a:gd name="T80" fmla="+- 0 4840 4597"/>
                                <a:gd name="T81" fmla="*/ T80 w 448"/>
                                <a:gd name="T82" fmla="+- 0 13759 13568"/>
                                <a:gd name="T83" fmla="*/ 13759 h 644"/>
                                <a:gd name="T84" fmla="+- 0 4771 4597"/>
                                <a:gd name="T85" fmla="*/ T84 w 448"/>
                                <a:gd name="T86" fmla="+- 0 13812 13568"/>
                                <a:gd name="T87" fmla="*/ 13812 h 644"/>
                                <a:gd name="T88" fmla="+- 0 4760 4597"/>
                                <a:gd name="T89" fmla="*/ T88 w 448"/>
                                <a:gd name="T90" fmla="+- 0 13938 13568"/>
                                <a:gd name="T91" fmla="*/ 13938 h 644"/>
                                <a:gd name="T92" fmla="+- 0 4760 4597"/>
                                <a:gd name="T93" fmla="*/ T92 w 448"/>
                                <a:gd name="T94" fmla="+- 0 14060 13568"/>
                                <a:gd name="T95" fmla="*/ 14060 h 644"/>
                                <a:gd name="T96" fmla="+- 0 4760 4597"/>
                                <a:gd name="T97" fmla="*/ T96 w 448"/>
                                <a:gd name="T98" fmla="+- 0 14196 13568"/>
                                <a:gd name="T99" fmla="*/ 14196 h 644"/>
                                <a:gd name="T100" fmla="+- 0 4680 4597"/>
                                <a:gd name="T101" fmla="*/ T100 w 448"/>
                                <a:gd name="T102" fmla="+- 0 14209 13568"/>
                                <a:gd name="T103" fmla="*/ 14209 h 644"/>
                                <a:gd name="T104" fmla="+- 0 4600 4597"/>
                                <a:gd name="T105" fmla="*/ T104 w 448"/>
                                <a:gd name="T106" fmla="+- 0 14180 13568"/>
                                <a:gd name="T107" fmla="*/ 14180 h 644"/>
                                <a:gd name="T108" fmla="+- 0 4599 4597"/>
                                <a:gd name="T109" fmla="*/ T108 w 448"/>
                                <a:gd name="T110" fmla="+- 0 14054 13568"/>
                                <a:gd name="T111" fmla="*/ 14054 h 644"/>
                                <a:gd name="T112" fmla="+- 0 4598 4597"/>
                                <a:gd name="T113" fmla="*/ T112 w 448"/>
                                <a:gd name="T114" fmla="+- 0 13928 13568"/>
                                <a:gd name="T115" fmla="*/ 13928 h 644"/>
                                <a:gd name="T116" fmla="+- 0 4598 4597"/>
                                <a:gd name="T117" fmla="*/ T116 w 448"/>
                                <a:gd name="T118" fmla="+- 0 13802 13568"/>
                                <a:gd name="T119" fmla="*/ 13802 h 644"/>
                                <a:gd name="T120" fmla="+- 0 4597 4597"/>
                                <a:gd name="T121" fmla="*/ T120 w 448"/>
                                <a:gd name="T122" fmla="+- 0 13676 13568"/>
                                <a:gd name="T123" fmla="*/ 13676 h 644"/>
                                <a:gd name="T124" fmla="+- 0 4597 4597"/>
                                <a:gd name="T125" fmla="*/ T124 w 448"/>
                                <a:gd name="T126" fmla="+- 0 13581 13568"/>
                                <a:gd name="T127" fmla="*/ 135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9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5" name="Group 5087"/>
                        <wpg:cNvGrpSpPr>
                          <a:grpSpLocks/>
                        </wpg:cNvGrpSpPr>
                        <wpg:grpSpPr bwMode="auto">
                          <a:xfrm>
                            <a:off x="5122" y="13342"/>
                            <a:ext cx="466" cy="884"/>
                            <a:chOff x="5122" y="13342"/>
                            <a:chExt cx="466" cy="884"/>
                          </a:xfrm>
                        </wpg:grpSpPr>
                        <wps:wsp>
                          <wps:cNvPr id="11736" name="Freeform 5088"/>
                          <wps:cNvSpPr>
                            <a:spLocks/>
                          </wps:cNvSpPr>
                          <wps:spPr bwMode="auto">
                            <a:xfrm>
                              <a:off x="5122" y="133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88 5122"/>
                                <a:gd name="T1" fmla="*/ T0 w 466"/>
                                <a:gd name="T2" fmla="+- 0 13342 13342"/>
                                <a:gd name="T3" fmla="*/ 13342 h 884"/>
                                <a:gd name="T4" fmla="+- 0 5588 5122"/>
                                <a:gd name="T5" fmla="*/ T4 w 466"/>
                                <a:gd name="T6" fmla="+- 0 13385 13342"/>
                                <a:gd name="T7" fmla="*/ 13385 h 884"/>
                                <a:gd name="T8" fmla="+- 0 5588 5122"/>
                                <a:gd name="T9" fmla="*/ T8 w 466"/>
                                <a:gd name="T10" fmla="+- 0 13429 13342"/>
                                <a:gd name="T11" fmla="*/ 13429 h 884"/>
                                <a:gd name="T12" fmla="+- 0 5588 5122"/>
                                <a:gd name="T13" fmla="*/ T12 w 466"/>
                                <a:gd name="T14" fmla="+- 0 13472 13342"/>
                                <a:gd name="T15" fmla="*/ 13472 h 884"/>
                                <a:gd name="T16" fmla="+- 0 5588 5122"/>
                                <a:gd name="T17" fmla="*/ T16 w 466"/>
                                <a:gd name="T18" fmla="+- 0 13516 13342"/>
                                <a:gd name="T19" fmla="*/ 13516 h 884"/>
                                <a:gd name="T20" fmla="+- 0 5588 5122"/>
                                <a:gd name="T21" fmla="*/ T20 w 466"/>
                                <a:gd name="T22" fmla="+- 0 13559 13342"/>
                                <a:gd name="T23" fmla="*/ 13559 h 884"/>
                                <a:gd name="T24" fmla="+- 0 5588 5122"/>
                                <a:gd name="T25" fmla="*/ T24 w 466"/>
                                <a:gd name="T26" fmla="+- 0 13603 13342"/>
                                <a:gd name="T27" fmla="*/ 13603 h 884"/>
                                <a:gd name="T28" fmla="+- 0 5588 5122"/>
                                <a:gd name="T29" fmla="*/ T28 w 466"/>
                                <a:gd name="T30" fmla="+- 0 13646 13342"/>
                                <a:gd name="T31" fmla="*/ 13646 h 884"/>
                                <a:gd name="T32" fmla="+- 0 5588 5122"/>
                                <a:gd name="T33" fmla="*/ T32 w 466"/>
                                <a:gd name="T34" fmla="+- 0 13690 13342"/>
                                <a:gd name="T35" fmla="*/ 13690 h 884"/>
                                <a:gd name="T36" fmla="+- 0 5588 5122"/>
                                <a:gd name="T37" fmla="*/ T36 w 466"/>
                                <a:gd name="T38" fmla="+- 0 13733 13342"/>
                                <a:gd name="T39" fmla="*/ 13733 h 884"/>
                                <a:gd name="T40" fmla="+- 0 5588 5122"/>
                                <a:gd name="T41" fmla="*/ T40 w 466"/>
                                <a:gd name="T42" fmla="+- 0 13777 13342"/>
                                <a:gd name="T43" fmla="*/ 13777 h 884"/>
                                <a:gd name="T44" fmla="+- 0 5588 5122"/>
                                <a:gd name="T45" fmla="*/ T44 w 466"/>
                                <a:gd name="T46" fmla="+- 0 13820 13342"/>
                                <a:gd name="T47" fmla="*/ 13820 h 884"/>
                                <a:gd name="T48" fmla="+- 0 5588 5122"/>
                                <a:gd name="T49" fmla="*/ T48 w 466"/>
                                <a:gd name="T50" fmla="+- 0 13864 13342"/>
                                <a:gd name="T51" fmla="*/ 13864 h 884"/>
                                <a:gd name="T52" fmla="+- 0 5588 5122"/>
                                <a:gd name="T53" fmla="*/ T52 w 466"/>
                                <a:gd name="T54" fmla="+- 0 13907 13342"/>
                                <a:gd name="T55" fmla="*/ 13907 h 884"/>
                                <a:gd name="T56" fmla="+- 0 5588 5122"/>
                                <a:gd name="T57" fmla="*/ T56 w 466"/>
                                <a:gd name="T58" fmla="+- 0 13951 13342"/>
                                <a:gd name="T59" fmla="*/ 13951 h 884"/>
                                <a:gd name="T60" fmla="+- 0 5588 5122"/>
                                <a:gd name="T61" fmla="*/ T60 w 466"/>
                                <a:gd name="T62" fmla="+- 0 13994 13342"/>
                                <a:gd name="T63" fmla="*/ 13994 h 884"/>
                                <a:gd name="T64" fmla="+- 0 5588 5122"/>
                                <a:gd name="T65" fmla="*/ T64 w 466"/>
                                <a:gd name="T66" fmla="+- 0 14038 13342"/>
                                <a:gd name="T67" fmla="*/ 14038 h 884"/>
                                <a:gd name="T68" fmla="+- 0 5588 5122"/>
                                <a:gd name="T69" fmla="*/ T68 w 466"/>
                                <a:gd name="T70" fmla="+- 0 14081 13342"/>
                                <a:gd name="T71" fmla="*/ 14081 h 884"/>
                                <a:gd name="T72" fmla="+- 0 5588 5122"/>
                                <a:gd name="T73" fmla="*/ T72 w 466"/>
                                <a:gd name="T74" fmla="+- 0 14125 13342"/>
                                <a:gd name="T75" fmla="*/ 14125 h 884"/>
                                <a:gd name="T76" fmla="+- 0 5588 5122"/>
                                <a:gd name="T77" fmla="*/ T76 w 466"/>
                                <a:gd name="T78" fmla="+- 0 14168 13342"/>
                                <a:gd name="T79" fmla="*/ 14168 h 884"/>
                                <a:gd name="T80" fmla="+- 0 5588 5122"/>
                                <a:gd name="T81" fmla="*/ T80 w 466"/>
                                <a:gd name="T82" fmla="+- 0 14212 13342"/>
                                <a:gd name="T83" fmla="*/ 14212 h 884"/>
                                <a:gd name="T84" fmla="+- 0 5568 5122"/>
                                <a:gd name="T85" fmla="*/ T84 w 466"/>
                                <a:gd name="T86" fmla="+- 0 14212 13342"/>
                                <a:gd name="T87" fmla="*/ 14212 h 884"/>
                                <a:gd name="T88" fmla="+- 0 5548 5122"/>
                                <a:gd name="T89" fmla="*/ T88 w 466"/>
                                <a:gd name="T90" fmla="+- 0 14212 13342"/>
                                <a:gd name="T91" fmla="*/ 14212 h 884"/>
                                <a:gd name="T92" fmla="+- 0 5528 5122"/>
                                <a:gd name="T93" fmla="*/ T92 w 466"/>
                                <a:gd name="T94" fmla="+- 0 14212 13342"/>
                                <a:gd name="T95" fmla="*/ 14212 h 884"/>
                                <a:gd name="T96" fmla="+- 0 5508 5122"/>
                                <a:gd name="T97" fmla="*/ T96 w 466"/>
                                <a:gd name="T98" fmla="+- 0 14212 13342"/>
                                <a:gd name="T99" fmla="*/ 14212 h 884"/>
                                <a:gd name="T100" fmla="+- 0 5488 5122"/>
                                <a:gd name="T101" fmla="*/ T100 w 466"/>
                                <a:gd name="T102" fmla="+- 0 14212 13342"/>
                                <a:gd name="T103" fmla="*/ 14212 h 884"/>
                                <a:gd name="T104" fmla="+- 0 5468 5122"/>
                                <a:gd name="T105" fmla="*/ T104 w 466"/>
                                <a:gd name="T106" fmla="+- 0 14212 13342"/>
                                <a:gd name="T107" fmla="*/ 14212 h 884"/>
                                <a:gd name="T108" fmla="+- 0 5448 5122"/>
                                <a:gd name="T109" fmla="*/ T108 w 466"/>
                                <a:gd name="T110" fmla="+- 0 14212 13342"/>
                                <a:gd name="T111" fmla="*/ 14212 h 884"/>
                                <a:gd name="T112" fmla="+- 0 5442 5122"/>
                                <a:gd name="T113" fmla="*/ T112 w 466"/>
                                <a:gd name="T114" fmla="+- 0 14192 13342"/>
                                <a:gd name="T115" fmla="*/ 14192 h 884"/>
                                <a:gd name="T116" fmla="+- 0 5438 5122"/>
                                <a:gd name="T117" fmla="*/ T116 w 466"/>
                                <a:gd name="T118" fmla="+- 0 14172 13342"/>
                                <a:gd name="T119" fmla="*/ 14172 h 884"/>
                                <a:gd name="T120" fmla="+- 0 5437 5122"/>
                                <a:gd name="T121" fmla="*/ T120 w 466"/>
                                <a:gd name="T122" fmla="+- 0 14152 13342"/>
                                <a:gd name="T123" fmla="*/ 14152 h 884"/>
                                <a:gd name="T124" fmla="+- 0 5436 5122"/>
                                <a:gd name="T125" fmla="*/ T124 w 466"/>
                                <a:gd name="T126" fmla="+- 0 14132 13342"/>
                                <a:gd name="T127" fmla="*/ 14132 h 884"/>
                                <a:gd name="T128" fmla="+- 0 5422 5122"/>
                                <a:gd name="T129" fmla="*/ T128 w 466"/>
                                <a:gd name="T130" fmla="+- 0 14150 13342"/>
                                <a:gd name="T131" fmla="*/ 14150 h 884"/>
                                <a:gd name="T132" fmla="+- 0 5364 5122"/>
                                <a:gd name="T133" fmla="*/ T132 w 466"/>
                                <a:gd name="T134" fmla="+- 0 14208 13342"/>
                                <a:gd name="T135" fmla="*/ 14208 h 884"/>
                                <a:gd name="T136" fmla="+- 0 5308 5122"/>
                                <a:gd name="T137" fmla="*/ T136 w 466"/>
                                <a:gd name="T138" fmla="+- 0 14226 13342"/>
                                <a:gd name="T139" fmla="*/ 14226 h 884"/>
                                <a:gd name="T140" fmla="+- 0 5286 5122"/>
                                <a:gd name="T141" fmla="*/ T140 w 466"/>
                                <a:gd name="T142" fmla="+- 0 14224 13342"/>
                                <a:gd name="T143" fmla="*/ 14224 h 884"/>
                                <a:gd name="T144" fmla="+- 0 5229 5122"/>
                                <a:gd name="T145" fmla="*/ T144 w 466"/>
                                <a:gd name="T146" fmla="+- 0 14205 13342"/>
                                <a:gd name="T147" fmla="*/ 14205 h 884"/>
                                <a:gd name="T148" fmla="+- 0 5186 5122"/>
                                <a:gd name="T149" fmla="*/ T148 w 466"/>
                                <a:gd name="T150" fmla="+- 0 14161 13342"/>
                                <a:gd name="T151" fmla="*/ 14161 h 884"/>
                                <a:gd name="T152" fmla="+- 0 5158 5122"/>
                                <a:gd name="T153" fmla="*/ T152 w 466"/>
                                <a:gd name="T154" fmla="+- 0 14104 13342"/>
                                <a:gd name="T155" fmla="*/ 14104 h 884"/>
                                <a:gd name="T156" fmla="+- 0 5136 5122"/>
                                <a:gd name="T157" fmla="*/ T156 w 466"/>
                                <a:gd name="T158" fmla="+- 0 14029 13342"/>
                                <a:gd name="T159" fmla="*/ 14029 h 884"/>
                                <a:gd name="T160" fmla="+- 0 5124 5122"/>
                                <a:gd name="T161" fmla="*/ T160 w 466"/>
                                <a:gd name="T162" fmla="+- 0 13949 13342"/>
                                <a:gd name="T163" fmla="*/ 13949 h 884"/>
                                <a:gd name="T164" fmla="+- 0 5122 5122"/>
                                <a:gd name="T165" fmla="*/ T164 w 466"/>
                                <a:gd name="T166" fmla="+- 0 13907 13342"/>
                                <a:gd name="T167" fmla="*/ 13907 h 884"/>
                                <a:gd name="T168" fmla="+- 0 5122 5122"/>
                                <a:gd name="T169" fmla="*/ T168 w 466"/>
                                <a:gd name="T170" fmla="+- 0 13880 13342"/>
                                <a:gd name="T171" fmla="*/ 13880 h 884"/>
                                <a:gd name="T172" fmla="+- 0 5127 5122"/>
                                <a:gd name="T173" fmla="*/ T172 w 466"/>
                                <a:gd name="T174" fmla="+- 0 13807 13342"/>
                                <a:gd name="T175" fmla="*/ 13807 h 884"/>
                                <a:gd name="T176" fmla="+- 0 5137 5122"/>
                                <a:gd name="T177" fmla="*/ T176 w 466"/>
                                <a:gd name="T178" fmla="+- 0 13745 13342"/>
                                <a:gd name="T179" fmla="*/ 13745 h 884"/>
                                <a:gd name="T180" fmla="+- 0 5158 5122"/>
                                <a:gd name="T181" fmla="*/ T180 w 466"/>
                                <a:gd name="T182" fmla="+- 0 13679 13342"/>
                                <a:gd name="T183" fmla="*/ 13679 h 884"/>
                                <a:gd name="T184" fmla="+- 0 5200 5122"/>
                                <a:gd name="T185" fmla="*/ T184 w 466"/>
                                <a:gd name="T186" fmla="+- 0 13613 13342"/>
                                <a:gd name="T187" fmla="*/ 13613 h 884"/>
                                <a:gd name="T188" fmla="+- 0 5249 5122"/>
                                <a:gd name="T189" fmla="*/ T188 w 466"/>
                                <a:gd name="T190" fmla="+- 0 13577 13342"/>
                                <a:gd name="T191" fmla="*/ 13577 h 884"/>
                                <a:gd name="T192" fmla="+- 0 5287 5122"/>
                                <a:gd name="T193" fmla="*/ T192 w 466"/>
                                <a:gd name="T194" fmla="+- 0 13568 13342"/>
                                <a:gd name="T195" fmla="*/ 13568 h 884"/>
                                <a:gd name="T196" fmla="+- 0 5312 5122"/>
                                <a:gd name="T197" fmla="*/ T196 w 466"/>
                                <a:gd name="T198" fmla="+- 0 13569 13342"/>
                                <a:gd name="T199" fmla="*/ 13569 h 884"/>
                                <a:gd name="T200" fmla="+- 0 5382 5122"/>
                                <a:gd name="T201" fmla="*/ T200 w 466"/>
                                <a:gd name="T202" fmla="+- 0 13595 13342"/>
                                <a:gd name="T203" fmla="*/ 13595 h 884"/>
                                <a:gd name="T204" fmla="+- 0 5422 5122"/>
                                <a:gd name="T205" fmla="*/ T204 w 466"/>
                                <a:gd name="T206" fmla="+- 0 13640 13342"/>
                                <a:gd name="T207" fmla="*/ 13640 h 884"/>
                                <a:gd name="T208" fmla="+- 0 5423 5122"/>
                                <a:gd name="T209" fmla="*/ T208 w 466"/>
                                <a:gd name="T210" fmla="+- 0 13621 13342"/>
                                <a:gd name="T211" fmla="*/ 13621 h 884"/>
                                <a:gd name="T212" fmla="+- 0 5424 5122"/>
                                <a:gd name="T213" fmla="*/ T212 w 466"/>
                                <a:gd name="T214" fmla="+- 0 13541 13342"/>
                                <a:gd name="T215" fmla="*/ 13541 h 884"/>
                                <a:gd name="T216" fmla="+- 0 5424 5122"/>
                                <a:gd name="T217" fmla="*/ T216 w 466"/>
                                <a:gd name="T218" fmla="+- 0 13481 13342"/>
                                <a:gd name="T219" fmla="*/ 13481 h 884"/>
                                <a:gd name="T220" fmla="+- 0 5424 5122"/>
                                <a:gd name="T221" fmla="*/ T220 w 466"/>
                                <a:gd name="T222" fmla="+- 0 13421 13342"/>
                                <a:gd name="T223" fmla="*/ 13421 h 884"/>
                                <a:gd name="T224" fmla="+- 0 5424 5122"/>
                                <a:gd name="T225" fmla="*/ T224 w 466"/>
                                <a:gd name="T226" fmla="+- 0 13361 13342"/>
                                <a:gd name="T227" fmla="*/ 13361 h 884"/>
                                <a:gd name="T228" fmla="+- 0 5444 5122"/>
                                <a:gd name="T229" fmla="*/ T228 w 466"/>
                                <a:gd name="T230" fmla="+- 0 13354 13342"/>
                                <a:gd name="T231" fmla="*/ 13354 h 884"/>
                                <a:gd name="T232" fmla="+- 0 5504 5122"/>
                                <a:gd name="T233" fmla="*/ T232 w 466"/>
                                <a:gd name="T234" fmla="+- 0 13344 13342"/>
                                <a:gd name="T235" fmla="*/ 13344 h 884"/>
                                <a:gd name="T236" fmla="+- 0 5583 5122"/>
                                <a:gd name="T237" fmla="*/ T236 w 466"/>
                                <a:gd name="T238" fmla="+- 0 13342 13342"/>
                                <a:gd name="T239" fmla="*/ 13342 h 884"/>
                                <a:gd name="T240" fmla="+- 0 5588 5122"/>
                                <a:gd name="T241" fmla="*/ T240 w 466"/>
                                <a:gd name="T242" fmla="+- 0 13342 13342"/>
                                <a:gd name="T243" fmla="*/ 133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2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6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7" name="Group 5085"/>
                        <wpg:cNvGrpSpPr>
                          <a:grpSpLocks/>
                        </wpg:cNvGrpSpPr>
                        <wpg:grpSpPr bwMode="auto">
                          <a:xfrm>
                            <a:off x="5284" y="13749"/>
                            <a:ext cx="141" cy="300"/>
                            <a:chOff x="5284" y="13749"/>
                            <a:chExt cx="141" cy="300"/>
                          </a:xfrm>
                        </wpg:grpSpPr>
                        <wps:wsp>
                          <wps:cNvPr id="11738" name="Freeform 5086"/>
                          <wps:cNvSpPr>
                            <a:spLocks/>
                          </wps:cNvSpPr>
                          <wps:spPr bwMode="auto">
                            <a:xfrm>
                              <a:off x="5284" y="137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25 5284"/>
                                <a:gd name="T1" fmla="*/ T0 w 141"/>
                                <a:gd name="T2" fmla="+- 0 13895 13749"/>
                                <a:gd name="T3" fmla="*/ 13895 h 300"/>
                                <a:gd name="T4" fmla="+- 0 5419 5284"/>
                                <a:gd name="T5" fmla="*/ T4 w 141"/>
                                <a:gd name="T6" fmla="+- 0 13826 13749"/>
                                <a:gd name="T7" fmla="*/ 13826 h 300"/>
                                <a:gd name="T8" fmla="+- 0 5394 5284"/>
                                <a:gd name="T9" fmla="*/ T8 w 141"/>
                                <a:gd name="T10" fmla="+- 0 13770 13749"/>
                                <a:gd name="T11" fmla="*/ 13770 h 300"/>
                                <a:gd name="T12" fmla="+- 0 5362 5284"/>
                                <a:gd name="T13" fmla="*/ T12 w 141"/>
                                <a:gd name="T14" fmla="+- 0 13749 13749"/>
                                <a:gd name="T15" fmla="*/ 13749 h 300"/>
                                <a:gd name="T16" fmla="+- 0 5339 5284"/>
                                <a:gd name="T17" fmla="*/ T16 w 141"/>
                                <a:gd name="T18" fmla="+- 0 13751 13749"/>
                                <a:gd name="T19" fmla="*/ 13751 h 300"/>
                                <a:gd name="T20" fmla="+- 0 5295 5284"/>
                                <a:gd name="T21" fmla="*/ T20 w 141"/>
                                <a:gd name="T22" fmla="+- 0 13806 13749"/>
                                <a:gd name="T23" fmla="*/ 13806 h 300"/>
                                <a:gd name="T24" fmla="+- 0 5285 5284"/>
                                <a:gd name="T25" fmla="*/ T24 w 141"/>
                                <a:gd name="T26" fmla="+- 0 13866 13749"/>
                                <a:gd name="T27" fmla="*/ 13866 h 300"/>
                                <a:gd name="T28" fmla="+- 0 5284 5284"/>
                                <a:gd name="T29" fmla="*/ T28 w 141"/>
                                <a:gd name="T30" fmla="+- 0 13889 13749"/>
                                <a:gd name="T31" fmla="*/ 13889 h 300"/>
                                <a:gd name="T32" fmla="+- 0 5285 5284"/>
                                <a:gd name="T33" fmla="*/ T32 w 141"/>
                                <a:gd name="T34" fmla="+- 0 13917 13749"/>
                                <a:gd name="T35" fmla="*/ 13917 h 300"/>
                                <a:gd name="T36" fmla="+- 0 5293 5284"/>
                                <a:gd name="T37" fmla="*/ T36 w 141"/>
                                <a:gd name="T38" fmla="+- 0 13981 13749"/>
                                <a:gd name="T39" fmla="*/ 13981 h 300"/>
                                <a:gd name="T40" fmla="+- 0 5332 5284"/>
                                <a:gd name="T41" fmla="*/ T40 w 141"/>
                                <a:gd name="T42" fmla="+- 0 14044 13749"/>
                                <a:gd name="T43" fmla="*/ 14044 h 300"/>
                                <a:gd name="T44" fmla="+- 0 5350 5284"/>
                                <a:gd name="T45" fmla="*/ T44 w 141"/>
                                <a:gd name="T46" fmla="+- 0 14049 13749"/>
                                <a:gd name="T47" fmla="*/ 14049 h 300"/>
                                <a:gd name="T48" fmla="+- 0 5370 5284"/>
                                <a:gd name="T49" fmla="*/ T48 w 141"/>
                                <a:gd name="T50" fmla="+- 0 14046 13749"/>
                                <a:gd name="T51" fmla="*/ 14046 h 300"/>
                                <a:gd name="T52" fmla="+- 0 5414 5284"/>
                                <a:gd name="T53" fmla="*/ T52 w 141"/>
                                <a:gd name="T54" fmla="+- 0 13987 13749"/>
                                <a:gd name="T55" fmla="*/ 13987 h 300"/>
                                <a:gd name="T56" fmla="+- 0 5424 5284"/>
                                <a:gd name="T57" fmla="*/ T56 w 141"/>
                                <a:gd name="T58" fmla="+- 0 13927 13749"/>
                                <a:gd name="T59" fmla="*/ 13927 h 300"/>
                                <a:gd name="T60" fmla="+- 0 5425 5284"/>
                                <a:gd name="T61" fmla="*/ T60 w 141"/>
                                <a:gd name="T62" fmla="+- 0 13895 13749"/>
                                <a:gd name="T63" fmla="*/ 138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9" name="Group 5083"/>
                        <wpg:cNvGrpSpPr>
                          <a:grpSpLocks/>
                        </wpg:cNvGrpSpPr>
                        <wpg:grpSpPr bwMode="auto">
                          <a:xfrm>
                            <a:off x="5977" y="13327"/>
                            <a:ext cx="335" cy="885"/>
                            <a:chOff x="5977" y="13327"/>
                            <a:chExt cx="335" cy="885"/>
                          </a:xfrm>
                        </wpg:grpSpPr>
                        <wps:wsp>
                          <wps:cNvPr id="11740" name="Freeform 5084"/>
                          <wps:cNvSpPr>
                            <a:spLocks/>
                          </wps:cNvSpPr>
                          <wps:spPr bwMode="auto">
                            <a:xfrm>
                              <a:off x="5977" y="1332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12 5977"/>
                                <a:gd name="T1" fmla="*/ T0 w 335"/>
                                <a:gd name="T2" fmla="+- 0 13327 13327"/>
                                <a:gd name="T3" fmla="*/ 13327 h 885"/>
                                <a:gd name="T4" fmla="+- 0 6312 5977"/>
                                <a:gd name="T5" fmla="*/ T4 w 335"/>
                                <a:gd name="T6" fmla="+- 0 13371 13327"/>
                                <a:gd name="T7" fmla="*/ 13371 h 885"/>
                                <a:gd name="T8" fmla="+- 0 6312 5977"/>
                                <a:gd name="T9" fmla="*/ T8 w 335"/>
                                <a:gd name="T10" fmla="+- 0 13415 13327"/>
                                <a:gd name="T11" fmla="*/ 13415 h 885"/>
                                <a:gd name="T12" fmla="+- 0 6312 5977"/>
                                <a:gd name="T13" fmla="*/ T12 w 335"/>
                                <a:gd name="T14" fmla="+- 0 13460 13327"/>
                                <a:gd name="T15" fmla="*/ 13460 h 885"/>
                                <a:gd name="T16" fmla="+- 0 6312 5977"/>
                                <a:gd name="T17" fmla="*/ T16 w 335"/>
                                <a:gd name="T18" fmla="+- 0 13504 13327"/>
                                <a:gd name="T19" fmla="*/ 13504 h 885"/>
                                <a:gd name="T20" fmla="+- 0 6312 5977"/>
                                <a:gd name="T21" fmla="*/ T20 w 335"/>
                                <a:gd name="T22" fmla="+- 0 13548 13327"/>
                                <a:gd name="T23" fmla="*/ 13548 h 885"/>
                                <a:gd name="T24" fmla="+- 0 6312 5977"/>
                                <a:gd name="T25" fmla="*/ T24 w 335"/>
                                <a:gd name="T26" fmla="+- 0 13592 13327"/>
                                <a:gd name="T27" fmla="*/ 13592 h 885"/>
                                <a:gd name="T28" fmla="+- 0 6312 5977"/>
                                <a:gd name="T29" fmla="*/ T28 w 335"/>
                                <a:gd name="T30" fmla="+- 0 13637 13327"/>
                                <a:gd name="T31" fmla="*/ 13637 h 885"/>
                                <a:gd name="T32" fmla="+- 0 6312 5977"/>
                                <a:gd name="T33" fmla="*/ T32 w 335"/>
                                <a:gd name="T34" fmla="+- 0 13681 13327"/>
                                <a:gd name="T35" fmla="*/ 13681 h 885"/>
                                <a:gd name="T36" fmla="+- 0 6312 5977"/>
                                <a:gd name="T37" fmla="*/ T36 w 335"/>
                                <a:gd name="T38" fmla="+- 0 13725 13327"/>
                                <a:gd name="T39" fmla="*/ 13725 h 885"/>
                                <a:gd name="T40" fmla="+- 0 6312 5977"/>
                                <a:gd name="T41" fmla="*/ T40 w 335"/>
                                <a:gd name="T42" fmla="+- 0 13769 13327"/>
                                <a:gd name="T43" fmla="*/ 13769 h 885"/>
                                <a:gd name="T44" fmla="+- 0 6312 5977"/>
                                <a:gd name="T45" fmla="*/ T44 w 335"/>
                                <a:gd name="T46" fmla="+- 0 13813 13327"/>
                                <a:gd name="T47" fmla="*/ 13813 h 885"/>
                                <a:gd name="T48" fmla="+- 0 6312 5977"/>
                                <a:gd name="T49" fmla="*/ T48 w 335"/>
                                <a:gd name="T50" fmla="+- 0 13858 13327"/>
                                <a:gd name="T51" fmla="*/ 13858 h 885"/>
                                <a:gd name="T52" fmla="+- 0 6312 5977"/>
                                <a:gd name="T53" fmla="*/ T52 w 335"/>
                                <a:gd name="T54" fmla="+- 0 14212 13327"/>
                                <a:gd name="T55" fmla="*/ 14212 h 885"/>
                                <a:gd name="T56" fmla="+- 0 6292 5977"/>
                                <a:gd name="T57" fmla="*/ T56 w 335"/>
                                <a:gd name="T58" fmla="+- 0 14212 13327"/>
                                <a:gd name="T59" fmla="*/ 14212 h 885"/>
                                <a:gd name="T60" fmla="+- 0 6272 5977"/>
                                <a:gd name="T61" fmla="*/ T60 w 335"/>
                                <a:gd name="T62" fmla="+- 0 14212 13327"/>
                                <a:gd name="T63" fmla="*/ 14212 h 885"/>
                                <a:gd name="T64" fmla="+- 0 6252 5977"/>
                                <a:gd name="T65" fmla="*/ T64 w 335"/>
                                <a:gd name="T66" fmla="+- 0 14212 13327"/>
                                <a:gd name="T67" fmla="*/ 14212 h 885"/>
                                <a:gd name="T68" fmla="+- 0 6232 5977"/>
                                <a:gd name="T69" fmla="*/ T68 w 335"/>
                                <a:gd name="T70" fmla="+- 0 14212 13327"/>
                                <a:gd name="T71" fmla="*/ 14212 h 885"/>
                                <a:gd name="T72" fmla="+- 0 6212 5977"/>
                                <a:gd name="T73" fmla="*/ T72 w 335"/>
                                <a:gd name="T74" fmla="+- 0 14212 13327"/>
                                <a:gd name="T75" fmla="*/ 14212 h 885"/>
                                <a:gd name="T76" fmla="+- 0 6192 5977"/>
                                <a:gd name="T77" fmla="*/ T76 w 335"/>
                                <a:gd name="T78" fmla="+- 0 14212 13327"/>
                                <a:gd name="T79" fmla="*/ 14212 h 885"/>
                                <a:gd name="T80" fmla="+- 0 6172 5977"/>
                                <a:gd name="T81" fmla="*/ T80 w 335"/>
                                <a:gd name="T82" fmla="+- 0 14212 13327"/>
                                <a:gd name="T83" fmla="*/ 14212 h 885"/>
                                <a:gd name="T84" fmla="+- 0 6152 5977"/>
                                <a:gd name="T85" fmla="*/ T84 w 335"/>
                                <a:gd name="T86" fmla="+- 0 14212 13327"/>
                                <a:gd name="T87" fmla="*/ 14212 h 885"/>
                                <a:gd name="T88" fmla="+- 0 6151 5977"/>
                                <a:gd name="T89" fmla="*/ T88 w 335"/>
                                <a:gd name="T90" fmla="+- 0 14183 13327"/>
                                <a:gd name="T91" fmla="*/ 14183 h 885"/>
                                <a:gd name="T92" fmla="+- 0 6150 5977"/>
                                <a:gd name="T93" fmla="*/ T92 w 335"/>
                                <a:gd name="T94" fmla="+- 0 14096 13327"/>
                                <a:gd name="T95" fmla="*/ 14096 h 885"/>
                                <a:gd name="T96" fmla="+- 0 6149 5977"/>
                                <a:gd name="T97" fmla="*/ T96 w 335"/>
                                <a:gd name="T98" fmla="+- 0 14009 13327"/>
                                <a:gd name="T99" fmla="*/ 14009 h 885"/>
                                <a:gd name="T100" fmla="+- 0 6148 5977"/>
                                <a:gd name="T101" fmla="*/ T100 w 335"/>
                                <a:gd name="T102" fmla="+- 0 13922 13327"/>
                                <a:gd name="T103" fmla="*/ 13922 h 885"/>
                                <a:gd name="T104" fmla="+- 0 6148 5977"/>
                                <a:gd name="T105" fmla="*/ T104 w 335"/>
                                <a:gd name="T106" fmla="+- 0 13835 13327"/>
                                <a:gd name="T107" fmla="*/ 13835 h 885"/>
                                <a:gd name="T108" fmla="+- 0 6148 5977"/>
                                <a:gd name="T109" fmla="*/ T108 w 335"/>
                                <a:gd name="T110" fmla="+- 0 13748 13327"/>
                                <a:gd name="T111" fmla="*/ 13748 h 885"/>
                                <a:gd name="T112" fmla="+- 0 6148 5977"/>
                                <a:gd name="T113" fmla="*/ T112 w 335"/>
                                <a:gd name="T114" fmla="+- 0 13661 13327"/>
                                <a:gd name="T115" fmla="*/ 13661 h 885"/>
                                <a:gd name="T116" fmla="+- 0 6148 5977"/>
                                <a:gd name="T117" fmla="*/ T116 w 335"/>
                                <a:gd name="T118" fmla="+- 0 13632 13327"/>
                                <a:gd name="T119" fmla="*/ 13632 h 885"/>
                                <a:gd name="T120" fmla="+- 0 6133 5977"/>
                                <a:gd name="T121" fmla="*/ T120 w 335"/>
                                <a:gd name="T122" fmla="+- 0 13648 13327"/>
                                <a:gd name="T123" fmla="*/ 13648 h 885"/>
                                <a:gd name="T124" fmla="+- 0 6089 5977"/>
                                <a:gd name="T125" fmla="*/ T124 w 335"/>
                                <a:gd name="T126" fmla="+- 0 13690 13327"/>
                                <a:gd name="T127" fmla="*/ 13690 h 885"/>
                                <a:gd name="T128" fmla="+- 0 6026 5977"/>
                                <a:gd name="T129" fmla="*/ T128 w 335"/>
                                <a:gd name="T130" fmla="+- 0 13733 13327"/>
                                <a:gd name="T131" fmla="*/ 13733 h 885"/>
                                <a:gd name="T132" fmla="+- 0 5990 5977"/>
                                <a:gd name="T133" fmla="*/ T132 w 335"/>
                                <a:gd name="T134" fmla="+- 0 13752 13327"/>
                                <a:gd name="T135" fmla="*/ 13752 h 885"/>
                                <a:gd name="T136" fmla="+- 0 5986 5977"/>
                                <a:gd name="T137" fmla="*/ T136 w 335"/>
                                <a:gd name="T138" fmla="+- 0 13733 13327"/>
                                <a:gd name="T139" fmla="*/ 13733 h 885"/>
                                <a:gd name="T140" fmla="+- 0 5978 5977"/>
                                <a:gd name="T141" fmla="*/ T140 w 335"/>
                                <a:gd name="T142" fmla="+- 0 13655 13327"/>
                                <a:gd name="T143" fmla="*/ 13655 h 885"/>
                                <a:gd name="T144" fmla="+- 0 5977 5977"/>
                                <a:gd name="T145" fmla="*/ T144 w 335"/>
                                <a:gd name="T146" fmla="+- 0 13593 13327"/>
                                <a:gd name="T147" fmla="*/ 13593 h 885"/>
                                <a:gd name="T148" fmla="+- 0 5977 5977"/>
                                <a:gd name="T149" fmla="*/ T148 w 335"/>
                                <a:gd name="T150" fmla="+- 0 13573 13327"/>
                                <a:gd name="T151" fmla="*/ 13573 h 885"/>
                                <a:gd name="T152" fmla="+- 0 5996 5977"/>
                                <a:gd name="T153" fmla="*/ T152 w 335"/>
                                <a:gd name="T154" fmla="+- 0 13559 13327"/>
                                <a:gd name="T155" fmla="*/ 13559 h 885"/>
                                <a:gd name="T156" fmla="+- 0 6014 5977"/>
                                <a:gd name="T157" fmla="*/ T156 w 335"/>
                                <a:gd name="T158" fmla="+- 0 13546 13327"/>
                                <a:gd name="T159" fmla="*/ 13546 h 885"/>
                                <a:gd name="T160" fmla="+- 0 6063 5977"/>
                                <a:gd name="T161" fmla="*/ T160 w 335"/>
                                <a:gd name="T162" fmla="+- 0 13508 13327"/>
                                <a:gd name="T163" fmla="*/ 13508 h 885"/>
                                <a:gd name="T164" fmla="+- 0 6114 5977"/>
                                <a:gd name="T165" fmla="*/ T164 w 335"/>
                                <a:gd name="T166" fmla="+- 0 13454 13327"/>
                                <a:gd name="T167" fmla="*/ 13454 h 885"/>
                                <a:gd name="T168" fmla="+- 0 6155 5977"/>
                                <a:gd name="T169" fmla="*/ T168 w 335"/>
                                <a:gd name="T170" fmla="+- 0 13386 13327"/>
                                <a:gd name="T171" fmla="*/ 13386 h 885"/>
                                <a:gd name="T172" fmla="+- 0 6177 5977"/>
                                <a:gd name="T173" fmla="*/ T172 w 335"/>
                                <a:gd name="T174" fmla="+- 0 13329 13327"/>
                                <a:gd name="T175" fmla="*/ 13329 h 885"/>
                                <a:gd name="T176" fmla="+- 0 6197 5977"/>
                                <a:gd name="T177" fmla="*/ T176 w 335"/>
                                <a:gd name="T178" fmla="+- 0 13328 13327"/>
                                <a:gd name="T179" fmla="*/ 13328 h 885"/>
                                <a:gd name="T180" fmla="+- 0 6257 5977"/>
                                <a:gd name="T181" fmla="*/ T180 w 335"/>
                                <a:gd name="T182" fmla="+- 0 13327 13327"/>
                                <a:gd name="T183" fmla="*/ 13327 h 885"/>
                                <a:gd name="T184" fmla="+- 0 6297 5977"/>
                                <a:gd name="T185" fmla="*/ T184 w 335"/>
                                <a:gd name="T186" fmla="+- 0 13327 13327"/>
                                <a:gd name="T187" fmla="*/ 13327 h 885"/>
                                <a:gd name="T188" fmla="+- 0 6312 5977"/>
                                <a:gd name="T189" fmla="*/ T188 w 335"/>
                                <a:gd name="T190" fmla="+- 0 13327 13327"/>
                                <a:gd name="T191" fmla="*/ 133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486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174" y="856"/>
                                  </a:lnTo>
                                  <a:lnTo>
                                    <a:pt x="173" y="769"/>
                                  </a:lnTo>
                                  <a:lnTo>
                                    <a:pt x="172" y="682"/>
                                  </a:lnTo>
                                  <a:lnTo>
                                    <a:pt x="171" y="59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421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1" name="Group 5081"/>
                        <wpg:cNvGrpSpPr>
                          <a:grpSpLocks/>
                        </wpg:cNvGrpSpPr>
                        <wpg:grpSpPr bwMode="auto">
                          <a:xfrm>
                            <a:off x="6489" y="13327"/>
                            <a:ext cx="478" cy="899"/>
                            <a:chOff x="6489" y="13327"/>
                            <a:chExt cx="478" cy="899"/>
                          </a:xfrm>
                        </wpg:grpSpPr>
                        <wps:wsp>
                          <wps:cNvPr id="11742" name="Freeform 5082"/>
                          <wps:cNvSpPr>
                            <a:spLocks/>
                          </wps:cNvSpPr>
                          <wps:spPr bwMode="auto">
                            <a:xfrm>
                              <a:off x="6489" y="13327"/>
                              <a:ext cx="478" cy="899"/>
                            </a:xfrm>
                            <a:custGeom>
                              <a:avLst/>
                              <a:gdLst>
                                <a:gd name="T0" fmla="+- 0 6489 6489"/>
                                <a:gd name="T1" fmla="*/ T0 w 478"/>
                                <a:gd name="T2" fmla="+- 0 13773 13327"/>
                                <a:gd name="T3" fmla="*/ 13773 h 899"/>
                                <a:gd name="T4" fmla="+- 0 6491 6489"/>
                                <a:gd name="T5" fmla="*/ T4 w 478"/>
                                <a:gd name="T6" fmla="+- 0 13693 13327"/>
                                <a:gd name="T7" fmla="*/ 13693 h 899"/>
                                <a:gd name="T8" fmla="+- 0 6496 6489"/>
                                <a:gd name="T9" fmla="*/ T8 w 478"/>
                                <a:gd name="T10" fmla="+- 0 13621 13327"/>
                                <a:gd name="T11" fmla="*/ 13621 h 899"/>
                                <a:gd name="T12" fmla="+- 0 6505 6489"/>
                                <a:gd name="T13" fmla="*/ T12 w 478"/>
                                <a:gd name="T14" fmla="+- 0 13559 13327"/>
                                <a:gd name="T15" fmla="*/ 13559 h 899"/>
                                <a:gd name="T16" fmla="+- 0 6522 6489"/>
                                <a:gd name="T17" fmla="*/ T16 w 478"/>
                                <a:gd name="T18" fmla="+- 0 13488 13327"/>
                                <a:gd name="T19" fmla="*/ 13488 h 899"/>
                                <a:gd name="T20" fmla="+- 0 6557 6489"/>
                                <a:gd name="T21" fmla="*/ T20 w 478"/>
                                <a:gd name="T22" fmla="+- 0 13414 13327"/>
                                <a:gd name="T23" fmla="*/ 13414 h 899"/>
                                <a:gd name="T24" fmla="+- 0 6601 6489"/>
                                <a:gd name="T25" fmla="*/ T24 w 478"/>
                                <a:gd name="T26" fmla="+- 0 13368 13327"/>
                                <a:gd name="T27" fmla="*/ 13368 h 899"/>
                                <a:gd name="T28" fmla="+- 0 6673 6489"/>
                                <a:gd name="T29" fmla="*/ T28 w 478"/>
                                <a:gd name="T30" fmla="+- 0 13334 13327"/>
                                <a:gd name="T31" fmla="*/ 13334 h 899"/>
                                <a:gd name="T32" fmla="+- 0 6715 6489"/>
                                <a:gd name="T33" fmla="*/ T32 w 478"/>
                                <a:gd name="T34" fmla="+- 0 13327 13327"/>
                                <a:gd name="T35" fmla="*/ 13327 h 899"/>
                                <a:gd name="T36" fmla="+- 0 6742 6489"/>
                                <a:gd name="T37" fmla="*/ T36 w 478"/>
                                <a:gd name="T38" fmla="+- 0 13328 13327"/>
                                <a:gd name="T39" fmla="*/ 13328 h 899"/>
                                <a:gd name="T40" fmla="+- 0 6803 6489"/>
                                <a:gd name="T41" fmla="*/ T40 w 478"/>
                                <a:gd name="T42" fmla="+- 0 13337 13327"/>
                                <a:gd name="T43" fmla="*/ 13337 h 899"/>
                                <a:gd name="T44" fmla="+- 0 6856 6489"/>
                                <a:gd name="T45" fmla="*/ T44 w 478"/>
                                <a:gd name="T46" fmla="+- 0 13368 13327"/>
                                <a:gd name="T47" fmla="*/ 13368 h 899"/>
                                <a:gd name="T48" fmla="+- 0 6896 6489"/>
                                <a:gd name="T49" fmla="*/ T48 w 478"/>
                                <a:gd name="T50" fmla="+- 0 13414 13327"/>
                                <a:gd name="T51" fmla="*/ 13414 h 899"/>
                                <a:gd name="T52" fmla="+- 0 6931 6489"/>
                                <a:gd name="T53" fmla="*/ T52 w 478"/>
                                <a:gd name="T54" fmla="+- 0 13486 13327"/>
                                <a:gd name="T55" fmla="*/ 13486 h 899"/>
                                <a:gd name="T56" fmla="+- 0 6949 6489"/>
                                <a:gd name="T57" fmla="*/ T56 w 478"/>
                                <a:gd name="T58" fmla="+- 0 13562 13327"/>
                                <a:gd name="T59" fmla="*/ 13562 h 899"/>
                                <a:gd name="T60" fmla="+- 0 6958 6489"/>
                                <a:gd name="T61" fmla="*/ T60 w 478"/>
                                <a:gd name="T62" fmla="+- 0 13622 13327"/>
                                <a:gd name="T63" fmla="*/ 13622 h 899"/>
                                <a:gd name="T64" fmla="+- 0 6965 6489"/>
                                <a:gd name="T65" fmla="*/ T64 w 478"/>
                                <a:gd name="T66" fmla="+- 0 13701 13327"/>
                                <a:gd name="T67" fmla="*/ 13701 h 899"/>
                                <a:gd name="T68" fmla="+- 0 6967 6489"/>
                                <a:gd name="T69" fmla="*/ T68 w 478"/>
                                <a:gd name="T70" fmla="+- 0 13761 13327"/>
                                <a:gd name="T71" fmla="*/ 13761 h 899"/>
                                <a:gd name="T72" fmla="+- 0 6966 6489"/>
                                <a:gd name="T73" fmla="*/ T72 w 478"/>
                                <a:gd name="T74" fmla="+- 0 13789 13327"/>
                                <a:gd name="T75" fmla="*/ 13789 h 899"/>
                                <a:gd name="T76" fmla="+- 0 6964 6489"/>
                                <a:gd name="T77" fmla="*/ T76 w 478"/>
                                <a:gd name="T78" fmla="+- 0 13865 13327"/>
                                <a:gd name="T79" fmla="*/ 13865 h 899"/>
                                <a:gd name="T80" fmla="+- 0 6958 6489"/>
                                <a:gd name="T81" fmla="*/ T80 w 478"/>
                                <a:gd name="T82" fmla="+- 0 13933 13327"/>
                                <a:gd name="T83" fmla="*/ 13933 h 899"/>
                                <a:gd name="T84" fmla="+- 0 6950 6489"/>
                                <a:gd name="T85" fmla="*/ T84 w 478"/>
                                <a:gd name="T86" fmla="+- 0 13993 13327"/>
                                <a:gd name="T87" fmla="*/ 13993 h 899"/>
                                <a:gd name="T88" fmla="+- 0 6934 6489"/>
                                <a:gd name="T89" fmla="*/ T88 w 478"/>
                                <a:gd name="T90" fmla="+- 0 14062 13327"/>
                                <a:gd name="T91" fmla="*/ 14062 h 899"/>
                                <a:gd name="T92" fmla="+- 0 6907 6489"/>
                                <a:gd name="T93" fmla="*/ T92 w 478"/>
                                <a:gd name="T94" fmla="+- 0 14126 13327"/>
                                <a:gd name="T95" fmla="*/ 14126 h 899"/>
                                <a:gd name="T96" fmla="+- 0 6867 6489"/>
                                <a:gd name="T97" fmla="*/ T96 w 478"/>
                                <a:gd name="T98" fmla="+- 0 14177 13327"/>
                                <a:gd name="T99" fmla="*/ 14177 h 899"/>
                                <a:gd name="T100" fmla="+- 0 6798 6489"/>
                                <a:gd name="T101" fmla="*/ T100 w 478"/>
                                <a:gd name="T102" fmla="+- 0 14217 13327"/>
                                <a:gd name="T103" fmla="*/ 14217 h 899"/>
                                <a:gd name="T104" fmla="+- 0 6735 6489"/>
                                <a:gd name="T105" fmla="*/ T104 w 478"/>
                                <a:gd name="T106" fmla="+- 0 14226 13327"/>
                                <a:gd name="T107" fmla="*/ 14226 h 899"/>
                                <a:gd name="T108" fmla="+- 0 6710 6489"/>
                                <a:gd name="T109" fmla="*/ T108 w 478"/>
                                <a:gd name="T110" fmla="+- 0 14226 13327"/>
                                <a:gd name="T111" fmla="*/ 14226 h 899"/>
                                <a:gd name="T112" fmla="+- 0 6648 6489"/>
                                <a:gd name="T113" fmla="*/ T112 w 478"/>
                                <a:gd name="T114" fmla="+- 0 14213 13327"/>
                                <a:gd name="T115" fmla="*/ 14213 h 899"/>
                                <a:gd name="T116" fmla="+- 0 6586 6489"/>
                                <a:gd name="T117" fmla="*/ T116 w 478"/>
                                <a:gd name="T118" fmla="+- 0 14170 13327"/>
                                <a:gd name="T119" fmla="*/ 14170 h 899"/>
                                <a:gd name="T120" fmla="+- 0 6541 6489"/>
                                <a:gd name="T121" fmla="*/ T120 w 478"/>
                                <a:gd name="T122" fmla="+- 0 14105 13327"/>
                                <a:gd name="T123" fmla="*/ 14105 h 899"/>
                                <a:gd name="T124" fmla="+- 0 6515 6489"/>
                                <a:gd name="T125" fmla="*/ T124 w 478"/>
                                <a:gd name="T126" fmla="+- 0 14030 13327"/>
                                <a:gd name="T127" fmla="*/ 14030 h 899"/>
                                <a:gd name="T128" fmla="+- 0 6503 6489"/>
                                <a:gd name="T129" fmla="*/ T128 w 478"/>
                                <a:gd name="T130" fmla="+- 0 13971 13327"/>
                                <a:gd name="T131" fmla="*/ 13971 h 899"/>
                                <a:gd name="T132" fmla="+- 0 6495 6489"/>
                                <a:gd name="T133" fmla="*/ T132 w 478"/>
                                <a:gd name="T134" fmla="+- 0 13910 13327"/>
                                <a:gd name="T135" fmla="*/ 13910 h 899"/>
                                <a:gd name="T136" fmla="+- 0 6490 6489"/>
                                <a:gd name="T137" fmla="*/ T136 w 478"/>
                                <a:gd name="T138" fmla="+- 0 13831 13327"/>
                                <a:gd name="T139" fmla="*/ 13831 h 899"/>
                                <a:gd name="T140" fmla="+- 0 6489 6489"/>
                                <a:gd name="T141" fmla="*/ T140 w 478"/>
                                <a:gd name="T142" fmla="+- 0 13773 13327"/>
                                <a:gd name="T143" fmla="*/ 1377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78" h="899">
                                  <a:moveTo>
                                    <a:pt x="0" y="446"/>
                                  </a:moveTo>
                                  <a:lnTo>
                                    <a:pt x="2" y="366"/>
                                  </a:lnTo>
                                  <a:lnTo>
                                    <a:pt x="7" y="294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407" y="87"/>
                                  </a:lnTo>
                                  <a:lnTo>
                                    <a:pt x="442" y="159"/>
                                  </a:lnTo>
                                  <a:lnTo>
                                    <a:pt x="460" y="235"/>
                                  </a:lnTo>
                                  <a:lnTo>
                                    <a:pt x="469" y="295"/>
                                  </a:lnTo>
                                  <a:lnTo>
                                    <a:pt x="476" y="374"/>
                                  </a:lnTo>
                                  <a:lnTo>
                                    <a:pt x="478" y="434"/>
                                  </a:lnTo>
                                  <a:lnTo>
                                    <a:pt x="477" y="462"/>
                                  </a:lnTo>
                                  <a:lnTo>
                                    <a:pt x="475" y="538"/>
                                  </a:lnTo>
                                  <a:lnTo>
                                    <a:pt x="469" y="606"/>
                                  </a:lnTo>
                                  <a:lnTo>
                                    <a:pt x="461" y="666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8" y="799"/>
                                  </a:lnTo>
                                  <a:lnTo>
                                    <a:pt x="378" y="850"/>
                                  </a:lnTo>
                                  <a:lnTo>
                                    <a:pt x="309" y="890"/>
                                  </a:lnTo>
                                  <a:lnTo>
                                    <a:pt x="246" y="899"/>
                                  </a:lnTo>
                                  <a:lnTo>
                                    <a:pt x="221" y="899"/>
                                  </a:lnTo>
                                  <a:lnTo>
                                    <a:pt x="159" y="886"/>
                                  </a:lnTo>
                                  <a:lnTo>
                                    <a:pt x="97" y="843"/>
                                  </a:lnTo>
                                  <a:lnTo>
                                    <a:pt x="52" y="778"/>
                                  </a:lnTo>
                                  <a:lnTo>
                                    <a:pt x="26" y="703"/>
                                  </a:lnTo>
                                  <a:lnTo>
                                    <a:pt x="14" y="644"/>
                                  </a:lnTo>
                                  <a:lnTo>
                                    <a:pt x="6" y="583"/>
                                  </a:lnTo>
                                  <a:lnTo>
                                    <a:pt x="1" y="504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3" name="Group 5079"/>
                        <wpg:cNvGrpSpPr>
                          <a:grpSpLocks/>
                        </wpg:cNvGrpSpPr>
                        <wpg:grpSpPr bwMode="auto">
                          <a:xfrm>
                            <a:off x="6650" y="13489"/>
                            <a:ext cx="155" cy="572"/>
                            <a:chOff x="6650" y="13489"/>
                            <a:chExt cx="155" cy="572"/>
                          </a:xfrm>
                        </wpg:grpSpPr>
                        <wps:wsp>
                          <wps:cNvPr id="11744" name="Freeform 5080"/>
                          <wps:cNvSpPr>
                            <a:spLocks/>
                          </wps:cNvSpPr>
                          <wps:spPr bwMode="auto">
                            <a:xfrm>
                              <a:off x="6650" y="13489"/>
                              <a:ext cx="155" cy="57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55"/>
                                <a:gd name="T2" fmla="+- 0 13774 13489"/>
                                <a:gd name="T3" fmla="*/ 13774 h 572"/>
                                <a:gd name="T4" fmla="+- 0 6651 6650"/>
                                <a:gd name="T5" fmla="*/ T4 w 155"/>
                                <a:gd name="T6" fmla="+- 0 13854 13489"/>
                                <a:gd name="T7" fmla="*/ 13854 h 572"/>
                                <a:gd name="T8" fmla="+- 0 6656 6650"/>
                                <a:gd name="T9" fmla="*/ T8 w 155"/>
                                <a:gd name="T10" fmla="+- 0 13920 13489"/>
                                <a:gd name="T11" fmla="*/ 13920 h 572"/>
                                <a:gd name="T12" fmla="+- 0 6665 6650"/>
                                <a:gd name="T13" fmla="*/ T12 w 155"/>
                                <a:gd name="T14" fmla="+- 0 13984 13489"/>
                                <a:gd name="T15" fmla="*/ 13984 h 572"/>
                                <a:gd name="T16" fmla="+- 0 6691 6650"/>
                                <a:gd name="T17" fmla="*/ T16 w 155"/>
                                <a:gd name="T18" fmla="+- 0 14043 13489"/>
                                <a:gd name="T19" fmla="*/ 14043 h 572"/>
                                <a:gd name="T20" fmla="+- 0 6721 6650"/>
                                <a:gd name="T21" fmla="*/ T20 w 155"/>
                                <a:gd name="T22" fmla="+- 0 14061 13489"/>
                                <a:gd name="T23" fmla="*/ 14061 h 572"/>
                                <a:gd name="T24" fmla="+- 0 6742 6650"/>
                                <a:gd name="T25" fmla="*/ T24 w 155"/>
                                <a:gd name="T26" fmla="+- 0 14058 13489"/>
                                <a:gd name="T27" fmla="*/ 14058 h 572"/>
                                <a:gd name="T28" fmla="+- 0 6787 6650"/>
                                <a:gd name="T29" fmla="*/ T28 w 155"/>
                                <a:gd name="T30" fmla="+- 0 13995 13489"/>
                                <a:gd name="T31" fmla="*/ 13995 h 572"/>
                                <a:gd name="T32" fmla="+- 0 6800 6650"/>
                                <a:gd name="T33" fmla="*/ T32 w 155"/>
                                <a:gd name="T34" fmla="+- 0 13926 13489"/>
                                <a:gd name="T35" fmla="*/ 13926 h 572"/>
                                <a:gd name="T36" fmla="+- 0 6804 6650"/>
                                <a:gd name="T37" fmla="*/ T36 w 155"/>
                                <a:gd name="T38" fmla="+- 0 13849 13489"/>
                                <a:gd name="T39" fmla="*/ 13849 h 572"/>
                                <a:gd name="T40" fmla="+- 0 6805 6650"/>
                                <a:gd name="T41" fmla="*/ T40 w 155"/>
                                <a:gd name="T42" fmla="+- 0 13801 13489"/>
                                <a:gd name="T43" fmla="*/ 13801 h 572"/>
                                <a:gd name="T44" fmla="+- 0 6805 6650"/>
                                <a:gd name="T45" fmla="*/ T44 w 155"/>
                                <a:gd name="T46" fmla="+- 0 13770 13489"/>
                                <a:gd name="T47" fmla="*/ 13770 h 572"/>
                                <a:gd name="T48" fmla="+- 0 6803 6650"/>
                                <a:gd name="T49" fmla="*/ T48 w 155"/>
                                <a:gd name="T50" fmla="+- 0 13689 13489"/>
                                <a:gd name="T51" fmla="*/ 13689 h 572"/>
                                <a:gd name="T52" fmla="+- 0 6799 6650"/>
                                <a:gd name="T53" fmla="*/ T52 w 155"/>
                                <a:gd name="T54" fmla="+- 0 13626 13489"/>
                                <a:gd name="T55" fmla="*/ 13626 h 572"/>
                                <a:gd name="T56" fmla="+- 0 6790 6650"/>
                                <a:gd name="T57" fmla="*/ T56 w 155"/>
                                <a:gd name="T58" fmla="+- 0 13565 13489"/>
                                <a:gd name="T59" fmla="*/ 13565 h 572"/>
                                <a:gd name="T60" fmla="+- 0 6765 6650"/>
                                <a:gd name="T61" fmla="*/ T60 w 155"/>
                                <a:gd name="T62" fmla="+- 0 13507 13489"/>
                                <a:gd name="T63" fmla="*/ 13507 h 572"/>
                                <a:gd name="T64" fmla="+- 0 6735 6650"/>
                                <a:gd name="T65" fmla="*/ T64 w 155"/>
                                <a:gd name="T66" fmla="+- 0 13489 13489"/>
                                <a:gd name="T67" fmla="*/ 13489 h 572"/>
                                <a:gd name="T68" fmla="+- 0 6714 6650"/>
                                <a:gd name="T69" fmla="*/ T68 w 155"/>
                                <a:gd name="T70" fmla="+- 0 13491 13489"/>
                                <a:gd name="T71" fmla="*/ 13491 h 572"/>
                                <a:gd name="T72" fmla="+- 0 6669 6650"/>
                                <a:gd name="T73" fmla="*/ T72 w 155"/>
                                <a:gd name="T74" fmla="+- 0 13549 13489"/>
                                <a:gd name="T75" fmla="*/ 13549 h 572"/>
                                <a:gd name="T76" fmla="+- 0 6657 6650"/>
                                <a:gd name="T77" fmla="*/ T76 w 155"/>
                                <a:gd name="T78" fmla="+- 0 13614 13489"/>
                                <a:gd name="T79" fmla="*/ 13614 h 572"/>
                                <a:gd name="T80" fmla="+- 0 6652 6650"/>
                                <a:gd name="T81" fmla="*/ T80 w 155"/>
                                <a:gd name="T82" fmla="+- 0 13675 13489"/>
                                <a:gd name="T83" fmla="*/ 13675 h 572"/>
                                <a:gd name="T84" fmla="+- 0 6650 6650"/>
                                <a:gd name="T85" fmla="*/ T84 w 155"/>
                                <a:gd name="T86" fmla="+- 0 13747 13489"/>
                                <a:gd name="T87" fmla="*/ 13747 h 572"/>
                                <a:gd name="T88" fmla="+- 0 6650 6650"/>
                                <a:gd name="T89" fmla="*/ T88 w 155"/>
                                <a:gd name="T90" fmla="+- 0 13773 13489"/>
                                <a:gd name="T91" fmla="*/ 13773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5" h="572">
                                  <a:moveTo>
                                    <a:pt x="0" y="285"/>
                                  </a:moveTo>
                                  <a:lnTo>
                                    <a:pt x="1" y="365"/>
                                  </a:lnTo>
                                  <a:lnTo>
                                    <a:pt x="6" y="431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41" y="554"/>
                                  </a:lnTo>
                                  <a:lnTo>
                                    <a:pt x="71" y="572"/>
                                  </a:lnTo>
                                  <a:lnTo>
                                    <a:pt x="92" y="569"/>
                                  </a:lnTo>
                                  <a:lnTo>
                                    <a:pt x="137" y="506"/>
                                  </a:lnTo>
                                  <a:lnTo>
                                    <a:pt x="150" y="437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55" y="312"/>
                                  </a:lnTo>
                                  <a:lnTo>
                                    <a:pt x="155" y="281"/>
                                  </a:lnTo>
                                  <a:lnTo>
                                    <a:pt x="153" y="200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5" name="Group 5077"/>
                        <wpg:cNvGrpSpPr>
                          <a:grpSpLocks/>
                        </wpg:cNvGrpSpPr>
                        <wpg:grpSpPr bwMode="auto">
                          <a:xfrm>
                            <a:off x="7013" y="9857"/>
                            <a:ext cx="3762" cy="3616"/>
                            <a:chOff x="7013" y="9857"/>
                            <a:chExt cx="3762" cy="3616"/>
                          </a:xfrm>
                        </wpg:grpSpPr>
                        <wps:wsp>
                          <wps:cNvPr id="11746" name="Freeform 5078"/>
                          <wps:cNvSpPr>
                            <a:spLocks/>
                          </wps:cNvSpPr>
                          <wps:spPr bwMode="auto">
                            <a:xfrm>
                              <a:off x="7013" y="985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41 7013"/>
                                <a:gd name="T1" fmla="*/ T0 w 3762"/>
                                <a:gd name="T2" fmla="+- 0 9857 9857"/>
                                <a:gd name="T3" fmla="*/ 9857 h 3616"/>
                                <a:gd name="T4" fmla="+- 0 8475 7013"/>
                                <a:gd name="T5" fmla="*/ T4 w 3762"/>
                                <a:gd name="T6" fmla="+- 0 9890 9857"/>
                                <a:gd name="T7" fmla="*/ 9890 h 3616"/>
                                <a:gd name="T8" fmla="+- 0 8301 7013"/>
                                <a:gd name="T9" fmla="*/ T8 w 3762"/>
                                <a:gd name="T10" fmla="+- 0 9933 9857"/>
                                <a:gd name="T11" fmla="*/ 9933 h 3616"/>
                                <a:gd name="T12" fmla="+- 0 8047 7013"/>
                                <a:gd name="T13" fmla="*/ T12 w 3762"/>
                                <a:gd name="T14" fmla="+- 0 10019 9857"/>
                                <a:gd name="T15" fmla="*/ 10019 h 3616"/>
                                <a:gd name="T16" fmla="+- 0 7895 7013"/>
                                <a:gd name="T17" fmla="*/ T16 w 3762"/>
                                <a:gd name="T18" fmla="+- 0 10098 9857"/>
                                <a:gd name="T19" fmla="*/ 10098 h 3616"/>
                                <a:gd name="T20" fmla="+- 0 7746 7013"/>
                                <a:gd name="T21" fmla="*/ T20 w 3762"/>
                                <a:gd name="T22" fmla="+- 0 10199 9857"/>
                                <a:gd name="T23" fmla="*/ 10199 h 3616"/>
                                <a:gd name="T24" fmla="+- 0 7608 7013"/>
                                <a:gd name="T25" fmla="*/ T24 w 3762"/>
                                <a:gd name="T26" fmla="+- 0 10302 9857"/>
                                <a:gd name="T27" fmla="*/ 10302 h 3616"/>
                                <a:gd name="T28" fmla="+- 0 7478 7013"/>
                                <a:gd name="T29" fmla="*/ T28 w 3762"/>
                                <a:gd name="T30" fmla="+- 0 10429 9857"/>
                                <a:gd name="T31" fmla="*/ 10429 h 3616"/>
                                <a:gd name="T32" fmla="+- 0 7363 7013"/>
                                <a:gd name="T33" fmla="*/ T32 w 3762"/>
                                <a:gd name="T34" fmla="+- 0 10561 9857"/>
                                <a:gd name="T35" fmla="*/ 10561 h 3616"/>
                                <a:gd name="T36" fmla="+- 0 7264 7013"/>
                                <a:gd name="T37" fmla="*/ T36 w 3762"/>
                                <a:gd name="T38" fmla="+- 0 10709 9857"/>
                                <a:gd name="T39" fmla="*/ 10709 h 3616"/>
                                <a:gd name="T40" fmla="+- 0 7173 7013"/>
                                <a:gd name="T41" fmla="*/ T40 w 3762"/>
                                <a:gd name="T42" fmla="+- 0 10872 9857"/>
                                <a:gd name="T43" fmla="*/ 10872 h 3616"/>
                                <a:gd name="T44" fmla="+- 0 7105 7013"/>
                                <a:gd name="T45" fmla="*/ T44 w 3762"/>
                                <a:gd name="T46" fmla="+- 0 11041 9857"/>
                                <a:gd name="T47" fmla="*/ 11041 h 3616"/>
                                <a:gd name="T48" fmla="+- 0 7060 7013"/>
                                <a:gd name="T49" fmla="*/ T48 w 3762"/>
                                <a:gd name="T50" fmla="+- 0 11212 9857"/>
                                <a:gd name="T51" fmla="*/ 11212 h 3616"/>
                                <a:gd name="T52" fmla="+- 0 7025 7013"/>
                                <a:gd name="T53" fmla="*/ T52 w 3762"/>
                                <a:gd name="T54" fmla="+- 0 11396 9857"/>
                                <a:gd name="T55" fmla="*/ 11396 h 3616"/>
                                <a:gd name="T56" fmla="+- 0 7015 7013"/>
                                <a:gd name="T57" fmla="*/ T56 w 3762"/>
                                <a:gd name="T58" fmla="+- 0 11572 9857"/>
                                <a:gd name="T59" fmla="*/ 11572 h 3616"/>
                                <a:gd name="T60" fmla="+- 0 7024 7013"/>
                                <a:gd name="T61" fmla="*/ T60 w 3762"/>
                                <a:gd name="T62" fmla="+- 0 11745 9857"/>
                                <a:gd name="T63" fmla="*/ 11745 h 3616"/>
                                <a:gd name="T64" fmla="+- 0 7047 7013"/>
                                <a:gd name="T65" fmla="*/ T64 w 3762"/>
                                <a:gd name="T66" fmla="+- 0 11923 9857"/>
                                <a:gd name="T67" fmla="*/ 11923 h 3616"/>
                                <a:gd name="T68" fmla="+- 0 7088 7013"/>
                                <a:gd name="T69" fmla="*/ T68 w 3762"/>
                                <a:gd name="T70" fmla="+- 0 12091 9857"/>
                                <a:gd name="T71" fmla="*/ 12091 h 3616"/>
                                <a:gd name="T72" fmla="+- 0 7141 7013"/>
                                <a:gd name="T73" fmla="*/ T72 w 3762"/>
                                <a:gd name="T74" fmla="+- 0 12254 9857"/>
                                <a:gd name="T75" fmla="*/ 12254 h 3616"/>
                                <a:gd name="T76" fmla="+- 0 7261 7013"/>
                                <a:gd name="T77" fmla="*/ T76 w 3762"/>
                                <a:gd name="T78" fmla="+- 0 12500 9857"/>
                                <a:gd name="T79" fmla="*/ 12500 h 3616"/>
                                <a:gd name="T80" fmla="+- 0 7359 7013"/>
                                <a:gd name="T81" fmla="*/ T80 w 3762"/>
                                <a:gd name="T82" fmla="+- 0 12645 9857"/>
                                <a:gd name="T83" fmla="*/ 12645 h 3616"/>
                                <a:gd name="T84" fmla="+- 0 7465 7013"/>
                                <a:gd name="T85" fmla="*/ T84 w 3762"/>
                                <a:gd name="T86" fmla="+- 0 12791 9857"/>
                                <a:gd name="T87" fmla="*/ 12791 h 3616"/>
                                <a:gd name="T88" fmla="+- 0 7594 7013"/>
                                <a:gd name="T89" fmla="*/ T88 w 3762"/>
                                <a:gd name="T90" fmla="+- 0 12919 9857"/>
                                <a:gd name="T91" fmla="*/ 12919 h 3616"/>
                                <a:gd name="T92" fmla="+- 0 7804 7013"/>
                                <a:gd name="T93" fmla="*/ T92 w 3762"/>
                                <a:gd name="T94" fmla="+- 0 13099 9857"/>
                                <a:gd name="T95" fmla="*/ 13099 h 3616"/>
                                <a:gd name="T96" fmla="+- 0 7960 7013"/>
                                <a:gd name="T97" fmla="*/ T96 w 3762"/>
                                <a:gd name="T98" fmla="+- 0 13198 9857"/>
                                <a:gd name="T99" fmla="*/ 13198 h 3616"/>
                                <a:gd name="T100" fmla="+- 0 8137 7013"/>
                                <a:gd name="T101" fmla="*/ T100 w 3762"/>
                                <a:gd name="T102" fmla="+- 0 13289 9857"/>
                                <a:gd name="T103" fmla="*/ 13289 h 3616"/>
                                <a:gd name="T104" fmla="+- 0 8403 7013"/>
                                <a:gd name="T105" fmla="*/ T104 w 3762"/>
                                <a:gd name="T106" fmla="+- 0 13388 9857"/>
                                <a:gd name="T107" fmla="*/ 13388 h 3616"/>
                                <a:gd name="T108" fmla="+- 0 8683 7013"/>
                                <a:gd name="T109" fmla="*/ T108 w 3762"/>
                                <a:gd name="T110" fmla="+- 0 13455 9857"/>
                                <a:gd name="T111" fmla="*/ 13455 h 3616"/>
                                <a:gd name="T112" fmla="+- 0 8959 7013"/>
                                <a:gd name="T113" fmla="*/ T112 w 3762"/>
                                <a:gd name="T114" fmla="+- 0 13472 9857"/>
                                <a:gd name="T115" fmla="*/ 13472 h 3616"/>
                                <a:gd name="T116" fmla="+- 0 9141 7013"/>
                                <a:gd name="T117" fmla="*/ T116 w 3762"/>
                                <a:gd name="T118" fmla="+- 0 13470 9857"/>
                                <a:gd name="T119" fmla="*/ 13470 h 3616"/>
                                <a:gd name="T120" fmla="+- 0 9319 7013"/>
                                <a:gd name="T121" fmla="*/ T120 w 3762"/>
                                <a:gd name="T122" fmla="+- 0 13439 9857"/>
                                <a:gd name="T123" fmla="*/ 13439 h 3616"/>
                                <a:gd name="T124" fmla="+- 0 9490 7013"/>
                                <a:gd name="T125" fmla="*/ T124 w 3762"/>
                                <a:gd name="T126" fmla="+- 0 13403 9857"/>
                                <a:gd name="T127" fmla="*/ 13403 h 3616"/>
                                <a:gd name="T128" fmla="+- 0 9665 7013"/>
                                <a:gd name="T129" fmla="*/ T128 w 3762"/>
                                <a:gd name="T130" fmla="+- 0 13342 9857"/>
                                <a:gd name="T131" fmla="*/ 13342 h 3616"/>
                                <a:gd name="T132" fmla="+- 0 9898 7013"/>
                                <a:gd name="T133" fmla="*/ T132 w 3762"/>
                                <a:gd name="T134" fmla="+- 0 13230 9857"/>
                                <a:gd name="T135" fmla="*/ 13230 h 3616"/>
                                <a:gd name="T136" fmla="+- 0 10045 7013"/>
                                <a:gd name="T137" fmla="*/ T136 w 3762"/>
                                <a:gd name="T138" fmla="+- 0 13138 9857"/>
                                <a:gd name="T139" fmla="*/ 13138 h 3616"/>
                                <a:gd name="T140" fmla="+- 0 10186 7013"/>
                                <a:gd name="T141" fmla="*/ T140 w 3762"/>
                                <a:gd name="T142" fmla="+- 0 13027 9857"/>
                                <a:gd name="T143" fmla="*/ 13027 h 3616"/>
                                <a:gd name="T144" fmla="+- 0 10372 7013"/>
                                <a:gd name="T145" fmla="*/ T144 w 3762"/>
                                <a:gd name="T146" fmla="+- 0 12838 9857"/>
                                <a:gd name="T147" fmla="*/ 12838 h 3616"/>
                                <a:gd name="T148" fmla="+- 0 10482 7013"/>
                                <a:gd name="T149" fmla="*/ T148 w 3762"/>
                                <a:gd name="T150" fmla="+- 0 12703 9857"/>
                                <a:gd name="T151" fmla="*/ 12703 h 3616"/>
                                <a:gd name="T152" fmla="+- 0 10572 7013"/>
                                <a:gd name="T153" fmla="*/ T152 w 3762"/>
                                <a:gd name="T154" fmla="+- 0 12540 9857"/>
                                <a:gd name="T155" fmla="*/ 12540 h 3616"/>
                                <a:gd name="T156" fmla="+- 0 10653 7013"/>
                                <a:gd name="T157" fmla="*/ T156 w 3762"/>
                                <a:gd name="T158" fmla="+- 0 12376 9857"/>
                                <a:gd name="T159" fmla="*/ 12376 h 3616"/>
                                <a:gd name="T160" fmla="+- 0 10709 7013"/>
                                <a:gd name="T161" fmla="*/ T160 w 3762"/>
                                <a:gd name="T162" fmla="+- 0 12201 9857"/>
                                <a:gd name="T163" fmla="*/ 12201 h 3616"/>
                                <a:gd name="T164" fmla="+- 0 10754 7013"/>
                                <a:gd name="T165" fmla="*/ T164 w 3762"/>
                                <a:gd name="T166" fmla="+- 0 12030 9857"/>
                                <a:gd name="T167" fmla="*/ 12030 h 3616"/>
                                <a:gd name="T168" fmla="+- 0 10773 7013"/>
                                <a:gd name="T169" fmla="*/ T168 w 3762"/>
                                <a:gd name="T170" fmla="+- 0 11849 9857"/>
                                <a:gd name="T171" fmla="*/ 11849 h 3616"/>
                                <a:gd name="T172" fmla="+- 0 10774 7013"/>
                                <a:gd name="T173" fmla="*/ T172 w 3762"/>
                                <a:gd name="T174" fmla="+- 0 11671 9857"/>
                                <a:gd name="T175" fmla="*/ 11671 h 3616"/>
                                <a:gd name="T176" fmla="+- 0 10758 7013"/>
                                <a:gd name="T177" fmla="*/ T176 w 3762"/>
                                <a:gd name="T178" fmla="+- 0 11494 9857"/>
                                <a:gd name="T179" fmla="*/ 11494 h 3616"/>
                                <a:gd name="T180" fmla="+- 0 10727 7013"/>
                                <a:gd name="T181" fmla="*/ T180 w 3762"/>
                                <a:gd name="T182" fmla="+- 0 11322 9857"/>
                                <a:gd name="T183" fmla="*/ 11322 h 3616"/>
                                <a:gd name="T184" fmla="+- 0 10675 7013"/>
                                <a:gd name="T185" fmla="*/ T184 w 3762"/>
                                <a:gd name="T186" fmla="+- 0 11160 9857"/>
                                <a:gd name="T187" fmla="*/ 11160 h 3616"/>
                                <a:gd name="T188" fmla="+- 0 10616 7013"/>
                                <a:gd name="T189" fmla="*/ T188 w 3762"/>
                                <a:gd name="T190" fmla="+- 0 10995 9857"/>
                                <a:gd name="T191" fmla="*/ 10995 h 3616"/>
                                <a:gd name="T192" fmla="+- 0 10482 7013"/>
                                <a:gd name="T193" fmla="*/ T192 w 3762"/>
                                <a:gd name="T194" fmla="+- 0 10761 9857"/>
                                <a:gd name="T195" fmla="*/ 10761 h 3616"/>
                                <a:gd name="T196" fmla="+- 0 10384 7013"/>
                                <a:gd name="T197" fmla="*/ T196 w 3762"/>
                                <a:gd name="T198" fmla="+- 0 10616 9857"/>
                                <a:gd name="T199" fmla="*/ 10616 h 3616"/>
                                <a:gd name="T200" fmla="+- 0 10267 7013"/>
                                <a:gd name="T201" fmla="*/ T200 w 3762"/>
                                <a:gd name="T202" fmla="+- 0 10475 9857"/>
                                <a:gd name="T203" fmla="*/ 10475 h 3616"/>
                                <a:gd name="T204" fmla="+- 0 10131 7013"/>
                                <a:gd name="T205" fmla="*/ T204 w 3762"/>
                                <a:gd name="T206" fmla="+- 0 10345 9857"/>
                                <a:gd name="T207" fmla="*/ 10345 h 3616"/>
                                <a:gd name="T208" fmla="+- 0 9908 7013"/>
                                <a:gd name="T209" fmla="*/ T208 w 3762"/>
                                <a:gd name="T210" fmla="+- 0 10179 9857"/>
                                <a:gd name="T211" fmla="*/ 10179 h 3616"/>
                                <a:gd name="T212" fmla="+- 0 9657 7013"/>
                                <a:gd name="T213" fmla="*/ T212 w 3762"/>
                                <a:gd name="T214" fmla="+- 0 10040 9857"/>
                                <a:gd name="T215" fmla="*/ 10040 h 3616"/>
                                <a:gd name="T216" fmla="+- 0 9293 7013"/>
                                <a:gd name="T217" fmla="*/ T216 w 3762"/>
                                <a:gd name="T218" fmla="+- 0 9910 9857"/>
                                <a:gd name="T219" fmla="*/ 9910 h 3616"/>
                                <a:gd name="T220" fmla="+- 0 9111 7013"/>
                                <a:gd name="T221" fmla="*/ T220 w 3762"/>
                                <a:gd name="T222" fmla="+- 0 9874 9857"/>
                                <a:gd name="T223" fmla="*/ 9874 h 3616"/>
                                <a:gd name="T224" fmla="+- 0 8835 7013"/>
                                <a:gd name="T225" fmla="*/ T224 w 3762"/>
                                <a:gd name="T226" fmla="+- 0 9857 9857"/>
                                <a:gd name="T227" fmla="*/ 985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7" name="Group 5074"/>
                        <wpg:cNvGrpSpPr>
                          <a:grpSpLocks/>
                        </wpg:cNvGrpSpPr>
                        <wpg:grpSpPr bwMode="auto">
                          <a:xfrm>
                            <a:off x="7065" y="9905"/>
                            <a:ext cx="3620" cy="3482"/>
                            <a:chOff x="7065" y="9905"/>
                            <a:chExt cx="3620" cy="3482"/>
                          </a:xfrm>
                        </wpg:grpSpPr>
                        <wps:wsp>
                          <wps:cNvPr id="11748" name="Freeform 5076"/>
                          <wps:cNvSpPr>
                            <a:spLocks/>
                          </wps:cNvSpPr>
                          <wps:spPr bwMode="auto">
                            <a:xfrm>
                              <a:off x="7065" y="990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27 7065"/>
                                <a:gd name="T1" fmla="*/ T0 w 3620"/>
                                <a:gd name="T2" fmla="+- 0 9906 9905"/>
                                <a:gd name="T3" fmla="*/ 9906 h 3482"/>
                                <a:gd name="T4" fmla="+- 0 8556 7065"/>
                                <a:gd name="T5" fmla="*/ T4 w 3620"/>
                                <a:gd name="T6" fmla="+- 0 9922 9905"/>
                                <a:gd name="T7" fmla="*/ 9922 h 3482"/>
                                <a:gd name="T8" fmla="+- 0 8385 7065"/>
                                <a:gd name="T9" fmla="*/ T8 w 3620"/>
                                <a:gd name="T10" fmla="+- 0 9958 9905"/>
                                <a:gd name="T11" fmla="*/ 9958 h 3482"/>
                                <a:gd name="T12" fmla="+- 0 8217 7065"/>
                                <a:gd name="T13" fmla="*/ T12 w 3620"/>
                                <a:gd name="T14" fmla="+- 0 10002 9905"/>
                                <a:gd name="T15" fmla="*/ 10002 h 3482"/>
                                <a:gd name="T16" fmla="+- 0 8055 7065"/>
                                <a:gd name="T17" fmla="*/ T16 w 3620"/>
                                <a:gd name="T18" fmla="+- 0 10069 9905"/>
                                <a:gd name="T19" fmla="*/ 10069 h 3482"/>
                                <a:gd name="T20" fmla="+- 0 7908 7065"/>
                                <a:gd name="T21" fmla="*/ T20 w 3620"/>
                                <a:gd name="T22" fmla="+- 0 10141 9905"/>
                                <a:gd name="T23" fmla="*/ 10141 h 3482"/>
                                <a:gd name="T24" fmla="+- 0 7701 7065"/>
                                <a:gd name="T25" fmla="*/ T24 w 3620"/>
                                <a:gd name="T26" fmla="+- 0 10283 9905"/>
                                <a:gd name="T27" fmla="*/ 10283 h 3482"/>
                                <a:gd name="T28" fmla="+- 0 7571 7065"/>
                                <a:gd name="T29" fmla="*/ T28 w 3620"/>
                                <a:gd name="T30" fmla="+- 0 10392 9905"/>
                                <a:gd name="T31" fmla="*/ 10392 h 3482"/>
                                <a:gd name="T32" fmla="+- 0 7455 7065"/>
                                <a:gd name="T33" fmla="*/ T32 w 3620"/>
                                <a:gd name="T34" fmla="+- 0 10524 9905"/>
                                <a:gd name="T35" fmla="*/ 10524 h 3482"/>
                                <a:gd name="T36" fmla="+- 0 7355 7065"/>
                                <a:gd name="T37" fmla="*/ T36 w 3620"/>
                                <a:gd name="T38" fmla="+- 0 10652 9905"/>
                                <a:gd name="T39" fmla="*/ 10652 h 3482"/>
                                <a:gd name="T40" fmla="+- 0 7263 7065"/>
                                <a:gd name="T41" fmla="*/ T40 w 3620"/>
                                <a:gd name="T42" fmla="+- 0 10805 9905"/>
                                <a:gd name="T43" fmla="*/ 10805 h 3482"/>
                                <a:gd name="T44" fmla="+- 0 7157 7065"/>
                                <a:gd name="T45" fmla="*/ T44 w 3620"/>
                                <a:gd name="T46" fmla="+- 0 11044 9905"/>
                                <a:gd name="T47" fmla="*/ 11044 h 3482"/>
                                <a:gd name="T48" fmla="+- 0 7105 7065"/>
                                <a:gd name="T49" fmla="*/ T48 w 3620"/>
                                <a:gd name="T50" fmla="+- 0 11212 9905"/>
                                <a:gd name="T51" fmla="*/ 11212 h 3482"/>
                                <a:gd name="T52" fmla="+- 0 7074 7065"/>
                                <a:gd name="T53" fmla="*/ T52 w 3620"/>
                                <a:gd name="T54" fmla="+- 0 11387 9905"/>
                                <a:gd name="T55" fmla="*/ 11387 h 3482"/>
                                <a:gd name="T56" fmla="+- 0 7068 7065"/>
                                <a:gd name="T57" fmla="*/ T56 w 3620"/>
                                <a:gd name="T58" fmla="+- 0 11555 9905"/>
                                <a:gd name="T59" fmla="*/ 11555 h 3482"/>
                                <a:gd name="T60" fmla="+- 0 7069 7065"/>
                                <a:gd name="T61" fmla="*/ T60 w 3620"/>
                                <a:gd name="T62" fmla="+- 0 11726 9905"/>
                                <a:gd name="T63" fmla="*/ 11726 h 3482"/>
                                <a:gd name="T64" fmla="+- 0 7096 7065"/>
                                <a:gd name="T65" fmla="*/ T64 w 3620"/>
                                <a:gd name="T66" fmla="+- 0 11896 9905"/>
                                <a:gd name="T67" fmla="*/ 11896 h 3482"/>
                                <a:gd name="T68" fmla="+- 0 7134 7065"/>
                                <a:gd name="T69" fmla="*/ T68 w 3620"/>
                                <a:gd name="T70" fmla="+- 0 12052 9905"/>
                                <a:gd name="T71" fmla="*/ 12052 h 3482"/>
                                <a:gd name="T72" fmla="+- 0 7185 7065"/>
                                <a:gd name="T73" fmla="*/ T72 w 3620"/>
                                <a:gd name="T74" fmla="+- 0 12216 9905"/>
                                <a:gd name="T75" fmla="*/ 12216 h 3482"/>
                                <a:gd name="T76" fmla="+- 0 7259 7065"/>
                                <a:gd name="T77" fmla="*/ T76 w 3620"/>
                                <a:gd name="T78" fmla="+- 0 12367 9905"/>
                                <a:gd name="T79" fmla="*/ 12367 h 3482"/>
                                <a:gd name="T80" fmla="+- 0 7347 7065"/>
                                <a:gd name="T81" fmla="*/ T80 w 3620"/>
                                <a:gd name="T82" fmla="+- 0 12517 9905"/>
                                <a:gd name="T83" fmla="*/ 12517 h 3482"/>
                                <a:gd name="T84" fmla="+- 0 7498 7065"/>
                                <a:gd name="T85" fmla="*/ T84 w 3620"/>
                                <a:gd name="T86" fmla="+- 0 12728 9905"/>
                                <a:gd name="T87" fmla="*/ 12728 h 3482"/>
                                <a:gd name="T88" fmla="+- 0 7688 7065"/>
                                <a:gd name="T89" fmla="*/ T88 w 3620"/>
                                <a:gd name="T90" fmla="+- 0 12920 9905"/>
                                <a:gd name="T91" fmla="*/ 12920 h 3482"/>
                                <a:gd name="T92" fmla="+- 0 7826 7065"/>
                                <a:gd name="T93" fmla="*/ T92 w 3620"/>
                                <a:gd name="T94" fmla="+- 0 13023 9905"/>
                                <a:gd name="T95" fmla="*/ 13023 h 3482"/>
                                <a:gd name="T96" fmla="+- 0 7975 7065"/>
                                <a:gd name="T97" fmla="*/ T96 w 3620"/>
                                <a:gd name="T98" fmla="+- 0 13121 9905"/>
                                <a:gd name="T99" fmla="*/ 13121 h 3482"/>
                                <a:gd name="T100" fmla="+- 0 8144 7065"/>
                                <a:gd name="T101" fmla="*/ T100 w 3620"/>
                                <a:gd name="T102" fmla="+- 0 13208 9905"/>
                                <a:gd name="T103" fmla="*/ 13208 h 3482"/>
                                <a:gd name="T104" fmla="+- 0 8313 7065"/>
                                <a:gd name="T105" fmla="*/ T104 w 3620"/>
                                <a:gd name="T106" fmla="+- 0 13276 9905"/>
                                <a:gd name="T107" fmla="*/ 13276 h 3482"/>
                                <a:gd name="T108" fmla="+- 0 8496 7065"/>
                                <a:gd name="T109" fmla="*/ T108 w 3620"/>
                                <a:gd name="T110" fmla="+- 0 13332 9905"/>
                                <a:gd name="T111" fmla="*/ 13332 h 3482"/>
                                <a:gd name="T112" fmla="+- 0 8670 7065"/>
                                <a:gd name="T113" fmla="*/ T112 w 3620"/>
                                <a:gd name="T114" fmla="+- 0 13365 9905"/>
                                <a:gd name="T115" fmla="*/ 13365 h 3482"/>
                                <a:gd name="T116" fmla="+- 0 8843 7065"/>
                                <a:gd name="T117" fmla="*/ T116 w 3620"/>
                                <a:gd name="T118" fmla="+- 0 13387 9905"/>
                                <a:gd name="T119" fmla="*/ 13387 h 3482"/>
                                <a:gd name="T120" fmla="+- 0 9112 7065"/>
                                <a:gd name="T121" fmla="*/ T120 w 3620"/>
                                <a:gd name="T122" fmla="+- 0 13383 9905"/>
                                <a:gd name="T123" fmla="*/ 13383 h 3482"/>
                                <a:gd name="T124" fmla="+- 0 9367 7065"/>
                                <a:gd name="T125" fmla="*/ T124 w 3620"/>
                                <a:gd name="T126" fmla="+- 0 13336 9905"/>
                                <a:gd name="T127" fmla="*/ 13336 h 3482"/>
                                <a:gd name="T128" fmla="+- 0 9608 7065"/>
                                <a:gd name="T129" fmla="*/ T128 w 3620"/>
                                <a:gd name="T130" fmla="+- 0 13263 9905"/>
                                <a:gd name="T131" fmla="*/ 13263 h 3482"/>
                                <a:gd name="T132" fmla="+- 0 9763 7065"/>
                                <a:gd name="T133" fmla="*/ T132 w 3620"/>
                                <a:gd name="T134" fmla="+- 0 13194 9905"/>
                                <a:gd name="T135" fmla="*/ 13194 h 3482"/>
                                <a:gd name="T136" fmla="+- 0 9914 7065"/>
                                <a:gd name="T137" fmla="*/ T136 w 3620"/>
                                <a:gd name="T138" fmla="+- 0 13114 9905"/>
                                <a:gd name="T139" fmla="*/ 13114 h 3482"/>
                                <a:gd name="T140" fmla="+- 0 10050 7065"/>
                                <a:gd name="T141" fmla="*/ T140 w 3620"/>
                                <a:gd name="T142" fmla="+- 0 13008 9905"/>
                                <a:gd name="T143" fmla="*/ 13008 h 3482"/>
                                <a:gd name="T144" fmla="+- 0 10180 7065"/>
                                <a:gd name="T145" fmla="*/ T144 w 3620"/>
                                <a:gd name="T146" fmla="+- 0 12901 9905"/>
                                <a:gd name="T147" fmla="*/ 12901 h 3482"/>
                                <a:gd name="T148" fmla="+- 0 10344 7065"/>
                                <a:gd name="T149" fmla="*/ T148 w 3620"/>
                                <a:gd name="T150" fmla="+- 0 12712 9905"/>
                                <a:gd name="T151" fmla="*/ 12712 h 3482"/>
                                <a:gd name="T152" fmla="+- 0 10443 7065"/>
                                <a:gd name="T153" fmla="*/ T152 w 3620"/>
                                <a:gd name="T154" fmla="+- 0 12564 9905"/>
                                <a:gd name="T155" fmla="*/ 12564 h 3482"/>
                                <a:gd name="T156" fmla="+- 0 10528 7065"/>
                                <a:gd name="T157" fmla="*/ T156 w 3620"/>
                                <a:gd name="T158" fmla="+- 0 12410 9905"/>
                                <a:gd name="T159" fmla="*/ 12410 h 3482"/>
                                <a:gd name="T160" fmla="+- 0 10594 7065"/>
                                <a:gd name="T161" fmla="*/ T160 w 3620"/>
                                <a:gd name="T162" fmla="+- 0 12249 9905"/>
                                <a:gd name="T163" fmla="*/ 12249 h 3482"/>
                                <a:gd name="T164" fmla="+- 0 10641 7065"/>
                                <a:gd name="T165" fmla="*/ T164 w 3620"/>
                                <a:gd name="T166" fmla="+- 0 12078 9905"/>
                                <a:gd name="T167" fmla="*/ 12078 h 3482"/>
                                <a:gd name="T168" fmla="+- 0 10669 7065"/>
                                <a:gd name="T169" fmla="*/ T168 w 3620"/>
                                <a:gd name="T170" fmla="+- 0 11910 9905"/>
                                <a:gd name="T171" fmla="*/ 11910 h 3482"/>
                                <a:gd name="T172" fmla="+- 0 10683 7065"/>
                                <a:gd name="T173" fmla="*/ T172 w 3620"/>
                                <a:gd name="T174" fmla="+- 0 11736 9905"/>
                                <a:gd name="T175" fmla="*/ 11736 h 3482"/>
                                <a:gd name="T176" fmla="+- 0 10678 7065"/>
                                <a:gd name="T177" fmla="*/ T176 w 3620"/>
                                <a:gd name="T178" fmla="+- 0 11575 9905"/>
                                <a:gd name="T179" fmla="*/ 11575 h 3482"/>
                                <a:gd name="T180" fmla="+- 0 10653 7065"/>
                                <a:gd name="T181" fmla="*/ T180 w 3620"/>
                                <a:gd name="T182" fmla="+- 0 11404 9905"/>
                                <a:gd name="T183" fmla="*/ 11404 h 3482"/>
                                <a:gd name="T184" fmla="+- 0 10617 7065"/>
                                <a:gd name="T185" fmla="*/ T184 w 3620"/>
                                <a:gd name="T186" fmla="+- 0 11239 9905"/>
                                <a:gd name="T187" fmla="*/ 11239 h 3482"/>
                                <a:gd name="T188" fmla="+- 0 10556 7065"/>
                                <a:gd name="T189" fmla="*/ T188 w 3620"/>
                                <a:gd name="T190" fmla="+- 0 11082 9905"/>
                                <a:gd name="T191" fmla="*/ 11082 h 3482"/>
                                <a:gd name="T192" fmla="+- 0 10487 7065"/>
                                <a:gd name="T193" fmla="*/ T192 w 3620"/>
                                <a:gd name="T194" fmla="+- 0 10922 9905"/>
                                <a:gd name="T195" fmla="*/ 10922 h 3482"/>
                                <a:gd name="T196" fmla="+- 0 10353 7065"/>
                                <a:gd name="T197" fmla="*/ T196 w 3620"/>
                                <a:gd name="T198" fmla="+- 0 10708 9905"/>
                                <a:gd name="T199" fmla="*/ 10708 h 3482"/>
                                <a:gd name="T200" fmla="+- 0 10251 7065"/>
                                <a:gd name="T201" fmla="*/ T200 w 3620"/>
                                <a:gd name="T202" fmla="+- 0 10571 9905"/>
                                <a:gd name="T203" fmla="*/ 10571 h 3482"/>
                                <a:gd name="T204" fmla="+- 0 10131 7065"/>
                                <a:gd name="T205" fmla="*/ T204 w 3620"/>
                                <a:gd name="T206" fmla="+- 0 10439 9905"/>
                                <a:gd name="T207" fmla="*/ 10439 h 3482"/>
                                <a:gd name="T208" fmla="+- 0 9997 7065"/>
                                <a:gd name="T209" fmla="*/ T208 w 3620"/>
                                <a:gd name="T210" fmla="+- 0 10327 9905"/>
                                <a:gd name="T211" fmla="*/ 10327 h 3482"/>
                                <a:gd name="T212" fmla="+- 0 9851 7065"/>
                                <a:gd name="T213" fmla="*/ T212 w 3620"/>
                                <a:gd name="T214" fmla="+- 0 10220 9905"/>
                                <a:gd name="T215" fmla="*/ 10220 h 3482"/>
                                <a:gd name="T216" fmla="+- 0 9691 7065"/>
                                <a:gd name="T217" fmla="*/ T216 w 3620"/>
                                <a:gd name="T218" fmla="+- 0 10129 9905"/>
                                <a:gd name="T219" fmla="*/ 10129 h 3482"/>
                                <a:gd name="T220" fmla="+- 0 9438 7065"/>
                                <a:gd name="T221" fmla="*/ T220 w 3620"/>
                                <a:gd name="T222" fmla="+- 0 10015 9905"/>
                                <a:gd name="T223" fmla="*/ 10015 h 3482"/>
                                <a:gd name="T224" fmla="+- 0 9256 7065"/>
                                <a:gd name="T225" fmla="*/ T224 w 3620"/>
                                <a:gd name="T226" fmla="+- 0 9961 9905"/>
                                <a:gd name="T227" fmla="*/ 9961 h 3482"/>
                                <a:gd name="T228" fmla="+- 0 9080 7065"/>
                                <a:gd name="T229" fmla="*/ T228 w 3620"/>
                                <a:gd name="T230" fmla="+- 0 9928 9905"/>
                                <a:gd name="T231" fmla="*/ 9928 h 3482"/>
                                <a:gd name="T232" fmla="+- 0 8906 7065"/>
                                <a:gd name="T233" fmla="*/ T232 w 3620"/>
                                <a:gd name="T234" fmla="+- 0 9914 9905"/>
                                <a:gd name="T235" fmla="*/ 991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49" name="Picture 5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1020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50" name="Group 5072"/>
                        <wpg:cNvGrpSpPr>
                          <a:grpSpLocks/>
                        </wpg:cNvGrpSpPr>
                        <wpg:grpSpPr bwMode="auto">
                          <a:xfrm>
                            <a:off x="7648" y="10293"/>
                            <a:ext cx="3550" cy="3223"/>
                            <a:chOff x="7648" y="10293"/>
                            <a:chExt cx="3550" cy="3223"/>
                          </a:xfrm>
                        </wpg:grpSpPr>
                        <wps:wsp>
                          <wps:cNvPr id="11751" name="Freeform 5073"/>
                          <wps:cNvSpPr>
                            <a:spLocks/>
                          </wps:cNvSpPr>
                          <wps:spPr bwMode="auto">
                            <a:xfrm>
                              <a:off x="7648" y="1029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13 7648"/>
                                <a:gd name="T1" fmla="*/ T0 w 3550"/>
                                <a:gd name="T2" fmla="+- 0 10310 10293"/>
                                <a:gd name="T3" fmla="*/ 10310 h 3223"/>
                                <a:gd name="T4" fmla="+- 0 8730 7648"/>
                                <a:gd name="T5" fmla="*/ T4 w 3550"/>
                                <a:gd name="T6" fmla="+- 0 10310 10293"/>
                                <a:gd name="T7" fmla="*/ 10310 h 3223"/>
                                <a:gd name="T8" fmla="+- 0 9191 7648"/>
                                <a:gd name="T9" fmla="*/ T8 w 3550"/>
                                <a:gd name="T10" fmla="+- 0 10432 10293"/>
                                <a:gd name="T11" fmla="*/ 10432 h 3223"/>
                                <a:gd name="T12" fmla="+- 0 9621 7648"/>
                                <a:gd name="T13" fmla="*/ T12 w 3550"/>
                                <a:gd name="T14" fmla="+- 0 10711 10293"/>
                                <a:gd name="T15" fmla="*/ 10711 h 3223"/>
                                <a:gd name="T16" fmla="+- 0 9972 7648"/>
                                <a:gd name="T17" fmla="*/ T16 w 3550"/>
                                <a:gd name="T18" fmla="+- 0 11087 10293"/>
                                <a:gd name="T19" fmla="*/ 11087 h 3223"/>
                                <a:gd name="T20" fmla="+- 0 10086 7648"/>
                                <a:gd name="T21" fmla="*/ T20 w 3550"/>
                                <a:gd name="T22" fmla="+- 0 11254 10293"/>
                                <a:gd name="T23" fmla="*/ 11254 h 3223"/>
                                <a:gd name="T24" fmla="+- 0 10253 7648"/>
                                <a:gd name="T25" fmla="*/ T24 w 3550"/>
                                <a:gd name="T26" fmla="+- 0 11637 10293"/>
                                <a:gd name="T27" fmla="*/ 11637 h 3223"/>
                                <a:gd name="T28" fmla="+- 0 10356 7648"/>
                                <a:gd name="T29" fmla="*/ T28 w 3550"/>
                                <a:gd name="T30" fmla="+- 0 12098 10293"/>
                                <a:gd name="T31" fmla="*/ 12098 h 3223"/>
                                <a:gd name="T32" fmla="+- 0 10458 7648"/>
                                <a:gd name="T33" fmla="*/ T32 w 3550"/>
                                <a:gd name="T34" fmla="+- 0 12681 10293"/>
                                <a:gd name="T35" fmla="*/ 12681 h 3223"/>
                                <a:gd name="T36" fmla="+- 0 10523 7648"/>
                                <a:gd name="T37" fmla="*/ T36 w 3550"/>
                                <a:gd name="T38" fmla="+- 0 12853 10293"/>
                                <a:gd name="T39" fmla="*/ 12853 h 3223"/>
                                <a:gd name="T40" fmla="+- 0 10700 7648"/>
                                <a:gd name="T41" fmla="*/ T40 w 3550"/>
                                <a:gd name="T42" fmla="+- 0 12998 10293"/>
                                <a:gd name="T43" fmla="*/ 12998 h 3223"/>
                                <a:gd name="T44" fmla="+- 0 10945 7648"/>
                                <a:gd name="T45" fmla="*/ T44 w 3550"/>
                                <a:gd name="T46" fmla="+- 0 13129 10293"/>
                                <a:gd name="T47" fmla="*/ 13129 h 3223"/>
                                <a:gd name="T48" fmla="+- 0 11070 7648"/>
                                <a:gd name="T49" fmla="*/ T48 w 3550"/>
                                <a:gd name="T50" fmla="+- 0 13268 10293"/>
                                <a:gd name="T51" fmla="*/ 13268 h 3223"/>
                                <a:gd name="T52" fmla="+- 0 11151 7648"/>
                                <a:gd name="T53" fmla="*/ T52 w 3550"/>
                                <a:gd name="T54" fmla="+- 0 13397 10293"/>
                                <a:gd name="T55" fmla="*/ 13397 h 3223"/>
                                <a:gd name="T56" fmla="+- 0 11169 7648"/>
                                <a:gd name="T57" fmla="*/ T56 w 3550"/>
                                <a:gd name="T58" fmla="+- 0 13510 10293"/>
                                <a:gd name="T59" fmla="*/ 13510 h 3223"/>
                                <a:gd name="T60" fmla="+- 0 11029 7648"/>
                                <a:gd name="T61" fmla="*/ T60 w 3550"/>
                                <a:gd name="T62" fmla="+- 0 13485 10293"/>
                                <a:gd name="T63" fmla="*/ 13485 h 3223"/>
                                <a:gd name="T64" fmla="+- 0 10889 7648"/>
                                <a:gd name="T65" fmla="*/ T64 w 3550"/>
                                <a:gd name="T66" fmla="+- 0 13404 10293"/>
                                <a:gd name="T67" fmla="*/ 13404 h 3223"/>
                                <a:gd name="T68" fmla="+- 0 10789 7648"/>
                                <a:gd name="T69" fmla="*/ T68 w 3550"/>
                                <a:gd name="T70" fmla="+- 0 13283 10293"/>
                                <a:gd name="T71" fmla="*/ 13283 h 3223"/>
                                <a:gd name="T72" fmla="+- 0 10676 7648"/>
                                <a:gd name="T73" fmla="*/ T72 w 3550"/>
                                <a:gd name="T74" fmla="+- 0 13229 10293"/>
                                <a:gd name="T75" fmla="*/ 13229 h 3223"/>
                                <a:gd name="T76" fmla="+- 0 10499 7648"/>
                                <a:gd name="T77" fmla="*/ T76 w 3550"/>
                                <a:gd name="T78" fmla="+- 0 13182 10293"/>
                                <a:gd name="T79" fmla="*/ 13182 h 3223"/>
                                <a:gd name="T80" fmla="+- 0 10414 7648"/>
                                <a:gd name="T81" fmla="*/ T80 w 3550"/>
                                <a:gd name="T82" fmla="+- 0 13123 10293"/>
                                <a:gd name="T83" fmla="*/ 13123 h 3223"/>
                                <a:gd name="T84" fmla="+- 0 10431 7648"/>
                                <a:gd name="T85" fmla="*/ T84 w 3550"/>
                                <a:gd name="T86" fmla="+- 0 13155 10293"/>
                                <a:gd name="T87" fmla="*/ 13155 h 3223"/>
                                <a:gd name="T88" fmla="+- 0 10611 7648"/>
                                <a:gd name="T89" fmla="*/ T88 w 3550"/>
                                <a:gd name="T90" fmla="+- 0 13236 10293"/>
                                <a:gd name="T91" fmla="*/ 13236 h 3223"/>
                                <a:gd name="T92" fmla="+- 0 10710 7648"/>
                                <a:gd name="T93" fmla="*/ T92 w 3550"/>
                                <a:gd name="T94" fmla="+- 0 13283 10293"/>
                                <a:gd name="T95" fmla="*/ 13283 h 3223"/>
                                <a:gd name="T96" fmla="+- 0 10764 7648"/>
                                <a:gd name="T97" fmla="*/ T96 w 3550"/>
                                <a:gd name="T98" fmla="+- 0 13345 10293"/>
                                <a:gd name="T99" fmla="*/ 13345 h 3223"/>
                                <a:gd name="T100" fmla="+- 0 10675 7648"/>
                                <a:gd name="T101" fmla="*/ T100 w 3550"/>
                                <a:gd name="T102" fmla="+- 0 13310 10293"/>
                                <a:gd name="T103" fmla="*/ 13310 h 3223"/>
                                <a:gd name="T104" fmla="+- 0 10734 7648"/>
                                <a:gd name="T105" fmla="*/ T104 w 3550"/>
                                <a:gd name="T106" fmla="+- 0 13358 10293"/>
                                <a:gd name="T107" fmla="*/ 13358 h 3223"/>
                                <a:gd name="T108" fmla="+- 0 10824 7648"/>
                                <a:gd name="T109" fmla="*/ T108 w 3550"/>
                                <a:gd name="T110" fmla="+- 0 13410 10293"/>
                                <a:gd name="T111" fmla="*/ 13410 h 3223"/>
                                <a:gd name="T112" fmla="+- 0 10780 7648"/>
                                <a:gd name="T113" fmla="*/ T112 w 3550"/>
                                <a:gd name="T114" fmla="+- 0 13440 10293"/>
                                <a:gd name="T115" fmla="*/ 13440 h 3223"/>
                                <a:gd name="T116" fmla="+- 0 10654 7648"/>
                                <a:gd name="T117" fmla="*/ T116 w 3550"/>
                                <a:gd name="T118" fmla="+- 0 13422 10293"/>
                                <a:gd name="T119" fmla="*/ 13422 h 3223"/>
                                <a:gd name="T120" fmla="+- 0 10533 7648"/>
                                <a:gd name="T121" fmla="*/ T120 w 3550"/>
                                <a:gd name="T122" fmla="+- 0 13333 10293"/>
                                <a:gd name="T123" fmla="*/ 13333 h 3223"/>
                                <a:gd name="T124" fmla="+- 0 10434 7648"/>
                                <a:gd name="T125" fmla="*/ T124 w 3550"/>
                                <a:gd name="T126" fmla="+- 0 13285 10293"/>
                                <a:gd name="T127" fmla="*/ 13285 h 3223"/>
                                <a:gd name="T128" fmla="+- 0 10338 7648"/>
                                <a:gd name="T129" fmla="*/ T128 w 3550"/>
                                <a:gd name="T130" fmla="+- 0 13286 10293"/>
                                <a:gd name="T131" fmla="*/ 13286 h 3223"/>
                                <a:gd name="T132" fmla="+- 0 10261 7648"/>
                                <a:gd name="T133" fmla="*/ T132 w 3550"/>
                                <a:gd name="T134" fmla="+- 0 13247 10293"/>
                                <a:gd name="T135" fmla="*/ 13247 h 3223"/>
                                <a:gd name="T136" fmla="+- 0 10264 7648"/>
                                <a:gd name="T137" fmla="*/ T136 w 3550"/>
                                <a:gd name="T138" fmla="+- 0 13143 10293"/>
                                <a:gd name="T139" fmla="*/ 13143 h 3223"/>
                                <a:gd name="T140" fmla="+- 0 10321 7648"/>
                                <a:gd name="T141" fmla="*/ T140 w 3550"/>
                                <a:gd name="T142" fmla="+- 0 13061 10293"/>
                                <a:gd name="T143" fmla="*/ 13061 h 3223"/>
                                <a:gd name="T144" fmla="+- 0 10248 7648"/>
                                <a:gd name="T145" fmla="*/ T144 w 3550"/>
                                <a:gd name="T146" fmla="+- 0 12968 10293"/>
                                <a:gd name="T147" fmla="*/ 12968 h 3223"/>
                                <a:gd name="T148" fmla="+- 0 10105 7648"/>
                                <a:gd name="T149" fmla="*/ T148 w 3550"/>
                                <a:gd name="T150" fmla="+- 0 12643 10293"/>
                                <a:gd name="T151" fmla="*/ 12643 h 3223"/>
                                <a:gd name="T152" fmla="+- 0 9959 7648"/>
                                <a:gd name="T153" fmla="*/ T152 w 3550"/>
                                <a:gd name="T154" fmla="+- 0 12325 10293"/>
                                <a:gd name="T155" fmla="*/ 12325 h 3223"/>
                                <a:gd name="T156" fmla="+- 0 9745 7648"/>
                                <a:gd name="T157" fmla="*/ T156 w 3550"/>
                                <a:gd name="T158" fmla="+- 0 12053 10293"/>
                                <a:gd name="T159" fmla="*/ 12053 h 3223"/>
                                <a:gd name="T160" fmla="+- 0 9619 7648"/>
                                <a:gd name="T161" fmla="*/ T160 w 3550"/>
                                <a:gd name="T162" fmla="+- 0 11921 10293"/>
                                <a:gd name="T163" fmla="*/ 11921 h 3223"/>
                                <a:gd name="T164" fmla="+- 0 9556 7648"/>
                                <a:gd name="T165" fmla="*/ T164 w 3550"/>
                                <a:gd name="T166" fmla="+- 0 11822 10293"/>
                                <a:gd name="T167" fmla="*/ 11822 h 3223"/>
                                <a:gd name="T168" fmla="+- 0 9615 7648"/>
                                <a:gd name="T169" fmla="*/ T168 w 3550"/>
                                <a:gd name="T170" fmla="+- 0 11774 10293"/>
                                <a:gd name="T171" fmla="*/ 11774 h 3223"/>
                                <a:gd name="T172" fmla="+- 0 9693 7648"/>
                                <a:gd name="T173" fmla="*/ T172 w 3550"/>
                                <a:gd name="T174" fmla="+- 0 11717 10293"/>
                                <a:gd name="T175" fmla="*/ 11717 h 3223"/>
                                <a:gd name="T176" fmla="+- 0 9662 7648"/>
                                <a:gd name="T177" fmla="*/ T176 w 3550"/>
                                <a:gd name="T178" fmla="+- 0 11639 10293"/>
                                <a:gd name="T179" fmla="*/ 11639 h 3223"/>
                                <a:gd name="T180" fmla="+- 0 9536 7648"/>
                                <a:gd name="T181" fmla="*/ T180 w 3550"/>
                                <a:gd name="T182" fmla="+- 0 11580 10293"/>
                                <a:gd name="T183" fmla="*/ 11580 h 3223"/>
                                <a:gd name="T184" fmla="+- 0 9394 7648"/>
                                <a:gd name="T185" fmla="*/ T184 w 3550"/>
                                <a:gd name="T186" fmla="+- 0 11483 10293"/>
                                <a:gd name="T187" fmla="*/ 11483 h 3223"/>
                                <a:gd name="T188" fmla="+- 0 9327 7648"/>
                                <a:gd name="T189" fmla="*/ T188 w 3550"/>
                                <a:gd name="T190" fmla="+- 0 11399 10293"/>
                                <a:gd name="T191" fmla="*/ 11399 h 3223"/>
                                <a:gd name="T192" fmla="+- 0 9278 7648"/>
                                <a:gd name="T193" fmla="*/ T192 w 3550"/>
                                <a:gd name="T194" fmla="+- 0 11307 10293"/>
                                <a:gd name="T195" fmla="*/ 11307 h 3223"/>
                                <a:gd name="T196" fmla="+- 0 9195 7648"/>
                                <a:gd name="T197" fmla="*/ T196 w 3550"/>
                                <a:gd name="T198" fmla="+- 0 11240 10293"/>
                                <a:gd name="T199" fmla="*/ 11240 h 3223"/>
                                <a:gd name="T200" fmla="+- 0 8975 7648"/>
                                <a:gd name="T201" fmla="*/ T200 w 3550"/>
                                <a:gd name="T202" fmla="+- 0 11297 10293"/>
                                <a:gd name="T203" fmla="*/ 11297 h 3223"/>
                                <a:gd name="T204" fmla="+- 0 8812 7648"/>
                                <a:gd name="T205" fmla="*/ T204 w 3550"/>
                                <a:gd name="T206" fmla="+- 0 11312 10293"/>
                                <a:gd name="T207" fmla="*/ 11312 h 3223"/>
                                <a:gd name="T208" fmla="+- 0 8668 7648"/>
                                <a:gd name="T209" fmla="*/ T208 w 3550"/>
                                <a:gd name="T210" fmla="+- 0 11278 10293"/>
                                <a:gd name="T211" fmla="*/ 11278 h 3223"/>
                                <a:gd name="T212" fmla="+- 0 8457 7648"/>
                                <a:gd name="T213" fmla="*/ T212 w 3550"/>
                                <a:gd name="T214" fmla="+- 0 11176 10293"/>
                                <a:gd name="T215" fmla="*/ 11176 h 3223"/>
                                <a:gd name="T216" fmla="+- 0 8286 7648"/>
                                <a:gd name="T217" fmla="*/ T216 w 3550"/>
                                <a:gd name="T218" fmla="+- 0 11131 10293"/>
                                <a:gd name="T219" fmla="*/ 11131 h 3223"/>
                                <a:gd name="T220" fmla="+- 0 8310 7648"/>
                                <a:gd name="T221" fmla="*/ T220 w 3550"/>
                                <a:gd name="T222" fmla="+- 0 11036 10293"/>
                                <a:gd name="T223" fmla="*/ 11036 h 3223"/>
                                <a:gd name="T224" fmla="+- 0 8242 7648"/>
                                <a:gd name="T225" fmla="*/ T224 w 3550"/>
                                <a:gd name="T226" fmla="+- 0 10992 10293"/>
                                <a:gd name="T227" fmla="*/ 10992 h 3223"/>
                                <a:gd name="T228" fmla="+- 0 8122 7648"/>
                                <a:gd name="T229" fmla="*/ T228 w 3550"/>
                                <a:gd name="T230" fmla="+- 0 11015 10293"/>
                                <a:gd name="T231" fmla="*/ 11015 h 3223"/>
                                <a:gd name="T232" fmla="+- 0 7959 7648"/>
                                <a:gd name="T233" fmla="*/ T232 w 3550"/>
                                <a:gd name="T234" fmla="+- 0 11047 10293"/>
                                <a:gd name="T235" fmla="*/ 11047 h 3223"/>
                                <a:gd name="T236" fmla="+- 0 7756 7648"/>
                                <a:gd name="T237" fmla="*/ T236 w 3550"/>
                                <a:gd name="T238" fmla="+- 0 11005 10293"/>
                                <a:gd name="T239" fmla="*/ 11005 h 3223"/>
                                <a:gd name="T240" fmla="+- 0 7659 7648"/>
                                <a:gd name="T241" fmla="*/ T240 w 3550"/>
                                <a:gd name="T242" fmla="+- 0 10933 10293"/>
                                <a:gd name="T243" fmla="*/ 10933 h 3223"/>
                                <a:gd name="T244" fmla="+- 0 7693 7648"/>
                                <a:gd name="T245" fmla="*/ T244 w 3550"/>
                                <a:gd name="T246" fmla="+- 0 10793 10293"/>
                                <a:gd name="T247" fmla="*/ 10793 h 3223"/>
                                <a:gd name="T248" fmla="+- 0 7809 7648"/>
                                <a:gd name="T249" fmla="*/ T248 w 3550"/>
                                <a:gd name="T250" fmla="+- 0 10623 10293"/>
                                <a:gd name="T251" fmla="*/ 1062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2" name="Group 5063"/>
                        <wpg:cNvGrpSpPr>
                          <a:grpSpLocks/>
                        </wpg:cNvGrpSpPr>
                        <wpg:grpSpPr bwMode="auto">
                          <a:xfrm>
                            <a:off x="8106" y="11027"/>
                            <a:ext cx="184" cy="118"/>
                            <a:chOff x="8106" y="11027"/>
                            <a:chExt cx="184" cy="118"/>
                          </a:xfrm>
                        </wpg:grpSpPr>
                        <wps:wsp>
                          <wps:cNvPr id="11753" name="Freeform 5071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9 8106"/>
                                <a:gd name="T1" fmla="*/ T0 w 184"/>
                                <a:gd name="T2" fmla="+- 0 11141 11027"/>
                                <a:gd name="T3" fmla="*/ 11141 h 118"/>
                                <a:gd name="T4" fmla="+- 0 8189 8106"/>
                                <a:gd name="T5" fmla="*/ T4 w 184"/>
                                <a:gd name="T6" fmla="+- 0 11141 11027"/>
                                <a:gd name="T7" fmla="*/ 11141 h 118"/>
                                <a:gd name="T8" fmla="+- 0 8202 8106"/>
                                <a:gd name="T9" fmla="*/ T8 w 184"/>
                                <a:gd name="T10" fmla="+- 0 11146 11027"/>
                                <a:gd name="T11" fmla="*/ 11146 h 118"/>
                                <a:gd name="T12" fmla="+- 0 8219 8106"/>
                                <a:gd name="T13" fmla="*/ T12 w 184"/>
                                <a:gd name="T14" fmla="+- 0 11145 11027"/>
                                <a:gd name="T15" fmla="*/ 11145 h 118"/>
                                <a:gd name="T16" fmla="+- 0 8228 8106"/>
                                <a:gd name="T17" fmla="*/ T16 w 184"/>
                                <a:gd name="T18" fmla="+- 0 11141 11027"/>
                                <a:gd name="T19" fmla="*/ 11141 h 118"/>
                                <a:gd name="T20" fmla="+- 0 8229 8106"/>
                                <a:gd name="T21" fmla="*/ T20 w 184"/>
                                <a:gd name="T22" fmla="+- 0 11141 11027"/>
                                <a:gd name="T23" fmla="*/ 1114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4" name="Freeform 5070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30 8106"/>
                                <a:gd name="T1" fmla="*/ T0 w 184"/>
                                <a:gd name="T2" fmla="+- 0 11052 11027"/>
                                <a:gd name="T3" fmla="*/ 11052 h 118"/>
                                <a:gd name="T4" fmla="+- 0 8126 8106"/>
                                <a:gd name="T5" fmla="*/ T4 w 184"/>
                                <a:gd name="T6" fmla="+- 0 11060 11027"/>
                                <a:gd name="T7" fmla="*/ 11060 h 118"/>
                                <a:gd name="T8" fmla="+- 0 8117 8106"/>
                                <a:gd name="T9" fmla="*/ T8 w 184"/>
                                <a:gd name="T10" fmla="+- 0 11064 11027"/>
                                <a:gd name="T11" fmla="*/ 11064 h 118"/>
                                <a:gd name="T12" fmla="+- 0 8115 8106"/>
                                <a:gd name="T13" fmla="*/ T12 w 184"/>
                                <a:gd name="T14" fmla="+- 0 11070 11027"/>
                                <a:gd name="T15" fmla="*/ 11070 h 118"/>
                                <a:gd name="T16" fmla="+- 0 8112 8106"/>
                                <a:gd name="T17" fmla="*/ T16 w 184"/>
                                <a:gd name="T18" fmla="+- 0 11077 11027"/>
                                <a:gd name="T19" fmla="*/ 11077 h 118"/>
                                <a:gd name="T20" fmla="+- 0 8109 8106"/>
                                <a:gd name="T21" fmla="*/ T20 w 184"/>
                                <a:gd name="T22" fmla="+- 0 11084 11027"/>
                                <a:gd name="T23" fmla="*/ 11084 h 118"/>
                                <a:gd name="T24" fmla="+- 0 8106 8106"/>
                                <a:gd name="T25" fmla="*/ T24 w 184"/>
                                <a:gd name="T26" fmla="+- 0 11092 11027"/>
                                <a:gd name="T27" fmla="*/ 11092 h 118"/>
                                <a:gd name="T28" fmla="+- 0 8110 8106"/>
                                <a:gd name="T29" fmla="*/ T28 w 184"/>
                                <a:gd name="T30" fmla="+- 0 11101 11027"/>
                                <a:gd name="T31" fmla="*/ 11101 h 118"/>
                                <a:gd name="T32" fmla="+- 0 8107 8106"/>
                                <a:gd name="T33" fmla="*/ T32 w 184"/>
                                <a:gd name="T34" fmla="+- 0 11107 11027"/>
                                <a:gd name="T35" fmla="*/ 11107 h 118"/>
                                <a:gd name="T36" fmla="+- 0 8121 8106"/>
                                <a:gd name="T37" fmla="*/ T36 w 184"/>
                                <a:gd name="T38" fmla="+- 0 11113 11027"/>
                                <a:gd name="T39" fmla="*/ 11113 h 118"/>
                                <a:gd name="T40" fmla="+- 0 8128 8106"/>
                                <a:gd name="T41" fmla="*/ T40 w 184"/>
                                <a:gd name="T42" fmla="+- 0 11116 11027"/>
                                <a:gd name="T43" fmla="*/ 11116 h 118"/>
                                <a:gd name="T44" fmla="+- 0 8132 8106"/>
                                <a:gd name="T45" fmla="*/ T44 w 184"/>
                                <a:gd name="T46" fmla="+- 0 11125 11027"/>
                                <a:gd name="T47" fmla="*/ 11125 h 118"/>
                                <a:gd name="T48" fmla="+- 0 8152 8106"/>
                                <a:gd name="T49" fmla="*/ T48 w 184"/>
                                <a:gd name="T50" fmla="+- 0 11134 11027"/>
                                <a:gd name="T51" fmla="*/ 11134 h 118"/>
                                <a:gd name="T52" fmla="+- 0 8159 8106"/>
                                <a:gd name="T53" fmla="*/ T52 w 184"/>
                                <a:gd name="T54" fmla="+- 0 11136 11027"/>
                                <a:gd name="T55" fmla="*/ 11136 h 118"/>
                                <a:gd name="T56" fmla="+- 0 8165 8106"/>
                                <a:gd name="T57" fmla="*/ T56 w 184"/>
                                <a:gd name="T58" fmla="+- 0 11139 11027"/>
                                <a:gd name="T59" fmla="*/ 11139 h 118"/>
                                <a:gd name="T60" fmla="+- 0 8172 8106"/>
                                <a:gd name="T61" fmla="*/ T60 w 184"/>
                                <a:gd name="T62" fmla="+- 0 11141 11027"/>
                                <a:gd name="T63" fmla="*/ 11141 h 118"/>
                                <a:gd name="T64" fmla="+- 0 8180 8106"/>
                                <a:gd name="T65" fmla="*/ T64 w 184"/>
                                <a:gd name="T66" fmla="+- 0 11145 11027"/>
                                <a:gd name="T67" fmla="*/ 11145 h 118"/>
                                <a:gd name="T68" fmla="+- 0 8189 8106"/>
                                <a:gd name="T69" fmla="*/ T68 w 184"/>
                                <a:gd name="T70" fmla="+- 0 11141 11027"/>
                                <a:gd name="T71" fmla="*/ 11141 h 118"/>
                                <a:gd name="T72" fmla="+- 0 8229 8106"/>
                                <a:gd name="T73" fmla="*/ T72 w 184"/>
                                <a:gd name="T74" fmla="+- 0 11141 11027"/>
                                <a:gd name="T75" fmla="*/ 11141 h 118"/>
                                <a:gd name="T76" fmla="+- 0 8247 8106"/>
                                <a:gd name="T77" fmla="*/ T76 w 184"/>
                                <a:gd name="T78" fmla="+- 0 11132 11027"/>
                                <a:gd name="T79" fmla="*/ 11132 h 118"/>
                                <a:gd name="T80" fmla="+- 0 8256 8106"/>
                                <a:gd name="T81" fmla="*/ T80 w 184"/>
                                <a:gd name="T82" fmla="+- 0 11128 11027"/>
                                <a:gd name="T83" fmla="*/ 11128 h 118"/>
                                <a:gd name="T84" fmla="+- 0 8259 8106"/>
                                <a:gd name="T85" fmla="*/ T84 w 184"/>
                                <a:gd name="T86" fmla="+- 0 11121 11027"/>
                                <a:gd name="T87" fmla="*/ 11121 h 118"/>
                                <a:gd name="T88" fmla="+- 0 8269 8106"/>
                                <a:gd name="T89" fmla="*/ T88 w 184"/>
                                <a:gd name="T90" fmla="+- 0 11117 11027"/>
                                <a:gd name="T91" fmla="*/ 11117 h 118"/>
                                <a:gd name="T92" fmla="+- 0 8279 8106"/>
                                <a:gd name="T93" fmla="*/ T92 w 184"/>
                                <a:gd name="T94" fmla="+- 0 11112 11027"/>
                                <a:gd name="T95" fmla="*/ 11112 h 118"/>
                                <a:gd name="T96" fmla="+- 0 8282 8106"/>
                                <a:gd name="T97" fmla="*/ T96 w 184"/>
                                <a:gd name="T98" fmla="+- 0 11105 11027"/>
                                <a:gd name="T99" fmla="*/ 11105 h 118"/>
                                <a:gd name="T100" fmla="+- 0 8284 8106"/>
                                <a:gd name="T101" fmla="*/ T100 w 184"/>
                                <a:gd name="T102" fmla="+- 0 11099 11027"/>
                                <a:gd name="T103" fmla="*/ 11099 h 118"/>
                                <a:gd name="T104" fmla="+- 0 8287 8106"/>
                                <a:gd name="T105" fmla="*/ T104 w 184"/>
                                <a:gd name="T106" fmla="+- 0 11092 11027"/>
                                <a:gd name="T107" fmla="*/ 11092 h 118"/>
                                <a:gd name="T108" fmla="+- 0 8293 8106"/>
                                <a:gd name="T109" fmla="*/ T108 w 184"/>
                                <a:gd name="T110" fmla="+- 0 11077 11027"/>
                                <a:gd name="T111" fmla="*/ 11077 h 118"/>
                                <a:gd name="T112" fmla="+- 0 8296 8106"/>
                                <a:gd name="T113" fmla="*/ T112 w 184"/>
                                <a:gd name="T114" fmla="+- 0 11071 11027"/>
                                <a:gd name="T115" fmla="*/ 11071 h 118"/>
                                <a:gd name="T116" fmla="+- 0 8289 8106"/>
                                <a:gd name="T117" fmla="*/ T116 w 184"/>
                                <a:gd name="T118" fmla="+- 0 11068 11027"/>
                                <a:gd name="T119" fmla="*/ 11068 h 118"/>
                                <a:gd name="T120" fmla="+- 0 8292 8106"/>
                                <a:gd name="T121" fmla="*/ T120 w 184"/>
                                <a:gd name="T122" fmla="+- 0 11062 11027"/>
                                <a:gd name="T123" fmla="*/ 11062 h 118"/>
                                <a:gd name="T124" fmla="+- 0 8288 8106"/>
                                <a:gd name="T125" fmla="*/ T124 w 184"/>
                                <a:gd name="T126" fmla="+- 0 11055 11027"/>
                                <a:gd name="T127" fmla="*/ 11055 h 118"/>
                                <a:gd name="T128" fmla="+- 0 8137 8106"/>
                                <a:gd name="T129" fmla="*/ T128 w 184"/>
                                <a:gd name="T130" fmla="+- 0 11055 11027"/>
                                <a:gd name="T131" fmla="*/ 11055 h 118"/>
                                <a:gd name="T132" fmla="+- 0 8130 8106"/>
                                <a:gd name="T133" fmla="*/ T132 w 184"/>
                                <a:gd name="T134" fmla="+- 0 11052 11027"/>
                                <a:gd name="T135" fmla="*/ 1105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5" name="Freeform 5069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5 8106"/>
                                <a:gd name="T1" fmla="*/ T0 w 184"/>
                                <a:gd name="T2" fmla="+- 0 11037 11027"/>
                                <a:gd name="T3" fmla="*/ 11037 h 118"/>
                                <a:gd name="T4" fmla="+- 0 8165 8106"/>
                                <a:gd name="T5" fmla="*/ T4 w 184"/>
                                <a:gd name="T6" fmla="+- 0 11043 11027"/>
                                <a:gd name="T7" fmla="*/ 11043 h 118"/>
                                <a:gd name="T8" fmla="+- 0 8156 8106"/>
                                <a:gd name="T9" fmla="*/ T8 w 184"/>
                                <a:gd name="T10" fmla="+- 0 11047 11027"/>
                                <a:gd name="T11" fmla="*/ 11047 h 118"/>
                                <a:gd name="T12" fmla="+- 0 8140 8106"/>
                                <a:gd name="T13" fmla="*/ T12 w 184"/>
                                <a:gd name="T14" fmla="+- 0 11048 11027"/>
                                <a:gd name="T15" fmla="*/ 11048 h 118"/>
                                <a:gd name="T16" fmla="+- 0 8137 8106"/>
                                <a:gd name="T17" fmla="*/ T16 w 184"/>
                                <a:gd name="T18" fmla="+- 0 11055 11027"/>
                                <a:gd name="T19" fmla="*/ 11055 h 118"/>
                                <a:gd name="T20" fmla="+- 0 8288 8106"/>
                                <a:gd name="T21" fmla="*/ T20 w 184"/>
                                <a:gd name="T22" fmla="+- 0 11055 11027"/>
                                <a:gd name="T23" fmla="*/ 11055 h 118"/>
                                <a:gd name="T24" fmla="+- 0 8287 8106"/>
                                <a:gd name="T25" fmla="*/ T24 w 184"/>
                                <a:gd name="T26" fmla="+- 0 11052 11027"/>
                                <a:gd name="T27" fmla="*/ 11052 h 118"/>
                                <a:gd name="T28" fmla="+- 0 8290 8106"/>
                                <a:gd name="T29" fmla="*/ T28 w 184"/>
                                <a:gd name="T30" fmla="+- 0 11044 11027"/>
                                <a:gd name="T31" fmla="*/ 11044 h 118"/>
                                <a:gd name="T32" fmla="+- 0 8283 8106"/>
                                <a:gd name="T33" fmla="*/ T32 w 184"/>
                                <a:gd name="T34" fmla="+- 0 11041 11027"/>
                                <a:gd name="T35" fmla="*/ 11041 h 118"/>
                                <a:gd name="T36" fmla="+- 0 8282 8106"/>
                                <a:gd name="T37" fmla="*/ T36 w 184"/>
                                <a:gd name="T38" fmla="+- 0 11040 11027"/>
                                <a:gd name="T39" fmla="*/ 11040 h 118"/>
                                <a:gd name="T40" fmla="+- 0 8182 8106"/>
                                <a:gd name="T41" fmla="*/ T40 w 184"/>
                                <a:gd name="T42" fmla="+- 0 11040 11027"/>
                                <a:gd name="T43" fmla="*/ 11040 h 118"/>
                                <a:gd name="T44" fmla="+- 0 8175 8106"/>
                                <a:gd name="T45" fmla="*/ T44 w 184"/>
                                <a:gd name="T46" fmla="+- 0 11037 11027"/>
                                <a:gd name="T47" fmla="*/ 110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6" name="Freeform 5068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5 8106"/>
                                <a:gd name="T1" fmla="*/ T0 w 184"/>
                                <a:gd name="T2" fmla="+- 0 11034 11027"/>
                                <a:gd name="T3" fmla="*/ 11034 h 118"/>
                                <a:gd name="T4" fmla="+- 0 8182 8106"/>
                                <a:gd name="T5" fmla="*/ T4 w 184"/>
                                <a:gd name="T6" fmla="+- 0 11040 11027"/>
                                <a:gd name="T7" fmla="*/ 11040 h 118"/>
                                <a:gd name="T8" fmla="+- 0 8282 8106"/>
                                <a:gd name="T9" fmla="*/ T8 w 184"/>
                                <a:gd name="T10" fmla="+- 0 11040 11027"/>
                                <a:gd name="T11" fmla="*/ 11040 h 118"/>
                                <a:gd name="T12" fmla="+- 0 8277 8106"/>
                                <a:gd name="T13" fmla="*/ T12 w 184"/>
                                <a:gd name="T14" fmla="+- 0 11038 11027"/>
                                <a:gd name="T15" fmla="*/ 11038 h 118"/>
                                <a:gd name="T16" fmla="+- 0 8272 8106"/>
                                <a:gd name="T17" fmla="*/ T16 w 184"/>
                                <a:gd name="T18" fmla="+- 0 11036 11027"/>
                                <a:gd name="T19" fmla="*/ 11036 h 118"/>
                                <a:gd name="T20" fmla="+- 0 8192 8106"/>
                                <a:gd name="T21" fmla="*/ T20 w 184"/>
                                <a:gd name="T22" fmla="+- 0 11036 11027"/>
                                <a:gd name="T23" fmla="*/ 11036 h 118"/>
                                <a:gd name="T24" fmla="+- 0 8185 8106"/>
                                <a:gd name="T25" fmla="*/ T24 w 184"/>
                                <a:gd name="T26" fmla="+- 0 11034 11027"/>
                                <a:gd name="T27" fmla="*/ 1103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7" name="Freeform 5067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4 810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192 8106"/>
                                <a:gd name="T5" fmla="*/ T4 w 184"/>
                                <a:gd name="T6" fmla="+- 0 11036 11027"/>
                                <a:gd name="T7" fmla="*/ 11036 h 118"/>
                                <a:gd name="T8" fmla="+- 0 8272 8106"/>
                                <a:gd name="T9" fmla="*/ T8 w 184"/>
                                <a:gd name="T10" fmla="+- 0 11036 11027"/>
                                <a:gd name="T11" fmla="*/ 11036 h 118"/>
                                <a:gd name="T12" fmla="+- 0 8268 8106"/>
                                <a:gd name="T13" fmla="*/ T12 w 184"/>
                                <a:gd name="T14" fmla="+- 0 11035 11027"/>
                                <a:gd name="T15" fmla="*/ 11035 h 118"/>
                                <a:gd name="T16" fmla="+- 0 8207 8106"/>
                                <a:gd name="T17" fmla="*/ T16 w 184"/>
                                <a:gd name="T18" fmla="+- 0 11035 11027"/>
                                <a:gd name="T19" fmla="*/ 11035 h 118"/>
                                <a:gd name="T20" fmla="+- 0 8201 8106"/>
                                <a:gd name="T21" fmla="*/ T20 w 184"/>
                                <a:gd name="T22" fmla="+- 0 11032 11027"/>
                                <a:gd name="T23" fmla="*/ 11032 h 118"/>
                                <a:gd name="T24" fmla="+- 0 8194 8106"/>
                                <a:gd name="T25" fmla="*/ T24 w 184"/>
                                <a:gd name="T26" fmla="+- 0 11030 11027"/>
                                <a:gd name="T27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8" name="Freeform 5066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7 8106"/>
                                <a:gd name="T1" fmla="*/ T0 w 184"/>
                                <a:gd name="T2" fmla="+- 0 11031 11027"/>
                                <a:gd name="T3" fmla="*/ 11031 h 118"/>
                                <a:gd name="T4" fmla="+- 0 8207 8106"/>
                                <a:gd name="T5" fmla="*/ T4 w 184"/>
                                <a:gd name="T6" fmla="+- 0 11035 11027"/>
                                <a:gd name="T7" fmla="*/ 11035 h 118"/>
                                <a:gd name="T8" fmla="+- 0 8268 8106"/>
                                <a:gd name="T9" fmla="*/ T8 w 184"/>
                                <a:gd name="T10" fmla="+- 0 11035 11027"/>
                                <a:gd name="T11" fmla="*/ 11035 h 118"/>
                                <a:gd name="T12" fmla="+- 0 8266 8106"/>
                                <a:gd name="T13" fmla="*/ T12 w 184"/>
                                <a:gd name="T14" fmla="+- 0 11034 11027"/>
                                <a:gd name="T15" fmla="*/ 11034 h 118"/>
                                <a:gd name="T16" fmla="+- 0 8224 8106"/>
                                <a:gd name="T17" fmla="*/ T16 w 184"/>
                                <a:gd name="T18" fmla="+- 0 11034 11027"/>
                                <a:gd name="T19" fmla="*/ 11034 h 118"/>
                                <a:gd name="T20" fmla="+- 0 8217 8106"/>
                                <a:gd name="T21" fmla="*/ T20 w 184"/>
                                <a:gd name="T22" fmla="+- 0 11031 11027"/>
                                <a:gd name="T23" fmla="*/ 110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9" name="Freeform 5065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3 810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224 8106"/>
                                <a:gd name="T5" fmla="*/ T4 w 184"/>
                                <a:gd name="T6" fmla="+- 0 11034 11027"/>
                                <a:gd name="T7" fmla="*/ 11034 h 118"/>
                                <a:gd name="T8" fmla="+- 0 8266 8106"/>
                                <a:gd name="T9" fmla="*/ T8 w 184"/>
                                <a:gd name="T10" fmla="+- 0 11034 11027"/>
                                <a:gd name="T11" fmla="*/ 11034 h 118"/>
                                <a:gd name="T12" fmla="+- 0 8263 8106"/>
                                <a:gd name="T13" fmla="*/ T12 w 184"/>
                                <a:gd name="T14" fmla="+- 0 11033 11027"/>
                                <a:gd name="T15" fmla="*/ 11033 h 118"/>
                                <a:gd name="T16" fmla="+- 0 8240 8106"/>
                                <a:gd name="T17" fmla="*/ T16 w 184"/>
                                <a:gd name="T18" fmla="+- 0 11033 11027"/>
                                <a:gd name="T19" fmla="*/ 11033 h 118"/>
                                <a:gd name="T20" fmla="+- 0 8233 8106"/>
                                <a:gd name="T21" fmla="*/ T20 w 184"/>
                                <a:gd name="T22" fmla="+- 0 11030 11027"/>
                                <a:gd name="T23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0" name="Freeform 5064"/>
                          <wps:cNvSpPr>
                            <a:spLocks/>
                          </wps:cNvSpPr>
                          <wps:spPr bwMode="auto">
                            <a:xfrm>
                              <a:off x="810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06"/>
                                <a:gd name="T1" fmla="*/ T0 w 184"/>
                                <a:gd name="T2" fmla="+- 0 11027 11027"/>
                                <a:gd name="T3" fmla="*/ 11027 h 118"/>
                                <a:gd name="T4" fmla="+- 0 8240 8106"/>
                                <a:gd name="T5" fmla="*/ T4 w 184"/>
                                <a:gd name="T6" fmla="+- 0 11033 11027"/>
                                <a:gd name="T7" fmla="*/ 11033 h 118"/>
                                <a:gd name="T8" fmla="+- 0 8263 8106"/>
                                <a:gd name="T9" fmla="*/ T8 w 184"/>
                                <a:gd name="T10" fmla="+- 0 11033 11027"/>
                                <a:gd name="T11" fmla="*/ 11033 h 118"/>
                                <a:gd name="T12" fmla="+- 0 8250 8106"/>
                                <a:gd name="T13" fmla="*/ T12 w 184"/>
                                <a:gd name="T14" fmla="+- 0 11027 11027"/>
                                <a:gd name="T15" fmla="*/ 110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1" name="Group 5053"/>
                        <wpg:cNvGrpSpPr>
                          <a:grpSpLocks/>
                        </wpg:cNvGrpSpPr>
                        <wpg:grpSpPr bwMode="auto">
                          <a:xfrm>
                            <a:off x="8149" y="11053"/>
                            <a:ext cx="89" cy="66"/>
                            <a:chOff x="8149" y="11053"/>
                            <a:chExt cx="89" cy="66"/>
                          </a:xfrm>
                        </wpg:grpSpPr>
                        <wps:wsp>
                          <wps:cNvPr id="11762" name="Freeform 5062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1 8149"/>
                                <a:gd name="T1" fmla="*/ T0 w 89"/>
                                <a:gd name="T2" fmla="+- 0 11113 11053"/>
                                <a:gd name="T3" fmla="*/ 11113 h 66"/>
                                <a:gd name="T4" fmla="+- 0 8184 8149"/>
                                <a:gd name="T5" fmla="*/ T4 w 89"/>
                                <a:gd name="T6" fmla="+- 0 11113 11053"/>
                                <a:gd name="T7" fmla="*/ 11113 h 66"/>
                                <a:gd name="T8" fmla="+- 0 8192 8149"/>
                                <a:gd name="T9" fmla="*/ T8 w 89"/>
                                <a:gd name="T10" fmla="+- 0 11116 11053"/>
                                <a:gd name="T11" fmla="*/ 11116 h 66"/>
                                <a:gd name="T12" fmla="+- 0 8198 8149"/>
                                <a:gd name="T13" fmla="*/ T12 w 89"/>
                                <a:gd name="T14" fmla="+- 0 11119 11053"/>
                                <a:gd name="T15" fmla="*/ 11119 h 66"/>
                                <a:gd name="T16" fmla="+- 0 8201 8149"/>
                                <a:gd name="T17" fmla="*/ T16 w 89"/>
                                <a:gd name="T18" fmla="+- 0 11113 11053"/>
                                <a:gd name="T19" fmla="*/ 111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3" name="Freeform 5061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7 8149"/>
                                <a:gd name="T1" fmla="*/ T0 w 89"/>
                                <a:gd name="T2" fmla="+- 0 11062 11053"/>
                                <a:gd name="T3" fmla="*/ 11062 h 66"/>
                                <a:gd name="T4" fmla="+- 0 8154 8149"/>
                                <a:gd name="T5" fmla="*/ T4 w 89"/>
                                <a:gd name="T6" fmla="+- 0 11070 11053"/>
                                <a:gd name="T7" fmla="*/ 11070 h 66"/>
                                <a:gd name="T8" fmla="+- 0 8151 8149"/>
                                <a:gd name="T9" fmla="*/ T8 w 89"/>
                                <a:gd name="T10" fmla="+- 0 11077 11053"/>
                                <a:gd name="T11" fmla="*/ 11077 h 66"/>
                                <a:gd name="T12" fmla="+- 0 8149 8149"/>
                                <a:gd name="T13" fmla="*/ T12 w 89"/>
                                <a:gd name="T14" fmla="+- 0 11083 11053"/>
                                <a:gd name="T15" fmla="*/ 11083 h 66"/>
                                <a:gd name="T16" fmla="+- 0 8152 8149"/>
                                <a:gd name="T17" fmla="*/ T16 w 89"/>
                                <a:gd name="T18" fmla="+- 0 11093 11053"/>
                                <a:gd name="T19" fmla="*/ 11093 h 66"/>
                                <a:gd name="T20" fmla="+- 0 8150 8149"/>
                                <a:gd name="T21" fmla="*/ T20 w 89"/>
                                <a:gd name="T22" fmla="+- 0 11099 11053"/>
                                <a:gd name="T23" fmla="*/ 11099 h 66"/>
                                <a:gd name="T24" fmla="+- 0 8158 8149"/>
                                <a:gd name="T25" fmla="*/ T24 w 89"/>
                                <a:gd name="T26" fmla="+- 0 11102 11053"/>
                                <a:gd name="T27" fmla="*/ 11102 h 66"/>
                                <a:gd name="T28" fmla="+- 0 8154 8149"/>
                                <a:gd name="T29" fmla="*/ T28 w 89"/>
                                <a:gd name="T30" fmla="+- 0 11110 11053"/>
                                <a:gd name="T31" fmla="*/ 11110 h 66"/>
                                <a:gd name="T32" fmla="+- 0 8161 8149"/>
                                <a:gd name="T33" fmla="*/ T32 w 89"/>
                                <a:gd name="T34" fmla="+- 0 11113 11053"/>
                                <a:gd name="T35" fmla="*/ 11113 h 66"/>
                                <a:gd name="T36" fmla="+- 0 8167 8149"/>
                                <a:gd name="T37" fmla="*/ T36 w 89"/>
                                <a:gd name="T38" fmla="+- 0 11116 11053"/>
                                <a:gd name="T39" fmla="*/ 11116 h 66"/>
                                <a:gd name="T40" fmla="+- 0 8174 8149"/>
                                <a:gd name="T41" fmla="*/ T40 w 89"/>
                                <a:gd name="T42" fmla="+- 0 11118 11053"/>
                                <a:gd name="T43" fmla="*/ 11118 h 66"/>
                                <a:gd name="T44" fmla="+- 0 8184 8149"/>
                                <a:gd name="T45" fmla="*/ T44 w 89"/>
                                <a:gd name="T46" fmla="+- 0 11113 11053"/>
                                <a:gd name="T47" fmla="*/ 11113 h 66"/>
                                <a:gd name="T48" fmla="+- 0 8201 8149"/>
                                <a:gd name="T49" fmla="*/ T48 w 89"/>
                                <a:gd name="T50" fmla="+- 0 11113 11053"/>
                                <a:gd name="T51" fmla="*/ 11113 h 66"/>
                                <a:gd name="T52" fmla="+- 0 8201 8149"/>
                                <a:gd name="T53" fmla="*/ T52 w 89"/>
                                <a:gd name="T54" fmla="+- 0 11112 11053"/>
                                <a:gd name="T55" fmla="*/ 11112 h 66"/>
                                <a:gd name="T56" fmla="+- 0 8213 8149"/>
                                <a:gd name="T57" fmla="*/ T56 w 89"/>
                                <a:gd name="T58" fmla="+- 0 11112 11053"/>
                                <a:gd name="T59" fmla="*/ 11112 h 66"/>
                                <a:gd name="T60" fmla="+- 0 8217 8149"/>
                                <a:gd name="T61" fmla="*/ T60 w 89"/>
                                <a:gd name="T62" fmla="+- 0 11111 11053"/>
                                <a:gd name="T63" fmla="*/ 11111 h 66"/>
                                <a:gd name="T64" fmla="+- 0 8219 8149"/>
                                <a:gd name="T65" fmla="*/ T64 w 89"/>
                                <a:gd name="T66" fmla="+- 0 11104 11053"/>
                                <a:gd name="T67" fmla="*/ 11104 h 66"/>
                                <a:gd name="T68" fmla="+- 0 8227 8149"/>
                                <a:gd name="T69" fmla="*/ T68 w 89"/>
                                <a:gd name="T70" fmla="+- 0 11104 11053"/>
                                <a:gd name="T71" fmla="*/ 11104 h 66"/>
                                <a:gd name="T72" fmla="+- 0 8229 8149"/>
                                <a:gd name="T73" fmla="*/ T72 w 89"/>
                                <a:gd name="T74" fmla="+- 0 11100 11053"/>
                                <a:gd name="T75" fmla="*/ 11100 h 66"/>
                                <a:gd name="T76" fmla="+- 0 8238 8149"/>
                                <a:gd name="T77" fmla="*/ T76 w 89"/>
                                <a:gd name="T78" fmla="+- 0 11100 11053"/>
                                <a:gd name="T79" fmla="*/ 11100 h 66"/>
                                <a:gd name="T80" fmla="+- 0 8240 8149"/>
                                <a:gd name="T81" fmla="*/ T80 w 89"/>
                                <a:gd name="T82" fmla="+- 0 11095 11053"/>
                                <a:gd name="T83" fmla="*/ 11095 h 66"/>
                                <a:gd name="T84" fmla="+- 0 8245 8149"/>
                                <a:gd name="T85" fmla="*/ T84 w 89"/>
                                <a:gd name="T86" fmla="+- 0 11082 11053"/>
                                <a:gd name="T87" fmla="*/ 11082 h 66"/>
                                <a:gd name="T88" fmla="+- 0 8237 8149"/>
                                <a:gd name="T89" fmla="*/ T88 w 89"/>
                                <a:gd name="T90" fmla="+- 0 11079 11053"/>
                                <a:gd name="T91" fmla="*/ 11079 h 66"/>
                                <a:gd name="T92" fmla="+- 0 8240 8149"/>
                                <a:gd name="T93" fmla="*/ T92 w 89"/>
                                <a:gd name="T94" fmla="+- 0 11072 11053"/>
                                <a:gd name="T95" fmla="*/ 11072 h 66"/>
                                <a:gd name="T96" fmla="+- 0 8233 8149"/>
                                <a:gd name="T97" fmla="*/ T96 w 89"/>
                                <a:gd name="T98" fmla="+- 0 11070 11053"/>
                                <a:gd name="T99" fmla="*/ 11070 h 66"/>
                                <a:gd name="T100" fmla="+- 0 8232 8149"/>
                                <a:gd name="T101" fmla="*/ T100 w 89"/>
                                <a:gd name="T102" fmla="+- 0 11065 11053"/>
                                <a:gd name="T103" fmla="*/ 11065 h 66"/>
                                <a:gd name="T104" fmla="+- 0 8164 8149"/>
                                <a:gd name="T105" fmla="*/ T104 w 89"/>
                                <a:gd name="T106" fmla="+- 0 11065 11053"/>
                                <a:gd name="T107" fmla="*/ 11065 h 66"/>
                                <a:gd name="T108" fmla="+- 0 8157 8149"/>
                                <a:gd name="T109" fmla="*/ T108 w 89"/>
                                <a:gd name="T110" fmla="+- 0 11062 11053"/>
                                <a:gd name="T111" fmla="*/ 1106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4" name="Freeform 5060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3 8149"/>
                                <a:gd name="T1" fmla="*/ T0 w 89"/>
                                <a:gd name="T2" fmla="+- 0 11112 11053"/>
                                <a:gd name="T3" fmla="*/ 11112 h 66"/>
                                <a:gd name="T4" fmla="+- 0 8201 8149"/>
                                <a:gd name="T5" fmla="*/ T4 w 89"/>
                                <a:gd name="T6" fmla="+- 0 11112 11053"/>
                                <a:gd name="T7" fmla="*/ 11112 h 66"/>
                                <a:gd name="T8" fmla="+- 0 8207 8149"/>
                                <a:gd name="T9" fmla="*/ T8 w 89"/>
                                <a:gd name="T10" fmla="+- 0 11115 11053"/>
                                <a:gd name="T11" fmla="*/ 11115 h 66"/>
                                <a:gd name="T12" fmla="+- 0 8213 8149"/>
                                <a:gd name="T13" fmla="*/ T12 w 89"/>
                                <a:gd name="T14" fmla="+- 0 11112 11053"/>
                                <a:gd name="T15" fmla="*/ 111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5" name="Freeform 5059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7 8149"/>
                                <a:gd name="T1" fmla="*/ T0 w 89"/>
                                <a:gd name="T2" fmla="+- 0 11104 11053"/>
                                <a:gd name="T3" fmla="*/ 11104 h 66"/>
                                <a:gd name="T4" fmla="+- 0 8219 8149"/>
                                <a:gd name="T5" fmla="*/ T4 w 89"/>
                                <a:gd name="T6" fmla="+- 0 11104 11053"/>
                                <a:gd name="T7" fmla="*/ 11104 h 66"/>
                                <a:gd name="T8" fmla="+- 0 8226 8149"/>
                                <a:gd name="T9" fmla="*/ T8 w 89"/>
                                <a:gd name="T10" fmla="+- 0 11107 11053"/>
                                <a:gd name="T11" fmla="*/ 11107 h 66"/>
                                <a:gd name="T12" fmla="+- 0 8227 8149"/>
                                <a:gd name="T13" fmla="*/ T12 w 89"/>
                                <a:gd name="T14" fmla="+- 0 11104 11053"/>
                                <a:gd name="T15" fmla="*/ 1110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6" name="Freeform 5058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49"/>
                                <a:gd name="T1" fmla="*/ T0 w 89"/>
                                <a:gd name="T2" fmla="+- 0 11100 11053"/>
                                <a:gd name="T3" fmla="*/ 11100 h 66"/>
                                <a:gd name="T4" fmla="+- 0 8229 8149"/>
                                <a:gd name="T5" fmla="*/ T4 w 89"/>
                                <a:gd name="T6" fmla="+- 0 11100 11053"/>
                                <a:gd name="T7" fmla="*/ 11100 h 66"/>
                                <a:gd name="T8" fmla="+- 0 8236 8149"/>
                                <a:gd name="T9" fmla="*/ T8 w 89"/>
                                <a:gd name="T10" fmla="+- 0 11103 11053"/>
                                <a:gd name="T11" fmla="*/ 11103 h 66"/>
                                <a:gd name="T12" fmla="+- 0 8238 8149"/>
                                <a:gd name="T13" fmla="*/ T12 w 89"/>
                                <a:gd name="T14" fmla="+- 0 11100 11053"/>
                                <a:gd name="T15" fmla="*/ 111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7" name="Freeform 5057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6 8149"/>
                                <a:gd name="T1" fmla="*/ T0 w 89"/>
                                <a:gd name="T2" fmla="+- 0 11058 11053"/>
                                <a:gd name="T3" fmla="*/ 11058 h 66"/>
                                <a:gd name="T4" fmla="+- 0 8164 8149"/>
                                <a:gd name="T5" fmla="*/ T4 w 89"/>
                                <a:gd name="T6" fmla="+- 0 11065 11053"/>
                                <a:gd name="T7" fmla="*/ 11065 h 66"/>
                                <a:gd name="T8" fmla="+- 0 8232 8149"/>
                                <a:gd name="T9" fmla="*/ T8 w 89"/>
                                <a:gd name="T10" fmla="+- 0 11065 11053"/>
                                <a:gd name="T11" fmla="*/ 11065 h 66"/>
                                <a:gd name="T12" fmla="+- 0 8231 8149"/>
                                <a:gd name="T13" fmla="*/ T12 w 89"/>
                                <a:gd name="T14" fmla="+- 0 11061 11053"/>
                                <a:gd name="T15" fmla="*/ 11061 h 66"/>
                                <a:gd name="T16" fmla="+- 0 8174 8149"/>
                                <a:gd name="T17" fmla="*/ T16 w 89"/>
                                <a:gd name="T18" fmla="+- 0 11061 11053"/>
                                <a:gd name="T19" fmla="*/ 11061 h 66"/>
                                <a:gd name="T20" fmla="+- 0 8166 8149"/>
                                <a:gd name="T21" fmla="*/ T20 w 89"/>
                                <a:gd name="T22" fmla="+- 0 11058 11053"/>
                                <a:gd name="T23" fmla="*/ 110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8" name="Freeform 5056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7 8149"/>
                                <a:gd name="T1" fmla="*/ T0 w 89"/>
                                <a:gd name="T2" fmla="+- 0 11055 11053"/>
                                <a:gd name="T3" fmla="*/ 11055 h 66"/>
                                <a:gd name="T4" fmla="+- 0 8174 8149"/>
                                <a:gd name="T5" fmla="*/ T4 w 89"/>
                                <a:gd name="T6" fmla="+- 0 11061 11053"/>
                                <a:gd name="T7" fmla="*/ 11061 h 66"/>
                                <a:gd name="T8" fmla="+- 0 8231 8149"/>
                                <a:gd name="T9" fmla="*/ T8 w 89"/>
                                <a:gd name="T10" fmla="+- 0 11061 11053"/>
                                <a:gd name="T11" fmla="*/ 11061 h 66"/>
                                <a:gd name="T12" fmla="+- 0 8230 8149"/>
                                <a:gd name="T13" fmla="*/ T12 w 89"/>
                                <a:gd name="T14" fmla="+- 0 11059 11053"/>
                                <a:gd name="T15" fmla="*/ 11059 h 66"/>
                                <a:gd name="T16" fmla="+- 0 8229 8149"/>
                                <a:gd name="T17" fmla="*/ T16 w 89"/>
                                <a:gd name="T18" fmla="+- 0 11058 11053"/>
                                <a:gd name="T19" fmla="*/ 11058 h 66"/>
                                <a:gd name="T20" fmla="+- 0 8206 8149"/>
                                <a:gd name="T21" fmla="*/ T20 w 89"/>
                                <a:gd name="T22" fmla="+- 0 11058 11053"/>
                                <a:gd name="T23" fmla="*/ 11058 h 66"/>
                                <a:gd name="T24" fmla="+- 0 8203 8149"/>
                                <a:gd name="T25" fmla="*/ T24 w 89"/>
                                <a:gd name="T26" fmla="+- 0 11057 11053"/>
                                <a:gd name="T27" fmla="*/ 11057 h 66"/>
                                <a:gd name="T28" fmla="+- 0 8184 8149"/>
                                <a:gd name="T29" fmla="*/ T28 w 89"/>
                                <a:gd name="T30" fmla="+- 0 11057 11053"/>
                                <a:gd name="T31" fmla="*/ 11057 h 66"/>
                                <a:gd name="T32" fmla="+- 0 8177 8149"/>
                                <a:gd name="T33" fmla="*/ T32 w 89"/>
                                <a:gd name="T34" fmla="+- 0 11055 11053"/>
                                <a:gd name="T35" fmla="*/ 1105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9" name="Freeform 5055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7 8149"/>
                                <a:gd name="T1" fmla="*/ T0 w 89"/>
                                <a:gd name="T2" fmla="+- 0 11054 11053"/>
                                <a:gd name="T3" fmla="*/ 11054 h 66"/>
                                <a:gd name="T4" fmla="+- 0 8206 8149"/>
                                <a:gd name="T5" fmla="*/ T4 w 89"/>
                                <a:gd name="T6" fmla="+- 0 11058 11053"/>
                                <a:gd name="T7" fmla="*/ 11058 h 66"/>
                                <a:gd name="T8" fmla="+- 0 8229 8149"/>
                                <a:gd name="T9" fmla="*/ T8 w 89"/>
                                <a:gd name="T10" fmla="+- 0 11058 11053"/>
                                <a:gd name="T11" fmla="*/ 11058 h 66"/>
                                <a:gd name="T12" fmla="+- 0 8224 814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217 8149"/>
                                <a:gd name="T17" fmla="*/ T16 w 89"/>
                                <a:gd name="T18" fmla="+- 0 11054 11053"/>
                                <a:gd name="T19" fmla="*/ 110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0" name="Freeform 5054"/>
                          <wps:cNvSpPr>
                            <a:spLocks/>
                          </wps:cNvSpPr>
                          <wps:spPr bwMode="auto">
                            <a:xfrm>
                              <a:off x="814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3 8149"/>
                                <a:gd name="T1" fmla="*/ T0 w 89"/>
                                <a:gd name="T2" fmla="+- 0 11053 11053"/>
                                <a:gd name="T3" fmla="*/ 11053 h 66"/>
                                <a:gd name="T4" fmla="+- 0 8184 8149"/>
                                <a:gd name="T5" fmla="*/ T4 w 89"/>
                                <a:gd name="T6" fmla="+- 0 11057 11053"/>
                                <a:gd name="T7" fmla="*/ 11057 h 66"/>
                                <a:gd name="T8" fmla="+- 0 8203 8149"/>
                                <a:gd name="T9" fmla="*/ T8 w 89"/>
                                <a:gd name="T10" fmla="+- 0 11057 11053"/>
                                <a:gd name="T11" fmla="*/ 11057 h 66"/>
                                <a:gd name="T12" fmla="+- 0 8199 814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193 8149"/>
                                <a:gd name="T17" fmla="*/ T16 w 89"/>
                                <a:gd name="T18" fmla="+- 0 11053 11053"/>
                                <a:gd name="T19" fmla="*/ 1105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1" name="Group 5044"/>
                        <wpg:cNvGrpSpPr>
                          <a:grpSpLocks/>
                        </wpg:cNvGrpSpPr>
                        <wpg:grpSpPr bwMode="auto">
                          <a:xfrm>
                            <a:off x="8684" y="11561"/>
                            <a:ext cx="325" cy="233"/>
                            <a:chOff x="8684" y="11561"/>
                            <a:chExt cx="325" cy="233"/>
                          </a:xfrm>
                        </wpg:grpSpPr>
                        <wps:wsp>
                          <wps:cNvPr id="11772" name="Freeform 5052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84 868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706 8684"/>
                                <a:gd name="T5" fmla="*/ T4 w 325"/>
                                <a:gd name="T6" fmla="+- 0 11609 11561"/>
                                <a:gd name="T7" fmla="*/ 11609 h 233"/>
                                <a:gd name="T8" fmla="+- 0 8716 8684"/>
                                <a:gd name="T9" fmla="*/ T8 w 325"/>
                                <a:gd name="T10" fmla="+- 0 11620 11561"/>
                                <a:gd name="T11" fmla="*/ 11620 h 233"/>
                                <a:gd name="T12" fmla="+- 0 8728 8684"/>
                                <a:gd name="T13" fmla="*/ T12 w 325"/>
                                <a:gd name="T14" fmla="+- 0 11633 11561"/>
                                <a:gd name="T15" fmla="*/ 11633 h 233"/>
                                <a:gd name="T16" fmla="+- 0 8745 8684"/>
                                <a:gd name="T17" fmla="*/ T16 w 325"/>
                                <a:gd name="T18" fmla="+- 0 11648 11561"/>
                                <a:gd name="T19" fmla="*/ 11648 h 233"/>
                                <a:gd name="T20" fmla="+- 0 8756 8684"/>
                                <a:gd name="T21" fmla="*/ T20 w 325"/>
                                <a:gd name="T22" fmla="+- 0 11661 11561"/>
                                <a:gd name="T23" fmla="*/ 11661 h 233"/>
                                <a:gd name="T24" fmla="+- 0 8766 8684"/>
                                <a:gd name="T25" fmla="*/ T24 w 325"/>
                                <a:gd name="T26" fmla="+- 0 11673 11561"/>
                                <a:gd name="T27" fmla="*/ 11673 h 233"/>
                                <a:gd name="T28" fmla="+- 0 8784 8684"/>
                                <a:gd name="T29" fmla="*/ T28 w 325"/>
                                <a:gd name="T30" fmla="+- 0 11688 11561"/>
                                <a:gd name="T31" fmla="*/ 11688 h 233"/>
                                <a:gd name="T32" fmla="+- 0 8788 8684"/>
                                <a:gd name="T33" fmla="*/ T32 w 325"/>
                                <a:gd name="T34" fmla="+- 0 11698 11561"/>
                                <a:gd name="T35" fmla="*/ 11698 h 233"/>
                                <a:gd name="T36" fmla="+- 0 8795 8684"/>
                                <a:gd name="T37" fmla="*/ T36 w 325"/>
                                <a:gd name="T38" fmla="+- 0 11700 11561"/>
                                <a:gd name="T39" fmla="*/ 11700 h 233"/>
                                <a:gd name="T40" fmla="+- 0 8798 8684"/>
                                <a:gd name="T41" fmla="*/ T40 w 325"/>
                                <a:gd name="T42" fmla="+- 0 11710 11561"/>
                                <a:gd name="T43" fmla="*/ 11710 h 233"/>
                                <a:gd name="T44" fmla="+- 0 8806 8684"/>
                                <a:gd name="T45" fmla="*/ T44 w 325"/>
                                <a:gd name="T46" fmla="+- 0 11713 11561"/>
                                <a:gd name="T47" fmla="*/ 11713 h 233"/>
                                <a:gd name="T48" fmla="+- 0 8816 8684"/>
                                <a:gd name="T49" fmla="*/ T48 w 325"/>
                                <a:gd name="T50" fmla="+- 0 11726 11561"/>
                                <a:gd name="T51" fmla="*/ 11726 h 233"/>
                                <a:gd name="T52" fmla="+- 0 8823 8684"/>
                                <a:gd name="T53" fmla="*/ T52 w 325"/>
                                <a:gd name="T54" fmla="+- 0 11729 11561"/>
                                <a:gd name="T55" fmla="*/ 11729 h 233"/>
                                <a:gd name="T56" fmla="+- 0 8826 8684"/>
                                <a:gd name="T57" fmla="*/ T56 w 325"/>
                                <a:gd name="T58" fmla="+- 0 11738 11561"/>
                                <a:gd name="T59" fmla="*/ 11738 h 233"/>
                                <a:gd name="T60" fmla="+- 0 8847 8684"/>
                                <a:gd name="T61" fmla="*/ T60 w 325"/>
                                <a:gd name="T62" fmla="+- 0 11747 11561"/>
                                <a:gd name="T63" fmla="*/ 11747 h 233"/>
                                <a:gd name="T64" fmla="+- 0 8851 8684"/>
                                <a:gd name="T65" fmla="*/ T64 w 325"/>
                                <a:gd name="T66" fmla="+- 0 11756 11561"/>
                                <a:gd name="T67" fmla="*/ 11756 h 233"/>
                                <a:gd name="T68" fmla="+- 0 8865 8684"/>
                                <a:gd name="T69" fmla="*/ T68 w 325"/>
                                <a:gd name="T70" fmla="+- 0 11762 11561"/>
                                <a:gd name="T71" fmla="*/ 11762 h 233"/>
                                <a:gd name="T72" fmla="+- 0 8885 8684"/>
                                <a:gd name="T73" fmla="*/ T72 w 325"/>
                                <a:gd name="T74" fmla="+- 0 11770 11561"/>
                                <a:gd name="T75" fmla="*/ 11770 h 233"/>
                                <a:gd name="T76" fmla="+- 0 8912 8684"/>
                                <a:gd name="T77" fmla="*/ T76 w 325"/>
                                <a:gd name="T78" fmla="+- 0 11781 11561"/>
                                <a:gd name="T79" fmla="*/ 11781 h 233"/>
                                <a:gd name="T80" fmla="+- 0 8919 8684"/>
                                <a:gd name="T81" fmla="*/ T80 w 325"/>
                                <a:gd name="T82" fmla="+- 0 11783 11561"/>
                                <a:gd name="T83" fmla="*/ 11783 h 233"/>
                                <a:gd name="T84" fmla="+- 0 8946 8684"/>
                                <a:gd name="T85" fmla="*/ T84 w 325"/>
                                <a:gd name="T86" fmla="+- 0 11794 11561"/>
                                <a:gd name="T87" fmla="*/ 11794 h 233"/>
                                <a:gd name="T88" fmla="+- 0 8955 8684"/>
                                <a:gd name="T89" fmla="*/ T88 w 325"/>
                                <a:gd name="T90" fmla="+- 0 11790 11561"/>
                                <a:gd name="T91" fmla="*/ 11790 h 233"/>
                                <a:gd name="T92" fmla="+- 0 8964 8684"/>
                                <a:gd name="T93" fmla="*/ T92 w 325"/>
                                <a:gd name="T94" fmla="+- 0 11790 11561"/>
                                <a:gd name="T95" fmla="*/ 11790 h 233"/>
                                <a:gd name="T96" fmla="+- 0 8966 8684"/>
                                <a:gd name="T97" fmla="*/ T96 w 325"/>
                                <a:gd name="T98" fmla="+- 0 11787 11561"/>
                                <a:gd name="T99" fmla="*/ 11787 h 233"/>
                                <a:gd name="T100" fmla="+- 0 8977 8684"/>
                                <a:gd name="T101" fmla="*/ T100 w 325"/>
                                <a:gd name="T102" fmla="+- 0 11787 11561"/>
                                <a:gd name="T103" fmla="*/ 11787 h 233"/>
                                <a:gd name="T104" fmla="+- 0 8982 8684"/>
                                <a:gd name="T105" fmla="*/ T104 w 325"/>
                                <a:gd name="T106" fmla="+- 0 11784 11561"/>
                                <a:gd name="T107" fmla="*/ 11784 h 233"/>
                                <a:gd name="T108" fmla="+- 0 8991 8684"/>
                                <a:gd name="T109" fmla="*/ T108 w 325"/>
                                <a:gd name="T110" fmla="+- 0 11780 11561"/>
                                <a:gd name="T111" fmla="*/ 11780 h 233"/>
                                <a:gd name="T112" fmla="+- 0 8994 8684"/>
                                <a:gd name="T113" fmla="*/ T112 w 325"/>
                                <a:gd name="T114" fmla="+- 0 11773 11561"/>
                                <a:gd name="T115" fmla="*/ 11773 h 233"/>
                                <a:gd name="T116" fmla="+- 0 9003 8684"/>
                                <a:gd name="T117" fmla="*/ T116 w 325"/>
                                <a:gd name="T118" fmla="+- 0 11769 11561"/>
                                <a:gd name="T119" fmla="*/ 11769 h 233"/>
                                <a:gd name="T120" fmla="+- 0 9006 8684"/>
                                <a:gd name="T121" fmla="*/ T120 w 325"/>
                                <a:gd name="T122" fmla="+- 0 11763 11561"/>
                                <a:gd name="T123" fmla="*/ 11763 h 233"/>
                                <a:gd name="T124" fmla="+- 0 9009 8684"/>
                                <a:gd name="T125" fmla="*/ T124 w 325"/>
                                <a:gd name="T126" fmla="+- 0 11755 11561"/>
                                <a:gd name="T127" fmla="*/ 11755 h 233"/>
                                <a:gd name="T128" fmla="+- 0 9002 8684"/>
                                <a:gd name="T129" fmla="*/ T128 w 325"/>
                                <a:gd name="T130" fmla="+- 0 11752 11561"/>
                                <a:gd name="T131" fmla="*/ 11752 h 233"/>
                                <a:gd name="T132" fmla="+- 0 8975 8684"/>
                                <a:gd name="T133" fmla="*/ T132 w 325"/>
                                <a:gd name="T134" fmla="+- 0 11741 11561"/>
                                <a:gd name="T135" fmla="*/ 11741 h 233"/>
                                <a:gd name="T136" fmla="+- 0 8971 8684"/>
                                <a:gd name="T137" fmla="*/ T136 w 325"/>
                                <a:gd name="T138" fmla="+- 0 11732 11561"/>
                                <a:gd name="T139" fmla="*/ 11732 h 233"/>
                                <a:gd name="T140" fmla="+- 0 8965 8684"/>
                                <a:gd name="T141" fmla="*/ T140 w 325"/>
                                <a:gd name="T142" fmla="+- 0 11729 11561"/>
                                <a:gd name="T143" fmla="*/ 11729 h 233"/>
                                <a:gd name="T144" fmla="+- 0 8958 8684"/>
                                <a:gd name="T145" fmla="*/ T144 w 325"/>
                                <a:gd name="T146" fmla="+- 0 11726 11561"/>
                                <a:gd name="T147" fmla="*/ 11726 h 233"/>
                                <a:gd name="T148" fmla="+- 0 8944 8684"/>
                                <a:gd name="T149" fmla="*/ T148 w 325"/>
                                <a:gd name="T150" fmla="+- 0 11720 11561"/>
                                <a:gd name="T151" fmla="*/ 11720 h 233"/>
                                <a:gd name="T152" fmla="+- 0 8940 8684"/>
                                <a:gd name="T153" fmla="*/ T152 w 325"/>
                                <a:gd name="T154" fmla="+- 0 11711 11561"/>
                                <a:gd name="T155" fmla="*/ 11711 h 233"/>
                                <a:gd name="T156" fmla="+- 0 8934 8684"/>
                                <a:gd name="T157" fmla="*/ T156 w 325"/>
                                <a:gd name="T158" fmla="+- 0 11709 11561"/>
                                <a:gd name="T159" fmla="*/ 11709 h 233"/>
                                <a:gd name="T160" fmla="+- 0 8927 8684"/>
                                <a:gd name="T161" fmla="*/ T160 w 325"/>
                                <a:gd name="T162" fmla="+- 0 11706 11561"/>
                                <a:gd name="T163" fmla="*/ 11706 h 233"/>
                                <a:gd name="T164" fmla="+- 0 8922 8684"/>
                                <a:gd name="T165" fmla="*/ T164 w 325"/>
                                <a:gd name="T166" fmla="+- 0 11696 11561"/>
                                <a:gd name="T167" fmla="*/ 11696 h 233"/>
                                <a:gd name="T168" fmla="+- 0 8916 8684"/>
                                <a:gd name="T169" fmla="*/ T168 w 325"/>
                                <a:gd name="T170" fmla="+- 0 11693 11561"/>
                                <a:gd name="T171" fmla="*/ 11693 h 233"/>
                                <a:gd name="T172" fmla="+- 0 8912 8684"/>
                                <a:gd name="T173" fmla="*/ T172 w 325"/>
                                <a:gd name="T174" fmla="+- 0 11683 11561"/>
                                <a:gd name="T175" fmla="*/ 11683 h 233"/>
                                <a:gd name="T176" fmla="+- 0 8906 8684"/>
                                <a:gd name="T177" fmla="*/ T176 w 325"/>
                                <a:gd name="T178" fmla="+- 0 11680 11561"/>
                                <a:gd name="T179" fmla="*/ 11680 h 233"/>
                                <a:gd name="T180" fmla="+- 0 8892 8684"/>
                                <a:gd name="T181" fmla="*/ T180 w 325"/>
                                <a:gd name="T182" fmla="+- 0 11674 11561"/>
                                <a:gd name="T183" fmla="*/ 11674 h 233"/>
                                <a:gd name="T184" fmla="+- 0 8881 8684"/>
                                <a:gd name="T185" fmla="*/ T184 w 325"/>
                                <a:gd name="T186" fmla="+- 0 11662 11561"/>
                                <a:gd name="T187" fmla="*/ 11662 h 233"/>
                                <a:gd name="T188" fmla="+- 0 8874 8684"/>
                                <a:gd name="T189" fmla="*/ T188 w 325"/>
                                <a:gd name="T190" fmla="+- 0 11644 11561"/>
                                <a:gd name="T191" fmla="*/ 11644 h 233"/>
                                <a:gd name="T192" fmla="+- 0 8862 8684"/>
                                <a:gd name="T193" fmla="*/ T192 w 325"/>
                                <a:gd name="T194" fmla="+- 0 11631 11561"/>
                                <a:gd name="T195" fmla="*/ 11631 h 233"/>
                                <a:gd name="T196" fmla="+- 0 8852 8684"/>
                                <a:gd name="T197" fmla="*/ T196 w 325"/>
                                <a:gd name="T198" fmla="+- 0 11618 11561"/>
                                <a:gd name="T199" fmla="*/ 11618 h 233"/>
                                <a:gd name="T200" fmla="+- 0 8841 8684"/>
                                <a:gd name="T201" fmla="*/ T200 w 325"/>
                                <a:gd name="T202" fmla="+- 0 11605 11561"/>
                                <a:gd name="T203" fmla="*/ 11605 h 233"/>
                                <a:gd name="T204" fmla="+- 0 8830 8684"/>
                                <a:gd name="T205" fmla="*/ T204 w 325"/>
                                <a:gd name="T206" fmla="+- 0 11593 11561"/>
                                <a:gd name="T207" fmla="*/ 11593 h 233"/>
                                <a:gd name="T208" fmla="+- 0 8823 8684"/>
                                <a:gd name="T209" fmla="*/ T208 w 325"/>
                                <a:gd name="T210" fmla="+- 0 11575 11561"/>
                                <a:gd name="T211" fmla="*/ 11575 h 233"/>
                                <a:gd name="T212" fmla="+- 0 8820 8684"/>
                                <a:gd name="T213" fmla="*/ T212 w 325"/>
                                <a:gd name="T214" fmla="+- 0 11571 11561"/>
                                <a:gd name="T215" fmla="*/ 11571 h 233"/>
                                <a:gd name="T216" fmla="+- 0 8714 8684"/>
                                <a:gd name="T217" fmla="*/ T216 w 325"/>
                                <a:gd name="T218" fmla="+- 0 11571 11561"/>
                                <a:gd name="T219" fmla="*/ 11571 h 233"/>
                                <a:gd name="T220" fmla="+- 0 8710 8684"/>
                                <a:gd name="T221" fmla="*/ T220 w 325"/>
                                <a:gd name="T222" fmla="+- 0 11569 11561"/>
                                <a:gd name="T223" fmla="*/ 11569 h 233"/>
                                <a:gd name="T224" fmla="+- 0 8690 8684"/>
                                <a:gd name="T225" fmla="*/ T224 w 325"/>
                                <a:gd name="T226" fmla="+- 0 11569 11561"/>
                                <a:gd name="T227" fmla="*/ 11569 h 233"/>
                                <a:gd name="T228" fmla="+- 0 8684 8684"/>
                                <a:gd name="T229" fmla="*/ T228 w 325"/>
                                <a:gd name="T230" fmla="+- 0 11567 11561"/>
                                <a:gd name="T231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3" name="Freeform 5051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64 8684"/>
                                <a:gd name="T1" fmla="*/ T0 w 325"/>
                                <a:gd name="T2" fmla="+- 0 11790 11561"/>
                                <a:gd name="T3" fmla="*/ 11790 h 233"/>
                                <a:gd name="T4" fmla="+- 0 8955 8684"/>
                                <a:gd name="T5" fmla="*/ T4 w 325"/>
                                <a:gd name="T6" fmla="+- 0 11790 11561"/>
                                <a:gd name="T7" fmla="*/ 11790 h 233"/>
                                <a:gd name="T8" fmla="+- 0 8963 8684"/>
                                <a:gd name="T9" fmla="*/ T8 w 325"/>
                                <a:gd name="T10" fmla="+- 0 11794 11561"/>
                                <a:gd name="T11" fmla="*/ 11794 h 233"/>
                                <a:gd name="T12" fmla="+- 0 8964 8684"/>
                                <a:gd name="T13" fmla="*/ T12 w 325"/>
                                <a:gd name="T14" fmla="+- 0 11790 11561"/>
                                <a:gd name="T15" fmla="*/ 1179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4" name="Freeform 5050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77 8684"/>
                                <a:gd name="T1" fmla="*/ T0 w 325"/>
                                <a:gd name="T2" fmla="+- 0 11787 11561"/>
                                <a:gd name="T3" fmla="*/ 11787 h 233"/>
                                <a:gd name="T4" fmla="+- 0 8966 8684"/>
                                <a:gd name="T5" fmla="*/ T4 w 325"/>
                                <a:gd name="T6" fmla="+- 0 11787 11561"/>
                                <a:gd name="T7" fmla="*/ 11787 h 233"/>
                                <a:gd name="T8" fmla="+- 0 8972 8684"/>
                                <a:gd name="T9" fmla="*/ T8 w 325"/>
                                <a:gd name="T10" fmla="+- 0 11789 11561"/>
                                <a:gd name="T11" fmla="*/ 11789 h 233"/>
                                <a:gd name="T12" fmla="+- 0 8977 8684"/>
                                <a:gd name="T13" fmla="*/ T12 w 325"/>
                                <a:gd name="T14" fmla="+- 0 11787 11561"/>
                                <a:gd name="T15" fmla="*/ 1178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5" name="Freeform 5049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4 868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714 868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820 868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737 8684"/>
                                <a:gd name="T13" fmla="*/ T12 w 325"/>
                                <a:gd name="T14" fmla="+- 0 11571 11561"/>
                                <a:gd name="T15" fmla="*/ 11571 h 233"/>
                                <a:gd name="T16" fmla="+- 0 8730 8684"/>
                                <a:gd name="T17" fmla="*/ T16 w 325"/>
                                <a:gd name="T18" fmla="+- 0 11568 11561"/>
                                <a:gd name="T19" fmla="*/ 11568 h 233"/>
                                <a:gd name="T20" fmla="+- 0 8724 868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6" name="Freeform 5048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7 868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737 868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820 868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819 8684"/>
                                <a:gd name="T13" fmla="*/ T12 w 325"/>
                                <a:gd name="T14" fmla="+- 0 11570 11561"/>
                                <a:gd name="T15" fmla="*/ 11570 h 233"/>
                                <a:gd name="T16" fmla="+- 0 8754 8684"/>
                                <a:gd name="T17" fmla="*/ T16 w 325"/>
                                <a:gd name="T18" fmla="+- 0 11570 11561"/>
                                <a:gd name="T19" fmla="*/ 11570 h 233"/>
                                <a:gd name="T20" fmla="+- 0 8747 8684"/>
                                <a:gd name="T21" fmla="*/ T20 w 325"/>
                                <a:gd name="T22" fmla="+- 0 11567 11561"/>
                                <a:gd name="T23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7" name="Freeform 5047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3 868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754 8684"/>
                                <a:gd name="T5" fmla="*/ T4 w 325"/>
                                <a:gd name="T6" fmla="+- 0 11570 11561"/>
                                <a:gd name="T7" fmla="*/ 11570 h 233"/>
                                <a:gd name="T8" fmla="+- 0 8819 8684"/>
                                <a:gd name="T9" fmla="*/ T8 w 325"/>
                                <a:gd name="T10" fmla="+- 0 11570 11561"/>
                                <a:gd name="T11" fmla="*/ 11570 h 233"/>
                                <a:gd name="T12" fmla="+- 0 8818 868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769 868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763 868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8" name="Freeform 5046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9 8684"/>
                                <a:gd name="T1" fmla="*/ T0 w 325"/>
                                <a:gd name="T2" fmla="+- 0 11565 11561"/>
                                <a:gd name="T3" fmla="*/ 11565 h 233"/>
                                <a:gd name="T4" fmla="+- 0 8690 8684"/>
                                <a:gd name="T5" fmla="*/ T4 w 325"/>
                                <a:gd name="T6" fmla="+- 0 11569 11561"/>
                                <a:gd name="T7" fmla="*/ 11569 h 233"/>
                                <a:gd name="T8" fmla="+- 0 8710 8684"/>
                                <a:gd name="T9" fmla="*/ T8 w 325"/>
                                <a:gd name="T10" fmla="+- 0 11569 11561"/>
                                <a:gd name="T11" fmla="*/ 11569 h 233"/>
                                <a:gd name="T12" fmla="+- 0 8707 8684"/>
                                <a:gd name="T13" fmla="*/ T12 w 325"/>
                                <a:gd name="T14" fmla="+- 0 11568 11561"/>
                                <a:gd name="T15" fmla="*/ 11568 h 233"/>
                                <a:gd name="T16" fmla="+- 0 8699 8684"/>
                                <a:gd name="T17" fmla="*/ T16 w 325"/>
                                <a:gd name="T18" fmla="+- 0 11565 11561"/>
                                <a:gd name="T19" fmla="*/ 11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9" name="Freeform 5045"/>
                          <wps:cNvSpPr>
                            <a:spLocks/>
                          </wps:cNvSpPr>
                          <wps:spPr bwMode="auto">
                            <a:xfrm>
                              <a:off x="868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2 8684"/>
                                <a:gd name="T1" fmla="*/ T0 w 325"/>
                                <a:gd name="T2" fmla="+- 0 11561 11561"/>
                                <a:gd name="T3" fmla="*/ 11561 h 233"/>
                                <a:gd name="T4" fmla="+- 0 8796 8684"/>
                                <a:gd name="T5" fmla="*/ T4 w 325"/>
                                <a:gd name="T6" fmla="+- 0 11564 11561"/>
                                <a:gd name="T7" fmla="*/ 11564 h 233"/>
                                <a:gd name="T8" fmla="+- 0 8778 8684"/>
                                <a:gd name="T9" fmla="*/ T8 w 325"/>
                                <a:gd name="T10" fmla="+- 0 11565 11561"/>
                                <a:gd name="T11" fmla="*/ 11565 h 233"/>
                                <a:gd name="T12" fmla="+- 0 8769 868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818 868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812 8684"/>
                                <a:gd name="T21" fmla="*/ T20 w 325"/>
                                <a:gd name="T22" fmla="+- 0 11561 11561"/>
                                <a:gd name="T23" fmla="*/ 1156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0" name="Group 5042"/>
                        <wpg:cNvGrpSpPr>
                          <a:grpSpLocks/>
                        </wpg:cNvGrpSpPr>
                        <wpg:grpSpPr bwMode="auto">
                          <a:xfrm>
                            <a:off x="9504" y="11738"/>
                            <a:ext cx="11" cy="3"/>
                            <a:chOff x="9504" y="11738"/>
                            <a:chExt cx="11" cy="3"/>
                          </a:xfrm>
                        </wpg:grpSpPr>
                        <wps:wsp>
                          <wps:cNvPr id="11781" name="Freeform 5043"/>
                          <wps:cNvSpPr>
                            <a:spLocks/>
                          </wps:cNvSpPr>
                          <wps:spPr bwMode="auto">
                            <a:xfrm>
                              <a:off x="9504" y="1173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15 9504"/>
                                <a:gd name="T1" fmla="*/ T0 w 11"/>
                                <a:gd name="T2" fmla="+- 0 11738 11738"/>
                                <a:gd name="T3" fmla="*/ 11738 h 3"/>
                                <a:gd name="T4" fmla="+- 0 9504 9504"/>
                                <a:gd name="T5" fmla="*/ T4 w 11"/>
                                <a:gd name="T6" fmla="+- 0 11738 11738"/>
                                <a:gd name="T7" fmla="*/ 11738 h 3"/>
                                <a:gd name="T8" fmla="+- 0 9510 9504"/>
                                <a:gd name="T9" fmla="*/ T8 w 11"/>
                                <a:gd name="T10" fmla="+- 0 11741 11738"/>
                                <a:gd name="T11" fmla="*/ 11741 h 3"/>
                                <a:gd name="T12" fmla="+- 0 9515 9504"/>
                                <a:gd name="T13" fmla="*/ T12 w 11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2" name="Group 5040"/>
                        <wpg:cNvGrpSpPr>
                          <a:grpSpLocks/>
                        </wpg:cNvGrpSpPr>
                        <wpg:grpSpPr bwMode="auto">
                          <a:xfrm>
                            <a:off x="9583" y="11738"/>
                            <a:ext cx="12" cy="3"/>
                            <a:chOff x="9583" y="11738"/>
                            <a:chExt cx="12" cy="3"/>
                          </a:xfrm>
                        </wpg:grpSpPr>
                        <wps:wsp>
                          <wps:cNvPr id="11783" name="Freeform 5041"/>
                          <wps:cNvSpPr>
                            <a:spLocks/>
                          </wps:cNvSpPr>
                          <wps:spPr bwMode="auto">
                            <a:xfrm>
                              <a:off x="9583" y="11738"/>
                              <a:ext cx="12" cy="3"/>
                            </a:xfrm>
                            <a:custGeom>
                              <a:avLst/>
                              <a:gdLst>
                                <a:gd name="T0" fmla="+- 0 9595 9583"/>
                                <a:gd name="T1" fmla="*/ T0 w 12"/>
                                <a:gd name="T2" fmla="+- 0 11738 11738"/>
                                <a:gd name="T3" fmla="*/ 11738 h 3"/>
                                <a:gd name="T4" fmla="+- 0 9583 9583"/>
                                <a:gd name="T5" fmla="*/ T4 w 12"/>
                                <a:gd name="T6" fmla="+- 0 11738 11738"/>
                                <a:gd name="T7" fmla="*/ 11738 h 3"/>
                                <a:gd name="T8" fmla="+- 0 9589 9583"/>
                                <a:gd name="T9" fmla="*/ T8 w 12"/>
                                <a:gd name="T10" fmla="+- 0 11740 11738"/>
                                <a:gd name="T11" fmla="*/ 11740 h 3"/>
                                <a:gd name="T12" fmla="+- 0 9595 9583"/>
                                <a:gd name="T13" fmla="*/ T12 w 12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4" name="Group 5038"/>
                        <wpg:cNvGrpSpPr>
                          <a:grpSpLocks/>
                        </wpg:cNvGrpSpPr>
                        <wpg:grpSpPr bwMode="auto">
                          <a:xfrm>
                            <a:off x="9474" y="11734"/>
                            <a:ext cx="129" cy="5"/>
                            <a:chOff x="9474" y="11734"/>
                            <a:chExt cx="129" cy="5"/>
                          </a:xfrm>
                        </wpg:grpSpPr>
                        <wps:wsp>
                          <wps:cNvPr id="11785" name="Freeform 5039"/>
                          <wps:cNvSpPr>
                            <a:spLocks/>
                          </wps:cNvSpPr>
                          <wps:spPr bwMode="auto">
                            <a:xfrm>
                              <a:off x="9474" y="1173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03 9474"/>
                                <a:gd name="T1" fmla="*/ T0 w 129"/>
                                <a:gd name="T2" fmla="+- 0 11734 11734"/>
                                <a:gd name="T3" fmla="*/ 11734 h 5"/>
                                <a:gd name="T4" fmla="+- 0 9474 9474"/>
                                <a:gd name="T5" fmla="*/ T4 w 129"/>
                                <a:gd name="T6" fmla="+- 0 11734 11734"/>
                                <a:gd name="T7" fmla="*/ 11734 h 5"/>
                                <a:gd name="T8" fmla="+- 0 9487 9474"/>
                                <a:gd name="T9" fmla="*/ T8 w 129"/>
                                <a:gd name="T10" fmla="+- 0 11739 11734"/>
                                <a:gd name="T11" fmla="*/ 11739 h 5"/>
                                <a:gd name="T12" fmla="+- 0 9504 9474"/>
                                <a:gd name="T13" fmla="*/ T12 w 129"/>
                                <a:gd name="T14" fmla="+- 0 11738 11734"/>
                                <a:gd name="T15" fmla="*/ 11738 h 5"/>
                                <a:gd name="T16" fmla="+- 0 9515 9474"/>
                                <a:gd name="T17" fmla="*/ T16 w 129"/>
                                <a:gd name="T18" fmla="+- 0 11738 11734"/>
                                <a:gd name="T19" fmla="*/ 11738 h 5"/>
                                <a:gd name="T20" fmla="+- 0 9520 9474"/>
                                <a:gd name="T21" fmla="*/ T20 w 129"/>
                                <a:gd name="T22" fmla="+- 0 11735 11734"/>
                                <a:gd name="T23" fmla="*/ 11735 h 5"/>
                                <a:gd name="T24" fmla="+- 0 9535 9474"/>
                                <a:gd name="T25" fmla="*/ T24 w 129"/>
                                <a:gd name="T26" fmla="+- 0 11735 11734"/>
                                <a:gd name="T27" fmla="*/ 11735 h 5"/>
                                <a:gd name="T28" fmla="+- 0 9537 9474"/>
                                <a:gd name="T29" fmla="*/ T28 w 129"/>
                                <a:gd name="T30" fmla="+- 0 11735 11734"/>
                                <a:gd name="T31" fmla="*/ 11735 h 5"/>
                                <a:gd name="T32" fmla="+- 0 9601 9474"/>
                                <a:gd name="T33" fmla="*/ T32 w 129"/>
                                <a:gd name="T34" fmla="+- 0 11735 11734"/>
                                <a:gd name="T35" fmla="*/ 11735 h 5"/>
                                <a:gd name="T36" fmla="+- 0 9603 9474"/>
                                <a:gd name="T37" fmla="*/ T36 w 129"/>
                                <a:gd name="T38" fmla="+- 0 11734 11734"/>
                                <a:gd name="T39" fmla="*/ 117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6" name="Group 5036"/>
                        <wpg:cNvGrpSpPr>
                          <a:grpSpLocks/>
                        </wpg:cNvGrpSpPr>
                        <wpg:grpSpPr bwMode="auto">
                          <a:xfrm>
                            <a:off x="9537" y="11735"/>
                            <a:ext cx="64" cy="4"/>
                            <a:chOff x="9537" y="11735"/>
                            <a:chExt cx="64" cy="4"/>
                          </a:xfrm>
                        </wpg:grpSpPr>
                        <wps:wsp>
                          <wps:cNvPr id="11787" name="Freeform 5037"/>
                          <wps:cNvSpPr>
                            <a:spLocks/>
                          </wps:cNvSpPr>
                          <wps:spPr bwMode="auto">
                            <a:xfrm>
                              <a:off x="9537" y="1173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01 9537"/>
                                <a:gd name="T1" fmla="*/ T0 w 64"/>
                                <a:gd name="T2" fmla="+- 0 11735 11735"/>
                                <a:gd name="T3" fmla="*/ 11735 h 4"/>
                                <a:gd name="T4" fmla="+- 0 9537 9537"/>
                                <a:gd name="T5" fmla="*/ T4 w 64"/>
                                <a:gd name="T6" fmla="+- 0 11735 11735"/>
                                <a:gd name="T7" fmla="*/ 11735 h 4"/>
                                <a:gd name="T8" fmla="+- 0 9543 9537"/>
                                <a:gd name="T9" fmla="*/ T8 w 64"/>
                                <a:gd name="T10" fmla="+- 0 11737 11735"/>
                                <a:gd name="T11" fmla="*/ 11737 h 4"/>
                                <a:gd name="T12" fmla="+- 0 9566 9537"/>
                                <a:gd name="T13" fmla="*/ T12 w 64"/>
                                <a:gd name="T14" fmla="+- 0 11738 11735"/>
                                <a:gd name="T15" fmla="*/ 11738 h 4"/>
                                <a:gd name="T16" fmla="+- 0 9583 9537"/>
                                <a:gd name="T17" fmla="*/ T16 w 64"/>
                                <a:gd name="T18" fmla="+- 0 11738 11735"/>
                                <a:gd name="T19" fmla="*/ 11738 h 4"/>
                                <a:gd name="T20" fmla="+- 0 9595 9537"/>
                                <a:gd name="T21" fmla="*/ T20 w 64"/>
                                <a:gd name="T22" fmla="+- 0 11738 11735"/>
                                <a:gd name="T23" fmla="*/ 11738 h 4"/>
                                <a:gd name="T24" fmla="+- 0 9598 9537"/>
                                <a:gd name="T25" fmla="*/ T24 w 64"/>
                                <a:gd name="T26" fmla="+- 0 11736 11735"/>
                                <a:gd name="T27" fmla="*/ 11736 h 4"/>
                                <a:gd name="T28" fmla="+- 0 9601 9537"/>
                                <a:gd name="T29" fmla="*/ T28 w 64"/>
                                <a:gd name="T30" fmla="+- 0 11735 11735"/>
                                <a:gd name="T31" fmla="*/ 1173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8" name="Group 5034"/>
                        <wpg:cNvGrpSpPr>
                          <a:grpSpLocks/>
                        </wpg:cNvGrpSpPr>
                        <wpg:grpSpPr bwMode="auto">
                          <a:xfrm>
                            <a:off x="9520" y="11735"/>
                            <a:ext cx="15" cy="3"/>
                            <a:chOff x="9520" y="11735"/>
                            <a:chExt cx="15" cy="3"/>
                          </a:xfrm>
                        </wpg:grpSpPr>
                        <wps:wsp>
                          <wps:cNvPr id="11789" name="Freeform 5035"/>
                          <wps:cNvSpPr>
                            <a:spLocks/>
                          </wps:cNvSpPr>
                          <wps:spPr bwMode="auto">
                            <a:xfrm>
                              <a:off x="9520" y="1173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35 9520"/>
                                <a:gd name="T1" fmla="*/ T0 w 15"/>
                                <a:gd name="T2" fmla="+- 0 11735 11735"/>
                                <a:gd name="T3" fmla="*/ 11735 h 3"/>
                                <a:gd name="T4" fmla="+- 0 9520 9520"/>
                                <a:gd name="T5" fmla="*/ T4 w 15"/>
                                <a:gd name="T6" fmla="+- 0 11735 11735"/>
                                <a:gd name="T7" fmla="*/ 11735 h 3"/>
                                <a:gd name="T8" fmla="+- 0 9527 9520"/>
                                <a:gd name="T9" fmla="*/ T8 w 15"/>
                                <a:gd name="T10" fmla="+- 0 11738 11735"/>
                                <a:gd name="T11" fmla="*/ 11738 h 3"/>
                                <a:gd name="T12" fmla="+- 0 9535 9520"/>
                                <a:gd name="T13" fmla="*/ T12 w 15"/>
                                <a:gd name="T14" fmla="+- 0 11735 11735"/>
                                <a:gd name="T15" fmla="*/ 1173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0" name="Group 5032"/>
                        <wpg:cNvGrpSpPr>
                          <a:grpSpLocks/>
                        </wpg:cNvGrpSpPr>
                        <wpg:grpSpPr bwMode="auto">
                          <a:xfrm>
                            <a:off x="9450" y="11732"/>
                            <a:ext cx="155" cy="6"/>
                            <a:chOff x="9450" y="11732"/>
                            <a:chExt cx="155" cy="6"/>
                          </a:xfrm>
                        </wpg:grpSpPr>
                        <wps:wsp>
                          <wps:cNvPr id="11791" name="Freeform 5033"/>
                          <wps:cNvSpPr>
                            <a:spLocks/>
                          </wps:cNvSpPr>
                          <wps:spPr bwMode="auto">
                            <a:xfrm>
                              <a:off x="9450" y="1173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06 9450"/>
                                <a:gd name="T1" fmla="*/ T0 w 155"/>
                                <a:gd name="T2" fmla="+- 0 11732 11732"/>
                                <a:gd name="T3" fmla="*/ 11732 h 6"/>
                                <a:gd name="T4" fmla="+- 0 9450 9450"/>
                                <a:gd name="T5" fmla="*/ T4 w 155"/>
                                <a:gd name="T6" fmla="+- 0 11732 11732"/>
                                <a:gd name="T7" fmla="*/ 11732 h 6"/>
                                <a:gd name="T8" fmla="+- 0 9465 9450"/>
                                <a:gd name="T9" fmla="*/ T8 w 155"/>
                                <a:gd name="T10" fmla="+- 0 11738 11732"/>
                                <a:gd name="T11" fmla="*/ 11738 h 6"/>
                                <a:gd name="T12" fmla="+- 0 9474 9450"/>
                                <a:gd name="T13" fmla="*/ T12 w 155"/>
                                <a:gd name="T14" fmla="+- 0 11734 11732"/>
                                <a:gd name="T15" fmla="*/ 11734 h 6"/>
                                <a:gd name="T16" fmla="+- 0 9603 9450"/>
                                <a:gd name="T17" fmla="*/ T16 w 155"/>
                                <a:gd name="T18" fmla="+- 0 11734 11732"/>
                                <a:gd name="T19" fmla="*/ 11734 h 6"/>
                                <a:gd name="T20" fmla="+- 0 9606 9450"/>
                                <a:gd name="T21" fmla="*/ T20 w 155"/>
                                <a:gd name="T22" fmla="+- 0 11732 11732"/>
                                <a:gd name="T23" fmla="*/ 1173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2" name="Group 5030"/>
                        <wpg:cNvGrpSpPr>
                          <a:grpSpLocks/>
                        </wpg:cNvGrpSpPr>
                        <wpg:grpSpPr bwMode="auto">
                          <a:xfrm>
                            <a:off x="9608" y="11731"/>
                            <a:ext cx="9" cy="3"/>
                            <a:chOff x="9608" y="11731"/>
                            <a:chExt cx="9" cy="3"/>
                          </a:xfrm>
                        </wpg:grpSpPr>
                        <wps:wsp>
                          <wps:cNvPr id="11793" name="Freeform 5031"/>
                          <wps:cNvSpPr>
                            <a:spLocks/>
                          </wps:cNvSpPr>
                          <wps:spPr bwMode="auto">
                            <a:xfrm>
                              <a:off x="9608" y="11731"/>
                              <a:ext cx="9" cy="3"/>
                            </a:xfrm>
                            <a:custGeom>
                              <a:avLst/>
                              <a:gdLst>
                                <a:gd name="T0" fmla="+- 0 9617 9608"/>
                                <a:gd name="T1" fmla="*/ T0 w 9"/>
                                <a:gd name="T2" fmla="+- 0 11731 11731"/>
                                <a:gd name="T3" fmla="*/ 11731 h 3"/>
                                <a:gd name="T4" fmla="+- 0 9608 9608"/>
                                <a:gd name="T5" fmla="*/ T4 w 9"/>
                                <a:gd name="T6" fmla="+- 0 11731 11731"/>
                                <a:gd name="T7" fmla="*/ 11731 h 3"/>
                                <a:gd name="T8" fmla="+- 0 9616 9608"/>
                                <a:gd name="T9" fmla="*/ T8 w 9"/>
                                <a:gd name="T10" fmla="+- 0 11734 11731"/>
                                <a:gd name="T11" fmla="*/ 11734 h 3"/>
                                <a:gd name="T12" fmla="+- 0 9617 9608"/>
                                <a:gd name="T13" fmla="*/ T12 w 9"/>
                                <a:gd name="T14" fmla="+- 0 11731 11731"/>
                                <a:gd name="T15" fmla="*/ 117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4" name="Group 5028"/>
                        <wpg:cNvGrpSpPr>
                          <a:grpSpLocks/>
                        </wpg:cNvGrpSpPr>
                        <wpg:grpSpPr bwMode="auto">
                          <a:xfrm>
                            <a:off x="9422" y="11728"/>
                            <a:ext cx="196" cy="5"/>
                            <a:chOff x="9422" y="11728"/>
                            <a:chExt cx="196" cy="5"/>
                          </a:xfrm>
                        </wpg:grpSpPr>
                        <wps:wsp>
                          <wps:cNvPr id="11795" name="Freeform 5029"/>
                          <wps:cNvSpPr>
                            <a:spLocks/>
                          </wps:cNvSpPr>
                          <wps:spPr bwMode="auto">
                            <a:xfrm>
                              <a:off x="9422" y="1172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18 9422"/>
                                <a:gd name="T1" fmla="*/ T0 w 196"/>
                                <a:gd name="T2" fmla="+- 0 11728 11728"/>
                                <a:gd name="T3" fmla="*/ 11728 h 5"/>
                                <a:gd name="T4" fmla="+- 0 9422 9422"/>
                                <a:gd name="T5" fmla="*/ T4 w 196"/>
                                <a:gd name="T6" fmla="+- 0 11728 11728"/>
                                <a:gd name="T7" fmla="*/ 11728 h 5"/>
                                <a:gd name="T8" fmla="+- 0 9435 9422"/>
                                <a:gd name="T9" fmla="*/ T8 w 196"/>
                                <a:gd name="T10" fmla="+- 0 11733 11728"/>
                                <a:gd name="T11" fmla="*/ 11733 h 5"/>
                                <a:gd name="T12" fmla="+- 0 9450 9422"/>
                                <a:gd name="T13" fmla="*/ T12 w 196"/>
                                <a:gd name="T14" fmla="+- 0 11732 11728"/>
                                <a:gd name="T15" fmla="*/ 11732 h 5"/>
                                <a:gd name="T16" fmla="+- 0 9606 9422"/>
                                <a:gd name="T17" fmla="*/ T16 w 196"/>
                                <a:gd name="T18" fmla="+- 0 11732 11728"/>
                                <a:gd name="T19" fmla="*/ 11732 h 5"/>
                                <a:gd name="T20" fmla="+- 0 9608 9422"/>
                                <a:gd name="T21" fmla="*/ T20 w 196"/>
                                <a:gd name="T22" fmla="+- 0 11731 11728"/>
                                <a:gd name="T23" fmla="*/ 11731 h 5"/>
                                <a:gd name="T24" fmla="+- 0 9617 9422"/>
                                <a:gd name="T25" fmla="*/ T24 w 196"/>
                                <a:gd name="T26" fmla="+- 0 11731 11728"/>
                                <a:gd name="T27" fmla="*/ 11731 h 5"/>
                                <a:gd name="T28" fmla="+- 0 9618 9422"/>
                                <a:gd name="T29" fmla="*/ T28 w 196"/>
                                <a:gd name="T30" fmla="+- 0 11728 11728"/>
                                <a:gd name="T31" fmla="*/ 117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6" name="Group 5026"/>
                        <wpg:cNvGrpSpPr>
                          <a:grpSpLocks/>
                        </wpg:cNvGrpSpPr>
                        <wpg:grpSpPr bwMode="auto">
                          <a:xfrm>
                            <a:off x="8871" y="11352"/>
                            <a:ext cx="765" cy="380"/>
                            <a:chOff x="8871" y="11352"/>
                            <a:chExt cx="765" cy="380"/>
                          </a:xfrm>
                        </wpg:grpSpPr>
                        <wps:wsp>
                          <wps:cNvPr id="11797" name="Freeform 5027"/>
                          <wps:cNvSpPr>
                            <a:spLocks/>
                          </wps:cNvSpPr>
                          <wps:spPr bwMode="auto">
                            <a:xfrm>
                              <a:off x="8871" y="1135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75 8871"/>
                                <a:gd name="T1" fmla="*/ T0 w 765"/>
                                <a:gd name="T2" fmla="+- 0 11353 11352"/>
                                <a:gd name="T3" fmla="*/ 11353 h 380"/>
                                <a:gd name="T4" fmla="+- 0 8878 8871"/>
                                <a:gd name="T5" fmla="*/ T4 w 765"/>
                                <a:gd name="T6" fmla="+- 0 11364 11352"/>
                                <a:gd name="T7" fmla="*/ 11364 h 380"/>
                                <a:gd name="T8" fmla="+- 0 8872 8871"/>
                                <a:gd name="T9" fmla="*/ T8 w 765"/>
                                <a:gd name="T10" fmla="+- 0 11377 11352"/>
                                <a:gd name="T11" fmla="*/ 11377 h 380"/>
                                <a:gd name="T12" fmla="+- 0 8877 8871"/>
                                <a:gd name="T13" fmla="*/ T12 w 765"/>
                                <a:gd name="T14" fmla="+- 0 11403 11352"/>
                                <a:gd name="T15" fmla="*/ 11403 h 380"/>
                                <a:gd name="T16" fmla="+- 0 8881 8871"/>
                                <a:gd name="T17" fmla="*/ T16 w 765"/>
                                <a:gd name="T18" fmla="+- 0 11413 11352"/>
                                <a:gd name="T19" fmla="*/ 11413 h 380"/>
                                <a:gd name="T20" fmla="+- 0 8886 8871"/>
                                <a:gd name="T21" fmla="*/ T20 w 765"/>
                                <a:gd name="T22" fmla="+- 0 11423 11352"/>
                                <a:gd name="T23" fmla="*/ 11423 h 380"/>
                                <a:gd name="T24" fmla="+- 0 8889 8871"/>
                                <a:gd name="T25" fmla="*/ T24 w 765"/>
                                <a:gd name="T26" fmla="+- 0 11432 11352"/>
                                <a:gd name="T27" fmla="*/ 11432 h 380"/>
                                <a:gd name="T28" fmla="+- 0 8890 8871"/>
                                <a:gd name="T29" fmla="*/ T28 w 765"/>
                                <a:gd name="T30" fmla="+- 0 11449 11352"/>
                                <a:gd name="T31" fmla="*/ 11449 h 380"/>
                                <a:gd name="T32" fmla="+- 0 8898 8871"/>
                                <a:gd name="T33" fmla="*/ T32 w 765"/>
                                <a:gd name="T34" fmla="+- 0 11468 11352"/>
                                <a:gd name="T35" fmla="*/ 11468 h 380"/>
                                <a:gd name="T36" fmla="+- 0 8903 8871"/>
                                <a:gd name="T37" fmla="*/ T36 w 765"/>
                                <a:gd name="T38" fmla="+- 0 11478 11352"/>
                                <a:gd name="T39" fmla="*/ 11478 h 380"/>
                                <a:gd name="T40" fmla="+- 0 8910 8871"/>
                                <a:gd name="T41" fmla="*/ T40 w 765"/>
                                <a:gd name="T42" fmla="+- 0 11497 11352"/>
                                <a:gd name="T43" fmla="*/ 11497 h 380"/>
                                <a:gd name="T44" fmla="+- 0 8925 8871"/>
                                <a:gd name="T45" fmla="*/ T44 w 765"/>
                                <a:gd name="T46" fmla="+- 0 11519 11352"/>
                                <a:gd name="T47" fmla="*/ 11519 h 380"/>
                                <a:gd name="T48" fmla="+- 0 8946 8871"/>
                                <a:gd name="T49" fmla="*/ T48 w 765"/>
                                <a:gd name="T50" fmla="+- 0 11543 11352"/>
                                <a:gd name="T51" fmla="*/ 11543 h 380"/>
                                <a:gd name="T52" fmla="+- 0 8970 8871"/>
                                <a:gd name="T53" fmla="*/ T52 w 765"/>
                                <a:gd name="T54" fmla="+- 0 11562 11352"/>
                                <a:gd name="T55" fmla="*/ 11562 h 380"/>
                                <a:gd name="T56" fmla="+- 0 8991 8871"/>
                                <a:gd name="T57" fmla="*/ T56 w 765"/>
                                <a:gd name="T58" fmla="+- 0 11586 11352"/>
                                <a:gd name="T59" fmla="*/ 11586 h 380"/>
                                <a:gd name="T60" fmla="+- 0 9016 8871"/>
                                <a:gd name="T61" fmla="*/ T60 w 765"/>
                                <a:gd name="T62" fmla="+- 0 11604 11352"/>
                                <a:gd name="T63" fmla="*/ 11604 h 380"/>
                                <a:gd name="T64" fmla="+- 0 9040 8871"/>
                                <a:gd name="T65" fmla="*/ T64 w 765"/>
                                <a:gd name="T66" fmla="+- 0 11623 11352"/>
                                <a:gd name="T67" fmla="*/ 11623 h 380"/>
                                <a:gd name="T68" fmla="+- 0 9090 8871"/>
                                <a:gd name="T69" fmla="*/ T68 w 765"/>
                                <a:gd name="T70" fmla="+- 0 11651 11352"/>
                                <a:gd name="T71" fmla="*/ 11651 h 380"/>
                                <a:gd name="T72" fmla="+- 0 9194 8871"/>
                                <a:gd name="T73" fmla="*/ T72 w 765"/>
                                <a:gd name="T74" fmla="+- 0 11686 11352"/>
                                <a:gd name="T75" fmla="*/ 11686 h 380"/>
                                <a:gd name="T76" fmla="+- 0 9252 8871"/>
                                <a:gd name="T77" fmla="*/ T76 w 765"/>
                                <a:gd name="T78" fmla="+- 0 11700 11352"/>
                                <a:gd name="T79" fmla="*/ 11700 h 380"/>
                                <a:gd name="T80" fmla="+- 0 9301 8871"/>
                                <a:gd name="T81" fmla="*/ T80 w 765"/>
                                <a:gd name="T82" fmla="+- 0 11712 11352"/>
                                <a:gd name="T83" fmla="*/ 11712 h 380"/>
                                <a:gd name="T84" fmla="+- 0 9355 8871"/>
                                <a:gd name="T85" fmla="*/ T84 w 765"/>
                                <a:gd name="T86" fmla="+- 0 11718 11352"/>
                                <a:gd name="T87" fmla="*/ 11718 h 380"/>
                                <a:gd name="T88" fmla="+- 0 9411 8871"/>
                                <a:gd name="T89" fmla="*/ T88 w 765"/>
                                <a:gd name="T90" fmla="+- 0 11732 11352"/>
                                <a:gd name="T91" fmla="*/ 11732 h 380"/>
                                <a:gd name="T92" fmla="+- 0 9618 8871"/>
                                <a:gd name="T93" fmla="*/ T92 w 765"/>
                                <a:gd name="T94" fmla="+- 0 11728 11352"/>
                                <a:gd name="T95" fmla="*/ 11728 h 380"/>
                                <a:gd name="T96" fmla="+- 0 9629 8871"/>
                                <a:gd name="T97" fmla="*/ T96 w 765"/>
                                <a:gd name="T98" fmla="+- 0 11721 11352"/>
                                <a:gd name="T99" fmla="*/ 11721 h 380"/>
                                <a:gd name="T100" fmla="+- 0 9633 8871"/>
                                <a:gd name="T101" fmla="*/ T100 w 765"/>
                                <a:gd name="T102" fmla="+- 0 11710 11352"/>
                                <a:gd name="T103" fmla="*/ 11710 h 380"/>
                                <a:gd name="T104" fmla="+- 0 9630 8871"/>
                                <a:gd name="T105" fmla="*/ T104 w 765"/>
                                <a:gd name="T106" fmla="+- 0 11699 11352"/>
                                <a:gd name="T107" fmla="*/ 11699 h 380"/>
                                <a:gd name="T108" fmla="+- 0 9618 8871"/>
                                <a:gd name="T109" fmla="*/ T108 w 765"/>
                                <a:gd name="T110" fmla="+- 0 11687 11352"/>
                                <a:gd name="T111" fmla="*/ 11687 h 380"/>
                                <a:gd name="T112" fmla="+- 0 9608 8871"/>
                                <a:gd name="T113" fmla="*/ T112 w 765"/>
                                <a:gd name="T114" fmla="+- 0 11675 11352"/>
                                <a:gd name="T115" fmla="*/ 11675 h 380"/>
                                <a:gd name="T116" fmla="+- 0 9577 8871"/>
                                <a:gd name="T117" fmla="*/ T116 w 765"/>
                                <a:gd name="T118" fmla="+- 0 11655 11352"/>
                                <a:gd name="T119" fmla="*/ 11655 h 380"/>
                                <a:gd name="T120" fmla="+- 0 9565 8871"/>
                                <a:gd name="T121" fmla="*/ T120 w 765"/>
                                <a:gd name="T122" fmla="+- 0 11642 11352"/>
                                <a:gd name="T123" fmla="*/ 11642 h 380"/>
                                <a:gd name="T124" fmla="+- 0 9539 8871"/>
                                <a:gd name="T125" fmla="*/ T124 w 765"/>
                                <a:gd name="T126" fmla="+- 0 11632 11352"/>
                                <a:gd name="T127" fmla="*/ 11632 h 380"/>
                                <a:gd name="T128" fmla="+- 0 9509 8871"/>
                                <a:gd name="T129" fmla="*/ T128 w 765"/>
                                <a:gd name="T130" fmla="+- 0 11610 11352"/>
                                <a:gd name="T131" fmla="*/ 11610 h 380"/>
                                <a:gd name="T132" fmla="+- 0 9478 8871"/>
                                <a:gd name="T133" fmla="*/ T132 w 765"/>
                                <a:gd name="T134" fmla="+- 0 11590 11352"/>
                                <a:gd name="T135" fmla="*/ 11590 h 380"/>
                                <a:gd name="T136" fmla="+- 0 9453 8871"/>
                                <a:gd name="T137" fmla="*/ T136 w 765"/>
                                <a:gd name="T138" fmla="+- 0 11572 11352"/>
                                <a:gd name="T139" fmla="*/ 11572 h 380"/>
                                <a:gd name="T140" fmla="+- 0 9422 8871"/>
                                <a:gd name="T141" fmla="*/ T140 w 765"/>
                                <a:gd name="T142" fmla="+- 0 11552 11352"/>
                                <a:gd name="T143" fmla="*/ 11552 h 380"/>
                                <a:gd name="T144" fmla="+- 0 9401 8871"/>
                                <a:gd name="T145" fmla="*/ T144 w 765"/>
                                <a:gd name="T146" fmla="+- 0 11526 11352"/>
                                <a:gd name="T147" fmla="*/ 11526 h 380"/>
                                <a:gd name="T148" fmla="+- 0 9370 8871"/>
                                <a:gd name="T149" fmla="*/ T148 w 765"/>
                                <a:gd name="T150" fmla="+- 0 11506 11352"/>
                                <a:gd name="T151" fmla="*/ 11506 h 380"/>
                                <a:gd name="T152" fmla="+- 0 9342 8871"/>
                                <a:gd name="T153" fmla="*/ T152 w 765"/>
                                <a:gd name="T154" fmla="+- 0 11479 11352"/>
                                <a:gd name="T155" fmla="*/ 11479 h 380"/>
                                <a:gd name="T156" fmla="+- 0 9324 8871"/>
                                <a:gd name="T157" fmla="*/ T156 w 765"/>
                                <a:gd name="T158" fmla="+- 0 11462 11352"/>
                                <a:gd name="T159" fmla="*/ 11462 h 380"/>
                                <a:gd name="T160" fmla="+- 0 9320 8871"/>
                                <a:gd name="T161" fmla="*/ T160 w 765"/>
                                <a:gd name="T162" fmla="+- 0 11453 11352"/>
                                <a:gd name="T163" fmla="*/ 11453 h 380"/>
                                <a:gd name="T164" fmla="+- 0 9310 8871"/>
                                <a:gd name="T165" fmla="*/ T164 w 765"/>
                                <a:gd name="T166" fmla="+- 0 11441 11352"/>
                                <a:gd name="T167" fmla="*/ 11441 h 380"/>
                                <a:gd name="T168" fmla="+- 0 9299 8871"/>
                                <a:gd name="T169" fmla="*/ T168 w 765"/>
                                <a:gd name="T170" fmla="+- 0 11429 11352"/>
                                <a:gd name="T171" fmla="*/ 11429 h 380"/>
                                <a:gd name="T172" fmla="+- 0 9282 8871"/>
                                <a:gd name="T173" fmla="*/ T172 w 765"/>
                                <a:gd name="T174" fmla="+- 0 11414 11352"/>
                                <a:gd name="T175" fmla="*/ 11414 h 380"/>
                                <a:gd name="T176" fmla="+- 0 9273 8871"/>
                                <a:gd name="T177" fmla="*/ T176 w 765"/>
                                <a:gd name="T178" fmla="+- 0 11394 11352"/>
                                <a:gd name="T179" fmla="*/ 11394 h 380"/>
                                <a:gd name="T180" fmla="+- 0 9256 8871"/>
                                <a:gd name="T181" fmla="*/ T180 w 765"/>
                                <a:gd name="T182" fmla="+- 0 11363 11352"/>
                                <a:gd name="T183" fmla="*/ 11363 h 380"/>
                                <a:gd name="T184" fmla="+- 0 8914 8871"/>
                                <a:gd name="T185" fmla="*/ T184 w 765"/>
                                <a:gd name="T186" fmla="+- 0 11353 11352"/>
                                <a:gd name="T187" fmla="*/ 1135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8" name="Group 5024"/>
                        <wpg:cNvGrpSpPr>
                          <a:grpSpLocks/>
                        </wpg:cNvGrpSpPr>
                        <wpg:grpSpPr bwMode="auto">
                          <a:xfrm>
                            <a:off x="9621" y="11721"/>
                            <a:ext cx="8" cy="3"/>
                            <a:chOff x="9621" y="11721"/>
                            <a:chExt cx="8" cy="3"/>
                          </a:xfrm>
                        </wpg:grpSpPr>
                        <wps:wsp>
                          <wps:cNvPr id="11799" name="Freeform 5025"/>
                          <wps:cNvSpPr>
                            <a:spLocks/>
                          </wps:cNvSpPr>
                          <wps:spPr bwMode="auto">
                            <a:xfrm>
                              <a:off x="9621" y="11721"/>
                              <a:ext cx="8" cy="3"/>
                            </a:xfrm>
                            <a:custGeom>
                              <a:avLst/>
                              <a:gdLst>
                                <a:gd name="T0" fmla="+- 0 9629 9621"/>
                                <a:gd name="T1" fmla="*/ T0 w 8"/>
                                <a:gd name="T2" fmla="+- 0 11721 11721"/>
                                <a:gd name="T3" fmla="*/ 11721 h 3"/>
                                <a:gd name="T4" fmla="+- 0 9621 9621"/>
                                <a:gd name="T5" fmla="*/ T4 w 8"/>
                                <a:gd name="T6" fmla="+- 0 11721 11721"/>
                                <a:gd name="T7" fmla="*/ 11721 h 3"/>
                                <a:gd name="T8" fmla="+- 0 9628 9621"/>
                                <a:gd name="T9" fmla="*/ T8 w 8"/>
                                <a:gd name="T10" fmla="+- 0 11723 11721"/>
                                <a:gd name="T11" fmla="*/ 11723 h 3"/>
                                <a:gd name="T12" fmla="+- 0 9629 9621"/>
                                <a:gd name="T13" fmla="*/ T12 w 8"/>
                                <a:gd name="T14" fmla="+- 0 11721 11721"/>
                                <a:gd name="T15" fmla="*/ 117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0" name="Group 5022"/>
                        <wpg:cNvGrpSpPr>
                          <a:grpSpLocks/>
                        </wpg:cNvGrpSpPr>
                        <wpg:grpSpPr bwMode="auto">
                          <a:xfrm>
                            <a:off x="8914" y="11343"/>
                            <a:ext cx="338" cy="11"/>
                            <a:chOff x="8914" y="11343"/>
                            <a:chExt cx="338" cy="11"/>
                          </a:xfrm>
                        </wpg:grpSpPr>
                        <wps:wsp>
                          <wps:cNvPr id="11801" name="Freeform 5023"/>
                          <wps:cNvSpPr>
                            <a:spLocks/>
                          </wps:cNvSpPr>
                          <wps:spPr bwMode="auto">
                            <a:xfrm>
                              <a:off x="8914" y="1134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48 8914"/>
                                <a:gd name="T1" fmla="*/ T0 w 338"/>
                                <a:gd name="T2" fmla="+- 0 11343 11343"/>
                                <a:gd name="T3" fmla="*/ 11343 h 11"/>
                                <a:gd name="T4" fmla="+- 0 8933 8914"/>
                                <a:gd name="T5" fmla="*/ T4 w 338"/>
                                <a:gd name="T6" fmla="+- 0 11344 11343"/>
                                <a:gd name="T7" fmla="*/ 11344 h 11"/>
                                <a:gd name="T8" fmla="+- 0 8914 8914"/>
                                <a:gd name="T9" fmla="*/ T8 w 338"/>
                                <a:gd name="T10" fmla="+- 0 11353 11343"/>
                                <a:gd name="T11" fmla="*/ 11353 h 11"/>
                                <a:gd name="T12" fmla="+- 0 9252 8914"/>
                                <a:gd name="T13" fmla="*/ T12 w 338"/>
                                <a:gd name="T14" fmla="+- 0 11353 11343"/>
                                <a:gd name="T15" fmla="*/ 11353 h 11"/>
                                <a:gd name="T16" fmla="+- 0 9248 8914"/>
                                <a:gd name="T17" fmla="*/ T16 w 338"/>
                                <a:gd name="T18" fmla="+- 0 11344 11343"/>
                                <a:gd name="T19" fmla="*/ 11344 h 11"/>
                                <a:gd name="T20" fmla="+- 0 8972 8914"/>
                                <a:gd name="T21" fmla="*/ T20 w 338"/>
                                <a:gd name="T22" fmla="+- 0 11344 11343"/>
                                <a:gd name="T23" fmla="*/ 11344 h 11"/>
                                <a:gd name="T24" fmla="+- 0 8948 8914"/>
                                <a:gd name="T25" fmla="*/ T24 w 338"/>
                                <a:gd name="T26" fmla="+- 0 11343 11343"/>
                                <a:gd name="T27" fmla="*/ 113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2" name="Group 5020"/>
                        <wpg:cNvGrpSpPr>
                          <a:grpSpLocks/>
                        </wpg:cNvGrpSpPr>
                        <wpg:grpSpPr bwMode="auto">
                          <a:xfrm>
                            <a:off x="8972" y="11336"/>
                            <a:ext cx="276" cy="8"/>
                            <a:chOff x="8972" y="11336"/>
                            <a:chExt cx="276" cy="8"/>
                          </a:xfrm>
                        </wpg:grpSpPr>
                        <wps:wsp>
                          <wps:cNvPr id="11803" name="Freeform 5021"/>
                          <wps:cNvSpPr>
                            <a:spLocks/>
                          </wps:cNvSpPr>
                          <wps:spPr bwMode="auto">
                            <a:xfrm>
                              <a:off x="8972" y="11336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90 8972"/>
                                <a:gd name="T1" fmla="*/ T0 w 276"/>
                                <a:gd name="T2" fmla="+- 0 11336 11336"/>
                                <a:gd name="T3" fmla="*/ 11336 h 8"/>
                                <a:gd name="T4" fmla="+- 0 8972 8972"/>
                                <a:gd name="T5" fmla="*/ T4 w 276"/>
                                <a:gd name="T6" fmla="+- 0 11344 11336"/>
                                <a:gd name="T7" fmla="*/ 11344 h 8"/>
                                <a:gd name="T8" fmla="+- 0 9248 8972"/>
                                <a:gd name="T9" fmla="*/ T8 w 276"/>
                                <a:gd name="T10" fmla="+- 0 11344 11336"/>
                                <a:gd name="T11" fmla="*/ 11344 h 8"/>
                                <a:gd name="T12" fmla="+- 0 9246 8972"/>
                                <a:gd name="T13" fmla="*/ T12 w 276"/>
                                <a:gd name="T14" fmla="+- 0 11339 11336"/>
                                <a:gd name="T15" fmla="*/ 11339 h 8"/>
                                <a:gd name="T16" fmla="+- 0 8998 8972"/>
                                <a:gd name="T17" fmla="*/ T16 w 276"/>
                                <a:gd name="T18" fmla="+- 0 11339 11336"/>
                                <a:gd name="T19" fmla="*/ 11339 h 8"/>
                                <a:gd name="T20" fmla="+- 0 8990 8972"/>
                                <a:gd name="T21" fmla="*/ T20 w 276"/>
                                <a:gd name="T22" fmla="+- 0 11336 11336"/>
                                <a:gd name="T23" fmla="*/ 113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4" name="Group 5018"/>
                        <wpg:cNvGrpSpPr>
                          <a:grpSpLocks/>
                        </wpg:cNvGrpSpPr>
                        <wpg:grpSpPr bwMode="auto">
                          <a:xfrm>
                            <a:off x="8998" y="11297"/>
                            <a:ext cx="248" cy="43"/>
                            <a:chOff x="8998" y="11297"/>
                            <a:chExt cx="248" cy="43"/>
                          </a:xfrm>
                        </wpg:grpSpPr>
                        <wps:wsp>
                          <wps:cNvPr id="11805" name="Freeform 5019"/>
                          <wps:cNvSpPr>
                            <a:spLocks/>
                          </wps:cNvSpPr>
                          <wps:spPr bwMode="auto">
                            <a:xfrm>
                              <a:off x="8998" y="1129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33 8998"/>
                                <a:gd name="T1" fmla="*/ T0 w 248"/>
                                <a:gd name="T2" fmla="+- 0 11297 11297"/>
                                <a:gd name="T3" fmla="*/ 11297 h 43"/>
                                <a:gd name="T4" fmla="+- 0 9130 8998"/>
                                <a:gd name="T5" fmla="*/ T4 w 248"/>
                                <a:gd name="T6" fmla="+- 0 11303 11297"/>
                                <a:gd name="T7" fmla="*/ 11303 h 43"/>
                                <a:gd name="T8" fmla="+- 0 9113 8998"/>
                                <a:gd name="T9" fmla="*/ T8 w 248"/>
                                <a:gd name="T10" fmla="+- 0 11305 11297"/>
                                <a:gd name="T11" fmla="*/ 11305 h 43"/>
                                <a:gd name="T12" fmla="+- 0 9104 8998"/>
                                <a:gd name="T13" fmla="*/ T12 w 248"/>
                                <a:gd name="T14" fmla="+- 0 11309 11297"/>
                                <a:gd name="T15" fmla="*/ 11309 h 43"/>
                                <a:gd name="T16" fmla="+- 0 9088 8998"/>
                                <a:gd name="T17" fmla="*/ T16 w 248"/>
                                <a:gd name="T18" fmla="+- 0 11311 11297"/>
                                <a:gd name="T19" fmla="*/ 11311 h 43"/>
                                <a:gd name="T20" fmla="+- 0 9078 8998"/>
                                <a:gd name="T21" fmla="*/ T20 w 248"/>
                                <a:gd name="T22" fmla="+- 0 11314 11297"/>
                                <a:gd name="T23" fmla="*/ 11314 h 43"/>
                                <a:gd name="T24" fmla="+- 0 9052 8998"/>
                                <a:gd name="T25" fmla="*/ T24 w 248"/>
                                <a:gd name="T26" fmla="+- 0 11321 11297"/>
                                <a:gd name="T27" fmla="*/ 11321 h 43"/>
                                <a:gd name="T28" fmla="+- 0 9032 8998"/>
                                <a:gd name="T29" fmla="*/ T28 w 248"/>
                                <a:gd name="T30" fmla="+- 0 11329 11297"/>
                                <a:gd name="T31" fmla="*/ 11329 h 43"/>
                                <a:gd name="T32" fmla="+- 0 9017 8998"/>
                                <a:gd name="T33" fmla="*/ T32 w 248"/>
                                <a:gd name="T34" fmla="+- 0 11330 11297"/>
                                <a:gd name="T35" fmla="*/ 11330 h 43"/>
                                <a:gd name="T36" fmla="+- 0 9008 8998"/>
                                <a:gd name="T37" fmla="*/ T36 w 248"/>
                                <a:gd name="T38" fmla="+- 0 11334 11297"/>
                                <a:gd name="T39" fmla="*/ 11334 h 43"/>
                                <a:gd name="T40" fmla="+- 0 8998 8998"/>
                                <a:gd name="T41" fmla="*/ T40 w 248"/>
                                <a:gd name="T42" fmla="+- 0 11339 11297"/>
                                <a:gd name="T43" fmla="*/ 11339 h 43"/>
                                <a:gd name="T44" fmla="+- 0 9246 8998"/>
                                <a:gd name="T45" fmla="*/ T44 w 248"/>
                                <a:gd name="T46" fmla="+- 0 11339 11297"/>
                                <a:gd name="T47" fmla="*/ 11339 h 43"/>
                                <a:gd name="T48" fmla="+- 0 9243 8998"/>
                                <a:gd name="T49" fmla="*/ T48 w 248"/>
                                <a:gd name="T50" fmla="+- 0 11333 11297"/>
                                <a:gd name="T51" fmla="*/ 11333 h 43"/>
                                <a:gd name="T52" fmla="+- 0 9233 8998"/>
                                <a:gd name="T53" fmla="*/ T52 w 248"/>
                                <a:gd name="T54" fmla="+- 0 11322 11297"/>
                                <a:gd name="T55" fmla="*/ 11322 h 43"/>
                                <a:gd name="T56" fmla="+- 0 9225 8998"/>
                                <a:gd name="T57" fmla="*/ T56 w 248"/>
                                <a:gd name="T58" fmla="+- 0 11303 11297"/>
                                <a:gd name="T59" fmla="*/ 11303 h 43"/>
                                <a:gd name="T60" fmla="+- 0 9209 8998"/>
                                <a:gd name="T61" fmla="*/ T60 w 248"/>
                                <a:gd name="T62" fmla="+- 0 11303 11297"/>
                                <a:gd name="T63" fmla="*/ 11303 h 43"/>
                                <a:gd name="T64" fmla="+- 0 9203 8998"/>
                                <a:gd name="T65" fmla="*/ T64 w 248"/>
                                <a:gd name="T66" fmla="+- 0 11300 11297"/>
                                <a:gd name="T67" fmla="*/ 11300 h 43"/>
                                <a:gd name="T68" fmla="+- 0 9201 8998"/>
                                <a:gd name="T69" fmla="*/ T68 w 248"/>
                                <a:gd name="T70" fmla="+- 0 11299 11297"/>
                                <a:gd name="T71" fmla="*/ 11299 h 43"/>
                                <a:gd name="T72" fmla="+- 0 9140 8998"/>
                                <a:gd name="T73" fmla="*/ T72 w 248"/>
                                <a:gd name="T74" fmla="+- 0 11299 11297"/>
                                <a:gd name="T75" fmla="*/ 11299 h 43"/>
                                <a:gd name="T76" fmla="+- 0 9133 8998"/>
                                <a:gd name="T77" fmla="*/ T76 w 248"/>
                                <a:gd name="T78" fmla="+- 0 11297 11297"/>
                                <a:gd name="T79" fmla="*/ 112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6" name="Group 5016"/>
                        <wpg:cNvGrpSpPr>
                          <a:grpSpLocks/>
                        </wpg:cNvGrpSpPr>
                        <wpg:grpSpPr bwMode="auto">
                          <a:xfrm>
                            <a:off x="9209" y="11296"/>
                            <a:ext cx="16" cy="7"/>
                            <a:chOff x="9209" y="11296"/>
                            <a:chExt cx="16" cy="7"/>
                          </a:xfrm>
                        </wpg:grpSpPr>
                        <wps:wsp>
                          <wps:cNvPr id="11807" name="Freeform 5017"/>
                          <wps:cNvSpPr>
                            <a:spLocks/>
                          </wps:cNvSpPr>
                          <wps:spPr bwMode="auto">
                            <a:xfrm>
                              <a:off x="9209" y="1129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12 9209"/>
                                <a:gd name="T1" fmla="*/ T0 w 16"/>
                                <a:gd name="T2" fmla="+- 0 11296 11296"/>
                                <a:gd name="T3" fmla="*/ 11296 h 7"/>
                                <a:gd name="T4" fmla="+- 0 9209 9209"/>
                                <a:gd name="T5" fmla="*/ T4 w 16"/>
                                <a:gd name="T6" fmla="+- 0 11303 11296"/>
                                <a:gd name="T7" fmla="*/ 11303 h 7"/>
                                <a:gd name="T8" fmla="+- 0 9225 9209"/>
                                <a:gd name="T9" fmla="*/ T8 w 16"/>
                                <a:gd name="T10" fmla="+- 0 11303 11296"/>
                                <a:gd name="T11" fmla="*/ 11303 h 7"/>
                                <a:gd name="T12" fmla="+- 0 9225 9209"/>
                                <a:gd name="T13" fmla="*/ T12 w 16"/>
                                <a:gd name="T14" fmla="+- 0 11301 11296"/>
                                <a:gd name="T15" fmla="*/ 11301 h 7"/>
                                <a:gd name="T16" fmla="+- 0 9218 9209"/>
                                <a:gd name="T17" fmla="*/ T16 w 16"/>
                                <a:gd name="T18" fmla="+- 0 11299 11296"/>
                                <a:gd name="T19" fmla="*/ 11299 h 7"/>
                                <a:gd name="T20" fmla="+- 0 9212 9209"/>
                                <a:gd name="T21" fmla="*/ T20 w 16"/>
                                <a:gd name="T22" fmla="+- 0 11296 11296"/>
                                <a:gd name="T23" fmla="*/ 112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8" name="Group 5014"/>
                        <wpg:cNvGrpSpPr>
                          <a:grpSpLocks/>
                        </wpg:cNvGrpSpPr>
                        <wpg:grpSpPr bwMode="auto">
                          <a:xfrm>
                            <a:off x="9140" y="11291"/>
                            <a:ext cx="61" cy="8"/>
                            <a:chOff x="9140" y="11291"/>
                            <a:chExt cx="61" cy="8"/>
                          </a:xfrm>
                        </wpg:grpSpPr>
                        <wps:wsp>
                          <wps:cNvPr id="11809" name="Freeform 5015"/>
                          <wps:cNvSpPr>
                            <a:spLocks/>
                          </wps:cNvSpPr>
                          <wps:spPr bwMode="auto">
                            <a:xfrm>
                              <a:off x="9140" y="1129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58 9140"/>
                                <a:gd name="T1" fmla="*/ T0 w 61"/>
                                <a:gd name="T2" fmla="+- 0 11291 11291"/>
                                <a:gd name="T3" fmla="*/ 11291 h 8"/>
                                <a:gd name="T4" fmla="+- 0 9149 9140"/>
                                <a:gd name="T5" fmla="*/ T4 w 61"/>
                                <a:gd name="T6" fmla="+- 0 11295 11291"/>
                                <a:gd name="T7" fmla="*/ 11295 h 8"/>
                                <a:gd name="T8" fmla="+- 0 9140 9140"/>
                                <a:gd name="T9" fmla="*/ T8 w 61"/>
                                <a:gd name="T10" fmla="+- 0 11299 11291"/>
                                <a:gd name="T11" fmla="*/ 11299 h 8"/>
                                <a:gd name="T12" fmla="+- 0 9201 9140"/>
                                <a:gd name="T13" fmla="*/ T12 w 61"/>
                                <a:gd name="T14" fmla="+- 0 11299 11291"/>
                                <a:gd name="T15" fmla="*/ 11299 h 8"/>
                                <a:gd name="T16" fmla="+- 0 9195 9140"/>
                                <a:gd name="T17" fmla="*/ T16 w 61"/>
                                <a:gd name="T18" fmla="+- 0 11297 11291"/>
                                <a:gd name="T19" fmla="*/ 11297 h 8"/>
                                <a:gd name="T20" fmla="+- 0 9172 9140"/>
                                <a:gd name="T21" fmla="*/ T20 w 61"/>
                                <a:gd name="T22" fmla="+- 0 11297 11291"/>
                                <a:gd name="T23" fmla="*/ 11297 h 8"/>
                                <a:gd name="T24" fmla="+- 0 9158 9140"/>
                                <a:gd name="T25" fmla="*/ T24 w 61"/>
                                <a:gd name="T26" fmla="+- 0 11291 11291"/>
                                <a:gd name="T27" fmla="*/ 112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0" name="Group 5012"/>
                        <wpg:cNvGrpSpPr>
                          <a:grpSpLocks/>
                        </wpg:cNvGrpSpPr>
                        <wpg:grpSpPr bwMode="auto">
                          <a:xfrm>
                            <a:off x="9172" y="11292"/>
                            <a:ext cx="23" cy="5"/>
                            <a:chOff x="9172" y="11292"/>
                            <a:chExt cx="23" cy="5"/>
                          </a:xfrm>
                        </wpg:grpSpPr>
                        <wps:wsp>
                          <wps:cNvPr id="11811" name="Freeform 5013"/>
                          <wps:cNvSpPr>
                            <a:spLocks/>
                          </wps:cNvSpPr>
                          <wps:spPr bwMode="auto">
                            <a:xfrm>
                              <a:off x="9172" y="11292"/>
                              <a:ext cx="23" cy="5"/>
                            </a:xfrm>
                            <a:custGeom>
                              <a:avLst/>
                              <a:gdLst>
                                <a:gd name="T0" fmla="+- 0 9182 9172"/>
                                <a:gd name="T1" fmla="*/ T0 w 23"/>
                                <a:gd name="T2" fmla="+- 0 11292 11292"/>
                                <a:gd name="T3" fmla="*/ 11292 h 5"/>
                                <a:gd name="T4" fmla="+- 0 9172 9172"/>
                                <a:gd name="T5" fmla="*/ T4 w 23"/>
                                <a:gd name="T6" fmla="+- 0 11297 11292"/>
                                <a:gd name="T7" fmla="*/ 11297 h 5"/>
                                <a:gd name="T8" fmla="+- 0 9195 9172"/>
                                <a:gd name="T9" fmla="*/ T8 w 23"/>
                                <a:gd name="T10" fmla="+- 0 11297 11292"/>
                                <a:gd name="T11" fmla="*/ 11297 h 5"/>
                                <a:gd name="T12" fmla="+- 0 9188 9172"/>
                                <a:gd name="T13" fmla="*/ T12 w 23"/>
                                <a:gd name="T14" fmla="+- 0 11294 11292"/>
                                <a:gd name="T15" fmla="*/ 11294 h 5"/>
                                <a:gd name="T16" fmla="+- 0 9182 9172"/>
                                <a:gd name="T17" fmla="*/ T16 w 23"/>
                                <a:gd name="T18" fmla="+- 0 11292 11292"/>
                                <a:gd name="T19" fmla="*/ 112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2" name="Group 5008"/>
                        <wpg:cNvGrpSpPr>
                          <a:grpSpLocks/>
                        </wpg:cNvGrpSpPr>
                        <wpg:grpSpPr bwMode="auto">
                          <a:xfrm>
                            <a:off x="9033" y="11948"/>
                            <a:ext cx="209" cy="113"/>
                            <a:chOff x="9033" y="11948"/>
                            <a:chExt cx="209" cy="113"/>
                          </a:xfrm>
                        </wpg:grpSpPr>
                        <wps:wsp>
                          <wps:cNvPr id="11813" name="Freeform 5011"/>
                          <wps:cNvSpPr>
                            <a:spLocks/>
                          </wps:cNvSpPr>
                          <wps:spPr bwMode="auto">
                            <a:xfrm>
                              <a:off x="903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48 9033"/>
                                <a:gd name="T1" fmla="*/ T0 w 209"/>
                                <a:gd name="T2" fmla="+- 0 11948 11948"/>
                                <a:gd name="T3" fmla="*/ 11948 h 113"/>
                                <a:gd name="T4" fmla="+- 0 9039 903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036 9033"/>
                                <a:gd name="T9" fmla="*/ T8 w 209"/>
                                <a:gd name="T10" fmla="+- 0 11959 11948"/>
                                <a:gd name="T11" fmla="*/ 11959 h 113"/>
                                <a:gd name="T12" fmla="+- 0 9033 9033"/>
                                <a:gd name="T13" fmla="*/ T12 w 209"/>
                                <a:gd name="T14" fmla="+- 0 11967 11948"/>
                                <a:gd name="T15" fmla="*/ 11967 h 113"/>
                                <a:gd name="T16" fmla="+- 0 9040 9033"/>
                                <a:gd name="T17" fmla="*/ T16 w 209"/>
                                <a:gd name="T18" fmla="+- 0 11970 11948"/>
                                <a:gd name="T19" fmla="*/ 11970 h 113"/>
                                <a:gd name="T20" fmla="+- 0 9047 9033"/>
                                <a:gd name="T21" fmla="*/ T20 w 209"/>
                                <a:gd name="T22" fmla="+- 0 11973 11948"/>
                                <a:gd name="T23" fmla="*/ 11973 h 113"/>
                                <a:gd name="T24" fmla="+- 0 9067 9033"/>
                                <a:gd name="T25" fmla="*/ T24 w 209"/>
                                <a:gd name="T26" fmla="+- 0 11981 11948"/>
                                <a:gd name="T27" fmla="*/ 11981 h 113"/>
                                <a:gd name="T28" fmla="+- 0 9073 9033"/>
                                <a:gd name="T29" fmla="*/ T28 w 209"/>
                                <a:gd name="T30" fmla="+- 0 11983 11948"/>
                                <a:gd name="T31" fmla="*/ 11983 h 113"/>
                                <a:gd name="T32" fmla="+- 0 9081 9033"/>
                                <a:gd name="T33" fmla="*/ T32 w 209"/>
                                <a:gd name="T34" fmla="+- 0 11987 11948"/>
                                <a:gd name="T35" fmla="*/ 11987 h 113"/>
                                <a:gd name="T36" fmla="+- 0 9088 9033"/>
                                <a:gd name="T37" fmla="*/ T36 w 209"/>
                                <a:gd name="T38" fmla="+- 0 11989 11948"/>
                                <a:gd name="T39" fmla="*/ 11989 h 113"/>
                                <a:gd name="T40" fmla="+- 0 9094 9033"/>
                                <a:gd name="T41" fmla="*/ T40 w 209"/>
                                <a:gd name="T42" fmla="+- 0 11992 11948"/>
                                <a:gd name="T43" fmla="*/ 11992 h 113"/>
                                <a:gd name="T44" fmla="+- 0 9101 9033"/>
                                <a:gd name="T45" fmla="*/ T44 w 209"/>
                                <a:gd name="T46" fmla="+- 0 11994 11948"/>
                                <a:gd name="T47" fmla="*/ 11994 h 113"/>
                                <a:gd name="T48" fmla="+- 0 9105 9033"/>
                                <a:gd name="T49" fmla="*/ T48 w 209"/>
                                <a:gd name="T50" fmla="+- 0 12004 11948"/>
                                <a:gd name="T51" fmla="*/ 12004 h 113"/>
                                <a:gd name="T52" fmla="+- 0 9119 9033"/>
                                <a:gd name="T53" fmla="*/ T52 w 209"/>
                                <a:gd name="T54" fmla="+- 0 12010 11948"/>
                                <a:gd name="T55" fmla="*/ 12010 h 113"/>
                                <a:gd name="T56" fmla="+- 0 9123 9033"/>
                                <a:gd name="T57" fmla="*/ T56 w 209"/>
                                <a:gd name="T58" fmla="+- 0 12019 11948"/>
                                <a:gd name="T59" fmla="*/ 12019 h 113"/>
                                <a:gd name="T60" fmla="+- 0 9129 9033"/>
                                <a:gd name="T61" fmla="*/ T60 w 209"/>
                                <a:gd name="T62" fmla="+- 0 12022 11948"/>
                                <a:gd name="T63" fmla="*/ 12022 h 113"/>
                                <a:gd name="T64" fmla="+- 0 9143 9033"/>
                                <a:gd name="T65" fmla="*/ T64 w 209"/>
                                <a:gd name="T66" fmla="+- 0 12027 11948"/>
                                <a:gd name="T67" fmla="*/ 12027 h 113"/>
                                <a:gd name="T68" fmla="+- 0 9154 9033"/>
                                <a:gd name="T69" fmla="*/ T68 w 209"/>
                                <a:gd name="T70" fmla="+- 0 12039 11948"/>
                                <a:gd name="T71" fmla="*/ 12039 h 113"/>
                                <a:gd name="T72" fmla="+- 0 9160 9033"/>
                                <a:gd name="T73" fmla="*/ T72 w 209"/>
                                <a:gd name="T74" fmla="+- 0 12042 11948"/>
                                <a:gd name="T75" fmla="*/ 12042 h 113"/>
                                <a:gd name="T76" fmla="+- 0 9167 9033"/>
                                <a:gd name="T77" fmla="*/ T76 w 209"/>
                                <a:gd name="T78" fmla="+- 0 12045 11948"/>
                                <a:gd name="T79" fmla="*/ 12045 h 113"/>
                                <a:gd name="T80" fmla="+- 0 9181 9033"/>
                                <a:gd name="T81" fmla="*/ T80 w 209"/>
                                <a:gd name="T82" fmla="+- 0 12050 11948"/>
                                <a:gd name="T83" fmla="*/ 12050 h 113"/>
                                <a:gd name="T84" fmla="+- 0 9188 9033"/>
                                <a:gd name="T85" fmla="*/ T84 w 209"/>
                                <a:gd name="T86" fmla="+- 0 12053 11948"/>
                                <a:gd name="T87" fmla="*/ 12053 h 113"/>
                                <a:gd name="T88" fmla="+- 0 9194 9033"/>
                                <a:gd name="T89" fmla="*/ T88 w 209"/>
                                <a:gd name="T90" fmla="+- 0 12056 11948"/>
                                <a:gd name="T91" fmla="*/ 12056 h 113"/>
                                <a:gd name="T92" fmla="+- 0 9201 9033"/>
                                <a:gd name="T93" fmla="*/ T92 w 209"/>
                                <a:gd name="T94" fmla="+- 0 12058 11948"/>
                                <a:gd name="T95" fmla="*/ 12058 h 113"/>
                                <a:gd name="T96" fmla="+- 0 9208 9033"/>
                                <a:gd name="T97" fmla="*/ T96 w 209"/>
                                <a:gd name="T98" fmla="+- 0 12061 11948"/>
                                <a:gd name="T99" fmla="*/ 12061 h 113"/>
                                <a:gd name="T100" fmla="+- 0 9211 9033"/>
                                <a:gd name="T101" fmla="*/ T100 w 209"/>
                                <a:gd name="T102" fmla="+- 0 12055 11948"/>
                                <a:gd name="T103" fmla="*/ 12055 h 113"/>
                                <a:gd name="T104" fmla="+- 0 9226 903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227 9033"/>
                                <a:gd name="T109" fmla="*/ T108 w 209"/>
                                <a:gd name="T110" fmla="+- 0 12053 11948"/>
                                <a:gd name="T111" fmla="*/ 12053 h 113"/>
                                <a:gd name="T112" fmla="+- 0 9236 9033"/>
                                <a:gd name="T113" fmla="*/ T112 w 209"/>
                                <a:gd name="T114" fmla="+- 0 12049 11948"/>
                                <a:gd name="T115" fmla="*/ 12049 h 113"/>
                                <a:gd name="T116" fmla="+- 0 9239 9033"/>
                                <a:gd name="T117" fmla="*/ T116 w 209"/>
                                <a:gd name="T118" fmla="+- 0 12041 11948"/>
                                <a:gd name="T119" fmla="*/ 12041 h 113"/>
                                <a:gd name="T120" fmla="+- 0 9242 9033"/>
                                <a:gd name="T121" fmla="*/ T120 w 209"/>
                                <a:gd name="T122" fmla="+- 0 12035 11948"/>
                                <a:gd name="T123" fmla="*/ 12035 h 113"/>
                                <a:gd name="T124" fmla="+- 0 9235 9033"/>
                                <a:gd name="T125" fmla="*/ T124 w 209"/>
                                <a:gd name="T126" fmla="+- 0 12032 11948"/>
                                <a:gd name="T127" fmla="*/ 12032 h 113"/>
                                <a:gd name="T128" fmla="+- 0 9238 9033"/>
                                <a:gd name="T129" fmla="*/ T128 w 209"/>
                                <a:gd name="T130" fmla="+- 0 12025 11948"/>
                                <a:gd name="T131" fmla="*/ 12025 h 113"/>
                                <a:gd name="T132" fmla="+- 0 9234 9033"/>
                                <a:gd name="T133" fmla="*/ T132 w 209"/>
                                <a:gd name="T134" fmla="+- 0 12016 11948"/>
                                <a:gd name="T135" fmla="*/ 12016 h 113"/>
                                <a:gd name="T136" fmla="+- 0 9231 9033"/>
                                <a:gd name="T137" fmla="*/ T136 w 209"/>
                                <a:gd name="T138" fmla="+- 0 12005 11948"/>
                                <a:gd name="T139" fmla="*/ 12005 h 113"/>
                                <a:gd name="T140" fmla="+- 0 9223 9033"/>
                                <a:gd name="T141" fmla="*/ T140 w 209"/>
                                <a:gd name="T142" fmla="+- 0 12002 11948"/>
                                <a:gd name="T143" fmla="*/ 12002 h 113"/>
                                <a:gd name="T144" fmla="+- 0 9226 9033"/>
                                <a:gd name="T145" fmla="*/ T144 w 209"/>
                                <a:gd name="T146" fmla="+- 0 11995 11948"/>
                                <a:gd name="T147" fmla="*/ 11995 h 113"/>
                                <a:gd name="T148" fmla="+- 0 9220 9033"/>
                                <a:gd name="T149" fmla="*/ T148 w 209"/>
                                <a:gd name="T150" fmla="+- 0 11993 11948"/>
                                <a:gd name="T151" fmla="*/ 11993 h 113"/>
                                <a:gd name="T152" fmla="+- 0 9213 9033"/>
                                <a:gd name="T153" fmla="*/ T152 w 209"/>
                                <a:gd name="T154" fmla="+- 0 11990 11948"/>
                                <a:gd name="T155" fmla="*/ 11990 h 113"/>
                                <a:gd name="T156" fmla="+- 0 9209 9033"/>
                                <a:gd name="T157" fmla="*/ T156 w 209"/>
                                <a:gd name="T158" fmla="+- 0 11981 11948"/>
                                <a:gd name="T159" fmla="*/ 11981 h 113"/>
                                <a:gd name="T160" fmla="+- 0 9195 9033"/>
                                <a:gd name="T161" fmla="*/ T160 w 209"/>
                                <a:gd name="T162" fmla="+- 0 11975 11948"/>
                                <a:gd name="T163" fmla="*/ 11975 h 113"/>
                                <a:gd name="T164" fmla="+- 0 9188 9033"/>
                                <a:gd name="T165" fmla="*/ T164 w 209"/>
                                <a:gd name="T166" fmla="+- 0 11972 11948"/>
                                <a:gd name="T167" fmla="*/ 11972 h 113"/>
                                <a:gd name="T168" fmla="+- 0 9182 9033"/>
                                <a:gd name="T169" fmla="*/ T168 w 209"/>
                                <a:gd name="T170" fmla="+- 0 11970 11948"/>
                                <a:gd name="T171" fmla="*/ 11970 h 113"/>
                                <a:gd name="T172" fmla="+- 0 9169 9033"/>
                                <a:gd name="T173" fmla="*/ T172 w 209"/>
                                <a:gd name="T174" fmla="+- 0 11965 11948"/>
                                <a:gd name="T175" fmla="*/ 11965 h 113"/>
                                <a:gd name="T176" fmla="+- 0 9164 9033"/>
                                <a:gd name="T177" fmla="*/ T176 w 209"/>
                                <a:gd name="T178" fmla="+- 0 11963 11948"/>
                                <a:gd name="T179" fmla="*/ 11963 h 113"/>
                                <a:gd name="T180" fmla="+- 0 9145 9033"/>
                                <a:gd name="T181" fmla="*/ T180 w 209"/>
                                <a:gd name="T182" fmla="+- 0 11963 11948"/>
                                <a:gd name="T183" fmla="*/ 11963 h 113"/>
                                <a:gd name="T184" fmla="+- 0 9118 9033"/>
                                <a:gd name="T185" fmla="*/ T184 w 209"/>
                                <a:gd name="T186" fmla="+- 0 11952 11948"/>
                                <a:gd name="T187" fmla="*/ 11952 h 113"/>
                                <a:gd name="T188" fmla="+- 0 9112 9033"/>
                                <a:gd name="T189" fmla="*/ T188 w 209"/>
                                <a:gd name="T190" fmla="+- 0 11949 11948"/>
                                <a:gd name="T191" fmla="*/ 11949 h 113"/>
                                <a:gd name="T192" fmla="+- 0 9048 9033"/>
                                <a:gd name="T193" fmla="*/ T192 w 209"/>
                                <a:gd name="T194" fmla="+- 0 11948 11948"/>
                                <a:gd name="T195" fmla="*/ 119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4" name="Freeform 5010"/>
                          <wps:cNvSpPr>
                            <a:spLocks/>
                          </wps:cNvSpPr>
                          <wps:spPr bwMode="auto">
                            <a:xfrm>
                              <a:off x="903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26 9033"/>
                                <a:gd name="T1" fmla="*/ T0 w 209"/>
                                <a:gd name="T2" fmla="+- 0 12055 11948"/>
                                <a:gd name="T3" fmla="*/ 12055 h 113"/>
                                <a:gd name="T4" fmla="+- 0 9211 9033"/>
                                <a:gd name="T5" fmla="*/ T4 w 209"/>
                                <a:gd name="T6" fmla="+- 0 12055 11948"/>
                                <a:gd name="T7" fmla="*/ 12055 h 113"/>
                                <a:gd name="T8" fmla="+- 0 9224 9033"/>
                                <a:gd name="T9" fmla="*/ T8 w 209"/>
                                <a:gd name="T10" fmla="+- 0 12060 11948"/>
                                <a:gd name="T11" fmla="*/ 12060 h 113"/>
                                <a:gd name="T12" fmla="+- 0 9226 9033"/>
                                <a:gd name="T13" fmla="*/ T12 w 209"/>
                                <a:gd name="T14" fmla="+- 0 12055 11948"/>
                                <a:gd name="T15" fmla="*/ 12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5" name="Freeform 5009"/>
                          <wps:cNvSpPr>
                            <a:spLocks/>
                          </wps:cNvSpPr>
                          <wps:spPr bwMode="auto">
                            <a:xfrm>
                              <a:off x="903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1 9033"/>
                                <a:gd name="T1" fmla="*/ T0 w 209"/>
                                <a:gd name="T2" fmla="+- 0 11961 11948"/>
                                <a:gd name="T3" fmla="*/ 11961 h 113"/>
                                <a:gd name="T4" fmla="+- 0 9145 9033"/>
                                <a:gd name="T5" fmla="*/ T4 w 209"/>
                                <a:gd name="T6" fmla="+- 0 11963 11948"/>
                                <a:gd name="T7" fmla="*/ 11963 h 113"/>
                                <a:gd name="T8" fmla="+- 0 9164 9033"/>
                                <a:gd name="T9" fmla="*/ T8 w 209"/>
                                <a:gd name="T10" fmla="+- 0 11963 11948"/>
                                <a:gd name="T11" fmla="*/ 11963 h 113"/>
                                <a:gd name="T12" fmla="+- 0 9161 9033"/>
                                <a:gd name="T13" fmla="*/ T12 w 209"/>
                                <a:gd name="T14" fmla="+- 0 11961 11948"/>
                                <a:gd name="T15" fmla="*/ 1196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6" name="Group 5005"/>
                        <wpg:cNvGrpSpPr>
                          <a:grpSpLocks/>
                        </wpg:cNvGrpSpPr>
                        <wpg:grpSpPr bwMode="auto">
                          <a:xfrm>
                            <a:off x="9033" y="11948"/>
                            <a:ext cx="209" cy="113"/>
                            <a:chOff x="9033" y="11948"/>
                            <a:chExt cx="209" cy="113"/>
                          </a:xfrm>
                        </wpg:grpSpPr>
                        <wps:wsp>
                          <wps:cNvPr id="11817" name="Freeform 5007"/>
                          <wps:cNvSpPr>
                            <a:spLocks/>
                          </wps:cNvSpPr>
                          <wps:spPr bwMode="auto">
                            <a:xfrm>
                              <a:off x="903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12 9033"/>
                                <a:gd name="T1" fmla="*/ T0 w 209"/>
                                <a:gd name="T2" fmla="+- 0 11949 11948"/>
                                <a:gd name="T3" fmla="*/ 11949 h 113"/>
                                <a:gd name="T4" fmla="+- 0 9118 903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132 9033"/>
                                <a:gd name="T9" fmla="*/ T8 w 209"/>
                                <a:gd name="T10" fmla="+- 0 11958 11948"/>
                                <a:gd name="T11" fmla="*/ 11958 h 113"/>
                                <a:gd name="T12" fmla="+- 0 9139 9033"/>
                                <a:gd name="T13" fmla="*/ T12 w 209"/>
                                <a:gd name="T14" fmla="+- 0 11960 11948"/>
                                <a:gd name="T15" fmla="*/ 11960 h 113"/>
                                <a:gd name="T16" fmla="+- 0 9145 9033"/>
                                <a:gd name="T17" fmla="*/ T16 w 209"/>
                                <a:gd name="T18" fmla="+- 0 11963 11948"/>
                                <a:gd name="T19" fmla="*/ 11963 h 113"/>
                                <a:gd name="T20" fmla="+- 0 9161 9033"/>
                                <a:gd name="T21" fmla="*/ T20 w 209"/>
                                <a:gd name="T22" fmla="+- 0 11961 11948"/>
                                <a:gd name="T23" fmla="*/ 11961 h 113"/>
                                <a:gd name="T24" fmla="+- 0 9169 9033"/>
                                <a:gd name="T25" fmla="*/ T24 w 209"/>
                                <a:gd name="T26" fmla="+- 0 11965 11948"/>
                                <a:gd name="T27" fmla="*/ 11965 h 113"/>
                                <a:gd name="T28" fmla="+- 0 9182 9033"/>
                                <a:gd name="T29" fmla="*/ T28 w 209"/>
                                <a:gd name="T30" fmla="+- 0 11970 11948"/>
                                <a:gd name="T31" fmla="*/ 11970 h 113"/>
                                <a:gd name="T32" fmla="+- 0 9188 9033"/>
                                <a:gd name="T33" fmla="*/ T32 w 209"/>
                                <a:gd name="T34" fmla="+- 0 11972 11948"/>
                                <a:gd name="T35" fmla="*/ 11972 h 113"/>
                                <a:gd name="T36" fmla="+- 0 9195 9033"/>
                                <a:gd name="T37" fmla="*/ T36 w 209"/>
                                <a:gd name="T38" fmla="+- 0 11975 11948"/>
                                <a:gd name="T39" fmla="*/ 11975 h 113"/>
                                <a:gd name="T40" fmla="+- 0 9203 9033"/>
                                <a:gd name="T41" fmla="*/ T40 w 209"/>
                                <a:gd name="T42" fmla="+- 0 11978 11948"/>
                                <a:gd name="T43" fmla="*/ 11978 h 113"/>
                                <a:gd name="T44" fmla="+- 0 9209 9033"/>
                                <a:gd name="T45" fmla="*/ T44 w 209"/>
                                <a:gd name="T46" fmla="+- 0 11981 11948"/>
                                <a:gd name="T47" fmla="*/ 11981 h 113"/>
                                <a:gd name="T48" fmla="+- 0 9213 9033"/>
                                <a:gd name="T49" fmla="*/ T48 w 209"/>
                                <a:gd name="T50" fmla="+- 0 11990 11948"/>
                                <a:gd name="T51" fmla="*/ 11990 h 113"/>
                                <a:gd name="T52" fmla="+- 0 9220 9033"/>
                                <a:gd name="T53" fmla="*/ T52 w 209"/>
                                <a:gd name="T54" fmla="+- 0 11993 11948"/>
                                <a:gd name="T55" fmla="*/ 11993 h 113"/>
                                <a:gd name="T56" fmla="+- 0 9226 9033"/>
                                <a:gd name="T57" fmla="*/ T56 w 209"/>
                                <a:gd name="T58" fmla="+- 0 11995 11948"/>
                                <a:gd name="T59" fmla="*/ 11995 h 113"/>
                                <a:gd name="T60" fmla="+- 0 9223 9033"/>
                                <a:gd name="T61" fmla="*/ T60 w 209"/>
                                <a:gd name="T62" fmla="+- 0 12002 11948"/>
                                <a:gd name="T63" fmla="*/ 12002 h 113"/>
                                <a:gd name="T64" fmla="+- 0 9231 9033"/>
                                <a:gd name="T65" fmla="*/ T64 w 209"/>
                                <a:gd name="T66" fmla="+- 0 12005 11948"/>
                                <a:gd name="T67" fmla="*/ 12005 h 113"/>
                                <a:gd name="T68" fmla="+- 0 9234 9033"/>
                                <a:gd name="T69" fmla="*/ T68 w 209"/>
                                <a:gd name="T70" fmla="+- 0 12016 11948"/>
                                <a:gd name="T71" fmla="*/ 12016 h 113"/>
                                <a:gd name="T72" fmla="+- 0 9238 9033"/>
                                <a:gd name="T73" fmla="*/ T72 w 209"/>
                                <a:gd name="T74" fmla="+- 0 12025 11948"/>
                                <a:gd name="T75" fmla="*/ 12025 h 113"/>
                                <a:gd name="T76" fmla="+- 0 9235 9033"/>
                                <a:gd name="T77" fmla="*/ T76 w 209"/>
                                <a:gd name="T78" fmla="+- 0 12032 11948"/>
                                <a:gd name="T79" fmla="*/ 12032 h 113"/>
                                <a:gd name="T80" fmla="+- 0 9242 9033"/>
                                <a:gd name="T81" fmla="*/ T80 w 209"/>
                                <a:gd name="T82" fmla="+- 0 12035 11948"/>
                                <a:gd name="T83" fmla="*/ 12035 h 113"/>
                                <a:gd name="T84" fmla="+- 0 9239 9033"/>
                                <a:gd name="T85" fmla="*/ T84 w 209"/>
                                <a:gd name="T86" fmla="+- 0 12041 11948"/>
                                <a:gd name="T87" fmla="*/ 12041 h 113"/>
                                <a:gd name="T88" fmla="+- 0 9236 9033"/>
                                <a:gd name="T89" fmla="*/ T88 w 209"/>
                                <a:gd name="T90" fmla="+- 0 12049 11948"/>
                                <a:gd name="T91" fmla="*/ 12049 h 113"/>
                                <a:gd name="T92" fmla="+- 0 9227 9033"/>
                                <a:gd name="T93" fmla="*/ T92 w 209"/>
                                <a:gd name="T94" fmla="+- 0 12053 11948"/>
                                <a:gd name="T95" fmla="*/ 12053 h 113"/>
                                <a:gd name="T96" fmla="+- 0 9224 9033"/>
                                <a:gd name="T97" fmla="*/ T96 w 209"/>
                                <a:gd name="T98" fmla="+- 0 12060 11948"/>
                                <a:gd name="T99" fmla="*/ 12060 h 113"/>
                                <a:gd name="T100" fmla="+- 0 9218 9033"/>
                                <a:gd name="T101" fmla="*/ T100 w 209"/>
                                <a:gd name="T102" fmla="+- 0 12057 11948"/>
                                <a:gd name="T103" fmla="*/ 12057 h 113"/>
                                <a:gd name="T104" fmla="+- 0 9211 903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208 9033"/>
                                <a:gd name="T109" fmla="*/ T108 w 209"/>
                                <a:gd name="T110" fmla="+- 0 12061 11948"/>
                                <a:gd name="T111" fmla="*/ 12061 h 113"/>
                                <a:gd name="T112" fmla="+- 0 9201 9033"/>
                                <a:gd name="T113" fmla="*/ T112 w 209"/>
                                <a:gd name="T114" fmla="+- 0 12058 11948"/>
                                <a:gd name="T115" fmla="*/ 12058 h 113"/>
                                <a:gd name="T116" fmla="+- 0 9194 9033"/>
                                <a:gd name="T117" fmla="*/ T116 w 209"/>
                                <a:gd name="T118" fmla="+- 0 12056 11948"/>
                                <a:gd name="T119" fmla="*/ 12056 h 113"/>
                                <a:gd name="T120" fmla="+- 0 9188 9033"/>
                                <a:gd name="T121" fmla="*/ T120 w 209"/>
                                <a:gd name="T122" fmla="+- 0 12053 11948"/>
                                <a:gd name="T123" fmla="*/ 12053 h 113"/>
                                <a:gd name="T124" fmla="+- 0 9181 9033"/>
                                <a:gd name="T125" fmla="*/ T124 w 209"/>
                                <a:gd name="T126" fmla="+- 0 12050 11948"/>
                                <a:gd name="T127" fmla="*/ 12050 h 113"/>
                                <a:gd name="T128" fmla="+- 0 9175 9033"/>
                                <a:gd name="T129" fmla="*/ T128 w 209"/>
                                <a:gd name="T130" fmla="+- 0 12048 11948"/>
                                <a:gd name="T131" fmla="*/ 12048 h 113"/>
                                <a:gd name="T132" fmla="+- 0 9167 9033"/>
                                <a:gd name="T133" fmla="*/ T132 w 209"/>
                                <a:gd name="T134" fmla="+- 0 12045 11948"/>
                                <a:gd name="T135" fmla="*/ 12045 h 113"/>
                                <a:gd name="T136" fmla="+- 0 9160 9033"/>
                                <a:gd name="T137" fmla="*/ T136 w 209"/>
                                <a:gd name="T138" fmla="+- 0 12042 11948"/>
                                <a:gd name="T139" fmla="*/ 12042 h 113"/>
                                <a:gd name="T140" fmla="+- 0 9154 9033"/>
                                <a:gd name="T141" fmla="*/ T140 w 209"/>
                                <a:gd name="T142" fmla="+- 0 12039 11948"/>
                                <a:gd name="T143" fmla="*/ 12039 h 113"/>
                                <a:gd name="T144" fmla="+- 0 9143 9033"/>
                                <a:gd name="T145" fmla="*/ T144 w 209"/>
                                <a:gd name="T146" fmla="+- 0 12027 11948"/>
                                <a:gd name="T147" fmla="*/ 12027 h 113"/>
                                <a:gd name="T148" fmla="+- 0 9129 9033"/>
                                <a:gd name="T149" fmla="*/ T148 w 209"/>
                                <a:gd name="T150" fmla="+- 0 12022 11948"/>
                                <a:gd name="T151" fmla="*/ 12022 h 113"/>
                                <a:gd name="T152" fmla="+- 0 9123 9033"/>
                                <a:gd name="T153" fmla="*/ T152 w 209"/>
                                <a:gd name="T154" fmla="+- 0 12019 11948"/>
                                <a:gd name="T155" fmla="*/ 12019 h 113"/>
                                <a:gd name="T156" fmla="+- 0 9119 9033"/>
                                <a:gd name="T157" fmla="*/ T156 w 209"/>
                                <a:gd name="T158" fmla="+- 0 12010 11948"/>
                                <a:gd name="T159" fmla="*/ 12010 h 113"/>
                                <a:gd name="T160" fmla="+- 0 9112 9033"/>
                                <a:gd name="T161" fmla="*/ T160 w 209"/>
                                <a:gd name="T162" fmla="+- 0 12007 11948"/>
                                <a:gd name="T163" fmla="*/ 12007 h 113"/>
                                <a:gd name="T164" fmla="+- 0 9105 9033"/>
                                <a:gd name="T165" fmla="*/ T164 w 209"/>
                                <a:gd name="T166" fmla="+- 0 12004 11948"/>
                                <a:gd name="T167" fmla="*/ 12004 h 113"/>
                                <a:gd name="T168" fmla="+- 0 9101 9033"/>
                                <a:gd name="T169" fmla="*/ T168 w 209"/>
                                <a:gd name="T170" fmla="+- 0 11994 11948"/>
                                <a:gd name="T171" fmla="*/ 11994 h 113"/>
                                <a:gd name="T172" fmla="+- 0 9094 9033"/>
                                <a:gd name="T173" fmla="*/ T172 w 209"/>
                                <a:gd name="T174" fmla="+- 0 11992 11948"/>
                                <a:gd name="T175" fmla="*/ 11992 h 113"/>
                                <a:gd name="T176" fmla="+- 0 9088 9033"/>
                                <a:gd name="T177" fmla="*/ T176 w 209"/>
                                <a:gd name="T178" fmla="+- 0 11989 11948"/>
                                <a:gd name="T179" fmla="*/ 11989 h 113"/>
                                <a:gd name="T180" fmla="+- 0 9081 9033"/>
                                <a:gd name="T181" fmla="*/ T180 w 209"/>
                                <a:gd name="T182" fmla="+- 0 11987 11948"/>
                                <a:gd name="T183" fmla="*/ 11987 h 113"/>
                                <a:gd name="T184" fmla="+- 0 9073 9033"/>
                                <a:gd name="T185" fmla="*/ T184 w 209"/>
                                <a:gd name="T186" fmla="+- 0 11983 11948"/>
                                <a:gd name="T187" fmla="*/ 11983 h 113"/>
                                <a:gd name="T188" fmla="+- 0 9067 9033"/>
                                <a:gd name="T189" fmla="*/ T188 w 209"/>
                                <a:gd name="T190" fmla="+- 0 11981 11948"/>
                                <a:gd name="T191" fmla="*/ 11981 h 113"/>
                                <a:gd name="T192" fmla="+- 0 9060 9033"/>
                                <a:gd name="T193" fmla="*/ T192 w 209"/>
                                <a:gd name="T194" fmla="+- 0 11978 11948"/>
                                <a:gd name="T195" fmla="*/ 11978 h 113"/>
                                <a:gd name="T196" fmla="+- 0 9047 9033"/>
                                <a:gd name="T197" fmla="*/ T196 w 209"/>
                                <a:gd name="T198" fmla="+- 0 11973 11948"/>
                                <a:gd name="T199" fmla="*/ 11973 h 113"/>
                                <a:gd name="T200" fmla="+- 0 9040 9033"/>
                                <a:gd name="T201" fmla="*/ T200 w 209"/>
                                <a:gd name="T202" fmla="+- 0 11970 11948"/>
                                <a:gd name="T203" fmla="*/ 11970 h 113"/>
                                <a:gd name="T204" fmla="+- 0 9033 9033"/>
                                <a:gd name="T205" fmla="*/ T204 w 209"/>
                                <a:gd name="T206" fmla="+- 0 11967 11948"/>
                                <a:gd name="T207" fmla="*/ 11967 h 113"/>
                                <a:gd name="T208" fmla="+- 0 9036 9033"/>
                                <a:gd name="T209" fmla="*/ T208 w 209"/>
                                <a:gd name="T210" fmla="+- 0 11959 11948"/>
                                <a:gd name="T211" fmla="*/ 11959 h 113"/>
                                <a:gd name="T212" fmla="+- 0 9039 9033"/>
                                <a:gd name="T213" fmla="*/ T212 w 209"/>
                                <a:gd name="T214" fmla="+- 0 11952 11948"/>
                                <a:gd name="T215" fmla="*/ 11952 h 113"/>
                                <a:gd name="T216" fmla="+- 0 9048 9033"/>
                                <a:gd name="T217" fmla="*/ T216 w 209"/>
                                <a:gd name="T218" fmla="+- 0 11948 11948"/>
                                <a:gd name="T219" fmla="*/ 11948 h 113"/>
                                <a:gd name="T220" fmla="+- 0 9112 9033"/>
                                <a:gd name="T221" fmla="*/ T220 w 209"/>
                                <a:gd name="T222" fmla="+- 0 11949 11948"/>
                                <a:gd name="T223" fmla="*/ 1194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18" name="Picture 5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4" y="1211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19" name="Group 5003"/>
                        <wpg:cNvGrpSpPr>
                          <a:grpSpLocks/>
                        </wpg:cNvGrpSpPr>
                        <wpg:grpSpPr bwMode="auto">
                          <a:xfrm>
                            <a:off x="9976" y="10930"/>
                            <a:ext cx="677" cy="519"/>
                            <a:chOff x="9976" y="10930"/>
                            <a:chExt cx="677" cy="519"/>
                          </a:xfrm>
                        </wpg:grpSpPr>
                        <wps:wsp>
                          <wps:cNvPr id="11820" name="Freeform 5004"/>
                          <wps:cNvSpPr>
                            <a:spLocks/>
                          </wps:cNvSpPr>
                          <wps:spPr bwMode="auto">
                            <a:xfrm>
                              <a:off x="9976" y="1093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80 9976"/>
                                <a:gd name="T1" fmla="*/ T0 w 677"/>
                                <a:gd name="T2" fmla="+- 0 10952 10930"/>
                                <a:gd name="T3" fmla="*/ 10952 h 519"/>
                                <a:gd name="T4" fmla="+- 0 9978 9976"/>
                                <a:gd name="T5" fmla="*/ T4 w 677"/>
                                <a:gd name="T6" fmla="+- 0 10976 10930"/>
                                <a:gd name="T7" fmla="*/ 10976 h 519"/>
                                <a:gd name="T8" fmla="+- 0 9982 9976"/>
                                <a:gd name="T9" fmla="*/ T8 w 677"/>
                                <a:gd name="T10" fmla="+- 0 11003 10930"/>
                                <a:gd name="T11" fmla="*/ 11003 h 519"/>
                                <a:gd name="T12" fmla="+- 0 9991 9976"/>
                                <a:gd name="T13" fmla="*/ T12 w 677"/>
                                <a:gd name="T14" fmla="+- 0 11022 10930"/>
                                <a:gd name="T15" fmla="*/ 11022 h 519"/>
                                <a:gd name="T16" fmla="+- 0 10005 9976"/>
                                <a:gd name="T17" fmla="*/ T16 w 677"/>
                                <a:gd name="T18" fmla="+- 0 11043 10930"/>
                                <a:gd name="T19" fmla="*/ 11043 h 519"/>
                                <a:gd name="T20" fmla="+- 0 10039 9976"/>
                                <a:gd name="T21" fmla="*/ T20 w 677"/>
                                <a:gd name="T22" fmla="+- 0 11097 10930"/>
                                <a:gd name="T23" fmla="*/ 11097 h 519"/>
                                <a:gd name="T24" fmla="+- 0 10071 9976"/>
                                <a:gd name="T25" fmla="*/ T24 w 677"/>
                                <a:gd name="T26" fmla="+- 0 11152 10930"/>
                                <a:gd name="T27" fmla="*/ 11152 h 519"/>
                                <a:gd name="T28" fmla="+- 0 10086 9976"/>
                                <a:gd name="T29" fmla="*/ T28 w 677"/>
                                <a:gd name="T30" fmla="+- 0 11174 10930"/>
                                <a:gd name="T31" fmla="*/ 11174 h 519"/>
                                <a:gd name="T32" fmla="+- 0 10099 9976"/>
                                <a:gd name="T33" fmla="*/ T32 w 677"/>
                                <a:gd name="T34" fmla="+- 0 11204 10930"/>
                                <a:gd name="T35" fmla="*/ 11204 h 519"/>
                                <a:gd name="T36" fmla="+- 0 10106 9976"/>
                                <a:gd name="T37" fmla="*/ T36 w 677"/>
                                <a:gd name="T38" fmla="+- 0 11222 10930"/>
                                <a:gd name="T39" fmla="*/ 11222 h 519"/>
                                <a:gd name="T40" fmla="+- 0 10121 9976"/>
                                <a:gd name="T41" fmla="*/ T40 w 677"/>
                                <a:gd name="T42" fmla="+- 0 11244 10930"/>
                                <a:gd name="T43" fmla="*/ 11244 h 519"/>
                                <a:gd name="T44" fmla="+- 0 10139 9976"/>
                                <a:gd name="T45" fmla="*/ T44 w 677"/>
                                <a:gd name="T46" fmla="+- 0 11276 10930"/>
                                <a:gd name="T47" fmla="*/ 11276 h 519"/>
                                <a:gd name="T48" fmla="+- 0 10170 9976"/>
                                <a:gd name="T49" fmla="*/ T48 w 677"/>
                                <a:gd name="T50" fmla="+- 0 11337 10930"/>
                                <a:gd name="T51" fmla="*/ 11337 h 519"/>
                                <a:gd name="T52" fmla="+- 0 10193 9976"/>
                                <a:gd name="T53" fmla="*/ T52 w 677"/>
                                <a:gd name="T54" fmla="+- 0 11396 10930"/>
                                <a:gd name="T55" fmla="*/ 11396 h 519"/>
                                <a:gd name="T56" fmla="+- 0 10208 9976"/>
                                <a:gd name="T57" fmla="*/ T56 w 677"/>
                                <a:gd name="T58" fmla="+- 0 11417 10930"/>
                                <a:gd name="T59" fmla="*/ 11417 h 519"/>
                                <a:gd name="T60" fmla="+- 0 10225 9976"/>
                                <a:gd name="T61" fmla="*/ T60 w 677"/>
                                <a:gd name="T62" fmla="+- 0 11432 10930"/>
                                <a:gd name="T63" fmla="*/ 11432 h 519"/>
                                <a:gd name="T64" fmla="+- 0 10253 9976"/>
                                <a:gd name="T65" fmla="*/ T64 w 677"/>
                                <a:gd name="T66" fmla="+- 0 11443 10930"/>
                                <a:gd name="T67" fmla="*/ 11443 h 519"/>
                                <a:gd name="T68" fmla="+- 0 10268 9976"/>
                                <a:gd name="T69" fmla="*/ T68 w 677"/>
                                <a:gd name="T70" fmla="+- 0 11442 10930"/>
                                <a:gd name="T71" fmla="*/ 11442 h 519"/>
                                <a:gd name="T72" fmla="+- 0 10294 9976"/>
                                <a:gd name="T73" fmla="*/ T72 w 677"/>
                                <a:gd name="T74" fmla="+- 0 11437 10930"/>
                                <a:gd name="T75" fmla="*/ 11437 h 519"/>
                                <a:gd name="T76" fmla="+- 0 10324 9976"/>
                                <a:gd name="T77" fmla="*/ T76 w 677"/>
                                <a:gd name="T78" fmla="+- 0 11424 10930"/>
                                <a:gd name="T79" fmla="*/ 11424 h 519"/>
                                <a:gd name="T80" fmla="+- 0 10361 9976"/>
                                <a:gd name="T81" fmla="*/ T80 w 677"/>
                                <a:gd name="T82" fmla="+- 0 11406 10930"/>
                                <a:gd name="T83" fmla="*/ 11406 h 519"/>
                                <a:gd name="T84" fmla="+- 0 10419 9976"/>
                                <a:gd name="T85" fmla="*/ T84 w 677"/>
                                <a:gd name="T86" fmla="+- 0 11382 10930"/>
                                <a:gd name="T87" fmla="*/ 11382 h 519"/>
                                <a:gd name="T88" fmla="+- 0 10483 9976"/>
                                <a:gd name="T89" fmla="*/ T88 w 677"/>
                                <a:gd name="T90" fmla="+- 0 11360 10930"/>
                                <a:gd name="T91" fmla="*/ 11360 h 519"/>
                                <a:gd name="T92" fmla="+- 0 10537 9976"/>
                                <a:gd name="T93" fmla="*/ T92 w 677"/>
                                <a:gd name="T94" fmla="+- 0 11341 10930"/>
                                <a:gd name="T95" fmla="*/ 11341 h 519"/>
                                <a:gd name="T96" fmla="+- 0 10603 9976"/>
                                <a:gd name="T97" fmla="*/ T96 w 677"/>
                                <a:gd name="T98" fmla="+- 0 11335 10930"/>
                                <a:gd name="T99" fmla="*/ 11335 h 519"/>
                                <a:gd name="T100" fmla="+- 0 10616 9976"/>
                                <a:gd name="T101" fmla="*/ T100 w 677"/>
                                <a:gd name="T102" fmla="+- 0 11323 10930"/>
                                <a:gd name="T103" fmla="*/ 11323 h 519"/>
                                <a:gd name="T104" fmla="+- 0 10634 9976"/>
                                <a:gd name="T105" fmla="*/ T104 w 677"/>
                                <a:gd name="T106" fmla="+- 0 11315 10930"/>
                                <a:gd name="T107" fmla="*/ 11315 h 519"/>
                                <a:gd name="T108" fmla="+- 0 10650 9976"/>
                                <a:gd name="T109" fmla="*/ T108 w 677"/>
                                <a:gd name="T110" fmla="+- 0 11297 10930"/>
                                <a:gd name="T111" fmla="*/ 11297 h 519"/>
                                <a:gd name="T112" fmla="+- 0 10644 9976"/>
                                <a:gd name="T113" fmla="*/ T112 w 677"/>
                                <a:gd name="T114" fmla="+- 0 11271 10930"/>
                                <a:gd name="T115" fmla="*/ 11271 h 519"/>
                                <a:gd name="T116" fmla="+- 0 10634 9976"/>
                                <a:gd name="T117" fmla="*/ T116 w 677"/>
                                <a:gd name="T118" fmla="+- 0 11258 10930"/>
                                <a:gd name="T119" fmla="*/ 11258 h 519"/>
                                <a:gd name="T120" fmla="+- 0 10615 9976"/>
                                <a:gd name="T121" fmla="*/ T120 w 677"/>
                                <a:gd name="T122" fmla="+- 0 11227 10930"/>
                                <a:gd name="T123" fmla="*/ 11227 h 519"/>
                                <a:gd name="T124" fmla="+- 0 10581 9976"/>
                                <a:gd name="T125" fmla="*/ T124 w 677"/>
                                <a:gd name="T126" fmla="+- 0 11196 10930"/>
                                <a:gd name="T127" fmla="*/ 11196 h 519"/>
                                <a:gd name="T128" fmla="+- 0 10549 9976"/>
                                <a:gd name="T129" fmla="*/ T128 w 677"/>
                                <a:gd name="T130" fmla="+- 0 11160 10930"/>
                                <a:gd name="T131" fmla="*/ 11160 h 519"/>
                                <a:gd name="T132" fmla="+- 0 10504 9976"/>
                                <a:gd name="T133" fmla="*/ T132 w 677"/>
                                <a:gd name="T134" fmla="+- 0 11132 10930"/>
                                <a:gd name="T135" fmla="*/ 11132 h 519"/>
                                <a:gd name="T136" fmla="+- 0 10469 9976"/>
                                <a:gd name="T137" fmla="*/ T136 w 677"/>
                                <a:gd name="T138" fmla="+- 0 11103 10930"/>
                                <a:gd name="T139" fmla="*/ 11103 h 519"/>
                                <a:gd name="T140" fmla="+- 0 10425 9976"/>
                                <a:gd name="T141" fmla="*/ T140 w 677"/>
                                <a:gd name="T142" fmla="+- 0 11077 10930"/>
                                <a:gd name="T143" fmla="*/ 11077 h 519"/>
                                <a:gd name="T144" fmla="+- 0 10352 9976"/>
                                <a:gd name="T145" fmla="*/ T144 w 677"/>
                                <a:gd name="T146" fmla="+- 0 11040 10930"/>
                                <a:gd name="T147" fmla="*/ 11040 h 519"/>
                                <a:gd name="T148" fmla="+- 0 10235 9976"/>
                                <a:gd name="T149" fmla="*/ T148 w 677"/>
                                <a:gd name="T150" fmla="+- 0 10983 10930"/>
                                <a:gd name="T151" fmla="*/ 10983 h 519"/>
                                <a:gd name="T152" fmla="+- 0 10187 9976"/>
                                <a:gd name="T153" fmla="*/ T152 w 677"/>
                                <a:gd name="T154" fmla="+- 0 10963 10930"/>
                                <a:gd name="T155" fmla="*/ 10963 h 519"/>
                                <a:gd name="T156" fmla="+- 0 10167 9976"/>
                                <a:gd name="T157" fmla="*/ T156 w 677"/>
                                <a:gd name="T158" fmla="+- 0 10955 10930"/>
                                <a:gd name="T159" fmla="*/ 10955 h 519"/>
                                <a:gd name="T160" fmla="+- 0 10140 9976"/>
                                <a:gd name="T161" fmla="*/ T160 w 677"/>
                                <a:gd name="T162" fmla="+- 0 10944 10930"/>
                                <a:gd name="T163" fmla="*/ 10944 h 519"/>
                                <a:gd name="T164" fmla="+- 0 10103 9976"/>
                                <a:gd name="T165" fmla="*/ T164 w 677"/>
                                <a:gd name="T166" fmla="+- 0 10939 10930"/>
                                <a:gd name="T167" fmla="*/ 10939 h 519"/>
                                <a:gd name="T168" fmla="+- 0 9994 9976"/>
                                <a:gd name="T169" fmla="*/ T168 w 677"/>
                                <a:gd name="T170" fmla="+- 0 10935 10930"/>
                                <a:gd name="T171" fmla="*/ 1093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1" name="Group 5001"/>
                        <wpg:cNvGrpSpPr>
                          <a:grpSpLocks/>
                        </wpg:cNvGrpSpPr>
                        <wpg:grpSpPr bwMode="auto">
                          <a:xfrm>
                            <a:off x="10268" y="11442"/>
                            <a:ext cx="17" cy="6"/>
                            <a:chOff x="10268" y="11442"/>
                            <a:chExt cx="17" cy="6"/>
                          </a:xfrm>
                        </wpg:grpSpPr>
                        <wps:wsp>
                          <wps:cNvPr id="11822" name="Freeform 5002"/>
                          <wps:cNvSpPr>
                            <a:spLocks/>
                          </wps:cNvSpPr>
                          <wps:spPr bwMode="auto">
                            <a:xfrm>
                              <a:off x="10268" y="1144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85 10268"/>
                                <a:gd name="T1" fmla="*/ T0 w 17"/>
                                <a:gd name="T2" fmla="+- 0 11442 11442"/>
                                <a:gd name="T3" fmla="*/ 11442 h 6"/>
                                <a:gd name="T4" fmla="+- 0 10268 10268"/>
                                <a:gd name="T5" fmla="*/ T4 w 17"/>
                                <a:gd name="T6" fmla="+- 0 11442 11442"/>
                                <a:gd name="T7" fmla="*/ 11442 h 6"/>
                                <a:gd name="T8" fmla="+- 0 10282 10268"/>
                                <a:gd name="T9" fmla="*/ T8 w 17"/>
                                <a:gd name="T10" fmla="+- 0 11447 11442"/>
                                <a:gd name="T11" fmla="*/ 11447 h 6"/>
                                <a:gd name="T12" fmla="+- 0 10285 10268"/>
                                <a:gd name="T13" fmla="*/ T12 w 17"/>
                                <a:gd name="T14" fmla="+- 0 11442 11442"/>
                                <a:gd name="T15" fmla="*/ 1144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3" name="Group 4999"/>
                        <wpg:cNvGrpSpPr>
                          <a:grpSpLocks/>
                        </wpg:cNvGrpSpPr>
                        <wpg:grpSpPr bwMode="auto">
                          <a:xfrm>
                            <a:off x="10537" y="11341"/>
                            <a:ext cx="29" cy="2"/>
                            <a:chOff x="10537" y="11341"/>
                            <a:chExt cx="29" cy="2"/>
                          </a:xfrm>
                        </wpg:grpSpPr>
                        <wps:wsp>
                          <wps:cNvPr id="11824" name="Freeform 5000"/>
                          <wps:cNvSpPr>
                            <a:spLocks/>
                          </wps:cNvSpPr>
                          <wps:spPr bwMode="auto">
                            <a:xfrm>
                              <a:off x="10537" y="1134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66 10537"/>
                                <a:gd name="T1" fmla="*/ T0 w 29"/>
                                <a:gd name="T2" fmla="+- 0 10537 10537"/>
                                <a:gd name="T3" fmla="*/ T2 w 29"/>
                                <a:gd name="T4" fmla="+- 0 10561 10537"/>
                                <a:gd name="T5" fmla="*/ T4 w 29"/>
                                <a:gd name="T6" fmla="+- 0 10566 1053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5" name="Group 4997"/>
                        <wpg:cNvGrpSpPr>
                          <a:grpSpLocks/>
                        </wpg:cNvGrpSpPr>
                        <wpg:grpSpPr bwMode="auto">
                          <a:xfrm>
                            <a:off x="10606" y="11327"/>
                            <a:ext cx="8" cy="3"/>
                            <a:chOff x="10606" y="11327"/>
                            <a:chExt cx="8" cy="3"/>
                          </a:xfrm>
                        </wpg:grpSpPr>
                        <wps:wsp>
                          <wps:cNvPr id="11826" name="Freeform 4998"/>
                          <wps:cNvSpPr>
                            <a:spLocks/>
                          </wps:cNvSpPr>
                          <wps:spPr bwMode="auto">
                            <a:xfrm>
                              <a:off x="10606" y="1132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14 10606"/>
                                <a:gd name="T1" fmla="*/ T0 w 8"/>
                                <a:gd name="T2" fmla="+- 0 11327 11327"/>
                                <a:gd name="T3" fmla="*/ 11327 h 3"/>
                                <a:gd name="T4" fmla="+- 0 10606 10606"/>
                                <a:gd name="T5" fmla="*/ T4 w 8"/>
                                <a:gd name="T6" fmla="+- 0 11327 11327"/>
                                <a:gd name="T7" fmla="*/ 11327 h 3"/>
                                <a:gd name="T8" fmla="+- 0 10613 10606"/>
                                <a:gd name="T9" fmla="*/ T8 w 8"/>
                                <a:gd name="T10" fmla="+- 0 11330 11327"/>
                                <a:gd name="T11" fmla="*/ 11330 h 3"/>
                                <a:gd name="T12" fmla="+- 0 10614 10606"/>
                                <a:gd name="T13" fmla="*/ T12 w 8"/>
                                <a:gd name="T14" fmla="+- 0 11327 11327"/>
                                <a:gd name="T15" fmla="*/ 113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7" name="Group 4995"/>
                        <wpg:cNvGrpSpPr>
                          <a:grpSpLocks/>
                        </wpg:cNvGrpSpPr>
                        <wpg:grpSpPr bwMode="auto">
                          <a:xfrm>
                            <a:off x="10625" y="11319"/>
                            <a:ext cx="8" cy="3"/>
                            <a:chOff x="10625" y="11319"/>
                            <a:chExt cx="8" cy="3"/>
                          </a:xfrm>
                        </wpg:grpSpPr>
                        <wps:wsp>
                          <wps:cNvPr id="11828" name="Freeform 4996"/>
                          <wps:cNvSpPr>
                            <a:spLocks/>
                          </wps:cNvSpPr>
                          <wps:spPr bwMode="auto">
                            <a:xfrm>
                              <a:off x="10625" y="1131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2 10625"/>
                                <a:gd name="T1" fmla="*/ T0 w 8"/>
                                <a:gd name="T2" fmla="+- 0 11319 11319"/>
                                <a:gd name="T3" fmla="*/ 11319 h 3"/>
                                <a:gd name="T4" fmla="+- 0 10625 10625"/>
                                <a:gd name="T5" fmla="*/ T4 w 8"/>
                                <a:gd name="T6" fmla="+- 0 11319 11319"/>
                                <a:gd name="T7" fmla="*/ 11319 h 3"/>
                                <a:gd name="T8" fmla="+- 0 10631 10625"/>
                                <a:gd name="T9" fmla="*/ T8 w 8"/>
                                <a:gd name="T10" fmla="+- 0 11322 11319"/>
                                <a:gd name="T11" fmla="*/ 11322 h 3"/>
                                <a:gd name="T12" fmla="+- 0 10632 10625"/>
                                <a:gd name="T13" fmla="*/ T12 w 8"/>
                                <a:gd name="T14" fmla="+- 0 11319 11319"/>
                                <a:gd name="T15" fmla="*/ 1131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9" name="Group 4993"/>
                        <wpg:cNvGrpSpPr>
                          <a:grpSpLocks/>
                        </wpg:cNvGrpSpPr>
                        <wpg:grpSpPr bwMode="auto">
                          <a:xfrm>
                            <a:off x="10110" y="10936"/>
                            <a:ext cx="23" cy="5"/>
                            <a:chOff x="10110" y="10936"/>
                            <a:chExt cx="23" cy="5"/>
                          </a:xfrm>
                        </wpg:grpSpPr>
                        <wps:wsp>
                          <wps:cNvPr id="11830" name="Freeform 4994"/>
                          <wps:cNvSpPr>
                            <a:spLocks/>
                          </wps:cNvSpPr>
                          <wps:spPr bwMode="auto">
                            <a:xfrm>
                              <a:off x="10110" y="1093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19 10110"/>
                                <a:gd name="T1" fmla="*/ T0 w 23"/>
                                <a:gd name="T2" fmla="+- 0 10936 10936"/>
                                <a:gd name="T3" fmla="*/ 10936 h 5"/>
                                <a:gd name="T4" fmla="+- 0 10110 10110"/>
                                <a:gd name="T5" fmla="*/ T4 w 23"/>
                                <a:gd name="T6" fmla="+- 0 10941 10936"/>
                                <a:gd name="T7" fmla="*/ 10941 h 5"/>
                                <a:gd name="T8" fmla="+- 0 10133 10110"/>
                                <a:gd name="T9" fmla="*/ T8 w 23"/>
                                <a:gd name="T10" fmla="+- 0 10941 10936"/>
                                <a:gd name="T11" fmla="*/ 10941 h 5"/>
                                <a:gd name="T12" fmla="+- 0 10119 10110"/>
                                <a:gd name="T13" fmla="*/ T12 w 23"/>
                                <a:gd name="T14" fmla="+- 0 10936 10936"/>
                                <a:gd name="T15" fmla="*/ 109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1" name="Group 4991"/>
                        <wpg:cNvGrpSpPr>
                          <a:grpSpLocks/>
                        </wpg:cNvGrpSpPr>
                        <wpg:grpSpPr bwMode="auto">
                          <a:xfrm>
                            <a:off x="9994" y="10930"/>
                            <a:ext cx="100" cy="5"/>
                            <a:chOff x="9994" y="10930"/>
                            <a:chExt cx="100" cy="5"/>
                          </a:xfrm>
                        </wpg:grpSpPr>
                        <wps:wsp>
                          <wps:cNvPr id="11832" name="Freeform 4992"/>
                          <wps:cNvSpPr>
                            <a:spLocks/>
                          </wps:cNvSpPr>
                          <wps:spPr bwMode="auto">
                            <a:xfrm>
                              <a:off x="9994" y="1093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43 9994"/>
                                <a:gd name="T1" fmla="*/ T0 w 100"/>
                                <a:gd name="T2" fmla="+- 0 10930 10930"/>
                                <a:gd name="T3" fmla="*/ 10930 h 5"/>
                                <a:gd name="T4" fmla="+- 0 10028 9994"/>
                                <a:gd name="T5" fmla="*/ T4 w 100"/>
                                <a:gd name="T6" fmla="+- 0 10931 10930"/>
                                <a:gd name="T7" fmla="*/ 10931 h 5"/>
                                <a:gd name="T8" fmla="+- 0 10011 9994"/>
                                <a:gd name="T9" fmla="*/ T8 w 100"/>
                                <a:gd name="T10" fmla="+- 0 10932 10930"/>
                                <a:gd name="T11" fmla="*/ 10932 h 5"/>
                                <a:gd name="T12" fmla="+- 0 9994 9994"/>
                                <a:gd name="T13" fmla="*/ T12 w 100"/>
                                <a:gd name="T14" fmla="+- 0 10935 10930"/>
                                <a:gd name="T15" fmla="*/ 10935 h 5"/>
                                <a:gd name="T16" fmla="+- 0 10094 9994"/>
                                <a:gd name="T17" fmla="*/ T16 w 100"/>
                                <a:gd name="T18" fmla="+- 0 10935 10930"/>
                                <a:gd name="T19" fmla="*/ 10935 h 5"/>
                                <a:gd name="T20" fmla="+- 0 10088 9994"/>
                                <a:gd name="T21" fmla="*/ T20 w 100"/>
                                <a:gd name="T22" fmla="+- 0 10933 10930"/>
                                <a:gd name="T23" fmla="*/ 10933 h 5"/>
                                <a:gd name="T24" fmla="+- 0 10050 9994"/>
                                <a:gd name="T25" fmla="*/ T24 w 100"/>
                                <a:gd name="T26" fmla="+- 0 10933 10930"/>
                                <a:gd name="T27" fmla="*/ 10933 h 5"/>
                                <a:gd name="T28" fmla="+- 0 10043 9994"/>
                                <a:gd name="T29" fmla="*/ T28 w 100"/>
                                <a:gd name="T30" fmla="+- 0 10930 10930"/>
                                <a:gd name="T31" fmla="*/ 109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3" name="Group 4988"/>
                        <wpg:cNvGrpSpPr>
                          <a:grpSpLocks/>
                        </wpg:cNvGrpSpPr>
                        <wpg:grpSpPr bwMode="auto">
                          <a:xfrm>
                            <a:off x="10050" y="10930"/>
                            <a:ext cx="38" cy="2"/>
                            <a:chOff x="10050" y="10930"/>
                            <a:chExt cx="38" cy="2"/>
                          </a:xfrm>
                        </wpg:grpSpPr>
                        <wps:wsp>
                          <wps:cNvPr id="11834" name="Freeform 4990"/>
                          <wps:cNvSpPr>
                            <a:spLocks/>
                          </wps:cNvSpPr>
                          <wps:spPr bwMode="auto">
                            <a:xfrm>
                              <a:off x="10050" y="1093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82 10050"/>
                                <a:gd name="T1" fmla="*/ T0 w 38"/>
                                <a:gd name="T2" fmla="+- 0 10930 10930"/>
                                <a:gd name="T3" fmla="*/ 10930 h 2"/>
                                <a:gd name="T4" fmla="+- 0 10067 10050"/>
                                <a:gd name="T5" fmla="*/ T4 w 38"/>
                                <a:gd name="T6" fmla="+- 0 10932 10930"/>
                                <a:gd name="T7" fmla="*/ 10932 h 2"/>
                                <a:gd name="T8" fmla="+- 0 10050 10050"/>
                                <a:gd name="T9" fmla="*/ T8 w 38"/>
                                <a:gd name="T10" fmla="+- 0 10933 10930"/>
                                <a:gd name="T11" fmla="*/ 10933 h 2"/>
                                <a:gd name="T12" fmla="+- 0 10088 10050"/>
                                <a:gd name="T13" fmla="*/ T12 w 38"/>
                                <a:gd name="T14" fmla="+- 0 10933 10930"/>
                                <a:gd name="T15" fmla="*/ 10933 h 2"/>
                                <a:gd name="T16" fmla="+- 0 10082 10050"/>
                                <a:gd name="T17" fmla="*/ T16 w 38"/>
                                <a:gd name="T18" fmla="+- 0 10930 10930"/>
                                <a:gd name="T19" fmla="*/ 1093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35" name="Picture 49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8" y="1184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36" name="Group 4975"/>
                        <wpg:cNvGrpSpPr>
                          <a:grpSpLocks/>
                        </wpg:cNvGrpSpPr>
                        <wpg:grpSpPr bwMode="auto">
                          <a:xfrm>
                            <a:off x="10189" y="13319"/>
                            <a:ext cx="324" cy="246"/>
                            <a:chOff x="10189" y="13319"/>
                            <a:chExt cx="324" cy="246"/>
                          </a:xfrm>
                        </wpg:grpSpPr>
                        <wps:wsp>
                          <wps:cNvPr id="11837" name="Freeform 4987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189"/>
                                <a:gd name="T1" fmla="*/ T0 w 324"/>
                                <a:gd name="T2" fmla="+- 0 13506 13319"/>
                                <a:gd name="T3" fmla="*/ 13506 h 246"/>
                                <a:gd name="T4" fmla="+- 0 10321 10189"/>
                                <a:gd name="T5" fmla="*/ T4 w 324"/>
                                <a:gd name="T6" fmla="+- 0 13506 13319"/>
                                <a:gd name="T7" fmla="*/ 13506 h 246"/>
                                <a:gd name="T8" fmla="+- 0 10327 10189"/>
                                <a:gd name="T9" fmla="*/ T8 w 324"/>
                                <a:gd name="T10" fmla="+- 0 13508 13319"/>
                                <a:gd name="T11" fmla="*/ 13508 h 246"/>
                                <a:gd name="T12" fmla="+- 0 10332 10189"/>
                                <a:gd name="T13" fmla="*/ T12 w 324"/>
                                <a:gd name="T14" fmla="+- 0 13518 13319"/>
                                <a:gd name="T15" fmla="*/ 13518 h 246"/>
                                <a:gd name="T16" fmla="+- 0 10330 10189"/>
                                <a:gd name="T17" fmla="*/ T16 w 324"/>
                                <a:gd name="T18" fmla="+- 0 13525 13319"/>
                                <a:gd name="T19" fmla="*/ 13525 h 246"/>
                                <a:gd name="T20" fmla="+- 0 10336 10189"/>
                                <a:gd name="T21" fmla="*/ T20 w 324"/>
                                <a:gd name="T22" fmla="+- 0 13527 13319"/>
                                <a:gd name="T23" fmla="*/ 13527 h 246"/>
                                <a:gd name="T24" fmla="+- 0 10333 10189"/>
                                <a:gd name="T25" fmla="*/ T24 w 324"/>
                                <a:gd name="T26" fmla="+- 0 13535 13319"/>
                                <a:gd name="T27" fmla="*/ 13535 h 246"/>
                                <a:gd name="T28" fmla="+- 0 10337 10189"/>
                                <a:gd name="T29" fmla="*/ T28 w 324"/>
                                <a:gd name="T30" fmla="+- 0 13545 13319"/>
                                <a:gd name="T31" fmla="*/ 13545 h 246"/>
                                <a:gd name="T32" fmla="+- 0 10340 10189"/>
                                <a:gd name="T33" fmla="*/ T32 w 324"/>
                                <a:gd name="T34" fmla="+- 0 13554 13319"/>
                                <a:gd name="T35" fmla="*/ 13554 h 246"/>
                                <a:gd name="T36" fmla="+- 0 10347 10189"/>
                                <a:gd name="T37" fmla="*/ T36 w 324"/>
                                <a:gd name="T38" fmla="+- 0 13557 13319"/>
                                <a:gd name="T39" fmla="*/ 13557 h 246"/>
                                <a:gd name="T40" fmla="+- 0 10361 10189"/>
                                <a:gd name="T41" fmla="*/ T40 w 324"/>
                                <a:gd name="T42" fmla="+- 0 13562 13319"/>
                                <a:gd name="T43" fmla="*/ 13562 h 246"/>
                                <a:gd name="T44" fmla="+- 0 10368 10189"/>
                                <a:gd name="T45" fmla="*/ T44 w 324"/>
                                <a:gd name="T46" fmla="+- 0 13565 13319"/>
                                <a:gd name="T47" fmla="*/ 13565 h 246"/>
                                <a:gd name="T48" fmla="+- 0 10370 10189"/>
                                <a:gd name="T49" fmla="*/ T48 w 324"/>
                                <a:gd name="T50" fmla="+- 0 13558 13319"/>
                                <a:gd name="T51" fmla="*/ 13558 h 246"/>
                                <a:gd name="T52" fmla="+- 0 10378 10189"/>
                                <a:gd name="T53" fmla="*/ T52 w 324"/>
                                <a:gd name="T54" fmla="+- 0 13558 13319"/>
                                <a:gd name="T55" fmla="*/ 13558 h 246"/>
                                <a:gd name="T56" fmla="+- 0 10380 10189"/>
                                <a:gd name="T57" fmla="*/ T56 w 324"/>
                                <a:gd name="T58" fmla="+- 0 13554 13319"/>
                                <a:gd name="T59" fmla="*/ 13554 h 246"/>
                                <a:gd name="T60" fmla="+- 0 10387 10189"/>
                                <a:gd name="T61" fmla="*/ T60 w 324"/>
                                <a:gd name="T62" fmla="+- 0 13554 13319"/>
                                <a:gd name="T63" fmla="*/ 13554 h 246"/>
                                <a:gd name="T64" fmla="+- 0 10392 10189"/>
                                <a:gd name="T65" fmla="*/ T64 w 324"/>
                                <a:gd name="T66" fmla="+- 0 13542 13319"/>
                                <a:gd name="T67" fmla="*/ 13542 h 246"/>
                                <a:gd name="T68" fmla="+- 0 10395 10189"/>
                                <a:gd name="T69" fmla="*/ T68 w 324"/>
                                <a:gd name="T70" fmla="+- 0 13535 13319"/>
                                <a:gd name="T71" fmla="*/ 13535 h 246"/>
                                <a:gd name="T72" fmla="+- 0 10397 10189"/>
                                <a:gd name="T73" fmla="*/ T72 w 324"/>
                                <a:gd name="T74" fmla="+- 0 13529 13319"/>
                                <a:gd name="T75" fmla="*/ 13529 h 246"/>
                                <a:gd name="T76" fmla="+- 0 10394 10189"/>
                                <a:gd name="T77" fmla="*/ T76 w 324"/>
                                <a:gd name="T78" fmla="+- 0 13520 13319"/>
                                <a:gd name="T79" fmla="*/ 13520 h 246"/>
                                <a:gd name="T80" fmla="+- 0 10397 10189"/>
                                <a:gd name="T81" fmla="*/ T80 w 324"/>
                                <a:gd name="T82" fmla="+- 0 13512 13319"/>
                                <a:gd name="T83" fmla="*/ 13512 h 246"/>
                                <a:gd name="T84" fmla="+- 0 10399 10189"/>
                                <a:gd name="T85" fmla="*/ T84 w 324"/>
                                <a:gd name="T86" fmla="+- 0 13506 13319"/>
                                <a:gd name="T87" fmla="*/ 1350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8" name="Freeform 4986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8 10189"/>
                                <a:gd name="T1" fmla="*/ T0 w 324"/>
                                <a:gd name="T2" fmla="+- 0 13558 13319"/>
                                <a:gd name="T3" fmla="*/ 13558 h 246"/>
                                <a:gd name="T4" fmla="+- 0 10370 10189"/>
                                <a:gd name="T5" fmla="*/ T4 w 324"/>
                                <a:gd name="T6" fmla="+- 0 13558 13319"/>
                                <a:gd name="T7" fmla="*/ 13558 h 246"/>
                                <a:gd name="T8" fmla="+- 0 10377 10189"/>
                                <a:gd name="T9" fmla="*/ T8 w 324"/>
                                <a:gd name="T10" fmla="+- 0 13561 13319"/>
                                <a:gd name="T11" fmla="*/ 13561 h 246"/>
                                <a:gd name="T12" fmla="+- 0 10378 10189"/>
                                <a:gd name="T13" fmla="*/ T12 w 324"/>
                                <a:gd name="T14" fmla="+- 0 13558 13319"/>
                                <a:gd name="T15" fmla="*/ 135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9" name="Freeform 4985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7 10189"/>
                                <a:gd name="T1" fmla="*/ T0 w 324"/>
                                <a:gd name="T2" fmla="+- 0 13554 13319"/>
                                <a:gd name="T3" fmla="*/ 13554 h 246"/>
                                <a:gd name="T4" fmla="+- 0 10380 10189"/>
                                <a:gd name="T5" fmla="*/ T4 w 324"/>
                                <a:gd name="T6" fmla="+- 0 13554 13319"/>
                                <a:gd name="T7" fmla="*/ 13554 h 246"/>
                                <a:gd name="T8" fmla="+- 0 10386 10189"/>
                                <a:gd name="T9" fmla="*/ T8 w 324"/>
                                <a:gd name="T10" fmla="+- 0 13557 13319"/>
                                <a:gd name="T11" fmla="*/ 13557 h 246"/>
                                <a:gd name="T12" fmla="+- 0 10387 10189"/>
                                <a:gd name="T13" fmla="*/ T12 w 324"/>
                                <a:gd name="T14" fmla="+- 0 13554 13319"/>
                                <a:gd name="T15" fmla="*/ 1355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0" name="Freeform 4984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2 10189"/>
                                <a:gd name="T1" fmla="*/ T0 w 324"/>
                                <a:gd name="T2" fmla="+- 0 13498 13319"/>
                                <a:gd name="T3" fmla="*/ 13498 h 246"/>
                                <a:gd name="T4" fmla="+- 0 10402 10189"/>
                                <a:gd name="T5" fmla="*/ T4 w 324"/>
                                <a:gd name="T6" fmla="+- 0 13498 13319"/>
                                <a:gd name="T7" fmla="*/ 13498 h 246"/>
                                <a:gd name="T8" fmla="+- 0 10409 10189"/>
                                <a:gd name="T9" fmla="*/ T8 w 324"/>
                                <a:gd name="T10" fmla="+- 0 13501 13319"/>
                                <a:gd name="T11" fmla="*/ 13501 h 246"/>
                                <a:gd name="T12" fmla="+- 0 10423 10189"/>
                                <a:gd name="T13" fmla="*/ T12 w 324"/>
                                <a:gd name="T14" fmla="+- 0 13507 13319"/>
                                <a:gd name="T15" fmla="*/ 13507 h 246"/>
                                <a:gd name="T16" fmla="+- 0 10429 10189"/>
                                <a:gd name="T17" fmla="*/ T16 w 324"/>
                                <a:gd name="T18" fmla="+- 0 13510 13319"/>
                                <a:gd name="T19" fmla="*/ 13510 h 246"/>
                                <a:gd name="T20" fmla="+- 0 10436 10189"/>
                                <a:gd name="T21" fmla="*/ T20 w 324"/>
                                <a:gd name="T22" fmla="+- 0 13512 13319"/>
                                <a:gd name="T23" fmla="*/ 13512 h 246"/>
                                <a:gd name="T24" fmla="+- 0 10450 10189"/>
                                <a:gd name="T25" fmla="*/ T24 w 324"/>
                                <a:gd name="T26" fmla="+- 0 13518 13319"/>
                                <a:gd name="T27" fmla="*/ 13518 h 246"/>
                                <a:gd name="T28" fmla="+- 0 10457 10189"/>
                                <a:gd name="T29" fmla="*/ T28 w 324"/>
                                <a:gd name="T30" fmla="+- 0 13521 13319"/>
                                <a:gd name="T31" fmla="*/ 13521 h 246"/>
                                <a:gd name="T32" fmla="+- 0 10463 10189"/>
                                <a:gd name="T33" fmla="*/ T32 w 324"/>
                                <a:gd name="T34" fmla="+- 0 13523 13319"/>
                                <a:gd name="T35" fmla="*/ 13523 h 246"/>
                                <a:gd name="T36" fmla="+- 0 10472 10189"/>
                                <a:gd name="T37" fmla="*/ T36 w 324"/>
                                <a:gd name="T38" fmla="+- 0 13519 13319"/>
                                <a:gd name="T39" fmla="*/ 13519 h 246"/>
                                <a:gd name="T40" fmla="+- 0 10476 10189"/>
                                <a:gd name="T41" fmla="*/ T40 w 324"/>
                                <a:gd name="T42" fmla="+- 0 13511 13319"/>
                                <a:gd name="T43" fmla="*/ 13511 h 246"/>
                                <a:gd name="T44" fmla="+- 0 10490 10189"/>
                                <a:gd name="T45" fmla="*/ T44 w 324"/>
                                <a:gd name="T46" fmla="+- 0 13511 13319"/>
                                <a:gd name="T47" fmla="*/ 13511 h 246"/>
                                <a:gd name="T48" fmla="+- 0 10493 10189"/>
                                <a:gd name="T49" fmla="*/ T48 w 324"/>
                                <a:gd name="T50" fmla="+- 0 13510 13319"/>
                                <a:gd name="T51" fmla="*/ 13510 h 246"/>
                                <a:gd name="T52" fmla="+- 0 10502 1018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504 10189"/>
                                <a:gd name="T57" fmla="*/ T56 w 324"/>
                                <a:gd name="T58" fmla="+- 0 13500 13319"/>
                                <a:gd name="T59" fmla="*/ 13500 h 246"/>
                                <a:gd name="T60" fmla="+- 0 10512 10189"/>
                                <a:gd name="T61" fmla="*/ T60 w 324"/>
                                <a:gd name="T62" fmla="+- 0 13500 13319"/>
                                <a:gd name="T63" fmla="*/ 13500 h 246"/>
                                <a:gd name="T64" fmla="+- 0 10512 10189"/>
                                <a:gd name="T65" fmla="*/ T64 w 324"/>
                                <a:gd name="T66" fmla="+- 0 13498 13319"/>
                                <a:gd name="T67" fmla="*/ 1349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1" name="Freeform 4983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94 10189"/>
                                <a:gd name="T1" fmla="*/ T0 w 324"/>
                                <a:gd name="T2" fmla="+- 0 13334 13319"/>
                                <a:gd name="T3" fmla="*/ 13334 h 246"/>
                                <a:gd name="T4" fmla="+- 0 10189 10189"/>
                                <a:gd name="T5" fmla="*/ T4 w 324"/>
                                <a:gd name="T6" fmla="+- 0 13347 13319"/>
                                <a:gd name="T7" fmla="*/ 13347 h 246"/>
                                <a:gd name="T8" fmla="+- 0 10197 10189"/>
                                <a:gd name="T9" fmla="*/ T8 w 324"/>
                                <a:gd name="T10" fmla="+- 0 13367 13319"/>
                                <a:gd name="T11" fmla="*/ 13367 h 246"/>
                                <a:gd name="T12" fmla="+- 0 10198 10189"/>
                                <a:gd name="T13" fmla="*/ T12 w 324"/>
                                <a:gd name="T14" fmla="+- 0 13383 13319"/>
                                <a:gd name="T15" fmla="*/ 13383 h 246"/>
                                <a:gd name="T16" fmla="+- 0 10204 10189"/>
                                <a:gd name="T17" fmla="*/ T16 w 324"/>
                                <a:gd name="T18" fmla="+- 0 13426 13319"/>
                                <a:gd name="T19" fmla="*/ 13426 h 246"/>
                                <a:gd name="T20" fmla="+- 0 10212 10189"/>
                                <a:gd name="T21" fmla="*/ T20 w 324"/>
                                <a:gd name="T22" fmla="+- 0 13446 13319"/>
                                <a:gd name="T23" fmla="*/ 13446 h 246"/>
                                <a:gd name="T24" fmla="+- 0 10222 10189"/>
                                <a:gd name="T25" fmla="*/ T24 w 324"/>
                                <a:gd name="T26" fmla="+- 0 13458 13319"/>
                                <a:gd name="T27" fmla="*/ 13458 h 246"/>
                                <a:gd name="T28" fmla="+- 0 10226 10189"/>
                                <a:gd name="T29" fmla="*/ T28 w 324"/>
                                <a:gd name="T30" fmla="+- 0 13467 13319"/>
                                <a:gd name="T31" fmla="*/ 13467 h 246"/>
                                <a:gd name="T32" fmla="+- 0 10238 10189"/>
                                <a:gd name="T33" fmla="*/ T32 w 324"/>
                                <a:gd name="T34" fmla="+- 0 13480 13319"/>
                                <a:gd name="T35" fmla="*/ 13480 h 246"/>
                                <a:gd name="T36" fmla="+- 0 10254 10189"/>
                                <a:gd name="T37" fmla="*/ T36 w 324"/>
                                <a:gd name="T38" fmla="+- 0 13494 13319"/>
                                <a:gd name="T39" fmla="*/ 13494 h 246"/>
                                <a:gd name="T40" fmla="+- 0 10275 10189"/>
                                <a:gd name="T41" fmla="*/ T40 w 324"/>
                                <a:gd name="T42" fmla="+- 0 13503 13319"/>
                                <a:gd name="T43" fmla="*/ 13503 h 246"/>
                                <a:gd name="T44" fmla="+- 0 10288 10189"/>
                                <a:gd name="T45" fmla="*/ T44 w 324"/>
                                <a:gd name="T46" fmla="+- 0 13508 13319"/>
                                <a:gd name="T47" fmla="*/ 13508 h 246"/>
                                <a:gd name="T48" fmla="+- 0 10305 10189"/>
                                <a:gd name="T49" fmla="*/ T48 w 324"/>
                                <a:gd name="T50" fmla="+- 0 13507 13319"/>
                                <a:gd name="T51" fmla="*/ 13507 h 246"/>
                                <a:gd name="T52" fmla="+- 0 10321 1018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400 10189"/>
                                <a:gd name="T57" fmla="*/ T56 w 324"/>
                                <a:gd name="T58" fmla="+- 0 13505 13319"/>
                                <a:gd name="T59" fmla="*/ 13505 h 246"/>
                                <a:gd name="T60" fmla="+- 0 10512 10189"/>
                                <a:gd name="T61" fmla="*/ T60 w 324"/>
                                <a:gd name="T62" fmla="+- 0 13498 13319"/>
                                <a:gd name="T63" fmla="*/ 13498 h 246"/>
                                <a:gd name="T64" fmla="+- 0 10517 10189"/>
                                <a:gd name="T65" fmla="*/ T64 w 324"/>
                                <a:gd name="T66" fmla="+- 0 13488 13319"/>
                                <a:gd name="T67" fmla="*/ 13488 h 246"/>
                                <a:gd name="T68" fmla="+- 0 10513 10189"/>
                                <a:gd name="T69" fmla="*/ T68 w 324"/>
                                <a:gd name="T70" fmla="+- 0 13478 13319"/>
                                <a:gd name="T71" fmla="*/ 13478 h 246"/>
                                <a:gd name="T72" fmla="+- 0 10509 10189"/>
                                <a:gd name="T73" fmla="*/ T72 w 324"/>
                                <a:gd name="T74" fmla="+- 0 13469 13319"/>
                                <a:gd name="T75" fmla="*/ 13469 h 246"/>
                                <a:gd name="T76" fmla="+- 0 10498 10189"/>
                                <a:gd name="T77" fmla="*/ T76 w 324"/>
                                <a:gd name="T78" fmla="+- 0 13457 13319"/>
                                <a:gd name="T79" fmla="*/ 13457 h 246"/>
                                <a:gd name="T80" fmla="+- 0 10487 10189"/>
                                <a:gd name="T81" fmla="*/ T80 w 324"/>
                                <a:gd name="T82" fmla="+- 0 13445 13319"/>
                                <a:gd name="T83" fmla="*/ 13445 h 246"/>
                                <a:gd name="T84" fmla="+- 0 10340 10189"/>
                                <a:gd name="T85" fmla="*/ T84 w 324"/>
                                <a:gd name="T86" fmla="+- 0 13441 13319"/>
                                <a:gd name="T87" fmla="*/ 13441 h 246"/>
                                <a:gd name="T88" fmla="+- 0 10327 10189"/>
                                <a:gd name="T89" fmla="*/ T88 w 324"/>
                                <a:gd name="T90" fmla="+- 0 13435 13319"/>
                                <a:gd name="T91" fmla="*/ 13435 h 246"/>
                                <a:gd name="T92" fmla="+- 0 10306 10189"/>
                                <a:gd name="T93" fmla="*/ T92 w 324"/>
                                <a:gd name="T94" fmla="+- 0 13427 13319"/>
                                <a:gd name="T95" fmla="*/ 13427 h 246"/>
                                <a:gd name="T96" fmla="+- 0 10293 10189"/>
                                <a:gd name="T97" fmla="*/ T96 w 324"/>
                                <a:gd name="T98" fmla="+- 0 13422 13319"/>
                                <a:gd name="T99" fmla="*/ 13422 h 246"/>
                                <a:gd name="T100" fmla="+- 0 10281 10189"/>
                                <a:gd name="T101" fmla="*/ T100 w 324"/>
                                <a:gd name="T102" fmla="+- 0 13409 13319"/>
                                <a:gd name="T103" fmla="*/ 13409 h 246"/>
                                <a:gd name="T104" fmla="+- 0 10271 10189"/>
                                <a:gd name="T105" fmla="*/ T104 w 324"/>
                                <a:gd name="T106" fmla="+- 0 13397 13319"/>
                                <a:gd name="T107" fmla="*/ 13397 h 246"/>
                                <a:gd name="T108" fmla="+- 0 10268 10189"/>
                                <a:gd name="T109" fmla="*/ T108 w 324"/>
                                <a:gd name="T110" fmla="+- 0 13387 13319"/>
                                <a:gd name="T111" fmla="*/ 13387 h 246"/>
                                <a:gd name="T112" fmla="+- 0 10250 10189"/>
                                <a:gd name="T113" fmla="*/ T112 w 324"/>
                                <a:gd name="T114" fmla="+- 0 13372 13319"/>
                                <a:gd name="T115" fmla="*/ 13372 h 246"/>
                                <a:gd name="T116" fmla="+- 0 10239 10189"/>
                                <a:gd name="T117" fmla="*/ T116 w 324"/>
                                <a:gd name="T118" fmla="+- 0 13360 13319"/>
                                <a:gd name="T119" fmla="*/ 13360 h 246"/>
                                <a:gd name="T120" fmla="+- 0 10234 10189"/>
                                <a:gd name="T121" fmla="*/ T120 w 324"/>
                                <a:gd name="T122" fmla="+- 0 13350 13319"/>
                                <a:gd name="T123" fmla="*/ 13350 h 246"/>
                                <a:gd name="T124" fmla="+- 0 10224 10189"/>
                                <a:gd name="T125" fmla="*/ T124 w 324"/>
                                <a:gd name="T126" fmla="+- 0 13338 13319"/>
                                <a:gd name="T127" fmla="*/ 13338 h 246"/>
                                <a:gd name="T128" fmla="+- 0 10207 10189"/>
                                <a:gd name="T129" fmla="*/ T128 w 324"/>
                                <a:gd name="T130" fmla="+- 0 13322 13319"/>
                                <a:gd name="T131" fmla="*/ 133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2" name="Freeform 4982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0 10189"/>
                                <a:gd name="T1" fmla="*/ T0 w 324"/>
                                <a:gd name="T2" fmla="+- 0 13511 13319"/>
                                <a:gd name="T3" fmla="*/ 13511 h 246"/>
                                <a:gd name="T4" fmla="+- 0 10476 10189"/>
                                <a:gd name="T5" fmla="*/ T4 w 324"/>
                                <a:gd name="T6" fmla="+- 0 13511 13319"/>
                                <a:gd name="T7" fmla="*/ 13511 h 246"/>
                                <a:gd name="T8" fmla="+- 0 10482 10189"/>
                                <a:gd name="T9" fmla="*/ T8 w 324"/>
                                <a:gd name="T10" fmla="+- 0 13514 13319"/>
                                <a:gd name="T11" fmla="*/ 13514 h 246"/>
                                <a:gd name="T12" fmla="+- 0 10490 10189"/>
                                <a:gd name="T13" fmla="*/ T12 w 324"/>
                                <a:gd name="T14" fmla="+- 0 13511 13319"/>
                                <a:gd name="T15" fmla="*/ 135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3" name="Freeform 4981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0 10189"/>
                                <a:gd name="T1" fmla="*/ T0 w 324"/>
                                <a:gd name="T2" fmla="+- 0 13507 13319"/>
                                <a:gd name="T3" fmla="*/ 13507 h 246"/>
                                <a:gd name="T4" fmla="+- 0 10305 10189"/>
                                <a:gd name="T5" fmla="*/ T4 w 324"/>
                                <a:gd name="T6" fmla="+- 0 13507 13319"/>
                                <a:gd name="T7" fmla="*/ 13507 h 246"/>
                                <a:gd name="T8" fmla="+- 0 10312 10189"/>
                                <a:gd name="T9" fmla="*/ T8 w 324"/>
                                <a:gd name="T10" fmla="+- 0 13510 13319"/>
                                <a:gd name="T11" fmla="*/ 13510 h 246"/>
                                <a:gd name="T12" fmla="+- 0 10318 10189"/>
                                <a:gd name="T13" fmla="*/ T12 w 324"/>
                                <a:gd name="T14" fmla="+- 0 13512 13319"/>
                                <a:gd name="T15" fmla="*/ 13512 h 246"/>
                                <a:gd name="T16" fmla="+- 0 10320 10189"/>
                                <a:gd name="T17" fmla="*/ T16 w 324"/>
                                <a:gd name="T18" fmla="+- 0 13507 13319"/>
                                <a:gd name="T19" fmla="*/ 135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4" name="Freeform 4980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2 10189"/>
                                <a:gd name="T1" fmla="*/ T0 w 324"/>
                                <a:gd name="T2" fmla="+- 0 13500 13319"/>
                                <a:gd name="T3" fmla="*/ 13500 h 246"/>
                                <a:gd name="T4" fmla="+- 0 10504 10189"/>
                                <a:gd name="T5" fmla="*/ T4 w 324"/>
                                <a:gd name="T6" fmla="+- 0 13500 13319"/>
                                <a:gd name="T7" fmla="*/ 13500 h 246"/>
                                <a:gd name="T8" fmla="+- 0 10511 10189"/>
                                <a:gd name="T9" fmla="*/ T8 w 324"/>
                                <a:gd name="T10" fmla="+- 0 13502 13319"/>
                                <a:gd name="T11" fmla="*/ 13502 h 246"/>
                                <a:gd name="T12" fmla="+- 0 10512 10189"/>
                                <a:gd name="T13" fmla="*/ T12 w 324"/>
                                <a:gd name="T14" fmla="+- 0 13500 13319"/>
                                <a:gd name="T15" fmla="*/ 135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5" name="Freeform 4979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9 10189"/>
                                <a:gd name="T1" fmla="*/ T0 w 324"/>
                                <a:gd name="T2" fmla="+- 0 13437 13319"/>
                                <a:gd name="T3" fmla="*/ 13437 h 246"/>
                                <a:gd name="T4" fmla="+- 0 10340 10189"/>
                                <a:gd name="T5" fmla="*/ T4 w 324"/>
                                <a:gd name="T6" fmla="+- 0 13441 13319"/>
                                <a:gd name="T7" fmla="*/ 13441 h 246"/>
                                <a:gd name="T8" fmla="+- 0 10477 10189"/>
                                <a:gd name="T9" fmla="*/ T8 w 324"/>
                                <a:gd name="T10" fmla="+- 0 13441 13319"/>
                                <a:gd name="T11" fmla="*/ 13441 h 246"/>
                                <a:gd name="T12" fmla="+- 0 10474 1018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355 1018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349 10189"/>
                                <a:gd name="T21" fmla="*/ T20 w 324"/>
                                <a:gd name="T22" fmla="+- 0 13437 13319"/>
                                <a:gd name="T23" fmla="*/ 134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6" name="Freeform 4978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8 10189"/>
                                <a:gd name="T1" fmla="*/ T0 w 324"/>
                                <a:gd name="T2" fmla="+- 0 13424 13319"/>
                                <a:gd name="T3" fmla="*/ 13424 h 246"/>
                                <a:gd name="T4" fmla="+- 0 10369 10189"/>
                                <a:gd name="T5" fmla="*/ T4 w 324"/>
                                <a:gd name="T6" fmla="+- 0 13428 13319"/>
                                <a:gd name="T7" fmla="*/ 13428 h 246"/>
                                <a:gd name="T8" fmla="+- 0 10366 10189"/>
                                <a:gd name="T9" fmla="*/ T8 w 324"/>
                                <a:gd name="T10" fmla="+- 0 13436 13319"/>
                                <a:gd name="T11" fmla="*/ 13436 h 246"/>
                                <a:gd name="T12" fmla="+- 0 10355 1018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474 1018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467 10189"/>
                                <a:gd name="T21" fmla="*/ T20 w 324"/>
                                <a:gd name="T22" fmla="+- 0 13436 13319"/>
                                <a:gd name="T23" fmla="*/ 13436 h 246"/>
                                <a:gd name="T24" fmla="+- 0 10460 10189"/>
                                <a:gd name="T25" fmla="*/ T24 w 324"/>
                                <a:gd name="T26" fmla="+- 0 13434 13319"/>
                                <a:gd name="T27" fmla="*/ 13434 h 246"/>
                                <a:gd name="T28" fmla="+- 0 10454 10189"/>
                                <a:gd name="T29" fmla="*/ T28 w 324"/>
                                <a:gd name="T30" fmla="+- 0 13431 13319"/>
                                <a:gd name="T31" fmla="*/ 13431 h 246"/>
                                <a:gd name="T32" fmla="+- 0 10449 10189"/>
                                <a:gd name="T33" fmla="*/ T32 w 324"/>
                                <a:gd name="T34" fmla="+- 0 13429 13319"/>
                                <a:gd name="T35" fmla="*/ 13429 h 246"/>
                                <a:gd name="T36" fmla="+- 0 10391 10189"/>
                                <a:gd name="T37" fmla="*/ T36 w 324"/>
                                <a:gd name="T38" fmla="+- 0 13429 13319"/>
                                <a:gd name="T39" fmla="*/ 13429 h 246"/>
                                <a:gd name="T40" fmla="+- 0 10378 10189"/>
                                <a:gd name="T41" fmla="*/ T40 w 324"/>
                                <a:gd name="T42" fmla="+- 0 13424 13319"/>
                                <a:gd name="T43" fmla="*/ 134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7" name="Freeform 4977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1 10189"/>
                                <a:gd name="T1" fmla="*/ T0 w 324"/>
                                <a:gd name="T2" fmla="+- 0 13421 13319"/>
                                <a:gd name="T3" fmla="*/ 13421 h 246"/>
                                <a:gd name="T4" fmla="+- 0 10400 10189"/>
                                <a:gd name="T5" fmla="*/ T4 w 324"/>
                                <a:gd name="T6" fmla="+- 0 13425 13319"/>
                                <a:gd name="T7" fmla="*/ 13425 h 246"/>
                                <a:gd name="T8" fmla="+- 0 10391 10189"/>
                                <a:gd name="T9" fmla="*/ T8 w 324"/>
                                <a:gd name="T10" fmla="+- 0 13429 13319"/>
                                <a:gd name="T11" fmla="*/ 13429 h 246"/>
                                <a:gd name="T12" fmla="+- 0 10449 10189"/>
                                <a:gd name="T13" fmla="*/ T12 w 324"/>
                                <a:gd name="T14" fmla="+- 0 13429 13319"/>
                                <a:gd name="T15" fmla="*/ 13429 h 246"/>
                                <a:gd name="T16" fmla="+- 0 10439 10189"/>
                                <a:gd name="T17" fmla="*/ T16 w 324"/>
                                <a:gd name="T18" fmla="+- 0 13425 13319"/>
                                <a:gd name="T19" fmla="*/ 13425 h 246"/>
                                <a:gd name="T20" fmla="+- 0 10436 10189"/>
                                <a:gd name="T21" fmla="*/ T20 w 324"/>
                                <a:gd name="T22" fmla="+- 0 13424 13319"/>
                                <a:gd name="T23" fmla="*/ 13424 h 246"/>
                                <a:gd name="T24" fmla="+- 0 10417 10189"/>
                                <a:gd name="T25" fmla="*/ T24 w 324"/>
                                <a:gd name="T26" fmla="+- 0 13424 13319"/>
                                <a:gd name="T27" fmla="*/ 13424 h 246"/>
                                <a:gd name="T28" fmla="+- 0 10411 10189"/>
                                <a:gd name="T29" fmla="*/ T28 w 324"/>
                                <a:gd name="T30" fmla="+- 0 13421 13319"/>
                                <a:gd name="T31" fmla="*/ 134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8" name="Freeform 4976"/>
                          <wps:cNvSpPr>
                            <a:spLocks/>
                          </wps:cNvSpPr>
                          <wps:spPr bwMode="auto">
                            <a:xfrm>
                              <a:off x="1018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6 10189"/>
                                <a:gd name="T1" fmla="*/ T0 w 324"/>
                                <a:gd name="T2" fmla="+- 0 13420 13319"/>
                                <a:gd name="T3" fmla="*/ 13420 h 246"/>
                                <a:gd name="T4" fmla="+- 0 10417 10189"/>
                                <a:gd name="T5" fmla="*/ T4 w 324"/>
                                <a:gd name="T6" fmla="+- 0 13424 13319"/>
                                <a:gd name="T7" fmla="*/ 13424 h 246"/>
                                <a:gd name="T8" fmla="+- 0 10436 10189"/>
                                <a:gd name="T9" fmla="*/ T8 w 324"/>
                                <a:gd name="T10" fmla="+- 0 13424 13319"/>
                                <a:gd name="T11" fmla="*/ 13424 h 246"/>
                                <a:gd name="T12" fmla="+- 0 10433 10189"/>
                                <a:gd name="T13" fmla="*/ T12 w 324"/>
                                <a:gd name="T14" fmla="+- 0 13423 13319"/>
                                <a:gd name="T15" fmla="*/ 13423 h 246"/>
                                <a:gd name="T16" fmla="+- 0 10426 10189"/>
                                <a:gd name="T17" fmla="*/ T16 w 324"/>
                                <a:gd name="T18" fmla="+- 0 13420 13319"/>
                                <a:gd name="T19" fmla="*/ 1342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9" name="Group 4960"/>
                        <wpg:cNvGrpSpPr>
                          <a:grpSpLocks/>
                        </wpg:cNvGrpSpPr>
                        <wpg:grpSpPr bwMode="auto">
                          <a:xfrm>
                            <a:off x="10209" y="13356"/>
                            <a:ext cx="284" cy="192"/>
                            <a:chOff x="10209" y="13356"/>
                            <a:chExt cx="284" cy="192"/>
                          </a:xfrm>
                        </wpg:grpSpPr>
                        <wps:wsp>
                          <wps:cNvPr id="11850" name="Freeform 4974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5 10209"/>
                                <a:gd name="T1" fmla="*/ T0 w 284"/>
                                <a:gd name="T2" fmla="+- 0 13485 13356"/>
                                <a:gd name="T3" fmla="*/ 13485 h 192"/>
                                <a:gd name="T4" fmla="+- 0 10329 10209"/>
                                <a:gd name="T5" fmla="*/ T4 w 284"/>
                                <a:gd name="T6" fmla="+- 0 13485 13356"/>
                                <a:gd name="T7" fmla="*/ 13485 h 192"/>
                                <a:gd name="T8" fmla="+- 0 10336 10209"/>
                                <a:gd name="T9" fmla="*/ T8 w 284"/>
                                <a:gd name="T10" fmla="+- 0 13488 13356"/>
                                <a:gd name="T11" fmla="*/ 13488 h 192"/>
                                <a:gd name="T12" fmla="+- 0 10343 10209"/>
                                <a:gd name="T13" fmla="*/ T12 w 284"/>
                                <a:gd name="T14" fmla="+- 0 13491 13356"/>
                                <a:gd name="T15" fmla="*/ 13491 h 192"/>
                                <a:gd name="T16" fmla="+- 0 10347 10209"/>
                                <a:gd name="T17" fmla="*/ T16 w 284"/>
                                <a:gd name="T18" fmla="+- 0 13501 13356"/>
                                <a:gd name="T19" fmla="*/ 13501 h 192"/>
                                <a:gd name="T20" fmla="+- 0 10350 10209"/>
                                <a:gd name="T21" fmla="*/ T20 w 284"/>
                                <a:gd name="T22" fmla="+- 0 13511 13356"/>
                                <a:gd name="T23" fmla="*/ 13511 h 192"/>
                                <a:gd name="T24" fmla="+- 0 10348 10209"/>
                                <a:gd name="T25" fmla="*/ T24 w 284"/>
                                <a:gd name="T26" fmla="+- 0 13517 13356"/>
                                <a:gd name="T27" fmla="*/ 13517 h 192"/>
                                <a:gd name="T28" fmla="+- 0 10351 10209"/>
                                <a:gd name="T29" fmla="*/ T28 w 284"/>
                                <a:gd name="T30" fmla="+- 0 13527 13356"/>
                                <a:gd name="T31" fmla="*/ 13527 h 192"/>
                                <a:gd name="T32" fmla="+- 0 10349 10209"/>
                                <a:gd name="T33" fmla="*/ T32 w 284"/>
                                <a:gd name="T34" fmla="+- 0 13533 13356"/>
                                <a:gd name="T35" fmla="*/ 13533 h 192"/>
                                <a:gd name="T36" fmla="+- 0 10355 10209"/>
                                <a:gd name="T37" fmla="*/ T36 w 284"/>
                                <a:gd name="T38" fmla="+- 0 13536 13356"/>
                                <a:gd name="T39" fmla="*/ 13536 h 192"/>
                                <a:gd name="T40" fmla="+- 0 10352 10209"/>
                                <a:gd name="T41" fmla="*/ T40 w 284"/>
                                <a:gd name="T42" fmla="+- 0 13544 13356"/>
                                <a:gd name="T43" fmla="*/ 13544 h 192"/>
                                <a:gd name="T44" fmla="+- 0 10360 10209"/>
                                <a:gd name="T45" fmla="*/ T44 w 284"/>
                                <a:gd name="T46" fmla="+- 0 13547 13356"/>
                                <a:gd name="T47" fmla="*/ 13547 h 192"/>
                                <a:gd name="T48" fmla="+- 0 10363 10209"/>
                                <a:gd name="T49" fmla="*/ T48 w 284"/>
                                <a:gd name="T50" fmla="+- 0 13539 13356"/>
                                <a:gd name="T51" fmla="*/ 13539 h 192"/>
                                <a:gd name="T52" fmla="+- 0 10371 10209"/>
                                <a:gd name="T53" fmla="*/ T52 w 284"/>
                                <a:gd name="T54" fmla="+- 0 13539 13356"/>
                                <a:gd name="T55" fmla="*/ 13539 h 192"/>
                                <a:gd name="T56" fmla="+- 0 10372 10209"/>
                                <a:gd name="T57" fmla="*/ T56 w 284"/>
                                <a:gd name="T58" fmla="+- 0 13535 13356"/>
                                <a:gd name="T59" fmla="*/ 13535 h 192"/>
                                <a:gd name="T60" fmla="+- 0 10375 10209"/>
                                <a:gd name="T61" fmla="*/ T60 w 284"/>
                                <a:gd name="T62" fmla="+- 0 13528 13356"/>
                                <a:gd name="T63" fmla="*/ 13528 h 192"/>
                                <a:gd name="T64" fmla="+- 0 10378 10209"/>
                                <a:gd name="T65" fmla="*/ T64 w 284"/>
                                <a:gd name="T66" fmla="+- 0 13522 13356"/>
                                <a:gd name="T67" fmla="*/ 13522 h 192"/>
                                <a:gd name="T68" fmla="+- 0 10380 10209"/>
                                <a:gd name="T69" fmla="*/ T68 w 284"/>
                                <a:gd name="T70" fmla="+- 0 13515 13356"/>
                                <a:gd name="T71" fmla="*/ 13515 h 192"/>
                                <a:gd name="T72" fmla="+- 0 10374 10209"/>
                                <a:gd name="T73" fmla="*/ T72 w 284"/>
                                <a:gd name="T74" fmla="+- 0 13512 13356"/>
                                <a:gd name="T75" fmla="*/ 13512 h 192"/>
                                <a:gd name="T76" fmla="+- 0 10377 10209"/>
                                <a:gd name="T77" fmla="*/ T76 w 284"/>
                                <a:gd name="T78" fmla="+- 0 13504 13356"/>
                                <a:gd name="T79" fmla="*/ 13504 h 192"/>
                                <a:gd name="T80" fmla="+- 0 10380 1020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383 10209"/>
                                <a:gd name="T85" fmla="*/ T84 w 284"/>
                                <a:gd name="T86" fmla="+- 0 13490 13356"/>
                                <a:gd name="T87" fmla="*/ 13490 h 192"/>
                                <a:gd name="T88" fmla="+- 0 10385 10209"/>
                                <a:gd name="T89" fmla="*/ T88 w 284"/>
                                <a:gd name="T90" fmla="+- 0 13485 13356"/>
                                <a:gd name="T91" fmla="*/ 134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1" name="Freeform 4973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1 10209"/>
                                <a:gd name="T1" fmla="*/ T0 w 284"/>
                                <a:gd name="T2" fmla="+- 0 13539 13356"/>
                                <a:gd name="T3" fmla="*/ 13539 h 192"/>
                                <a:gd name="T4" fmla="+- 0 10363 10209"/>
                                <a:gd name="T5" fmla="*/ T4 w 284"/>
                                <a:gd name="T6" fmla="+- 0 13539 13356"/>
                                <a:gd name="T7" fmla="*/ 13539 h 192"/>
                                <a:gd name="T8" fmla="+- 0 10370 10209"/>
                                <a:gd name="T9" fmla="*/ T8 w 284"/>
                                <a:gd name="T10" fmla="+- 0 13542 13356"/>
                                <a:gd name="T11" fmla="*/ 13542 h 192"/>
                                <a:gd name="T12" fmla="+- 0 10371 10209"/>
                                <a:gd name="T13" fmla="*/ T12 w 284"/>
                                <a:gd name="T14" fmla="+- 0 13539 13356"/>
                                <a:gd name="T15" fmla="*/ 135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2" name="Freeform 4972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4 10209"/>
                                <a:gd name="T1" fmla="*/ T0 w 284"/>
                                <a:gd name="T2" fmla="+- 0 13475 13356"/>
                                <a:gd name="T3" fmla="*/ 13475 h 192"/>
                                <a:gd name="T4" fmla="+- 0 10404 10209"/>
                                <a:gd name="T5" fmla="*/ T4 w 284"/>
                                <a:gd name="T6" fmla="+- 0 13475 13356"/>
                                <a:gd name="T7" fmla="*/ 13475 h 192"/>
                                <a:gd name="T8" fmla="+- 0 10411 10209"/>
                                <a:gd name="T9" fmla="*/ T8 w 284"/>
                                <a:gd name="T10" fmla="+- 0 13478 13356"/>
                                <a:gd name="T11" fmla="*/ 13478 h 192"/>
                                <a:gd name="T12" fmla="+- 0 10417 10209"/>
                                <a:gd name="T13" fmla="*/ T12 w 284"/>
                                <a:gd name="T14" fmla="+- 0 13480 13356"/>
                                <a:gd name="T15" fmla="*/ 13480 h 192"/>
                                <a:gd name="T16" fmla="+- 0 10425 10209"/>
                                <a:gd name="T17" fmla="*/ T16 w 284"/>
                                <a:gd name="T18" fmla="+- 0 13484 13356"/>
                                <a:gd name="T19" fmla="*/ 13484 h 192"/>
                                <a:gd name="T20" fmla="+- 0 10432 10209"/>
                                <a:gd name="T21" fmla="*/ T20 w 284"/>
                                <a:gd name="T22" fmla="+- 0 13486 13356"/>
                                <a:gd name="T23" fmla="*/ 13486 h 192"/>
                                <a:gd name="T24" fmla="+- 0 10438 10209"/>
                                <a:gd name="T25" fmla="*/ T24 w 284"/>
                                <a:gd name="T26" fmla="+- 0 13489 13356"/>
                                <a:gd name="T27" fmla="*/ 13489 h 192"/>
                                <a:gd name="T28" fmla="+- 0 10445 10209"/>
                                <a:gd name="T29" fmla="*/ T28 w 284"/>
                                <a:gd name="T30" fmla="+- 0 13491 13356"/>
                                <a:gd name="T31" fmla="*/ 13491 h 192"/>
                                <a:gd name="T32" fmla="+- 0 10459 10209"/>
                                <a:gd name="T33" fmla="*/ T32 w 284"/>
                                <a:gd name="T34" fmla="+- 0 13497 13356"/>
                                <a:gd name="T35" fmla="*/ 13497 h 192"/>
                                <a:gd name="T36" fmla="+- 0 10465 10209"/>
                                <a:gd name="T37" fmla="*/ T36 w 284"/>
                                <a:gd name="T38" fmla="+- 0 13500 13356"/>
                                <a:gd name="T39" fmla="*/ 13500 h 192"/>
                                <a:gd name="T40" fmla="+- 0 10475 10209"/>
                                <a:gd name="T41" fmla="*/ T40 w 284"/>
                                <a:gd name="T42" fmla="+- 0 13496 13356"/>
                                <a:gd name="T43" fmla="*/ 13496 h 192"/>
                                <a:gd name="T44" fmla="+- 0 10482 10209"/>
                                <a:gd name="T45" fmla="*/ T44 w 284"/>
                                <a:gd name="T46" fmla="+- 0 13496 13356"/>
                                <a:gd name="T47" fmla="*/ 13496 h 192"/>
                                <a:gd name="T48" fmla="+- 0 10484 10209"/>
                                <a:gd name="T49" fmla="*/ T48 w 284"/>
                                <a:gd name="T50" fmla="+- 0 13492 13356"/>
                                <a:gd name="T51" fmla="*/ 13492 h 192"/>
                                <a:gd name="T52" fmla="+- 0 10491 10209"/>
                                <a:gd name="T53" fmla="*/ T52 w 284"/>
                                <a:gd name="T54" fmla="+- 0 13492 13356"/>
                                <a:gd name="T55" fmla="*/ 13492 h 192"/>
                                <a:gd name="T56" fmla="+- 0 10493 10209"/>
                                <a:gd name="T57" fmla="*/ T56 w 284"/>
                                <a:gd name="T58" fmla="+- 0 13488 13356"/>
                                <a:gd name="T59" fmla="*/ 13488 h 192"/>
                                <a:gd name="T60" fmla="+- 0 10486 10209"/>
                                <a:gd name="T61" fmla="*/ T60 w 284"/>
                                <a:gd name="T62" fmla="+- 0 13485 13356"/>
                                <a:gd name="T63" fmla="*/ 13485 h 192"/>
                                <a:gd name="T64" fmla="+- 0 10490 10209"/>
                                <a:gd name="T65" fmla="*/ T64 w 284"/>
                                <a:gd name="T66" fmla="+- 0 13477 13356"/>
                                <a:gd name="T67" fmla="*/ 13477 h 192"/>
                                <a:gd name="T68" fmla="+- 0 10484 10209"/>
                                <a:gd name="T69" fmla="*/ T68 w 284"/>
                                <a:gd name="T70" fmla="+- 0 13475 13356"/>
                                <a:gd name="T71" fmla="*/ 1347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3" name="Freeform 4971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2 10209"/>
                                <a:gd name="T1" fmla="*/ T0 w 284"/>
                                <a:gd name="T2" fmla="+- 0 13496 13356"/>
                                <a:gd name="T3" fmla="*/ 13496 h 192"/>
                                <a:gd name="T4" fmla="+- 0 10475 10209"/>
                                <a:gd name="T5" fmla="*/ T4 w 284"/>
                                <a:gd name="T6" fmla="+- 0 13496 13356"/>
                                <a:gd name="T7" fmla="*/ 13496 h 192"/>
                                <a:gd name="T8" fmla="+- 0 10481 10209"/>
                                <a:gd name="T9" fmla="*/ T8 w 284"/>
                                <a:gd name="T10" fmla="+- 0 13498 13356"/>
                                <a:gd name="T11" fmla="*/ 13498 h 192"/>
                                <a:gd name="T12" fmla="+- 0 10482 10209"/>
                                <a:gd name="T13" fmla="*/ T12 w 284"/>
                                <a:gd name="T14" fmla="+- 0 13496 13356"/>
                                <a:gd name="T15" fmla="*/ 134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4" name="Freeform 4970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1 10209"/>
                                <a:gd name="T1" fmla="*/ T0 w 284"/>
                                <a:gd name="T2" fmla="+- 0 13492 13356"/>
                                <a:gd name="T3" fmla="*/ 13492 h 192"/>
                                <a:gd name="T4" fmla="+- 0 10484 10209"/>
                                <a:gd name="T5" fmla="*/ T4 w 284"/>
                                <a:gd name="T6" fmla="+- 0 13492 13356"/>
                                <a:gd name="T7" fmla="*/ 13492 h 192"/>
                                <a:gd name="T8" fmla="+- 0 10490 10209"/>
                                <a:gd name="T9" fmla="*/ T8 w 284"/>
                                <a:gd name="T10" fmla="+- 0 13494 13356"/>
                                <a:gd name="T11" fmla="*/ 13494 h 192"/>
                                <a:gd name="T12" fmla="+- 0 10491 10209"/>
                                <a:gd name="T13" fmla="*/ T12 w 284"/>
                                <a:gd name="T14" fmla="+- 0 13492 13356"/>
                                <a:gd name="T15" fmla="*/ 1349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5" name="Freeform 4969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284"/>
                                <a:gd name="T2" fmla="+- 0 13356 13356"/>
                                <a:gd name="T3" fmla="*/ 13356 h 192"/>
                                <a:gd name="T4" fmla="+- 0 10213 10209"/>
                                <a:gd name="T5" fmla="*/ T4 w 284"/>
                                <a:gd name="T6" fmla="+- 0 13365 13356"/>
                                <a:gd name="T7" fmla="*/ 13365 h 192"/>
                                <a:gd name="T8" fmla="+- 0 10209 10209"/>
                                <a:gd name="T9" fmla="*/ T8 w 284"/>
                                <a:gd name="T10" fmla="+- 0 13373 13356"/>
                                <a:gd name="T11" fmla="*/ 13373 h 192"/>
                                <a:gd name="T12" fmla="+- 0 10213 10209"/>
                                <a:gd name="T13" fmla="*/ T12 w 284"/>
                                <a:gd name="T14" fmla="+- 0 13382 13356"/>
                                <a:gd name="T15" fmla="*/ 13382 h 192"/>
                                <a:gd name="T16" fmla="+- 0 10217 10209"/>
                                <a:gd name="T17" fmla="*/ T16 w 284"/>
                                <a:gd name="T18" fmla="+- 0 13391 13356"/>
                                <a:gd name="T19" fmla="*/ 13391 h 192"/>
                                <a:gd name="T20" fmla="+- 0 10222 10209"/>
                                <a:gd name="T21" fmla="*/ T20 w 284"/>
                                <a:gd name="T22" fmla="+- 0 13401 13356"/>
                                <a:gd name="T23" fmla="*/ 13401 h 192"/>
                                <a:gd name="T24" fmla="+- 0 10226 10209"/>
                                <a:gd name="T25" fmla="*/ T24 w 284"/>
                                <a:gd name="T26" fmla="+- 0 13411 13356"/>
                                <a:gd name="T27" fmla="*/ 13411 h 192"/>
                                <a:gd name="T28" fmla="+- 0 10229 10209"/>
                                <a:gd name="T29" fmla="*/ T28 w 284"/>
                                <a:gd name="T30" fmla="+- 0 13421 13356"/>
                                <a:gd name="T31" fmla="*/ 13421 h 192"/>
                                <a:gd name="T32" fmla="+- 0 10233 10209"/>
                                <a:gd name="T33" fmla="*/ T32 w 284"/>
                                <a:gd name="T34" fmla="+- 0 13431 13356"/>
                                <a:gd name="T35" fmla="*/ 13431 h 192"/>
                                <a:gd name="T36" fmla="+- 0 10230 10209"/>
                                <a:gd name="T37" fmla="*/ T36 w 284"/>
                                <a:gd name="T38" fmla="+- 0 13437 13356"/>
                                <a:gd name="T39" fmla="*/ 13437 h 192"/>
                                <a:gd name="T40" fmla="+- 0 10237 1020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242 10209"/>
                                <a:gd name="T45" fmla="*/ T44 w 284"/>
                                <a:gd name="T46" fmla="+- 0 13450 13356"/>
                                <a:gd name="T47" fmla="*/ 13450 h 192"/>
                                <a:gd name="T48" fmla="+- 0 10245 10209"/>
                                <a:gd name="T49" fmla="*/ T48 w 284"/>
                                <a:gd name="T50" fmla="+- 0 13460 13356"/>
                                <a:gd name="T51" fmla="*/ 13460 h 192"/>
                                <a:gd name="T52" fmla="+- 0 10252 10209"/>
                                <a:gd name="T53" fmla="*/ T52 w 284"/>
                                <a:gd name="T54" fmla="+- 0 13463 13356"/>
                                <a:gd name="T55" fmla="*/ 13463 h 192"/>
                                <a:gd name="T56" fmla="+- 0 10255 10209"/>
                                <a:gd name="T57" fmla="*/ T56 w 284"/>
                                <a:gd name="T58" fmla="+- 0 13472 13356"/>
                                <a:gd name="T59" fmla="*/ 13472 h 192"/>
                                <a:gd name="T60" fmla="+- 0 10262 10209"/>
                                <a:gd name="T61" fmla="*/ T60 w 284"/>
                                <a:gd name="T62" fmla="+- 0 13475 13356"/>
                                <a:gd name="T63" fmla="*/ 13475 h 192"/>
                                <a:gd name="T64" fmla="+- 0 10276 10209"/>
                                <a:gd name="T65" fmla="*/ T64 w 284"/>
                                <a:gd name="T66" fmla="+- 0 13481 13356"/>
                                <a:gd name="T67" fmla="*/ 13481 h 192"/>
                                <a:gd name="T68" fmla="+- 0 10283 10209"/>
                                <a:gd name="T69" fmla="*/ T68 w 284"/>
                                <a:gd name="T70" fmla="+- 0 13483 13356"/>
                                <a:gd name="T71" fmla="*/ 13483 h 192"/>
                                <a:gd name="T72" fmla="+- 0 10280 10209"/>
                                <a:gd name="T73" fmla="*/ T72 w 284"/>
                                <a:gd name="T74" fmla="+- 0 13490 13356"/>
                                <a:gd name="T75" fmla="*/ 13490 h 192"/>
                                <a:gd name="T76" fmla="+- 0 10287 10209"/>
                                <a:gd name="T77" fmla="*/ T76 w 284"/>
                                <a:gd name="T78" fmla="+- 0 13493 13356"/>
                                <a:gd name="T79" fmla="*/ 13493 h 192"/>
                                <a:gd name="T80" fmla="+- 0 10289 10209"/>
                                <a:gd name="T81" fmla="*/ T80 w 284"/>
                                <a:gd name="T82" fmla="+- 0 13486 13356"/>
                                <a:gd name="T83" fmla="*/ 13486 h 192"/>
                                <a:gd name="T84" fmla="+- 0 10327 10209"/>
                                <a:gd name="T85" fmla="*/ T84 w 284"/>
                                <a:gd name="T86" fmla="+- 0 13486 13356"/>
                                <a:gd name="T87" fmla="*/ 13486 h 192"/>
                                <a:gd name="T88" fmla="+- 0 10329 10209"/>
                                <a:gd name="T89" fmla="*/ T88 w 284"/>
                                <a:gd name="T90" fmla="+- 0 13485 13356"/>
                                <a:gd name="T91" fmla="*/ 13485 h 192"/>
                                <a:gd name="T92" fmla="+- 0 10385 10209"/>
                                <a:gd name="T93" fmla="*/ T92 w 284"/>
                                <a:gd name="T94" fmla="+- 0 13485 13356"/>
                                <a:gd name="T95" fmla="*/ 13485 h 192"/>
                                <a:gd name="T96" fmla="+- 0 10385 1020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393 10209"/>
                                <a:gd name="T101" fmla="*/ T100 w 284"/>
                                <a:gd name="T102" fmla="+- 0 13484 13356"/>
                                <a:gd name="T103" fmla="*/ 13484 h 192"/>
                                <a:gd name="T104" fmla="+- 0 10395 10209"/>
                                <a:gd name="T105" fmla="*/ T104 w 284"/>
                                <a:gd name="T106" fmla="+- 0 13479 13356"/>
                                <a:gd name="T107" fmla="*/ 13479 h 192"/>
                                <a:gd name="T108" fmla="+- 0 10402 10209"/>
                                <a:gd name="T109" fmla="*/ T108 w 284"/>
                                <a:gd name="T110" fmla="+- 0 13479 13356"/>
                                <a:gd name="T111" fmla="*/ 13479 h 192"/>
                                <a:gd name="T112" fmla="+- 0 10404 10209"/>
                                <a:gd name="T113" fmla="*/ T112 w 284"/>
                                <a:gd name="T114" fmla="+- 0 13475 13356"/>
                                <a:gd name="T115" fmla="*/ 13475 h 192"/>
                                <a:gd name="T116" fmla="+- 0 10484 10209"/>
                                <a:gd name="T117" fmla="*/ T116 w 284"/>
                                <a:gd name="T118" fmla="+- 0 13475 13356"/>
                                <a:gd name="T119" fmla="*/ 13475 h 192"/>
                                <a:gd name="T120" fmla="+- 0 10483 10209"/>
                                <a:gd name="T121" fmla="*/ T120 w 284"/>
                                <a:gd name="T122" fmla="+- 0 13475 13356"/>
                                <a:gd name="T123" fmla="*/ 13475 h 192"/>
                                <a:gd name="T124" fmla="+- 0 10486 10209"/>
                                <a:gd name="T125" fmla="*/ T124 w 284"/>
                                <a:gd name="T126" fmla="+- 0 13468 13356"/>
                                <a:gd name="T127" fmla="*/ 13468 h 192"/>
                                <a:gd name="T128" fmla="+- 0 10479 10209"/>
                                <a:gd name="T129" fmla="*/ T128 w 284"/>
                                <a:gd name="T130" fmla="+- 0 13465 13356"/>
                                <a:gd name="T131" fmla="*/ 13465 h 192"/>
                                <a:gd name="T132" fmla="+- 0 10473 10209"/>
                                <a:gd name="T133" fmla="*/ T132 w 284"/>
                                <a:gd name="T134" fmla="+- 0 13463 13356"/>
                                <a:gd name="T135" fmla="*/ 13463 h 192"/>
                                <a:gd name="T136" fmla="+- 0 10470 10209"/>
                                <a:gd name="T137" fmla="*/ T136 w 284"/>
                                <a:gd name="T138" fmla="+- 0 13457 13356"/>
                                <a:gd name="T139" fmla="*/ 13457 h 192"/>
                                <a:gd name="T140" fmla="+- 0 10318 10209"/>
                                <a:gd name="T141" fmla="*/ T140 w 284"/>
                                <a:gd name="T142" fmla="+- 0 13457 13356"/>
                                <a:gd name="T143" fmla="*/ 13457 h 192"/>
                                <a:gd name="T144" fmla="+- 0 10310 10209"/>
                                <a:gd name="T145" fmla="*/ T144 w 284"/>
                                <a:gd name="T146" fmla="+- 0 13454 13356"/>
                                <a:gd name="T147" fmla="*/ 13454 h 192"/>
                                <a:gd name="T148" fmla="+- 0 10303 10209"/>
                                <a:gd name="T149" fmla="*/ T148 w 284"/>
                                <a:gd name="T150" fmla="+- 0 13451 13356"/>
                                <a:gd name="T151" fmla="*/ 13451 h 192"/>
                                <a:gd name="T152" fmla="+- 0 10297 10209"/>
                                <a:gd name="T153" fmla="*/ T152 w 284"/>
                                <a:gd name="T154" fmla="+- 0 13449 13356"/>
                                <a:gd name="T155" fmla="*/ 13449 h 192"/>
                                <a:gd name="T156" fmla="+- 0 10290 10209"/>
                                <a:gd name="T157" fmla="*/ T156 w 284"/>
                                <a:gd name="T158" fmla="+- 0 13446 13356"/>
                                <a:gd name="T159" fmla="*/ 13446 h 192"/>
                                <a:gd name="T160" fmla="+- 0 10284 10209"/>
                                <a:gd name="T161" fmla="*/ T160 w 284"/>
                                <a:gd name="T162" fmla="+- 0 13443 13356"/>
                                <a:gd name="T163" fmla="*/ 13443 h 192"/>
                                <a:gd name="T164" fmla="+- 0 10273 10209"/>
                                <a:gd name="T165" fmla="*/ T164 w 284"/>
                                <a:gd name="T166" fmla="+- 0 13430 13356"/>
                                <a:gd name="T167" fmla="*/ 13430 h 192"/>
                                <a:gd name="T168" fmla="+- 0 10269 10209"/>
                                <a:gd name="T169" fmla="*/ T168 w 284"/>
                                <a:gd name="T170" fmla="+- 0 13420 13356"/>
                                <a:gd name="T171" fmla="*/ 13420 h 192"/>
                                <a:gd name="T172" fmla="+- 0 10259 10209"/>
                                <a:gd name="T173" fmla="*/ T172 w 284"/>
                                <a:gd name="T174" fmla="+- 0 13408 13356"/>
                                <a:gd name="T175" fmla="*/ 13408 h 192"/>
                                <a:gd name="T176" fmla="+- 0 10247 10209"/>
                                <a:gd name="T177" fmla="*/ T176 w 284"/>
                                <a:gd name="T178" fmla="+- 0 13396 13356"/>
                                <a:gd name="T179" fmla="*/ 13396 h 192"/>
                                <a:gd name="T180" fmla="+- 0 10234 10209"/>
                                <a:gd name="T181" fmla="*/ T180 w 284"/>
                                <a:gd name="T182" fmla="+- 0 13391 13356"/>
                                <a:gd name="T183" fmla="*/ 13391 h 192"/>
                                <a:gd name="T184" fmla="+- 0 10222 10209"/>
                                <a:gd name="T185" fmla="*/ T184 w 284"/>
                                <a:gd name="T186" fmla="+- 0 13378 13356"/>
                                <a:gd name="T187" fmla="*/ 13378 h 192"/>
                                <a:gd name="T188" fmla="+- 0 10219 10209"/>
                                <a:gd name="T189" fmla="*/ T188 w 284"/>
                                <a:gd name="T190" fmla="+- 0 13368 13356"/>
                                <a:gd name="T191" fmla="*/ 13368 h 192"/>
                                <a:gd name="T192" fmla="+- 0 10215 10209"/>
                                <a:gd name="T193" fmla="*/ T192 w 284"/>
                                <a:gd name="T194" fmla="+- 0 13358 13356"/>
                                <a:gd name="T195" fmla="*/ 13358 h 192"/>
                                <a:gd name="T196" fmla="+- 0 10209 10209"/>
                                <a:gd name="T197" fmla="*/ T196 w 284"/>
                                <a:gd name="T198" fmla="+- 0 13356 13356"/>
                                <a:gd name="T199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6" name="Freeform 4968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7 10209"/>
                                <a:gd name="T1" fmla="*/ T0 w 284"/>
                                <a:gd name="T2" fmla="+- 0 13486 13356"/>
                                <a:gd name="T3" fmla="*/ 13486 h 192"/>
                                <a:gd name="T4" fmla="+- 0 10289 10209"/>
                                <a:gd name="T5" fmla="*/ T4 w 284"/>
                                <a:gd name="T6" fmla="+- 0 13486 13356"/>
                                <a:gd name="T7" fmla="*/ 13486 h 192"/>
                                <a:gd name="T8" fmla="+- 0 10296 10209"/>
                                <a:gd name="T9" fmla="*/ T8 w 284"/>
                                <a:gd name="T10" fmla="+- 0 13489 13356"/>
                                <a:gd name="T11" fmla="*/ 13489 h 192"/>
                                <a:gd name="T12" fmla="+- 0 10304 10209"/>
                                <a:gd name="T13" fmla="*/ T12 w 284"/>
                                <a:gd name="T14" fmla="+- 0 13492 13356"/>
                                <a:gd name="T15" fmla="*/ 13492 h 192"/>
                                <a:gd name="T16" fmla="+- 0 10313 10209"/>
                                <a:gd name="T17" fmla="*/ T16 w 284"/>
                                <a:gd name="T18" fmla="+- 0 13488 13356"/>
                                <a:gd name="T19" fmla="*/ 13488 h 192"/>
                                <a:gd name="T20" fmla="+- 0 10324 10209"/>
                                <a:gd name="T21" fmla="*/ T20 w 284"/>
                                <a:gd name="T22" fmla="+- 0 13488 13356"/>
                                <a:gd name="T23" fmla="*/ 13488 h 192"/>
                                <a:gd name="T24" fmla="+- 0 10327 10209"/>
                                <a:gd name="T25" fmla="*/ T24 w 284"/>
                                <a:gd name="T26" fmla="+- 0 13486 13356"/>
                                <a:gd name="T27" fmla="*/ 1348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" name="Freeform 4967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4 10209"/>
                                <a:gd name="T1" fmla="*/ T0 w 284"/>
                                <a:gd name="T2" fmla="+- 0 13488 13356"/>
                                <a:gd name="T3" fmla="*/ 13488 h 192"/>
                                <a:gd name="T4" fmla="+- 0 10313 10209"/>
                                <a:gd name="T5" fmla="*/ T4 w 284"/>
                                <a:gd name="T6" fmla="+- 0 13488 13356"/>
                                <a:gd name="T7" fmla="*/ 13488 h 192"/>
                                <a:gd name="T8" fmla="+- 0 10319 10209"/>
                                <a:gd name="T9" fmla="*/ T8 w 284"/>
                                <a:gd name="T10" fmla="+- 0 13490 13356"/>
                                <a:gd name="T11" fmla="*/ 13490 h 192"/>
                                <a:gd name="T12" fmla="+- 0 10324 10209"/>
                                <a:gd name="T13" fmla="*/ T12 w 284"/>
                                <a:gd name="T14" fmla="+- 0 13488 13356"/>
                                <a:gd name="T15" fmla="*/ 134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8" name="Freeform 4966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3 10209"/>
                                <a:gd name="T1" fmla="*/ T0 w 284"/>
                                <a:gd name="T2" fmla="+- 0 13484 13356"/>
                                <a:gd name="T3" fmla="*/ 13484 h 192"/>
                                <a:gd name="T4" fmla="+- 0 10385 10209"/>
                                <a:gd name="T5" fmla="*/ T4 w 284"/>
                                <a:gd name="T6" fmla="+- 0 13484 13356"/>
                                <a:gd name="T7" fmla="*/ 13484 h 192"/>
                                <a:gd name="T8" fmla="+- 0 10392 10209"/>
                                <a:gd name="T9" fmla="*/ T8 w 284"/>
                                <a:gd name="T10" fmla="+- 0 13487 13356"/>
                                <a:gd name="T11" fmla="*/ 13487 h 192"/>
                                <a:gd name="T12" fmla="+- 0 10393 10209"/>
                                <a:gd name="T13" fmla="*/ T12 w 284"/>
                                <a:gd name="T14" fmla="+- 0 13484 13356"/>
                                <a:gd name="T15" fmla="*/ 134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9" name="Freeform 4965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2 10209"/>
                                <a:gd name="T1" fmla="*/ T0 w 284"/>
                                <a:gd name="T2" fmla="+- 0 13479 13356"/>
                                <a:gd name="T3" fmla="*/ 13479 h 192"/>
                                <a:gd name="T4" fmla="+- 0 10395 10209"/>
                                <a:gd name="T5" fmla="*/ T4 w 284"/>
                                <a:gd name="T6" fmla="+- 0 13479 13356"/>
                                <a:gd name="T7" fmla="*/ 13479 h 192"/>
                                <a:gd name="T8" fmla="+- 0 10401 10209"/>
                                <a:gd name="T9" fmla="*/ T8 w 284"/>
                                <a:gd name="T10" fmla="+- 0 13482 13356"/>
                                <a:gd name="T11" fmla="*/ 13482 h 192"/>
                                <a:gd name="T12" fmla="+- 0 10402 10209"/>
                                <a:gd name="T13" fmla="*/ T12 w 284"/>
                                <a:gd name="T14" fmla="+- 0 13479 13356"/>
                                <a:gd name="T15" fmla="*/ 1347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0" name="Freeform 4964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7 10209"/>
                                <a:gd name="T1" fmla="*/ T0 w 284"/>
                                <a:gd name="T2" fmla="+- 0 13452 13356"/>
                                <a:gd name="T3" fmla="*/ 13452 h 192"/>
                                <a:gd name="T4" fmla="+- 0 10318 1020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340 1020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334 10209"/>
                                <a:gd name="T13" fmla="*/ T12 w 284"/>
                                <a:gd name="T14" fmla="+- 0 13454 13356"/>
                                <a:gd name="T15" fmla="*/ 13454 h 192"/>
                                <a:gd name="T16" fmla="+- 0 10327 10209"/>
                                <a:gd name="T17" fmla="*/ T16 w 284"/>
                                <a:gd name="T18" fmla="+- 0 13452 13356"/>
                                <a:gd name="T19" fmla="*/ 134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1" name="Freeform 4963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3 10209"/>
                                <a:gd name="T1" fmla="*/ T0 w 284"/>
                                <a:gd name="T2" fmla="+- 0 13450 13356"/>
                                <a:gd name="T3" fmla="*/ 13450 h 192"/>
                                <a:gd name="T4" fmla="+- 0 10340 1020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470 1020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470 10209"/>
                                <a:gd name="T13" fmla="*/ T12 w 284"/>
                                <a:gd name="T14" fmla="+- 0 13456 13356"/>
                                <a:gd name="T15" fmla="*/ 13456 h 192"/>
                                <a:gd name="T16" fmla="+- 0 10357 1020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343 10209"/>
                                <a:gd name="T21" fmla="*/ T20 w 284"/>
                                <a:gd name="T22" fmla="+- 0 13450 13356"/>
                                <a:gd name="T23" fmla="*/ 134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2" name="Freeform 4962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2 10209"/>
                                <a:gd name="T1" fmla="*/ T0 w 284"/>
                                <a:gd name="T2" fmla="+- 0 13438 13356"/>
                                <a:gd name="T3" fmla="*/ 13438 h 192"/>
                                <a:gd name="T4" fmla="+- 0 10403 10209"/>
                                <a:gd name="T5" fmla="*/ T4 w 284"/>
                                <a:gd name="T6" fmla="+- 0 13442 13356"/>
                                <a:gd name="T7" fmla="*/ 13442 h 192"/>
                                <a:gd name="T8" fmla="+- 0 10385 10209"/>
                                <a:gd name="T9" fmla="*/ T8 w 284"/>
                                <a:gd name="T10" fmla="+- 0 13444 13356"/>
                                <a:gd name="T11" fmla="*/ 13444 h 192"/>
                                <a:gd name="T12" fmla="+- 0 10367 10209"/>
                                <a:gd name="T13" fmla="*/ T12 w 284"/>
                                <a:gd name="T14" fmla="+- 0 13452 13356"/>
                                <a:gd name="T15" fmla="*/ 13452 h 192"/>
                                <a:gd name="T16" fmla="+- 0 10357 1020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470 10209"/>
                                <a:gd name="T21" fmla="*/ T20 w 284"/>
                                <a:gd name="T22" fmla="+- 0 13456 13356"/>
                                <a:gd name="T23" fmla="*/ 13456 h 192"/>
                                <a:gd name="T24" fmla="+- 0 10468 10209"/>
                                <a:gd name="T25" fmla="*/ T24 w 284"/>
                                <a:gd name="T26" fmla="+- 0 13453 13356"/>
                                <a:gd name="T27" fmla="*/ 13453 h 192"/>
                                <a:gd name="T28" fmla="+- 0 10461 10209"/>
                                <a:gd name="T29" fmla="*/ T28 w 284"/>
                                <a:gd name="T30" fmla="+- 0 13450 13356"/>
                                <a:gd name="T31" fmla="*/ 13450 h 192"/>
                                <a:gd name="T32" fmla="+- 0 10444 10209"/>
                                <a:gd name="T33" fmla="*/ T32 w 284"/>
                                <a:gd name="T34" fmla="+- 0 13443 13356"/>
                                <a:gd name="T35" fmla="*/ 13443 h 192"/>
                                <a:gd name="T36" fmla="+- 0 10425 10209"/>
                                <a:gd name="T37" fmla="*/ T36 w 284"/>
                                <a:gd name="T38" fmla="+- 0 13443 13356"/>
                                <a:gd name="T39" fmla="*/ 13443 h 192"/>
                                <a:gd name="T40" fmla="+- 0 10418 1020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412 10209"/>
                                <a:gd name="T45" fmla="*/ T44 w 284"/>
                                <a:gd name="T46" fmla="+- 0 13438 13356"/>
                                <a:gd name="T47" fmla="*/ 134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3" name="Freeform 4961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7 10209"/>
                                <a:gd name="T1" fmla="*/ T0 w 284"/>
                                <a:gd name="T2" fmla="+- 0 13436 13356"/>
                                <a:gd name="T3" fmla="*/ 13436 h 192"/>
                                <a:gd name="T4" fmla="+- 0 10425 10209"/>
                                <a:gd name="T5" fmla="*/ T4 w 284"/>
                                <a:gd name="T6" fmla="+- 0 13443 13356"/>
                                <a:gd name="T7" fmla="*/ 13443 h 192"/>
                                <a:gd name="T8" fmla="+- 0 10444 10209"/>
                                <a:gd name="T9" fmla="*/ T8 w 284"/>
                                <a:gd name="T10" fmla="+- 0 13443 13356"/>
                                <a:gd name="T11" fmla="*/ 13443 h 192"/>
                                <a:gd name="T12" fmla="+- 0 10434 10209"/>
                                <a:gd name="T13" fmla="*/ T12 w 284"/>
                                <a:gd name="T14" fmla="+- 0 13439 13356"/>
                                <a:gd name="T15" fmla="*/ 13439 h 192"/>
                                <a:gd name="T16" fmla="+- 0 10427 10209"/>
                                <a:gd name="T17" fmla="*/ T16 w 284"/>
                                <a:gd name="T18" fmla="+- 0 13436 13356"/>
                                <a:gd name="T19" fmla="*/ 134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4" name="Group 4957"/>
                        <wpg:cNvGrpSpPr>
                          <a:grpSpLocks/>
                        </wpg:cNvGrpSpPr>
                        <wpg:grpSpPr bwMode="auto">
                          <a:xfrm>
                            <a:off x="10209" y="13356"/>
                            <a:ext cx="284" cy="192"/>
                            <a:chOff x="10209" y="13356"/>
                            <a:chExt cx="284" cy="192"/>
                          </a:xfrm>
                        </wpg:grpSpPr>
                        <wps:wsp>
                          <wps:cNvPr id="11865" name="Freeform 4959"/>
                          <wps:cNvSpPr>
                            <a:spLocks/>
                          </wps:cNvSpPr>
                          <wps:spPr bwMode="auto">
                            <a:xfrm>
                              <a:off x="1020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15 10209"/>
                                <a:gd name="T1" fmla="*/ T0 w 284"/>
                                <a:gd name="T2" fmla="+- 0 13358 13356"/>
                                <a:gd name="T3" fmla="*/ 13358 h 192"/>
                                <a:gd name="T4" fmla="+- 0 10222 10209"/>
                                <a:gd name="T5" fmla="*/ T4 w 284"/>
                                <a:gd name="T6" fmla="+- 0 13378 13356"/>
                                <a:gd name="T7" fmla="*/ 13378 h 192"/>
                                <a:gd name="T8" fmla="+- 0 10247 10209"/>
                                <a:gd name="T9" fmla="*/ T8 w 284"/>
                                <a:gd name="T10" fmla="+- 0 13396 13356"/>
                                <a:gd name="T11" fmla="*/ 13396 h 192"/>
                                <a:gd name="T12" fmla="+- 0 10269 10209"/>
                                <a:gd name="T13" fmla="*/ T12 w 284"/>
                                <a:gd name="T14" fmla="+- 0 13420 13356"/>
                                <a:gd name="T15" fmla="*/ 13420 h 192"/>
                                <a:gd name="T16" fmla="+- 0 10284 10209"/>
                                <a:gd name="T17" fmla="*/ T16 w 284"/>
                                <a:gd name="T18" fmla="+- 0 13443 13356"/>
                                <a:gd name="T19" fmla="*/ 13443 h 192"/>
                                <a:gd name="T20" fmla="+- 0 10297 10209"/>
                                <a:gd name="T21" fmla="*/ T20 w 284"/>
                                <a:gd name="T22" fmla="+- 0 13449 13356"/>
                                <a:gd name="T23" fmla="*/ 13449 h 192"/>
                                <a:gd name="T24" fmla="+- 0 10310 10209"/>
                                <a:gd name="T25" fmla="*/ T24 w 284"/>
                                <a:gd name="T26" fmla="+- 0 13454 13356"/>
                                <a:gd name="T27" fmla="*/ 13454 h 192"/>
                                <a:gd name="T28" fmla="+- 0 10327 10209"/>
                                <a:gd name="T29" fmla="*/ T28 w 284"/>
                                <a:gd name="T30" fmla="+- 0 13452 13356"/>
                                <a:gd name="T31" fmla="*/ 13452 h 192"/>
                                <a:gd name="T32" fmla="+- 0 10340 10209"/>
                                <a:gd name="T33" fmla="*/ T32 w 284"/>
                                <a:gd name="T34" fmla="+- 0 13457 13356"/>
                                <a:gd name="T35" fmla="*/ 13457 h 192"/>
                                <a:gd name="T36" fmla="+- 0 10357 10209"/>
                                <a:gd name="T37" fmla="*/ T36 w 284"/>
                                <a:gd name="T38" fmla="+- 0 13456 13356"/>
                                <a:gd name="T39" fmla="*/ 13456 h 192"/>
                                <a:gd name="T40" fmla="+- 0 10385 10209"/>
                                <a:gd name="T41" fmla="*/ T40 w 284"/>
                                <a:gd name="T42" fmla="+- 0 13444 13356"/>
                                <a:gd name="T43" fmla="*/ 13444 h 192"/>
                                <a:gd name="T44" fmla="+- 0 10412 10209"/>
                                <a:gd name="T45" fmla="*/ T44 w 284"/>
                                <a:gd name="T46" fmla="+- 0 13438 13356"/>
                                <a:gd name="T47" fmla="*/ 13438 h 192"/>
                                <a:gd name="T48" fmla="+- 0 10425 10209"/>
                                <a:gd name="T49" fmla="*/ T48 w 284"/>
                                <a:gd name="T50" fmla="+- 0 13443 13356"/>
                                <a:gd name="T51" fmla="*/ 13443 h 192"/>
                                <a:gd name="T52" fmla="+- 0 10434 10209"/>
                                <a:gd name="T53" fmla="*/ T52 w 284"/>
                                <a:gd name="T54" fmla="+- 0 13439 13356"/>
                                <a:gd name="T55" fmla="*/ 13439 h 192"/>
                                <a:gd name="T56" fmla="+- 0 10448 10209"/>
                                <a:gd name="T57" fmla="*/ T56 w 284"/>
                                <a:gd name="T58" fmla="+- 0 13445 13356"/>
                                <a:gd name="T59" fmla="*/ 13445 h 192"/>
                                <a:gd name="T60" fmla="+- 0 10468 10209"/>
                                <a:gd name="T61" fmla="*/ T60 w 284"/>
                                <a:gd name="T62" fmla="+- 0 13453 13356"/>
                                <a:gd name="T63" fmla="*/ 13453 h 192"/>
                                <a:gd name="T64" fmla="+- 0 10479 10209"/>
                                <a:gd name="T65" fmla="*/ T64 w 284"/>
                                <a:gd name="T66" fmla="+- 0 13465 13356"/>
                                <a:gd name="T67" fmla="*/ 13465 h 192"/>
                                <a:gd name="T68" fmla="+- 0 10483 10209"/>
                                <a:gd name="T69" fmla="*/ T68 w 284"/>
                                <a:gd name="T70" fmla="+- 0 13475 13356"/>
                                <a:gd name="T71" fmla="*/ 13475 h 192"/>
                                <a:gd name="T72" fmla="+- 0 10486 10209"/>
                                <a:gd name="T73" fmla="*/ T72 w 284"/>
                                <a:gd name="T74" fmla="+- 0 13485 13356"/>
                                <a:gd name="T75" fmla="*/ 13485 h 192"/>
                                <a:gd name="T76" fmla="+- 0 10490 10209"/>
                                <a:gd name="T77" fmla="*/ T76 w 284"/>
                                <a:gd name="T78" fmla="+- 0 13494 13356"/>
                                <a:gd name="T79" fmla="*/ 13494 h 192"/>
                                <a:gd name="T80" fmla="+- 0 10481 1020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465 10209"/>
                                <a:gd name="T85" fmla="*/ T84 w 284"/>
                                <a:gd name="T86" fmla="+- 0 13500 13356"/>
                                <a:gd name="T87" fmla="*/ 13500 h 192"/>
                                <a:gd name="T88" fmla="+- 0 10451 10209"/>
                                <a:gd name="T89" fmla="*/ T88 w 284"/>
                                <a:gd name="T90" fmla="+- 0 13494 13356"/>
                                <a:gd name="T91" fmla="*/ 13494 h 192"/>
                                <a:gd name="T92" fmla="+- 0 10438 10209"/>
                                <a:gd name="T93" fmla="*/ T92 w 284"/>
                                <a:gd name="T94" fmla="+- 0 13489 13356"/>
                                <a:gd name="T95" fmla="*/ 13489 h 192"/>
                                <a:gd name="T96" fmla="+- 0 10425 1020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411 10209"/>
                                <a:gd name="T101" fmla="*/ T100 w 284"/>
                                <a:gd name="T102" fmla="+- 0 13478 13356"/>
                                <a:gd name="T103" fmla="*/ 13478 h 192"/>
                                <a:gd name="T104" fmla="+- 0 10401 10209"/>
                                <a:gd name="T105" fmla="*/ T104 w 284"/>
                                <a:gd name="T106" fmla="+- 0 13482 13356"/>
                                <a:gd name="T107" fmla="*/ 13482 h 192"/>
                                <a:gd name="T108" fmla="+- 0 10392 10209"/>
                                <a:gd name="T109" fmla="*/ T108 w 284"/>
                                <a:gd name="T110" fmla="+- 0 13487 13356"/>
                                <a:gd name="T111" fmla="*/ 13487 h 192"/>
                                <a:gd name="T112" fmla="+- 0 10383 10209"/>
                                <a:gd name="T113" fmla="*/ T112 w 284"/>
                                <a:gd name="T114" fmla="+- 0 13491 13356"/>
                                <a:gd name="T115" fmla="*/ 13491 h 192"/>
                                <a:gd name="T116" fmla="+- 0 10377 10209"/>
                                <a:gd name="T117" fmla="*/ T116 w 284"/>
                                <a:gd name="T118" fmla="+- 0 13504 13356"/>
                                <a:gd name="T119" fmla="*/ 13504 h 192"/>
                                <a:gd name="T120" fmla="+- 0 10380 10209"/>
                                <a:gd name="T121" fmla="*/ T120 w 284"/>
                                <a:gd name="T122" fmla="+- 0 13515 13356"/>
                                <a:gd name="T123" fmla="*/ 13515 h 192"/>
                                <a:gd name="T124" fmla="+- 0 10375 10209"/>
                                <a:gd name="T125" fmla="*/ T124 w 284"/>
                                <a:gd name="T126" fmla="+- 0 13528 13356"/>
                                <a:gd name="T127" fmla="*/ 13528 h 192"/>
                                <a:gd name="T128" fmla="+- 0 10370 10209"/>
                                <a:gd name="T129" fmla="*/ T128 w 284"/>
                                <a:gd name="T130" fmla="+- 0 13542 13356"/>
                                <a:gd name="T131" fmla="*/ 13542 h 192"/>
                                <a:gd name="T132" fmla="+- 0 10360 10209"/>
                                <a:gd name="T133" fmla="*/ T132 w 284"/>
                                <a:gd name="T134" fmla="+- 0 13547 13356"/>
                                <a:gd name="T135" fmla="*/ 13547 h 192"/>
                                <a:gd name="T136" fmla="+- 0 10355 10209"/>
                                <a:gd name="T137" fmla="*/ T136 w 284"/>
                                <a:gd name="T138" fmla="+- 0 13536 13356"/>
                                <a:gd name="T139" fmla="*/ 13536 h 192"/>
                                <a:gd name="T140" fmla="+- 0 10351 10209"/>
                                <a:gd name="T141" fmla="*/ T140 w 284"/>
                                <a:gd name="T142" fmla="+- 0 13527 13356"/>
                                <a:gd name="T143" fmla="*/ 13527 h 192"/>
                                <a:gd name="T144" fmla="+- 0 10350 10209"/>
                                <a:gd name="T145" fmla="*/ T144 w 284"/>
                                <a:gd name="T146" fmla="+- 0 13511 13356"/>
                                <a:gd name="T147" fmla="*/ 13511 h 192"/>
                                <a:gd name="T148" fmla="+- 0 10343 10209"/>
                                <a:gd name="T149" fmla="*/ T148 w 284"/>
                                <a:gd name="T150" fmla="+- 0 13491 13356"/>
                                <a:gd name="T151" fmla="*/ 13491 h 192"/>
                                <a:gd name="T152" fmla="+- 0 10329 10209"/>
                                <a:gd name="T153" fmla="*/ T152 w 284"/>
                                <a:gd name="T154" fmla="+- 0 13485 13356"/>
                                <a:gd name="T155" fmla="*/ 13485 h 192"/>
                                <a:gd name="T156" fmla="+- 0 10313 10209"/>
                                <a:gd name="T157" fmla="*/ T156 w 284"/>
                                <a:gd name="T158" fmla="+- 0 13488 13356"/>
                                <a:gd name="T159" fmla="*/ 13488 h 192"/>
                                <a:gd name="T160" fmla="+- 0 10296 10209"/>
                                <a:gd name="T161" fmla="*/ T160 w 284"/>
                                <a:gd name="T162" fmla="+- 0 13489 13356"/>
                                <a:gd name="T163" fmla="*/ 13489 h 192"/>
                                <a:gd name="T164" fmla="+- 0 10287 10209"/>
                                <a:gd name="T165" fmla="*/ T164 w 284"/>
                                <a:gd name="T166" fmla="+- 0 13493 13356"/>
                                <a:gd name="T167" fmla="*/ 13493 h 192"/>
                                <a:gd name="T168" fmla="+- 0 10283 10209"/>
                                <a:gd name="T169" fmla="*/ T168 w 284"/>
                                <a:gd name="T170" fmla="+- 0 13483 13356"/>
                                <a:gd name="T171" fmla="*/ 13483 h 192"/>
                                <a:gd name="T172" fmla="+- 0 10270 10209"/>
                                <a:gd name="T173" fmla="*/ T172 w 284"/>
                                <a:gd name="T174" fmla="+- 0 13478 13356"/>
                                <a:gd name="T175" fmla="*/ 13478 h 192"/>
                                <a:gd name="T176" fmla="+- 0 10255 10209"/>
                                <a:gd name="T177" fmla="*/ T176 w 284"/>
                                <a:gd name="T178" fmla="+- 0 13472 13356"/>
                                <a:gd name="T179" fmla="*/ 13472 h 192"/>
                                <a:gd name="T180" fmla="+- 0 10245 10209"/>
                                <a:gd name="T181" fmla="*/ T180 w 284"/>
                                <a:gd name="T182" fmla="+- 0 13460 13356"/>
                                <a:gd name="T183" fmla="*/ 13460 h 192"/>
                                <a:gd name="T184" fmla="+- 0 10237 10209"/>
                                <a:gd name="T185" fmla="*/ T184 w 284"/>
                                <a:gd name="T186" fmla="+- 0 13440 13356"/>
                                <a:gd name="T187" fmla="*/ 13440 h 192"/>
                                <a:gd name="T188" fmla="+- 0 10233 10209"/>
                                <a:gd name="T189" fmla="*/ T188 w 284"/>
                                <a:gd name="T190" fmla="+- 0 13431 13356"/>
                                <a:gd name="T191" fmla="*/ 13431 h 192"/>
                                <a:gd name="T192" fmla="+- 0 10226 10209"/>
                                <a:gd name="T193" fmla="*/ T192 w 284"/>
                                <a:gd name="T194" fmla="+- 0 13411 13356"/>
                                <a:gd name="T195" fmla="*/ 13411 h 192"/>
                                <a:gd name="T196" fmla="+- 0 10217 10209"/>
                                <a:gd name="T197" fmla="*/ T196 w 284"/>
                                <a:gd name="T198" fmla="+- 0 13391 13356"/>
                                <a:gd name="T199" fmla="*/ 13391 h 192"/>
                                <a:gd name="T200" fmla="+- 0 10209 10209"/>
                                <a:gd name="T201" fmla="*/ T200 w 284"/>
                                <a:gd name="T202" fmla="+- 0 13373 13356"/>
                                <a:gd name="T203" fmla="*/ 13373 h 192"/>
                                <a:gd name="T204" fmla="+- 0 10209 10209"/>
                                <a:gd name="T205" fmla="*/ T204 w 284"/>
                                <a:gd name="T206" fmla="+- 0 13356 13356"/>
                                <a:gd name="T207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66" name="Picture 4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1" y="1346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67" name="Group 4954"/>
                        <wpg:cNvGrpSpPr>
                          <a:grpSpLocks/>
                        </wpg:cNvGrpSpPr>
                        <wpg:grpSpPr bwMode="auto">
                          <a:xfrm>
                            <a:off x="11097" y="13136"/>
                            <a:ext cx="200" cy="265"/>
                            <a:chOff x="11097" y="13136"/>
                            <a:chExt cx="200" cy="265"/>
                          </a:xfrm>
                        </wpg:grpSpPr>
                        <wps:wsp>
                          <wps:cNvPr id="11868" name="Freeform 4956"/>
                          <wps:cNvSpPr>
                            <a:spLocks/>
                          </wps:cNvSpPr>
                          <wps:spPr bwMode="auto">
                            <a:xfrm>
                              <a:off x="1109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97 11097"/>
                                <a:gd name="T1" fmla="*/ T0 w 200"/>
                                <a:gd name="T2" fmla="+- 0 13143 13136"/>
                                <a:gd name="T3" fmla="*/ 13143 h 265"/>
                                <a:gd name="T4" fmla="+- 0 11101 11097"/>
                                <a:gd name="T5" fmla="*/ T4 w 200"/>
                                <a:gd name="T6" fmla="+- 0 13154 13136"/>
                                <a:gd name="T7" fmla="*/ 13154 h 265"/>
                                <a:gd name="T8" fmla="+- 0 11105 11097"/>
                                <a:gd name="T9" fmla="*/ T8 w 200"/>
                                <a:gd name="T10" fmla="+- 0 13163 13136"/>
                                <a:gd name="T11" fmla="*/ 13163 h 265"/>
                                <a:gd name="T12" fmla="+- 0 11118 11097"/>
                                <a:gd name="T13" fmla="*/ T12 w 200"/>
                                <a:gd name="T14" fmla="+- 0 13168 13136"/>
                                <a:gd name="T15" fmla="*/ 13168 h 265"/>
                                <a:gd name="T16" fmla="+- 0 11132 11097"/>
                                <a:gd name="T17" fmla="*/ T16 w 200"/>
                                <a:gd name="T18" fmla="+- 0 13174 13136"/>
                                <a:gd name="T19" fmla="*/ 13174 h 265"/>
                                <a:gd name="T20" fmla="+- 0 11142 11097"/>
                                <a:gd name="T21" fmla="*/ T20 w 200"/>
                                <a:gd name="T22" fmla="+- 0 13186 13136"/>
                                <a:gd name="T23" fmla="*/ 13186 h 265"/>
                                <a:gd name="T24" fmla="+- 0 11160 11097"/>
                                <a:gd name="T25" fmla="*/ T24 w 200"/>
                                <a:gd name="T26" fmla="+- 0 13201 13136"/>
                                <a:gd name="T27" fmla="*/ 13201 h 265"/>
                                <a:gd name="T28" fmla="+- 0 11174 11097"/>
                                <a:gd name="T29" fmla="*/ T28 w 200"/>
                                <a:gd name="T30" fmla="+- 0 13224 13136"/>
                                <a:gd name="T31" fmla="*/ 13224 h 265"/>
                                <a:gd name="T32" fmla="+- 0 11186 11097"/>
                                <a:gd name="T33" fmla="*/ T32 w 200"/>
                                <a:gd name="T34" fmla="+- 0 13236 13136"/>
                                <a:gd name="T35" fmla="*/ 13236 h 265"/>
                                <a:gd name="T36" fmla="+- 0 11193 11097"/>
                                <a:gd name="T37" fmla="*/ T36 w 200"/>
                                <a:gd name="T38" fmla="+- 0 13255 13136"/>
                                <a:gd name="T39" fmla="*/ 13255 h 265"/>
                                <a:gd name="T40" fmla="+- 0 11194 11097"/>
                                <a:gd name="T41" fmla="*/ T40 w 200"/>
                                <a:gd name="T42" fmla="+- 0 13272 13136"/>
                                <a:gd name="T43" fmla="*/ 13272 h 265"/>
                                <a:gd name="T44" fmla="+- 0 11195 11097"/>
                                <a:gd name="T45" fmla="*/ T44 w 200"/>
                                <a:gd name="T46" fmla="+- 0 13288 13136"/>
                                <a:gd name="T47" fmla="*/ 13288 h 265"/>
                                <a:gd name="T48" fmla="+- 0 11200 11097"/>
                                <a:gd name="T49" fmla="*/ T48 w 200"/>
                                <a:gd name="T50" fmla="+- 0 13297 13136"/>
                                <a:gd name="T51" fmla="*/ 13297 h 265"/>
                                <a:gd name="T52" fmla="+- 0 11200 11097"/>
                                <a:gd name="T53" fmla="*/ T52 w 200"/>
                                <a:gd name="T54" fmla="+- 0 13315 13136"/>
                                <a:gd name="T55" fmla="*/ 13315 h 265"/>
                                <a:gd name="T56" fmla="+- 0 11205 11097"/>
                                <a:gd name="T57" fmla="*/ T56 w 200"/>
                                <a:gd name="T58" fmla="+- 0 13340 13136"/>
                                <a:gd name="T59" fmla="*/ 13340 h 265"/>
                                <a:gd name="T60" fmla="+- 0 11209 11097"/>
                                <a:gd name="T61" fmla="*/ T60 w 200"/>
                                <a:gd name="T62" fmla="+- 0 13350 13136"/>
                                <a:gd name="T63" fmla="*/ 13350 h 265"/>
                                <a:gd name="T64" fmla="+- 0 11220 11097"/>
                                <a:gd name="T65" fmla="*/ T64 w 200"/>
                                <a:gd name="T66" fmla="+- 0 13363 13136"/>
                                <a:gd name="T67" fmla="*/ 13363 h 265"/>
                                <a:gd name="T68" fmla="+- 0 11230 11097"/>
                                <a:gd name="T69" fmla="*/ T68 w 200"/>
                                <a:gd name="T70" fmla="+- 0 13375 13136"/>
                                <a:gd name="T71" fmla="*/ 13375 h 265"/>
                                <a:gd name="T72" fmla="+- 0 11234 11097"/>
                                <a:gd name="T73" fmla="*/ T72 w 200"/>
                                <a:gd name="T74" fmla="+- 0 13384 13136"/>
                                <a:gd name="T75" fmla="*/ 13384 h 265"/>
                                <a:gd name="T76" fmla="+- 0 11249 11097"/>
                                <a:gd name="T77" fmla="*/ T76 w 200"/>
                                <a:gd name="T78" fmla="+- 0 13390 13136"/>
                                <a:gd name="T79" fmla="*/ 13390 h 265"/>
                                <a:gd name="T80" fmla="+- 0 11262 11097"/>
                                <a:gd name="T81" fmla="*/ T80 w 200"/>
                                <a:gd name="T82" fmla="+- 0 13395 13136"/>
                                <a:gd name="T83" fmla="*/ 13395 h 265"/>
                                <a:gd name="T84" fmla="+- 0 11278 11097"/>
                                <a:gd name="T85" fmla="*/ T84 w 200"/>
                                <a:gd name="T86" fmla="+- 0 13394 13136"/>
                                <a:gd name="T87" fmla="*/ 13394 h 265"/>
                                <a:gd name="T88" fmla="+- 0 11288 11097"/>
                                <a:gd name="T89" fmla="*/ T88 w 200"/>
                                <a:gd name="T90" fmla="+- 0 13390 13136"/>
                                <a:gd name="T91" fmla="*/ 13390 h 265"/>
                                <a:gd name="T92" fmla="+- 0 11294 11097"/>
                                <a:gd name="T93" fmla="*/ T92 w 200"/>
                                <a:gd name="T94" fmla="+- 0 13376 13136"/>
                                <a:gd name="T95" fmla="*/ 13376 h 265"/>
                                <a:gd name="T96" fmla="+- 0 11292 11097"/>
                                <a:gd name="T97" fmla="*/ T96 w 200"/>
                                <a:gd name="T98" fmla="+- 0 13360 13136"/>
                                <a:gd name="T99" fmla="*/ 13360 h 265"/>
                                <a:gd name="T100" fmla="+- 0 11291 11097"/>
                                <a:gd name="T101" fmla="*/ T100 w 200"/>
                                <a:gd name="T102" fmla="+- 0 13342 13136"/>
                                <a:gd name="T103" fmla="*/ 13342 h 265"/>
                                <a:gd name="T104" fmla="+- 0 11287 11097"/>
                                <a:gd name="T105" fmla="*/ T104 w 200"/>
                                <a:gd name="T106" fmla="+- 0 13333 13136"/>
                                <a:gd name="T107" fmla="*/ 13333 h 265"/>
                                <a:gd name="T108" fmla="+- 0 11283 11097"/>
                                <a:gd name="T109" fmla="*/ T108 w 200"/>
                                <a:gd name="T110" fmla="+- 0 13323 13136"/>
                                <a:gd name="T111" fmla="*/ 13323 h 265"/>
                                <a:gd name="T112" fmla="+- 0 11282 11097"/>
                                <a:gd name="T113" fmla="*/ T112 w 200"/>
                                <a:gd name="T114" fmla="+- 0 13308 13136"/>
                                <a:gd name="T115" fmla="*/ 13308 h 265"/>
                                <a:gd name="T116" fmla="+- 0 11267 11097"/>
                                <a:gd name="T117" fmla="*/ T116 w 200"/>
                                <a:gd name="T118" fmla="+- 0 13285 13136"/>
                                <a:gd name="T119" fmla="*/ 13285 h 265"/>
                                <a:gd name="T120" fmla="+- 0 11257 11097"/>
                                <a:gd name="T121" fmla="*/ T120 w 200"/>
                                <a:gd name="T122" fmla="+- 0 13273 13136"/>
                                <a:gd name="T123" fmla="*/ 13273 h 265"/>
                                <a:gd name="T124" fmla="+- 0 11241 11097"/>
                                <a:gd name="T125" fmla="*/ T124 w 200"/>
                                <a:gd name="T126" fmla="+- 0 13251 13136"/>
                                <a:gd name="T127" fmla="*/ 13251 h 265"/>
                                <a:gd name="T128" fmla="+- 0 11234 11097"/>
                                <a:gd name="T129" fmla="*/ T128 w 200"/>
                                <a:gd name="T130" fmla="+- 0 13231 13136"/>
                                <a:gd name="T131" fmla="*/ 13231 h 265"/>
                                <a:gd name="T132" fmla="+- 0 11223 11097"/>
                                <a:gd name="T133" fmla="*/ T132 w 200"/>
                                <a:gd name="T134" fmla="+- 0 13219 13136"/>
                                <a:gd name="T135" fmla="*/ 13219 h 265"/>
                                <a:gd name="T136" fmla="+- 0 11213 11097"/>
                                <a:gd name="T137" fmla="*/ T136 w 200"/>
                                <a:gd name="T138" fmla="+- 0 13207 13136"/>
                                <a:gd name="T139" fmla="*/ 13207 h 265"/>
                                <a:gd name="T140" fmla="+- 0 11192 11097"/>
                                <a:gd name="T141" fmla="*/ T140 w 200"/>
                                <a:gd name="T142" fmla="+- 0 13198 13136"/>
                                <a:gd name="T143" fmla="*/ 13198 h 265"/>
                                <a:gd name="T144" fmla="+- 0 11154 11097"/>
                                <a:gd name="T145" fmla="*/ T144 w 200"/>
                                <a:gd name="T146" fmla="+- 0 13175 13136"/>
                                <a:gd name="T147" fmla="*/ 13175 h 265"/>
                                <a:gd name="T148" fmla="+- 0 11111 11097"/>
                                <a:gd name="T149" fmla="*/ T148 w 200"/>
                                <a:gd name="T150" fmla="+- 0 13149 13136"/>
                                <a:gd name="T151" fmla="*/ 13149 h 265"/>
                                <a:gd name="T152" fmla="+- 0 11099 11097"/>
                                <a:gd name="T153" fmla="*/ T152 w 200"/>
                                <a:gd name="T154" fmla="+- 0 13136 13136"/>
                                <a:gd name="T155" fmla="*/ 131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9" name="Freeform 4955"/>
                          <wps:cNvSpPr>
                            <a:spLocks/>
                          </wps:cNvSpPr>
                          <wps:spPr bwMode="auto">
                            <a:xfrm>
                              <a:off x="1109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86 11097"/>
                                <a:gd name="T1" fmla="*/ T0 w 200"/>
                                <a:gd name="T2" fmla="+- 0 13394 13136"/>
                                <a:gd name="T3" fmla="*/ 13394 h 265"/>
                                <a:gd name="T4" fmla="+- 0 11278 11097"/>
                                <a:gd name="T5" fmla="*/ T4 w 200"/>
                                <a:gd name="T6" fmla="+- 0 13394 13136"/>
                                <a:gd name="T7" fmla="*/ 13394 h 265"/>
                                <a:gd name="T8" fmla="+- 0 11285 11097"/>
                                <a:gd name="T9" fmla="*/ T8 w 200"/>
                                <a:gd name="T10" fmla="+- 0 13397 13136"/>
                                <a:gd name="T11" fmla="*/ 13397 h 265"/>
                                <a:gd name="T12" fmla="+- 0 11286 11097"/>
                                <a:gd name="T13" fmla="*/ T12 w 200"/>
                                <a:gd name="T14" fmla="+- 0 13394 13136"/>
                                <a:gd name="T15" fmla="*/ 1339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0" name="Group 4951"/>
                        <wpg:cNvGrpSpPr>
                          <a:grpSpLocks/>
                        </wpg:cNvGrpSpPr>
                        <wpg:grpSpPr bwMode="auto">
                          <a:xfrm>
                            <a:off x="11201" y="13225"/>
                            <a:ext cx="79" cy="156"/>
                            <a:chOff x="11201" y="13225"/>
                            <a:chExt cx="79" cy="156"/>
                          </a:xfrm>
                        </wpg:grpSpPr>
                        <wps:wsp>
                          <wps:cNvPr id="11871" name="Freeform 4953"/>
                          <wps:cNvSpPr>
                            <a:spLocks/>
                          </wps:cNvSpPr>
                          <wps:spPr bwMode="auto">
                            <a:xfrm>
                              <a:off x="1120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8 11201"/>
                                <a:gd name="T1" fmla="*/ T0 w 79"/>
                                <a:gd name="T2" fmla="+- 0 13236 13225"/>
                                <a:gd name="T3" fmla="*/ 13236 h 156"/>
                                <a:gd name="T4" fmla="+- 0 11211 11201"/>
                                <a:gd name="T5" fmla="*/ T4 w 79"/>
                                <a:gd name="T6" fmla="+- 0 13245 13225"/>
                                <a:gd name="T7" fmla="*/ 13245 h 156"/>
                                <a:gd name="T8" fmla="+- 0 11209 11201"/>
                                <a:gd name="T9" fmla="*/ T8 w 79"/>
                                <a:gd name="T10" fmla="+- 0 13252 13225"/>
                                <a:gd name="T11" fmla="*/ 13252 h 156"/>
                                <a:gd name="T12" fmla="+- 0 11214 11201"/>
                                <a:gd name="T13" fmla="*/ T12 w 79"/>
                                <a:gd name="T14" fmla="+- 0 13262 13225"/>
                                <a:gd name="T15" fmla="*/ 13262 h 156"/>
                                <a:gd name="T16" fmla="+- 0 11211 11201"/>
                                <a:gd name="T17" fmla="*/ T16 w 79"/>
                                <a:gd name="T18" fmla="+- 0 13268 13225"/>
                                <a:gd name="T19" fmla="*/ 13268 h 156"/>
                                <a:gd name="T20" fmla="+- 0 11208 11201"/>
                                <a:gd name="T21" fmla="*/ T20 w 79"/>
                                <a:gd name="T22" fmla="+- 0 13276 13225"/>
                                <a:gd name="T23" fmla="*/ 13276 h 156"/>
                                <a:gd name="T24" fmla="+- 0 11212 11201"/>
                                <a:gd name="T25" fmla="*/ T24 w 79"/>
                                <a:gd name="T26" fmla="+- 0 13286 13225"/>
                                <a:gd name="T27" fmla="*/ 13286 h 156"/>
                                <a:gd name="T28" fmla="+- 0 11209 11201"/>
                                <a:gd name="T29" fmla="*/ T28 w 79"/>
                                <a:gd name="T30" fmla="+- 0 13292 13225"/>
                                <a:gd name="T31" fmla="*/ 13292 h 156"/>
                                <a:gd name="T32" fmla="+- 0 11215 1120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213 11201"/>
                                <a:gd name="T37" fmla="*/ T36 w 79"/>
                                <a:gd name="T38" fmla="+- 0 13302 13225"/>
                                <a:gd name="T39" fmla="*/ 13302 h 156"/>
                                <a:gd name="T40" fmla="+- 0 11210 11201"/>
                                <a:gd name="T41" fmla="*/ T40 w 79"/>
                                <a:gd name="T42" fmla="+- 0 13308 13225"/>
                                <a:gd name="T43" fmla="*/ 13308 h 156"/>
                                <a:gd name="T44" fmla="+- 0 11217 11201"/>
                                <a:gd name="T45" fmla="*/ T44 w 79"/>
                                <a:gd name="T46" fmla="+- 0 13311 13225"/>
                                <a:gd name="T47" fmla="*/ 13311 h 156"/>
                                <a:gd name="T48" fmla="+- 0 11239 11201"/>
                                <a:gd name="T49" fmla="*/ T48 w 79"/>
                                <a:gd name="T50" fmla="+- 0 13353 13225"/>
                                <a:gd name="T51" fmla="*/ 13353 h 156"/>
                                <a:gd name="T52" fmla="+- 0 11242 11201"/>
                                <a:gd name="T53" fmla="*/ T52 w 79"/>
                                <a:gd name="T54" fmla="+- 0 13363 13225"/>
                                <a:gd name="T55" fmla="*/ 13363 h 156"/>
                                <a:gd name="T56" fmla="+- 0 11250 11201"/>
                                <a:gd name="T57" fmla="*/ T56 w 79"/>
                                <a:gd name="T58" fmla="+- 0 13367 13225"/>
                                <a:gd name="T59" fmla="*/ 13367 h 156"/>
                                <a:gd name="T60" fmla="+- 0 11248 11201"/>
                                <a:gd name="T61" fmla="*/ T60 w 79"/>
                                <a:gd name="T62" fmla="+- 0 13373 13225"/>
                                <a:gd name="T63" fmla="*/ 13373 h 156"/>
                                <a:gd name="T64" fmla="+- 0 11254 11201"/>
                                <a:gd name="T65" fmla="*/ T64 w 79"/>
                                <a:gd name="T66" fmla="+- 0 13376 13225"/>
                                <a:gd name="T67" fmla="*/ 13376 h 156"/>
                                <a:gd name="T68" fmla="+- 0 11261 11201"/>
                                <a:gd name="T69" fmla="*/ T68 w 79"/>
                                <a:gd name="T70" fmla="+- 0 13379 13225"/>
                                <a:gd name="T71" fmla="*/ 13379 h 156"/>
                                <a:gd name="T72" fmla="+- 0 11267 11201"/>
                                <a:gd name="T73" fmla="*/ T72 w 79"/>
                                <a:gd name="T74" fmla="+- 0 13381 13225"/>
                                <a:gd name="T75" fmla="*/ 13381 h 156"/>
                                <a:gd name="T76" fmla="+- 0 11276 11201"/>
                                <a:gd name="T77" fmla="*/ T76 w 79"/>
                                <a:gd name="T78" fmla="+- 0 13377 13225"/>
                                <a:gd name="T79" fmla="*/ 13377 h 156"/>
                                <a:gd name="T80" fmla="+- 0 11280 11201"/>
                                <a:gd name="T81" fmla="*/ T80 w 79"/>
                                <a:gd name="T82" fmla="+- 0 13369 13225"/>
                                <a:gd name="T83" fmla="*/ 13369 h 156"/>
                                <a:gd name="T84" fmla="+- 0 11276 11201"/>
                                <a:gd name="T85" fmla="*/ T84 w 79"/>
                                <a:gd name="T86" fmla="+- 0 13360 13225"/>
                                <a:gd name="T87" fmla="*/ 13360 h 156"/>
                                <a:gd name="T88" fmla="+- 0 11279 11201"/>
                                <a:gd name="T89" fmla="*/ T88 w 79"/>
                                <a:gd name="T90" fmla="+- 0 13353 13225"/>
                                <a:gd name="T91" fmla="*/ 13353 h 156"/>
                                <a:gd name="T92" fmla="+- 0 11275 11201"/>
                                <a:gd name="T93" fmla="*/ T92 w 79"/>
                                <a:gd name="T94" fmla="+- 0 13344 13225"/>
                                <a:gd name="T95" fmla="*/ 13344 h 156"/>
                                <a:gd name="T96" fmla="+- 0 11271 11201"/>
                                <a:gd name="T97" fmla="*/ T96 w 79"/>
                                <a:gd name="T98" fmla="+- 0 13333 13225"/>
                                <a:gd name="T99" fmla="*/ 13333 h 156"/>
                                <a:gd name="T100" fmla="+- 0 11268 11201"/>
                                <a:gd name="T101" fmla="*/ T100 w 79"/>
                                <a:gd name="T102" fmla="+- 0 13324 13225"/>
                                <a:gd name="T103" fmla="*/ 13324 h 156"/>
                                <a:gd name="T104" fmla="+- 0 11270 11201"/>
                                <a:gd name="T105" fmla="*/ T104 w 79"/>
                                <a:gd name="T106" fmla="+- 0 13317 13225"/>
                                <a:gd name="T107" fmla="*/ 13317 h 156"/>
                                <a:gd name="T108" fmla="+- 0 11263 11201"/>
                                <a:gd name="T109" fmla="*/ T108 w 79"/>
                                <a:gd name="T110" fmla="+- 0 13314 13225"/>
                                <a:gd name="T111" fmla="*/ 13314 h 156"/>
                                <a:gd name="T112" fmla="+- 0 11259 11201"/>
                                <a:gd name="T113" fmla="*/ T112 w 79"/>
                                <a:gd name="T114" fmla="+- 0 13305 13225"/>
                                <a:gd name="T115" fmla="*/ 13305 h 156"/>
                                <a:gd name="T116" fmla="+- 0 11255 11201"/>
                                <a:gd name="T117" fmla="*/ T116 w 79"/>
                                <a:gd name="T118" fmla="+- 0 13295 13225"/>
                                <a:gd name="T119" fmla="*/ 13295 h 156"/>
                                <a:gd name="T120" fmla="+- 0 11252 11201"/>
                                <a:gd name="T121" fmla="*/ T120 w 79"/>
                                <a:gd name="T122" fmla="+- 0 13285 13225"/>
                                <a:gd name="T123" fmla="*/ 13285 h 156"/>
                                <a:gd name="T124" fmla="+- 0 11248 11201"/>
                                <a:gd name="T125" fmla="*/ T124 w 79"/>
                                <a:gd name="T126" fmla="+- 0 13275 13225"/>
                                <a:gd name="T127" fmla="*/ 13275 h 156"/>
                                <a:gd name="T128" fmla="+- 0 11236 11201"/>
                                <a:gd name="T129" fmla="*/ T128 w 79"/>
                                <a:gd name="T130" fmla="+- 0 13263 13225"/>
                                <a:gd name="T131" fmla="*/ 13263 h 156"/>
                                <a:gd name="T132" fmla="+- 0 11230 11201"/>
                                <a:gd name="T133" fmla="*/ T132 w 79"/>
                                <a:gd name="T134" fmla="+- 0 13260 13225"/>
                                <a:gd name="T135" fmla="*/ 13260 h 156"/>
                                <a:gd name="T136" fmla="+- 0 11226 11201"/>
                                <a:gd name="T137" fmla="*/ T136 w 79"/>
                                <a:gd name="T138" fmla="+- 0 13251 13225"/>
                                <a:gd name="T139" fmla="*/ 13251 h 156"/>
                                <a:gd name="T140" fmla="+- 0 11214 11201"/>
                                <a:gd name="T141" fmla="*/ T140 w 79"/>
                                <a:gd name="T142" fmla="+- 0 13238 13225"/>
                                <a:gd name="T143" fmla="*/ 13238 h 156"/>
                                <a:gd name="T144" fmla="+- 0 11208 11201"/>
                                <a:gd name="T145" fmla="*/ T144 w 79"/>
                                <a:gd name="T146" fmla="+- 0 13236 13225"/>
                                <a:gd name="T147" fmla="*/ 132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2" name="Freeform 4952"/>
                          <wps:cNvSpPr>
                            <a:spLocks/>
                          </wps:cNvSpPr>
                          <wps:spPr bwMode="auto">
                            <a:xfrm>
                              <a:off x="1120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4 1120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01 11201"/>
                                <a:gd name="T5" fmla="*/ T4 w 79"/>
                                <a:gd name="T6" fmla="+- 0 13233 13225"/>
                                <a:gd name="T7" fmla="*/ 13233 h 156"/>
                                <a:gd name="T8" fmla="+- 0 11208 11201"/>
                                <a:gd name="T9" fmla="*/ T8 w 79"/>
                                <a:gd name="T10" fmla="+- 0 13236 13225"/>
                                <a:gd name="T11" fmla="*/ 13236 h 156"/>
                                <a:gd name="T12" fmla="+- 0 11204 11201"/>
                                <a:gd name="T13" fmla="*/ T12 w 79"/>
                                <a:gd name="T14" fmla="+- 0 13225 13225"/>
                                <a:gd name="T1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3" name="Group 4949"/>
                        <wpg:cNvGrpSpPr>
                          <a:grpSpLocks/>
                        </wpg:cNvGrpSpPr>
                        <wpg:grpSpPr bwMode="auto">
                          <a:xfrm>
                            <a:off x="11201" y="13225"/>
                            <a:ext cx="79" cy="156"/>
                            <a:chOff x="11201" y="13225"/>
                            <a:chExt cx="79" cy="156"/>
                          </a:xfrm>
                        </wpg:grpSpPr>
                        <wps:wsp>
                          <wps:cNvPr id="11874" name="Freeform 4950"/>
                          <wps:cNvSpPr>
                            <a:spLocks/>
                          </wps:cNvSpPr>
                          <wps:spPr bwMode="auto">
                            <a:xfrm>
                              <a:off x="1120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4 1120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08 11201"/>
                                <a:gd name="T5" fmla="*/ T4 w 79"/>
                                <a:gd name="T6" fmla="+- 0 13236 13225"/>
                                <a:gd name="T7" fmla="*/ 13236 h 156"/>
                                <a:gd name="T8" fmla="+- 0 11214 11201"/>
                                <a:gd name="T9" fmla="*/ T8 w 79"/>
                                <a:gd name="T10" fmla="+- 0 13238 13225"/>
                                <a:gd name="T11" fmla="*/ 13238 h 156"/>
                                <a:gd name="T12" fmla="+- 0 11226 11201"/>
                                <a:gd name="T13" fmla="*/ T12 w 79"/>
                                <a:gd name="T14" fmla="+- 0 13251 13225"/>
                                <a:gd name="T15" fmla="*/ 13251 h 156"/>
                                <a:gd name="T16" fmla="+- 0 11230 11201"/>
                                <a:gd name="T17" fmla="*/ T16 w 79"/>
                                <a:gd name="T18" fmla="+- 0 13260 13225"/>
                                <a:gd name="T19" fmla="*/ 13260 h 156"/>
                                <a:gd name="T20" fmla="+- 0 11236 11201"/>
                                <a:gd name="T21" fmla="*/ T20 w 79"/>
                                <a:gd name="T22" fmla="+- 0 13263 13225"/>
                                <a:gd name="T23" fmla="*/ 13263 h 156"/>
                                <a:gd name="T24" fmla="+- 0 11248 11201"/>
                                <a:gd name="T25" fmla="*/ T24 w 79"/>
                                <a:gd name="T26" fmla="+- 0 13275 13225"/>
                                <a:gd name="T27" fmla="*/ 13275 h 156"/>
                                <a:gd name="T28" fmla="+- 0 11252 11201"/>
                                <a:gd name="T29" fmla="*/ T28 w 79"/>
                                <a:gd name="T30" fmla="+- 0 13285 13225"/>
                                <a:gd name="T31" fmla="*/ 13285 h 156"/>
                                <a:gd name="T32" fmla="+- 0 11255 1120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259 11201"/>
                                <a:gd name="T37" fmla="*/ T36 w 79"/>
                                <a:gd name="T38" fmla="+- 0 13305 13225"/>
                                <a:gd name="T39" fmla="*/ 13305 h 156"/>
                                <a:gd name="T40" fmla="+- 0 11263 11201"/>
                                <a:gd name="T41" fmla="*/ T40 w 79"/>
                                <a:gd name="T42" fmla="+- 0 13314 13225"/>
                                <a:gd name="T43" fmla="*/ 13314 h 156"/>
                                <a:gd name="T44" fmla="+- 0 11270 11201"/>
                                <a:gd name="T45" fmla="*/ T44 w 79"/>
                                <a:gd name="T46" fmla="+- 0 13317 13225"/>
                                <a:gd name="T47" fmla="*/ 13317 h 156"/>
                                <a:gd name="T48" fmla="+- 0 11268 11201"/>
                                <a:gd name="T49" fmla="*/ T48 w 79"/>
                                <a:gd name="T50" fmla="+- 0 13324 13225"/>
                                <a:gd name="T51" fmla="*/ 13324 h 156"/>
                                <a:gd name="T52" fmla="+- 0 11271 11201"/>
                                <a:gd name="T53" fmla="*/ T52 w 79"/>
                                <a:gd name="T54" fmla="+- 0 13333 13225"/>
                                <a:gd name="T55" fmla="*/ 13333 h 156"/>
                                <a:gd name="T56" fmla="+- 0 11275 11201"/>
                                <a:gd name="T57" fmla="*/ T56 w 79"/>
                                <a:gd name="T58" fmla="+- 0 13344 13225"/>
                                <a:gd name="T59" fmla="*/ 13344 h 156"/>
                                <a:gd name="T60" fmla="+- 0 11279 11201"/>
                                <a:gd name="T61" fmla="*/ T60 w 79"/>
                                <a:gd name="T62" fmla="+- 0 13353 13225"/>
                                <a:gd name="T63" fmla="*/ 13353 h 156"/>
                                <a:gd name="T64" fmla="+- 0 11276 11201"/>
                                <a:gd name="T65" fmla="*/ T64 w 79"/>
                                <a:gd name="T66" fmla="+- 0 13360 13225"/>
                                <a:gd name="T67" fmla="*/ 13360 h 156"/>
                                <a:gd name="T68" fmla="+- 0 11280 11201"/>
                                <a:gd name="T69" fmla="*/ T68 w 79"/>
                                <a:gd name="T70" fmla="+- 0 13369 13225"/>
                                <a:gd name="T71" fmla="*/ 13369 h 156"/>
                                <a:gd name="T72" fmla="+- 0 11276 11201"/>
                                <a:gd name="T73" fmla="*/ T72 w 79"/>
                                <a:gd name="T74" fmla="+- 0 13377 13225"/>
                                <a:gd name="T75" fmla="*/ 13377 h 156"/>
                                <a:gd name="T76" fmla="+- 0 11267 11201"/>
                                <a:gd name="T77" fmla="*/ T76 w 79"/>
                                <a:gd name="T78" fmla="+- 0 13381 13225"/>
                                <a:gd name="T79" fmla="*/ 13381 h 156"/>
                                <a:gd name="T80" fmla="+- 0 11261 11201"/>
                                <a:gd name="T81" fmla="*/ T80 w 79"/>
                                <a:gd name="T82" fmla="+- 0 13379 13225"/>
                                <a:gd name="T83" fmla="*/ 13379 h 156"/>
                                <a:gd name="T84" fmla="+- 0 11254 11201"/>
                                <a:gd name="T85" fmla="*/ T84 w 79"/>
                                <a:gd name="T86" fmla="+- 0 13376 13225"/>
                                <a:gd name="T87" fmla="*/ 13376 h 156"/>
                                <a:gd name="T88" fmla="+- 0 11248 11201"/>
                                <a:gd name="T89" fmla="*/ T88 w 79"/>
                                <a:gd name="T90" fmla="+- 0 13373 13225"/>
                                <a:gd name="T91" fmla="*/ 13373 h 156"/>
                                <a:gd name="T92" fmla="+- 0 11250 11201"/>
                                <a:gd name="T93" fmla="*/ T92 w 79"/>
                                <a:gd name="T94" fmla="+- 0 13367 13225"/>
                                <a:gd name="T95" fmla="*/ 13367 h 156"/>
                                <a:gd name="T96" fmla="+- 0 11242 11201"/>
                                <a:gd name="T97" fmla="*/ T96 w 79"/>
                                <a:gd name="T98" fmla="+- 0 13363 13225"/>
                                <a:gd name="T99" fmla="*/ 13363 h 156"/>
                                <a:gd name="T100" fmla="+- 0 11239 11201"/>
                                <a:gd name="T101" fmla="*/ T100 w 79"/>
                                <a:gd name="T102" fmla="+- 0 13353 13225"/>
                                <a:gd name="T103" fmla="*/ 13353 h 156"/>
                                <a:gd name="T104" fmla="+- 0 11233 11201"/>
                                <a:gd name="T105" fmla="*/ T104 w 79"/>
                                <a:gd name="T106" fmla="+- 0 13350 13225"/>
                                <a:gd name="T107" fmla="*/ 13350 h 156"/>
                                <a:gd name="T108" fmla="+- 0 11222 11201"/>
                                <a:gd name="T109" fmla="*/ T108 w 79"/>
                                <a:gd name="T110" fmla="+- 0 13338 13225"/>
                                <a:gd name="T111" fmla="*/ 13338 h 156"/>
                                <a:gd name="T112" fmla="+- 0 11217 11201"/>
                                <a:gd name="T113" fmla="*/ T112 w 79"/>
                                <a:gd name="T114" fmla="+- 0 13328 13225"/>
                                <a:gd name="T115" fmla="*/ 13328 h 156"/>
                                <a:gd name="T116" fmla="+- 0 11213 11201"/>
                                <a:gd name="T117" fmla="*/ T116 w 79"/>
                                <a:gd name="T118" fmla="+- 0 13319 13225"/>
                                <a:gd name="T119" fmla="*/ 13319 h 156"/>
                                <a:gd name="T120" fmla="+- 0 11217 11201"/>
                                <a:gd name="T121" fmla="*/ T120 w 79"/>
                                <a:gd name="T122" fmla="+- 0 13311 13225"/>
                                <a:gd name="T123" fmla="*/ 13311 h 156"/>
                                <a:gd name="T124" fmla="+- 0 11210 11201"/>
                                <a:gd name="T125" fmla="*/ T124 w 79"/>
                                <a:gd name="T126" fmla="+- 0 13308 13225"/>
                                <a:gd name="T127" fmla="*/ 13308 h 156"/>
                                <a:gd name="T128" fmla="+- 0 11213 11201"/>
                                <a:gd name="T129" fmla="*/ T128 w 79"/>
                                <a:gd name="T130" fmla="+- 0 13302 13225"/>
                                <a:gd name="T131" fmla="*/ 13302 h 156"/>
                                <a:gd name="T132" fmla="+- 0 11215 11201"/>
                                <a:gd name="T133" fmla="*/ T132 w 79"/>
                                <a:gd name="T134" fmla="+- 0 13295 13225"/>
                                <a:gd name="T135" fmla="*/ 13295 h 156"/>
                                <a:gd name="T136" fmla="+- 0 11209 11201"/>
                                <a:gd name="T137" fmla="*/ T136 w 79"/>
                                <a:gd name="T138" fmla="+- 0 13292 13225"/>
                                <a:gd name="T139" fmla="*/ 13292 h 156"/>
                                <a:gd name="T140" fmla="+- 0 11212 11201"/>
                                <a:gd name="T141" fmla="*/ T140 w 79"/>
                                <a:gd name="T142" fmla="+- 0 13286 13225"/>
                                <a:gd name="T143" fmla="*/ 13286 h 156"/>
                                <a:gd name="T144" fmla="+- 0 11208 11201"/>
                                <a:gd name="T145" fmla="*/ T144 w 79"/>
                                <a:gd name="T146" fmla="+- 0 13276 13225"/>
                                <a:gd name="T147" fmla="*/ 13276 h 156"/>
                                <a:gd name="T148" fmla="+- 0 11211 11201"/>
                                <a:gd name="T149" fmla="*/ T148 w 79"/>
                                <a:gd name="T150" fmla="+- 0 13268 13225"/>
                                <a:gd name="T151" fmla="*/ 13268 h 156"/>
                                <a:gd name="T152" fmla="+- 0 11214 11201"/>
                                <a:gd name="T153" fmla="*/ T152 w 79"/>
                                <a:gd name="T154" fmla="+- 0 13262 13225"/>
                                <a:gd name="T155" fmla="*/ 13262 h 156"/>
                                <a:gd name="T156" fmla="+- 0 11209 11201"/>
                                <a:gd name="T157" fmla="*/ T156 w 79"/>
                                <a:gd name="T158" fmla="+- 0 13252 13225"/>
                                <a:gd name="T159" fmla="*/ 13252 h 156"/>
                                <a:gd name="T160" fmla="+- 0 11211 11201"/>
                                <a:gd name="T161" fmla="*/ T160 w 79"/>
                                <a:gd name="T162" fmla="+- 0 13245 13225"/>
                                <a:gd name="T163" fmla="*/ 13245 h 156"/>
                                <a:gd name="T164" fmla="+- 0 11208 11201"/>
                                <a:gd name="T165" fmla="*/ T164 w 79"/>
                                <a:gd name="T166" fmla="+- 0 13236 13225"/>
                                <a:gd name="T167" fmla="*/ 13236 h 156"/>
                                <a:gd name="T168" fmla="+- 0 11201 11201"/>
                                <a:gd name="T169" fmla="*/ T168 w 79"/>
                                <a:gd name="T170" fmla="+- 0 13233 13225"/>
                                <a:gd name="T171" fmla="*/ 13233 h 156"/>
                                <a:gd name="T172" fmla="+- 0 11204 11201"/>
                                <a:gd name="T173" fmla="*/ T172 w 79"/>
                                <a:gd name="T174" fmla="+- 0 13225 13225"/>
                                <a:gd name="T17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D9F50" id="Group 4948" o:spid="_x0000_s1026" style="position:absolute;margin-left:23.55pt;margin-top:413.2pt;width:544.7pt;height:371.4pt;z-index:-251636224;mso-position-horizontal-relative:page;mso-position-vertical-relative:page" coordorigin="471,826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">
                <v:group id="Group 5116" o:spid="_x0000_s1027" style="position:absolute;left:507;top:8289;width:10833;height:7378" coordorigin="507,828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5s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LJrC851wg1z8AwAA//8DAFBLAQItABQABgAIAAAAIQDb4fbL7gAAAIUBAAATAAAAAAAAAAAA&#10;AAAAAAAAAABbQ29udGVudF9UeXBlc10ueG1sUEsBAi0AFAAGAAgAAAAhAFr0LFu/AAAAFQEAAAsA&#10;AAAAAAAAAAAAAAAAHwEAAF9yZWxzLy5yZWxzUEsBAi0AFAAGAAgAAAAhAChZXmzEAAAA3gAAAA8A&#10;AAAAAAAAAAAAAAAABwIAAGRycy9kb3ducmV2LnhtbFBLBQYAAAAAAwADALcAAAD4AgAAAAA=&#10;">
                  <v:shape id="Freeform 5117" o:spid="_x0000_s1028" style="position:absolute;left:507;top:828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" path="m,7378r10833,l10833,,,,,7378xe" filled="f" strokeweight="2.5pt">
                    <v:path arrowok="t" o:connecttype="custom" o:connectlocs="0,15667;10833,15667;10833,8289;0,8289;0,15667" o:connectangles="0,0,0,0,0"/>
                  </v:shape>
                </v:group>
                <v:group id="Group 5112" o:spid="_x0000_s1029" style="position:absolute;left:496;top:11934;width:10836;height:2" coordorigin="496,1193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+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vifCK+/IDHr1DwAA//8DAFBLAQItABQABgAIAAAAIQDb4fbL7gAAAIUBAAATAAAAAAAA&#10;AAAAAAAAAAAAAABbQ29udGVudF9UeXBlc10ueG1sUEsBAi0AFAAGAAgAAAAhAFr0LFu/AAAAFQEA&#10;AAsAAAAAAAAAAAAAAAAAHwEAAF9yZWxzLy5yZWxzUEsBAi0AFAAGAAgAAAAhADaKb4XHAAAA3gAA&#10;AA8AAAAAAAAAAAAAAAAABwIAAGRycy9kb3ducmV2LnhtbFBLBQYAAAAAAwADALcAAAD7AgAAAAA=&#10;">
                  <v:shape id="Freeform 5115" o:spid="_x0000_s1030" style="position:absolute;left:496;top:1193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  <v:shape id="Picture 5114" o:spid="_x0000_s1031" type="#_x0000_t75" style="position:absolute;left:1199;top:13320;width:1940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">
                    <v:imagedata r:id="rId209" o:title=""/>
                  </v:shape>
                  <v:shape id="Picture 5113" o:spid="_x0000_s1032" type="#_x0000_t75" style="position:absolute;left:3228;top:1333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">
                    <v:imagedata r:id="rId210" o:title=""/>
                  </v:shape>
                </v:group>
                <v:group id="Group 5110" o:spid="_x0000_s1033" style="position:absolute;left:4840;top:13759;width:206;height:453" coordorigin="4840,1375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6y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">
                  <v:shape id="Freeform 5111" o:spid="_x0000_s1034" style="position:absolute;left:4840;top:1375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" path="m203,l,,16,9,31,29r11,83l42,232r1,41l44,373r1,73l45,453r160,l205,44r,-20l203,1r,-1e" stroked="f">
                    <v:path arrowok="t" o:connecttype="custom" o:connectlocs="203,13759;0,13759;16,13768;31,13788;42,13871;42,13991;43,14032;44,14132;45,14205;45,14212;205,14212;205,13803;205,13783;203,13760;203,13759" o:connectangles="0,0,0,0,0,0,0,0,0,0,0,0,0,0,0"/>
                  </v:shape>
                </v:group>
                <v:group id="Group 5108" o:spid="_x0000_s1035" style="position:absolute;left:4597;top:13581;width:446;height:630" coordorigin="4597,1358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Nd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">
                  <v:shape id="Freeform 5109" o:spid="_x0000_s1036" style="position:absolute;left:4597;top:1358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" path="m140,l,,1,249r,98l1,410r1,63l2,536r1,63l4,631r19,l103,627r60,-12l163,314r1,-24l174,231r44,-52l243,178r203,l444,158r-3,-20l437,118r-5,-18l152,100,151,80r,-20l149,40,146,20,140,e" stroked="f">
                    <v:path arrowok="t" o:connecttype="custom" o:connectlocs="140,13581;0,13581;1,13830;1,13928;1,13991;2,14054;2,14117;3,14180;4,14212;23,14212;103,14208;163,14196;163,13895;164,13871;174,13812;218,13760;243,13759;446,13759;444,13739;441,13719;437,13699;432,13681;152,13681;151,13661;151,13641;149,13621;146,13601;140,13581" o:connectangles="0,0,0,0,0,0,0,0,0,0,0,0,0,0,0,0,0,0,0,0,0,0,0,0,0,0,0,0"/>
                  </v:shape>
                </v:group>
                <v:group id="Group 5106" o:spid="_x0000_s1037" style="position:absolute;left:4749;top:13568;width:280;height:113" coordorigin="4749,135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ix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">
                  <v:shape id="Freeform 5107" o:spid="_x0000_s1038" style="position:absolute;left:4749;top:135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" path="m136,l62,32,12,93,,113r280,l249,45,184,5,136,e" stroked="f">
                    <v:path arrowok="t" o:connecttype="custom" o:connectlocs="136,13568;62,13600;12,13661;0,13681;280,13681;249,13613;184,13573;136,13568" o:connectangles="0,0,0,0,0,0,0,0"/>
                  </v:shape>
                </v:group>
                <v:group id="Group 5104" o:spid="_x0000_s1039" style="position:absolute;left:5122;top:13568;width:466;height:658" coordorigin="5122,135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Y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">
                  <v:shape id="Freeform 5105" o:spid="_x0000_s1040" style="position:absolute;left:5122;top:135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" path="m165,l94,30,50,83,24,142,8,217,1,286,,339r1,21l7,422r17,77l52,573r39,52l164,656r22,2l205,655r56,-29l314,564r152,l466,481r-238,l210,476,171,413r-8,-64l162,321r1,-23l173,238r44,-55l240,181r226,l466,72r-166,l288,55,275,40,211,4,190,1,165,e" stroked="f">
                    <v:path arrowok="t" o:connecttype="custom" o:connectlocs="165,13568;94,13598;50,13651;24,13710;8,13785;1,13854;0,13907;1,13928;7,13990;24,14067;52,14141;91,14193;164,14224;186,14226;205,14223;261,14194;314,14132;466,14132;466,14049;228,14049;210,14044;171,13981;163,13917;162,13889;163,13866;173,13806;217,13751;240,13749;466,13749;466,13640;300,13640;288,13623;275,13608;211,13572;190,13569;165,13568" o:connectangles="0,0,0,0,0,0,0,0,0,0,0,0,0,0,0,0,0,0,0,0,0,0,0,0,0,0,0,0,0,0,0,0,0,0,0,0"/>
                  </v:shape>
                </v:group>
                <v:group id="Group 5102" o:spid="_x0000_s1041" style="position:absolute;left:5436;top:14132;width:152;height:79" coordorigin="5436,1413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/j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">
                  <v:shape id="Freeform 5103" o:spid="_x0000_s1042" style="position:absolute;left:5436;top:1413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" path="m152,l,,1,20,2,40,6,60r6,20l152,80,152,e" stroked="f">
                    <v:path arrowok="t" o:connecttype="custom" o:connectlocs="152,14132;0,14132;1,14152;2,14172;6,14192;12,14212;152,14212;152,14132" o:connectangles="0,0,0,0,0,0,0,0"/>
                  </v:shape>
                </v:group>
                <v:group id="Group 5100" o:spid="_x0000_s1043" style="position:absolute;left:5350;top:13749;width:239;height:300" coordorigin="5350,1374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">
                  <v:shape id="Freeform 5101" o:spid="_x0000_s1044" style="position:absolute;left:5350;top:1374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" path="m238,l12,,29,7,44,21,69,77r6,63l75,155r-1,23l64,238,20,297,,300r238,l238,e" stroked="f">
                    <v:path arrowok="t" o:connecttype="custom" o:connectlocs="238,13749;12,13749;29,13756;44,13770;69,13826;75,13889;75,13904;74,13927;64,13987;20,14046;0,14049;238,14049;238,13749" o:connectangles="0,0,0,0,0,0,0,0,0,0,0,0,0"/>
                  </v:shape>
                </v:group>
                <v:group id="Group 5098" o:spid="_x0000_s1045" style="position:absolute;left:5422;top:13342;width:166;height:299" coordorigin="5422,1334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ng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xXgKz3fCDXL9BwAA//8DAFBLAQItABQABgAIAAAAIQDb4fbL7gAAAIUBAAATAAAAAAAAAAAA&#10;AAAAAAAAAABbQ29udGVudF9UeXBlc10ueG1sUEsBAi0AFAAGAAgAAAAhAFr0LFu/AAAAFQEAAAsA&#10;AAAAAAAAAAAAAAAAHwEAAF9yZWxzLy5yZWxzUEsBAi0AFAAGAAgAAAAhAPxyOeDEAAAA3gAAAA8A&#10;AAAAAAAAAAAAAAAABwIAAGRycy9kb3ducmV2LnhtbFBLBQYAAAAAAwADALcAAAD4AgAAAAA=&#10;">
                  <v:shape id="Freeform 5099" o:spid="_x0000_s1046" style="position:absolute;left:5422;top:1334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" path="m166,l102,1,42,8,2,139r,40l2,219,1,266,,298r166,l166,e" stroked="f">
                    <v:path arrowok="t" o:connecttype="custom" o:connectlocs="166,13342;102,13343;42,13350;2,13481;2,13521;2,13561;1,13608;0,13640;166,13640;166,13342" o:connectangles="0,0,0,0,0,0,0,0,0,0"/>
                  </v:shape>
                </v:group>
                <v:group id="Group 5095" o:spid="_x0000_s1047" style="position:absolute;left:5977;top:13327;width:335;height:885" coordorigin="5977,1332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IM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prC851wg1w8AAAA//8DAFBLAQItABQABgAIAAAAIQDb4fbL7gAAAIUBAAATAAAAAAAAAAAA&#10;AAAAAAAAAABbQ29udGVudF9UeXBlc10ueG1sUEsBAi0AFAAGAAgAAAAhAFr0LFu/AAAAFQEAAAsA&#10;AAAAAAAAAAAAAAAAHwEAAF9yZWxzLy5yZWxzUEsBAi0AFAAGAAgAAAAhAGPsAgzEAAAA3gAAAA8A&#10;AAAAAAAAAAAAAAAABwIAAGRycy9kb3ducmV2LnhtbFBLBQYAAAAAAwADALcAAAD4AgAAAAA=&#10;">
                  <v:shape id="Freeform 5097" o:spid="_x0000_s1048" style="position:absolute;left:5977;top:1332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" path="m335,305r-164,l171,508r,116l172,711r1,87l175,885r160,l335,305e" stroked="f">
                    <v:path arrowok="t" o:connecttype="custom" o:connectlocs="335,13632;171,13632;171,13835;171,13951;172,14038;173,14125;175,14212;335,14212;335,13632" o:connectangles="0,0,0,0,0,0,0,0,0"/>
                  </v:shape>
                  <v:shape id="Freeform 5096" o:spid="_x0000_s1049" style="position:absolute;left:5977;top:1332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" path="m335,l240,1,193,22r-7,19l148,111r-48,58l37,219,,246r,41l3,348r10,77l31,416,98,375r58,-54l171,305r164,l335,e" stroked="f">
                    <v:path arrowok="t" o:connecttype="custom" o:connectlocs="335,13327;240,13328;193,13349;186,13368;148,13438;100,13496;37,13546;0,13573;0,13614;3,13675;13,13752;31,13743;98,13702;156,13648;171,13632;335,13632;335,13327" o:connectangles="0,0,0,0,0,0,0,0,0,0,0,0,0,0,0,0,0"/>
                  </v:shape>
                </v:group>
                <v:group id="Group 5093" o:spid="_x0000_s1050" style="position:absolute;left:6489;top:13327;width:445;height:899" coordorigin="6489,13327" coordsize="44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Z+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">
                  <v:shape id="Freeform 5094" o:spid="_x0000_s1051" style="position:absolute;left:6489;top:13327;width:445;height:899;visibility:visible;mso-wrap-style:square;v-text-anchor:top" coordsize="44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" path="m226,l164,12,97,54,56,106,33,162,16,232,7,295,2,366,,465r,20l5,563r6,60l21,685r23,74l72,813r55,57l199,896r47,3l268,898r60,-15l392,835r37,-58l445,734r-213,l216,728,180,669,167,593r-5,-66l161,474r,-60l163,348r5,-61l180,222r45,-58l246,162r196,l442,159,407,87,367,41,314,10,253,1,226,e" stroked="f">
                    <v:path arrowok="t" o:connecttype="custom" o:connectlocs="226,13327;164,13339;97,13381;56,13433;33,13489;16,13559;7,13622;2,13693;0,13792;0,13812;5,13890;11,13950;21,14012;44,14086;72,14140;127,14197;199,14223;246,14226;268,14225;328,14210;392,14162;429,14104;445,14061;232,14061;216,14055;180,13996;167,13920;162,13854;161,13801;161,13741;163,13675;168,13614;180,13549;225,13491;246,13489;442,13489;442,13486;407,13414;367,13368;314,13337;253,13328;226,13327" o:connectangles="0,0,0,0,0,0,0,0,0,0,0,0,0,0,0,0,0,0,0,0,0,0,0,0,0,0,0,0,0,0,0,0,0,0,0,0,0,0,0,0,0,0"/>
                  </v:shape>
                </v:group>
                <v:group id="Group 5091" o:spid="_x0000_s1052" style="position:absolute;left:6721;top:13489;width:246;height:572" coordorigin="6721,13489" coordsize="24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yl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">
                  <v:shape id="Freeform 5092" o:spid="_x0000_s1053" style="position:absolute;left:6721;top:13489;width:246;height:572;visibility:visible;mso-wrap-style:square;v-text-anchor:top" coordsize="24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" path="m210,l14,,30,6,44,18,69,76r9,61l82,200r2,72l84,323r,14l81,401r-6,66l50,542,,572r213,l229,504r8,-60l243,376r2,-73l246,272r-1,-20l241,172,231,93,216,17,210,e" stroked="f">
                    <v:path arrowok="t" o:connecttype="custom" o:connectlocs="210,13489;14,13489;30,13495;44,13507;69,13565;78,13626;82,13689;84,13761;84,13812;84,13826;81,13890;75,13956;50,14031;0,14061;213,14061;229,13993;237,13933;243,13865;245,13792;246,13761;245,13741;241,13661;231,13582;216,13506;210,13489" o:connectangles="0,0,0,0,0,0,0,0,0,0,0,0,0,0,0,0,0,0,0,0,0,0,0,0,0"/>
                  </v:shape>
                </v:group>
                <v:group id="Group 5089" o:spid="_x0000_s1054" style="position:absolute;left:4597;top:13568;width:448;height:644" coordorigin="4597,135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dJ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">
                  <v:shape id="Freeform 5090" o:spid="_x0000_s1055" style="position:absolute;left:4597;top:135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" path="m,13r20,l40,13r20,l80,13r20,l120,13r20,l151,73r1,40l164,93,201,44,269,3,288,r25,1l373,19r46,59l441,151r7,64l448,280r,61l448,402r,61l448,523r,60l448,644r-20,l408,644r-20,l368,644r-20,l328,644r-20,l288,644r-1,-60l286,504r-1,-80l285,344r,-40l285,276,259,200r-16,-9l218,192r-44,52l164,303r-1,67l163,432r,60l163,570r,58l143,633r-60,8l4,644,3,612,2,549r,-63l1,423r,-63l1,297r,-63l,171,,108,,45,,13xe" filled="f">
                    <v:path arrowok="t" o:connecttype="custom" o:connectlocs="20,13581;60,13581;100,13581;140,13581;152,13681;201,13612;288,13568;373,13587;441,13719;448,13848;448,13970;448,14091;448,14212;408,14212;368,14212;328,14212;288,14212;286,14072;285,13912;285,13844;243,13759;174,13812;163,13938;163,14060;163,14196;83,14209;3,14180;2,14054;1,13928;1,13802;0,13676;0,13581" o:connectangles="0,0,0,0,0,0,0,0,0,0,0,0,0,0,0,0,0,0,0,0,0,0,0,0,0,0,0,0,0,0,0,0"/>
                  </v:shape>
                </v:group>
                <v:group id="Group 5087" o:spid="_x0000_s1056" style="position:absolute;left:5122;top:13342;width:466;height:884" coordorigin="5122,133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m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hrD851wg1w8AAAA//8DAFBLAQItABQABgAIAAAAIQDb4fbL7gAAAIUBAAATAAAAAAAAAAAA&#10;AAAAAAAAAABbQ29udGVudF9UeXBlc10ueG1sUEsBAi0AFAAGAAgAAAAhAFr0LFu/AAAAFQEAAAsA&#10;AAAAAAAAAAAAAAAAHwEAAF9yZWxzLy5yZWxzUEsBAi0AFAAGAAgAAAAhABbnCqbEAAAA3gAAAA8A&#10;AAAAAAAAAAAAAAAABwIAAGRycy9kb3ducmV2LnhtbFBLBQYAAAAAAwADALcAAAD4AgAAAAA=&#10;">
                  <v:shape id="Freeform 5088" o:spid="_x0000_s1057" style="position:absolute;left:5122;top:133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" path="m466,r,43l466,87r,43l466,174r,43l466,261r,43l466,348r,43l466,435r,43l466,522r,43l466,609r,43l466,696r,43l466,783r,43l466,870r-20,l426,870r-20,l386,870r-20,l346,870r-20,l320,850r-4,-20l315,810r-1,-20l300,808r-58,58l186,884r-22,-2l107,863,64,819,36,762,14,687,2,607,,565,,538,5,465,15,403,36,337,78,271r49,-36l165,226r25,1l260,253r40,45l301,279r1,-80l302,139r,-60l302,19r20,-7l382,2,461,r5,xe" filled="f">
                    <v:path arrowok="t" o:connecttype="custom" o:connectlocs="466,13342;466,13385;466,13429;466,13472;466,13516;466,13559;466,13603;466,13646;466,13690;466,13733;466,13777;466,13820;466,13864;466,13907;466,13951;466,13994;466,14038;466,14081;466,14125;466,14168;466,14212;446,14212;426,14212;406,14212;386,14212;366,14212;346,14212;326,14212;320,14192;316,14172;315,14152;314,14132;300,14150;242,14208;186,14226;164,14224;107,14205;64,14161;36,14104;14,14029;2,13949;0,13907;0,13880;5,13807;15,13745;36,13679;78,13613;127,13577;165,13568;190,13569;260,13595;300,13640;301,13621;302,13541;302,13481;302,13421;302,13361;322,13354;382,13344;461,13342;466,13342" o:connectangles="0,0,0,0,0,0,0,0,0,0,0,0,0,0,0,0,0,0,0,0,0,0,0,0,0,0,0,0,0,0,0,0,0,0,0,0,0,0,0,0,0,0,0,0,0,0,0,0,0,0,0,0,0,0,0,0,0,0,0,0,0"/>
                  </v:shape>
                </v:group>
                <v:group id="Group 5085" o:spid="_x0000_s1058" style="position:absolute;left:5284;top:13749;width:141;height:300" coordorigin="5284,137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FK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OprC851wg1w8AAAA//8DAFBLAQItABQABgAIAAAAIQDb4fbL7gAAAIUBAAATAAAAAAAAAAAA&#10;AAAAAAAAAABbQ29udGVudF9UeXBlc10ueG1sUEsBAi0AFAAGAAgAAAAhAFr0LFu/AAAAFQEAAAsA&#10;AAAAAAAAAAAAAAAAHwEAAF9yZWxzLy5yZWxzUEsBAi0AFAAGAAgAAAAhAIl5MUrEAAAA3gAAAA8A&#10;AAAAAAAAAAAAAAAABwIAAGRycy9kb3ducmV2LnhtbFBLBQYAAAAAAwADALcAAAD4AgAAAAA=&#10;">
                  <v:shape id="Freeform 5086" o:spid="_x0000_s1059" style="position:absolute;left:5284;top:137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" path="m141,146l135,77,110,21,78,,55,2,11,57,1,117,,140r1,28l9,232r39,63l66,300r20,-3l130,238r10,-60l141,146xe" filled="f">
                    <v:path arrowok="t" o:connecttype="custom" o:connectlocs="141,13895;135,13826;110,13770;78,13749;55,13751;11,13806;1,13866;0,13889;1,13917;9,13981;48,14044;66,14049;86,14046;130,13987;140,13927;141,13895" o:connectangles="0,0,0,0,0,0,0,0,0,0,0,0,0,0,0,0"/>
                  </v:shape>
                </v:group>
                <v:group id="Group 5083" o:spid="_x0000_s1060" style="position:absolute;left:5977;top:13327;width:335;height:885" coordorigin="5977,1332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C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">
                  <v:shape id="Freeform 5084" o:spid="_x0000_s1061" style="position:absolute;left:5977;top:1332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" path="m335,r,44l335,88r,45l335,177r,44l335,265r,45l335,354r,44l335,442r,44l335,531r,354l315,885r-20,l275,885r-20,l235,885r-20,l195,885r-20,l174,856r-1,-87l172,682r-1,-87l171,508r,-87l171,334r,-29l156,321r-44,42l49,406,13,425,9,406,1,328,,266,,246,19,232,37,219,86,181r51,-54l178,59,200,2,220,1,280,r40,l335,xe" filled="f">
                    <v:path arrowok="t" o:connecttype="custom" o:connectlocs="335,13327;335,13371;335,13415;335,13460;335,13504;335,13548;335,13592;335,13637;335,13681;335,13725;335,13769;335,13813;335,13858;335,14212;315,14212;295,14212;275,14212;255,14212;235,14212;215,14212;195,14212;175,14212;174,14183;173,14096;172,14009;171,13922;171,13835;171,13748;171,13661;171,13632;156,13648;112,13690;49,13733;13,13752;9,13733;1,13655;0,13593;0,13573;19,13559;37,13546;86,13508;137,13454;178,13386;200,13329;220,13328;280,13327;320,13327;335,13327" o:connectangles="0,0,0,0,0,0,0,0,0,0,0,0,0,0,0,0,0,0,0,0,0,0,0,0,0,0,0,0,0,0,0,0,0,0,0,0,0,0,0,0,0,0,0,0,0,0,0,0"/>
                  </v:shape>
                </v:group>
                <v:group id="Group 5081" o:spid="_x0000_s1062" style="position:absolute;left:6489;top:13327;width:478;height:899" coordorigin="6489,13327" coordsize="47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/Y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">
                  <v:shape id="Freeform 5082" o:spid="_x0000_s1063" style="position:absolute;left:6489;top:13327;width:478;height:899;visibility:visible;mso-wrap-style:square;v-text-anchor:top" coordsize="47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" path="m,446l2,366,7,294r9,-62l33,161,68,87,112,41,184,7,226,r27,1l314,10r53,31l407,87r35,72l460,235r9,60l476,374r2,60l477,462r-2,76l469,606r-8,60l445,735r-27,64l378,850r-69,40l246,899r-25,l159,886,97,843,52,778,26,703,14,644,6,583,1,504,,446xe" filled="f">
                    <v:path arrowok="t" o:connecttype="custom" o:connectlocs="0,13773;2,13693;7,13621;16,13559;33,13488;68,13414;112,13368;184,13334;226,13327;253,13328;314,13337;367,13368;407,13414;442,13486;460,13562;469,13622;476,13701;478,13761;477,13789;475,13865;469,13933;461,13993;445,14062;418,14126;378,14177;309,14217;246,14226;221,14226;159,14213;97,14170;52,14105;26,14030;14,13971;6,13910;1,13831;0,13773" o:connectangles="0,0,0,0,0,0,0,0,0,0,0,0,0,0,0,0,0,0,0,0,0,0,0,0,0,0,0,0,0,0,0,0,0,0,0,0"/>
                  </v:shape>
                </v:group>
                <v:group id="Group 5079" o:spid="_x0000_s1064" style="position:absolute;left:6650;top:13489;width:155;height:572" coordorigin="6650,13489" coordsize="15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Q0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">
                  <v:shape id="Freeform 5080" o:spid="_x0000_s1065" style="position:absolute;left:6650;top:13489;width:155;height:572;visibility:visible;mso-wrap-style:square;v-text-anchor:top" coordsize="15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" path="m,285r1,80l6,431r9,64l41,554r30,18l92,569r45,-63l150,437r4,-77l155,312r,-31l153,200r-4,-63l140,76,115,18,85,,64,2,19,60,7,125,2,186,,258r,26l,285xe" filled="f">
                    <v:path arrowok="t" o:connecttype="custom" o:connectlocs="0,13774;1,13854;6,13920;15,13984;41,14043;71,14061;92,14058;137,13995;150,13926;154,13849;155,13801;155,13770;153,13689;149,13626;140,13565;115,13507;85,13489;64,13491;19,13549;7,13614;2,13675;0,13747;0,13773" o:connectangles="0,0,0,0,0,0,0,0,0,0,0,0,0,0,0,0,0,0,0,0,0,0,0"/>
                  </v:shape>
                </v:group>
                <v:group id="Group 5077" o:spid="_x0000_s1066" style="position:absolute;left:7013;top:9857;width:3762;height:3616" coordorigin="7013,985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nb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">
                  <v:shape id="Freeform 5078" o:spid="_x0000_s1067" style="position:absolute;left:7013;top:985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57;1462,9890;1288,9933;1034,10019;882,10098;733,10199;595,10302;465,10429;350,10561;251,10709;160,10872;92,11041;47,11212;12,11396;2,11572;11,11745;34,11923;75,12091;128,12254;248,12500;346,12645;452,12791;581,12919;791,13099;947,13198;1124,13289;1390,13388;1670,13455;1946,13472;2128,13470;2306,13439;2477,13403;2652,13342;2885,13230;3032,13138;3173,13027;3359,12838;3469,12703;3559,12540;3640,12376;3696,12201;3741,12030;3760,11849;3761,11671;3745,11494;3714,11322;3662,11160;3603,10995;3469,10761;3371,10616;3254,10475;3118,10345;2895,10179;2644,10040;2280,9910;2098,9874;1822,9857" o:connectangles="0,0,0,0,0,0,0,0,0,0,0,0,0,0,0,0,0,0,0,0,0,0,0,0,0,0,0,0,0,0,0,0,0,0,0,0,0,0,0,0,0,0,0,0,0,0,0,0,0,0,0,0,0,0,0,0,0"/>
                  </v:shape>
                </v:group>
                <v:group id="Group 5074" o:spid="_x0000_s1068" style="position:absolute;left:7065;top:9905;width:3620;height:3482" coordorigin="7065,990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I3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">
                  <v:shape id="Freeform 5076" o:spid="_x0000_s1069" style="position:absolute;left:7065;top:990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06;1491,9922;1320,9958;1152,10002;990,10069;843,10141;636,10283;506,10392;390,10524;290,10652;198,10805;92,11044;40,11212;9,11387;3,11555;4,11726;31,11896;69,12052;120,12216;194,12367;282,12517;433,12728;623,12920;761,13023;910,13121;1079,13208;1248,13276;1431,13332;1605,13365;1778,13387;2047,13383;2302,13336;2543,13263;2698,13194;2849,13114;2985,13008;3115,12901;3279,12712;3378,12564;3463,12410;3529,12249;3576,12078;3604,11910;3618,11736;3613,11575;3588,11404;3552,11239;3491,11082;3422,10922;3288,10708;3186,10571;3066,10439;2932,10327;2786,10220;2626,10129;2373,10015;2191,9961;2015,9928;1841,9914" o:connectangles="0,0,0,0,0,0,0,0,0,0,0,0,0,0,0,0,0,0,0,0,0,0,0,0,0,0,0,0,0,0,0,0,0,0,0,0,0,0,0,0,0,0,0,0,0,0,0,0,0,0,0,0,0,0,0,0,0,0,0"/>
                  </v:shape>
                  <v:shape id="Picture 5075" o:spid="_x0000_s1070" type="#_x0000_t75" style="position:absolute;left:7248;top:1020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">
                    <v:imagedata r:id="rId211" o:title=""/>
                  </v:shape>
                </v:group>
                <v:group id="Group 5072" o:spid="_x0000_s1071" style="position:absolute;left:7648;top:10293;width:3550;height:3223" coordorigin="7648,1029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ye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dDoWAMGRGfT8HwAA//8DAFBLAQItABQABgAIAAAAIQDb4fbL7gAAAIUBAAATAAAAAAAA&#10;AAAAAAAAAAAAAABbQ29udGVudF9UeXBlc10ueG1sUEsBAi0AFAAGAAgAAAAhAFr0LFu/AAAAFQEA&#10;AAsAAAAAAAAAAAAAAAAAHwEAAF9yZWxzLy5yZWxzUEsBAi0AFAAGAAgAAAAhANtPTJ7HAAAA3gAA&#10;AA8AAAAAAAAAAAAAAAAABwIAAGRycy9kb3ducmV2LnhtbFBLBQYAAAAAAwADALcAAAD7AgAAAAA=&#10;">
                  <v:shape id="Freeform 5073" o:spid="_x0000_s1072" style="position:absolute;left:7648;top:1029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10;1082,10310;1543,10432;1973,10711;2324,11087;2438,11254;2605,11637;2708,12098;2810,12681;2875,12853;3052,12998;3297,13129;3422,13268;3503,13397;3521,13510;3381,13485;3241,13404;3141,13283;3028,13229;2851,13182;2766,13123;2783,13155;2963,13236;3062,13283;3116,13345;3027,13310;3086,13358;3176,13410;3132,13440;3006,13422;2885,13333;2786,13285;2690,13286;2613,13247;2616,13143;2673,13061;2600,12968;2457,12643;2311,12325;2097,12053;1971,11921;1908,11822;1967,11774;2045,11717;2014,11639;1888,11580;1746,11483;1679,11399;1630,11307;1547,11240;1327,11297;1164,11312;1020,11278;809,11176;638,11131;662,11036;594,10992;474,11015;311,11047;108,11005;11,10933;45,10793;161,10623" o:connectangles="0,0,0,0,0,0,0,0,0,0,0,0,0,0,0,0,0,0,0,0,0,0,0,0,0,0,0,0,0,0,0,0,0,0,0,0,0,0,0,0,0,0,0,0,0,0,0,0,0,0,0,0,0,0,0,0,0,0,0,0,0,0,0"/>
                  </v:shape>
                </v:group>
                <v:group id="Group 5063" o:spid="_x0000_s1073" style="position:absolute;left:8106;top:11027;width:184;height:118" coordorigin="8106,1102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dy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y/pAn7fCTfI9Q8AAAD//wMAUEsBAi0AFAAGAAgAAAAhANvh9svuAAAAhQEAABMAAAAAAAAA&#10;AAAAAAAAAAAAAFtDb250ZW50X1R5cGVzXS54bWxQSwECLQAUAAYACAAAACEAWvQsW78AAAAVAQAA&#10;CwAAAAAAAAAAAAAAAAAfAQAAX3JlbHMvLnJlbHNQSwECLQAUAAYACAAAACEARNF3csYAAADeAAAA&#10;DwAAAAAAAAAAAAAAAAAHAgAAZHJzL2Rvd25yZXYueG1sUEsFBgAAAAADAAMAtwAAAPoCAAAAAA==&#10;">
                  <v:shape id="Freeform 5071" o:spid="_x0000_s1074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" path="m123,114r-40,l96,119r17,-1l122,114r1,e" stroked="f">
                    <v:path arrowok="t" o:connecttype="custom" o:connectlocs="123,11141;83,11141;96,11146;113,11145;122,11141;123,11141" o:connectangles="0,0,0,0,0,0"/>
                  </v:shape>
                  <v:shape id="Freeform 5070" o:spid="_x0000_s1075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52;20,11060;11,11064;9,11070;6,11077;3,11084;0,11092;4,11101;1,11107;15,11113;22,11116;26,11125;46,11134;53,11136;59,11139;66,11141;74,11145;83,11141;123,11141;141,11132;150,11128;153,11121;163,11117;173,11112;176,11105;178,11099;181,11092;187,11077;190,11071;183,11068;186,11062;182,11055;31,11055;24,11052" o:connectangles="0,0,0,0,0,0,0,0,0,0,0,0,0,0,0,0,0,0,0,0,0,0,0,0,0,0,0,0,0,0,0,0,0,0"/>
                  </v:shape>
                  <v:shape id="Freeform 5069" o:spid="_x0000_s1076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" path="m69,10l59,16r-9,4l34,21r-3,7l182,28r-1,-3l184,17r-7,-3l176,13,76,13,69,10e" stroked="f">
                    <v:path arrowok="t" o:connecttype="custom" o:connectlocs="69,11037;59,11043;50,11047;34,11048;31,11055;182,11055;181,11052;184,11044;177,11041;176,11040;76,11040;69,11037" o:connectangles="0,0,0,0,0,0,0,0,0,0,0,0"/>
                  </v:shape>
                  <v:shape id="Freeform 5068" o:spid="_x0000_s1077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" path="m79,7r-3,6l176,13r-5,-2l166,9,86,9,79,7e" stroked="f">
                    <v:path arrowok="t" o:connecttype="custom" o:connectlocs="79,11034;76,11040;176,11040;171,11038;166,11036;86,11036;79,11034" o:connectangles="0,0,0,0,0,0,0"/>
                  </v:shape>
                  <v:shape id="Freeform 5067" o:spid="_x0000_s1078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" path="m88,3l86,9r80,l162,8r-61,l95,5,88,3e" stroked="f">
                    <v:path arrowok="t" o:connecttype="custom" o:connectlocs="88,11030;86,11036;166,11036;162,11035;101,11035;95,11032;88,11030" o:connectangles="0,0,0,0,0,0,0"/>
                  </v:shape>
                  <v:shape id="Freeform 5066" o:spid="_x0000_s1079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" path="m111,4l101,8r61,l160,7r-42,l111,4e" stroked="f">
                    <v:path arrowok="t" o:connecttype="custom" o:connectlocs="111,11031;101,11035;162,11035;160,11034;118,11034;111,11031" o:connectangles="0,0,0,0,0,0"/>
                  </v:shape>
                  <v:shape id="Freeform 5065" o:spid="_x0000_s1080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" path="m127,3r-9,4l160,7,157,6r-23,l127,3e" stroked="f">
                    <v:path arrowok="t" o:connecttype="custom" o:connectlocs="127,11030;118,11034;160,11034;157,11033;134,11033;127,11030" o:connectangles="0,0,0,0,0,0"/>
                  </v:shape>
                  <v:shape id="Freeform 5064" o:spid="_x0000_s1081" style="position:absolute;left:810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" path="m144,l134,6r23,l144,e" stroked="f">
                    <v:path arrowok="t" o:connecttype="custom" o:connectlocs="144,11027;134,11033;157,11033;144,11027" o:connectangles="0,0,0,0"/>
                  </v:shape>
                </v:group>
                <v:group id="Group 5053" o:spid="_x0000_s1082" style="position:absolute;left:8149;top:11053;width:89;height:66" coordorigin="8149,1105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O4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">
                  <v:shape id="Freeform 5062" o:spid="_x0000_s1083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" path="m52,60r-17,l43,63r6,3l52,60e" fillcolor="black" stroked="f">
                    <v:path arrowok="t" o:connecttype="custom" o:connectlocs="52,11113;35,11113;43,11116;49,11119;52,11113" o:connectangles="0,0,0,0,0"/>
                  </v:shape>
                  <v:shape id="Freeform 5061" o:spid="_x0000_s1084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11062;5,11070;2,11077;0,11083;3,11093;1,11099;9,11102;5,11110;12,11113;18,11116;25,11118;35,11113;52,11113;52,11112;64,11112;68,11111;70,11104;78,11104;80,11100;89,11100;91,11095;96,11082;88,11079;91,11072;84,11070;83,11065;15,11065;8,11062" o:connectangles="0,0,0,0,0,0,0,0,0,0,0,0,0,0,0,0,0,0,0,0,0,0,0,0,0,0,0,0"/>
                  </v:shape>
                  <v:shape id="Freeform 5060" o:spid="_x0000_s1085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" path="m64,59r-12,l58,62r6,-3e" fillcolor="black" stroked="f">
                    <v:path arrowok="t" o:connecttype="custom" o:connectlocs="64,11112;52,11112;58,11115;64,11112" o:connectangles="0,0,0,0"/>
                  </v:shape>
                  <v:shape id="Freeform 5059" o:spid="_x0000_s1086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" path="m78,51r-8,l77,54r1,-3e" fillcolor="black" stroked="f">
                    <v:path arrowok="t" o:connecttype="custom" o:connectlocs="78,11104;70,11104;77,11107;78,11104" o:connectangles="0,0,0,0"/>
                  </v:shape>
                  <v:shape id="Freeform 5058" o:spid="_x0000_s1087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" path="m89,47r-9,l87,50r2,-3e" fillcolor="black" stroked="f">
                    <v:path arrowok="t" o:connecttype="custom" o:connectlocs="89,11100;80,11100;87,11103;89,11100" o:connectangles="0,0,0,0"/>
                  </v:shape>
                  <v:shape id="Freeform 5057" o:spid="_x0000_s1088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" path="m17,5r-2,7l83,12,82,8,25,8,17,5e" fillcolor="black" stroked="f">
                    <v:path arrowok="t" o:connecttype="custom" o:connectlocs="17,11058;15,11065;83,11065;82,11061;25,11061;17,11058" o:connectangles="0,0,0,0,0,0"/>
                  </v:shape>
                  <v:shape id="Freeform 5056" o:spid="_x0000_s1089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" path="m28,2l25,8r57,l81,6,80,5,57,5,54,4,35,4,28,2e" fillcolor="black" stroked="f">
                    <v:path arrowok="t" o:connecttype="custom" o:connectlocs="28,11055;25,11061;82,11061;81,11059;80,11058;57,11058;54,11057;35,11057;28,11055" o:connectangles="0,0,0,0,0,0,0,0,0"/>
                  </v:shape>
                  <v:shape id="Freeform 5055" o:spid="_x0000_s1090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" path="m68,1l57,5r23,l75,3,68,1e" fillcolor="black" stroked="f">
                    <v:path arrowok="t" o:connecttype="custom" o:connectlocs="68,11054;57,11058;80,11058;75,11056;68,11054" o:connectangles="0,0,0,0,0"/>
                  </v:shape>
                  <v:shape id="Freeform 5054" o:spid="_x0000_s1091" style="position:absolute;left:814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" path="m44,l35,4r19,l50,3,44,e" fillcolor="black" stroked="f">
                    <v:path arrowok="t" o:connecttype="custom" o:connectlocs="44,11053;35,11057;54,11057;50,11056;44,11053" o:connectangles="0,0,0,0,0"/>
                  </v:shape>
                </v:group>
                <v:group id="Group 5044" o:spid="_x0000_s1092" style="position:absolute;left:8684;top:11561;width:325;height:233" coordorigin="8684,1156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Vl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">
                  <v:shape id="Freeform 5052" o:spid="_x0000_s1093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67;22,11609;32,11620;44,11633;61,11648;72,11661;82,11673;100,11688;104,11698;111,11700;114,11710;122,11713;132,11726;139,11729;142,11738;163,11747;167,11756;181,11762;201,11770;228,11781;235,11783;262,11794;271,11790;280,11790;282,11787;293,11787;298,11784;307,11780;310,11773;319,11769;322,11763;325,11755;318,11752;291,11741;287,11732;281,11729;274,11726;260,11720;256,11711;250,11709;243,11706;238,11696;232,11693;228,11683;222,11680;208,11674;197,11662;190,11644;178,11631;168,11618;157,11605;146,11593;139,11575;136,11571;30,11571;26,11569;6,11569;0,11567" o:connectangles="0,0,0,0,0,0,0,0,0,0,0,0,0,0,0,0,0,0,0,0,0,0,0,0,0,0,0,0,0,0,0,0,0,0,0,0,0,0,0,0,0,0,0,0,0,0,0,0,0,0,0,0,0,0,0,0,0,0"/>
                  </v:shape>
                  <v:shape id="Freeform 5051" o:spid="_x0000_s1094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" path="m280,229r-9,l279,233r1,-4e" stroked="f">
                    <v:path arrowok="t" o:connecttype="custom" o:connectlocs="280,11790;271,11790;279,11794;280,11790" o:connectangles="0,0,0,0"/>
                  </v:shape>
                  <v:shape id="Freeform 5050" o:spid="_x0000_s1095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" path="m293,226r-11,l288,228r5,-2e" stroked="f">
                    <v:path arrowok="t" o:connecttype="custom" o:connectlocs="293,11787;282,11787;288,11789;293,11787" o:connectangles="0,0,0,0"/>
                  </v:shape>
                  <v:shape id="Freeform 5049" o:spid="_x0000_s1096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" path="m40,5l30,10r106,l53,10,46,7,40,5e" stroked="f">
                    <v:path arrowok="t" o:connecttype="custom" o:connectlocs="40,11566;30,11571;136,11571;53,11571;46,11568;40,11566" o:connectangles="0,0,0,0,0,0"/>
                  </v:shape>
                  <v:shape id="Freeform 5048" o:spid="_x0000_s1097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" path="m63,6l53,10r83,l135,9,70,9,63,6e" stroked="f">
                    <v:path arrowok="t" o:connecttype="custom" o:connectlocs="63,11567;53,11571;136,11571;135,11570;70,11570;63,11567" o:connectangles="0,0,0,0,0,0"/>
                  </v:shape>
                  <v:shape id="Freeform 5047" o:spid="_x0000_s1098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" path="m79,5l70,9r65,l134,8,85,8,79,5e" stroked="f">
                    <v:path arrowok="t" o:connecttype="custom" o:connectlocs="79,11566;70,11570;135,11570;134,11569;85,11569;79,11566" o:connectangles="0,0,0,0,0,0"/>
                  </v:shape>
                  <v:shape id="Freeform 5046" o:spid="_x0000_s1099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" path="m15,4l6,8r20,l23,7,15,4e" stroked="f">
                    <v:path arrowok="t" o:connecttype="custom" o:connectlocs="15,11565;6,11569;26,11569;23,11568;15,11565" o:connectangles="0,0,0,0,0"/>
                  </v:shape>
                  <v:shape id="Freeform 5045" o:spid="_x0000_s1100" style="position:absolute;left:868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" path="m128,l112,3,94,4,85,8r49,l128,e" stroked="f">
                    <v:path arrowok="t" o:connecttype="custom" o:connectlocs="128,11561;112,11564;94,11565;85,11569;134,11569;128,11561" o:connectangles="0,0,0,0,0,0"/>
                  </v:shape>
                </v:group>
                <v:group id="Group 5042" o:spid="_x0000_s1101" style="position:absolute;left:9504;top:11738;width:11;height:3" coordorigin="9504,1173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DZ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H0uAIIjM+jVDQAA//8DAFBLAQItABQABgAIAAAAIQDb4fbL7gAAAIUBAAATAAAAAAAA&#10;AAAAAAAAAAAAAABbQ29udGVudF9UeXBlc10ueG1sUEsBAi0AFAAGAAgAAAAhAFr0LFu/AAAAFQEA&#10;AAsAAAAAAAAAAAAAAAAAHwEAAF9yZWxzLy5yZWxzUEsBAi0AFAAGAAgAAAAhAKUvYNnHAAAA3gAA&#10;AA8AAAAAAAAAAAAAAAAABwIAAGRycy9kb3ducmV2LnhtbFBLBQYAAAAAAwADALcAAAD7AgAAAAA=&#10;">
                  <v:shape id="Freeform 5043" o:spid="_x0000_s1102" style="position:absolute;left:9504;top:1173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" path="m11,l,,6,3,11,e" stroked="f">
                    <v:path arrowok="t" o:connecttype="custom" o:connectlocs="11,11738;0,11738;6,11741;11,11738" o:connectangles="0,0,0,0"/>
                  </v:shape>
                </v:group>
                <v:group id="Group 5040" o:spid="_x0000_s1103" style="position:absolute;left:9583;top:11738;width:12;height:3" coordorigin="9583,1173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s1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k+kQnu+EG+TiAQAA//8DAFBLAQItABQABgAIAAAAIQDb4fbL7gAAAIUBAAATAAAAAAAAAAAA&#10;AAAAAAAAAABbQ29udGVudF9UeXBlc10ueG1sUEsBAi0AFAAGAAgAAAAhAFr0LFu/AAAAFQEAAAsA&#10;AAAAAAAAAAAAAAAAHwEAAF9yZWxzLy5yZWxzUEsBAi0AFAAGAAgAAAAhADqxWzXEAAAA3gAAAA8A&#10;AAAAAAAAAAAAAAAABwIAAGRycy9kb3ducmV2LnhtbFBLBQYAAAAAAwADALcAAAD4AgAAAAA=&#10;">
                  <v:shape id="Freeform 5041" o:spid="_x0000_s1104" style="position:absolute;left:9583;top:1173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" path="m12,l,,6,2,12,e" stroked="f">
                    <v:path arrowok="t" o:connecttype="custom" o:connectlocs="12,11738;0,11738;6,11740;12,11738" o:connectangles="0,0,0,0"/>
                  </v:shape>
                </v:group>
                <v:group id="Group 5038" o:spid="_x0000_s1105" style="position:absolute;left:9474;top:11734;width:129;height:5" coordorigin="9474,1173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ba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">
                  <v:shape id="Freeform 5039" o:spid="_x0000_s1106" style="position:absolute;left:9474;top:1173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" path="m129,l,,13,5,30,4r11,l46,1r15,l63,1r64,l129,e" stroked="f">
                    <v:path arrowok="t" o:connecttype="custom" o:connectlocs="129,11734;0,11734;13,11739;30,11738;41,11738;46,11735;61,11735;63,11735;127,11735;129,11734" o:connectangles="0,0,0,0,0,0,0,0,0,0"/>
                  </v:shape>
                </v:group>
                <v:group id="Group 5036" o:spid="_x0000_s1107" style="position:absolute;left:9537;top:11735;width:64;height:4" coordorigin="9537,1173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02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">
                  <v:shape id="Freeform 5037" o:spid="_x0000_s1108" style="position:absolute;left:9537;top:1173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" path="m64,l,,6,2,29,3r17,l58,3,61,1,64,e" stroked="f">
                    <v:path arrowok="t" o:connecttype="custom" o:connectlocs="64,11735;0,11735;6,11737;29,11738;46,11738;58,11738;61,11736;64,11735" o:connectangles="0,0,0,0,0,0,0,0"/>
                  </v:shape>
                </v:group>
                <v:group id="Group 5034" o:spid="_x0000_s1109" style="position:absolute;left:9520;top:11735;width:15;height:3" coordorigin="9520,1173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zf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fZ8Lr7wjM+jVDQAA//8DAFBLAQItABQABgAIAAAAIQDb4fbL7gAAAIUBAAATAAAAAAAA&#10;AAAAAAAAAAAAAABbQ29udGVudF9UeXBlc10ueG1sUEsBAi0AFAAGAAgAAAAhAFr0LFu/AAAAFQEA&#10;AAsAAAAAAAAAAAAAAAAAHwEAAF9yZWxzLy5yZWxzUEsBAi0AFAAGAAgAAAAhAFtZbN/HAAAA3gAA&#10;AA8AAAAAAAAAAAAAAAAABwIAAGRycy9kb3ducmV2LnhtbFBLBQYAAAAAAwADALcAAAD7AgAAAAA=&#10;">
                  <v:shape id="Freeform 5035" o:spid="_x0000_s1110" style="position:absolute;left:9520;top:1173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" path="m15,l,,7,3,15,e" stroked="f">
                    <v:path arrowok="t" o:connecttype="custom" o:connectlocs="15,11735;0,11735;7,11738;15,11735" o:connectangles="0,0,0,0"/>
                  </v:shape>
                </v:group>
                <v:group id="Group 5032" o:spid="_x0000_s1111" style="position:absolute;left:9450;top:11732;width:155;height:6" coordorigin="9450,1173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YE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">
                  <v:shape id="Freeform 5033" o:spid="_x0000_s1112" style="position:absolute;left:9450;top:1173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" path="m156,l,,15,6,24,2r129,l156,e" stroked="f">
                    <v:path arrowok="t" o:connecttype="custom" o:connectlocs="156,11732;0,11732;15,11738;24,11734;153,11734;156,11732" o:connectangles="0,0,0,0,0,0"/>
                  </v:shape>
                </v:group>
                <v:group id="Group 5030" o:spid="_x0000_s1113" style="position:absolute;left:9608;top:11731;width:9;height:3" coordorigin="9608,1173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3o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">
                  <v:shape id="Freeform 5031" o:spid="_x0000_s1114" style="position:absolute;left:9608;top:1173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" path="m9,l,,8,3,9,e" stroked="f">
                    <v:path arrowok="t" o:connecttype="custom" o:connectlocs="9,11731;0,11731;8,11734;9,11731" o:connectangles="0,0,0,0"/>
                  </v:shape>
                </v:group>
                <v:group id="Group 5028" o:spid="_x0000_s1115" style="position:absolute;left:9422;top:11728;width:196;height:5" coordorigin="9422,1172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AH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">
                  <v:shape id="Freeform 5029" o:spid="_x0000_s1116" style="position:absolute;left:9422;top:1172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" path="m196,l,,13,5,28,4r156,l186,3r9,l196,e" stroked="f">
                    <v:path arrowok="t" o:connecttype="custom" o:connectlocs="196,11728;0,11728;13,11733;28,11732;184,11732;186,11731;195,11731;196,11728" o:connectangles="0,0,0,0,0,0,0,0"/>
                  </v:shape>
                </v:group>
                <v:group id="Group 5026" o:spid="_x0000_s1117" style="position:absolute;left:8871;top:11352;width:765;height:380" coordorigin="8871,1135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vr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">
                  <v:shape id="Freeform 5027" o:spid="_x0000_s1118" style="position:absolute;left:8871;top:1135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53;7,11364;1,11377;6,11403;10,11413;15,11423;18,11432;19,11449;27,11468;32,11478;39,11497;54,11519;75,11543;99,11562;120,11586;145,11604;169,11623;219,11651;323,11686;381,11700;430,11712;484,11718;540,11732;747,11728;758,11721;762,11710;759,11699;747,11687;737,11675;706,11655;694,11642;668,11632;638,11610;607,11590;582,11572;551,11552;530,11526;499,11506;471,11479;453,11462;449,11453;439,11441;428,11429;411,11414;402,11394;385,11363;43,11353" o:connectangles="0,0,0,0,0,0,0,0,0,0,0,0,0,0,0,0,0,0,0,0,0,0,0,0,0,0,0,0,0,0,0,0,0,0,0,0,0,0,0,0,0,0,0,0,0,0,0"/>
                  </v:shape>
                </v:group>
                <v:group id="Group 5024" o:spid="_x0000_s1119" style="position:absolute;left:9621;top:11721;width:8;height:3" coordorigin="9621,1172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oC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">
                  <v:shape id="Freeform 5025" o:spid="_x0000_s1120" style="position:absolute;left:9621;top:1172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" path="m8,l,,7,2,8,e" stroked="f">
                    <v:path arrowok="t" o:connecttype="custom" o:connectlocs="8,11721;0,11721;7,11723;8,11721" o:connectangles="0,0,0,0"/>
                  </v:shape>
                </v:group>
                <v:group id="Group 5022" o:spid="_x0000_s1121" style="position:absolute;left:8914;top:11343;width:338;height:11" coordorigin="8914,1134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fV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PF4kACI7MoNf/AAAA//8DAFBLAQItABQABgAIAAAAIQDb4fbL7gAAAIUBAAATAAAAAAAA&#10;AAAAAAAAAAAAAABbQ29udGVudF9UeXBlc10ueG1sUEsBAi0AFAAGAAgAAAAhAFr0LFu/AAAAFQEA&#10;AAsAAAAAAAAAAAAAAAAAHwEAAF9yZWxzLy5yZWxzUEsBAi0AFAAGAAgAAAAhAD5I99XHAAAA3gAA&#10;AA8AAAAAAAAAAAAAAAAABwIAAGRycy9kb3ducmV2LnhtbFBLBQYAAAAAAwADALcAAAD7AgAAAAA=&#10;">
                  <v:shape id="Freeform 5023" o:spid="_x0000_s1122" style="position:absolute;left:8914;top:1134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" path="m34,l19,1,,10r338,l334,1,58,1,34,e" stroked="f">
                    <v:path arrowok="t" o:connecttype="custom" o:connectlocs="34,11343;19,11344;0,11353;338,11353;334,11344;58,11344;34,11343" o:connectangles="0,0,0,0,0,0,0"/>
                  </v:shape>
                </v:group>
                <v:group id="Group 5020" o:spid="_x0000_s1123" style="position:absolute;left:8972;top:11336;width:276;height:8" coordorigin="8972,1133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w5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RjP4fSfcIDdvAAAA//8DAFBLAQItABQABgAIAAAAIQDb4fbL7gAAAIUBAAATAAAAAAAAAAAA&#10;AAAAAAAAAABbQ29udGVudF9UeXBlc10ueG1sUEsBAi0AFAAGAAgAAAAhAFr0LFu/AAAAFQEAAAsA&#10;AAAAAAAAAAAAAAAAHwEAAF9yZWxzLy5yZWxzUEsBAi0AFAAGAAgAAAAhAKHWzDnEAAAA3gAAAA8A&#10;AAAAAAAAAAAAAAAABwIAAGRycy9kb3ducmV2LnhtbFBLBQYAAAAAAwADALcAAAD4AgAAAAA=&#10;">
                  <v:shape id="Freeform 5021" o:spid="_x0000_s1124" style="position:absolute;left:8972;top:1133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" path="m18,l,8r276,l274,3,26,3,18,e" stroked="f">
                    <v:path arrowok="t" o:connecttype="custom" o:connectlocs="18,11336;0,11344;276,11344;274,11339;26,11339;18,11336" o:connectangles="0,0,0,0,0,0"/>
                  </v:shape>
                </v:group>
                <v:group id="Group 5018" o:spid="_x0000_s1125" style="position:absolute;left:8998;top:11297;width:248;height:43" coordorigin="8998,1129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HW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">
                  <v:shape id="Freeform 5019" o:spid="_x0000_s1126" style="position:absolute;left:8998;top:1129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297;132,11303;115,11305;106,11309;90,11311;80,11314;54,11321;34,11329;19,11330;10,11334;0,11339;248,11339;245,11333;235,11322;227,11303;211,11303;205,11300;203,11299;142,11299;135,11297" o:connectangles="0,0,0,0,0,0,0,0,0,0,0,0,0,0,0,0,0,0,0,0"/>
                  </v:shape>
                </v:group>
                <v:group id="Group 5016" o:spid="_x0000_s1127" style="position:absolute;left:9209;top:11296;width:16;height:7" coordorigin="9209,1129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o6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jBbweifcIDdPAAAA//8DAFBLAQItABQABgAIAAAAIQDb4fbL7gAAAIUBAAATAAAAAAAAAAAA&#10;AAAAAAAAAABbQ29udGVudF9UeXBlc10ueG1sUEsBAi0AFAAGAAgAAAAhAFr0LFu/AAAAFQEAAAsA&#10;AAAAAAAAAAAAAAAAHwEAAF9yZWxzLy5yZWxzUEsBAi0AFAAGAAgAAAAhAN7tyjrEAAAA3gAAAA8A&#10;AAAAAAAAAAAAAAAABwIAAGRycy9kb3ducmV2LnhtbFBLBQYAAAAAAwADALcAAAD4AgAAAAA=&#10;">
                  <v:shape id="Freeform 5017" o:spid="_x0000_s1128" style="position:absolute;left:9209;top:1129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" path="m3,l,7r16,l16,5,9,3,3,e" stroked="f">
                    <v:path arrowok="t" o:connecttype="custom" o:connectlocs="3,11296;0,11303;16,11303;16,11301;9,11299;3,11296" o:connectangles="0,0,0,0,0,0"/>
                  </v:shape>
                </v:group>
                <v:group id="Group 5014" o:spid="_x0000_s1129" style="position:absolute;left:9140;top:11291;width:61;height:8" coordorigin="9140,1129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vT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RSK88o7MoNf/AAAA//8DAFBLAQItABQABgAIAAAAIQDb4fbL7gAAAIUBAAATAAAAAAAA&#10;AAAAAAAAAAAAAABbQ29udGVudF9UeXBlc10ueG1sUEsBAi0AFAAGAAgAAAAhAFr0LFu/AAAAFQEA&#10;AAsAAAAAAAAAAAAAAAAAHwEAAF9yZWxzLy5yZWxzUEsBAi0AFAAGAAgAAAAhAMA++9PHAAAA3gAA&#10;AA8AAAAAAAAAAAAAAAAABwIAAGRycy9kb3ducmV2LnhtbFBLBQYAAAAAAwADALcAAAD7AgAAAAA=&#10;">
                  <v:shape id="Freeform 5015" o:spid="_x0000_s1130" style="position:absolute;left:9140;top:1129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" path="m18,l9,4,,8r61,l55,6,32,6,18,e" stroked="f">
                    <v:path arrowok="t" o:connecttype="custom" o:connectlocs="18,11291;9,11295;0,11299;61,11299;55,11297;32,11297;18,11291" o:connectangles="0,0,0,0,0,0,0"/>
                  </v:shape>
                </v:group>
                <v:group id="Group 5012" o:spid="_x0000_s1131" style="position:absolute;left:9172;top:11292;width:23;height:5" coordorigin="9172,1129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EI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m5kRAMGRGfTyDgAA//8DAFBLAQItABQABgAIAAAAIQDb4fbL7gAAAIUBAAATAAAAAAAA&#10;AAAAAAAAAAAAAABbQ29udGVudF9UeXBlc10ueG1sUEsBAi0AFAAGAAgAAAAhAFr0LFu/AAAAFQEA&#10;AAsAAAAAAAAAAAAAAAAAHwEAAF9yZWxzLy5yZWxzUEsBAi0AFAAGAAgAAAAhALuRYQjHAAAA3gAA&#10;AA8AAAAAAAAAAAAAAAAABwIAAGRycy9kb3ducmV2LnhtbFBLBQYAAAAAAwADALcAAAD7AgAAAAA=&#10;">
                  <v:shape id="Freeform 5013" o:spid="_x0000_s1132" style="position:absolute;left:9172;top:1129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" path="m10,l,5r23,l16,2,10,e" stroked="f">
                    <v:path arrowok="t" o:connecttype="custom" o:connectlocs="10,11292;0,11297;23,11297;16,11294;10,11292" o:connectangles="0,0,0,0,0"/>
                  </v:shape>
                </v:group>
                <v:group id="Group 5008" o:spid="_x0000_s1133" style="position:absolute;left:9033;top:11948;width:209;height:113" coordorigin="903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rk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5XEzWExzvxBjn7BwAA//8DAFBLAQItABQABgAIAAAAIQDb4fbL7gAAAIUBAAATAAAAAAAAAAAA&#10;AAAAAAAAAABbQ29udGVudF9UeXBlc10ueG1sUEsBAi0AFAAGAAgAAAAhAFr0LFu/AAAAFQEAAAsA&#10;AAAAAAAAAAAAAAAAHwEAAF9yZWxzLy5yZWxzUEsBAi0AFAAGAAgAAAAhACQPWuTEAAAA3gAAAA8A&#10;AAAAAAAAAAAAAAAABwIAAGRycy9kb3ducmV2LnhtbFBLBQYAAAAAAwADALcAAAD4AgAAAAA=&#10;">
                  <v:shape id="Freeform 5011" o:spid="_x0000_s1134" style="position:absolute;left:903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48;6,11952;3,11959;0,11967;7,11970;14,11973;34,11981;40,11983;48,11987;55,11989;61,11992;68,11994;72,12004;86,12010;90,12019;96,12022;110,12027;121,12039;127,12042;134,12045;148,12050;155,12053;161,12056;168,12058;175,12061;178,12055;193,12055;194,12053;203,12049;206,12041;209,12035;202,12032;205,12025;201,12016;198,12005;190,12002;193,11995;187,11993;180,11990;176,11981;162,11975;155,11972;149,11970;136,11965;131,11963;112,11963;85,11952;79,11949;15,11948" o:connectangles="0,0,0,0,0,0,0,0,0,0,0,0,0,0,0,0,0,0,0,0,0,0,0,0,0,0,0,0,0,0,0,0,0,0,0,0,0,0,0,0,0,0,0,0,0,0,0,0,0"/>
                  </v:shape>
                  <v:shape id="Freeform 5010" o:spid="_x0000_s1135" style="position:absolute;left:903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" path="m193,107r-15,l191,112r2,-5e" stroked="f">
                    <v:path arrowok="t" o:connecttype="custom" o:connectlocs="193,12055;178,12055;191,12060;193,12055" o:connectangles="0,0,0,0"/>
                  </v:shape>
                  <v:shape id="Freeform 5009" o:spid="_x0000_s1136" style="position:absolute;left:903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" path="m128,13r-16,2l131,15r-3,-2e" stroked="f">
                    <v:path arrowok="t" o:connecttype="custom" o:connectlocs="128,11961;112,11963;131,11963;128,11961" o:connectangles="0,0,0,0"/>
                  </v:shape>
                </v:group>
                <v:group id="Group 5005" o:spid="_x0000_s1137" style="position:absolute;left:9033;top:11948;width:209;height:113" coordorigin="903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zn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qibw9068QS5+AQAA//8DAFBLAQItABQABgAIAAAAIQDb4fbL7gAAAIUBAAATAAAAAAAAAAAA&#10;AAAAAAAAAABbQ29udGVudF9UeXBlc10ueG1sUEsBAi0AFAAGAAgAAAAhAFr0LFu/AAAAFQEAAAsA&#10;AAAAAAAAAAAAAAAAHwEAAF9yZWxzLy5yZWxzUEsBAi0AFAAGAAgAAAAhAFs0XOfEAAAA3gAAAA8A&#10;AAAAAAAAAAAAAAAABwIAAGRycy9kb3ducmV2LnhtbFBLBQYAAAAAAwADALcAAAD4AgAAAAA=&#10;">
                  <v:shape id="Freeform 5007" o:spid="_x0000_s1138" style="position:absolute;left:903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49;85,11952;99,11958;106,11960;112,11963;128,11961;136,11965;149,11970;155,11972;162,11975;170,11978;176,11981;180,11990;187,11993;193,11995;190,12002;198,12005;201,12016;205,12025;202,12032;209,12035;206,12041;203,12049;194,12053;191,12060;185,12057;178,12055;175,12061;168,12058;161,12056;155,12053;148,12050;142,12048;134,12045;127,12042;121,12039;110,12027;96,12022;90,12019;86,12010;79,12007;72,12004;68,11994;61,11992;55,11989;48,11987;40,11983;34,11981;27,11978;14,11973;7,11970;0,11967;3,11959;6,11952;15,11948;79,11949" o:connectangles="0,0,0,0,0,0,0,0,0,0,0,0,0,0,0,0,0,0,0,0,0,0,0,0,0,0,0,0,0,0,0,0,0,0,0,0,0,0,0,0,0,0,0,0,0,0,0,0,0,0,0,0,0,0,0,0"/>
                  </v:shape>
                  <v:shape id="Picture 5006" o:spid="_x0000_s1139" type="#_x0000_t75" style="position:absolute;left:9254;top:1211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">
                    <v:imagedata r:id="rId166" o:title=""/>
                  </v:shape>
                </v:group>
                <v:group id="Group 5003" o:spid="_x0000_s1140" style="position:absolute;left:9976;top:10930;width:677;height:519" coordorigin="9976,1093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iV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">
                  <v:shape id="Freeform 5004" o:spid="_x0000_s1141" style="position:absolute;left:9976;top:1093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52;2,10976;6,11003;15,11022;29,11043;63,11097;95,11152;110,11174;123,11204;130,11222;145,11244;163,11276;194,11337;217,11396;232,11417;249,11432;277,11443;292,11442;318,11437;348,11424;385,11406;443,11382;507,11360;561,11341;627,11335;640,11323;658,11315;674,11297;668,11271;658,11258;639,11227;605,11196;573,11160;528,11132;493,11103;449,11077;376,11040;259,10983;211,10963;191,10955;164,10944;127,10939;18,10935" o:connectangles="0,0,0,0,0,0,0,0,0,0,0,0,0,0,0,0,0,0,0,0,0,0,0,0,0,0,0,0,0,0,0,0,0,0,0,0,0,0,0,0,0,0,0"/>
                  </v:shape>
                </v:group>
                <v:group id="Group 5001" o:spid="_x0000_s1142" style="position:absolute;left:10268;top:11442;width:17;height:6" coordorigin="10268,1144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4u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5Xk6GCxzvxBjn7BwAA//8DAFBLAQItABQABgAIAAAAIQDb4fbL7gAAAIUBAAATAAAAAAAAAAAA&#10;AAAAAAAAAABbQ29udGVudF9UeXBlc10ueG1sUEsBAi0AFAAGAAgAAAAhAFr0LFu/AAAAFQEAAAsA&#10;AAAAAAAAAAAAAAAAHwEAAF9yZWxzLy5yZWxzUEsBAi0AFAAGAAgAAAAhABqxDi7EAAAA3gAAAA8A&#10;AAAAAAAAAAAAAAAABwIAAGRycy9kb3ducmV2LnhtbFBLBQYAAAAAAwADALcAAAD4AgAAAAA=&#10;">
                  <v:shape id="Freeform 5002" o:spid="_x0000_s1143" style="position:absolute;left:10268;top:1144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" path="m17,l,,14,5,17,e" stroked="f">
                    <v:path arrowok="t" o:connecttype="custom" o:connectlocs="17,11442;0,11442;14,11447;17,11442" o:connectangles="0,0,0,0"/>
                  </v:shape>
                </v:group>
                <v:group id="Group 4999" o:spid="_x0000_s1144" style="position:absolute;left:10537;top:11341;width:29;height:2" coordorigin="10537,1134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X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eTmfw/064Qa6fAAAA//8DAFBLAQItABQABgAIAAAAIQDb4fbL7gAAAIUBAAATAAAAAAAAAAAA&#10;AAAAAAAAAABbQ29udGVudF9UeXBlc10ueG1sUEsBAi0AFAAGAAgAAAAhAFr0LFu/AAAAFQEAAAsA&#10;AAAAAAAAAAAAAAAAHwEAAF9yZWxzLy5yZWxzUEsBAi0AFAAGAAgAAAAhAIUvNcLEAAAA3gAAAA8A&#10;AAAAAAAAAAAAAAAABwIAAGRycy9kb3ducmV2LnhtbFBLBQYAAAAAAwADALcAAAD4AgAAAAA=&#10;">
                  <v:shape id="Freeform 5000" o:spid="_x0000_s1145" style="position:absolute;left:10537;top:1134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4997" o:spid="_x0000_s1146" style="position:absolute;left:10606;top:11327;width:8;height:3" coordorigin="10606,1132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gt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68mM7g/U64Qa5fAAAA//8DAFBLAQItABQABgAIAAAAIQDb4fbL7gAAAIUBAAATAAAAAAAAAAAA&#10;AAAAAAAAAABbQ29udGVudF9UeXBlc10ueG1sUEsBAi0AFAAGAAgAAAAhAFr0LFu/AAAAFQEAAAsA&#10;AAAAAAAAAAAAAAAAHwEAAF9yZWxzLy5yZWxzUEsBAi0AFAAGAAgAAAAhAGWKCC3EAAAA3gAAAA8A&#10;AAAAAAAAAAAAAAAABwIAAGRycy9kb3ducmV2LnhtbFBLBQYAAAAAAwADALcAAAD4AgAAAAA=&#10;">
                  <v:shape id="Freeform 4998" o:spid="_x0000_s1147" style="position:absolute;left:10606;top:1132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" path="m8,l,,7,3,8,e" stroked="f">
                    <v:path arrowok="t" o:connecttype="custom" o:connectlocs="8,11327;0,11327;7,11330;8,11327" o:connectangles="0,0,0,0"/>
                  </v:shape>
                </v:group>
                <v:group id="Group 4995" o:spid="_x0000_s1148" style="position:absolute;left:10625;top:11319;width:8;height:3" coordorigin="10625,1131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P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0+EEnu+EG+TiAQAA//8DAFBLAQItABQABgAIAAAAIQDb4fbL7gAAAIUBAAATAAAAAAAAAAAA&#10;AAAAAAAAAABbQ29udGVudF9UeXBlc10ueG1sUEsBAi0AFAAGAAgAAAAhAFr0LFu/AAAAFQEAAAsA&#10;AAAAAAAAAAAAAAAAHwEAAF9yZWxzLy5yZWxzUEsBAi0AFAAGAAgAAAAhAPoUM8HEAAAA3gAAAA8A&#10;AAAAAAAAAAAAAAAABwIAAGRycy9kb3ducmV2LnhtbFBLBQYAAAAAAwADALcAAAD4AgAAAAA=&#10;">
                  <v:shape id="Freeform 4996" o:spid="_x0000_s1149" style="position:absolute;left:10625;top:1131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" path="m7,l,,6,3,7,e" stroked="f">
                    <v:path arrowok="t" o:connecttype="custom" o:connectlocs="7,11319;0,11319;6,11322;7,11319" o:connectangles="0,0,0,0"/>
                  </v:shape>
                </v:group>
                <v:group id="Group 4993" o:spid="_x0000_s1150" style="position:absolute;left:10110;top:10936;width:23;height:5" coordorigin="10110,1093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o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9LFCn7fCTfI9Q8AAAD//wMAUEsBAi0AFAAGAAgAAAAhANvh9svuAAAAhQEAABMAAAAAAAAA&#10;AAAAAAAAAAAAAFtDb250ZW50X1R5cGVzXS54bWxQSwECLQAUAAYACAAAACEAWvQsW78AAAAVAQAA&#10;CwAAAAAAAAAAAAAAAAAfAQAAX3JlbHMvLnJlbHNQSwECLQAUAAYACAAAACEA5McCKMYAAADeAAAA&#10;DwAAAAAAAAAAAAAAAAAHAgAAZHJzL2Rvd25yZXYueG1sUEsFBgAAAAADAAMAtwAAAPoCAAAAAA==&#10;">
                  <v:shape id="Freeform 4994" o:spid="_x0000_s1151" style="position:absolute;left:10110;top:1093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" path="m9,l,5r23,l9,e" stroked="f">
                    <v:path arrowok="t" o:connecttype="custom" o:connectlocs="9,10936;0,10941;23,10941;9,10936" o:connectangles="0,0,0,0"/>
                  </v:shape>
                </v:group>
                <v:group id="Group 4991" o:spid="_x0000_s1152" style="position:absolute;left:9994;top:10930;width:100;height:5" coordorigin="9994,1093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jz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OlHw/068QS7+AAAA//8DAFBLAQItABQABgAIAAAAIQDb4fbL7gAAAIUBAAATAAAAAAAAAAAA&#10;AAAAAAAAAABbQ29udGVudF9UeXBlc10ueG1sUEsBAi0AFAAGAAgAAAAhAFr0LFu/AAAAFQEAAAsA&#10;AAAAAAAAAAAAAAAAHwEAAF9yZWxzLy5yZWxzUEsBAi0AFAAGAAgAAAAhAJ9omPPEAAAA3gAAAA8A&#10;AAAAAAAAAAAAAAAABwIAAGRycy9kb3ducmV2LnhtbFBLBQYAAAAAAwADALcAAAD4AgAAAAA=&#10;">
                  <v:shape id="Freeform 4992" o:spid="_x0000_s1153" style="position:absolute;left:9994;top:1093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" path="m49,l34,1,17,2,,5r100,l94,3,56,3,49,e" stroked="f">
                    <v:path arrowok="t" o:connecttype="custom" o:connectlocs="49,10930;34,10931;17,10932;0,10935;100,10935;94,10933;56,10933;49,10930" o:connectangles="0,0,0,0,0,0,0,0"/>
                  </v:shape>
                </v:group>
                <v:group id="Group 4988" o:spid="_x0000_s1154" style="position:absolute;left:10050;top:10930;width:38;height:2" coordorigin="10050,1093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">
                  <v:shape id="Freeform 4990" o:spid="_x0000_s1155" style="position:absolute;left:10050;top:1093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" path="m32,l17,2,,3r38,l32,e" stroked="f">
                    <v:path arrowok="t" o:connecttype="custom" o:connectlocs="32,10930;17,10932;0,10933;38,10933;32,10930" o:connectangles="0,0,0,0,0"/>
                  </v:shape>
                  <v:shape id="Picture 4989" o:spid="_x0000_s1156" type="#_x0000_t75" style="position:absolute;left:10408;top:1184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">
                    <v:imagedata r:id="rId167" o:title=""/>
                  </v:shape>
                </v:group>
                <v:group id="Group 4975" o:spid="_x0000_s1157" style="position:absolute;left:10189;top:13319;width:324;height:246" coordorigin="10189,1331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CH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0PIG/d8INcvEGAAD//wMAUEsBAi0AFAAGAAgAAAAhANvh9svuAAAAhQEAABMAAAAAAAAAAAAA&#10;AAAAAAAAAFtDb250ZW50X1R5cGVzXS54bWxQSwECLQAUAAYACAAAACEAWvQsW78AAAAVAQAACwAA&#10;AAAAAAAAAAAAAAAfAQAAX3JlbHMvLnJlbHNQSwECLQAUAAYACAAAACEAEIEAh8MAAADeAAAADwAA&#10;AAAAAAAAAAAAAAAHAgAAZHJzL2Rvd25yZXYueG1sUEsFBgAAAAADAAMAtwAAAPcCAAAAAA==&#10;">
                  <v:shape id="Freeform 4987" o:spid="_x0000_s1158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06;132,13506;138,13508;143,13518;141,13525;147,13527;144,13535;148,13545;151,13554;158,13557;172,13562;179,13565;181,13558;189,13558;191,13554;198,13554;203,13542;206,13535;208,13529;205,13520;208,13512;210,13506" o:connectangles="0,0,0,0,0,0,0,0,0,0,0,0,0,0,0,0,0,0,0,0,0,0"/>
                  </v:shape>
                  <v:shape id="Freeform 4986" o:spid="_x0000_s1159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" path="m189,239r-8,l188,242r1,-3e" fillcolor="black" stroked="f">
                    <v:path arrowok="t" o:connecttype="custom" o:connectlocs="189,13558;181,13558;188,13561;189,13558" o:connectangles="0,0,0,0"/>
                  </v:shape>
                  <v:shape id="Freeform 4985" o:spid="_x0000_s1160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" path="m198,235r-7,l197,238r1,-3e" fillcolor="black" stroked="f">
                    <v:path arrowok="t" o:connecttype="custom" o:connectlocs="198,13554;191,13554;197,13557;198,13554" o:connectangles="0,0,0,0"/>
                  </v:shape>
                  <v:shape id="Freeform 4984" o:spid="_x0000_s1161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" path="m323,179r-110,l220,182r14,6l240,191r7,2l261,199r7,3l274,204r9,-4l287,192r14,l304,191r9,-4l315,181r8,l323,179e" fillcolor="black" stroked="f">
                    <v:path arrowok="t" o:connecttype="custom" o:connectlocs="323,13498;213,13498;220,13501;234,13507;240,13510;247,13512;261,13518;268,13521;274,13523;283,13519;287,13511;301,13511;304,13510;313,13506;315,13500;323,13500;323,13498" o:connectangles="0,0,0,0,0,0,0,0,0,0,0,0,0,0,0,0,0"/>
                  </v:shape>
                  <v:shape id="Freeform 4983" o:spid="_x0000_s1162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34;0,13347;8,13367;9,13383;15,13426;23,13446;33,13458;37,13467;49,13480;65,13494;86,13503;99,13508;116,13507;132,13506;211,13505;323,13498;328,13488;324,13478;320,13469;309,13457;298,13445;151,13441;138,13435;117,13427;104,13422;92,13409;82,13397;79,13387;61,13372;50,13360;45,13350;35,13338;18,13322" o:connectangles="0,0,0,0,0,0,0,0,0,0,0,0,0,0,0,0,0,0,0,0,0,0,0,0,0,0,0,0,0,0,0,0,0"/>
                  </v:shape>
                  <v:shape id="Freeform 4982" o:spid="_x0000_s1163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" path="m301,192r-14,l293,195r8,-3e" fillcolor="black" stroked="f">
                    <v:path arrowok="t" o:connecttype="custom" o:connectlocs="301,13511;287,13511;293,13514;301,13511" o:connectangles="0,0,0,0"/>
                  </v:shape>
                  <v:shape id="Freeform 4981" o:spid="_x0000_s1164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" path="m131,188r-15,l123,191r6,2l131,188e" fillcolor="black" stroked="f">
                    <v:path arrowok="t" o:connecttype="custom" o:connectlocs="131,13507;116,13507;123,13510;129,13512;131,13507" o:connectangles="0,0,0,0,0"/>
                  </v:shape>
                  <v:shape id="Freeform 4980" o:spid="_x0000_s1165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" path="m323,181r-8,l322,183r1,-2e" fillcolor="black" stroked="f">
                    <v:path arrowok="t" o:connecttype="custom" o:connectlocs="323,13500;315,13500;322,13502;323,13500" o:connectangles="0,0,0,0"/>
                  </v:shape>
                  <v:shape id="Freeform 4979" o:spid="_x0000_s1166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" path="m160,118r-9,4l288,122r-3,-2l166,120r-6,-2e" fillcolor="black" stroked="f">
                    <v:path arrowok="t" o:connecttype="custom" o:connectlocs="160,13437;151,13441;288,13441;285,13439;166,13439;160,13437" o:connectangles="0,0,0,0,0,0"/>
                  </v:shape>
                  <v:shape id="Freeform 4978" o:spid="_x0000_s1167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424;180,13428;177,13436;166,13439;285,13439;278,13436;271,13434;265,13431;260,13429;202,13429;189,13424" o:connectangles="0,0,0,0,0,0,0,0,0,0,0"/>
                  </v:shape>
                  <v:shape id="Freeform 4977" o:spid="_x0000_s1168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" path="m222,102r-11,4l202,110r58,l250,106r-3,-1l228,105r-6,-3e" fillcolor="black" stroked="f">
                    <v:path arrowok="t" o:connecttype="custom" o:connectlocs="222,13421;211,13425;202,13429;260,13429;250,13425;247,13424;228,13424;222,13421" o:connectangles="0,0,0,0,0,0,0,0"/>
                  </v:shape>
                  <v:shape id="Freeform 4976" o:spid="_x0000_s1169" style="position:absolute;left:1018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" path="m237,101r-9,4l247,105r-3,-1l237,101e" fillcolor="black" stroked="f">
                    <v:path arrowok="t" o:connecttype="custom" o:connectlocs="237,13420;228,13424;247,13424;244,13423;237,13420" o:connectangles="0,0,0,0,0"/>
                  </v:shape>
                </v:group>
                <v:group id="Group 4960" o:spid="_x0000_s1170" style="position:absolute;left:10209;top:13356;width:284;height:192" coordorigin="1020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eI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">
                  <v:shape id="Freeform 4974" o:spid="_x0000_s1171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" path="m176,129r-56,l127,132r7,3l138,145r3,10l139,161r3,10l140,177r6,3l143,188r8,3l154,183r8,l163,179r3,-7l169,166r2,-7l165,156r3,-8l171,142r3,-8l176,129e" stroked="f">
                    <v:path arrowok="t" o:connecttype="custom" o:connectlocs="176,13485;120,13485;127,13488;134,13491;138,13501;141,13511;139,13517;142,13527;140,13533;146,13536;143,13544;151,13547;154,13539;162,13539;163,13535;166,13528;169,13522;171,13515;165,13512;168,13504;171,13498;174,13490;176,13485" o:connectangles="0,0,0,0,0,0,0,0,0,0,0,0,0,0,0,0,0,0,0,0,0,0,0"/>
                  </v:shape>
                  <v:shape id="Freeform 4973" o:spid="_x0000_s1172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" path="m162,183r-8,l161,186r1,-3e" stroked="f">
                    <v:path arrowok="t" o:connecttype="custom" o:connectlocs="162,13539;154,13539;161,13542;162,13539" o:connectangles="0,0,0,0"/>
                  </v:shape>
                  <v:shape id="Freeform 4972" o:spid="_x0000_s1173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13475;195,13475;202,13478;208,13480;216,13484;223,13486;229,13489;236,13491;250,13497;256,13500;266,13496;273,13496;275,13492;282,13492;284,13488;277,13485;281,13477;275,13475" o:connectangles="0,0,0,0,0,0,0,0,0,0,0,0,0,0,0,0,0,0"/>
                  </v:shape>
                  <v:shape id="Freeform 4971" o:spid="_x0000_s1174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" path="m273,140r-7,l272,142r1,-2e" stroked="f">
                    <v:path arrowok="t" o:connecttype="custom" o:connectlocs="273,13496;266,13496;272,13498;273,13496" o:connectangles="0,0,0,0"/>
                  </v:shape>
                  <v:shape id="Freeform 4970" o:spid="_x0000_s1175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" path="m282,136r-7,l281,138r1,-2e" stroked="f">
                    <v:path arrowok="t" o:connecttype="custom" o:connectlocs="282,13492;275,13492;281,13494;282,13492" o:connectangles="0,0,0,0"/>
                  </v:shape>
                  <v:shape id="Freeform 4969" o:spid="_x0000_s1176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56;4,13365;0,13373;4,13382;8,13391;13,13401;17,13411;20,13421;24,13431;21,13437;28,13440;33,13450;36,13460;43,13463;46,13472;53,13475;67,13481;74,13483;71,13490;78,13493;80,13486;118,13486;120,13485;176,13485;176,13484;184,13484;186,13479;193,13479;195,13475;275,13475;274,13475;277,13468;270,13465;264,13463;261,13457;109,13457;101,13454;94,13451;88,13449;81,13446;75,13443;64,13430;60,13420;50,13408;38,13396;25,13391;13,13378;10,13368;6,13358;0,13356" o:connectangles="0,0,0,0,0,0,0,0,0,0,0,0,0,0,0,0,0,0,0,0,0,0,0,0,0,0,0,0,0,0,0,0,0,0,0,0,0,0,0,0,0,0,0,0,0,0,0,0,0,0"/>
                  </v:shape>
                  <v:shape id="Freeform 4968" o:spid="_x0000_s1177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" path="m118,130r-38,l87,133r8,3l104,132r11,l118,130e" stroked="f">
                    <v:path arrowok="t" o:connecttype="custom" o:connectlocs="118,13486;80,13486;87,13489;95,13492;104,13488;115,13488;118,13486" o:connectangles="0,0,0,0,0,0,0"/>
                  </v:shape>
                  <v:shape id="Freeform 4967" o:spid="_x0000_s1178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" path="m115,132r-11,l110,134r5,-2e" stroked="f">
                    <v:path arrowok="t" o:connecttype="custom" o:connectlocs="115,13488;104,13488;110,13490;115,13488" o:connectangles="0,0,0,0"/>
                  </v:shape>
                  <v:shape id="Freeform 4966" o:spid="_x0000_s1179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" path="m184,128r-8,l183,131r1,-3e" stroked="f">
                    <v:path arrowok="t" o:connecttype="custom" o:connectlocs="184,13484;176,13484;183,13487;184,13484" o:connectangles="0,0,0,0"/>
                  </v:shape>
                  <v:shape id="Freeform 4965" o:spid="_x0000_s1180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" path="m193,123r-7,l192,126r1,-3e" stroked="f">
                    <v:path arrowok="t" o:connecttype="custom" o:connectlocs="193,13479;186,13479;192,13482;193,13479" o:connectangles="0,0,0,0"/>
                  </v:shape>
                  <v:shape id="Freeform 4964" o:spid="_x0000_s1181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" path="m118,96r-9,5l131,101r-6,-3l118,96e" stroked="f">
                    <v:path arrowok="t" o:connecttype="custom" o:connectlocs="118,13452;109,13457;131,13457;125,13454;118,13452" o:connectangles="0,0,0,0,0"/>
                  </v:shape>
                  <v:shape id="Freeform 4963" o:spid="_x0000_s1182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" path="m134,94r-3,7l261,101r,-1l148,100,134,94e" stroked="f">
                    <v:path arrowok="t" o:connecttype="custom" o:connectlocs="134,13450;131,13457;261,13457;261,13456;148,13456;134,13450" o:connectangles="0,0,0,0,0,0"/>
                  </v:shape>
                  <v:shape id="Freeform 4962" o:spid="_x0000_s1183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438;194,13442;176,13444;158,13452;148,13456;261,13456;259,13453;252,13450;235,13443;216,13443;209,13440;203,13438" o:connectangles="0,0,0,0,0,0,0,0,0,0,0,0"/>
                  </v:shape>
                  <v:shape id="Freeform 4961" o:spid="_x0000_s1184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" path="m218,80r-2,7l235,87,225,83r-7,-3e" stroked="f">
                    <v:path arrowok="t" o:connecttype="custom" o:connectlocs="218,13436;216,13443;235,13443;225,13439;218,13436" o:connectangles="0,0,0,0,0"/>
                  </v:shape>
                </v:group>
                <v:group id="Group 4957" o:spid="_x0000_s1185" style="position:absolute;left:10209;top:13356;width:284;height:192" coordorigin="1020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R2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">
                  <v:shape id="Freeform 4959" o:spid="_x0000_s1186" style="position:absolute;left:1020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58;13,13378;38,13396;60,13420;75,13443;88,13449;101,13454;118,13452;131,13457;148,13456;176,13444;203,13438;216,13443;225,13439;239,13445;259,13453;270,13465;274,13475;277,13485;281,13494;272,13498;256,13500;242,13494;229,13489;216,13484;202,13478;192,13482;183,13487;174,13491;168,13504;171,13515;166,13528;161,13542;151,13547;146,13536;142,13527;141,13511;134,13491;120,13485;104,13488;87,13489;78,13493;74,13483;61,13478;46,13472;36,13460;28,13440;24,13431;17,13411;8,13391;0,13373;0,13356" o:connectangles="0,0,0,0,0,0,0,0,0,0,0,0,0,0,0,0,0,0,0,0,0,0,0,0,0,0,0,0,0,0,0,0,0,0,0,0,0,0,0,0,0,0,0,0,0,0,0,0,0,0,0,0"/>
                  </v:shape>
                  <v:shape id="Picture 4958" o:spid="_x0000_s1187" type="#_x0000_t75" style="position:absolute;left:10521;top:1346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">
                    <v:imagedata r:id="rId168" o:title=""/>
                  </v:shape>
                </v:group>
                <v:group id="Group 4954" o:spid="_x0000_s1188" style="position:absolute;left:11097;top:13136;width:200;height:265" coordorigin="11097,1313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oB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">
                  <v:shape id="Freeform 4956" o:spid="_x0000_s1189" style="position:absolute;left:1109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43;4,13154;8,13163;21,13168;35,13174;45,13186;63,13201;77,13224;89,13236;96,13255;97,13272;98,13288;103,13297;103,13315;108,13340;112,13350;123,13363;133,13375;137,13384;152,13390;165,13395;181,13394;191,13390;197,13376;195,13360;194,13342;190,13333;186,13323;185,13308;170,13285;160,13273;144,13251;137,13231;126,13219;116,13207;95,13198;57,13175;14,13149;2,13136" o:connectangles="0,0,0,0,0,0,0,0,0,0,0,0,0,0,0,0,0,0,0,0,0,0,0,0,0,0,0,0,0,0,0,0,0,0,0,0,0,0,0"/>
                  </v:shape>
                  <v:shape id="Freeform 4955" o:spid="_x0000_s1190" style="position:absolute;left:1109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" path="m189,258r-8,l188,261r1,-3e" fillcolor="black" stroked="f">
                    <v:path arrowok="t" o:connecttype="custom" o:connectlocs="189,13394;181,13394;188,13397;189,13394" o:connectangles="0,0,0,0"/>
                  </v:shape>
                </v:group>
                <v:group id="Group 4951" o:spid="_x0000_s1191" style="position:absolute;left:11201;top:13225;width:79;height:156" coordorigin="1120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S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dP4uAIIjM+jVDQAA//8DAFBLAQItABQABgAIAAAAIQDb4fbL7gAAAIUBAAATAAAAAAAA&#10;AAAAAAAAAAAAAABbQ29udGVudF9UeXBlc10ueG1sUEsBAi0AFAAGAAgAAAAhAFr0LFu/AAAAFQEA&#10;AAsAAAAAAAAAAAAAAAAAHwEAAF9yZWxzLy5yZWxzUEsBAi0AFAAGAAgAAAAhAGZOhKjHAAAA3gAA&#10;AA8AAAAAAAAAAAAAAAAABwIAAGRycy9kb3ducmV2LnhtbFBLBQYAAAAAAwADALcAAAD7AgAAAAA=&#10;">
                  <v:shape id="Freeform 4953" o:spid="_x0000_s1192" style="position:absolute;left:1120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36;10,13245;8,13252;13,13262;10,13268;7,13276;11,13286;8,13292;14,13295;12,13302;9,13308;16,13311;38,13353;41,13363;49,13367;47,13373;53,13376;60,13379;66,13381;75,13377;79,13369;75,13360;78,13353;74,13344;70,13333;67,13324;69,13317;62,13314;58,13305;54,13295;51,13285;47,13275;35,13263;29,13260;25,13251;13,13238;7,13236" o:connectangles="0,0,0,0,0,0,0,0,0,0,0,0,0,0,0,0,0,0,0,0,0,0,0,0,0,0,0,0,0,0,0,0,0,0,0,0,0"/>
                  </v:shape>
                  <v:shape id="Freeform 4952" o:spid="_x0000_s1193" style="position:absolute;left:1120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" path="m3,l,8r7,3l3,e" stroked="f">
                    <v:path arrowok="t" o:connecttype="custom" o:connectlocs="3,13225;0,13233;7,13236;3,13225" o:connectangles="0,0,0,0"/>
                  </v:shape>
                </v:group>
                <v:group id="Group 4949" o:spid="_x0000_s1194" style="position:absolute;left:11201;top:13225;width:79;height:156" coordorigin="1120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rf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2XQEr3fCDXL5BAAA//8DAFBLAQItABQABgAIAAAAIQDb4fbL7gAAAIUBAAATAAAAAAAAAAAA&#10;AAAAAAAAAABbQ29udGVudF9UeXBlc10ueG1sUEsBAi0AFAAGAAgAAAAhAFr0LFu/AAAAFQEAAAsA&#10;AAAAAAAAAAAAAAAAHwEAAF9yZWxzLy5yZWxzUEsBAi0AFAAGAAgAAAAhAJacGt/EAAAA3gAAAA8A&#10;AAAAAAAAAAAAAAAABwIAAGRycy9kb3ducmV2LnhtbFBLBQYAAAAAAwADALcAAAD4AgAAAAA=&#10;">
                  <v:shape id="Freeform 4950" o:spid="_x0000_s1195" style="position:absolute;left:1120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25;7,13236;13,13238;25,13251;29,13260;35,13263;47,13275;51,13285;54,13295;58,13305;62,13314;69,13317;67,13324;70,13333;74,13344;78,13353;75,13360;79,13369;75,13377;66,13381;60,13379;53,13376;47,13373;49,13367;41,13363;38,13353;32,13350;21,13338;16,13328;12,13319;16,13311;9,13308;12,13302;14,13295;8,13292;11,13286;7,13276;10,13268;13,13262;8,13252;10,13245;7,13236;0,13233;3,1322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F9E76DF" w14:textId="293986FD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212"/>
          <w:footerReference w:type="default" r:id="rId213"/>
          <w:pgSz w:w="11920" w:h="16840"/>
          <w:pgMar w:top="1560" w:right="1680" w:bottom="280" w:left="1680" w:header="0" w:footer="0" w:gutter="0"/>
          <w:cols w:space="720"/>
        </w:sectPr>
      </w:pPr>
    </w:p>
    <w:p w14:paraId="6D43174F" w14:textId="7548BC5C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46496" behindDoc="0" locked="0" layoutInCell="1" allowOverlap="1" wp14:anchorId="34930D47" wp14:editId="7611FADD">
            <wp:simplePos x="0" y="0"/>
            <wp:positionH relativeFrom="column">
              <wp:posOffset>-553720</wp:posOffset>
            </wp:positionH>
            <wp:positionV relativeFrom="paragraph">
              <wp:posOffset>4590415</wp:posOffset>
            </wp:positionV>
            <wp:extent cx="572770" cy="11557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45472" behindDoc="0" locked="0" layoutInCell="1" allowOverlap="1" wp14:anchorId="3DEE337E" wp14:editId="6CE7357F">
            <wp:simplePos x="0" y="0"/>
            <wp:positionH relativeFrom="column">
              <wp:posOffset>-563245</wp:posOffset>
            </wp:positionH>
            <wp:positionV relativeFrom="paragraph">
              <wp:posOffset>-143510</wp:posOffset>
            </wp:positionV>
            <wp:extent cx="572770" cy="11557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2FB19C64" wp14:editId="5386E178">
                <wp:simplePos x="0" y="0"/>
                <wp:positionH relativeFrom="page">
                  <wp:posOffset>312420</wp:posOffset>
                </wp:positionH>
                <wp:positionV relativeFrom="page">
                  <wp:posOffset>577215</wp:posOffset>
                </wp:positionV>
                <wp:extent cx="6917690" cy="4716780"/>
                <wp:effectExtent l="7620" t="5715" r="8890" b="1905"/>
                <wp:wrapNone/>
                <wp:docPr id="11536" name="Group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909"/>
                          <a:chExt cx="10894" cy="7428"/>
                        </a:xfrm>
                      </wpg:grpSpPr>
                      <wpg:grpSp>
                        <wpg:cNvPr id="11537" name="Group 4946"/>
                        <wpg:cNvGrpSpPr>
                          <a:grpSpLocks/>
                        </wpg:cNvGrpSpPr>
                        <wpg:grpSpPr bwMode="auto">
                          <a:xfrm>
                            <a:off x="528" y="934"/>
                            <a:ext cx="10833" cy="7378"/>
                            <a:chOff x="528" y="934"/>
                            <a:chExt cx="10833" cy="7378"/>
                          </a:xfrm>
                        </wpg:grpSpPr>
                        <wps:wsp>
                          <wps:cNvPr id="11538" name="Freeform 4947"/>
                          <wps:cNvSpPr>
                            <a:spLocks/>
                          </wps:cNvSpPr>
                          <wps:spPr bwMode="auto">
                            <a:xfrm>
                              <a:off x="528" y="93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312 934"/>
                                <a:gd name="T3" fmla="*/ 8312 h 7378"/>
                                <a:gd name="T4" fmla="+- 0 11361 528"/>
                                <a:gd name="T5" fmla="*/ T4 w 10833"/>
                                <a:gd name="T6" fmla="+- 0 8312 934"/>
                                <a:gd name="T7" fmla="*/ 8312 h 7378"/>
                                <a:gd name="T8" fmla="+- 0 11361 528"/>
                                <a:gd name="T9" fmla="*/ T8 w 10833"/>
                                <a:gd name="T10" fmla="+- 0 934 934"/>
                                <a:gd name="T11" fmla="*/ 934 h 7378"/>
                                <a:gd name="T12" fmla="+- 0 528 528"/>
                                <a:gd name="T13" fmla="*/ T12 w 10833"/>
                                <a:gd name="T14" fmla="+- 0 934 934"/>
                                <a:gd name="T15" fmla="*/ 934 h 7378"/>
                                <a:gd name="T16" fmla="+- 0 528 528"/>
                                <a:gd name="T17" fmla="*/ T16 w 10833"/>
                                <a:gd name="T18" fmla="+- 0 8312 934"/>
                                <a:gd name="T19" fmla="*/ 831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9" name="Group 4944"/>
                        <wpg:cNvGrpSpPr>
                          <a:grpSpLocks/>
                        </wpg:cNvGrpSpPr>
                        <wpg:grpSpPr bwMode="auto">
                          <a:xfrm>
                            <a:off x="517" y="4579"/>
                            <a:ext cx="10836" cy="2"/>
                            <a:chOff x="517" y="4579"/>
                            <a:chExt cx="10836" cy="2"/>
                          </a:xfrm>
                        </wpg:grpSpPr>
                        <wps:wsp>
                          <wps:cNvPr id="11540" name="Freeform 4945"/>
                          <wps:cNvSpPr>
                            <a:spLocks/>
                          </wps:cNvSpPr>
                          <wps:spPr bwMode="auto">
                            <a:xfrm>
                              <a:off x="517" y="457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1" name="Group 4942"/>
                        <wpg:cNvGrpSpPr>
                          <a:grpSpLocks/>
                        </wpg:cNvGrpSpPr>
                        <wpg:grpSpPr bwMode="auto">
                          <a:xfrm>
                            <a:off x="7034" y="2812"/>
                            <a:ext cx="3762" cy="3616"/>
                            <a:chOff x="7034" y="2812"/>
                            <a:chExt cx="3762" cy="3616"/>
                          </a:xfrm>
                        </wpg:grpSpPr>
                        <wps:wsp>
                          <wps:cNvPr id="11542" name="Freeform 4943"/>
                          <wps:cNvSpPr>
                            <a:spLocks/>
                          </wps:cNvSpPr>
                          <wps:spPr bwMode="auto">
                            <a:xfrm>
                              <a:off x="7034" y="281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812 2812"/>
                                <a:gd name="T3" fmla="*/ 2812 h 3616"/>
                                <a:gd name="T4" fmla="+- 0 8496 7034"/>
                                <a:gd name="T5" fmla="*/ T4 w 3762"/>
                                <a:gd name="T6" fmla="+- 0 2845 2812"/>
                                <a:gd name="T7" fmla="*/ 2845 h 3616"/>
                                <a:gd name="T8" fmla="+- 0 8322 7034"/>
                                <a:gd name="T9" fmla="*/ T8 w 3762"/>
                                <a:gd name="T10" fmla="+- 0 2888 2812"/>
                                <a:gd name="T11" fmla="*/ 2888 h 3616"/>
                                <a:gd name="T12" fmla="+- 0 8068 7034"/>
                                <a:gd name="T13" fmla="*/ T12 w 3762"/>
                                <a:gd name="T14" fmla="+- 0 2974 2812"/>
                                <a:gd name="T15" fmla="*/ 2974 h 3616"/>
                                <a:gd name="T16" fmla="+- 0 7916 7034"/>
                                <a:gd name="T17" fmla="*/ T16 w 3762"/>
                                <a:gd name="T18" fmla="+- 0 3053 2812"/>
                                <a:gd name="T19" fmla="*/ 3053 h 3616"/>
                                <a:gd name="T20" fmla="+- 0 7767 7034"/>
                                <a:gd name="T21" fmla="*/ T20 w 3762"/>
                                <a:gd name="T22" fmla="+- 0 3154 2812"/>
                                <a:gd name="T23" fmla="*/ 3154 h 3616"/>
                                <a:gd name="T24" fmla="+- 0 7629 7034"/>
                                <a:gd name="T25" fmla="*/ T24 w 3762"/>
                                <a:gd name="T26" fmla="+- 0 3257 2812"/>
                                <a:gd name="T27" fmla="*/ 3257 h 3616"/>
                                <a:gd name="T28" fmla="+- 0 7499 7034"/>
                                <a:gd name="T29" fmla="*/ T28 w 3762"/>
                                <a:gd name="T30" fmla="+- 0 3384 2812"/>
                                <a:gd name="T31" fmla="*/ 3384 h 3616"/>
                                <a:gd name="T32" fmla="+- 0 7384 7034"/>
                                <a:gd name="T33" fmla="*/ T32 w 3762"/>
                                <a:gd name="T34" fmla="+- 0 3516 2812"/>
                                <a:gd name="T35" fmla="*/ 3516 h 3616"/>
                                <a:gd name="T36" fmla="+- 0 7285 7034"/>
                                <a:gd name="T37" fmla="*/ T36 w 3762"/>
                                <a:gd name="T38" fmla="+- 0 3664 2812"/>
                                <a:gd name="T39" fmla="*/ 3664 h 3616"/>
                                <a:gd name="T40" fmla="+- 0 7194 7034"/>
                                <a:gd name="T41" fmla="*/ T40 w 3762"/>
                                <a:gd name="T42" fmla="+- 0 3827 2812"/>
                                <a:gd name="T43" fmla="*/ 3827 h 3616"/>
                                <a:gd name="T44" fmla="+- 0 7126 7034"/>
                                <a:gd name="T45" fmla="*/ T44 w 3762"/>
                                <a:gd name="T46" fmla="+- 0 3996 2812"/>
                                <a:gd name="T47" fmla="*/ 3996 h 3616"/>
                                <a:gd name="T48" fmla="+- 0 7081 7034"/>
                                <a:gd name="T49" fmla="*/ T48 w 3762"/>
                                <a:gd name="T50" fmla="+- 0 4167 2812"/>
                                <a:gd name="T51" fmla="*/ 4167 h 3616"/>
                                <a:gd name="T52" fmla="+- 0 7046 7034"/>
                                <a:gd name="T53" fmla="*/ T52 w 3762"/>
                                <a:gd name="T54" fmla="+- 0 4351 2812"/>
                                <a:gd name="T55" fmla="*/ 4351 h 3616"/>
                                <a:gd name="T56" fmla="+- 0 7036 7034"/>
                                <a:gd name="T57" fmla="*/ T56 w 3762"/>
                                <a:gd name="T58" fmla="+- 0 4527 2812"/>
                                <a:gd name="T59" fmla="*/ 4527 h 3616"/>
                                <a:gd name="T60" fmla="+- 0 7045 7034"/>
                                <a:gd name="T61" fmla="*/ T60 w 3762"/>
                                <a:gd name="T62" fmla="+- 0 4700 2812"/>
                                <a:gd name="T63" fmla="*/ 4700 h 3616"/>
                                <a:gd name="T64" fmla="+- 0 7068 7034"/>
                                <a:gd name="T65" fmla="*/ T64 w 3762"/>
                                <a:gd name="T66" fmla="+- 0 4878 2812"/>
                                <a:gd name="T67" fmla="*/ 4878 h 3616"/>
                                <a:gd name="T68" fmla="+- 0 7109 7034"/>
                                <a:gd name="T69" fmla="*/ T68 w 3762"/>
                                <a:gd name="T70" fmla="+- 0 5046 2812"/>
                                <a:gd name="T71" fmla="*/ 5046 h 3616"/>
                                <a:gd name="T72" fmla="+- 0 7162 7034"/>
                                <a:gd name="T73" fmla="*/ T72 w 3762"/>
                                <a:gd name="T74" fmla="+- 0 5209 2812"/>
                                <a:gd name="T75" fmla="*/ 5209 h 3616"/>
                                <a:gd name="T76" fmla="+- 0 7282 7034"/>
                                <a:gd name="T77" fmla="*/ T76 w 3762"/>
                                <a:gd name="T78" fmla="+- 0 5455 2812"/>
                                <a:gd name="T79" fmla="*/ 5455 h 3616"/>
                                <a:gd name="T80" fmla="+- 0 7380 7034"/>
                                <a:gd name="T81" fmla="*/ T80 w 3762"/>
                                <a:gd name="T82" fmla="+- 0 5600 2812"/>
                                <a:gd name="T83" fmla="*/ 5600 h 3616"/>
                                <a:gd name="T84" fmla="+- 0 7486 7034"/>
                                <a:gd name="T85" fmla="*/ T84 w 3762"/>
                                <a:gd name="T86" fmla="+- 0 5746 2812"/>
                                <a:gd name="T87" fmla="*/ 5746 h 3616"/>
                                <a:gd name="T88" fmla="+- 0 7615 7034"/>
                                <a:gd name="T89" fmla="*/ T88 w 3762"/>
                                <a:gd name="T90" fmla="+- 0 5874 2812"/>
                                <a:gd name="T91" fmla="*/ 5874 h 3616"/>
                                <a:gd name="T92" fmla="+- 0 7825 7034"/>
                                <a:gd name="T93" fmla="*/ T92 w 3762"/>
                                <a:gd name="T94" fmla="+- 0 6054 2812"/>
                                <a:gd name="T95" fmla="*/ 6054 h 3616"/>
                                <a:gd name="T96" fmla="+- 0 7981 7034"/>
                                <a:gd name="T97" fmla="*/ T96 w 3762"/>
                                <a:gd name="T98" fmla="+- 0 6153 2812"/>
                                <a:gd name="T99" fmla="*/ 6153 h 3616"/>
                                <a:gd name="T100" fmla="+- 0 8158 7034"/>
                                <a:gd name="T101" fmla="*/ T100 w 3762"/>
                                <a:gd name="T102" fmla="+- 0 6244 2812"/>
                                <a:gd name="T103" fmla="*/ 6244 h 3616"/>
                                <a:gd name="T104" fmla="+- 0 8424 7034"/>
                                <a:gd name="T105" fmla="*/ T104 w 3762"/>
                                <a:gd name="T106" fmla="+- 0 6343 2812"/>
                                <a:gd name="T107" fmla="*/ 6343 h 3616"/>
                                <a:gd name="T108" fmla="+- 0 8704 7034"/>
                                <a:gd name="T109" fmla="*/ T108 w 3762"/>
                                <a:gd name="T110" fmla="+- 0 6410 2812"/>
                                <a:gd name="T111" fmla="*/ 6410 h 3616"/>
                                <a:gd name="T112" fmla="+- 0 8980 7034"/>
                                <a:gd name="T113" fmla="*/ T112 w 3762"/>
                                <a:gd name="T114" fmla="+- 0 6427 2812"/>
                                <a:gd name="T115" fmla="*/ 6427 h 3616"/>
                                <a:gd name="T116" fmla="+- 0 9162 7034"/>
                                <a:gd name="T117" fmla="*/ T116 w 3762"/>
                                <a:gd name="T118" fmla="+- 0 6425 2812"/>
                                <a:gd name="T119" fmla="*/ 6425 h 3616"/>
                                <a:gd name="T120" fmla="+- 0 9340 7034"/>
                                <a:gd name="T121" fmla="*/ T120 w 3762"/>
                                <a:gd name="T122" fmla="+- 0 6394 2812"/>
                                <a:gd name="T123" fmla="*/ 6394 h 3616"/>
                                <a:gd name="T124" fmla="+- 0 9511 7034"/>
                                <a:gd name="T125" fmla="*/ T124 w 3762"/>
                                <a:gd name="T126" fmla="+- 0 6358 2812"/>
                                <a:gd name="T127" fmla="*/ 6358 h 3616"/>
                                <a:gd name="T128" fmla="+- 0 9686 7034"/>
                                <a:gd name="T129" fmla="*/ T128 w 3762"/>
                                <a:gd name="T130" fmla="+- 0 6297 2812"/>
                                <a:gd name="T131" fmla="*/ 6297 h 3616"/>
                                <a:gd name="T132" fmla="+- 0 9919 7034"/>
                                <a:gd name="T133" fmla="*/ T132 w 3762"/>
                                <a:gd name="T134" fmla="+- 0 6185 2812"/>
                                <a:gd name="T135" fmla="*/ 6185 h 3616"/>
                                <a:gd name="T136" fmla="+- 0 10066 7034"/>
                                <a:gd name="T137" fmla="*/ T136 w 3762"/>
                                <a:gd name="T138" fmla="+- 0 6093 2812"/>
                                <a:gd name="T139" fmla="*/ 6093 h 3616"/>
                                <a:gd name="T140" fmla="+- 0 10207 7034"/>
                                <a:gd name="T141" fmla="*/ T140 w 3762"/>
                                <a:gd name="T142" fmla="+- 0 5982 2812"/>
                                <a:gd name="T143" fmla="*/ 5982 h 3616"/>
                                <a:gd name="T144" fmla="+- 0 10393 7034"/>
                                <a:gd name="T145" fmla="*/ T144 w 3762"/>
                                <a:gd name="T146" fmla="+- 0 5793 2812"/>
                                <a:gd name="T147" fmla="*/ 5793 h 3616"/>
                                <a:gd name="T148" fmla="+- 0 10503 7034"/>
                                <a:gd name="T149" fmla="*/ T148 w 3762"/>
                                <a:gd name="T150" fmla="+- 0 5658 2812"/>
                                <a:gd name="T151" fmla="*/ 5658 h 3616"/>
                                <a:gd name="T152" fmla="+- 0 10593 7034"/>
                                <a:gd name="T153" fmla="*/ T152 w 3762"/>
                                <a:gd name="T154" fmla="+- 0 5495 2812"/>
                                <a:gd name="T155" fmla="*/ 5495 h 3616"/>
                                <a:gd name="T156" fmla="+- 0 10674 7034"/>
                                <a:gd name="T157" fmla="*/ T156 w 3762"/>
                                <a:gd name="T158" fmla="+- 0 5331 2812"/>
                                <a:gd name="T159" fmla="*/ 5331 h 3616"/>
                                <a:gd name="T160" fmla="+- 0 10730 7034"/>
                                <a:gd name="T161" fmla="*/ T160 w 3762"/>
                                <a:gd name="T162" fmla="+- 0 5156 2812"/>
                                <a:gd name="T163" fmla="*/ 5156 h 3616"/>
                                <a:gd name="T164" fmla="+- 0 10775 7034"/>
                                <a:gd name="T165" fmla="*/ T164 w 3762"/>
                                <a:gd name="T166" fmla="+- 0 4985 2812"/>
                                <a:gd name="T167" fmla="*/ 4985 h 3616"/>
                                <a:gd name="T168" fmla="+- 0 10794 7034"/>
                                <a:gd name="T169" fmla="*/ T168 w 3762"/>
                                <a:gd name="T170" fmla="+- 0 4804 2812"/>
                                <a:gd name="T171" fmla="*/ 4804 h 3616"/>
                                <a:gd name="T172" fmla="+- 0 10795 7034"/>
                                <a:gd name="T173" fmla="*/ T172 w 3762"/>
                                <a:gd name="T174" fmla="+- 0 4626 2812"/>
                                <a:gd name="T175" fmla="*/ 4626 h 3616"/>
                                <a:gd name="T176" fmla="+- 0 10779 7034"/>
                                <a:gd name="T177" fmla="*/ T176 w 3762"/>
                                <a:gd name="T178" fmla="+- 0 4449 2812"/>
                                <a:gd name="T179" fmla="*/ 4449 h 3616"/>
                                <a:gd name="T180" fmla="+- 0 10748 7034"/>
                                <a:gd name="T181" fmla="*/ T180 w 3762"/>
                                <a:gd name="T182" fmla="+- 0 4277 2812"/>
                                <a:gd name="T183" fmla="*/ 4277 h 3616"/>
                                <a:gd name="T184" fmla="+- 0 10696 7034"/>
                                <a:gd name="T185" fmla="*/ T184 w 3762"/>
                                <a:gd name="T186" fmla="+- 0 4115 2812"/>
                                <a:gd name="T187" fmla="*/ 4115 h 3616"/>
                                <a:gd name="T188" fmla="+- 0 10637 7034"/>
                                <a:gd name="T189" fmla="*/ T188 w 3762"/>
                                <a:gd name="T190" fmla="+- 0 3950 2812"/>
                                <a:gd name="T191" fmla="*/ 3950 h 3616"/>
                                <a:gd name="T192" fmla="+- 0 10503 7034"/>
                                <a:gd name="T193" fmla="*/ T192 w 3762"/>
                                <a:gd name="T194" fmla="+- 0 3716 2812"/>
                                <a:gd name="T195" fmla="*/ 3716 h 3616"/>
                                <a:gd name="T196" fmla="+- 0 10405 7034"/>
                                <a:gd name="T197" fmla="*/ T196 w 3762"/>
                                <a:gd name="T198" fmla="+- 0 3571 2812"/>
                                <a:gd name="T199" fmla="*/ 3571 h 3616"/>
                                <a:gd name="T200" fmla="+- 0 10288 7034"/>
                                <a:gd name="T201" fmla="*/ T200 w 3762"/>
                                <a:gd name="T202" fmla="+- 0 3430 2812"/>
                                <a:gd name="T203" fmla="*/ 3430 h 3616"/>
                                <a:gd name="T204" fmla="+- 0 10152 7034"/>
                                <a:gd name="T205" fmla="*/ T204 w 3762"/>
                                <a:gd name="T206" fmla="+- 0 3300 2812"/>
                                <a:gd name="T207" fmla="*/ 3300 h 3616"/>
                                <a:gd name="T208" fmla="+- 0 9929 7034"/>
                                <a:gd name="T209" fmla="*/ T208 w 3762"/>
                                <a:gd name="T210" fmla="+- 0 3134 2812"/>
                                <a:gd name="T211" fmla="*/ 3134 h 3616"/>
                                <a:gd name="T212" fmla="+- 0 9678 7034"/>
                                <a:gd name="T213" fmla="*/ T212 w 3762"/>
                                <a:gd name="T214" fmla="+- 0 2995 2812"/>
                                <a:gd name="T215" fmla="*/ 2995 h 3616"/>
                                <a:gd name="T216" fmla="+- 0 9314 7034"/>
                                <a:gd name="T217" fmla="*/ T216 w 3762"/>
                                <a:gd name="T218" fmla="+- 0 2865 2812"/>
                                <a:gd name="T219" fmla="*/ 2865 h 3616"/>
                                <a:gd name="T220" fmla="+- 0 9132 7034"/>
                                <a:gd name="T221" fmla="*/ T220 w 3762"/>
                                <a:gd name="T222" fmla="+- 0 2829 2812"/>
                                <a:gd name="T223" fmla="*/ 2829 h 3616"/>
                                <a:gd name="T224" fmla="+- 0 8856 7034"/>
                                <a:gd name="T225" fmla="*/ T224 w 3762"/>
                                <a:gd name="T226" fmla="+- 0 2812 2812"/>
                                <a:gd name="T227" fmla="*/ 281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3" name="Group 4939"/>
                        <wpg:cNvGrpSpPr>
                          <a:grpSpLocks/>
                        </wpg:cNvGrpSpPr>
                        <wpg:grpSpPr bwMode="auto">
                          <a:xfrm>
                            <a:off x="7086" y="2860"/>
                            <a:ext cx="3620" cy="3482"/>
                            <a:chOff x="7086" y="2860"/>
                            <a:chExt cx="3620" cy="3482"/>
                          </a:xfrm>
                        </wpg:grpSpPr>
                        <wps:wsp>
                          <wps:cNvPr id="11544" name="Freeform 4941"/>
                          <wps:cNvSpPr>
                            <a:spLocks/>
                          </wps:cNvSpPr>
                          <wps:spPr bwMode="auto">
                            <a:xfrm>
                              <a:off x="7086" y="286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861 2860"/>
                                <a:gd name="T3" fmla="*/ 2861 h 3482"/>
                                <a:gd name="T4" fmla="+- 0 8577 7086"/>
                                <a:gd name="T5" fmla="*/ T4 w 3620"/>
                                <a:gd name="T6" fmla="+- 0 2877 2860"/>
                                <a:gd name="T7" fmla="*/ 2877 h 3482"/>
                                <a:gd name="T8" fmla="+- 0 8406 7086"/>
                                <a:gd name="T9" fmla="*/ T8 w 3620"/>
                                <a:gd name="T10" fmla="+- 0 2913 2860"/>
                                <a:gd name="T11" fmla="*/ 2913 h 3482"/>
                                <a:gd name="T12" fmla="+- 0 8238 7086"/>
                                <a:gd name="T13" fmla="*/ T12 w 3620"/>
                                <a:gd name="T14" fmla="+- 0 2957 2860"/>
                                <a:gd name="T15" fmla="*/ 2957 h 3482"/>
                                <a:gd name="T16" fmla="+- 0 8076 7086"/>
                                <a:gd name="T17" fmla="*/ T16 w 3620"/>
                                <a:gd name="T18" fmla="+- 0 3024 2860"/>
                                <a:gd name="T19" fmla="*/ 3024 h 3482"/>
                                <a:gd name="T20" fmla="+- 0 7929 7086"/>
                                <a:gd name="T21" fmla="*/ T20 w 3620"/>
                                <a:gd name="T22" fmla="+- 0 3096 2860"/>
                                <a:gd name="T23" fmla="*/ 3096 h 3482"/>
                                <a:gd name="T24" fmla="+- 0 7722 7086"/>
                                <a:gd name="T25" fmla="*/ T24 w 3620"/>
                                <a:gd name="T26" fmla="+- 0 3238 2860"/>
                                <a:gd name="T27" fmla="*/ 3238 h 3482"/>
                                <a:gd name="T28" fmla="+- 0 7592 7086"/>
                                <a:gd name="T29" fmla="*/ T28 w 3620"/>
                                <a:gd name="T30" fmla="+- 0 3347 2860"/>
                                <a:gd name="T31" fmla="*/ 3347 h 3482"/>
                                <a:gd name="T32" fmla="+- 0 7476 7086"/>
                                <a:gd name="T33" fmla="*/ T32 w 3620"/>
                                <a:gd name="T34" fmla="+- 0 3479 2860"/>
                                <a:gd name="T35" fmla="*/ 3479 h 3482"/>
                                <a:gd name="T36" fmla="+- 0 7376 7086"/>
                                <a:gd name="T37" fmla="*/ T36 w 3620"/>
                                <a:gd name="T38" fmla="+- 0 3607 2860"/>
                                <a:gd name="T39" fmla="*/ 3607 h 3482"/>
                                <a:gd name="T40" fmla="+- 0 7284 7086"/>
                                <a:gd name="T41" fmla="*/ T40 w 3620"/>
                                <a:gd name="T42" fmla="+- 0 3760 2860"/>
                                <a:gd name="T43" fmla="*/ 3760 h 3482"/>
                                <a:gd name="T44" fmla="+- 0 7178 7086"/>
                                <a:gd name="T45" fmla="*/ T44 w 3620"/>
                                <a:gd name="T46" fmla="+- 0 3999 2860"/>
                                <a:gd name="T47" fmla="*/ 3999 h 3482"/>
                                <a:gd name="T48" fmla="+- 0 7126 7086"/>
                                <a:gd name="T49" fmla="*/ T48 w 3620"/>
                                <a:gd name="T50" fmla="+- 0 4167 2860"/>
                                <a:gd name="T51" fmla="*/ 4167 h 3482"/>
                                <a:gd name="T52" fmla="+- 0 7095 7086"/>
                                <a:gd name="T53" fmla="*/ T52 w 3620"/>
                                <a:gd name="T54" fmla="+- 0 4342 2860"/>
                                <a:gd name="T55" fmla="*/ 4342 h 3482"/>
                                <a:gd name="T56" fmla="+- 0 7089 7086"/>
                                <a:gd name="T57" fmla="*/ T56 w 3620"/>
                                <a:gd name="T58" fmla="+- 0 4510 2860"/>
                                <a:gd name="T59" fmla="*/ 4510 h 3482"/>
                                <a:gd name="T60" fmla="+- 0 7090 7086"/>
                                <a:gd name="T61" fmla="*/ T60 w 3620"/>
                                <a:gd name="T62" fmla="+- 0 4681 2860"/>
                                <a:gd name="T63" fmla="*/ 4681 h 3482"/>
                                <a:gd name="T64" fmla="+- 0 7117 7086"/>
                                <a:gd name="T65" fmla="*/ T64 w 3620"/>
                                <a:gd name="T66" fmla="+- 0 4851 2860"/>
                                <a:gd name="T67" fmla="*/ 4851 h 3482"/>
                                <a:gd name="T68" fmla="+- 0 7155 7086"/>
                                <a:gd name="T69" fmla="*/ T68 w 3620"/>
                                <a:gd name="T70" fmla="+- 0 5007 2860"/>
                                <a:gd name="T71" fmla="*/ 5007 h 3482"/>
                                <a:gd name="T72" fmla="+- 0 7206 7086"/>
                                <a:gd name="T73" fmla="*/ T72 w 3620"/>
                                <a:gd name="T74" fmla="+- 0 5171 2860"/>
                                <a:gd name="T75" fmla="*/ 5171 h 3482"/>
                                <a:gd name="T76" fmla="+- 0 7280 7086"/>
                                <a:gd name="T77" fmla="*/ T76 w 3620"/>
                                <a:gd name="T78" fmla="+- 0 5322 2860"/>
                                <a:gd name="T79" fmla="*/ 5322 h 3482"/>
                                <a:gd name="T80" fmla="+- 0 7368 7086"/>
                                <a:gd name="T81" fmla="*/ T80 w 3620"/>
                                <a:gd name="T82" fmla="+- 0 5472 2860"/>
                                <a:gd name="T83" fmla="*/ 5472 h 3482"/>
                                <a:gd name="T84" fmla="+- 0 7519 7086"/>
                                <a:gd name="T85" fmla="*/ T84 w 3620"/>
                                <a:gd name="T86" fmla="+- 0 5683 2860"/>
                                <a:gd name="T87" fmla="*/ 5683 h 3482"/>
                                <a:gd name="T88" fmla="+- 0 7709 7086"/>
                                <a:gd name="T89" fmla="*/ T88 w 3620"/>
                                <a:gd name="T90" fmla="+- 0 5875 2860"/>
                                <a:gd name="T91" fmla="*/ 5875 h 3482"/>
                                <a:gd name="T92" fmla="+- 0 7847 7086"/>
                                <a:gd name="T93" fmla="*/ T92 w 3620"/>
                                <a:gd name="T94" fmla="+- 0 5978 2860"/>
                                <a:gd name="T95" fmla="*/ 5978 h 3482"/>
                                <a:gd name="T96" fmla="+- 0 7996 7086"/>
                                <a:gd name="T97" fmla="*/ T96 w 3620"/>
                                <a:gd name="T98" fmla="+- 0 6076 2860"/>
                                <a:gd name="T99" fmla="*/ 6076 h 3482"/>
                                <a:gd name="T100" fmla="+- 0 8165 7086"/>
                                <a:gd name="T101" fmla="*/ T100 w 3620"/>
                                <a:gd name="T102" fmla="+- 0 6163 2860"/>
                                <a:gd name="T103" fmla="*/ 6163 h 3482"/>
                                <a:gd name="T104" fmla="+- 0 8334 7086"/>
                                <a:gd name="T105" fmla="*/ T104 w 3620"/>
                                <a:gd name="T106" fmla="+- 0 6231 2860"/>
                                <a:gd name="T107" fmla="*/ 6231 h 3482"/>
                                <a:gd name="T108" fmla="+- 0 8517 7086"/>
                                <a:gd name="T109" fmla="*/ T108 w 3620"/>
                                <a:gd name="T110" fmla="+- 0 6287 2860"/>
                                <a:gd name="T111" fmla="*/ 6287 h 3482"/>
                                <a:gd name="T112" fmla="+- 0 8691 7086"/>
                                <a:gd name="T113" fmla="*/ T112 w 3620"/>
                                <a:gd name="T114" fmla="+- 0 6320 2860"/>
                                <a:gd name="T115" fmla="*/ 6320 h 3482"/>
                                <a:gd name="T116" fmla="+- 0 8864 7086"/>
                                <a:gd name="T117" fmla="*/ T116 w 3620"/>
                                <a:gd name="T118" fmla="+- 0 6342 2860"/>
                                <a:gd name="T119" fmla="*/ 6342 h 3482"/>
                                <a:gd name="T120" fmla="+- 0 9133 7086"/>
                                <a:gd name="T121" fmla="*/ T120 w 3620"/>
                                <a:gd name="T122" fmla="+- 0 6338 2860"/>
                                <a:gd name="T123" fmla="*/ 6338 h 3482"/>
                                <a:gd name="T124" fmla="+- 0 9388 7086"/>
                                <a:gd name="T125" fmla="*/ T124 w 3620"/>
                                <a:gd name="T126" fmla="+- 0 6291 2860"/>
                                <a:gd name="T127" fmla="*/ 6291 h 3482"/>
                                <a:gd name="T128" fmla="+- 0 9629 7086"/>
                                <a:gd name="T129" fmla="*/ T128 w 3620"/>
                                <a:gd name="T130" fmla="+- 0 6218 2860"/>
                                <a:gd name="T131" fmla="*/ 6218 h 3482"/>
                                <a:gd name="T132" fmla="+- 0 9784 7086"/>
                                <a:gd name="T133" fmla="*/ T132 w 3620"/>
                                <a:gd name="T134" fmla="+- 0 6149 2860"/>
                                <a:gd name="T135" fmla="*/ 6149 h 3482"/>
                                <a:gd name="T136" fmla="+- 0 9935 7086"/>
                                <a:gd name="T137" fmla="*/ T136 w 3620"/>
                                <a:gd name="T138" fmla="+- 0 6069 2860"/>
                                <a:gd name="T139" fmla="*/ 6069 h 3482"/>
                                <a:gd name="T140" fmla="+- 0 10071 7086"/>
                                <a:gd name="T141" fmla="*/ T140 w 3620"/>
                                <a:gd name="T142" fmla="+- 0 5963 2860"/>
                                <a:gd name="T143" fmla="*/ 5963 h 3482"/>
                                <a:gd name="T144" fmla="+- 0 10201 7086"/>
                                <a:gd name="T145" fmla="*/ T144 w 3620"/>
                                <a:gd name="T146" fmla="+- 0 5856 2860"/>
                                <a:gd name="T147" fmla="*/ 5856 h 3482"/>
                                <a:gd name="T148" fmla="+- 0 10365 7086"/>
                                <a:gd name="T149" fmla="*/ T148 w 3620"/>
                                <a:gd name="T150" fmla="+- 0 5667 2860"/>
                                <a:gd name="T151" fmla="*/ 5667 h 3482"/>
                                <a:gd name="T152" fmla="+- 0 10464 7086"/>
                                <a:gd name="T153" fmla="*/ T152 w 3620"/>
                                <a:gd name="T154" fmla="+- 0 5519 2860"/>
                                <a:gd name="T155" fmla="*/ 5519 h 3482"/>
                                <a:gd name="T156" fmla="+- 0 10549 7086"/>
                                <a:gd name="T157" fmla="*/ T156 w 3620"/>
                                <a:gd name="T158" fmla="+- 0 5365 2860"/>
                                <a:gd name="T159" fmla="*/ 5365 h 3482"/>
                                <a:gd name="T160" fmla="+- 0 10615 7086"/>
                                <a:gd name="T161" fmla="*/ T160 w 3620"/>
                                <a:gd name="T162" fmla="+- 0 5204 2860"/>
                                <a:gd name="T163" fmla="*/ 5204 h 3482"/>
                                <a:gd name="T164" fmla="+- 0 10662 7086"/>
                                <a:gd name="T165" fmla="*/ T164 w 3620"/>
                                <a:gd name="T166" fmla="+- 0 5033 2860"/>
                                <a:gd name="T167" fmla="*/ 5033 h 3482"/>
                                <a:gd name="T168" fmla="+- 0 10690 7086"/>
                                <a:gd name="T169" fmla="*/ T168 w 3620"/>
                                <a:gd name="T170" fmla="+- 0 4865 2860"/>
                                <a:gd name="T171" fmla="*/ 4865 h 3482"/>
                                <a:gd name="T172" fmla="+- 0 10704 7086"/>
                                <a:gd name="T173" fmla="*/ T172 w 3620"/>
                                <a:gd name="T174" fmla="+- 0 4691 2860"/>
                                <a:gd name="T175" fmla="*/ 4691 h 3482"/>
                                <a:gd name="T176" fmla="+- 0 10699 7086"/>
                                <a:gd name="T177" fmla="*/ T176 w 3620"/>
                                <a:gd name="T178" fmla="+- 0 4530 2860"/>
                                <a:gd name="T179" fmla="*/ 4530 h 3482"/>
                                <a:gd name="T180" fmla="+- 0 10674 7086"/>
                                <a:gd name="T181" fmla="*/ T180 w 3620"/>
                                <a:gd name="T182" fmla="+- 0 4359 2860"/>
                                <a:gd name="T183" fmla="*/ 4359 h 3482"/>
                                <a:gd name="T184" fmla="+- 0 10638 7086"/>
                                <a:gd name="T185" fmla="*/ T184 w 3620"/>
                                <a:gd name="T186" fmla="+- 0 4194 2860"/>
                                <a:gd name="T187" fmla="*/ 4194 h 3482"/>
                                <a:gd name="T188" fmla="+- 0 10577 7086"/>
                                <a:gd name="T189" fmla="*/ T188 w 3620"/>
                                <a:gd name="T190" fmla="+- 0 4037 2860"/>
                                <a:gd name="T191" fmla="*/ 4037 h 3482"/>
                                <a:gd name="T192" fmla="+- 0 10508 7086"/>
                                <a:gd name="T193" fmla="*/ T192 w 3620"/>
                                <a:gd name="T194" fmla="+- 0 3877 2860"/>
                                <a:gd name="T195" fmla="*/ 3877 h 3482"/>
                                <a:gd name="T196" fmla="+- 0 10374 7086"/>
                                <a:gd name="T197" fmla="*/ T196 w 3620"/>
                                <a:gd name="T198" fmla="+- 0 3663 2860"/>
                                <a:gd name="T199" fmla="*/ 3663 h 3482"/>
                                <a:gd name="T200" fmla="+- 0 10272 7086"/>
                                <a:gd name="T201" fmla="*/ T200 w 3620"/>
                                <a:gd name="T202" fmla="+- 0 3526 2860"/>
                                <a:gd name="T203" fmla="*/ 3526 h 3482"/>
                                <a:gd name="T204" fmla="+- 0 10152 7086"/>
                                <a:gd name="T205" fmla="*/ T204 w 3620"/>
                                <a:gd name="T206" fmla="+- 0 3394 2860"/>
                                <a:gd name="T207" fmla="*/ 3394 h 3482"/>
                                <a:gd name="T208" fmla="+- 0 10018 7086"/>
                                <a:gd name="T209" fmla="*/ T208 w 3620"/>
                                <a:gd name="T210" fmla="+- 0 3282 2860"/>
                                <a:gd name="T211" fmla="*/ 3282 h 3482"/>
                                <a:gd name="T212" fmla="+- 0 9872 7086"/>
                                <a:gd name="T213" fmla="*/ T212 w 3620"/>
                                <a:gd name="T214" fmla="+- 0 3175 2860"/>
                                <a:gd name="T215" fmla="*/ 3175 h 3482"/>
                                <a:gd name="T216" fmla="+- 0 9712 7086"/>
                                <a:gd name="T217" fmla="*/ T216 w 3620"/>
                                <a:gd name="T218" fmla="+- 0 3084 2860"/>
                                <a:gd name="T219" fmla="*/ 3084 h 3482"/>
                                <a:gd name="T220" fmla="+- 0 9459 7086"/>
                                <a:gd name="T221" fmla="*/ T220 w 3620"/>
                                <a:gd name="T222" fmla="+- 0 2970 2860"/>
                                <a:gd name="T223" fmla="*/ 2970 h 3482"/>
                                <a:gd name="T224" fmla="+- 0 9277 7086"/>
                                <a:gd name="T225" fmla="*/ T224 w 3620"/>
                                <a:gd name="T226" fmla="+- 0 2916 2860"/>
                                <a:gd name="T227" fmla="*/ 2916 h 3482"/>
                                <a:gd name="T228" fmla="+- 0 9101 7086"/>
                                <a:gd name="T229" fmla="*/ T228 w 3620"/>
                                <a:gd name="T230" fmla="+- 0 2883 2860"/>
                                <a:gd name="T231" fmla="*/ 2883 h 3482"/>
                                <a:gd name="T232" fmla="+- 0 8927 7086"/>
                                <a:gd name="T233" fmla="*/ T232 w 3620"/>
                                <a:gd name="T234" fmla="+- 0 2869 2860"/>
                                <a:gd name="T235" fmla="*/ 286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45" name="Picture 49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314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6" name="Group 4937"/>
                        <wpg:cNvGrpSpPr>
                          <a:grpSpLocks/>
                        </wpg:cNvGrpSpPr>
                        <wpg:grpSpPr bwMode="auto">
                          <a:xfrm>
                            <a:off x="7669" y="3248"/>
                            <a:ext cx="3550" cy="3223"/>
                            <a:chOff x="7669" y="3248"/>
                            <a:chExt cx="3550" cy="3223"/>
                          </a:xfrm>
                        </wpg:grpSpPr>
                        <wps:wsp>
                          <wps:cNvPr id="11547" name="Freeform 4938"/>
                          <wps:cNvSpPr>
                            <a:spLocks/>
                          </wps:cNvSpPr>
                          <wps:spPr bwMode="auto">
                            <a:xfrm>
                              <a:off x="7669" y="324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265 3248"/>
                                <a:gd name="T3" fmla="*/ 3265 h 3223"/>
                                <a:gd name="T4" fmla="+- 0 8751 7669"/>
                                <a:gd name="T5" fmla="*/ T4 w 3550"/>
                                <a:gd name="T6" fmla="+- 0 3265 3248"/>
                                <a:gd name="T7" fmla="*/ 3265 h 3223"/>
                                <a:gd name="T8" fmla="+- 0 9212 7669"/>
                                <a:gd name="T9" fmla="*/ T8 w 3550"/>
                                <a:gd name="T10" fmla="+- 0 3387 3248"/>
                                <a:gd name="T11" fmla="*/ 3387 h 3223"/>
                                <a:gd name="T12" fmla="+- 0 9642 7669"/>
                                <a:gd name="T13" fmla="*/ T12 w 3550"/>
                                <a:gd name="T14" fmla="+- 0 3666 3248"/>
                                <a:gd name="T15" fmla="*/ 3666 h 3223"/>
                                <a:gd name="T16" fmla="+- 0 9993 7669"/>
                                <a:gd name="T17" fmla="*/ T16 w 3550"/>
                                <a:gd name="T18" fmla="+- 0 4042 3248"/>
                                <a:gd name="T19" fmla="*/ 4042 h 3223"/>
                                <a:gd name="T20" fmla="+- 0 10107 7669"/>
                                <a:gd name="T21" fmla="*/ T20 w 3550"/>
                                <a:gd name="T22" fmla="+- 0 4209 3248"/>
                                <a:gd name="T23" fmla="*/ 4209 h 3223"/>
                                <a:gd name="T24" fmla="+- 0 10274 7669"/>
                                <a:gd name="T25" fmla="*/ T24 w 3550"/>
                                <a:gd name="T26" fmla="+- 0 4592 3248"/>
                                <a:gd name="T27" fmla="*/ 4592 h 3223"/>
                                <a:gd name="T28" fmla="+- 0 10377 7669"/>
                                <a:gd name="T29" fmla="*/ T28 w 3550"/>
                                <a:gd name="T30" fmla="+- 0 5053 3248"/>
                                <a:gd name="T31" fmla="*/ 5053 h 3223"/>
                                <a:gd name="T32" fmla="+- 0 10479 7669"/>
                                <a:gd name="T33" fmla="*/ T32 w 3550"/>
                                <a:gd name="T34" fmla="+- 0 5636 3248"/>
                                <a:gd name="T35" fmla="*/ 5636 h 3223"/>
                                <a:gd name="T36" fmla="+- 0 10544 7669"/>
                                <a:gd name="T37" fmla="*/ T36 w 3550"/>
                                <a:gd name="T38" fmla="+- 0 5808 3248"/>
                                <a:gd name="T39" fmla="*/ 5808 h 3223"/>
                                <a:gd name="T40" fmla="+- 0 10721 7669"/>
                                <a:gd name="T41" fmla="*/ T40 w 3550"/>
                                <a:gd name="T42" fmla="+- 0 5953 3248"/>
                                <a:gd name="T43" fmla="*/ 5953 h 3223"/>
                                <a:gd name="T44" fmla="+- 0 10966 7669"/>
                                <a:gd name="T45" fmla="*/ T44 w 3550"/>
                                <a:gd name="T46" fmla="+- 0 6084 3248"/>
                                <a:gd name="T47" fmla="*/ 6084 h 3223"/>
                                <a:gd name="T48" fmla="+- 0 11091 7669"/>
                                <a:gd name="T49" fmla="*/ T48 w 3550"/>
                                <a:gd name="T50" fmla="+- 0 6223 3248"/>
                                <a:gd name="T51" fmla="*/ 6223 h 3223"/>
                                <a:gd name="T52" fmla="+- 0 11172 7669"/>
                                <a:gd name="T53" fmla="*/ T52 w 3550"/>
                                <a:gd name="T54" fmla="+- 0 6352 3248"/>
                                <a:gd name="T55" fmla="*/ 6352 h 3223"/>
                                <a:gd name="T56" fmla="+- 0 11190 7669"/>
                                <a:gd name="T57" fmla="*/ T56 w 3550"/>
                                <a:gd name="T58" fmla="+- 0 6465 3248"/>
                                <a:gd name="T59" fmla="*/ 6465 h 3223"/>
                                <a:gd name="T60" fmla="+- 0 11050 7669"/>
                                <a:gd name="T61" fmla="*/ T60 w 3550"/>
                                <a:gd name="T62" fmla="+- 0 6440 3248"/>
                                <a:gd name="T63" fmla="*/ 6440 h 3223"/>
                                <a:gd name="T64" fmla="+- 0 10910 7669"/>
                                <a:gd name="T65" fmla="*/ T64 w 3550"/>
                                <a:gd name="T66" fmla="+- 0 6359 3248"/>
                                <a:gd name="T67" fmla="*/ 6359 h 3223"/>
                                <a:gd name="T68" fmla="+- 0 10810 7669"/>
                                <a:gd name="T69" fmla="*/ T68 w 3550"/>
                                <a:gd name="T70" fmla="+- 0 6238 3248"/>
                                <a:gd name="T71" fmla="*/ 6238 h 3223"/>
                                <a:gd name="T72" fmla="+- 0 10697 7669"/>
                                <a:gd name="T73" fmla="*/ T72 w 3550"/>
                                <a:gd name="T74" fmla="+- 0 6184 3248"/>
                                <a:gd name="T75" fmla="*/ 6184 h 3223"/>
                                <a:gd name="T76" fmla="+- 0 10520 7669"/>
                                <a:gd name="T77" fmla="*/ T76 w 3550"/>
                                <a:gd name="T78" fmla="+- 0 6137 3248"/>
                                <a:gd name="T79" fmla="*/ 6137 h 3223"/>
                                <a:gd name="T80" fmla="+- 0 10435 7669"/>
                                <a:gd name="T81" fmla="*/ T80 w 3550"/>
                                <a:gd name="T82" fmla="+- 0 6078 3248"/>
                                <a:gd name="T83" fmla="*/ 6078 h 3223"/>
                                <a:gd name="T84" fmla="+- 0 10452 7669"/>
                                <a:gd name="T85" fmla="*/ T84 w 3550"/>
                                <a:gd name="T86" fmla="+- 0 6110 3248"/>
                                <a:gd name="T87" fmla="*/ 6110 h 3223"/>
                                <a:gd name="T88" fmla="+- 0 10632 7669"/>
                                <a:gd name="T89" fmla="*/ T88 w 3550"/>
                                <a:gd name="T90" fmla="+- 0 6191 3248"/>
                                <a:gd name="T91" fmla="*/ 6191 h 3223"/>
                                <a:gd name="T92" fmla="+- 0 10731 7669"/>
                                <a:gd name="T93" fmla="*/ T92 w 3550"/>
                                <a:gd name="T94" fmla="+- 0 6238 3248"/>
                                <a:gd name="T95" fmla="*/ 6238 h 3223"/>
                                <a:gd name="T96" fmla="+- 0 10785 7669"/>
                                <a:gd name="T97" fmla="*/ T96 w 3550"/>
                                <a:gd name="T98" fmla="+- 0 6300 3248"/>
                                <a:gd name="T99" fmla="*/ 6300 h 3223"/>
                                <a:gd name="T100" fmla="+- 0 10696 7669"/>
                                <a:gd name="T101" fmla="*/ T100 w 3550"/>
                                <a:gd name="T102" fmla="+- 0 6265 3248"/>
                                <a:gd name="T103" fmla="*/ 6265 h 3223"/>
                                <a:gd name="T104" fmla="+- 0 10755 7669"/>
                                <a:gd name="T105" fmla="*/ T104 w 3550"/>
                                <a:gd name="T106" fmla="+- 0 6313 3248"/>
                                <a:gd name="T107" fmla="*/ 6313 h 3223"/>
                                <a:gd name="T108" fmla="+- 0 10845 7669"/>
                                <a:gd name="T109" fmla="*/ T108 w 3550"/>
                                <a:gd name="T110" fmla="+- 0 6365 3248"/>
                                <a:gd name="T111" fmla="*/ 6365 h 3223"/>
                                <a:gd name="T112" fmla="+- 0 10801 7669"/>
                                <a:gd name="T113" fmla="*/ T112 w 3550"/>
                                <a:gd name="T114" fmla="+- 0 6395 3248"/>
                                <a:gd name="T115" fmla="*/ 6395 h 3223"/>
                                <a:gd name="T116" fmla="+- 0 10675 7669"/>
                                <a:gd name="T117" fmla="*/ T116 w 3550"/>
                                <a:gd name="T118" fmla="+- 0 6377 3248"/>
                                <a:gd name="T119" fmla="*/ 6377 h 3223"/>
                                <a:gd name="T120" fmla="+- 0 10554 7669"/>
                                <a:gd name="T121" fmla="*/ T120 w 3550"/>
                                <a:gd name="T122" fmla="+- 0 6288 3248"/>
                                <a:gd name="T123" fmla="*/ 6288 h 3223"/>
                                <a:gd name="T124" fmla="+- 0 10455 7669"/>
                                <a:gd name="T125" fmla="*/ T124 w 3550"/>
                                <a:gd name="T126" fmla="+- 0 6240 3248"/>
                                <a:gd name="T127" fmla="*/ 6240 h 3223"/>
                                <a:gd name="T128" fmla="+- 0 10359 7669"/>
                                <a:gd name="T129" fmla="*/ T128 w 3550"/>
                                <a:gd name="T130" fmla="+- 0 6241 3248"/>
                                <a:gd name="T131" fmla="*/ 6241 h 3223"/>
                                <a:gd name="T132" fmla="+- 0 10282 7669"/>
                                <a:gd name="T133" fmla="*/ T132 w 3550"/>
                                <a:gd name="T134" fmla="+- 0 6202 3248"/>
                                <a:gd name="T135" fmla="*/ 6202 h 3223"/>
                                <a:gd name="T136" fmla="+- 0 10285 7669"/>
                                <a:gd name="T137" fmla="*/ T136 w 3550"/>
                                <a:gd name="T138" fmla="+- 0 6098 3248"/>
                                <a:gd name="T139" fmla="*/ 6098 h 3223"/>
                                <a:gd name="T140" fmla="+- 0 10342 7669"/>
                                <a:gd name="T141" fmla="*/ T140 w 3550"/>
                                <a:gd name="T142" fmla="+- 0 6016 3248"/>
                                <a:gd name="T143" fmla="*/ 6016 h 3223"/>
                                <a:gd name="T144" fmla="+- 0 10269 7669"/>
                                <a:gd name="T145" fmla="*/ T144 w 3550"/>
                                <a:gd name="T146" fmla="+- 0 5923 3248"/>
                                <a:gd name="T147" fmla="*/ 5923 h 3223"/>
                                <a:gd name="T148" fmla="+- 0 10126 7669"/>
                                <a:gd name="T149" fmla="*/ T148 w 3550"/>
                                <a:gd name="T150" fmla="+- 0 5598 3248"/>
                                <a:gd name="T151" fmla="*/ 5598 h 3223"/>
                                <a:gd name="T152" fmla="+- 0 9980 7669"/>
                                <a:gd name="T153" fmla="*/ T152 w 3550"/>
                                <a:gd name="T154" fmla="+- 0 5280 3248"/>
                                <a:gd name="T155" fmla="*/ 5280 h 3223"/>
                                <a:gd name="T156" fmla="+- 0 9766 7669"/>
                                <a:gd name="T157" fmla="*/ T156 w 3550"/>
                                <a:gd name="T158" fmla="+- 0 5008 3248"/>
                                <a:gd name="T159" fmla="*/ 5008 h 3223"/>
                                <a:gd name="T160" fmla="+- 0 9640 7669"/>
                                <a:gd name="T161" fmla="*/ T160 w 3550"/>
                                <a:gd name="T162" fmla="+- 0 4876 3248"/>
                                <a:gd name="T163" fmla="*/ 4876 h 3223"/>
                                <a:gd name="T164" fmla="+- 0 9577 7669"/>
                                <a:gd name="T165" fmla="*/ T164 w 3550"/>
                                <a:gd name="T166" fmla="+- 0 4777 3248"/>
                                <a:gd name="T167" fmla="*/ 4777 h 3223"/>
                                <a:gd name="T168" fmla="+- 0 9636 7669"/>
                                <a:gd name="T169" fmla="*/ T168 w 3550"/>
                                <a:gd name="T170" fmla="+- 0 4729 3248"/>
                                <a:gd name="T171" fmla="*/ 4729 h 3223"/>
                                <a:gd name="T172" fmla="+- 0 9714 7669"/>
                                <a:gd name="T173" fmla="*/ T172 w 3550"/>
                                <a:gd name="T174" fmla="+- 0 4672 3248"/>
                                <a:gd name="T175" fmla="*/ 4672 h 3223"/>
                                <a:gd name="T176" fmla="+- 0 9683 7669"/>
                                <a:gd name="T177" fmla="*/ T176 w 3550"/>
                                <a:gd name="T178" fmla="+- 0 4594 3248"/>
                                <a:gd name="T179" fmla="*/ 4594 h 3223"/>
                                <a:gd name="T180" fmla="+- 0 9557 7669"/>
                                <a:gd name="T181" fmla="*/ T180 w 3550"/>
                                <a:gd name="T182" fmla="+- 0 4535 3248"/>
                                <a:gd name="T183" fmla="*/ 4535 h 3223"/>
                                <a:gd name="T184" fmla="+- 0 9415 7669"/>
                                <a:gd name="T185" fmla="*/ T184 w 3550"/>
                                <a:gd name="T186" fmla="+- 0 4438 3248"/>
                                <a:gd name="T187" fmla="*/ 4438 h 3223"/>
                                <a:gd name="T188" fmla="+- 0 9348 7669"/>
                                <a:gd name="T189" fmla="*/ T188 w 3550"/>
                                <a:gd name="T190" fmla="+- 0 4354 3248"/>
                                <a:gd name="T191" fmla="*/ 4354 h 3223"/>
                                <a:gd name="T192" fmla="+- 0 9299 7669"/>
                                <a:gd name="T193" fmla="*/ T192 w 3550"/>
                                <a:gd name="T194" fmla="+- 0 4262 3248"/>
                                <a:gd name="T195" fmla="*/ 4262 h 3223"/>
                                <a:gd name="T196" fmla="+- 0 9216 7669"/>
                                <a:gd name="T197" fmla="*/ T196 w 3550"/>
                                <a:gd name="T198" fmla="+- 0 4196 3248"/>
                                <a:gd name="T199" fmla="*/ 4196 h 3223"/>
                                <a:gd name="T200" fmla="+- 0 8996 7669"/>
                                <a:gd name="T201" fmla="*/ T200 w 3550"/>
                                <a:gd name="T202" fmla="+- 0 4252 3248"/>
                                <a:gd name="T203" fmla="*/ 4252 h 3223"/>
                                <a:gd name="T204" fmla="+- 0 8833 7669"/>
                                <a:gd name="T205" fmla="*/ T204 w 3550"/>
                                <a:gd name="T206" fmla="+- 0 4267 3248"/>
                                <a:gd name="T207" fmla="*/ 4267 h 3223"/>
                                <a:gd name="T208" fmla="+- 0 8689 7669"/>
                                <a:gd name="T209" fmla="*/ T208 w 3550"/>
                                <a:gd name="T210" fmla="+- 0 4233 3248"/>
                                <a:gd name="T211" fmla="*/ 4233 h 3223"/>
                                <a:gd name="T212" fmla="+- 0 8478 7669"/>
                                <a:gd name="T213" fmla="*/ T212 w 3550"/>
                                <a:gd name="T214" fmla="+- 0 4131 3248"/>
                                <a:gd name="T215" fmla="*/ 4131 h 3223"/>
                                <a:gd name="T216" fmla="+- 0 8307 7669"/>
                                <a:gd name="T217" fmla="*/ T216 w 3550"/>
                                <a:gd name="T218" fmla="+- 0 4086 3248"/>
                                <a:gd name="T219" fmla="*/ 4086 h 3223"/>
                                <a:gd name="T220" fmla="+- 0 8331 7669"/>
                                <a:gd name="T221" fmla="*/ T220 w 3550"/>
                                <a:gd name="T222" fmla="+- 0 3991 3248"/>
                                <a:gd name="T223" fmla="*/ 3991 h 3223"/>
                                <a:gd name="T224" fmla="+- 0 8263 7669"/>
                                <a:gd name="T225" fmla="*/ T224 w 3550"/>
                                <a:gd name="T226" fmla="+- 0 3947 3248"/>
                                <a:gd name="T227" fmla="*/ 3947 h 3223"/>
                                <a:gd name="T228" fmla="+- 0 8143 7669"/>
                                <a:gd name="T229" fmla="*/ T228 w 3550"/>
                                <a:gd name="T230" fmla="+- 0 3970 3248"/>
                                <a:gd name="T231" fmla="*/ 3970 h 3223"/>
                                <a:gd name="T232" fmla="+- 0 7980 7669"/>
                                <a:gd name="T233" fmla="*/ T232 w 3550"/>
                                <a:gd name="T234" fmla="+- 0 4002 3248"/>
                                <a:gd name="T235" fmla="*/ 4002 h 3223"/>
                                <a:gd name="T236" fmla="+- 0 7777 7669"/>
                                <a:gd name="T237" fmla="*/ T236 w 3550"/>
                                <a:gd name="T238" fmla="+- 0 3960 3248"/>
                                <a:gd name="T239" fmla="*/ 3960 h 3223"/>
                                <a:gd name="T240" fmla="+- 0 7680 7669"/>
                                <a:gd name="T241" fmla="*/ T240 w 3550"/>
                                <a:gd name="T242" fmla="+- 0 3888 3248"/>
                                <a:gd name="T243" fmla="*/ 3888 h 3223"/>
                                <a:gd name="T244" fmla="+- 0 7714 7669"/>
                                <a:gd name="T245" fmla="*/ T244 w 3550"/>
                                <a:gd name="T246" fmla="+- 0 3748 3248"/>
                                <a:gd name="T247" fmla="*/ 3748 h 3223"/>
                                <a:gd name="T248" fmla="+- 0 7830 7669"/>
                                <a:gd name="T249" fmla="*/ T248 w 3550"/>
                                <a:gd name="T250" fmla="+- 0 3578 3248"/>
                                <a:gd name="T251" fmla="*/ 357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8" name="Group 4928"/>
                        <wpg:cNvGrpSpPr>
                          <a:grpSpLocks/>
                        </wpg:cNvGrpSpPr>
                        <wpg:grpSpPr bwMode="auto">
                          <a:xfrm>
                            <a:off x="8127" y="3982"/>
                            <a:ext cx="184" cy="118"/>
                            <a:chOff x="8127" y="3982"/>
                            <a:chExt cx="184" cy="118"/>
                          </a:xfrm>
                        </wpg:grpSpPr>
                        <wps:wsp>
                          <wps:cNvPr id="11549" name="Freeform 4936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4096 3982"/>
                                <a:gd name="T3" fmla="*/ 4096 h 118"/>
                                <a:gd name="T4" fmla="+- 0 8210 8127"/>
                                <a:gd name="T5" fmla="*/ T4 w 184"/>
                                <a:gd name="T6" fmla="+- 0 4096 3982"/>
                                <a:gd name="T7" fmla="*/ 4096 h 118"/>
                                <a:gd name="T8" fmla="+- 0 8223 8127"/>
                                <a:gd name="T9" fmla="*/ T8 w 184"/>
                                <a:gd name="T10" fmla="+- 0 4101 3982"/>
                                <a:gd name="T11" fmla="*/ 4101 h 118"/>
                                <a:gd name="T12" fmla="+- 0 8240 8127"/>
                                <a:gd name="T13" fmla="*/ T12 w 184"/>
                                <a:gd name="T14" fmla="+- 0 4100 3982"/>
                                <a:gd name="T15" fmla="*/ 4100 h 118"/>
                                <a:gd name="T16" fmla="+- 0 8249 8127"/>
                                <a:gd name="T17" fmla="*/ T16 w 184"/>
                                <a:gd name="T18" fmla="+- 0 4096 3982"/>
                                <a:gd name="T19" fmla="*/ 4096 h 118"/>
                                <a:gd name="T20" fmla="+- 0 8250 8127"/>
                                <a:gd name="T21" fmla="*/ T20 w 184"/>
                                <a:gd name="T22" fmla="+- 0 4096 3982"/>
                                <a:gd name="T23" fmla="*/ 409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0" name="Freeform 4935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4007 3982"/>
                                <a:gd name="T3" fmla="*/ 4007 h 118"/>
                                <a:gd name="T4" fmla="+- 0 8147 8127"/>
                                <a:gd name="T5" fmla="*/ T4 w 184"/>
                                <a:gd name="T6" fmla="+- 0 4015 3982"/>
                                <a:gd name="T7" fmla="*/ 4015 h 118"/>
                                <a:gd name="T8" fmla="+- 0 8138 8127"/>
                                <a:gd name="T9" fmla="*/ T8 w 184"/>
                                <a:gd name="T10" fmla="+- 0 4019 3982"/>
                                <a:gd name="T11" fmla="*/ 4019 h 118"/>
                                <a:gd name="T12" fmla="+- 0 8136 8127"/>
                                <a:gd name="T13" fmla="*/ T12 w 184"/>
                                <a:gd name="T14" fmla="+- 0 4025 3982"/>
                                <a:gd name="T15" fmla="*/ 4025 h 118"/>
                                <a:gd name="T16" fmla="+- 0 8133 8127"/>
                                <a:gd name="T17" fmla="*/ T16 w 184"/>
                                <a:gd name="T18" fmla="+- 0 4032 3982"/>
                                <a:gd name="T19" fmla="*/ 4032 h 118"/>
                                <a:gd name="T20" fmla="+- 0 8130 8127"/>
                                <a:gd name="T21" fmla="*/ T20 w 184"/>
                                <a:gd name="T22" fmla="+- 0 4039 3982"/>
                                <a:gd name="T23" fmla="*/ 4039 h 118"/>
                                <a:gd name="T24" fmla="+- 0 8127 8127"/>
                                <a:gd name="T25" fmla="*/ T24 w 184"/>
                                <a:gd name="T26" fmla="+- 0 4047 3982"/>
                                <a:gd name="T27" fmla="*/ 4047 h 118"/>
                                <a:gd name="T28" fmla="+- 0 8131 8127"/>
                                <a:gd name="T29" fmla="*/ T28 w 184"/>
                                <a:gd name="T30" fmla="+- 0 4056 3982"/>
                                <a:gd name="T31" fmla="*/ 4056 h 118"/>
                                <a:gd name="T32" fmla="+- 0 8128 8127"/>
                                <a:gd name="T33" fmla="*/ T32 w 184"/>
                                <a:gd name="T34" fmla="+- 0 4062 3982"/>
                                <a:gd name="T35" fmla="*/ 4062 h 118"/>
                                <a:gd name="T36" fmla="+- 0 8142 8127"/>
                                <a:gd name="T37" fmla="*/ T36 w 184"/>
                                <a:gd name="T38" fmla="+- 0 4068 3982"/>
                                <a:gd name="T39" fmla="*/ 4068 h 118"/>
                                <a:gd name="T40" fmla="+- 0 8149 8127"/>
                                <a:gd name="T41" fmla="*/ T40 w 184"/>
                                <a:gd name="T42" fmla="+- 0 4071 3982"/>
                                <a:gd name="T43" fmla="*/ 4071 h 118"/>
                                <a:gd name="T44" fmla="+- 0 8153 8127"/>
                                <a:gd name="T45" fmla="*/ T44 w 184"/>
                                <a:gd name="T46" fmla="+- 0 4080 3982"/>
                                <a:gd name="T47" fmla="*/ 4080 h 118"/>
                                <a:gd name="T48" fmla="+- 0 8173 8127"/>
                                <a:gd name="T49" fmla="*/ T48 w 184"/>
                                <a:gd name="T50" fmla="+- 0 4089 3982"/>
                                <a:gd name="T51" fmla="*/ 4089 h 118"/>
                                <a:gd name="T52" fmla="+- 0 8180 8127"/>
                                <a:gd name="T53" fmla="*/ T52 w 184"/>
                                <a:gd name="T54" fmla="+- 0 4091 3982"/>
                                <a:gd name="T55" fmla="*/ 4091 h 118"/>
                                <a:gd name="T56" fmla="+- 0 8186 8127"/>
                                <a:gd name="T57" fmla="*/ T56 w 184"/>
                                <a:gd name="T58" fmla="+- 0 4094 3982"/>
                                <a:gd name="T59" fmla="*/ 4094 h 118"/>
                                <a:gd name="T60" fmla="+- 0 8193 8127"/>
                                <a:gd name="T61" fmla="*/ T60 w 184"/>
                                <a:gd name="T62" fmla="+- 0 4096 3982"/>
                                <a:gd name="T63" fmla="*/ 4096 h 118"/>
                                <a:gd name="T64" fmla="+- 0 8201 8127"/>
                                <a:gd name="T65" fmla="*/ T64 w 184"/>
                                <a:gd name="T66" fmla="+- 0 4100 3982"/>
                                <a:gd name="T67" fmla="*/ 4100 h 118"/>
                                <a:gd name="T68" fmla="+- 0 8210 8127"/>
                                <a:gd name="T69" fmla="*/ T68 w 184"/>
                                <a:gd name="T70" fmla="+- 0 4096 3982"/>
                                <a:gd name="T71" fmla="*/ 4096 h 118"/>
                                <a:gd name="T72" fmla="+- 0 8250 8127"/>
                                <a:gd name="T73" fmla="*/ T72 w 184"/>
                                <a:gd name="T74" fmla="+- 0 4096 3982"/>
                                <a:gd name="T75" fmla="*/ 4096 h 118"/>
                                <a:gd name="T76" fmla="+- 0 8268 8127"/>
                                <a:gd name="T77" fmla="*/ T76 w 184"/>
                                <a:gd name="T78" fmla="+- 0 4087 3982"/>
                                <a:gd name="T79" fmla="*/ 4087 h 118"/>
                                <a:gd name="T80" fmla="+- 0 8277 8127"/>
                                <a:gd name="T81" fmla="*/ T80 w 184"/>
                                <a:gd name="T82" fmla="+- 0 4083 3982"/>
                                <a:gd name="T83" fmla="*/ 4083 h 118"/>
                                <a:gd name="T84" fmla="+- 0 8280 8127"/>
                                <a:gd name="T85" fmla="*/ T84 w 184"/>
                                <a:gd name="T86" fmla="+- 0 4076 3982"/>
                                <a:gd name="T87" fmla="*/ 4076 h 118"/>
                                <a:gd name="T88" fmla="+- 0 8290 8127"/>
                                <a:gd name="T89" fmla="*/ T88 w 184"/>
                                <a:gd name="T90" fmla="+- 0 4072 3982"/>
                                <a:gd name="T91" fmla="*/ 4072 h 118"/>
                                <a:gd name="T92" fmla="+- 0 8300 8127"/>
                                <a:gd name="T93" fmla="*/ T92 w 184"/>
                                <a:gd name="T94" fmla="+- 0 4067 3982"/>
                                <a:gd name="T95" fmla="*/ 4067 h 118"/>
                                <a:gd name="T96" fmla="+- 0 8303 8127"/>
                                <a:gd name="T97" fmla="*/ T96 w 184"/>
                                <a:gd name="T98" fmla="+- 0 4060 3982"/>
                                <a:gd name="T99" fmla="*/ 4060 h 118"/>
                                <a:gd name="T100" fmla="+- 0 8305 8127"/>
                                <a:gd name="T101" fmla="*/ T100 w 184"/>
                                <a:gd name="T102" fmla="+- 0 4054 3982"/>
                                <a:gd name="T103" fmla="*/ 4054 h 118"/>
                                <a:gd name="T104" fmla="+- 0 8308 8127"/>
                                <a:gd name="T105" fmla="*/ T104 w 184"/>
                                <a:gd name="T106" fmla="+- 0 4047 3982"/>
                                <a:gd name="T107" fmla="*/ 4047 h 118"/>
                                <a:gd name="T108" fmla="+- 0 8314 8127"/>
                                <a:gd name="T109" fmla="*/ T108 w 184"/>
                                <a:gd name="T110" fmla="+- 0 4032 3982"/>
                                <a:gd name="T111" fmla="*/ 4032 h 118"/>
                                <a:gd name="T112" fmla="+- 0 8317 8127"/>
                                <a:gd name="T113" fmla="*/ T112 w 184"/>
                                <a:gd name="T114" fmla="+- 0 4026 3982"/>
                                <a:gd name="T115" fmla="*/ 4026 h 118"/>
                                <a:gd name="T116" fmla="+- 0 8310 8127"/>
                                <a:gd name="T117" fmla="*/ T116 w 184"/>
                                <a:gd name="T118" fmla="+- 0 4023 3982"/>
                                <a:gd name="T119" fmla="*/ 4023 h 118"/>
                                <a:gd name="T120" fmla="+- 0 8313 8127"/>
                                <a:gd name="T121" fmla="*/ T120 w 184"/>
                                <a:gd name="T122" fmla="+- 0 4017 3982"/>
                                <a:gd name="T123" fmla="*/ 4017 h 118"/>
                                <a:gd name="T124" fmla="+- 0 8309 8127"/>
                                <a:gd name="T125" fmla="*/ T124 w 184"/>
                                <a:gd name="T126" fmla="+- 0 4010 3982"/>
                                <a:gd name="T127" fmla="*/ 4010 h 118"/>
                                <a:gd name="T128" fmla="+- 0 8158 8127"/>
                                <a:gd name="T129" fmla="*/ T128 w 184"/>
                                <a:gd name="T130" fmla="+- 0 4010 3982"/>
                                <a:gd name="T131" fmla="*/ 4010 h 118"/>
                                <a:gd name="T132" fmla="+- 0 8151 8127"/>
                                <a:gd name="T133" fmla="*/ T132 w 184"/>
                                <a:gd name="T134" fmla="+- 0 4007 3982"/>
                                <a:gd name="T135" fmla="*/ 4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1" name="Freeform 4934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992 3982"/>
                                <a:gd name="T3" fmla="*/ 3992 h 118"/>
                                <a:gd name="T4" fmla="+- 0 8186 8127"/>
                                <a:gd name="T5" fmla="*/ T4 w 184"/>
                                <a:gd name="T6" fmla="+- 0 3998 3982"/>
                                <a:gd name="T7" fmla="*/ 3998 h 118"/>
                                <a:gd name="T8" fmla="+- 0 8177 8127"/>
                                <a:gd name="T9" fmla="*/ T8 w 184"/>
                                <a:gd name="T10" fmla="+- 0 4002 3982"/>
                                <a:gd name="T11" fmla="*/ 4002 h 118"/>
                                <a:gd name="T12" fmla="+- 0 8161 8127"/>
                                <a:gd name="T13" fmla="*/ T12 w 184"/>
                                <a:gd name="T14" fmla="+- 0 4003 3982"/>
                                <a:gd name="T15" fmla="*/ 4003 h 118"/>
                                <a:gd name="T16" fmla="+- 0 8158 8127"/>
                                <a:gd name="T17" fmla="*/ T16 w 184"/>
                                <a:gd name="T18" fmla="+- 0 4010 3982"/>
                                <a:gd name="T19" fmla="*/ 4010 h 118"/>
                                <a:gd name="T20" fmla="+- 0 8309 8127"/>
                                <a:gd name="T21" fmla="*/ T20 w 184"/>
                                <a:gd name="T22" fmla="+- 0 4010 3982"/>
                                <a:gd name="T23" fmla="*/ 4010 h 118"/>
                                <a:gd name="T24" fmla="+- 0 8308 8127"/>
                                <a:gd name="T25" fmla="*/ T24 w 184"/>
                                <a:gd name="T26" fmla="+- 0 4007 3982"/>
                                <a:gd name="T27" fmla="*/ 4007 h 118"/>
                                <a:gd name="T28" fmla="+- 0 8311 8127"/>
                                <a:gd name="T29" fmla="*/ T28 w 184"/>
                                <a:gd name="T30" fmla="+- 0 3999 3982"/>
                                <a:gd name="T31" fmla="*/ 3999 h 118"/>
                                <a:gd name="T32" fmla="+- 0 8304 8127"/>
                                <a:gd name="T33" fmla="*/ T32 w 184"/>
                                <a:gd name="T34" fmla="+- 0 3996 3982"/>
                                <a:gd name="T35" fmla="*/ 3996 h 118"/>
                                <a:gd name="T36" fmla="+- 0 8303 8127"/>
                                <a:gd name="T37" fmla="*/ T36 w 184"/>
                                <a:gd name="T38" fmla="+- 0 3995 3982"/>
                                <a:gd name="T39" fmla="*/ 3995 h 118"/>
                                <a:gd name="T40" fmla="+- 0 8203 8127"/>
                                <a:gd name="T41" fmla="*/ T40 w 184"/>
                                <a:gd name="T42" fmla="+- 0 3995 3982"/>
                                <a:gd name="T43" fmla="*/ 3995 h 118"/>
                                <a:gd name="T44" fmla="+- 0 8196 8127"/>
                                <a:gd name="T45" fmla="*/ T44 w 184"/>
                                <a:gd name="T46" fmla="+- 0 3992 3982"/>
                                <a:gd name="T47" fmla="*/ 399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2" name="Freeform 4933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989 3982"/>
                                <a:gd name="T3" fmla="*/ 3989 h 118"/>
                                <a:gd name="T4" fmla="+- 0 8203 8127"/>
                                <a:gd name="T5" fmla="*/ T4 w 184"/>
                                <a:gd name="T6" fmla="+- 0 3995 3982"/>
                                <a:gd name="T7" fmla="*/ 3995 h 118"/>
                                <a:gd name="T8" fmla="+- 0 8303 8127"/>
                                <a:gd name="T9" fmla="*/ T8 w 184"/>
                                <a:gd name="T10" fmla="+- 0 3995 3982"/>
                                <a:gd name="T11" fmla="*/ 3995 h 118"/>
                                <a:gd name="T12" fmla="+- 0 8298 8127"/>
                                <a:gd name="T13" fmla="*/ T12 w 184"/>
                                <a:gd name="T14" fmla="+- 0 3993 3982"/>
                                <a:gd name="T15" fmla="*/ 3993 h 118"/>
                                <a:gd name="T16" fmla="+- 0 8293 8127"/>
                                <a:gd name="T17" fmla="*/ T16 w 184"/>
                                <a:gd name="T18" fmla="+- 0 3991 3982"/>
                                <a:gd name="T19" fmla="*/ 3991 h 118"/>
                                <a:gd name="T20" fmla="+- 0 8213 8127"/>
                                <a:gd name="T21" fmla="*/ T20 w 184"/>
                                <a:gd name="T22" fmla="+- 0 3991 3982"/>
                                <a:gd name="T23" fmla="*/ 3991 h 118"/>
                                <a:gd name="T24" fmla="+- 0 8206 8127"/>
                                <a:gd name="T25" fmla="*/ T24 w 184"/>
                                <a:gd name="T26" fmla="+- 0 3989 3982"/>
                                <a:gd name="T27" fmla="*/ 398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3" name="Freeform 4932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985 3982"/>
                                <a:gd name="T3" fmla="*/ 3985 h 118"/>
                                <a:gd name="T4" fmla="+- 0 8213 8127"/>
                                <a:gd name="T5" fmla="*/ T4 w 184"/>
                                <a:gd name="T6" fmla="+- 0 3991 3982"/>
                                <a:gd name="T7" fmla="*/ 3991 h 118"/>
                                <a:gd name="T8" fmla="+- 0 8293 8127"/>
                                <a:gd name="T9" fmla="*/ T8 w 184"/>
                                <a:gd name="T10" fmla="+- 0 3991 3982"/>
                                <a:gd name="T11" fmla="*/ 3991 h 118"/>
                                <a:gd name="T12" fmla="+- 0 8289 8127"/>
                                <a:gd name="T13" fmla="*/ T12 w 184"/>
                                <a:gd name="T14" fmla="+- 0 3990 3982"/>
                                <a:gd name="T15" fmla="*/ 3990 h 118"/>
                                <a:gd name="T16" fmla="+- 0 8228 8127"/>
                                <a:gd name="T17" fmla="*/ T16 w 184"/>
                                <a:gd name="T18" fmla="+- 0 3990 3982"/>
                                <a:gd name="T19" fmla="*/ 3990 h 118"/>
                                <a:gd name="T20" fmla="+- 0 8222 8127"/>
                                <a:gd name="T21" fmla="*/ T20 w 184"/>
                                <a:gd name="T22" fmla="+- 0 3987 3982"/>
                                <a:gd name="T23" fmla="*/ 3987 h 118"/>
                                <a:gd name="T24" fmla="+- 0 8215 8127"/>
                                <a:gd name="T25" fmla="*/ T24 w 184"/>
                                <a:gd name="T26" fmla="+- 0 3985 3982"/>
                                <a:gd name="T27" fmla="*/ 398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" name="Freeform 4931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986 3982"/>
                                <a:gd name="T3" fmla="*/ 3986 h 118"/>
                                <a:gd name="T4" fmla="+- 0 8228 8127"/>
                                <a:gd name="T5" fmla="*/ T4 w 184"/>
                                <a:gd name="T6" fmla="+- 0 3990 3982"/>
                                <a:gd name="T7" fmla="*/ 3990 h 118"/>
                                <a:gd name="T8" fmla="+- 0 8289 8127"/>
                                <a:gd name="T9" fmla="*/ T8 w 184"/>
                                <a:gd name="T10" fmla="+- 0 3990 3982"/>
                                <a:gd name="T11" fmla="*/ 3990 h 118"/>
                                <a:gd name="T12" fmla="+- 0 8287 8127"/>
                                <a:gd name="T13" fmla="*/ T12 w 184"/>
                                <a:gd name="T14" fmla="+- 0 3989 3982"/>
                                <a:gd name="T15" fmla="*/ 3989 h 118"/>
                                <a:gd name="T16" fmla="+- 0 8245 8127"/>
                                <a:gd name="T17" fmla="*/ T16 w 184"/>
                                <a:gd name="T18" fmla="+- 0 3989 3982"/>
                                <a:gd name="T19" fmla="*/ 3989 h 118"/>
                                <a:gd name="T20" fmla="+- 0 8238 8127"/>
                                <a:gd name="T21" fmla="*/ T20 w 184"/>
                                <a:gd name="T22" fmla="+- 0 3986 3982"/>
                                <a:gd name="T23" fmla="*/ 398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5" name="Freeform 4930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985 3982"/>
                                <a:gd name="T3" fmla="*/ 3985 h 118"/>
                                <a:gd name="T4" fmla="+- 0 8245 8127"/>
                                <a:gd name="T5" fmla="*/ T4 w 184"/>
                                <a:gd name="T6" fmla="+- 0 3989 3982"/>
                                <a:gd name="T7" fmla="*/ 3989 h 118"/>
                                <a:gd name="T8" fmla="+- 0 8287 8127"/>
                                <a:gd name="T9" fmla="*/ T8 w 184"/>
                                <a:gd name="T10" fmla="+- 0 3989 3982"/>
                                <a:gd name="T11" fmla="*/ 3989 h 118"/>
                                <a:gd name="T12" fmla="+- 0 8284 8127"/>
                                <a:gd name="T13" fmla="*/ T12 w 184"/>
                                <a:gd name="T14" fmla="+- 0 3988 3982"/>
                                <a:gd name="T15" fmla="*/ 3988 h 118"/>
                                <a:gd name="T16" fmla="+- 0 8261 8127"/>
                                <a:gd name="T17" fmla="*/ T16 w 184"/>
                                <a:gd name="T18" fmla="+- 0 3988 3982"/>
                                <a:gd name="T19" fmla="*/ 3988 h 118"/>
                                <a:gd name="T20" fmla="+- 0 8254 8127"/>
                                <a:gd name="T21" fmla="*/ T20 w 184"/>
                                <a:gd name="T22" fmla="+- 0 3985 3982"/>
                                <a:gd name="T23" fmla="*/ 398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6" name="Freeform 4929"/>
                          <wps:cNvSpPr>
                            <a:spLocks/>
                          </wps:cNvSpPr>
                          <wps:spPr bwMode="auto">
                            <a:xfrm>
                              <a:off x="8127" y="398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982 3982"/>
                                <a:gd name="T3" fmla="*/ 3982 h 118"/>
                                <a:gd name="T4" fmla="+- 0 8261 8127"/>
                                <a:gd name="T5" fmla="*/ T4 w 184"/>
                                <a:gd name="T6" fmla="+- 0 3988 3982"/>
                                <a:gd name="T7" fmla="*/ 3988 h 118"/>
                                <a:gd name="T8" fmla="+- 0 8284 8127"/>
                                <a:gd name="T9" fmla="*/ T8 w 184"/>
                                <a:gd name="T10" fmla="+- 0 3988 3982"/>
                                <a:gd name="T11" fmla="*/ 3988 h 118"/>
                                <a:gd name="T12" fmla="+- 0 8271 8127"/>
                                <a:gd name="T13" fmla="*/ T12 w 184"/>
                                <a:gd name="T14" fmla="+- 0 3982 3982"/>
                                <a:gd name="T15" fmla="*/ 398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7" name="Group 4918"/>
                        <wpg:cNvGrpSpPr>
                          <a:grpSpLocks/>
                        </wpg:cNvGrpSpPr>
                        <wpg:grpSpPr bwMode="auto">
                          <a:xfrm>
                            <a:off x="8170" y="4008"/>
                            <a:ext cx="89" cy="66"/>
                            <a:chOff x="8170" y="4008"/>
                            <a:chExt cx="89" cy="66"/>
                          </a:xfrm>
                        </wpg:grpSpPr>
                        <wps:wsp>
                          <wps:cNvPr id="11558" name="Freeform 4927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4068 4008"/>
                                <a:gd name="T3" fmla="*/ 4068 h 66"/>
                                <a:gd name="T4" fmla="+- 0 8205 8170"/>
                                <a:gd name="T5" fmla="*/ T4 w 89"/>
                                <a:gd name="T6" fmla="+- 0 4068 4008"/>
                                <a:gd name="T7" fmla="*/ 4068 h 66"/>
                                <a:gd name="T8" fmla="+- 0 8213 8170"/>
                                <a:gd name="T9" fmla="*/ T8 w 89"/>
                                <a:gd name="T10" fmla="+- 0 4071 4008"/>
                                <a:gd name="T11" fmla="*/ 4071 h 66"/>
                                <a:gd name="T12" fmla="+- 0 8219 8170"/>
                                <a:gd name="T13" fmla="*/ T12 w 89"/>
                                <a:gd name="T14" fmla="+- 0 4074 4008"/>
                                <a:gd name="T15" fmla="*/ 4074 h 66"/>
                                <a:gd name="T16" fmla="+- 0 8222 8170"/>
                                <a:gd name="T17" fmla="*/ T16 w 89"/>
                                <a:gd name="T18" fmla="+- 0 4068 4008"/>
                                <a:gd name="T19" fmla="*/ 406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9" name="Freeform 4926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4017 4008"/>
                                <a:gd name="T3" fmla="*/ 4017 h 66"/>
                                <a:gd name="T4" fmla="+- 0 8175 8170"/>
                                <a:gd name="T5" fmla="*/ T4 w 89"/>
                                <a:gd name="T6" fmla="+- 0 4025 4008"/>
                                <a:gd name="T7" fmla="*/ 4025 h 66"/>
                                <a:gd name="T8" fmla="+- 0 8172 8170"/>
                                <a:gd name="T9" fmla="*/ T8 w 89"/>
                                <a:gd name="T10" fmla="+- 0 4032 4008"/>
                                <a:gd name="T11" fmla="*/ 4032 h 66"/>
                                <a:gd name="T12" fmla="+- 0 8170 8170"/>
                                <a:gd name="T13" fmla="*/ T12 w 89"/>
                                <a:gd name="T14" fmla="+- 0 4038 4008"/>
                                <a:gd name="T15" fmla="*/ 4038 h 66"/>
                                <a:gd name="T16" fmla="+- 0 8173 8170"/>
                                <a:gd name="T17" fmla="*/ T16 w 89"/>
                                <a:gd name="T18" fmla="+- 0 4048 4008"/>
                                <a:gd name="T19" fmla="*/ 4048 h 66"/>
                                <a:gd name="T20" fmla="+- 0 8171 8170"/>
                                <a:gd name="T21" fmla="*/ T20 w 89"/>
                                <a:gd name="T22" fmla="+- 0 4054 4008"/>
                                <a:gd name="T23" fmla="*/ 4054 h 66"/>
                                <a:gd name="T24" fmla="+- 0 8179 8170"/>
                                <a:gd name="T25" fmla="*/ T24 w 89"/>
                                <a:gd name="T26" fmla="+- 0 4057 4008"/>
                                <a:gd name="T27" fmla="*/ 4057 h 66"/>
                                <a:gd name="T28" fmla="+- 0 8175 8170"/>
                                <a:gd name="T29" fmla="*/ T28 w 89"/>
                                <a:gd name="T30" fmla="+- 0 4065 4008"/>
                                <a:gd name="T31" fmla="*/ 4065 h 66"/>
                                <a:gd name="T32" fmla="+- 0 8182 8170"/>
                                <a:gd name="T33" fmla="*/ T32 w 89"/>
                                <a:gd name="T34" fmla="+- 0 4068 4008"/>
                                <a:gd name="T35" fmla="*/ 4068 h 66"/>
                                <a:gd name="T36" fmla="+- 0 8188 8170"/>
                                <a:gd name="T37" fmla="*/ T36 w 89"/>
                                <a:gd name="T38" fmla="+- 0 4071 4008"/>
                                <a:gd name="T39" fmla="*/ 4071 h 66"/>
                                <a:gd name="T40" fmla="+- 0 8195 8170"/>
                                <a:gd name="T41" fmla="*/ T40 w 89"/>
                                <a:gd name="T42" fmla="+- 0 4073 4008"/>
                                <a:gd name="T43" fmla="*/ 4073 h 66"/>
                                <a:gd name="T44" fmla="+- 0 8205 8170"/>
                                <a:gd name="T45" fmla="*/ T44 w 89"/>
                                <a:gd name="T46" fmla="+- 0 4068 4008"/>
                                <a:gd name="T47" fmla="*/ 4068 h 66"/>
                                <a:gd name="T48" fmla="+- 0 8222 8170"/>
                                <a:gd name="T49" fmla="*/ T48 w 89"/>
                                <a:gd name="T50" fmla="+- 0 4068 4008"/>
                                <a:gd name="T51" fmla="*/ 4068 h 66"/>
                                <a:gd name="T52" fmla="+- 0 8222 8170"/>
                                <a:gd name="T53" fmla="*/ T52 w 89"/>
                                <a:gd name="T54" fmla="+- 0 4067 4008"/>
                                <a:gd name="T55" fmla="*/ 4067 h 66"/>
                                <a:gd name="T56" fmla="+- 0 8234 8170"/>
                                <a:gd name="T57" fmla="*/ T56 w 89"/>
                                <a:gd name="T58" fmla="+- 0 4067 4008"/>
                                <a:gd name="T59" fmla="*/ 4067 h 66"/>
                                <a:gd name="T60" fmla="+- 0 8238 8170"/>
                                <a:gd name="T61" fmla="*/ T60 w 89"/>
                                <a:gd name="T62" fmla="+- 0 4066 4008"/>
                                <a:gd name="T63" fmla="*/ 4066 h 66"/>
                                <a:gd name="T64" fmla="+- 0 8240 8170"/>
                                <a:gd name="T65" fmla="*/ T64 w 89"/>
                                <a:gd name="T66" fmla="+- 0 4059 4008"/>
                                <a:gd name="T67" fmla="*/ 4059 h 66"/>
                                <a:gd name="T68" fmla="+- 0 8248 8170"/>
                                <a:gd name="T69" fmla="*/ T68 w 89"/>
                                <a:gd name="T70" fmla="+- 0 4059 4008"/>
                                <a:gd name="T71" fmla="*/ 4059 h 66"/>
                                <a:gd name="T72" fmla="+- 0 8250 8170"/>
                                <a:gd name="T73" fmla="*/ T72 w 89"/>
                                <a:gd name="T74" fmla="+- 0 4055 4008"/>
                                <a:gd name="T75" fmla="*/ 4055 h 66"/>
                                <a:gd name="T76" fmla="+- 0 8259 8170"/>
                                <a:gd name="T77" fmla="*/ T76 w 89"/>
                                <a:gd name="T78" fmla="+- 0 4055 4008"/>
                                <a:gd name="T79" fmla="*/ 4055 h 66"/>
                                <a:gd name="T80" fmla="+- 0 8261 8170"/>
                                <a:gd name="T81" fmla="*/ T80 w 89"/>
                                <a:gd name="T82" fmla="+- 0 4050 4008"/>
                                <a:gd name="T83" fmla="*/ 4050 h 66"/>
                                <a:gd name="T84" fmla="+- 0 8266 8170"/>
                                <a:gd name="T85" fmla="*/ T84 w 89"/>
                                <a:gd name="T86" fmla="+- 0 4037 4008"/>
                                <a:gd name="T87" fmla="*/ 4037 h 66"/>
                                <a:gd name="T88" fmla="+- 0 8258 8170"/>
                                <a:gd name="T89" fmla="*/ T88 w 89"/>
                                <a:gd name="T90" fmla="+- 0 4034 4008"/>
                                <a:gd name="T91" fmla="*/ 4034 h 66"/>
                                <a:gd name="T92" fmla="+- 0 8261 8170"/>
                                <a:gd name="T93" fmla="*/ T92 w 89"/>
                                <a:gd name="T94" fmla="+- 0 4027 4008"/>
                                <a:gd name="T95" fmla="*/ 4027 h 66"/>
                                <a:gd name="T96" fmla="+- 0 8254 8170"/>
                                <a:gd name="T97" fmla="*/ T96 w 89"/>
                                <a:gd name="T98" fmla="+- 0 4025 4008"/>
                                <a:gd name="T99" fmla="*/ 4025 h 66"/>
                                <a:gd name="T100" fmla="+- 0 8253 8170"/>
                                <a:gd name="T101" fmla="*/ T100 w 89"/>
                                <a:gd name="T102" fmla="+- 0 4020 4008"/>
                                <a:gd name="T103" fmla="*/ 4020 h 66"/>
                                <a:gd name="T104" fmla="+- 0 8185 8170"/>
                                <a:gd name="T105" fmla="*/ T104 w 89"/>
                                <a:gd name="T106" fmla="+- 0 4020 4008"/>
                                <a:gd name="T107" fmla="*/ 4020 h 66"/>
                                <a:gd name="T108" fmla="+- 0 8178 8170"/>
                                <a:gd name="T109" fmla="*/ T108 w 89"/>
                                <a:gd name="T110" fmla="+- 0 4017 4008"/>
                                <a:gd name="T111" fmla="*/ 401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0" name="Freeform 4925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4067 4008"/>
                                <a:gd name="T3" fmla="*/ 4067 h 66"/>
                                <a:gd name="T4" fmla="+- 0 8222 8170"/>
                                <a:gd name="T5" fmla="*/ T4 w 89"/>
                                <a:gd name="T6" fmla="+- 0 4067 4008"/>
                                <a:gd name="T7" fmla="*/ 4067 h 66"/>
                                <a:gd name="T8" fmla="+- 0 8228 8170"/>
                                <a:gd name="T9" fmla="*/ T8 w 89"/>
                                <a:gd name="T10" fmla="+- 0 4070 4008"/>
                                <a:gd name="T11" fmla="*/ 4070 h 66"/>
                                <a:gd name="T12" fmla="+- 0 8234 8170"/>
                                <a:gd name="T13" fmla="*/ T12 w 89"/>
                                <a:gd name="T14" fmla="+- 0 4067 4008"/>
                                <a:gd name="T15" fmla="*/ 40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1" name="Freeform 4924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4059 4008"/>
                                <a:gd name="T3" fmla="*/ 4059 h 66"/>
                                <a:gd name="T4" fmla="+- 0 8240 8170"/>
                                <a:gd name="T5" fmla="*/ T4 w 89"/>
                                <a:gd name="T6" fmla="+- 0 4059 4008"/>
                                <a:gd name="T7" fmla="*/ 4059 h 66"/>
                                <a:gd name="T8" fmla="+- 0 8247 8170"/>
                                <a:gd name="T9" fmla="*/ T8 w 89"/>
                                <a:gd name="T10" fmla="+- 0 4062 4008"/>
                                <a:gd name="T11" fmla="*/ 4062 h 66"/>
                                <a:gd name="T12" fmla="+- 0 8248 8170"/>
                                <a:gd name="T13" fmla="*/ T12 w 89"/>
                                <a:gd name="T14" fmla="+- 0 4059 4008"/>
                                <a:gd name="T15" fmla="*/ 405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2" name="Freeform 4923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4055 4008"/>
                                <a:gd name="T3" fmla="*/ 4055 h 66"/>
                                <a:gd name="T4" fmla="+- 0 8250 8170"/>
                                <a:gd name="T5" fmla="*/ T4 w 89"/>
                                <a:gd name="T6" fmla="+- 0 4055 4008"/>
                                <a:gd name="T7" fmla="*/ 4055 h 66"/>
                                <a:gd name="T8" fmla="+- 0 8257 8170"/>
                                <a:gd name="T9" fmla="*/ T8 w 89"/>
                                <a:gd name="T10" fmla="+- 0 4058 4008"/>
                                <a:gd name="T11" fmla="*/ 4058 h 66"/>
                                <a:gd name="T12" fmla="+- 0 8259 8170"/>
                                <a:gd name="T13" fmla="*/ T12 w 89"/>
                                <a:gd name="T14" fmla="+- 0 4055 4008"/>
                                <a:gd name="T15" fmla="*/ 405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3" name="Freeform 4922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4013 4008"/>
                                <a:gd name="T3" fmla="*/ 4013 h 66"/>
                                <a:gd name="T4" fmla="+- 0 8185 8170"/>
                                <a:gd name="T5" fmla="*/ T4 w 89"/>
                                <a:gd name="T6" fmla="+- 0 4020 4008"/>
                                <a:gd name="T7" fmla="*/ 4020 h 66"/>
                                <a:gd name="T8" fmla="+- 0 8253 8170"/>
                                <a:gd name="T9" fmla="*/ T8 w 89"/>
                                <a:gd name="T10" fmla="+- 0 4020 4008"/>
                                <a:gd name="T11" fmla="*/ 4020 h 66"/>
                                <a:gd name="T12" fmla="+- 0 8252 8170"/>
                                <a:gd name="T13" fmla="*/ T12 w 89"/>
                                <a:gd name="T14" fmla="+- 0 4016 4008"/>
                                <a:gd name="T15" fmla="*/ 4016 h 66"/>
                                <a:gd name="T16" fmla="+- 0 8195 8170"/>
                                <a:gd name="T17" fmla="*/ T16 w 89"/>
                                <a:gd name="T18" fmla="+- 0 4016 4008"/>
                                <a:gd name="T19" fmla="*/ 4016 h 66"/>
                                <a:gd name="T20" fmla="+- 0 8187 8170"/>
                                <a:gd name="T21" fmla="*/ T20 w 89"/>
                                <a:gd name="T22" fmla="+- 0 4013 4008"/>
                                <a:gd name="T23" fmla="*/ 40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4" name="Freeform 4921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4010 4008"/>
                                <a:gd name="T3" fmla="*/ 4010 h 66"/>
                                <a:gd name="T4" fmla="+- 0 8195 8170"/>
                                <a:gd name="T5" fmla="*/ T4 w 89"/>
                                <a:gd name="T6" fmla="+- 0 4016 4008"/>
                                <a:gd name="T7" fmla="*/ 4016 h 66"/>
                                <a:gd name="T8" fmla="+- 0 8252 8170"/>
                                <a:gd name="T9" fmla="*/ T8 w 89"/>
                                <a:gd name="T10" fmla="+- 0 4016 4008"/>
                                <a:gd name="T11" fmla="*/ 4016 h 66"/>
                                <a:gd name="T12" fmla="+- 0 8251 8170"/>
                                <a:gd name="T13" fmla="*/ T12 w 89"/>
                                <a:gd name="T14" fmla="+- 0 4014 4008"/>
                                <a:gd name="T15" fmla="*/ 4014 h 66"/>
                                <a:gd name="T16" fmla="+- 0 8250 8170"/>
                                <a:gd name="T17" fmla="*/ T16 w 89"/>
                                <a:gd name="T18" fmla="+- 0 4013 4008"/>
                                <a:gd name="T19" fmla="*/ 4013 h 66"/>
                                <a:gd name="T20" fmla="+- 0 8227 8170"/>
                                <a:gd name="T21" fmla="*/ T20 w 89"/>
                                <a:gd name="T22" fmla="+- 0 4013 4008"/>
                                <a:gd name="T23" fmla="*/ 4013 h 66"/>
                                <a:gd name="T24" fmla="+- 0 8224 8170"/>
                                <a:gd name="T25" fmla="*/ T24 w 89"/>
                                <a:gd name="T26" fmla="+- 0 4012 4008"/>
                                <a:gd name="T27" fmla="*/ 4012 h 66"/>
                                <a:gd name="T28" fmla="+- 0 8205 8170"/>
                                <a:gd name="T29" fmla="*/ T28 w 89"/>
                                <a:gd name="T30" fmla="+- 0 4012 4008"/>
                                <a:gd name="T31" fmla="*/ 4012 h 66"/>
                                <a:gd name="T32" fmla="+- 0 8198 8170"/>
                                <a:gd name="T33" fmla="*/ T32 w 89"/>
                                <a:gd name="T34" fmla="+- 0 4010 4008"/>
                                <a:gd name="T35" fmla="*/ 401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5" name="Freeform 4920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4009 4008"/>
                                <a:gd name="T3" fmla="*/ 4009 h 66"/>
                                <a:gd name="T4" fmla="+- 0 8227 8170"/>
                                <a:gd name="T5" fmla="*/ T4 w 89"/>
                                <a:gd name="T6" fmla="+- 0 4013 4008"/>
                                <a:gd name="T7" fmla="*/ 4013 h 66"/>
                                <a:gd name="T8" fmla="+- 0 8250 8170"/>
                                <a:gd name="T9" fmla="*/ T8 w 89"/>
                                <a:gd name="T10" fmla="+- 0 4013 4008"/>
                                <a:gd name="T11" fmla="*/ 4013 h 66"/>
                                <a:gd name="T12" fmla="+- 0 8245 8170"/>
                                <a:gd name="T13" fmla="*/ T12 w 89"/>
                                <a:gd name="T14" fmla="+- 0 4011 4008"/>
                                <a:gd name="T15" fmla="*/ 4011 h 66"/>
                                <a:gd name="T16" fmla="+- 0 8238 8170"/>
                                <a:gd name="T17" fmla="*/ T16 w 89"/>
                                <a:gd name="T18" fmla="+- 0 4009 4008"/>
                                <a:gd name="T19" fmla="*/ 400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6" name="Freeform 4919"/>
                          <wps:cNvSpPr>
                            <a:spLocks/>
                          </wps:cNvSpPr>
                          <wps:spPr bwMode="auto">
                            <a:xfrm>
                              <a:off x="8170" y="400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4008 4008"/>
                                <a:gd name="T3" fmla="*/ 4008 h 66"/>
                                <a:gd name="T4" fmla="+- 0 8205 8170"/>
                                <a:gd name="T5" fmla="*/ T4 w 89"/>
                                <a:gd name="T6" fmla="+- 0 4012 4008"/>
                                <a:gd name="T7" fmla="*/ 4012 h 66"/>
                                <a:gd name="T8" fmla="+- 0 8224 8170"/>
                                <a:gd name="T9" fmla="*/ T8 w 89"/>
                                <a:gd name="T10" fmla="+- 0 4012 4008"/>
                                <a:gd name="T11" fmla="*/ 4012 h 66"/>
                                <a:gd name="T12" fmla="+- 0 8220 8170"/>
                                <a:gd name="T13" fmla="*/ T12 w 89"/>
                                <a:gd name="T14" fmla="+- 0 4011 4008"/>
                                <a:gd name="T15" fmla="*/ 4011 h 66"/>
                                <a:gd name="T16" fmla="+- 0 8214 8170"/>
                                <a:gd name="T17" fmla="*/ T16 w 89"/>
                                <a:gd name="T18" fmla="+- 0 4008 4008"/>
                                <a:gd name="T19" fmla="*/ 40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7" name="Group 4909"/>
                        <wpg:cNvGrpSpPr>
                          <a:grpSpLocks/>
                        </wpg:cNvGrpSpPr>
                        <wpg:grpSpPr bwMode="auto">
                          <a:xfrm>
                            <a:off x="8705" y="4516"/>
                            <a:ext cx="325" cy="233"/>
                            <a:chOff x="8705" y="4516"/>
                            <a:chExt cx="325" cy="233"/>
                          </a:xfrm>
                        </wpg:grpSpPr>
                        <wps:wsp>
                          <wps:cNvPr id="11568" name="Freeform 4917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522 4516"/>
                                <a:gd name="T3" fmla="*/ 4522 h 233"/>
                                <a:gd name="T4" fmla="+- 0 8727 8705"/>
                                <a:gd name="T5" fmla="*/ T4 w 325"/>
                                <a:gd name="T6" fmla="+- 0 4564 4516"/>
                                <a:gd name="T7" fmla="*/ 4564 h 233"/>
                                <a:gd name="T8" fmla="+- 0 8737 8705"/>
                                <a:gd name="T9" fmla="*/ T8 w 325"/>
                                <a:gd name="T10" fmla="+- 0 4575 4516"/>
                                <a:gd name="T11" fmla="*/ 4575 h 233"/>
                                <a:gd name="T12" fmla="+- 0 8749 8705"/>
                                <a:gd name="T13" fmla="*/ T12 w 325"/>
                                <a:gd name="T14" fmla="+- 0 4588 4516"/>
                                <a:gd name="T15" fmla="*/ 4588 h 233"/>
                                <a:gd name="T16" fmla="+- 0 8766 8705"/>
                                <a:gd name="T17" fmla="*/ T16 w 325"/>
                                <a:gd name="T18" fmla="+- 0 4603 4516"/>
                                <a:gd name="T19" fmla="*/ 4603 h 233"/>
                                <a:gd name="T20" fmla="+- 0 8777 8705"/>
                                <a:gd name="T21" fmla="*/ T20 w 325"/>
                                <a:gd name="T22" fmla="+- 0 4616 4516"/>
                                <a:gd name="T23" fmla="*/ 4616 h 233"/>
                                <a:gd name="T24" fmla="+- 0 8787 8705"/>
                                <a:gd name="T25" fmla="*/ T24 w 325"/>
                                <a:gd name="T26" fmla="+- 0 4628 4516"/>
                                <a:gd name="T27" fmla="*/ 4628 h 233"/>
                                <a:gd name="T28" fmla="+- 0 8805 8705"/>
                                <a:gd name="T29" fmla="*/ T28 w 325"/>
                                <a:gd name="T30" fmla="+- 0 4643 4516"/>
                                <a:gd name="T31" fmla="*/ 4643 h 233"/>
                                <a:gd name="T32" fmla="+- 0 8809 8705"/>
                                <a:gd name="T33" fmla="*/ T32 w 325"/>
                                <a:gd name="T34" fmla="+- 0 4653 4516"/>
                                <a:gd name="T35" fmla="*/ 4653 h 233"/>
                                <a:gd name="T36" fmla="+- 0 8816 8705"/>
                                <a:gd name="T37" fmla="*/ T36 w 325"/>
                                <a:gd name="T38" fmla="+- 0 4655 4516"/>
                                <a:gd name="T39" fmla="*/ 4655 h 233"/>
                                <a:gd name="T40" fmla="+- 0 8819 8705"/>
                                <a:gd name="T41" fmla="*/ T40 w 325"/>
                                <a:gd name="T42" fmla="+- 0 4665 4516"/>
                                <a:gd name="T43" fmla="*/ 4665 h 233"/>
                                <a:gd name="T44" fmla="+- 0 8827 8705"/>
                                <a:gd name="T45" fmla="*/ T44 w 325"/>
                                <a:gd name="T46" fmla="+- 0 4668 4516"/>
                                <a:gd name="T47" fmla="*/ 4668 h 233"/>
                                <a:gd name="T48" fmla="+- 0 8837 8705"/>
                                <a:gd name="T49" fmla="*/ T48 w 325"/>
                                <a:gd name="T50" fmla="+- 0 4681 4516"/>
                                <a:gd name="T51" fmla="*/ 4681 h 233"/>
                                <a:gd name="T52" fmla="+- 0 8844 8705"/>
                                <a:gd name="T53" fmla="*/ T52 w 325"/>
                                <a:gd name="T54" fmla="+- 0 4684 4516"/>
                                <a:gd name="T55" fmla="*/ 4684 h 233"/>
                                <a:gd name="T56" fmla="+- 0 8847 8705"/>
                                <a:gd name="T57" fmla="*/ T56 w 325"/>
                                <a:gd name="T58" fmla="+- 0 4693 4516"/>
                                <a:gd name="T59" fmla="*/ 4693 h 233"/>
                                <a:gd name="T60" fmla="+- 0 8868 8705"/>
                                <a:gd name="T61" fmla="*/ T60 w 325"/>
                                <a:gd name="T62" fmla="+- 0 4702 4516"/>
                                <a:gd name="T63" fmla="*/ 4702 h 233"/>
                                <a:gd name="T64" fmla="+- 0 8872 8705"/>
                                <a:gd name="T65" fmla="*/ T64 w 325"/>
                                <a:gd name="T66" fmla="+- 0 4711 4516"/>
                                <a:gd name="T67" fmla="*/ 4711 h 233"/>
                                <a:gd name="T68" fmla="+- 0 8886 8705"/>
                                <a:gd name="T69" fmla="*/ T68 w 325"/>
                                <a:gd name="T70" fmla="+- 0 4717 4516"/>
                                <a:gd name="T71" fmla="*/ 4717 h 233"/>
                                <a:gd name="T72" fmla="+- 0 8906 8705"/>
                                <a:gd name="T73" fmla="*/ T72 w 325"/>
                                <a:gd name="T74" fmla="+- 0 4725 4516"/>
                                <a:gd name="T75" fmla="*/ 4725 h 233"/>
                                <a:gd name="T76" fmla="+- 0 8933 8705"/>
                                <a:gd name="T77" fmla="*/ T76 w 325"/>
                                <a:gd name="T78" fmla="+- 0 4736 4516"/>
                                <a:gd name="T79" fmla="*/ 4736 h 233"/>
                                <a:gd name="T80" fmla="+- 0 8940 8705"/>
                                <a:gd name="T81" fmla="*/ T80 w 325"/>
                                <a:gd name="T82" fmla="+- 0 4738 4516"/>
                                <a:gd name="T83" fmla="*/ 4738 h 233"/>
                                <a:gd name="T84" fmla="+- 0 8967 8705"/>
                                <a:gd name="T85" fmla="*/ T84 w 325"/>
                                <a:gd name="T86" fmla="+- 0 4749 4516"/>
                                <a:gd name="T87" fmla="*/ 4749 h 233"/>
                                <a:gd name="T88" fmla="+- 0 8976 8705"/>
                                <a:gd name="T89" fmla="*/ T88 w 325"/>
                                <a:gd name="T90" fmla="+- 0 4745 4516"/>
                                <a:gd name="T91" fmla="*/ 4745 h 233"/>
                                <a:gd name="T92" fmla="+- 0 8985 8705"/>
                                <a:gd name="T93" fmla="*/ T92 w 325"/>
                                <a:gd name="T94" fmla="+- 0 4745 4516"/>
                                <a:gd name="T95" fmla="*/ 4745 h 233"/>
                                <a:gd name="T96" fmla="+- 0 8987 8705"/>
                                <a:gd name="T97" fmla="*/ T96 w 325"/>
                                <a:gd name="T98" fmla="+- 0 4742 4516"/>
                                <a:gd name="T99" fmla="*/ 4742 h 233"/>
                                <a:gd name="T100" fmla="+- 0 8998 8705"/>
                                <a:gd name="T101" fmla="*/ T100 w 325"/>
                                <a:gd name="T102" fmla="+- 0 4742 4516"/>
                                <a:gd name="T103" fmla="*/ 4742 h 233"/>
                                <a:gd name="T104" fmla="+- 0 9003 8705"/>
                                <a:gd name="T105" fmla="*/ T104 w 325"/>
                                <a:gd name="T106" fmla="+- 0 4739 4516"/>
                                <a:gd name="T107" fmla="*/ 4739 h 233"/>
                                <a:gd name="T108" fmla="+- 0 9012 8705"/>
                                <a:gd name="T109" fmla="*/ T108 w 325"/>
                                <a:gd name="T110" fmla="+- 0 4735 4516"/>
                                <a:gd name="T111" fmla="*/ 4735 h 233"/>
                                <a:gd name="T112" fmla="+- 0 9015 8705"/>
                                <a:gd name="T113" fmla="*/ T112 w 325"/>
                                <a:gd name="T114" fmla="+- 0 4728 4516"/>
                                <a:gd name="T115" fmla="*/ 4728 h 233"/>
                                <a:gd name="T116" fmla="+- 0 9024 8705"/>
                                <a:gd name="T117" fmla="*/ T116 w 325"/>
                                <a:gd name="T118" fmla="+- 0 4724 4516"/>
                                <a:gd name="T119" fmla="*/ 4724 h 233"/>
                                <a:gd name="T120" fmla="+- 0 9027 8705"/>
                                <a:gd name="T121" fmla="*/ T120 w 325"/>
                                <a:gd name="T122" fmla="+- 0 4718 4516"/>
                                <a:gd name="T123" fmla="*/ 4718 h 233"/>
                                <a:gd name="T124" fmla="+- 0 9030 8705"/>
                                <a:gd name="T125" fmla="*/ T124 w 325"/>
                                <a:gd name="T126" fmla="+- 0 4710 4516"/>
                                <a:gd name="T127" fmla="*/ 4710 h 233"/>
                                <a:gd name="T128" fmla="+- 0 9023 8705"/>
                                <a:gd name="T129" fmla="*/ T128 w 325"/>
                                <a:gd name="T130" fmla="+- 0 4707 4516"/>
                                <a:gd name="T131" fmla="*/ 4707 h 233"/>
                                <a:gd name="T132" fmla="+- 0 8996 8705"/>
                                <a:gd name="T133" fmla="*/ T132 w 325"/>
                                <a:gd name="T134" fmla="+- 0 4696 4516"/>
                                <a:gd name="T135" fmla="*/ 4696 h 233"/>
                                <a:gd name="T136" fmla="+- 0 8992 8705"/>
                                <a:gd name="T137" fmla="*/ T136 w 325"/>
                                <a:gd name="T138" fmla="+- 0 4687 4516"/>
                                <a:gd name="T139" fmla="*/ 4687 h 233"/>
                                <a:gd name="T140" fmla="+- 0 8986 8705"/>
                                <a:gd name="T141" fmla="*/ T140 w 325"/>
                                <a:gd name="T142" fmla="+- 0 4684 4516"/>
                                <a:gd name="T143" fmla="*/ 4684 h 233"/>
                                <a:gd name="T144" fmla="+- 0 8979 8705"/>
                                <a:gd name="T145" fmla="*/ T144 w 325"/>
                                <a:gd name="T146" fmla="+- 0 4681 4516"/>
                                <a:gd name="T147" fmla="*/ 4681 h 233"/>
                                <a:gd name="T148" fmla="+- 0 8965 8705"/>
                                <a:gd name="T149" fmla="*/ T148 w 325"/>
                                <a:gd name="T150" fmla="+- 0 4675 4516"/>
                                <a:gd name="T151" fmla="*/ 4675 h 233"/>
                                <a:gd name="T152" fmla="+- 0 8961 8705"/>
                                <a:gd name="T153" fmla="*/ T152 w 325"/>
                                <a:gd name="T154" fmla="+- 0 4666 4516"/>
                                <a:gd name="T155" fmla="*/ 4666 h 233"/>
                                <a:gd name="T156" fmla="+- 0 8955 8705"/>
                                <a:gd name="T157" fmla="*/ T156 w 325"/>
                                <a:gd name="T158" fmla="+- 0 4664 4516"/>
                                <a:gd name="T159" fmla="*/ 4664 h 233"/>
                                <a:gd name="T160" fmla="+- 0 8948 8705"/>
                                <a:gd name="T161" fmla="*/ T160 w 325"/>
                                <a:gd name="T162" fmla="+- 0 4661 4516"/>
                                <a:gd name="T163" fmla="*/ 4661 h 233"/>
                                <a:gd name="T164" fmla="+- 0 8943 8705"/>
                                <a:gd name="T165" fmla="*/ T164 w 325"/>
                                <a:gd name="T166" fmla="+- 0 4651 4516"/>
                                <a:gd name="T167" fmla="*/ 4651 h 233"/>
                                <a:gd name="T168" fmla="+- 0 8937 8705"/>
                                <a:gd name="T169" fmla="*/ T168 w 325"/>
                                <a:gd name="T170" fmla="+- 0 4648 4516"/>
                                <a:gd name="T171" fmla="*/ 4648 h 233"/>
                                <a:gd name="T172" fmla="+- 0 8933 8705"/>
                                <a:gd name="T173" fmla="*/ T172 w 325"/>
                                <a:gd name="T174" fmla="+- 0 4638 4516"/>
                                <a:gd name="T175" fmla="*/ 4638 h 233"/>
                                <a:gd name="T176" fmla="+- 0 8927 8705"/>
                                <a:gd name="T177" fmla="*/ T176 w 325"/>
                                <a:gd name="T178" fmla="+- 0 4635 4516"/>
                                <a:gd name="T179" fmla="*/ 4635 h 233"/>
                                <a:gd name="T180" fmla="+- 0 8913 8705"/>
                                <a:gd name="T181" fmla="*/ T180 w 325"/>
                                <a:gd name="T182" fmla="+- 0 4629 4516"/>
                                <a:gd name="T183" fmla="*/ 4629 h 233"/>
                                <a:gd name="T184" fmla="+- 0 8902 8705"/>
                                <a:gd name="T185" fmla="*/ T184 w 325"/>
                                <a:gd name="T186" fmla="+- 0 4617 4516"/>
                                <a:gd name="T187" fmla="*/ 4617 h 233"/>
                                <a:gd name="T188" fmla="+- 0 8895 8705"/>
                                <a:gd name="T189" fmla="*/ T188 w 325"/>
                                <a:gd name="T190" fmla="+- 0 4599 4516"/>
                                <a:gd name="T191" fmla="*/ 4599 h 233"/>
                                <a:gd name="T192" fmla="+- 0 8883 8705"/>
                                <a:gd name="T193" fmla="*/ T192 w 325"/>
                                <a:gd name="T194" fmla="+- 0 4586 4516"/>
                                <a:gd name="T195" fmla="*/ 4586 h 233"/>
                                <a:gd name="T196" fmla="+- 0 8873 8705"/>
                                <a:gd name="T197" fmla="*/ T196 w 325"/>
                                <a:gd name="T198" fmla="+- 0 4573 4516"/>
                                <a:gd name="T199" fmla="*/ 4573 h 233"/>
                                <a:gd name="T200" fmla="+- 0 8862 8705"/>
                                <a:gd name="T201" fmla="*/ T200 w 325"/>
                                <a:gd name="T202" fmla="+- 0 4560 4516"/>
                                <a:gd name="T203" fmla="*/ 4560 h 233"/>
                                <a:gd name="T204" fmla="+- 0 8851 8705"/>
                                <a:gd name="T205" fmla="*/ T204 w 325"/>
                                <a:gd name="T206" fmla="+- 0 4548 4516"/>
                                <a:gd name="T207" fmla="*/ 4548 h 233"/>
                                <a:gd name="T208" fmla="+- 0 8844 8705"/>
                                <a:gd name="T209" fmla="*/ T208 w 325"/>
                                <a:gd name="T210" fmla="+- 0 4530 4516"/>
                                <a:gd name="T211" fmla="*/ 4530 h 233"/>
                                <a:gd name="T212" fmla="+- 0 8841 8705"/>
                                <a:gd name="T213" fmla="*/ T212 w 325"/>
                                <a:gd name="T214" fmla="+- 0 4526 4516"/>
                                <a:gd name="T215" fmla="*/ 4526 h 233"/>
                                <a:gd name="T216" fmla="+- 0 8735 8705"/>
                                <a:gd name="T217" fmla="*/ T216 w 325"/>
                                <a:gd name="T218" fmla="+- 0 4526 4516"/>
                                <a:gd name="T219" fmla="*/ 4526 h 233"/>
                                <a:gd name="T220" fmla="+- 0 8731 8705"/>
                                <a:gd name="T221" fmla="*/ T220 w 325"/>
                                <a:gd name="T222" fmla="+- 0 4524 4516"/>
                                <a:gd name="T223" fmla="*/ 4524 h 233"/>
                                <a:gd name="T224" fmla="+- 0 8711 8705"/>
                                <a:gd name="T225" fmla="*/ T224 w 325"/>
                                <a:gd name="T226" fmla="+- 0 4524 4516"/>
                                <a:gd name="T227" fmla="*/ 4524 h 233"/>
                                <a:gd name="T228" fmla="+- 0 8705 8705"/>
                                <a:gd name="T229" fmla="*/ T228 w 325"/>
                                <a:gd name="T230" fmla="+- 0 4522 4516"/>
                                <a:gd name="T231" fmla="*/ 452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9" name="Freeform 4916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745 4516"/>
                                <a:gd name="T3" fmla="*/ 4745 h 233"/>
                                <a:gd name="T4" fmla="+- 0 8976 8705"/>
                                <a:gd name="T5" fmla="*/ T4 w 325"/>
                                <a:gd name="T6" fmla="+- 0 4745 4516"/>
                                <a:gd name="T7" fmla="*/ 4745 h 233"/>
                                <a:gd name="T8" fmla="+- 0 8984 8705"/>
                                <a:gd name="T9" fmla="*/ T8 w 325"/>
                                <a:gd name="T10" fmla="+- 0 4749 4516"/>
                                <a:gd name="T11" fmla="*/ 4749 h 233"/>
                                <a:gd name="T12" fmla="+- 0 8985 8705"/>
                                <a:gd name="T13" fmla="*/ T12 w 325"/>
                                <a:gd name="T14" fmla="+- 0 4745 4516"/>
                                <a:gd name="T15" fmla="*/ 474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0" name="Freeform 4915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742 4516"/>
                                <a:gd name="T3" fmla="*/ 4742 h 233"/>
                                <a:gd name="T4" fmla="+- 0 8987 8705"/>
                                <a:gd name="T5" fmla="*/ T4 w 325"/>
                                <a:gd name="T6" fmla="+- 0 4742 4516"/>
                                <a:gd name="T7" fmla="*/ 4742 h 233"/>
                                <a:gd name="T8" fmla="+- 0 8993 8705"/>
                                <a:gd name="T9" fmla="*/ T8 w 325"/>
                                <a:gd name="T10" fmla="+- 0 4744 4516"/>
                                <a:gd name="T11" fmla="*/ 4744 h 233"/>
                                <a:gd name="T12" fmla="+- 0 8998 8705"/>
                                <a:gd name="T13" fmla="*/ T12 w 325"/>
                                <a:gd name="T14" fmla="+- 0 4742 4516"/>
                                <a:gd name="T15" fmla="*/ 47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1" name="Freeform 4914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521 4516"/>
                                <a:gd name="T3" fmla="*/ 4521 h 233"/>
                                <a:gd name="T4" fmla="+- 0 8735 8705"/>
                                <a:gd name="T5" fmla="*/ T4 w 325"/>
                                <a:gd name="T6" fmla="+- 0 4526 4516"/>
                                <a:gd name="T7" fmla="*/ 4526 h 233"/>
                                <a:gd name="T8" fmla="+- 0 8841 8705"/>
                                <a:gd name="T9" fmla="*/ T8 w 325"/>
                                <a:gd name="T10" fmla="+- 0 4526 4516"/>
                                <a:gd name="T11" fmla="*/ 4526 h 233"/>
                                <a:gd name="T12" fmla="+- 0 8758 8705"/>
                                <a:gd name="T13" fmla="*/ T12 w 325"/>
                                <a:gd name="T14" fmla="+- 0 4526 4516"/>
                                <a:gd name="T15" fmla="*/ 4526 h 233"/>
                                <a:gd name="T16" fmla="+- 0 8751 8705"/>
                                <a:gd name="T17" fmla="*/ T16 w 325"/>
                                <a:gd name="T18" fmla="+- 0 4523 4516"/>
                                <a:gd name="T19" fmla="*/ 4523 h 233"/>
                                <a:gd name="T20" fmla="+- 0 8745 8705"/>
                                <a:gd name="T21" fmla="*/ T20 w 325"/>
                                <a:gd name="T22" fmla="+- 0 4521 4516"/>
                                <a:gd name="T23" fmla="*/ 452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2" name="Freeform 4913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522 4516"/>
                                <a:gd name="T3" fmla="*/ 4522 h 233"/>
                                <a:gd name="T4" fmla="+- 0 8758 8705"/>
                                <a:gd name="T5" fmla="*/ T4 w 325"/>
                                <a:gd name="T6" fmla="+- 0 4526 4516"/>
                                <a:gd name="T7" fmla="*/ 4526 h 233"/>
                                <a:gd name="T8" fmla="+- 0 8841 8705"/>
                                <a:gd name="T9" fmla="*/ T8 w 325"/>
                                <a:gd name="T10" fmla="+- 0 4526 4516"/>
                                <a:gd name="T11" fmla="*/ 4526 h 233"/>
                                <a:gd name="T12" fmla="+- 0 8840 8705"/>
                                <a:gd name="T13" fmla="*/ T12 w 325"/>
                                <a:gd name="T14" fmla="+- 0 4525 4516"/>
                                <a:gd name="T15" fmla="*/ 4525 h 233"/>
                                <a:gd name="T16" fmla="+- 0 8775 8705"/>
                                <a:gd name="T17" fmla="*/ T16 w 325"/>
                                <a:gd name="T18" fmla="+- 0 4525 4516"/>
                                <a:gd name="T19" fmla="*/ 4525 h 233"/>
                                <a:gd name="T20" fmla="+- 0 8768 8705"/>
                                <a:gd name="T21" fmla="*/ T20 w 325"/>
                                <a:gd name="T22" fmla="+- 0 4522 4516"/>
                                <a:gd name="T23" fmla="*/ 452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3" name="Freeform 4912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521 4516"/>
                                <a:gd name="T3" fmla="*/ 4521 h 233"/>
                                <a:gd name="T4" fmla="+- 0 8775 8705"/>
                                <a:gd name="T5" fmla="*/ T4 w 325"/>
                                <a:gd name="T6" fmla="+- 0 4525 4516"/>
                                <a:gd name="T7" fmla="*/ 4525 h 233"/>
                                <a:gd name="T8" fmla="+- 0 8840 8705"/>
                                <a:gd name="T9" fmla="*/ T8 w 325"/>
                                <a:gd name="T10" fmla="+- 0 4525 4516"/>
                                <a:gd name="T11" fmla="*/ 4525 h 233"/>
                                <a:gd name="T12" fmla="+- 0 8839 8705"/>
                                <a:gd name="T13" fmla="*/ T12 w 325"/>
                                <a:gd name="T14" fmla="+- 0 4524 4516"/>
                                <a:gd name="T15" fmla="*/ 4524 h 233"/>
                                <a:gd name="T16" fmla="+- 0 8790 8705"/>
                                <a:gd name="T17" fmla="*/ T16 w 325"/>
                                <a:gd name="T18" fmla="+- 0 4524 4516"/>
                                <a:gd name="T19" fmla="*/ 4524 h 233"/>
                                <a:gd name="T20" fmla="+- 0 8784 8705"/>
                                <a:gd name="T21" fmla="*/ T20 w 325"/>
                                <a:gd name="T22" fmla="+- 0 4521 4516"/>
                                <a:gd name="T23" fmla="*/ 452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4" name="Freeform 4911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520 4516"/>
                                <a:gd name="T3" fmla="*/ 4520 h 233"/>
                                <a:gd name="T4" fmla="+- 0 8711 8705"/>
                                <a:gd name="T5" fmla="*/ T4 w 325"/>
                                <a:gd name="T6" fmla="+- 0 4524 4516"/>
                                <a:gd name="T7" fmla="*/ 4524 h 233"/>
                                <a:gd name="T8" fmla="+- 0 8731 8705"/>
                                <a:gd name="T9" fmla="*/ T8 w 325"/>
                                <a:gd name="T10" fmla="+- 0 4524 4516"/>
                                <a:gd name="T11" fmla="*/ 4524 h 233"/>
                                <a:gd name="T12" fmla="+- 0 8728 8705"/>
                                <a:gd name="T13" fmla="*/ T12 w 325"/>
                                <a:gd name="T14" fmla="+- 0 4523 4516"/>
                                <a:gd name="T15" fmla="*/ 4523 h 233"/>
                                <a:gd name="T16" fmla="+- 0 8720 8705"/>
                                <a:gd name="T17" fmla="*/ T16 w 325"/>
                                <a:gd name="T18" fmla="+- 0 4520 4516"/>
                                <a:gd name="T19" fmla="*/ 452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5" name="Freeform 4910"/>
                          <wps:cNvSpPr>
                            <a:spLocks/>
                          </wps:cNvSpPr>
                          <wps:spPr bwMode="auto">
                            <a:xfrm>
                              <a:off x="8705" y="451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516 4516"/>
                                <a:gd name="T3" fmla="*/ 4516 h 233"/>
                                <a:gd name="T4" fmla="+- 0 8817 8705"/>
                                <a:gd name="T5" fmla="*/ T4 w 325"/>
                                <a:gd name="T6" fmla="+- 0 4519 4516"/>
                                <a:gd name="T7" fmla="*/ 4519 h 233"/>
                                <a:gd name="T8" fmla="+- 0 8799 8705"/>
                                <a:gd name="T9" fmla="*/ T8 w 325"/>
                                <a:gd name="T10" fmla="+- 0 4520 4516"/>
                                <a:gd name="T11" fmla="*/ 4520 h 233"/>
                                <a:gd name="T12" fmla="+- 0 8790 8705"/>
                                <a:gd name="T13" fmla="*/ T12 w 325"/>
                                <a:gd name="T14" fmla="+- 0 4524 4516"/>
                                <a:gd name="T15" fmla="*/ 4524 h 233"/>
                                <a:gd name="T16" fmla="+- 0 8839 8705"/>
                                <a:gd name="T17" fmla="*/ T16 w 325"/>
                                <a:gd name="T18" fmla="+- 0 4524 4516"/>
                                <a:gd name="T19" fmla="*/ 4524 h 233"/>
                                <a:gd name="T20" fmla="+- 0 8833 8705"/>
                                <a:gd name="T21" fmla="*/ T20 w 325"/>
                                <a:gd name="T22" fmla="+- 0 4516 4516"/>
                                <a:gd name="T23" fmla="*/ 451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6" name="Group 4907"/>
                        <wpg:cNvGrpSpPr>
                          <a:grpSpLocks/>
                        </wpg:cNvGrpSpPr>
                        <wpg:grpSpPr bwMode="auto">
                          <a:xfrm>
                            <a:off x="9525" y="4693"/>
                            <a:ext cx="11" cy="3"/>
                            <a:chOff x="9525" y="4693"/>
                            <a:chExt cx="11" cy="3"/>
                          </a:xfrm>
                        </wpg:grpSpPr>
                        <wps:wsp>
                          <wps:cNvPr id="11577" name="Freeform 4908"/>
                          <wps:cNvSpPr>
                            <a:spLocks/>
                          </wps:cNvSpPr>
                          <wps:spPr bwMode="auto">
                            <a:xfrm>
                              <a:off x="9525" y="469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693 4693"/>
                                <a:gd name="T3" fmla="*/ 4693 h 3"/>
                                <a:gd name="T4" fmla="+- 0 9525 9525"/>
                                <a:gd name="T5" fmla="*/ T4 w 11"/>
                                <a:gd name="T6" fmla="+- 0 4693 4693"/>
                                <a:gd name="T7" fmla="*/ 4693 h 3"/>
                                <a:gd name="T8" fmla="+- 0 9531 9525"/>
                                <a:gd name="T9" fmla="*/ T8 w 11"/>
                                <a:gd name="T10" fmla="+- 0 4696 4693"/>
                                <a:gd name="T11" fmla="*/ 4696 h 3"/>
                                <a:gd name="T12" fmla="+- 0 9536 9525"/>
                                <a:gd name="T13" fmla="*/ T12 w 11"/>
                                <a:gd name="T14" fmla="+- 0 4693 4693"/>
                                <a:gd name="T15" fmla="*/ 46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8" name="Group 4905"/>
                        <wpg:cNvGrpSpPr>
                          <a:grpSpLocks/>
                        </wpg:cNvGrpSpPr>
                        <wpg:grpSpPr bwMode="auto">
                          <a:xfrm>
                            <a:off x="9604" y="4693"/>
                            <a:ext cx="12" cy="3"/>
                            <a:chOff x="9604" y="4693"/>
                            <a:chExt cx="12" cy="3"/>
                          </a:xfrm>
                        </wpg:grpSpPr>
                        <wps:wsp>
                          <wps:cNvPr id="11579" name="Freeform 4906"/>
                          <wps:cNvSpPr>
                            <a:spLocks/>
                          </wps:cNvSpPr>
                          <wps:spPr bwMode="auto">
                            <a:xfrm>
                              <a:off x="9604" y="469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693 4693"/>
                                <a:gd name="T3" fmla="*/ 4693 h 3"/>
                                <a:gd name="T4" fmla="+- 0 9604 9604"/>
                                <a:gd name="T5" fmla="*/ T4 w 12"/>
                                <a:gd name="T6" fmla="+- 0 4693 4693"/>
                                <a:gd name="T7" fmla="*/ 4693 h 3"/>
                                <a:gd name="T8" fmla="+- 0 9610 9604"/>
                                <a:gd name="T9" fmla="*/ T8 w 12"/>
                                <a:gd name="T10" fmla="+- 0 4695 4693"/>
                                <a:gd name="T11" fmla="*/ 4695 h 3"/>
                                <a:gd name="T12" fmla="+- 0 9616 9604"/>
                                <a:gd name="T13" fmla="*/ T12 w 12"/>
                                <a:gd name="T14" fmla="+- 0 4693 4693"/>
                                <a:gd name="T15" fmla="*/ 46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0" name="Group 4903"/>
                        <wpg:cNvGrpSpPr>
                          <a:grpSpLocks/>
                        </wpg:cNvGrpSpPr>
                        <wpg:grpSpPr bwMode="auto">
                          <a:xfrm>
                            <a:off x="9495" y="4689"/>
                            <a:ext cx="129" cy="5"/>
                            <a:chOff x="9495" y="4689"/>
                            <a:chExt cx="129" cy="5"/>
                          </a:xfrm>
                        </wpg:grpSpPr>
                        <wps:wsp>
                          <wps:cNvPr id="11581" name="Freeform 4904"/>
                          <wps:cNvSpPr>
                            <a:spLocks/>
                          </wps:cNvSpPr>
                          <wps:spPr bwMode="auto">
                            <a:xfrm>
                              <a:off x="9495" y="468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689 4689"/>
                                <a:gd name="T3" fmla="*/ 4689 h 5"/>
                                <a:gd name="T4" fmla="+- 0 9495 9495"/>
                                <a:gd name="T5" fmla="*/ T4 w 129"/>
                                <a:gd name="T6" fmla="+- 0 4689 4689"/>
                                <a:gd name="T7" fmla="*/ 4689 h 5"/>
                                <a:gd name="T8" fmla="+- 0 9508 9495"/>
                                <a:gd name="T9" fmla="*/ T8 w 129"/>
                                <a:gd name="T10" fmla="+- 0 4694 4689"/>
                                <a:gd name="T11" fmla="*/ 4694 h 5"/>
                                <a:gd name="T12" fmla="+- 0 9525 9495"/>
                                <a:gd name="T13" fmla="*/ T12 w 129"/>
                                <a:gd name="T14" fmla="+- 0 4693 4689"/>
                                <a:gd name="T15" fmla="*/ 4693 h 5"/>
                                <a:gd name="T16" fmla="+- 0 9536 9495"/>
                                <a:gd name="T17" fmla="*/ T16 w 129"/>
                                <a:gd name="T18" fmla="+- 0 4693 4689"/>
                                <a:gd name="T19" fmla="*/ 4693 h 5"/>
                                <a:gd name="T20" fmla="+- 0 9541 9495"/>
                                <a:gd name="T21" fmla="*/ T20 w 129"/>
                                <a:gd name="T22" fmla="+- 0 4690 4689"/>
                                <a:gd name="T23" fmla="*/ 4690 h 5"/>
                                <a:gd name="T24" fmla="+- 0 9556 9495"/>
                                <a:gd name="T25" fmla="*/ T24 w 129"/>
                                <a:gd name="T26" fmla="+- 0 4690 4689"/>
                                <a:gd name="T27" fmla="*/ 4690 h 5"/>
                                <a:gd name="T28" fmla="+- 0 9558 9495"/>
                                <a:gd name="T29" fmla="*/ T28 w 129"/>
                                <a:gd name="T30" fmla="+- 0 4690 4689"/>
                                <a:gd name="T31" fmla="*/ 4690 h 5"/>
                                <a:gd name="T32" fmla="+- 0 9622 9495"/>
                                <a:gd name="T33" fmla="*/ T32 w 129"/>
                                <a:gd name="T34" fmla="+- 0 4690 4689"/>
                                <a:gd name="T35" fmla="*/ 4690 h 5"/>
                                <a:gd name="T36" fmla="+- 0 9624 9495"/>
                                <a:gd name="T37" fmla="*/ T36 w 129"/>
                                <a:gd name="T38" fmla="+- 0 4689 4689"/>
                                <a:gd name="T39" fmla="*/ 468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2" name="Group 4901"/>
                        <wpg:cNvGrpSpPr>
                          <a:grpSpLocks/>
                        </wpg:cNvGrpSpPr>
                        <wpg:grpSpPr bwMode="auto">
                          <a:xfrm>
                            <a:off x="9558" y="4690"/>
                            <a:ext cx="64" cy="4"/>
                            <a:chOff x="9558" y="4690"/>
                            <a:chExt cx="64" cy="4"/>
                          </a:xfrm>
                        </wpg:grpSpPr>
                        <wps:wsp>
                          <wps:cNvPr id="11583" name="Freeform 4902"/>
                          <wps:cNvSpPr>
                            <a:spLocks/>
                          </wps:cNvSpPr>
                          <wps:spPr bwMode="auto">
                            <a:xfrm>
                              <a:off x="9558" y="469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690 4690"/>
                                <a:gd name="T3" fmla="*/ 4690 h 4"/>
                                <a:gd name="T4" fmla="+- 0 9558 9558"/>
                                <a:gd name="T5" fmla="*/ T4 w 64"/>
                                <a:gd name="T6" fmla="+- 0 4690 4690"/>
                                <a:gd name="T7" fmla="*/ 4690 h 4"/>
                                <a:gd name="T8" fmla="+- 0 9564 9558"/>
                                <a:gd name="T9" fmla="*/ T8 w 64"/>
                                <a:gd name="T10" fmla="+- 0 4692 4690"/>
                                <a:gd name="T11" fmla="*/ 4692 h 4"/>
                                <a:gd name="T12" fmla="+- 0 9587 9558"/>
                                <a:gd name="T13" fmla="*/ T12 w 64"/>
                                <a:gd name="T14" fmla="+- 0 4693 4690"/>
                                <a:gd name="T15" fmla="*/ 4693 h 4"/>
                                <a:gd name="T16" fmla="+- 0 9604 9558"/>
                                <a:gd name="T17" fmla="*/ T16 w 64"/>
                                <a:gd name="T18" fmla="+- 0 4693 4690"/>
                                <a:gd name="T19" fmla="*/ 4693 h 4"/>
                                <a:gd name="T20" fmla="+- 0 9616 9558"/>
                                <a:gd name="T21" fmla="*/ T20 w 64"/>
                                <a:gd name="T22" fmla="+- 0 4693 4690"/>
                                <a:gd name="T23" fmla="*/ 4693 h 4"/>
                                <a:gd name="T24" fmla="+- 0 9619 9558"/>
                                <a:gd name="T25" fmla="*/ T24 w 64"/>
                                <a:gd name="T26" fmla="+- 0 4691 4690"/>
                                <a:gd name="T27" fmla="*/ 4691 h 4"/>
                                <a:gd name="T28" fmla="+- 0 9622 9558"/>
                                <a:gd name="T29" fmla="*/ T28 w 64"/>
                                <a:gd name="T30" fmla="+- 0 4690 4690"/>
                                <a:gd name="T31" fmla="*/ 469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4" name="Group 4899"/>
                        <wpg:cNvGrpSpPr>
                          <a:grpSpLocks/>
                        </wpg:cNvGrpSpPr>
                        <wpg:grpSpPr bwMode="auto">
                          <a:xfrm>
                            <a:off x="9541" y="4690"/>
                            <a:ext cx="15" cy="3"/>
                            <a:chOff x="9541" y="4690"/>
                            <a:chExt cx="15" cy="3"/>
                          </a:xfrm>
                        </wpg:grpSpPr>
                        <wps:wsp>
                          <wps:cNvPr id="11585" name="Freeform 4900"/>
                          <wps:cNvSpPr>
                            <a:spLocks/>
                          </wps:cNvSpPr>
                          <wps:spPr bwMode="auto">
                            <a:xfrm>
                              <a:off x="9541" y="469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690 4690"/>
                                <a:gd name="T3" fmla="*/ 4690 h 3"/>
                                <a:gd name="T4" fmla="+- 0 9541 9541"/>
                                <a:gd name="T5" fmla="*/ T4 w 15"/>
                                <a:gd name="T6" fmla="+- 0 4690 4690"/>
                                <a:gd name="T7" fmla="*/ 4690 h 3"/>
                                <a:gd name="T8" fmla="+- 0 9548 9541"/>
                                <a:gd name="T9" fmla="*/ T8 w 15"/>
                                <a:gd name="T10" fmla="+- 0 4693 4690"/>
                                <a:gd name="T11" fmla="*/ 4693 h 3"/>
                                <a:gd name="T12" fmla="+- 0 9556 9541"/>
                                <a:gd name="T13" fmla="*/ T12 w 15"/>
                                <a:gd name="T14" fmla="+- 0 4690 4690"/>
                                <a:gd name="T15" fmla="*/ 46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6" name="Group 4897"/>
                        <wpg:cNvGrpSpPr>
                          <a:grpSpLocks/>
                        </wpg:cNvGrpSpPr>
                        <wpg:grpSpPr bwMode="auto">
                          <a:xfrm>
                            <a:off x="9471" y="4687"/>
                            <a:ext cx="155" cy="6"/>
                            <a:chOff x="9471" y="4687"/>
                            <a:chExt cx="155" cy="6"/>
                          </a:xfrm>
                        </wpg:grpSpPr>
                        <wps:wsp>
                          <wps:cNvPr id="11587" name="Freeform 4898"/>
                          <wps:cNvSpPr>
                            <a:spLocks/>
                          </wps:cNvSpPr>
                          <wps:spPr bwMode="auto">
                            <a:xfrm>
                              <a:off x="9471" y="468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687 4687"/>
                                <a:gd name="T3" fmla="*/ 4687 h 6"/>
                                <a:gd name="T4" fmla="+- 0 9471 9471"/>
                                <a:gd name="T5" fmla="*/ T4 w 155"/>
                                <a:gd name="T6" fmla="+- 0 4687 4687"/>
                                <a:gd name="T7" fmla="*/ 4687 h 6"/>
                                <a:gd name="T8" fmla="+- 0 9486 9471"/>
                                <a:gd name="T9" fmla="*/ T8 w 155"/>
                                <a:gd name="T10" fmla="+- 0 4693 4687"/>
                                <a:gd name="T11" fmla="*/ 4693 h 6"/>
                                <a:gd name="T12" fmla="+- 0 9495 9471"/>
                                <a:gd name="T13" fmla="*/ T12 w 155"/>
                                <a:gd name="T14" fmla="+- 0 4689 4687"/>
                                <a:gd name="T15" fmla="*/ 4689 h 6"/>
                                <a:gd name="T16" fmla="+- 0 9624 9471"/>
                                <a:gd name="T17" fmla="*/ T16 w 155"/>
                                <a:gd name="T18" fmla="+- 0 4689 4687"/>
                                <a:gd name="T19" fmla="*/ 4689 h 6"/>
                                <a:gd name="T20" fmla="+- 0 9627 9471"/>
                                <a:gd name="T21" fmla="*/ T20 w 155"/>
                                <a:gd name="T22" fmla="+- 0 4687 4687"/>
                                <a:gd name="T23" fmla="*/ 468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8" name="Group 4895"/>
                        <wpg:cNvGrpSpPr>
                          <a:grpSpLocks/>
                        </wpg:cNvGrpSpPr>
                        <wpg:grpSpPr bwMode="auto">
                          <a:xfrm>
                            <a:off x="9629" y="4686"/>
                            <a:ext cx="9" cy="3"/>
                            <a:chOff x="9629" y="4686"/>
                            <a:chExt cx="9" cy="3"/>
                          </a:xfrm>
                        </wpg:grpSpPr>
                        <wps:wsp>
                          <wps:cNvPr id="11589" name="Freeform 4896"/>
                          <wps:cNvSpPr>
                            <a:spLocks/>
                          </wps:cNvSpPr>
                          <wps:spPr bwMode="auto">
                            <a:xfrm>
                              <a:off x="9629" y="468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686 4686"/>
                                <a:gd name="T3" fmla="*/ 4686 h 3"/>
                                <a:gd name="T4" fmla="+- 0 9629 9629"/>
                                <a:gd name="T5" fmla="*/ T4 w 9"/>
                                <a:gd name="T6" fmla="+- 0 4686 4686"/>
                                <a:gd name="T7" fmla="*/ 4686 h 3"/>
                                <a:gd name="T8" fmla="+- 0 9637 9629"/>
                                <a:gd name="T9" fmla="*/ T8 w 9"/>
                                <a:gd name="T10" fmla="+- 0 4689 4686"/>
                                <a:gd name="T11" fmla="*/ 4689 h 3"/>
                                <a:gd name="T12" fmla="+- 0 9638 9629"/>
                                <a:gd name="T13" fmla="*/ T12 w 9"/>
                                <a:gd name="T14" fmla="+- 0 4686 4686"/>
                                <a:gd name="T15" fmla="*/ 468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0" name="Group 4893"/>
                        <wpg:cNvGrpSpPr>
                          <a:grpSpLocks/>
                        </wpg:cNvGrpSpPr>
                        <wpg:grpSpPr bwMode="auto">
                          <a:xfrm>
                            <a:off x="9443" y="4683"/>
                            <a:ext cx="196" cy="5"/>
                            <a:chOff x="9443" y="4683"/>
                            <a:chExt cx="196" cy="5"/>
                          </a:xfrm>
                        </wpg:grpSpPr>
                        <wps:wsp>
                          <wps:cNvPr id="11591" name="Freeform 4894"/>
                          <wps:cNvSpPr>
                            <a:spLocks/>
                          </wps:cNvSpPr>
                          <wps:spPr bwMode="auto">
                            <a:xfrm>
                              <a:off x="9443" y="468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683 4683"/>
                                <a:gd name="T3" fmla="*/ 4683 h 5"/>
                                <a:gd name="T4" fmla="+- 0 9443 9443"/>
                                <a:gd name="T5" fmla="*/ T4 w 196"/>
                                <a:gd name="T6" fmla="+- 0 4683 4683"/>
                                <a:gd name="T7" fmla="*/ 4683 h 5"/>
                                <a:gd name="T8" fmla="+- 0 9456 9443"/>
                                <a:gd name="T9" fmla="*/ T8 w 196"/>
                                <a:gd name="T10" fmla="+- 0 4688 4683"/>
                                <a:gd name="T11" fmla="*/ 4688 h 5"/>
                                <a:gd name="T12" fmla="+- 0 9471 9443"/>
                                <a:gd name="T13" fmla="*/ T12 w 196"/>
                                <a:gd name="T14" fmla="+- 0 4687 4683"/>
                                <a:gd name="T15" fmla="*/ 4687 h 5"/>
                                <a:gd name="T16" fmla="+- 0 9627 9443"/>
                                <a:gd name="T17" fmla="*/ T16 w 196"/>
                                <a:gd name="T18" fmla="+- 0 4687 4683"/>
                                <a:gd name="T19" fmla="*/ 4687 h 5"/>
                                <a:gd name="T20" fmla="+- 0 9629 9443"/>
                                <a:gd name="T21" fmla="*/ T20 w 196"/>
                                <a:gd name="T22" fmla="+- 0 4686 4683"/>
                                <a:gd name="T23" fmla="*/ 4686 h 5"/>
                                <a:gd name="T24" fmla="+- 0 9638 9443"/>
                                <a:gd name="T25" fmla="*/ T24 w 196"/>
                                <a:gd name="T26" fmla="+- 0 4686 4683"/>
                                <a:gd name="T27" fmla="*/ 4686 h 5"/>
                                <a:gd name="T28" fmla="+- 0 9639 9443"/>
                                <a:gd name="T29" fmla="*/ T28 w 196"/>
                                <a:gd name="T30" fmla="+- 0 4683 4683"/>
                                <a:gd name="T31" fmla="*/ 46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2" name="Group 4891"/>
                        <wpg:cNvGrpSpPr>
                          <a:grpSpLocks/>
                        </wpg:cNvGrpSpPr>
                        <wpg:grpSpPr bwMode="auto">
                          <a:xfrm>
                            <a:off x="8892" y="4307"/>
                            <a:ext cx="765" cy="380"/>
                            <a:chOff x="8892" y="4307"/>
                            <a:chExt cx="765" cy="380"/>
                          </a:xfrm>
                        </wpg:grpSpPr>
                        <wps:wsp>
                          <wps:cNvPr id="11593" name="Freeform 4892"/>
                          <wps:cNvSpPr>
                            <a:spLocks/>
                          </wps:cNvSpPr>
                          <wps:spPr bwMode="auto">
                            <a:xfrm>
                              <a:off x="8892" y="430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308 4307"/>
                                <a:gd name="T3" fmla="*/ 4308 h 380"/>
                                <a:gd name="T4" fmla="+- 0 8899 8892"/>
                                <a:gd name="T5" fmla="*/ T4 w 765"/>
                                <a:gd name="T6" fmla="+- 0 4319 4307"/>
                                <a:gd name="T7" fmla="*/ 4319 h 380"/>
                                <a:gd name="T8" fmla="+- 0 8893 8892"/>
                                <a:gd name="T9" fmla="*/ T8 w 765"/>
                                <a:gd name="T10" fmla="+- 0 4332 4307"/>
                                <a:gd name="T11" fmla="*/ 4332 h 380"/>
                                <a:gd name="T12" fmla="+- 0 8898 8892"/>
                                <a:gd name="T13" fmla="*/ T12 w 765"/>
                                <a:gd name="T14" fmla="+- 0 4359 4307"/>
                                <a:gd name="T15" fmla="*/ 4359 h 380"/>
                                <a:gd name="T16" fmla="+- 0 8902 8892"/>
                                <a:gd name="T17" fmla="*/ T16 w 765"/>
                                <a:gd name="T18" fmla="+- 0 4368 4307"/>
                                <a:gd name="T19" fmla="*/ 4368 h 380"/>
                                <a:gd name="T20" fmla="+- 0 8907 8892"/>
                                <a:gd name="T21" fmla="*/ T20 w 765"/>
                                <a:gd name="T22" fmla="+- 0 4378 4307"/>
                                <a:gd name="T23" fmla="*/ 4378 h 380"/>
                                <a:gd name="T24" fmla="+- 0 8910 8892"/>
                                <a:gd name="T25" fmla="*/ T24 w 765"/>
                                <a:gd name="T26" fmla="+- 0 4387 4307"/>
                                <a:gd name="T27" fmla="*/ 4387 h 380"/>
                                <a:gd name="T28" fmla="+- 0 8911 8892"/>
                                <a:gd name="T29" fmla="*/ T28 w 765"/>
                                <a:gd name="T30" fmla="+- 0 4404 4307"/>
                                <a:gd name="T31" fmla="*/ 4404 h 380"/>
                                <a:gd name="T32" fmla="+- 0 8919 8892"/>
                                <a:gd name="T33" fmla="*/ T32 w 765"/>
                                <a:gd name="T34" fmla="+- 0 4423 4307"/>
                                <a:gd name="T35" fmla="*/ 4423 h 380"/>
                                <a:gd name="T36" fmla="+- 0 8924 8892"/>
                                <a:gd name="T37" fmla="*/ T36 w 765"/>
                                <a:gd name="T38" fmla="+- 0 4433 4307"/>
                                <a:gd name="T39" fmla="*/ 4433 h 380"/>
                                <a:gd name="T40" fmla="+- 0 8931 8892"/>
                                <a:gd name="T41" fmla="*/ T40 w 765"/>
                                <a:gd name="T42" fmla="+- 0 4452 4307"/>
                                <a:gd name="T43" fmla="*/ 4452 h 380"/>
                                <a:gd name="T44" fmla="+- 0 8946 8892"/>
                                <a:gd name="T45" fmla="*/ T44 w 765"/>
                                <a:gd name="T46" fmla="+- 0 4474 4307"/>
                                <a:gd name="T47" fmla="*/ 4474 h 380"/>
                                <a:gd name="T48" fmla="+- 0 8967 8892"/>
                                <a:gd name="T49" fmla="*/ T48 w 765"/>
                                <a:gd name="T50" fmla="+- 0 4498 4307"/>
                                <a:gd name="T51" fmla="*/ 4498 h 380"/>
                                <a:gd name="T52" fmla="+- 0 8991 8892"/>
                                <a:gd name="T53" fmla="*/ T52 w 765"/>
                                <a:gd name="T54" fmla="+- 0 4517 4307"/>
                                <a:gd name="T55" fmla="*/ 4517 h 380"/>
                                <a:gd name="T56" fmla="+- 0 9012 8892"/>
                                <a:gd name="T57" fmla="*/ T56 w 765"/>
                                <a:gd name="T58" fmla="+- 0 4541 4307"/>
                                <a:gd name="T59" fmla="*/ 4541 h 380"/>
                                <a:gd name="T60" fmla="+- 0 9037 8892"/>
                                <a:gd name="T61" fmla="*/ T60 w 765"/>
                                <a:gd name="T62" fmla="+- 0 4559 4307"/>
                                <a:gd name="T63" fmla="*/ 4559 h 380"/>
                                <a:gd name="T64" fmla="+- 0 9061 8892"/>
                                <a:gd name="T65" fmla="*/ T64 w 765"/>
                                <a:gd name="T66" fmla="+- 0 4578 4307"/>
                                <a:gd name="T67" fmla="*/ 4578 h 380"/>
                                <a:gd name="T68" fmla="+- 0 9111 8892"/>
                                <a:gd name="T69" fmla="*/ T68 w 765"/>
                                <a:gd name="T70" fmla="+- 0 4606 4307"/>
                                <a:gd name="T71" fmla="*/ 4606 h 380"/>
                                <a:gd name="T72" fmla="+- 0 9215 8892"/>
                                <a:gd name="T73" fmla="*/ T72 w 765"/>
                                <a:gd name="T74" fmla="+- 0 4641 4307"/>
                                <a:gd name="T75" fmla="*/ 4641 h 380"/>
                                <a:gd name="T76" fmla="+- 0 9273 8892"/>
                                <a:gd name="T77" fmla="*/ T76 w 765"/>
                                <a:gd name="T78" fmla="+- 0 4655 4307"/>
                                <a:gd name="T79" fmla="*/ 4655 h 380"/>
                                <a:gd name="T80" fmla="+- 0 9322 8892"/>
                                <a:gd name="T81" fmla="*/ T80 w 765"/>
                                <a:gd name="T82" fmla="+- 0 4667 4307"/>
                                <a:gd name="T83" fmla="*/ 4667 h 380"/>
                                <a:gd name="T84" fmla="+- 0 9376 8892"/>
                                <a:gd name="T85" fmla="*/ T84 w 765"/>
                                <a:gd name="T86" fmla="+- 0 4673 4307"/>
                                <a:gd name="T87" fmla="*/ 4673 h 380"/>
                                <a:gd name="T88" fmla="+- 0 9432 8892"/>
                                <a:gd name="T89" fmla="*/ T88 w 765"/>
                                <a:gd name="T90" fmla="+- 0 4687 4307"/>
                                <a:gd name="T91" fmla="*/ 4687 h 380"/>
                                <a:gd name="T92" fmla="+- 0 9639 8892"/>
                                <a:gd name="T93" fmla="*/ T92 w 765"/>
                                <a:gd name="T94" fmla="+- 0 4683 4307"/>
                                <a:gd name="T95" fmla="*/ 4683 h 380"/>
                                <a:gd name="T96" fmla="+- 0 9650 8892"/>
                                <a:gd name="T97" fmla="*/ T96 w 765"/>
                                <a:gd name="T98" fmla="+- 0 4676 4307"/>
                                <a:gd name="T99" fmla="*/ 4676 h 380"/>
                                <a:gd name="T100" fmla="+- 0 9654 8892"/>
                                <a:gd name="T101" fmla="*/ T100 w 765"/>
                                <a:gd name="T102" fmla="+- 0 4665 4307"/>
                                <a:gd name="T103" fmla="*/ 4665 h 380"/>
                                <a:gd name="T104" fmla="+- 0 9651 8892"/>
                                <a:gd name="T105" fmla="*/ T104 w 765"/>
                                <a:gd name="T106" fmla="+- 0 4654 4307"/>
                                <a:gd name="T107" fmla="*/ 4654 h 380"/>
                                <a:gd name="T108" fmla="+- 0 9639 8892"/>
                                <a:gd name="T109" fmla="*/ T108 w 765"/>
                                <a:gd name="T110" fmla="+- 0 4642 4307"/>
                                <a:gd name="T111" fmla="*/ 4642 h 380"/>
                                <a:gd name="T112" fmla="+- 0 9629 8892"/>
                                <a:gd name="T113" fmla="*/ T112 w 765"/>
                                <a:gd name="T114" fmla="+- 0 4630 4307"/>
                                <a:gd name="T115" fmla="*/ 4630 h 380"/>
                                <a:gd name="T116" fmla="+- 0 9598 8892"/>
                                <a:gd name="T117" fmla="*/ T116 w 765"/>
                                <a:gd name="T118" fmla="+- 0 4610 4307"/>
                                <a:gd name="T119" fmla="*/ 4610 h 380"/>
                                <a:gd name="T120" fmla="+- 0 9586 8892"/>
                                <a:gd name="T121" fmla="*/ T120 w 765"/>
                                <a:gd name="T122" fmla="+- 0 4597 4307"/>
                                <a:gd name="T123" fmla="*/ 4597 h 380"/>
                                <a:gd name="T124" fmla="+- 0 9560 8892"/>
                                <a:gd name="T125" fmla="*/ T124 w 765"/>
                                <a:gd name="T126" fmla="+- 0 4587 4307"/>
                                <a:gd name="T127" fmla="*/ 4587 h 380"/>
                                <a:gd name="T128" fmla="+- 0 9530 8892"/>
                                <a:gd name="T129" fmla="*/ T128 w 765"/>
                                <a:gd name="T130" fmla="+- 0 4565 4307"/>
                                <a:gd name="T131" fmla="*/ 4565 h 380"/>
                                <a:gd name="T132" fmla="+- 0 9499 8892"/>
                                <a:gd name="T133" fmla="*/ T132 w 765"/>
                                <a:gd name="T134" fmla="+- 0 4545 4307"/>
                                <a:gd name="T135" fmla="*/ 4545 h 380"/>
                                <a:gd name="T136" fmla="+- 0 9474 8892"/>
                                <a:gd name="T137" fmla="*/ T136 w 765"/>
                                <a:gd name="T138" fmla="+- 0 4527 4307"/>
                                <a:gd name="T139" fmla="*/ 4527 h 380"/>
                                <a:gd name="T140" fmla="+- 0 9443 8892"/>
                                <a:gd name="T141" fmla="*/ T140 w 765"/>
                                <a:gd name="T142" fmla="+- 0 4507 4307"/>
                                <a:gd name="T143" fmla="*/ 4507 h 380"/>
                                <a:gd name="T144" fmla="+- 0 9422 8892"/>
                                <a:gd name="T145" fmla="*/ T144 w 765"/>
                                <a:gd name="T146" fmla="+- 0 4481 4307"/>
                                <a:gd name="T147" fmla="*/ 4481 h 380"/>
                                <a:gd name="T148" fmla="+- 0 9391 8892"/>
                                <a:gd name="T149" fmla="*/ T148 w 765"/>
                                <a:gd name="T150" fmla="+- 0 4461 4307"/>
                                <a:gd name="T151" fmla="*/ 4461 h 380"/>
                                <a:gd name="T152" fmla="+- 0 9363 8892"/>
                                <a:gd name="T153" fmla="*/ T152 w 765"/>
                                <a:gd name="T154" fmla="+- 0 4434 4307"/>
                                <a:gd name="T155" fmla="*/ 4434 h 380"/>
                                <a:gd name="T156" fmla="+- 0 9345 8892"/>
                                <a:gd name="T157" fmla="*/ T156 w 765"/>
                                <a:gd name="T158" fmla="+- 0 4417 4307"/>
                                <a:gd name="T159" fmla="*/ 4417 h 380"/>
                                <a:gd name="T160" fmla="+- 0 9341 8892"/>
                                <a:gd name="T161" fmla="*/ T160 w 765"/>
                                <a:gd name="T162" fmla="+- 0 4408 4307"/>
                                <a:gd name="T163" fmla="*/ 4408 h 380"/>
                                <a:gd name="T164" fmla="+- 0 9331 8892"/>
                                <a:gd name="T165" fmla="*/ T164 w 765"/>
                                <a:gd name="T166" fmla="+- 0 4396 4307"/>
                                <a:gd name="T167" fmla="*/ 4396 h 380"/>
                                <a:gd name="T168" fmla="+- 0 9320 8892"/>
                                <a:gd name="T169" fmla="*/ T168 w 765"/>
                                <a:gd name="T170" fmla="+- 0 4384 4307"/>
                                <a:gd name="T171" fmla="*/ 4384 h 380"/>
                                <a:gd name="T172" fmla="+- 0 9303 8892"/>
                                <a:gd name="T173" fmla="*/ T172 w 765"/>
                                <a:gd name="T174" fmla="+- 0 4369 4307"/>
                                <a:gd name="T175" fmla="*/ 4369 h 380"/>
                                <a:gd name="T176" fmla="+- 0 9294 8892"/>
                                <a:gd name="T177" fmla="*/ T176 w 765"/>
                                <a:gd name="T178" fmla="+- 0 4349 4307"/>
                                <a:gd name="T179" fmla="*/ 4349 h 380"/>
                                <a:gd name="T180" fmla="+- 0 9277 8892"/>
                                <a:gd name="T181" fmla="*/ T180 w 765"/>
                                <a:gd name="T182" fmla="+- 0 4318 4307"/>
                                <a:gd name="T183" fmla="*/ 4318 h 380"/>
                                <a:gd name="T184" fmla="+- 0 8935 8892"/>
                                <a:gd name="T185" fmla="*/ T184 w 765"/>
                                <a:gd name="T186" fmla="+- 0 4308 4307"/>
                                <a:gd name="T187" fmla="*/ 430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4" name="Group 4889"/>
                        <wpg:cNvGrpSpPr>
                          <a:grpSpLocks/>
                        </wpg:cNvGrpSpPr>
                        <wpg:grpSpPr bwMode="auto">
                          <a:xfrm>
                            <a:off x="9642" y="4676"/>
                            <a:ext cx="8" cy="3"/>
                            <a:chOff x="9642" y="4676"/>
                            <a:chExt cx="8" cy="3"/>
                          </a:xfrm>
                        </wpg:grpSpPr>
                        <wps:wsp>
                          <wps:cNvPr id="11595" name="Freeform 4890"/>
                          <wps:cNvSpPr>
                            <a:spLocks/>
                          </wps:cNvSpPr>
                          <wps:spPr bwMode="auto">
                            <a:xfrm>
                              <a:off x="9642" y="467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676 4676"/>
                                <a:gd name="T3" fmla="*/ 4676 h 3"/>
                                <a:gd name="T4" fmla="+- 0 9642 9642"/>
                                <a:gd name="T5" fmla="*/ T4 w 8"/>
                                <a:gd name="T6" fmla="+- 0 4676 4676"/>
                                <a:gd name="T7" fmla="*/ 4676 h 3"/>
                                <a:gd name="T8" fmla="+- 0 9649 9642"/>
                                <a:gd name="T9" fmla="*/ T8 w 8"/>
                                <a:gd name="T10" fmla="+- 0 4678 4676"/>
                                <a:gd name="T11" fmla="*/ 4678 h 3"/>
                                <a:gd name="T12" fmla="+- 0 9650 9642"/>
                                <a:gd name="T13" fmla="*/ T12 w 8"/>
                                <a:gd name="T14" fmla="+- 0 4676 4676"/>
                                <a:gd name="T15" fmla="*/ 467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6" name="Group 4887"/>
                        <wpg:cNvGrpSpPr>
                          <a:grpSpLocks/>
                        </wpg:cNvGrpSpPr>
                        <wpg:grpSpPr bwMode="auto">
                          <a:xfrm>
                            <a:off x="8935" y="4298"/>
                            <a:ext cx="338" cy="11"/>
                            <a:chOff x="8935" y="4298"/>
                            <a:chExt cx="338" cy="11"/>
                          </a:xfrm>
                        </wpg:grpSpPr>
                        <wps:wsp>
                          <wps:cNvPr id="11597" name="Freeform 4888"/>
                          <wps:cNvSpPr>
                            <a:spLocks/>
                          </wps:cNvSpPr>
                          <wps:spPr bwMode="auto">
                            <a:xfrm>
                              <a:off x="8935" y="429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298 4298"/>
                                <a:gd name="T3" fmla="*/ 4298 h 11"/>
                                <a:gd name="T4" fmla="+- 0 8954 8935"/>
                                <a:gd name="T5" fmla="*/ T4 w 338"/>
                                <a:gd name="T6" fmla="+- 0 4299 4298"/>
                                <a:gd name="T7" fmla="*/ 4299 h 11"/>
                                <a:gd name="T8" fmla="+- 0 8935 8935"/>
                                <a:gd name="T9" fmla="*/ T8 w 338"/>
                                <a:gd name="T10" fmla="+- 0 4308 4298"/>
                                <a:gd name="T11" fmla="*/ 4308 h 11"/>
                                <a:gd name="T12" fmla="+- 0 9273 8935"/>
                                <a:gd name="T13" fmla="*/ T12 w 338"/>
                                <a:gd name="T14" fmla="+- 0 4308 4298"/>
                                <a:gd name="T15" fmla="*/ 4308 h 11"/>
                                <a:gd name="T16" fmla="+- 0 9269 8935"/>
                                <a:gd name="T17" fmla="*/ T16 w 338"/>
                                <a:gd name="T18" fmla="+- 0 4299 4298"/>
                                <a:gd name="T19" fmla="*/ 4299 h 11"/>
                                <a:gd name="T20" fmla="+- 0 8993 8935"/>
                                <a:gd name="T21" fmla="*/ T20 w 338"/>
                                <a:gd name="T22" fmla="+- 0 4299 4298"/>
                                <a:gd name="T23" fmla="*/ 4299 h 11"/>
                                <a:gd name="T24" fmla="+- 0 8969 8935"/>
                                <a:gd name="T25" fmla="*/ T24 w 338"/>
                                <a:gd name="T26" fmla="+- 0 4298 4298"/>
                                <a:gd name="T27" fmla="*/ 429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8" name="Group 4885"/>
                        <wpg:cNvGrpSpPr>
                          <a:grpSpLocks/>
                        </wpg:cNvGrpSpPr>
                        <wpg:grpSpPr bwMode="auto">
                          <a:xfrm>
                            <a:off x="8993" y="4291"/>
                            <a:ext cx="276" cy="8"/>
                            <a:chOff x="8993" y="4291"/>
                            <a:chExt cx="276" cy="8"/>
                          </a:xfrm>
                        </wpg:grpSpPr>
                        <wps:wsp>
                          <wps:cNvPr id="11599" name="Freeform 4886"/>
                          <wps:cNvSpPr>
                            <a:spLocks/>
                          </wps:cNvSpPr>
                          <wps:spPr bwMode="auto">
                            <a:xfrm>
                              <a:off x="8993" y="429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291 4291"/>
                                <a:gd name="T3" fmla="*/ 4291 h 8"/>
                                <a:gd name="T4" fmla="+- 0 8993 8993"/>
                                <a:gd name="T5" fmla="*/ T4 w 276"/>
                                <a:gd name="T6" fmla="+- 0 4299 4291"/>
                                <a:gd name="T7" fmla="*/ 4299 h 8"/>
                                <a:gd name="T8" fmla="+- 0 9269 8993"/>
                                <a:gd name="T9" fmla="*/ T8 w 276"/>
                                <a:gd name="T10" fmla="+- 0 4299 4291"/>
                                <a:gd name="T11" fmla="*/ 4299 h 8"/>
                                <a:gd name="T12" fmla="+- 0 9267 8993"/>
                                <a:gd name="T13" fmla="*/ T12 w 276"/>
                                <a:gd name="T14" fmla="+- 0 4294 4291"/>
                                <a:gd name="T15" fmla="*/ 4294 h 8"/>
                                <a:gd name="T16" fmla="+- 0 9019 8993"/>
                                <a:gd name="T17" fmla="*/ T16 w 276"/>
                                <a:gd name="T18" fmla="+- 0 4294 4291"/>
                                <a:gd name="T19" fmla="*/ 4294 h 8"/>
                                <a:gd name="T20" fmla="+- 0 9011 8993"/>
                                <a:gd name="T21" fmla="*/ T20 w 276"/>
                                <a:gd name="T22" fmla="+- 0 4291 4291"/>
                                <a:gd name="T23" fmla="*/ 42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0" name="Group 4883"/>
                        <wpg:cNvGrpSpPr>
                          <a:grpSpLocks/>
                        </wpg:cNvGrpSpPr>
                        <wpg:grpSpPr bwMode="auto">
                          <a:xfrm>
                            <a:off x="9019" y="4252"/>
                            <a:ext cx="248" cy="43"/>
                            <a:chOff x="9019" y="4252"/>
                            <a:chExt cx="248" cy="43"/>
                          </a:xfrm>
                        </wpg:grpSpPr>
                        <wps:wsp>
                          <wps:cNvPr id="11601" name="Freeform 4884"/>
                          <wps:cNvSpPr>
                            <a:spLocks/>
                          </wps:cNvSpPr>
                          <wps:spPr bwMode="auto">
                            <a:xfrm>
                              <a:off x="9019" y="425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252 4252"/>
                                <a:gd name="T3" fmla="*/ 4252 h 43"/>
                                <a:gd name="T4" fmla="+- 0 9151 9019"/>
                                <a:gd name="T5" fmla="*/ T4 w 248"/>
                                <a:gd name="T6" fmla="+- 0 4258 4252"/>
                                <a:gd name="T7" fmla="*/ 4258 h 43"/>
                                <a:gd name="T8" fmla="+- 0 9134 9019"/>
                                <a:gd name="T9" fmla="*/ T8 w 248"/>
                                <a:gd name="T10" fmla="+- 0 4260 4252"/>
                                <a:gd name="T11" fmla="*/ 4260 h 43"/>
                                <a:gd name="T12" fmla="+- 0 9125 9019"/>
                                <a:gd name="T13" fmla="*/ T12 w 248"/>
                                <a:gd name="T14" fmla="+- 0 4264 4252"/>
                                <a:gd name="T15" fmla="*/ 4264 h 43"/>
                                <a:gd name="T16" fmla="+- 0 9109 9019"/>
                                <a:gd name="T17" fmla="*/ T16 w 248"/>
                                <a:gd name="T18" fmla="+- 0 4266 4252"/>
                                <a:gd name="T19" fmla="*/ 4266 h 43"/>
                                <a:gd name="T20" fmla="+- 0 9099 9019"/>
                                <a:gd name="T21" fmla="*/ T20 w 248"/>
                                <a:gd name="T22" fmla="+- 0 4269 4252"/>
                                <a:gd name="T23" fmla="*/ 4269 h 43"/>
                                <a:gd name="T24" fmla="+- 0 9073 9019"/>
                                <a:gd name="T25" fmla="*/ T24 w 248"/>
                                <a:gd name="T26" fmla="+- 0 4276 4252"/>
                                <a:gd name="T27" fmla="*/ 4276 h 43"/>
                                <a:gd name="T28" fmla="+- 0 9053 9019"/>
                                <a:gd name="T29" fmla="*/ T28 w 248"/>
                                <a:gd name="T30" fmla="+- 0 4284 4252"/>
                                <a:gd name="T31" fmla="*/ 4284 h 43"/>
                                <a:gd name="T32" fmla="+- 0 9038 9019"/>
                                <a:gd name="T33" fmla="*/ T32 w 248"/>
                                <a:gd name="T34" fmla="+- 0 4285 4252"/>
                                <a:gd name="T35" fmla="*/ 4285 h 43"/>
                                <a:gd name="T36" fmla="+- 0 9029 9019"/>
                                <a:gd name="T37" fmla="*/ T36 w 248"/>
                                <a:gd name="T38" fmla="+- 0 4289 4252"/>
                                <a:gd name="T39" fmla="*/ 4289 h 43"/>
                                <a:gd name="T40" fmla="+- 0 9019 9019"/>
                                <a:gd name="T41" fmla="*/ T40 w 248"/>
                                <a:gd name="T42" fmla="+- 0 4294 4252"/>
                                <a:gd name="T43" fmla="*/ 4294 h 43"/>
                                <a:gd name="T44" fmla="+- 0 9267 9019"/>
                                <a:gd name="T45" fmla="*/ T44 w 248"/>
                                <a:gd name="T46" fmla="+- 0 4294 4252"/>
                                <a:gd name="T47" fmla="*/ 4294 h 43"/>
                                <a:gd name="T48" fmla="+- 0 9264 9019"/>
                                <a:gd name="T49" fmla="*/ T48 w 248"/>
                                <a:gd name="T50" fmla="+- 0 4288 4252"/>
                                <a:gd name="T51" fmla="*/ 4288 h 43"/>
                                <a:gd name="T52" fmla="+- 0 9254 9019"/>
                                <a:gd name="T53" fmla="*/ T52 w 248"/>
                                <a:gd name="T54" fmla="+- 0 4277 4252"/>
                                <a:gd name="T55" fmla="*/ 4277 h 43"/>
                                <a:gd name="T56" fmla="+- 0 9246 9019"/>
                                <a:gd name="T57" fmla="*/ T56 w 248"/>
                                <a:gd name="T58" fmla="+- 0 4258 4252"/>
                                <a:gd name="T59" fmla="*/ 4258 h 43"/>
                                <a:gd name="T60" fmla="+- 0 9230 9019"/>
                                <a:gd name="T61" fmla="*/ T60 w 248"/>
                                <a:gd name="T62" fmla="+- 0 4258 4252"/>
                                <a:gd name="T63" fmla="*/ 4258 h 43"/>
                                <a:gd name="T64" fmla="+- 0 9224 9019"/>
                                <a:gd name="T65" fmla="*/ T64 w 248"/>
                                <a:gd name="T66" fmla="+- 0 4255 4252"/>
                                <a:gd name="T67" fmla="*/ 4255 h 43"/>
                                <a:gd name="T68" fmla="+- 0 9222 9019"/>
                                <a:gd name="T69" fmla="*/ T68 w 248"/>
                                <a:gd name="T70" fmla="+- 0 4254 4252"/>
                                <a:gd name="T71" fmla="*/ 4254 h 43"/>
                                <a:gd name="T72" fmla="+- 0 9161 9019"/>
                                <a:gd name="T73" fmla="*/ T72 w 248"/>
                                <a:gd name="T74" fmla="+- 0 4254 4252"/>
                                <a:gd name="T75" fmla="*/ 4254 h 43"/>
                                <a:gd name="T76" fmla="+- 0 9154 9019"/>
                                <a:gd name="T77" fmla="*/ T76 w 248"/>
                                <a:gd name="T78" fmla="+- 0 4252 4252"/>
                                <a:gd name="T79" fmla="*/ 425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2" name="Group 4881"/>
                        <wpg:cNvGrpSpPr>
                          <a:grpSpLocks/>
                        </wpg:cNvGrpSpPr>
                        <wpg:grpSpPr bwMode="auto">
                          <a:xfrm>
                            <a:off x="9230" y="4251"/>
                            <a:ext cx="16" cy="7"/>
                            <a:chOff x="9230" y="4251"/>
                            <a:chExt cx="16" cy="7"/>
                          </a:xfrm>
                        </wpg:grpSpPr>
                        <wps:wsp>
                          <wps:cNvPr id="11603" name="Freeform 4882"/>
                          <wps:cNvSpPr>
                            <a:spLocks/>
                          </wps:cNvSpPr>
                          <wps:spPr bwMode="auto">
                            <a:xfrm>
                              <a:off x="9230" y="425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251 4251"/>
                                <a:gd name="T3" fmla="*/ 4251 h 7"/>
                                <a:gd name="T4" fmla="+- 0 9230 9230"/>
                                <a:gd name="T5" fmla="*/ T4 w 16"/>
                                <a:gd name="T6" fmla="+- 0 4258 4251"/>
                                <a:gd name="T7" fmla="*/ 4258 h 7"/>
                                <a:gd name="T8" fmla="+- 0 9246 9230"/>
                                <a:gd name="T9" fmla="*/ T8 w 16"/>
                                <a:gd name="T10" fmla="+- 0 4258 4251"/>
                                <a:gd name="T11" fmla="*/ 4258 h 7"/>
                                <a:gd name="T12" fmla="+- 0 9246 9230"/>
                                <a:gd name="T13" fmla="*/ T12 w 16"/>
                                <a:gd name="T14" fmla="+- 0 4256 4251"/>
                                <a:gd name="T15" fmla="*/ 4256 h 7"/>
                                <a:gd name="T16" fmla="+- 0 9239 9230"/>
                                <a:gd name="T17" fmla="*/ T16 w 16"/>
                                <a:gd name="T18" fmla="+- 0 4254 4251"/>
                                <a:gd name="T19" fmla="*/ 4254 h 7"/>
                                <a:gd name="T20" fmla="+- 0 9233 9230"/>
                                <a:gd name="T21" fmla="*/ T20 w 16"/>
                                <a:gd name="T22" fmla="+- 0 4251 4251"/>
                                <a:gd name="T23" fmla="*/ 425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4" name="Group 4879"/>
                        <wpg:cNvGrpSpPr>
                          <a:grpSpLocks/>
                        </wpg:cNvGrpSpPr>
                        <wpg:grpSpPr bwMode="auto">
                          <a:xfrm>
                            <a:off x="9161" y="4246"/>
                            <a:ext cx="61" cy="8"/>
                            <a:chOff x="9161" y="4246"/>
                            <a:chExt cx="61" cy="8"/>
                          </a:xfrm>
                        </wpg:grpSpPr>
                        <wps:wsp>
                          <wps:cNvPr id="11605" name="Freeform 4880"/>
                          <wps:cNvSpPr>
                            <a:spLocks/>
                          </wps:cNvSpPr>
                          <wps:spPr bwMode="auto">
                            <a:xfrm>
                              <a:off x="9161" y="424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246 4246"/>
                                <a:gd name="T3" fmla="*/ 4246 h 8"/>
                                <a:gd name="T4" fmla="+- 0 9170 9161"/>
                                <a:gd name="T5" fmla="*/ T4 w 61"/>
                                <a:gd name="T6" fmla="+- 0 4250 4246"/>
                                <a:gd name="T7" fmla="*/ 4250 h 8"/>
                                <a:gd name="T8" fmla="+- 0 9161 9161"/>
                                <a:gd name="T9" fmla="*/ T8 w 61"/>
                                <a:gd name="T10" fmla="+- 0 4254 4246"/>
                                <a:gd name="T11" fmla="*/ 4254 h 8"/>
                                <a:gd name="T12" fmla="+- 0 9222 9161"/>
                                <a:gd name="T13" fmla="*/ T12 w 61"/>
                                <a:gd name="T14" fmla="+- 0 4254 4246"/>
                                <a:gd name="T15" fmla="*/ 4254 h 8"/>
                                <a:gd name="T16" fmla="+- 0 9216 9161"/>
                                <a:gd name="T17" fmla="*/ T16 w 61"/>
                                <a:gd name="T18" fmla="+- 0 4252 4246"/>
                                <a:gd name="T19" fmla="*/ 4252 h 8"/>
                                <a:gd name="T20" fmla="+- 0 9193 9161"/>
                                <a:gd name="T21" fmla="*/ T20 w 61"/>
                                <a:gd name="T22" fmla="+- 0 4252 4246"/>
                                <a:gd name="T23" fmla="*/ 4252 h 8"/>
                                <a:gd name="T24" fmla="+- 0 9179 9161"/>
                                <a:gd name="T25" fmla="*/ T24 w 61"/>
                                <a:gd name="T26" fmla="+- 0 4246 4246"/>
                                <a:gd name="T27" fmla="*/ 42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6" name="Group 4877"/>
                        <wpg:cNvGrpSpPr>
                          <a:grpSpLocks/>
                        </wpg:cNvGrpSpPr>
                        <wpg:grpSpPr bwMode="auto">
                          <a:xfrm>
                            <a:off x="9193" y="4247"/>
                            <a:ext cx="23" cy="5"/>
                            <a:chOff x="9193" y="4247"/>
                            <a:chExt cx="23" cy="5"/>
                          </a:xfrm>
                        </wpg:grpSpPr>
                        <wps:wsp>
                          <wps:cNvPr id="11607" name="Freeform 4878"/>
                          <wps:cNvSpPr>
                            <a:spLocks/>
                          </wps:cNvSpPr>
                          <wps:spPr bwMode="auto">
                            <a:xfrm>
                              <a:off x="9193" y="424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247 4247"/>
                                <a:gd name="T3" fmla="*/ 4247 h 5"/>
                                <a:gd name="T4" fmla="+- 0 9193 9193"/>
                                <a:gd name="T5" fmla="*/ T4 w 23"/>
                                <a:gd name="T6" fmla="+- 0 4252 4247"/>
                                <a:gd name="T7" fmla="*/ 4252 h 5"/>
                                <a:gd name="T8" fmla="+- 0 9216 9193"/>
                                <a:gd name="T9" fmla="*/ T8 w 23"/>
                                <a:gd name="T10" fmla="+- 0 4252 4247"/>
                                <a:gd name="T11" fmla="*/ 4252 h 5"/>
                                <a:gd name="T12" fmla="+- 0 9209 9193"/>
                                <a:gd name="T13" fmla="*/ T12 w 23"/>
                                <a:gd name="T14" fmla="+- 0 4249 4247"/>
                                <a:gd name="T15" fmla="*/ 4249 h 5"/>
                                <a:gd name="T16" fmla="+- 0 9203 9193"/>
                                <a:gd name="T17" fmla="*/ T16 w 23"/>
                                <a:gd name="T18" fmla="+- 0 4247 4247"/>
                                <a:gd name="T19" fmla="*/ 42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8" name="Group 4873"/>
                        <wpg:cNvGrpSpPr>
                          <a:grpSpLocks/>
                        </wpg:cNvGrpSpPr>
                        <wpg:grpSpPr bwMode="auto">
                          <a:xfrm>
                            <a:off x="9054" y="4903"/>
                            <a:ext cx="209" cy="113"/>
                            <a:chOff x="9054" y="4903"/>
                            <a:chExt cx="209" cy="113"/>
                          </a:xfrm>
                        </wpg:grpSpPr>
                        <wps:wsp>
                          <wps:cNvPr id="11609" name="Freeform 4876"/>
                          <wps:cNvSpPr>
                            <a:spLocks/>
                          </wps:cNvSpPr>
                          <wps:spPr bwMode="auto">
                            <a:xfrm>
                              <a:off x="9054" y="490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903 4903"/>
                                <a:gd name="T3" fmla="*/ 4903 h 113"/>
                                <a:gd name="T4" fmla="+- 0 9060 9054"/>
                                <a:gd name="T5" fmla="*/ T4 w 209"/>
                                <a:gd name="T6" fmla="+- 0 4907 4903"/>
                                <a:gd name="T7" fmla="*/ 4907 h 113"/>
                                <a:gd name="T8" fmla="+- 0 9057 9054"/>
                                <a:gd name="T9" fmla="*/ T8 w 209"/>
                                <a:gd name="T10" fmla="+- 0 4914 4903"/>
                                <a:gd name="T11" fmla="*/ 4914 h 113"/>
                                <a:gd name="T12" fmla="+- 0 9054 9054"/>
                                <a:gd name="T13" fmla="*/ T12 w 209"/>
                                <a:gd name="T14" fmla="+- 0 4922 4903"/>
                                <a:gd name="T15" fmla="*/ 4922 h 113"/>
                                <a:gd name="T16" fmla="+- 0 9061 9054"/>
                                <a:gd name="T17" fmla="*/ T16 w 209"/>
                                <a:gd name="T18" fmla="+- 0 4925 4903"/>
                                <a:gd name="T19" fmla="*/ 4925 h 113"/>
                                <a:gd name="T20" fmla="+- 0 9068 9054"/>
                                <a:gd name="T21" fmla="*/ T20 w 209"/>
                                <a:gd name="T22" fmla="+- 0 4928 4903"/>
                                <a:gd name="T23" fmla="*/ 4928 h 113"/>
                                <a:gd name="T24" fmla="+- 0 9088 9054"/>
                                <a:gd name="T25" fmla="*/ T24 w 209"/>
                                <a:gd name="T26" fmla="+- 0 4936 4903"/>
                                <a:gd name="T27" fmla="*/ 4936 h 113"/>
                                <a:gd name="T28" fmla="+- 0 9094 9054"/>
                                <a:gd name="T29" fmla="*/ T28 w 209"/>
                                <a:gd name="T30" fmla="+- 0 4938 4903"/>
                                <a:gd name="T31" fmla="*/ 4938 h 113"/>
                                <a:gd name="T32" fmla="+- 0 9102 9054"/>
                                <a:gd name="T33" fmla="*/ T32 w 209"/>
                                <a:gd name="T34" fmla="+- 0 4942 4903"/>
                                <a:gd name="T35" fmla="*/ 4942 h 113"/>
                                <a:gd name="T36" fmla="+- 0 9109 9054"/>
                                <a:gd name="T37" fmla="*/ T36 w 209"/>
                                <a:gd name="T38" fmla="+- 0 4944 4903"/>
                                <a:gd name="T39" fmla="*/ 4944 h 113"/>
                                <a:gd name="T40" fmla="+- 0 9115 9054"/>
                                <a:gd name="T41" fmla="*/ T40 w 209"/>
                                <a:gd name="T42" fmla="+- 0 4947 4903"/>
                                <a:gd name="T43" fmla="*/ 4947 h 113"/>
                                <a:gd name="T44" fmla="+- 0 9122 9054"/>
                                <a:gd name="T45" fmla="*/ T44 w 209"/>
                                <a:gd name="T46" fmla="+- 0 4949 4903"/>
                                <a:gd name="T47" fmla="*/ 4949 h 113"/>
                                <a:gd name="T48" fmla="+- 0 9126 9054"/>
                                <a:gd name="T49" fmla="*/ T48 w 209"/>
                                <a:gd name="T50" fmla="+- 0 4959 4903"/>
                                <a:gd name="T51" fmla="*/ 4959 h 113"/>
                                <a:gd name="T52" fmla="+- 0 9140 9054"/>
                                <a:gd name="T53" fmla="*/ T52 w 209"/>
                                <a:gd name="T54" fmla="+- 0 4965 4903"/>
                                <a:gd name="T55" fmla="*/ 4965 h 113"/>
                                <a:gd name="T56" fmla="+- 0 9144 9054"/>
                                <a:gd name="T57" fmla="*/ T56 w 209"/>
                                <a:gd name="T58" fmla="+- 0 4974 4903"/>
                                <a:gd name="T59" fmla="*/ 4974 h 113"/>
                                <a:gd name="T60" fmla="+- 0 9150 9054"/>
                                <a:gd name="T61" fmla="*/ T60 w 209"/>
                                <a:gd name="T62" fmla="+- 0 4977 4903"/>
                                <a:gd name="T63" fmla="*/ 4977 h 113"/>
                                <a:gd name="T64" fmla="+- 0 9164 9054"/>
                                <a:gd name="T65" fmla="*/ T64 w 209"/>
                                <a:gd name="T66" fmla="+- 0 4982 4903"/>
                                <a:gd name="T67" fmla="*/ 4982 h 113"/>
                                <a:gd name="T68" fmla="+- 0 9175 9054"/>
                                <a:gd name="T69" fmla="*/ T68 w 209"/>
                                <a:gd name="T70" fmla="+- 0 4994 4903"/>
                                <a:gd name="T71" fmla="*/ 4994 h 113"/>
                                <a:gd name="T72" fmla="+- 0 9181 9054"/>
                                <a:gd name="T73" fmla="*/ T72 w 209"/>
                                <a:gd name="T74" fmla="+- 0 4997 4903"/>
                                <a:gd name="T75" fmla="*/ 4997 h 113"/>
                                <a:gd name="T76" fmla="+- 0 9188 9054"/>
                                <a:gd name="T77" fmla="*/ T76 w 209"/>
                                <a:gd name="T78" fmla="+- 0 5000 4903"/>
                                <a:gd name="T79" fmla="*/ 5000 h 113"/>
                                <a:gd name="T80" fmla="+- 0 9202 9054"/>
                                <a:gd name="T81" fmla="*/ T80 w 209"/>
                                <a:gd name="T82" fmla="+- 0 5005 4903"/>
                                <a:gd name="T83" fmla="*/ 5005 h 113"/>
                                <a:gd name="T84" fmla="+- 0 9209 9054"/>
                                <a:gd name="T85" fmla="*/ T84 w 209"/>
                                <a:gd name="T86" fmla="+- 0 5008 4903"/>
                                <a:gd name="T87" fmla="*/ 5008 h 113"/>
                                <a:gd name="T88" fmla="+- 0 9215 9054"/>
                                <a:gd name="T89" fmla="*/ T88 w 209"/>
                                <a:gd name="T90" fmla="+- 0 5011 4903"/>
                                <a:gd name="T91" fmla="*/ 5011 h 113"/>
                                <a:gd name="T92" fmla="+- 0 9222 9054"/>
                                <a:gd name="T93" fmla="*/ T92 w 209"/>
                                <a:gd name="T94" fmla="+- 0 5013 4903"/>
                                <a:gd name="T95" fmla="*/ 5013 h 113"/>
                                <a:gd name="T96" fmla="+- 0 9229 9054"/>
                                <a:gd name="T97" fmla="*/ T96 w 209"/>
                                <a:gd name="T98" fmla="+- 0 5016 4903"/>
                                <a:gd name="T99" fmla="*/ 5016 h 113"/>
                                <a:gd name="T100" fmla="+- 0 9232 9054"/>
                                <a:gd name="T101" fmla="*/ T100 w 209"/>
                                <a:gd name="T102" fmla="+- 0 5010 4903"/>
                                <a:gd name="T103" fmla="*/ 5010 h 113"/>
                                <a:gd name="T104" fmla="+- 0 9247 9054"/>
                                <a:gd name="T105" fmla="*/ T104 w 209"/>
                                <a:gd name="T106" fmla="+- 0 5010 4903"/>
                                <a:gd name="T107" fmla="*/ 5010 h 113"/>
                                <a:gd name="T108" fmla="+- 0 9248 9054"/>
                                <a:gd name="T109" fmla="*/ T108 w 209"/>
                                <a:gd name="T110" fmla="+- 0 5008 4903"/>
                                <a:gd name="T111" fmla="*/ 5008 h 113"/>
                                <a:gd name="T112" fmla="+- 0 9257 9054"/>
                                <a:gd name="T113" fmla="*/ T112 w 209"/>
                                <a:gd name="T114" fmla="+- 0 5004 4903"/>
                                <a:gd name="T115" fmla="*/ 5004 h 113"/>
                                <a:gd name="T116" fmla="+- 0 9260 9054"/>
                                <a:gd name="T117" fmla="*/ T116 w 209"/>
                                <a:gd name="T118" fmla="+- 0 4996 4903"/>
                                <a:gd name="T119" fmla="*/ 4996 h 113"/>
                                <a:gd name="T120" fmla="+- 0 9263 9054"/>
                                <a:gd name="T121" fmla="*/ T120 w 209"/>
                                <a:gd name="T122" fmla="+- 0 4990 4903"/>
                                <a:gd name="T123" fmla="*/ 4990 h 113"/>
                                <a:gd name="T124" fmla="+- 0 9256 9054"/>
                                <a:gd name="T125" fmla="*/ T124 w 209"/>
                                <a:gd name="T126" fmla="+- 0 4987 4903"/>
                                <a:gd name="T127" fmla="*/ 4987 h 113"/>
                                <a:gd name="T128" fmla="+- 0 9259 9054"/>
                                <a:gd name="T129" fmla="*/ T128 w 209"/>
                                <a:gd name="T130" fmla="+- 0 4980 4903"/>
                                <a:gd name="T131" fmla="*/ 4980 h 113"/>
                                <a:gd name="T132" fmla="+- 0 9255 9054"/>
                                <a:gd name="T133" fmla="*/ T132 w 209"/>
                                <a:gd name="T134" fmla="+- 0 4971 4903"/>
                                <a:gd name="T135" fmla="*/ 4971 h 113"/>
                                <a:gd name="T136" fmla="+- 0 9252 9054"/>
                                <a:gd name="T137" fmla="*/ T136 w 209"/>
                                <a:gd name="T138" fmla="+- 0 4960 4903"/>
                                <a:gd name="T139" fmla="*/ 4960 h 113"/>
                                <a:gd name="T140" fmla="+- 0 9244 9054"/>
                                <a:gd name="T141" fmla="*/ T140 w 209"/>
                                <a:gd name="T142" fmla="+- 0 4957 4903"/>
                                <a:gd name="T143" fmla="*/ 4957 h 113"/>
                                <a:gd name="T144" fmla="+- 0 9247 9054"/>
                                <a:gd name="T145" fmla="*/ T144 w 209"/>
                                <a:gd name="T146" fmla="+- 0 4950 4903"/>
                                <a:gd name="T147" fmla="*/ 4950 h 113"/>
                                <a:gd name="T148" fmla="+- 0 9241 9054"/>
                                <a:gd name="T149" fmla="*/ T148 w 209"/>
                                <a:gd name="T150" fmla="+- 0 4948 4903"/>
                                <a:gd name="T151" fmla="*/ 4948 h 113"/>
                                <a:gd name="T152" fmla="+- 0 9234 9054"/>
                                <a:gd name="T153" fmla="*/ T152 w 209"/>
                                <a:gd name="T154" fmla="+- 0 4945 4903"/>
                                <a:gd name="T155" fmla="*/ 4945 h 113"/>
                                <a:gd name="T156" fmla="+- 0 9230 9054"/>
                                <a:gd name="T157" fmla="*/ T156 w 209"/>
                                <a:gd name="T158" fmla="+- 0 4936 4903"/>
                                <a:gd name="T159" fmla="*/ 4936 h 113"/>
                                <a:gd name="T160" fmla="+- 0 9216 9054"/>
                                <a:gd name="T161" fmla="*/ T160 w 209"/>
                                <a:gd name="T162" fmla="+- 0 4930 4903"/>
                                <a:gd name="T163" fmla="*/ 4930 h 113"/>
                                <a:gd name="T164" fmla="+- 0 9209 9054"/>
                                <a:gd name="T165" fmla="*/ T164 w 209"/>
                                <a:gd name="T166" fmla="+- 0 4927 4903"/>
                                <a:gd name="T167" fmla="*/ 4927 h 113"/>
                                <a:gd name="T168" fmla="+- 0 9203 9054"/>
                                <a:gd name="T169" fmla="*/ T168 w 209"/>
                                <a:gd name="T170" fmla="+- 0 4925 4903"/>
                                <a:gd name="T171" fmla="*/ 4925 h 113"/>
                                <a:gd name="T172" fmla="+- 0 9190 9054"/>
                                <a:gd name="T173" fmla="*/ T172 w 209"/>
                                <a:gd name="T174" fmla="+- 0 4920 4903"/>
                                <a:gd name="T175" fmla="*/ 4920 h 113"/>
                                <a:gd name="T176" fmla="+- 0 9185 9054"/>
                                <a:gd name="T177" fmla="*/ T176 w 209"/>
                                <a:gd name="T178" fmla="+- 0 4918 4903"/>
                                <a:gd name="T179" fmla="*/ 4918 h 113"/>
                                <a:gd name="T180" fmla="+- 0 9166 9054"/>
                                <a:gd name="T181" fmla="*/ T180 w 209"/>
                                <a:gd name="T182" fmla="+- 0 4918 4903"/>
                                <a:gd name="T183" fmla="*/ 4918 h 113"/>
                                <a:gd name="T184" fmla="+- 0 9139 9054"/>
                                <a:gd name="T185" fmla="*/ T184 w 209"/>
                                <a:gd name="T186" fmla="+- 0 4907 4903"/>
                                <a:gd name="T187" fmla="*/ 4907 h 113"/>
                                <a:gd name="T188" fmla="+- 0 9133 9054"/>
                                <a:gd name="T189" fmla="*/ T188 w 209"/>
                                <a:gd name="T190" fmla="+- 0 4904 4903"/>
                                <a:gd name="T191" fmla="*/ 4904 h 113"/>
                                <a:gd name="T192" fmla="+- 0 9069 9054"/>
                                <a:gd name="T193" fmla="*/ T192 w 209"/>
                                <a:gd name="T194" fmla="+- 0 4903 4903"/>
                                <a:gd name="T195" fmla="*/ 490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0" name="Freeform 4875"/>
                          <wps:cNvSpPr>
                            <a:spLocks/>
                          </wps:cNvSpPr>
                          <wps:spPr bwMode="auto">
                            <a:xfrm>
                              <a:off x="9054" y="490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5010 4903"/>
                                <a:gd name="T3" fmla="*/ 5010 h 113"/>
                                <a:gd name="T4" fmla="+- 0 9232 9054"/>
                                <a:gd name="T5" fmla="*/ T4 w 209"/>
                                <a:gd name="T6" fmla="+- 0 5010 4903"/>
                                <a:gd name="T7" fmla="*/ 5010 h 113"/>
                                <a:gd name="T8" fmla="+- 0 9245 9054"/>
                                <a:gd name="T9" fmla="*/ T8 w 209"/>
                                <a:gd name="T10" fmla="+- 0 5015 4903"/>
                                <a:gd name="T11" fmla="*/ 5015 h 113"/>
                                <a:gd name="T12" fmla="+- 0 9247 9054"/>
                                <a:gd name="T13" fmla="*/ T12 w 209"/>
                                <a:gd name="T14" fmla="+- 0 5010 4903"/>
                                <a:gd name="T15" fmla="*/ 501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1" name="Freeform 4874"/>
                          <wps:cNvSpPr>
                            <a:spLocks/>
                          </wps:cNvSpPr>
                          <wps:spPr bwMode="auto">
                            <a:xfrm>
                              <a:off x="9054" y="490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916 4903"/>
                                <a:gd name="T3" fmla="*/ 4916 h 113"/>
                                <a:gd name="T4" fmla="+- 0 9166 9054"/>
                                <a:gd name="T5" fmla="*/ T4 w 209"/>
                                <a:gd name="T6" fmla="+- 0 4918 4903"/>
                                <a:gd name="T7" fmla="*/ 4918 h 113"/>
                                <a:gd name="T8" fmla="+- 0 9185 9054"/>
                                <a:gd name="T9" fmla="*/ T8 w 209"/>
                                <a:gd name="T10" fmla="+- 0 4918 4903"/>
                                <a:gd name="T11" fmla="*/ 4918 h 113"/>
                                <a:gd name="T12" fmla="+- 0 9182 9054"/>
                                <a:gd name="T13" fmla="*/ T12 w 209"/>
                                <a:gd name="T14" fmla="+- 0 4916 4903"/>
                                <a:gd name="T15" fmla="*/ 491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2" name="Group 4870"/>
                        <wpg:cNvGrpSpPr>
                          <a:grpSpLocks/>
                        </wpg:cNvGrpSpPr>
                        <wpg:grpSpPr bwMode="auto">
                          <a:xfrm>
                            <a:off x="9054" y="4903"/>
                            <a:ext cx="209" cy="113"/>
                            <a:chOff x="9054" y="4903"/>
                            <a:chExt cx="209" cy="113"/>
                          </a:xfrm>
                        </wpg:grpSpPr>
                        <wps:wsp>
                          <wps:cNvPr id="11613" name="Freeform 4872"/>
                          <wps:cNvSpPr>
                            <a:spLocks/>
                          </wps:cNvSpPr>
                          <wps:spPr bwMode="auto">
                            <a:xfrm>
                              <a:off x="9054" y="490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904 4903"/>
                                <a:gd name="T3" fmla="*/ 4904 h 113"/>
                                <a:gd name="T4" fmla="+- 0 9139 9054"/>
                                <a:gd name="T5" fmla="*/ T4 w 209"/>
                                <a:gd name="T6" fmla="+- 0 4907 4903"/>
                                <a:gd name="T7" fmla="*/ 4907 h 113"/>
                                <a:gd name="T8" fmla="+- 0 9153 9054"/>
                                <a:gd name="T9" fmla="*/ T8 w 209"/>
                                <a:gd name="T10" fmla="+- 0 4913 4903"/>
                                <a:gd name="T11" fmla="*/ 4913 h 113"/>
                                <a:gd name="T12" fmla="+- 0 9160 9054"/>
                                <a:gd name="T13" fmla="*/ T12 w 209"/>
                                <a:gd name="T14" fmla="+- 0 4915 4903"/>
                                <a:gd name="T15" fmla="*/ 4915 h 113"/>
                                <a:gd name="T16" fmla="+- 0 9166 9054"/>
                                <a:gd name="T17" fmla="*/ T16 w 209"/>
                                <a:gd name="T18" fmla="+- 0 4918 4903"/>
                                <a:gd name="T19" fmla="*/ 4918 h 113"/>
                                <a:gd name="T20" fmla="+- 0 9182 9054"/>
                                <a:gd name="T21" fmla="*/ T20 w 209"/>
                                <a:gd name="T22" fmla="+- 0 4916 4903"/>
                                <a:gd name="T23" fmla="*/ 4916 h 113"/>
                                <a:gd name="T24" fmla="+- 0 9190 9054"/>
                                <a:gd name="T25" fmla="*/ T24 w 209"/>
                                <a:gd name="T26" fmla="+- 0 4920 4903"/>
                                <a:gd name="T27" fmla="*/ 4920 h 113"/>
                                <a:gd name="T28" fmla="+- 0 9203 9054"/>
                                <a:gd name="T29" fmla="*/ T28 w 209"/>
                                <a:gd name="T30" fmla="+- 0 4925 4903"/>
                                <a:gd name="T31" fmla="*/ 4925 h 113"/>
                                <a:gd name="T32" fmla="+- 0 9209 9054"/>
                                <a:gd name="T33" fmla="*/ T32 w 209"/>
                                <a:gd name="T34" fmla="+- 0 4927 4903"/>
                                <a:gd name="T35" fmla="*/ 4927 h 113"/>
                                <a:gd name="T36" fmla="+- 0 9216 9054"/>
                                <a:gd name="T37" fmla="*/ T36 w 209"/>
                                <a:gd name="T38" fmla="+- 0 4930 4903"/>
                                <a:gd name="T39" fmla="*/ 4930 h 113"/>
                                <a:gd name="T40" fmla="+- 0 9224 9054"/>
                                <a:gd name="T41" fmla="*/ T40 w 209"/>
                                <a:gd name="T42" fmla="+- 0 4933 4903"/>
                                <a:gd name="T43" fmla="*/ 4933 h 113"/>
                                <a:gd name="T44" fmla="+- 0 9230 9054"/>
                                <a:gd name="T45" fmla="*/ T44 w 209"/>
                                <a:gd name="T46" fmla="+- 0 4936 4903"/>
                                <a:gd name="T47" fmla="*/ 4936 h 113"/>
                                <a:gd name="T48" fmla="+- 0 9234 9054"/>
                                <a:gd name="T49" fmla="*/ T48 w 209"/>
                                <a:gd name="T50" fmla="+- 0 4945 4903"/>
                                <a:gd name="T51" fmla="*/ 4945 h 113"/>
                                <a:gd name="T52" fmla="+- 0 9241 9054"/>
                                <a:gd name="T53" fmla="*/ T52 w 209"/>
                                <a:gd name="T54" fmla="+- 0 4948 4903"/>
                                <a:gd name="T55" fmla="*/ 4948 h 113"/>
                                <a:gd name="T56" fmla="+- 0 9247 9054"/>
                                <a:gd name="T57" fmla="*/ T56 w 209"/>
                                <a:gd name="T58" fmla="+- 0 4950 4903"/>
                                <a:gd name="T59" fmla="*/ 4950 h 113"/>
                                <a:gd name="T60" fmla="+- 0 9244 9054"/>
                                <a:gd name="T61" fmla="*/ T60 w 209"/>
                                <a:gd name="T62" fmla="+- 0 4957 4903"/>
                                <a:gd name="T63" fmla="*/ 4957 h 113"/>
                                <a:gd name="T64" fmla="+- 0 9252 9054"/>
                                <a:gd name="T65" fmla="*/ T64 w 209"/>
                                <a:gd name="T66" fmla="+- 0 4960 4903"/>
                                <a:gd name="T67" fmla="*/ 4960 h 113"/>
                                <a:gd name="T68" fmla="+- 0 9255 9054"/>
                                <a:gd name="T69" fmla="*/ T68 w 209"/>
                                <a:gd name="T70" fmla="+- 0 4971 4903"/>
                                <a:gd name="T71" fmla="*/ 4971 h 113"/>
                                <a:gd name="T72" fmla="+- 0 9259 9054"/>
                                <a:gd name="T73" fmla="*/ T72 w 209"/>
                                <a:gd name="T74" fmla="+- 0 4980 4903"/>
                                <a:gd name="T75" fmla="*/ 4980 h 113"/>
                                <a:gd name="T76" fmla="+- 0 9256 9054"/>
                                <a:gd name="T77" fmla="*/ T76 w 209"/>
                                <a:gd name="T78" fmla="+- 0 4987 4903"/>
                                <a:gd name="T79" fmla="*/ 4987 h 113"/>
                                <a:gd name="T80" fmla="+- 0 9263 9054"/>
                                <a:gd name="T81" fmla="*/ T80 w 209"/>
                                <a:gd name="T82" fmla="+- 0 4990 4903"/>
                                <a:gd name="T83" fmla="*/ 4990 h 113"/>
                                <a:gd name="T84" fmla="+- 0 9260 9054"/>
                                <a:gd name="T85" fmla="*/ T84 w 209"/>
                                <a:gd name="T86" fmla="+- 0 4996 4903"/>
                                <a:gd name="T87" fmla="*/ 4996 h 113"/>
                                <a:gd name="T88" fmla="+- 0 9257 9054"/>
                                <a:gd name="T89" fmla="*/ T88 w 209"/>
                                <a:gd name="T90" fmla="+- 0 5004 4903"/>
                                <a:gd name="T91" fmla="*/ 5004 h 113"/>
                                <a:gd name="T92" fmla="+- 0 9248 9054"/>
                                <a:gd name="T93" fmla="*/ T92 w 209"/>
                                <a:gd name="T94" fmla="+- 0 5008 4903"/>
                                <a:gd name="T95" fmla="*/ 5008 h 113"/>
                                <a:gd name="T96" fmla="+- 0 9245 9054"/>
                                <a:gd name="T97" fmla="*/ T96 w 209"/>
                                <a:gd name="T98" fmla="+- 0 5015 4903"/>
                                <a:gd name="T99" fmla="*/ 5015 h 113"/>
                                <a:gd name="T100" fmla="+- 0 9239 9054"/>
                                <a:gd name="T101" fmla="*/ T100 w 209"/>
                                <a:gd name="T102" fmla="+- 0 5012 4903"/>
                                <a:gd name="T103" fmla="*/ 5012 h 113"/>
                                <a:gd name="T104" fmla="+- 0 9232 9054"/>
                                <a:gd name="T105" fmla="*/ T104 w 209"/>
                                <a:gd name="T106" fmla="+- 0 5010 4903"/>
                                <a:gd name="T107" fmla="*/ 5010 h 113"/>
                                <a:gd name="T108" fmla="+- 0 9229 9054"/>
                                <a:gd name="T109" fmla="*/ T108 w 209"/>
                                <a:gd name="T110" fmla="+- 0 5016 4903"/>
                                <a:gd name="T111" fmla="*/ 5016 h 113"/>
                                <a:gd name="T112" fmla="+- 0 9222 9054"/>
                                <a:gd name="T113" fmla="*/ T112 w 209"/>
                                <a:gd name="T114" fmla="+- 0 5013 4903"/>
                                <a:gd name="T115" fmla="*/ 5013 h 113"/>
                                <a:gd name="T116" fmla="+- 0 9215 9054"/>
                                <a:gd name="T117" fmla="*/ T116 w 209"/>
                                <a:gd name="T118" fmla="+- 0 5011 4903"/>
                                <a:gd name="T119" fmla="*/ 5011 h 113"/>
                                <a:gd name="T120" fmla="+- 0 9209 9054"/>
                                <a:gd name="T121" fmla="*/ T120 w 209"/>
                                <a:gd name="T122" fmla="+- 0 5008 4903"/>
                                <a:gd name="T123" fmla="*/ 5008 h 113"/>
                                <a:gd name="T124" fmla="+- 0 9202 9054"/>
                                <a:gd name="T125" fmla="*/ T124 w 209"/>
                                <a:gd name="T126" fmla="+- 0 5005 4903"/>
                                <a:gd name="T127" fmla="*/ 5005 h 113"/>
                                <a:gd name="T128" fmla="+- 0 9196 9054"/>
                                <a:gd name="T129" fmla="*/ T128 w 209"/>
                                <a:gd name="T130" fmla="+- 0 5003 4903"/>
                                <a:gd name="T131" fmla="*/ 5003 h 113"/>
                                <a:gd name="T132" fmla="+- 0 9188 9054"/>
                                <a:gd name="T133" fmla="*/ T132 w 209"/>
                                <a:gd name="T134" fmla="+- 0 5000 4903"/>
                                <a:gd name="T135" fmla="*/ 5000 h 113"/>
                                <a:gd name="T136" fmla="+- 0 9181 9054"/>
                                <a:gd name="T137" fmla="*/ T136 w 209"/>
                                <a:gd name="T138" fmla="+- 0 4997 4903"/>
                                <a:gd name="T139" fmla="*/ 4997 h 113"/>
                                <a:gd name="T140" fmla="+- 0 9175 9054"/>
                                <a:gd name="T141" fmla="*/ T140 w 209"/>
                                <a:gd name="T142" fmla="+- 0 4994 4903"/>
                                <a:gd name="T143" fmla="*/ 4994 h 113"/>
                                <a:gd name="T144" fmla="+- 0 9164 9054"/>
                                <a:gd name="T145" fmla="*/ T144 w 209"/>
                                <a:gd name="T146" fmla="+- 0 4982 4903"/>
                                <a:gd name="T147" fmla="*/ 4982 h 113"/>
                                <a:gd name="T148" fmla="+- 0 9150 9054"/>
                                <a:gd name="T149" fmla="*/ T148 w 209"/>
                                <a:gd name="T150" fmla="+- 0 4977 4903"/>
                                <a:gd name="T151" fmla="*/ 4977 h 113"/>
                                <a:gd name="T152" fmla="+- 0 9144 9054"/>
                                <a:gd name="T153" fmla="*/ T152 w 209"/>
                                <a:gd name="T154" fmla="+- 0 4974 4903"/>
                                <a:gd name="T155" fmla="*/ 4974 h 113"/>
                                <a:gd name="T156" fmla="+- 0 9140 9054"/>
                                <a:gd name="T157" fmla="*/ T156 w 209"/>
                                <a:gd name="T158" fmla="+- 0 4965 4903"/>
                                <a:gd name="T159" fmla="*/ 4965 h 113"/>
                                <a:gd name="T160" fmla="+- 0 9133 9054"/>
                                <a:gd name="T161" fmla="*/ T160 w 209"/>
                                <a:gd name="T162" fmla="+- 0 4962 4903"/>
                                <a:gd name="T163" fmla="*/ 4962 h 113"/>
                                <a:gd name="T164" fmla="+- 0 9126 9054"/>
                                <a:gd name="T165" fmla="*/ T164 w 209"/>
                                <a:gd name="T166" fmla="+- 0 4959 4903"/>
                                <a:gd name="T167" fmla="*/ 4959 h 113"/>
                                <a:gd name="T168" fmla="+- 0 9122 9054"/>
                                <a:gd name="T169" fmla="*/ T168 w 209"/>
                                <a:gd name="T170" fmla="+- 0 4949 4903"/>
                                <a:gd name="T171" fmla="*/ 4949 h 113"/>
                                <a:gd name="T172" fmla="+- 0 9115 9054"/>
                                <a:gd name="T173" fmla="*/ T172 w 209"/>
                                <a:gd name="T174" fmla="+- 0 4947 4903"/>
                                <a:gd name="T175" fmla="*/ 4947 h 113"/>
                                <a:gd name="T176" fmla="+- 0 9109 9054"/>
                                <a:gd name="T177" fmla="*/ T176 w 209"/>
                                <a:gd name="T178" fmla="+- 0 4944 4903"/>
                                <a:gd name="T179" fmla="*/ 4944 h 113"/>
                                <a:gd name="T180" fmla="+- 0 9102 9054"/>
                                <a:gd name="T181" fmla="*/ T180 w 209"/>
                                <a:gd name="T182" fmla="+- 0 4942 4903"/>
                                <a:gd name="T183" fmla="*/ 4942 h 113"/>
                                <a:gd name="T184" fmla="+- 0 9094 9054"/>
                                <a:gd name="T185" fmla="*/ T184 w 209"/>
                                <a:gd name="T186" fmla="+- 0 4938 4903"/>
                                <a:gd name="T187" fmla="*/ 4938 h 113"/>
                                <a:gd name="T188" fmla="+- 0 9088 9054"/>
                                <a:gd name="T189" fmla="*/ T188 w 209"/>
                                <a:gd name="T190" fmla="+- 0 4936 4903"/>
                                <a:gd name="T191" fmla="*/ 4936 h 113"/>
                                <a:gd name="T192" fmla="+- 0 9081 9054"/>
                                <a:gd name="T193" fmla="*/ T192 w 209"/>
                                <a:gd name="T194" fmla="+- 0 4933 4903"/>
                                <a:gd name="T195" fmla="*/ 4933 h 113"/>
                                <a:gd name="T196" fmla="+- 0 9068 9054"/>
                                <a:gd name="T197" fmla="*/ T196 w 209"/>
                                <a:gd name="T198" fmla="+- 0 4928 4903"/>
                                <a:gd name="T199" fmla="*/ 4928 h 113"/>
                                <a:gd name="T200" fmla="+- 0 9061 9054"/>
                                <a:gd name="T201" fmla="*/ T200 w 209"/>
                                <a:gd name="T202" fmla="+- 0 4925 4903"/>
                                <a:gd name="T203" fmla="*/ 4925 h 113"/>
                                <a:gd name="T204" fmla="+- 0 9054 9054"/>
                                <a:gd name="T205" fmla="*/ T204 w 209"/>
                                <a:gd name="T206" fmla="+- 0 4922 4903"/>
                                <a:gd name="T207" fmla="*/ 4922 h 113"/>
                                <a:gd name="T208" fmla="+- 0 9057 9054"/>
                                <a:gd name="T209" fmla="*/ T208 w 209"/>
                                <a:gd name="T210" fmla="+- 0 4914 4903"/>
                                <a:gd name="T211" fmla="*/ 4914 h 113"/>
                                <a:gd name="T212" fmla="+- 0 9060 9054"/>
                                <a:gd name="T213" fmla="*/ T212 w 209"/>
                                <a:gd name="T214" fmla="+- 0 4907 4903"/>
                                <a:gd name="T215" fmla="*/ 4907 h 113"/>
                                <a:gd name="T216" fmla="+- 0 9069 9054"/>
                                <a:gd name="T217" fmla="*/ T216 w 209"/>
                                <a:gd name="T218" fmla="+- 0 4903 4903"/>
                                <a:gd name="T219" fmla="*/ 4903 h 113"/>
                                <a:gd name="T220" fmla="+- 0 9133 9054"/>
                                <a:gd name="T221" fmla="*/ T220 w 209"/>
                                <a:gd name="T222" fmla="+- 0 4904 4903"/>
                                <a:gd name="T223" fmla="*/ 490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14" name="Picture 4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507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15" name="Group 4868"/>
                        <wpg:cNvGrpSpPr>
                          <a:grpSpLocks/>
                        </wpg:cNvGrpSpPr>
                        <wpg:grpSpPr bwMode="auto">
                          <a:xfrm>
                            <a:off x="9997" y="3885"/>
                            <a:ext cx="677" cy="519"/>
                            <a:chOff x="9997" y="3885"/>
                            <a:chExt cx="677" cy="519"/>
                          </a:xfrm>
                        </wpg:grpSpPr>
                        <wps:wsp>
                          <wps:cNvPr id="11616" name="Freeform 4869"/>
                          <wps:cNvSpPr>
                            <a:spLocks/>
                          </wps:cNvSpPr>
                          <wps:spPr bwMode="auto">
                            <a:xfrm>
                              <a:off x="9997" y="388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907 3885"/>
                                <a:gd name="T3" fmla="*/ 3907 h 519"/>
                                <a:gd name="T4" fmla="+- 0 9999 9997"/>
                                <a:gd name="T5" fmla="*/ T4 w 677"/>
                                <a:gd name="T6" fmla="+- 0 3931 3885"/>
                                <a:gd name="T7" fmla="*/ 3931 h 519"/>
                                <a:gd name="T8" fmla="+- 0 10003 9997"/>
                                <a:gd name="T9" fmla="*/ T8 w 677"/>
                                <a:gd name="T10" fmla="+- 0 3958 3885"/>
                                <a:gd name="T11" fmla="*/ 3958 h 519"/>
                                <a:gd name="T12" fmla="+- 0 10012 9997"/>
                                <a:gd name="T13" fmla="*/ T12 w 677"/>
                                <a:gd name="T14" fmla="+- 0 3977 3885"/>
                                <a:gd name="T15" fmla="*/ 3977 h 519"/>
                                <a:gd name="T16" fmla="+- 0 10026 9997"/>
                                <a:gd name="T17" fmla="*/ T16 w 677"/>
                                <a:gd name="T18" fmla="+- 0 3998 3885"/>
                                <a:gd name="T19" fmla="*/ 3998 h 519"/>
                                <a:gd name="T20" fmla="+- 0 10060 9997"/>
                                <a:gd name="T21" fmla="*/ T20 w 677"/>
                                <a:gd name="T22" fmla="+- 0 4052 3885"/>
                                <a:gd name="T23" fmla="*/ 4052 h 519"/>
                                <a:gd name="T24" fmla="+- 0 10092 9997"/>
                                <a:gd name="T25" fmla="*/ T24 w 677"/>
                                <a:gd name="T26" fmla="+- 0 4107 3885"/>
                                <a:gd name="T27" fmla="*/ 4107 h 519"/>
                                <a:gd name="T28" fmla="+- 0 10107 9997"/>
                                <a:gd name="T29" fmla="*/ T28 w 677"/>
                                <a:gd name="T30" fmla="+- 0 4129 3885"/>
                                <a:gd name="T31" fmla="*/ 4129 h 519"/>
                                <a:gd name="T32" fmla="+- 0 10120 9997"/>
                                <a:gd name="T33" fmla="*/ T32 w 677"/>
                                <a:gd name="T34" fmla="+- 0 4159 3885"/>
                                <a:gd name="T35" fmla="*/ 4159 h 519"/>
                                <a:gd name="T36" fmla="+- 0 10127 9997"/>
                                <a:gd name="T37" fmla="*/ T36 w 677"/>
                                <a:gd name="T38" fmla="+- 0 4177 3885"/>
                                <a:gd name="T39" fmla="*/ 4177 h 519"/>
                                <a:gd name="T40" fmla="+- 0 10142 9997"/>
                                <a:gd name="T41" fmla="*/ T40 w 677"/>
                                <a:gd name="T42" fmla="+- 0 4199 3885"/>
                                <a:gd name="T43" fmla="*/ 4199 h 519"/>
                                <a:gd name="T44" fmla="+- 0 10160 9997"/>
                                <a:gd name="T45" fmla="*/ T44 w 677"/>
                                <a:gd name="T46" fmla="+- 0 4231 3885"/>
                                <a:gd name="T47" fmla="*/ 4231 h 519"/>
                                <a:gd name="T48" fmla="+- 0 10191 9997"/>
                                <a:gd name="T49" fmla="*/ T48 w 677"/>
                                <a:gd name="T50" fmla="+- 0 4292 3885"/>
                                <a:gd name="T51" fmla="*/ 4292 h 519"/>
                                <a:gd name="T52" fmla="+- 0 10214 9997"/>
                                <a:gd name="T53" fmla="*/ T52 w 677"/>
                                <a:gd name="T54" fmla="+- 0 4351 3885"/>
                                <a:gd name="T55" fmla="*/ 4351 h 519"/>
                                <a:gd name="T56" fmla="+- 0 10229 9997"/>
                                <a:gd name="T57" fmla="*/ T56 w 677"/>
                                <a:gd name="T58" fmla="+- 0 4372 3885"/>
                                <a:gd name="T59" fmla="*/ 4372 h 519"/>
                                <a:gd name="T60" fmla="+- 0 10246 9997"/>
                                <a:gd name="T61" fmla="*/ T60 w 677"/>
                                <a:gd name="T62" fmla="+- 0 4387 3885"/>
                                <a:gd name="T63" fmla="*/ 4387 h 519"/>
                                <a:gd name="T64" fmla="+- 0 10274 9997"/>
                                <a:gd name="T65" fmla="*/ T64 w 677"/>
                                <a:gd name="T66" fmla="+- 0 4398 3885"/>
                                <a:gd name="T67" fmla="*/ 4398 h 519"/>
                                <a:gd name="T68" fmla="+- 0 10289 9997"/>
                                <a:gd name="T69" fmla="*/ T68 w 677"/>
                                <a:gd name="T70" fmla="+- 0 4397 3885"/>
                                <a:gd name="T71" fmla="*/ 4397 h 519"/>
                                <a:gd name="T72" fmla="+- 0 10315 9997"/>
                                <a:gd name="T73" fmla="*/ T72 w 677"/>
                                <a:gd name="T74" fmla="+- 0 4392 3885"/>
                                <a:gd name="T75" fmla="*/ 4392 h 519"/>
                                <a:gd name="T76" fmla="+- 0 10345 9997"/>
                                <a:gd name="T77" fmla="*/ T76 w 677"/>
                                <a:gd name="T78" fmla="+- 0 4379 3885"/>
                                <a:gd name="T79" fmla="*/ 4379 h 519"/>
                                <a:gd name="T80" fmla="+- 0 10382 9997"/>
                                <a:gd name="T81" fmla="*/ T80 w 677"/>
                                <a:gd name="T82" fmla="+- 0 4361 3885"/>
                                <a:gd name="T83" fmla="*/ 4361 h 519"/>
                                <a:gd name="T84" fmla="+- 0 10440 9997"/>
                                <a:gd name="T85" fmla="*/ T84 w 677"/>
                                <a:gd name="T86" fmla="+- 0 4337 3885"/>
                                <a:gd name="T87" fmla="*/ 4337 h 519"/>
                                <a:gd name="T88" fmla="+- 0 10504 9997"/>
                                <a:gd name="T89" fmla="*/ T88 w 677"/>
                                <a:gd name="T90" fmla="+- 0 4315 3885"/>
                                <a:gd name="T91" fmla="*/ 4315 h 519"/>
                                <a:gd name="T92" fmla="+- 0 10558 9997"/>
                                <a:gd name="T93" fmla="*/ T92 w 677"/>
                                <a:gd name="T94" fmla="+- 0 4296 3885"/>
                                <a:gd name="T95" fmla="*/ 4296 h 519"/>
                                <a:gd name="T96" fmla="+- 0 10624 9997"/>
                                <a:gd name="T97" fmla="*/ T96 w 677"/>
                                <a:gd name="T98" fmla="+- 0 4290 3885"/>
                                <a:gd name="T99" fmla="*/ 4290 h 519"/>
                                <a:gd name="T100" fmla="+- 0 10637 9997"/>
                                <a:gd name="T101" fmla="*/ T100 w 677"/>
                                <a:gd name="T102" fmla="+- 0 4278 3885"/>
                                <a:gd name="T103" fmla="*/ 4278 h 519"/>
                                <a:gd name="T104" fmla="+- 0 10655 9997"/>
                                <a:gd name="T105" fmla="*/ T104 w 677"/>
                                <a:gd name="T106" fmla="+- 0 4270 3885"/>
                                <a:gd name="T107" fmla="*/ 4270 h 519"/>
                                <a:gd name="T108" fmla="+- 0 10671 9997"/>
                                <a:gd name="T109" fmla="*/ T108 w 677"/>
                                <a:gd name="T110" fmla="+- 0 4252 3885"/>
                                <a:gd name="T111" fmla="*/ 4252 h 519"/>
                                <a:gd name="T112" fmla="+- 0 10665 9997"/>
                                <a:gd name="T113" fmla="*/ T112 w 677"/>
                                <a:gd name="T114" fmla="+- 0 4226 3885"/>
                                <a:gd name="T115" fmla="*/ 4226 h 519"/>
                                <a:gd name="T116" fmla="+- 0 10655 9997"/>
                                <a:gd name="T117" fmla="*/ T116 w 677"/>
                                <a:gd name="T118" fmla="+- 0 4213 3885"/>
                                <a:gd name="T119" fmla="*/ 4213 h 519"/>
                                <a:gd name="T120" fmla="+- 0 10636 9997"/>
                                <a:gd name="T121" fmla="*/ T120 w 677"/>
                                <a:gd name="T122" fmla="+- 0 4182 3885"/>
                                <a:gd name="T123" fmla="*/ 4182 h 519"/>
                                <a:gd name="T124" fmla="+- 0 10602 9997"/>
                                <a:gd name="T125" fmla="*/ T124 w 677"/>
                                <a:gd name="T126" fmla="+- 0 4151 3885"/>
                                <a:gd name="T127" fmla="*/ 4151 h 519"/>
                                <a:gd name="T128" fmla="+- 0 10570 9997"/>
                                <a:gd name="T129" fmla="*/ T128 w 677"/>
                                <a:gd name="T130" fmla="+- 0 4115 3885"/>
                                <a:gd name="T131" fmla="*/ 4115 h 519"/>
                                <a:gd name="T132" fmla="+- 0 10525 9997"/>
                                <a:gd name="T133" fmla="*/ T132 w 677"/>
                                <a:gd name="T134" fmla="+- 0 4087 3885"/>
                                <a:gd name="T135" fmla="*/ 4087 h 519"/>
                                <a:gd name="T136" fmla="+- 0 10490 9997"/>
                                <a:gd name="T137" fmla="*/ T136 w 677"/>
                                <a:gd name="T138" fmla="+- 0 4058 3885"/>
                                <a:gd name="T139" fmla="*/ 4058 h 519"/>
                                <a:gd name="T140" fmla="+- 0 10446 9997"/>
                                <a:gd name="T141" fmla="*/ T140 w 677"/>
                                <a:gd name="T142" fmla="+- 0 4032 3885"/>
                                <a:gd name="T143" fmla="*/ 4032 h 519"/>
                                <a:gd name="T144" fmla="+- 0 10373 9997"/>
                                <a:gd name="T145" fmla="*/ T144 w 677"/>
                                <a:gd name="T146" fmla="+- 0 3995 3885"/>
                                <a:gd name="T147" fmla="*/ 3995 h 519"/>
                                <a:gd name="T148" fmla="+- 0 10256 9997"/>
                                <a:gd name="T149" fmla="*/ T148 w 677"/>
                                <a:gd name="T150" fmla="+- 0 3938 3885"/>
                                <a:gd name="T151" fmla="*/ 3938 h 519"/>
                                <a:gd name="T152" fmla="+- 0 10208 9997"/>
                                <a:gd name="T153" fmla="*/ T152 w 677"/>
                                <a:gd name="T154" fmla="+- 0 3918 3885"/>
                                <a:gd name="T155" fmla="*/ 3918 h 519"/>
                                <a:gd name="T156" fmla="+- 0 10188 9997"/>
                                <a:gd name="T157" fmla="*/ T156 w 677"/>
                                <a:gd name="T158" fmla="+- 0 3910 3885"/>
                                <a:gd name="T159" fmla="*/ 3910 h 519"/>
                                <a:gd name="T160" fmla="+- 0 10161 9997"/>
                                <a:gd name="T161" fmla="*/ T160 w 677"/>
                                <a:gd name="T162" fmla="+- 0 3899 3885"/>
                                <a:gd name="T163" fmla="*/ 3899 h 519"/>
                                <a:gd name="T164" fmla="+- 0 10124 9997"/>
                                <a:gd name="T165" fmla="*/ T164 w 677"/>
                                <a:gd name="T166" fmla="+- 0 3894 3885"/>
                                <a:gd name="T167" fmla="*/ 3894 h 519"/>
                                <a:gd name="T168" fmla="+- 0 10015 9997"/>
                                <a:gd name="T169" fmla="*/ T168 w 677"/>
                                <a:gd name="T170" fmla="+- 0 3890 3885"/>
                                <a:gd name="T171" fmla="*/ 389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7" name="Group 4866"/>
                        <wpg:cNvGrpSpPr>
                          <a:grpSpLocks/>
                        </wpg:cNvGrpSpPr>
                        <wpg:grpSpPr bwMode="auto">
                          <a:xfrm>
                            <a:off x="10289" y="4397"/>
                            <a:ext cx="17" cy="6"/>
                            <a:chOff x="10289" y="4397"/>
                            <a:chExt cx="17" cy="6"/>
                          </a:xfrm>
                        </wpg:grpSpPr>
                        <wps:wsp>
                          <wps:cNvPr id="11618" name="Freeform 4867"/>
                          <wps:cNvSpPr>
                            <a:spLocks/>
                          </wps:cNvSpPr>
                          <wps:spPr bwMode="auto">
                            <a:xfrm>
                              <a:off x="10289" y="439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397 4397"/>
                                <a:gd name="T3" fmla="*/ 4397 h 6"/>
                                <a:gd name="T4" fmla="+- 0 10289 10289"/>
                                <a:gd name="T5" fmla="*/ T4 w 17"/>
                                <a:gd name="T6" fmla="+- 0 4397 4397"/>
                                <a:gd name="T7" fmla="*/ 4397 h 6"/>
                                <a:gd name="T8" fmla="+- 0 10303 10289"/>
                                <a:gd name="T9" fmla="*/ T8 w 17"/>
                                <a:gd name="T10" fmla="+- 0 4402 4397"/>
                                <a:gd name="T11" fmla="*/ 4402 h 6"/>
                                <a:gd name="T12" fmla="+- 0 10306 10289"/>
                                <a:gd name="T13" fmla="*/ T12 w 17"/>
                                <a:gd name="T14" fmla="+- 0 4397 4397"/>
                                <a:gd name="T15" fmla="*/ 439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9" name="Group 4864"/>
                        <wpg:cNvGrpSpPr>
                          <a:grpSpLocks/>
                        </wpg:cNvGrpSpPr>
                        <wpg:grpSpPr bwMode="auto">
                          <a:xfrm>
                            <a:off x="10558" y="4296"/>
                            <a:ext cx="29" cy="2"/>
                            <a:chOff x="10558" y="4296"/>
                            <a:chExt cx="29" cy="2"/>
                          </a:xfrm>
                        </wpg:grpSpPr>
                        <wps:wsp>
                          <wps:cNvPr id="11620" name="Freeform 4865"/>
                          <wps:cNvSpPr>
                            <a:spLocks/>
                          </wps:cNvSpPr>
                          <wps:spPr bwMode="auto">
                            <a:xfrm>
                              <a:off x="10558" y="429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1" name="Group 4862"/>
                        <wpg:cNvGrpSpPr>
                          <a:grpSpLocks/>
                        </wpg:cNvGrpSpPr>
                        <wpg:grpSpPr bwMode="auto">
                          <a:xfrm>
                            <a:off x="10627" y="4282"/>
                            <a:ext cx="8" cy="3"/>
                            <a:chOff x="10627" y="4282"/>
                            <a:chExt cx="8" cy="3"/>
                          </a:xfrm>
                        </wpg:grpSpPr>
                        <wps:wsp>
                          <wps:cNvPr id="11622" name="Freeform 4863"/>
                          <wps:cNvSpPr>
                            <a:spLocks/>
                          </wps:cNvSpPr>
                          <wps:spPr bwMode="auto">
                            <a:xfrm>
                              <a:off x="10627" y="428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282 4282"/>
                                <a:gd name="T3" fmla="*/ 4282 h 3"/>
                                <a:gd name="T4" fmla="+- 0 10627 10627"/>
                                <a:gd name="T5" fmla="*/ T4 w 8"/>
                                <a:gd name="T6" fmla="+- 0 4282 4282"/>
                                <a:gd name="T7" fmla="*/ 4282 h 3"/>
                                <a:gd name="T8" fmla="+- 0 10634 10627"/>
                                <a:gd name="T9" fmla="*/ T8 w 8"/>
                                <a:gd name="T10" fmla="+- 0 4285 4282"/>
                                <a:gd name="T11" fmla="*/ 4285 h 3"/>
                                <a:gd name="T12" fmla="+- 0 10635 10627"/>
                                <a:gd name="T13" fmla="*/ T12 w 8"/>
                                <a:gd name="T14" fmla="+- 0 4282 4282"/>
                                <a:gd name="T15" fmla="*/ 428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3" name="Group 4860"/>
                        <wpg:cNvGrpSpPr>
                          <a:grpSpLocks/>
                        </wpg:cNvGrpSpPr>
                        <wpg:grpSpPr bwMode="auto">
                          <a:xfrm>
                            <a:off x="10646" y="4274"/>
                            <a:ext cx="8" cy="3"/>
                            <a:chOff x="10646" y="4274"/>
                            <a:chExt cx="8" cy="3"/>
                          </a:xfrm>
                        </wpg:grpSpPr>
                        <wps:wsp>
                          <wps:cNvPr id="11624" name="Freeform 4861"/>
                          <wps:cNvSpPr>
                            <a:spLocks/>
                          </wps:cNvSpPr>
                          <wps:spPr bwMode="auto">
                            <a:xfrm>
                              <a:off x="10646" y="427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274 4274"/>
                                <a:gd name="T3" fmla="*/ 4274 h 3"/>
                                <a:gd name="T4" fmla="+- 0 10646 10646"/>
                                <a:gd name="T5" fmla="*/ T4 w 8"/>
                                <a:gd name="T6" fmla="+- 0 4274 4274"/>
                                <a:gd name="T7" fmla="*/ 4274 h 3"/>
                                <a:gd name="T8" fmla="+- 0 10652 10646"/>
                                <a:gd name="T9" fmla="*/ T8 w 8"/>
                                <a:gd name="T10" fmla="+- 0 4277 4274"/>
                                <a:gd name="T11" fmla="*/ 4277 h 3"/>
                                <a:gd name="T12" fmla="+- 0 10653 10646"/>
                                <a:gd name="T13" fmla="*/ T12 w 8"/>
                                <a:gd name="T14" fmla="+- 0 4274 4274"/>
                                <a:gd name="T15" fmla="*/ 427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5" name="Group 4858"/>
                        <wpg:cNvGrpSpPr>
                          <a:grpSpLocks/>
                        </wpg:cNvGrpSpPr>
                        <wpg:grpSpPr bwMode="auto">
                          <a:xfrm>
                            <a:off x="10131" y="3891"/>
                            <a:ext cx="23" cy="5"/>
                            <a:chOff x="10131" y="3891"/>
                            <a:chExt cx="23" cy="5"/>
                          </a:xfrm>
                        </wpg:grpSpPr>
                        <wps:wsp>
                          <wps:cNvPr id="11626" name="Freeform 4859"/>
                          <wps:cNvSpPr>
                            <a:spLocks/>
                          </wps:cNvSpPr>
                          <wps:spPr bwMode="auto">
                            <a:xfrm>
                              <a:off x="10131" y="389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891 3891"/>
                                <a:gd name="T3" fmla="*/ 3891 h 5"/>
                                <a:gd name="T4" fmla="+- 0 10131 10131"/>
                                <a:gd name="T5" fmla="*/ T4 w 23"/>
                                <a:gd name="T6" fmla="+- 0 3896 3891"/>
                                <a:gd name="T7" fmla="*/ 3896 h 5"/>
                                <a:gd name="T8" fmla="+- 0 10154 10131"/>
                                <a:gd name="T9" fmla="*/ T8 w 23"/>
                                <a:gd name="T10" fmla="+- 0 3896 3891"/>
                                <a:gd name="T11" fmla="*/ 3896 h 5"/>
                                <a:gd name="T12" fmla="+- 0 10140 10131"/>
                                <a:gd name="T13" fmla="*/ T12 w 23"/>
                                <a:gd name="T14" fmla="+- 0 3891 3891"/>
                                <a:gd name="T15" fmla="*/ 38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7" name="Group 4856"/>
                        <wpg:cNvGrpSpPr>
                          <a:grpSpLocks/>
                        </wpg:cNvGrpSpPr>
                        <wpg:grpSpPr bwMode="auto">
                          <a:xfrm>
                            <a:off x="10015" y="3885"/>
                            <a:ext cx="100" cy="5"/>
                            <a:chOff x="10015" y="3885"/>
                            <a:chExt cx="100" cy="5"/>
                          </a:xfrm>
                        </wpg:grpSpPr>
                        <wps:wsp>
                          <wps:cNvPr id="11628" name="Freeform 4857"/>
                          <wps:cNvSpPr>
                            <a:spLocks/>
                          </wps:cNvSpPr>
                          <wps:spPr bwMode="auto">
                            <a:xfrm>
                              <a:off x="10015" y="388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885 3885"/>
                                <a:gd name="T3" fmla="*/ 3885 h 5"/>
                                <a:gd name="T4" fmla="+- 0 10049 10015"/>
                                <a:gd name="T5" fmla="*/ T4 w 100"/>
                                <a:gd name="T6" fmla="+- 0 3886 3885"/>
                                <a:gd name="T7" fmla="*/ 3886 h 5"/>
                                <a:gd name="T8" fmla="+- 0 10032 10015"/>
                                <a:gd name="T9" fmla="*/ T8 w 100"/>
                                <a:gd name="T10" fmla="+- 0 3887 3885"/>
                                <a:gd name="T11" fmla="*/ 3887 h 5"/>
                                <a:gd name="T12" fmla="+- 0 10015 10015"/>
                                <a:gd name="T13" fmla="*/ T12 w 100"/>
                                <a:gd name="T14" fmla="+- 0 3890 3885"/>
                                <a:gd name="T15" fmla="*/ 3890 h 5"/>
                                <a:gd name="T16" fmla="+- 0 10115 10015"/>
                                <a:gd name="T17" fmla="*/ T16 w 100"/>
                                <a:gd name="T18" fmla="+- 0 3890 3885"/>
                                <a:gd name="T19" fmla="*/ 3890 h 5"/>
                                <a:gd name="T20" fmla="+- 0 10109 10015"/>
                                <a:gd name="T21" fmla="*/ T20 w 100"/>
                                <a:gd name="T22" fmla="+- 0 3888 3885"/>
                                <a:gd name="T23" fmla="*/ 3888 h 5"/>
                                <a:gd name="T24" fmla="+- 0 10071 10015"/>
                                <a:gd name="T25" fmla="*/ T24 w 100"/>
                                <a:gd name="T26" fmla="+- 0 3888 3885"/>
                                <a:gd name="T27" fmla="*/ 3888 h 5"/>
                                <a:gd name="T28" fmla="+- 0 10064 10015"/>
                                <a:gd name="T29" fmla="*/ T28 w 100"/>
                                <a:gd name="T30" fmla="+- 0 3885 3885"/>
                                <a:gd name="T31" fmla="*/ 38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9" name="Group 4853"/>
                        <wpg:cNvGrpSpPr>
                          <a:grpSpLocks/>
                        </wpg:cNvGrpSpPr>
                        <wpg:grpSpPr bwMode="auto">
                          <a:xfrm>
                            <a:off x="10071" y="3885"/>
                            <a:ext cx="38" cy="2"/>
                            <a:chOff x="10071" y="3885"/>
                            <a:chExt cx="38" cy="2"/>
                          </a:xfrm>
                        </wpg:grpSpPr>
                        <wps:wsp>
                          <wps:cNvPr id="11630" name="Freeform 4855"/>
                          <wps:cNvSpPr>
                            <a:spLocks/>
                          </wps:cNvSpPr>
                          <wps:spPr bwMode="auto">
                            <a:xfrm>
                              <a:off x="10071" y="388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885 3885"/>
                                <a:gd name="T3" fmla="*/ 3885 h 2"/>
                                <a:gd name="T4" fmla="+- 0 10088 10071"/>
                                <a:gd name="T5" fmla="*/ T4 w 38"/>
                                <a:gd name="T6" fmla="+- 0 3887 3885"/>
                                <a:gd name="T7" fmla="*/ 3887 h 2"/>
                                <a:gd name="T8" fmla="+- 0 10071 10071"/>
                                <a:gd name="T9" fmla="*/ T8 w 38"/>
                                <a:gd name="T10" fmla="+- 0 3888 3885"/>
                                <a:gd name="T11" fmla="*/ 3888 h 2"/>
                                <a:gd name="T12" fmla="+- 0 10109 10071"/>
                                <a:gd name="T13" fmla="*/ T12 w 38"/>
                                <a:gd name="T14" fmla="+- 0 3888 3885"/>
                                <a:gd name="T15" fmla="*/ 3888 h 2"/>
                                <a:gd name="T16" fmla="+- 0 10103 10071"/>
                                <a:gd name="T17" fmla="*/ T16 w 38"/>
                                <a:gd name="T18" fmla="+- 0 3885 3885"/>
                                <a:gd name="T19" fmla="*/ 388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31" name="Picture 4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80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32" name="Group 4840"/>
                        <wpg:cNvGrpSpPr>
                          <a:grpSpLocks/>
                        </wpg:cNvGrpSpPr>
                        <wpg:grpSpPr bwMode="auto">
                          <a:xfrm>
                            <a:off x="10210" y="6274"/>
                            <a:ext cx="324" cy="246"/>
                            <a:chOff x="10210" y="6274"/>
                            <a:chExt cx="324" cy="246"/>
                          </a:xfrm>
                        </wpg:grpSpPr>
                        <wps:wsp>
                          <wps:cNvPr id="11633" name="Freeform 4852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461 6274"/>
                                <a:gd name="T3" fmla="*/ 6461 h 246"/>
                                <a:gd name="T4" fmla="+- 0 10342 10210"/>
                                <a:gd name="T5" fmla="*/ T4 w 324"/>
                                <a:gd name="T6" fmla="+- 0 6461 6274"/>
                                <a:gd name="T7" fmla="*/ 6461 h 246"/>
                                <a:gd name="T8" fmla="+- 0 10348 10210"/>
                                <a:gd name="T9" fmla="*/ T8 w 324"/>
                                <a:gd name="T10" fmla="+- 0 6463 6274"/>
                                <a:gd name="T11" fmla="*/ 6463 h 246"/>
                                <a:gd name="T12" fmla="+- 0 10353 10210"/>
                                <a:gd name="T13" fmla="*/ T12 w 324"/>
                                <a:gd name="T14" fmla="+- 0 6473 6274"/>
                                <a:gd name="T15" fmla="*/ 6473 h 246"/>
                                <a:gd name="T16" fmla="+- 0 10351 10210"/>
                                <a:gd name="T17" fmla="*/ T16 w 324"/>
                                <a:gd name="T18" fmla="+- 0 6480 6274"/>
                                <a:gd name="T19" fmla="*/ 6480 h 246"/>
                                <a:gd name="T20" fmla="+- 0 10357 10210"/>
                                <a:gd name="T21" fmla="*/ T20 w 324"/>
                                <a:gd name="T22" fmla="+- 0 6482 6274"/>
                                <a:gd name="T23" fmla="*/ 6482 h 246"/>
                                <a:gd name="T24" fmla="+- 0 10354 10210"/>
                                <a:gd name="T25" fmla="*/ T24 w 324"/>
                                <a:gd name="T26" fmla="+- 0 6490 6274"/>
                                <a:gd name="T27" fmla="*/ 6490 h 246"/>
                                <a:gd name="T28" fmla="+- 0 10358 10210"/>
                                <a:gd name="T29" fmla="*/ T28 w 324"/>
                                <a:gd name="T30" fmla="+- 0 6500 6274"/>
                                <a:gd name="T31" fmla="*/ 6500 h 246"/>
                                <a:gd name="T32" fmla="+- 0 10361 10210"/>
                                <a:gd name="T33" fmla="*/ T32 w 324"/>
                                <a:gd name="T34" fmla="+- 0 6509 6274"/>
                                <a:gd name="T35" fmla="*/ 6509 h 246"/>
                                <a:gd name="T36" fmla="+- 0 10368 10210"/>
                                <a:gd name="T37" fmla="*/ T36 w 324"/>
                                <a:gd name="T38" fmla="+- 0 6512 6274"/>
                                <a:gd name="T39" fmla="*/ 6512 h 246"/>
                                <a:gd name="T40" fmla="+- 0 10382 10210"/>
                                <a:gd name="T41" fmla="*/ T40 w 324"/>
                                <a:gd name="T42" fmla="+- 0 6517 6274"/>
                                <a:gd name="T43" fmla="*/ 6517 h 246"/>
                                <a:gd name="T44" fmla="+- 0 10389 10210"/>
                                <a:gd name="T45" fmla="*/ T44 w 324"/>
                                <a:gd name="T46" fmla="+- 0 6520 6274"/>
                                <a:gd name="T47" fmla="*/ 6520 h 246"/>
                                <a:gd name="T48" fmla="+- 0 10391 10210"/>
                                <a:gd name="T49" fmla="*/ T48 w 324"/>
                                <a:gd name="T50" fmla="+- 0 6513 6274"/>
                                <a:gd name="T51" fmla="*/ 6513 h 246"/>
                                <a:gd name="T52" fmla="+- 0 10399 10210"/>
                                <a:gd name="T53" fmla="*/ T52 w 324"/>
                                <a:gd name="T54" fmla="+- 0 6513 6274"/>
                                <a:gd name="T55" fmla="*/ 6513 h 246"/>
                                <a:gd name="T56" fmla="+- 0 10401 10210"/>
                                <a:gd name="T57" fmla="*/ T56 w 324"/>
                                <a:gd name="T58" fmla="+- 0 6509 6274"/>
                                <a:gd name="T59" fmla="*/ 6509 h 246"/>
                                <a:gd name="T60" fmla="+- 0 10408 10210"/>
                                <a:gd name="T61" fmla="*/ T60 w 324"/>
                                <a:gd name="T62" fmla="+- 0 6509 6274"/>
                                <a:gd name="T63" fmla="*/ 6509 h 246"/>
                                <a:gd name="T64" fmla="+- 0 10413 10210"/>
                                <a:gd name="T65" fmla="*/ T64 w 324"/>
                                <a:gd name="T66" fmla="+- 0 6497 6274"/>
                                <a:gd name="T67" fmla="*/ 6497 h 246"/>
                                <a:gd name="T68" fmla="+- 0 10416 10210"/>
                                <a:gd name="T69" fmla="*/ T68 w 324"/>
                                <a:gd name="T70" fmla="+- 0 6490 6274"/>
                                <a:gd name="T71" fmla="*/ 6490 h 246"/>
                                <a:gd name="T72" fmla="+- 0 10418 10210"/>
                                <a:gd name="T73" fmla="*/ T72 w 324"/>
                                <a:gd name="T74" fmla="+- 0 6484 6274"/>
                                <a:gd name="T75" fmla="*/ 6484 h 246"/>
                                <a:gd name="T76" fmla="+- 0 10415 10210"/>
                                <a:gd name="T77" fmla="*/ T76 w 324"/>
                                <a:gd name="T78" fmla="+- 0 6475 6274"/>
                                <a:gd name="T79" fmla="*/ 6475 h 246"/>
                                <a:gd name="T80" fmla="+- 0 10418 10210"/>
                                <a:gd name="T81" fmla="*/ T80 w 324"/>
                                <a:gd name="T82" fmla="+- 0 6467 6274"/>
                                <a:gd name="T83" fmla="*/ 6467 h 246"/>
                                <a:gd name="T84" fmla="+- 0 10420 10210"/>
                                <a:gd name="T85" fmla="*/ T84 w 324"/>
                                <a:gd name="T86" fmla="+- 0 6461 6274"/>
                                <a:gd name="T87" fmla="*/ 646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4" name="Freeform 4851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513 6274"/>
                                <a:gd name="T3" fmla="*/ 6513 h 246"/>
                                <a:gd name="T4" fmla="+- 0 10391 10210"/>
                                <a:gd name="T5" fmla="*/ T4 w 324"/>
                                <a:gd name="T6" fmla="+- 0 6513 6274"/>
                                <a:gd name="T7" fmla="*/ 6513 h 246"/>
                                <a:gd name="T8" fmla="+- 0 10398 10210"/>
                                <a:gd name="T9" fmla="*/ T8 w 324"/>
                                <a:gd name="T10" fmla="+- 0 6516 6274"/>
                                <a:gd name="T11" fmla="*/ 6516 h 246"/>
                                <a:gd name="T12" fmla="+- 0 10399 10210"/>
                                <a:gd name="T13" fmla="*/ T12 w 324"/>
                                <a:gd name="T14" fmla="+- 0 6513 6274"/>
                                <a:gd name="T15" fmla="*/ 651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5" name="Freeform 4850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509 6274"/>
                                <a:gd name="T3" fmla="*/ 6509 h 246"/>
                                <a:gd name="T4" fmla="+- 0 10401 10210"/>
                                <a:gd name="T5" fmla="*/ T4 w 324"/>
                                <a:gd name="T6" fmla="+- 0 6509 6274"/>
                                <a:gd name="T7" fmla="*/ 6509 h 246"/>
                                <a:gd name="T8" fmla="+- 0 10407 10210"/>
                                <a:gd name="T9" fmla="*/ T8 w 324"/>
                                <a:gd name="T10" fmla="+- 0 6512 6274"/>
                                <a:gd name="T11" fmla="*/ 6512 h 246"/>
                                <a:gd name="T12" fmla="+- 0 10408 10210"/>
                                <a:gd name="T13" fmla="*/ T12 w 324"/>
                                <a:gd name="T14" fmla="+- 0 6509 6274"/>
                                <a:gd name="T15" fmla="*/ 650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6" name="Freeform 4849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453 6274"/>
                                <a:gd name="T3" fmla="*/ 6453 h 246"/>
                                <a:gd name="T4" fmla="+- 0 10423 10210"/>
                                <a:gd name="T5" fmla="*/ T4 w 324"/>
                                <a:gd name="T6" fmla="+- 0 6453 6274"/>
                                <a:gd name="T7" fmla="*/ 6453 h 246"/>
                                <a:gd name="T8" fmla="+- 0 10430 10210"/>
                                <a:gd name="T9" fmla="*/ T8 w 324"/>
                                <a:gd name="T10" fmla="+- 0 6456 6274"/>
                                <a:gd name="T11" fmla="*/ 6456 h 246"/>
                                <a:gd name="T12" fmla="+- 0 10444 10210"/>
                                <a:gd name="T13" fmla="*/ T12 w 324"/>
                                <a:gd name="T14" fmla="+- 0 6462 6274"/>
                                <a:gd name="T15" fmla="*/ 6462 h 246"/>
                                <a:gd name="T16" fmla="+- 0 10450 10210"/>
                                <a:gd name="T17" fmla="*/ T16 w 324"/>
                                <a:gd name="T18" fmla="+- 0 6465 6274"/>
                                <a:gd name="T19" fmla="*/ 6465 h 246"/>
                                <a:gd name="T20" fmla="+- 0 10457 10210"/>
                                <a:gd name="T21" fmla="*/ T20 w 324"/>
                                <a:gd name="T22" fmla="+- 0 6467 6274"/>
                                <a:gd name="T23" fmla="*/ 6467 h 246"/>
                                <a:gd name="T24" fmla="+- 0 10471 10210"/>
                                <a:gd name="T25" fmla="*/ T24 w 324"/>
                                <a:gd name="T26" fmla="+- 0 6473 6274"/>
                                <a:gd name="T27" fmla="*/ 6473 h 246"/>
                                <a:gd name="T28" fmla="+- 0 10478 10210"/>
                                <a:gd name="T29" fmla="*/ T28 w 324"/>
                                <a:gd name="T30" fmla="+- 0 6476 6274"/>
                                <a:gd name="T31" fmla="*/ 6476 h 246"/>
                                <a:gd name="T32" fmla="+- 0 10484 10210"/>
                                <a:gd name="T33" fmla="*/ T32 w 324"/>
                                <a:gd name="T34" fmla="+- 0 6478 6274"/>
                                <a:gd name="T35" fmla="*/ 6478 h 246"/>
                                <a:gd name="T36" fmla="+- 0 10493 10210"/>
                                <a:gd name="T37" fmla="*/ T36 w 324"/>
                                <a:gd name="T38" fmla="+- 0 6474 6274"/>
                                <a:gd name="T39" fmla="*/ 6474 h 246"/>
                                <a:gd name="T40" fmla="+- 0 10497 10210"/>
                                <a:gd name="T41" fmla="*/ T40 w 324"/>
                                <a:gd name="T42" fmla="+- 0 6466 6274"/>
                                <a:gd name="T43" fmla="*/ 6466 h 246"/>
                                <a:gd name="T44" fmla="+- 0 10511 10210"/>
                                <a:gd name="T45" fmla="*/ T44 w 324"/>
                                <a:gd name="T46" fmla="+- 0 6466 6274"/>
                                <a:gd name="T47" fmla="*/ 6466 h 246"/>
                                <a:gd name="T48" fmla="+- 0 10514 10210"/>
                                <a:gd name="T49" fmla="*/ T48 w 324"/>
                                <a:gd name="T50" fmla="+- 0 6465 6274"/>
                                <a:gd name="T51" fmla="*/ 6465 h 246"/>
                                <a:gd name="T52" fmla="+- 0 10523 10210"/>
                                <a:gd name="T53" fmla="*/ T52 w 324"/>
                                <a:gd name="T54" fmla="+- 0 6461 6274"/>
                                <a:gd name="T55" fmla="*/ 6461 h 246"/>
                                <a:gd name="T56" fmla="+- 0 10525 10210"/>
                                <a:gd name="T57" fmla="*/ T56 w 324"/>
                                <a:gd name="T58" fmla="+- 0 6455 6274"/>
                                <a:gd name="T59" fmla="*/ 6455 h 246"/>
                                <a:gd name="T60" fmla="+- 0 10533 10210"/>
                                <a:gd name="T61" fmla="*/ T60 w 324"/>
                                <a:gd name="T62" fmla="+- 0 6455 6274"/>
                                <a:gd name="T63" fmla="*/ 6455 h 246"/>
                                <a:gd name="T64" fmla="+- 0 10533 10210"/>
                                <a:gd name="T65" fmla="*/ T64 w 324"/>
                                <a:gd name="T66" fmla="+- 0 6453 6274"/>
                                <a:gd name="T67" fmla="*/ 645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7" name="Freeform 4848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289 6274"/>
                                <a:gd name="T3" fmla="*/ 6289 h 246"/>
                                <a:gd name="T4" fmla="+- 0 10210 10210"/>
                                <a:gd name="T5" fmla="*/ T4 w 324"/>
                                <a:gd name="T6" fmla="+- 0 6302 6274"/>
                                <a:gd name="T7" fmla="*/ 6302 h 246"/>
                                <a:gd name="T8" fmla="+- 0 10218 10210"/>
                                <a:gd name="T9" fmla="*/ T8 w 324"/>
                                <a:gd name="T10" fmla="+- 0 6322 6274"/>
                                <a:gd name="T11" fmla="*/ 6322 h 246"/>
                                <a:gd name="T12" fmla="+- 0 10219 10210"/>
                                <a:gd name="T13" fmla="*/ T12 w 324"/>
                                <a:gd name="T14" fmla="+- 0 6338 6274"/>
                                <a:gd name="T15" fmla="*/ 6338 h 246"/>
                                <a:gd name="T16" fmla="+- 0 10225 10210"/>
                                <a:gd name="T17" fmla="*/ T16 w 324"/>
                                <a:gd name="T18" fmla="+- 0 6381 6274"/>
                                <a:gd name="T19" fmla="*/ 6381 h 246"/>
                                <a:gd name="T20" fmla="+- 0 10233 10210"/>
                                <a:gd name="T21" fmla="*/ T20 w 324"/>
                                <a:gd name="T22" fmla="+- 0 6401 6274"/>
                                <a:gd name="T23" fmla="*/ 6401 h 246"/>
                                <a:gd name="T24" fmla="+- 0 10243 10210"/>
                                <a:gd name="T25" fmla="*/ T24 w 324"/>
                                <a:gd name="T26" fmla="+- 0 6413 6274"/>
                                <a:gd name="T27" fmla="*/ 6413 h 246"/>
                                <a:gd name="T28" fmla="+- 0 10247 10210"/>
                                <a:gd name="T29" fmla="*/ T28 w 324"/>
                                <a:gd name="T30" fmla="+- 0 6422 6274"/>
                                <a:gd name="T31" fmla="*/ 6422 h 246"/>
                                <a:gd name="T32" fmla="+- 0 10259 10210"/>
                                <a:gd name="T33" fmla="*/ T32 w 324"/>
                                <a:gd name="T34" fmla="+- 0 6435 6274"/>
                                <a:gd name="T35" fmla="*/ 6435 h 246"/>
                                <a:gd name="T36" fmla="+- 0 10275 10210"/>
                                <a:gd name="T37" fmla="*/ T36 w 324"/>
                                <a:gd name="T38" fmla="+- 0 6449 6274"/>
                                <a:gd name="T39" fmla="*/ 6449 h 246"/>
                                <a:gd name="T40" fmla="+- 0 10296 10210"/>
                                <a:gd name="T41" fmla="*/ T40 w 324"/>
                                <a:gd name="T42" fmla="+- 0 6458 6274"/>
                                <a:gd name="T43" fmla="*/ 6458 h 246"/>
                                <a:gd name="T44" fmla="+- 0 10309 10210"/>
                                <a:gd name="T45" fmla="*/ T44 w 324"/>
                                <a:gd name="T46" fmla="+- 0 6463 6274"/>
                                <a:gd name="T47" fmla="*/ 6463 h 246"/>
                                <a:gd name="T48" fmla="+- 0 10326 10210"/>
                                <a:gd name="T49" fmla="*/ T48 w 324"/>
                                <a:gd name="T50" fmla="+- 0 6462 6274"/>
                                <a:gd name="T51" fmla="*/ 6462 h 246"/>
                                <a:gd name="T52" fmla="+- 0 10342 10210"/>
                                <a:gd name="T53" fmla="*/ T52 w 324"/>
                                <a:gd name="T54" fmla="+- 0 6461 6274"/>
                                <a:gd name="T55" fmla="*/ 6461 h 246"/>
                                <a:gd name="T56" fmla="+- 0 10421 10210"/>
                                <a:gd name="T57" fmla="*/ T56 w 324"/>
                                <a:gd name="T58" fmla="+- 0 6460 6274"/>
                                <a:gd name="T59" fmla="*/ 6460 h 246"/>
                                <a:gd name="T60" fmla="+- 0 10533 10210"/>
                                <a:gd name="T61" fmla="*/ T60 w 324"/>
                                <a:gd name="T62" fmla="+- 0 6453 6274"/>
                                <a:gd name="T63" fmla="*/ 6453 h 246"/>
                                <a:gd name="T64" fmla="+- 0 10538 10210"/>
                                <a:gd name="T65" fmla="*/ T64 w 324"/>
                                <a:gd name="T66" fmla="+- 0 6443 6274"/>
                                <a:gd name="T67" fmla="*/ 6443 h 246"/>
                                <a:gd name="T68" fmla="+- 0 10534 10210"/>
                                <a:gd name="T69" fmla="*/ T68 w 324"/>
                                <a:gd name="T70" fmla="+- 0 6433 6274"/>
                                <a:gd name="T71" fmla="*/ 6433 h 246"/>
                                <a:gd name="T72" fmla="+- 0 10530 10210"/>
                                <a:gd name="T73" fmla="*/ T72 w 324"/>
                                <a:gd name="T74" fmla="+- 0 6424 6274"/>
                                <a:gd name="T75" fmla="*/ 6424 h 246"/>
                                <a:gd name="T76" fmla="+- 0 10519 10210"/>
                                <a:gd name="T77" fmla="*/ T76 w 324"/>
                                <a:gd name="T78" fmla="+- 0 6412 6274"/>
                                <a:gd name="T79" fmla="*/ 6412 h 246"/>
                                <a:gd name="T80" fmla="+- 0 10508 10210"/>
                                <a:gd name="T81" fmla="*/ T80 w 324"/>
                                <a:gd name="T82" fmla="+- 0 6400 6274"/>
                                <a:gd name="T83" fmla="*/ 6400 h 246"/>
                                <a:gd name="T84" fmla="+- 0 10361 10210"/>
                                <a:gd name="T85" fmla="*/ T84 w 324"/>
                                <a:gd name="T86" fmla="+- 0 6396 6274"/>
                                <a:gd name="T87" fmla="*/ 6396 h 246"/>
                                <a:gd name="T88" fmla="+- 0 10348 10210"/>
                                <a:gd name="T89" fmla="*/ T88 w 324"/>
                                <a:gd name="T90" fmla="+- 0 6390 6274"/>
                                <a:gd name="T91" fmla="*/ 6390 h 246"/>
                                <a:gd name="T92" fmla="+- 0 10327 10210"/>
                                <a:gd name="T93" fmla="*/ T92 w 324"/>
                                <a:gd name="T94" fmla="+- 0 6382 6274"/>
                                <a:gd name="T95" fmla="*/ 6382 h 246"/>
                                <a:gd name="T96" fmla="+- 0 10314 10210"/>
                                <a:gd name="T97" fmla="*/ T96 w 324"/>
                                <a:gd name="T98" fmla="+- 0 6377 6274"/>
                                <a:gd name="T99" fmla="*/ 6377 h 246"/>
                                <a:gd name="T100" fmla="+- 0 10302 10210"/>
                                <a:gd name="T101" fmla="*/ T100 w 324"/>
                                <a:gd name="T102" fmla="+- 0 6364 6274"/>
                                <a:gd name="T103" fmla="*/ 6364 h 246"/>
                                <a:gd name="T104" fmla="+- 0 10292 10210"/>
                                <a:gd name="T105" fmla="*/ T104 w 324"/>
                                <a:gd name="T106" fmla="+- 0 6352 6274"/>
                                <a:gd name="T107" fmla="*/ 6352 h 246"/>
                                <a:gd name="T108" fmla="+- 0 10289 10210"/>
                                <a:gd name="T109" fmla="*/ T108 w 324"/>
                                <a:gd name="T110" fmla="+- 0 6342 6274"/>
                                <a:gd name="T111" fmla="*/ 6342 h 246"/>
                                <a:gd name="T112" fmla="+- 0 10271 10210"/>
                                <a:gd name="T113" fmla="*/ T112 w 324"/>
                                <a:gd name="T114" fmla="+- 0 6327 6274"/>
                                <a:gd name="T115" fmla="*/ 6327 h 246"/>
                                <a:gd name="T116" fmla="+- 0 10260 10210"/>
                                <a:gd name="T117" fmla="*/ T116 w 324"/>
                                <a:gd name="T118" fmla="+- 0 6315 6274"/>
                                <a:gd name="T119" fmla="*/ 6315 h 246"/>
                                <a:gd name="T120" fmla="+- 0 10255 10210"/>
                                <a:gd name="T121" fmla="*/ T120 w 324"/>
                                <a:gd name="T122" fmla="+- 0 6305 6274"/>
                                <a:gd name="T123" fmla="*/ 6305 h 246"/>
                                <a:gd name="T124" fmla="+- 0 10245 10210"/>
                                <a:gd name="T125" fmla="*/ T124 w 324"/>
                                <a:gd name="T126" fmla="+- 0 6293 6274"/>
                                <a:gd name="T127" fmla="*/ 6293 h 246"/>
                                <a:gd name="T128" fmla="+- 0 10228 10210"/>
                                <a:gd name="T129" fmla="*/ T128 w 324"/>
                                <a:gd name="T130" fmla="+- 0 6277 6274"/>
                                <a:gd name="T131" fmla="*/ 62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8" name="Freeform 4847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466 6274"/>
                                <a:gd name="T3" fmla="*/ 6466 h 246"/>
                                <a:gd name="T4" fmla="+- 0 10497 10210"/>
                                <a:gd name="T5" fmla="*/ T4 w 324"/>
                                <a:gd name="T6" fmla="+- 0 6466 6274"/>
                                <a:gd name="T7" fmla="*/ 6466 h 246"/>
                                <a:gd name="T8" fmla="+- 0 10503 10210"/>
                                <a:gd name="T9" fmla="*/ T8 w 324"/>
                                <a:gd name="T10" fmla="+- 0 6469 6274"/>
                                <a:gd name="T11" fmla="*/ 6469 h 246"/>
                                <a:gd name="T12" fmla="+- 0 10511 10210"/>
                                <a:gd name="T13" fmla="*/ T12 w 324"/>
                                <a:gd name="T14" fmla="+- 0 6466 6274"/>
                                <a:gd name="T15" fmla="*/ 646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9" name="Freeform 4846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462 6274"/>
                                <a:gd name="T3" fmla="*/ 6462 h 246"/>
                                <a:gd name="T4" fmla="+- 0 10326 10210"/>
                                <a:gd name="T5" fmla="*/ T4 w 324"/>
                                <a:gd name="T6" fmla="+- 0 6462 6274"/>
                                <a:gd name="T7" fmla="*/ 6462 h 246"/>
                                <a:gd name="T8" fmla="+- 0 10333 10210"/>
                                <a:gd name="T9" fmla="*/ T8 w 324"/>
                                <a:gd name="T10" fmla="+- 0 6465 6274"/>
                                <a:gd name="T11" fmla="*/ 6465 h 246"/>
                                <a:gd name="T12" fmla="+- 0 10339 10210"/>
                                <a:gd name="T13" fmla="*/ T12 w 324"/>
                                <a:gd name="T14" fmla="+- 0 6467 6274"/>
                                <a:gd name="T15" fmla="*/ 6467 h 246"/>
                                <a:gd name="T16" fmla="+- 0 10341 10210"/>
                                <a:gd name="T17" fmla="*/ T16 w 324"/>
                                <a:gd name="T18" fmla="+- 0 6462 6274"/>
                                <a:gd name="T19" fmla="*/ 646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0" name="Freeform 4845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455 6274"/>
                                <a:gd name="T3" fmla="*/ 6455 h 246"/>
                                <a:gd name="T4" fmla="+- 0 10525 10210"/>
                                <a:gd name="T5" fmla="*/ T4 w 324"/>
                                <a:gd name="T6" fmla="+- 0 6455 6274"/>
                                <a:gd name="T7" fmla="*/ 6455 h 246"/>
                                <a:gd name="T8" fmla="+- 0 10532 10210"/>
                                <a:gd name="T9" fmla="*/ T8 w 324"/>
                                <a:gd name="T10" fmla="+- 0 6457 6274"/>
                                <a:gd name="T11" fmla="*/ 6457 h 246"/>
                                <a:gd name="T12" fmla="+- 0 10533 10210"/>
                                <a:gd name="T13" fmla="*/ T12 w 324"/>
                                <a:gd name="T14" fmla="+- 0 6455 6274"/>
                                <a:gd name="T15" fmla="*/ 645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1" name="Freeform 4844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392 6274"/>
                                <a:gd name="T3" fmla="*/ 6392 h 246"/>
                                <a:gd name="T4" fmla="+- 0 10361 10210"/>
                                <a:gd name="T5" fmla="*/ T4 w 324"/>
                                <a:gd name="T6" fmla="+- 0 6396 6274"/>
                                <a:gd name="T7" fmla="*/ 6396 h 246"/>
                                <a:gd name="T8" fmla="+- 0 10498 10210"/>
                                <a:gd name="T9" fmla="*/ T8 w 324"/>
                                <a:gd name="T10" fmla="+- 0 6396 6274"/>
                                <a:gd name="T11" fmla="*/ 6396 h 246"/>
                                <a:gd name="T12" fmla="+- 0 10495 10210"/>
                                <a:gd name="T13" fmla="*/ T12 w 324"/>
                                <a:gd name="T14" fmla="+- 0 6394 6274"/>
                                <a:gd name="T15" fmla="*/ 6394 h 246"/>
                                <a:gd name="T16" fmla="+- 0 10376 10210"/>
                                <a:gd name="T17" fmla="*/ T16 w 324"/>
                                <a:gd name="T18" fmla="+- 0 6394 6274"/>
                                <a:gd name="T19" fmla="*/ 6394 h 246"/>
                                <a:gd name="T20" fmla="+- 0 10370 10210"/>
                                <a:gd name="T21" fmla="*/ T20 w 324"/>
                                <a:gd name="T22" fmla="+- 0 6392 6274"/>
                                <a:gd name="T23" fmla="*/ 63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2" name="Freeform 4843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79 6274"/>
                                <a:gd name="T3" fmla="*/ 6379 h 246"/>
                                <a:gd name="T4" fmla="+- 0 10390 10210"/>
                                <a:gd name="T5" fmla="*/ T4 w 324"/>
                                <a:gd name="T6" fmla="+- 0 6383 6274"/>
                                <a:gd name="T7" fmla="*/ 6383 h 246"/>
                                <a:gd name="T8" fmla="+- 0 10387 10210"/>
                                <a:gd name="T9" fmla="*/ T8 w 324"/>
                                <a:gd name="T10" fmla="+- 0 6391 6274"/>
                                <a:gd name="T11" fmla="*/ 6391 h 246"/>
                                <a:gd name="T12" fmla="+- 0 10376 10210"/>
                                <a:gd name="T13" fmla="*/ T12 w 324"/>
                                <a:gd name="T14" fmla="+- 0 6394 6274"/>
                                <a:gd name="T15" fmla="*/ 6394 h 246"/>
                                <a:gd name="T16" fmla="+- 0 10495 10210"/>
                                <a:gd name="T17" fmla="*/ T16 w 324"/>
                                <a:gd name="T18" fmla="+- 0 6394 6274"/>
                                <a:gd name="T19" fmla="*/ 6394 h 246"/>
                                <a:gd name="T20" fmla="+- 0 10488 10210"/>
                                <a:gd name="T21" fmla="*/ T20 w 324"/>
                                <a:gd name="T22" fmla="+- 0 6391 6274"/>
                                <a:gd name="T23" fmla="*/ 6391 h 246"/>
                                <a:gd name="T24" fmla="+- 0 10481 10210"/>
                                <a:gd name="T25" fmla="*/ T24 w 324"/>
                                <a:gd name="T26" fmla="+- 0 6389 6274"/>
                                <a:gd name="T27" fmla="*/ 6389 h 246"/>
                                <a:gd name="T28" fmla="+- 0 10475 10210"/>
                                <a:gd name="T29" fmla="*/ T28 w 324"/>
                                <a:gd name="T30" fmla="+- 0 6386 6274"/>
                                <a:gd name="T31" fmla="*/ 6386 h 246"/>
                                <a:gd name="T32" fmla="+- 0 10470 10210"/>
                                <a:gd name="T33" fmla="*/ T32 w 324"/>
                                <a:gd name="T34" fmla="+- 0 6384 6274"/>
                                <a:gd name="T35" fmla="*/ 6384 h 246"/>
                                <a:gd name="T36" fmla="+- 0 10412 10210"/>
                                <a:gd name="T37" fmla="*/ T36 w 324"/>
                                <a:gd name="T38" fmla="+- 0 6384 6274"/>
                                <a:gd name="T39" fmla="*/ 6384 h 246"/>
                                <a:gd name="T40" fmla="+- 0 10399 10210"/>
                                <a:gd name="T41" fmla="*/ T40 w 324"/>
                                <a:gd name="T42" fmla="+- 0 6379 6274"/>
                                <a:gd name="T43" fmla="*/ 637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3" name="Freeform 4842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376 6274"/>
                                <a:gd name="T3" fmla="*/ 6376 h 246"/>
                                <a:gd name="T4" fmla="+- 0 10421 10210"/>
                                <a:gd name="T5" fmla="*/ T4 w 324"/>
                                <a:gd name="T6" fmla="+- 0 6380 6274"/>
                                <a:gd name="T7" fmla="*/ 6380 h 246"/>
                                <a:gd name="T8" fmla="+- 0 10412 10210"/>
                                <a:gd name="T9" fmla="*/ T8 w 324"/>
                                <a:gd name="T10" fmla="+- 0 6384 6274"/>
                                <a:gd name="T11" fmla="*/ 6384 h 246"/>
                                <a:gd name="T12" fmla="+- 0 10470 10210"/>
                                <a:gd name="T13" fmla="*/ T12 w 324"/>
                                <a:gd name="T14" fmla="+- 0 6384 6274"/>
                                <a:gd name="T15" fmla="*/ 6384 h 246"/>
                                <a:gd name="T16" fmla="+- 0 10460 10210"/>
                                <a:gd name="T17" fmla="*/ T16 w 324"/>
                                <a:gd name="T18" fmla="+- 0 6380 6274"/>
                                <a:gd name="T19" fmla="*/ 6380 h 246"/>
                                <a:gd name="T20" fmla="+- 0 10457 10210"/>
                                <a:gd name="T21" fmla="*/ T20 w 324"/>
                                <a:gd name="T22" fmla="+- 0 6379 6274"/>
                                <a:gd name="T23" fmla="*/ 6379 h 246"/>
                                <a:gd name="T24" fmla="+- 0 10438 10210"/>
                                <a:gd name="T25" fmla="*/ T24 w 324"/>
                                <a:gd name="T26" fmla="+- 0 6379 6274"/>
                                <a:gd name="T27" fmla="*/ 6379 h 246"/>
                                <a:gd name="T28" fmla="+- 0 10432 10210"/>
                                <a:gd name="T29" fmla="*/ T28 w 324"/>
                                <a:gd name="T30" fmla="+- 0 6376 6274"/>
                                <a:gd name="T31" fmla="*/ 63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4" name="Freeform 4841"/>
                          <wps:cNvSpPr>
                            <a:spLocks/>
                          </wps:cNvSpPr>
                          <wps:spPr bwMode="auto">
                            <a:xfrm>
                              <a:off x="10210" y="627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375 6274"/>
                                <a:gd name="T3" fmla="*/ 6375 h 246"/>
                                <a:gd name="T4" fmla="+- 0 10438 10210"/>
                                <a:gd name="T5" fmla="*/ T4 w 324"/>
                                <a:gd name="T6" fmla="+- 0 6379 6274"/>
                                <a:gd name="T7" fmla="*/ 6379 h 246"/>
                                <a:gd name="T8" fmla="+- 0 10457 10210"/>
                                <a:gd name="T9" fmla="*/ T8 w 324"/>
                                <a:gd name="T10" fmla="+- 0 6379 6274"/>
                                <a:gd name="T11" fmla="*/ 6379 h 246"/>
                                <a:gd name="T12" fmla="+- 0 10454 10210"/>
                                <a:gd name="T13" fmla="*/ T12 w 324"/>
                                <a:gd name="T14" fmla="+- 0 6378 6274"/>
                                <a:gd name="T15" fmla="*/ 6378 h 246"/>
                                <a:gd name="T16" fmla="+- 0 10447 10210"/>
                                <a:gd name="T17" fmla="*/ T16 w 324"/>
                                <a:gd name="T18" fmla="+- 0 6375 6274"/>
                                <a:gd name="T19" fmla="*/ 63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5" name="Group 4825"/>
                        <wpg:cNvGrpSpPr>
                          <a:grpSpLocks/>
                        </wpg:cNvGrpSpPr>
                        <wpg:grpSpPr bwMode="auto">
                          <a:xfrm>
                            <a:off x="10230" y="6311"/>
                            <a:ext cx="284" cy="192"/>
                            <a:chOff x="10230" y="6311"/>
                            <a:chExt cx="284" cy="192"/>
                          </a:xfrm>
                        </wpg:grpSpPr>
                        <wps:wsp>
                          <wps:cNvPr id="11646" name="Freeform 4839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440 6311"/>
                                <a:gd name="T3" fmla="*/ 6440 h 192"/>
                                <a:gd name="T4" fmla="+- 0 10350 10230"/>
                                <a:gd name="T5" fmla="*/ T4 w 284"/>
                                <a:gd name="T6" fmla="+- 0 6440 6311"/>
                                <a:gd name="T7" fmla="*/ 6440 h 192"/>
                                <a:gd name="T8" fmla="+- 0 10357 10230"/>
                                <a:gd name="T9" fmla="*/ T8 w 284"/>
                                <a:gd name="T10" fmla="+- 0 6443 6311"/>
                                <a:gd name="T11" fmla="*/ 6443 h 192"/>
                                <a:gd name="T12" fmla="+- 0 10364 10230"/>
                                <a:gd name="T13" fmla="*/ T12 w 284"/>
                                <a:gd name="T14" fmla="+- 0 6446 6311"/>
                                <a:gd name="T15" fmla="*/ 6446 h 192"/>
                                <a:gd name="T16" fmla="+- 0 10368 10230"/>
                                <a:gd name="T17" fmla="*/ T16 w 284"/>
                                <a:gd name="T18" fmla="+- 0 6456 6311"/>
                                <a:gd name="T19" fmla="*/ 6456 h 192"/>
                                <a:gd name="T20" fmla="+- 0 10371 10230"/>
                                <a:gd name="T21" fmla="*/ T20 w 284"/>
                                <a:gd name="T22" fmla="+- 0 6466 6311"/>
                                <a:gd name="T23" fmla="*/ 6466 h 192"/>
                                <a:gd name="T24" fmla="+- 0 10369 10230"/>
                                <a:gd name="T25" fmla="*/ T24 w 284"/>
                                <a:gd name="T26" fmla="+- 0 6472 6311"/>
                                <a:gd name="T27" fmla="*/ 6472 h 192"/>
                                <a:gd name="T28" fmla="+- 0 10372 10230"/>
                                <a:gd name="T29" fmla="*/ T28 w 284"/>
                                <a:gd name="T30" fmla="+- 0 6482 6311"/>
                                <a:gd name="T31" fmla="*/ 6482 h 192"/>
                                <a:gd name="T32" fmla="+- 0 10370 10230"/>
                                <a:gd name="T33" fmla="*/ T32 w 284"/>
                                <a:gd name="T34" fmla="+- 0 6488 6311"/>
                                <a:gd name="T35" fmla="*/ 6488 h 192"/>
                                <a:gd name="T36" fmla="+- 0 10376 10230"/>
                                <a:gd name="T37" fmla="*/ T36 w 284"/>
                                <a:gd name="T38" fmla="+- 0 6491 6311"/>
                                <a:gd name="T39" fmla="*/ 6491 h 192"/>
                                <a:gd name="T40" fmla="+- 0 10373 10230"/>
                                <a:gd name="T41" fmla="*/ T40 w 284"/>
                                <a:gd name="T42" fmla="+- 0 6499 6311"/>
                                <a:gd name="T43" fmla="*/ 6499 h 192"/>
                                <a:gd name="T44" fmla="+- 0 10381 10230"/>
                                <a:gd name="T45" fmla="*/ T44 w 284"/>
                                <a:gd name="T46" fmla="+- 0 6502 6311"/>
                                <a:gd name="T47" fmla="*/ 6502 h 192"/>
                                <a:gd name="T48" fmla="+- 0 10384 10230"/>
                                <a:gd name="T49" fmla="*/ T48 w 284"/>
                                <a:gd name="T50" fmla="+- 0 6494 6311"/>
                                <a:gd name="T51" fmla="*/ 6494 h 192"/>
                                <a:gd name="T52" fmla="+- 0 10392 10230"/>
                                <a:gd name="T53" fmla="*/ T52 w 284"/>
                                <a:gd name="T54" fmla="+- 0 6494 6311"/>
                                <a:gd name="T55" fmla="*/ 6494 h 192"/>
                                <a:gd name="T56" fmla="+- 0 10393 10230"/>
                                <a:gd name="T57" fmla="*/ T56 w 284"/>
                                <a:gd name="T58" fmla="+- 0 6490 6311"/>
                                <a:gd name="T59" fmla="*/ 6490 h 192"/>
                                <a:gd name="T60" fmla="+- 0 10396 10230"/>
                                <a:gd name="T61" fmla="*/ T60 w 284"/>
                                <a:gd name="T62" fmla="+- 0 6483 6311"/>
                                <a:gd name="T63" fmla="*/ 6483 h 192"/>
                                <a:gd name="T64" fmla="+- 0 10399 10230"/>
                                <a:gd name="T65" fmla="*/ T64 w 284"/>
                                <a:gd name="T66" fmla="+- 0 6477 6311"/>
                                <a:gd name="T67" fmla="*/ 6477 h 192"/>
                                <a:gd name="T68" fmla="+- 0 10401 10230"/>
                                <a:gd name="T69" fmla="*/ T68 w 284"/>
                                <a:gd name="T70" fmla="+- 0 6470 6311"/>
                                <a:gd name="T71" fmla="*/ 6470 h 192"/>
                                <a:gd name="T72" fmla="+- 0 10395 10230"/>
                                <a:gd name="T73" fmla="*/ T72 w 284"/>
                                <a:gd name="T74" fmla="+- 0 6467 6311"/>
                                <a:gd name="T75" fmla="*/ 6467 h 192"/>
                                <a:gd name="T76" fmla="+- 0 10398 10230"/>
                                <a:gd name="T77" fmla="*/ T76 w 284"/>
                                <a:gd name="T78" fmla="+- 0 6459 6311"/>
                                <a:gd name="T79" fmla="*/ 6459 h 192"/>
                                <a:gd name="T80" fmla="+- 0 10401 10230"/>
                                <a:gd name="T81" fmla="*/ T80 w 284"/>
                                <a:gd name="T82" fmla="+- 0 6453 6311"/>
                                <a:gd name="T83" fmla="*/ 6453 h 192"/>
                                <a:gd name="T84" fmla="+- 0 10404 10230"/>
                                <a:gd name="T85" fmla="*/ T84 w 284"/>
                                <a:gd name="T86" fmla="+- 0 6445 6311"/>
                                <a:gd name="T87" fmla="*/ 6445 h 192"/>
                                <a:gd name="T88" fmla="+- 0 10406 10230"/>
                                <a:gd name="T89" fmla="*/ T88 w 284"/>
                                <a:gd name="T90" fmla="+- 0 6440 6311"/>
                                <a:gd name="T91" fmla="*/ 644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7" name="Freeform 4838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494 6311"/>
                                <a:gd name="T3" fmla="*/ 6494 h 192"/>
                                <a:gd name="T4" fmla="+- 0 10384 10230"/>
                                <a:gd name="T5" fmla="*/ T4 w 284"/>
                                <a:gd name="T6" fmla="+- 0 6494 6311"/>
                                <a:gd name="T7" fmla="*/ 6494 h 192"/>
                                <a:gd name="T8" fmla="+- 0 10391 10230"/>
                                <a:gd name="T9" fmla="*/ T8 w 284"/>
                                <a:gd name="T10" fmla="+- 0 6497 6311"/>
                                <a:gd name="T11" fmla="*/ 6497 h 192"/>
                                <a:gd name="T12" fmla="+- 0 10392 10230"/>
                                <a:gd name="T13" fmla="*/ T12 w 284"/>
                                <a:gd name="T14" fmla="+- 0 6494 6311"/>
                                <a:gd name="T15" fmla="*/ 64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8" name="Freeform 4837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430 6311"/>
                                <a:gd name="T3" fmla="*/ 6430 h 192"/>
                                <a:gd name="T4" fmla="+- 0 10425 10230"/>
                                <a:gd name="T5" fmla="*/ T4 w 284"/>
                                <a:gd name="T6" fmla="+- 0 6430 6311"/>
                                <a:gd name="T7" fmla="*/ 6430 h 192"/>
                                <a:gd name="T8" fmla="+- 0 10432 10230"/>
                                <a:gd name="T9" fmla="*/ T8 w 284"/>
                                <a:gd name="T10" fmla="+- 0 6433 6311"/>
                                <a:gd name="T11" fmla="*/ 6433 h 192"/>
                                <a:gd name="T12" fmla="+- 0 10438 10230"/>
                                <a:gd name="T13" fmla="*/ T12 w 284"/>
                                <a:gd name="T14" fmla="+- 0 6435 6311"/>
                                <a:gd name="T15" fmla="*/ 6435 h 192"/>
                                <a:gd name="T16" fmla="+- 0 10446 10230"/>
                                <a:gd name="T17" fmla="*/ T16 w 284"/>
                                <a:gd name="T18" fmla="+- 0 6439 6311"/>
                                <a:gd name="T19" fmla="*/ 6439 h 192"/>
                                <a:gd name="T20" fmla="+- 0 10453 10230"/>
                                <a:gd name="T21" fmla="*/ T20 w 284"/>
                                <a:gd name="T22" fmla="+- 0 6441 6311"/>
                                <a:gd name="T23" fmla="*/ 6441 h 192"/>
                                <a:gd name="T24" fmla="+- 0 10459 10230"/>
                                <a:gd name="T25" fmla="*/ T24 w 284"/>
                                <a:gd name="T26" fmla="+- 0 6444 6311"/>
                                <a:gd name="T27" fmla="*/ 6444 h 192"/>
                                <a:gd name="T28" fmla="+- 0 10466 10230"/>
                                <a:gd name="T29" fmla="*/ T28 w 284"/>
                                <a:gd name="T30" fmla="+- 0 6446 6311"/>
                                <a:gd name="T31" fmla="*/ 6446 h 192"/>
                                <a:gd name="T32" fmla="+- 0 10480 10230"/>
                                <a:gd name="T33" fmla="*/ T32 w 284"/>
                                <a:gd name="T34" fmla="+- 0 6452 6311"/>
                                <a:gd name="T35" fmla="*/ 6452 h 192"/>
                                <a:gd name="T36" fmla="+- 0 10486 10230"/>
                                <a:gd name="T37" fmla="*/ T36 w 284"/>
                                <a:gd name="T38" fmla="+- 0 6455 6311"/>
                                <a:gd name="T39" fmla="*/ 6455 h 192"/>
                                <a:gd name="T40" fmla="+- 0 10496 10230"/>
                                <a:gd name="T41" fmla="*/ T40 w 284"/>
                                <a:gd name="T42" fmla="+- 0 6451 6311"/>
                                <a:gd name="T43" fmla="*/ 6451 h 192"/>
                                <a:gd name="T44" fmla="+- 0 10503 10230"/>
                                <a:gd name="T45" fmla="*/ T44 w 284"/>
                                <a:gd name="T46" fmla="+- 0 6451 6311"/>
                                <a:gd name="T47" fmla="*/ 6451 h 192"/>
                                <a:gd name="T48" fmla="+- 0 10505 10230"/>
                                <a:gd name="T49" fmla="*/ T48 w 284"/>
                                <a:gd name="T50" fmla="+- 0 6447 6311"/>
                                <a:gd name="T51" fmla="*/ 6447 h 192"/>
                                <a:gd name="T52" fmla="+- 0 10512 10230"/>
                                <a:gd name="T53" fmla="*/ T52 w 284"/>
                                <a:gd name="T54" fmla="+- 0 6447 6311"/>
                                <a:gd name="T55" fmla="*/ 6447 h 192"/>
                                <a:gd name="T56" fmla="+- 0 10514 10230"/>
                                <a:gd name="T57" fmla="*/ T56 w 284"/>
                                <a:gd name="T58" fmla="+- 0 6443 6311"/>
                                <a:gd name="T59" fmla="*/ 6443 h 192"/>
                                <a:gd name="T60" fmla="+- 0 10507 10230"/>
                                <a:gd name="T61" fmla="*/ T60 w 284"/>
                                <a:gd name="T62" fmla="+- 0 6440 6311"/>
                                <a:gd name="T63" fmla="*/ 6440 h 192"/>
                                <a:gd name="T64" fmla="+- 0 10511 10230"/>
                                <a:gd name="T65" fmla="*/ T64 w 284"/>
                                <a:gd name="T66" fmla="+- 0 6432 6311"/>
                                <a:gd name="T67" fmla="*/ 6432 h 192"/>
                                <a:gd name="T68" fmla="+- 0 10505 10230"/>
                                <a:gd name="T69" fmla="*/ T68 w 284"/>
                                <a:gd name="T70" fmla="+- 0 6430 6311"/>
                                <a:gd name="T71" fmla="*/ 643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9" name="Freeform 4836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451 6311"/>
                                <a:gd name="T3" fmla="*/ 6451 h 192"/>
                                <a:gd name="T4" fmla="+- 0 10496 10230"/>
                                <a:gd name="T5" fmla="*/ T4 w 284"/>
                                <a:gd name="T6" fmla="+- 0 6451 6311"/>
                                <a:gd name="T7" fmla="*/ 6451 h 192"/>
                                <a:gd name="T8" fmla="+- 0 10502 10230"/>
                                <a:gd name="T9" fmla="*/ T8 w 284"/>
                                <a:gd name="T10" fmla="+- 0 6453 6311"/>
                                <a:gd name="T11" fmla="*/ 6453 h 192"/>
                                <a:gd name="T12" fmla="+- 0 10503 10230"/>
                                <a:gd name="T13" fmla="*/ T12 w 284"/>
                                <a:gd name="T14" fmla="+- 0 6451 6311"/>
                                <a:gd name="T15" fmla="*/ 645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0" name="Freeform 4835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447 6311"/>
                                <a:gd name="T3" fmla="*/ 6447 h 192"/>
                                <a:gd name="T4" fmla="+- 0 10505 10230"/>
                                <a:gd name="T5" fmla="*/ T4 w 284"/>
                                <a:gd name="T6" fmla="+- 0 6447 6311"/>
                                <a:gd name="T7" fmla="*/ 6447 h 192"/>
                                <a:gd name="T8" fmla="+- 0 10511 10230"/>
                                <a:gd name="T9" fmla="*/ T8 w 284"/>
                                <a:gd name="T10" fmla="+- 0 6449 6311"/>
                                <a:gd name="T11" fmla="*/ 6449 h 192"/>
                                <a:gd name="T12" fmla="+- 0 10512 10230"/>
                                <a:gd name="T13" fmla="*/ T12 w 284"/>
                                <a:gd name="T14" fmla="+- 0 6447 6311"/>
                                <a:gd name="T15" fmla="*/ 644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1" name="Freeform 4834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311 6311"/>
                                <a:gd name="T3" fmla="*/ 6311 h 192"/>
                                <a:gd name="T4" fmla="+- 0 10234 10230"/>
                                <a:gd name="T5" fmla="*/ T4 w 284"/>
                                <a:gd name="T6" fmla="+- 0 6320 6311"/>
                                <a:gd name="T7" fmla="*/ 6320 h 192"/>
                                <a:gd name="T8" fmla="+- 0 10230 10230"/>
                                <a:gd name="T9" fmla="*/ T8 w 284"/>
                                <a:gd name="T10" fmla="+- 0 6328 6311"/>
                                <a:gd name="T11" fmla="*/ 6328 h 192"/>
                                <a:gd name="T12" fmla="+- 0 10234 10230"/>
                                <a:gd name="T13" fmla="*/ T12 w 284"/>
                                <a:gd name="T14" fmla="+- 0 6337 6311"/>
                                <a:gd name="T15" fmla="*/ 6337 h 192"/>
                                <a:gd name="T16" fmla="+- 0 10238 10230"/>
                                <a:gd name="T17" fmla="*/ T16 w 284"/>
                                <a:gd name="T18" fmla="+- 0 6346 6311"/>
                                <a:gd name="T19" fmla="*/ 6346 h 192"/>
                                <a:gd name="T20" fmla="+- 0 10243 10230"/>
                                <a:gd name="T21" fmla="*/ T20 w 284"/>
                                <a:gd name="T22" fmla="+- 0 6356 6311"/>
                                <a:gd name="T23" fmla="*/ 6356 h 192"/>
                                <a:gd name="T24" fmla="+- 0 10247 10230"/>
                                <a:gd name="T25" fmla="*/ T24 w 284"/>
                                <a:gd name="T26" fmla="+- 0 6366 6311"/>
                                <a:gd name="T27" fmla="*/ 6366 h 192"/>
                                <a:gd name="T28" fmla="+- 0 10250 10230"/>
                                <a:gd name="T29" fmla="*/ T28 w 284"/>
                                <a:gd name="T30" fmla="+- 0 6376 6311"/>
                                <a:gd name="T31" fmla="*/ 6376 h 192"/>
                                <a:gd name="T32" fmla="+- 0 10254 10230"/>
                                <a:gd name="T33" fmla="*/ T32 w 284"/>
                                <a:gd name="T34" fmla="+- 0 6386 6311"/>
                                <a:gd name="T35" fmla="*/ 6386 h 192"/>
                                <a:gd name="T36" fmla="+- 0 10251 10230"/>
                                <a:gd name="T37" fmla="*/ T36 w 284"/>
                                <a:gd name="T38" fmla="+- 0 6392 6311"/>
                                <a:gd name="T39" fmla="*/ 6392 h 192"/>
                                <a:gd name="T40" fmla="+- 0 10258 10230"/>
                                <a:gd name="T41" fmla="*/ T40 w 284"/>
                                <a:gd name="T42" fmla="+- 0 6395 6311"/>
                                <a:gd name="T43" fmla="*/ 6395 h 192"/>
                                <a:gd name="T44" fmla="+- 0 10263 10230"/>
                                <a:gd name="T45" fmla="*/ T44 w 284"/>
                                <a:gd name="T46" fmla="+- 0 6405 6311"/>
                                <a:gd name="T47" fmla="*/ 6405 h 192"/>
                                <a:gd name="T48" fmla="+- 0 10266 10230"/>
                                <a:gd name="T49" fmla="*/ T48 w 284"/>
                                <a:gd name="T50" fmla="+- 0 6415 6311"/>
                                <a:gd name="T51" fmla="*/ 6415 h 192"/>
                                <a:gd name="T52" fmla="+- 0 10273 10230"/>
                                <a:gd name="T53" fmla="*/ T52 w 284"/>
                                <a:gd name="T54" fmla="+- 0 6418 6311"/>
                                <a:gd name="T55" fmla="*/ 6418 h 192"/>
                                <a:gd name="T56" fmla="+- 0 10276 10230"/>
                                <a:gd name="T57" fmla="*/ T56 w 284"/>
                                <a:gd name="T58" fmla="+- 0 6427 6311"/>
                                <a:gd name="T59" fmla="*/ 6427 h 192"/>
                                <a:gd name="T60" fmla="+- 0 10283 10230"/>
                                <a:gd name="T61" fmla="*/ T60 w 284"/>
                                <a:gd name="T62" fmla="+- 0 6430 6311"/>
                                <a:gd name="T63" fmla="*/ 6430 h 192"/>
                                <a:gd name="T64" fmla="+- 0 10297 10230"/>
                                <a:gd name="T65" fmla="*/ T64 w 284"/>
                                <a:gd name="T66" fmla="+- 0 6436 6311"/>
                                <a:gd name="T67" fmla="*/ 6436 h 192"/>
                                <a:gd name="T68" fmla="+- 0 10304 10230"/>
                                <a:gd name="T69" fmla="*/ T68 w 284"/>
                                <a:gd name="T70" fmla="+- 0 6438 6311"/>
                                <a:gd name="T71" fmla="*/ 6438 h 192"/>
                                <a:gd name="T72" fmla="+- 0 10301 10230"/>
                                <a:gd name="T73" fmla="*/ T72 w 284"/>
                                <a:gd name="T74" fmla="+- 0 6445 6311"/>
                                <a:gd name="T75" fmla="*/ 6445 h 192"/>
                                <a:gd name="T76" fmla="+- 0 10308 10230"/>
                                <a:gd name="T77" fmla="*/ T76 w 284"/>
                                <a:gd name="T78" fmla="+- 0 6448 6311"/>
                                <a:gd name="T79" fmla="*/ 6448 h 192"/>
                                <a:gd name="T80" fmla="+- 0 10310 10230"/>
                                <a:gd name="T81" fmla="*/ T80 w 284"/>
                                <a:gd name="T82" fmla="+- 0 6441 6311"/>
                                <a:gd name="T83" fmla="*/ 6441 h 192"/>
                                <a:gd name="T84" fmla="+- 0 10348 10230"/>
                                <a:gd name="T85" fmla="*/ T84 w 284"/>
                                <a:gd name="T86" fmla="+- 0 6441 6311"/>
                                <a:gd name="T87" fmla="*/ 6441 h 192"/>
                                <a:gd name="T88" fmla="+- 0 10350 10230"/>
                                <a:gd name="T89" fmla="*/ T88 w 284"/>
                                <a:gd name="T90" fmla="+- 0 6440 6311"/>
                                <a:gd name="T91" fmla="*/ 6440 h 192"/>
                                <a:gd name="T92" fmla="+- 0 10406 10230"/>
                                <a:gd name="T93" fmla="*/ T92 w 284"/>
                                <a:gd name="T94" fmla="+- 0 6440 6311"/>
                                <a:gd name="T95" fmla="*/ 6440 h 192"/>
                                <a:gd name="T96" fmla="+- 0 10406 10230"/>
                                <a:gd name="T97" fmla="*/ T96 w 284"/>
                                <a:gd name="T98" fmla="+- 0 6439 6311"/>
                                <a:gd name="T99" fmla="*/ 6439 h 192"/>
                                <a:gd name="T100" fmla="+- 0 10414 10230"/>
                                <a:gd name="T101" fmla="*/ T100 w 284"/>
                                <a:gd name="T102" fmla="+- 0 6439 6311"/>
                                <a:gd name="T103" fmla="*/ 6439 h 192"/>
                                <a:gd name="T104" fmla="+- 0 10416 10230"/>
                                <a:gd name="T105" fmla="*/ T104 w 284"/>
                                <a:gd name="T106" fmla="+- 0 6434 6311"/>
                                <a:gd name="T107" fmla="*/ 6434 h 192"/>
                                <a:gd name="T108" fmla="+- 0 10423 10230"/>
                                <a:gd name="T109" fmla="*/ T108 w 284"/>
                                <a:gd name="T110" fmla="+- 0 6434 6311"/>
                                <a:gd name="T111" fmla="*/ 6434 h 192"/>
                                <a:gd name="T112" fmla="+- 0 10425 10230"/>
                                <a:gd name="T113" fmla="*/ T112 w 284"/>
                                <a:gd name="T114" fmla="+- 0 6430 6311"/>
                                <a:gd name="T115" fmla="*/ 6430 h 192"/>
                                <a:gd name="T116" fmla="+- 0 10505 10230"/>
                                <a:gd name="T117" fmla="*/ T116 w 284"/>
                                <a:gd name="T118" fmla="+- 0 6430 6311"/>
                                <a:gd name="T119" fmla="*/ 6430 h 192"/>
                                <a:gd name="T120" fmla="+- 0 10504 10230"/>
                                <a:gd name="T121" fmla="*/ T120 w 284"/>
                                <a:gd name="T122" fmla="+- 0 6430 6311"/>
                                <a:gd name="T123" fmla="*/ 6430 h 192"/>
                                <a:gd name="T124" fmla="+- 0 10507 10230"/>
                                <a:gd name="T125" fmla="*/ T124 w 284"/>
                                <a:gd name="T126" fmla="+- 0 6423 6311"/>
                                <a:gd name="T127" fmla="*/ 6423 h 192"/>
                                <a:gd name="T128" fmla="+- 0 10500 10230"/>
                                <a:gd name="T129" fmla="*/ T128 w 284"/>
                                <a:gd name="T130" fmla="+- 0 6420 6311"/>
                                <a:gd name="T131" fmla="*/ 6420 h 192"/>
                                <a:gd name="T132" fmla="+- 0 10494 10230"/>
                                <a:gd name="T133" fmla="*/ T132 w 284"/>
                                <a:gd name="T134" fmla="+- 0 6418 6311"/>
                                <a:gd name="T135" fmla="*/ 6418 h 192"/>
                                <a:gd name="T136" fmla="+- 0 10491 10230"/>
                                <a:gd name="T137" fmla="*/ T136 w 284"/>
                                <a:gd name="T138" fmla="+- 0 6412 6311"/>
                                <a:gd name="T139" fmla="*/ 6412 h 192"/>
                                <a:gd name="T140" fmla="+- 0 10339 10230"/>
                                <a:gd name="T141" fmla="*/ T140 w 284"/>
                                <a:gd name="T142" fmla="+- 0 6412 6311"/>
                                <a:gd name="T143" fmla="*/ 6412 h 192"/>
                                <a:gd name="T144" fmla="+- 0 10331 10230"/>
                                <a:gd name="T145" fmla="*/ T144 w 284"/>
                                <a:gd name="T146" fmla="+- 0 6409 6311"/>
                                <a:gd name="T147" fmla="*/ 6409 h 192"/>
                                <a:gd name="T148" fmla="+- 0 10324 10230"/>
                                <a:gd name="T149" fmla="*/ T148 w 284"/>
                                <a:gd name="T150" fmla="+- 0 6406 6311"/>
                                <a:gd name="T151" fmla="*/ 6406 h 192"/>
                                <a:gd name="T152" fmla="+- 0 10318 10230"/>
                                <a:gd name="T153" fmla="*/ T152 w 284"/>
                                <a:gd name="T154" fmla="+- 0 6404 6311"/>
                                <a:gd name="T155" fmla="*/ 6404 h 192"/>
                                <a:gd name="T156" fmla="+- 0 10311 10230"/>
                                <a:gd name="T157" fmla="*/ T156 w 284"/>
                                <a:gd name="T158" fmla="+- 0 6401 6311"/>
                                <a:gd name="T159" fmla="*/ 6401 h 192"/>
                                <a:gd name="T160" fmla="+- 0 10305 10230"/>
                                <a:gd name="T161" fmla="*/ T160 w 284"/>
                                <a:gd name="T162" fmla="+- 0 6398 6311"/>
                                <a:gd name="T163" fmla="*/ 6398 h 192"/>
                                <a:gd name="T164" fmla="+- 0 10294 10230"/>
                                <a:gd name="T165" fmla="*/ T164 w 284"/>
                                <a:gd name="T166" fmla="+- 0 6385 6311"/>
                                <a:gd name="T167" fmla="*/ 6385 h 192"/>
                                <a:gd name="T168" fmla="+- 0 10290 10230"/>
                                <a:gd name="T169" fmla="*/ T168 w 284"/>
                                <a:gd name="T170" fmla="+- 0 6375 6311"/>
                                <a:gd name="T171" fmla="*/ 6375 h 192"/>
                                <a:gd name="T172" fmla="+- 0 10280 10230"/>
                                <a:gd name="T173" fmla="*/ T172 w 284"/>
                                <a:gd name="T174" fmla="+- 0 6363 6311"/>
                                <a:gd name="T175" fmla="*/ 6363 h 192"/>
                                <a:gd name="T176" fmla="+- 0 10268 10230"/>
                                <a:gd name="T177" fmla="*/ T176 w 284"/>
                                <a:gd name="T178" fmla="+- 0 6351 6311"/>
                                <a:gd name="T179" fmla="*/ 6351 h 192"/>
                                <a:gd name="T180" fmla="+- 0 10255 10230"/>
                                <a:gd name="T181" fmla="*/ T180 w 284"/>
                                <a:gd name="T182" fmla="+- 0 6346 6311"/>
                                <a:gd name="T183" fmla="*/ 6346 h 192"/>
                                <a:gd name="T184" fmla="+- 0 10243 10230"/>
                                <a:gd name="T185" fmla="*/ T184 w 284"/>
                                <a:gd name="T186" fmla="+- 0 6333 6311"/>
                                <a:gd name="T187" fmla="*/ 6333 h 192"/>
                                <a:gd name="T188" fmla="+- 0 10240 10230"/>
                                <a:gd name="T189" fmla="*/ T188 w 284"/>
                                <a:gd name="T190" fmla="+- 0 6323 6311"/>
                                <a:gd name="T191" fmla="*/ 6323 h 192"/>
                                <a:gd name="T192" fmla="+- 0 10236 10230"/>
                                <a:gd name="T193" fmla="*/ T192 w 284"/>
                                <a:gd name="T194" fmla="+- 0 6313 6311"/>
                                <a:gd name="T195" fmla="*/ 6313 h 192"/>
                                <a:gd name="T196" fmla="+- 0 10230 10230"/>
                                <a:gd name="T197" fmla="*/ T196 w 284"/>
                                <a:gd name="T198" fmla="+- 0 6311 6311"/>
                                <a:gd name="T199" fmla="*/ 63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2" name="Freeform 4833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441 6311"/>
                                <a:gd name="T3" fmla="*/ 6441 h 192"/>
                                <a:gd name="T4" fmla="+- 0 10310 10230"/>
                                <a:gd name="T5" fmla="*/ T4 w 284"/>
                                <a:gd name="T6" fmla="+- 0 6441 6311"/>
                                <a:gd name="T7" fmla="*/ 6441 h 192"/>
                                <a:gd name="T8" fmla="+- 0 10317 10230"/>
                                <a:gd name="T9" fmla="*/ T8 w 284"/>
                                <a:gd name="T10" fmla="+- 0 6444 6311"/>
                                <a:gd name="T11" fmla="*/ 6444 h 192"/>
                                <a:gd name="T12" fmla="+- 0 10325 10230"/>
                                <a:gd name="T13" fmla="*/ T12 w 284"/>
                                <a:gd name="T14" fmla="+- 0 6447 6311"/>
                                <a:gd name="T15" fmla="*/ 6447 h 192"/>
                                <a:gd name="T16" fmla="+- 0 10334 10230"/>
                                <a:gd name="T17" fmla="*/ T16 w 284"/>
                                <a:gd name="T18" fmla="+- 0 6443 6311"/>
                                <a:gd name="T19" fmla="*/ 6443 h 192"/>
                                <a:gd name="T20" fmla="+- 0 10345 10230"/>
                                <a:gd name="T21" fmla="*/ T20 w 284"/>
                                <a:gd name="T22" fmla="+- 0 6443 6311"/>
                                <a:gd name="T23" fmla="*/ 6443 h 192"/>
                                <a:gd name="T24" fmla="+- 0 10348 10230"/>
                                <a:gd name="T25" fmla="*/ T24 w 284"/>
                                <a:gd name="T26" fmla="+- 0 6441 6311"/>
                                <a:gd name="T27" fmla="*/ 64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3" name="Freeform 4832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443 6311"/>
                                <a:gd name="T3" fmla="*/ 6443 h 192"/>
                                <a:gd name="T4" fmla="+- 0 10334 10230"/>
                                <a:gd name="T5" fmla="*/ T4 w 284"/>
                                <a:gd name="T6" fmla="+- 0 6443 6311"/>
                                <a:gd name="T7" fmla="*/ 6443 h 192"/>
                                <a:gd name="T8" fmla="+- 0 10340 10230"/>
                                <a:gd name="T9" fmla="*/ T8 w 284"/>
                                <a:gd name="T10" fmla="+- 0 6445 6311"/>
                                <a:gd name="T11" fmla="*/ 6445 h 192"/>
                                <a:gd name="T12" fmla="+- 0 10345 10230"/>
                                <a:gd name="T13" fmla="*/ T12 w 284"/>
                                <a:gd name="T14" fmla="+- 0 6443 6311"/>
                                <a:gd name="T15" fmla="*/ 64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4" name="Freeform 4831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439 6311"/>
                                <a:gd name="T3" fmla="*/ 6439 h 192"/>
                                <a:gd name="T4" fmla="+- 0 10406 10230"/>
                                <a:gd name="T5" fmla="*/ T4 w 284"/>
                                <a:gd name="T6" fmla="+- 0 6439 6311"/>
                                <a:gd name="T7" fmla="*/ 6439 h 192"/>
                                <a:gd name="T8" fmla="+- 0 10413 10230"/>
                                <a:gd name="T9" fmla="*/ T8 w 284"/>
                                <a:gd name="T10" fmla="+- 0 6442 6311"/>
                                <a:gd name="T11" fmla="*/ 6442 h 192"/>
                                <a:gd name="T12" fmla="+- 0 10414 10230"/>
                                <a:gd name="T13" fmla="*/ T12 w 284"/>
                                <a:gd name="T14" fmla="+- 0 6439 6311"/>
                                <a:gd name="T15" fmla="*/ 64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5" name="Freeform 4830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434 6311"/>
                                <a:gd name="T3" fmla="*/ 6434 h 192"/>
                                <a:gd name="T4" fmla="+- 0 10416 10230"/>
                                <a:gd name="T5" fmla="*/ T4 w 284"/>
                                <a:gd name="T6" fmla="+- 0 6434 6311"/>
                                <a:gd name="T7" fmla="*/ 6434 h 192"/>
                                <a:gd name="T8" fmla="+- 0 10422 10230"/>
                                <a:gd name="T9" fmla="*/ T8 w 284"/>
                                <a:gd name="T10" fmla="+- 0 6437 6311"/>
                                <a:gd name="T11" fmla="*/ 6437 h 192"/>
                                <a:gd name="T12" fmla="+- 0 10423 10230"/>
                                <a:gd name="T13" fmla="*/ T12 w 284"/>
                                <a:gd name="T14" fmla="+- 0 6434 6311"/>
                                <a:gd name="T15" fmla="*/ 643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6" name="Freeform 4829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407 6311"/>
                                <a:gd name="T3" fmla="*/ 6407 h 192"/>
                                <a:gd name="T4" fmla="+- 0 10339 10230"/>
                                <a:gd name="T5" fmla="*/ T4 w 284"/>
                                <a:gd name="T6" fmla="+- 0 6412 6311"/>
                                <a:gd name="T7" fmla="*/ 6412 h 192"/>
                                <a:gd name="T8" fmla="+- 0 10361 10230"/>
                                <a:gd name="T9" fmla="*/ T8 w 284"/>
                                <a:gd name="T10" fmla="+- 0 6412 6311"/>
                                <a:gd name="T11" fmla="*/ 6412 h 192"/>
                                <a:gd name="T12" fmla="+- 0 10355 10230"/>
                                <a:gd name="T13" fmla="*/ T12 w 284"/>
                                <a:gd name="T14" fmla="+- 0 6409 6311"/>
                                <a:gd name="T15" fmla="*/ 6409 h 192"/>
                                <a:gd name="T16" fmla="+- 0 10348 10230"/>
                                <a:gd name="T17" fmla="*/ T16 w 284"/>
                                <a:gd name="T18" fmla="+- 0 6407 6311"/>
                                <a:gd name="T19" fmla="*/ 640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7" name="Freeform 4828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405 6311"/>
                                <a:gd name="T3" fmla="*/ 6405 h 192"/>
                                <a:gd name="T4" fmla="+- 0 10361 10230"/>
                                <a:gd name="T5" fmla="*/ T4 w 284"/>
                                <a:gd name="T6" fmla="+- 0 6412 6311"/>
                                <a:gd name="T7" fmla="*/ 6412 h 192"/>
                                <a:gd name="T8" fmla="+- 0 10491 10230"/>
                                <a:gd name="T9" fmla="*/ T8 w 284"/>
                                <a:gd name="T10" fmla="+- 0 6412 6311"/>
                                <a:gd name="T11" fmla="*/ 6412 h 192"/>
                                <a:gd name="T12" fmla="+- 0 10491 10230"/>
                                <a:gd name="T13" fmla="*/ T12 w 284"/>
                                <a:gd name="T14" fmla="+- 0 6411 6311"/>
                                <a:gd name="T15" fmla="*/ 6411 h 192"/>
                                <a:gd name="T16" fmla="+- 0 10378 10230"/>
                                <a:gd name="T17" fmla="*/ T16 w 284"/>
                                <a:gd name="T18" fmla="+- 0 6411 6311"/>
                                <a:gd name="T19" fmla="*/ 6411 h 192"/>
                                <a:gd name="T20" fmla="+- 0 10364 10230"/>
                                <a:gd name="T21" fmla="*/ T20 w 284"/>
                                <a:gd name="T22" fmla="+- 0 6405 6311"/>
                                <a:gd name="T23" fmla="*/ 640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8" name="Freeform 4827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393 6311"/>
                                <a:gd name="T3" fmla="*/ 6393 h 192"/>
                                <a:gd name="T4" fmla="+- 0 10424 10230"/>
                                <a:gd name="T5" fmla="*/ T4 w 284"/>
                                <a:gd name="T6" fmla="+- 0 6397 6311"/>
                                <a:gd name="T7" fmla="*/ 6397 h 192"/>
                                <a:gd name="T8" fmla="+- 0 10406 10230"/>
                                <a:gd name="T9" fmla="*/ T8 w 284"/>
                                <a:gd name="T10" fmla="+- 0 6399 6311"/>
                                <a:gd name="T11" fmla="*/ 6399 h 192"/>
                                <a:gd name="T12" fmla="+- 0 10388 10230"/>
                                <a:gd name="T13" fmla="*/ T12 w 284"/>
                                <a:gd name="T14" fmla="+- 0 6407 6311"/>
                                <a:gd name="T15" fmla="*/ 6407 h 192"/>
                                <a:gd name="T16" fmla="+- 0 10378 10230"/>
                                <a:gd name="T17" fmla="*/ T16 w 284"/>
                                <a:gd name="T18" fmla="+- 0 6411 6311"/>
                                <a:gd name="T19" fmla="*/ 6411 h 192"/>
                                <a:gd name="T20" fmla="+- 0 10491 10230"/>
                                <a:gd name="T21" fmla="*/ T20 w 284"/>
                                <a:gd name="T22" fmla="+- 0 6411 6311"/>
                                <a:gd name="T23" fmla="*/ 6411 h 192"/>
                                <a:gd name="T24" fmla="+- 0 10489 10230"/>
                                <a:gd name="T25" fmla="*/ T24 w 284"/>
                                <a:gd name="T26" fmla="+- 0 6408 6311"/>
                                <a:gd name="T27" fmla="*/ 6408 h 192"/>
                                <a:gd name="T28" fmla="+- 0 10482 10230"/>
                                <a:gd name="T29" fmla="*/ T28 w 284"/>
                                <a:gd name="T30" fmla="+- 0 6405 6311"/>
                                <a:gd name="T31" fmla="*/ 6405 h 192"/>
                                <a:gd name="T32" fmla="+- 0 10465 10230"/>
                                <a:gd name="T33" fmla="*/ T32 w 284"/>
                                <a:gd name="T34" fmla="+- 0 6398 6311"/>
                                <a:gd name="T35" fmla="*/ 6398 h 192"/>
                                <a:gd name="T36" fmla="+- 0 10446 10230"/>
                                <a:gd name="T37" fmla="*/ T36 w 284"/>
                                <a:gd name="T38" fmla="+- 0 6398 6311"/>
                                <a:gd name="T39" fmla="*/ 6398 h 192"/>
                                <a:gd name="T40" fmla="+- 0 10439 10230"/>
                                <a:gd name="T41" fmla="*/ T40 w 284"/>
                                <a:gd name="T42" fmla="+- 0 6395 6311"/>
                                <a:gd name="T43" fmla="*/ 6395 h 192"/>
                                <a:gd name="T44" fmla="+- 0 10433 10230"/>
                                <a:gd name="T45" fmla="*/ T44 w 284"/>
                                <a:gd name="T46" fmla="+- 0 6393 6311"/>
                                <a:gd name="T47" fmla="*/ 63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9" name="Freeform 4826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391 6311"/>
                                <a:gd name="T3" fmla="*/ 6391 h 192"/>
                                <a:gd name="T4" fmla="+- 0 10446 10230"/>
                                <a:gd name="T5" fmla="*/ T4 w 284"/>
                                <a:gd name="T6" fmla="+- 0 6398 6311"/>
                                <a:gd name="T7" fmla="*/ 6398 h 192"/>
                                <a:gd name="T8" fmla="+- 0 10465 10230"/>
                                <a:gd name="T9" fmla="*/ T8 w 284"/>
                                <a:gd name="T10" fmla="+- 0 6398 6311"/>
                                <a:gd name="T11" fmla="*/ 6398 h 192"/>
                                <a:gd name="T12" fmla="+- 0 10455 10230"/>
                                <a:gd name="T13" fmla="*/ T12 w 284"/>
                                <a:gd name="T14" fmla="+- 0 6394 6311"/>
                                <a:gd name="T15" fmla="*/ 6394 h 192"/>
                                <a:gd name="T16" fmla="+- 0 10448 10230"/>
                                <a:gd name="T17" fmla="*/ T16 w 284"/>
                                <a:gd name="T18" fmla="+- 0 6391 6311"/>
                                <a:gd name="T19" fmla="*/ 63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0" name="Group 4822"/>
                        <wpg:cNvGrpSpPr>
                          <a:grpSpLocks/>
                        </wpg:cNvGrpSpPr>
                        <wpg:grpSpPr bwMode="auto">
                          <a:xfrm>
                            <a:off x="10230" y="6311"/>
                            <a:ext cx="284" cy="192"/>
                            <a:chOff x="10230" y="6311"/>
                            <a:chExt cx="284" cy="192"/>
                          </a:xfrm>
                        </wpg:grpSpPr>
                        <wps:wsp>
                          <wps:cNvPr id="11661" name="Freeform 4824"/>
                          <wps:cNvSpPr>
                            <a:spLocks/>
                          </wps:cNvSpPr>
                          <wps:spPr bwMode="auto">
                            <a:xfrm>
                              <a:off x="10230" y="631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313 6311"/>
                                <a:gd name="T3" fmla="*/ 6313 h 192"/>
                                <a:gd name="T4" fmla="+- 0 10243 10230"/>
                                <a:gd name="T5" fmla="*/ T4 w 284"/>
                                <a:gd name="T6" fmla="+- 0 6333 6311"/>
                                <a:gd name="T7" fmla="*/ 6333 h 192"/>
                                <a:gd name="T8" fmla="+- 0 10268 10230"/>
                                <a:gd name="T9" fmla="*/ T8 w 284"/>
                                <a:gd name="T10" fmla="+- 0 6351 6311"/>
                                <a:gd name="T11" fmla="*/ 6351 h 192"/>
                                <a:gd name="T12" fmla="+- 0 10290 10230"/>
                                <a:gd name="T13" fmla="*/ T12 w 284"/>
                                <a:gd name="T14" fmla="+- 0 6375 6311"/>
                                <a:gd name="T15" fmla="*/ 6375 h 192"/>
                                <a:gd name="T16" fmla="+- 0 10305 10230"/>
                                <a:gd name="T17" fmla="*/ T16 w 284"/>
                                <a:gd name="T18" fmla="+- 0 6398 6311"/>
                                <a:gd name="T19" fmla="*/ 6398 h 192"/>
                                <a:gd name="T20" fmla="+- 0 10318 10230"/>
                                <a:gd name="T21" fmla="*/ T20 w 284"/>
                                <a:gd name="T22" fmla="+- 0 6404 6311"/>
                                <a:gd name="T23" fmla="*/ 6404 h 192"/>
                                <a:gd name="T24" fmla="+- 0 10331 10230"/>
                                <a:gd name="T25" fmla="*/ T24 w 284"/>
                                <a:gd name="T26" fmla="+- 0 6409 6311"/>
                                <a:gd name="T27" fmla="*/ 6409 h 192"/>
                                <a:gd name="T28" fmla="+- 0 10348 10230"/>
                                <a:gd name="T29" fmla="*/ T28 w 284"/>
                                <a:gd name="T30" fmla="+- 0 6407 6311"/>
                                <a:gd name="T31" fmla="*/ 6407 h 192"/>
                                <a:gd name="T32" fmla="+- 0 10361 10230"/>
                                <a:gd name="T33" fmla="*/ T32 w 284"/>
                                <a:gd name="T34" fmla="+- 0 6412 6311"/>
                                <a:gd name="T35" fmla="*/ 6412 h 192"/>
                                <a:gd name="T36" fmla="+- 0 10378 10230"/>
                                <a:gd name="T37" fmla="*/ T36 w 284"/>
                                <a:gd name="T38" fmla="+- 0 6411 6311"/>
                                <a:gd name="T39" fmla="*/ 6411 h 192"/>
                                <a:gd name="T40" fmla="+- 0 10406 10230"/>
                                <a:gd name="T41" fmla="*/ T40 w 284"/>
                                <a:gd name="T42" fmla="+- 0 6399 6311"/>
                                <a:gd name="T43" fmla="*/ 6399 h 192"/>
                                <a:gd name="T44" fmla="+- 0 10433 10230"/>
                                <a:gd name="T45" fmla="*/ T44 w 284"/>
                                <a:gd name="T46" fmla="+- 0 6393 6311"/>
                                <a:gd name="T47" fmla="*/ 6393 h 192"/>
                                <a:gd name="T48" fmla="+- 0 10446 10230"/>
                                <a:gd name="T49" fmla="*/ T48 w 284"/>
                                <a:gd name="T50" fmla="+- 0 6398 6311"/>
                                <a:gd name="T51" fmla="*/ 6398 h 192"/>
                                <a:gd name="T52" fmla="+- 0 10455 10230"/>
                                <a:gd name="T53" fmla="*/ T52 w 284"/>
                                <a:gd name="T54" fmla="+- 0 6394 6311"/>
                                <a:gd name="T55" fmla="*/ 6394 h 192"/>
                                <a:gd name="T56" fmla="+- 0 10469 10230"/>
                                <a:gd name="T57" fmla="*/ T56 w 284"/>
                                <a:gd name="T58" fmla="+- 0 6400 6311"/>
                                <a:gd name="T59" fmla="*/ 6400 h 192"/>
                                <a:gd name="T60" fmla="+- 0 10489 10230"/>
                                <a:gd name="T61" fmla="*/ T60 w 284"/>
                                <a:gd name="T62" fmla="+- 0 6408 6311"/>
                                <a:gd name="T63" fmla="*/ 6408 h 192"/>
                                <a:gd name="T64" fmla="+- 0 10500 10230"/>
                                <a:gd name="T65" fmla="*/ T64 w 284"/>
                                <a:gd name="T66" fmla="+- 0 6420 6311"/>
                                <a:gd name="T67" fmla="*/ 6420 h 192"/>
                                <a:gd name="T68" fmla="+- 0 10504 10230"/>
                                <a:gd name="T69" fmla="*/ T68 w 284"/>
                                <a:gd name="T70" fmla="+- 0 6430 6311"/>
                                <a:gd name="T71" fmla="*/ 6430 h 192"/>
                                <a:gd name="T72" fmla="+- 0 10507 10230"/>
                                <a:gd name="T73" fmla="*/ T72 w 284"/>
                                <a:gd name="T74" fmla="+- 0 6440 6311"/>
                                <a:gd name="T75" fmla="*/ 6440 h 192"/>
                                <a:gd name="T76" fmla="+- 0 10511 10230"/>
                                <a:gd name="T77" fmla="*/ T76 w 284"/>
                                <a:gd name="T78" fmla="+- 0 6449 6311"/>
                                <a:gd name="T79" fmla="*/ 6449 h 192"/>
                                <a:gd name="T80" fmla="+- 0 10502 10230"/>
                                <a:gd name="T81" fmla="*/ T80 w 284"/>
                                <a:gd name="T82" fmla="+- 0 6453 6311"/>
                                <a:gd name="T83" fmla="*/ 6453 h 192"/>
                                <a:gd name="T84" fmla="+- 0 10486 10230"/>
                                <a:gd name="T85" fmla="*/ T84 w 284"/>
                                <a:gd name="T86" fmla="+- 0 6455 6311"/>
                                <a:gd name="T87" fmla="*/ 6455 h 192"/>
                                <a:gd name="T88" fmla="+- 0 10472 10230"/>
                                <a:gd name="T89" fmla="*/ T88 w 284"/>
                                <a:gd name="T90" fmla="+- 0 6449 6311"/>
                                <a:gd name="T91" fmla="*/ 6449 h 192"/>
                                <a:gd name="T92" fmla="+- 0 10459 10230"/>
                                <a:gd name="T93" fmla="*/ T92 w 284"/>
                                <a:gd name="T94" fmla="+- 0 6444 6311"/>
                                <a:gd name="T95" fmla="*/ 6444 h 192"/>
                                <a:gd name="T96" fmla="+- 0 10446 10230"/>
                                <a:gd name="T97" fmla="*/ T96 w 284"/>
                                <a:gd name="T98" fmla="+- 0 6439 6311"/>
                                <a:gd name="T99" fmla="*/ 6439 h 192"/>
                                <a:gd name="T100" fmla="+- 0 10432 10230"/>
                                <a:gd name="T101" fmla="*/ T100 w 284"/>
                                <a:gd name="T102" fmla="+- 0 6433 6311"/>
                                <a:gd name="T103" fmla="*/ 6433 h 192"/>
                                <a:gd name="T104" fmla="+- 0 10422 10230"/>
                                <a:gd name="T105" fmla="*/ T104 w 284"/>
                                <a:gd name="T106" fmla="+- 0 6437 6311"/>
                                <a:gd name="T107" fmla="*/ 6437 h 192"/>
                                <a:gd name="T108" fmla="+- 0 10413 10230"/>
                                <a:gd name="T109" fmla="*/ T108 w 284"/>
                                <a:gd name="T110" fmla="+- 0 6442 6311"/>
                                <a:gd name="T111" fmla="*/ 6442 h 192"/>
                                <a:gd name="T112" fmla="+- 0 10404 10230"/>
                                <a:gd name="T113" fmla="*/ T112 w 284"/>
                                <a:gd name="T114" fmla="+- 0 6446 6311"/>
                                <a:gd name="T115" fmla="*/ 6446 h 192"/>
                                <a:gd name="T116" fmla="+- 0 10398 10230"/>
                                <a:gd name="T117" fmla="*/ T116 w 284"/>
                                <a:gd name="T118" fmla="+- 0 6459 6311"/>
                                <a:gd name="T119" fmla="*/ 6459 h 192"/>
                                <a:gd name="T120" fmla="+- 0 10401 10230"/>
                                <a:gd name="T121" fmla="*/ T120 w 284"/>
                                <a:gd name="T122" fmla="+- 0 6470 6311"/>
                                <a:gd name="T123" fmla="*/ 6470 h 192"/>
                                <a:gd name="T124" fmla="+- 0 10396 10230"/>
                                <a:gd name="T125" fmla="*/ T124 w 284"/>
                                <a:gd name="T126" fmla="+- 0 6483 6311"/>
                                <a:gd name="T127" fmla="*/ 6483 h 192"/>
                                <a:gd name="T128" fmla="+- 0 10391 10230"/>
                                <a:gd name="T129" fmla="*/ T128 w 284"/>
                                <a:gd name="T130" fmla="+- 0 6497 6311"/>
                                <a:gd name="T131" fmla="*/ 6497 h 192"/>
                                <a:gd name="T132" fmla="+- 0 10381 10230"/>
                                <a:gd name="T133" fmla="*/ T132 w 284"/>
                                <a:gd name="T134" fmla="+- 0 6502 6311"/>
                                <a:gd name="T135" fmla="*/ 6502 h 192"/>
                                <a:gd name="T136" fmla="+- 0 10376 10230"/>
                                <a:gd name="T137" fmla="*/ T136 w 284"/>
                                <a:gd name="T138" fmla="+- 0 6491 6311"/>
                                <a:gd name="T139" fmla="*/ 6491 h 192"/>
                                <a:gd name="T140" fmla="+- 0 10372 10230"/>
                                <a:gd name="T141" fmla="*/ T140 w 284"/>
                                <a:gd name="T142" fmla="+- 0 6482 6311"/>
                                <a:gd name="T143" fmla="*/ 6482 h 192"/>
                                <a:gd name="T144" fmla="+- 0 10371 10230"/>
                                <a:gd name="T145" fmla="*/ T144 w 284"/>
                                <a:gd name="T146" fmla="+- 0 6466 6311"/>
                                <a:gd name="T147" fmla="*/ 6466 h 192"/>
                                <a:gd name="T148" fmla="+- 0 10364 10230"/>
                                <a:gd name="T149" fmla="*/ T148 w 284"/>
                                <a:gd name="T150" fmla="+- 0 6446 6311"/>
                                <a:gd name="T151" fmla="*/ 6446 h 192"/>
                                <a:gd name="T152" fmla="+- 0 10350 10230"/>
                                <a:gd name="T153" fmla="*/ T152 w 284"/>
                                <a:gd name="T154" fmla="+- 0 6440 6311"/>
                                <a:gd name="T155" fmla="*/ 6440 h 192"/>
                                <a:gd name="T156" fmla="+- 0 10334 10230"/>
                                <a:gd name="T157" fmla="*/ T156 w 284"/>
                                <a:gd name="T158" fmla="+- 0 6443 6311"/>
                                <a:gd name="T159" fmla="*/ 6443 h 192"/>
                                <a:gd name="T160" fmla="+- 0 10317 10230"/>
                                <a:gd name="T161" fmla="*/ T160 w 284"/>
                                <a:gd name="T162" fmla="+- 0 6444 6311"/>
                                <a:gd name="T163" fmla="*/ 6444 h 192"/>
                                <a:gd name="T164" fmla="+- 0 10308 10230"/>
                                <a:gd name="T165" fmla="*/ T164 w 284"/>
                                <a:gd name="T166" fmla="+- 0 6448 6311"/>
                                <a:gd name="T167" fmla="*/ 6448 h 192"/>
                                <a:gd name="T168" fmla="+- 0 10304 10230"/>
                                <a:gd name="T169" fmla="*/ T168 w 284"/>
                                <a:gd name="T170" fmla="+- 0 6438 6311"/>
                                <a:gd name="T171" fmla="*/ 6438 h 192"/>
                                <a:gd name="T172" fmla="+- 0 10291 10230"/>
                                <a:gd name="T173" fmla="*/ T172 w 284"/>
                                <a:gd name="T174" fmla="+- 0 6433 6311"/>
                                <a:gd name="T175" fmla="*/ 6433 h 192"/>
                                <a:gd name="T176" fmla="+- 0 10276 10230"/>
                                <a:gd name="T177" fmla="*/ T176 w 284"/>
                                <a:gd name="T178" fmla="+- 0 6427 6311"/>
                                <a:gd name="T179" fmla="*/ 6427 h 192"/>
                                <a:gd name="T180" fmla="+- 0 10266 10230"/>
                                <a:gd name="T181" fmla="*/ T180 w 284"/>
                                <a:gd name="T182" fmla="+- 0 6415 6311"/>
                                <a:gd name="T183" fmla="*/ 6415 h 192"/>
                                <a:gd name="T184" fmla="+- 0 10258 10230"/>
                                <a:gd name="T185" fmla="*/ T184 w 284"/>
                                <a:gd name="T186" fmla="+- 0 6395 6311"/>
                                <a:gd name="T187" fmla="*/ 6395 h 192"/>
                                <a:gd name="T188" fmla="+- 0 10254 10230"/>
                                <a:gd name="T189" fmla="*/ T188 w 284"/>
                                <a:gd name="T190" fmla="+- 0 6386 6311"/>
                                <a:gd name="T191" fmla="*/ 6386 h 192"/>
                                <a:gd name="T192" fmla="+- 0 10247 10230"/>
                                <a:gd name="T193" fmla="*/ T192 w 284"/>
                                <a:gd name="T194" fmla="+- 0 6366 6311"/>
                                <a:gd name="T195" fmla="*/ 6366 h 192"/>
                                <a:gd name="T196" fmla="+- 0 10238 10230"/>
                                <a:gd name="T197" fmla="*/ T196 w 284"/>
                                <a:gd name="T198" fmla="+- 0 6346 6311"/>
                                <a:gd name="T199" fmla="*/ 6346 h 192"/>
                                <a:gd name="T200" fmla="+- 0 10230 10230"/>
                                <a:gd name="T201" fmla="*/ T200 w 284"/>
                                <a:gd name="T202" fmla="+- 0 6328 6311"/>
                                <a:gd name="T203" fmla="*/ 6328 h 192"/>
                                <a:gd name="T204" fmla="+- 0 10230 10230"/>
                                <a:gd name="T205" fmla="*/ T204 w 284"/>
                                <a:gd name="T206" fmla="+- 0 6311 6311"/>
                                <a:gd name="T207" fmla="*/ 63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62" name="Picture 4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42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63" name="Group 4819"/>
                        <wpg:cNvGrpSpPr>
                          <a:grpSpLocks/>
                        </wpg:cNvGrpSpPr>
                        <wpg:grpSpPr bwMode="auto">
                          <a:xfrm>
                            <a:off x="11118" y="6091"/>
                            <a:ext cx="200" cy="265"/>
                            <a:chOff x="11118" y="6091"/>
                            <a:chExt cx="200" cy="265"/>
                          </a:xfrm>
                        </wpg:grpSpPr>
                        <wps:wsp>
                          <wps:cNvPr id="11664" name="Freeform 4821"/>
                          <wps:cNvSpPr>
                            <a:spLocks/>
                          </wps:cNvSpPr>
                          <wps:spPr bwMode="auto">
                            <a:xfrm>
                              <a:off x="11118" y="609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6098 6091"/>
                                <a:gd name="T3" fmla="*/ 6098 h 265"/>
                                <a:gd name="T4" fmla="+- 0 11122 11118"/>
                                <a:gd name="T5" fmla="*/ T4 w 200"/>
                                <a:gd name="T6" fmla="+- 0 6109 6091"/>
                                <a:gd name="T7" fmla="*/ 6109 h 265"/>
                                <a:gd name="T8" fmla="+- 0 11126 11118"/>
                                <a:gd name="T9" fmla="*/ T8 w 200"/>
                                <a:gd name="T10" fmla="+- 0 6118 6091"/>
                                <a:gd name="T11" fmla="*/ 6118 h 265"/>
                                <a:gd name="T12" fmla="+- 0 11139 11118"/>
                                <a:gd name="T13" fmla="*/ T12 w 200"/>
                                <a:gd name="T14" fmla="+- 0 6123 6091"/>
                                <a:gd name="T15" fmla="*/ 6123 h 265"/>
                                <a:gd name="T16" fmla="+- 0 11153 11118"/>
                                <a:gd name="T17" fmla="*/ T16 w 200"/>
                                <a:gd name="T18" fmla="+- 0 6129 6091"/>
                                <a:gd name="T19" fmla="*/ 6129 h 265"/>
                                <a:gd name="T20" fmla="+- 0 11163 11118"/>
                                <a:gd name="T21" fmla="*/ T20 w 200"/>
                                <a:gd name="T22" fmla="+- 0 6141 6091"/>
                                <a:gd name="T23" fmla="*/ 6141 h 265"/>
                                <a:gd name="T24" fmla="+- 0 11181 11118"/>
                                <a:gd name="T25" fmla="*/ T24 w 200"/>
                                <a:gd name="T26" fmla="+- 0 6156 6091"/>
                                <a:gd name="T27" fmla="*/ 6156 h 265"/>
                                <a:gd name="T28" fmla="+- 0 11195 11118"/>
                                <a:gd name="T29" fmla="*/ T28 w 200"/>
                                <a:gd name="T30" fmla="+- 0 6179 6091"/>
                                <a:gd name="T31" fmla="*/ 6179 h 265"/>
                                <a:gd name="T32" fmla="+- 0 11207 11118"/>
                                <a:gd name="T33" fmla="*/ T32 w 200"/>
                                <a:gd name="T34" fmla="+- 0 6191 6091"/>
                                <a:gd name="T35" fmla="*/ 6191 h 265"/>
                                <a:gd name="T36" fmla="+- 0 11214 11118"/>
                                <a:gd name="T37" fmla="*/ T36 w 200"/>
                                <a:gd name="T38" fmla="+- 0 6210 6091"/>
                                <a:gd name="T39" fmla="*/ 6210 h 265"/>
                                <a:gd name="T40" fmla="+- 0 11215 11118"/>
                                <a:gd name="T41" fmla="*/ T40 w 200"/>
                                <a:gd name="T42" fmla="+- 0 6227 6091"/>
                                <a:gd name="T43" fmla="*/ 6227 h 265"/>
                                <a:gd name="T44" fmla="+- 0 11216 11118"/>
                                <a:gd name="T45" fmla="*/ T44 w 200"/>
                                <a:gd name="T46" fmla="+- 0 6243 6091"/>
                                <a:gd name="T47" fmla="*/ 6243 h 265"/>
                                <a:gd name="T48" fmla="+- 0 11221 11118"/>
                                <a:gd name="T49" fmla="*/ T48 w 200"/>
                                <a:gd name="T50" fmla="+- 0 6252 6091"/>
                                <a:gd name="T51" fmla="*/ 6252 h 265"/>
                                <a:gd name="T52" fmla="+- 0 11221 11118"/>
                                <a:gd name="T53" fmla="*/ T52 w 200"/>
                                <a:gd name="T54" fmla="+- 0 6270 6091"/>
                                <a:gd name="T55" fmla="*/ 6270 h 265"/>
                                <a:gd name="T56" fmla="+- 0 11226 11118"/>
                                <a:gd name="T57" fmla="*/ T56 w 200"/>
                                <a:gd name="T58" fmla="+- 0 6295 6091"/>
                                <a:gd name="T59" fmla="*/ 6295 h 265"/>
                                <a:gd name="T60" fmla="+- 0 11230 11118"/>
                                <a:gd name="T61" fmla="*/ T60 w 200"/>
                                <a:gd name="T62" fmla="+- 0 6305 6091"/>
                                <a:gd name="T63" fmla="*/ 6305 h 265"/>
                                <a:gd name="T64" fmla="+- 0 11241 11118"/>
                                <a:gd name="T65" fmla="*/ T64 w 200"/>
                                <a:gd name="T66" fmla="+- 0 6318 6091"/>
                                <a:gd name="T67" fmla="*/ 6318 h 265"/>
                                <a:gd name="T68" fmla="+- 0 11251 11118"/>
                                <a:gd name="T69" fmla="*/ T68 w 200"/>
                                <a:gd name="T70" fmla="+- 0 6330 6091"/>
                                <a:gd name="T71" fmla="*/ 6330 h 265"/>
                                <a:gd name="T72" fmla="+- 0 11255 11118"/>
                                <a:gd name="T73" fmla="*/ T72 w 200"/>
                                <a:gd name="T74" fmla="+- 0 6339 6091"/>
                                <a:gd name="T75" fmla="*/ 6339 h 265"/>
                                <a:gd name="T76" fmla="+- 0 11270 11118"/>
                                <a:gd name="T77" fmla="*/ T76 w 200"/>
                                <a:gd name="T78" fmla="+- 0 6345 6091"/>
                                <a:gd name="T79" fmla="*/ 6345 h 265"/>
                                <a:gd name="T80" fmla="+- 0 11283 11118"/>
                                <a:gd name="T81" fmla="*/ T80 w 200"/>
                                <a:gd name="T82" fmla="+- 0 6350 6091"/>
                                <a:gd name="T83" fmla="*/ 6350 h 265"/>
                                <a:gd name="T84" fmla="+- 0 11299 11118"/>
                                <a:gd name="T85" fmla="*/ T84 w 200"/>
                                <a:gd name="T86" fmla="+- 0 6349 6091"/>
                                <a:gd name="T87" fmla="*/ 6349 h 265"/>
                                <a:gd name="T88" fmla="+- 0 11309 11118"/>
                                <a:gd name="T89" fmla="*/ T88 w 200"/>
                                <a:gd name="T90" fmla="+- 0 6345 6091"/>
                                <a:gd name="T91" fmla="*/ 6345 h 265"/>
                                <a:gd name="T92" fmla="+- 0 11315 11118"/>
                                <a:gd name="T93" fmla="*/ T92 w 200"/>
                                <a:gd name="T94" fmla="+- 0 6331 6091"/>
                                <a:gd name="T95" fmla="*/ 6331 h 265"/>
                                <a:gd name="T96" fmla="+- 0 11313 11118"/>
                                <a:gd name="T97" fmla="*/ T96 w 200"/>
                                <a:gd name="T98" fmla="+- 0 6315 6091"/>
                                <a:gd name="T99" fmla="*/ 6315 h 265"/>
                                <a:gd name="T100" fmla="+- 0 11312 11118"/>
                                <a:gd name="T101" fmla="*/ T100 w 200"/>
                                <a:gd name="T102" fmla="+- 0 6297 6091"/>
                                <a:gd name="T103" fmla="*/ 6297 h 265"/>
                                <a:gd name="T104" fmla="+- 0 11308 11118"/>
                                <a:gd name="T105" fmla="*/ T104 w 200"/>
                                <a:gd name="T106" fmla="+- 0 6288 6091"/>
                                <a:gd name="T107" fmla="*/ 6288 h 265"/>
                                <a:gd name="T108" fmla="+- 0 11304 11118"/>
                                <a:gd name="T109" fmla="*/ T108 w 200"/>
                                <a:gd name="T110" fmla="+- 0 6278 6091"/>
                                <a:gd name="T111" fmla="*/ 6278 h 265"/>
                                <a:gd name="T112" fmla="+- 0 11303 11118"/>
                                <a:gd name="T113" fmla="*/ T112 w 200"/>
                                <a:gd name="T114" fmla="+- 0 6263 6091"/>
                                <a:gd name="T115" fmla="*/ 6263 h 265"/>
                                <a:gd name="T116" fmla="+- 0 11288 11118"/>
                                <a:gd name="T117" fmla="*/ T116 w 200"/>
                                <a:gd name="T118" fmla="+- 0 6240 6091"/>
                                <a:gd name="T119" fmla="*/ 6240 h 265"/>
                                <a:gd name="T120" fmla="+- 0 11278 11118"/>
                                <a:gd name="T121" fmla="*/ T120 w 200"/>
                                <a:gd name="T122" fmla="+- 0 6228 6091"/>
                                <a:gd name="T123" fmla="*/ 6228 h 265"/>
                                <a:gd name="T124" fmla="+- 0 11262 11118"/>
                                <a:gd name="T125" fmla="*/ T124 w 200"/>
                                <a:gd name="T126" fmla="+- 0 6206 6091"/>
                                <a:gd name="T127" fmla="*/ 6206 h 265"/>
                                <a:gd name="T128" fmla="+- 0 11255 11118"/>
                                <a:gd name="T129" fmla="*/ T128 w 200"/>
                                <a:gd name="T130" fmla="+- 0 6186 6091"/>
                                <a:gd name="T131" fmla="*/ 6186 h 265"/>
                                <a:gd name="T132" fmla="+- 0 11244 11118"/>
                                <a:gd name="T133" fmla="*/ T132 w 200"/>
                                <a:gd name="T134" fmla="+- 0 6174 6091"/>
                                <a:gd name="T135" fmla="*/ 6174 h 265"/>
                                <a:gd name="T136" fmla="+- 0 11234 11118"/>
                                <a:gd name="T137" fmla="*/ T136 w 200"/>
                                <a:gd name="T138" fmla="+- 0 6162 6091"/>
                                <a:gd name="T139" fmla="*/ 6162 h 265"/>
                                <a:gd name="T140" fmla="+- 0 11213 11118"/>
                                <a:gd name="T141" fmla="*/ T140 w 200"/>
                                <a:gd name="T142" fmla="+- 0 6153 6091"/>
                                <a:gd name="T143" fmla="*/ 6153 h 265"/>
                                <a:gd name="T144" fmla="+- 0 11175 11118"/>
                                <a:gd name="T145" fmla="*/ T144 w 200"/>
                                <a:gd name="T146" fmla="+- 0 6130 6091"/>
                                <a:gd name="T147" fmla="*/ 6130 h 265"/>
                                <a:gd name="T148" fmla="+- 0 11132 11118"/>
                                <a:gd name="T149" fmla="*/ T148 w 200"/>
                                <a:gd name="T150" fmla="+- 0 6104 6091"/>
                                <a:gd name="T151" fmla="*/ 6104 h 265"/>
                                <a:gd name="T152" fmla="+- 0 11120 11118"/>
                                <a:gd name="T153" fmla="*/ T152 w 200"/>
                                <a:gd name="T154" fmla="+- 0 6091 6091"/>
                                <a:gd name="T155" fmla="*/ 609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5" name="Freeform 4820"/>
                          <wps:cNvSpPr>
                            <a:spLocks/>
                          </wps:cNvSpPr>
                          <wps:spPr bwMode="auto">
                            <a:xfrm>
                              <a:off x="11118" y="609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349 6091"/>
                                <a:gd name="T3" fmla="*/ 6349 h 265"/>
                                <a:gd name="T4" fmla="+- 0 11299 11118"/>
                                <a:gd name="T5" fmla="*/ T4 w 200"/>
                                <a:gd name="T6" fmla="+- 0 6349 6091"/>
                                <a:gd name="T7" fmla="*/ 6349 h 265"/>
                                <a:gd name="T8" fmla="+- 0 11306 11118"/>
                                <a:gd name="T9" fmla="*/ T8 w 200"/>
                                <a:gd name="T10" fmla="+- 0 6352 6091"/>
                                <a:gd name="T11" fmla="*/ 6352 h 265"/>
                                <a:gd name="T12" fmla="+- 0 11307 11118"/>
                                <a:gd name="T13" fmla="*/ T12 w 200"/>
                                <a:gd name="T14" fmla="+- 0 6349 6091"/>
                                <a:gd name="T15" fmla="*/ 63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6" name="Group 4816"/>
                        <wpg:cNvGrpSpPr>
                          <a:grpSpLocks/>
                        </wpg:cNvGrpSpPr>
                        <wpg:grpSpPr bwMode="auto">
                          <a:xfrm>
                            <a:off x="11222" y="6180"/>
                            <a:ext cx="79" cy="156"/>
                            <a:chOff x="11222" y="6180"/>
                            <a:chExt cx="79" cy="156"/>
                          </a:xfrm>
                        </wpg:grpSpPr>
                        <wps:wsp>
                          <wps:cNvPr id="11667" name="Freeform 4818"/>
                          <wps:cNvSpPr>
                            <a:spLocks/>
                          </wps:cNvSpPr>
                          <wps:spPr bwMode="auto">
                            <a:xfrm>
                              <a:off x="11222" y="618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191 6180"/>
                                <a:gd name="T3" fmla="*/ 6191 h 156"/>
                                <a:gd name="T4" fmla="+- 0 11232 11222"/>
                                <a:gd name="T5" fmla="*/ T4 w 79"/>
                                <a:gd name="T6" fmla="+- 0 6200 6180"/>
                                <a:gd name="T7" fmla="*/ 6200 h 156"/>
                                <a:gd name="T8" fmla="+- 0 11230 11222"/>
                                <a:gd name="T9" fmla="*/ T8 w 79"/>
                                <a:gd name="T10" fmla="+- 0 6207 6180"/>
                                <a:gd name="T11" fmla="*/ 6207 h 156"/>
                                <a:gd name="T12" fmla="+- 0 11235 11222"/>
                                <a:gd name="T13" fmla="*/ T12 w 79"/>
                                <a:gd name="T14" fmla="+- 0 6217 6180"/>
                                <a:gd name="T15" fmla="*/ 6217 h 156"/>
                                <a:gd name="T16" fmla="+- 0 11232 11222"/>
                                <a:gd name="T17" fmla="*/ T16 w 79"/>
                                <a:gd name="T18" fmla="+- 0 6223 6180"/>
                                <a:gd name="T19" fmla="*/ 6223 h 156"/>
                                <a:gd name="T20" fmla="+- 0 11229 11222"/>
                                <a:gd name="T21" fmla="*/ T20 w 79"/>
                                <a:gd name="T22" fmla="+- 0 6231 6180"/>
                                <a:gd name="T23" fmla="*/ 6231 h 156"/>
                                <a:gd name="T24" fmla="+- 0 11233 11222"/>
                                <a:gd name="T25" fmla="*/ T24 w 79"/>
                                <a:gd name="T26" fmla="+- 0 6241 6180"/>
                                <a:gd name="T27" fmla="*/ 6241 h 156"/>
                                <a:gd name="T28" fmla="+- 0 11230 11222"/>
                                <a:gd name="T29" fmla="*/ T28 w 79"/>
                                <a:gd name="T30" fmla="+- 0 6247 6180"/>
                                <a:gd name="T31" fmla="*/ 6247 h 156"/>
                                <a:gd name="T32" fmla="+- 0 11236 11222"/>
                                <a:gd name="T33" fmla="*/ T32 w 79"/>
                                <a:gd name="T34" fmla="+- 0 6250 6180"/>
                                <a:gd name="T35" fmla="*/ 6250 h 156"/>
                                <a:gd name="T36" fmla="+- 0 11234 11222"/>
                                <a:gd name="T37" fmla="*/ T36 w 79"/>
                                <a:gd name="T38" fmla="+- 0 6257 6180"/>
                                <a:gd name="T39" fmla="*/ 6257 h 156"/>
                                <a:gd name="T40" fmla="+- 0 11231 11222"/>
                                <a:gd name="T41" fmla="*/ T40 w 79"/>
                                <a:gd name="T42" fmla="+- 0 6263 6180"/>
                                <a:gd name="T43" fmla="*/ 6263 h 156"/>
                                <a:gd name="T44" fmla="+- 0 11238 11222"/>
                                <a:gd name="T45" fmla="*/ T44 w 79"/>
                                <a:gd name="T46" fmla="+- 0 6266 6180"/>
                                <a:gd name="T47" fmla="*/ 6266 h 156"/>
                                <a:gd name="T48" fmla="+- 0 11260 11222"/>
                                <a:gd name="T49" fmla="*/ T48 w 79"/>
                                <a:gd name="T50" fmla="+- 0 6308 6180"/>
                                <a:gd name="T51" fmla="*/ 6308 h 156"/>
                                <a:gd name="T52" fmla="+- 0 11263 11222"/>
                                <a:gd name="T53" fmla="*/ T52 w 79"/>
                                <a:gd name="T54" fmla="+- 0 6318 6180"/>
                                <a:gd name="T55" fmla="*/ 6318 h 156"/>
                                <a:gd name="T56" fmla="+- 0 11271 11222"/>
                                <a:gd name="T57" fmla="*/ T56 w 79"/>
                                <a:gd name="T58" fmla="+- 0 6322 6180"/>
                                <a:gd name="T59" fmla="*/ 6322 h 156"/>
                                <a:gd name="T60" fmla="+- 0 11269 11222"/>
                                <a:gd name="T61" fmla="*/ T60 w 79"/>
                                <a:gd name="T62" fmla="+- 0 6328 6180"/>
                                <a:gd name="T63" fmla="*/ 6328 h 156"/>
                                <a:gd name="T64" fmla="+- 0 11275 11222"/>
                                <a:gd name="T65" fmla="*/ T64 w 79"/>
                                <a:gd name="T66" fmla="+- 0 6331 6180"/>
                                <a:gd name="T67" fmla="*/ 6331 h 156"/>
                                <a:gd name="T68" fmla="+- 0 11282 11222"/>
                                <a:gd name="T69" fmla="*/ T68 w 79"/>
                                <a:gd name="T70" fmla="+- 0 6334 6180"/>
                                <a:gd name="T71" fmla="*/ 6334 h 156"/>
                                <a:gd name="T72" fmla="+- 0 11288 11222"/>
                                <a:gd name="T73" fmla="*/ T72 w 79"/>
                                <a:gd name="T74" fmla="+- 0 6336 6180"/>
                                <a:gd name="T75" fmla="*/ 6336 h 156"/>
                                <a:gd name="T76" fmla="+- 0 11297 11222"/>
                                <a:gd name="T77" fmla="*/ T76 w 79"/>
                                <a:gd name="T78" fmla="+- 0 6332 6180"/>
                                <a:gd name="T79" fmla="*/ 6332 h 156"/>
                                <a:gd name="T80" fmla="+- 0 11301 11222"/>
                                <a:gd name="T81" fmla="*/ T80 w 79"/>
                                <a:gd name="T82" fmla="+- 0 6324 6180"/>
                                <a:gd name="T83" fmla="*/ 6324 h 156"/>
                                <a:gd name="T84" fmla="+- 0 11297 11222"/>
                                <a:gd name="T85" fmla="*/ T84 w 79"/>
                                <a:gd name="T86" fmla="+- 0 6315 6180"/>
                                <a:gd name="T87" fmla="*/ 6315 h 156"/>
                                <a:gd name="T88" fmla="+- 0 11300 11222"/>
                                <a:gd name="T89" fmla="*/ T88 w 79"/>
                                <a:gd name="T90" fmla="+- 0 6308 6180"/>
                                <a:gd name="T91" fmla="*/ 6308 h 156"/>
                                <a:gd name="T92" fmla="+- 0 11296 11222"/>
                                <a:gd name="T93" fmla="*/ T92 w 79"/>
                                <a:gd name="T94" fmla="+- 0 6299 6180"/>
                                <a:gd name="T95" fmla="*/ 6299 h 156"/>
                                <a:gd name="T96" fmla="+- 0 11292 11222"/>
                                <a:gd name="T97" fmla="*/ T96 w 79"/>
                                <a:gd name="T98" fmla="+- 0 6288 6180"/>
                                <a:gd name="T99" fmla="*/ 6288 h 156"/>
                                <a:gd name="T100" fmla="+- 0 11289 11222"/>
                                <a:gd name="T101" fmla="*/ T100 w 79"/>
                                <a:gd name="T102" fmla="+- 0 6279 6180"/>
                                <a:gd name="T103" fmla="*/ 6279 h 156"/>
                                <a:gd name="T104" fmla="+- 0 11291 11222"/>
                                <a:gd name="T105" fmla="*/ T104 w 79"/>
                                <a:gd name="T106" fmla="+- 0 6272 6180"/>
                                <a:gd name="T107" fmla="*/ 6272 h 156"/>
                                <a:gd name="T108" fmla="+- 0 11284 11222"/>
                                <a:gd name="T109" fmla="*/ T108 w 79"/>
                                <a:gd name="T110" fmla="+- 0 6269 6180"/>
                                <a:gd name="T111" fmla="*/ 6269 h 156"/>
                                <a:gd name="T112" fmla="+- 0 11280 11222"/>
                                <a:gd name="T113" fmla="*/ T112 w 79"/>
                                <a:gd name="T114" fmla="+- 0 6260 6180"/>
                                <a:gd name="T115" fmla="*/ 6260 h 156"/>
                                <a:gd name="T116" fmla="+- 0 11276 11222"/>
                                <a:gd name="T117" fmla="*/ T116 w 79"/>
                                <a:gd name="T118" fmla="+- 0 6250 6180"/>
                                <a:gd name="T119" fmla="*/ 6250 h 156"/>
                                <a:gd name="T120" fmla="+- 0 11273 11222"/>
                                <a:gd name="T121" fmla="*/ T120 w 79"/>
                                <a:gd name="T122" fmla="+- 0 6240 6180"/>
                                <a:gd name="T123" fmla="*/ 6240 h 156"/>
                                <a:gd name="T124" fmla="+- 0 11269 11222"/>
                                <a:gd name="T125" fmla="*/ T124 w 79"/>
                                <a:gd name="T126" fmla="+- 0 6230 6180"/>
                                <a:gd name="T127" fmla="*/ 6230 h 156"/>
                                <a:gd name="T128" fmla="+- 0 11257 11222"/>
                                <a:gd name="T129" fmla="*/ T128 w 79"/>
                                <a:gd name="T130" fmla="+- 0 6218 6180"/>
                                <a:gd name="T131" fmla="*/ 6218 h 156"/>
                                <a:gd name="T132" fmla="+- 0 11251 11222"/>
                                <a:gd name="T133" fmla="*/ T132 w 79"/>
                                <a:gd name="T134" fmla="+- 0 6215 6180"/>
                                <a:gd name="T135" fmla="*/ 6215 h 156"/>
                                <a:gd name="T136" fmla="+- 0 11247 11222"/>
                                <a:gd name="T137" fmla="*/ T136 w 79"/>
                                <a:gd name="T138" fmla="+- 0 6206 6180"/>
                                <a:gd name="T139" fmla="*/ 6206 h 156"/>
                                <a:gd name="T140" fmla="+- 0 11235 11222"/>
                                <a:gd name="T141" fmla="*/ T140 w 79"/>
                                <a:gd name="T142" fmla="+- 0 6193 6180"/>
                                <a:gd name="T143" fmla="*/ 6193 h 156"/>
                                <a:gd name="T144" fmla="+- 0 11229 11222"/>
                                <a:gd name="T145" fmla="*/ T144 w 79"/>
                                <a:gd name="T146" fmla="+- 0 6191 6180"/>
                                <a:gd name="T147" fmla="*/ 619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8" name="Freeform 4817"/>
                          <wps:cNvSpPr>
                            <a:spLocks/>
                          </wps:cNvSpPr>
                          <wps:spPr bwMode="auto">
                            <a:xfrm>
                              <a:off x="11222" y="618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180 6180"/>
                                <a:gd name="T3" fmla="*/ 6180 h 156"/>
                                <a:gd name="T4" fmla="+- 0 11222 11222"/>
                                <a:gd name="T5" fmla="*/ T4 w 79"/>
                                <a:gd name="T6" fmla="+- 0 6188 6180"/>
                                <a:gd name="T7" fmla="*/ 6188 h 156"/>
                                <a:gd name="T8" fmla="+- 0 11229 11222"/>
                                <a:gd name="T9" fmla="*/ T8 w 79"/>
                                <a:gd name="T10" fmla="+- 0 6191 6180"/>
                                <a:gd name="T11" fmla="*/ 6191 h 156"/>
                                <a:gd name="T12" fmla="+- 0 11225 11222"/>
                                <a:gd name="T13" fmla="*/ T12 w 79"/>
                                <a:gd name="T14" fmla="+- 0 6180 6180"/>
                                <a:gd name="T15" fmla="*/ 618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9" name="Group 4812"/>
                        <wpg:cNvGrpSpPr>
                          <a:grpSpLocks/>
                        </wpg:cNvGrpSpPr>
                        <wpg:grpSpPr bwMode="auto">
                          <a:xfrm>
                            <a:off x="11222" y="6180"/>
                            <a:ext cx="79" cy="156"/>
                            <a:chOff x="11222" y="6180"/>
                            <a:chExt cx="79" cy="156"/>
                          </a:xfrm>
                        </wpg:grpSpPr>
                        <wps:wsp>
                          <wps:cNvPr id="11670" name="Freeform 4815"/>
                          <wps:cNvSpPr>
                            <a:spLocks/>
                          </wps:cNvSpPr>
                          <wps:spPr bwMode="auto">
                            <a:xfrm>
                              <a:off x="11222" y="618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180 6180"/>
                                <a:gd name="T3" fmla="*/ 6180 h 156"/>
                                <a:gd name="T4" fmla="+- 0 11229 11222"/>
                                <a:gd name="T5" fmla="*/ T4 w 79"/>
                                <a:gd name="T6" fmla="+- 0 6191 6180"/>
                                <a:gd name="T7" fmla="*/ 6191 h 156"/>
                                <a:gd name="T8" fmla="+- 0 11235 11222"/>
                                <a:gd name="T9" fmla="*/ T8 w 79"/>
                                <a:gd name="T10" fmla="+- 0 6193 6180"/>
                                <a:gd name="T11" fmla="*/ 6193 h 156"/>
                                <a:gd name="T12" fmla="+- 0 11247 11222"/>
                                <a:gd name="T13" fmla="*/ T12 w 79"/>
                                <a:gd name="T14" fmla="+- 0 6206 6180"/>
                                <a:gd name="T15" fmla="*/ 6206 h 156"/>
                                <a:gd name="T16" fmla="+- 0 11251 11222"/>
                                <a:gd name="T17" fmla="*/ T16 w 79"/>
                                <a:gd name="T18" fmla="+- 0 6215 6180"/>
                                <a:gd name="T19" fmla="*/ 6215 h 156"/>
                                <a:gd name="T20" fmla="+- 0 11257 11222"/>
                                <a:gd name="T21" fmla="*/ T20 w 79"/>
                                <a:gd name="T22" fmla="+- 0 6218 6180"/>
                                <a:gd name="T23" fmla="*/ 6218 h 156"/>
                                <a:gd name="T24" fmla="+- 0 11269 11222"/>
                                <a:gd name="T25" fmla="*/ T24 w 79"/>
                                <a:gd name="T26" fmla="+- 0 6230 6180"/>
                                <a:gd name="T27" fmla="*/ 6230 h 156"/>
                                <a:gd name="T28" fmla="+- 0 11273 11222"/>
                                <a:gd name="T29" fmla="*/ T28 w 79"/>
                                <a:gd name="T30" fmla="+- 0 6240 6180"/>
                                <a:gd name="T31" fmla="*/ 6240 h 156"/>
                                <a:gd name="T32" fmla="+- 0 11276 11222"/>
                                <a:gd name="T33" fmla="*/ T32 w 79"/>
                                <a:gd name="T34" fmla="+- 0 6250 6180"/>
                                <a:gd name="T35" fmla="*/ 6250 h 156"/>
                                <a:gd name="T36" fmla="+- 0 11280 11222"/>
                                <a:gd name="T37" fmla="*/ T36 w 79"/>
                                <a:gd name="T38" fmla="+- 0 6260 6180"/>
                                <a:gd name="T39" fmla="*/ 6260 h 156"/>
                                <a:gd name="T40" fmla="+- 0 11284 11222"/>
                                <a:gd name="T41" fmla="*/ T40 w 79"/>
                                <a:gd name="T42" fmla="+- 0 6269 6180"/>
                                <a:gd name="T43" fmla="*/ 6269 h 156"/>
                                <a:gd name="T44" fmla="+- 0 11291 11222"/>
                                <a:gd name="T45" fmla="*/ T44 w 79"/>
                                <a:gd name="T46" fmla="+- 0 6272 6180"/>
                                <a:gd name="T47" fmla="*/ 6272 h 156"/>
                                <a:gd name="T48" fmla="+- 0 11289 11222"/>
                                <a:gd name="T49" fmla="*/ T48 w 79"/>
                                <a:gd name="T50" fmla="+- 0 6279 6180"/>
                                <a:gd name="T51" fmla="*/ 6279 h 156"/>
                                <a:gd name="T52" fmla="+- 0 11292 11222"/>
                                <a:gd name="T53" fmla="*/ T52 w 79"/>
                                <a:gd name="T54" fmla="+- 0 6288 6180"/>
                                <a:gd name="T55" fmla="*/ 6288 h 156"/>
                                <a:gd name="T56" fmla="+- 0 11296 11222"/>
                                <a:gd name="T57" fmla="*/ T56 w 79"/>
                                <a:gd name="T58" fmla="+- 0 6299 6180"/>
                                <a:gd name="T59" fmla="*/ 6299 h 156"/>
                                <a:gd name="T60" fmla="+- 0 11300 11222"/>
                                <a:gd name="T61" fmla="*/ T60 w 79"/>
                                <a:gd name="T62" fmla="+- 0 6308 6180"/>
                                <a:gd name="T63" fmla="*/ 6308 h 156"/>
                                <a:gd name="T64" fmla="+- 0 11297 11222"/>
                                <a:gd name="T65" fmla="*/ T64 w 79"/>
                                <a:gd name="T66" fmla="+- 0 6315 6180"/>
                                <a:gd name="T67" fmla="*/ 6315 h 156"/>
                                <a:gd name="T68" fmla="+- 0 11301 11222"/>
                                <a:gd name="T69" fmla="*/ T68 w 79"/>
                                <a:gd name="T70" fmla="+- 0 6324 6180"/>
                                <a:gd name="T71" fmla="*/ 6324 h 156"/>
                                <a:gd name="T72" fmla="+- 0 11297 11222"/>
                                <a:gd name="T73" fmla="*/ T72 w 79"/>
                                <a:gd name="T74" fmla="+- 0 6332 6180"/>
                                <a:gd name="T75" fmla="*/ 6332 h 156"/>
                                <a:gd name="T76" fmla="+- 0 11288 11222"/>
                                <a:gd name="T77" fmla="*/ T76 w 79"/>
                                <a:gd name="T78" fmla="+- 0 6336 6180"/>
                                <a:gd name="T79" fmla="*/ 6336 h 156"/>
                                <a:gd name="T80" fmla="+- 0 11282 11222"/>
                                <a:gd name="T81" fmla="*/ T80 w 79"/>
                                <a:gd name="T82" fmla="+- 0 6334 6180"/>
                                <a:gd name="T83" fmla="*/ 6334 h 156"/>
                                <a:gd name="T84" fmla="+- 0 11275 11222"/>
                                <a:gd name="T85" fmla="*/ T84 w 79"/>
                                <a:gd name="T86" fmla="+- 0 6331 6180"/>
                                <a:gd name="T87" fmla="*/ 6331 h 156"/>
                                <a:gd name="T88" fmla="+- 0 11269 11222"/>
                                <a:gd name="T89" fmla="*/ T88 w 79"/>
                                <a:gd name="T90" fmla="+- 0 6328 6180"/>
                                <a:gd name="T91" fmla="*/ 6328 h 156"/>
                                <a:gd name="T92" fmla="+- 0 11271 11222"/>
                                <a:gd name="T93" fmla="*/ T92 w 79"/>
                                <a:gd name="T94" fmla="+- 0 6322 6180"/>
                                <a:gd name="T95" fmla="*/ 6322 h 156"/>
                                <a:gd name="T96" fmla="+- 0 11263 11222"/>
                                <a:gd name="T97" fmla="*/ T96 w 79"/>
                                <a:gd name="T98" fmla="+- 0 6318 6180"/>
                                <a:gd name="T99" fmla="*/ 6318 h 156"/>
                                <a:gd name="T100" fmla="+- 0 11260 11222"/>
                                <a:gd name="T101" fmla="*/ T100 w 79"/>
                                <a:gd name="T102" fmla="+- 0 6308 6180"/>
                                <a:gd name="T103" fmla="*/ 6308 h 156"/>
                                <a:gd name="T104" fmla="+- 0 11254 11222"/>
                                <a:gd name="T105" fmla="*/ T104 w 79"/>
                                <a:gd name="T106" fmla="+- 0 6305 6180"/>
                                <a:gd name="T107" fmla="*/ 6305 h 156"/>
                                <a:gd name="T108" fmla="+- 0 11243 11222"/>
                                <a:gd name="T109" fmla="*/ T108 w 79"/>
                                <a:gd name="T110" fmla="+- 0 6293 6180"/>
                                <a:gd name="T111" fmla="*/ 6293 h 156"/>
                                <a:gd name="T112" fmla="+- 0 11238 11222"/>
                                <a:gd name="T113" fmla="*/ T112 w 79"/>
                                <a:gd name="T114" fmla="+- 0 6283 6180"/>
                                <a:gd name="T115" fmla="*/ 6283 h 156"/>
                                <a:gd name="T116" fmla="+- 0 11234 11222"/>
                                <a:gd name="T117" fmla="*/ T116 w 79"/>
                                <a:gd name="T118" fmla="+- 0 6274 6180"/>
                                <a:gd name="T119" fmla="*/ 6274 h 156"/>
                                <a:gd name="T120" fmla="+- 0 11238 11222"/>
                                <a:gd name="T121" fmla="*/ T120 w 79"/>
                                <a:gd name="T122" fmla="+- 0 6266 6180"/>
                                <a:gd name="T123" fmla="*/ 6266 h 156"/>
                                <a:gd name="T124" fmla="+- 0 11231 11222"/>
                                <a:gd name="T125" fmla="*/ T124 w 79"/>
                                <a:gd name="T126" fmla="+- 0 6263 6180"/>
                                <a:gd name="T127" fmla="*/ 6263 h 156"/>
                                <a:gd name="T128" fmla="+- 0 11234 11222"/>
                                <a:gd name="T129" fmla="*/ T128 w 79"/>
                                <a:gd name="T130" fmla="+- 0 6257 6180"/>
                                <a:gd name="T131" fmla="*/ 6257 h 156"/>
                                <a:gd name="T132" fmla="+- 0 11236 11222"/>
                                <a:gd name="T133" fmla="*/ T132 w 79"/>
                                <a:gd name="T134" fmla="+- 0 6250 6180"/>
                                <a:gd name="T135" fmla="*/ 6250 h 156"/>
                                <a:gd name="T136" fmla="+- 0 11230 11222"/>
                                <a:gd name="T137" fmla="*/ T136 w 79"/>
                                <a:gd name="T138" fmla="+- 0 6247 6180"/>
                                <a:gd name="T139" fmla="*/ 6247 h 156"/>
                                <a:gd name="T140" fmla="+- 0 11233 11222"/>
                                <a:gd name="T141" fmla="*/ T140 w 79"/>
                                <a:gd name="T142" fmla="+- 0 6241 6180"/>
                                <a:gd name="T143" fmla="*/ 6241 h 156"/>
                                <a:gd name="T144" fmla="+- 0 11229 11222"/>
                                <a:gd name="T145" fmla="*/ T144 w 79"/>
                                <a:gd name="T146" fmla="+- 0 6231 6180"/>
                                <a:gd name="T147" fmla="*/ 6231 h 156"/>
                                <a:gd name="T148" fmla="+- 0 11232 11222"/>
                                <a:gd name="T149" fmla="*/ T148 w 79"/>
                                <a:gd name="T150" fmla="+- 0 6223 6180"/>
                                <a:gd name="T151" fmla="*/ 6223 h 156"/>
                                <a:gd name="T152" fmla="+- 0 11235 11222"/>
                                <a:gd name="T153" fmla="*/ T152 w 79"/>
                                <a:gd name="T154" fmla="+- 0 6217 6180"/>
                                <a:gd name="T155" fmla="*/ 6217 h 156"/>
                                <a:gd name="T156" fmla="+- 0 11230 11222"/>
                                <a:gd name="T157" fmla="*/ T156 w 79"/>
                                <a:gd name="T158" fmla="+- 0 6207 6180"/>
                                <a:gd name="T159" fmla="*/ 6207 h 156"/>
                                <a:gd name="T160" fmla="+- 0 11232 11222"/>
                                <a:gd name="T161" fmla="*/ T160 w 79"/>
                                <a:gd name="T162" fmla="+- 0 6200 6180"/>
                                <a:gd name="T163" fmla="*/ 6200 h 156"/>
                                <a:gd name="T164" fmla="+- 0 11229 11222"/>
                                <a:gd name="T165" fmla="*/ T164 w 79"/>
                                <a:gd name="T166" fmla="+- 0 6191 6180"/>
                                <a:gd name="T167" fmla="*/ 6191 h 156"/>
                                <a:gd name="T168" fmla="+- 0 11222 11222"/>
                                <a:gd name="T169" fmla="*/ T168 w 79"/>
                                <a:gd name="T170" fmla="+- 0 6188 6180"/>
                                <a:gd name="T171" fmla="*/ 6188 h 156"/>
                                <a:gd name="T172" fmla="+- 0 11225 11222"/>
                                <a:gd name="T173" fmla="*/ T172 w 79"/>
                                <a:gd name="T174" fmla="+- 0 6180 6180"/>
                                <a:gd name="T175" fmla="*/ 618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71" name="Picture 4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982"/>
                              <a:ext cx="2013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72" name="Picture 4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0" y="5997"/>
                              <a:ext cx="1332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73" name="Group 4810"/>
                        <wpg:cNvGrpSpPr>
                          <a:grpSpLocks/>
                        </wpg:cNvGrpSpPr>
                        <wpg:grpSpPr bwMode="auto">
                          <a:xfrm>
                            <a:off x="4941" y="6439"/>
                            <a:ext cx="209" cy="453"/>
                            <a:chOff x="4941" y="6439"/>
                            <a:chExt cx="209" cy="453"/>
                          </a:xfrm>
                        </wpg:grpSpPr>
                        <wps:wsp>
                          <wps:cNvPr id="11674" name="Freeform 4811"/>
                          <wps:cNvSpPr>
                            <a:spLocks/>
                          </wps:cNvSpPr>
                          <wps:spPr bwMode="auto">
                            <a:xfrm>
                              <a:off x="4941" y="6439"/>
                              <a:ext cx="209" cy="453"/>
                            </a:xfrm>
                            <a:custGeom>
                              <a:avLst/>
                              <a:gdLst>
                                <a:gd name="T0" fmla="+- 0 5148 4941"/>
                                <a:gd name="T1" fmla="*/ T0 w 209"/>
                                <a:gd name="T2" fmla="+- 0 6439 6439"/>
                                <a:gd name="T3" fmla="*/ 6439 h 453"/>
                                <a:gd name="T4" fmla="+- 0 4941 4941"/>
                                <a:gd name="T5" fmla="*/ T4 w 209"/>
                                <a:gd name="T6" fmla="+- 0 6439 6439"/>
                                <a:gd name="T7" fmla="*/ 6439 h 453"/>
                                <a:gd name="T8" fmla="+- 0 4957 4941"/>
                                <a:gd name="T9" fmla="*/ T8 w 209"/>
                                <a:gd name="T10" fmla="+- 0 6449 6439"/>
                                <a:gd name="T11" fmla="*/ 6449 h 453"/>
                                <a:gd name="T12" fmla="+- 0 4972 4941"/>
                                <a:gd name="T13" fmla="*/ T12 w 209"/>
                                <a:gd name="T14" fmla="+- 0 6468 6439"/>
                                <a:gd name="T15" fmla="*/ 6468 h 453"/>
                                <a:gd name="T16" fmla="+- 0 4984 4941"/>
                                <a:gd name="T17" fmla="*/ T16 w 209"/>
                                <a:gd name="T18" fmla="+- 0 6552 6439"/>
                                <a:gd name="T19" fmla="*/ 6552 h 453"/>
                                <a:gd name="T20" fmla="+- 0 4984 4941"/>
                                <a:gd name="T21" fmla="*/ T20 w 209"/>
                                <a:gd name="T22" fmla="+- 0 6640 6439"/>
                                <a:gd name="T23" fmla="*/ 6640 h 453"/>
                                <a:gd name="T24" fmla="+- 0 4984 4941"/>
                                <a:gd name="T25" fmla="*/ T24 w 209"/>
                                <a:gd name="T26" fmla="+- 0 6671 6439"/>
                                <a:gd name="T27" fmla="*/ 6671 h 453"/>
                                <a:gd name="T28" fmla="+- 0 4985 4941"/>
                                <a:gd name="T29" fmla="*/ T28 w 209"/>
                                <a:gd name="T30" fmla="+- 0 6735 6439"/>
                                <a:gd name="T31" fmla="*/ 6735 h 453"/>
                                <a:gd name="T32" fmla="+- 0 4986 4941"/>
                                <a:gd name="T33" fmla="*/ T32 w 209"/>
                                <a:gd name="T34" fmla="+- 0 6798 6439"/>
                                <a:gd name="T35" fmla="*/ 6798 h 453"/>
                                <a:gd name="T36" fmla="+- 0 4989 4941"/>
                                <a:gd name="T37" fmla="*/ T36 w 209"/>
                                <a:gd name="T38" fmla="+- 0 6875 6439"/>
                                <a:gd name="T39" fmla="*/ 6875 h 453"/>
                                <a:gd name="T40" fmla="+- 0 5150 4941"/>
                                <a:gd name="T41" fmla="*/ T40 w 209"/>
                                <a:gd name="T42" fmla="+- 0 6892 6439"/>
                                <a:gd name="T43" fmla="*/ 6892 h 453"/>
                                <a:gd name="T44" fmla="+- 0 5150 4941"/>
                                <a:gd name="T45" fmla="*/ T44 w 209"/>
                                <a:gd name="T46" fmla="+- 0 6480 6439"/>
                                <a:gd name="T47" fmla="*/ 6480 h 453"/>
                                <a:gd name="T48" fmla="+- 0 5149 4941"/>
                                <a:gd name="T49" fmla="*/ T48 w 209"/>
                                <a:gd name="T50" fmla="+- 0 6455 6439"/>
                                <a:gd name="T51" fmla="*/ 6455 h 453"/>
                                <a:gd name="T52" fmla="+- 0 5148 4941"/>
                                <a:gd name="T53" fmla="*/ T52 w 209"/>
                                <a:gd name="T54" fmla="+- 0 6439 6439"/>
                                <a:gd name="T55" fmla="*/ 643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9" h="453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3" y="201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48" y="436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209" y="4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5" name="Group 4808"/>
                        <wpg:cNvGrpSpPr>
                          <a:grpSpLocks/>
                        </wpg:cNvGrpSpPr>
                        <wpg:grpSpPr bwMode="auto">
                          <a:xfrm>
                            <a:off x="4693" y="6262"/>
                            <a:ext cx="455" cy="631"/>
                            <a:chOff x="4693" y="6262"/>
                            <a:chExt cx="455" cy="631"/>
                          </a:xfrm>
                        </wpg:grpSpPr>
                        <wps:wsp>
                          <wps:cNvPr id="11676" name="Freeform 4809"/>
                          <wps:cNvSpPr>
                            <a:spLocks/>
                          </wps:cNvSpPr>
                          <wps:spPr bwMode="auto">
                            <a:xfrm>
                              <a:off x="4693" y="6262"/>
                              <a:ext cx="455" cy="631"/>
                            </a:xfrm>
                            <a:custGeom>
                              <a:avLst/>
                              <a:gdLst>
                                <a:gd name="T0" fmla="+- 0 4833 4693"/>
                                <a:gd name="T1" fmla="*/ T0 w 455"/>
                                <a:gd name="T2" fmla="+- 0 6262 6262"/>
                                <a:gd name="T3" fmla="*/ 6262 h 631"/>
                                <a:gd name="T4" fmla="+- 0 4693 4693"/>
                                <a:gd name="T5" fmla="*/ T4 w 455"/>
                                <a:gd name="T6" fmla="+- 0 6262 6262"/>
                                <a:gd name="T7" fmla="*/ 6262 h 631"/>
                                <a:gd name="T8" fmla="+- 0 4693 4693"/>
                                <a:gd name="T9" fmla="*/ T8 w 455"/>
                                <a:gd name="T10" fmla="+- 0 6431 6262"/>
                                <a:gd name="T11" fmla="*/ 6431 h 631"/>
                                <a:gd name="T12" fmla="+- 0 4694 4693"/>
                                <a:gd name="T13" fmla="*/ T12 w 455"/>
                                <a:gd name="T14" fmla="+- 0 6550 6262"/>
                                <a:gd name="T15" fmla="*/ 6550 h 631"/>
                                <a:gd name="T16" fmla="+- 0 4695 4693"/>
                                <a:gd name="T17" fmla="*/ T16 w 455"/>
                                <a:gd name="T18" fmla="+- 0 6671 6262"/>
                                <a:gd name="T19" fmla="*/ 6671 h 631"/>
                                <a:gd name="T20" fmla="+- 0 4696 4693"/>
                                <a:gd name="T21" fmla="*/ T20 w 455"/>
                                <a:gd name="T22" fmla="+- 0 6735 6262"/>
                                <a:gd name="T23" fmla="*/ 6735 h 631"/>
                                <a:gd name="T24" fmla="+- 0 4697 4693"/>
                                <a:gd name="T25" fmla="*/ T24 w 455"/>
                                <a:gd name="T26" fmla="+- 0 6798 6262"/>
                                <a:gd name="T27" fmla="*/ 6798 h 631"/>
                                <a:gd name="T28" fmla="+- 0 4699 4693"/>
                                <a:gd name="T29" fmla="*/ T28 w 455"/>
                                <a:gd name="T30" fmla="+- 0 6861 6262"/>
                                <a:gd name="T31" fmla="*/ 6861 h 631"/>
                                <a:gd name="T32" fmla="+- 0 4700 4693"/>
                                <a:gd name="T33" fmla="*/ T32 w 455"/>
                                <a:gd name="T34" fmla="+- 0 6892 6262"/>
                                <a:gd name="T35" fmla="*/ 6892 h 631"/>
                                <a:gd name="T36" fmla="+- 0 4720 4693"/>
                                <a:gd name="T37" fmla="*/ T36 w 455"/>
                                <a:gd name="T38" fmla="+- 0 6892 6262"/>
                                <a:gd name="T39" fmla="*/ 6892 h 631"/>
                                <a:gd name="T40" fmla="+- 0 4799 4693"/>
                                <a:gd name="T41" fmla="*/ T40 w 455"/>
                                <a:gd name="T42" fmla="+- 0 6888 6262"/>
                                <a:gd name="T43" fmla="*/ 6888 h 631"/>
                                <a:gd name="T44" fmla="+- 0 4859 4693"/>
                                <a:gd name="T45" fmla="*/ T44 w 455"/>
                                <a:gd name="T46" fmla="+- 0 6875 6262"/>
                                <a:gd name="T47" fmla="*/ 6875 h 631"/>
                                <a:gd name="T48" fmla="+- 0 4859 4693"/>
                                <a:gd name="T49" fmla="*/ T48 w 455"/>
                                <a:gd name="T50" fmla="+- 0 6574 6262"/>
                                <a:gd name="T51" fmla="*/ 6574 h 631"/>
                                <a:gd name="T52" fmla="+- 0 4860 4693"/>
                                <a:gd name="T53" fmla="*/ T52 w 455"/>
                                <a:gd name="T54" fmla="+- 0 6550 6262"/>
                                <a:gd name="T55" fmla="*/ 6550 h 631"/>
                                <a:gd name="T56" fmla="+- 0 4877 4693"/>
                                <a:gd name="T57" fmla="*/ T56 w 455"/>
                                <a:gd name="T58" fmla="+- 0 6475 6262"/>
                                <a:gd name="T59" fmla="*/ 6475 h 631"/>
                                <a:gd name="T60" fmla="+- 0 4941 4693"/>
                                <a:gd name="T61" fmla="*/ T60 w 455"/>
                                <a:gd name="T62" fmla="+- 0 6439 6262"/>
                                <a:gd name="T63" fmla="*/ 6439 h 631"/>
                                <a:gd name="T64" fmla="+- 0 5148 4693"/>
                                <a:gd name="T65" fmla="*/ T64 w 455"/>
                                <a:gd name="T66" fmla="+- 0 6439 6262"/>
                                <a:gd name="T67" fmla="*/ 6439 h 631"/>
                                <a:gd name="T68" fmla="+- 0 5147 4693"/>
                                <a:gd name="T69" fmla="*/ T68 w 455"/>
                                <a:gd name="T70" fmla="+- 0 6431 6262"/>
                                <a:gd name="T71" fmla="*/ 6431 h 631"/>
                                <a:gd name="T72" fmla="+- 0 5145 4693"/>
                                <a:gd name="T73" fmla="*/ T72 w 455"/>
                                <a:gd name="T74" fmla="+- 0 6409 6262"/>
                                <a:gd name="T75" fmla="*/ 6409 h 631"/>
                                <a:gd name="T76" fmla="+- 0 5141 4693"/>
                                <a:gd name="T77" fmla="*/ T76 w 455"/>
                                <a:gd name="T78" fmla="+- 0 6389 6262"/>
                                <a:gd name="T79" fmla="*/ 6389 h 631"/>
                                <a:gd name="T80" fmla="+- 0 5137 4693"/>
                                <a:gd name="T81" fmla="*/ T80 w 455"/>
                                <a:gd name="T82" fmla="+- 0 6369 6262"/>
                                <a:gd name="T83" fmla="*/ 6369 h 631"/>
                                <a:gd name="T84" fmla="+- 0 5134 4693"/>
                                <a:gd name="T85" fmla="*/ T84 w 455"/>
                                <a:gd name="T86" fmla="+- 0 6361 6262"/>
                                <a:gd name="T87" fmla="*/ 6361 h 631"/>
                                <a:gd name="T88" fmla="+- 0 4847 4693"/>
                                <a:gd name="T89" fmla="*/ T88 w 455"/>
                                <a:gd name="T90" fmla="+- 0 6361 6262"/>
                                <a:gd name="T91" fmla="*/ 6361 h 631"/>
                                <a:gd name="T92" fmla="+- 0 4847 4693"/>
                                <a:gd name="T93" fmla="*/ T92 w 455"/>
                                <a:gd name="T94" fmla="+- 0 6341 6262"/>
                                <a:gd name="T95" fmla="*/ 6341 h 631"/>
                                <a:gd name="T96" fmla="+- 0 4846 4693"/>
                                <a:gd name="T97" fmla="*/ T96 w 455"/>
                                <a:gd name="T98" fmla="+- 0 6323 6262"/>
                                <a:gd name="T99" fmla="*/ 6323 h 631"/>
                                <a:gd name="T100" fmla="+- 0 4846 4693"/>
                                <a:gd name="T101" fmla="*/ T100 w 455"/>
                                <a:gd name="T102" fmla="+- 0 6320 6262"/>
                                <a:gd name="T103" fmla="*/ 6320 h 631"/>
                                <a:gd name="T104" fmla="+- 0 4844 4693"/>
                                <a:gd name="T105" fmla="*/ T104 w 455"/>
                                <a:gd name="T106" fmla="+- 0 6301 6262"/>
                                <a:gd name="T107" fmla="*/ 6301 h 631"/>
                                <a:gd name="T108" fmla="+- 0 4840 4693"/>
                                <a:gd name="T109" fmla="*/ T108 w 455"/>
                                <a:gd name="T110" fmla="+- 0 6281 6262"/>
                                <a:gd name="T111" fmla="*/ 6281 h 631"/>
                                <a:gd name="T112" fmla="+- 0 4833 4693"/>
                                <a:gd name="T113" fmla="*/ T112 w 455"/>
                                <a:gd name="T114" fmla="+- 0 6262 6262"/>
                                <a:gd name="T115" fmla="*/ 626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55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288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3" y="473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6" y="599"/>
                                  </a:lnTo>
                                  <a:lnTo>
                                    <a:pt x="7" y="630"/>
                                  </a:lnTo>
                                  <a:lnTo>
                                    <a:pt x="27" y="630"/>
                                  </a:lnTo>
                                  <a:lnTo>
                                    <a:pt x="106" y="626"/>
                                  </a:lnTo>
                                  <a:lnTo>
                                    <a:pt x="166" y="613"/>
                                  </a:lnTo>
                                  <a:lnTo>
                                    <a:pt x="166" y="312"/>
                                  </a:lnTo>
                                  <a:lnTo>
                                    <a:pt x="167" y="288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48" y="177"/>
                                  </a:lnTo>
                                  <a:lnTo>
                                    <a:pt x="455" y="177"/>
                                  </a:lnTo>
                                  <a:lnTo>
                                    <a:pt x="454" y="169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48" y="127"/>
                                  </a:lnTo>
                                  <a:lnTo>
                                    <a:pt x="444" y="107"/>
                                  </a:lnTo>
                                  <a:lnTo>
                                    <a:pt x="441" y="99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54" y="79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47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7" name="Group 4806"/>
                        <wpg:cNvGrpSpPr>
                          <a:grpSpLocks/>
                        </wpg:cNvGrpSpPr>
                        <wpg:grpSpPr bwMode="auto">
                          <a:xfrm>
                            <a:off x="4847" y="6248"/>
                            <a:ext cx="287" cy="112"/>
                            <a:chOff x="4847" y="6248"/>
                            <a:chExt cx="287" cy="112"/>
                          </a:xfrm>
                        </wpg:grpSpPr>
                        <wps:wsp>
                          <wps:cNvPr id="11678" name="Freeform 4807"/>
                          <wps:cNvSpPr>
                            <a:spLocks/>
                          </wps:cNvSpPr>
                          <wps:spPr bwMode="auto">
                            <a:xfrm>
                              <a:off x="4847" y="6248"/>
                              <a:ext cx="287" cy="112"/>
                            </a:xfrm>
                            <a:custGeom>
                              <a:avLst/>
                              <a:gdLst>
                                <a:gd name="T0" fmla="+- 0 4985 4847"/>
                                <a:gd name="T1" fmla="*/ T0 w 287"/>
                                <a:gd name="T2" fmla="+- 0 6248 6248"/>
                                <a:gd name="T3" fmla="*/ 6248 h 112"/>
                                <a:gd name="T4" fmla="+- 0 4910 4847"/>
                                <a:gd name="T5" fmla="*/ T4 w 287"/>
                                <a:gd name="T6" fmla="+- 0 6280 6248"/>
                                <a:gd name="T7" fmla="*/ 6280 h 112"/>
                                <a:gd name="T8" fmla="+- 0 4860 4847"/>
                                <a:gd name="T9" fmla="*/ T8 w 287"/>
                                <a:gd name="T10" fmla="+- 0 6341 6248"/>
                                <a:gd name="T11" fmla="*/ 6341 h 112"/>
                                <a:gd name="T12" fmla="+- 0 4847 4847"/>
                                <a:gd name="T13" fmla="*/ T12 w 287"/>
                                <a:gd name="T14" fmla="+- 0 6361 6248"/>
                                <a:gd name="T15" fmla="*/ 6361 h 112"/>
                                <a:gd name="T16" fmla="+- 0 5134 4847"/>
                                <a:gd name="T17" fmla="*/ T16 w 287"/>
                                <a:gd name="T18" fmla="+- 0 6361 6248"/>
                                <a:gd name="T19" fmla="*/ 6361 h 112"/>
                                <a:gd name="T20" fmla="+- 0 5099 4847"/>
                                <a:gd name="T21" fmla="*/ T20 w 287"/>
                                <a:gd name="T22" fmla="+- 0 6291 6248"/>
                                <a:gd name="T23" fmla="*/ 6291 h 112"/>
                                <a:gd name="T24" fmla="+- 0 5034 4847"/>
                                <a:gd name="T25" fmla="*/ T24 w 287"/>
                                <a:gd name="T26" fmla="+- 0 6253 6248"/>
                                <a:gd name="T27" fmla="*/ 6253 h 112"/>
                                <a:gd name="T28" fmla="+- 0 4985 4847"/>
                                <a:gd name="T29" fmla="*/ T28 w 287"/>
                                <a:gd name="T30" fmla="+- 0 6248 6248"/>
                                <a:gd name="T31" fmla="*/ 624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" h="112">
                                  <a:moveTo>
                                    <a:pt x="138" y="0"/>
                                  </a:moveTo>
                                  <a:lnTo>
                                    <a:pt x="63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7" y="113"/>
                                  </a:lnTo>
                                  <a:lnTo>
                                    <a:pt x="252" y="43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9" name="Group 4804"/>
                        <wpg:cNvGrpSpPr>
                          <a:grpSpLocks/>
                        </wpg:cNvGrpSpPr>
                        <wpg:grpSpPr bwMode="auto">
                          <a:xfrm>
                            <a:off x="5228" y="6249"/>
                            <a:ext cx="475" cy="657"/>
                            <a:chOff x="5228" y="6249"/>
                            <a:chExt cx="475" cy="657"/>
                          </a:xfrm>
                        </wpg:grpSpPr>
                        <wps:wsp>
                          <wps:cNvPr id="11680" name="Freeform 4805"/>
                          <wps:cNvSpPr>
                            <a:spLocks/>
                          </wps:cNvSpPr>
                          <wps:spPr bwMode="auto">
                            <a:xfrm>
                              <a:off x="5228" y="6249"/>
                              <a:ext cx="475" cy="657"/>
                            </a:xfrm>
                            <a:custGeom>
                              <a:avLst/>
                              <a:gdLst>
                                <a:gd name="T0" fmla="+- 0 5392 5228"/>
                                <a:gd name="T1" fmla="*/ T0 w 475"/>
                                <a:gd name="T2" fmla="+- 0 6249 6249"/>
                                <a:gd name="T3" fmla="*/ 6249 h 657"/>
                                <a:gd name="T4" fmla="+- 0 5322 5228"/>
                                <a:gd name="T5" fmla="*/ T4 w 475"/>
                                <a:gd name="T6" fmla="+- 0 6280 6249"/>
                                <a:gd name="T7" fmla="*/ 6280 h 657"/>
                                <a:gd name="T8" fmla="+- 0 5277 5228"/>
                                <a:gd name="T9" fmla="*/ T8 w 475"/>
                                <a:gd name="T10" fmla="+- 0 6334 6249"/>
                                <a:gd name="T11" fmla="*/ 6334 h 657"/>
                                <a:gd name="T12" fmla="+- 0 5250 5228"/>
                                <a:gd name="T13" fmla="*/ T12 w 475"/>
                                <a:gd name="T14" fmla="+- 0 6397 6249"/>
                                <a:gd name="T15" fmla="*/ 6397 h 657"/>
                                <a:gd name="T16" fmla="+- 0 5234 5228"/>
                                <a:gd name="T17" fmla="*/ T16 w 475"/>
                                <a:gd name="T18" fmla="+- 0 6476 6249"/>
                                <a:gd name="T19" fmla="*/ 6476 h 657"/>
                                <a:gd name="T20" fmla="+- 0 5228 5228"/>
                                <a:gd name="T21" fmla="*/ T20 w 475"/>
                                <a:gd name="T22" fmla="+- 0 6545 6249"/>
                                <a:gd name="T23" fmla="*/ 6545 h 657"/>
                                <a:gd name="T24" fmla="+- 0 5228 5228"/>
                                <a:gd name="T25" fmla="*/ T24 w 475"/>
                                <a:gd name="T26" fmla="+- 0 6568 6249"/>
                                <a:gd name="T27" fmla="*/ 6568 h 657"/>
                                <a:gd name="T28" fmla="+- 0 5228 5228"/>
                                <a:gd name="T29" fmla="*/ T28 w 475"/>
                                <a:gd name="T30" fmla="+- 0 6575 6249"/>
                                <a:gd name="T31" fmla="*/ 6575 h 657"/>
                                <a:gd name="T32" fmla="+- 0 5233 5228"/>
                                <a:gd name="T33" fmla="*/ T32 w 475"/>
                                <a:gd name="T34" fmla="+- 0 6653 6249"/>
                                <a:gd name="T35" fmla="*/ 6653 h 657"/>
                                <a:gd name="T36" fmla="+- 0 5248 5228"/>
                                <a:gd name="T37" fmla="*/ T36 w 475"/>
                                <a:gd name="T38" fmla="+- 0 6730 6249"/>
                                <a:gd name="T39" fmla="*/ 6730 h 657"/>
                                <a:gd name="T40" fmla="+- 0 5274 5228"/>
                                <a:gd name="T41" fmla="*/ T40 w 475"/>
                                <a:gd name="T42" fmla="+- 0 6806 6249"/>
                                <a:gd name="T43" fmla="*/ 6806 h 657"/>
                                <a:gd name="T44" fmla="+- 0 5308 5228"/>
                                <a:gd name="T45" fmla="*/ T44 w 475"/>
                                <a:gd name="T46" fmla="+- 0 6861 6249"/>
                                <a:gd name="T47" fmla="*/ 6861 h 657"/>
                                <a:gd name="T48" fmla="+- 0 5376 5228"/>
                                <a:gd name="T49" fmla="*/ T48 w 475"/>
                                <a:gd name="T50" fmla="+- 0 6901 6249"/>
                                <a:gd name="T51" fmla="*/ 6901 h 657"/>
                                <a:gd name="T52" fmla="+- 0 5420 5228"/>
                                <a:gd name="T53" fmla="*/ T52 w 475"/>
                                <a:gd name="T54" fmla="+- 0 6906 6249"/>
                                <a:gd name="T55" fmla="*/ 6906 h 657"/>
                                <a:gd name="T56" fmla="+- 0 5438 5228"/>
                                <a:gd name="T57" fmla="*/ T56 w 475"/>
                                <a:gd name="T58" fmla="+- 0 6903 6249"/>
                                <a:gd name="T59" fmla="*/ 6903 h 657"/>
                                <a:gd name="T60" fmla="+- 0 5494 5228"/>
                                <a:gd name="T61" fmla="*/ T60 w 475"/>
                                <a:gd name="T62" fmla="+- 0 6875 6249"/>
                                <a:gd name="T63" fmla="*/ 6875 h 657"/>
                                <a:gd name="T64" fmla="+- 0 5548 5228"/>
                                <a:gd name="T65" fmla="*/ T64 w 475"/>
                                <a:gd name="T66" fmla="+- 0 6813 6249"/>
                                <a:gd name="T67" fmla="*/ 6813 h 657"/>
                                <a:gd name="T68" fmla="+- 0 5703 5228"/>
                                <a:gd name="T69" fmla="*/ T68 w 475"/>
                                <a:gd name="T70" fmla="+- 0 6813 6249"/>
                                <a:gd name="T71" fmla="*/ 6813 h 657"/>
                                <a:gd name="T72" fmla="+- 0 5703 5228"/>
                                <a:gd name="T73" fmla="*/ T72 w 475"/>
                                <a:gd name="T74" fmla="+- 0 6729 6249"/>
                                <a:gd name="T75" fmla="*/ 6729 h 657"/>
                                <a:gd name="T76" fmla="+- 0 5459 5228"/>
                                <a:gd name="T77" fmla="*/ T76 w 475"/>
                                <a:gd name="T78" fmla="+- 0 6729 6249"/>
                                <a:gd name="T79" fmla="*/ 6729 h 657"/>
                                <a:gd name="T80" fmla="+- 0 5442 5228"/>
                                <a:gd name="T81" fmla="*/ T80 w 475"/>
                                <a:gd name="T82" fmla="+- 0 6724 6249"/>
                                <a:gd name="T83" fmla="*/ 6724 h 657"/>
                                <a:gd name="T84" fmla="+- 0 5402 5228"/>
                                <a:gd name="T85" fmla="*/ T84 w 475"/>
                                <a:gd name="T86" fmla="+- 0 6661 6249"/>
                                <a:gd name="T87" fmla="*/ 6661 h 657"/>
                                <a:gd name="T88" fmla="+- 0 5394 5228"/>
                                <a:gd name="T89" fmla="*/ T88 w 475"/>
                                <a:gd name="T90" fmla="+- 0 6596 6249"/>
                                <a:gd name="T91" fmla="*/ 6596 h 657"/>
                                <a:gd name="T92" fmla="+- 0 5394 5228"/>
                                <a:gd name="T93" fmla="*/ T92 w 475"/>
                                <a:gd name="T94" fmla="+- 0 6568 6249"/>
                                <a:gd name="T95" fmla="*/ 6568 h 657"/>
                                <a:gd name="T96" fmla="+- 0 5395 5228"/>
                                <a:gd name="T97" fmla="*/ T96 w 475"/>
                                <a:gd name="T98" fmla="+- 0 6545 6249"/>
                                <a:gd name="T99" fmla="*/ 6545 h 657"/>
                                <a:gd name="T100" fmla="+- 0 5405 5228"/>
                                <a:gd name="T101" fmla="*/ T100 w 475"/>
                                <a:gd name="T102" fmla="+- 0 6486 6249"/>
                                <a:gd name="T103" fmla="*/ 6486 h 657"/>
                                <a:gd name="T104" fmla="+- 0 5450 5228"/>
                                <a:gd name="T105" fmla="*/ T104 w 475"/>
                                <a:gd name="T106" fmla="+- 0 6431 6249"/>
                                <a:gd name="T107" fmla="*/ 6431 h 657"/>
                                <a:gd name="T108" fmla="+- 0 5474 5228"/>
                                <a:gd name="T109" fmla="*/ T108 w 475"/>
                                <a:gd name="T110" fmla="+- 0 6429 6249"/>
                                <a:gd name="T111" fmla="*/ 6429 h 657"/>
                                <a:gd name="T112" fmla="+- 0 5703 5228"/>
                                <a:gd name="T113" fmla="*/ T112 w 475"/>
                                <a:gd name="T114" fmla="+- 0 6429 6249"/>
                                <a:gd name="T115" fmla="*/ 6429 h 657"/>
                                <a:gd name="T116" fmla="+- 0 5703 5228"/>
                                <a:gd name="T117" fmla="*/ T116 w 475"/>
                                <a:gd name="T118" fmla="+- 0 6317 6249"/>
                                <a:gd name="T119" fmla="*/ 6317 h 657"/>
                                <a:gd name="T120" fmla="+- 0 5532 5228"/>
                                <a:gd name="T121" fmla="*/ T120 w 475"/>
                                <a:gd name="T122" fmla="+- 0 6317 6249"/>
                                <a:gd name="T123" fmla="*/ 6317 h 657"/>
                                <a:gd name="T124" fmla="+- 0 5520 5228"/>
                                <a:gd name="T125" fmla="*/ T124 w 475"/>
                                <a:gd name="T126" fmla="+- 0 6301 6249"/>
                                <a:gd name="T127" fmla="*/ 6301 h 657"/>
                                <a:gd name="T128" fmla="+- 0 5506 5228"/>
                                <a:gd name="T129" fmla="*/ T128 w 475"/>
                                <a:gd name="T130" fmla="+- 0 6287 6249"/>
                                <a:gd name="T131" fmla="*/ 6287 h 657"/>
                                <a:gd name="T132" fmla="+- 0 5440 5228"/>
                                <a:gd name="T133" fmla="*/ T132 w 475"/>
                                <a:gd name="T134" fmla="+- 0 6251 6249"/>
                                <a:gd name="T135" fmla="*/ 6251 h 657"/>
                                <a:gd name="T136" fmla="+- 0 5418 5228"/>
                                <a:gd name="T137" fmla="*/ T136 w 475"/>
                                <a:gd name="T138" fmla="+- 0 6249 6249"/>
                                <a:gd name="T139" fmla="*/ 6249 h 657"/>
                                <a:gd name="T140" fmla="+- 0 5392 5228"/>
                                <a:gd name="T141" fmla="*/ T140 w 475"/>
                                <a:gd name="T142" fmla="+- 0 6249 6249"/>
                                <a:gd name="T143" fmla="*/ 6249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75" h="657">
                                  <a:moveTo>
                                    <a:pt x="164" y="0"/>
                                  </a:moveTo>
                                  <a:lnTo>
                                    <a:pt x="94" y="31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20" y="481"/>
                                  </a:lnTo>
                                  <a:lnTo>
                                    <a:pt x="46" y="557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148" y="652"/>
                                  </a:lnTo>
                                  <a:lnTo>
                                    <a:pt x="192" y="657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66" y="626"/>
                                  </a:lnTo>
                                  <a:lnTo>
                                    <a:pt x="320" y="564"/>
                                  </a:lnTo>
                                  <a:lnTo>
                                    <a:pt x="475" y="564"/>
                                  </a:lnTo>
                                  <a:lnTo>
                                    <a:pt x="475" y="480"/>
                                  </a:lnTo>
                                  <a:lnTo>
                                    <a:pt x="231" y="480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174" y="41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66" y="319"/>
                                  </a:lnTo>
                                  <a:lnTo>
                                    <a:pt x="167" y="296"/>
                                  </a:lnTo>
                                  <a:lnTo>
                                    <a:pt x="177" y="237"/>
                                  </a:lnTo>
                                  <a:lnTo>
                                    <a:pt x="222" y="182"/>
                                  </a:lnTo>
                                  <a:lnTo>
                                    <a:pt x="246" y="180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75" y="68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78" y="38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1" name="Group 4802"/>
                        <wpg:cNvGrpSpPr>
                          <a:grpSpLocks/>
                        </wpg:cNvGrpSpPr>
                        <wpg:grpSpPr bwMode="auto">
                          <a:xfrm>
                            <a:off x="5548" y="6813"/>
                            <a:ext cx="155" cy="79"/>
                            <a:chOff x="5548" y="6813"/>
                            <a:chExt cx="155" cy="79"/>
                          </a:xfrm>
                        </wpg:grpSpPr>
                        <wps:wsp>
                          <wps:cNvPr id="11682" name="Freeform 4803"/>
                          <wps:cNvSpPr>
                            <a:spLocks/>
                          </wps:cNvSpPr>
                          <wps:spPr bwMode="auto">
                            <a:xfrm>
                              <a:off x="5548" y="6813"/>
                              <a:ext cx="155" cy="79"/>
                            </a:xfrm>
                            <a:custGeom>
                              <a:avLst/>
                              <a:gdLst>
                                <a:gd name="T0" fmla="+- 0 5703 5548"/>
                                <a:gd name="T1" fmla="*/ T0 w 155"/>
                                <a:gd name="T2" fmla="+- 0 6813 6813"/>
                                <a:gd name="T3" fmla="*/ 6813 h 79"/>
                                <a:gd name="T4" fmla="+- 0 5548 5548"/>
                                <a:gd name="T5" fmla="*/ T4 w 155"/>
                                <a:gd name="T6" fmla="+- 0 6813 6813"/>
                                <a:gd name="T7" fmla="*/ 6813 h 79"/>
                                <a:gd name="T8" fmla="+- 0 5549 5548"/>
                                <a:gd name="T9" fmla="*/ T8 w 155"/>
                                <a:gd name="T10" fmla="+- 0 6833 6813"/>
                                <a:gd name="T11" fmla="*/ 6833 h 79"/>
                                <a:gd name="T12" fmla="+- 0 5551 5548"/>
                                <a:gd name="T13" fmla="*/ T12 w 155"/>
                                <a:gd name="T14" fmla="+- 0 6853 6813"/>
                                <a:gd name="T15" fmla="*/ 6853 h 79"/>
                                <a:gd name="T16" fmla="+- 0 5556 5548"/>
                                <a:gd name="T17" fmla="*/ T16 w 155"/>
                                <a:gd name="T18" fmla="+- 0 6872 6813"/>
                                <a:gd name="T19" fmla="*/ 6872 h 79"/>
                                <a:gd name="T20" fmla="+- 0 5563 5548"/>
                                <a:gd name="T21" fmla="*/ T20 w 155"/>
                                <a:gd name="T22" fmla="+- 0 6892 6813"/>
                                <a:gd name="T23" fmla="*/ 6892 h 79"/>
                                <a:gd name="T24" fmla="+- 0 5703 5548"/>
                                <a:gd name="T25" fmla="*/ T24 w 155"/>
                                <a:gd name="T26" fmla="+- 0 6892 6813"/>
                                <a:gd name="T27" fmla="*/ 6892 h 79"/>
                                <a:gd name="T28" fmla="+- 0 5703 5548"/>
                                <a:gd name="T29" fmla="*/ T28 w 155"/>
                                <a:gd name="T30" fmla="+- 0 6813 6813"/>
                                <a:gd name="T31" fmla="*/ 681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5" h="79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3" name="Group 4800"/>
                        <wpg:cNvGrpSpPr>
                          <a:grpSpLocks/>
                        </wpg:cNvGrpSpPr>
                        <wpg:grpSpPr bwMode="auto">
                          <a:xfrm>
                            <a:off x="5459" y="6429"/>
                            <a:ext cx="245" cy="300"/>
                            <a:chOff x="5459" y="6429"/>
                            <a:chExt cx="245" cy="300"/>
                          </a:xfrm>
                        </wpg:grpSpPr>
                        <wps:wsp>
                          <wps:cNvPr id="11684" name="Freeform 4801"/>
                          <wps:cNvSpPr>
                            <a:spLocks/>
                          </wps:cNvSpPr>
                          <wps:spPr bwMode="auto">
                            <a:xfrm>
                              <a:off x="5459" y="6429"/>
                              <a:ext cx="245" cy="300"/>
                            </a:xfrm>
                            <a:custGeom>
                              <a:avLst/>
                              <a:gdLst>
                                <a:gd name="T0" fmla="+- 0 5703 5459"/>
                                <a:gd name="T1" fmla="*/ T0 w 245"/>
                                <a:gd name="T2" fmla="+- 0 6429 6429"/>
                                <a:gd name="T3" fmla="*/ 6429 h 300"/>
                                <a:gd name="T4" fmla="+- 0 5474 5459"/>
                                <a:gd name="T5" fmla="*/ T4 w 245"/>
                                <a:gd name="T6" fmla="+- 0 6429 6429"/>
                                <a:gd name="T7" fmla="*/ 6429 h 300"/>
                                <a:gd name="T8" fmla="+- 0 5490 5459"/>
                                <a:gd name="T9" fmla="*/ T8 w 245"/>
                                <a:gd name="T10" fmla="+- 0 6436 6429"/>
                                <a:gd name="T11" fmla="*/ 6436 h 300"/>
                                <a:gd name="T12" fmla="+- 0 5505 5459"/>
                                <a:gd name="T13" fmla="*/ T12 w 245"/>
                                <a:gd name="T14" fmla="+- 0 6451 6429"/>
                                <a:gd name="T15" fmla="*/ 6451 h 300"/>
                                <a:gd name="T16" fmla="+- 0 5531 5459"/>
                                <a:gd name="T17" fmla="*/ T16 w 245"/>
                                <a:gd name="T18" fmla="+- 0 6507 6429"/>
                                <a:gd name="T19" fmla="*/ 6507 h 300"/>
                                <a:gd name="T20" fmla="+- 0 5537 5459"/>
                                <a:gd name="T21" fmla="*/ T20 w 245"/>
                                <a:gd name="T22" fmla="+- 0 6568 6429"/>
                                <a:gd name="T23" fmla="*/ 6568 h 300"/>
                                <a:gd name="T24" fmla="+- 0 5537 5459"/>
                                <a:gd name="T25" fmla="*/ T24 w 245"/>
                                <a:gd name="T26" fmla="+- 0 6586 6429"/>
                                <a:gd name="T27" fmla="*/ 6586 h 300"/>
                                <a:gd name="T28" fmla="+- 0 5536 5459"/>
                                <a:gd name="T29" fmla="*/ T28 w 245"/>
                                <a:gd name="T30" fmla="+- 0 6610 6429"/>
                                <a:gd name="T31" fmla="*/ 6610 h 300"/>
                                <a:gd name="T32" fmla="+- 0 5526 5459"/>
                                <a:gd name="T33" fmla="*/ T32 w 245"/>
                                <a:gd name="T34" fmla="+- 0 6669 6429"/>
                                <a:gd name="T35" fmla="*/ 6669 h 300"/>
                                <a:gd name="T36" fmla="+- 0 5479 5459"/>
                                <a:gd name="T37" fmla="*/ T36 w 245"/>
                                <a:gd name="T38" fmla="+- 0 6726 6429"/>
                                <a:gd name="T39" fmla="*/ 6726 h 300"/>
                                <a:gd name="T40" fmla="+- 0 5459 5459"/>
                                <a:gd name="T41" fmla="*/ T40 w 245"/>
                                <a:gd name="T42" fmla="+- 0 6729 6429"/>
                                <a:gd name="T43" fmla="*/ 6729 h 300"/>
                                <a:gd name="T44" fmla="+- 0 5703 5459"/>
                                <a:gd name="T45" fmla="*/ T44 w 245"/>
                                <a:gd name="T46" fmla="+- 0 6729 6429"/>
                                <a:gd name="T47" fmla="*/ 6729 h 300"/>
                                <a:gd name="T48" fmla="+- 0 5703 5459"/>
                                <a:gd name="T49" fmla="*/ T48 w 245"/>
                                <a:gd name="T50" fmla="+- 0 6429 6429"/>
                                <a:gd name="T51" fmla="*/ 642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5" h="300">
                                  <a:moveTo>
                                    <a:pt x="244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78" y="139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77" y="181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44" y="300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5" name="Group 4798"/>
                        <wpg:cNvGrpSpPr>
                          <a:grpSpLocks/>
                        </wpg:cNvGrpSpPr>
                        <wpg:grpSpPr bwMode="auto">
                          <a:xfrm>
                            <a:off x="5532" y="6022"/>
                            <a:ext cx="172" cy="295"/>
                            <a:chOff x="5532" y="6022"/>
                            <a:chExt cx="172" cy="295"/>
                          </a:xfrm>
                        </wpg:grpSpPr>
                        <wps:wsp>
                          <wps:cNvPr id="11686" name="Freeform 4799"/>
                          <wps:cNvSpPr>
                            <a:spLocks/>
                          </wps:cNvSpPr>
                          <wps:spPr bwMode="auto">
                            <a:xfrm>
                              <a:off x="5532" y="6022"/>
                              <a:ext cx="172" cy="295"/>
                            </a:xfrm>
                            <a:custGeom>
                              <a:avLst/>
                              <a:gdLst>
                                <a:gd name="T0" fmla="+- 0 5703 5532"/>
                                <a:gd name="T1" fmla="*/ T0 w 172"/>
                                <a:gd name="T2" fmla="+- 0 6022 6022"/>
                                <a:gd name="T3" fmla="*/ 6022 h 295"/>
                                <a:gd name="T4" fmla="+- 0 5636 5532"/>
                                <a:gd name="T5" fmla="*/ T4 w 172"/>
                                <a:gd name="T6" fmla="+- 0 6023 6022"/>
                                <a:gd name="T7" fmla="*/ 6023 h 295"/>
                                <a:gd name="T8" fmla="+- 0 5576 5532"/>
                                <a:gd name="T9" fmla="*/ T8 w 172"/>
                                <a:gd name="T10" fmla="+- 0 6028 6022"/>
                                <a:gd name="T11" fmla="*/ 6028 h 295"/>
                                <a:gd name="T12" fmla="+- 0 5536 5532"/>
                                <a:gd name="T13" fmla="*/ T12 w 172"/>
                                <a:gd name="T14" fmla="+- 0 6119 6022"/>
                                <a:gd name="T15" fmla="*/ 6119 h 295"/>
                                <a:gd name="T16" fmla="+- 0 5536 5532"/>
                                <a:gd name="T17" fmla="*/ T16 w 172"/>
                                <a:gd name="T18" fmla="+- 0 6159 6022"/>
                                <a:gd name="T19" fmla="*/ 6159 h 295"/>
                                <a:gd name="T20" fmla="+- 0 5535 5532"/>
                                <a:gd name="T21" fmla="*/ T20 w 172"/>
                                <a:gd name="T22" fmla="+- 0 6219 6022"/>
                                <a:gd name="T23" fmla="*/ 6219 h 295"/>
                                <a:gd name="T24" fmla="+- 0 5533 5532"/>
                                <a:gd name="T25" fmla="*/ T24 w 172"/>
                                <a:gd name="T26" fmla="+- 0 6280 6022"/>
                                <a:gd name="T27" fmla="*/ 6280 h 295"/>
                                <a:gd name="T28" fmla="+- 0 5532 5532"/>
                                <a:gd name="T29" fmla="*/ T28 w 172"/>
                                <a:gd name="T30" fmla="+- 0 6317 6022"/>
                                <a:gd name="T31" fmla="*/ 6317 h 295"/>
                                <a:gd name="T32" fmla="+- 0 5703 5532"/>
                                <a:gd name="T33" fmla="*/ T32 w 172"/>
                                <a:gd name="T34" fmla="+- 0 6317 6022"/>
                                <a:gd name="T35" fmla="*/ 6317 h 295"/>
                                <a:gd name="T36" fmla="+- 0 5703 5532"/>
                                <a:gd name="T37" fmla="*/ T36 w 172"/>
                                <a:gd name="T38" fmla="+- 0 6022 6022"/>
                                <a:gd name="T39" fmla="*/ 602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" h="295">
                                  <a:moveTo>
                                    <a:pt x="171" y="0"/>
                                  </a:moveTo>
                                  <a:lnTo>
                                    <a:pt x="104" y="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71" y="295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7" name="Group 4796"/>
                        <wpg:cNvGrpSpPr>
                          <a:grpSpLocks/>
                        </wpg:cNvGrpSpPr>
                        <wpg:grpSpPr bwMode="auto">
                          <a:xfrm>
                            <a:off x="6274" y="6312"/>
                            <a:ext cx="168" cy="580"/>
                            <a:chOff x="6274" y="6312"/>
                            <a:chExt cx="168" cy="580"/>
                          </a:xfrm>
                        </wpg:grpSpPr>
                        <wps:wsp>
                          <wps:cNvPr id="11688" name="Freeform 4797"/>
                          <wps:cNvSpPr>
                            <a:spLocks/>
                          </wps:cNvSpPr>
                          <wps:spPr bwMode="auto">
                            <a:xfrm>
                              <a:off x="6274" y="6312"/>
                              <a:ext cx="168" cy="580"/>
                            </a:xfrm>
                            <a:custGeom>
                              <a:avLst/>
                              <a:gdLst>
                                <a:gd name="T0" fmla="+- 0 6441 6274"/>
                                <a:gd name="T1" fmla="*/ T0 w 168"/>
                                <a:gd name="T2" fmla="+- 0 6312 6312"/>
                                <a:gd name="T3" fmla="*/ 6312 h 580"/>
                                <a:gd name="T4" fmla="+- 0 6274 6274"/>
                                <a:gd name="T5" fmla="*/ T4 w 168"/>
                                <a:gd name="T6" fmla="+- 0 6312 6312"/>
                                <a:gd name="T7" fmla="*/ 6312 h 580"/>
                                <a:gd name="T8" fmla="+- 0 6274 6274"/>
                                <a:gd name="T9" fmla="*/ T8 w 168"/>
                                <a:gd name="T10" fmla="+- 0 6354 6312"/>
                                <a:gd name="T11" fmla="*/ 6354 h 580"/>
                                <a:gd name="T12" fmla="+- 0 6274 6274"/>
                                <a:gd name="T13" fmla="*/ T12 w 168"/>
                                <a:gd name="T14" fmla="+- 0 6486 6312"/>
                                <a:gd name="T15" fmla="*/ 6486 h 580"/>
                                <a:gd name="T16" fmla="+- 0 6274 6274"/>
                                <a:gd name="T17" fmla="*/ T16 w 168"/>
                                <a:gd name="T18" fmla="+- 0 6573 6312"/>
                                <a:gd name="T19" fmla="*/ 6573 h 580"/>
                                <a:gd name="T20" fmla="+- 0 6275 6274"/>
                                <a:gd name="T21" fmla="*/ T20 w 168"/>
                                <a:gd name="T22" fmla="+- 0 6660 6312"/>
                                <a:gd name="T23" fmla="*/ 6660 h 580"/>
                                <a:gd name="T24" fmla="+- 0 6277 6274"/>
                                <a:gd name="T25" fmla="*/ T24 w 168"/>
                                <a:gd name="T26" fmla="+- 0 6747 6312"/>
                                <a:gd name="T27" fmla="*/ 6747 h 580"/>
                                <a:gd name="T28" fmla="+- 0 6279 6274"/>
                                <a:gd name="T29" fmla="*/ T28 w 168"/>
                                <a:gd name="T30" fmla="+- 0 6834 6312"/>
                                <a:gd name="T31" fmla="*/ 6834 h 580"/>
                                <a:gd name="T32" fmla="+- 0 6281 6274"/>
                                <a:gd name="T33" fmla="*/ T32 w 168"/>
                                <a:gd name="T34" fmla="+- 0 6892 6312"/>
                                <a:gd name="T35" fmla="*/ 6892 h 580"/>
                                <a:gd name="T36" fmla="+- 0 6441 6274"/>
                                <a:gd name="T37" fmla="*/ T36 w 168"/>
                                <a:gd name="T38" fmla="+- 0 6892 6312"/>
                                <a:gd name="T39" fmla="*/ 6892 h 580"/>
                                <a:gd name="T40" fmla="+- 0 6441 6274"/>
                                <a:gd name="T41" fmla="*/ T40 w 168"/>
                                <a:gd name="T42" fmla="+- 0 6312 6312"/>
                                <a:gd name="T43" fmla="*/ 631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580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" y="348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5" y="522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167" y="580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9" name="Group 4794"/>
                        <wpg:cNvGrpSpPr>
                          <a:grpSpLocks/>
                        </wpg:cNvGrpSpPr>
                        <wpg:grpSpPr bwMode="auto">
                          <a:xfrm>
                            <a:off x="6100" y="6007"/>
                            <a:ext cx="342" cy="424"/>
                            <a:chOff x="6100" y="6007"/>
                            <a:chExt cx="342" cy="424"/>
                          </a:xfrm>
                        </wpg:grpSpPr>
                        <wps:wsp>
                          <wps:cNvPr id="11690" name="Freeform 4795"/>
                          <wps:cNvSpPr>
                            <a:spLocks/>
                          </wps:cNvSpPr>
                          <wps:spPr bwMode="auto">
                            <a:xfrm>
                              <a:off x="6100" y="6007"/>
                              <a:ext cx="342" cy="424"/>
                            </a:xfrm>
                            <a:custGeom>
                              <a:avLst/>
                              <a:gdLst>
                                <a:gd name="T0" fmla="+- 0 6441 6100"/>
                                <a:gd name="T1" fmla="*/ T0 w 342"/>
                                <a:gd name="T2" fmla="+- 0 6007 6007"/>
                                <a:gd name="T3" fmla="*/ 6007 h 424"/>
                                <a:gd name="T4" fmla="+- 0 6363 6100"/>
                                <a:gd name="T5" fmla="*/ T4 w 342"/>
                                <a:gd name="T6" fmla="+- 0 6008 6007"/>
                                <a:gd name="T7" fmla="*/ 6008 h 424"/>
                                <a:gd name="T8" fmla="+- 0 6303 6100"/>
                                <a:gd name="T9" fmla="*/ T8 w 342"/>
                                <a:gd name="T10" fmla="+- 0 6011 6007"/>
                                <a:gd name="T11" fmla="*/ 6011 h 424"/>
                                <a:gd name="T12" fmla="+- 0 6296 6100"/>
                                <a:gd name="T13" fmla="*/ T12 w 342"/>
                                <a:gd name="T14" fmla="+- 0 6031 6007"/>
                                <a:gd name="T15" fmla="*/ 6031 h 424"/>
                                <a:gd name="T16" fmla="+- 0 6288 6100"/>
                                <a:gd name="T17" fmla="*/ T16 w 342"/>
                                <a:gd name="T18" fmla="+- 0 6049 6007"/>
                                <a:gd name="T19" fmla="*/ 6049 h 424"/>
                                <a:gd name="T20" fmla="+- 0 6250 6100"/>
                                <a:gd name="T21" fmla="*/ T20 w 342"/>
                                <a:gd name="T22" fmla="+- 0 6119 6007"/>
                                <a:gd name="T23" fmla="*/ 6119 h 424"/>
                                <a:gd name="T24" fmla="+- 0 6200 6100"/>
                                <a:gd name="T25" fmla="*/ T24 w 342"/>
                                <a:gd name="T26" fmla="+- 0 6177 6007"/>
                                <a:gd name="T27" fmla="*/ 6177 h 424"/>
                                <a:gd name="T28" fmla="+- 0 6137 6100"/>
                                <a:gd name="T29" fmla="*/ T28 w 342"/>
                                <a:gd name="T30" fmla="+- 0 6226 6007"/>
                                <a:gd name="T31" fmla="*/ 6226 h 424"/>
                                <a:gd name="T32" fmla="+- 0 6100 6100"/>
                                <a:gd name="T33" fmla="*/ T32 w 342"/>
                                <a:gd name="T34" fmla="+- 0 6252 6007"/>
                                <a:gd name="T35" fmla="*/ 6252 h 424"/>
                                <a:gd name="T36" fmla="+- 0 6100 6100"/>
                                <a:gd name="T37" fmla="*/ T36 w 342"/>
                                <a:gd name="T38" fmla="+- 0 6273 6007"/>
                                <a:gd name="T39" fmla="*/ 6273 h 424"/>
                                <a:gd name="T40" fmla="+- 0 6101 6100"/>
                                <a:gd name="T41" fmla="*/ T40 w 342"/>
                                <a:gd name="T42" fmla="+- 0 6334 6007"/>
                                <a:gd name="T43" fmla="*/ 6334 h 424"/>
                                <a:gd name="T44" fmla="+- 0 6111 6100"/>
                                <a:gd name="T45" fmla="*/ T44 w 342"/>
                                <a:gd name="T46" fmla="+- 0 6413 6007"/>
                                <a:gd name="T47" fmla="*/ 6413 h 424"/>
                                <a:gd name="T48" fmla="+- 0 6115 6100"/>
                                <a:gd name="T49" fmla="*/ T48 w 342"/>
                                <a:gd name="T50" fmla="+- 0 6431 6007"/>
                                <a:gd name="T51" fmla="*/ 6431 h 424"/>
                                <a:gd name="T52" fmla="+- 0 6133 6100"/>
                                <a:gd name="T53" fmla="*/ T52 w 342"/>
                                <a:gd name="T54" fmla="+- 0 6422 6007"/>
                                <a:gd name="T55" fmla="*/ 6422 h 424"/>
                                <a:gd name="T56" fmla="+- 0 6200 6100"/>
                                <a:gd name="T57" fmla="*/ T56 w 342"/>
                                <a:gd name="T58" fmla="+- 0 6381 6007"/>
                                <a:gd name="T59" fmla="*/ 6381 h 424"/>
                                <a:gd name="T60" fmla="+- 0 6259 6100"/>
                                <a:gd name="T61" fmla="*/ T60 w 342"/>
                                <a:gd name="T62" fmla="+- 0 6328 6007"/>
                                <a:gd name="T63" fmla="*/ 6328 h 424"/>
                                <a:gd name="T64" fmla="+- 0 6274 6100"/>
                                <a:gd name="T65" fmla="*/ T64 w 342"/>
                                <a:gd name="T66" fmla="+- 0 6312 6007"/>
                                <a:gd name="T67" fmla="*/ 6312 h 424"/>
                                <a:gd name="T68" fmla="+- 0 6441 6100"/>
                                <a:gd name="T69" fmla="*/ T68 w 342"/>
                                <a:gd name="T70" fmla="+- 0 6312 6007"/>
                                <a:gd name="T71" fmla="*/ 6312 h 424"/>
                                <a:gd name="T72" fmla="+- 0 6441 6100"/>
                                <a:gd name="T73" fmla="*/ T72 w 342"/>
                                <a:gd name="T74" fmla="+- 0 6007 6007"/>
                                <a:gd name="T75" fmla="*/ 6007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2" h="424">
                                  <a:moveTo>
                                    <a:pt x="341" y="0"/>
                                  </a:moveTo>
                                  <a:lnTo>
                                    <a:pt x="263" y="1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88" y="4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33" y="415"/>
                                  </a:lnTo>
                                  <a:lnTo>
                                    <a:pt x="100" y="374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341" y="305"/>
                                  </a:ln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1" name="Group 4792"/>
                        <wpg:cNvGrpSpPr>
                          <a:grpSpLocks/>
                        </wpg:cNvGrpSpPr>
                        <wpg:grpSpPr bwMode="auto">
                          <a:xfrm>
                            <a:off x="6829" y="6312"/>
                            <a:ext cx="168" cy="580"/>
                            <a:chOff x="6829" y="6312"/>
                            <a:chExt cx="168" cy="580"/>
                          </a:xfrm>
                        </wpg:grpSpPr>
                        <wps:wsp>
                          <wps:cNvPr id="11692" name="Freeform 4793"/>
                          <wps:cNvSpPr>
                            <a:spLocks/>
                          </wps:cNvSpPr>
                          <wps:spPr bwMode="auto">
                            <a:xfrm>
                              <a:off x="6829" y="6312"/>
                              <a:ext cx="168" cy="580"/>
                            </a:xfrm>
                            <a:custGeom>
                              <a:avLst/>
                              <a:gdLst>
                                <a:gd name="T0" fmla="+- 0 6997 6829"/>
                                <a:gd name="T1" fmla="*/ T0 w 168"/>
                                <a:gd name="T2" fmla="+- 0 6312 6312"/>
                                <a:gd name="T3" fmla="*/ 6312 h 580"/>
                                <a:gd name="T4" fmla="+- 0 6829 6829"/>
                                <a:gd name="T5" fmla="*/ T4 w 168"/>
                                <a:gd name="T6" fmla="+- 0 6312 6312"/>
                                <a:gd name="T7" fmla="*/ 6312 h 580"/>
                                <a:gd name="T8" fmla="+- 0 6829 6829"/>
                                <a:gd name="T9" fmla="*/ T8 w 168"/>
                                <a:gd name="T10" fmla="+- 0 6354 6312"/>
                                <a:gd name="T11" fmla="*/ 6354 h 580"/>
                                <a:gd name="T12" fmla="+- 0 6829 6829"/>
                                <a:gd name="T13" fmla="*/ T12 w 168"/>
                                <a:gd name="T14" fmla="+- 0 6486 6312"/>
                                <a:gd name="T15" fmla="*/ 6486 h 580"/>
                                <a:gd name="T16" fmla="+- 0 6830 6829"/>
                                <a:gd name="T17" fmla="*/ T16 w 168"/>
                                <a:gd name="T18" fmla="+- 0 6573 6312"/>
                                <a:gd name="T19" fmla="*/ 6573 h 580"/>
                                <a:gd name="T20" fmla="+- 0 6831 6829"/>
                                <a:gd name="T21" fmla="*/ T20 w 168"/>
                                <a:gd name="T22" fmla="+- 0 6660 6312"/>
                                <a:gd name="T23" fmla="*/ 6660 h 580"/>
                                <a:gd name="T24" fmla="+- 0 6832 6829"/>
                                <a:gd name="T25" fmla="*/ T24 w 168"/>
                                <a:gd name="T26" fmla="+- 0 6747 6312"/>
                                <a:gd name="T27" fmla="*/ 6747 h 580"/>
                                <a:gd name="T28" fmla="+- 0 6835 6829"/>
                                <a:gd name="T29" fmla="*/ T28 w 168"/>
                                <a:gd name="T30" fmla="+- 0 6834 6312"/>
                                <a:gd name="T31" fmla="*/ 6834 h 580"/>
                                <a:gd name="T32" fmla="+- 0 6837 6829"/>
                                <a:gd name="T33" fmla="*/ T32 w 168"/>
                                <a:gd name="T34" fmla="+- 0 6892 6312"/>
                                <a:gd name="T35" fmla="*/ 6892 h 580"/>
                                <a:gd name="T36" fmla="+- 0 6997 6829"/>
                                <a:gd name="T37" fmla="*/ T36 w 168"/>
                                <a:gd name="T38" fmla="+- 0 6892 6312"/>
                                <a:gd name="T39" fmla="*/ 6892 h 580"/>
                                <a:gd name="T40" fmla="+- 0 6997 6829"/>
                                <a:gd name="T41" fmla="*/ T40 w 168"/>
                                <a:gd name="T42" fmla="+- 0 6312 6312"/>
                                <a:gd name="T43" fmla="*/ 631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5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6" y="522"/>
                                  </a:lnTo>
                                  <a:lnTo>
                                    <a:pt x="8" y="580"/>
                                  </a:lnTo>
                                  <a:lnTo>
                                    <a:pt x="168" y="5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3" name="Group 4790"/>
                        <wpg:cNvGrpSpPr>
                          <a:grpSpLocks/>
                        </wpg:cNvGrpSpPr>
                        <wpg:grpSpPr bwMode="auto">
                          <a:xfrm>
                            <a:off x="6655" y="6007"/>
                            <a:ext cx="342" cy="424"/>
                            <a:chOff x="6655" y="6007"/>
                            <a:chExt cx="342" cy="424"/>
                          </a:xfrm>
                        </wpg:grpSpPr>
                        <wps:wsp>
                          <wps:cNvPr id="11694" name="Freeform 4791"/>
                          <wps:cNvSpPr>
                            <a:spLocks/>
                          </wps:cNvSpPr>
                          <wps:spPr bwMode="auto">
                            <a:xfrm>
                              <a:off x="6655" y="6007"/>
                              <a:ext cx="342" cy="424"/>
                            </a:xfrm>
                            <a:custGeom>
                              <a:avLst/>
                              <a:gdLst>
                                <a:gd name="T0" fmla="+- 0 6997 6655"/>
                                <a:gd name="T1" fmla="*/ T0 w 342"/>
                                <a:gd name="T2" fmla="+- 0 6007 6007"/>
                                <a:gd name="T3" fmla="*/ 6007 h 424"/>
                                <a:gd name="T4" fmla="+- 0 6919 6655"/>
                                <a:gd name="T5" fmla="*/ T4 w 342"/>
                                <a:gd name="T6" fmla="+- 0 6008 6007"/>
                                <a:gd name="T7" fmla="*/ 6008 h 424"/>
                                <a:gd name="T8" fmla="+- 0 6858 6655"/>
                                <a:gd name="T9" fmla="*/ T8 w 342"/>
                                <a:gd name="T10" fmla="+- 0 6011 6007"/>
                                <a:gd name="T11" fmla="*/ 6011 h 424"/>
                                <a:gd name="T12" fmla="+- 0 6851 6655"/>
                                <a:gd name="T13" fmla="*/ T12 w 342"/>
                                <a:gd name="T14" fmla="+- 0 6031 6007"/>
                                <a:gd name="T15" fmla="*/ 6031 h 424"/>
                                <a:gd name="T16" fmla="+- 0 6844 6655"/>
                                <a:gd name="T17" fmla="*/ T16 w 342"/>
                                <a:gd name="T18" fmla="+- 0 6049 6007"/>
                                <a:gd name="T19" fmla="*/ 6049 h 424"/>
                                <a:gd name="T20" fmla="+- 0 6805 6655"/>
                                <a:gd name="T21" fmla="*/ T20 w 342"/>
                                <a:gd name="T22" fmla="+- 0 6119 6007"/>
                                <a:gd name="T23" fmla="*/ 6119 h 424"/>
                                <a:gd name="T24" fmla="+- 0 6756 6655"/>
                                <a:gd name="T25" fmla="*/ T24 w 342"/>
                                <a:gd name="T26" fmla="+- 0 6177 6007"/>
                                <a:gd name="T27" fmla="*/ 6177 h 424"/>
                                <a:gd name="T28" fmla="+- 0 6693 6655"/>
                                <a:gd name="T29" fmla="*/ T28 w 342"/>
                                <a:gd name="T30" fmla="+- 0 6226 6007"/>
                                <a:gd name="T31" fmla="*/ 6226 h 424"/>
                                <a:gd name="T32" fmla="+- 0 6655 6655"/>
                                <a:gd name="T33" fmla="*/ T32 w 342"/>
                                <a:gd name="T34" fmla="+- 0 6252 6007"/>
                                <a:gd name="T35" fmla="*/ 6252 h 424"/>
                                <a:gd name="T36" fmla="+- 0 6655 6655"/>
                                <a:gd name="T37" fmla="*/ T36 w 342"/>
                                <a:gd name="T38" fmla="+- 0 6273 6007"/>
                                <a:gd name="T39" fmla="*/ 6273 h 424"/>
                                <a:gd name="T40" fmla="+- 0 6657 6655"/>
                                <a:gd name="T41" fmla="*/ T40 w 342"/>
                                <a:gd name="T42" fmla="+- 0 6334 6007"/>
                                <a:gd name="T43" fmla="*/ 6334 h 424"/>
                                <a:gd name="T44" fmla="+- 0 6666 6655"/>
                                <a:gd name="T45" fmla="*/ T44 w 342"/>
                                <a:gd name="T46" fmla="+- 0 6413 6007"/>
                                <a:gd name="T47" fmla="*/ 6413 h 424"/>
                                <a:gd name="T48" fmla="+- 0 6670 6655"/>
                                <a:gd name="T49" fmla="*/ T48 w 342"/>
                                <a:gd name="T50" fmla="+- 0 6431 6007"/>
                                <a:gd name="T51" fmla="*/ 6431 h 424"/>
                                <a:gd name="T52" fmla="+- 0 6689 6655"/>
                                <a:gd name="T53" fmla="*/ T52 w 342"/>
                                <a:gd name="T54" fmla="+- 0 6422 6007"/>
                                <a:gd name="T55" fmla="*/ 6422 h 424"/>
                                <a:gd name="T56" fmla="+- 0 6756 6655"/>
                                <a:gd name="T57" fmla="*/ T56 w 342"/>
                                <a:gd name="T58" fmla="+- 0 6381 6007"/>
                                <a:gd name="T59" fmla="*/ 6381 h 424"/>
                                <a:gd name="T60" fmla="+- 0 6814 6655"/>
                                <a:gd name="T61" fmla="*/ T60 w 342"/>
                                <a:gd name="T62" fmla="+- 0 6328 6007"/>
                                <a:gd name="T63" fmla="*/ 6328 h 424"/>
                                <a:gd name="T64" fmla="+- 0 6829 6655"/>
                                <a:gd name="T65" fmla="*/ T64 w 342"/>
                                <a:gd name="T66" fmla="+- 0 6312 6007"/>
                                <a:gd name="T67" fmla="*/ 6312 h 424"/>
                                <a:gd name="T68" fmla="+- 0 6997 6655"/>
                                <a:gd name="T69" fmla="*/ T68 w 342"/>
                                <a:gd name="T70" fmla="+- 0 6312 6007"/>
                                <a:gd name="T71" fmla="*/ 6312 h 424"/>
                                <a:gd name="T72" fmla="+- 0 6997 6655"/>
                                <a:gd name="T73" fmla="*/ T72 w 342"/>
                                <a:gd name="T74" fmla="+- 0 6007 6007"/>
                                <a:gd name="T75" fmla="*/ 6007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2" h="424">
                                  <a:moveTo>
                                    <a:pt x="342" y="0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34" y="415"/>
                                  </a:lnTo>
                                  <a:lnTo>
                                    <a:pt x="101" y="374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342" y="305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5" name="Group 4788"/>
                        <wpg:cNvGrpSpPr>
                          <a:grpSpLocks/>
                        </wpg:cNvGrpSpPr>
                        <wpg:grpSpPr bwMode="auto">
                          <a:xfrm>
                            <a:off x="4693" y="6248"/>
                            <a:ext cx="457" cy="644"/>
                            <a:chOff x="4693" y="6248"/>
                            <a:chExt cx="457" cy="644"/>
                          </a:xfrm>
                        </wpg:grpSpPr>
                        <wps:wsp>
                          <wps:cNvPr id="11696" name="Freeform 4789"/>
                          <wps:cNvSpPr>
                            <a:spLocks/>
                          </wps:cNvSpPr>
                          <wps:spPr bwMode="auto">
                            <a:xfrm>
                              <a:off x="4693" y="6248"/>
                              <a:ext cx="457" cy="644"/>
                            </a:xfrm>
                            <a:custGeom>
                              <a:avLst/>
                              <a:gdLst>
                                <a:gd name="T0" fmla="+- 0 4713 4693"/>
                                <a:gd name="T1" fmla="*/ T0 w 457"/>
                                <a:gd name="T2" fmla="+- 0 6262 6248"/>
                                <a:gd name="T3" fmla="*/ 6262 h 644"/>
                                <a:gd name="T4" fmla="+- 0 4753 4693"/>
                                <a:gd name="T5" fmla="*/ T4 w 457"/>
                                <a:gd name="T6" fmla="+- 0 6262 6248"/>
                                <a:gd name="T7" fmla="*/ 6262 h 644"/>
                                <a:gd name="T8" fmla="+- 0 4793 4693"/>
                                <a:gd name="T9" fmla="*/ T8 w 457"/>
                                <a:gd name="T10" fmla="+- 0 6262 6248"/>
                                <a:gd name="T11" fmla="*/ 6262 h 644"/>
                                <a:gd name="T12" fmla="+- 0 4833 4693"/>
                                <a:gd name="T13" fmla="*/ T12 w 457"/>
                                <a:gd name="T14" fmla="+- 0 6262 6248"/>
                                <a:gd name="T15" fmla="*/ 6262 h 644"/>
                                <a:gd name="T16" fmla="+- 0 4844 4693"/>
                                <a:gd name="T17" fmla="*/ T16 w 457"/>
                                <a:gd name="T18" fmla="+- 0 6301 6248"/>
                                <a:gd name="T19" fmla="*/ 6301 h 644"/>
                                <a:gd name="T20" fmla="+- 0 4847 4693"/>
                                <a:gd name="T21" fmla="*/ T20 w 457"/>
                                <a:gd name="T22" fmla="+- 0 6341 6248"/>
                                <a:gd name="T23" fmla="*/ 6341 h 644"/>
                                <a:gd name="T24" fmla="+- 0 4860 4693"/>
                                <a:gd name="T25" fmla="*/ T24 w 457"/>
                                <a:gd name="T26" fmla="+- 0 6341 6248"/>
                                <a:gd name="T27" fmla="*/ 6341 h 644"/>
                                <a:gd name="T28" fmla="+- 0 4947 4693"/>
                                <a:gd name="T29" fmla="*/ T28 w 457"/>
                                <a:gd name="T30" fmla="+- 0 6258 6248"/>
                                <a:gd name="T31" fmla="*/ 6258 h 644"/>
                                <a:gd name="T32" fmla="+- 0 5011 4693"/>
                                <a:gd name="T33" fmla="*/ T32 w 457"/>
                                <a:gd name="T34" fmla="+- 0 6249 6248"/>
                                <a:gd name="T35" fmla="*/ 6249 h 644"/>
                                <a:gd name="T36" fmla="+- 0 5119 4693"/>
                                <a:gd name="T37" fmla="*/ T36 w 457"/>
                                <a:gd name="T38" fmla="+- 0 6320 6248"/>
                                <a:gd name="T39" fmla="*/ 6320 h 644"/>
                                <a:gd name="T40" fmla="+- 0 5149 4693"/>
                                <a:gd name="T41" fmla="*/ T40 w 457"/>
                                <a:gd name="T42" fmla="+- 0 6455 6248"/>
                                <a:gd name="T43" fmla="*/ 6455 h 644"/>
                                <a:gd name="T44" fmla="+- 0 5150 4693"/>
                                <a:gd name="T45" fmla="*/ T44 w 457"/>
                                <a:gd name="T46" fmla="+- 0 6587 6248"/>
                                <a:gd name="T47" fmla="*/ 6587 h 644"/>
                                <a:gd name="T48" fmla="+- 0 5150 4693"/>
                                <a:gd name="T49" fmla="*/ T48 w 457"/>
                                <a:gd name="T50" fmla="+- 0 6711 6248"/>
                                <a:gd name="T51" fmla="*/ 6711 h 644"/>
                                <a:gd name="T52" fmla="+- 0 5150 4693"/>
                                <a:gd name="T53" fmla="*/ T52 w 457"/>
                                <a:gd name="T54" fmla="+- 0 6832 6248"/>
                                <a:gd name="T55" fmla="*/ 6832 h 644"/>
                                <a:gd name="T56" fmla="+- 0 5130 4693"/>
                                <a:gd name="T57" fmla="*/ T56 w 457"/>
                                <a:gd name="T58" fmla="+- 0 6892 6248"/>
                                <a:gd name="T59" fmla="*/ 6892 h 644"/>
                                <a:gd name="T60" fmla="+- 0 5090 4693"/>
                                <a:gd name="T61" fmla="*/ T60 w 457"/>
                                <a:gd name="T62" fmla="+- 0 6892 6248"/>
                                <a:gd name="T63" fmla="*/ 6892 h 644"/>
                                <a:gd name="T64" fmla="+- 0 5050 4693"/>
                                <a:gd name="T65" fmla="*/ T64 w 457"/>
                                <a:gd name="T66" fmla="+- 0 6892 6248"/>
                                <a:gd name="T67" fmla="*/ 6892 h 644"/>
                                <a:gd name="T68" fmla="+- 0 5010 4693"/>
                                <a:gd name="T69" fmla="*/ T68 w 457"/>
                                <a:gd name="T70" fmla="+- 0 6892 6248"/>
                                <a:gd name="T71" fmla="*/ 6892 h 644"/>
                                <a:gd name="T72" fmla="+- 0 4989 4693"/>
                                <a:gd name="T73" fmla="*/ T72 w 457"/>
                                <a:gd name="T74" fmla="+- 0 6872 6248"/>
                                <a:gd name="T75" fmla="*/ 6872 h 644"/>
                                <a:gd name="T76" fmla="+- 0 4985 4693"/>
                                <a:gd name="T77" fmla="*/ T76 w 457"/>
                                <a:gd name="T78" fmla="+- 0 6752 6248"/>
                                <a:gd name="T79" fmla="*/ 6752 h 644"/>
                                <a:gd name="T80" fmla="+- 0 4984 4693"/>
                                <a:gd name="T81" fmla="*/ T80 w 457"/>
                                <a:gd name="T82" fmla="+- 0 6592 6248"/>
                                <a:gd name="T83" fmla="*/ 6592 h 644"/>
                                <a:gd name="T84" fmla="+- 0 4983 4693"/>
                                <a:gd name="T85" fmla="*/ T84 w 457"/>
                                <a:gd name="T86" fmla="+- 0 6524 6248"/>
                                <a:gd name="T87" fmla="*/ 6524 h 644"/>
                                <a:gd name="T88" fmla="+- 0 4941 4693"/>
                                <a:gd name="T89" fmla="*/ T88 w 457"/>
                                <a:gd name="T90" fmla="+- 0 6439 6248"/>
                                <a:gd name="T91" fmla="*/ 6439 h 644"/>
                                <a:gd name="T92" fmla="+- 0 4870 4693"/>
                                <a:gd name="T93" fmla="*/ T92 w 457"/>
                                <a:gd name="T94" fmla="+- 0 6491 6248"/>
                                <a:gd name="T95" fmla="*/ 6491 h 644"/>
                                <a:gd name="T96" fmla="+- 0 4859 4693"/>
                                <a:gd name="T97" fmla="*/ T96 w 457"/>
                                <a:gd name="T98" fmla="+- 0 6638 6248"/>
                                <a:gd name="T99" fmla="*/ 6638 h 644"/>
                                <a:gd name="T100" fmla="+- 0 4859 4693"/>
                                <a:gd name="T101" fmla="*/ T100 w 457"/>
                                <a:gd name="T102" fmla="+- 0 6779 6248"/>
                                <a:gd name="T103" fmla="*/ 6779 h 644"/>
                                <a:gd name="T104" fmla="+- 0 4859 4693"/>
                                <a:gd name="T105" fmla="*/ T104 w 457"/>
                                <a:gd name="T106" fmla="+- 0 6875 6248"/>
                                <a:gd name="T107" fmla="*/ 6875 h 644"/>
                                <a:gd name="T108" fmla="+- 0 4779 4693"/>
                                <a:gd name="T109" fmla="*/ T108 w 457"/>
                                <a:gd name="T110" fmla="+- 0 6890 6248"/>
                                <a:gd name="T111" fmla="*/ 6890 h 644"/>
                                <a:gd name="T112" fmla="+- 0 4699 4693"/>
                                <a:gd name="T113" fmla="*/ T112 w 457"/>
                                <a:gd name="T114" fmla="+- 0 6861 6248"/>
                                <a:gd name="T115" fmla="*/ 6861 h 644"/>
                                <a:gd name="T116" fmla="+- 0 4696 4693"/>
                                <a:gd name="T117" fmla="*/ T116 w 457"/>
                                <a:gd name="T118" fmla="+- 0 6735 6248"/>
                                <a:gd name="T119" fmla="*/ 6735 h 644"/>
                                <a:gd name="T120" fmla="+- 0 4694 4693"/>
                                <a:gd name="T121" fmla="*/ T120 w 457"/>
                                <a:gd name="T122" fmla="+- 0 6608 6248"/>
                                <a:gd name="T123" fmla="*/ 6608 h 644"/>
                                <a:gd name="T124" fmla="+- 0 4693 4693"/>
                                <a:gd name="T125" fmla="*/ T124 w 457"/>
                                <a:gd name="T126" fmla="+- 0 6482 6248"/>
                                <a:gd name="T127" fmla="*/ 6482 h 644"/>
                                <a:gd name="T128" fmla="+- 0 4693 4693"/>
                                <a:gd name="T129" fmla="*/ T128 w 457"/>
                                <a:gd name="T130" fmla="+- 0 6356 6248"/>
                                <a:gd name="T131" fmla="*/ 6356 h 644"/>
                                <a:gd name="T132" fmla="+- 0 4693 4693"/>
                                <a:gd name="T133" fmla="*/ T132 w 457"/>
                                <a:gd name="T134" fmla="+- 0 6262 6248"/>
                                <a:gd name="T135" fmla="*/ 626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57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426" y="72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57" y="27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57" y="463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57" y="584"/>
                                  </a:lnTo>
                                  <a:lnTo>
                                    <a:pt x="457" y="644"/>
                                  </a:lnTo>
                                  <a:lnTo>
                                    <a:pt x="437" y="644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397" y="644"/>
                                  </a:lnTo>
                                  <a:lnTo>
                                    <a:pt x="377" y="644"/>
                                  </a:lnTo>
                                  <a:lnTo>
                                    <a:pt x="357" y="644"/>
                                  </a:lnTo>
                                  <a:lnTo>
                                    <a:pt x="337" y="644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297" y="644"/>
                                  </a:lnTo>
                                  <a:lnTo>
                                    <a:pt x="296" y="624"/>
                                  </a:lnTo>
                                  <a:lnTo>
                                    <a:pt x="293" y="564"/>
                                  </a:lnTo>
                                  <a:lnTo>
                                    <a:pt x="292" y="504"/>
                                  </a:lnTo>
                                  <a:lnTo>
                                    <a:pt x="291" y="424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91" y="304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64" y="201"/>
                                  </a:lnTo>
                                  <a:lnTo>
                                    <a:pt x="248" y="191"/>
                                  </a:lnTo>
                                  <a:lnTo>
                                    <a:pt x="223" y="192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66" y="452"/>
                                  </a:lnTo>
                                  <a:lnTo>
                                    <a:pt x="166" y="531"/>
                                  </a:lnTo>
                                  <a:lnTo>
                                    <a:pt x="166" y="607"/>
                                  </a:lnTo>
                                  <a:lnTo>
                                    <a:pt x="166" y="627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86" y="642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6" y="613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3" y="487"/>
                                  </a:lnTo>
                                  <a:lnTo>
                                    <a:pt x="2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7" name="Group 4786"/>
                        <wpg:cNvGrpSpPr>
                          <a:grpSpLocks/>
                        </wpg:cNvGrpSpPr>
                        <wpg:grpSpPr bwMode="auto">
                          <a:xfrm>
                            <a:off x="5228" y="6022"/>
                            <a:ext cx="475" cy="884"/>
                            <a:chOff x="5228" y="6022"/>
                            <a:chExt cx="475" cy="884"/>
                          </a:xfrm>
                        </wpg:grpSpPr>
                        <wps:wsp>
                          <wps:cNvPr id="11698" name="Freeform 4787"/>
                          <wps:cNvSpPr>
                            <a:spLocks/>
                          </wps:cNvSpPr>
                          <wps:spPr bwMode="auto">
                            <a:xfrm>
                              <a:off x="5228" y="6022"/>
                              <a:ext cx="475" cy="884"/>
                            </a:xfrm>
                            <a:custGeom>
                              <a:avLst/>
                              <a:gdLst>
                                <a:gd name="T0" fmla="+- 0 5703 5228"/>
                                <a:gd name="T1" fmla="*/ T0 w 475"/>
                                <a:gd name="T2" fmla="+- 0 6022 6022"/>
                                <a:gd name="T3" fmla="*/ 6022 h 884"/>
                                <a:gd name="T4" fmla="+- 0 5703 5228"/>
                                <a:gd name="T5" fmla="*/ T4 w 475"/>
                                <a:gd name="T6" fmla="+- 0 6065 6022"/>
                                <a:gd name="T7" fmla="*/ 6065 h 884"/>
                                <a:gd name="T8" fmla="+- 0 5703 5228"/>
                                <a:gd name="T9" fmla="*/ T8 w 475"/>
                                <a:gd name="T10" fmla="+- 0 6109 6022"/>
                                <a:gd name="T11" fmla="*/ 6109 h 884"/>
                                <a:gd name="T12" fmla="+- 0 5703 5228"/>
                                <a:gd name="T13" fmla="*/ T12 w 475"/>
                                <a:gd name="T14" fmla="+- 0 6152 6022"/>
                                <a:gd name="T15" fmla="*/ 6152 h 884"/>
                                <a:gd name="T16" fmla="+- 0 5703 5228"/>
                                <a:gd name="T17" fmla="*/ T16 w 475"/>
                                <a:gd name="T18" fmla="+- 0 6196 6022"/>
                                <a:gd name="T19" fmla="*/ 6196 h 884"/>
                                <a:gd name="T20" fmla="+- 0 5703 5228"/>
                                <a:gd name="T21" fmla="*/ T20 w 475"/>
                                <a:gd name="T22" fmla="+- 0 6239 6022"/>
                                <a:gd name="T23" fmla="*/ 6239 h 884"/>
                                <a:gd name="T24" fmla="+- 0 5703 5228"/>
                                <a:gd name="T25" fmla="*/ T24 w 475"/>
                                <a:gd name="T26" fmla="+- 0 6283 6022"/>
                                <a:gd name="T27" fmla="*/ 6283 h 884"/>
                                <a:gd name="T28" fmla="+- 0 5703 5228"/>
                                <a:gd name="T29" fmla="*/ T28 w 475"/>
                                <a:gd name="T30" fmla="+- 0 6326 6022"/>
                                <a:gd name="T31" fmla="*/ 6326 h 884"/>
                                <a:gd name="T32" fmla="+- 0 5703 5228"/>
                                <a:gd name="T33" fmla="*/ T32 w 475"/>
                                <a:gd name="T34" fmla="+- 0 6370 6022"/>
                                <a:gd name="T35" fmla="*/ 6370 h 884"/>
                                <a:gd name="T36" fmla="+- 0 5703 5228"/>
                                <a:gd name="T37" fmla="*/ T36 w 475"/>
                                <a:gd name="T38" fmla="+- 0 6413 6022"/>
                                <a:gd name="T39" fmla="*/ 6413 h 884"/>
                                <a:gd name="T40" fmla="+- 0 5703 5228"/>
                                <a:gd name="T41" fmla="*/ T40 w 475"/>
                                <a:gd name="T42" fmla="+- 0 6457 6022"/>
                                <a:gd name="T43" fmla="*/ 6457 h 884"/>
                                <a:gd name="T44" fmla="+- 0 5703 5228"/>
                                <a:gd name="T45" fmla="*/ T44 w 475"/>
                                <a:gd name="T46" fmla="+- 0 6500 6022"/>
                                <a:gd name="T47" fmla="*/ 6500 h 884"/>
                                <a:gd name="T48" fmla="+- 0 5703 5228"/>
                                <a:gd name="T49" fmla="*/ T48 w 475"/>
                                <a:gd name="T50" fmla="+- 0 6544 6022"/>
                                <a:gd name="T51" fmla="*/ 6544 h 884"/>
                                <a:gd name="T52" fmla="+- 0 5703 5228"/>
                                <a:gd name="T53" fmla="*/ T52 w 475"/>
                                <a:gd name="T54" fmla="+- 0 6587 6022"/>
                                <a:gd name="T55" fmla="*/ 6587 h 884"/>
                                <a:gd name="T56" fmla="+- 0 5703 5228"/>
                                <a:gd name="T57" fmla="*/ T56 w 475"/>
                                <a:gd name="T58" fmla="+- 0 6631 6022"/>
                                <a:gd name="T59" fmla="*/ 6631 h 884"/>
                                <a:gd name="T60" fmla="+- 0 5703 5228"/>
                                <a:gd name="T61" fmla="*/ T60 w 475"/>
                                <a:gd name="T62" fmla="+- 0 6675 6022"/>
                                <a:gd name="T63" fmla="*/ 6675 h 884"/>
                                <a:gd name="T64" fmla="+- 0 5703 5228"/>
                                <a:gd name="T65" fmla="*/ T64 w 475"/>
                                <a:gd name="T66" fmla="+- 0 6718 6022"/>
                                <a:gd name="T67" fmla="*/ 6718 h 884"/>
                                <a:gd name="T68" fmla="+- 0 5703 5228"/>
                                <a:gd name="T69" fmla="*/ T68 w 475"/>
                                <a:gd name="T70" fmla="+- 0 6762 6022"/>
                                <a:gd name="T71" fmla="*/ 6762 h 884"/>
                                <a:gd name="T72" fmla="+- 0 5703 5228"/>
                                <a:gd name="T73" fmla="*/ T72 w 475"/>
                                <a:gd name="T74" fmla="+- 0 6805 6022"/>
                                <a:gd name="T75" fmla="*/ 6805 h 884"/>
                                <a:gd name="T76" fmla="+- 0 5703 5228"/>
                                <a:gd name="T77" fmla="*/ T76 w 475"/>
                                <a:gd name="T78" fmla="+- 0 6849 6022"/>
                                <a:gd name="T79" fmla="*/ 6849 h 884"/>
                                <a:gd name="T80" fmla="+- 0 5703 5228"/>
                                <a:gd name="T81" fmla="*/ T80 w 475"/>
                                <a:gd name="T82" fmla="+- 0 6892 6022"/>
                                <a:gd name="T83" fmla="*/ 6892 h 884"/>
                                <a:gd name="T84" fmla="+- 0 5683 5228"/>
                                <a:gd name="T85" fmla="*/ T84 w 475"/>
                                <a:gd name="T86" fmla="+- 0 6892 6022"/>
                                <a:gd name="T87" fmla="*/ 6892 h 884"/>
                                <a:gd name="T88" fmla="+- 0 5663 5228"/>
                                <a:gd name="T89" fmla="*/ T88 w 475"/>
                                <a:gd name="T90" fmla="+- 0 6892 6022"/>
                                <a:gd name="T91" fmla="*/ 6892 h 884"/>
                                <a:gd name="T92" fmla="+- 0 5643 5228"/>
                                <a:gd name="T93" fmla="*/ T92 w 475"/>
                                <a:gd name="T94" fmla="+- 0 6892 6022"/>
                                <a:gd name="T95" fmla="*/ 6892 h 884"/>
                                <a:gd name="T96" fmla="+- 0 5623 5228"/>
                                <a:gd name="T97" fmla="*/ T96 w 475"/>
                                <a:gd name="T98" fmla="+- 0 6892 6022"/>
                                <a:gd name="T99" fmla="*/ 6892 h 884"/>
                                <a:gd name="T100" fmla="+- 0 5603 5228"/>
                                <a:gd name="T101" fmla="*/ T100 w 475"/>
                                <a:gd name="T102" fmla="+- 0 6892 6022"/>
                                <a:gd name="T103" fmla="*/ 6892 h 884"/>
                                <a:gd name="T104" fmla="+- 0 5583 5228"/>
                                <a:gd name="T105" fmla="*/ T104 w 475"/>
                                <a:gd name="T106" fmla="+- 0 6892 6022"/>
                                <a:gd name="T107" fmla="*/ 6892 h 884"/>
                                <a:gd name="T108" fmla="+- 0 5563 5228"/>
                                <a:gd name="T109" fmla="*/ T108 w 475"/>
                                <a:gd name="T110" fmla="+- 0 6892 6022"/>
                                <a:gd name="T111" fmla="*/ 6892 h 884"/>
                                <a:gd name="T112" fmla="+- 0 5556 5228"/>
                                <a:gd name="T113" fmla="*/ T112 w 475"/>
                                <a:gd name="T114" fmla="+- 0 6872 6022"/>
                                <a:gd name="T115" fmla="*/ 6872 h 884"/>
                                <a:gd name="T116" fmla="+- 0 5551 5228"/>
                                <a:gd name="T117" fmla="*/ T116 w 475"/>
                                <a:gd name="T118" fmla="+- 0 6853 6022"/>
                                <a:gd name="T119" fmla="*/ 6853 h 884"/>
                                <a:gd name="T120" fmla="+- 0 5549 5228"/>
                                <a:gd name="T121" fmla="*/ T120 w 475"/>
                                <a:gd name="T122" fmla="+- 0 6833 6022"/>
                                <a:gd name="T123" fmla="*/ 6833 h 884"/>
                                <a:gd name="T124" fmla="+- 0 5548 5228"/>
                                <a:gd name="T125" fmla="*/ T124 w 475"/>
                                <a:gd name="T126" fmla="+- 0 6813 6022"/>
                                <a:gd name="T127" fmla="*/ 6813 h 884"/>
                                <a:gd name="T128" fmla="+- 0 5534 5228"/>
                                <a:gd name="T129" fmla="*/ T128 w 475"/>
                                <a:gd name="T130" fmla="+- 0 6831 6022"/>
                                <a:gd name="T131" fmla="*/ 6831 h 884"/>
                                <a:gd name="T132" fmla="+- 0 5475 5228"/>
                                <a:gd name="T133" fmla="*/ T132 w 475"/>
                                <a:gd name="T134" fmla="+- 0 6888 6022"/>
                                <a:gd name="T135" fmla="*/ 6888 h 884"/>
                                <a:gd name="T136" fmla="+- 0 5420 5228"/>
                                <a:gd name="T137" fmla="*/ T136 w 475"/>
                                <a:gd name="T138" fmla="+- 0 6906 6022"/>
                                <a:gd name="T139" fmla="*/ 6906 h 884"/>
                                <a:gd name="T140" fmla="+- 0 5397 5228"/>
                                <a:gd name="T141" fmla="*/ T140 w 475"/>
                                <a:gd name="T142" fmla="+- 0 6905 6022"/>
                                <a:gd name="T143" fmla="*/ 6905 h 884"/>
                                <a:gd name="T144" fmla="+- 0 5339 5228"/>
                                <a:gd name="T145" fmla="*/ T144 w 475"/>
                                <a:gd name="T146" fmla="+- 0 6886 6022"/>
                                <a:gd name="T147" fmla="*/ 6886 h 884"/>
                                <a:gd name="T148" fmla="+- 0 5295 5228"/>
                                <a:gd name="T149" fmla="*/ T148 w 475"/>
                                <a:gd name="T150" fmla="+- 0 6844 6022"/>
                                <a:gd name="T151" fmla="*/ 6844 h 884"/>
                                <a:gd name="T152" fmla="+- 0 5267 5228"/>
                                <a:gd name="T153" fmla="*/ T152 w 475"/>
                                <a:gd name="T154" fmla="+- 0 6787 6022"/>
                                <a:gd name="T155" fmla="*/ 6787 h 884"/>
                                <a:gd name="T156" fmla="+- 0 5243 5228"/>
                                <a:gd name="T157" fmla="*/ T156 w 475"/>
                                <a:gd name="T158" fmla="+- 0 6711 6022"/>
                                <a:gd name="T159" fmla="*/ 6711 h 884"/>
                                <a:gd name="T160" fmla="+- 0 5231 5228"/>
                                <a:gd name="T161" fmla="*/ T160 w 475"/>
                                <a:gd name="T162" fmla="+- 0 6633 6022"/>
                                <a:gd name="T163" fmla="*/ 6633 h 884"/>
                                <a:gd name="T164" fmla="+- 0 5228 5228"/>
                                <a:gd name="T165" fmla="*/ T164 w 475"/>
                                <a:gd name="T166" fmla="+- 0 6571 6022"/>
                                <a:gd name="T167" fmla="*/ 6571 h 884"/>
                                <a:gd name="T168" fmla="+- 0 5228 5228"/>
                                <a:gd name="T169" fmla="*/ T168 w 475"/>
                                <a:gd name="T170" fmla="+- 0 6545 6022"/>
                                <a:gd name="T171" fmla="*/ 6545 h 884"/>
                                <a:gd name="T172" fmla="+- 0 5234 5228"/>
                                <a:gd name="T173" fmla="*/ T172 w 475"/>
                                <a:gd name="T174" fmla="+- 0 6476 6022"/>
                                <a:gd name="T175" fmla="*/ 6476 h 884"/>
                                <a:gd name="T176" fmla="+- 0 5245 5228"/>
                                <a:gd name="T177" fmla="*/ T176 w 475"/>
                                <a:gd name="T178" fmla="+- 0 6416 6022"/>
                                <a:gd name="T179" fmla="*/ 6416 h 884"/>
                                <a:gd name="T180" fmla="+- 0 5270 5228"/>
                                <a:gd name="T181" fmla="*/ T180 w 475"/>
                                <a:gd name="T182" fmla="+- 0 6349 6022"/>
                                <a:gd name="T183" fmla="*/ 6349 h 884"/>
                                <a:gd name="T184" fmla="+- 0 5306 5228"/>
                                <a:gd name="T185" fmla="*/ T184 w 475"/>
                                <a:gd name="T186" fmla="+- 0 6295 6022"/>
                                <a:gd name="T187" fmla="*/ 6295 h 884"/>
                                <a:gd name="T188" fmla="+- 0 5355 5228"/>
                                <a:gd name="T189" fmla="*/ T188 w 475"/>
                                <a:gd name="T190" fmla="+- 0 6259 6022"/>
                                <a:gd name="T191" fmla="*/ 6259 h 884"/>
                                <a:gd name="T192" fmla="+- 0 5392 5228"/>
                                <a:gd name="T193" fmla="*/ T192 w 475"/>
                                <a:gd name="T194" fmla="+- 0 6249 6022"/>
                                <a:gd name="T195" fmla="*/ 6249 h 884"/>
                                <a:gd name="T196" fmla="+- 0 5418 5228"/>
                                <a:gd name="T197" fmla="*/ T196 w 475"/>
                                <a:gd name="T198" fmla="+- 0 6249 6022"/>
                                <a:gd name="T199" fmla="*/ 6249 h 884"/>
                                <a:gd name="T200" fmla="+- 0 5491 5228"/>
                                <a:gd name="T201" fmla="*/ T200 w 475"/>
                                <a:gd name="T202" fmla="+- 0 6274 6022"/>
                                <a:gd name="T203" fmla="*/ 6274 h 884"/>
                                <a:gd name="T204" fmla="+- 0 5532 5228"/>
                                <a:gd name="T205" fmla="*/ T204 w 475"/>
                                <a:gd name="T206" fmla="+- 0 6317 6022"/>
                                <a:gd name="T207" fmla="*/ 6317 h 884"/>
                                <a:gd name="T208" fmla="+- 0 5532 5228"/>
                                <a:gd name="T209" fmla="*/ T208 w 475"/>
                                <a:gd name="T210" fmla="+- 0 6297 6022"/>
                                <a:gd name="T211" fmla="*/ 6297 h 884"/>
                                <a:gd name="T212" fmla="+- 0 5535 5228"/>
                                <a:gd name="T213" fmla="*/ T212 w 475"/>
                                <a:gd name="T214" fmla="+- 0 6219 6022"/>
                                <a:gd name="T215" fmla="*/ 6219 h 884"/>
                                <a:gd name="T216" fmla="+- 0 5536 5228"/>
                                <a:gd name="T217" fmla="*/ T216 w 475"/>
                                <a:gd name="T218" fmla="+- 0 6159 6022"/>
                                <a:gd name="T219" fmla="*/ 6159 h 884"/>
                                <a:gd name="T220" fmla="+- 0 5536 5228"/>
                                <a:gd name="T221" fmla="*/ T220 w 475"/>
                                <a:gd name="T222" fmla="+- 0 6098 6022"/>
                                <a:gd name="T223" fmla="*/ 6098 h 884"/>
                                <a:gd name="T224" fmla="+- 0 5536 5228"/>
                                <a:gd name="T225" fmla="*/ T224 w 475"/>
                                <a:gd name="T226" fmla="+- 0 6037 6022"/>
                                <a:gd name="T227" fmla="*/ 6037 h 884"/>
                                <a:gd name="T228" fmla="+- 0 5556 5228"/>
                                <a:gd name="T229" fmla="*/ T228 w 475"/>
                                <a:gd name="T230" fmla="+- 0 6032 6022"/>
                                <a:gd name="T231" fmla="*/ 6032 h 884"/>
                                <a:gd name="T232" fmla="+- 0 5616 5228"/>
                                <a:gd name="T233" fmla="*/ T232 w 475"/>
                                <a:gd name="T234" fmla="+- 0 6024 6022"/>
                                <a:gd name="T235" fmla="*/ 6024 h 884"/>
                                <a:gd name="T236" fmla="+- 0 5695 5228"/>
                                <a:gd name="T237" fmla="*/ T236 w 475"/>
                                <a:gd name="T238" fmla="+- 0 6022 6022"/>
                                <a:gd name="T239" fmla="*/ 6022 h 884"/>
                                <a:gd name="T240" fmla="+- 0 5703 5228"/>
                                <a:gd name="T241" fmla="*/ T240 w 475"/>
                                <a:gd name="T242" fmla="+- 0 6022 6022"/>
                                <a:gd name="T243" fmla="*/ 602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75" h="884">
                                  <a:moveTo>
                                    <a:pt x="475" y="0"/>
                                  </a:moveTo>
                                  <a:lnTo>
                                    <a:pt x="475" y="43"/>
                                  </a:lnTo>
                                  <a:lnTo>
                                    <a:pt x="475" y="87"/>
                                  </a:lnTo>
                                  <a:lnTo>
                                    <a:pt x="475" y="130"/>
                                  </a:lnTo>
                                  <a:lnTo>
                                    <a:pt x="475" y="174"/>
                                  </a:lnTo>
                                  <a:lnTo>
                                    <a:pt x="475" y="217"/>
                                  </a:lnTo>
                                  <a:lnTo>
                                    <a:pt x="475" y="261"/>
                                  </a:lnTo>
                                  <a:lnTo>
                                    <a:pt x="475" y="304"/>
                                  </a:lnTo>
                                  <a:lnTo>
                                    <a:pt x="475" y="348"/>
                                  </a:lnTo>
                                  <a:lnTo>
                                    <a:pt x="475" y="391"/>
                                  </a:lnTo>
                                  <a:lnTo>
                                    <a:pt x="475" y="435"/>
                                  </a:lnTo>
                                  <a:lnTo>
                                    <a:pt x="475" y="478"/>
                                  </a:lnTo>
                                  <a:lnTo>
                                    <a:pt x="475" y="522"/>
                                  </a:lnTo>
                                  <a:lnTo>
                                    <a:pt x="475" y="565"/>
                                  </a:lnTo>
                                  <a:lnTo>
                                    <a:pt x="475" y="609"/>
                                  </a:lnTo>
                                  <a:lnTo>
                                    <a:pt x="475" y="653"/>
                                  </a:lnTo>
                                  <a:lnTo>
                                    <a:pt x="475" y="696"/>
                                  </a:lnTo>
                                  <a:lnTo>
                                    <a:pt x="475" y="740"/>
                                  </a:lnTo>
                                  <a:lnTo>
                                    <a:pt x="475" y="783"/>
                                  </a:lnTo>
                                  <a:lnTo>
                                    <a:pt x="475" y="827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55" y="870"/>
                                  </a:lnTo>
                                  <a:lnTo>
                                    <a:pt x="335" y="870"/>
                                  </a:lnTo>
                                  <a:lnTo>
                                    <a:pt x="328" y="850"/>
                                  </a:lnTo>
                                  <a:lnTo>
                                    <a:pt x="323" y="831"/>
                                  </a:lnTo>
                                  <a:lnTo>
                                    <a:pt x="321" y="811"/>
                                  </a:lnTo>
                                  <a:lnTo>
                                    <a:pt x="320" y="791"/>
                                  </a:lnTo>
                                  <a:lnTo>
                                    <a:pt x="306" y="809"/>
                                  </a:lnTo>
                                  <a:lnTo>
                                    <a:pt x="247" y="866"/>
                                  </a:lnTo>
                                  <a:lnTo>
                                    <a:pt x="192" y="884"/>
                                  </a:lnTo>
                                  <a:lnTo>
                                    <a:pt x="169" y="883"/>
                                  </a:lnTo>
                                  <a:lnTo>
                                    <a:pt x="111" y="864"/>
                                  </a:lnTo>
                                  <a:lnTo>
                                    <a:pt x="67" y="822"/>
                                  </a:lnTo>
                                  <a:lnTo>
                                    <a:pt x="39" y="765"/>
                                  </a:lnTo>
                                  <a:lnTo>
                                    <a:pt x="15" y="689"/>
                                  </a:lnTo>
                                  <a:lnTo>
                                    <a:pt x="3" y="611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6" y="45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78" y="273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304" y="295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8" y="137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9" name="Group 4784"/>
                        <wpg:cNvGrpSpPr>
                          <a:grpSpLocks/>
                        </wpg:cNvGrpSpPr>
                        <wpg:grpSpPr bwMode="auto">
                          <a:xfrm>
                            <a:off x="5394" y="6429"/>
                            <a:ext cx="144" cy="300"/>
                            <a:chOff x="5394" y="6429"/>
                            <a:chExt cx="144" cy="300"/>
                          </a:xfrm>
                        </wpg:grpSpPr>
                        <wps:wsp>
                          <wps:cNvPr id="11700" name="Freeform 4785"/>
                          <wps:cNvSpPr>
                            <a:spLocks/>
                          </wps:cNvSpPr>
                          <wps:spPr bwMode="auto">
                            <a:xfrm>
                              <a:off x="5394" y="6429"/>
                              <a:ext cx="144" cy="300"/>
                            </a:xfrm>
                            <a:custGeom>
                              <a:avLst/>
                              <a:gdLst>
                                <a:gd name="T0" fmla="+- 0 5537 5394"/>
                                <a:gd name="T1" fmla="*/ T0 w 144"/>
                                <a:gd name="T2" fmla="+- 0 6575 6429"/>
                                <a:gd name="T3" fmla="*/ 6575 h 300"/>
                                <a:gd name="T4" fmla="+- 0 5531 5394"/>
                                <a:gd name="T5" fmla="*/ T4 w 144"/>
                                <a:gd name="T6" fmla="+- 0 6507 6429"/>
                                <a:gd name="T7" fmla="*/ 6507 h 300"/>
                                <a:gd name="T8" fmla="+- 0 5505 5394"/>
                                <a:gd name="T9" fmla="*/ T8 w 144"/>
                                <a:gd name="T10" fmla="+- 0 6451 6429"/>
                                <a:gd name="T11" fmla="*/ 6451 h 300"/>
                                <a:gd name="T12" fmla="+- 0 5474 5394"/>
                                <a:gd name="T13" fmla="*/ T12 w 144"/>
                                <a:gd name="T14" fmla="+- 0 6429 6429"/>
                                <a:gd name="T15" fmla="*/ 6429 h 300"/>
                                <a:gd name="T16" fmla="+- 0 5450 5394"/>
                                <a:gd name="T17" fmla="*/ T16 w 144"/>
                                <a:gd name="T18" fmla="+- 0 6431 6429"/>
                                <a:gd name="T19" fmla="*/ 6431 h 300"/>
                                <a:gd name="T20" fmla="+- 0 5405 5394"/>
                                <a:gd name="T21" fmla="*/ T20 w 144"/>
                                <a:gd name="T22" fmla="+- 0 6486 6429"/>
                                <a:gd name="T23" fmla="*/ 6486 h 300"/>
                                <a:gd name="T24" fmla="+- 0 5395 5394"/>
                                <a:gd name="T25" fmla="*/ T24 w 144"/>
                                <a:gd name="T26" fmla="+- 0 6545 6429"/>
                                <a:gd name="T27" fmla="*/ 6545 h 300"/>
                                <a:gd name="T28" fmla="+- 0 5394 5394"/>
                                <a:gd name="T29" fmla="*/ T28 w 144"/>
                                <a:gd name="T30" fmla="+- 0 6568 6429"/>
                                <a:gd name="T31" fmla="*/ 6568 h 300"/>
                                <a:gd name="T32" fmla="+- 0 5394 5394"/>
                                <a:gd name="T33" fmla="*/ T32 w 144"/>
                                <a:gd name="T34" fmla="+- 0 6596 6429"/>
                                <a:gd name="T35" fmla="*/ 6596 h 300"/>
                                <a:gd name="T36" fmla="+- 0 5402 5394"/>
                                <a:gd name="T37" fmla="*/ T36 w 144"/>
                                <a:gd name="T38" fmla="+- 0 6661 6429"/>
                                <a:gd name="T39" fmla="*/ 6661 h 300"/>
                                <a:gd name="T40" fmla="+- 0 5442 5394"/>
                                <a:gd name="T41" fmla="*/ T40 w 144"/>
                                <a:gd name="T42" fmla="+- 0 6724 6429"/>
                                <a:gd name="T43" fmla="*/ 6724 h 300"/>
                                <a:gd name="T44" fmla="+- 0 5459 5394"/>
                                <a:gd name="T45" fmla="*/ T44 w 144"/>
                                <a:gd name="T46" fmla="+- 0 6729 6429"/>
                                <a:gd name="T47" fmla="*/ 6729 h 300"/>
                                <a:gd name="T48" fmla="+- 0 5479 5394"/>
                                <a:gd name="T49" fmla="*/ T48 w 144"/>
                                <a:gd name="T50" fmla="+- 0 6726 6429"/>
                                <a:gd name="T51" fmla="*/ 6726 h 300"/>
                                <a:gd name="T52" fmla="+- 0 5526 5394"/>
                                <a:gd name="T53" fmla="*/ T52 w 144"/>
                                <a:gd name="T54" fmla="+- 0 6669 6429"/>
                                <a:gd name="T55" fmla="*/ 6669 h 300"/>
                                <a:gd name="T56" fmla="+- 0 5536 5394"/>
                                <a:gd name="T57" fmla="*/ T56 w 144"/>
                                <a:gd name="T58" fmla="+- 0 6610 6429"/>
                                <a:gd name="T59" fmla="*/ 6610 h 300"/>
                                <a:gd name="T60" fmla="+- 0 5537 5394"/>
                                <a:gd name="T61" fmla="*/ T60 w 144"/>
                                <a:gd name="T62" fmla="+- 0 6575 6429"/>
                                <a:gd name="T63" fmla="*/ 657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300">
                                  <a:moveTo>
                                    <a:pt x="143" y="146"/>
                                  </a:moveTo>
                                  <a:lnTo>
                                    <a:pt x="137" y="78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2" y="240"/>
                                  </a:lnTo>
                                  <a:lnTo>
                                    <a:pt x="142" y="181"/>
                                  </a:lnTo>
                                  <a:lnTo>
                                    <a:pt x="143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1" name="Group 4782"/>
                        <wpg:cNvGrpSpPr>
                          <a:grpSpLocks/>
                        </wpg:cNvGrpSpPr>
                        <wpg:grpSpPr bwMode="auto">
                          <a:xfrm>
                            <a:off x="6100" y="6007"/>
                            <a:ext cx="342" cy="885"/>
                            <a:chOff x="6100" y="6007"/>
                            <a:chExt cx="342" cy="885"/>
                          </a:xfrm>
                        </wpg:grpSpPr>
                        <wps:wsp>
                          <wps:cNvPr id="11702" name="Freeform 4783"/>
                          <wps:cNvSpPr>
                            <a:spLocks/>
                          </wps:cNvSpPr>
                          <wps:spPr bwMode="auto">
                            <a:xfrm>
                              <a:off x="6100" y="600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6441 6100"/>
                                <a:gd name="T1" fmla="*/ T0 w 342"/>
                                <a:gd name="T2" fmla="+- 0 6007 6007"/>
                                <a:gd name="T3" fmla="*/ 6007 h 885"/>
                                <a:gd name="T4" fmla="+- 0 6441 6100"/>
                                <a:gd name="T5" fmla="*/ T4 w 342"/>
                                <a:gd name="T6" fmla="+- 0 6051 6007"/>
                                <a:gd name="T7" fmla="*/ 6051 h 885"/>
                                <a:gd name="T8" fmla="+- 0 6441 6100"/>
                                <a:gd name="T9" fmla="*/ T8 w 342"/>
                                <a:gd name="T10" fmla="+- 0 6095 6007"/>
                                <a:gd name="T11" fmla="*/ 6095 h 885"/>
                                <a:gd name="T12" fmla="+- 0 6441 6100"/>
                                <a:gd name="T13" fmla="*/ T12 w 342"/>
                                <a:gd name="T14" fmla="+- 0 6140 6007"/>
                                <a:gd name="T15" fmla="*/ 6140 h 885"/>
                                <a:gd name="T16" fmla="+- 0 6441 6100"/>
                                <a:gd name="T17" fmla="*/ T16 w 342"/>
                                <a:gd name="T18" fmla="+- 0 6184 6007"/>
                                <a:gd name="T19" fmla="*/ 6184 h 885"/>
                                <a:gd name="T20" fmla="+- 0 6441 6100"/>
                                <a:gd name="T21" fmla="*/ T20 w 342"/>
                                <a:gd name="T22" fmla="+- 0 6228 6007"/>
                                <a:gd name="T23" fmla="*/ 6228 h 885"/>
                                <a:gd name="T24" fmla="+- 0 6441 6100"/>
                                <a:gd name="T25" fmla="*/ T24 w 342"/>
                                <a:gd name="T26" fmla="+- 0 6273 6007"/>
                                <a:gd name="T27" fmla="*/ 6273 h 885"/>
                                <a:gd name="T28" fmla="+- 0 6441 6100"/>
                                <a:gd name="T29" fmla="*/ T28 w 342"/>
                                <a:gd name="T30" fmla="+- 0 6317 6007"/>
                                <a:gd name="T31" fmla="*/ 6317 h 885"/>
                                <a:gd name="T32" fmla="+- 0 6441 6100"/>
                                <a:gd name="T33" fmla="*/ T32 w 342"/>
                                <a:gd name="T34" fmla="+- 0 6361 6007"/>
                                <a:gd name="T35" fmla="*/ 6361 h 885"/>
                                <a:gd name="T36" fmla="+- 0 6441 6100"/>
                                <a:gd name="T37" fmla="*/ T36 w 342"/>
                                <a:gd name="T38" fmla="+- 0 6405 6007"/>
                                <a:gd name="T39" fmla="*/ 6405 h 885"/>
                                <a:gd name="T40" fmla="+- 0 6441 6100"/>
                                <a:gd name="T41" fmla="*/ T40 w 342"/>
                                <a:gd name="T42" fmla="+- 0 6450 6007"/>
                                <a:gd name="T43" fmla="*/ 6450 h 885"/>
                                <a:gd name="T44" fmla="+- 0 6441 6100"/>
                                <a:gd name="T45" fmla="*/ T44 w 342"/>
                                <a:gd name="T46" fmla="+- 0 6494 6007"/>
                                <a:gd name="T47" fmla="*/ 6494 h 885"/>
                                <a:gd name="T48" fmla="+- 0 6441 6100"/>
                                <a:gd name="T49" fmla="*/ T48 w 342"/>
                                <a:gd name="T50" fmla="+- 0 6538 6007"/>
                                <a:gd name="T51" fmla="*/ 6538 h 885"/>
                                <a:gd name="T52" fmla="+- 0 6441 6100"/>
                                <a:gd name="T53" fmla="*/ T52 w 342"/>
                                <a:gd name="T54" fmla="+- 0 6582 6007"/>
                                <a:gd name="T55" fmla="*/ 6582 h 885"/>
                                <a:gd name="T56" fmla="+- 0 6441 6100"/>
                                <a:gd name="T57" fmla="*/ T56 w 342"/>
                                <a:gd name="T58" fmla="+- 0 6627 6007"/>
                                <a:gd name="T59" fmla="*/ 6627 h 885"/>
                                <a:gd name="T60" fmla="+- 0 6441 6100"/>
                                <a:gd name="T61" fmla="*/ T60 w 342"/>
                                <a:gd name="T62" fmla="+- 0 6671 6007"/>
                                <a:gd name="T63" fmla="*/ 6671 h 885"/>
                                <a:gd name="T64" fmla="+- 0 6441 6100"/>
                                <a:gd name="T65" fmla="*/ T64 w 342"/>
                                <a:gd name="T66" fmla="+- 0 6715 6007"/>
                                <a:gd name="T67" fmla="*/ 6715 h 885"/>
                                <a:gd name="T68" fmla="+- 0 6441 6100"/>
                                <a:gd name="T69" fmla="*/ T68 w 342"/>
                                <a:gd name="T70" fmla="+- 0 6759 6007"/>
                                <a:gd name="T71" fmla="*/ 6759 h 885"/>
                                <a:gd name="T72" fmla="+- 0 6441 6100"/>
                                <a:gd name="T73" fmla="*/ T72 w 342"/>
                                <a:gd name="T74" fmla="+- 0 6804 6007"/>
                                <a:gd name="T75" fmla="*/ 6804 h 885"/>
                                <a:gd name="T76" fmla="+- 0 6441 6100"/>
                                <a:gd name="T77" fmla="*/ T76 w 342"/>
                                <a:gd name="T78" fmla="+- 0 6848 6007"/>
                                <a:gd name="T79" fmla="*/ 6848 h 885"/>
                                <a:gd name="T80" fmla="+- 0 6441 6100"/>
                                <a:gd name="T81" fmla="*/ T80 w 342"/>
                                <a:gd name="T82" fmla="+- 0 6892 6007"/>
                                <a:gd name="T83" fmla="*/ 6892 h 885"/>
                                <a:gd name="T84" fmla="+- 0 6421 6100"/>
                                <a:gd name="T85" fmla="*/ T84 w 342"/>
                                <a:gd name="T86" fmla="+- 0 6892 6007"/>
                                <a:gd name="T87" fmla="*/ 6892 h 885"/>
                                <a:gd name="T88" fmla="+- 0 6401 6100"/>
                                <a:gd name="T89" fmla="*/ T88 w 342"/>
                                <a:gd name="T90" fmla="+- 0 6892 6007"/>
                                <a:gd name="T91" fmla="*/ 6892 h 885"/>
                                <a:gd name="T92" fmla="+- 0 6381 6100"/>
                                <a:gd name="T93" fmla="*/ T92 w 342"/>
                                <a:gd name="T94" fmla="+- 0 6892 6007"/>
                                <a:gd name="T95" fmla="*/ 6892 h 885"/>
                                <a:gd name="T96" fmla="+- 0 6361 6100"/>
                                <a:gd name="T97" fmla="*/ T96 w 342"/>
                                <a:gd name="T98" fmla="+- 0 6892 6007"/>
                                <a:gd name="T99" fmla="*/ 6892 h 885"/>
                                <a:gd name="T100" fmla="+- 0 6341 6100"/>
                                <a:gd name="T101" fmla="*/ T100 w 342"/>
                                <a:gd name="T102" fmla="+- 0 6892 6007"/>
                                <a:gd name="T103" fmla="*/ 6892 h 885"/>
                                <a:gd name="T104" fmla="+- 0 6321 6100"/>
                                <a:gd name="T105" fmla="*/ T104 w 342"/>
                                <a:gd name="T106" fmla="+- 0 6892 6007"/>
                                <a:gd name="T107" fmla="*/ 6892 h 885"/>
                                <a:gd name="T108" fmla="+- 0 6301 6100"/>
                                <a:gd name="T109" fmla="*/ T108 w 342"/>
                                <a:gd name="T110" fmla="+- 0 6892 6007"/>
                                <a:gd name="T111" fmla="*/ 6892 h 885"/>
                                <a:gd name="T112" fmla="+- 0 6279 6100"/>
                                <a:gd name="T113" fmla="*/ T112 w 342"/>
                                <a:gd name="T114" fmla="+- 0 6834 6007"/>
                                <a:gd name="T115" fmla="*/ 6834 h 885"/>
                                <a:gd name="T116" fmla="+- 0 6277 6100"/>
                                <a:gd name="T117" fmla="*/ T116 w 342"/>
                                <a:gd name="T118" fmla="+- 0 6747 6007"/>
                                <a:gd name="T119" fmla="*/ 6747 h 885"/>
                                <a:gd name="T120" fmla="+- 0 6275 6100"/>
                                <a:gd name="T121" fmla="*/ T120 w 342"/>
                                <a:gd name="T122" fmla="+- 0 6660 6007"/>
                                <a:gd name="T123" fmla="*/ 6660 h 885"/>
                                <a:gd name="T124" fmla="+- 0 6274 6100"/>
                                <a:gd name="T125" fmla="*/ T124 w 342"/>
                                <a:gd name="T126" fmla="+- 0 6573 6007"/>
                                <a:gd name="T127" fmla="*/ 6573 h 885"/>
                                <a:gd name="T128" fmla="+- 0 6274 6100"/>
                                <a:gd name="T129" fmla="*/ T128 w 342"/>
                                <a:gd name="T130" fmla="+- 0 6486 6007"/>
                                <a:gd name="T131" fmla="*/ 6486 h 885"/>
                                <a:gd name="T132" fmla="+- 0 6274 6100"/>
                                <a:gd name="T133" fmla="*/ T132 w 342"/>
                                <a:gd name="T134" fmla="+- 0 6399 6007"/>
                                <a:gd name="T135" fmla="*/ 6399 h 885"/>
                                <a:gd name="T136" fmla="+- 0 6274 6100"/>
                                <a:gd name="T137" fmla="*/ T136 w 342"/>
                                <a:gd name="T138" fmla="+- 0 6312 6007"/>
                                <a:gd name="T139" fmla="*/ 6312 h 885"/>
                                <a:gd name="T140" fmla="+- 0 6259 6100"/>
                                <a:gd name="T141" fmla="*/ T140 w 342"/>
                                <a:gd name="T142" fmla="+- 0 6328 6007"/>
                                <a:gd name="T143" fmla="*/ 6328 h 885"/>
                                <a:gd name="T144" fmla="+- 0 6215 6100"/>
                                <a:gd name="T145" fmla="*/ T144 w 342"/>
                                <a:gd name="T146" fmla="+- 0 6370 6007"/>
                                <a:gd name="T147" fmla="*/ 6370 h 885"/>
                                <a:gd name="T148" fmla="+- 0 6151 6100"/>
                                <a:gd name="T149" fmla="*/ T148 w 342"/>
                                <a:gd name="T150" fmla="+- 0 6413 6007"/>
                                <a:gd name="T151" fmla="*/ 6413 h 885"/>
                                <a:gd name="T152" fmla="+- 0 6115 6100"/>
                                <a:gd name="T153" fmla="*/ T152 w 342"/>
                                <a:gd name="T154" fmla="+- 0 6431 6007"/>
                                <a:gd name="T155" fmla="*/ 6431 h 885"/>
                                <a:gd name="T156" fmla="+- 0 6111 6100"/>
                                <a:gd name="T157" fmla="*/ T156 w 342"/>
                                <a:gd name="T158" fmla="+- 0 6413 6007"/>
                                <a:gd name="T159" fmla="*/ 6413 h 885"/>
                                <a:gd name="T160" fmla="+- 0 6101 6100"/>
                                <a:gd name="T161" fmla="*/ T160 w 342"/>
                                <a:gd name="T162" fmla="+- 0 6334 6007"/>
                                <a:gd name="T163" fmla="*/ 6334 h 885"/>
                                <a:gd name="T164" fmla="+- 0 6100 6100"/>
                                <a:gd name="T165" fmla="*/ T164 w 342"/>
                                <a:gd name="T166" fmla="+- 0 6273 6007"/>
                                <a:gd name="T167" fmla="*/ 6273 h 885"/>
                                <a:gd name="T168" fmla="+- 0 6100 6100"/>
                                <a:gd name="T169" fmla="*/ T168 w 342"/>
                                <a:gd name="T170" fmla="+- 0 6252 6007"/>
                                <a:gd name="T171" fmla="*/ 6252 h 885"/>
                                <a:gd name="T172" fmla="+- 0 6119 6100"/>
                                <a:gd name="T173" fmla="*/ T172 w 342"/>
                                <a:gd name="T174" fmla="+- 0 6239 6007"/>
                                <a:gd name="T175" fmla="*/ 6239 h 885"/>
                                <a:gd name="T176" fmla="+- 0 6137 6100"/>
                                <a:gd name="T177" fmla="*/ T176 w 342"/>
                                <a:gd name="T178" fmla="+- 0 6226 6007"/>
                                <a:gd name="T179" fmla="*/ 6226 h 885"/>
                                <a:gd name="T180" fmla="+- 0 6186 6100"/>
                                <a:gd name="T181" fmla="*/ T180 w 342"/>
                                <a:gd name="T182" fmla="+- 0 6189 6007"/>
                                <a:gd name="T183" fmla="*/ 6189 h 885"/>
                                <a:gd name="T184" fmla="+- 0 6238 6100"/>
                                <a:gd name="T185" fmla="*/ T184 w 342"/>
                                <a:gd name="T186" fmla="+- 0 6135 6007"/>
                                <a:gd name="T187" fmla="*/ 6135 h 885"/>
                                <a:gd name="T188" fmla="+- 0 6280 6100"/>
                                <a:gd name="T189" fmla="*/ T188 w 342"/>
                                <a:gd name="T190" fmla="+- 0 6067 6007"/>
                                <a:gd name="T191" fmla="*/ 6067 h 885"/>
                                <a:gd name="T192" fmla="+- 0 6303 6100"/>
                                <a:gd name="T193" fmla="*/ T192 w 342"/>
                                <a:gd name="T194" fmla="+- 0 6011 6007"/>
                                <a:gd name="T195" fmla="*/ 6011 h 885"/>
                                <a:gd name="T196" fmla="+- 0 6323 6100"/>
                                <a:gd name="T197" fmla="*/ T196 w 342"/>
                                <a:gd name="T198" fmla="+- 0 6010 6007"/>
                                <a:gd name="T199" fmla="*/ 6010 h 885"/>
                                <a:gd name="T200" fmla="+- 0 6383 6100"/>
                                <a:gd name="T201" fmla="*/ T200 w 342"/>
                                <a:gd name="T202" fmla="+- 0 6007 6007"/>
                                <a:gd name="T203" fmla="*/ 6007 h 885"/>
                                <a:gd name="T204" fmla="+- 0 6423 6100"/>
                                <a:gd name="T205" fmla="*/ T204 w 342"/>
                                <a:gd name="T206" fmla="+- 0 6007 6007"/>
                                <a:gd name="T207" fmla="*/ 6007 h 885"/>
                                <a:gd name="T208" fmla="+- 0 6441 6100"/>
                                <a:gd name="T209" fmla="*/ T208 w 342"/>
                                <a:gd name="T210" fmla="+- 0 6007 6007"/>
                                <a:gd name="T211" fmla="*/ 600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1" y="0"/>
                                  </a:moveTo>
                                  <a:lnTo>
                                    <a:pt x="341" y="44"/>
                                  </a:lnTo>
                                  <a:lnTo>
                                    <a:pt x="341" y="88"/>
                                  </a:lnTo>
                                  <a:lnTo>
                                    <a:pt x="341" y="133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41" y="221"/>
                                  </a:lnTo>
                                  <a:lnTo>
                                    <a:pt x="341" y="266"/>
                                  </a:lnTo>
                                  <a:lnTo>
                                    <a:pt x="341" y="310"/>
                                  </a:lnTo>
                                  <a:lnTo>
                                    <a:pt x="341" y="354"/>
                                  </a:lnTo>
                                  <a:lnTo>
                                    <a:pt x="341" y="398"/>
                                  </a:lnTo>
                                  <a:lnTo>
                                    <a:pt x="341" y="443"/>
                                  </a:lnTo>
                                  <a:lnTo>
                                    <a:pt x="341" y="487"/>
                                  </a:lnTo>
                                  <a:lnTo>
                                    <a:pt x="341" y="531"/>
                                  </a:lnTo>
                                  <a:lnTo>
                                    <a:pt x="341" y="575"/>
                                  </a:lnTo>
                                  <a:lnTo>
                                    <a:pt x="341" y="620"/>
                                  </a:lnTo>
                                  <a:lnTo>
                                    <a:pt x="341" y="664"/>
                                  </a:lnTo>
                                  <a:lnTo>
                                    <a:pt x="341" y="708"/>
                                  </a:lnTo>
                                  <a:lnTo>
                                    <a:pt x="341" y="752"/>
                                  </a:lnTo>
                                  <a:lnTo>
                                    <a:pt x="341" y="797"/>
                                  </a:lnTo>
                                  <a:lnTo>
                                    <a:pt x="341" y="841"/>
                                  </a:lnTo>
                                  <a:lnTo>
                                    <a:pt x="341" y="885"/>
                                  </a:lnTo>
                                  <a:lnTo>
                                    <a:pt x="321" y="885"/>
                                  </a:lnTo>
                                  <a:lnTo>
                                    <a:pt x="301" y="885"/>
                                  </a:lnTo>
                                  <a:lnTo>
                                    <a:pt x="281" y="885"/>
                                  </a:lnTo>
                                  <a:lnTo>
                                    <a:pt x="261" y="885"/>
                                  </a:lnTo>
                                  <a:lnTo>
                                    <a:pt x="241" y="885"/>
                                  </a:lnTo>
                                  <a:lnTo>
                                    <a:pt x="221" y="885"/>
                                  </a:lnTo>
                                  <a:lnTo>
                                    <a:pt x="201" y="885"/>
                                  </a:lnTo>
                                  <a:lnTo>
                                    <a:pt x="179" y="827"/>
                                  </a:lnTo>
                                  <a:lnTo>
                                    <a:pt x="177" y="740"/>
                                  </a:lnTo>
                                  <a:lnTo>
                                    <a:pt x="175" y="653"/>
                                  </a:lnTo>
                                  <a:lnTo>
                                    <a:pt x="174" y="566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174" y="392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15" y="363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138" y="128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3" name="Group 4780"/>
                        <wpg:cNvGrpSpPr>
                          <a:grpSpLocks/>
                        </wpg:cNvGrpSpPr>
                        <wpg:grpSpPr bwMode="auto">
                          <a:xfrm>
                            <a:off x="6655" y="6007"/>
                            <a:ext cx="342" cy="885"/>
                            <a:chOff x="6655" y="6007"/>
                            <a:chExt cx="342" cy="885"/>
                          </a:xfrm>
                        </wpg:grpSpPr>
                        <wps:wsp>
                          <wps:cNvPr id="11704" name="Freeform 4781"/>
                          <wps:cNvSpPr>
                            <a:spLocks/>
                          </wps:cNvSpPr>
                          <wps:spPr bwMode="auto">
                            <a:xfrm>
                              <a:off x="6655" y="600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6997 6655"/>
                                <a:gd name="T1" fmla="*/ T0 w 342"/>
                                <a:gd name="T2" fmla="+- 0 6007 6007"/>
                                <a:gd name="T3" fmla="*/ 6007 h 885"/>
                                <a:gd name="T4" fmla="+- 0 6997 6655"/>
                                <a:gd name="T5" fmla="*/ T4 w 342"/>
                                <a:gd name="T6" fmla="+- 0 6051 6007"/>
                                <a:gd name="T7" fmla="*/ 6051 h 885"/>
                                <a:gd name="T8" fmla="+- 0 6997 6655"/>
                                <a:gd name="T9" fmla="*/ T8 w 342"/>
                                <a:gd name="T10" fmla="+- 0 6095 6007"/>
                                <a:gd name="T11" fmla="*/ 6095 h 885"/>
                                <a:gd name="T12" fmla="+- 0 6997 6655"/>
                                <a:gd name="T13" fmla="*/ T12 w 342"/>
                                <a:gd name="T14" fmla="+- 0 6140 6007"/>
                                <a:gd name="T15" fmla="*/ 6140 h 885"/>
                                <a:gd name="T16" fmla="+- 0 6997 6655"/>
                                <a:gd name="T17" fmla="*/ T16 w 342"/>
                                <a:gd name="T18" fmla="+- 0 6184 6007"/>
                                <a:gd name="T19" fmla="*/ 6184 h 885"/>
                                <a:gd name="T20" fmla="+- 0 6997 6655"/>
                                <a:gd name="T21" fmla="*/ T20 w 342"/>
                                <a:gd name="T22" fmla="+- 0 6228 6007"/>
                                <a:gd name="T23" fmla="*/ 6228 h 885"/>
                                <a:gd name="T24" fmla="+- 0 6997 6655"/>
                                <a:gd name="T25" fmla="*/ T24 w 342"/>
                                <a:gd name="T26" fmla="+- 0 6273 6007"/>
                                <a:gd name="T27" fmla="*/ 6273 h 885"/>
                                <a:gd name="T28" fmla="+- 0 6997 6655"/>
                                <a:gd name="T29" fmla="*/ T28 w 342"/>
                                <a:gd name="T30" fmla="+- 0 6317 6007"/>
                                <a:gd name="T31" fmla="*/ 6317 h 885"/>
                                <a:gd name="T32" fmla="+- 0 6997 6655"/>
                                <a:gd name="T33" fmla="*/ T32 w 342"/>
                                <a:gd name="T34" fmla="+- 0 6361 6007"/>
                                <a:gd name="T35" fmla="*/ 6361 h 885"/>
                                <a:gd name="T36" fmla="+- 0 6997 6655"/>
                                <a:gd name="T37" fmla="*/ T36 w 342"/>
                                <a:gd name="T38" fmla="+- 0 6405 6007"/>
                                <a:gd name="T39" fmla="*/ 6405 h 885"/>
                                <a:gd name="T40" fmla="+- 0 6997 6655"/>
                                <a:gd name="T41" fmla="*/ T40 w 342"/>
                                <a:gd name="T42" fmla="+- 0 6450 6007"/>
                                <a:gd name="T43" fmla="*/ 6450 h 885"/>
                                <a:gd name="T44" fmla="+- 0 6997 6655"/>
                                <a:gd name="T45" fmla="*/ T44 w 342"/>
                                <a:gd name="T46" fmla="+- 0 6494 6007"/>
                                <a:gd name="T47" fmla="*/ 6494 h 885"/>
                                <a:gd name="T48" fmla="+- 0 6997 6655"/>
                                <a:gd name="T49" fmla="*/ T48 w 342"/>
                                <a:gd name="T50" fmla="+- 0 6538 6007"/>
                                <a:gd name="T51" fmla="*/ 6538 h 885"/>
                                <a:gd name="T52" fmla="+- 0 6997 6655"/>
                                <a:gd name="T53" fmla="*/ T52 w 342"/>
                                <a:gd name="T54" fmla="+- 0 6582 6007"/>
                                <a:gd name="T55" fmla="*/ 6582 h 885"/>
                                <a:gd name="T56" fmla="+- 0 6997 6655"/>
                                <a:gd name="T57" fmla="*/ T56 w 342"/>
                                <a:gd name="T58" fmla="+- 0 6627 6007"/>
                                <a:gd name="T59" fmla="*/ 6627 h 885"/>
                                <a:gd name="T60" fmla="+- 0 6997 6655"/>
                                <a:gd name="T61" fmla="*/ T60 w 342"/>
                                <a:gd name="T62" fmla="+- 0 6671 6007"/>
                                <a:gd name="T63" fmla="*/ 6671 h 885"/>
                                <a:gd name="T64" fmla="+- 0 6997 6655"/>
                                <a:gd name="T65" fmla="*/ T64 w 342"/>
                                <a:gd name="T66" fmla="+- 0 6715 6007"/>
                                <a:gd name="T67" fmla="*/ 6715 h 885"/>
                                <a:gd name="T68" fmla="+- 0 6997 6655"/>
                                <a:gd name="T69" fmla="*/ T68 w 342"/>
                                <a:gd name="T70" fmla="+- 0 6759 6007"/>
                                <a:gd name="T71" fmla="*/ 6759 h 885"/>
                                <a:gd name="T72" fmla="+- 0 6997 6655"/>
                                <a:gd name="T73" fmla="*/ T72 w 342"/>
                                <a:gd name="T74" fmla="+- 0 6804 6007"/>
                                <a:gd name="T75" fmla="*/ 6804 h 885"/>
                                <a:gd name="T76" fmla="+- 0 6997 6655"/>
                                <a:gd name="T77" fmla="*/ T76 w 342"/>
                                <a:gd name="T78" fmla="+- 0 6848 6007"/>
                                <a:gd name="T79" fmla="*/ 6848 h 885"/>
                                <a:gd name="T80" fmla="+- 0 6997 6655"/>
                                <a:gd name="T81" fmla="*/ T80 w 342"/>
                                <a:gd name="T82" fmla="+- 0 6892 6007"/>
                                <a:gd name="T83" fmla="*/ 6892 h 885"/>
                                <a:gd name="T84" fmla="+- 0 6977 6655"/>
                                <a:gd name="T85" fmla="*/ T84 w 342"/>
                                <a:gd name="T86" fmla="+- 0 6892 6007"/>
                                <a:gd name="T87" fmla="*/ 6892 h 885"/>
                                <a:gd name="T88" fmla="+- 0 6957 6655"/>
                                <a:gd name="T89" fmla="*/ T88 w 342"/>
                                <a:gd name="T90" fmla="+- 0 6892 6007"/>
                                <a:gd name="T91" fmla="*/ 6892 h 885"/>
                                <a:gd name="T92" fmla="+- 0 6937 6655"/>
                                <a:gd name="T93" fmla="*/ T92 w 342"/>
                                <a:gd name="T94" fmla="+- 0 6892 6007"/>
                                <a:gd name="T95" fmla="*/ 6892 h 885"/>
                                <a:gd name="T96" fmla="+- 0 6917 6655"/>
                                <a:gd name="T97" fmla="*/ T96 w 342"/>
                                <a:gd name="T98" fmla="+- 0 6892 6007"/>
                                <a:gd name="T99" fmla="*/ 6892 h 885"/>
                                <a:gd name="T100" fmla="+- 0 6897 6655"/>
                                <a:gd name="T101" fmla="*/ T100 w 342"/>
                                <a:gd name="T102" fmla="+- 0 6892 6007"/>
                                <a:gd name="T103" fmla="*/ 6892 h 885"/>
                                <a:gd name="T104" fmla="+- 0 6877 6655"/>
                                <a:gd name="T105" fmla="*/ T104 w 342"/>
                                <a:gd name="T106" fmla="+- 0 6892 6007"/>
                                <a:gd name="T107" fmla="*/ 6892 h 885"/>
                                <a:gd name="T108" fmla="+- 0 6857 6655"/>
                                <a:gd name="T109" fmla="*/ T108 w 342"/>
                                <a:gd name="T110" fmla="+- 0 6892 6007"/>
                                <a:gd name="T111" fmla="*/ 6892 h 885"/>
                                <a:gd name="T112" fmla="+- 0 6835 6655"/>
                                <a:gd name="T113" fmla="*/ T112 w 342"/>
                                <a:gd name="T114" fmla="+- 0 6834 6007"/>
                                <a:gd name="T115" fmla="*/ 6834 h 885"/>
                                <a:gd name="T116" fmla="+- 0 6832 6655"/>
                                <a:gd name="T117" fmla="*/ T116 w 342"/>
                                <a:gd name="T118" fmla="+- 0 6747 6007"/>
                                <a:gd name="T119" fmla="*/ 6747 h 885"/>
                                <a:gd name="T120" fmla="+- 0 6831 6655"/>
                                <a:gd name="T121" fmla="*/ T120 w 342"/>
                                <a:gd name="T122" fmla="+- 0 6660 6007"/>
                                <a:gd name="T123" fmla="*/ 6660 h 885"/>
                                <a:gd name="T124" fmla="+- 0 6830 6655"/>
                                <a:gd name="T125" fmla="*/ T124 w 342"/>
                                <a:gd name="T126" fmla="+- 0 6573 6007"/>
                                <a:gd name="T127" fmla="*/ 6573 h 885"/>
                                <a:gd name="T128" fmla="+- 0 6829 6655"/>
                                <a:gd name="T129" fmla="*/ T128 w 342"/>
                                <a:gd name="T130" fmla="+- 0 6486 6007"/>
                                <a:gd name="T131" fmla="*/ 6486 h 885"/>
                                <a:gd name="T132" fmla="+- 0 6829 6655"/>
                                <a:gd name="T133" fmla="*/ T132 w 342"/>
                                <a:gd name="T134" fmla="+- 0 6399 6007"/>
                                <a:gd name="T135" fmla="*/ 6399 h 885"/>
                                <a:gd name="T136" fmla="+- 0 6829 6655"/>
                                <a:gd name="T137" fmla="*/ T136 w 342"/>
                                <a:gd name="T138" fmla="+- 0 6312 6007"/>
                                <a:gd name="T139" fmla="*/ 6312 h 885"/>
                                <a:gd name="T140" fmla="+- 0 6814 6655"/>
                                <a:gd name="T141" fmla="*/ T140 w 342"/>
                                <a:gd name="T142" fmla="+- 0 6328 6007"/>
                                <a:gd name="T143" fmla="*/ 6328 h 885"/>
                                <a:gd name="T144" fmla="+- 0 6770 6655"/>
                                <a:gd name="T145" fmla="*/ T144 w 342"/>
                                <a:gd name="T146" fmla="+- 0 6370 6007"/>
                                <a:gd name="T147" fmla="*/ 6370 h 885"/>
                                <a:gd name="T148" fmla="+- 0 6706 6655"/>
                                <a:gd name="T149" fmla="*/ T148 w 342"/>
                                <a:gd name="T150" fmla="+- 0 6413 6007"/>
                                <a:gd name="T151" fmla="*/ 6413 h 885"/>
                                <a:gd name="T152" fmla="+- 0 6670 6655"/>
                                <a:gd name="T153" fmla="*/ T152 w 342"/>
                                <a:gd name="T154" fmla="+- 0 6431 6007"/>
                                <a:gd name="T155" fmla="*/ 6431 h 885"/>
                                <a:gd name="T156" fmla="+- 0 6666 6655"/>
                                <a:gd name="T157" fmla="*/ T156 w 342"/>
                                <a:gd name="T158" fmla="+- 0 6413 6007"/>
                                <a:gd name="T159" fmla="*/ 6413 h 885"/>
                                <a:gd name="T160" fmla="+- 0 6657 6655"/>
                                <a:gd name="T161" fmla="*/ T160 w 342"/>
                                <a:gd name="T162" fmla="+- 0 6334 6007"/>
                                <a:gd name="T163" fmla="*/ 6334 h 885"/>
                                <a:gd name="T164" fmla="+- 0 6655 6655"/>
                                <a:gd name="T165" fmla="*/ T164 w 342"/>
                                <a:gd name="T166" fmla="+- 0 6273 6007"/>
                                <a:gd name="T167" fmla="*/ 6273 h 885"/>
                                <a:gd name="T168" fmla="+- 0 6655 6655"/>
                                <a:gd name="T169" fmla="*/ T168 w 342"/>
                                <a:gd name="T170" fmla="+- 0 6252 6007"/>
                                <a:gd name="T171" fmla="*/ 6252 h 885"/>
                                <a:gd name="T172" fmla="+- 0 6674 6655"/>
                                <a:gd name="T173" fmla="*/ T172 w 342"/>
                                <a:gd name="T174" fmla="+- 0 6239 6007"/>
                                <a:gd name="T175" fmla="*/ 6239 h 885"/>
                                <a:gd name="T176" fmla="+- 0 6693 6655"/>
                                <a:gd name="T177" fmla="*/ T176 w 342"/>
                                <a:gd name="T178" fmla="+- 0 6226 6007"/>
                                <a:gd name="T179" fmla="*/ 6226 h 885"/>
                                <a:gd name="T180" fmla="+- 0 6742 6655"/>
                                <a:gd name="T181" fmla="*/ T180 w 342"/>
                                <a:gd name="T182" fmla="+- 0 6189 6007"/>
                                <a:gd name="T183" fmla="*/ 6189 h 885"/>
                                <a:gd name="T184" fmla="+- 0 6794 6655"/>
                                <a:gd name="T185" fmla="*/ T184 w 342"/>
                                <a:gd name="T186" fmla="+- 0 6135 6007"/>
                                <a:gd name="T187" fmla="*/ 6135 h 885"/>
                                <a:gd name="T188" fmla="+- 0 6836 6655"/>
                                <a:gd name="T189" fmla="*/ T188 w 342"/>
                                <a:gd name="T190" fmla="+- 0 6067 6007"/>
                                <a:gd name="T191" fmla="*/ 6067 h 885"/>
                                <a:gd name="T192" fmla="+- 0 6858 6655"/>
                                <a:gd name="T193" fmla="*/ T192 w 342"/>
                                <a:gd name="T194" fmla="+- 0 6011 6007"/>
                                <a:gd name="T195" fmla="*/ 6011 h 885"/>
                                <a:gd name="T196" fmla="+- 0 6878 6655"/>
                                <a:gd name="T197" fmla="*/ T196 w 342"/>
                                <a:gd name="T198" fmla="+- 0 6010 6007"/>
                                <a:gd name="T199" fmla="*/ 6010 h 885"/>
                                <a:gd name="T200" fmla="+- 0 6939 6655"/>
                                <a:gd name="T201" fmla="*/ T200 w 342"/>
                                <a:gd name="T202" fmla="+- 0 6007 6007"/>
                                <a:gd name="T203" fmla="*/ 6007 h 885"/>
                                <a:gd name="T204" fmla="+- 0 6978 6655"/>
                                <a:gd name="T205" fmla="*/ T204 w 342"/>
                                <a:gd name="T206" fmla="+- 0 6007 6007"/>
                                <a:gd name="T207" fmla="*/ 6007 h 885"/>
                                <a:gd name="T208" fmla="+- 0 6997 6655"/>
                                <a:gd name="T209" fmla="*/ T208 w 342"/>
                                <a:gd name="T210" fmla="+- 0 6007 6007"/>
                                <a:gd name="T211" fmla="*/ 600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2" y="0"/>
                                  </a:moveTo>
                                  <a:lnTo>
                                    <a:pt x="342" y="44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42" y="133"/>
                                  </a:lnTo>
                                  <a:lnTo>
                                    <a:pt x="342" y="177"/>
                                  </a:lnTo>
                                  <a:lnTo>
                                    <a:pt x="342" y="221"/>
                                  </a:lnTo>
                                  <a:lnTo>
                                    <a:pt x="342" y="266"/>
                                  </a:lnTo>
                                  <a:lnTo>
                                    <a:pt x="342" y="310"/>
                                  </a:lnTo>
                                  <a:lnTo>
                                    <a:pt x="342" y="354"/>
                                  </a:lnTo>
                                  <a:lnTo>
                                    <a:pt x="342" y="398"/>
                                  </a:lnTo>
                                  <a:lnTo>
                                    <a:pt x="342" y="443"/>
                                  </a:lnTo>
                                  <a:lnTo>
                                    <a:pt x="342" y="487"/>
                                  </a:lnTo>
                                  <a:lnTo>
                                    <a:pt x="342" y="531"/>
                                  </a:lnTo>
                                  <a:lnTo>
                                    <a:pt x="342" y="575"/>
                                  </a:lnTo>
                                  <a:lnTo>
                                    <a:pt x="342" y="62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42" y="708"/>
                                  </a:lnTo>
                                  <a:lnTo>
                                    <a:pt x="342" y="752"/>
                                  </a:lnTo>
                                  <a:lnTo>
                                    <a:pt x="342" y="797"/>
                                  </a:lnTo>
                                  <a:lnTo>
                                    <a:pt x="342" y="841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322" y="885"/>
                                  </a:lnTo>
                                  <a:lnTo>
                                    <a:pt x="302" y="885"/>
                                  </a:lnTo>
                                  <a:lnTo>
                                    <a:pt x="282" y="885"/>
                                  </a:lnTo>
                                  <a:lnTo>
                                    <a:pt x="262" y="885"/>
                                  </a:lnTo>
                                  <a:lnTo>
                                    <a:pt x="242" y="885"/>
                                  </a:lnTo>
                                  <a:lnTo>
                                    <a:pt x="222" y="885"/>
                                  </a:lnTo>
                                  <a:lnTo>
                                    <a:pt x="202" y="885"/>
                                  </a:lnTo>
                                  <a:lnTo>
                                    <a:pt x="180" y="827"/>
                                  </a:lnTo>
                                  <a:lnTo>
                                    <a:pt x="177" y="740"/>
                                  </a:lnTo>
                                  <a:lnTo>
                                    <a:pt x="176" y="653"/>
                                  </a:lnTo>
                                  <a:lnTo>
                                    <a:pt x="175" y="566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174" y="392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15" y="363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139" y="128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B108" id="Group 4779" o:spid="_x0000_s1026" style="position:absolute;margin-left:24.6pt;margin-top:45.45pt;width:544.7pt;height:371.4pt;z-index:-251635200;mso-position-horizontal-relative:page;mso-position-vertical-relative:page" coordorigin="492,90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">
                <v:group id="Group 4946" o:spid="_x0000_s1027" style="position:absolute;left:528;top:934;width:10833;height:7378" coordorigin="528,93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+r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PJrC851wg1w8AAAA//8DAFBLAQItABQABgAIAAAAIQDb4fbL7gAAAIUBAAATAAAAAAAAAAAA&#10;AAAAAAAAAABbQ29udGVudF9UeXBlc10ueG1sUEsBAi0AFAAGAAgAAAAhAFr0LFu/AAAAFQEAAAsA&#10;AAAAAAAAAAAAAAAAHwEAAF9yZWxzLy5yZWxzUEsBAi0AFAAGAAgAAAAhACS9X6vEAAAA3gAAAA8A&#10;AAAAAAAAAAAAAAAABwIAAGRycy9kb3ducmV2LnhtbFBLBQYAAAAAAwADALcAAAD4AgAAAAA=&#10;">
                  <v:shape id="Freeform 4947" o:spid="_x0000_s1028" style="position:absolute;left:528;top:93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" path="m,7378r10833,l10833,,,,,7378xe" filled="f" strokeweight="2.5pt">
                    <v:path arrowok="t" o:connecttype="custom" o:connectlocs="0,8312;10833,8312;10833,934;0,934;0,8312" o:connectangles="0,0,0,0,0"/>
                  </v:shape>
                </v:group>
                <v:group id="Group 4944" o:spid="_x0000_s1029" style="position:absolute;left:517;top:4579;width:10836;height:2" coordorigin="517,457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5C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Hn3D851wg1w8AAAA//8DAFBLAQItABQABgAIAAAAIQDb4fbL7gAAAIUBAAATAAAAAAAAAAAA&#10;AAAAAAAAAABbQ29udGVudF9UeXBlc10ueG1sUEsBAi0AFAAGAAgAAAAhAFr0LFu/AAAAFQEAAAsA&#10;AAAAAAAAAAAAAAAAHwEAAF9yZWxzLy5yZWxzUEsBAi0AFAAGAAgAAAAhADpubkLEAAAA3gAAAA8A&#10;AAAAAAAAAAAAAAAABwIAAGRycy9kb3ducmV2LnhtbFBLBQYAAAAAAwADALcAAAD4AgAAAAA=&#10;">
                  <v:shape id="Freeform 4945" o:spid="_x0000_s1030" style="position:absolute;left:517;top:457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</v:group>
                <v:group id="Group 4942" o:spid="_x0000_s1031" style="position:absolute;left:7034;top:2812;width:3762;height:3616" coordorigin="7034,281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E5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">
                  <v:shape id="Freeform 4943" o:spid="_x0000_s1032" style="position:absolute;left:7034;top:281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812;1462,2845;1288,2888;1034,2974;882,3053;733,3154;595,3257;465,3384;350,3516;251,3664;160,3827;92,3996;47,4167;12,4351;2,4527;11,4700;34,4878;75,5046;128,5209;248,5455;346,5600;452,5746;581,5874;791,6054;947,6153;1124,6244;1390,6343;1670,6410;1946,6427;2128,6425;2306,6394;2477,6358;2652,6297;2885,6185;3032,6093;3173,5982;3359,5793;3469,5658;3559,5495;3640,5331;3696,5156;3741,4985;3760,4804;3761,4626;3745,4449;3714,4277;3662,4115;3603,3950;3469,3716;3371,3571;3254,3430;3118,3300;2895,3134;2644,2995;2280,2865;2098,2829;1822,2812" o:connectangles="0,0,0,0,0,0,0,0,0,0,0,0,0,0,0,0,0,0,0,0,0,0,0,0,0,0,0,0,0,0,0,0,0,0,0,0,0,0,0,0,0,0,0,0,0,0,0,0,0,0,0,0,0,0,0,0,0"/>
                  </v:shape>
                </v:group>
                <v:group id="Group 4939" o:spid="_x0000_s1033" style="position:absolute;left:7086;top:2860;width:3620;height:3482" coordorigin="7086,286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r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">
                  <v:shape id="Freeform 4941" o:spid="_x0000_s1034" style="position:absolute;left:7086;top:286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861;1491,2877;1320,2913;1152,2957;990,3024;843,3096;636,3238;506,3347;390,3479;290,3607;198,3760;92,3999;40,4167;9,4342;3,4510;4,4681;31,4851;69,5007;120,5171;194,5322;282,5472;433,5683;623,5875;761,5978;910,6076;1079,6163;1248,6231;1431,6287;1605,6320;1778,6342;2047,6338;2302,6291;2543,6218;2698,6149;2849,6069;2985,5963;3115,5856;3279,5667;3378,5519;3463,5365;3529,5204;3576,5033;3604,4865;3618,4691;3613,4530;3588,4359;3552,4194;3491,4037;3422,3877;3288,3663;3186,3526;3066,3394;2932,3282;2786,3175;2626,3084;2373,2970;2191,2916;2015,2883;1841,2869" o:connectangles="0,0,0,0,0,0,0,0,0,0,0,0,0,0,0,0,0,0,0,0,0,0,0,0,0,0,0,0,0,0,0,0,0,0,0,0,0,0,0,0,0,0,0,0,0,0,0,0,0,0,0,0,0,0,0,0,0,0,0"/>
                  </v:shape>
                  <v:shape id="Picture 4940" o:spid="_x0000_s1035" type="#_x0000_t75" style="position:absolute;left:7252;top:314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">
                    <v:imagedata r:id="rId217" o:title=""/>
                  </v:shape>
                </v:group>
                <v:group id="Group 4937" o:spid="_x0000_s1036" style="position:absolute;left:7669;top:3248;width:3550;height:3223" coordorigin="7669,324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lN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PJrA851wg5w9AAAA//8DAFBLAQItABQABgAIAAAAIQDb4fbL7gAAAIUBAAATAAAAAAAAAAAA&#10;AAAAAAAAAABbQ29udGVudF9UeXBlc10ueG1sUEsBAi0AFAAGAAgAAAAhAFr0LFu/AAAAFQEAAAsA&#10;AAAAAAAAAAAAAAAAHwEAAF9yZWxzLy5yZWxzUEsBAi0AFAAGAAgAAAAhABP3iU3EAAAA3gAAAA8A&#10;AAAAAAAAAAAAAAAABwIAAGRycy9kb3ducmV2LnhtbFBLBQYAAAAAAwADALcAAAD4AgAAAAA=&#10;">
                  <v:shape id="Freeform 4938" o:spid="_x0000_s1037" style="position:absolute;left:7669;top:324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265;1082,3265;1543,3387;1973,3666;2324,4042;2438,4209;2605,4592;2708,5053;2810,5636;2875,5808;3052,5953;3297,6084;3422,6223;3503,6352;3521,6465;3381,6440;3241,6359;3141,6238;3028,6184;2851,6137;2766,6078;2783,6110;2963,6191;3062,6238;3116,6300;3027,6265;3086,6313;3176,6365;3132,6395;3006,6377;2885,6288;2786,6240;2690,6241;2613,6202;2616,6098;2673,6016;2600,5923;2457,5598;2311,5280;2097,5008;1971,4876;1908,4777;1967,4729;2045,4672;2014,4594;1888,4535;1746,4438;1679,4354;1630,4262;1547,4196;1327,4252;1164,4267;1020,4233;809,4131;638,4086;662,3991;594,3947;474,3970;311,4002;108,3960;11,3888;45,3748;161,3578" o:connectangles="0,0,0,0,0,0,0,0,0,0,0,0,0,0,0,0,0,0,0,0,0,0,0,0,0,0,0,0,0,0,0,0,0,0,0,0,0,0,0,0,0,0,0,0,0,0,0,0,0,0,0,0,0,0,0,0,0,0,0,0,0,0,0"/>
                  </v:shape>
                </v:group>
                <v:group id="Group 4928" o:spid="_x0000_s1038" style="position:absolute;left:8127;top:3982;width:184;height:118" coordorigin="8127,398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i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nb4Lr7wjM+jFDQAA//8DAFBLAQItABQABgAIAAAAIQDb4fbL7gAAAIUBAAATAAAAAAAA&#10;AAAAAAAAAAAAAABbQ29udGVudF9UeXBlc10ueG1sUEsBAi0AFAAGAAgAAAAhAFr0LFu/AAAAFQEA&#10;AAsAAAAAAAAAAAAAAAAAHwEAAF9yZWxzLy5yZWxzUEsBAi0AFAAGAAgAAAAhAA0kuKTHAAAA3gAA&#10;AA8AAAAAAAAAAAAAAAAABwIAAGRycy9kb3ducmV2LnhtbFBLBQYAAAAAAwADALcAAAD7AgAAAAA=&#10;">
                  <v:shape id="Freeform 4936" o:spid="_x0000_s1039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" path="m123,114r-40,l96,119r17,-1l122,114r1,e" stroked="f">
                    <v:path arrowok="t" o:connecttype="custom" o:connectlocs="123,4096;83,4096;96,4101;113,4100;122,4096;123,4096" o:connectangles="0,0,0,0,0,0"/>
                  </v:shape>
                  <v:shape id="Freeform 4935" o:spid="_x0000_s1040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4007;20,4015;11,4019;9,4025;6,4032;3,4039;0,4047;4,4056;1,4062;15,4068;22,4071;26,4080;46,4089;53,4091;59,4094;66,4096;74,4100;83,4096;123,4096;141,4087;150,4083;153,4076;163,4072;173,4067;176,4060;178,4054;181,4047;187,4032;190,4026;183,4023;186,4017;182,4010;31,4010;24,4007" o:connectangles="0,0,0,0,0,0,0,0,0,0,0,0,0,0,0,0,0,0,0,0,0,0,0,0,0,0,0,0,0,0,0,0,0,0"/>
                  </v:shape>
                  <v:shape id="Freeform 4934" o:spid="_x0000_s1041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" path="m69,10l59,16r-9,4l34,21r-3,7l182,28r-1,-3l184,17r-7,-3l176,13,76,13,69,10e" stroked="f">
                    <v:path arrowok="t" o:connecttype="custom" o:connectlocs="69,3992;59,3998;50,4002;34,4003;31,4010;182,4010;181,4007;184,3999;177,3996;176,3995;76,3995;69,3992" o:connectangles="0,0,0,0,0,0,0,0,0,0,0,0"/>
                  </v:shape>
                  <v:shape id="Freeform 4933" o:spid="_x0000_s1042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" path="m79,7r-3,6l176,13r-5,-2l166,9,86,9,79,7e" stroked="f">
                    <v:path arrowok="t" o:connecttype="custom" o:connectlocs="79,3989;76,3995;176,3995;171,3993;166,3991;86,3991;79,3989" o:connectangles="0,0,0,0,0,0,0"/>
                  </v:shape>
                  <v:shape id="Freeform 4932" o:spid="_x0000_s1043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" path="m88,3l86,9r80,l162,8r-61,l95,5,88,3e" stroked="f">
                    <v:path arrowok="t" o:connecttype="custom" o:connectlocs="88,3985;86,3991;166,3991;162,3990;101,3990;95,3987;88,3985" o:connectangles="0,0,0,0,0,0,0"/>
                  </v:shape>
                  <v:shape id="Freeform 4931" o:spid="_x0000_s1044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" path="m111,4l101,8r61,l160,7r-42,l111,4e" stroked="f">
                    <v:path arrowok="t" o:connecttype="custom" o:connectlocs="111,3986;101,3990;162,3990;160,3989;118,3989;111,3986" o:connectangles="0,0,0,0,0,0"/>
                  </v:shape>
                  <v:shape id="Freeform 4930" o:spid="_x0000_s1045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" path="m127,3r-9,4l160,7,157,6r-23,l127,3e" stroked="f">
                    <v:path arrowok="t" o:connecttype="custom" o:connectlocs="127,3985;118,3989;160,3989;157,3988;134,3988;127,3985" o:connectangles="0,0,0,0,0,0"/>
                  </v:shape>
                  <v:shape id="Freeform 4929" o:spid="_x0000_s1046" style="position:absolute;left:8127;top:398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" path="m144,l134,6r23,l144,e" stroked="f">
                    <v:path arrowok="t" o:connecttype="custom" o:connectlocs="144,3982;134,3988;157,3988;144,3982" o:connectangles="0,0,0,0"/>
                  </v:shape>
                </v:group>
                <v:group id="Group 4918" o:spid="_x0000_s1047" style="position:absolute;left:8170;top:4008;width:89;height:66" coordorigin="8170,400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oL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">
                  <v:shape id="Freeform 4927" o:spid="_x0000_s1048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" path="m52,60r-17,l43,63r6,3l52,60e" fillcolor="black" stroked="f">
                    <v:path arrowok="t" o:connecttype="custom" o:connectlocs="52,4068;35,4068;43,4071;49,4074;52,4068" o:connectangles="0,0,0,0,0"/>
                  </v:shape>
                  <v:shape id="Freeform 4926" o:spid="_x0000_s1049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4017;5,4025;2,4032;0,4038;3,4048;1,4054;9,4057;5,4065;12,4068;18,4071;25,4073;35,4068;52,4068;52,4067;64,4067;68,4066;70,4059;78,4059;80,4055;89,4055;91,4050;96,4037;88,4034;91,4027;84,4025;83,4020;15,4020;8,4017" o:connectangles="0,0,0,0,0,0,0,0,0,0,0,0,0,0,0,0,0,0,0,0,0,0,0,0,0,0,0,0"/>
                  </v:shape>
                  <v:shape id="Freeform 4925" o:spid="_x0000_s1050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" path="m64,59r-12,l58,62r6,-3e" fillcolor="black" stroked="f">
                    <v:path arrowok="t" o:connecttype="custom" o:connectlocs="64,4067;52,4067;58,4070;64,4067" o:connectangles="0,0,0,0"/>
                  </v:shape>
                  <v:shape id="Freeform 4924" o:spid="_x0000_s1051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" path="m78,51r-8,l77,54r1,-3e" fillcolor="black" stroked="f">
                    <v:path arrowok="t" o:connecttype="custom" o:connectlocs="78,4059;70,4059;77,4062;78,4059" o:connectangles="0,0,0,0"/>
                  </v:shape>
                  <v:shape id="Freeform 4923" o:spid="_x0000_s1052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" path="m89,47r-9,l87,50r2,-3e" fillcolor="black" stroked="f">
                    <v:path arrowok="t" o:connecttype="custom" o:connectlocs="89,4055;80,4055;87,4058;89,4055" o:connectangles="0,0,0,0"/>
                  </v:shape>
                  <v:shape id="Freeform 4922" o:spid="_x0000_s1053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" path="m17,5r-2,7l83,12,82,8,25,8,17,5e" fillcolor="black" stroked="f">
                    <v:path arrowok="t" o:connecttype="custom" o:connectlocs="17,4013;15,4020;83,4020;82,4016;25,4016;17,4013" o:connectangles="0,0,0,0,0,0"/>
                  </v:shape>
                  <v:shape id="Freeform 4921" o:spid="_x0000_s1054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" path="m28,2l25,8r57,l81,6,80,5,57,5,54,4,35,4,28,2e" fillcolor="black" stroked="f">
                    <v:path arrowok="t" o:connecttype="custom" o:connectlocs="28,4010;25,4016;82,4016;81,4014;80,4013;57,4013;54,4012;35,4012;28,4010" o:connectangles="0,0,0,0,0,0,0,0,0"/>
                  </v:shape>
                  <v:shape id="Freeform 4920" o:spid="_x0000_s1055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" path="m68,1l57,5r23,l75,3,68,1e" fillcolor="black" stroked="f">
                    <v:path arrowok="t" o:connecttype="custom" o:connectlocs="68,4009;57,4013;80,4013;75,4011;68,4009" o:connectangles="0,0,0,0,0"/>
                  </v:shape>
                  <v:shape id="Freeform 4919" o:spid="_x0000_s1056" style="position:absolute;left:8170;top:400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" path="m44,l35,4r19,l50,3,44,e" fillcolor="black" stroked="f">
                    <v:path arrowok="t" o:connecttype="custom" o:connectlocs="44,4008;35,4012;54,4012;50,4011;44,4008" o:connectangles="0,0,0,0,0"/>
                  </v:shape>
                </v:group>
                <v:group id="Group 4909" o:spid="_x0000_s1057" style="position:absolute;left:8705;top:4516;width:325;height:233" coordorigin="8705,451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C2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">
                  <v:shape id="Freeform 4917" o:spid="_x0000_s1058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522;22,4564;32,4575;44,4588;61,4603;72,4616;82,4628;100,4643;104,4653;111,4655;114,4665;122,4668;132,4681;139,4684;142,4693;163,4702;167,4711;181,4717;201,4725;228,4736;235,4738;262,4749;271,4745;280,4745;282,4742;293,4742;298,4739;307,4735;310,4728;319,4724;322,4718;325,4710;318,4707;291,4696;287,4687;281,4684;274,4681;260,4675;256,4666;250,4664;243,4661;238,4651;232,4648;228,4638;222,4635;208,4629;197,4617;190,4599;178,4586;168,4573;157,4560;146,4548;139,4530;136,4526;30,4526;26,4524;6,4524;0,4522" o:connectangles="0,0,0,0,0,0,0,0,0,0,0,0,0,0,0,0,0,0,0,0,0,0,0,0,0,0,0,0,0,0,0,0,0,0,0,0,0,0,0,0,0,0,0,0,0,0,0,0,0,0,0,0,0,0,0,0,0,0"/>
                  </v:shape>
                  <v:shape id="Freeform 4916" o:spid="_x0000_s1059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" path="m280,229r-9,l279,233r1,-4e" stroked="f">
                    <v:path arrowok="t" o:connecttype="custom" o:connectlocs="280,4745;271,4745;279,4749;280,4745" o:connectangles="0,0,0,0"/>
                  </v:shape>
                  <v:shape id="Freeform 4915" o:spid="_x0000_s1060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" path="m293,226r-11,l288,228r5,-2e" stroked="f">
                    <v:path arrowok="t" o:connecttype="custom" o:connectlocs="293,4742;282,4742;288,4744;293,4742" o:connectangles="0,0,0,0"/>
                  </v:shape>
                  <v:shape id="Freeform 4914" o:spid="_x0000_s1061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" path="m40,5l30,10r106,l53,10,46,7,40,5e" stroked="f">
                    <v:path arrowok="t" o:connecttype="custom" o:connectlocs="40,4521;30,4526;136,4526;53,4526;46,4523;40,4521" o:connectangles="0,0,0,0,0,0"/>
                  </v:shape>
                  <v:shape id="Freeform 4913" o:spid="_x0000_s1062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" path="m63,6l53,10r83,l135,9,70,9,63,6e" stroked="f">
                    <v:path arrowok="t" o:connecttype="custom" o:connectlocs="63,4522;53,4526;136,4526;135,4525;70,4525;63,4522" o:connectangles="0,0,0,0,0,0"/>
                  </v:shape>
                  <v:shape id="Freeform 4912" o:spid="_x0000_s1063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" path="m79,5l70,9r65,l134,8,85,8,79,5e" stroked="f">
                    <v:path arrowok="t" o:connecttype="custom" o:connectlocs="79,4521;70,4525;135,4525;134,4524;85,4524;79,4521" o:connectangles="0,0,0,0,0,0"/>
                  </v:shape>
                  <v:shape id="Freeform 4911" o:spid="_x0000_s1064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" path="m15,4l6,8r20,l23,7,15,4e" stroked="f">
                    <v:path arrowok="t" o:connecttype="custom" o:connectlocs="15,4520;6,4524;26,4524;23,4523;15,4520" o:connectangles="0,0,0,0,0"/>
                  </v:shape>
                  <v:shape id="Freeform 4910" o:spid="_x0000_s1065" style="position:absolute;left:8705;top:451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" path="m128,l112,3,94,4,85,8r49,l128,e" stroked="f">
                    <v:path arrowok="t" o:connecttype="custom" o:connectlocs="128,4516;112,4519;94,4520;85,4524;134,4524;128,4516" o:connectangles="0,0,0,0,0,0"/>
                  </v:shape>
                </v:group>
                <v:group id="Group 4907" o:spid="_x0000_s1066" style="position:absolute;left:9525;top:4693;width:11;height:3" coordorigin="9525,469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Pw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">
                  <v:shape id="Freeform 4908" o:spid="_x0000_s1067" style="position:absolute;left:9525;top:469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" path="m11,l,,6,3,11,e" stroked="f">
                    <v:path arrowok="t" o:connecttype="custom" o:connectlocs="11,4693;0,4693;6,4696;11,4693" o:connectangles="0,0,0,0"/>
                  </v:shape>
                </v:group>
                <v:group id="Group 4905" o:spid="_x0000_s1068" style="position:absolute;left:9604;top:4693;width:12;height:3" coordorigin="9604,469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Z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HU+FV96RGfT8HwAA//8DAFBLAQItABQABgAIAAAAIQDb4fbL7gAAAIUBAAATAAAAAAAA&#10;AAAAAAAAAAAAAABbQ29udGVudF9UeXBlc10ueG1sUEsBAi0AFAAGAAgAAAAhAFr0LFu/AAAAFQEA&#10;AAsAAAAAAAAAAAAAAAAAHwEAAF9yZWxzLy5yZWxzUEsBAi0AFAAGAAgAAAAhAMNIchnHAAAA3gAA&#10;AA8AAAAAAAAAAAAAAAAABwIAAGRycy9kb3ducmV2LnhtbFBLBQYAAAAAAwADALcAAAD7AgAAAAA=&#10;">
                  <v:shape id="Freeform 4906" o:spid="_x0000_s1069" style="position:absolute;left:9604;top:469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" path="m12,l,,6,2,12,e" stroked="f">
                    <v:path arrowok="t" o:connecttype="custom" o:connectlocs="12,4693;0,4693;6,4695;12,4693" o:connectangles="0,0,0,0"/>
                  </v:shape>
                </v:group>
                <v:group id="Group 4903" o:spid="_x0000_s1070" style="position:absolute;left:9495;top:4689;width:129;height:5" coordorigin="9495,468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44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dL4UAMGRGfT6DwAA//8DAFBLAQItABQABgAIAAAAIQDb4fbL7gAAAIUBAAATAAAAAAAA&#10;AAAAAAAAAAAAAABbQ29udGVudF9UeXBlc10ueG1sUEsBAi0AFAAGAAgAAAAhAFr0LFu/AAAAFQEA&#10;AAsAAAAAAAAAAAAAAAAAHwEAAF9yZWxzLy5yZWxzUEsBAi0AFAAGAAgAAAAhAAjrDjjHAAAA3gAA&#10;AA8AAAAAAAAAAAAAAAAABwIAAGRycy9kb3ducmV2LnhtbFBLBQYAAAAAAwADALcAAAD7AgAAAAA=&#10;">
                  <v:shape id="Freeform 4904" o:spid="_x0000_s1071" style="position:absolute;left:9495;top:468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" path="m129,l,,13,5,30,4r11,l46,1r15,l63,1r64,l129,e" stroked="f">
                    <v:path arrowok="t" o:connecttype="custom" o:connectlocs="129,4689;0,4689;13,4694;30,4693;41,4693;46,4690;61,4690;63,4690;127,4690;129,4689" o:connectangles="0,0,0,0,0,0,0,0,0,0"/>
                  </v:shape>
                </v:group>
                <v:group id="Group 4901" o:spid="_x0000_s1072" style="position:absolute;left:9558;top:4690;width:64;height:4" coordorigin="9558,469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X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X48W0zh/U64Qa5fAAAA//8DAFBLAQItABQABgAIAAAAIQDb4fbL7gAAAIUBAAATAAAAAAAAAAAA&#10;AAAAAAAAAABbQ29udGVudF9UeXBlc10ueG1sUEsBAi0AFAAGAAgAAAAhAFr0LFu/AAAAFQEAAAsA&#10;AAAAAAAAAAAAAAAAHwEAAF9yZWxzLy5yZWxzUEsBAi0AFAAGAAgAAAAhAJd1NdTEAAAA3gAAAA8A&#10;AAAAAAAAAAAAAAAABwIAAGRycy9kb3ducmV2LnhtbFBLBQYAAAAAAwADALcAAAD4AgAAAAA=&#10;">
                  <v:shape id="Freeform 4902" o:spid="_x0000_s1073" style="position:absolute;left:9558;top:469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" path="m64,l,,6,2,29,3r17,l58,3,61,1,64,e" stroked="f">
                    <v:path arrowok="t" o:connecttype="custom" o:connectlocs="64,4690;0,4690;6,4692;29,4693;46,4693;58,4693;61,4691;64,4690" o:connectangles="0,0,0,0,0,0,0,0"/>
                  </v:shape>
                </v:group>
                <v:group id="Group 4899" o:spid="_x0000_s1074" style="position:absolute;left:9541;top:4690;width:15;height:3" coordorigin="9541,469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<v:shape id="Freeform 4900" o:spid="_x0000_s1075" style="position:absolute;left:9541;top:469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" path="m15,l,,7,3,15,e" stroked="f">
                    <v:path arrowok="t" o:connecttype="custom" o:connectlocs="15,4690;0,4690;7,4693;15,4690" o:connectangles="0,0,0,0"/>
                  </v:shape>
                </v:group>
                <v:group id="Group 4897" o:spid="_x0000_s1076" style="position:absolute;left:9471;top:4687;width:155;height:6" coordorigin="9471,468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PX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">
                  <v:shape id="Freeform 4898" o:spid="_x0000_s1077" style="position:absolute;left:9471;top:468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" path="m156,l,,15,6,24,2r129,l156,e" stroked="f">
                    <v:path arrowok="t" o:connecttype="custom" o:connectlocs="156,4687;0,4687;15,4693;24,4689;153,4689;156,4687" o:connectangles="0,0,0,0,0,0"/>
                  </v:shape>
                </v:group>
                <v:group id="Group 4895" o:spid="_x0000_s1078" style="position:absolute;left:9629;top:4686;width:9;height:3" coordorigin="9629,468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">
                  <v:shape id="Freeform 4896" o:spid="_x0000_s1079" style="position:absolute;left:9629;top:468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" path="m9,l,,8,3,9,e" stroked="f">
                    <v:path arrowok="t" o:connecttype="custom" o:connectlocs="9,4686;0,4686;8,4689;9,4686" o:connectangles="0,0,0,0"/>
                  </v:shape>
                </v:group>
                <v:group id="Group 4893" o:spid="_x0000_s1080" style="position:absolute;left:9443;top:4683;width:196;height:5" coordorigin="9443,468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jl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Ov4UAMGRGfT8HwAA//8DAFBLAQItABQABgAIAAAAIQDb4fbL7gAAAIUBAAATAAAAAAAA&#10;AAAAAAAAAAAAAABbQ29udGVudF9UeXBlc10ueG1sUEsBAi0AFAAGAAgAAAAhAFr0LFu/AAAAFQEA&#10;AAsAAAAAAAAAAAAAAAAAHwEAAF9yZWxzLy5yZWxzUEsBAi0AFAAGAAgAAAAhAI0ymOXHAAAA3gAA&#10;AA8AAAAAAAAAAAAAAAAABwIAAGRycy9kb3ducmV2LnhtbFBLBQYAAAAAAwADALcAAAD7AgAAAAA=&#10;">
                  <v:shape id="Freeform 4894" o:spid="_x0000_s1081" style="position:absolute;left:9443;top:468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" path="m196,l,,13,5,28,4r156,l186,3r9,l196,e" stroked="f">
                    <v:path arrowok="t" o:connecttype="custom" o:connectlocs="196,4683;0,4683;13,4688;28,4687;184,4687;186,4686;195,4686;196,4683" o:connectangles="0,0,0,0,0,0,0,0"/>
                  </v:shape>
                </v:group>
                <v:group id="Group 4891" o:spid="_x0000_s1082" style="position:absolute;left:8892;top:4307;width:765;height:380" coordorigin="8892,430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MJ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9LVAn7fCTfI9Q8AAAD//wMAUEsBAi0AFAAGAAgAAAAhANvh9svuAAAAhQEAABMAAAAAAAAA&#10;AAAAAAAAAAAAAFtDb250ZW50X1R5cGVzXS54bWxQSwECLQAUAAYACAAAACEAWvQsW78AAAAVAQAA&#10;CwAAAAAAAAAAAAAAAAAfAQAAX3JlbHMvLnJlbHNQSwECLQAUAAYACAAAACEAEqyjCcYAAADeAAAA&#10;DwAAAAAAAAAAAAAAAAAHAgAAZHJzL2Rvd25yZXYueG1sUEsFBgAAAAADAAMAtwAAAPoCAAAAAA==&#10;">
                  <v:shape id="Freeform 4892" o:spid="_x0000_s1083" style="position:absolute;left:8892;top:430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308;7,4319;1,4332;6,4359;10,4368;15,4378;18,4387;19,4404;27,4423;32,4433;39,4452;54,4474;75,4498;99,4517;120,4541;145,4559;169,4578;219,4606;323,4641;381,4655;430,4667;484,4673;540,4687;747,4683;758,4676;762,4665;759,4654;747,4642;737,4630;706,4610;694,4597;668,4587;638,4565;607,4545;582,4527;551,4507;530,4481;499,4461;471,4434;453,4417;449,4408;439,4396;428,4384;411,4369;402,4349;385,4318;43,4308" o:connectangles="0,0,0,0,0,0,0,0,0,0,0,0,0,0,0,0,0,0,0,0,0,0,0,0,0,0,0,0,0,0,0,0,0,0,0,0,0,0,0,0,0,0,0,0,0,0,0"/>
                  </v:shape>
                </v:group>
                <v:group id="Group 4889" o:spid="_x0000_s1084" style="position:absolute;left:9642;top:4676;width:8;height:3" coordorigin="9642,467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7m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">
                  <v:shape id="Freeform 4890" o:spid="_x0000_s1085" style="position:absolute;left:9642;top:467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" path="m8,l,,7,2,8,e" stroked="f">
                    <v:path arrowok="t" o:connecttype="custom" o:connectlocs="8,4676;0,4676;7,4678;8,4676" o:connectangles="0,0,0,0"/>
                  </v:shape>
                </v:group>
                <v:group id="Group 4887" o:spid="_x0000_s1086" style="position:absolute;left:8935;top:4298;width:338;height:11" coordorigin="8935,429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UK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">
                  <v:shape id="Freeform 4888" o:spid="_x0000_s1087" style="position:absolute;left:8935;top:429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" path="m34,l19,1,,10r338,l334,1,58,1,34,e" stroked="f">
                    <v:path arrowok="t" o:connecttype="custom" o:connectlocs="34,4298;19,4299;0,4308;338,4308;334,4299;58,4299;34,4298" o:connectangles="0,0,0,0,0,0,0"/>
                  </v:shape>
                </v:group>
                <v:group id="Group 4885" o:spid="_x0000_s1088" style="position:absolute;left:8993;top:4291;width:276;height:8" coordorigin="8993,429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j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Kfjj+FV96RGfT8HwAA//8DAFBLAQItABQABgAIAAAAIQDb4fbL7gAAAIUBAAATAAAAAAAA&#10;AAAAAAAAAAAAAABbQ29udGVudF9UeXBlc10ueG1sUEsBAi0AFAAGAAgAAAAhAFr0LFu/AAAAFQEA&#10;AAsAAAAAAAAAAAAAAAAAHwEAAF9yZWxzLy5yZWxzUEsBAi0AFAAGAAgAAAAhAHNElOPHAAAA3gAA&#10;AA8AAAAAAAAAAAAAAAAABwIAAGRycy9kb3ducmV2LnhtbFBLBQYAAAAAAwADALcAAAD7AgAAAAA=&#10;">
                  <v:shape id="Freeform 4886" o:spid="_x0000_s1089" style="position:absolute;left:8993;top:429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" path="m18,l,8r276,l274,3,26,3,18,e" stroked="f">
                    <v:path arrowok="t" o:connecttype="custom" o:connectlocs="18,4291;0,4299;276,4299;274,4294;26,4294;18,4291" o:connectangles="0,0,0,0,0,0"/>
                  </v:shape>
                </v:group>
                <v:group id="Group 4883" o:spid="_x0000_s1090" style="position:absolute;left:9019;top:4252;width:248;height:43" coordorigin="9019,425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we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54kACI7MoNe/AAAA//8DAFBLAQItABQABgAIAAAAIQDb4fbL7gAAAIUBAAATAAAAAAAA&#10;AAAAAAAAAAAAAABbQ29udGVudF9UeXBlc10ueG1sUEsBAi0AFAAGAAgAAAAhAFr0LFu/AAAAFQEA&#10;AAsAAAAAAAAAAAAAAAAAHwEAAF9yZWxzLy5yZWxzUEsBAi0AFAAGAAgAAAAhAL4dbB7HAAAA3gAA&#10;AA8AAAAAAAAAAAAAAAAABwIAAGRycy9kb3ducmV2LnhtbFBLBQYAAAAAAwADALcAAAD7AgAAAAA=&#10;">
                  <v:shape id="Freeform 4884" o:spid="_x0000_s1091" style="position:absolute;left:9019;top:425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" path="m135,r-3,6l115,8r-9,4l90,14,80,17,54,24,34,32,19,33r-9,4l,42r248,l245,36,235,25,227,6r-16,l205,3,203,2r-61,l135,e" stroked="f">
                    <v:path arrowok="t" o:connecttype="custom" o:connectlocs="135,4252;132,4258;115,4260;106,4264;90,4266;80,4269;54,4276;34,4284;19,4285;10,4289;0,4294;248,4294;245,4288;235,4277;227,4258;211,4258;205,4255;203,4254;142,4254;135,4252" o:connectangles="0,0,0,0,0,0,0,0,0,0,0,0,0,0,0,0,0,0,0,0"/>
                  </v:shape>
                </v:group>
                <v:group id="Group 4881" o:spid="_x0000_s1092" style="position:absolute;left:9230;top:4251;width:16;height:7" coordorigin="9230,425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fy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">
                  <v:shape id="Freeform 4882" o:spid="_x0000_s1093" style="position:absolute;left:9230;top:425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" path="m3,l,7r16,l16,5,9,3,3,e" stroked="f">
                    <v:path arrowok="t" o:connecttype="custom" o:connectlocs="3,4251;0,4258;16,4258;16,4256;9,4254;3,4251" o:connectangles="0,0,0,0,0,0"/>
                  </v:shape>
                </v:group>
                <v:group id="Group 4879" o:spid="_x0000_s1094" style="position:absolute;left:9161;top:4246;width:61;height:8" coordorigin="9161,424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od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">
                  <v:shape id="Freeform 4880" o:spid="_x0000_s1095" style="position:absolute;left:9161;top:424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" path="m18,l9,4,,8r61,l55,6,32,6,18,e" stroked="f">
                    <v:path arrowok="t" o:connecttype="custom" o:connectlocs="18,4246;9,4250;0,4254;61,4254;55,4252;32,4252;18,4246" o:connectangles="0,0,0,0,0,0,0"/>
                  </v:shape>
                </v:group>
                <v:group id="Group 4877" o:spid="_x0000_s1096" style="position:absolute;left:9193;top:4247;width:23;height:5" coordorigin="9193,424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Hx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JErg+U64Qc4eAAAA//8DAFBLAQItABQABgAIAAAAIQDb4fbL7gAAAIUBAAATAAAAAAAAAAAA&#10;AAAAAAAAAABbQ29udGVudF9UeXBlc10ueG1sUEsBAi0AFAAGAAgAAAAhAFr0LFu/AAAAFQEAAAsA&#10;AAAAAAAAAAAAAAAAHwEAAF9yZWxzLy5yZWxzUEsBAi0AFAAGAAgAAAAhAF64UfHEAAAA3gAAAA8A&#10;AAAAAAAAAAAAAAAABwIAAGRycy9kb3ducmV2LnhtbFBLBQYAAAAAAwADALcAAAD4AgAAAAA=&#10;">
                  <v:shape id="Freeform 4878" o:spid="_x0000_s1097" style="position:absolute;left:9193;top:424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" path="m10,l,5r23,l16,2,10,e" stroked="f">
                    <v:path arrowok="t" o:connecttype="custom" o:connectlocs="10,4247;0,4252;23,4252;16,4249;10,4247" o:connectangles="0,0,0,0,0"/>
                  </v:shape>
                </v:group>
                <v:group id="Group 4873" o:spid="_x0000_s1098" style="position:absolute;left:9054;top:4903;width:209;height:113" coordorigin="9054,490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AY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eSK88o7MoNe/AAAA//8DAFBLAQItABQABgAIAAAAIQDb4fbL7gAAAIUBAAATAAAAAAAA&#10;AAAAAAAAAAAAAABbQ29udGVudF9UeXBlc10ueG1sUEsBAi0AFAAGAAgAAAAhAFr0LFu/AAAAFQEA&#10;AAsAAAAAAAAAAAAAAAAAHwEAAF9yZWxzLy5yZWxzUEsBAi0AFAAGAAgAAAAhAEBrYBjHAAAA3gAA&#10;AA8AAAAAAAAAAAAAAAAABwIAAGRycy9kb3ducmV2LnhtbFBLBQYAAAAAAwADALcAAAD7AgAAAAA=&#10;">
                  <v:shape id="Freeform 4876" o:spid="_x0000_s1099" style="position:absolute;left:9054;top:490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903;6,4907;3,4914;0,4922;7,4925;14,4928;34,4936;40,4938;48,4942;55,4944;61,4947;68,4949;72,4959;86,4965;90,4974;96,4977;110,4982;121,4994;127,4997;134,5000;148,5005;155,5008;161,5011;168,5013;175,5016;178,5010;193,5010;194,5008;203,5004;206,4996;209,4990;202,4987;205,4980;201,4971;198,4960;190,4957;193,4950;187,4948;180,4945;176,4936;162,4930;155,4927;149,4925;136,4920;131,4918;112,4918;85,4907;79,4904;15,4903" o:connectangles="0,0,0,0,0,0,0,0,0,0,0,0,0,0,0,0,0,0,0,0,0,0,0,0,0,0,0,0,0,0,0,0,0,0,0,0,0,0,0,0,0,0,0,0,0,0,0,0,0"/>
                  </v:shape>
                  <v:shape id="Freeform 4875" o:spid="_x0000_s1100" style="position:absolute;left:9054;top:490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" path="m193,107r-15,l191,112r2,-5e" stroked="f">
                    <v:path arrowok="t" o:connecttype="custom" o:connectlocs="193,5010;178,5010;191,5015;193,5010" o:connectangles="0,0,0,0"/>
                  </v:shape>
                  <v:shape id="Freeform 4874" o:spid="_x0000_s1101" style="position:absolute;left:9054;top:490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" path="m128,13r-16,2l131,15r-3,-2e" stroked="f">
                    <v:path arrowok="t" o:connecttype="custom" o:connectlocs="128,4916;112,4918;131,4918;128,4916" o:connectangles="0,0,0,0"/>
                  </v:shape>
                </v:group>
                <v:group id="Group 4870" o:spid="_x0000_s1102" style="position:absolute;left:9054;top:4903;width:209;height:113" coordorigin="9054,490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Ev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mZrA/zvxBrn8AwAA//8DAFBLAQItABQABgAIAAAAIQDb4fbL7gAAAIUBAAATAAAAAAAAAAAA&#10;AAAAAAAAAABbQ29udGVudF9UeXBlc10ueG1sUEsBAi0AFAAGAAgAAAAhAFr0LFu/AAAAFQEAAAsA&#10;AAAAAAAAAAAAAAAAHwEAAF9yZWxzLy5yZWxzUEsBAi0AFAAGAAgAAAAhAKRawS/EAAAA3gAAAA8A&#10;AAAAAAAAAAAAAAAABwIAAGRycy9kb3ducmV2LnhtbFBLBQYAAAAAAwADALcAAAD4AgAAAAA=&#10;">
                  <v:shape id="Freeform 4872" o:spid="_x0000_s1103" style="position:absolute;left:9054;top:490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904;85,4907;99,4913;106,4915;112,4918;128,4916;136,4920;149,4925;155,4927;162,4930;170,4933;176,4936;180,4945;187,4948;193,4950;190,4957;198,4960;201,4971;205,4980;202,4987;209,4990;206,4996;203,5004;194,5008;191,5015;185,5012;178,5010;175,5016;168,5013;161,5011;155,5008;148,5005;142,5003;134,5000;127,4997;121,4994;110,4982;96,4977;90,4974;86,4965;79,4962;72,4959;68,4949;61,4947;55,4944;48,4942;40,4938;34,4936;27,4933;14,4928;7,4925;0,4922;3,4914;6,4907;15,4903;79,4904" o:connectangles="0,0,0,0,0,0,0,0,0,0,0,0,0,0,0,0,0,0,0,0,0,0,0,0,0,0,0,0,0,0,0,0,0,0,0,0,0,0,0,0,0,0,0,0,0,0,0,0,0,0,0,0,0,0,0,0"/>
                  </v:shape>
                  <v:shape id="Picture 4871" o:spid="_x0000_s1104" type="#_x0000_t75" style="position:absolute;left:9275;top:507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">
                    <v:imagedata r:id="rId204" o:title=""/>
                  </v:shape>
                </v:group>
                <v:group id="Group 4868" o:spid="_x0000_s1105" style="position:absolute;left:9997;top:3885;width:677;height:519" coordorigin="9997,388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lb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zdUMHu/EG+TqDgAA//8DAFBLAQItABQABgAIAAAAIQDb4fbL7gAAAIUBAAATAAAAAAAAAAAA&#10;AAAAAAAAAABbQ29udGVudF9UeXBlc10ueG1sUEsBAi0AFAAGAAgAAAAhAFr0LFu/AAAAFQEAAAsA&#10;AAAAAAAAAAAAAAAAHwEAAF9yZWxzLy5yZWxzUEsBAi0AFAAGAAgAAAAhACuzWVvEAAAA3gAAAA8A&#10;AAAAAAAAAAAAAAAABwIAAGRycy9kb3ducmV2LnhtbFBLBQYAAAAAAwADALcAAAD4AgAAAAA=&#10;">
                  <v:shape id="Freeform 4869" o:spid="_x0000_s1106" style="position:absolute;left:9997;top:388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907;2,3931;6,3958;15,3977;29,3998;63,4052;95,4107;110,4129;123,4159;130,4177;145,4199;163,4231;194,4292;217,4351;232,4372;249,4387;277,4398;292,4397;318,4392;348,4379;385,4361;443,4337;507,4315;561,4296;627,4290;640,4278;658,4270;674,4252;668,4226;658,4213;639,4182;605,4151;573,4115;528,4087;493,4058;449,4032;376,3995;259,3938;211,3918;191,3910;164,3899;127,3894;18,3890" o:connectangles="0,0,0,0,0,0,0,0,0,0,0,0,0,0,0,0,0,0,0,0,0,0,0,0,0,0,0,0,0,0,0,0,0,0,0,0,0,0,0,0,0,0,0"/>
                  </v:shape>
                </v:group>
                <v:group id="Group 4866" o:spid="_x0000_s1107" style="position:absolute;left:10289;top:4397;width:17;height:6" coordorigin="10289,439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K3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">
                  <v:shape id="Freeform 4867" o:spid="_x0000_s1108" style="position:absolute;left:10289;top:439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" path="m17,l,,14,5,17,e" stroked="f">
                    <v:path arrowok="t" o:connecttype="custom" o:connectlocs="17,4397;0,4397;14,4402;17,4397" o:connectangles="0,0,0,0"/>
                  </v:shape>
                </v:group>
                <v:group id="Group 4864" o:spid="_x0000_s1109" style="position:absolute;left:10558;top:4296;width:29;height:2" coordorigin="10558,429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Ne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">
                  <v:shape id="Freeform 4865" o:spid="_x0000_s1110" style="position:absolute;left:10558;top:429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" path="m29,l,,24,1,29,e" stroked="f">
                    <v:path arrowok="t" o:connecttype="custom" o:connectlocs="29,0;0,0;24,0;29,0" o:connectangles="0,0,0,0"/>
                  </v:shape>
                </v:group>
                <v:group id="Group 4862" o:spid="_x0000_s1111" style="position:absolute;left:10627;top:4282;width:8;height:3" coordorigin="10627,428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Xl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2UTB/zvxBrn8AwAA//8DAFBLAQItABQABgAIAAAAIQDb4fbL7gAAAIUBAAATAAAAAAAAAAAA&#10;AAAAAAAAAABbQ29udGVudF9UeXBlc10ueG1sUEsBAi0AFAAGAAgAAAAhAFr0LFu/AAAAFQEAAAsA&#10;AAAAAAAAAAAAAAAAHwEAAF9yZWxzLy5yZWxzUEsBAi0AFAAGAAgAAAAhAJrkleXEAAAA3gAAAA8A&#10;AAAAAAAAAAAAAAAABwIAAGRycy9kb3ducmV2LnhtbFBLBQYAAAAAAwADALcAAAD4AgAAAAA=&#10;">
                  <v:shape id="Freeform 4863" o:spid="_x0000_s1112" style="position:absolute;left:10627;top:428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" path="m8,l,,7,3,8,e" stroked="f">
                    <v:path arrowok="t" o:connecttype="custom" o:connectlocs="8,4282;0,4282;7,4285;8,4282" o:connectangles="0,0,0,0"/>
                  </v:shape>
                </v:group>
                <v:group id="Group 4860" o:spid="_x0000_s1113" style="position:absolute;left:10646;top:4274;width:8;height:3" coordorigin="10646,427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4J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">
                  <v:shape id="Freeform 4861" o:spid="_x0000_s1114" style="position:absolute;left:10646;top:427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" path="m7,l,,6,3,7,e" stroked="f">
                    <v:path arrowok="t" o:connecttype="custom" o:connectlocs="7,4274;0,4274;6,4277;7,4274" o:connectangles="0,0,0,0"/>
                  </v:shape>
                </v:group>
                <v:group id="Group 4858" o:spid="_x0000_s1115" style="position:absolute;left:10131;top:3891;width:23;height:5" coordorigin="10131,389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5Pm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HU3g+U64Qc4fAAAA//8DAFBLAQItABQABgAIAAAAIQDb4fbL7gAAAIUBAAATAAAAAAAAAAAA&#10;AAAAAAAAAABbQ29udGVudF9UeXBlc10ueG1sUEsBAi0AFAAGAAgAAAAhAFr0LFu/AAAAFQEAAAsA&#10;AAAAAAAAAAAAAAAAHwEAAF9yZWxzLy5yZWxzUEsBAi0AFAAGAAgAAAAhAOXfk+bEAAAA3gAAAA8A&#10;AAAAAAAAAAAAAAAABwIAAGRycy9kb3ducmV2LnhtbFBLBQYAAAAAAwADALcAAAD4AgAAAAA=&#10;">
                  <v:shape id="Freeform 4859" o:spid="_x0000_s1116" style="position:absolute;left:10131;top:389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" path="m9,l,5r23,l9,e" stroked="f">
                    <v:path arrowok="t" o:connecttype="custom" o:connectlocs="9,3891;0,3896;23,3896;9,3891" o:connectangles="0,0,0,0"/>
                  </v:shape>
                </v:group>
                <v:group id="Group 4856" o:spid="_x0000_s1117" style="position:absolute;left:10015;top:3885;width:100;height:5" coordorigin="10015,388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gK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OprB851wg1w8AAAA//8DAFBLAQItABQABgAIAAAAIQDb4fbL7gAAAIUBAAATAAAAAAAAAAAA&#10;AAAAAAAAAABbQ29udGVudF9UeXBlc10ueG1sUEsBAi0AFAAGAAgAAAAhAFr0LFu/AAAAFQEAAAsA&#10;AAAAAAAAAAAAAAAAHwEAAF9yZWxzLy5yZWxzUEsBAi0AFAAGAAgAAAAhAHpBqArEAAAA3gAAAA8A&#10;AAAAAAAAAAAAAAAABwIAAGRycy9kb3ducmV2LnhtbFBLBQYAAAAAAwADALcAAAD4AgAAAAA=&#10;">
                  <v:shape id="Freeform 4857" o:spid="_x0000_s1118" style="position:absolute;left:10015;top:388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" path="m49,l34,1,17,2,,5r100,l94,3,56,3,49,e" stroked="f">
                    <v:path arrowok="t" o:connecttype="custom" o:connectlocs="49,3885;34,3886;17,3887;0,3890;100,3890;94,3888;56,3888;49,3885" o:connectangles="0,0,0,0,0,0,0,0"/>
                  </v:shape>
                </v:group>
                <v:group id="Group 4853" o:spid="_x0000_s1119" style="position:absolute;left:10071;top:3885;width:38;height:2" coordorigin="10071,388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nj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HX3B851wg1w8AAAA//8DAFBLAQItABQABgAIAAAAIQDb4fbL7gAAAIUBAAATAAAAAAAAAAAA&#10;AAAAAAAAAABbQ29udGVudF9UeXBlc10ueG1sUEsBAi0AFAAGAAgAAAAhAFr0LFu/AAAAFQEAAAsA&#10;AAAAAAAAAAAAAAAAHwEAAF9yZWxzLy5yZWxzUEsBAi0AFAAGAAgAAAAhAGSSmePEAAAA3gAAAA8A&#10;AAAAAAAAAAAAAAAABwIAAGRycy9kb3ducmV2LnhtbFBLBQYAAAAAAwADALcAAAD4AgAAAAA=&#10;">
                  <v:shape id="Freeform 4855" o:spid="_x0000_s1120" style="position:absolute;left:10071;top:388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" path="m32,l17,2,,3r38,l32,e" stroked="f">
                    <v:path arrowok="t" o:connecttype="custom" o:connectlocs="32,3885;17,3887;0,3888;38,3888;32,3885" o:connectangles="0,0,0,0,0"/>
                  </v:shape>
                  <v:shape id="Picture 4854" o:spid="_x0000_s1121" type="#_x0000_t75" style="position:absolute;left:10429;top:480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">
                    <v:imagedata r:id="rId176" o:title=""/>
                  </v:shape>
                </v:group>
                <v:group id="Group 4840" o:spid="_x0000_s1122" style="position:absolute;left:10210;top:6274;width:324;height:246" coordorigin="10210,627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1P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">
                  <v:shape id="Freeform 4852" o:spid="_x0000_s1123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461;132,6461;138,6463;143,6473;141,6480;147,6482;144,6490;148,6500;151,6509;158,6512;172,6517;179,6520;181,6513;189,6513;191,6509;198,6509;203,6497;206,6490;208,6484;205,6475;208,6467;210,6461" o:connectangles="0,0,0,0,0,0,0,0,0,0,0,0,0,0,0,0,0,0,0,0,0,0"/>
                  </v:shape>
                  <v:shape id="Freeform 4851" o:spid="_x0000_s1124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" path="m189,239r-8,l188,242r1,-3e" fillcolor="black" stroked="f">
                    <v:path arrowok="t" o:connecttype="custom" o:connectlocs="189,6513;181,6513;188,6516;189,6513" o:connectangles="0,0,0,0"/>
                  </v:shape>
                  <v:shape id="Freeform 4850" o:spid="_x0000_s1125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" path="m198,235r-7,l197,238r1,-3e" fillcolor="black" stroked="f">
                    <v:path arrowok="t" o:connecttype="custom" o:connectlocs="198,6509;191,6509;197,6512;198,6509" o:connectangles="0,0,0,0"/>
                  </v:shape>
                  <v:shape id="Freeform 4849" o:spid="_x0000_s1126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453;213,6453;220,6456;234,6462;240,6465;247,6467;261,6473;268,6476;274,6478;283,6474;287,6466;301,6466;304,6465;313,6461;315,6455;323,6455;323,6453" o:connectangles="0,0,0,0,0,0,0,0,0,0,0,0,0,0,0,0,0"/>
                  </v:shape>
                  <v:shape id="Freeform 4848" o:spid="_x0000_s1127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289;0,6302;8,6322;9,6338;15,6381;23,6401;33,6413;37,6422;49,6435;65,6449;86,6458;99,6463;116,6462;132,6461;211,6460;323,6453;328,6443;324,6433;320,6424;309,6412;298,6400;151,6396;138,6390;117,6382;104,6377;92,6364;82,6352;79,6342;61,6327;50,6315;45,6305;35,6293;18,6277" o:connectangles="0,0,0,0,0,0,0,0,0,0,0,0,0,0,0,0,0,0,0,0,0,0,0,0,0,0,0,0,0,0,0,0,0"/>
                  </v:shape>
                  <v:shape id="Freeform 4847" o:spid="_x0000_s1128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" path="m301,192r-14,l293,195r8,-3e" fillcolor="black" stroked="f">
                    <v:path arrowok="t" o:connecttype="custom" o:connectlocs="301,6466;287,6466;293,6469;301,6466" o:connectangles="0,0,0,0"/>
                  </v:shape>
                  <v:shape id="Freeform 4846" o:spid="_x0000_s1129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" path="m131,188r-15,l123,191r6,2l131,188e" fillcolor="black" stroked="f">
                    <v:path arrowok="t" o:connecttype="custom" o:connectlocs="131,6462;116,6462;123,6465;129,6467;131,6462" o:connectangles="0,0,0,0,0"/>
                  </v:shape>
                  <v:shape id="Freeform 4845" o:spid="_x0000_s1130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" path="m323,181r-8,l322,183r1,-2e" fillcolor="black" stroked="f">
                    <v:path arrowok="t" o:connecttype="custom" o:connectlocs="323,6455;315,6455;322,6457;323,6455" o:connectangles="0,0,0,0"/>
                  </v:shape>
                  <v:shape id="Freeform 4844" o:spid="_x0000_s1131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" path="m160,118r-9,4l288,122r-3,-2l166,120r-6,-2e" fillcolor="black" stroked="f">
                    <v:path arrowok="t" o:connecttype="custom" o:connectlocs="160,6392;151,6396;288,6396;285,6394;166,6394;160,6392" o:connectangles="0,0,0,0,0,0"/>
                  </v:shape>
                  <v:shape id="Freeform 4843" o:spid="_x0000_s1132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379;180,6383;177,6391;166,6394;285,6394;278,6391;271,6389;265,6386;260,6384;202,6384;189,6379" o:connectangles="0,0,0,0,0,0,0,0,0,0,0"/>
                  </v:shape>
                  <v:shape id="Freeform 4842" o:spid="_x0000_s1133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" path="m222,102r-11,4l202,110r58,l250,106r-3,-1l228,105r-6,-3e" fillcolor="black" stroked="f">
                    <v:path arrowok="t" o:connecttype="custom" o:connectlocs="222,6376;211,6380;202,6384;260,6384;250,6380;247,6379;228,6379;222,6376" o:connectangles="0,0,0,0,0,0,0,0"/>
                  </v:shape>
                  <v:shape id="Freeform 4841" o:spid="_x0000_s1134" style="position:absolute;left:10210;top:627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" path="m237,101r-9,4l247,105r-3,-1l237,101e" fillcolor="black" stroked="f">
                    <v:path arrowok="t" o:connecttype="custom" o:connectlocs="237,6375;228,6379;247,6379;244,6378;237,6375" o:connectangles="0,0,0,0,0"/>
                  </v:shape>
                </v:group>
                <v:group id="Group 4825" o:spid="_x0000_s1135" style="position:absolute;left:10230;top:6311;width:284;height:192" coordorigin="10230,631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ZG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MhrD851wg5w9AAAA//8DAFBLAQItABQABgAIAAAAIQDb4fbL7gAAAIUBAAATAAAAAAAAAAAA&#10;AAAAAAAAAABbQ29udGVudF9UeXBlc10ueG1sUEsBAi0AFAAGAAgAAAAhAFr0LFu/AAAAFQEAAAsA&#10;AAAAAAAAAAAAAAAAHwEAAF9yZWxzLy5yZWxzUEsBAi0AFAAGAAgAAAAhADgAdkbEAAAA3gAAAA8A&#10;AAAAAAAAAAAAAAAABwIAAGRycy9kb3ducmV2LnhtbFBLBQYAAAAAAwADALcAAAD4AgAAAAA=&#10;">
                  <v:shape id="Freeform 4839" o:spid="_x0000_s1136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6440;120,6440;127,6443;134,6446;138,6456;141,6466;139,6472;142,6482;140,6488;146,6491;143,6499;151,6502;154,6494;162,6494;163,6490;166,6483;169,6477;171,6470;165,6467;168,6459;171,6453;174,6445;176,6440" o:connectangles="0,0,0,0,0,0,0,0,0,0,0,0,0,0,0,0,0,0,0,0,0,0,0"/>
                  </v:shape>
                  <v:shape id="Freeform 4838" o:spid="_x0000_s1137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" path="m162,183r-8,l161,186r1,-3e" stroked="f">
                    <v:path arrowok="t" o:connecttype="custom" o:connectlocs="162,6494;154,6494;161,6497;162,6494" o:connectangles="0,0,0,0"/>
                  </v:shape>
                  <v:shape id="Freeform 4837" o:spid="_x0000_s1138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" path="m275,119r-80,l202,122r6,2l216,128r7,2l229,133r7,2l250,141r6,3l266,140r7,l275,136r7,l284,132r-7,-3l281,121r-6,-2e" stroked="f">
                    <v:path arrowok="t" o:connecttype="custom" o:connectlocs="275,6430;195,6430;202,6433;208,6435;216,6439;223,6441;229,6444;236,6446;250,6452;256,6455;266,6451;273,6451;275,6447;282,6447;284,6443;277,6440;281,6432;275,6430" o:connectangles="0,0,0,0,0,0,0,0,0,0,0,0,0,0,0,0,0,0"/>
                  </v:shape>
                  <v:shape id="Freeform 4836" o:spid="_x0000_s1139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" path="m273,140r-7,l272,142r1,-2e" stroked="f">
                    <v:path arrowok="t" o:connecttype="custom" o:connectlocs="273,6451;266,6451;272,6453;273,6451" o:connectangles="0,0,0,0"/>
                  </v:shape>
                  <v:shape id="Freeform 4835" o:spid="_x0000_s1140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" path="m282,136r-7,l281,138r1,-2e" stroked="f">
                    <v:path arrowok="t" o:connecttype="custom" o:connectlocs="282,6447;275,6447;281,6449;282,6447" o:connectangles="0,0,0,0"/>
                  </v:shape>
                  <v:shape id="Freeform 4834" o:spid="_x0000_s1141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311;4,6320;0,6328;4,6337;8,6346;13,6356;17,6366;20,6376;24,6386;21,6392;28,6395;33,6405;36,6415;43,6418;46,6427;53,6430;67,6436;74,6438;71,6445;78,6448;80,6441;118,6441;120,6440;176,6440;176,6439;184,6439;186,6434;193,6434;195,6430;275,6430;274,6430;277,6423;270,6420;264,6418;261,6412;109,6412;101,6409;94,6406;88,6404;81,6401;75,6398;64,6385;60,6375;50,6363;38,6351;25,6346;13,6333;10,6323;6,6313;0,6311" o:connectangles="0,0,0,0,0,0,0,0,0,0,0,0,0,0,0,0,0,0,0,0,0,0,0,0,0,0,0,0,0,0,0,0,0,0,0,0,0,0,0,0,0,0,0,0,0,0,0,0,0,0"/>
                  </v:shape>
                  <v:shape id="Freeform 4833" o:spid="_x0000_s1142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" path="m118,130r-38,l87,133r8,3l104,132r11,l118,130e" stroked="f">
                    <v:path arrowok="t" o:connecttype="custom" o:connectlocs="118,6441;80,6441;87,6444;95,6447;104,6443;115,6443;118,6441" o:connectangles="0,0,0,0,0,0,0"/>
                  </v:shape>
                  <v:shape id="Freeform 4832" o:spid="_x0000_s1143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" path="m115,132r-11,l110,134r5,-2e" stroked="f">
                    <v:path arrowok="t" o:connecttype="custom" o:connectlocs="115,6443;104,6443;110,6445;115,6443" o:connectangles="0,0,0,0"/>
                  </v:shape>
                  <v:shape id="Freeform 4831" o:spid="_x0000_s1144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" path="m184,128r-8,l183,131r1,-3e" stroked="f">
                    <v:path arrowok="t" o:connecttype="custom" o:connectlocs="184,6439;176,6439;183,6442;184,6439" o:connectangles="0,0,0,0"/>
                  </v:shape>
                  <v:shape id="Freeform 4830" o:spid="_x0000_s1145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" path="m193,123r-7,l192,126r1,-3e" stroked="f">
                    <v:path arrowok="t" o:connecttype="custom" o:connectlocs="193,6434;186,6434;192,6437;193,6434" o:connectangles="0,0,0,0"/>
                  </v:shape>
                  <v:shape id="Freeform 4829" o:spid="_x0000_s1146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" path="m118,96r-9,5l131,101r-6,-3l118,96e" stroked="f">
                    <v:path arrowok="t" o:connecttype="custom" o:connectlocs="118,6407;109,6412;131,6412;125,6409;118,6407" o:connectangles="0,0,0,0,0"/>
                  </v:shape>
                  <v:shape id="Freeform 4828" o:spid="_x0000_s1147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" path="m134,94r-3,7l261,101r,-1l148,100,134,94e" stroked="f">
                    <v:path arrowok="t" o:connecttype="custom" o:connectlocs="134,6405;131,6412;261,6412;261,6411;148,6411;134,6405" o:connectangles="0,0,0,0,0,0"/>
                  </v:shape>
                  <v:shape id="Freeform 4827" o:spid="_x0000_s1148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" path="m203,82r-9,4l176,88r-18,8l148,100r113,l259,97r-7,-3l235,87r-19,l209,84r-6,-2e" stroked="f">
                    <v:path arrowok="t" o:connecttype="custom" o:connectlocs="203,6393;194,6397;176,6399;158,6407;148,6411;261,6411;259,6408;252,6405;235,6398;216,6398;209,6395;203,6393" o:connectangles="0,0,0,0,0,0,0,0,0,0,0,0"/>
                  </v:shape>
                  <v:shape id="Freeform 4826" o:spid="_x0000_s1149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" path="m218,80r-2,7l235,87,225,83r-7,-3e" stroked="f">
                    <v:path arrowok="t" o:connecttype="custom" o:connectlocs="218,6391;216,6398;235,6398;225,6394;218,6391" o:connectangles="0,0,0,0,0"/>
                  </v:shape>
                </v:group>
                <v:group id="Group 4822" o:spid="_x0000_s1150" style="position:absolute;left:10230;top:6311;width:284;height:192" coordorigin="10230,631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m+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">
                  <v:shape id="Freeform 4824" o:spid="_x0000_s1151" style="position:absolute;left:10230;top:631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313;13,6333;38,6351;60,6375;75,6398;88,6404;101,6409;118,6407;131,6412;148,6411;176,6399;203,6393;216,6398;225,6394;239,6400;259,6408;270,6420;274,6430;277,6440;281,6449;272,6453;256,6455;242,6449;229,6444;216,6439;202,6433;192,6437;183,6442;174,6446;168,6459;171,6470;166,6483;161,6497;151,6502;146,6491;142,6482;141,6466;134,6446;120,6440;104,6443;87,6444;78,6448;74,6438;61,6433;46,6427;36,6415;28,6395;24,6386;17,6366;8,6346;0,6328;0,6311" o:connectangles="0,0,0,0,0,0,0,0,0,0,0,0,0,0,0,0,0,0,0,0,0,0,0,0,0,0,0,0,0,0,0,0,0,0,0,0,0,0,0,0,0,0,0,0,0,0,0,0,0,0,0,0"/>
                  </v:shape>
                  <v:shape id="Picture 4823" o:spid="_x0000_s1152" type="#_x0000_t75" style="position:absolute;left:10542;top:642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">
                    <v:imagedata r:id="rId192" o:title=""/>
                  </v:shape>
                </v:group>
                <v:group id="Group 4819" o:spid="_x0000_s1153" style="position:absolute;left:11118;top:6091;width:200;height:265" coordorigin="11118,609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fJ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cJFN4vRNukKs/AAAA//8DAFBLAQItABQABgAIAAAAIQDb4fbL7gAAAIUBAAATAAAAAAAAAAAA&#10;AAAAAAAAAABbQ29udGVudF9UeXBlc10ueG1sUEsBAi0AFAAGAAgAAAAhAFr0LFu/AAAAFQEAAAsA&#10;AAAAAAAAAAAAAAAAHwEAAF9yZWxzLy5yZWxzUEsBAi0AFAAGAAgAAAAhAJMQF8nEAAAA3gAAAA8A&#10;AAAAAAAAAAAAAAAABwIAAGRycy9kb3ducmV2LnhtbFBLBQYAAAAAAwADALcAAAD4AgAAAAA=&#10;">
                  <v:shape id="Freeform 4821" o:spid="_x0000_s1154" style="position:absolute;left:11118;top:609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6098;4,6109;8,6118;21,6123;35,6129;45,6141;63,6156;77,6179;89,6191;96,6210;97,6227;98,6243;103,6252;103,6270;108,6295;112,6305;123,6318;133,6330;137,6339;152,6345;165,6350;181,6349;191,6345;197,6331;195,6315;194,6297;190,6288;186,6278;185,6263;170,6240;160,6228;144,6206;137,6186;126,6174;116,6162;95,6153;57,6130;14,6104;2,6091" o:connectangles="0,0,0,0,0,0,0,0,0,0,0,0,0,0,0,0,0,0,0,0,0,0,0,0,0,0,0,0,0,0,0,0,0,0,0,0,0,0,0"/>
                  </v:shape>
                  <v:shape id="Freeform 4820" o:spid="_x0000_s1155" style="position:absolute;left:11118;top:609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" path="m189,258r-8,l188,261r1,-3e" fillcolor="black" stroked="f">
                    <v:path arrowok="t" o:connecttype="custom" o:connectlocs="189,6349;181,6349;188,6352;189,6349" o:connectangles="0,0,0,0"/>
                  </v:shape>
                </v:group>
                <v:group id="Group 4816" o:spid="_x0000_s1156" style="position:absolute;left:11222;top:6180;width:79;height:156" coordorigin="11222,618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">
                  <v:shape id="Freeform 4818" o:spid="_x0000_s1157" style="position:absolute;left:11222;top:618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191;10,6200;8,6207;13,6217;10,6223;7,6231;11,6241;8,6247;14,6250;12,6257;9,6263;16,6266;38,6308;41,6318;49,6322;47,6328;53,6331;60,6334;66,6336;75,6332;79,6324;75,6315;78,6308;74,6299;70,6288;67,6279;69,6272;62,6269;58,6260;54,6250;51,6240;47,6230;35,6218;29,6215;25,6206;13,6193;7,6191" o:connectangles="0,0,0,0,0,0,0,0,0,0,0,0,0,0,0,0,0,0,0,0,0,0,0,0,0,0,0,0,0,0,0,0,0,0,0,0,0"/>
                  </v:shape>
                  <v:shape id="Freeform 4817" o:spid="_x0000_s1158" style="position:absolute;left:11222;top:618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" path="m3,l,8r7,3l3,e" stroked="f">
                    <v:path arrowok="t" o:connecttype="custom" o:connectlocs="3,6180;0,6188;7,6191;3,6180" o:connectangles="0,0,0,0"/>
                  </v:shape>
                </v:group>
                <v:group id="Group 4812" o:spid="_x0000_s1159" style="position:absolute;left:11222;top:6180;width:79;height:156" coordorigin="11222,618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Aj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">
                  <v:shape id="Freeform 4815" o:spid="_x0000_s1160" style="position:absolute;left:11222;top:618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180;7,6191;13,6193;25,6206;29,6215;35,6218;47,6230;51,6240;54,6250;58,6260;62,6269;69,6272;67,6279;70,6288;74,6299;78,6308;75,6315;79,6324;75,6332;66,6336;60,6334;53,6331;47,6328;49,6322;41,6318;38,6308;32,6305;21,6293;16,6283;12,6274;16,6266;9,6263;12,6257;14,6250;8,6247;11,6241;7,6231;10,6223;13,6217;8,6207;10,6200;7,6191;0,6188;3,6180" o:connectangles="0,0,0,0,0,0,0,0,0,0,0,0,0,0,0,0,0,0,0,0,0,0,0,0,0,0,0,0,0,0,0,0,0,0,0,0,0,0,0,0,0,0,0,0"/>
                  </v:shape>
                  <v:shape id="Picture 4814" o:spid="_x0000_s1161" type="#_x0000_t75" style="position:absolute;left:1212;top:5982;width:2013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">
                    <v:imagedata r:id="rId218" o:title=""/>
                  </v:shape>
                  <v:shape id="Picture 4813" o:spid="_x0000_s1162" type="#_x0000_t75" style="position:absolute;left:3280;top:5997;width:133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">
                    <v:imagedata r:id="rId219" o:title=""/>
                  </v:shape>
                </v:group>
                <v:group id="Group 4810" o:spid="_x0000_s1163" style="position:absolute;left:4941;top:6439;width:209;height:453" coordorigin="4941,6439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EU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">
                  <v:shape id="Freeform 4811" o:spid="_x0000_s1164" style="position:absolute;left:4941;top:6439;width:209;height:453;visibility:visible;mso-wrap-style:square;v-text-anchor:top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" path="m207,l,,16,10,31,29r12,84l43,201r,31l44,296r1,63l48,436r161,17l209,41,208,16,207,e" stroked="f">
                    <v:path arrowok="t" o:connecttype="custom" o:connectlocs="207,6439;0,6439;16,6449;31,6468;43,6552;43,6640;43,6671;44,6735;45,6798;48,6875;209,6892;209,6480;208,6455;207,6439" o:connectangles="0,0,0,0,0,0,0,0,0,0,0,0,0,0"/>
                  </v:shape>
                </v:group>
                <v:group id="Group 4808" o:spid="_x0000_s1165" style="position:absolute;left:4693;top:6262;width:455;height:631" coordorigin="4693,6262" coordsize="45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7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">
                  <v:shape id="Freeform 4809" o:spid="_x0000_s1166" style="position:absolute;left:4693;top:6262;width:455;height:631;visibility:visible;mso-wrap-style:square;v-text-anchor:top" coordsize="45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" path="m140,l,,,169,1,288,2,409r1,64l4,536r2,63l7,630r20,l106,626r60,-13l166,312r1,-24l184,213r64,-36l455,177r-1,-8l452,147r-4,-20l444,107r-3,-8l154,99r,-20l153,61r,-3l151,39,147,19,140,e" stroked="f">
                    <v:path arrowok="t" o:connecttype="custom" o:connectlocs="140,6262;0,6262;0,6431;1,6550;2,6671;3,6735;4,6798;6,6861;7,6892;27,6892;106,6888;166,6875;166,6574;167,6550;184,6475;248,6439;455,6439;454,6431;452,6409;448,6389;444,6369;441,6361;154,6361;154,6341;153,6323;153,6320;151,6301;147,6281;140,6262" o:connectangles="0,0,0,0,0,0,0,0,0,0,0,0,0,0,0,0,0,0,0,0,0,0,0,0,0,0,0,0,0"/>
                  </v:shape>
                </v:group>
                <v:group id="Group 4806" o:spid="_x0000_s1167" style="position:absolute;left:4847;top:6248;width:287;height:112" coordorigin="4847,6248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cX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x4PJnA851wg5w9AAAA//8DAFBLAQItABQABgAIAAAAIQDb4fbL7gAAAIUBAAATAAAAAAAAAAAA&#10;AAAAAAAAAABbQ29udGVudF9UeXBlc10ueG1sUEsBAi0AFAAGAAgAAAAhAFr0LFu/AAAAFQEAAAsA&#10;AAAAAAAAAAAAAAAAHwEAAF9yZWxzLy5yZWxzUEsBAi0AFAAGAAgAAAAhAGnyhxfEAAAA3gAAAA8A&#10;AAAAAAAAAAAAAAAABwIAAGRycy9kb3ducmV2LnhtbFBLBQYAAAAAAwADALcAAAD4AgAAAAA=&#10;">
                  <v:shape id="Freeform 4807" o:spid="_x0000_s1168" style="position:absolute;left:4847;top:6248;width:287;height:112;visibility:visible;mso-wrap-style:square;v-text-anchor:top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" path="m138,l63,32,13,93,,113r287,l252,43,187,5,138,e" stroked="f">
                    <v:path arrowok="t" o:connecttype="custom" o:connectlocs="138,6248;63,6280;13,6341;0,6361;287,6361;252,6291;187,6253;138,6248" o:connectangles="0,0,0,0,0,0,0,0"/>
                  </v:shape>
                </v:group>
                <v:group id="Group 4804" o:spid="_x0000_s1169" style="position:absolute;left:5228;top:6249;width:475;height:657" coordorigin="5228,6249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b+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">
                  <v:shape id="Freeform 4805" o:spid="_x0000_s1170" style="position:absolute;left:5228;top:6249;width:475;height:657;visibility:visible;mso-wrap-style:square;v-text-anchor:top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" path="m164,l94,31,49,85,22,148,6,227,,296r,23l,326r5,78l20,481r26,76l80,612r68,40l192,657r18,-3l266,626r54,-62l475,564r,-84l231,480r-17,-5l174,412r-8,-65l166,319r1,-23l177,237r45,-55l246,180r229,l475,68r-171,l292,52,278,38,212,2,190,,164,e" stroked="f">
                    <v:path arrowok="t" o:connecttype="custom" o:connectlocs="164,6249;94,6280;49,6334;22,6397;6,6476;0,6545;0,6568;0,6575;5,6653;20,6730;46,6806;80,6861;148,6901;192,6906;210,6903;266,6875;320,6813;475,6813;475,6729;231,6729;214,6724;174,6661;166,6596;166,6568;167,6545;177,6486;222,6431;246,6429;475,6429;475,6317;304,6317;292,6301;278,6287;212,6251;190,6249;164,6249" o:connectangles="0,0,0,0,0,0,0,0,0,0,0,0,0,0,0,0,0,0,0,0,0,0,0,0,0,0,0,0,0,0,0,0,0,0,0,0"/>
                  </v:shape>
                </v:group>
                <v:group id="Group 4802" o:spid="_x0000_s1171" style="position:absolute;left:5548;top:6813;width:155;height:79" coordorigin="5548,6813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rf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MlXw9068QS5+AQAA//8DAFBLAQItABQABgAIAAAAIQDb4fbL7gAAAIUBAAATAAAAAAAAAAAA&#10;AAAAAAAAAABbQ29udGVudF9UeXBlc10ueG1sUEsBAi0AFAAGAAgAAAAhAFr0LFu/AAAAFQEAAAsA&#10;AAAAAAAAAAAAAAAAHwEAAF9yZWxzLy5yZWxzUEsBAi0AFAAGAAgAAAAhALyCyt/EAAAA3gAAAA8A&#10;AAAAAAAAAAAAAAAABwIAAGRycy9kb3ducmV2LnhtbFBLBQYAAAAAAwADALcAAAD4AgAAAAA=&#10;">
                  <v:shape id="Freeform 4803" o:spid="_x0000_s1172" style="position:absolute;left:5548;top:6813;width:155;height:79;visibility:visible;mso-wrap-style:square;v-text-anchor:top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" path="m155,l,,1,20,3,40,8,59r7,20l155,79,155,e" stroked="f">
                    <v:path arrowok="t" o:connecttype="custom" o:connectlocs="155,6813;0,6813;1,6833;3,6853;8,6872;15,6892;155,6892;155,6813" o:connectangles="0,0,0,0,0,0,0,0"/>
                  </v:shape>
                </v:group>
                <v:group id="Group 4800" o:spid="_x0000_s1173" style="position:absolute;left:5459;top:6429;width:245;height:300" coordorigin="5459,6429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Ez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Ooa/d8INcvEGAAD//wMAUEsBAi0AFAAGAAgAAAAhANvh9svuAAAAhQEAABMAAAAAAAAAAAAA&#10;AAAAAAAAAFtDb250ZW50X1R5cGVzXS54bWxQSwECLQAUAAYACAAAACEAWvQsW78AAAAVAQAACwAA&#10;AAAAAAAAAAAAAAAfAQAAX3JlbHMvLnJlbHNQSwECLQAUAAYACAAAACEAIxzxM8MAAADeAAAADwAA&#10;AAAAAAAAAAAAAAAHAgAAZHJzL2Rvd25yZXYueG1sUEsFBgAAAAADAAMAtwAAAPcCAAAAAA==&#10;">
                  <v:shape id="Freeform 4801" o:spid="_x0000_s1174" style="position:absolute;left:5459;top:6429;width:245;height:300;visibility:visible;mso-wrap-style:square;v-text-anchor:top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" path="m244,l15,,31,7,46,22,72,78r6,61l78,157r-1,24l67,240,20,297,,300r244,l244,e" stroked="f">
                    <v:path arrowok="t" o:connecttype="custom" o:connectlocs="244,6429;15,6429;31,6436;46,6451;72,6507;78,6568;78,6586;77,6610;67,6669;20,6726;0,6729;244,6729;244,6429" o:connectangles="0,0,0,0,0,0,0,0,0,0,0,0,0"/>
                  </v:shape>
                </v:group>
                <v:group id="Group 4798" o:spid="_x0000_s1175" style="position:absolute;left:5532;top:6022;width:172;height:295" coordorigin="5532,6022" coordsize="17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zc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">
                  <v:shape id="Freeform 4799" o:spid="_x0000_s1176" style="position:absolute;left:5532;top:6022;width:172;height:295;visibility:visible;mso-wrap-style:square;v-text-anchor:top" coordsize="17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" path="m171,l104,1,44,6,4,97r,40l3,197,1,258,,295r171,l171,e" stroked="f">
                    <v:path arrowok="t" o:connecttype="custom" o:connectlocs="171,6022;104,6023;44,6028;4,6119;4,6159;3,6219;1,6280;0,6317;171,6317;171,6022" o:connectangles="0,0,0,0,0,0,0,0,0,0"/>
                  </v:shape>
                </v:group>
                <v:group id="Group 4796" o:spid="_x0000_s1177" style="position:absolute;left:6274;top:6312;width:168;height:580" coordorigin="6274,6312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">
                  <v:shape id="Freeform 4797" o:spid="_x0000_s1178" style="position:absolute;left:6274;top:6312;width:168;height:580;visibility:visible;mso-wrap-style:square;v-text-anchor:top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" path="m167,l,,,42,,174r,87l1,348r2,87l5,522r2,58l167,580,167,e" stroked="f">
                    <v:path arrowok="t" o:connecttype="custom" o:connectlocs="167,6312;0,6312;0,6354;0,6486;0,6573;1,6660;3,6747;5,6834;7,6892;167,6892;167,6312" o:connectangles="0,0,0,0,0,0,0,0,0,0,0"/>
                  </v:shape>
                </v:group>
                <v:group id="Group 4794" o:spid="_x0000_s1179" style="position:absolute;left:6100;top:6007;width:342;height:424" coordorigin="6100,6007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Z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X48nvzA851wg5w9AAAA//8DAFBLAQItABQABgAIAAAAIQDb4fbL7gAAAIUBAAATAAAAAAAAAAAA&#10;AAAAAAAAAABbQ29udGVudF9UeXBlc10ueG1sUEsBAi0AFAAGAAgAAAAhAFr0LFu/AAAAFQEAAAsA&#10;AAAAAAAAAAAAAAAAHwEAAF9yZWxzLy5yZWxzUEsBAi0AFAAGAAgAAAAhAEL0xtnEAAAA3gAAAA8A&#10;AAAAAAAAAAAAAAAABwIAAGRycy9kb3ducmV2LnhtbFBLBQYAAAAAAwADALcAAAD4AgAAAAA=&#10;">
                  <v:shape id="Freeform 4795" o:spid="_x0000_s1180" style="position:absolute;left:6100;top:6007;width:342;height:424;visibility:visible;mso-wrap-style:square;v-text-anchor:top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" path="m341,l263,1,203,4r-7,20l188,42r-38,70l100,170,37,219,,245r,21l1,327r10,79l15,424r18,-9l100,374r59,-53l174,305r167,l341,e" stroked="f">
                    <v:path arrowok="t" o:connecttype="custom" o:connectlocs="341,6007;263,6008;203,6011;196,6031;188,6049;150,6119;100,6177;37,6226;0,6252;0,6273;1,6334;11,6413;15,6431;33,6422;100,6381;159,6328;174,6312;341,6312;341,6007" o:connectangles="0,0,0,0,0,0,0,0,0,0,0,0,0,0,0,0,0,0,0"/>
                  </v:shape>
                </v:group>
                <v:group id="Group 4792" o:spid="_x0000_s1181" style="position:absolute;left:6829;top:6312;width:168;height:580" coordorigin="6829,6312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wC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">
                  <v:shape id="Freeform 4793" o:spid="_x0000_s1182" style="position:absolute;left:6829;top:6312;width:168;height:580;visibility:visible;mso-wrap-style:square;v-text-anchor:top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" path="m168,l,,,42,,174r1,87l2,348r1,87l6,522r2,58l168,580,168,e" stroked="f">
                    <v:path arrowok="t" o:connecttype="custom" o:connectlocs="168,6312;0,6312;0,6354;0,6486;1,6573;2,6660;3,6747;6,6834;8,6892;168,6892;168,6312" o:connectangles="0,0,0,0,0,0,0,0,0,0,0"/>
                  </v:shape>
                </v:group>
                <v:group id="Group 4790" o:spid="_x0000_s1183" style="position:absolute;left:6655;top:6007;width:342;height:424" coordorigin="6655,6007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fu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">
                  <v:shape id="Freeform 4791" o:spid="_x0000_s1184" style="position:absolute;left:6655;top:6007;width:342;height:424;visibility:visible;mso-wrap-style:square;v-text-anchor:top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" path="m342,l264,1,203,4r-7,20l189,42r-39,70l101,170,38,219,,245r,21l2,327r9,79l15,424r19,-9l101,374r58,-53l174,305r168,l342,e" stroked="f">
                    <v:path arrowok="t" o:connecttype="custom" o:connectlocs="342,6007;264,6008;203,6011;196,6031;189,6049;150,6119;101,6177;38,6226;0,6252;0,6273;2,6334;11,6413;15,6431;34,6422;101,6381;159,6328;174,6312;342,6312;342,6007" o:connectangles="0,0,0,0,0,0,0,0,0,0,0,0,0,0,0,0,0,0,0"/>
                  </v:shape>
                </v:group>
                <v:group id="Group 4788" o:spid="_x0000_s1185" style="position:absolute;left:4693;top:6248;width:457;height:644" coordorigin="4693,6248" coordsize="45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oB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">
                  <v:shape id="Freeform 4789" o:spid="_x0000_s1186" style="position:absolute;left:4693;top:6248;width:457;height:644;visibility:visible;mso-wrap-style:square;v-text-anchor:top" coordsize="45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" path="m,14r20,l40,14r20,l80,14r20,l120,14r20,l147,33r4,20l153,73r1,20l154,113,167,93,205,44,254,10,292,r26,1l378,19r48,53l448,141r8,66l457,275r,64l457,401r,62l457,524r,60l457,644r-20,l417,644r-20,l377,644r-20,l337,644r-20,l297,644r-1,-20l293,564r-1,-60l291,424r,-80l291,304r-1,-28l264,201,248,191r-25,1l177,243r-11,83l166,390r,62l166,531r,76l166,627r-20,5l86,642,7,644,6,613,4,550,3,487,2,423,1,360r,-63l,234,,171,,108,,45,,14xe" filled="f">
                    <v:path arrowok="t" o:connecttype="custom" o:connectlocs="20,6262;60,6262;100,6262;140,6262;151,6301;154,6341;167,6341;254,6258;318,6249;426,6320;456,6455;457,6587;457,6711;457,6832;437,6892;397,6892;357,6892;317,6892;296,6872;292,6752;291,6592;290,6524;248,6439;177,6491;166,6638;166,6779;166,6875;86,6890;6,6861;3,6735;1,6608;0,6482;0,6356;0,6262" o:connectangles="0,0,0,0,0,0,0,0,0,0,0,0,0,0,0,0,0,0,0,0,0,0,0,0,0,0,0,0,0,0,0,0,0,0"/>
                  </v:shape>
                </v:group>
                <v:group id="Group 4786" o:spid="_x0000_s1187" style="position:absolute;left:5228;top:6022;width:475;height:884" coordorigin="5228,6022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Ht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">
                  <v:shape id="Freeform 4787" o:spid="_x0000_s1188" style="position:absolute;left:5228;top:6022;width:475;height:884;visibility:visible;mso-wrap-style:square;v-text-anchor:top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" path="m475,r,43l475,87r,43l475,174r,43l475,261r,43l475,348r,43l475,435r,43l475,522r,43l475,609r,44l475,696r,44l475,783r,44l475,870r-20,l435,870r-20,l395,870r-20,l355,870r-20,l328,850r-5,-19l321,811r-1,-20l306,809r-59,57l192,884r-23,-1l111,864,67,822,39,765,15,689,3,611,,549,,523,6,454,17,394,42,327,78,273r49,-36l164,227r26,l263,252r41,43l304,275r3,-78l308,137r,-61l308,15r20,-5l388,2,467,r8,xe" filled="f">
                    <v:path arrowok="t" o:connecttype="custom" o:connectlocs="475,6022;475,6065;475,6109;475,6152;475,6196;475,6239;475,6283;475,6326;475,6370;475,6413;475,6457;475,6500;475,6544;475,6587;475,6631;475,6675;475,6718;475,6762;475,6805;475,6849;475,6892;455,6892;435,6892;415,6892;395,6892;375,6892;355,6892;335,6892;328,6872;323,6853;321,6833;320,6813;306,6831;247,6888;192,6906;169,6905;111,6886;67,6844;39,6787;15,6711;3,6633;0,6571;0,6545;6,6476;17,6416;42,6349;78,6295;127,6259;164,6249;190,6249;263,6274;304,6317;304,6297;307,6219;308,6159;308,6098;308,6037;328,6032;388,6024;467,6022;475,6022" o:connectangles="0,0,0,0,0,0,0,0,0,0,0,0,0,0,0,0,0,0,0,0,0,0,0,0,0,0,0,0,0,0,0,0,0,0,0,0,0,0,0,0,0,0,0,0,0,0,0,0,0,0,0,0,0,0,0,0,0,0,0,0,0"/>
                  </v:shape>
                </v:group>
                <v:group id="Group 4784" o:spid="_x0000_s1189" style="position:absolute;left:5394;top:6429;width:144;height:300" coordorigin="5394,6429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AE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">
                  <v:shape id="Freeform 4785" o:spid="_x0000_s1190" style="position:absolute;left:5394;top:6429;width:144;height:300;visibility:visible;mso-wrap-style:square;v-text-anchor:top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" path="m143,146l137,78,111,22,80,,56,2,11,57,1,116,,139r,28l8,232r40,63l65,300r20,-3l132,240r10,-59l143,146xe" filled="f">
                    <v:path arrowok="t" o:connecttype="custom" o:connectlocs="143,6575;137,6507;111,6451;80,6429;56,6431;11,6486;1,6545;0,6568;0,6596;8,6661;48,6724;65,6729;85,6726;132,6669;142,6610;143,6575" o:connectangles="0,0,0,0,0,0,0,0,0,0,0,0,0,0,0,0"/>
                  </v:shape>
                </v:group>
                <v:group id="Group 4782" o:spid="_x0000_s1191" style="position:absolute;left:6100;top:6007;width:342;height:885" coordorigin="6100,6007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YY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YKHu/EG+TiDgAA//8DAFBLAQItABQABgAIAAAAIQDb4fbL7gAAAIUBAAATAAAAAAAAAAAA&#10;AAAAAAAAAABbQ29udGVudF9UeXBlc10ueG1sUEsBAi0AFAAGAAgAAAAhAFr0LFu/AAAAFQEAAAsA&#10;AAAAAAAAAAAAAAAAHwEAAF9yZWxzLy5yZWxzUEsBAi0AFAAGAAgAAAAhAKewxhjEAAAA3gAAAA8A&#10;AAAAAAAAAAAAAAAABwIAAGRycy9kb3ducmV2LnhtbFBLBQYAAAAAAwADALcAAAD4AgAAAAA=&#10;">
                  <v:shape id="Freeform 4783" o:spid="_x0000_s1192" style="position:absolute;left:6100;top:600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" path="m341,r,44l341,88r,45l341,177r,44l341,266r,44l341,354r,44l341,443r,44l341,531r,44l341,620r,44l341,708r,44l341,797r,44l341,885r-20,l301,885r-20,l261,885r-20,l221,885r-20,l179,827r-2,-87l175,653r-1,-87l174,479r,-87l174,305r-15,16l115,363,51,406,15,424,11,406,1,327,,266,,245,19,232,37,219,86,182r52,-54l180,60,203,4,223,3,283,r40,l341,xe" filled="f">
                    <v:path arrowok="t" o:connecttype="custom" o:connectlocs="341,6007;341,6051;341,6095;341,6140;341,6184;341,6228;341,6273;341,6317;341,6361;341,6405;341,6450;341,6494;341,6538;341,6582;341,6627;341,6671;341,6715;341,6759;341,6804;341,6848;341,6892;321,6892;301,6892;281,6892;261,6892;241,6892;221,6892;201,6892;179,6834;177,6747;175,6660;174,6573;174,6486;174,6399;174,6312;159,6328;115,6370;51,6413;15,6431;11,6413;1,6334;0,6273;0,6252;19,6239;37,6226;86,6189;138,6135;180,6067;203,6011;223,6010;283,6007;323,6007;341,6007" o:connectangles="0,0,0,0,0,0,0,0,0,0,0,0,0,0,0,0,0,0,0,0,0,0,0,0,0,0,0,0,0,0,0,0,0,0,0,0,0,0,0,0,0,0,0,0,0,0,0,0,0,0,0,0,0"/>
                  </v:shape>
                </v:group>
                <v:group id="Group 4780" o:spid="_x0000_s1193" style="position:absolute;left:6655;top:6007;width:342;height:885" coordorigin="6655,6007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30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Go3h751wg1z+AgAA//8DAFBLAQItABQABgAIAAAAIQDb4fbL7gAAAIUBAAATAAAAAAAAAAAA&#10;AAAAAAAAAABbQ29udGVudF9UeXBlc10ueG1sUEsBAi0AFAAGAAgAAAAhAFr0LFu/AAAAFQEAAAsA&#10;AAAAAAAAAAAAAAAAHwEAAF9yZWxzLy5yZWxzUEsBAi0AFAAGAAgAAAAhADgu/fTEAAAA3gAAAA8A&#10;AAAAAAAAAAAAAAAABwIAAGRycy9kb3ducmV2LnhtbFBLBQYAAAAAAwADALcAAAD4AgAAAAA=&#10;">
                  <v:shape id="Freeform 4781" o:spid="_x0000_s1194" style="position:absolute;left:6655;top:600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" path="m342,r,44l342,88r,45l342,177r,44l342,266r,44l342,354r,44l342,443r,44l342,531r,44l342,620r,44l342,708r,44l342,797r,44l342,885r-20,l302,885r-20,l262,885r-20,l222,885r-20,l180,827r-3,-87l176,653r-1,-87l174,479r,-87l174,305r-15,16l115,363,51,406,15,424,11,406,2,327,,266,,245,19,232,38,219,87,182r52,-54l181,60,203,4,223,3,284,r39,l342,xe" filled="f">
                    <v:path arrowok="t" o:connecttype="custom" o:connectlocs="342,6007;342,6051;342,6095;342,6140;342,6184;342,6228;342,6273;342,6317;342,6361;342,6405;342,6450;342,6494;342,6538;342,6582;342,6627;342,6671;342,6715;342,6759;342,6804;342,6848;342,6892;322,6892;302,6892;282,6892;262,6892;242,6892;222,6892;202,6892;180,6834;177,6747;176,6660;175,6573;174,6486;174,6399;174,6312;159,6328;115,6370;51,6413;15,6431;11,6413;2,6334;0,6273;0,6252;19,6239;38,6226;87,6189;139,6135;181,6067;203,6011;223,6010;284,6007;323,6007;342,6007" o:connectangles="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BC97701" wp14:editId="78849D12">
                <wp:simplePos x="0" y="0"/>
                <wp:positionH relativeFrom="page">
                  <wp:posOffset>318135</wp:posOffset>
                </wp:positionH>
                <wp:positionV relativeFrom="page">
                  <wp:posOffset>5342890</wp:posOffset>
                </wp:positionV>
                <wp:extent cx="6917690" cy="4716780"/>
                <wp:effectExtent l="3810" t="8890" r="3175" b="8255"/>
                <wp:wrapNone/>
                <wp:docPr id="11366" name="Group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414"/>
                          <a:chExt cx="10894" cy="7428"/>
                        </a:xfrm>
                      </wpg:grpSpPr>
                      <wpg:grpSp>
                        <wpg:cNvPr id="11367" name="Group 4777"/>
                        <wpg:cNvGrpSpPr>
                          <a:grpSpLocks/>
                        </wpg:cNvGrpSpPr>
                        <wpg:grpSpPr bwMode="auto">
                          <a:xfrm>
                            <a:off x="537" y="8439"/>
                            <a:ext cx="10833" cy="7378"/>
                            <a:chOff x="537" y="8439"/>
                            <a:chExt cx="10833" cy="7378"/>
                          </a:xfrm>
                        </wpg:grpSpPr>
                        <wps:wsp>
                          <wps:cNvPr id="11368" name="Freeform 4778"/>
                          <wps:cNvSpPr>
                            <a:spLocks/>
                          </wps:cNvSpPr>
                          <wps:spPr bwMode="auto">
                            <a:xfrm>
                              <a:off x="537" y="843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817 8439"/>
                                <a:gd name="T3" fmla="*/ 15817 h 7378"/>
                                <a:gd name="T4" fmla="+- 0 11370 537"/>
                                <a:gd name="T5" fmla="*/ T4 w 10833"/>
                                <a:gd name="T6" fmla="+- 0 15817 8439"/>
                                <a:gd name="T7" fmla="*/ 15817 h 7378"/>
                                <a:gd name="T8" fmla="+- 0 11370 537"/>
                                <a:gd name="T9" fmla="*/ T8 w 10833"/>
                                <a:gd name="T10" fmla="+- 0 8439 8439"/>
                                <a:gd name="T11" fmla="*/ 8439 h 7378"/>
                                <a:gd name="T12" fmla="+- 0 537 537"/>
                                <a:gd name="T13" fmla="*/ T12 w 10833"/>
                                <a:gd name="T14" fmla="+- 0 8439 8439"/>
                                <a:gd name="T15" fmla="*/ 8439 h 7378"/>
                                <a:gd name="T16" fmla="+- 0 537 537"/>
                                <a:gd name="T17" fmla="*/ T16 w 10833"/>
                                <a:gd name="T18" fmla="+- 0 15817 8439"/>
                                <a:gd name="T19" fmla="*/ 1581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9" name="Group 4773"/>
                        <wpg:cNvGrpSpPr>
                          <a:grpSpLocks/>
                        </wpg:cNvGrpSpPr>
                        <wpg:grpSpPr bwMode="auto">
                          <a:xfrm>
                            <a:off x="526" y="12084"/>
                            <a:ext cx="10836" cy="2"/>
                            <a:chOff x="526" y="12084"/>
                            <a:chExt cx="10836" cy="2"/>
                          </a:xfrm>
                        </wpg:grpSpPr>
                        <wps:wsp>
                          <wps:cNvPr id="11370" name="Freeform 4776"/>
                          <wps:cNvSpPr>
                            <a:spLocks/>
                          </wps:cNvSpPr>
                          <wps:spPr bwMode="auto">
                            <a:xfrm>
                              <a:off x="526" y="1208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71" name="Picture 4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3470"/>
                              <a:ext cx="194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72" name="Picture 4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8" y="1348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73" name="Group 4771"/>
                        <wpg:cNvGrpSpPr>
                          <a:grpSpLocks/>
                        </wpg:cNvGrpSpPr>
                        <wpg:grpSpPr bwMode="auto">
                          <a:xfrm>
                            <a:off x="4870" y="13908"/>
                            <a:ext cx="205" cy="453"/>
                            <a:chOff x="4870" y="13908"/>
                            <a:chExt cx="205" cy="453"/>
                          </a:xfrm>
                        </wpg:grpSpPr>
                        <wps:wsp>
                          <wps:cNvPr id="11374" name="Freeform 4772"/>
                          <wps:cNvSpPr>
                            <a:spLocks/>
                          </wps:cNvSpPr>
                          <wps:spPr bwMode="auto">
                            <a:xfrm>
                              <a:off x="4870" y="13908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73 4870"/>
                                <a:gd name="T1" fmla="*/ T0 w 205"/>
                                <a:gd name="T2" fmla="+- 0 13908 13908"/>
                                <a:gd name="T3" fmla="*/ 13908 h 453"/>
                                <a:gd name="T4" fmla="+- 0 4870 4870"/>
                                <a:gd name="T5" fmla="*/ T4 w 205"/>
                                <a:gd name="T6" fmla="+- 0 13908 13908"/>
                                <a:gd name="T7" fmla="*/ 13908 h 453"/>
                                <a:gd name="T8" fmla="+- 0 4886 4870"/>
                                <a:gd name="T9" fmla="*/ T8 w 205"/>
                                <a:gd name="T10" fmla="+- 0 13918 13908"/>
                                <a:gd name="T11" fmla="*/ 13918 h 453"/>
                                <a:gd name="T12" fmla="+- 0 4901 4870"/>
                                <a:gd name="T13" fmla="*/ T12 w 205"/>
                                <a:gd name="T14" fmla="+- 0 13938 13908"/>
                                <a:gd name="T15" fmla="*/ 13938 h 453"/>
                                <a:gd name="T16" fmla="+- 0 4912 4870"/>
                                <a:gd name="T17" fmla="*/ T16 w 205"/>
                                <a:gd name="T18" fmla="+- 0 14021 13908"/>
                                <a:gd name="T19" fmla="*/ 14021 h 453"/>
                                <a:gd name="T20" fmla="+- 0 4912 4870"/>
                                <a:gd name="T21" fmla="*/ T20 w 205"/>
                                <a:gd name="T22" fmla="+- 0 14141 13908"/>
                                <a:gd name="T23" fmla="*/ 14141 h 453"/>
                                <a:gd name="T24" fmla="+- 0 4912 4870"/>
                                <a:gd name="T25" fmla="*/ T24 w 205"/>
                                <a:gd name="T26" fmla="+- 0 14182 13908"/>
                                <a:gd name="T27" fmla="*/ 14182 h 453"/>
                                <a:gd name="T28" fmla="+- 0 4913 4870"/>
                                <a:gd name="T29" fmla="*/ T28 w 205"/>
                                <a:gd name="T30" fmla="+- 0 14222 13908"/>
                                <a:gd name="T31" fmla="*/ 14222 h 453"/>
                                <a:gd name="T32" fmla="+- 0 4913 4870"/>
                                <a:gd name="T33" fmla="*/ T32 w 205"/>
                                <a:gd name="T34" fmla="+- 0 14267 13908"/>
                                <a:gd name="T35" fmla="*/ 14267 h 453"/>
                                <a:gd name="T36" fmla="+- 0 4914 4870"/>
                                <a:gd name="T37" fmla="*/ T36 w 205"/>
                                <a:gd name="T38" fmla="+- 0 14302 13908"/>
                                <a:gd name="T39" fmla="*/ 14302 h 453"/>
                                <a:gd name="T40" fmla="+- 0 4915 4870"/>
                                <a:gd name="T41" fmla="*/ T40 w 205"/>
                                <a:gd name="T42" fmla="+- 0 14362 13908"/>
                                <a:gd name="T43" fmla="*/ 14362 h 453"/>
                                <a:gd name="T44" fmla="+- 0 5075 4870"/>
                                <a:gd name="T45" fmla="*/ T44 w 205"/>
                                <a:gd name="T46" fmla="+- 0 14362 13908"/>
                                <a:gd name="T47" fmla="*/ 14362 h 453"/>
                                <a:gd name="T48" fmla="+- 0 5075 4870"/>
                                <a:gd name="T49" fmla="*/ T48 w 205"/>
                                <a:gd name="T50" fmla="+- 0 13953 13908"/>
                                <a:gd name="T51" fmla="*/ 13953 h 453"/>
                                <a:gd name="T52" fmla="+- 0 5074 4870"/>
                                <a:gd name="T53" fmla="*/ T52 w 205"/>
                                <a:gd name="T54" fmla="+- 0 13933 13908"/>
                                <a:gd name="T55" fmla="*/ 13933 h 453"/>
                                <a:gd name="T56" fmla="+- 0 5073 4870"/>
                                <a:gd name="T57" fmla="*/ T56 w 205"/>
                                <a:gd name="T58" fmla="+- 0 13910 13908"/>
                                <a:gd name="T59" fmla="*/ 13910 h 453"/>
                                <a:gd name="T60" fmla="+- 0 5073 4870"/>
                                <a:gd name="T61" fmla="*/ T60 w 205"/>
                                <a:gd name="T62" fmla="+- 0 13908 13908"/>
                                <a:gd name="T63" fmla="*/ 1390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2" y="27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59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205" y="454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5" name="Group 4769"/>
                        <wpg:cNvGrpSpPr>
                          <a:grpSpLocks/>
                        </wpg:cNvGrpSpPr>
                        <wpg:grpSpPr bwMode="auto">
                          <a:xfrm>
                            <a:off x="4627" y="13731"/>
                            <a:ext cx="446" cy="630"/>
                            <a:chOff x="4627" y="13731"/>
                            <a:chExt cx="446" cy="630"/>
                          </a:xfrm>
                        </wpg:grpSpPr>
                        <wps:wsp>
                          <wps:cNvPr id="11376" name="Freeform 4770"/>
                          <wps:cNvSpPr>
                            <a:spLocks/>
                          </wps:cNvSpPr>
                          <wps:spPr bwMode="auto">
                            <a:xfrm>
                              <a:off x="4627" y="1373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7 4627"/>
                                <a:gd name="T1" fmla="*/ T0 w 446"/>
                                <a:gd name="T2" fmla="+- 0 13731 13731"/>
                                <a:gd name="T3" fmla="*/ 13731 h 630"/>
                                <a:gd name="T4" fmla="+- 0 4627 4627"/>
                                <a:gd name="T5" fmla="*/ T4 w 446"/>
                                <a:gd name="T6" fmla="+- 0 13731 13731"/>
                                <a:gd name="T7" fmla="*/ 13731 h 630"/>
                                <a:gd name="T8" fmla="+- 0 4627 4627"/>
                                <a:gd name="T9" fmla="*/ T8 w 446"/>
                                <a:gd name="T10" fmla="+- 0 13980 13731"/>
                                <a:gd name="T11" fmla="*/ 13980 h 630"/>
                                <a:gd name="T12" fmla="+- 0 4628 4627"/>
                                <a:gd name="T13" fmla="*/ T12 w 446"/>
                                <a:gd name="T14" fmla="+- 0 14078 13731"/>
                                <a:gd name="T15" fmla="*/ 14078 h 630"/>
                                <a:gd name="T16" fmla="+- 0 4628 4627"/>
                                <a:gd name="T17" fmla="*/ T16 w 446"/>
                                <a:gd name="T18" fmla="+- 0 14141 13731"/>
                                <a:gd name="T19" fmla="*/ 14141 h 630"/>
                                <a:gd name="T20" fmla="+- 0 4629 4627"/>
                                <a:gd name="T21" fmla="*/ T20 w 446"/>
                                <a:gd name="T22" fmla="+- 0 14204 13731"/>
                                <a:gd name="T23" fmla="*/ 14204 h 630"/>
                                <a:gd name="T24" fmla="+- 0 4629 4627"/>
                                <a:gd name="T25" fmla="*/ T24 w 446"/>
                                <a:gd name="T26" fmla="+- 0 14267 13731"/>
                                <a:gd name="T27" fmla="*/ 14267 h 630"/>
                                <a:gd name="T28" fmla="+- 0 4630 4627"/>
                                <a:gd name="T29" fmla="*/ T28 w 446"/>
                                <a:gd name="T30" fmla="+- 0 14330 13731"/>
                                <a:gd name="T31" fmla="*/ 14330 h 630"/>
                                <a:gd name="T32" fmla="+- 0 4630 4627"/>
                                <a:gd name="T33" fmla="*/ T32 w 446"/>
                                <a:gd name="T34" fmla="+- 0 14362 13731"/>
                                <a:gd name="T35" fmla="*/ 14362 h 630"/>
                                <a:gd name="T36" fmla="+- 0 4650 4627"/>
                                <a:gd name="T37" fmla="*/ T36 w 446"/>
                                <a:gd name="T38" fmla="+- 0 14362 13731"/>
                                <a:gd name="T39" fmla="*/ 14362 h 630"/>
                                <a:gd name="T40" fmla="+- 0 4730 4627"/>
                                <a:gd name="T41" fmla="*/ T40 w 446"/>
                                <a:gd name="T42" fmla="+- 0 14358 13731"/>
                                <a:gd name="T43" fmla="*/ 14358 h 630"/>
                                <a:gd name="T44" fmla="+- 0 4790 4627"/>
                                <a:gd name="T45" fmla="*/ T44 w 446"/>
                                <a:gd name="T46" fmla="+- 0 14346 13731"/>
                                <a:gd name="T47" fmla="*/ 14346 h 630"/>
                                <a:gd name="T48" fmla="+- 0 4790 4627"/>
                                <a:gd name="T49" fmla="*/ T48 w 446"/>
                                <a:gd name="T50" fmla="+- 0 14045 13731"/>
                                <a:gd name="T51" fmla="*/ 14045 h 630"/>
                                <a:gd name="T52" fmla="+- 0 4791 4627"/>
                                <a:gd name="T53" fmla="*/ T52 w 446"/>
                                <a:gd name="T54" fmla="+- 0 14021 13731"/>
                                <a:gd name="T55" fmla="*/ 14021 h 630"/>
                                <a:gd name="T56" fmla="+- 0 4800 4627"/>
                                <a:gd name="T57" fmla="*/ T56 w 446"/>
                                <a:gd name="T58" fmla="+- 0 13962 13731"/>
                                <a:gd name="T59" fmla="*/ 13962 h 630"/>
                                <a:gd name="T60" fmla="+- 0 4845 4627"/>
                                <a:gd name="T61" fmla="*/ T60 w 446"/>
                                <a:gd name="T62" fmla="+- 0 13910 13731"/>
                                <a:gd name="T63" fmla="*/ 13910 h 630"/>
                                <a:gd name="T64" fmla="+- 0 4870 4627"/>
                                <a:gd name="T65" fmla="*/ T64 w 446"/>
                                <a:gd name="T66" fmla="+- 0 13908 13731"/>
                                <a:gd name="T67" fmla="*/ 13908 h 630"/>
                                <a:gd name="T68" fmla="+- 0 5073 4627"/>
                                <a:gd name="T69" fmla="*/ T68 w 446"/>
                                <a:gd name="T70" fmla="+- 0 13908 13731"/>
                                <a:gd name="T71" fmla="*/ 13908 h 630"/>
                                <a:gd name="T72" fmla="+- 0 5071 4627"/>
                                <a:gd name="T73" fmla="*/ T72 w 446"/>
                                <a:gd name="T74" fmla="+- 0 13889 13731"/>
                                <a:gd name="T75" fmla="*/ 13889 h 630"/>
                                <a:gd name="T76" fmla="+- 0 5068 4627"/>
                                <a:gd name="T77" fmla="*/ T76 w 446"/>
                                <a:gd name="T78" fmla="+- 0 13869 13731"/>
                                <a:gd name="T79" fmla="*/ 13869 h 630"/>
                                <a:gd name="T80" fmla="+- 0 5064 4627"/>
                                <a:gd name="T81" fmla="*/ T80 w 446"/>
                                <a:gd name="T82" fmla="+- 0 13849 13731"/>
                                <a:gd name="T83" fmla="*/ 13849 h 630"/>
                                <a:gd name="T84" fmla="+- 0 5059 4627"/>
                                <a:gd name="T85" fmla="*/ T84 w 446"/>
                                <a:gd name="T86" fmla="+- 0 13831 13731"/>
                                <a:gd name="T87" fmla="*/ 13831 h 630"/>
                                <a:gd name="T88" fmla="+- 0 4778 4627"/>
                                <a:gd name="T89" fmla="*/ T88 w 446"/>
                                <a:gd name="T90" fmla="+- 0 13831 13731"/>
                                <a:gd name="T91" fmla="*/ 13831 h 630"/>
                                <a:gd name="T92" fmla="+- 0 4778 4627"/>
                                <a:gd name="T93" fmla="*/ T92 w 446"/>
                                <a:gd name="T94" fmla="+- 0 13811 13731"/>
                                <a:gd name="T95" fmla="*/ 13811 h 630"/>
                                <a:gd name="T96" fmla="+- 0 4778 4627"/>
                                <a:gd name="T97" fmla="*/ T96 w 446"/>
                                <a:gd name="T98" fmla="+- 0 13791 13731"/>
                                <a:gd name="T99" fmla="*/ 13791 h 630"/>
                                <a:gd name="T100" fmla="+- 0 4776 4627"/>
                                <a:gd name="T101" fmla="*/ T100 w 446"/>
                                <a:gd name="T102" fmla="+- 0 13771 13731"/>
                                <a:gd name="T103" fmla="*/ 13771 h 630"/>
                                <a:gd name="T104" fmla="+- 0 4773 4627"/>
                                <a:gd name="T105" fmla="*/ T104 w 446"/>
                                <a:gd name="T106" fmla="+- 0 13751 13731"/>
                                <a:gd name="T107" fmla="*/ 13751 h 630"/>
                                <a:gd name="T108" fmla="+- 0 4767 4627"/>
                                <a:gd name="T109" fmla="*/ T108 w 446"/>
                                <a:gd name="T110" fmla="+- 0 13731 13731"/>
                                <a:gd name="T111" fmla="*/ 1373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7" name="Group 4767"/>
                        <wpg:cNvGrpSpPr>
                          <a:grpSpLocks/>
                        </wpg:cNvGrpSpPr>
                        <wpg:grpSpPr bwMode="auto">
                          <a:xfrm>
                            <a:off x="4778" y="13718"/>
                            <a:ext cx="280" cy="113"/>
                            <a:chOff x="4778" y="13718"/>
                            <a:chExt cx="280" cy="113"/>
                          </a:xfrm>
                        </wpg:grpSpPr>
                        <wps:wsp>
                          <wps:cNvPr id="11378" name="Freeform 4768"/>
                          <wps:cNvSpPr>
                            <a:spLocks/>
                          </wps:cNvSpPr>
                          <wps:spPr bwMode="auto">
                            <a:xfrm>
                              <a:off x="4778" y="1371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5 4778"/>
                                <a:gd name="T1" fmla="*/ T0 w 280"/>
                                <a:gd name="T2" fmla="+- 0 13718 13718"/>
                                <a:gd name="T3" fmla="*/ 13718 h 113"/>
                                <a:gd name="T4" fmla="+- 0 4840 4778"/>
                                <a:gd name="T5" fmla="*/ T4 w 280"/>
                                <a:gd name="T6" fmla="+- 0 13750 13718"/>
                                <a:gd name="T7" fmla="*/ 13750 h 113"/>
                                <a:gd name="T8" fmla="+- 0 4791 4778"/>
                                <a:gd name="T9" fmla="*/ T8 w 280"/>
                                <a:gd name="T10" fmla="+- 0 13811 13718"/>
                                <a:gd name="T11" fmla="*/ 13811 h 113"/>
                                <a:gd name="T12" fmla="+- 0 4778 4778"/>
                                <a:gd name="T13" fmla="*/ T12 w 280"/>
                                <a:gd name="T14" fmla="+- 0 13831 13718"/>
                                <a:gd name="T15" fmla="*/ 13831 h 113"/>
                                <a:gd name="T16" fmla="+- 0 5059 4778"/>
                                <a:gd name="T17" fmla="*/ T16 w 280"/>
                                <a:gd name="T18" fmla="+- 0 13831 13718"/>
                                <a:gd name="T19" fmla="*/ 13831 h 113"/>
                                <a:gd name="T20" fmla="+- 0 5028 4778"/>
                                <a:gd name="T21" fmla="*/ T20 w 280"/>
                                <a:gd name="T22" fmla="+- 0 13763 13718"/>
                                <a:gd name="T23" fmla="*/ 13763 h 113"/>
                                <a:gd name="T24" fmla="+- 0 4963 4778"/>
                                <a:gd name="T25" fmla="*/ T24 w 280"/>
                                <a:gd name="T26" fmla="+- 0 13723 13718"/>
                                <a:gd name="T27" fmla="*/ 13723 h 113"/>
                                <a:gd name="T28" fmla="+- 0 4915 4778"/>
                                <a:gd name="T29" fmla="*/ T28 w 280"/>
                                <a:gd name="T30" fmla="+- 0 13718 13718"/>
                                <a:gd name="T31" fmla="*/ 137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7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9" name="Group 4765"/>
                        <wpg:cNvGrpSpPr>
                          <a:grpSpLocks/>
                        </wpg:cNvGrpSpPr>
                        <wpg:grpSpPr bwMode="auto">
                          <a:xfrm>
                            <a:off x="5152" y="13718"/>
                            <a:ext cx="466" cy="658"/>
                            <a:chOff x="5152" y="13718"/>
                            <a:chExt cx="466" cy="658"/>
                          </a:xfrm>
                        </wpg:grpSpPr>
                        <wps:wsp>
                          <wps:cNvPr id="11380" name="Freeform 4766"/>
                          <wps:cNvSpPr>
                            <a:spLocks/>
                          </wps:cNvSpPr>
                          <wps:spPr bwMode="auto">
                            <a:xfrm>
                              <a:off x="5152" y="1371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6 5152"/>
                                <a:gd name="T1" fmla="*/ T0 w 466"/>
                                <a:gd name="T2" fmla="+- 0 13718 13718"/>
                                <a:gd name="T3" fmla="*/ 13718 h 658"/>
                                <a:gd name="T4" fmla="+- 0 5245 5152"/>
                                <a:gd name="T5" fmla="*/ T4 w 466"/>
                                <a:gd name="T6" fmla="+- 0 13748 13718"/>
                                <a:gd name="T7" fmla="*/ 13748 h 658"/>
                                <a:gd name="T8" fmla="+- 0 5201 5152"/>
                                <a:gd name="T9" fmla="*/ T8 w 466"/>
                                <a:gd name="T10" fmla="+- 0 13801 13718"/>
                                <a:gd name="T11" fmla="*/ 13801 h 658"/>
                                <a:gd name="T12" fmla="+- 0 5176 5152"/>
                                <a:gd name="T13" fmla="*/ T12 w 466"/>
                                <a:gd name="T14" fmla="+- 0 13860 13718"/>
                                <a:gd name="T15" fmla="*/ 13860 h 658"/>
                                <a:gd name="T16" fmla="+- 0 5159 5152"/>
                                <a:gd name="T17" fmla="*/ T16 w 466"/>
                                <a:gd name="T18" fmla="+- 0 13935 13718"/>
                                <a:gd name="T19" fmla="*/ 13935 h 658"/>
                                <a:gd name="T20" fmla="+- 0 5153 5152"/>
                                <a:gd name="T21" fmla="*/ T20 w 466"/>
                                <a:gd name="T22" fmla="+- 0 14004 13718"/>
                                <a:gd name="T23" fmla="*/ 14004 h 658"/>
                                <a:gd name="T24" fmla="+- 0 5152 5152"/>
                                <a:gd name="T25" fmla="*/ T24 w 466"/>
                                <a:gd name="T26" fmla="+- 0 14057 13718"/>
                                <a:gd name="T27" fmla="*/ 14057 h 658"/>
                                <a:gd name="T28" fmla="+- 0 5153 5152"/>
                                <a:gd name="T29" fmla="*/ T28 w 466"/>
                                <a:gd name="T30" fmla="+- 0 14078 13718"/>
                                <a:gd name="T31" fmla="*/ 14078 h 658"/>
                                <a:gd name="T32" fmla="+- 0 5158 5152"/>
                                <a:gd name="T33" fmla="*/ T32 w 466"/>
                                <a:gd name="T34" fmla="+- 0 14139 13718"/>
                                <a:gd name="T35" fmla="*/ 14139 h 658"/>
                                <a:gd name="T36" fmla="+- 0 5175 5152"/>
                                <a:gd name="T37" fmla="*/ T36 w 466"/>
                                <a:gd name="T38" fmla="+- 0 14216 13718"/>
                                <a:gd name="T39" fmla="*/ 14216 h 658"/>
                                <a:gd name="T40" fmla="+- 0 5204 5152"/>
                                <a:gd name="T41" fmla="*/ T40 w 466"/>
                                <a:gd name="T42" fmla="+- 0 14290 13718"/>
                                <a:gd name="T43" fmla="*/ 14290 h 658"/>
                                <a:gd name="T44" fmla="+- 0 5243 5152"/>
                                <a:gd name="T45" fmla="*/ T44 w 466"/>
                                <a:gd name="T46" fmla="+- 0 14343 13718"/>
                                <a:gd name="T47" fmla="*/ 14343 h 658"/>
                                <a:gd name="T48" fmla="+- 0 5316 5152"/>
                                <a:gd name="T49" fmla="*/ T48 w 466"/>
                                <a:gd name="T50" fmla="+- 0 14374 13718"/>
                                <a:gd name="T51" fmla="*/ 14374 h 658"/>
                                <a:gd name="T52" fmla="+- 0 5338 5152"/>
                                <a:gd name="T53" fmla="*/ T52 w 466"/>
                                <a:gd name="T54" fmla="+- 0 14376 13718"/>
                                <a:gd name="T55" fmla="*/ 14376 h 658"/>
                                <a:gd name="T56" fmla="+- 0 5357 5152"/>
                                <a:gd name="T57" fmla="*/ T56 w 466"/>
                                <a:gd name="T58" fmla="+- 0 14373 13718"/>
                                <a:gd name="T59" fmla="*/ 14373 h 658"/>
                                <a:gd name="T60" fmla="+- 0 5413 5152"/>
                                <a:gd name="T61" fmla="*/ T60 w 466"/>
                                <a:gd name="T62" fmla="+- 0 14344 13718"/>
                                <a:gd name="T63" fmla="*/ 14344 h 658"/>
                                <a:gd name="T64" fmla="+- 0 5466 5152"/>
                                <a:gd name="T65" fmla="*/ T64 w 466"/>
                                <a:gd name="T66" fmla="+- 0 14282 13718"/>
                                <a:gd name="T67" fmla="*/ 14282 h 658"/>
                                <a:gd name="T68" fmla="+- 0 5618 5152"/>
                                <a:gd name="T69" fmla="*/ T68 w 466"/>
                                <a:gd name="T70" fmla="+- 0 14282 13718"/>
                                <a:gd name="T71" fmla="*/ 14282 h 658"/>
                                <a:gd name="T72" fmla="+- 0 5618 5152"/>
                                <a:gd name="T73" fmla="*/ T72 w 466"/>
                                <a:gd name="T74" fmla="+- 0 14199 13718"/>
                                <a:gd name="T75" fmla="*/ 14199 h 658"/>
                                <a:gd name="T76" fmla="+- 0 5379 5152"/>
                                <a:gd name="T77" fmla="*/ T76 w 466"/>
                                <a:gd name="T78" fmla="+- 0 14199 13718"/>
                                <a:gd name="T79" fmla="*/ 14199 h 658"/>
                                <a:gd name="T80" fmla="+- 0 5362 5152"/>
                                <a:gd name="T81" fmla="*/ T80 w 466"/>
                                <a:gd name="T82" fmla="+- 0 14194 13718"/>
                                <a:gd name="T83" fmla="*/ 14194 h 658"/>
                                <a:gd name="T84" fmla="+- 0 5322 5152"/>
                                <a:gd name="T85" fmla="*/ T84 w 466"/>
                                <a:gd name="T86" fmla="+- 0 14131 13718"/>
                                <a:gd name="T87" fmla="*/ 14131 h 658"/>
                                <a:gd name="T88" fmla="+- 0 5315 5152"/>
                                <a:gd name="T89" fmla="*/ T88 w 466"/>
                                <a:gd name="T90" fmla="+- 0 14067 13718"/>
                                <a:gd name="T91" fmla="*/ 14067 h 658"/>
                                <a:gd name="T92" fmla="+- 0 5314 5152"/>
                                <a:gd name="T93" fmla="*/ T92 w 466"/>
                                <a:gd name="T94" fmla="+- 0 14039 13718"/>
                                <a:gd name="T95" fmla="*/ 14039 h 658"/>
                                <a:gd name="T96" fmla="+- 0 5315 5152"/>
                                <a:gd name="T97" fmla="*/ T96 w 466"/>
                                <a:gd name="T98" fmla="+- 0 14016 13718"/>
                                <a:gd name="T99" fmla="*/ 14016 h 658"/>
                                <a:gd name="T100" fmla="+- 0 5325 5152"/>
                                <a:gd name="T101" fmla="*/ T100 w 466"/>
                                <a:gd name="T102" fmla="+- 0 13956 13718"/>
                                <a:gd name="T103" fmla="*/ 13956 h 658"/>
                                <a:gd name="T104" fmla="+- 0 5369 5152"/>
                                <a:gd name="T105" fmla="*/ T104 w 466"/>
                                <a:gd name="T106" fmla="+- 0 13901 13718"/>
                                <a:gd name="T107" fmla="*/ 13901 h 658"/>
                                <a:gd name="T108" fmla="+- 0 5392 5152"/>
                                <a:gd name="T109" fmla="*/ T108 w 466"/>
                                <a:gd name="T110" fmla="+- 0 13899 13718"/>
                                <a:gd name="T111" fmla="*/ 13899 h 658"/>
                                <a:gd name="T112" fmla="+- 0 5618 5152"/>
                                <a:gd name="T113" fmla="*/ T112 w 466"/>
                                <a:gd name="T114" fmla="+- 0 13899 13718"/>
                                <a:gd name="T115" fmla="*/ 13899 h 658"/>
                                <a:gd name="T116" fmla="+- 0 5618 5152"/>
                                <a:gd name="T117" fmla="*/ T116 w 466"/>
                                <a:gd name="T118" fmla="+- 0 13790 13718"/>
                                <a:gd name="T119" fmla="*/ 13790 h 658"/>
                                <a:gd name="T120" fmla="+- 0 5452 5152"/>
                                <a:gd name="T121" fmla="*/ T120 w 466"/>
                                <a:gd name="T122" fmla="+- 0 13790 13718"/>
                                <a:gd name="T123" fmla="*/ 13790 h 658"/>
                                <a:gd name="T124" fmla="+- 0 5440 5152"/>
                                <a:gd name="T125" fmla="*/ T124 w 466"/>
                                <a:gd name="T126" fmla="+- 0 13773 13718"/>
                                <a:gd name="T127" fmla="*/ 13773 h 658"/>
                                <a:gd name="T128" fmla="+- 0 5427 5152"/>
                                <a:gd name="T129" fmla="*/ T128 w 466"/>
                                <a:gd name="T130" fmla="+- 0 13758 13718"/>
                                <a:gd name="T131" fmla="*/ 13758 h 658"/>
                                <a:gd name="T132" fmla="+- 0 5362 5152"/>
                                <a:gd name="T133" fmla="*/ T132 w 466"/>
                                <a:gd name="T134" fmla="+- 0 13722 13718"/>
                                <a:gd name="T135" fmla="*/ 13722 h 658"/>
                                <a:gd name="T136" fmla="+- 0 5341 5152"/>
                                <a:gd name="T137" fmla="*/ T136 w 466"/>
                                <a:gd name="T138" fmla="+- 0 13719 13718"/>
                                <a:gd name="T139" fmla="*/ 13719 h 658"/>
                                <a:gd name="T140" fmla="+- 0 5316 5152"/>
                                <a:gd name="T141" fmla="*/ T140 w 466"/>
                                <a:gd name="T142" fmla="+- 0 13718 13718"/>
                                <a:gd name="T143" fmla="*/ 1371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6" y="421"/>
                                  </a:lnTo>
                                  <a:lnTo>
                                    <a:pt x="23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1" name="Group 4763"/>
                        <wpg:cNvGrpSpPr>
                          <a:grpSpLocks/>
                        </wpg:cNvGrpSpPr>
                        <wpg:grpSpPr bwMode="auto">
                          <a:xfrm>
                            <a:off x="5466" y="14282"/>
                            <a:ext cx="152" cy="79"/>
                            <a:chOff x="5466" y="14282"/>
                            <a:chExt cx="152" cy="79"/>
                          </a:xfrm>
                        </wpg:grpSpPr>
                        <wps:wsp>
                          <wps:cNvPr id="11382" name="Freeform 4764"/>
                          <wps:cNvSpPr>
                            <a:spLocks/>
                          </wps:cNvSpPr>
                          <wps:spPr bwMode="auto">
                            <a:xfrm>
                              <a:off x="5466" y="1428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8 5466"/>
                                <a:gd name="T1" fmla="*/ T0 w 152"/>
                                <a:gd name="T2" fmla="+- 0 14282 14282"/>
                                <a:gd name="T3" fmla="*/ 14282 h 79"/>
                                <a:gd name="T4" fmla="+- 0 5466 5466"/>
                                <a:gd name="T5" fmla="*/ T4 w 152"/>
                                <a:gd name="T6" fmla="+- 0 14282 14282"/>
                                <a:gd name="T7" fmla="*/ 14282 h 79"/>
                                <a:gd name="T8" fmla="+- 0 5467 5466"/>
                                <a:gd name="T9" fmla="*/ T8 w 152"/>
                                <a:gd name="T10" fmla="+- 0 14302 14282"/>
                                <a:gd name="T11" fmla="*/ 14302 h 79"/>
                                <a:gd name="T12" fmla="+- 0 5468 5466"/>
                                <a:gd name="T13" fmla="*/ T12 w 152"/>
                                <a:gd name="T14" fmla="+- 0 14322 14282"/>
                                <a:gd name="T15" fmla="*/ 14322 h 79"/>
                                <a:gd name="T16" fmla="+- 0 5472 5466"/>
                                <a:gd name="T17" fmla="*/ T16 w 152"/>
                                <a:gd name="T18" fmla="+- 0 14342 14282"/>
                                <a:gd name="T19" fmla="*/ 14342 h 79"/>
                                <a:gd name="T20" fmla="+- 0 5478 5466"/>
                                <a:gd name="T21" fmla="*/ T20 w 152"/>
                                <a:gd name="T22" fmla="+- 0 14362 14282"/>
                                <a:gd name="T23" fmla="*/ 14362 h 79"/>
                                <a:gd name="T24" fmla="+- 0 5618 5466"/>
                                <a:gd name="T25" fmla="*/ T24 w 152"/>
                                <a:gd name="T26" fmla="+- 0 14362 14282"/>
                                <a:gd name="T27" fmla="*/ 14362 h 79"/>
                                <a:gd name="T28" fmla="+- 0 5618 5466"/>
                                <a:gd name="T29" fmla="*/ T28 w 152"/>
                                <a:gd name="T30" fmla="+- 0 14282 14282"/>
                                <a:gd name="T31" fmla="*/ 1428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3" name="Group 4761"/>
                        <wpg:cNvGrpSpPr>
                          <a:grpSpLocks/>
                        </wpg:cNvGrpSpPr>
                        <wpg:grpSpPr bwMode="auto">
                          <a:xfrm>
                            <a:off x="5379" y="13899"/>
                            <a:ext cx="239" cy="300"/>
                            <a:chOff x="5379" y="13899"/>
                            <a:chExt cx="239" cy="300"/>
                          </a:xfrm>
                        </wpg:grpSpPr>
                        <wps:wsp>
                          <wps:cNvPr id="11384" name="Freeform 4762"/>
                          <wps:cNvSpPr>
                            <a:spLocks/>
                          </wps:cNvSpPr>
                          <wps:spPr bwMode="auto">
                            <a:xfrm>
                              <a:off x="5379" y="1389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8 5379"/>
                                <a:gd name="T1" fmla="*/ T0 w 239"/>
                                <a:gd name="T2" fmla="+- 0 13899 13899"/>
                                <a:gd name="T3" fmla="*/ 13899 h 300"/>
                                <a:gd name="T4" fmla="+- 0 5392 5379"/>
                                <a:gd name="T5" fmla="*/ T4 w 239"/>
                                <a:gd name="T6" fmla="+- 0 13899 13899"/>
                                <a:gd name="T7" fmla="*/ 13899 h 300"/>
                                <a:gd name="T8" fmla="+- 0 5408 5379"/>
                                <a:gd name="T9" fmla="*/ T8 w 239"/>
                                <a:gd name="T10" fmla="+- 0 13906 13899"/>
                                <a:gd name="T11" fmla="*/ 13906 h 300"/>
                                <a:gd name="T12" fmla="+- 0 5423 5379"/>
                                <a:gd name="T13" fmla="*/ T12 w 239"/>
                                <a:gd name="T14" fmla="+- 0 13920 13899"/>
                                <a:gd name="T15" fmla="*/ 13920 h 300"/>
                                <a:gd name="T16" fmla="+- 0 5449 5379"/>
                                <a:gd name="T17" fmla="*/ T16 w 239"/>
                                <a:gd name="T18" fmla="+- 0 13976 13899"/>
                                <a:gd name="T19" fmla="*/ 13976 h 300"/>
                                <a:gd name="T20" fmla="+- 0 5455 5379"/>
                                <a:gd name="T21" fmla="*/ T20 w 239"/>
                                <a:gd name="T22" fmla="+- 0 14039 13899"/>
                                <a:gd name="T23" fmla="*/ 14039 h 300"/>
                                <a:gd name="T24" fmla="+- 0 5455 5379"/>
                                <a:gd name="T25" fmla="*/ T24 w 239"/>
                                <a:gd name="T26" fmla="+- 0 14053 13899"/>
                                <a:gd name="T27" fmla="*/ 14053 h 300"/>
                                <a:gd name="T28" fmla="+- 0 5454 5379"/>
                                <a:gd name="T29" fmla="*/ T28 w 239"/>
                                <a:gd name="T30" fmla="+- 0 14077 13899"/>
                                <a:gd name="T31" fmla="*/ 14077 h 300"/>
                                <a:gd name="T32" fmla="+- 0 5444 5379"/>
                                <a:gd name="T33" fmla="*/ T32 w 239"/>
                                <a:gd name="T34" fmla="+- 0 14137 13899"/>
                                <a:gd name="T35" fmla="*/ 14137 h 300"/>
                                <a:gd name="T36" fmla="+- 0 5399 5379"/>
                                <a:gd name="T37" fmla="*/ T36 w 239"/>
                                <a:gd name="T38" fmla="+- 0 14196 13899"/>
                                <a:gd name="T39" fmla="*/ 14196 h 300"/>
                                <a:gd name="T40" fmla="+- 0 5379 5379"/>
                                <a:gd name="T41" fmla="*/ T40 w 239"/>
                                <a:gd name="T42" fmla="+- 0 14199 13899"/>
                                <a:gd name="T43" fmla="*/ 14199 h 300"/>
                                <a:gd name="T44" fmla="+- 0 5618 5379"/>
                                <a:gd name="T45" fmla="*/ T44 w 239"/>
                                <a:gd name="T46" fmla="+- 0 14199 13899"/>
                                <a:gd name="T47" fmla="*/ 14199 h 300"/>
                                <a:gd name="T48" fmla="+- 0 5618 5379"/>
                                <a:gd name="T49" fmla="*/ T48 w 239"/>
                                <a:gd name="T50" fmla="+- 0 13899 13899"/>
                                <a:gd name="T51" fmla="*/ 1389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5" name="Group 4759"/>
                        <wpg:cNvGrpSpPr>
                          <a:grpSpLocks/>
                        </wpg:cNvGrpSpPr>
                        <wpg:grpSpPr bwMode="auto">
                          <a:xfrm>
                            <a:off x="5452" y="13492"/>
                            <a:ext cx="166" cy="298"/>
                            <a:chOff x="5452" y="13492"/>
                            <a:chExt cx="166" cy="298"/>
                          </a:xfrm>
                        </wpg:grpSpPr>
                        <wps:wsp>
                          <wps:cNvPr id="11386" name="Freeform 4760"/>
                          <wps:cNvSpPr>
                            <a:spLocks/>
                          </wps:cNvSpPr>
                          <wps:spPr bwMode="auto">
                            <a:xfrm>
                              <a:off x="5452" y="1349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18 5452"/>
                                <a:gd name="T1" fmla="*/ T0 w 166"/>
                                <a:gd name="T2" fmla="+- 0 13492 13492"/>
                                <a:gd name="T3" fmla="*/ 13492 h 298"/>
                                <a:gd name="T4" fmla="+- 0 5553 5452"/>
                                <a:gd name="T5" fmla="*/ T4 w 166"/>
                                <a:gd name="T6" fmla="+- 0 13493 13492"/>
                                <a:gd name="T7" fmla="*/ 13493 h 298"/>
                                <a:gd name="T8" fmla="+- 0 5474 5452"/>
                                <a:gd name="T9" fmla="*/ T8 w 166"/>
                                <a:gd name="T10" fmla="+- 0 13504 13492"/>
                                <a:gd name="T11" fmla="*/ 13504 h 298"/>
                                <a:gd name="T12" fmla="+- 0 5454 5452"/>
                                <a:gd name="T13" fmla="*/ T12 w 166"/>
                                <a:gd name="T14" fmla="+- 0 13631 13492"/>
                                <a:gd name="T15" fmla="*/ 13631 h 298"/>
                                <a:gd name="T16" fmla="+- 0 5454 5452"/>
                                <a:gd name="T17" fmla="*/ T16 w 166"/>
                                <a:gd name="T18" fmla="+- 0 13671 13492"/>
                                <a:gd name="T19" fmla="*/ 13671 h 298"/>
                                <a:gd name="T20" fmla="+- 0 5453 5452"/>
                                <a:gd name="T21" fmla="*/ T20 w 166"/>
                                <a:gd name="T22" fmla="+- 0 13718 13492"/>
                                <a:gd name="T23" fmla="*/ 13718 h 298"/>
                                <a:gd name="T24" fmla="+- 0 5453 5452"/>
                                <a:gd name="T25" fmla="*/ T24 w 166"/>
                                <a:gd name="T26" fmla="+- 0 13745 13492"/>
                                <a:gd name="T27" fmla="*/ 13745 h 298"/>
                                <a:gd name="T28" fmla="+- 0 5452 5452"/>
                                <a:gd name="T29" fmla="*/ T28 w 166"/>
                                <a:gd name="T30" fmla="+- 0 13771 13492"/>
                                <a:gd name="T31" fmla="*/ 13771 h 298"/>
                                <a:gd name="T32" fmla="+- 0 5452 5452"/>
                                <a:gd name="T33" fmla="*/ T32 w 166"/>
                                <a:gd name="T34" fmla="+- 0 13790 13492"/>
                                <a:gd name="T35" fmla="*/ 13790 h 298"/>
                                <a:gd name="T36" fmla="+- 0 5618 5452"/>
                                <a:gd name="T37" fmla="*/ T36 w 166"/>
                                <a:gd name="T38" fmla="+- 0 13790 13492"/>
                                <a:gd name="T39" fmla="*/ 13790 h 298"/>
                                <a:gd name="T40" fmla="+- 0 5618 5452"/>
                                <a:gd name="T41" fmla="*/ T40 w 166"/>
                                <a:gd name="T42" fmla="+- 0 13492 13492"/>
                                <a:gd name="T43" fmla="*/ 1349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3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7" name="Group 4756"/>
                        <wpg:cNvGrpSpPr>
                          <a:grpSpLocks/>
                        </wpg:cNvGrpSpPr>
                        <wpg:grpSpPr bwMode="auto">
                          <a:xfrm>
                            <a:off x="6007" y="13477"/>
                            <a:ext cx="335" cy="885"/>
                            <a:chOff x="6007" y="13477"/>
                            <a:chExt cx="335" cy="885"/>
                          </a:xfrm>
                        </wpg:grpSpPr>
                        <wps:wsp>
                          <wps:cNvPr id="11388" name="Freeform 4758"/>
                          <wps:cNvSpPr>
                            <a:spLocks/>
                          </wps:cNvSpPr>
                          <wps:spPr bwMode="auto">
                            <a:xfrm>
                              <a:off x="6007" y="1347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782 13477"/>
                                <a:gd name="T3" fmla="*/ 13782 h 885"/>
                                <a:gd name="T4" fmla="+- 0 6177 6007"/>
                                <a:gd name="T5" fmla="*/ T4 w 335"/>
                                <a:gd name="T6" fmla="+- 0 13782 13477"/>
                                <a:gd name="T7" fmla="*/ 13782 h 885"/>
                                <a:gd name="T8" fmla="+- 0 6178 6007"/>
                                <a:gd name="T9" fmla="*/ T8 w 335"/>
                                <a:gd name="T10" fmla="+- 0 13985 13477"/>
                                <a:gd name="T11" fmla="*/ 13985 h 885"/>
                                <a:gd name="T12" fmla="+- 0 6178 6007"/>
                                <a:gd name="T13" fmla="*/ T12 w 335"/>
                                <a:gd name="T14" fmla="+- 0 14101 13477"/>
                                <a:gd name="T15" fmla="*/ 14101 h 885"/>
                                <a:gd name="T16" fmla="+- 0 6179 6007"/>
                                <a:gd name="T17" fmla="*/ T16 w 335"/>
                                <a:gd name="T18" fmla="+- 0 14188 13477"/>
                                <a:gd name="T19" fmla="*/ 14188 h 885"/>
                                <a:gd name="T20" fmla="+- 0 6180 6007"/>
                                <a:gd name="T21" fmla="*/ T20 w 335"/>
                                <a:gd name="T22" fmla="+- 0 14275 13477"/>
                                <a:gd name="T23" fmla="*/ 14275 h 885"/>
                                <a:gd name="T24" fmla="+- 0 6182 6007"/>
                                <a:gd name="T25" fmla="*/ T24 w 335"/>
                                <a:gd name="T26" fmla="+- 0 14362 13477"/>
                                <a:gd name="T27" fmla="*/ 14362 h 885"/>
                                <a:gd name="T28" fmla="+- 0 6342 6007"/>
                                <a:gd name="T29" fmla="*/ T28 w 335"/>
                                <a:gd name="T30" fmla="+- 0 14362 13477"/>
                                <a:gd name="T31" fmla="*/ 14362 h 885"/>
                                <a:gd name="T32" fmla="+- 0 6342 6007"/>
                                <a:gd name="T33" fmla="*/ T32 w 335"/>
                                <a:gd name="T34" fmla="+- 0 13782 13477"/>
                                <a:gd name="T35" fmla="*/ 1378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305"/>
                                  </a:moveTo>
                                  <a:lnTo>
                                    <a:pt x="170" y="30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624"/>
                                  </a:lnTo>
                                  <a:lnTo>
                                    <a:pt x="172" y="711"/>
                                  </a:lnTo>
                                  <a:lnTo>
                                    <a:pt x="173" y="798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35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" name="Freeform 4757"/>
                          <wps:cNvSpPr>
                            <a:spLocks/>
                          </wps:cNvSpPr>
                          <wps:spPr bwMode="auto">
                            <a:xfrm>
                              <a:off x="6007" y="1347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477 13477"/>
                                <a:gd name="T3" fmla="*/ 13477 h 885"/>
                                <a:gd name="T4" fmla="+- 0 6247 6007"/>
                                <a:gd name="T5" fmla="*/ T4 w 335"/>
                                <a:gd name="T6" fmla="+- 0 13478 13477"/>
                                <a:gd name="T7" fmla="*/ 13478 h 885"/>
                                <a:gd name="T8" fmla="+- 0 6200 6007"/>
                                <a:gd name="T9" fmla="*/ T8 w 335"/>
                                <a:gd name="T10" fmla="+- 0 13499 13477"/>
                                <a:gd name="T11" fmla="*/ 13499 h 885"/>
                                <a:gd name="T12" fmla="+- 0 6193 6007"/>
                                <a:gd name="T13" fmla="*/ T12 w 335"/>
                                <a:gd name="T14" fmla="+- 0 13518 13477"/>
                                <a:gd name="T15" fmla="*/ 13518 h 885"/>
                                <a:gd name="T16" fmla="+- 0 6155 6007"/>
                                <a:gd name="T17" fmla="*/ T16 w 335"/>
                                <a:gd name="T18" fmla="+- 0 13588 13477"/>
                                <a:gd name="T19" fmla="*/ 13588 h 885"/>
                                <a:gd name="T20" fmla="+- 0 6106 6007"/>
                                <a:gd name="T21" fmla="*/ T20 w 335"/>
                                <a:gd name="T22" fmla="+- 0 13646 13477"/>
                                <a:gd name="T23" fmla="*/ 13646 h 885"/>
                                <a:gd name="T24" fmla="+- 0 6044 6007"/>
                                <a:gd name="T25" fmla="*/ T24 w 335"/>
                                <a:gd name="T26" fmla="+- 0 13696 13477"/>
                                <a:gd name="T27" fmla="*/ 13696 h 885"/>
                                <a:gd name="T28" fmla="+- 0 6007 6007"/>
                                <a:gd name="T29" fmla="*/ T28 w 335"/>
                                <a:gd name="T30" fmla="+- 0 13723 13477"/>
                                <a:gd name="T31" fmla="*/ 13723 h 885"/>
                                <a:gd name="T32" fmla="+- 0 6007 6007"/>
                                <a:gd name="T33" fmla="*/ T32 w 335"/>
                                <a:gd name="T34" fmla="+- 0 13764 13477"/>
                                <a:gd name="T35" fmla="*/ 13764 h 885"/>
                                <a:gd name="T36" fmla="+- 0 6009 6007"/>
                                <a:gd name="T37" fmla="*/ T36 w 335"/>
                                <a:gd name="T38" fmla="+- 0 13825 13477"/>
                                <a:gd name="T39" fmla="*/ 13825 h 885"/>
                                <a:gd name="T40" fmla="+- 0 6019 6007"/>
                                <a:gd name="T41" fmla="*/ T40 w 335"/>
                                <a:gd name="T42" fmla="+- 0 13902 13477"/>
                                <a:gd name="T43" fmla="*/ 13902 h 885"/>
                                <a:gd name="T44" fmla="+- 0 6038 6007"/>
                                <a:gd name="T45" fmla="*/ T44 w 335"/>
                                <a:gd name="T46" fmla="+- 0 13893 13477"/>
                                <a:gd name="T47" fmla="*/ 13893 h 885"/>
                                <a:gd name="T48" fmla="+- 0 6105 6007"/>
                                <a:gd name="T49" fmla="*/ T48 w 335"/>
                                <a:gd name="T50" fmla="+- 0 13852 13477"/>
                                <a:gd name="T51" fmla="*/ 13852 h 885"/>
                                <a:gd name="T52" fmla="+- 0 6163 6007"/>
                                <a:gd name="T53" fmla="*/ T52 w 335"/>
                                <a:gd name="T54" fmla="+- 0 13798 13477"/>
                                <a:gd name="T55" fmla="*/ 13798 h 885"/>
                                <a:gd name="T56" fmla="+- 0 6177 6007"/>
                                <a:gd name="T57" fmla="*/ T56 w 335"/>
                                <a:gd name="T58" fmla="+- 0 13782 13477"/>
                                <a:gd name="T59" fmla="*/ 13782 h 885"/>
                                <a:gd name="T60" fmla="+- 0 6342 6007"/>
                                <a:gd name="T61" fmla="*/ T60 w 335"/>
                                <a:gd name="T62" fmla="+- 0 13782 13477"/>
                                <a:gd name="T63" fmla="*/ 13782 h 885"/>
                                <a:gd name="T64" fmla="+- 0 6342 6007"/>
                                <a:gd name="T65" fmla="*/ T64 w 335"/>
                                <a:gd name="T66" fmla="+- 0 13477 13477"/>
                                <a:gd name="T67" fmla="*/ 1347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12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0" name="Group 4750"/>
                        <wpg:cNvGrpSpPr>
                          <a:grpSpLocks/>
                        </wpg:cNvGrpSpPr>
                        <wpg:grpSpPr bwMode="auto">
                          <a:xfrm>
                            <a:off x="6514" y="13477"/>
                            <a:ext cx="483" cy="899"/>
                            <a:chOff x="6514" y="13477"/>
                            <a:chExt cx="483" cy="899"/>
                          </a:xfrm>
                        </wpg:grpSpPr>
                        <wps:wsp>
                          <wps:cNvPr id="11391" name="Freeform 4755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671 6514"/>
                                <a:gd name="T1" fmla="*/ T0 w 483"/>
                                <a:gd name="T2" fmla="+- 0 14101 13477"/>
                                <a:gd name="T3" fmla="*/ 14101 h 899"/>
                                <a:gd name="T4" fmla="+- 0 6652 6514"/>
                                <a:gd name="T5" fmla="*/ T4 w 483"/>
                                <a:gd name="T6" fmla="+- 0 14105 13477"/>
                                <a:gd name="T7" fmla="*/ 14105 h 899"/>
                                <a:gd name="T8" fmla="+- 0 6514 6514"/>
                                <a:gd name="T9" fmla="*/ T8 w 483"/>
                                <a:gd name="T10" fmla="+- 0 14133 13477"/>
                                <a:gd name="T11" fmla="*/ 14133 h 899"/>
                                <a:gd name="T12" fmla="+- 0 6518 6514"/>
                                <a:gd name="T13" fmla="*/ T12 w 483"/>
                                <a:gd name="T14" fmla="+- 0 14152 13477"/>
                                <a:gd name="T15" fmla="*/ 14152 h 899"/>
                                <a:gd name="T16" fmla="+- 0 6542 6514"/>
                                <a:gd name="T17" fmla="*/ T16 w 483"/>
                                <a:gd name="T18" fmla="+- 0 14227 13477"/>
                                <a:gd name="T19" fmla="*/ 14227 h 899"/>
                                <a:gd name="T20" fmla="+- 0 6569 6514"/>
                                <a:gd name="T21" fmla="*/ T20 w 483"/>
                                <a:gd name="T22" fmla="+- 0 14283 13477"/>
                                <a:gd name="T23" fmla="*/ 14283 h 899"/>
                                <a:gd name="T24" fmla="+- 0 6624 6514"/>
                                <a:gd name="T25" fmla="*/ T24 w 483"/>
                                <a:gd name="T26" fmla="+- 0 14340 13477"/>
                                <a:gd name="T27" fmla="*/ 14340 h 899"/>
                                <a:gd name="T28" fmla="+- 0 6688 6514"/>
                                <a:gd name="T29" fmla="*/ T28 w 483"/>
                                <a:gd name="T30" fmla="+- 0 14368 13477"/>
                                <a:gd name="T31" fmla="*/ 14368 h 899"/>
                                <a:gd name="T32" fmla="+- 0 6754 6514"/>
                                <a:gd name="T33" fmla="*/ T32 w 483"/>
                                <a:gd name="T34" fmla="+- 0 14375 13477"/>
                                <a:gd name="T35" fmla="*/ 14375 h 899"/>
                                <a:gd name="T36" fmla="+- 0 6782 6514"/>
                                <a:gd name="T37" fmla="*/ T36 w 483"/>
                                <a:gd name="T38" fmla="+- 0 14376 13477"/>
                                <a:gd name="T39" fmla="*/ 14376 h 899"/>
                                <a:gd name="T40" fmla="+- 0 6804 6514"/>
                                <a:gd name="T41" fmla="*/ T40 w 483"/>
                                <a:gd name="T42" fmla="+- 0 14374 13477"/>
                                <a:gd name="T43" fmla="*/ 14374 h 899"/>
                                <a:gd name="T44" fmla="+- 0 6878 6514"/>
                                <a:gd name="T45" fmla="*/ T44 w 483"/>
                                <a:gd name="T46" fmla="+- 0 14348 13477"/>
                                <a:gd name="T47" fmla="*/ 14348 h 899"/>
                                <a:gd name="T48" fmla="+- 0 6932 6514"/>
                                <a:gd name="T49" fmla="*/ T48 w 483"/>
                                <a:gd name="T50" fmla="+- 0 14299 13477"/>
                                <a:gd name="T51" fmla="*/ 14299 h 899"/>
                                <a:gd name="T52" fmla="+- 0 6964 6514"/>
                                <a:gd name="T53" fmla="*/ T52 w 483"/>
                                <a:gd name="T54" fmla="+- 0 14245 13477"/>
                                <a:gd name="T55" fmla="*/ 14245 h 899"/>
                                <a:gd name="T56" fmla="+- 0 6970 6514"/>
                                <a:gd name="T57" fmla="*/ T56 w 483"/>
                                <a:gd name="T58" fmla="+- 0 14229 13477"/>
                                <a:gd name="T59" fmla="*/ 14229 h 899"/>
                                <a:gd name="T60" fmla="+- 0 6755 6514"/>
                                <a:gd name="T61" fmla="*/ T60 w 483"/>
                                <a:gd name="T62" fmla="+- 0 14229 13477"/>
                                <a:gd name="T63" fmla="*/ 14229 h 899"/>
                                <a:gd name="T64" fmla="+- 0 6736 6514"/>
                                <a:gd name="T65" fmla="*/ T64 w 483"/>
                                <a:gd name="T66" fmla="+- 0 14226 13477"/>
                                <a:gd name="T67" fmla="*/ 14226 h 899"/>
                                <a:gd name="T68" fmla="+- 0 6690 6514"/>
                                <a:gd name="T69" fmla="*/ T68 w 483"/>
                                <a:gd name="T70" fmla="+- 0 14168 13477"/>
                                <a:gd name="T71" fmla="*/ 14168 h 899"/>
                                <a:gd name="T72" fmla="+- 0 6677 6514"/>
                                <a:gd name="T73" fmla="*/ T72 w 483"/>
                                <a:gd name="T74" fmla="+- 0 14126 13477"/>
                                <a:gd name="T75" fmla="*/ 14126 h 899"/>
                                <a:gd name="T76" fmla="+- 0 6671 6514"/>
                                <a:gd name="T77" fmla="*/ T76 w 483"/>
                                <a:gd name="T78" fmla="+- 0 14101 13477"/>
                                <a:gd name="T79" fmla="*/ 14101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157" y="624"/>
                                  </a:moveTo>
                                  <a:lnTo>
                                    <a:pt x="138" y="628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4" y="675"/>
                                  </a:lnTo>
                                  <a:lnTo>
                                    <a:pt x="28" y="750"/>
                                  </a:lnTo>
                                  <a:lnTo>
                                    <a:pt x="55" y="806"/>
                                  </a:lnTo>
                                  <a:lnTo>
                                    <a:pt x="110" y="863"/>
                                  </a:lnTo>
                                  <a:lnTo>
                                    <a:pt x="174" y="891"/>
                                  </a:lnTo>
                                  <a:lnTo>
                                    <a:pt x="240" y="898"/>
                                  </a:lnTo>
                                  <a:lnTo>
                                    <a:pt x="268" y="899"/>
                                  </a:lnTo>
                                  <a:lnTo>
                                    <a:pt x="290" y="897"/>
                                  </a:lnTo>
                                  <a:lnTo>
                                    <a:pt x="364" y="871"/>
                                  </a:lnTo>
                                  <a:lnTo>
                                    <a:pt x="418" y="822"/>
                                  </a:lnTo>
                                  <a:lnTo>
                                    <a:pt x="450" y="768"/>
                                  </a:lnTo>
                                  <a:lnTo>
                                    <a:pt x="456" y="752"/>
                                  </a:lnTo>
                                  <a:lnTo>
                                    <a:pt x="241" y="752"/>
                                  </a:lnTo>
                                  <a:lnTo>
                                    <a:pt x="222" y="749"/>
                                  </a:lnTo>
                                  <a:lnTo>
                                    <a:pt x="176" y="691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57" y="6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2" name="Freeform 4754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976 6514"/>
                                <a:gd name="T1" fmla="*/ T0 w 483"/>
                                <a:gd name="T2" fmla="+- 0 13972 13477"/>
                                <a:gd name="T3" fmla="*/ 13972 h 899"/>
                                <a:gd name="T4" fmla="+- 0 6763 6514"/>
                                <a:gd name="T5" fmla="*/ T4 w 483"/>
                                <a:gd name="T6" fmla="+- 0 13972 13477"/>
                                <a:gd name="T7" fmla="*/ 13972 h 899"/>
                                <a:gd name="T8" fmla="+- 0 6782 6514"/>
                                <a:gd name="T9" fmla="*/ T8 w 483"/>
                                <a:gd name="T10" fmla="+- 0 13977 13477"/>
                                <a:gd name="T11" fmla="*/ 13977 h 899"/>
                                <a:gd name="T12" fmla="+- 0 6799 6514"/>
                                <a:gd name="T13" fmla="*/ T12 w 483"/>
                                <a:gd name="T14" fmla="+- 0 13989 13477"/>
                                <a:gd name="T15" fmla="*/ 13989 h 899"/>
                                <a:gd name="T16" fmla="+- 0 6830 6514"/>
                                <a:gd name="T17" fmla="*/ T16 w 483"/>
                                <a:gd name="T18" fmla="+- 0 14057 13477"/>
                                <a:gd name="T19" fmla="*/ 14057 h 899"/>
                                <a:gd name="T20" fmla="+- 0 6833 6514"/>
                                <a:gd name="T21" fmla="*/ T20 w 483"/>
                                <a:gd name="T22" fmla="+- 0 14105 13477"/>
                                <a:gd name="T23" fmla="*/ 14105 h 899"/>
                                <a:gd name="T24" fmla="+- 0 6832 6514"/>
                                <a:gd name="T25" fmla="*/ T24 w 483"/>
                                <a:gd name="T26" fmla="+- 0 14124 13477"/>
                                <a:gd name="T27" fmla="*/ 14124 h 899"/>
                                <a:gd name="T28" fmla="+- 0 6816 6514"/>
                                <a:gd name="T29" fmla="*/ T28 w 483"/>
                                <a:gd name="T30" fmla="+- 0 14183 13477"/>
                                <a:gd name="T31" fmla="*/ 14183 h 899"/>
                                <a:gd name="T32" fmla="+- 0 6755 6514"/>
                                <a:gd name="T33" fmla="*/ T32 w 483"/>
                                <a:gd name="T34" fmla="+- 0 14229 13477"/>
                                <a:gd name="T35" fmla="*/ 14229 h 899"/>
                                <a:gd name="T36" fmla="+- 0 6970 6514"/>
                                <a:gd name="T37" fmla="*/ T36 w 483"/>
                                <a:gd name="T38" fmla="+- 0 14229 13477"/>
                                <a:gd name="T39" fmla="*/ 14229 h 899"/>
                                <a:gd name="T40" fmla="+- 0 6989 6514"/>
                                <a:gd name="T41" fmla="*/ T40 w 483"/>
                                <a:gd name="T42" fmla="+- 0 14165 13477"/>
                                <a:gd name="T43" fmla="*/ 14165 h 899"/>
                                <a:gd name="T44" fmla="+- 0 6996 6514"/>
                                <a:gd name="T45" fmla="*/ T44 w 483"/>
                                <a:gd name="T46" fmla="+- 0 14105 13477"/>
                                <a:gd name="T47" fmla="*/ 14105 h 899"/>
                                <a:gd name="T48" fmla="+- 0 6997 6514"/>
                                <a:gd name="T49" fmla="*/ T48 w 483"/>
                                <a:gd name="T50" fmla="+- 0 14084 13477"/>
                                <a:gd name="T51" fmla="*/ 14084 h 899"/>
                                <a:gd name="T52" fmla="+- 0 6996 6514"/>
                                <a:gd name="T53" fmla="*/ T52 w 483"/>
                                <a:gd name="T54" fmla="+- 0 14064 13477"/>
                                <a:gd name="T55" fmla="*/ 14064 h 899"/>
                                <a:gd name="T56" fmla="+- 0 6994 6514"/>
                                <a:gd name="T57" fmla="*/ T56 w 483"/>
                                <a:gd name="T58" fmla="+- 0 14045 13477"/>
                                <a:gd name="T59" fmla="*/ 14045 h 899"/>
                                <a:gd name="T60" fmla="+- 0 6992 6514"/>
                                <a:gd name="T61" fmla="*/ T60 w 483"/>
                                <a:gd name="T62" fmla="+- 0 14026 13477"/>
                                <a:gd name="T63" fmla="*/ 14026 h 899"/>
                                <a:gd name="T64" fmla="+- 0 6987 6514"/>
                                <a:gd name="T65" fmla="*/ T64 w 483"/>
                                <a:gd name="T66" fmla="+- 0 14007 13477"/>
                                <a:gd name="T67" fmla="*/ 14007 h 899"/>
                                <a:gd name="T68" fmla="+- 0 6982 6514"/>
                                <a:gd name="T69" fmla="*/ T68 w 483"/>
                                <a:gd name="T70" fmla="+- 0 13987 13477"/>
                                <a:gd name="T71" fmla="*/ 13987 h 899"/>
                                <a:gd name="T72" fmla="+- 0 6976 6514"/>
                                <a:gd name="T73" fmla="*/ T72 w 483"/>
                                <a:gd name="T74" fmla="+- 0 13972 13477"/>
                                <a:gd name="T75" fmla="*/ 13972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462" y="495"/>
                                  </a:moveTo>
                                  <a:lnTo>
                                    <a:pt x="249" y="495"/>
                                  </a:lnTo>
                                  <a:lnTo>
                                    <a:pt x="268" y="500"/>
                                  </a:lnTo>
                                  <a:lnTo>
                                    <a:pt x="285" y="512"/>
                                  </a:lnTo>
                                  <a:lnTo>
                                    <a:pt x="316" y="580"/>
                                  </a:lnTo>
                                  <a:lnTo>
                                    <a:pt x="319" y="628"/>
                                  </a:lnTo>
                                  <a:lnTo>
                                    <a:pt x="318" y="647"/>
                                  </a:lnTo>
                                  <a:lnTo>
                                    <a:pt x="302" y="706"/>
                                  </a:lnTo>
                                  <a:lnTo>
                                    <a:pt x="241" y="752"/>
                                  </a:lnTo>
                                  <a:lnTo>
                                    <a:pt x="456" y="752"/>
                                  </a:lnTo>
                                  <a:lnTo>
                                    <a:pt x="475" y="688"/>
                                  </a:lnTo>
                                  <a:lnTo>
                                    <a:pt x="482" y="628"/>
                                  </a:lnTo>
                                  <a:lnTo>
                                    <a:pt x="483" y="607"/>
                                  </a:lnTo>
                                  <a:lnTo>
                                    <a:pt x="482" y="587"/>
                                  </a:lnTo>
                                  <a:lnTo>
                                    <a:pt x="480" y="568"/>
                                  </a:lnTo>
                                  <a:lnTo>
                                    <a:pt x="478" y="549"/>
                                  </a:lnTo>
                                  <a:lnTo>
                                    <a:pt x="473" y="530"/>
                                  </a:lnTo>
                                  <a:lnTo>
                                    <a:pt x="468" y="510"/>
                                  </a:lnTo>
                                  <a:lnTo>
                                    <a:pt x="462" y="49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3" name="Freeform 4753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720 6514"/>
                                <a:gd name="T1" fmla="*/ T0 w 483"/>
                                <a:gd name="T2" fmla="+- 0 13815 13477"/>
                                <a:gd name="T3" fmla="*/ 13815 h 899"/>
                                <a:gd name="T4" fmla="+- 0 6708 6514"/>
                                <a:gd name="T5" fmla="*/ T4 w 483"/>
                                <a:gd name="T6" fmla="+- 0 13889 13477"/>
                                <a:gd name="T7" fmla="*/ 13889 h 899"/>
                                <a:gd name="T8" fmla="+- 0 6705 6514"/>
                                <a:gd name="T9" fmla="*/ T8 w 483"/>
                                <a:gd name="T10" fmla="+- 0 13965 13477"/>
                                <a:gd name="T11" fmla="*/ 13965 h 899"/>
                                <a:gd name="T12" fmla="+- 0 6705 6514"/>
                                <a:gd name="T13" fmla="*/ T12 w 483"/>
                                <a:gd name="T14" fmla="+- 0 13985 13477"/>
                                <a:gd name="T15" fmla="*/ 13985 h 899"/>
                                <a:gd name="T16" fmla="+- 0 6725 6514"/>
                                <a:gd name="T17" fmla="*/ T16 w 483"/>
                                <a:gd name="T18" fmla="+- 0 13978 13477"/>
                                <a:gd name="T19" fmla="*/ 13978 h 899"/>
                                <a:gd name="T20" fmla="+- 0 6744 6514"/>
                                <a:gd name="T21" fmla="*/ T20 w 483"/>
                                <a:gd name="T22" fmla="+- 0 13973 13477"/>
                                <a:gd name="T23" fmla="*/ 13973 h 899"/>
                                <a:gd name="T24" fmla="+- 0 6763 6514"/>
                                <a:gd name="T25" fmla="*/ T24 w 483"/>
                                <a:gd name="T26" fmla="+- 0 13972 13477"/>
                                <a:gd name="T27" fmla="*/ 13972 h 899"/>
                                <a:gd name="T28" fmla="+- 0 6976 6514"/>
                                <a:gd name="T29" fmla="*/ T28 w 483"/>
                                <a:gd name="T30" fmla="+- 0 13972 13477"/>
                                <a:gd name="T31" fmla="*/ 13972 h 899"/>
                                <a:gd name="T32" fmla="+- 0 6974 6514"/>
                                <a:gd name="T33" fmla="*/ T32 w 483"/>
                                <a:gd name="T34" fmla="+- 0 13966 13477"/>
                                <a:gd name="T35" fmla="*/ 13966 h 899"/>
                                <a:gd name="T36" fmla="+- 0 6924 6514"/>
                                <a:gd name="T37" fmla="*/ T36 w 483"/>
                                <a:gd name="T38" fmla="+- 0 13902 13477"/>
                                <a:gd name="T39" fmla="*/ 13902 h 899"/>
                                <a:gd name="T40" fmla="+- 0 6908 6514"/>
                                <a:gd name="T41" fmla="*/ T40 w 483"/>
                                <a:gd name="T42" fmla="+- 0 13889 13477"/>
                                <a:gd name="T43" fmla="*/ 13889 h 899"/>
                                <a:gd name="T44" fmla="+- 0 6895 6514"/>
                                <a:gd name="T45" fmla="*/ T44 w 483"/>
                                <a:gd name="T46" fmla="+- 0 13872 13477"/>
                                <a:gd name="T47" fmla="*/ 13872 h 899"/>
                                <a:gd name="T48" fmla="+- 0 6908 6514"/>
                                <a:gd name="T49" fmla="*/ T48 w 483"/>
                                <a:gd name="T50" fmla="+- 0 13859 13477"/>
                                <a:gd name="T51" fmla="*/ 13859 h 899"/>
                                <a:gd name="T52" fmla="+- 0 6920 6514"/>
                                <a:gd name="T53" fmla="*/ T52 w 483"/>
                                <a:gd name="T54" fmla="+- 0 13844 13477"/>
                                <a:gd name="T55" fmla="*/ 13844 h 899"/>
                                <a:gd name="T56" fmla="+- 0 6931 6514"/>
                                <a:gd name="T57" fmla="*/ T56 w 483"/>
                                <a:gd name="T58" fmla="+- 0 13828 13477"/>
                                <a:gd name="T59" fmla="*/ 13828 h 899"/>
                                <a:gd name="T60" fmla="+- 0 6937 6514"/>
                                <a:gd name="T61" fmla="*/ T60 w 483"/>
                                <a:gd name="T62" fmla="+- 0 13816 13477"/>
                                <a:gd name="T63" fmla="*/ 13816 h 899"/>
                                <a:gd name="T64" fmla="+- 0 6727 6514"/>
                                <a:gd name="T65" fmla="*/ T64 w 483"/>
                                <a:gd name="T66" fmla="+- 0 13816 13477"/>
                                <a:gd name="T67" fmla="*/ 13816 h 899"/>
                                <a:gd name="T68" fmla="+- 0 6720 6514"/>
                                <a:gd name="T69" fmla="*/ T68 w 483"/>
                                <a:gd name="T70" fmla="+- 0 13815 13477"/>
                                <a:gd name="T71" fmla="*/ 13815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206" y="338"/>
                                  </a:moveTo>
                                  <a:lnTo>
                                    <a:pt x="194" y="412"/>
                                  </a:lnTo>
                                  <a:lnTo>
                                    <a:pt x="191" y="488"/>
                                  </a:lnTo>
                                  <a:lnTo>
                                    <a:pt x="191" y="508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30" y="496"/>
                                  </a:lnTo>
                                  <a:lnTo>
                                    <a:pt x="249" y="495"/>
                                  </a:lnTo>
                                  <a:lnTo>
                                    <a:pt x="462" y="495"/>
                                  </a:lnTo>
                                  <a:lnTo>
                                    <a:pt x="460" y="489"/>
                                  </a:lnTo>
                                  <a:lnTo>
                                    <a:pt x="410" y="425"/>
                                  </a:lnTo>
                                  <a:lnTo>
                                    <a:pt x="394" y="412"/>
                                  </a:lnTo>
                                  <a:lnTo>
                                    <a:pt x="381" y="395"/>
                                  </a:lnTo>
                                  <a:lnTo>
                                    <a:pt x="394" y="382"/>
                                  </a:lnTo>
                                  <a:lnTo>
                                    <a:pt x="406" y="367"/>
                                  </a:lnTo>
                                  <a:lnTo>
                                    <a:pt x="417" y="351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06" y="3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4" name="Freeform 4752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958 6514"/>
                                <a:gd name="T1" fmla="*/ T0 w 483"/>
                                <a:gd name="T2" fmla="+- 0 13628 13477"/>
                                <a:gd name="T3" fmla="*/ 13628 h 899"/>
                                <a:gd name="T4" fmla="+- 0 6759 6514"/>
                                <a:gd name="T5" fmla="*/ T4 w 483"/>
                                <a:gd name="T6" fmla="+- 0 13628 13477"/>
                                <a:gd name="T7" fmla="*/ 13628 h 899"/>
                                <a:gd name="T8" fmla="+- 0 6777 6514"/>
                                <a:gd name="T9" fmla="*/ T8 w 483"/>
                                <a:gd name="T10" fmla="+- 0 13636 13477"/>
                                <a:gd name="T11" fmla="*/ 13636 h 899"/>
                                <a:gd name="T12" fmla="+- 0 6792 6514"/>
                                <a:gd name="T13" fmla="*/ T12 w 483"/>
                                <a:gd name="T14" fmla="+- 0 13652 13477"/>
                                <a:gd name="T15" fmla="*/ 13652 h 899"/>
                                <a:gd name="T16" fmla="+- 0 6798 6514"/>
                                <a:gd name="T17" fmla="*/ T16 w 483"/>
                                <a:gd name="T18" fmla="+- 0 13666 13477"/>
                                <a:gd name="T19" fmla="*/ 13666 h 899"/>
                                <a:gd name="T20" fmla="+- 0 6803 6514"/>
                                <a:gd name="T21" fmla="*/ T20 w 483"/>
                                <a:gd name="T22" fmla="+- 0 13682 13477"/>
                                <a:gd name="T23" fmla="*/ 13682 h 899"/>
                                <a:gd name="T24" fmla="+- 0 6805 6514"/>
                                <a:gd name="T25" fmla="*/ T24 w 483"/>
                                <a:gd name="T26" fmla="+- 0 13704 13477"/>
                                <a:gd name="T27" fmla="*/ 13704 h 899"/>
                                <a:gd name="T28" fmla="+- 0 6806 6514"/>
                                <a:gd name="T29" fmla="*/ T28 w 483"/>
                                <a:gd name="T30" fmla="+- 0 13732 13477"/>
                                <a:gd name="T31" fmla="*/ 13732 h 899"/>
                                <a:gd name="T32" fmla="+- 0 6802 6514"/>
                                <a:gd name="T33" fmla="*/ T32 w 483"/>
                                <a:gd name="T34" fmla="+- 0 13751 13477"/>
                                <a:gd name="T35" fmla="*/ 13751 h 899"/>
                                <a:gd name="T36" fmla="+- 0 6769 6514"/>
                                <a:gd name="T37" fmla="*/ T36 w 483"/>
                                <a:gd name="T38" fmla="+- 0 13804 13477"/>
                                <a:gd name="T39" fmla="*/ 13804 h 899"/>
                                <a:gd name="T40" fmla="+- 0 6732 6514"/>
                                <a:gd name="T41" fmla="*/ T40 w 483"/>
                                <a:gd name="T42" fmla="+- 0 13816 13477"/>
                                <a:gd name="T43" fmla="*/ 13816 h 899"/>
                                <a:gd name="T44" fmla="+- 0 6937 6514"/>
                                <a:gd name="T45" fmla="*/ T44 w 483"/>
                                <a:gd name="T46" fmla="+- 0 13816 13477"/>
                                <a:gd name="T47" fmla="*/ 13816 h 899"/>
                                <a:gd name="T48" fmla="+- 0 6961 6514"/>
                                <a:gd name="T49" fmla="*/ T48 w 483"/>
                                <a:gd name="T50" fmla="+- 0 13753 13477"/>
                                <a:gd name="T51" fmla="*/ 13753 h 899"/>
                                <a:gd name="T52" fmla="+- 0 6966 6514"/>
                                <a:gd name="T53" fmla="*/ T52 w 483"/>
                                <a:gd name="T54" fmla="+- 0 13686 13477"/>
                                <a:gd name="T55" fmla="*/ 13686 h 899"/>
                                <a:gd name="T56" fmla="+- 0 6965 6514"/>
                                <a:gd name="T57" fmla="*/ T56 w 483"/>
                                <a:gd name="T58" fmla="+- 0 13665 13477"/>
                                <a:gd name="T59" fmla="*/ 13665 h 899"/>
                                <a:gd name="T60" fmla="+- 0 6962 6514"/>
                                <a:gd name="T61" fmla="*/ T60 w 483"/>
                                <a:gd name="T62" fmla="+- 0 13644 13477"/>
                                <a:gd name="T63" fmla="*/ 13644 h 899"/>
                                <a:gd name="T64" fmla="+- 0 6958 6514"/>
                                <a:gd name="T65" fmla="*/ T64 w 483"/>
                                <a:gd name="T66" fmla="+- 0 13628 13477"/>
                                <a:gd name="T67" fmla="*/ 13628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444" y="151"/>
                                  </a:moveTo>
                                  <a:lnTo>
                                    <a:pt x="245" y="151"/>
                                  </a:lnTo>
                                  <a:lnTo>
                                    <a:pt x="263" y="159"/>
                                  </a:lnTo>
                                  <a:lnTo>
                                    <a:pt x="278" y="175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91" y="227"/>
                                  </a:lnTo>
                                  <a:lnTo>
                                    <a:pt x="292" y="255"/>
                                  </a:lnTo>
                                  <a:lnTo>
                                    <a:pt x="288" y="274"/>
                                  </a:lnTo>
                                  <a:lnTo>
                                    <a:pt x="255" y="327"/>
                                  </a:lnTo>
                                  <a:lnTo>
                                    <a:pt x="218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47" y="276"/>
                                  </a:lnTo>
                                  <a:lnTo>
                                    <a:pt x="452" y="209"/>
                                  </a:lnTo>
                                  <a:lnTo>
                                    <a:pt x="451" y="188"/>
                                  </a:lnTo>
                                  <a:lnTo>
                                    <a:pt x="448" y="167"/>
                                  </a:lnTo>
                                  <a:lnTo>
                                    <a:pt x="444" y="1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5" name="Freeform 4751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740 6514"/>
                                <a:gd name="T1" fmla="*/ T0 w 483"/>
                                <a:gd name="T2" fmla="+- 0 13477 13477"/>
                                <a:gd name="T3" fmla="*/ 13477 h 899"/>
                                <a:gd name="T4" fmla="+- 0 6676 6514"/>
                                <a:gd name="T5" fmla="*/ T4 w 483"/>
                                <a:gd name="T6" fmla="+- 0 13487 13477"/>
                                <a:gd name="T7" fmla="*/ 13487 h 899"/>
                                <a:gd name="T8" fmla="+- 0 6608 6514"/>
                                <a:gd name="T9" fmla="*/ T8 w 483"/>
                                <a:gd name="T10" fmla="+- 0 13524 13477"/>
                                <a:gd name="T11" fmla="*/ 13524 h 899"/>
                                <a:gd name="T12" fmla="+- 0 6563 6514"/>
                                <a:gd name="T13" fmla="*/ T12 w 483"/>
                                <a:gd name="T14" fmla="+- 0 13582 13477"/>
                                <a:gd name="T15" fmla="*/ 13582 h 899"/>
                                <a:gd name="T16" fmla="+- 0 6541 6514"/>
                                <a:gd name="T17" fmla="*/ T16 w 483"/>
                                <a:gd name="T18" fmla="+- 0 13660 13477"/>
                                <a:gd name="T19" fmla="*/ 13660 h 899"/>
                                <a:gd name="T20" fmla="+- 0 6540 6514"/>
                                <a:gd name="T21" fmla="*/ T20 w 483"/>
                                <a:gd name="T22" fmla="+- 0 13686 13477"/>
                                <a:gd name="T23" fmla="*/ 13686 h 899"/>
                                <a:gd name="T24" fmla="+- 0 6541 6514"/>
                                <a:gd name="T25" fmla="*/ T24 w 483"/>
                                <a:gd name="T26" fmla="+- 0 13707 13477"/>
                                <a:gd name="T27" fmla="*/ 13707 h 899"/>
                                <a:gd name="T28" fmla="+- 0 6676 6514"/>
                                <a:gd name="T29" fmla="*/ T28 w 483"/>
                                <a:gd name="T30" fmla="+- 0 13743 13477"/>
                                <a:gd name="T31" fmla="*/ 13743 h 899"/>
                                <a:gd name="T32" fmla="+- 0 6679 6514"/>
                                <a:gd name="T33" fmla="*/ T32 w 483"/>
                                <a:gd name="T34" fmla="+- 0 13721 13477"/>
                                <a:gd name="T35" fmla="*/ 13721 h 899"/>
                                <a:gd name="T36" fmla="+- 0 6683 6514"/>
                                <a:gd name="T37" fmla="*/ T36 w 483"/>
                                <a:gd name="T38" fmla="+- 0 13699 13477"/>
                                <a:gd name="T39" fmla="*/ 13699 h 899"/>
                                <a:gd name="T40" fmla="+- 0 6716 6514"/>
                                <a:gd name="T41" fmla="*/ T40 w 483"/>
                                <a:gd name="T42" fmla="+- 0 13637 13477"/>
                                <a:gd name="T43" fmla="*/ 13637 h 899"/>
                                <a:gd name="T44" fmla="+- 0 6759 6514"/>
                                <a:gd name="T45" fmla="*/ T44 w 483"/>
                                <a:gd name="T46" fmla="+- 0 13628 13477"/>
                                <a:gd name="T47" fmla="*/ 13628 h 899"/>
                                <a:gd name="T48" fmla="+- 0 6958 6514"/>
                                <a:gd name="T49" fmla="*/ T48 w 483"/>
                                <a:gd name="T50" fmla="+- 0 13628 13477"/>
                                <a:gd name="T51" fmla="*/ 13628 h 899"/>
                                <a:gd name="T52" fmla="+- 0 6957 6514"/>
                                <a:gd name="T53" fmla="*/ T52 w 483"/>
                                <a:gd name="T54" fmla="+- 0 13625 13477"/>
                                <a:gd name="T55" fmla="*/ 13625 h 899"/>
                                <a:gd name="T56" fmla="+- 0 6924 6514"/>
                                <a:gd name="T57" fmla="*/ T56 w 483"/>
                                <a:gd name="T58" fmla="+- 0 13553 13477"/>
                                <a:gd name="T59" fmla="*/ 13553 h 899"/>
                                <a:gd name="T60" fmla="+- 0 6871 6514"/>
                                <a:gd name="T61" fmla="*/ T60 w 483"/>
                                <a:gd name="T62" fmla="+- 0 13503 13477"/>
                                <a:gd name="T63" fmla="*/ 13503 h 899"/>
                                <a:gd name="T64" fmla="+- 0 6814 6514"/>
                                <a:gd name="T65" fmla="*/ T64 w 483"/>
                                <a:gd name="T66" fmla="+- 0 13484 13477"/>
                                <a:gd name="T67" fmla="*/ 13484 h 899"/>
                                <a:gd name="T68" fmla="+- 0 6767 6514"/>
                                <a:gd name="T69" fmla="*/ T68 w 483"/>
                                <a:gd name="T70" fmla="+- 0 13478 13477"/>
                                <a:gd name="T71" fmla="*/ 13478 h 899"/>
                                <a:gd name="T72" fmla="+- 0 6740 6514"/>
                                <a:gd name="T73" fmla="*/ T72 w 483"/>
                                <a:gd name="T74" fmla="+- 0 13477 13477"/>
                                <a:gd name="T75" fmla="*/ 1347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226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162" y="266"/>
                                  </a:lnTo>
                                  <a:lnTo>
                                    <a:pt x="165" y="244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202" y="160"/>
                                  </a:lnTo>
                                  <a:lnTo>
                                    <a:pt x="245" y="151"/>
                                  </a:lnTo>
                                  <a:lnTo>
                                    <a:pt x="444" y="151"/>
                                  </a:lnTo>
                                  <a:lnTo>
                                    <a:pt x="443" y="148"/>
                                  </a:lnTo>
                                  <a:lnTo>
                                    <a:pt x="410" y="76"/>
                                  </a:lnTo>
                                  <a:lnTo>
                                    <a:pt x="357" y="26"/>
                                  </a:lnTo>
                                  <a:lnTo>
                                    <a:pt x="300" y="7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6" name="Group 4748"/>
                        <wpg:cNvGrpSpPr>
                          <a:grpSpLocks/>
                        </wpg:cNvGrpSpPr>
                        <wpg:grpSpPr bwMode="auto">
                          <a:xfrm>
                            <a:off x="4627" y="13718"/>
                            <a:ext cx="448" cy="644"/>
                            <a:chOff x="4627" y="13718"/>
                            <a:chExt cx="448" cy="644"/>
                          </a:xfrm>
                        </wpg:grpSpPr>
                        <wps:wsp>
                          <wps:cNvPr id="11397" name="Freeform 4749"/>
                          <wps:cNvSpPr>
                            <a:spLocks/>
                          </wps:cNvSpPr>
                          <wps:spPr bwMode="auto">
                            <a:xfrm>
                              <a:off x="4627" y="1371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7 4627"/>
                                <a:gd name="T1" fmla="*/ T0 w 448"/>
                                <a:gd name="T2" fmla="+- 0 13731 13718"/>
                                <a:gd name="T3" fmla="*/ 13731 h 644"/>
                                <a:gd name="T4" fmla="+- 0 4687 4627"/>
                                <a:gd name="T5" fmla="*/ T4 w 448"/>
                                <a:gd name="T6" fmla="+- 0 13731 13718"/>
                                <a:gd name="T7" fmla="*/ 13731 h 644"/>
                                <a:gd name="T8" fmla="+- 0 4727 4627"/>
                                <a:gd name="T9" fmla="*/ T8 w 448"/>
                                <a:gd name="T10" fmla="+- 0 13731 13718"/>
                                <a:gd name="T11" fmla="*/ 13731 h 644"/>
                                <a:gd name="T12" fmla="+- 0 4767 4627"/>
                                <a:gd name="T13" fmla="*/ T12 w 448"/>
                                <a:gd name="T14" fmla="+- 0 13731 13718"/>
                                <a:gd name="T15" fmla="*/ 13731 h 644"/>
                                <a:gd name="T16" fmla="+- 0 4778 4627"/>
                                <a:gd name="T17" fmla="*/ T16 w 448"/>
                                <a:gd name="T18" fmla="+- 0 13831 13718"/>
                                <a:gd name="T19" fmla="*/ 13831 h 644"/>
                                <a:gd name="T20" fmla="+- 0 4828 4627"/>
                                <a:gd name="T21" fmla="*/ T20 w 448"/>
                                <a:gd name="T22" fmla="+- 0 13762 13718"/>
                                <a:gd name="T23" fmla="*/ 13762 h 644"/>
                                <a:gd name="T24" fmla="+- 0 4915 4627"/>
                                <a:gd name="T25" fmla="*/ T24 w 448"/>
                                <a:gd name="T26" fmla="+- 0 13718 13718"/>
                                <a:gd name="T27" fmla="*/ 13718 h 644"/>
                                <a:gd name="T28" fmla="+- 0 5000 4627"/>
                                <a:gd name="T29" fmla="*/ T28 w 448"/>
                                <a:gd name="T30" fmla="+- 0 13737 13718"/>
                                <a:gd name="T31" fmla="*/ 13737 h 644"/>
                                <a:gd name="T32" fmla="+- 0 5068 4627"/>
                                <a:gd name="T33" fmla="*/ T32 w 448"/>
                                <a:gd name="T34" fmla="+- 0 13869 13718"/>
                                <a:gd name="T35" fmla="*/ 13869 h 644"/>
                                <a:gd name="T36" fmla="+- 0 5075 4627"/>
                                <a:gd name="T37" fmla="*/ T36 w 448"/>
                                <a:gd name="T38" fmla="+- 0 13998 13718"/>
                                <a:gd name="T39" fmla="*/ 13998 h 644"/>
                                <a:gd name="T40" fmla="+- 0 5075 4627"/>
                                <a:gd name="T41" fmla="*/ T40 w 448"/>
                                <a:gd name="T42" fmla="+- 0 14120 13718"/>
                                <a:gd name="T43" fmla="*/ 14120 h 644"/>
                                <a:gd name="T44" fmla="+- 0 5075 4627"/>
                                <a:gd name="T45" fmla="*/ T44 w 448"/>
                                <a:gd name="T46" fmla="+- 0 14241 13718"/>
                                <a:gd name="T47" fmla="*/ 14241 h 644"/>
                                <a:gd name="T48" fmla="+- 0 5075 4627"/>
                                <a:gd name="T49" fmla="*/ T48 w 448"/>
                                <a:gd name="T50" fmla="+- 0 14362 13718"/>
                                <a:gd name="T51" fmla="*/ 14362 h 644"/>
                                <a:gd name="T52" fmla="+- 0 5035 4627"/>
                                <a:gd name="T53" fmla="*/ T52 w 448"/>
                                <a:gd name="T54" fmla="+- 0 14362 13718"/>
                                <a:gd name="T55" fmla="*/ 14362 h 644"/>
                                <a:gd name="T56" fmla="+- 0 4995 4627"/>
                                <a:gd name="T57" fmla="*/ T56 w 448"/>
                                <a:gd name="T58" fmla="+- 0 14362 13718"/>
                                <a:gd name="T59" fmla="*/ 14362 h 644"/>
                                <a:gd name="T60" fmla="+- 0 4955 4627"/>
                                <a:gd name="T61" fmla="*/ T60 w 448"/>
                                <a:gd name="T62" fmla="+- 0 14362 13718"/>
                                <a:gd name="T63" fmla="*/ 14362 h 644"/>
                                <a:gd name="T64" fmla="+- 0 4915 4627"/>
                                <a:gd name="T65" fmla="*/ T64 w 448"/>
                                <a:gd name="T66" fmla="+- 0 14362 13718"/>
                                <a:gd name="T67" fmla="*/ 14362 h 644"/>
                                <a:gd name="T68" fmla="+- 0 4913 4627"/>
                                <a:gd name="T69" fmla="*/ T68 w 448"/>
                                <a:gd name="T70" fmla="+- 0 14282 13718"/>
                                <a:gd name="T71" fmla="*/ 14282 h 644"/>
                                <a:gd name="T72" fmla="+- 0 4912 4627"/>
                                <a:gd name="T73" fmla="*/ T72 w 448"/>
                                <a:gd name="T74" fmla="+- 0 14122 13718"/>
                                <a:gd name="T75" fmla="*/ 14122 h 644"/>
                                <a:gd name="T76" fmla="+- 0 4912 4627"/>
                                <a:gd name="T77" fmla="*/ T76 w 448"/>
                                <a:gd name="T78" fmla="+- 0 14022 13718"/>
                                <a:gd name="T79" fmla="*/ 14022 h 644"/>
                                <a:gd name="T80" fmla="+- 0 4886 4627"/>
                                <a:gd name="T81" fmla="*/ T80 w 448"/>
                                <a:gd name="T82" fmla="+- 0 13918 13718"/>
                                <a:gd name="T83" fmla="*/ 13918 h 644"/>
                                <a:gd name="T84" fmla="+- 0 4845 4627"/>
                                <a:gd name="T85" fmla="*/ T84 w 448"/>
                                <a:gd name="T86" fmla="+- 0 13910 13718"/>
                                <a:gd name="T87" fmla="*/ 13910 h 644"/>
                                <a:gd name="T88" fmla="+- 0 4791 4627"/>
                                <a:gd name="T89" fmla="*/ T88 w 448"/>
                                <a:gd name="T90" fmla="+- 0 14021 13718"/>
                                <a:gd name="T91" fmla="*/ 14021 h 644"/>
                                <a:gd name="T92" fmla="+- 0 4790 4627"/>
                                <a:gd name="T93" fmla="*/ T92 w 448"/>
                                <a:gd name="T94" fmla="+- 0 14150 13718"/>
                                <a:gd name="T95" fmla="*/ 14150 h 644"/>
                                <a:gd name="T96" fmla="+- 0 4790 4627"/>
                                <a:gd name="T97" fmla="*/ T96 w 448"/>
                                <a:gd name="T98" fmla="+- 0 14288 13718"/>
                                <a:gd name="T99" fmla="*/ 14288 h 644"/>
                                <a:gd name="T100" fmla="+- 0 4770 4627"/>
                                <a:gd name="T101" fmla="*/ T100 w 448"/>
                                <a:gd name="T102" fmla="+- 0 14351 13718"/>
                                <a:gd name="T103" fmla="*/ 14351 h 644"/>
                                <a:gd name="T104" fmla="+- 0 4630 4627"/>
                                <a:gd name="T105" fmla="*/ T104 w 448"/>
                                <a:gd name="T106" fmla="+- 0 14362 13718"/>
                                <a:gd name="T107" fmla="*/ 14362 h 644"/>
                                <a:gd name="T108" fmla="+- 0 4629 4627"/>
                                <a:gd name="T109" fmla="*/ T108 w 448"/>
                                <a:gd name="T110" fmla="+- 0 14267 13718"/>
                                <a:gd name="T111" fmla="*/ 14267 h 644"/>
                                <a:gd name="T112" fmla="+- 0 4628 4627"/>
                                <a:gd name="T113" fmla="*/ T112 w 448"/>
                                <a:gd name="T114" fmla="+- 0 14141 13718"/>
                                <a:gd name="T115" fmla="*/ 14141 h 644"/>
                                <a:gd name="T116" fmla="+- 0 4627 4627"/>
                                <a:gd name="T117" fmla="*/ T116 w 448"/>
                                <a:gd name="T118" fmla="+- 0 14015 13718"/>
                                <a:gd name="T119" fmla="*/ 14015 h 644"/>
                                <a:gd name="T120" fmla="+- 0 4627 4627"/>
                                <a:gd name="T121" fmla="*/ T120 w 448"/>
                                <a:gd name="T122" fmla="+- 0 13889 13718"/>
                                <a:gd name="T123" fmla="*/ 13889 h 644"/>
                                <a:gd name="T124" fmla="+- 0 4627 4627"/>
                                <a:gd name="T125" fmla="*/ T124 w 448"/>
                                <a:gd name="T126" fmla="+- 0 13763 13718"/>
                                <a:gd name="T127" fmla="*/ 1376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8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48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0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8" name="Group 4746"/>
                        <wpg:cNvGrpSpPr>
                          <a:grpSpLocks/>
                        </wpg:cNvGrpSpPr>
                        <wpg:grpSpPr bwMode="auto">
                          <a:xfrm>
                            <a:off x="5152" y="13492"/>
                            <a:ext cx="466" cy="884"/>
                            <a:chOff x="5152" y="13492"/>
                            <a:chExt cx="466" cy="884"/>
                          </a:xfrm>
                        </wpg:grpSpPr>
                        <wps:wsp>
                          <wps:cNvPr id="11399" name="Freeform 4747"/>
                          <wps:cNvSpPr>
                            <a:spLocks/>
                          </wps:cNvSpPr>
                          <wps:spPr bwMode="auto">
                            <a:xfrm>
                              <a:off x="5152" y="1349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8 5152"/>
                                <a:gd name="T1" fmla="*/ T0 w 466"/>
                                <a:gd name="T2" fmla="+- 0 13492 13492"/>
                                <a:gd name="T3" fmla="*/ 13492 h 884"/>
                                <a:gd name="T4" fmla="+- 0 5618 5152"/>
                                <a:gd name="T5" fmla="*/ T4 w 466"/>
                                <a:gd name="T6" fmla="+- 0 13535 13492"/>
                                <a:gd name="T7" fmla="*/ 13535 h 884"/>
                                <a:gd name="T8" fmla="+- 0 5618 5152"/>
                                <a:gd name="T9" fmla="*/ T8 w 466"/>
                                <a:gd name="T10" fmla="+- 0 13579 13492"/>
                                <a:gd name="T11" fmla="*/ 13579 h 884"/>
                                <a:gd name="T12" fmla="+- 0 5618 5152"/>
                                <a:gd name="T13" fmla="*/ T12 w 466"/>
                                <a:gd name="T14" fmla="+- 0 13622 13492"/>
                                <a:gd name="T15" fmla="*/ 13622 h 884"/>
                                <a:gd name="T16" fmla="+- 0 5618 5152"/>
                                <a:gd name="T17" fmla="*/ T16 w 466"/>
                                <a:gd name="T18" fmla="+- 0 13666 13492"/>
                                <a:gd name="T19" fmla="*/ 13666 h 884"/>
                                <a:gd name="T20" fmla="+- 0 5618 5152"/>
                                <a:gd name="T21" fmla="*/ T20 w 466"/>
                                <a:gd name="T22" fmla="+- 0 13709 13492"/>
                                <a:gd name="T23" fmla="*/ 13709 h 884"/>
                                <a:gd name="T24" fmla="+- 0 5618 5152"/>
                                <a:gd name="T25" fmla="*/ T24 w 466"/>
                                <a:gd name="T26" fmla="+- 0 13753 13492"/>
                                <a:gd name="T27" fmla="*/ 13753 h 884"/>
                                <a:gd name="T28" fmla="+- 0 5618 5152"/>
                                <a:gd name="T29" fmla="*/ T28 w 466"/>
                                <a:gd name="T30" fmla="+- 0 13796 13492"/>
                                <a:gd name="T31" fmla="*/ 13796 h 884"/>
                                <a:gd name="T32" fmla="+- 0 5618 5152"/>
                                <a:gd name="T33" fmla="*/ T32 w 466"/>
                                <a:gd name="T34" fmla="+- 0 13840 13492"/>
                                <a:gd name="T35" fmla="*/ 13840 h 884"/>
                                <a:gd name="T36" fmla="+- 0 5618 5152"/>
                                <a:gd name="T37" fmla="*/ T36 w 466"/>
                                <a:gd name="T38" fmla="+- 0 13883 13492"/>
                                <a:gd name="T39" fmla="*/ 13883 h 884"/>
                                <a:gd name="T40" fmla="+- 0 5618 5152"/>
                                <a:gd name="T41" fmla="*/ T40 w 466"/>
                                <a:gd name="T42" fmla="+- 0 13927 13492"/>
                                <a:gd name="T43" fmla="*/ 13927 h 884"/>
                                <a:gd name="T44" fmla="+- 0 5618 5152"/>
                                <a:gd name="T45" fmla="*/ T44 w 466"/>
                                <a:gd name="T46" fmla="+- 0 13970 13492"/>
                                <a:gd name="T47" fmla="*/ 13970 h 884"/>
                                <a:gd name="T48" fmla="+- 0 5618 5152"/>
                                <a:gd name="T49" fmla="*/ T48 w 466"/>
                                <a:gd name="T50" fmla="+- 0 14362 13492"/>
                                <a:gd name="T51" fmla="*/ 14362 h 884"/>
                                <a:gd name="T52" fmla="+- 0 5598 5152"/>
                                <a:gd name="T53" fmla="*/ T52 w 466"/>
                                <a:gd name="T54" fmla="+- 0 14362 13492"/>
                                <a:gd name="T55" fmla="*/ 14362 h 884"/>
                                <a:gd name="T56" fmla="+- 0 5578 5152"/>
                                <a:gd name="T57" fmla="*/ T56 w 466"/>
                                <a:gd name="T58" fmla="+- 0 14362 13492"/>
                                <a:gd name="T59" fmla="*/ 14362 h 884"/>
                                <a:gd name="T60" fmla="+- 0 5558 5152"/>
                                <a:gd name="T61" fmla="*/ T60 w 466"/>
                                <a:gd name="T62" fmla="+- 0 14362 13492"/>
                                <a:gd name="T63" fmla="*/ 14362 h 884"/>
                                <a:gd name="T64" fmla="+- 0 5538 5152"/>
                                <a:gd name="T65" fmla="*/ T64 w 466"/>
                                <a:gd name="T66" fmla="+- 0 14362 13492"/>
                                <a:gd name="T67" fmla="*/ 14362 h 884"/>
                                <a:gd name="T68" fmla="+- 0 5518 5152"/>
                                <a:gd name="T69" fmla="*/ T68 w 466"/>
                                <a:gd name="T70" fmla="+- 0 14362 13492"/>
                                <a:gd name="T71" fmla="*/ 14362 h 884"/>
                                <a:gd name="T72" fmla="+- 0 5498 5152"/>
                                <a:gd name="T73" fmla="*/ T72 w 466"/>
                                <a:gd name="T74" fmla="+- 0 14362 13492"/>
                                <a:gd name="T75" fmla="*/ 14362 h 884"/>
                                <a:gd name="T76" fmla="+- 0 5478 5152"/>
                                <a:gd name="T77" fmla="*/ T76 w 466"/>
                                <a:gd name="T78" fmla="+- 0 14362 13492"/>
                                <a:gd name="T79" fmla="*/ 14362 h 884"/>
                                <a:gd name="T80" fmla="+- 0 5472 5152"/>
                                <a:gd name="T81" fmla="*/ T80 w 466"/>
                                <a:gd name="T82" fmla="+- 0 14342 13492"/>
                                <a:gd name="T83" fmla="*/ 14342 h 884"/>
                                <a:gd name="T84" fmla="+- 0 5468 5152"/>
                                <a:gd name="T85" fmla="*/ T84 w 466"/>
                                <a:gd name="T86" fmla="+- 0 14322 13492"/>
                                <a:gd name="T87" fmla="*/ 14322 h 884"/>
                                <a:gd name="T88" fmla="+- 0 5467 5152"/>
                                <a:gd name="T89" fmla="*/ T88 w 466"/>
                                <a:gd name="T90" fmla="+- 0 14302 13492"/>
                                <a:gd name="T91" fmla="*/ 14302 h 884"/>
                                <a:gd name="T92" fmla="+- 0 5466 5152"/>
                                <a:gd name="T93" fmla="*/ T92 w 466"/>
                                <a:gd name="T94" fmla="+- 0 14282 13492"/>
                                <a:gd name="T95" fmla="*/ 14282 h 884"/>
                                <a:gd name="T96" fmla="+- 0 5452 5152"/>
                                <a:gd name="T97" fmla="*/ T96 w 466"/>
                                <a:gd name="T98" fmla="+- 0 14300 13492"/>
                                <a:gd name="T99" fmla="*/ 14300 h 884"/>
                                <a:gd name="T100" fmla="+- 0 5394 5152"/>
                                <a:gd name="T101" fmla="*/ T100 w 466"/>
                                <a:gd name="T102" fmla="+- 0 14358 13492"/>
                                <a:gd name="T103" fmla="*/ 14358 h 884"/>
                                <a:gd name="T104" fmla="+- 0 5338 5152"/>
                                <a:gd name="T105" fmla="*/ T104 w 466"/>
                                <a:gd name="T106" fmla="+- 0 14376 13492"/>
                                <a:gd name="T107" fmla="*/ 14376 h 884"/>
                                <a:gd name="T108" fmla="+- 0 5316 5152"/>
                                <a:gd name="T109" fmla="*/ T108 w 466"/>
                                <a:gd name="T110" fmla="+- 0 14374 13492"/>
                                <a:gd name="T111" fmla="*/ 14374 h 884"/>
                                <a:gd name="T112" fmla="+- 0 5259 5152"/>
                                <a:gd name="T113" fmla="*/ T112 w 466"/>
                                <a:gd name="T114" fmla="+- 0 14355 13492"/>
                                <a:gd name="T115" fmla="*/ 14355 h 884"/>
                                <a:gd name="T116" fmla="+- 0 5215 5152"/>
                                <a:gd name="T117" fmla="*/ T116 w 466"/>
                                <a:gd name="T118" fmla="+- 0 14311 13492"/>
                                <a:gd name="T119" fmla="*/ 14311 h 884"/>
                                <a:gd name="T120" fmla="+- 0 5188 5152"/>
                                <a:gd name="T121" fmla="*/ T120 w 466"/>
                                <a:gd name="T122" fmla="+- 0 14254 13492"/>
                                <a:gd name="T123" fmla="*/ 14254 h 884"/>
                                <a:gd name="T124" fmla="+- 0 5166 5152"/>
                                <a:gd name="T125" fmla="*/ T124 w 466"/>
                                <a:gd name="T126" fmla="+- 0 14179 13492"/>
                                <a:gd name="T127" fmla="*/ 14179 h 884"/>
                                <a:gd name="T128" fmla="+- 0 5154 5152"/>
                                <a:gd name="T129" fmla="*/ T128 w 466"/>
                                <a:gd name="T130" fmla="+- 0 14099 13492"/>
                                <a:gd name="T131" fmla="*/ 14099 h 884"/>
                                <a:gd name="T132" fmla="+- 0 5152 5152"/>
                                <a:gd name="T133" fmla="*/ T132 w 466"/>
                                <a:gd name="T134" fmla="+- 0 14057 13492"/>
                                <a:gd name="T135" fmla="*/ 14057 h 884"/>
                                <a:gd name="T136" fmla="+- 0 5152 5152"/>
                                <a:gd name="T137" fmla="*/ T136 w 466"/>
                                <a:gd name="T138" fmla="+- 0 14030 13492"/>
                                <a:gd name="T139" fmla="*/ 14030 h 884"/>
                                <a:gd name="T140" fmla="+- 0 5156 5152"/>
                                <a:gd name="T141" fmla="*/ T140 w 466"/>
                                <a:gd name="T142" fmla="+- 0 13957 13492"/>
                                <a:gd name="T143" fmla="*/ 13957 h 884"/>
                                <a:gd name="T144" fmla="+- 0 5166 5152"/>
                                <a:gd name="T145" fmla="*/ T144 w 466"/>
                                <a:gd name="T146" fmla="+- 0 13895 13492"/>
                                <a:gd name="T147" fmla="*/ 13895 h 884"/>
                                <a:gd name="T148" fmla="+- 0 5187 5152"/>
                                <a:gd name="T149" fmla="*/ T148 w 466"/>
                                <a:gd name="T150" fmla="+- 0 13829 13492"/>
                                <a:gd name="T151" fmla="*/ 13829 h 884"/>
                                <a:gd name="T152" fmla="+- 0 5230 5152"/>
                                <a:gd name="T153" fmla="*/ T152 w 466"/>
                                <a:gd name="T154" fmla="+- 0 13763 13492"/>
                                <a:gd name="T155" fmla="*/ 13763 h 884"/>
                                <a:gd name="T156" fmla="+- 0 5279 5152"/>
                                <a:gd name="T157" fmla="*/ T156 w 466"/>
                                <a:gd name="T158" fmla="+- 0 13727 13492"/>
                                <a:gd name="T159" fmla="*/ 13727 h 884"/>
                                <a:gd name="T160" fmla="+- 0 5316 5152"/>
                                <a:gd name="T161" fmla="*/ T160 w 466"/>
                                <a:gd name="T162" fmla="+- 0 13718 13492"/>
                                <a:gd name="T163" fmla="*/ 13718 h 884"/>
                                <a:gd name="T164" fmla="+- 0 5341 5152"/>
                                <a:gd name="T165" fmla="*/ T164 w 466"/>
                                <a:gd name="T166" fmla="+- 0 13719 13492"/>
                                <a:gd name="T167" fmla="*/ 13719 h 884"/>
                                <a:gd name="T168" fmla="+- 0 5412 5152"/>
                                <a:gd name="T169" fmla="*/ T168 w 466"/>
                                <a:gd name="T170" fmla="+- 0 13745 13492"/>
                                <a:gd name="T171" fmla="*/ 13745 h 884"/>
                                <a:gd name="T172" fmla="+- 0 5452 5152"/>
                                <a:gd name="T173" fmla="*/ T172 w 466"/>
                                <a:gd name="T174" fmla="+- 0 13790 13492"/>
                                <a:gd name="T175" fmla="*/ 13790 h 884"/>
                                <a:gd name="T176" fmla="+- 0 5452 5152"/>
                                <a:gd name="T177" fmla="*/ T176 w 466"/>
                                <a:gd name="T178" fmla="+- 0 13771 13492"/>
                                <a:gd name="T179" fmla="*/ 13771 h 884"/>
                                <a:gd name="T180" fmla="+- 0 5453 5152"/>
                                <a:gd name="T181" fmla="*/ T180 w 466"/>
                                <a:gd name="T182" fmla="+- 0 13691 13492"/>
                                <a:gd name="T183" fmla="*/ 13691 h 884"/>
                                <a:gd name="T184" fmla="+- 0 5454 5152"/>
                                <a:gd name="T185" fmla="*/ T184 w 466"/>
                                <a:gd name="T186" fmla="+- 0 13631 13492"/>
                                <a:gd name="T187" fmla="*/ 13631 h 884"/>
                                <a:gd name="T188" fmla="+- 0 5454 5152"/>
                                <a:gd name="T189" fmla="*/ T188 w 466"/>
                                <a:gd name="T190" fmla="+- 0 13571 13492"/>
                                <a:gd name="T191" fmla="*/ 13571 h 884"/>
                                <a:gd name="T192" fmla="+- 0 5454 5152"/>
                                <a:gd name="T193" fmla="*/ T192 w 466"/>
                                <a:gd name="T194" fmla="+- 0 13510 13492"/>
                                <a:gd name="T195" fmla="*/ 13510 h 884"/>
                                <a:gd name="T196" fmla="+- 0 5474 5152"/>
                                <a:gd name="T197" fmla="*/ T196 w 466"/>
                                <a:gd name="T198" fmla="+- 0 13504 13492"/>
                                <a:gd name="T199" fmla="*/ 13504 h 884"/>
                                <a:gd name="T200" fmla="+- 0 5533 5152"/>
                                <a:gd name="T201" fmla="*/ T200 w 466"/>
                                <a:gd name="T202" fmla="+- 0 13494 13492"/>
                                <a:gd name="T203" fmla="*/ 13494 h 884"/>
                                <a:gd name="T204" fmla="+- 0 5613 5152"/>
                                <a:gd name="T205" fmla="*/ T204 w 466"/>
                                <a:gd name="T206" fmla="+- 0 13492 13492"/>
                                <a:gd name="T207" fmla="*/ 13492 h 884"/>
                                <a:gd name="T208" fmla="+- 0 5618 5152"/>
                                <a:gd name="T209" fmla="*/ T208 w 466"/>
                                <a:gd name="T210" fmla="+- 0 13492 13492"/>
                                <a:gd name="T211" fmla="*/ 1349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0" name="Group 4744"/>
                        <wpg:cNvGrpSpPr>
                          <a:grpSpLocks/>
                        </wpg:cNvGrpSpPr>
                        <wpg:grpSpPr bwMode="auto">
                          <a:xfrm>
                            <a:off x="5314" y="13899"/>
                            <a:ext cx="141" cy="300"/>
                            <a:chOff x="5314" y="13899"/>
                            <a:chExt cx="141" cy="300"/>
                          </a:xfrm>
                        </wpg:grpSpPr>
                        <wps:wsp>
                          <wps:cNvPr id="11401" name="Freeform 4745"/>
                          <wps:cNvSpPr>
                            <a:spLocks/>
                          </wps:cNvSpPr>
                          <wps:spPr bwMode="auto">
                            <a:xfrm>
                              <a:off x="5314" y="1389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5 5314"/>
                                <a:gd name="T1" fmla="*/ T0 w 141"/>
                                <a:gd name="T2" fmla="+- 0 14045 13899"/>
                                <a:gd name="T3" fmla="*/ 14045 h 300"/>
                                <a:gd name="T4" fmla="+- 0 5449 5314"/>
                                <a:gd name="T5" fmla="*/ T4 w 141"/>
                                <a:gd name="T6" fmla="+- 0 13976 13899"/>
                                <a:gd name="T7" fmla="*/ 13976 h 300"/>
                                <a:gd name="T8" fmla="+- 0 5423 5314"/>
                                <a:gd name="T9" fmla="*/ T8 w 141"/>
                                <a:gd name="T10" fmla="+- 0 13920 13899"/>
                                <a:gd name="T11" fmla="*/ 13920 h 300"/>
                                <a:gd name="T12" fmla="+- 0 5392 5314"/>
                                <a:gd name="T13" fmla="*/ T12 w 141"/>
                                <a:gd name="T14" fmla="+- 0 13899 13899"/>
                                <a:gd name="T15" fmla="*/ 13899 h 300"/>
                                <a:gd name="T16" fmla="+- 0 5369 5314"/>
                                <a:gd name="T17" fmla="*/ T16 w 141"/>
                                <a:gd name="T18" fmla="+- 0 13901 13899"/>
                                <a:gd name="T19" fmla="*/ 13901 h 300"/>
                                <a:gd name="T20" fmla="+- 0 5325 5314"/>
                                <a:gd name="T21" fmla="*/ T20 w 141"/>
                                <a:gd name="T22" fmla="+- 0 13956 13899"/>
                                <a:gd name="T23" fmla="*/ 13956 h 300"/>
                                <a:gd name="T24" fmla="+- 0 5315 5314"/>
                                <a:gd name="T25" fmla="*/ T24 w 141"/>
                                <a:gd name="T26" fmla="+- 0 14016 13899"/>
                                <a:gd name="T27" fmla="*/ 14016 h 300"/>
                                <a:gd name="T28" fmla="+- 0 5314 5314"/>
                                <a:gd name="T29" fmla="*/ T28 w 141"/>
                                <a:gd name="T30" fmla="+- 0 14039 13899"/>
                                <a:gd name="T31" fmla="*/ 14039 h 300"/>
                                <a:gd name="T32" fmla="+- 0 5315 5314"/>
                                <a:gd name="T33" fmla="*/ T32 w 141"/>
                                <a:gd name="T34" fmla="+- 0 14067 13899"/>
                                <a:gd name="T35" fmla="*/ 14067 h 300"/>
                                <a:gd name="T36" fmla="+- 0 5322 5314"/>
                                <a:gd name="T37" fmla="*/ T36 w 141"/>
                                <a:gd name="T38" fmla="+- 0 14131 13899"/>
                                <a:gd name="T39" fmla="*/ 14131 h 300"/>
                                <a:gd name="T40" fmla="+- 0 5362 5314"/>
                                <a:gd name="T41" fmla="*/ T40 w 141"/>
                                <a:gd name="T42" fmla="+- 0 14194 13899"/>
                                <a:gd name="T43" fmla="*/ 14194 h 300"/>
                                <a:gd name="T44" fmla="+- 0 5379 5314"/>
                                <a:gd name="T45" fmla="*/ T44 w 141"/>
                                <a:gd name="T46" fmla="+- 0 14199 13899"/>
                                <a:gd name="T47" fmla="*/ 14199 h 300"/>
                                <a:gd name="T48" fmla="+- 0 5399 5314"/>
                                <a:gd name="T49" fmla="*/ T48 w 141"/>
                                <a:gd name="T50" fmla="+- 0 14196 13899"/>
                                <a:gd name="T51" fmla="*/ 14196 h 300"/>
                                <a:gd name="T52" fmla="+- 0 5444 5314"/>
                                <a:gd name="T53" fmla="*/ T52 w 141"/>
                                <a:gd name="T54" fmla="+- 0 14137 13899"/>
                                <a:gd name="T55" fmla="*/ 14137 h 300"/>
                                <a:gd name="T56" fmla="+- 0 5454 5314"/>
                                <a:gd name="T57" fmla="*/ T56 w 141"/>
                                <a:gd name="T58" fmla="+- 0 14077 13899"/>
                                <a:gd name="T59" fmla="*/ 14077 h 300"/>
                                <a:gd name="T60" fmla="+- 0 5455 5314"/>
                                <a:gd name="T61" fmla="*/ T60 w 141"/>
                                <a:gd name="T62" fmla="+- 0 14045 13899"/>
                                <a:gd name="T63" fmla="*/ 140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2" name="Group 4742"/>
                        <wpg:cNvGrpSpPr>
                          <a:grpSpLocks/>
                        </wpg:cNvGrpSpPr>
                        <wpg:grpSpPr bwMode="auto">
                          <a:xfrm>
                            <a:off x="6007" y="13477"/>
                            <a:ext cx="335" cy="885"/>
                            <a:chOff x="6007" y="13477"/>
                            <a:chExt cx="335" cy="885"/>
                          </a:xfrm>
                        </wpg:grpSpPr>
                        <wps:wsp>
                          <wps:cNvPr id="11403" name="Freeform 4743"/>
                          <wps:cNvSpPr>
                            <a:spLocks/>
                          </wps:cNvSpPr>
                          <wps:spPr bwMode="auto">
                            <a:xfrm>
                              <a:off x="6007" y="1347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477 13477"/>
                                <a:gd name="T3" fmla="*/ 13477 h 885"/>
                                <a:gd name="T4" fmla="+- 0 6342 6007"/>
                                <a:gd name="T5" fmla="*/ T4 w 335"/>
                                <a:gd name="T6" fmla="+- 0 13521 13477"/>
                                <a:gd name="T7" fmla="*/ 13521 h 885"/>
                                <a:gd name="T8" fmla="+- 0 6342 6007"/>
                                <a:gd name="T9" fmla="*/ T8 w 335"/>
                                <a:gd name="T10" fmla="+- 0 13565 13477"/>
                                <a:gd name="T11" fmla="*/ 13565 h 885"/>
                                <a:gd name="T12" fmla="+- 0 6342 6007"/>
                                <a:gd name="T13" fmla="*/ T12 w 335"/>
                                <a:gd name="T14" fmla="+- 0 13610 13477"/>
                                <a:gd name="T15" fmla="*/ 13610 h 885"/>
                                <a:gd name="T16" fmla="+- 0 6342 6007"/>
                                <a:gd name="T17" fmla="*/ T16 w 335"/>
                                <a:gd name="T18" fmla="+- 0 13654 13477"/>
                                <a:gd name="T19" fmla="*/ 13654 h 885"/>
                                <a:gd name="T20" fmla="+- 0 6342 6007"/>
                                <a:gd name="T21" fmla="*/ T20 w 335"/>
                                <a:gd name="T22" fmla="+- 0 13698 13477"/>
                                <a:gd name="T23" fmla="*/ 13698 h 885"/>
                                <a:gd name="T24" fmla="+- 0 6342 6007"/>
                                <a:gd name="T25" fmla="*/ T24 w 335"/>
                                <a:gd name="T26" fmla="+- 0 13742 13477"/>
                                <a:gd name="T27" fmla="*/ 13742 h 885"/>
                                <a:gd name="T28" fmla="+- 0 6342 6007"/>
                                <a:gd name="T29" fmla="*/ T28 w 335"/>
                                <a:gd name="T30" fmla="+- 0 13787 13477"/>
                                <a:gd name="T31" fmla="*/ 13787 h 885"/>
                                <a:gd name="T32" fmla="+- 0 6342 6007"/>
                                <a:gd name="T33" fmla="*/ T32 w 335"/>
                                <a:gd name="T34" fmla="+- 0 13831 13477"/>
                                <a:gd name="T35" fmla="*/ 13831 h 885"/>
                                <a:gd name="T36" fmla="+- 0 6342 6007"/>
                                <a:gd name="T37" fmla="*/ T36 w 335"/>
                                <a:gd name="T38" fmla="+- 0 13875 13477"/>
                                <a:gd name="T39" fmla="*/ 13875 h 885"/>
                                <a:gd name="T40" fmla="+- 0 6342 6007"/>
                                <a:gd name="T41" fmla="*/ T40 w 335"/>
                                <a:gd name="T42" fmla="+- 0 13919 13477"/>
                                <a:gd name="T43" fmla="*/ 13919 h 885"/>
                                <a:gd name="T44" fmla="+- 0 6342 6007"/>
                                <a:gd name="T45" fmla="*/ T44 w 335"/>
                                <a:gd name="T46" fmla="+- 0 13963 13477"/>
                                <a:gd name="T47" fmla="*/ 13963 h 885"/>
                                <a:gd name="T48" fmla="+- 0 6342 6007"/>
                                <a:gd name="T49" fmla="*/ T48 w 335"/>
                                <a:gd name="T50" fmla="+- 0 14008 13477"/>
                                <a:gd name="T51" fmla="*/ 14008 h 885"/>
                                <a:gd name="T52" fmla="+- 0 6342 6007"/>
                                <a:gd name="T53" fmla="*/ T52 w 335"/>
                                <a:gd name="T54" fmla="+- 0 14052 13477"/>
                                <a:gd name="T55" fmla="*/ 14052 h 885"/>
                                <a:gd name="T56" fmla="+- 0 6342 6007"/>
                                <a:gd name="T57" fmla="*/ T56 w 335"/>
                                <a:gd name="T58" fmla="+- 0 14096 13477"/>
                                <a:gd name="T59" fmla="*/ 14096 h 885"/>
                                <a:gd name="T60" fmla="+- 0 6342 6007"/>
                                <a:gd name="T61" fmla="*/ T60 w 335"/>
                                <a:gd name="T62" fmla="+- 0 14140 13477"/>
                                <a:gd name="T63" fmla="*/ 14140 h 885"/>
                                <a:gd name="T64" fmla="+- 0 6342 6007"/>
                                <a:gd name="T65" fmla="*/ T64 w 335"/>
                                <a:gd name="T66" fmla="+- 0 14185 13477"/>
                                <a:gd name="T67" fmla="*/ 14185 h 885"/>
                                <a:gd name="T68" fmla="+- 0 6342 6007"/>
                                <a:gd name="T69" fmla="*/ T68 w 335"/>
                                <a:gd name="T70" fmla="+- 0 14229 13477"/>
                                <a:gd name="T71" fmla="*/ 14229 h 885"/>
                                <a:gd name="T72" fmla="+- 0 6342 6007"/>
                                <a:gd name="T73" fmla="*/ T72 w 335"/>
                                <a:gd name="T74" fmla="+- 0 14273 13477"/>
                                <a:gd name="T75" fmla="*/ 14273 h 885"/>
                                <a:gd name="T76" fmla="+- 0 6342 6007"/>
                                <a:gd name="T77" fmla="*/ T76 w 335"/>
                                <a:gd name="T78" fmla="+- 0 14317 13477"/>
                                <a:gd name="T79" fmla="*/ 14317 h 885"/>
                                <a:gd name="T80" fmla="+- 0 6342 6007"/>
                                <a:gd name="T81" fmla="*/ T80 w 335"/>
                                <a:gd name="T82" fmla="+- 0 14362 13477"/>
                                <a:gd name="T83" fmla="*/ 14362 h 885"/>
                                <a:gd name="T84" fmla="+- 0 6322 6007"/>
                                <a:gd name="T85" fmla="*/ T84 w 335"/>
                                <a:gd name="T86" fmla="+- 0 14362 13477"/>
                                <a:gd name="T87" fmla="*/ 14362 h 885"/>
                                <a:gd name="T88" fmla="+- 0 6302 6007"/>
                                <a:gd name="T89" fmla="*/ T88 w 335"/>
                                <a:gd name="T90" fmla="+- 0 14362 13477"/>
                                <a:gd name="T91" fmla="*/ 14362 h 885"/>
                                <a:gd name="T92" fmla="+- 0 6282 6007"/>
                                <a:gd name="T93" fmla="*/ T92 w 335"/>
                                <a:gd name="T94" fmla="+- 0 14362 13477"/>
                                <a:gd name="T95" fmla="*/ 14362 h 885"/>
                                <a:gd name="T96" fmla="+- 0 6262 6007"/>
                                <a:gd name="T97" fmla="*/ T96 w 335"/>
                                <a:gd name="T98" fmla="+- 0 14362 13477"/>
                                <a:gd name="T99" fmla="*/ 14362 h 885"/>
                                <a:gd name="T100" fmla="+- 0 6242 6007"/>
                                <a:gd name="T101" fmla="*/ T100 w 335"/>
                                <a:gd name="T102" fmla="+- 0 14362 13477"/>
                                <a:gd name="T103" fmla="*/ 14362 h 885"/>
                                <a:gd name="T104" fmla="+- 0 6222 6007"/>
                                <a:gd name="T105" fmla="*/ T104 w 335"/>
                                <a:gd name="T106" fmla="+- 0 14362 13477"/>
                                <a:gd name="T107" fmla="*/ 14362 h 885"/>
                                <a:gd name="T108" fmla="+- 0 6202 6007"/>
                                <a:gd name="T109" fmla="*/ T108 w 335"/>
                                <a:gd name="T110" fmla="+- 0 14362 13477"/>
                                <a:gd name="T111" fmla="*/ 14362 h 885"/>
                                <a:gd name="T112" fmla="+- 0 6182 6007"/>
                                <a:gd name="T113" fmla="*/ T112 w 335"/>
                                <a:gd name="T114" fmla="+- 0 14362 13477"/>
                                <a:gd name="T115" fmla="*/ 14362 h 885"/>
                                <a:gd name="T116" fmla="+- 0 6180 6007"/>
                                <a:gd name="T117" fmla="*/ T116 w 335"/>
                                <a:gd name="T118" fmla="+- 0 14275 13477"/>
                                <a:gd name="T119" fmla="*/ 14275 h 885"/>
                                <a:gd name="T120" fmla="+- 0 6179 6007"/>
                                <a:gd name="T121" fmla="*/ T120 w 335"/>
                                <a:gd name="T122" fmla="+- 0 14188 13477"/>
                                <a:gd name="T123" fmla="*/ 14188 h 885"/>
                                <a:gd name="T124" fmla="+- 0 6178 6007"/>
                                <a:gd name="T125" fmla="*/ T124 w 335"/>
                                <a:gd name="T126" fmla="+- 0 14101 13477"/>
                                <a:gd name="T127" fmla="*/ 14101 h 885"/>
                                <a:gd name="T128" fmla="+- 0 6178 6007"/>
                                <a:gd name="T129" fmla="*/ T128 w 335"/>
                                <a:gd name="T130" fmla="+- 0 14014 13477"/>
                                <a:gd name="T131" fmla="*/ 14014 h 885"/>
                                <a:gd name="T132" fmla="+- 0 6177 6007"/>
                                <a:gd name="T133" fmla="*/ T132 w 335"/>
                                <a:gd name="T134" fmla="+- 0 13927 13477"/>
                                <a:gd name="T135" fmla="*/ 13927 h 885"/>
                                <a:gd name="T136" fmla="+- 0 6177 6007"/>
                                <a:gd name="T137" fmla="*/ T136 w 335"/>
                                <a:gd name="T138" fmla="+- 0 13840 13477"/>
                                <a:gd name="T139" fmla="*/ 13840 h 885"/>
                                <a:gd name="T140" fmla="+- 0 6177 6007"/>
                                <a:gd name="T141" fmla="*/ T140 w 335"/>
                                <a:gd name="T142" fmla="+- 0 13782 13477"/>
                                <a:gd name="T143" fmla="*/ 13782 h 885"/>
                                <a:gd name="T144" fmla="+- 0 6163 6007"/>
                                <a:gd name="T145" fmla="*/ T144 w 335"/>
                                <a:gd name="T146" fmla="+- 0 13798 13477"/>
                                <a:gd name="T147" fmla="*/ 13798 h 885"/>
                                <a:gd name="T148" fmla="+- 0 6119 6007"/>
                                <a:gd name="T149" fmla="*/ T148 w 335"/>
                                <a:gd name="T150" fmla="+- 0 13840 13477"/>
                                <a:gd name="T151" fmla="*/ 13840 h 885"/>
                                <a:gd name="T152" fmla="+- 0 6056 6007"/>
                                <a:gd name="T153" fmla="*/ T152 w 335"/>
                                <a:gd name="T154" fmla="+- 0 13883 13477"/>
                                <a:gd name="T155" fmla="*/ 13883 h 885"/>
                                <a:gd name="T156" fmla="+- 0 6019 6007"/>
                                <a:gd name="T157" fmla="*/ T156 w 335"/>
                                <a:gd name="T158" fmla="+- 0 13902 13477"/>
                                <a:gd name="T159" fmla="*/ 13902 h 885"/>
                                <a:gd name="T160" fmla="+- 0 6016 6007"/>
                                <a:gd name="T161" fmla="*/ T160 w 335"/>
                                <a:gd name="T162" fmla="+- 0 13883 13477"/>
                                <a:gd name="T163" fmla="*/ 13883 h 885"/>
                                <a:gd name="T164" fmla="+- 0 6008 6007"/>
                                <a:gd name="T165" fmla="*/ T164 w 335"/>
                                <a:gd name="T166" fmla="+- 0 13805 13477"/>
                                <a:gd name="T167" fmla="*/ 13805 h 885"/>
                                <a:gd name="T168" fmla="+- 0 6007 6007"/>
                                <a:gd name="T169" fmla="*/ T168 w 335"/>
                                <a:gd name="T170" fmla="+- 0 13744 13477"/>
                                <a:gd name="T171" fmla="*/ 13744 h 885"/>
                                <a:gd name="T172" fmla="+- 0 6007 6007"/>
                                <a:gd name="T173" fmla="*/ T172 w 335"/>
                                <a:gd name="T174" fmla="+- 0 13723 13477"/>
                                <a:gd name="T175" fmla="*/ 13723 h 885"/>
                                <a:gd name="T176" fmla="+- 0 6026 6007"/>
                                <a:gd name="T177" fmla="*/ T176 w 335"/>
                                <a:gd name="T178" fmla="+- 0 13709 13477"/>
                                <a:gd name="T179" fmla="*/ 13709 h 885"/>
                                <a:gd name="T180" fmla="+- 0 6044 6007"/>
                                <a:gd name="T181" fmla="*/ T180 w 335"/>
                                <a:gd name="T182" fmla="+- 0 13696 13477"/>
                                <a:gd name="T183" fmla="*/ 13696 h 885"/>
                                <a:gd name="T184" fmla="+- 0 6092 6007"/>
                                <a:gd name="T185" fmla="*/ T184 w 335"/>
                                <a:gd name="T186" fmla="+- 0 13658 13477"/>
                                <a:gd name="T187" fmla="*/ 13658 h 885"/>
                                <a:gd name="T188" fmla="+- 0 6143 6007"/>
                                <a:gd name="T189" fmla="*/ T188 w 335"/>
                                <a:gd name="T190" fmla="+- 0 13604 13477"/>
                                <a:gd name="T191" fmla="*/ 13604 h 885"/>
                                <a:gd name="T192" fmla="+- 0 6184 6007"/>
                                <a:gd name="T193" fmla="*/ T192 w 335"/>
                                <a:gd name="T194" fmla="+- 0 13536 13477"/>
                                <a:gd name="T195" fmla="*/ 13536 h 885"/>
                                <a:gd name="T196" fmla="+- 0 6207 6007"/>
                                <a:gd name="T197" fmla="*/ T196 w 335"/>
                                <a:gd name="T198" fmla="+- 0 13479 13477"/>
                                <a:gd name="T199" fmla="*/ 13479 h 885"/>
                                <a:gd name="T200" fmla="+- 0 6227 6007"/>
                                <a:gd name="T201" fmla="*/ T200 w 335"/>
                                <a:gd name="T202" fmla="+- 0 13478 13477"/>
                                <a:gd name="T203" fmla="*/ 13478 h 885"/>
                                <a:gd name="T204" fmla="+- 0 6287 6007"/>
                                <a:gd name="T205" fmla="*/ T204 w 335"/>
                                <a:gd name="T206" fmla="+- 0 13477 13477"/>
                                <a:gd name="T207" fmla="*/ 13477 h 885"/>
                                <a:gd name="T208" fmla="+- 0 6327 6007"/>
                                <a:gd name="T209" fmla="*/ T208 w 335"/>
                                <a:gd name="T210" fmla="+- 0 13477 13477"/>
                                <a:gd name="T211" fmla="*/ 13477 h 885"/>
                                <a:gd name="T212" fmla="+- 0 6342 6007"/>
                                <a:gd name="T213" fmla="*/ T212 w 335"/>
                                <a:gd name="T214" fmla="+- 0 13477 13477"/>
                                <a:gd name="T215" fmla="*/ 1347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486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575"/>
                                  </a:lnTo>
                                  <a:lnTo>
                                    <a:pt x="335" y="619"/>
                                  </a:lnTo>
                                  <a:lnTo>
                                    <a:pt x="335" y="663"/>
                                  </a:lnTo>
                                  <a:lnTo>
                                    <a:pt x="335" y="708"/>
                                  </a:lnTo>
                                  <a:lnTo>
                                    <a:pt x="335" y="752"/>
                                  </a:lnTo>
                                  <a:lnTo>
                                    <a:pt x="335" y="796"/>
                                  </a:lnTo>
                                  <a:lnTo>
                                    <a:pt x="335" y="840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173" y="798"/>
                                  </a:lnTo>
                                  <a:lnTo>
                                    <a:pt x="172" y="711"/>
                                  </a:lnTo>
                                  <a:lnTo>
                                    <a:pt x="171" y="624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170" y="450"/>
                                  </a:lnTo>
                                  <a:lnTo>
                                    <a:pt x="170" y="36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2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5" y="181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4" name="Group 4740"/>
                        <wpg:cNvGrpSpPr>
                          <a:grpSpLocks/>
                        </wpg:cNvGrpSpPr>
                        <wpg:grpSpPr bwMode="auto">
                          <a:xfrm>
                            <a:off x="6514" y="13477"/>
                            <a:ext cx="483" cy="899"/>
                            <a:chOff x="6514" y="13477"/>
                            <a:chExt cx="483" cy="899"/>
                          </a:xfrm>
                        </wpg:grpSpPr>
                        <wps:wsp>
                          <wps:cNvPr id="11405" name="Freeform 4741"/>
                          <wps:cNvSpPr>
                            <a:spLocks/>
                          </wps:cNvSpPr>
                          <wps:spPr bwMode="auto">
                            <a:xfrm>
                              <a:off x="6514" y="13477"/>
                              <a:ext cx="483" cy="899"/>
                            </a:xfrm>
                            <a:custGeom>
                              <a:avLst/>
                              <a:gdLst>
                                <a:gd name="T0" fmla="+- 0 6657 6514"/>
                                <a:gd name="T1" fmla="*/ T0 w 483"/>
                                <a:gd name="T2" fmla="+- 0 13738 13477"/>
                                <a:gd name="T3" fmla="*/ 13738 h 899"/>
                                <a:gd name="T4" fmla="+- 0 6618 6514"/>
                                <a:gd name="T5" fmla="*/ T4 w 483"/>
                                <a:gd name="T6" fmla="+- 0 13728 13477"/>
                                <a:gd name="T7" fmla="*/ 13728 h 899"/>
                                <a:gd name="T8" fmla="+- 0 6579 6514"/>
                                <a:gd name="T9" fmla="*/ T8 w 483"/>
                                <a:gd name="T10" fmla="+- 0 13718 13477"/>
                                <a:gd name="T11" fmla="*/ 13718 h 899"/>
                                <a:gd name="T12" fmla="+- 0 6541 6514"/>
                                <a:gd name="T13" fmla="*/ T12 w 483"/>
                                <a:gd name="T14" fmla="+- 0 13707 13477"/>
                                <a:gd name="T15" fmla="*/ 13707 h 899"/>
                                <a:gd name="T16" fmla="+- 0 6541 6514"/>
                                <a:gd name="T17" fmla="*/ T16 w 483"/>
                                <a:gd name="T18" fmla="+- 0 13660 13477"/>
                                <a:gd name="T19" fmla="*/ 13660 h 899"/>
                                <a:gd name="T20" fmla="+- 0 6593 6514"/>
                                <a:gd name="T21" fmla="*/ T20 w 483"/>
                                <a:gd name="T22" fmla="+- 0 13538 13477"/>
                                <a:gd name="T23" fmla="*/ 13538 h 899"/>
                                <a:gd name="T24" fmla="+- 0 6718 6514"/>
                                <a:gd name="T25" fmla="*/ T24 w 483"/>
                                <a:gd name="T26" fmla="+- 0 13479 13477"/>
                                <a:gd name="T27" fmla="*/ 13479 h 899"/>
                                <a:gd name="T28" fmla="+- 0 6767 6514"/>
                                <a:gd name="T29" fmla="*/ T28 w 483"/>
                                <a:gd name="T30" fmla="+- 0 13478 13477"/>
                                <a:gd name="T31" fmla="*/ 13478 h 899"/>
                                <a:gd name="T32" fmla="+- 0 6900 6514"/>
                                <a:gd name="T33" fmla="*/ T32 w 483"/>
                                <a:gd name="T34" fmla="+- 0 13524 13477"/>
                                <a:gd name="T35" fmla="*/ 13524 h 899"/>
                                <a:gd name="T36" fmla="+- 0 6965 6514"/>
                                <a:gd name="T37" fmla="*/ T36 w 483"/>
                                <a:gd name="T38" fmla="+- 0 13665 13477"/>
                                <a:gd name="T39" fmla="*/ 13665 h 899"/>
                                <a:gd name="T40" fmla="+- 0 6966 6514"/>
                                <a:gd name="T41" fmla="*/ T40 w 483"/>
                                <a:gd name="T42" fmla="+- 0 13711 13477"/>
                                <a:gd name="T43" fmla="*/ 13711 h 899"/>
                                <a:gd name="T44" fmla="+- 0 6931 6514"/>
                                <a:gd name="T45" fmla="*/ T44 w 483"/>
                                <a:gd name="T46" fmla="+- 0 13828 13477"/>
                                <a:gd name="T47" fmla="*/ 13828 h 899"/>
                                <a:gd name="T48" fmla="+- 0 6908 6514"/>
                                <a:gd name="T49" fmla="*/ T48 w 483"/>
                                <a:gd name="T50" fmla="+- 0 13889 13477"/>
                                <a:gd name="T51" fmla="*/ 13889 h 899"/>
                                <a:gd name="T52" fmla="+- 0 6987 6514"/>
                                <a:gd name="T53" fmla="*/ T52 w 483"/>
                                <a:gd name="T54" fmla="+- 0 14007 13477"/>
                                <a:gd name="T55" fmla="*/ 14007 h 899"/>
                                <a:gd name="T56" fmla="+- 0 6996 6514"/>
                                <a:gd name="T57" fmla="*/ T56 w 483"/>
                                <a:gd name="T58" fmla="+- 0 14105 13477"/>
                                <a:gd name="T59" fmla="*/ 14105 h 899"/>
                                <a:gd name="T60" fmla="+- 0 6964 6514"/>
                                <a:gd name="T61" fmla="*/ T60 w 483"/>
                                <a:gd name="T62" fmla="+- 0 14245 13477"/>
                                <a:gd name="T63" fmla="*/ 14245 h 899"/>
                                <a:gd name="T64" fmla="+- 0 6878 6514"/>
                                <a:gd name="T65" fmla="*/ T64 w 483"/>
                                <a:gd name="T66" fmla="+- 0 14348 13477"/>
                                <a:gd name="T67" fmla="*/ 14348 h 899"/>
                                <a:gd name="T68" fmla="+- 0 6782 6514"/>
                                <a:gd name="T69" fmla="*/ T68 w 483"/>
                                <a:gd name="T70" fmla="+- 0 14376 13477"/>
                                <a:gd name="T71" fmla="*/ 14376 h 899"/>
                                <a:gd name="T72" fmla="+- 0 6688 6514"/>
                                <a:gd name="T73" fmla="*/ T72 w 483"/>
                                <a:gd name="T74" fmla="+- 0 14368 13477"/>
                                <a:gd name="T75" fmla="*/ 14368 h 899"/>
                                <a:gd name="T76" fmla="+- 0 6569 6514"/>
                                <a:gd name="T77" fmla="*/ T76 w 483"/>
                                <a:gd name="T78" fmla="+- 0 14283 13477"/>
                                <a:gd name="T79" fmla="*/ 14283 h 899"/>
                                <a:gd name="T80" fmla="+- 0 6518 6514"/>
                                <a:gd name="T81" fmla="*/ T80 w 483"/>
                                <a:gd name="T82" fmla="+- 0 14152 13477"/>
                                <a:gd name="T83" fmla="*/ 14152 h 899"/>
                                <a:gd name="T84" fmla="+- 0 6533 6514"/>
                                <a:gd name="T85" fmla="*/ T84 w 483"/>
                                <a:gd name="T86" fmla="+- 0 14128 13477"/>
                                <a:gd name="T87" fmla="*/ 14128 h 899"/>
                                <a:gd name="T88" fmla="+- 0 6631 6514"/>
                                <a:gd name="T89" fmla="*/ T88 w 483"/>
                                <a:gd name="T90" fmla="+- 0 14109 13477"/>
                                <a:gd name="T91" fmla="*/ 14109 h 899"/>
                                <a:gd name="T92" fmla="+- 0 6671 6514"/>
                                <a:gd name="T93" fmla="*/ T92 w 483"/>
                                <a:gd name="T94" fmla="+- 0 14101 13477"/>
                                <a:gd name="T95" fmla="*/ 14101 h 899"/>
                                <a:gd name="T96" fmla="+- 0 6683 6514"/>
                                <a:gd name="T97" fmla="*/ T96 w 483"/>
                                <a:gd name="T98" fmla="+- 0 14149 13477"/>
                                <a:gd name="T99" fmla="*/ 14149 h 899"/>
                                <a:gd name="T100" fmla="+- 0 6755 6514"/>
                                <a:gd name="T101" fmla="*/ T100 w 483"/>
                                <a:gd name="T102" fmla="+- 0 14229 13477"/>
                                <a:gd name="T103" fmla="*/ 14229 h 899"/>
                                <a:gd name="T104" fmla="+- 0 6824 6514"/>
                                <a:gd name="T105" fmla="*/ T104 w 483"/>
                                <a:gd name="T106" fmla="+- 0 14165 13477"/>
                                <a:gd name="T107" fmla="*/ 14165 h 899"/>
                                <a:gd name="T108" fmla="+- 0 6832 6514"/>
                                <a:gd name="T109" fmla="*/ T108 w 483"/>
                                <a:gd name="T110" fmla="+- 0 14079 13477"/>
                                <a:gd name="T111" fmla="*/ 14079 h 899"/>
                                <a:gd name="T112" fmla="+- 0 6763 6514"/>
                                <a:gd name="T113" fmla="*/ T112 w 483"/>
                                <a:gd name="T114" fmla="+- 0 13972 13477"/>
                                <a:gd name="T115" fmla="*/ 13972 h 899"/>
                                <a:gd name="T116" fmla="+- 0 6725 6514"/>
                                <a:gd name="T117" fmla="*/ T116 w 483"/>
                                <a:gd name="T118" fmla="+- 0 13978 13477"/>
                                <a:gd name="T119" fmla="*/ 13978 h 899"/>
                                <a:gd name="T120" fmla="+- 0 6705 6514"/>
                                <a:gd name="T121" fmla="*/ T120 w 483"/>
                                <a:gd name="T122" fmla="+- 0 13965 13477"/>
                                <a:gd name="T123" fmla="*/ 13965 h 899"/>
                                <a:gd name="T124" fmla="+- 0 6710 6514"/>
                                <a:gd name="T125" fmla="*/ T124 w 483"/>
                                <a:gd name="T126" fmla="+- 0 13825 13477"/>
                                <a:gd name="T127" fmla="*/ 13825 h 899"/>
                                <a:gd name="T128" fmla="+- 0 6727 6514"/>
                                <a:gd name="T129" fmla="*/ T128 w 483"/>
                                <a:gd name="T130" fmla="+- 0 13816 13477"/>
                                <a:gd name="T131" fmla="*/ 13816 h 899"/>
                                <a:gd name="T132" fmla="+- 0 6795 6514"/>
                                <a:gd name="T133" fmla="*/ T132 w 483"/>
                                <a:gd name="T134" fmla="+- 0 13770 13477"/>
                                <a:gd name="T135" fmla="*/ 13770 h 899"/>
                                <a:gd name="T136" fmla="+- 0 6805 6514"/>
                                <a:gd name="T137" fmla="*/ T136 w 483"/>
                                <a:gd name="T138" fmla="+- 0 13704 13477"/>
                                <a:gd name="T139" fmla="*/ 13704 h 899"/>
                                <a:gd name="T140" fmla="+- 0 6759 6514"/>
                                <a:gd name="T141" fmla="*/ T140 w 483"/>
                                <a:gd name="T142" fmla="+- 0 13628 13477"/>
                                <a:gd name="T143" fmla="*/ 13628 h 899"/>
                                <a:gd name="T144" fmla="+- 0 6688 6514"/>
                                <a:gd name="T145" fmla="*/ T144 w 483"/>
                                <a:gd name="T146" fmla="+- 0 13680 13477"/>
                                <a:gd name="T147" fmla="*/ 13680 h 899"/>
                                <a:gd name="T148" fmla="+- 0 6676 6514"/>
                                <a:gd name="T149" fmla="*/ T148 w 483"/>
                                <a:gd name="T150" fmla="+- 0 13743 13477"/>
                                <a:gd name="T151" fmla="*/ 1374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3" h="899">
                                  <a:moveTo>
                                    <a:pt x="162" y="266"/>
                                  </a:moveTo>
                                  <a:lnTo>
                                    <a:pt x="143" y="261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46" y="23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321" y="12"/>
                                  </a:lnTo>
                                  <a:lnTo>
                                    <a:pt x="386" y="47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51" y="188"/>
                                  </a:lnTo>
                                  <a:lnTo>
                                    <a:pt x="452" y="209"/>
                                  </a:lnTo>
                                  <a:lnTo>
                                    <a:pt x="452" y="234"/>
                                  </a:lnTo>
                                  <a:lnTo>
                                    <a:pt x="443" y="294"/>
                                  </a:lnTo>
                                  <a:lnTo>
                                    <a:pt x="417" y="351"/>
                                  </a:lnTo>
                                  <a:lnTo>
                                    <a:pt x="381" y="395"/>
                                  </a:lnTo>
                                  <a:lnTo>
                                    <a:pt x="394" y="412"/>
                                  </a:lnTo>
                                  <a:lnTo>
                                    <a:pt x="440" y="457"/>
                                  </a:lnTo>
                                  <a:lnTo>
                                    <a:pt x="473" y="530"/>
                                  </a:lnTo>
                                  <a:lnTo>
                                    <a:pt x="483" y="607"/>
                                  </a:lnTo>
                                  <a:lnTo>
                                    <a:pt x="482" y="628"/>
                                  </a:lnTo>
                                  <a:lnTo>
                                    <a:pt x="475" y="688"/>
                                  </a:lnTo>
                                  <a:lnTo>
                                    <a:pt x="450" y="768"/>
                                  </a:lnTo>
                                  <a:lnTo>
                                    <a:pt x="418" y="822"/>
                                  </a:lnTo>
                                  <a:lnTo>
                                    <a:pt x="364" y="871"/>
                                  </a:lnTo>
                                  <a:lnTo>
                                    <a:pt x="290" y="897"/>
                                  </a:lnTo>
                                  <a:lnTo>
                                    <a:pt x="268" y="899"/>
                                  </a:lnTo>
                                  <a:lnTo>
                                    <a:pt x="240" y="898"/>
                                  </a:lnTo>
                                  <a:lnTo>
                                    <a:pt x="174" y="891"/>
                                  </a:lnTo>
                                  <a:lnTo>
                                    <a:pt x="110" y="863"/>
                                  </a:lnTo>
                                  <a:lnTo>
                                    <a:pt x="55" y="806"/>
                                  </a:lnTo>
                                  <a:lnTo>
                                    <a:pt x="28" y="750"/>
                                  </a:lnTo>
                                  <a:lnTo>
                                    <a:pt x="4" y="675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19" y="651"/>
                                  </a:lnTo>
                                  <a:lnTo>
                                    <a:pt x="98" y="636"/>
                                  </a:lnTo>
                                  <a:lnTo>
                                    <a:pt x="117" y="632"/>
                                  </a:lnTo>
                                  <a:lnTo>
                                    <a:pt x="137" y="628"/>
                                  </a:lnTo>
                                  <a:lnTo>
                                    <a:pt x="157" y="624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69" y="672"/>
                                  </a:lnTo>
                                  <a:lnTo>
                                    <a:pt x="205" y="738"/>
                                  </a:lnTo>
                                  <a:lnTo>
                                    <a:pt x="241" y="752"/>
                                  </a:lnTo>
                                  <a:lnTo>
                                    <a:pt x="261" y="749"/>
                                  </a:lnTo>
                                  <a:lnTo>
                                    <a:pt x="310" y="688"/>
                                  </a:lnTo>
                                  <a:lnTo>
                                    <a:pt x="319" y="628"/>
                                  </a:lnTo>
                                  <a:lnTo>
                                    <a:pt x="318" y="602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49" y="495"/>
                                  </a:lnTo>
                                  <a:lnTo>
                                    <a:pt x="230" y="496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191" y="508"/>
                                  </a:lnTo>
                                  <a:lnTo>
                                    <a:pt x="191" y="488"/>
                                  </a:lnTo>
                                  <a:lnTo>
                                    <a:pt x="194" y="408"/>
                                  </a:lnTo>
                                  <a:lnTo>
                                    <a:pt x="196" y="348"/>
                                  </a:lnTo>
                                  <a:lnTo>
                                    <a:pt x="206" y="338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18" y="339"/>
                                  </a:lnTo>
                                  <a:lnTo>
                                    <a:pt x="281" y="293"/>
                                  </a:lnTo>
                                  <a:lnTo>
                                    <a:pt x="292" y="255"/>
                                  </a:lnTo>
                                  <a:lnTo>
                                    <a:pt x="291" y="227"/>
                                  </a:lnTo>
                                  <a:lnTo>
                                    <a:pt x="263" y="159"/>
                                  </a:lnTo>
                                  <a:lnTo>
                                    <a:pt x="245" y="151"/>
                                  </a:lnTo>
                                  <a:lnTo>
                                    <a:pt x="220" y="153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65" y="244"/>
                                  </a:lnTo>
                                  <a:lnTo>
                                    <a:pt x="162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6" name="Group 4738"/>
                        <wpg:cNvGrpSpPr>
                          <a:grpSpLocks/>
                        </wpg:cNvGrpSpPr>
                        <wpg:grpSpPr bwMode="auto">
                          <a:xfrm>
                            <a:off x="7043" y="10007"/>
                            <a:ext cx="3762" cy="3616"/>
                            <a:chOff x="7043" y="10007"/>
                            <a:chExt cx="3762" cy="3616"/>
                          </a:xfrm>
                        </wpg:grpSpPr>
                        <wps:wsp>
                          <wps:cNvPr id="11407" name="Freeform 4739"/>
                          <wps:cNvSpPr>
                            <a:spLocks/>
                          </wps:cNvSpPr>
                          <wps:spPr bwMode="auto">
                            <a:xfrm>
                              <a:off x="7043" y="1000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10007 10007"/>
                                <a:gd name="T3" fmla="*/ 10007 h 3616"/>
                                <a:gd name="T4" fmla="+- 0 8505 7043"/>
                                <a:gd name="T5" fmla="*/ T4 w 3762"/>
                                <a:gd name="T6" fmla="+- 0 10040 10007"/>
                                <a:gd name="T7" fmla="*/ 10040 h 3616"/>
                                <a:gd name="T8" fmla="+- 0 8331 7043"/>
                                <a:gd name="T9" fmla="*/ T8 w 3762"/>
                                <a:gd name="T10" fmla="+- 0 10083 10007"/>
                                <a:gd name="T11" fmla="*/ 10083 h 3616"/>
                                <a:gd name="T12" fmla="+- 0 8077 7043"/>
                                <a:gd name="T13" fmla="*/ T12 w 3762"/>
                                <a:gd name="T14" fmla="+- 0 10169 10007"/>
                                <a:gd name="T15" fmla="*/ 10169 h 3616"/>
                                <a:gd name="T16" fmla="+- 0 7925 7043"/>
                                <a:gd name="T17" fmla="*/ T16 w 3762"/>
                                <a:gd name="T18" fmla="+- 0 10248 10007"/>
                                <a:gd name="T19" fmla="*/ 10248 h 3616"/>
                                <a:gd name="T20" fmla="+- 0 7776 7043"/>
                                <a:gd name="T21" fmla="*/ T20 w 3762"/>
                                <a:gd name="T22" fmla="+- 0 10349 10007"/>
                                <a:gd name="T23" fmla="*/ 10349 h 3616"/>
                                <a:gd name="T24" fmla="+- 0 7638 7043"/>
                                <a:gd name="T25" fmla="*/ T24 w 3762"/>
                                <a:gd name="T26" fmla="+- 0 10452 10007"/>
                                <a:gd name="T27" fmla="*/ 10452 h 3616"/>
                                <a:gd name="T28" fmla="+- 0 7508 7043"/>
                                <a:gd name="T29" fmla="*/ T28 w 3762"/>
                                <a:gd name="T30" fmla="+- 0 10579 10007"/>
                                <a:gd name="T31" fmla="*/ 10579 h 3616"/>
                                <a:gd name="T32" fmla="+- 0 7393 7043"/>
                                <a:gd name="T33" fmla="*/ T32 w 3762"/>
                                <a:gd name="T34" fmla="+- 0 10711 10007"/>
                                <a:gd name="T35" fmla="*/ 10711 h 3616"/>
                                <a:gd name="T36" fmla="+- 0 7294 7043"/>
                                <a:gd name="T37" fmla="*/ T36 w 3762"/>
                                <a:gd name="T38" fmla="+- 0 10859 10007"/>
                                <a:gd name="T39" fmla="*/ 10859 h 3616"/>
                                <a:gd name="T40" fmla="+- 0 7203 7043"/>
                                <a:gd name="T41" fmla="*/ T40 w 3762"/>
                                <a:gd name="T42" fmla="+- 0 11022 10007"/>
                                <a:gd name="T43" fmla="*/ 11022 h 3616"/>
                                <a:gd name="T44" fmla="+- 0 7135 7043"/>
                                <a:gd name="T45" fmla="*/ T44 w 3762"/>
                                <a:gd name="T46" fmla="+- 0 11191 10007"/>
                                <a:gd name="T47" fmla="*/ 11191 h 3616"/>
                                <a:gd name="T48" fmla="+- 0 7090 7043"/>
                                <a:gd name="T49" fmla="*/ T48 w 3762"/>
                                <a:gd name="T50" fmla="+- 0 11362 10007"/>
                                <a:gd name="T51" fmla="*/ 11362 h 3616"/>
                                <a:gd name="T52" fmla="+- 0 7055 7043"/>
                                <a:gd name="T53" fmla="*/ T52 w 3762"/>
                                <a:gd name="T54" fmla="+- 0 11546 10007"/>
                                <a:gd name="T55" fmla="*/ 11546 h 3616"/>
                                <a:gd name="T56" fmla="+- 0 7045 7043"/>
                                <a:gd name="T57" fmla="*/ T56 w 3762"/>
                                <a:gd name="T58" fmla="+- 0 11722 10007"/>
                                <a:gd name="T59" fmla="*/ 11722 h 3616"/>
                                <a:gd name="T60" fmla="+- 0 7054 7043"/>
                                <a:gd name="T61" fmla="*/ T60 w 3762"/>
                                <a:gd name="T62" fmla="+- 0 11895 10007"/>
                                <a:gd name="T63" fmla="*/ 11895 h 3616"/>
                                <a:gd name="T64" fmla="+- 0 7077 7043"/>
                                <a:gd name="T65" fmla="*/ T64 w 3762"/>
                                <a:gd name="T66" fmla="+- 0 12073 10007"/>
                                <a:gd name="T67" fmla="*/ 12073 h 3616"/>
                                <a:gd name="T68" fmla="+- 0 7118 7043"/>
                                <a:gd name="T69" fmla="*/ T68 w 3762"/>
                                <a:gd name="T70" fmla="+- 0 12241 10007"/>
                                <a:gd name="T71" fmla="*/ 12241 h 3616"/>
                                <a:gd name="T72" fmla="+- 0 7171 7043"/>
                                <a:gd name="T73" fmla="*/ T72 w 3762"/>
                                <a:gd name="T74" fmla="+- 0 12404 10007"/>
                                <a:gd name="T75" fmla="*/ 12404 h 3616"/>
                                <a:gd name="T76" fmla="+- 0 7291 7043"/>
                                <a:gd name="T77" fmla="*/ T76 w 3762"/>
                                <a:gd name="T78" fmla="+- 0 12650 10007"/>
                                <a:gd name="T79" fmla="*/ 12650 h 3616"/>
                                <a:gd name="T80" fmla="+- 0 7389 7043"/>
                                <a:gd name="T81" fmla="*/ T80 w 3762"/>
                                <a:gd name="T82" fmla="+- 0 12795 10007"/>
                                <a:gd name="T83" fmla="*/ 12795 h 3616"/>
                                <a:gd name="T84" fmla="+- 0 7495 7043"/>
                                <a:gd name="T85" fmla="*/ T84 w 3762"/>
                                <a:gd name="T86" fmla="+- 0 12941 10007"/>
                                <a:gd name="T87" fmla="*/ 12941 h 3616"/>
                                <a:gd name="T88" fmla="+- 0 7624 7043"/>
                                <a:gd name="T89" fmla="*/ T88 w 3762"/>
                                <a:gd name="T90" fmla="+- 0 13069 10007"/>
                                <a:gd name="T91" fmla="*/ 13069 h 3616"/>
                                <a:gd name="T92" fmla="+- 0 7834 7043"/>
                                <a:gd name="T93" fmla="*/ T92 w 3762"/>
                                <a:gd name="T94" fmla="+- 0 13249 10007"/>
                                <a:gd name="T95" fmla="*/ 13249 h 3616"/>
                                <a:gd name="T96" fmla="+- 0 7990 7043"/>
                                <a:gd name="T97" fmla="*/ T96 w 3762"/>
                                <a:gd name="T98" fmla="+- 0 13348 10007"/>
                                <a:gd name="T99" fmla="*/ 13348 h 3616"/>
                                <a:gd name="T100" fmla="+- 0 8167 7043"/>
                                <a:gd name="T101" fmla="*/ T100 w 3762"/>
                                <a:gd name="T102" fmla="+- 0 13439 10007"/>
                                <a:gd name="T103" fmla="*/ 13439 h 3616"/>
                                <a:gd name="T104" fmla="+- 0 8433 7043"/>
                                <a:gd name="T105" fmla="*/ T104 w 3762"/>
                                <a:gd name="T106" fmla="+- 0 13538 10007"/>
                                <a:gd name="T107" fmla="*/ 13538 h 3616"/>
                                <a:gd name="T108" fmla="+- 0 8713 7043"/>
                                <a:gd name="T109" fmla="*/ T108 w 3762"/>
                                <a:gd name="T110" fmla="+- 0 13605 10007"/>
                                <a:gd name="T111" fmla="*/ 13605 h 3616"/>
                                <a:gd name="T112" fmla="+- 0 8989 7043"/>
                                <a:gd name="T113" fmla="*/ T112 w 3762"/>
                                <a:gd name="T114" fmla="+- 0 13622 10007"/>
                                <a:gd name="T115" fmla="*/ 13622 h 3616"/>
                                <a:gd name="T116" fmla="+- 0 9171 7043"/>
                                <a:gd name="T117" fmla="*/ T116 w 3762"/>
                                <a:gd name="T118" fmla="+- 0 13620 10007"/>
                                <a:gd name="T119" fmla="*/ 13620 h 3616"/>
                                <a:gd name="T120" fmla="+- 0 9349 7043"/>
                                <a:gd name="T121" fmla="*/ T120 w 3762"/>
                                <a:gd name="T122" fmla="+- 0 13589 10007"/>
                                <a:gd name="T123" fmla="*/ 13589 h 3616"/>
                                <a:gd name="T124" fmla="+- 0 9520 7043"/>
                                <a:gd name="T125" fmla="*/ T124 w 3762"/>
                                <a:gd name="T126" fmla="+- 0 13553 10007"/>
                                <a:gd name="T127" fmla="*/ 13553 h 3616"/>
                                <a:gd name="T128" fmla="+- 0 9695 7043"/>
                                <a:gd name="T129" fmla="*/ T128 w 3762"/>
                                <a:gd name="T130" fmla="+- 0 13492 10007"/>
                                <a:gd name="T131" fmla="*/ 13492 h 3616"/>
                                <a:gd name="T132" fmla="+- 0 9928 7043"/>
                                <a:gd name="T133" fmla="*/ T132 w 3762"/>
                                <a:gd name="T134" fmla="+- 0 13380 10007"/>
                                <a:gd name="T135" fmla="*/ 13380 h 3616"/>
                                <a:gd name="T136" fmla="+- 0 10075 7043"/>
                                <a:gd name="T137" fmla="*/ T136 w 3762"/>
                                <a:gd name="T138" fmla="+- 0 13288 10007"/>
                                <a:gd name="T139" fmla="*/ 13288 h 3616"/>
                                <a:gd name="T140" fmla="+- 0 10216 7043"/>
                                <a:gd name="T141" fmla="*/ T140 w 3762"/>
                                <a:gd name="T142" fmla="+- 0 13177 10007"/>
                                <a:gd name="T143" fmla="*/ 13177 h 3616"/>
                                <a:gd name="T144" fmla="+- 0 10402 7043"/>
                                <a:gd name="T145" fmla="*/ T144 w 3762"/>
                                <a:gd name="T146" fmla="+- 0 12988 10007"/>
                                <a:gd name="T147" fmla="*/ 12988 h 3616"/>
                                <a:gd name="T148" fmla="+- 0 10512 7043"/>
                                <a:gd name="T149" fmla="*/ T148 w 3762"/>
                                <a:gd name="T150" fmla="+- 0 12853 10007"/>
                                <a:gd name="T151" fmla="*/ 12853 h 3616"/>
                                <a:gd name="T152" fmla="+- 0 10602 7043"/>
                                <a:gd name="T153" fmla="*/ T152 w 3762"/>
                                <a:gd name="T154" fmla="+- 0 12690 10007"/>
                                <a:gd name="T155" fmla="*/ 12690 h 3616"/>
                                <a:gd name="T156" fmla="+- 0 10683 7043"/>
                                <a:gd name="T157" fmla="*/ T156 w 3762"/>
                                <a:gd name="T158" fmla="+- 0 12526 10007"/>
                                <a:gd name="T159" fmla="*/ 12526 h 3616"/>
                                <a:gd name="T160" fmla="+- 0 10739 7043"/>
                                <a:gd name="T161" fmla="*/ T160 w 3762"/>
                                <a:gd name="T162" fmla="+- 0 12351 10007"/>
                                <a:gd name="T163" fmla="*/ 12351 h 3616"/>
                                <a:gd name="T164" fmla="+- 0 10784 7043"/>
                                <a:gd name="T165" fmla="*/ T164 w 3762"/>
                                <a:gd name="T166" fmla="+- 0 12180 10007"/>
                                <a:gd name="T167" fmla="*/ 12180 h 3616"/>
                                <a:gd name="T168" fmla="+- 0 10803 7043"/>
                                <a:gd name="T169" fmla="*/ T168 w 3762"/>
                                <a:gd name="T170" fmla="+- 0 11999 10007"/>
                                <a:gd name="T171" fmla="*/ 11999 h 3616"/>
                                <a:gd name="T172" fmla="+- 0 10804 7043"/>
                                <a:gd name="T173" fmla="*/ T172 w 3762"/>
                                <a:gd name="T174" fmla="+- 0 11821 10007"/>
                                <a:gd name="T175" fmla="*/ 11821 h 3616"/>
                                <a:gd name="T176" fmla="+- 0 10788 7043"/>
                                <a:gd name="T177" fmla="*/ T176 w 3762"/>
                                <a:gd name="T178" fmla="+- 0 11644 10007"/>
                                <a:gd name="T179" fmla="*/ 11644 h 3616"/>
                                <a:gd name="T180" fmla="+- 0 10757 7043"/>
                                <a:gd name="T181" fmla="*/ T180 w 3762"/>
                                <a:gd name="T182" fmla="+- 0 11472 10007"/>
                                <a:gd name="T183" fmla="*/ 11472 h 3616"/>
                                <a:gd name="T184" fmla="+- 0 10705 7043"/>
                                <a:gd name="T185" fmla="*/ T184 w 3762"/>
                                <a:gd name="T186" fmla="+- 0 11310 10007"/>
                                <a:gd name="T187" fmla="*/ 11310 h 3616"/>
                                <a:gd name="T188" fmla="+- 0 10646 7043"/>
                                <a:gd name="T189" fmla="*/ T188 w 3762"/>
                                <a:gd name="T190" fmla="+- 0 11145 10007"/>
                                <a:gd name="T191" fmla="*/ 11145 h 3616"/>
                                <a:gd name="T192" fmla="+- 0 10512 7043"/>
                                <a:gd name="T193" fmla="*/ T192 w 3762"/>
                                <a:gd name="T194" fmla="+- 0 10911 10007"/>
                                <a:gd name="T195" fmla="*/ 10911 h 3616"/>
                                <a:gd name="T196" fmla="+- 0 10414 7043"/>
                                <a:gd name="T197" fmla="*/ T196 w 3762"/>
                                <a:gd name="T198" fmla="+- 0 10766 10007"/>
                                <a:gd name="T199" fmla="*/ 10766 h 3616"/>
                                <a:gd name="T200" fmla="+- 0 10297 7043"/>
                                <a:gd name="T201" fmla="*/ T200 w 3762"/>
                                <a:gd name="T202" fmla="+- 0 10625 10007"/>
                                <a:gd name="T203" fmla="*/ 10625 h 3616"/>
                                <a:gd name="T204" fmla="+- 0 10161 7043"/>
                                <a:gd name="T205" fmla="*/ T204 w 3762"/>
                                <a:gd name="T206" fmla="+- 0 10495 10007"/>
                                <a:gd name="T207" fmla="*/ 10495 h 3616"/>
                                <a:gd name="T208" fmla="+- 0 9938 7043"/>
                                <a:gd name="T209" fmla="*/ T208 w 3762"/>
                                <a:gd name="T210" fmla="+- 0 10329 10007"/>
                                <a:gd name="T211" fmla="*/ 10329 h 3616"/>
                                <a:gd name="T212" fmla="+- 0 9687 7043"/>
                                <a:gd name="T213" fmla="*/ T212 w 3762"/>
                                <a:gd name="T214" fmla="+- 0 10190 10007"/>
                                <a:gd name="T215" fmla="*/ 10190 h 3616"/>
                                <a:gd name="T216" fmla="+- 0 9323 7043"/>
                                <a:gd name="T217" fmla="*/ T216 w 3762"/>
                                <a:gd name="T218" fmla="+- 0 10060 10007"/>
                                <a:gd name="T219" fmla="*/ 10060 h 3616"/>
                                <a:gd name="T220" fmla="+- 0 9141 7043"/>
                                <a:gd name="T221" fmla="*/ T220 w 3762"/>
                                <a:gd name="T222" fmla="+- 0 10024 10007"/>
                                <a:gd name="T223" fmla="*/ 10024 h 3616"/>
                                <a:gd name="T224" fmla="+- 0 8865 7043"/>
                                <a:gd name="T225" fmla="*/ T224 w 3762"/>
                                <a:gd name="T226" fmla="+- 0 10007 10007"/>
                                <a:gd name="T227" fmla="*/ 1000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8" name="Group 4735"/>
                        <wpg:cNvGrpSpPr>
                          <a:grpSpLocks/>
                        </wpg:cNvGrpSpPr>
                        <wpg:grpSpPr bwMode="auto">
                          <a:xfrm>
                            <a:off x="7095" y="10055"/>
                            <a:ext cx="3620" cy="3482"/>
                            <a:chOff x="7095" y="10055"/>
                            <a:chExt cx="3620" cy="3482"/>
                          </a:xfrm>
                        </wpg:grpSpPr>
                        <wps:wsp>
                          <wps:cNvPr id="11409" name="Freeform 4737"/>
                          <wps:cNvSpPr>
                            <a:spLocks/>
                          </wps:cNvSpPr>
                          <wps:spPr bwMode="auto">
                            <a:xfrm>
                              <a:off x="7095" y="1005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10056 10055"/>
                                <a:gd name="T3" fmla="*/ 10056 h 3482"/>
                                <a:gd name="T4" fmla="+- 0 8586 7095"/>
                                <a:gd name="T5" fmla="*/ T4 w 3620"/>
                                <a:gd name="T6" fmla="+- 0 10072 10055"/>
                                <a:gd name="T7" fmla="*/ 10072 h 3482"/>
                                <a:gd name="T8" fmla="+- 0 8415 7095"/>
                                <a:gd name="T9" fmla="*/ T8 w 3620"/>
                                <a:gd name="T10" fmla="+- 0 10108 10055"/>
                                <a:gd name="T11" fmla="*/ 10108 h 3482"/>
                                <a:gd name="T12" fmla="+- 0 8247 7095"/>
                                <a:gd name="T13" fmla="*/ T12 w 3620"/>
                                <a:gd name="T14" fmla="+- 0 10152 10055"/>
                                <a:gd name="T15" fmla="*/ 10152 h 3482"/>
                                <a:gd name="T16" fmla="+- 0 8085 7095"/>
                                <a:gd name="T17" fmla="*/ T16 w 3620"/>
                                <a:gd name="T18" fmla="+- 0 10219 10055"/>
                                <a:gd name="T19" fmla="*/ 10219 h 3482"/>
                                <a:gd name="T20" fmla="+- 0 7938 7095"/>
                                <a:gd name="T21" fmla="*/ T20 w 3620"/>
                                <a:gd name="T22" fmla="+- 0 10291 10055"/>
                                <a:gd name="T23" fmla="*/ 10291 h 3482"/>
                                <a:gd name="T24" fmla="+- 0 7731 7095"/>
                                <a:gd name="T25" fmla="*/ T24 w 3620"/>
                                <a:gd name="T26" fmla="+- 0 10433 10055"/>
                                <a:gd name="T27" fmla="*/ 10433 h 3482"/>
                                <a:gd name="T28" fmla="+- 0 7601 7095"/>
                                <a:gd name="T29" fmla="*/ T28 w 3620"/>
                                <a:gd name="T30" fmla="+- 0 10542 10055"/>
                                <a:gd name="T31" fmla="*/ 10542 h 3482"/>
                                <a:gd name="T32" fmla="+- 0 7485 7095"/>
                                <a:gd name="T33" fmla="*/ T32 w 3620"/>
                                <a:gd name="T34" fmla="+- 0 10674 10055"/>
                                <a:gd name="T35" fmla="*/ 10674 h 3482"/>
                                <a:gd name="T36" fmla="+- 0 7385 7095"/>
                                <a:gd name="T37" fmla="*/ T36 w 3620"/>
                                <a:gd name="T38" fmla="+- 0 10802 10055"/>
                                <a:gd name="T39" fmla="*/ 10802 h 3482"/>
                                <a:gd name="T40" fmla="+- 0 7293 7095"/>
                                <a:gd name="T41" fmla="*/ T40 w 3620"/>
                                <a:gd name="T42" fmla="+- 0 10955 10055"/>
                                <a:gd name="T43" fmla="*/ 10955 h 3482"/>
                                <a:gd name="T44" fmla="+- 0 7187 7095"/>
                                <a:gd name="T45" fmla="*/ T44 w 3620"/>
                                <a:gd name="T46" fmla="+- 0 11194 10055"/>
                                <a:gd name="T47" fmla="*/ 11194 h 3482"/>
                                <a:gd name="T48" fmla="+- 0 7135 7095"/>
                                <a:gd name="T49" fmla="*/ T48 w 3620"/>
                                <a:gd name="T50" fmla="+- 0 11362 10055"/>
                                <a:gd name="T51" fmla="*/ 11362 h 3482"/>
                                <a:gd name="T52" fmla="+- 0 7104 7095"/>
                                <a:gd name="T53" fmla="*/ T52 w 3620"/>
                                <a:gd name="T54" fmla="+- 0 11537 10055"/>
                                <a:gd name="T55" fmla="*/ 11537 h 3482"/>
                                <a:gd name="T56" fmla="+- 0 7098 7095"/>
                                <a:gd name="T57" fmla="*/ T56 w 3620"/>
                                <a:gd name="T58" fmla="+- 0 11705 10055"/>
                                <a:gd name="T59" fmla="*/ 11705 h 3482"/>
                                <a:gd name="T60" fmla="+- 0 7099 7095"/>
                                <a:gd name="T61" fmla="*/ T60 w 3620"/>
                                <a:gd name="T62" fmla="+- 0 11876 10055"/>
                                <a:gd name="T63" fmla="*/ 11876 h 3482"/>
                                <a:gd name="T64" fmla="+- 0 7126 7095"/>
                                <a:gd name="T65" fmla="*/ T64 w 3620"/>
                                <a:gd name="T66" fmla="+- 0 12046 10055"/>
                                <a:gd name="T67" fmla="*/ 12046 h 3482"/>
                                <a:gd name="T68" fmla="+- 0 7164 7095"/>
                                <a:gd name="T69" fmla="*/ T68 w 3620"/>
                                <a:gd name="T70" fmla="+- 0 12202 10055"/>
                                <a:gd name="T71" fmla="*/ 12202 h 3482"/>
                                <a:gd name="T72" fmla="+- 0 7215 7095"/>
                                <a:gd name="T73" fmla="*/ T72 w 3620"/>
                                <a:gd name="T74" fmla="+- 0 12366 10055"/>
                                <a:gd name="T75" fmla="*/ 12366 h 3482"/>
                                <a:gd name="T76" fmla="+- 0 7289 7095"/>
                                <a:gd name="T77" fmla="*/ T76 w 3620"/>
                                <a:gd name="T78" fmla="+- 0 12517 10055"/>
                                <a:gd name="T79" fmla="*/ 12517 h 3482"/>
                                <a:gd name="T80" fmla="+- 0 7377 7095"/>
                                <a:gd name="T81" fmla="*/ T80 w 3620"/>
                                <a:gd name="T82" fmla="+- 0 12667 10055"/>
                                <a:gd name="T83" fmla="*/ 12667 h 3482"/>
                                <a:gd name="T84" fmla="+- 0 7528 7095"/>
                                <a:gd name="T85" fmla="*/ T84 w 3620"/>
                                <a:gd name="T86" fmla="+- 0 12878 10055"/>
                                <a:gd name="T87" fmla="*/ 12878 h 3482"/>
                                <a:gd name="T88" fmla="+- 0 7718 7095"/>
                                <a:gd name="T89" fmla="*/ T88 w 3620"/>
                                <a:gd name="T90" fmla="+- 0 13070 10055"/>
                                <a:gd name="T91" fmla="*/ 13070 h 3482"/>
                                <a:gd name="T92" fmla="+- 0 7856 7095"/>
                                <a:gd name="T93" fmla="*/ T92 w 3620"/>
                                <a:gd name="T94" fmla="+- 0 13173 10055"/>
                                <a:gd name="T95" fmla="*/ 13173 h 3482"/>
                                <a:gd name="T96" fmla="+- 0 8005 7095"/>
                                <a:gd name="T97" fmla="*/ T96 w 3620"/>
                                <a:gd name="T98" fmla="+- 0 13271 10055"/>
                                <a:gd name="T99" fmla="*/ 13271 h 3482"/>
                                <a:gd name="T100" fmla="+- 0 8174 7095"/>
                                <a:gd name="T101" fmla="*/ T100 w 3620"/>
                                <a:gd name="T102" fmla="+- 0 13358 10055"/>
                                <a:gd name="T103" fmla="*/ 13358 h 3482"/>
                                <a:gd name="T104" fmla="+- 0 8343 7095"/>
                                <a:gd name="T105" fmla="*/ T104 w 3620"/>
                                <a:gd name="T106" fmla="+- 0 13426 10055"/>
                                <a:gd name="T107" fmla="*/ 13426 h 3482"/>
                                <a:gd name="T108" fmla="+- 0 8526 7095"/>
                                <a:gd name="T109" fmla="*/ T108 w 3620"/>
                                <a:gd name="T110" fmla="+- 0 13482 10055"/>
                                <a:gd name="T111" fmla="*/ 13482 h 3482"/>
                                <a:gd name="T112" fmla="+- 0 8700 7095"/>
                                <a:gd name="T113" fmla="*/ T112 w 3620"/>
                                <a:gd name="T114" fmla="+- 0 13515 10055"/>
                                <a:gd name="T115" fmla="*/ 13515 h 3482"/>
                                <a:gd name="T116" fmla="+- 0 8873 7095"/>
                                <a:gd name="T117" fmla="*/ T116 w 3620"/>
                                <a:gd name="T118" fmla="+- 0 13537 10055"/>
                                <a:gd name="T119" fmla="*/ 13537 h 3482"/>
                                <a:gd name="T120" fmla="+- 0 9142 7095"/>
                                <a:gd name="T121" fmla="*/ T120 w 3620"/>
                                <a:gd name="T122" fmla="+- 0 13533 10055"/>
                                <a:gd name="T123" fmla="*/ 13533 h 3482"/>
                                <a:gd name="T124" fmla="+- 0 9397 7095"/>
                                <a:gd name="T125" fmla="*/ T124 w 3620"/>
                                <a:gd name="T126" fmla="+- 0 13486 10055"/>
                                <a:gd name="T127" fmla="*/ 13486 h 3482"/>
                                <a:gd name="T128" fmla="+- 0 9638 7095"/>
                                <a:gd name="T129" fmla="*/ T128 w 3620"/>
                                <a:gd name="T130" fmla="+- 0 13413 10055"/>
                                <a:gd name="T131" fmla="*/ 13413 h 3482"/>
                                <a:gd name="T132" fmla="+- 0 9793 7095"/>
                                <a:gd name="T133" fmla="*/ T132 w 3620"/>
                                <a:gd name="T134" fmla="+- 0 13344 10055"/>
                                <a:gd name="T135" fmla="*/ 13344 h 3482"/>
                                <a:gd name="T136" fmla="+- 0 9944 7095"/>
                                <a:gd name="T137" fmla="*/ T136 w 3620"/>
                                <a:gd name="T138" fmla="+- 0 13264 10055"/>
                                <a:gd name="T139" fmla="*/ 13264 h 3482"/>
                                <a:gd name="T140" fmla="+- 0 10080 7095"/>
                                <a:gd name="T141" fmla="*/ T140 w 3620"/>
                                <a:gd name="T142" fmla="+- 0 13158 10055"/>
                                <a:gd name="T143" fmla="*/ 13158 h 3482"/>
                                <a:gd name="T144" fmla="+- 0 10210 7095"/>
                                <a:gd name="T145" fmla="*/ T144 w 3620"/>
                                <a:gd name="T146" fmla="+- 0 13051 10055"/>
                                <a:gd name="T147" fmla="*/ 13051 h 3482"/>
                                <a:gd name="T148" fmla="+- 0 10374 7095"/>
                                <a:gd name="T149" fmla="*/ T148 w 3620"/>
                                <a:gd name="T150" fmla="+- 0 12862 10055"/>
                                <a:gd name="T151" fmla="*/ 12862 h 3482"/>
                                <a:gd name="T152" fmla="+- 0 10473 7095"/>
                                <a:gd name="T153" fmla="*/ T152 w 3620"/>
                                <a:gd name="T154" fmla="+- 0 12714 10055"/>
                                <a:gd name="T155" fmla="*/ 12714 h 3482"/>
                                <a:gd name="T156" fmla="+- 0 10558 7095"/>
                                <a:gd name="T157" fmla="*/ T156 w 3620"/>
                                <a:gd name="T158" fmla="+- 0 12560 10055"/>
                                <a:gd name="T159" fmla="*/ 12560 h 3482"/>
                                <a:gd name="T160" fmla="+- 0 10624 7095"/>
                                <a:gd name="T161" fmla="*/ T160 w 3620"/>
                                <a:gd name="T162" fmla="+- 0 12399 10055"/>
                                <a:gd name="T163" fmla="*/ 12399 h 3482"/>
                                <a:gd name="T164" fmla="+- 0 10671 7095"/>
                                <a:gd name="T165" fmla="*/ T164 w 3620"/>
                                <a:gd name="T166" fmla="+- 0 12228 10055"/>
                                <a:gd name="T167" fmla="*/ 12228 h 3482"/>
                                <a:gd name="T168" fmla="+- 0 10699 7095"/>
                                <a:gd name="T169" fmla="*/ T168 w 3620"/>
                                <a:gd name="T170" fmla="+- 0 12060 10055"/>
                                <a:gd name="T171" fmla="*/ 12060 h 3482"/>
                                <a:gd name="T172" fmla="+- 0 10713 7095"/>
                                <a:gd name="T173" fmla="*/ T172 w 3620"/>
                                <a:gd name="T174" fmla="+- 0 11886 10055"/>
                                <a:gd name="T175" fmla="*/ 11886 h 3482"/>
                                <a:gd name="T176" fmla="+- 0 10708 7095"/>
                                <a:gd name="T177" fmla="*/ T176 w 3620"/>
                                <a:gd name="T178" fmla="+- 0 11725 10055"/>
                                <a:gd name="T179" fmla="*/ 11725 h 3482"/>
                                <a:gd name="T180" fmla="+- 0 10683 7095"/>
                                <a:gd name="T181" fmla="*/ T180 w 3620"/>
                                <a:gd name="T182" fmla="+- 0 11554 10055"/>
                                <a:gd name="T183" fmla="*/ 11554 h 3482"/>
                                <a:gd name="T184" fmla="+- 0 10647 7095"/>
                                <a:gd name="T185" fmla="*/ T184 w 3620"/>
                                <a:gd name="T186" fmla="+- 0 11389 10055"/>
                                <a:gd name="T187" fmla="*/ 11389 h 3482"/>
                                <a:gd name="T188" fmla="+- 0 10586 7095"/>
                                <a:gd name="T189" fmla="*/ T188 w 3620"/>
                                <a:gd name="T190" fmla="+- 0 11232 10055"/>
                                <a:gd name="T191" fmla="*/ 11232 h 3482"/>
                                <a:gd name="T192" fmla="+- 0 10517 7095"/>
                                <a:gd name="T193" fmla="*/ T192 w 3620"/>
                                <a:gd name="T194" fmla="+- 0 11072 10055"/>
                                <a:gd name="T195" fmla="*/ 11072 h 3482"/>
                                <a:gd name="T196" fmla="+- 0 10383 7095"/>
                                <a:gd name="T197" fmla="*/ T196 w 3620"/>
                                <a:gd name="T198" fmla="+- 0 10858 10055"/>
                                <a:gd name="T199" fmla="*/ 10858 h 3482"/>
                                <a:gd name="T200" fmla="+- 0 10281 7095"/>
                                <a:gd name="T201" fmla="*/ T200 w 3620"/>
                                <a:gd name="T202" fmla="+- 0 10721 10055"/>
                                <a:gd name="T203" fmla="*/ 10721 h 3482"/>
                                <a:gd name="T204" fmla="+- 0 10161 7095"/>
                                <a:gd name="T205" fmla="*/ T204 w 3620"/>
                                <a:gd name="T206" fmla="+- 0 10589 10055"/>
                                <a:gd name="T207" fmla="*/ 10589 h 3482"/>
                                <a:gd name="T208" fmla="+- 0 10027 7095"/>
                                <a:gd name="T209" fmla="*/ T208 w 3620"/>
                                <a:gd name="T210" fmla="+- 0 10477 10055"/>
                                <a:gd name="T211" fmla="*/ 10477 h 3482"/>
                                <a:gd name="T212" fmla="+- 0 9881 7095"/>
                                <a:gd name="T213" fmla="*/ T212 w 3620"/>
                                <a:gd name="T214" fmla="+- 0 10370 10055"/>
                                <a:gd name="T215" fmla="*/ 10370 h 3482"/>
                                <a:gd name="T216" fmla="+- 0 9721 7095"/>
                                <a:gd name="T217" fmla="*/ T216 w 3620"/>
                                <a:gd name="T218" fmla="+- 0 10279 10055"/>
                                <a:gd name="T219" fmla="*/ 10279 h 3482"/>
                                <a:gd name="T220" fmla="+- 0 9468 7095"/>
                                <a:gd name="T221" fmla="*/ T220 w 3620"/>
                                <a:gd name="T222" fmla="+- 0 10165 10055"/>
                                <a:gd name="T223" fmla="*/ 10165 h 3482"/>
                                <a:gd name="T224" fmla="+- 0 9286 7095"/>
                                <a:gd name="T225" fmla="*/ T224 w 3620"/>
                                <a:gd name="T226" fmla="+- 0 10111 10055"/>
                                <a:gd name="T227" fmla="*/ 10111 h 3482"/>
                                <a:gd name="T228" fmla="+- 0 9110 7095"/>
                                <a:gd name="T229" fmla="*/ T228 w 3620"/>
                                <a:gd name="T230" fmla="+- 0 10078 10055"/>
                                <a:gd name="T231" fmla="*/ 10078 h 3482"/>
                                <a:gd name="T232" fmla="+- 0 8936 7095"/>
                                <a:gd name="T233" fmla="*/ T232 w 3620"/>
                                <a:gd name="T234" fmla="+- 0 10064 10055"/>
                                <a:gd name="T235" fmla="*/ 1006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10" name="Picture 4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35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11" name="Group 4733"/>
                        <wpg:cNvGrpSpPr>
                          <a:grpSpLocks/>
                        </wpg:cNvGrpSpPr>
                        <wpg:grpSpPr bwMode="auto">
                          <a:xfrm>
                            <a:off x="7678" y="10443"/>
                            <a:ext cx="3550" cy="3223"/>
                            <a:chOff x="7678" y="10443"/>
                            <a:chExt cx="3550" cy="3223"/>
                          </a:xfrm>
                        </wpg:grpSpPr>
                        <wps:wsp>
                          <wps:cNvPr id="11412" name="Freeform 4734"/>
                          <wps:cNvSpPr>
                            <a:spLocks/>
                          </wps:cNvSpPr>
                          <wps:spPr bwMode="auto">
                            <a:xfrm>
                              <a:off x="7678" y="1044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460 10443"/>
                                <a:gd name="T3" fmla="*/ 10460 h 3223"/>
                                <a:gd name="T4" fmla="+- 0 8760 7678"/>
                                <a:gd name="T5" fmla="*/ T4 w 3550"/>
                                <a:gd name="T6" fmla="+- 0 10460 10443"/>
                                <a:gd name="T7" fmla="*/ 10460 h 3223"/>
                                <a:gd name="T8" fmla="+- 0 9221 7678"/>
                                <a:gd name="T9" fmla="*/ T8 w 3550"/>
                                <a:gd name="T10" fmla="+- 0 10582 10443"/>
                                <a:gd name="T11" fmla="*/ 10582 h 3223"/>
                                <a:gd name="T12" fmla="+- 0 9651 7678"/>
                                <a:gd name="T13" fmla="*/ T12 w 3550"/>
                                <a:gd name="T14" fmla="+- 0 10861 10443"/>
                                <a:gd name="T15" fmla="*/ 10861 h 3223"/>
                                <a:gd name="T16" fmla="+- 0 10002 7678"/>
                                <a:gd name="T17" fmla="*/ T16 w 3550"/>
                                <a:gd name="T18" fmla="+- 0 11237 10443"/>
                                <a:gd name="T19" fmla="*/ 11237 h 3223"/>
                                <a:gd name="T20" fmla="+- 0 10116 7678"/>
                                <a:gd name="T21" fmla="*/ T20 w 3550"/>
                                <a:gd name="T22" fmla="+- 0 11404 10443"/>
                                <a:gd name="T23" fmla="*/ 11404 h 3223"/>
                                <a:gd name="T24" fmla="+- 0 10283 7678"/>
                                <a:gd name="T25" fmla="*/ T24 w 3550"/>
                                <a:gd name="T26" fmla="+- 0 11787 10443"/>
                                <a:gd name="T27" fmla="*/ 11787 h 3223"/>
                                <a:gd name="T28" fmla="+- 0 10386 7678"/>
                                <a:gd name="T29" fmla="*/ T28 w 3550"/>
                                <a:gd name="T30" fmla="+- 0 12248 10443"/>
                                <a:gd name="T31" fmla="*/ 12248 h 3223"/>
                                <a:gd name="T32" fmla="+- 0 10488 7678"/>
                                <a:gd name="T33" fmla="*/ T32 w 3550"/>
                                <a:gd name="T34" fmla="+- 0 12831 10443"/>
                                <a:gd name="T35" fmla="*/ 12831 h 3223"/>
                                <a:gd name="T36" fmla="+- 0 10553 7678"/>
                                <a:gd name="T37" fmla="*/ T36 w 3550"/>
                                <a:gd name="T38" fmla="+- 0 13003 10443"/>
                                <a:gd name="T39" fmla="*/ 13003 h 3223"/>
                                <a:gd name="T40" fmla="+- 0 10730 7678"/>
                                <a:gd name="T41" fmla="*/ T40 w 3550"/>
                                <a:gd name="T42" fmla="+- 0 13148 10443"/>
                                <a:gd name="T43" fmla="*/ 13148 h 3223"/>
                                <a:gd name="T44" fmla="+- 0 10975 7678"/>
                                <a:gd name="T45" fmla="*/ T44 w 3550"/>
                                <a:gd name="T46" fmla="+- 0 13279 10443"/>
                                <a:gd name="T47" fmla="*/ 13279 h 3223"/>
                                <a:gd name="T48" fmla="+- 0 11100 7678"/>
                                <a:gd name="T49" fmla="*/ T48 w 3550"/>
                                <a:gd name="T50" fmla="+- 0 13418 10443"/>
                                <a:gd name="T51" fmla="*/ 13418 h 3223"/>
                                <a:gd name="T52" fmla="+- 0 11181 7678"/>
                                <a:gd name="T53" fmla="*/ T52 w 3550"/>
                                <a:gd name="T54" fmla="+- 0 13547 10443"/>
                                <a:gd name="T55" fmla="*/ 13547 h 3223"/>
                                <a:gd name="T56" fmla="+- 0 11199 7678"/>
                                <a:gd name="T57" fmla="*/ T56 w 3550"/>
                                <a:gd name="T58" fmla="+- 0 13660 10443"/>
                                <a:gd name="T59" fmla="*/ 13660 h 3223"/>
                                <a:gd name="T60" fmla="+- 0 11059 7678"/>
                                <a:gd name="T61" fmla="*/ T60 w 3550"/>
                                <a:gd name="T62" fmla="+- 0 13635 10443"/>
                                <a:gd name="T63" fmla="*/ 13635 h 3223"/>
                                <a:gd name="T64" fmla="+- 0 10919 7678"/>
                                <a:gd name="T65" fmla="*/ T64 w 3550"/>
                                <a:gd name="T66" fmla="+- 0 13554 10443"/>
                                <a:gd name="T67" fmla="*/ 13554 h 3223"/>
                                <a:gd name="T68" fmla="+- 0 10819 7678"/>
                                <a:gd name="T69" fmla="*/ T68 w 3550"/>
                                <a:gd name="T70" fmla="+- 0 13433 10443"/>
                                <a:gd name="T71" fmla="*/ 13433 h 3223"/>
                                <a:gd name="T72" fmla="+- 0 10706 7678"/>
                                <a:gd name="T73" fmla="*/ T72 w 3550"/>
                                <a:gd name="T74" fmla="+- 0 13379 10443"/>
                                <a:gd name="T75" fmla="*/ 13379 h 3223"/>
                                <a:gd name="T76" fmla="+- 0 10529 7678"/>
                                <a:gd name="T77" fmla="*/ T76 w 3550"/>
                                <a:gd name="T78" fmla="+- 0 13332 10443"/>
                                <a:gd name="T79" fmla="*/ 13332 h 3223"/>
                                <a:gd name="T80" fmla="+- 0 10444 7678"/>
                                <a:gd name="T81" fmla="*/ T80 w 3550"/>
                                <a:gd name="T82" fmla="+- 0 13273 10443"/>
                                <a:gd name="T83" fmla="*/ 13273 h 3223"/>
                                <a:gd name="T84" fmla="+- 0 10461 7678"/>
                                <a:gd name="T85" fmla="*/ T84 w 3550"/>
                                <a:gd name="T86" fmla="+- 0 13305 10443"/>
                                <a:gd name="T87" fmla="*/ 13305 h 3223"/>
                                <a:gd name="T88" fmla="+- 0 10641 7678"/>
                                <a:gd name="T89" fmla="*/ T88 w 3550"/>
                                <a:gd name="T90" fmla="+- 0 13386 10443"/>
                                <a:gd name="T91" fmla="*/ 13386 h 3223"/>
                                <a:gd name="T92" fmla="+- 0 10740 7678"/>
                                <a:gd name="T93" fmla="*/ T92 w 3550"/>
                                <a:gd name="T94" fmla="+- 0 13433 10443"/>
                                <a:gd name="T95" fmla="*/ 13433 h 3223"/>
                                <a:gd name="T96" fmla="+- 0 10794 7678"/>
                                <a:gd name="T97" fmla="*/ T96 w 3550"/>
                                <a:gd name="T98" fmla="+- 0 13495 10443"/>
                                <a:gd name="T99" fmla="*/ 13495 h 3223"/>
                                <a:gd name="T100" fmla="+- 0 10705 7678"/>
                                <a:gd name="T101" fmla="*/ T100 w 3550"/>
                                <a:gd name="T102" fmla="+- 0 13460 10443"/>
                                <a:gd name="T103" fmla="*/ 13460 h 3223"/>
                                <a:gd name="T104" fmla="+- 0 10764 7678"/>
                                <a:gd name="T105" fmla="*/ T104 w 3550"/>
                                <a:gd name="T106" fmla="+- 0 13508 10443"/>
                                <a:gd name="T107" fmla="*/ 13508 h 3223"/>
                                <a:gd name="T108" fmla="+- 0 10854 7678"/>
                                <a:gd name="T109" fmla="*/ T108 w 3550"/>
                                <a:gd name="T110" fmla="+- 0 13560 10443"/>
                                <a:gd name="T111" fmla="*/ 13560 h 3223"/>
                                <a:gd name="T112" fmla="+- 0 10810 7678"/>
                                <a:gd name="T113" fmla="*/ T112 w 3550"/>
                                <a:gd name="T114" fmla="+- 0 13590 10443"/>
                                <a:gd name="T115" fmla="*/ 13590 h 3223"/>
                                <a:gd name="T116" fmla="+- 0 10684 7678"/>
                                <a:gd name="T117" fmla="*/ T116 w 3550"/>
                                <a:gd name="T118" fmla="+- 0 13572 10443"/>
                                <a:gd name="T119" fmla="*/ 13572 h 3223"/>
                                <a:gd name="T120" fmla="+- 0 10563 7678"/>
                                <a:gd name="T121" fmla="*/ T120 w 3550"/>
                                <a:gd name="T122" fmla="+- 0 13483 10443"/>
                                <a:gd name="T123" fmla="*/ 13483 h 3223"/>
                                <a:gd name="T124" fmla="+- 0 10464 7678"/>
                                <a:gd name="T125" fmla="*/ T124 w 3550"/>
                                <a:gd name="T126" fmla="+- 0 13435 10443"/>
                                <a:gd name="T127" fmla="*/ 13435 h 3223"/>
                                <a:gd name="T128" fmla="+- 0 10368 7678"/>
                                <a:gd name="T129" fmla="*/ T128 w 3550"/>
                                <a:gd name="T130" fmla="+- 0 13436 10443"/>
                                <a:gd name="T131" fmla="*/ 13436 h 3223"/>
                                <a:gd name="T132" fmla="+- 0 10291 7678"/>
                                <a:gd name="T133" fmla="*/ T132 w 3550"/>
                                <a:gd name="T134" fmla="+- 0 13397 10443"/>
                                <a:gd name="T135" fmla="*/ 13397 h 3223"/>
                                <a:gd name="T136" fmla="+- 0 10294 7678"/>
                                <a:gd name="T137" fmla="*/ T136 w 3550"/>
                                <a:gd name="T138" fmla="+- 0 13293 10443"/>
                                <a:gd name="T139" fmla="*/ 13293 h 3223"/>
                                <a:gd name="T140" fmla="+- 0 10351 7678"/>
                                <a:gd name="T141" fmla="*/ T140 w 3550"/>
                                <a:gd name="T142" fmla="+- 0 13211 10443"/>
                                <a:gd name="T143" fmla="*/ 13211 h 3223"/>
                                <a:gd name="T144" fmla="+- 0 10278 7678"/>
                                <a:gd name="T145" fmla="*/ T144 w 3550"/>
                                <a:gd name="T146" fmla="+- 0 13118 10443"/>
                                <a:gd name="T147" fmla="*/ 13118 h 3223"/>
                                <a:gd name="T148" fmla="+- 0 10135 7678"/>
                                <a:gd name="T149" fmla="*/ T148 w 3550"/>
                                <a:gd name="T150" fmla="+- 0 12793 10443"/>
                                <a:gd name="T151" fmla="*/ 12793 h 3223"/>
                                <a:gd name="T152" fmla="+- 0 9989 7678"/>
                                <a:gd name="T153" fmla="*/ T152 w 3550"/>
                                <a:gd name="T154" fmla="+- 0 12475 10443"/>
                                <a:gd name="T155" fmla="*/ 12475 h 3223"/>
                                <a:gd name="T156" fmla="+- 0 9775 7678"/>
                                <a:gd name="T157" fmla="*/ T156 w 3550"/>
                                <a:gd name="T158" fmla="+- 0 12203 10443"/>
                                <a:gd name="T159" fmla="*/ 12203 h 3223"/>
                                <a:gd name="T160" fmla="+- 0 9649 7678"/>
                                <a:gd name="T161" fmla="*/ T160 w 3550"/>
                                <a:gd name="T162" fmla="+- 0 12071 10443"/>
                                <a:gd name="T163" fmla="*/ 12071 h 3223"/>
                                <a:gd name="T164" fmla="+- 0 9586 7678"/>
                                <a:gd name="T165" fmla="*/ T164 w 3550"/>
                                <a:gd name="T166" fmla="+- 0 11972 10443"/>
                                <a:gd name="T167" fmla="*/ 11972 h 3223"/>
                                <a:gd name="T168" fmla="+- 0 9645 7678"/>
                                <a:gd name="T169" fmla="*/ T168 w 3550"/>
                                <a:gd name="T170" fmla="+- 0 11924 10443"/>
                                <a:gd name="T171" fmla="*/ 11924 h 3223"/>
                                <a:gd name="T172" fmla="+- 0 9723 7678"/>
                                <a:gd name="T173" fmla="*/ T172 w 3550"/>
                                <a:gd name="T174" fmla="+- 0 11867 10443"/>
                                <a:gd name="T175" fmla="*/ 11867 h 3223"/>
                                <a:gd name="T176" fmla="+- 0 9692 7678"/>
                                <a:gd name="T177" fmla="*/ T176 w 3550"/>
                                <a:gd name="T178" fmla="+- 0 11789 10443"/>
                                <a:gd name="T179" fmla="*/ 11789 h 3223"/>
                                <a:gd name="T180" fmla="+- 0 9566 7678"/>
                                <a:gd name="T181" fmla="*/ T180 w 3550"/>
                                <a:gd name="T182" fmla="+- 0 11730 10443"/>
                                <a:gd name="T183" fmla="*/ 11730 h 3223"/>
                                <a:gd name="T184" fmla="+- 0 9424 7678"/>
                                <a:gd name="T185" fmla="*/ T184 w 3550"/>
                                <a:gd name="T186" fmla="+- 0 11633 10443"/>
                                <a:gd name="T187" fmla="*/ 11633 h 3223"/>
                                <a:gd name="T188" fmla="+- 0 9357 7678"/>
                                <a:gd name="T189" fmla="*/ T188 w 3550"/>
                                <a:gd name="T190" fmla="+- 0 11549 10443"/>
                                <a:gd name="T191" fmla="*/ 11549 h 3223"/>
                                <a:gd name="T192" fmla="+- 0 9308 7678"/>
                                <a:gd name="T193" fmla="*/ T192 w 3550"/>
                                <a:gd name="T194" fmla="+- 0 11457 10443"/>
                                <a:gd name="T195" fmla="*/ 11457 h 3223"/>
                                <a:gd name="T196" fmla="+- 0 9225 7678"/>
                                <a:gd name="T197" fmla="*/ T196 w 3550"/>
                                <a:gd name="T198" fmla="+- 0 11390 10443"/>
                                <a:gd name="T199" fmla="*/ 11390 h 3223"/>
                                <a:gd name="T200" fmla="+- 0 9005 7678"/>
                                <a:gd name="T201" fmla="*/ T200 w 3550"/>
                                <a:gd name="T202" fmla="+- 0 11447 10443"/>
                                <a:gd name="T203" fmla="*/ 11447 h 3223"/>
                                <a:gd name="T204" fmla="+- 0 8842 7678"/>
                                <a:gd name="T205" fmla="*/ T204 w 3550"/>
                                <a:gd name="T206" fmla="+- 0 11462 10443"/>
                                <a:gd name="T207" fmla="*/ 11462 h 3223"/>
                                <a:gd name="T208" fmla="+- 0 8698 7678"/>
                                <a:gd name="T209" fmla="*/ T208 w 3550"/>
                                <a:gd name="T210" fmla="+- 0 11428 10443"/>
                                <a:gd name="T211" fmla="*/ 11428 h 3223"/>
                                <a:gd name="T212" fmla="+- 0 8487 7678"/>
                                <a:gd name="T213" fmla="*/ T212 w 3550"/>
                                <a:gd name="T214" fmla="+- 0 11326 10443"/>
                                <a:gd name="T215" fmla="*/ 11326 h 3223"/>
                                <a:gd name="T216" fmla="+- 0 8316 7678"/>
                                <a:gd name="T217" fmla="*/ T216 w 3550"/>
                                <a:gd name="T218" fmla="+- 0 11281 10443"/>
                                <a:gd name="T219" fmla="*/ 11281 h 3223"/>
                                <a:gd name="T220" fmla="+- 0 8340 7678"/>
                                <a:gd name="T221" fmla="*/ T220 w 3550"/>
                                <a:gd name="T222" fmla="+- 0 11186 10443"/>
                                <a:gd name="T223" fmla="*/ 11186 h 3223"/>
                                <a:gd name="T224" fmla="+- 0 8272 7678"/>
                                <a:gd name="T225" fmla="*/ T224 w 3550"/>
                                <a:gd name="T226" fmla="+- 0 11142 10443"/>
                                <a:gd name="T227" fmla="*/ 11142 h 3223"/>
                                <a:gd name="T228" fmla="+- 0 8152 7678"/>
                                <a:gd name="T229" fmla="*/ T228 w 3550"/>
                                <a:gd name="T230" fmla="+- 0 11165 10443"/>
                                <a:gd name="T231" fmla="*/ 11165 h 3223"/>
                                <a:gd name="T232" fmla="+- 0 7989 7678"/>
                                <a:gd name="T233" fmla="*/ T232 w 3550"/>
                                <a:gd name="T234" fmla="+- 0 11197 10443"/>
                                <a:gd name="T235" fmla="*/ 11197 h 3223"/>
                                <a:gd name="T236" fmla="+- 0 7786 7678"/>
                                <a:gd name="T237" fmla="*/ T236 w 3550"/>
                                <a:gd name="T238" fmla="+- 0 11155 10443"/>
                                <a:gd name="T239" fmla="*/ 11155 h 3223"/>
                                <a:gd name="T240" fmla="+- 0 7689 7678"/>
                                <a:gd name="T241" fmla="*/ T240 w 3550"/>
                                <a:gd name="T242" fmla="+- 0 11083 10443"/>
                                <a:gd name="T243" fmla="*/ 11083 h 3223"/>
                                <a:gd name="T244" fmla="+- 0 7723 7678"/>
                                <a:gd name="T245" fmla="*/ T244 w 3550"/>
                                <a:gd name="T246" fmla="+- 0 10943 10443"/>
                                <a:gd name="T247" fmla="*/ 10943 h 3223"/>
                                <a:gd name="T248" fmla="+- 0 7839 7678"/>
                                <a:gd name="T249" fmla="*/ T248 w 3550"/>
                                <a:gd name="T250" fmla="+- 0 10773 10443"/>
                                <a:gd name="T251" fmla="*/ 1077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3" name="Group 4724"/>
                        <wpg:cNvGrpSpPr>
                          <a:grpSpLocks/>
                        </wpg:cNvGrpSpPr>
                        <wpg:grpSpPr bwMode="auto">
                          <a:xfrm>
                            <a:off x="8136" y="11177"/>
                            <a:ext cx="184" cy="118"/>
                            <a:chOff x="8136" y="11177"/>
                            <a:chExt cx="184" cy="118"/>
                          </a:xfrm>
                        </wpg:grpSpPr>
                        <wps:wsp>
                          <wps:cNvPr id="11414" name="Freeform 4732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291 11177"/>
                                <a:gd name="T3" fmla="*/ 11291 h 118"/>
                                <a:gd name="T4" fmla="+- 0 8219 8136"/>
                                <a:gd name="T5" fmla="*/ T4 w 184"/>
                                <a:gd name="T6" fmla="+- 0 11291 11177"/>
                                <a:gd name="T7" fmla="*/ 11291 h 118"/>
                                <a:gd name="T8" fmla="+- 0 8232 8136"/>
                                <a:gd name="T9" fmla="*/ T8 w 184"/>
                                <a:gd name="T10" fmla="+- 0 11296 11177"/>
                                <a:gd name="T11" fmla="*/ 11296 h 118"/>
                                <a:gd name="T12" fmla="+- 0 8249 8136"/>
                                <a:gd name="T13" fmla="*/ T12 w 184"/>
                                <a:gd name="T14" fmla="+- 0 11295 11177"/>
                                <a:gd name="T15" fmla="*/ 11295 h 118"/>
                                <a:gd name="T16" fmla="+- 0 8258 8136"/>
                                <a:gd name="T17" fmla="*/ T16 w 184"/>
                                <a:gd name="T18" fmla="+- 0 11291 11177"/>
                                <a:gd name="T19" fmla="*/ 11291 h 118"/>
                                <a:gd name="T20" fmla="+- 0 8259 8136"/>
                                <a:gd name="T21" fmla="*/ T20 w 184"/>
                                <a:gd name="T22" fmla="+- 0 11291 11177"/>
                                <a:gd name="T23" fmla="*/ 1129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5" name="Freeform 4731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202 11177"/>
                                <a:gd name="T3" fmla="*/ 11202 h 118"/>
                                <a:gd name="T4" fmla="+- 0 8156 8136"/>
                                <a:gd name="T5" fmla="*/ T4 w 184"/>
                                <a:gd name="T6" fmla="+- 0 11210 11177"/>
                                <a:gd name="T7" fmla="*/ 11210 h 118"/>
                                <a:gd name="T8" fmla="+- 0 8147 8136"/>
                                <a:gd name="T9" fmla="*/ T8 w 184"/>
                                <a:gd name="T10" fmla="+- 0 11214 11177"/>
                                <a:gd name="T11" fmla="*/ 11214 h 118"/>
                                <a:gd name="T12" fmla="+- 0 8145 8136"/>
                                <a:gd name="T13" fmla="*/ T12 w 184"/>
                                <a:gd name="T14" fmla="+- 0 11220 11177"/>
                                <a:gd name="T15" fmla="*/ 11220 h 118"/>
                                <a:gd name="T16" fmla="+- 0 8142 8136"/>
                                <a:gd name="T17" fmla="*/ T16 w 184"/>
                                <a:gd name="T18" fmla="+- 0 11227 11177"/>
                                <a:gd name="T19" fmla="*/ 11227 h 118"/>
                                <a:gd name="T20" fmla="+- 0 8139 8136"/>
                                <a:gd name="T21" fmla="*/ T20 w 184"/>
                                <a:gd name="T22" fmla="+- 0 11234 11177"/>
                                <a:gd name="T23" fmla="*/ 11234 h 118"/>
                                <a:gd name="T24" fmla="+- 0 8136 8136"/>
                                <a:gd name="T25" fmla="*/ T24 w 184"/>
                                <a:gd name="T26" fmla="+- 0 11242 11177"/>
                                <a:gd name="T27" fmla="*/ 11242 h 118"/>
                                <a:gd name="T28" fmla="+- 0 8140 8136"/>
                                <a:gd name="T29" fmla="*/ T28 w 184"/>
                                <a:gd name="T30" fmla="+- 0 11251 11177"/>
                                <a:gd name="T31" fmla="*/ 11251 h 118"/>
                                <a:gd name="T32" fmla="+- 0 8137 8136"/>
                                <a:gd name="T33" fmla="*/ T32 w 184"/>
                                <a:gd name="T34" fmla="+- 0 11257 11177"/>
                                <a:gd name="T35" fmla="*/ 11257 h 118"/>
                                <a:gd name="T36" fmla="+- 0 8151 8136"/>
                                <a:gd name="T37" fmla="*/ T36 w 184"/>
                                <a:gd name="T38" fmla="+- 0 11263 11177"/>
                                <a:gd name="T39" fmla="*/ 11263 h 118"/>
                                <a:gd name="T40" fmla="+- 0 8158 8136"/>
                                <a:gd name="T41" fmla="*/ T40 w 184"/>
                                <a:gd name="T42" fmla="+- 0 11266 11177"/>
                                <a:gd name="T43" fmla="*/ 11266 h 118"/>
                                <a:gd name="T44" fmla="+- 0 8162 8136"/>
                                <a:gd name="T45" fmla="*/ T44 w 184"/>
                                <a:gd name="T46" fmla="+- 0 11275 11177"/>
                                <a:gd name="T47" fmla="*/ 11275 h 118"/>
                                <a:gd name="T48" fmla="+- 0 8182 8136"/>
                                <a:gd name="T49" fmla="*/ T48 w 184"/>
                                <a:gd name="T50" fmla="+- 0 11284 11177"/>
                                <a:gd name="T51" fmla="*/ 11284 h 118"/>
                                <a:gd name="T52" fmla="+- 0 8189 8136"/>
                                <a:gd name="T53" fmla="*/ T52 w 184"/>
                                <a:gd name="T54" fmla="+- 0 11286 11177"/>
                                <a:gd name="T55" fmla="*/ 11286 h 118"/>
                                <a:gd name="T56" fmla="+- 0 8195 8136"/>
                                <a:gd name="T57" fmla="*/ T56 w 184"/>
                                <a:gd name="T58" fmla="+- 0 11289 11177"/>
                                <a:gd name="T59" fmla="*/ 11289 h 118"/>
                                <a:gd name="T60" fmla="+- 0 8202 8136"/>
                                <a:gd name="T61" fmla="*/ T60 w 184"/>
                                <a:gd name="T62" fmla="+- 0 11291 11177"/>
                                <a:gd name="T63" fmla="*/ 11291 h 118"/>
                                <a:gd name="T64" fmla="+- 0 8210 8136"/>
                                <a:gd name="T65" fmla="*/ T64 w 184"/>
                                <a:gd name="T66" fmla="+- 0 11295 11177"/>
                                <a:gd name="T67" fmla="*/ 11295 h 118"/>
                                <a:gd name="T68" fmla="+- 0 8219 8136"/>
                                <a:gd name="T69" fmla="*/ T68 w 184"/>
                                <a:gd name="T70" fmla="+- 0 11291 11177"/>
                                <a:gd name="T71" fmla="*/ 11291 h 118"/>
                                <a:gd name="T72" fmla="+- 0 8259 8136"/>
                                <a:gd name="T73" fmla="*/ T72 w 184"/>
                                <a:gd name="T74" fmla="+- 0 11291 11177"/>
                                <a:gd name="T75" fmla="*/ 11291 h 118"/>
                                <a:gd name="T76" fmla="+- 0 8277 8136"/>
                                <a:gd name="T77" fmla="*/ T76 w 184"/>
                                <a:gd name="T78" fmla="+- 0 11282 11177"/>
                                <a:gd name="T79" fmla="*/ 11282 h 118"/>
                                <a:gd name="T80" fmla="+- 0 8286 8136"/>
                                <a:gd name="T81" fmla="*/ T80 w 184"/>
                                <a:gd name="T82" fmla="+- 0 11278 11177"/>
                                <a:gd name="T83" fmla="*/ 11278 h 118"/>
                                <a:gd name="T84" fmla="+- 0 8289 8136"/>
                                <a:gd name="T85" fmla="*/ T84 w 184"/>
                                <a:gd name="T86" fmla="+- 0 11271 11177"/>
                                <a:gd name="T87" fmla="*/ 11271 h 118"/>
                                <a:gd name="T88" fmla="+- 0 8299 8136"/>
                                <a:gd name="T89" fmla="*/ T88 w 184"/>
                                <a:gd name="T90" fmla="+- 0 11267 11177"/>
                                <a:gd name="T91" fmla="*/ 11267 h 118"/>
                                <a:gd name="T92" fmla="+- 0 8309 8136"/>
                                <a:gd name="T93" fmla="*/ T92 w 184"/>
                                <a:gd name="T94" fmla="+- 0 11262 11177"/>
                                <a:gd name="T95" fmla="*/ 11262 h 118"/>
                                <a:gd name="T96" fmla="+- 0 8312 8136"/>
                                <a:gd name="T97" fmla="*/ T96 w 184"/>
                                <a:gd name="T98" fmla="+- 0 11255 11177"/>
                                <a:gd name="T99" fmla="*/ 11255 h 118"/>
                                <a:gd name="T100" fmla="+- 0 8314 8136"/>
                                <a:gd name="T101" fmla="*/ T100 w 184"/>
                                <a:gd name="T102" fmla="+- 0 11249 11177"/>
                                <a:gd name="T103" fmla="*/ 11249 h 118"/>
                                <a:gd name="T104" fmla="+- 0 8317 8136"/>
                                <a:gd name="T105" fmla="*/ T104 w 184"/>
                                <a:gd name="T106" fmla="+- 0 11242 11177"/>
                                <a:gd name="T107" fmla="*/ 11242 h 118"/>
                                <a:gd name="T108" fmla="+- 0 8323 8136"/>
                                <a:gd name="T109" fmla="*/ T108 w 184"/>
                                <a:gd name="T110" fmla="+- 0 11227 11177"/>
                                <a:gd name="T111" fmla="*/ 11227 h 118"/>
                                <a:gd name="T112" fmla="+- 0 8326 8136"/>
                                <a:gd name="T113" fmla="*/ T112 w 184"/>
                                <a:gd name="T114" fmla="+- 0 11221 11177"/>
                                <a:gd name="T115" fmla="*/ 11221 h 118"/>
                                <a:gd name="T116" fmla="+- 0 8319 8136"/>
                                <a:gd name="T117" fmla="*/ T116 w 184"/>
                                <a:gd name="T118" fmla="+- 0 11218 11177"/>
                                <a:gd name="T119" fmla="*/ 11218 h 118"/>
                                <a:gd name="T120" fmla="+- 0 8322 8136"/>
                                <a:gd name="T121" fmla="*/ T120 w 184"/>
                                <a:gd name="T122" fmla="+- 0 11212 11177"/>
                                <a:gd name="T123" fmla="*/ 11212 h 118"/>
                                <a:gd name="T124" fmla="+- 0 8318 8136"/>
                                <a:gd name="T125" fmla="*/ T124 w 184"/>
                                <a:gd name="T126" fmla="+- 0 11205 11177"/>
                                <a:gd name="T127" fmla="*/ 11205 h 118"/>
                                <a:gd name="T128" fmla="+- 0 8167 8136"/>
                                <a:gd name="T129" fmla="*/ T128 w 184"/>
                                <a:gd name="T130" fmla="+- 0 11205 11177"/>
                                <a:gd name="T131" fmla="*/ 11205 h 118"/>
                                <a:gd name="T132" fmla="+- 0 8160 8136"/>
                                <a:gd name="T133" fmla="*/ T132 w 184"/>
                                <a:gd name="T134" fmla="+- 0 11202 11177"/>
                                <a:gd name="T135" fmla="*/ 112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6" name="Freeform 4730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187 11177"/>
                                <a:gd name="T3" fmla="*/ 11187 h 118"/>
                                <a:gd name="T4" fmla="+- 0 8195 8136"/>
                                <a:gd name="T5" fmla="*/ T4 w 184"/>
                                <a:gd name="T6" fmla="+- 0 11193 11177"/>
                                <a:gd name="T7" fmla="*/ 11193 h 118"/>
                                <a:gd name="T8" fmla="+- 0 8186 8136"/>
                                <a:gd name="T9" fmla="*/ T8 w 184"/>
                                <a:gd name="T10" fmla="+- 0 11197 11177"/>
                                <a:gd name="T11" fmla="*/ 11197 h 118"/>
                                <a:gd name="T12" fmla="+- 0 8170 8136"/>
                                <a:gd name="T13" fmla="*/ T12 w 184"/>
                                <a:gd name="T14" fmla="+- 0 11198 11177"/>
                                <a:gd name="T15" fmla="*/ 11198 h 118"/>
                                <a:gd name="T16" fmla="+- 0 8167 8136"/>
                                <a:gd name="T17" fmla="*/ T16 w 184"/>
                                <a:gd name="T18" fmla="+- 0 11205 11177"/>
                                <a:gd name="T19" fmla="*/ 11205 h 118"/>
                                <a:gd name="T20" fmla="+- 0 8318 8136"/>
                                <a:gd name="T21" fmla="*/ T20 w 184"/>
                                <a:gd name="T22" fmla="+- 0 11205 11177"/>
                                <a:gd name="T23" fmla="*/ 11205 h 118"/>
                                <a:gd name="T24" fmla="+- 0 8317 8136"/>
                                <a:gd name="T25" fmla="*/ T24 w 184"/>
                                <a:gd name="T26" fmla="+- 0 11202 11177"/>
                                <a:gd name="T27" fmla="*/ 11202 h 118"/>
                                <a:gd name="T28" fmla="+- 0 8320 8136"/>
                                <a:gd name="T29" fmla="*/ T28 w 184"/>
                                <a:gd name="T30" fmla="+- 0 11194 11177"/>
                                <a:gd name="T31" fmla="*/ 11194 h 118"/>
                                <a:gd name="T32" fmla="+- 0 8313 8136"/>
                                <a:gd name="T33" fmla="*/ T32 w 184"/>
                                <a:gd name="T34" fmla="+- 0 11191 11177"/>
                                <a:gd name="T35" fmla="*/ 11191 h 118"/>
                                <a:gd name="T36" fmla="+- 0 8312 8136"/>
                                <a:gd name="T37" fmla="*/ T36 w 184"/>
                                <a:gd name="T38" fmla="+- 0 11190 11177"/>
                                <a:gd name="T39" fmla="*/ 11190 h 118"/>
                                <a:gd name="T40" fmla="+- 0 8212 8136"/>
                                <a:gd name="T41" fmla="*/ T40 w 184"/>
                                <a:gd name="T42" fmla="+- 0 11190 11177"/>
                                <a:gd name="T43" fmla="*/ 11190 h 118"/>
                                <a:gd name="T44" fmla="+- 0 8205 8136"/>
                                <a:gd name="T45" fmla="*/ T44 w 184"/>
                                <a:gd name="T46" fmla="+- 0 11187 11177"/>
                                <a:gd name="T47" fmla="*/ 1118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7" name="Freeform 4729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184 11177"/>
                                <a:gd name="T3" fmla="*/ 11184 h 118"/>
                                <a:gd name="T4" fmla="+- 0 8212 8136"/>
                                <a:gd name="T5" fmla="*/ T4 w 184"/>
                                <a:gd name="T6" fmla="+- 0 11190 11177"/>
                                <a:gd name="T7" fmla="*/ 11190 h 118"/>
                                <a:gd name="T8" fmla="+- 0 8312 8136"/>
                                <a:gd name="T9" fmla="*/ T8 w 184"/>
                                <a:gd name="T10" fmla="+- 0 11190 11177"/>
                                <a:gd name="T11" fmla="*/ 11190 h 118"/>
                                <a:gd name="T12" fmla="+- 0 8307 8136"/>
                                <a:gd name="T13" fmla="*/ T12 w 184"/>
                                <a:gd name="T14" fmla="+- 0 11188 11177"/>
                                <a:gd name="T15" fmla="*/ 11188 h 118"/>
                                <a:gd name="T16" fmla="+- 0 8302 8136"/>
                                <a:gd name="T17" fmla="*/ T16 w 184"/>
                                <a:gd name="T18" fmla="+- 0 11186 11177"/>
                                <a:gd name="T19" fmla="*/ 11186 h 118"/>
                                <a:gd name="T20" fmla="+- 0 8222 8136"/>
                                <a:gd name="T21" fmla="*/ T20 w 184"/>
                                <a:gd name="T22" fmla="+- 0 11186 11177"/>
                                <a:gd name="T23" fmla="*/ 11186 h 118"/>
                                <a:gd name="T24" fmla="+- 0 8215 8136"/>
                                <a:gd name="T25" fmla="*/ T24 w 184"/>
                                <a:gd name="T26" fmla="+- 0 11184 11177"/>
                                <a:gd name="T27" fmla="*/ 1118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8" name="Freeform 4728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180 11177"/>
                                <a:gd name="T3" fmla="*/ 11180 h 118"/>
                                <a:gd name="T4" fmla="+- 0 8222 8136"/>
                                <a:gd name="T5" fmla="*/ T4 w 184"/>
                                <a:gd name="T6" fmla="+- 0 11186 11177"/>
                                <a:gd name="T7" fmla="*/ 11186 h 118"/>
                                <a:gd name="T8" fmla="+- 0 8302 8136"/>
                                <a:gd name="T9" fmla="*/ T8 w 184"/>
                                <a:gd name="T10" fmla="+- 0 11186 11177"/>
                                <a:gd name="T11" fmla="*/ 11186 h 118"/>
                                <a:gd name="T12" fmla="+- 0 8298 8136"/>
                                <a:gd name="T13" fmla="*/ T12 w 184"/>
                                <a:gd name="T14" fmla="+- 0 11185 11177"/>
                                <a:gd name="T15" fmla="*/ 11185 h 118"/>
                                <a:gd name="T16" fmla="+- 0 8237 8136"/>
                                <a:gd name="T17" fmla="*/ T16 w 184"/>
                                <a:gd name="T18" fmla="+- 0 11185 11177"/>
                                <a:gd name="T19" fmla="*/ 11185 h 118"/>
                                <a:gd name="T20" fmla="+- 0 8231 8136"/>
                                <a:gd name="T21" fmla="*/ T20 w 184"/>
                                <a:gd name="T22" fmla="+- 0 11182 11177"/>
                                <a:gd name="T23" fmla="*/ 11182 h 118"/>
                                <a:gd name="T24" fmla="+- 0 8224 8136"/>
                                <a:gd name="T25" fmla="*/ T24 w 184"/>
                                <a:gd name="T26" fmla="+- 0 11180 11177"/>
                                <a:gd name="T27" fmla="*/ 1118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9" name="Freeform 4727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181 11177"/>
                                <a:gd name="T3" fmla="*/ 11181 h 118"/>
                                <a:gd name="T4" fmla="+- 0 8237 8136"/>
                                <a:gd name="T5" fmla="*/ T4 w 184"/>
                                <a:gd name="T6" fmla="+- 0 11185 11177"/>
                                <a:gd name="T7" fmla="*/ 11185 h 118"/>
                                <a:gd name="T8" fmla="+- 0 8298 8136"/>
                                <a:gd name="T9" fmla="*/ T8 w 184"/>
                                <a:gd name="T10" fmla="+- 0 11185 11177"/>
                                <a:gd name="T11" fmla="*/ 11185 h 118"/>
                                <a:gd name="T12" fmla="+- 0 8296 8136"/>
                                <a:gd name="T13" fmla="*/ T12 w 184"/>
                                <a:gd name="T14" fmla="+- 0 11184 11177"/>
                                <a:gd name="T15" fmla="*/ 11184 h 118"/>
                                <a:gd name="T16" fmla="+- 0 8254 8136"/>
                                <a:gd name="T17" fmla="*/ T16 w 184"/>
                                <a:gd name="T18" fmla="+- 0 11184 11177"/>
                                <a:gd name="T19" fmla="*/ 11184 h 118"/>
                                <a:gd name="T20" fmla="+- 0 8247 8136"/>
                                <a:gd name="T21" fmla="*/ T20 w 184"/>
                                <a:gd name="T22" fmla="+- 0 11181 11177"/>
                                <a:gd name="T23" fmla="*/ 1118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0" name="Freeform 4726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180 11177"/>
                                <a:gd name="T3" fmla="*/ 11180 h 118"/>
                                <a:gd name="T4" fmla="+- 0 8254 8136"/>
                                <a:gd name="T5" fmla="*/ T4 w 184"/>
                                <a:gd name="T6" fmla="+- 0 11184 11177"/>
                                <a:gd name="T7" fmla="*/ 11184 h 118"/>
                                <a:gd name="T8" fmla="+- 0 8296 8136"/>
                                <a:gd name="T9" fmla="*/ T8 w 184"/>
                                <a:gd name="T10" fmla="+- 0 11184 11177"/>
                                <a:gd name="T11" fmla="*/ 11184 h 118"/>
                                <a:gd name="T12" fmla="+- 0 8293 8136"/>
                                <a:gd name="T13" fmla="*/ T12 w 184"/>
                                <a:gd name="T14" fmla="+- 0 11183 11177"/>
                                <a:gd name="T15" fmla="*/ 11183 h 118"/>
                                <a:gd name="T16" fmla="+- 0 8270 8136"/>
                                <a:gd name="T17" fmla="*/ T16 w 184"/>
                                <a:gd name="T18" fmla="+- 0 11183 11177"/>
                                <a:gd name="T19" fmla="*/ 11183 h 118"/>
                                <a:gd name="T20" fmla="+- 0 8263 8136"/>
                                <a:gd name="T21" fmla="*/ T20 w 184"/>
                                <a:gd name="T22" fmla="+- 0 11180 11177"/>
                                <a:gd name="T23" fmla="*/ 1118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1" name="Freeform 4725"/>
                          <wps:cNvSpPr>
                            <a:spLocks/>
                          </wps:cNvSpPr>
                          <wps:spPr bwMode="auto">
                            <a:xfrm>
                              <a:off x="8136" y="1117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1177 11177"/>
                                <a:gd name="T3" fmla="*/ 11177 h 118"/>
                                <a:gd name="T4" fmla="+- 0 8270 8136"/>
                                <a:gd name="T5" fmla="*/ T4 w 184"/>
                                <a:gd name="T6" fmla="+- 0 11183 11177"/>
                                <a:gd name="T7" fmla="*/ 11183 h 118"/>
                                <a:gd name="T8" fmla="+- 0 8293 8136"/>
                                <a:gd name="T9" fmla="*/ T8 w 184"/>
                                <a:gd name="T10" fmla="+- 0 11183 11177"/>
                                <a:gd name="T11" fmla="*/ 11183 h 118"/>
                                <a:gd name="T12" fmla="+- 0 8280 8136"/>
                                <a:gd name="T13" fmla="*/ T12 w 184"/>
                                <a:gd name="T14" fmla="+- 0 11177 11177"/>
                                <a:gd name="T15" fmla="*/ 1117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2" name="Group 4714"/>
                        <wpg:cNvGrpSpPr>
                          <a:grpSpLocks/>
                        </wpg:cNvGrpSpPr>
                        <wpg:grpSpPr bwMode="auto">
                          <a:xfrm>
                            <a:off x="8179" y="11203"/>
                            <a:ext cx="89" cy="66"/>
                            <a:chOff x="8179" y="11203"/>
                            <a:chExt cx="89" cy="66"/>
                          </a:xfrm>
                        </wpg:grpSpPr>
                        <wps:wsp>
                          <wps:cNvPr id="11423" name="Freeform 4723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263 11203"/>
                                <a:gd name="T3" fmla="*/ 11263 h 66"/>
                                <a:gd name="T4" fmla="+- 0 8214 8179"/>
                                <a:gd name="T5" fmla="*/ T4 w 89"/>
                                <a:gd name="T6" fmla="+- 0 11263 11203"/>
                                <a:gd name="T7" fmla="*/ 11263 h 66"/>
                                <a:gd name="T8" fmla="+- 0 8222 8179"/>
                                <a:gd name="T9" fmla="*/ T8 w 89"/>
                                <a:gd name="T10" fmla="+- 0 11266 11203"/>
                                <a:gd name="T11" fmla="*/ 11266 h 66"/>
                                <a:gd name="T12" fmla="+- 0 8228 8179"/>
                                <a:gd name="T13" fmla="*/ T12 w 89"/>
                                <a:gd name="T14" fmla="+- 0 11269 11203"/>
                                <a:gd name="T15" fmla="*/ 11269 h 66"/>
                                <a:gd name="T16" fmla="+- 0 8231 8179"/>
                                <a:gd name="T17" fmla="*/ T16 w 89"/>
                                <a:gd name="T18" fmla="+- 0 11263 11203"/>
                                <a:gd name="T19" fmla="*/ 112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4" name="Freeform 4722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212 11203"/>
                                <a:gd name="T3" fmla="*/ 11212 h 66"/>
                                <a:gd name="T4" fmla="+- 0 8184 8179"/>
                                <a:gd name="T5" fmla="*/ T4 w 89"/>
                                <a:gd name="T6" fmla="+- 0 11220 11203"/>
                                <a:gd name="T7" fmla="*/ 11220 h 66"/>
                                <a:gd name="T8" fmla="+- 0 8181 8179"/>
                                <a:gd name="T9" fmla="*/ T8 w 89"/>
                                <a:gd name="T10" fmla="+- 0 11227 11203"/>
                                <a:gd name="T11" fmla="*/ 11227 h 66"/>
                                <a:gd name="T12" fmla="+- 0 8179 8179"/>
                                <a:gd name="T13" fmla="*/ T12 w 89"/>
                                <a:gd name="T14" fmla="+- 0 11233 11203"/>
                                <a:gd name="T15" fmla="*/ 11233 h 66"/>
                                <a:gd name="T16" fmla="+- 0 8182 8179"/>
                                <a:gd name="T17" fmla="*/ T16 w 89"/>
                                <a:gd name="T18" fmla="+- 0 11243 11203"/>
                                <a:gd name="T19" fmla="*/ 11243 h 66"/>
                                <a:gd name="T20" fmla="+- 0 8180 8179"/>
                                <a:gd name="T21" fmla="*/ T20 w 89"/>
                                <a:gd name="T22" fmla="+- 0 11249 11203"/>
                                <a:gd name="T23" fmla="*/ 11249 h 66"/>
                                <a:gd name="T24" fmla="+- 0 8188 8179"/>
                                <a:gd name="T25" fmla="*/ T24 w 89"/>
                                <a:gd name="T26" fmla="+- 0 11252 11203"/>
                                <a:gd name="T27" fmla="*/ 11252 h 66"/>
                                <a:gd name="T28" fmla="+- 0 8184 8179"/>
                                <a:gd name="T29" fmla="*/ T28 w 89"/>
                                <a:gd name="T30" fmla="+- 0 11260 11203"/>
                                <a:gd name="T31" fmla="*/ 11260 h 66"/>
                                <a:gd name="T32" fmla="+- 0 8191 8179"/>
                                <a:gd name="T33" fmla="*/ T32 w 89"/>
                                <a:gd name="T34" fmla="+- 0 11263 11203"/>
                                <a:gd name="T35" fmla="*/ 11263 h 66"/>
                                <a:gd name="T36" fmla="+- 0 8197 8179"/>
                                <a:gd name="T37" fmla="*/ T36 w 89"/>
                                <a:gd name="T38" fmla="+- 0 11266 11203"/>
                                <a:gd name="T39" fmla="*/ 11266 h 66"/>
                                <a:gd name="T40" fmla="+- 0 8204 8179"/>
                                <a:gd name="T41" fmla="*/ T40 w 89"/>
                                <a:gd name="T42" fmla="+- 0 11268 11203"/>
                                <a:gd name="T43" fmla="*/ 11268 h 66"/>
                                <a:gd name="T44" fmla="+- 0 8214 8179"/>
                                <a:gd name="T45" fmla="*/ T44 w 89"/>
                                <a:gd name="T46" fmla="+- 0 11263 11203"/>
                                <a:gd name="T47" fmla="*/ 11263 h 66"/>
                                <a:gd name="T48" fmla="+- 0 8231 8179"/>
                                <a:gd name="T49" fmla="*/ T48 w 89"/>
                                <a:gd name="T50" fmla="+- 0 11263 11203"/>
                                <a:gd name="T51" fmla="*/ 11263 h 66"/>
                                <a:gd name="T52" fmla="+- 0 8231 8179"/>
                                <a:gd name="T53" fmla="*/ T52 w 89"/>
                                <a:gd name="T54" fmla="+- 0 11262 11203"/>
                                <a:gd name="T55" fmla="*/ 11262 h 66"/>
                                <a:gd name="T56" fmla="+- 0 8243 8179"/>
                                <a:gd name="T57" fmla="*/ T56 w 89"/>
                                <a:gd name="T58" fmla="+- 0 11262 11203"/>
                                <a:gd name="T59" fmla="*/ 11262 h 66"/>
                                <a:gd name="T60" fmla="+- 0 8247 8179"/>
                                <a:gd name="T61" fmla="*/ T60 w 89"/>
                                <a:gd name="T62" fmla="+- 0 11261 11203"/>
                                <a:gd name="T63" fmla="*/ 11261 h 66"/>
                                <a:gd name="T64" fmla="+- 0 8249 8179"/>
                                <a:gd name="T65" fmla="*/ T64 w 89"/>
                                <a:gd name="T66" fmla="+- 0 11254 11203"/>
                                <a:gd name="T67" fmla="*/ 11254 h 66"/>
                                <a:gd name="T68" fmla="+- 0 8257 8179"/>
                                <a:gd name="T69" fmla="*/ T68 w 89"/>
                                <a:gd name="T70" fmla="+- 0 11254 11203"/>
                                <a:gd name="T71" fmla="*/ 11254 h 66"/>
                                <a:gd name="T72" fmla="+- 0 8259 8179"/>
                                <a:gd name="T73" fmla="*/ T72 w 89"/>
                                <a:gd name="T74" fmla="+- 0 11250 11203"/>
                                <a:gd name="T75" fmla="*/ 11250 h 66"/>
                                <a:gd name="T76" fmla="+- 0 8268 8179"/>
                                <a:gd name="T77" fmla="*/ T76 w 89"/>
                                <a:gd name="T78" fmla="+- 0 11250 11203"/>
                                <a:gd name="T79" fmla="*/ 11250 h 66"/>
                                <a:gd name="T80" fmla="+- 0 8270 8179"/>
                                <a:gd name="T81" fmla="*/ T80 w 89"/>
                                <a:gd name="T82" fmla="+- 0 11245 11203"/>
                                <a:gd name="T83" fmla="*/ 11245 h 66"/>
                                <a:gd name="T84" fmla="+- 0 8275 8179"/>
                                <a:gd name="T85" fmla="*/ T84 w 89"/>
                                <a:gd name="T86" fmla="+- 0 11232 11203"/>
                                <a:gd name="T87" fmla="*/ 11232 h 66"/>
                                <a:gd name="T88" fmla="+- 0 8267 8179"/>
                                <a:gd name="T89" fmla="*/ T88 w 89"/>
                                <a:gd name="T90" fmla="+- 0 11229 11203"/>
                                <a:gd name="T91" fmla="*/ 11229 h 66"/>
                                <a:gd name="T92" fmla="+- 0 8270 8179"/>
                                <a:gd name="T93" fmla="*/ T92 w 89"/>
                                <a:gd name="T94" fmla="+- 0 11222 11203"/>
                                <a:gd name="T95" fmla="*/ 11222 h 66"/>
                                <a:gd name="T96" fmla="+- 0 8263 8179"/>
                                <a:gd name="T97" fmla="*/ T96 w 89"/>
                                <a:gd name="T98" fmla="+- 0 11220 11203"/>
                                <a:gd name="T99" fmla="*/ 11220 h 66"/>
                                <a:gd name="T100" fmla="+- 0 8262 8179"/>
                                <a:gd name="T101" fmla="*/ T100 w 89"/>
                                <a:gd name="T102" fmla="+- 0 11215 11203"/>
                                <a:gd name="T103" fmla="*/ 11215 h 66"/>
                                <a:gd name="T104" fmla="+- 0 8194 8179"/>
                                <a:gd name="T105" fmla="*/ T104 w 89"/>
                                <a:gd name="T106" fmla="+- 0 11215 11203"/>
                                <a:gd name="T107" fmla="*/ 11215 h 66"/>
                                <a:gd name="T108" fmla="+- 0 8187 8179"/>
                                <a:gd name="T109" fmla="*/ T108 w 89"/>
                                <a:gd name="T110" fmla="+- 0 11212 11203"/>
                                <a:gd name="T111" fmla="*/ 112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5" name="Freeform 4721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262 11203"/>
                                <a:gd name="T3" fmla="*/ 11262 h 66"/>
                                <a:gd name="T4" fmla="+- 0 8231 8179"/>
                                <a:gd name="T5" fmla="*/ T4 w 89"/>
                                <a:gd name="T6" fmla="+- 0 11262 11203"/>
                                <a:gd name="T7" fmla="*/ 11262 h 66"/>
                                <a:gd name="T8" fmla="+- 0 8237 8179"/>
                                <a:gd name="T9" fmla="*/ T8 w 89"/>
                                <a:gd name="T10" fmla="+- 0 11265 11203"/>
                                <a:gd name="T11" fmla="*/ 11265 h 66"/>
                                <a:gd name="T12" fmla="+- 0 8243 8179"/>
                                <a:gd name="T13" fmla="*/ T12 w 89"/>
                                <a:gd name="T14" fmla="+- 0 11262 11203"/>
                                <a:gd name="T15" fmla="*/ 1126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6" name="Freeform 4720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254 11203"/>
                                <a:gd name="T3" fmla="*/ 11254 h 66"/>
                                <a:gd name="T4" fmla="+- 0 8249 8179"/>
                                <a:gd name="T5" fmla="*/ T4 w 89"/>
                                <a:gd name="T6" fmla="+- 0 11254 11203"/>
                                <a:gd name="T7" fmla="*/ 11254 h 66"/>
                                <a:gd name="T8" fmla="+- 0 8256 8179"/>
                                <a:gd name="T9" fmla="*/ T8 w 89"/>
                                <a:gd name="T10" fmla="+- 0 11257 11203"/>
                                <a:gd name="T11" fmla="*/ 11257 h 66"/>
                                <a:gd name="T12" fmla="+- 0 8257 8179"/>
                                <a:gd name="T13" fmla="*/ T12 w 89"/>
                                <a:gd name="T14" fmla="+- 0 11254 11203"/>
                                <a:gd name="T15" fmla="*/ 112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7" name="Freeform 4719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250 11203"/>
                                <a:gd name="T3" fmla="*/ 11250 h 66"/>
                                <a:gd name="T4" fmla="+- 0 8259 8179"/>
                                <a:gd name="T5" fmla="*/ T4 w 89"/>
                                <a:gd name="T6" fmla="+- 0 11250 11203"/>
                                <a:gd name="T7" fmla="*/ 11250 h 66"/>
                                <a:gd name="T8" fmla="+- 0 8266 8179"/>
                                <a:gd name="T9" fmla="*/ T8 w 89"/>
                                <a:gd name="T10" fmla="+- 0 11253 11203"/>
                                <a:gd name="T11" fmla="*/ 11253 h 66"/>
                                <a:gd name="T12" fmla="+- 0 8268 8179"/>
                                <a:gd name="T13" fmla="*/ T12 w 89"/>
                                <a:gd name="T14" fmla="+- 0 11250 11203"/>
                                <a:gd name="T15" fmla="*/ 1125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8" name="Freeform 4718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208 11203"/>
                                <a:gd name="T3" fmla="*/ 11208 h 66"/>
                                <a:gd name="T4" fmla="+- 0 8194 8179"/>
                                <a:gd name="T5" fmla="*/ T4 w 89"/>
                                <a:gd name="T6" fmla="+- 0 11215 11203"/>
                                <a:gd name="T7" fmla="*/ 11215 h 66"/>
                                <a:gd name="T8" fmla="+- 0 8262 8179"/>
                                <a:gd name="T9" fmla="*/ T8 w 89"/>
                                <a:gd name="T10" fmla="+- 0 11215 11203"/>
                                <a:gd name="T11" fmla="*/ 11215 h 66"/>
                                <a:gd name="T12" fmla="+- 0 8261 8179"/>
                                <a:gd name="T13" fmla="*/ T12 w 89"/>
                                <a:gd name="T14" fmla="+- 0 11211 11203"/>
                                <a:gd name="T15" fmla="*/ 11211 h 66"/>
                                <a:gd name="T16" fmla="+- 0 8204 8179"/>
                                <a:gd name="T17" fmla="*/ T16 w 89"/>
                                <a:gd name="T18" fmla="+- 0 11211 11203"/>
                                <a:gd name="T19" fmla="*/ 11211 h 66"/>
                                <a:gd name="T20" fmla="+- 0 8196 8179"/>
                                <a:gd name="T21" fmla="*/ T20 w 89"/>
                                <a:gd name="T22" fmla="+- 0 11208 11203"/>
                                <a:gd name="T23" fmla="*/ 112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9" name="Freeform 4717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205 11203"/>
                                <a:gd name="T3" fmla="*/ 11205 h 66"/>
                                <a:gd name="T4" fmla="+- 0 8204 8179"/>
                                <a:gd name="T5" fmla="*/ T4 w 89"/>
                                <a:gd name="T6" fmla="+- 0 11211 11203"/>
                                <a:gd name="T7" fmla="*/ 11211 h 66"/>
                                <a:gd name="T8" fmla="+- 0 8261 8179"/>
                                <a:gd name="T9" fmla="*/ T8 w 89"/>
                                <a:gd name="T10" fmla="+- 0 11211 11203"/>
                                <a:gd name="T11" fmla="*/ 11211 h 66"/>
                                <a:gd name="T12" fmla="+- 0 8260 8179"/>
                                <a:gd name="T13" fmla="*/ T12 w 89"/>
                                <a:gd name="T14" fmla="+- 0 11209 11203"/>
                                <a:gd name="T15" fmla="*/ 11209 h 66"/>
                                <a:gd name="T16" fmla="+- 0 8259 8179"/>
                                <a:gd name="T17" fmla="*/ T16 w 89"/>
                                <a:gd name="T18" fmla="+- 0 11208 11203"/>
                                <a:gd name="T19" fmla="*/ 11208 h 66"/>
                                <a:gd name="T20" fmla="+- 0 8236 8179"/>
                                <a:gd name="T21" fmla="*/ T20 w 89"/>
                                <a:gd name="T22" fmla="+- 0 11208 11203"/>
                                <a:gd name="T23" fmla="*/ 11208 h 66"/>
                                <a:gd name="T24" fmla="+- 0 8233 8179"/>
                                <a:gd name="T25" fmla="*/ T24 w 89"/>
                                <a:gd name="T26" fmla="+- 0 11207 11203"/>
                                <a:gd name="T27" fmla="*/ 11207 h 66"/>
                                <a:gd name="T28" fmla="+- 0 8214 8179"/>
                                <a:gd name="T29" fmla="*/ T28 w 89"/>
                                <a:gd name="T30" fmla="+- 0 11207 11203"/>
                                <a:gd name="T31" fmla="*/ 11207 h 66"/>
                                <a:gd name="T32" fmla="+- 0 8207 8179"/>
                                <a:gd name="T33" fmla="*/ T32 w 89"/>
                                <a:gd name="T34" fmla="+- 0 11205 11203"/>
                                <a:gd name="T35" fmla="*/ 112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0" name="Freeform 4716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204 11203"/>
                                <a:gd name="T3" fmla="*/ 11204 h 66"/>
                                <a:gd name="T4" fmla="+- 0 8236 8179"/>
                                <a:gd name="T5" fmla="*/ T4 w 89"/>
                                <a:gd name="T6" fmla="+- 0 11208 11203"/>
                                <a:gd name="T7" fmla="*/ 11208 h 66"/>
                                <a:gd name="T8" fmla="+- 0 8259 8179"/>
                                <a:gd name="T9" fmla="*/ T8 w 89"/>
                                <a:gd name="T10" fmla="+- 0 11208 11203"/>
                                <a:gd name="T11" fmla="*/ 11208 h 66"/>
                                <a:gd name="T12" fmla="+- 0 8254 8179"/>
                                <a:gd name="T13" fmla="*/ T12 w 89"/>
                                <a:gd name="T14" fmla="+- 0 11206 11203"/>
                                <a:gd name="T15" fmla="*/ 11206 h 66"/>
                                <a:gd name="T16" fmla="+- 0 8247 8179"/>
                                <a:gd name="T17" fmla="*/ T16 w 89"/>
                                <a:gd name="T18" fmla="+- 0 11204 11203"/>
                                <a:gd name="T19" fmla="*/ 1120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1" name="Freeform 4715"/>
                          <wps:cNvSpPr>
                            <a:spLocks/>
                          </wps:cNvSpPr>
                          <wps:spPr bwMode="auto">
                            <a:xfrm>
                              <a:off x="8179" y="1120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203 11203"/>
                                <a:gd name="T3" fmla="*/ 11203 h 66"/>
                                <a:gd name="T4" fmla="+- 0 8214 8179"/>
                                <a:gd name="T5" fmla="*/ T4 w 89"/>
                                <a:gd name="T6" fmla="+- 0 11207 11203"/>
                                <a:gd name="T7" fmla="*/ 11207 h 66"/>
                                <a:gd name="T8" fmla="+- 0 8233 8179"/>
                                <a:gd name="T9" fmla="*/ T8 w 89"/>
                                <a:gd name="T10" fmla="+- 0 11207 11203"/>
                                <a:gd name="T11" fmla="*/ 11207 h 66"/>
                                <a:gd name="T12" fmla="+- 0 8229 8179"/>
                                <a:gd name="T13" fmla="*/ T12 w 89"/>
                                <a:gd name="T14" fmla="+- 0 11206 11203"/>
                                <a:gd name="T15" fmla="*/ 11206 h 66"/>
                                <a:gd name="T16" fmla="+- 0 8223 8179"/>
                                <a:gd name="T17" fmla="*/ T16 w 89"/>
                                <a:gd name="T18" fmla="+- 0 11203 11203"/>
                                <a:gd name="T19" fmla="*/ 1120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2" name="Group 4705"/>
                        <wpg:cNvGrpSpPr>
                          <a:grpSpLocks/>
                        </wpg:cNvGrpSpPr>
                        <wpg:grpSpPr bwMode="auto">
                          <a:xfrm>
                            <a:off x="8714" y="11711"/>
                            <a:ext cx="325" cy="233"/>
                            <a:chOff x="8714" y="11711"/>
                            <a:chExt cx="325" cy="233"/>
                          </a:xfrm>
                        </wpg:grpSpPr>
                        <wps:wsp>
                          <wps:cNvPr id="11433" name="Freeform 4713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717 11711"/>
                                <a:gd name="T3" fmla="*/ 11717 h 233"/>
                                <a:gd name="T4" fmla="+- 0 8736 8714"/>
                                <a:gd name="T5" fmla="*/ T4 w 325"/>
                                <a:gd name="T6" fmla="+- 0 11759 11711"/>
                                <a:gd name="T7" fmla="*/ 11759 h 233"/>
                                <a:gd name="T8" fmla="+- 0 8746 8714"/>
                                <a:gd name="T9" fmla="*/ T8 w 325"/>
                                <a:gd name="T10" fmla="+- 0 11770 11711"/>
                                <a:gd name="T11" fmla="*/ 11770 h 233"/>
                                <a:gd name="T12" fmla="+- 0 8758 8714"/>
                                <a:gd name="T13" fmla="*/ T12 w 325"/>
                                <a:gd name="T14" fmla="+- 0 11783 11711"/>
                                <a:gd name="T15" fmla="*/ 11783 h 233"/>
                                <a:gd name="T16" fmla="+- 0 8775 8714"/>
                                <a:gd name="T17" fmla="*/ T16 w 325"/>
                                <a:gd name="T18" fmla="+- 0 11798 11711"/>
                                <a:gd name="T19" fmla="*/ 11798 h 233"/>
                                <a:gd name="T20" fmla="+- 0 8786 8714"/>
                                <a:gd name="T21" fmla="*/ T20 w 325"/>
                                <a:gd name="T22" fmla="+- 0 11811 11711"/>
                                <a:gd name="T23" fmla="*/ 11811 h 233"/>
                                <a:gd name="T24" fmla="+- 0 8796 8714"/>
                                <a:gd name="T25" fmla="*/ T24 w 325"/>
                                <a:gd name="T26" fmla="+- 0 11823 11711"/>
                                <a:gd name="T27" fmla="*/ 11823 h 233"/>
                                <a:gd name="T28" fmla="+- 0 8814 8714"/>
                                <a:gd name="T29" fmla="*/ T28 w 325"/>
                                <a:gd name="T30" fmla="+- 0 11838 11711"/>
                                <a:gd name="T31" fmla="*/ 11838 h 233"/>
                                <a:gd name="T32" fmla="+- 0 8818 8714"/>
                                <a:gd name="T33" fmla="*/ T32 w 325"/>
                                <a:gd name="T34" fmla="+- 0 11848 11711"/>
                                <a:gd name="T35" fmla="*/ 11848 h 233"/>
                                <a:gd name="T36" fmla="+- 0 8825 8714"/>
                                <a:gd name="T37" fmla="*/ T36 w 325"/>
                                <a:gd name="T38" fmla="+- 0 11850 11711"/>
                                <a:gd name="T39" fmla="*/ 11850 h 233"/>
                                <a:gd name="T40" fmla="+- 0 8828 8714"/>
                                <a:gd name="T41" fmla="*/ T40 w 325"/>
                                <a:gd name="T42" fmla="+- 0 11860 11711"/>
                                <a:gd name="T43" fmla="*/ 11860 h 233"/>
                                <a:gd name="T44" fmla="+- 0 8836 8714"/>
                                <a:gd name="T45" fmla="*/ T44 w 325"/>
                                <a:gd name="T46" fmla="+- 0 11863 11711"/>
                                <a:gd name="T47" fmla="*/ 11863 h 233"/>
                                <a:gd name="T48" fmla="+- 0 8846 8714"/>
                                <a:gd name="T49" fmla="*/ T48 w 325"/>
                                <a:gd name="T50" fmla="+- 0 11876 11711"/>
                                <a:gd name="T51" fmla="*/ 11876 h 233"/>
                                <a:gd name="T52" fmla="+- 0 8853 8714"/>
                                <a:gd name="T53" fmla="*/ T52 w 325"/>
                                <a:gd name="T54" fmla="+- 0 11879 11711"/>
                                <a:gd name="T55" fmla="*/ 11879 h 233"/>
                                <a:gd name="T56" fmla="+- 0 8856 8714"/>
                                <a:gd name="T57" fmla="*/ T56 w 325"/>
                                <a:gd name="T58" fmla="+- 0 11888 11711"/>
                                <a:gd name="T59" fmla="*/ 11888 h 233"/>
                                <a:gd name="T60" fmla="+- 0 8877 8714"/>
                                <a:gd name="T61" fmla="*/ T60 w 325"/>
                                <a:gd name="T62" fmla="+- 0 11897 11711"/>
                                <a:gd name="T63" fmla="*/ 11897 h 233"/>
                                <a:gd name="T64" fmla="+- 0 8881 8714"/>
                                <a:gd name="T65" fmla="*/ T64 w 325"/>
                                <a:gd name="T66" fmla="+- 0 11906 11711"/>
                                <a:gd name="T67" fmla="*/ 11906 h 233"/>
                                <a:gd name="T68" fmla="+- 0 8895 8714"/>
                                <a:gd name="T69" fmla="*/ T68 w 325"/>
                                <a:gd name="T70" fmla="+- 0 11912 11711"/>
                                <a:gd name="T71" fmla="*/ 11912 h 233"/>
                                <a:gd name="T72" fmla="+- 0 8915 8714"/>
                                <a:gd name="T73" fmla="*/ T72 w 325"/>
                                <a:gd name="T74" fmla="+- 0 11920 11711"/>
                                <a:gd name="T75" fmla="*/ 11920 h 233"/>
                                <a:gd name="T76" fmla="+- 0 8942 8714"/>
                                <a:gd name="T77" fmla="*/ T76 w 325"/>
                                <a:gd name="T78" fmla="+- 0 11931 11711"/>
                                <a:gd name="T79" fmla="*/ 11931 h 233"/>
                                <a:gd name="T80" fmla="+- 0 8949 8714"/>
                                <a:gd name="T81" fmla="*/ T80 w 325"/>
                                <a:gd name="T82" fmla="+- 0 11933 11711"/>
                                <a:gd name="T83" fmla="*/ 11933 h 233"/>
                                <a:gd name="T84" fmla="+- 0 8976 8714"/>
                                <a:gd name="T85" fmla="*/ T84 w 325"/>
                                <a:gd name="T86" fmla="+- 0 11944 11711"/>
                                <a:gd name="T87" fmla="*/ 11944 h 233"/>
                                <a:gd name="T88" fmla="+- 0 8985 8714"/>
                                <a:gd name="T89" fmla="*/ T88 w 325"/>
                                <a:gd name="T90" fmla="+- 0 11940 11711"/>
                                <a:gd name="T91" fmla="*/ 11940 h 233"/>
                                <a:gd name="T92" fmla="+- 0 8994 8714"/>
                                <a:gd name="T93" fmla="*/ T92 w 325"/>
                                <a:gd name="T94" fmla="+- 0 11940 11711"/>
                                <a:gd name="T95" fmla="*/ 11940 h 233"/>
                                <a:gd name="T96" fmla="+- 0 8996 8714"/>
                                <a:gd name="T97" fmla="*/ T96 w 325"/>
                                <a:gd name="T98" fmla="+- 0 11937 11711"/>
                                <a:gd name="T99" fmla="*/ 11937 h 233"/>
                                <a:gd name="T100" fmla="+- 0 9007 8714"/>
                                <a:gd name="T101" fmla="*/ T100 w 325"/>
                                <a:gd name="T102" fmla="+- 0 11937 11711"/>
                                <a:gd name="T103" fmla="*/ 11937 h 233"/>
                                <a:gd name="T104" fmla="+- 0 9012 8714"/>
                                <a:gd name="T105" fmla="*/ T104 w 325"/>
                                <a:gd name="T106" fmla="+- 0 11934 11711"/>
                                <a:gd name="T107" fmla="*/ 11934 h 233"/>
                                <a:gd name="T108" fmla="+- 0 9021 8714"/>
                                <a:gd name="T109" fmla="*/ T108 w 325"/>
                                <a:gd name="T110" fmla="+- 0 11930 11711"/>
                                <a:gd name="T111" fmla="*/ 11930 h 233"/>
                                <a:gd name="T112" fmla="+- 0 9024 8714"/>
                                <a:gd name="T113" fmla="*/ T112 w 325"/>
                                <a:gd name="T114" fmla="+- 0 11923 11711"/>
                                <a:gd name="T115" fmla="*/ 11923 h 233"/>
                                <a:gd name="T116" fmla="+- 0 9033 8714"/>
                                <a:gd name="T117" fmla="*/ T116 w 325"/>
                                <a:gd name="T118" fmla="+- 0 11919 11711"/>
                                <a:gd name="T119" fmla="*/ 11919 h 233"/>
                                <a:gd name="T120" fmla="+- 0 9036 8714"/>
                                <a:gd name="T121" fmla="*/ T120 w 325"/>
                                <a:gd name="T122" fmla="+- 0 11913 11711"/>
                                <a:gd name="T123" fmla="*/ 11913 h 233"/>
                                <a:gd name="T124" fmla="+- 0 9039 8714"/>
                                <a:gd name="T125" fmla="*/ T124 w 325"/>
                                <a:gd name="T126" fmla="+- 0 11905 11711"/>
                                <a:gd name="T127" fmla="*/ 11905 h 233"/>
                                <a:gd name="T128" fmla="+- 0 9032 8714"/>
                                <a:gd name="T129" fmla="*/ T128 w 325"/>
                                <a:gd name="T130" fmla="+- 0 11902 11711"/>
                                <a:gd name="T131" fmla="*/ 11902 h 233"/>
                                <a:gd name="T132" fmla="+- 0 9005 8714"/>
                                <a:gd name="T133" fmla="*/ T132 w 325"/>
                                <a:gd name="T134" fmla="+- 0 11891 11711"/>
                                <a:gd name="T135" fmla="*/ 11891 h 233"/>
                                <a:gd name="T136" fmla="+- 0 9001 8714"/>
                                <a:gd name="T137" fmla="*/ T136 w 325"/>
                                <a:gd name="T138" fmla="+- 0 11882 11711"/>
                                <a:gd name="T139" fmla="*/ 11882 h 233"/>
                                <a:gd name="T140" fmla="+- 0 8995 8714"/>
                                <a:gd name="T141" fmla="*/ T140 w 325"/>
                                <a:gd name="T142" fmla="+- 0 11879 11711"/>
                                <a:gd name="T143" fmla="*/ 11879 h 233"/>
                                <a:gd name="T144" fmla="+- 0 8988 8714"/>
                                <a:gd name="T145" fmla="*/ T144 w 325"/>
                                <a:gd name="T146" fmla="+- 0 11876 11711"/>
                                <a:gd name="T147" fmla="*/ 11876 h 233"/>
                                <a:gd name="T148" fmla="+- 0 8974 8714"/>
                                <a:gd name="T149" fmla="*/ T148 w 325"/>
                                <a:gd name="T150" fmla="+- 0 11870 11711"/>
                                <a:gd name="T151" fmla="*/ 11870 h 233"/>
                                <a:gd name="T152" fmla="+- 0 8970 8714"/>
                                <a:gd name="T153" fmla="*/ T152 w 325"/>
                                <a:gd name="T154" fmla="+- 0 11861 11711"/>
                                <a:gd name="T155" fmla="*/ 11861 h 233"/>
                                <a:gd name="T156" fmla="+- 0 8964 8714"/>
                                <a:gd name="T157" fmla="*/ T156 w 325"/>
                                <a:gd name="T158" fmla="+- 0 11859 11711"/>
                                <a:gd name="T159" fmla="*/ 11859 h 233"/>
                                <a:gd name="T160" fmla="+- 0 8957 8714"/>
                                <a:gd name="T161" fmla="*/ T160 w 325"/>
                                <a:gd name="T162" fmla="+- 0 11856 11711"/>
                                <a:gd name="T163" fmla="*/ 11856 h 233"/>
                                <a:gd name="T164" fmla="+- 0 8952 8714"/>
                                <a:gd name="T165" fmla="*/ T164 w 325"/>
                                <a:gd name="T166" fmla="+- 0 11846 11711"/>
                                <a:gd name="T167" fmla="*/ 11846 h 233"/>
                                <a:gd name="T168" fmla="+- 0 8946 8714"/>
                                <a:gd name="T169" fmla="*/ T168 w 325"/>
                                <a:gd name="T170" fmla="+- 0 11843 11711"/>
                                <a:gd name="T171" fmla="*/ 11843 h 233"/>
                                <a:gd name="T172" fmla="+- 0 8942 8714"/>
                                <a:gd name="T173" fmla="*/ T172 w 325"/>
                                <a:gd name="T174" fmla="+- 0 11833 11711"/>
                                <a:gd name="T175" fmla="*/ 11833 h 233"/>
                                <a:gd name="T176" fmla="+- 0 8936 8714"/>
                                <a:gd name="T177" fmla="*/ T176 w 325"/>
                                <a:gd name="T178" fmla="+- 0 11830 11711"/>
                                <a:gd name="T179" fmla="*/ 11830 h 233"/>
                                <a:gd name="T180" fmla="+- 0 8922 8714"/>
                                <a:gd name="T181" fmla="*/ T180 w 325"/>
                                <a:gd name="T182" fmla="+- 0 11824 11711"/>
                                <a:gd name="T183" fmla="*/ 11824 h 233"/>
                                <a:gd name="T184" fmla="+- 0 8911 8714"/>
                                <a:gd name="T185" fmla="*/ T184 w 325"/>
                                <a:gd name="T186" fmla="+- 0 11812 11711"/>
                                <a:gd name="T187" fmla="*/ 11812 h 233"/>
                                <a:gd name="T188" fmla="+- 0 8904 8714"/>
                                <a:gd name="T189" fmla="*/ T188 w 325"/>
                                <a:gd name="T190" fmla="+- 0 11794 11711"/>
                                <a:gd name="T191" fmla="*/ 11794 h 233"/>
                                <a:gd name="T192" fmla="+- 0 8892 8714"/>
                                <a:gd name="T193" fmla="*/ T192 w 325"/>
                                <a:gd name="T194" fmla="+- 0 11781 11711"/>
                                <a:gd name="T195" fmla="*/ 11781 h 233"/>
                                <a:gd name="T196" fmla="+- 0 8882 8714"/>
                                <a:gd name="T197" fmla="*/ T196 w 325"/>
                                <a:gd name="T198" fmla="+- 0 11768 11711"/>
                                <a:gd name="T199" fmla="*/ 11768 h 233"/>
                                <a:gd name="T200" fmla="+- 0 8871 8714"/>
                                <a:gd name="T201" fmla="*/ T200 w 325"/>
                                <a:gd name="T202" fmla="+- 0 11755 11711"/>
                                <a:gd name="T203" fmla="*/ 11755 h 233"/>
                                <a:gd name="T204" fmla="+- 0 8860 8714"/>
                                <a:gd name="T205" fmla="*/ T204 w 325"/>
                                <a:gd name="T206" fmla="+- 0 11743 11711"/>
                                <a:gd name="T207" fmla="*/ 11743 h 233"/>
                                <a:gd name="T208" fmla="+- 0 8853 8714"/>
                                <a:gd name="T209" fmla="*/ T208 w 325"/>
                                <a:gd name="T210" fmla="+- 0 11725 11711"/>
                                <a:gd name="T211" fmla="*/ 11725 h 233"/>
                                <a:gd name="T212" fmla="+- 0 8850 8714"/>
                                <a:gd name="T213" fmla="*/ T212 w 325"/>
                                <a:gd name="T214" fmla="+- 0 11721 11711"/>
                                <a:gd name="T215" fmla="*/ 11721 h 233"/>
                                <a:gd name="T216" fmla="+- 0 8744 8714"/>
                                <a:gd name="T217" fmla="*/ T216 w 325"/>
                                <a:gd name="T218" fmla="+- 0 11721 11711"/>
                                <a:gd name="T219" fmla="*/ 11721 h 233"/>
                                <a:gd name="T220" fmla="+- 0 8740 8714"/>
                                <a:gd name="T221" fmla="*/ T220 w 325"/>
                                <a:gd name="T222" fmla="+- 0 11719 11711"/>
                                <a:gd name="T223" fmla="*/ 11719 h 233"/>
                                <a:gd name="T224" fmla="+- 0 8720 8714"/>
                                <a:gd name="T225" fmla="*/ T224 w 325"/>
                                <a:gd name="T226" fmla="+- 0 11719 11711"/>
                                <a:gd name="T227" fmla="*/ 11719 h 233"/>
                                <a:gd name="T228" fmla="+- 0 8714 8714"/>
                                <a:gd name="T229" fmla="*/ T228 w 325"/>
                                <a:gd name="T230" fmla="+- 0 11717 11711"/>
                                <a:gd name="T231" fmla="*/ 1171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4" name="Freeform 4712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940 11711"/>
                                <a:gd name="T3" fmla="*/ 11940 h 233"/>
                                <a:gd name="T4" fmla="+- 0 8985 8714"/>
                                <a:gd name="T5" fmla="*/ T4 w 325"/>
                                <a:gd name="T6" fmla="+- 0 11940 11711"/>
                                <a:gd name="T7" fmla="*/ 11940 h 233"/>
                                <a:gd name="T8" fmla="+- 0 8993 8714"/>
                                <a:gd name="T9" fmla="*/ T8 w 325"/>
                                <a:gd name="T10" fmla="+- 0 11944 11711"/>
                                <a:gd name="T11" fmla="*/ 11944 h 233"/>
                                <a:gd name="T12" fmla="+- 0 8994 8714"/>
                                <a:gd name="T13" fmla="*/ T12 w 325"/>
                                <a:gd name="T14" fmla="+- 0 11940 11711"/>
                                <a:gd name="T15" fmla="*/ 119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5" name="Freeform 4711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937 11711"/>
                                <a:gd name="T3" fmla="*/ 11937 h 233"/>
                                <a:gd name="T4" fmla="+- 0 8996 8714"/>
                                <a:gd name="T5" fmla="*/ T4 w 325"/>
                                <a:gd name="T6" fmla="+- 0 11937 11711"/>
                                <a:gd name="T7" fmla="*/ 11937 h 233"/>
                                <a:gd name="T8" fmla="+- 0 9002 8714"/>
                                <a:gd name="T9" fmla="*/ T8 w 325"/>
                                <a:gd name="T10" fmla="+- 0 11939 11711"/>
                                <a:gd name="T11" fmla="*/ 11939 h 233"/>
                                <a:gd name="T12" fmla="+- 0 9007 8714"/>
                                <a:gd name="T13" fmla="*/ T12 w 325"/>
                                <a:gd name="T14" fmla="+- 0 11937 11711"/>
                                <a:gd name="T15" fmla="*/ 119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6" name="Freeform 4710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716 11711"/>
                                <a:gd name="T3" fmla="*/ 11716 h 233"/>
                                <a:gd name="T4" fmla="+- 0 8744 8714"/>
                                <a:gd name="T5" fmla="*/ T4 w 325"/>
                                <a:gd name="T6" fmla="+- 0 11721 11711"/>
                                <a:gd name="T7" fmla="*/ 11721 h 233"/>
                                <a:gd name="T8" fmla="+- 0 8850 8714"/>
                                <a:gd name="T9" fmla="*/ T8 w 325"/>
                                <a:gd name="T10" fmla="+- 0 11721 11711"/>
                                <a:gd name="T11" fmla="*/ 11721 h 233"/>
                                <a:gd name="T12" fmla="+- 0 8767 8714"/>
                                <a:gd name="T13" fmla="*/ T12 w 325"/>
                                <a:gd name="T14" fmla="+- 0 11721 11711"/>
                                <a:gd name="T15" fmla="*/ 11721 h 233"/>
                                <a:gd name="T16" fmla="+- 0 8760 8714"/>
                                <a:gd name="T17" fmla="*/ T16 w 325"/>
                                <a:gd name="T18" fmla="+- 0 11718 11711"/>
                                <a:gd name="T19" fmla="*/ 11718 h 233"/>
                                <a:gd name="T20" fmla="+- 0 8754 8714"/>
                                <a:gd name="T21" fmla="*/ T20 w 325"/>
                                <a:gd name="T22" fmla="+- 0 11716 11711"/>
                                <a:gd name="T23" fmla="*/ 1171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7" name="Freeform 4709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717 11711"/>
                                <a:gd name="T3" fmla="*/ 11717 h 233"/>
                                <a:gd name="T4" fmla="+- 0 8767 8714"/>
                                <a:gd name="T5" fmla="*/ T4 w 325"/>
                                <a:gd name="T6" fmla="+- 0 11721 11711"/>
                                <a:gd name="T7" fmla="*/ 11721 h 233"/>
                                <a:gd name="T8" fmla="+- 0 8850 8714"/>
                                <a:gd name="T9" fmla="*/ T8 w 325"/>
                                <a:gd name="T10" fmla="+- 0 11721 11711"/>
                                <a:gd name="T11" fmla="*/ 11721 h 233"/>
                                <a:gd name="T12" fmla="+- 0 8849 8714"/>
                                <a:gd name="T13" fmla="*/ T12 w 325"/>
                                <a:gd name="T14" fmla="+- 0 11720 11711"/>
                                <a:gd name="T15" fmla="*/ 11720 h 233"/>
                                <a:gd name="T16" fmla="+- 0 8784 8714"/>
                                <a:gd name="T17" fmla="*/ T16 w 325"/>
                                <a:gd name="T18" fmla="+- 0 11720 11711"/>
                                <a:gd name="T19" fmla="*/ 11720 h 233"/>
                                <a:gd name="T20" fmla="+- 0 8777 8714"/>
                                <a:gd name="T21" fmla="*/ T20 w 325"/>
                                <a:gd name="T22" fmla="+- 0 11717 11711"/>
                                <a:gd name="T23" fmla="*/ 1171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8" name="Freeform 4708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716 11711"/>
                                <a:gd name="T3" fmla="*/ 11716 h 233"/>
                                <a:gd name="T4" fmla="+- 0 8784 8714"/>
                                <a:gd name="T5" fmla="*/ T4 w 325"/>
                                <a:gd name="T6" fmla="+- 0 11720 11711"/>
                                <a:gd name="T7" fmla="*/ 11720 h 233"/>
                                <a:gd name="T8" fmla="+- 0 8849 8714"/>
                                <a:gd name="T9" fmla="*/ T8 w 325"/>
                                <a:gd name="T10" fmla="+- 0 11720 11711"/>
                                <a:gd name="T11" fmla="*/ 11720 h 233"/>
                                <a:gd name="T12" fmla="+- 0 8848 8714"/>
                                <a:gd name="T13" fmla="*/ T12 w 325"/>
                                <a:gd name="T14" fmla="+- 0 11719 11711"/>
                                <a:gd name="T15" fmla="*/ 11719 h 233"/>
                                <a:gd name="T16" fmla="+- 0 8799 8714"/>
                                <a:gd name="T17" fmla="*/ T16 w 325"/>
                                <a:gd name="T18" fmla="+- 0 11719 11711"/>
                                <a:gd name="T19" fmla="*/ 11719 h 233"/>
                                <a:gd name="T20" fmla="+- 0 8793 8714"/>
                                <a:gd name="T21" fmla="*/ T20 w 325"/>
                                <a:gd name="T22" fmla="+- 0 11716 11711"/>
                                <a:gd name="T23" fmla="*/ 1171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9" name="Freeform 4707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715 11711"/>
                                <a:gd name="T3" fmla="*/ 11715 h 233"/>
                                <a:gd name="T4" fmla="+- 0 8720 8714"/>
                                <a:gd name="T5" fmla="*/ T4 w 325"/>
                                <a:gd name="T6" fmla="+- 0 11719 11711"/>
                                <a:gd name="T7" fmla="*/ 11719 h 233"/>
                                <a:gd name="T8" fmla="+- 0 8740 8714"/>
                                <a:gd name="T9" fmla="*/ T8 w 325"/>
                                <a:gd name="T10" fmla="+- 0 11719 11711"/>
                                <a:gd name="T11" fmla="*/ 11719 h 233"/>
                                <a:gd name="T12" fmla="+- 0 8737 8714"/>
                                <a:gd name="T13" fmla="*/ T12 w 325"/>
                                <a:gd name="T14" fmla="+- 0 11718 11711"/>
                                <a:gd name="T15" fmla="*/ 11718 h 233"/>
                                <a:gd name="T16" fmla="+- 0 8729 8714"/>
                                <a:gd name="T17" fmla="*/ T16 w 325"/>
                                <a:gd name="T18" fmla="+- 0 11715 11711"/>
                                <a:gd name="T19" fmla="*/ 1171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0" name="Freeform 4706"/>
                          <wps:cNvSpPr>
                            <a:spLocks/>
                          </wps:cNvSpPr>
                          <wps:spPr bwMode="auto">
                            <a:xfrm>
                              <a:off x="8714" y="1171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711 11711"/>
                                <a:gd name="T3" fmla="*/ 11711 h 233"/>
                                <a:gd name="T4" fmla="+- 0 8826 8714"/>
                                <a:gd name="T5" fmla="*/ T4 w 325"/>
                                <a:gd name="T6" fmla="+- 0 11714 11711"/>
                                <a:gd name="T7" fmla="*/ 11714 h 233"/>
                                <a:gd name="T8" fmla="+- 0 8808 8714"/>
                                <a:gd name="T9" fmla="*/ T8 w 325"/>
                                <a:gd name="T10" fmla="+- 0 11715 11711"/>
                                <a:gd name="T11" fmla="*/ 11715 h 233"/>
                                <a:gd name="T12" fmla="+- 0 8799 8714"/>
                                <a:gd name="T13" fmla="*/ T12 w 325"/>
                                <a:gd name="T14" fmla="+- 0 11719 11711"/>
                                <a:gd name="T15" fmla="*/ 11719 h 233"/>
                                <a:gd name="T16" fmla="+- 0 8848 8714"/>
                                <a:gd name="T17" fmla="*/ T16 w 325"/>
                                <a:gd name="T18" fmla="+- 0 11719 11711"/>
                                <a:gd name="T19" fmla="*/ 11719 h 233"/>
                                <a:gd name="T20" fmla="+- 0 8842 8714"/>
                                <a:gd name="T21" fmla="*/ T20 w 325"/>
                                <a:gd name="T22" fmla="+- 0 11711 11711"/>
                                <a:gd name="T23" fmla="*/ 1171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1" name="Group 4703"/>
                        <wpg:cNvGrpSpPr>
                          <a:grpSpLocks/>
                        </wpg:cNvGrpSpPr>
                        <wpg:grpSpPr bwMode="auto">
                          <a:xfrm>
                            <a:off x="9534" y="11888"/>
                            <a:ext cx="11" cy="3"/>
                            <a:chOff x="9534" y="11888"/>
                            <a:chExt cx="11" cy="3"/>
                          </a:xfrm>
                        </wpg:grpSpPr>
                        <wps:wsp>
                          <wps:cNvPr id="11442" name="Freeform 4704"/>
                          <wps:cNvSpPr>
                            <a:spLocks/>
                          </wps:cNvSpPr>
                          <wps:spPr bwMode="auto">
                            <a:xfrm>
                              <a:off x="9534" y="1188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888 11888"/>
                                <a:gd name="T3" fmla="*/ 11888 h 3"/>
                                <a:gd name="T4" fmla="+- 0 9534 9534"/>
                                <a:gd name="T5" fmla="*/ T4 w 11"/>
                                <a:gd name="T6" fmla="+- 0 11888 11888"/>
                                <a:gd name="T7" fmla="*/ 11888 h 3"/>
                                <a:gd name="T8" fmla="+- 0 9540 9534"/>
                                <a:gd name="T9" fmla="*/ T8 w 11"/>
                                <a:gd name="T10" fmla="+- 0 11891 11888"/>
                                <a:gd name="T11" fmla="*/ 11891 h 3"/>
                                <a:gd name="T12" fmla="+- 0 9545 9534"/>
                                <a:gd name="T13" fmla="*/ T12 w 11"/>
                                <a:gd name="T14" fmla="+- 0 11888 11888"/>
                                <a:gd name="T15" fmla="*/ 1188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3" name="Group 4701"/>
                        <wpg:cNvGrpSpPr>
                          <a:grpSpLocks/>
                        </wpg:cNvGrpSpPr>
                        <wpg:grpSpPr bwMode="auto">
                          <a:xfrm>
                            <a:off x="9613" y="11888"/>
                            <a:ext cx="12" cy="3"/>
                            <a:chOff x="9613" y="11888"/>
                            <a:chExt cx="12" cy="3"/>
                          </a:xfrm>
                        </wpg:grpSpPr>
                        <wps:wsp>
                          <wps:cNvPr id="11444" name="Freeform 4702"/>
                          <wps:cNvSpPr>
                            <a:spLocks/>
                          </wps:cNvSpPr>
                          <wps:spPr bwMode="auto">
                            <a:xfrm>
                              <a:off x="9613" y="1188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888 11888"/>
                                <a:gd name="T3" fmla="*/ 11888 h 3"/>
                                <a:gd name="T4" fmla="+- 0 9613 9613"/>
                                <a:gd name="T5" fmla="*/ T4 w 12"/>
                                <a:gd name="T6" fmla="+- 0 11888 11888"/>
                                <a:gd name="T7" fmla="*/ 11888 h 3"/>
                                <a:gd name="T8" fmla="+- 0 9619 9613"/>
                                <a:gd name="T9" fmla="*/ T8 w 12"/>
                                <a:gd name="T10" fmla="+- 0 11890 11888"/>
                                <a:gd name="T11" fmla="*/ 11890 h 3"/>
                                <a:gd name="T12" fmla="+- 0 9625 9613"/>
                                <a:gd name="T13" fmla="*/ T12 w 12"/>
                                <a:gd name="T14" fmla="+- 0 11888 11888"/>
                                <a:gd name="T15" fmla="*/ 1188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5" name="Group 4699"/>
                        <wpg:cNvGrpSpPr>
                          <a:grpSpLocks/>
                        </wpg:cNvGrpSpPr>
                        <wpg:grpSpPr bwMode="auto">
                          <a:xfrm>
                            <a:off x="9504" y="11884"/>
                            <a:ext cx="129" cy="5"/>
                            <a:chOff x="9504" y="11884"/>
                            <a:chExt cx="129" cy="5"/>
                          </a:xfrm>
                        </wpg:grpSpPr>
                        <wps:wsp>
                          <wps:cNvPr id="11446" name="Freeform 4700"/>
                          <wps:cNvSpPr>
                            <a:spLocks/>
                          </wps:cNvSpPr>
                          <wps:spPr bwMode="auto">
                            <a:xfrm>
                              <a:off x="9504" y="1188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884 11884"/>
                                <a:gd name="T3" fmla="*/ 11884 h 5"/>
                                <a:gd name="T4" fmla="+- 0 9504 9504"/>
                                <a:gd name="T5" fmla="*/ T4 w 129"/>
                                <a:gd name="T6" fmla="+- 0 11884 11884"/>
                                <a:gd name="T7" fmla="*/ 11884 h 5"/>
                                <a:gd name="T8" fmla="+- 0 9517 9504"/>
                                <a:gd name="T9" fmla="*/ T8 w 129"/>
                                <a:gd name="T10" fmla="+- 0 11889 11884"/>
                                <a:gd name="T11" fmla="*/ 11889 h 5"/>
                                <a:gd name="T12" fmla="+- 0 9534 9504"/>
                                <a:gd name="T13" fmla="*/ T12 w 129"/>
                                <a:gd name="T14" fmla="+- 0 11888 11884"/>
                                <a:gd name="T15" fmla="*/ 11888 h 5"/>
                                <a:gd name="T16" fmla="+- 0 9545 9504"/>
                                <a:gd name="T17" fmla="*/ T16 w 129"/>
                                <a:gd name="T18" fmla="+- 0 11888 11884"/>
                                <a:gd name="T19" fmla="*/ 11888 h 5"/>
                                <a:gd name="T20" fmla="+- 0 9550 9504"/>
                                <a:gd name="T21" fmla="*/ T20 w 129"/>
                                <a:gd name="T22" fmla="+- 0 11885 11884"/>
                                <a:gd name="T23" fmla="*/ 11885 h 5"/>
                                <a:gd name="T24" fmla="+- 0 9565 9504"/>
                                <a:gd name="T25" fmla="*/ T24 w 129"/>
                                <a:gd name="T26" fmla="+- 0 11885 11884"/>
                                <a:gd name="T27" fmla="*/ 11885 h 5"/>
                                <a:gd name="T28" fmla="+- 0 9567 9504"/>
                                <a:gd name="T29" fmla="*/ T28 w 129"/>
                                <a:gd name="T30" fmla="+- 0 11885 11884"/>
                                <a:gd name="T31" fmla="*/ 11885 h 5"/>
                                <a:gd name="T32" fmla="+- 0 9631 9504"/>
                                <a:gd name="T33" fmla="*/ T32 w 129"/>
                                <a:gd name="T34" fmla="+- 0 11885 11884"/>
                                <a:gd name="T35" fmla="*/ 11885 h 5"/>
                                <a:gd name="T36" fmla="+- 0 9633 9504"/>
                                <a:gd name="T37" fmla="*/ T36 w 129"/>
                                <a:gd name="T38" fmla="+- 0 11884 11884"/>
                                <a:gd name="T39" fmla="*/ 11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7" name="Group 4697"/>
                        <wpg:cNvGrpSpPr>
                          <a:grpSpLocks/>
                        </wpg:cNvGrpSpPr>
                        <wpg:grpSpPr bwMode="auto">
                          <a:xfrm>
                            <a:off x="9567" y="11885"/>
                            <a:ext cx="64" cy="4"/>
                            <a:chOff x="9567" y="11885"/>
                            <a:chExt cx="64" cy="4"/>
                          </a:xfrm>
                        </wpg:grpSpPr>
                        <wps:wsp>
                          <wps:cNvPr id="11448" name="Freeform 4698"/>
                          <wps:cNvSpPr>
                            <a:spLocks/>
                          </wps:cNvSpPr>
                          <wps:spPr bwMode="auto">
                            <a:xfrm>
                              <a:off x="9567" y="1188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885 11885"/>
                                <a:gd name="T3" fmla="*/ 11885 h 4"/>
                                <a:gd name="T4" fmla="+- 0 9567 9567"/>
                                <a:gd name="T5" fmla="*/ T4 w 64"/>
                                <a:gd name="T6" fmla="+- 0 11885 11885"/>
                                <a:gd name="T7" fmla="*/ 11885 h 4"/>
                                <a:gd name="T8" fmla="+- 0 9573 9567"/>
                                <a:gd name="T9" fmla="*/ T8 w 64"/>
                                <a:gd name="T10" fmla="+- 0 11887 11885"/>
                                <a:gd name="T11" fmla="*/ 11887 h 4"/>
                                <a:gd name="T12" fmla="+- 0 9596 9567"/>
                                <a:gd name="T13" fmla="*/ T12 w 64"/>
                                <a:gd name="T14" fmla="+- 0 11888 11885"/>
                                <a:gd name="T15" fmla="*/ 11888 h 4"/>
                                <a:gd name="T16" fmla="+- 0 9613 9567"/>
                                <a:gd name="T17" fmla="*/ T16 w 64"/>
                                <a:gd name="T18" fmla="+- 0 11888 11885"/>
                                <a:gd name="T19" fmla="*/ 11888 h 4"/>
                                <a:gd name="T20" fmla="+- 0 9625 9567"/>
                                <a:gd name="T21" fmla="*/ T20 w 64"/>
                                <a:gd name="T22" fmla="+- 0 11888 11885"/>
                                <a:gd name="T23" fmla="*/ 11888 h 4"/>
                                <a:gd name="T24" fmla="+- 0 9628 9567"/>
                                <a:gd name="T25" fmla="*/ T24 w 64"/>
                                <a:gd name="T26" fmla="+- 0 11886 11885"/>
                                <a:gd name="T27" fmla="*/ 11886 h 4"/>
                                <a:gd name="T28" fmla="+- 0 9631 9567"/>
                                <a:gd name="T29" fmla="*/ T28 w 64"/>
                                <a:gd name="T30" fmla="+- 0 11885 11885"/>
                                <a:gd name="T31" fmla="*/ 1188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9" name="Group 4695"/>
                        <wpg:cNvGrpSpPr>
                          <a:grpSpLocks/>
                        </wpg:cNvGrpSpPr>
                        <wpg:grpSpPr bwMode="auto">
                          <a:xfrm>
                            <a:off x="9550" y="11885"/>
                            <a:ext cx="15" cy="3"/>
                            <a:chOff x="9550" y="11885"/>
                            <a:chExt cx="15" cy="3"/>
                          </a:xfrm>
                        </wpg:grpSpPr>
                        <wps:wsp>
                          <wps:cNvPr id="11450" name="Freeform 4696"/>
                          <wps:cNvSpPr>
                            <a:spLocks/>
                          </wps:cNvSpPr>
                          <wps:spPr bwMode="auto">
                            <a:xfrm>
                              <a:off x="9550" y="1188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885 11885"/>
                                <a:gd name="T3" fmla="*/ 11885 h 3"/>
                                <a:gd name="T4" fmla="+- 0 9550 9550"/>
                                <a:gd name="T5" fmla="*/ T4 w 15"/>
                                <a:gd name="T6" fmla="+- 0 11885 11885"/>
                                <a:gd name="T7" fmla="*/ 11885 h 3"/>
                                <a:gd name="T8" fmla="+- 0 9557 9550"/>
                                <a:gd name="T9" fmla="*/ T8 w 15"/>
                                <a:gd name="T10" fmla="+- 0 11888 11885"/>
                                <a:gd name="T11" fmla="*/ 11888 h 3"/>
                                <a:gd name="T12" fmla="+- 0 9565 9550"/>
                                <a:gd name="T13" fmla="*/ T12 w 15"/>
                                <a:gd name="T14" fmla="+- 0 11885 11885"/>
                                <a:gd name="T15" fmla="*/ 1188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1" name="Group 4693"/>
                        <wpg:cNvGrpSpPr>
                          <a:grpSpLocks/>
                        </wpg:cNvGrpSpPr>
                        <wpg:grpSpPr bwMode="auto">
                          <a:xfrm>
                            <a:off x="9480" y="11882"/>
                            <a:ext cx="155" cy="6"/>
                            <a:chOff x="9480" y="11882"/>
                            <a:chExt cx="155" cy="6"/>
                          </a:xfrm>
                        </wpg:grpSpPr>
                        <wps:wsp>
                          <wps:cNvPr id="11452" name="Freeform 4694"/>
                          <wps:cNvSpPr>
                            <a:spLocks/>
                          </wps:cNvSpPr>
                          <wps:spPr bwMode="auto">
                            <a:xfrm>
                              <a:off x="9480" y="1188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882 11882"/>
                                <a:gd name="T3" fmla="*/ 11882 h 6"/>
                                <a:gd name="T4" fmla="+- 0 9480 9480"/>
                                <a:gd name="T5" fmla="*/ T4 w 155"/>
                                <a:gd name="T6" fmla="+- 0 11882 11882"/>
                                <a:gd name="T7" fmla="*/ 11882 h 6"/>
                                <a:gd name="T8" fmla="+- 0 9495 9480"/>
                                <a:gd name="T9" fmla="*/ T8 w 155"/>
                                <a:gd name="T10" fmla="+- 0 11888 11882"/>
                                <a:gd name="T11" fmla="*/ 11888 h 6"/>
                                <a:gd name="T12" fmla="+- 0 9504 9480"/>
                                <a:gd name="T13" fmla="*/ T12 w 155"/>
                                <a:gd name="T14" fmla="+- 0 11884 11882"/>
                                <a:gd name="T15" fmla="*/ 11884 h 6"/>
                                <a:gd name="T16" fmla="+- 0 9633 9480"/>
                                <a:gd name="T17" fmla="*/ T16 w 155"/>
                                <a:gd name="T18" fmla="+- 0 11884 11882"/>
                                <a:gd name="T19" fmla="*/ 11884 h 6"/>
                                <a:gd name="T20" fmla="+- 0 9636 9480"/>
                                <a:gd name="T21" fmla="*/ T20 w 155"/>
                                <a:gd name="T22" fmla="+- 0 11882 11882"/>
                                <a:gd name="T23" fmla="*/ 118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3" name="Group 4691"/>
                        <wpg:cNvGrpSpPr>
                          <a:grpSpLocks/>
                        </wpg:cNvGrpSpPr>
                        <wpg:grpSpPr bwMode="auto">
                          <a:xfrm>
                            <a:off x="9638" y="11881"/>
                            <a:ext cx="9" cy="3"/>
                            <a:chOff x="9638" y="11881"/>
                            <a:chExt cx="9" cy="3"/>
                          </a:xfrm>
                        </wpg:grpSpPr>
                        <wps:wsp>
                          <wps:cNvPr id="11454" name="Freeform 4692"/>
                          <wps:cNvSpPr>
                            <a:spLocks/>
                          </wps:cNvSpPr>
                          <wps:spPr bwMode="auto">
                            <a:xfrm>
                              <a:off x="9638" y="1188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881 11881"/>
                                <a:gd name="T3" fmla="*/ 11881 h 3"/>
                                <a:gd name="T4" fmla="+- 0 9638 9638"/>
                                <a:gd name="T5" fmla="*/ T4 w 9"/>
                                <a:gd name="T6" fmla="+- 0 11881 11881"/>
                                <a:gd name="T7" fmla="*/ 11881 h 3"/>
                                <a:gd name="T8" fmla="+- 0 9646 9638"/>
                                <a:gd name="T9" fmla="*/ T8 w 9"/>
                                <a:gd name="T10" fmla="+- 0 11884 11881"/>
                                <a:gd name="T11" fmla="*/ 11884 h 3"/>
                                <a:gd name="T12" fmla="+- 0 9647 9638"/>
                                <a:gd name="T13" fmla="*/ T12 w 9"/>
                                <a:gd name="T14" fmla="+- 0 11881 11881"/>
                                <a:gd name="T15" fmla="*/ 1188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5" name="Group 4689"/>
                        <wpg:cNvGrpSpPr>
                          <a:grpSpLocks/>
                        </wpg:cNvGrpSpPr>
                        <wpg:grpSpPr bwMode="auto">
                          <a:xfrm>
                            <a:off x="9452" y="11878"/>
                            <a:ext cx="196" cy="5"/>
                            <a:chOff x="9452" y="11878"/>
                            <a:chExt cx="196" cy="5"/>
                          </a:xfrm>
                        </wpg:grpSpPr>
                        <wps:wsp>
                          <wps:cNvPr id="11456" name="Freeform 4690"/>
                          <wps:cNvSpPr>
                            <a:spLocks/>
                          </wps:cNvSpPr>
                          <wps:spPr bwMode="auto">
                            <a:xfrm>
                              <a:off x="9452" y="1187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878 11878"/>
                                <a:gd name="T3" fmla="*/ 11878 h 5"/>
                                <a:gd name="T4" fmla="+- 0 9452 9452"/>
                                <a:gd name="T5" fmla="*/ T4 w 196"/>
                                <a:gd name="T6" fmla="+- 0 11878 11878"/>
                                <a:gd name="T7" fmla="*/ 11878 h 5"/>
                                <a:gd name="T8" fmla="+- 0 9465 9452"/>
                                <a:gd name="T9" fmla="*/ T8 w 196"/>
                                <a:gd name="T10" fmla="+- 0 11883 11878"/>
                                <a:gd name="T11" fmla="*/ 11883 h 5"/>
                                <a:gd name="T12" fmla="+- 0 9480 9452"/>
                                <a:gd name="T13" fmla="*/ T12 w 196"/>
                                <a:gd name="T14" fmla="+- 0 11882 11878"/>
                                <a:gd name="T15" fmla="*/ 11882 h 5"/>
                                <a:gd name="T16" fmla="+- 0 9636 9452"/>
                                <a:gd name="T17" fmla="*/ T16 w 196"/>
                                <a:gd name="T18" fmla="+- 0 11882 11878"/>
                                <a:gd name="T19" fmla="*/ 11882 h 5"/>
                                <a:gd name="T20" fmla="+- 0 9638 9452"/>
                                <a:gd name="T21" fmla="*/ T20 w 196"/>
                                <a:gd name="T22" fmla="+- 0 11881 11878"/>
                                <a:gd name="T23" fmla="*/ 11881 h 5"/>
                                <a:gd name="T24" fmla="+- 0 9647 9452"/>
                                <a:gd name="T25" fmla="*/ T24 w 196"/>
                                <a:gd name="T26" fmla="+- 0 11881 11878"/>
                                <a:gd name="T27" fmla="*/ 11881 h 5"/>
                                <a:gd name="T28" fmla="+- 0 9648 9452"/>
                                <a:gd name="T29" fmla="*/ T28 w 196"/>
                                <a:gd name="T30" fmla="+- 0 11878 11878"/>
                                <a:gd name="T31" fmla="*/ 118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7" name="Group 4687"/>
                        <wpg:cNvGrpSpPr>
                          <a:grpSpLocks/>
                        </wpg:cNvGrpSpPr>
                        <wpg:grpSpPr bwMode="auto">
                          <a:xfrm>
                            <a:off x="8901" y="11502"/>
                            <a:ext cx="765" cy="380"/>
                            <a:chOff x="8901" y="11502"/>
                            <a:chExt cx="765" cy="380"/>
                          </a:xfrm>
                        </wpg:grpSpPr>
                        <wps:wsp>
                          <wps:cNvPr id="11458" name="Freeform 4688"/>
                          <wps:cNvSpPr>
                            <a:spLocks/>
                          </wps:cNvSpPr>
                          <wps:spPr bwMode="auto">
                            <a:xfrm>
                              <a:off x="8901" y="1150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503 11502"/>
                                <a:gd name="T3" fmla="*/ 11503 h 380"/>
                                <a:gd name="T4" fmla="+- 0 8908 8901"/>
                                <a:gd name="T5" fmla="*/ T4 w 765"/>
                                <a:gd name="T6" fmla="+- 0 11514 11502"/>
                                <a:gd name="T7" fmla="*/ 11514 h 380"/>
                                <a:gd name="T8" fmla="+- 0 8902 8901"/>
                                <a:gd name="T9" fmla="*/ T8 w 765"/>
                                <a:gd name="T10" fmla="+- 0 11527 11502"/>
                                <a:gd name="T11" fmla="*/ 11527 h 380"/>
                                <a:gd name="T12" fmla="+- 0 8907 8901"/>
                                <a:gd name="T13" fmla="*/ T12 w 765"/>
                                <a:gd name="T14" fmla="+- 0 11553 11502"/>
                                <a:gd name="T15" fmla="*/ 11553 h 380"/>
                                <a:gd name="T16" fmla="+- 0 8911 8901"/>
                                <a:gd name="T17" fmla="*/ T16 w 765"/>
                                <a:gd name="T18" fmla="+- 0 11563 11502"/>
                                <a:gd name="T19" fmla="*/ 11563 h 380"/>
                                <a:gd name="T20" fmla="+- 0 8916 8901"/>
                                <a:gd name="T21" fmla="*/ T20 w 765"/>
                                <a:gd name="T22" fmla="+- 0 11573 11502"/>
                                <a:gd name="T23" fmla="*/ 11573 h 380"/>
                                <a:gd name="T24" fmla="+- 0 8919 8901"/>
                                <a:gd name="T25" fmla="*/ T24 w 765"/>
                                <a:gd name="T26" fmla="+- 0 11582 11502"/>
                                <a:gd name="T27" fmla="*/ 11582 h 380"/>
                                <a:gd name="T28" fmla="+- 0 8920 8901"/>
                                <a:gd name="T29" fmla="*/ T28 w 765"/>
                                <a:gd name="T30" fmla="+- 0 11599 11502"/>
                                <a:gd name="T31" fmla="*/ 11599 h 380"/>
                                <a:gd name="T32" fmla="+- 0 8928 8901"/>
                                <a:gd name="T33" fmla="*/ T32 w 765"/>
                                <a:gd name="T34" fmla="+- 0 11618 11502"/>
                                <a:gd name="T35" fmla="*/ 11618 h 380"/>
                                <a:gd name="T36" fmla="+- 0 8933 8901"/>
                                <a:gd name="T37" fmla="*/ T36 w 765"/>
                                <a:gd name="T38" fmla="+- 0 11628 11502"/>
                                <a:gd name="T39" fmla="*/ 11628 h 380"/>
                                <a:gd name="T40" fmla="+- 0 8940 8901"/>
                                <a:gd name="T41" fmla="*/ T40 w 765"/>
                                <a:gd name="T42" fmla="+- 0 11647 11502"/>
                                <a:gd name="T43" fmla="*/ 11647 h 380"/>
                                <a:gd name="T44" fmla="+- 0 8955 8901"/>
                                <a:gd name="T45" fmla="*/ T44 w 765"/>
                                <a:gd name="T46" fmla="+- 0 11669 11502"/>
                                <a:gd name="T47" fmla="*/ 11669 h 380"/>
                                <a:gd name="T48" fmla="+- 0 8976 8901"/>
                                <a:gd name="T49" fmla="*/ T48 w 765"/>
                                <a:gd name="T50" fmla="+- 0 11693 11502"/>
                                <a:gd name="T51" fmla="*/ 11693 h 380"/>
                                <a:gd name="T52" fmla="+- 0 9000 8901"/>
                                <a:gd name="T53" fmla="*/ T52 w 765"/>
                                <a:gd name="T54" fmla="+- 0 11712 11502"/>
                                <a:gd name="T55" fmla="*/ 11712 h 380"/>
                                <a:gd name="T56" fmla="+- 0 9021 8901"/>
                                <a:gd name="T57" fmla="*/ T56 w 765"/>
                                <a:gd name="T58" fmla="+- 0 11736 11502"/>
                                <a:gd name="T59" fmla="*/ 11736 h 380"/>
                                <a:gd name="T60" fmla="+- 0 9046 8901"/>
                                <a:gd name="T61" fmla="*/ T60 w 765"/>
                                <a:gd name="T62" fmla="+- 0 11754 11502"/>
                                <a:gd name="T63" fmla="*/ 11754 h 380"/>
                                <a:gd name="T64" fmla="+- 0 9070 8901"/>
                                <a:gd name="T65" fmla="*/ T64 w 765"/>
                                <a:gd name="T66" fmla="+- 0 11773 11502"/>
                                <a:gd name="T67" fmla="*/ 11773 h 380"/>
                                <a:gd name="T68" fmla="+- 0 9120 8901"/>
                                <a:gd name="T69" fmla="*/ T68 w 765"/>
                                <a:gd name="T70" fmla="+- 0 11801 11502"/>
                                <a:gd name="T71" fmla="*/ 11801 h 380"/>
                                <a:gd name="T72" fmla="+- 0 9224 8901"/>
                                <a:gd name="T73" fmla="*/ T72 w 765"/>
                                <a:gd name="T74" fmla="+- 0 11836 11502"/>
                                <a:gd name="T75" fmla="*/ 11836 h 380"/>
                                <a:gd name="T76" fmla="+- 0 9282 8901"/>
                                <a:gd name="T77" fmla="*/ T76 w 765"/>
                                <a:gd name="T78" fmla="+- 0 11850 11502"/>
                                <a:gd name="T79" fmla="*/ 11850 h 380"/>
                                <a:gd name="T80" fmla="+- 0 9331 8901"/>
                                <a:gd name="T81" fmla="*/ T80 w 765"/>
                                <a:gd name="T82" fmla="+- 0 11862 11502"/>
                                <a:gd name="T83" fmla="*/ 11862 h 380"/>
                                <a:gd name="T84" fmla="+- 0 9385 8901"/>
                                <a:gd name="T85" fmla="*/ T84 w 765"/>
                                <a:gd name="T86" fmla="+- 0 11868 11502"/>
                                <a:gd name="T87" fmla="*/ 11868 h 380"/>
                                <a:gd name="T88" fmla="+- 0 9441 8901"/>
                                <a:gd name="T89" fmla="*/ T88 w 765"/>
                                <a:gd name="T90" fmla="+- 0 11882 11502"/>
                                <a:gd name="T91" fmla="*/ 11882 h 380"/>
                                <a:gd name="T92" fmla="+- 0 9648 8901"/>
                                <a:gd name="T93" fmla="*/ T92 w 765"/>
                                <a:gd name="T94" fmla="+- 0 11878 11502"/>
                                <a:gd name="T95" fmla="*/ 11878 h 380"/>
                                <a:gd name="T96" fmla="+- 0 9659 8901"/>
                                <a:gd name="T97" fmla="*/ T96 w 765"/>
                                <a:gd name="T98" fmla="+- 0 11871 11502"/>
                                <a:gd name="T99" fmla="*/ 11871 h 380"/>
                                <a:gd name="T100" fmla="+- 0 9663 8901"/>
                                <a:gd name="T101" fmla="*/ T100 w 765"/>
                                <a:gd name="T102" fmla="+- 0 11860 11502"/>
                                <a:gd name="T103" fmla="*/ 11860 h 380"/>
                                <a:gd name="T104" fmla="+- 0 9660 8901"/>
                                <a:gd name="T105" fmla="*/ T104 w 765"/>
                                <a:gd name="T106" fmla="+- 0 11849 11502"/>
                                <a:gd name="T107" fmla="*/ 11849 h 380"/>
                                <a:gd name="T108" fmla="+- 0 9648 8901"/>
                                <a:gd name="T109" fmla="*/ T108 w 765"/>
                                <a:gd name="T110" fmla="+- 0 11837 11502"/>
                                <a:gd name="T111" fmla="*/ 11837 h 380"/>
                                <a:gd name="T112" fmla="+- 0 9638 8901"/>
                                <a:gd name="T113" fmla="*/ T112 w 765"/>
                                <a:gd name="T114" fmla="+- 0 11825 11502"/>
                                <a:gd name="T115" fmla="*/ 11825 h 380"/>
                                <a:gd name="T116" fmla="+- 0 9607 8901"/>
                                <a:gd name="T117" fmla="*/ T116 w 765"/>
                                <a:gd name="T118" fmla="+- 0 11805 11502"/>
                                <a:gd name="T119" fmla="*/ 11805 h 380"/>
                                <a:gd name="T120" fmla="+- 0 9595 8901"/>
                                <a:gd name="T121" fmla="*/ T120 w 765"/>
                                <a:gd name="T122" fmla="+- 0 11792 11502"/>
                                <a:gd name="T123" fmla="*/ 11792 h 380"/>
                                <a:gd name="T124" fmla="+- 0 9569 8901"/>
                                <a:gd name="T125" fmla="*/ T124 w 765"/>
                                <a:gd name="T126" fmla="+- 0 11782 11502"/>
                                <a:gd name="T127" fmla="*/ 11782 h 380"/>
                                <a:gd name="T128" fmla="+- 0 9539 8901"/>
                                <a:gd name="T129" fmla="*/ T128 w 765"/>
                                <a:gd name="T130" fmla="+- 0 11760 11502"/>
                                <a:gd name="T131" fmla="*/ 11760 h 380"/>
                                <a:gd name="T132" fmla="+- 0 9508 8901"/>
                                <a:gd name="T133" fmla="*/ T132 w 765"/>
                                <a:gd name="T134" fmla="+- 0 11740 11502"/>
                                <a:gd name="T135" fmla="*/ 11740 h 380"/>
                                <a:gd name="T136" fmla="+- 0 9483 8901"/>
                                <a:gd name="T137" fmla="*/ T136 w 765"/>
                                <a:gd name="T138" fmla="+- 0 11722 11502"/>
                                <a:gd name="T139" fmla="*/ 11722 h 380"/>
                                <a:gd name="T140" fmla="+- 0 9452 8901"/>
                                <a:gd name="T141" fmla="*/ T140 w 765"/>
                                <a:gd name="T142" fmla="+- 0 11702 11502"/>
                                <a:gd name="T143" fmla="*/ 11702 h 380"/>
                                <a:gd name="T144" fmla="+- 0 9431 8901"/>
                                <a:gd name="T145" fmla="*/ T144 w 765"/>
                                <a:gd name="T146" fmla="+- 0 11676 11502"/>
                                <a:gd name="T147" fmla="*/ 11676 h 380"/>
                                <a:gd name="T148" fmla="+- 0 9400 8901"/>
                                <a:gd name="T149" fmla="*/ T148 w 765"/>
                                <a:gd name="T150" fmla="+- 0 11656 11502"/>
                                <a:gd name="T151" fmla="*/ 11656 h 380"/>
                                <a:gd name="T152" fmla="+- 0 9372 8901"/>
                                <a:gd name="T153" fmla="*/ T152 w 765"/>
                                <a:gd name="T154" fmla="+- 0 11629 11502"/>
                                <a:gd name="T155" fmla="*/ 11629 h 380"/>
                                <a:gd name="T156" fmla="+- 0 9354 8901"/>
                                <a:gd name="T157" fmla="*/ T156 w 765"/>
                                <a:gd name="T158" fmla="+- 0 11612 11502"/>
                                <a:gd name="T159" fmla="*/ 11612 h 380"/>
                                <a:gd name="T160" fmla="+- 0 9350 8901"/>
                                <a:gd name="T161" fmla="*/ T160 w 765"/>
                                <a:gd name="T162" fmla="+- 0 11603 11502"/>
                                <a:gd name="T163" fmla="*/ 11603 h 380"/>
                                <a:gd name="T164" fmla="+- 0 9340 8901"/>
                                <a:gd name="T165" fmla="*/ T164 w 765"/>
                                <a:gd name="T166" fmla="+- 0 11591 11502"/>
                                <a:gd name="T167" fmla="*/ 11591 h 380"/>
                                <a:gd name="T168" fmla="+- 0 9329 8901"/>
                                <a:gd name="T169" fmla="*/ T168 w 765"/>
                                <a:gd name="T170" fmla="+- 0 11579 11502"/>
                                <a:gd name="T171" fmla="*/ 11579 h 380"/>
                                <a:gd name="T172" fmla="+- 0 9312 8901"/>
                                <a:gd name="T173" fmla="*/ T172 w 765"/>
                                <a:gd name="T174" fmla="+- 0 11564 11502"/>
                                <a:gd name="T175" fmla="*/ 11564 h 380"/>
                                <a:gd name="T176" fmla="+- 0 9303 8901"/>
                                <a:gd name="T177" fmla="*/ T176 w 765"/>
                                <a:gd name="T178" fmla="+- 0 11544 11502"/>
                                <a:gd name="T179" fmla="*/ 11544 h 380"/>
                                <a:gd name="T180" fmla="+- 0 9286 8901"/>
                                <a:gd name="T181" fmla="*/ T180 w 765"/>
                                <a:gd name="T182" fmla="+- 0 11513 11502"/>
                                <a:gd name="T183" fmla="*/ 11513 h 380"/>
                                <a:gd name="T184" fmla="+- 0 8944 8901"/>
                                <a:gd name="T185" fmla="*/ T184 w 765"/>
                                <a:gd name="T186" fmla="+- 0 11503 11502"/>
                                <a:gd name="T187" fmla="*/ 1150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9" name="Group 4685"/>
                        <wpg:cNvGrpSpPr>
                          <a:grpSpLocks/>
                        </wpg:cNvGrpSpPr>
                        <wpg:grpSpPr bwMode="auto">
                          <a:xfrm>
                            <a:off x="9651" y="11871"/>
                            <a:ext cx="8" cy="3"/>
                            <a:chOff x="9651" y="11871"/>
                            <a:chExt cx="8" cy="3"/>
                          </a:xfrm>
                        </wpg:grpSpPr>
                        <wps:wsp>
                          <wps:cNvPr id="11460" name="Freeform 4686"/>
                          <wps:cNvSpPr>
                            <a:spLocks/>
                          </wps:cNvSpPr>
                          <wps:spPr bwMode="auto">
                            <a:xfrm>
                              <a:off x="9651" y="1187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871 11871"/>
                                <a:gd name="T3" fmla="*/ 11871 h 3"/>
                                <a:gd name="T4" fmla="+- 0 9651 9651"/>
                                <a:gd name="T5" fmla="*/ T4 w 8"/>
                                <a:gd name="T6" fmla="+- 0 11871 11871"/>
                                <a:gd name="T7" fmla="*/ 11871 h 3"/>
                                <a:gd name="T8" fmla="+- 0 9658 9651"/>
                                <a:gd name="T9" fmla="*/ T8 w 8"/>
                                <a:gd name="T10" fmla="+- 0 11873 11871"/>
                                <a:gd name="T11" fmla="*/ 11873 h 3"/>
                                <a:gd name="T12" fmla="+- 0 9659 9651"/>
                                <a:gd name="T13" fmla="*/ T12 w 8"/>
                                <a:gd name="T14" fmla="+- 0 11871 11871"/>
                                <a:gd name="T15" fmla="*/ 1187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1" name="Group 4683"/>
                        <wpg:cNvGrpSpPr>
                          <a:grpSpLocks/>
                        </wpg:cNvGrpSpPr>
                        <wpg:grpSpPr bwMode="auto">
                          <a:xfrm>
                            <a:off x="8944" y="11493"/>
                            <a:ext cx="338" cy="11"/>
                            <a:chOff x="8944" y="11493"/>
                            <a:chExt cx="338" cy="11"/>
                          </a:xfrm>
                        </wpg:grpSpPr>
                        <wps:wsp>
                          <wps:cNvPr id="11462" name="Freeform 4684"/>
                          <wps:cNvSpPr>
                            <a:spLocks/>
                          </wps:cNvSpPr>
                          <wps:spPr bwMode="auto">
                            <a:xfrm>
                              <a:off x="8944" y="1149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493 11493"/>
                                <a:gd name="T3" fmla="*/ 11493 h 11"/>
                                <a:gd name="T4" fmla="+- 0 8963 8944"/>
                                <a:gd name="T5" fmla="*/ T4 w 338"/>
                                <a:gd name="T6" fmla="+- 0 11494 11493"/>
                                <a:gd name="T7" fmla="*/ 11494 h 11"/>
                                <a:gd name="T8" fmla="+- 0 8944 8944"/>
                                <a:gd name="T9" fmla="*/ T8 w 338"/>
                                <a:gd name="T10" fmla="+- 0 11503 11493"/>
                                <a:gd name="T11" fmla="*/ 11503 h 11"/>
                                <a:gd name="T12" fmla="+- 0 9282 8944"/>
                                <a:gd name="T13" fmla="*/ T12 w 338"/>
                                <a:gd name="T14" fmla="+- 0 11503 11493"/>
                                <a:gd name="T15" fmla="*/ 11503 h 11"/>
                                <a:gd name="T16" fmla="+- 0 9278 8944"/>
                                <a:gd name="T17" fmla="*/ T16 w 338"/>
                                <a:gd name="T18" fmla="+- 0 11494 11493"/>
                                <a:gd name="T19" fmla="*/ 11494 h 11"/>
                                <a:gd name="T20" fmla="+- 0 9002 8944"/>
                                <a:gd name="T21" fmla="*/ T20 w 338"/>
                                <a:gd name="T22" fmla="+- 0 11494 11493"/>
                                <a:gd name="T23" fmla="*/ 11494 h 11"/>
                                <a:gd name="T24" fmla="+- 0 8978 8944"/>
                                <a:gd name="T25" fmla="*/ T24 w 338"/>
                                <a:gd name="T26" fmla="+- 0 11493 11493"/>
                                <a:gd name="T27" fmla="*/ 1149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3" name="Group 4681"/>
                        <wpg:cNvGrpSpPr>
                          <a:grpSpLocks/>
                        </wpg:cNvGrpSpPr>
                        <wpg:grpSpPr bwMode="auto">
                          <a:xfrm>
                            <a:off x="9002" y="11486"/>
                            <a:ext cx="276" cy="8"/>
                            <a:chOff x="9002" y="11486"/>
                            <a:chExt cx="276" cy="8"/>
                          </a:xfrm>
                        </wpg:grpSpPr>
                        <wps:wsp>
                          <wps:cNvPr id="11464" name="Freeform 4682"/>
                          <wps:cNvSpPr>
                            <a:spLocks/>
                          </wps:cNvSpPr>
                          <wps:spPr bwMode="auto">
                            <a:xfrm>
                              <a:off x="9002" y="1148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486 11486"/>
                                <a:gd name="T3" fmla="*/ 11486 h 8"/>
                                <a:gd name="T4" fmla="+- 0 9002 9002"/>
                                <a:gd name="T5" fmla="*/ T4 w 276"/>
                                <a:gd name="T6" fmla="+- 0 11494 11486"/>
                                <a:gd name="T7" fmla="*/ 11494 h 8"/>
                                <a:gd name="T8" fmla="+- 0 9278 9002"/>
                                <a:gd name="T9" fmla="*/ T8 w 276"/>
                                <a:gd name="T10" fmla="+- 0 11494 11486"/>
                                <a:gd name="T11" fmla="*/ 11494 h 8"/>
                                <a:gd name="T12" fmla="+- 0 9276 9002"/>
                                <a:gd name="T13" fmla="*/ T12 w 276"/>
                                <a:gd name="T14" fmla="+- 0 11489 11486"/>
                                <a:gd name="T15" fmla="*/ 11489 h 8"/>
                                <a:gd name="T16" fmla="+- 0 9028 9002"/>
                                <a:gd name="T17" fmla="*/ T16 w 276"/>
                                <a:gd name="T18" fmla="+- 0 11489 11486"/>
                                <a:gd name="T19" fmla="*/ 11489 h 8"/>
                                <a:gd name="T20" fmla="+- 0 9020 9002"/>
                                <a:gd name="T21" fmla="*/ T20 w 276"/>
                                <a:gd name="T22" fmla="+- 0 11486 11486"/>
                                <a:gd name="T23" fmla="*/ 1148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5" name="Group 4679"/>
                        <wpg:cNvGrpSpPr>
                          <a:grpSpLocks/>
                        </wpg:cNvGrpSpPr>
                        <wpg:grpSpPr bwMode="auto">
                          <a:xfrm>
                            <a:off x="9028" y="11447"/>
                            <a:ext cx="248" cy="43"/>
                            <a:chOff x="9028" y="11447"/>
                            <a:chExt cx="248" cy="43"/>
                          </a:xfrm>
                        </wpg:grpSpPr>
                        <wps:wsp>
                          <wps:cNvPr id="11466" name="Freeform 4680"/>
                          <wps:cNvSpPr>
                            <a:spLocks/>
                          </wps:cNvSpPr>
                          <wps:spPr bwMode="auto">
                            <a:xfrm>
                              <a:off x="9028" y="1144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447 11447"/>
                                <a:gd name="T3" fmla="*/ 11447 h 43"/>
                                <a:gd name="T4" fmla="+- 0 9160 9028"/>
                                <a:gd name="T5" fmla="*/ T4 w 248"/>
                                <a:gd name="T6" fmla="+- 0 11453 11447"/>
                                <a:gd name="T7" fmla="*/ 11453 h 43"/>
                                <a:gd name="T8" fmla="+- 0 9143 9028"/>
                                <a:gd name="T9" fmla="*/ T8 w 248"/>
                                <a:gd name="T10" fmla="+- 0 11455 11447"/>
                                <a:gd name="T11" fmla="*/ 11455 h 43"/>
                                <a:gd name="T12" fmla="+- 0 9134 9028"/>
                                <a:gd name="T13" fmla="*/ T12 w 248"/>
                                <a:gd name="T14" fmla="+- 0 11459 11447"/>
                                <a:gd name="T15" fmla="*/ 11459 h 43"/>
                                <a:gd name="T16" fmla="+- 0 9118 9028"/>
                                <a:gd name="T17" fmla="*/ T16 w 248"/>
                                <a:gd name="T18" fmla="+- 0 11461 11447"/>
                                <a:gd name="T19" fmla="*/ 11461 h 43"/>
                                <a:gd name="T20" fmla="+- 0 9108 9028"/>
                                <a:gd name="T21" fmla="*/ T20 w 248"/>
                                <a:gd name="T22" fmla="+- 0 11464 11447"/>
                                <a:gd name="T23" fmla="*/ 11464 h 43"/>
                                <a:gd name="T24" fmla="+- 0 9082 9028"/>
                                <a:gd name="T25" fmla="*/ T24 w 248"/>
                                <a:gd name="T26" fmla="+- 0 11471 11447"/>
                                <a:gd name="T27" fmla="*/ 11471 h 43"/>
                                <a:gd name="T28" fmla="+- 0 9062 9028"/>
                                <a:gd name="T29" fmla="*/ T28 w 248"/>
                                <a:gd name="T30" fmla="+- 0 11479 11447"/>
                                <a:gd name="T31" fmla="*/ 11479 h 43"/>
                                <a:gd name="T32" fmla="+- 0 9047 9028"/>
                                <a:gd name="T33" fmla="*/ T32 w 248"/>
                                <a:gd name="T34" fmla="+- 0 11480 11447"/>
                                <a:gd name="T35" fmla="*/ 11480 h 43"/>
                                <a:gd name="T36" fmla="+- 0 9038 9028"/>
                                <a:gd name="T37" fmla="*/ T36 w 248"/>
                                <a:gd name="T38" fmla="+- 0 11484 11447"/>
                                <a:gd name="T39" fmla="*/ 11484 h 43"/>
                                <a:gd name="T40" fmla="+- 0 9028 9028"/>
                                <a:gd name="T41" fmla="*/ T40 w 248"/>
                                <a:gd name="T42" fmla="+- 0 11489 11447"/>
                                <a:gd name="T43" fmla="*/ 11489 h 43"/>
                                <a:gd name="T44" fmla="+- 0 9276 9028"/>
                                <a:gd name="T45" fmla="*/ T44 w 248"/>
                                <a:gd name="T46" fmla="+- 0 11489 11447"/>
                                <a:gd name="T47" fmla="*/ 11489 h 43"/>
                                <a:gd name="T48" fmla="+- 0 9273 9028"/>
                                <a:gd name="T49" fmla="*/ T48 w 248"/>
                                <a:gd name="T50" fmla="+- 0 11483 11447"/>
                                <a:gd name="T51" fmla="*/ 11483 h 43"/>
                                <a:gd name="T52" fmla="+- 0 9263 9028"/>
                                <a:gd name="T53" fmla="*/ T52 w 248"/>
                                <a:gd name="T54" fmla="+- 0 11472 11447"/>
                                <a:gd name="T55" fmla="*/ 11472 h 43"/>
                                <a:gd name="T56" fmla="+- 0 9255 9028"/>
                                <a:gd name="T57" fmla="*/ T56 w 248"/>
                                <a:gd name="T58" fmla="+- 0 11453 11447"/>
                                <a:gd name="T59" fmla="*/ 11453 h 43"/>
                                <a:gd name="T60" fmla="+- 0 9239 9028"/>
                                <a:gd name="T61" fmla="*/ T60 w 248"/>
                                <a:gd name="T62" fmla="+- 0 11453 11447"/>
                                <a:gd name="T63" fmla="*/ 11453 h 43"/>
                                <a:gd name="T64" fmla="+- 0 9233 9028"/>
                                <a:gd name="T65" fmla="*/ T64 w 248"/>
                                <a:gd name="T66" fmla="+- 0 11450 11447"/>
                                <a:gd name="T67" fmla="*/ 11450 h 43"/>
                                <a:gd name="T68" fmla="+- 0 9231 9028"/>
                                <a:gd name="T69" fmla="*/ T68 w 248"/>
                                <a:gd name="T70" fmla="+- 0 11449 11447"/>
                                <a:gd name="T71" fmla="*/ 11449 h 43"/>
                                <a:gd name="T72" fmla="+- 0 9170 9028"/>
                                <a:gd name="T73" fmla="*/ T72 w 248"/>
                                <a:gd name="T74" fmla="+- 0 11449 11447"/>
                                <a:gd name="T75" fmla="*/ 11449 h 43"/>
                                <a:gd name="T76" fmla="+- 0 9163 9028"/>
                                <a:gd name="T77" fmla="*/ T76 w 248"/>
                                <a:gd name="T78" fmla="+- 0 11447 11447"/>
                                <a:gd name="T79" fmla="*/ 1144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7" name="Group 4677"/>
                        <wpg:cNvGrpSpPr>
                          <a:grpSpLocks/>
                        </wpg:cNvGrpSpPr>
                        <wpg:grpSpPr bwMode="auto">
                          <a:xfrm>
                            <a:off x="9239" y="11446"/>
                            <a:ext cx="16" cy="7"/>
                            <a:chOff x="9239" y="11446"/>
                            <a:chExt cx="16" cy="7"/>
                          </a:xfrm>
                        </wpg:grpSpPr>
                        <wps:wsp>
                          <wps:cNvPr id="11468" name="Freeform 4678"/>
                          <wps:cNvSpPr>
                            <a:spLocks/>
                          </wps:cNvSpPr>
                          <wps:spPr bwMode="auto">
                            <a:xfrm>
                              <a:off x="9239" y="1144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446 11446"/>
                                <a:gd name="T3" fmla="*/ 11446 h 7"/>
                                <a:gd name="T4" fmla="+- 0 9239 9239"/>
                                <a:gd name="T5" fmla="*/ T4 w 16"/>
                                <a:gd name="T6" fmla="+- 0 11453 11446"/>
                                <a:gd name="T7" fmla="*/ 11453 h 7"/>
                                <a:gd name="T8" fmla="+- 0 9255 9239"/>
                                <a:gd name="T9" fmla="*/ T8 w 16"/>
                                <a:gd name="T10" fmla="+- 0 11453 11446"/>
                                <a:gd name="T11" fmla="*/ 11453 h 7"/>
                                <a:gd name="T12" fmla="+- 0 9255 9239"/>
                                <a:gd name="T13" fmla="*/ T12 w 16"/>
                                <a:gd name="T14" fmla="+- 0 11451 11446"/>
                                <a:gd name="T15" fmla="*/ 11451 h 7"/>
                                <a:gd name="T16" fmla="+- 0 9248 9239"/>
                                <a:gd name="T17" fmla="*/ T16 w 16"/>
                                <a:gd name="T18" fmla="+- 0 11449 11446"/>
                                <a:gd name="T19" fmla="*/ 11449 h 7"/>
                                <a:gd name="T20" fmla="+- 0 9242 9239"/>
                                <a:gd name="T21" fmla="*/ T20 w 16"/>
                                <a:gd name="T22" fmla="+- 0 11446 11446"/>
                                <a:gd name="T23" fmla="*/ 1144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9" name="Group 4675"/>
                        <wpg:cNvGrpSpPr>
                          <a:grpSpLocks/>
                        </wpg:cNvGrpSpPr>
                        <wpg:grpSpPr bwMode="auto">
                          <a:xfrm>
                            <a:off x="9170" y="11441"/>
                            <a:ext cx="61" cy="8"/>
                            <a:chOff x="9170" y="11441"/>
                            <a:chExt cx="61" cy="8"/>
                          </a:xfrm>
                        </wpg:grpSpPr>
                        <wps:wsp>
                          <wps:cNvPr id="11470" name="Freeform 4676"/>
                          <wps:cNvSpPr>
                            <a:spLocks/>
                          </wps:cNvSpPr>
                          <wps:spPr bwMode="auto">
                            <a:xfrm>
                              <a:off x="9170" y="1144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441 11441"/>
                                <a:gd name="T3" fmla="*/ 11441 h 8"/>
                                <a:gd name="T4" fmla="+- 0 9179 9170"/>
                                <a:gd name="T5" fmla="*/ T4 w 61"/>
                                <a:gd name="T6" fmla="+- 0 11445 11441"/>
                                <a:gd name="T7" fmla="*/ 11445 h 8"/>
                                <a:gd name="T8" fmla="+- 0 9170 9170"/>
                                <a:gd name="T9" fmla="*/ T8 w 61"/>
                                <a:gd name="T10" fmla="+- 0 11449 11441"/>
                                <a:gd name="T11" fmla="*/ 11449 h 8"/>
                                <a:gd name="T12" fmla="+- 0 9231 9170"/>
                                <a:gd name="T13" fmla="*/ T12 w 61"/>
                                <a:gd name="T14" fmla="+- 0 11449 11441"/>
                                <a:gd name="T15" fmla="*/ 11449 h 8"/>
                                <a:gd name="T16" fmla="+- 0 9225 9170"/>
                                <a:gd name="T17" fmla="*/ T16 w 61"/>
                                <a:gd name="T18" fmla="+- 0 11447 11441"/>
                                <a:gd name="T19" fmla="*/ 11447 h 8"/>
                                <a:gd name="T20" fmla="+- 0 9202 9170"/>
                                <a:gd name="T21" fmla="*/ T20 w 61"/>
                                <a:gd name="T22" fmla="+- 0 11447 11441"/>
                                <a:gd name="T23" fmla="*/ 11447 h 8"/>
                                <a:gd name="T24" fmla="+- 0 9188 9170"/>
                                <a:gd name="T25" fmla="*/ T24 w 61"/>
                                <a:gd name="T26" fmla="+- 0 11441 11441"/>
                                <a:gd name="T27" fmla="*/ 114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1" name="Group 4673"/>
                        <wpg:cNvGrpSpPr>
                          <a:grpSpLocks/>
                        </wpg:cNvGrpSpPr>
                        <wpg:grpSpPr bwMode="auto">
                          <a:xfrm>
                            <a:off x="9202" y="11442"/>
                            <a:ext cx="23" cy="5"/>
                            <a:chOff x="9202" y="11442"/>
                            <a:chExt cx="23" cy="5"/>
                          </a:xfrm>
                        </wpg:grpSpPr>
                        <wps:wsp>
                          <wps:cNvPr id="11472" name="Freeform 4674"/>
                          <wps:cNvSpPr>
                            <a:spLocks/>
                          </wps:cNvSpPr>
                          <wps:spPr bwMode="auto">
                            <a:xfrm>
                              <a:off x="9202" y="1144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442 11442"/>
                                <a:gd name="T3" fmla="*/ 11442 h 5"/>
                                <a:gd name="T4" fmla="+- 0 9202 9202"/>
                                <a:gd name="T5" fmla="*/ T4 w 23"/>
                                <a:gd name="T6" fmla="+- 0 11447 11442"/>
                                <a:gd name="T7" fmla="*/ 11447 h 5"/>
                                <a:gd name="T8" fmla="+- 0 9225 9202"/>
                                <a:gd name="T9" fmla="*/ T8 w 23"/>
                                <a:gd name="T10" fmla="+- 0 11447 11442"/>
                                <a:gd name="T11" fmla="*/ 11447 h 5"/>
                                <a:gd name="T12" fmla="+- 0 9218 9202"/>
                                <a:gd name="T13" fmla="*/ T12 w 23"/>
                                <a:gd name="T14" fmla="+- 0 11444 11442"/>
                                <a:gd name="T15" fmla="*/ 11444 h 5"/>
                                <a:gd name="T16" fmla="+- 0 9212 9202"/>
                                <a:gd name="T17" fmla="*/ T16 w 23"/>
                                <a:gd name="T18" fmla="+- 0 11442 11442"/>
                                <a:gd name="T19" fmla="*/ 114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3" name="Group 4669"/>
                        <wpg:cNvGrpSpPr>
                          <a:grpSpLocks/>
                        </wpg:cNvGrpSpPr>
                        <wpg:grpSpPr bwMode="auto">
                          <a:xfrm>
                            <a:off x="9063" y="12098"/>
                            <a:ext cx="209" cy="113"/>
                            <a:chOff x="9063" y="12098"/>
                            <a:chExt cx="209" cy="113"/>
                          </a:xfrm>
                        </wpg:grpSpPr>
                        <wps:wsp>
                          <wps:cNvPr id="11474" name="Freeform 4672"/>
                          <wps:cNvSpPr>
                            <a:spLocks/>
                          </wps:cNvSpPr>
                          <wps:spPr bwMode="auto">
                            <a:xfrm>
                              <a:off x="9063" y="1209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2098 12098"/>
                                <a:gd name="T3" fmla="*/ 12098 h 113"/>
                                <a:gd name="T4" fmla="+- 0 9069 9063"/>
                                <a:gd name="T5" fmla="*/ T4 w 209"/>
                                <a:gd name="T6" fmla="+- 0 12102 12098"/>
                                <a:gd name="T7" fmla="*/ 12102 h 113"/>
                                <a:gd name="T8" fmla="+- 0 9066 9063"/>
                                <a:gd name="T9" fmla="*/ T8 w 209"/>
                                <a:gd name="T10" fmla="+- 0 12109 12098"/>
                                <a:gd name="T11" fmla="*/ 12109 h 113"/>
                                <a:gd name="T12" fmla="+- 0 9063 9063"/>
                                <a:gd name="T13" fmla="*/ T12 w 209"/>
                                <a:gd name="T14" fmla="+- 0 12117 12098"/>
                                <a:gd name="T15" fmla="*/ 12117 h 113"/>
                                <a:gd name="T16" fmla="+- 0 9070 9063"/>
                                <a:gd name="T17" fmla="*/ T16 w 209"/>
                                <a:gd name="T18" fmla="+- 0 12120 12098"/>
                                <a:gd name="T19" fmla="*/ 12120 h 113"/>
                                <a:gd name="T20" fmla="+- 0 9077 9063"/>
                                <a:gd name="T21" fmla="*/ T20 w 209"/>
                                <a:gd name="T22" fmla="+- 0 12123 12098"/>
                                <a:gd name="T23" fmla="*/ 12123 h 113"/>
                                <a:gd name="T24" fmla="+- 0 9097 9063"/>
                                <a:gd name="T25" fmla="*/ T24 w 209"/>
                                <a:gd name="T26" fmla="+- 0 12131 12098"/>
                                <a:gd name="T27" fmla="*/ 12131 h 113"/>
                                <a:gd name="T28" fmla="+- 0 9103 9063"/>
                                <a:gd name="T29" fmla="*/ T28 w 209"/>
                                <a:gd name="T30" fmla="+- 0 12133 12098"/>
                                <a:gd name="T31" fmla="*/ 12133 h 113"/>
                                <a:gd name="T32" fmla="+- 0 9111 9063"/>
                                <a:gd name="T33" fmla="*/ T32 w 209"/>
                                <a:gd name="T34" fmla="+- 0 12137 12098"/>
                                <a:gd name="T35" fmla="*/ 12137 h 113"/>
                                <a:gd name="T36" fmla="+- 0 9118 9063"/>
                                <a:gd name="T37" fmla="*/ T36 w 209"/>
                                <a:gd name="T38" fmla="+- 0 12139 12098"/>
                                <a:gd name="T39" fmla="*/ 12139 h 113"/>
                                <a:gd name="T40" fmla="+- 0 9124 9063"/>
                                <a:gd name="T41" fmla="*/ T40 w 209"/>
                                <a:gd name="T42" fmla="+- 0 12142 12098"/>
                                <a:gd name="T43" fmla="*/ 12142 h 113"/>
                                <a:gd name="T44" fmla="+- 0 9131 9063"/>
                                <a:gd name="T45" fmla="*/ T44 w 209"/>
                                <a:gd name="T46" fmla="+- 0 12144 12098"/>
                                <a:gd name="T47" fmla="*/ 12144 h 113"/>
                                <a:gd name="T48" fmla="+- 0 9135 9063"/>
                                <a:gd name="T49" fmla="*/ T48 w 209"/>
                                <a:gd name="T50" fmla="+- 0 12154 12098"/>
                                <a:gd name="T51" fmla="*/ 12154 h 113"/>
                                <a:gd name="T52" fmla="+- 0 9149 9063"/>
                                <a:gd name="T53" fmla="*/ T52 w 209"/>
                                <a:gd name="T54" fmla="+- 0 12160 12098"/>
                                <a:gd name="T55" fmla="*/ 12160 h 113"/>
                                <a:gd name="T56" fmla="+- 0 9153 9063"/>
                                <a:gd name="T57" fmla="*/ T56 w 209"/>
                                <a:gd name="T58" fmla="+- 0 12169 12098"/>
                                <a:gd name="T59" fmla="*/ 12169 h 113"/>
                                <a:gd name="T60" fmla="+- 0 9159 9063"/>
                                <a:gd name="T61" fmla="*/ T60 w 209"/>
                                <a:gd name="T62" fmla="+- 0 12172 12098"/>
                                <a:gd name="T63" fmla="*/ 12172 h 113"/>
                                <a:gd name="T64" fmla="+- 0 9173 9063"/>
                                <a:gd name="T65" fmla="*/ T64 w 209"/>
                                <a:gd name="T66" fmla="+- 0 12177 12098"/>
                                <a:gd name="T67" fmla="*/ 12177 h 113"/>
                                <a:gd name="T68" fmla="+- 0 9184 9063"/>
                                <a:gd name="T69" fmla="*/ T68 w 209"/>
                                <a:gd name="T70" fmla="+- 0 12189 12098"/>
                                <a:gd name="T71" fmla="*/ 12189 h 113"/>
                                <a:gd name="T72" fmla="+- 0 9190 9063"/>
                                <a:gd name="T73" fmla="*/ T72 w 209"/>
                                <a:gd name="T74" fmla="+- 0 12192 12098"/>
                                <a:gd name="T75" fmla="*/ 12192 h 113"/>
                                <a:gd name="T76" fmla="+- 0 9197 9063"/>
                                <a:gd name="T77" fmla="*/ T76 w 209"/>
                                <a:gd name="T78" fmla="+- 0 12195 12098"/>
                                <a:gd name="T79" fmla="*/ 12195 h 113"/>
                                <a:gd name="T80" fmla="+- 0 9211 9063"/>
                                <a:gd name="T81" fmla="*/ T80 w 209"/>
                                <a:gd name="T82" fmla="+- 0 12200 12098"/>
                                <a:gd name="T83" fmla="*/ 12200 h 113"/>
                                <a:gd name="T84" fmla="+- 0 9218 9063"/>
                                <a:gd name="T85" fmla="*/ T84 w 209"/>
                                <a:gd name="T86" fmla="+- 0 12203 12098"/>
                                <a:gd name="T87" fmla="*/ 12203 h 113"/>
                                <a:gd name="T88" fmla="+- 0 9224 9063"/>
                                <a:gd name="T89" fmla="*/ T88 w 209"/>
                                <a:gd name="T90" fmla="+- 0 12206 12098"/>
                                <a:gd name="T91" fmla="*/ 12206 h 113"/>
                                <a:gd name="T92" fmla="+- 0 9231 9063"/>
                                <a:gd name="T93" fmla="*/ T92 w 209"/>
                                <a:gd name="T94" fmla="+- 0 12208 12098"/>
                                <a:gd name="T95" fmla="*/ 12208 h 113"/>
                                <a:gd name="T96" fmla="+- 0 9238 9063"/>
                                <a:gd name="T97" fmla="*/ T96 w 209"/>
                                <a:gd name="T98" fmla="+- 0 12211 12098"/>
                                <a:gd name="T99" fmla="*/ 12211 h 113"/>
                                <a:gd name="T100" fmla="+- 0 9241 9063"/>
                                <a:gd name="T101" fmla="*/ T100 w 209"/>
                                <a:gd name="T102" fmla="+- 0 12205 12098"/>
                                <a:gd name="T103" fmla="*/ 12205 h 113"/>
                                <a:gd name="T104" fmla="+- 0 9256 9063"/>
                                <a:gd name="T105" fmla="*/ T104 w 209"/>
                                <a:gd name="T106" fmla="+- 0 12205 12098"/>
                                <a:gd name="T107" fmla="*/ 12205 h 113"/>
                                <a:gd name="T108" fmla="+- 0 9257 9063"/>
                                <a:gd name="T109" fmla="*/ T108 w 209"/>
                                <a:gd name="T110" fmla="+- 0 12203 12098"/>
                                <a:gd name="T111" fmla="*/ 12203 h 113"/>
                                <a:gd name="T112" fmla="+- 0 9266 9063"/>
                                <a:gd name="T113" fmla="*/ T112 w 209"/>
                                <a:gd name="T114" fmla="+- 0 12199 12098"/>
                                <a:gd name="T115" fmla="*/ 12199 h 113"/>
                                <a:gd name="T116" fmla="+- 0 9269 9063"/>
                                <a:gd name="T117" fmla="*/ T116 w 209"/>
                                <a:gd name="T118" fmla="+- 0 12191 12098"/>
                                <a:gd name="T119" fmla="*/ 12191 h 113"/>
                                <a:gd name="T120" fmla="+- 0 9272 9063"/>
                                <a:gd name="T121" fmla="*/ T120 w 209"/>
                                <a:gd name="T122" fmla="+- 0 12185 12098"/>
                                <a:gd name="T123" fmla="*/ 12185 h 113"/>
                                <a:gd name="T124" fmla="+- 0 9265 9063"/>
                                <a:gd name="T125" fmla="*/ T124 w 209"/>
                                <a:gd name="T126" fmla="+- 0 12182 12098"/>
                                <a:gd name="T127" fmla="*/ 12182 h 113"/>
                                <a:gd name="T128" fmla="+- 0 9268 9063"/>
                                <a:gd name="T129" fmla="*/ T128 w 209"/>
                                <a:gd name="T130" fmla="+- 0 12175 12098"/>
                                <a:gd name="T131" fmla="*/ 12175 h 113"/>
                                <a:gd name="T132" fmla="+- 0 9264 9063"/>
                                <a:gd name="T133" fmla="*/ T132 w 209"/>
                                <a:gd name="T134" fmla="+- 0 12166 12098"/>
                                <a:gd name="T135" fmla="*/ 12166 h 113"/>
                                <a:gd name="T136" fmla="+- 0 9261 9063"/>
                                <a:gd name="T137" fmla="*/ T136 w 209"/>
                                <a:gd name="T138" fmla="+- 0 12155 12098"/>
                                <a:gd name="T139" fmla="*/ 12155 h 113"/>
                                <a:gd name="T140" fmla="+- 0 9253 9063"/>
                                <a:gd name="T141" fmla="*/ T140 w 209"/>
                                <a:gd name="T142" fmla="+- 0 12152 12098"/>
                                <a:gd name="T143" fmla="*/ 12152 h 113"/>
                                <a:gd name="T144" fmla="+- 0 9256 9063"/>
                                <a:gd name="T145" fmla="*/ T144 w 209"/>
                                <a:gd name="T146" fmla="+- 0 12145 12098"/>
                                <a:gd name="T147" fmla="*/ 12145 h 113"/>
                                <a:gd name="T148" fmla="+- 0 9250 9063"/>
                                <a:gd name="T149" fmla="*/ T148 w 209"/>
                                <a:gd name="T150" fmla="+- 0 12143 12098"/>
                                <a:gd name="T151" fmla="*/ 12143 h 113"/>
                                <a:gd name="T152" fmla="+- 0 9243 9063"/>
                                <a:gd name="T153" fmla="*/ T152 w 209"/>
                                <a:gd name="T154" fmla="+- 0 12140 12098"/>
                                <a:gd name="T155" fmla="*/ 12140 h 113"/>
                                <a:gd name="T156" fmla="+- 0 9239 9063"/>
                                <a:gd name="T157" fmla="*/ T156 w 209"/>
                                <a:gd name="T158" fmla="+- 0 12131 12098"/>
                                <a:gd name="T159" fmla="*/ 12131 h 113"/>
                                <a:gd name="T160" fmla="+- 0 9225 9063"/>
                                <a:gd name="T161" fmla="*/ T160 w 209"/>
                                <a:gd name="T162" fmla="+- 0 12125 12098"/>
                                <a:gd name="T163" fmla="*/ 12125 h 113"/>
                                <a:gd name="T164" fmla="+- 0 9218 9063"/>
                                <a:gd name="T165" fmla="*/ T164 w 209"/>
                                <a:gd name="T166" fmla="+- 0 12122 12098"/>
                                <a:gd name="T167" fmla="*/ 12122 h 113"/>
                                <a:gd name="T168" fmla="+- 0 9212 9063"/>
                                <a:gd name="T169" fmla="*/ T168 w 209"/>
                                <a:gd name="T170" fmla="+- 0 12120 12098"/>
                                <a:gd name="T171" fmla="*/ 12120 h 113"/>
                                <a:gd name="T172" fmla="+- 0 9199 9063"/>
                                <a:gd name="T173" fmla="*/ T172 w 209"/>
                                <a:gd name="T174" fmla="+- 0 12115 12098"/>
                                <a:gd name="T175" fmla="*/ 12115 h 113"/>
                                <a:gd name="T176" fmla="+- 0 9194 9063"/>
                                <a:gd name="T177" fmla="*/ T176 w 209"/>
                                <a:gd name="T178" fmla="+- 0 12113 12098"/>
                                <a:gd name="T179" fmla="*/ 12113 h 113"/>
                                <a:gd name="T180" fmla="+- 0 9175 9063"/>
                                <a:gd name="T181" fmla="*/ T180 w 209"/>
                                <a:gd name="T182" fmla="+- 0 12113 12098"/>
                                <a:gd name="T183" fmla="*/ 12113 h 113"/>
                                <a:gd name="T184" fmla="+- 0 9148 9063"/>
                                <a:gd name="T185" fmla="*/ T184 w 209"/>
                                <a:gd name="T186" fmla="+- 0 12102 12098"/>
                                <a:gd name="T187" fmla="*/ 12102 h 113"/>
                                <a:gd name="T188" fmla="+- 0 9142 9063"/>
                                <a:gd name="T189" fmla="*/ T188 w 209"/>
                                <a:gd name="T190" fmla="+- 0 12099 12098"/>
                                <a:gd name="T191" fmla="*/ 12099 h 113"/>
                                <a:gd name="T192" fmla="+- 0 9078 9063"/>
                                <a:gd name="T193" fmla="*/ T192 w 209"/>
                                <a:gd name="T194" fmla="+- 0 12098 12098"/>
                                <a:gd name="T195" fmla="*/ 1209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5" name="Freeform 4671"/>
                          <wps:cNvSpPr>
                            <a:spLocks/>
                          </wps:cNvSpPr>
                          <wps:spPr bwMode="auto">
                            <a:xfrm>
                              <a:off x="9063" y="1209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205 12098"/>
                                <a:gd name="T3" fmla="*/ 12205 h 113"/>
                                <a:gd name="T4" fmla="+- 0 9241 9063"/>
                                <a:gd name="T5" fmla="*/ T4 w 209"/>
                                <a:gd name="T6" fmla="+- 0 12205 12098"/>
                                <a:gd name="T7" fmla="*/ 12205 h 113"/>
                                <a:gd name="T8" fmla="+- 0 9254 9063"/>
                                <a:gd name="T9" fmla="*/ T8 w 209"/>
                                <a:gd name="T10" fmla="+- 0 12210 12098"/>
                                <a:gd name="T11" fmla="*/ 12210 h 113"/>
                                <a:gd name="T12" fmla="+- 0 9256 9063"/>
                                <a:gd name="T13" fmla="*/ T12 w 209"/>
                                <a:gd name="T14" fmla="+- 0 12205 12098"/>
                                <a:gd name="T15" fmla="*/ 1220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6" name="Freeform 4670"/>
                          <wps:cNvSpPr>
                            <a:spLocks/>
                          </wps:cNvSpPr>
                          <wps:spPr bwMode="auto">
                            <a:xfrm>
                              <a:off x="9063" y="1209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2111 12098"/>
                                <a:gd name="T3" fmla="*/ 12111 h 113"/>
                                <a:gd name="T4" fmla="+- 0 9175 9063"/>
                                <a:gd name="T5" fmla="*/ T4 w 209"/>
                                <a:gd name="T6" fmla="+- 0 12113 12098"/>
                                <a:gd name="T7" fmla="*/ 12113 h 113"/>
                                <a:gd name="T8" fmla="+- 0 9194 9063"/>
                                <a:gd name="T9" fmla="*/ T8 w 209"/>
                                <a:gd name="T10" fmla="+- 0 12113 12098"/>
                                <a:gd name="T11" fmla="*/ 12113 h 113"/>
                                <a:gd name="T12" fmla="+- 0 9191 9063"/>
                                <a:gd name="T13" fmla="*/ T12 w 209"/>
                                <a:gd name="T14" fmla="+- 0 12111 12098"/>
                                <a:gd name="T15" fmla="*/ 1211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7" name="Group 4666"/>
                        <wpg:cNvGrpSpPr>
                          <a:grpSpLocks/>
                        </wpg:cNvGrpSpPr>
                        <wpg:grpSpPr bwMode="auto">
                          <a:xfrm>
                            <a:off x="9063" y="12098"/>
                            <a:ext cx="209" cy="113"/>
                            <a:chOff x="9063" y="12098"/>
                            <a:chExt cx="209" cy="113"/>
                          </a:xfrm>
                        </wpg:grpSpPr>
                        <wps:wsp>
                          <wps:cNvPr id="11478" name="Freeform 4668"/>
                          <wps:cNvSpPr>
                            <a:spLocks/>
                          </wps:cNvSpPr>
                          <wps:spPr bwMode="auto">
                            <a:xfrm>
                              <a:off x="9063" y="1209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2099 12098"/>
                                <a:gd name="T3" fmla="*/ 12099 h 113"/>
                                <a:gd name="T4" fmla="+- 0 9148 9063"/>
                                <a:gd name="T5" fmla="*/ T4 w 209"/>
                                <a:gd name="T6" fmla="+- 0 12102 12098"/>
                                <a:gd name="T7" fmla="*/ 12102 h 113"/>
                                <a:gd name="T8" fmla="+- 0 9162 9063"/>
                                <a:gd name="T9" fmla="*/ T8 w 209"/>
                                <a:gd name="T10" fmla="+- 0 12108 12098"/>
                                <a:gd name="T11" fmla="*/ 12108 h 113"/>
                                <a:gd name="T12" fmla="+- 0 9169 9063"/>
                                <a:gd name="T13" fmla="*/ T12 w 209"/>
                                <a:gd name="T14" fmla="+- 0 12110 12098"/>
                                <a:gd name="T15" fmla="*/ 12110 h 113"/>
                                <a:gd name="T16" fmla="+- 0 9175 9063"/>
                                <a:gd name="T17" fmla="*/ T16 w 209"/>
                                <a:gd name="T18" fmla="+- 0 12113 12098"/>
                                <a:gd name="T19" fmla="*/ 12113 h 113"/>
                                <a:gd name="T20" fmla="+- 0 9191 9063"/>
                                <a:gd name="T21" fmla="*/ T20 w 209"/>
                                <a:gd name="T22" fmla="+- 0 12111 12098"/>
                                <a:gd name="T23" fmla="*/ 12111 h 113"/>
                                <a:gd name="T24" fmla="+- 0 9199 9063"/>
                                <a:gd name="T25" fmla="*/ T24 w 209"/>
                                <a:gd name="T26" fmla="+- 0 12115 12098"/>
                                <a:gd name="T27" fmla="*/ 12115 h 113"/>
                                <a:gd name="T28" fmla="+- 0 9212 9063"/>
                                <a:gd name="T29" fmla="*/ T28 w 209"/>
                                <a:gd name="T30" fmla="+- 0 12120 12098"/>
                                <a:gd name="T31" fmla="*/ 12120 h 113"/>
                                <a:gd name="T32" fmla="+- 0 9218 9063"/>
                                <a:gd name="T33" fmla="*/ T32 w 209"/>
                                <a:gd name="T34" fmla="+- 0 12122 12098"/>
                                <a:gd name="T35" fmla="*/ 12122 h 113"/>
                                <a:gd name="T36" fmla="+- 0 9225 9063"/>
                                <a:gd name="T37" fmla="*/ T36 w 209"/>
                                <a:gd name="T38" fmla="+- 0 12125 12098"/>
                                <a:gd name="T39" fmla="*/ 12125 h 113"/>
                                <a:gd name="T40" fmla="+- 0 9233 9063"/>
                                <a:gd name="T41" fmla="*/ T40 w 209"/>
                                <a:gd name="T42" fmla="+- 0 12128 12098"/>
                                <a:gd name="T43" fmla="*/ 12128 h 113"/>
                                <a:gd name="T44" fmla="+- 0 9239 9063"/>
                                <a:gd name="T45" fmla="*/ T44 w 209"/>
                                <a:gd name="T46" fmla="+- 0 12131 12098"/>
                                <a:gd name="T47" fmla="*/ 12131 h 113"/>
                                <a:gd name="T48" fmla="+- 0 9243 9063"/>
                                <a:gd name="T49" fmla="*/ T48 w 209"/>
                                <a:gd name="T50" fmla="+- 0 12140 12098"/>
                                <a:gd name="T51" fmla="*/ 12140 h 113"/>
                                <a:gd name="T52" fmla="+- 0 9250 9063"/>
                                <a:gd name="T53" fmla="*/ T52 w 209"/>
                                <a:gd name="T54" fmla="+- 0 12143 12098"/>
                                <a:gd name="T55" fmla="*/ 12143 h 113"/>
                                <a:gd name="T56" fmla="+- 0 9256 9063"/>
                                <a:gd name="T57" fmla="*/ T56 w 209"/>
                                <a:gd name="T58" fmla="+- 0 12145 12098"/>
                                <a:gd name="T59" fmla="*/ 12145 h 113"/>
                                <a:gd name="T60" fmla="+- 0 9253 9063"/>
                                <a:gd name="T61" fmla="*/ T60 w 209"/>
                                <a:gd name="T62" fmla="+- 0 12152 12098"/>
                                <a:gd name="T63" fmla="*/ 12152 h 113"/>
                                <a:gd name="T64" fmla="+- 0 9261 9063"/>
                                <a:gd name="T65" fmla="*/ T64 w 209"/>
                                <a:gd name="T66" fmla="+- 0 12155 12098"/>
                                <a:gd name="T67" fmla="*/ 12155 h 113"/>
                                <a:gd name="T68" fmla="+- 0 9264 9063"/>
                                <a:gd name="T69" fmla="*/ T68 w 209"/>
                                <a:gd name="T70" fmla="+- 0 12166 12098"/>
                                <a:gd name="T71" fmla="*/ 12166 h 113"/>
                                <a:gd name="T72" fmla="+- 0 9268 9063"/>
                                <a:gd name="T73" fmla="*/ T72 w 209"/>
                                <a:gd name="T74" fmla="+- 0 12175 12098"/>
                                <a:gd name="T75" fmla="*/ 12175 h 113"/>
                                <a:gd name="T76" fmla="+- 0 9265 9063"/>
                                <a:gd name="T77" fmla="*/ T76 w 209"/>
                                <a:gd name="T78" fmla="+- 0 12182 12098"/>
                                <a:gd name="T79" fmla="*/ 12182 h 113"/>
                                <a:gd name="T80" fmla="+- 0 9272 9063"/>
                                <a:gd name="T81" fmla="*/ T80 w 209"/>
                                <a:gd name="T82" fmla="+- 0 12185 12098"/>
                                <a:gd name="T83" fmla="*/ 12185 h 113"/>
                                <a:gd name="T84" fmla="+- 0 9269 9063"/>
                                <a:gd name="T85" fmla="*/ T84 w 209"/>
                                <a:gd name="T86" fmla="+- 0 12191 12098"/>
                                <a:gd name="T87" fmla="*/ 12191 h 113"/>
                                <a:gd name="T88" fmla="+- 0 9266 9063"/>
                                <a:gd name="T89" fmla="*/ T88 w 209"/>
                                <a:gd name="T90" fmla="+- 0 12199 12098"/>
                                <a:gd name="T91" fmla="*/ 12199 h 113"/>
                                <a:gd name="T92" fmla="+- 0 9257 9063"/>
                                <a:gd name="T93" fmla="*/ T92 w 209"/>
                                <a:gd name="T94" fmla="+- 0 12203 12098"/>
                                <a:gd name="T95" fmla="*/ 12203 h 113"/>
                                <a:gd name="T96" fmla="+- 0 9254 9063"/>
                                <a:gd name="T97" fmla="*/ T96 w 209"/>
                                <a:gd name="T98" fmla="+- 0 12210 12098"/>
                                <a:gd name="T99" fmla="*/ 12210 h 113"/>
                                <a:gd name="T100" fmla="+- 0 9248 9063"/>
                                <a:gd name="T101" fmla="*/ T100 w 209"/>
                                <a:gd name="T102" fmla="+- 0 12207 12098"/>
                                <a:gd name="T103" fmla="*/ 12207 h 113"/>
                                <a:gd name="T104" fmla="+- 0 9241 9063"/>
                                <a:gd name="T105" fmla="*/ T104 w 209"/>
                                <a:gd name="T106" fmla="+- 0 12205 12098"/>
                                <a:gd name="T107" fmla="*/ 12205 h 113"/>
                                <a:gd name="T108" fmla="+- 0 9238 9063"/>
                                <a:gd name="T109" fmla="*/ T108 w 209"/>
                                <a:gd name="T110" fmla="+- 0 12211 12098"/>
                                <a:gd name="T111" fmla="*/ 12211 h 113"/>
                                <a:gd name="T112" fmla="+- 0 9231 9063"/>
                                <a:gd name="T113" fmla="*/ T112 w 209"/>
                                <a:gd name="T114" fmla="+- 0 12208 12098"/>
                                <a:gd name="T115" fmla="*/ 12208 h 113"/>
                                <a:gd name="T116" fmla="+- 0 9224 9063"/>
                                <a:gd name="T117" fmla="*/ T116 w 209"/>
                                <a:gd name="T118" fmla="+- 0 12206 12098"/>
                                <a:gd name="T119" fmla="*/ 12206 h 113"/>
                                <a:gd name="T120" fmla="+- 0 9218 9063"/>
                                <a:gd name="T121" fmla="*/ T120 w 209"/>
                                <a:gd name="T122" fmla="+- 0 12203 12098"/>
                                <a:gd name="T123" fmla="*/ 12203 h 113"/>
                                <a:gd name="T124" fmla="+- 0 9211 9063"/>
                                <a:gd name="T125" fmla="*/ T124 w 209"/>
                                <a:gd name="T126" fmla="+- 0 12200 12098"/>
                                <a:gd name="T127" fmla="*/ 12200 h 113"/>
                                <a:gd name="T128" fmla="+- 0 9205 9063"/>
                                <a:gd name="T129" fmla="*/ T128 w 209"/>
                                <a:gd name="T130" fmla="+- 0 12198 12098"/>
                                <a:gd name="T131" fmla="*/ 12198 h 113"/>
                                <a:gd name="T132" fmla="+- 0 9197 9063"/>
                                <a:gd name="T133" fmla="*/ T132 w 209"/>
                                <a:gd name="T134" fmla="+- 0 12195 12098"/>
                                <a:gd name="T135" fmla="*/ 12195 h 113"/>
                                <a:gd name="T136" fmla="+- 0 9190 9063"/>
                                <a:gd name="T137" fmla="*/ T136 w 209"/>
                                <a:gd name="T138" fmla="+- 0 12192 12098"/>
                                <a:gd name="T139" fmla="*/ 12192 h 113"/>
                                <a:gd name="T140" fmla="+- 0 9184 9063"/>
                                <a:gd name="T141" fmla="*/ T140 w 209"/>
                                <a:gd name="T142" fmla="+- 0 12189 12098"/>
                                <a:gd name="T143" fmla="*/ 12189 h 113"/>
                                <a:gd name="T144" fmla="+- 0 9173 9063"/>
                                <a:gd name="T145" fmla="*/ T144 w 209"/>
                                <a:gd name="T146" fmla="+- 0 12177 12098"/>
                                <a:gd name="T147" fmla="*/ 12177 h 113"/>
                                <a:gd name="T148" fmla="+- 0 9159 9063"/>
                                <a:gd name="T149" fmla="*/ T148 w 209"/>
                                <a:gd name="T150" fmla="+- 0 12172 12098"/>
                                <a:gd name="T151" fmla="*/ 12172 h 113"/>
                                <a:gd name="T152" fmla="+- 0 9153 9063"/>
                                <a:gd name="T153" fmla="*/ T152 w 209"/>
                                <a:gd name="T154" fmla="+- 0 12169 12098"/>
                                <a:gd name="T155" fmla="*/ 12169 h 113"/>
                                <a:gd name="T156" fmla="+- 0 9149 9063"/>
                                <a:gd name="T157" fmla="*/ T156 w 209"/>
                                <a:gd name="T158" fmla="+- 0 12160 12098"/>
                                <a:gd name="T159" fmla="*/ 12160 h 113"/>
                                <a:gd name="T160" fmla="+- 0 9142 9063"/>
                                <a:gd name="T161" fmla="*/ T160 w 209"/>
                                <a:gd name="T162" fmla="+- 0 12157 12098"/>
                                <a:gd name="T163" fmla="*/ 12157 h 113"/>
                                <a:gd name="T164" fmla="+- 0 9135 9063"/>
                                <a:gd name="T165" fmla="*/ T164 w 209"/>
                                <a:gd name="T166" fmla="+- 0 12154 12098"/>
                                <a:gd name="T167" fmla="*/ 12154 h 113"/>
                                <a:gd name="T168" fmla="+- 0 9131 9063"/>
                                <a:gd name="T169" fmla="*/ T168 w 209"/>
                                <a:gd name="T170" fmla="+- 0 12144 12098"/>
                                <a:gd name="T171" fmla="*/ 12144 h 113"/>
                                <a:gd name="T172" fmla="+- 0 9124 9063"/>
                                <a:gd name="T173" fmla="*/ T172 w 209"/>
                                <a:gd name="T174" fmla="+- 0 12142 12098"/>
                                <a:gd name="T175" fmla="*/ 12142 h 113"/>
                                <a:gd name="T176" fmla="+- 0 9118 9063"/>
                                <a:gd name="T177" fmla="*/ T176 w 209"/>
                                <a:gd name="T178" fmla="+- 0 12139 12098"/>
                                <a:gd name="T179" fmla="*/ 12139 h 113"/>
                                <a:gd name="T180" fmla="+- 0 9111 9063"/>
                                <a:gd name="T181" fmla="*/ T180 w 209"/>
                                <a:gd name="T182" fmla="+- 0 12137 12098"/>
                                <a:gd name="T183" fmla="*/ 12137 h 113"/>
                                <a:gd name="T184" fmla="+- 0 9103 9063"/>
                                <a:gd name="T185" fmla="*/ T184 w 209"/>
                                <a:gd name="T186" fmla="+- 0 12133 12098"/>
                                <a:gd name="T187" fmla="*/ 12133 h 113"/>
                                <a:gd name="T188" fmla="+- 0 9097 9063"/>
                                <a:gd name="T189" fmla="*/ T188 w 209"/>
                                <a:gd name="T190" fmla="+- 0 12131 12098"/>
                                <a:gd name="T191" fmla="*/ 12131 h 113"/>
                                <a:gd name="T192" fmla="+- 0 9090 9063"/>
                                <a:gd name="T193" fmla="*/ T192 w 209"/>
                                <a:gd name="T194" fmla="+- 0 12128 12098"/>
                                <a:gd name="T195" fmla="*/ 12128 h 113"/>
                                <a:gd name="T196" fmla="+- 0 9077 9063"/>
                                <a:gd name="T197" fmla="*/ T196 w 209"/>
                                <a:gd name="T198" fmla="+- 0 12123 12098"/>
                                <a:gd name="T199" fmla="*/ 12123 h 113"/>
                                <a:gd name="T200" fmla="+- 0 9070 9063"/>
                                <a:gd name="T201" fmla="*/ T200 w 209"/>
                                <a:gd name="T202" fmla="+- 0 12120 12098"/>
                                <a:gd name="T203" fmla="*/ 12120 h 113"/>
                                <a:gd name="T204" fmla="+- 0 9063 9063"/>
                                <a:gd name="T205" fmla="*/ T204 w 209"/>
                                <a:gd name="T206" fmla="+- 0 12117 12098"/>
                                <a:gd name="T207" fmla="*/ 12117 h 113"/>
                                <a:gd name="T208" fmla="+- 0 9066 9063"/>
                                <a:gd name="T209" fmla="*/ T208 w 209"/>
                                <a:gd name="T210" fmla="+- 0 12109 12098"/>
                                <a:gd name="T211" fmla="*/ 12109 h 113"/>
                                <a:gd name="T212" fmla="+- 0 9069 9063"/>
                                <a:gd name="T213" fmla="*/ T212 w 209"/>
                                <a:gd name="T214" fmla="+- 0 12102 12098"/>
                                <a:gd name="T215" fmla="*/ 12102 h 113"/>
                                <a:gd name="T216" fmla="+- 0 9078 9063"/>
                                <a:gd name="T217" fmla="*/ T216 w 209"/>
                                <a:gd name="T218" fmla="+- 0 12098 12098"/>
                                <a:gd name="T219" fmla="*/ 12098 h 113"/>
                                <a:gd name="T220" fmla="+- 0 9142 9063"/>
                                <a:gd name="T221" fmla="*/ T220 w 209"/>
                                <a:gd name="T222" fmla="+- 0 12099 12098"/>
                                <a:gd name="T223" fmla="*/ 1209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79" name="Picture 4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26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80" name="Group 4664"/>
                        <wpg:cNvGrpSpPr>
                          <a:grpSpLocks/>
                        </wpg:cNvGrpSpPr>
                        <wpg:grpSpPr bwMode="auto">
                          <a:xfrm>
                            <a:off x="10006" y="11080"/>
                            <a:ext cx="677" cy="519"/>
                            <a:chOff x="10006" y="11080"/>
                            <a:chExt cx="677" cy="519"/>
                          </a:xfrm>
                        </wpg:grpSpPr>
                        <wps:wsp>
                          <wps:cNvPr id="11481" name="Freeform 4665"/>
                          <wps:cNvSpPr>
                            <a:spLocks/>
                          </wps:cNvSpPr>
                          <wps:spPr bwMode="auto">
                            <a:xfrm>
                              <a:off x="10006" y="1108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1102 11080"/>
                                <a:gd name="T3" fmla="*/ 11102 h 519"/>
                                <a:gd name="T4" fmla="+- 0 10008 10006"/>
                                <a:gd name="T5" fmla="*/ T4 w 677"/>
                                <a:gd name="T6" fmla="+- 0 11126 11080"/>
                                <a:gd name="T7" fmla="*/ 11126 h 519"/>
                                <a:gd name="T8" fmla="+- 0 10012 10006"/>
                                <a:gd name="T9" fmla="*/ T8 w 677"/>
                                <a:gd name="T10" fmla="+- 0 11153 11080"/>
                                <a:gd name="T11" fmla="*/ 11153 h 519"/>
                                <a:gd name="T12" fmla="+- 0 10021 10006"/>
                                <a:gd name="T13" fmla="*/ T12 w 677"/>
                                <a:gd name="T14" fmla="+- 0 11172 11080"/>
                                <a:gd name="T15" fmla="*/ 11172 h 519"/>
                                <a:gd name="T16" fmla="+- 0 10035 10006"/>
                                <a:gd name="T17" fmla="*/ T16 w 677"/>
                                <a:gd name="T18" fmla="+- 0 11193 11080"/>
                                <a:gd name="T19" fmla="*/ 11193 h 519"/>
                                <a:gd name="T20" fmla="+- 0 10069 10006"/>
                                <a:gd name="T21" fmla="*/ T20 w 677"/>
                                <a:gd name="T22" fmla="+- 0 11247 11080"/>
                                <a:gd name="T23" fmla="*/ 11247 h 519"/>
                                <a:gd name="T24" fmla="+- 0 10101 10006"/>
                                <a:gd name="T25" fmla="*/ T24 w 677"/>
                                <a:gd name="T26" fmla="+- 0 11302 11080"/>
                                <a:gd name="T27" fmla="*/ 11302 h 519"/>
                                <a:gd name="T28" fmla="+- 0 10116 10006"/>
                                <a:gd name="T29" fmla="*/ T28 w 677"/>
                                <a:gd name="T30" fmla="+- 0 11324 11080"/>
                                <a:gd name="T31" fmla="*/ 11324 h 519"/>
                                <a:gd name="T32" fmla="+- 0 10129 10006"/>
                                <a:gd name="T33" fmla="*/ T32 w 677"/>
                                <a:gd name="T34" fmla="+- 0 11354 11080"/>
                                <a:gd name="T35" fmla="*/ 11354 h 519"/>
                                <a:gd name="T36" fmla="+- 0 10136 10006"/>
                                <a:gd name="T37" fmla="*/ T36 w 677"/>
                                <a:gd name="T38" fmla="+- 0 11372 11080"/>
                                <a:gd name="T39" fmla="*/ 11372 h 519"/>
                                <a:gd name="T40" fmla="+- 0 10151 10006"/>
                                <a:gd name="T41" fmla="*/ T40 w 677"/>
                                <a:gd name="T42" fmla="+- 0 11394 11080"/>
                                <a:gd name="T43" fmla="*/ 11394 h 519"/>
                                <a:gd name="T44" fmla="+- 0 10169 10006"/>
                                <a:gd name="T45" fmla="*/ T44 w 677"/>
                                <a:gd name="T46" fmla="+- 0 11426 11080"/>
                                <a:gd name="T47" fmla="*/ 11426 h 519"/>
                                <a:gd name="T48" fmla="+- 0 10200 10006"/>
                                <a:gd name="T49" fmla="*/ T48 w 677"/>
                                <a:gd name="T50" fmla="+- 0 11487 11080"/>
                                <a:gd name="T51" fmla="*/ 11487 h 519"/>
                                <a:gd name="T52" fmla="+- 0 10223 10006"/>
                                <a:gd name="T53" fmla="*/ T52 w 677"/>
                                <a:gd name="T54" fmla="+- 0 11546 11080"/>
                                <a:gd name="T55" fmla="*/ 11546 h 519"/>
                                <a:gd name="T56" fmla="+- 0 10238 10006"/>
                                <a:gd name="T57" fmla="*/ T56 w 677"/>
                                <a:gd name="T58" fmla="+- 0 11567 11080"/>
                                <a:gd name="T59" fmla="*/ 11567 h 519"/>
                                <a:gd name="T60" fmla="+- 0 10255 10006"/>
                                <a:gd name="T61" fmla="*/ T60 w 677"/>
                                <a:gd name="T62" fmla="+- 0 11582 11080"/>
                                <a:gd name="T63" fmla="*/ 11582 h 519"/>
                                <a:gd name="T64" fmla="+- 0 10283 10006"/>
                                <a:gd name="T65" fmla="*/ T64 w 677"/>
                                <a:gd name="T66" fmla="+- 0 11593 11080"/>
                                <a:gd name="T67" fmla="*/ 11593 h 519"/>
                                <a:gd name="T68" fmla="+- 0 10298 10006"/>
                                <a:gd name="T69" fmla="*/ T68 w 677"/>
                                <a:gd name="T70" fmla="+- 0 11592 11080"/>
                                <a:gd name="T71" fmla="*/ 11592 h 519"/>
                                <a:gd name="T72" fmla="+- 0 10324 10006"/>
                                <a:gd name="T73" fmla="*/ T72 w 677"/>
                                <a:gd name="T74" fmla="+- 0 11587 11080"/>
                                <a:gd name="T75" fmla="*/ 11587 h 519"/>
                                <a:gd name="T76" fmla="+- 0 10354 10006"/>
                                <a:gd name="T77" fmla="*/ T76 w 677"/>
                                <a:gd name="T78" fmla="+- 0 11574 11080"/>
                                <a:gd name="T79" fmla="*/ 11574 h 519"/>
                                <a:gd name="T80" fmla="+- 0 10391 10006"/>
                                <a:gd name="T81" fmla="*/ T80 w 677"/>
                                <a:gd name="T82" fmla="+- 0 11556 11080"/>
                                <a:gd name="T83" fmla="*/ 11556 h 519"/>
                                <a:gd name="T84" fmla="+- 0 10449 10006"/>
                                <a:gd name="T85" fmla="*/ T84 w 677"/>
                                <a:gd name="T86" fmla="+- 0 11532 11080"/>
                                <a:gd name="T87" fmla="*/ 11532 h 519"/>
                                <a:gd name="T88" fmla="+- 0 10513 10006"/>
                                <a:gd name="T89" fmla="*/ T88 w 677"/>
                                <a:gd name="T90" fmla="+- 0 11510 11080"/>
                                <a:gd name="T91" fmla="*/ 11510 h 519"/>
                                <a:gd name="T92" fmla="+- 0 10567 10006"/>
                                <a:gd name="T93" fmla="*/ T92 w 677"/>
                                <a:gd name="T94" fmla="+- 0 11491 11080"/>
                                <a:gd name="T95" fmla="*/ 11491 h 519"/>
                                <a:gd name="T96" fmla="+- 0 10633 10006"/>
                                <a:gd name="T97" fmla="*/ T96 w 677"/>
                                <a:gd name="T98" fmla="+- 0 11485 11080"/>
                                <a:gd name="T99" fmla="*/ 11485 h 519"/>
                                <a:gd name="T100" fmla="+- 0 10646 10006"/>
                                <a:gd name="T101" fmla="*/ T100 w 677"/>
                                <a:gd name="T102" fmla="+- 0 11473 11080"/>
                                <a:gd name="T103" fmla="*/ 11473 h 519"/>
                                <a:gd name="T104" fmla="+- 0 10664 10006"/>
                                <a:gd name="T105" fmla="*/ T104 w 677"/>
                                <a:gd name="T106" fmla="+- 0 11465 11080"/>
                                <a:gd name="T107" fmla="*/ 11465 h 519"/>
                                <a:gd name="T108" fmla="+- 0 10680 10006"/>
                                <a:gd name="T109" fmla="*/ T108 w 677"/>
                                <a:gd name="T110" fmla="+- 0 11447 11080"/>
                                <a:gd name="T111" fmla="*/ 11447 h 519"/>
                                <a:gd name="T112" fmla="+- 0 10674 10006"/>
                                <a:gd name="T113" fmla="*/ T112 w 677"/>
                                <a:gd name="T114" fmla="+- 0 11421 11080"/>
                                <a:gd name="T115" fmla="*/ 11421 h 519"/>
                                <a:gd name="T116" fmla="+- 0 10664 10006"/>
                                <a:gd name="T117" fmla="*/ T116 w 677"/>
                                <a:gd name="T118" fmla="+- 0 11408 11080"/>
                                <a:gd name="T119" fmla="*/ 11408 h 519"/>
                                <a:gd name="T120" fmla="+- 0 10645 10006"/>
                                <a:gd name="T121" fmla="*/ T120 w 677"/>
                                <a:gd name="T122" fmla="+- 0 11377 11080"/>
                                <a:gd name="T123" fmla="*/ 11377 h 519"/>
                                <a:gd name="T124" fmla="+- 0 10611 10006"/>
                                <a:gd name="T125" fmla="*/ T124 w 677"/>
                                <a:gd name="T126" fmla="+- 0 11346 11080"/>
                                <a:gd name="T127" fmla="*/ 11346 h 519"/>
                                <a:gd name="T128" fmla="+- 0 10579 10006"/>
                                <a:gd name="T129" fmla="*/ T128 w 677"/>
                                <a:gd name="T130" fmla="+- 0 11310 11080"/>
                                <a:gd name="T131" fmla="*/ 11310 h 519"/>
                                <a:gd name="T132" fmla="+- 0 10534 10006"/>
                                <a:gd name="T133" fmla="*/ T132 w 677"/>
                                <a:gd name="T134" fmla="+- 0 11282 11080"/>
                                <a:gd name="T135" fmla="*/ 11282 h 519"/>
                                <a:gd name="T136" fmla="+- 0 10499 10006"/>
                                <a:gd name="T137" fmla="*/ T136 w 677"/>
                                <a:gd name="T138" fmla="+- 0 11253 11080"/>
                                <a:gd name="T139" fmla="*/ 11253 h 519"/>
                                <a:gd name="T140" fmla="+- 0 10455 10006"/>
                                <a:gd name="T141" fmla="*/ T140 w 677"/>
                                <a:gd name="T142" fmla="+- 0 11227 11080"/>
                                <a:gd name="T143" fmla="*/ 11227 h 519"/>
                                <a:gd name="T144" fmla="+- 0 10382 10006"/>
                                <a:gd name="T145" fmla="*/ T144 w 677"/>
                                <a:gd name="T146" fmla="+- 0 11190 11080"/>
                                <a:gd name="T147" fmla="*/ 11190 h 519"/>
                                <a:gd name="T148" fmla="+- 0 10265 10006"/>
                                <a:gd name="T149" fmla="*/ T148 w 677"/>
                                <a:gd name="T150" fmla="+- 0 11133 11080"/>
                                <a:gd name="T151" fmla="*/ 11133 h 519"/>
                                <a:gd name="T152" fmla="+- 0 10217 10006"/>
                                <a:gd name="T153" fmla="*/ T152 w 677"/>
                                <a:gd name="T154" fmla="+- 0 11113 11080"/>
                                <a:gd name="T155" fmla="*/ 11113 h 519"/>
                                <a:gd name="T156" fmla="+- 0 10197 10006"/>
                                <a:gd name="T157" fmla="*/ T156 w 677"/>
                                <a:gd name="T158" fmla="+- 0 11105 11080"/>
                                <a:gd name="T159" fmla="*/ 11105 h 519"/>
                                <a:gd name="T160" fmla="+- 0 10170 10006"/>
                                <a:gd name="T161" fmla="*/ T160 w 677"/>
                                <a:gd name="T162" fmla="+- 0 11094 11080"/>
                                <a:gd name="T163" fmla="*/ 11094 h 519"/>
                                <a:gd name="T164" fmla="+- 0 10133 10006"/>
                                <a:gd name="T165" fmla="*/ T164 w 677"/>
                                <a:gd name="T166" fmla="+- 0 11089 11080"/>
                                <a:gd name="T167" fmla="*/ 11089 h 519"/>
                                <a:gd name="T168" fmla="+- 0 10024 10006"/>
                                <a:gd name="T169" fmla="*/ T168 w 677"/>
                                <a:gd name="T170" fmla="+- 0 11085 11080"/>
                                <a:gd name="T171" fmla="*/ 1108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2" name="Group 4662"/>
                        <wpg:cNvGrpSpPr>
                          <a:grpSpLocks/>
                        </wpg:cNvGrpSpPr>
                        <wpg:grpSpPr bwMode="auto">
                          <a:xfrm>
                            <a:off x="10298" y="11592"/>
                            <a:ext cx="17" cy="6"/>
                            <a:chOff x="10298" y="11592"/>
                            <a:chExt cx="17" cy="6"/>
                          </a:xfrm>
                        </wpg:grpSpPr>
                        <wps:wsp>
                          <wps:cNvPr id="11483" name="Freeform 4663"/>
                          <wps:cNvSpPr>
                            <a:spLocks/>
                          </wps:cNvSpPr>
                          <wps:spPr bwMode="auto">
                            <a:xfrm>
                              <a:off x="10298" y="1159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592 11592"/>
                                <a:gd name="T3" fmla="*/ 11592 h 6"/>
                                <a:gd name="T4" fmla="+- 0 10298 10298"/>
                                <a:gd name="T5" fmla="*/ T4 w 17"/>
                                <a:gd name="T6" fmla="+- 0 11592 11592"/>
                                <a:gd name="T7" fmla="*/ 11592 h 6"/>
                                <a:gd name="T8" fmla="+- 0 10312 10298"/>
                                <a:gd name="T9" fmla="*/ T8 w 17"/>
                                <a:gd name="T10" fmla="+- 0 11597 11592"/>
                                <a:gd name="T11" fmla="*/ 11597 h 6"/>
                                <a:gd name="T12" fmla="+- 0 10315 10298"/>
                                <a:gd name="T13" fmla="*/ T12 w 17"/>
                                <a:gd name="T14" fmla="+- 0 11592 11592"/>
                                <a:gd name="T15" fmla="*/ 1159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4" name="Group 4660"/>
                        <wpg:cNvGrpSpPr>
                          <a:grpSpLocks/>
                        </wpg:cNvGrpSpPr>
                        <wpg:grpSpPr bwMode="auto">
                          <a:xfrm>
                            <a:off x="10567" y="11491"/>
                            <a:ext cx="29" cy="2"/>
                            <a:chOff x="10567" y="11491"/>
                            <a:chExt cx="29" cy="2"/>
                          </a:xfrm>
                        </wpg:grpSpPr>
                        <wps:wsp>
                          <wps:cNvPr id="11485" name="Freeform 4661"/>
                          <wps:cNvSpPr>
                            <a:spLocks/>
                          </wps:cNvSpPr>
                          <wps:spPr bwMode="auto">
                            <a:xfrm>
                              <a:off x="10567" y="1149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6" name="Group 4658"/>
                        <wpg:cNvGrpSpPr>
                          <a:grpSpLocks/>
                        </wpg:cNvGrpSpPr>
                        <wpg:grpSpPr bwMode="auto">
                          <a:xfrm>
                            <a:off x="10636" y="11477"/>
                            <a:ext cx="8" cy="3"/>
                            <a:chOff x="10636" y="11477"/>
                            <a:chExt cx="8" cy="3"/>
                          </a:xfrm>
                        </wpg:grpSpPr>
                        <wps:wsp>
                          <wps:cNvPr id="11487" name="Freeform 4659"/>
                          <wps:cNvSpPr>
                            <a:spLocks/>
                          </wps:cNvSpPr>
                          <wps:spPr bwMode="auto">
                            <a:xfrm>
                              <a:off x="10636" y="1147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477 11477"/>
                                <a:gd name="T3" fmla="*/ 11477 h 3"/>
                                <a:gd name="T4" fmla="+- 0 10636 10636"/>
                                <a:gd name="T5" fmla="*/ T4 w 8"/>
                                <a:gd name="T6" fmla="+- 0 11477 11477"/>
                                <a:gd name="T7" fmla="*/ 11477 h 3"/>
                                <a:gd name="T8" fmla="+- 0 10643 10636"/>
                                <a:gd name="T9" fmla="*/ T8 w 8"/>
                                <a:gd name="T10" fmla="+- 0 11480 11477"/>
                                <a:gd name="T11" fmla="*/ 11480 h 3"/>
                                <a:gd name="T12" fmla="+- 0 10644 10636"/>
                                <a:gd name="T13" fmla="*/ T12 w 8"/>
                                <a:gd name="T14" fmla="+- 0 11477 11477"/>
                                <a:gd name="T15" fmla="*/ 1147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8" name="Group 4656"/>
                        <wpg:cNvGrpSpPr>
                          <a:grpSpLocks/>
                        </wpg:cNvGrpSpPr>
                        <wpg:grpSpPr bwMode="auto">
                          <a:xfrm>
                            <a:off x="10655" y="11469"/>
                            <a:ext cx="8" cy="3"/>
                            <a:chOff x="10655" y="11469"/>
                            <a:chExt cx="8" cy="3"/>
                          </a:xfrm>
                        </wpg:grpSpPr>
                        <wps:wsp>
                          <wps:cNvPr id="11489" name="Freeform 4657"/>
                          <wps:cNvSpPr>
                            <a:spLocks/>
                          </wps:cNvSpPr>
                          <wps:spPr bwMode="auto">
                            <a:xfrm>
                              <a:off x="10655" y="1146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469 11469"/>
                                <a:gd name="T3" fmla="*/ 11469 h 3"/>
                                <a:gd name="T4" fmla="+- 0 10655 10655"/>
                                <a:gd name="T5" fmla="*/ T4 w 8"/>
                                <a:gd name="T6" fmla="+- 0 11469 11469"/>
                                <a:gd name="T7" fmla="*/ 11469 h 3"/>
                                <a:gd name="T8" fmla="+- 0 10661 10655"/>
                                <a:gd name="T9" fmla="*/ T8 w 8"/>
                                <a:gd name="T10" fmla="+- 0 11472 11469"/>
                                <a:gd name="T11" fmla="*/ 11472 h 3"/>
                                <a:gd name="T12" fmla="+- 0 10662 10655"/>
                                <a:gd name="T13" fmla="*/ T12 w 8"/>
                                <a:gd name="T14" fmla="+- 0 11469 11469"/>
                                <a:gd name="T15" fmla="*/ 1146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0" name="Group 4654"/>
                        <wpg:cNvGrpSpPr>
                          <a:grpSpLocks/>
                        </wpg:cNvGrpSpPr>
                        <wpg:grpSpPr bwMode="auto">
                          <a:xfrm>
                            <a:off x="10140" y="11086"/>
                            <a:ext cx="23" cy="5"/>
                            <a:chOff x="10140" y="11086"/>
                            <a:chExt cx="23" cy="5"/>
                          </a:xfrm>
                        </wpg:grpSpPr>
                        <wps:wsp>
                          <wps:cNvPr id="11491" name="Freeform 4655"/>
                          <wps:cNvSpPr>
                            <a:spLocks/>
                          </wps:cNvSpPr>
                          <wps:spPr bwMode="auto">
                            <a:xfrm>
                              <a:off x="10140" y="1108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1086 11086"/>
                                <a:gd name="T3" fmla="*/ 11086 h 5"/>
                                <a:gd name="T4" fmla="+- 0 10140 10140"/>
                                <a:gd name="T5" fmla="*/ T4 w 23"/>
                                <a:gd name="T6" fmla="+- 0 11091 11086"/>
                                <a:gd name="T7" fmla="*/ 11091 h 5"/>
                                <a:gd name="T8" fmla="+- 0 10163 10140"/>
                                <a:gd name="T9" fmla="*/ T8 w 23"/>
                                <a:gd name="T10" fmla="+- 0 11091 11086"/>
                                <a:gd name="T11" fmla="*/ 11091 h 5"/>
                                <a:gd name="T12" fmla="+- 0 10149 10140"/>
                                <a:gd name="T13" fmla="*/ T12 w 23"/>
                                <a:gd name="T14" fmla="+- 0 11086 11086"/>
                                <a:gd name="T15" fmla="*/ 110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2" name="Group 4652"/>
                        <wpg:cNvGrpSpPr>
                          <a:grpSpLocks/>
                        </wpg:cNvGrpSpPr>
                        <wpg:grpSpPr bwMode="auto">
                          <a:xfrm>
                            <a:off x="10024" y="11080"/>
                            <a:ext cx="100" cy="5"/>
                            <a:chOff x="10024" y="11080"/>
                            <a:chExt cx="100" cy="5"/>
                          </a:xfrm>
                        </wpg:grpSpPr>
                        <wps:wsp>
                          <wps:cNvPr id="11493" name="Freeform 4653"/>
                          <wps:cNvSpPr>
                            <a:spLocks/>
                          </wps:cNvSpPr>
                          <wps:spPr bwMode="auto">
                            <a:xfrm>
                              <a:off x="10024" y="1108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1080 11080"/>
                                <a:gd name="T3" fmla="*/ 11080 h 5"/>
                                <a:gd name="T4" fmla="+- 0 10058 10024"/>
                                <a:gd name="T5" fmla="*/ T4 w 100"/>
                                <a:gd name="T6" fmla="+- 0 11081 11080"/>
                                <a:gd name="T7" fmla="*/ 11081 h 5"/>
                                <a:gd name="T8" fmla="+- 0 10041 10024"/>
                                <a:gd name="T9" fmla="*/ T8 w 100"/>
                                <a:gd name="T10" fmla="+- 0 11082 11080"/>
                                <a:gd name="T11" fmla="*/ 11082 h 5"/>
                                <a:gd name="T12" fmla="+- 0 10024 10024"/>
                                <a:gd name="T13" fmla="*/ T12 w 100"/>
                                <a:gd name="T14" fmla="+- 0 11085 11080"/>
                                <a:gd name="T15" fmla="*/ 11085 h 5"/>
                                <a:gd name="T16" fmla="+- 0 10124 10024"/>
                                <a:gd name="T17" fmla="*/ T16 w 100"/>
                                <a:gd name="T18" fmla="+- 0 11085 11080"/>
                                <a:gd name="T19" fmla="*/ 11085 h 5"/>
                                <a:gd name="T20" fmla="+- 0 10118 10024"/>
                                <a:gd name="T21" fmla="*/ T20 w 100"/>
                                <a:gd name="T22" fmla="+- 0 11083 11080"/>
                                <a:gd name="T23" fmla="*/ 11083 h 5"/>
                                <a:gd name="T24" fmla="+- 0 10080 10024"/>
                                <a:gd name="T25" fmla="*/ T24 w 100"/>
                                <a:gd name="T26" fmla="+- 0 11083 11080"/>
                                <a:gd name="T27" fmla="*/ 11083 h 5"/>
                                <a:gd name="T28" fmla="+- 0 10073 10024"/>
                                <a:gd name="T29" fmla="*/ T28 w 100"/>
                                <a:gd name="T30" fmla="+- 0 11080 11080"/>
                                <a:gd name="T31" fmla="*/ 110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4" name="Group 4649"/>
                        <wpg:cNvGrpSpPr>
                          <a:grpSpLocks/>
                        </wpg:cNvGrpSpPr>
                        <wpg:grpSpPr bwMode="auto">
                          <a:xfrm>
                            <a:off x="10080" y="11080"/>
                            <a:ext cx="38" cy="2"/>
                            <a:chOff x="10080" y="11080"/>
                            <a:chExt cx="38" cy="2"/>
                          </a:xfrm>
                        </wpg:grpSpPr>
                        <wps:wsp>
                          <wps:cNvPr id="11495" name="Freeform 4651"/>
                          <wps:cNvSpPr>
                            <a:spLocks/>
                          </wps:cNvSpPr>
                          <wps:spPr bwMode="auto">
                            <a:xfrm>
                              <a:off x="10080" y="1108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1080 11080"/>
                                <a:gd name="T3" fmla="*/ 11080 h 2"/>
                                <a:gd name="T4" fmla="+- 0 10097 10080"/>
                                <a:gd name="T5" fmla="*/ T4 w 38"/>
                                <a:gd name="T6" fmla="+- 0 11082 11080"/>
                                <a:gd name="T7" fmla="*/ 11082 h 2"/>
                                <a:gd name="T8" fmla="+- 0 10080 10080"/>
                                <a:gd name="T9" fmla="*/ T8 w 38"/>
                                <a:gd name="T10" fmla="+- 0 11083 11080"/>
                                <a:gd name="T11" fmla="*/ 11083 h 2"/>
                                <a:gd name="T12" fmla="+- 0 10118 10080"/>
                                <a:gd name="T13" fmla="*/ T12 w 38"/>
                                <a:gd name="T14" fmla="+- 0 11083 11080"/>
                                <a:gd name="T15" fmla="*/ 11083 h 2"/>
                                <a:gd name="T16" fmla="+- 0 10112 10080"/>
                                <a:gd name="T17" fmla="*/ T16 w 38"/>
                                <a:gd name="T18" fmla="+- 0 11080 11080"/>
                                <a:gd name="T19" fmla="*/ 110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96" name="Picture 4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99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97" name="Group 4636"/>
                        <wpg:cNvGrpSpPr>
                          <a:grpSpLocks/>
                        </wpg:cNvGrpSpPr>
                        <wpg:grpSpPr bwMode="auto">
                          <a:xfrm>
                            <a:off x="10219" y="13469"/>
                            <a:ext cx="324" cy="246"/>
                            <a:chOff x="10219" y="13469"/>
                            <a:chExt cx="324" cy="246"/>
                          </a:xfrm>
                        </wpg:grpSpPr>
                        <wps:wsp>
                          <wps:cNvPr id="11498" name="Freeform 4648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656 13469"/>
                                <a:gd name="T3" fmla="*/ 13656 h 246"/>
                                <a:gd name="T4" fmla="+- 0 10351 10219"/>
                                <a:gd name="T5" fmla="*/ T4 w 324"/>
                                <a:gd name="T6" fmla="+- 0 13656 13469"/>
                                <a:gd name="T7" fmla="*/ 13656 h 246"/>
                                <a:gd name="T8" fmla="+- 0 10357 10219"/>
                                <a:gd name="T9" fmla="*/ T8 w 324"/>
                                <a:gd name="T10" fmla="+- 0 13658 13469"/>
                                <a:gd name="T11" fmla="*/ 13658 h 246"/>
                                <a:gd name="T12" fmla="+- 0 10362 10219"/>
                                <a:gd name="T13" fmla="*/ T12 w 324"/>
                                <a:gd name="T14" fmla="+- 0 13668 13469"/>
                                <a:gd name="T15" fmla="*/ 13668 h 246"/>
                                <a:gd name="T16" fmla="+- 0 10360 10219"/>
                                <a:gd name="T17" fmla="*/ T16 w 324"/>
                                <a:gd name="T18" fmla="+- 0 13675 13469"/>
                                <a:gd name="T19" fmla="*/ 13675 h 246"/>
                                <a:gd name="T20" fmla="+- 0 10366 10219"/>
                                <a:gd name="T21" fmla="*/ T20 w 324"/>
                                <a:gd name="T22" fmla="+- 0 13677 13469"/>
                                <a:gd name="T23" fmla="*/ 13677 h 246"/>
                                <a:gd name="T24" fmla="+- 0 10363 10219"/>
                                <a:gd name="T25" fmla="*/ T24 w 324"/>
                                <a:gd name="T26" fmla="+- 0 13685 13469"/>
                                <a:gd name="T27" fmla="*/ 13685 h 246"/>
                                <a:gd name="T28" fmla="+- 0 10367 10219"/>
                                <a:gd name="T29" fmla="*/ T28 w 324"/>
                                <a:gd name="T30" fmla="+- 0 13695 13469"/>
                                <a:gd name="T31" fmla="*/ 13695 h 246"/>
                                <a:gd name="T32" fmla="+- 0 10370 10219"/>
                                <a:gd name="T33" fmla="*/ T32 w 324"/>
                                <a:gd name="T34" fmla="+- 0 13704 13469"/>
                                <a:gd name="T35" fmla="*/ 13704 h 246"/>
                                <a:gd name="T36" fmla="+- 0 10377 10219"/>
                                <a:gd name="T37" fmla="*/ T36 w 324"/>
                                <a:gd name="T38" fmla="+- 0 13707 13469"/>
                                <a:gd name="T39" fmla="*/ 13707 h 246"/>
                                <a:gd name="T40" fmla="+- 0 10391 10219"/>
                                <a:gd name="T41" fmla="*/ T40 w 324"/>
                                <a:gd name="T42" fmla="+- 0 13712 13469"/>
                                <a:gd name="T43" fmla="*/ 13712 h 246"/>
                                <a:gd name="T44" fmla="+- 0 10398 10219"/>
                                <a:gd name="T45" fmla="*/ T44 w 324"/>
                                <a:gd name="T46" fmla="+- 0 13715 13469"/>
                                <a:gd name="T47" fmla="*/ 13715 h 246"/>
                                <a:gd name="T48" fmla="+- 0 10400 10219"/>
                                <a:gd name="T49" fmla="*/ T48 w 324"/>
                                <a:gd name="T50" fmla="+- 0 13708 13469"/>
                                <a:gd name="T51" fmla="*/ 13708 h 246"/>
                                <a:gd name="T52" fmla="+- 0 10408 10219"/>
                                <a:gd name="T53" fmla="*/ T52 w 324"/>
                                <a:gd name="T54" fmla="+- 0 13708 13469"/>
                                <a:gd name="T55" fmla="*/ 13708 h 246"/>
                                <a:gd name="T56" fmla="+- 0 10410 10219"/>
                                <a:gd name="T57" fmla="*/ T56 w 324"/>
                                <a:gd name="T58" fmla="+- 0 13704 13469"/>
                                <a:gd name="T59" fmla="*/ 13704 h 246"/>
                                <a:gd name="T60" fmla="+- 0 10417 10219"/>
                                <a:gd name="T61" fmla="*/ T60 w 324"/>
                                <a:gd name="T62" fmla="+- 0 13704 13469"/>
                                <a:gd name="T63" fmla="*/ 13704 h 246"/>
                                <a:gd name="T64" fmla="+- 0 10422 10219"/>
                                <a:gd name="T65" fmla="*/ T64 w 324"/>
                                <a:gd name="T66" fmla="+- 0 13692 13469"/>
                                <a:gd name="T67" fmla="*/ 13692 h 246"/>
                                <a:gd name="T68" fmla="+- 0 10425 10219"/>
                                <a:gd name="T69" fmla="*/ T68 w 324"/>
                                <a:gd name="T70" fmla="+- 0 13685 13469"/>
                                <a:gd name="T71" fmla="*/ 13685 h 246"/>
                                <a:gd name="T72" fmla="+- 0 10427 10219"/>
                                <a:gd name="T73" fmla="*/ T72 w 324"/>
                                <a:gd name="T74" fmla="+- 0 13679 13469"/>
                                <a:gd name="T75" fmla="*/ 13679 h 246"/>
                                <a:gd name="T76" fmla="+- 0 10424 10219"/>
                                <a:gd name="T77" fmla="*/ T76 w 324"/>
                                <a:gd name="T78" fmla="+- 0 13670 13469"/>
                                <a:gd name="T79" fmla="*/ 13670 h 246"/>
                                <a:gd name="T80" fmla="+- 0 10427 10219"/>
                                <a:gd name="T81" fmla="*/ T80 w 324"/>
                                <a:gd name="T82" fmla="+- 0 13662 13469"/>
                                <a:gd name="T83" fmla="*/ 13662 h 246"/>
                                <a:gd name="T84" fmla="+- 0 10429 10219"/>
                                <a:gd name="T85" fmla="*/ T84 w 324"/>
                                <a:gd name="T86" fmla="+- 0 13656 13469"/>
                                <a:gd name="T87" fmla="*/ 1365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9" name="Freeform 4647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708 13469"/>
                                <a:gd name="T3" fmla="*/ 13708 h 246"/>
                                <a:gd name="T4" fmla="+- 0 10400 10219"/>
                                <a:gd name="T5" fmla="*/ T4 w 324"/>
                                <a:gd name="T6" fmla="+- 0 13708 13469"/>
                                <a:gd name="T7" fmla="*/ 13708 h 246"/>
                                <a:gd name="T8" fmla="+- 0 10407 10219"/>
                                <a:gd name="T9" fmla="*/ T8 w 324"/>
                                <a:gd name="T10" fmla="+- 0 13711 13469"/>
                                <a:gd name="T11" fmla="*/ 13711 h 246"/>
                                <a:gd name="T12" fmla="+- 0 10408 10219"/>
                                <a:gd name="T13" fmla="*/ T12 w 324"/>
                                <a:gd name="T14" fmla="+- 0 13708 13469"/>
                                <a:gd name="T15" fmla="*/ 1370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0" name="Freeform 4646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704 13469"/>
                                <a:gd name="T3" fmla="*/ 13704 h 246"/>
                                <a:gd name="T4" fmla="+- 0 10410 10219"/>
                                <a:gd name="T5" fmla="*/ T4 w 324"/>
                                <a:gd name="T6" fmla="+- 0 13704 13469"/>
                                <a:gd name="T7" fmla="*/ 13704 h 246"/>
                                <a:gd name="T8" fmla="+- 0 10416 10219"/>
                                <a:gd name="T9" fmla="*/ T8 w 324"/>
                                <a:gd name="T10" fmla="+- 0 13707 13469"/>
                                <a:gd name="T11" fmla="*/ 13707 h 246"/>
                                <a:gd name="T12" fmla="+- 0 10417 10219"/>
                                <a:gd name="T13" fmla="*/ T12 w 324"/>
                                <a:gd name="T14" fmla="+- 0 13704 13469"/>
                                <a:gd name="T15" fmla="*/ 1370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1" name="Freeform 4645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648 13469"/>
                                <a:gd name="T3" fmla="*/ 13648 h 246"/>
                                <a:gd name="T4" fmla="+- 0 10432 10219"/>
                                <a:gd name="T5" fmla="*/ T4 w 324"/>
                                <a:gd name="T6" fmla="+- 0 13648 13469"/>
                                <a:gd name="T7" fmla="*/ 13648 h 246"/>
                                <a:gd name="T8" fmla="+- 0 10439 10219"/>
                                <a:gd name="T9" fmla="*/ T8 w 324"/>
                                <a:gd name="T10" fmla="+- 0 13651 13469"/>
                                <a:gd name="T11" fmla="*/ 13651 h 246"/>
                                <a:gd name="T12" fmla="+- 0 10453 10219"/>
                                <a:gd name="T13" fmla="*/ T12 w 324"/>
                                <a:gd name="T14" fmla="+- 0 13657 13469"/>
                                <a:gd name="T15" fmla="*/ 13657 h 246"/>
                                <a:gd name="T16" fmla="+- 0 10459 10219"/>
                                <a:gd name="T17" fmla="*/ T16 w 324"/>
                                <a:gd name="T18" fmla="+- 0 13660 13469"/>
                                <a:gd name="T19" fmla="*/ 13660 h 246"/>
                                <a:gd name="T20" fmla="+- 0 10466 10219"/>
                                <a:gd name="T21" fmla="*/ T20 w 324"/>
                                <a:gd name="T22" fmla="+- 0 13662 13469"/>
                                <a:gd name="T23" fmla="*/ 13662 h 246"/>
                                <a:gd name="T24" fmla="+- 0 10480 10219"/>
                                <a:gd name="T25" fmla="*/ T24 w 324"/>
                                <a:gd name="T26" fmla="+- 0 13668 13469"/>
                                <a:gd name="T27" fmla="*/ 13668 h 246"/>
                                <a:gd name="T28" fmla="+- 0 10487 10219"/>
                                <a:gd name="T29" fmla="*/ T28 w 324"/>
                                <a:gd name="T30" fmla="+- 0 13671 13469"/>
                                <a:gd name="T31" fmla="*/ 13671 h 246"/>
                                <a:gd name="T32" fmla="+- 0 10493 10219"/>
                                <a:gd name="T33" fmla="*/ T32 w 324"/>
                                <a:gd name="T34" fmla="+- 0 13673 13469"/>
                                <a:gd name="T35" fmla="*/ 13673 h 246"/>
                                <a:gd name="T36" fmla="+- 0 10502 10219"/>
                                <a:gd name="T37" fmla="*/ T36 w 324"/>
                                <a:gd name="T38" fmla="+- 0 13669 13469"/>
                                <a:gd name="T39" fmla="*/ 13669 h 246"/>
                                <a:gd name="T40" fmla="+- 0 10506 10219"/>
                                <a:gd name="T41" fmla="*/ T40 w 324"/>
                                <a:gd name="T42" fmla="+- 0 13661 13469"/>
                                <a:gd name="T43" fmla="*/ 13661 h 246"/>
                                <a:gd name="T44" fmla="+- 0 10520 10219"/>
                                <a:gd name="T45" fmla="*/ T44 w 324"/>
                                <a:gd name="T46" fmla="+- 0 13661 13469"/>
                                <a:gd name="T47" fmla="*/ 13661 h 246"/>
                                <a:gd name="T48" fmla="+- 0 10523 10219"/>
                                <a:gd name="T49" fmla="*/ T48 w 324"/>
                                <a:gd name="T50" fmla="+- 0 13660 13469"/>
                                <a:gd name="T51" fmla="*/ 13660 h 246"/>
                                <a:gd name="T52" fmla="+- 0 10532 10219"/>
                                <a:gd name="T53" fmla="*/ T52 w 324"/>
                                <a:gd name="T54" fmla="+- 0 13656 13469"/>
                                <a:gd name="T55" fmla="*/ 13656 h 246"/>
                                <a:gd name="T56" fmla="+- 0 10534 10219"/>
                                <a:gd name="T57" fmla="*/ T56 w 324"/>
                                <a:gd name="T58" fmla="+- 0 13650 13469"/>
                                <a:gd name="T59" fmla="*/ 13650 h 246"/>
                                <a:gd name="T60" fmla="+- 0 10542 10219"/>
                                <a:gd name="T61" fmla="*/ T60 w 324"/>
                                <a:gd name="T62" fmla="+- 0 13650 13469"/>
                                <a:gd name="T63" fmla="*/ 13650 h 246"/>
                                <a:gd name="T64" fmla="+- 0 10542 10219"/>
                                <a:gd name="T65" fmla="*/ T64 w 324"/>
                                <a:gd name="T66" fmla="+- 0 13648 13469"/>
                                <a:gd name="T67" fmla="*/ 1364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2" name="Freeform 4644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484 13469"/>
                                <a:gd name="T3" fmla="*/ 13484 h 246"/>
                                <a:gd name="T4" fmla="+- 0 10219 10219"/>
                                <a:gd name="T5" fmla="*/ T4 w 324"/>
                                <a:gd name="T6" fmla="+- 0 13497 13469"/>
                                <a:gd name="T7" fmla="*/ 13497 h 246"/>
                                <a:gd name="T8" fmla="+- 0 10227 10219"/>
                                <a:gd name="T9" fmla="*/ T8 w 324"/>
                                <a:gd name="T10" fmla="+- 0 13517 13469"/>
                                <a:gd name="T11" fmla="*/ 13517 h 246"/>
                                <a:gd name="T12" fmla="+- 0 10228 10219"/>
                                <a:gd name="T13" fmla="*/ T12 w 324"/>
                                <a:gd name="T14" fmla="+- 0 13533 13469"/>
                                <a:gd name="T15" fmla="*/ 13533 h 246"/>
                                <a:gd name="T16" fmla="+- 0 10234 10219"/>
                                <a:gd name="T17" fmla="*/ T16 w 324"/>
                                <a:gd name="T18" fmla="+- 0 13576 13469"/>
                                <a:gd name="T19" fmla="*/ 13576 h 246"/>
                                <a:gd name="T20" fmla="+- 0 10242 10219"/>
                                <a:gd name="T21" fmla="*/ T20 w 324"/>
                                <a:gd name="T22" fmla="+- 0 13596 13469"/>
                                <a:gd name="T23" fmla="*/ 13596 h 246"/>
                                <a:gd name="T24" fmla="+- 0 10252 10219"/>
                                <a:gd name="T25" fmla="*/ T24 w 324"/>
                                <a:gd name="T26" fmla="+- 0 13608 13469"/>
                                <a:gd name="T27" fmla="*/ 13608 h 246"/>
                                <a:gd name="T28" fmla="+- 0 10256 10219"/>
                                <a:gd name="T29" fmla="*/ T28 w 324"/>
                                <a:gd name="T30" fmla="+- 0 13617 13469"/>
                                <a:gd name="T31" fmla="*/ 13617 h 246"/>
                                <a:gd name="T32" fmla="+- 0 10268 10219"/>
                                <a:gd name="T33" fmla="*/ T32 w 324"/>
                                <a:gd name="T34" fmla="+- 0 13630 13469"/>
                                <a:gd name="T35" fmla="*/ 13630 h 246"/>
                                <a:gd name="T36" fmla="+- 0 10284 10219"/>
                                <a:gd name="T37" fmla="*/ T36 w 324"/>
                                <a:gd name="T38" fmla="+- 0 13644 13469"/>
                                <a:gd name="T39" fmla="*/ 13644 h 246"/>
                                <a:gd name="T40" fmla="+- 0 10305 10219"/>
                                <a:gd name="T41" fmla="*/ T40 w 324"/>
                                <a:gd name="T42" fmla="+- 0 13653 13469"/>
                                <a:gd name="T43" fmla="*/ 13653 h 246"/>
                                <a:gd name="T44" fmla="+- 0 10318 10219"/>
                                <a:gd name="T45" fmla="*/ T44 w 324"/>
                                <a:gd name="T46" fmla="+- 0 13658 13469"/>
                                <a:gd name="T47" fmla="*/ 13658 h 246"/>
                                <a:gd name="T48" fmla="+- 0 10335 10219"/>
                                <a:gd name="T49" fmla="*/ T48 w 324"/>
                                <a:gd name="T50" fmla="+- 0 13657 13469"/>
                                <a:gd name="T51" fmla="*/ 13657 h 246"/>
                                <a:gd name="T52" fmla="+- 0 10351 10219"/>
                                <a:gd name="T53" fmla="*/ T52 w 324"/>
                                <a:gd name="T54" fmla="+- 0 13656 13469"/>
                                <a:gd name="T55" fmla="*/ 13656 h 246"/>
                                <a:gd name="T56" fmla="+- 0 10430 10219"/>
                                <a:gd name="T57" fmla="*/ T56 w 324"/>
                                <a:gd name="T58" fmla="+- 0 13655 13469"/>
                                <a:gd name="T59" fmla="*/ 13655 h 246"/>
                                <a:gd name="T60" fmla="+- 0 10542 10219"/>
                                <a:gd name="T61" fmla="*/ T60 w 324"/>
                                <a:gd name="T62" fmla="+- 0 13648 13469"/>
                                <a:gd name="T63" fmla="*/ 13648 h 246"/>
                                <a:gd name="T64" fmla="+- 0 10547 10219"/>
                                <a:gd name="T65" fmla="*/ T64 w 324"/>
                                <a:gd name="T66" fmla="+- 0 13638 13469"/>
                                <a:gd name="T67" fmla="*/ 13638 h 246"/>
                                <a:gd name="T68" fmla="+- 0 10543 10219"/>
                                <a:gd name="T69" fmla="*/ T68 w 324"/>
                                <a:gd name="T70" fmla="+- 0 13628 13469"/>
                                <a:gd name="T71" fmla="*/ 13628 h 246"/>
                                <a:gd name="T72" fmla="+- 0 10539 10219"/>
                                <a:gd name="T73" fmla="*/ T72 w 324"/>
                                <a:gd name="T74" fmla="+- 0 13619 13469"/>
                                <a:gd name="T75" fmla="*/ 13619 h 246"/>
                                <a:gd name="T76" fmla="+- 0 10528 10219"/>
                                <a:gd name="T77" fmla="*/ T76 w 324"/>
                                <a:gd name="T78" fmla="+- 0 13607 13469"/>
                                <a:gd name="T79" fmla="*/ 13607 h 246"/>
                                <a:gd name="T80" fmla="+- 0 10517 10219"/>
                                <a:gd name="T81" fmla="*/ T80 w 324"/>
                                <a:gd name="T82" fmla="+- 0 13595 13469"/>
                                <a:gd name="T83" fmla="*/ 13595 h 246"/>
                                <a:gd name="T84" fmla="+- 0 10370 10219"/>
                                <a:gd name="T85" fmla="*/ T84 w 324"/>
                                <a:gd name="T86" fmla="+- 0 13591 13469"/>
                                <a:gd name="T87" fmla="*/ 13591 h 246"/>
                                <a:gd name="T88" fmla="+- 0 10357 10219"/>
                                <a:gd name="T89" fmla="*/ T88 w 324"/>
                                <a:gd name="T90" fmla="+- 0 13585 13469"/>
                                <a:gd name="T91" fmla="*/ 13585 h 246"/>
                                <a:gd name="T92" fmla="+- 0 10336 10219"/>
                                <a:gd name="T93" fmla="*/ T92 w 324"/>
                                <a:gd name="T94" fmla="+- 0 13577 13469"/>
                                <a:gd name="T95" fmla="*/ 13577 h 246"/>
                                <a:gd name="T96" fmla="+- 0 10323 10219"/>
                                <a:gd name="T97" fmla="*/ T96 w 324"/>
                                <a:gd name="T98" fmla="+- 0 13572 13469"/>
                                <a:gd name="T99" fmla="*/ 13572 h 246"/>
                                <a:gd name="T100" fmla="+- 0 10311 10219"/>
                                <a:gd name="T101" fmla="*/ T100 w 324"/>
                                <a:gd name="T102" fmla="+- 0 13559 13469"/>
                                <a:gd name="T103" fmla="*/ 13559 h 246"/>
                                <a:gd name="T104" fmla="+- 0 10301 10219"/>
                                <a:gd name="T105" fmla="*/ T104 w 324"/>
                                <a:gd name="T106" fmla="+- 0 13547 13469"/>
                                <a:gd name="T107" fmla="*/ 13547 h 246"/>
                                <a:gd name="T108" fmla="+- 0 10298 10219"/>
                                <a:gd name="T109" fmla="*/ T108 w 324"/>
                                <a:gd name="T110" fmla="+- 0 13537 13469"/>
                                <a:gd name="T111" fmla="*/ 13537 h 246"/>
                                <a:gd name="T112" fmla="+- 0 10280 10219"/>
                                <a:gd name="T113" fmla="*/ T112 w 324"/>
                                <a:gd name="T114" fmla="+- 0 13522 13469"/>
                                <a:gd name="T115" fmla="*/ 13522 h 246"/>
                                <a:gd name="T116" fmla="+- 0 10269 10219"/>
                                <a:gd name="T117" fmla="*/ T116 w 324"/>
                                <a:gd name="T118" fmla="+- 0 13510 13469"/>
                                <a:gd name="T119" fmla="*/ 13510 h 246"/>
                                <a:gd name="T120" fmla="+- 0 10264 10219"/>
                                <a:gd name="T121" fmla="*/ T120 w 324"/>
                                <a:gd name="T122" fmla="+- 0 13500 13469"/>
                                <a:gd name="T123" fmla="*/ 13500 h 246"/>
                                <a:gd name="T124" fmla="+- 0 10254 10219"/>
                                <a:gd name="T125" fmla="*/ T124 w 324"/>
                                <a:gd name="T126" fmla="+- 0 13488 13469"/>
                                <a:gd name="T127" fmla="*/ 13488 h 246"/>
                                <a:gd name="T128" fmla="+- 0 10237 10219"/>
                                <a:gd name="T129" fmla="*/ T128 w 324"/>
                                <a:gd name="T130" fmla="+- 0 13472 13469"/>
                                <a:gd name="T131" fmla="*/ 1347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3" name="Freeform 4643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661 13469"/>
                                <a:gd name="T3" fmla="*/ 13661 h 246"/>
                                <a:gd name="T4" fmla="+- 0 10506 10219"/>
                                <a:gd name="T5" fmla="*/ T4 w 324"/>
                                <a:gd name="T6" fmla="+- 0 13661 13469"/>
                                <a:gd name="T7" fmla="*/ 13661 h 246"/>
                                <a:gd name="T8" fmla="+- 0 10512 10219"/>
                                <a:gd name="T9" fmla="*/ T8 w 324"/>
                                <a:gd name="T10" fmla="+- 0 13664 13469"/>
                                <a:gd name="T11" fmla="*/ 13664 h 246"/>
                                <a:gd name="T12" fmla="+- 0 10520 10219"/>
                                <a:gd name="T13" fmla="*/ T12 w 324"/>
                                <a:gd name="T14" fmla="+- 0 13661 13469"/>
                                <a:gd name="T15" fmla="*/ 1366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4" name="Freeform 4642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657 13469"/>
                                <a:gd name="T3" fmla="*/ 13657 h 246"/>
                                <a:gd name="T4" fmla="+- 0 10335 10219"/>
                                <a:gd name="T5" fmla="*/ T4 w 324"/>
                                <a:gd name="T6" fmla="+- 0 13657 13469"/>
                                <a:gd name="T7" fmla="*/ 13657 h 246"/>
                                <a:gd name="T8" fmla="+- 0 10342 10219"/>
                                <a:gd name="T9" fmla="*/ T8 w 324"/>
                                <a:gd name="T10" fmla="+- 0 13660 13469"/>
                                <a:gd name="T11" fmla="*/ 13660 h 246"/>
                                <a:gd name="T12" fmla="+- 0 10348 10219"/>
                                <a:gd name="T13" fmla="*/ T12 w 324"/>
                                <a:gd name="T14" fmla="+- 0 13662 13469"/>
                                <a:gd name="T15" fmla="*/ 13662 h 246"/>
                                <a:gd name="T16" fmla="+- 0 10350 10219"/>
                                <a:gd name="T17" fmla="*/ T16 w 324"/>
                                <a:gd name="T18" fmla="+- 0 13657 13469"/>
                                <a:gd name="T19" fmla="*/ 1365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5" name="Freeform 4641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650 13469"/>
                                <a:gd name="T3" fmla="*/ 13650 h 246"/>
                                <a:gd name="T4" fmla="+- 0 10534 10219"/>
                                <a:gd name="T5" fmla="*/ T4 w 324"/>
                                <a:gd name="T6" fmla="+- 0 13650 13469"/>
                                <a:gd name="T7" fmla="*/ 13650 h 246"/>
                                <a:gd name="T8" fmla="+- 0 10541 10219"/>
                                <a:gd name="T9" fmla="*/ T8 w 324"/>
                                <a:gd name="T10" fmla="+- 0 13652 13469"/>
                                <a:gd name="T11" fmla="*/ 13652 h 246"/>
                                <a:gd name="T12" fmla="+- 0 10542 10219"/>
                                <a:gd name="T13" fmla="*/ T12 w 324"/>
                                <a:gd name="T14" fmla="+- 0 13650 13469"/>
                                <a:gd name="T15" fmla="*/ 1365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6" name="Freeform 4640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587 13469"/>
                                <a:gd name="T3" fmla="*/ 13587 h 246"/>
                                <a:gd name="T4" fmla="+- 0 10370 10219"/>
                                <a:gd name="T5" fmla="*/ T4 w 324"/>
                                <a:gd name="T6" fmla="+- 0 13591 13469"/>
                                <a:gd name="T7" fmla="*/ 13591 h 246"/>
                                <a:gd name="T8" fmla="+- 0 10507 10219"/>
                                <a:gd name="T9" fmla="*/ T8 w 324"/>
                                <a:gd name="T10" fmla="+- 0 13591 13469"/>
                                <a:gd name="T11" fmla="*/ 13591 h 246"/>
                                <a:gd name="T12" fmla="+- 0 10504 10219"/>
                                <a:gd name="T13" fmla="*/ T12 w 324"/>
                                <a:gd name="T14" fmla="+- 0 13589 13469"/>
                                <a:gd name="T15" fmla="*/ 13589 h 246"/>
                                <a:gd name="T16" fmla="+- 0 10385 10219"/>
                                <a:gd name="T17" fmla="*/ T16 w 324"/>
                                <a:gd name="T18" fmla="+- 0 13589 13469"/>
                                <a:gd name="T19" fmla="*/ 13589 h 246"/>
                                <a:gd name="T20" fmla="+- 0 10379 10219"/>
                                <a:gd name="T21" fmla="*/ T20 w 324"/>
                                <a:gd name="T22" fmla="+- 0 13587 13469"/>
                                <a:gd name="T23" fmla="*/ 1358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7" name="Freeform 4639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74 13469"/>
                                <a:gd name="T3" fmla="*/ 13574 h 246"/>
                                <a:gd name="T4" fmla="+- 0 10399 10219"/>
                                <a:gd name="T5" fmla="*/ T4 w 324"/>
                                <a:gd name="T6" fmla="+- 0 13578 13469"/>
                                <a:gd name="T7" fmla="*/ 13578 h 246"/>
                                <a:gd name="T8" fmla="+- 0 10396 10219"/>
                                <a:gd name="T9" fmla="*/ T8 w 324"/>
                                <a:gd name="T10" fmla="+- 0 13586 13469"/>
                                <a:gd name="T11" fmla="*/ 13586 h 246"/>
                                <a:gd name="T12" fmla="+- 0 10385 10219"/>
                                <a:gd name="T13" fmla="*/ T12 w 324"/>
                                <a:gd name="T14" fmla="+- 0 13589 13469"/>
                                <a:gd name="T15" fmla="*/ 13589 h 246"/>
                                <a:gd name="T16" fmla="+- 0 10504 10219"/>
                                <a:gd name="T17" fmla="*/ T16 w 324"/>
                                <a:gd name="T18" fmla="+- 0 13589 13469"/>
                                <a:gd name="T19" fmla="*/ 13589 h 246"/>
                                <a:gd name="T20" fmla="+- 0 10497 10219"/>
                                <a:gd name="T21" fmla="*/ T20 w 324"/>
                                <a:gd name="T22" fmla="+- 0 13586 13469"/>
                                <a:gd name="T23" fmla="*/ 13586 h 246"/>
                                <a:gd name="T24" fmla="+- 0 10490 10219"/>
                                <a:gd name="T25" fmla="*/ T24 w 324"/>
                                <a:gd name="T26" fmla="+- 0 13584 13469"/>
                                <a:gd name="T27" fmla="*/ 13584 h 246"/>
                                <a:gd name="T28" fmla="+- 0 10484 10219"/>
                                <a:gd name="T29" fmla="*/ T28 w 324"/>
                                <a:gd name="T30" fmla="+- 0 13581 13469"/>
                                <a:gd name="T31" fmla="*/ 13581 h 246"/>
                                <a:gd name="T32" fmla="+- 0 10479 10219"/>
                                <a:gd name="T33" fmla="*/ T32 w 324"/>
                                <a:gd name="T34" fmla="+- 0 13579 13469"/>
                                <a:gd name="T35" fmla="*/ 13579 h 246"/>
                                <a:gd name="T36" fmla="+- 0 10421 10219"/>
                                <a:gd name="T37" fmla="*/ T36 w 324"/>
                                <a:gd name="T38" fmla="+- 0 13579 13469"/>
                                <a:gd name="T39" fmla="*/ 13579 h 246"/>
                                <a:gd name="T40" fmla="+- 0 10408 10219"/>
                                <a:gd name="T41" fmla="*/ T40 w 324"/>
                                <a:gd name="T42" fmla="+- 0 13574 13469"/>
                                <a:gd name="T43" fmla="*/ 1357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8" name="Freeform 4638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571 13469"/>
                                <a:gd name="T3" fmla="*/ 13571 h 246"/>
                                <a:gd name="T4" fmla="+- 0 10430 10219"/>
                                <a:gd name="T5" fmla="*/ T4 w 324"/>
                                <a:gd name="T6" fmla="+- 0 13575 13469"/>
                                <a:gd name="T7" fmla="*/ 13575 h 246"/>
                                <a:gd name="T8" fmla="+- 0 10421 10219"/>
                                <a:gd name="T9" fmla="*/ T8 w 324"/>
                                <a:gd name="T10" fmla="+- 0 13579 13469"/>
                                <a:gd name="T11" fmla="*/ 13579 h 246"/>
                                <a:gd name="T12" fmla="+- 0 10479 10219"/>
                                <a:gd name="T13" fmla="*/ T12 w 324"/>
                                <a:gd name="T14" fmla="+- 0 13579 13469"/>
                                <a:gd name="T15" fmla="*/ 13579 h 246"/>
                                <a:gd name="T16" fmla="+- 0 10469 10219"/>
                                <a:gd name="T17" fmla="*/ T16 w 324"/>
                                <a:gd name="T18" fmla="+- 0 13575 13469"/>
                                <a:gd name="T19" fmla="*/ 13575 h 246"/>
                                <a:gd name="T20" fmla="+- 0 10466 10219"/>
                                <a:gd name="T21" fmla="*/ T20 w 324"/>
                                <a:gd name="T22" fmla="+- 0 13574 13469"/>
                                <a:gd name="T23" fmla="*/ 13574 h 246"/>
                                <a:gd name="T24" fmla="+- 0 10447 10219"/>
                                <a:gd name="T25" fmla="*/ T24 w 324"/>
                                <a:gd name="T26" fmla="+- 0 13574 13469"/>
                                <a:gd name="T27" fmla="*/ 13574 h 246"/>
                                <a:gd name="T28" fmla="+- 0 10441 10219"/>
                                <a:gd name="T29" fmla="*/ T28 w 324"/>
                                <a:gd name="T30" fmla="+- 0 13571 13469"/>
                                <a:gd name="T31" fmla="*/ 1357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9" name="Freeform 4637"/>
                          <wps:cNvSpPr>
                            <a:spLocks/>
                          </wps:cNvSpPr>
                          <wps:spPr bwMode="auto">
                            <a:xfrm>
                              <a:off x="10219" y="1346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570 13469"/>
                                <a:gd name="T3" fmla="*/ 13570 h 246"/>
                                <a:gd name="T4" fmla="+- 0 10447 10219"/>
                                <a:gd name="T5" fmla="*/ T4 w 324"/>
                                <a:gd name="T6" fmla="+- 0 13574 13469"/>
                                <a:gd name="T7" fmla="*/ 13574 h 246"/>
                                <a:gd name="T8" fmla="+- 0 10466 10219"/>
                                <a:gd name="T9" fmla="*/ T8 w 324"/>
                                <a:gd name="T10" fmla="+- 0 13574 13469"/>
                                <a:gd name="T11" fmla="*/ 13574 h 246"/>
                                <a:gd name="T12" fmla="+- 0 10463 10219"/>
                                <a:gd name="T13" fmla="*/ T12 w 324"/>
                                <a:gd name="T14" fmla="+- 0 13573 13469"/>
                                <a:gd name="T15" fmla="*/ 13573 h 246"/>
                                <a:gd name="T16" fmla="+- 0 10456 10219"/>
                                <a:gd name="T17" fmla="*/ T16 w 324"/>
                                <a:gd name="T18" fmla="+- 0 13570 13469"/>
                                <a:gd name="T19" fmla="*/ 135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0" name="Group 4621"/>
                        <wpg:cNvGrpSpPr>
                          <a:grpSpLocks/>
                        </wpg:cNvGrpSpPr>
                        <wpg:grpSpPr bwMode="auto">
                          <a:xfrm>
                            <a:off x="10239" y="13506"/>
                            <a:ext cx="284" cy="192"/>
                            <a:chOff x="10239" y="13506"/>
                            <a:chExt cx="284" cy="192"/>
                          </a:xfrm>
                        </wpg:grpSpPr>
                        <wps:wsp>
                          <wps:cNvPr id="11511" name="Freeform 4635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635 13506"/>
                                <a:gd name="T3" fmla="*/ 13635 h 192"/>
                                <a:gd name="T4" fmla="+- 0 10359 10239"/>
                                <a:gd name="T5" fmla="*/ T4 w 284"/>
                                <a:gd name="T6" fmla="+- 0 13635 13506"/>
                                <a:gd name="T7" fmla="*/ 13635 h 192"/>
                                <a:gd name="T8" fmla="+- 0 10366 10239"/>
                                <a:gd name="T9" fmla="*/ T8 w 284"/>
                                <a:gd name="T10" fmla="+- 0 13638 13506"/>
                                <a:gd name="T11" fmla="*/ 13638 h 192"/>
                                <a:gd name="T12" fmla="+- 0 10373 10239"/>
                                <a:gd name="T13" fmla="*/ T12 w 284"/>
                                <a:gd name="T14" fmla="+- 0 13641 13506"/>
                                <a:gd name="T15" fmla="*/ 13641 h 192"/>
                                <a:gd name="T16" fmla="+- 0 10377 10239"/>
                                <a:gd name="T17" fmla="*/ T16 w 284"/>
                                <a:gd name="T18" fmla="+- 0 13651 13506"/>
                                <a:gd name="T19" fmla="*/ 13651 h 192"/>
                                <a:gd name="T20" fmla="+- 0 10380 10239"/>
                                <a:gd name="T21" fmla="*/ T20 w 284"/>
                                <a:gd name="T22" fmla="+- 0 13661 13506"/>
                                <a:gd name="T23" fmla="*/ 13661 h 192"/>
                                <a:gd name="T24" fmla="+- 0 10378 10239"/>
                                <a:gd name="T25" fmla="*/ T24 w 284"/>
                                <a:gd name="T26" fmla="+- 0 13667 13506"/>
                                <a:gd name="T27" fmla="*/ 13667 h 192"/>
                                <a:gd name="T28" fmla="+- 0 10381 10239"/>
                                <a:gd name="T29" fmla="*/ T28 w 284"/>
                                <a:gd name="T30" fmla="+- 0 13677 13506"/>
                                <a:gd name="T31" fmla="*/ 13677 h 192"/>
                                <a:gd name="T32" fmla="+- 0 10379 10239"/>
                                <a:gd name="T33" fmla="*/ T32 w 284"/>
                                <a:gd name="T34" fmla="+- 0 13683 13506"/>
                                <a:gd name="T35" fmla="*/ 13683 h 192"/>
                                <a:gd name="T36" fmla="+- 0 10385 10239"/>
                                <a:gd name="T37" fmla="*/ T36 w 284"/>
                                <a:gd name="T38" fmla="+- 0 13686 13506"/>
                                <a:gd name="T39" fmla="*/ 13686 h 192"/>
                                <a:gd name="T40" fmla="+- 0 10382 10239"/>
                                <a:gd name="T41" fmla="*/ T40 w 284"/>
                                <a:gd name="T42" fmla="+- 0 13694 13506"/>
                                <a:gd name="T43" fmla="*/ 13694 h 192"/>
                                <a:gd name="T44" fmla="+- 0 10390 10239"/>
                                <a:gd name="T45" fmla="*/ T44 w 284"/>
                                <a:gd name="T46" fmla="+- 0 13697 13506"/>
                                <a:gd name="T47" fmla="*/ 13697 h 192"/>
                                <a:gd name="T48" fmla="+- 0 10393 10239"/>
                                <a:gd name="T49" fmla="*/ T48 w 284"/>
                                <a:gd name="T50" fmla="+- 0 13689 13506"/>
                                <a:gd name="T51" fmla="*/ 13689 h 192"/>
                                <a:gd name="T52" fmla="+- 0 10401 10239"/>
                                <a:gd name="T53" fmla="*/ T52 w 284"/>
                                <a:gd name="T54" fmla="+- 0 13689 13506"/>
                                <a:gd name="T55" fmla="*/ 13689 h 192"/>
                                <a:gd name="T56" fmla="+- 0 10402 10239"/>
                                <a:gd name="T57" fmla="*/ T56 w 284"/>
                                <a:gd name="T58" fmla="+- 0 13685 13506"/>
                                <a:gd name="T59" fmla="*/ 13685 h 192"/>
                                <a:gd name="T60" fmla="+- 0 10405 10239"/>
                                <a:gd name="T61" fmla="*/ T60 w 284"/>
                                <a:gd name="T62" fmla="+- 0 13678 13506"/>
                                <a:gd name="T63" fmla="*/ 13678 h 192"/>
                                <a:gd name="T64" fmla="+- 0 10408 10239"/>
                                <a:gd name="T65" fmla="*/ T64 w 284"/>
                                <a:gd name="T66" fmla="+- 0 13672 13506"/>
                                <a:gd name="T67" fmla="*/ 13672 h 192"/>
                                <a:gd name="T68" fmla="+- 0 10410 10239"/>
                                <a:gd name="T69" fmla="*/ T68 w 284"/>
                                <a:gd name="T70" fmla="+- 0 13665 13506"/>
                                <a:gd name="T71" fmla="*/ 13665 h 192"/>
                                <a:gd name="T72" fmla="+- 0 10404 10239"/>
                                <a:gd name="T73" fmla="*/ T72 w 284"/>
                                <a:gd name="T74" fmla="+- 0 13662 13506"/>
                                <a:gd name="T75" fmla="*/ 13662 h 192"/>
                                <a:gd name="T76" fmla="+- 0 10407 10239"/>
                                <a:gd name="T77" fmla="*/ T76 w 284"/>
                                <a:gd name="T78" fmla="+- 0 13654 13506"/>
                                <a:gd name="T79" fmla="*/ 13654 h 192"/>
                                <a:gd name="T80" fmla="+- 0 10410 10239"/>
                                <a:gd name="T81" fmla="*/ T80 w 284"/>
                                <a:gd name="T82" fmla="+- 0 13648 13506"/>
                                <a:gd name="T83" fmla="*/ 13648 h 192"/>
                                <a:gd name="T84" fmla="+- 0 10413 10239"/>
                                <a:gd name="T85" fmla="*/ T84 w 284"/>
                                <a:gd name="T86" fmla="+- 0 13640 13506"/>
                                <a:gd name="T87" fmla="*/ 13640 h 192"/>
                                <a:gd name="T88" fmla="+- 0 10415 10239"/>
                                <a:gd name="T89" fmla="*/ T88 w 284"/>
                                <a:gd name="T90" fmla="+- 0 13635 13506"/>
                                <a:gd name="T91" fmla="*/ 1363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2" name="Freeform 4634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689 13506"/>
                                <a:gd name="T3" fmla="*/ 13689 h 192"/>
                                <a:gd name="T4" fmla="+- 0 10393 10239"/>
                                <a:gd name="T5" fmla="*/ T4 w 284"/>
                                <a:gd name="T6" fmla="+- 0 13689 13506"/>
                                <a:gd name="T7" fmla="*/ 13689 h 192"/>
                                <a:gd name="T8" fmla="+- 0 10400 10239"/>
                                <a:gd name="T9" fmla="*/ T8 w 284"/>
                                <a:gd name="T10" fmla="+- 0 13692 13506"/>
                                <a:gd name="T11" fmla="*/ 13692 h 192"/>
                                <a:gd name="T12" fmla="+- 0 10401 10239"/>
                                <a:gd name="T13" fmla="*/ T12 w 284"/>
                                <a:gd name="T14" fmla="+- 0 13689 13506"/>
                                <a:gd name="T15" fmla="*/ 136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3" name="Freeform 4633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625 13506"/>
                                <a:gd name="T3" fmla="*/ 13625 h 192"/>
                                <a:gd name="T4" fmla="+- 0 10434 10239"/>
                                <a:gd name="T5" fmla="*/ T4 w 284"/>
                                <a:gd name="T6" fmla="+- 0 13625 13506"/>
                                <a:gd name="T7" fmla="*/ 13625 h 192"/>
                                <a:gd name="T8" fmla="+- 0 10441 10239"/>
                                <a:gd name="T9" fmla="*/ T8 w 284"/>
                                <a:gd name="T10" fmla="+- 0 13628 13506"/>
                                <a:gd name="T11" fmla="*/ 13628 h 192"/>
                                <a:gd name="T12" fmla="+- 0 10447 10239"/>
                                <a:gd name="T13" fmla="*/ T12 w 284"/>
                                <a:gd name="T14" fmla="+- 0 13630 13506"/>
                                <a:gd name="T15" fmla="*/ 13630 h 192"/>
                                <a:gd name="T16" fmla="+- 0 10455 10239"/>
                                <a:gd name="T17" fmla="*/ T16 w 284"/>
                                <a:gd name="T18" fmla="+- 0 13634 13506"/>
                                <a:gd name="T19" fmla="*/ 13634 h 192"/>
                                <a:gd name="T20" fmla="+- 0 10462 10239"/>
                                <a:gd name="T21" fmla="*/ T20 w 284"/>
                                <a:gd name="T22" fmla="+- 0 13636 13506"/>
                                <a:gd name="T23" fmla="*/ 13636 h 192"/>
                                <a:gd name="T24" fmla="+- 0 10468 10239"/>
                                <a:gd name="T25" fmla="*/ T24 w 284"/>
                                <a:gd name="T26" fmla="+- 0 13639 13506"/>
                                <a:gd name="T27" fmla="*/ 13639 h 192"/>
                                <a:gd name="T28" fmla="+- 0 10475 10239"/>
                                <a:gd name="T29" fmla="*/ T28 w 284"/>
                                <a:gd name="T30" fmla="+- 0 13641 13506"/>
                                <a:gd name="T31" fmla="*/ 13641 h 192"/>
                                <a:gd name="T32" fmla="+- 0 10489 10239"/>
                                <a:gd name="T33" fmla="*/ T32 w 284"/>
                                <a:gd name="T34" fmla="+- 0 13647 13506"/>
                                <a:gd name="T35" fmla="*/ 13647 h 192"/>
                                <a:gd name="T36" fmla="+- 0 10495 10239"/>
                                <a:gd name="T37" fmla="*/ T36 w 284"/>
                                <a:gd name="T38" fmla="+- 0 13650 13506"/>
                                <a:gd name="T39" fmla="*/ 13650 h 192"/>
                                <a:gd name="T40" fmla="+- 0 10505 10239"/>
                                <a:gd name="T41" fmla="*/ T40 w 284"/>
                                <a:gd name="T42" fmla="+- 0 13646 13506"/>
                                <a:gd name="T43" fmla="*/ 13646 h 192"/>
                                <a:gd name="T44" fmla="+- 0 10512 10239"/>
                                <a:gd name="T45" fmla="*/ T44 w 284"/>
                                <a:gd name="T46" fmla="+- 0 13646 13506"/>
                                <a:gd name="T47" fmla="*/ 13646 h 192"/>
                                <a:gd name="T48" fmla="+- 0 10514 10239"/>
                                <a:gd name="T49" fmla="*/ T48 w 284"/>
                                <a:gd name="T50" fmla="+- 0 13642 13506"/>
                                <a:gd name="T51" fmla="*/ 13642 h 192"/>
                                <a:gd name="T52" fmla="+- 0 10521 10239"/>
                                <a:gd name="T53" fmla="*/ T52 w 284"/>
                                <a:gd name="T54" fmla="+- 0 13642 13506"/>
                                <a:gd name="T55" fmla="*/ 13642 h 192"/>
                                <a:gd name="T56" fmla="+- 0 10523 10239"/>
                                <a:gd name="T57" fmla="*/ T56 w 284"/>
                                <a:gd name="T58" fmla="+- 0 13638 13506"/>
                                <a:gd name="T59" fmla="*/ 13638 h 192"/>
                                <a:gd name="T60" fmla="+- 0 10516 10239"/>
                                <a:gd name="T61" fmla="*/ T60 w 284"/>
                                <a:gd name="T62" fmla="+- 0 13635 13506"/>
                                <a:gd name="T63" fmla="*/ 13635 h 192"/>
                                <a:gd name="T64" fmla="+- 0 10520 10239"/>
                                <a:gd name="T65" fmla="*/ T64 w 284"/>
                                <a:gd name="T66" fmla="+- 0 13627 13506"/>
                                <a:gd name="T67" fmla="*/ 13627 h 192"/>
                                <a:gd name="T68" fmla="+- 0 10514 10239"/>
                                <a:gd name="T69" fmla="*/ T68 w 284"/>
                                <a:gd name="T70" fmla="+- 0 13625 13506"/>
                                <a:gd name="T71" fmla="*/ 136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4" name="Freeform 4632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646 13506"/>
                                <a:gd name="T3" fmla="*/ 13646 h 192"/>
                                <a:gd name="T4" fmla="+- 0 10505 10239"/>
                                <a:gd name="T5" fmla="*/ T4 w 284"/>
                                <a:gd name="T6" fmla="+- 0 13646 13506"/>
                                <a:gd name="T7" fmla="*/ 13646 h 192"/>
                                <a:gd name="T8" fmla="+- 0 10511 10239"/>
                                <a:gd name="T9" fmla="*/ T8 w 284"/>
                                <a:gd name="T10" fmla="+- 0 13648 13506"/>
                                <a:gd name="T11" fmla="*/ 13648 h 192"/>
                                <a:gd name="T12" fmla="+- 0 10512 10239"/>
                                <a:gd name="T13" fmla="*/ T12 w 284"/>
                                <a:gd name="T14" fmla="+- 0 13646 13506"/>
                                <a:gd name="T15" fmla="*/ 136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5" name="Freeform 4631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642 13506"/>
                                <a:gd name="T3" fmla="*/ 13642 h 192"/>
                                <a:gd name="T4" fmla="+- 0 10514 10239"/>
                                <a:gd name="T5" fmla="*/ T4 w 284"/>
                                <a:gd name="T6" fmla="+- 0 13642 13506"/>
                                <a:gd name="T7" fmla="*/ 13642 h 192"/>
                                <a:gd name="T8" fmla="+- 0 10520 10239"/>
                                <a:gd name="T9" fmla="*/ T8 w 284"/>
                                <a:gd name="T10" fmla="+- 0 13644 13506"/>
                                <a:gd name="T11" fmla="*/ 13644 h 192"/>
                                <a:gd name="T12" fmla="+- 0 10521 10239"/>
                                <a:gd name="T13" fmla="*/ T12 w 284"/>
                                <a:gd name="T14" fmla="+- 0 13642 13506"/>
                                <a:gd name="T15" fmla="*/ 1364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6" name="Freeform 4630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506 13506"/>
                                <a:gd name="T3" fmla="*/ 13506 h 192"/>
                                <a:gd name="T4" fmla="+- 0 10243 10239"/>
                                <a:gd name="T5" fmla="*/ T4 w 284"/>
                                <a:gd name="T6" fmla="+- 0 13515 13506"/>
                                <a:gd name="T7" fmla="*/ 13515 h 192"/>
                                <a:gd name="T8" fmla="+- 0 10239 10239"/>
                                <a:gd name="T9" fmla="*/ T8 w 284"/>
                                <a:gd name="T10" fmla="+- 0 13523 13506"/>
                                <a:gd name="T11" fmla="*/ 13523 h 192"/>
                                <a:gd name="T12" fmla="+- 0 10243 10239"/>
                                <a:gd name="T13" fmla="*/ T12 w 284"/>
                                <a:gd name="T14" fmla="+- 0 13532 13506"/>
                                <a:gd name="T15" fmla="*/ 13532 h 192"/>
                                <a:gd name="T16" fmla="+- 0 10247 10239"/>
                                <a:gd name="T17" fmla="*/ T16 w 284"/>
                                <a:gd name="T18" fmla="+- 0 13541 13506"/>
                                <a:gd name="T19" fmla="*/ 13541 h 192"/>
                                <a:gd name="T20" fmla="+- 0 10252 10239"/>
                                <a:gd name="T21" fmla="*/ T20 w 284"/>
                                <a:gd name="T22" fmla="+- 0 13551 13506"/>
                                <a:gd name="T23" fmla="*/ 13551 h 192"/>
                                <a:gd name="T24" fmla="+- 0 10256 10239"/>
                                <a:gd name="T25" fmla="*/ T24 w 284"/>
                                <a:gd name="T26" fmla="+- 0 13561 13506"/>
                                <a:gd name="T27" fmla="*/ 13561 h 192"/>
                                <a:gd name="T28" fmla="+- 0 10259 10239"/>
                                <a:gd name="T29" fmla="*/ T28 w 284"/>
                                <a:gd name="T30" fmla="+- 0 13571 13506"/>
                                <a:gd name="T31" fmla="*/ 13571 h 192"/>
                                <a:gd name="T32" fmla="+- 0 10263 10239"/>
                                <a:gd name="T33" fmla="*/ T32 w 284"/>
                                <a:gd name="T34" fmla="+- 0 13581 13506"/>
                                <a:gd name="T35" fmla="*/ 13581 h 192"/>
                                <a:gd name="T36" fmla="+- 0 10260 10239"/>
                                <a:gd name="T37" fmla="*/ T36 w 284"/>
                                <a:gd name="T38" fmla="+- 0 13587 13506"/>
                                <a:gd name="T39" fmla="*/ 13587 h 192"/>
                                <a:gd name="T40" fmla="+- 0 10267 10239"/>
                                <a:gd name="T41" fmla="*/ T40 w 284"/>
                                <a:gd name="T42" fmla="+- 0 13590 13506"/>
                                <a:gd name="T43" fmla="*/ 13590 h 192"/>
                                <a:gd name="T44" fmla="+- 0 10272 10239"/>
                                <a:gd name="T45" fmla="*/ T44 w 284"/>
                                <a:gd name="T46" fmla="+- 0 13600 13506"/>
                                <a:gd name="T47" fmla="*/ 13600 h 192"/>
                                <a:gd name="T48" fmla="+- 0 10275 10239"/>
                                <a:gd name="T49" fmla="*/ T48 w 284"/>
                                <a:gd name="T50" fmla="+- 0 13610 13506"/>
                                <a:gd name="T51" fmla="*/ 13610 h 192"/>
                                <a:gd name="T52" fmla="+- 0 10282 10239"/>
                                <a:gd name="T53" fmla="*/ T52 w 284"/>
                                <a:gd name="T54" fmla="+- 0 13613 13506"/>
                                <a:gd name="T55" fmla="*/ 13613 h 192"/>
                                <a:gd name="T56" fmla="+- 0 10285 10239"/>
                                <a:gd name="T57" fmla="*/ T56 w 284"/>
                                <a:gd name="T58" fmla="+- 0 13622 13506"/>
                                <a:gd name="T59" fmla="*/ 13622 h 192"/>
                                <a:gd name="T60" fmla="+- 0 10292 10239"/>
                                <a:gd name="T61" fmla="*/ T60 w 284"/>
                                <a:gd name="T62" fmla="+- 0 13625 13506"/>
                                <a:gd name="T63" fmla="*/ 13625 h 192"/>
                                <a:gd name="T64" fmla="+- 0 10306 10239"/>
                                <a:gd name="T65" fmla="*/ T64 w 284"/>
                                <a:gd name="T66" fmla="+- 0 13631 13506"/>
                                <a:gd name="T67" fmla="*/ 13631 h 192"/>
                                <a:gd name="T68" fmla="+- 0 10313 10239"/>
                                <a:gd name="T69" fmla="*/ T68 w 284"/>
                                <a:gd name="T70" fmla="+- 0 13633 13506"/>
                                <a:gd name="T71" fmla="*/ 13633 h 192"/>
                                <a:gd name="T72" fmla="+- 0 10310 10239"/>
                                <a:gd name="T73" fmla="*/ T72 w 284"/>
                                <a:gd name="T74" fmla="+- 0 13640 13506"/>
                                <a:gd name="T75" fmla="*/ 13640 h 192"/>
                                <a:gd name="T76" fmla="+- 0 10317 10239"/>
                                <a:gd name="T77" fmla="*/ T76 w 284"/>
                                <a:gd name="T78" fmla="+- 0 13643 13506"/>
                                <a:gd name="T79" fmla="*/ 13643 h 192"/>
                                <a:gd name="T80" fmla="+- 0 10319 10239"/>
                                <a:gd name="T81" fmla="*/ T80 w 284"/>
                                <a:gd name="T82" fmla="+- 0 13636 13506"/>
                                <a:gd name="T83" fmla="*/ 13636 h 192"/>
                                <a:gd name="T84" fmla="+- 0 10357 10239"/>
                                <a:gd name="T85" fmla="*/ T84 w 284"/>
                                <a:gd name="T86" fmla="+- 0 13636 13506"/>
                                <a:gd name="T87" fmla="*/ 13636 h 192"/>
                                <a:gd name="T88" fmla="+- 0 10359 10239"/>
                                <a:gd name="T89" fmla="*/ T88 w 284"/>
                                <a:gd name="T90" fmla="+- 0 13635 13506"/>
                                <a:gd name="T91" fmla="*/ 13635 h 192"/>
                                <a:gd name="T92" fmla="+- 0 10415 10239"/>
                                <a:gd name="T93" fmla="*/ T92 w 284"/>
                                <a:gd name="T94" fmla="+- 0 13635 13506"/>
                                <a:gd name="T95" fmla="*/ 13635 h 192"/>
                                <a:gd name="T96" fmla="+- 0 10415 10239"/>
                                <a:gd name="T97" fmla="*/ T96 w 284"/>
                                <a:gd name="T98" fmla="+- 0 13634 13506"/>
                                <a:gd name="T99" fmla="*/ 13634 h 192"/>
                                <a:gd name="T100" fmla="+- 0 10423 10239"/>
                                <a:gd name="T101" fmla="*/ T100 w 284"/>
                                <a:gd name="T102" fmla="+- 0 13634 13506"/>
                                <a:gd name="T103" fmla="*/ 13634 h 192"/>
                                <a:gd name="T104" fmla="+- 0 10425 10239"/>
                                <a:gd name="T105" fmla="*/ T104 w 284"/>
                                <a:gd name="T106" fmla="+- 0 13629 13506"/>
                                <a:gd name="T107" fmla="*/ 13629 h 192"/>
                                <a:gd name="T108" fmla="+- 0 10432 10239"/>
                                <a:gd name="T109" fmla="*/ T108 w 284"/>
                                <a:gd name="T110" fmla="+- 0 13629 13506"/>
                                <a:gd name="T111" fmla="*/ 13629 h 192"/>
                                <a:gd name="T112" fmla="+- 0 10434 10239"/>
                                <a:gd name="T113" fmla="*/ T112 w 284"/>
                                <a:gd name="T114" fmla="+- 0 13625 13506"/>
                                <a:gd name="T115" fmla="*/ 13625 h 192"/>
                                <a:gd name="T116" fmla="+- 0 10514 10239"/>
                                <a:gd name="T117" fmla="*/ T116 w 284"/>
                                <a:gd name="T118" fmla="+- 0 13625 13506"/>
                                <a:gd name="T119" fmla="*/ 13625 h 192"/>
                                <a:gd name="T120" fmla="+- 0 10513 10239"/>
                                <a:gd name="T121" fmla="*/ T120 w 284"/>
                                <a:gd name="T122" fmla="+- 0 13625 13506"/>
                                <a:gd name="T123" fmla="*/ 13625 h 192"/>
                                <a:gd name="T124" fmla="+- 0 10516 10239"/>
                                <a:gd name="T125" fmla="*/ T124 w 284"/>
                                <a:gd name="T126" fmla="+- 0 13618 13506"/>
                                <a:gd name="T127" fmla="*/ 13618 h 192"/>
                                <a:gd name="T128" fmla="+- 0 10509 10239"/>
                                <a:gd name="T129" fmla="*/ T128 w 284"/>
                                <a:gd name="T130" fmla="+- 0 13615 13506"/>
                                <a:gd name="T131" fmla="*/ 13615 h 192"/>
                                <a:gd name="T132" fmla="+- 0 10503 10239"/>
                                <a:gd name="T133" fmla="*/ T132 w 284"/>
                                <a:gd name="T134" fmla="+- 0 13613 13506"/>
                                <a:gd name="T135" fmla="*/ 13613 h 192"/>
                                <a:gd name="T136" fmla="+- 0 10500 10239"/>
                                <a:gd name="T137" fmla="*/ T136 w 284"/>
                                <a:gd name="T138" fmla="+- 0 13607 13506"/>
                                <a:gd name="T139" fmla="*/ 13607 h 192"/>
                                <a:gd name="T140" fmla="+- 0 10348 10239"/>
                                <a:gd name="T141" fmla="*/ T140 w 284"/>
                                <a:gd name="T142" fmla="+- 0 13607 13506"/>
                                <a:gd name="T143" fmla="*/ 13607 h 192"/>
                                <a:gd name="T144" fmla="+- 0 10340 10239"/>
                                <a:gd name="T145" fmla="*/ T144 w 284"/>
                                <a:gd name="T146" fmla="+- 0 13604 13506"/>
                                <a:gd name="T147" fmla="*/ 13604 h 192"/>
                                <a:gd name="T148" fmla="+- 0 10333 10239"/>
                                <a:gd name="T149" fmla="*/ T148 w 284"/>
                                <a:gd name="T150" fmla="+- 0 13601 13506"/>
                                <a:gd name="T151" fmla="*/ 13601 h 192"/>
                                <a:gd name="T152" fmla="+- 0 10327 10239"/>
                                <a:gd name="T153" fmla="*/ T152 w 284"/>
                                <a:gd name="T154" fmla="+- 0 13599 13506"/>
                                <a:gd name="T155" fmla="*/ 13599 h 192"/>
                                <a:gd name="T156" fmla="+- 0 10320 10239"/>
                                <a:gd name="T157" fmla="*/ T156 w 284"/>
                                <a:gd name="T158" fmla="+- 0 13596 13506"/>
                                <a:gd name="T159" fmla="*/ 13596 h 192"/>
                                <a:gd name="T160" fmla="+- 0 10314 10239"/>
                                <a:gd name="T161" fmla="*/ T160 w 284"/>
                                <a:gd name="T162" fmla="+- 0 13593 13506"/>
                                <a:gd name="T163" fmla="*/ 13593 h 192"/>
                                <a:gd name="T164" fmla="+- 0 10303 10239"/>
                                <a:gd name="T165" fmla="*/ T164 w 284"/>
                                <a:gd name="T166" fmla="+- 0 13580 13506"/>
                                <a:gd name="T167" fmla="*/ 13580 h 192"/>
                                <a:gd name="T168" fmla="+- 0 10299 10239"/>
                                <a:gd name="T169" fmla="*/ T168 w 284"/>
                                <a:gd name="T170" fmla="+- 0 13570 13506"/>
                                <a:gd name="T171" fmla="*/ 13570 h 192"/>
                                <a:gd name="T172" fmla="+- 0 10289 10239"/>
                                <a:gd name="T173" fmla="*/ T172 w 284"/>
                                <a:gd name="T174" fmla="+- 0 13558 13506"/>
                                <a:gd name="T175" fmla="*/ 13558 h 192"/>
                                <a:gd name="T176" fmla="+- 0 10277 10239"/>
                                <a:gd name="T177" fmla="*/ T176 w 284"/>
                                <a:gd name="T178" fmla="+- 0 13546 13506"/>
                                <a:gd name="T179" fmla="*/ 13546 h 192"/>
                                <a:gd name="T180" fmla="+- 0 10264 10239"/>
                                <a:gd name="T181" fmla="*/ T180 w 284"/>
                                <a:gd name="T182" fmla="+- 0 13541 13506"/>
                                <a:gd name="T183" fmla="*/ 13541 h 192"/>
                                <a:gd name="T184" fmla="+- 0 10252 10239"/>
                                <a:gd name="T185" fmla="*/ T184 w 284"/>
                                <a:gd name="T186" fmla="+- 0 13528 13506"/>
                                <a:gd name="T187" fmla="*/ 13528 h 192"/>
                                <a:gd name="T188" fmla="+- 0 10249 10239"/>
                                <a:gd name="T189" fmla="*/ T188 w 284"/>
                                <a:gd name="T190" fmla="+- 0 13518 13506"/>
                                <a:gd name="T191" fmla="*/ 13518 h 192"/>
                                <a:gd name="T192" fmla="+- 0 10245 10239"/>
                                <a:gd name="T193" fmla="*/ T192 w 284"/>
                                <a:gd name="T194" fmla="+- 0 13508 13506"/>
                                <a:gd name="T195" fmla="*/ 13508 h 192"/>
                                <a:gd name="T196" fmla="+- 0 10239 10239"/>
                                <a:gd name="T197" fmla="*/ T196 w 284"/>
                                <a:gd name="T198" fmla="+- 0 13506 13506"/>
                                <a:gd name="T199" fmla="*/ 135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7" name="Freeform 4629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636 13506"/>
                                <a:gd name="T3" fmla="*/ 13636 h 192"/>
                                <a:gd name="T4" fmla="+- 0 10319 10239"/>
                                <a:gd name="T5" fmla="*/ T4 w 284"/>
                                <a:gd name="T6" fmla="+- 0 13636 13506"/>
                                <a:gd name="T7" fmla="*/ 13636 h 192"/>
                                <a:gd name="T8" fmla="+- 0 10326 10239"/>
                                <a:gd name="T9" fmla="*/ T8 w 284"/>
                                <a:gd name="T10" fmla="+- 0 13639 13506"/>
                                <a:gd name="T11" fmla="*/ 13639 h 192"/>
                                <a:gd name="T12" fmla="+- 0 10334 10239"/>
                                <a:gd name="T13" fmla="*/ T12 w 284"/>
                                <a:gd name="T14" fmla="+- 0 13642 13506"/>
                                <a:gd name="T15" fmla="*/ 13642 h 192"/>
                                <a:gd name="T16" fmla="+- 0 10343 10239"/>
                                <a:gd name="T17" fmla="*/ T16 w 284"/>
                                <a:gd name="T18" fmla="+- 0 13638 13506"/>
                                <a:gd name="T19" fmla="*/ 13638 h 192"/>
                                <a:gd name="T20" fmla="+- 0 10354 10239"/>
                                <a:gd name="T21" fmla="*/ T20 w 284"/>
                                <a:gd name="T22" fmla="+- 0 13638 13506"/>
                                <a:gd name="T23" fmla="*/ 13638 h 192"/>
                                <a:gd name="T24" fmla="+- 0 10357 10239"/>
                                <a:gd name="T25" fmla="*/ T24 w 284"/>
                                <a:gd name="T26" fmla="+- 0 13636 13506"/>
                                <a:gd name="T27" fmla="*/ 136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8" name="Freeform 4628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638 13506"/>
                                <a:gd name="T3" fmla="*/ 13638 h 192"/>
                                <a:gd name="T4" fmla="+- 0 10343 10239"/>
                                <a:gd name="T5" fmla="*/ T4 w 284"/>
                                <a:gd name="T6" fmla="+- 0 13638 13506"/>
                                <a:gd name="T7" fmla="*/ 13638 h 192"/>
                                <a:gd name="T8" fmla="+- 0 10349 10239"/>
                                <a:gd name="T9" fmla="*/ T8 w 284"/>
                                <a:gd name="T10" fmla="+- 0 13640 13506"/>
                                <a:gd name="T11" fmla="*/ 13640 h 192"/>
                                <a:gd name="T12" fmla="+- 0 10354 10239"/>
                                <a:gd name="T13" fmla="*/ T12 w 284"/>
                                <a:gd name="T14" fmla="+- 0 13638 13506"/>
                                <a:gd name="T15" fmla="*/ 136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9" name="Freeform 4627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634 13506"/>
                                <a:gd name="T3" fmla="*/ 13634 h 192"/>
                                <a:gd name="T4" fmla="+- 0 10415 10239"/>
                                <a:gd name="T5" fmla="*/ T4 w 284"/>
                                <a:gd name="T6" fmla="+- 0 13634 13506"/>
                                <a:gd name="T7" fmla="*/ 13634 h 192"/>
                                <a:gd name="T8" fmla="+- 0 10422 10239"/>
                                <a:gd name="T9" fmla="*/ T8 w 284"/>
                                <a:gd name="T10" fmla="+- 0 13637 13506"/>
                                <a:gd name="T11" fmla="*/ 13637 h 192"/>
                                <a:gd name="T12" fmla="+- 0 10423 10239"/>
                                <a:gd name="T13" fmla="*/ T12 w 284"/>
                                <a:gd name="T14" fmla="+- 0 13634 13506"/>
                                <a:gd name="T15" fmla="*/ 1363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0" name="Freeform 4626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629 13506"/>
                                <a:gd name="T3" fmla="*/ 13629 h 192"/>
                                <a:gd name="T4" fmla="+- 0 10425 10239"/>
                                <a:gd name="T5" fmla="*/ T4 w 284"/>
                                <a:gd name="T6" fmla="+- 0 13629 13506"/>
                                <a:gd name="T7" fmla="*/ 13629 h 192"/>
                                <a:gd name="T8" fmla="+- 0 10431 10239"/>
                                <a:gd name="T9" fmla="*/ T8 w 284"/>
                                <a:gd name="T10" fmla="+- 0 13632 13506"/>
                                <a:gd name="T11" fmla="*/ 13632 h 192"/>
                                <a:gd name="T12" fmla="+- 0 10432 10239"/>
                                <a:gd name="T13" fmla="*/ T12 w 284"/>
                                <a:gd name="T14" fmla="+- 0 13629 13506"/>
                                <a:gd name="T15" fmla="*/ 1362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1" name="Freeform 4625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602 13506"/>
                                <a:gd name="T3" fmla="*/ 13602 h 192"/>
                                <a:gd name="T4" fmla="+- 0 10348 10239"/>
                                <a:gd name="T5" fmla="*/ T4 w 284"/>
                                <a:gd name="T6" fmla="+- 0 13607 13506"/>
                                <a:gd name="T7" fmla="*/ 13607 h 192"/>
                                <a:gd name="T8" fmla="+- 0 10370 10239"/>
                                <a:gd name="T9" fmla="*/ T8 w 284"/>
                                <a:gd name="T10" fmla="+- 0 13607 13506"/>
                                <a:gd name="T11" fmla="*/ 13607 h 192"/>
                                <a:gd name="T12" fmla="+- 0 10364 10239"/>
                                <a:gd name="T13" fmla="*/ T12 w 284"/>
                                <a:gd name="T14" fmla="+- 0 13604 13506"/>
                                <a:gd name="T15" fmla="*/ 13604 h 192"/>
                                <a:gd name="T16" fmla="+- 0 10357 10239"/>
                                <a:gd name="T17" fmla="*/ T16 w 284"/>
                                <a:gd name="T18" fmla="+- 0 13602 13506"/>
                                <a:gd name="T19" fmla="*/ 1360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2" name="Freeform 4624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600 13506"/>
                                <a:gd name="T3" fmla="*/ 13600 h 192"/>
                                <a:gd name="T4" fmla="+- 0 10370 10239"/>
                                <a:gd name="T5" fmla="*/ T4 w 284"/>
                                <a:gd name="T6" fmla="+- 0 13607 13506"/>
                                <a:gd name="T7" fmla="*/ 13607 h 192"/>
                                <a:gd name="T8" fmla="+- 0 10500 10239"/>
                                <a:gd name="T9" fmla="*/ T8 w 284"/>
                                <a:gd name="T10" fmla="+- 0 13607 13506"/>
                                <a:gd name="T11" fmla="*/ 13607 h 192"/>
                                <a:gd name="T12" fmla="+- 0 10500 10239"/>
                                <a:gd name="T13" fmla="*/ T12 w 284"/>
                                <a:gd name="T14" fmla="+- 0 13606 13506"/>
                                <a:gd name="T15" fmla="*/ 13606 h 192"/>
                                <a:gd name="T16" fmla="+- 0 10387 10239"/>
                                <a:gd name="T17" fmla="*/ T16 w 284"/>
                                <a:gd name="T18" fmla="+- 0 13606 13506"/>
                                <a:gd name="T19" fmla="*/ 13606 h 192"/>
                                <a:gd name="T20" fmla="+- 0 10373 10239"/>
                                <a:gd name="T21" fmla="*/ T20 w 284"/>
                                <a:gd name="T22" fmla="+- 0 13600 13506"/>
                                <a:gd name="T23" fmla="*/ 1360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3" name="Freeform 4623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588 13506"/>
                                <a:gd name="T3" fmla="*/ 13588 h 192"/>
                                <a:gd name="T4" fmla="+- 0 10433 10239"/>
                                <a:gd name="T5" fmla="*/ T4 w 284"/>
                                <a:gd name="T6" fmla="+- 0 13592 13506"/>
                                <a:gd name="T7" fmla="*/ 13592 h 192"/>
                                <a:gd name="T8" fmla="+- 0 10415 10239"/>
                                <a:gd name="T9" fmla="*/ T8 w 284"/>
                                <a:gd name="T10" fmla="+- 0 13594 13506"/>
                                <a:gd name="T11" fmla="*/ 13594 h 192"/>
                                <a:gd name="T12" fmla="+- 0 10397 10239"/>
                                <a:gd name="T13" fmla="*/ T12 w 284"/>
                                <a:gd name="T14" fmla="+- 0 13602 13506"/>
                                <a:gd name="T15" fmla="*/ 13602 h 192"/>
                                <a:gd name="T16" fmla="+- 0 10387 10239"/>
                                <a:gd name="T17" fmla="*/ T16 w 284"/>
                                <a:gd name="T18" fmla="+- 0 13606 13506"/>
                                <a:gd name="T19" fmla="*/ 13606 h 192"/>
                                <a:gd name="T20" fmla="+- 0 10500 10239"/>
                                <a:gd name="T21" fmla="*/ T20 w 284"/>
                                <a:gd name="T22" fmla="+- 0 13606 13506"/>
                                <a:gd name="T23" fmla="*/ 13606 h 192"/>
                                <a:gd name="T24" fmla="+- 0 10498 10239"/>
                                <a:gd name="T25" fmla="*/ T24 w 284"/>
                                <a:gd name="T26" fmla="+- 0 13603 13506"/>
                                <a:gd name="T27" fmla="*/ 13603 h 192"/>
                                <a:gd name="T28" fmla="+- 0 10491 10239"/>
                                <a:gd name="T29" fmla="*/ T28 w 284"/>
                                <a:gd name="T30" fmla="+- 0 13600 13506"/>
                                <a:gd name="T31" fmla="*/ 13600 h 192"/>
                                <a:gd name="T32" fmla="+- 0 10474 10239"/>
                                <a:gd name="T33" fmla="*/ T32 w 284"/>
                                <a:gd name="T34" fmla="+- 0 13593 13506"/>
                                <a:gd name="T35" fmla="*/ 13593 h 192"/>
                                <a:gd name="T36" fmla="+- 0 10455 10239"/>
                                <a:gd name="T37" fmla="*/ T36 w 284"/>
                                <a:gd name="T38" fmla="+- 0 13593 13506"/>
                                <a:gd name="T39" fmla="*/ 13593 h 192"/>
                                <a:gd name="T40" fmla="+- 0 10448 10239"/>
                                <a:gd name="T41" fmla="*/ T40 w 284"/>
                                <a:gd name="T42" fmla="+- 0 13590 13506"/>
                                <a:gd name="T43" fmla="*/ 13590 h 192"/>
                                <a:gd name="T44" fmla="+- 0 10442 10239"/>
                                <a:gd name="T45" fmla="*/ T44 w 284"/>
                                <a:gd name="T46" fmla="+- 0 13588 13506"/>
                                <a:gd name="T47" fmla="*/ 135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4" name="Freeform 4622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586 13506"/>
                                <a:gd name="T3" fmla="*/ 13586 h 192"/>
                                <a:gd name="T4" fmla="+- 0 10455 10239"/>
                                <a:gd name="T5" fmla="*/ T4 w 284"/>
                                <a:gd name="T6" fmla="+- 0 13593 13506"/>
                                <a:gd name="T7" fmla="*/ 13593 h 192"/>
                                <a:gd name="T8" fmla="+- 0 10474 10239"/>
                                <a:gd name="T9" fmla="*/ T8 w 284"/>
                                <a:gd name="T10" fmla="+- 0 13593 13506"/>
                                <a:gd name="T11" fmla="*/ 13593 h 192"/>
                                <a:gd name="T12" fmla="+- 0 10464 10239"/>
                                <a:gd name="T13" fmla="*/ T12 w 284"/>
                                <a:gd name="T14" fmla="+- 0 13589 13506"/>
                                <a:gd name="T15" fmla="*/ 13589 h 192"/>
                                <a:gd name="T16" fmla="+- 0 10457 10239"/>
                                <a:gd name="T17" fmla="*/ T16 w 284"/>
                                <a:gd name="T18" fmla="+- 0 13586 13506"/>
                                <a:gd name="T19" fmla="*/ 1358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5" name="Group 4618"/>
                        <wpg:cNvGrpSpPr>
                          <a:grpSpLocks/>
                        </wpg:cNvGrpSpPr>
                        <wpg:grpSpPr bwMode="auto">
                          <a:xfrm>
                            <a:off x="10239" y="13506"/>
                            <a:ext cx="284" cy="192"/>
                            <a:chOff x="10239" y="13506"/>
                            <a:chExt cx="284" cy="192"/>
                          </a:xfrm>
                        </wpg:grpSpPr>
                        <wps:wsp>
                          <wps:cNvPr id="11526" name="Freeform 4620"/>
                          <wps:cNvSpPr>
                            <a:spLocks/>
                          </wps:cNvSpPr>
                          <wps:spPr bwMode="auto">
                            <a:xfrm>
                              <a:off x="10239" y="1350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508 13506"/>
                                <a:gd name="T3" fmla="*/ 13508 h 192"/>
                                <a:gd name="T4" fmla="+- 0 10252 10239"/>
                                <a:gd name="T5" fmla="*/ T4 w 284"/>
                                <a:gd name="T6" fmla="+- 0 13528 13506"/>
                                <a:gd name="T7" fmla="*/ 13528 h 192"/>
                                <a:gd name="T8" fmla="+- 0 10277 10239"/>
                                <a:gd name="T9" fmla="*/ T8 w 284"/>
                                <a:gd name="T10" fmla="+- 0 13546 13506"/>
                                <a:gd name="T11" fmla="*/ 13546 h 192"/>
                                <a:gd name="T12" fmla="+- 0 10299 10239"/>
                                <a:gd name="T13" fmla="*/ T12 w 284"/>
                                <a:gd name="T14" fmla="+- 0 13570 13506"/>
                                <a:gd name="T15" fmla="*/ 13570 h 192"/>
                                <a:gd name="T16" fmla="+- 0 10314 10239"/>
                                <a:gd name="T17" fmla="*/ T16 w 284"/>
                                <a:gd name="T18" fmla="+- 0 13593 13506"/>
                                <a:gd name="T19" fmla="*/ 13593 h 192"/>
                                <a:gd name="T20" fmla="+- 0 10327 10239"/>
                                <a:gd name="T21" fmla="*/ T20 w 284"/>
                                <a:gd name="T22" fmla="+- 0 13599 13506"/>
                                <a:gd name="T23" fmla="*/ 13599 h 192"/>
                                <a:gd name="T24" fmla="+- 0 10340 10239"/>
                                <a:gd name="T25" fmla="*/ T24 w 284"/>
                                <a:gd name="T26" fmla="+- 0 13604 13506"/>
                                <a:gd name="T27" fmla="*/ 13604 h 192"/>
                                <a:gd name="T28" fmla="+- 0 10357 10239"/>
                                <a:gd name="T29" fmla="*/ T28 w 284"/>
                                <a:gd name="T30" fmla="+- 0 13602 13506"/>
                                <a:gd name="T31" fmla="*/ 13602 h 192"/>
                                <a:gd name="T32" fmla="+- 0 10370 10239"/>
                                <a:gd name="T33" fmla="*/ T32 w 284"/>
                                <a:gd name="T34" fmla="+- 0 13607 13506"/>
                                <a:gd name="T35" fmla="*/ 13607 h 192"/>
                                <a:gd name="T36" fmla="+- 0 10387 10239"/>
                                <a:gd name="T37" fmla="*/ T36 w 284"/>
                                <a:gd name="T38" fmla="+- 0 13606 13506"/>
                                <a:gd name="T39" fmla="*/ 13606 h 192"/>
                                <a:gd name="T40" fmla="+- 0 10415 10239"/>
                                <a:gd name="T41" fmla="*/ T40 w 284"/>
                                <a:gd name="T42" fmla="+- 0 13594 13506"/>
                                <a:gd name="T43" fmla="*/ 13594 h 192"/>
                                <a:gd name="T44" fmla="+- 0 10442 10239"/>
                                <a:gd name="T45" fmla="*/ T44 w 284"/>
                                <a:gd name="T46" fmla="+- 0 13588 13506"/>
                                <a:gd name="T47" fmla="*/ 13588 h 192"/>
                                <a:gd name="T48" fmla="+- 0 10455 10239"/>
                                <a:gd name="T49" fmla="*/ T48 w 284"/>
                                <a:gd name="T50" fmla="+- 0 13593 13506"/>
                                <a:gd name="T51" fmla="*/ 13593 h 192"/>
                                <a:gd name="T52" fmla="+- 0 10464 10239"/>
                                <a:gd name="T53" fmla="*/ T52 w 284"/>
                                <a:gd name="T54" fmla="+- 0 13589 13506"/>
                                <a:gd name="T55" fmla="*/ 13589 h 192"/>
                                <a:gd name="T56" fmla="+- 0 10478 10239"/>
                                <a:gd name="T57" fmla="*/ T56 w 284"/>
                                <a:gd name="T58" fmla="+- 0 13595 13506"/>
                                <a:gd name="T59" fmla="*/ 13595 h 192"/>
                                <a:gd name="T60" fmla="+- 0 10498 10239"/>
                                <a:gd name="T61" fmla="*/ T60 w 284"/>
                                <a:gd name="T62" fmla="+- 0 13603 13506"/>
                                <a:gd name="T63" fmla="*/ 13603 h 192"/>
                                <a:gd name="T64" fmla="+- 0 10509 10239"/>
                                <a:gd name="T65" fmla="*/ T64 w 284"/>
                                <a:gd name="T66" fmla="+- 0 13615 13506"/>
                                <a:gd name="T67" fmla="*/ 13615 h 192"/>
                                <a:gd name="T68" fmla="+- 0 10513 10239"/>
                                <a:gd name="T69" fmla="*/ T68 w 284"/>
                                <a:gd name="T70" fmla="+- 0 13625 13506"/>
                                <a:gd name="T71" fmla="*/ 13625 h 192"/>
                                <a:gd name="T72" fmla="+- 0 10516 10239"/>
                                <a:gd name="T73" fmla="*/ T72 w 284"/>
                                <a:gd name="T74" fmla="+- 0 13635 13506"/>
                                <a:gd name="T75" fmla="*/ 13635 h 192"/>
                                <a:gd name="T76" fmla="+- 0 10520 10239"/>
                                <a:gd name="T77" fmla="*/ T76 w 284"/>
                                <a:gd name="T78" fmla="+- 0 13644 13506"/>
                                <a:gd name="T79" fmla="*/ 13644 h 192"/>
                                <a:gd name="T80" fmla="+- 0 10511 10239"/>
                                <a:gd name="T81" fmla="*/ T80 w 284"/>
                                <a:gd name="T82" fmla="+- 0 13648 13506"/>
                                <a:gd name="T83" fmla="*/ 13648 h 192"/>
                                <a:gd name="T84" fmla="+- 0 10495 10239"/>
                                <a:gd name="T85" fmla="*/ T84 w 284"/>
                                <a:gd name="T86" fmla="+- 0 13650 13506"/>
                                <a:gd name="T87" fmla="*/ 13650 h 192"/>
                                <a:gd name="T88" fmla="+- 0 10481 10239"/>
                                <a:gd name="T89" fmla="*/ T88 w 284"/>
                                <a:gd name="T90" fmla="+- 0 13644 13506"/>
                                <a:gd name="T91" fmla="*/ 13644 h 192"/>
                                <a:gd name="T92" fmla="+- 0 10468 10239"/>
                                <a:gd name="T93" fmla="*/ T92 w 284"/>
                                <a:gd name="T94" fmla="+- 0 13639 13506"/>
                                <a:gd name="T95" fmla="*/ 13639 h 192"/>
                                <a:gd name="T96" fmla="+- 0 10455 10239"/>
                                <a:gd name="T97" fmla="*/ T96 w 284"/>
                                <a:gd name="T98" fmla="+- 0 13634 13506"/>
                                <a:gd name="T99" fmla="*/ 13634 h 192"/>
                                <a:gd name="T100" fmla="+- 0 10441 10239"/>
                                <a:gd name="T101" fmla="*/ T100 w 284"/>
                                <a:gd name="T102" fmla="+- 0 13628 13506"/>
                                <a:gd name="T103" fmla="*/ 13628 h 192"/>
                                <a:gd name="T104" fmla="+- 0 10431 10239"/>
                                <a:gd name="T105" fmla="*/ T104 w 284"/>
                                <a:gd name="T106" fmla="+- 0 13632 13506"/>
                                <a:gd name="T107" fmla="*/ 13632 h 192"/>
                                <a:gd name="T108" fmla="+- 0 10422 10239"/>
                                <a:gd name="T109" fmla="*/ T108 w 284"/>
                                <a:gd name="T110" fmla="+- 0 13637 13506"/>
                                <a:gd name="T111" fmla="*/ 13637 h 192"/>
                                <a:gd name="T112" fmla="+- 0 10413 10239"/>
                                <a:gd name="T113" fmla="*/ T112 w 284"/>
                                <a:gd name="T114" fmla="+- 0 13641 13506"/>
                                <a:gd name="T115" fmla="*/ 13641 h 192"/>
                                <a:gd name="T116" fmla="+- 0 10407 10239"/>
                                <a:gd name="T117" fmla="*/ T116 w 284"/>
                                <a:gd name="T118" fmla="+- 0 13654 13506"/>
                                <a:gd name="T119" fmla="*/ 13654 h 192"/>
                                <a:gd name="T120" fmla="+- 0 10410 10239"/>
                                <a:gd name="T121" fmla="*/ T120 w 284"/>
                                <a:gd name="T122" fmla="+- 0 13665 13506"/>
                                <a:gd name="T123" fmla="*/ 13665 h 192"/>
                                <a:gd name="T124" fmla="+- 0 10405 10239"/>
                                <a:gd name="T125" fmla="*/ T124 w 284"/>
                                <a:gd name="T126" fmla="+- 0 13678 13506"/>
                                <a:gd name="T127" fmla="*/ 13678 h 192"/>
                                <a:gd name="T128" fmla="+- 0 10400 10239"/>
                                <a:gd name="T129" fmla="*/ T128 w 284"/>
                                <a:gd name="T130" fmla="+- 0 13692 13506"/>
                                <a:gd name="T131" fmla="*/ 13692 h 192"/>
                                <a:gd name="T132" fmla="+- 0 10390 10239"/>
                                <a:gd name="T133" fmla="*/ T132 w 284"/>
                                <a:gd name="T134" fmla="+- 0 13697 13506"/>
                                <a:gd name="T135" fmla="*/ 13697 h 192"/>
                                <a:gd name="T136" fmla="+- 0 10385 10239"/>
                                <a:gd name="T137" fmla="*/ T136 w 284"/>
                                <a:gd name="T138" fmla="+- 0 13686 13506"/>
                                <a:gd name="T139" fmla="*/ 13686 h 192"/>
                                <a:gd name="T140" fmla="+- 0 10381 10239"/>
                                <a:gd name="T141" fmla="*/ T140 w 284"/>
                                <a:gd name="T142" fmla="+- 0 13677 13506"/>
                                <a:gd name="T143" fmla="*/ 13677 h 192"/>
                                <a:gd name="T144" fmla="+- 0 10380 10239"/>
                                <a:gd name="T145" fmla="*/ T144 w 284"/>
                                <a:gd name="T146" fmla="+- 0 13661 13506"/>
                                <a:gd name="T147" fmla="*/ 13661 h 192"/>
                                <a:gd name="T148" fmla="+- 0 10373 10239"/>
                                <a:gd name="T149" fmla="*/ T148 w 284"/>
                                <a:gd name="T150" fmla="+- 0 13641 13506"/>
                                <a:gd name="T151" fmla="*/ 13641 h 192"/>
                                <a:gd name="T152" fmla="+- 0 10359 10239"/>
                                <a:gd name="T153" fmla="*/ T152 w 284"/>
                                <a:gd name="T154" fmla="+- 0 13635 13506"/>
                                <a:gd name="T155" fmla="*/ 13635 h 192"/>
                                <a:gd name="T156" fmla="+- 0 10343 10239"/>
                                <a:gd name="T157" fmla="*/ T156 w 284"/>
                                <a:gd name="T158" fmla="+- 0 13638 13506"/>
                                <a:gd name="T159" fmla="*/ 13638 h 192"/>
                                <a:gd name="T160" fmla="+- 0 10326 10239"/>
                                <a:gd name="T161" fmla="*/ T160 w 284"/>
                                <a:gd name="T162" fmla="+- 0 13639 13506"/>
                                <a:gd name="T163" fmla="*/ 13639 h 192"/>
                                <a:gd name="T164" fmla="+- 0 10317 10239"/>
                                <a:gd name="T165" fmla="*/ T164 w 284"/>
                                <a:gd name="T166" fmla="+- 0 13643 13506"/>
                                <a:gd name="T167" fmla="*/ 13643 h 192"/>
                                <a:gd name="T168" fmla="+- 0 10313 10239"/>
                                <a:gd name="T169" fmla="*/ T168 w 284"/>
                                <a:gd name="T170" fmla="+- 0 13633 13506"/>
                                <a:gd name="T171" fmla="*/ 13633 h 192"/>
                                <a:gd name="T172" fmla="+- 0 10300 10239"/>
                                <a:gd name="T173" fmla="*/ T172 w 284"/>
                                <a:gd name="T174" fmla="+- 0 13628 13506"/>
                                <a:gd name="T175" fmla="*/ 13628 h 192"/>
                                <a:gd name="T176" fmla="+- 0 10285 10239"/>
                                <a:gd name="T177" fmla="*/ T176 w 284"/>
                                <a:gd name="T178" fmla="+- 0 13622 13506"/>
                                <a:gd name="T179" fmla="*/ 13622 h 192"/>
                                <a:gd name="T180" fmla="+- 0 10275 10239"/>
                                <a:gd name="T181" fmla="*/ T180 w 284"/>
                                <a:gd name="T182" fmla="+- 0 13610 13506"/>
                                <a:gd name="T183" fmla="*/ 13610 h 192"/>
                                <a:gd name="T184" fmla="+- 0 10267 10239"/>
                                <a:gd name="T185" fmla="*/ T184 w 284"/>
                                <a:gd name="T186" fmla="+- 0 13590 13506"/>
                                <a:gd name="T187" fmla="*/ 13590 h 192"/>
                                <a:gd name="T188" fmla="+- 0 10263 10239"/>
                                <a:gd name="T189" fmla="*/ T188 w 284"/>
                                <a:gd name="T190" fmla="+- 0 13581 13506"/>
                                <a:gd name="T191" fmla="*/ 13581 h 192"/>
                                <a:gd name="T192" fmla="+- 0 10256 10239"/>
                                <a:gd name="T193" fmla="*/ T192 w 284"/>
                                <a:gd name="T194" fmla="+- 0 13561 13506"/>
                                <a:gd name="T195" fmla="*/ 13561 h 192"/>
                                <a:gd name="T196" fmla="+- 0 10247 10239"/>
                                <a:gd name="T197" fmla="*/ T196 w 284"/>
                                <a:gd name="T198" fmla="+- 0 13541 13506"/>
                                <a:gd name="T199" fmla="*/ 13541 h 192"/>
                                <a:gd name="T200" fmla="+- 0 10239 10239"/>
                                <a:gd name="T201" fmla="*/ T200 w 284"/>
                                <a:gd name="T202" fmla="+- 0 13523 13506"/>
                                <a:gd name="T203" fmla="*/ 13523 h 192"/>
                                <a:gd name="T204" fmla="+- 0 10239 10239"/>
                                <a:gd name="T205" fmla="*/ T204 w 284"/>
                                <a:gd name="T206" fmla="+- 0 13506 13506"/>
                                <a:gd name="T207" fmla="*/ 135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27" name="Picture 4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61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28" name="Group 4615"/>
                        <wpg:cNvGrpSpPr>
                          <a:grpSpLocks/>
                        </wpg:cNvGrpSpPr>
                        <wpg:grpSpPr bwMode="auto">
                          <a:xfrm>
                            <a:off x="11127" y="13286"/>
                            <a:ext cx="200" cy="265"/>
                            <a:chOff x="11127" y="13286"/>
                            <a:chExt cx="200" cy="265"/>
                          </a:xfrm>
                        </wpg:grpSpPr>
                        <wps:wsp>
                          <wps:cNvPr id="11529" name="Freeform 4617"/>
                          <wps:cNvSpPr>
                            <a:spLocks/>
                          </wps:cNvSpPr>
                          <wps:spPr bwMode="auto">
                            <a:xfrm>
                              <a:off x="11127" y="1328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293 13286"/>
                                <a:gd name="T3" fmla="*/ 13293 h 265"/>
                                <a:gd name="T4" fmla="+- 0 11131 11127"/>
                                <a:gd name="T5" fmla="*/ T4 w 200"/>
                                <a:gd name="T6" fmla="+- 0 13304 13286"/>
                                <a:gd name="T7" fmla="*/ 13304 h 265"/>
                                <a:gd name="T8" fmla="+- 0 11135 11127"/>
                                <a:gd name="T9" fmla="*/ T8 w 200"/>
                                <a:gd name="T10" fmla="+- 0 13313 13286"/>
                                <a:gd name="T11" fmla="*/ 13313 h 265"/>
                                <a:gd name="T12" fmla="+- 0 11148 11127"/>
                                <a:gd name="T13" fmla="*/ T12 w 200"/>
                                <a:gd name="T14" fmla="+- 0 13318 13286"/>
                                <a:gd name="T15" fmla="*/ 13318 h 265"/>
                                <a:gd name="T16" fmla="+- 0 11162 11127"/>
                                <a:gd name="T17" fmla="*/ T16 w 200"/>
                                <a:gd name="T18" fmla="+- 0 13324 13286"/>
                                <a:gd name="T19" fmla="*/ 13324 h 265"/>
                                <a:gd name="T20" fmla="+- 0 11172 11127"/>
                                <a:gd name="T21" fmla="*/ T20 w 200"/>
                                <a:gd name="T22" fmla="+- 0 13336 13286"/>
                                <a:gd name="T23" fmla="*/ 13336 h 265"/>
                                <a:gd name="T24" fmla="+- 0 11190 11127"/>
                                <a:gd name="T25" fmla="*/ T24 w 200"/>
                                <a:gd name="T26" fmla="+- 0 13351 13286"/>
                                <a:gd name="T27" fmla="*/ 13351 h 265"/>
                                <a:gd name="T28" fmla="+- 0 11204 11127"/>
                                <a:gd name="T29" fmla="*/ T28 w 200"/>
                                <a:gd name="T30" fmla="+- 0 13374 13286"/>
                                <a:gd name="T31" fmla="*/ 13374 h 265"/>
                                <a:gd name="T32" fmla="+- 0 11216 11127"/>
                                <a:gd name="T33" fmla="*/ T32 w 200"/>
                                <a:gd name="T34" fmla="+- 0 13386 13286"/>
                                <a:gd name="T35" fmla="*/ 13386 h 265"/>
                                <a:gd name="T36" fmla="+- 0 11223 11127"/>
                                <a:gd name="T37" fmla="*/ T36 w 200"/>
                                <a:gd name="T38" fmla="+- 0 13405 13286"/>
                                <a:gd name="T39" fmla="*/ 13405 h 265"/>
                                <a:gd name="T40" fmla="+- 0 11224 11127"/>
                                <a:gd name="T41" fmla="*/ T40 w 200"/>
                                <a:gd name="T42" fmla="+- 0 13422 13286"/>
                                <a:gd name="T43" fmla="*/ 13422 h 265"/>
                                <a:gd name="T44" fmla="+- 0 11225 11127"/>
                                <a:gd name="T45" fmla="*/ T44 w 200"/>
                                <a:gd name="T46" fmla="+- 0 13438 13286"/>
                                <a:gd name="T47" fmla="*/ 13438 h 265"/>
                                <a:gd name="T48" fmla="+- 0 11230 11127"/>
                                <a:gd name="T49" fmla="*/ T48 w 200"/>
                                <a:gd name="T50" fmla="+- 0 13447 13286"/>
                                <a:gd name="T51" fmla="*/ 13447 h 265"/>
                                <a:gd name="T52" fmla="+- 0 11230 11127"/>
                                <a:gd name="T53" fmla="*/ T52 w 200"/>
                                <a:gd name="T54" fmla="+- 0 13465 13286"/>
                                <a:gd name="T55" fmla="*/ 13465 h 265"/>
                                <a:gd name="T56" fmla="+- 0 11235 11127"/>
                                <a:gd name="T57" fmla="*/ T56 w 200"/>
                                <a:gd name="T58" fmla="+- 0 13490 13286"/>
                                <a:gd name="T59" fmla="*/ 13490 h 265"/>
                                <a:gd name="T60" fmla="+- 0 11239 11127"/>
                                <a:gd name="T61" fmla="*/ T60 w 200"/>
                                <a:gd name="T62" fmla="+- 0 13500 13286"/>
                                <a:gd name="T63" fmla="*/ 13500 h 265"/>
                                <a:gd name="T64" fmla="+- 0 11250 11127"/>
                                <a:gd name="T65" fmla="*/ T64 w 200"/>
                                <a:gd name="T66" fmla="+- 0 13513 13286"/>
                                <a:gd name="T67" fmla="*/ 13513 h 265"/>
                                <a:gd name="T68" fmla="+- 0 11260 11127"/>
                                <a:gd name="T69" fmla="*/ T68 w 200"/>
                                <a:gd name="T70" fmla="+- 0 13525 13286"/>
                                <a:gd name="T71" fmla="*/ 13525 h 265"/>
                                <a:gd name="T72" fmla="+- 0 11264 11127"/>
                                <a:gd name="T73" fmla="*/ T72 w 200"/>
                                <a:gd name="T74" fmla="+- 0 13534 13286"/>
                                <a:gd name="T75" fmla="*/ 13534 h 265"/>
                                <a:gd name="T76" fmla="+- 0 11279 11127"/>
                                <a:gd name="T77" fmla="*/ T76 w 200"/>
                                <a:gd name="T78" fmla="+- 0 13540 13286"/>
                                <a:gd name="T79" fmla="*/ 13540 h 265"/>
                                <a:gd name="T80" fmla="+- 0 11292 11127"/>
                                <a:gd name="T81" fmla="*/ T80 w 200"/>
                                <a:gd name="T82" fmla="+- 0 13545 13286"/>
                                <a:gd name="T83" fmla="*/ 13545 h 265"/>
                                <a:gd name="T84" fmla="+- 0 11308 11127"/>
                                <a:gd name="T85" fmla="*/ T84 w 200"/>
                                <a:gd name="T86" fmla="+- 0 13544 13286"/>
                                <a:gd name="T87" fmla="*/ 13544 h 265"/>
                                <a:gd name="T88" fmla="+- 0 11318 11127"/>
                                <a:gd name="T89" fmla="*/ T88 w 200"/>
                                <a:gd name="T90" fmla="+- 0 13540 13286"/>
                                <a:gd name="T91" fmla="*/ 13540 h 265"/>
                                <a:gd name="T92" fmla="+- 0 11324 11127"/>
                                <a:gd name="T93" fmla="*/ T92 w 200"/>
                                <a:gd name="T94" fmla="+- 0 13526 13286"/>
                                <a:gd name="T95" fmla="*/ 13526 h 265"/>
                                <a:gd name="T96" fmla="+- 0 11322 11127"/>
                                <a:gd name="T97" fmla="*/ T96 w 200"/>
                                <a:gd name="T98" fmla="+- 0 13510 13286"/>
                                <a:gd name="T99" fmla="*/ 13510 h 265"/>
                                <a:gd name="T100" fmla="+- 0 11321 11127"/>
                                <a:gd name="T101" fmla="*/ T100 w 200"/>
                                <a:gd name="T102" fmla="+- 0 13492 13286"/>
                                <a:gd name="T103" fmla="*/ 13492 h 265"/>
                                <a:gd name="T104" fmla="+- 0 11317 11127"/>
                                <a:gd name="T105" fmla="*/ T104 w 200"/>
                                <a:gd name="T106" fmla="+- 0 13483 13286"/>
                                <a:gd name="T107" fmla="*/ 13483 h 265"/>
                                <a:gd name="T108" fmla="+- 0 11313 11127"/>
                                <a:gd name="T109" fmla="*/ T108 w 200"/>
                                <a:gd name="T110" fmla="+- 0 13473 13286"/>
                                <a:gd name="T111" fmla="*/ 13473 h 265"/>
                                <a:gd name="T112" fmla="+- 0 11312 11127"/>
                                <a:gd name="T113" fmla="*/ T112 w 200"/>
                                <a:gd name="T114" fmla="+- 0 13458 13286"/>
                                <a:gd name="T115" fmla="*/ 13458 h 265"/>
                                <a:gd name="T116" fmla="+- 0 11297 11127"/>
                                <a:gd name="T117" fmla="*/ T116 w 200"/>
                                <a:gd name="T118" fmla="+- 0 13435 13286"/>
                                <a:gd name="T119" fmla="*/ 13435 h 265"/>
                                <a:gd name="T120" fmla="+- 0 11287 11127"/>
                                <a:gd name="T121" fmla="*/ T120 w 200"/>
                                <a:gd name="T122" fmla="+- 0 13423 13286"/>
                                <a:gd name="T123" fmla="*/ 13423 h 265"/>
                                <a:gd name="T124" fmla="+- 0 11271 11127"/>
                                <a:gd name="T125" fmla="*/ T124 w 200"/>
                                <a:gd name="T126" fmla="+- 0 13401 13286"/>
                                <a:gd name="T127" fmla="*/ 13401 h 265"/>
                                <a:gd name="T128" fmla="+- 0 11264 11127"/>
                                <a:gd name="T129" fmla="*/ T128 w 200"/>
                                <a:gd name="T130" fmla="+- 0 13381 13286"/>
                                <a:gd name="T131" fmla="*/ 13381 h 265"/>
                                <a:gd name="T132" fmla="+- 0 11253 11127"/>
                                <a:gd name="T133" fmla="*/ T132 w 200"/>
                                <a:gd name="T134" fmla="+- 0 13369 13286"/>
                                <a:gd name="T135" fmla="*/ 13369 h 265"/>
                                <a:gd name="T136" fmla="+- 0 11243 11127"/>
                                <a:gd name="T137" fmla="*/ T136 w 200"/>
                                <a:gd name="T138" fmla="+- 0 13357 13286"/>
                                <a:gd name="T139" fmla="*/ 13357 h 265"/>
                                <a:gd name="T140" fmla="+- 0 11222 11127"/>
                                <a:gd name="T141" fmla="*/ T140 w 200"/>
                                <a:gd name="T142" fmla="+- 0 13348 13286"/>
                                <a:gd name="T143" fmla="*/ 13348 h 265"/>
                                <a:gd name="T144" fmla="+- 0 11184 11127"/>
                                <a:gd name="T145" fmla="*/ T144 w 200"/>
                                <a:gd name="T146" fmla="+- 0 13325 13286"/>
                                <a:gd name="T147" fmla="*/ 13325 h 265"/>
                                <a:gd name="T148" fmla="+- 0 11141 11127"/>
                                <a:gd name="T149" fmla="*/ T148 w 200"/>
                                <a:gd name="T150" fmla="+- 0 13299 13286"/>
                                <a:gd name="T151" fmla="*/ 13299 h 265"/>
                                <a:gd name="T152" fmla="+- 0 11129 11127"/>
                                <a:gd name="T153" fmla="*/ T152 w 200"/>
                                <a:gd name="T154" fmla="+- 0 13286 13286"/>
                                <a:gd name="T155" fmla="*/ 1328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0" name="Freeform 4616"/>
                          <wps:cNvSpPr>
                            <a:spLocks/>
                          </wps:cNvSpPr>
                          <wps:spPr bwMode="auto">
                            <a:xfrm>
                              <a:off x="11127" y="1328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544 13286"/>
                                <a:gd name="T3" fmla="*/ 13544 h 265"/>
                                <a:gd name="T4" fmla="+- 0 11308 11127"/>
                                <a:gd name="T5" fmla="*/ T4 w 200"/>
                                <a:gd name="T6" fmla="+- 0 13544 13286"/>
                                <a:gd name="T7" fmla="*/ 13544 h 265"/>
                                <a:gd name="T8" fmla="+- 0 11315 11127"/>
                                <a:gd name="T9" fmla="*/ T8 w 200"/>
                                <a:gd name="T10" fmla="+- 0 13547 13286"/>
                                <a:gd name="T11" fmla="*/ 13547 h 265"/>
                                <a:gd name="T12" fmla="+- 0 11316 11127"/>
                                <a:gd name="T13" fmla="*/ T12 w 200"/>
                                <a:gd name="T14" fmla="+- 0 13544 13286"/>
                                <a:gd name="T15" fmla="*/ 135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1" name="Group 4612"/>
                        <wpg:cNvGrpSpPr>
                          <a:grpSpLocks/>
                        </wpg:cNvGrpSpPr>
                        <wpg:grpSpPr bwMode="auto">
                          <a:xfrm>
                            <a:off x="11231" y="13375"/>
                            <a:ext cx="79" cy="156"/>
                            <a:chOff x="11231" y="13375"/>
                            <a:chExt cx="79" cy="156"/>
                          </a:xfrm>
                        </wpg:grpSpPr>
                        <wps:wsp>
                          <wps:cNvPr id="11532" name="Freeform 4614"/>
                          <wps:cNvSpPr>
                            <a:spLocks/>
                          </wps:cNvSpPr>
                          <wps:spPr bwMode="auto">
                            <a:xfrm>
                              <a:off x="11231" y="1337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386 13375"/>
                                <a:gd name="T3" fmla="*/ 13386 h 156"/>
                                <a:gd name="T4" fmla="+- 0 11241 11231"/>
                                <a:gd name="T5" fmla="*/ T4 w 79"/>
                                <a:gd name="T6" fmla="+- 0 13395 13375"/>
                                <a:gd name="T7" fmla="*/ 13395 h 156"/>
                                <a:gd name="T8" fmla="+- 0 11239 11231"/>
                                <a:gd name="T9" fmla="*/ T8 w 79"/>
                                <a:gd name="T10" fmla="+- 0 13402 13375"/>
                                <a:gd name="T11" fmla="*/ 13402 h 156"/>
                                <a:gd name="T12" fmla="+- 0 11244 11231"/>
                                <a:gd name="T13" fmla="*/ T12 w 79"/>
                                <a:gd name="T14" fmla="+- 0 13412 13375"/>
                                <a:gd name="T15" fmla="*/ 13412 h 156"/>
                                <a:gd name="T16" fmla="+- 0 11241 11231"/>
                                <a:gd name="T17" fmla="*/ T16 w 79"/>
                                <a:gd name="T18" fmla="+- 0 13418 13375"/>
                                <a:gd name="T19" fmla="*/ 13418 h 156"/>
                                <a:gd name="T20" fmla="+- 0 11238 11231"/>
                                <a:gd name="T21" fmla="*/ T20 w 79"/>
                                <a:gd name="T22" fmla="+- 0 13426 13375"/>
                                <a:gd name="T23" fmla="*/ 13426 h 156"/>
                                <a:gd name="T24" fmla="+- 0 11242 11231"/>
                                <a:gd name="T25" fmla="*/ T24 w 79"/>
                                <a:gd name="T26" fmla="+- 0 13436 13375"/>
                                <a:gd name="T27" fmla="*/ 13436 h 156"/>
                                <a:gd name="T28" fmla="+- 0 11239 11231"/>
                                <a:gd name="T29" fmla="*/ T28 w 79"/>
                                <a:gd name="T30" fmla="+- 0 13442 13375"/>
                                <a:gd name="T31" fmla="*/ 13442 h 156"/>
                                <a:gd name="T32" fmla="+- 0 11245 11231"/>
                                <a:gd name="T33" fmla="*/ T32 w 79"/>
                                <a:gd name="T34" fmla="+- 0 13445 13375"/>
                                <a:gd name="T35" fmla="*/ 13445 h 156"/>
                                <a:gd name="T36" fmla="+- 0 11243 11231"/>
                                <a:gd name="T37" fmla="*/ T36 w 79"/>
                                <a:gd name="T38" fmla="+- 0 13452 13375"/>
                                <a:gd name="T39" fmla="*/ 13452 h 156"/>
                                <a:gd name="T40" fmla="+- 0 11240 11231"/>
                                <a:gd name="T41" fmla="*/ T40 w 79"/>
                                <a:gd name="T42" fmla="+- 0 13458 13375"/>
                                <a:gd name="T43" fmla="*/ 13458 h 156"/>
                                <a:gd name="T44" fmla="+- 0 11247 11231"/>
                                <a:gd name="T45" fmla="*/ T44 w 79"/>
                                <a:gd name="T46" fmla="+- 0 13461 13375"/>
                                <a:gd name="T47" fmla="*/ 13461 h 156"/>
                                <a:gd name="T48" fmla="+- 0 11269 11231"/>
                                <a:gd name="T49" fmla="*/ T48 w 79"/>
                                <a:gd name="T50" fmla="+- 0 13503 13375"/>
                                <a:gd name="T51" fmla="*/ 13503 h 156"/>
                                <a:gd name="T52" fmla="+- 0 11272 11231"/>
                                <a:gd name="T53" fmla="*/ T52 w 79"/>
                                <a:gd name="T54" fmla="+- 0 13513 13375"/>
                                <a:gd name="T55" fmla="*/ 13513 h 156"/>
                                <a:gd name="T56" fmla="+- 0 11280 11231"/>
                                <a:gd name="T57" fmla="*/ T56 w 79"/>
                                <a:gd name="T58" fmla="+- 0 13517 13375"/>
                                <a:gd name="T59" fmla="*/ 13517 h 156"/>
                                <a:gd name="T60" fmla="+- 0 11278 11231"/>
                                <a:gd name="T61" fmla="*/ T60 w 79"/>
                                <a:gd name="T62" fmla="+- 0 13523 13375"/>
                                <a:gd name="T63" fmla="*/ 13523 h 156"/>
                                <a:gd name="T64" fmla="+- 0 11284 11231"/>
                                <a:gd name="T65" fmla="*/ T64 w 79"/>
                                <a:gd name="T66" fmla="+- 0 13526 13375"/>
                                <a:gd name="T67" fmla="*/ 13526 h 156"/>
                                <a:gd name="T68" fmla="+- 0 11291 11231"/>
                                <a:gd name="T69" fmla="*/ T68 w 79"/>
                                <a:gd name="T70" fmla="+- 0 13529 13375"/>
                                <a:gd name="T71" fmla="*/ 13529 h 156"/>
                                <a:gd name="T72" fmla="+- 0 11297 11231"/>
                                <a:gd name="T73" fmla="*/ T72 w 79"/>
                                <a:gd name="T74" fmla="+- 0 13531 13375"/>
                                <a:gd name="T75" fmla="*/ 13531 h 156"/>
                                <a:gd name="T76" fmla="+- 0 11306 11231"/>
                                <a:gd name="T77" fmla="*/ T76 w 79"/>
                                <a:gd name="T78" fmla="+- 0 13527 13375"/>
                                <a:gd name="T79" fmla="*/ 13527 h 156"/>
                                <a:gd name="T80" fmla="+- 0 11310 11231"/>
                                <a:gd name="T81" fmla="*/ T80 w 79"/>
                                <a:gd name="T82" fmla="+- 0 13519 13375"/>
                                <a:gd name="T83" fmla="*/ 13519 h 156"/>
                                <a:gd name="T84" fmla="+- 0 11306 11231"/>
                                <a:gd name="T85" fmla="*/ T84 w 79"/>
                                <a:gd name="T86" fmla="+- 0 13510 13375"/>
                                <a:gd name="T87" fmla="*/ 13510 h 156"/>
                                <a:gd name="T88" fmla="+- 0 11309 11231"/>
                                <a:gd name="T89" fmla="*/ T88 w 79"/>
                                <a:gd name="T90" fmla="+- 0 13503 13375"/>
                                <a:gd name="T91" fmla="*/ 13503 h 156"/>
                                <a:gd name="T92" fmla="+- 0 11305 11231"/>
                                <a:gd name="T93" fmla="*/ T92 w 79"/>
                                <a:gd name="T94" fmla="+- 0 13494 13375"/>
                                <a:gd name="T95" fmla="*/ 13494 h 156"/>
                                <a:gd name="T96" fmla="+- 0 11301 11231"/>
                                <a:gd name="T97" fmla="*/ T96 w 79"/>
                                <a:gd name="T98" fmla="+- 0 13483 13375"/>
                                <a:gd name="T99" fmla="*/ 13483 h 156"/>
                                <a:gd name="T100" fmla="+- 0 11298 11231"/>
                                <a:gd name="T101" fmla="*/ T100 w 79"/>
                                <a:gd name="T102" fmla="+- 0 13474 13375"/>
                                <a:gd name="T103" fmla="*/ 13474 h 156"/>
                                <a:gd name="T104" fmla="+- 0 11300 11231"/>
                                <a:gd name="T105" fmla="*/ T104 w 79"/>
                                <a:gd name="T106" fmla="+- 0 13467 13375"/>
                                <a:gd name="T107" fmla="*/ 13467 h 156"/>
                                <a:gd name="T108" fmla="+- 0 11293 11231"/>
                                <a:gd name="T109" fmla="*/ T108 w 79"/>
                                <a:gd name="T110" fmla="+- 0 13464 13375"/>
                                <a:gd name="T111" fmla="*/ 13464 h 156"/>
                                <a:gd name="T112" fmla="+- 0 11289 11231"/>
                                <a:gd name="T113" fmla="*/ T112 w 79"/>
                                <a:gd name="T114" fmla="+- 0 13455 13375"/>
                                <a:gd name="T115" fmla="*/ 13455 h 156"/>
                                <a:gd name="T116" fmla="+- 0 11285 11231"/>
                                <a:gd name="T117" fmla="*/ T116 w 79"/>
                                <a:gd name="T118" fmla="+- 0 13445 13375"/>
                                <a:gd name="T119" fmla="*/ 13445 h 156"/>
                                <a:gd name="T120" fmla="+- 0 11282 11231"/>
                                <a:gd name="T121" fmla="*/ T120 w 79"/>
                                <a:gd name="T122" fmla="+- 0 13435 13375"/>
                                <a:gd name="T123" fmla="*/ 13435 h 156"/>
                                <a:gd name="T124" fmla="+- 0 11278 11231"/>
                                <a:gd name="T125" fmla="*/ T124 w 79"/>
                                <a:gd name="T126" fmla="+- 0 13425 13375"/>
                                <a:gd name="T127" fmla="*/ 13425 h 156"/>
                                <a:gd name="T128" fmla="+- 0 11266 11231"/>
                                <a:gd name="T129" fmla="*/ T128 w 79"/>
                                <a:gd name="T130" fmla="+- 0 13413 13375"/>
                                <a:gd name="T131" fmla="*/ 13413 h 156"/>
                                <a:gd name="T132" fmla="+- 0 11260 11231"/>
                                <a:gd name="T133" fmla="*/ T132 w 79"/>
                                <a:gd name="T134" fmla="+- 0 13410 13375"/>
                                <a:gd name="T135" fmla="*/ 13410 h 156"/>
                                <a:gd name="T136" fmla="+- 0 11256 11231"/>
                                <a:gd name="T137" fmla="*/ T136 w 79"/>
                                <a:gd name="T138" fmla="+- 0 13401 13375"/>
                                <a:gd name="T139" fmla="*/ 13401 h 156"/>
                                <a:gd name="T140" fmla="+- 0 11244 11231"/>
                                <a:gd name="T141" fmla="*/ T140 w 79"/>
                                <a:gd name="T142" fmla="+- 0 13388 13375"/>
                                <a:gd name="T143" fmla="*/ 13388 h 156"/>
                                <a:gd name="T144" fmla="+- 0 11238 11231"/>
                                <a:gd name="T145" fmla="*/ T144 w 79"/>
                                <a:gd name="T146" fmla="+- 0 13386 13375"/>
                                <a:gd name="T147" fmla="*/ 1338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3" name="Freeform 4613"/>
                          <wps:cNvSpPr>
                            <a:spLocks/>
                          </wps:cNvSpPr>
                          <wps:spPr bwMode="auto">
                            <a:xfrm>
                              <a:off x="11231" y="1337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375 13375"/>
                                <a:gd name="T3" fmla="*/ 13375 h 156"/>
                                <a:gd name="T4" fmla="+- 0 11231 11231"/>
                                <a:gd name="T5" fmla="*/ T4 w 79"/>
                                <a:gd name="T6" fmla="+- 0 13383 13375"/>
                                <a:gd name="T7" fmla="*/ 13383 h 156"/>
                                <a:gd name="T8" fmla="+- 0 11238 11231"/>
                                <a:gd name="T9" fmla="*/ T8 w 79"/>
                                <a:gd name="T10" fmla="+- 0 13386 13375"/>
                                <a:gd name="T11" fmla="*/ 13386 h 156"/>
                                <a:gd name="T12" fmla="+- 0 11234 11231"/>
                                <a:gd name="T13" fmla="*/ T12 w 79"/>
                                <a:gd name="T14" fmla="+- 0 13375 13375"/>
                                <a:gd name="T15" fmla="*/ 1337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4" name="Group 4610"/>
                        <wpg:cNvGrpSpPr>
                          <a:grpSpLocks/>
                        </wpg:cNvGrpSpPr>
                        <wpg:grpSpPr bwMode="auto">
                          <a:xfrm>
                            <a:off x="11231" y="13375"/>
                            <a:ext cx="79" cy="156"/>
                            <a:chOff x="11231" y="13375"/>
                            <a:chExt cx="79" cy="156"/>
                          </a:xfrm>
                        </wpg:grpSpPr>
                        <wps:wsp>
                          <wps:cNvPr id="11535" name="Freeform 4611"/>
                          <wps:cNvSpPr>
                            <a:spLocks/>
                          </wps:cNvSpPr>
                          <wps:spPr bwMode="auto">
                            <a:xfrm>
                              <a:off x="11231" y="1337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375 13375"/>
                                <a:gd name="T3" fmla="*/ 13375 h 156"/>
                                <a:gd name="T4" fmla="+- 0 11238 11231"/>
                                <a:gd name="T5" fmla="*/ T4 w 79"/>
                                <a:gd name="T6" fmla="+- 0 13386 13375"/>
                                <a:gd name="T7" fmla="*/ 13386 h 156"/>
                                <a:gd name="T8" fmla="+- 0 11244 11231"/>
                                <a:gd name="T9" fmla="*/ T8 w 79"/>
                                <a:gd name="T10" fmla="+- 0 13388 13375"/>
                                <a:gd name="T11" fmla="*/ 13388 h 156"/>
                                <a:gd name="T12" fmla="+- 0 11256 11231"/>
                                <a:gd name="T13" fmla="*/ T12 w 79"/>
                                <a:gd name="T14" fmla="+- 0 13401 13375"/>
                                <a:gd name="T15" fmla="*/ 13401 h 156"/>
                                <a:gd name="T16" fmla="+- 0 11260 11231"/>
                                <a:gd name="T17" fmla="*/ T16 w 79"/>
                                <a:gd name="T18" fmla="+- 0 13410 13375"/>
                                <a:gd name="T19" fmla="*/ 13410 h 156"/>
                                <a:gd name="T20" fmla="+- 0 11266 11231"/>
                                <a:gd name="T21" fmla="*/ T20 w 79"/>
                                <a:gd name="T22" fmla="+- 0 13413 13375"/>
                                <a:gd name="T23" fmla="*/ 13413 h 156"/>
                                <a:gd name="T24" fmla="+- 0 11278 11231"/>
                                <a:gd name="T25" fmla="*/ T24 w 79"/>
                                <a:gd name="T26" fmla="+- 0 13425 13375"/>
                                <a:gd name="T27" fmla="*/ 13425 h 156"/>
                                <a:gd name="T28" fmla="+- 0 11282 11231"/>
                                <a:gd name="T29" fmla="*/ T28 w 79"/>
                                <a:gd name="T30" fmla="+- 0 13435 13375"/>
                                <a:gd name="T31" fmla="*/ 13435 h 156"/>
                                <a:gd name="T32" fmla="+- 0 11285 11231"/>
                                <a:gd name="T33" fmla="*/ T32 w 79"/>
                                <a:gd name="T34" fmla="+- 0 13445 13375"/>
                                <a:gd name="T35" fmla="*/ 13445 h 156"/>
                                <a:gd name="T36" fmla="+- 0 11289 11231"/>
                                <a:gd name="T37" fmla="*/ T36 w 79"/>
                                <a:gd name="T38" fmla="+- 0 13455 13375"/>
                                <a:gd name="T39" fmla="*/ 13455 h 156"/>
                                <a:gd name="T40" fmla="+- 0 11293 11231"/>
                                <a:gd name="T41" fmla="*/ T40 w 79"/>
                                <a:gd name="T42" fmla="+- 0 13464 13375"/>
                                <a:gd name="T43" fmla="*/ 13464 h 156"/>
                                <a:gd name="T44" fmla="+- 0 11300 11231"/>
                                <a:gd name="T45" fmla="*/ T44 w 79"/>
                                <a:gd name="T46" fmla="+- 0 13467 13375"/>
                                <a:gd name="T47" fmla="*/ 13467 h 156"/>
                                <a:gd name="T48" fmla="+- 0 11298 11231"/>
                                <a:gd name="T49" fmla="*/ T48 w 79"/>
                                <a:gd name="T50" fmla="+- 0 13474 13375"/>
                                <a:gd name="T51" fmla="*/ 13474 h 156"/>
                                <a:gd name="T52" fmla="+- 0 11301 11231"/>
                                <a:gd name="T53" fmla="*/ T52 w 79"/>
                                <a:gd name="T54" fmla="+- 0 13483 13375"/>
                                <a:gd name="T55" fmla="*/ 13483 h 156"/>
                                <a:gd name="T56" fmla="+- 0 11305 11231"/>
                                <a:gd name="T57" fmla="*/ T56 w 79"/>
                                <a:gd name="T58" fmla="+- 0 13494 13375"/>
                                <a:gd name="T59" fmla="*/ 13494 h 156"/>
                                <a:gd name="T60" fmla="+- 0 11309 11231"/>
                                <a:gd name="T61" fmla="*/ T60 w 79"/>
                                <a:gd name="T62" fmla="+- 0 13503 13375"/>
                                <a:gd name="T63" fmla="*/ 13503 h 156"/>
                                <a:gd name="T64" fmla="+- 0 11306 11231"/>
                                <a:gd name="T65" fmla="*/ T64 w 79"/>
                                <a:gd name="T66" fmla="+- 0 13510 13375"/>
                                <a:gd name="T67" fmla="*/ 13510 h 156"/>
                                <a:gd name="T68" fmla="+- 0 11310 11231"/>
                                <a:gd name="T69" fmla="*/ T68 w 79"/>
                                <a:gd name="T70" fmla="+- 0 13519 13375"/>
                                <a:gd name="T71" fmla="*/ 13519 h 156"/>
                                <a:gd name="T72" fmla="+- 0 11306 11231"/>
                                <a:gd name="T73" fmla="*/ T72 w 79"/>
                                <a:gd name="T74" fmla="+- 0 13527 13375"/>
                                <a:gd name="T75" fmla="*/ 13527 h 156"/>
                                <a:gd name="T76" fmla="+- 0 11297 11231"/>
                                <a:gd name="T77" fmla="*/ T76 w 79"/>
                                <a:gd name="T78" fmla="+- 0 13531 13375"/>
                                <a:gd name="T79" fmla="*/ 13531 h 156"/>
                                <a:gd name="T80" fmla="+- 0 11291 11231"/>
                                <a:gd name="T81" fmla="*/ T80 w 79"/>
                                <a:gd name="T82" fmla="+- 0 13529 13375"/>
                                <a:gd name="T83" fmla="*/ 13529 h 156"/>
                                <a:gd name="T84" fmla="+- 0 11284 11231"/>
                                <a:gd name="T85" fmla="*/ T84 w 79"/>
                                <a:gd name="T86" fmla="+- 0 13526 13375"/>
                                <a:gd name="T87" fmla="*/ 13526 h 156"/>
                                <a:gd name="T88" fmla="+- 0 11278 11231"/>
                                <a:gd name="T89" fmla="*/ T88 w 79"/>
                                <a:gd name="T90" fmla="+- 0 13523 13375"/>
                                <a:gd name="T91" fmla="*/ 13523 h 156"/>
                                <a:gd name="T92" fmla="+- 0 11280 11231"/>
                                <a:gd name="T93" fmla="*/ T92 w 79"/>
                                <a:gd name="T94" fmla="+- 0 13517 13375"/>
                                <a:gd name="T95" fmla="*/ 13517 h 156"/>
                                <a:gd name="T96" fmla="+- 0 11272 11231"/>
                                <a:gd name="T97" fmla="*/ T96 w 79"/>
                                <a:gd name="T98" fmla="+- 0 13513 13375"/>
                                <a:gd name="T99" fmla="*/ 13513 h 156"/>
                                <a:gd name="T100" fmla="+- 0 11269 11231"/>
                                <a:gd name="T101" fmla="*/ T100 w 79"/>
                                <a:gd name="T102" fmla="+- 0 13503 13375"/>
                                <a:gd name="T103" fmla="*/ 13503 h 156"/>
                                <a:gd name="T104" fmla="+- 0 11263 11231"/>
                                <a:gd name="T105" fmla="*/ T104 w 79"/>
                                <a:gd name="T106" fmla="+- 0 13500 13375"/>
                                <a:gd name="T107" fmla="*/ 13500 h 156"/>
                                <a:gd name="T108" fmla="+- 0 11252 11231"/>
                                <a:gd name="T109" fmla="*/ T108 w 79"/>
                                <a:gd name="T110" fmla="+- 0 13488 13375"/>
                                <a:gd name="T111" fmla="*/ 13488 h 156"/>
                                <a:gd name="T112" fmla="+- 0 11247 11231"/>
                                <a:gd name="T113" fmla="*/ T112 w 79"/>
                                <a:gd name="T114" fmla="+- 0 13478 13375"/>
                                <a:gd name="T115" fmla="*/ 13478 h 156"/>
                                <a:gd name="T116" fmla="+- 0 11243 11231"/>
                                <a:gd name="T117" fmla="*/ T116 w 79"/>
                                <a:gd name="T118" fmla="+- 0 13469 13375"/>
                                <a:gd name="T119" fmla="*/ 13469 h 156"/>
                                <a:gd name="T120" fmla="+- 0 11247 11231"/>
                                <a:gd name="T121" fmla="*/ T120 w 79"/>
                                <a:gd name="T122" fmla="+- 0 13461 13375"/>
                                <a:gd name="T123" fmla="*/ 13461 h 156"/>
                                <a:gd name="T124" fmla="+- 0 11240 11231"/>
                                <a:gd name="T125" fmla="*/ T124 w 79"/>
                                <a:gd name="T126" fmla="+- 0 13458 13375"/>
                                <a:gd name="T127" fmla="*/ 13458 h 156"/>
                                <a:gd name="T128" fmla="+- 0 11243 11231"/>
                                <a:gd name="T129" fmla="*/ T128 w 79"/>
                                <a:gd name="T130" fmla="+- 0 13452 13375"/>
                                <a:gd name="T131" fmla="*/ 13452 h 156"/>
                                <a:gd name="T132" fmla="+- 0 11245 11231"/>
                                <a:gd name="T133" fmla="*/ T132 w 79"/>
                                <a:gd name="T134" fmla="+- 0 13445 13375"/>
                                <a:gd name="T135" fmla="*/ 13445 h 156"/>
                                <a:gd name="T136" fmla="+- 0 11239 11231"/>
                                <a:gd name="T137" fmla="*/ T136 w 79"/>
                                <a:gd name="T138" fmla="+- 0 13442 13375"/>
                                <a:gd name="T139" fmla="*/ 13442 h 156"/>
                                <a:gd name="T140" fmla="+- 0 11242 11231"/>
                                <a:gd name="T141" fmla="*/ T140 w 79"/>
                                <a:gd name="T142" fmla="+- 0 13436 13375"/>
                                <a:gd name="T143" fmla="*/ 13436 h 156"/>
                                <a:gd name="T144" fmla="+- 0 11238 11231"/>
                                <a:gd name="T145" fmla="*/ T144 w 79"/>
                                <a:gd name="T146" fmla="+- 0 13426 13375"/>
                                <a:gd name="T147" fmla="*/ 13426 h 156"/>
                                <a:gd name="T148" fmla="+- 0 11241 11231"/>
                                <a:gd name="T149" fmla="*/ T148 w 79"/>
                                <a:gd name="T150" fmla="+- 0 13418 13375"/>
                                <a:gd name="T151" fmla="*/ 13418 h 156"/>
                                <a:gd name="T152" fmla="+- 0 11244 11231"/>
                                <a:gd name="T153" fmla="*/ T152 w 79"/>
                                <a:gd name="T154" fmla="+- 0 13412 13375"/>
                                <a:gd name="T155" fmla="*/ 13412 h 156"/>
                                <a:gd name="T156" fmla="+- 0 11239 11231"/>
                                <a:gd name="T157" fmla="*/ T156 w 79"/>
                                <a:gd name="T158" fmla="+- 0 13402 13375"/>
                                <a:gd name="T159" fmla="*/ 13402 h 156"/>
                                <a:gd name="T160" fmla="+- 0 11241 11231"/>
                                <a:gd name="T161" fmla="*/ T160 w 79"/>
                                <a:gd name="T162" fmla="+- 0 13395 13375"/>
                                <a:gd name="T163" fmla="*/ 13395 h 156"/>
                                <a:gd name="T164" fmla="+- 0 11238 11231"/>
                                <a:gd name="T165" fmla="*/ T164 w 79"/>
                                <a:gd name="T166" fmla="+- 0 13386 13375"/>
                                <a:gd name="T167" fmla="*/ 13386 h 156"/>
                                <a:gd name="T168" fmla="+- 0 11231 11231"/>
                                <a:gd name="T169" fmla="*/ T168 w 79"/>
                                <a:gd name="T170" fmla="+- 0 13383 13375"/>
                                <a:gd name="T171" fmla="*/ 13383 h 156"/>
                                <a:gd name="T172" fmla="+- 0 11234 11231"/>
                                <a:gd name="T173" fmla="*/ T172 w 79"/>
                                <a:gd name="T174" fmla="+- 0 13375 13375"/>
                                <a:gd name="T175" fmla="*/ 1337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1C6EB" id="Group 4609" o:spid="_x0000_s1026" style="position:absolute;margin-left:25.05pt;margin-top:420.7pt;width:544.7pt;height:371.4pt;z-index:-251634176;mso-position-horizontal-relative:page;mso-position-vertical-relative:page" coordorigin="501,841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">
                <v:group id="Group 4777" o:spid="_x0000_s1027" style="position:absolute;left:537;top:8439;width:10833;height:7378" coordorigin="537,843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JO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">
                  <v:shape id="Freeform 4778" o:spid="_x0000_s1028" style="position:absolute;left:537;top:843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" path="m,7378r10833,l10833,,,,,7378xe" filled="f" strokeweight="2.5pt">
                    <v:path arrowok="t" o:connecttype="custom" o:connectlocs="0,15817;10833,15817;10833,8439;0,8439;0,15817" o:connectangles="0,0,0,0,0"/>
                  </v:shape>
                </v:group>
                <v:group id="Group 4773" o:spid="_x0000_s1029" style="position:absolute;left:526;top:12084;width:10836;height:2" coordorigin="526,1208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On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">
                  <v:shape id="Freeform 4776" o:spid="_x0000_s1030" style="position:absolute;left:526;top:1208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  <v:shape id="Picture 4775" o:spid="_x0000_s1031" type="#_x0000_t75" style="position:absolute;left:1229;top:13470;width:1940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">
                    <v:imagedata r:id="rId225" o:title=""/>
                  </v:shape>
                  <v:shape id="Picture 4774" o:spid="_x0000_s1032" type="#_x0000_t75" style="position:absolute;left:3258;top:1348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">
                    <v:imagedata r:id="rId226" o:title=""/>
                  </v:shape>
                </v:group>
                <v:group id="Group 4771" o:spid="_x0000_s1033" style="position:absolute;left:4870;top:13908;width:205;height:453" coordorigin="4870,13908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Q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">
                  <v:shape id="Freeform 4772" o:spid="_x0000_s1034" style="position:absolute;left:4870;top:13908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" path="m203,l,,16,10,31,30r11,83l42,233r,41l43,314r,45l44,394r1,60l205,454r,-409l204,25,203,2r,-2e" stroked="f">
                    <v:path arrowok="t" o:connecttype="custom" o:connectlocs="203,13908;0,13908;16,13918;31,13938;42,14021;42,14141;42,14182;43,14222;43,14267;44,14302;45,14362;205,14362;205,13953;204,13933;203,13910;203,13908" o:connectangles="0,0,0,0,0,0,0,0,0,0,0,0,0,0,0,0"/>
                  </v:shape>
                </v:group>
                <v:group id="Group 4769" o:spid="_x0000_s1035" style="position:absolute;left:4627;top:13731;width:446;height:630" coordorigin="4627,1373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9/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B3D851wg1w8AAAA//8DAFBLAQItABQABgAIAAAAIQDb4fbL7gAAAIUBAAATAAAAAAAAAAAA&#10;AAAAAAAAAABbQ29udGVudF9UeXBlc10ueG1sUEsBAi0AFAAGAAgAAAAhAFr0LFu/AAAAFQEAAAsA&#10;AAAAAAAAAAAAAAAAHwEAAF9yZWxzLy5yZWxzUEsBAi0AFAAGAAgAAAAhAJsCH3/EAAAA3gAAAA8A&#10;AAAAAAAAAAAAAAAABwIAAGRycy9kb3ducmV2LnhtbFBLBQYAAAAAAwADALcAAAD4AgAAAAA=&#10;">
                  <v:shape id="Freeform 4770" o:spid="_x0000_s1036" style="position:absolute;left:4627;top:1373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" path="m140,l,,,249r1,98l1,410r1,63l2,536r1,63l3,631r20,l103,627r60,-12l163,314r1,-24l173,231r45,-52l243,177r203,l444,158r-3,-20l437,118r-5,-18l151,100r,-20l151,60,149,40,146,20,140,e" stroked="f">
                    <v:path arrowok="t" o:connecttype="custom" o:connectlocs="140,13731;0,13731;0,13980;1,14078;1,14141;2,14204;2,14267;3,14330;3,14362;23,14362;103,14358;163,14346;163,14045;164,14021;173,13962;218,13910;243,13908;446,13908;444,13889;441,13869;437,13849;432,13831;151,13831;151,13811;151,13791;149,13771;146,13751;140,13731" o:connectangles="0,0,0,0,0,0,0,0,0,0,0,0,0,0,0,0,0,0,0,0,0,0,0,0,0,0,0,0"/>
                  </v:shape>
                </v:group>
                <v:group id="Group 4767" o:spid="_x0000_s1037" style="position:absolute;left:4778;top:13718;width:280;height:113" coordorigin="4778,1371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S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J3C851wg1w8AAAA//8DAFBLAQItABQABgAIAAAAIQDb4fbL7gAAAIUBAAATAAAAAAAAAAAA&#10;AAAAAAAAAABbQ29udGVudF9UeXBlc10ueG1sUEsBAi0AFAAGAAgAAAAhAFr0LFu/AAAAFQEAAAsA&#10;AAAAAAAAAAAAAAAAHwEAAF9yZWxzLy5yZWxzUEsBAi0AFAAGAAgAAAAhAAScJJPEAAAA3gAAAA8A&#10;AAAAAAAAAAAAAAAABwIAAGRycy9kb3ducmV2LnhtbFBLBQYAAAAAAwADALcAAAD4AgAAAAA=&#10;">
                  <v:shape id="Freeform 4768" o:spid="_x0000_s1038" style="position:absolute;left:4778;top:1371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" path="m137,l62,32,13,93,,113r281,l250,45,185,5,137,e" stroked="f">
                    <v:path arrowok="t" o:connecttype="custom" o:connectlocs="137,13718;62,13750;13,13811;0,13831;281,13831;250,13763;185,13723;137,13718" o:connectangles="0,0,0,0,0,0,0,0"/>
                  </v:shape>
                </v:group>
                <v:group id="Group 4765" o:spid="_x0000_s1039" style="position:absolute;left:5152;top:13718;width:466;height:658" coordorigin="5152,1371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V6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">
                  <v:shape id="Freeform 4766" o:spid="_x0000_s1040" style="position:absolute;left:5152;top:1371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" path="m164,l93,30,49,83,24,142,7,217,1,286,,339r1,21l6,421r17,77l52,572r39,53l164,656r22,2l205,655r56,-29l314,564r152,l466,481r-239,l210,476,170,413r-7,-64l162,321r1,-23l173,238r44,-55l240,181r226,l466,72r-166,l288,55,275,40,210,4,189,1,164,e" stroked="f">
                    <v:path arrowok="t" o:connecttype="custom" o:connectlocs="164,13718;93,13748;49,13801;24,13860;7,13935;1,14004;0,14057;1,14078;6,14139;23,14216;52,14290;91,14343;164,14374;186,14376;205,14373;261,14344;314,14282;466,14282;466,14199;227,14199;210,14194;170,14131;163,14067;162,14039;163,14016;173,13956;217,13901;240,13899;466,13899;466,13790;300,13790;288,13773;275,13758;210,13722;189,13719;164,13718" o:connectangles="0,0,0,0,0,0,0,0,0,0,0,0,0,0,0,0,0,0,0,0,0,0,0,0,0,0,0,0,0,0,0,0,0,0,0,0"/>
                  </v:shape>
                </v:group>
                <v:group id="Group 4763" o:spid="_x0000_s1041" style="position:absolute;left:5466;top:14282;width:152;height:79" coordorigin="5466,1428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lb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MlXw/068QS7+AAAA//8DAFBLAQItABQABgAIAAAAIQDb4fbL7gAAAIUBAAATAAAAAAAAAAAA&#10;AAAAAAAAAABbQ29udGVudF9UeXBlc10ueG1sUEsBAi0AFAAGAAgAAAAhAFr0LFu/AAAAFQEAAAsA&#10;AAAAAAAAAAAAAAAAHwEAAF9yZWxzLy5yZWxzUEsBAi0AFAAGAAgAAAAhANHsaVvEAAAA3gAAAA8A&#10;AAAAAAAAAAAAAAAABwIAAGRycy9kb3ducmV2LnhtbFBLBQYAAAAAAwADALcAAAD4AgAAAAA=&#10;">
                  <v:shape id="Freeform 4764" o:spid="_x0000_s1042" style="position:absolute;left:5466;top:1428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" path="m152,l,,1,20,2,40,6,60r6,20l152,80,152,e" stroked="f">
                    <v:path arrowok="t" o:connecttype="custom" o:connectlocs="152,14282;0,14282;1,14302;2,14322;6,14342;12,14362;152,14362;152,14282" o:connectangles="0,0,0,0,0,0,0,0"/>
                  </v:shape>
                </v:group>
                <v:group id="Group 4761" o:spid="_x0000_s1043" style="position:absolute;left:5379;top:13899;width:239;height:300" coordorigin="5379,1389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">
                  <v:shape id="Freeform 4762" o:spid="_x0000_s1044" style="position:absolute;left:5379;top:1389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" path="m239,l13,,29,7,44,21,70,77r6,63l76,154r-1,24l65,238,20,297,,300r239,l239,e" stroked="f">
                    <v:path arrowok="t" o:connecttype="custom" o:connectlocs="239,13899;13,13899;29,13906;44,13920;70,13976;76,14039;76,14053;75,14077;65,14137;20,14196;0,14199;239,14199;239,13899" o:connectangles="0,0,0,0,0,0,0,0,0,0,0,0,0"/>
                  </v:shape>
                </v:group>
                <v:group id="Group 4759" o:spid="_x0000_s1045" style="position:absolute;left:5452;top:13492;width:166;height:298" coordorigin="5452,1349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9Y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/Plwv4fyfcIDd/AAAA//8DAFBLAQItABQABgAIAAAAIQDb4fbL7gAAAIUBAAATAAAAAAAAAAAA&#10;AAAAAAAAAABbQ29udGVudF9UeXBlc10ueG1sUEsBAi0AFAAGAAgAAAAhAFr0LFu/AAAAFQEAAAsA&#10;AAAAAAAAAAAAAAAAHwEAAF9yZWxzLy5yZWxzUEsBAi0AFAAGAAgAAAAhAK7Xb1jEAAAA3gAAAA8A&#10;AAAAAAAAAAAAAAAABwIAAGRycy9kb3ducmV2LnhtbFBLBQYAAAAAAwADALcAAAD4AgAAAAA=&#10;">
                  <v:shape id="Freeform 4760" o:spid="_x0000_s1046" style="position:absolute;left:5452;top:1349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" path="m166,l101,1,22,12,2,139r,40l1,226r,27l,279r,19l166,298,166,e" stroked="f">
                    <v:path arrowok="t" o:connecttype="custom" o:connectlocs="166,13492;101,13493;22,13504;2,13631;2,13671;1,13718;1,13745;0,13771;0,13790;166,13790;166,13492" o:connectangles="0,0,0,0,0,0,0,0,0,0,0"/>
                  </v:shape>
                </v:group>
                <v:group id="Group 4756" o:spid="_x0000_s1047" style="position:absolute;left:6007;top:13477;width:335;height:885" coordorigin="6007,1347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0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0WwKr3fCDXL5BAAA//8DAFBLAQItABQABgAIAAAAIQDb4fbL7gAAAIUBAAATAAAAAAAAAAAA&#10;AAAAAAAAAABbQ29udGVudF9UeXBlc10ueG1sUEsBAi0AFAAGAAgAAAAhAFr0LFu/AAAAFQEAAAsA&#10;AAAAAAAAAAAAAAAAHwEAAF9yZWxzLy5yZWxzUEsBAi0AFAAGAAgAAAAhADFJVLTEAAAA3gAAAA8A&#10;AAAAAAAAAAAAAAAABwIAAGRycy9kb3ducmV2LnhtbFBLBQYAAAAAAwADALcAAAD4AgAAAAA=&#10;">
                  <v:shape id="Freeform 4758" o:spid="_x0000_s1048" style="position:absolute;left:6007;top:1347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" path="m335,305r-165,l171,508r,116l172,711r1,87l175,885r160,l335,305e" stroked="f">
                    <v:path arrowok="t" o:connecttype="custom" o:connectlocs="335,13782;170,13782;171,13985;171,14101;172,14188;173,14275;175,14362;335,14362;335,13782" o:connectangles="0,0,0,0,0,0,0,0,0"/>
                  </v:shape>
                  <v:shape id="Freeform 4757" o:spid="_x0000_s1049" style="position:absolute;left:6007;top:1347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" path="m335,l240,1,193,22r-7,19l148,111,99,169,37,219,,246r,41l2,348r10,77l31,416,98,375r58,-54l170,305r165,l335,e" stroked="f">
                    <v:path arrowok="t" o:connecttype="custom" o:connectlocs="335,13477;240,13478;193,13499;186,13518;148,13588;99,13646;37,13696;0,13723;0,13764;2,13825;12,13902;31,13893;98,13852;156,13798;170,13782;335,13782;335,13477" o:connectangles="0,0,0,0,0,0,0,0,0,0,0,0,0,0,0,0,0"/>
                  </v:shape>
                </v:group>
                <v:group id="Group 4750" o:spid="_x0000_s1050" style="position:absolute;left:6514;top:13477;width:483;height:899" coordorigin="6514,13477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od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">
                  <v:shape id="Freeform 4755" o:spid="_x0000_s1051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" path="m157,624r-19,4l,656r4,19l28,750r27,56l110,863r64,28l240,898r28,1l290,897r74,-26l418,822r32,-54l456,752r-215,l222,749,176,691,163,649r-6,-25e" stroked="f">
                    <v:path arrowok="t" o:connecttype="custom" o:connectlocs="157,14101;138,14105;0,14133;4,14152;28,14227;55,14283;110,14340;174,14368;240,14375;268,14376;290,14374;364,14348;418,14299;450,14245;456,14229;241,14229;222,14226;176,14168;163,14126;157,14101" o:connectangles="0,0,0,0,0,0,0,0,0,0,0,0,0,0,0,0,0,0,0,0"/>
                  </v:shape>
                  <v:shape id="Freeform 4754" o:spid="_x0000_s1052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" path="m462,495r-213,l268,500r17,12l316,580r3,48l318,647r-16,59l241,752r215,l475,688r7,-60l483,607r-1,-20l480,568r-2,-19l473,530r-5,-20l462,495e" stroked="f">
                    <v:path arrowok="t" o:connecttype="custom" o:connectlocs="462,13972;249,13972;268,13977;285,13989;316,14057;319,14105;318,14124;302,14183;241,14229;456,14229;475,14165;482,14105;483,14084;482,14064;480,14045;478,14026;473,14007;468,13987;462,13972" o:connectangles="0,0,0,0,0,0,0,0,0,0,0,0,0,0,0,0,0,0,0"/>
                  </v:shape>
                  <v:shape id="Freeform 4753" o:spid="_x0000_s1053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" path="m206,338r-12,74l191,488r,20l211,501r19,-5l249,495r213,l460,489,410,425,394,412,381,395r13,-13l406,367r11,-16l423,339r-210,l206,338e" stroked="f">
                    <v:path arrowok="t" o:connecttype="custom" o:connectlocs="206,13815;194,13889;191,13965;191,13985;211,13978;230,13973;249,13972;462,13972;460,13966;410,13902;394,13889;381,13872;394,13859;406,13844;417,13828;423,13816;213,13816;206,13815" o:connectangles="0,0,0,0,0,0,0,0,0,0,0,0,0,0,0,0,0,0"/>
                  </v:shape>
                  <v:shape id="Freeform 4752" o:spid="_x0000_s1054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" path="m444,151r-199,l263,159r15,16l284,189r5,16l291,227r1,28l288,274r-33,53l218,339r205,l447,276r5,-67l451,188r-3,-21l444,151e" stroked="f">
                    <v:path arrowok="t" o:connecttype="custom" o:connectlocs="444,13628;245,13628;263,13636;278,13652;284,13666;289,13682;291,13704;292,13732;288,13751;255,13804;218,13816;423,13816;447,13753;452,13686;451,13665;448,13644;444,13628" o:connectangles="0,0,0,0,0,0,0,0,0,0,0,0,0,0,0,0,0"/>
                  </v:shape>
                  <v:shape id="Freeform 4751" o:spid="_x0000_s1055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" path="m226,l162,10,94,47,49,105,27,183r-1,26l27,230r135,36l165,244r4,-22l202,160r43,-9l444,151r-1,-3l410,76,357,26,300,7,253,1,226,e" stroked="f">
                    <v:path arrowok="t" o:connecttype="custom" o:connectlocs="226,13477;162,13487;94,13524;49,13582;27,13660;26,13686;27,13707;162,13743;165,13721;169,13699;202,13637;245,13628;444,13628;443,13625;410,13553;357,13503;300,13484;253,13478;226,13477" o:connectangles="0,0,0,0,0,0,0,0,0,0,0,0,0,0,0,0,0,0,0"/>
                  </v:shape>
                </v:group>
                <v:group id="Group 4748" o:spid="_x0000_s1056" style="position:absolute;left:4627;top:13718;width:448;height:644" coordorigin="4627,1371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fy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">
                  <v:shape id="Freeform 4749" o:spid="_x0000_s1057" style="position:absolute;left:4627;top:1371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" path="m,13r20,l40,13r20,l80,13r20,l120,13r20,l151,73r,40l164,93,201,44,269,3,288,r25,1l373,19r45,59l441,151r6,64l448,280r,61l448,402r,61l448,523r,60l448,644r-20,l408,644r-20,l368,644r-20,l328,644r-20,l288,644r,-20l286,564r-1,-80l285,404r,-80l285,304r-1,-28l259,200,243,190r-25,2l173,244r-9,59l163,370r,62l163,492r,78l163,628r-20,5l83,642,3,644r,-32l2,549r,-63l1,423r,-63l,297,,234,,171,,108,,45,,13xe" filled="f">
                    <v:path arrowok="t" o:connecttype="custom" o:connectlocs="20,13731;60,13731;100,13731;140,13731;151,13831;201,13762;288,13718;373,13737;441,13869;448,13998;448,14120;448,14241;448,14362;408,14362;368,14362;328,14362;288,14362;286,14282;285,14122;285,14022;259,13918;218,13910;164,14021;163,14150;163,14288;143,14351;3,14362;2,14267;1,14141;0,14015;0,13889;0,13763" o:connectangles="0,0,0,0,0,0,0,0,0,0,0,0,0,0,0,0,0,0,0,0,0,0,0,0,0,0,0,0,0,0,0,0"/>
                  </v:shape>
                </v:group>
                <v:group id="Group 4746" o:spid="_x0000_s1058" style="position:absolute;left:5152;top:13492;width:466;height:884" coordorigin="5152,1349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Yb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">
                  <v:shape id="Freeform 4747" o:spid="_x0000_s1059" style="position:absolute;left:5152;top:1349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" path="m466,r,43l466,87r,43l466,174r,43l466,261r,43l466,348r,43l466,435r,43l466,870r-20,l426,870r-20,l386,870r-20,l346,870r-20,l320,850r-4,-20l315,810r-1,-20l300,808r-58,58l186,884r-22,-2l107,863,63,819,36,762,14,687,2,607,,565,,538,4,465,14,403,35,337,78,271r49,-36l164,226r25,1l260,253r40,45l300,279r1,-80l302,139r,-60l302,18r20,-6l381,2,461,r5,xe" filled="f">
                    <v:path arrowok="t" o:connecttype="custom" o:connectlocs="466,13492;466,13535;466,13579;466,13622;466,13666;466,13709;466,13753;466,13796;466,13840;466,13883;466,13927;466,13970;466,14362;446,14362;426,14362;406,14362;386,14362;366,14362;346,14362;326,14362;320,14342;316,14322;315,14302;314,14282;300,14300;242,14358;186,14376;164,14374;107,14355;63,14311;36,14254;14,14179;2,14099;0,14057;0,14030;4,13957;14,13895;35,13829;78,13763;127,13727;164,13718;189,13719;260,13745;300,13790;300,13771;301,13691;302,13631;302,13571;302,13510;322,13504;381,13494;461,13492;466,13492" o:connectangles="0,0,0,0,0,0,0,0,0,0,0,0,0,0,0,0,0,0,0,0,0,0,0,0,0,0,0,0,0,0,0,0,0,0,0,0,0,0,0,0,0,0,0,0,0,0,0,0,0,0,0,0,0"/>
                  </v:shape>
                </v:group>
                <v:group id="Group 4744" o:spid="_x0000_s1060" style="position:absolute;left:5314;top:13899;width:141;height:300" coordorigin="5314,1389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L/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+poIgODIDHr1DwAA//8DAFBLAQItABQABgAIAAAAIQDb4fbL7gAAAIUBAAATAAAAAAAA&#10;AAAAAAAAAAAAAABbQ29udGVudF9UeXBlc10ueG1sUEsBAi0AFAAGAAgAAAAhAFr0LFu/AAAAFQEA&#10;AAsAAAAAAAAAAAAAAAAAHwEAAF9yZWxzLy5yZWxzUEsBAi0AFAAGAAgAAAAhABPZAv/HAAAA3gAA&#10;AA8AAAAAAAAAAAAAAAAABwIAAGRycy9kb3ducmV2LnhtbFBLBQYAAAAAAwADALcAAAD7AgAAAAA=&#10;">
                  <v:shape id="Freeform 4745" o:spid="_x0000_s1061" style="position:absolute;left:5314;top:1389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" path="m141,146l135,77,109,21,78,,55,2,11,57,1,117,,140r1,28l8,232r40,63l65,300r20,-3l130,238r10,-60l141,146xe" filled="f">
                    <v:path arrowok="t" o:connecttype="custom" o:connectlocs="141,14045;135,13976;109,13920;78,13899;55,13901;11,13956;1,14016;0,14039;1,14067;8,14131;48,14194;65,14199;85,14196;130,14137;140,14077;141,14045" o:connectangles="0,0,0,0,0,0,0,0,0,0,0,0,0,0,0,0"/>
                  </v:shape>
                </v:group>
                <v:group id="Group 4742" o:spid="_x0000_s1062" style="position:absolute;left:6007;top:13477;width:335;height:885" coordorigin="6007,1347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T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">
                  <v:shape id="Freeform 4743" o:spid="_x0000_s1063" style="position:absolute;left:6007;top:1347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" path="m335,r,44l335,88r,45l335,177r,44l335,265r,45l335,354r,44l335,442r,44l335,531r,44l335,619r,44l335,708r,44l335,796r,44l335,885r-20,l295,885r-20,l255,885r-20,l215,885r-20,l175,885r-2,-87l172,711r-1,-87l171,537r-1,-87l170,363r,-58l156,321r-44,42l49,406,12,425,9,406,1,328,,267,,246,19,232,37,219,85,181r51,-54l177,59,200,2,220,1,280,r40,l335,xe" filled="f">
                    <v:path arrowok="t" o:connecttype="custom" o:connectlocs="335,13477;335,13521;335,13565;335,13610;335,13654;335,13698;335,13742;335,13787;335,13831;335,13875;335,13919;335,13963;335,14008;335,14052;335,14096;335,14140;335,14185;335,14229;335,14273;335,14317;335,14362;315,14362;295,14362;275,14362;255,14362;235,14362;215,14362;195,14362;175,14362;173,14275;172,14188;171,14101;171,14014;170,13927;170,13840;170,13782;156,13798;112,13840;49,13883;12,13902;9,13883;1,13805;0,13744;0,13723;19,13709;37,13696;85,13658;136,13604;177,13536;200,13479;220,13478;280,13477;320,13477;335,13477" o:connectangles="0,0,0,0,0,0,0,0,0,0,0,0,0,0,0,0,0,0,0,0,0,0,0,0,0,0,0,0,0,0,0,0,0,0,0,0,0,0,0,0,0,0,0,0,0,0,0,0,0,0,0,0,0,0"/>
                  </v:shape>
                </v:group>
                <v:group id="Group 4740" o:spid="_x0000_s1064" style="position:absolute;left:6514;top:13477;width:483;height:899" coordorigin="6514,13477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8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">
                  <v:shape id="Freeform 4741" o:spid="_x0000_s1065" style="position:absolute;left:6514;top:13477;width:483;height:899;visibility:visible;mso-wrap-style:square;v-text-anchor:top" coordsize="483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" path="m162,266r-19,-5l123,256r-19,-5l85,246,65,241,46,236,27,230,26,206r1,-23l41,123,79,61,143,16,204,2,226,r27,1l321,12r65,35l430,110r21,78l452,209r,25l443,294r-26,57l381,395r13,17l440,457r33,73l483,607r-1,21l475,688r-25,80l418,822r-54,49l290,897r-22,2l240,898r-66,-7l110,863,55,806,28,750,4,675,,656r19,-5l98,636r19,-4l137,628r20,-4l163,649r6,23l205,738r36,14l261,749r49,-61l319,628r-1,-26l299,529,249,495r-19,1l211,501r-20,7l191,488r3,-80l196,348r10,-10l213,339r5,l281,293r11,-38l291,227,263,159r-18,-8l220,153r-46,50l165,244r-3,22xe" filled="f">
                    <v:path arrowok="t" o:connecttype="custom" o:connectlocs="143,13738;104,13728;65,13718;27,13707;27,13660;79,13538;204,13479;253,13478;386,13524;451,13665;452,13711;417,13828;394,13889;473,14007;482,14105;450,14245;364,14348;268,14376;174,14368;55,14283;4,14152;19,14128;117,14109;157,14101;169,14149;241,14229;310,14165;318,14079;249,13972;211,13978;191,13965;196,13825;213,13816;281,13770;291,13704;245,13628;174,13680;162,13743" o:connectangles="0,0,0,0,0,0,0,0,0,0,0,0,0,0,0,0,0,0,0,0,0,0,0,0,0,0,0,0,0,0,0,0,0,0,0,0,0,0"/>
                  </v:shape>
                </v:group>
                <v:group id="Group 4738" o:spid="_x0000_s1066" style="position:absolute;left:7043;top:10007;width:3762;height:3616" coordorigin="7043,1000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8Q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">
                  <v:shape id="Freeform 4739" o:spid="_x0000_s1067" style="position:absolute;left:7043;top:1000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10007;1462,10040;1288,10083;1034,10169;882,10248;733,10349;595,10452;465,10579;350,10711;251,10859;160,11022;92,11191;47,11362;12,11546;2,11722;11,11895;34,12073;75,12241;128,12404;248,12650;346,12795;452,12941;581,13069;791,13249;947,13348;1124,13439;1390,13538;1670,13605;1946,13622;2128,13620;2306,13589;2477,13553;2652,13492;2885,13380;3032,13288;3173,13177;3359,12988;3469,12853;3559,12690;3640,12526;3696,12351;3741,12180;3760,11999;3761,11821;3745,11644;3714,11472;3662,11310;3603,11145;3469,10911;3371,10766;3254,10625;3118,10495;2895,10329;2644,10190;2280,10060;2098,10024;1822,10007" o:connectangles="0,0,0,0,0,0,0,0,0,0,0,0,0,0,0,0,0,0,0,0,0,0,0,0,0,0,0,0,0,0,0,0,0,0,0,0,0,0,0,0,0,0,0,0,0,0,0,0,0,0,0,0,0,0,0,0,0"/>
                  </v:shape>
                </v:group>
                <v:group id="Group 4735" o:spid="_x0000_s1068" style="position:absolute;left:7095;top:10055;width:3620;height:3482" coordorigin="7095,1005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">
                  <v:shape id="Freeform 4737" o:spid="_x0000_s1069" style="position:absolute;left:7095;top:1005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10056;1491,10072;1320,10108;1152,10152;990,10219;843,10291;636,10433;506,10542;390,10674;290,10802;198,10955;92,11194;40,11362;9,11537;3,11705;4,11876;31,12046;69,12202;120,12366;194,12517;282,12667;433,12878;623,13070;761,13173;910,13271;1079,13358;1248,13426;1431,13482;1605,13515;1778,13537;2047,13533;2302,13486;2543,13413;2698,13344;2849,13264;2985,13158;3115,13051;3279,12862;3378,12714;3463,12560;3529,12399;3576,12228;3604,12060;3618,11886;3613,11725;3588,11554;3552,11389;3491,11232;3422,11072;3288,10858;3186,10721;3066,10589;2932,10477;2786,10370;2626,10279;2373,10165;2191,10111;2015,10078;1841,10064" o:connectangles="0,0,0,0,0,0,0,0,0,0,0,0,0,0,0,0,0,0,0,0,0,0,0,0,0,0,0,0,0,0,0,0,0,0,0,0,0,0,0,0,0,0,0,0,0,0,0,0,0,0,0,0,0,0,0,0,0,0,0"/>
                  </v:shape>
                  <v:shape id="Picture 4736" o:spid="_x0000_s1070" type="#_x0000_t75" style="position:absolute;left:7278;top:1035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">
                    <v:imagedata r:id="rId227" o:title=""/>
                  </v:shape>
                </v:group>
                <v:group id="Group 4733" o:spid="_x0000_s1071" style="position:absolute;left:7678;top:10443;width:3550;height:3223" coordorigin="7678,1044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G5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sFj3fiDXJxBwAA//8DAFBLAQItABQABgAIAAAAIQDb4fbL7gAAAIUBAAATAAAAAAAAAAAA&#10;AAAAAAAAAABbQ29udGVudF9UeXBlc10ueG1sUEsBAi0AFAAGAAgAAAAhAFr0LFu/AAAAFQEAAAsA&#10;AAAAAAAAAAAAAAAAHwEAAF9yZWxzLy5yZWxzUEsBAi0AFAAGAAgAAAAhAPlMMbnEAAAA3gAAAA8A&#10;AAAAAAAAAAAAAAAABwIAAGRycy9kb3ducmV2LnhtbFBLBQYAAAAAAwADALcAAAD4AgAAAAA=&#10;">
                  <v:shape id="Freeform 4734" o:spid="_x0000_s1072" style="position:absolute;left:7678;top:1044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460;1082,10460;1543,10582;1973,10861;2324,11237;2438,11404;2605,11787;2708,12248;2810,12831;2875,13003;3052,13148;3297,13279;3422,13418;3503,13547;3521,13660;3381,13635;3241,13554;3141,13433;3028,13379;2851,13332;2766,13273;2783,13305;2963,13386;3062,13433;3116,13495;3027,13460;3086,13508;3176,13560;3132,13590;3006,13572;2885,13483;2786,13435;2690,13436;2613,13397;2616,13293;2673,13211;2600,13118;2457,12793;2311,12475;2097,12203;1971,12071;1908,11972;1967,11924;2045,11867;2014,11789;1888,11730;1746,11633;1679,11549;1630,11457;1547,11390;1327,11447;1164,11462;1020,11428;809,11326;638,11281;662,11186;594,11142;474,11165;311,11197;108,11155;11,11083;45,10943;161,10773" o:connectangles="0,0,0,0,0,0,0,0,0,0,0,0,0,0,0,0,0,0,0,0,0,0,0,0,0,0,0,0,0,0,0,0,0,0,0,0,0,0,0,0,0,0,0,0,0,0,0,0,0,0,0,0,0,0,0,0,0,0,0,0,0,0,0"/>
                  </v:shape>
                </v:group>
                <v:group id="Group 4724" o:spid="_x0000_s1073" style="position:absolute;left:8136;top:11177;width:184;height:118" coordorigin="8136,1117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pV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">
                  <v:shape id="Freeform 4732" o:spid="_x0000_s1074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" path="m123,114r-40,l96,119r17,-1l122,114r1,e" stroked="f">
                    <v:path arrowok="t" o:connecttype="custom" o:connectlocs="123,11291;83,11291;96,11296;113,11295;122,11291;123,11291" o:connectangles="0,0,0,0,0,0"/>
                  </v:shape>
                  <v:shape id="Freeform 4731" o:spid="_x0000_s1075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202;20,11210;11,11214;9,11220;6,11227;3,11234;0,11242;4,11251;1,11257;15,11263;22,11266;26,11275;46,11284;53,11286;59,11289;66,11291;74,11295;83,11291;123,11291;141,11282;150,11278;153,11271;163,11267;173,11262;176,11255;178,11249;181,11242;187,11227;190,11221;183,11218;186,11212;182,11205;31,11205;24,11202" o:connectangles="0,0,0,0,0,0,0,0,0,0,0,0,0,0,0,0,0,0,0,0,0,0,0,0,0,0,0,0,0,0,0,0,0,0"/>
                  </v:shape>
                  <v:shape id="Freeform 4730" o:spid="_x0000_s1076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" path="m69,10l59,16r-9,4l34,21r-3,7l182,28r-1,-3l184,17r-7,-3l176,13,76,13,69,10e" stroked="f">
                    <v:path arrowok="t" o:connecttype="custom" o:connectlocs="69,11187;59,11193;50,11197;34,11198;31,11205;182,11205;181,11202;184,11194;177,11191;176,11190;76,11190;69,11187" o:connectangles="0,0,0,0,0,0,0,0,0,0,0,0"/>
                  </v:shape>
                  <v:shape id="Freeform 4729" o:spid="_x0000_s1077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" path="m79,7r-3,6l176,13r-5,-2l166,9,86,9,79,7e" stroked="f">
                    <v:path arrowok="t" o:connecttype="custom" o:connectlocs="79,11184;76,11190;176,11190;171,11188;166,11186;86,11186;79,11184" o:connectangles="0,0,0,0,0,0,0"/>
                  </v:shape>
                  <v:shape id="Freeform 4728" o:spid="_x0000_s1078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" path="m88,3l86,9r80,l162,8r-61,l95,5,88,3e" stroked="f">
                    <v:path arrowok="t" o:connecttype="custom" o:connectlocs="88,11180;86,11186;166,11186;162,11185;101,11185;95,11182;88,11180" o:connectangles="0,0,0,0,0,0,0"/>
                  </v:shape>
                  <v:shape id="Freeform 4727" o:spid="_x0000_s1079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" path="m111,4l101,8r61,l160,7r-42,l111,4e" stroked="f">
                    <v:path arrowok="t" o:connecttype="custom" o:connectlocs="111,11181;101,11185;162,11185;160,11184;118,11184;111,11181" o:connectangles="0,0,0,0,0,0"/>
                  </v:shape>
                  <v:shape id="Freeform 4726" o:spid="_x0000_s1080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" path="m127,3r-9,4l160,7,157,6r-23,l127,3e" stroked="f">
                    <v:path arrowok="t" o:connecttype="custom" o:connectlocs="127,11180;118,11184;160,11184;157,11183;134,11183;127,11180" o:connectangles="0,0,0,0,0,0"/>
                  </v:shape>
                  <v:shape id="Freeform 4725" o:spid="_x0000_s1081" style="position:absolute;left:8136;top:1117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" path="m144,l134,6r23,l144,e" stroked="f">
                    <v:path arrowok="t" o:connecttype="custom" o:connectlocs="144,11177;134,11183;157,11183;144,11177" o:connectangles="0,0,0,0"/>
                  </v:shape>
                </v:group>
                <v:group id="Group 4714" o:spid="_x0000_s1082" style="position:absolute;left:8179;top:11203;width:89;height:66" coordorigin="8179,1120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Vz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">
                  <v:shape id="Freeform 4723" o:spid="_x0000_s1083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" path="m52,60r-17,l43,63r6,3l52,60e" fillcolor="black" stroked="f">
                    <v:path arrowok="t" o:connecttype="custom" o:connectlocs="52,11263;35,11263;43,11266;49,11269;52,11263" o:connectangles="0,0,0,0,0"/>
                  </v:shape>
                  <v:shape id="Freeform 4722" o:spid="_x0000_s1084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11212;5,11220;2,11227;0,11233;3,11243;1,11249;9,11252;5,11260;12,11263;18,11266;25,11268;35,11263;52,11263;52,11262;64,11262;68,11261;70,11254;78,11254;80,11250;89,11250;91,11245;96,11232;88,11229;91,11222;84,11220;83,11215;15,11215;8,11212" o:connectangles="0,0,0,0,0,0,0,0,0,0,0,0,0,0,0,0,0,0,0,0,0,0,0,0,0,0,0,0"/>
                  </v:shape>
                  <v:shape id="Freeform 4721" o:spid="_x0000_s1085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" path="m64,59r-12,l58,62r6,-3e" fillcolor="black" stroked="f">
                    <v:path arrowok="t" o:connecttype="custom" o:connectlocs="64,11262;52,11262;58,11265;64,11262" o:connectangles="0,0,0,0"/>
                  </v:shape>
                  <v:shape id="Freeform 4720" o:spid="_x0000_s1086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" path="m78,51r-8,l77,54r1,-3e" fillcolor="black" stroked="f">
                    <v:path arrowok="t" o:connecttype="custom" o:connectlocs="78,11254;70,11254;77,11257;78,11254" o:connectangles="0,0,0,0"/>
                  </v:shape>
                  <v:shape id="Freeform 4719" o:spid="_x0000_s1087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" path="m89,47r-9,l87,50r2,-3e" fillcolor="black" stroked="f">
                    <v:path arrowok="t" o:connecttype="custom" o:connectlocs="89,11250;80,11250;87,11253;89,11250" o:connectangles="0,0,0,0"/>
                  </v:shape>
                  <v:shape id="Freeform 4718" o:spid="_x0000_s1088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" path="m17,5r-2,7l83,12,82,8,25,8,17,5e" fillcolor="black" stroked="f">
                    <v:path arrowok="t" o:connecttype="custom" o:connectlocs="17,11208;15,11215;83,11215;82,11211;25,11211;17,11208" o:connectangles="0,0,0,0,0,0"/>
                  </v:shape>
                  <v:shape id="Freeform 4717" o:spid="_x0000_s1089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" path="m28,2l25,8r57,l81,6,80,5,57,5,54,4,35,4,28,2e" fillcolor="black" stroked="f">
                    <v:path arrowok="t" o:connecttype="custom" o:connectlocs="28,11205;25,11211;82,11211;81,11209;80,11208;57,11208;54,11207;35,11207;28,11205" o:connectangles="0,0,0,0,0,0,0,0,0"/>
                  </v:shape>
                  <v:shape id="Freeform 4716" o:spid="_x0000_s1090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" path="m68,1l57,5r23,l75,3,68,1e" fillcolor="black" stroked="f">
                    <v:path arrowok="t" o:connecttype="custom" o:connectlocs="68,11204;57,11208;80,11208;75,11206;68,11204" o:connectangles="0,0,0,0,0"/>
                  </v:shape>
                  <v:shape id="Freeform 4715" o:spid="_x0000_s1091" style="position:absolute;left:8179;top:1120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" path="m44,l35,4r19,l50,3,44,e" fillcolor="black" stroked="f">
                    <v:path arrowok="t" o:connecttype="custom" o:connectlocs="44,11203;35,11207;54,11207;50,11206;44,11203" o:connectangles="0,0,0,0,0"/>
                  </v:shape>
                </v:group>
                <v:group id="Group 4705" o:spid="_x0000_s1092" style="position:absolute;left:8714;top:11711;width:325;height:233" coordorigin="8714,1171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RnD651wg1w+AQAA//8DAFBLAQItABQABgAIAAAAIQDb4fbL7gAAAIUBAAATAAAAAAAAAAAA&#10;AAAAAAAAAABbQ29udGVudF9UeXBlc10ueG1sUEsBAi0AFAAGAAgAAAAhAFr0LFu/AAAAFQEAAAsA&#10;AAAAAAAAAAAAAAAAHwEAAF9yZWxzLy5yZWxzUEsBAi0AFAAGAAgAAAAhAEIr867EAAAA3gAAAA8A&#10;AAAAAAAAAAAAAAAABwIAAGRycy9kb3ducmV2LnhtbFBLBQYAAAAAAwADALcAAAD4AgAAAAA=&#10;">
                  <v:shape id="Freeform 4713" o:spid="_x0000_s1093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717;22,11759;32,11770;44,11783;61,11798;72,11811;82,11823;100,11838;104,11848;111,11850;114,11860;122,11863;132,11876;139,11879;142,11888;163,11897;167,11906;181,11912;201,11920;228,11931;235,11933;262,11944;271,11940;280,11940;282,11937;293,11937;298,11934;307,11930;310,11923;319,11919;322,11913;325,11905;318,11902;291,11891;287,11882;281,11879;274,11876;260,11870;256,11861;250,11859;243,11856;238,11846;232,11843;228,11833;222,11830;208,11824;197,11812;190,11794;178,11781;168,11768;157,11755;146,11743;139,11725;136,11721;30,11721;26,11719;6,11719;0,11717" o:connectangles="0,0,0,0,0,0,0,0,0,0,0,0,0,0,0,0,0,0,0,0,0,0,0,0,0,0,0,0,0,0,0,0,0,0,0,0,0,0,0,0,0,0,0,0,0,0,0,0,0,0,0,0,0,0,0,0,0,0"/>
                  </v:shape>
                  <v:shape id="Freeform 4712" o:spid="_x0000_s1094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" path="m280,229r-9,l279,233r1,-4e" stroked="f">
                    <v:path arrowok="t" o:connecttype="custom" o:connectlocs="280,11940;271,11940;279,11944;280,11940" o:connectangles="0,0,0,0"/>
                  </v:shape>
                  <v:shape id="Freeform 4711" o:spid="_x0000_s1095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" path="m293,226r-11,l288,228r5,-2e" stroked="f">
                    <v:path arrowok="t" o:connecttype="custom" o:connectlocs="293,11937;282,11937;288,11939;293,11937" o:connectangles="0,0,0,0"/>
                  </v:shape>
                  <v:shape id="Freeform 4710" o:spid="_x0000_s1096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" path="m40,5l30,10r106,l53,10,46,7,40,5e" stroked="f">
                    <v:path arrowok="t" o:connecttype="custom" o:connectlocs="40,11716;30,11721;136,11721;53,11721;46,11718;40,11716" o:connectangles="0,0,0,0,0,0"/>
                  </v:shape>
                  <v:shape id="Freeform 4709" o:spid="_x0000_s1097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" path="m63,6l53,10r83,l135,9,70,9,63,6e" stroked="f">
                    <v:path arrowok="t" o:connecttype="custom" o:connectlocs="63,11717;53,11721;136,11721;135,11720;70,11720;63,11717" o:connectangles="0,0,0,0,0,0"/>
                  </v:shape>
                  <v:shape id="Freeform 4708" o:spid="_x0000_s1098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" path="m79,5l70,9r65,l134,8,85,8,79,5e" stroked="f">
                    <v:path arrowok="t" o:connecttype="custom" o:connectlocs="79,11716;70,11720;135,11720;134,11719;85,11719;79,11716" o:connectangles="0,0,0,0,0,0"/>
                  </v:shape>
                  <v:shape id="Freeform 4707" o:spid="_x0000_s1099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" path="m15,4l6,8r20,l23,7,15,4e" stroked="f">
                    <v:path arrowok="t" o:connecttype="custom" o:connectlocs="15,11715;6,11719;26,11719;23,11718;15,11715" o:connectangles="0,0,0,0,0"/>
                  </v:shape>
                  <v:shape id="Freeform 4706" o:spid="_x0000_s1100" style="position:absolute;left:8714;top:1171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" path="m128,l112,3,94,4,85,8r49,l128,e" stroked="f">
                    <v:path arrowok="t" o:connecttype="custom" o:connectlocs="128,11711;112,11714;94,11715;85,11719;134,11719;128,11711" o:connectangles="0,0,0,0,0,0"/>
                  </v:shape>
                </v:group>
                <v:group id="Group 4703" o:spid="_x0000_s1101" style="position:absolute;left:9534;top:11888;width:11;height:3" coordorigin="9534,1188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6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MFf+/EG+TiFwAA//8DAFBLAQItABQABgAIAAAAIQDb4fbL7gAAAIUBAAATAAAAAAAAAAAA&#10;AAAAAAAAAABbQ29udGVudF9UeXBlc10ueG1sUEsBAi0AFAAGAAgAAAAhAFr0LFu/AAAAFQEAAAsA&#10;AAAAAAAAAAAAAAAAHwEAAF9yZWxzLy5yZWxzUEsBAi0AFAAGAAgAAAAhAOr/HqTEAAAA3gAAAA8A&#10;AAAAAAAAAAAAAAAABwIAAGRycy9kb3ducmV2LnhtbFBLBQYAAAAAAwADALcAAAD4AgAAAAA=&#10;">
                  <v:shape id="Freeform 4704" o:spid="_x0000_s1102" style="position:absolute;left:9534;top:1188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" path="m11,l,,6,3,11,e" stroked="f">
                    <v:path arrowok="t" o:connecttype="custom" o:connectlocs="11,11888;0,11888;6,11891;11,11888" o:connectangles="0,0,0,0"/>
                  </v:shape>
                </v:group>
                <v:group id="Group 4701" o:spid="_x0000_s1103" style="position:absolute;left:9613;top:11888;width:12;height:3" coordorigin="9613,118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VI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XgEz3fCDXLxAAAA//8DAFBLAQItABQABgAIAAAAIQDb4fbL7gAAAIUBAAATAAAAAAAAAAAA&#10;AAAAAAAAAABbQ29udGVudF9UeXBlc10ueG1sUEsBAi0AFAAGAAgAAAAhAFr0LFu/AAAAFQEAAAsA&#10;AAAAAAAAAAAAAAAAHwEAAF9yZWxzLy5yZWxzUEsBAi0AFAAGAAgAAAAhAHVhJUjEAAAA3gAAAA8A&#10;AAAAAAAAAAAAAAAABwIAAGRycy9kb3ducmV2LnhtbFBLBQYAAAAAAwADALcAAAD4AgAAAAA=&#10;">
                  <v:shape id="Freeform 4702" o:spid="_x0000_s1104" style="position:absolute;left:9613;top:118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" path="m12,l,,6,2,12,e" stroked="f">
                    <v:path arrowok="t" o:connecttype="custom" o:connectlocs="12,11888;0,11888;6,11890;12,11888" o:connectangles="0,0,0,0"/>
                  </v:shape>
                </v:group>
                <v:group id="Group 4699" o:spid="_x0000_s1105" style="position:absolute;left:9504;top:11884;width:129;height:5" coordorigin="9504,1188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in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">
                  <v:shape id="Freeform 4700" o:spid="_x0000_s1106" style="position:absolute;left:9504;top:1188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" path="m129,l,,13,5,30,4r11,l46,1r15,l63,1r64,l129,e" stroked="f">
                    <v:path arrowok="t" o:connecttype="custom" o:connectlocs="129,11884;0,11884;13,11889;30,11888;41,11888;46,11885;61,11885;63,11885;127,11885;129,11884" o:connectangles="0,0,0,0,0,0,0,0,0,0"/>
                  </v:shape>
                </v:group>
                <v:group id="Group 4697" o:spid="_x0000_s1107" style="position:absolute;left:9567;top:11885;width:64;height:4" coordorigin="9567,1188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NL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">
                  <v:shape id="Freeform 4698" o:spid="_x0000_s1108" style="position:absolute;left:9567;top:1188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" path="m64,l,,6,2,29,3r17,l58,3,61,1,64,e" stroked="f">
                    <v:path arrowok="t" o:connecttype="custom" o:connectlocs="64,11885;0,11885;6,11887;29,11888;46,11888;58,11888;61,11886;64,11885" o:connectangles="0,0,0,0,0,0,0,0"/>
                  </v:shape>
                </v:group>
                <v:group id="Group 4695" o:spid="_x0000_s1109" style="position:absolute;left:9550;top:11885;width:15;height:3" coordorigin="9550,1188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Ki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">
                  <v:shape id="Freeform 4696" o:spid="_x0000_s1110" style="position:absolute;left:9550;top:1188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" path="m15,l,,7,3,15,e" stroked="f">
                    <v:path arrowok="t" o:connecttype="custom" o:connectlocs="15,11885;0,11885;7,11888;15,11885" o:connectangles="0,0,0,0"/>
                  </v:shape>
                </v:group>
                <v:group id="Group 4693" o:spid="_x0000_s1111" style="position:absolute;left:9480;top:11882;width:155;height:6" coordorigin="9480,1188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h5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">
                  <v:shape id="Freeform 4694" o:spid="_x0000_s1112" style="position:absolute;left:9480;top:1188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" path="m156,l,,15,6,24,2r129,l156,e" stroked="f">
                    <v:path arrowok="t" o:connecttype="custom" o:connectlocs="156,11882;0,11882;15,11888;24,11884;153,11884;156,11882" o:connectangles="0,0,0,0,0,0"/>
                  </v:shape>
                </v:group>
                <v:group id="Group 4691" o:spid="_x0000_s1113" style="position:absolute;left:9638;top:11881;width:9;height:3" coordorigin="9638,1188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">
                  <v:shape id="Freeform 4692" o:spid="_x0000_s1114" style="position:absolute;left:9638;top:1188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" path="m9,l,,8,3,9,e" stroked="f">
                    <v:path arrowok="t" o:connecttype="custom" o:connectlocs="9,11881;0,11881;8,11884;9,11881" o:connectangles="0,0,0,0"/>
                  </v:shape>
                </v:group>
                <v:group id="Group 4689" o:spid="_x0000_s1115" style="position:absolute;left:9452;top:11878;width:196;height:5" coordorigin="9452,1187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56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">
                  <v:shape id="Freeform 4690" o:spid="_x0000_s1116" style="position:absolute;left:9452;top:1187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" path="m196,l,,13,5,28,4r156,l186,3r9,l196,e" stroked="f">
                    <v:path arrowok="t" o:connecttype="custom" o:connectlocs="196,11878;0,11878;13,11883;28,11882;184,11882;186,11881;195,11881;196,11878" o:connectangles="0,0,0,0,0,0,0,0"/>
                  </v:shape>
                </v:group>
                <v:group id="Group 4687" o:spid="_x0000_s1117" style="position:absolute;left:8901;top:11502;width:765;height:380" coordorigin="8901,1150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WW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">
                  <v:shape id="Freeform 4688" o:spid="_x0000_s1118" style="position:absolute;left:8901;top:1150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503;7,11514;1,11527;6,11553;10,11563;15,11573;18,11582;19,11599;27,11618;32,11628;39,11647;54,11669;75,11693;99,11712;120,11736;145,11754;169,11773;219,11801;323,11836;381,11850;430,11862;484,11868;540,11882;747,11878;758,11871;762,11860;759,11849;747,11837;737,11825;706,11805;694,11792;668,11782;638,11760;607,11740;582,11722;551,11702;530,11676;499,11656;471,11629;453,11612;449,11603;439,11591;428,11579;411,11564;402,11544;385,11513;43,11503" o:connectangles="0,0,0,0,0,0,0,0,0,0,0,0,0,0,0,0,0,0,0,0,0,0,0,0,0,0,0,0,0,0,0,0,0,0,0,0,0,0,0,0,0,0,0,0,0,0,0"/>
                  </v:shape>
                </v:group>
                <v:group id="Group 4685" o:spid="_x0000_s1119" style="position:absolute;left:9651;top:11871;width:8;height:3" coordorigin="9651,1187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R/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">
                  <v:shape id="Freeform 4686" o:spid="_x0000_s1120" style="position:absolute;left:9651;top:1187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" path="m8,l,,7,2,8,e" stroked="f">
                    <v:path arrowok="t" o:connecttype="custom" o:connectlocs="8,11871;0,11871;7,11873;8,11871" o:connectangles="0,0,0,0"/>
                  </v:shape>
                </v:group>
                <v:group id="Group 4683" o:spid="_x0000_s1121" style="position:absolute;left:8944;top:11493;width:338;height:11" coordorigin="8944,1149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LE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">
                  <v:shape id="Freeform 4684" o:spid="_x0000_s1122" style="position:absolute;left:8944;top:1149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" path="m34,l19,1,,10r338,l334,1,58,1,34,e" stroked="f">
                    <v:path arrowok="t" o:connecttype="custom" o:connectlocs="34,11493;19,11494;0,11503;338,11503;334,11494;58,11494;34,11493" o:connectangles="0,0,0,0,0,0,0"/>
                  </v:shape>
                </v:group>
                <v:group id="Group 4681" o:spid="_x0000_s1123" style="position:absolute;left:9002;top:11486;width:276;height:8" coordorigin="9002,1148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Hko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XQEz3fCDXLxAAAA//8DAFBLAQItABQABgAIAAAAIQDb4fbL7gAAAIUBAAATAAAAAAAAAAAA&#10;AAAAAAAAAABbQ29udGVudF9UeXBlc10ueG1sUEsBAi0AFAAGAAgAAAAhAFr0LFu/AAAAFQEAAAsA&#10;AAAAAAAAAAAAAAAAHwEAAF9yZWxzLy5yZWxzUEsBAi0AFAAGAAgAAAAhAD7UeSjEAAAA3gAAAA8A&#10;AAAAAAAAAAAAAAAABwIAAGRycy9kb3ducmV2LnhtbFBLBQYAAAAAAwADALcAAAD4AgAAAAA=&#10;">
                  <v:shape id="Freeform 4682" o:spid="_x0000_s1124" style="position:absolute;left:9002;top:1148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" path="m18,l,8r276,l274,3,26,3,18,e" stroked="f">
                    <v:path arrowok="t" o:connecttype="custom" o:connectlocs="18,11486;0,11494;276,11494;274,11489;26,11489;18,11486" o:connectangles="0,0,0,0,0,0"/>
                  </v:shape>
                </v:group>
                <v:group id="Group 4679" o:spid="_x0000_s1125" style="position:absolute;left:9028;top:11447;width:248;height:43" coordorigin="9028,1144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TH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4NBnD851wg5w9AAAA//8DAFBLAQItABQABgAIAAAAIQDb4fbL7gAAAIUBAAATAAAAAAAAAAAA&#10;AAAAAAAAAABbQ29udGVudF9UeXBlc10ueG1sUEsBAi0AFAAGAAgAAAAhAFr0LFu/AAAAFQEAAAsA&#10;AAAAAAAAAAAAAAAAHwEAAF9yZWxzLy5yZWxzUEsBAi0AFAAGAAgAAAAhAN5xRMfEAAAA3gAAAA8A&#10;AAAAAAAAAAAAAAAABwIAAGRycy9kb3ducmV2LnhtbFBLBQYAAAAAAwADALcAAAD4AgAAAAA=&#10;">
                  <v:shape id="Freeform 4680" o:spid="_x0000_s1126" style="position:absolute;left:9028;top:1144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447;132,11453;115,11455;106,11459;90,11461;80,11464;54,11471;34,11479;19,11480;10,11484;0,11489;248,11489;245,11483;235,11472;227,11453;211,11453;205,11450;203,11449;142,11449;135,11447" o:connectangles="0,0,0,0,0,0,0,0,0,0,0,0,0,0,0,0,0,0,0,0"/>
                  </v:shape>
                </v:group>
                <v:group id="Group 4677" o:spid="_x0000_s1127" style="position:absolute;left:9239;top:11446;width:16;height:7" coordorigin="9239,1144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38r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">
                  <v:shape id="Freeform 4678" o:spid="_x0000_s1128" style="position:absolute;left:9239;top:1144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" path="m3,l,7r16,l16,5,9,3,3,e" stroked="f">
                    <v:path arrowok="t" o:connecttype="custom" o:connectlocs="3,11446;0,11453;16,11453;16,11451;9,11449;3,11446" o:connectangles="0,0,0,0,0,0"/>
                  </v:shape>
                </v:group>
                <v:group id="Group 4675" o:spid="_x0000_s1129" style="position:absolute;left:9170;top:11441;width:61;height:8" coordorigin="9170,1144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7C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">
                  <v:shape id="Freeform 4676" o:spid="_x0000_s1130" style="position:absolute;left:9170;top:1144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" path="m18,l9,4,,8r61,l55,6,32,6,18,e" stroked="f">
                    <v:path arrowok="t" o:connecttype="custom" o:connectlocs="18,11441;9,11445;0,11449;61,11449;55,11447;32,11447;18,11441" o:connectangles="0,0,0,0,0,0,0"/>
                  </v:shape>
                </v:group>
                <v:group id="Group 4673" o:spid="_x0000_s1131" style="position:absolute;left:9202;top:11442;width:23;height:5" coordorigin="9202,1144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QZ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">
                  <v:shape id="Freeform 4674" o:spid="_x0000_s1132" style="position:absolute;left:9202;top:1144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" path="m10,l,5r23,l16,2,10,e" stroked="f">
                    <v:path arrowok="t" o:connecttype="custom" o:connectlocs="10,11442;0,11447;23,11447;16,11444;10,11442" o:connectangles="0,0,0,0,0"/>
                  </v:shape>
                </v:group>
                <v:group id="Group 4669" o:spid="_x0000_s1133" style="position:absolute;left:9063;top:12098;width:209;height:113" coordorigin="9063,1209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/1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">
                  <v:shape id="Freeform 4672" o:spid="_x0000_s1134" style="position:absolute;left:9063;top:1209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2098;6,12102;3,12109;0,12117;7,12120;14,12123;34,12131;40,12133;48,12137;55,12139;61,12142;68,12144;72,12154;86,12160;90,12169;96,12172;110,12177;121,12189;127,12192;134,12195;148,12200;155,12203;161,12206;168,12208;175,12211;178,12205;193,12205;194,12203;203,12199;206,12191;209,12185;202,12182;205,12175;201,12166;198,12155;190,12152;193,12145;187,12143;180,12140;176,12131;162,12125;155,12122;149,12120;136,12115;131,12113;112,12113;85,12102;79,12099;15,12098" o:connectangles="0,0,0,0,0,0,0,0,0,0,0,0,0,0,0,0,0,0,0,0,0,0,0,0,0,0,0,0,0,0,0,0,0,0,0,0,0,0,0,0,0,0,0,0,0,0,0,0,0"/>
                  </v:shape>
                  <v:shape id="Freeform 4671" o:spid="_x0000_s1135" style="position:absolute;left:9063;top:1209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" path="m193,107r-15,l191,112r2,-5e" stroked="f">
                    <v:path arrowok="t" o:connecttype="custom" o:connectlocs="193,12205;178,12205;191,12210;193,12205" o:connectangles="0,0,0,0"/>
                  </v:shape>
                  <v:shape id="Freeform 4670" o:spid="_x0000_s1136" style="position:absolute;left:9063;top:1209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" path="m128,13r-16,2l131,15r-3,-2e" stroked="f">
                    <v:path arrowok="t" o:connecttype="custom" o:connectlocs="128,12111;112,12113;131,12113;128,12111" o:connectangles="0,0,0,0"/>
                  </v:shape>
                </v:group>
                <v:group id="Group 4666" o:spid="_x0000_s1137" style="position:absolute;left:9063;top:12098;width:209;height:113" coordorigin="9063,1209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n2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">
                  <v:shape id="Freeform 4668" o:spid="_x0000_s1138" style="position:absolute;left:9063;top:1209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2099;85,12102;99,12108;106,12110;112,12113;128,12111;136,12115;149,12120;155,12122;162,12125;170,12128;176,12131;180,12140;187,12143;193,12145;190,12152;198,12155;201,12166;205,12175;202,12182;209,12185;206,12191;203,12199;194,12203;191,12210;185,12207;178,12205;175,12211;168,12208;161,12206;155,12203;148,12200;142,12198;134,12195;127,12192;121,12189;110,12177;96,12172;90,12169;86,12160;79,12157;72,12154;68,12144;61,12142;55,12139;48,12137;40,12133;34,12131;27,12128;14,12123;7,12120;0,12117;3,12109;6,12102;15,12098;79,12099" o:connectangles="0,0,0,0,0,0,0,0,0,0,0,0,0,0,0,0,0,0,0,0,0,0,0,0,0,0,0,0,0,0,0,0,0,0,0,0,0,0,0,0,0,0,0,0,0,0,0,0,0,0,0,0,0,0,0,0"/>
                  </v:shape>
                  <v:shape id="Picture 4667" o:spid="_x0000_s1139" type="#_x0000_t75" style="position:absolute;left:9284;top:1226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">
                    <v:imagedata r:id="rId228" o:title=""/>
                  </v:shape>
                </v:group>
                <v:group id="Group 4664" o:spid="_x0000_s1140" style="position:absolute;left:10006;top:11080;width:677;height:519" coordorigin="10006,1108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Gl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6XQuAIIjM+jVDQAA//8DAFBLAQItABQABgAIAAAAIQDb4fbL7gAAAIUBAAATAAAAAAAA&#10;AAAAAAAAAAAAAABbQ29udGVudF9UeXBlc10ueG1sUEsBAi0AFAAGAAgAAAAhAFr0LFu/AAAAFQEA&#10;AAsAAAAAAAAAAAAAAAAAHwEAAF9yZWxzLy5yZWxzUEsBAi0AFAAGAAgAAAAhAH4KAaXHAAAA3gAA&#10;AA8AAAAAAAAAAAAAAAAABwIAAGRycy9kb3ducmV2LnhtbFBLBQYAAAAAAwADALcAAAD7AgAAAAA=&#10;">
                  <v:shape id="Freeform 4665" o:spid="_x0000_s1141" style="position:absolute;left:10006;top:1108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1102;2,11126;6,11153;15,11172;29,11193;63,11247;95,11302;110,11324;123,11354;130,11372;145,11394;163,11426;194,11487;217,11546;232,11567;249,11582;277,11593;292,11592;318,11587;348,11574;385,11556;443,11532;507,11510;561,11491;627,11485;640,11473;658,11465;674,11447;668,11421;658,11408;639,11377;605,11346;573,11310;528,11282;493,11253;449,11227;376,11190;259,11133;211,11113;191,11105;164,11094;127,11089;18,11085" o:connectangles="0,0,0,0,0,0,0,0,0,0,0,0,0,0,0,0,0,0,0,0,0,0,0,0,0,0,0,0,0,0,0,0,0,0,0,0,0,0,0,0,0,0,0"/>
                  </v:shape>
                </v:group>
                <v:group id="Group 4662" o:spid="_x0000_s1142" style="position:absolute;left:10298;top:11592;width:17;height:6" coordorigin="10298,1159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pJ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0XQIz3fCDXLxAAAA//8DAFBLAQItABQABgAIAAAAIQDb4fbL7gAAAIUBAAATAAAAAAAAAAAA&#10;AAAAAAAAAABbQ29udGVudF9UeXBlc10ueG1sUEsBAi0AFAAGAAgAAAAhAFr0LFu/AAAAFQEAAAsA&#10;AAAAAAAAAAAAAAAAHwEAAF9yZWxzLy5yZWxzUEsBAi0AFAAGAAgAAAAhAOGUOknEAAAA3gAAAA8A&#10;AAAAAAAAAAAAAAAABwIAAGRycy9kb3ducmV2LnhtbFBLBQYAAAAAAwADALcAAAD4AgAAAAA=&#10;">
                  <v:shape id="Freeform 4663" o:spid="_x0000_s1143" style="position:absolute;left:10298;top:1159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" path="m17,l,,14,5,17,e" stroked="f">
                    <v:path arrowok="t" o:connecttype="custom" o:connectlocs="17,11592;0,11592;14,11597;17,11592" o:connectangles="0,0,0,0"/>
                  </v:shape>
                </v:group>
                <v:group id="Group 4660" o:spid="_x0000_s1144" style="position:absolute;left:10567;top:11491;width:29;height:2" coordorigin="10567,1149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">
                  <v:shape id="Freeform 4661" o:spid="_x0000_s1145" style="position:absolute;left:10567;top:1149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4658" o:spid="_x0000_s1146" style="position:absolute;left:10636;top:11477;width:8;height:3" coordorigin="10636,1147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K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">
                  <v:shape id="Freeform 4659" o:spid="_x0000_s1147" style="position:absolute;left:10636;top:1147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" path="m8,l,,7,3,8,e" stroked="f">
                    <v:path arrowok="t" o:connecttype="custom" o:connectlocs="8,11477;0,11477;7,11480;8,11477" o:connectangles="0,0,0,0"/>
                  </v:shape>
                </v:group>
                <v:group id="Group 4656" o:spid="_x0000_s1148" style="position:absolute;left:10655;top:11469;width:8;height:3" coordorigin="10655,1146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2j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Op0Lr7wjM+jVDQAA//8DAFBLAQItABQABgAIAAAAIQDb4fbL7gAAAIUBAAATAAAAAAAA&#10;AAAAAAAAAAAAAABbQ29udGVudF9UeXBlc10ueG1sUEsBAi0AFAAGAAgAAAAhAFr0LFu/AAAAFQEA&#10;AAsAAAAAAAAAAAAAAAAAHwEAAF9yZWxzLy5yZWxzUEsBAi0AFAAGAAgAAAAhAIB8DaPHAAAA3gAA&#10;AA8AAAAAAAAAAAAAAAAABwIAAGRycy9kb3ducmV2LnhtbFBLBQYAAAAAAwADALcAAAD7AgAAAAA=&#10;">
                  <v:shape id="Freeform 4657" o:spid="_x0000_s1149" style="position:absolute;left:10655;top:1146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" path="m7,l,,6,3,7,e" stroked="f">
                    <v:path arrowok="t" o:connecttype="custom" o:connectlocs="7,11469;0,11469;6,11472;7,11469" o:connectangles="0,0,0,0"/>
                  </v:shape>
                </v:group>
                <v:group id="Group 4654" o:spid="_x0000_s1150" style="position:absolute;left:10140;top:11086;width:23;height:5" coordorigin="10140,1108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5d4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">
                  <v:shape id="Freeform 4655" o:spid="_x0000_s1151" style="position:absolute;left:10140;top:1108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" path="m9,l,5r23,l9,e" stroked="f">
                    <v:path arrowok="t" o:connecttype="custom" o:connectlocs="9,11086;0,11091;23,11091;9,11086" o:connectangles="0,0,0,0"/>
                  </v:shape>
                </v:group>
                <v:group id="Group 4652" o:spid="_x0000_s1152" style="position:absolute;left:10024;top:11080;width:100;height:5" coordorigin="10024,1108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yU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">
                  <v:shape id="Freeform 4653" o:spid="_x0000_s1153" style="position:absolute;left:10024;top:1108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" path="m49,l34,1,17,2,,5r100,l94,3,56,3,49,e" stroked="f">
                    <v:path arrowok="t" o:connecttype="custom" o:connectlocs="49,11080;34,11081;17,11082;0,11085;100,11085;94,11083;56,11083;49,11080" o:connectangles="0,0,0,0,0,0,0,0"/>
                  </v:shape>
                </v:group>
                <v:group id="Group 4649" o:spid="_x0000_s1154" style="position:absolute;left:10080;top:11080;width:38;height:2" coordorigin="10080,1108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F7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">
                  <v:shape id="Freeform 4651" o:spid="_x0000_s1155" style="position:absolute;left:10080;top:1108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" path="m32,l17,2,,3r38,l32,e" stroked="f">
                    <v:path arrowok="t" o:connecttype="custom" o:connectlocs="32,11080;17,11082;0,11083;38,11083;32,11080" o:connectangles="0,0,0,0,0"/>
                  </v:shape>
                  <v:shape id="Picture 4650" o:spid="_x0000_s1156" type="#_x0000_t75" style="position:absolute;left:10438;top:1199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">
                    <v:imagedata r:id="rId167" o:title=""/>
                  </v:shape>
                </v:group>
                <v:group id="Group 4636" o:spid="_x0000_s1157" style="position:absolute;left:10219;top:13469;width:324;height:246" coordorigin="10219,1346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8M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">
                  <v:shape id="Freeform 4648" o:spid="_x0000_s1158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" path="m210,187r-78,l138,189r5,10l141,206r6,2l144,216r4,10l151,235r7,3l172,243r7,3l181,239r8,l191,235r7,l203,223r3,-7l208,210r-3,-9l208,193r2,-6e" fillcolor="black" stroked="f">
                    <v:path arrowok="t" o:connecttype="custom" o:connectlocs="210,13656;132,13656;138,13658;143,13668;141,13675;147,13677;144,13685;148,13695;151,13704;158,13707;172,13712;179,13715;181,13708;189,13708;191,13704;198,13704;203,13692;206,13685;208,13679;205,13670;208,13662;210,13656" o:connectangles="0,0,0,0,0,0,0,0,0,0,0,0,0,0,0,0,0,0,0,0,0,0"/>
                  </v:shape>
                  <v:shape id="Freeform 4647" o:spid="_x0000_s1159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" path="m189,239r-8,l188,242r1,-3e" fillcolor="black" stroked="f">
                    <v:path arrowok="t" o:connecttype="custom" o:connectlocs="189,13708;181,13708;188,13711;189,13708" o:connectangles="0,0,0,0"/>
                  </v:shape>
                  <v:shape id="Freeform 4646" o:spid="_x0000_s1160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" path="m198,235r-7,l197,238r1,-3e" fillcolor="black" stroked="f">
                    <v:path arrowok="t" o:connecttype="custom" o:connectlocs="198,13704;191,13704;197,13707;198,13704" o:connectangles="0,0,0,0"/>
                  </v:shape>
                  <v:shape id="Freeform 4645" o:spid="_x0000_s1161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648;213,13648;220,13651;234,13657;240,13660;247,13662;261,13668;268,13671;274,13673;283,13669;287,13661;301,13661;304,13660;313,13656;315,13650;323,13650;323,13648" o:connectangles="0,0,0,0,0,0,0,0,0,0,0,0,0,0,0,0,0"/>
                  </v:shape>
                  <v:shape id="Freeform 4644" o:spid="_x0000_s1162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484;0,13497;8,13517;9,13533;15,13576;23,13596;33,13608;37,13617;49,13630;65,13644;86,13653;99,13658;116,13657;132,13656;211,13655;323,13648;328,13638;324,13628;320,13619;309,13607;298,13595;151,13591;138,13585;117,13577;104,13572;92,13559;82,13547;79,13537;61,13522;50,13510;45,13500;35,13488;18,13472" o:connectangles="0,0,0,0,0,0,0,0,0,0,0,0,0,0,0,0,0,0,0,0,0,0,0,0,0,0,0,0,0,0,0,0,0"/>
                  </v:shape>
                  <v:shape id="Freeform 4643" o:spid="_x0000_s1163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" path="m301,192r-14,l293,195r8,-3e" fillcolor="black" stroked="f">
                    <v:path arrowok="t" o:connecttype="custom" o:connectlocs="301,13661;287,13661;293,13664;301,13661" o:connectangles="0,0,0,0"/>
                  </v:shape>
                  <v:shape id="Freeform 4642" o:spid="_x0000_s1164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" path="m131,188r-15,l123,191r6,2l131,188e" fillcolor="black" stroked="f">
                    <v:path arrowok="t" o:connecttype="custom" o:connectlocs="131,13657;116,13657;123,13660;129,13662;131,13657" o:connectangles="0,0,0,0,0"/>
                  </v:shape>
                  <v:shape id="Freeform 4641" o:spid="_x0000_s1165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" path="m323,181r-8,l322,183r1,-2e" fillcolor="black" stroked="f">
                    <v:path arrowok="t" o:connecttype="custom" o:connectlocs="323,13650;315,13650;322,13652;323,13650" o:connectangles="0,0,0,0"/>
                  </v:shape>
                  <v:shape id="Freeform 4640" o:spid="_x0000_s1166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" path="m160,118r-9,4l288,122r-3,-2l166,120r-6,-2e" fillcolor="black" stroked="f">
                    <v:path arrowok="t" o:connecttype="custom" o:connectlocs="160,13587;151,13591;288,13591;285,13589;166,13589;160,13587" o:connectangles="0,0,0,0,0,0"/>
                  </v:shape>
                  <v:shape id="Freeform 4639" o:spid="_x0000_s1167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574;180,13578;177,13586;166,13589;285,13589;278,13586;271,13584;265,13581;260,13579;202,13579;189,13574" o:connectangles="0,0,0,0,0,0,0,0,0,0,0"/>
                  </v:shape>
                  <v:shape id="Freeform 4638" o:spid="_x0000_s1168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" path="m222,102r-11,4l202,110r58,l250,106r-3,-1l228,105r-6,-3e" fillcolor="black" stroked="f">
                    <v:path arrowok="t" o:connecttype="custom" o:connectlocs="222,13571;211,13575;202,13579;260,13579;250,13575;247,13574;228,13574;222,13571" o:connectangles="0,0,0,0,0,0,0,0"/>
                  </v:shape>
                  <v:shape id="Freeform 4637" o:spid="_x0000_s1169" style="position:absolute;left:10219;top:1346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" path="m237,101r-9,4l247,105r-3,-1l237,101e" fillcolor="black" stroked="f">
                    <v:path arrowok="t" o:connecttype="custom" o:connectlocs="237,13570;228,13574;247,13574;244,13573;237,13570" o:connectangles="0,0,0,0,0"/>
                  </v:shape>
                </v:group>
                <v:group id="Group 4621" o:spid="_x0000_s1170" style="position:absolute;left:10239;top:13506;width:284;height:192" coordorigin="10239,1350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">
                  <v:shape id="Freeform 4635" o:spid="_x0000_s1171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13635;120,13635;127,13638;134,13641;138,13651;141,13661;139,13667;142,13677;140,13683;146,13686;143,13694;151,13697;154,13689;162,13689;163,13685;166,13678;169,13672;171,13665;165,13662;168,13654;171,13648;174,13640;176,13635" o:connectangles="0,0,0,0,0,0,0,0,0,0,0,0,0,0,0,0,0,0,0,0,0,0,0"/>
                  </v:shape>
                  <v:shape id="Freeform 4634" o:spid="_x0000_s1172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" path="m162,183r-8,l161,186r1,-3e" stroked="f">
                    <v:path arrowok="t" o:connecttype="custom" o:connectlocs="162,13689;154,13689;161,13692;162,13689" o:connectangles="0,0,0,0"/>
                  </v:shape>
                  <v:shape id="Freeform 4633" o:spid="_x0000_s1173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13625;195,13625;202,13628;208,13630;216,13634;223,13636;229,13639;236,13641;250,13647;256,13650;266,13646;273,13646;275,13642;282,13642;284,13638;277,13635;281,13627;275,13625" o:connectangles="0,0,0,0,0,0,0,0,0,0,0,0,0,0,0,0,0,0"/>
                  </v:shape>
                  <v:shape id="Freeform 4632" o:spid="_x0000_s1174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" path="m273,140r-7,l272,142r1,-2e" stroked="f">
                    <v:path arrowok="t" o:connecttype="custom" o:connectlocs="273,13646;266,13646;272,13648;273,13646" o:connectangles="0,0,0,0"/>
                  </v:shape>
                  <v:shape id="Freeform 4631" o:spid="_x0000_s1175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" path="m282,136r-7,l281,138r1,-2e" stroked="f">
                    <v:path arrowok="t" o:connecttype="custom" o:connectlocs="282,13642;275,13642;281,13644;282,13642" o:connectangles="0,0,0,0"/>
                  </v:shape>
                  <v:shape id="Freeform 4630" o:spid="_x0000_s1176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506;4,13515;0,13523;4,13532;8,13541;13,13551;17,13561;20,13571;24,13581;21,13587;28,13590;33,13600;36,13610;43,13613;46,13622;53,13625;67,13631;74,13633;71,13640;78,13643;80,13636;118,13636;120,13635;176,13635;176,13634;184,13634;186,13629;193,13629;195,13625;275,13625;274,13625;277,13618;270,13615;264,13613;261,13607;109,13607;101,13604;94,13601;88,13599;81,13596;75,13593;64,13580;60,13570;50,13558;38,13546;25,13541;13,13528;10,13518;6,13508;0,13506" o:connectangles="0,0,0,0,0,0,0,0,0,0,0,0,0,0,0,0,0,0,0,0,0,0,0,0,0,0,0,0,0,0,0,0,0,0,0,0,0,0,0,0,0,0,0,0,0,0,0,0,0,0"/>
                  </v:shape>
                  <v:shape id="Freeform 4629" o:spid="_x0000_s1177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" path="m118,130r-38,l87,133r8,3l104,132r11,l118,130e" stroked="f">
                    <v:path arrowok="t" o:connecttype="custom" o:connectlocs="118,13636;80,13636;87,13639;95,13642;104,13638;115,13638;118,13636" o:connectangles="0,0,0,0,0,0,0"/>
                  </v:shape>
                  <v:shape id="Freeform 4628" o:spid="_x0000_s1178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" path="m115,132r-11,l110,134r5,-2e" stroked="f">
                    <v:path arrowok="t" o:connecttype="custom" o:connectlocs="115,13638;104,13638;110,13640;115,13638" o:connectangles="0,0,0,0"/>
                  </v:shape>
                  <v:shape id="Freeform 4627" o:spid="_x0000_s1179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" path="m184,128r-8,l183,131r1,-3e" stroked="f">
                    <v:path arrowok="t" o:connecttype="custom" o:connectlocs="184,13634;176,13634;183,13637;184,13634" o:connectangles="0,0,0,0"/>
                  </v:shape>
                  <v:shape id="Freeform 4626" o:spid="_x0000_s1180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" path="m193,123r-7,l192,126r1,-3e" stroked="f">
                    <v:path arrowok="t" o:connecttype="custom" o:connectlocs="193,13629;186,13629;192,13632;193,13629" o:connectangles="0,0,0,0"/>
                  </v:shape>
                  <v:shape id="Freeform 4625" o:spid="_x0000_s1181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" path="m118,96r-9,5l131,101r-6,-3l118,96e" stroked="f">
                    <v:path arrowok="t" o:connecttype="custom" o:connectlocs="118,13602;109,13607;131,13607;125,13604;118,13602" o:connectangles="0,0,0,0,0"/>
                  </v:shape>
                  <v:shape id="Freeform 4624" o:spid="_x0000_s1182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" path="m134,94r-3,7l261,101r,-1l148,100,134,94e" stroked="f">
                    <v:path arrowok="t" o:connecttype="custom" o:connectlocs="134,13600;131,13607;261,13607;261,13606;148,13606;134,13600" o:connectangles="0,0,0,0,0,0"/>
                  </v:shape>
                  <v:shape id="Freeform 4623" o:spid="_x0000_s1183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" path="m203,82r-9,4l176,88r-18,8l148,100r113,l259,97r-7,-3l235,87r-19,l209,84r-6,-2e" stroked="f">
                    <v:path arrowok="t" o:connecttype="custom" o:connectlocs="203,13588;194,13592;176,13594;158,13602;148,13606;261,13606;259,13603;252,13600;235,13593;216,13593;209,13590;203,13588" o:connectangles="0,0,0,0,0,0,0,0,0,0,0,0"/>
                  </v:shape>
                  <v:shape id="Freeform 4622" o:spid="_x0000_s1184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" path="m218,80r-2,7l235,87,225,83r-7,-3e" stroked="f">
                    <v:path arrowok="t" o:connecttype="custom" o:connectlocs="218,13586;216,13593;235,13593;225,13589;218,13586" o:connectangles="0,0,0,0,0"/>
                  </v:shape>
                </v:group>
                <v:group id="Group 4618" o:spid="_x0000_s1185" style="position:absolute;left:10239;top:13506;width:284;height:192" coordorigin="10239,1350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vKa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cTBL4fSfcIJdvAAAA//8DAFBLAQItABQABgAIAAAAIQDb4fbL7gAAAIUBAAATAAAAAAAAAAAA&#10;AAAAAAAAAABbQ29udGVudF9UeXBlc10ueG1sUEsBAi0AFAAGAAgAAAAhAFr0LFu/AAAAFQEAAAsA&#10;AAAAAAAAAAAAAAAAHwEAAF9yZWxzLy5yZWxzUEsBAi0AFAAGAAgAAAAhAD768prEAAAA3gAAAA8A&#10;AAAAAAAAAAAAAAAABwIAAGRycy9kb3ducmV2LnhtbFBLBQYAAAAAAwADALcAAAD4AgAAAAA=&#10;">
                  <v:shape id="Freeform 4620" o:spid="_x0000_s1186" style="position:absolute;left:10239;top:1350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508;13,13528;38,13546;60,13570;75,13593;88,13599;101,13604;118,13602;131,13607;148,13606;176,13594;203,13588;216,13593;225,13589;239,13595;259,13603;270,13615;274,13625;277,13635;281,13644;272,13648;256,13650;242,13644;229,13639;216,13634;202,13628;192,13632;183,13637;174,13641;168,13654;171,13665;166,13678;161,13692;151,13697;146,13686;142,13677;141,13661;134,13641;120,13635;104,13638;87,13639;78,13643;74,13633;61,13628;46,13622;36,13610;28,13590;24,13581;17,13561;8,13541;0,13523;0,13506" o:connectangles="0,0,0,0,0,0,0,0,0,0,0,0,0,0,0,0,0,0,0,0,0,0,0,0,0,0,0,0,0,0,0,0,0,0,0,0,0,0,0,0,0,0,0,0,0,0,0,0,0,0,0,0"/>
                  </v:shape>
                  <v:shape id="Picture 4619" o:spid="_x0000_s1187" type="#_x0000_t75" style="position:absolute;left:10551;top:1361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">
                    <v:imagedata r:id="rId229" o:title=""/>
                  </v:shape>
                </v:group>
                <v:group id="Group 4615" o:spid="_x0000_s1188" style="position:absolute;left:11127;top:13286;width:200;height:265" coordorigin="11127,1328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0E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Cn04nwyjsyg17eAQAA//8DAFBLAQItABQABgAIAAAAIQDb4fbL7gAAAIUBAAATAAAAAAAA&#10;AAAAAAAAAAAAAABbQ29udGVudF9UeXBlc10ueG1sUEsBAi0AFAAGAAgAAAAhAFr0LFu/AAAAFQEA&#10;AAsAAAAAAAAAAAAAAAAAHwEAAF9yZWxzLy5yZWxzUEsBAi0AFAAGAAgAAAAhAND7XQTHAAAA3gAA&#10;AA8AAAAAAAAAAAAAAAAABwIAAGRycy9kb3ducmV2LnhtbFBLBQYAAAAAAwADALcAAAD7AgAAAAA=&#10;">
                  <v:shape id="Freeform 4617" o:spid="_x0000_s1189" style="position:absolute;left:11127;top:1328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293;4,13304;8,13313;21,13318;35,13324;45,13336;63,13351;77,13374;89,13386;96,13405;97,13422;98,13438;103,13447;103,13465;108,13490;112,13500;123,13513;133,13525;137,13534;152,13540;165,13545;181,13544;191,13540;197,13526;195,13510;194,13492;190,13483;186,13473;185,13458;170,13435;160,13423;144,13401;137,13381;126,13369;116,13357;95,13348;57,13325;14,13299;2,13286" o:connectangles="0,0,0,0,0,0,0,0,0,0,0,0,0,0,0,0,0,0,0,0,0,0,0,0,0,0,0,0,0,0,0,0,0,0,0,0,0,0,0"/>
                  </v:shape>
                  <v:shape id="Freeform 4616" o:spid="_x0000_s1190" style="position:absolute;left:11127;top:1328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" path="m189,258r-8,l188,261r1,-3e" fillcolor="black" stroked="f">
                    <v:path arrowok="t" o:connecttype="custom" o:connectlocs="189,13544;181,13544;188,13547;189,13544" o:connectangles="0,0,0,0"/>
                  </v:shape>
                </v:group>
                <v:group id="Group 4612" o:spid="_x0000_s1191" style="position:absolute;left:11231;top:13375;width:79;height:156" coordorigin="11231,1337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JE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">
                  <v:shape id="Freeform 4614" o:spid="_x0000_s1192" style="position:absolute;left:11231;top:1337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386;10,13395;8,13402;13,13412;10,13418;7,13426;11,13436;8,13442;14,13445;12,13452;9,13458;16,13461;38,13503;41,13513;49,13517;47,13523;53,13526;60,13529;66,13531;75,13527;79,13519;75,13510;78,13503;74,13494;70,13483;67,13474;69,13467;62,13464;58,13455;54,13445;51,13435;47,13425;35,13413;29,13410;25,13401;13,13388;7,13386" o:connectangles="0,0,0,0,0,0,0,0,0,0,0,0,0,0,0,0,0,0,0,0,0,0,0,0,0,0,0,0,0,0,0,0,0,0,0,0,0"/>
                  </v:shape>
                  <v:shape id="Freeform 4613" o:spid="_x0000_s1193" style="position:absolute;left:11231;top:1337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" path="m3,l,8r7,3l3,e" stroked="f">
                    <v:path arrowok="t" o:connecttype="custom" o:connectlocs="3,13375;0,13383;7,13386;3,13375" o:connectangles="0,0,0,0"/>
                  </v:shape>
                </v:group>
                <v:group id="Group 4610" o:spid="_x0000_s1194" style="position:absolute;left:11231;top:13375;width:79;height:156" coordorigin="11231,1337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Hc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">
                  <v:shape id="Freeform 4611" o:spid="_x0000_s1195" style="position:absolute;left:11231;top:1337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375;7,13386;13,13388;25,13401;29,13410;35,13413;47,13425;51,13435;54,13445;58,13455;62,13464;69,13467;67,13474;70,13483;74,13494;78,13503;75,13510;79,13519;75,13527;66,13531;60,13529;53,13526;47,13523;49,13517;41,13513;38,13503;32,13500;21,13488;16,13478;12,13469;16,13461;9,13458;12,13452;14,13445;8,13442;11,13436;7,13426;10,13418;13,13412;8,13402;10,13395;7,13386;0,13383;3,1337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1E22AC9" w14:textId="506F7A7B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230"/>
          <w:footerReference w:type="even" r:id="rId231"/>
          <w:pgSz w:w="11920" w:h="16840"/>
          <w:pgMar w:top="1560" w:right="1680" w:bottom="280" w:left="1680" w:header="0" w:footer="0" w:gutter="0"/>
          <w:cols w:space="720"/>
        </w:sectPr>
      </w:pPr>
    </w:p>
    <w:p w14:paraId="1C9028E1" w14:textId="6B2E9417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sz w:val="20"/>
          <w:szCs w:val="20"/>
          <w:lang w:val="de-DE"/>
        </w:rPr>
        <w:lastRenderedPageBreak/>
        <w:drawing>
          <wp:anchor distT="0" distB="0" distL="114300" distR="114300" simplePos="0" relativeHeight="251948544" behindDoc="0" locked="0" layoutInCell="1" allowOverlap="1" wp14:anchorId="517CCEBF" wp14:editId="38306B83">
            <wp:simplePos x="0" y="0"/>
            <wp:positionH relativeFrom="column">
              <wp:posOffset>-572770</wp:posOffset>
            </wp:positionH>
            <wp:positionV relativeFrom="paragraph">
              <wp:posOffset>-162560</wp:posOffset>
            </wp:positionV>
            <wp:extent cx="572770" cy="11557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sz w:val="20"/>
          <w:szCs w:val="20"/>
          <w:lang w:val="de-DE"/>
        </w:rPr>
        <w:drawing>
          <wp:anchor distT="0" distB="0" distL="114300" distR="114300" simplePos="0" relativeHeight="251949568" behindDoc="0" locked="0" layoutInCell="1" allowOverlap="1" wp14:anchorId="70EB645A" wp14:editId="280A8F83">
            <wp:simplePos x="0" y="0"/>
            <wp:positionH relativeFrom="column">
              <wp:posOffset>-563245</wp:posOffset>
            </wp:positionH>
            <wp:positionV relativeFrom="paragraph">
              <wp:posOffset>4571365</wp:posOffset>
            </wp:positionV>
            <wp:extent cx="572770" cy="11557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0AE73091" wp14:editId="2BB729C1">
                <wp:simplePos x="0" y="0"/>
                <wp:positionH relativeFrom="page">
                  <wp:posOffset>257810</wp:posOffset>
                </wp:positionH>
                <wp:positionV relativeFrom="page">
                  <wp:posOffset>541020</wp:posOffset>
                </wp:positionV>
                <wp:extent cx="6917690" cy="4716780"/>
                <wp:effectExtent l="635" t="7620" r="6350" b="9525"/>
                <wp:wrapNone/>
                <wp:docPr id="11197" name="Group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06" y="852"/>
                          <a:chExt cx="10894" cy="7428"/>
                        </a:xfrm>
                      </wpg:grpSpPr>
                      <wpg:grpSp>
                        <wpg:cNvPr id="11198" name="Group 4607"/>
                        <wpg:cNvGrpSpPr>
                          <a:grpSpLocks/>
                        </wpg:cNvGrpSpPr>
                        <wpg:grpSpPr bwMode="auto">
                          <a:xfrm>
                            <a:off x="442" y="877"/>
                            <a:ext cx="10833" cy="7378"/>
                            <a:chOff x="442" y="877"/>
                            <a:chExt cx="10833" cy="7378"/>
                          </a:xfrm>
                        </wpg:grpSpPr>
                        <wps:wsp>
                          <wps:cNvPr id="11199" name="Freeform 4608"/>
                          <wps:cNvSpPr>
                            <a:spLocks/>
                          </wps:cNvSpPr>
                          <wps:spPr bwMode="auto">
                            <a:xfrm>
                              <a:off x="442" y="877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833"/>
                                <a:gd name="T2" fmla="+- 0 8255 877"/>
                                <a:gd name="T3" fmla="*/ 8255 h 7378"/>
                                <a:gd name="T4" fmla="+- 0 11275 442"/>
                                <a:gd name="T5" fmla="*/ T4 w 10833"/>
                                <a:gd name="T6" fmla="+- 0 8255 877"/>
                                <a:gd name="T7" fmla="*/ 8255 h 7378"/>
                                <a:gd name="T8" fmla="+- 0 11275 442"/>
                                <a:gd name="T9" fmla="*/ T8 w 10833"/>
                                <a:gd name="T10" fmla="+- 0 877 877"/>
                                <a:gd name="T11" fmla="*/ 877 h 7378"/>
                                <a:gd name="T12" fmla="+- 0 442 442"/>
                                <a:gd name="T13" fmla="*/ T12 w 10833"/>
                                <a:gd name="T14" fmla="+- 0 877 877"/>
                                <a:gd name="T15" fmla="*/ 877 h 7378"/>
                                <a:gd name="T16" fmla="+- 0 442 442"/>
                                <a:gd name="T17" fmla="*/ T16 w 10833"/>
                                <a:gd name="T18" fmla="+- 0 8255 877"/>
                                <a:gd name="T19" fmla="*/ 8255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0" name="Group 4605"/>
                        <wpg:cNvGrpSpPr>
                          <a:grpSpLocks/>
                        </wpg:cNvGrpSpPr>
                        <wpg:grpSpPr bwMode="auto">
                          <a:xfrm>
                            <a:off x="431" y="4522"/>
                            <a:ext cx="10836" cy="2"/>
                            <a:chOff x="431" y="4522"/>
                            <a:chExt cx="10836" cy="2"/>
                          </a:xfrm>
                        </wpg:grpSpPr>
                        <wps:wsp>
                          <wps:cNvPr id="11201" name="Freeform 4606"/>
                          <wps:cNvSpPr>
                            <a:spLocks/>
                          </wps:cNvSpPr>
                          <wps:spPr bwMode="auto">
                            <a:xfrm>
                              <a:off x="431" y="4522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T0 w 10836"/>
                                <a:gd name="T2" fmla="+- 0 11267 431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2" name="Group 4603"/>
                        <wpg:cNvGrpSpPr>
                          <a:grpSpLocks/>
                        </wpg:cNvGrpSpPr>
                        <wpg:grpSpPr bwMode="auto">
                          <a:xfrm>
                            <a:off x="6948" y="2755"/>
                            <a:ext cx="3762" cy="3616"/>
                            <a:chOff x="6948" y="2755"/>
                            <a:chExt cx="3762" cy="3616"/>
                          </a:xfrm>
                        </wpg:grpSpPr>
                        <wps:wsp>
                          <wps:cNvPr id="11203" name="Freeform 4604"/>
                          <wps:cNvSpPr>
                            <a:spLocks/>
                          </wps:cNvSpPr>
                          <wps:spPr bwMode="auto">
                            <a:xfrm>
                              <a:off x="6948" y="2755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676 6948"/>
                                <a:gd name="T1" fmla="*/ T0 w 3762"/>
                                <a:gd name="T2" fmla="+- 0 2755 2755"/>
                                <a:gd name="T3" fmla="*/ 2755 h 3616"/>
                                <a:gd name="T4" fmla="+- 0 8410 6948"/>
                                <a:gd name="T5" fmla="*/ T4 w 3762"/>
                                <a:gd name="T6" fmla="+- 0 2788 2755"/>
                                <a:gd name="T7" fmla="*/ 2788 h 3616"/>
                                <a:gd name="T8" fmla="+- 0 8236 6948"/>
                                <a:gd name="T9" fmla="*/ T8 w 3762"/>
                                <a:gd name="T10" fmla="+- 0 2831 2755"/>
                                <a:gd name="T11" fmla="*/ 2831 h 3616"/>
                                <a:gd name="T12" fmla="+- 0 7982 6948"/>
                                <a:gd name="T13" fmla="*/ T12 w 3762"/>
                                <a:gd name="T14" fmla="+- 0 2917 2755"/>
                                <a:gd name="T15" fmla="*/ 2917 h 3616"/>
                                <a:gd name="T16" fmla="+- 0 7830 6948"/>
                                <a:gd name="T17" fmla="*/ T16 w 3762"/>
                                <a:gd name="T18" fmla="+- 0 2996 2755"/>
                                <a:gd name="T19" fmla="*/ 2996 h 3616"/>
                                <a:gd name="T20" fmla="+- 0 7681 6948"/>
                                <a:gd name="T21" fmla="*/ T20 w 3762"/>
                                <a:gd name="T22" fmla="+- 0 3097 2755"/>
                                <a:gd name="T23" fmla="*/ 3097 h 3616"/>
                                <a:gd name="T24" fmla="+- 0 7543 6948"/>
                                <a:gd name="T25" fmla="*/ T24 w 3762"/>
                                <a:gd name="T26" fmla="+- 0 3200 2755"/>
                                <a:gd name="T27" fmla="*/ 3200 h 3616"/>
                                <a:gd name="T28" fmla="+- 0 7413 6948"/>
                                <a:gd name="T29" fmla="*/ T28 w 3762"/>
                                <a:gd name="T30" fmla="+- 0 3327 2755"/>
                                <a:gd name="T31" fmla="*/ 3327 h 3616"/>
                                <a:gd name="T32" fmla="+- 0 7298 6948"/>
                                <a:gd name="T33" fmla="*/ T32 w 3762"/>
                                <a:gd name="T34" fmla="+- 0 3459 2755"/>
                                <a:gd name="T35" fmla="*/ 3459 h 3616"/>
                                <a:gd name="T36" fmla="+- 0 7199 6948"/>
                                <a:gd name="T37" fmla="*/ T36 w 3762"/>
                                <a:gd name="T38" fmla="+- 0 3607 2755"/>
                                <a:gd name="T39" fmla="*/ 3607 h 3616"/>
                                <a:gd name="T40" fmla="+- 0 7108 6948"/>
                                <a:gd name="T41" fmla="*/ T40 w 3762"/>
                                <a:gd name="T42" fmla="+- 0 3770 2755"/>
                                <a:gd name="T43" fmla="*/ 3770 h 3616"/>
                                <a:gd name="T44" fmla="+- 0 7040 6948"/>
                                <a:gd name="T45" fmla="*/ T44 w 3762"/>
                                <a:gd name="T46" fmla="+- 0 3939 2755"/>
                                <a:gd name="T47" fmla="*/ 3939 h 3616"/>
                                <a:gd name="T48" fmla="+- 0 6995 6948"/>
                                <a:gd name="T49" fmla="*/ T48 w 3762"/>
                                <a:gd name="T50" fmla="+- 0 4110 2755"/>
                                <a:gd name="T51" fmla="*/ 4110 h 3616"/>
                                <a:gd name="T52" fmla="+- 0 6960 6948"/>
                                <a:gd name="T53" fmla="*/ T52 w 3762"/>
                                <a:gd name="T54" fmla="+- 0 4294 2755"/>
                                <a:gd name="T55" fmla="*/ 4294 h 3616"/>
                                <a:gd name="T56" fmla="+- 0 6950 6948"/>
                                <a:gd name="T57" fmla="*/ T56 w 3762"/>
                                <a:gd name="T58" fmla="+- 0 4470 2755"/>
                                <a:gd name="T59" fmla="*/ 4470 h 3616"/>
                                <a:gd name="T60" fmla="+- 0 6959 6948"/>
                                <a:gd name="T61" fmla="*/ T60 w 3762"/>
                                <a:gd name="T62" fmla="+- 0 4643 2755"/>
                                <a:gd name="T63" fmla="*/ 4643 h 3616"/>
                                <a:gd name="T64" fmla="+- 0 6982 6948"/>
                                <a:gd name="T65" fmla="*/ T64 w 3762"/>
                                <a:gd name="T66" fmla="+- 0 4821 2755"/>
                                <a:gd name="T67" fmla="*/ 4821 h 3616"/>
                                <a:gd name="T68" fmla="+- 0 7023 6948"/>
                                <a:gd name="T69" fmla="*/ T68 w 3762"/>
                                <a:gd name="T70" fmla="+- 0 4989 2755"/>
                                <a:gd name="T71" fmla="*/ 4989 h 3616"/>
                                <a:gd name="T72" fmla="+- 0 7076 6948"/>
                                <a:gd name="T73" fmla="*/ T72 w 3762"/>
                                <a:gd name="T74" fmla="+- 0 5152 2755"/>
                                <a:gd name="T75" fmla="*/ 5152 h 3616"/>
                                <a:gd name="T76" fmla="+- 0 7196 6948"/>
                                <a:gd name="T77" fmla="*/ T76 w 3762"/>
                                <a:gd name="T78" fmla="+- 0 5398 2755"/>
                                <a:gd name="T79" fmla="*/ 5398 h 3616"/>
                                <a:gd name="T80" fmla="+- 0 7294 6948"/>
                                <a:gd name="T81" fmla="*/ T80 w 3762"/>
                                <a:gd name="T82" fmla="+- 0 5543 2755"/>
                                <a:gd name="T83" fmla="*/ 5543 h 3616"/>
                                <a:gd name="T84" fmla="+- 0 7400 6948"/>
                                <a:gd name="T85" fmla="*/ T84 w 3762"/>
                                <a:gd name="T86" fmla="+- 0 5689 2755"/>
                                <a:gd name="T87" fmla="*/ 5689 h 3616"/>
                                <a:gd name="T88" fmla="+- 0 7529 6948"/>
                                <a:gd name="T89" fmla="*/ T88 w 3762"/>
                                <a:gd name="T90" fmla="+- 0 5817 2755"/>
                                <a:gd name="T91" fmla="*/ 5817 h 3616"/>
                                <a:gd name="T92" fmla="+- 0 7739 6948"/>
                                <a:gd name="T93" fmla="*/ T92 w 3762"/>
                                <a:gd name="T94" fmla="+- 0 5997 2755"/>
                                <a:gd name="T95" fmla="*/ 5997 h 3616"/>
                                <a:gd name="T96" fmla="+- 0 7895 6948"/>
                                <a:gd name="T97" fmla="*/ T96 w 3762"/>
                                <a:gd name="T98" fmla="+- 0 6096 2755"/>
                                <a:gd name="T99" fmla="*/ 6096 h 3616"/>
                                <a:gd name="T100" fmla="+- 0 8072 6948"/>
                                <a:gd name="T101" fmla="*/ T100 w 3762"/>
                                <a:gd name="T102" fmla="+- 0 6187 2755"/>
                                <a:gd name="T103" fmla="*/ 6187 h 3616"/>
                                <a:gd name="T104" fmla="+- 0 8338 6948"/>
                                <a:gd name="T105" fmla="*/ T104 w 3762"/>
                                <a:gd name="T106" fmla="+- 0 6286 2755"/>
                                <a:gd name="T107" fmla="*/ 6286 h 3616"/>
                                <a:gd name="T108" fmla="+- 0 8618 6948"/>
                                <a:gd name="T109" fmla="*/ T108 w 3762"/>
                                <a:gd name="T110" fmla="+- 0 6353 2755"/>
                                <a:gd name="T111" fmla="*/ 6353 h 3616"/>
                                <a:gd name="T112" fmla="+- 0 8894 6948"/>
                                <a:gd name="T113" fmla="*/ T112 w 3762"/>
                                <a:gd name="T114" fmla="+- 0 6370 2755"/>
                                <a:gd name="T115" fmla="*/ 6370 h 3616"/>
                                <a:gd name="T116" fmla="+- 0 9076 6948"/>
                                <a:gd name="T117" fmla="*/ T116 w 3762"/>
                                <a:gd name="T118" fmla="+- 0 6368 2755"/>
                                <a:gd name="T119" fmla="*/ 6368 h 3616"/>
                                <a:gd name="T120" fmla="+- 0 9254 6948"/>
                                <a:gd name="T121" fmla="*/ T120 w 3762"/>
                                <a:gd name="T122" fmla="+- 0 6337 2755"/>
                                <a:gd name="T123" fmla="*/ 6337 h 3616"/>
                                <a:gd name="T124" fmla="+- 0 9425 6948"/>
                                <a:gd name="T125" fmla="*/ T124 w 3762"/>
                                <a:gd name="T126" fmla="+- 0 6301 2755"/>
                                <a:gd name="T127" fmla="*/ 6301 h 3616"/>
                                <a:gd name="T128" fmla="+- 0 9600 6948"/>
                                <a:gd name="T129" fmla="*/ T128 w 3762"/>
                                <a:gd name="T130" fmla="+- 0 6240 2755"/>
                                <a:gd name="T131" fmla="*/ 6240 h 3616"/>
                                <a:gd name="T132" fmla="+- 0 9833 6948"/>
                                <a:gd name="T133" fmla="*/ T132 w 3762"/>
                                <a:gd name="T134" fmla="+- 0 6128 2755"/>
                                <a:gd name="T135" fmla="*/ 6128 h 3616"/>
                                <a:gd name="T136" fmla="+- 0 9980 6948"/>
                                <a:gd name="T137" fmla="*/ T136 w 3762"/>
                                <a:gd name="T138" fmla="+- 0 6036 2755"/>
                                <a:gd name="T139" fmla="*/ 6036 h 3616"/>
                                <a:gd name="T140" fmla="+- 0 10121 6948"/>
                                <a:gd name="T141" fmla="*/ T140 w 3762"/>
                                <a:gd name="T142" fmla="+- 0 5925 2755"/>
                                <a:gd name="T143" fmla="*/ 5925 h 3616"/>
                                <a:gd name="T144" fmla="+- 0 10307 6948"/>
                                <a:gd name="T145" fmla="*/ T144 w 3762"/>
                                <a:gd name="T146" fmla="+- 0 5736 2755"/>
                                <a:gd name="T147" fmla="*/ 5736 h 3616"/>
                                <a:gd name="T148" fmla="+- 0 10417 6948"/>
                                <a:gd name="T149" fmla="*/ T148 w 3762"/>
                                <a:gd name="T150" fmla="+- 0 5601 2755"/>
                                <a:gd name="T151" fmla="*/ 5601 h 3616"/>
                                <a:gd name="T152" fmla="+- 0 10507 6948"/>
                                <a:gd name="T153" fmla="*/ T152 w 3762"/>
                                <a:gd name="T154" fmla="+- 0 5438 2755"/>
                                <a:gd name="T155" fmla="*/ 5438 h 3616"/>
                                <a:gd name="T156" fmla="+- 0 10588 6948"/>
                                <a:gd name="T157" fmla="*/ T156 w 3762"/>
                                <a:gd name="T158" fmla="+- 0 5274 2755"/>
                                <a:gd name="T159" fmla="*/ 5274 h 3616"/>
                                <a:gd name="T160" fmla="+- 0 10644 6948"/>
                                <a:gd name="T161" fmla="*/ T160 w 3762"/>
                                <a:gd name="T162" fmla="+- 0 5099 2755"/>
                                <a:gd name="T163" fmla="*/ 5099 h 3616"/>
                                <a:gd name="T164" fmla="+- 0 10689 6948"/>
                                <a:gd name="T165" fmla="*/ T164 w 3762"/>
                                <a:gd name="T166" fmla="+- 0 4928 2755"/>
                                <a:gd name="T167" fmla="*/ 4928 h 3616"/>
                                <a:gd name="T168" fmla="+- 0 10708 6948"/>
                                <a:gd name="T169" fmla="*/ T168 w 3762"/>
                                <a:gd name="T170" fmla="+- 0 4747 2755"/>
                                <a:gd name="T171" fmla="*/ 4747 h 3616"/>
                                <a:gd name="T172" fmla="+- 0 10709 6948"/>
                                <a:gd name="T173" fmla="*/ T172 w 3762"/>
                                <a:gd name="T174" fmla="+- 0 4569 2755"/>
                                <a:gd name="T175" fmla="*/ 4569 h 3616"/>
                                <a:gd name="T176" fmla="+- 0 10693 6948"/>
                                <a:gd name="T177" fmla="*/ T176 w 3762"/>
                                <a:gd name="T178" fmla="+- 0 4392 2755"/>
                                <a:gd name="T179" fmla="*/ 4392 h 3616"/>
                                <a:gd name="T180" fmla="+- 0 10662 6948"/>
                                <a:gd name="T181" fmla="*/ T180 w 3762"/>
                                <a:gd name="T182" fmla="+- 0 4220 2755"/>
                                <a:gd name="T183" fmla="*/ 4220 h 3616"/>
                                <a:gd name="T184" fmla="+- 0 10610 6948"/>
                                <a:gd name="T185" fmla="*/ T184 w 3762"/>
                                <a:gd name="T186" fmla="+- 0 4058 2755"/>
                                <a:gd name="T187" fmla="*/ 4058 h 3616"/>
                                <a:gd name="T188" fmla="+- 0 10551 6948"/>
                                <a:gd name="T189" fmla="*/ T188 w 3762"/>
                                <a:gd name="T190" fmla="+- 0 3893 2755"/>
                                <a:gd name="T191" fmla="*/ 3893 h 3616"/>
                                <a:gd name="T192" fmla="+- 0 10417 6948"/>
                                <a:gd name="T193" fmla="*/ T192 w 3762"/>
                                <a:gd name="T194" fmla="+- 0 3659 2755"/>
                                <a:gd name="T195" fmla="*/ 3659 h 3616"/>
                                <a:gd name="T196" fmla="+- 0 10319 6948"/>
                                <a:gd name="T197" fmla="*/ T196 w 3762"/>
                                <a:gd name="T198" fmla="+- 0 3514 2755"/>
                                <a:gd name="T199" fmla="*/ 3514 h 3616"/>
                                <a:gd name="T200" fmla="+- 0 10202 6948"/>
                                <a:gd name="T201" fmla="*/ T200 w 3762"/>
                                <a:gd name="T202" fmla="+- 0 3373 2755"/>
                                <a:gd name="T203" fmla="*/ 3373 h 3616"/>
                                <a:gd name="T204" fmla="+- 0 10066 6948"/>
                                <a:gd name="T205" fmla="*/ T204 w 3762"/>
                                <a:gd name="T206" fmla="+- 0 3243 2755"/>
                                <a:gd name="T207" fmla="*/ 3243 h 3616"/>
                                <a:gd name="T208" fmla="+- 0 9843 6948"/>
                                <a:gd name="T209" fmla="*/ T208 w 3762"/>
                                <a:gd name="T210" fmla="+- 0 3077 2755"/>
                                <a:gd name="T211" fmla="*/ 3077 h 3616"/>
                                <a:gd name="T212" fmla="+- 0 9592 6948"/>
                                <a:gd name="T213" fmla="*/ T212 w 3762"/>
                                <a:gd name="T214" fmla="+- 0 2938 2755"/>
                                <a:gd name="T215" fmla="*/ 2938 h 3616"/>
                                <a:gd name="T216" fmla="+- 0 9228 6948"/>
                                <a:gd name="T217" fmla="*/ T216 w 3762"/>
                                <a:gd name="T218" fmla="+- 0 2808 2755"/>
                                <a:gd name="T219" fmla="*/ 2808 h 3616"/>
                                <a:gd name="T220" fmla="+- 0 9046 6948"/>
                                <a:gd name="T221" fmla="*/ T220 w 3762"/>
                                <a:gd name="T222" fmla="+- 0 2772 2755"/>
                                <a:gd name="T223" fmla="*/ 2772 h 3616"/>
                                <a:gd name="T224" fmla="+- 0 8770 6948"/>
                                <a:gd name="T225" fmla="*/ T224 w 3762"/>
                                <a:gd name="T226" fmla="+- 0 2755 2755"/>
                                <a:gd name="T227" fmla="*/ 2755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4" name="Group 4600"/>
                        <wpg:cNvGrpSpPr>
                          <a:grpSpLocks/>
                        </wpg:cNvGrpSpPr>
                        <wpg:grpSpPr bwMode="auto">
                          <a:xfrm>
                            <a:off x="7000" y="2803"/>
                            <a:ext cx="3620" cy="3482"/>
                            <a:chOff x="7000" y="2803"/>
                            <a:chExt cx="3620" cy="3482"/>
                          </a:xfrm>
                        </wpg:grpSpPr>
                        <wps:wsp>
                          <wps:cNvPr id="11205" name="Freeform 4602"/>
                          <wps:cNvSpPr>
                            <a:spLocks/>
                          </wps:cNvSpPr>
                          <wps:spPr bwMode="auto">
                            <a:xfrm>
                              <a:off x="7000" y="2803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62 7000"/>
                                <a:gd name="T1" fmla="*/ T0 w 3620"/>
                                <a:gd name="T2" fmla="+- 0 2804 2803"/>
                                <a:gd name="T3" fmla="*/ 2804 h 3482"/>
                                <a:gd name="T4" fmla="+- 0 8491 7000"/>
                                <a:gd name="T5" fmla="*/ T4 w 3620"/>
                                <a:gd name="T6" fmla="+- 0 2820 2803"/>
                                <a:gd name="T7" fmla="*/ 2820 h 3482"/>
                                <a:gd name="T8" fmla="+- 0 8320 7000"/>
                                <a:gd name="T9" fmla="*/ T8 w 3620"/>
                                <a:gd name="T10" fmla="+- 0 2856 2803"/>
                                <a:gd name="T11" fmla="*/ 2856 h 3482"/>
                                <a:gd name="T12" fmla="+- 0 8152 7000"/>
                                <a:gd name="T13" fmla="*/ T12 w 3620"/>
                                <a:gd name="T14" fmla="+- 0 2900 2803"/>
                                <a:gd name="T15" fmla="*/ 2900 h 3482"/>
                                <a:gd name="T16" fmla="+- 0 7990 7000"/>
                                <a:gd name="T17" fmla="*/ T16 w 3620"/>
                                <a:gd name="T18" fmla="+- 0 2967 2803"/>
                                <a:gd name="T19" fmla="*/ 2967 h 3482"/>
                                <a:gd name="T20" fmla="+- 0 7843 7000"/>
                                <a:gd name="T21" fmla="*/ T20 w 3620"/>
                                <a:gd name="T22" fmla="+- 0 3039 2803"/>
                                <a:gd name="T23" fmla="*/ 3039 h 3482"/>
                                <a:gd name="T24" fmla="+- 0 7636 7000"/>
                                <a:gd name="T25" fmla="*/ T24 w 3620"/>
                                <a:gd name="T26" fmla="+- 0 3181 2803"/>
                                <a:gd name="T27" fmla="*/ 3181 h 3482"/>
                                <a:gd name="T28" fmla="+- 0 7506 7000"/>
                                <a:gd name="T29" fmla="*/ T28 w 3620"/>
                                <a:gd name="T30" fmla="+- 0 3290 2803"/>
                                <a:gd name="T31" fmla="*/ 3290 h 3482"/>
                                <a:gd name="T32" fmla="+- 0 7390 7000"/>
                                <a:gd name="T33" fmla="*/ T32 w 3620"/>
                                <a:gd name="T34" fmla="+- 0 3422 2803"/>
                                <a:gd name="T35" fmla="*/ 3422 h 3482"/>
                                <a:gd name="T36" fmla="+- 0 7290 7000"/>
                                <a:gd name="T37" fmla="*/ T36 w 3620"/>
                                <a:gd name="T38" fmla="+- 0 3550 2803"/>
                                <a:gd name="T39" fmla="*/ 3550 h 3482"/>
                                <a:gd name="T40" fmla="+- 0 7198 7000"/>
                                <a:gd name="T41" fmla="*/ T40 w 3620"/>
                                <a:gd name="T42" fmla="+- 0 3703 2803"/>
                                <a:gd name="T43" fmla="*/ 3703 h 3482"/>
                                <a:gd name="T44" fmla="+- 0 7092 7000"/>
                                <a:gd name="T45" fmla="*/ T44 w 3620"/>
                                <a:gd name="T46" fmla="+- 0 3942 2803"/>
                                <a:gd name="T47" fmla="*/ 3942 h 3482"/>
                                <a:gd name="T48" fmla="+- 0 7040 7000"/>
                                <a:gd name="T49" fmla="*/ T48 w 3620"/>
                                <a:gd name="T50" fmla="+- 0 4110 2803"/>
                                <a:gd name="T51" fmla="*/ 4110 h 3482"/>
                                <a:gd name="T52" fmla="+- 0 7009 7000"/>
                                <a:gd name="T53" fmla="*/ T52 w 3620"/>
                                <a:gd name="T54" fmla="+- 0 4285 2803"/>
                                <a:gd name="T55" fmla="*/ 4285 h 3482"/>
                                <a:gd name="T56" fmla="+- 0 7003 7000"/>
                                <a:gd name="T57" fmla="*/ T56 w 3620"/>
                                <a:gd name="T58" fmla="+- 0 4453 2803"/>
                                <a:gd name="T59" fmla="*/ 4453 h 3482"/>
                                <a:gd name="T60" fmla="+- 0 7004 7000"/>
                                <a:gd name="T61" fmla="*/ T60 w 3620"/>
                                <a:gd name="T62" fmla="+- 0 4624 2803"/>
                                <a:gd name="T63" fmla="*/ 4624 h 3482"/>
                                <a:gd name="T64" fmla="+- 0 7031 7000"/>
                                <a:gd name="T65" fmla="*/ T64 w 3620"/>
                                <a:gd name="T66" fmla="+- 0 4794 2803"/>
                                <a:gd name="T67" fmla="*/ 4794 h 3482"/>
                                <a:gd name="T68" fmla="+- 0 7069 7000"/>
                                <a:gd name="T69" fmla="*/ T68 w 3620"/>
                                <a:gd name="T70" fmla="+- 0 4950 2803"/>
                                <a:gd name="T71" fmla="*/ 4950 h 3482"/>
                                <a:gd name="T72" fmla="+- 0 7120 7000"/>
                                <a:gd name="T73" fmla="*/ T72 w 3620"/>
                                <a:gd name="T74" fmla="+- 0 5114 2803"/>
                                <a:gd name="T75" fmla="*/ 5114 h 3482"/>
                                <a:gd name="T76" fmla="+- 0 7194 7000"/>
                                <a:gd name="T77" fmla="*/ T76 w 3620"/>
                                <a:gd name="T78" fmla="+- 0 5265 2803"/>
                                <a:gd name="T79" fmla="*/ 5265 h 3482"/>
                                <a:gd name="T80" fmla="+- 0 7282 7000"/>
                                <a:gd name="T81" fmla="*/ T80 w 3620"/>
                                <a:gd name="T82" fmla="+- 0 5415 2803"/>
                                <a:gd name="T83" fmla="*/ 5415 h 3482"/>
                                <a:gd name="T84" fmla="+- 0 7433 7000"/>
                                <a:gd name="T85" fmla="*/ T84 w 3620"/>
                                <a:gd name="T86" fmla="+- 0 5626 2803"/>
                                <a:gd name="T87" fmla="*/ 5626 h 3482"/>
                                <a:gd name="T88" fmla="+- 0 7623 7000"/>
                                <a:gd name="T89" fmla="*/ T88 w 3620"/>
                                <a:gd name="T90" fmla="+- 0 5818 2803"/>
                                <a:gd name="T91" fmla="*/ 5818 h 3482"/>
                                <a:gd name="T92" fmla="+- 0 7761 7000"/>
                                <a:gd name="T93" fmla="*/ T92 w 3620"/>
                                <a:gd name="T94" fmla="+- 0 5921 2803"/>
                                <a:gd name="T95" fmla="*/ 5921 h 3482"/>
                                <a:gd name="T96" fmla="+- 0 7910 7000"/>
                                <a:gd name="T97" fmla="*/ T96 w 3620"/>
                                <a:gd name="T98" fmla="+- 0 6019 2803"/>
                                <a:gd name="T99" fmla="*/ 6019 h 3482"/>
                                <a:gd name="T100" fmla="+- 0 8079 7000"/>
                                <a:gd name="T101" fmla="*/ T100 w 3620"/>
                                <a:gd name="T102" fmla="+- 0 6106 2803"/>
                                <a:gd name="T103" fmla="*/ 6106 h 3482"/>
                                <a:gd name="T104" fmla="+- 0 8248 7000"/>
                                <a:gd name="T105" fmla="*/ T104 w 3620"/>
                                <a:gd name="T106" fmla="+- 0 6174 2803"/>
                                <a:gd name="T107" fmla="*/ 6174 h 3482"/>
                                <a:gd name="T108" fmla="+- 0 8431 7000"/>
                                <a:gd name="T109" fmla="*/ T108 w 3620"/>
                                <a:gd name="T110" fmla="+- 0 6230 2803"/>
                                <a:gd name="T111" fmla="*/ 6230 h 3482"/>
                                <a:gd name="T112" fmla="+- 0 8605 7000"/>
                                <a:gd name="T113" fmla="*/ T112 w 3620"/>
                                <a:gd name="T114" fmla="+- 0 6263 2803"/>
                                <a:gd name="T115" fmla="*/ 6263 h 3482"/>
                                <a:gd name="T116" fmla="+- 0 8778 7000"/>
                                <a:gd name="T117" fmla="*/ T116 w 3620"/>
                                <a:gd name="T118" fmla="+- 0 6285 2803"/>
                                <a:gd name="T119" fmla="*/ 6285 h 3482"/>
                                <a:gd name="T120" fmla="+- 0 9047 7000"/>
                                <a:gd name="T121" fmla="*/ T120 w 3620"/>
                                <a:gd name="T122" fmla="+- 0 6281 2803"/>
                                <a:gd name="T123" fmla="*/ 6281 h 3482"/>
                                <a:gd name="T124" fmla="+- 0 9302 7000"/>
                                <a:gd name="T125" fmla="*/ T124 w 3620"/>
                                <a:gd name="T126" fmla="+- 0 6234 2803"/>
                                <a:gd name="T127" fmla="*/ 6234 h 3482"/>
                                <a:gd name="T128" fmla="+- 0 9543 7000"/>
                                <a:gd name="T129" fmla="*/ T128 w 3620"/>
                                <a:gd name="T130" fmla="+- 0 6161 2803"/>
                                <a:gd name="T131" fmla="*/ 6161 h 3482"/>
                                <a:gd name="T132" fmla="+- 0 9698 7000"/>
                                <a:gd name="T133" fmla="*/ T132 w 3620"/>
                                <a:gd name="T134" fmla="+- 0 6092 2803"/>
                                <a:gd name="T135" fmla="*/ 6092 h 3482"/>
                                <a:gd name="T136" fmla="+- 0 9849 7000"/>
                                <a:gd name="T137" fmla="*/ T136 w 3620"/>
                                <a:gd name="T138" fmla="+- 0 6012 2803"/>
                                <a:gd name="T139" fmla="*/ 6012 h 3482"/>
                                <a:gd name="T140" fmla="+- 0 9985 7000"/>
                                <a:gd name="T141" fmla="*/ T140 w 3620"/>
                                <a:gd name="T142" fmla="+- 0 5906 2803"/>
                                <a:gd name="T143" fmla="*/ 5906 h 3482"/>
                                <a:gd name="T144" fmla="+- 0 10115 7000"/>
                                <a:gd name="T145" fmla="*/ T144 w 3620"/>
                                <a:gd name="T146" fmla="+- 0 5799 2803"/>
                                <a:gd name="T147" fmla="*/ 5799 h 3482"/>
                                <a:gd name="T148" fmla="+- 0 10279 7000"/>
                                <a:gd name="T149" fmla="*/ T148 w 3620"/>
                                <a:gd name="T150" fmla="+- 0 5610 2803"/>
                                <a:gd name="T151" fmla="*/ 5610 h 3482"/>
                                <a:gd name="T152" fmla="+- 0 10378 7000"/>
                                <a:gd name="T153" fmla="*/ T152 w 3620"/>
                                <a:gd name="T154" fmla="+- 0 5462 2803"/>
                                <a:gd name="T155" fmla="*/ 5462 h 3482"/>
                                <a:gd name="T156" fmla="+- 0 10463 7000"/>
                                <a:gd name="T157" fmla="*/ T156 w 3620"/>
                                <a:gd name="T158" fmla="+- 0 5308 2803"/>
                                <a:gd name="T159" fmla="*/ 5308 h 3482"/>
                                <a:gd name="T160" fmla="+- 0 10529 7000"/>
                                <a:gd name="T161" fmla="*/ T160 w 3620"/>
                                <a:gd name="T162" fmla="+- 0 5147 2803"/>
                                <a:gd name="T163" fmla="*/ 5147 h 3482"/>
                                <a:gd name="T164" fmla="+- 0 10576 7000"/>
                                <a:gd name="T165" fmla="*/ T164 w 3620"/>
                                <a:gd name="T166" fmla="+- 0 4976 2803"/>
                                <a:gd name="T167" fmla="*/ 4976 h 3482"/>
                                <a:gd name="T168" fmla="+- 0 10604 7000"/>
                                <a:gd name="T169" fmla="*/ T168 w 3620"/>
                                <a:gd name="T170" fmla="+- 0 4808 2803"/>
                                <a:gd name="T171" fmla="*/ 4808 h 3482"/>
                                <a:gd name="T172" fmla="+- 0 10618 7000"/>
                                <a:gd name="T173" fmla="*/ T172 w 3620"/>
                                <a:gd name="T174" fmla="+- 0 4634 2803"/>
                                <a:gd name="T175" fmla="*/ 4634 h 3482"/>
                                <a:gd name="T176" fmla="+- 0 10613 7000"/>
                                <a:gd name="T177" fmla="*/ T176 w 3620"/>
                                <a:gd name="T178" fmla="+- 0 4473 2803"/>
                                <a:gd name="T179" fmla="*/ 4473 h 3482"/>
                                <a:gd name="T180" fmla="+- 0 10588 7000"/>
                                <a:gd name="T181" fmla="*/ T180 w 3620"/>
                                <a:gd name="T182" fmla="+- 0 4302 2803"/>
                                <a:gd name="T183" fmla="*/ 4302 h 3482"/>
                                <a:gd name="T184" fmla="+- 0 10552 7000"/>
                                <a:gd name="T185" fmla="*/ T184 w 3620"/>
                                <a:gd name="T186" fmla="+- 0 4137 2803"/>
                                <a:gd name="T187" fmla="*/ 4137 h 3482"/>
                                <a:gd name="T188" fmla="+- 0 10491 7000"/>
                                <a:gd name="T189" fmla="*/ T188 w 3620"/>
                                <a:gd name="T190" fmla="+- 0 3980 2803"/>
                                <a:gd name="T191" fmla="*/ 3980 h 3482"/>
                                <a:gd name="T192" fmla="+- 0 10422 7000"/>
                                <a:gd name="T193" fmla="*/ T192 w 3620"/>
                                <a:gd name="T194" fmla="+- 0 3820 2803"/>
                                <a:gd name="T195" fmla="*/ 3820 h 3482"/>
                                <a:gd name="T196" fmla="+- 0 10288 7000"/>
                                <a:gd name="T197" fmla="*/ T196 w 3620"/>
                                <a:gd name="T198" fmla="+- 0 3606 2803"/>
                                <a:gd name="T199" fmla="*/ 3606 h 3482"/>
                                <a:gd name="T200" fmla="+- 0 10186 7000"/>
                                <a:gd name="T201" fmla="*/ T200 w 3620"/>
                                <a:gd name="T202" fmla="+- 0 3469 2803"/>
                                <a:gd name="T203" fmla="*/ 3469 h 3482"/>
                                <a:gd name="T204" fmla="+- 0 10066 7000"/>
                                <a:gd name="T205" fmla="*/ T204 w 3620"/>
                                <a:gd name="T206" fmla="+- 0 3337 2803"/>
                                <a:gd name="T207" fmla="*/ 3337 h 3482"/>
                                <a:gd name="T208" fmla="+- 0 9932 7000"/>
                                <a:gd name="T209" fmla="*/ T208 w 3620"/>
                                <a:gd name="T210" fmla="+- 0 3225 2803"/>
                                <a:gd name="T211" fmla="*/ 3225 h 3482"/>
                                <a:gd name="T212" fmla="+- 0 9786 7000"/>
                                <a:gd name="T213" fmla="*/ T212 w 3620"/>
                                <a:gd name="T214" fmla="+- 0 3118 2803"/>
                                <a:gd name="T215" fmla="*/ 3118 h 3482"/>
                                <a:gd name="T216" fmla="+- 0 9626 7000"/>
                                <a:gd name="T217" fmla="*/ T216 w 3620"/>
                                <a:gd name="T218" fmla="+- 0 3027 2803"/>
                                <a:gd name="T219" fmla="*/ 3027 h 3482"/>
                                <a:gd name="T220" fmla="+- 0 9373 7000"/>
                                <a:gd name="T221" fmla="*/ T220 w 3620"/>
                                <a:gd name="T222" fmla="+- 0 2913 2803"/>
                                <a:gd name="T223" fmla="*/ 2913 h 3482"/>
                                <a:gd name="T224" fmla="+- 0 9191 7000"/>
                                <a:gd name="T225" fmla="*/ T224 w 3620"/>
                                <a:gd name="T226" fmla="+- 0 2859 2803"/>
                                <a:gd name="T227" fmla="*/ 2859 h 3482"/>
                                <a:gd name="T228" fmla="+- 0 9015 7000"/>
                                <a:gd name="T229" fmla="*/ T228 w 3620"/>
                                <a:gd name="T230" fmla="+- 0 2826 2803"/>
                                <a:gd name="T231" fmla="*/ 2826 h 3482"/>
                                <a:gd name="T232" fmla="+- 0 8841 7000"/>
                                <a:gd name="T233" fmla="*/ T232 w 3620"/>
                                <a:gd name="T234" fmla="+- 0 2812 2803"/>
                                <a:gd name="T235" fmla="*/ 2812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06" name="Picture 4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6" y="3085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07" name="Group 4598"/>
                        <wpg:cNvGrpSpPr>
                          <a:grpSpLocks/>
                        </wpg:cNvGrpSpPr>
                        <wpg:grpSpPr bwMode="auto">
                          <a:xfrm>
                            <a:off x="7583" y="3191"/>
                            <a:ext cx="3550" cy="3223"/>
                            <a:chOff x="7583" y="3191"/>
                            <a:chExt cx="3550" cy="3223"/>
                          </a:xfrm>
                        </wpg:grpSpPr>
                        <wps:wsp>
                          <wps:cNvPr id="11208" name="Freeform 4599"/>
                          <wps:cNvSpPr>
                            <a:spLocks/>
                          </wps:cNvSpPr>
                          <wps:spPr bwMode="auto">
                            <a:xfrm>
                              <a:off x="7583" y="3191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48 7583"/>
                                <a:gd name="T1" fmla="*/ T0 w 3550"/>
                                <a:gd name="T2" fmla="+- 0 3208 3191"/>
                                <a:gd name="T3" fmla="*/ 3208 h 3223"/>
                                <a:gd name="T4" fmla="+- 0 8665 7583"/>
                                <a:gd name="T5" fmla="*/ T4 w 3550"/>
                                <a:gd name="T6" fmla="+- 0 3208 3191"/>
                                <a:gd name="T7" fmla="*/ 3208 h 3223"/>
                                <a:gd name="T8" fmla="+- 0 9126 7583"/>
                                <a:gd name="T9" fmla="*/ T8 w 3550"/>
                                <a:gd name="T10" fmla="+- 0 3330 3191"/>
                                <a:gd name="T11" fmla="*/ 3330 h 3223"/>
                                <a:gd name="T12" fmla="+- 0 9556 7583"/>
                                <a:gd name="T13" fmla="*/ T12 w 3550"/>
                                <a:gd name="T14" fmla="+- 0 3609 3191"/>
                                <a:gd name="T15" fmla="*/ 3609 h 3223"/>
                                <a:gd name="T16" fmla="+- 0 9907 7583"/>
                                <a:gd name="T17" fmla="*/ T16 w 3550"/>
                                <a:gd name="T18" fmla="+- 0 3985 3191"/>
                                <a:gd name="T19" fmla="*/ 3985 h 3223"/>
                                <a:gd name="T20" fmla="+- 0 10021 7583"/>
                                <a:gd name="T21" fmla="*/ T20 w 3550"/>
                                <a:gd name="T22" fmla="+- 0 4152 3191"/>
                                <a:gd name="T23" fmla="*/ 4152 h 3223"/>
                                <a:gd name="T24" fmla="+- 0 10188 7583"/>
                                <a:gd name="T25" fmla="*/ T24 w 3550"/>
                                <a:gd name="T26" fmla="+- 0 4535 3191"/>
                                <a:gd name="T27" fmla="*/ 4535 h 3223"/>
                                <a:gd name="T28" fmla="+- 0 10291 7583"/>
                                <a:gd name="T29" fmla="*/ T28 w 3550"/>
                                <a:gd name="T30" fmla="+- 0 4996 3191"/>
                                <a:gd name="T31" fmla="*/ 4996 h 3223"/>
                                <a:gd name="T32" fmla="+- 0 10393 7583"/>
                                <a:gd name="T33" fmla="*/ T32 w 3550"/>
                                <a:gd name="T34" fmla="+- 0 5579 3191"/>
                                <a:gd name="T35" fmla="*/ 5579 h 3223"/>
                                <a:gd name="T36" fmla="+- 0 10458 7583"/>
                                <a:gd name="T37" fmla="*/ T36 w 3550"/>
                                <a:gd name="T38" fmla="+- 0 5751 3191"/>
                                <a:gd name="T39" fmla="*/ 5751 h 3223"/>
                                <a:gd name="T40" fmla="+- 0 10635 7583"/>
                                <a:gd name="T41" fmla="*/ T40 w 3550"/>
                                <a:gd name="T42" fmla="+- 0 5896 3191"/>
                                <a:gd name="T43" fmla="*/ 5896 h 3223"/>
                                <a:gd name="T44" fmla="+- 0 10880 7583"/>
                                <a:gd name="T45" fmla="*/ T44 w 3550"/>
                                <a:gd name="T46" fmla="+- 0 6027 3191"/>
                                <a:gd name="T47" fmla="*/ 6027 h 3223"/>
                                <a:gd name="T48" fmla="+- 0 11005 7583"/>
                                <a:gd name="T49" fmla="*/ T48 w 3550"/>
                                <a:gd name="T50" fmla="+- 0 6166 3191"/>
                                <a:gd name="T51" fmla="*/ 6166 h 3223"/>
                                <a:gd name="T52" fmla="+- 0 11086 7583"/>
                                <a:gd name="T53" fmla="*/ T52 w 3550"/>
                                <a:gd name="T54" fmla="+- 0 6295 3191"/>
                                <a:gd name="T55" fmla="*/ 6295 h 3223"/>
                                <a:gd name="T56" fmla="+- 0 11104 7583"/>
                                <a:gd name="T57" fmla="*/ T56 w 3550"/>
                                <a:gd name="T58" fmla="+- 0 6408 3191"/>
                                <a:gd name="T59" fmla="*/ 6408 h 3223"/>
                                <a:gd name="T60" fmla="+- 0 10964 7583"/>
                                <a:gd name="T61" fmla="*/ T60 w 3550"/>
                                <a:gd name="T62" fmla="+- 0 6383 3191"/>
                                <a:gd name="T63" fmla="*/ 6383 h 3223"/>
                                <a:gd name="T64" fmla="+- 0 10824 7583"/>
                                <a:gd name="T65" fmla="*/ T64 w 3550"/>
                                <a:gd name="T66" fmla="+- 0 6302 3191"/>
                                <a:gd name="T67" fmla="*/ 6302 h 3223"/>
                                <a:gd name="T68" fmla="+- 0 10724 7583"/>
                                <a:gd name="T69" fmla="*/ T68 w 3550"/>
                                <a:gd name="T70" fmla="+- 0 6181 3191"/>
                                <a:gd name="T71" fmla="*/ 6181 h 3223"/>
                                <a:gd name="T72" fmla="+- 0 10611 7583"/>
                                <a:gd name="T73" fmla="*/ T72 w 3550"/>
                                <a:gd name="T74" fmla="+- 0 6127 3191"/>
                                <a:gd name="T75" fmla="*/ 6127 h 3223"/>
                                <a:gd name="T76" fmla="+- 0 10434 7583"/>
                                <a:gd name="T77" fmla="*/ T76 w 3550"/>
                                <a:gd name="T78" fmla="+- 0 6080 3191"/>
                                <a:gd name="T79" fmla="*/ 6080 h 3223"/>
                                <a:gd name="T80" fmla="+- 0 10349 7583"/>
                                <a:gd name="T81" fmla="*/ T80 w 3550"/>
                                <a:gd name="T82" fmla="+- 0 6021 3191"/>
                                <a:gd name="T83" fmla="*/ 6021 h 3223"/>
                                <a:gd name="T84" fmla="+- 0 10366 7583"/>
                                <a:gd name="T85" fmla="*/ T84 w 3550"/>
                                <a:gd name="T86" fmla="+- 0 6053 3191"/>
                                <a:gd name="T87" fmla="*/ 6053 h 3223"/>
                                <a:gd name="T88" fmla="+- 0 10546 7583"/>
                                <a:gd name="T89" fmla="*/ T88 w 3550"/>
                                <a:gd name="T90" fmla="+- 0 6134 3191"/>
                                <a:gd name="T91" fmla="*/ 6134 h 3223"/>
                                <a:gd name="T92" fmla="+- 0 10645 7583"/>
                                <a:gd name="T93" fmla="*/ T92 w 3550"/>
                                <a:gd name="T94" fmla="+- 0 6181 3191"/>
                                <a:gd name="T95" fmla="*/ 6181 h 3223"/>
                                <a:gd name="T96" fmla="+- 0 10699 7583"/>
                                <a:gd name="T97" fmla="*/ T96 w 3550"/>
                                <a:gd name="T98" fmla="+- 0 6243 3191"/>
                                <a:gd name="T99" fmla="*/ 6243 h 3223"/>
                                <a:gd name="T100" fmla="+- 0 10610 7583"/>
                                <a:gd name="T101" fmla="*/ T100 w 3550"/>
                                <a:gd name="T102" fmla="+- 0 6208 3191"/>
                                <a:gd name="T103" fmla="*/ 6208 h 3223"/>
                                <a:gd name="T104" fmla="+- 0 10669 7583"/>
                                <a:gd name="T105" fmla="*/ T104 w 3550"/>
                                <a:gd name="T106" fmla="+- 0 6256 3191"/>
                                <a:gd name="T107" fmla="*/ 6256 h 3223"/>
                                <a:gd name="T108" fmla="+- 0 10759 7583"/>
                                <a:gd name="T109" fmla="*/ T108 w 3550"/>
                                <a:gd name="T110" fmla="+- 0 6308 3191"/>
                                <a:gd name="T111" fmla="*/ 6308 h 3223"/>
                                <a:gd name="T112" fmla="+- 0 10715 7583"/>
                                <a:gd name="T113" fmla="*/ T112 w 3550"/>
                                <a:gd name="T114" fmla="+- 0 6338 3191"/>
                                <a:gd name="T115" fmla="*/ 6338 h 3223"/>
                                <a:gd name="T116" fmla="+- 0 10589 7583"/>
                                <a:gd name="T117" fmla="*/ T116 w 3550"/>
                                <a:gd name="T118" fmla="+- 0 6320 3191"/>
                                <a:gd name="T119" fmla="*/ 6320 h 3223"/>
                                <a:gd name="T120" fmla="+- 0 10468 7583"/>
                                <a:gd name="T121" fmla="*/ T120 w 3550"/>
                                <a:gd name="T122" fmla="+- 0 6231 3191"/>
                                <a:gd name="T123" fmla="*/ 6231 h 3223"/>
                                <a:gd name="T124" fmla="+- 0 10369 7583"/>
                                <a:gd name="T125" fmla="*/ T124 w 3550"/>
                                <a:gd name="T126" fmla="+- 0 6183 3191"/>
                                <a:gd name="T127" fmla="*/ 6183 h 3223"/>
                                <a:gd name="T128" fmla="+- 0 10273 7583"/>
                                <a:gd name="T129" fmla="*/ T128 w 3550"/>
                                <a:gd name="T130" fmla="+- 0 6184 3191"/>
                                <a:gd name="T131" fmla="*/ 6184 h 3223"/>
                                <a:gd name="T132" fmla="+- 0 10196 7583"/>
                                <a:gd name="T133" fmla="*/ T132 w 3550"/>
                                <a:gd name="T134" fmla="+- 0 6145 3191"/>
                                <a:gd name="T135" fmla="*/ 6145 h 3223"/>
                                <a:gd name="T136" fmla="+- 0 10199 7583"/>
                                <a:gd name="T137" fmla="*/ T136 w 3550"/>
                                <a:gd name="T138" fmla="+- 0 6041 3191"/>
                                <a:gd name="T139" fmla="*/ 6041 h 3223"/>
                                <a:gd name="T140" fmla="+- 0 10256 7583"/>
                                <a:gd name="T141" fmla="*/ T140 w 3550"/>
                                <a:gd name="T142" fmla="+- 0 5959 3191"/>
                                <a:gd name="T143" fmla="*/ 5959 h 3223"/>
                                <a:gd name="T144" fmla="+- 0 10183 7583"/>
                                <a:gd name="T145" fmla="*/ T144 w 3550"/>
                                <a:gd name="T146" fmla="+- 0 5866 3191"/>
                                <a:gd name="T147" fmla="*/ 5866 h 3223"/>
                                <a:gd name="T148" fmla="+- 0 10040 7583"/>
                                <a:gd name="T149" fmla="*/ T148 w 3550"/>
                                <a:gd name="T150" fmla="+- 0 5541 3191"/>
                                <a:gd name="T151" fmla="*/ 5541 h 3223"/>
                                <a:gd name="T152" fmla="+- 0 9894 7583"/>
                                <a:gd name="T153" fmla="*/ T152 w 3550"/>
                                <a:gd name="T154" fmla="+- 0 5223 3191"/>
                                <a:gd name="T155" fmla="*/ 5223 h 3223"/>
                                <a:gd name="T156" fmla="+- 0 9680 7583"/>
                                <a:gd name="T157" fmla="*/ T156 w 3550"/>
                                <a:gd name="T158" fmla="+- 0 4951 3191"/>
                                <a:gd name="T159" fmla="*/ 4951 h 3223"/>
                                <a:gd name="T160" fmla="+- 0 9554 7583"/>
                                <a:gd name="T161" fmla="*/ T160 w 3550"/>
                                <a:gd name="T162" fmla="+- 0 4819 3191"/>
                                <a:gd name="T163" fmla="*/ 4819 h 3223"/>
                                <a:gd name="T164" fmla="+- 0 9491 7583"/>
                                <a:gd name="T165" fmla="*/ T164 w 3550"/>
                                <a:gd name="T166" fmla="+- 0 4720 3191"/>
                                <a:gd name="T167" fmla="*/ 4720 h 3223"/>
                                <a:gd name="T168" fmla="+- 0 9550 7583"/>
                                <a:gd name="T169" fmla="*/ T168 w 3550"/>
                                <a:gd name="T170" fmla="+- 0 4672 3191"/>
                                <a:gd name="T171" fmla="*/ 4672 h 3223"/>
                                <a:gd name="T172" fmla="+- 0 9628 7583"/>
                                <a:gd name="T173" fmla="*/ T172 w 3550"/>
                                <a:gd name="T174" fmla="+- 0 4615 3191"/>
                                <a:gd name="T175" fmla="*/ 4615 h 3223"/>
                                <a:gd name="T176" fmla="+- 0 9597 7583"/>
                                <a:gd name="T177" fmla="*/ T176 w 3550"/>
                                <a:gd name="T178" fmla="+- 0 4537 3191"/>
                                <a:gd name="T179" fmla="*/ 4537 h 3223"/>
                                <a:gd name="T180" fmla="+- 0 9471 7583"/>
                                <a:gd name="T181" fmla="*/ T180 w 3550"/>
                                <a:gd name="T182" fmla="+- 0 4478 3191"/>
                                <a:gd name="T183" fmla="*/ 4478 h 3223"/>
                                <a:gd name="T184" fmla="+- 0 9329 7583"/>
                                <a:gd name="T185" fmla="*/ T184 w 3550"/>
                                <a:gd name="T186" fmla="+- 0 4381 3191"/>
                                <a:gd name="T187" fmla="*/ 4381 h 3223"/>
                                <a:gd name="T188" fmla="+- 0 9262 7583"/>
                                <a:gd name="T189" fmla="*/ T188 w 3550"/>
                                <a:gd name="T190" fmla="+- 0 4297 3191"/>
                                <a:gd name="T191" fmla="*/ 4297 h 3223"/>
                                <a:gd name="T192" fmla="+- 0 9213 7583"/>
                                <a:gd name="T193" fmla="*/ T192 w 3550"/>
                                <a:gd name="T194" fmla="+- 0 4205 3191"/>
                                <a:gd name="T195" fmla="*/ 4205 h 3223"/>
                                <a:gd name="T196" fmla="+- 0 9130 7583"/>
                                <a:gd name="T197" fmla="*/ T196 w 3550"/>
                                <a:gd name="T198" fmla="+- 0 4138 3191"/>
                                <a:gd name="T199" fmla="*/ 4138 h 3223"/>
                                <a:gd name="T200" fmla="+- 0 8910 7583"/>
                                <a:gd name="T201" fmla="*/ T200 w 3550"/>
                                <a:gd name="T202" fmla="+- 0 4195 3191"/>
                                <a:gd name="T203" fmla="*/ 4195 h 3223"/>
                                <a:gd name="T204" fmla="+- 0 8747 7583"/>
                                <a:gd name="T205" fmla="*/ T204 w 3550"/>
                                <a:gd name="T206" fmla="+- 0 4210 3191"/>
                                <a:gd name="T207" fmla="*/ 4210 h 3223"/>
                                <a:gd name="T208" fmla="+- 0 8603 7583"/>
                                <a:gd name="T209" fmla="*/ T208 w 3550"/>
                                <a:gd name="T210" fmla="+- 0 4176 3191"/>
                                <a:gd name="T211" fmla="*/ 4176 h 3223"/>
                                <a:gd name="T212" fmla="+- 0 8392 7583"/>
                                <a:gd name="T213" fmla="*/ T212 w 3550"/>
                                <a:gd name="T214" fmla="+- 0 4074 3191"/>
                                <a:gd name="T215" fmla="*/ 4074 h 3223"/>
                                <a:gd name="T216" fmla="+- 0 8221 7583"/>
                                <a:gd name="T217" fmla="*/ T216 w 3550"/>
                                <a:gd name="T218" fmla="+- 0 4029 3191"/>
                                <a:gd name="T219" fmla="*/ 4029 h 3223"/>
                                <a:gd name="T220" fmla="+- 0 8245 7583"/>
                                <a:gd name="T221" fmla="*/ T220 w 3550"/>
                                <a:gd name="T222" fmla="+- 0 3934 3191"/>
                                <a:gd name="T223" fmla="*/ 3934 h 3223"/>
                                <a:gd name="T224" fmla="+- 0 8177 7583"/>
                                <a:gd name="T225" fmla="*/ T224 w 3550"/>
                                <a:gd name="T226" fmla="+- 0 3890 3191"/>
                                <a:gd name="T227" fmla="*/ 3890 h 3223"/>
                                <a:gd name="T228" fmla="+- 0 8057 7583"/>
                                <a:gd name="T229" fmla="*/ T228 w 3550"/>
                                <a:gd name="T230" fmla="+- 0 3913 3191"/>
                                <a:gd name="T231" fmla="*/ 3913 h 3223"/>
                                <a:gd name="T232" fmla="+- 0 7894 7583"/>
                                <a:gd name="T233" fmla="*/ T232 w 3550"/>
                                <a:gd name="T234" fmla="+- 0 3945 3191"/>
                                <a:gd name="T235" fmla="*/ 3945 h 3223"/>
                                <a:gd name="T236" fmla="+- 0 7691 7583"/>
                                <a:gd name="T237" fmla="*/ T236 w 3550"/>
                                <a:gd name="T238" fmla="+- 0 3903 3191"/>
                                <a:gd name="T239" fmla="*/ 3903 h 3223"/>
                                <a:gd name="T240" fmla="+- 0 7594 7583"/>
                                <a:gd name="T241" fmla="*/ T240 w 3550"/>
                                <a:gd name="T242" fmla="+- 0 3831 3191"/>
                                <a:gd name="T243" fmla="*/ 3831 h 3223"/>
                                <a:gd name="T244" fmla="+- 0 7628 7583"/>
                                <a:gd name="T245" fmla="*/ T244 w 3550"/>
                                <a:gd name="T246" fmla="+- 0 3691 3191"/>
                                <a:gd name="T247" fmla="*/ 3691 h 3223"/>
                                <a:gd name="T248" fmla="+- 0 7744 7583"/>
                                <a:gd name="T249" fmla="*/ T248 w 3550"/>
                                <a:gd name="T250" fmla="+- 0 3521 3191"/>
                                <a:gd name="T251" fmla="*/ 3521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9" name="Group 4589"/>
                        <wpg:cNvGrpSpPr>
                          <a:grpSpLocks/>
                        </wpg:cNvGrpSpPr>
                        <wpg:grpSpPr bwMode="auto">
                          <a:xfrm>
                            <a:off x="8041" y="3925"/>
                            <a:ext cx="184" cy="118"/>
                            <a:chOff x="8041" y="3925"/>
                            <a:chExt cx="184" cy="118"/>
                          </a:xfrm>
                        </wpg:grpSpPr>
                        <wps:wsp>
                          <wps:cNvPr id="11210" name="Freeform 4597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4 8041"/>
                                <a:gd name="T1" fmla="*/ T0 w 184"/>
                                <a:gd name="T2" fmla="+- 0 4039 3925"/>
                                <a:gd name="T3" fmla="*/ 4039 h 118"/>
                                <a:gd name="T4" fmla="+- 0 8124 8041"/>
                                <a:gd name="T5" fmla="*/ T4 w 184"/>
                                <a:gd name="T6" fmla="+- 0 4039 3925"/>
                                <a:gd name="T7" fmla="*/ 4039 h 118"/>
                                <a:gd name="T8" fmla="+- 0 8137 8041"/>
                                <a:gd name="T9" fmla="*/ T8 w 184"/>
                                <a:gd name="T10" fmla="+- 0 4044 3925"/>
                                <a:gd name="T11" fmla="*/ 4044 h 118"/>
                                <a:gd name="T12" fmla="+- 0 8154 8041"/>
                                <a:gd name="T13" fmla="*/ T12 w 184"/>
                                <a:gd name="T14" fmla="+- 0 4043 3925"/>
                                <a:gd name="T15" fmla="*/ 4043 h 118"/>
                                <a:gd name="T16" fmla="+- 0 8163 8041"/>
                                <a:gd name="T17" fmla="*/ T16 w 184"/>
                                <a:gd name="T18" fmla="+- 0 4039 3925"/>
                                <a:gd name="T19" fmla="*/ 4039 h 118"/>
                                <a:gd name="T20" fmla="+- 0 8164 8041"/>
                                <a:gd name="T21" fmla="*/ T20 w 184"/>
                                <a:gd name="T22" fmla="+- 0 4039 3925"/>
                                <a:gd name="T23" fmla="*/ 40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1" name="Freeform 4596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065 8041"/>
                                <a:gd name="T1" fmla="*/ T0 w 184"/>
                                <a:gd name="T2" fmla="+- 0 3950 3925"/>
                                <a:gd name="T3" fmla="*/ 3950 h 118"/>
                                <a:gd name="T4" fmla="+- 0 8061 8041"/>
                                <a:gd name="T5" fmla="*/ T4 w 184"/>
                                <a:gd name="T6" fmla="+- 0 3958 3925"/>
                                <a:gd name="T7" fmla="*/ 3958 h 118"/>
                                <a:gd name="T8" fmla="+- 0 8052 8041"/>
                                <a:gd name="T9" fmla="*/ T8 w 184"/>
                                <a:gd name="T10" fmla="+- 0 3962 3925"/>
                                <a:gd name="T11" fmla="*/ 3962 h 118"/>
                                <a:gd name="T12" fmla="+- 0 8050 8041"/>
                                <a:gd name="T13" fmla="*/ T12 w 184"/>
                                <a:gd name="T14" fmla="+- 0 3968 3925"/>
                                <a:gd name="T15" fmla="*/ 3968 h 118"/>
                                <a:gd name="T16" fmla="+- 0 8047 8041"/>
                                <a:gd name="T17" fmla="*/ T16 w 184"/>
                                <a:gd name="T18" fmla="+- 0 3975 3925"/>
                                <a:gd name="T19" fmla="*/ 3975 h 118"/>
                                <a:gd name="T20" fmla="+- 0 8044 8041"/>
                                <a:gd name="T21" fmla="*/ T20 w 184"/>
                                <a:gd name="T22" fmla="+- 0 3982 3925"/>
                                <a:gd name="T23" fmla="*/ 3982 h 118"/>
                                <a:gd name="T24" fmla="+- 0 8041 8041"/>
                                <a:gd name="T25" fmla="*/ T24 w 184"/>
                                <a:gd name="T26" fmla="+- 0 3990 3925"/>
                                <a:gd name="T27" fmla="*/ 3990 h 118"/>
                                <a:gd name="T28" fmla="+- 0 8045 8041"/>
                                <a:gd name="T29" fmla="*/ T28 w 184"/>
                                <a:gd name="T30" fmla="+- 0 3999 3925"/>
                                <a:gd name="T31" fmla="*/ 3999 h 118"/>
                                <a:gd name="T32" fmla="+- 0 8042 8041"/>
                                <a:gd name="T33" fmla="*/ T32 w 184"/>
                                <a:gd name="T34" fmla="+- 0 4005 3925"/>
                                <a:gd name="T35" fmla="*/ 4005 h 118"/>
                                <a:gd name="T36" fmla="+- 0 8056 8041"/>
                                <a:gd name="T37" fmla="*/ T36 w 184"/>
                                <a:gd name="T38" fmla="+- 0 4011 3925"/>
                                <a:gd name="T39" fmla="*/ 4011 h 118"/>
                                <a:gd name="T40" fmla="+- 0 8063 8041"/>
                                <a:gd name="T41" fmla="*/ T40 w 184"/>
                                <a:gd name="T42" fmla="+- 0 4014 3925"/>
                                <a:gd name="T43" fmla="*/ 4014 h 118"/>
                                <a:gd name="T44" fmla="+- 0 8067 8041"/>
                                <a:gd name="T45" fmla="*/ T44 w 184"/>
                                <a:gd name="T46" fmla="+- 0 4023 3925"/>
                                <a:gd name="T47" fmla="*/ 4023 h 118"/>
                                <a:gd name="T48" fmla="+- 0 8087 8041"/>
                                <a:gd name="T49" fmla="*/ T48 w 184"/>
                                <a:gd name="T50" fmla="+- 0 4032 3925"/>
                                <a:gd name="T51" fmla="*/ 4032 h 118"/>
                                <a:gd name="T52" fmla="+- 0 8094 8041"/>
                                <a:gd name="T53" fmla="*/ T52 w 184"/>
                                <a:gd name="T54" fmla="+- 0 4034 3925"/>
                                <a:gd name="T55" fmla="*/ 4034 h 118"/>
                                <a:gd name="T56" fmla="+- 0 8100 8041"/>
                                <a:gd name="T57" fmla="*/ T56 w 184"/>
                                <a:gd name="T58" fmla="+- 0 4037 3925"/>
                                <a:gd name="T59" fmla="*/ 4037 h 118"/>
                                <a:gd name="T60" fmla="+- 0 8107 8041"/>
                                <a:gd name="T61" fmla="*/ T60 w 184"/>
                                <a:gd name="T62" fmla="+- 0 4039 3925"/>
                                <a:gd name="T63" fmla="*/ 4039 h 118"/>
                                <a:gd name="T64" fmla="+- 0 8115 8041"/>
                                <a:gd name="T65" fmla="*/ T64 w 184"/>
                                <a:gd name="T66" fmla="+- 0 4043 3925"/>
                                <a:gd name="T67" fmla="*/ 4043 h 118"/>
                                <a:gd name="T68" fmla="+- 0 8124 8041"/>
                                <a:gd name="T69" fmla="*/ T68 w 184"/>
                                <a:gd name="T70" fmla="+- 0 4039 3925"/>
                                <a:gd name="T71" fmla="*/ 4039 h 118"/>
                                <a:gd name="T72" fmla="+- 0 8164 8041"/>
                                <a:gd name="T73" fmla="*/ T72 w 184"/>
                                <a:gd name="T74" fmla="+- 0 4039 3925"/>
                                <a:gd name="T75" fmla="*/ 4039 h 118"/>
                                <a:gd name="T76" fmla="+- 0 8182 8041"/>
                                <a:gd name="T77" fmla="*/ T76 w 184"/>
                                <a:gd name="T78" fmla="+- 0 4030 3925"/>
                                <a:gd name="T79" fmla="*/ 4030 h 118"/>
                                <a:gd name="T80" fmla="+- 0 8191 8041"/>
                                <a:gd name="T81" fmla="*/ T80 w 184"/>
                                <a:gd name="T82" fmla="+- 0 4026 3925"/>
                                <a:gd name="T83" fmla="*/ 4026 h 118"/>
                                <a:gd name="T84" fmla="+- 0 8194 8041"/>
                                <a:gd name="T85" fmla="*/ T84 w 184"/>
                                <a:gd name="T86" fmla="+- 0 4019 3925"/>
                                <a:gd name="T87" fmla="*/ 4019 h 118"/>
                                <a:gd name="T88" fmla="+- 0 8204 8041"/>
                                <a:gd name="T89" fmla="*/ T88 w 184"/>
                                <a:gd name="T90" fmla="+- 0 4015 3925"/>
                                <a:gd name="T91" fmla="*/ 4015 h 118"/>
                                <a:gd name="T92" fmla="+- 0 8214 8041"/>
                                <a:gd name="T93" fmla="*/ T92 w 184"/>
                                <a:gd name="T94" fmla="+- 0 4010 3925"/>
                                <a:gd name="T95" fmla="*/ 4010 h 118"/>
                                <a:gd name="T96" fmla="+- 0 8217 8041"/>
                                <a:gd name="T97" fmla="*/ T96 w 184"/>
                                <a:gd name="T98" fmla="+- 0 4003 3925"/>
                                <a:gd name="T99" fmla="*/ 4003 h 118"/>
                                <a:gd name="T100" fmla="+- 0 8219 8041"/>
                                <a:gd name="T101" fmla="*/ T100 w 184"/>
                                <a:gd name="T102" fmla="+- 0 3997 3925"/>
                                <a:gd name="T103" fmla="*/ 3997 h 118"/>
                                <a:gd name="T104" fmla="+- 0 8222 8041"/>
                                <a:gd name="T105" fmla="*/ T104 w 184"/>
                                <a:gd name="T106" fmla="+- 0 3990 3925"/>
                                <a:gd name="T107" fmla="*/ 3990 h 118"/>
                                <a:gd name="T108" fmla="+- 0 8228 8041"/>
                                <a:gd name="T109" fmla="*/ T108 w 184"/>
                                <a:gd name="T110" fmla="+- 0 3975 3925"/>
                                <a:gd name="T111" fmla="*/ 3975 h 118"/>
                                <a:gd name="T112" fmla="+- 0 8231 8041"/>
                                <a:gd name="T113" fmla="*/ T112 w 184"/>
                                <a:gd name="T114" fmla="+- 0 3969 3925"/>
                                <a:gd name="T115" fmla="*/ 3969 h 118"/>
                                <a:gd name="T116" fmla="+- 0 8224 8041"/>
                                <a:gd name="T117" fmla="*/ T116 w 184"/>
                                <a:gd name="T118" fmla="+- 0 3966 3925"/>
                                <a:gd name="T119" fmla="*/ 3966 h 118"/>
                                <a:gd name="T120" fmla="+- 0 8227 8041"/>
                                <a:gd name="T121" fmla="*/ T120 w 184"/>
                                <a:gd name="T122" fmla="+- 0 3960 3925"/>
                                <a:gd name="T123" fmla="*/ 3960 h 118"/>
                                <a:gd name="T124" fmla="+- 0 8223 8041"/>
                                <a:gd name="T125" fmla="*/ T124 w 184"/>
                                <a:gd name="T126" fmla="+- 0 3953 3925"/>
                                <a:gd name="T127" fmla="*/ 3953 h 118"/>
                                <a:gd name="T128" fmla="+- 0 8072 8041"/>
                                <a:gd name="T129" fmla="*/ T128 w 184"/>
                                <a:gd name="T130" fmla="+- 0 3953 3925"/>
                                <a:gd name="T131" fmla="*/ 3953 h 118"/>
                                <a:gd name="T132" fmla="+- 0 8065 8041"/>
                                <a:gd name="T133" fmla="*/ T132 w 184"/>
                                <a:gd name="T134" fmla="+- 0 3950 3925"/>
                                <a:gd name="T135" fmla="*/ 395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2" name="Freeform 4595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10 8041"/>
                                <a:gd name="T1" fmla="*/ T0 w 184"/>
                                <a:gd name="T2" fmla="+- 0 3935 3925"/>
                                <a:gd name="T3" fmla="*/ 3935 h 118"/>
                                <a:gd name="T4" fmla="+- 0 8100 8041"/>
                                <a:gd name="T5" fmla="*/ T4 w 184"/>
                                <a:gd name="T6" fmla="+- 0 3941 3925"/>
                                <a:gd name="T7" fmla="*/ 3941 h 118"/>
                                <a:gd name="T8" fmla="+- 0 8091 8041"/>
                                <a:gd name="T9" fmla="*/ T8 w 184"/>
                                <a:gd name="T10" fmla="+- 0 3945 3925"/>
                                <a:gd name="T11" fmla="*/ 3945 h 118"/>
                                <a:gd name="T12" fmla="+- 0 8075 8041"/>
                                <a:gd name="T13" fmla="*/ T12 w 184"/>
                                <a:gd name="T14" fmla="+- 0 3946 3925"/>
                                <a:gd name="T15" fmla="*/ 3946 h 118"/>
                                <a:gd name="T16" fmla="+- 0 8072 8041"/>
                                <a:gd name="T17" fmla="*/ T16 w 184"/>
                                <a:gd name="T18" fmla="+- 0 3953 3925"/>
                                <a:gd name="T19" fmla="*/ 3953 h 118"/>
                                <a:gd name="T20" fmla="+- 0 8223 8041"/>
                                <a:gd name="T21" fmla="*/ T20 w 184"/>
                                <a:gd name="T22" fmla="+- 0 3953 3925"/>
                                <a:gd name="T23" fmla="*/ 3953 h 118"/>
                                <a:gd name="T24" fmla="+- 0 8222 8041"/>
                                <a:gd name="T25" fmla="*/ T24 w 184"/>
                                <a:gd name="T26" fmla="+- 0 3950 3925"/>
                                <a:gd name="T27" fmla="*/ 3950 h 118"/>
                                <a:gd name="T28" fmla="+- 0 8225 8041"/>
                                <a:gd name="T29" fmla="*/ T28 w 184"/>
                                <a:gd name="T30" fmla="+- 0 3942 3925"/>
                                <a:gd name="T31" fmla="*/ 3942 h 118"/>
                                <a:gd name="T32" fmla="+- 0 8218 8041"/>
                                <a:gd name="T33" fmla="*/ T32 w 184"/>
                                <a:gd name="T34" fmla="+- 0 3939 3925"/>
                                <a:gd name="T35" fmla="*/ 3939 h 118"/>
                                <a:gd name="T36" fmla="+- 0 8217 8041"/>
                                <a:gd name="T37" fmla="*/ T36 w 184"/>
                                <a:gd name="T38" fmla="+- 0 3938 3925"/>
                                <a:gd name="T39" fmla="*/ 3938 h 118"/>
                                <a:gd name="T40" fmla="+- 0 8117 8041"/>
                                <a:gd name="T41" fmla="*/ T40 w 184"/>
                                <a:gd name="T42" fmla="+- 0 3938 3925"/>
                                <a:gd name="T43" fmla="*/ 3938 h 118"/>
                                <a:gd name="T44" fmla="+- 0 8110 8041"/>
                                <a:gd name="T45" fmla="*/ T44 w 184"/>
                                <a:gd name="T46" fmla="+- 0 3935 3925"/>
                                <a:gd name="T47" fmla="*/ 39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3" name="Freeform 4594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0 8041"/>
                                <a:gd name="T1" fmla="*/ T0 w 184"/>
                                <a:gd name="T2" fmla="+- 0 3932 3925"/>
                                <a:gd name="T3" fmla="*/ 3932 h 118"/>
                                <a:gd name="T4" fmla="+- 0 8117 8041"/>
                                <a:gd name="T5" fmla="*/ T4 w 184"/>
                                <a:gd name="T6" fmla="+- 0 3938 3925"/>
                                <a:gd name="T7" fmla="*/ 3938 h 118"/>
                                <a:gd name="T8" fmla="+- 0 8217 8041"/>
                                <a:gd name="T9" fmla="*/ T8 w 184"/>
                                <a:gd name="T10" fmla="+- 0 3938 3925"/>
                                <a:gd name="T11" fmla="*/ 3938 h 118"/>
                                <a:gd name="T12" fmla="+- 0 8212 8041"/>
                                <a:gd name="T13" fmla="*/ T12 w 184"/>
                                <a:gd name="T14" fmla="+- 0 3936 3925"/>
                                <a:gd name="T15" fmla="*/ 3936 h 118"/>
                                <a:gd name="T16" fmla="+- 0 8207 8041"/>
                                <a:gd name="T17" fmla="*/ T16 w 184"/>
                                <a:gd name="T18" fmla="+- 0 3934 3925"/>
                                <a:gd name="T19" fmla="*/ 3934 h 118"/>
                                <a:gd name="T20" fmla="+- 0 8127 8041"/>
                                <a:gd name="T21" fmla="*/ T20 w 184"/>
                                <a:gd name="T22" fmla="+- 0 3934 3925"/>
                                <a:gd name="T23" fmla="*/ 3934 h 118"/>
                                <a:gd name="T24" fmla="+- 0 8120 8041"/>
                                <a:gd name="T25" fmla="*/ T24 w 184"/>
                                <a:gd name="T26" fmla="+- 0 3932 3925"/>
                                <a:gd name="T27" fmla="*/ 393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4" name="Freeform 4593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9 8041"/>
                                <a:gd name="T1" fmla="*/ T0 w 184"/>
                                <a:gd name="T2" fmla="+- 0 3928 3925"/>
                                <a:gd name="T3" fmla="*/ 3928 h 118"/>
                                <a:gd name="T4" fmla="+- 0 8127 8041"/>
                                <a:gd name="T5" fmla="*/ T4 w 184"/>
                                <a:gd name="T6" fmla="+- 0 3934 3925"/>
                                <a:gd name="T7" fmla="*/ 3934 h 118"/>
                                <a:gd name="T8" fmla="+- 0 8207 8041"/>
                                <a:gd name="T9" fmla="*/ T8 w 184"/>
                                <a:gd name="T10" fmla="+- 0 3934 3925"/>
                                <a:gd name="T11" fmla="*/ 3934 h 118"/>
                                <a:gd name="T12" fmla="+- 0 8203 8041"/>
                                <a:gd name="T13" fmla="*/ T12 w 184"/>
                                <a:gd name="T14" fmla="+- 0 3933 3925"/>
                                <a:gd name="T15" fmla="*/ 3933 h 118"/>
                                <a:gd name="T16" fmla="+- 0 8142 8041"/>
                                <a:gd name="T17" fmla="*/ T16 w 184"/>
                                <a:gd name="T18" fmla="+- 0 3933 3925"/>
                                <a:gd name="T19" fmla="*/ 3933 h 118"/>
                                <a:gd name="T20" fmla="+- 0 8136 8041"/>
                                <a:gd name="T21" fmla="*/ T20 w 184"/>
                                <a:gd name="T22" fmla="+- 0 3930 3925"/>
                                <a:gd name="T23" fmla="*/ 3930 h 118"/>
                                <a:gd name="T24" fmla="+- 0 8129 8041"/>
                                <a:gd name="T25" fmla="*/ T24 w 184"/>
                                <a:gd name="T26" fmla="+- 0 3928 3925"/>
                                <a:gd name="T27" fmla="*/ 392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5" name="Freeform 4592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2 8041"/>
                                <a:gd name="T1" fmla="*/ T0 w 184"/>
                                <a:gd name="T2" fmla="+- 0 3929 3925"/>
                                <a:gd name="T3" fmla="*/ 3929 h 118"/>
                                <a:gd name="T4" fmla="+- 0 8142 8041"/>
                                <a:gd name="T5" fmla="*/ T4 w 184"/>
                                <a:gd name="T6" fmla="+- 0 3933 3925"/>
                                <a:gd name="T7" fmla="*/ 3933 h 118"/>
                                <a:gd name="T8" fmla="+- 0 8203 8041"/>
                                <a:gd name="T9" fmla="*/ T8 w 184"/>
                                <a:gd name="T10" fmla="+- 0 3933 3925"/>
                                <a:gd name="T11" fmla="*/ 3933 h 118"/>
                                <a:gd name="T12" fmla="+- 0 8201 8041"/>
                                <a:gd name="T13" fmla="*/ T12 w 184"/>
                                <a:gd name="T14" fmla="+- 0 3932 3925"/>
                                <a:gd name="T15" fmla="*/ 3932 h 118"/>
                                <a:gd name="T16" fmla="+- 0 8159 8041"/>
                                <a:gd name="T17" fmla="*/ T16 w 184"/>
                                <a:gd name="T18" fmla="+- 0 3932 3925"/>
                                <a:gd name="T19" fmla="*/ 3932 h 118"/>
                                <a:gd name="T20" fmla="+- 0 8152 8041"/>
                                <a:gd name="T21" fmla="*/ T20 w 184"/>
                                <a:gd name="T22" fmla="+- 0 3929 3925"/>
                                <a:gd name="T23" fmla="*/ 392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6" name="Freeform 4591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8 8041"/>
                                <a:gd name="T1" fmla="*/ T0 w 184"/>
                                <a:gd name="T2" fmla="+- 0 3928 3925"/>
                                <a:gd name="T3" fmla="*/ 3928 h 118"/>
                                <a:gd name="T4" fmla="+- 0 8159 8041"/>
                                <a:gd name="T5" fmla="*/ T4 w 184"/>
                                <a:gd name="T6" fmla="+- 0 3932 3925"/>
                                <a:gd name="T7" fmla="*/ 3932 h 118"/>
                                <a:gd name="T8" fmla="+- 0 8201 8041"/>
                                <a:gd name="T9" fmla="*/ T8 w 184"/>
                                <a:gd name="T10" fmla="+- 0 3932 3925"/>
                                <a:gd name="T11" fmla="*/ 3932 h 118"/>
                                <a:gd name="T12" fmla="+- 0 8198 8041"/>
                                <a:gd name="T13" fmla="*/ T12 w 184"/>
                                <a:gd name="T14" fmla="+- 0 3931 3925"/>
                                <a:gd name="T15" fmla="*/ 3931 h 118"/>
                                <a:gd name="T16" fmla="+- 0 8175 8041"/>
                                <a:gd name="T17" fmla="*/ T16 w 184"/>
                                <a:gd name="T18" fmla="+- 0 3931 3925"/>
                                <a:gd name="T19" fmla="*/ 3931 h 118"/>
                                <a:gd name="T20" fmla="+- 0 8168 8041"/>
                                <a:gd name="T21" fmla="*/ T20 w 184"/>
                                <a:gd name="T22" fmla="+- 0 3928 3925"/>
                                <a:gd name="T23" fmla="*/ 392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7" name="Freeform 4590"/>
                          <wps:cNvSpPr>
                            <a:spLocks/>
                          </wps:cNvSpPr>
                          <wps:spPr bwMode="auto">
                            <a:xfrm>
                              <a:off x="8041" y="392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5 8041"/>
                                <a:gd name="T1" fmla="*/ T0 w 184"/>
                                <a:gd name="T2" fmla="+- 0 3925 3925"/>
                                <a:gd name="T3" fmla="*/ 3925 h 118"/>
                                <a:gd name="T4" fmla="+- 0 8175 8041"/>
                                <a:gd name="T5" fmla="*/ T4 w 184"/>
                                <a:gd name="T6" fmla="+- 0 3931 3925"/>
                                <a:gd name="T7" fmla="*/ 3931 h 118"/>
                                <a:gd name="T8" fmla="+- 0 8198 8041"/>
                                <a:gd name="T9" fmla="*/ T8 w 184"/>
                                <a:gd name="T10" fmla="+- 0 3931 3925"/>
                                <a:gd name="T11" fmla="*/ 3931 h 118"/>
                                <a:gd name="T12" fmla="+- 0 8185 8041"/>
                                <a:gd name="T13" fmla="*/ T12 w 184"/>
                                <a:gd name="T14" fmla="+- 0 3925 3925"/>
                                <a:gd name="T15" fmla="*/ 392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8" name="Group 4579"/>
                        <wpg:cNvGrpSpPr>
                          <a:grpSpLocks/>
                        </wpg:cNvGrpSpPr>
                        <wpg:grpSpPr bwMode="auto">
                          <a:xfrm>
                            <a:off x="8084" y="3951"/>
                            <a:ext cx="89" cy="66"/>
                            <a:chOff x="8084" y="3951"/>
                            <a:chExt cx="89" cy="66"/>
                          </a:xfrm>
                        </wpg:grpSpPr>
                        <wps:wsp>
                          <wps:cNvPr id="11219" name="Freeform 4588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5 8084"/>
                                <a:gd name="T1" fmla="*/ T0 w 89"/>
                                <a:gd name="T2" fmla="+- 0 4011 3951"/>
                                <a:gd name="T3" fmla="*/ 4011 h 66"/>
                                <a:gd name="T4" fmla="+- 0 8119 8084"/>
                                <a:gd name="T5" fmla="*/ T4 w 89"/>
                                <a:gd name="T6" fmla="+- 0 4011 3951"/>
                                <a:gd name="T7" fmla="*/ 4011 h 66"/>
                                <a:gd name="T8" fmla="+- 0 8127 8084"/>
                                <a:gd name="T9" fmla="*/ T8 w 89"/>
                                <a:gd name="T10" fmla="+- 0 4014 3951"/>
                                <a:gd name="T11" fmla="*/ 4014 h 66"/>
                                <a:gd name="T12" fmla="+- 0 8133 8084"/>
                                <a:gd name="T13" fmla="*/ T12 w 89"/>
                                <a:gd name="T14" fmla="+- 0 4017 3951"/>
                                <a:gd name="T15" fmla="*/ 4017 h 66"/>
                                <a:gd name="T16" fmla="+- 0 8135 8084"/>
                                <a:gd name="T17" fmla="*/ T16 w 89"/>
                                <a:gd name="T18" fmla="+- 0 4011 3951"/>
                                <a:gd name="T19" fmla="*/ 401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1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0" name="Freeform 4587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092 8084"/>
                                <a:gd name="T1" fmla="*/ T0 w 89"/>
                                <a:gd name="T2" fmla="+- 0 3960 3951"/>
                                <a:gd name="T3" fmla="*/ 3960 h 66"/>
                                <a:gd name="T4" fmla="+- 0 8089 8084"/>
                                <a:gd name="T5" fmla="*/ T4 w 89"/>
                                <a:gd name="T6" fmla="+- 0 3968 3951"/>
                                <a:gd name="T7" fmla="*/ 3968 h 66"/>
                                <a:gd name="T8" fmla="+- 0 8086 8084"/>
                                <a:gd name="T9" fmla="*/ T8 w 89"/>
                                <a:gd name="T10" fmla="+- 0 3975 3951"/>
                                <a:gd name="T11" fmla="*/ 3975 h 66"/>
                                <a:gd name="T12" fmla="+- 0 8084 8084"/>
                                <a:gd name="T13" fmla="*/ T12 w 89"/>
                                <a:gd name="T14" fmla="+- 0 3981 3951"/>
                                <a:gd name="T15" fmla="*/ 3981 h 66"/>
                                <a:gd name="T16" fmla="+- 0 8087 8084"/>
                                <a:gd name="T17" fmla="*/ T16 w 89"/>
                                <a:gd name="T18" fmla="+- 0 3991 3951"/>
                                <a:gd name="T19" fmla="*/ 3991 h 66"/>
                                <a:gd name="T20" fmla="+- 0 8085 8084"/>
                                <a:gd name="T21" fmla="*/ T20 w 89"/>
                                <a:gd name="T22" fmla="+- 0 3997 3951"/>
                                <a:gd name="T23" fmla="*/ 3997 h 66"/>
                                <a:gd name="T24" fmla="+- 0 8093 8084"/>
                                <a:gd name="T25" fmla="*/ T24 w 89"/>
                                <a:gd name="T26" fmla="+- 0 4000 3951"/>
                                <a:gd name="T27" fmla="*/ 4000 h 66"/>
                                <a:gd name="T28" fmla="+- 0 8089 8084"/>
                                <a:gd name="T29" fmla="*/ T28 w 89"/>
                                <a:gd name="T30" fmla="+- 0 4008 3951"/>
                                <a:gd name="T31" fmla="*/ 4008 h 66"/>
                                <a:gd name="T32" fmla="+- 0 8096 8084"/>
                                <a:gd name="T33" fmla="*/ T32 w 89"/>
                                <a:gd name="T34" fmla="+- 0 4011 3951"/>
                                <a:gd name="T35" fmla="*/ 4011 h 66"/>
                                <a:gd name="T36" fmla="+- 0 8102 8084"/>
                                <a:gd name="T37" fmla="*/ T36 w 89"/>
                                <a:gd name="T38" fmla="+- 0 4014 3951"/>
                                <a:gd name="T39" fmla="*/ 4014 h 66"/>
                                <a:gd name="T40" fmla="+- 0 8109 8084"/>
                                <a:gd name="T41" fmla="*/ T40 w 89"/>
                                <a:gd name="T42" fmla="+- 0 4016 3951"/>
                                <a:gd name="T43" fmla="*/ 4016 h 66"/>
                                <a:gd name="T44" fmla="+- 0 8119 8084"/>
                                <a:gd name="T45" fmla="*/ T44 w 89"/>
                                <a:gd name="T46" fmla="+- 0 4011 3951"/>
                                <a:gd name="T47" fmla="*/ 4011 h 66"/>
                                <a:gd name="T48" fmla="+- 0 8135 8084"/>
                                <a:gd name="T49" fmla="*/ T48 w 89"/>
                                <a:gd name="T50" fmla="+- 0 4011 3951"/>
                                <a:gd name="T51" fmla="*/ 4011 h 66"/>
                                <a:gd name="T52" fmla="+- 0 8136 8084"/>
                                <a:gd name="T53" fmla="*/ T52 w 89"/>
                                <a:gd name="T54" fmla="+- 0 4010 3951"/>
                                <a:gd name="T55" fmla="*/ 4010 h 66"/>
                                <a:gd name="T56" fmla="+- 0 8148 8084"/>
                                <a:gd name="T57" fmla="*/ T56 w 89"/>
                                <a:gd name="T58" fmla="+- 0 4010 3951"/>
                                <a:gd name="T59" fmla="*/ 4010 h 66"/>
                                <a:gd name="T60" fmla="+- 0 8152 8084"/>
                                <a:gd name="T61" fmla="*/ T60 w 89"/>
                                <a:gd name="T62" fmla="+- 0 4009 3951"/>
                                <a:gd name="T63" fmla="*/ 4009 h 66"/>
                                <a:gd name="T64" fmla="+- 0 8154 8084"/>
                                <a:gd name="T65" fmla="*/ T64 w 89"/>
                                <a:gd name="T66" fmla="+- 0 4002 3951"/>
                                <a:gd name="T67" fmla="*/ 4002 h 66"/>
                                <a:gd name="T68" fmla="+- 0 8162 8084"/>
                                <a:gd name="T69" fmla="*/ T68 w 89"/>
                                <a:gd name="T70" fmla="+- 0 4002 3951"/>
                                <a:gd name="T71" fmla="*/ 4002 h 66"/>
                                <a:gd name="T72" fmla="+- 0 8164 8084"/>
                                <a:gd name="T73" fmla="*/ T72 w 89"/>
                                <a:gd name="T74" fmla="+- 0 3998 3951"/>
                                <a:gd name="T75" fmla="*/ 3998 h 66"/>
                                <a:gd name="T76" fmla="+- 0 8173 8084"/>
                                <a:gd name="T77" fmla="*/ T76 w 89"/>
                                <a:gd name="T78" fmla="+- 0 3998 3951"/>
                                <a:gd name="T79" fmla="*/ 3998 h 66"/>
                                <a:gd name="T80" fmla="+- 0 8175 8084"/>
                                <a:gd name="T81" fmla="*/ T80 w 89"/>
                                <a:gd name="T82" fmla="+- 0 3993 3951"/>
                                <a:gd name="T83" fmla="*/ 3993 h 66"/>
                                <a:gd name="T84" fmla="+- 0 8180 8084"/>
                                <a:gd name="T85" fmla="*/ T84 w 89"/>
                                <a:gd name="T86" fmla="+- 0 3980 3951"/>
                                <a:gd name="T87" fmla="*/ 3980 h 66"/>
                                <a:gd name="T88" fmla="+- 0 8172 8084"/>
                                <a:gd name="T89" fmla="*/ T88 w 89"/>
                                <a:gd name="T90" fmla="+- 0 3977 3951"/>
                                <a:gd name="T91" fmla="*/ 3977 h 66"/>
                                <a:gd name="T92" fmla="+- 0 8175 8084"/>
                                <a:gd name="T93" fmla="*/ T92 w 89"/>
                                <a:gd name="T94" fmla="+- 0 3970 3951"/>
                                <a:gd name="T95" fmla="*/ 3970 h 66"/>
                                <a:gd name="T96" fmla="+- 0 8168 8084"/>
                                <a:gd name="T97" fmla="*/ T96 w 89"/>
                                <a:gd name="T98" fmla="+- 0 3968 3951"/>
                                <a:gd name="T99" fmla="*/ 3968 h 66"/>
                                <a:gd name="T100" fmla="+- 0 8167 8084"/>
                                <a:gd name="T101" fmla="*/ T100 w 89"/>
                                <a:gd name="T102" fmla="+- 0 3963 3951"/>
                                <a:gd name="T103" fmla="*/ 3963 h 66"/>
                                <a:gd name="T104" fmla="+- 0 8099 8084"/>
                                <a:gd name="T105" fmla="*/ T104 w 89"/>
                                <a:gd name="T106" fmla="+- 0 3963 3951"/>
                                <a:gd name="T107" fmla="*/ 3963 h 66"/>
                                <a:gd name="T108" fmla="+- 0 8092 8084"/>
                                <a:gd name="T109" fmla="*/ T108 w 89"/>
                                <a:gd name="T110" fmla="+- 0 3960 3951"/>
                                <a:gd name="T111" fmla="*/ 39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1" name="Freeform 4586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8 8084"/>
                                <a:gd name="T1" fmla="*/ T0 w 89"/>
                                <a:gd name="T2" fmla="+- 0 4010 3951"/>
                                <a:gd name="T3" fmla="*/ 4010 h 66"/>
                                <a:gd name="T4" fmla="+- 0 8136 8084"/>
                                <a:gd name="T5" fmla="*/ T4 w 89"/>
                                <a:gd name="T6" fmla="+- 0 4010 3951"/>
                                <a:gd name="T7" fmla="*/ 4010 h 66"/>
                                <a:gd name="T8" fmla="+- 0 8142 8084"/>
                                <a:gd name="T9" fmla="*/ T8 w 89"/>
                                <a:gd name="T10" fmla="+- 0 4013 3951"/>
                                <a:gd name="T11" fmla="*/ 4013 h 66"/>
                                <a:gd name="T12" fmla="+- 0 8148 8084"/>
                                <a:gd name="T13" fmla="*/ T12 w 89"/>
                                <a:gd name="T14" fmla="+- 0 4010 3951"/>
                                <a:gd name="T15" fmla="*/ 401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2" name="Freeform 4585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2 8084"/>
                                <a:gd name="T1" fmla="*/ T0 w 89"/>
                                <a:gd name="T2" fmla="+- 0 4002 3951"/>
                                <a:gd name="T3" fmla="*/ 4002 h 66"/>
                                <a:gd name="T4" fmla="+- 0 8154 8084"/>
                                <a:gd name="T5" fmla="*/ T4 w 89"/>
                                <a:gd name="T6" fmla="+- 0 4002 3951"/>
                                <a:gd name="T7" fmla="*/ 4002 h 66"/>
                                <a:gd name="T8" fmla="+- 0 8161 8084"/>
                                <a:gd name="T9" fmla="*/ T8 w 89"/>
                                <a:gd name="T10" fmla="+- 0 4005 3951"/>
                                <a:gd name="T11" fmla="*/ 4005 h 66"/>
                                <a:gd name="T12" fmla="+- 0 8162 8084"/>
                                <a:gd name="T13" fmla="*/ T12 w 89"/>
                                <a:gd name="T14" fmla="+- 0 4002 3951"/>
                                <a:gd name="T15" fmla="*/ 400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3" name="Freeform 4584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3 8084"/>
                                <a:gd name="T1" fmla="*/ T0 w 89"/>
                                <a:gd name="T2" fmla="+- 0 3998 3951"/>
                                <a:gd name="T3" fmla="*/ 3998 h 66"/>
                                <a:gd name="T4" fmla="+- 0 8164 8084"/>
                                <a:gd name="T5" fmla="*/ T4 w 89"/>
                                <a:gd name="T6" fmla="+- 0 3998 3951"/>
                                <a:gd name="T7" fmla="*/ 3998 h 66"/>
                                <a:gd name="T8" fmla="+- 0 8171 8084"/>
                                <a:gd name="T9" fmla="*/ T8 w 89"/>
                                <a:gd name="T10" fmla="+- 0 4001 3951"/>
                                <a:gd name="T11" fmla="*/ 4001 h 66"/>
                                <a:gd name="T12" fmla="+- 0 8173 8084"/>
                                <a:gd name="T13" fmla="*/ T12 w 89"/>
                                <a:gd name="T14" fmla="+- 0 3998 3951"/>
                                <a:gd name="T15" fmla="*/ 399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4" name="Freeform 4583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01 8084"/>
                                <a:gd name="T1" fmla="*/ T0 w 89"/>
                                <a:gd name="T2" fmla="+- 0 3956 3951"/>
                                <a:gd name="T3" fmla="*/ 3956 h 66"/>
                                <a:gd name="T4" fmla="+- 0 8099 8084"/>
                                <a:gd name="T5" fmla="*/ T4 w 89"/>
                                <a:gd name="T6" fmla="+- 0 3963 3951"/>
                                <a:gd name="T7" fmla="*/ 3963 h 66"/>
                                <a:gd name="T8" fmla="+- 0 8167 8084"/>
                                <a:gd name="T9" fmla="*/ T8 w 89"/>
                                <a:gd name="T10" fmla="+- 0 3963 3951"/>
                                <a:gd name="T11" fmla="*/ 3963 h 66"/>
                                <a:gd name="T12" fmla="+- 0 8166 8084"/>
                                <a:gd name="T13" fmla="*/ T12 w 89"/>
                                <a:gd name="T14" fmla="+- 0 3959 3951"/>
                                <a:gd name="T15" fmla="*/ 3959 h 66"/>
                                <a:gd name="T16" fmla="+- 0 8109 8084"/>
                                <a:gd name="T17" fmla="*/ T16 w 89"/>
                                <a:gd name="T18" fmla="+- 0 3959 3951"/>
                                <a:gd name="T19" fmla="*/ 3959 h 66"/>
                                <a:gd name="T20" fmla="+- 0 8101 8084"/>
                                <a:gd name="T21" fmla="*/ T20 w 89"/>
                                <a:gd name="T22" fmla="+- 0 3956 3951"/>
                                <a:gd name="T23" fmla="*/ 395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5" name="Freeform 4582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12 8084"/>
                                <a:gd name="T1" fmla="*/ T0 w 89"/>
                                <a:gd name="T2" fmla="+- 0 3953 3951"/>
                                <a:gd name="T3" fmla="*/ 3953 h 66"/>
                                <a:gd name="T4" fmla="+- 0 8109 8084"/>
                                <a:gd name="T5" fmla="*/ T4 w 89"/>
                                <a:gd name="T6" fmla="+- 0 3959 3951"/>
                                <a:gd name="T7" fmla="*/ 3959 h 66"/>
                                <a:gd name="T8" fmla="+- 0 8166 8084"/>
                                <a:gd name="T9" fmla="*/ T8 w 89"/>
                                <a:gd name="T10" fmla="+- 0 3959 3951"/>
                                <a:gd name="T11" fmla="*/ 3959 h 66"/>
                                <a:gd name="T12" fmla="+- 0 8165 8084"/>
                                <a:gd name="T13" fmla="*/ T12 w 89"/>
                                <a:gd name="T14" fmla="+- 0 3957 3951"/>
                                <a:gd name="T15" fmla="*/ 3957 h 66"/>
                                <a:gd name="T16" fmla="+- 0 8164 8084"/>
                                <a:gd name="T17" fmla="*/ T16 w 89"/>
                                <a:gd name="T18" fmla="+- 0 3956 3951"/>
                                <a:gd name="T19" fmla="*/ 3956 h 66"/>
                                <a:gd name="T20" fmla="+- 0 8141 8084"/>
                                <a:gd name="T21" fmla="*/ T20 w 89"/>
                                <a:gd name="T22" fmla="+- 0 3956 3951"/>
                                <a:gd name="T23" fmla="*/ 3956 h 66"/>
                                <a:gd name="T24" fmla="+- 0 8138 8084"/>
                                <a:gd name="T25" fmla="*/ T24 w 89"/>
                                <a:gd name="T26" fmla="+- 0 3955 3951"/>
                                <a:gd name="T27" fmla="*/ 3955 h 66"/>
                                <a:gd name="T28" fmla="+- 0 8119 8084"/>
                                <a:gd name="T29" fmla="*/ T28 w 89"/>
                                <a:gd name="T30" fmla="+- 0 3955 3951"/>
                                <a:gd name="T31" fmla="*/ 3955 h 66"/>
                                <a:gd name="T32" fmla="+- 0 8112 8084"/>
                                <a:gd name="T33" fmla="*/ T32 w 89"/>
                                <a:gd name="T34" fmla="+- 0 3953 3951"/>
                                <a:gd name="T35" fmla="*/ 395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6" name="Freeform 4581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2 8084"/>
                                <a:gd name="T1" fmla="*/ T0 w 89"/>
                                <a:gd name="T2" fmla="+- 0 3952 3951"/>
                                <a:gd name="T3" fmla="*/ 3952 h 66"/>
                                <a:gd name="T4" fmla="+- 0 8141 8084"/>
                                <a:gd name="T5" fmla="*/ T4 w 89"/>
                                <a:gd name="T6" fmla="+- 0 3956 3951"/>
                                <a:gd name="T7" fmla="*/ 3956 h 66"/>
                                <a:gd name="T8" fmla="+- 0 8164 8084"/>
                                <a:gd name="T9" fmla="*/ T8 w 89"/>
                                <a:gd name="T10" fmla="+- 0 3956 3951"/>
                                <a:gd name="T11" fmla="*/ 3956 h 66"/>
                                <a:gd name="T12" fmla="+- 0 8159 8084"/>
                                <a:gd name="T13" fmla="*/ T12 w 89"/>
                                <a:gd name="T14" fmla="+- 0 3954 3951"/>
                                <a:gd name="T15" fmla="*/ 3954 h 66"/>
                                <a:gd name="T16" fmla="+- 0 8152 8084"/>
                                <a:gd name="T17" fmla="*/ T16 w 89"/>
                                <a:gd name="T18" fmla="+- 0 3952 3951"/>
                                <a:gd name="T19" fmla="*/ 395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7" name="Freeform 4580"/>
                          <wps:cNvSpPr>
                            <a:spLocks/>
                          </wps:cNvSpPr>
                          <wps:spPr bwMode="auto">
                            <a:xfrm>
                              <a:off x="8084" y="395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8 8084"/>
                                <a:gd name="T1" fmla="*/ T0 w 89"/>
                                <a:gd name="T2" fmla="+- 0 3951 3951"/>
                                <a:gd name="T3" fmla="*/ 3951 h 66"/>
                                <a:gd name="T4" fmla="+- 0 8119 8084"/>
                                <a:gd name="T5" fmla="*/ T4 w 89"/>
                                <a:gd name="T6" fmla="+- 0 3955 3951"/>
                                <a:gd name="T7" fmla="*/ 3955 h 66"/>
                                <a:gd name="T8" fmla="+- 0 8138 8084"/>
                                <a:gd name="T9" fmla="*/ T8 w 89"/>
                                <a:gd name="T10" fmla="+- 0 3955 3951"/>
                                <a:gd name="T11" fmla="*/ 3955 h 66"/>
                                <a:gd name="T12" fmla="+- 0 8134 8084"/>
                                <a:gd name="T13" fmla="*/ T12 w 89"/>
                                <a:gd name="T14" fmla="+- 0 3954 3951"/>
                                <a:gd name="T15" fmla="*/ 3954 h 66"/>
                                <a:gd name="T16" fmla="+- 0 8128 8084"/>
                                <a:gd name="T17" fmla="*/ T16 w 89"/>
                                <a:gd name="T18" fmla="+- 0 3951 3951"/>
                                <a:gd name="T19" fmla="*/ 395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8" name="Group 4570"/>
                        <wpg:cNvGrpSpPr>
                          <a:grpSpLocks/>
                        </wpg:cNvGrpSpPr>
                        <wpg:grpSpPr bwMode="auto">
                          <a:xfrm>
                            <a:off x="8619" y="4459"/>
                            <a:ext cx="325" cy="233"/>
                            <a:chOff x="8619" y="4459"/>
                            <a:chExt cx="325" cy="233"/>
                          </a:xfrm>
                        </wpg:grpSpPr>
                        <wps:wsp>
                          <wps:cNvPr id="11229" name="Freeform 4578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19 8619"/>
                                <a:gd name="T1" fmla="*/ T0 w 325"/>
                                <a:gd name="T2" fmla="+- 0 4465 4459"/>
                                <a:gd name="T3" fmla="*/ 4465 h 233"/>
                                <a:gd name="T4" fmla="+- 0 8641 8619"/>
                                <a:gd name="T5" fmla="*/ T4 w 325"/>
                                <a:gd name="T6" fmla="+- 0 4507 4459"/>
                                <a:gd name="T7" fmla="*/ 4507 h 233"/>
                                <a:gd name="T8" fmla="+- 0 8651 8619"/>
                                <a:gd name="T9" fmla="*/ T8 w 325"/>
                                <a:gd name="T10" fmla="+- 0 4518 4459"/>
                                <a:gd name="T11" fmla="*/ 4518 h 233"/>
                                <a:gd name="T12" fmla="+- 0 8663 8619"/>
                                <a:gd name="T13" fmla="*/ T12 w 325"/>
                                <a:gd name="T14" fmla="+- 0 4531 4459"/>
                                <a:gd name="T15" fmla="*/ 4531 h 233"/>
                                <a:gd name="T16" fmla="+- 0 8680 8619"/>
                                <a:gd name="T17" fmla="*/ T16 w 325"/>
                                <a:gd name="T18" fmla="+- 0 4546 4459"/>
                                <a:gd name="T19" fmla="*/ 4546 h 233"/>
                                <a:gd name="T20" fmla="+- 0 8691 8619"/>
                                <a:gd name="T21" fmla="*/ T20 w 325"/>
                                <a:gd name="T22" fmla="+- 0 4559 4459"/>
                                <a:gd name="T23" fmla="*/ 4559 h 233"/>
                                <a:gd name="T24" fmla="+- 0 8701 8619"/>
                                <a:gd name="T25" fmla="*/ T24 w 325"/>
                                <a:gd name="T26" fmla="+- 0 4571 4459"/>
                                <a:gd name="T27" fmla="*/ 4571 h 233"/>
                                <a:gd name="T28" fmla="+- 0 8719 8619"/>
                                <a:gd name="T29" fmla="*/ T28 w 325"/>
                                <a:gd name="T30" fmla="+- 0 4586 4459"/>
                                <a:gd name="T31" fmla="*/ 4586 h 233"/>
                                <a:gd name="T32" fmla="+- 0 8723 8619"/>
                                <a:gd name="T33" fmla="*/ T32 w 325"/>
                                <a:gd name="T34" fmla="+- 0 4596 4459"/>
                                <a:gd name="T35" fmla="*/ 4596 h 233"/>
                                <a:gd name="T36" fmla="+- 0 8730 8619"/>
                                <a:gd name="T37" fmla="*/ T36 w 325"/>
                                <a:gd name="T38" fmla="+- 0 4598 4459"/>
                                <a:gd name="T39" fmla="*/ 4598 h 233"/>
                                <a:gd name="T40" fmla="+- 0 8733 8619"/>
                                <a:gd name="T41" fmla="*/ T40 w 325"/>
                                <a:gd name="T42" fmla="+- 0 4608 4459"/>
                                <a:gd name="T43" fmla="*/ 4608 h 233"/>
                                <a:gd name="T44" fmla="+- 0 8741 8619"/>
                                <a:gd name="T45" fmla="*/ T44 w 325"/>
                                <a:gd name="T46" fmla="+- 0 4611 4459"/>
                                <a:gd name="T47" fmla="*/ 4611 h 233"/>
                                <a:gd name="T48" fmla="+- 0 8751 8619"/>
                                <a:gd name="T49" fmla="*/ T48 w 325"/>
                                <a:gd name="T50" fmla="+- 0 4624 4459"/>
                                <a:gd name="T51" fmla="*/ 4624 h 233"/>
                                <a:gd name="T52" fmla="+- 0 8758 8619"/>
                                <a:gd name="T53" fmla="*/ T52 w 325"/>
                                <a:gd name="T54" fmla="+- 0 4627 4459"/>
                                <a:gd name="T55" fmla="*/ 4627 h 233"/>
                                <a:gd name="T56" fmla="+- 0 8761 8619"/>
                                <a:gd name="T57" fmla="*/ T56 w 325"/>
                                <a:gd name="T58" fmla="+- 0 4636 4459"/>
                                <a:gd name="T59" fmla="*/ 4636 h 233"/>
                                <a:gd name="T60" fmla="+- 0 8782 8619"/>
                                <a:gd name="T61" fmla="*/ T60 w 325"/>
                                <a:gd name="T62" fmla="+- 0 4645 4459"/>
                                <a:gd name="T63" fmla="*/ 4645 h 233"/>
                                <a:gd name="T64" fmla="+- 0 8786 8619"/>
                                <a:gd name="T65" fmla="*/ T64 w 325"/>
                                <a:gd name="T66" fmla="+- 0 4654 4459"/>
                                <a:gd name="T67" fmla="*/ 4654 h 233"/>
                                <a:gd name="T68" fmla="+- 0 8800 8619"/>
                                <a:gd name="T69" fmla="*/ T68 w 325"/>
                                <a:gd name="T70" fmla="+- 0 4660 4459"/>
                                <a:gd name="T71" fmla="*/ 4660 h 233"/>
                                <a:gd name="T72" fmla="+- 0 8820 8619"/>
                                <a:gd name="T73" fmla="*/ T72 w 325"/>
                                <a:gd name="T74" fmla="+- 0 4668 4459"/>
                                <a:gd name="T75" fmla="*/ 4668 h 233"/>
                                <a:gd name="T76" fmla="+- 0 8847 8619"/>
                                <a:gd name="T77" fmla="*/ T76 w 325"/>
                                <a:gd name="T78" fmla="+- 0 4679 4459"/>
                                <a:gd name="T79" fmla="*/ 4679 h 233"/>
                                <a:gd name="T80" fmla="+- 0 8854 8619"/>
                                <a:gd name="T81" fmla="*/ T80 w 325"/>
                                <a:gd name="T82" fmla="+- 0 4681 4459"/>
                                <a:gd name="T83" fmla="*/ 4681 h 233"/>
                                <a:gd name="T84" fmla="+- 0 8881 8619"/>
                                <a:gd name="T85" fmla="*/ T84 w 325"/>
                                <a:gd name="T86" fmla="+- 0 4692 4459"/>
                                <a:gd name="T87" fmla="*/ 4692 h 233"/>
                                <a:gd name="T88" fmla="+- 0 8890 8619"/>
                                <a:gd name="T89" fmla="*/ T88 w 325"/>
                                <a:gd name="T90" fmla="+- 0 4688 4459"/>
                                <a:gd name="T91" fmla="*/ 4688 h 233"/>
                                <a:gd name="T92" fmla="+- 0 8899 8619"/>
                                <a:gd name="T93" fmla="*/ T92 w 325"/>
                                <a:gd name="T94" fmla="+- 0 4688 4459"/>
                                <a:gd name="T95" fmla="*/ 4688 h 233"/>
                                <a:gd name="T96" fmla="+- 0 8901 8619"/>
                                <a:gd name="T97" fmla="*/ T96 w 325"/>
                                <a:gd name="T98" fmla="+- 0 4685 4459"/>
                                <a:gd name="T99" fmla="*/ 4685 h 233"/>
                                <a:gd name="T100" fmla="+- 0 8912 8619"/>
                                <a:gd name="T101" fmla="*/ T100 w 325"/>
                                <a:gd name="T102" fmla="+- 0 4685 4459"/>
                                <a:gd name="T103" fmla="*/ 4685 h 233"/>
                                <a:gd name="T104" fmla="+- 0 8917 8619"/>
                                <a:gd name="T105" fmla="*/ T104 w 325"/>
                                <a:gd name="T106" fmla="+- 0 4682 4459"/>
                                <a:gd name="T107" fmla="*/ 4682 h 233"/>
                                <a:gd name="T108" fmla="+- 0 8926 8619"/>
                                <a:gd name="T109" fmla="*/ T108 w 325"/>
                                <a:gd name="T110" fmla="+- 0 4678 4459"/>
                                <a:gd name="T111" fmla="*/ 4678 h 233"/>
                                <a:gd name="T112" fmla="+- 0 8929 8619"/>
                                <a:gd name="T113" fmla="*/ T112 w 325"/>
                                <a:gd name="T114" fmla="+- 0 4671 4459"/>
                                <a:gd name="T115" fmla="*/ 4671 h 233"/>
                                <a:gd name="T116" fmla="+- 0 8938 8619"/>
                                <a:gd name="T117" fmla="*/ T116 w 325"/>
                                <a:gd name="T118" fmla="+- 0 4667 4459"/>
                                <a:gd name="T119" fmla="*/ 4667 h 233"/>
                                <a:gd name="T120" fmla="+- 0 8941 8619"/>
                                <a:gd name="T121" fmla="*/ T120 w 325"/>
                                <a:gd name="T122" fmla="+- 0 4661 4459"/>
                                <a:gd name="T123" fmla="*/ 4661 h 233"/>
                                <a:gd name="T124" fmla="+- 0 8944 8619"/>
                                <a:gd name="T125" fmla="*/ T124 w 325"/>
                                <a:gd name="T126" fmla="+- 0 4653 4459"/>
                                <a:gd name="T127" fmla="*/ 4653 h 233"/>
                                <a:gd name="T128" fmla="+- 0 8937 8619"/>
                                <a:gd name="T129" fmla="*/ T128 w 325"/>
                                <a:gd name="T130" fmla="+- 0 4650 4459"/>
                                <a:gd name="T131" fmla="*/ 4650 h 233"/>
                                <a:gd name="T132" fmla="+- 0 8910 8619"/>
                                <a:gd name="T133" fmla="*/ T132 w 325"/>
                                <a:gd name="T134" fmla="+- 0 4639 4459"/>
                                <a:gd name="T135" fmla="*/ 4639 h 233"/>
                                <a:gd name="T136" fmla="+- 0 8906 8619"/>
                                <a:gd name="T137" fmla="*/ T136 w 325"/>
                                <a:gd name="T138" fmla="+- 0 4630 4459"/>
                                <a:gd name="T139" fmla="*/ 4630 h 233"/>
                                <a:gd name="T140" fmla="+- 0 8900 8619"/>
                                <a:gd name="T141" fmla="*/ T140 w 325"/>
                                <a:gd name="T142" fmla="+- 0 4627 4459"/>
                                <a:gd name="T143" fmla="*/ 4627 h 233"/>
                                <a:gd name="T144" fmla="+- 0 8893 8619"/>
                                <a:gd name="T145" fmla="*/ T144 w 325"/>
                                <a:gd name="T146" fmla="+- 0 4624 4459"/>
                                <a:gd name="T147" fmla="*/ 4624 h 233"/>
                                <a:gd name="T148" fmla="+- 0 8879 8619"/>
                                <a:gd name="T149" fmla="*/ T148 w 325"/>
                                <a:gd name="T150" fmla="+- 0 4618 4459"/>
                                <a:gd name="T151" fmla="*/ 4618 h 233"/>
                                <a:gd name="T152" fmla="+- 0 8875 8619"/>
                                <a:gd name="T153" fmla="*/ T152 w 325"/>
                                <a:gd name="T154" fmla="+- 0 4609 4459"/>
                                <a:gd name="T155" fmla="*/ 4609 h 233"/>
                                <a:gd name="T156" fmla="+- 0 8869 8619"/>
                                <a:gd name="T157" fmla="*/ T156 w 325"/>
                                <a:gd name="T158" fmla="+- 0 4607 4459"/>
                                <a:gd name="T159" fmla="*/ 4607 h 233"/>
                                <a:gd name="T160" fmla="+- 0 8862 8619"/>
                                <a:gd name="T161" fmla="*/ T160 w 325"/>
                                <a:gd name="T162" fmla="+- 0 4604 4459"/>
                                <a:gd name="T163" fmla="*/ 4604 h 233"/>
                                <a:gd name="T164" fmla="+- 0 8857 8619"/>
                                <a:gd name="T165" fmla="*/ T164 w 325"/>
                                <a:gd name="T166" fmla="+- 0 4594 4459"/>
                                <a:gd name="T167" fmla="*/ 4594 h 233"/>
                                <a:gd name="T168" fmla="+- 0 8851 8619"/>
                                <a:gd name="T169" fmla="*/ T168 w 325"/>
                                <a:gd name="T170" fmla="+- 0 4591 4459"/>
                                <a:gd name="T171" fmla="*/ 4591 h 233"/>
                                <a:gd name="T172" fmla="+- 0 8847 8619"/>
                                <a:gd name="T173" fmla="*/ T172 w 325"/>
                                <a:gd name="T174" fmla="+- 0 4581 4459"/>
                                <a:gd name="T175" fmla="*/ 4581 h 233"/>
                                <a:gd name="T176" fmla="+- 0 8841 8619"/>
                                <a:gd name="T177" fmla="*/ T176 w 325"/>
                                <a:gd name="T178" fmla="+- 0 4578 4459"/>
                                <a:gd name="T179" fmla="*/ 4578 h 233"/>
                                <a:gd name="T180" fmla="+- 0 8827 8619"/>
                                <a:gd name="T181" fmla="*/ T180 w 325"/>
                                <a:gd name="T182" fmla="+- 0 4572 4459"/>
                                <a:gd name="T183" fmla="*/ 4572 h 233"/>
                                <a:gd name="T184" fmla="+- 0 8816 8619"/>
                                <a:gd name="T185" fmla="*/ T184 w 325"/>
                                <a:gd name="T186" fmla="+- 0 4560 4459"/>
                                <a:gd name="T187" fmla="*/ 4560 h 233"/>
                                <a:gd name="T188" fmla="+- 0 8809 8619"/>
                                <a:gd name="T189" fmla="*/ T188 w 325"/>
                                <a:gd name="T190" fmla="+- 0 4542 4459"/>
                                <a:gd name="T191" fmla="*/ 4542 h 233"/>
                                <a:gd name="T192" fmla="+- 0 8797 8619"/>
                                <a:gd name="T193" fmla="*/ T192 w 325"/>
                                <a:gd name="T194" fmla="+- 0 4529 4459"/>
                                <a:gd name="T195" fmla="*/ 4529 h 233"/>
                                <a:gd name="T196" fmla="+- 0 8787 8619"/>
                                <a:gd name="T197" fmla="*/ T196 w 325"/>
                                <a:gd name="T198" fmla="+- 0 4516 4459"/>
                                <a:gd name="T199" fmla="*/ 4516 h 233"/>
                                <a:gd name="T200" fmla="+- 0 8776 8619"/>
                                <a:gd name="T201" fmla="*/ T200 w 325"/>
                                <a:gd name="T202" fmla="+- 0 4503 4459"/>
                                <a:gd name="T203" fmla="*/ 4503 h 233"/>
                                <a:gd name="T204" fmla="+- 0 8765 8619"/>
                                <a:gd name="T205" fmla="*/ T204 w 325"/>
                                <a:gd name="T206" fmla="+- 0 4491 4459"/>
                                <a:gd name="T207" fmla="*/ 4491 h 233"/>
                                <a:gd name="T208" fmla="+- 0 8758 8619"/>
                                <a:gd name="T209" fmla="*/ T208 w 325"/>
                                <a:gd name="T210" fmla="+- 0 4473 4459"/>
                                <a:gd name="T211" fmla="*/ 4473 h 233"/>
                                <a:gd name="T212" fmla="+- 0 8755 8619"/>
                                <a:gd name="T213" fmla="*/ T212 w 325"/>
                                <a:gd name="T214" fmla="+- 0 4469 4459"/>
                                <a:gd name="T215" fmla="*/ 4469 h 233"/>
                                <a:gd name="T216" fmla="+- 0 8649 8619"/>
                                <a:gd name="T217" fmla="*/ T216 w 325"/>
                                <a:gd name="T218" fmla="+- 0 4469 4459"/>
                                <a:gd name="T219" fmla="*/ 4469 h 233"/>
                                <a:gd name="T220" fmla="+- 0 8645 8619"/>
                                <a:gd name="T221" fmla="*/ T220 w 325"/>
                                <a:gd name="T222" fmla="+- 0 4467 4459"/>
                                <a:gd name="T223" fmla="*/ 4467 h 233"/>
                                <a:gd name="T224" fmla="+- 0 8625 8619"/>
                                <a:gd name="T225" fmla="*/ T224 w 325"/>
                                <a:gd name="T226" fmla="+- 0 4467 4459"/>
                                <a:gd name="T227" fmla="*/ 4467 h 233"/>
                                <a:gd name="T228" fmla="+- 0 8619 8619"/>
                                <a:gd name="T229" fmla="*/ T228 w 325"/>
                                <a:gd name="T230" fmla="+- 0 4465 4459"/>
                                <a:gd name="T231" fmla="*/ 44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0" name="Freeform 4577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9 8619"/>
                                <a:gd name="T1" fmla="*/ T0 w 325"/>
                                <a:gd name="T2" fmla="+- 0 4688 4459"/>
                                <a:gd name="T3" fmla="*/ 4688 h 233"/>
                                <a:gd name="T4" fmla="+- 0 8890 8619"/>
                                <a:gd name="T5" fmla="*/ T4 w 325"/>
                                <a:gd name="T6" fmla="+- 0 4688 4459"/>
                                <a:gd name="T7" fmla="*/ 4688 h 233"/>
                                <a:gd name="T8" fmla="+- 0 8898 8619"/>
                                <a:gd name="T9" fmla="*/ T8 w 325"/>
                                <a:gd name="T10" fmla="+- 0 4692 4459"/>
                                <a:gd name="T11" fmla="*/ 4692 h 233"/>
                                <a:gd name="T12" fmla="+- 0 8899 8619"/>
                                <a:gd name="T13" fmla="*/ T12 w 325"/>
                                <a:gd name="T14" fmla="+- 0 4688 4459"/>
                                <a:gd name="T15" fmla="*/ 468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1" name="Freeform 4576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12 8619"/>
                                <a:gd name="T1" fmla="*/ T0 w 325"/>
                                <a:gd name="T2" fmla="+- 0 4685 4459"/>
                                <a:gd name="T3" fmla="*/ 4685 h 233"/>
                                <a:gd name="T4" fmla="+- 0 8901 8619"/>
                                <a:gd name="T5" fmla="*/ T4 w 325"/>
                                <a:gd name="T6" fmla="+- 0 4685 4459"/>
                                <a:gd name="T7" fmla="*/ 4685 h 233"/>
                                <a:gd name="T8" fmla="+- 0 8907 8619"/>
                                <a:gd name="T9" fmla="*/ T8 w 325"/>
                                <a:gd name="T10" fmla="+- 0 4687 4459"/>
                                <a:gd name="T11" fmla="*/ 4687 h 233"/>
                                <a:gd name="T12" fmla="+- 0 8912 8619"/>
                                <a:gd name="T13" fmla="*/ T12 w 325"/>
                                <a:gd name="T14" fmla="+- 0 4685 4459"/>
                                <a:gd name="T15" fmla="*/ 468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2" name="Freeform 4575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59 8619"/>
                                <a:gd name="T1" fmla="*/ T0 w 325"/>
                                <a:gd name="T2" fmla="+- 0 4464 4459"/>
                                <a:gd name="T3" fmla="*/ 4464 h 233"/>
                                <a:gd name="T4" fmla="+- 0 8649 8619"/>
                                <a:gd name="T5" fmla="*/ T4 w 325"/>
                                <a:gd name="T6" fmla="+- 0 4469 4459"/>
                                <a:gd name="T7" fmla="*/ 4469 h 233"/>
                                <a:gd name="T8" fmla="+- 0 8755 8619"/>
                                <a:gd name="T9" fmla="*/ T8 w 325"/>
                                <a:gd name="T10" fmla="+- 0 4469 4459"/>
                                <a:gd name="T11" fmla="*/ 4469 h 233"/>
                                <a:gd name="T12" fmla="+- 0 8672 8619"/>
                                <a:gd name="T13" fmla="*/ T12 w 325"/>
                                <a:gd name="T14" fmla="+- 0 4469 4459"/>
                                <a:gd name="T15" fmla="*/ 4469 h 233"/>
                                <a:gd name="T16" fmla="+- 0 8665 8619"/>
                                <a:gd name="T17" fmla="*/ T16 w 325"/>
                                <a:gd name="T18" fmla="+- 0 4466 4459"/>
                                <a:gd name="T19" fmla="*/ 4466 h 233"/>
                                <a:gd name="T20" fmla="+- 0 8659 8619"/>
                                <a:gd name="T21" fmla="*/ T20 w 325"/>
                                <a:gd name="T22" fmla="+- 0 4464 4459"/>
                                <a:gd name="T23" fmla="*/ 446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3" name="Freeform 4574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82 8619"/>
                                <a:gd name="T1" fmla="*/ T0 w 325"/>
                                <a:gd name="T2" fmla="+- 0 4465 4459"/>
                                <a:gd name="T3" fmla="*/ 4465 h 233"/>
                                <a:gd name="T4" fmla="+- 0 8672 8619"/>
                                <a:gd name="T5" fmla="*/ T4 w 325"/>
                                <a:gd name="T6" fmla="+- 0 4469 4459"/>
                                <a:gd name="T7" fmla="*/ 4469 h 233"/>
                                <a:gd name="T8" fmla="+- 0 8755 8619"/>
                                <a:gd name="T9" fmla="*/ T8 w 325"/>
                                <a:gd name="T10" fmla="+- 0 4469 4459"/>
                                <a:gd name="T11" fmla="*/ 4469 h 233"/>
                                <a:gd name="T12" fmla="+- 0 8754 8619"/>
                                <a:gd name="T13" fmla="*/ T12 w 325"/>
                                <a:gd name="T14" fmla="+- 0 4468 4459"/>
                                <a:gd name="T15" fmla="*/ 4468 h 233"/>
                                <a:gd name="T16" fmla="+- 0 8689 8619"/>
                                <a:gd name="T17" fmla="*/ T16 w 325"/>
                                <a:gd name="T18" fmla="+- 0 4468 4459"/>
                                <a:gd name="T19" fmla="*/ 4468 h 233"/>
                                <a:gd name="T20" fmla="+- 0 8682 8619"/>
                                <a:gd name="T21" fmla="*/ T20 w 325"/>
                                <a:gd name="T22" fmla="+- 0 4465 4459"/>
                                <a:gd name="T23" fmla="*/ 44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4" name="Freeform 4573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8 8619"/>
                                <a:gd name="T1" fmla="*/ T0 w 325"/>
                                <a:gd name="T2" fmla="+- 0 4464 4459"/>
                                <a:gd name="T3" fmla="*/ 4464 h 233"/>
                                <a:gd name="T4" fmla="+- 0 8689 8619"/>
                                <a:gd name="T5" fmla="*/ T4 w 325"/>
                                <a:gd name="T6" fmla="+- 0 4468 4459"/>
                                <a:gd name="T7" fmla="*/ 4468 h 233"/>
                                <a:gd name="T8" fmla="+- 0 8754 8619"/>
                                <a:gd name="T9" fmla="*/ T8 w 325"/>
                                <a:gd name="T10" fmla="+- 0 4468 4459"/>
                                <a:gd name="T11" fmla="*/ 4468 h 233"/>
                                <a:gd name="T12" fmla="+- 0 8753 8619"/>
                                <a:gd name="T13" fmla="*/ T12 w 325"/>
                                <a:gd name="T14" fmla="+- 0 4467 4459"/>
                                <a:gd name="T15" fmla="*/ 4467 h 233"/>
                                <a:gd name="T16" fmla="+- 0 8704 8619"/>
                                <a:gd name="T17" fmla="*/ T16 w 325"/>
                                <a:gd name="T18" fmla="+- 0 4467 4459"/>
                                <a:gd name="T19" fmla="*/ 4467 h 233"/>
                                <a:gd name="T20" fmla="+- 0 8698 8619"/>
                                <a:gd name="T21" fmla="*/ T20 w 325"/>
                                <a:gd name="T22" fmla="+- 0 4464 4459"/>
                                <a:gd name="T23" fmla="*/ 446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5" name="Freeform 4572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34 8619"/>
                                <a:gd name="T1" fmla="*/ T0 w 325"/>
                                <a:gd name="T2" fmla="+- 0 4463 4459"/>
                                <a:gd name="T3" fmla="*/ 4463 h 233"/>
                                <a:gd name="T4" fmla="+- 0 8625 8619"/>
                                <a:gd name="T5" fmla="*/ T4 w 325"/>
                                <a:gd name="T6" fmla="+- 0 4467 4459"/>
                                <a:gd name="T7" fmla="*/ 4467 h 233"/>
                                <a:gd name="T8" fmla="+- 0 8645 8619"/>
                                <a:gd name="T9" fmla="*/ T8 w 325"/>
                                <a:gd name="T10" fmla="+- 0 4467 4459"/>
                                <a:gd name="T11" fmla="*/ 4467 h 233"/>
                                <a:gd name="T12" fmla="+- 0 8642 8619"/>
                                <a:gd name="T13" fmla="*/ T12 w 325"/>
                                <a:gd name="T14" fmla="+- 0 4466 4459"/>
                                <a:gd name="T15" fmla="*/ 4466 h 233"/>
                                <a:gd name="T16" fmla="+- 0 8634 8619"/>
                                <a:gd name="T17" fmla="*/ T16 w 325"/>
                                <a:gd name="T18" fmla="+- 0 4463 4459"/>
                                <a:gd name="T19" fmla="*/ 446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6" name="Freeform 4571"/>
                          <wps:cNvSpPr>
                            <a:spLocks/>
                          </wps:cNvSpPr>
                          <wps:spPr bwMode="auto">
                            <a:xfrm>
                              <a:off x="8619" y="445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7 8619"/>
                                <a:gd name="T1" fmla="*/ T0 w 325"/>
                                <a:gd name="T2" fmla="+- 0 4459 4459"/>
                                <a:gd name="T3" fmla="*/ 4459 h 233"/>
                                <a:gd name="T4" fmla="+- 0 8731 8619"/>
                                <a:gd name="T5" fmla="*/ T4 w 325"/>
                                <a:gd name="T6" fmla="+- 0 4462 4459"/>
                                <a:gd name="T7" fmla="*/ 4462 h 233"/>
                                <a:gd name="T8" fmla="+- 0 8713 8619"/>
                                <a:gd name="T9" fmla="*/ T8 w 325"/>
                                <a:gd name="T10" fmla="+- 0 4463 4459"/>
                                <a:gd name="T11" fmla="*/ 4463 h 233"/>
                                <a:gd name="T12" fmla="+- 0 8704 8619"/>
                                <a:gd name="T13" fmla="*/ T12 w 325"/>
                                <a:gd name="T14" fmla="+- 0 4467 4459"/>
                                <a:gd name="T15" fmla="*/ 4467 h 233"/>
                                <a:gd name="T16" fmla="+- 0 8753 8619"/>
                                <a:gd name="T17" fmla="*/ T16 w 325"/>
                                <a:gd name="T18" fmla="+- 0 4467 4459"/>
                                <a:gd name="T19" fmla="*/ 4467 h 233"/>
                                <a:gd name="T20" fmla="+- 0 8747 8619"/>
                                <a:gd name="T21" fmla="*/ T20 w 325"/>
                                <a:gd name="T22" fmla="+- 0 4459 4459"/>
                                <a:gd name="T23" fmla="*/ 44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7" name="Group 4568"/>
                        <wpg:cNvGrpSpPr>
                          <a:grpSpLocks/>
                        </wpg:cNvGrpSpPr>
                        <wpg:grpSpPr bwMode="auto">
                          <a:xfrm>
                            <a:off x="9439" y="4636"/>
                            <a:ext cx="11" cy="3"/>
                            <a:chOff x="9439" y="4636"/>
                            <a:chExt cx="11" cy="3"/>
                          </a:xfrm>
                        </wpg:grpSpPr>
                        <wps:wsp>
                          <wps:cNvPr id="11238" name="Freeform 4569"/>
                          <wps:cNvSpPr>
                            <a:spLocks/>
                          </wps:cNvSpPr>
                          <wps:spPr bwMode="auto">
                            <a:xfrm>
                              <a:off x="9439" y="4636"/>
                              <a:ext cx="11" cy="3"/>
                            </a:xfrm>
                            <a:custGeom>
                              <a:avLst/>
                              <a:gdLst>
                                <a:gd name="T0" fmla="+- 0 9450 9439"/>
                                <a:gd name="T1" fmla="*/ T0 w 11"/>
                                <a:gd name="T2" fmla="+- 0 4636 4636"/>
                                <a:gd name="T3" fmla="*/ 4636 h 3"/>
                                <a:gd name="T4" fmla="+- 0 9439 9439"/>
                                <a:gd name="T5" fmla="*/ T4 w 11"/>
                                <a:gd name="T6" fmla="+- 0 4636 4636"/>
                                <a:gd name="T7" fmla="*/ 4636 h 3"/>
                                <a:gd name="T8" fmla="+- 0 9445 9439"/>
                                <a:gd name="T9" fmla="*/ T8 w 11"/>
                                <a:gd name="T10" fmla="+- 0 4639 4636"/>
                                <a:gd name="T11" fmla="*/ 4639 h 3"/>
                                <a:gd name="T12" fmla="+- 0 9450 9439"/>
                                <a:gd name="T13" fmla="*/ T12 w 11"/>
                                <a:gd name="T14" fmla="+- 0 4636 4636"/>
                                <a:gd name="T15" fmla="*/ 46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9" name="Group 4566"/>
                        <wpg:cNvGrpSpPr>
                          <a:grpSpLocks/>
                        </wpg:cNvGrpSpPr>
                        <wpg:grpSpPr bwMode="auto">
                          <a:xfrm>
                            <a:off x="9518" y="4636"/>
                            <a:ext cx="12" cy="3"/>
                            <a:chOff x="9518" y="4636"/>
                            <a:chExt cx="12" cy="3"/>
                          </a:xfrm>
                        </wpg:grpSpPr>
                        <wps:wsp>
                          <wps:cNvPr id="11240" name="Freeform 4567"/>
                          <wps:cNvSpPr>
                            <a:spLocks/>
                          </wps:cNvSpPr>
                          <wps:spPr bwMode="auto">
                            <a:xfrm>
                              <a:off x="9518" y="4636"/>
                              <a:ext cx="12" cy="3"/>
                            </a:xfrm>
                            <a:custGeom>
                              <a:avLst/>
                              <a:gdLst>
                                <a:gd name="T0" fmla="+- 0 9530 9518"/>
                                <a:gd name="T1" fmla="*/ T0 w 12"/>
                                <a:gd name="T2" fmla="+- 0 4636 4636"/>
                                <a:gd name="T3" fmla="*/ 4636 h 3"/>
                                <a:gd name="T4" fmla="+- 0 9518 9518"/>
                                <a:gd name="T5" fmla="*/ T4 w 12"/>
                                <a:gd name="T6" fmla="+- 0 4636 4636"/>
                                <a:gd name="T7" fmla="*/ 4636 h 3"/>
                                <a:gd name="T8" fmla="+- 0 9524 9518"/>
                                <a:gd name="T9" fmla="*/ T8 w 12"/>
                                <a:gd name="T10" fmla="+- 0 4638 4636"/>
                                <a:gd name="T11" fmla="*/ 4638 h 3"/>
                                <a:gd name="T12" fmla="+- 0 9530 9518"/>
                                <a:gd name="T13" fmla="*/ T12 w 12"/>
                                <a:gd name="T14" fmla="+- 0 4636 4636"/>
                                <a:gd name="T15" fmla="*/ 46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1" name="Group 4564"/>
                        <wpg:cNvGrpSpPr>
                          <a:grpSpLocks/>
                        </wpg:cNvGrpSpPr>
                        <wpg:grpSpPr bwMode="auto">
                          <a:xfrm>
                            <a:off x="9409" y="4632"/>
                            <a:ext cx="129" cy="5"/>
                            <a:chOff x="9409" y="4632"/>
                            <a:chExt cx="129" cy="5"/>
                          </a:xfrm>
                        </wpg:grpSpPr>
                        <wps:wsp>
                          <wps:cNvPr id="11242" name="Freeform 4565"/>
                          <wps:cNvSpPr>
                            <a:spLocks/>
                          </wps:cNvSpPr>
                          <wps:spPr bwMode="auto">
                            <a:xfrm>
                              <a:off x="9409" y="4632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38 9409"/>
                                <a:gd name="T1" fmla="*/ T0 w 129"/>
                                <a:gd name="T2" fmla="+- 0 4632 4632"/>
                                <a:gd name="T3" fmla="*/ 4632 h 5"/>
                                <a:gd name="T4" fmla="+- 0 9409 9409"/>
                                <a:gd name="T5" fmla="*/ T4 w 129"/>
                                <a:gd name="T6" fmla="+- 0 4632 4632"/>
                                <a:gd name="T7" fmla="*/ 4632 h 5"/>
                                <a:gd name="T8" fmla="+- 0 9422 9409"/>
                                <a:gd name="T9" fmla="*/ T8 w 129"/>
                                <a:gd name="T10" fmla="+- 0 4637 4632"/>
                                <a:gd name="T11" fmla="*/ 4637 h 5"/>
                                <a:gd name="T12" fmla="+- 0 9439 9409"/>
                                <a:gd name="T13" fmla="*/ T12 w 129"/>
                                <a:gd name="T14" fmla="+- 0 4636 4632"/>
                                <a:gd name="T15" fmla="*/ 4636 h 5"/>
                                <a:gd name="T16" fmla="+- 0 9450 9409"/>
                                <a:gd name="T17" fmla="*/ T16 w 129"/>
                                <a:gd name="T18" fmla="+- 0 4636 4632"/>
                                <a:gd name="T19" fmla="*/ 4636 h 5"/>
                                <a:gd name="T20" fmla="+- 0 9455 9409"/>
                                <a:gd name="T21" fmla="*/ T20 w 129"/>
                                <a:gd name="T22" fmla="+- 0 4633 4632"/>
                                <a:gd name="T23" fmla="*/ 4633 h 5"/>
                                <a:gd name="T24" fmla="+- 0 9470 9409"/>
                                <a:gd name="T25" fmla="*/ T24 w 129"/>
                                <a:gd name="T26" fmla="+- 0 4633 4632"/>
                                <a:gd name="T27" fmla="*/ 4633 h 5"/>
                                <a:gd name="T28" fmla="+- 0 9472 9409"/>
                                <a:gd name="T29" fmla="*/ T28 w 129"/>
                                <a:gd name="T30" fmla="+- 0 4633 4632"/>
                                <a:gd name="T31" fmla="*/ 4633 h 5"/>
                                <a:gd name="T32" fmla="+- 0 9536 9409"/>
                                <a:gd name="T33" fmla="*/ T32 w 129"/>
                                <a:gd name="T34" fmla="+- 0 4633 4632"/>
                                <a:gd name="T35" fmla="*/ 4633 h 5"/>
                                <a:gd name="T36" fmla="+- 0 9538 9409"/>
                                <a:gd name="T37" fmla="*/ T36 w 129"/>
                                <a:gd name="T38" fmla="+- 0 4632 4632"/>
                                <a:gd name="T39" fmla="*/ 46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3" name="Group 4562"/>
                        <wpg:cNvGrpSpPr>
                          <a:grpSpLocks/>
                        </wpg:cNvGrpSpPr>
                        <wpg:grpSpPr bwMode="auto">
                          <a:xfrm>
                            <a:off x="9472" y="4633"/>
                            <a:ext cx="64" cy="4"/>
                            <a:chOff x="9472" y="4633"/>
                            <a:chExt cx="64" cy="4"/>
                          </a:xfrm>
                        </wpg:grpSpPr>
                        <wps:wsp>
                          <wps:cNvPr id="11244" name="Freeform 4563"/>
                          <wps:cNvSpPr>
                            <a:spLocks/>
                          </wps:cNvSpPr>
                          <wps:spPr bwMode="auto">
                            <a:xfrm>
                              <a:off x="9472" y="4633"/>
                              <a:ext cx="64" cy="4"/>
                            </a:xfrm>
                            <a:custGeom>
                              <a:avLst/>
                              <a:gdLst>
                                <a:gd name="T0" fmla="+- 0 9536 9472"/>
                                <a:gd name="T1" fmla="*/ T0 w 64"/>
                                <a:gd name="T2" fmla="+- 0 4633 4633"/>
                                <a:gd name="T3" fmla="*/ 4633 h 4"/>
                                <a:gd name="T4" fmla="+- 0 9472 9472"/>
                                <a:gd name="T5" fmla="*/ T4 w 64"/>
                                <a:gd name="T6" fmla="+- 0 4633 4633"/>
                                <a:gd name="T7" fmla="*/ 4633 h 4"/>
                                <a:gd name="T8" fmla="+- 0 9478 9472"/>
                                <a:gd name="T9" fmla="*/ T8 w 64"/>
                                <a:gd name="T10" fmla="+- 0 4635 4633"/>
                                <a:gd name="T11" fmla="*/ 4635 h 4"/>
                                <a:gd name="T12" fmla="+- 0 9501 9472"/>
                                <a:gd name="T13" fmla="*/ T12 w 64"/>
                                <a:gd name="T14" fmla="+- 0 4636 4633"/>
                                <a:gd name="T15" fmla="*/ 4636 h 4"/>
                                <a:gd name="T16" fmla="+- 0 9518 9472"/>
                                <a:gd name="T17" fmla="*/ T16 w 64"/>
                                <a:gd name="T18" fmla="+- 0 4636 4633"/>
                                <a:gd name="T19" fmla="*/ 4636 h 4"/>
                                <a:gd name="T20" fmla="+- 0 9530 9472"/>
                                <a:gd name="T21" fmla="*/ T20 w 64"/>
                                <a:gd name="T22" fmla="+- 0 4636 4633"/>
                                <a:gd name="T23" fmla="*/ 4636 h 4"/>
                                <a:gd name="T24" fmla="+- 0 9533 9472"/>
                                <a:gd name="T25" fmla="*/ T24 w 64"/>
                                <a:gd name="T26" fmla="+- 0 4634 4633"/>
                                <a:gd name="T27" fmla="*/ 4634 h 4"/>
                                <a:gd name="T28" fmla="+- 0 9536 9472"/>
                                <a:gd name="T29" fmla="*/ T28 w 64"/>
                                <a:gd name="T30" fmla="+- 0 4633 4633"/>
                                <a:gd name="T31" fmla="*/ 46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5" name="Group 4560"/>
                        <wpg:cNvGrpSpPr>
                          <a:grpSpLocks/>
                        </wpg:cNvGrpSpPr>
                        <wpg:grpSpPr bwMode="auto">
                          <a:xfrm>
                            <a:off x="9455" y="4633"/>
                            <a:ext cx="15" cy="3"/>
                            <a:chOff x="9455" y="4633"/>
                            <a:chExt cx="15" cy="3"/>
                          </a:xfrm>
                        </wpg:grpSpPr>
                        <wps:wsp>
                          <wps:cNvPr id="11246" name="Freeform 4561"/>
                          <wps:cNvSpPr>
                            <a:spLocks/>
                          </wps:cNvSpPr>
                          <wps:spPr bwMode="auto">
                            <a:xfrm>
                              <a:off x="9455" y="4633"/>
                              <a:ext cx="15" cy="3"/>
                            </a:xfrm>
                            <a:custGeom>
                              <a:avLst/>
                              <a:gdLst>
                                <a:gd name="T0" fmla="+- 0 9470 9455"/>
                                <a:gd name="T1" fmla="*/ T0 w 15"/>
                                <a:gd name="T2" fmla="+- 0 4633 4633"/>
                                <a:gd name="T3" fmla="*/ 4633 h 3"/>
                                <a:gd name="T4" fmla="+- 0 9455 9455"/>
                                <a:gd name="T5" fmla="*/ T4 w 15"/>
                                <a:gd name="T6" fmla="+- 0 4633 4633"/>
                                <a:gd name="T7" fmla="*/ 4633 h 3"/>
                                <a:gd name="T8" fmla="+- 0 9462 9455"/>
                                <a:gd name="T9" fmla="*/ T8 w 15"/>
                                <a:gd name="T10" fmla="+- 0 4636 4633"/>
                                <a:gd name="T11" fmla="*/ 4636 h 3"/>
                                <a:gd name="T12" fmla="+- 0 9470 9455"/>
                                <a:gd name="T13" fmla="*/ T12 w 15"/>
                                <a:gd name="T14" fmla="+- 0 4633 4633"/>
                                <a:gd name="T15" fmla="*/ 463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7" name="Group 4558"/>
                        <wpg:cNvGrpSpPr>
                          <a:grpSpLocks/>
                        </wpg:cNvGrpSpPr>
                        <wpg:grpSpPr bwMode="auto">
                          <a:xfrm>
                            <a:off x="9385" y="4630"/>
                            <a:ext cx="155" cy="6"/>
                            <a:chOff x="9385" y="4630"/>
                            <a:chExt cx="155" cy="6"/>
                          </a:xfrm>
                        </wpg:grpSpPr>
                        <wps:wsp>
                          <wps:cNvPr id="11248" name="Freeform 4559"/>
                          <wps:cNvSpPr>
                            <a:spLocks/>
                          </wps:cNvSpPr>
                          <wps:spPr bwMode="auto">
                            <a:xfrm>
                              <a:off x="9385" y="4630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41 9385"/>
                                <a:gd name="T1" fmla="*/ T0 w 155"/>
                                <a:gd name="T2" fmla="+- 0 4630 4630"/>
                                <a:gd name="T3" fmla="*/ 4630 h 6"/>
                                <a:gd name="T4" fmla="+- 0 9385 9385"/>
                                <a:gd name="T5" fmla="*/ T4 w 155"/>
                                <a:gd name="T6" fmla="+- 0 4630 4630"/>
                                <a:gd name="T7" fmla="*/ 4630 h 6"/>
                                <a:gd name="T8" fmla="+- 0 9400 9385"/>
                                <a:gd name="T9" fmla="*/ T8 w 155"/>
                                <a:gd name="T10" fmla="+- 0 4636 4630"/>
                                <a:gd name="T11" fmla="*/ 4636 h 6"/>
                                <a:gd name="T12" fmla="+- 0 9409 9385"/>
                                <a:gd name="T13" fmla="*/ T12 w 155"/>
                                <a:gd name="T14" fmla="+- 0 4632 4630"/>
                                <a:gd name="T15" fmla="*/ 4632 h 6"/>
                                <a:gd name="T16" fmla="+- 0 9538 9385"/>
                                <a:gd name="T17" fmla="*/ T16 w 155"/>
                                <a:gd name="T18" fmla="+- 0 4632 4630"/>
                                <a:gd name="T19" fmla="*/ 4632 h 6"/>
                                <a:gd name="T20" fmla="+- 0 9541 9385"/>
                                <a:gd name="T21" fmla="*/ T20 w 155"/>
                                <a:gd name="T22" fmla="+- 0 4630 4630"/>
                                <a:gd name="T23" fmla="*/ 463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9" name="Group 4556"/>
                        <wpg:cNvGrpSpPr>
                          <a:grpSpLocks/>
                        </wpg:cNvGrpSpPr>
                        <wpg:grpSpPr bwMode="auto">
                          <a:xfrm>
                            <a:off x="9543" y="4629"/>
                            <a:ext cx="9" cy="3"/>
                            <a:chOff x="9543" y="4629"/>
                            <a:chExt cx="9" cy="3"/>
                          </a:xfrm>
                        </wpg:grpSpPr>
                        <wps:wsp>
                          <wps:cNvPr id="11250" name="Freeform 4557"/>
                          <wps:cNvSpPr>
                            <a:spLocks/>
                          </wps:cNvSpPr>
                          <wps:spPr bwMode="auto">
                            <a:xfrm>
                              <a:off x="9543" y="4629"/>
                              <a:ext cx="9" cy="3"/>
                            </a:xfrm>
                            <a:custGeom>
                              <a:avLst/>
                              <a:gdLst>
                                <a:gd name="T0" fmla="+- 0 9552 9543"/>
                                <a:gd name="T1" fmla="*/ T0 w 9"/>
                                <a:gd name="T2" fmla="+- 0 4629 4629"/>
                                <a:gd name="T3" fmla="*/ 4629 h 3"/>
                                <a:gd name="T4" fmla="+- 0 9543 9543"/>
                                <a:gd name="T5" fmla="*/ T4 w 9"/>
                                <a:gd name="T6" fmla="+- 0 4629 4629"/>
                                <a:gd name="T7" fmla="*/ 4629 h 3"/>
                                <a:gd name="T8" fmla="+- 0 9551 9543"/>
                                <a:gd name="T9" fmla="*/ T8 w 9"/>
                                <a:gd name="T10" fmla="+- 0 4632 4629"/>
                                <a:gd name="T11" fmla="*/ 4632 h 3"/>
                                <a:gd name="T12" fmla="+- 0 9552 9543"/>
                                <a:gd name="T13" fmla="*/ T12 w 9"/>
                                <a:gd name="T14" fmla="+- 0 4629 4629"/>
                                <a:gd name="T15" fmla="*/ 462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1" name="Group 4554"/>
                        <wpg:cNvGrpSpPr>
                          <a:grpSpLocks/>
                        </wpg:cNvGrpSpPr>
                        <wpg:grpSpPr bwMode="auto">
                          <a:xfrm>
                            <a:off x="9357" y="4626"/>
                            <a:ext cx="196" cy="5"/>
                            <a:chOff x="9357" y="4626"/>
                            <a:chExt cx="196" cy="5"/>
                          </a:xfrm>
                        </wpg:grpSpPr>
                        <wps:wsp>
                          <wps:cNvPr id="11252" name="Freeform 4555"/>
                          <wps:cNvSpPr>
                            <a:spLocks/>
                          </wps:cNvSpPr>
                          <wps:spPr bwMode="auto">
                            <a:xfrm>
                              <a:off x="9357" y="4626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53 9357"/>
                                <a:gd name="T1" fmla="*/ T0 w 196"/>
                                <a:gd name="T2" fmla="+- 0 4626 4626"/>
                                <a:gd name="T3" fmla="*/ 4626 h 5"/>
                                <a:gd name="T4" fmla="+- 0 9357 9357"/>
                                <a:gd name="T5" fmla="*/ T4 w 196"/>
                                <a:gd name="T6" fmla="+- 0 4626 4626"/>
                                <a:gd name="T7" fmla="*/ 4626 h 5"/>
                                <a:gd name="T8" fmla="+- 0 9370 9357"/>
                                <a:gd name="T9" fmla="*/ T8 w 196"/>
                                <a:gd name="T10" fmla="+- 0 4631 4626"/>
                                <a:gd name="T11" fmla="*/ 4631 h 5"/>
                                <a:gd name="T12" fmla="+- 0 9385 9357"/>
                                <a:gd name="T13" fmla="*/ T12 w 196"/>
                                <a:gd name="T14" fmla="+- 0 4630 4626"/>
                                <a:gd name="T15" fmla="*/ 4630 h 5"/>
                                <a:gd name="T16" fmla="+- 0 9541 9357"/>
                                <a:gd name="T17" fmla="*/ T16 w 196"/>
                                <a:gd name="T18" fmla="+- 0 4630 4626"/>
                                <a:gd name="T19" fmla="*/ 4630 h 5"/>
                                <a:gd name="T20" fmla="+- 0 9543 9357"/>
                                <a:gd name="T21" fmla="*/ T20 w 196"/>
                                <a:gd name="T22" fmla="+- 0 4629 4626"/>
                                <a:gd name="T23" fmla="*/ 4629 h 5"/>
                                <a:gd name="T24" fmla="+- 0 9552 9357"/>
                                <a:gd name="T25" fmla="*/ T24 w 196"/>
                                <a:gd name="T26" fmla="+- 0 4629 4626"/>
                                <a:gd name="T27" fmla="*/ 4629 h 5"/>
                                <a:gd name="T28" fmla="+- 0 9553 9357"/>
                                <a:gd name="T29" fmla="*/ T28 w 196"/>
                                <a:gd name="T30" fmla="+- 0 4626 4626"/>
                                <a:gd name="T31" fmla="*/ 46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3" name="Group 4552"/>
                        <wpg:cNvGrpSpPr>
                          <a:grpSpLocks/>
                        </wpg:cNvGrpSpPr>
                        <wpg:grpSpPr bwMode="auto">
                          <a:xfrm>
                            <a:off x="8806" y="4250"/>
                            <a:ext cx="765" cy="380"/>
                            <a:chOff x="8806" y="4250"/>
                            <a:chExt cx="765" cy="380"/>
                          </a:xfrm>
                        </wpg:grpSpPr>
                        <wps:wsp>
                          <wps:cNvPr id="11254" name="Freeform 4553"/>
                          <wps:cNvSpPr>
                            <a:spLocks/>
                          </wps:cNvSpPr>
                          <wps:spPr bwMode="auto">
                            <a:xfrm>
                              <a:off x="8806" y="4250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10 8806"/>
                                <a:gd name="T1" fmla="*/ T0 w 765"/>
                                <a:gd name="T2" fmla="+- 0 4251 4250"/>
                                <a:gd name="T3" fmla="*/ 4251 h 380"/>
                                <a:gd name="T4" fmla="+- 0 8813 8806"/>
                                <a:gd name="T5" fmla="*/ T4 w 765"/>
                                <a:gd name="T6" fmla="+- 0 4262 4250"/>
                                <a:gd name="T7" fmla="*/ 4262 h 380"/>
                                <a:gd name="T8" fmla="+- 0 8807 8806"/>
                                <a:gd name="T9" fmla="*/ T8 w 765"/>
                                <a:gd name="T10" fmla="+- 0 4275 4250"/>
                                <a:gd name="T11" fmla="*/ 4275 h 380"/>
                                <a:gd name="T12" fmla="+- 0 8812 8806"/>
                                <a:gd name="T13" fmla="*/ T12 w 765"/>
                                <a:gd name="T14" fmla="+- 0 4302 4250"/>
                                <a:gd name="T15" fmla="*/ 4302 h 380"/>
                                <a:gd name="T16" fmla="+- 0 8816 8806"/>
                                <a:gd name="T17" fmla="*/ T16 w 765"/>
                                <a:gd name="T18" fmla="+- 0 4311 4250"/>
                                <a:gd name="T19" fmla="*/ 4311 h 380"/>
                                <a:gd name="T20" fmla="+- 0 8821 8806"/>
                                <a:gd name="T21" fmla="*/ T20 w 765"/>
                                <a:gd name="T22" fmla="+- 0 4321 4250"/>
                                <a:gd name="T23" fmla="*/ 4321 h 380"/>
                                <a:gd name="T24" fmla="+- 0 8824 8806"/>
                                <a:gd name="T25" fmla="*/ T24 w 765"/>
                                <a:gd name="T26" fmla="+- 0 4330 4250"/>
                                <a:gd name="T27" fmla="*/ 4330 h 380"/>
                                <a:gd name="T28" fmla="+- 0 8825 8806"/>
                                <a:gd name="T29" fmla="*/ T28 w 765"/>
                                <a:gd name="T30" fmla="+- 0 4347 4250"/>
                                <a:gd name="T31" fmla="*/ 4347 h 380"/>
                                <a:gd name="T32" fmla="+- 0 8833 8806"/>
                                <a:gd name="T33" fmla="*/ T32 w 765"/>
                                <a:gd name="T34" fmla="+- 0 4366 4250"/>
                                <a:gd name="T35" fmla="*/ 4366 h 380"/>
                                <a:gd name="T36" fmla="+- 0 8838 8806"/>
                                <a:gd name="T37" fmla="*/ T36 w 765"/>
                                <a:gd name="T38" fmla="+- 0 4376 4250"/>
                                <a:gd name="T39" fmla="*/ 4376 h 380"/>
                                <a:gd name="T40" fmla="+- 0 8845 8806"/>
                                <a:gd name="T41" fmla="*/ T40 w 765"/>
                                <a:gd name="T42" fmla="+- 0 4395 4250"/>
                                <a:gd name="T43" fmla="*/ 4395 h 380"/>
                                <a:gd name="T44" fmla="+- 0 8860 8806"/>
                                <a:gd name="T45" fmla="*/ T44 w 765"/>
                                <a:gd name="T46" fmla="+- 0 4417 4250"/>
                                <a:gd name="T47" fmla="*/ 4417 h 380"/>
                                <a:gd name="T48" fmla="+- 0 8881 8806"/>
                                <a:gd name="T49" fmla="*/ T48 w 765"/>
                                <a:gd name="T50" fmla="+- 0 4441 4250"/>
                                <a:gd name="T51" fmla="*/ 4441 h 380"/>
                                <a:gd name="T52" fmla="+- 0 8905 8806"/>
                                <a:gd name="T53" fmla="*/ T52 w 765"/>
                                <a:gd name="T54" fmla="+- 0 4460 4250"/>
                                <a:gd name="T55" fmla="*/ 4460 h 380"/>
                                <a:gd name="T56" fmla="+- 0 8926 8806"/>
                                <a:gd name="T57" fmla="*/ T56 w 765"/>
                                <a:gd name="T58" fmla="+- 0 4484 4250"/>
                                <a:gd name="T59" fmla="*/ 4484 h 380"/>
                                <a:gd name="T60" fmla="+- 0 8951 8806"/>
                                <a:gd name="T61" fmla="*/ T60 w 765"/>
                                <a:gd name="T62" fmla="+- 0 4502 4250"/>
                                <a:gd name="T63" fmla="*/ 4502 h 380"/>
                                <a:gd name="T64" fmla="+- 0 8975 8806"/>
                                <a:gd name="T65" fmla="*/ T64 w 765"/>
                                <a:gd name="T66" fmla="+- 0 4521 4250"/>
                                <a:gd name="T67" fmla="*/ 4521 h 380"/>
                                <a:gd name="T68" fmla="+- 0 9025 8806"/>
                                <a:gd name="T69" fmla="*/ T68 w 765"/>
                                <a:gd name="T70" fmla="+- 0 4549 4250"/>
                                <a:gd name="T71" fmla="*/ 4549 h 380"/>
                                <a:gd name="T72" fmla="+- 0 9129 8806"/>
                                <a:gd name="T73" fmla="*/ T72 w 765"/>
                                <a:gd name="T74" fmla="+- 0 4584 4250"/>
                                <a:gd name="T75" fmla="*/ 4584 h 380"/>
                                <a:gd name="T76" fmla="+- 0 9187 8806"/>
                                <a:gd name="T77" fmla="*/ T76 w 765"/>
                                <a:gd name="T78" fmla="+- 0 4598 4250"/>
                                <a:gd name="T79" fmla="*/ 4598 h 380"/>
                                <a:gd name="T80" fmla="+- 0 9236 8806"/>
                                <a:gd name="T81" fmla="*/ T80 w 765"/>
                                <a:gd name="T82" fmla="+- 0 4610 4250"/>
                                <a:gd name="T83" fmla="*/ 4610 h 380"/>
                                <a:gd name="T84" fmla="+- 0 9290 8806"/>
                                <a:gd name="T85" fmla="*/ T84 w 765"/>
                                <a:gd name="T86" fmla="+- 0 4616 4250"/>
                                <a:gd name="T87" fmla="*/ 4616 h 380"/>
                                <a:gd name="T88" fmla="+- 0 9346 8806"/>
                                <a:gd name="T89" fmla="*/ T88 w 765"/>
                                <a:gd name="T90" fmla="+- 0 4630 4250"/>
                                <a:gd name="T91" fmla="*/ 4630 h 380"/>
                                <a:gd name="T92" fmla="+- 0 9553 8806"/>
                                <a:gd name="T93" fmla="*/ T92 w 765"/>
                                <a:gd name="T94" fmla="+- 0 4626 4250"/>
                                <a:gd name="T95" fmla="*/ 4626 h 380"/>
                                <a:gd name="T96" fmla="+- 0 9564 8806"/>
                                <a:gd name="T97" fmla="*/ T96 w 765"/>
                                <a:gd name="T98" fmla="+- 0 4619 4250"/>
                                <a:gd name="T99" fmla="*/ 4619 h 380"/>
                                <a:gd name="T100" fmla="+- 0 9568 8806"/>
                                <a:gd name="T101" fmla="*/ T100 w 765"/>
                                <a:gd name="T102" fmla="+- 0 4608 4250"/>
                                <a:gd name="T103" fmla="*/ 4608 h 380"/>
                                <a:gd name="T104" fmla="+- 0 9565 8806"/>
                                <a:gd name="T105" fmla="*/ T104 w 765"/>
                                <a:gd name="T106" fmla="+- 0 4597 4250"/>
                                <a:gd name="T107" fmla="*/ 4597 h 380"/>
                                <a:gd name="T108" fmla="+- 0 9553 8806"/>
                                <a:gd name="T109" fmla="*/ T108 w 765"/>
                                <a:gd name="T110" fmla="+- 0 4585 4250"/>
                                <a:gd name="T111" fmla="*/ 4585 h 380"/>
                                <a:gd name="T112" fmla="+- 0 9543 8806"/>
                                <a:gd name="T113" fmla="*/ T112 w 765"/>
                                <a:gd name="T114" fmla="+- 0 4573 4250"/>
                                <a:gd name="T115" fmla="*/ 4573 h 380"/>
                                <a:gd name="T116" fmla="+- 0 9512 8806"/>
                                <a:gd name="T117" fmla="*/ T116 w 765"/>
                                <a:gd name="T118" fmla="+- 0 4553 4250"/>
                                <a:gd name="T119" fmla="*/ 4553 h 380"/>
                                <a:gd name="T120" fmla="+- 0 9500 8806"/>
                                <a:gd name="T121" fmla="*/ T120 w 765"/>
                                <a:gd name="T122" fmla="+- 0 4540 4250"/>
                                <a:gd name="T123" fmla="*/ 4540 h 380"/>
                                <a:gd name="T124" fmla="+- 0 9474 8806"/>
                                <a:gd name="T125" fmla="*/ T124 w 765"/>
                                <a:gd name="T126" fmla="+- 0 4530 4250"/>
                                <a:gd name="T127" fmla="*/ 4530 h 380"/>
                                <a:gd name="T128" fmla="+- 0 9444 8806"/>
                                <a:gd name="T129" fmla="*/ T128 w 765"/>
                                <a:gd name="T130" fmla="+- 0 4508 4250"/>
                                <a:gd name="T131" fmla="*/ 4508 h 380"/>
                                <a:gd name="T132" fmla="+- 0 9413 8806"/>
                                <a:gd name="T133" fmla="*/ T132 w 765"/>
                                <a:gd name="T134" fmla="+- 0 4488 4250"/>
                                <a:gd name="T135" fmla="*/ 4488 h 380"/>
                                <a:gd name="T136" fmla="+- 0 9388 8806"/>
                                <a:gd name="T137" fmla="*/ T136 w 765"/>
                                <a:gd name="T138" fmla="+- 0 4470 4250"/>
                                <a:gd name="T139" fmla="*/ 4470 h 380"/>
                                <a:gd name="T140" fmla="+- 0 9357 8806"/>
                                <a:gd name="T141" fmla="*/ T140 w 765"/>
                                <a:gd name="T142" fmla="+- 0 4450 4250"/>
                                <a:gd name="T143" fmla="*/ 4450 h 380"/>
                                <a:gd name="T144" fmla="+- 0 9336 8806"/>
                                <a:gd name="T145" fmla="*/ T144 w 765"/>
                                <a:gd name="T146" fmla="+- 0 4424 4250"/>
                                <a:gd name="T147" fmla="*/ 4424 h 380"/>
                                <a:gd name="T148" fmla="+- 0 9305 8806"/>
                                <a:gd name="T149" fmla="*/ T148 w 765"/>
                                <a:gd name="T150" fmla="+- 0 4404 4250"/>
                                <a:gd name="T151" fmla="*/ 4404 h 380"/>
                                <a:gd name="T152" fmla="+- 0 9277 8806"/>
                                <a:gd name="T153" fmla="*/ T152 w 765"/>
                                <a:gd name="T154" fmla="+- 0 4377 4250"/>
                                <a:gd name="T155" fmla="*/ 4377 h 380"/>
                                <a:gd name="T156" fmla="+- 0 9259 8806"/>
                                <a:gd name="T157" fmla="*/ T156 w 765"/>
                                <a:gd name="T158" fmla="+- 0 4360 4250"/>
                                <a:gd name="T159" fmla="*/ 4360 h 380"/>
                                <a:gd name="T160" fmla="+- 0 9255 8806"/>
                                <a:gd name="T161" fmla="*/ T160 w 765"/>
                                <a:gd name="T162" fmla="+- 0 4351 4250"/>
                                <a:gd name="T163" fmla="*/ 4351 h 380"/>
                                <a:gd name="T164" fmla="+- 0 9245 8806"/>
                                <a:gd name="T165" fmla="*/ T164 w 765"/>
                                <a:gd name="T166" fmla="+- 0 4339 4250"/>
                                <a:gd name="T167" fmla="*/ 4339 h 380"/>
                                <a:gd name="T168" fmla="+- 0 9234 8806"/>
                                <a:gd name="T169" fmla="*/ T168 w 765"/>
                                <a:gd name="T170" fmla="+- 0 4327 4250"/>
                                <a:gd name="T171" fmla="*/ 4327 h 380"/>
                                <a:gd name="T172" fmla="+- 0 9217 8806"/>
                                <a:gd name="T173" fmla="*/ T172 w 765"/>
                                <a:gd name="T174" fmla="+- 0 4312 4250"/>
                                <a:gd name="T175" fmla="*/ 4312 h 380"/>
                                <a:gd name="T176" fmla="+- 0 9208 8806"/>
                                <a:gd name="T177" fmla="*/ T176 w 765"/>
                                <a:gd name="T178" fmla="+- 0 4292 4250"/>
                                <a:gd name="T179" fmla="*/ 4292 h 380"/>
                                <a:gd name="T180" fmla="+- 0 9191 8806"/>
                                <a:gd name="T181" fmla="*/ T180 w 765"/>
                                <a:gd name="T182" fmla="+- 0 4261 4250"/>
                                <a:gd name="T183" fmla="*/ 4261 h 380"/>
                                <a:gd name="T184" fmla="+- 0 8849 8806"/>
                                <a:gd name="T185" fmla="*/ T184 w 765"/>
                                <a:gd name="T186" fmla="+- 0 4251 4250"/>
                                <a:gd name="T187" fmla="*/ 425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5" name="Group 4550"/>
                        <wpg:cNvGrpSpPr>
                          <a:grpSpLocks/>
                        </wpg:cNvGrpSpPr>
                        <wpg:grpSpPr bwMode="auto">
                          <a:xfrm>
                            <a:off x="9556" y="4619"/>
                            <a:ext cx="8" cy="3"/>
                            <a:chOff x="9556" y="4619"/>
                            <a:chExt cx="8" cy="3"/>
                          </a:xfrm>
                        </wpg:grpSpPr>
                        <wps:wsp>
                          <wps:cNvPr id="11256" name="Freeform 4551"/>
                          <wps:cNvSpPr>
                            <a:spLocks/>
                          </wps:cNvSpPr>
                          <wps:spPr bwMode="auto">
                            <a:xfrm>
                              <a:off x="9556" y="4619"/>
                              <a:ext cx="8" cy="3"/>
                            </a:xfrm>
                            <a:custGeom>
                              <a:avLst/>
                              <a:gdLst>
                                <a:gd name="T0" fmla="+- 0 9564 9556"/>
                                <a:gd name="T1" fmla="*/ T0 w 8"/>
                                <a:gd name="T2" fmla="+- 0 4619 4619"/>
                                <a:gd name="T3" fmla="*/ 4619 h 3"/>
                                <a:gd name="T4" fmla="+- 0 9556 9556"/>
                                <a:gd name="T5" fmla="*/ T4 w 8"/>
                                <a:gd name="T6" fmla="+- 0 4619 4619"/>
                                <a:gd name="T7" fmla="*/ 4619 h 3"/>
                                <a:gd name="T8" fmla="+- 0 9563 9556"/>
                                <a:gd name="T9" fmla="*/ T8 w 8"/>
                                <a:gd name="T10" fmla="+- 0 4621 4619"/>
                                <a:gd name="T11" fmla="*/ 4621 h 3"/>
                                <a:gd name="T12" fmla="+- 0 9564 9556"/>
                                <a:gd name="T13" fmla="*/ T12 w 8"/>
                                <a:gd name="T14" fmla="+- 0 4619 4619"/>
                                <a:gd name="T15" fmla="*/ 461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7" name="Group 4548"/>
                        <wpg:cNvGrpSpPr>
                          <a:grpSpLocks/>
                        </wpg:cNvGrpSpPr>
                        <wpg:grpSpPr bwMode="auto">
                          <a:xfrm>
                            <a:off x="8849" y="4241"/>
                            <a:ext cx="338" cy="11"/>
                            <a:chOff x="8849" y="4241"/>
                            <a:chExt cx="338" cy="11"/>
                          </a:xfrm>
                        </wpg:grpSpPr>
                        <wps:wsp>
                          <wps:cNvPr id="11258" name="Freeform 4549"/>
                          <wps:cNvSpPr>
                            <a:spLocks/>
                          </wps:cNvSpPr>
                          <wps:spPr bwMode="auto">
                            <a:xfrm>
                              <a:off x="8849" y="4241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883 8849"/>
                                <a:gd name="T1" fmla="*/ T0 w 338"/>
                                <a:gd name="T2" fmla="+- 0 4241 4241"/>
                                <a:gd name="T3" fmla="*/ 4241 h 11"/>
                                <a:gd name="T4" fmla="+- 0 8868 8849"/>
                                <a:gd name="T5" fmla="*/ T4 w 338"/>
                                <a:gd name="T6" fmla="+- 0 4242 4241"/>
                                <a:gd name="T7" fmla="*/ 4242 h 11"/>
                                <a:gd name="T8" fmla="+- 0 8849 8849"/>
                                <a:gd name="T9" fmla="*/ T8 w 338"/>
                                <a:gd name="T10" fmla="+- 0 4251 4241"/>
                                <a:gd name="T11" fmla="*/ 4251 h 11"/>
                                <a:gd name="T12" fmla="+- 0 9187 8849"/>
                                <a:gd name="T13" fmla="*/ T12 w 338"/>
                                <a:gd name="T14" fmla="+- 0 4251 4241"/>
                                <a:gd name="T15" fmla="*/ 4251 h 11"/>
                                <a:gd name="T16" fmla="+- 0 9183 8849"/>
                                <a:gd name="T17" fmla="*/ T16 w 338"/>
                                <a:gd name="T18" fmla="+- 0 4242 4241"/>
                                <a:gd name="T19" fmla="*/ 4242 h 11"/>
                                <a:gd name="T20" fmla="+- 0 8907 8849"/>
                                <a:gd name="T21" fmla="*/ T20 w 338"/>
                                <a:gd name="T22" fmla="+- 0 4242 4241"/>
                                <a:gd name="T23" fmla="*/ 4242 h 11"/>
                                <a:gd name="T24" fmla="+- 0 8883 8849"/>
                                <a:gd name="T25" fmla="*/ T24 w 338"/>
                                <a:gd name="T26" fmla="+- 0 4241 4241"/>
                                <a:gd name="T27" fmla="*/ 424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9" name="Group 4546"/>
                        <wpg:cNvGrpSpPr>
                          <a:grpSpLocks/>
                        </wpg:cNvGrpSpPr>
                        <wpg:grpSpPr bwMode="auto">
                          <a:xfrm>
                            <a:off x="8907" y="4234"/>
                            <a:ext cx="276" cy="8"/>
                            <a:chOff x="8907" y="4234"/>
                            <a:chExt cx="276" cy="8"/>
                          </a:xfrm>
                        </wpg:grpSpPr>
                        <wps:wsp>
                          <wps:cNvPr id="11260" name="Freeform 4547"/>
                          <wps:cNvSpPr>
                            <a:spLocks/>
                          </wps:cNvSpPr>
                          <wps:spPr bwMode="auto">
                            <a:xfrm>
                              <a:off x="8907" y="4234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25 8907"/>
                                <a:gd name="T1" fmla="*/ T0 w 276"/>
                                <a:gd name="T2" fmla="+- 0 4234 4234"/>
                                <a:gd name="T3" fmla="*/ 4234 h 8"/>
                                <a:gd name="T4" fmla="+- 0 8907 8907"/>
                                <a:gd name="T5" fmla="*/ T4 w 276"/>
                                <a:gd name="T6" fmla="+- 0 4242 4234"/>
                                <a:gd name="T7" fmla="*/ 4242 h 8"/>
                                <a:gd name="T8" fmla="+- 0 9183 8907"/>
                                <a:gd name="T9" fmla="*/ T8 w 276"/>
                                <a:gd name="T10" fmla="+- 0 4242 4234"/>
                                <a:gd name="T11" fmla="*/ 4242 h 8"/>
                                <a:gd name="T12" fmla="+- 0 9181 8907"/>
                                <a:gd name="T13" fmla="*/ T12 w 276"/>
                                <a:gd name="T14" fmla="+- 0 4237 4234"/>
                                <a:gd name="T15" fmla="*/ 4237 h 8"/>
                                <a:gd name="T16" fmla="+- 0 8933 8907"/>
                                <a:gd name="T17" fmla="*/ T16 w 276"/>
                                <a:gd name="T18" fmla="+- 0 4237 4234"/>
                                <a:gd name="T19" fmla="*/ 4237 h 8"/>
                                <a:gd name="T20" fmla="+- 0 8925 8907"/>
                                <a:gd name="T21" fmla="*/ T20 w 276"/>
                                <a:gd name="T22" fmla="+- 0 4234 4234"/>
                                <a:gd name="T23" fmla="*/ 423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1" name="Group 4544"/>
                        <wpg:cNvGrpSpPr>
                          <a:grpSpLocks/>
                        </wpg:cNvGrpSpPr>
                        <wpg:grpSpPr bwMode="auto">
                          <a:xfrm>
                            <a:off x="8933" y="4195"/>
                            <a:ext cx="248" cy="43"/>
                            <a:chOff x="8933" y="4195"/>
                            <a:chExt cx="248" cy="43"/>
                          </a:xfrm>
                        </wpg:grpSpPr>
                        <wps:wsp>
                          <wps:cNvPr id="11262" name="Freeform 4545"/>
                          <wps:cNvSpPr>
                            <a:spLocks/>
                          </wps:cNvSpPr>
                          <wps:spPr bwMode="auto">
                            <a:xfrm>
                              <a:off x="8933" y="4195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068 8933"/>
                                <a:gd name="T1" fmla="*/ T0 w 248"/>
                                <a:gd name="T2" fmla="+- 0 4195 4195"/>
                                <a:gd name="T3" fmla="*/ 4195 h 43"/>
                                <a:gd name="T4" fmla="+- 0 9065 8933"/>
                                <a:gd name="T5" fmla="*/ T4 w 248"/>
                                <a:gd name="T6" fmla="+- 0 4201 4195"/>
                                <a:gd name="T7" fmla="*/ 4201 h 43"/>
                                <a:gd name="T8" fmla="+- 0 9048 8933"/>
                                <a:gd name="T9" fmla="*/ T8 w 248"/>
                                <a:gd name="T10" fmla="+- 0 4203 4195"/>
                                <a:gd name="T11" fmla="*/ 4203 h 43"/>
                                <a:gd name="T12" fmla="+- 0 9039 8933"/>
                                <a:gd name="T13" fmla="*/ T12 w 248"/>
                                <a:gd name="T14" fmla="+- 0 4207 4195"/>
                                <a:gd name="T15" fmla="*/ 4207 h 43"/>
                                <a:gd name="T16" fmla="+- 0 9023 8933"/>
                                <a:gd name="T17" fmla="*/ T16 w 248"/>
                                <a:gd name="T18" fmla="+- 0 4209 4195"/>
                                <a:gd name="T19" fmla="*/ 4209 h 43"/>
                                <a:gd name="T20" fmla="+- 0 9013 8933"/>
                                <a:gd name="T21" fmla="*/ T20 w 248"/>
                                <a:gd name="T22" fmla="+- 0 4212 4195"/>
                                <a:gd name="T23" fmla="*/ 4212 h 43"/>
                                <a:gd name="T24" fmla="+- 0 8987 8933"/>
                                <a:gd name="T25" fmla="*/ T24 w 248"/>
                                <a:gd name="T26" fmla="+- 0 4219 4195"/>
                                <a:gd name="T27" fmla="*/ 4219 h 43"/>
                                <a:gd name="T28" fmla="+- 0 8967 8933"/>
                                <a:gd name="T29" fmla="*/ T28 w 248"/>
                                <a:gd name="T30" fmla="+- 0 4227 4195"/>
                                <a:gd name="T31" fmla="*/ 4227 h 43"/>
                                <a:gd name="T32" fmla="+- 0 8952 8933"/>
                                <a:gd name="T33" fmla="*/ T32 w 248"/>
                                <a:gd name="T34" fmla="+- 0 4228 4195"/>
                                <a:gd name="T35" fmla="*/ 4228 h 43"/>
                                <a:gd name="T36" fmla="+- 0 8943 8933"/>
                                <a:gd name="T37" fmla="*/ T36 w 248"/>
                                <a:gd name="T38" fmla="+- 0 4232 4195"/>
                                <a:gd name="T39" fmla="*/ 4232 h 43"/>
                                <a:gd name="T40" fmla="+- 0 8933 8933"/>
                                <a:gd name="T41" fmla="*/ T40 w 248"/>
                                <a:gd name="T42" fmla="+- 0 4237 4195"/>
                                <a:gd name="T43" fmla="*/ 4237 h 43"/>
                                <a:gd name="T44" fmla="+- 0 9181 8933"/>
                                <a:gd name="T45" fmla="*/ T44 w 248"/>
                                <a:gd name="T46" fmla="+- 0 4237 4195"/>
                                <a:gd name="T47" fmla="*/ 4237 h 43"/>
                                <a:gd name="T48" fmla="+- 0 9178 8933"/>
                                <a:gd name="T49" fmla="*/ T48 w 248"/>
                                <a:gd name="T50" fmla="+- 0 4231 4195"/>
                                <a:gd name="T51" fmla="*/ 4231 h 43"/>
                                <a:gd name="T52" fmla="+- 0 9168 8933"/>
                                <a:gd name="T53" fmla="*/ T52 w 248"/>
                                <a:gd name="T54" fmla="+- 0 4220 4195"/>
                                <a:gd name="T55" fmla="*/ 4220 h 43"/>
                                <a:gd name="T56" fmla="+- 0 9160 8933"/>
                                <a:gd name="T57" fmla="*/ T56 w 248"/>
                                <a:gd name="T58" fmla="+- 0 4201 4195"/>
                                <a:gd name="T59" fmla="*/ 4201 h 43"/>
                                <a:gd name="T60" fmla="+- 0 9144 8933"/>
                                <a:gd name="T61" fmla="*/ T60 w 248"/>
                                <a:gd name="T62" fmla="+- 0 4201 4195"/>
                                <a:gd name="T63" fmla="*/ 4201 h 43"/>
                                <a:gd name="T64" fmla="+- 0 9138 8933"/>
                                <a:gd name="T65" fmla="*/ T64 w 248"/>
                                <a:gd name="T66" fmla="+- 0 4198 4195"/>
                                <a:gd name="T67" fmla="*/ 4198 h 43"/>
                                <a:gd name="T68" fmla="+- 0 9136 8933"/>
                                <a:gd name="T69" fmla="*/ T68 w 248"/>
                                <a:gd name="T70" fmla="+- 0 4197 4195"/>
                                <a:gd name="T71" fmla="*/ 4197 h 43"/>
                                <a:gd name="T72" fmla="+- 0 9075 8933"/>
                                <a:gd name="T73" fmla="*/ T72 w 248"/>
                                <a:gd name="T74" fmla="+- 0 4197 4195"/>
                                <a:gd name="T75" fmla="*/ 4197 h 43"/>
                                <a:gd name="T76" fmla="+- 0 9068 8933"/>
                                <a:gd name="T77" fmla="*/ T76 w 248"/>
                                <a:gd name="T78" fmla="+- 0 4195 4195"/>
                                <a:gd name="T79" fmla="*/ 419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3" name="Group 4542"/>
                        <wpg:cNvGrpSpPr>
                          <a:grpSpLocks/>
                        </wpg:cNvGrpSpPr>
                        <wpg:grpSpPr bwMode="auto">
                          <a:xfrm>
                            <a:off x="9144" y="4194"/>
                            <a:ext cx="16" cy="7"/>
                            <a:chOff x="9144" y="4194"/>
                            <a:chExt cx="16" cy="7"/>
                          </a:xfrm>
                        </wpg:grpSpPr>
                        <wps:wsp>
                          <wps:cNvPr id="11264" name="Freeform 4543"/>
                          <wps:cNvSpPr>
                            <a:spLocks/>
                          </wps:cNvSpPr>
                          <wps:spPr bwMode="auto">
                            <a:xfrm>
                              <a:off x="9144" y="4194"/>
                              <a:ext cx="16" cy="7"/>
                            </a:xfrm>
                            <a:custGeom>
                              <a:avLst/>
                              <a:gdLst>
                                <a:gd name="T0" fmla="+- 0 9147 9144"/>
                                <a:gd name="T1" fmla="*/ T0 w 16"/>
                                <a:gd name="T2" fmla="+- 0 4194 4194"/>
                                <a:gd name="T3" fmla="*/ 4194 h 7"/>
                                <a:gd name="T4" fmla="+- 0 9144 9144"/>
                                <a:gd name="T5" fmla="*/ T4 w 16"/>
                                <a:gd name="T6" fmla="+- 0 4201 4194"/>
                                <a:gd name="T7" fmla="*/ 4201 h 7"/>
                                <a:gd name="T8" fmla="+- 0 9160 9144"/>
                                <a:gd name="T9" fmla="*/ T8 w 16"/>
                                <a:gd name="T10" fmla="+- 0 4201 4194"/>
                                <a:gd name="T11" fmla="*/ 4201 h 7"/>
                                <a:gd name="T12" fmla="+- 0 9160 9144"/>
                                <a:gd name="T13" fmla="*/ T12 w 16"/>
                                <a:gd name="T14" fmla="+- 0 4199 4194"/>
                                <a:gd name="T15" fmla="*/ 4199 h 7"/>
                                <a:gd name="T16" fmla="+- 0 9153 9144"/>
                                <a:gd name="T17" fmla="*/ T16 w 16"/>
                                <a:gd name="T18" fmla="+- 0 4197 4194"/>
                                <a:gd name="T19" fmla="*/ 4197 h 7"/>
                                <a:gd name="T20" fmla="+- 0 9147 9144"/>
                                <a:gd name="T21" fmla="*/ T20 w 16"/>
                                <a:gd name="T22" fmla="+- 0 4194 4194"/>
                                <a:gd name="T23" fmla="*/ 419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5" name="Group 4540"/>
                        <wpg:cNvGrpSpPr>
                          <a:grpSpLocks/>
                        </wpg:cNvGrpSpPr>
                        <wpg:grpSpPr bwMode="auto">
                          <a:xfrm>
                            <a:off x="9075" y="4189"/>
                            <a:ext cx="61" cy="8"/>
                            <a:chOff x="9075" y="4189"/>
                            <a:chExt cx="61" cy="8"/>
                          </a:xfrm>
                        </wpg:grpSpPr>
                        <wps:wsp>
                          <wps:cNvPr id="11266" name="Freeform 4541"/>
                          <wps:cNvSpPr>
                            <a:spLocks/>
                          </wps:cNvSpPr>
                          <wps:spPr bwMode="auto">
                            <a:xfrm>
                              <a:off x="9075" y="4189"/>
                              <a:ext cx="61" cy="8"/>
                            </a:xfrm>
                            <a:custGeom>
                              <a:avLst/>
                              <a:gdLst>
                                <a:gd name="T0" fmla="+- 0 9093 9075"/>
                                <a:gd name="T1" fmla="*/ T0 w 61"/>
                                <a:gd name="T2" fmla="+- 0 4189 4189"/>
                                <a:gd name="T3" fmla="*/ 4189 h 8"/>
                                <a:gd name="T4" fmla="+- 0 9084 9075"/>
                                <a:gd name="T5" fmla="*/ T4 w 61"/>
                                <a:gd name="T6" fmla="+- 0 4193 4189"/>
                                <a:gd name="T7" fmla="*/ 4193 h 8"/>
                                <a:gd name="T8" fmla="+- 0 9075 9075"/>
                                <a:gd name="T9" fmla="*/ T8 w 61"/>
                                <a:gd name="T10" fmla="+- 0 4197 4189"/>
                                <a:gd name="T11" fmla="*/ 4197 h 8"/>
                                <a:gd name="T12" fmla="+- 0 9136 9075"/>
                                <a:gd name="T13" fmla="*/ T12 w 61"/>
                                <a:gd name="T14" fmla="+- 0 4197 4189"/>
                                <a:gd name="T15" fmla="*/ 4197 h 8"/>
                                <a:gd name="T16" fmla="+- 0 9130 9075"/>
                                <a:gd name="T17" fmla="*/ T16 w 61"/>
                                <a:gd name="T18" fmla="+- 0 4195 4189"/>
                                <a:gd name="T19" fmla="*/ 4195 h 8"/>
                                <a:gd name="T20" fmla="+- 0 9107 9075"/>
                                <a:gd name="T21" fmla="*/ T20 w 61"/>
                                <a:gd name="T22" fmla="+- 0 4195 4189"/>
                                <a:gd name="T23" fmla="*/ 4195 h 8"/>
                                <a:gd name="T24" fmla="+- 0 9093 9075"/>
                                <a:gd name="T25" fmla="*/ T24 w 61"/>
                                <a:gd name="T26" fmla="+- 0 4189 4189"/>
                                <a:gd name="T27" fmla="*/ 418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7" name="Group 4538"/>
                        <wpg:cNvGrpSpPr>
                          <a:grpSpLocks/>
                        </wpg:cNvGrpSpPr>
                        <wpg:grpSpPr bwMode="auto">
                          <a:xfrm>
                            <a:off x="9107" y="4190"/>
                            <a:ext cx="23" cy="5"/>
                            <a:chOff x="9107" y="4190"/>
                            <a:chExt cx="23" cy="5"/>
                          </a:xfrm>
                        </wpg:grpSpPr>
                        <wps:wsp>
                          <wps:cNvPr id="11268" name="Freeform 4539"/>
                          <wps:cNvSpPr>
                            <a:spLocks/>
                          </wps:cNvSpPr>
                          <wps:spPr bwMode="auto">
                            <a:xfrm>
                              <a:off x="9107" y="4190"/>
                              <a:ext cx="23" cy="5"/>
                            </a:xfrm>
                            <a:custGeom>
                              <a:avLst/>
                              <a:gdLst>
                                <a:gd name="T0" fmla="+- 0 9117 9107"/>
                                <a:gd name="T1" fmla="*/ T0 w 23"/>
                                <a:gd name="T2" fmla="+- 0 4190 4190"/>
                                <a:gd name="T3" fmla="*/ 4190 h 5"/>
                                <a:gd name="T4" fmla="+- 0 9107 9107"/>
                                <a:gd name="T5" fmla="*/ T4 w 23"/>
                                <a:gd name="T6" fmla="+- 0 4195 4190"/>
                                <a:gd name="T7" fmla="*/ 4195 h 5"/>
                                <a:gd name="T8" fmla="+- 0 9130 9107"/>
                                <a:gd name="T9" fmla="*/ T8 w 23"/>
                                <a:gd name="T10" fmla="+- 0 4195 4190"/>
                                <a:gd name="T11" fmla="*/ 4195 h 5"/>
                                <a:gd name="T12" fmla="+- 0 9123 9107"/>
                                <a:gd name="T13" fmla="*/ T12 w 23"/>
                                <a:gd name="T14" fmla="+- 0 4192 4190"/>
                                <a:gd name="T15" fmla="*/ 4192 h 5"/>
                                <a:gd name="T16" fmla="+- 0 9117 9107"/>
                                <a:gd name="T17" fmla="*/ T16 w 23"/>
                                <a:gd name="T18" fmla="+- 0 4190 4190"/>
                                <a:gd name="T19" fmla="*/ 419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9" name="Group 4534"/>
                        <wpg:cNvGrpSpPr>
                          <a:grpSpLocks/>
                        </wpg:cNvGrpSpPr>
                        <wpg:grpSpPr bwMode="auto">
                          <a:xfrm>
                            <a:off x="8968" y="4846"/>
                            <a:ext cx="209" cy="113"/>
                            <a:chOff x="8968" y="4846"/>
                            <a:chExt cx="209" cy="113"/>
                          </a:xfrm>
                        </wpg:grpSpPr>
                        <wps:wsp>
                          <wps:cNvPr id="11270" name="Freeform 4537"/>
                          <wps:cNvSpPr>
                            <a:spLocks/>
                          </wps:cNvSpPr>
                          <wps:spPr bwMode="auto">
                            <a:xfrm>
                              <a:off x="8968" y="484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8983 8968"/>
                                <a:gd name="T1" fmla="*/ T0 w 209"/>
                                <a:gd name="T2" fmla="+- 0 4846 4846"/>
                                <a:gd name="T3" fmla="*/ 4846 h 113"/>
                                <a:gd name="T4" fmla="+- 0 8974 8968"/>
                                <a:gd name="T5" fmla="*/ T4 w 209"/>
                                <a:gd name="T6" fmla="+- 0 4850 4846"/>
                                <a:gd name="T7" fmla="*/ 4850 h 113"/>
                                <a:gd name="T8" fmla="+- 0 8971 8968"/>
                                <a:gd name="T9" fmla="*/ T8 w 209"/>
                                <a:gd name="T10" fmla="+- 0 4857 4846"/>
                                <a:gd name="T11" fmla="*/ 4857 h 113"/>
                                <a:gd name="T12" fmla="+- 0 8968 8968"/>
                                <a:gd name="T13" fmla="*/ T12 w 209"/>
                                <a:gd name="T14" fmla="+- 0 4865 4846"/>
                                <a:gd name="T15" fmla="*/ 4865 h 113"/>
                                <a:gd name="T16" fmla="+- 0 8975 8968"/>
                                <a:gd name="T17" fmla="*/ T16 w 209"/>
                                <a:gd name="T18" fmla="+- 0 4868 4846"/>
                                <a:gd name="T19" fmla="*/ 4868 h 113"/>
                                <a:gd name="T20" fmla="+- 0 8982 8968"/>
                                <a:gd name="T21" fmla="*/ T20 w 209"/>
                                <a:gd name="T22" fmla="+- 0 4871 4846"/>
                                <a:gd name="T23" fmla="*/ 4871 h 113"/>
                                <a:gd name="T24" fmla="+- 0 9002 8968"/>
                                <a:gd name="T25" fmla="*/ T24 w 209"/>
                                <a:gd name="T26" fmla="+- 0 4879 4846"/>
                                <a:gd name="T27" fmla="*/ 4879 h 113"/>
                                <a:gd name="T28" fmla="+- 0 9008 8968"/>
                                <a:gd name="T29" fmla="*/ T28 w 209"/>
                                <a:gd name="T30" fmla="+- 0 4881 4846"/>
                                <a:gd name="T31" fmla="*/ 4881 h 113"/>
                                <a:gd name="T32" fmla="+- 0 9016 8968"/>
                                <a:gd name="T33" fmla="*/ T32 w 209"/>
                                <a:gd name="T34" fmla="+- 0 4885 4846"/>
                                <a:gd name="T35" fmla="*/ 4885 h 113"/>
                                <a:gd name="T36" fmla="+- 0 9023 8968"/>
                                <a:gd name="T37" fmla="*/ T36 w 209"/>
                                <a:gd name="T38" fmla="+- 0 4887 4846"/>
                                <a:gd name="T39" fmla="*/ 4887 h 113"/>
                                <a:gd name="T40" fmla="+- 0 9029 8968"/>
                                <a:gd name="T41" fmla="*/ T40 w 209"/>
                                <a:gd name="T42" fmla="+- 0 4890 4846"/>
                                <a:gd name="T43" fmla="*/ 4890 h 113"/>
                                <a:gd name="T44" fmla="+- 0 9036 8968"/>
                                <a:gd name="T45" fmla="*/ T44 w 209"/>
                                <a:gd name="T46" fmla="+- 0 4892 4846"/>
                                <a:gd name="T47" fmla="*/ 4892 h 113"/>
                                <a:gd name="T48" fmla="+- 0 9040 8968"/>
                                <a:gd name="T49" fmla="*/ T48 w 209"/>
                                <a:gd name="T50" fmla="+- 0 4902 4846"/>
                                <a:gd name="T51" fmla="*/ 4902 h 113"/>
                                <a:gd name="T52" fmla="+- 0 9054 8968"/>
                                <a:gd name="T53" fmla="*/ T52 w 209"/>
                                <a:gd name="T54" fmla="+- 0 4908 4846"/>
                                <a:gd name="T55" fmla="*/ 4908 h 113"/>
                                <a:gd name="T56" fmla="+- 0 9058 8968"/>
                                <a:gd name="T57" fmla="*/ T56 w 209"/>
                                <a:gd name="T58" fmla="+- 0 4917 4846"/>
                                <a:gd name="T59" fmla="*/ 4917 h 113"/>
                                <a:gd name="T60" fmla="+- 0 9064 8968"/>
                                <a:gd name="T61" fmla="*/ T60 w 209"/>
                                <a:gd name="T62" fmla="+- 0 4920 4846"/>
                                <a:gd name="T63" fmla="*/ 4920 h 113"/>
                                <a:gd name="T64" fmla="+- 0 9078 8968"/>
                                <a:gd name="T65" fmla="*/ T64 w 209"/>
                                <a:gd name="T66" fmla="+- 0 4925 4846"/>
                                <a:gd name="T67" fmla="*/ 4925 h 113"/>
                                <a:gd name="T68" fmla="+- 0 9089 8968"/>
                                <a:gd name="T69" fmla="*/ T68 w 209"/>
                                <a:gd name="T70" fmla="+- 0 4937 4846"/>
                                <a:gd name="T71" fmla="*/ 4937 h 113"/>
                                <a:gd name="T72" fmla="+- 0 9095 8968"/>
                                <a:gd name="T73" fmla="*/ T72 w 209"/>
                                <a:gd name="T74" fmla="+- 0 4940 4846"/>
                                <a:gd name="T75" fmla="*/ 4940 h 113"/>
                                <a:gd name="T76" fmla="+- 0 9102 8968"/>
                                <a:gd name="T77" fmla="*/ T76 w 209"/>
                                <a:gd name="T78" fmla="+- 0 4943 4846"/>
                                <a:gd name="T79" fmla="*/ 4943 h 113"/>
                                <a:gd name="T80" fmla="+- 0 9116 8968"/>
                                <a:gd name="T81" fmla="*/ T80 w 209"/>
                                <a:gd name="T82" fmla="+- 0 4948 4846"/>
                                <a:gd name="T83" fmla="*/ 4948 h 113"/>
                                <a:gd name="T84" fmla="+- 0 9123 8968"/>
                                <a:gd name="T85" fmla="*/ T84 w 209"/>
                                <a:gd name="T86" fmla="+- 0 4951 4846"/>
                                <a:gd name="T87" fmla="*/ 4951 h 113"/>
                                <a:gd name="T88" fmla="+- 0 9129 8968"/>
                                <a:gd name="T89" fmla="*/ T88 w 209"/>
                                <a:gd name="T90" fmla="+- 0 4954 4846"/>
                                <a:gd name="T91" fmla="*/ 4954 h 113"/>
                                <a:gd name="T92" fmla="+- 0 9136 8968"/>
                                <a:gd name="T93" fmla="*/ T92 w 209"/>
                                <a:gd name="T94" fmla="+- 0 4956 4846"/>
                                <a:gd name="T95" fmla="*/ 4956 h 113"/>
                                <a:gd name="T96" fmla="+- 0 9143 8968"/>
                                <a:gd name="T97" fmla="*/ T96 w 209"/>
                                <a:gd name="T98" fmla="+- 0 4959 4846"/>
                                <a:gd name="T99" fmla="*/ 4959 h 113"/>
                                <a:gd name="T100" fmla="+- 0 9146 8968"/>
                                <a:gd name="T101" fmla="*/ T100 w 209"/>
                                <a:gd name="T102" fmla="+- 0 4953 4846"/>
                                <a:gd name="T103" fmla="*/ 4953 h 113"/>
                                <a:gd name="T104" fmla="+- 0 9161 8968"/>
                                <a:gd name="T105" fmla="*/ T104 w 209"/>
                                <a:gd name="T106" fmla="+- 0 4953 4846"/>
                                <a:gd name="T107" fmla="*/ 4953 h 113"/>
                                <a:gd name="T108" fmla="+- 0 9162 8968"/>
                                <a:gd name="T109" fmla="*/ T108 w 209"/>
                                <a:gd name="T110" fmla="+- 0 4951 4846"/>
                                <a:gd name="T111" fmla="*/ 4951 h 113"/>
                                <a:gd name="T112" fmla="+- 0 9171 8968"/>
                                <a:gd name="T113" fmla="*/ T112 w 209"/>
                                <a:gd name="T114" fmla="+- 0 4947 4846"/>
                                <a:gd name="T115" fmla="*/ 4947 h 113"/>
                                <a:gd name="T116" fmla="+- 0 9174 8968"/>
                                <a:gd name="T117" fmla="*/ T116 w 209"/>
                                <a:gd name="T118" fmla="+- 0 4939 4846"/>
                                <a:gd name="T119" fmla="*/ 4939 h 113"/>
                                <a:gd name="T120" fmla="+- 0 9177 8968"/>
                                <a:gd name="T121" fmla="*/ T120 w 209"/>
                                <a:gd name="T122" fmla="+- 0 4933 4846"/>
                                <a:gd name="T123" fmla="*/ 4933 h 113"/>
                                <a:gd name="T124" fmla="+- 0 9170 8968"/>
                                <a:gd name="T125" fmla="*/ T124 w 209"/>
                                <a:gd name="T126" fmla="+- 0 4930 4846"/>
                                <a:gd name="T127" fmla="*/ 4930 h 113"/>
                                <a:gd name="T128" fmla="+- 0 9173 8968"/>
                                <a:gd name="T129" fmla="*/ T128 w 209"/>
                                <a:gd name="T130" fmla="+- 0 4923 4846"/>
                                <a:gd name="T131" fmla="*/ 4923 h 113"/>
                                <a:gd name="T132" fmla="+- 0 9169 8968"/>
                                <a:gd name="T133" fmla="*/ T132 w 209"/>
                                <a:gd name="T134" fmla="+- 0 4914 4846"/>
                                <a:gd name="T135" fmla="*/ 4914 h 113"/>
                                <a:gd name="T136" fmla="+- 0 9166 8968"/>
                                <a:gd name="T137" fmla="*/ T136 w 209"/>
                                <a:gd name="T138" fmla="+- 0 4903 4846"/>
                                <a:gd name="T139" fmla="*/ 4903 h 113"/>
                                <a:gd name="T140" fmla="+- 0 9158 8968"/>
                                <a:gd name="T141" fmla="*/ T140 w 209"/>
                                <a:gd name="T142" fmla="+- 0 4900 4846"/>
                                <a:gd name="T143" fmla="*/ 4900 h 113"/>
                                <a:gd name="T144" fmla="+- 0 9161 8968"/>
                                <a:gd name="T145" fmla="*/ T144 w 209"/>
                                <a:gd name="T146" fmla="+- 0 4893 4846"/>
                                <a:gd name="T147" fmla="*/ 4893 h 113"/>
                                <a:gd name="T148" fmla="+- 0 9155 8968"/>
                                <a:gd name="T149" fmla="*/ T148 w 209"/>
                                <a:gd name="T150" fmla="+- 0 4891 4846"/>
                                <a:gd name="T151" fmla="*/ 4891 h 113"/>
                                <a:gd name="T152" fmla="+- 0 9148 8968"/>
                                <a:gd name="T153" fmla="*/ T152 w 209"/>
                                <a:gd name="T154" fmla="+- 0 4888 4846"/>
                                <a:gd name="T155" fmla="*/ 4888 h 113"/>
                                <a:gd name="T156" fmla="+- 0 9144 8968"/>
                                <a:gd name="T157" fmla="*/ T156 w 209"/>
                                <a:gd name="T158" fmla="+- 0 4879 4846"/>
                                <a:gd name="T159" fmla="*/ 4879 h 113"/>
                                <a:gd name="T160" fmla="+- 0 9130 8968"/>
                                <a:gd name="T161" fmla="*/ T160 w 209"/>
                                <a:gd name="T162" fmla="+- 0 4873 4846"/>
                                <a:gd name="T163" fmla="*/ 4873 h 113"/>
                                <a:gd name="T164" fmla="+- 0 9123 8968"/>
                                <a:gd name="T165" fmla="*/ T164 w 209"/>
                                <a:gd name="T166" fmla="+- 0 4870 4846"/>
                                <a:gd name="T167" fmla="*/ 4870 h 113"/>
                                <a:gd name="T168" fmla="+- 0 9117 8968"/>
                                <a:gd name="T169" fmla="*/ T168 w 209"/>
                                <a:gd name="T170" fmla="+- 0 4868 4846"/>
                                <a:gd name="T171" fmla="*/ 4868 h 113"/>
                                <a:gd name="T172" fmla="+- 0 9104 8968"/>
                                <a:gd name="T173" fmla="*/ T172 w 209"/>
                                <a:gd name="T174" fmla="+- 0 4863 4846"/>
                                <a:gd name="T175" fmla="*/ 4863 h 113"/>
                                <a:gd name="T176" fmla="+- 0 9099 8968"/>
                                <a:gd name="T177" fmla="*/ T176 w 209"/>
                                <a:gd name="T178" fmla="+- 0 4861 4846"/>
                                <a:gd name="T179" fmla="*/ 4861 h 113"/>
                                <a:gd name="T180" fmla="+- 0 9080 8968"/>
                                <a:gd name="T181" fmla="*/ T180 w 209"/>
                                <a:gd name="T182" fmla="+- 0 4861 4846"/>
                                <a:gd name="T183" fmla="*/ 4861 h 113"/>
                                <a:gd name="T184" fmla="+- 0 9053 8968"/>
                                <a:gd name="T185" fmla="*/ T184 w 209"/>
                                <a:gd name="T186" fmla="+- 0 4850 4846"/>
                                <a:gd name="T187" fmla="*/ 4850 h 113"/>
                                <a:gd name="T188" fmla="+- 0 9047 8968"/>
                                <a:gd name="T189" fmla="*/ T188 w 209"/>
                                <a:gd name="T190" fmla="+- 0 4847 4846"/>
                                <a:gd name="T191" fmla="*/ 4847 h 113"/>
                                <a:gd name="T192" fmla="+- 0 8983 8968"/>
                                <a:gd name="T193" fmla="*/ T192 w 209"/>
                                <a:gd name="T194" fmla="+- 0 4846 4846"/>
                                <a:gd name="T195" fmla="*/ 484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1" name="Freeform 4536"/>
                          <wps:cNvSpPr>
                            <a:spLocks/>
                          </wps:cNvSpPr>
                          <wps:spPr bwMode="auto">
                            <a:xfrm>
                              <a:off x="8968" y="484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1 8968"/>
                                <a:gd name="T1" fmla="*/ T0 w 209"/>
                                <a:gd name="T2" fmla="+- 0 4953 4846"/>
                                <a:gd name="T3" fmla="*/ 4953 h 113"/>
                                <a:gd name="T4" fmla="+- 0 9146 8968"/>
                                <a:gd name="T5" fmla="*/ T4 w 209"/>
                                <a:gd name="T6" fmla="+- 0 4953 4846"/>
                                <a:gd name="T7" fmla="*/ 4953 h 113"/>
                                <a:gd name="T8" fmla="+- 0 9159 8968"/>
                                <a:gd name="T9" fmla="*/ T8 w 209"/>
                                <a:gd name="T10" fmla="+- 0 4958 4846"/>
                                <a:gd name="T11" fmla="*/ 4958 h 113"/>
                                <a:gd name="T12" fmla="+- 0 9161 8968"/>
                                <a:gd name="T13" fmla="*/ T12 w 209"/>
                                <a:gd name="T14" fmla="+- 0 4953 4846"/>
                                <a:gd name="T15" fmla="*/ 495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2" name="Freeform 4535"/>
                          <wps:cNvSpPr>
                            <a:spLocks/>
                          </wps:cNvSpPr>
                          <wps:spPr bwMode="auto">
                            <a:xfrm>
                              <a:off x="8968" y="484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96 8968"/>
                                <a:gd name="T1" fmla="*/ T0 w 209"/>
                                <a:gd name="T2" fmla="+- 0 4859 4846"/>
                                <a:gd name="T3" fmla="*/ 4859 h 113"/>
                                <a:gd name="T4" fmla="+- 0 9080 8968"/>
                                <a:gd name="T5" fmla="*/ T4 w 209"/>
                                <a:gd name="T6" fmla="+- 0 4861 4846"/>
                                <a:gd name="T7" fmla="*/ 4861 h 113"/>
                                <a:gd name="T8" fmla="+- 0 9099 8968"/>
                                <a:gd name="T9" fmla="*/ T8 w 209"/>
                                <a:gd name="T10" fmla="+- 0 4861 4846"/>
                                <a:gd name="T11" fmla="*/ 4861 h 113"/>
                                <a:gd name="T12" fmla="+- 0 9096 8968"/>
                                <a:gd name="T13" fmla="*/ T12 w 209"/>
                                <a:gd name="T14" fmla="+- 0 4859 4846"/>
                                <a:gd name="T15" fmla="*/ 485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3" name="Group 4531"/>
                        <wpg:cNvGrpSpPr>
                          <a:grpSpLocks/>
                        </wpg:cNvGrpSpPr>
                        <wpg:grpSpPr bwMode="auto">
                          <a:xfrm>
                            <a:off x="8968" y="4846"/>
                            <a:ext cx="209" cy="113"/>
                            <a:chOff x="8968" y="4846"/>
                            <a:chExt cx="209" cy="113"/>
                          </a:xfrm>
                        </wpg:grpSpPr>
                        <wps:wsp>
                          <wps:cNvPr id="11274" name="Freeform 4533"/>
                          <wps:cNvSpPr>
                            <a:spLocks/>
                          </wps:cNvSpPr>
                          <wps:spPr bwMode="auto">
                            <a:xfrm>
                              <a:off x="8968" y="484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47 8968"/>
                                <a:gd name="T1" fmla="*/ T0 w 209"/>
                                <a:gd name="T2" fmla="+- 0 4847 4846"/>
                                <a:gd name="T3" fmla="*/ 4847 h 113"/>
                                <a:gd name="T4" fmla="+- 0 9053 8968"/>
                                <a:gd name="T5" fmla="*/ T4 w 209"/>
                                <a:gd name="T6" fmla="+- 0 4850 4846"/>
                                <a:gd name="T7" fmla="*/ 4850 h 113"/>
                                <a:gd name="T8" fmla="+- 0 9067 8968"/>
                                <a:gd name="T9" fmla="*/ T8 w 209"/>
                                <a:gd name="T10" fmla="+- 0 4856 4846"/>
                                <a:gd name="T11" fmla="*/ 4856 h 113"/>
                                <a:gd name="T12" fmla="+- 0 9074 8968"/>
                                <a:gd name="T13" fmla="*/ T12 w 209"/>
                                <a:gd name="T14" fmla="+- 0 4858 4846"/>
                                <a:gd name="T15" fmla="*/ 4858 h 113"/>
                                <a:gd name="T16" fmla="+- 0 9080 8968"/>
                                <a:gd name="T17" fmla="*/ T16 w 209"/>
                                <a:gd name="T18" fmla="+- 0 4861 4846"/>
                                <a:gd name="T19" fmla="*/ 4861 h 113"/>
                                <a:gd name="T20" fmla="+- 0 9096 8968"/>
                                <a:gd name="T21" fmla="*/ T20 w 209"/>
                                <a:gd name="T22" fmla="+- 0 4859 4846"/>
                                <a:gd name="T23" fmla="*/ 4859 h 113"/>
                                <a:gd name="T24" fmla="+- 0 9104 8968"/>
                                <a:gd name="T25" fmla="*/ T24 w 209"/>
                                <a:gd name="T26" fmla="+- 0 4863 4846"/>
                                <a:gd name="T27" fmla="*/ 4863 h 113"/>
                                <a:gd name="T28" fmla="+- 0 9117 8968"/>
                                <a:gd name="T29" fmla="*/ T28 w 209"/>
                                <a:gd name="T30" fmla="+- 0 4868 4846"/>
                                <a:gd name="T31" fmla="*/ 4868 h 113"/>
                                <a:gd name="T32" fmla="+- 0 9123 8968"/>
                                <a:gd name="T33" fmla="*/ T32 w 209"/>
                                <a:gd name="T34" fmla="+- 0 4870 4846"/>
                                <a:gd name="T35" fmla="*/ 4870 h 113"/>
                                <a:gd name="T36" fmla="+- 0 9130 8968"/>
                                <a:gd name="T37" fmla="*/ T36 w 209"/>
                                <a:gd name="T38" fmla="+- 0 4873 4846"/>
                                <a:gd name="T39" fmla="*/ 4873 h 113"/>
                                <a:gd name="T40" fmla="+- 0 9138 8968"/>
                                <a:gd name="T41" fmla="*/ T40 w 209"/>
                                <a:gd name="T42" fmla="+- 0 4876 4846"/>
                                <a:gd name="T43" fmla="*/ 4876 h 113"/>
                                <a:gd name="T44" fmla="+- 0 9144 8968"/>
                                <a:gd name="T45" fmla="*/ T44 w 209"/>
                                <a:gd name="T46" fmla="+- 0 4879 4846"/>
                                <a:gd name="T47" fmla="*/ 4879 h 113"/>
                                <a:gd name="T48" fmla="+- 0 9148 8968"/>
                                <a:gd name="T49" fmla="*/ T48 w 209"/>
                                <a:gd name="T50" fmla="+- 0 4888 4846"/>
                                <a:gd name="T51" fmla="*/ 4888 h 113"/>
                                <a:gd name="T52" fmla="+- 0 9155 8968"/>
                                <a:gd name="T53" fmla="*/ T52 w 209"/>
                                <a:gd name="T54" fmla="+- 0 4891 4846"/>
                                <a:gd name="T55" fmla="*/ 4891 h 113"/>
                                <a:gd name="T56" fmla="+- 0 9161 8968"/>
                                <a:gd name="T57" fmla="*/ T56 w 209"/>
                                <a:gd name="T58" fmla="+- 0 4893 4846"/>
                                <a:gd name="T59" fmla="*/ 4893 h 113"/>
                                <a:gd name="T60" fmla="+- 0 9158 8968"/>
                                <a:gd name="T61" fmla="*/ T60 w 209"/>
                                <a:gd name="T62" fmla="+- 0 4900 4846"/>
                                <a:gd name="T63" fmla="*/ 4900 h 113"/>
                                <a:gd name="T64" fmla="+- 0 9166 8968"/>
                                <a:gd name="T65" fmla="*/ T64 w 209"/>
                                <a:gd name="T66" fmla="+- 0 4903 4846"/>
                                <a:gd name="T67" fmla="*/ 4903 h 113"/>
                                <a:gd name="T68" fmla="+- 0 9169 8968"/>
                                <a:gd name="T69" fmla="*/ T68 w 209"/>
                                <a:gd name="T70" fmla="+- 0 4914 4846"/>
                                <a:gd name="T71" fmla="*/ 4914 h 113"/>
                                <a:gd name="T72" fmla="+- 0 9173 8968"/>
                                <a:gd name="T73" fmla="*/ T72 w 209"/>
                                <a:gd name="T74" fmla="+- 0 4923 4846"/>
                                <a:gd name="T75" fmla="*/ 4923 h 113"/>
                                <a:gd name="T76" fmla="+- 0 9170 8968"/>
                                <a:gd name="T77" fmla="*/ T76 w 209"/>
                                <a:gd name="T78" fmla="+- 0 4930 4846"/>
                                <a:gd name="T79" fmla="*/ 4930 h 113"/>
                                <a:gd name="T80" fmla="+- 0 9177 8968"/>
                                <a:gd name="T81" fmla="*/ T80 w 209"/>
                                <a:gd name="T82" fmla="+- 0 4933 4846"/>
                                <a:gd name="T83" fmla="*/ 4933 h 113"/>
                                <a:gd name="T84" fmla="+- 0 9174 8968"/>
                                <a:gd name="T85" fmla="*/ T84 w 209"/>
                                <a:gd name="T86" fmla="+- 0 4939 4846"/>
                                <a:gd name="T87" fmla="*/ 4939 h 113"/>
                                <a:gd name="T88" fmla="+- 0 9171 8968"/>
                                <a:gd name="T89" fmla="*/ T88 w 209"/>
                                <a:gd name="T90" fmla="+- 0 4947 4846"/>
                                <a:gd name="T91" fmla="*/ 4947 h 113"/>
                                <a:gd name="T92" fmla="+- 0 9162 8968"/>
                                <a:gd name="T93" fmla="*/ T92 w 209"/>
                                <a:gd name="T94" fmla="+- 0 4951 4846"/>
                                <a:gd name="T95" fmla="*/ 4951 h 113"/>
                                <a:gd name="T96" fmla="+- 0 9159 8968"/>
                                <a:gd name="T97" fmla="*/ T96 w 209"/>
                                <a:gd name="T98" fmla="+- 0 4958 4846"/>
                                <a:gd name="T99" fmla="*/ 4958 h 113"/>
                                <a:gd name="T100" fmla="+- 0 9153 8968"/>
                                <a:gd name="T101" fmla="*/ T100 w 209"/>
                                <a:gd name="T102" fmla="+- 0 4955 4846"/>
                                <a:gd name="T103" fmla="*/ 4955 h 113"/>
                                <a:gd name="T104" fmla="+- 0 9146 8968"/>
                                <a:gd name="T105" fmla="*/ T104 w 209"/>
                                <a:gd name="T106" fmla="+- 0 4953 4846"/>
                                <a:gd name="T107" fmla="*/ 4953 h 113"/>
                                <a:gd name="T108" fmla="+- 0 9143 8968"/>
                                <a:gd name="T109" fmla="*/ T108 w 209"/>
                                <a:gd name="T110" fmla="+- 0 4959 4846"/>
                                <a:gd name="T111" fmla="*/ 4959 h 113"/>
                                <a:gd name="T112" fmla="+- 0 9136 8968"/>
                                <a:gd name="T113" fmla="*/ T112 w 209"/>
                                <a:gd name="T114" fmla="+- 0 4956 4846"/>
                                <a:gd name="T115" fmla="*/ 4956 h 113"/>
                                <a:gd name="T116" fmla="+- 0 9129 8968"/>
                                <a:gd name="T117" fmla="*/ T116 w 209"/>
                                <a:gd name="T118" fmla="+- 0 4954 4846"/>
                                <a:gd name="T119" fmla="*/ 4954 h 113"/>
                                <a:gd name="T120" fmla="+- 0 9123 8968"/>
                                <a:gd name="T121" fmla="*/ T120 w 209"/>
                                <a:gd name="T122" fmla="+- 0 4951 4846"/>
                                <a:gd name="T123" fmla="*/ 4951 h 113"/>
                                <a:gd name="T124" fmla="+- 0 9116 8968"/>
                                <a:gd name="T125" fmla="*/ T124 w 209"/>
                                <a:gd name="T126" fmla="+- 0 4948 4846"/>
                                <a:gd name="T127" fmla="*/ 4948 h 113"/>
                                <a:gd name="T128" fmla="+- 0 9110 8968"/>
                                <a:gd name="T129" fmla="*/ T128 w 209"/>
                                <a:gd name="T130" fmla="+- 0 4946 4846"/>
                                <a:gd name="T131" fmla="*/ 4946 h 113"/>
                                <a:gd name="T132" fmla="+- 0 9102 8968"/>
                                <a:gd name="T133" fmla="*/ T132 w 209"/>
                                <a:gd name="T134" fmla="+- 0 4943 4846"/>
                                <a:gd name="T135" fmla="*/ 4943 h 113"/>
                                <a:gd name="T136" fmla="+- 0 9095 8968"/>
                                <a:gd name="T137" fmla="*/ T136 w 209"/>
                                <a:gd name="T138" fmla="+- 0 4940 4846"/>
                                <a:gd name="T139" fmla="*/ 4940 h 113"/>
                                <a:gd name="T140" fmla="+- 0 9089 8968"/>
                                <a:gd name="T141" fmla="*/ T140 w 209"/>
                                <a:gd name="T142" fmla="+- 0 4937 4846"/>
                                <a:gd name="T143" fmla="*/ 4937 h 113"/>
                                <a:gd name="T144" fmla="+- 0 9078 8968"/>
                                <a:gd name="T145" fmla="*/ T144 w 209"/>
                                <a:gd name="T146" fmla="+- 0 4925 4846"/>
                                <a:gd name="T147" fmla="*/ 4925 h 113"/>
                                <a:gd name="T148" fmla="+- 0 9064 8968"/>
                                <a:gd name="T149" fmla="*/ T148 w 209"/>
                                <a:gd name="T150" fmla="+- 0 4920 4846"/>
                                <a:gd name="T151" fmla="*/ 4920 h 113"/>
                                <a:gd name="T152" fmla="+- 0 9058 8968"/>
                                <a:gd name="T153" fmla="*/ T152 w 209"/>
                                <a:gd name="T154" fmla="+- 0 4917 4846"/>
                                <a:gd name="T155" fmla="*/ 4917 h 113"/>
                                <a:gd name="T156" fmla="+- 0 9054 8968"/>
                                <a:gd name="T157" fmla="*/ T156 w 209"/>
                                <a:gd name="T158" fmla="+- 0 4908 4846"/>
                                <a:gd name="T159" fmla="*/ 4908 h 113"/>
                                <a:gd name="T160" fmla="+- 0 9047 8968"/>
                                <a:gd name="T161" fmla="*/ T160 w 209"/>
                                <a:gd name="T162" fmla="+- 0 4905 4846"/>
                                <a:gd name="T163" fmla="*/ 4905 h 113"/>
                                <a:gd name="T164" fmla="+- 0 9040 8968"/>
                                <a:gd name="T165" fmla="*/ T164 w 209"/>
                                <a:gd name="T166" fmla="+- 0 4902 4846"/>
                                <a:gd name="T167" fmla="*/ 4902 h 113"/>
                                <a:gd name="T168" fmla="+- 0 9036 8968"/>
                                <a:gd name="T169" fmla="*/ T168 w 209"/>
                                <a:gd name="T170" fmla="+- 0 4892 4846"/>
                                <a:gd name="T171" fmla="*/ 4892 h 113"/>
                                <a:gd name="T172" fmla="+- 0 9029 8968"/>
                                <a:gd name="T173" fmla="*/ T172 w 209"/>
                                <a:gd name="T174" fmla="+- 0 4890 4846"/>
                                <a:gd name="T175" fmla="*/ 4890 h 113"/>
                                <a:gd name="T176" fmla="+- 0 9023 8968"/>
                                <a:gd name="T177" fmla="*/ T176 w 209"/>
                                <a:gd name="T178" fmla="+- 0 4887 4846"/>
                                <a:gd name="T179" fmla="*/ 4887 h 113"/>
                                <a:gd name="T180" fmla="+- 0 9016 8968"/>
                                <a:gd name="T181" fmla="*/ T180 w 209"/>
                                <a:gd name="T182" fmla="+- 0 4885 4846"/>
                                <a:gd name="T183" fmla="*/ 4885 h 113"/>
                                <a:gd name="T184" fmla="+- 0 9008 8968"/>
                                <a:gd name="T185" fmla="*/ T184 w 209"/>
                                <a:gd name="T186" fmla="+- 0 4881 4846"/>
                                <a:gd name="T187" fmla="*/ 4881 h 113"/>
                                <a:gd name="T188" fmla="+- 0 9002 8968"/>
                                <a:gd name="T189" fmla="*/ T188 w 209"/>
                                <a:gd name="T190" fmla="+- 0 4879 4846"/>
                                <a:gd name="T191" fmla="*/ 4879 h 113"/>
                                <a:gd name="T192" fmla="+- 0 8995 8968"/>
                                <a:gd name="T193" fmla="*/ T192 w 209"/>
                                <a:gd name="T194" fmla="+- 0 4876 4846"/>
                                <a:gd name="T195" fmla="*/ 4876 h 113"/>
                                <a:gd name="T196" fmla="+- 0 8982 8968"/>
                                <a:gd name="T197" fmla="*/ T196 w 209"/>
                                <a:gd name="T198" fmla="+- 0 4871 4846"/>
                                <a:gd name="T199" fmla="*/ 4871 h 113"/>
                                <a:gd name="T200" fmla="+- 0 8975 8968"/>
                                <a:gd name="T201" fmla="*/ T200 w 209"/>
                                <a:gd name="T202" fmla="+- 0 4868 4846"/>
                                <a:gd name="T203" fmla="*/ 4868 h 113"/>
                                <a:gd name="T204" fmla="+- 0 8968 8968"/>
                                <a:gd name="T205" fmla="*/ T204 w 209"/>
                                <a:gd name="T206" fmla="+- 0 4865 4846"/>
                                <a:gd name="T207" fmla="*/ 4865 h 113"/>
                                <a:gd name="T208" fmla="+- 0 8971 8968"/>
                                <a:gd name="T209" fmla="*/ T208 w 209"/>
                                <a:gd name="T210" fmla="+- 0 4857 4846"/>
                                <a:gd name="T211" fmla="*/ 4857 h 113"/>
                                <a:gd name="T212" fmla="+- 0 8974 8968"/>
                                <a:gd name="T213" fmla="*/ T212 w 209"/>
                                <a:gd name="T214" fmla="+- 0 4850 4846"/>
                                <a:gd name="T215" fmla="*/ 4850 h 113"/>
                                <a:gd name="T216" fmla="+- 0 8983 8968"/>
                                <a:gd name="T217" fmla="*/ T216 w 209"/>
                                <a:gd name="T218" fmla="+- 0 4846 4846"/>
                                <a:gd name="T219" fmla="*/ 4846 h 113"/>
                                <a:gd name="T220" fmla="+- 0 9047 8968"/>
                                <a:gd name="T221" fmla="*/ T220 w 209"/>
                                <a:gd name="T222" fmla="+- 0 4847 4846"/>
                                <a:gd name="T223" fmla="*/ 484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75" name="Picture 4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9" y="5015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76" name="Group 4529"/>
                        <wpg:cNvGrpSpPr>
                          <a:grpSpLocks/>
                        </wpg:cNvGrpSpPr>
                        <wpg:grpSpPr bwMode="auto">
                          <a:xfrm>
                            <a:off x="9911" y="3828"/>
                            <a:ext cx="677" cy="519"/>
                            <a:chOff x="9911" y="3828"/>
                            <a:chExt cx="677" cy="519"/>
                          </a:xfrm>
                        </wpg:grpSpPr>
                        <wps:wsp>
                          <wps:cNvPr id="11277" name="Freeform 4530"/>
                          <wps:cNvSpPr>
                            <a:spLocks/>
                          </wps:cNvSpPr>
                          <wps:spPr bwMode="auto">
                            <a:xfrm>
                              <a:off x="9911" y="3828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15 9911"/>
                                <a:gd name="T1" fmla="*/ T0 w 677"/>
                                <a:gd name="T2" fmla="+- 0 3850 3828"/>
                                <a:gd name="T3" fmla="*/ 3850 h 519"/>
                                <a:gd name="T4" fmla="+- 0 9913 9911"/>
                                <a:gd name="T5" fmla="*/ T4 w 677"/>
                                <a:gd name="T6" fmla="+- 0 3874 3828"/>
                                <a:gd name="T7" fmla="*/ 3874 h 519"/>
                                <a:gd name="T8" fmla="+- 0 9917 9911"/>
                                <a:gd name="T9" fmla="*/ T8 w 677"/>
                                <a:gd name="T10" fmla="+- 0 3901 3828"/>
                                <a:gd name="T11" fmla="*/ 3901 h 519"/>
                                <a:gd name="T12" fmla="+- 0 9926 9911"/>
                                <a:gd name="T13" fmla="*/ T12 w 677"/>
                                <a:gd name="T14" fmla="+- 0 3920 3828"/>
                                <a:gd name="T15" fmla="*/ 3920 h 519"/>
                                <a:gd name="T16" fmla="+- 0 9940 9911"/>
                                <a:gd name="T17" fmla="*/ T16 w 677"/>
                                <a:gd name="T18" fmla="+- 0 3941 3828"/>
                                <a:gd name="T19" fmla="*/ 3941 h 519"/>
                                <a:gd name="T20" fmla="+- 0 9974 9911"/>
                                <a:gd name="T21" fmla="*/ T20 w 677"/>
                                <a:gd name="T22" fmla="+- 0 3995 3828"/>
                                <a:gd name="T23" fmla="*/ 3995 h 519"/>
                                <a:gd name="T24" fmla="+- 0 10006 9911"/>
                                <a:gd name="T25" fmla="*/ T24 w 677"/>
                                <a:gd name="T26" fmla="+- 0 4050 3828"/>
                                <a:gd name="T27" fmla="*/ 4050 h 519"/>
                                <a:gd name="T28" fmla="+- 0 10021 9911"/>
                                <a:gd name="T29" fmla="*/ T28 w 677"/>
                                <a:gd name="T30" fmla="+- 0 4072 3828"/>
                                <a:gd name="T31" fmla="*/ 4072 h 519"/>
                                <a:gd name="T32" fmla="+- 0 10034 9911"/>
                                <a:gd name="T33" fmla="*/ T32 w 677"/>
                                <a:gd name="T34" fmla="+- 0 4102 3828"/>
                                <a:gd name="T35" fmla="*/ 4102 h 519"/>
                                <a:gd name="T36" fmla="+- 0 10041 9911"/>
                                <a:gd name="T37" fmla="*/ T36 w 677"/>
                                <a:gd name="T38" fmla="+- 0 4120 3828"/>
                                <a:gd name="T39" fmla="*/ 4120 h 519"/>
                                <a:gd name="T40" fmla="+- 0 10056 9911"/>
                                <a:gd name="T41" fmla="*/ T40 w 677"/>
                                <a:gd name="T42" fmla="+- 0 4142 3828"/>
                                <a:gd name="T43" fmla="*/ 4142 h 519"/>
                                <a:gd name="T44" fmla="+- 0 10074 9911"/>
                                <a:gd name="T45" fmla="*/ T44 w 677"/>
                                <a:gd name="T46" fmla="+- 0 4174 3828"/>
                                <a:gd name="T47" fmla="*/ 4174 h 519"/>
                                <a:gd name="T48" fmla="+- 0 10105 9911"/>
                                <a:gd name="T49" fmla="*/ T48 w 677"/>
                                <a:gd name="T50" fmla="+- 0 4235 3828"/>
                                <a:gd name="T51" fmla="*/ 4235 h 519"/>
                                <a:gd name="T52" fmla="+- 0 10128 9911"/>
                                <a:gd name="T53" fmla="*/ T52 w 677"/>
                                <a:gd name="T54" fmla="+- 0 4294 3828"/>
                                <a:gd name="T55" fmla="*/ 4294 h 519"/>
                                <a:gd name="T56" fmla="+- 0 10143 9911"/>
                                <a:gd name="T57" fmla="*/ T56 w 677"/>
                                <a:gd name="T58" fmla="+- 0 4315 3828"/>
                                <a:gd name="T59" fmla="*/ 4315 h 519"/>
                                <a:gd name="T60" fmla="+- 0 10160 9911"/>
                                <a:gd name="T61" fmla="*/ T60 w 677"/>
                                <a:gd name="T62" fmla="+- 0 4330 3828"/>
                                <a:gd name="T63" fmla="*/ 4330 h 519"/>
                                <a:gd name="T64" fmla="+- 0 10188 9911"/>
                                <a:gd name="T65" fmla="*/ T64 w 677"/>
                                <a:gd name="T66" fmla="+- 0 4341 3828"/>
                                <a:gd name="T67" fmla="*/ 4341 h 519"/>
                                <a:gd name="T68" fmla="+- 0 10203 9911"/>
                                <a:gd name="T69" fmla="*/ T68 w 677"/>
                                <a:gd name="T70" fmla="+- 0 4340 3828"/>
                                <a:gd name="T71" fmla="*/ 4340 h 519"/>
                                <a:gd name="T72" fmla="+- 0 10229 9911"/>
                                <a:gd name="T73" fmla="*/ T72 w 677"/>
                                <a:gd name="T74" fmla="+- 0 4335 3828"/>
                                <a:gd name="T75" fmla="*/ 4335 h 519"/>
                                <a:gd name="T76" fmla="+- 0 10259 9911"/>
                                <a:gd name="T77" fmla="*/ T76 w 677"/>
                                <a:gd name="T78" fmla="+- 0 4322 3828"/>
                                <a:gd name="T79" fmla="*/ 4322 h 519"/>
                                <a:gd name="T80" fmla="+- 0 10296 9911"/>
                                <a:gd name="T81" fmla="*/ T80 w 677"/>
                                <a:gd name="T82" fmla="+- 0 4304 3828"/>
                                <a:gd name="T83" fmla="*/ 4304 h 519"/>
                                <a:gd name="T84" fmla="+- 0 10354 9911"/>
                                <a:gd name="T85" fmla="*/ T84 w 677"/>
                                <a:gd name="T86" fmla="+- 0 4280 3828"/>
                                <a:gd name="T87" fmla="*/ 4280 h 519"/>
                                <a:gd name="T88" fmla="+- 0 10418 9911"/>
                                <a:gd name="T89" fmla="*/ T88 w 677"/>
                                <a:gd name="T90" fmla="+- 0 4258 3828"/>
                                <a:gd name="T91" fmla="*/ 4258 h 519"/>
                                <a:gd name="T92" fmla="+- 0 10472 9911"/>
                                <a:gd name="T93" fmla="*/ T92 w 677"/>
                                <a:gd name="T94" fmla="+- 0 4239 3828"/>
                                <a:gd name="T95" fmla="*/ 4239 h 519"/>
                                <a:gd name="T96" fmla="+- 0 10538 9911"/>
                                <a:gd name="T97" fmla="*/ T96 w 677"/>
                                <a:gd name="T98" fmla="+- 0 4233 3828"/>
                                <a:gd name="T99" fmla="*/ 4233 h 519"/>
                                <a:gd name="T100" fmla="+- 0 10551 9911"/>
                                <a:gd name="T101" fmla="*/ T100 w 677"/>
                                <a:gd name="T102" fmla="+- 0 4221 3828"/>
                                <a:gd name="T103" fmla="*/ 4221 h 519"/>
                                <a:gd name="T104" fmla="+- 0 10569 9911"/>
                                <a:gd name="T105" fmla="*/ T104 w 677"/>
                                <a:gd name="T106" fmla="+- 0 4213 3828"/>
                                <a:gd name="T107" fmla="*/ 4213 h 519"/>
                                <a:gd name="T108" fmla="+- 0 10585 9911"/>
                                <a:gd name="T109" fmla="*/ T108 w 677"/>
                                <a:gd name="T110" fmla="+- 0 4195 3828"/>
                                <a:gd name="T111" fmla="*/ 4195 h 519"/>
                                <a:gd name="T112" fmla="+- 0 10579 9911"/>
                                <a:gd name="T113" fmla="*/ T112 w 677"/>
                                <a:gd name="T114" fmla="+- 0 4169 3828"/>
                                <a:gd name="T115" fmla="*/ 4169 h 519"/>
                                <a:gd name="T116" fmla="+- 0 10569 9911"/>
                                <a:gd name="T117" fmla="*/ T116 w 677"/>
                                <a:gd name="T118" fmla="+- 0 4156 3828"/>
                                <a:gd name="T119" fmla="*/ 4156 h 519"/>
                                <a:gd name="T120" fmla="+- 0 10550 9911"/>
                                <a:gd name="T121" fmla="*/ T120 w 677"/>
                                <a:gd name="T122" fmla="+- 0 4125 3828"/>
                                <a:gd name="T123" fmla="*/ 4125 h 519"/>
                                <a:gd name="T124" fmla="+- 0 10516 9911"/>
                                <a:gd name="T125" fmla="*/ T124 w 677"/>
                                <a:gd name="T126" fmla="+- 0 4094 3828"/>
                                <a:gd name="T127" fmla="*/ 4094 h 519"/>
                                <a:gd name="T128" fmla="+- 0 10484 9911"/>
                                <a:gd name="T129" fmla="*/ T128 w 677"/>
                                <a:gd name="T130" fmla="+- 0 4058 3828"/>
                                <a:gd name="T131" fmla="*/ 4058 h 519"/>
                                <a:gd name="T132" fmla="+- 0 10439 9911"/>
                                <a:gd name="T133" fmla="*/ T132 w 677"/>
                                <a:gd name="T134" fmla="+- 0 4030 3828"/>
                                <a:gd name="T135" fmla="*/ 4030 h 519"/>
                                <a:gd name="T136" fmla="+- 0 10404 9911"/>
                                <a:gd name="T137" fmla="*/ T136 w 677"/>
                                <a:gd name="T138" fmla="+- 0 4001 3828"/>
                                <a:gd name="T139" fmla="*/ 4001 h 519"/>
                                <a:gd name="T140" fmla="+- 0 10360 9911"/>
                                <a:gd name="T141" fmla="*/ T140 w 677"/>
                                <a:gd name="T142" fmla="+- 0 3975 3828"/>
                                <a:gd name="T143" fmla="*/ 3975 h 519"/>
                                <a:gd name="T144" fmla="+- 0 10287 9911"/>
                                <a:gd name="T145" fmla="*/ T144 w 677"/>
                                <a:gd name="T146" fmla="+- 0 3938 3828"/>
                                <a:gd name="T147" fmla="*/ 3938 h 519"/>
                                <a:gd name="T148" fmla="+- 0 10170 9911"/>
                                <a:gd name="T149" fmla="*/ T148 w 677"/>
                                <a:gd name="T150" fmla="+- 0 3881 3828"/>
                                <a:gd name="T151" fmla="*/ 3881 h 519"/>
                                <a:gd name="T152" fmla="+- 0 10122 9911"/>
                                <a:gd name="T153" fmla="*/ T152 w 677"/>
                                <a:gd name="T154" fmla="+- 0 3861 3828"/>
                                <a:gd name="T155" fmla="*/ 3861 h 519"/>
                                <a:gd name="T156" fmla="+- 0 10102 9911"/>
                                <a:gd name="T157" fmla="*/ T156 w 677"/>
                                <a:gd name="T158" fmla="+- 0 3853 3828"/>
                                <a:gd name="T159" fmla="*/ 3853 h 519"/>
                                <a:gd name="T160" fmla="+- 0 10075 9911"/>
                                <a:gd name="T161" fmla="*/ T160 w 677"/>
                                <a:gd name="T162" fmla="+- 0 3842 3828"/>
                                <a:gd name="T163" fmla="*/ 3842 h 519"/>
                                <a:gd name="T164" fmla="+- 0 10038 9911"/>
                                <a:gd name="T165" fmla="*/ T164 w 677"/>
                                <a:gd name="T166" fmla="+- 0 3837 3828"/>
                                <a:gd name="T167" fmla="*/ 3837 h 519"/>
                                <a:gd name="T168" fmla="+- 0 9929 9911"/>
                                <a:gd name="T169" fmla="*/ T168 w 677"/>
                                <a:gd name="T170" fmla="+- 0 3833 3828"/>
                                <a:gd name="T171" fmla="*/ 3833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8" name="Group 4527"/>
                        <wpg:cNvGrpSpPr>
                          <a:grpSpLocks/>
                        </wpg:cNvGrpSpPr>
                        <wpg:grpSpPr bwMode="auto">
                          <a:xfrm>
                            <a:off x="10203" y="4340"/>
                            <a:ext cx="17" cy="6"/>
                            <a:chOff x="10203" y="4340"/>
                            <a:chExt cx="17" cy="6"/>
                          </a:xfrm>
                        </wpg:grpSpPr>
                        <wps:wsp>
                          <wps:cNvPr id="11279" name="Freeform 4528"/>
                          <wps:cNvSpPr>
                            <a:spLocks/>
                          </wps:cNvSpPr>
                          <wps:spPr bwMode="auto">
                            <a:xfrm>
                              <a:off x="10203" y="4340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20 10203"/>
                                <a:gd name="T1" fmla="*/ T0 w 17"/>
                                <a:gd name="T2" fmla="+- 0 4340 4340"/>
                                <a:gd name="T3" fmla="*/ 4340 h 6"/>
                                <a:gd name="T4" fmla="+- 0 10203 10203"/>
                                <a:gd name="T5" fmla="*/ T4 w 17"/>
                                <a:gd name="T6" fmla="+- 0 4340 4340"/>
                                <a:gd name="T7" fmla="*/ 4340 h 6"/>
                                <a:gd name="T8" fmla="+- 0 10217 10203"/>
                                <a:gd name="T9" fmla="*/ T8 w 17"/>
                                <a:gd name="T10" fmla="+- 0 4345 4340"/>
                                <a:gd name="T11" fmla="*/ 4345 h 6"/>
                                <a:gd name="T12" fmla="+- 0 10220 10203"/>
                                <a:gd name="T13" fmla="*/ T12 w 17"/>
                                <a:gd name="T14" fmla="+- 0 4340 4340"/>
                                <a:gd name="T15" fmla="*/ 43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0" name="Group 4525"/>
                        <wpg:cNvGrpSpPr>
                          <a:grpSpLocks/>
                        </wpg:cNvGrpSpPr>
                        <wpg:grpSpPr bwMode="auto">
                          <a:xfrm>
                            <a:off x="10472" y="4239"/>
                            <a:ext cx="29" cy="2"/>
                            <a:chOff x="10472" y="4239"/>
                            <a:chExt cx="29" cy="2"/>
                          </a:xfrm>
                        </wpg:grpSpPr>
                        <wps:wsp>
                          <wps:cNvPr id="11281" name="Freeform 4526"/>
                          <wps:cNvSpPr>
                            <a:spLocks/>
                          </wps:cNvSpPr>
                          <wps:spPr bwMode="auto">
                            <a:xfrm>
                              <a:off x="10472" y="4239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01 10472"/>
                                <a:gd name="T1" fmla="*/ T0 w 29"/>
                                <a:gd name="T2" fmla="+- 0 10472 10472"/>
                                <a:gd name="T3" fmla="*/ T2 w 29"/>
                                <a:gd name="T4" fmla="+- 0 10496 10472"/>
                                <a:gd name="T5" fmla="*/ T4 w 29"/>
                                <a:gd name="T6" fmla="+- 0 10501 10472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2" name="Group 4523"/>
                        <wpg:cNvGrpSpPr>
                          <a:grpSpLocks/>
                        </wpg:cNvGrpSpPr>
                        <wpg:grpSpPr bwMode="auto">
                          <a:xfrm>
                            <a:off x="10541" y="4225"/>
                            <a:ext cx="8" cy="3"/>
                            <a:chOff x="10541" y="4225"/>
                            <a:chExt cx="8" cy="3"/>
                          </a:xfrm>
                        </wpg:grpSpPr>
                        <wps:wsp>
                          <wps:cNvPr id="11283" name="Freeform 4524"/>
                          <wps:cNvSpPr>
                            <a:spLocks/>
                          </wps:cNvSpPr>
                          <wps:spPr bwMode="auto">
                            <a:xfrm>
                              <a:off x="10541" y="4225"/>
                              <a:ext cx="8" cy="3"/>
                            </a:xfrm>
                            <a:custGeom>
                              <a:avLst/>
                              <a:gdLst>
                                <a:gd name="T0" fmla="+- 0 10549 10541"/>
                                <a:gd name="T1" fmla="*/ T0 w 8"/>
                                <a:gd name="T2" fmla="+- 0 4225 4225"/>
                                <a:gd name="T3" fmla="*/ 4225 h 3"/>
                                <a:gd name="T4" fmla="+- 0 10541 10541"/>
                                <a:gd name="T5" fmla="*/ T4 w 8"/>
                                <a:gd name="T6" fmla="+- 0 4225 4225"/>
                                <a:gd name="T7" fmla="*/ 4225 h 3"/>
                                <a:gd name="T8" fmla="+- 0 10548 10541"/>
                                <a:gd name="T9" fmla="*/ T8 w 8"/>
                                <a:gd name="T10" fmla="+- 0 4228 4225"/>
                                <a:gd name="T11" fmla="*/ 4228 h 3"/>
                                <a:gd name="T12" fmla="+- 0 10549 10541"/>
                                <a:gd name="T13" fmla="*/ T12 w 8"/>
                                <a:gd name="T14" fmla="+- 0 4225 4225"/>
                                <a:gd name="T15" fmla="*/ 42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4" name="Group 4521"/>
                        <wpg:cNvGrpSpPr>
                          <a:grpSpLocks/>
                        </wpg:cNvGrpSpPr>
                        <wpg:grpSpPr bwMode="auto">
                          <a:xfrm>
                            <a:off x="10560" y="4217"/>
                            <a:ext cx="8" cy="3"/>
                            <a:chOff x="10560" y="4217"/>
                            <a:chExt cx="8" cy="3"/>
                          </a:xfrm>
                        </wpg:grpSpPr>
                        <wps:wsp>
                          <wps:cNvPr id="11285" name="Freeform 4522"/>
                          <wps:cNvSpPr>
                            <a:spLocks/>
                          </wps:cNvSpPr>
                          <wps:spPr bwMode="auto">
                            <a:xfrm>
                              <a:off x="10560" y="4217"/>
                              <a:ext cx="8" cy="3"/>
                            </a:xfrm>
                            <a:custGeom>
                              <a:avLst/>
                              <a:gdLst>
                                <a:gd name="T0" fmla="+- 0 10567 10560"/>
                                <a:gd name="T1" fmla="*/ T0 w 8"/>
                                <a:gd name="T2" fmla="+- 0 4217 4217"/>
                                <a:gd name="T3" fmla="*/ 4217 h 3"/>
                                <a:gd name="T4" fmla="+- 0 10560 10560"/>
                                <a:gd name="T5" fmla="*/ T4 w 8"/>
                                <a:gd name="T6" fmla="+- 0 4217 4217"/>
                                <a:gd name="T7" fmla="*/ 4217 h 3"/>
                                <a:gd name="T8" fmla="+- 0 10566 10560"/>
                                <a:gd name="T9" fmla="*/ T8 w 8"/>
                                <a:gd name="T10" fmla="+- 0 4220 4217"/>
                                <a:gd name="T11" fmla="*/ 4220 h 3"/>
                                <a:gd name="T12" fmla="+- 0 10567 10560"/>
                                <a:gd name="T13" fmla="*/ T12 w 8"/>
                                <a:gd name="T14" fmla="+- 0 4217 4217"/>
                                <a:gd name="T15" fmla="*/ 421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6" name="Group 4519"/>
                        <wpg:cNvGrpSpPr>
                          <a:grpSpLocks/>
                        </wpg:cNvGrpSpPr>
                        <wpg:grpSpPr bwMode="auto">
                          <a:xfrm>
                            <a:off x="10045" y="3834"/>
                            <a:ext cx="23" cy="5"/>
                            <a:chOff x="10045" y="3834"/>
                            <a:chExt cx="23" cy="5"/>
                          </a:xfrm>
                        </wpg:grpSpPr>
                        <wps:wsp>
                          <wps:cNvPr id="11287" name="Freeform 4520"/>
                          <wps:cNvSpPr>
                            <a:spLocks/>
                          </wps:cNvSpPr>
                          <wps:spPr bwMode="auto">
                            <a:xfrm>
                              <a:off x="10045" y="3834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54 10045"/>
                                <a:gd name="T1" fmla="*/ T0 w 23"/>
                                <a:gd name="T2" fmla="+- 0 3834 3834"/>
                                <a:gd name="T3" fmla="*/ 3834 h 5"/>
                                <a:gd name="T4" fmla="+- 0 10045 10045"/>
                                <a:gd name="T5" fmla="*/ T4 w 23"/>
                                <a:gd name="T6" fmla="+- 0 3839 3834"/>
                                <a:gd name="T7" fmla="*/ 3839 h 5"/>
                                <a:gd name="T8" fmla="+- 0 10068 10045"/>
                                <a:gd name="T9" fmla="*/ T8 w 23"/>
                                <a:gd name="T10" fmla="+- 0 3839 3834"/>
                                <a:gd name="T11" fmla="*/ 3839 h 5"/>
                                <a:gd name="T12" fmla="+- 0 10054 10045"/>
                                <a:gd name="T13" fmla="*/ T12 w 23"/>
                                <a:gd name="T14" fmla="+- 0 3834 3834"/>
                                <a:gd name="T15" fmla="*/ 3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8" name="Group 4517"/>
                        <wpg:cNvGrpSpPr>
                          <a:grpSpLocks/>
                        </wpg:cNvGrpSpPr>
                        <wpg:grpSpPr bwMode="auto">
                          <a:xfrm>
                            <a:off x="9929" y="3828"/>
                            <a:ext cx="100" cy="5"/>
                            <a:chOff x="9929" y="3828"/>
                            <a:chExt cx="100" cy="5"/>
                          </a:xfrm>
                        </wpg:grpSpPr>
                        <wps:wsp>
                          <wps:cNvPr id="11289" name="Freeform 4518"/>
                          <wps:cNvSpPr>
                            <a:spLocks/>
                          </wps:cNvSpPr>
                          <wps:spPr bwMode="auto">
                            <a:xfrm>
                              <a:off x="9929" y="3828"/>
                              <a:ext cx="100" cy="5"/>
                            </a:xfrm>
                            <a:custGeom>
                              <a:avLst/>
                              <a:gdLst>
                                <a:gd name="T0" fmla="+- 0 9978 9929"/>
                                <a:gd name="T1" fmla="*/ T0 w 100"/>
                                <a:gd name="T2" fmla="+- 0 3828 3828"/>
                                <a:gd name="T3" fmla="*/ 3828 h 5"/>
                                <a:gd name="T4" fmla="+- 0 9963 9929"/>
                                <a:gd name="T5" fmla="*/ T4 w 100"/>
                                <a:gd name="T6" fmla="+- 0 3829 3828"/>
                                <a:gd name="T7" fmla="*/ 3829 h 5"/>
                                <a:gd name="T8" fmla="+- 0 9946 9929"/>
                                <a:gd name="T9" fmla="*/ T8 w 100"/>
                                <a:gd name="T10" fmla="+- 0 3830 3828"/>
                                <a:gd name="T11" fmla="*/ 3830 h 5"/>
                                <a:gd name="T12" fmla="+- 0 9929 9929"/>
                                <a:gd name="T13" fmla="*/ T12 w 100"/>
                                <a:gd name="T14" fmla="+- 0 3833 3828"/>
                                <a:gd name="T15" fmla="*/ 3833 h 5"/>
                                <a:gd name="T16" fmla="+- 0 10029 9929"/>
                                <a:gd name="T17" fmla="*/ T16 w 100"/>
                                <a:gd name="T18" fmla="+- 0 3833 3828"/>
                                <a:gd name="T19" fmla="*/ 3833 h 5"/>
                                <a:gd name="T20" fmla="+- 0 10023 9929"/>
                                <a:gd name="T21" fmla="*/ T20 w 100"/>
                                <a:gd name="T22" fmla="+- 0 3831 3828"/>
                                <a:gd name="T23" fmla="*/ 3831 h 5"/>
                                <a:gd name="T24" fmla="+- 0 9985 9929"/>
                                <a:gd name="T25" fmla="*/ T24 w 100"/>
                                <a:gd name="T26" fmla="+- 0 3831 3828"/>
                                <a:gd name="T27" fmla="*/ 3831 h 5"/>
                                <a:gd name="T28" fmla="+- 0 9978 9929"/>
                                <a:gd name="T29" fmla="*/ T28 w 100"/>
                                <a:gd name="T30" fmla="+- 0 3828 3828"/>
                                <a:gd name="T31" fmla="*/ 38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0" name="Group 4514"/>
                        <wpg:cNvGrpSpPr>
                          <a:grpSpLocks/>
                        </wpg:cNvGrpSpPr>
                        <wpg:grpSpPr bwMode="auto">
                          <a:xfrm>
                            <a:off x="9985" y="3828"/>
                            <a:ext cx="38" cy="2"/>
                            <a:chOff x="9985" y="3828"/>
                            <a:chExt cx="38" cy="2"/>
                          </a:xfrm>
                        </wpg:grpSpPr>
                        <wps:wsp>
                          <wps:cNvPr id="11291" name="Freeform 4516"/>
                          <wps:cNvSpPr>
                            <a:spLocks/>
                          </wps:cNvSpPr>
                          <wps:spPr bwMode="auto">
                            <a:xfrm>
                              <a:off x="9985" y="3828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17 9985"/>
                                <a:gd name="T1" fmla="*/ T0 w 38"/>
                                <a:gd name="T2" fmla="+- 0 3828 3828"/>
                                <a:gd name="T3" fmla="*/ 3828 h 2"/>
                                <a:gd name="T4" fmla="+- 0 10002 9985"/>
                                <a:gd name="T5" fmla="*/ T4 w 38"/>
                                <a:gd name="T6" fmla="+- 0 3830 3828"/>
                                <a:gd name="T7" fmla="*/ 3830 h 2"/>
                                <a:gd name="T8" fmla="+- 0 9985 9985"/>
                                <a:gd name="T9" fmla="*/ T8 w 38"/>
                                <a:gd name="T10" fmla="+- 0 3831 3828"/>
                                <a:gd name="T11" fmla="*/ 3831 h 2"/>
                                <a:gd name="T12" fmla="+- 0 10023 9985"/>
                                <a:gd name="T13" fmla="*/ T12 w 38"/>
                                <a:gd name="T14" fmla="+- 0 3831 3828"/>
                                <a:gd name="T15" fmla="*/ 3831 h 2"/>
                                <a:gd name="T16" fmla="+- 0 10017 9985"/>
                                <a:gd name="T17" fmla="*/ T16 w 38"/>
                                <a:gd name="T18" fmla="+- 0 3828 3828"/>
                                <a:gd name="T19" fmla="*/ 382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92" name="Picture 4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43" y="4747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93" name="Group 4501"/>
                        <wpg:cNvGrpSpPr>
                          <a:grpSpLocks/>
                        </wpg:cNvGrpSpPr>
                        <wpg:grpSpPr bwMode="auto">
                          <a:xfrm>
                            <a:off x="10124" y="6217"/>
                            <a:ext cx="324" cy="246"/>
                            <a:chOff x="10124" y="6217"/>
                            <a:chExt cx="324" cy="246"/>
                          </a:xfrm>
                        </wpg:grpSpPr>
                        <wps:wsp>
                          <wps:cNvPr id="11294" name="Freeform 4513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4 10124"/>
                                <a:gd name="T1" fmla="*/ T0 w 324"/>
                                <a:gd name="T2" fmla="+- 0 6404 6217"/>
                                <a:gd name="T3" fmla="*/ 6404 h 246"/>
                                <a:gd name="T4" fmla="+- 0 10256 10124"/>
                                <a:gd name="T5" fmla="*/ T4 w 324"/>
                                <a:gd name="T6" fmla="+- 0 6404 6217"/>
                                <a:gd name="T7" fmla="*/ 6404 h 246"/>
                                <a:gd name="T8" fmla="+- 0 10262 10124"/>
                                <a:gd name="T9" fmla="*/ T8 w 324"/>
                                <a:gd name="T10" fmla="+- 0 6406 6217"/>
                                <a:gd name="T11" fmla="*/ 6406 h 246"/>
                                <a:gd name="T12" fmla="+- 0 10267 10124"/>
                                <a:gd name="T13" fmla="*/ T12 w 324"/>
                                <a:gd name="T14" fmla="+- 0 6416 6217"/>
                                <a:gd name="T15" fmla="*/ 6416 h 246"/>
                                <a:gd name="T16" fmla="+- 0 10265 10124"/>
                                <a:gd name="T17" fmla="*/ T16 w 324"/>
                                <a:gd name="T18" fmla="+- 0 6423 6217"/>
                                <a:gd name="T19" fmla="*/ 6423 h 246"/>
                                <a:gd name="T20" fmla="+- 0 10271 10124"/>
                                <a:gd name="T21" fmla="*/ T20 w 324"/>
                                <a:gd name="T22" fmla="+- 0 6425 6217"/>
                                <a:gd name="T23" fmla="*/ 6425 h 246"/>
                                <a:gd name="T24" fmla="+- 0 10268 10124"/>
                                <a:gd name="T25" fmla="*/ T24 w 324"/>
                                <a:gd name="T26" fmla="+- 0 6433 6217"/>
                                <a:gd name="T27" fmla="*/ 6433 h 246"/>
                                <a:gd name="T28" fmla="+- 0 10272 10124"/>
                                <a:gd name="T29" fmla="*/ T28 w 324"/>
                                <a:gd name="T30" fmla="+- 0 6443 6217"/>
                                <a:gd name="T31" fmla="*/ 6443 h 246"/>
                                <a:gd name="T32" fmla="+- 0 10275 10124"/>
                                <a:gd name="T33" fmla="*/ T32 w 324"/>
                                <a:gd name="T34" fmla="+- 0 6452 6217"/>
                                <a:gd name="T35" fmla="*/ 6452 h 246"/>
                                <a:gd name="T36" fmla="+- 0 10282 10124"/>
                                <a:gd name="T37" fmla="*/ T36 w 324"/>
                                <a:gd name="T38" fmla="+- 0 6455 6217"/>
                                <a:gd name="T39" fmla="*/ 6455 h 246"/>
                                <a:gd name="T40" fmla="+- 0 10296 10124"/>
                                <a:gd name="T41" fmla="*/ T40 w 324"/>
                                <a:gd name="T42" fmla="+- 0 6460 6217"/>
                                <a:gd name="T43" fmla="*/ 6460 h 246"/>
                                <a:gd name="T44" fmla="+- 0 10303 10124"/>
                                <a:gd name="T45" fmla="*/ T44 w 324"/>
                                <a:gd name="T46" fmla="+- 0 6463 6217"/>
                                <a:gd name="T47" fmla="*/ 6463 h 246"/>
                                <a:gd name="T48" fmla="+- 0 10305 10124"/>
                                <a:gd name="T49" fmla="*/ T48 w 324"/>
                                <a:gd name="T50" fmla="+- 0 6456 6217"/>
                                <a:gd name="T51" fmla="*/ 6456 h 246"/>
                                <a:gd name="T52" fmla="+- 0 10313 10124"/>
                                <a:gd name="T53" fmla="*/ T52 w 324"/>
                                <a:gd name="T54" fmla="+- 0 6456 6217"/>
                                <a:gd name="T55" fmla="*/ 6456 h 246"/>
                                <a:gd name="T56" fmla="+- 0 10315 10124"/>
                                <a:gd name="T57" fmla="*/ T56 w 324"/>
                                <a:gd name="T58" fmla="+- 0 6452 6217"/>
                                <a:gd name="T59" fmla="*/ 6452 h 246"/>
                                <a:gd name="T60" fmla="+- 0 10322 10124"/>
                                <a:gd name="T61" fmla="*/ T60 w 324"/>
                                <a:gd name="T62" fmla="+- 0 6452 6217"/>
                                <a:gd name="T63" fmla="*/ 6452 h 246"/>
                                <a:gd name="T64" fmla="+- 0 10327 10124"/>
                                <a:gd name="T65" fmla="*/ T64 w 324"/>
                                <a:gd name="T66" fmla="+- 0 6440 6217"/>
                                <a:gd name="T67" fmla="*/ 6440 h 246"/>
                                <a:gd name="T68" fmla="+- 0 10330 10124"/>
                                <a:gd name="T69" fmla="*/ T68 w 324"/>
                                <a:gd name="T70" fmla="+- 0 6433 6217"/>
                                <a:gd name="T71" fmla="*/ 6433 h 246"/>
                                <a:gd name="T72" fmla="+- 0 10332 10124"/>
                                <a:gd name="T73" fmla="*/ T72 w 324"/>
                                <a:gd name="T74" fmla="+- 0 6427 6217"/>
                                <a:gd name="T75" fmla="*/ 6427 h 246"/>
                                <a:gd name="T76" fmla="+- 0 10329 10124"/>
                                <a:gd name="T77" fmla="*/ T76 w 324"/>
                                <a:gd name="T78" fmla="+- 0 6418 6217"/>
                                <a:gd name="T79" fmla="*/ 6418 h 246"/>
                                <a:gd name="T80" fmla="+- 0 10332 10124"/>
                                <a:gd name="T81" fmla="*/ T80 w 324"/>
                                <a:gd name="T82" fmla="+- 0 6410 6217"/>
                                <a:gd name="T83" fmla="*/ 6410 h 246"/>
                                <a:gd name="T84" fmla="+- 0 10334 10124"/>
                                <a:gd name="T85" fmla="*/ T84 w 324"/>
                                <a:gd name="T86" fmla="+- 0 6404 6217"/>
                                <a:gd name="T87" fmla="*/ 640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5" name="Freeform 4512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3 10124"/>
                                <a:gd name="T1" fmla="*/ T0 w 324"/>
                                <a:gd name="T2" fmla="+- 0 6456 6217"/>
                                <a:gd name="T3" fmla="*/ 6456 h 246"/>
                                <a:gd name="T4" fmla="+- 0 10305 10124"/>
                                <a:gd name="T5" fmla="*/ T4 w 324"/>
                                <a:gd name="T6" fmla="+- 0 6456 6217"/>
                                <a:gd name="T7" fmla="*/ 6456 h 246"/>
                                <a:gd name="T8" fmla="+- 0 10312 10124"/>
                                <a:gd name="T9" fmla="*/ T8 w 324"/>
                                <a:gd name="T10" fmla="+- 0 6459 6217"/>
                                <a:gd name="T11" fmla="*/ 6459 h 246"/>
                                <a:gd name="T12" fmla="+- 0 10313 10124"/>
                                <a:gd name="T13" fmla="*/ T12 w 324"/>
                                <a:gd name="T14" fmla="+- 0 6456 6217"/>
                                <a:gd name="T15" fmla="*/ 645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6" name="Freeform 4511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24"/>
                                <a:gd name="T1" fmla="*/ T0 w 324"/>
                                <a:gd name="T2" fmla="+- 0 6452 6217"/>
                                <a:gd name="T3" fmla="*/ 6452 h 246"/>
                                <a:gd name="T4" fmla="+- 0 10315 10124"/>
                                <a:gd name="T5" fmla="*/ T4 w 324"/>
                                <a:gd name="T6" fmla="+- 0 6452 6217"/>
                                <a:gd name="T7" fmla="*/ 6452 h 246"/>
                                <a:gd name="T8" fmla="+- 0 10321 10124"/>
                                <a:gd name="T9" fmla="*/ T8 w 324"/>
                                <a:gd name="T10" fmla="+- 0 6455 6217"/>
                                <a:gd name="T11" fmla="*/ 6455 h 246"/>
                                <a:gd name="T12" fmla="+- 0 10322 10124"/>
                                <a:gd name="T13" fmla="*/ T12 w 324"/>
                                <a:gd name="T14" fmla="+- 0 6452 6217"/>
                                <a:gd name="T15" fmla="*/ 645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7" name="Freeform 4510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124"/>
                                <a:gd name="T1" fmla="*/ T0 w 324"/>
                                <a:gd name="T2" fmla="+- 0 6396 6217"/>
                                <a:gd name="T3" fmla="*/ 6396 h 246"/>
                                <a:gd name="T4" fmla="+- 0 10337 10124"/>
                                <a:gd name="T5" fmla="*/ T4 w 324"/>
                                <a:gd name="T6" fmla="+- 0 6396 6217"/>
                                <a:gd name="T7" fmla="*/ 6396 h 246"/>
                                <a:gd name="T8" fmla="+- 0 10344 10124"/>
                                <a:gd name="T9" fmla="*/ T8 w 324"/>
                                <a:gd name="T10" fmla="+- 0 6399 6217"/>
                                <a:gd name="T11" fmla="*/ 6399 h 246"/>
                                <a:gd name="T12" fmla="+- 0 10358 10124"/>
                                <a:gd name="T13" fmla="*/ T12 w 324"/>
                                <a:gd name="T14" fmla="+- 0 6405 6217"/>
                                <a:gd name="T15" fmla="*/ 6405 h 246"/>
                                <a:gd name="T16" fmla="+- 0 10364 10124"/>
                                <a:gd name="T17" fmla="*/ T16 w 324"/>
                                <a:gd name="T18" fmla="+- 0 6408 6217"/>
                                <a:gd name="T19" fmla="*/ 6408 h 246"/>
                                <a:gd name="T20" fmla="+- 0 10371 10124"/>
                                <a:gd name="T21" fmla="*/ T20 w 324"/>
                                <a:gd name="T22" fmla="+- 0 6410 6217"/>
                                <a:gd name="T23" fmla="*/ 6410 h 246"/>
                                <a:gd name="T24" fmla="+- 0 10385 10124"/>
                                <a:gd name="T25" fmla="*/ T24 w 324"/>
                                <a:gd name="T26" fmla="+- 0 6416 6217"/>
                                <a:gd name="T27" fmla="*/ 6416 h 246"/>
                                <a:gd name="T28" fmla="+- 0 10392 10124"/>
                                <a:gd name="T29" fmla="*/ T28 w 324"/>
                                <a:gd name="T30" fmla="+- 0 6419 6217"/>
                                <a:gd name="T31" fmla="*/ 6419 h 246"/>
                                <a:gd name="T32" fmla="+- 0 10398 10124"/>
                                <a:gd name="T33" fmla="*/ T32 w 324"/>
                                <a:gd name="T34" fmla="+- 0 6421 6217"/>
                                <a:gd name="T35" fmla="*/ 6421 h 246"/>
                                <a:gd name="T36" fmla="+- 0 10407 10124"/>
                                <a:gd name="T37" fmla="*/ T36 w 324"/>
                                <a:gd name="T38" fmla="+- 0 6417 6217"/>
                                <a:gd name="T39" fmla="*/ 6417 h 246"/>
                                <a:gd name="T40" fmla="+- 0 10411 10124"/>
                                <a:gd name="T41" fmla="*/ T40 w 324"/>
                                <a:gd name="T42" fmla="+- 0 6409 6217"/>
                                <a:gd name="T43" fmla="*/ 6409 h 246"/>
                                <a:gd name="T44" fmla="+- 0 10425 10124"/>
                                <a:gd name="T45" fmla="*/ T44 w 324"/>
                                <a:gd name="T46" fmla="+- 0 6409 6217"/>
                                <a:gd name="T47" fmla="*/ 6409 h 246"/>
                                <a:gd name="T48" fmla="+- 0 10428 10124"/>
                                <a:gd name="T49" fmla="*/ T48 w 324"/>
                                <a:gd name="T50" fmla="+- 0 6408 6217"/>
                                <a:gd name="T51" fmla="*/ 6408 h 246"/>
                                <a:gd name="T52" fmla="+- 0 10437 10124"/>
                                <a:gd name="T53" fmla="*/ T52 w 324"/>
                                <a:gd name="T54" fmla="+- 0 6404 6217"/>
                                <a:gd name="T55" fmla="*/ 6404 h 246"/>
                                <a:gd name="T56" fmla="+- 0 10439 10124"/>
                                <a:gd name="T57" fmla="*/ T56 w 324"/>
                                <a:gd name="T58" fmla="+- 0 6398 6217"/>
                                <a:gd name="T59" fmla="*/ 6398 h 246"/>
                                <a:gd name="T60" fmla="+- 0 10447 10124"/>
                                <a:gd name="T61" fmla="*/ T60 w 324"/>
                                <a:gd name="T62" fmla="+- 0 6398 6217"/>
                                <a:gd name="T63" fmla="*/ 6398 h 246"/>
                                <a:gd name="T64" fmla="+- 0 10447 10124"/>
                                <a:gd name="T65" fmla="*/ T64 w 324"/>
                                <a:gd name="T66" fmla="+- 0 6396 6217"/>
                                <a:gd name="T67" fmla="*/ 63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8" name="Freeform 4509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29 10124"/>
                                <a:gd name="T1" fmla="*/ T0 w 324"/>
                                <a:gd name="T2" fmla="+- 0 6232 6217"/>
                                <a:gd name="T3" fmla="*/ 6232 h 246"/>
                                <a:gd name="T4" fmla="+- 0 10124 10124"/>
                                <a:gd name="T5" fmla="*/ T4 w 324"/>
                                <a:gd name="T6" fmla="+- 0 6245 6217"/>
                                <a:gd name="T7" fmla="*/ 6245 h 246"/>
                                <a:gd name="T8" fmla="+- 0 10132 10124"/>
                                <a:gd name="T9" fmla="*/ T8 w 324"/>
                                <a:gd name="T10" fmla="+- 0 6265 6217"/>
                                <a:gd name="T11" fmla="*/ 6265 h 246"/>
                                <a:gd name="T12" fmla="+- 0 10133 10124"/>
                                <a:gd name="T13" fmla="*/ T12 w 324"/>
                                <a:gd name="T14" fmla="+- 0 6281 6217"/>
                                <a:gd name="T15" fmla="*/ 6281 h 246"/>
                                <a:gd name="T16" fmla="+- 0 10139 10124"/>
                                <a:gd name="T17" fmla="*/ T16 w 324"/>
                                <a:gd name="T18" fmla="+- 0 6324 6217"/>
                                <a:gd name="T19" fmla="*/ 6324 h 246"/>
                                <a:gd name="T20" fmla="+- 0 10147 10124"/>
                                <a:gd name="T21" fmla="*/ T20 w 324"/>
                                <a:gd name="T22" fmla="+- 0 6344 6217"/>
                                <a:gd name="T23" fmla="*/ 6344 h 246"/>
                                <a:gd name="T24" fmla="+- 0 10157 10124"/>
                                <a:gd name="T25" fmla="*/ T24 w 324"/>
                                <a:gd name="T26" fmla="+- 0 6356 6217"/>
                                <a:gd name="T27" fmla="*/ 6356 h 246"/>
                                <a:gd name="T28" fmla="+- 0 10161 10124"/>
                                <a:gd name="T29" fmla="*/ T28 w 324"/>
                                <a:gd name="T30" fmla="+- 0 6365 6217"/>
                                <a:gd name="T31" fmla="*/ 6365 h 246"/>
                                <a:gd name="T32" fmla="+- 0 10173 10124"/>
                                <a:gd name="T33" fmla="*/ T32 w 324"/>
                                <a:gd name="T34" fmla="+- 0 6378 6217"/>
                                <a:gd name="T35" fmla="*/ 6378 h 246"/>
                                <a:gd name="T36" fmla="+- 0 10189 10124"/>
                                <a:gd name="T37" fmla="*/ T36 w 324"/>
                                <a:gd name="T38" fmla="+- 0 6392 6217"/>
                                <a:gd name="T39" fmla="*/ 6392 h 246"/>
                                <a:gd name="T40" fmla="+- 0 10210 10124"/>
                                <a:gd name="T41" fmla="*/ T40 w 324"/>
                                <a:gd name="T42" fmla="+- 0 6401 6217"/>
                                <a:gd name="T43" fmla="*/ 6401 h 246"/>
                                <a:gd name="T44" fmla="+- 0 10223 10124"/>
                                <a:gd name="T45" fmla="*/ T44 w 324"/>
                                <a:gd name="T46" fmla="+- 0 6406 6217"/>
                                <a:gd name="T47" fmla="*/ 6406 h 246"/>
                                <a:gd name="T48" fmla="+- 0 10240 10124"/>
                                <a:gd name="T49" fmla="*/ T48 w 324"/>
                                <a:gd name="T50" fmla="+- 0 6405 6217"/>
                                <a:gd name="T51" fmla="*/ 6405 h 246"/>
                                <a:gd name="T52" fmla="+- 0 10256 10124"/>
                                <a:gd name="T53" fmla="*/ T52 w 324"/>
                                <a:gd name="T54" fmla="+- 0 6404 6217"/>
                                <a:gd name="T55" fmla="*/ 6404 h 246"/>
                                <a:gd name="T56" fmla="+- 0 10337 10124"/>
                                <a:gd name="T57" fmla="*/ T56 w 324"/>
                                <a:gd name="T58" fmla="+- 0 6396 6217"/>
                                <a:gd name="T59" fmla="*/ 6396 h 246"/>
                                <a:gd name="T60" fmla="+- 0 10449 10124"/>
                                <a:gd name="T61" fmla="*/ T60 w 324"/>
                                <a:gd name="T62" fmla="+- 0 6394 6217"/>
                                <a:gd name="T63" fmla="*/ 6394 h 246"/>
                                <a:gd name="T64" fmla="+- 0 10445 10124"/>
                                <a:gd name="T65" fmla="*/ T64 w 324"/>
                                <a:gd name="T66" fmla="+- 0 6383 6217"/>
                                <a:gd name="T67" fmla="*/ 6383 h 246"/>
                                <a:gd name="T68" fmla="+- 0 10442 10124"/>
                                <a:gd name="T69" fmla="*/ T68 w 324"/>
                                <a:gd name="T70" fmla="+- 0 6374 6217"/>
                                <a:gd name="T71" fmla="*/ 6374 h 246"/>
                                <a:gd name="T72" fmla="+- 0 10437 10124"/>
                                <a:gd name="T73" fmla="*/ T72 w 324"/>
                                <a:gd name="T74" fmla="+- 0 6364 6217"/>
                                <a:gd name="T75" fmla="*/ 6364 h 246"/>
                                <a:gd name="T76" fmla="+- 0 10426 10124"/>
                                <a:gd name="T77" fmla="*/ T76 w 324"/>
                                <a:gd name="T78" fmla="+- 0 6352 6217"/>
                                <a:gd name="T79" fmla="*/ 6352 h 246"/>
                                <a:gd name="T80" fmla="+- 0 10412 10124"/>
                                <a:gd name="T81" fmla="*/ T80 w 324"/>
                                <a:gd name="T82" fmla="+- 0 6339 6217"/>
                                <a:gd name="T83" fmla="*/ 6339 h 246"/>
                                <a:gd name="T84" fmla="+- 0 10268 10124"/>
                                <a:gd name="T85" fmla="*/ T84 w 324"/>
                                <a:gd name="T86" fmla="+- 0 6336 6217"/>
                                <a:gd name="T87" fmla="*/ 6336 h 246"/>
                                <a:gd name="T88" fmla="+- 0 10247 10124"/>
                                <a:gd name="T89" fmla="*/ T88 w 324"/>
                                <a:gd name="T90" fmla="+- 0 6328 6217"/>
                                <a:gd name="T91" fmla="*/ 6328 h 246"/>
                                <a:gd name="T92" fmla="+- 0 10234 10124"/>
                                <a:gd name="T93" fmla="*/ T92 w 324"/>
                                <a:gd name="T94" fmla="+- 0 6322 6217"/>
                                <a:gd name="T95" fmla="*/ 6322 h 246"/>
                                <a:gd name="T96" fmla="+- 0 10223 10124"/>
                                <a:gd name="T97" fmla="*/ T96 w 324"/>
                                <a:gd name="T98" fmla="+- 0 6310 6217"/>
                                <a:gd name="T99" fmla="*/ 6310 h 246"/>
                                <a:gd name="T100" fmla="+- 0 10213 10124"/>
                                <a:gd name="T101" fmla="*/ T100 w 324"/>
                                <a:gd name="T102" fmla="+- 0 6298 6217"/>
                                <a:gd name="T103" fmla="*/ 6298 h 246"/>
                                <a:gd name="T104" fmla="+- 0 10209 10124"/>
                                <a:gd name="T105" fmla="*/ T104 w 324"/>
                                <a:gd name="T106" fmla="+- 0 6287 6217"/>
                                <a:gd name="T107" fmla="*/ 6287 h 246"/>
                                <a:gd name="T108" fmla="+- 0 10205 10124"/>
                                <a:gd name="T109" fmla="*/ T108 w 324"/>
                                <a:gd name="T110" fmla="+- 0 6278 6217"/>
                                <a:gd name="T111" fmla="*/ 6278 h 246"/>
                                <a:gd name="T112" fmla="+- 0 10178 10124"/>
                                <a:gd name="T113" fmla="*/ T112 w 324"/>
                                <a:gd name="T114" fmla="+- 0 6267 6217"/>
                                <a:gd name="T115" fmla="*/ 6267 h 246"/>
                                <a:gd name="T116" fmla="+- 0 10167 10124"/>
                                <a:gd name="T117" fmla="*/ T116 w 324"/>
                                <a:gd name="T118" fmla="+- 0 6255 6217"/>
                                <a:gd name="T119" fmla="*/ 6255 h 246"/>
                                <a:gd name="T120" fmla="+- 0 10163 10124"/>
                                <a:gd name="T121" fmla="*/ T120 w 324"/>
                                <a:gd name="T122" fmla="+- 0 6245 6217"/>
                                <a:gd name="T123" fmla="*/ 6245 h 246"/>
                                <a:gd name="T124" fmla="+- 0 10156 10124"/>
                                <a:gd name="T125" fmla="*/ T124 w 324"/>
                                <a:gd name="T126" fmla="+- 0 6225 6217"/>
                                <a:gd name="T127" fmla="*/ 6225 h 246"/>
                                <a:gd name="T128" fmla="+- 0 10135 10124"/>
                                <a:gd name="T129" fmla="*/ T128 w 324"/>
                                <a:gd name="T130" fmla="+- 0 6217 6217"/>
                                <a:gd name="T131" fmla="*/ 621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9" name="Freeform 4508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5 10124"/>
                                <a:gd name="T1" fmla="*/ T0 w 324"/>
                                <a:gd name="T2" fmla="+- 0 6409 6217"/>
                                <a:gd name="T3" fmla="*/ 6409 h 246"/>
                                <a:gd name="T4" fmla="+- 0 10411 10124"/>
                                <a:gd name="T5" fmla="*/ T4 w 324"/>
                                <a:gd name="T6" fmla="+- 0 6409 6217"/>
                                <a:gd name="T7" fmla="*/ 6409 h 246"/>
                                <a:gd name="T8" fmla="+- 0 10417 10124"/>
                                <a:gd name="T9" fmla="*/ T8 w 324"/>
                                <a:gd name="T10" fmla="+- 0 6412 6217"/>
                                <a:gd name="T11" fmla="*/ 6412 h 246"/>
                                <a:gd name="T12" fmla="+- 0 10425 10124"/>
                                <a:gd name="T13" fmla="*/ T12 w 324"/>
                                <a:gd name="T14" fmla="+- 0 6409 6217"/>
                                <a:gd name="T15" fmla="*/ 640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0" name="Freeform 4507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55 10124"/>
                                <a:gd name="T1" fmla="*/ T0 w 324"/>
                                <a:gd name="T2" fmla="+- 0 6405 6217"/>
                                <a:gd name="T3" fmla="*/ 6405 h 246"/>
                                <a:gd name="T4" fmla="+- 0 10240 10124"/>
                                <a:gd name="T5" fmla="*/ T4 w 324"/>
                                <a:gd name="T6" fmla="+- 0 6405 6217"/>
                                <a:gd name="T7" fmla="*/ 6405 h 246"/>
                                <a:gd name="T8" fmla="+- 0 10247 10124"/>
                                <a:gd name="T9" fmla="*/ T8 w 324"/>
                                <a:gd name="T10" fmla="+- 0 6408 6217"/>
                                <a:gd name="T11" fmla="*/ 6408 h 246"/>
                                <a:gd name="T12" fmla="+- 0 10253 10124"/>
                                <a:gd name="T13" fmla="*/ T12 w 324"/>
                                <a:gd name="T14" fmla="+- 0 6410 6217"/>
                                <a:gd name="T15" fmla="*/ 6410 h 246"/>
                                <a:gd name="T16" fmla="+- 0 10255 10124"/>
                                <a:gd name="T17" fmla="*/ T16 w 324"/>
                                <a:gd name="T18" fmla="+- 0 6405 6217"/>
                                <a:gd name="T19" fmla="*/ 640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1" name="Freeform 4506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124"/>
                                <a:gd name="T1" fmla="*/ T0 w 324"/>
                                <a:gd name="T2" fmla="+- 0 6398 6217"/>
                                <a:gd name="T3" fmla="*/ 6398 h 246"/>
                                <a:gd name="T4" fmla="+- 0 10439 10124"/>
                                <a:gd name="T5" fmla="*/ T4 w 324"/>
                                <a:gd name="T6" fmla="+- 0 6398 6217"/>
                                <a:gd name="T7" fmla="*/ 6398 h 246"/>
                                <a:gd name="T8" fmla="+- 0 10446 10124"/>
                                <a:gd name="T9" fmla="*/ T8 w 324"/>
                                <a:gd name="T10" fmla="+- 0 6400 6217"/>
                                <a:gd name="T11" fmla="*/ 6400 h 246"/>
                                <a:gd name="T12" fmla="+- 0 10447 10124"/>
                                <a:gd name="T13" fmla="*/ T12 w 324"/>
                                <a:gd name="T14" fmla="+- 0 6398 6217"/>
                                <a:gd name="T15" fmla="*/ 639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2" name="Freeform 4505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124"/>
                                <a:gd name="T1" fmla="*/ T0 w 324"/>
                                <a:gd name="T2" fmla="+- 0 6335 6217"/>
                                <a:gd name="T3" fmla="*/ 6335 h 246"/>
                                <a:gd name="T4" fmla="+- 0 10275 10124"/>
                                <a:gd name="T5" fmla="*/ T4 w 324"/>
                                <a:gd name="T6" fmla="+- 0 6339 6217"/>
                                <a:gd name="T7" fmla="*/ 6339 h 246"/>
                                <a:gd name="T8" fmla="+- 0 10412 10124"/>
                                <a:gd name="T9" fmla="*/ T8 w 324"/>
                                <a:gd name="T10" fmla="+- 0 6339 6217"/>
                                <a:gd name="T11" fmla="*/ 6339 h 246"/>
                                <a:gd name="T12" fmla="+- 0 10409 10124"/>
                                <a:gd name="T13" fmla="*/ T12 w 324"/>
                                <a:gd name="T14" fmla="+- 0 6337 6217"/>
                                <a:gd name="T15" fmla="*/ 6337 h 246"/>
                                <a:gd name="T16" fmla="+- 0 10290 10124"/>
                                <a:gd name="T17" fmla="*/ T16 w 324"/>
                                <a:gd name="T18" fmla="+- 0 6337 6217"/>
                                <a:gd name="T19" fmla="*/ 6337 h 246"/>
                                <a:gd name="T20" fmla="+- 0 10284 10124"/>
                                <a:gd name="T21" fmla="*/ T20 w 324"/>
                                <a:gd name="T22" fmla="+- 0 6335 6217"/>
                                <a:gd name="T23" fmla="*/ 633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3" name="Freeform 4504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3 10124"/>
                                <a:gd name="T1" fmla="*/ T0 w 324"/>
                                <a:gd name="T2" fmla="+- 0 6322 6217"/>
                                <a:gd name="T3" fmla="*/ 6322 h 246"/>
                                <a:gd name="T4" fmla="+- 0 10304 10124"/>
                                <a:gd name="T5" fmla="*/ T4 w 324"/>
                                <a:gd name="T6" fmla="+- 0 6326 6217"/>
                                <a:gd name="T7" fmla="*/ 6326 h 246"/>
                                <a:gd name="T8" fmla="+- 0 10301 10124"/>
                                <a:gd name="T9" fmla="*/ T8 w 324"/>
                                <a:gd name="T10" fmla="+- 0 6334 6217"/>
                                <a:gd name="T11" fmla="*/ 6334 h 246"/>
                                <a:gd name="T12" fmla="+- 0 10290 10124"/>
                                <a:gd name="T13" fmla="*/ T12 w 324"/>
                                <a:gd name="T14" fmla="+- 0 6337 6217"/>
                                <a:gd name="T15" fmla="*/ 6337 h 246"/>
                                <a:gd name="T16" fmla="+- 0 10409 10124"/>
                                <a:gd name="T17" fmla="*/ T16 w 324"/>
                                <a:gd name="T18" fmla="+- 0 6337 6217"/>
                                <a:gd name="T19" fmla="*/ 6337 h 246"/>
                                <a:gd name="T20" fmla="+- 0 10402 10124"/>
                                <a:gd name="T21" fmla="*/ T20 w 324"/>
                                <a:gd name="T22" fmla="+- 0 6334 6217"/>
                                <a:gd name="T23" fmla="*/ 6334 h 246"/>
                                <a:gd name="T24" fmla="+- 0 10395 10124"/>
                                <a:gd name="T25" fmla="*/ T24 w 324"/>
                                <a:gd name="T26" fmla="+- 0 6332 6217"/>
                                <a:gd name="T27" fmla="*/ 6332 h 246"/>
                                <a:gd name="T28" fmla="+- 0 10389 10124"/>
                                <a:gd name="T29" fmla="*/ T28 w 324"/>
                                <a:gd name="T30" fmla="+- 0 6329 6217"/>
                                <a:gd name="T31" fmla="*/ 6329 h 246"/>
                                <a:gd name="T32" fmla="+- 0 10384 10124"/>
                                <a:gd name="T33" fmla="*/ T32 w 324"/>
                                <a:gd name="T34" fmla="+- 0 6327 6217"/>
                                <a:gd name="T35" fmla="*/ 6327 h 246"/>
                                <a:gd name="T36" fmla="+- 0 10326 10124"/>
                                <a:gd name="T37" fmla="*/ T36 w 324"/>
                                <a:gd name="T38" fmla="+- 0 6327 6217"/>
                                <a:gd name="T39" fmla="*/ 6327 h 246"/>
                                <a:gd name="T40" fmla="+- 0 10313 10124"/>
                                <a:gd name="T41" fmla="*/ T40 w 324"/>
                                <a:gd name="T42" fmla="+- 0 6322 6217"/>
                                <a:gd name="T43" fmla="*/ 63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4" name="Freeform 4503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6 10124"/>
                                <a:gd name="T1" fmla="*/ T0 w 324"/>
                                <a:gd name="T2" fmla="+- 0 6319 6217"/>
                                <a:gd name="T3" fmla="*/ 6319 h 246"/>
                                <a:gd name="T4" fmla="+- 0 10335 10124"/>
                                <a:gd name="T5" fmla="*/ T4 w 324"/>
                                <a:gd name="T6" fmla="+- 0 6323 6217"/>
                                <a:gd name="T7" fmla="*/ 6323 h 246"/>
                                <a:gd name="T8" fmla="+- 0 10326 10124"/>
                                <a:gd name="T9" fmla="*/ T8 w 324"/>
                                <a:gd name="T10" fmla="+- 0 6327 6217"/>
                                <a:gd name="T11" fmla="*/ 6327 h 246"/>
                                <a:gd name="T12" fmla="+- 0 10384 10124"/>
                                <a:gd name="T13" fmla="*/ T12 w 324"/>
                                <a:gd name="T14" fmla="+- 0 6327 6217"/>
                                <a:gd name="T15" fmla="*/ 6327 h 246"/>
                                <a:gd name="T16" fmla="+- 0 10374 10124"/>
                                <a:gd name="T17" fmla="*/ T16 w 324"/>
                                <a:gd name="T18" fmla="+- 0 6323 6217"/>
                                <a:gd name="T19" fmla="*/ 6323 h 246"/>
                                <a:gd name="T20" fmla="+- 0 10371 10124"/>
                                <a:gd name="T21" fmla="*/ T20 w 324"/>
                                <a:gd name="T22" fmla="+- 0 6322 6217"/>
                                <a:gd name="T23" fmla="*/ 6322 h 246"/>
                                <a:gd name="T24" fmla="+- 0 10352 10124"/>
                                <a:gd name="T25" fmla="*/ T24 w 324"/>
                                <a:gd name="T26" fmla="+- 0 6322 6217"/>
                                <a:gd name="T27" fmla="*/ 6322 h 246"/>
                                <a:gd name="T28" fmla="+- 0 10346 10124"/>
                                <a:gd name="T29" fmla="*/ T28 w 324"/>
                                <a:gd name="T30" fmla="+- 0 6319 6217"/>
                                <a:gd name="T31" fmla="*/ 631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5" name="Freeform 4502"/>
                          <wps:cNvSpPr>
                            <a:spLocks/>
                          </wps:cNvSpPr>
                          <wps:spPr bwMode="auto">
                            <a:xfrm>
                              <a:off x="10124" y="621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1 10124"/>
                                <a:gd name="T1" fmla="*/ T0 w 324"/>
                                <a:gd name="T2" fmla="+- 0 6318 6217"/>
                                <a:gd name="T3" fmla="*/ 6318 h 246"/>
                                <a:gd name="T4" fmla="+- 0 10352 10124"/>
                                <a:gd name="T5" fmla="*/ T4 w 324"/>
                                <a:gd name="T6" fmla="+- 0 6322 6217"/>
                                <a:gd name="T7" fmla="*/ 6322 h 246"/>
                                <a:gd name="T8" fmla="+- 0 10371 10124"/>
                                <a:gd name="T9" fmla="*/ T8 w 324"/>
                                <a:gd name="T10" fmla="+- 0 6322 6217"/>
                                <a:gd name="T11" fmla="*/ 6322 h 246"/>
                                <a:gd name="T12" fmla="+- 0 10368 10124"/>
                                <a:gd name="T13" fmla="*/ T12 w 324"/>
                                <a:gd name="T14" fmla="+- 0 6321 6217"/>
                                <a:gd name="T15" fmla="*/ 6321 h 246"/>
                                <a:gd name="T16" fmla="+- 0 10361 10124"/>
                                <a:gd name="T17" fmla="*/ T16 w 324"/>
                                <a:gd name="T18" fmla="+- 0 6318 6217"/>
                                <a:gd name="T19" fmla="*/ 631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6" name="Group 4486"/>
                        <wpg:cNvGrpSpPr>
                          <a:grpSpLocks/>
                        </wpg:cNvGrpSpPr>
                        <wpg:grpSpPr bwMode="auto">
                          <a:xfrm>
                            <a:off x="10144" y="6254"/>
                            <a:ext cx="284" cy="192"/>
                            <a:chOff x="10144" y="6254"/>
                            <a:chExt cx="284" cy="192"/>
                          </a:xfrm>
                        </wpg:grpSpPr>
                        <wps:wsp>
                          <wps:cNvPr id="11307" name="Freeform 4500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0 10144"/>
                                <a:gd name="T1" fmla="*/ T0 w 284"/>
                                <a:gd name="T2" fmla="+- 0 6383 6254"/>
                                <a:gd name="T3" fmla="*/ 6383 h 192"/>
                                <a:gd name="T4" fmla="+- 0 10264 10144"/>
                                <a:gd name="T5" fmla="*/ T4 w 284"/>
                                <a:gd name="T6" fmla="+- 0 6383 6254"/>
                                <a:gd name="T7" fmla="*/ 6383 h 192"/>
                                <a:gd name="T8" fmla="+- 0 10271 10144"/>
                                <a:gd name="T9" fmla="*/ T8 w 284"/>
                                <a:gd name="T10" fmla="+- 0 6386 6254"/>
                                <a:gd name="T11" fmla="*/ 6386 h 192"/>
                                <a:gd name="T12" fmla="+- 0 10278 10144"/>
                                <a:gd name="T13" fmla="*/ T12 w 284"/>
                                <a:gd name="T14" fmla="+- 0 6389 6254"/>
                                <a:gd name="T15" fmla="*/ 6389 h 192"/>
                                <a:gd name="T16" fmla="+- 0 10282 10144"/>
                                <a:gd name="T17" fmla="*/ T16 w 284"/>
                                <a:gd name="T18" fmla="+- 0 6399 6254"/>
                                <a:gd name="T19" fmla="*/ 6399 h 192"/>
                                <a:gd name="T20" fmla="+- 0 10285 10144"/>
                                <a:gd name="T21" fmla="*/ T20 w 284"/>
                                <a:gd name="T22" fmla="+- 0 6409 6254"/>
                                <a:gd name="T23" fmla="*/ 6409 h 192"/>
                                <a:gd name="T24" fmla="+- 0 10283 10144"/>
                                <a:gd name="T25" fmla="*/ T24 w 284"/>
                                <a:gd name="T26" fmla="+- 0 6415 6254"/>
                                <a:gd name="T27" fmla="*/ 6415 h 192"/>
                                <a:gd name="T28" fmla="+- 0 10286 10144"/>
                                <a:gd name="T29" fmla="*/ T28 w 284"/>
                                <a:gd name="T30" fmla="+- 0 6425 6254"/>
                                <a:gd name="T31" fmla="*/ 6425 h 192"/>
                                <a:gd name="T32" fmla="+- 0 10284 10144"/>
                                <a:gd name="T33" fmla="*/ T32 w 284"/>
                                <a:gd name="T34" fmla="+- 0 6431 6254"/>
                                <a:gd name="T35" fmla="*/ 6431 h 192"/>
                                <a:gd name="T36" fmla="+- 0 10290 10144"/>
                                <a:gd name="T37" fmla="*/ T36 w 284"/>
                                <a:gd name="T38" fmla="+- 0 6434 6254"/>
                                <a:gd name="T39" fmla="*/ 6434 h 192"/>
                                <a:gd name="T40" fmla="+- 0 10287 10144"/>
                                <a:gd name="T41" fmla="*/ T40 w 284"/>
                                <a:gd name="T42" fmla="+- 0 6442 6254"/>
                                <a:gd name="T43" fmla="*/ 6442 h 192"/>
                                <a:gd name="T44" fmla="+- 0 10295 10144"/>
                                <a:gd name="T45" fmla="*/ T44 w 284"/>
                                <a:gd name="T46" fmla="+- 0 6445 6254"/>
                                <a:gd name="T47" fmla="*/ 6445 h 192"/>
                                <a:gd name="T48" fmla="+- 0 10298 10144"/>
                                <a:gd name="T49" fmla="*/ T48 w 284"/>
                                <a:gd name="T50" fmla="+- 0 6437 6254"/>
                                <a:gd name="T51" fmla="*/ 6437 h 192"/>
                                <a:gd name="T52" fmla="+- 0 10306 10144"/>
                                <a:gd name="T53" fmla="*/ T52 w 284"/>
                                <a:gd name="T54" fmla="+- 0 6437 6254"/>
                                <a:gd name="T55" fmla="*/ 6437 h 192"/>
                                <a:gd name="T56" fmla="+- 0 10307 10144"/>
                                <a:gd name="T57" fmla="*/ T56 w 284"/>
                                <a:gd name="T58" fmla="+- 0 6433 6254"/>
                                <a:gd name="T59" fmla="*/ 6433 h 192"/>
                                <a:gd name="T60" fmla="+- 0 10310 10144"/>
                                <a:gd name="T61" fmla="*/ T60 w 284"/>
                                <a:gd name="T62" fmla="+- 0 6426 6254"/>
                                <a:gd name="T63" fmla="*/ 6426 h 192"/>
                                <a:gd name="T64" fmla="+- 0 10313 10144"/>
                                <a:gd name="T65" fmla="*/ T64 w 284"/>
                                <a:gd name="T66" fmla="+- 0 6420 6254"/>
                                <a:gd name="T67" fmla="*/ 6420 h 192"/>
                                <a:gd name="T68" fmla="+- 0 10315 10144"/>
                                <a:gd name="T69" fmla="*/ T68 w 284"/>
                                <a:gd name="T70" fmla="+- 0 6413 6254"/>
                                <a:gd name="T71" fmla="*/ 6413 h 192"/>
                                <a:gd name="T72" fmla="+- 0 10309 10144"/>
                                <a:gd name="T73" fmla="*/ T72 w 284"/>
                                <a:gd name="T74" fmla="+- 0 6410 6254"/>
                                <a:gd name="T75" fmla="*/ 6410 h 192"/>
                                <a:gd name="T76" fmla="+- 0 10312 10144"/>
                                <a:gd name="T77" fmla="*/ T76 w 284"/>
                                <a:gd name="T78" fmla="+- 0 6402 6254"/>
                                <a:gd name="T79" fmla="*/ 6402 h 192"/>
                                <a:gd name="T80" fmla="+- 0 10315 10144"/>
                                <a:gd name="T81" fmla="*/ T80 w 284"/>
                                <a:gd name="T82" fmla="+- 0 6396 6254"/>
                                <a:gd name="T83" fmla="*/ 6396 h 192"/>
                                <a:gd name="T84" fmla="+- 0 10318 10144"/>
                                <a:gd name="T85" fmla="*/ T84 w 284"/>
                                <a:gd name="T86" fmla="+- 0 6388 6254"/>
                                <a:gd name="T87" fmla="*/ 6388 h 192"/>
                                <a:gd name="T88" fmla="+- 0 10320 10144"/>
                                <a:gd name="T89" fmla="*/ T88 w 284"/>
                                <a:gd name="T90" fmla="+- 0 6383 6254"/>
                                <a:gd name="T91" fmla="*/ 638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8" name="Freeform 4499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6 10144"/>
                                <a:gd name="T1" fmla="*/ T0 w 284"/>
                                <a:gd name="T2" fmla="+- 0 6437 6254"/>
                                <a:gd name="T3" fmla="*/ 6437 h 192"/>
                                <a:gd name="T4" fmla="+- 0 10298 10144"/>
                                <a:gd name="T5" fmla="*/ T4 w 284"/>
                                <a:gd name="T6" fmla="+- 0 6437 6254"/>
                                <a:gd name="T7" fmla="*/ 6437 h 192"/>
                                <a:gd name="T8" fmla="+- 0 10305 10144"/>
                                <a:gd name="T9" fmla="*/ T8 w 284"/>
                                <a:gd name="T10" fmla="+- 0 6440 6254"/>
                                <a:gd name="T11" fmla="*/ 6440 h 192"/>
                                <a:gd name="T12" fmla="+- 0 10306 10144"/>
                                <a:gd name="T13" fmla="*/ T12 w 284"/>
                                <a:gd name="T14" fmla="+- 0 6437 6254"/>
                                <a:gd name="T15" fmla="*/ 643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9" name="Freeform 4498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9 10144"/>
                                <a:gd name="T1" fmla="*/ T0 w 284"/>
                                <a:gd name="T2" fmla="+- 0 6373 6254"/>
                                <a:gd name="T3" fmla="*/ 6373 h 192"/>
                                <a:gd name="T4" fmla="+- 0 10339 10144"/>
                                <a:gd name="T5" fmla="*/ T4 w 284"/>
                                <a:gd name="T6" fmla="+- 0 6373 6254"/>
                                <a:gd name="T7" fmla="*/ 6373 h 192"/>
                                <a:gd name="T8" fmla="+- 0 10346 10144"/>
                                <a:gd name="T9" fmla="*/ T8 w 284"/>
                                <a:gd name="T10" fmla="+- 0 6376 6254"/>
                                <a:gd name="T11" fmla="*/ 6376 h 192"/>
                                <a:gd name="T12" fmla="+- 0 10352 10144"/>
                                <a:gd name="T13" fmla="*/ T12 w 284"/>
                                <a:gd name="T14" fmla="+- 0 6378 6254"/>
                                <a:gd name="T15" fmla="*/ 6378 h 192"/>
                                <a:gd name="T16" fmla="+- 0 10360 10144"/>
                                <a:gd name="T17" fmla="*/ T16 w 284"/>
                                <a:gd name="T18" fmla="+- 0 6382 6254"/>
                                <a:gd name="T19" fmla="*/ 6382 h 192"/>
                                <a:gd name="T20" fmla="+- 0 10367 10144"/>
                                <a:gd name="T21" fmla="*/ T20 w 284"/>
                                <a:gd name="T22" fmla="+- 0 6384 6254"/>
                                <a:gd name="T23" fmla="*/ 6384 h 192"/>
                                <a:gd name="T24" fmla="+- 0 10373 10144"/>
                                <a:gd name="T25" fmla="*/ T24 w 284"/>
                                <a:gd name="T26" fmla="+- 0 6387 6254"/>
                                <a:gd name="T27" fmla="*/ 6387 h 192"/>
                                <a:gd name="T28" fmla="+- 0 10380 10144"/>
                                <a:gd name="T29" fmla="*/ T28 w 284"/>
                                <a:gd name="T30" fmla="+- 0 6389 6254"/>
                                <a:gd name="T31" fmla="*/ 6389 h 192"/>
                                <a:gd name="T32" fmla="+- 0 10394 10144"/>
                                <a:gd name="T33" fmla="*/ T32 w 284"/>
                                <a:gd name="T34" fmla="+- 0 6395 6254"/>
                                <a:gd name="T35" fmla="*/ 6395 h 192"/>
                                <a:gd name="T36" fmla="+- 0 10400 10144"/>
                                <a:gd name="T37" fmla="*/ T36 w 284"/>
                                <a:gd name="T38" fmla="+- 0 6398 6254"/>
                                <a:gd name="T39" fmla="*/ 6398 h 192"/>
                                <a:gd name="T40" fmla="+- 0 10410 10144"/>
                                <a:gd name="T41" fmla="*/ T40 w 284"/>
                                <a:gd name="T42" fmla="+- 0 6394 6254"/>
                                <a:gd name="T43" fmla="*/ 6394 h 192"/>
                                <a:gd name="T44" fmla="+- 0 10417 10144"/>
                                <a:gd name="T45" fmla="*/ T44 w 284"/>
                                <a:gd name="T46" fmla="+- 0 6394 6254"/>
                                <a:gd name="T47" fmla="*/ 6394 h 192"/>
                                <a:gd name="T48" fmla="+- 0 10419 10144"/>
                                <a:gd name="T49" fmla="*/ T48 w 284"/>
                                <a:gd name="T50" fmla="+- 0 6390 6254"/>
                                <a:gd name="T51" fmla="*/ 6390 h 192"/>
                                <a:gd name="T52" fmla="+- 0 10426 10144"/>
                                <a:gd name="T53" fmla="*/ T52 w 284"/>
                                <a:gd name="T54" fmla="+- 0 6390 6254"/>
                                <a:gd name="T55" fmla="*/ 6390 h 192"/>
                                <a:gd name="T56" fmla="+- 0 10428 10144"/>
                                <a:gd name="T57" fmla="*/ T56 w 284"/>
                                <a:gd name="T58" fmla="+- 0 6386 6254"/>
                                <a:gd name="T59" fmla="*/ 6386 h 192"/>
                                <a:gd name="T60" fmla="+- 0 10421 10144"/>
                                <a:gd name="T61" fmla="*/ T60 w 284"/>
                                <a:gd name="T62" fmla="+- 0 6383 6254"/>
                                <a:gd name="T63" fmla="*/ 6383 h 192"/>
                                <a:gd name="T64" fmla="+- 0 10425 10144"/>
                                <a:gd name="T65" fmla="*/ T64 w 284"/>
                                <a:gd name="T66" fmla="+- 0 6375 6254"/>
                                <a:gd name="T67" fmla="*/ 6375 h 192"/>
                                <a:gd name="T68" fmla="+- 0 10419 10144"/>
                                <a:gd name="T69" fmla="*/ T68 w 284"/>
                                <a:gd name="T70" fmla="+- 0 6373 6254"/>
                                <a:gd name="T71" fmla="*/ 637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0" name="Freeform 4497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144"/>
                                <a:gd name="T1" fmla="*/ T0 w 284"/>
                                <a:gd name="T2" fmla="+- 0 6394 6254"/>
                                <a:gd name="T3" fmla="*/ 6394 h 192"/>
                                <a:gd name="T4" fmla="+- 0 10410 10144"/>
                                <a:gd name="T5" fmla="*/ T4 w 284"/>
                                <a:gd name="T6" fmla="+- 0 6394 6254"/>
                                <a:gd name="T7" fmla="*/ 6394 h 192"/>
                                <a:gd name="T8" fmla="+- 0 10416 10144"/>
                                <a:gd name="T9" fmla="*/ T8 w 284"/>
                                <a:gd name="T10" fmla="+- 0 6396 6254"/>
                                <a:gd name="T11" fmla="*/ 6396 h 192"/>
                                <a:gd name="T12" fmla="+- 0 10417 10144"/>
                                <a:gd name="T13" fmla="*/ T12 w 284"/>
                                <a:gd name="T14" fmla="+- 0 6394 6254"/>
                                <a:gd name="T15" fmla="*/ 63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1" name="Freeform 4496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6 10144"/>
                                <a:gd name="T1" fmla="*/ T0 w 284"/>
                                <a:gd name="T2" fmla="+- 0 6390 6254"/>
                                <a:gd name="T3" fmla="*/ 6390 h 192"/>
                                <a:gd name="T4" fmla="+- 0 10419 10144"/>
                                <a:gd name="T5" fmla="*/ T4 w 284"/>
                                <a:gd name="T6" fmla="+- 0 6390 6254"/>
                                <a:gd name="T7" fmla="*/ 6390 h 192"/>
                                <a:gd name="T8" fmla="+- 0 10425 10144"/>
                                <a:gd name="T9" fmla="*/ T8 w 284"/>
                                <a:gd name="T10" fmla="+- 0 6392 6254"/>
                                <a:gd name="T11" fmla="*/ 6392 h 192"/>
                                <a:gd name="T12" fmla="+- 0 10426 10144"/>
                                <a:gd name="T13" fmla="*/ T12 w 284"/>
                                <a:gd name="T14" fmla="+- 0 6390 6254"/>
                                <a:gd name="T15" fmla="*/ 639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2" name="Freeform 4495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T0 w 284"/>
                                <a:gd name="T2" fmla="+- 0 6254 6254"/>
                                <a:gd name="T3" fmla="*/ 6254 h 192"/>
                                <a:gd name="T4" fmla="+- 0 10148 10144"/>
                                <a:gd name="T5" fmla="*/ T4 w 284"/>
                                <a:gd name="T6" fmla="+- 0 6263 6254"/>
                                <a:gd name="T7" fmla="*/ 6263 h 192"/>
                                <a:gd name="T8" fmla="+- 0 10144 10144"/>
                                <a:gd name="T9" fmla="*/ T8 w 284"/>
                                <a:gd name="T10" fmla="+- 0 6271 6254"/>
                                <a:gd name="T11" fmla="*/ 6271 h 192"/>
                                <a:gd name="T12" fmla="+- 0 10148 10144"/>
                                <a:gd name="T13" fmla="*/ T12 w 284"/>
                                <a:gd name="T14" fmla="+- 0 6280 6254"/>
                                <a:gd name="T15" fmla="*/ 6280 h 192"/>
                                <a:gd name="T16" fmla="+- 0 10152 10144"/>
                                <a:gd name="T17" fmla="*/ T16 w 284"/>
                                <a:gd name="T18" fmla="+- 0 6289 6254"/>
                                <a:gd name="T19" fmla="*/ 6289 h 192"/>
                                <a:gd name="T20" fmla="+- 0 10157 10144"/>
                                <a:gd name="T21" fmla="*/ T20 w 284"/>
                                <a:gd name="T22" fmla="+- 0 6299 6254"/>
                                <a:gd name="T23" fmla="*/ 6299 h 192"/>
                                <a:gd name="T24" fmla="+- 0 10161 10144"/>
                                <a:gd name="T25" fmla="*/ T24 w 284"/>
                                <a:gd name="T26" fmla="+- 0 6309 6254"/>
                                <a:gd name="T27" fmla="*/ 6309 h 192"/>
                                <a:gd name="T28" fmla="+- 0 10164 10144"/>
                                <a:gd name="T29" fmla="*/ T28 w 284"/>
                                <a:gd name="T30" fmla="+- 0 6319 6254"/>
                                <a:gd name="T31" fmla="*/ 6319 h 192"/>
                                <a:gd name="T32" fmla="+- 0 10168 10144"/>
                                <a:gd name="T33" fmla="*/ T32 w 284"/>
                                <a:gd name="T34" fmla="+- 0 6329 6254"/>
                                <a:gd name="T35" fmla="*/ 6329 h 192"/>
                                <a:gd name="T36" fmla="+- 0 10165 10144"/>
                                <a:gd name="T37" fmla="*/ T36 w 284"/>
                                <a:gd name="T38" fmla="+- 0 6335 6254"/>
                                <a:gd name="T39" fmla="*/ 6335 h 192"/>
                                <a:gd name="T40" fmla="+- 0 10172 10144"/>
                                <a:gd name="T41" fmla="*/ T40 w 284"/>
                                <a:gd name="T42" fmla="+- 0 6338 6254"/>
                                <a:gd name="T43" fmla="*/ 6338 h 192"/>
                                <a:gd name="T44" fmla="+- 0 10177 10144"/>
                                <a:gd name="T45" fmla="*/ T44 w 284"/>
                                <a:gd name="T46" fmla="+- 0 6348 6254"/>
                                <a:gd name="T47" fmla="*/ 6348 h 192"/>
                                <a:gd name="T48" fmla="+- 0 10180 10144"/>
                                <a:gd name="T49" fmla="*/ T48 w 284"/>
                                <a:gd name="T50" fmla="+- 0 6358 6254"/>
                                <a:gd name="T51" fmla="*/ 6358 h 192"/>
                                <a:gd name="T52" fmla="+- 0 10187 10144"/>
                                <a:gd name="T53" fmla="*/ T52 w 284"/>
                                <a:gd name="T54" fmla="+- 0 6361 6254"/>
                                <a:gd name="T55" fmla="*/ 6361 h 192"/>
                                <a:gd name="T56" fmla="+- 0 10190 10144"/>
                                <a:gd name="T57" fmla="*/ T56 w 284"/>
                                <a:gd name="T58" fmla="+- 0 6370 6254"/>
                                <a:gd name="T59" fmla="*/ 6370 h 192"/>
                                <a:gd name="T60" fmla="+- 0 10197 10144"/>
                                <a:gd name="T61" fmla="*/ T60 w 284"/>
                                <a:gd name="T62" fmla="+- 0 6373 6254"/>
                                <a:gd name="T63" fmla="*/ 6373 h 192"/>
                                <a:gd name="T64" fmla="+- 0 10211 10144"/>
                                <a:gd name="T65" fmla="*/ T64 w 284"/>
                                <a:gd name="T66" fmla="+- 0 6379 6254"/>
                                <a:gd name="T67" fmla="*/ 6379 h 192"/>
                                <a:gd name="T68" fmla="+- 0 10218 10144"/>
                                <a:gd name="T69" fmla="*/ T68 w 284"/>
                                <a:gd name="T70" fmla="+- 0 6381 6254"/>
                                <a:gd name="T71" fmla="*/ 6381 h 192"/>
                                <a:gd name="T72" fmla="+- 0 10215 10144"/>
                                <a:gd name="T73" fmla="*/ T72 w 284"/>
                                <a:gd name="T74" fmla="+- 0 6388 6254"/>
                                <a:gd name="T75" fmla="*/ 6388 h 192"/>
                                <a:gd name="T76" fmla="+- 0 10222 10144"/>
                                <a:gd name="T77" fmla="*/ T76 w 284"/>
                                <a:gd name="T78" fmla="+- 0 6391 6254"/>
                                <a:gd name="T79" fmla="*/ 6391 h 192"/>
                                <a:gd name="T80" fmla="+- 0 10224 10144"/>
                                <a:gd name="T81" fmla="*/ T80 w 284"/>
                                <a:gd name="T82" fmla="+- 0 6384 6254"/>
                                <a:gd name="T83" fmla="*/ 6384 h 192"/>
                                <a:gd name="T84" fmla="+- 0 10262 10144"/>
                                <a:gd name="T85" fmla="*/ T84 w 284"/>
                                <a:gd name="T86" fmla="+- 0 6384 6254"/>
                                <a:gd name="T87" fmla="*/ 6384 h 192"/>
                                <a:gd name="T88" fmla="+- 0 10264 10144"/>
                                <a:gd name="T89" fmla="*/ T88 w 284"/>
                                <a:gd name="T90" fmla="+- 0 6383 6254"/>
                                <a:gd name="T91" fmla="*/ 6383 h 192"/>
                                <a:gd name="T92" fmla="+- 0 10320 10144"/>
                                <a:gd name="T93" fmla="*/ T92 w 284"/>
                                <a:gd name="T94" fmla="+- 0 6383 6254"/>
                                <a:gd name="T95" fmla="*/ 6383 h 192"/>
                                <a:gd name="T96" fmla="+- 0 10320 10144"/>
                                <a:gd name="T97" fmla="*/ T96 w 284"/>
                                <a:gd name="T98" fmla="+- 0 6382 6254"/>
                                <a:gd name="T99" fmla="*/ 6382 h 192"/>
                                <a:gd name="T100" fmla="+- 0 10328 10144"/>
                                <a:gd name="T101" fmla="*/ T100 w 284"/>
                                <a:gd name="T102" fmla="+- 0 6382 6254"/>
                                <a:gd name="T103" fmla="*/ 6382 h 192"/>
                                <a:gd name="T104" fmla="+- 0 10330 10144"/>
                                <a:gd name="T105" fmla="*/ T104 w 284"/>
                                <a:gd name="T106" fmla="+- 0 6377 6254"/>
                                <a:gd name="T107" fmla="*/ 6377 h 192"/>
                                <a:gd name="T108" fmla="+- 0 10337 10144"/>
                                <a:gd name="T109" fmla="*/ T108 w 284"/>
                                <a:gd name="T110" fmla="+- 0 6377 6254"/>
                                <a:gd name="T111" fmla="*/ 6377 h 192"/>
                                <a:gd name="T112" fmla="+- 0 10339 10144"/>
                                <a:gd name="T113" fmla="*/ T112 w 284"/>
                                <a:gd name="T114" fmla="+- 0 6373 6254"/>
                                <a:gd name="T115" fmla="*/ 6373 h 192"/>
                                <a:gd name="T116" fmla="+- 0 10419 10144"/>
                                <a:gd name="T117" fmla="*/ T116 w 284"/>
                                <a:gd name="T118" fmla="+- 0 6373 6254"/>
                                <a:gd name="T119" fmla="*/ 6373 h 192"/>
                                <a:gd name="T120" fmla="+- 0 10418 10144"/>
                                <a:gd name="T121" fmla="*/ T120 w 284"/>
                                <a:gd name="T122" fmla="+- 0 6373 6254"/>
                                <a:gd name="T123" fmla="*/ 6373 h 192"/>
                                <a:gd name="T124" fmla="+- 0 10421 10144"/>
                                <a:gd name="T125" fmla="*/ T124 w 284"/>
                                <a:gd name="T126" fmla="+- 0 6366 6254"/>
                                <a:gd name="T127" fmla="*/ 6366 h 192"/>
                                <a:gd name="T128" fmla="+- 0 10414 10144"/>
                                <a:gd name="T129" fmla="*/ T128 w 284"/>
                                <a:gd name="T130" fmla="+- 0 6363 6254"/>
                                <a:gd name="T131" fmla="*/ 6363 h 192"/>
                                <a:gd name="T132" fmla="+- 0 10408 10144"/>
                                <a:gd name="T133" fmla="*/ T132 w 284"/>
                                <a:gd name="T134" fmla="+- 0 6361 6254"/>
                                <a:gd name="T135" fmla="*/ 6361 h 192"/>
                                <a:gd name="T136" fmla="+- 0 10405 10144"/>
                                <a:gd name="T137" fmla="*/ T136 w 284"/>
                                <a:gd name="T138" fmla="+- 0 6355 6254"/>
                                <a:gd name="T139" fmla="*/ 6355 h 192"/>
                                <a:gd name="T140" fmla="+- 0 10253 10144"/>
                                <a:gd name="T141" fmla="*/ T140 w 284"/>
                                <a:gd name="T142" fmla="+- 0 6355 6254"/>
                                <a:gd name="T143" fmla="*/ 6355 h 192"/>
                                <a:gd name="T144" fmla="+- 0 10245 10144"/>
                                <a:gd name="T145" fmla="*/ T144 w 284"/>
                                <a:gd name="T146" fmla="+- 0 6352 6254"/>
                                <a:gd name="T147" fmla="*/ 6352 h 192"/>
                                <a:gd name="T148" fmla="+- 0 10238 10144"/>
                                <a:gd name="T149" fmla="*/ T148 w 284"/>
                                <a:gd name="T150" fmla="+- 0 6349 6254"/>
                                <a:gd name="T151" fmla="*/ 6349 h 192"/>
                                <a:gd name="T152" fmla="+- 0 10232 10144"/>
                                <a:gd name="T153" fmla="*/ T152 w 284"/>
                                <a:gd name="T154" fmla="+- 0 6347 6254"/>
                                <a:gd name="T155" fmla="*/ 6347 h 192"/>
                                <a:gd name="T156" fmla="+- 0 10225 10144"/>
                                <a:gd name="T157" fmla="*/ T156 w 284"/>
                                <a:gd name="T158" fmla="+- 0 6344 6254"/>
                                <a:gd name="T159" fmla="*/ 6344 h 192"/>
                                <a:gd name="T160" fmla="+- 0 10219 10144"/>
                                <a:gd name="T161" fmla="*/ T160 w 284"/>
                                <a:gd name="T162" fmla="+- 0 6341 6254"/>
                                <a:gd name="T163" fmla="*/ 6341 h 192"/>
                                <a:gd name="T164" fmla="+- 0 10208 10144"/>
                                <a:gd name="T165" fmla="*/ T164 w 284"/>
                                <a:gd name="T166" fmla="+- 0 6328 6254"/>
                                <a:gd name="T167" fmla="*/ 6328 h 192"/>
                                <a:gd name="T168" fmla="+- 0 10204 10144"/>
                                <a:gd name="T169" fmla="*/ T168 w 284"/>
                                <a:gd name="T170" fmla="+- 0 6318 6254"/>
                                <a:gd name="T171" fmla="*/ 6318 h 192"/>
                                <a:gd name="T172" fmla="+- 0 10194 10144"/>
                                <a:gd name="T173" fmla="*/ T172 w 284"/>
                                <a:gd name="T174" fmla="+- 0 6306 6254"/>
                                <a:gd name="T175" fmla="*/ 6306 h 192"/>
                                <a:gd name="T176" fmla="+- 0 10182 10144"/>
                                <a:gd name="T177" fmla="*/ T176 w 284"/>
                                <a:gd name="T178" fmla="+- 0 6294 6254"/>
                                <a:gd name="T179" fmla="*/ 6294 h 192"/>
                                <a:gd name="T180" fmla="+- 0 10169 10144"/>
                                <a:gd name="T181" fmla="*/ T180 w 284"/>
                                <a:gd name="T182" fmla="+- 0 6289 6254"/>
                                <a:gd name="T183" fmla="*/ 6289 h 192"/>
                                <a:gd name="T184" fmla="+- 0 10157 10144"/>
                                <a:gd name="T185" fmla="*/ T184 w 284"/>
                                <a:gd name="T186" fmla="+- 0 6276 6254"/>
                                <a:gd name="T187" fmla="*/ 6276 h 192"/>
                                <a:gd name="T188" fmla="+- 0 10154 10144"/>
                                <a:gd name="T189" fmla="*/ T188 w 284"/>
                                <a:gd name="T190" fmla="+- 0 6266 6254"/>
                                <a:gd name="T191" fmla="*/ 6266 h 192"/>
                                <a:gd name="T192" fmla="+- 0 10150 10144"/>
                                <a:gd name="T193" fmla="*/ T192 w 284"/>
                                <a:gd name="T194" fmla="+- 0 6256 6254"/>
                                <a:gd name="T195" fmla="*/ 6256 h 192"/>
                                <a:gd name="T196" fmla="+- 0 10144 10144"/>
                                <a:gd name="T197" fmla="*/ T196 w 284"/>
                                <a:gd name="T198" fmla="+- 0 6254 6254"/>
                                <a:gd name="T199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3" name="Freeform 4494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2 10144"/>
                                <a:gd name="T1" fmla="*/ T0 w 284"/>
                                <a:gd name="T2" fmla="+- 0 6384 6254"/>
                                <a:gd name="T3" fmla="*/ 6384 h 192"/>
                                <a:gd name="T4" fmla="+- 0 10224 10144"/>
                                <a:gd name="T5" fmla="*/ T4 w 284"/>
                                <a:gd name="T6" fmla="+- 0 6384 6254"/>
                                <a:gd name="T7" fmla="*/ 6384 h 192"/>
                                <a:gd name="T8" fmla="+- 0 10231 10144"/>
                                <a:gd name="T9" fmla="*/ T8 w 284"/>
                                <a:gd name="T10" fmla="+- 0 6387 6254"/>
                                <a:gd name="T11" fmla="*/ 6387 h 192"/>
                                <a:gd name="T12" fmla="+- 0 10239 10144"/>
                                <a:gd name="T13" fmla="*/ T12 w 284"/>
                                <a:gd name="T14" fmla="+- 0 6390 6254"/>
                                <a:gd name="T15" fmla="*/ 6390 h 192"/>
                                <a:gd name="T16" fmla="+- 0 10248 10144"/>
                                <a:gd name="T17" fmla="*/ T16 w 284"/>
                                <a:gd name="T18" fmla="+- 0 6386 6254"/>
                                <a:gd name="T19" fmla="*/ 6386 h 192"/>
                                <a:gd name="T20" fmla="+- 0 10259 10144"/>
                                <a:gd name="T21" fmla="*/ T20 w 284"/>
                                <a:gd name="T22" fmla="+- 0 6386 6254"/>
                                <a:gd name="T23" fmla="*/ 6386 h 192"/>
                                <a:gd name="T24" fmla="+- 0 10262 10144"/>
                                <a:gd name="T25" fmla="*/ T24 w 284"/>
                                <a:gd name="T26" fmla="+- 0 6384 6254"/>
                                <a:gd name="T27" fmla="*/ 63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4" name="Freeform 4493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59 10144"/>
                                <a:gd name="T1" fmla="*/ T0 w 284"/>
                                <a:gd name="T2" fmla="+- 0 6386 6254"/>
                                <a:gd name="T3" fmla="*/ 6386 h 192"/>
                                <a:gd name="T4" fmla="+- 0 10248 10144"/>
                                <a:gd name="T5" fmla="*/ T4 w 284"/>
                                <a:gd name="T6" fmla="+- 0 6386 6254"/>
                                <a:gd name="T7" fmla="*/ 6386 h 192"/>
                                <a:gd name="T8" fmla="+- 0 10254 10144"/>
                                <a:gd name="T9" fmla="*/ T8 w 284"/>
                                <a:gd name="T10" fmla="+- 0 6388 6254"/>
                                <a:gd name="T11" fmla="*/ 6388 h 192"/>
                                <a:gd name="T12" fmla="+- 0 10259 10144"/>
                                <a:gd name="T13" fmla="*/ T12 w 284"/>
                                <a:gd name="T14" fmla="+- 0 6386 6254"/>
                                <a:gd name="T15" fmla="*/ 638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5" name="Freeform 4492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8 10144"/>
                                <a:gd name="T1" fmla="*/ T0 w 284"/>
                                <a:gd name="T2" fmla="+- 0 6382 6254"/>
                                <a:gd name="T3" fmla="*/ 6382 h 192"/>
                                <a:gd name="T4" fmla="+- 0 10320 10144"/>
                                <a:gd name="T5" fmla="*/ T4 w 284"/>
                                <a:gd name="T6" fmla="+- 0 6382 6254"/>
                                <a:gd name="T7" fmla="*/ 6382 h 192"/>
                                <a:gd name="T8" fmla="+- 0 10327 10144"/>
                                <a:gd name="T9" fmla="*/ T8 w 284"/>
                                <a:gd name="T10" fmla="+- 0 6385 6254"/>
                                <a:gd name="T11" fmla="*/ 6385 h 192"/>
                                <a:gd name="T12" fmla="+- 0 10328 10144"/>
                                <a:gd name="T13" fmla="*/ T12 w 284"/>
                                <a:gd name="T14" fmla="+- 0 6382 6254"/>
                                <a:gd name="T15" fmla="*/ 638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6" name="Freeform 4491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7 10144"/>
                                <a:gd name="T1" fmla="*/ T0 w 284"/>
                                <a:gd name="T2" fmla="+- 0 6377 6254"/>
                                <a:gd name="T3" fmla="*/ 6377 h 192"/>
                                <a:gd name="T4" fmla="+- 0 10330 10144"/>
                                <a:gd name="T5" fmla="*/ T4 w 284"/>
                                <a:gd name="T6" fmla="+- 0 6377 6254"/>
                                <a:gd name="T7" fmla="*/ 6377 h 192"/>
                                <a:gd name="T8" fmla="+- 0 10336 10144"/>
                                <a:gd name="T9" fmla="*/ T8 w 284"/>
                                <a:gd name="T10" fmla="+- 0 6380 6254"/>
                                <a:gd name="T11" fmla="*/ 6380 h 192"/>
                                <a:gd name="T12" fmla="+- 0 10337 10144"/>
                                <a:gd name="T13" fmla="*/ T12 w 284"/>
                                <a:gd name="T14" fmla="+- 0 6377 6254"/>
                                <a:gd name="T15" fmla="*/ 637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7" name="Freeform 4490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2 10144"/>
                                <a:gd name="T1" fmla="*/ T0 w 284"/>
                                <a:gd name="T2" fmla="+- 0 6350 6254"/>
                                <a:gd name="T3" fmla="*/ 6350 h 192"/>
                                <a:gd name="T4" fmla="+- 0 10253 10144"/>
                                <a:gd name="T5" fmla="*/ T4 w 284"/>
                                <a:gd name="T6" fmla="+- 0 6355 6254"/>
                                <a:gd name="T7" fmla="*/ 6355 h 192"/>
                                <a:gd name="T8" fmla="+- 0 10275 10144"/>
                                <a:gd name="T9" fmla="*/ T8 w 284"/>
                                <a:gd name="T10" fmla="+- 0 6355 6254"/>
                                <a:gd name="T11" fmla="*/ 6355 h 192"/>
                                <a:gd name="T12" fmla="+- 0 10269 10144"/>
                                <a:gd name="T13" fmla="*/ T12 w 284"/>
                                <a:gd name="T14" fmla="+- 0 6352 6254"/>
                                <a:gd name="T15" fmla="*/ 6352 h 192"/>
                                <a:gd name="T16" fmla="+- 0 10262 10144"/>
                                <a:gd name="T17" fmla="*/ T16 w 284"/>
                                <a:gd name="T18" fmla="+- 0 6350 6254"/>
                                <a:gd name="T19" fmla="*/ 63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8" name="Freeform 4489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8 10144"/>
                                <a:gd name="T1" fmla="*/ T0 w 284"/>
                                <a:gd name="T2" fmla="+- 0 6348 6254"/>
                                <a:gd name="T3" fmla="*/ 6348 h 192"/>
                                <a:gd name="T4" fmla="+- 0 10275 10144"/>
                                <a:gd name="T5" fmla="*/ T4 w 284"/>
                                <a:gd name="T6" fmla="+- 0 6355 6254"/>
                                <a:gd name="T7" fmla="*/ 6355 h 192"/>
                                <a:gd name="T8" fmla="+- 0 10405 10144"/>
                                <a:gd name="T9" fmla="*/ T8 w 284"/>
                                <a:gd name="T10" fmla="+- 0 6355 6254"/>
                                <a:gd name="T11" fmla="*/ 6355 h 192"/>
                                <a:gd name="T12" fmla="+- 0 10405 10144"/>
                                <a:gd name="T13" fmla="*/ T12 w 284"/>
                                <a:gd name="T14" fmla="+- 0 6354 6254"/>
                                <a:gd name="T15" fmla="*/ 6354 h 192"/>
                                <a:gd name="T16" fmla="+- 0 10292 10144"/>
                                <a:gd name="T17" fmla="*/ T16 w 284"/>
                                <a:gd name="T18" fmla="+- 0 6354 6254"/>
                                <a:gd name="T19" fmla="*/ 6354 h 192"/>
                                <a:gd name="T20" fmla="+- 0 10278 10144"/>
                                <a:gd name="T21" fmla="*/ T20 w 284"/>
                                <a:gd name="T22" fmla="+- 0 6348 6254"/>
                                <a:gd name="T23" fmla="*/ 634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9" name="Freeform 4488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7 10144"/>
                                <a:gd name="T1" fmla="*/ T0 w 284"/>
                                <a:gd name="T2" fmla="+- 0 6336 6254"/>
                                <a:gd name="T3" fmla="*/ 6336 h 192"/>
                                <a:gd name="T4" fmla="+- 0 10338 10144"/>
                                <a:gd name="T5" fmla="*/ T4 w 284"/>
                                <a:gd name="T6" fmla="+- 0 6340 6254"/>
                                <a:gd name="T7" fmla="*/ 6340 h 192"/>
                                <a:gd name="T8" fmla="+- 0 10320 10144"/>
                                <a:gd name="T9" fmla="*/ T8 w 284"/>
                                <a:gd name="T10" fmla="+- 0 6342 6254"/>
                                <a:gd name="T11" fmla="*/ 6342 h 192"/>
                                <a:gd name="T12" fmla="+- 0 10302 10144"/>
                                <a:gd name="T13" fmla="*/ T12 w 284"/>
                                <a:gd name="T14" fmla="+- 0 6350 6254"/>
                                <a:gd name="T15" fmla="*/ 6350 h 192"/>
                                <a:gd name="T16" fmla="+- 0 10292 10144"/>
                                <a:gd name="T17" fmla="*/ T16 w 284"/>
                                <a:gd name="T18" fmla="+- 0 6354 6254"/>
                                <a:gd name="T19" fmla="*/ 6354 h 192"/>
                                <a:gd name="T20" fmla="+- 0 10405 10144"/>
                                <a:gd name="T21" fmla="*/ T20 w 284"/>
                                <a:gd name="T22" fmla="+- 0 6354 6254"/>
                                <a:gd name="T23" fmla="*/ 6354 h 192"/>
                                <a:gd name="T24" fmla="+- 0 10403 10144"/>
                                <a:gd name="T25" fmla="*/ T24 w 284"/>
                                <a:gd name="T26" fmla="+- 0 6351 6254"/>
                                <a:gd name="T27" fmla="*/ 6351 h 192"/>
                                <a:gd name="T28" fmla="+- 0 10396 10144"/>
                                <a:gd name="T29" fmla="*/ T28 w 284"/>
                                <a:gd name="T30" fmla="+- 0 6348 6254"/>
                                <a:gd name="T31" fmla="*/ 6348 h 192"/>
                                <a:gd name="T32" fmla="+- 0 10379 10144"/>
                                <a:gd name="T33" fmla="*/ T32 w 284"/>
                                <a:gd name="T34" fmla="+- 0 6341 6254"/>
                                <a:gd name="T35" fmla="*/ 6341 h 192"/>
                                <a:gd name="T36" fmla="+- 0 10360 10144"/>
                                <a:gd name="T37" fmla="*/ T36 w 284"/>
                                <a:gd name="T38" fmla="+- 0 6341 6254"/>
                                <a:gd name="T39" fmla="*/ 6341 h 192"/>
                                <a:gd name="T40" fmla="+- 0 10353 10144"/>
                                <a:gd name="T41" fmla="*/ T40 w 284"/>
                                <a:gd name="T42" fmla="+- 0 6338 6254"/>
                                <a:gd name="T43" fmla="*/ 6338 h 192"/>
                                <a:gd name="T44" fmla="+- 0 10347 10144"/>
                                <a:gd name="T45" fmla="*/ T44 w 284"/>
                                <a:gd name="T46" fmla="+- 0 6336 6254"/>
                                <a:gd name="T47" fmla="*/ 63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0" name="Freeform 4487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2 10144"/>
                                <a:gd name="T1" fmla="*/ T0 w 284"/>
                                <a:gd name="T2" fmla="+- 0 6334 6254"/>
                                <a:gd name="T3" fmla="*/ 6334 h 192"/>
                                <a:gd name="T4" fmla="+- 0 10360 10144"/>
                                <a:gd name="T5" fmla="*/ T4 w 284"/>
                                <a:gd name="T6" fmla="+- 0 6341 6254"/>
                                <a:gd name="T7" fmla="*/ 6341 h 192"/>
                                <a:gd name="T8" fmla="+- 0 10379 10144"/>
                                <a:gd name="T9" fmla="*/ T8 w 284"/>
                                <a:gd name="T10" fmla="+- 0 6341 6254"/>
                                <a:gd name="T11" fmla="*/ 6341 h 192"/>
                                <a:gd name="T12" fmla="+- 0 10369 10144"/>
                                <a:gd name="T13" fmla="*/ T12 w 284"/>
                                <a:gd name="T14" fmla="+- 0 6337 6254"/>
                                <a:gd name="T15" fmla="*/ 6337 h 192"/>
                                <a:gd name="T16" fmla="+- 0 10362 10144"/>
                                <a:gd name="T17" fmla="*/ T16 w 284"/>
                                <a:gd name="T18" fmla="+- 0 6334 6254"/>
                                <a:gd name="T19" fmla="*/ 633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1" name="Group 4483"/>
                        <wpg:cNvGrpSpPr>
                          <a:grpSpLocks/>
                        </wpg:cNvGrpSpPr>
                        <wpg:grpSpPr bwMode="auto">
                          <a:xfrm>
                            <a:off x="10144" y="6254"/>
                            <a:ext cx="284" cy="192"/>
                            <a:chOff x="10144" y="6254"/>
                            <a:chExt cx="284" cy="192"/>
                          </a:xfrm>
                        </wpg:grpSpPr>
                        <wps:wsp>
                          <wps:cNvPr id="11322" name="Freeform 4485"/>
                          <wps:cNvSpPr>
                            <a:spLocks/>
                          </wps:cNvSpPr>
                          <wps:spPr bwMode="auto">
                            <a:xfrm>
                              <a:off x="10144" y="625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0 10144"/>
                                <a:gd name="T1" fmla="*/ T0 w 284"/>
                                <a:gd name="T2" fmla="+- 0 6256 6254"/>
                                <a:gd name="T3" fmla="*/ 6256 h 192"/>
                                <a:gd name="T4" fmla="+- 0 10157 10144"/>
                                <a:gd name="T5" fmla="*/ T4 w 284"/>
                                <a:gd name="T6" fmla="+- 0 6276 6254"/>
                                <a:gd name="T7" fmla="*/ 6276 h 192"/>
                                <a:gd name="T8" fmla="+- 0 10182 10144"/>
                                <a:gd name="T9" fmla="*/ T8 w 284"/>
                                <a:gd name="T10" fmla="+- 0 6294 6254"/>
                                <a:gd name="T11" fmla="*/ 6294 h 192"/>
                                <a:gd name="T12" fmla="+- 0 10204 10144"/>
                                <a:gd name="T13" fmla="*/ T12 w 284"/>
                                <a:gd name="T14" fmla="+- 0 6318 6254"/>
                                <a:gd name="T15" fmla="*/ 6318 h 192"/>
                                <a:gd name="T16" fmla="+- 0 10219 10144"/>
                                <a:gd name="T17" fmla="*/ T16 w 284"/>
                                <a:gd name="T18" fmla="+- 0 6341 6254"/>
                                <a:gd name="T19" fmla="*/ 6341 h 192"/>
                                <a:gd name="T20" fmla="+- 0 10232 10144"/>
                                <a:gd name="T21" fmla="*/ T20 w 284"/>
                                <a:gd name="T22" fmla="+- 0 6347 6254"/>
                                <a:gd name="T23" fmla="*/ 6347 h 192"/>
                                <a:gd name="T24" fmla="+- 0 10245 10144"/>
                                <a:gd name="T25" fmla="*/ T24 w 284"/>
                                <a:gd name="T26" fmla="+- 0 6352 6254"/>
                                <a:gd name="T27" fmla="*/ 6352 h 192"/>
                                <a:gd name="T28" fmla="+- 0 10262 10144"/>
                                <a:gd name="T29" fmla="*/ T28 w 284"/>
                                <a:gd name="T30" fmla="+- 0 6350 6254"/>
                                <a:gd name="T31" fmla="*/ 6350 h 192"/>
                                <a:gd name="T32" fmla="+- 0 10275 10144"/>
                                <a:gd name="T33" fmla="*/ T32 w 284"/>
                                <a:gd name="T34" fmla="+- 0 6355 6254"/>
                                <a:gd name="T35" fmla="*/ 6355 h 192"/>
                                <a:gd name="T36" fmla="+- 0 10292 10144"/>
                                <a:gd name="T37" fmla="*/ T36 w 284"/>
                                <a:gd name="T38" fmla="+- 0 6354 6254"/>
                                <a:gd name="T39" fmla="*/ 6354 h 192"/>
                                <a:gd name="T40" fmla="+- 0 10320 10144"/>
                                <a:gd name="T41" fmla="*/ T40 w 284"/>
                                <a:gd name="T42" fmla="+- 0 6342 6254"/>
                                <a:gd name="T43" fmla="*/ 6342 h 192"/>
                                <a:gd name="T44" fmla="+- 0 10347 10144"/>
                                <a:gd name="T45" fmla="*/ T44 w 284"/>
                                <a:gd name="T46" fmla="+- 0 6336 6254"/>
                                <a:gd name="T47" fmla="*/ 6336 h 192"/>
                                <a:gd name="T48" fmla="+- 0 10360 10144"/>
                                <a:gd name="T49" fmla="*/ T48 w 284"/>
                                <a:gd name="T50" fmla="+- 0 6341 6254"/>
                                <a:gd name="T51" fmla="*/ 6341 h 192"/>
                                <a:gd name="T52" fmla="+- 0 10369 10144"/>
                                <a:gd name="T53" fmla="*/ T52 w 284"/>
                                <a:gd name="T54" fmla="+- 0 6337 6254"/>
                                <a:gd name="T55" fmla="*/ 6337 h 192"/>
                                <a:gd name="T56" fmla="+- 0 10383 10144"/>
                                <a:gd name="T57" fmla="*/ T56 w 284"/>
                                <a:gd name="T58" fmla="+- 0 6343 6254"/>
                                <a:gd name="T59" fmla="*/ 6343 h 192"/>
                                <a:gd name="T60" fmla="+- 0 10403 10144"/>
                                <a:gd name="T61" fmla="*/ T60 w 284"/>
                                <a:gd name="T62" fmla="+- 0 6351 6254"/>
                                <a:gd name="T63" fmla="*/ 6351 h 192"/>
                                <a:gd name="T64" fmla="+- 0 10414 10144"/>
                                <a:gd name="T65" fmla="*/ T64 w 284"/>
                                <a:gd name="T66" fmla="+- 0 6363 6254"/>
                                <a:gd name="T67" fmla="*/ 6363 h 192"/>
                                <a:gd name="T68" fmla="+- 0 10418 10144"/>
                                <a:gd name="T69" fmla="*/ T68 w 284"/>
                                <a:gd name="T70" fmla="+- 0 6373 6254"/>
                                <a:gd name="T71" fmla="*/ 6373 h 192"/>
                                <a:gd name="T72" fmla="+- 0 10421 10144"/>
                                <a:gd name="T73" fmla="*/ T72 w 284"/>
                                <a:gd name="T74" fmla="+- 0 6383 6254"/>
                                <a:gd name="T75" fmla="*/ 6383 h 192"/>
                                <a:gd name="T76" fmla="+- 0 10425 10144"/>
                                <a:gd name="T77" fmla="*/ T76 w 284"/>
                                <a:gd name="T78" fmla="+- 0 6392 6254"/>
                                <a:gd name="T79" fmla="*/ 6392 h 192"/>
                                <a:gd name="T80" fmla="+- 0 10416 10144"/>
                                <a:gd name="T81" fmla="*/ T80 w 284"/>
                                <a:gd name="T82" fmla="+- 0 6396 6254"/>
                                <a:gd name="T83" fmla="*/ 6396 h 192"/>
                                <a:gd name="T84" fmla="+- 0 10400 10144"/>
                                <a:gd name="T85" fmla="*/ T84 w 284"/>
                                <a:gd name="T86" fmla="+- 0 6398 6254"/>
                                <a:gd name="T87" fmla="*/ 6398 h 192"/>
                                <a:gd name="T88" fmla="+- 0 10386 10144"/>
                                <a:gd name="T89" fmla="*/ T88 w 284"/>
                                <a:gd name="T90" fmla="+- 0 6392 6254"/>
                                <a:gd name="T91" fmla="*/ 6392 h 192"/>
                                <a:gd name="T92" fmla="+- 0 10373 10144"/>
                                <a:gd name="T93" fmla="*/ T92 w 284"/>
                                <a:gd name="T94" fmla="+- 0 6387 6254"/>
                                <a:gd name="T95" fmla="*/ 6387 h 192"/>
                                <a:gd name="T96" fmla="+- 0 10360 10144"/>
                                <a:gd name="T97" fmla="*/ T96 w 284"/>
                                <a:gd name="T98" fmla="+- 0 6382 6254"/>
                                <a:gd name="T99" fmla="*/ 6382 h 192"/>
                                <a:gd name="T100" fmla="+- 0 10346 10144"/>
                                <a:gd name="T101" fmla="*/ T100 w 284"/>
                                <a:gd name="T102" fmla="+- 0 6376 6254"/>
                                <a:gd name="T103" fmla="*/ 6376 h 192"/>
                                <a:gd name="T104" fmla="+- 0 10336 10144"/>
                                <a:gd name="T105" fmla="*/ T104 w 284"/>
                                <a:gd name="T106" fmla="+- 0 6380 6254"/>
                                <a:gd name="T107" fmla="*/ 6380 h 192"/>
                                <a:gd name="T108" fmla="+- 0 10327 10144"/>
                                <a:gd name="T109" fmla="*/ T108 w 284"/>
                                <a:gd name="T110" fmla="+- 0 6385 6254"/>
                                <a:gd name="T111" fmla="*/ 6385 h 192"/>
                                <a:gd name="T112" fmla="+- 0 10318 10144"/>
                                <a:gd name="T113" fmla="*/ T112 w 284"/>
                                <a:gd name="T114" fmla="+- 0 6389 6254"/>
                                <a:gd name="T115" fmla="*/ 6389 h 192"/>
                                <a:gd name="T116" fmla="+- 0 10312 10144"/>
                                <a:gd name="T117" fmla="*/ T116 w 284"/>
                                <a:gd name="T118" fmla="+- 0 6402 6254"/>
                                <a:gd name="T119" fmla="*/ 6402 h 192"/>
                                <a:gd name="T120" fmla="+- 0 10315 10144"/>
                                <a:gd name="T121" fmla="*/ T120 w 284"/>
                                <a:gd name="T122" fmla="+- 0 6413 6254"/>
                                <a:gd name="T123" fmla="*/ 6413 h 192"/>
                                <a:gd name="T124" fmla="+- 0 10310 10144"/>
                                <a:gd name="T125" fmla="*/ T124 w 284"/>
                                <a:gd name="T126" fmla="+- 0 6426 6254"/>
                                <a:gd name="T127" fmla="*/ 6426 h 192"/>
                                <a:gd name="T128" fmla="+- 0 10305 10144"/>
                                <a:gd name="T129" fmla="*/ T128 w 284"/>
                                <a:gd name="T130" fmla="+- 0 6440 6254"/>
                                <a:gd name="T131" fmla="*/ 6440 h 192"/>
                                <a:gd name="T132" fmla="+- 0 10295 10144"/>
                                <a:gd name="T133" fmla="*/ T132 w 284"/>
                                <a:gd name="T134" fmla="+- 0 6445 6254"/>
                                <a:gd name="T135" fmla="*/ 6445 h 192"/>
                                <a:gd name="T136" fmla="+- 0 10290 10144"/>
                                <a:gd name="T137" fmla="*/ T136 w 284"/>
                                <a:gd name="T138" fmla="+- 0 6434 6254"/>
                                <a:gd name="T139" fmla="*/ 6434 h 192"/>
                                <a:gd name="T140" fmla="+- 0 10286 10144"/>
                                <a:gd name="T141" fmla="*/ T140 w 284"/>
                                <a:gd name="T142" fmla="+- 0 6425 6254"/>
                                <a:gd name="T143" fmla="*/ 6425 h 192"/>
                                <a:gd name="T144" fmla="+- 0 10285 10144"/>
                                <a:gd name="T145" fmla="*/ T144 w 284"/>
                                <a:gd name="T146" fmla="+- 0 6409 6254"/>
                                <a:gd name="T147" fmla="*/ 6409 h 192"/>
                                <a:gd name="T148" fmla="+- 0 10278 10144"/>
                                <a:gd name="T149" fmla="*/ T148 w 284"/>
                                <a:gd name="T150" fmla="+- 0 6389 6254"/>
                                <a:gd name="T151" fmla="*/ 6389 h 192"/>
                                <a:gd name="T152" fmla="+- 0 10264 10144"/>
                                <a:gd name="T153" fmla="*/ T152 w 284"/>
                                <a:gd name="T154" fmla="+- 0 6383 6254"/>
                                <a:gd name="T155" fmla="*/ 6383 h 192"/>
                                <a:gd name="T156" fmla="+- 0 10248 10144"/>
                                <a:gd name="T157" fmla="*/ T156 w 284"/>
                                <a:gd name="T158" fmla="+- 0 6386 6254"/>
                                <a:gd name="T159" fmla="*/ 6386 h 192"/>
                                <a:gd name="T160" fmla="+- 0 10231 10144"/>
                                <a:gd name="T161" fmla="*/ T160 w 284"/>
                                <a:gd name="T162" fmla="+- 0 6387 6254"/>
                                <a:gd name="T163" fmla="*/ 6387 h 192"/>
                                <a:gd name="T164" fmla="+- 0 10222 10144"/>
                                <a:gd name="T165" fmla="*/ T164 w 284"/>
                                <a:gd name="T166" fmla="+- 0 6391 6254"/>
                                <a:gd name="T167" fmla="*/ 6391 h 192"/>
                                <a:gd name="T168" fmla="+- 0 10218 10144"/>
                                <a:gd name="T169" fmla="*/ T168 w 284"/>
                                <a:gd name="T170" fmla="+- 0 6381 6254"/>
                                <a:gd name="T171" fmla="*/ 6381 h 192"/>
                                <a:gd name="T172" fmla="+- 0 10205 10144"/>
                                <a:gd name="T173" fmla="*/ T172 w 284"/>
                                <a:gd name="T174" fmla="+- 0 6376 6254"/>
                                <a:gd name="T175" fmla="*/ 6376 h 192"/>
                                <a:gd name="T176" fmla="+- 0 10190 10144"/>
                                <a:gd name="T177" fmla="*/ T176 w 284"/>
                                <a:gd name="T178" fmla="+- 0 6370 6254"/>
                                <a:gd name="T179" fmla="*/ 6370 h 192"/>
                                <a:gd name="T180" fmla="+- 0 10180 10144"/>
                                <a:gd name="T181" fmla="*/ T180 w 284"/>
                                <a:gd name="T182" fmla="+- 0 6358 6254"/>
                                <a:gd name="T183" fmla="*/ 6358 h 192"/>
                                <a:gd name="T184" fmla="+- 0 10172 10144"/>
                                <a:gd name="T185" fmla="*/ T184 w 284"/>
                                <a:gd name="T186" fmla="+- 0 6338 6254"/>
                                <a:gd name="T187" fmla="*/ 6338 h 192"/>
                                <a:gd name="T188" fmla="+- 0 10168 10144"/>
                                <a:gd name="T189" fmla="*/ T188 w 284"/>
                                <a:gd name="T190" fmla="+- 0 6329 6254"/>
                                <a:gd name="T191" fmla="*/ 6329 h 192"/>
                                <a:gd name="T192" fmla="+- 0 10161 10144"/>
                                <a:gd name="T193" fmla="*/ T192 w 284"/>
                                <a:gd name="T194" fmla="+- 0 6309 6254"/>
                                <a:gd name="T195" fmla="*/ 6309 h 192"/>
                                <a:gd name="T196" fmla="+- 0 10152 10144"/>
                                <a:gd name="T197" fmla="*/ T196 w 284"/>
                                <a:gd name="T198" fmla="+- 0 6289 6254"/>
                                <a:gd name="T199" fmla="*/ 6289 h 192"/>
                                <a:gd name="T200" fmla="+- 0 10144 10144"/>
                                <a:gd name="T201" fmla="*/ T200 w 284"/>
                                <a:gd name="T202" fmla="+- 0 6271 6254"/>
                                <a:gd name="T203" fmla="*/ 6271 h 192"/>
                                <a:gd name="T204" fmla="+- 0 10144 10144"/>
                                <a:gd name="T205" fmla="*/ T204 w 284"/>
                                <a:gd name="T206" fmla="+- 0 6254 6254"/>
                                <a:gd name="T207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23" name="Picture 4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56" y="6366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24" name="Group 4480"/>
                        <wpg:cNvGrpSpPr>
                          <a:grpSpLocks/>
                        </wpg:cNvGrpSpPr>
                        <wpg:grpSpPr bwMode="auto">
                          <a:xfrm>
                            <a:off x="11032" y="6034"/>
                            <a:ext cx="200" cy="265"/>
                            <a:chOff x="11032" y="6034"/>
                            <a:chExt cx="200" cy="265"/>
                          </a:xfrm>
                        </wpg:grpSpPr>
                        <wps:wsp>
                          <wps:cNvPr id="11325" name="Freeform 4482"/>
                          <wps:cNvSpPr>
                            <a:spLocks/>
                          </wps:cNvSpPr>
                          <wps:spPr bwMode="auto">
                            <a:xfrm>
                              <a:off x="11032" y="603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00"/>
                                <a:gd name="T2" fmla="+- 0 6041 6034"/>
                                <a:gd name="T3" fmla="*/ 6041 h 265"/>
                                <a:gd name="T4" fmla="+- 0 11036 11032"/>
                                <a:gd name="T5" fmla="*/ T4 w 200"/>
                                <a:gd name="T6" fmla="+- 0 6052 6034"/>
                                <a:gd name="T7" fmla="*/ 6052 h 265"/>
                                <a:gd name="T8" fmla="+- 0 11040 11032"/>
                                <a:gd name="T9" fmla="*/ T8 w 200"/>
                                <a:gd name="T10" fmla="+- 0 6061 6034"/>
                                <a:gd name="T11" fmla="*/ 6061 h 265"/>
                                <a:gd name="T12" fmla="+- 0 11053 11032"/>
                                <a:gd name="T13" fmla="*/ T12 w 200"/>
                                <a:gd name="T14" fmla="+- 0 6066 6034"/>
                                <a:gd name="T15" fmla="*/ 6066 h 265"/>
                                <a:gd name="T16" fmla="+- 0 11067 11032"/>
                                <a:gd name="T17" fmla="*/ T16 w 200"/>
                                <a:gd name="T18" fmla="+- 0 6072 6034"/>
                                <a:gd name="T19" fmla="*/ 6072 h 265"/>
                                <a:gd name="T20" fmla="+- 0 11077 11032"/>
                                <a:gd name="T21" fmla="*/ T20 w 200"/>
                                <a:gd name="T22" fmla="+- 0 6084 6034"/>
                                <a:gd name="T23" fmla="*/ 6084 h 265"/>
                                <a:gd name="T24" fmla="+- 0 11095 11032"/>
                                <a:gd name="T25" fmla="*/ T24 w 200"/>
                                <a:gd name="T26" fmla="+- 0 6099 6034"/>
                                <a:gd name="T27" fmla="*/ 6099 h 265"/>
                                <a:gd name="T28" fmla="+- 0 11109 11032"/>
                                <a:gd name="T29" fmla="*/ T28 w 200"/>
                                <a:gd name="T30" fmla="+- 0 6122 6034"/>
                                <a:gd name="T31" fmla="*/ 6122 h 265"/>
                                <a:gd name="T32" fmla="+- 0 11121 11032"/>
                                <a:gd name="T33" fmla="*/ T32 w 200"/>
                                <a:gd name="T34" fmla="+- 0 6134 6034"/>
                                <a:gd name="T35" fmla="*/ 6134 h 265"/>
                                <a:gd name="T36" fmla="+- 0 11128 11032"/>
                                <a:gd name="T37" fmla="*/ T36 w 200"/>
                                <a:gd name="T38" fmla="+- 0 6153 6034"/>
                                <a:gd name="T39" fmla="*/ 6153 h 265"/>
                                <a:gd name="T40" fmla="+- 0 11129 11032"/>
                                <a:gd name="T41" fmla="*/ T40 w 200"/>
                                <a:gd name="T42" fmla="+- 0 6170 6034"/>
                                <a:gd name="T43" fmla="*/ 6170 h 265"/>
                                <a:gd name="T44" fmla="+- 0 11130 11032"/>
                                <a:gd name="T45" fmla="*/ T44 w 200"/>
                                <a:gd name="T46" fmla="+- 0 6186 6034"/>
                                <a:gd name="T47" fmla="*/ 6186 h 265"/>
                                <a:gd name="T48" fmla="+- 0 11135 11032"/>
                                <a:gd name="T49" fmla="*/ T48 w 200"/>
                                <a:gd name="T50" fmla="+- 0 6195 6034"/>
                                <a:gd name="T51" fmla="*/ 6195 h 265"/>
                                <a:gd name="T52" fmla="+- 0 11135 11032"/>
                                <a:gd name="T53" fmla="*/ T52 w 200"/>
                                <a:gd name="T54" fmla="+- 0 6213 6034"/>
                                <a:gd name="T55" fmla="*/ 6213 h 265"/>
                                <a:gd name="T56" fmla="+- 0 11140 11032"/>
                                <a:gd name="T57" fmla="*/ T56 w 200"/>
                                <a:gd name="T58" fmla="+- 0 6238 6034"/>
                                <a:gd name="T59" fmla="*/ 6238 h 265"/>
                                <a:gd name="T60" fmla="+- 0 11144 11032"/>
                                <a:gd name="T61" fmla="*/ T60 w 200"/>
                                <a:gd name="T62" fmla="+- 0 6248 6034"/>
                                <a:gd name="T63" fmla="*/ 6248 h 265"/>
                                <a:gd name="T64" fmla="+- 0 11155 11032"/>
                                <a:gd name="T65" fmla="*/ T64 w 200"/>
                                <a:gd name="T66" fmla="+- 0 6261 6034"/>
                                <a:gd name="T67" fmla="*/ 6261 h 265"/>
                                <a:gd name="T68" fmla="+- 0 11165 11032"/>
                                <a:gd name="T69" fmla="*/ T68 w 200"/>
                                <a:gd name="T70" fmla="+- 0 6273 6034"/>
                                <a:gd name="T71" fmla="*/ 6273 h 265"/>
                                <a:gd name="T72" fmla="+- 0 11169 11032"/>
                                <a:gd name="T73" fmla="*/ T72 w 200"/>
                                <a:gd name="T74" fmla="+- 0 6282 6034"/>
                                <a:gd name="T75" fmla="*/ 6282 h 265"/>
                                <a:gd name="T76" fmla="+- 0 11184 11032"/>
                                <a:gd name="T77" fmla="*/ T76 w 200"/>
                                <a:gd name="T78" fmla="+- 0 6288 6034"/>
                                <a:gd name="T79" fmla="*/ 6288 h 265"/>
                                <a:gd name="T80" fmla="+- 0 11197 11032"/>
                                <a:gd name="T81" fmla="*/ T80 w 200"/>
                                <a:gd name="T82" fmla="+- 0 6293 6034"/>
                                <a:gd name="T83" fmla="*/ 6293 h 265"/>
                                <a:gd name="T84" fmla="+- 0 11213 11032"/>
                                <a:gd name="T85" fmla="*/ T84 w 200"/>
                                <a:gd name="T86" fmla="+- 0 6292 6034"/>
                                <a:gd name="T87" fmla="*/ 6292 h 265"/>
                                <a:gd name="T88" fmla="+- 0 11223 11032"/>
                                <a:gd name="T89" fmla="*/ T88 w 200"/>
                                <a:gd name="T90" fmla="+- 0 6288 6034"/>
                                <a:gd name="T91" fmla="*/ 6288 h 265"/>
                                <a:gd name="T92" fmla="+- 0 11229 11032"/>
                                <a:gd name="T93" fmla="*/ T92 w 200"/>
                                <a:gd name="T94" fmla="+- 0 6274 6034"/>
                                <a:gd name="T95" fmla="*/ 6274 h 265"/>
                                <a:gd name="T96" fmla="+- 0 11227 11032"/>
                                <a:gd name="T97" fmla="*/ T96 w 200"/>
                                <a:gd name="T98" fmla="+- 0 6258 6034"/>
                                <a:gd name="T99" fmla="*/ 6258 h 265"/>
                                <a:gd name="T100" fmla="+- 0 11226 11032"/>
                                <a:gd name="T101" fmla="*/ T100 w 200"/>
                                <a:gd name="T102" fmla="+- 0 6240 6034"/>
                                <a:gd name="T103" fmla="*/ 6240 h 265"/>
                                <a:gd name="T104" fmla="+- 0 11222 11032"/>
                                <a:gd name="T105" fmla="*/ T104 w 200"/>
                                <a:gd name="T106" fmla="+- 0 6231 6034"/>
                                <a:gd name="T107" fmla="*/ 6231 h 265"/>
                                <a:gd name="T108" fmla="+- 0 11218 11032"/>
                                <a:gd name="T109" fmla="*/ T108 w 200"/>
                                <a:gd name="T110" fmla="+- 0 6221 6034"/>
                                <a:gd name="T111" fmla="*/ 6221 h 265"/>
                                <a:gd name="T112" fmla="+- 0 11217 11032"/>
                                <a:gd name="T113" fmla="*/ T112 w 200"/>
                                <a:gd name="T114" fmla="+- 0 6206 6034"/>
                                <a:gd name="T115" fmla="*/ 6206 h 265"/>
                                <a:gd name="T116" fmla="+- 0 11202 11032"/>
                                <a:gd name="T117" fmla="*/ T116 w 200"/>
                                <a:gd name="T118" fmla="+- 0 6183 6034"/>
                                <a:gd name="T119" fmla="*/ 6183 h 265"/>
                                <a:gd name="T120" fmla="+- 0 11192 11032"/>
                                <a:gd name="T121" fmla="*/ T120 w 200"/>
                                <a:gd name="T122" fmla="+- 0 6171 6034"/>
                                <a:gd name="T123" fmla="*/ 6171 h 265"/>
                                <a:gd name="T124" fmla="+- 0 11176 11032"/>
                                <a:gd name="T125" fmla="*/ T124 w 200"/>
                                <a:gd name="T126" fmla="+- 0 6149 6034"/>
                                <a:gd name="T127" fmla="*/ 6149 h 265"/>
                                <a:gd name="T128" fmla="+- 0 11169 11032"/>
                                <a:gd name="T129" fmla="*/ T128 w 200"/>
                                <a:gd name="T130" fmla="+- 0 6129 6034"/>
                                <a:gd name="T131" fmla="*/ 6129 h 265"/>
                                <a:gd name="T132" fmla="+- 0 11158 11032"/>
                                <a:gd name="T133" fmla="*/ T132 w 200"/>
                                <a:gd name="T134" fmla="+- 0 6117 6034"/>
                                <a:gd name="T135" fmla="*/ 6117 h 265"/>
                                <a:gd name="T136" fmla="+- 0 11148 11032"/>
                                <a:gd name="T137" fmla="*/ T136 w 200"/>
                                <a:gd name="T138" fmla="+- 0 6105 6034"/>
                                <a:gd name="T139" fmla="*/ 6105 h 265"/>
                                <a:gd name="T140" fmla="+- 0 11127 11032"/>
                                <a:gd name="T141" fmla="*/ T140 w 200"/>
                                <a:gd name="T142" fmla="+- 0 6096 6034"/>
                                <a:gd name="T143" fmla="*/ 6096 h 265"/>
                                <a:gd name="T144" fmla="+- 0 11089 11032"/>
                                <a:gd name="T145" fmla="*/ T144 w 200"/>
                                <a:gd name="T146" fmla="+- 0 6073 6034"/>
                                <a:gd name="T147" fmla="*/ 6073 h 265"/>
                                <a:gd name="T148" fmla="+- 0 11046 11032"/>
                                <a:gd name="T149" fmla="*/ T148 w 200"/>
                                <a:gd name="T150" fmla="+- 0 6047 6034"/>
                                <a:gd name="T151" fmla="*/ 6047 h 265"/>
                                <a:gd name="T152" fmla="+- 0 11034 11032"/>
                                <a:gd name="T153" fmla="*/ T152 w 200"/>
                                <a:gd name="T154" fmla="+- 0 6034 6034"/>
                                <a:gd name="T155" fmla="*/ 603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6" name="Freeform 4481"/>
                          <wps:cNvSpPr>
                            <a:spLocks/>
                          </wps:cNvSpPr>
                          <wps:spPr bwMode="auto">
                            <a:xfrm>
                              <a:off x="11032" y="603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21 11032"/>
                                <a:gd name="T1" fmla="*/ T0 w 200"/>
                                <a:gd name="T2" fmla="+- 0 6292 6034"/>
                                <a:gd name="T3" fmla="*/ 6292 h 265"/>
                                <a:gd name="T4" fmla="+- 0 11213 11032"/>
                                <a:gd name="T5" fmla="*/ T4 w 200"/>
                                <a:gd name="T6" fmla="+- 0 6292 6034"/>
                                <a:gd name="T7" fmla="*/ 6292 h 265"/>
                                <a:gd name="T8" fmla="+- 0 11220 11032"/>
                                <a:gd name="T9" fmla="*/ T8 w 200"/>
                                <a:gd name="T10" fmla="+- 0 6295 6034"/>
                                <a:gd name="T11" fmla="*/ 6295 h 265"/>
                                <a:gd name="T12" fmla="+- 0 11221 11032"/>
                                <a:gd name="T13" fmla="*/ T12 w 200"/>
                                <a:gd name="T14" fmla="+- 0 6292 6034"/>
                                <a:gd name="T15" fmla="*/ 629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7" name="Group 4477"/>
                        <wpg:cNvGrpSpPr>
                          <a:grpSpLocks/>
                        </wpg:cNvGrpSpPr>
                        <wpg:grpSpPr bwMode="auto">
                          <a:xfrm>
                            <a:off x="11136" y="6123"/>
                            <a:ext cx="79" cy="156"/>
                            <a:chOff x="11136" y="6123"/>
                            <a:chExt cx="79" cy="156"/>
                          </a:xfrm>
                        </wpg:grpSpPr>
                        <wps:wsp>
                          <wps:cNvPr id="11328" name="Freeform 4479"/>
                          <wps:cNvSpPr>
                            <a:spLocks/>
                          </wps:cNvSpPr>
                          <wps:spPr bwMode="auto">
                            <a:xfrm>
                              <a:off x="11136" y="612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3 11136"/>
                                <a:gd name="T1" fmla="*/ T0 w 79"/>
                                <a:gd name="T2" fmla="+- 0 6134 6123"/>
                                <a:gd name="T3" fmla="*/ 6134 h 156"/>
                                <a:gd name="T4" fmla="+- 0 11146 11136"/>
                                <a:gd name="T5" fmla="*/ T4 w 79"/>
                                <a:gd name="T6" fmla="+- 0 6143 6123"/>
                                <a:gd name="T7" fmla="*/ 6143 h 156"/>
                                <a:gd name="T8" fmla="+- 0 11144 11136"/>
                                <a:gd name="T9" fmla="*/ T8 w 79"/>
                                <a:gd name="T10" fmla="+- 0 6150 6123"/>
                                <a:gd name="T11" fmla="*/ 6150 h 156"/>
                                <a:gd name="T12" fmla="+- 0 11149 11136"/>
                                <a:gd name="T13" fmla="*/ T12 w 79"/>
                                <a:gd name="T14" fmla="+- 0 6160 6123"/>
                                <a:gd name="T15" fmla="*/ 6160 h 156"/>
                                <a:gd name="T16" fmla="+- 0 11146 11136"/>
                                <a:gd name="T17" fmla="*/ T16 w 79"/>
                                <a:gd name="T18" fmla="+- 0 6166 6123"/>
                                <a:gd name="T19" fmla="*/ 6166 h 156"/>
                                <a:gd name="T20" fmla="+- 0 11143 11136"/>
                                <a:gd name="T21" fmla="*/ T20 w 79"/>
                                <a:gd name="T22" fmla="+- 0 6174 6123"/>
                                <a:gd name="T23" fmla="*/ 6174 h 156"/>
                                <a:gd name="T24" fmla="+- 0 11147 11136"/>
                                <a:gd name="T25" fmla="*/ T24 w 79"/>
                                <a:gd name="T26" fmla="+- 0 6184 6123"/>
                                <a:gd name="T27" fmla="*/ 6184 h 156"/>
                                <a:gd name="T28" fmla="+- 0 11144 11136"/>
                                <a:gd name="T29" fmla="*/ T28 w 79"/>
                                <a:gd name="T30" fmla="+- 0 6190 6123"/>
                                <a:gd name="T31" fmla="*/ 6190 h 156"/>
                                <a:gd name="T32" fmla="+- 0 11150 11136"/>
                                <a:gd name="T33" fmla="*/ T32 w 79"/>
                                <a:gd name="T34" fmla="+- 0 6193 6123"/>
                                <a:gd name="T35" fmla="*/ 6193 h 156"/>
                                <a:gd name="T36" fmla="+- 0 11148 11136"/>
                                <a:gd name="T37" fmla="*/ T36 w 79"/>
                                <a:gd name="T38" fmla="+- 0 6200 6123"/>
                                <a:gd name="T39" fmla="*/ 6200 h 156"/>
                                <a:gd name="T40" fmla="+- 0 11145 11136"/>
                                <a:gd name="T41" fmla="*/ T40 w 79"/>
                                <a:gd name="T42" fmla="+- 0 6206 6123"/>
                                <a:gd name="T43" fmla="*/ 6206 h 156"/>
                                <a:gd name="T44" fmla="+- 0 11152 11136"/>
                                <a:gd name="T45" fmla="*/ T44 w 79"/>
                                <a:gd name="T46" fmla="+- 0 6209 6123"/>
                                <a:gd name="T47" fmla="*/ 6209 h 156"/>
                                <a:gd name="T48" fmla="+- 0 11174 11136"/>
                                <a:gd name="T49" fmla="*/ T48 w 79"/>
                                <a:gd name="T50" fmla="+- 0 6251 6123"/>
                                <a:gd name="T51" fmla="*/ 6251 h 156"/>
                                <a:gd name="T52" fmla="+- 0 11177 11136"/>
                                <a:gd name="T53" fmla="*/ T52 w 79"/>
                                <a:gd name="T54" fmla="+- 0 6261 6123"/>
                                <a:gd name="T55" fmla="*/ 6261 h 156"/>
                                <a:gd name="T56" fmla="+- 0 11185 11136"/>
                                <a:gd name="T57" fmla="*/ T56 w 79"/>
                                <a:gd name="T58" fmla="+- 0 6265 6123"/>
                                <a:gd name="T59" fmla="*/ 6265 h 156"/>
                                <a:gd name="T60" fmla="+- 0 11183 11136"/>
                                <a:gd name="T61" fmla="*/ T60 w 79"/>
                                <a:gd name="T62" fmla="+- 0 6271 6123"/>
                                <a:gd name="T63" fmla="*/ 6271 h 156"/>
                                <a:gd name="T64" fmla="+- 0 11189 11136"/>
                                <a:gd name="T65" fmla="*/ T64 w 79"/>
                                <a:gd name="T66" fmla="+- 0 6274 6123"/>
                                <a:gd name="T67" fmla="*/ 6274 h 156"/>
                                <a:gd name="T68" fmla="+- 0 11196 11136"/>
                                <a:gd name="T69" fmla="*/ T68 w 79"/>
                                <a:gd name="T70" fmla="+- 0 6277 6123"/>
                                <a:gd name="T71" fmla="*/ 6277 h 156"/>
                                <a:gd name="T72" fmla="+- 0 11202 11136"/>
                                <a:gd name="T73" fmla="*/ T72 w 79"/>
                                <a:gd name="T74" fmla="+- 0 6279 6123"/>
                                <a:gd name="T75" fmla="*/ 6279 h 156"/>
                                <a:gd name="T76" fmla="+- 0 11211 11136"/>
                                <a:gd name="T77" fmla="*/ T76 w 79"/>
                                <a:gd name="T78" fmla="+- 0 6275 6123"/>
                                <a:gd name="T79" fmla="*/ 6275 h 156"/>
                                <a:gd name="T80" fmla="+- 0 11215 11136"/>
                                <a:gd name="T81" fmla="*/ T80 w 79"/>
                                <a:gd name="T82" fmla="+- 0 6267 6123"/>
                                <a:gd name="T83" fmla="*/ 6267 h 156"/>
                                <a:gd name="T84" fmla="+- 0 11211 11136"/>
                                <a:gd name="T85" fmla="*/ T84 w 79"/>
                                <a:gd name="T86" fmla="+- 0 6258 6123"/>
                                <a:gd name="T87" fmla="*/ 6258 h 156"/>
                                <a:gd name="T88" fmla="+- 0 11214 11136"/>
                                <a:gd name="T89" fmla="*/ T88 w 79"/>
                                <a:gd name="T90" fmla="+- 0 6251 6123"/>
                                <a:gd name="T91" fmla="*/ 6251 h 156"/>
                                <a:gd name="T92" fmla="+- 0 11210 11136"/>
                                <a:gd name="T93" fmla="*/ T92 w 79"/>
                                <a:gd name="T94" fmla="+- 0 6242 6123"/>
                                <a:gd name="T95" fmla="*/ 6242 h 156"/>
                                <a:gd name="T96" fmla="+- 0 11206 11136"/>
                                <a:gd name="T97" fmla="*/ T96 w 79"/>
                                <a:gd name="T98" fmla="+- 0 6231 6123"/>
                                <a:gd name="T99" fmla="*/ 6231 h 156"/>
                                <a:gd name="T100" fmla="+- 0 11203 11136"/>
                                <a:gd name="T101" fmla="*/ T100 w 79"/>
                                <a:gd name="T102" fmla="+- 0 6222 6123"/>
                                <a:gd name="T103" fmla="*/ 6222 h 156"/>
                                <a:gd name="T104" fmla="+- 0 11205 11136"/>
                                <a:gd name="T105" fmla="*/ T104 w 79"/>
                                <a:gd name="T106" fmla="+- 0 6215 6123"/>
                                <a:gd name="T107" fmla="*/ 6215 h 156"/>
                                <a:gd name="T108" fmla="+- 0 11198 11136"/>
                                <a:gd name="T109" fmla="*/ T108 w 79"/>
                                <a:gd name="T110" fmla="+- 0 6212 6123"/>
                                <a:gd name="T111" fmla="*/ 6212 h 156"/>
                                <a:gd name="T112" fmla="+- 0 11194 11136"/>
                                <a:gd name="T113" fmla="*/ T112 w 79"/>
                                <a:gd name="T114" fmla="+- 0 6203 6123"/>
                                <a:gd name="T115" fmla="*/ 6203 h 156"/>
                                <a:gd name="T116" fmla="+- 0 11190 11136"/>
                                <a:gd name="T117" fmla="*/ T116 w 79"/>
                                <a:gd name="T118" fmla="+- 0 6193 6123"/>
                                <a:gd name="T119" fmla="*/ 6193 h 156"/>
                                <a:gd name="T120" fmla="+- 0 11187 11136"/>
                                <a:gd name="T121" fmla="*/ T120 w 79"/>
                                <a:gd name="T122" fmla="+- 0 6183 6123"/>
                                <a:gd name="T123" fmla="*/ 6183 h 156"/>
                                <a:gd name="T124" fmla="+- 0 11183 11136"/>
                                <a:gd name="T125" fmla="*/ T124 w 79"/>
                                <a:gd name="T126" fmla="+- 0 6173 6123"/>
                                <a:gd name="T127" fmla="*/ 6173 h 156"/>
                                <a:gd name="T128" fmla="+- 0 11171 11136"/>
                                <a:gd name="T129" fmla="*/ T128 w 79"/>
                                <a:gd name="T130" fmla="+- 0 6161 6123"/>
                                <a:gd name="T131" fmla="*/ 6161 h 156"/>
                                <a:gd name="T132" fmla="+- 0 11165 11136"/>
                                <a:gd name="T133" fmla="*/ T132 w 79"/>
                                <a:gd name="T134" fmla="+- 0 6158 6123"/>
                                <a:gd name="T135" fmla="*/ 6158 h 156"/>
                                <a:gd name="T136" fmla="+- 0 11161 11136"/>
                                <a:gd name="T137" fmla="*/ T136 w 79"/>
                                <a:gd name="T138" fmla="+- 0 6149 6123"/>
                                <a:gd name="T139" fmla="*/ 6149 h 156"/>
                                <a:gd name="T140" fmla="+- 0 11149 11136"/>
                                <a:gd name="T141" fmla="*/ T140 w 79"/>
                                <a:gd name="T142" fmla="+- 0 6136 6123"/>
                                <a:gd name="T143" fmla="*/ 6136 h 156"/>
                                <a:gd name="T144" fmla="+- 0 11143 11136"/>
                                <a:gd name="T145" fmla="*/ T144 w 79"/>
                                <a:gd name="T146" fmla="+- 0 6134 6123"/>
                                <a:gd name="T147" fmla="*/ 613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9" name="Freeform 4478"/>
                          <wps:cNvSpPr>
                            <a:spLocks/>
                          </wps:cNvSpPr>
                          <wps:spPr bwMode="auto">
                            <a:xfrm>
                              <a:off x="11136" y="612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39 11136"/>
                                <a:gd name="T1" fmla="*/ T0 w 79"/>
                                <a:gd name="T2" fmla="+- 0 6123 6123"/>
                                <a:gd name="T3" fmla="*/ 6123 h 156"/>
                                <a:gd name="T4" fmla="+- 0 11136 11136"/>
                                <a:gd name="T5" fmla="*/ T4 w 79"/>
                                <a:gd name="T6" fmla="+- 0 6131 6123"/>
                                <a:gd name="T7" fmla="*/ 6131 h 156"/>
                                <a:gd name="T8" fmla="+- 0 11143 11136"/>
                                <a:gd name="T9" fmla="*/ T8 w 79"/>
                                <a:gd name="T10" fmla="+- 0 6134 6123"/>
                                <a:gd name="T11" fmla="*/ 6134 h 156"/>
                                <a:gd name="T12" fmla="+- 0 11139 11136"/>
                                <a:gd name="T13" fmla="*/ T12 w 79"/>
                                <a:gd name="T14" fmla="+- 0 6123 6123"/>
                                <a:gd name="T15" fmla="*/ 612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0" name="Group 4473"/>
                        <wpg:cNvGrpSpPr>
                          <a:grpSpLocks/>
                        </wpg:cNvGrpSpPr>
                        <wpg:grpSpPr bwMode="auto">
                          <a:xfrm>
                            <a:off x="11136" y="6123"/>
                            <a:ext cx="79" cy="156"/>
                            <a:chOff x="11136" y="6123"/>
                            <a:chExt cx="79" cy="156"/>
                          </a:xfrm>
                        </wpg:grpSpPr>
                        <wps:wsp>
                          <wps:cNvPr id="11331" name="Freeform 4476"/>
                          <wps:cNvSpPr>
                            <a:spLocks/>
                          </wps:cNvSpPr>
                          <wps:spPr bwMode="auto">
                            <a:xfrm>
                              <a:off x="11136" y="612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39 11136"/>
                                <a:gd name="T1" fmla="*/ T0 w 79"/>
                                <a:gd name="T2" fmla="+- 0 6123 6123"/>
                                <a:gd name="T3" fmla="*/ 6123 h 156"/>
                                <a:gd name="T4" fmla="+- 0 11143 11136"/>
                                <a:gd name="T5" fmla="*/ T4 w 79"/>
                                <a:gd name="T6" fmla="+- 0 6134 6123"/>
                                <a:gd name="T7" fmla="*/ 6134 h 156"/>
                                <a:gd name="T8" fmla="+- 0 11149 11136"/>
                                <a:gd name="T9" fmla="*/ T8 w 79"/>
                                <a:gd name="T10" fmla="+- 0 6136 6123"/>
                                <a:gd name="T11" fmla="*/ 6136 h 156"/>
                                <a:gd name="T12" fmla="+- 0 11161 11136"/>
                                <a:gd name="T13" fmla="*/ T12 w 79"/>
                                <a:gd name="T14" fmla="+- 0 6149 6123"/>
                                <a:gd name="T15" fmla="*/ 6149 h 156"/>
                                <a:gd name="T16" fmla="+- 0 11165 11136"/>
                                <a:gd name="T17" fmla="*/ T16 w 79"/>
                                <a:gd name="T18" fmla="+- 0 6158 6123"/>
                                <a:gd name="T19" fmla="*/ 6158 h 156"/>
                                <a:gd name="T20" fmla="+- 0 11171 11136"/>
                                <a:gd name="T21" fmla="*/ T20 w 79"/>
                                <a:gd name="T22" fmla="+- 0 6161 6123"/>
                                <a:gd name="T23" fmla="*/ 6161 h 156"/>
                                <a:gd name="T24" fmla="+- 0 11183 11136"/>
                                <a:gd name="T25" fmla="*/ T24 w 79"/>
                                <a:gd name="T26" fmla="+- 0 6173 6123"/>
                                <a:gd name="T27" fmla="*/ 6173 h 156"/>
                                <a:gd name="T28" fmla="+- 0 11187 11136"/>
                                <a:gd name="T29" fmla="*/ T28 w 79"/>
                                <a:gd name="T30" fmla="+- 0 6183 6123"/>
                                <a:gd name="T31" fmla="*/ 6183 h 156"/>
                                <a:gd name="T32" fmla="+- 0 11190 11136"/>
                                <a:gd name="T33" fmla="*/ T32 w 79"/>
                                <a:gd name="T34" fmla="+- 0 6193 6123"/>
                                <a:gd name="T35" fmla="*/ 6193 h 156"/>
                                <a:gd name="T36" fmla="+- 0 11194 11136"/>
                                <a:gd name="T37" fmla="*/ T36 w 79"/>
                                <a:gd name="T38" fmla="+- 0 6203 6123"/>
                                <a:gd name="T39" fmla="*/ 6203 h 156"/>
                                <a:gd name="T40" fmla="+- 0 11198 11136"/>
                                <a:gd name="T41" fmla="*/ T40 w 79"/>
                                <a:gd name="T42" fmla="+- 0 6212 6123"/>
                                <a:gd name="T43" fmla="*/ 6212 h 156"/>
                                <a:gd name="T44" fmla="+- 0 11205 11136"/>
                                <a:gd name="T45" fmla="*/ T44 w 79"/>
                                <a:gd name="T46" fmla="+- 0 6215 6123"/>
                                <a:gd name="T47" fmla="*/ 6215 h 156"/>
                                <a:gd name="T48" fmla="+- 0 11203 11136"/>
                                <a:gd name="T49" fmla="*/ T48 w 79"/>
                                <a:gd name="T50" fmla="+- 0 6222 6123"/>
                                <a:gd name="T51" fmla="*/ 6222 h 156"/>
                                <a:gd name="T52" fmla="+- 0 11206 11136"/>
                                <a:gd name="T53" fmla="*/ T52 w 79"/>
                                <a:gd name="T54" fmla="+- 0 6231 6123"/>
                                <a:gd name="T55" fmla="*/ 6231 h 156"/>
                                <a:gd name="T56" fmla="+- 0 11210 11136"/>
                                <a:gd name="T57" fmla="*/ T56 w 79"/>
                                <a:gd name="T58" fmla="+- 0 6242 6123"/>
                                <a:gd name="T59" fmla="*/ 6242 h 156"/>
                                <a:gd name="T60" fmla="+- 0 11214 11136"/>
                                <a:gd name="T61" fmla="*/ T60 w 79"/>
                                <a:gd name="T62" fmla="+- 0 6251 6123"/>
                                <a:gd name="T63" fmla="*/ 6251 h 156"/>
                                <a:gd name="T64" fmla="+- 0 11211 11136"/>
                                <a:gd name="T65" fmla="*/ T64 w 79"/>
                                <a:gd name="T66" fmla="+- 0 6258 6123"/>
                                <a:gd name="T67" fmla="*/ 6258 h 156"/>
                                <a:gd name="T68" fmla="+- 0 11215 11136"/>
                                <a:gd name="T69" fmla="*/ T68 w 79"/>
                                <a:gd name="T70" fmla="+- 0 6267 6123"/>
                                <a:gd name="T71" fmla="*/ 6267 h 156"/>
                                <a:gd name="T72" fmla="+- 0 11211 11136"/>
                                <a:gd name="T73" fmla="*/ T72 w 79"/>
                                <a:gd name="T74" fmla="+- 0 6275 6123"/>
                                <a:gd name="T75" fmla="*/ 6275 h 156"/>
                                <a:gd name="T76" fmla="+- 0 11202 11136"/>
                                <a:gd name="T77" fmla="*/ T76 w 79"/>
                                <a:gd name="T78" fmla="+- 0 6279 6123"/>
                                <a:gd name="T79" fmla="*/ 6279 h 156"/>
                                <a:gd name="T80" fmla="+- 0 11196 11136"/>
                                <a:gd name="T81" fmla="*/ T80 w 79"/>
                                <a:gd name="T82" fmla="+- 0 6277 6123"/>
                                <a:gd name="T83" fmla="*/ 6277 h 156"/>
                                <a:gd name="T84" fmla="+- 0 11189 11136"/>
                                <a:gd name="T85" fmla="*/ T84 w 79"/>
                                <a:gd name="T86" fmla="+- 0 6274 6123"/>
                                <a:gd name="T87" fmla="*/ 6274 h 156"/>
                                <a:gd name="T88" fmla="+- 0 11183 11136"/>
                                <a:gd name="T89" fmla="*/ T88 w 79"/>
                                <a:gd name="T90" fmla="+- 0 6271 6123"/>
                                <a:gd name="T91" fmla="*/ 6271 h 156"/>
                                <a:gd name="T92" fmla="+- 0 11185 11136"/>
                                <a:gd name="T93" fmla="*/ T92 w 79"/>
                                <a:gd name="T94" fmla="+- 0 6265 6123"/>
                                <a:gd name="T95" fmla="*/ 6265 h 156"/>
                                <a:gd name="T96" fmla="+- 0 11177 11136"/>
                                <a:gd name="T97" fmla="*/ T96 w 79"/>
                                <a:gd name="T98" fmla="+- 0 6261 6123"/>
                                <a:gd name="T99" fmla="*/ 6261 h 156"/>
                                <a:gd name="T100" fmla="+- 0 11174 11136"/>
                                <a:gd name="T101" fmla="*/ T100 w 79"/>
                                <a:gd name="T102" fmla="+- 0 6251 6123"/>
                                <a:gd name="T103" fmla="*/ 6251 h 156"/>
                                <a:gd name="T104" fmla="+- 0 11168 11136"/>
                                <a:gd name="T105" fmla="*/ T104 w 79"/>
                                <a:gd name="T106" fmla="+- 0 6248 6123"/>
                                <a:gd name="T107" fmla="*/ 6248 h 156"/>
                                <a:gd name="T108" fmla="+- 0 11157 11136"/>
                                <a:gd name="T109" fmla="*/ T108 w 79"/>
                                <a:gd name="T110" fmla="+- 0 6236 6123"/>
                                <a:gd name="T111" fmla="*/ 6236 h 156"/>
                                <a:gd name="T112" fmla="+- 0 11152 11136"/>
                                <a:gd name="T113" fmla="*/ T112 w 79"/>
                                <a:gd name="T114" fmla="+- 0 6226 6123"/>
                                <a:gd name="T115" fmla="*/ 6226 h 156"/>
                                <a:gd name="T116" fmla="+- 0 11148 11136"/>
                                <a:gd name="T117" fmla="*/ T116 w 79"/>
                                <a:gd name="T118" fmla="+- 0 6217 6123"/>
                                <a:gd name="T119" fmla="*/ 6217 h 156"/>
                                <a:gd name="T120" fmla="+- 0 11152 11136"/>
                                <a:gd name="T121" fmla="*/ T120 w 79"/>
                                <a:gd name="T122" fmla="+- 0 6209 6123"/>
                                <a:gd name="T123" fmla="*/ 6209 h 156"/>
                                <a:gd name="T124" fmla="+- 0 11145 11136"/>
                                <a:gd name="T125" fmla="*/ T124 w 79"/>
                                <a:gd name="T126" fmla="+- 0 6206 6123"/>
                                <a:gd name="T127" fmla="*/ 6206 h 156"/>
                                <a:gd name="T128" fmla="+- 0 11148 11136"/>
                                <a:gd name="T129" fmla="*/ T128 w 79"/>
                                <a:gd name="T130" fmla="+- 0 6200 6123"/>
                                <a:gd name="T131" fmla="*/ 6200 h 156"/>
                                <a:gd name="T132" fmla="+- 0 11150 11136"/>
                                <a:gd name="T133" fmla="*/ T132 w 79"/>
                                <a:gd name="T134" fmla="+- 0 6193 6123"/>
                                <a:gd name="T135" fmla="*/ 6193 h 156"/>
                                <a:gd name="T136" fmla="+- 0 11144 11136"/>
                                <a:gd name="T137" fmla="*/ T136 w 79"/>
                                <a:gd name="T138" fmla="+- 0 6190 6123"/>
                                <a:gd name="T139" fmla="*/ 6190 h 156"/>
                                <a:gd name="T140" fmla="+- 0 11147 11136"/>
                                <a:gd name="T141" fmla="*/ T140 w 79"/>
                                <a:gd name="T142" fmla="+- 0 6184 6123"/>
                                <a:gd name="T143" fmla="*/ 6184 h 156"/>
                                <a:gd name="T144" fmla="+- 0 11143 11136"/>
                                <a:gd name="T145" fmla="*/ T144 w 79"/>
                                <a:gd name="T146" fmla="+- 0 6174 6123"/>
                                <a:gd name="T147" fmla="*/ 6174 h 156"/>
                                <a:gd name="T148" fmla="+- 0 11146 11136"/>
                                <a:gd name="T149" fmla="*/ T148 w 79"/>
                                <a:gd name="T150" fmla="+- 0 6166 6123"/>
                                <a:gd name="T151" fmla="*/ 6166 h 156"/>
                                <a:gd name="T152" fmla="+- 0 11149 11136"/>
                                <a:gd name="T153" fmla="*/ T152 w 79"/>
                                <a:gd name="T154" fmla="+- 0 6160 6123"/>
                                <a:gd name="T155" fmla="*/ 6160 h 156"/>
                                <a:gd name="T156" fmla="+- 0 11144 11136"/>
                                <a:gd name="T157" fmla="*/ T156 w 79"/>
                                <a:gd name="T158" fmla="+- 0 6150 6123"/>
                                <a:gd name="T159" fmla="*/ 6150 h 156"/>
                                <a:gd name="T160" fmla="+- 0 11146 11136"/>
                                <a:gd name="T161" fmla="*/ T160 w 79"/>
                                <a:gd name="T162" fmla="+- 0 6143 6123"/>
                                <a:gd name="T163" fmla="*/ 6143 h 156"/>
                                <a:gd name="T164" fmla="+- 0 11143 11136"/>
                                <a:gd name="T165" fmla="*/ T164 w 79"/>
                                <a:gd name="T166" fmla="+- 0 6134 6123"/>
                                <a:gd name="T167" fmla="*/ 6134 h 156"/>
                                <a:gd name="T168" fmla="+- 0 11136 11136"/>
                                <a:gd name="T169" fmla="*/ T168 w 79"/>
                                <a:gd name="T170" fmla="+- 0 6131 6123"/>
                                <a:gd name="T171" fmla="*/ 6131 h 156"/>
                                <a:gd name="T172" fmla="+- 0 11139 11136"/>
                                <a:gd name="T173" fmla="*/ T172 w 79"/>
                                <a:gd name="T174" fmla="+- 0 6123 6123"/>
                                <a:gd name="T175" fmla="*/ 612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32" name="Picture 4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5925"/>
                              <a:ext cx="1976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3" name="Picture 4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6" y="5940"/>
                              <a:ext cx="1309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34" name="Group 4471"/>
                        <wpg:cNvGrpSpPr>
                          <a:grpSpLocks/>
                        </wpg:cNvGrpSpPr>
                        <wpg:grpSpPr bwMode="auto">
                          <a:xfrm>
                            <a:off x="4785" y="6382"/>
                            <a:ext cx="206" cy="453"/>
                            <a:chOff x="4785" y="6382"/>
                            <a:chExt cx="206" cy="453"/>
                          </a:xfrm>
                        </wpg:grpSpPr>
                        <wps:wsp>
                          <wps:cNvPr id="11335" name="Freeform 4472"/>
                          <wps:cNvSpPr>
                            <a:spLocks/>
                          </wps:cNvSpPr>
                          <wps:spPr bwMode="auto">
                            <a:xfrm>
                              <a:off x="4785" y="6382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4989 4785"/>
                                <a:gd name="T1" fmla="*/ T0 w 206"/>
                                <a:gd name="T2" fmla="+- 0 6382 6382"/>
                                <a:gd name="T3" fmla="*/ 6382 h 453"/>
                                <a:gd name="T4" fmla="+- 0 4785 4785"/>
                                <a:gd name="T5" fmla="*/ T4 w 206"/>
                                <a:gd name="T6" fmla="+- 0 6382 6382"/>
                                <a:gd name="T7" fmla="*/ 6382 h 453"/>
                                <a:gd name="T8" fmla="+- 0 4802 4785"/>
                                <a:gd name="T9" fmla="*/ T8 w 206"/>
                                <a:gd name="T10" fmla="+- 0 6392 6382"/>
                                <a:gd name="T11" fmla="*/ 6392 h 453"/>
                                <a:gd name="T12" fmla="+- 0 4817 4785"/>
                                <a:gd name="T13" fmla="*/ T12 w 206"/>
                                <a:gd name="T14" fmla="+- 0 6411 6382"/>
                                <a:gd name="T15" fmla="*/ 6411 h 453"/>
                                <a:gd name="T16" fmla="+- 0 4828 4785"/>
                                <a:gd name="T17" fmla="*/ T16 w 206"/>
                                <a:gd name="T18" fmla="+- 0 6495 6382"/>
                                <a:gd name="T19" fmla="*/ 6495 h 453"/>
                                <a:gd name="T20" fmla="+- 0 4828 4785"/>
                                <a:gd name="T21" fmla="*/ T20 w 206"/>
                                <a:gd name="T22" fmla="+- 0 6614 6382"/>
                                <a:gd name="T23" fmla="*/ 6614 h 453"/>
                                <a:gd name="T24" fmla="+- 0 4828 4785"/>
                                <a:gd name="T25" fmla="*/ T24 w 206"/>
                                <a:gd name="T26" fmla="+- 0 6655 6382"/>
                                <a:gd name="T27" fmla="*/ 6655 h 453"/>
                                <a:gd name="T28" fmla="+- 0 4829 4785"/>
                                <a:gd name="T29" fmla="*/ T28 w 206"/>
                                <a:gd name="T30" fmla="+- 0 6755 6382"/>
                                <a:gd name="T31" fmla="*/ 6755 h 453"/>
                                <a:gd name="T32" fmla="+- 0 4831 4785"/>
                                <a:gd name="T33" fmla="*/ T32 w 206"/>
                                <a:gd name="T34" fmla="+- 0 6828 6382"/>
                                <a:gd name="T35" fmla="*/ 6828 h 453"/>
                                <a:gd name="T36" fmla="+- 0 4831 4785"/>
                                <a:gd name="T37" fmla="*/ T36 w 206"/>
                                <a:gd name="T38" fmla="+- 0 6835 6382"/>
                                <a:gd name="T39" fmla="*/ 6835 h 453"/>
                                <a:gd name="T40" fmla="+- 0 4991 4785"/>
                                <a:gd name="T41" fmla="*/ T40 w 206"/>
                                <a:gd name="T42" fmla="+- 0 6835 6382"/>
                                <a:gd name="T43" fmla="*/ 6835 h 453"/>
                                <a:gd name="T44" fmla="+- 0 4991 4785"/>
                                <a:gd name="T45" fmla="*/ T44 w 206"/>
                                <a:gd name="T46" fmla="+- 0 6426 6382"/>
                                <a:gd name="T47" fmla="*/ 6426 h 453"/>
                                <a:gd name="T48" fmla="+- 0 4990 4785"/>
                                <a:gd name="T49" fmla="*/ T48 w 206"/>
                                <a:gd name="T50" fmla="+- 0 6406 6382"/>
                                <a:gd name="T51" fmla="*/ 6406 h 453"/>
                                <a:gd name="T52" fmla="+- 0 4989 4785"/>
                                <a:gd name="T53" fmla="*/ T52 w 206"/>
                                <a:gd name="T54" fmla="+- 0 6384 6382"/>
                                <a:gd name="T55" fmla="*/ 6384 h 453"/>
                                <a:gd name="T56" fmla="+- 0 4989 4785"/>
                                <a:gd name="T57" fmla="*/ T56 w 206"/>
                                <a:gd name="T58" fmla="+- 0 6382 6382"/>
                                <a:gd name="T59" fmla="*/ 638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6" y="446"/>
                                  </a:lnTo>
                                  <a:lnTo>
                                    <a:pt x="46" y="453"/>
                                  </a:lnTo>
                                  <a:lnTo>
                                    <a:pt x="206" y="453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6" name="Group 4469"/>
                        <wpg:cNvGrpSpPr>
                          <a:grpSpLocks/>
                        </wpg:cNvGrpSpPr>
                        <wpg:grpSpPr bwMode="auto">
                          <a:xfrm>
                            <a:off x="4543" y="6205"/>
                            <a:ext cx="446" cy="631"/>
                            <a:chOff x="4543" y="6205"/>
                            <a:chExt cx="446" cy="631"/>
                          </a:xfrm>
                        </wpg:grpSpPr>
                        <wps:wsp>
                          <wps:cNvPr id="11337" name="Freeform 4470"/>
                          <wps:cNvSpPr>
                            <a:spLocks/>
                          </wps:cNvSpPr>
                          <wps:spPr bwMode="auto">
                            <a:xfrm>
                              <a:off x="4543" y="6205"/>
                              <a:ext cx="446" cy="631"/>
                            </a:xfrm>
                            <a:custGeom>
                              <a:avLst/>
                              <a:gdLst>
                                <a:gd name="T0" fmla="+- 0 4683 4543"/>
                                <a:gd name="T1" fmla="*/ T0 w 446"/>
                                <a:gd name="T2" fmla="+- 0 6205 6205"/>
                                <a:gd name="T3" fmla="*/ 6205 h 631"/>
                                <a:gd name="T4" fmla="+- 0 4543 4543"/>
                                <a:gd name="T5" fmla="*/ T4 w 446"/>
                                <a:gd name="T6" fmla="+- 0 6205 6205"/>
                                <a:gd name="T7" fmla="*/ 6205 h 631"/>
                                <a:gd name="T8" fmla="+- 0 4543 4543"/>
                                <a:gd name="T9" fmla="*/ T8 w 446"/>
                                <a:gd name="T10" fmla="+- 0 6453 6205"/>
                                <a:gd name="T11" fmla="*/ 6453 h 631"/>
                                <a:gd name="T12" fmla="+- 0 4543 4543"/>
                                <a:gd name="T13" fmla="*/ T12 w 446"/>
                                <a:gd name="T14" fmla="+- 0 6551 6205"/>
                                <a:gd name="T15" fmla="*/ 6551 h 631"/>
                                <a:gd name="T16" fmla="+- 0 4544 4543"/>
                                <a:gd name="T17" fmla="*/ T16 w 446"/>
                                <a:gd name="T18" fmla="+- 0 6614 6205"/>
                                <a:gd name="T19" fmla="*/ 6614 h 631"/>
                                <a:gd name="T20" fmla="+- 0 4544 4543"/>
                                <a:gd name="T21" fmla="*/ T20 w 446"/>
                                <a:gd name="T22" fmla="+- 0 6678 6205"/>
                                <a:gd name="T23" fmla="*/ 6678 h 631"/>
                                <a:gd name="T24" fmla="+- 0 4545 4543"/>
                                <a:gd name="T25" fmla="*/ T24 w 446"/>
                                <a:gd name="T26" fmla="+- 0 6741 6205"/>
                                <a:gd name="T27" fmla="*/ 6741 h 631"/>
                                <a:gd name="T28" fmla="+- 0 4546 4543"/>
                                <a:gd name="T29" fmla="*/ T28 w 446"/>
                                <a:gd name="T30" fmla="+- 0 6804 6205"/>
                                <a:gd name="T31" fmla="*/ 6804 h 631"/>
                                <a:gd name="T32" fmla="+- 0 4546 4543"/>
                                <a:gd name="T33" fmla="*/ T32 w 446"/>
                                <a:gd name="T34" fmla="+- 0 6835 6205"/>
                                <a:gd name="T35" fmla="*/ 6835 h 631"/>
                                <a:gd name="T36" fmla="+- 0 4566 4543"/>
                                <a:gd name="T37" fmla="*/ T36 w 446"/>
                                <a:gd name="T38" fmla="+- 0 6835 6205"/>
                                <a:gd name="T39" fmla="*/ 6835 h 631"/>
                                <a:gd name="T40" fmla="+- 0 4646 4543"/>
                                <a:gd name="T41" fmla="*/ T40 w 446"/>
                                <a:gd name="T42" fmla="+- 0 6831 6205"/>
                                <a:gd name="T43" fmla="*/ 6831 h 631"/>
                                <a:gd name="T44" fmla="+- 0 4705 4543"/>
                                <a:gd name="T45" fmla="*/ T44 w 446"/>
                                <a:gd name="T46" fmla="+- 0 6819 6205"/>
                                <a:gd name="T47" fmla="*/ 6819 h 631"/>
                                <a:gd name="T48" fmla="+- 0 4705 4543"/>
                                <a:gd name="T49" fmla="*/ T48 w 446"/>
                                <a:gd name="T50" fmla="+- 0 6518 6205"/>
                                <a:gd name="T51" fmla="*/ 6518 h 631"/>
                                <a:gd name="T52" fmla="+- 0 4706 4543"/>
                                <a:gd name="T53" fmla="*/ T52 w 446"/>
                                <a:gd name="T54" fmla="+- 0 6494 6205"/>
                                <a:gd name="T55" fmla="*/ 6494 h 631"/>
                                <a:gd name="T56" fmla="+- 0 4716 4543"/>
                                <a:gd name="T57" fmla="*/ T56 w 446"/>
                                <a:gd name="T58" fmla="+- 0 6435 6205"/>
                                <a:gd name="T59" fmla="*/ 6435 h 631"/>
                                <a:gd name="T60" fmla="+- 0 4761 4543"/>
                                <a:gd name="T61" fmla="*/ T60 w 446"/>
                                <a:gd name="T62" fmla="+- 0 6383 6205"/>
                                <a:gd name="T63" fmla="*/ 6383 h 631"/>
                                <a:gd name="T64" fmla="+- 0 4785 4543"/>
                                <a:gd name="T65" fmla="*/ T64 w 446"/>
                                <a:gd name="T66" fmla="+- 0 6382 6205"/>
                                <a:gd name="T67" fmla="*/ 6382 h 631"/>
                                <a:gd name="T68" fmla="+- 0 4989 4543"/>
                                <a:gd name="T69" fmla="*/ T68 w 446"/>
                                <a:gd name="T70" fmla="+- 0 6382 6205"/>
                                <a:gd name="T71" fmla="*/ 6382 h 631"/>
                                <a:gd name="T72" fmla="+- 0 4987 4543"/>
                                <a:gd name="T73" fmla="*/ T72 w 446"/>
                                <a:gd name="T74" fmla="+- 0 6362 6205"/>
                                <a:gd name="T75" fmla="*/ 6362 h 631"/>
                                <a:gd name="T76" fmla="+- 0 4984 4543"/>
                                <a:gd name="T77" fmla="*/ T76 w 446"/>
                                <a:gd name="T78" fmla="+- 0 6342 6205"/>
                                <a:gd name="T79" fmla="*/ 6342 h 631"/>
                                <a:gd name="T80" fmla="+- 0 4980 4543"/>
                                <a:gd name="T81" fmla="*/ T80 w 446"/>
                                <a:gd name="T82" fmla="+- 0 6322 6205"/>
                                <a:gd name="T83" fmla="*/ 6322 h 631"/>
                                <a:gd name="T84" fmla="+- 0 4975 4543"/>
                                <a:gd name="T85" fmla="*/ T84 w 446"/>
                                <a:gd name="T86" fmla="+- 0 6304 6205"/>
                                <a:gd name="T87" fmla="*/ 6304 h 631"/>
                                <a:gd name="T88" fmla="+- 0 4694 4543"/>
                                <a:gd name="T89" fmla="*/ T88 w 446"/>
                                <a:gd name="T90" fmla="+- 0 6304 6205"/>
                                <a:gd name="T91" fmla="*/ 6304 h 631"/>
                                <a:gd name="T92" fmla="+- 0 4694 4543"/>
                                <a:gd name="T93" fmla="*/ T92 w 446"/>
                                <a:gd name="T94" fmla="+- 0 6284 6205"/>
                                <a:gd name="T95" fmla="*/ 6284 h 631"/>
                                <a:gd name="T96" fmla="+- 0 4693 4543"/>
                                <a:gd name="T97" fmla="*/ T96 w 446"/>
                                <a:gd name="T98" fmla="+- 0 6264 6205"/>
                                <a:gd name="T99" fmla="*/ 6264 h 631"/>
                                <a:gd name="T100" fmla="+- 0 4692 4543"/>
                                <a:gd name="T101" fmla="*/ T100 w 446"/>
                                <a:gd name="T102" fmla="+- 0 6244 6205"/>
                                <a:gd name="T103" fmla="*/ 6244 h 631"/>
                                <a:gd name="T104" fmla="+- 0 4688 4543"/>
                                <a:gd name="T105" fmla="*/ T104 w 446"/>
                                <a:gd name="T106" fmla="+- 0 6224 6205"/>
                                <a:gd name="T107" fmla="*/ 6224 h 631"/>
                                <a:gd name="T108" fmla="+- 0 4683 4543"/>
                                <a:gd name="T109" fmla="*/ T108 w 446"/>
                                <a:gd name="T110" fmla="+- 0 6205 6205"/>
                                <a:gd name="T111" fmla="*/ 620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23" y="630"/>
                                  </a:lnTo>
                                  <a:lnTo>
                                    <a:pt x="103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7"/>
                                  </a:lnTo>
                                  <a:lnTo>
                                    <a:pt x="441" y="137"/>
                                  </a:lnTo>
                                  <a:lnTo>
                                    <a:pt x="437" y="117"/>
                                  </a:lnTo>
                                  <a:lnTo>
                                    <a:pt x="432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8" name="Group 4467"/>
                        <wpg:cNvGrpSpPr>
                          <a:grpSpLocks/>
                        </wpg:cNvGrpSpPr>
                        <wpg:grpSpPr bwMode="auto">
                          <a:xfrm>
                            <a:off x="4694" y="6191"/>
                            <a:ext cx="280" cy="113"/>
                            <a:chOff x="4694" y="6191"/>
                            <a:chExt cx="280" cy="113"/>
                          </a:xfrm>
                        </wpg:grpSpPr>
                        <wps:wsp>
                          <wps:cNvPr id="11339" name="Freeform 4468"/>
                          <wps:cNvSpPr>
                            <a:spLocks/>
                          </wps:cNvSpPr>
                          <wps:spPr bwMode="auto">
                            <a:xfrm>
                              <a:off x="4694" y="6191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30 4694"/>
                                <a:gd name="T1" fmla="*/ T0 w 280"/>
                                <a:gd name="T2" fmla="+- 0 6191 6191"/>
                                <a:gd name="T3" fmla="*/ 6191 h 113"/>
                                <a:gd name="T4" fmla="+- 0 4756 4694"/>
                                <a:gd name="T5" fmla="*/ T4 w 280"/>
                                <a:gd name="T6" fmla="+- 0 6223 6191"/>
                                <a:gd name="T7" fmla="*/ 6223 h 113"/>
                                <a:gd name="T8" fmla="+- 0 4706 4694"/>
                                <a:gd name="T9" fmla="*/ T8 w 280"/>
                                <a:gd name="T10" fmla="+- 0 6284 6191"/>
                                <a:gd name="T11" fmla="*/ 6284 h 113"/>
                                <a:gd name="T12" fmla="+- 0 4694 4694"/>
                                <a:gd name="T13" fmla="*/ T12 w 280"/>
                                <a:gd name="T14" fmla="+- 0 6304 6191"/>
                                <a:gd name="T15" fmla="*/ 6304 h 113"/>
                                <a:gd name="T16" fmla="+- 0 4975 4694"/>
                                <a:gd name="T17" fmla="*/ T16 w 280"/>
                                <a:gd name="T18" fmla="+- 0 6304 6191"/>
                                <a:gd name="T19" fmla="*/ 6304 h 113"/>
                                <a:gd name="T20" fmla="+- 0 4943 4694"/>
                                <a:gd name="T21" fmla="*/ T20 w 280"/>
                                <a:gd name="T22" fmla="+- 0 6236 6191"/>
                                <a:gd name="T23" fmla="*/ 6236 h 113"/>
                                <a:gd name="T24" fmla="+- 0 4878 4694"/>
                                <a:gd name="T25" fmla="*/ T24 w 280"/>
                                <a:gd name="T26" fmla="+- 0 6196 6191"/>
                                <a:gd name="T27" fmla="*/ 6196 h 113"/>
                                <a:gd name="T28" fmla="+- 0 4830 4694"/>
                                <a:gd name="T29" fmla="*/ T28 w 280"/>
                                <a:gd name="T30" fmla="+- 0 6191 6191"/>
                                <a:gd name="T31" fmla="*/ 619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0" name="Group 4465"/>
                        <wpg:cNvGrpSpPr>
                          <a:grpSpLocks/>
                        </wpg:cNvGrpSpPr>
                        <wpg:grpSpPr bwMode="auto">
                          <a:xfrm>
                            <a:off x="5068" y="6191"/>
                            <a:ext cx="466" cy="658"/>
                            <a:chOff x="5068" y="6191"/>
                            <a:chExt cx="466" cy="658"/>
                          </a:xfrm>
                        </wpg:grpSpPr>
                        <wps:wsp>
                          <wps:cNvPr id="11341" name="Freeform 4466"/>
                          <wps:cNvSpPr>
                            <a:spLocks/>
                          </wps:cNvSpPr>
                          <wps:spPr bwMode="auto">
                            <a:xfrm>
                              <a:off x="5068" y="6191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32 5068"/>
                                <a:gd name="T1" fmla="*/ T0 w 466"/>
                                <a:gd name="T2" fmla="+- 0 6191 6191"/>
                                <a:gd name="T3" fmla="*/ 6191 h 658"/>
                                <a:gd name="T4" fmla="+- 0 5161 5068"/>
                                <a:gd name="T5" fmla="*/ T4 w 466"/>
                                <a:gd name="T6" fmla="+- 0 6222 6191"/>
                                <a:gd name="T7" fmla="*/ 6222 h 658"/>
                                <a:gd name="T8" fmla="+- 0 5117 5068"/>
                                <a:gd name="T9" fmla="*/ T8 w 466"/>
                                <a:gd name="T10" fmla="+- 0 6275 6191"/>
                                <a:gd name="T11" fmla="*/ 6275 h 658"/>
                                <a:gd name="T12" fmla="+- 0 5092 5068"/>
                                <a:gd name="T13" fmla="*/ T12 w 466"/>
                                <a:gd name="T14" fmla="+- 0 6333 6191"/>
                                <a:gd name="T15" fmla="*/ 6333 h 658"/>
                                <a:gd name="T16" fmla="+- 0 5075 5068"/>
                                <a:gd name="T17" fmla="*/ T16 w 466"/>
                                <a:gd name="T18" fmla="+- 0 6409 6191"/>
                                <a:gd name="T19" fmla="*/ 6409 h 658"/>
                                <a:gd name="T20" fmla="+- 0 5069 5068"/>
                                <a:gd name="T21" fmla="*/ T20 w 466"/>
                                <a:gd name="T22" fmla="+- 0 6478 6191"/>
                                <a:gd name="T23" fmla="*/ 6478 h 658"/>
                                <a:gd name="T24" fmla="+- 0 5068 5068"/>
                                <a:gd name="T25" fmla="*/ T24 w 466"/>
                                <a:gd name="T26" fmla="+- 0 6531 6191"/>
                                <a:gd name="T27" fmla="*/ 6531 h 658"/>
                                <a:gd name="T28" fmla="+- 0 5069 5068"/>
                                <a:gd name="T29" fmla="*/ T28 w 466"/>
                                <a:gd name="T30" fmla="+- 0 6552 6191"/>
                                <a:gd name="T31" fmla="*/ 6552 h 658"/>
                                <a:gd name="T32" fmla="+- 0 5074 5068"/>
                                <a:gd name="T33" fmla="*/ T32 w 466"/>
                                <a:gd name="T34" fmla="+- 0 6613 6191"/>
                                <a:gd name="T35" fmla="*/ 6613 h 658"/>
                                <a:gd name="T36" fmla="+- 0 5091 5068"/>
                                <a:gd name="T37" fmla="*/ T36 w 466"/>
                                <a:gd name="T38" fmla="+- 0 6690 6191"/>
                                <a:gd name="T39" fmla="*/ 6690 h 658"/>
                                <a:gd name="T40" fmla="+- 0 5120 5068"/>
                                <a:gd name="T41" fmla="*/ T40 w 466"/>
                                <a:gd name="T42" fmla="+- 0 6764 6191"/>
                                <a:gd name="T43" fmla="*/ 6764 h 658"/>
                                <a:gd name="T44" fmla="+- 0 5159 5068"/>
                                <a:gd name="T45" fmla="*/ T44 w 466"/>
                                <a:gd name="T46" fmla="+- 0 6816 6191"/>
                                <a:gd name="T47" fmla="*/ 6816 h 658"/>
                                <a:gd name="T48" fmla="+- 0 5232 5068"/>
                                <a:gd name="T49" fmla="*/ T48 w 466"/>
                                <a:gd name="T50" fmla="+- 0 6848 6191"/>
                                <a:gd name="T51" fmla="*/ 6848 h 658"/>
                                <a:gd name="T52" fmla="+- 0 5254 5068"/>
                                <a:gd name="T53" fmla="*/ T52 w 466"/>
                                <a:gd name="T54" fmla="+- 0 6849 6191"/>
                                <a:gd name="T55" fmla="*/ 6849 h 658"/>
                                <a:gd name="T56" fmla="+- 0 5273 5068"/>
                                <a:gd name="T57" fmla="*/ T56 w 466"/>
                                <a:gd name="T58" fmla="+- 0 6846 6191"/>
                                <a:gd name="T59" fmla="*/ 6846 h 658"/>
                                <a:gd name="T60" fmla="+- 0 5329 5068"/>
                                <a:gd name="T61" fmla="*/ T60 w 466"/>
                                <a:gd name="T62" fmla="+- 0 6818 6191"/>
                                <a:gd name="T63" fmla="*/ 6818 h 658"/>
                                <a:gd name="T64" fmla="+- 0 5382 5068"/>
                                <a:gd name="T65" fmla="*/ T64 w 466"/>
                                <a:gd name="T66" fmla="+- 0 6756 6191"/>
                                <a:gd name="T67" fmla="*/ 6756 h 658"/>
                                <a:gd name="T68" fmla="+- 0 5534 5068"/>
                                <a:gd name="T69" fmla="*/ T68 w 466"/>
                                <a:gd name="T70" fmla="+- 0 6756 6191"/>
                                <a:gd name="T71" fmla="*/ 6756 h 658"/>
                                <a:gd name="T72" fmla="+- 0 5534 5068"/>
                                <a:gd name="T73" fmla="*/ T72 w 466"/>
                                <a:gd name="T74" fmla="+- 0 6672 6191"/>
                                <a:gd name="T75" fmla="*/ 6672 h 658"/>
                                <a:gd name="T76" fmla="+- 0 5295 5068"/>
                                <a:gd name="T77" fmla="*/ T76 w 466"/>
                                <a:gd name="T78" fmla="+- 0 6672 6191"/>
                                <a:gd name="T79" fmla="*/ 6672 h 658"/>
                                <a:gd name="T80" fmla="+- 0 5278 5068"/>
                                <a:gd name="T81" fmla="*/ T80 w 466"/>
                                <a:gd name="T82" fmla="+- 0 6667 6191"/>
                                <a:gd name="T83" fmla="*/ 6667 h 658"/>
                                <a:gd name="T84" fmla="+- 0 5238 5068"/>
                                <a:gd name="T85" fmla="*/ T84 w 466"/>
                                <a:gd name="T86" fmla="+- 0 6605 6191"/>
                                <a:gd name="T87" fmla="*/ 6605 h 658"/>
                                <a:gd name="T88" fmla="+- 0 5231 5068"/>
                                <a:gd name="T89" fmla="*/ T88 w 466"/>
                                <a:gd name="T90" fmla="+- 0 6541 6191"/>
                                <a:gd name="T91" fmla="*/ 6541 h 658"/>
                                <a:gd name="T92" fmla="+- 0 5230 5068"/>
                                <a:gd name="T93" fmla="*/ T92 w 466"/>
                                <a:gd name="T94" fmla="+- 0 6513 6191"/>
                                <a:gd name="T95" fmla="*/ 6513 h 658"/>
                                <a:gd name="T96" fmla="+- 0 5231 5068"/>
                                <a:gd name="T97" fmla="*/ T96 w 466"/>
                                <a:gd name="T98" fmla="+- 0 6489 6191"/>
                                <a:gd name="T99" fmla="*/ 6489 h 658"/>
                                <a:gd name="T100" fmla="+- 0 5241 5068"/>
                                <a:gd name="T101" fmla="*/ T100 w 466"/>
                                <a:gd name="T102" fmla="+- 0 6429 6191"/>
                                <a:gd name="T103" fmla="*/ 6429 h 658"/>
                                <a:gd name="T104" fmla="+- 0 5285 5068"/>
                                <a:gd name="T105" fmla="*/ T104 w 466"/>
                                <a:gd name="T106" fmla="+- 0 6374 6191"/>
                                <a:gd name="T107" fmla="*/ 6374 h 658"/>
                                <a:gd name="T108" fmla="+- 0 5308 5068"/>
                                <a:gd name="T109" fmla="*/ T108 w 466"/>
                                <a:gd name="T110" fmla="+- 0 6372 6191"/>
                                <a:gd name="T111" fmla="*/ 6372 h 658"/>
                                <a:gd name="T112" fmla="+- 0 5534 5068"/>
                                <a:gd name="T113" fmla="*/ T112 w 466"/>
                                <a:gd name="T114" fmla="+- 0 6372 6191"/>
                                <a:gd name="T115" fmla="*/ 6372 h 658"/>
                                <a:gd name="T116" fmla="+- 0 5534 5068"/>
                                <a:gd name="T117" fmla="*/ T116 w 466"/>
                                <a:gd name="T118" fmla="+- 0 6263 6191"/>
                                <a:gd name="T119" fmla="*/ 6263 h 658"/>
                                <a:gd name="T120" fmla="+- 0 5368 5068"/>
                                <a:gd name="T121" fmla="*/ T120 w 466"/>
                                <a:gd name="T122" fmla="+- 0 6263 6191"/>
                                <a:gd name="T123" fmla="*/ 6263 h 658"/>
                                <a:gd name="T124" fmla="+- 0 5356 5068"/>
                                <a:gd name="T125" fmla="*/ T124 w 466"/>
                                <a:gd name="T126" fmla="+- 0 6246 6191"/>
                                <a:gd name="T127" fmla="*/ 6246 h 658"/>
                                <a:gd name="T128" fmla="+- 0 5343 5068"/>
                                <a:gd name="T129" fmla="*/ T128 w 466"/>
                                <a:gd name="T130" fmla="+- 0 6232 6191"/>
                                <a:gd name="T131" fmla="*/ 6232 h 658"/>
                                <a:gd name="T132" fmla="+- 0 5278 5068"/>
                                <a:gd name="T133" fmla="*/ T132 w 466"/>
                                <a:gd name="T134" fmla="+- 0 6195 6191"/>
                                <a:gd name="T135" fmla="*/ 6195 h 658"/>
                                <a:gd name="T136" fmla="+- 0 5257 5068"/>
                                <a:gd name="T137" fmla="*/ T136 w 466"/>
                                <a:gd name="T138" fmla="+- 0 6192 6191"/>
                                <a:gd name="T139" fmla="*/ 6192 h 658"/>
                                <a:gd name="T140" fmla="+- 0 5232 5068"/>
                                <a:gd name="T141" fmla="*/ T140 w 466"/>
                                <a:gd name="T142" fmla="+- 0 6191 6191"/>
                                <a:gd name="T143" fmla="*/ 619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61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7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7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3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2" name="Group 4463"/>
                        <wpg:cNvGrpSpPr>
                          <a:grpSpLocks/>
                        </wpg:cNvGrpSpPr>
                        <wpg:grpSpPr bwMode="auto">
                          <a:xfrm>
                            <a:off x="5382" y="6756"/>
                            <a:ext cx="152" cy="79"/>
                            <a:chOff x="5382" y="6756"/>
                            <a:chExt cx="152" cy="79"/>
                          </a:xfrm>
                        </wpg:grpSpPr>
                        <wps:wsp>
                          <wps:cNvPr id="11343" name="Freeform 4464"/>
                          <wps:cNvSpPr>
                            <a:spLocks/>
                          </wps:cNvSpPr>
                          <wps:spPr bwMode="auto">
                            <a:xfrm>
                              <a:off x="5382" y="6756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34 5382"/>
                                <a:gd name="T1" fmla="*/ T0 w 152"/>
                                <a:gd name="T2" fmla="+- 0 6756 6756"/>
                                <a:gd name="T3" fmla="*/ 6756 h 79"/>
                                <a:gd name="T4" fmla="+- 0 5382 5382"/>
                                <a:gd name="T5" fmla="*/ T4 w 152"/>
                                <a:gd name="T6" fmla="+- 0 6756 6756"/>
                                <a:gd name="T7" fmla="*/ 6756 h 79"/>
                                <a:gd name="T8" fmla="+- 0 5383 5382"/>
                                <a:gd name="T9" fmla="*/ T8 w 152"/>
                                <a:gd name="T10" fmla="+- 0 6776 6756"/>
                                <a:gd name="T11" fmla="*/ 6776 h 79"/>
                                <a:gd name="T12" fmla="+- 0 5384 5382"/>
                                <a:gd name="T13" fmla="*/ T12 w 152"/>
                                <a:gd name="T14" fmla="+- 0 6796 6756"/>
                                <a:gd name="T15" fmla="*/ 6796 h 79"/>
                                <a:gd name="T16" fmla="+- 0 5388 5382"/>
                                <a:gd name="T17" fmla="*/ T16 w 152"/>
                                <a:gd name="T18" fmla="+- 0 6815 6756"/>
                                <a:gd name="T19" fmla="*/ 6815 h 79"/>
                                <a:gd name="T20" fmla="+- 0 5394 5382"/>
                                <a:gd name="T21" fmla="*/ T20 w 152"/>
                                <a:gd name="T22" fmla="+- 0 6835 6756"/>
                                <a:gd name="T23" fmla="*/ 6835 h 79"/>
                                <a:gd name="T24" fmla="+- 0 5534 5382"/>
                                <a:gd name="T25" fmla="*/ T24 w 152"/>
                                <a:gd name="T26" fmla="+- 0 6835 6756"/>
                                <a:gd name="T27" fmla="*/ 6835 h 79"/>
                                <a:gd name="T28" fmla="+- 0 5534 5382"/>
                                <a:gd name="T29" fmla="*/ T28 w 152"/>
                                <a:gd name="T30" fmla="+- 0 6756 6756"/>
                                <a:gd name="T31" fmla="*/ 675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4" name="Group 4461"/>
                        <wpg:cNvGrpSpPr>
                          <a:grpSpLocks/>
                        </wpg:cNvGrpSpPr>
                        <wpg:grpSpPr bwMode="auto">
                          <a:xfrm>
                            <a:off x="5295" y="6372"/>
                            <a:ext cx="239" cy="300"/>
                            <a:chOff x="5295" y="6372"/>
                            <a:chExt cx="239" cy="300"/>
                          </a:xfrm>
                        </wpg:grpSpPr>
                        <wps:wsp>
                          <wps:cNvPr id="11345" name="Freeform 4462"/>
                          <wps:cNvSpPr>
                            <a:spLocks/>
                          </wps:cNvSpPr>
                          <wps:spPr bwMode="auto">
                            <a:xfrm>
                              <a:off x="5295" y="6372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34 5295"/>
                                <a:gd name="T1" fmla="*/ T0 w 239"/>
                                <a:gd name="T2" fmla="+- 0 6372 6372"/>
                                <a:gd name="T3" fmla="*/ 6372 h 300"/>
                                <a:gd name="T4" fmla="+- 0 5308 5295"/>
                                <a:gd name="T5" fmla="*/ T4 w 239"/>
                                <a:gd name="T6" fmla="+- 0 6372 6372"/>
                                <a:gd name="T7" fmla="*/ 6372 h 300"/>
                                <a:gd name="T8" fmla="+- 0 5324 5295"/>
                                <a:gd name="T9" fmla="*/ T8 w 239"/>
                                <a:gd name="T10" fmla="+- 0 6379 6372"/>
                                <a:gd name="T11" fmla="*/ 6379 h 300"/>
                                <a:gd name="T12" fmla="+- 0 5340 5295"/>
                                <a:gd name="T13" fmla="*/ T12 w 239"/>
                                <a:gd name="T14" fmla="+- 0 6393 6372"/>
                                <a:gd name="T15" fmla="*/ 6393 h 300"/>
                                <a:gd name="T16" fmla="+- 0 5365 5295"/>
                                <a:gd name="T17" fmla="*/ T16 w 239"/>
                                <a:gd name="T18" fmla="+- 0 6450 6372"/>
                                <a:gd name="T19" fmla="*/ 6450 h 300"/>
                                <a:gd name="T20" fmla="+- 0 5371 5295"/>
                                <a:gd name="T21" fmla="*/ T20 w 239"/>
                                <a:gd name="T22" fmla="+- 0 6513 6372"/>
                                <a:gd name="T23" fmla="*/ 6513 h 300"/>
                                <a:gd name="T24" fmla="+- 0 5371 5295"/>
                                <a:gd name="T25" fmla="*/ T24 w 239"/>
                                <a:gd name="T26" fmla="+- 0 6527 6372"/>
                                <a:gd name="T27" fmla="*/ 6527 h 300"/>
                                <a:gd name="T28" fmla="+- 0 5370 5295"/>
                                <a:gd name="T29" fmla="*/ T28 w 239"/>
                                <a:gd name="T30" fmla="+- 0 6551 6372"/>
                                <a:gd name="T31" fmla="*/ 6551 h 300"/>
                                <a:gd name="T32" fmla="+- 0 5360 5295"/>
                                <a:gd name="T33" fmla="*/ T32 w 239"/>
                                <a:gd name="T34" fmla="+- 0 6611 6372"/>
                                <a:gd name="T35" fmla="*/ 6611 h 300"/>
                                <a:gd name="T36" fmla="+- 0 5315 5295"/>
                                <a:gd name="T37" fmla="*/ T36 w 239"/>
                                <a:gd name="T38" fmla="+- 0 6669 6372"/>
                                <a:gd name="T39" fmla="*/ 6669 h 300"/>
                                <a:gd name="T40" fmla="+- 0 5295 5295"/>
                                <a:gd name="T41" fmla="*/ T40 w 239"/>
                                <a:gd name="T42" fmla="+- 0 6672 6372"/>
                                <a:gd name="T43" fmla="*/ 6672 h 300"/>
                                <a:gd name="T44" fmla="+- 0 5534 5295"/>
                                <a:gd name="T45" fmla="*/ T44 w 239"/>
                                <a:gd name="T46" fmla="+- 0 6672 6372"/>
                                <a:gd name="T47" fmla="*/ 6672 h 300"/>
                                <a:gd name="T48" fmla="+- 0 5534 5295"/>
                                <a:gd name="T49" fmla="*/ T48 w 239"/>
                                <a:gd name="T50" fmla="+- 0 6372 6372"/>
                                <a:gd name="T51" fmla="*/ 637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6" name="Group 4459"/>
                        <wpg:cNvGrpSpPr>
                          <a:grpSpLocks/>
                        </wpg:cNvGrpSpPr>
                        <wpg:grpSpPr bwMode="auto">
                          <a:xfrm>
                            <a:off x="5368" y="5965"/>
                            <a:ext cx="166" cy="298"/>
                            <a:chOff x="5368" y="5965"/>
                            <a:chExt cx="166" cy="298"/>
                          </a:xfrm>
                        </wpg:grpSpPr>
                        <wps:wsp>
                          <wps:cNvPr id="11347" name="Freeform 4460"/>
                          <wps:cNvSpPr>
                            <a:spLocks/>
                          </wps:cNvSpPr>
                          <wps:spPr bwMode="auto">
                            <a:xfrm>
                              <a:off x="5368" y="5965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534 5368"/>
                                <a:gd name="T1" fmla="*/ T0 w 166"/>
                                <a:gd name="T2" fmla="+- 0 5965 5965"/>
                                <a:gd name="T3" fmla="*/ 5965 h 298"/>
                                <a:gd name="T4" fmla="+- 0 5469 5368"/>
                                <a:gd name="T5" fmla="*/ T4 w 166"/>
                                <a:gd name="T6" fmla="+- 0 5966 5965"/>
                                <a:gd name="T7" fmla="*/ 5966 h 298"/>
                                <a:gd name="T8" fmla="+- 0 5410 5368"/>
                                <a:gd name="T9" fmla="*/ T8 w 166"/>
                                <a:gd name="T10" fmla="+- 0 5973 5965"/>
                                <a:gd name="T11" fmla="*/ 5973 h 298"/>
                                <a:gd name="T12" fmla="+- 0 5370 5368"/>
                                <a:gd name="T13" fmla="*/ T12 w 166"/>
                                <a:gd name="T14" fmla="+- 0 6104 5965"/>
                                <a:gd name="T15" fmla="*/ 6104 h 298"/>
                                <a:gd name="T16" fmla="+- 0 5370 5368"/>
                                <a:gd name="T17" fmla="*/ T16 w 166"/>
                                <a:gd name="T18" fmla="+- 0 6144 5965"/>
                                <a:gd name="T19" fmla="*/ 6144 h 298"/>
                                <a:gd name="T20" fmla="+- 0 5369 5368"/>
                                <a:gd name="T21" fmla="*/ T20 w 166"/>
                                <a:gd name="T22" fmla="+- 0 6184 5965"/>
                                <a:gd name="T23" fmla="*/ 6184 h 298"/>
                                <a:gd name="T24" fmla="+- 0 5369 5368"/>
                                <a:gd name="T25" fmla="*/ T24 w 166"/>
                                <a:gd name="T26" fmla="+- 0 6222 5965"/>
                                <a:gd name="T27" fmla="*/ 6222 h 298"/>
                                <a:gd name="T28" fmla="+- 0 5368 5368"/>
                                <a:gd name="T29" fmla="*/ T28 w 166"/>
                                <a:gd name="T30" fmla="+- 0 6263 5965"/>
                                <a:gd name="T31" fmla="*/ 6263 h 298"/>
                                <a:gd name="T32" fmla="+- 0 5534 5368"/>
                                <a:gd name="T33" fmla="*/ T32 w 166"/>
                                <a:gd name="T34" fmla="+- 0 6263 5965"/>
                                <a:gd name="T35" fmla="*/ 6263 h 298"/>
                                <a:gd name="T36" fmla="+- 0 5534 5368"/>
                                <a:gd name="T37" fmla="*/ T36 w 166"/>
                                <a:gd name="T38" fmla="+- 0 5965 5965"/>
                                <a:gd name="T39" fmla="*/ 596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8" name="Group 4457"/>
                        <wpg:cNvGrpSpPr>
                          <a:grpSpLocks/>
                        </wpg:cNvGrpSpPr>
                        <wpg:grpSpPr bwMode="auto">
                          <a:xfrm>
                            <a:off x="6094" y="6255"/>
                            <a:ext cx="164" cy="580"/>
                            <a:chOff x="6094" y="6255"/>
                            <a:chExt cx="164" cy="580"/>
                          </a:xfrm>
                        </wpg:grpSpPr>
                        <wps:wsp>
                          <wps:cNvPr id="11349" name="Freeform 4458"/>
                          <wps:cNvSpPr>
                            <a:spLocks/>
                          </wps:cNvSpPr>
                          <wps:spPr bwMode="auto">
                            <a:xfrm>
                              <a:off x="6094" y="6255"/>
                              <a:ext cx="164" cy="580"/>
                            </a:xfrm>
                            <a:custGeom>
                              <a:avLst/>
                              <a:gdLst>
                                <a:gd name="T0" fmla="+- 0 6258 6094"/>
                                <a:gd name="T1" fmla="*/ T0 w 164"/>
                                <a:gd name="T2" fmla="+- 0 6255 6255"/>
                                <a:gd name="T3" fmla="*/ 6255 h 580"/>
                                <a:gd name="T4" fmla="+- 0 6094 6094"/>
                                <a:gd name="T5" fmla="*/ T4 w 164"/>
                                <a:gd name="T6" fmla="+- 0 6255 6255"/>
                                <a:gd name="T7" fmla="*/ 6255 h 580"/>
                                <a:gd name="T8" fmla="+- 0 6094 6094"/>
                                <a:gd name="T9" fmla="*/ T8 w 164"/>
                                <a:gd name="T10" fmla="+- 0 6458 6255"/>
                                <a:gd name="T11" fmla="*/ 6458 h 580"/>
                                <a:gd name="T12" fmla="+- 0 6095 6094"/>
                                <a:gd name="T13" fmla="*/ T12 w 164"/>
                                <a:gd name="T14" fmla="+- 0 6574 6255"/>
                                <a:gd name="T15" fmla="*/ 6574 h 580"/>
                                <a:gd name="T16" fmla="+- 0 6095 6094"/>
                                <a:gd name="T17" fmla="*/ T16 w 164"/>
                                <a:gd name="T18" fmla="+- 0 6661 6255"/>
                                <a:gd name="T19" fmla="*/ 6661 h 580"/>
                                <a:gd name="T20" fmla="+- 0 6097 6094"/>
                                <a:gd name="T21" fmla="*/ T20 w 164"/>
                                <a:gd name="T22" fmla="+- 0 6748 6255"/>
                                <a:gd name="T23" fmla="*/ 6748 h 580"/>
                                <a:gd name="T24" fmla="+- 0 6098 6094"/>
                                <a:gd name="T25" fmla="*/ T24 w 164"/>
                                <a:gd name="T26" fmla="+- 0 6835 6255"/>
                                <a:gd name="T27" fmla="*/ 6835 h 580"/>
                                <a:gd name="T28" fmla="+- 0 6258 6094"/>
                                <a:gd name="T29" fmla="*/ T28 w 164"/>
                                <a:gd name="T30" fmla="+- 0 6835 6255"/>
                                <a:gd name="T31" fmla="*/ 6835 h 580"/>
                                <a:gd name="T32" fmla="+- 0 6258 6094"/>
                                <a:gd name="T33" fmla="*/ T32 w 164"/>
                                <a:gd name="T34" fmla="+- 0 6255 6255"/>
                                <a:gd name="T35" fmla="*/ 6255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4" h="580">
                                  <a:moveTo>
                                    <a:pt x="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" y="406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164" y="58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0" name="Group 4455"/>
                        <wpg:cNvGrpSpPr>
                          <a:grpSpLocks/>
                        </wpg:cNvGrpSpPr>
                        <wpg:grpSpPr bwMode="auto">
                          <a:xfrm>
                            <a:off x="5923" y="5950"/>
                            <a:ext cx="335" cy="425"/>
                            <a:chOff x="5923" y="5950"/>
                            <a:chExt cx="335" cy="425"/>
                          </a:xfrm>
                        </wpg:grpSpPr>
                        <wps:wsp>
                          <wps:cNvPr id="11351" name="Freeform 4456"/>
                          <wps:cNvSpPr>
                            <a:spLocks/>
                          </wps:cNvSpPr>
                          <wps:spPr bwMode="auto">
                            <a:xfrm>
                              <a:off x="5923" y="5950"/>
                              <a:ext cx="335" cy="425"/>
                            </a:xfrm>
                            <a:custGeom>
                              <a:avLst/>
                              <a:gdLst>
                                <a:gd name="T0" fmla="+- 0 6258 5923"/>
                                <a:gd name="T1" fmla="*/ T0 w 335"/>
                                <a:gd name="T2" fmla="+- 0 5950 5950"/>
                                <a:gd name="T3" fmla="*/ 5950 h 425"/>
                                <a:gd name="T4" fmla="+- 0 6163 5923"/>
                                <a:gd name="T5" fmla="*/ T4 w 335"/>
                                <a:gd name="T6" fmla="+- 0 5951 5950"/>
                                <a:gd name="T7" fmla="*/ 5951 h 425"/>
                                <a:gd name="T8" fmla="+- 0 6116 5923"/>
                                <a:gd name="T9" fmla="*/ T8 w 335"/>
                                <a:gd name="T10" fmla="+- 0 5972 5950"/>
                                <a:gd name="T11" fmla="*/ 5972 h 425"/>
                                <a:gd name="T12" fmla="+- 0 6109 5923"/>
                                <a:gd name="T13" fmla="*/ T12 w 335"/>
                                <a:gd name="T14" fmla="+- 0 5991 5950"/>
                                <a:gd name="T15" fmla="*/ 5991 h 425"/>
                                <a:gd name="T16" fmla="+- 0 6071 5923"/>
                                <a:gd name="T17" fmla="*/ T16 w 335"/>
                                <a:gd name="T18" fmla="+- 0 6061 5950"/>
                                <a:gd name="T19" fmla="*/ 6061 h 425"/>
                                <a:gd name="T20" fmla="+- 0 6023 5923"/>
                                <a:gd name="T21" fmla="*/ T20 w 335"/>
                                <a:gd name="T22" fmla="+- 0 6119 5950"/>
                                <a:gd name="T23" fmla="*/ 6119 h 425"/>
                                <a:gd name="T24" fmla="+- 0 5960 5923"/>
                                <a:gd name="T25" fmla="*/ T24 w 335"/>
                                <a:gd name="T26" fmla="+- 0 6169 5950"/>
                                <a:gd name="T27" fmla="*/ 6169 h 425"/>
                                <a:gd name="T28" fmla="+- 0 5923 5923"/>
                                <a:gd name="T29" fmla="*/ T28 w 335"/>
                                <a:gd name="T30" fmla="+- 0 6196 5950"/>
                                <a:gd name="T31" fmla="*/ 6196 h 425"/>
                                <a:gd name="T32" fmla="+- 0 5923 5923"/>
                                <a:gd name="T33" fmla="*/ T32 w 335"/>
                                <a:gd name="T34" fmla="+- 0 6217 5950"/>
                                <a:gd name="T35" fmla="*/ 6217 h 425"/>
                                <a:gd name="T36" fmla="+- 0 5924 5923"/>
                                <a:gd name="T37" fmla="*/ T36 w 335"/>
                                <a:gd name="T38" fmla="+- 0 6278 5950"/>
                                <a:gd name="T39" fmla="*/ 6278 h 425"/>
                                <a:gd name="T40" fmla="+- 0 5932 5923"/>
                                <a:gd name="T41" fmla="*/ T40 w 335"/>
                                <a:gd name="T42" fmla="+- 0 6357 5950"/>
                                <a:gd name="T43" fmla="*/ 6357 h 425"/>
                                <a:gd name="T44" fmla="+- 0 5936 5923"/>
                                <a:gd name="T45" fmla="*/ T44 w 335"/>
                                <a:gd name="T46" fmla="+- 0 6375 5950"/>
                                <a:gd name="T47" fmla="*/ 6375 h 425"/>
                                <a:gd name="T48" fmla="+- 0 5955 5923"/>
                                <a:gd name="T49" fmla="*/ T48 w 335"/>
                                <a:gd name="T50" fmla="+- 0 6366 5950"/>
                                <a:gd name="T51" fmla="*/ 6366 h 425"/>
                                <a:gd name="T52" fmla="+- 0 6021 5923"/>
                                <a:gd name="T53" fmla="*/ T52 w 335"/>
                                <a:gd name="T54" fmla="+- 0 6325 5950"/>
                                <a:gd name="T55" fmla="*/ 6325 h 425"/>
                                <a:gd name="T56" fmla="+- 0 6079 5923"/>
                                <a:gd name="T57" fmla="*/ T56 w 335"/>
                                <a:gd name="T58" fmla="+- 0 6272 5950"/>
                                <a:gd name="T59" fmla="*/ 6272 h 425"/>
                                <a:gd name="T60" fmla="+- 0 6094 5923"/>
                                <a:gd name="T61" fmla="*/ T60 w 335"/>
                                <a:gd name="T62" fmla="+- 0 6255 5950"/>
                                <a:gd name="T63" fmla="*/ 6255 h 425"/>
                                <a:gd name="T64" fmla="+- 0 6258 5923"/>
                                <a:gd name="T65" fmla="*/ T64 w 335"/>
                                <a:gd name="T66" fmla="+- 0 6255 5950"/>
                                <a:gd name="T67" fmla="*/ 6255 h 425"/>
                                <a:gd name="T68" fmla="+- 0 6258 5923"/>
                                <a:gd name="T69" fmla="*/ T68 w 335"/>
                                <a:gd name="T70" fmla="+- 0 5950 5950"/>
                                <a:gd name="T71" fmla="*/ 5950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5" h="42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2" name="Group 4453"/>
                        <wpg:cNvGrpSpPr>
                          <a:grpSpLocks/>
                        </wpg:cNvGrpSpPr>
                        <wpg:grpSpPr bwMode="auto">
                          <a:xfrm>
                            <a:off x="6423" y="6116"/>
                            <a:ext cx="488" cy="719"/>
                            <a:chOff x="6423" y="6116"/>
                            <a:chExt cx="488" cy="719"/>
                          </a:xfrm>
                        </wpg:grpSpPr>
                        <wps:wsp>
                          <wps:cNvPr id="11353" name="Freeform 4454"/>
                          <wps:cNvSpPr>
                            <a:spLocks/>
                          </wps:cNvSpPr>
                          <wps:spPr bwMode="auto">
                            <a:xfrm>
                              <a:off x="6423" y="6116"/>
                              <a:ext cx="488" cy="719"/>
                            </a:xfrm>
                            <a:custGeom>
                              <a:avLst/>
                              <a:gdLst>
                                <a:gd name="T0" fmla="+- 0 6895 6423"/>
                                <a:gd name="T1" fmla="*/ T0 w 488"/>
                                <a:gd name="T2" fmla="+- 0 6116 6116"/>
                                <a:gd name="T3" fmla="*/ 6116 h 719"/>
                                <a:gd name="T4" fmla="+- 0 6684 6423"/>
                                <a:gd name="T5" fmla="*/ T4 w 488"/>
                                <a:gd name="T6" fmla="+- 0 6116 6116"/>
                                <a:gd name="T7" fmla="*/ 6116 h 719"/>
                                <a:gd name="T8" fmla="+- 0 6700 6423"/>
                                <a:gd name="T9" fmla="*/ T8 w 488"/>
                                <a:gd name="T10" fmla="+- 0 6122 6116"/>
                                <a:gd name="T11" fmla="*/ 6122 h 719"/>
                                <a:gd name="T12" fmla="+- 0 6716 6423"/>
                                <a:gd name="T13" fmla="*/ T12 w 488"/>
                                <a:gd name="T14" fmla="+- 0 6135 6116"/>
                                <a:gd name="T15" fmla="*/ 6135 h 719"/>
                                <a:gd name="T16" fmla="+- 0 6733 6423"/>
                                <a:gd name="T17" fmla="*/ T16 w 488"/>
                                <a:gd name="T18" fmla="+- 0 6157 6116"/>
                                <a:gd name="T19" fmla="*/ 6157 h 719"/>
                                <a:gd name="T20" fmla="+- 0 6739 6423"/>
                                <a:gd name="T21" fmla="*/ T20 w 488"/>
                                <a:gd name="T22" fmla="+- 0 6175 6116"/>
                                <a:gd name="T23" fmla="*/ 6175 h 719"/>
                                <a:gd name="T24" fmla="+- 0 6743 6423"/>
                                <a:gd name="T25" fmla="*/ T24 w 488"/>
                                <a:gd name="T26" fmla="+- 0 6195 6116"/>
                                <a:gd name="T27" fmla="*/ 6195 h 719"/>
                                <a:gd name="T28" fmla="+- 0 6744 6423"/>
                                <a:gd name="T29" fmla="*/ T28 w 488"/>
                                <a:gd name="T30" fmla="+- 0 6219 6116"/>
                                <a:gd name="T31" fmla="*/ 6219 h 719"/>
                                <a:gd name="T32" fmla="+- 0 6742 6423"/>
                                <a:gd name="T33" fmla="*/ T32 w 488"/>
                                <a:gd name="T34" fmla="+- 0 6236 6116"/>
                                <a:gd name="T35" fmla="*/ 6236 h 719"/>
                                <a:gd name="T36" fmla="+- 0 6721 6423"/>
                                <a:gd name="T37" fmla="*/ T36 w 488"/>
                                <a:gd name="T38" fmla="+- 0 6297 6116"/>
                                <a:gd name="T39" fmla="*/ 6297 h 719"/>
                                <a:gd name="T40" fmla="+- 0 6680 6423"/>
                                <a:gd name="T41" fmla="*/ T40 w 488"/>
                                <a:gd name="T42" fmla="+- 0 6354 6116"/>
                                <a:gd name="T43" fmla="*/ 6354 h 719"/>
                                <a:gd name="T44" fmla="+- 0 6615 6423"/>
                                <a:gd name="T45" fmla="*/ T44 w 488"/>
                                <a:gd name="T46" fmla="+- 0 6430 6116"/>
                                <a:gd name="T47" fmla="*/ 6430 h 719"/>
                                <a:gd name="T48" fmla="+- 0 6600 6423"/>
                                <a:gd name="T49" fmla="*/ T48 w 488"/>
                                <a:gd name="T50" fmla="+- 0 6448 6116"/>
                                <a:gd name="T51" fmla="*/ 6448 h 719"/>
                                <a:gd name="T52" fmla="+- 0 6558 6423"/>
                                <a:gd name="T53" fmla="*/ T52 w 488"/>
                                <a:gd name="T54" fmla="+- 0 6499 6116"/>
                                <a:gd name="T55" fmla="*/ 6499 h 719"/>
                                <a:gd name="T56" fmla="+- 0 6523 6423"/>
                                <a:gd name="T57" fmla="*/ T56 w 488"/>
                                <a:gd name="T58" fmla="+- 0 6548 6116"/>
                                <a:gd name="T59" fmla="*/ 6548 h 719"/>
                                <a:gd name="T60" fmla="+- 0 6485 6423"/>
                                <a:gd name="T61" fmla="*/ T60 w 488"/>
                                <a:gd name="T62" fmla="+- 0 6610 6116"/>
                                <a:gd name="T63" fmla="*/ 6610 h 719"/>
                                <a:gd name="T64" fmla="+- 0 6456 6423"/>
                                <a:gd name="T65" fmla="*/ T64 w 488"/>
                                <a:gd name="T66" fmla="+- 0 6678 6116"/>
                                <a:gd name="T67" fmla="*/ 6678 h 719"/>
                                <a:gd name="T68" fmla="+- 0 6435 6423"/>
                                <a:gd name="T69" fmla="*/ T68 w 488"/>
                                <a:gd name="T70" fmla="+- 0 6755 6116"/>
                                <a:gd name="T71" fmla="*/ 6755 h 719"/>
                                <a:gd name="T72" fmla="+- 0 6425 6423"/>
                                <a:gd name="T73" fmla="*/ T72 w 488"/>
                                <a:gd name="T74" fmla="+- 0 6815 6116"/>
                                <a:gd name="T75" fmla="*/ 6815 h 719"/>
                                <a:gd name="T76" fmla="+- 0 6423 6423"/>
                                <a:gd name="T77" fmla="*/ T76 w 488"/>
                                <a:gd name="T78" fmla="+- 0 6835 6116"/>
                                <a:gd name="T79" fmla="*/ 6835 h 719"/>
                                <a:gd name="T80" fmla="+- 0 6911 6423"/>
                                <a:gd name="T81" fmla="*/ T80 w 488"/>
                                <a:gd name="T82" fmla="+- 0 6835 6116"/>
                                <a:gd name="T83" fmla="*/ 6835 h 719"/>
                                <a:gd name="T84" fmla="+- 0 6910 6423"/>
                                <a:gd name="T85" fmla="*/ T84 w 488"/>
                                <a:gd name="T86" fmla="+- 0 6774 6116"/>
                                <a:gd name="T87" fmla="*/ 6774 h 719"/>
                                <a:gd name="T88" fmla="+- 0 6907 6423"/>
                                <a:gd name="T89" fmla="*/ T88 w 488"/>
                                <a:gd name="T90" fmla="+- 0 6698 6116"/>
                                <a:gd name="T91" fmla="*/ 6698 h 719"/>
                                <a:gd name="T92" fmla="+- 0 6901 6423"/>
                                <a:gd name="T93" fmla="*/ T92 w 488"/>
                                <a:gd name="T94" fmla="+- 0 6638 6116"/>
                                <a:gd name="T95" fmla="*/ 6638 h 719"/>
                                <a:gd name="T96" fmla="+- 0 6800 6423"/>
                                <a:gd name="T97" fmla="*/ T96 w 488"/>
                                <a:gd name="T98" fmla="+- 0 6637 6116"/>
                                <a:gd name="T99" fmla="*/ 6637 h 719"/>
                                <a:gd name="T100" fmla="+- 0 6760 6423"/>
                                <a:gd name="T101" fmla="*/ T100 w 488"/>
                                <a:gd name="T102" fmla="+- 0 6636 6116"/>
                                <a:gd name="T103" fmla="*/ 6636 h 719"/>
                                <a:gd name="T104" fmla="+- 0 6720 6423"/>
                                <a:gd name="T105" fmla="*/ T104 w 488"/>
                                <a:gd name="T106" fmla="+- 0 6635 6116"/>
                                <a:gd name="T107" fmla="*/ 6635 h 719"/>
                                <a:gd name="T108" fmla="+- 0 6700 6423"/>
                                <a:gd name="T109" fmla="*/ T108 w 488"/>
                                <a:gd name="T110" fmla="+- 0 6634 6116"/>
                                <a:gd name="T111" fmla="*/ 6634 h 719"/>
                                <a:gd name="T112" fmla="+- 0 6681 6423"/>
                                <a:gd name="T113" fmla="*/ T112 w 488"/>
                                <a:gd name="T114" fmla="+- 0 6632 6116"/>
                                <a:gd name="T115" fmla="*/ 6632 h 719"/>
                                <a:gd name="T116" fmla="+- 0 6662 6423"/>
                                <a:gd name="T117" fmla="*/ T116 w 488"/>
                                <a:gd name="T118" fmla="+- 0 6631 6116"/>
                                <a:gd name="T119" fmla="*/ 6631 h 719"/>
                                <a:gd name="T120" fmla="+- 0 6674 6423"/>
                                <a:gd name="T121" fmla="*/ T120 w 488"/>
                                <a:gd name="T122" fmla="+- 0 6613 6116"/>
                                <a:gd name="T123" fmla="*/ 6613 h 719"/>
                                <a:gd name="T124" fmla="+- 0 6716 6423"/>
                                <a:gd name="T125" fmla="*/ T124 w 488"/>
                                <a:gd name="T126" fmla="+- 0 6563 6116"/>
                                <a:gd name="T127" fmla="*/ 6563 h 719"/>
                                <a:gd name="T128" fmla="+- 0 6766 6423"/>
                                <a:gd name="T129" fmla="*/ T128 w 488"/>
                                <a:gd name="T130" fmla="+- 0 6509 6116"/>
                                <a:gd name="T131" fmla="*/ 6509 h 719"/>
                                <a:gd name="T132" fmla="+- 0 6781 6423"/>
                                <a:gd name="T133" fmla="*/ T132 w 488"/>
                                <a:gd name="T134" fmla="+- 0 6493 6116"/>
                                <a:gd name="T135" fmla="*/ 6493 h 719"/>
                                <a:gd name="T136" fmla="+- 0 6822 6423"/>
                                <a:gd name="T137" fmla="*/ T136 w 488"/>
                                <a:gd name="T138" fmla="+- 0 6444 6116"/>
                                <a:gd name="T139" fmla="*/ 6444 h 719"/>
                                <a:gd name="T140" fmla="+- 0 6863 6423"/>
                                <a:gd name="T141" fmla="*/ T140 w 488"/>
                                <a:gd name="T142" fmla="+- 0 6379 6116"/>
                                <a:gd name="T143" fmla="*/ 6379 h 719"/>
                                <a:gd name="T144" fmla="+- 0 6891 6423"/>
                                <a:gd name="T145" fmla="*/ T144 w 488"/>
                                <a:gd name="T146" fmla="+- 0 6311 6116"/>
                                <a:gd name="T147" fmla="*/ 6311 h 719"/>
                                <a:gd name="T148" fmla="+- 0 6905 6423"/>
                                <a:gd name="T149" fmla="*/ T148 w 488"/>
                                <a:gd name="T150" fmla="+- 0 6233 6116"/>
                                <a:gd name="T151" fmla="*/ 6233 h 719"/>
                                <a:gd name="T152" fmla="+- 0 6906 6423"/>
                                <a:gd name="T153" fmla="*/ T152 w 488"/>
                                <a:gd name="T154" fmla="+- 0 6187 6116"/>
                                <a:gd name="T155" fmla="*/ 6187 h 719"/>
                                <a:gd name="T156" fmla="+- 0 6905 6423"/>
                                <a:gd name="T157" fmla="*/ T156 w 488"/>
                                <a:gd name="T158" fmla="+- 0 6168 6116"/>
                                <a:gd name="T159" fmla="*/ 6168 h 719"/>
                                <a:gd name="T160" fmla="+- 0 6902 6423"/>
                                <a:gd name="T161" fmla="*/ T160 w 488"/>
                                <a:gd name="T162" fmla="+- 0 6150 6116"/>
                                <a:gd name="T163" fmla="*/ 6150 h 719"/>
                                <a:gd name="T164" fmla="+- 0 6899 6423"/>
                                <a:gd name="T165" fmla="*/ T164 w 488"/>
                                <a:gd name="T166" fmla="+- 0 6131 6116"/>
                                <a:gd name="T167" fmla="*/ 6131 h 719"/>
                                <a:gd name="T168" fmla="+- 0 6895 6423"/>
                                <a:gd name="T169" fmla="*/ T168 w 488"/>
                                <a:gd name="T170" fmla="+- 0 6116 6116"/>
                                <a:gd name="T171" fmla="*/ 6116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88" h="719">
                                  <a:moveTo>
                                    <a:pt x="472" y="0"/>
                                  </a:moveTo>
                                  <a:lnTo>
                                    <a:pt x="261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93" y="19"/>
                                  </a:lnTo>
                                  <a:lnTo>
                                    <a:pt x="310" y="41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20" y="79"/>
                                  </a:lnTo>
                                  <a:lnTo>
                                    <a:pt x="321" y="103"/>
                                  </a:lnTo>
                                  <a:lnTo>
                                    <a:pt x="319" y="120"/>
                                  </a:lnTo>
                                  <a:lnTo>
                                    <a:pt x="298" y="181"/>
                                  </a:lnTo>
                                  <a:lnTo>
                                    <a:pt x="257" y="238"/>
                                  </a:lnTo>
                                  <a:lnTo>
                                    <a:pt x="192" y="314"/>
                                  </a:lnTo>
                                  <a:lnTo>
                                    <a:pt x="177" y="332"/>
                                  </a:lnTo>
                                  <a:lnTo>
                                    <a:pt x="135" y="383"/>
                                  </a:lnTo>
                                  <a:lnTo>
                                    <a:pt x="100" y="432"/>
                                  </a:lnTo>
                                  <a:lnTo>
                                    <a:pt x="62" y="494"/>
                                  </a:lnTo>
                                  <a:lnTo>
                                    <a:pt x="33" y="562"/>
                                  </a:lnTo>
                                  <a:lnTo>
                                    <a:pt x="12" y="639"/>
                                  </a:lnTo>
                                  <a:lnTo>
                                    <a:pt x="2" y="699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488" y="719"/>
                                  </a:lnTo>
                                  <a:lnTo>
                                    <a:pt x="487" y="658"/>
                                  </a:lnTo>
                                  <a:lnTo>
                                    <a:pt x="484" y="582"/>
                                  </a:lnTo>
                                  <a:lnTo>
                                    <a:pt x="478" y="522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337" y="520"/>
                                  </a:lnTo>
                                  <a:lnTo>
                                    <a:pt x="297" y="519"/>
                                  </a:lnTo>
                                  <a:lnTo>
                                    <a:pt x="277" y="518"/>
                                  </a:lnTo>
                                  <a:lnTo>
                                    <a:pt x="258" y="516"/>
                                  </a:lnTo>
                                  <a:lnTo>
                                    <a:pt x="239" y="515"/>
                                  </a:lnTo>
                                  <a:lnTo>
                                    <a:pt x="251" y="497"/>
                                  </a:lnTo>
                                  <a:lnTo>
                                    <a:pt x="293" y="447"/>
                                  </a:lnTo>
                                  <a:lnTo>
                                    <a:pt x="343" y="393"/>
                                  </a:lnTo>
                                  <a:lnTo>
                                    <a:pt x="358" y="377"/>
                                  </a:lnTo>
                                  <a:lnTo>
                                    <a:pt x="399" y="328"/>
                                  </a:lnTo>
                                  <a:lnTo>
                                    <a:pt x="440" y="263"/>
                                  </a:lnTo>
                                  <a:lnTo>
                                    <a:pt x="468" y="195"/>
                                  </a:lnTo>
                                  <a:lnTo>
                                    <a:pt x="482" y="117"/>
                                  </a:lnTo>
                                  <a:lnTo>
                                    <a:pt x="483" y="71"/>
                                  </a:lnTo>
                                  <a:lnTo>
                                    <a:pt x="482" y="52"/>
                                  </a:lnTo>
                                  <a:lnTo>
                                    <a:pt x="479" y="3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4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4" name="Group 4451"/>
                        <wpg:cNvGrpSpPr>
                          <a:grpSpLocks/>
                        </wpg:cNvGrpSpPr>
                        <wpg:grpSpPr bwMode="auto">
                          <a:xfrm>
                            <a:off x="6441" y="5950"/>
                            <a:ext cx="454" cy="286"/>
                            <a:chOff x="6441" y="5950"/>
                            <a:chExt cx="454" cy="286"/>
                          </a:xfrm>
                        </wpg:grpSpPr>
                        <wps:wsp>
                          <wps:cNvPr id="11355" name="Freeform 4452"/>
                          <wps:cNvSpPr>
                            <a:spLocks/>
                          </wps:cNvSpPr>
                          <wps:spPr bwMode="auto">
                            <a:xfrm>
                              <a:off x="6441" y="5950"/>
                              <a:ext cx="454" cy="286"/>
                            </a:xfrm>
                            <a:custGeom>
                              <a:avLst/>
                              <a:gdLst>
                                <a:gd name="T0" fmla="+- 0 6664 6441"/>
                                <a:gd name="T1" fmla="*/ T0 w 454"/>
                                <a:gd name="T2" fmla="+- 0 5950 5950"/>
                                <a:gd name="T3" fmla="*/ 5950 h 286"/>
                                <a:gd name="T4" fmla="+- 0 6602 6441"/>
                                <a:gd name="T5" fmla="*/ T4 w 454"/>
                                <a:gd name="T6" fmla="+- 0 5957 5950"/>
                                <a:gd name="T7" fmla="*/ 5957 h 286"/>
                                <a:gd name="T8" fmla="+- 0 6530 6441"/>
                                <a:gd name="T9" fmla="*/ T8 w 454"/>
                                <a:gd name="T10" fmla="+- 0 5989 5950"/>
                                <a:gd name="T11" fmla="*/ 5989 h 286"/>
                                <a:gd name="T12" fmla="+- 0 6479 6441"/>
                                <a:gd name="T13" fmla="*/ T12 w 454"/>
                                <a:gd name="T14" fmla="+- 0 6050 5950"/>
                                <a:gd name="T15" fmla="*/ 6050 h 286"/>
                                <a:gd name="T16" fmla="+- 0 6453 6441"/>
                                <a:gd name="T17" fmla="*/ T16 w 454"/>
                                <a:gd name="T18" fmla="+- 0 6119 5950"/>
                                <a:gd name="T19" fmla="*/ 6119 h 286"/>
                                <a:gd name="T20" fmla="+- 0 6443 6441"/>
                                <a:gd name="T21" fmla="*/ T20 w 454"/>
                                <a:gd name="T22" fmla="+- 0 6181 5950"/>
                                <a:gd name="T23" fmla="*/ 6181 h 286"/>
                                <a:gd name="T24" fmla="+- 0 6441 6441"/>
                                <a:gd name="T25" fmla="*/ T24 w 454"/>
                                <a:gd name="T26" fmla="+- 0 6229 5950"/>
                                <a:gd name="T27" fmla="*/ 6229 h 286"/>
                                <a:gd name="T28" fmla="+- 0 6461 6441"/>
                                <a:gd name="T29" fmla="*/ T28 w 454"/>
                                <a:gd name="T30" fmla="+- 0 6231 5950"/>
                                <a:gd name="T31" fmla="*/ 6231 h 286"/>
                                <a:gd name="T32" fmla="+- 0 6480 6441"/>
                                <a:gd name="T33" fmla="*/ T32 w 454"/>
                                <a:gd name="T34" fmla="+- 0 6233 5950"/>
                                <a:gd name="T35" fmla="*/ 6233 h 286"/>
                                <a:gd name="T36" fmla="+- 0 6500 6441"/>
                                <a:gd name="T37" fmla="*/ T36 w 454"/>
                                <a:gd name="T38" fmla="+- 0 6235 5950"/>
                                <a:gd name="T39" fmla="*/ 6235 h 286"/>
                                <a:gd name="T40" fmla="+- 0 6520 6441"/>
                                <a:gd name="T41" fmla="*/ T40 w 454"/>
                                <a:gd name="T42" fmla="+- 0 6236 5950"/>
                                <a:gd name="T43" fmla="*/ 6236 h 286"/>
                                <a:gd name="T44" fmla="+- 0 6539 6441"/>
                                <a:gd name="T45" fmla="*/ T44 w 454"/>
                                <a:gd name="T46" fmla="+- 0 6236 5950"/>
                                <a:gd name="T47" fmla="*/ 6236 h 286"/>
                                <a:gd name="T48" fmla="+- 0 6559 6441"/>
                                <a:gd name="T49" fmla="*/ T48 w 454"/>
                                <a:gd name="T50" fmla="+- 0 6236 5950"/>
                                <a:gd name="T51" fmla="*/ 6236 h 286"/>
                                <a:gd name="T52" fmla="+- 0 6579 6441"/>
                                <a:gd name="T53" fmla="*/ T52 w 454"/>
                                <a:gd name="T54" fmla="+- 0 6234 5950"/>
                                <a:gd name="T55" fmla="*/ 6234 h 286"/>
                                <a:gd name="T56" fmla="+- 0 6599 6441"/>
                                <a:gd name="T57" fmla="*/ T56 w 454"/>
                                <a:gd name="T58" fmla="+- 0 6231 5950"/>
                                <a:gd name="T59" fmla="*/ 6231 h 286"/>
                                <a:gd name="T60" fmla="+- 0 6603 6441"/>
                                <a:gd name="T61" fmla="*/ T60 w 454"/>
                                <a:gd name="T62" fmla="+- 0 6208 5950"/>
                                <a:gd name="T63" fmla="*/ 6208 h 286"/>
                                <a:gd name="T64" fmla="+- 0 6607 6441"/>
                                <a:gd name="T65" fmla="*/ T64 w 454"/>
                                <a:gd name="T66" fmla="+- 0 6188 5950"/>
                                <a:gd name="T67" fmla="*/ 6188 h 286"/>
                                <a:gd name="T68" fmla="+- 0 6643 6441"/>
                                <a:gd name="T69" fmla="*/ T68 w 454"/>
                                <a:gd name="T70" fmla="+- 0 6126 5950"/>
                                <a:gd name="T71" fmla="*/ 6126 h 286"/>
                                <a:gd name="T72" fmla="+- 0 6684 6441"/>
                                <a:gd name="T73" fmla="*/ T72 w 454"/>
                                <a:gd name="T74" fmla="+- 0 6116 5950"/>
                                <a:gd name="T75" fmla="*/ 6116 h 286"/>
                                <a:gd name="T76" fmla="+- 0 6895 6441"/>
                                <a:gd name="T77" fmla="*/ T76 w 454"/>
                                <a:gd name="T78" fmla="+- 0 6116 5950"/>
                                <a:gd name="T79" fmla="*/ 6116 h 286"/>
                                <a:gd name="T80" fmla="+- 0 6894 6441"/>
                                <a:gd name="T81" fmla="*/ T80 w 454"/>
                                <a:gd name="T82" fmla="+- 0 6112 5950"/>
                                <a:gd name="T83" fmla="*/ 6112 h 286"/>
                                <a:gd name="T84" fmla="+- 0 6870 6441"/>
                                <a:gd name="T85" fmla="*/ T84 w 454"/>
                                <a:gd name="T86" fmla="+- 0 6050 5950"/>
                                <a:gd name="T87" fmla="*/ 6050 h 286"/>
                                <a:gd name="T88" fmla="+- 0 6833 6441"/>
                                <a:gd name="T89" fmla="*/ T88 w 454"/>
                                <a:gd name="T90" fmla="+- 0 6002 5950"/>
                                <a:gd name="T91" fmla="*/ 6002 h 286"/>
                                <a:gd name="T92" fmla="+- 0 6772 6441"/>
                                <a:gd name="T93" fmla="*/ T92 w 454"/>
                                <a:gd name="T94" fmla="+- 0 5964 5950"/>
                                <a:gd name="T95" fmla="*/ 5964 h 286"/>
                                <a:gd name="T96" fmla="+- 0 6689 6441"/>
                                <a:gd name="T97" fmla="*/ T96 w 454"/>
                                <a:gd name="T98" fmla="+- 0 5951 5950"/>
                                <a:gd name="T99" fmla="*/ 5951 h 286"/>
                                <a:gd name="T100" fmla="+- 0 6664 6441"/>
                                <a:gd name="T101" fmla="*/ T100 w 454"/>
                                <a:gd name="T102" fmla="+- 0 5950 5950"/>
                                <a:gd name="T103" fmla="*/ 595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4" h="286">
                                  <a:moveTo>
                                    <a:pt x="223" y="0"/>
                                  </a:moveTo>
                                  <a:lnTo>
                                    <a:pt x="161" y="7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18" y="286"/>
                                  </a:lnTo>
                                  <a:lnTo>
                                    <a:pt x="138" y="284"/>
                                  </a:lnTo>
                                  <a:lnTo>
                                    <a:pt x="158" y="281"/>
                                  </a:lnTo>
                                  <a:lnTo>
                                    <a:pt x="162" y="258"/>
                                  </a:lnTo>
                                  <a:lnTo>
                                    <a:pt x="166" y="238"/>
                                  </a:lnTo>
                                  <a:lnTo>
                                    <a:pt x="202" y="176"/>
                                  </a:lnTo>
                                  <a:lnTo>
                                    <a:pt x="243" y="166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53" y="162"/>
                                  </a:lnTo>
                                  <a:lnTo>
                                    <a:pt x="429" y="100"/>
                                  </a:lnTo>
                                  <a:lnTo>
                                    <a:pt x="392" y="52"/>
                                  </a:lnTo>
                                  <a:lnTo>
                                    <a:pt x="331" y="14"/>
                                  </a:lnTo>
                                  <a:lnTo>
                                    <a:pt x="248" y="1"/>
                                  </a:ln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6" name="Group 4449"/>
                        <wpg:cNvGrpSpPr>
                          <a:grpSpLocks/>
                        </wpg:cNvGrpSpPr>
                        <wpg:grpSpPr bwMode="auto">
                          <a:xfrm>
                            <a:off x="4543" y="6191"/>
                            <a:ext cx="448" cy="644"/>
                            <a:chOff x="4543" y="6191"/>
                            <a:chExt cx="448" cy="644"/>
                          </a:xfrm>
                        </wpg:grpSpPr>
                        <wps:wsp>
                          <wps:cNvPr id="11357" name="Freeform 4450"/>
                          <wps:cNvSpPr>
                            <a:spLocks/>
                          </wps:cNvSpPr>
                          <wps:spPr bwMode="auto">
                            <a:xfrm>
                              <a:off x="4543" y="6191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563 4543"/>
                                <a:gd name="T1" fmla="*/ T0 w 448"/>
                                <a:gd name="T2" fmla="+- 0 6205 6191"/>
                                <a:gd name="T3" fmla="*/ 6205 h 644"/>
                                <a:gd name="T4" fmla="+- 0 4603 4543"/>
                                <a:gd name="T5" fmla="*/ T4 w 448"/>
                                <a:gd name="T6" fmla="+- 0 6205 6191"/>
                                <a:gd name="T7" fmla="*/ 6205 h 644"/>
                                <a:gd name="T8" fmla="+- 0 4643 4543"/>
                                <a:gd name="T9" fmla="*/ T8 w 448"/>
                                <a:gd name="T10" fmla="+- 0 6205 6191"/>
                                <a:gd name="T11" fmla="*/ 6205 h 644"/>
                                <a:gd name="T12" fmla="+- 0 4683 4543"/>
                                <a:gd name="T13" fmla="*/ T12 w 448"/>
                                <a:gd name="T14" fmla="+- 0 6205 6191"/>
                                <a:gd name="T15" fmla="*/ 6205 h 644"/>
                                <a:gd name="T16" fmla="+- 0 4692 4543"/>
                                <a:gd name="T17" fmla="*/ T16 w 448"/>
                                <a:gd name="T18" fmla="+- 0 6244 6191"/>
                                <a:gd name="T19" fmla="*/ 6244 h 644"/>
                                <a:gd name="T20" fmla="+- 0 4694 4543"/>
                                <a:gd name="T21" fmla="*/ T20 w 448"/>
                                <a:gd name="T22" fmla="+- 0 6284 6191"/>
                                <a:gd name="T23" fmla="*/ 6284 h 644"/>
                                <a:gd name="T24" fmla="+- 0 4706 4543"/>
                                <a:gd name="T25" fmla="*/ T24 w 448"/>
                                <a:gd name="T26" fmla="+- 0 6284 6191"/>
                                <a:gd name="T27" fmla="*/ 6284 h 644"/>
                                <a:gd name="T28" fmla="+- 0 4811 4543"/>
                                <a:gd name="T29" fmla="*/ T28 w 448"/>
                                <a:gd name="T30" fmla="+- 0 6195 6191"/>
                                <a:gd name="T31" fmla="*/ 6195 h 644"/>
                                <a:gd name="T32" fmla="+- 0 4856 4543"/>
                                <a:gd name="T33" fmla="*/ T32 w 448"/>
                                <a:gd name="T34" fmla="+- 0 6192 6191"/>
                                <a:gd name="T35" fmla="*/ 6192 h 644"/>
                                <a:gd name="T36" fmla="+- 0 4961 4543"/>
                                <a:gd name="T37" fmla="*/ T36 w 448"/>
                                <a:gd name="T38" fmla="+- 0 6269 6191"/>
                                <a:gd name="T39" fmla="*/ 6269 h 644"/>
                                <a:gd name="T40" fmla="+- 0 4990 4543"/>
                                <a:gd name="T41" fmla="*/ T40 w 448"/>
                                <a:gd name="T42" fmla="+- 0 6406 6191"/>
                                <a:gd name="T43" fmla="*/ 6406 h 644"/>
                                <a:gd name="T44" fmla="+- 0 4991 4543"/>
                                <a:gd name="T45" fmla="*/ T44 w 448"/>
                                <a:gd name="T46" fmla="+- 0 6533 6191"/>
                                <a:gd name="T47" fmla="*/ 6533 h 644"/>
                                <a:gd name="T48" fmla="+- 0 4991 4543"/>
                                <a:gd name="T49" fmla="*/ T48 w 448"/>
                                <a:gd name="T50" fmla="+- 0 6654 6191"/>
                                <a:gd name="T51" fmla="*/ 6654 h 644"/>
                                <a:gd name="T52" fmla="+- 0 4991 4543"/>
                                <a:gd name="T53" fmla="*/ T52 w 448"/>
                                <a:gd name="T54" fmla="+- 0 6775 6191"/>
                                <a:gd name="T55" fmla="*/ 6775 h 644"/>
                                <a:gd name="T56" fmla="+- 0 4971 4543"/>
                                <a:gd name="T57" fmla="*/ T56 w 448"/>
                                <a:gd name="T58" fmla="+- 0 6835 6191"/>
                                <a:gd name="T59" fmla="*/ 6835 h 644"/>
                                <a:gd name="T60" fmla="+- 0 4931 4543"/>
                                <a:gd name="T61" fmla="*/ T60 w 448"/>
                                <a:gd name="T62" fmla="+- 0 6835 6191"/>
                                <a:gd name="T63" fmla="*/ 6835 h 644"/>
                                <a:gd name="T64" fmla="+- 0 4891 4543"/>
                                <a:gd name="T65" fmla="*/ T64 w 448"/>
                                <a:gd name="T66" fmla="+- 0 6835 6191"/>
                                <a:gd name="T67" fmla="*/ 6835 h 644"/>
                                <a:gd name="T68" fmla="+- 0 4851 4543"/>
                                <a:gd name="T69" fmla="*/ T68 w 448"/>
                                <a:gd name="T70" fmla="+- 0 6835 6191"/>
                                <a:gd name="T71" fmla="*/ 6835 h 644"/>
                                <a:gd name="T72" fmla="+- 0 4830 4543"/>
                                <a:gd name="T73" fmla="*/ T72 w 448"/>
                                <a:gd name="T74" fmla="+- 0 6815 6191"/>
                                <a:gd name="T75" fmla="*/ 6815 h 644"/>
                                <a:gd name="T76" fmla="+- 0 4828 4543"/>
                                <a:gd name="T77" fmla="*/ T76 w 448"/>
                                <a:gd name="T78" fmla="+- 0 6695 6191"/>
                                <a:gd name="T79" fmla="*/ 6695 h 644"/>
                                <a:gd name="T80" fmla="+- 0 4828 4543"/>
                                <a:gd name="T81" fmla="*/ T80 w 448"/>
                                <a:gd name="T82" fmla="+- 0 6535 6191"/>
                                <a:gd name="T83" fmla="*/ 6535 h 644"/>
                                <a:gd name="T84" fmla="+- 0 4827 4543"/>
                                <a:gd name="T85" fmla="*/ T84 w 448"/>
                                <a:gd name="T86" fmla="+- 0 6467 6191"/>
                                <a:gd name="T87" fmla="*/ 6467 h 644"/>
                                <a:gd name="T88" fmla="+- 0 4785 4543"/>
                                <a:gd name="T89" fmla="*/ T88 w 448"/>
                                <a:gd name="T90" fmla="+- 0 6382 6191"/>
                                <a:gd name="T91" fmla="*/ 6382 h 644"/>
                                <a:gd name="T92" fmla="+- 0 4716 4543"/>
                                <a:gd name="T93" fmla="*/ T92 w 448"/>
                                <a:gd name="T94" fmla="+- 0 6435 6191"/>
                                <a:gd name="T95" fmla="*/ 6435 h 644"/>
                                <a:gd name="T96" fmla="+- 0 4705 4543"/>
                                <a:gd name="T97" fmla="*/ T96 w 448"/>
                                <a:gd name="T98" fmla="+- 0 6561 6191"/>
                                <a:gd name="T99" fmla="*/ 6561 h 644"/>
                                <a:gd name="T100" fmla="+- 0 4705 4543"/>
                                <a:gd name="T101" fmla="*/ T100 w 448"/>
                                <a:gd name="T102" fmla="+- 0 6683 6191"/>
                                <a:gd name="T103" fmla="*/ 6683 h 644"/>
                                <a:gd name="T104" fmla="+- 0 4705 4543"/>
                                <a:gd name="T105" fmla="*/ T104 w 448"/>
                                <a:gd name="T106" fmla="+- 0 6819 6191"/>
                                <a:gd name="T107" fmla="*/ 6819 h 644"/>
                                <a:gd name="T108" fmla="+- 0 4626 4543"/>
                                <a:gd name="T109" fmla="*/ T108 w 448"/>
                                <a:gd name="T110" fmla="+- 0 6833 6191"/>
                                <a:gd name="T111" fmla="*/ 6833 h 644"/>
                                <a:gd name="T112" fmla="+- 0 4546 4543"/>
                                <a:gd name="T113" fmla="*/ T112 w 448"/>
                                <a:gd name="T114" fmla="+- 0 6804 6191"/>
                                <a:gd name="T115" fmla="*/ 6804 h 644"/>
                                <a:gd name="T116" fmla="+- 0 4544 4543"/>
                                <a:gd name="T117" fmla="*/ T116 w 448"/>
                                <a:gd name="T118" fmla="+- 0 6678 6191"/>
                                <a:gd name="T119" fmla="*/ 6678 h 644"/>
                                <a:gd name="T120" fmla="+- 0 4543 4543"/>
                                <a:gd name="T121" fmla="*/ T120 w 448"/>
                                <a:gd name="T122" fmla="+- 0 6551 6191"/>
                                <a:gd name="T123" fmla="*/ 6551 h 644"/>
                                <a:gd name="T124" fmla="+- 0 4543 4543"/>
                                <a:gd name="T125" fmla="*/ T124 w 448"/>
                                <a:gd name="T126" fmla="+- 0 6425 6191"/>
                                <a:gd name="T127" fmla="*/ 6425 h 644"/>
                                <a:gd name="T128" fmla="+- 0 4543 4543"/>
                                <a:gd name="T129" fmla="*/ T128 w 448"/>
                                <a:gd name="T130" fmla="+- 0 6299 6191"/>
                                <a:gd name="T131" fmla="*/ 6299 h 644"/>
                                <a:gd name="T132" fmla="+- 0 4543 4543"/>
                                <a:gd name="T133" fmla="*/ T132 w 448"/>
                                <a:gd name="T134" fmla="+- 0 6205 6191"/>
                                <a:gd name="T135" fmla="*/ 620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2"/>
                                  </a:lnTo>
                                  <a:lnTo>
                                    <a:pt x="448" y="403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4"/>
                                  </a:lnTo>
                                  <a:lnTo>
                                    <a:pt x="448" y="584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8" name="Group 4447"/>
                        <wpg:cNvGrpSpPr>
                          <a:grpSpLocks/>
                        </wpg:cNvGrpSpPr>
                        <wpg:grpSpPr bwMode="auto">
                          <a:xfrm>
                            <a:off x="5068" y="5965"/>
                            <a:ext cx="466" cy="884"/>
                            <a:chOff x="5068" y="5965"/>
                            <a:chExt cx="466" cy="884"/>
                          </a:xfrm>
                        </wpg:grpSpPr>
                        <wps:wsp>
                          <wps:cNvPr id="11359" name="Freeform 4448"/>
                          <wps:cNvSpPr>
                            <a:spLocks/>
                          </wps:cNvSpPr>
                          <wps:spPr bwMode="auto">
                            <a:xfrm>
                              <a:off x="5068" y="5965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34 5068"/>
                                <a:gd name="T1" fmla="*/ T0 w 466"/>
                                <a:gd name="T2" fmla="+- 0 5965 5965"/>
                                <a:gd name="T3" fmla="*/ 5965 h 884"/>
                                <a:gd name="T4" fmla="+- 0 5534 5068"/>
                                <a:gd name="T5" fmla="*/ T4 w 466"/>
                                <a:gd name="T6" fmla="+- 0 6008 5965"/>
                                <a:gd name="T7" fmla="*/ 6008 h 884"/>
                                <a:gd name="T8" fmla="+- 0 5534 5068"/>
                                <a:gd name="T9" fmla="*/ T8 w 466"/>
                                <a:gd name="T10" fmla="+- 0 6052 5965"/>
                                <a:gd name="T11" fmla="*/ 6052 h 884"/>
                                <a:gd name="T12" fmla="+- 0 5534 5068"/>
                                <a:gd name="T13" fmla="*/ T12 w 466"/>
                                <a:gd name="T14" fmla="+- 0 6095 5965"/>
                                <a:gd name="T15" fmla="*/ 6095 h 884"/>
                                <a:gd name="T16" fmla="+- 0 5534 5068"/>
                                <a:gd name="T17" fmla="*/ T16 w 466"/>
                                <a:gd name="T18" fmla="+- 0 6139 5965"/>
                                <a:gd name="T19" fmla="*/ 6139 h 884"/>
                                <a:gd name="T20" fmla="+- 0 5534 5068"/>
                                <a:gd name="T21" fmla="*/ T20 w 466"/>
                                <a:gd name="T22" fmla="+- 0 6182 5965"/>
                                <a:gd name="T23" fmla="*/ 6182 h 884"/>
                                <a:gd name="T24" fmla="+- 0 5534 5068"/>
                                <a:gd name="T25" fmla="*/ T24 w 466"/>
                                <a:gd name="T26" fmla="+- 0 6226 5965"/>
                                <a:gd name="T27" fmla="*/ 6226 h 884"/>
                                <a:gd name="T28" fmla="+- 0 5534 5068"/>
                                <a:gd name="T29" fmla="*/ T28 w 466"/>
                                <a:gd name="T30" fmla="+- 0 6269 5965"/>
                                <a:gd name="T31" fmla="*/ 6269 h 884"/>
                                <a:gd name="T32" fmla="+- 0 5534 5068"/>
                                <a:gd name="T33" fmla="*/ T32 w 466"/>
                                <a:gd name="T34" fmla="+- 0 6313 5965"/>
                                <a:gd name="T35" fmla="*/ 6313 h 884"/>
                                <a:gd name="T36" fmla="+- 0 5534 5068"/>
                                <a:gd name="T37" fmla="*/ T36 w 466"/>
                                <a:gd name="T38" fmla="+- 0 6356 5965"/>
                                <a:gd name="T39" fmla="*/ 6356 h 884"/>
                                <a:gd name="T40" fmla="+- 0 5534 5068"/>
                                <a:gd name="T41" fmla="*/ T40 w 466"/>
                                <a:gd name="T42" fmla="+- 0 6400 5965"/>
                                <a:gd name="T43" fmla="*/ 6400 h 884"/>
                                <a:gd name="T44" fmla="+- 0 5534 5068"/>
                                <a:gd name="T45" fmla="*/ T44 w 466"/>
                                <a:gd name="T46" fmla="+- 0 6443 5965"/>
                                <a:gd name="T47" fmla="*/ 6443 h 884"/>
                                <a:gd name="T48" fmla="+- 0 5534 5068"/>
                                <a:gd name="T49" fmla="*/ T48 w 466"/>
                                <a:gd name="T50" fmla="+- 0 6487 5965"/>
                                <a:gd name="T51" fmla="*/ 6487 h 884"/>
                                <a:gd name="T52" fmla="+- 0 5534 5068"/>
                                <a:gd name="T53" fmla="*/ T52 w 466"/>
                                <a:gd name="T54" fmla="+- 0 6530 5965"/>
                                <a:gd name="T55" fmla="*/ 6530 h 884"/>
                                <a:gd name="T56" fmla="+- 0 5534 5068"/>
                                <a:gd name="T57" fmla="*/ T56 w 466"/>
                                <a:gd name="T58" fmla="+- 0 6574 5965"/>
                                <a:gd name="T59" fmla="*/ 6574 h 884"/>
                                <a:gd name="T60" fmla="+- 0 5534 5068"/>
                                <a:gd name="T61" fmla="*/ T60 w 466"/>
                                <a:gd name="T62" fmla="+- 0 6618 5965"/>
                                <a:gd name="T63" fmla="*/ 6618 h 884"/>
                                <a:gd name="T64" fmla="+- 0 5534 5068"/>
                                <a:gd name="T65" fmla="*/ T64 w 466"/>
                                <a:gd name="T66" fmla="+- 0 6661 5965"/>
                                <a:gd name="T67" fmla="*/ 6661 h 884"/>
                                <a:gd name="T68" fmla="+- 0 5534 5068"/>
                                <a:gd name="T69" fmla="*/ T68 w 466"/>
                                <a:gd name="T70" fmla="+- 0 6705 5965"/>
                                <a:gd name="T71" fmla="*/ 6705 h 884"/>
                                <a:gd name="T72" fmla="+- 0 5534 5068"/>
                                <a:gd name="T73" fmla="*/ T72 w 466"/>
                                <a:gd name="T74" fmla="+- 0 6748 5965"/>
                                <a:gd name="T75" fmla="*/ 6748 h 884"/>
                                <a:gd name="T76" fmla="+- 0 5534 5068"/>
                                <a:gd name="T77" fmla="*/ T76 w 466"/>
                                <a:gd name="T78" fmla="+- 0 6792 5965"/>
                                <a:gd name="T79" fmla="*/ 6792 h 884"/>
                                <a:gd name="T80" fmla="+- 0 5534 5068"/>
                                <a:gd name="T81" fmla="*/ T80 w 466"/>
                                <a:gd name="T82" fmla="+- 0 6835 5965"/>
                                <a:gd name="T83" fmla="*/ 6835 h 884"/>
                                <a:gd name="T84" fmla="+- 0 5514 5068"/>
                                <a:gd name="T85" fmla="*/ T84 w 466"/>
                                <a:gd name="T86" fmla="+- 0 6835 5965"/>
                                <a:gd name="T87" fmla="*/ 6835 h 884"/>
                                <a:gd name="T88" fmla="+- 0 5494 5068"/>
                                <a:gd name="T89" fmla="*/ T88 w 466"/>
                                <a:gd name="T90" fmla="+- 0 6835 5965"/>
                                <a:gd name="T91" fmla="*/ 6835 h 884"/>
                                <a:gd name="T92" fmla="+- 0 5474 5068"/>
                                <a:gd name="T93" fmla="*/ T92 w 466"/>
                                <a:gd name="T94" fmla="+- 0 6835 5965"/>
                                <a:gd name="T95" fmla="*/ 6835 h 884"/>
                                <a:gd name="T96" fmla="+- 0 5454 5068"/>
                                <a:gd name="T97" fmla="*/ T96 w 466"/>
                                <a:gd name="T98" fmla="+- 0 6835 5965"/>
                                <a:gd name="T99" fmla="*/ 6835 h 884"/>
                                <a:gd name="T100" fmla="+- 0 5434 5068"/>
                                <a:gd name="T101" fmla="*/ T100 w 466"/>
                                <a:gd name="T102" fmla="+- 0 6835 5965"/>
                                <a:gd name="T103" fmla="*/ 6835 h 884"/>
                                <a:gd name="T104" fmla="+- 0 5414 5068"/>
                                <a:gd name="T105" fmla="*/ T104 w 466"/>
                                <a:gd name="T106" fmla="+- 0 6835 5965"/>
                                <a:gd name="T107" fmla="*/ 6835 h 884"/>
                                <a:gd name="T108" fmla="+- 0 5383 5068"/>
                                <a:gd name="T109" fmla="*/ T108 w 466"/>
                                <a:gd name="T110" fmla="+- 0 6776 5965"/>
                                <a:gd name="T111" fmla="*/ 6776 h 884"/>
                                <a:gd name="T112" fmla="+- 0 5382 5068"/>
                                <a:gd name="T113" fmla="*/ T112 w 466"/>
                                <a:gd name="T114" fmla="+- 0 6756 5965"/>
                                <a:gd name="T115" fmla="*/ 6756 h 884"/>
                                <a:gd name="T116" fmla="+- 0 5368 5068"/>
                                <a:gd name="T117" fmla="*/ T116 w 466"/>
                                <a:gd name="T118" fmla="+- 0 6773 5965"/>
                                <a:gd name="T119" fmla="*/ 6773 h 884"/>
                                <a:gd name="T120" fmla="+- 0 5310 5068"/>
                                <a:gd name="T121" fmla="*/ T120 w 466"/>
                                <a:gd name="T122" fmla="+- 0 6831 5965"/>
                                <a:gd name="T123" fmla="*/ 6831 h 884"/>
                                <a:gd name="T124" fmla="+- 0 5254 5068"/>
                                <a:gd name="T125" fmla="*/ T124 w 466"/>
                                <a:gd name="T126" fmla="+- 0 6849 5965"/>
                                <a:gd name="T127" fmla="*/ 6849 h 884"/>
                                <a:gd name="T128" fmla="+- 0 5232 5068"/>
                                <a:gd name="T129" fmla="*/ T128 w 466"/>
                                <a:gd name="T130" fmla="+- 0 6848 5965"/>
                                <a:gd name="T131" fmla="*/ 6848 h 884"/>
                                <a:gd name="T132" fmla="+- 0 5175 5068"/>
                                <a:gd name="T133" fmla="*/ T132 w 466"/>
                                <a:gd name="T134" fmla="+- 0 6828 5965"/>
                                <a:gd name="T135" fmla="*/ 6828 h 884"/>
                                <a:gd name="T136" fmla="+- 0 5131 5068"/>
                                <a:gd name="T137" fmla="*/ T136 w 466"/>
                                <a:gd name="T138" fmla="+- 0 6784 5965"/>
                                <a:gd name="T139" fmla="*/ 6784 h 884"/>
                                <a:gd name="T140" fmla="+- 0 5104 5068"/>
                                <a:gd name="T141" fmla="*/ T140 w 466"/>
                                <a:gd name="T142" fmla="+- 0 6727 5965"/>
                                <a:gd name="T143" fmla="*/ 6727 h 884"/>
                                <a:gd name="T144" fmla="+- 0 5082 5068"/>
                                <a:gd name="T145" fmla="*/ T144 w 466"/>
                                <a:gd name="T146" fmla="+- 0 6652 5965"/>
                                <a:gd name="T147" fmla="*/ 6652 h 884"/>
                                <a:gd name="T148" fmla="+- 0 5070 5068"/>
                                <a:gd name="T149" fmla="*/ T148 w 466"/>
                                <a:gd name="T150" fmla="+- 0 6573 5965"/>
                                <a:gd name="T151" fmla="*/ 6573 h 884"/>
                                <a:gd name="T152" fmla="+- 0 5068 5068"/>
                                <a:gd name="T153" fmla="*/ T152 w 466"/>
                                <a:gd name="T154" fmla="+- 0 6531 5965"/>
                                <a:gd name="T155" fmla="*/ 6531 h 884"/>
                                <a:gd name="T156" fmla="+- 0 5068 5068"/>
                                <a:gd name="T157" fmla="*/ T156 w 466"/>
                                <a:gd name="T158" fmla="+- 0 6504 5965"/>
                                <a:gd name="T159" fmla="*/ 6504 h 884"/>
                                <a:gd name="T160" fmla="+- 0 5072 5068"/>
                                <a:gd name="T161" fmla="*/ T160 w 466"/>
                                <a:gd name="T162" fmla="+- 0 6430 5965"/>
                                <a:gd name="T163" fmla="*/ 6430 h 884"/>
                                <a:gd name="T164" fmla="+- 0 5082 5068"/>
                                <a:gd name="T165" fmla="*/ T164 w 466"/>
                                <a:gd name="T166" fmla="+- 0 6369 5965"/>
                                <a:gd name="T167" fmla="*/ 6369 h 884"/>
                                <a:gd name="T168" fmla="+- 0 5103 5068"/>
                                <a:gd name="T169" fmla="*/ T168 w 466"/>
                                <a:gd name="T170" fmla="+- 0 6302 5965"/>
                                <a:gd name="T171" fmla="*/ 6302 h 884"/>
                                <a:gd name="T172" fmla="+- 0 5146 5068"/>
                                <a:gd name="T173" fmla="*/ T172 w 466"/>
                                <a:gd name="T174" fmla="+- 0 6237 5965"/>
                                <a:gd name="T175" fmla="*/ 6237 h 884"/>
                                <a:gd name="T176" fmla="+- 0 5195 5068"/>
                                <a:gd name="T177" fmla="*/ T176 w 466"/>
                                <a:gd name="T178" fmla="+- 0 6201 5965"/>
                                <a:gd name="T179" fmla="*/ 6201 h 884"/>
                                <a:gd name="T180" fmla="+- 0 5232 5068"/>
                                <a:gd name="T181" fmla="*/ T180 w 466"/>
                                <a:gd name="T182" fmla="+- 0 6191 5965"/>
                                <a:gd name="T183" fmla="*/ 6191 h 884"/>
                                <a:gd name="T184" fmla="+- 0 5257 5068"/>
                                <a:gd name="T185" fmla="*/ T184 w 466"/>
                                <a:gd name="T186" fmla="+- 0 6192 5965"/>
                                <a:gd name="T187" fmla="*/ 6192 h 884"/>
                                <a:gd name="T188" fmla="+- 0 5328 5068"/>
                                <a:gd name="T189" fmla="*/ T188 w 466"/>
                                <a:gd name="T190" fmla="+- 0 6218 5965"/>
                                <a:gd name="T191" fmla="*/ 6218 h 884"/>
                                <a:gd name="T192" fmla="+- 0 5368 5068"/>
                                <a:gd name="T193" fmla="*/ T192 w 466"/>
                                <a:gd name="T194" fmla="+- 0 6263 5965"/>
                                <a:gd name="T195" fmla="*/ 6263 h 884"/>
                                <a:gd name="T196" fmla="+- 0 5368 5068"/>
                                <a:gd name="T197" fmla="*/ T196 w 466"/>
                                <a:gd name="T198" fmla="+- 0 6244 5965"/>
                                <a:gd name="T199" fmla="*/ 6244 h 884"/>
                                <a:gd name="T200" fmla="+- 0 5369 5068"/>
                                <a:gd name="T201" fmla="*/ T200 w 466"/>
                                <a:gd name="T202" fmla="+- 0 6164 5965"/>
                                <a:gd name="T203" fmla="*/ 6164 h 884"/>
                                <a:gd name="T204" fmla="+- 0 5370 5068"/>
                                <a:gd name="T205" fmla="*/ T204 w 466"/>
                                <a:gd name="T206" fmla="+- 0 6104 5965"/>
                                <a:gd name="T207" fmla="*/ 6104 h 884"/>
                                <a:gd name="T208" fmla="+- 0 5370 5068"/>
                                <a:gd name="T209" fmla="*/ T208 w 466"/>
                                <a:gd name="T210" fmla="+- 0 6044 5965"/>
                                <a:gd name="T211" fmla="*/ 6044 h 884"/>
                                <a:gd name="T212" fmla="+- 0 5370 5068"/>
                                <a:gd name="T213" fmla="*/ T212 w 466"/>
                                <a:gd name="T214" fmla="+- 0 5983 5965"/>
                                <a:gd name="T215" fmla="*/ 5983 h 884"/>
                                <a:gd name="T216" fmla="+- 0 5390 5068"/>
                                <a:gd name="T217" fmla="*/ T216 w 466"/>
                                <a:gd name="T218" fmla="+- 0 5977 5965"/>
                                <a:gd name="T219" fmla="*/ 5977 h 884"/>
                                <a:gd name="T220" fmla="+- 0 5449 5068"/>
                                <a:gd name="T221" fmla="*/ T220 w 466"/>
                                <a:gd name="T222" fmla="+- 0 5967 5965"/>
                                <a:gd name="T223" fmla="*/ 5967 h 884"/>
                                <a:gd name="T224" fmla="+- 0 5529 5068"/>
                                <a:gd name="T225" fmla="*/ T224 w 466"/>
                                <a:gd name="T226" fmla="+- 0 5965 5965"/>
                                <a:gd name="T227" fmla="*/ 5965 h 884"/>
                                <a:gd name="T228" fmla="+- 0 5534 5068"/>
                                <a:gd name="T229" fmla="*/ T228 w 466"/>
                                <a:gd name="T230" fmla="+- 0 5965 5965"/>
                                <a:gd name="T231" fmla="*/ 596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3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7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15" y="811"/>
                                  </a:lnTo>
                                  <a:lnTo>
                                    <a:pt x="314" y="791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3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8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0" name="Group 4445"/>
                        <wpg:cNvGrpSpPr>
                          <a:grpSpLocks/>
                        </wpg:cNvGrpSpPr>
                        <wpg:grpSpPr bwMode="auto">
                          <a:xfrm>
                            <a:off x="5230" y="6372"/>
                            <a:ext cx="141" cy="300"/>
                            <a:chOff x="5230" y="6372"/>
                            <a:chExt cx="141" cy="300"/>
                          </a:xfrm>
                        </wpg:grpSpPr>
                        <wps:wsp>
                          <wps:cNvPr id="11361" name="Freeform 4446"/>
                          <wps:cNvSpPr>
                            <a:spLocks/>
                          </wps:cNvSpPr>
                          <wps:spPr bwMode="auto">
                            <a:xfrm>
                              <a:off x="5230" y="637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371 5230"/>
                                <a:gd name="T1" fmla="*/ T0 w 141"/>
                                <a:gd name="T2" fmla="+- 0 6518 6372"/>
                                <a:gd name="T3" fmla="*/ 6518 h 300"/>
                                <a:gd name="T4" fmla="+- 0 5365 5230"/>
                                <a:gd name="T5" fmla="*/ T4 w 141"/>
                                <a:gd name="T6" fmla="+- 0 6450 6372"/>
                                <a:gd name="T7" fmla="*/ 6450 h 300"/>
                                <a:gd name="T8" fmla="+- 0 5340 5230"/>
                                <a:gd name="T9" fmla="*/ T8 w 141"/>
                                <a:gd name="T10" fmla="+- 0 6393 6372"/>
                                <a:gd name="T11" fmla="*/ 6393 h 300"/>
                                <a:gd name="T12" fmla="+- 0 5308 5230"/>
                                <a:gd name="T13" fmla="*/ T12 w 141"/>
                                <a:gd name="T14" fmla="+- 0 6372 6372"/>
                                <a:gd name="T15" fmla="*/ 6372 h 300"/>
                                <a:gd name="T16" fmla="+- 0 5285 5230"/>
                                <a:gd name="T17" fmla="*/ T16 w 141"/>
                                <a:gd name="T18" fmla="+- 0 6374 6372"/>
                                <a:gd name="T19" fmla="*/ 6374 h 300"/>
                                <a:gd name="T20" fmla="+- 0 5241 5230"/>
                                <a:gd name="T21" fmla="*/ T20 w 141"/>
                                <a:gd name="T22" fmla="+- 0 6429 6372"/>
                                <a:gd name="T23" fmla="*/ 6429 h 300"/>
                                <a:gd name="T24" fmla="+- 0 5231 5230"/>
                                <a:gd name="T25" fmla="*/ T24 w 141"/>
                                <a:gd name="T26" fmla="+- 0 6489 6372"/>
                                <a:gd name="T27" fmla="*/ 6489 h 300"/>
                                <a:gd name="T28" fmla="+- 0 5230 5230"/>
                                <a:gd name="T29" fmla="*/ T28 w 141"/>
                                <a:gd name="T30" fmla="+- 0 6513 6372"/>
                                <a:gd name="T31" fmla="*/ 6513 h 300"/>
                                <a:gd name="T32" fmla="+- 0 5231 5230"/>
                                <a:gd name="T33" fmla="*/ T32 w 141"/>
                                <a:gd name="T34" fmla="+- 0 6541 6372"/>
                                <a:gd name="T35" fmla="*/ 6541 h 300"/>
                                <a:gd name="T36" fmla="+- 0 5238 5230"/>
                                <a:gd name="T37" fmla="*/ T36 w 141"/>
                                <a:gd name="T38" fmla="+- 0 6605 6372"/>
                                <a:gd name="T39" fmla="*/ 6605 h 300"/>
                                <a:gd name="T40" fmla="+- 0 5278 5230"/>
                                <a:gd name="T41" fmla="*/ T40 w 141"/>
                                <a:gd name="T42" fmla="+- 0 6667 6372"/>
                                <a:gd name="T43" fmla="*/ 6667 h 300"/>
                                <a:gd name="T44" fmla="+- 0 5295 5230"/>
                                <a:gd name="T45" fmla="*/ T44 w 141"/>
                                <a:gd name="T46" fmla="+- 0 6672 6372"/>
                                <a:gd name="T47" fmla="*/ 6672 h 300"/>
                                <a:gd name="T48" fmla="+- 0 5315 5230"/>
                                <a:gd name="T49" fmla="*/ T48 w 141"/>
                                <a:gd name="T50" fmla="+- 0 6669 6372"/>
                                <a:gd name="T51" fmla="*/ 6669 h 300"/>
                                <a:gd name="T52" fmla="+- 0 5360 5230"/>
                                <a:gd name="T53" fmla="*/ T52 w 141"/>
                                <a:gd name="T54" fmla="+- 0 6611 6372"/>
                                <a:gd name="T55" fmla="*/ 6611 h 300"/>
                                <a:gd name="T56" fmla="+- 0 5370 5230"/>
                                <a:gd name="T57" fmla="*/ T56 w 141"/>
                                <a:gd name="T58" fmla="+- 0 6551 6372"/>
                                <a:gd name="T59" fmla="*/ 6551 h 300"/>
                                <a:gd name="T60" fmla="+- 0 5371 5230"/>
                                <a:gd name="T61" fmla="*/ T60 w 141"/>
                                <a:gd name="T62" fmla="+- 0 6518 6372"/>
                                <a:gd name="T63" fmla="*/ 651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8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2" name="Group 4443"/>
                        <wpg:cNvGrpSpPr>
                          <a:grpSpLocks/>
                        </wpg:cNvGrpSpPr>
                        <wpg:grpSpPr bwMode="auto">
                          <a:xfrm>
                            <a:off x="5923" y="5950"/>
                            <a:ext cx="335" cy="885"/>
                            <a:chOff x="5923" y="5950"/>
                            <a:chExt cx="335" cy="885"/>
                          </a:xfrm>
                        </wpg:grpSpPr>
                        <wps:wsp>
                          <wps:cNvPr id="11363" name="Freeform 4444"/>
                          <wps:cNvSpPr>
                            <a:spLocks/>
                          </wps:cNvSpPr>
                          <wps:spPr bwMode="auto">
                            <a:xfrm>
                              <a:off x="5923" y="5950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258 5923"/>
                                <a:gd name="T1" fmla="*/ T0 w 335"/>
                                <a:gd name="T2" fmla="+- 0 5950 5950"/>
                                <a:gd name="T3" fmla="*/ 5950 h 885"/>
                                <a:gd name="T4" fmla="+- 0 6258 5923"/>
                                <a:gd name="T5" fmla="*/ T4 w 335"/>
                                <a:gd name="T6" fmla="+- 0 5994 5950"/>
                                <a:gd name="T7" fmla="*/ 5994 h 885"/>
                                <a:gd name="T8" fmla="+- 0 6258 5923"/>
                                <a:gd name="T9" fmla="*/ T8 w 335"/>
                                <a:gd name="T10" fmla="+- 0 6038 5950"/>
                                <a:gd name="T11" fmla="*/ 6038 h 885"/>
                                <a:gd name="T12" fmla="+- 0 6258 5923"/>
                                <a:gd name="T13" fmla="*/ T12 w 335"/>
                                <a:gd name="T14" fmla="+- 0 6083 5950"/>
                                <a:gd name="T15" fmla="*/ 6083 h 885"/>
                                <a:gd name="T16" fmla="+- 0 6258 5923"/>
                                <a:gd name="T17" fmla="*/ T16 w 335"/>
                                <a:gd name="T18" fmla="+- 0 6127 5950"/>
                                <a:gd name="T19" fmla="*/ 6127 h 885"/>
                                <a:gd name="T20" fmla="+- 0 6258 5923"/>
                                <a:gd name="T21" fmla="*/ T20 w 335"/>
                                <a:gd name="T22" fmla="+- 0 6171 5950"/>
                                <a:gd name="T23" fmla="*/ 6171 h 885"/>
                                <a:gd name="T24" fmla="+- 0 6258 5923"/>
                                <a:gd name="T25" fmla="*/ T24 w 335"/>
                                <a:gd name="T26" fmla="+- 0 6216 5950"/>
                                <a:gd name="T27" fmla="*/ 6216 h 885"/>
                                <a:gd name="T28" fmla="+- 0 6258 5923"/>
                                <a:gd name="T29" fmla="*/ T28 w 335"/>
                                <a:gd name="T30" fmla="+- 0 6260 5950"/>
                                <a:gd name="T31" fmla="*/ 6260 h 885"/>
                                <a:gd name="T32" fmla="+- 0 6258 5923"/>
                                <a:gd name="T33" fmla="*/ T32 w 335"/>
                                <a:gd name="T34" fmla="+- 0 6304 5950"/>
                                <a:gd name="T35" fmla="*/ 6304 h 885"/>
                                <a:gd name="T36" fmla="+- 0 6258 5923"/>
                                <a:gd name="T37" fmla="*/ T36 w 335"/>
                                <a:gd name="T38" fmla="+- 0 6348 5950"/>
                                <a:gd name="T39" fmla="*/ 6348 h 885"/>
                                <a:gd name="T40" fmla="+- 0 6258 5923"/>
                                <a:gd name="T41" fmla="*/ T40 w 335"/>
                                <a:gd name="T42" fmla="+- 0 6393 5950"/>
                                <a:gd name="T43" fmla="*/ 6393 h 885"/>
                                <a:gd name="T44" fmla="+- 0 6258 5923"/>
                                <a:gd name="T45" fmla="*/ T44 w 335"/>
                                <a:gd name="T46" fmla="+- 0 6437 5950"/>
                                <a:gd name="T47" fmla="*/ 6437 h 885"/>
                                <a:gd name="T48" fmla="+- 0 6258 5923"/>
                                <a:gd name="T49" fmla="*/ T48 w 335"/>
                                <a:gd name="T50" fmla="+- 0 6481 5950"/>
                                <a:gd name="T51" fmla="*/ 6481 h 885"/>
                                <a:gd name="T52" fmla="+- 0 6258 5923"/>
                                <a:gd name="T53" fmla="*/ T52 w 335"/>
                                <a:gd name="T54" fmla="+- 0 6525 5950"/>
                                <a:gd name="T55" fmla="*/ 6525 h 885"/>
                                <a:gd name="T56" fmla="+- 0 6258 5923"/>
                                <a:gd name="T57" fmla="*/ T56 w 335"/>
                                <a:gd name="T58" fmla="+- 0 6570 5950"/>
                                <a:gd name="T59" fmla="*/ 6570 h 885"/>
                                <a:gd name="T60" fmla="+- 0 6258 5923"/>
                                <a:gd name="T61" fmla="*/ T60 w 335"/>
                                <a:gd name="T62" fmla="+- 0 6614 5950"/>
                                <a:gd name="T63" fmla="*/ 6614 h 885"/>
                                <a:gd name="T64" fmla="+- 0 6258 5923"/>
                                <a:gd name="T65" fmla="*/ T64 w 335"/>
                                <a:gd name="T66" fmla="+- 0 6658 5950"/>
                                <a:gd name="T67" fmla="*/ 6658 h 885"/>
                                <a:gd name="T68" fmla="+- 0 6258 5923"/>
                                <a:gd name="T69" fmla="*/ T68 w 335"/>
                                <a:gd name="T70" fmla="+- 0 6702 5950"/>
                                <a:gd name="T71" fmla="*/ 6702 h 885"/>
                                <a:gd name="T72" fmla="+- 0 6258 5923"/>
                                <a:gd name="T73" fmla="*/ T72 w 335"/>
                                <a:gd name="T74" fmla="+- 0 6747 5950"/>
                                <a:gd name="T75" fmla="*/ 6747 h 885"/>
                                <a:gd name="T76" fmla="+- 0 6258 5923"/>
                                <a:gd name="T77" fmla="*/ T76 w 335"/>
                                <a:gd name="T78" fmla="+- 0 6791 5950"/>
                                <a:gd name="T79" fmla="*/ 6791 h 885"/>
                                <a:gd name="T80" fmla="+- 0 6258 5923"/>
                                <a:gd name="T81" fmla="*/ T80 w 335"/>
                                <a:gd name="T82" fmla="+- 0 6835 5950"/>
                                <a:gd name="T83" fmla="*/ 6835 h 885"/>
                                <a:gd name="T84" fmla="+- 0 6238 5923"/>
                                <a:gd name="T85" fmla="*/ T84 w 335"/>
                                <a:gd name="T86" fmla="+- 0 6835 5950"/>
                                <a:gd name="T87" fmla="*/ 6835 h 885"/>
                                <a:gd name="T88" fmla="+- 0 6218 5923"/>
                                <a:gd name="T89" fmla="*/ T88 w 335"/>
                                <a:gd name="T90" fmla="+- 0 6835 5950"/>
                                <a:gd name="T91" fmla="*/ 6835 h 885"/>
                                <a:gd name="T92" fmla="+- 0 6198 5923"/>
                                <a:gd name="T93" fmla="*/ T92 w 335"/>
                                <a:gd name="T94" fmla="+- 0 6835 5950"/>
                                <a:gd name="T95" fmla="*/ 6835 h 885"/>
                                <a:gd name="T96" fmla="+- 0 6178 5923"/>
                                <a:gd name="T97" fmla="*/ T96 w 335"/>
                                <a:gd name="T98" fmla="+- 0 6835 5950"/>
                                <a:gd name="T99" fmla="*/ 6835 h 885"/>
                                <a:gd name="T100" fmla="+- 0 6158 5923"/>
                                <a:gd name="T101" fmla="*/ T100 w 335"/>
                                <a:gd name="T102" fmla="+- 0 6835 5950"/>
                                <a:gd name="T103" fmla="*/ 6835 h 885"/>
                                <a:gd name="T104" fmla="+- 0 6138 5923"/>
                                <a:gd name="T105" fmla="*/ T104 w 335"/>
                                <a:gd name="T106" fmla="+- 0 6835 5950"/>
                                <a:gd name="T107" fmla="*/ 6835 h 885"/>
                                <a:gd name="T108" fmla="+- 0 6118 5923"/>
                                <a:gd name="T109" fmla="*/ T108 w 335"/>
                                <a:gd name="T110" fmla="+- 0 6835 5950"/>
                                <a:gd name="T111" fmla="*/ 6835 h 885"/>
                                <a:gd name="T112" fmla="+- 0 6097 5923"/>
                                <a:gd name="T113" fmla="*/ T112 w 335"/>
                                <a:gd name="T114" fmla="+- 0 6777 5950"/>
                                <a:gd name="T115" fmla="*/ 6777 h 885"/>
                                <a:gd name="T116" fmla="+- 0 6096 5923"/>
                                <a:gd name="T117" fmla="*/ T116 w 335"/>
                                <a:gd name="T118" fmla="+- 0 6690 5950"/>
                                <a:gd name="T119" fmla="*/ 6690 h 885"/>
                                <a:gd name="T120" fmla="+- 0 6095 5923"/>
                                <a:gd name="T121" fmla="*/ T120 w 335"/>
                                <a:gd name="T122" fmla="+- 0 6603 5950"/>
                                <a:gd name="T123" fmla="*/ 6603 h 885"/>
                                <a:gd name="T124" fmla="+- 0 6094 5923"/>
                                <a:gd name="T125" fmla="*/ T124 w 335"/>
                                <a:gd name="T126" fmla="+- 0 6516 5950"/>
                                <a:gd name="T127" fmla="*/ 6516 h 885"/>
                                <a:gd name="T128" fmla="+- 0 6094 5923"/>
                                <a:gd name="T129" fmla="*/ T128 w 335"/>
                                <a:gd name="T130" fmla="+- 0 6429 5950"/>
                                <a:gd name="T131" fmla="*/ 6429 h 885"/>
                                <a:gd name="T132" fmla="+- 0 6094 5923"/>
                                <a:gd name="T133" fmla="*/ T132 w 335"/>
                                <a:gd name="T134" fmla="+- 0 6342 5950"/>
                                <a:gd name="T135" fmla="*/ 6342 h 885"/>
                                <a:gd name="T136" fmla="+- 0 6094 5923"/>
                                <a:gd name="T137" fmla="*/ T136 w 335"/>
                                <a:gd name="T138" fmla="+- 0 6255 5950"/>
                                <a:gd name="T139" fmla="*/ 6255 h 885"/>
                                <a:gd name="T140" fmla="+- 0 6079 5923"/>
                                <a:gd name="T141" fmla="*/ T140 w 335"/>
                                <a:gd name="T142" fmla="+- 0 6272 5950"/>
                                <a:gd name="T143" fmla="*/ 6272 h 885"/>
                                <a:gd name="T144" fmla="+- 0 6035 5923"/>
                                <a:gd name="T145" fmla="*/ T144 w 335"/>
                                <a:gd name="T146" fmla="+- 0 6313 5950"/>
                                <a:gd name="T147" fmla="*/ 6313 h 885"/>
                                <a:gd name="T148" fmla="+- 0 5972 5923"/>
                                <a:gd name="T149" fmla="*/ T148 w 335"/>
                                <a:gd name="T150" fmla="+- 0 6356 5950"/>
                                <a:gd name="T151" fmla="*/ 6356 h 885"/>
                                <a:gd name="T152" fmla="+- 0 5936 5923"/>
                                <a:gd name="T153" fmla="*/ T152 w 335"/>
                                <a:gd name="T154" fmla="+- 0 6375 5950"/>
                                <a:gd name="T155" fmla="*/ 6375 h 885"/>
                                <a:gd name="T156" fmla="+- 0 5932 5923"/>
                                <a:gd name="T157" fmla="*/ T156 w 335"/>
                                <a:gd name="T158" fmla="+- 0 6357 5950"/>
                                <a:gd name="T159" fmla="*/ 6357 h 885"/>
                                <a:gd name="T160" fmla="+- 0 5924 5923"/>
                                <a:gd name="T161" fmla="*/ T160 w 335"/>
                                <a:gd name="T162" fmla="+- 0 6278 5950"/>
                                <a:gd name="T163" fmla="*/ 6278 h 885"/>
                                <a:gd name="T164" fmla="+- 0 5923 5923"/>
                                <a:gd name="T165" fmla="*/ T164 w 335"/>
                                <a:gd name="T166" fmla="+- 0 6217 5950"/>
                                <a:gd name="T167" fmla="*/ 6217 h 885"/>
                                <a:gd name="T168" fmla="+- 0 5923 5923"/>
                                <a:gd name="T169" fmla="*/ T168 w 335"/>
                                <a:gd name="T170" fmla="+- 0 6196 5950"/>
                                <a:gd name="T171" fmla="*/ 6196 h 885"/>
                                <a:gd name="T172" fmla="+- 0 5942 5923"/>
                                <a:gd name="T173" fmla="*/ T172 w 335"/>
                                <a:gd name="T174" fmla="+- 0 6182 5950"/>
                                <a:gd name="T175" fmla="*/ 6182 h 885"/>
                                <a:gd name="T176" fmla="+- 0 5960 5923"/>
                                <a:gd name="T177" fmla="*/ T176 w 335"/>
                                <a:gd name="T178" fmla="+- 0 6169 5950"/>
                                <a:gd name="T179" fmla="*/ 6169 h 885"/>
                                <a:gd name="T180" fmla="+- 0 6009 5923"/>
                                <a:gd name="T181" fmla="*/ T180 w 335"/>
                                <a:gd name="T182" fmla="+- 0 6131 5950"/>
                                <a:gd name="T183" fmla="*/ 6131 h 885"/>
                                <a:gd name="T184" fmla="+- 0 6060 5923"/>
                                <a:gd name="T185" fmla="*/ T184 w 335"/>
                                <a:gd name="T186" fmla="+- 0 6077 5950"/>
                                <a:gd name="T187" fmla="*/ 6077 h 885"/>
                                <a:gd name="T188" fmla="+- 0 6101 5923"/>
                                <a:gd name="T189" fmla="*/ T188 w 335"/>
                                <a:gd name="T190" fmla="+- 0 6009 5950"/>
                                <a:gd name="T191" fmla="*/ 6009 h 885"/>
                                <a:gd name="T192" fmla="+- 0 6123 5923"/>
                                <a:gd name="T193" fmla="*/ T192 w 335"/>
                                <a:gd name="T194" fmla="+- 0 5953 5950"/>
                                <a:gd name="T195" fmla="*/ 5953 h 885"/>
                                <a:gd name="T196" fmla="+- 0 6143 5923"/>
                                <a:gd name="T197" fmla="*/ T196 w 335"/>
                                <a:gd name="T198" fmla="+- 0 5952 5950"/>
                                <a:gd name="T199" fmla="*/ 5952 h 885"/>
                                <a:gd name="T200" fmla="+- 0 6203 5923"/>
                                <a:gd name="T201" fmla="*/ T200 w 335"/>
                                <a:gd name="T202" fmla="+- 0 5950 5950"/>
                                <a:gd name="T203" fmla="*/ 5950 h 885"/>
                                <a:gd name="T204" fmla="+- 0 6243 5923"/>
                                <a:gd name="T205" fmla="*/ T204 w 335"/>
                                <a:gd name="T206" fmla="+- 0 5950 5950"/>
                                <a:gd name="T207" fmla="*/ 5950 h 885"/>
                                <a:gd name="T208" fmla="+- 0 6258 5923"/>
                                <a:gd name="T209" fmla="*/ T208 w 335"/>
                                <a:gd name="T210" fmla="+- 0 5950 5950"/>
                                <a:gd name="T211" fmla="*/ 595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6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335" y="487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575"/>
                                  </a:lnTo>
                                  <a:lnTo>
                                    <a:pt x="335" y="620"/>
                                  </a:lnTo>
                                  <a:lnTo>
                                    <a:pt x="335" y="664"/>
                                  </a:lnTo>
                                  <a:lnTo>
                                    <a:pt x="335" y="708"/>
                                  </a:lnTo>
                                  <a:lnTo>
                                    <a:pt x="335" y="752"/>
                                  </a:lnTo>
                                  <a:lnTo>
                                    <a:pt x="335" y="797"/>
                                  </a:lnTo>
                                  <a:lnTo>
                                    <a:pt x="335" y="841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4" y="827"/>
                                  </a:lnTo>
                                  <a:lnTo>
                                    <a:pt x="173" y="740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71" y="566"/>
                                  </a:lnTo>
                                  <a:lnTo>
                                    <a:pt x="171" y="479"/>
                                  </a:lnTo>
                                  <a:lnTo>
                                    <a:pt x="171" y="392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4" name="Group 4441"/>
                        <wpg:cNvGrpSpPr>
                          <a:grpSpLocks/>
                        </wpg:cNvGrpSpPr>
                        <wpg:grpSpPr bwMode="auto">
                          <a:xfrm>
                            <a:off x="6423" y="5950"/>
                            <a:ext cx="488" cy="885"/>
                            <a:chOff x="6423" y="5950"/>
                            <a:chExt cx="488" cy="885"/>
                          </a:xfrm>
                        </wpg:grpSpPr>
                        <wps:wsp>
                          <wps:cNvPr id="11365" name="Freeform 4442"/>
                          <wps:cNvSpPr>
                            <a:spLocks/>
                          </wps:cNvSpPr>
                          <wps:spPr bwMode="auto">
                            <a:xfrm>
                              <a:off x="6423" y="5950"/>
                              <a:ext cx="488" cy="885"/>
                            </a:xfrm>
                            <a:custGeom>
                              <a:avLst/>
                              <a:gdLst>
                                <a:gd name="T0" fmla="+- 0 6886 6423"/>
                                <a:gd name="T1" fmla="*/ T0 w 488"/>
                                <a:gd name="T2" fmla="+- 0 6835 5950"/>
                                <a:gd name="T3" fmla="*/ 6835 h 885"/>
                                <a:gd name="T4" fmla="+- 0 6837 6423"/>
                                <a:gd name="T5" fmla="*/ T4 w 488"/>
                                <a:gd name="T6" fmla="+- 0 6835 5950"/>
                                <a:gd name="T7" fmla="*/ 6835 h 885"/>
                                <a:gd name="T8" fmla="+- 0 6789 6423"/>
                                <a:gd name="T9" fmla="*/ T8 w 488"/>
                                <a:gd name="T10" fmla="+- 0 6835 5950"/>
                                <a:gd name="T11" fmla="*/ 6835 h 885"/>
                                <a:gd name="T12" fmla="+- 0 6740 6423"/>
                                <a:gd name="T13" fmla="*/ T12 w 488"/>
                                <a:gd name="T14" fmla="+- 0 6835 5950"/>
                                <a:gd name="T15" fmla="*/ 6835 h 885"/>
                                <a:gd name="T16" fmla="+- 0 6691 6423"/>
                                <a:gd name="T17" fmla="*/ T16 w 488"/>
                                <a:gd name="T18" fmla="+- 0 6835 5950"/>
                                <a:gd name="T19" fmla="*/ 6835 h 885"/>
                                <a:gd name="T20" fmla="+- 0 6642 6423"/>
                                <a:gd name="T21" fmla="*/ T20 w 488"/>
                                <a:gd name="T22" fmla="+- 0 6835 5950"/>
                                <a:gd name="T23" fmla="*/ 6835 h 885"/>
                                <a:gd name="T24" fmla="+- 0 6594 6423"/>
                                <a:gd name="T25" fmla="*/ T24 w 488"/>
                                <a:gd name="T26" fmla="+- 0 6835 5950"/>
                                <a:gd name="T27" fmla="*/ 6835 h 885"/>
                                <a:gd name="T28" fmla="+- 0 6545 6423"/>
                                <a:gd name="T29" fmla="*/ T28 w 488"/>
                                <a:gd name="T30" fmla="+- 0 6835 5950"/>
                                <a:gd name="T31" fmla="*/ 6835 h 885"/>
                                <a:gd name="T32" fmla="+- 0 6496 6423"/>
                                <a:gd name="T33" fmla="*/ T32 w 488"/>
                                <a:gd name="T34" fmla="+- 0 6835 5950"/>
                                <a:gd name="T35" fmla="*/ 6835 h 885"/>
                                <a:gd name="T36" fmla="+- 0 6447 6423"/>
                                <a:gd name="T37" fmla="*/ T36 w 488"/>
                                <a:gd name="T38" fmla="+- 0 6835 5950"/>
                                <a:gd name="T39" fmla="*/ 6835 h 885"/>
                                <a:gd name="T40" fmla="+- 0 6425 6423"/>
                                <a:gd name="T41" fmla="*/ T40 w 488"/>
                                <a:gd name="T42" fmla="+- 0 6815 5950"/>
                                <a:gd name="T43" fmla="*/ 6815 h 885"/>
                                <a:gd name="T44" fmla="+- 0 6456 6423"/>
                                <a:gd name="T45" fmla="*/ T44 w 488"/>
                                <a:gd name="T46" fmla="+- 0 6678 5950"/>
                                <a:gd name="T47" fmla="*/ 6678 h 885"/>
                                <a:gd name="T48" fmla="+- 0 6523 6423"/>
                                <a:gd name="T49" fmla="*/ T48 w 488"/>
                                <a:gd name="T50" fmla="+- 0 6548 5950"/>
                                <a:gd name="T51" fmla="*/ 6548 h 885"/>
                                <a:gd name="T52" fmla="+- 0 6600 6423"/>
                                <a:gd name="T53" fmla="*/ T52 w 488"/>
                                <a:gd name="T54" fmla="+- 0 6448 5950"/>
                                <a:gd name="T55" fmla="*/ 6448 h 885"/>
                                <a:gd name="T56" fmla="+- 0 6666 6423"/>
                                <a:gd name="T57" fmla="*/ T56 w 488"/>
                                <a:gd name="T58" fmla="+- 0 6372 5950"/>
                                <a:gd name="T59" fmla="*/ 6372 h 885"/>
                                <a:gd name="T60" fmla="+- 0 6738 6423"/>
                                <a:gd name="T61" fmla="*/ T60 w 488"/>
                                <a:gd name="T62" fmla="+- 0 6255 5950"/>
                                <a:gd name="T63" fmla="*/ 6255 h 885"/>
                                <a:gd name="T64" fmla="+- 0 6743 6423"/>
                                <a:gd name="T65" fmla="*/ T64 w 488"/>
                                <a:gd name="T66" fmla="+- 0 6195 5950"/>
                                <a:gd name="T67" fmla="*/ 6195 h 885"/>
                                <a:gd name="T68" fmla="+- 0 6684 6423"/>
                                <a:gd name="T69" fmla="*/ T68 w 488"/>
                                <a:gd name="T70" fmla="+- 0 6116 5950"/>
                                <a:gd name="T71" fmla="*/ 6116 h 885"/>
                                <a:gd name="T72" fmla="+- 0 6613 6423"/>
                                <a:gd name="T73" fmla="*/ T72 w 488"/>
                                <a:gd name="T74" fmla="+- 0 6169 5950"/>
                                <a:gd name="T75" fmla="*/ 6169 h 885"/>
                                <a:gd name="T76" fmla="+- 0 6579 6423"/>
                                <a:gd name="T77" fmla="*/ T76 w 488"/>
                                <a:gd name="T78" fmla="+- 0 6234 5950"/>
                                <a:gd name="T79" fmla="*/ 6234 h 885"/>
                                <a:gd name="T80" fmla="+- 0 6441 6423"/>
                                <a:gd name="T81" fmla="*/ T80 w 488"/>
                                <a:gd name="T82" fmla="+- 0 6229 5950"/>
                                <a:gd name="T83" fmla="*/ 6229 h 885"/>
                                <a:gd name="T84" fmla="+- 0 6449 6423"/>
                                <a:gd name="T85" fmla="*/ T84 w 488"/>
                                <a:gd name="T86" fmla="+- 0 6138 5950"/>
                                <a:gd name="T87" fmla="*/ 6138 h 885"/>
                                <a:gd name="T88" fmla="+- 0 6502 6423"/>
                                <a:gd name="T89" fmla="*/ T88 w 488"/>
                                <a:gd name="T90" fmla="+- 0 6017 5950"/>
                                <a:gd name="T91" fmla="*/ 6017 h 885"/>
                                <a:gd name="T92" fmla="+- 0 6642 6423"/>
                                <a:gd name="T93" fmla="*/ T92 w 488"/>
                                <a:gd name="T94" fmla="+- 0 5951 5950"/>
                                <a:gd name="T95" fmla="*/ 5951 h 885"/>
                                <a:gd name="T96" fmla="+- 0 6689 6423"/>
                                <a:gd name="T97" fmla="*/ T96 w 488"/>
                                <a:gd name="T98" fmla="+- 0 5951 5950"/>
                                <a:gd name="T99" fmla="*/ 5951 h 885"/>
                                <a:gd name="T100" fmla="+- 0 6818 6423"/>
                                <a:gd name="T101" fmla="*/ T100 w 488"/>
                                <a:gd name="T102" fmla="+- 0 5989 5950"/>
                                <a:gd name="T103" fmla="*/ 5989 h 885"/>
                                <a:gd name="T104" fmla="+- 0 6894 6423"/>
                                <a:gd name="T105" fmla="*/ T104 w 488"/>
                                <a:gd name="T106" fmla="+- 0 6112 5950"/>
                                <a:gd name="T107" fmla="*/ 6112 h 885"/>
                                <a:gd name="T108" fmla="+- 0 6906 6423"/>
                                <a:gd name="T109" fmla="*/ T108 w 488"/>
                                <a:gd name="T110" fmla="+- 0 6210 5950"/>
                                <a:gd name="T111" fmla="*/ 6210 h 885"/>
                                <a:gd name="T112" fmla="+- 0 6879 6423"/>
                                <a:gd name="T113" fmla="*/ T112 w 488"/>
                                <a:gd name="T114" fmla="+- 0 6345 5950"/>
                                <a:gd name="T115" fmla="*/ 6345 h 885"/>
                                <a:gd name="T116" fmla="+- 0 6796 6423"/>
                                <a:gd name="T117" fmla="*/ T116 w 488"/>
                                <a:gd name="T118" fmla="+- 0 6476 5950"/>
                                <a:gd name="T119" fmla="*/ 6476 h 885"/>
                                <a:gd name="T120" fmla="+- 0 6730 6423"/>
                                <a:gd name="T121" fmla="*/ T120 w 488"/>
                                <a:gd name="T122" fmla="+- 0 6548 5950"/>
                                <a:gd name="T123" fmla="*/ 6548 h 885"/>
                                <a:gd name="T124" fmla="+- 0 6674 6423"/>
                                <a:gd name="T125" fmla="*/ T124 w 488"/>
                                <a:gd name="T126" fmla="+- 0 6613 5950"/>
                                <a:gd name="T127" fmla="*/ 6613 h 885"/>
                                <a:gd name="T128" fmla="+- 0 6681 6423"/>
                                <a:gd name="T129" fmla="*/ T128 w 488"/>
                                <a:gd name="T130" fmla="+- 0 6632 5950"/>
                                <a:gd name="T131" fmla="*/ 6632 h 885"/>
                                <a:gd name="T132" fmla="+- 0 6820 6423"/>
                                <a:gd name="T133" fmla="*/ T132 w 488"/>
                                <a:gd name="T134" fmla="+- 0 6638 5950"/>
                                <a:gd name="T135" fmla="*/ 6638 h 885"/>
                                <a:gd name="T136" fmla="+- 0 6901 6423"/>
                                <a:gd name="T137" fmla="*/ T136 w 488"/>
                                <a:gd name="T138" fmla="+- 0 6638 5950"/>
                                <a:gd name="T139" fmla="*/ 6638 h 885"/>
                                <a:gd name="T140" fmla="+- 0 6909 6423"/>
                                <a:gd name="T141" fmla="*/ T140 w 488"/>
                                <a:gd name="T142" fmla="+- 0 6718 5950"/>
                                <a:gd name="T143" fmla="*/ 6718 h 885"/>
                                <a:gd name="T144" fmla="+- 0 6911 6423"/>
                                <a:gd name="T145" fmla="*/ T144 w 488"/>
                                <a:gd name="T146" fmla="+- 0 6818 5950"/>
                                <a:gd name="T147" fmla="*/ 6818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88" h="885">
                                  <a:moveTo>
                                    <a:pt x="488" y="885"/>
                                  </a:moveTo>
                                  <a:lnTo>
                                    <a:pt x="463" y="885"/>
                                  </a:lnTo>
                                  <a:lnTo>
                                    <a:pt x="439" y="885"/>
                                  </a:lnTo>
                                  <a:lnTo>
                                    <a:pt x="414" y="885"/>
                                  </a:lnTo>
                                  <a:lnTo>
                                    <a:pt x="390" y="885"/>
                                  </a:lnTo>
                                  <a:lnTo>
                                    <a:pt x="366" y="885"/>
                                  </a:lnTo>
                                  <a:lnTo>
                                    <a:pt x="341" y="885"/>
                                  </a:lnTo>
                                  <a:lnTo>
                                    <a:pt x="317" y="885"/>
                                  </a:lnTo>
                                  <a:lnTo>
                                    <a:pt x="293" y="885"/>
                                  </a:lnTo>
                                  <a:lnTo>
                                    <a:pt x="268" y="885"/>
                                  </a:lnTo>
                                  <a:lnTo>
                                    <a:pt x="244" y="885"/>
                                  </a:lnTo>
                                  <a:lnTo>
                                    <a:pt x="219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1" y="885"/>
                                  </a:lnTo>
                                  <a:lnTo>
                                    <a:pt x="146" y="885"/>
                                  </a:lnTo>
                                  <a:lnTo>
                                    <a:pt x="122" y="885"/>
                                  </a:lnTo>
                                  <a:lnTo>
                                    <a:pt x="98" y="885"/>
                                  </a:lnTo>
                                  <a:lnTo>
                                    <a:pt x="73" y="885"/>
                                  </a:lnTo>
                                  <a:lnTo>
                                    <a:pt x="49" y="885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2" y="865"/>
                                  </a:lnTo>
                                  <a:lnTo>
                                    <a:pt x="12" y="805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62" y="660"/>
                                  </a:lnTo>
                                  <a:lnTo>
                                    <a:pt x="100" y="59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77" y="498"/>
                                  </a:lnTo>
                                  <a:lnTo>
                                    <a:pt x="226" y="441"/>
                                  </a:lnTo>
                                  <a:lnTo>
                                    <a:pt x="243" y="422"/>
                                  </a:lnTo>
                                  <a:lnTo>
                                    <a:pt x="281" y="373"/>
                                  </a:lnTo>
                                  <a:lnTo>
                                    <a:pt x="315" y="305"/>
                                  </a:lnTo>
                                  <a:lnTo>
                                    <a:pt x="321" y="269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61" y="166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190" y="219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56" y="284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18" y="279"/>
                                  </a:lnTo>
                                  <a:lnTo>
                                    <a:pt x="19" y="254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447" y="100"/>
                                  </a:lnTo>
                                  <a:lnTo>
                                    <a:pt x="471" y="16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83" y="260"/>
                                  </a:lnTo>
                                  <a:lnTo>
                                    <a:pt x="477" y="323"/>
                                  </a:lnTo>
                                  <a:lnTo>
                                    <a:pt x="456" y="395"/>
                                  </a:lnTo>
                                  <a:lnTo>
                                    <a:pt x="421" y="461"/>
                                  </a:lnTo>
                                  <a:lnTo>
                                    <a:pt x="373" y="526"/>
                                  </a:lnTo>
                                  <a:lnTo>
                                    <a:pt x="323" y="580"/>
                                  </a:lnTo>
                                  <a:lnTo>
                                    <a:pt x="307" y="598"/>
                                  </a:lnTo>
                                  <a:lnTo>
                                    <a:pt x="293" y="613"/>
                                  </a:lnTo>
                                  <a:lnTo>
                                    <a:pt x="251" y="663"/>
                                  </a:lnTo>
                                  <a:lnTo>
                                    <a:pt x="239" y="681"/>
                                  </a:lnTo>
                                  <a:lnTo>
                                    <a:pt x="258" y="682"/>
                                  </a:lnTo>
                                  <a:lnTo>
                                    <a:pt x="337" y="686"/>
                                  </a:lnTo>
                                  <a:lnTo>
                                    <a:pt x="397" y="688"/>
                                  </a:lnTo>
                                  <a:lnTo>
                                    <a:pt x="458" y="688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1" y="708"/>
                                  </a:lnTo>
                                  <a:lnTo>
                                    <a:pt x="486" y="768"/>
                                  </a:lnTo>
                                  <a:lnTo>
                                    <a:pt x="488" y="848"/>
                                  </a:lnTo>
                                  <a:lnTo>
                                    <a:pt x="488" y="868"/>
                                  </a:lnTo>
                                  <a:lnTo>
                                    <a:pt x="488" y="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F923" id="Group 4440" o:spid="_x0000_s1026" style="position:absolute;margin-left:20.3pt;margin-top:42.6pt;width:544.7pt;height:371.4pt;z-index:-251633152;mso-position-horizontal-relative:page;mso-position-vertical-relative:page" coordorigin="406,852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">
                <v:group id="Group 4607" o:spid="_x0000_s1027" style="position:absolute;left:442;top:877;width:10833;height:7378" coordorigin="442,877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">
                  <v:shape id="Freeform 4608" o:spid="_x0000_s1028" style="position:absolute;left:442;top:877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" path="m,7378r10833,l10833,,,,,7378xe" filled="f" strokeweight="2.5pt">
                    <v:path arrowok="t" o:connecttype="custom" o:connectlocs="0,8255;10833,8255;10833,877;0,877;0,8255" o:connectangles="0,0,0,0,0"/>
                  </v:shape>
                </v:group>
                <v:group id="Group 4605" o:spid="_x0000_s1029" style="position:absolute;left:431;top:4522;width:10836;height:2" coordorigin="431,4522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AH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b8vhNmkNsfAAAA//8DAFBLAQItABQABgAIAAAAIQDb4fbL7gAAAIUBAAATAAAAAAAA&#10;AAAAAAAAAAAAAABbQ29udGVudF9UeXBlc10ueG1sUEsBAi0AFAAGAAgAAAAhAFr0LFu/AAAAFQEA&#10;AAsAAAAAAAAAAAAAAAAAHwEAAF9yZWxzLy5yZWxzUEsBAi0AFAAGAAgAAAAhAKWSwAfHAAAA3gAA&#10;AA8AAAAAAAAAAAAAAAAABwIAAGRycy9kb3ducmV2LnhtbFBLBQYAAAAAAwADALcAAAD7AgAAAAA=&#10;">
                  <v:shape id="Freeform 4606" o:spid="_x0000_s1030" style="position:absolute;left:431;top:4522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" path="m,l10836,e" filled="f" strokeweight="2.5pt">
                    <v:path arrowok="t" o:connecttype="custom" o:connectlocs="0,0;10836,0" o:connectangles="0,0"/>
                  </v:shape>
                </v:group>
                <v:group id="Group 4603" o:spid="_x0000_s1031" style="position:absolute;left:6948;top:2755;width:3762;height:3616" coordorigin="6948,2755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Pvr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EiXw+064Qa7fAAAA//8DAFBLAQItABQABgAIAAAAIQDb4fbL7gAAAIUBAAATAAAAAAAAAAAA&#10;AAAAAAAAAABbQ29udGVudF9UeXBlc10ueG1sUEsBAi0AFAAGAAgAAAAhAFr0LFu/AAAAFQEAAAsA&#10;AAAAAAAAAAAAAAAAHwEAAF9yZWxzLy5yZWxzUEsBAi0AFAAGAAgAAAAhADoM++vEAAAA3gAAAA8A&#10;AAAAAAAAAAAAAAAABwIAAGRycy9kb3ducmV2LnhtbFBLBQYAAAAAAwADALcAAAD4AgAAAAA=&#10;">
                  <v:shape id="Freeform 4604" o:spid="_x0000_s1032" style="position:absolute;left:6948;top:2755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755;1462,2788;1288,2831;1034,2917;882,2996;733,3097;595,3200;465,3327;350,3459;251,3607;160,3770;92,3939;47,4110;12,4294;2,4470;11,4643;34,4821;75,4989;128,5152;248,5398;346,5543;452,5689;581,5817;791,5997;947,6096;1124,6187;1390,6286;1670,6353;1946,6370;2128,6368;2306,6337;2477,6301;2652,6240;2885,6128;3032,6036;3173,5925;3359,5736;3469,5601;3559,5438;3640,5274;3696,5099;3741,4928;3760,4747;3761,4569;3745,4392;3714,4220;3662,4058;3603,3893;3469,3659;3371,3514;3254,3373;3118,3243;2895,3077;2644,2938;2280,2808;2098,2772;1822,2755" o:connectangles="0,0,0,0,0,0,0,0,0,0,0,0,0,0,0,0,0,0,0,0,0,0,0,0,0,0,0,0,0,0,0,0,0,0,0,0,0,0,0,0,0,0,0,0,0,0,0,0,0,0,0,0,0,0,0,0,0"/>
                  </v:shape>
                </v:group>
                <v:group id="Group 4600" o:spid="_x0000_s1033" style="position:absolute;left:7000;top:2803;width:3620;height:3482" coordorigin="7000,2803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YE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">
                  <v:shape id="Freeform 4602" o:spid="_x0000_s1034" style="position:absolute;left:7000;top:2803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804;1491,2820;1320,2856;1152,2900;990,2967;843,3039;636,3181;506,3290;390,3422;290,3550;198,3703;92,3942;40,4110;9,4285;3,4453;4,4624;31,4794;69,4950;120,5114;194,5265;282,5415;433,5626;623,5818;761,5921;910,6019;1079,6106;1248,6174;1431,6230;1605,6263;1778,6285;2047,6281;2302,6234;2543,6161;2698,6092;2849,6012;2985,5906;3115,5799;3279,5610;3378,5462;3463,5308;3529,5147;3576,4976;3604,4808;3618,4634;3613,4473;3588,4302;3552,4137;3491,3980;3422,3820;3288,3606;3186,3469;3066,3337;2932,3225;2786,3118;2626,3027;2373,2913;2191,2859;2015,2826;1841,2812" o:connectangles="0,0,0,0,0,0,0,0,0,0,0,0,0,0,0,0,0,0,0,0,0,0,0,0,0,0,0,0,0,0,0,0,0,0,0,0,0,0,0,0,0,0,0,0,0,0,0,0,0,0,0,0,0,0,0,0,0,0,0"/>
                  </v:shape>
                  <v:shape id="Picture 4601" o:spid="_x0000_s1035" type="#_x0000_t75" style="position:absolute;left:7166;top:3085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">
                    <v:imagedata r:id="rId132" o:title=""/>
                  </v:shape>
                </v:group>
                <v:group id="Group 4598" o:spid="_x0000_s1036" style="position:absolute;left:7583;top:3191;width:3550;height:3223" coordorigin="7583,3191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hz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">
                  <v:shape id="Freeform 4599" o:spid="_x0000_s1037" style="position:absolute;left:7583;top:3191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208;1082,3208;1543,3330;1973,3609;2324,3985;2438,4152;2605,4535;2708,4996;2810,5579;2875,5751;3052,5896;3297,6027;3422,6166;3503,6295;3521,6408;3381,6383;3241,6302;3141,6181;3028,6127;2851,6080;2766,6021;2783,6053;2963,6134;3062,6181;3116,6243;3027,6208;3086,6256;3176,6308;3132,6338;3006,6320;2885,6231;2786,6183;2690,6184;2613,6145;2616,6041;2673,5959;2600,5866;2457,5541;2311,5223;2097,4951;1971,4819;1908,4720;1967,4672;2045,4615;2014,4537;1888,4478;1746,4381;1679,4297;1630,4205;1547,4138;1327,4195;1164,4210;1020,4176;809,4074;638,4029;662,3934;594,3890;474,3913;311,3945;108,3903;11,3831;45,3691;161,3521" o:connectangles="0,0,0,0,0,0,0,0,0,0,0,0,0,0,0,0,0,0,0,0,0,0,0,0,0,0,0,0,0,0,0,0,0,0,0,0,0,0,0,0,0,0,0,0,0,0,0,0,0,0,0,0,0,0,0,0,0,0,0,0,0,0,0"/>
                  </v:shape>
                </v:group>
                <v:group id="Group 4589" o:spid="_x0000_s1038" style="position:absolute;left:8041;top:3925;width:184;height:118" coordorigin="8041,3925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ma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">
                  <v:shape id="Freeform 4597" o:spid="_x0000_s1039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" path="m123,114r-40,l96,119r17,-1l122,114r1,e" stroked="f">
                    <v:path arrowok="t" o:connecttype="custom" o:connectlocs="123,4039;83,4039;96,4044;113,4043;122,4039;123,4039" o:connectangles="0,0,0,0,0,0"/>
                  </v:shape>
                  <v:shape id="Freeform 4596" o:spid="_x0000_s1040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950;20,3958;11,3962;9,3968;6,3975;3,3982;0,3990;4,3999;1,4005;15,4011;22,4014;26,4023;46,4032;53,4034;59,4037;66,4039;74,4043;83,4039;123,4039;141,4030;150,4026;153,4019;163,4015;173,4010;176,4003;178,3997;181,3990;187,3975;190,3969;183,3966;186,3960;182,3953;31,3953;24,3950" o:connectangles="0,0,0,0,0,0,0,0,0,0,0,0,0,0,0,0,0,0,0,0,0,0,0,0,0,0,0,0,0,0,0,0,0,0"/>
                  </v:shape>
                  <v:shape id="Freeform 4595" o:spid="_x0000_s1041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" path="m69,10l59,16r-9,4l34,21r-3,7l182,28r-1,-3l184,17r-7,-3l176,13,76,13,69,10e" stroked="f">
                    <v:path arrowok="t" o:connecttype="custom" o:connectlocs="69,3935;59,3941;50,3945;34,3946;31,3953;182,3953;181,3950;184,3942;177,3939;176,3938;76,3938;69,3935" o:connectangles="0,0,0,0,0,0,0,0,0,0,0,0"/>
                  </v:shape>
                  <v:shape id="Freeform 4594" o:spid="_x0000_s1042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" path="m79,7r-3,6l176,13r-5,-2l166,9,86,9,79,7e" stroked="f">
                    <v:path arrowok="t" o:connecttype="custom" o:connectlocs="79,3932;76,3938;176,3938;171,3936;166,3934;86,3934;79,3932" o:connectangles="0,0,0,0,0,0,0"/>
                  </v:shape>
                  <v:shape id="Freeform 4593" o:spid="_x0000_s1043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" path="m88,3l86,9r80,l162,8r-61,l95,5,88,3e" stroked="f">
                    <v:path arrowok="t" o:connecttype="custom" o:connectlocs="88,3928;86,3934;166,3934;162,3933;101,3933;95,3930;88,3928" o:connectangles="0,0,0,0,0,0,0"/>
                  </v:shape>
                  <v:shape id="Freeform 4592" o:spid="_x0000_s1044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" path="m111,4l101,8r61,l160,7r-42,l111,4e" stroked="f">
                    <v:path arrowok="t" o:connecttype="custom" o:connectlocs="111,3929;101,3933;162,3933;160,3932;118,3932;111,3929" o:connectangles="0,0,0,0,0,0"/>
                  </v:shape>
                  <v:shape id="Freeform 4591" o:spid="_x0000_s1045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" path="m127,3r-9,4l160,7,157,6r-23,l127,3e" stroked="f">
                    <v:path arrowok="t" o:connecttype="custom" o:connectlocs="127,3928;118,3932;160,3932;157,3931;134,3931;127,3928" o:connectangles="0,0,0,0,0,0"/>
                  </v:shape>
                  <v:shape id="Freeform 4590" o:spid="_x0000_s1046" style="position:absolute;left:8041;top:392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" path="m144,l134,6r23,l144,e" stroked="f">
                    <v:path arrowok="t" o:connecttype="custom" o:connectlocs="144,3925;134,3931;157,3931;144,3925" o:connectangles="0,0,0,0"/>
                  </v:shape>
                </v:group>
                <v:group id="Group 4579" o:spid="_x0000_s1047" style="position:absolute;left:8084;top:3951;width:89;height:66" coordorigin="8084,3951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rc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MzfCK+/IDHr1CwAA//8DAFBLAQItABQABgAIAAAAIQDb4fbL7gAAAIUBAAATAAAAAAAA&#10;AAAAAAAAAAAAAABbQ29udGVudF9UeXBlc10ueG1sUEsBAi0AFAAGAAgAAAAhAFr0LFu/AAAAFQEA&#10;AAsAAAAAAAAAAAAAAAAAHwEAAF9yZWxzLy5yZWxzUEsBAi0AFAAGAAgAAAAhAN49WtzHAAAA3gAA&#10;AA8AAAAAAAAAAAAAAAAABwIAAGRycy9kb3ducmV2LnhtbFBLBQYAAAAAAwADALcAAAD7AgAAAAA=&#10;">
                  <v:shape id="Freeform 4588" o:spid="_x0000_s1048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" path="m51,60r-16,l43,63r6,3l51,60e" fillcolor="black" stroked="f">
                    <v:path arrowok="t" o:connecttype="custom" o:connectlocs="51,4011;35,4011;43,4014;49,4017;51,4011" o:connectangles="0,0,0,0,0"/>
                  </v:shape>
                  <v:shape id="Freeform 4587" o:spid="_x0000_s1049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" path="m8,9l5,17,2,24,,30,3,40,1,46r8,3l5,57r7,3l18,63r7,2l35,60r16,l52,59r12,l68,58r2,-7l78,51r2,-4l89,47r2,-5l96,29,88,26r3,-7l84,17,83,12r-68,l8,9e" fillcolor="black" stroked="f">
                    <v:path arrowok="t" o:connecttype="custom" o:connectlocs="8,3960;5,3968;2,3975;0,3981;3,3991;1,3997;9,4000;5,4008;12,4011;18,4014;25,4016;35,4011;51,4011;52,4010;64,4010;68,4009;70,4002;78,4002;80,3998;89,3998;91,3993;96,3980;88,3977;91,3970;84,3968;83,3963;15,3963;8,3960" o:connectangles="0,0,0,0,0,0,0,0,0,0,0,0,0,0,0,0,0,0,0,0,0,0,0,0,0,0,0,0"/>
                  </v:shape>
                  <v:shape id="Freeform 4586" o:spid="_x0000_s1050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" path="m64,59r-12,l58,62r6,-3e" fillcolor="black" stroked="f">
                    <v:path arrowok="t" o:connecttype="custom" o:connectlocs="64,4010;52,4010;58,4013;64,4010" o:connectangles="0,0,0,0"/>
                  </v:shape>
                  <v:shape id="Freeform 4585" o:spid="_x0000_s1051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" path="m78,51r-8,l77,54r1,-3e" fillcolor="black" stroked="f">
                    <v:path arrowok="t" o:connecttype="custom" o:connectlocs="78,4002;70,4002;77,4005;78,4002" o:connectangles="0,0,0,0"/>
                  </v:shape>
                  <v:shape id="Freeform 4584" o:spid="_x0000_s1052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" path="m89,47r-9,l87,50r2,-3e" fillcolor="black" stroked="f">
                    <v:path arrowok="t" o:connecttype="custom" o:connectlocs="89,3998;80,3998;87,4001;89,3998" o:connectangles="0,0,0,0"/>
                  </v:shape>
                  <v:shape id="Freeform 4583" o:spid="_x0000_s1053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" path="m17,5r-2,7l83,12,82,8,25,8,17,5e" fillcolor="black" stroked="f">
                    <v:path arrowok="t" o:connecttype="custom" o:connectlocs="17,3956;15,3963;83,3963;82,3959;25,3959;17,3956" o:connectangles="0,0,0,0,0,0"/>
                  </v:shape>
                  <v:shape id="Freeform 4582" o:spid="_x0000_s1054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" path="m28,2l25,8r57,l81,6,80,5,57,5,54,4,35,4,28,2e" fillcolor="black" stroked="f">
                    <v:path arrowok="t" o:connecttype="custom" o:connectlocs="28,3953;25,3959;82,3959;81,3957;80,3956;57,3956;54,3955;35,3955;28,3953" o:connectangles="0,0,0,0,0,0,0,0,0"/>
                  </v:shape>
                  <v:shape id="Freeform 4581" o:spid="_x0000_s1055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" path="m68,1l57,5r23,l75,3,68,1e" fillcolor="black" stroked="f">
                    <v:path arrowok="t" o:connecttype="custom" o:connectlocs="68,3952;57,3956;80,3956;75,3954;68,3952" o:connectangles="0,0,0,0,0"/>
                  </v:shape>
                  <v:shape id="Freeform 4580" o:spid="_x0000_s1056" style="position:absolute;left:8084;top:395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" path="m44,l35,4r19,l50,3,44,e" fillcolor="black" stroked="f">
                    <v:path arrowok="t" o:connecttype="custom" o:connectlocs="44,3951;35,3955;54,3955;50,3954;44,3951" o:connectangles="0,0,0,0,0"/>
                  </v:shape>
                </v:group>
                <v:group id="Group 4570" o:spid="_x0000_s1057" style="position:absolute;left:8619;top:4459;width:325;height:233" coordorigin="8619,4459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BhxwAAAN4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zTLhlXdkBr35BwAA//8DAFBLAQItABQABgAIAAAAIQDb4fbL7gAAAIUBAAATAAAAAAAA&#10;AAAAAAAAAAAAAABbQ29udGVudF9UeXBlc10ueG1sUEsBAi0AFAAGAAgAAAAhAFr0LFu/AAAAFQEA&#10;AAsAAAAAAAAAAAAAAAAAHwEAAF9yZWxzLy5yZWxzUEsBAi0AFAAGAAgAAAAhABBRkGHHAAAA3gAA&#10;AA8AAAAAAAAAAAAAAAAABwIAAGRycy9kb3ducmV2LnhtbFBLBQYAAAAAAwADALcAAAD7AgAAAAA=&#10;">
                  <v:shape id="Freeform 4578" o:spid="_x0000_s1058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465;22,4507;32,4518;44,4531;61,4546;72,4559;82,4571;100,4586;104,4596;111,4598;114,4608;122,4611;132,4624;139,4627;142,4636;163,4645;167,4654;181,4660;201,4668;228,4679;235,4681;262,4692;271,4688;280,4688;282,4685;293,4685;298,4682;307,4678;310,4671;319,4667;322,4661;325,4653;318,4650;291,4639;287,4630;281,4627;274,4624;260,4618;256,4609;250,4607;243,4604;238,4594;232,4591;228,4581;222,4578;208,4572;197,4560;190,4542;178,4529;168,4516;157,4503;146,4491;139,4473;136,4469;30,4469;26,4467;6,4467;0,4465" o:connectangles="0,0,0,0,0,0,0,0,0,0,0,0,0,0,0,0,0,0,0,0,0,0,0,0,0,0,0,0,0,0,0,0,0,0,0,0,0,0,0,0,0,0,0,0,0,0,0,0,0,0,0,0,0,0,0,0,0,0"/>
                  </v:shape>
                  <v:shape id="Freeform 4577" o:spid="_x0000_s1059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" path="m280,229r-9,l279,233r1,-4e" stroked="f">
                    <v:path arrowok="t" o:connecttype="custom" o:connectlocs="280,4688;271,4688;279,4692;280,4688" o:connectangles="0,0,0,0"/>
                  </v:shape>
                  <v:shape id="Freeform 4576" o:spid="_x0000_s1060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" path="m293,226r-11,l288,228r5,-2e" stroked="f">
                    <v:path arrowok="t" o:connecttype="custom" o:connectlocs="293,4685;282,4685;288,4687;293,4685" o:connectangles="0,0,0,0"/>
                  </v:shape>
                  <v:shape id="Freeform 4575" o:spid="_x0000_s1061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" path="m40,5l30,10r106,l53,10,46,7,40,5e" stroked="f">
                    <v:path arrowok="t" o:connecttype="custom" o:connectlocs="40,4464;30,4469;136,4469;53,4469;46,4466;40,4464" o:connectangles="0,0,0,0,0,0"/>
                  </v:shape>
                  <v:shape id="Freeform 4574" o:spid="_x0000_s1062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" path="m63,6l53,10r83,l135,9,70,9,63,6e" stroked="f">
                    <v:path arrowok="t" o:connecttype="custom" o:connectlocs="63,4465;53,4469;136,4469;135,4468;70,4468;63,4465" o:connectangles="0,0,0,0,0,0"/>
                  </v:shape>
                  <v:shape id="Freeform 4573" o:spid="_x0000_s1063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" path="m79,5l70,9r65,l134,8,85,8,79,5e" stroked="f">
                    <v:path arrowok="t" o:connecttype="custom" o:connectlocs="79,4464;70,4468;135,4468;134,4467;85,4467;79,4464" o:connectangles="0,0,0,0,0,0"/>
                  </v:shape>
                  <v:shape id="Freeform 4572" o:spid="_x0000_s1064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" path="m15,4l6,8r20,l23,7,15,4e" stroked="f">
                    <v:path arrowok="t" o:connecttype="custom" o:connectlocs="15,4463;6,4467;26,4467;23,4466;15,4463" o:connectangles="0,0,0,0,0"/>
                  </v:shape>
                  <v:shape id="Freeform 4571" o:spid="_x0000_s1065" style="position:absolute;left:8619;top:445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" path="m128,l112,3,94,4,85,8r49,l128,e" stroked="f">
                    <v:path arrowok="t" o:connecttype="custom" o:connectlocs="128,4459;112,4462;94,4463;85,4467;134,4467;128,4459" o:connectangles="0,0,0,0,0,0"/>
                  </v:shape>
                </v:group>
                <v:group id="Group 4568" o:spid="_x0000_s1066" style="position:absolute;left:9439;top:4636;width:11;height:3" coordorigin="9439,4636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nB651wg1w+AQAA//8DAFBLAQItABQABgAIAAAAIQDb4fbL7gAAAIUBAAATAAAAAAAAAAAA&#10;AAAAAAAAAABbQ29udGVudF9UeXBlc10ueG1sUEsBAi0AFAAGAAgAAAAhAFr0LFu/AAAAFQEAAAsA&#10;AAAAAAAAAAAAAAAAHwEAAF9yZWxzLy5yZWxzUEsBAi0AFAAGAAgAAAAhAOQXks7EAAAA3gAAAA8A&#10;AAAAAAAAAAAAAAAABwIAAGRycy9kb3ducmV2LnhtbFBLBQYAAAAAAwADALcAAAD4AgAAAAA=&#10;">
                  <v:shape id="Freeform 4569" o:spid="_x0000_s1067" style="position:absolute;left:9439;top:4636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" path="m11,l,,6,3,11,e" stroked="f">
                    <v:path arrowok="t" o:connecttype="custom" o:connectlocs="11,4636;0,4636;6,4639;11,4636" o:connectangles="0,0,0,0"/>
                  </v:shape>
                </v:group>
                <v:group id="Group 4566" o:spid="_x0000_s1068" style="position:absolute;left:9518;top:4636;width:12;height:3" coordorigin="9518,4636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Mn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nnzB651wg1w+AQAA//8DAFBLAQItABQABgAIAAAAIQDb4fbL7gAAAIUBAAATAAAAAAAAAAAA&#10;AAAAAAAAAABbQ29udGVudF9UeXBlc10ueG1sUEsBAi0AFAAGAAgAAAAhAFr0LFu/AAAAFQEAAAsA&#10;AAAAAAAAAAAAAAAAHwEAAF9yZWxzLy5yZWxzUEsBAi0AFAAGAAgAAAAhAPrEoyfEAAAA3gAAAA8A&#10;AAAAAAAAAAAAAAAABwIAAGRycy9kb3ducmV2LnhtbFBLBQYAAAAAAwADALcAAAD4AgAAAAA=&#10;">
                  <v:shape id="Freeform 4567" o:spid="_x0000_s1069" style="position:absolute;left:9518;top:4636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" path="m12,l,,6,2,12,e" stroked="f">
                    <v:path arrowok="t" o:connecttype="custom" o:connectlocs="12,4636;0,4636;6,4638;12,4636" o:connectangles="0,0,0,0"/>
                  </v:shape>
                </v:group>
                <v:group id="Group 4564" o:spid="_x0000_s1070" style="position:absolute;left:9409;top:4632;width:129;height:5" coordorigin="9409,4632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xc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">
                  <v:shape id="Freeform 4565" o:spid="_x0000_s1071" style="position:absolute;left:9409;top:4632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" path="m129,l,,13,5,30,4r11,l46,1r15,l63,1r64,l129,e" stroked="f">
                    <v:path arrowok="t" o:connecttype="custom" o:connectlocs="129,4632;0,4632;13,4637;30,4636;41,4636;46,4633;61,4633;63,4633;127,4633;129,4632" o:connectangles="0,0,0,0,0,0,0,0,0,0"/>
                  </v:shape>
                </v:group>
                <v:group id="Group 4562" o:spid="_x0000_s1072" style="position:absolute;left:9472;top:4633;width:64;height:4" coordorigin="9472,4633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ew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/pzA651wg1w+AQAA//8DAFBLAQItABQABgAIAAAAIQDb4fbL7gAAAIUBAAATAAAAAAAAAAAA&#10;AAAAAAAAAABbQ29udGVudF9UeXBlc10ueG1sUEsBAi0AFAAGAAgAAAAhAFr0LFu/AAAAFQEAAAsA&#10;AAAAAAAAAAAAAAAAHwEAAF9yZWxzLy5yZWxzUEsBAi0AFAAGAAgAAAAhAMMq57DEAAAA3gAAAA8A&#10;AAAAAAAAAAAAAAAABwIAAGRycy9kb3ducmV2LnhtbFBLBQYAAAAAAwADALcAAAD4AgAAAAA=&#10;">
                  <v:shape id="Freeform 4563" o:spid="_x0000_s1073" style="position:absolute;left:9472;top:4633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" path="m64,l,,6,2,29,3r17,l58,3,61,1,64,e" stroked="f">
                    <v:path arrowok="t" o:connecttype="custom" o:connectlocs="64,4633;0,4633;6,4635;29,4636;46,4636;58,4636;61,4634;64,4633" o:connectangles="0,0,0,0,0,0,0,0"/>
                  </v:shape>
                </v:group>
                <v:group id="Group 4560" o:spid="_x0000_s1074" style="position:absolute;left:9455;top:4633;width:15;height:3" coordorigin="9455,4633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pf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NJnC851wg1w8AAAA//8DAFBLAQItABQABgAIAAAAIQDb4fbL7gAAAIUBAAATAAAAAAAAAAAA&#10;AAAAAAAAAABbQ29udGVudF9UeXBlc10ueG1sUEsBAi0AFAAGAAgAAAAhAFr0LFu/AAAAFQEAAAsA&#10;AAAAAAAAAAAAAAAAHwEAAF9yZWxzLy5yZWxzUEsBAi0AFAAGAAgAAAAhACOP2l/EAAAA3gAAAA8A&#10;AAAAAAAAAAAAAAAABwIAAGRycy9kb3ducmV2LnhtbFBLBQYAAAAAAwADALcAAAD4AgAAAAA=&#10;">
                  <v:shape id="Freeform 4561" o:spid="_x0000_s1075" style="position:absolute;left:9455;top:463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" path="m15,l,,7,3,15,e" stroked="f">
                    <v:path arrowok="t" o:connecttype="custom" o:connectlocs="15,4633;0,4633;7,4636;15,4633" o:connectangles="0,0,0,0"/>
                  </v:shape>
                </v:group>
                <v:group id="Group 4558" o:spid="_x0000_s1076" style="position:absolute;left:9385;top:4630;width:155;height:6" coordorigin="9385,4630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Gz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j8XQBz3fCDXL9BwAA//8DAFBLAQItABQABgAIAAAAIQDb4fbL7gAAAIUBAAATAAAAAAAAAAAA&#10;AAAAAAAAAABbQ29udGVudF9UeXBlc10ueG1sUEsBAi0AFAAGAAgAAAAhAFr0LFu/AAAAFQEAAAsA&#10;AAAAAAAAAAAAAAAAHwEAAF9yZWxzLy5yZWxzUEsBAi0AFAAGAAgAAAAhALwR4bPEAAAA3gAAAA8A&#10;AAAAAAAAAAAAAAAABwIAAGRycy9kb3ducmV2LnhtbFBLBQYAAAAAAwADALcAAAD4AgAAAAA=&#10;">
                  <v:shape id="Freeform 4559" o:spid="_x0000_s1077" style="position:absolute;left:9385;top:4630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" path="m156,l,,15,6,24,2r129,l156,e" stroked="f">
                    <v:path arrowok="t" o:connecttype="custom" o:connectlocs="156,4630;0,4630;15,4636;24,4632;153,4632;156,4630" o:connectangles="0,0,0,0,0,0"/>
                  </v:shape>
                </v:group>
                <v:group id="Group 4556" o:spid="_x0000_s1078" style="position:absolute;left:9543;top:4629;width:9;height:3" coordorigin="9543,4629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Ba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">
                  <v:shape id="Freeform 4557" o:spid="_x0000_s1079" style="position:absolute;left:9543;top:462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" path="m9,l,,8,3,9,e" stroked="f">
                    <v:path arrowok="t" o:connecttype="custom" o:connectlocs="9,4629;0,4629;8,4632;9,4629" o:connectangles="0,0,0,0"/>
                  </v:shape>
                </v:group>
                <v:group id="Group 4554" o:spid="_x0000_s1080" style="position:absolute;left:9357;top:4626;width:196;height:5" coordorigin="9357,4626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qB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o4mC/3fiDXLxAAAA//8DAFBLAQItABQABgAIAAAAIQDb4fbL7gAAAIUBAAATAAAAAAAAAAAA&#10;AAAAAAAAAABbQ29udGVudF9UeXBlc10ueG1sUEsBAi0AFAAGAAgAAAAhAFr0LFu/AAAAFQEAAAsA&#10;AAAAAAAAAAAAAAAAHwEAAF9yZWxzLy5yZWxzUEsBAi0AFAAGAAgAAAAhANltSoHEAAAA3gAAAA8A&#10;AAAAAAAAAAAAAAAABwIAAGRycy9kb3ducmV2LnhtbFBLBQYAAAAAAwADALcAAAD4AgAAAAA=&#10;">
                  <v:shape id="Freeform 4555" o:spid="_x0000_s1081" style="position:absolute;left:9357;top:4626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" path="m196,l,,13,5,28,4r156,l186,3r9,l196,e" stroked="f">
                    <v:path arrowok="t" o:connecttype="custom" o:connectlocs="196,4626;0,4626;13,4631;28,4630;184,4630;186,4629;195,4629;196,4626" o:connectangles="0,0,0,0,0,0,0,0"/>
                  </v:shape>
                </v:group>
                <v:group id="Group 4552" o:spid="_x0000_s1082" style="position:absolute;left:8806;top:4250;width:765;height:380" coordorigin="8806,4250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Ft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mU3h/U64Qa5eAAAA//8DAFBLAQItABQABgAIAAAAIQDb4fbL7gAAAIUBAAATAAAAAAAAAAAA&#10;AAAAAAAAAABbQ29udGVudF9UeXBlc10ueG1sUEsBAi0AFAAGAAgAAAAhAFr0LFu/AAAAFQEAAAsA&#10;AAAAAAAAAAAAAAAAHwEAAF9yZWxzLy5yZWxzUEsBAi0AFAAGAAgAAAAhAEbzcW3EAAAA3gAAAA8A&#10;AAAAAAAAAAAAAAAABwIAAGRycy9kb3ducmV2LnhtbFBLBQYAAAAAAwADALcAAAD4AgAAAAA=&#10;">
                  <v:shape id="Freeform 4553" o:spid="_x0000_s1083" style="position:absolute;left:8806;top:4250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251;7,4262;1,4275;6,4302;10,4311;15,4321;18,4330;19,4347;27,4366;32,4376;39,4395;54,4417;75,4441;99,4460;120,4484;145,4502;169,4521;219,4549;323,4584;381,4598;430,4610;484,4616;540,4630;747,4626;758,4619;762,4608;759,4597;747,4585;737,4573;706,4553;694,4540;668,4530;638,4508;607,4488;582,4470;551,4450;530,4424;499,4404;471,4377;453,4360;449,4351;439,4339;428,4327;411,4312;402,4292;385,4261;43,4251" o:connectangles="0,0,0,0,0,0,0,0,0,0,0,0,0,0,0,0,0,0,0,0,0,0,0,0,0,0,0,0,0,0,0,0,0,0,0,0,0,0,0,0,0,0,0,0,0,0,0"/>
                  </v:shape>
                </v:group>
                <v:group id="Group 4550" o:spid="_x0000_s1084" style="position:absolute;left:9556;top:4619;width:8;height:3" coordorigin="9556,461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yC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8SRL4fSfcIJdvAAAA//8DAFBLAQItABQABgAIAAAAIQDb4fbL7gAAAIUBAAATAAAAAAAAAAAA&#10;AAAAAAAAAABbQ29udGVudF9UeXBlc10ueG1sUEsBAi0AFAAGAAgAAAAhAFr0LFu/AAAAFQEAAAsA&#10;AAAAAAAAAAAAAAAAHwEAAF9yZWxzLy5yZWxzUEsBAi0AFAAGAAgAAAAhAKZWTILEAAAA3gAAAA8A&#10;AAAAAAAAAAAAAAAABwIAAGRycy9kb3ducmV2LnhtbFBLBQYAAAAAAwADALcAAAD4AgAAAAA=&#10;">
                  <v:shape id="Freeform 4551" o:spid="_x0000_s1085" style="position:absolute;left:9556;top:461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" path="m8,l,,7,2,8,e" stroked="f">
                    <v:path arrowok="t" o:connecttype="custom" o:connectlocs="8,4619;0,4619;7,4621;8,4619" o:connectangles="0,0,0,0"/>
                  </v:shape>
                </v:group>
                <v:group id="Group 4548" o:spid="_x0000_s1086" style="position:absolute;left:8849;top:4241;width:338;height:11" coordorigin="8849,4241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du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J4v0BX7fCTfI9Q8AAAD//wMAUEsBAi0AFAAGAAgAAAAhANvh9svuAAAAhQEAABMAAAAAAAAA&#10;AAAAAAAAAAAAAFtDb250ZW50X1R5cGVzXS54bWxQSwECLQAUAAYACAAAACEAWvQsW78AAAAVAQAA&#10;CwAAAAAAAAAAAAAAAAAfAQAAX3JlbHMvLnJlbHNQSwECLQAUAAYACAAAACEAOch3bsYAAADeAAAA&#10;DwAAAAAAAAAAAAAAAAAHAgAAZHJzL2Rvd25yZXYueG1sUEsFBgAAAAADAAMAtwAAAPoCAAAAAA==&#10;">
                  <v:shape id="Freeform 4549" o:spid="_x0000_s1087" style="position:absolute;left:8849;top:4241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" path="m34,l19,1,,10r338,l334,1,58,1,34,e" stroked="f">
                    <v:path arrowok="t" o:connecttype="custom" o:connectlocs="34,4241;19,4242;0,4251;338,4251;334,4242;58,4242;34,4241" o:connectangles="0,0,0,0,0,0,0"/>
                  </v:shape>
                </v:group>
                <v:group id="Group 4546" o:spid="_x0000_s1088" style="position:absolute;left:8907;top:4234;width:276;height:8" coordorigin="8907,4234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aH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bpCn7fCTfI9Q8AAAD//wMAUEsBAi0AFAAGAAgAAAAhANvh9svuAAAAhQEAABMAAAAAAAAA&#10;AAAAAAAAAAAAAFtDb250ZW50X1R5cGVzXS54bWxQSwECLQAUAAYACAAAACEAWvQsW78AAAAVAQAA&#10;CwAAAAAAAAAAAAAAAAAfAQAAX3JlbHMvLnJlbHNQSwECLQAUAAYACAAAACEAJxtGh8YAAADeAAAA&#10;DwAAAAAAAAAAAAAAAAAHAgAAZHJzL2Rvd25yZXYueG1sUEsFBgAAAAADAAMAtwAAAPoCAAAAAA==&#10;">
                  <v:shape id="Freeform 4547" o:spid="_x0000_s1089" style="position:absolute;left:8907;top:4234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" path="m18,l,8r276,l274,3,26,3,18,e" stroked="f">
                    <v:path arrowok="t" o:connecttype="custom" o:connectlocs="18,4234;0,4242;276,4242;274,4237;26,4237;18,4234" o:connectangles="0,0,0,0,0,0"/>
                  </v:shape>
                </v:group>
                <v:group id="Group 4544" o:spid="_x0000_s1090" style="position:absolute;left:8933;top:4195;width:248;height:43" coordorigin="8933,4195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A8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eryUzB/zvxBrn8AwAA//8DAFBLAQItABQABgAIAAAAIQDb4fbL7gAAAIUBAAATAAAAAAAAAAAA&#10;AAAAAAAAAABbQ29udGVudF9UeXBlc10ueG1sUEsBAi0AFAAGAAgAAAAhAFr0LFu/AAAAFQEAAAsA&#10;AAAAAAAAAAAAAAAAHwEAAF9yZWxzLy5yZWxzUEsBAi0AFAAGAAgAAAAhABcBgDzEAAAA3gAAAA8A&#10;AAAAAAAAAAAAAAAABwIAAGRycy9kb3ducmV2LnhtbFBLBQYAAAAAAwADALcAAAD4AgAAAAA=&#10;">
                  <v:shape id="Freeform 4545" o:spid="_x0000_s1091" style="position:absolute;left:8933;top:4195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195;132,4201;115,4203;106,4207;90,4209;80,4212;54,4219;34,4227;19,4228;10,4232;0,4237;248,4237;245,4231;235,4220;227,4201;211,4201;205,4198;203,4197;142,4197;135,4195" o:connectangles="0,0,0,0,0,0,0,0,0,0,0,0,0,0,0,0,0,0,0,0"/>
                  </v:shape>
                </v:group>
                <v:group id="Group 4542" o:spid="_x0000_s1092" style="position:absolute;left:9144;top:4194;width:16;height:7" coordorigin="9144,419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7vQ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">
                  <v:shape id="Freeform 4543" o:spid="_x0000_s1093" style="position:absolute;left:9144;top:419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" path="m3,l,7r16,l16,5,9,3,3,e" stroked="f">
                    <v:path arrowok="t" o:connecttype="custom" o:connectlocs="3,4194;0,4201;16,4201;16,4199;9,4197;3,4194" o:connectangles="0,0,0,0,0,0"/>
                  </v:shape>
                </v:group>
                <v:group id="Group 4540" o:spid="_x0000_s1094" style="position:absolute;left:9075;top:4189;width:61;height:8" coordorigin="9075,4189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Y/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mk7g+U64Qc4fAAAA//8DAFBLAQItABQABgAIAAAAIQDb4fbL7gAAAIUBAAATAAAAAAAAAAAA&#10;AAAAAAAAAABbQ29udGVudF9UeXBlc10ueG1sUEsBAi0AFAAGAAgAAAAhAFr0LFu/AAAAFQEAAAsA&#10;AAAAAAAAAAAAAAAAHwEAAF9yZWxzLy5yZWxzUEsBAi0AFAAGAAgAAAAhAGg6hj/EAAAA3gAAAA8A&#10;AAAAAAAAAAAAAAAABwIAAGRycy9kb3ducmV2LnhtbFBLBQYAAAAAAwADALcAAAD4AgAAAAA=&#10;">
                  <v:shape id="Freeform 4541" o:spid="_x0000_s1095" style="position:absolute;left:9075;top:4189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" path="m18,l9,4,,8r61,l55,6,32,6,18,e" stroked="f">
                    <v:path arrowok="t" o:connecttype="custom" o:connectlocs="18,4189;9,4193;0,4197;61,4197;55,4195;32,4195;18,4189" o:connectangles="0,0,0,0,0,0,0"/>
                  </v:shape>
                </v:group>
                <v:group id="Group 4538" o:spid="_x0000_s1096" style="position:absolute;left:9107;top:4190;width:23;height:5" coordorigin="9107,419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3T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3B851wg1w8AAAA//8DAFBLAQItABQABgAIAAAAIQDb4fbL7gAAAIUBAAATAAAAAAAAAAAA&#10;AAAAAAAAAABbQ29udGVudF9UeXBlc10ueG1sUEsBAi0AFAAGAAgAAAAhAFr0LFu/AAAAFQEAAAsA&#10;AAAAAAAAAAAAAAAAHwEAAF9yZWxzLy5yZWxzUEsBAi0AFAAGAAgAAAAhAPekvdPEAAAA3gAAAA8A&#10;AAAAAAAAAAAAAAAABwIAAGRycy9kb3ducmV2LnhtbFBLBQYAAAAAAwADALcAAAD4AgAAAAA=&#10;">
                  <v:shape id="Freeform 4539" o:spid="_x0000_s1097" style="position:absolute;left:9107;top:4190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" path="m10,l,5r23,l16,2,10,e" stroked="f">
                    <v:path arrowok="t" o:connecttype="custom" o:connectlocs="10,4190;0,4195;23,4195;16,4192;10,4190" o:connectangles="0,0,0,0,0"/>
                  </v:shape>
                </v:group>
                <v:group id="Group 4534" o:spid="_x0000_s1098" style="position:absolute;left:8968;top:4846;width:209;height:113" coordorigin="8968,484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<v:shape id="Freeform 4537" o:spid="_x0000_s1099" style="position:absolute;left:8968;top:484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846;6,4850;3,4857;0,4865;7,4868;14,4871;34,4879;40,4881;48,4885;55,4887;61,4890;68,4892;72,4902;86,4908;90,4917;96,4920;110,4925;121,4937;127,4940;134,4943;148,4948;155,4951;161,4954;168,4956;175,4959;178,4953;193,4953;194,4951;203,4947;206,4939;209,4933;202,4930;205,4923;201,4914;198,4903;190,4900;193,4893;187,4891;180,4888;176,4879;162,4873;155,4870;149,4868;136,4863;131,4861;112,4861;85,4850;79,4847;15,4846" o:connectangles="0,0,0,0,0,0,0,0,0,0,0,0,0,0,0,0,0,0,0,0,0,0,0,0,0,0,0,0,0,0,0,0,0,0,0,0,0,0,0,0,0,0,0,0,0,0,0,0,0"/>
                  </v:shape>
                  <v:shape id="Freeform 4536" o:spid="_x0000_s1100" style="position:absolute;left:8968;top:484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" path="m193,107r-15,l191,112r2,-5e" stroked="f">
                    <v:path arrowok="t" o:connecttype="custom" o:connectlocs="193,4953;178,4953;191,4958;193,4953" o:connectangles="0,0,0,0"/>
                  </v:shape>
                  <v:shape id="Freeform 4535" o:spid="_x0000_s1101" style="position:absolute;left:8968;top:484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" path="m128,13r-16,2l131,15r-3,-2e" stroked="f">
                    <v:path arrowok="t" o:connecttype="custom" o:connectlocs="128,4859;112,4861;131,4861;128,4859" o:connectangles="0,0,0,0"/>
                  </v:shape>
                </v:group>
                <v:group id="Group 4531" o:spid="_x0000_s1102" style="position:absolute;left:8968;top:4846;width:209;height:113" coordorigin="8968,484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0N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vA651wg1w+AQAA//8DAFBLAQItABQABgAIAAAAIQDb4fbL7gAAAIUBAAATAAAAAAAAAAAA&#10;AAAAAAAAAABbQ29udGVudF9UeXBlc10ueG1sUEsBAi0AFAAGAAgAAAAhAFr0LFu/AAAAFQEAAAsA&#10;AAAAAAAAAAAAAAAAHwEAAF9yZWxzLy5yZWxzUEsBAi0AFAAGAAgAAAAhAA1GLQ3EAAAA3gAAAA8A&#10;AAAAAAAAAAAAAAAABwIAAGRycy9kb3ducmV2LnhtbFBLBQYAAAAAAwADALcAAAD4AgAAAAA=&#10;">
                  <v:shape id="Freeform 4533" o:spid="_x0000_s1103" style="position:absolute;left:8968;top:484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847;85,4850;99,4856;106,4858;112,4861;128,4859;136,4863;149,4868;155,4870;162,4873;170,4876;176,4879;180,4888;187,4891;193,4893;190,4900;198,4903;201,4914;205,4923;202,4930;209,4933;206,4939;203,4947;194,4951;191,4958;185,4955;178,4953;175,4959;168,4956;161,4954;155,4951;148,4948;142,4946;134,4943;127,4940;121,4937;110,4925;96,4920;90,4917;86,4908;79,4905;72,4902;68,4892;61,4890;55,4887;48,4885;40,4881;34,4879;27,4876;14,4871;7,4868;0,4865;3,4857;6,4850;15,4846;79,4847" o:connectangles="0,0,0,0,0,0,0,0,0,0,0,0,0,0,0,0,0,0,0,0,0,0,0,0,0,0,0,0,0,0,0,0,0,0,0,0,0,0,0,0,0,0,0,0,0,0,0,0,0,0,0,0,0,0,0,0"/>
                  </v:shape>
                  <v:shape id="Picture 4532" o:spid="_x0000_s1104" type="#_x0000_t75" style="position:absolute;left:9189;top:5015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">
                    <v:imagedata r:id="rId133" o:title=""/>
                  </v:shape>
                </v:group>
                <v:group id="Group 4529" o:spid="_x0000_s1105" style="position:absolute;left:9911;top:3828;width:677;height:519" coordorigin="9911,3828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6V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4NJvC851wg1w8AAAA//8DAFBLAQItABQABgAIAAAAIQDb4fbL7gAAAIUBAAATAAAAAAAAAAAA&#10;AAAAAAAAAABbQ29udGVudF9UeXBlc10ueG1sUEsBAi0AFAAGAAgAAAAhAFr0LFu/AAAAFQEAAAsA&#10;AAAAAAAAAAAAAAAAHwEAAF9yZWxzLy5yZWxzUEsBAi0AFAAGAAgAAAAhAB0xjpXEAAAA3gAAAA8A&#10;AAAAAAAAAAAAAAAABwIAAGRycy9kb3ducmV2LnhtbFBLBQYAAAAAAwADALcAAAD4AgAAAAA=&#10;">
                  <v:shape id="Freeform 4530" o:spid="_x0000_s1106" style="position:absolute;left:9911;top:3828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850;2,3874;6,3901;15,3920;29,3941;63,3995;95,4050;110,4072;123,4102;130,4120;145,4142;163,4174;194,4235;217,4294;232,4315;249,4330;277,4341;292,4340;318,4335;348,4322;385,4304;443,4280;507,4258;561,4239;627,4233;640,4221;658,4213;674,4195;668,4169;658,4156;639,4125;605,4094;573,4058;528,4030;493,4001;449,3975;376,3938;259,3881;211,3861;191,3853;164,3842;127,3837;18,3833" o:connectangles="0,0,0,0,0,0,0,0,0,0,0,0,0,0,0,0,0,0,0,0,0,0,0,0,0,0,0,0,0,0,0,0,0,0,0,0,0,0,0,0,0,0,0"/>
                  </v:shape>
                </v:group>
                <v:group id="Group 4527" o:spid="_x0000_s1107" style="position:absolute;left:10203;top:4340;width:17;height:6" coordorigin="10203,4340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98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">
                  <v:shape id="Freeform 4528" o:spid="_x0000_s1108" style="position:absolute;left:10203;top:4340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" path="m17,l,,14,5,17,e" stroked="f">
                    <v:path arrowok="t" o:connecttype="custom" o:connectlocs="17,4340;0,4340;14,4345;17,4340" o:connectangles="0,0,0,0"/>
                  </v:shape>
                </v:group>
                <v:group id="Group 4525" o:spid="_x0000_s1109" style="position:absolute;left:10472;top:4239;width:29;height:2" coordorigin="10472,423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d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F2sBEByZQW//AQAA//8DAFBLAQItABQABgAIAAAAIQDb4fbL7gAAAIUBAAATAAAAAAAA&#10;AAAAAAAAAAAAAABbQ29udGVudF9UeXBlc10ueG1sUEsBAi0AFAAGAAgAAAAhAFr0LFu/AAAAFQEA&#10;AAsAAAAAAAAAAAAAAAAAHwEAAF9yZWxzLy5yZWxzUEsBAi0AFAAGAAgAAAAhAMhBw13HAAAA3gAA&#10;AA8AAAAAAAAAAAAAAAAABwIAAGRycy9kb3ducmV2LnhtbFBLBQYAAAAAAwADALcAAAD7AgAAAAA=&#10;">
                  <v:shape id="Freeform 4526" o:spid="_x0000_s1110" style="position:absolute;left:10472;top:423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4523" o:spid="_x0000_s1111" style="position:absolute;left:10541;top:4225;width:8;height:3" coordorigin="10541,4225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/ix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w4mSXwfifcIJcvAAAA//8DAFBLAQItABQABgAIAAAAIQDb4fbL7gAAAIUBAAATAAAAAAAAAAAA&#10;AAAAAAAAAABbQ29udGVudF9UeXBlc10ueG1sUEsBAi0AFAAGAAgAAAAhAFr0LFu/AAAAFQEAAAsA&#10;AAAAAAAAAAAAAAAAHwEAAF9yZWxzLy5yZWxzUEsBAi0AFAAGAAgAAAAhAFff+LHEAAAA3gAAAA8A&#10;AAAAAAAAAAAAAAAABwIAAGRycy9kb3ducmV2LnhtbFBLBQYAAAAAAwADALcAAAD4AgAAAAA=&#10;">
                  <v:shape id="Freeform 4524" o:spid="_x0000_s1112" style="position:absolute;left:10541;top:4225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" path="m8,l,,7,3,8,e" stroked="f">
                    <v:path arrowok="t" o:connecttype="custom" o:connectlocs="8,4225;0,4225;7,4228;8,4225" o:connectangles="0,0,0,0"/>
                  </v:shape>
                </v:group>
                <v:group id="Group 4521" o:spid="_x0000_s1113" style="position:absolute;left:10560;top:4217;width:8;height:3" coordorigin="10560,421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Ve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Pj4XQEz3fCDXLxAAAA//8DAFBLAQItABQABgAIAAAAIQDb4fbL7gAAAIUBAAATAAAAAAAAAAAA&#10;AAAAAAAAAABbQ29udGVudF9UeXBlc10ueG1sUEsBAi0AFAAGAAgAAAAhAFr0LFu/AAAAFQEAAAsA&#10;AAAAAAAAAAAAAAAAHwEAAF9yZWxzLy5yZWxzUEsBAi0AFAAGAAgAAAAhALd6xV7EAAAA3gAAAA8A&#10;AAAAAAAAAAAAAAAABwIAAGRycy9kb3ducmV2LnhtbFBLBQYAAAAAAwADALcAAAD4AgAAAAA=&#10;">
                  <v:shape id="Freeform 4522" o:spid="_x0000_s1114" style="position:absolute;left:10560;top:421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" path="m7,l,,6,3,7,e" stroked="f">
                    <v:path arrowok="t" o:connecttype="custom" o:connectlocs="7,4217;0,4217;6,4220;7,4217" o:connectangles="0,0,0,0"/>
                  </v:shape>
                </v:group>
                <v:group id="Group 4519" o:spid="_x0000_s1115" style="position:absolute;left:10045;top:3834;width:23;height:5" coordorigin="10045,3834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6y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">
                  <v:shape id="Freeform 4520" o:spid="_x0000_s1116" style="position:absolute;left:10045;top:3834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" path="m9,l,5r23,l9,e" stroked="f">
                    <v:path arrowok="t" o:connecttype="custom" o:connectlocs="9,3834;0,3839;23,3839;9,3834" o:connectangles="0,0,0,0"/>
                  </v:shape>
                </v:group>
                <v:group id="Group 4517" o:spid="_x0000_s1117" style="position:absolute;left:9929;top:3828;width:100;height:5" coordorigin="9929,3828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9b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TxVp45R2ZQW//AQAA//8DAFBLAQItABQABgAIAAAAIQDb4fbL7gAAAIUBAAATAAAAAAAA&#10;AAAAAAAAAAAAAABbQ29udGVudF9UeXBlc10ueG1sUEsBAi0AFAAGAAgAAAAhAFr0LFu/AAAAFQEA&#10;AAsAAAAAAAAAAAAAAAAAHwEAAF9yZWxzLy5yZWxzUEsBAi0AFAAGAAgAAAAhADY3z1vHAAAA3gAA&#10;AA8AAAAAAAAAAAAAAAAABwIAAGRycy9kb3ducmV2LnhtbFBLBQYAAAAAAwADALcAAAD7AgAAAAA=&#10;">
                  <v:shape id="Freeform 4518" o:spid="_x0000_s1118" style="position:absolute;left:9929;top:3828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" path="m49,l34,1,17,2,,5r100,l94,3,56,3,49,e" stroked="f">
                    <v:path arrowok="t" o:connecttype="custom" o:connectlocs="49,3828;34,3829;17,3830;0,3833;100,3833;94,3831;56,3831;49,3828" o:connectangles="0,0,0,0,0,0,0,0"/>
                  </v:shape>
                </v:group>
                <v:group id="Group 4514" o:spid="_x0000_s1119" style="position:absolute;left:9985;top:3828;width:38;height:2" coordorigin="9985,3828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">
                  <v:shape id="Freeform 4516" o:spid="_x0000_s1120" style="position:absolute;left:9985;top:3828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" path="m32,l17,2,,3r38,l32,e" stroked="f">
                    <v:path arrowok="t" o:connecttype="custom" o:connectlocs="32,3828;17,3830;0,3831;38,3831;32,3828" o:connectangles="0,0,0,0,0"/>
                  </v:shape>
                  <v:shape id="Picture 4515" o:spid="_x0000_s1121" type="#_x0000_t75" style="position:absolute;left:10343;top:4747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">
                    <v:imagedata r:id="rId134" o:title=""/>
                  </v:shape>
                </v:group>
                <v:group id="Group 4501" o:spid="_x0000_s1122" style="position:absolute;left:10124;top:6217;width:324;height:246" coordorigin="10124,6217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v3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48/prA651wg1w+AQAA//8DAFBLAQItABQABgAIAAAAIQDb4fbL7gAAAIUBAAATAAAAAAAAAAAA&#10;AAAAAAAAAABbQ29udGVudF9UeXBlc10ueG1sUEsBAi0AFAAGAAgAAAAhAFr0LFu/AAAAFQEAAAsA&#10;AAAAAAAAAAAAAAAAHwEAAF9yZWxzLy5yZWxzUEsBAi0AFAAGAAgAAAAhAL1Ky/fEAAAA3gAAAA8A&#10;AAAAAAAAAAAAAAAABwIAAGRycy9kb3ducmV2LnhtbFBLBQYAAAAAAwADALcAAAD4AgAAAAA=&#10;">
                  <v:shape id="Freeform 4513" o:spid="_x0000_s1123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404;132,6404;138,6406;143,6416;141,6423;147,6425;144,6433;148,6443;151,6452;158,6455;172,6460;179,6463;181,6456;189,6456;191,6452;198,6452;203,6440;206,6433;208,6427;205,6418;208,6410;210,6404" o:connectangles="0,0,0,0,0,0,0,0,0,0,0,0,0,0,0,0,0,0,0,0,0,0"/>
                  </v:shape>
                  <v:shape id="Freeform 4512" o:spid="_x0000_s1124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" path="m189,239r-8,l188,242r1,-3e" fillcolor="black" stroked="f">
                    <v:path arrowok="t" o:connecttype="custom" o:connectlocs="189,6456;181,6456;188,6459;189,6456" o:connectangles="0,0,0,0"/>
                  </v:shape>
                  <v:shape id="Freeform 4511" o:spid="_x0000_s1125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" path="m198,235r-7,l197,238r1,-3e" fillcolor="black" stroked="f">
                    <v:path arrowok="t" o:connecttype="custom" o:connectlocs="198,6452;191,6452;197,6455;198,6452" o:connectangles="0,0,0,0"/>
                  </v:shape>
                  <v:shape id="Freeform 4510" o:spid="_x0000_s1126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" path="m323,179r-110,l220,182r14,6l240,191r7,2l261,199r7,3l274,204r9,-4l287,192r14,l304,191r9,-4l315,181r8,l323,179e" fillcolor="black" stroked="f">
                    <v:path arrowok="t" o:connecttype="custom" o:connectlocs="323,6396;213,6396;220,6399;234,6405;240,6408;247,6410;261,6416;268,6419;274,6421;283,6417;287,6409;301,6409;304,6408;313,6404;315,6398;323,6398;323,6396" o:connectangles="0,0,0,0,0,0,0,0,0,0,0,0,0,0,0,0,0"/>
                  </v:shape>
                  <v:shape id="Freeform 4509" o:spid="_x0000_s1127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6232;0,6245;8,6265;9,6281;15,6324;23,6344;33,6356;37,6365;49,6378;65,6392;86,6401;99,6406;116,6405;132,6404;213,6396;325,6394;321,6383;318,6374;313,6364;302,6352;288,6339;144,6336;123,6328;110,6322;99,6310;89,6298;85,6287;81,6278;54,6267;43,6255;39,6245;32,6225;11,6217" o:connectangles="0,0,0,0,0,0,0,0,0,0,0,0,0,0,0,0,0,0,0,0,0,0,0,0,0,0,0,0,0,0,0,0,0"/>
                  </v:shape>
                  <v:shape id="Freeform 4508" o:spid="_x0000_s1128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" path="m301,192r-14,l293,195r8,-3e" fillcolor="black" stroked="f">
                    <v:path arrowok="t" o:connecttype="custom" o:connectlocs="301,6409;287,6409;293,6412;301,6409" o:connectangles="0,0,0,0"/>
                  </v:shape>
                  <v:shape id="Freeform 4507" o:spid="_x0000_s1129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" path="m131,188r-15,l123,191r6,2l131,188e" fillcolor="black" stroked="f">
                    <v:path arrowok="t" o:connecttype="custom" o:connectlocs="131,6405;116,6405;123,6408;129,6410;131,6405" o:connectangles="0,0,0,0,0"/>
                  </v:shape>
                  <v:shape id="Freeform 4506" o:spid="_x0000_s1130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" path="m323,181r-8,l322,183r1,-2e" fillcolor="black" stroked="f">
                    <v:path arrowok="t" o:connecttype="custom" o:connectlocs="323,6398;315,6398;322,6400;323,6398" o:connectangles="0,0,0,0"/>
                  </v:shape>
                  <v:shape id="Freeform 4505" o:spid="_x0000_s1131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" path="m160,118r-9,4l288,122r-3,-2l166,120r-6,-2e" fillcolor="black" stroked="f">
                    <v:path arrowok="t" o:connecttype="custom" o:connectlocs="160,6335;151,6339;288,6339;285,6337;166,6337;160,6335" o:connectangles="0,0,0,0,0,0"/>
                  </v:shape>
                  <v:shape id="Freeform 4504" o:spid="_x0000_s1132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322;180,6326;177,6334;166,6337;285,6337;278,6334;271,6332;265,6329;260,6327;202,6327;189,6322" o:connectangles="0,0,0,0,0,0,0,0,0,0,0"/>
                  </v:shape>
                  <v:shape id="Freeform 4503" o:spid="_x0000_s1133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" path="m222,102r-11,4l202,110r58,l250,106r-3,-1l228,105r-6,-3e" fillcolor="black" stroked="f">
                    <v:path arrowok="t" o:connecttype="custom" o:connectlocs="222,6319;211,6323;202,6327;260,6327;250,6323;247,6322;228,6322;222,6319" o:connectangles="0,0,0,0,0,0,0,0"/>
                  </v:shape>
                  <v:shape id="Freeform 4502" o:spid="_x0000_s1134" style="position:absolute;left:10124;top:621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" path="m237,101r-9,4l247,105r-3,-1l237,101e" fillcolor="black" stroked="f">
                    <v:path arrowok="t" o:connecttype="custom" o:connectlocs="237,6318;228,6322;247,6322;244,6321;237,6318" o:connectangles="0,0,0,0,0"/>
                  </v:shape>
                </v:group>
                <v:group id="Group 4486" o:spid="_x0000_s1135" style="position:absolute;left:10144;top:6254;width:284;height:192" coordorigin="10144,625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J1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8jebweifcIFdPAAAA//8DAFBLAQItABQABgAIAAAAIQDb4fbL7gAAAIUBAAATAAAAAAAAAAAA&#10;AAAAAAAAAABbQ29udGVudF9UeXBlc10ueG1sUEsBAi0AFAAGAAgAAAAhAFr0LFu/AAAAFQEAAAsA&#10;AAAAAAAAAAAAAAAAHwEAAF9yZWxzLy5yZWxzUEsBAi0AFAAGAAgAAAAhADPW8nXEAAAA3gAAAA8A&#10;AAAAAAAAAAAAAAAABwIAAGRycy9kb3ducmV2LnhtbFBLBQYAAAAAAwADALcAAAD4AgAAAAA=&#10;">
                  <v:shape id="Freeform 4500" o:spid="_x0000_s1136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383;120,6383;127,6386;134,6389;138,6399;141,6409;139,6415;142,6425;140,6431;146,6434;143,6442;151,6445;154,6437;162,6437;163,6433;166,6426;169,6420;171,6413;165,6410;168,6402;171,6396;174,6388;176,6383" o:connectangles="0,0,0,0,0,0,0,0,0,0,0,0,0,0,0,0,0,0,0,0,0,0,0"/>
                  </v:shape>
                  <v:shape id="Freeform 4499" o:spid="_x0000_s1137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" path="m162,183r-8,l161,186r1,-3e" stroked="f">
                    <v:path arrowok="t" o:connecttype="custom" o:connectlocs="162,6437;154,6437;161,6440;162,6437" o:connectangles="0,0,0,0"/>
                  </v:shape>
                  <v:shape id="Freeform 4498" o:spid="_x0000_s1138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6373;195,6373;202,6376;208,6378;216,6382;223,6384;229,6387;236,6389;250,6395;256,6398;266,6394;273,6394;275,6390;282,6390;284,6386;277,6383;281,6375;275,6373" o:connectangles="0,0,0,0,0,0,0,0,0,0,0,0,0,0,0,0,0,0"/>
                  </v:shape>
                  <v:shape id="Freeform 4497" o:spid="_x0000_s1139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" path="m273,140r-7,l272,142r1,-2e" stroked="f">
                    <v:path arrowok="t" o:connecttype="custom" o:connectlocs="273,6394;266,6394;272,6396;273,6394" o:connectangles="0,0,0,0"/>
                  </v:shape>
                  <v:shape id="Freeform 4496" o:spid="_x0000_s1140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" path="m282,136r-7,l281,138r1,-2e" stroked="f">
                    <v:path arrowok="t" o:connecttype="custom" o:connectlocs="282,6390;275,6390;281,6392;282,6390" o:connectangles="0,0,0,0"/>
                  </v:shape>
                  <v:shape id="Freeform 4495" o:spid="_x0000_s1141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254;4,6263;0,6271;4,6280;8,6289;13,6299;17,6309;20,6319;24,6329;21,6335;28,6338;33,6348;36,6358;43,6361;46,6370;53,6373;67,6379;74,6381;71,6388;78,6391;80,6384;118,6384;120,6383;176,6383;176,6382;184,6382;186,6377;193,6377;195,6373;275,6373;274,6373;277,6366;270,6363;264,6361;261,6355;109,6355;101,6352;94,6349;88,6347;81,6344;75,6341;64,6328;60,6318;50,6306;38,6294;25,6289;13,6276;10,6266;6,6256;0,6254" o:connectangles="0,0,0,0,0,0,0,0,0,0,0,0,0,0,0,0,0,0,0,0,0,0,0,0,0,0,0,0,0,0,0,0,0,0,0,0,0,0,0,0,0,0,0,0,0,0,0,0,0,0"/>
                  </v:shape>
                  <v:shape id="Freeform 4494" o:spid="_x0000_s1142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" path="m118,130r-38,l87,133r8,3l104,132r11,l118,130e" stroked="f">
                    <v:path arrowok="t" o:connecttype="custom" o:connectlocs="118,6384;80,6384;87,6387;95,6390;104,6386;115,6386;118,6384" o:connectangles="0,0,0,0,0,0,0"/>
                  </v:shape>
                  <v:shape id="Freeform 4493" o:spid="_x0000_s1143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" path="m115,132r-11,l110,134r5,-2e" stroked="f">
                    <v:path arrowok="t" o:connecttype="custom" o:connectlocs="115,6386;104,6386;110,6388;115,6386" o:connectangles="0,0,0,0"/>
                  </v:shape>
                  <v:shape id="Freeform 4492" o:spid="_x0000_s1144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" path="m184,128r-8,l183,131r1,-3e" stroked="f">
                    <v:path arrowok="t" o:connecttype="custom" o:connectlocs="184,6382;176,6382;183,6385;184,6382" o:connectangles="0,0,0,0"/>
                  </v:shape>
                  <v:shape id="Freeform 4491" o:spid="_x0000_s1145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" path="m193,123r-7,l192,126r1,-3e" stroked="f">
                    <v:path arrowok="t" o:connecttype="custom" o:connectlocs="193,6377;186,6377;192,6380;193,6377" o:connectangles="0,0,0,0"/>
                  </v:shape>
                  <v:shape id="Freeform 4490" o:spid="_x0000_s1146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" path="m118,96r-9,5l131,101r-6,-3l118,96e" stroked="f">
                    <v:path arrowok="t" o:connecttype="custom" o:connectlocs="118,6350;109,6355;131,6355;125,6352;118,6350" o:connectangles="0,0,0,0,0"/>
                  </v:shape>
                  <v:shape id="Freeform 4489" o:spid="_x0000_s1147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" path="m134,94r-3,7l261,101r,-1l148,100,134,94e" stroked="f">
                    <v:path arrowok="t" o:connecttype="custom" o:connectlocs="134,6348;131,6355;261,6355;261,6354;148,6354;134,6348" o:connectangles="0,0,0,0,0,0"/>
                  </v:shape>
                  <v:shape id="Freeform 4488" o:spid="_x0000_s1148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" path="m203,82r-9,4l176,88r-18,8l148,100r113,l259,97r-7,-3l235,87r-19,l209,84r-6,-2e" stroked="f">
                    <v:path arrowok="t" o:connecttype="custom" o:connectlocs="203,6336;194,6340;176,6342;158,6350;148,6354;261,6354;259,6351;252,6348;235,6341;216,6341;209,6338;203,6336" o:connectangles="0,0,0,0,0,0,0,0,0,0,0,0"/>
                  </v:shape>
                  <v:shape id="Freeform 4487" o:spid="_x0000_s1149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" path="m218,80r-2,7l235,87,225,83r-7,-3e" stroked="f">
                    <v:path arrowok="t" o:connecttype="custom" o:connectlocs="218,6334;216,6341;235,6341;225,6337;218,6334" o:connectangles="0,0,0,0,0"/>
                  </v:shape>
                </v:group>
                <v:group id="Group 4483" o:spid="_x0000_s1150" style="position:absolute;left:10144;top:6254;width:284;height:192" coordorigin="10144,625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Zh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eryVjB6514g1w+AQAA//8DAFBLAQItABQABgAIAAAAIQDb4fbL7gAAAIUBAAATAAAAAAAAAAAA&#10;AAAAAAAAAABbQ29udGVudF9UeXBlc10ueG1sUEsBAi0AFAAGAAgAAAAhAFr0LFu/AAAAFQEAAAsA&#10;AAAAAAAAAAAAAAAAHwEAAF9yZWxzLy5yZWxzUEsBAi0AFAAGAAgAAAAhAPeKNmHEAAAA3gAAAA8A&#10;AAAAAAAAAAAAAAAABwIAAGRycy9kb3ducmV2LnhtbFBLBQYAAAAAAwADALcAAAD4AgAAAAA=&#10;">
                  <v:shape id="Freeform 4485" o:spid="_x0000_s1151" style="position:absolute;left:10144;top:625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256;13,6276;38,6294;60,6318;75,6341;88,6347;101,6352;118,6350;131,6355;148,6354;176,6342;203,6336;216,6341;225,6337;239,6343;259,6351;270,6363;274,6373;277,6383;281,6392;272,6396;256,6398;242,6392;229,6387;216,6382;202,6376;192,6380;183,6385;174,6389;168,6402;171,6413;166,6426;161,6440;151,6445;146,6434;142,6425;141,6409;134,6389;120,6383;104,6386;87,6387;78,6391;74,6381;61,6376;46,6370;36,6358;28,6338;24,6329;17,6309;8,6289;0,6271;0,6254" o:connectangles="0,0,0,0,0,0,0,0,0,0,0,0,0,0,0,0,0,0,0,0,0,0,0,0,0,0,0,0,0,0,0,0,0,0,0,0,0,0,0,0,0,0,0,0,0,0,0,0,0,0,0,0"/>
                  </v:shape>
                  <v:shape id="Picture 4484" o:spid="_x0000_s1152" type="#_x0000_t75" style="position:absolute;left:10456;top:6366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">
                    <v:imagedata r:id="rId235" o:title=""/>
                  </v:shape>
                </v:group>
                <v:group id="Group 4480" o:spid="_x0000_s1153" style="position:absolute;left:11032;top:6034;width:200;height:265" coordorigin="11032,6034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X5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GX/C651wg1w+AQAA//8DAFBLAQItABQABgAIAAAAIQDb4fbL7gAAAIUBAAATAAAAAAAAAAAA&#10;AAAAAAAAAABbQ29udGVudF9UeXBlc10ueG1sUEsBAi0AFAAGAAgAAAAhAFr0LFu/AAAAFQEAAAsA&#10;AAAAAAAAAAAAAAAAHwEAAF9yZWxzLy5yZWxzUEsBAi0AFAAGAAgAAAAhAOf9lfnEAAAA3gAAAA8A&#10;AAAAAAAAAAAAAAAABwIAAGRycy9kb3ducmV2LnhtbFBLBQYAAAAAAwADALcAAAD4AgAAAAA=&#10;">
                  <v:shape id="Freeform 4482" o:spid="_x0000_s1154" style="position:absolute;left:11032;top:603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6041;4,6052;8,6061;21,6066;35,6072;45,6084;63,6099;77,6122;89,6134;96,6153;97,6170;98,6186;103,6195;103,6213;108,6238;112,6248;123,6261;133,6273;137,6282;152,6288;165,6293;181,6292;191,6288;197,6274;195,6258;194,6240;190,6231;186,6221;185,6206;170,6183;160,6171;144,6149;137,6129;126,6117;116,6105;95,6096;57,6073;14,6047;2,6034" o:connectangles="0,0,0,0,0,0,0,0,0,0,0,0,0,0,0,0,0,0,0,0,0,0,0,0,0,0,0,0,0,0,0,0,0,0,0,0,0,0,0"/>
                  </v:shape>
                  <v:shape id="Freeform 4481" o:spid="_x0000_s1155" style="position:absolute;left:11032;top:603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" path="m189,258r-8,l188,261r1,-3e" fillcolor="black" stroked="f">
                    <v:path arrowok="t" o:connecttype="custom" o:connectlocs="189,6292;181,6292;188,6295;189,6292" o:connectangles="0,0,0,0"/>
                  </v:shape>
                </v:group>
                <v:group id="Group 4477" o:spid="_x0000_s1156" style="position:absolute;left:11136;top:6123;width:79;height:156" coordorigin="11136,612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uO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Mp7B651wg1w+AQAA//8DAFBLAQItABQABgAIAAAAIQDb4fbL7gAAAIUBAAATAAAAAAAAAAAA&#10;AAAAAAAAAABbQ29udGVudF9UeXBlc10ueG1sUEsBAi0AFAAGAAgAAAAhAFr0LFu/AAAAFQEAAAsA&#10;AAAAAAAAAAAAAAAAHwEAAF9yZWxzLy5yZWxzUEsBAi0AFAAGAAgAAAAhABcvC47EAAAA3gAAAA8A&#10;AAAAAAAAAAAAAAAABwIAAGRycy9kb3ducmV2LnhtbFBLBQYAAAAAAwADALcAAAD4AgAAAAA=&#10;">
                  <v:shape id="Freeform 4479" o:spid="_x0000_s1157" style="position:absolute;left:11136;top:612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134;10,6143;8,6150;13,6160;10,6166;7,6174;11,6184;8,6190;14,6193;12,6200;9,6206;16,6209;38,6251;41,6261;49,6265;47,6271;53,6274;60,6277;66,6279;75,6275;79,6267;75,6258;78,6251;74,6242;70,6231;67,6222;69,6215;62,6212;58,6203;54,6193;51,6183;47,6173;35,6161;29,6158;25,6149;13,6136;7,6134" o:connectangles="0,0,0,0,0,0,0,0,0,0,0,0,0,0,0,0,0,0,0,0,0,0,0,0,0,0,0,0,0,0,0,0,0,0,0,0,0"/>
                  </v:shape>
                  <v:shape id="Freeform 4478" o:spid="_x0000_s1158" style="position:absolute;left:11136;top:612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" path="m3,l,8r7,3l3,e" stroked="f">
                    <v:path arrowok="t" o:connecttype="custom" o:connectlocs="3,6123;0,6131;7,6134;3,6123" o:connectangles="0,0,0,0"/>
                  </v:shape>
                </v:group>
                <v:group id="Group 4473" o:spid="_x0000_s1159" style="position:absolute;left:11136;top:6123;width:79;height:156" coordorigin="11136,612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Un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aZYJgODIDHp1AwAA//8DAFBLAQItABQABgAIAAAAIQDb4fbL7gAAAIUBAAATAAAAAAAA&#10;AAAAAAAAAAAAAABbQ29udGVudF9UeXBlc10ueG1sUEsBAi0AFAAGAAgAAAAhAFr0LFu/AAAAFQEA&#10;AAsAAAAAAAAAAAAAAAAAHwEAAF9yZWxzLy5yZWxzUEsBAi0AFAAGAAgAAAAhAB0fBSfHAAAA3gAA&#10;AA8AAAAAAAAAAAAAAAAABwIAAGRycy9kb3ducmV2LnhtbFBLBQYAAAAAAwADALcAAAD7AgAAAAA=&#10;">
                  <v:shape id="Freeform 4476" o:spid="_x0000_s1160" style="position:absolute;left:11136;top:612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123;7,6134;13,6136;25,6149;29,6158;35,6161;47,6173;51,6183;54,6193;58,6203;62,6212;69,6215;67,6222;70,6231;74,6242;78,6251;75,6258;79,6267;75,6275;66,6279;60,6277;53,6274;47,6271;49,6265;41,6261;38,6251;32,6248;21,6236;16,6226;12,6217;16,6209;9,6206;12,6200;14,6193;8,6190;11,6184;7,6174;10,6166;13,6160;8,6150;10,6143;7,6134;0,6131;3,6123" o:connectangles="0,0,0,0,0,0,0,0,0,0,0,0,0,0,0,0,0,0,0,0,0,0,0,0,0,0,0,0,0,0,0,0,0,0,0,0,0,0,0,0,0,0,0,0"/>
                  </v:shape>
                  <v:shape id="Picture 4475" o:spid="_x0000_s1161" type="#_x0000_t75" style="position:absolute;left:1126;top:5925;width:1976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">
                    <v:imagedata r:id="rId236" o:title=""/>
                  </v:shape>
                  <v:shape id="Picture 4474" o:spid="_x0000_s1162" type="#_x0000_t75" style="position:absolute;left:3156;top:5940;width:1309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">
                    <v:imagedata r:id="rId237" o:title=""/>
                  </v:shape>
                </v:group>
                <v:group id="Group 4471" o:spid="_x0000_s1163" style="position:absolute;left:4785;top:6382;width:206;height:453" coordorigin="4785,6382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Mk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">
                  <v:shape id="Freeform 4472" o:spid="_x0000_s1164" style="position:absolute;left:4785;top:6382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" path="m204,l,,17,10,32,29r11,84l43,232r,41l44,373r2,73l46,453r160,l206,44,205,24,204,2r,-2e" stroked="f">
                    <v:path arrowok="t" o:connecttype="custom" o:connectlocs="204,6382;0,6382;17,6392;32,6411;43,6495;43,6614;43,6655;44,6755;46,6828;46,6835;206,6835;206,6426;205,6406;204,6384;204,6382" o:connectangles="0,0,0,0,0,0,0,0,0,0,0,0,0,0,0"/>
                  </v:shape>
                </v:group>
                <v:group id="Group 4469" o:spid="_x0000_s1165" style="position:absolute;left:4543;top:6205;width:446;height:631" coordorigin="4543,6205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jI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lxkszh+U64Qa7+AQAA//8DAFBLAQItABQABgAIAAAAIQDb4fbL7gAAAIUBAAATAAAAAAAAAAAA&#10;AAAAAAAAAABbQ29udGVudF9UeXBlc10ueG1sUEsBAi0AFAAGAAgAAAAhAFr0LFu/AAAAFQEAAAsA&#10;AAAAAAAAAAAAAAAAHwEAAF9yZWxzLy5yZWxzUEsBAi0AFAAGAAgAAAAhAP26OMjEAAAA3gAAAA8A&#10;AAAAAAAAAAAAAAAABwIAAGRycy9kb3ducmV2LnhtbFBLBQYAAAAAAwADALcAAAD4AgAAAAA=&#10;">
                  <v:shape id="Freeform 4470" o:spid="_x0000_s1166" style="position:absolute;left:4543;top:6205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" path="m140,l,,,248r,98l1,409r,64l2,536r1,63l3,630r20,l103,626r59,-12l162,313r1,-24l173,230r45,-52l242,177r204,l444,157r-3,-20l437,117,432,99r-281,l151,79,150,59,149,39,145,19,140,e" stroked="f">
                    <v:path arrowok="t" o:connecttype="custom" o:connectlocs="140,6205;0,6205;0,6453;0,6551;1,6614;1,6678;2,6741;3,6804;3,6835;23,6835;103,6831;162,6819;162,6518;163,6494;173,6435;218,6383;242,6382;446,6382;444,6362;441,6342;437,6322;432,6304;151,6304;151,6284;150,6264;149,6244;145,6224;140,6205" o:connectangles="0,0,0,0,0,0,0,0,0,0,0,0,0,0,0,0,0,0,0,0,0,0,0,0,0,0,0,0"/>
                  </v:shape>
                </v:group>
                <v:group id="Group 4467" o:spid="_x0000_s1167" style="position:absolute;left:4694;top:6191;width:280;height:113" coordorigin="4694,6191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kh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mmXCK+/IDHp1AwAA//8DAFBLAQItABQABgAIAAAAIQDb4fbL7gAAAIUBAAATAAAAAAAA&#10;AAAAAAAAAAAAAABbQ29udGVudF9UeXBlc10ueG1sUEsBAi0AFAAGAAgAAAAhAFr0LFu/AAAAFQEA&#10;AAsAAAAAAAAAAAAAAAAAHwEAAF9yZWxzLy5yZWxzUEsBAi0AFAAGAAgAAAAhAONpCSHHAAAA3gAA&#10;AA8AAAAAAAAAAAAAAAAABwIAAGRycy9kb3ducmV2LnhtbFBLBQYAAAAAAwADALcAAAD7AgAAAAA=&#10;">
                  <v:shape id="Freeform 4468" o:spid="_x0000_s1168" style="position:absolute;left:4694;top:6191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" path="m136,l62,32,12,93,,113r281,l249,45,184,5,136,e" stroked="f">
                    <v:path arrowok="t" o:connecttype="custom" o:connectlocs="136,6191;62,6223;12,6284;0,6304;281,6304;249,6236;184,6196;136,6191" o:connectangles="0,0,0,0,0,0,0,0"/>
                  </v:shape>
                </v:group>
                <v:group id="Group 4465" o:spid="_x0000_s1169" style="position:absolute;left:5068;top:6191;width:466;height:658" coordorigin="5068,6191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Za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">
                  <v:shape id="Freeform 4466" o:spid="_x0000_s1170" style="position:absolute;left:5068;top:6191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" path="m164,l93,31,49,84,24,142,7,218,1,287,,340r1,21l6,422r17,77l52,573r39,52l164,657r22,1l205,655r56,-28l314,565r152,l466,481r-239,l210,476,170,414r-7,-64l162,322r1,-24l173,238r44,-55l240,181r226,l466,72r-166,l288,55,275,41,210,4,189,1,164,e" stroked="f">
                    <v:path arrowok="t" o:connecttype="custom" o:connectlocs="164,6191;93,6222;49,6275;24,6333;7,6409;1,6478;0,6531;1,6552;6,6613;23,6690;52,6764;91,6816;164,6848;186,6849;205,6846;261,6818;314,6756;466,6756;466,6672;227,6672;210,6667;170,6605;163,6541;162,6513;163,6489;173,6429;217,6374;240,6372;466,6372;466,6263;300,6263;288,6246;275,6232;210,6195;189,6192;164,6191" o:connectangles="0,0,0,0,0,0,0,0,0,0,0,0,0,0,0,0,0,0,0,0,0,0,0,0,0,0,0,0,0,0,0,0,0,0,0,0"/>
                  </v:shape>
                </v:group>
                <v:group id="Group 4463" o:spid="_x0000_s1171" style="position:absolute;left:5382;top:6756;width:152;height:79" coordorigin="5382,6756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22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8+RzD651wg1w+AQAA//8DAFBLAQItABQABgAIAAAAIQDb4fbL7gAAAIUBAAATAAAAAAAAAAAA&#10;AAAAAAAAAABbQ29udGVudF9UeXBlc10ueG1sUEsBAi0AFAAGAAgAAAAhAFr0LFu/AAAAFQEAAAsA&#10;AAAAAAAAAAAAAAAAHwEAAF9yZWxzLy5yZWxzUEsBAi0AFAAGAAgAAAAhANqHTbbEAAAA3gAAAA8A&#10;AAAAAAAAAAAAAAAABwIAAGRycy9kb3ducmV2LnhtbFBLBQYAAAAAAwADALcAAAD4AgAAAAA=&#10;">
                  <v:shape id="Freeform 4464" o:spid="_x0000_s1172" style="position:absolute;left:5382;top:6756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" path="m152,l,,1,20,2,40,6,59r6,20l152,79,152,e" stroked="f">
                    <v:path arrowok="t" o:connecttype="custom" o:connectlocs="152,6756;0,6756;1,6776;2,6796;6,6815;12,6835;152,6835;152,6756" o:connectangles="0,0,0,0,0,0,0,0"/>
                  </v:shape>
                </v:group>
                <v:group id="Group 4461" o:spid="_x0000_s1173" style="position:absolute;left:5295;top:6372;width:239;height:300" coordorigin="5295,6372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BZ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gMz3fCDXLxAAAA//8DAFBLAQItABQABgAIAAAAIQDb4fbL7gAAAIUBAAATAAAAAAAAAAAA&#10;AAAAAAAAAABbQ29udGVudF9UeXBlc10ueG1sUEsBAi0AFAAGAAgAAAAhAFr0LFu/AAAAFQEAAAsA&#10;AAAAAAAAAAAAAAAAHwEAAF9yZWxzLy5yZWxzUEsBAi0AFAAGAAgAAAAhADoicFnEAAAA3gAAAA8A&#10;AAAAAAAAAAAAAAAABwIAAGRycy9kb3ducmV2LnhtbFBLBQYAAAAAAwADALcAAAD4AgAAAAA=&#10;">
                  <v:shape id="Freeform 4462" o:spid="_x0000_s1174" style="position:absolute;left:5295;top:6372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" path="m239,l13,,29,7,45,21,70,78r6,63l76,155r-1,24l65,239,20,297,,300r239,l239,e" stroked="f">
                    <v:path arrowok="t" o:connecttype="custom" o:connectlocs="239,6372;13,6372;29,6379;45,6393;70,6450;76,6513;76,6527;75,6551;65,6611;20,6669;0,6672;239,6672;239,6372" o:connectangles="0,0,0,0,0,0,0,0,0,0,0,0,0"/>
                  </v:shape>
                </v:group>
                <v:group id="Group 4459" o:spid="_x0000_s1175" style="position:absolute;left:5368;top:5965;width:166;height:298" coordorigin="5368,5965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u1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gKz3fCDXLxAAAA//8DAFBLAQItABQABgAIAAAAIQDb4fbL7gAAAIUBAAATAAAAAAAAAAAA&#10;AAAAAAAAAABbQ29udGVudF9UeXBlc10ueG1sUEsBAi0AFAAGAAgAAAAhAFr0LFu/AAAAFQEAAAsA&#10;AAAAAAAAAAAAAAAAHwEAAF9yZWxzLy5yZWxzUEsBAi0AFAAGAAgAAAAhAKW8S7XEAAAA3gAAAA8A&#10;AAAAAAAAAAAAAAAABwIAAGRycy9kb3ducmV2LnhtbFBLBQYAAAAAAwADALcAAAD4AgAAAAA=&#10;">
                  <v:shape id="Freeform 4460" o:spid="_x0000_s1176" style="position:absolute;left:5368;top:5965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" path="m166,l101,1,42,8,2,139r,40l1,219r,38l,298r166,l166,e" stroked="f">
                    <v:path arrowok="t" o:connecttype="custom" o:connectlocs="166,5965;101,5966;42,5973;2,6104;2,6144;1,6184;1,6222;0,6263;166,6263;166,5965" o:connectangles="0,0,0,0,0,0,0,0,0,0"/>
                  </v:shape>
                </v:group>
                <v:group id="Group 4457" o:spid="_x0000_s1177" style="position:absolute;left:6094;top:6255;width:164;height:580" coordorigin="6094,6255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pc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">
                  <v:shape id="Freeform 4458" o:spid="_x0000_s1178" style="position:absolute;left:6094;top:6255;width:164;height:580;visibility:visible;mso-wrap-style:square;v-text-anchor:top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" path="m164,l,,,203,1,319r,87l3,493r1,87l164,580,164,e" stroked="f">
                    <v:path arrowok="t" o:connecttype="custom" o:connectlocs="164,6255;0,6255;0,6458;1,6574;1,6661;3,6748;4,6835;164,6835;164,6255" o:connectangles="0,0,0,0,0,0,0,0,0"/>
                  </v:shape>
                </v:group>
                <v:group id="Group 4455" o:spid="_x0000_s1179" style="position:absolute;left:5923;top:5950;width:335;height:425" coordorigin="5923,5950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CH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uYCIDgyg14/AAAA//8DAFBLAQItABQABgAIAAAAIQDb4fbL7gAAAIUBAAATAAAAAAAA&#10;AAAAAAAAAAAAAABbQ29udGVudF9UeXBlc10ueG1sUEsBAi0AFAAGAAgAAAAhAFr0LFu/AAAAFQEA&#10;AAsAAAAAAAAAAAAAAAAAHwEAAF9yZWxzLy5yZWxzUEsBAi0AFAAGAAgAAAAhAMDA4IfHAAAA3gAA&#10;AA8AAAAAAAAAAAAAAAAABwIAAGRycy9kb3ducmV2LnhtbFBLBQYAAAAAAwADALcAAAD7AgAAAAA=&#10;">
                  <v:shape id="Freeform 4456" o:spid="_x0000_s1180" style="position:absolute;left:5923;top:5950;width:335;height:425;visibility:visible;mso-wrap-style:square;v-text-anchor:top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" path="m335,l240,1,193,22r-7,19l148,111r-48,58l37,219,,246r,21l1,328r8,79l13,425r19,-9l98,375r58,-53l171,305r164,l335,e" stroked="f">
                    <v:path arrowok="t" o:connecttype="custom" o:connectlocs="335,5950;240,5951;193,5972;186,5991;148,6061;100,6119;37,6169;0,6196;0,6217;1,6278;9,6357;13,6375;32,6366;98,6325;156,6272;171,6255;335,6255;335,5950" o:connectangles="0,0,0,0,0,0,0,0,0,0,0,0,0,0,0,0,0,0"/>
                  </v:shape>
                </v:group>
                <v:group id="Group 4453" o:spid="_x0000_s1181" style="position:absolute;left:6423;top:6116;width:488;height:719" coordorigin="6423,6116" coordsize="4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t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X48nU3g/U64Qa5eAAAA//8DAFBLAQItABQABgAIAAAAIQDb4fbL7gAAAIUBAAATAAAAAAAAAAAA&#10;AAAAAAAAAABbQ29udGVudF9UeXBlc10ueG1sUEsBAi0AFAAGAAgAAAAhAFr0LFu/AAAAFQEAAAsA&#10;AAAAAAAAAAAAAAAAHwEAAF9yZWxzLy5yZWxzUEsBAi0AFAAGAAgAAAAhAF9e22vEAAAA3gAAAA8A&#10;AAAAAAAAAAAAAAAABwIAAGRycy9kb3ducmV2LnhtbFBLBQYAAAAAAwADALcAAAD4AgAAAAA=&#10;">
                  <v:shape id="Freeform 4454" o:spid="_x0000_s1182" style="position:absolute;left:6423;top:6116;width:488;height:719;visibility:visible;mso-wrap-style:square;v-text-anchor:top" coordsize="4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" path="m472,l261,r16,6l293,19r17,22l316,59r4,20l321,103r-2,17l298,181r-41,57l192,314r-15,18l135,383r-35,49l62,494,33,562,12,639,2,699,,719r488,l487,658r-3,-76l478,522,377,521r-40,-1l297,519r-20,-1l258,516r-19,-1l251,497r42,-50l343,393r15,-16l399,328r41,-65l468,195r14,-78l483,71,482,52,479,34,476,15,472,e" stroked="f">
                    <v:path arrowok="t" o:connecttype="custom" o:connectlocs="472,6116;261,6116;277,6122;293,6135;310,6157;316,6175;320,6195;321,6219;319,6236;298,6297;257,6354;192,6430;177,6448;135,6499;100,6548;62,6610;33,6678;12,6755;2,6815;0,6835;488,6835;487,6774;484,6698;478,6638;377,6637;337,6636;297,6635;277,6634;258,6632;239,6631;251,6613;293,6563;343,6509;358,6493;399,6444;440,6379;468,6311;482,6233;483,6187;482,6168;479,6150;476,6131;472,6116" o:connectangles="0,0,0,0,0,0,0,0,0,0,0,0,0,0,0,0,0,0,0,0,0,0,0,0,0,0,0,0,0,0,0,0,0,0,0,0,0,0,0,0,0,0,0"/>
                  </v:shape>
                </v:group>
                <v:group id="Group 4451" o:spid="_x0000_s1183" style="position:absolute;left:6441;top:5950;width:454;height:286" coordorigin="6441,5950" coordsize="4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+aE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">
                  <v:shape id="Freeform 4452" o:spid="_x0000_s1184" style="position:absolute;left:6441;top:5950;width:454;height:286;visibility:visible;mso-wrap-style:square;v-text-anchor:top" coordsize="4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" path="m223,l161,7,89,39,38,100,12,169,2,231,,279r20,2l39,283r20,2l79,286r19,l118,286r20,-2l158,281r4,-23l166,238r36,-62l243,166r211,l453,162,429,100,392,52,331,14,248,1,223,e" stroked="f">
                    <v:path arrowok="t" o:connecttype="custom" o:connectlocs="223,5950;161,5957;89,5989;38,6050;12,6119;2,6181;0,6229;20,6231;39,6233;59,6235;79,6236;98,6236;118,6236;138,6234;158,6231;162,6208;166,6188;202,6126;243,6116;454,6116;453,6112;429,6050;392,6002;331,5964;248,5951;223,5950" o:connectangles="0,0,0,0,0,0,0,0,0,0,0,0,0,0,0,0,0,0,0,0,0,0,0,0,0,0"/>
                  </v:shape>
                </v:group>
                <v:group id="Group 4449" o:spid="_x0000_s1185" style="position:absolute;left:4543;top:6191;width:448;height:644" coordorigin="4543,6191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1o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X48nkzh+U64Qc4fAAAA//8DAFBLAQItABQABgAIAAAAIQDb4fbL7gAAAIUBAAATAAAAAAAAAAAA&#10;AAAAAAAAAABbQ29udGVudF9UeXBlc10ueG1sUEsBAi0AFAAGAAgAAAAhAFr0LFu/AAAAFQEAAAsA&#10;AAAAAAAAAAAAAAAAHwEAAF9yZWxzLy5yZWxzUEsBAi0AFAAGAAgAAAAhACBl3WjEAAAA3gAAAA8A&#10;AAAAAAAAAAAAAAAABwIAAGRycy9kb3ducmV2LnhtbFBLBQYAAAAAAwADALcAAAD4AgAAAAA=&#10;">
                  <v:shape id="Freeform 4450" o:spid="_x0000_s1186" style="position:absolute;left:4543;top:6191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" path="m,14r20,l40,14r20,l80,14r20,l120,14r20,l145,33r4,20l150,73r1,20l151,113,163,93,201,44,268,4,287,r26,1l372,20r46,58l441,151r6,64l448,280r,62l448,403r,60l448,524r,60l448,644r-20,l408,644r-20,l368,644r-20,l328,644r-20,l288,644r-1,-20l286,564r-1,-60l285,424r,-80l285,304r-1,-28l259,201,242,191r-24,1l173,244r-10,59l162,370r,62l162,492r,78l162,628r-20,5l83,642,3,644r,-31l2,550,1,487r,-64l,360,,297,,234,,171,,108,,45,,14xe" filled="f">
                    <v:path arrowok="t" o:connecttype="custom" o:connectlocs="20,6205;60,6205;100,6205;140,6205;149,6244;151,6284;163,6284;268,6195;313,6192;418,6269;447,6406;448,6533;448,6654;448,6775;428,6835;388,6835;348,6835;308,6835;287,6815;285,6695;285,6535;284,6467;242,6382;173,6435;162,6561;162,6683;162,6819;83,6833;3,6804;1,6678;0,6551;0,6425;0,6299;0,6205" o:connectangles="0,0,0,0,0,0,0,0,0,0,0,0,0,0,0,0,0,0,0,0,0,0,0,0,0,0,0,0,0,0,0,0,0,0"/>
                  </v:shape>
                </v:group>
                <v:group id="Group 4447" o:spid="_x0000_s1187" style="position:absolute;left:5068;top:5965;width:466;height:884" coordorigin="5068,5965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uyB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Cns7nwyjsyg14/AAAA//8DAFBLAQItABQABgAIAAAAIQDb4fbL7gAAAIUBAAATAAAAAAAA&#10;AAAAAAAAAAAAAABbQ29udGVudF9UeXBlc10ueG1sUEsBAi0AFAAGAAgAAAAhAFr0LFu/AAAAFQEA&#10;AAsAAAAAAAAAAAAAAAAAHwEAAF9yZWxzLy5yZWxzUEsBAi0AFAAGAAgAAAAhAD627IHHAAAA3gAA&#10;AA8AAAAAAAAAAAAAAAAABwIAAGRycy9kb3ducmV2LnhtbFBLBQYAAAAAAwADALcAAAD7AgAAAAA=&#10;">
                  <v:shape id="Freeform 4448" o:spid="_x0000_s1188" style="position:absolute;left:5068;top:5965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" path="m466,r,43l466,87r,43l466,174r,43l466,261r,43l466,348r,43l466,435r,43l466,522r,43l466,609r,44l466,696r,44l466,783r,44l466,870r-20,l426,870r-20,l386,870r-20,l346,870,315,811r-1,-20l300,808r-58,58l186,884r-22,-1l107,863,63,819,36,762,14,687,2,608,,566,,539,4,465,14,404,35,337,78,272r49,-36l164,226r25,1l260,253r40,45l300,279r1,-80l302,139r,-60l302,18r20,-6l381,2,461,r5,xe" filled="f">
                    <v:path arrowok="t" o:connecttype="custom" o:connectlocs="466,5965;466,6008;466,6052;466,6095;466,6139;466,6182;466,6226;466,6269;466,6313;466,6356;466,6400;466,6443;466,6487;466,6530;466,6574;466,6618;466,6661;466,6705;466,6748;466,6792;466,6835;446,6835;426,6835;406,6835;386,6835;366,6835;346,6835;315,6776;314,6756;300,6773;242,6831;186,6849;164,6848;107,6828;63,6784;36,6727;14,6652;2,6573;0,6531;0,6504;4,6430;14,6369;35,6302;78,6237;127,6201;164,6191;189,6192;260,6218;300,6263;300,6244;301,6164;302,6104;302,6044;302,5983;322,5977;381,5967;461,5965;466,5965" o:connectangles="0,0,0,0,0,0,0,0,0,0,0,0,0,0,0,0,0,0,0,0,0,0,0,0,0,0,0,0,0,0,0,0,0,0,0,0,0,0,0,0,0,0,0,0,0,0,0,0,0,0,0,0,0,0,0,0,0,0"/>
                  </v:shape>
                </v:group>
                <v:group id="Group 4445" o:spid="_x0000_s1189" style="position:absolute;left:5230;top:6372;width:141;height:300" coordorigin="5230,637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o6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hYCIDgyg948AQAA//8DAFBLAQItABQABgAIAAAAIQDb4fbL7gAAAIUBAAATAAAAAAAA&#10;AAAAAAAAAAAAAABbQ29udGVudF9UeXBlc10ueG1sUEsBAi0AFAAGAAgAAAAhAFr0LFu/AAAAFQEA&#10;AAsAAAAAAAAAAAAAAAAAHwEAAF9yZWxzLy5yZWxzUEsBAi0AFAAGAAgAAAAhAA6sKjrHAAAA3gAA&#10;AA8AAAAAAAAAAAAAAAAABwIAAGRycy9kb3ducmV2LnhtbFBLBQYAAAAAAwADALcAAAD7AgAAAAA=&#10;">
                  <v:shape id="Freeform 4446" o:spid="_x0000_s1190" style="position:absolute;left:5230;top:637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" path="m141,146l135,78,110,21,78,,55,2,11,57,1,117,,141r1,28l8,233r40,62l65,300r20,-3l130,239r10,-60l141,146xe" filled="f">
                    <v:path arrowok="t" o:connecttype="custom" o:connectlocs="141,6518;135,6450;110,6393;78,6372;55,6374;11,6429;1,6489;0,6513;1,6541;8,6605;48,6667;65,6672;85,6669;130,6611;140,6551;141,6518" o:connectangles="0,0,0,0,0,0,0,0,0,0,0,0,0,0,0,0"/>
                  </v:shape>
                </v:group>
                <v:group id="Group 4443" o:spid="_x0000_s1191" style="position:absolute;left:5923;top:5950;width:335;height:885" coordorigin="5923,5950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H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">
                  <v:shape id="Freeform 4444" o:spid="_x0000_s1192" style="position:absolute;left:5923;top:5950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" path="m335,r,44l335,88r,45l335,177r,44l335,266r,44l335,354r,44l335,443r,44l335,531r,44l335,620r,44l335,708r,44l335,797r,44l335,885r-20,l295,885r-20,l255,885r-20,l215,885r-20,l174,827r-1,-87l172,653r-1,-87l171,479r,-87l171,305r-15,17l112,363,49,406,13,425,9,407,1,328,,267,,246,19,232,37,219,86,181r51,-54l178,59,200,3,220,2,280,r40,l335,xe" filled="f">
                    <v:path arrowok="t" o:connecttype="custom" o:connectlocs="335,5950;335,5994;335,6038;335,6083;335,6127;335,6171;335,6216;335,6260;335,6304;335,6348;335,6393;335,6437;335,6481;335,6525;335,6570;335,6614;335,6658;335,6702;335,6747;335,6791;335,6835;315,6835;295,6835;275,6835;255,6835;235,6835;215,6835;195,6835;174,6777;173,6690;172,6603;171,6516;171,6429;171,6342;171,6255;156,6272;112,6313;49,6356;13,6375;9,6357;1,6278;0,6217;0,6196;19,6182;37,6169;86,6131;137,6077;178,6009;200,5953;220,5952;280,5950;320,5950;335,5950" o:connectangles="0,0,0,0,0,0,0,0,0,0,0,0,0,0,0,0,0,0,0,0,0,0,0,0,0,0,0,0,0,0,0,0,0,0,0,0,0,0,0,0,0,0,0,0,0,0,0,0,0,0,0,0,0"/>
                  </v:shape>
                </v:group>
                <v:group id="Group 4441" o:spid="_x0000_s1193" style="position:absolute;left:6423;top:5950;width:488;height:885" coordorigin="6423,5950" coordsize="48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w5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0XQMz3fCDXLxAAAA//8DAFBLAQItABQABgAIAAAAIQDb4fbL7gAAAIUBAAATAAAAAAAAAAAA&#10;AAAAAAAAAABbQ29udGVudF9UeXBlc10ueG1sUEsBAi0AFAAGAAgAAAAhAFr0LFu/AAAAFQEAAAsA&#10;AAAAAAAAAAAAAAAAHwEAAF9yZWxzLy5yZWxzUEsBAi0AFAAGAAgAAAAhAHGXLDnEAAAA3gAAAA8A&#10;AAAAAAAAAAAAAAAABwIAAGRycy9kb3ducmV2LnhtbFBLBQYAAAAAAwADALcAAAD4AgAAAAA=&#10;">
                  <v:shape id="Freeform 4442" o:spid="_x0000_s1194" style="position:absolute;left:6423;top:5950;width:488;height:885;visibility:visible;mso-wrap-style:square;v-text-anchor:top" coordsize="48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" path="m488,885r-25,l439,885r-25,l390,885r-24,l341,885r-24,l293,885r-25,l244,885r-25,l195,885r-24,l146,885r-24,l98,885r-25,l49,885r-25,l,885,2,865,12,805,33,728,62,660r38,-62l135,549r42,-51l226,441r17,-19l281,373r34,-68l321,269r-1,-24l293,185,261,166r-23,2l190,219r-14,62l156,284r-79,1l18,279r1,-25l26,188,46,120,79,67,142,19,219,1,241,r25,1l331,9r64,30l447,100r24,62l483,237r,23l477,323r-21,72l421,461r-48,65l323,580r-16,18l293,613r-42,50l239,681r19,1l337,686r60,2l458,688r20,l481,708r5,60l488,848r,20l488,885xe" filled="f">
                    <v:path arrowok="t" o:connecttype="custom" o:connectlocs="463,6835;414,6835;366,6835;317,6835;268,6835;219,6835;171,6835;122,6835;73,6835;24,6835;2,6815;33,6678;100,6548;177,6448;243,6372;315,6255;320,6195;261,6116;190,6169;156,6234;18,6229;26,6138;79,6017;219,5951;266,5951;395,5989;471,6112;483,6210;456,6345;373,6476;307,6548;251,6613;258,6632;397,6638;478,6638;486,6718;488,6818" o:connectangles="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623EDDED" wp14:editId="0A977899">
                <wp:simplePos x="0" y="0"/>
                <wp:positionH relativeFrom="page">
                  <wp:posOffset>263525</wp:posOffset>
                </wp:positionH>
                <wp:positionV relativeFrom="page">
                  <wp:posOffset>5306695</wp:posOffset>
                </wp:positionV>
                <wp:extent cx="6917690" cy="4716780"/>
                <wp:effectExtent l="6350" t="1270" r="635" b="6350"/>
                <wp:wrapNone/>
                <wp:docPr id="11028" name="Group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15" y="8357"/>
                          <a:chExt cx="10894" cy="7428"/>
                        </a:xfrm>
                      </wpg:grpSpPr>
                      <wpg:grpSp>
                        <wpg:cNvPr id="11029" name="Group 4438"/>
                        <wpg:cNvGrpSpPr>
                          <a:grpSpLocks/>
                        </wpg:cNvGrpSpPr>
                        <wpg:grpSpPr bwMode="auto">
                          <a:xfrm>
                            <a:off x="451" y="8382"/>
                            <a:ext cx="10833" cy="7378"/>
                            <a:chOff x="451" y="8382"/>
                            <a:chExt cx="10833" cy="7378"/>
                          </a:xfrm>
                        </wpg:grpSpPr>
                        <wps:wsp>
                          <wps:cNvPr id="11030" name="Freeform 4439"/>
                          <wps:cNvSpPr>
                            <a:spLocks/>
                          </wps:cNvSpPr>
                          <wps:spPr bwMode="auto">
                            <a:xfrm>
                              <a:off x="451" y="8382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10833"/>
                                <a:gd name="T2" fmla="+- 0 15760 8382"/>
                                <a:gd name="T3" fmla="*/ 15760 h 7378"/>
                                <a:gd name="T4" fmla="+- 0 11284 451"/>
                                <a:gd name="T5" fmla="*/ T4 w 10833"/>
                                <a:gd name="T6" fmla="+- 0 15760 8382"/>
                                <a:gd name="T7" fmla="*/ 15760 h 7378"/>
                                <a:gd name="T8" fmla="+- 0 11284 451"/>
                                <a:gd name="T9" fmla="*/ T8 w 10833"/>
                                <a:gd name="T10" fmla="+- 0 8382 8382"/>
                                <a:gd name="T11" fmla="*/ 8382 h 7378"/>
                                <a:gd name="T12" fmla="+- 0 451 451"/>
                                <a:gd name="T13" fmla="*/ T12 w 10833"/>
                                <a:gd name="T14" fmla="+- 0 8382 8382"/>
                                <a:gd name="T15" fmla="*/ 8382 h 7378"/>
                                <a:gd name="T16" fmla="+- 0 451 451"/>
                                <a:gd name="T17" fmla="*/ T16 w 10833"/>
                                <a:gd name="T18" fmla="+- 0 15760 8382"/>
                                <a:gd name="T19" fmla="*/ 15760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1" name="Group 4434"/>
                        <wpg:cNvGrpSpPr>
                          <a:grpSpLocks/>
                        </wpg:cNvGrpSpPr>
                        <wpg:grpSpPr bwMode="auto">
                          <a:xfrm>
                            <a:off x="440" y="12027"/>
                            <a:ext cx="10836" cy="2"/>
                            <a:chOff x="440" y="12027"/>
                            <a:chExt cx="10836" cy="2"/>
                          </a:xfrm>
                        </wpg:grpSpPr>
                        <wps:wsp>
                          <wps:cNvPr id="11032" name="Freeform 4437"/>
                          <wps:cNvSpPr>
                            <a:spLocks/>
                          </wps:cNvSpPr>
                          <wps:spPr bwMode="auto">
                            <a:xfrm>
                              <a:off x="440" y="12027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T0 w 10836"/>
                                <a:gd name="T2" fmla="+- 0 11276 440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33" name="Picture 4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13413"/>
                              <a:ext cx="1935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34" name="Picture 4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6" y="13427"/>
                              <a:ext cx="1269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35" name="Group 4432"/>
                        <wpg:cNvGrpSpPr>
                          <a:grpSpLocks/>
                        </wpg:cNvGrpSpPr>
                        <wpg:grpSpPr bwMode="auto">
                          <a:xfrm>
                            <a:off x="4773" y="13852"/>
                            <a:ext cx="205" cy="453"/>
                            <a:chOff x="4773" y="13852"/>
                            <a:chExt cx="205" cy="453"/>
                          </a:xfrm>
                        </wpg:grpSpPr>
                        <wps:wsp>
                          <wps:cNvPr id="11036" name="Freeform 4433"/>
                          <wps:cNvSpPr>
                            <a:spLocks/>
                          </wps:cNvSpPr>
                          <wps:spPr bwMode="auto">
                            <a:xfrm>
                              <a:off x="4773" y="13852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4976 4773"/>
                                <a:gd name="T1" fmla="*/ T0 w 205"/>
                                <a:gd name="T2" fmla="+- 0 13852 13852"/>
                                <a:gd name="T3" fmla="*/ 13852 h 453"/>
                                <a:gd name="T4" fmla="+- 0 4773 4773"/>
                                <a:gd name="T5" fmla="*/ T4 w 205"/>
                                <a:gd name="T6" fmla="+- 0 13852 13852"/>
                                <a:gd name="T7" fmla="*/ 13852 h 453"/>
                                <a:gd name="T8" fmla="+- 0 4790 4773"/>
                                <a:gd name="T9" fmla="*/ T8 w 205"/>
                                <a:gd name="T10" fmla="+- 0 13862 13852"/>
                                <a:gd name="T11" fmla="*/ 13862 h 453"/>
                                <a:gd name="T12" fmla="+- 0 4805 4773"/>
                                <a:gd name="T13" fmla="*/ T12 w 205"/>
                                <a:gd name="T14" fmla="+- 0 13881 13852"/>
                                <a:gd name="T15" fmla="*/ 13881 h 453"/>
                                <a:gd name="T16" fmla="+- 0 4816 4773"/>
                                <a:gd name="T17" fmla="*/ T16 w 205"/>
                                <a:gd name="T18" fmla="+- 0 13964 13852"/>
                                <a:gd name="T19" fmla="*/ 13964 h 453"/>
                                <a:gd name="T20" fmla="+- 0 4816 4773"/>
                                <a:gd name="T21" fmla="*/ T20 w 205"/>
                                <a:gd name="T22" fmla="+- 0 14116 13852"/>
                                <a:gd name="T23" fmla="*/ 14116 h 453"/>
                                <a:gd name="T24" fmla="+- 0 4816 4773"/>
                                <a:gd name="T25" fmla="*/ T24 w 205"/>
                                <a:gd name="T26" fmla="+- 0 14145 13852"/>
                                <a:gd name="T27" fmla="*/ 14145 h 453"/>
                                <a:gd name="T28" fmla="+- 0 4817 4773"/>
                                <a:gd name="T29" fmla="*/ T28 w 205"/>
                                <a:gd name="T30" fmla="+- 0 14205 13852"/>
                                <a:gd name="T31" fmla="*/ 14205 h 453"/>
                                <a:gd name="T32" fmla="+- 0 4818 4773"/>
                                <a:gd name="T33" fmla="*/ T32 w 205"/>
                                <a:gd name="T34" fmla="+- 0 14265 13852"/>
                                <a:gd name="T35" fmla="*/ 14265 h 453"/>
                                <a:gd name="T36" fmla="+- 0 4818 4773"/>
                                <a:gd name="T37" fmla="*/ T36 w 205"/>
                                <a:gd name="T38" fmla="+- 0 14305 13852"/>
                                <a:gd name="T39" fmla="*/ 14305 h 453"/>
                                <a:gd name="T40" fmla="+- 0 4978 4773"/>
                                <a:gd name="T41" fmla="*/ T40 w 205"/>
                                <a:gd name="T42" fmla="+- 0 14305 13852"/>
                                <a:gd name="T43" fmla="*/ 14305 h 453"/>
                                <a:gd name="T44" fmla="+- 0 4978 4773"/>
                                <a:gd name="T45" fmla="*/ T44 w 205"/>
                                <a:gd name="T46" fmla="+- 0 13895 13852"/>
                                <a:gd name="T47" fmla="*/ 13895 h 453"/>
                                <a:gd name="T48" fmla="+- 0 4978 4773"/>
                                <a:gd name="T49" fmla="*/ T48 w 205"/>
                                <a:gd name="T50" fmla="+- 0 13877 13852"/>
                                <a:gd name="T51" fmla="*/ 13877 h 453"/>
                                <a:gd name="T52" fmla="+- 0 4977 4773"/>
                                <a:gd name="T53" fmla="*/ T52 w 205"/>
                                <a:gd name="T54" fmla="+- 0 13854 13852"/>
                                <a:gd name="T55" fmla="*/ 13854 h 453"/>
                                <a:gd name="T56" fmla="+- 0 4976 4773"/>
                                <a:gd name="T57" fmla="*/ T56 w 205"/>
                                <a:gd name="T58" fmla="+- 0 13852 13852"/>
                                <a:gd name="T59" fmla="*/ 1385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264"/>
                                  </a:lnTo>
                                  <a:lnTo>
                                    <a:pt x="43" y="293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5" y="413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7" name="Group 4430"/>
                        <wpg:cNvGrpSpPr>
                          <a:grpSpLocks/>
                        </wpg:cNvGrpSpPr>
                        <wpg:grpSpPr bwMode="auto">
                          <a:xfrm>
                            <a:off x="4532" y="13675"/>
                            <a:ext cx="445" cy="631"/>
                            <a:chOff x="4532" y="13675"/>
                            <a:chExt cx="445" cy="631"/>
                          </a:xfrm>
                        </wpg:grpSpPr>
                        <wps:wsp>
                          <wps:cNvPr id="11038" name="Freeform 4431"/>
                          <wps:cNvSpPr>
                            <a:spLocks/>
                          </wps:cNvSpPr>
                          <wps:spPr bwMode="auto">
                            <a:xfrm>
                              <a:off x="4532" y="13675"/>
                              <a:ext cx="445" cy="631"/>
                            </a:xfrm>
                            <a:custGeom>
                              <a:avLst/>
                              <a:gdLst>
                                <a:gd name="T0" fmla="+- 0 4672 4532"/>
                                <a:gd name="T1" fmla="*/ T0 w 445"/>
                                <a:gd name="T2" fmla="+- 0 13675 13675"/>
                                <a:gd name="T3" fmla="*/ 13675 h 631"/>
                                <a:gd name="T4" fmla="+- 0 4532 4532"/>
                                <a:gd name="T5" fmla="*/ T4 w 445"/>
                                <a:gd name="T6" fmla="+- 0 13675 13675"/>
                                <a:gd name="T7" fmla="*/ 13675 h 631"/>
                                <a:gd name="T8" fmla="+- 0 4532 4532"/>
                                <a:gd name="T9" fmla="*/ T8 w 445"/>
                                <a:gd name="T10" fmla="+- 0 13905 13675"/>
                                <a:gd name="T11" fmla="*/ 13905 h 631"/>
                                <a:gd name="T12" fmla="+- 0 4532 4532"/>
                                <a:gd name="T13" fmla="*/ T12 w 445"/>
                                <a:gd name="T14" fmla="+- 0 13990 13675"/>
                                <a:gd name="T15" fmla="*/ 13990 h 631"/>
                                <a:gd name="T16" fmla="+- 0 4532 4532"/>
                                <a:gd name="T17" fmla="*/ T16 w 445"/>
                                <a:gd name="T18" fmla="+- 0 14053 13675"/>
                                <a:gd name="T19" fmla="*/ 14053 h 631"/>
                                <a:gd name="T20" fmla="+- 0 4533 4532"/>
                                <a:gd name="T21" fmla="*/ T20 w 445"/>
                                <a:gd name="T22" fmla="+- 0 14116 13675"/>
                                <a:gd name="T23" fmla="*/ 14116 h 631"/>
                                <a:gd name="T24" fmla="+- 0 4533 4532"/>
                                <a:gd name="T25" fmla="*/ T24 w 445"/>
                                <a:gd name="T26" fmla="+- 0 14185 13675"/>
                                <a:gd name="T27" fmla="*/ 14185 h 631"/>
                                <a:gd name="T28" fmla="+- 0 4534 4532"/>
                                <a:gd name="T29" fmla="*/ T28 w 445"/>
                                <a:gd name="T30" fmla="+- 0 14245 13675"/>
                                <a:gd name="T31" fmla="*/ 14245 h 631"/>
                                <a:gd name="T32" fmla="+- 0 4534 4532"/>
                                <a:gd name="T33" fmla="*/ T32 w 445"/>
                                <a:gd name="T34" fmla="+- 0 14305 13675"/>
                                <a:gd name="T35" fmla="*/ 14305 h 631"/>
                                <a:gd name="T36" fmla="+- 0 4554 4532"/>
                                <a:gd name="T37" fmla="*/ T36 w 445"/>
                                <a:gd name="T38" fmla="+- 0 14305 13675"/>
                                <a:gd name="T39" fmla="*/ 14305 h 631"/>
                                <a:gd name="T40" fmla="+- 0 4634 4532"/>
                                <a:gd name="T41" fmla="*/ T40 w 445"/>
                                <a:gd name="T42" fmla="+- 0 14301 13675"/>
                                <a:gd name="T43" fmla="*/ 14301 h 631"/>
                                <a:gd name="T44" fmla="+- 0 4694 4532"/>
                                <a:gd name="T45" fmla="*/ T44 w 445"/>
                                <a:gd name="T46" fmla="+- 0 14289 13675"/>
                                <a:gd name="T47" fmla="*/ 14289 h 631"/>
                                <a:gd name="T48" fmla="+- 0 4694 4532"/>
                                <a:gd name="T49" fmla="*/ T48 w 445"/>
                                <a:gd name="T50" fmla="+- 0 13988 13675"/>
                                <a:gd name="T51" fmla="*/ 13988 h 631"/>
                                <a:gd name="T52" fmla="+- 0 4695 4532"/>
                                <a:gd name="T53" fmla="*/ T52 w 445"/>
                                <a:gd name="T54" fmla="+- 0 13964 13675"/>
                                <a:gd name="T55" fmla="*/ 13964 h 631"/>
                                <a:gd name="T56" fmla="+- 0 4704 4532"/>
                                <a:gd name="T57" fmla="*/ T56 w 445"/>
                                <a:gd name="T58" fmla="+- 0 13905 13675"/>
                                <a:gd name="T59" fmla="*/ 13905 h 631"/>
                                <a:gd name="T60" fmla="+- 0 4749 4532"/>
                                <a:gd name="T61" fmla="*/ T60 w 445"/>
                                <a:gd name="T62" fmla="+- 0 13853 13675"/>
                                <a:gd name="T63" fmla="*/ 13853 h 631"/>
                                <a:gd name="T64" fmla="+- 0 4773 4532"/>
                                <a:gd name="T65" fmla="*/ T64 w 445"/>
                                <a:gd name="T66" fmla="+- 0 13852 13675"/>
                                <a:gd name="T67" fmla="*/ 13852 h 631"/>
                                <a:gd name="T68" fmla="+- 0 4976 4532"/>
                                <a:gd name="T69" fmla="*/ T68 w 445"/>
                                <a:gd name="T70" fmla="+- 0 13852 13675"/>
                                <a:gd name="T71" fmla="*/ 13852 h 631"/>
                                <a:gd name="T72" fmla="+- 0 4974 4532"/>
                                <a:gd name="T73" fmla="*/ T72 w 445"/>
                                <a:gd name="T74" fmla="+- 0 13833 13675"/>
                                <a:gd name="T75" fmla="*/ 13833 h 631"/>
                                <a:gd name="T76" fmla="+- 0 4971 4532"/>
                                <a:gd name="T77" fmla="*/ T76 w 445"/>
                                <a:gd name="T78" fmla="+- 0 13812 13675"/>
                                <a:gd name="T79" fmla="*/ 13812 h 631"/>
                                <a:gd name="T80" fmla="+- 0 4967 4532"/>
                                <a:gd name="T81" fmla="*/ T80 w 445"/>
                                <a:gd name="T82" fmla="+- 0 13793 13675"/>
                                <a:gd name="T83" fmla="*/ 13793 h 631"/>
                                <a:gd name="T84" fmla="+- 0 4962 4532"/>
                                <a:gd name="T85" fmla="*/ T84 w 445"/>
                                <a:gd name="T86" fmla="+- 0 13774 13675"/>
                                <a:gd name="T87" fmla="*/ 13774 h 631"/>
                                <a:gd name="T88" fmla="+- 0 4683 4532"/>
                                <a:gd name="T89" fmla="*/ T88 w 445"/>
                                <a:gd name="T90" fmla="+- 0 13774 13675"/>
                                <a:gd name="T91" fmla="*/ 13774 h 631"/>
                                <a:gd name="T92" fmla="+- 0 4682 4532"/>
                                <a:gd name="T93" fmla="*/ T92 w 445"/>
                                <a:gd name="T94" fmla="+- 0 13754 13675"/>
                                <a:gd name="T95" fmla="*/ 13754 h 631"/>
                                <a:gd name="T96" fmla="+- 0 4682 4532"/>
                                <a:gd name="T97" fmla="*/ T96 w 445"/>
                                <a:gd name="T98" fmla="+- 0 13734 13675"/>
                                <a:gd name="T99" fmla="*/ 13734 h 631"/>
                                <a:gd name="T100" fmla="+- 0 4680 4532"/>
                                <a:gd name="T101" fmla="*/ T100 w 445"/>
                                <a:gd name="T102" fmla="+- 0 13714 13675"/>
                                <a:gd name="T103" fmla="*/ 13714 h 631"/>
                                <a:gd name="T104" fmla="+- 0 4677 4532"/>
                                <a:gd name="T105" fmla="*/ T104 w 445"/>
                                <a:gd name="T106" fmla="+- 0 13694 13675"/>
                                <a:gd name="T107" fmla="*/ 13694 h 631"/>
                                <a:gd name="T108" fmla="+- 0 4672 4532"/>
                                <a:gd name="T109" fmla="*/ T108 w 445"/>
                                <a:gd name="T110" fmla="+- 0 13675 13675"/>
                                <a:gd name="T111" fmla="*/ 1367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5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2" y="570"/>
                                  </a:lnTo>
                                  <a:lnTo>
                                    <a:pt x="2" y="630"/>
                                  </a:lnTo>
                                  <a:lnTo>
                                    <a:pt x="22" y="630"/>
                                  </a:lnTo>
                                  <a:lnTo>
                                    <a:pt x="102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2" y="230"/>
                                  </a:lnTo>
                                  <a:lnTo>
                                    <a:pt x="217" y="178"/>
                                  </a:lnTo>
                                  <a:lnTo>
                                    <a:pt x="241" y="177"/>
                                  </a:lnTo>
                                  <a:lnTo>
                                    <a:pt x="444" y="177"/>
                                  </a:lnTo>
                                  <a:lnTo>
                                    <a:pt x="442" y="158"/>
                                  </a:lnTo>
                                  <a:lnTo>
                                    <a:pt x="439" y="137"/>
                                  </a:lnTo>
                                  <a:lnTo>
                                    <a:pt x="435" y="118"/>
                                  </a:lnTo>
                                  <a:lnTo>
                                    <a:pt x="430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0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9" name="Group 4428"/>
                        <wpg:cNvGrpSpPr>
                          <a:grpSpLocks/>
                        </wpg:cNvGrpSpPr>
                        <wpg:grpSpPr bwMode="auto">
                          <a:xfrm>
                            <a:off x="4683" y="13661"/>
                            <a:ext cx="280" cy="113"/>
                            <a:chOff x="4683" y="13661"/>
                            <a:chExt cx="280" cy="113"/>
                          </a:xfrm>
                        </wpg:grpSpPr>
                        <wps:wsp>
                          <wps:cNvPr id="11040" name="Freeform 4429"/>
                          <wps:cNvSpPr>
                            <a:spLocks/>
                          </wps:cNvSpPr>
                          <wps:spPr bwMode="auto">
                            <a:xfrm>
                              <a:off x="4683" y="13661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19 4683"/>
                                <a:gd name="T1" fmla="*/ T0 w 280"/>
                                <a:gd name="T2" fmla="+- 0 13661 13661"/>
                                <a:gd name="T3" fmla="*/ 13661 h 113"/>
                                <a:gd name="T4" fmla="+- 0 4744 4683"/>
                                <a:gd name="T5" fmla="*/ T4 w 280"/>
                                <a:gd name="T6" fmla="+- 0 13693 13661"/>
                                <a:gd name="T7" fmla="*/ 13693 h 113"/>
                                <a:gd name="T8" fmla="+- 0 4695 4683"/>
                                <a:gd name="T9" fmla="*/ T8 w 280"/>
                                <a:gd name="T10" fmla="+- 0 13754 13661"/>
                                <a:gd name="T11" fmla="*/ 13754 h 113"/>
                                <a:gd name="T12" fmla="+- 0 4683 4683"/>
                                <a:gd name="T13" fmla="*/ T12 w 280"/>
                                <a:gd name="T14" fmla="+- 0 13774 13661"/>
                                <a:gd name="T15" fmla="*/ 13774 h 113"/>
                                <a:gd name="T16" fmla="+- 0 4962 4683"/>
                                <a:gd name="T17" fmla="*/ T16 w 280"/>
                                <a:gd name="T18" fmla="+- 0 13774 13661"/>
                                <a:gd name="T19" fmla="*/ 13774 h 113"/>
                                <a:gd name="T20" fmla="+- 0 4931 4683"/>
                                <a:gd name="T21" fmla="*/ T20 w 280"/>
                                <a:gd name="T22" fmla="+- 0 13707 13661"/>
                                <a:gd name="T23" fmla="*/ 13707 h 113"/>
                                <a:gd name="T24" fmla="+- 0 4867 4683"/>
                                <a:gd name="T25" fmla="*/ T24 w 280"/>
                                <a:gd name="T26" fmla="+- 0 13666 13661"/>
                                <a:gd name="T27" fmla="*/ 13666 h 113"/>
                                <a:gd name="T28" fmla="+- 0 4819 4683"/>
                                <a:gd name="T29" fmla="*/ T28 w 280"/>
                                <a:gd name="T30" fmla="+- 0 13661 13661"/>
                                <a:gd name="T31" fmla="*/ 1366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1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79" y="113"/>
                                  </a:lnTo>
                                  <a:lnTo>
                                    <a:pt x="248" y="46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1" name="Group 4426"/>
                        <wpg:cNvGrpSpPr>
                          <a:grpSpLocks/>
                        </wpg:cNvGrpSpPr>
                        <wpg:grpSpPr bwMode="auto">
                          <a:xfrm>
                            <a:off x="5055" y="13661"/>
                            <a:ext cx="465" cy="658"/>
                            <a:chOff x="5055" y="13661"/>
                            <a:chExt cx="465" cy="658"/>
                          </a:xfrm>
                        </wpg:grpSpPr>
                        <wps:wsp>
                          <wps:cNvPr id="11042" name="Freeform 4427"/>
                          <wps:cNvSpPr>
                            <a:spLocks/>
                          </wps:cNvSpPr>
                          <wps:spPr bwMode="auto">
                            <a:xfrm>
                              <a:off x="5055" y="13661"/>
                              <a:ext cx="465" cy="658"/>
                            </a:xfrm>
                            <a:custGeom>
                              <a:avLst/>
                              <a:gdLst>
                                <a:gd name="T0" fmla="+- 0 5220 5055"/>
                                <a:gd name="T1" fmla="*/ T0 w 465"/>
                                <a:gd name="T2" fmla="+- 0 13661 13661"/>
                                <a:gd name="T3" fmla="*/ 13661 h 658"/>
                                <a:gd name="T4" fmla="+- 0 5148 5055"/>
                                <a:gd name="T5" fmla="*/ T4 w 465"/>
                                <a:gd name="T6" fmla="+- 0 13691 13661"/>
                                <a:gd name="T7" fmla="*/ 13691 h 658"/>
                                <a:gd name="T8" fmla="+- 0 5105 5055"/>
                                <a:gd name="T9" fmla="*/ T8 w 465"/>
                                <a:gd name="T10" fmla="+- 0 13745 13661"/>
                                <a:gd name="T11" fmla="*/ 13745 h 658"/>
                                <a:gd name="T12" fmla="+- 0 5079 5055"/>
                                <a:gd name="T13" fmla="*/ T12 w 465"/>
                                <a:gd name="T14" fmla="+- 0 13803 13661"/>
                                <a:gd name="T15" fmla="*/ 13803 h 658"/>
                                <a:gd name="T16" fmla="+- 0 5062 5055"/>
                                <a:gd name="T17" fmla="*/ T16 w 465"/>
                                <a:gd name="T18" fmla="+- 0 13878 13661"/>
                                <a:gd name="T19" fmla="*/ 13878 h 658"/>
                                <a:gd name="T20" fmla="+- 0 5056 5055"/>
                                <a:gd name="T21" fmla="*/ T20 w 465"/>
                                <a:gd name="T22" fmla="+- 0 13947 13661"/>
                                <a:gd name="T23" fmla="*/ 13947 h 658"/>
                                <a:gd name="T24" fmla="+- 0 5055 5055"/>
                                <a:gd name="T25" fmla="*/ T24 w 465"/>
                                <a:gd name="T26" fmla="+- 0 14000 13661"/>
                                <a:gd name="T27" fmla="*/ 14000 h 658"/>
                                <a:gd name="T28" fmla="+- 0 5056 5055"/>
                                <a:gd name="T29" fmla="*/ T28 w 465"/>
                                <a:gd name="T30" fmla="+- 0 14021 13661"/>
                                <a:gd name="T31" fmla="*/ 14021 h 658"/>
                                <a:gd name="T32" fmla="+- 0 5062 5055"/>
                                <a:gd name="T33" fmla="*/ T32 w 465"/>
                                <a:gd name="T34" fmla="+- 0 14083 13661"/>
                                <a:gd name="T35" fmla="*/ 14083 h 658"/>
                                <a:gd name="T36" fmla="+- 0 5078 5055"/>
                                <a:gd name="T37" fmla="*/ T36 w 465"/>
                                <a:gd name="T38" fmla="+- 0 14160 13661"/>
                                <a:gd name="T39" fmla="*/ 14160 h 658"/>
                                <a:gd name="T40" fmla="+- 0 5106 5055"/>
                                <a:gd name="T41" fmla="*/ T40 w 465"/>
                                <a:gd name="T42" fmla="+- 0 14234 13661"/>
                                <a:gd name="T43" fmla="*/ 14234 h 658"/>
                                <a:gd name="T44" fmla="+- 0 5146 5055"/>
                                <a:gd name="T45" fmla="*/ T44 w 465"/>
                                <a:gd name="T46" fmla="+- 0 14286 13661"/>
                                <a:gd name="T47" fmla="*/ 14286 h 658"/>
                                <a:gd name="T48" fmla="+- 0 5218 5055"/>
                                <a:gd name="T49" fmla="*/ T48 w 465"/>
                                <a:gd name="T50" fmla="+- 0 14318 13661"/>
                                <a:gd name="T51" fmla="*/ 14318 h 658"/>
                                <a:gd name="T52" fmla="+- 0 5240 5055"/>
                                <a:gd name="T53" fmla="*/ T52 w 465"/>
                                <a:gd name="T54" fmla="+- 0 14319 13661"/>
                                <a:gd name="T55" fmla="*/ 14319 h 658"/>
                                <a:gd name="T56" fmla="+- 0 5259 5055"/>
                                <a:gd name="T57" fmla="*/ T56 w 465"/>
                                <a:gd name="T58" fmla="+- 0 14316 13661"/>
                                <a:gd name="T59" fmla="*/ 14316 h 658"/>
                                <a:gd name="T60" fmla="+- 0 5315 5055"/>
                                <a:gd name="T61" fmla="*/ T60 w 465"/>
                                <a:gd name="T62" fmla="+- 0 14288 13661"/>
                                <a:gd name="T63" fmla="*/ 14288 h 658"/>
                                <a:gd name="T64" fmla="+- 0 5368 5055"/>
                                <a:gd name="T65" fmla="*/ T64 w 465"/>
                                <a:gd name="T66" fmla="+- 0 14226 13661"/>
                                <a:gd name="T67" fmla="*/ 14226 h 658"/>
                                <a:gd name="T68" fmla="+- 0 5520 5055"/>
                                <a:gd name="T69" fmla="*/ T68 w 465"/>
                                <a:gd name="T70" fmla="+- 0 14226 13661"/>
                                <a:gd name="T71" fmla="*/ 14226 h 658"/>
                                <a:gd name="T72" fmla="+- 0 5520 5055"/>
                                <a:gd name="T73" fmla="*/ T72 w 465"/>
                                <a:gd name="T74" fmla="+- 0 14142 13661"/>
                                <a:gd name="T75" fmla="*/ 14142 h 658"/>
                                <a:gd name="T76" fmla="+- 0 5282 5055"/>
                                <a:gd name="T77" fmla="*/ T76 w 465"/>
                                <a:gd name="T78" fmla="+- 0 14142 13661"/>
                                <a:gd name="T79" fmla="*/ 14142 h 658"/>
                                <a:gd name="T80" fmla="+- 0 5265 5055"/>
                                <a:gd name="T81" fmla="*/ T80 w 465"/>
                                <a:gd name="T82" fmla="+- 0 14137 13661"/>
                                <a:gd name="T83" fmla="*/ 14137 h 658"/>
                                <a:gd name="T84" fmla="+- 0 5225 5055"/>
                                <a:gd name="T85" fmla="*/ T84 w 465"/>
                                <a:gd name="T86" fmla="+- 0 14075 13661"/>
                                <a:gd name="T87" fmla="*/ 14075 h 658"/>
                                <a:gd name="T88" fmla="+- 0 5217 5055"/>
                                <a:gd name="T89" fmla="*/ T88 w 465"/>
                                <a:gd name="T90" fmla="+- 0 14011 13661"/>
                                <a:gd name="T91" fmla="*/ 14011 h 658"/>
                                <a:gd name="T92" fmla="+- 0 5217 5055"/>
                                <a:gd name="T93" fmla="*/ T92 w 465"/>
                                <a:gd name="T94" fmla="+- 0 13983 13661"/>
                                <a:gd name="T95" fmla="*/ 13983 h 658"/>
                                <a:gd name="T96" fmla="+- 0 5218 5055"/>
                                <a:gd name="T97" fmla="*/ T96 w 465"/>
                                <a:gd name="T98" fmla="+- 0 13959 13661"/>
                                <a:gd name="T99" fmla="*/ 13959 h 658"/>
                                <a:gd name="T100" fmla="+- 0 5228 5055"/>
                                <a:gd name="T101" fmla="*/ T100 w 465"/>
                                <a:gd name="T102" fmla="+- 0 13900 13661"/>
                                <a:gd name="T103" fmla="*/ 13900 h 658"/>
                                <a:gd name="T104" fmla="+- 0 5272 5055"/>
                                <a:gd name="T105" fmla="*/ T104 w 465"/>
                                <a:gd name="T106" fmla="+- 0 13844 13661"/>
                                <a:gd name="T107" fmla="*/ 13844 h 658"/>
                                <a:gd name="T108" fmla="+- 0 5295 5055"/>
                                <a:gd name="T109" fmla="*/ T108 w 465"/>
                                <a:gd name="T110" fmla="+- 0 13842 13661"/>
                                <a:gd name="T111" fmla="*/ 13842 h 658"/>
                                <a:gd name="T112" fmla="+- 0 5520 5055"/>
                                <a:gd name="T113" fmla="*/ T112 w 465"/>
                                <a:gd name="T114" fmla="+- 0 13842 13661"/>
                                <a:gd name="T115" fmla="*/ 13842 h 658"/>
                                <a:gd name="T116" fmla="+- 0 5520 5055"/>
                                <a:gd name="T117" fmla="*/ T116 w 465"/>
                                <a:gd name="T118" fmla="+- 0 13734 13661"/>
                                <a:gd name="T119" fmla="*/ 13734 h 658"/>
                                <a:gd name="T120" fmla="+- 0 5355 5055"/>
                                <a:gd name="T121" fmla="*/ T120 w 465"/>
                                <a:gd name="T122" fmla="+- 0 13734 13661"/>
                                <a:gd name="T123" fmla="*/ 13734 h 658"/>
                                <a:gd name="T124" fmla="+- 0 5343 5055"/>
                                <a:gd name="T125" fmla="*/ T124 w 465"/>
                                <a:gd name="T126" fmla="+- 0 13717 13661"/>
                                <a:gd name="T127" fmla="*/ 13717 h 658"/>
                                <a:gd name="T128" fmla="+- 0 5329 5055"/>
                                <a:gd name="T129" fmla="*/ T128 w 465"/>
                                <a:gd name="T130" fmla="+- 0 13702 13661"/>
                                <a:gd name="T131" fmla="*/ 13702 h 658"/>
                                <a:gd name="T132" fmla="+- 0 5265 5055"/>
                                <a:gd name="T133" fmla="*/ T132 w 465"/>
                                <a:gd name="T134" fmla="+- 0 13665 13661"/>
                                <a:gd name="T135" fmla="*/ 13665 h 658"/>
                                <a:gd name="T136" fmla="+- 0 5245 5055"/>
                                <a:gd name="T137" fmla="*/ T136 w 465"/>
                                <a:gd name="T138" fmla="+- 0 13662 13661"/>
                                <a:gd name="T139" fmla="*/ 13662 h 658"/>
                                <a:gd name="T140" fmla="+- 0 5220 5055"/>
                                <a:gd name="T141" fmla="*/ T140 w 465"/>
                                <a:gd name="T142" fmla="+- 0 13661 13661"/>
                                <a:gd name="T143" fmla="*/ 1366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5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1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3" y="657"/>
                                  </a:lnTo>
                                  <a:lnTo>
                                    <a:pt x="185" y="658"/>
                                  </a:lnTo>
                                  <a:lnTo>
                                    <a:pt x="204" y="655"/>
                                  </a:lnTo>
                                  <a:lnTo>
                                    <a:pt x="260" y="627"/>
                                  </a:lnTo>
                                  <a:lnTo>
                                    <a:pt x="313" y="565"/>
                                  </a:lnTo>
                                  <a:lnTo>
                                    <a:pt x="465" y="565"/>
                                  </a:lnTo>
                                  <a:lnTo>
                                    <a:pt x="465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9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65" y="73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74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3" name="Group 4424"/>
                        <wpg:cNvGrpSpPr>
                          <a:grpSpLocks/>
                        </wpg:cNvGrpSpPr>
                        <wpg:grpSpPr bwMode="auto">
                          <a:xfrm>
                            <a:off x="5368" y="14226"/>
                            <a:ext cx="152" cy="79"/>
                            <a:chOff x="5368" y="14226"/>
                            <a:chExt cx="152" cy="79"/>
                          </a:xfrm>
                        </wpg:grpSpPr>
                        <wps:wsp>
                          <wps:cNvPr id="11044" name="Freeform 4425"/>
                          <wps:cNvSpPr>
                            <a:spLocks/>
                          </wps:cNvSpPr>
                          <wps:spPr bwMode="auto">
                            <a:xfrm>
                              <a:off x="5368" y="14226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20 5368"/>
                                <a:gd name="T1" fmla="*/ T0 w 152"/>
                                <a:gd name="T2" fmla="+- 0 14226 14226"/>
                                <a:gd name="T3" fmla="*/ 14226 h 79"/>
                                <a:gd name="T4" fmla="+- 0 5368 5368"/>
                                <a:gd name="T5" fmla="*/ T4 w 152"/>
                                <a:gd name="T6" fmla="+- 0 14226 14226"/>
                                <a:gd name="T7" fmla="*/ 14226 h 79"/>
                                <a:gd name="T8" fmla="+- 0 5369 5368"/>
                                <a:gd name="T9" fmla="*/ T8 w 152"/>
                                <a:gd name="T10" fmla="+- 0 14246 14226"/>
                                <a:gd name="T11" fmla="*/ 14246 h 79"/>
                                <a:gd name="T12" fmla="+- 0 5370 5368"/>
                                <a:gd name="T13" fmla="*/ T12 w 152"/>
                                <a:gd name="T14" fmla="+- 0 14265 14226"/>
                                <a:gd name="T15" fmla="*/ 14265 h 79"/>
                                <a:gd name="T16" fmla="+- 0 5374 5368"/>
                                <a:gd name="T17" fmla="*/ T16 w 152"/>
                                <a:gd name="T18" fmla="+- 0 14285 14226"/>
                                <a:gd name="T19" fmla="*/ 14285 h 79"/>
                                <a:gd name="T20" fmla="+- 0 5380 5368"/>
                                <a:gd name="T21" fmla="*/ T20 w 152"/>
                                <a:gd name="T22" fmla="+- 0 14305 14226"/>
                                <a:gd name="T23" fmla="*/ 14305 h 79"/>
                                <a:gd name="T24" fmla="+- 0 5520 5368"/>
                                <a:gd name="T25" fmla="*/ T24 w 152"/>
                                <a:gd name="T26" fmla="+- 0 14305 14226"/>
                                <a:gd name="T27" fmla="*/ 14305 h 79"/>
                                <a:gd name="T28" fmla="+- 0 5520 5368"/>
                                <a:gd name="T29" fmla="*/ T28 w 152"/>
                                <a:gd name="T30" fmla="+- 0 14226 14226"/>
                                <a:gd name="T31" fmla="*/ 1422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5" name="Group 4422"/>
                        <wpg:cNvGrpSpPr>
                          <a:grpSpLocks/>
                        </wpg:cNvGrpSpPr>
                        <wpg:grpSpPr bwMode="auto">
                          <a:xfrm>
                            <a:off x="5282" y="13842"/>
                            <a:ext cx="238" cy="300"/>
                            <a:chOff x="5282" y="13842"/>
                            <a:chExt cx="238" cy="300"/>
                          </a:xfrm>
                        </wpg:grpSpPr>
                        <wps:wsp>
                          <wps:cNvPr id="11046" name="Freeform 4423"/>
                          <wps:cNvSpPr>
                            <a:spLocks/>
                          </wps:cNvSpPr>
                          <wps:spPr bwMode="auto">
                            <a:xfrm>
                              <a:off x="5282" y="13842"/>
                              <a:ext cx="238" cy="300"/>
                            </a:xfrm>
                            <a:custGeom>
                              <a:avLst/>
                              <a:gdLst>
                                <a:gd name="T0" fmla="+- 0 5520 5282"/>
                                <a:gd name="T1" fmla="*/ T0 w 238"/>
                                <a:gd name="T2" fmla="+- 0 13842 13842"/>
                                <a:gd name="T3" fmla="*/ 13842 h 300"/>
                                <a:gd name="T4" fmla="+- 0 5295 5282"/>
                                <a:gd name="T5" fmla="*/ T4 w 238"/>
                                <a:gd name="T6" fmla="+- 0 13842 13842"/>
                                <a:gd name="T7" fmla="*/ 13842 h 300"/>
                                <a:gd name="T8" fmla="+- 0 5311 5282"/>
                                <a:gd name="T9" fmla="*/ T8 w 238"/>
                                <a:gd name="T10" fmla="+- 0 13849 13842"/>
                                <a:gd name="T11" fmla="*/ 13849 h 300"/>
                                <a:gd name="T12" fmla="+- 0 5326 5282"/>
                                <a:gd name="T13" fmla="*/ T12 w 238"/>
                                <a:gd name="T14" fmla="+- 0 13863 13842"/>
                                <a:gd name="T15" fmla="*/ 13863 h 300"/>
                                <a:gd name="T16" fmla="+- 0 5351 5282"/>
                                <a:gd name="T17" fmla="*/ T16 w 238"/>
                                <a:gd name="T18" fmla="+- 0 13920 13842"/>
                                <a:gd name="T19" fmla="*/ 13920 h 300"/>
                                <a:gd name="T20" fmla="+- 0 5357 5282"/>
                                <a:gd name="T21" fmla="*/ T20 w 238"/>
                                <a:gd name="T22" fmla="+- 0 13983 13842"/>
                                <a:gd name="T23" fmla="*/ 13983 h 300"/>
                                <a:gd name="T24" fmla="+- 0 5357 5282"/>
                                <a:gd name="T25" fmla="*/ T24 w 238"/>
                                <a:gd name="T26" fmla="+- 0 14000 13842"/>
                                <a:gd name="T27" fmla="*/ 14000 h 300"/>
                                <a:gd name="T28" fmla="+- 0 5351 5282"/>
                                <a:gd name="T29" fmla="*/ T28 w 238"/>
                                <a:gd name="T30" fmla="+- 0 14062 13842"/>
                                <a:gd name="T31" fmla="*/ 14062 h 300"/>
                                <a:gd name="T32" fmla="+- 0 5319 5282"/>
                                <a:gd name="T33" fmla="*/ T32 w 238"/>
                                <a:gd name="T34" fmla="+- 0 14129 13842"/>
                                <a:gd name="T35" fmla="*/ 14129 h 300"/>
                                <a:gd name="T36" fmla="+- 0 5282 5282"/>
                                <a:gd name="T37" fmla="*/ T36 w 238"/>
                                <a:gd name="T38" fmla="+- 0 14142 13842"/>
                                <a:gd name="T39" fmla="*/ 14142 h 300"/>
                                <a:gd name="T40" fmla="+- 0 5520 5282"/>
                                <a:gd name="T41" fmla="*/ T40 w 238"/>
                                <a:gd name="T42" fmla="+- 0 14142 13842"/>
                                <a:gd name="T43" fmla="*/ 14142 h 300"/>
                                <a:gd name="T44" fmla="+- 0 5520 5282"/>
                                <a:gd name="T45" fmla="*/ T44 w 238"/>
                                <a:gd name="T46" fmla="+- 0 13842 13842"/>
                                <a:gd name="T47" fmla="*/ 1384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8" h="300">
                                  <a:moveTo>
                                    <a:pt x="23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5" y="158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7" name="Group 4420"/>
                        <wpg:cNvGrpSpPr>
                          <a:grpSpLocks/>
                        </wpg:cNvGrpSpPr>
                        <wpg:grpSpPr bwMode="auto">
                          <a:xfrm>
                            <a:off x="5355" y="13435"/>
                            <a:ext cx="165" cy="299"/>
                            <a:chOff x="5355" y="13435"/>
                            <a:chExt cx="165" cy="299"/>
                          </a:xfrm>
                        </wpg:grpSpPr>
                        <wps:wsp>
                          <wps:cNvPr id="11048" name="Freeform 4421"/>
                          <wps:cNvSpPr>
                            <a:spLocks/>
                          </wps:cNvSpPr>
                          <wps:spPr bwMode="auto">
                            <a:xfrm>
                              <a:off x="5355" y="13435"/>
                              <a:ext cx="165" cy="299"/>
                            </a:xfrm>
                            <a:custGeom>
                              <a:avLst/>
                              <a:gdLst>
                                <a:gd name="T0" fmla="+- 0 5520 5355"/>
                                <a:gd name="T1" fmla="*/ T0 w 165"/>
                                <a:gd name="T2" fmla="+- 0 13435 13435"/>
                                <a:gd name="T3" fmla="*/ 13435 h 299"/>
                                <a:gd name="T4" fmla="+- 0 5456 5355"/>
                                <a:gd name="T5" fmla="*/ T4 w 165"/>
                                <a:gd name="T6" fmla="+- 0 13436 13435"/>
                                <a:gd name="T7" fmla="*/ 13436 h 299"/>
                                <a:gd name="T8" fmla="+- 0 5376 5355"/>
                                <a:gd name="T9" fmla="*/ T8 w 165"/>
                                <a:gd name="T10" fmla="+- 0 13448 13435"/>
                                <a:gd name="T11" fmla="*/ 13448 h 299"/>
                                <a:gd name="T12" fmla="+- 0 5356 5355"/>
                                <a:gd name="T13" fmla="*/ T12 w 165"/>
                                <a:gd name="T14" fmla="+- 0 13494 13435"/>
                                <a:gd name="T15" fmla="*/ 13494 h 299"/>
                                <a:gd name="T16" fmla="+- 0 5356 5355"/>
                                <a:gd name="T17" fmla="*/ T16 w 165"/>
                                <a:gd name="T18" fmla="+- 0 13595 13435"/>
                                <a:gd name="T19" fmla="*/ 13595 h 299"/>
                                <a:gd name="T20" fmla="+- 0 5356 5355"/>
                                <a:gd name="T21" fmla="*/ T20 w 165"/>
                                <a:gd name="T22" fmla="+- 0 13635 13435"/>
                                <a:gd name="T23" fmla="*/ 13635 h 299"/>
                                <a:gd name="T24" fmla="+- 0 5356 5355"/>
                                <a:gd name="T25" fmla="*/ T24 w 165"/>
                                <a:gd name="T26" fmla="+- 0 13670 13435"/>
                                <a:gd name="T27" fmla="*/ 13670 h 299"/>
                                <a:gd name="T28" fmla="+- 0 5355 5355"/>
                                <a:gd name="T29" fmla="*/ T28 w 165"/>
                                <a:gd name="T30" fmla="+- 0 13702 13435"/>
                                <a:gd name="T31" fmla="*/ 13702 h 299"/>
                                <a:gd name="T32" fmla="+- 0 5355 5355"/>
                                <a:gd name="T33" fmla="*/ T32 w 165"/>
                                <a:gd name="T34" fmla="+- 0 13734 13435"/>
                                <a:gd name="T35" fmla="*/ 13734 h 299"/>
                                <a:gd name="T36" fmla="+- 0 5520 5355"/>
                                <a:gd name="T37" fmla="*/ T36 w 165"/>
                                <a:gd name="T38" fmla="+- 0 13734 13435"/>
                                <a:gd name="T39" fmla="*/ 13734 h 299"/>
                                <a:gd name="T40" fmla="+- 0 5520 5355"/>
                                <a:gd name="T41" fmla="*/ T40 w 165"/>
                                <a:gd name="T42" fmla="+- 0 13435 13435"/>
                                <a:gd name="T43" fmla="*/ 13435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" h="299">
                                  <a:moveTo>
                                    <a:pt x="165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65" y="299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9" name="Group 4417"/>
                        <wpg:cNvGrpSpPr>
                          <a:grpSpLocks/>
                        </wpg:cNvGrpSpPr>
                        <wpg:grpSpPr bwMode="auto">
                          <a:xfrm>
                            <a:off x="5908" y="13420"/>
                            <a:ext cx="334" cy="885"/>
                            <a:chOff x="5908" y="13420"/>
                            <a:chExt cx="334" cy="885"/>
                          </a:xfrm>
                        </wpg:grpSpPr>
                        <wps:wsp>
                          <wps:cNvPr id="11050" name="Freeform 4419"/>
                          <wps:cNvSpPr>
                            <a:spLocks/>
                          </wps:cNvSpPr>
                          <wps:spPr bwMode="auto">
                            <a:xfrm>
                              <a:off x="5908" y="13420"/>
                              <a:ext cx="334" cy="885"/>
                            </a:xfrm>
                            <a:custGeom>
                              <a:avLst/>
                              <a:gdLst>
                                <a:gd name="T0" fmla="+- 0 6242 5908"/>
                                <a:gd name="T1" fmla="*/ T0 w 334"/>
                                <a:gd name="T2" fmla="+- 0 13725 13420"/>
                                <a:gd name="T3" fmla="*/ 13725 h 885"/>
                                <a:gd name="T4" fmla="+- 0 6078 5908"/>
                                <a:gd name="T5" fmla="*/ T4 w 334"/>
                                <a:gd name="T6" fmla="+- 0 13725 13420"/>
                                <a:gd name="T7" fmla="*/ 13725 h 885"/>
                                <a:gd name="T8" fmla="+- 0 6078 5908"/>
                                <a:gd name="T9" fmla="*/ T8 w 334"/>
                                <a:gd name="T10" fmla="+- 0 13846 13420"/>
                                <a:gd name="T11" fmla="*/ 13846 h 885"/>
                                <a:gd name="T12" fmla="+- 0 6078 5908"/>
                                <a:gd name="T13" fmla="*/ T12 w 334"/>
                                <a:gd name="T14" fmla="+- 0 13957 13420"/>
                                <a:gd name="T15" fmla="*/ 13957 h 885"/>
                                <a:gd name="T16" fmla="+- 0 6079 5908"/>
                                <a:gd name="T17" fmla="*/ T16 w 334"/>
                                <a:gd name="T18" fmla="+- 0 14073 13420"/>
                                <a:gd name="T19" fmla="*/ 14073 h 885"/>
                                <a:gd name="T20" fmla="+- 0 6079 5908"/>
                                <a:gd name="T21" fmla="*/ T20 w 334"/>
                                <a:gd name="T22" fmla="+- 0 14160 13420"/>
                                <a:gd name="T23" fmla="*/ 14160 h 885"/>
                                <a:gd name="T24" fmla="+- 0 6081 5908"/>
                                <a:gd name="T25" fmla="*/ T24 w 334"/>
                                <a:gd name="T26" fmla="+- 0 14247 13420"/>
                                <a:gd name="T27" fmla="*/ 14247 h 885"/>
                                <a:gd name="T28" fmla="+- 0 6082 5908"/>
                                <a:gd name="T29" fmla="*/ T28 w 334"/>
                                <a:gd name="T30" fmla="+- 0 14305 13420"/>
                                <a:gd name="T31" fmla="*/ 14305 h 885"/>
                                <a:gd name="T32" fmla="+- 0 6242 5908"/>
                                <a:gd name="T33" fmla="*/ T32 w 334"/>
                                <a:gd name="T34" fmla="+- 0 14305 13420"/>
                                <a:gd name="T35" fmla="*/ 14305 h 885"/>
                                <a:gd name="T36" fmla="+- 0 6242 5908"/>
                                <a:gd name="T37" fmla="*/ T36 w 334"/>
                                <a:gd name="T38" fmla="+- 0 13725 13420"/>
                                <a:gd name="T39" fmla="*/ 1372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4" h="885">
                                  <a:moveTo>
                                    <a:pt x="334" y="305"/>
                                  </a:moveTo>
                                  <a:lnTo>
                                    <a:pt x="170" y="305"/>
                                  </a:lnTo>
                                  <a:lnTo>
                                    <a:pt x="170" y="426"/>
                                  </a:lnTo>
                                  <a:lnTo>
                                    <a:pt x="170" y="537"/>
                                  </a:lnTo>
                                  <a:lnTo>
                                    <a:pt x="171" y="653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73" y="827"/>
                                  </a:lnTo>
                                  <a:lnTo>
                                    <a:pt x="174" y="885"/>
                                  </a:lnTo>
                                  <a:lnTo>
                                    <a:pt x="334" y="885"/>
                                  </a:lnTo>
                                  <a:lnTo>
                                    <a:pt x="334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1" name="Freeform 4418"/>
                          <wps:cNvSpPr>
                            <a:spLocks/>
                          </wps:cNvSpPr>
                          <wps:spPr bwMode="auto">
                            <a:xfrm>
                              <a:off x="5908" y="13420"/>
                              <a:ext cx="334" cy="885"/>
                            </a:xfrm>
                            <a:custGeom>
                              <a:avLst/>
                              <a:gdLst>
                                <a:gd name="T0" fmla="+- 0 6242 5908"/>
                                <a:gd name="T1" fmla="*/ T0 w 334"/>
                                <a:gd name="T2" fmla="+- 0 13420 13420"/>
                                <a:gd name="T3" fmla="*/ 13420 h 885"/>
                                <a:gd name="T4" fmla="+- 0 6147 5908"/>
                                <a:gd name="T5" fmla="*/ T4 w 334"/>
                                <a:gd name="T6" fmla="+- 0 13421 13420"/>
                                <a:gd name="T7" fmla="*/ 13421 h 885"/>
                                <a:gd name="T8" fmla="+- 0 6100 5908"/>
                                <a:gd name="T9" fmla="*/ T8 w 334"/>
                                <a:gd name="T10" fmla="+- 0 13442 13420"/>
                                <a:gd name="T11" fmla="*/ 13442 h 885"/>
                                <a:gd name="T12" fmla="+- 0 6093 5908"/>
                                <a:gd name="T13" fmla="*/ T12 w 334"/>
                                <a:gd name="T14" fmla="+- 0 13461 13420"/>
                                <a:gd name="T15" fmla="*/ 13461 h 885"/>
                                <a:gd name="T16" fmla="+- 0 6055 5908"/>
                                <a:gd name="T17" fmla="*/ T16 w 334"/>
                                <a:gd name="T18" fmla="+- 0 13531 13420"/>
                                <a:gd name="T19" fmla="*/ 13531 h 885"/>
                                <a:gd name="T20" fmla="+- 0 6007 5908"/>
                                <a:gd name="T21" fmla="*/ T20 w 334"/>
                                <a:gd name="T22" fmla="+- 0 13589 13420"/>
                                <a:gd name="T23" fmla="*/ 13589 h 885"/>
                                <a:gd name="T24" fmla="+- 0 5945 5908"/>
                                <a:gd name="T25" fmla="*/ T24 w 334"/>
                                <a:gd name="T26" fmla="+- 0 13639 13420"/>
                                <a:gd name="T27" fmla="*/ 13639 h 885"/>
                                <a:gd name="T28" fmla="+- 0 5908 5908"/>
                                <a:gd name="T29" fmla="*/ T28 w 334"/>
                                <a:gd name="T30" fmla="+- 0 13666 13420"/>
                                <a:gd name="T31" fmla="*/ 13666 h 885"/>
                                <a:gd name="T32" fmla="+- 0 5908 5908"/>
                                <a:gd name="T33" fmla="*/ T32 w 334"/>
                                <a:gd name="T34" fmla="+- 0 13707 13420"/>
                                <a:gd name="T35" fmla="*/ 13707 h 885"/>
                                <a:gd name="T36" fmla="+- 0 5910 5908"/>
                                <a:gd name="T37" fmla="*/ T36 w 334"/>
                                <a:gd name="T38" fmla="+- 0 13768 13420"/>
                                <a:gd name="T39" fmla="*/ 13768 h 885"/>
                                <a:gd name="T40" fmla="+- 0 5920 5908"/>
                                <a:gd name="T41" fmla="*/ T40 w 334"/>
                                <a:gd name="T42" fmla="+- 0 13846 13420"/>
                                <a:gd name="T43" fmla="*/ 13846 h 885"/>
                                <a:gd name="T44" fmla="+- 0 5939 5908"/>
                                <a:gd name="T45" fmla="*/ T44 w 334"/>
                                <a:gd name="T46" fmla="+- 0 13836 13420"/>
                                <a:gd name="T47" fmla="*/ 13836 h 885"/>
                                <a:gd name="T48" fmla="+- 0 6005 5908"/>
                                <a:gd name="T49" fmla="*/ T48 w 334"/>
                                <a:gd name="T50" fmla="+- 0 13795 13420"/>
                                <a:gd name="T51" fmla="*/ 13795 h 885"/>
                                <a:gd name="T52" fmla="+- 0 6063 5908"/>
                                <a:gd name="T53" fmla="*/ T52 w 334"/>
                                <a:gd name="T54" fmla="+- 0 13742 13420"/>
                                <a:gd name="T55" fmla="*/ 13742 h 885"/>
                                <a:gd name="T56" fmla="+- 0 6078 5908"/>
                                <a:gd name="T57" fmla="*/ T56 w 334"/>
                                <a:gd name="T58" fmla="+- 0 13725 13420"/>
                                <a:gd name="T59" fmla="*/ 13725 h 885"/>
                                <a:gd name="T60" fmla="+- 0 6242 5908"/>
                                <a:gd name="T61" fmla="*/ T60 w 334"/>
                                <a:gd name="T62" fmla="+- 0 13725 13420"/>
                                <a:gd name="T63" fmla="*/ 13725 h 885"/>
                                <a:gd name="T64" fmla="+- 0 6242 5908"/>
                                <a:gd name="T65" fmla="*/ T64 w 334"/>
                                <a:gd name="T66" fmla="+- 0 13420 13420"/>
                                <a:gd name="T67" fmla="*/ 1342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4" h="885">
                                  <a:moveTo>
                                    <a:pt x="334" y="0"/>
                                  </a:moveTo>
                                  <a:lnTo>
                                    <a:pt x="239" y="1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12" y="426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7" y="375"/>
                                  </a:lnTo>
                                  <a:lnTo>
                                    <a:pt x="155" y="322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334" y="305"/>
                                  </a:lnTo>
                                  <a:lnTo>
                                    <a:pt x="3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2" name="Group 4414"/>
                        <wpg:cNvGrpSpPr>
                          <a:grpSpLocks/>
                        </wpg:cNvGrpSpPr>
                        <wpg:grpSpPr bwMode="auto">
                          <a:xfrm>
                            <a:off x="6401" y="13420"/>
                            <a:ext cx="510" cy="885"/>
                            <a:chOff x="6401" y="13420"/>
                            <a:chExt cx="510" cy="885"/>
                          </a:xfrm>
                        </wpg:grpSpPr>
                        <wps:wsp>
                          <wps:cNvPr id="11053" name="Freeform 4416"/>
                          <wps:cNvSpPr>
                            <a:spLocks/>
                          </wps:cNvSpPr>
                          <wps:spPr bwMode="auto">
                            <a:xfrm>
                              <a:off x="6401" y="13420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836 6401"/>
                                <a:gd name="T1" fmla="*/ T0 w 510"/>
                                <a:gd name="T2" fmla="+- 0 13420 13420"/>
                                <a:gd name="T3" fmla="*/ 13420 h 885"/>
                                <a:gd name="T4" fmla="+- 0 6696 6401"/>
                                <a:gd name="T5" fmla="*/ T4 w 510"/>
                                <a:gd name="T6" fmla="+- 0 13420 13420"/>
                                <a:gd name="T7" fmla="*/ 13420 h 885"/>
                                <a:gd name="T8" fmla="+- 0 6667 6401"/>
                                <a:gd name="T9" fmla="*/ T8 w 510"/>
                                <a:gd name="T10" fmla="+- 0 13473 13420"/>
                                <a:gd name="T11" fmla="*/ 13473 h 885"/>
                                <a:gd name="T12" fmla="+- 0 6564 6401"/>
                                <a:gd name="T13" fmla="*/ T12 w 510"/>
                                <a:gd name="T14" fmla="+- 0 13657 13420"/>
                                <a:gd name="T15" fmla="*/ 13657 h 885"/>
                                <a:gd name="T16" fmla="+- 0 6534 6401"/>
                                <a:gd name="T17" fmla="*/ T16 w 510"/>
                                <a:gd name="T18" fmla="+- 0 13711 13420"/>
                                <a:gd name="T19" fmla="*/ 13711 h 885"/>
                                <a:gd name="T20" fmla="+- 0 6504 6401"/>
                                <a:gd name="T21" fmla="*/ T20 w 510"/>
                                <a:gd name="T22" fmla="+- 0 13765 13420"/>
                                <a:gd name="T23" fmla="*/ 13765 h 885"/>
                                <a:gd name="T24" fmla="+- 0 6474 6401"/>
                                <a:gd name="T25" fmla="*/ T24 w 510"/>
                                <a:gd name="T26" fmla="+- 0 13821 13420"/>
                                <a:gd name="T27" fmla="*/ 13821 h 885"/>
                                <a:gd name="T28" fmla="+- 0 6445 6401"/>
                                <a:gd name="T29" fmla="*/ T28 w 510"/>
                                <a:gd name="T30" fmla="+- 0 13877 13420"/>
                                <a:gd name="T31" fmla="*/ 13877 h 885"/>
                                <a:gd name="T32" fmla="+- 0 6416 6401"/>
                                <a:gd name="T33" fmla="*/ T32 w 510"/>
                                <a:gd name="T34" fmla="+- 0 13934 13420"/>
                                <a:gd name="T35" fmla="*/ 13934 h 885"/>
                                <a:gd name="T36" fmla="+- 0 6401 6401"/>
                                <a:gd name="T37" fmla="*/ T36 w 510"/>
                                <a:gd name="T38" fmla="+- 0 13963 13420"/>
                                <a:gd name="T39" fmla="*/ 13963 h 885"/>
                                <a:gd name="T40" fmla="+- 0 6401 6401"/>
                                <a:gd name="T41" fmla="*/ T40 w 510"/>
                                <a:gd name="T42" fmla="+- 0 13983 13420"/>
                                <a:gd name="T43" fmla="*/ 13983 h 885"/>
                                <a:gd name="T44" fmla="+- 0 6404 6401"/>
                                <a:gd name="T45" fmla="*/ T44 w 510"/>
                                <a:gd name="T46" fmla="+- 0 14063 13420"/>
                                <a:gd name="T47" fmla="*/ 14063 h 885"/>
                                <a:gd name="T48" fmla="+- 0 6412 6401"/>
                                <a:gd name="T49" fmla="*/ T48 w 510"/>
                                <a:gd name="T50" fmla="+- 0 14122 13420"/>
                                <a:gd name="T51" fmla="*/ 14122 h 885"/>
                                <a:gd name="T52" fmla="+- 0 6416 6401"/>
                                <a:gd name="T53" fmla="*/ T52 w 510"/>
                                <a:gd name="T54" fmla="+- 0 14142 13420"/>
                                <a:gd name="T55" fmla="*/ 14142 h 885"/>
                                <a:gd name="T56" fmla="+- 0 6696 6401"/>
                                <a:gd name="T57" fmla="*/ T56 w 510"/>
                                <a:gd name="T58" fmla="+- 0 14142 13420"/>
                                <a:gd name="T59" fmla="*/ 14142 h 885"/>
                                <a:gd name="T60" fmla="+- 0 6696 6401"/>
                                <a:gd name="T61" fmla="*/ T60 w 510"/>
                                <a:gd name="T62" fmla="+- 0 14222 13420"/>
                                <a:gd name="T63" fmla="*/ 14222 h 885"/>
                                <a:gd name="T64" fmla="+- 0 6697 6401"/>
                                <a:gd name="T65" fmla="*/ T64 w 510"/>
                                <a:gd name="T66" fmla="+- 0 14245 13420"/>
                                <a:gd name="T67" fmla="*/ 14245 h 885"/>
                                <a:gd name="T68" fmla="+- 0 6697 6401"/>
                                <a:gd name="T69" fmla="*/ T68 w 510"/>
                                <a:gd name="T70" fmla="+- 0 14265 13420"/>
                                <a:gd name="T71" fmla="*/ 14265 h 885"/>
                                <a:gd name="T72" fmla="+- 0 6697 6401"/>
                                <a:gd name="T73" fmla="*/ T72 w 510"/>
                                <a:gd name="T74" fmla="+- 0 14285 13420"/>
                                <a:gd name="T75" fmla="*/ 14285 h 885"/>
                                <a:gd name="T76" fmla="+- 0 6697 6401"/>
                                <a:gd name="T77" fmla="*/ T76 w 510"/>
                                <a:gd name="T78" fmla="+- 0 14305 13420"/>
                                <a:gd name="T79" fmla="*/ 14305 h 885"/>
                                <a:gd name="T80" fmla="+- 0 6757 6401"/>
                                <a:gd name="T81" fmla="*/ T80 w 510"/>
                                <a:gd name="T82" fmla="+- 0 14305 13420"/>
                                <a:gd name="T83" fmla="*/ 14305 h 885"/>
                                <a:gd name="T84" fmla="+- 0 6817 6401"/>
                                <a:gd name="T85" fmla="*/ T84 w 510"/>
                                <a:gd name="T86" fmla="+- 0 14303 13420"/>
                                <a:gd name="T87" fmla="*/ 14303 h 885"/>
                                <a:gd name="T88" fmla="+- 0 6837 6401"/>
                                <a:gd name="T89" fmla="*/ T88 w 510"/>
                                <a:gd name="T90" fmla="+- 0 14282 13420"/>
                                <a:gd name="T91" fmla="*/ 14282 h 885"/>
                                <a:gd name="T92" fmla="+- 0 6838 6401"/>
                                <a:gd name="T93" fmla="*/ T92 w 510"/>
                                <a:gd name="T94" fmla="+- 0 14262 13420"/>
                                <a:gd name="T95" fmla="*/ 14262 h 885"/>
                                <a:gd name="T96" fmla="+- 0 6843 6401"/>
                                <a:gd name="T97" fmla="*/ T96 w 510"/>
                                <a:gd name="T98" fmla="+- 0 14182 13420"/>
                                <a:gd name="T99" fmla="*/ 14182 h 885"/>
                                <a:gd name="T100" fmla="+- 0 6871 6401"/>
                                <a:gd name="T101" fmla="*/ T100 w 510"/>
                                <a:gd name="T102" fmla="+- 0 14142 13420"/>
                                <a:gd name="T103" fmla="*/ 14142 h 885"/>
                                <a:gd name="T104" fmla="+- 0 6891 6401"/>
                                <a:gd name="T105" fmla="*/ T104 w 510"/>
                                <a:gd name="T106" fmla="+- 0 14139 13420"/>
                                <a:gd name="T107" fmla="*/ 14139 h 885"/>
                                <a:gd name="T108" fmla="+- 0 6911 6401"/>
                                <a:gd name="T109" fmla="*/ T108 w 510"/>
                                <a:gd name="T110" fmla="+- 0 14134 13420"/>
                                <a:gd name="T111" fmla="*/ 14134 h 885"/>
                                <a:gd name="T112" fmla="+- 0 6910 6401"/>
                                <a:gd name="T113" fmla="*/ T112 w 510"/>
                                <a:gd name="T114" fmla="+- 0 14094 13420"/>
                                <a:gd name="T115" fmla="*/ 14094 h 885"/>
                                <a:gd name="T116" fmla="+- 0 6910 6401"/>
                                <a:gd name="T117" fmla="*/ T116 w 510"/>
                                <a:gd name="T118" fmla="+- 0 14074 13420"/>
                                <a:gd name="T119" fmla="*/ 14074 h 885"/>
                                <a:gd name="T120" fmla="+- 0 6904 6401"/>
                                <a:gd name="T121" fmla="*/ T120 w 510"/>
                                <a:gd name="T122" fmla="+- 0 13995 13420"/>
                                <a:gd name="T123" fmla="*/ 13995 h 885"/>
                                <a:gd name="T124" fmla="+- 0 6897 6401"/>
                                <a:gd name="T125" fmla="*/ T124 w 510"/>
                                <a:gd name="T126" fmla="+- 0 13955 13420"/>
                                <a:gd name="T127" fmla="*/ 13955 h 885"/>
                                <a:gd name="T128" fmla="+- 0 6696 6401"/>
                                <a:gd name="T129" fmla="*/ T128 w 510"/>
                                <a:gd name="T130" fmla="+- 0 13955 13420"/>
                                <a:gd name="T131" fmla="*/ 13955 h 885"/>
                                <a:gd name="T132" fmla="+- 0 6621 6401"/>
                                <a:gd name="T133" fmla="*/ T132 w 510"/>
                                <a:gd name="T134" fmla="+- 0 13954 13420"/>
                                <a:gd name="T135" fmla="*/ 13954 h 885"/>
                                <a:gd name="T136" fmla="+- 0 6581 6401"/>
                                <a:gd name="T137" fmla="*/ T136 w 510"/>
                                <a:gd name="T138" fmla="+- 0 13954 13420"/>
                                <a:gd name="T139" fmla="*/ 13954 h 885"/>
                                <a:gd name="T140" fmla="+- 0 6561 6401"/>
                                <a:gd name="T141" fmla="*/ T140 w 510"/>
                                <a:gd name="T142" fmla="+- 0 13953 13420"/>
                                <a:gd name="T143" fmla="*/ 13953 h 885"/>
                                <a:gd name="T144" fmla="+- 0 6542 6401"/>
                                <a:gd name="T145" fmla="*/ T144 w 510"/>
                                <a:gd name="T146" fmla="+- 0 13952 13420"/>
                                <a:gd name="T147" fmla="*/ 13952 h 885"/>
                                <a:gd name="T148" fmla="+- 0 6552 6401"/>
                                <a:gd name="T149" fmla="*/ T148 w 510"/>
                                <a:gd name="T150" fmla="+- 0 13934 13420"/>
                                <a:gd name="T151" fmla="*/ 13934 h 885"/>
                                <a:gd name="T152" fmla="+- 0 6583 6401"/>
                                <a:gd name="T153" fmla="*/ T152 w 510"/>
                                <a:gd name="T154" fmla="+- 0 13880 13420"/>
                                <a:gd name="T155" fmla="*/ 13880 h 885"/>
                                <a:gd name="T156" fmla="+- 0 6614 6401"/>
                                <a:gd name="T157" fmla="*/ T156 w 510"/>
                                <a:gd name="T158" fmla="+- 0 13827 13420"/>
                                <a:gd name="T159" fmla="*/ 13827 h 885"/>
                                <a:gd name="T160" fmla="+- 0 6645 6401"/>
                                <a:gd name="T161" fmla="*/ T160 w 510"/>
                                <a:gd name="T162" fmla="+- 0 13776 13420"/>
                                <a:gd name="T163" fmla="*/ 13776 h 885"/>
                                <a:gd name="T164" fmla="+- 0 6686 6401"/>
                                <a:gd name="T165" fmla="*/ T164 w 510"/>
                                <a:gd name="T166" fmla="+- 0 13710 13420"/>
                                <a:gd name="T167" fmla="*/ 13710 h 885"/>
                                <a:gd name="T168" fmla="+- 0 6696 6401"/>
                                <a:gd name="T169" fmla="*/ T168 w 510"/>
                                <a:gd name="T170" fmla="+- 0 13695 13420"/>
                                <a:gd name="T171" fmla="*/ 13695 h 885"/>
                                <a:gd name="T172" fmla="+- 0 6837 6401"/>
                                <a:gd name="T173" fmla="*/ T172 w 510"/>
                                <a:gd name="T174" fmla="+- 0 13695 13420"/>
                                <a:gd name="T175" fmla="*/ 13695 h 885"/>
                                <a:gd name="T176" fmla="+- 0 6837 6401"/>
                                <a:gd name="T177" fmla="*/ T176 w 510"/>
                                <a:gd name="T178" fmla="+- 0 13580 13420"/>
                                <a:gd name="T179" fmla="*/ 13580 h 885"/>
                                <a:gd name="T180" fmla="+- 0 6837 6401"/>
                                <a:gd name="T181" fmla="*/ T180 w 510"/>
                                <a:gd name="T182" fmla="+- 0 13473 13420"/>
                                <a:gd name="T183" fmla="*/ 13473 h 885"/>
                                <a:gd name="T184" fmla="+- 0 6836 6401"/>
                                <a:gd name="T185" fmla="*/ T184 w 510"/>
                                <a:gd name="T186" fmla="+- 0 13420 13420"/>
                                <a:gd name="T187" fmla="*/ 1342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43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66" y="53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03" y="345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" y="643"/>
                                  </a:lnTo>
                                  <a:lnTo>
                                    <a:pt x="11" y="702"/>
                                  </a:lnTo>
                                  <a:lnTo>
                                    <a:pt x="15" y="722"/>
                                  </a:lnTo>
                                  <a:lnTo>
                                    <a:pt x="295" y="722"/>
                                  </a:lnTo>
                                  <a:lnTo>
                                    <a:pt x="295" y="802"/>
                                  </a:lnTo>
                                  <a:lnTo>
                                    <a:pt x="296" y="825"/>
                                  </a:lnTo>
                                  <a:lnTo>
                                    <a:pt x="296" y="845"/>
                                  </a:lnTo>
                                  <a:lnTo>
                                    <a:pt x="296" y="865"/>
                                  </a:lnTo>
                                  <a:lnTo>
                                    <a:pt x="296" y="885"/>
                                  </a:lnTo>
                                  <a:lnTo>
                                    <a:pt x="356" y="885"/>
                                  </a:lnTo>
                                  <a:lnTo>
                                    <a:pt x="416" y="883"/>
                                  </a:lnTo>
                                  <a:lnTo>
                                    <a:pt x="436" y="862"/>
                                  </a:lnTo>
                                  <a:lnTo>
                                    <a:pt x="437" y="842"/>
                                  </a:lnTo>
                                  <a:lnTo>
                                    <a:pt x="442" y="762"/>
                                  </a:lnTo>
                                  <a:lnTo>
                                    <a:pt x="470" y="722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510" y="714"/>
                                  </a:lnTo>
                                  <a:lnTo>
                                    <a:pt x="509" y="674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3" y="575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20" y="534"/>
                                  </a:lnTo>
                                  <a:lnTo>
                                    <a:pt x="180" y="534"/>
                                  </a:lnTo>
                                  <a:lnTo>
                                    <a:pt x="160" y="533"/>
                                  </a:lnTo>
                                  <a:lnTo>
                                    <a:pt x="141" y="532"/>
                                  </a:lnTo>
                                  <a:lnTo>
                                    <a:pt x="151" y="514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213" y="407"/>
                                  </a:lnTo>
                                  <a:lnTo>
                                    <a:pt x="244" y="356"/>
                                  </a:lnTo>
                                  <a:lnTo>
                                    <a:pt x="285" y="290"/>
                                  </a:lnTo>
                                  <a:lnTo>
                                    <a:pt x="295" y="275"/>
                                  </a:lnTo>
                                  <a:lnTo>
                                    <a:pt x="436" y="275"/>
                                  </a:lnTo>
                                  <a:lnTo>
                                    <a:pt x="436" y="160"/>
                                  </a:lnTo>
                                  <a:lnTo>
                                    <a:pt x="436" y="53"/>
                                  </a:ln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4" name="Freeform 4415"/>
                          <wps:cNvSpPr>
                            <a:spLocks/>
                          </wps:cNvSpPr>
                          <wps:spPr bwMode="auto">
                            <a:xfrm>
                              <a:off x="6401" y="13420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837 6401"/>
                                <a:gd name="T1" fmla="*/ T0 w 510"/>
                                <a:gd name="T2" fmla="+- 0 13695 13420"/>
                                <a:gd name="T3" fmla="*/ 13695 h 885"/>
                                <a:gd name="T4" fmla="+- 0 6696 6401"/>
                                <a:gd name="T5" fmla="*/ T4 w 510"/>
                                <a:gd name="T6" fmla="+- 0 13695 13420"/>
                                <a:gd name="T7" fmla="*/ 13695 h 885"/>
                                <a:gd name="T8" fmla="+- 0 6696 6401"/>
                                <a:gd name="T9" fmla="*/ T8 w 510"/>
                                <a:gd name="T10" fmla="+- 0 13955 13420"/>
                                <a:gd name="T11" fmla="*/ 13955 h 885"/>
                                <a:gd name="T12" fmla="+- 0 6837 6401"/>
                                <a:gd name="T13" fmla="*/ T12 w 510"/>
                                <a:gd name="T14" fmla="+- 0 13955 13420"/>
                                <a:gd name="T15" fmla="*/ 13955 h 885"/>
                                <a:gd name="T16" fmla="+- 0 6837 6401"/>
                                <a:gd name="T17" fmla="*/ T16 w 510"/>
                                <a:gd name="T18" fmla="+- 0 13695 13420"/>
                                <a:gd name="T19" fmla="*/ 1369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436" y="275"/>
                                  </a:moveTo>
                                  <a:lnTo>
                                    <a:pt x="295" y="275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436" y="535"/>
                                  </a:lnTo>
                                  <a:lnTo>
                                    <a:pt x="436" y="2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5" name="Group 4412"/>
                        <wpg:cNvGrpSpPr>
                          <a:grpSpLocks/>
                        </wpg:cNvGrpSpPr>
                        <wpg:grpSpPr bwMode="auto">
                          <a:xfrm>
                            <a:off x="4532" y="13661"/>
                            <a:ext cx="447" cy="644"/>
                            <a:chOff x="4532" y="13661"/>
                            <a:chExt cx="447" cy="644"/>
                          </a:xfrm>
                        </wpg:grpSpPr>
                        <wps:wsp>
                          <wps:cNvPr id="11056" name="Freeform 4413"/>
                          <wps:cNvSpPr>
                            <a:spLocks/>
                          </wps:cNvSpPr>
                          <wps:spPr bwMode="auto">
                            <a:xfrm>
                              <a:off x="4532" y="13661"/>
                              <a:ext cx="447" cy="644"/>
                            </a:xfrm>
                            <a:custGeom>
                              <a:avLst/>
                              <a:gdLst>
                                <a:gd name="T0" fmla="+- 0 4552 4532"/>
                                <a:gd name="T1" fmla="*/ T0 w 447"/>
                                <a:gd name="T2" fmla="+- 0 13675 13661"/>
                                <a:gd name="T3" fmla="*/ 13675 h 644"/>
                                <a:gd name="T4" fmla="+- 0 4592 4532"/>
                                <a:gd name="T5" fmla="*/ T4 w 447"/>
                                <a:gd name="T6" fmla="+- 0 13675 13661"/>
                                <a:gd name="T7" fmla="*/ 13675 h 644"/>
                                <a:gd name="T8" fmla="+- 0 4632 4532"/>
                                <a:gd name="T9" fmla="*/ T8 w 447"/>
                                <a:gd name="T10" fmla="+- 0 13675 13661"/>
                                <a:gd name="T11" fmla="*/ 13675 h 644"/>
                                <a:gd name="T12" fmla="+- 0 4672 4532"/>
                                <a:gd name="T13" fmla="*/ T12 w 447"/>
                                <a:gd name="T14" fmla="+- 0 13675 13661"/>
                                <a:gd name="T15" fmla="*/ 13675 h 644"/>
                                <a:gd name="T16" fmla="+- 0 4680 4532"/>
                                <a:gd name="T17" fmla="*/ T16 w 447"/>
                                <a:gd name="T18" fmla="+- 0 13714 13661"/>
                                <a:gd name="T19" fmla="*/ 13714 h 644"/>
                                <a:gd name="T20" fmla="+- 0 4682 4532"/>
                                <a:gd name="T21" fmla="*/ T20 w 447"/>
                                <a:gd name="T22" fmla="+- 0 13754 13661"/>
                                <a:gd name="T23" fmla="*/ 13754 h 644"/>
                                <a:gd name="T24" fmla="+- 0 4695 4532"/>
                                <a:gd name="T25" fmla="*/ T24 w 447"/>
                                <a:gd name="T26" fmla="+- 0 13754 13661"/>
                                <a:gd name="T27" fmla="*/ 13754 h 644"/>
                                <a:gd name="T28" fmla="+- 0 4800 4532"/>
                                <a:gd name="T29" fmla="*/ T28 w 447"/>
                                <a:gd name="T30" fmla="+- 0 13664 13661"/>
                                <a:gd name="T31" fmla="*/ 13664 h 644"/>
                                <a:gd name="T32" fmla="+- 0 4844 4532"/>
                                <a:gd name="T33" fmla="*/ T32 w 447"/>
                                <a:gd name="T34" fmla="+- 0 13662 13661"/>
                                <a:gd name="T35" fmla="*/ 13662 h 644"/>
                                <a:gd name="T36" fmla="+- 0 4949 4532"/>
                                <a:gd name="T37" fmla="*/ T36 w 447"/>
                                <a:gd name="T38" fmla="+- 0 13739 13661"/>
                                <a:gd name="T39" fmla="*/ 13739 h 644"/>
                                <a:gd name="T40" fmla="+- 0 4978 4532"/>
                                <a:gd name="T41" fmla="*/ T40 w 447"/>
                                <a:gd name="T42" fmla="+- 0 13877 13661"/>
                                <a:gd name="T43" fmla="*/ 13877 h 644"/>
                                <a:gd name="T44" fmla="+- 0 4978 4532"/>
                                <a:gd name="T45" fmla="*/ T44 w 447"/>
                                <a:gd name="T46" fmla="+- 0 14003 13661"/>
                                <a:gd name="T47" fmla="*/ 14003 h 644"/>
                                <a:gd name="T48" fmla="+- 0 4978 4532"/>
                                <a:gd name="T49" fmla="*/ T48 w 447"/>
                                <a:gd name="T50" fmla="+- 0 14124 13661"/>
                                <a:gd name="T51" fmla="*/ 14124 h 644"/>
                                <a:gd name="T52" fmla="+- 0 4978 4532"/>
                                <a:gd name="T53" fmla="*/ T52 w 447"/>
                                <a:gd name="T54" fmla="+- 0 14245 13661"/>
                                <a:gd name="T55" fmla="*/ 14245 h 644"/>
                                <a:gd name="T56" fmla="+- 0 4958 4532"/>
                                <a:gd name="T57" fmla="*/ T56 w 447"/>
                                <a:gd name="T58" fmla="+- 0 14305 13661"/>
                                <a:gd name="T59" fmla="*/ 14305 h 644"/>
                                <a:gd name="T60" fmla="+- 0 4918 4532"/>
                                <a:gd name="T61" fmla="*/ T60 w 447"/>
                                <a:gd name="T62" fmla="+- 0 14305 13661"/>
                                <a:gd name="T63" fmla="*/ 14305 h 644"/>
                                <a:gd name="T64" fmla="+- 0 4878 4532"/>
                                <a:gd name="T65" fmla="*/ T64 w 447"/>
                                <a:gd name="T66" fmla="+- 0 14305 13661"/>
                                <a:gd name="T67" fmla="*/ 14305 h 644"/>
                                <a:gd name="T68" fmla="+- 0 4838 4532"/>
                                <a:gd name="T69" fmla="*/ T68 w 447"/>
                                <a:gd name="T70" fmla="+- 0 14305 13661"/>
                                <a:gd name="T71" fmla="*/ 14305 h 644"/>
                                <a:gd name="T72" fmla="+- 0 4818 4532"/>
                                <a:gd name="T73" fmla="*/ T72 w 447"/>
                                <a:gd name="T74" fmla="+- 0 14285 13661"/>
                                <a:gd name="T75" fmla="*/ 14285 h 644"/>
                                <a:gd name="T76" fmla="+- 0 4816 4532"/>
                                <a:gd name="T77" fmla="*/ T76 w 447"/>
                                <a:gd name="T78" fmla="+- 0 14165 13661"/>
                                <a:gd name="T79" fmla="*/ 14165 h 644"/>
                                <a:gd name="T80" fmla="+- 0 4816 4532"/>
                                <a:gd name="T81" fmla="*/ T80 w 447"/>
                                <a:gd name="T82" fmla="+- 0 14005 13661"/>
                                <a:gd name="T83" fmla="*/ 14005 h 644"/>
                                <a:gd name="T84" fmla="+- 0 4815 4532"/>
                                <a:gd name="T85" fmla="*/ T84 w 447"/>
                                <a:gd name="T86" fmla="+- 0 13937 13661"/>
                                <a:gd name="T87" fmla="*/ 13937 h 644"/>
                                <a:gd name="T88" fmla="+- 0 4773 4532"/>
                                <a:gd name="T89" fmla="*/ T88 w 447"/>
                                <a:gd name="T90" fmla="+- 0 13852 13661"/>
                                <a:gd name="T91" fmla="*/ 13852 h 644"/>
                                <a:gd name="T92" fmla="+- 0 4704 4532"/>
                                <a:gd name="T93" fmla="*/ T92 w 447"/>
                                <a:gd name="T94" fmla="+- 0 13905 13661"/>
                                <a:gd name="T95" fmla="*/ 13905 h 644"/>
                                <a:gd name="T96" fmla="+- 0 4694 4532"/>
                                <a:gd name="T97" fmla="*/ T96 w 447"/>
                                <a:gd name="T98" fmla="+- 0 14031 13661"/>
                                <a:gd name="T99" fmla="*/ 14031 h 644"/>
                                <a:gd name="T100" fmla="+- 0 4694 4532"/>
                                <a:gd name="T101" fmla="*/ T100 w 447"/>
                                <a:gd name="T102" fmla="+- 0 14153 13661"/>
                                <a:gd name="T103" fmla="*/ 14153 h 644"/>
                                <a:gd name="T104" fmla="+- 0 4694 4532"/>
                                <a:gd name="T105" fmla="*/ T104 w 447"/>
                                <a:gd name="T106" fmla="+- 0 14289 13661"/>
                                <a:gd name="T107" fmla="*/ 14289 h 644"/>
                                <a:gd name="T108" fmla="+- 0 4614 4532"/>
                                <a:gd name="T109" fmla="*/ T108 w 447"/>
                                <a:gd name="T110" fmla="+- 0 14303 13661"/>
                                <a:gd name="T111" fmla="*/ 14303 h 644"/>
                                <a:gd name="T112" fmla="+- 0 4534 4532"/>
                                <a:gd name="T113" fmla="*/ T112 w 447"/>
                                <a:gd name="T114" fmla="+- 0 14274 13661"/>
                                <a:gd name="T115" fmla="*/ 14274 h 644"/>
                                <a:gd name="T116" fmla="+- 0 4533 4532"/>
                                <a:gd name="T117" fmla="*/ T116 w 447"/>
                                <a:gd name="T118" fmla="+- 0 14148 13661"/>
                                <a:gd name="T119" fmla="*/ 14148 h 644"/>
                                <a:gd name="T120" fmla="+- 0 4532 4532"/>
                                <a:gd name="T121" fmla="*/ T120 w 447"/>
                                <a:gd name="T122" fmla="+- 0 14021 13661"/>
                                <a:gd name="T123" fmla="*/ 14021 h 644"/>
                                <a:gd name="T124" fmla="+- 0 4532 4532"/>
                                <a:gd name="T125" fmla="*/ T124 w 447"/>
                                <a:gd name="T126" fmla="+- 0 13895 13661"/>
                                <a:gd name="T127" fmla="*/ 13895 h 644"/>
                                <a:gd name="T128" fmla="+- 0 4532 4532"/>
                                <a:gd name="T129" fmla="*/ T128 w 447"/>
                                <a:gd name="T130" fmla="+- 0 13769 13661"/>
                                <a:gd name="T131" fmla="*/ 13769 h 644"/>
                                <a:gd name="T132" fmla="+- 0 4532 4532"/>
                                <a:gd name="T133" fmla="*/ T132 w 447"/>
                                <a:gd name="T134" fmla="+- 0 13675 13661"/>
                                <a:gd name="T135" fmla="*/ 1367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7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417" y="78"/>
                                  </a:lnTo>
                                  <a:lnTo>
                                    <a:pt x="439" y="151"/>
                                  </a:lnTo>
                                  <a:lnTo>
                                    <a:pt x="446" y="216"/>
                                  </a:lnTo>
                                  <a:lnTo>
                                    <a:pt x="446" y="280"/>
                                  </a:lnTo>
                                  <a:lnTo>
                                    <a:pt x="446" y="342"/>
                                  </a:lnTo>
                                  <a:lnTo>
                                    <a:pt x="446" y="403"/>
                                  </a:lnTo>
                                  <a:lnTo>
                                    <a:pt x="446" y="463"/>
                                  </a:lnTo>
                                  <a:lnTo>
                                    <a:pt x="446" y="524"/>
                                  </a:lnTo>
                                  <a:lnTo>
                                    <a:pt x="446" y="584"/>
                                  </a:lnTo>
                                  <a:lnTo>
                                    <a:pt x="446" y="644"/>
                                  </a:lnTo>
                                  <a:lnTo>
                                    <a:pt x="426" y="644"/>
                                  </a:lnTo>
                                  <a:lnTo>
                                    <a:pt x="406" y="644"/>
                                  </a:lnTo>
                                  <a:lnTo>
                                    <a:pt x="386" y="644"/>
                                  </a:lnTo>
                                  <a:lnTo>
                                    <a:pt x="366" y="644"/>
                                  </a:lnTo>
                                  <a:lnTo>
                                    <a:pt x="346" y="644"/>
                                  </a:lnTo>
                                  <a:lnTo>
                                    <a:pt x="326" y="644"/>
                                  </a:lnTo>
                                  <a:lnTo>
                                    <a:pt x="306" y="644"/>
                                  </a:lnTo>
                                  <a:lnTo>
                                    <a:pt x="286" y="644"/>
                                  </a:lnTo>
                                  <a:lnTo>
                                    <a:pt x="286" y="624"/>
                                  </a:lnTo>
                                  <a:lnTo>
                                    <a:pt x="285" y="564"/>
                                  </a:lnTo>
                                  <a:lnTo>
                                    <a:pt x="284" y="50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4" y="34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1"/>
                                  </a:lnTo>
                                  <a:lnTo>
                                    <a:pt x="241" y="191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2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2"/>
                                  </a:lnTo>
                                  <a:lnTo>
                                    <a:pt x="2" y="644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7" name="Group 4410"/>
                        <wpg:cNvGrpSpPr>
                          <a:grpSpLocks/>
                        </wpg:cNvGrpSpPr>
                        <wpg:grpSpPr bwMode="auto">
                          <a:xfrm>
                            <a:off x="5055" y="13435"/>
                            <a:ext cx="465" cy="884"/>
                            <a:chOff x="5055" y="13435"/>
                            <a:chExt cx="465" cy="884"/>
                          </a:xfrm>
                        </wpg:grpSpPr>
                        <wps:wsp>
                          <wps:cNvPr id="11058" name="Freeform 4411"/>
                          <wps:cNvSpPr>
                            <a:spLocks/>
                          </wps:cNvSpPr>
                          <wps:spPr bwMode="auto">
                            <a:xfrm>
                              <a:off x="5055" y="13435"/>
                              <a:ext cx="465" cy="884"/>
                            </a:xfrm>
                            <a:custGeom>
                              <a:avLst/>
                              <a:gdLst>
                                <a:gd name="T0" fmla="+- 0 5520 5055"/>
                                <a:gd name="T1" fmla="*/ T0 w 465"/>
                                <a:gd name="T2" fmla="+- 0 13435 13435"/>
                                <a:gd name="T3" fmla="*/ 13435 h 884"/>
                                <a:gd name="T4" fmla="+- 0 5520 5055"/>
                                <a:gd name="T5" fmla="*/ T4 w 465"/>
                                <a:gd name="T6" fmla="+- 0 13478 13435"/>
                                <a:gd name="T7" fmla="*/ 13478 h 884"/>
                                <a:gd name="T8" fmla="+- 0 5520 5055"/>
                                <a:gd name="T9" fmla="*/ T8 w 465"/>
                                <a:gd name="T10" fmla="+- 0 13522 13435"/>
                                <a:gd name="T11" fmla="*/ 13522 h 884"/>
                                <a:gd name="T12" fmla="+- 0 5520 5055"/>
                                <a:gd name="T13" fmla="*/ T12 w 465"/>
                                <a:gd name="T14" fmla="+- 0 13565 13435"/>
                                <a:gd name="T15" fmla="*/ 13565 h 884"/>
                                <a:gd name="T16" fmla="+- 0 5520 5055"/>
                                <a:gd name="T17" fmla="*/ T16 w 465"/>
                                <a:gd name="T18" fmla="+- 0 13609 13435"/>
                                <a:gd name="T19" fmla="*/ 13609 h 884"/>
                                <a:gd name="T20" fmla="+- 0 5520 5055"/>
                                <a:gd name="T21" fmla="*/ T20 w 465"/>
                                <a:gd name="T22" fmla="+- 0 13652 13435"/>
                                <a:gd name="T23" fmla="*/ 13652 h 884"/>
                                <a:gd name="T24" fmla="+- 0 5520 5055"/>
                                <a:gd name="T25" fmla="*/ T24 w 465"/>
                                <a:gd name="T26" fmla="+- 0 13696 13435"/>
                                <a:gd name="T27" fmla="*/ 13696 h 884"/>
                                <a:gd name="T28" fmla="+- 0 5520 5055"/>
                                <a:gd name="T29" fmla="*/ T28 w 465"/>
                                <a:gd name="T30" fmla="+- 0 13739 13435"/>
                                <a:gd name="T31" fmla="*/ 13739 h 884"/>
                                <a:gd name="T32" fmla="+- 0 5520 5055"/>
                                <a:gd name="T33" fmla="*/ T32 w 465"/>
                                <a:gd name="T34" fmla="+- 0 13783 13435"/>
                                <a:gd name="T35" fmla="*/ 13783 h 884"/>
                                <a:gd name="T36" fmla="+- 0 5520 5055"/>
                                <a:gd name="T37" fmla="*/ T36 w 465"/>
                                <a:gd name="T38" fmla="+- 0 13826 13435"/>
                                <a:gd name="T39" fmla="*/ 13826 h 884"/>
                                <a:gd name="T40" fmla="+- 0 5520 5055"/>
                                <a:gd name="T41" fmla="*/ T40 w 465"/>
                                <a:gd name="T42" fmla="+- 0 13870 13435"/>
                                <a:gd name="T43" fmla="*/ 13870 h 884"/>
                                <a:gd name="T44" fmla="+- 0 5520 5055"/>
                                <a:gd name="T45" fmla="*/ T44 w 465"/>
                                <a:gd name="T46" fmla="+- 0 13913 13435"/>
                                <a:gd name="T47" fmla="*/ 13913 h 884"/>
                                <a:gd name="T48" fmla="+- 0 5520 5055"/>
                                <a:gd name="T49" fmla="*/ T48 w 465"/>
                                <a:gd name="T50" fmla="+- 0 13957 13435"/>
                                <a:gd name="T51" fmla="*/ 13957 h 884"/>
                                <a:gd name="T52" fmla="+- 0 5520 5055"/>
                                <a:gd name="T53" fmla="*/ T52 w 465"/>
                                <a:gd name="T54" fmla="+- 0 14305 13435"/>
                                <a:gd name="T55" fmla="*/ 14305 h 884"/>
                                <a:gd name="T56" fmla="+- 0 5500 5055"/>
                                <a:gd name="T57" fmla="*/ T56 w 465"/>
                                <a:gd name="T58" fmla="+- 0 14305 13435"/>
                                <a:gd name="T59" fmla="*/ 14305 h 884"/>
                                <a:gd name="T60" fmla="+- 0 5480 5055"/>
                                <a:gd name="T61" fmla="*/ T60 w 465"/>
                                <a:gd name="T62" fmla="+- 0 14305 13435"/>
                                <a:gd name="T63" fmla="*/ 14305 h 884"/>
                                <a:gd name="T64" fmla="+- 0 5460 5055"/>
                                <a:gd name="T65" fmla="*/ T64 w 465"/>
                                <a:gd name="T66" fmla="+- 0 14305 13435"/>
                                <a:gd name="T67" fmla="*/ 14305 h 884"/>
                                <a:gd name="T68" fmla="+- 0 5440 5055"/>
                                <a:gd name="T69" fmla="*/ T68 w 465"/>
                                <a:gd name="T70" fmla="+- 0 14305 13435"/>
                                <a:gd name="T71" fmla="*/ 14305 h 884"/>
                                <a:gd name="T72" fmla="+- 0 5420 5055"/>
                                <a:gd name="T73" fmla="*/ T72 w 465"/>
                                <a:gd name="T74" fmla="+- 0 14305 13435"/>
                                <a:gd name="T75" fmla="*/ 14305 h 884"/>
                                <a:gd name="T76" fmla="+- 0 5400 5055"/>
                                <a:gd name="T77" fmla="*/ T76 w 465"/>
                                <a:gd name="T78" fmla="+- 0 14305 13435"/>
                                <a:gd name="T79" fmla="*/ 14305 h 884"/>
                                <a:gd name="T80" fmla="+- 0 5380 5055"/>
                                <a:gd name="T81" fmla="*/ T80 w 465"/>
                                <a:gd name="T82" fmla="+- 0 14305 13435"/>
                                <a:gd name="T83" fmla="*/ 14305 h 884"/>
                                <a:gd name="T84" fmla="+- 0 5374 5055"/>
                                <a:gd name="T85" fmla="*/ T84 w 465"/>
                                <a:gd name="T86" fmla="+- 0 14285 13435"/>
                                <a:gd name="T87" fmla="*/ 14285 h 884"/>
                                <a:gd name="T88" fmla="+- 0 5370 5055"/>
                                <a:gd name="T89" fmla="*/ T88 w 465"/>
                                <a:gd name="T90" fmla="+- 0 14265 13435"/>
                                <a:gd name="T91" fmla="*/ 14265 h 884"/>
                                <a:gd name="T92" fmla="+- 0 5369 5055"/>
                                <a:gd name="T93" fmla="*/ T92 w 465"/>
                                <a:gd name="T94" fmla="+- 0 14246 13435"/>
                                <a:gd name="T95" fmla="*/ 14246 h 884"/>
                                <a:gd name="T96" fmla="+- 0 5368 5055"/>
                                <a:gd name="T97" fmla="*/ T96 w 465"/>
                                <a:gd name="T98" fmla="+- 0 14226 13435"/>
                                <a:gd name="T99" fmla="*/ 14226 h 884"/>
                                <a:gd name="T100" fmla="+- 0 5354 5055"/>
                                <a:gd name="T101" fmla="*/ T100 w 465"/>
                                <a:gd name="T102" fmla="+- 0 14243 13435"/>
                                <a:gd name="T103" fmla="*/ 14243 h 884"/>
                                <a:gd name="T104" fmla="+- 0 5296 5055"/>
                                <a:gd name="T105" fmla="*/ T104 w 465"/>
                                <a:gd name="T106" fmla="+- 0 14301 13435"/>
                                <a:gd name="T107" fmla="*/ 14301 h 884"/>
                                <a:gd name="T108" fmla="+- 0 5240 5055"/>
                                <a:gd name="T109" fmla="*/ T108 w 465"/>
                                <a:gd name="T110" fmla="+- 0 14319 13435"/>
                                <a:gd name="T111" fmla="*/ 14319 h 884"/>
                                <a:gd name="T112" fmla="+- 0 5218 5055"/>
                                <a:gd name="T113" fmla="*/ T112 w 465"/>
                                <a:gd name="T114" fmla="+- 0 14318 13435"/>
                                <a:gd name="T115" fmla="*/ 14318 h 884"/>
                                <a:gd name="T116" fmla="+- 0 5161 5055"/>
                                <a:gd name="T117" fmla="*/ T116 w 465"/>
                                <a:gd name="T118" fmla="+- 0 14298 13435"/>
                                <a:gd name="T119" fmla="*/ 14298 h 884"/>
                                <a:gd name="T120" fmla="+- 0 5118 5055"/>
                                <a:gd name="T121" fmla="*/ T120 w 465"/>
                                <a:gd name="T122" fmla="+- 0 14254 13435"/>
                                <a:gd name="T123" fmla="*/ 14254 h 884"/>
                                <a:gd name="T124" fmla="+- 0 5091 5055"/>
                                <a:gd name="T125" fmla="*/ T124 w 465"/>
                                <a:gd name="T126" fmla="+- 0 14197 13435"/>
                                <a:gd name="T127" fmla="*/ 14197 h 884"/>
                                <a:gd name="T128" fmla="+- 0 5069 5055"/>
                                <a:gd name="T129" fmla="*/ T128 w 465"/>
                                <a:gd name="T130" fmla="+- 0 14122 13435"/>
                                <a:gd name="T131" fmla="*/ 14122 h 884"/>
                                <a:gd name="T132" fmla="+- 0 5057 5055"/>
                                <a:gd name="T133" fmla="*/ T132 w 465"/>
                                <a:gd name="T134" fmla="+- 0 14042 13435"/>
                                <a:gd name="T135" fmla="*/ 14042 h 884"/>
                                <a:gd name="T136" fmla="+- 0 5055 5055"/>
                                <a:gd name="T137" fmla="*/ T136 w 465"/>
                                <a:gd name="T138" fmla="+- 0 14000 13435"/>
                                <a:gd name="T139" fmla="*/ 14000 h 884"/>
                                <a:gd name="T140" fmla="+- 0 5055 5055"/>
                                <a:gd name="T141" fmla="*/ T140 w 465"/>
                                <a:gd name="T142" fmla="+- 0 13973 13435"/>
                                <a:gd name="T143" fmla="*/ 13973 h 884"/>
                                <a:gd name="T144" fmla="+- 0 5060 5055"/>
                                <a:gd name="T145" fmla="*/ T144 w 465"/>
                                <a:gd name="T146" fmla="+- 0 13900 13435"/>
                                <a:gd name="T147" fmla="*/ 13900 h 884"/>
                                <a:gd name="T148" fmla="+- 0 5069 5055"/>
                                <a:gd name="T149" fmla="*/ T148 w 465"/>
                                <a:gd name="T150" fmla="+- 0 13838 13435"/>
                                <a:gd name="T151" fmla="*/ 13838 h 884"/>
                                <a:gd name="T152" fmla="+- 0 5091 5055"/>
                                <a:gd name="T153" fmla="*/ T152 w 465"/>
                                <a:gd name="T154" fmla="+- 0 13772 13435"/>
                                <a:gd name="T155" fmla="*/ 13772 h 884"/>
                                <a:gd name="T156" fmla="+- 0 5133 5055"/>
                                <a:gd name="T157" fmla="*/ T156 w 465"/>
                                <a:gd name="T158" fmla="+- 0 13706 13435"/>
                                <a:gd name="T159" fmla="*/ 13706 h 884"/>
                                <a:gd name="T160" fmla="+- 0 5182 5055"/>
                                <a:gd name="T161" fmla="*/ T160 w 465"/>
                                <a:gd name="T162" fmla="+- 0 13670 13435"/>
                                <a:gd name="T163" fmla="*/ 13670 h 884"/>
                                <a:gd name="T164" fmla="+- 0 5220 5055"/>
                                <a:gd name="T165" fmla="*/ T164 w 465"/>
                                <a:gd name="T166" fmla="+- 0 13661 13435"/>
                                <a:gd name="T167" fmla="*/ 13661 h 884"/>
                                <a:gd name="T168" fmla="+- 0 5245 5055"/>
                                <a:gd name="T169" fmla="*/ T168 w 465"/>
                                <a:gd name="T170" fmla="+- 0 13662 13435"/>
                                <a:gd name="T171" fmla="*/ 13662 h 884"/>
                                <a:gd name="T172" fmla="+- 0 5315 5055"/>
                                <a:gd name="T173" fmla="*/ T172 w 465"/>
                                <a:gd name="T174" fmla="+- 0 13689 13435"/>
                                <a:gd name="T175" fmla="*/ 13689 h 884"/>
                                <a:gd name="T176" fmla="+- 0 5355 5055"/>
                                <a:gd name="T177" fmla="*/ T176 w 465"/>
                                <a:gd name="T178" fmla="+- 0 13734 13435"/>
                                <a:gd name="T179" fmla="*/ 13734 h 884"/>
                                <a:gd name="T180" fmla="+- 0 5355 5055"/>
                                <a:gd name="T181" fmla="*/ T180 w 465"/>
                                <a:gd name="T182" fmla="+- 0 13714 13435"/>
                                <a:gd name="T183" fmla="*/ 13714 h 884"/>
                                <a:gd name="T184" fmla="+- 0 5356 5055"/>
                                <a:gd name="T185" fmla="*/ T184 w 465"/>
                                <a:gd name="T186" fmla="+- 0 13635 13435"/>
                                <a:gd name="T187" fmla="*/ 13635 h 884"/>
                                <a:gd name="T188" fmla="+- 0 5356 5055"/>
                                <a:gd name="T189" fmla="*/ T188 w 465"/>
                                <a:gd name="T190" fmla="+- 0 13555 13435"/>
                                <a:gd name="T191" fmla="*/ 13555 h 884"/>
                                <a:gd name="T192" fmla="+- 0 5356 5055"/>
                                <a:gd name="T193" fmla="*/ T192 w 465"/>
                                <a:gd name="T194" fmla="+- 0 13494 13435"/>
                                <a:gd name="T195" fmla="*/ 13494 h 884"/>
                                <a:gd name="T196" fmla="+- 0 5356 5055"/>
                                <a:gd name="T197" fmla="*/ T196 w 465"/>
                                <a:gd name="T198" fmla="+- 0 13454 13435"/>
                                <a:gd name="T199" fmla="*/ 13454 h 884"/>
                                <a:gd name="T200" fmla="+- 0 5376 5055"/>
                                <a:gd name="T201" fmla="*/ T200 w 465"/>
                                <a:gd name="T202" fmla="+- 0 13448 13435"/>
                                <a:gd name="T203" fmla="*/ 13448 h 884"/>
                                <a:gd name="T204" fmla="+- 0 5436 5055"/>
                                <a:gd name="T205" fmla="*/ T204 w 465"/>
                                <a:gd name="T206" fmla="+- 0 13437 13435"/>
                                <a:gd name="T207" fmla="*/ 13437 h 884"/>
                                <a:gd name="T208" fmla="+- 0 5515 5055"/>
                                <a:gd name="T209" fmla="*/ T208 w 465"/>
                                <a:gd name="T210" fmla="+- 0 13435 13435"/>
                                <a:gd name="T211" fmla="*/ 13435 h 884"/>
                                <a:gd name="T212" fmla="+- 0 5520 5055"/>
                                <a:gd name="T213" fmla="*/ T212 w 465"/>
                                <a:gd name="T214" fmla="+- 0 13435 13435"/>
                                <a:gd name="T215" fmla="*/ 1343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465" h="884">
                                  <a:moveTo>
                                    <a:pt x="465" y="0"/>
                                  </a:moveTo>
                                  <a:lnTo>
                                    <a:pt x="465" y="43"/>
                                  </a:lnTo>
                                  <a:lnTo>
                                    <a:pt x="465" y="87"/>
                                  </a:lnTo>
                                  <a:lnTo>
                                    <a:pt x="465" y="130"/>
                                  </a:lnTo>
                                  <a:lnTo>
                                    <a:pt x="465" y="174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65" y="261"/>
                                  </a:lnTo>
                                  <a:lnTo>
                                    <a:pt x="465" y="304"/>
                                  </a:lnTo>
                                  <a:lnTo>
                                    <a:pt x="465" y="348"/>
                                  </a:lnTo>
                                  <a:lnTo>
                                    <a:pt x="465" y="391"/>
                                  </a:lnTo>
                                  <a:lnTo>
                                    <a:pt x="465" y="435"/>
                                  </a:lnTo>
                                  <a:lnTo>
                                    <a:pt x="465" y="478"/>
                                  </a:lnTo>
                                  <a:lnTo>
                                    <a:pt x="465" y="522"/>
                                  </a:lnTo>
                                  <a:lnTo>
                                    <a:pt x="465" y="870"/>
                                  </a:lnTo>
                                  <a:lnTo>
                                    <a:pt x="445" y="870"/>
                                  </a:lnTo>
                                  <a:lnTo>
                                    <a:pt x="425" y="870"/>
                                  </a:lnTo>
                                  <a:lnTo>
                                    <a:pt x="405" y="870"/>
                                  </a:lnTo>
                                  <a:lnTo>
                                    <a:pt x="385" y="870"/>
                                  </a:lnTo>
                                  <a:lnTo>
                                    <a:pt x="365" y="870"/>
                                  </a:lnTo>
                                  <a:lnTo>
                                    <a:pt x="345" y="870"/>
                                  </a:lnTo>
                                  <a:lnTo>
                                    <a:pt x="325" y="870"/>
                                  </a:lnTo>
                                  <a:lnTo>
                                    <a:pt x="319" y="850"/>
                                  </a:lnTo>
                                  <a:lnTo>
                                    <a:pt x="315" y="830"/>
                                  </a:lnTo>
                                  <a:lnTo>
                                    <a:pt x="314" y="811"/>
                                  </a:lnTo>
                                  <a:lnTo>
                                    <a:pt x="313" y="791"/>
                                  </a:lnTo>
                                  <a:lnTo>
                                    <a:pt x="299" y="808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185" y="884"/>
                                  </a:lnTo>
                                  <a:lnTo>
                                    <a:pt x="163" y="883"/>
                                  </a:lnTo>
                                  <a:lnTo>
                                    <a:pt x="106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1" y="120"/>
                                  </a:lnTo>
                                  <a:lnTo>
                                    <a:pt x="301" y="59"/>
                                  </a:lnTo>
                                  <a:lnTo>
                                    <a:pt x="301" y="19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9" name="Group 4408"/>
                        <wpg:cNvGrpSpPr>
                          <a:grpSpLocks/>
                        </wpg:cNvGrpSpPr>
                        <wpg:grpSpPr bwMode="auto">
                          <a:xfrm>
                            <a:off x="5217" y="13842"/>
                            <a:ext cx="141" cy="300"/>
                            <a:chOff x="5217" y="13842"/>
                            <a:chExt cx="141" cy="300"/>
                          </a:xfrm>
                        </wpg:grpSpPr>
                        <wps:wsp>
                          <wps:cNvPr id="11060" name="Freeform 4409"/>
                          <wps:cNvSpPr>
                            <a:spLocks/>
                          </wps:cNvSpPr>
                          <wps:spPr bwMode="auto">
                            <a:xfrm>
                              <a:off x="5217" y="1384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358 5217"/>
                                <a:gd name="T1" fmla="*/ T0 w 141"/>
                                <a:gd name="T2" fmla="+- 0 13988 13842"/>
                                <a:gd name="T3" fmla="*/ 13988 h 300"/>
                                <a:gd name="T4" fmla="+- 0 5351 5217"/>
                                <a:gd name="T5" fmla="*/ T4 w 141"/>
                                <a:gd name="T6" fmla="+- 0 13920 13842"/>
                                <a:gd name="T7" fmla="*/ 13920 h 300"/>
                                <a:gd name="T8" fmla="+- 0 5326 5217"/>
                                <a:gd name="T9" fmla="*/ T8 w 141"/>
                                <a:gd name="T10" fmla="+- 0 13863 13842"/>
                                <a:gd name="T11" fmla="*/ 13863 h 300"/>
                                <a:gd name="T12" fmla="+- 0 5295 5217"/>
                                <a:gd name="T13" fmla="*/ T12 w 141"/>
                                <a:gd name="T14" fmla="+- 0 13842 13842"/>
                                <a:gd name="T15" fmla="*/ 13842 h 300"/>
                                <a:gd name="T16" fmla="+- 0 5272 5217"/>
                                <a:gd name="T17" fmla="*/ T16 w 141"/>
                                <a:gd name="T18" fmla="+- 0 13844 13842"/>
                                <a:gd name="T19" fmla="*/ 13844 h 300"/>
                                <a:gd name="T20" fmla="+- 0 5228 5217"/>
                                <a:gd name="T21" fmla="*/ T20 w 141"/>
                                <a:gd name="T22" fmla="+- 0 13900 13842"/>
                                <a:gd name="T23" fmla="*/ 13900 h 300"/>
                                <a:gd name="T24" fmla="+- 0 5218 5217"/>
                                <a:gd name="T25" fmla="*/ T24 w 141"/>
                                <a:gd name="T26" fmla="+- 0 13959 13842"/>
                                <a:gd name="T27" fmla="*/ 13959 h 300"/>
                                <a:gd name="T28" fmla="+- 0 5217 5217"/>
                                <a:gd name="T29" fmla="*/ T28 w 141"/>
                                <a:gd name="T30" fmla="+- 0 13983 13842"/>
                                <a:gd name="T31" fmla="*/ 13983 h 300"/>
                                <a:gd name="T32" fmla="+- 0 5217 5217"/>
                                <a:gd name="T33" fmla="*/ T32 w 141"/>
                                <a:gd name="T34" fmla="+- 0 14011 13842"/>
                                <a:gd name="T35" fmla="*/ 14011 h 300"/>
                                <a:gd name="T36" fmla="+- 0 5225 5217"/>
                                <a:gd name="T37" fmla="*/ T36 w 141"/>
                                <a:gd name="T38" fmla="+- 0 14075 13842"/>
                                <a:gd name="T39" fmla="*/ 14075 h 300"/>
                                <a:gd name="T40" fmla="+- 0 5265 5217"/>
                                <a:gd name="T41" fmla="*/ T40 w 141"/>
                                <a:gd name="T42" fmla="+- 0 14137 13842"/>
                                <a:gd name="T43" fmla="*/ 14137 h 300"/>
                                <a:gd name="T44" fmla="+- 0 5282 5217"/>
                                <a:gd name="T45" fmla="*/ T44 w 141"/>
                                <a:gd name="T46" fmla="+- 0 14142 13842"/>
                                <a:gd name="T47" fmla="*/ 14142 h 300"/>
                                <a:gd name="T48" fmla="+- 0 5302 5217"/>
                                <a:gd name="T49" fmla="*/ T48 w 141"/>
                                <a:gd name="T50" fmla="+- 0 14139 13842"/>
                                <a:gd name="T51" fmla="*/ 14139 h 300"/>
                                <a:gd name="T52" fmla="+- 0 5347 5217"/>
                                <a:gd name="T53" fmla="*/ T52 w 141"/>
                                <a:gd name="T54" fmla="+- 0 14081 13842"/>
                                <a:gd name="T55" fmla="*/ 14081 h 300"/>
                                <a:gd name="T56" fmla="+- 0 5357 5217"/>
                                <a:gd name="T57" fmla="*/ T56 w 141"/>
                                <a:gd name="T58" fmla="+- 0 14021 13842"/>
                                <a:gd name="T59" fmla="*/ 14021 h 300"/>
                                <a:gd name="T60" fmla="+- 0 5358 5217"/>
                                <a:gd name="T61" fmla="*/ T60 w 141"/>
                                <a:gd name="T62" fmla="+- 0 13988 13842"/>
                                <a:gd name="T63" fmla="*/ 1398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4" y="78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1" name="Group 4406"/>
                        <wpg:cNvGrpSpPr>
                          <a:grpSpLocks/>
                        </wpg:cNvGrpSpPr>
                        <wpg:grpSpPr bwMode="auto">
                          <a:xfrm>
                            <a:off x="5908" y="13420"/>
                            <a:ext cx="334" cy="885"/>
                            <a:chOff x="5908" y="13420"/>
                            <a:chExt cx="334" cy="885"/>
                          </a:xfrm>
                        </wpg:grpSpPr>
                        <wps:wsp>
                          <wps:cNvPr id="11062" name="Freeform 4407"/>
                          <wps:cNvSpPr>
                            <a:spLocks/>
                          </wps:cNvSpPr>
                          <wps:spPr bwMode="auto">
                            <a:xfrm>
                              <a:off x="5908" y="13420"/>
                              <a:ext cx="334" cy="885"/>
                            </a:xfrm>
                            <a:custGeom>
                              <a:avLst/>
                              <a:gdLst>
                                <a:gd name="T0" fmla="+- 0 6242 5908"/>
                                <a:gd name="T1" fmla="*/ T0 w 334"/>
                                <a:gd name="T2" fmla="+- 0 13420 13420"/>
                                <a:gd name="T3" fmla="*/ 13420 h 885"/>
                                <a:gd name="T4" fmla="+- 0 6242 5908"/>
                                <a:gd name="T5" fmla="*/ T4 w 334"/>
                                <a:gd name="T6" fmla="+- 0 13464 13420"/>
                                <a:gd name="T7" fmla="*/ 13464 h 885"/>
                                <a:gd name="T8" fmla="+- 0 6242 5908"/>
                                <a:gd name="T9" fmla="*/ T8 w 334"/>
                                <a:gd name="T10" fmla="+- 0 13508 13420"/>
                                <a:gd name="T11" fmla="*/ 13508 h 885"/>
                                <a:gd name="T12" fmla="+- 0 6242 5908"/>
                                <a:gd name="T13" fmla="*/ T12 w 334"/>
                                <a:gd name="T14" fmla="+- 0 13553 13420"/>
                                <a:gd name="T15" fmla="*/ 13553 h 885"/>
                                <a:gd name="T16" fmla="+- 0 6242 5908"/>
                                <a:gd name="T17" fmla="*/ T16 w 334"/>
                                <a:gd name="T18" fmla="+- 0 13597 13420"/>
                                <a:gd name="T19" fmla="*/ 13597 h 885"/>
                                <a:gd name="T20" fmla="+- 0 6242 5908"/>
                                <a:gd name="T21" fmla="*/ T20 w 334"/>
                                <a:gd name="T22" fmla="+- 0 13641 13420"/>
                                <a:gd name="T23" fmla="*/ 13641 h 885"/>
                                <a:gd name="T24" fmla="+- 0 6242 5908"/>
                                <a:gd name="T25" fmla="*/ T24 w 334"/>
                                <a:gd name="T26" fmla="+- 0 13686 13420"/>
                                <a:gd name="T27" fmla="*/ 13686 h 885"/>
                                <a:gd name="T28" fmla="+- 0 6242 5908"/>
                                <a:gd name="T29" fmla="*/ T28 w 334"/>
                                <a:gd name="T30" fmla="+- 0 13730 13420"/>
                                <a:gd name="T31" fmla="*/ 13730 h 885"/>
                                <a:gd name="T32" fmla="+- 0 6242 5908"/>
                                <a:gd name="T33" fmla="*/ T32 w 334"/>
                                <a:gd name="T34" fmla="+- 0 13774 13420"/>
                                <a:gd name="T35" fmla="*/ 13774 h 885"/>
                                <a:gd name="T36" fmla="+- 0 6242 5908"/>
                                <a:gd name="T37" fmla="*/ T36 w 334"/>
                                <a:gd name="T38" fmla="+- 0 13818 13420"/>
                                <a:gd name="T39" fmla="*/ 13818 h 885"/>
                                <a:gd name="T40" fmla="+- 0 6242 5908"/>
                                <a:gd name="T41" fmla="*/ T40 w 334"/>
                                <a:gd name="T42" fmla="+- 0 13863 13420"/>
                                <a:gd name="T43" fmla="*/ 13863 h 885"/>
                                <a:gd name="T44" fmla="+- 0 6242 5908"/>
                                <a:gd name="T45" fmla="*/ T44 w 334"/>
                                <a:gd name="T46" fmla="+- 0 13907 13420"/>
                                <a:gd name="T47" fmla="*/ 13907 h 885"/>
                                <a:gd name="T48" fmla="+- 0 6242 5908"/>
                                <a:gd name="T49" fmla="*/ T48 w 334"/>
                                <a:gd name="T50" fmla="+- 0 13951 13420"/>
                                <a:gd name="T51" fmla="*/ 13951 h 885"/>
                                <a:gd name="T52" fmla="+- 0 6242 5908"/>
                                <a:gd name="T53" fmla="*/ T52 w 334"/>
                                <a:gd name="T54" fmla="+- 0 13995 13420"/>
                                <a:gd name="T55" fmla="*/ 13995 h 885"/>
                                <a:gd name="T56" fmla="+- 0 6242 5908"/>
                                <a:gd name="T57" fmla="*/ T56 w 334"/>
                                <a:gd name="T58" fmla="+- 0 14040 13420"/>
                                <a:gd name="T59" fmla="*/ 14040 h 885"/>
                                <a:gd name="T60" fmla="+- 0 6242 5908"/>
                                <a:gd name="T61" fmla="*/ T60 w 334"/>
                                <a:gd name="T62" fmla="+- 0 14084 13420"/>
                                <a:gd name="T63" fmla="*/ 14084 h 885"/>
                                <a:gd name="T64" fmla="+- 0 6242 5908"/>
                                <a:gd name="T65" fmla="*/ T64 w 334"/>
                                <a:gd name="T66" fmla="+- 0 14128 13420"/>
                                <a:gd name="T67" fmla="*/ 14128 h 885"/>
                                <a:gd name="T68" fmla="+- 0 6242 5908"/>
                                <a:gd name="T69" fmla="*/ T68 w 334"/>
                                <a:gd name="T70" fmla="+- 0 14172 13420"/>
                                <a:gd name="T71" fmla="*/ 14172 h 885"/>
                                <a:gd name="T72" fmla="+- 0 6242 5908"/>
                                <a:gd name="T73" fmla="*/ T72 w 334"/>
                                <a:gd name="T74" fmla="+- 0 14217 13420"/>
                                <a:gd name="T75" fmla="*/ 14217 h 885"/>
                                <a:gd name="T76" fmla="+- 0 6242 5908"/>
                                <a:gd name="T77" fmla="*/ T76 w 334"/>
                                <a:gd name="T78" fmla="+- 0 14261 13420"/>
                                <a:gd name="T79" fmla="*/ 14261 h 885"/>
                                <a:gd name="T80" fmla="+- 0 6242 5908"/>
                                <a:gd name="T81" fmla="*/ T80 w 334"/>
                                <a:gd name="T82" fmla="+- 0 14305 13420"/>
                                <a:gd name="T83" fmla="*/ 14305 h 885"/>
                                <a:gd name="T84" fmla="+- 0 6222 5908"/>
                                <a:gd name="T85" fmla="*/ T84 w 334"/>
                                <a:gd name="T86" fmla="+- 0 14305 13420"/>
                                <a:gd name="T87" fmla="*/ 14305 h 885"/>
                                <a:gd name="T88" fmla="+- 0 6202 5908"/>
                                <a:gd name="T89" fmla="*/ T88 w 334"/>
                                <a:gd name="T90" fmla="+- 0 14305 13420"/>
                                <a:gd name="T91" fmla="*/ 14305 h 885"/>
                                <a:gd name="T92" fmla="+- 0 6182 5908"/>
                                <a:gd name="T93" fmla="*/ T92 w 334"/>
                                <a:gd name="T94" fmla="+- 0 14305 13420"/>
                                <a:gd name="T95" fmla="*/ 14305 h 885"/>
                                <a:gd name="T96" fmla="+- 0 6162 5908"/>
                                <a:gd name="T97" fmla="*/ T96 w 334"/>
                                <a:gd name="T98" fmla="+- 0 14305 13420"/>
                                <a:gd name="T99" fmla="*/ 14305 h 885"/>
                                <a:gd name="T100" fmla="+- 0 6142 5908"/>
                                <a:gd name="T101" fmla="*/ T100 w 334"/>
                                <a:gd name="T102" fmla="+- 0 14305 13420"/>
                                <a:gd name="T103" fmla="*/ 14305 h 885"/>
                                <a:gd name="T104" fmla="+- 0 6122 5908"/>
                                <a:gd name="T105" fmla="*/ T104 w 334"/>
                                <a:gd name="T106" fmla="+- 0 14305 13420"/>
                                <a:gd name="T107" fmla="*/ 14305 h 885"/>
                                <a:gd name="T108" fmla="+- 0 6102 5908"/>
                                <a:gd name="T109" fmla="*/ T108 w 334"/>
                                <a:gd name="T110" fmla="+- 0 14305 13420"/>
                                <a:gd name="T111" fmla="*/ 14305 h 885"/>
                                <a:gd name="T112" fmla="+- 0 6082 5908"/>
                                <a:gd name="T113" fmla="*/ T112 w 334"/>
                                <a:gd name="T114" fmla="+- 0 14305 13420"/>
                                <a:gd name="T115" fmla="*/ 14305 h 885"/>
                                <a:gd name="T116" fmla="+- 0 6081 5908"/>
                                <a:gd name="T117" fmla="*/ T116 w 334"/>
                                <a:gd name="T118" fmla="+- 0 14276 13420"/>
                                <a:gd name="T119" fmla="*/ 14276 h 885"/>
                                <a:gd name="T120" fmla="+- 0 6080 5908"/>
                                <a:gd name="T121" fmla="*/ T120 w 334"/>
                                <a:gd name="T122" fmla="+- 0 14189 13420"/>
                                <a:gd name="T123" fmla="*/ 14189 h 885"/>
                                <a:gd name="T124" fmla="+- 0 6079 5908"/>
                                <a:gd name="T125" fmla="*/ T124 w 334"/>
                                <a:gd name="T126" fmla="+- 0 14102 13420"/>
                                <a:gd name="T127" fmla="*/ 14102 h 885"/>
                                <a:gd name="T128" fmla="+- 0 6078 5908"/>
                                <a:gd name="T129" fmla="*/ T128 w 334"/>
                                <a:gd name="T130" fmla="+- 0 14015 13420"/>
                                <a:gd name="T131" fmla="*/ 14015 h 885"/>
                                <a:gd name="T132" fmla="+- 0 6078 5908"/>
                                <a:gd name="T133" fmla="*/ T132 w 334"/>
                                <a:gd name="T134" fmla="+- 0 13928 13420"/>
                                <a:gd name="T135" fmla="*/ 13928 h 885"/>
                                <a:gd name="T136" fmla="+- 0 6078 5908"/>
                                <a:gd name="T137" fmla="*/ T136 w 334"/>
                                <a:gd name="T138" fmla="+- 0 13841 13420"/>
                                <a:gd name="T139" fmla="*/ 13841 h 885"/>
                                <a:gd name="T140" fmla="+- 0 6078 5908"/>
                                <a:gd name="T141" fmla="*/ T140 w 334"/>
                                <a:gd name="T142" fmla="+- 0 13754 13420"/>
                                <a:gd name="T143" fmla="*/ 13754 h 885"/>
                                <a:gd name="T144" fmla="+- 0 6078 5908"/>
                                <a:gd name="T145" fmla="*/ T144 w 334"/>
                                <a:gd name="T146" fmla="+- 0 13725 13420"/>
                                <a:gd name="T147" fmla="*/ 13725 h 885"/>
                                <a:gd name="T148" fmla="+- 0 6063 5908"/>
                                <a:gd name="T149" fmla="*/ T148 w 334"/>
                                <a:gd name="T150" fmla="+- 0 13742 13420"/>
                                <a:gd name="T151" fmla="*/ 13742 h 885"/>
                                <a:gd name="T152" fmla="+- 0 6019 5908"/>
                                <a:gd name="T153" fmla="*/ T152 w 334"/>
                                <a:gd name="T154" fmla="+- 0 13783 13420"/>
                                <a:gd name="T155" fmla="*/ 13783 h 885"/>
                                <a:gd name="T156" fmla="+- 0 5956 5908"/>
                                <a:gd name="T157" fmla="*/ T156 w 334"/>
                                <a:gd name="T158" fmla="+- 0 13827 13420"/>
                                <a:gd name="T159" fmla="*/ 13827 h 885"/>
                                <a:gd name="T160" fmla="+- 0 5920 5908"/>
                                <a:gd name="T161" fmla="*/ T160 w 334"/>
                                <a:gd name="T162" fmla="+- 0 13846 13420"/>
                                <a:gd name="T163" fmla="*/ 13846 h 885"/>
                                <a:gd name="T164" fmla="+- 0 5917 5908"/>
                                <a:gd name="T165" fmla="*/ T164 w 334"/>
                                <a:gd name="T166" fmla="+- 0 13827 13420"/>
                                <a:gd name="T167" fmla="*/ 13827 h 885"/>
                                <a:gd name="T168" fmla="+- 0 5909 5908"/>
                                <a:gd name="T169" fmla="*/ T168 w 334"/>
                                <a:gd name="T170" fmla="+- 0 13748 13420"/>
                                <a:gd name="T171" fmla="*/ 13748 h 885"/>
                                <a:gd name="T172" fmla="+- 0 5908 5908"/>
                                <a:gd name="T173" fmla="*/ T172 w 334"/>
                                <a:gd name="T174" fmla="+- 0 13687 13420"/>
                                <a:gd name="T175" fmla="*/ 13687 h 885"/>
                                <a:gd name="T176" fmla="+- 0 5908 5908"/>
                                <a:gd name="T177" fmla="*/ T176 w 334"/>
                                <a:gd name="T178" fmla="+- 0 13666 13420"/>
                                <a:gd name="T179" fmla="*/ 13666 h 885"/>
                                <a:gd name="T180" fmla="+- 0 5927 5908"/>
                                <a:gd name="T181" fmla="*/ T180 w 334"/>
                                <a:gd name="T182" fmla="+- 0 13652 13420"/>
                                <a:gd name="T183" fmla="*/ 13652 h 885"/>
                                <a:gd name="T184" fmla="+- 0 5945 5908"/>
                                <a:gd name="T185" fmla="*/ T184 w 334"/>
                                <a:gd name="T186" fmla="+- 0 13639 13420"/>
                                <a:gd name="T187" fmla="*/ 13639 h 885"/>
                                <a:gd name="T188" fmla="+- 0 5993 5908"/>
                                <a:gd name="T189" fmla="*/ T188 w 334"/>
                                <a:gd name="T190" fmla="+- 0 13601 13420"/>
                                <a:gd name="T191" fmla="*/ 13601 h 885"/>
                                <a:gd name="T192" fmla="+- 0 6044 5908"/>
                                <a:gd name="T193" fmla="*/ T192 w 334"/>
                                <a:gd name="T194" fmla="+- 0 13547 13420"/>
                                <a:gd name="T195" fmla="*/ 13547 h 885"/>
                                <a:gd name="T196" fmla="+- 0 6085 5908"/>
                                <a:gd name="T197" fmla="*/ T196 w 334"/>
                                <a:gd name="T198" fmla="+- 0 13479 13420"/>
                                <a:gd name="T199" fmla="*/ 13479 h 885"/>
                                <a:gd name="T200" fmla="+- 0 6107 5908"/>
                                <a:gd name="T201" fmla="*/ T200 w 334"/>
                                <a:gd name="T202" fmla="+- 0 13422 13420"/>
                                <a:gd name="T203" fmla="*/ 13422 h 885"/>
                                <a:gd name="T204" fmla="+- 0 6127 5908"/>
                                <a:gd name="T205" fmla="*/ T204 w 334"/>
                                <a:gd name="T206" fmla="+- 0 13421 13420"/>
                                <a:gd name="T207" fmla="*/ 13421 h 885"/>
                                <a:gd name="T208" fmla="+- 0 6187 5908"/>
                                <a:gd name="T209" fmla="*/ T208 w 334"/>
                                <a:gd name="T210" fmla="+- 0 13420 13420"/>
                                <a:gd name="T211" fmla="*/ 13420 h 885"/>
                                <a:gd name="T212" fmla="+- 0 6227 5908"/>
                                <a:gd name="T213" fmla="*/ T212 w 334"/>
                                <a:gd name="T214" fmla="+- 0 13420 13420"/>
                                <a:gd name="T215" fmla="*/ 13420 h 885"/>
                                <a:gd name="T216" fmla="+- 0 6242 5908"/>
                                <a:gd name="T217" fmla="*/ T216 w 334"/>
                                <a:gd name="T218" fmla="+- 0 13420 13420"/>
                                <a:gd name="T219" fmla="*/ 1342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34" h="885">
                                  <a:moveTo>
                                    <a:pt x="334" y="0"/>
                                  </a:moveTo>
                                  <a:lnTo>
                                    <a:pt x="334" y="44"/>
                                  </a:lnTo>
                                  <a:lnTo>
                                    <a:pt x="334" y="8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34" y="177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34" y="310"/>
                                  </a:lnTo>
                                  <a:lnTo>
                                    <a:pt x="334" y="354"/>
                                  </a:lnTo>
                                  <a:lnTo>
                                    <a:pt x="334" y="398"/>
                                  </a:lnTo>
                                  <a:lnTo>
                                    <a:pt x="334" y="443"/>
                                  </a:lnTo>
                                  <a:lnTo>
                                    <a:pt x="334" y="487"/>
                                  </a:lnTo>
                                  <a:lnTo>
                                    <a:pt x="334" y="531"/>
                                  </a:lnTo>
                                  <a:lnTo>
                                    <a:pt x="334" y="575"/>
                                  </a:lnTo>
                                  <a:lnTo>
                                    <a:pt x="334" y="620"/>
                                  </a:lnTo>
                                  <a:lnTo>
                                    <a:pt x="334" y="664"/>
                                  </a:lnTo>
                                  <a:lnTo>
                                    <a:pt x="334" y="708"/>
                                  </a:lnTo>
                                  <a:lnTo>
                                    <a:pt x="334" y="752"/>
                                  </a:lnTo>
                                  <a:lnTo>
                                    <a:pt x="334" y="797"/>
                                  </a:lnTo>
                                  <a:lnTo>
                                    <a:pt x="334" y="841"/>
                                  </a:lnTo>
                                  <a:lnTo>
                                    <a:pt x="334" y="885"/>
                                  </a:lnTo>
                                  <a:lnTo>
                                    <a:pt x="314" y="885"/>
                                  </a:lnTo>
                                  <a:lnTo>
                                    <a:pt x="294" y="885"/>
                                  </a:lnTo>
                                  <a:lnTo>
                                    <a:pt x="274" y="885"/>
                                  </a:lnTo>
                                  <a:lnTo>
                                    <a:pt x="254" y="885"/>
                                  </a:lnTo>
                                  <a:lnTo>
                                    <a:pt x="234" y="885"/>
                                  </a:lnTo>
                                  <a:lnTo>
                                    <a:pt x="214" y="885"/>
                                  </a:lnTo>
                                  <a:lnTo>
                                    <a:pt x="194" y="885"/>
                                  </a:lnTo>
                                  <a:lnTo>
                                    <a:pt x="174" y="885"/>
                                  </a:lnTo>
                                  <a:lnTo>
                                    <a:pt x="173" y="856"/>
                                  </a:lnTo>
                                  <a:lnTo>
                                    <a:pt x="172" y="769"/>
                                  </a:lnTo>
                                  <a:lnTo>
                                    <a:pt x="171" y="682"/>
                                  </a:lnTo>
                                  <a:lnTo>
                                    <a:pt x="170" y="595"/>
                                  </a:lnTo>
                                  <a:lnTo>
                                    <a:pt x="170" y="508"/>
                                  </a:lnTo>
                                  <a:lnTo>
                                    <a:pt x="170" y="421"/>
                                  </a:lnTo>
                                  <a:lnTo>
                                    <a:pt x="170" y="334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55" y="322"/>
                                  </a:lnTo>
                                  <a:lnTo>
                                    <a:pt x="111" y="363"/>
                                  </a:lnTo>
                                  <a:lnTo>
                                    <a:pt x="48" y="407"/>
                                  </a:lnTo>
                                  <a:lnTo>
                                    <a:pt x="12" y="426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5" y="181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3" name="Group 4404"/>
                        <wpg:cNvGrpSpPr>
                          <a:grpSpLocks/>
                        </wpg:cNvGrpSpPr>
                        <wpg:grpSpPr bwMode="auto">
                          <a:xfrm>
                            <a:off x="6401" y="13420"/>
                            <a:ext cx="510" cy="885"/>
                            <a:chOff x="6401" y="13420"/>
                            <a:chExt cx="510" cy="885"/>
                          </a:xfrm>
                        </wpg:grpSpPr>
                        <wps:wsp>
                          <wps:cNvPr id="11064" name="Freeform 4405"/>
                          <wps:cNvSpPr>
                            <a:spLocks/>
                          </wps:cNvSpPr>
                          <wps:spPr bwMode="auto">
                            <a:xfrm>
                              <a:off x="6401" y="13420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696 6401"/>
                                <a:gd name="T1" fmla="*/ T0 w 510"/>
                                <a:gd name="T2" fmla="+- 0 14142 13420"/>
                                <a:gd name="T3" fmla="*/ 14142 h 885"/>
                                <a:gd name="T4" fmla="+- 0 6676 6401"/>
                                <a:gd name="T5" fmla="*/ T4 w 510"/>
                                <a:gd name="T6" fmla="+- 0 14142 13420"/>
                                <a:gd name="T7" fmla="*/ 14142 h 885"/>
                                <a:gd name="T8" fmla="+- 0 6656 6401"/>
                                <a:gd name="T9" fmla="*/ T8 w 510"/>
                                <a:gd name="T10" fmla="+- 0 14142 13420"/>
                                <a:gd name="T11" fmla="*/ 14142 h 885"/>
                                <a:gd name="T12" fmla="+- 0 6636 6401"/>
                                <a:gd name="T13" fmla="*/ T12 w 510"/>
                                <a:gd name="T14" fmla="+- 0 14142 13420"/>
                                <a:gd name="T15" fmla="*/ 14142 h 885"/>
                                <a:gd name="T16" fmla="+- 0 6616 6401"/>
                                <a:gd name="T17" fmla="*/ T16 w 510"/>
                                <a:gd name="T18" fmla="+- 0 14142 13420"/>
                                <a:gd name="T19" fmla="*/ 14142 h 885"/>
                                <a:gd name="T20" fmla="+- 0 6596 6401"/>
                                <a:gd name="T21" fmla="*/ T20 w 510"/>
                                <a:gd name="T22" fmla="+- 0 14142 13420"/>
                                <a:gd name="T23" fmla="*/ 14142 h 885"/>
                                <a:gd name="T24" fmla="+- 0 6576 6401"/>
                                <a:gd name="T25" fmla="*/ T24 w 510"/>
                                <a:gd name="T26" fmla="+- 0 14142 13420"/>
                                <a:gd name="T27" fmla="*/ 14142 h 885"/>
                                <a:gd name="T28" fmla="+- 0 6416 6401"/>
                                <a:gd name="T29" fmla="*/ T28 w 510"/>
                                <a:gd name="T30" fmla="+- 0 14142 13420"/>
                                <a:gd name="T31" fmla="*/ 14142 h 885"/>
                                <a:gd name="T32" fmla="+- 0 6412 6401"/>
                                <a:gd name="T33" fmla="*/ T32 w 510"/>
                                <a:gd name="T34" fmla="+- 0 14122 13420"/>
                                <a:gd name="T35" fmla="*/ 14122 h 885"/>
                                <a:gd name="T36" fmla="+- 0 6404 6401"/>
                                <a:gd name="T37" fmla="*/ T36 w 510"/>
                                <a:gd name="T38" fmla="+- 0 14063 13420"/>
                                <a:gd name="T39" fmla="*/ 14063 h 885"/>
                                <a:gd name="T40" fmla="+- 0 6401 6401"/>
                                <a:gd name="T41" fmla="*/ T40 w 510"/>
                                <a:gd name="T42" fmla="+- 0 13983 13420"/>
                                <a:gd name="T43" fmla="*/ 13983 h 885"/>
                                <a:gd name="T44" fmla="+- 0 6401 6401"/>
                                <a:gd name="T45" fmla="*/ T44 w 510"/>
                                <a:gd name="T46" fmla="+- 0 13963 13420"/>
                                <a:gd name="T47" fmla="*/ 13963 h 885"/>
                                <a:gd name="T48" fmla="+- 0 6416 6401"/>
                                <a:gd name="T49" fmla="*/ T48 w 510"/>
                                <a:gd name="T50" fmla="+- 0 13934 13420"/>
                                <a:gd name="T51" fmla="*/ 13934 h 885"/>
                                <a:gd name="T52" fmla="+- 0 6445 6401"/>
                                <a:gd name="T53" fmla="*/ T52 w 510"/>
                                <a:gd name="T54" fmla="+- 0 13877 13420"/>
                                <a:gd name="T55" fmla="*/ 13877 h 885"/>
                                <a:gd name="T56" fmla="+- 0 6474 6401"/>
                                <a:gd name="T57" fmla="*/ T56 w 510"/>
                                <a:gd name="T58" fmla="+- 0 13821 13420"/>
                                <a:gd name="T59" fmla="*/ 13821 h 885"/>
                                <a:gd name="T60" fmla="+- 0 6504 6401"/>
                                <a:gd name="T61" fmla="*/ T60 w 510"/>
                                <a:gd name="T62" fmla="+- 0 13765 13420"/>
                                <a:gd name="T63" fmla="*/ 13765 h 885"/>
                                <a:gd name="T64" fmla="+- 0 6534 6401"/>
                                <a:gd name="T65" fmla="*/ T64 w 510"/>
                                <a:gd name="T66" fmla="+- 0 13711 13420"/>
                                <a:gd name="T67" fmla="*/ 13711 h 885"/>
                                <a:gd name="T68" fmla="+- 0 6564 6401"/>
                                <a:gd name="T69" fmla="*/ T68 w 510"/>
                                <a:gd name="T70" fmla="+- 0 13657 13420"/>
                                <a:gd name="T71" fmla="*/ 13657 h 885"/>
                                <a:gd name="T72" fmla="+- 0 6593 6401"/>
                                <a:gd name="T73" fmla="*/ T72 w 510"/>
                                <a:gd name="T74" fmla="+- 0 13604 13420"/>
                                <a:gd name="T75" fmla="*/ 13604 h 885"/>
                                <a:gd name="T76" fmla="+- 0 6623 6401"/>
                                <a:gd name="T77" fmla="*/ T76 w 510"/>
                                <a:gd name="T78" fmla="+- 0 13551 13420"/>
                                <a:gd name="T79" fmla="*/ 13551 h 885"/>
                                <a:gd name="T80" fmla="+- 0 6638 6401"/>
                                <a:gd name="T81" fmla="*/ T80 w 510"/>
                                <a:gd name="T82" fmla="+- 0 13525 13420"/>
                                <a:gd name="T83" fmla="*/ 13525 h 885"/>
                                <a:gd name="T84" fmla="+- 0 6652 6401"/>
                                <a:gd name="T85" fmla="*/ T84 w 510"/>
                                <a:gd name="T86" fmla="+- 0 13499 13420"/>
                                <a:gd name="T87" fmla="*/ 13499 h 885"/>
                                <a:gd name="T88" fmla="+- 0 6667 6401"/>
                                <a:gd name="T89" fmla="*/ T88 w 510"/>
                                <a:gd name="T90" fmla="+- 0 13473 13420"/>
                                <a:gd name="T91" fmla="*/ 13473 h 885"/>
                                <a:gd name="T92" fmla="+- 0 6682 6401"/>
                                <a:gd name="T93" fmla="*/ T92 w 510"/>
                                <a:gd name="T94" fmla="+- 0 13446 13420"/>
                                <a:gd name="T95" fmla="*/ 13446 h 885"/>
                                <a:gd name="T96" fmla="+- 0 6696 6401"/>
                                <a:gd name="T97" fmla="*/ T96 w 510"/>
                                <a:gd name="T98" fmla="+- 0 13420 13420"/>
                                <a:gd name="T99" fmla="*/ 13420 h 885"/>
                                <a:gd name="T100" fmla="+- 0 6716 6401"/>
                                <a:gd name="T101" fmla="*/ T100 w 510"/>
                                <a:gd name="T102" fmla="+- 0 13420 13420"/>
                                <a:gd name="T103" fmla="*/ 13420 h 885"/>
                                <a:gd name="T104" fmla="+- 0 6736 6401"/>
                                <a:gd name="T105" fmla="*/ T104 w 510"/>
                                <a:gd name="T106" fmla="+- 0 13420 13420"/>
                                <a:gd name="T107" fmla="*/ 13420 h 885"/>
                                <a:gd name="T108" fmla="+- 0 6756 6401"/>
                                <a:gd name="T109" fmla="*/ T108 w 510"/>
                                <a:gd name="T110" fmla="+- 0 13420 13420"/>
                                <a:gd name="T111" fmla="*/ 13420 h 885"/>
                                <a:gd name="T112" fmla="+- 0 6776 6401"/>
                                <a:gd name="T113" fmla="*/ T112 w 510"/>
                                <a:gd name="T114" fmla="+- 0 13420 13420"/>
                                <a:gd name="T115" fmla="*/ 13420 h 885"/>
                                <a:gd name="T116" fmla="+- 0 6796 6401"/>
                                <a:gd name="T117" fmla="*/ T116 w 510"/>
                                <a:gd name="T118" fmla="+- 0 13420 13420"/>
                                <a:gd name="T119" fmla="*/ 13420 h 885"/>
                                <a:gd name="T120" fmla="+- 0 6816 6401"/>
                                <a:gd name="T121" fmla="*/ T120 w 510"/>
                                <a:gd name="T122" fmla="+- 0 13420 13420"/>
                                <a:gd name="T123" fmla="*/ 13420 h 885"/>
                                <a:gd name="T124" fmla="+- 0 6836 6401"/>
                                <a:gd name="T125" fmla="*/ T124 w 510"/>
                                <a:gd name="T126" fmla="+- 0 13420 13420"/>
                                <a:gd name="T127" fmla="*/ 13420 h 885"/>
                                <a:gd name="T128" fmla="+- 0 6837 6401"/>
                                <a:gd name="T129" fmla="*/ T128 w 510"/>
                                <a:gd name="T130" fmla="+- 0 13500 13420"/>
                                <a:gd name="T131" fmla="*/ 13500 h 885"/>
                                <a:gd name="T132" fmla="+- 0 6837 6401"/>
                                <a:gd name="T133" fmla="*/ T132 w 510"/>
                                <a:gd name="T134" fmla="+- 0 13580 13420"/>
                                <a:gd name="T135" fmla="*/ 13580 h 885"/>
                                <a:gd name="T136" fmla="+- 0 6837 6401"/>
                                <a:gd name="T137" fmla="*/ T136 w 510"/>
                                <a:gd name="T138" fmla="+- 0 13661 13420"/>
                                <a:gd name="T139" fmla="*/ 13661 h 885"/>
                                <a:gd name="T140" fmla="+- 0 6837 6401"/>
                                <a:gd name="T141" fmla="*/ T140 w 510"/>
                                <a:gd name="T142" fmla="+- 0 13741 13420"/>
                                <a:gd name="T143" fmla="*/ 13741 h 885"/>
                                <a:gd name="T144" fmla="+- 0 6837 6401"/>
                                <a:gd name="T145" fmla="*/ T144 w 510"/>
                                <a:gd name="T146" fmla="+- 0 13821 13420"/>
                                <a:gd name="T147" fmla="*/ 13821 h 885"/>
                                <a:gd name="T148" fmla="+- 0 6837 6401"/>
                                <a:gd name="T149" fmla="*/ T148 w 510"/>
                                <a:gd name="T150" fmla="+- 0 13901 13420"/>
                                <a:gd name="T151" fmla="*/ 13901 h 885"/>
                                <a:gd name="T152" fmla="+- 0 6837 6401"/>
                                <a:gd name="T153" fmla="*/ T152 w 510"/>
                                <a:gd name="T154" fmla="+- 0 13955 13420"/>
                                <a:gd name="T155" fmla="*/ 13955 h 885"/>
                                <a:gd name="T156" fmla="+- 0 6857 6401"/>
                                <a:gd name="T157" fmla="*/ T156 w 510"/>
                                <a:gd name="T158" fmla="+- 0 13955 13420"/>
                                <a:gd name="T159" fmla="*/ 13955 h 885"/>
                                <a:gd name="T160" fmla="+- 0 6877 6401"/>
                                <a:gd name="T161" fmla="*/ T160 w 510"/>
                                <a:gd name="T162" fmla="+- 0 13955 13420"/>
                                <a:gd name="T163" fmla="*/ 13955 h 885"/>
                                <a:gd name="T164" fmla="+- 0 6897 6401"/>
                                <a:gd name="T165" fmla="*/ T164 w 510"/>
                                <a:gd name="T166" fmla="+- 0 13955 13420"/>
                                <a:gd name="T167" fmla="*/ 13955 h 885"/>
                                <a:gd name="T168" fmla="+- 0 6901 6401"/>
                                <a:gd name="T169" fmla="*/ T168 w 510"/>
                                <a:gd name="T170" fmla="+- 0 13975 13420"/>
                                <a:gd name="T171" fmla="*/ 13975 h 885"/>
                                <a:gd name="T172" fmla="+- 0 6908 6401"/>
                                <a:gd name="T173" fmla="*/ T172 w 510"/>
                                <a:gd name="T174" fmla="+- 0 14035 13420"/>
                                <a:gd name="T175" fmla="*/ 14035 h 885"/>
                                <a:gd name="T176" fmla="+- 0 6911 6401"/>
                                <a:gd name="T177" fmla="*/ T176 w 510"/>
                                <a:gd name="T178" fmla="+- 0 14114 13420"/>
                                <a:gd name="T179" fmla="*/ 14114 h 885"/>
                                <a:gd name="T180" fmla="+- 0 6911 6401"/>
                                <a:gd name="T181" fmla="*/ T180 w 510"/>
                                <a:gd name="T182" fmla="+- 0 14134 13420"/>
                                <a:gd name="T183" fmla="*/ 14134 h 885"/>
                                <a:gd name="T184" fmla="+- 0 6891 6401"/>
                                <a:gd name="T185" fmla="*/ T184 w 510"/>
                                <a:gd name="T186" fmla="+- 0 14139 13420"/>
                                <a:gd name="T187" fmla="*/ 14139 h 885"/>
                                <a:gd name="T188" fmla="+- 0 6871 6401"/>
                                <a:gd name="T189" fmla="*/ T188 w 510"/>
                                <a:gd name="T190" fmla="+- 0 14142 13420"/>
                                <a:gd name="T191" fmla="*/ 14142 h 885"/>
                                <a:gd name="T192" fmla="+- 0 6851 6401"/>
                                <a:gd name="T193" fmla="*/ T192 w 510"/>
                                <a:gd name="T194" fmla="+- 0 14142 13420"/>
                                <a:gd name="T195" fmla="*/ 14142 h 885"/>
                                <a:gd name="T196" fmla="+- 0 6847 6401"/>
                                <a:gd name="T197" fmla="*/ T196 w 510"/>
                                <a:gd name="T198" fmla="+- 0 14162 13420"/>
                                <a:gd name="T199" fmla="*/ 14162 h 885"/>
                                <a:gd name="T200" fmla="+- 0 6839 6401"/>
                                <a:gd name="T201" fmla="*/ T200 w 510"/>
                                <a:gd name="T202" fmla="+- 0 14222 13420"/>
                                <a:gd name="T203" fmla="*/ 14222 h 885"/>
                                <a:gd name="T204" fmla="+- 0 6837 6401"/>
                                <a:gd name="T205" fmla="*/ T204 w 510"/>
                                <a:gd name="T206" fmla="+- 0 14302 13420"/>
                                <a:gd name="T207" fmla="*/ 14302 h 885"/>
                                <a:gd name="T208" fmla="+- 0 6817 6401"/>
                                <a:gd name="T209" fmla="*/ T208 w 510"/>
                                <a:gd name="T210" fmla="+- 0 14303 13420"/>
                                <a:gd name="T211" fmla="*/ 14303 h 885"/>
                                <a:gd name="T212" fmla="+- 0 6757 6401"/>
                                <a:gd name="T213" fmla="*/ T212 w 510"/>
                                <a:gd name="T214" fmla="+- 0 14305 13420"/>
                                <a:gd name="T215" fmla="*/ 14305 h 885"/>
                                <a:gd name="T216" fmla="+- 0 6697 6401"/>
                                <a:gd name="T217" fmla="*/ T216 w 510"/>
                                <a:gd name="T218" fmla="+- 0 14305 13420"/>
                                <a:gd name="T219" fmla="*/ 14305 h 885"/>
                                <a:gd name="T220" fmla="+- 0 6697 6401"/>
                                <a:gd name="T221" fmla="*/ T220 w 510"/>
                                <a:gd name="T222" fmla="+- 0 14285 13420"/>
                                <a:gd name="T223" fmla="*/ 14285 h 885"/>
                                <a:gd name="T224" fmla="+- 0 6696 6401"/>
                                <a:gd name="T225" fmla="*/ T224 w 510"/>
                                <a:gd name="T226" fmla="+- 0 14225 13420"/>
                                <a:gd name="T227" fmla="*/ 14225 h 885"/>
                                <a:gd name="T228" fmla="+- 0 6696 6401"/>
                                <a:gd name="T229" fmla="*/ T228 w 510"/>
                                <a:gd name="T230" fmla="+- 0 14165 13420"/>
                                <a:gd name="T231" fmla="*/ 14165 h 885"/>
                                <a:gd name="T232" fmla="+- 0 6696 6401"/>
                                <a:gd name="T233" fmla="*/ T232 w 510"/>
                                <a:gd name="T234" fmla="+- 0 14145 13420"/>
                                <a:gd name="T235" fmla="*/ 14145 h 885"/>
                                <a:gd name="T236" fmla="+- 0 6696 6401"/>
                                <a:gd name="T237" fmla="*/ T236 w 510"/>
                                <a:gd name="T238" fmla="+- 0 14142 13420"/>
                                <a:gd name="T239" fmla="*/ 1414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295" y="722"/>
                                  </a:moveTo>
                                  <a:lnTo>
                                    <a:pt x="275" y="722"/>
                                  </a:lnTo>
                                  <a:lnTo>
                                    <a:pt x="255" y="722"/>
                                  </a:lnTo>
                                  <a:lnTo>
                                    <a:pt x="235" y="722"/>
                                  </a:lnTo>
                                  <a:lnTo>
                                    <a:pt x="215" y="722"/>
                                  </a:lnTo>
                                  <a:lnTo>
                                    <a:pt x="195" y="722"/>
                                  </a:lnTo>
                                  <a:lnTo>
                                    <a:pt x="175" y="722"/>
                                  </a:lnTo>
                                  <a:lnTo>
                                    <a:pt x="15" y="722"/>
                                  </a:lnTo>
                                  <a:lnTo>
                                    <a:pt x="11" y="702"/>
                                  </a:lnTo>
                                  <a:lnTo>
                                    <a:pt x="3" y="64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103" y="345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222" y="131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51" y="79"/>
                                  </a:lnTo>
                                  <a:lnTo>
                                    <a:pt x="266" y="53"/>
                                  </a:lnTo>
                                  <a:lnTo>
                                    <a:pt x="281" y="26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436" y="80"/>
                                  </a:lnTo>
                                  <a:lnTo>
                                    <a:pt x="436" y="160"/>
                                  </a:lnTo>
                                  <a:lnTo>
                                    <a:pt x="436" y="241"/>
                                  </a:lnTo>
                                  <a:lnTo>
                                    <a:pt x="436" y="321"/>
                                  </a:lnTo>
                                  <a:lnTo>
                                    <a:pt x="436" y="401"/>
                                  </a:lnTo>
                                  <a:lnTo>
                                    <a:pt x="436" y="481"/>
                                  </a:lnTo>
                                  <a:lnTo>
                                    <a:pt x="436" y="535"/>
                                  </a:lnTo>
                                  <a:lnTo>
                                    <a:pt x="456" y="535"/>
                                  </a:lnTo>
                                  <a:lnTo>
                                    <a:pt x="476" y="535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0" y="555"/>
                                  </a:lnTo>
                                  <a:lnTo>
                                    <a:pt x="507" y="615"/>
                                  </a:lnTo>
                                  <a:lnTo>
                                    <a:pt x="510" y="694"/>
                                  </a:lnTo>
                                  <a:lnTo>
                                    <a:pt x="510" y="714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470" y="722"/>
                                  </a:lnTo>
                                  <a:lnTo>
                                    <a:pt x="450" y="722"/>
                                  </a:lnTo>
                                  <a:lnTo>
                                    <a:pt x="446" y="742"/>
                                  </a:lnTo>
                                  <a:lnTo>
                                    <a:pt x="438" y="802"/>
                                  </a:lnTo>
                                  <a:lnTo>
                                    <a:pt x="436" y="882"/>
                                  </a:lnTo>
                                  <a:lnTo>
                                    <a:pt x="416" y="883"/>
                                  </a:lnTo>
                                  <a:lnTo>
                                    <a:pt x="356" y="885"/>
                                  </a:lnTo>
                                  <a:lnTo>
                                    <a:pt x="296" y="885"/>
                                  </a:lnTo>
                                  <a:lnTo>
                                    <a:pt x="296" y="865"/>
                                  </a:lnTo>
                                  <a:lnTo>
                                    <a:pt x="295" y="805"/>
                                  </a:lnTo>
                                  <a:lnTo>
                                    <a:pt x="295" y="745"/>
                                  </a:lnTo>
                                  <a:lnTo>
                                    <a:pt x="295" y="725"/>
                                  </a:lnTo>
                                  <a:lnTo>
                                    <a:pt x="295" y="7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5" name="Group 4402"/>
                        <wpg:cNvGrpSpPr>
                          <a:grpSpLocks/>
                        </wpg:cNvGrpSpPr>
                        <wpg:grpSpPr bwMode="auto">
                          <a:xfrm>
                            <a:off x="6542" y="13695"/>
                            <a:ext cx="155" cy="260"/>
                            <a:chOff x="6542" y="13695"/>
                            <a:chExt cx="155" cy="260"/>
                          </a:xfrm>
                        </wpg:grpSpPr>
                        <wps:wsp>
                          <wps:cNvPr id="11066" name="Freeform 4403"/>
                          <wps:cNvSpPr>
                            <a:spLocks/>
                          </wps:cNvSpPr>
                          <wps:spPr bwMode="auto">
                            <a:xfrm>
                              <a:off x="6542" y="13695"/>
                              <a:ext cx="155" cy="260"/>
                            </a:xfrm>
                            <a:custGeom>
                              <a:avLst/>
                              <a:gdLst>
                                <a:gd name="T0" fmla="+- 0 6696 6542"/>
                                <a:gd name="T1" fmla="*/ T0 w 155"/>
                                <a:gd name="T2" fmla="+- 0 13955 13695"/>
                                <a:gd name="T3" fmla="*/ 13955 h 260"/>
                                <a:gd name="T4" fmla="+- 0 6696 6542"/>
                                <a:gd name="T5" fmla="*/ T4 w 155"/>
                                <a:gd name="T6" fmla="+- 0 13935 13695"/>
                                <a:gd name="T7" fmla="*/ 13935 h 260"/>
                                <a:gd name="T8" fmla="+- 0 6696 6542"/>
                                <a:gd name="T9" fmla="*/ T8 w 155"/>
                                <a:gd name="T10" fmla="+- 0 13915 13695"/>
                                <a:gd name="T11" fmla="*/ 13915 h 260"/>
                                <a:gd name="T12" fmla="+- 0 6696 6542"/>
                                <a:gd name="T13" fmla="*/ T12 w 155"/>
                                <a:gd name="T14" fmla="+- 0 13895 13695"/>
                                <a:gd name="T15" fmla="*/ 13895 h 260"/>
                                <a:gd name="T16" fmla="+- 0 6696 6542"/>
                                <a:gd name="T17" fmla="*/ T16 w 155"/>
                                <a:gd name="T18" fmla="+- 0 13875 13695"/>
                                <a:gd name="T19" fmla="*/ 13875 h 260"/>
                                <a:gd name="T20" fmla="+- 0 6696 6542"/>
                                <a:gd name="T21" fmla="*/ T20 w 155"/>
                                <a:gd name="T22" fmla="+- 0 13855 13695"/>
                                <a:gd name="T23" fmla="*/ 13855 h 260"/>
                                <a:gd name="T24" fmla="+- 0 6696 6542"/>
                                <a:gd name="T25" fmla="*/ T24 w 155"/>
                                <a:gd name="T26" fmla="+- 0 13835 13695"/>
                                <a:gd name="T27" fmla="*/ 13835 h 260"/>
                                <a:gd name="T28" fmla="+- 0 6696 6542"/>
                                <a:gd name="T29" fmla="*/ T28 w 155"/>
                                <a:gd name="T30" fmla="+- 0 13815 13695"/>
                                <a:gd name="T31" fmla="*/ 13815 h 260"/>
                                <a:gd name="T32" fmla="+- 0 6696 6542"/>
                                <a:gd name="T33" fmla="*/ T32 w 155"/>
                                <a:gd name="T34" fmla="+- 0 13795 13695"/>
                                <a:gd name="T35" fmla="*/ 13795 h 260"/>
                                <a:gd name="T36" fmla="+- 0 6696 6542"/>
                                <a:gd name="T37" fmla="*/ T36 w 155"/>
                                <a:gd name="T38" fmla="+- 0 13775 13695"/>
                                <a:gd name="T39" fmla="*/ 13775 h 260"/>
                                <a:gd name="T40" fmla="+- 0 6696 6542"/>
                                <a:gd name="T41" fmla="*/ T40 w 155"/>
                                <a:gd name="T42" fmla="+- 0 13755 13695"/>
                                <a:gd name="T43" fmla="*/ 13755 h 260"/>
                                <a:gd name="T44" fmla="+- 0 6696 6542"/>
                                <a:gd name="T45" fmla="*/ T44 w 155"/>
                                <a:gd name="T46" fmla="+- 0 13735 13695"/>
                                <a:gd name="T47" fmla="*/ 13735 h 260"/>
                                <a:gd name="T48" fmla="+- 0 6696 6542"/>
                                <a:gd name="T49" fmla="*/ T48 w 155"/>
                                <a:gd name="T50" fmla="+- 0 13715 13695"/>
                                <a:gd name="T51" fmla="*/ 13715 h 260"/>
                                <a:gd name="T52" fmla="+- 0 6696 6542"/>
                                <a:gd name="T53" fmla="*/ T52 w 155"/>
                                <a:gd name="T54" fmla="+- 0 13695 13695"/>
                                <a:gd name="T55" fmla="*/ 13695 h 260"/>
                                <a:gd name="T56" fmla="+- 0 6686 6542"/>
                                <a:gd name="T57" fmla="*/ T56 w 155"/>
                                <a:gd name="T58" fmla="+- 0 13710 13695"/>
                                <a:gd name="T59" fmla="*/ 13710 h 260"/>
                                <a:gd name="T60" fmla="+- 0 6645 6542"/>
                                <a:gd name="T61" fmla="*/ T60 w 155"/>
                                <a:gd name="T62" fmla="+- 0 13776 13695"/>
                                <a:gd name="T63" fmla="*/ 13776 h 260"/>
                                <a:gd name="T64" fmla="+- 0 6614 6542"/>
                                <a:gd name="T65" fmla="*/ T64 w 155"/>
                                <a:gd name="T66" fmla="+- 0 13827 13695"/>
                                <a:gd name="T67" fmla="*/ 13827 h 260"/>
                                <a:gd name="T68" fmla="+- 0 6583 6542"/>
                                <a:gd name="T69" fmla="*/ T68 w 155"/>
                                <a:gd name="T70" fmla="+- 0 13880 13695"/>
                                <a:gd name="T71" fmla="*/ 13880 h 260"/>
                                <a:gd name="T72" fmla="+- 0 6552 6542"/>
                                <a:gd name="T73" fmla="*/ T72 w 155"/>
                                <a:gd name="T74" fmla="+- 0 13934 13695"/>
                                <a:gd name="T75" fmla="*/ 13934 h 260"/>
                                <a:gd name="T76" fmla="+- 0 6542 6542"/>
                                <a:gd name="T77" fmla="*/ T76 w 155"/>
                                <a:gd name="T78" fmla="+- 0 13952 13695"/>
                                <a:gd name="T79" fmla="*/ 13952 h 260"/>
                                <a:gd name="T80" fmla="+- 0 6561 6542"/>
                                <a:gd name="T81" fmla="*/ T80 w 155"/>
                                <a:gd name="T82" fmla="+- 0 13953 13695"/>
                                <a:gd name="T83" fmla="*/ 13953 h 260"/>
                                <a:gd name="T84" fmla="+- 0 6641 6542"/>
                                <a:gd name="T85" fmla="*/ T84 w 155"/>
                                <a:gd name="T86" fmla="+- 0 13955 13695"/>
                                <a:gd name="T87" fmla="*/ 13955 h 260"/>
                                <a:gd name="T88" fmla="+- 0 6681 6542"/>
                                <a:gd name="T89" fmla="*/ T88 w 155"/>
                                <a:gd name="T90" fmla="+- 0 13955 13695"/>
                                <a:gd name="T91" fmla="*/ 13955 h 260"/>
                                <a:gd name="T92" fmla="+- 0 6696 6542"/>
                                <a:gd name="T93" fmla="*/ T92 w 155"/>
                                <a:gd name="T94" fmla="+- 0 13955 13695"/>
                                <a:gd name="T95" fmla="*/ 13955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5" h="260">
                                  <a:moveTo>
                                    <a:pt x="154" y="26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4" y="200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54" y="140"/>
                                  </a:lnTo>
                                  <a:lnTo>
                                    <a:pt x="154" y="120"/>
                                  </a:lnTo>
                                  <a:lnTo>
                                    <a:pt x="154" y="10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9" y="258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139" y="260"/>
                                  </a:lnTo>
                                  <a:lnTo>
                                    <a:pt x="154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7" name="Group 4400"/>
                        <wpg:cNvGrpSpPr>
                          <a:grpSpLocks/>
                        </wpg:cNvGrpSpPr>
                        <wpg:grpSpPr bwMode="auto">
                          <a:xfrm>
                            <a:off x="6957" y="9950"/>
                            <a:ext cx="3762" cy="3616"/>
                            <a:chOff x="6957" y="9950"/>
                            <a:chExt cx="3762" cy="3616"/>
                          </a:xfrm>
                        </wpg:grpSpPr>
                        <wps:wsp>
                          <wps:cNvPr id="11068" name="Freeform 4401"/>
                          <wps:cNvSpPr>
                            <a:spLocks/>
                          </wps:cNvSpPr>
                          <wps:spPr bwMode="auto">
                            <a:xfrm>
                              <a:off x="6957" y="9950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685 6957"/>
                                <a:gd name="T1" fmla="*/ T0 w 3762"/>
                                <a:gd name="T2" fmla="+- 0 9950 9950"/>
                                <a:gd name="T3" fmla="*/ 9950 h 3616"/>
                                <a:gd name="T4" fmla="+- 0 8419 6957"/>
                                <a:gd name="T5" fmla="*/ T4 w 3762"/>
                                <a:gd name="T6" fmla="+- 0 9983 9950"/>
                                <a:gd name="T7" fmla="*/ 9983 h 3616"/>
                                <a:gd name="T8" fmla="+- 0 8245 6957"/>
                                <a:gd name="T9" fmla="*/ T8 w 3762"/>
                                <a:gd name="T10" fmla="+- 0 10026 9950"/>
                                <a:gd name="T11" fmla="*/ 10026 h 3616"/>
                                <a:gd name="T12" fmla="+- 0 7991 6957"/>
                                <a:gd name="T13" fmla="*/ T12 w 3762"/>
                                <a:gd name="T14" fmla="+- 0 10112 9950"/>
                                <a:gd name="T15" fmla="*/ 10112 h 3616"/>
                                <a:gd name="T16" fmla="+- 0 7839 6957"/>
                                <a:gd name="T17" fmla="*/ T16 w 3762"/>
                                <a:gd name="T18" fmla="+- 0 10191 9950"/>
                                <a:gd name="T19" fmla="*/ 10191 h 3616"/>
                                <a:gd name="T20" fmla="+- 0 7690 6957"/>
                                <a:gd name="T21" fmla="*/ T20 w 3762"/>
                                <a:gd name="T22" fmla="+- 0 10292 9950"/>
                                <a:gd name="T23" fmla="*/ 10292 h 3616"/>
                                <a:gd name="T24" fmla="+- 0 7552 6957"/>
                                <a:gd name="T25" fmla="*/ T24 w 3762"/>
                                <a:gd name="T26" fmla="+- 0 10395 9950"/>
                                <a:gd name="T27" fmla="*/ 10395 h 3616"/>
                                <a:gd name="T28" fmla="+- 0 7422 6957"/>
                                <a:gd name="T29" fmla="*/ T28 w 3762"/>
                                <a:gd name="T30" fmla="+- 0 10522 9950"/>
                                <a:gd name="T31" fmla="*/ 10522 h 3616"/>
                                <a:gd name="T32" fmla="+- 0 7307 6957"/>
                                <a:gd name="T33" fmla="*/ T32 w 3762"/>
                                <a:gd name="T34" fmla="+- 0 10654 9950"/>
                                <a:gd name="T35" fmla="*/ 10654 h 3616"/>
                                <a:gd name="T36" fmla="+- 0 7208 6957"/>
                                <a:gd name="T37" fmla="*/ T36 w 3762"/>
                                <a:gd name="T38" fmla="+- 0 10802 9950"/>
                                <a:gd name="T39" fmla="*/ 10802 h 3616"/>
                                <a:gd name="T40" fmla="+- 0 7117 6957"/>
                                <a:gd name="T41" fmla="*/ T40 w 3762"/>
                                <a:gd name="T42" fmla="+- 0 10965 9950"/>
                                <a:gd name="T43" fmla="*/ 10965 h 3616"/>
                                <a:gd name="T44" fmla="+- 0 7049 6957"/>
                                <a:gd name="T45" fmla="*/ T44 w 3762"/>
                                <a:gd name="T46" fmla="+- 0 11134 9950"/>
                                <a:gd name="T47" fmla="*/ 11134 h 3616"/>
                                <a:gd name="T48" fmla="+- 0 7004 6957"/>
                                <a:gd name="T49" fmla="*/ T48 w 3762"/>
                                <a:gd name="T50" fmla="+- 0 11305 9950"/>
                                <a:gd name="T51" fmla="*/ 11305 h 3616"/>
                                <a:gd name="T52" fmla="+- 0 6969 6957"/>
                                <a:gd name="T53" fmla="*/ T52 w 3762"/>
                                <a:gd name="T54" fmla="+- 0 11489 9950"/>
                                <a:gd name="T55" fmla="*/ 11489 h 3616"/>
                                <a:gd name="T56" fmla="+- 0 6959 6957"/>
                                <a:gd name="T57" fmla="*/ T56 w 3762"/>
                                <a:gd name="T58" fmla="+- 0 11665 9950"/>
                                <a:gd name="T59" fmla="*/ 11665 h 3616"/>
                                <a:gd name="T60" fmla="+- 0 6968 6957"/>
                                <a:gd name="T61" fmla="*/ T60 w 3762"/>
                                <a:gd name="T62" fmla="+- 0 11838 9950"/>
                                <a:gd name="T63" fmla="*/ 11838 h 3616"/>
                                <a:gd name="T64" fmla="+- 0 6991 6957"/>
                                <a:gd name="T65" fmla="*/ T64 w 3762"/>
                                <a:gd name="T66" fmla="+- 0 12016 9950"/>
                                <a:gd name="T67" fmla="*/ 12016 h 3616"/>
                                <a:gd name="T68" fmla="+- 0 7032 6957"/>
                                <a:gd name="T69" fmla="*/ T68 w 3762"/>
                                <a:gd name="T70" fmla="+- 0 12184 9950"/>
                                <a:gd name="T71" fmla="*/ 12184 h 3616"/>
                                <a:gd name="T72" fmla="+- 0 7085 6957"/>
                                <a:gd name="T73" fmla="*/ T72 w 3762"/>
                                <a:gd name="T74" fmla="+- 0 12347 9950"/>
                                <a:gd name="T75" fmla="*/ 12347 h 3616"/>
                                <a:gd name="T76" fmla="+- 0 7205 6957"/>
                                <a:gd name="T77" fmla="*/ T76 w 3762"/>
                                <a:gd name="T78" fmla="+- 0 12593 9950"/>
                                <a:gd name="T79" fmla="*/ 12593 h 3616"/>
                                <a:gd name="T80" fmla="+- 0 7303 6957"/>
                                <a:gd name="T81" fmla="*/ T80 w 3762"/>
                                <a:gd name="T82" fmla="+- 0 12738 9950"/>
                                <a:gd name="T83" fmla="*/ 12738 h 3616"/>
                                <a:gd name="T84" fmla="+- 0 7409 6957"/>
                                <a:gd name="T85" fmla="*/ T84 w 3762"/>
                                <a:gd name="T86" fmla="+- 0 12884 9950"/>
                                <a:gd name="T87" fmla="*/ 12884 h 3616"/>
                                <a:gd name="T88" fmla="+- 0 7538 6957"/>
                                <a:gd name="T89" fmla="*/ T88 w 3762"/>
                                <a:gd name="T90" fmla="+- 0 13012 9950"/>
                                <a:gd name="T91" fmla="*/ 13012 h 3616"/>
                                <a:gd name="T92" fmla="+- 0 7748 6957"/>
                                <a:gd name="T93" fmla="*/ T92 w 3762"/>
                                <a:gd name="T94" fmla="+- 0 13192 9950"/>
                                <a:gd name="T95" fmla="*/ 13192 h 3616"/>
                                <a:gd name="T96" fmla="+- 0 7904 6957"/>
                                <a:gd name="T97" fmla="*/ T96 w 3762"/>
                                <a:gd name="T98" fmla="+- 0 13291 9950"/>
                                <a:gd name="T99" fmla="*/ 13291 h 3616"/>
                                <a:gd name="T100" fmla="+- 0 8081 6957"/>
                                <a:gd name="T101" fmla="*/ T100 w 3762"/>
                                <a:gd name="T102" fmla="+- 0 13382 9950"/>
                                <a:gd name="T103" fmla="*/ 13382 h 3616"/>
                                <a:gd name="T104" fmla="+- 0 8347 6957"/>
                                <a:gd name="T105" fmla="*/ T104 w 3762"/>
                                <a:gd name="T106" fmla="+- 0 13481 9950"/>
                                <a:gd name="T107" fmla="*/ 13481 h 3616"/>
                                <a:gd name="T108" fmla="+- 0 8627 6957"/>
                                <a:gd name="T109" fmla="*/ T108 w 3762"/>
                                <a:gd name="T110" fmla="+- 0 13548 9950"/>
                                <a:gd name="T111" fmla="*/ 13548 h 3616"/>
                                <a:gd name="T112" fmla="+- 0 8903 6957"/>
                                <a:gd name="T113" fmla="*/ T112 w 3762"/>
                                <a:gd name="T114" fmla="+- 0 13565 9950"/>
                                <a:gd name="T115" fmla="*/ 13565 h 3616"/>
                                <a:gd name="T116" fmla="+- 0 9085 6957"/>
                                <a:gd name="T117" fmla="*/ T116 w 3762"/>
                                <a:gd name="T118" fmla="+- 0 13563 9950"/>
                                <a:gd name="T119" fmla="*/ 13563 h 3616"/>
                                <a:gd name="T120" fmla="+- 0 9263 6957"/>
                                <a:gd name="T121" fmla="*/ T120 w 3762"/>
                                <a:gd name="T122" fmla="+- 0 13532 9950"/>
                                <a:gd name="T123" fmla="*/ 13532 h 3616"/>
                                <a:gd name="T124" fmla="+- 0 9434 6957"/>
                                <a:gd name="T125" fmla="*/ T124 w 3762"/>
                                <a:gd name="T126" fmla="+- 0 13496 9950"/>
                                <a:gd name="T127" fmla="*/ 13496 h 3616"/>
                                <a:gd name="T128" fmla="+- 0 9609 6957"/>
                                <a:gd name="T129" fmla="*/ T128 w 3762"/>
                                <a:gd name="T130" fmla="+- 0 13435 9950"/>
                                <a:gd name="T131" fmla="*/ 13435 h 3616"/>
                                <a:gd name="T132" fmla="+- 0 9842 6957"/>
                                <a:gd name="T133" fmla="*/ T132 w 3762"/>
                                <a:gd name="T134" fmla="+- 0 13323 9950"/>
                                <a:gd name="T135" fmla="*/ 13323 h 3616"/>
                                <a:gd name="T136" fmla="+- 0 9989 6957"/>
                                <a:gd name="T137" fmla="*/ T136 w 3762"/>
                                <a:gd name="T138" fmla="+- 0 13231 9950"/>
                                <a:gd name="T139" fmla="*/ 13231 h 3616"/>
                                <a:gd name="T140" fmla="+- 0 10130 6957"/>
                                <a:gd name="T141" fmla="*/ T140 w 3762"/>
                                <a:gd name="T142" fmla="+- 0 13120 9950"/>
                                <a:gd name="T143" fmla="*/ 13120 h 3616"/>
                                <a:gd name="T144" fmla="+- 0 10316 6957"/>
                                <a:gd name="T145" fmla="*/ T144 w 3762"/>
                                <a:gd name="T146" fmla="+- 0 12931 9950"/>
                                <a:gd name="T147" fmla="*/ 12931 h 3616"/>
                                <a:gd name="T148" fmla="+- 0 10426 6957"/>
                                <a:gd name="T149" fmla="*/ T148 w 3762"/>
                                <a:gd name="T150" fmla="+- 0 12796 9950"/>
                                <a:gd name="T151" fmla="*/ 12796 h 3616"/>
                                <a:gd name="T152" fmla="+- 0 10516 6957"/>
                                <a:gd name="T153" fmla="*/ T152 w 3762"/>
                                <a:gd name="T154" fmla="+- 0 12633 9950"/>
                                <a:gd name="T155" fmla="*/ 12633 h 3616"/>
                                <a:gd name="T156" fmla="+- 0 10597 6957"/>
                                <a:gd name="T157" fmla="*/ T156 w 3762"/>
                                <a:gd name="T158" fmla="+- 0 12469 9950"/>
                                <a:gd name="T159" fmla="*/ 12469 h 3616"/>
                                <a:gd name="T160" fmla="+- 0 10653 6957"/>
                                <a:gd name="T161" fmla="*/ T160 w 3762"/>
                                <a:gd name="T162" fmla="+- 0 12294 9950"/>
                                <a:gd name="T163" fmla="*/ 12294 h 3616"/>
                                <a:gd name="T164" fmla="+- 0 10698 6957"/>
                                <a:gd name="T165" fmla="*/ T164 w 3762"/>
                                <a:gd name="T166" fmla="+- 0 12123 9950"/>
                                <a:gd name="T167" fmla="*/ 12123 h 3616"/>
                                <a:gd name="T168" fmla="+- 0 10717 6957"/>
                                <a:gd name="T169" fmla="*/ T168 w 3762"/>
                                <a:gd name="T170" fmla="+- 0 11942 9950"/>
                                <a:gd name="T171" fmla="*/ 11942 h 3616"/>
                                <a:gd name="T172" fmla="+- 0 10718 6957"/>
                                <a:gd name="T173" fmla="*/ T172 w 3762"/>
                                <a:gd name="T174" fmla="+- 0 11764 9950"/>
                                <a:gd name="T175" fmla="*/ 11764 h 3616"/>
                                <a:gd name="T176" fmla="+- 0 10702 6957"/>
                                <a:gd name="T177" fmla="*/ T176 w 3762"/>
                                <a:gd name="T178" fmla="+- 0 11587 9950"/>
                                <a:gd name="T179" fmla="*/ 11587 h 3616"/>
                                <a:gd name="T180" fmla="+- 0 10671 6957"/>
                                <a:gd name="T181" fmla="*/ T180 w 3762"/>
                                <a:gd name="T182" fmla="+- 0 11415 9950"/>
                                <a:gd name="T183" fmla="*/ 11415 h 3616"/>
                                <a:gd name="T184" fmla="+- 0 10619 6957"/>
                                <a:gd name="T185" fmla="*/ T184 w 3762"/>
                                <a:gd name="T186" fmla="+- 0 11253 9950"/>
                                <a:gd name="T187" fmla="*/ 11253 h 3616"/>
                                <a:gd name="T188" fmla="+- 0 10560 6957"/>
                                <a:gd name="T189" fmla="*/ T188 w 3762"/>
                                <a:gd name="T190" fmla="+- 0 11088 9950"/>
                                <a:gd name="T191" fmla="*/ 11088 h 3616"/>
                                <a:gd name="T192" fmla="+- 0 10426 6957"/>
                                <a:gd name="T193" fmla="*/ T192 w 3762"/>
                                <a:gd name="T194" fmla="+- 0 10854 9950"/>
                                <a:gd name="T195" fmla="*/ 10854 h 3616"/>
                                <a:gd name="T196" fmla="+- 0 10328 6957"/>
                                <a:gd name="T197" fmla="*/ T196 w 3762"/>
                                <a:gd name="T198" fmla="+- 0 10709 9950"/>
                                <a:gd name="T199" fmla="*/ 10709 h 3616"/>
                                <a:gd name="T200" fmla="+- 0 10211 6957"/>
                                <a:gd name="T201" fmla="*/ T200 w 3762"/>
                                <a:gd name="T202" fmla="+- 0 10568 9950"/>
                                <a:gd name="T203" fmla="*/ 10568 h 3616"/>
                                <a:gd name="T204" fmla="+- 0 10075 6957"/>
                                <a:gd name="T205" fmla="*/ T204 w 3762"/>
                                <a:gd name="T206" fmla="+- 0 10438 9950"/>
                                <a:gd name="T207" fmla="*/ 10438 h 3616"/>
                                <a:gd name="T208" fmla="+- 0 9852 6957"/>
                                <a:gd name="T209" fmla="*/ T208 w 3762"/>
                                <a:gd name="T210" fmla="+- 0 10272 9950"/>
                                <a:gd name="T211" fmla="*/ 10272 h 3616"/>
                                <a:gd name="T212" fmla="+- 0 9601 6957"/>
                                <a:gd name="T213" fmla="*/ T212 w 3762"/>
                                <a:gd name="T214" fmla="+- 0 10133 9950"/>
                                <a:gd name="T215" fmla="*/ 10133 h 3616"/>
                                <a:gd name="T216" fmla="+- 0 9237 6957"/>
                                <a:gd name="T217" fmla="*/ T216 w 3762"/>
                                <a:gd name="T218" fmla="+- 0 10003 9950"/>
                                <a:gd name="T219" fmla="*/ 10003 h 3616"/>
                                <a:gd name="T220" fmla="+- 0 9055 6957"/>
                                <a:gd name="T221" fmla="*/ T220 w 3762"/>
                                <a:gd name="T222" fmla="+- 0 9967 9950"/>
                                <a:gd name="T223" fmla="*/ 9967 h 3616"/>
                                <a:gd name="T224" fmla="+- 0 8779 6957"/>
                                <a:gd name="T225" fmla="*/ T224 w 3762"/>
                                <a:gd name="T226" fmla="+- 0 9950 9950"/>
                                <a:gd name="T227" fmla="*/ 9950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9" name="Group 4397"/>
                        <wpg:cNvGrpSpPr>
                          <a:grpSpLocks/>
                        </wpg:cNvGrpSpPr>
                        <wpg:grpSpPr bwMode="auto">
                          <a:xfrm>
                            <a:off x="7009" y="9998"/>
                            <a:ext cx="3620" cy="3482"/>
                            <a:chOff x="7009" y="9998"/>
                            <a:chExt cx="3620" cy="3482"/>
                          </a:xfrm>
                        </wpg:grpSpPr>
                        <wps:wsp>
                          <wps:cNvPr id="11070" name="Freeform 4399"/>
                          <wps:cNvSpPr>
                            <a:spLocks/>
                          </wps:cNvSpPr>
                          <wps:spPr bwMode="auto">
                            <a:xfrm>
                              <a:off x="7009" y="9998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71 7009"/>
                                <a:gd name="T1" fmla="*/ T0 w 3620"/>
                                <a:gd name="T2" fmla="+- 0 9999 9998"/>
                                <a:gd name="T3" fmla="*/ 9999 h 3482"/>
                                <a:gd name="T4" fmla="+- 0 8500 7009"/>
                                <a:gd name="T5" fmla="*/ T4 w 3620"/>
                                <a:gd name="T6" fmla="+- 0 10015 9998"/>
                                <a:gd name="T7" fmla="*/ 10015 h 3482"/>
                                <a:gd name="T8" fmla="+- 0 8329 7009"/>
                                <a:gd name="T9" fmla="*/ T8 w 3620"/>
                                <a:gd name="T10" fmla="+- 0 10051 9998"/>
                                <a:gd name="T11" fmla="*/ 10051 h 3482"/>
                                <a:gd name="T12" fmla="+- 0 8161 7009"/>
                                <a:gd name="T13" fmla="*/ T12 w 3620"/>
                                <a:gd name="T14" fmla="+- 0 10095 9998"/>
                                <a:gd name="T15" fmla="*/ 10095 h 3482"/>
                                <a:gd name="T16" fmla="+- 0 7999 7009"/>
                                <a:gd name="T17" fmla="*/ T16 w 3620"/>
                                <a:gd name="T18" fmla="+- 0 10162 9998"/>
                                <a:gd name="T19" fmla="*/ 10162 h 3482"/>
                                <a:gd name="T20" fmla="+- 0 7852 7009"/>
                                <a:gd name="T21" fmla="*/ T20 w 3620"/>
                                <a:gd name="T22" fmla="+- 0 10234 9998"/>
                                <a:gd name="T23" fmla="*/ 10234 h 3482"/>
                                <a:gd name="T24" fmla="+- 0 7645 7009"/>
                                <a:gd name="T25" fmla="*/ T24 w 3620"/>
                                <a:gd name="T26" fmla="+- 0 10376 9998"/>
                                <a:gd name="T27" fmla="*/ 10376 h 3482"/>
                                <a:gd name="T28" fmla="+- 0 7515 7009"/>
                                <a:gd name="T29" fmla="*/ T28 w 3620"/>
                                <a:gd name="T30" fmla="+- 0 10485 9998"/>
                                <a:gd name="T31" fmla="*/ 10485 h 3482"/>
                                <a:gd name="T32" fmla="+- 0 7399 7009"/>
                                <a:gd name="T33" fmla="*/ T32 w 3620"/>
                                <a:gd name="T34" fmla="+- 0 10617 9998"/>
                                <a:gd name="T35" fmla="*/ 10617 h 3482"/>
                                <a:gd name="T36" fmla="+- 0 7299 7009"/>
                                <a:gd name="T37" fmla="*/ T36 w 3620"/>
                                <a:gd name="T38" fmla="+- 0 10745 9998"/>
                                <a:gd name="T39" fmla="*/ 10745 h 3482"/>
                                <a:gd name="T40" fmla="+- 0 7207 7009"/>
                                <a:gd name="T41" fmla="*/ T40 w 3620"/>
                                <a:gd name="T42" fmla="+- 0 10898 9998"/>
                                <a:gd name="T43" fmla="*/ 10898 h 3482"/>
                                <a:gd name="T44" fmla="+- 0 7101 7009"/>
                                <a:gd name="T45" fmla="*/ T44 w 3620"/>
                                <a:gd name="T46" fmla="+- 0 11137 9998"/>
                                <a:gd name="T47" fmla="*/ 11137 h 3482"/>
                                <a:gd name="T48" fmla="+- 0 7049 7009"/>
                                <a:gd name="T49" fmla="*/ T48 w 3620"/>
                                <a:gd name="T50" fmla="+- 0 11305 9998"/>
                                <a:gd name="T51" fmla="*/ 11305 h 3482"/>
                                <a:gd name="T52" fmla="+- 0 7018 7009"/>
                                <a:gd name="T53" fmla="*/ T52 w 3620"/>
                                <a:gd name="T54" fmla="+- 0 11480 9998"/>
                                <a:gd name="T55" fmla="*/ 11480 h 3482"/>
                                <a:gd name="T56" fmla="+- 0 7012 7009"/>
                                <a:gd name="T57" fmla="*/ T56 w 3620"/>
                                <a:gd name="T58" fmla="+- 0 11648 9998"/>
                                <a:gd name="T59" fmla="*/ 11648 h 3482"/>
                                <a:gd name="T60" fmla="+- 0 7013 7009"/>
                                <a:gd name="T61" fmla="*/ T60 w 3620"/>
                                <a:gd name="T62" fmla="+- 0 11819 9998"/>
                                <a:gd name="T63" fmla="*/ 11819 h 3482"/>
                                <a:gd name="T64" fmla="+- 0 7040 7009"/>
                                <a:gd name="T65" fmla="*/ T64 w 3620"/>
                                <a:gd name="T66" fmla="+- 0 11989 9998"/>
                                <a:gd name="T67" fmla="*/ 11989 h 3482"/>
                                <a:gd name="T68" fmla="+- 0 7078 7009"/>
                                <a:gd name="T69" fmla="*/ T68 w 3620"/>
                                <a:gd name="T70" fmla="+- 0 12145 9998"/>
                                <a:gd name="T71" fmla="*/ 12145 h 3482"/>
                                <a:gd name="T72" fmla="+- 0 7129 7009"/>
                                <a:gd name="T73" fmla="*/ T72 w 3620"/>
                                <a:gd name="T74" fmla="+- 0 12309 9998"/>
                                <a:gd name="T75" fmla="*/ 12309 h 3482"/>
                                <a:gd name="T76" fmla="+- 0 7203 7009"/>
                                <a:gd name="T77" fmla="*/ T76 w 3620"/>
                                <a:gd name="T78" fmla="+- 0 12460 9998"/>
                                <a:gd name="T79" fmla="*/ 12460 h 3482"/>
                                <a:gd name="T80" fmla="+- 0 7291 7009"/>
                                <a:gd name="T81" fmla="*/ T80 w 3620"/>
                                <a:gd name="T82" fmla="+- 0 12610 9998"/>
                                <a:gd name="T83" fmla="*/ 12610 h 3482"/>
                                <a:gd name="T84" fmla="+- 0 7442 7009"/>
                                <a:gd name="T85" fmla="*/ T84 w 3620"/>
                                <a:gd name="T86" fmla="+- 0 12821 9998"/>
                                <a:gd name="T87" fmla="*/ 12821 h 3482"/>
                                <a:gd name="T88" fmla="+- 0 7632 7009"/>
                                <a:gd name="T89" fmla="*/ T88 w 3620"/>
                                <a:gd name="T90" fmla="+- 0 13013 9998"/>
                                <a:gd name="T91" fmla="*/ 13013 h 3482"/>
                                <a:gd name="T92" fmla="+- 0 7770 7009"/>
                                <a:gd name="T93" fmla="*/ T92 w 3620"/>
                                <a:gd name="T94" fmla="+- 0 13116 9998"/>
                                <a:gd name="T95" fmla="*/ 13116 h 3482"/>
                                <a:gd name="T96" fmla="+- 0 7919 7009"/>
                                <a:gd name="T97" fmla="*/ T96 w 3620"/>
                                <a:gd name="T98" fmla="+- 0 13214 9998"/>
                                <a:gd name="T99" fmla="*/ 13214 h 3482"/>
                                <a:gd name="T100" fmla="+- 0 8088 7009"/>
                                <a:gd name="T101" fmla="*/ T100 w 3620"/>
                                <a:gd name="T102" fmla="+- 0 13301 9998"/>
                                <a:gd name="T103" fmla="*/ 13301 h 3482"/>
                                <a:gd name="T104" fmla="+- 0 8257 7009"/>
                                <a:gd name="T105" fmla="*/ T104 w 3620"/>
                                <a:gd name="T106" fmla="+- 0 13369 9998"/>
                                <a:gd name="T107" fmla="*/ 13369 h 3482"/>
                                <a:gd name="T108" fmla="+- 0 8440 7009"/>
                                <a:gd name="T109" fmla="*/ T108 w 3620"/>
                                <a:gd name="T110" fmla="+- 0 13425 9998"/>
                                <a:gd name="T111" fmla="*/ 13425 h 3482"/>
                                <a:gd name="T112" fmla="+- 0 8614 7009"/>
                                <a:gd name="T113" fmla="*/ T112 w 3620"/>
                                <a:gd name="T114" fmla="+- 0 13458 9998"/>
                                <a:gd name="T115" fmla="*/ 13458 h 3482"/>
                                <a:gd name="T116" fmla="+- 0 8787 7009"/>
                                <a:gd name="T117" fmla="*/ T116 w 3620"/>
                                <a:gd name="T118" fmla="+- 0 13480 9998"/>
                                <a:gd name="T119" fmla="*/ 13480 h 3482"/>
                                <a:gd name="T120" fmla="+- 0 9056 7009"/>
                                <a:gd name="T121" fmla="*/ T120 w 3620"/>
                                <a:gd name="T122" fmla="+- 0 13476 9998"/>
                                <a:gd name="T123" fmla="*/ 13476 h 3482"/>
                                <a:gd name="T124" fmla="+- 0 9311 7009"/>
                                <a:gd name="T125" fmla="*/ T124 w 3620"/>
                                <a:gd name="T126" fmla="+- 0 13429 9998"/>
                                <a:gd name="T127" fmla="*/ 13429 h 3482"/>
                                <a:gd name="T128" fmla="+- 0 9552 7009"/>
                                <a:gd name="T129" fmla="*/ T128 w 3620"/>
                                <a:gd name="T130" fmla="+- 0 13356 9998"/>
                                <a:gd name="T131" fmla="*/ 13356 h 3482"/>
                                <a:gd name="T132" fmla="+- 0 9707 7009"/>
                                <a:gd name="T133" fmla="*/ T132 w 3620"/>
                                <a:gd name="T134" fmla="+- 0 13287 9998"/>
                                <a:gd name="T135" fmla="*/ 13287 h 3482"/>
                                <a:gd name="T136" fmla="+- 0 9858 7009"/>
                                <a:gd name="T137" fmla="*/ T136 w 3620"/>
                                <a:gd name="T138" fmla="+- 0 13207 9998"/>
                                <a:gd name="T139" fmla="*/ 13207 h 3482"/>
                                <a:gd name="T140" fmla="+- 0 9994 7009"/>
                                <a:gd name="T141" fmla="*/ T140 w 3620"/>
                                <a:gd name="T142" fmla="+- 0 13101 9998"/>
                                <a:gd name="T143" fmla="*/ 13101 h 3482"/>
                                <a:gd name="T144" fmla="+- 0 10124 7009"/>
                                <a:gd name="T145" fmla="*/ T144 w 3620"/>
                                <a:gd name="T146" fmla="+- 0 12994 9998"/>
                                <a:gd name="T147" fmla="*/ 12994 h 3482"/>
                                <a:gd name="T148" fmla="+- 0 10288 7009"/>
                                <a:gd name="T149" fmla="*/ T148 w 3620"/>
                                <a:gd name="T150" fmla="+- 0 12805 9998"/>
                                <a:gd name="T151" fmla="*/ 12805 h 3482"/>
                                <a:gd name="T152" fmla="+- 0 10387 7009"/>
                                <a:gd name="T153" fmla="*/ T152 w 3620"/>
                                <a:gd name="T154" fmla="+- 0 12657 9998"/>
                                <a:gd name="T155" fmla="*/ 12657 h 3482"/>
                                <a:gd name="T156" fmla="+- 0 10472 7009"/>
                                <a:gd name="T157" fmla="*/ T156 w 3620"/>
                                <a:gd name="T158" fmla="+- 0 12503 9998"/>
                                <a:gd name="T159" fmla="*/ 12503 h 3482"/>
                                <a:gd name="T160" fmla="+- 0 10538 7009"/>
                                <a:gd name="T161" fmla="*/ T160 w 3620"/>
                                <a:gd name="T162" fmla="+- 0 12342 9998"/>
                                <a:gd name="T163" fmla="*/ 12342 h 3482"/>
                                <a:gd name="T164" fmla="+- 0 10585 7009"/>
                                <a:gd name="T165" fmla="*/ T164 w 3620"/>
                                <a:gd name="T166" fmla="+- 0 12171 9998"/>
                                <a:gd name="T167" fmla="*/ 12171 h 3482"/>
                                <a:gd name="T168" fmla="+- 0 10613 7009"/>
                                <a:gd name="T169" fmla="*/ T168 w 3620"/>
                                <a:gd name="T170" fmla="+- 0 12003 9998"/>
                                <a:gd name="T171" fmla="*/ 12003 h 3482"/>
                                <a:gd name="T172" fmla="+- 0 10627 7009"/>
                                <a:gd name="T173" fmla="*/ T172 w 3620"/>
                                <a:gd name="T174" fmla="+- 0 11829 9998"/>
                                <a:gd name="T175" fmla="*/ 11829 h 3482"/>
                                <a:gd name="T176" fmla="+- 0 10622 7009"/>
                                <a:gd name="T177" fmla="*/ T176 w 3620"/>
                                <a:gd name="T178" fmla="+- 0 11668 9998"/>
                                <a:gd name="T179" fmla="*/ 11668 h 3482"/>
                                <a:gd name="T180" fmla="+- 0 10597 7009"/>
                                <a:gd name="T181" fmla="*/ T180 w 3620"/>
                                <a:gd name="T182" fmla="+- 0 11497 9998"/>
                                <a:gd name="T183" fmla="*/ 11497 h 3482"/>
                                <a:gd name="T184" fmla="+- 0 10561 7009"/>
                                <a:gd name="T185" fmla="*/ T184 w 3620"/>
                                <a:gd name="T186" fmla="+- 0 11332 9998"/>
                                <a:gd name="T187" fmla="*/ 11332 h 3482"/>
                                <a:gd name="T188" fmla="+- 0 10500 7009"/>
                                <a:gd name="T189" fmla="*/ T188 w 3620"/>
                                <a:gd name="T190" fmla="+- 0 11175 9998"/>
                                <a:gd name="T191" fmla="*/ 11175 h 3482"/>
                                <a:gd name="T192" fmla="+- 0 10431 7009"/>
                                <a:gd name="T193" fmla="*/ T192 w 3620"/>
                                <a:gd name="T194" fmla="+- 0 11015 9998"/>
                                <a:gd name="T195" fmla="*/ 11015 h 3482"/>
                                <a:gd name="T196" fmla="+- 0 10297 7009"/>
                                <a:gd name="T197" fmla="*/ T196 w 3620"/>
                                <a:gd name="T198" fmla="+- 0 10801 9998"/>
                                <a:gd name="T199" fmla="*/ 10801 h 3482"/>
                                <a:gd name="T200" fmla="+- 0 10195 7009"/>
                                <a:gd name="T201" fmla="*/ T200 w 3620"/>
                                <a:gd name="T202" fmla="+- 0 10664 9998"/>
                                <a:gd name="T203" fmla="*/ 10664 h 3482"/>
                                <a:gd name="T204" fmla="+- 0 10075 7009"/>
                                <a:gd name="T205" fmla="*/ T204 w 3620"/>
                                <a:gd name="T206" fmla="+- 0 10532 9998"/>
                                <a:gd name="T207" fmla="*/ 10532 h 3482"/>
                                <a:gd name="T208" fmla="+- 0 9941 7009"/>
                                <a:gd name="T209" fmla="*/ T208 w 3620"/>
                                <a:gd name="T210" fmla="+- 0 10420 9998"/>
                                <a:gd name="T211" fmla="*/ 10420 h 3482"/>
                                <a:gd name="T212" fmla="+- 0 9795 7009"/>
                                <a:gd name="T213" fmla="*/ T212 w 3620"/>
                                <a:gd name="T214" fmla="+- 0 10313 9998"/>
                                <a:gd name="T215" fmla="*/ 10313 h 3482"/>
                                <a:gd name="T216" fmla="+- 0 9635 7009"/>
                                <a:gd name="T217" fmla="*/ T216 w 3620"/>
                                <a:gd name="T218" fmla="+- 0 10222 9998"/>
                                <a:gd name="T219" fmla="*/ 10222 h 3482"/>
                                <a:gd name="T220" fmla="+- 0 9382 7009"/>
                                <a:gd name="T221" fmla="*/ T220 w 3620"/>
                                <a:gd name="T222" fmla="+- 0 10108 9998"/>
                                <a:gd name="T223" fmla="*/ 10108 h 3482"/>
                                <a:gd name="T224" fmla="+- 0 9200 7009"/>
                                <a:gd name="T225" fmla="*/ T224 w 3620"/>
                                <a:gd name="T226" fmla="+- 0 10054 9998"/>
                                <a:gd name="T227" fmla="*/ 10054 h 3482"/>
                                <a:gd name="T228" fmla="+- 0 9024 7009"/>
                                <a:gd name="T229" fmla="*/ T228 w 3620"/>
                                <a:gd name="T230" fmla="+- 0 10021 9998"/>
                                <a:gd name="T231" fmla="*/ 10021 h 3482"/>
                                <a:gd name="T232" fmla="+- 0 8850 7009"/>
                                <a:gd name="T233" fmla="*/ T232 w 3620"/>
                                <a:gd name="T234" fmla="+- 0 10007 9998"/>
                                <a:gd name="T235" fmla="*/ 10007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1" name="Picture 4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2" y="10297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72" name="Group 4395"/>
                        <wpg:cNvGrpSpPr>
                          <a:grpSpLocks/>
                        </wpg:cNvGrpSpPr>
                        <wpg:grpSpPr bwMode="auto">
                          <a:xfrm>
                            <a:off x="7592" y="10386"/>
                            <a:ext cx="3550" cy="3223"/>
                            <a:chOff x="7592" y="10386"/>
                            <a:chExt cx="3550" cy="3223"/>
                          </a:xfrm>
                        </wpg:grpSpPr>
                        <wps:wsp>
                          <wps:cNvPr id="11073" name="Freeform 4396"/>
                          <wps:cNvSpPr>
                            <a:spLocks/>
                          </wps:cNvSpPr>
                          <wps:spPr bwMode="auto">
                            <a:xfrm>
                              <a:off x="7592" y="10386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57 7592"/>
                                <a:gd name="T1" fmla="*/ T0 w 3550"/>
                                <a:gd name="T2" fmla="+- 0 10403 10386"/>
                                <a:gd name="T3" fmla="*/ 10403 h 3223"/>
                                <a:gd name="T4" fmla="+- 0 8674 7592"/>
                                <a:gd name="T5" fmla="*/ T4 w 3550"/>
                                <a:gd name="T6" fmla="+- 0 10403 10386"/>
                                <a:gd name="T7" fmla="*/ 10403 h 3223"/>
                                <a:gd name="T8" fmla="+- 0 9135 7592"/>
                                <a:gd name="T9" fmla="*/ T8 w 3550"/>
                                <a:gd name="T10" fmla="+- 0 10525 10386"/>
                                <a:gd name="T11" fmla="*/ 10525 h 3223"/>
                                <a:gd name="T12" fmla="+- 0 9565 7592"/>
                                <a:gd name="T13" fmla="*/ T12 w 3550"/>
                                <a:gd name="T14" fmla="+- 0 10804 10386"/>
                                <a:gd name="T15" fmla="*/ 10804 h 3223"/>
                                <a:gd name="T16" fmla="+- 0 9916 7592"/>
                                <a:gd name="T17" fmla="*/ T16 w 3550"/>
                                <a:gd name="T18" fmla="+- 0 11180 10386"/>
                                <a:gd name="T19" fmla="*/ 11180 h 3223"/>
                                <a:gd name="T20" fmla="+- 0 10030 7592"/>
                                <a:gd name="T21" fmla="*/ T20 w 3550"/>
                                <a:gd name="T22" fmla="+- 0 11347 10386"/>
                                <a:gd name="T23" fmla="*/ 11347 h 3223"/>
                                <a:gd name="T24" fmla="+- 0 10197 7592"/>
                                <a:gd name="T25" fmla="*/ T24 w 3550"/>
                                <a:gd name="T26" fmla="+- 0 11730 10386"/>
                                <a:gd name="T27" fmla="*/ 11730 h 3223"/>
                                <a:gd name="T28" fmla="+- 0 10300 7592"/>
                                <a:gd name="T29" fmla="*/ T28 w 3550"/>
                                <a:gd name="T30" fmla="+- 0 12191 10386"/>
                                <a:gd name="T31" fmla="*/ 12191 h 3223"/>
                                <a:gd name="T32" fmla="+- 0 10402 7592"/>
                                <a:gd name="T33" fmla="*/ T32 w 3550"/>
                                <a:gd name="T34" fmla="+- 0 12774 10386"/>
                                <a:gd name="T35" fmla="*/ 12774 h 3223"/>
                                <a:gd name="T36" fmla="+- 0 10467 7592"/>
                                <a:gd name="T37" fmla="*/ T36 w 3550"/>
                                <a:gd name="T38" fmla="+- 0 12946 10386"/>
                                <a:gd name="T39" fmla="*/ 12946 h 3223"/>
                                <a:gd name="T40" fmla="+- 0 10644 7592"/>
                                <a:gd name="T41" fmla="*/ T40 w 3550"/>
                                <a:gd name="T42" fmla="+- 0 13091 10386"/>
                                <a:gd name="T43" fmla="*/ 13091 h 3223"/>
                                <a:gd name="T44" fmla="+- 0 10889 7592"/>
                                <a:gd name="T45" fmla="*/ T44 w 3550"/>
                                <a:gd name="T46" fmla="+- 0 13222 10386"/>
                                <a:gd name="T47" fmla="*/ 13222 h 3223"/>
                                <a:gd name="T48" fmla="+- 0 11014 7592"/>
                                <a:gd name="T49" fmla="*/ T48 w 3550"/>
                                <a:gd name="T50" fmla="+- 0 13361 10386"/>
                                <a:gd name="T51" fmla="*/ 13361 h 3223"/>
                                <a:gd name="T52" fmla="+- 0 11095 7592"/>
                                <a:gd name="T53" fmla="*/ T52 w 3550"/>
                                <a:gd name="T54" fmla="+- 0 13490 10386"/>
                                <a:gd name="T55" fmla="*/ 13490 h 3223"/>
                                <a:gd name="T56" fmla="+- 0 11113 7592"/>
                                <a:gd name="T57" fmla="*/ T56 w 3550"/>
                                <a:gd name="T58" fmla="+- 0 13603 10386"/>
                                <a:gd name="T59" fmla="*/ 13603 h 3223"/>
                                <a:gd name="T60" fmla="+- 0 10973 7592"/>
                                <a:gd name="T61" fmla="*/ T60 w 3550"/>
                                <a:gd name="T62" fmla="+- 0 13578 10386"/>
                                <a:gd name="T63" fmla="*/ 13578 h 3223"/>
                                <a:gd name="T64" fmla="+- 0 10833 7592"/>
                                <a:gd name="T65" fmla="*/ T64 w 3550"/>
                                <a:gd name="T66" fmla="+- 0 13497 10386"/>
                                <a:gd name="T67" fmla="*/ 13497 h 3223"/>
                                <a:gd name="T68" fmla="+- 0 10733 7592"/>
                                <a:gd name="T69" fmla="*/ T68 w 3550"/>
                                <a:gd name="T70" fmla="+- 0 13376 10386"/>
                                <a:gd name="T71" fmla="*/ 13376 h 3223"/>
                                <a:gd name="T72" fmla="+- 0 10620 7592"/>
                                <a:gd name="T73" fmla="*/ T72 w 3550"/>
                                <a:gd name="T74" fmla="+- 0 13322 10386"/>
                                <a:gd name="T75" fmla="*/ 13322 h 3223"/>
                                <a:gd name="T76" fmla="+- 0 10443 7592"/>
                                <a:gd name="T77" fmla="*/ T76 w 3550"/>
                                <a:gd name="T78" fmla="+- 0 13275 10386"/>
                                <a:gd name="T79" fmla="*/ 13275 h 3223"/>
                                <a:gd name="T80" fmla="+- 0 10358 7592"/>
                                <a:gd name="T81" fmla="*/ T80 w 3550"/>
                                <a:gd name="T82" fmla="+- 0 13216 10386"/>
                                <a:gd name="T83" fmla="*/ 13216 h 3223"/>
                                <a:gd name="T84" fmla="+- 0 10375 7592"/>
                                <a:gd name="T85" fmla="*/ T84 w 3550"/>
                                <a:gd name="T86" fmla="+- 0 13248 10386"/>
                                <a:gd name="T87" fmla="*/ 13248 h 3223"/>
                                <a:gd name="T88" fmla="+- 0 10555 7592"/>
                                <a:gd name="T89" fmla="*/ T88 w 3550"/>
                                <a:gd name="T90" fmla="+- 0 13329 10386"/>
                                <a:gd name="T91" fmla="*/ 13329 h 3223"/>
                                <a:gd name="T92" fmla="+- 0 10654 7592"/>
                                <a:gd name="T93" fmla="*/ T92 w 3550"/>
                                <a:gd name="T94" fmla="+- 0 13376 10386"/>
                                <a:gd name="T95" fmla="*/ 13376 h 3223"/>
                                <a:gd name="T96" fmla="+- 0 10708 7592"/>
                                <a:gd name="T97" fmla="*/ T96 w 3550"/>
                                <a:gd name="T98" fmla="+- 0 13438 10386"/>
                                <a:gd name="T99" fmla="*/ 13438 h 3223"/>
                                <a:gd name="T100" fmla="+- 0 10619 7592"/>
                                <a:gd name="T101" fmla="*/ T100 w 3550"/>
                                <a:gd name="T102" fmla="+- 0 13403 10386"/>
                                <a:gd name="T103" fmla="*/ 13403 h 3223"/>
                                <a:gd name="T104" fmla="+- 0 10678 7592"/>
                                <a:gd name="T105" fmla="*/ T104 w 3550"/>
                                <a:gd name="T106" fmla="+- 0 13451 10386"/>
                                <a:gd name="T107" fmla="*/ 13451 h 3223"/>
                                <a:gd name="T108" fmla="+- 0 10768 7592"/>
                                <a:gd name="T109" fmla="*/ T108 w 3550"/>
                                <a:gd name="T110" fmla="+- 0 13503 10386"/>
                                <a:gd name="T111" fmla="*/ 13503 h 3223"/>
                                <a:gd name="T112" fmla="+- 0 10724 7592"/>
                                <a:gd name="T113" fmla="*/ T112 w 3550"/>
                                <a:gd name="T114" fmla="+- 0 13533 10386"/>
                                <a:gd name="T115" fmla="*/ 13533 h 3223"/>
                                <a:gd name="T116" fmla="+- 0 10598 7592"/>
                                <a:gd name="T117" fmla="*/ T116 w 3550"/>
                                <a:gd name="T118" fmla="+- 0 13515 10386"/>
                                <a:gd name="T119" fmla="*/ 13515 h 3223"/>
                                <a:gd name="T120" fmla="+- 0 10477 7592"/>
                                <a:gd name="T121" fmla="*/ T120 w 3550"/>
                                <a:gd name="T122" fmla="+- 0 13426 10386"/>
                                <a:gd name="T123" fmla="*/ 13426 h 3223"/>
                                <a:gd name="T124" fmla="+- 0 10378 7592"/>
                                <a:gd name="T125" fmla="*/ T124 w 3550"/>
                                <a:gd name="T126" fmla="+- 0 13378 10386"/>
                                <a:gd name="T127" fmla="*/ 13378 h 3223"/>
                                <a:gd name="T128" fmla="+- 0 10282 7592"/>
                                <a:gd name="T129" fmla="*/ T128 w 3550"/>
                                <a:gd name="T130" fmla="+- 0 13379 10386"/>
                                <a:gd name="T131" fmla="*/ 13379 h 3223"/>
                                <a:gd name="T132" fmla="+- 0 10205 7592"/>
                                <a:gd name="T133" fmla="*/ T132 w 3550"/>
                                <a:gd name="T134" fmla="+- 0 13340 10386"/>
                                <a:gd name="T135" fmla="*/ 13340 h 3223"/>
                                <a:gd name="T136" fmla="+- 0 10208 7592"/>
                                <a:gd name="T137" fmla="*/ T136 w 3550"/>
                                <a:gd name="T138" fmla="+- 0 13236 10386"/>
                                <a:gd name="T139" fmla="*/ 13236 h 3223"/>
                                <a:gd name="T140" fmla="+- 0 10265 7592"/>
                                <a:gd name="T141" fmla="*/ T140 w 3550"/>
                                <a:gd name="T142" fmla="+- 0 13154 10386"/>
                                <a:gd name="T143" fmla="*/ 13154 h 3223"/>
                                <a:gd name="T144" fmla="+- 0 10192 7592"/>
                                <a:gd name="T145" fmla="*/ T144 w 3550"/>
                                <a:gd name="T146" fmla="+- 0 13061 10386"/>
                                <a:gd name="T147" fmla="*/ 13061 h 3223"/>
                                <a:gd name="T148" fmla="+- 0 10049 7592"/>
                                <a:gd name="T149" fmla="*/ T148 w 3550"/>
                                <a:gd name="T150" fmla="+- 0 12736 10386"/>
                                <a:gd name="T151" fmla="*/ 12736 h 3223"/>
                                <a:gd name="T152" fmla="+- 0 9903 7592"/>
                                <a:gd name="T153" fmla="*/ T152 w 3550"/>
                                <a:gd name="T154" fmla="+- 0 12418 10386"/>
                                <a:gd name="T155" fmla="*/ 12418 h 3223"/>
                                <a:gd name="T156" fmla="+- 0 9689 7592"/>
                                <a:gd name="T157" fmla="*/ T156 w 3550"/>
                                <a:gd name="T158" fmla="+- 0 12146 10386"/>
                                <a:gd name="T159" fmla="*/ 12146 h 3223"/>
                                <a:gd name="T160" fmla="+- 0 9563 7592"/>
                                <a:gd name="T161" fmla="*/ T160 w 3550"/>
                                <a:gd name="T162" fmla="+- 0 12014 10386"/>
                                <a:gd name="T163" fmla="*/ 12014 h 3223"/>
                                <a:gd name="T164" fmla="+- 0 9500 7592"/>
                                <a:gd name="T165" fmla="*/ T164 w 3550"/>
                                <a:gd name="T166" fmla="+- 0 11915 10386"/>
                                <a:gd name="T167" fmla="*/ 11915 h 3223"/>
                                <a:gd name="T168" fmla="+- 0 9559 7592"/>
                                <a:gd name="T169" fmla="*/ T168 w 3550"/>
                                <a:gd name="T170" fmla="+- 0 11867 10386"/>
                                <a:gd name="T171" fmla="*/ 11867 h 3223"/>
                                <a:gd name="T172" fmla="+- 0 9637 7592"/>
                                <a:gd name="T173" fmla="*/ T172 w 3550"/>
                                <a:gd name="T174" fmla="+- 0 11810 10386"/>
                                <a:gd name="T175" fmla="*/ 11810 h 3223"/>
                                <a:gd name="T176" fmla="+- 0 9606 7592"/>
                                <a:gd name="T177" fmla="*/ T176 w 3550"/>
                                <a:gd name="T178" fmla="+- 0 11732 10386"/>
                                <a:gd name="T179" fmla="*/ 11732 h 3223"/>
                                <a:gd name="T180" fmla="+- 0 9480 7592"/>
                                <a:gd name="T181" fmla="*/ T180 w 3550"/>
                                <a:gd name="T182" fmla="+- 0 11673 10386"/>
                                <a:gd name="T183" fmla="*/ 11673 h 3223"/>
                                <a:gd name="T184" fmla="+- 0 9338 7592"/>
                                <a:gd name="T185" fmla="*/ T184 w 3550"/>
                                <a:gd name="T186" fmla="+- 0 11576 10386"/>
                                <a:gd name="T187" fmla="*/ 11576 h 3223"/>
                                <a:gd name="T188" fmla="+- 0 9271 7592"/>
                                <a:gd name="T189" fmla="*/ T188 w 3550"/>
                                <a:gd name="T190" fmla="+- 0 11492 10386"/>
                                <a:gd name="T191" fmla="*/ 11492 h 3223"/>
                                <a:gd name="T192" fmla="+- 0 9222 7592"/>
                                <a:gd name="T193" fmla="*/ T192 w 3550"/>
                                <a:gd name="T194" fmla="+- 0 11400 10386"/>
                                <a:gd name="T195" fmla="*/ 11400 h 3223"/>
                                <a:gd name="T196" fmla="+- 0 9139 7592"/>
                                <a:gd name="T197" fmla="*/ T196 w 3550"/>
                                <a:gd name="T198" fmla="+- 0 11333 10386"/>
                                <a:gd name="T199" fmla="*/ 11333 h 3223"/>
                                <a:gd name="T200" fmla="+- 0 8919 7592"/>
                                <a:gd name="T201" fmla="*/ T200 w 3550"/>
                                <a:gd name="T202" fmla="+- 0 11390 10386"/>
                                <a:gd name="T203" fmla="*/ 11390 h 3223"/>
                                <a:gd name="T204" fmla="+- 0 8756 7592"/>
                                <a:gd name="T205" fmla="*/ T204 w 3550"/>
                                <a:gd name="T206" fmla="+- 0 11405 10386"/>
                                <a:gd name="T207" fmla="*/ 11405 h 3223"/>
                                <a:gd name="T208" fmla="+- 0 8612 7592"/>
                                <a:gd name="T209" fmla="*/ T208 w 3550"/>
                                <a:gd name="T210" fmla="+- 0 11371 10386"/>
                                <a:gd name="T211" fmla="*/ 11371 h 3223"/>
                                <a:gd name="T212" fmla="+- 0 8401 7592"/>
                                <a:gd name="T213" fmla="*/ T212 w 3550"/>
                                <a:gd name="T214" fmla="+- 0 11269 10386"/>
                                <a:gd name="T215" fmla="*/ 11269 h 3223"/>
                                <a:gd name="T216" fmla="+- 0 8230 7592"/>
                                <a:gd name="T217" fmla="*/ T216 w 3550"/>
                                <a:gd name="T218" fmla="+- 0 11224 10386"/>
                                <a:gd name="T219" fmla="*/ 11224 h 3223"/>
                                <a:gd name="T220" fmla="+- 0 8254 7592"/>
                                <a:gd name="T221" fmla="*/ T220 w 3550"/>
                                <a:gd name="T222" fmla="+- 0 11129 10386"/>
                                <a:gd name="T223" fmla="*/ 11129 h 3223"/>
                                <a:gd name="T224" fmla="+- 0 8186 7592"/>
                                <a:gd name="T225" fmla="*/ T224 w 3550"/>
                                <a:gd name="T226" fmla="+- 0 11085 10386"/>
                                <a:gd name="T227" fmla="*/ 11085 h 3223"/>
                                <a:gd name="T228" fmla="+- 0 8066 7592"/>
                                <a:gd name="T229" fmla="*/ T228 w 3550"/>
                                <a:gd name="T230" fmla="+- 0 11108 10386"/>
                                <a:gd name="T231" fmla="*/ 11108 h 3223"/>
                                <a:gd name="T232" fmla="+- 0 7903 7592"/>
                                <a:gd name="T233" fmla="*/ T232 w 3550"/>
                                <a:gd name="T234" fmla="+- 0 11140 10386"/>
                                <a:gd name="T235" fmla="*/ 11140 h 3223"/>
                                <a:gd name="T236" fmla="+- 0 7700 7592"/>
                                <a:gd name="T237" fmla="*/ T236 w 3550"/>
                                <a:gd name="T238" fmla="+- 0 11098 10386"/>
                                <a:gd name="T239" fmla="*/ 11098 h 3223"/>
                                <a:gd name="T240" fmla="+- 0 7603 7592"/>
                                <a:gd name="T241" fmla="*/ T240 w 3550"/>
                                <a:gd name="T242" fmla="+- 0 11026 10386"/>
                                <a:gd name="T243" fmla="*/ 11026 h 3223"/>
                                <a:gd name="T244" fmla="+- 0 7637 7592"/>
                                <a:gd name="T245" fmla="*/ T244 w 3550"/>
                                <a:gd name="T246" fmla="+- 0 10886 10386"/>
                                <a:gd name="T247" fmla="*/ 10886 h 3223"/>
                                <a:gd name="T248" fmla="+- 0 7753 7592"/>
                                <a:gd name="T249" fmla="*/ T248 w 3550"/>
                                <a:gd name="T250" fmla="+- 0 10716 10386"/>
                                <a:gd name="T251" fmla="*/ 10716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8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4" name="Group 4386"/>
                        <wpg:cNvGrpSpPr>
                          <a:grpSpLocks/>
                        </wpg:cNvGrpSpPr>
                        <wpg:grpSpPr bwMode="auto">
                          <a:xfrm>
                            <a:off x="8050" y="11120"/>
                            <a:ext cx="184" cy="118"/>
                            <a:chOff x="8050" y="11120"/>
                            <a:chExt cx="184" cy="118"/>
                          </a:xfrm>
                        </wpg:grpSpPr>
                        <wps:wsp>
                          <wps:cNvPr id="11075" name="Freeform 4394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3 8050"/>
                                <a:gd name="T1" fmla="*/ T0 w 184"/>
                                <a:gd name="T2" fmla="+- 0 11234 11120"/>
                                <a:gd name="T3" fmla="*/ 11234 h 118"/>
                                <a:gd name="T4" fmla="+- 0 8133 8050"/>
                                <a:gd name="T5" fmla="*/ T4 w 184"/>
                                <a:gd name="T6" fmla="+- 0 11234 11120"/>
                                <a:gd name="T7" fmla="*/ 11234 h 118"/>
                                <a:gd name="T8" fmla="+- 0 8146 8050"/>
                                <a:gd name="T9" fmla="*/ T8 w 184"/>
                                <a:gd name="T10" fmla="+- 0 11239 11120"/>
                                <a:gd name="T11" fmla="*/ 11239 h 118"/>
                                <a:gd name="T12" fmla="+- 0 8163 8050"/>
                                <a:gd name="T13" fmla="*/ T12 w 184"/>
                                <a:gd name="T14" fmla="+- 0 11238 11120"/>
                                <a:gd name="T15" fmla="*/ 11238 h 118"/>
                                <a:gd name="T16" fmla="+- 0 8172 8050"/>
                                <a:gd name="T17" fmla="*/ T16 w 184"/>
                                <a:gd name="T18" fmla="+- 0 11234 11120"/>
                                <a:gd name="T19" fmla="*/ 11234 h 118"/>
                                <a:gd name="T20" fmla="+- 0 8173 8050"/>
                                <a:gd name="T21" fmla="*/ T20 w 184"/>
                                <a:gd name="T22" fmla="+- 0 11234 11120"/>
                                <a:gd name="T23" fmla="*/ 1123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6" name="Freeform 4393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074 8050"/>
                                <a:gd name="T1" fmla="*/ T0 w 184"/>
                                <a:gd name="T2" fmla="+- 0 11145 11120"/>
                                <a:gd name="T3" fmla="*/ 11145 h 118"/>
                                <a:gd name="T4" fmla="+- 0 8070 8050"/>
                                <a:gd name="T5" fmla="*/ T4 w 184"/>
                                <a:gd name="T6" fmla="+- 0 11153 11120"/>
                                <a:gd name="T7" fmla="*/ 11153 h 118"/>
                                <a:gd name="T8" fmla="+- 0 8061 8050"/>
                                <a:gd name="T9" fmla="*/ T8 w 184"/>
                                <a:gd name="T10" fmla="+- 0 11157 11120"/>
                                <a:gd name="T11" fmla="*/ 11157 h 118"/>
                                <a:gd name="T12" fmla="+- 0 8059 8050"/>
                                <a:gd name="T13" fmla="*/ T12 w 184"/>
                                <a:gd name="T14" fmla="+- 0 11163 11120"/>
                                <a:gd name="T15" fmla="*/ 11163 h 118"/>
                                <a:gd name="T16" fmla="+- 0 8056 8050"/>
                                <a:gd name="T17" fmla="*/ T16 w 184"/>
                                <a:gd name="T18" fmla="+- 0 11170 11120"/>
                                <a:gd name="T19" fmla="*/ 11170 h 118"/>
                                <a:gd name="T20" fmla="+- 0 8053 8050"/>
                                <a:gd name="T21" fmla="*/ T20 w 184"/>
                                <a:gd name="T22" fmla="+- 0 11177 11120"/>
                                <a:gd name="T23" fmla="*/ 11177 h 118"/>
                                <a:gd name="T24" fmla="+- 0 8050 8050"/>
                                <a:gd name="T25" fmla="*/ T24 w 184"/>
                                <a:gd name="T26" fmla="+- 0 11185 11120"/>
                                <a:gd name="T27" fmla="*/ 11185 h 118"/>
                                <a:gd name="T28" fmla="+- 0 8054 8050"/>
                                <a:gd name="T29" fmla="*/ T28 w 184"/>
                                <a:gd name="T30" fmla="+- 0 11194 11120"/>
                                <a:gd name="T31" fmla="*/ 11194 h 118"/>
                                <a:gd name="T32" fmla="+- 0 8051 8050"/>
                                <a:gd name="T33" fmla="*/ T32 w 184"/>
                                <a:gd name="T34" fmla="+- 0 11200 11120"/>
                                <a:gd name="T35" fmla="*/ 11200 h 118"/>
                                <a:gd name="T36" fmla="+- 0 8065 8050"/>
                                <a:gd name="T37" fmla="*/ T36 w 184"/>
                                <a:gd name="T38" fmla="+- 0 11206 11120"/>
                                <a:gd name="T39" fmla="*/ 11206 h 118"/>
                                <a:gd name="T40" fmla="+- 0 8072 8050"/>
                                <a:gd name="T41" fmla="*/ T40 w 184"/>
                                <a:gd name="T42" fmla="+- 0 11209 11120"/>
                                <a:gd name="T43" fmla="*/ 11209 h 118"/>
                                <a:gd name="T44" fmla="+- 0 8076 8050"/>
                                <a:gd name="T45" fmla="*/ T44 w 184"/>
                                <a:gd name="T46" fmla="+- 0 11218 11120"/>
                                <a:gd name="T47" fmla="*/ 11218 h 118"/>
                                <a:gd name="T48" fmla="+- 0 8096 8050"/>
                                <a:gd name="T49" fmla="*/ T48 w 184"/>
                                <a:gd name="T50" fmla="+- 0 11227 11120"/>
                                <a:gd name="T51" fmla="*/ 11227 h 118"/>
                                <a:gd name="T52" fmla="+- 0 8103 8050"/>
                                <a:gd name="T53" fmla="*/ T52 w 184"/>
                                <a:gd name="T54" fmla="+- 0 11229 11120"/>
                                <a:gd name="T55" fmla="*/ 11229 h 118"/>
                                <a:gd name="T56" fmla="+- 0 8109 8050"/>
                                <a:gd name="T57" fmla="*/ T56 w 184"/>
                                <a:gd name="T58" fmla="+- 0 11232 11120"/>
                                <a:gd name="T59" fmla="*/ 11232 h 118"/>
                                <a:gd name="T60" fmla="+- 0 8116 8050"/>
                                <a:gd name="T61" fmla="*/ T60 w 184"/>
                                <a:gd name="T62" fmla="+- 0 11234 11120"/>
                                <a:gd name="T63" fmla="*/ 11234 h 118"/>
                                <a:gd name="T64" fmla="+- 0 8124 8050"/>
                                <a:gd name="T65" fmla="*/ T64 w 184"/>
                                <a:gd name="T66" fmla="+- 0 11238 11120"/>
                                <a:gd name="T67" fmla="*/ 11238 h 118"/>
                                <a:gd name="T68" fmla="+- 0 8133 8050"/>
                                <a:gd name="T69" fmla="*/ T68 w 184"/>
                                <a:gd name="T70" fmla="+- 0 11234 11120"/>
                                <a:gd name="T71" fmla="*/ 11234 h 118"/>
                                <a:gd name="T72" fmla="+- 0 8173 8050"/>
                                <a:gd name="T73" fmla="*/ T72 w 184"/>
                                <a:gd name="T74" fmla="+- 0 11234 11120"/>
                                <a:gd name="T75" fmla="*/ 11234 h 118"/>
                                <a:gd name="T76" fmla="+- 0 8191 8050"/>
                                <a:gd name="T77" fmla="*/ T76 w 184"/>
                                <a:gd name="T78" fmla="+- 0 11225 11120"/>
                                <a:gd name="T79" fmla="*/ 11225 h 118"/>
                                <a:gd name="T80" fmla="+- 0 8200 8050"/>
                                <a:gd name="T81" fmla="*/ T80 w 184"/>
                                <a:gd name="T82" fmla="+- 0 11221 11120"/>
                                <a:gd name="T83" fmla="*/ 11221 h 118"/>
                                <a:gd name="T84" fmla="+- 0 8203 8050"/>
                                <a:gd name="T85" fmla="*/ T84 w 184"/>
                                <a:gd name="T86" fmla="+- 0 11214 11120"/>
                                <a:gd name="T87" fmla="*/ 11214 h 118"/>
                                <a:gd name="T88" fmla="+- 0 8213 8050"/>
                                <a:gd name="T89" fmla="*/ T88 w 184"/>
                                <a:gd name="T90" fmla="+- 0 11210 11120"/>
                                <a:gd name="T91" fmla="*/ 11210 h 118"/>
                                <a:gd name="T92" fmla="+- 0 8223 8050"/>
                                <a:gd name="T93" fmla="*/ T92 w 184"/>
                                <a:gd name="T94" fmla="+- 0 11205 11120"/>
                                <a:gd name="T95" fmla="*/ 11205 h 118"/>
                                <a:gd name="T96" fmla="+- 0 8226 8050"/>
                                <a:gd name="T97" fmla="*/ T96 w 184"/>
                                <a:gd name="T98" fmla="+- 0 11198 11120"/>
                                <a:gd name="T99" fmla="*/ 11198 h 118"/>
                                <a:gd name="T100" fmla="+- 0 8228 8050"/>
                                <a:gd name="T101" fmla="*/ T100 w 184"/>
                                <a:gd name="T102" fmla="+- 0 11192 11120"/>
                                <a:gd name="T103" fmla="*/ 11192 h 118"/>
                                <a:gd name="T104" fmla="+- 0 8231 8050"/>
                                <a:gd name="T105" fmla="*/ T104 w 184"/>
                                <a:gd name="T106" fmla="+- 0 11185 11120"/>
                                <a:gd name="T107" fmla="*/ 11185 h 118"/>
                                <a:gd name="T108" fmla="+- 0 8237 8050"/>
                                <a:gd name="T109" fmla="*/ T108 w 184"/>
                                <a:gd name="T110" fmla="+- 0 11170 11120"/>
                                <a:gd name="T111" fmla="*/ 11170 h 118"/>
                                <a:gd name="T112" fmla="+- 0 8240 8050"/>
                                <a:gd name="T113" fmla="*/ T112 w 184"/>
                                <a:gd name="T114" fmla="+- 0 11164 11120"/>
                                <a:gd name="T115" fmla="*/ 11164 h 118"/>
                                <a:gd name="T116" fmla="+- 0 8233 8050"/>
                                <a:gd name="T117" fmla="*/ T116 w 184"/>
                                <a:gd name="T118" fmla="+- 0 11161 11120"/>
                                <a:gd name="T119" fmla="*/ 11161 h 118"/>
                                <a:gd name="T120" fmla="+- 0 8236 8050"/>
                                <a:gd name="T121" fmla="*/ T120 w 184"/>
                                <a:gd name="T122" fmla="+- 0 11155 11120"/>
                                <a:gd name="T123" fmla="*/ 11155 h 118"/>
                                <a:gd name="T124" fmla="+- 0 8232 8050"/>
                                <a:gd name="T125" fmla="*/ T124 w 184"/>
                                <a:gd name="T126" fmla="+- 0 11148 11120"/>
                                <a:gd name="T127" fmla="*/ 11148 h 118"/>
                                <a:gd name="T128" fmla="+- 0 8081 8050"/>
                                <a:gd name="T129" fmla="*/ T128 w 184"/>
                                <a:gd name="T130" fmla="+- 0 11148 11120"/>
                                <a:gd name="T131" fmla="*/ 11148 h 118"/>
                                <a:gd name="T132" fmla="+- 0 8074 8050"/>
                                <a:gd name="T133" fmla="*/ T132 w 184"/>
                                <a:gd name="T134" fmla="+- 0 11145 11120"/>
                                <a:gd name="T135" fmla="*/ 1114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7" name="Freeform 4392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19 8050"/>
                                <a:gd name="T1" fmla="*/ T0 w 184"/>
                                <a:gd name="T2" fmla="+- 0 11130 11120"/>
                                <a:gd name="T3" fmla="*/ 11130 h 118"/>
                                <a:gd name="T4" fmla="+- 0 8109 8050"/>
                                <a:gd name="T5" fmla="*/ T4 w 184"/>
                                <a:gd name="T6" fmla="+- 0 11136 11120"/>
                                <a:gd name="T7" fmla="*/ 11136 h 118"/>
                                <a:gd name="T8" fmla="+- 0 8100 8050"/>
                                <a:gd name="T9" fmla="*/ T8 w 184"/>
                                <a:gd name="T10" fmla="+- 0 11140 11120"/>
                                <a:gd name="T11" fmla="*/ 11140 h 118"/>
                                <a:gd name="T12" fmla="+- 0 8084 8050"/>
                                <a:gd name="T13" fmla="*/ T12 w 184"/>
                                <a:gd name="T14" fmla="+- 0 11141 11120"/>
                                <a:gd name="T15" fmla="*/ 11141 h 118"/>
                                <a:gd name="T16" fmla="+- 0 8081 8050"/>
                                <a:gd name="T17" fmla="*/ T16 w 184"/>
                                <a:gd name="T18" fmla="+- 0 11148 11120"/>
                                <a:gd name="T19" fmla="*/ 11148 h 118"/>
                                <a:gd name="T20" fmla="+- 0 8232 8050"/>
                                <a:gd name="T21" fmla="*/ T20 w 184"/>
                                <a:gd name="T22" fmla="+- 0 11148 11120"/>
                                <a:gd name="T23" fmla="*/ 11148 h 118"/>
                                <a:gd name="T24" fmla="+- 0 8231 8050"/>
                                <a:gd name="T25" fmla="*/ T24 w 184"/>
                                <a:gd name="T26" fmla="+- 0 11145 11120"/>
                                <a:gd name="T27" fmla="*/ 11145 h 118"/>
                                <a:gd name="T28" fmla="+- 0 8234 8050"/>
                                <a:gd name="T29" fmla="*/ T28 w 184"/>
                                <a:gd name="T30" fmla="+- 0 11137 11120"/>
                                <a:gd name="T31" fmla="*/ 11137 h 118"/>
                                <a:gd name="T32" fmla="+- 0 8227 8050"/>
                                <a:gd name="T33" fmla="*/ T32 w 184"/>
                                <a:gd name="T34" fmla="+- 0 11134 11120"/>
                                <a:gd name="T35" fmla="*/ 11134 h 118"/>
                                <a:gd name="T36" fmla="+- 0 8226 8050"/>
                                <a:gd name="T37" fmla="*/ T36 w 184"/>
                                <a:gd name="T38" fmla="+- 0 11133 11120"/>
                                <a:gd name="T39" fmla="*/ 11133 h 118"/>
                                <a:gd name="T40" fmla="+- 0 8126 8050"/>
                                <a:gd name="T41" fmla="*/ T40 w 184"/>
                                <a:gd name="T42" fmla="+- 0 11133 11120"/>
                                <a:gd name="T43" fmla="*/ 11133 h 118"/>
                                <a:gd name="T44" fmla="+- 0 8119 8050"/>
                                <a:gd name="T45" fmla="*/ T44 w 184"/>
                                <a:gd name="T46" fmla="+- 0 11130 11120"/>
                                <a:gd name="T47" fmla="*/ 111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8" name="Freeform 4391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9 8050"/>
                                <a:gd name="T1" fmla="*/ T0 w 184"/>
                                <a:gd name="T2" fmla="+- 0 11127 11120"/>
                                <a:gd name="T3" fmla="*/ 11127 h 118"/>
                                <a:gd name="T4" fmla="+- 0 8126 8050"/>
                                <a:gd name="T5" fmla="*/ T4 w 184"/>
                                <a:gd name="T6" fmla="+- 0 11133 11120"/>
                                <a:gd name="T7" fmla="*/ 11133 h 118"/>
                                <a:gd name="T8" fmla="+- 0 8226 8050"/>
                                <a:gd name="T9" fmla="*/ T8 w 184"/>
                                <a:gd name="T10" fmla="+- 0 11133 11120"/>
                                <a:gd name="T11" fmla="*/ 11133 h 118"/>
                                <a:gd name="T12" fmla="+- 0 8221 8050"/>
                                <a:gd name="T13" fmla="*/ T12 w 184"/>
                                <a:gd name="T14" fmla="+- 0 11131 11120"/>
                                <a:gd name="T15" fmla="*/ 11131 h 118"/>
                                <a:gd name="T16" fmla="+- 0 8216 8050"/>
                                <a:gd name="T17" fmla="*/ T16 w 184"/>
                                <a:gd name="T18" fmla="+- 0 11129 11120"/>
                                <a:gd name="T19" fmla="*/ 11129 h 118"/>
                                <a:gd name="T20" fmla="+- 0 8136 8050"/>
                                <a:gd name="T21" fmla="*/ T20 w 184"/>
                                <a:gd name="T22" fmla="+- 0 11129 11120"/>
                                <a:gd name="T23" fmla="*/ 11129 h 118"/>
                                <a:gd name="T24" fmla="+- 0 8129 8050"/>
                                <a:gd name="T25" fmla="*/ T24 w 184"/>
                                <a:gd name="T26" fmla="+- 0 11127 11120"/>
                                <a:gd name="T27" fmla="*/ 111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9" name="Freeform 4390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38 8050"/>
                                <a:gd name="T1" fmla="*/ T0 w 184"/>
                                <a:gd name="T2" fmla="+- 0 11123 11120"/>
                                <a:gd name="T3" fmla="*/ 11123 h 118"/>
                                <a:gd name="T4" fmla="+- 0 8136 8050"/>
                                <a:gd name="T5" fmla="*/ T4 w 184"/>
                                <a:gd name="T6" fmla="+- 0 11129 11120"/>
                                <a:gd name="T7" fmla="*/ 11129 h 118"/>
                                <a:gd name="T8" fmla="+- 0 8216 8050"/>
                                <a:gd name="T9" fmla="*/ T8 w 184"/>
                                <a:gd name="T10" fmla="+- 0 11129 11120"/>
                                <a:gd name="T11" fmla="*/ 11129 h 118"/>
                                <a:gd name="T12" fmla="+- 0 8212 8050"/>
                                <a:gd name="T13" fmla="*/ T12 w 184"/>
                                <a:gd name="T14" fmla="+- 0 11128 11120"/>
                                <a:gd name="T15" fmla="*/ 11128 h 118"/>
                                <a:gd name="T16" fmla="+- 0 8151 8050"/>
                                <a:gd name="T17" fmla="*/ T16 w 184"/>
                                <a:gd name="T18" fmla="+- 0 11128 11120"/>
                                <a:gd name="T19" fmla="*/ 11128 h 118"/>
                                <a:gd name="T20" fmla="+- 0 8145 8050"/>
                                <a:gd name="T21" fmla="*/ T20 w 184"/>
                                <a:gd name="T22" fmla="+- 0 11125 11120"/>
                                <a:gd name="T23" fmla="*/ 11125 h 118"/>
                                <a:gd name="T24" fmla="+- 0 8138 8050"/>
                                <a:gd name="T25" fmla="*/ T24 w 184"/>
                                <a:gd name="T26" fmla="+- 0 11123 11120"/>
                                <a:gd name="T27" fmla="*/ 111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0" name="Freeform 4389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1 8050"/>
                                <a:gd name="T1" fmla="*/ T0 w 184"/>
                                <a:gd name="T2" fmla="+- 0 11124 11120"/>
                                <a:gd name="T3" fmla="*/ 11124 h 118"/>
                                <a:gd name="T4" fmla="+- 0 8151 8050"/>
                                <a:gd name="T5" fmla="*/ T4 w 184"/>
                                <a:gd name="T6" fmla="+- 0 11128 11120"/>
                                <a:gd name="T7" fmla="*/ 11128 h 118"/>
                                <a:gd name="T8" fmla="+- 0 8212 8050"/>
                                <a:gd name="T9" fmla="*/ T8 w 184"/>
                                <a:gd name="T10" fmla="+- 0 11128 11120"/>
                                <a:gd name="T11" fmla="*/ 11128 h 118"/>
                                <a:gd name="T12" fmla="+- 0 8210 8050"/>
                                <a:gd name="T13" fmla="*/ T12 w 184"/>
                                <a:gd name="T14" fmla="+- 0 11127 11120"/>
                                <a:gd name="T15" fmla="*/ 11127 h 118"/>
                                <a:gd name="T16" fmla="+- 0 8168 8050"/>
                                <a:gd name="T17" fmla="*/ T16 w 184"/>
                                <a:gd name="T18" fmla="+- 0 11127 11120"/>
                                <a:gd name="T19" fmla="*/ 11127 h 118"/>
                                <a:gd name="T20" fmla="+- 0 8161 8050"/>
                                <a:gd name="T21" fmla="*/ T20 w 184"/>
                                <a:gd name="T22" fmla="+- 0 11124 11120"/>
                                <a:gd name="T23" fmla="*/ 1112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1" name="Freeform 4388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7 8050"/>
                                <a:gd name="T1" fmla="*/ T0 w 184"/>
                                <a:gd name="T2" fmla="+- 0 11123 11120"/>
                                <a:gd name="T3" fmla="*/ 11123 h 118"/>
                                <a:gd name="T4" fmla="+- 0 8168 8050"/>
                                <a:gd name="T5" fmla="*/ T4 w 184"/>
                                <a:gd name="T6" fmla="+- 0 11127 11120"/>
                                <a:gd name="T7" fmla="*/ 11127 h 118"/>
                                <a:gd name="T8" fmla="+- 0 8210 8050"/>
                                <a:gd name="T9" fmla="*/ T8 w 184"/>
                                <a:gd name="T10" fmla="+- 0 11127 11120"/>
                                <a:gd name="T11" fmla="*/ 11127 h 118"/>
                                <a:gd name="T12" fmla="+- 0 8207 8050"/>
                                <a:gd name="T13" fmla="*/ T12 w 184"/>
                                <a:gd name="T14" fmla="+- 0 11126 11120"/>
                                <a:gd name="T15" fmla="*/ 11126 h 118"/>
                                <a:gd name="T16" fmla="+- 0 8184 8050"/>
                                <a:gd name="T17" fmla="*/ T16 w 184"/>
                                <a:gd name="T18" fmla="+- 0 11126 11120"/>
                                <a:gd name="T19" fmla="*/ 11126 h 118"/>
                                <a:gd name="T20" fmla="+- 0 8177 8050"/>
                                <a:gd name="T21" fmla="*/ T20 w 184"/>
                                <a:gd name="T22" fmla="+- 0 11123 11120"/>
                                <a:gd name="T23" fmla="*/ 111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2" name="Freeform 4387"/>
                          <wps:cNvSpPr>
                            <a:spLocks/>
                          </wps:cNvSpPr>
                          <wps:spPr bwMode="auto">
                            <a:xfrm>
                              <a:off x="8050" y="1112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4 8050"/>
                                <a:gd name="T1" fmla="*/ T0 w 184"/>
                                <a:gd name="T2" fmla="+- 0 11120 11120"/>
                                <a:gd name="T3" fmla="*/ 11120 h 118"/>
                                <a:gd name="T4" fmla="+- 0 8184 8050"/>
                                <a:gd name="T5" fmla="*/ T4 w 184"/>
                                <a:gd name="T6" fmla="+- 0 11126 11120"/>
                                <a:gd name="T7" fmla="*/ 11126 h 118"/>
                                <a:gd name="T8" fmla="+- 0 8207 8050"/>
                                <a:gd name="T9" fmla="*/ T8 w 184"/>
                                <a:gd name="T10" fmla="+- 0 11126 11120"/>
                                <a:gd name="T11" fmla="*/ 11126 h 118"/>
                                <a:gd name="T12" fmla="+- 0 8194 8050"/>
                                <a:gd name="T13" fmla="*/ T12 w 184"/>
                                <a:gd name="T14" fmla="+- 0 11120 11120"/>
                                <a:gd name="T15" fmla="*/ 1112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3" name="Group 4376"/>
                        <wpg:cNvGrpSpPr>
                          <a:grpSpLocks/>
                        </wpg:cNvGrpSpPr>
                        <wpg:grpSpPr bwMode="auto">
                          <a:xfrm>
                            <a:off x="8093" y="11146"/>
                            <a:ext cx="89" cy="66"/>
                            <a:chOff x="8093" y="11146"/>
                            <a:chExt cx="89" cy="66"/>
                          </a:xfrm>
                        </wpg:grpSpPr>
                        <wps:wsp>
                          <wps:cNvPr id="11084" name="Freeform 4385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5 8093"/>
                                <a:gd name="T1" fmla="*/ T0 w 89"/>
                                <a:gd name="T2" fmla="+- 0 11206 11146"/>
                                <a:gd name="T3" fmla="*/ 11206 h 66"/>
                                <a:gd name="T4" fmla="+- 0 8128 8093"/>
                                <a:gd name="T5" fmla="*/ T4 w 89"/>
                                <a:gd name="T6" fmla="+- 0 11206 11146"/>
                                <a:gd name="T7" fmla="*/ 11206 h 66"/>
                                <a:gd name="T8" fmla="+- 0 8136 8093"/>
                                <a:gd name="T9" fmla="*/ T8 w 89"/>
                                <a:gd name="T10" fmla="+- 0 11209 11146"/>
                                <a:gd name="T11" fmla="*/ 11209 h 66"/>
                                <a:gd name="T12" fmla="+- 0 8142 8093"/>
                                <a:gd name="T13" fmla="*/ T12 w 89"/>
                                <a:gd name="T14" fmla="+- 0 11212 11146"/>
                                <a:gd name="T15" fmla="*/ 11212 h 66"/>
                                <a:gd name="T16" fmla="+- 0 8145 8093"/>
                                <a:gd name="T17" fmla="*/ T16 w 89"/>
                                <a:gd name="T18" fmla="+- 0 11206 11146"/>
                                <a:gd name="T19" fmla="*/ 1120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5" name="Freeform 4384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01 8093"/>
                                <a:gd name="T1" fmla="*/ T0 w 89"/>
                                <a:gd name="T2" fmla="+- 0 11155 11146"/>
                                <a:gd name="T3" fmla="*/ 11155 h 66"/>
                                <a:gd name="T4" fmla="+- 0 8098 8093"/>
                                <a:gd name="T5" fmla="*/ T4 w 89"/>
                                <a:gd name="T6" fmla="+- 0 11163 11146"/>
                                <a:gd name="T7" fmla="*/ 11163 h 66"/>
                                <a:gd name="T8" fmla="+- 0 8095 8093"/>
                                <a:gd name="T9" fmla="*/ T8 w 89"/>
                                <a:gd name="T10" fmla="+- 0 11170 11146"/>
                                <a:gd name="T11" fmla="*/ 11170 h 66"/>
                                <a:gd name="T12" fmla="+- 0 8093 8093"/>
                                <a:gd name="T13" fmla="*/ T12 w 89"/>
                                <a:gd name="T14" fmla="+- 0 11176 11146"/>
                                <a:gd name="T15" fmla="*/ 11176 h 66"/>
                                <a:gd name="T16" fmla="+- 0 8096 8093"/>
                                <a:gd name="T17" fmla="*/ T16 w 89"/>
                                <a:gd name="T18" fmla="+- 0 11186 11146"/>
                                <a:gd name="T19" fmla="*/ 11186 h 66"/>
                                <a:gd name="T20" fmla="+- 0 8094 8093"/>
                                <a:gd name="T21" fmla="*/ T20 w 89"/>
                                <a:gd name="T22" fmla="+- 0 11192 11146"/>
                                <a:gd name="T23" fmla="*/ 11192 h 66"/>
                                <a:gd name="T24" fmla="+- 0 8102 8093"/>
                                <a:gd name="T25" fmla="*/ T24 w 89"/>
                                <a:gd name="T26" fmla="+- 0 11195 11146"/>
                                <a:gd name="T27" fmla="*/ 11195 h 66"/>
                                <a:gd name="T28" fmla="+- 0 8098 8093"/>
                                <a:gd name="T29" fmla="*/ T28 w 89"/>
                                <a:gd name="T30" fmla="+- 0 11203 11146"/>
                                <a:gd name="T31" fmla="*/ 11203 h 66"/>
                                <a:gd name="T32" fmla="+- 0 8105 8093"/>
                                <a:gd name="T33" fmla="*/ T32 w 89"/>
                                <a:gd name="T34" fmla="+- 0 11206 11146"/>
                                <a:gd name="T35" fmla="*/ 11206 h 66"/>
                                <a:gd name="T36" fmla="+- 0 8111 8093"/>
                                <a:gd name="T37" fmla="*/ T36 w 89"/>
                                <a:gd name="T38" fmla="+- 0 11209 11146"/>
                                <a:gd name="T39" fmla="*/ 11209 h 66"/>
                                <a:gd name="T40" fmla="+- 0 8118 8093"/>
                                <a:gd name="T41" fmla="*/ T40 w 89"/>
                                <a:gd name="T42" fmla="+- 0 11211 11146"/>
                                <a:gd name="T43" fmla="*/ 11211 h 66"/>
                                <a:gd name="T44" fmla="+- 0 8128 8093"/>
                                <a:gd name="T45" fmla="*/ T44 w 89"/>
                                <a:gd name="T46" fmla="+- 0 11206 11146"/>
                                <a:gd name="T47" fmla="*/ 11206 h 66"/>
                                <a:gd name="T48" fmla="+- 0 8145 8093"/>
                                <a:gd name="T49" fmla="*/ T48 w 89"/>
                                <a:gd name="T50" fmla="+- 0 11206 11146"/>
                                <a:gd name="T51" fmla="*/ 11206 h 66"/>
                                <a:gd name="T52" fmla="+- 0 8145 8093"/>
                                <a:gd name="T53" fmla="*/ T52 w 89"/>
                                <a:gd name="T54" fmla="+- 0 11205 11146"/>
                                <a:gd name="T55" fmla="*/ 11205 h 66"/>
                                <a:gd name="T56" fmla="+- 0 8157 8093"/>
                                <a:gd name="T57" fmla="*/ T56 w 89"/>
                                <a:gd name="T58" fmla="+- 0 11205 11146"/>
                                <a:gd name="T59" fmla="*/ 11205 h 66"/>
                                <a:gd name="T60" fmla="+- 0 8161 8093"/>
                                <a:gd name="T61" fmla="*/ T60 w 89"/>
                                <a:gd name="T62" fmla="+- 0 11204 11146"/>
                                <a:gd name="T63" fmla="*/ 11204 h 66"/>
                                <a:gd name="T64" fmla="+- 0 8163 8093"/>
                                <a:gd name="T65" fmla="*/ T64 w 89"/>
                                <a:gd name="T66" fmla="+- 0 11197 11146"/>
                                <a:gd name="T67" fmla="*/ 11197 h 66"/>
                                <a:gd name="T68" fmla="+- 0 8171 8093"/>
                                <a:gd name="T69" fmla="*/ T68 w 89"/>
                                <a:gd name="T70" fmla="+- 0 11197 11146"/>
                                <a:gd name="T71" fmla="*/ 11197 h 66"/>
                                <a:gd name="T72" fmla="+- 0 8173 8093"/>
                                <a:gd name="T73" fmla="*/ T72 w 89"/>
                                <a:gd name="T74" fmla="+- 0 11193 11146"/>
                                <a:gd name="T75" fmla="*/ 11193 h 66"/>
                                <a:gd name="T76" fmla="+- 0 8182 8093"/>
                                <a:gd name="T77" fmla="*/ T76 w 89"/>
                                <a:gd name="T78" fmla="+- 0 11193 11146"/>
                                <a:gd name="T79" fmla="*/ 11193 h 66"/>
                                <a:gd name="T80" fmla="+- 0 8184 8093"/>
                                <a:gd name="T81" fmla="*/ T80 w 89"/>
                                <a:gd name="T82" fmla="+- 0 11188 11146"/>
                                <a:gd name="T83" fmla="*/ 11188 h 66"/>
                                <a:gd name="T84" fmla="+- 0 8189 8093"/>
                                <a:gd name="T85" fmla="*/ T84 w 89"/>
                                <a:gd name="T86" fmla="+- 0 11175 11146"/>
                                <a:gd name="T87" fmla="*/ 11175 h 66"/>
                                <a:gd name="T88" fmla="+- 0 8181 8093"/>
                                <a:gd name="T89" fmla="*/ T88 w 89"/>
                                <a:gd name="T90" fmla="+- 0 11172 11146"/>
                                <a:gd name="T91" fmla="*/ 11172 h 66"/>
                                <a:gd name="T92" fmla="+- 0 8184 8093"/>
                                <a:gd name="T93" fmla="*/ T92 w 89"/>
                                <a:gd name="T94" fmla="+- 0 11165 11146"/>
                                <a:gd name="T95" fmla="*/ 11165 h 66"/>
                                <a:gd name="T96" fmla="+- 0 8177 8093"/>
                                <a:gd name="T97" fmla="*/ T96 w 89"/>
                                <a:gd name="T98" fmla="+- 0 11163 11146"/>
                                <a:gd name="T99" fmla="*/ 11163 h 66"/>
                                <a:gd name="T100" fmla="+- 0 8176 8093"/>
                                <a:gd name="T101" fmla="*/ T100 w 89"/>
                                <a:gd name="T102" fmla="+- 0 11158 11146"/>
                                <a:gd name="T103" fmla="*/ 11158 h 66"/>
                                <a:gd name="T104" fmla="+- 0 8108 8093"/>
                                <a:gd name="T105" fmla="*/ T104 w 89"/>
                                <a:gd name="T106" fmla="+- 0 11158 11146"/>
                                <a:gd name="T107" fmla="*/ 11158 h 66"/>
                                <a:gd name="T108" fmla="+- 0 8101 8093"/>
                                <a:gd name="T109" fmla="*/ T108 w 89"/>
                                <a:gd name="T110" fmla="+- 0 11155 11146"/>
                                <a:gd name="T111" fmla="*/ 1115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6" name="Freeform 4383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7 8093"/>
                                <a:gd name="T1" fmla="*/ T0 w 89"/>
                                <a:gd name="T2" fmla="+- 0 11205 11146"/>
                                <a:gd name="T3" fmla="*/ 11205 h 66"/>
                                <a:gd name="T4" fmla="+- 0 8145 8093"/>
                                <a:gd name="T5" fmla="*/ T4 w 89"/>
                                <a:gd name="T6" fmla="+- 0 11205 11146"/>
                                <a:gd name="T7" fmla="*/ 11205 h 66"/>
                                <a:gd name="T8" fmla="+- 0 8151 8093"/>
                                <a:gd name="T9" fmla="*/ T8 w 89"/>
                                <a:gd name="T10" fmla="+- 0 11208 11146"/>
                                <a:gd name="T11" fmla="*/ 11208 h 66"/>
                                <a:gd name="T12" fmla="+- 0 8157 8093"/>
                                <a:gd name="T13" fmla="*/ T12 w 89"/>
                                <a:gd name="T14" fmla="+- 0 11205 11146"/>
                                <a:gd name="T15" fmla="*/ 112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7" name="Freeform 4382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1 8093"/>
                                <a:gd name="T1" fmla="*/ T0 w 89"/>
                                <a:gd name="T2" fmla="+- 0 11197 11146"/>
                                <a:gd name="T3" fmla="*/ 11197 h 66"/>
                                <a:gd name="T4" fmla="+- 0 8163 8093"/>
                                <a:gd name="T5" fmla="*/ T4 w 89"/>
                                <a:gd name="T6" fmla="+- 0 11197 11146"/>
                                <a:gd name="T7" fmla="*/ 11197 h 66"/>
                                <a:gd name="T8" fmla="+- 0 8170 8093"/>
                                <a:gd name="T9" fmla="*/ T8 w 89"/>
                                <a:gd name="T10" fmla="+- 0 11200 11146"/>
                                <a:gd name="T11" fmla="*/ 11200 h 66"/>
                                <a:gd name="T12" fmla="+- 0 8171 8093"/>
                                <a:gd name="T13" fmla="*/ T12 w 89"/>
                                <a:gd name="T14" fmla="+- 0 11197 11146"/>
                                <a:gd name="T15" fmla="*/ 1119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8" name="Freeform 4381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2 8093"/>
                                <a:gd name="T1" fmla="*/ T0 w 89"/>
                                <a:gd name="T2" fmla="+- 0 11193 11146"/>
                                <a:gd name="T3" fmla="*/ 11193 h 66"/>
                                <a:gd name="T4" fmla="+- 0 8173 8093"/>
                                <a:gd name="T5" fmla="*/ T4 w 89"/>
                                <a:gd name="T6" fmla="+- 0 11193 11146"/>
                                <a:gd name="T7" fmla="*/ 11193 h 66"/>
                                <a:gd name="T8" fmla="+- 0 8180 8093"/>
                                <a:gd name="T9" fmla="*/ T8 w 89"/>
                                <a:gd name="T10" fmla="+- 0 11196 11146"/>
                                <a:gd name="T11" fmla="*/ 11196 h 66"/>
                                <a:gd name="T12" fmla="+- 0 8182 8093"/>
                                <a:gd name="T13" fmla="*/ T12 w 89"/>
                                <a:gd name="T14" fmla="+- 0 11193 11146"/>
                                <a:gd name="T15" fmla="*/ 1119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" name="Freeform 4380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10 8093"/>
                                <a:gd name="T1" fmla="*/ T0 w 89"/>
                                <a:gd name="T2" fmla="+- 0 11151 11146"/>
                                <a:gd name="T3" fmla="*/ 11151 h 66"/>
                                <a:gd name="T4" fmla="+- 0 8108 8093"/>
                                <a:gd name="T5" fmla="*/ T4 w 89"/>
                                <a:gd name="T6" fmla="+- 0 11158 11146"/>
                                <a:gd name="T7" fmla="*/ 11158 h 66"/>
                                <a:gd name="T8" fmla="+- 0 8176 8093"/>
                                <a:gd name="T9" fmla="*/ T8 w 89"/>
                                <a:gd name="T10" fmla="+- 0 11158 11146"/>
                                <a:gd name="T11" fmla="*/ 11158 h 66"/>
                                <a:gd name="T12" fmla="+- 0 8175 8093"/>
                                <a:gd name="T13" fmla="*/ T12 w 89"/>
                                <a:gd name="T14" fmla="+- 0 11154 11146"/>
                                <a:gd name="T15" fmla="*/ 11154 h 66"/>
                                <a:gd name="T16" fmla="+- 0 8118 8093"/>
                                <a:gd name="T17" fmla="*/ T16 w 89"/>
                                <a:gd name="T18" fmla="+- 0 11154 11146"/>
                                <a:gd name="T19" fmla="*/ 11154 h 66"/>
                                <a:gd name="T20" fmla="+- 0 8110 8093"/>
                                <a:gd name="T21" fmla="*/ T20 w 89"/>
                                <a:gd name="T22" fmla="+- 0 11151 11146"/>
                                <a:gd name="T23" fmla="*/ 1115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0" name="Freeform 4379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1 8093"/>
                                <a:gd name="T1" fmla="*/ T0 w 89"/>
                                <a:gd name="T2" fmla="+- 0 11148 11146"/>
                                <a:gd name="T3" fmla="*/ 11148 h 66"/>
                                <a:gd name="T4" fmla="+- 0 8118 8093"/>
                                <a:gd name="T5" fmla="*/ T4 w 89"/>
                                <a:gd name="T6" fmla="+- 0 11154 11146"/>
                                <a:gd name="T7" fmla="*/ 11154 h 66"/>
                                <a:gd name="T8" fmla="+- 0 8175 8093"/>
                                <a:gd name="T9" fmla="*/ T8 w 89"/>
                                <a:gd name="T10" fmla="+- 0 11154 11146"/>
                                <a:gd name="T11" fmla="*/ 11154 h 66"/>
                                <a:gd name="T12" fmla="+- 0 8174 8093"/>
                                <a:gd name="T13" fmla="*/ T12 w 89"/>
                                <a:gd name="T14" fmla="+- 0 11152 11146"/>
                                <a:gd name="T15" fmla="*/ 11152 h 66"/>
                                <a:gd name="T16" fmla="+- 0 8173 8093"/>
                                <a:gd name="T17" fmla="*/ T16 w 89"/>
                                <a:gd name="T18" fmla="+- 0 11151 11146"/>
                                <a:gd name="T19" fmla="*/ 11151 h 66"/>
                                <a:gd name="T20" fmla="+- 0 8150 8093"/>
                                <a:gd name="T21" fmla="*/ T20 w 89"/>
                                <a:gd name="T22" fmla="+- 0 11151 11146"/>
                                <a:gd name="T23" fmla="*/ 11151 h 66"/>
                                <a:gd name="T24" fmla="+- 0 8147 8093"/>
                                <a:gd name="T25" fmla="*/ T24 w 89"/>
                                <a:gd name="T26" fmla="+- 0 11150 11146"/>
                                <a:gd name="T27" fmla="*/ 11150 h 66"/>
                                <a:gd name="T28" fmla="+- 0 8128 8093"/>
                                <a:gd name="T29" fmla="*/ T28 w 89"/>
                                <a:gd name="T30" fmla="+- 0 11150 11146"/>
                                <a:gd name="T31" fmla="*/ 11150 h 66"/>
                                <a:gd name="T32" fmla="+- 0 8121 8093"/>
                                <a:gd name="T33" fmla="*/ T32 w 89"/>
                                <a:gd name="T34" fmla="+- 0 11148 11146"/>
                                <a:gd name="T35" fmla="*/ 1114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1" name="Freeform 4378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1 8093"/>
                                <a:gd name="T1" fmla="*/ T0 w 89"/>
                                <a:gd name="T2" fmla="+- 0 11147 11146"/>
                                <a:gd name="T3" fmla="*/ 11147 h 66"/>
                                <a:gd name="T4" fmla="+- 0 8150 8093"/>
                                <a:gd name="T5" fmla="*/ T4 w 89"/>
                                <a:gd name="T6" fmla="+- 0 11151 11146"/>
                                <a:gd name="T7" fmla="*/ 11151 h 66"/>
                                <a:gd name="T8" fmla="+- 0 8173 8093"/>
                                <a:gd name="T9" fmla="*/ T8 w 89"/>
                                <a:gd name="T10" fmla="+- 0 11151 11146"/>
                                <a:gd name="T11" fmla="*/ 11151 h 66"/>
                                <a:gd name="T12" fmla="+- 0 8168 8093"/>
                                <a:gd name="T13" fmla="*/ T12 w 89"/>
                                <a:gd name="T14" fmla="+- 0 11149 11146"/>
                                <a:gd name="T15" fmla="*/ 11149 h 66"/>
                                <a:gd name="T16" fmla="+- 0 8161 8093"/>
                                <a:gd name="T17" fmla="*/ T16 w 89"/>
                                <a:gd name="T18" fmla="+- 0 11147 11146"/>
                                <a:gd name="T19" fmla="*/ 1114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2" name="Freeform 4377"/>
                          <wps:cNvSpPr>
                            <a:spLocks/>
                          </wps:cNvSpPr>
                          <wps:spPr bwMode="auto">
                            <a:xfrm>
                              <a:off x="8093" y="1114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7 8093"/>
                                <a:gd name="T1" fmla="*/ T0 w 89"/>
                                <a:gd name="T2" fmla="+- 0 11146 11146"/>
                                <a:gd name="T3" fmla="*/ 11146 h 66"/>
                                <a:gd name="T4" fmla="+- 0 8128 8093"/>
                                <a:gd name="T5" fmla="*/ T4 w 89"/>
                                <a:gd name="T6" fmla="+- 0 11150 11146"/>
                                <a:gd name="T7" fmla="*/ 11150 h 66"/>
                                <a:gd name="T8" fmla="+- 0 8147 8093"/>
                                <a:gd name="T9" fmla="*/ T8 w 89"/>
                                <a:gd name="T10" fmla="+- 0 11150 11146"/>
                                <a:gd name="T11" fmla="*/ 11150 h 66"/>
                                <a:gd name="T12" fmla="+- 0 8143 8093"/>
                                <a:gd name="T13" fmla="*/ T12 w 89"/>
                                <a:gd name="T14" fmla="+- 0 11149 11146"/>
                                <a:gd name="T15" fmla="*/ 11149 h 66"/>
                                <a:gd name="T16" fmla="+- 0 8137 8093"/>
                                <a:gd name="T17" fmla="*/ T16 w 89"/>
                                <a:gd name="T18" fmla="+- 0 11146 11146"/>
                                <a:gd name="T19" fmla="*/ 1114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3" name="Group 4367"/>
                        <wpg:cNvGrpSpPr>
                          <a:grpSpLocks/>
                        </wpg:cNvGrpSpPr>
                        <wpg:grpSpPr bwMode="auto">
                          <a:xfrm>
                            <a:off x="8628" y="11654"/>
                            <a:ext cx="325" cy="233"/>
                            <a:chOff x="8628" y="11654"/>
                            <a:chExt cx="325" cy="233"/>
                          </a:xfrm>
                        </wpg:grpSpPr>
                        <wps:wsp>
                          <wps:cNvPr id="11094" name="Freeform 4375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28 8628"/>
                                <a:gd name="T1" fmla="*/ T0 w 325"/>
                                <a:gd name="T2" fmla="+- 0 11660 11654"/>
                                <a:gd name="T3" fmla="*/ 11660 h 233"/>
                                <a:gd name="T4" fmla="+- 0 8650 8628"/>
                                <a:gd name="T5" fmla="*/ T4 w 325"/>
                                <a:gd name="T6" fmla="+- 0 11702 11654"/>
                                <a:gd name="T7" fmla="*/ 11702 h 233"/>
                                <a:gd name="T8" fmla="+- 0 8660 8628"/>
                                <a:gd name="T9" fmla="*/ T8 w 325"/>
                                <a:gd name="T10" fmla="+- 0 11713 11654"/>
                                <a:gd name="T11" fmla="*/ 11713 h 233"/>
                                <a:gd name="T12" fmla="+- 0 8672 8628"/>
                                <a:gd name="T13" fmla="*/ T12 w 325"/>
                                <a:gd name="T14" fmla="+- 0 11726 11654"/>
                                <a:gd name="T15" fmla="*/ 11726 h 233"/>
                                <a:gd name="T16" fmla="+- 0 8689 8628"/>
                                <a:gd name="T17" fmla="*/ T16 w 325"/>
                                <a:gd name="T18" fmla="+- 0 11741 11654"/>
                                <a:gd name="T19" fmla="*/ 11741 h 233"/>
                                <a:gd name="T20" fmla="+- 0 8700 8628"/>
                                <a:gd name="T21" fmla="*/ T20 w 325"/>
                                <a:gd name="T22" fmla="+- 0 11754 11654"/>
                                <a:gd name="T23" fmla="*/ 11754 h 233"/>
                                <a:gd name="T24" fmla="+- 0 8710 8628"/>
                                <a:gd name="T25" fmla="*/ T24 w 325"/>
                                <a:gd name="T26" fmla="+- 0 11766 11654"/>
                                <a:gd name="T27" fmla="*/ 11766 h 233"/>
                                <a:gd name="T28" fmla="+- 0 8728 8628"/>
                                <a:gd name="T29" fmla="*/ T28 w 325"/>
                                <a:gd name="T30" fmla="+- 0 11781 11654"/>
                                <a:gd name="T31" fmla="*/ 11781 h 233"/>
                                <a:gd name="T32" fmla="+- 0 8732 8628"/>
                                <a:gd name="T33" fmla="*/ T32 w 325"/>
                                <a:gd name="T34" fmla="+- 0 11791 11654"/>
                                <a:gd name="T35" fmla="*/ 11791 h 233"/>
                                <a:gd name="T36" fmla="+- 0 8739 8628"/>
                                <a:gd name="T37" fmla="*/ T36 w 325"/>
                                <a:gd name="T38" fmla="+- 0 11793 11654"/>
                                <a:gd name="T39" fmla="*/ 11793 h 233"/>
                                <a:gd name="T40" fmla="+- 0 8742 8628"/>
                                <a:gd name="T41" fmla="*/ T40 w 325"/>
                                <a:gd name="T42" fmla="+- 0 11803 11654"/>
                                <a:gd name="T43" fmla="*/ 11803 h 233"/>
                                <a:gd name="T44" fmla="+- 0 8750 8628"/>
                                <a:gd name="T45" fmla="*/ T44 w 325"/>
                                <a:gd name="T46" fmla="+- 0 11806 11654"/>
                                <a:gd name="T47" fmla="*/ 11806 h 233"/>
                                <a:gd name="T48" fmla="+- 0 8760 8628"/>
                                <a:gd name="T49" fmla="*/ T48 w 325"/>
                                <a:gd name="T50" fmla="+- 0 11819 11654"/>
                                <a:gd name="T51" fmla="*/ 11819 h 233"/>
                                <a:gd name="T52" fmla="+- 0 8767 8628"/>
                                <a:gd name="T53" fmla="*/ T52 w 325"/>
                                <a:gd name="T54" fmla="+- 0 11822 11654"/>
                                <a:gd name="T55" fmla="*/ 11822 h 233"/>
                                <a:gd name="T56" fmla="+- 0 8770 8628"/>
                                <a:gd name="T57" fmla="*/ T56 w 325"/>
                                <a:gd name="T58" fmla="+- 0 11831 11654"/>
                                <a:gd name="T59" fmla="*/ 11831 h 233"/>
                                <a:gd name="T60" fmla="+- 0 8791 8628"/>
                                <a:gd name="T61" fmla="*/ T60 w 325"/>
                                <a:gd name="T62" fmla="+- 0 11840 11654"/>
                                <a:gd name="T63" fmla="*/ 11840 h 233"/>
                                <a:gd name="T64" fmla="+- 0 8795 8628"/>
                                <a:gd name="T65" fmla="*/ T64 w 325"/>
                                <a:gd name="T66" fmla="+- 0 11849 11654"/>
                                <a:gd name="T67" fmla="*/ 11849 h 233"/>
                                <a:gd name="T68" fmla="+- 0 8809 8628"/>
                                <a:gd name="T69" fmla="*/ T68 w 325"/>
                                <a:gd name="T70" fmla="+- 0 11855 11654"/>
                                <a:gd name="T71" fmla="*/ 11855 h 233"/>
                                <a:gd name="T72" fmla="+- 0 8829 8628"/>
                                <a:gd name="T73" fmla="*/ T72 w 325"/>
                                <a:gd name="T74" fmla="+- 0 11863 11654"/>
                                <a:gd name="T75" fmla="*/ 11863 h 233"/>
                                <a:gd name="T76" fmla="+- 0 8856 8628"/>
                                <a:gd name="T77" fmla="*/ T76 w 325"/>
                                <a:gd name="T78" fmla="+- 0 11874 11654"/>
                                <a:gd name="T79" fmla="*/ 11874 h 233"/>
                                <a:gd name="T80" fmla="+- 0 8863 8628"/>
                                <a:gd name="T81" fmla="*/ T80 w 325"/>
                                <a:gd name="T82" fmla="+- 0 11876 11654"/>
                                <a:gd name="T83" fmla="*/ 11876 h 233"/>
                                <a:gd name="T84" fmla="+- 0 8890 8628"/>
                                <a:gd name="T85" fmla="*/ T84 w 325"/>
                                <a:gd name="T86" fmla="+- 0 11887 11654"/>
                                <a:gd name="T87" fmla="*/ 11887 h 233"/>
                                <a:gd name="T88" fmla="+- 0 8899 8628"/>
                                <a:gd name="T89" fmla="*/ T88 w 325"/>
                                <a:gd name="T90" fmla="+- 0 11883 11654"/>
                                <a:gd name="T91" fmla="*/ 11883 h 233"/>
                                <a:gd name="T92" fmla="+- 0 8908 8628"/>
                                <a:gd name="T93" fmla="*/ T92 w 325"/>
                                <a:gd name="T94" fmla="+- 0 11883 11654"/>
                                <a:gd name="T95" fmla="*/ 11883 h 233"/>
                                <a:gd name="T96" fmla="+- 0 8910 8628"/>
                                <a:gd name="T97" fmla="*/ T96 w 325"/>
                                <a:gd name="T98" fmla="+- 0 11880 11654"/>
                                <a:gd name="T99" fmla="*/ 11880 h 233"/>
                                <a:gd name="T100" fmla="+- 0 8921 8628"/>
                                <a:gd name="T101" fmla="*/ T100 w 325"/>
                                <a:gd name="T102" fmla="+- 0 11880 11654"/>
                                <a:gd name="T103" fmla="*/ 11880 h 233"/>
                                <a:gd name="T104" fmla="+- 0 8926 8628"/>
                                <a:gd name="T105" fmla="*/ T104 w 325"/>
                                <a:gd name="T106" fmla="+- 0 11877 11654"/>
                                <a:gd name="T107" fmla="*/ 11877 h 233"/>
                                <a:gd name="T108" fmla="+- 0 8935 8628"/>
                                <a:gd name="T109" fmla="*/ T108 w 325"/>
                                <a:gd name="T110" fmla="+- 0 11873 11654"/>
                                <a:gd name="T111" fmla="*/ 11873 h 233"/>
                                <a:gd name="T112" fmla="+- 0 8938 8628"/>
                                <a:gd name="T113" fmla="*/ T112 w 325"/>
                                <a:gd name="T114" fmla="+- 0 11866 11654"/>
                                <a:gd name="T115" fmla="*/ 11866 h 233"/>
                                <a:gd name="T116" fmla="+- 0 8947 8628"/>
                                <a:gd name="T117" fmla="*/ T116 w 325"/>
                                <a:gd name="T118" fmla="+- 0 11862 11654"/>
                                <a:gd name="T119" fmla="*/ 11862 h 233"/>
                                <a:gd name="T120" fmla="+- 0 8950 8628"/>
                                <a:gd name="T121" fmla="*/ T120 w 325"/>
                                <a:gd name="T122" fmla="+- 0 11856 11654"/>
                                <a:gd name="T123" fmla="*/ 11856 h 233"/>
                                <a:gd name="T124" fmla="+- 0 8953 8628"/>
                                <a:gd name="T125" fmla="*/ T124 w 325"/>
                                <a:gd name="T126" fmla="+- 0 11848 11654"/>
                                <a:gd name="T127" fmla="*/ 11848 h 233"/>
                                <a:gd name="T128" fmla="+- 0 8946 8628"/>
                                <a:gd name="T129" fmla="*/ T128 w 325"/>
                                <a:gd name="T130" fmla="+- 0 11845 11654"/>
                                <a:gd name="T131" fmla="*/ 11845 h 233"/>
                                <a:gd name="T132" fmla="+- 0 8919 8628"/>
                                <a:gd name="T133" fmla="*/ T132 w 325"/>
                                <a:gd name="T134" fmla="+- 0 11834 11654"/>
                                <a:gd name="T135" fmla="*/ 11834 h 233"/>
                                <a:gd name="T136" fmla="+- 0 8915 8628"/>
                                <a:gd name="T137" fmla="*/ T136 w 325"/>
                                <a:gd name="T138" fmla="+- 0 11825 11654"/>
                                <a:gd name="T139" fmla="*/ 11825 h 233"/>
                                <a:gd name="T140" fmla="+- 0 8909 8628"/>
                                <a:gd name="T141" fmla="*/ T140 w 325"/>
                                <a:gd name="T142" fmla="+- 0 11822 11654"/>
                                <a:gd name="T143" fmla="*/ 11822 h 233"/>
                                <a:gd name="T144" fmla="+- 0 8902 8628"/>
                                <a:gd name="T145" fmla="*/ T144 w 325"/>
                                <a:gd name="T146" fmla="+- 0 11819 11654"/>
                                <a:gd name="T147" fmla="*/ 11819 h 233"/>
                                <a:gd name="T148" fmla="+- 0 8888 8628"/>
                                <a:gd name="T149" fmla="*/ T148 w 325"/>
                                <a:gd name="T150" fmla="+- 0 11813 11654"/>
                                <a:gd name="T151" fmla="*/ 11813 h 233"/>
                                <a:gd name="T152" fmla="+- 0 8884 8628"/>
                                <a:gd name="T153" fmla="*/ T152 w 325"/>
                                <a:gd name="T154" fmla="+- 0 11804 11654"/>
                                <a:gd name="T155" fmla="*/ 11804 h 233"/>
                                <a:gd name="T156" fmla="+- 0 8878 8628"/>
                                <a:gd name="T157" fmla="*/ T156 w 325"/>
                                <a:gd name="T158" fmla="+- 0 11802 11654"/>
                                <a:gd name="T159" fmla="*/ 11802 h 233"/>
                                <a:gd name="T160" fmla="+- 0 8871 8628"/>
                                <a:gd name="T161" fmla="*/ T160 w 325"/>
                                <a:gd name="T162" fmla="+- 0 11799 11654"/>
                                <a:gd name="T163" fmla="*/ 11799 h 233"/>
                                <a:gd name="T164" fmla="+- 0 8866 8628"/>
                                <a:gd name="T165" fmla="*/ T164 w 325"/>
                                <a:gd name="T166" fmla="+- 0 11789 11654"/>
                                <a:gd name="T167" fmla="*/ 11789 h 233"/>
                                <a:gd name="T168" fmla="+- 0 8860 8628"/>
                                <a:gd name="T169" fmla="*/ T168 w 325"/>
                                <a:gd name="T170" fmla="+- 0 11786 11654"/>
                                <a:gd name="T171" fmla="*/ 11786 h 233"/>
                                <a:gd name="T172" fmla="+- 0 8856 8628"/>
                                <a:gd name="T173" fmla="*/ T172 w 325"/>
                                <a:gd name="T174" fmla="+- 0 11776 11654"/>
                                <a:gd name="T175" fmla="*/ 11776 h 233"/>
                                <a:gd name="T176" fmla="+- 0 8850 8628"/>
                                <a:gd name="T177" fmla="*/ T176 w 325"/>
                                <a:gd name="T178" fmla="+- 0 11773 11654"/>
                                <a:gd name="T179" fmla="*/ 11773 h 233"/>
                                <a:gd name="T180" fmla="+- 0 8836 8628"/>
                                <a:gd name="T181" fmla="*/ T180 w 325"/>
                                <a:gd name="T182" fmla="+- 0 11767 11654"/>
                                <a:gd name="T183" fmla="*/ 11767 h 233"/>
                                <a:gd name="T184" fmla="+- 0 8825 8628"/>
                                <a:gd name="T185" fmla="*/ T184 w 325"/>
                                <a:gd name="T186" fmla="+- 0 11755 11654"/>
                                <a:gd name="T187" fmla="*/ 11755 h 233"/>
                                <a:gd name="T188" fmla="+- 0 8818 8628"/>
                                <a:gd name="T189" fmla="*/ T188 w 325"/>
                                <a:gd name="T190" fmla="+- 0 11737 11654"/>
                                <a:gd name="T191" fmla="*/ 11737 h 233"/>
                                <a:gd name="T192" fmla="+- 0 8806 8628"/>
                                <a:gd name="T193" fmla="*/ T192 w 325"/>
                                <a:gd name="T194" fmla="+- 0 11724 11654"/>
                                <a:gd name="T195" fmla="*/ 11724 h 233"/>
                                <a:gd name="T196" fmla="+- 0 8796 8628"/>
                                <a:gd name="T197" fmla="*/ T196 w 325"/>
                                <a:gd name="T198" fmla="+- 0 11711 11654"/>
                                <a:gd name="T199" fmla="*/ 11711 h 233"/>
                                <a:gd name="T200" fmla="+- 0 8785 8628"/>
                                <a:gd name="T201" fmla="*/ T200 w 325"/>
                                <a:gd name="T202" fmla="+- 0 11698 11654"/>
                                <a:gd name="T203" fmla="*/ 11698 h 233"/>
                                <a:gd name="T204" fmla="+- 0 8774 8628"/>
                                <a:gd name="T205" fmla="*/ T204 w 325"/>
                                <a:gd name="T206" fmla="+- 0 11686 11654"/>
                                <a:gd name="T207" fmla="*/ 11686 h 233"/>
                                <a:gd name="T208" fmla="+- 0 8767 8628"/>
                                <a:gd name="T209" fmla="*/ T208 w 325"/>
                                <a:gd name="T210" fmla="+- 0 11668 11654"/>
                                <a:gd name="T211" fmla="*/ 11668 h 233"/>
                                <a:gd name="T212" fmla="+- 0 8764 8628"/>
                                <a:gd name="T213" fmla="*/ T212 w 325"/>
                                <a:gd name="T214" fmla="+- 0 11664 11654"/>
                                <a:gd name="T215" fmla="*/ 11664 h 233"/>
                                <a:gd name="T216" fmla="+- 0 8658 8628"/>
                                <a:gd name="T217" fmla="*/ T216 w 325"/>
                                <a:gd name="T218" fmla="+- 0 11664 11654"/>
                                <a:gd name="T219" fmla="*/ 11664 h 233"/>
                                <a:gd name="T220" fmla="+- 0 8654 8628"/>
                                <a:gd name="T221" fmla="*/ T220 w 325"/>
                                <a:gd name="T222" fmla="+- 0 11662 11654"/>
                                <a:gd name="T223" fmla="*/ 11662 h 233"/>
                                <a:gd name="T224" fmla="+- 0 8634 8628"/>
                                <a:gd name="T225" fmla="*/ T224 w 325"/>
                                <a:gd name="T226" fmla="+- 0 11662 11654"/>
                                <a:gd name="T227" fmla="*/ 11662 h 233"/>
                                <a:gd name="T228" fmla="+- 0 8628 8628"/>
                                <a:gd name="T229" fmla="*/ T228 w 325"/>
                                <a:gd name="T230" fmla="+- 0 11660 11654"/>
                                <a:gd name="T231" fmla="*/ 116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5" name="Freeform 4374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8 8628"/>
                                <a:gd name="T1" fmla="*/ T0 w 325"/>
                                <a:gd name="T2" fmla="+- 0 11883 11654"/>
                                <a:gd name="T3" fmla="*/ 11883 h 233"/>
                                <a:gd name="T4" fmla="+- 0 8899 8628"/>
                                <a:gd name="T5" fmla="*/ T4 w 325"/>
                                <a:gd name="T6" fmla="+- 0 11883 11654"/>
                                <a:gd name="T7" fmla="*/ 11883 h 233"/>
                                <a:gd name="T8" fmla="+- 0 8907 8628"/>
                                <a:gd name="T9" fmla="*/ T8 w 325"/>
                                <a:gd name="T10" fmla="+- 0 11887 11654"/>
                                <a:gd name="T11" fmla="*/ 11887 h 233"/>
                                <a:gd name="T12" fmla="+- 0 8908 8628"/>
                                <a:gd name="T13" fmla="*/ T12 w 325"/>
                                <a:gd name="T14" fmla="+- 0 11883 11654"/>
                                <a:gd name="T15" fmla="*/ 1188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6" name="Freeform 4373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21 8628"/>
                                <a:gd name="T1" fmla="*/ T0 w 325"/>
                                <a:gd name="T2" fmla="+- 0 11880 11654"/>
                                <a:gd name="T3" fmla="*/ 11880 h 233"/>
                                <a:gd name="T4" fmla="+- 0 8910 8628"/>
                                <a:gd name="T5" fmla="*/ T4 w 325"/>
                                <a:gd name="T6" fmla="+- 0 11880 11654"/>
                                <a:gd name="T7" fmla="*/ 11880 h 233"/>
                                <a:gd name="T8" fmla="+- 0 8916 8628"/>
                                <a:gd name="T9" fmla="*/ T8 w 325"/>
                                <a:gd name="T10" fmla="+- 0 11882 11654"/>
                                <a:gd name="T11" fmla="*/ 11882 h 233"/>
                                <a:gd name="T12" fmla="+- 0 8921 8628"/>
                                <a:gd name="T13" fmla="*/ T12 w 325"/>
                                <a:gd name="T14" fmla="+- 0 11880 11654"/>
                                <a:gd name="T15" fmla="*/ 1188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7" name="Freeform 4372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68 8628"/>
                                <a:gd name="T1" fmla="*/ T0 w 325"/>
                                <a:gd name="T2" fmla="+- 0 11659 11654"/>
                                <a:gd name="T3" fmla="*/ 11659 h 233"/>
                                <a:gd name="T4" fmla="+- 0 8658 8628"/>
                                <a:gd name="T5" fmla="*/ T4 w 325"/>
                                <a:gd name="T6" fmla="+- 0 11664 11654"/>
                                <a:gd name="T7" fmla="*/ 11664 h 233"/>
                                <a:gd name="T8" fmla="+- 0 8764 8628"/>
                                <a:gd name="T9" fmla="*/ T8 w 325"/>
                                <a:gd name="T10" fmla="+- 0 11664 11654"/>
                                <a:gd name="T11" fmla="*/ 11664 h 233"/>
                                <a:gd name="T12" fmla="+- 0 8764 8628"/>
                                <a:gd name="T13" fmla="*/ T12 w 325"/>
                                <a:gd name="T14" fmla="+- 0 11664 11654"/>
                                <a:gd name="T15" fmla="*/ 11664 h 233"/>
                                <a:gd name="T16" fmla="+- 0 8681 8628"/>
                                <a:gd name="T17" fmla="*/ T16 w 325"/>
                                <a:gd name="T18" fmla="+- 0 11664 11654"/>
                                <a:gd name="T19" fmla="*/ 11664 h 233"/>
                                <a:gd name="T20" fmla="+- 0 8674 8628"/>
                                <a:gd name="T21" fmla="*/ T20 w 325"/>
                                <a:gd name="T22" fmla="+- 0 11661 11654"/>
                                <a:gd name="T23" fmla="*/ 11661 h 233"/>
                                <a:gd name="T24" fmla="+- 0 8668 8628"/>
                                <a:gd name="T25" fmla="*/ T24 w 325"/>
                                <a:gd name="T26" fmla="+- 0 11659 11654"/>
                                <a:gd name="T27" fmla="*/ 116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8" name="Freeform 4371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1 8628"/>
                                <a:gd name="T1" fmla="*/ T0 w 325"/>
                                <a:gd name="T2" fmla="+- 0 11660 11654"/>
                                <a:gd name="T3" fmla="*/ 11660 h 233"/>
                                <a:gd name="T4" fmla="+- 0 8681 8628"/>
                                <a:gd name="T5" fmla="*/ T4 w 325"/>
                                <a:gd name="T6" fmla="+- 0 11664 11654"/>
                                <a:gd name="T7" fmla="*/ 11664 h 233"/>
                                <a:gd name="T8" fmla="+- 0 8764 8628"/>
                                <a:gd name="T9" fmla="*/ T8 w 325"/>
                                <a:gd name="T10" fmla="+- 0 11664 11654"/>
                                <a:gd name="T11" fmla="*/ 11664 h 233"/>
                                <a:gd name="T12" fmla="+- 0 8763 8628"/>
                                <a:gd name="T13" fmla="*/ T12 w 325"/>
                                <a:gd name="T14" fmla="+- 0 11663 11654"/>
                                <a:gd name="T15" fmla="*/ 11663 h 233"/>
                                <a:gd name="T16" fmla="+- 0 8698 8628"/>
                                <a:gd name="T17" fmla="*/ T16 w 325"/>
                                <a:gd name="T18" fmla="+- 0 11663 11654"/>
                                <a:gd name="T19" fmla="*/ 11663 h 233"/>
                                <a:gd name="T20" fmla="+- 0 8691 8628"/>
                                <a:gd name="T21" fmla="*/ T20 w 325"/>
                                <a:gd name="T22" fmla="+- 0 11660 11654"/>
                                <a:gd name="T23" fmla="*/ 116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9" name="Freeform 4370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7 8628"/>
                                <a:gd name="T1" fmla="*/ T0 w 325"/>
                                <a:gd name="T2" fmla="+- 0 11659 11654"/>
                                <a:gd name="T3" fmla="*/ 11659 h 233"/>
                                <a:gd name="T4" fmla="+- 0 8698 8628"/>
                                <a:gd name="T5" fmla="*/ T4 w 325"/>
                                <a:gd name="T6" fmla="+- 0 11663 11654"/>
                                <a:gd name="T7" fmla="*/ 11663 h 233"/>
                                <a:gd name="T8" fmla="+- 0 8763 8628"/>
                                <a:gd name="T9" fmla="*/ T8 w 325"/>
                                <a:gd name="T10" fmla="+- 0 11663 11654"/>
                                <a:gd name="T11" fmla="*/ 11663 h 233"/>
                                <a:gd name="T12" fmla="+- 0 8762 8628"/>
                                <a:gd name="T13" fmla="*/ T12 w 325"/>
                                <a:gd name="T14" fmla="+- 0 11662 11654"/>
                                <a:gd name="T15" fmla="*/ 11662 h 233"/>
                                <a:gd name="T16" fmla="+- 0 8713 8628"/>
                                <a:gd name="T17" fmla="*/ T16 w 325"/>
                                <a:gd name="T18" fmla="+- 0 11662 11654"/>
                                <a:gd name="T19" fmla="*/ 11662 h 233"/>
                                <a:gd name="T20" fmla="+- 0 8707 8628"/>
                                <a:gd name="T21" fmla="*/ T20 w 325"/>
                                <a:gd name="T22" fmla="+- 0 11659 11654"/>
                                <a:gd name="T23" fmla="*/ 1165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0" name="Freeform 4369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43 8628"/>
                                <a:gd name="T1" fmla="*/ T0 w 325"/>
                                <a:gd name="T2" fmla="+- 0 11658 11654"/>
                                <a:gd name="T3" fmla="*/ 11658 h 233"/>
                                <a:gd name="T4" fmla="+- 0 8634 8628"/>
                                <a:gd name="T5" fmla="*/ T4 w 325"/>
                                <a:gd name="T6" fmla="+- 0 11662 11654"/>
                                <a:gd name="T7" fmla="*/ 11662 h 233"/>
                                <a:gd name="T8" fmla="+- 0 8654 8628"/>
                                <a:gd name="T9" fmla="*/ T8 w 325"/>
                                <a:gd name="T10" fmla="+- 0 11662 11654"/>
                                <a:gd name="T11" fmla="*/ 11662 h 233"/>
                                <a:gd name="T12" fmla="+- 0 8651 8628"/>
                                <a:gd name="T13" fmla="*/ T12 w 325"/>
                                <a:gd name="T14" fmla="+- 0 11661 11654"/>
                                <a:gd name="T15" fmla="*/ 11661 h 233"/>
                                <a:gd name="T16" fmla="+- 0 8643 8628"/>
                                <a:gd name="T17" fmla="*/ T16 w 325"/>
                                <a:gd name="T18" fmla="+- 0 11658 11654"/>
                                <a:gd name="T19" fmla="*/ 1165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1" name="Freeform 4368"/>
                          <wps:cNvSpPr>
                            <a:spLocks/>
                          </wps:cNvSpPr>
                          <wps:spPr bwMode="auto">
                            <a:xfrm>
                              <a:off x="8628" y="1165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6 8628"/>
                                <a:gd name="T1" fmla="*/ T0 w 325"/>
                                <a:gd name="T2" fmla="+- 0 11654 11654"/>
                                <a:gd name="T3" fmla="*/ 11654 h 233"/>
                                <a:gd name="T4" fmla="+- 0 8740 8628"/>
                                <a:gd name="T5" fmla="*/ T4 w 325"/>
                                <a:gd name="T6" fmla="+- 0 11657 11654"/>
                                <a:gd name="T7" fmla="*/ 11657 h 233"/>
                                <a:gd name="T8" fmla="+- 0 8722 8628"/>
                                <a:gd name="T9" fmla="*/ T8 w 325"/>
                                <a:gd name="T10" fmla="+- 0 11658 11654"/>
                                <a:gd name="T11" fmla="*/ 11658 h 233"/>
                                <a:gd name="T12" fmla="+- 0 8713 8628"/>
                                <a:gd name="T13" fmla="*/ T12 w 325"/>
                                <a:gd name="T14" fmla="+- 0 11662 11654"/>
                                <a:gd name="T15" fmla="*/ 11662 h 233"/>
                                <a:gd name="T16" fmla="+- 0 8762 8628"/>
                                <a:gd name="T17" fmla="*/ T16 w 325"/>
                                <a:gd name="T18" fmla="+- 0 11662 11654"/>
                                <a:gd name="T19" fmla="*/ 11662 h 233"/>
                                <a:gd name="T20" fmla="+- 0 8756 8628"/>
                                <a:gd name="T21" fmla="*/ T20 w 325"/>
                                <a:gd name="T22" fmla="+- 0 11654 11654"/>
                                <a:gd name="T23" fmla="*/ 1165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2" name="Group 4365"/>
                        <wpg:cNvGrpSpPr>
                          <a:grpSpLocks/>
                        </wpg:cNvGrpSpPr>
                        <wpg:grpSpPr bwMode="auto">
                          <a:xfrm>
                            <a:off x="9448" y="11831"/>
                            <a:ext cx="11" cy="3"/>
                            <a:chOff x="9448" y="11831"/>
                            <a:chExt cx="11" cy="3"/>
                          </a:xfrm>
                        </wpg:grpSpPr>
                        <wps:wsp>
                          <wps:cNvPr id="11103" name="Freeform 4366"/>
                          <wps:cNvSpPr>
                            <a:spLocks/>
                          </wps:cNvSpPr>
                          <wps:spPr bwMode="auto">
                            <a:xfrm>
                              <a:off x="9448" y="11831"/>
                              <a:ext cx="11" cy="3"/>
                            </a:xfrm>
                            <a:custGeom>
                              <a:avLst/>
                              <a:gdLst>
                                <a:gd name="T0" fmla="+- 0 9459 9448"/>
                                <a:gd name="T1" fmla="*/ T0 w 11"/>
                                <a:gd name="T2" fmla="+- 0 11831 11831"/>
                                <a:gd name="T3" fmla="*/ 11831 h 3"/>
                                <a:gd name="T4" fmla="+- 0 9448 9448"/>
                                <a:gd name="T5" fmla="*/ T4 w 11"/>
                                <a:gd name="T6" fmla="+- 0 11831 11831"/>
                                <a:gd name="T7" fmla="*/ 11831 h 3"/>
                                <a:gd name="T8" fmla="+- 0 9454 9448"/>
                                <a:gd name="T9" fmla="*/ T8 w 11"/>
                                <a:gd name="T10" fmla="+- 0 11834 11831"/>
                                <a:gd name="T11" fmla="*/ 11834 h 3"/>
                                <a:gd name="T12" fmla="+- 0 9459 9448"/>
                                <a:gd name="T13" fmla="*/ T12 w 11"/>
                                <a:gd name="T14" fmla="+- 0 11831 11831"/>
                                <a:gd name="T15" fmla="*/ 118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4" name="Group 4363"/>
                        <wpg:cNvGrpSpPr>
                          <a:grpSpLocks/>
                        </wpg:cNvGrpSpPr>
                        <wpg:grpSpPr bwMode="auto">
                          <a:xfrm>
                            <a:off x="9527" y="11831"/>
                            <a:ext cx="12" cy="3"/>
                            <a:chOff x="9527" y="11831"/>
                            <a:chExt cx="12" cy="3"/>
                          </a:xfrm>
                        </wpg:grpSpPr>
                        <wps:wsp>
                          <wps:cNvPr id="11105" name="Freeform 4364"/>
                          <wps:cNvSpPr>
                            <a:spLocks/>
                          </wps:cNvSpPr>
                          <wps:spPr bwMode="auto">
                            <a:xfrm>
                              <a:off x="9527" y="11831"/>
                              <a:ext cx="12" cy="3"/>
                            </a:xfrm>
                            <a:custGeom>
                              <a:avLst/>
                              <a:gdLst>
                                <a:gd name="T0" fmla="+- 0 9539 9527"/>
                                <a:gd name="T1" fmla="*/ T0 w 12"/>
                                <a:gd name="T2" fmla="+- 0 11831 11831"/>
                                <a:gd name="T3" fmla="*/ 11831 h 3"/>
                                <a:gd name="T4" fmla="+- 0 9527 9527"/>
                                <a:gd name="T5" fmla="*/ T4 w 12"/>
                                <a:gd name="T6" fmla="+- 0 11831 11831"/>
                                <a:gd name="T7" fmla="*/ 11831 h 3"/>
                                <a:gd name="T8" fmla="+- 0 9533 9527"/>
                                <a:gd name="T9" fmla="*/ T8 w 12"/>
                                <a:gd name="T10" fmla="+- 0 11833 11831"/>
                                <a:gd name="T11" fmla="*/ 11833 h 3"/>
                                <a:gd name="T12" fmla="+- 0 9539 9527"/>
                                <a:gd name="T13" fmla="*/ T12 w 12"/>
                                <a:gd name="T14" fmla="+- 0 11831 11831"/>
                                <a:gd name="T15" fmla="*/ 118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6" name="Group 4361"/>
                        <wpg:cNvGrpSpPr>
                          <a:grpSpLocks/>
                        </wpg:cNvGrpSpPr>
                        <wpg:grpSpPr bwMode="auto">
                          <a:xfrm>
                            <a:off x="9418" y="11827"/>
                            <a:ext cx="129" cy="5"/>
                            <a:chOff x="9418" y="11827"/>
                            <a:chExt cx="129" cy="5"/>
                          </a:xfrm>
                        </wpg:grpSpPr>
                        <wps:wsp>
                          <wps:cNvPr id="11107" name="Freeform 4362"/>
                          <wps:cNvSpPr>
                            <a:spLocks/>
                          </wps:cNvSpPr>
                          <wps:spPr bwMode="auto">
                            <a:xfrm>
                              <a:off x="9418" y="11827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47 9418"/>
                                <a:gd name="T1" fmla="*/ T0 w 129"/>
                                <a:gd name="T2" fmla="+- 0 11827 11827"/>
                                <a:gd name="T3" fmla="*/ 11827 h 5"/>
                                <a:gd name="T4" fmla="+- 0 9418 9418"/>
                                <a:gd name="T5" fmla="*/ T4 w 129"/>
                                <a:gd name="T6" fmla="+- 0 11827 11827"/>
                                <a:gd name="T7" fmla="*/ 11827 h 5"/>
                                <a:gd name="T8" fmla="+- 0 9431 9418"/>
                                <a:gd name="T9" fmla="*/ T8 w 129"/>
                                <a:gd name="T10" fmla="+- 0 11832 11827"/>
                                <a:gd name="T11" fmla="*/ 11832 h 5"/>
                                <a:gd name="T12" fmla="+- 0 9448 9418"/>
                                <a:gd name="T13" fmla="*/ T12 w 129"/>
                                <a:gd name="T14" fmla="+- 0 11831 11827"/>
                                <a:gd name="T15" fmla="*/ 11831 h 5"/>
                                <a:gd name="T16" fmla="+- 0 9459 9418"/>
                                <a:gd name="T17" fmla="*/ T16 w 129"/>
                                <a:gd name="T18" fmla="+- 0 11831 11827"/>
                                <a:gd name="T19" fmla="*/ 11831 h 5"/>
                                <a:gd name="T20" fmla="+- 0 9464 9418"/>
                                <a:gd name="T21" fmla="*/ T20 w 129"/>
                                <a:gd name="T22" fmla="+- 0 11828 11827"/>
                                <a:gd name="T23" fmla="*/ 11828 h 5"/>
                                <a:gd name="T24" fmla="+- 0 9479 9418"/>
                                <a:gd name="T25" fmla="*/ T24 w 129"/>
                                <a:gd name="T26" fmla="+- 0 11828 11827"/>
                                <a:gd name="T27" fmla="*/ 11828 h 5"/>
                                <a:gd name="T28" fmla="+- 0 9481 9418"/>
                                <a:gd name="T29" fmla="*/ T28 w 129"/>
                                <a:gd name="T30" fmla="+- 0 11828 11827"/>
                                <a:gd name="T31" fmla="*/ 11828 h 5"/>
                                <a:gd name="T32" fmla="+- 0 9545 9418"/>
                                <a:gd name="T33" fmla="*/ T32 w 129"/>
                                <a:gd name="T34" fmla="+- 0 11828 11827"/>
                                <a:gd name="T35" fmla="*/ 11828 h 5"/>
                                <a:gd name="T36" fmla="+- 0 9547 9418"/>
                                <a:gd name="T37" fmla="*/ T36 w 129"/>
                                <a:gd name="T38" fmla="+- 0 11827 11827"/>
                                <a:gd name="T39" fmla="*/ 1182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8" name="Group 4359"/>
                        <wpg:cNvGrpSpPr>
                          <a:grpSpLocks/>
                        </wpg:cNvGrpSpPr>
                        <wpg:grpSpPr bwMode="auto">
                          <a:xfrm>
                            <a:off x="9481" y="11828"/>
                            <a:ext cx="64" cy="4"/>
                            <a:chOff x="9481" y="11828"/>
                            <a:chExt cx="64" cy="4"/>
                          </a:xfrm>
                        </wpg:grpSpPr>
                        <wps:wsp>
                          <wps:cNvPr id="11109" name="Freeform 4360"/>
                          <wps:cNvSpPr>
                            <a:spLocks/>
                          </wps:cNvSpPr>
                          <wps:spPr bwMode="auto">
                            <a:xfrm>
                              <a:off x="9481" y="11828"/>
                              <a:ext cx="64" cy="4"/>
                            </a:xfrm>
                            <a:custGeom>
                              <a:avLst/>
                              <a:gdLst>
                                <a:gd name="T0" fmla="+- 0 9545 9481"/>
                                <a:gd name="T1" fmla="*/ T0 w 64"/>
                                <a:gd name="T2" fmla="+- 0 11828 11828"/>
                                <a:gd name="T3" fmla="*/ 11828 h 4"/>
                                <a:gd name="T4" fmla="+- 0 9481 9481"/>
                                <a:gd name="T5" fmla="*/ T4 w 64"/>
                                <a:gd name="T6" fmla="+- 0 11828 11828"/>
                                <a:gd name="T7" fmla="*/ 11828 h 4"/>
                                <a:gd name="T8" fmla="+- 0 9487 9481"/>
                                <a:gd name="T9" fmla="*/ T8 w 64"/>
                                <a:gd name="T10" fmla="+- 0 11830 11828"/>
                                <a:gd name="T11" fmla="*/ 11830 h 4"/>
                                <a:gd name="T12" fmla="+- 0 9510 9481"/>
                                <a:gd name="T13" fmla="*/ T12 w 64"/>
                                <a:gd name="T14" fmla="+- 0 11831 11828"/>
                                <a:gd name="T15" fmla="*/ 11831 h 4"/>
                                <a:gd name="T16" fmla="+- 0 9527 9481"/>
                                <a:gd name="T17" fmla="*/ T16 w 64"/>
                                <a:gd name="T18" fmla="+- 0 11831 11828"/>
                                <a:gd name="T19" fmla="*/ 11831 h 4"/>
                                <a:gd name="T20" fmla="+- 0 9539 9481"/>
                                <a:gd name="T21" fmla="*/ T20 w 64"/>
                                <a:gd name="T22" fmla="+- 0 11831 11828"/>
                                <a:gd name="T23" fmla="*/ 11831 h 4"/>
                                <a:gd name="T24" fmla="+- 0 9542 9481"/>
                                <a:gd name="T25" fmla="*/ T24 w 64"/>
                                <a:gd name="T26" fmla="+- 0 11829 11828"/>
                                <a:gd name="T27" fmla="*/ 11829 h 4"/>
                                <a:gd name="T28" fmla="+- 0 9545 9481"/>
                                <a:gd name="T29" fmla="*/ T28 w 64"/>
                                <a:gd name="T30" fmla="+- 0 11828 11828"/>
                                <a:gd name="T31" fmla="*/ 1182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0" name="Group 4357"/>
                        <wpg:cNvGrpSpPr>
                          <a:grpSpLocks/>
                        </wpg:cNvGrpSpPr>
                        <wpg:grpSpPr bwMode="auto">
                          <a:xfrm>
                            <a:off x="9464" y="11828"/>
                            <a:ext cx="15" cy="3"/>
                            <a:chOff x="9464" y="11828"/>
                            <a:chExt cx="15" cy="3"/>
                          </a:xfrm>
                        </wpg:grpSpPr>
                        <wps:wsp>
                          <wps:cNvPr id="11111" name="Freeform 4358"/>
                          <wps:cNvSpPr>
                            <a:spLocks/>
                          </wps:cNvSpPr>
                          <wps:spPr bwMode="auto">
                            <a:xfrm>
                              <a:off x="9464" y="11828"/>
                              <a:ext cx="15" cy="3"/>
                            </a:xfrm>
                            <a:custGeom>
                              <a:avLst/>
                              <a:gdLst>
                                <a:gd name="T0" fmla="+- 0 9479 9464"/>
                                <a:gd name="T1" fmla="*/ T0 w 15"/>
                                <a:gd name="T2" fmla="+- 0 11828 11828"/>
                                <a:gd name="T3" fmla="*/ 11828 h 3"/>
                                <a:gd name="T4" fmla="+- 0 9464 9464"/>
                                <a:gd name="T5" fmla="*/ T4 w 15"/>
                                <a:gd name="T6" fmla="+- 0 11828 11828"/>
                                <a:gd name="T7" fmla="*/ 11828 h 3"/>
                                <a:gd name="T8" fmla="+- 0 9471 9464"/>
                                <a:gd name="T9" fmla="*/ T8 w 15"/>
                                <a:gd name="T10" fmla="+- 0 11831 11828"/>
                                <a:gd name="T11" fmla="*/ 11831 h 3"/>
                                <a:gd name="T12" fmla="+- 0 9479 9464"/>
                                <a:gd name="T13" fmla="*/ T12 w 15"/>
                                <a:gd name="T14" fmla="+- 0 11828 11828"/>
                                <a:gd name="T15" fmla="*/ 1182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2" name="Group 4355"/>
                        <wpg:cNvGrpSpPr>
                          <a:grpSpLocks/>
                        </wpg:cNvGrpSpPr>
                        <wpg:grpSpPr bwMode="auto">
                          <a:xfrm>
                            <a:off x="9394" y="11825"/>
                            <a:ext cx="155" cy="6"/>
                            <a:chOff x="9394" y="11825"/>
                            <a:chExt cx="155" cy="6"/>
                          </a:xfrm>
                        </wpg:grpSpPr>
                        <wps:wsp>
                          <wps:cNvPr id="11113" name="Freeform 4356"/>
                          <wps:cNvSpPr>
                            <a:spLocks/>
                          </wps:cNvSpPr>
                          <wps:spPr bwMode="auto">
                            <a:xfrm>
                              <a:off x="9394" y="11825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50 9394"/>
                                <a:gd name="T1" fmla="*/ T0 w 155"/>
                                <a:gd name="T2" fmla="+- 0 11825 11825"/>
                                <a:gd name="T3" fmla="*/ 11825 h 6"/>
                                <a:gd name="T4" fmla="+- 0 9394 9394"/>
                                <a:gd name="T5" fmla="*/ T4 w 155"/>
                                <a:gd name="T6" fmla="+- 0 11825 11825"/>
                                <a:gd name="T7" fmla="*/ 11825 h 6"/>
                                <a:gd name="T8" fmla="+- 0 9409 9394"/>
                                <a:gd name="T9" fmla="*/ T8 w 155"/>
                                <a:gd name="T10" fmla="+- 0 11831 11825"/>
                                <a:gd name="T11" fmla="*/ 11831 h 6"/>
                                <a:gd name="T12" fmla="+- 0 9418 9394"/>
                                <a:gd name="T13" fmla="*/ T12 w 155"/>
                                <a:gd name="T14" fmla="+- 0 11827 11825"/>
                                <a:gd name="T15" fmla="*/ 11827 h 6"/>
                                <a:gd name="T16" fmla="+- 0 9547 9394"/>
                                <a:gd name="T17" fmla="*/ T16 w 155"/>
                                <a:gd name="T18" fmla="+- 0 11827 11825"/>
                                <a:gd name="T19" fmla="*/ 11827 h 6"/>
                                <a:gd name="T20" fmla="+- 0 9550 9394"/>
                                <a:gd name="T21" fmla="*/ T20 w 155"/>
                                <a:gd name="T22" fmla="+- 0 11825 11825"/>
                                <a:gd name="T23" fmla="*/ 1182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4" name="Group 4353"/>
                        <wpg:cNvGrpSpPr>
                          <a:grpSpLocks/>
                        </wpg:cNvGrpSpPr>
                        <wpg:grpSpPr bwMode="auto">
                          <a:xfrm>
                            <a:off x="9552" y="11824"/>
                            <a:ext cx="9" cy="3"/>
                            <a:chOff x="9552" y="11824"/>
                            <a:chExt cx="9" cy="3"/>
                          </a:xfrm>
                        </wpg:grpSpPr>
                        <wps:wsp>
                          <wps:cNvPr id="11115" name="Freeform 4354"/>
                          <wps:cNvSpPr>
                            <a:spLocks/>
                          </wps:cNvSpPr>
                          <wps:spPr bwMode="auto">
                            <a:xfrm>
                              <a:off x="9552" y="11824"/>
                              <a:ext cx="9" cy="3"/>
                            </a:xfrm>
                            <a:custGeom>
                              <a:avLst/>
                              <a:gdLst>
                                <a:gd name="T0" fmla="+- 0 9561 9552"/>
                                <a:gd name="T1" fmla="*/ T0 w 9"/>
                                <a:gd name="T2" fmla="+- 0 11824 11824"/>
                                <a:gd name="T3" fmla="*/ 11824 h 3"/>
                                <a:gd name="T4" fmla="+- 0 9552 9552"/>
                                <a:gd name="T5" fmla="*/ T4 w 9"/>
                                <a:gd name="T6" fmla="+- 0 11824 11824"/>
                                <a:gd name="T7" fmla="*/ 11824 h 3"/>
                                <a:gd name="T8" fmla="+- 0 9560 9552"/>
                                <a:gd name="T9" fmla="*/ T8 w 9"/>
                                <a:gd name="T10" fmla="+- 0 11827 11824"/>
                                <a:gd name="T11" fmla="*/ 11827 h 3"/>
                                <a:gd name="T12" fmla="+- 0 9561 9552"/>
                                <a:gd name="T13" fmla="*/ T12 w 9"/>
                                <a:gd name="T14" fmla="+- 0 11824 11824"/>
                                <a:gd name="T15" fmla="*/ 118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6" name="Group 4351"/>
                        <wpg:cNvGrpSpPr>
                          <a:grpSpLocks/>
                        </wpg:cNvGrpSpPr>
                        <wpg:grpSpPr bwMode="auto">
                          <a:xfrm>
                            <a:off x="9366" y="11821"/>
                            <a:ext cx="196" cy="5"/>
                            <a:chOff x="9366" y="11821"/>
                            <a:chExt cx="196" cy="5"/>
                          </a:xfrm>
                        </wpg:grpSpPr>
                        <wps:wsp>
                          <wps:cNvPr id="11117" name="Freeform 4352"/>
                          <wps:cNvSpPr>
                            <a:spLocks/>
                          </wps:cNvSpPr>
                          <wps:spPr bwMode="auto">
                            <a:xfrm>
                              <a:off x="9366" y="11821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62 9366"/>
                                <a:gd name="T1" fmla="*/ T0 w 196"/>
                                <a:gd name="T2" fmla="+- 0 11821 11821"/>
                                <a:gd name="T3" fmla="*/ 11821 h 5"/>
                                <a:gd name="T4" fmla="+- 0 9366 9366"/>
                                <a:gd name="T5" fmla="*/ T4 w 196"/>
                                <a:gd name="T6" fmla="+- 0 11821 11821"/>
                                <a:gd name="T7" fmla="*/ 11821 h 5"/>
                                <a:gd name="T8" fmla="+- 0 9379 9366"/>
                                <a:gd name="T9" fmla="*/ T8 w 196"/>
                                <a:gd name="T10" fmla="+- 0 11826 11821"/>
                                <a:gd name="T11" fmla="*/ 11826 h 5"/>
                                <a:gd name="T12" fmla="+- 0 9394 9366"/>
                                <a:gd name="T13" fmla="*/ T12 w 196"/>
                                <a:gd name="T14" fmla="+- 0 11825 11821"/>
                                <a:gd name="T15" fmla="*/ 11825 h 5"/>
                                <a:gd name="T16" fmla="+- 0 9550 9366"/>
                                <a:gd name="T17" fmla="*/ T16 w 196"/>
                                <a:gd name="T18" fmla="+- 0 11825 11821"/>
                                <a:gd name="T19" fmla="*/ 11825 h 5"/>
                                <a:gd name="T20" fmla="+- 0 9552 9366"/>
                                <a:gd name="T21" fmla="*/ T20 w 196"/>
                                <a:gd name="T22" fmla="+- 0 11824 11821"/>
                                <a:gd name="T23" fmla="*/ 11824 h 5"/>
                                <a:gd name="T24" fmla="+- 0 9561 9366"/>
                                <a:gd name="T25" fmla="*/ T24 w 196"/>
                                <a:gd name="T26" fmla="+- 0 11824 11821"/>
                                <a:gd name="T27" fmla="*/ 11824 h 5"/>
                                <a:gd name="T28" fmla="+- 0 9562 9366"/>
                                <a:gd name="T29" fmla="*/ T28 w 196"/>
                                <a:gd name="T30" fmla="+- 0 11821 11821"/>
                                <a:gd name="T31" fmla="*/ 11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8" name="Group 4349"/>
                        <wpg:cNvGrpSpPr>
                          <a:grpSpLocks/>
                        </wpg:cNvGrpSpPr>
                        <wpg:grpSpPr bwMode="auto">
                          <a:xfrm>
                            <a:off x="8815" y="11445"/>
                            <a:ext cx="765" cy="380"/>
                            <a:chOff x="8815" y="11445"/>
                            <a:chExt cx="765" cy="380"/>
                          </a:xfrm>
                        </wpg:grpSpPr>
                        <wps:wsp>
                          <wps:cNvPr id="11119" name="Freeform 4350"/>
                          <wps:cNvSpPr>
                            <a:spLocks/>
                          </wps:cNvSpPr>
                          <wps:spPr bwMode="auto">
                            <a:xfrm>
                              <a:off x="8815" y="11445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19 8815"/>
                                <a:gd name="T1" fmla="*/ T0 w 765"/>
                                <a:gd name="T2" fmla="+- 0 11446 11445"/>
                                <a:gd name="T3" fmla="*/ 11446 h 380"/>
                                <a:gd name="T4" fmla="+- 0 8822 8815"/>
                                <a:gd name="T5" fmla="*/ T4 w 765"/>
                                <a:gd name="T6" fmla="+- 0 11457 11445"/>
                                <a:gd name="T7" fmla="*/ 11457 h 380"/>
                                <a:gd name="T8" fmla="+- 0 8816 8815"/>
                                <a:gd name="T9" fmla="*/ T8 w 765"/>
                                <a:gd name="T10" fmla="+- 0 11470 11445"/>
                                <a:gd name="T11" fmla="*/ 11470 h 380"/>
                                <a:gd name="T12" fmla="+- 0 8821 8815"/>
                                <a:gd name="T13" fmla="*/ T12 w 765"/>
                                <a:gd name="T14" fmla="+- 0 11497 11445"/>
                                <a:gd name="T15" fmla="*/ 11497 h 380"/>
                                <a:gd name="T16" fmla="+- 0 8825 8815"/>
                                <a:gd name="T17" fmla="*/ T16 w 765"/>
                                <a:gd name="T18" fmla="+- 0 11506 11445"/>
                                <a:gd name="T19" fmla="*/ 11506 h 380"/>
                                <a:gd name="T20" fmla="+- 0 8830 8815"/>
                                <a:gd name="T21" fmla="*/ T20 w 765"/>
                                <a:gd name="T22" fmla="+- 0 11516 11445"/>
                                <a:gd name="T23" fmla="*/ 11516 h 380"/>
                                <a:gd name="T24" fmla="+- 0 8833 8815"/>
                                <a:gd name="T25" fmla="*/ T24 w 765"/>
                                <a:gd name="T26" fmla="+- 0 11525 11445"/>
                                <a:gd name="T27" fmla="*/ 11525 h 380"/>
                                <a:gd name="T28" fmla="+- 0 8834 8815"/>
                                <a:gd name="T29" fmla="*/ T28 w 765"/>
                                <a:gd name="T30" fmla="+- 0 11542 11445"/>
                                <a:gd name="T31" fmla="*/ 11542 h 380"/>
                                <a:gd name="T32" fmla="+- 0 8842 8815"/>
                                <a:gd name="T33" fmla="*/ T32 w 765"/>
                                <a:gd name="T34" fmla="+- 0 11561 11445"/>
                                <a:gd name="T35" fmla="*/ 11561 h 380"/>
                                <a:gd name="T36" fmla="+- 0 8847 8815"/>
                                <a:gd name="T37" fmla="*/ T36 w 765"/>
                                <a:gd name="T38" fmla="+- 0 11571 11445"/>
                                <a:gd name="T39" fmla="*/ 11571 h 380"/>
                                <a:gd name="T40" fmla="+- 0 8854 8815"/>
                                <a:gd name="T41" fmla="*/ T40 w 765"/>
                                <a:gd name="T42" fmla="+- 0 11590 11445"/>
                                <a:gd name="T43" fmla="*/ 11590 h 380"/>
                                <a:gd name="T44" fmla="+- 0 8869 8815"/>
                                <a:gd name="T45" fmla="*/ T44 w 765"/>
                                <a:gd name="T46" fmla="+- 0 11612 11445"/>
                                <a:gd name="T47" fmla="*/ 11612 h 380"/>
                                <a:gd name="T48" fmla="+- 0 8890 8815"/>
                                <a:gd name="T49" fmla="*/ T48 w 765"/>
                                <a:gd name="T50" fmla="+- 0 11636 11445"/>
                                <a:gd name="T51" fmla="*/ 11636 h 380"/>
                                <a:gd name="T52" fmla="+- 0 8914 8815"/>
                                <a:gd name="T53" fmla="*/ T52 w 765"/>
                                <a:gd name="T54" fmla="+- 0 11655 11445"/>
                                <a:gd name="T55" fmla="*/ 11655 h 380"/>
                                <a:gd name="T56" fmla="+- 0 8935 8815"/>
                                <a:gd name="T57" fmla="*/ T56 w 765"/>
                                <a:gd name="T58" fmla="+- 0 11679 11445"/>
                                <a:gd name="T59" fmla="*/ 11679 h 380"/>
                                <a:gd name="T60" fmla="+- 0 8960 8815"/>
                                <a:gd name="T61" fmla="*/ T60 w 765"/>
                                <a:gd name="T62" fmla="+- 0 11697 11445"/>
                                <a:gd name="T63" fmla="*/ 11697 h 380"/>
                                <a:gd name="T64" fmla="+- 0 8984 8815"/>
                                <a:gd name="T65" fmla="*/ T64 w 765"/>
                                <a:gd name="T66" fmla="+- 0 11716 11445"/>
                                <a:gd name="T67" fmla="*/ 11716 h 380"/>
                                <a:gd name="T68" fmla="+- 0 9034 8815"/>
                                <a:gd name="T69" fmla="*/ T68 w 765"/>
                                <a:gd name="T70" fmla="+- 0 11744 11445"/>
                                <a:gd name="T71" fmla="*/ 11744 h 380"/>
                                <a:gd name="T72" fmla="+- 0 9138 8815"/>
                                <a:gd name="T73" fmla="*/ T72 w 765"/>
                                <a:gd name="T74" fmla="+- 0 11779 11445"/>
                                <a:gd name="T75" fmla="*/ 11779 h 380"/>
                                <a:gd name="T76" fmla="+- 0 9196 8815"/>
                                <a:gd name="T77" fmla="*/ T76 w 765"/>
                                <a:gd name="T78" fmla="+- 0 11793 11445"/>
                                <a:gd name="T79" fmla="*/ 11793 h 380"/>
                                <a:gd name="T80" fmla="+- 0 9245 8815"/>
                                <a:gd name="T81" fmla="*/ T80 w 765"/>
                                <a:gd name="T82" fmla="+- 0 11805 11445"/>
                                <a:gd name="T83" fmla="*/ 11805 h 380"/>
                                <a:gd name="T84" fmla="+- 0 9299 8815"/>
                                <a:gd name="T85" fmla="*/ T84 w 765"/>
                                <a:gd name="T86" fmla="+- 0 11811 11445"/>
                                <a:gd name="T87" fmla="*/ 11811 h 380"/>
                                <a:gd name="T88" fmla="+- 0 9355 8815"/>
                                <a:gd name="T89" fmla="*/ T88 w 765"/>
                                <a:gd name="T90" fmla="+- 0 11825 11445"/>
                                <a:gd name="T91" fmla="*/ 11825 h 380"/>
                                <a:gd name="T92" fmla="+- 0 9562 8815"/>
                                <a:gd name="T93" fmla="*/ T92 w 765"/>
                                <a:gd name="T94" fmla="+- 0 11821 11445"/>
                                <a:gd name="T95" fmla="*/ 11821 h 380"/>
                                <a:gd name="T96" fmla="+- 0 9573 8815"/>
                                <a:gd name="T97" fmla="*/ T96 w 765"/>
                                <a:gd name="T98" fmla="+- 0 11814 11445"/>
                                <a:gd name="T99" fmla="*/ 11814 h 380"/>
                                <a:gd name="T100" fmla="+- 0 9577 8815"/>
                                <a:gd name="T101" fmla="*/ T100 w 765"/>
                                <a:gd name="T102" fmla="+- 0 11803 11445"/>
                                <a:gd name="T103" fmla="*/ 11803 h 380"/>
                                <a:gd name="T104" fmla="+- 0 9574 8815"/>
                                <a:gd name="T105" fmla="*/ T104 w 765"/>
                                <a:gd name="T106" fmla="+- 0 11792 11445"/>
                                <a:gd name="T107" fmla="*/ 11792 h 380"/>
                                <a:gd name="T108" fmla="+- 0 9562 8815"/>
                                <a:gd name="T109" fmla="*/ T108 w 765"/>
                                <a:gd name="T110" fmla="+- 0 11780 11445"/>
                                <a:gd name="T111" fmla="*/ 11780 h 380"/>
                                <a:gd name="T112" fmla="+- 0 9552 8815"/>
                                <a:gd name="T113" fmla="*/ T112 w 765"/>
                                <a:gd name="T114" fmla="+- 0 11768 11445"/>
                                <a:gd name="T115" fmla="*/ 11768 h 380"/>
                                <a:gd name="T116" fmla="+- 0 9521 8815"/>
                                <a:gd name="T117" fmla="*/ T116 w 765"/>
                                <a:gd name="T118" fmla="+- 0 11748 11445"/>
                                <a:gd name="T119" fmla="*/ 11748 h 380"/>
                                <a:gd name="T120" fmla="+- 0 9509 8815"/>
                                <a:gd name="T121" fmla="*/ T120 w 765"/>
                                <a:gd name="T122" fmla="+- 0 11735 11445"/>
                                <a:gd name="T123" fmla="*/ 11735 h 380"/>
                                <a:gd name="T124" fmla="+- 0 9483 8815"/>
                                <a:gd name="T125" fmla="*/ T124 w 765"/>
                                <a:gd name="T126" fmla="+- 0 11725 11445"/>
                                <a:gd name="T127" fmla="*/ 11725 h 380"/>
                                <a:gd name="T128" fmla="+- 0 9453 8815"/>
                                <a:gd name="T129" fmla="*/ T128 w 765"/>
                                <a:gd name="T130" fmla="+- 0 11703 11445"/>
                                <a:gd name="T131" fmla="*/ 11703 h 380"/>
                                <a:gd name="T132" fmla="+- 0 9422 8815"/>
                                <a:gd name="T133" fmla="*/ T132 w 765"/>
                                <a:gd name="T134" fmla="+- 0 11683 11445"/>
                                <a:gd name="T135" fmla="*/ 11683 h 380"/>
                                <a:gd name="T136" fmla="+- 0 9397 8815"/>
                                <a:gd name="T137" fmla="*/ T136 w 765"/>
                                <a:gd name="T138" fmla="+- 0 11665 11445"/>
                                <a:gd name="T139" fmla="*/ 11665 h 380"/>
                                <a:gd name="T140" fmla="+- 0 9366 8815"/>
                                <a:gd name="T141" fmla="*/ T140 w 765"/>
                                <a:gd name="T142" fmla="+- 0 11645 11445"/>
                                <a:gd name="T143" fmla="*/ 11645 h 380"/>
                                <a:gd name="T144" fmla="+- 0 9345 8815"/>
                                <a:gd name="T145" fmla="*/ T144 w 765"/>
                                <a:gd name="T146" fmla="+- 0 11619 11445"/>
                                <a:gd name="T147" fmla="*/ 11619 h 380"/>
                                <a:gd name="T148" fmla="+- 0 9314 8815"/>
                                <a:gd name="T149" fmla="*/ T148 w 765"/>
                                <a:gd name="T150" fmla="+- 0 11599 11445"/>
                                <a:gd name="T151" fmla="*/ 11599 h 380"/>
                                <a:gd name="T152" fmla="+- 0 9286 8815"/>
                                <a:gd name="T153" fmla="*/ T152 w 765"/>
                                <a:gd name="T154" fmla="+- 0 11572 11445"/>
                                <a:gd name="T155" fmla="*/ 11572 h 380"/>
                                <a:gd name="T156" fmla="+- 0 9268 8815"/>
                                <a:gd name="T157" fmla="*/ T156 w 765"/>
                                <a:gd name="T158" fmla="+- 0 11555 11445"/>
                                <a:gd name="T159" fmla="*/ 11555 h 380"/>
                                <a:gd name="T160" fmla="+- 0 9264 8815"/>
                                <a:gd name="T161" fmla="*/ T160 w 765"/>
                                <a:gd name="T162" fmla="+- 0 11546 11445"/>
                                <a:gd name="T163" fmla="*/ 11546 h 380"/>
                                <a:gd name="T164" fmla="+- 0 9254 8815"/>
                                <a:gd name="T165" fmla="*/ T164 w 765"/>
                                <a:gd name="T166" fmla="+- 0 11534 11445"/>
                                <a:gd name="T167" fmla="*/ 11534 h 380"/>
                                <a:gd name="T168" fmla="+- 0 9243 8815"/>
                                <a:gd name="T169" fmla="*/ T168 w 765"/>
                                <a:gd name="T170" fmla="+- 0 11522 11445"/>
                                <a:gd name="T171" fmla="*/ 11522 h 380"/>
                                <a:gd name="T172" fmla="+- 0 9226 8815"/>
                                <a:gd name="T173" fmla="*/ T172 w 765"/>
                                <a:gd name="T174" fmla="+- 0 11507 11445"/>
                                <a:gd name="T175" fmla="*/ 11507 h 380"/>
                                <a:gd name="T176" fmla="+- 0 9217 8815"/>
                                <a:gd name="T177" fmla="*/ T176 w 765"/>
                                <a:gd name="T178" fmla="+- 0 11487 11445"/>
                                <a:gd name="T179" fmla="*/ 11487 h 380"/>
                                <a:gd name="T180" fmla="+- 0 9200 8815"/>
                                <a:gd name="T181" fmla="*/ T180 w 765"/>
                                <a:gd name="T182" fmla="+- 0 11456 11445"/>
                                <a:gd name="T183" fmla="*/ 11456 h 380"/>
                                <a:gd name="T184" fmla="+- 0 8858 8815"/>
                                <a:gd name="T185" fmla="*/ T184 w 765"/>
                                <a:gd name="T186" fmla="+- 0 11446 11445"/>
                                <a:gd name="T187" fmla="*/ 11446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0" name="Group 4347"/>
                        <wpg:cNvGrpSpPr>
                          <a:grpSpLocks/>
                        </wpg:cNvGrpSpPr>
                        <wpg:grpSpPr bwMode="auto">
                          <a:xfrm>
                            <a:off x="9565" y="11814"/>
                            <a:ext cx="8" cy="3"/>
                            <a:chOff x="9565" y="11814"/>
                            <a:chExt cx="8" cy="3"/>
                          </a:xfrm>
                        </wpg:grpSpPr>
                        <wps:wsp>
                          <wps:cNvPr id="11121" name="Freeform 4348"/>
                          <wps:cNvSpPr>
                            <a:spLocks/>
                          </wps:cNvSpPr>
                          <wps:spPr bwMode="auto">
                            <a:xfrm>
                              <a:off x="9565" y="11814"/>
                              <a:ext cx="8" cy="3"/>
                            </a:xfrm>
                            <a:custGeom>
                              <a:avLst/>
                              <a:gdLst>
                                <a:gd name="T0" fmla="+- 0 9573 9565"/>
                                <a:gd name="T1" fmla="*/ T0 w 8"/>
                                <a:gd name="T2" fmla="+- 0 11814 11814"/>
                                <a:gd name="T3" fmla="*/ 11814 h 3"/>
                                <a:gd name="T4" fmla="+- 0 9565 9565"/>
                                <a:gd name="T5" fmla="*/ T4 w 8"/>
                                <a:gd name="T6" fmla="+- 0 11814 11814"/>
                                <a:gd name="T7" fmla="*/ 11814 h 3"/>
                                <a:gd name="T8" fmla="+- 0 9572 9565"/>
                                <a:gd name="T9" fmla="*/ T8 w 8"/>
                                <a:gd name="T10" fmla="+- 0 11816 11814"/>
                                <a:gd name="T11" fmla="*/ 11816 h 3"/>
                                <a:gd name="T12" fmla="+- 0 9573 9565"/>
                                <a:gd name="T13" fmla="*/ T12 w 8"/>
                                <a:gd name="T14" fmla="+- 0 11814 11814"/>
                                <a:gd name="T15" fmla="*/ 1181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2" name="Group 4345"/>
                        <wpg:cNvGrpSpPr>
                          <a:grpSpLocks/>
                        </wpg:cNvGrpSpPr>
                        <wpg:grpSpPr bwMode="auto">
                          <a:xfrm>
                            <a:off x="8858" y="11436"/>
                            <a:ext cx="338" cy="11"/>
                            <a:chOff x="8858" y="11436"/>
                            <a:chExt cx="338" cy="11"/>
                          </a:xfrm>
                        </wpg:grpSpPr>
                        <wps:wsp>
                          <wps:cNvPr id="11123" name="Freeform 4346"/>
                          <wps:cNvSpPr>
                            <a:spLocks/>
                          </wps:cNvSpPr>
                          <wps:spPr bwMode="auto">
                            <a:xfrm>
                              <a:off x="8858" y="11436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892 8858"/>
                                <a:gd name="T1" fmla="*/ T0 w 338"/>
                                <a:gd name="T2" fmla="+- 0 11436 11436"/>
                                <a:gd name="T3" fmla="*/ 11436 h 11"/>
                                <a:gd name="T4" fmla="+- 0 8877 8858"/>
                                <a:gd name="T5" fmla="*/ T4 w 338"/>
                                <a:gd name="T6" fmla="+- 0 11437 11436"/>
                                <a:gd name="T7" fmla="*/ 11437 h 11"/>
                                <a:gd name="T8" fmla="+- 0 8858 8858"/>
                                <a:gd name="T9" fmla="*/ T8 w 338"/>
                                <a:gd name="T10" fmla="+- 0 11446 11436"/>
                                <a:gd name="T11" fmla="*/ 11446 h 11"/>
                                <a:gd name="T12" fmla="+- 0 9196 8858"/>
                                <a:gd name="T13" fmla="*/ T12 w 338"/>
                                <a:gd name="T14" fmla="+- 0 11446 11436"/>
                                <a:gd name="T15" fmla="*/ 11446 h 11"/>
                                <a:gd name="T16" fmla="+- 0 9192 8858"/>
                                <a:gd name="T17" fmla="*/ T16 w 338"/>
                                <a:gd name="T18" fmla="+- 0 11437 11436"/>
                                <a:gd name="T19" fmla="*/ 11437 h 11"/>
                                <a:gd name="T20" fmla="+- 0 8916 8858"/>
                                <a:gd name="T21" fmla="*/ T20 w 338"/>
                                <a:gd name="T22" fmla="+- 0 11437 11436"/>
                                <a:gd name="T23" fmla="*/ 11437 h 11"/>
                                <a:gd name="T24" fmla="+- 0 8892 8858"/>
                                <a:gd name="T25" fmla="*/ T24 w 338"/>
                                <a:gd name="T26" fmla="+- 0 11436 11436"/>
                                <a:gd name="T27" fmla="*/ 1143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4" name="Group 4343"/>
                        <wpg:cNvGrpSpPr>
                          <a:grpSpLocks/>
                        </wpg:cNvGrpSpPr>
                        <wpg:grpSpPr bwMode="auto">
                          <a:xfrm>
                            <a:off x="8916" y="11429"/>
                            <a:ext cx="276" cy="8"/>
                            <a:chOff x="8916" y="11429"/>
                            <a:chExt cx="276" cy="8"/>
                          </a:xfrm>
                        </wpg:grpSpPr>
                        <wps:wsp>
                          <wps:cNvPr id="11125" name="Freeform 4344"/>
                          <wps:cNvSpPr>
                            <a:spLocks/>
                          </wps:cNvSpPr>
                          <wps:spPr bwMode="auto">
                            <a:xfrm>
                              <a:off x="8916" y="11429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34 8916"/>
                                <a:gd name="T1" fmla="*/ T0 w 276"/>
                                <a:gd name="T2" fmla="+- 0 11429 11429"/>
                                <a:gd name="T3" fmla="*/ 11429 h 8"/>
                                <a:gd name="T4" fmla="+- 0 8916 8916"/>
                                <a:gd name="T5" fmla="*/ T4 w 276"/>
                                <a:gd name="T6" fmla="+- 0 11437 11429"/>
                                <a:gd name="T7" fmla="*/ 11437 h 8"/>
                                <a:gd name="T8" fmla="+- 0 9192 8916"/>
                                <a:gd name="T9" fmla="*/ T8 w 276"/>
                                <a:gd name="T10" fmla="+- 0 11437 11429"/>
                                <a:gd name="T11" fmla="*/ 11437 h 8"/>
                                <a:gd name="T12" fmla="+- 0 9190 8916"/>
                                <a:gd name="T13" fmla="*/ T12 w 276"/>
                                <a:gd name="T14" fmla="+- 0 11432 11429"/>
                                <a:gd name="T15" fmla="*/ 11432 h 8"/>
                                <a:gd name="T16" fmla="+- 0 8942 8916"/>
                                <a:gd name="T17" fmla="*/ T16 w 276"/>
                                <a:gd name="T18" fmla="+- 0 11432 11429"/>
                                <a:gd name="T19" fmla="*/ 11432 h 8"/>
                                <a:gd name="T20" fmla="+- 0 8934 8916"/>
                                <a:gd name="T21" fmla="*/ T20 w 276"/>
                                <a:gd name="T22" fmla="+- 0 11429 11429"/>
                                <a:gd name="T23" fmla="*/ 114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6" name="Group 4341"/>
                        <wpg:cNvGrpSpPr>
                          <a:grpSpLocks/>
                        </wpg:cNvGrpSpPr>
                        <wpg:grpSpPr bwMode="auto">
                          <a:xfrm>
                            <a:off x="8942" y="11390"/>
                            <a:ext cx="248" cy="43"/>
                            <a:chOff x="8942" y="11390"/>
                            <a:chExt cx="248" cy="43"/>
                          </a:xfrm>
                        </wpg:grpSpPr>
                        <wps:wsp>
                          <wps:cNvPr id="11127" name="Freeform 4342"/>
                          <wps:cNvSpPr>
                            <a:spLocks/>
                          </wps:cNvSpPr>
                          <wps:spPr bwMode="auto">
                            <a:xfrm>
                              <a:off x="8942" y="11390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077 8942"/>
                                <a:gd name="T1" fmla="*/ T0 w 248"/>
                                <a:gd name="T2" fmla="+- 0 11390 11390"/>
                                <a:gd name="T3" fmla="*/ 11390 h 43"/>
                                <a:gd name="T4" fmla="+- 0 9074 8942"/>
                                <a:gd name="T5" fmla="*/ T4 w 248"/>
                                <a:gd name="T6" fmla="+- 0 11396 11390"/>
                                <a:gd name="T7" fmla="*/ 11396 h 43"/>
                                <a:gd name="T8" fmla="+- 0 9057 8942"/>
                                <a:gd name="T9" fmla="*/ T8 w 248"/>
                                <a:gd name="T10" fmla="+- 0 11398 11390"/>
                                <a:gd name="T11" fmla="*/ 11398 h 43"/>
                                <a:gd name="T12" fmla="+- 0 9048 8942"/>
                                <a:gd name="T13" fmla="*/ T12 w 248"/>
                                <a:gd name="T14" fmla="+- 0 11402 11390"/>
                                <a:gd name="T15" fmla="*/ 11402 h 43"/>
                                <a:gd name="T16" fmla="+- 0 9032 8942"/>
                                <a:gd name="T17" fmla="*/ T16 w 248"/>
                                <a:gd name="T18" fmla="+- 0 11404 11390"/>
                                <a:gd name="T19" fmla="*/ 11404 h 43"/>
                                <a:gd name="T20" fmla="+- 0 9022 8942"/>
                                <a:gd name="T21" fmla="*/ T20 w 248"/>
                                <a:gd name="T22" fmla="+- 0 11407 11390"/>
                                <a:gd name="T23" fmla="*/ 11407 h 43"/>
                                <a:gd name="T24" fmla="+- 0 8996 8942"/>
                                <a:gd name="T25" fmla="*/ T24 w 248"/>
                                <a:gd name="T26" fmla="+- 0 11414 11390"/>
                                <a:gd name="T27" fmla="*/ 11414 h 43"/>
                                <a:gd name="T28" fmla="+- 0 8976 8942"/>
                                <a:gd name="T29" fmla="*/ T28 w 248"/>
                                <a:gd name="T30" fmla="+- 0 11422 11390"/>
                                <a:gd name="T31" fmla="*/ 11422 h 43"/>
                                <a:gd name="T32" fmla="+- 0 8961 8942"/>
                                <a:gd name="T33" fmla="*/ T32 w 248"/>
                                <a:gd name="T34" fmla="+- 0 11423 11390"/>
                                <a:gd name="T35" fmla="*/ 11423 h 43"/>
                                <a:gd name="T36" fmla="+- 0 8952 8942"/>
                                <a:gd name="T37" fmla="*/ T36 w 248"/>
                                <a:gd name="T38" fmla="+- 0 11427 11390"/>
                                <a:gd name="T39" fmla="*/ 11427 h 43"/>
                                <a:gd name="T40" fmla="+- 0 8942 8942"/>
                                <a:gd name="T41" fmla="*/ T40 w 248"/>
                                <a:gd name="T42" fmla="+- 0 11432 11390"/>
                                <a:gd name="T43" fmla="*/ 11432 h 43"/>
                                <a:gd name="T44" fmla="+- 0 9190 8942"/>
                                <a:gd name="T45" fmla="*/ T44 w 248"/>
                                <a:gd name="T46" fmla="+- 0 11432 11390"/>
                                <a:gd name="T47" fmla="*/ 11432 h 43"/>
                                <a:gd name="T48" fmla="+- 0 9187 8942"/>
                                <a:gd name="T49" fmla="*/ T48 w 248"/>
                                <a:gd name="T50" fmla="+- 0 11426 11390"/>
                                <a:gd name="T51" fmla="*/ 11426 h 43"/>
                                <a:gd name="T52" fmla="+- 0 9177 8942"/>
                                <a:gd name="T53" fmla="*/ T52 w 248"/>
                                <a:gd name="T54" fmla="+- 0 11415 11390"/>
                                <a:gd name="T55" fmla="*/ 11415 h 43"/>
                                <a:gd name="T56" fmla="+- 0 9169 8942"/>
                                <a:gd name="T57" fmla="*/ T56 w 248"/>
                                <a:gd name="T58" fmla="+- 0 11396 11390"/>
                                <a:gd name="T59" fmla="*/ 11396 h 43"/>
                                <a:gd name="T60" fmla="+- 0 9153 8942"/>
                                <a:gd name="T61" fmla="*/ T60 w 248"/>
                                <a:gd name="T62" fmla="+- 0 11396 11390"/>
                                <a:gd name="T63" fmla="*/ 11396 h 43"/>
                                <a:gd name="T64" fmla="+- 0 9147 8942"/>
                                <a:gd name="T65" fmla="*/ T64 w 248"/>
                                <a:gd name="T66" fmla="+- 0 11393 11390"/>
                                <a:gd name="T67" fmla="*/ 11393 h 43"/>
                                <a:gd name="T68" fmla="+- 0 9145 8942"/>
                                <a:gd name="T69" fmla="*/ T68 w 248"/>
                                <a:gd name="T70" fmla="+- 0 11392 11390"/>
                                <a:gd name="T71" fmla="*/ 11392 h 43"/>
                                <a:gd name="T72" fmla="+- 0 9084 8942"/>
                                <a:gd name="T73" fmla="*/ T72 w 248"/>
                                <a:gd name="T74" fmla="+- 0 11392 11390"/>
                                <a:gd name="T75" fmla="*/ 11392 h 43"/>
                                <a:gd name="T76" fmla="+- 0 9077 8942"/>
                                <a:gd name="T77" fmla="*/ T76 w 248"/>
                                <a:gd name="T78" fmla="+- 0 11390 11390"/>
                                <a:gd name="T79" fmla="*/ 1139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8" name="Group 4339"/>
                        <wpg:cNvGrpSpPr>
                          <a:grpSpLocks/>
                        </wpg:cNvGrpSpPr>
                        <wpg:grpSpPr bwMode="auto">
                          <a:xfrm>
                            <a:off x="9153" y="11389"/>
                            <a:ext cx="16" cy="7"/>
                            <a:chOff x="9153" y="11389"/>
                            <a:chExt cx="16" cy="7"/>
                          </a:xfrm>
                        </wpg:grpSpPr>
                        <wps:wsp>
                          <wps:cNvPr id="11129" name="Freeform 4340"/>
                          <wps:cNvSpPr>
                            <a:spLocks/>
                          </wps:cNvSpPr>
                          <wps:spPr bwMode="auto">
                            <a:xfrm>
                              <a:off x="9153" y="11389"/>
                              <a:ext cx="16" cy="7"/>
                            </a:xfrm>
                            <a:custGeom>
                              <a:avLst/>
                              <a:gdLst>
                                <a:gd name="T0" fmla="+- 0 9156 9153"/>
                                <a:gd name="T1" fmla="*/ T0 w 16"/>
                                <a:gd name="T2" fmla="+- 0 11389 11389"/>
                                <a:gd name="T3" fmla="*/ 11389 h 7"/>
                                <a:gd name="T4" fmla="+- 0 9153 9153"/>
                                <a:gd name="T5" fmla="*/ T4 w 16"/>
                                <a:gd name="T6" fmla="+- 0 11396 11389"/>
                                <a:gd name="T7" fmla="*/ 11396 h 7"/>
                                <a:gd name="T8" fmla="+- 0 9169 9153"/>
                                <a:gd name="T9" fmla="*/ T8 w 16"/>
                                <a:gd name="T10" fmla="+- 0 11396 11389"/>
                                <a:gd name="T11" fmla="*/ 11396 h 7"/>
                                <a:gd name="T12" fmla="+- 0 9169 9153"/>
                                <a:gd name="T13" fmla="*/ T12 w 16"/>
                                <a:gd name="T14" fmla="+- 0 11394 11389"/>
                                <a:gd name="T15" fmla="*/ 11394 h 7"/>
                                <a:gd name="T16" fmla="+- 0 9162 9153"/>
                                <a:gd name="T17" fmla="*/ T16 w 16"/>
                                <a:gd name="T18" fmla="+- 0 11392 11389"/>
                                <a:gd name="T19" fmla="*/ 11392 h 7"/>
                                <a:gd name="T20" fmla="+- 0 9156 9153"/>
                                <a:gd name="T21" fmla="*/ T20 w 16"/>
                                <a:gd name="T22" fmla="+- 0 11389 11389"/>
                                <a:gd name="T23" fmla="*/ 1138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0" name="Group 4337"/>
                        <wpg:cNvGrpSpPr>
                          <a:grpSpLocks/>
                        </wpg:cNvGrpSpPr>
                        <wpg:grpSpPr bwMode="auto">
                          <a:xfrm>
                            <a:off x="9084" y="11384"/>
                            <a:ext cx="61" cy="8"/>
                            <a:chOff x="9084" y="11384"/>
                            <a:chExt cx="61" cy="8"/>
                          </a:xfrm>
                        </wpg:grpSpPr>
                        <wps:wsp>
                          <wps:cNvPr id="11131" name="Freeform 4338"/>
                          <wps:cNvSpPr>
                            <a:spLocks/>
                          </wps:cNvSpPr>
                          <wps:spPr bwMode="auto">
                            <a:xfrm>
                              <a:off x="9084" y="11384"/>
                              <a:ext cx="61" cy="8"/>
                            </a:xfrm>
                            <a:custGeom>
                              <a:avLst/>
                              <a:gdLst>
                                <a:gd name="T0" fmla="+- 0 9102 9084"/>
                                <a:gd name="T1" fmla="*/ T0 w 61"/>
                                <a:gd name="T2" fmla="+- 0 11384 11384"/>
                                <a:gd name="T3" fmla="*/ 11384 h 8"/>
                                <a:gd name="T4" fmla="+- 0 9093 9084"/>
                                <a:gd name="T5" fmla="*/ T4 w 61"/>
                                <a:gd name="T6" fmla="+- 0 11388 11384"/>
                                <a:gd name="T7" fmla="*/ 11388 h 8"/>
                                <a:gd name="T8" fmla="+- 0 9084 9084"/>
                                <a:gd name="T9" fmla="*/ T8 w 61"/>
                                <a:gd name="T10" fmla="+- 0 11392 11384"/>
                                <a:gd name="T11" fmla="*/ 11392 h 8"/>
                                <a:gd name="T12" fmla="+- 0 9145 9084"/>
                                <a:gd name="T13" fmla="*/ T12 w 61"/>
                                <a:gd name="T14" fmla="+- 0 11392 11384"/>
                                <a:gd name="T15" fmla="*/ 11392 h 8"/>
                                <a:gd name="T16" fmla="+- 0 9139 9084"/>
                                <a:gd name="T17" fmla="*/ T16 w 61"/>
                                <a:gd name="T18" fmla="+- 0 11390 11384"/>
                                <a:gd name="T19" fmla="*/ 11390 h 8"/>
                                <a:gd name="T20" fmla="+- 0 9116 9084"/>
                                <a:gd name="T21" fmla="*/ T20 w 61"/>
                                <a:gd name="T22" fmla="+- 0 11390 11384"/>
                                <a:gd name="T23" fmla="*/ 11390 h 8"/>
                                <a:gd name="T24" fmla="+- 0 9102 9084"/>
                                <a:gd name="T25" fmla="*/ T24 w 61"/>
                                <a:gd name="T26" fmla="+- 0 11384 11384"/>
                                <a:gd name="T27" fmla="*/ 1138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2" name="Group 4335"/>
                        <wpg:cNvGrpSpPr>
                          <a:grpSpLocks/>
                        </wpg:cNvGrpSpPr>
                        <wpg:grpSpPr bwMode="auto">
                          <a:xfrm>
                            <a:off x="9116" y="11385"/>
                            <a:ext cx="23" cy="5"/>
                            <a:chOff x="9116" y="11385"/>
                            <a:chExt cx="23" cy="5"/>
                          </a:xfrm>
                        </wpg:grpSpPr>
                        <wps:wsp>
                          <wps:cNvPr id="11133" name="Freeform 4336"/>
                          <wps:cNvSpPr>
                            <a:spLocks/>
                          </wps:cNvSpPr>
                          <wps:spPr bwMode="auto">
                            <a:xfrm>
                              <a:off x="9116" y="11385"/>
                              <a:ext cx="23" cy="5"/>
                            </a:xfrm>
                            <a:custGeom>
                              <a:avLst/>
                              <a:gdLst>
                                <a:gd name="T0" fmla="+- 0 9126 9116"/>
                                <a:gd name="T1" fmla="*/ T0 w 23"/>
                                <a:gd name="T2" fmla="+- 0 11385 11385"/>
                                <a:gd name="T3" fmla="*/ 11385 h 5"/>
                                <a:gd name="T4" fmla="+- 0 9116 9116"/>
                                <a:gd name="T5" fmla="*/ T4 w 23"/>
                                <a:gd name="T6" fmla="+- 0 11390 11385"/>
                                <a:gd name="T7" fmla="*/ 11390 h 5"/>
                                <a:gd name="T8" fmla="+- 0 9139 9116"/>
                                <a:gd name="T9" fmla="*/ T8 w 23"/>
                                <a:gd name="T10" fmla="+- 0 11390 11385"/>
                                <a:gd name="T11" fmla="*/ 11390 h 5"/>
                                <a:gd name="T12" fmla="+- 0 9132 9116"/>
                                <a:gd name="T13" fmla="*/ T12 w 23"/>
                                <a:gd name="T14" fmla="+- 0 11387 11385"/>
                                <a:gd name="T15" fmla="*/ 11387 h 5"/>
                                <a:gd name="T16" fmla="+- 0 9126 9116"/>
                                <a:gd name="T17" fmla="*/ T16 w 23"/>
                                <a:gd name="T18" fmla="+- 0 11385 11385"/>
                                <a:gd name="T19" fmla="*/ 1138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4" name="Group 4331"/>
                        <wpg:cNvGrpSpPr>
                          <a:grpSpLocks/>
                        </wpg:cNvGrpSpPr>
                        <wpg:grpSpPr bwMode="auto">
                          <a:xfrm>
                            <a:off x="8977" y="12041"/>
                            <a:ext cx="209" cy="113"/>
                            <a:chOff x="8977" y="12041"/>
                            <a:chExt cx="209" cy="113"/>
                          </a:xfrm>
                        </wpg:grpSpPr>
                        <wps:wsp>
                          <wps:cNvPr id="11135" name="Freeform 4334"/>
                          <wps:cNvSpPr>
                            <a:spLocks/>
                          </wps:cNvSpPr>
                          <wps:spPr bwMode="auto">
                            <a:xfrm>
                              <a:off x="8977" y="1204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8992 8977"/>
                                <a:gd name="T1" fmla="*/ T0 w 209"/>
                                <a:gd name="T2" fmla="+- 0 12041 12041"/>
                                <a:gd name="T3" fmla="*/ 12041 h 113"/>
                                <a:gd name="T4" fmla="+- 0 8983 8977"/>
                                <a:gd name="T5" fmla="*/ T4 w 209"/>
                                <a:gd name="T6" fmla="+- 0 12045 12041"/>
                                <a:gd name="T7" fmla="*/ 12045 h 113"/>
                                <a:gd name="T8" fmla="+- 0 8980 8977"/>
                                <a:gd name="T9" fmla="*/ T8 w 209"/>
                                <a:gd name="T10" fmla="+- 0 12052 12041"/>
                                <a:gd name="T11" fmla="*/ 12052 h 113"/>
                                <a:gd name="T12" fmla="+- 0 8977 8977"/>
                                <a:gd name="T13" fmla="*/ T12 w 209"/>
                                <a:gd name="T14" fmla="+- 0 12060 12041"/>
                                <a:gd name="T15" fmla="*/ 12060 h 113"/>
                                <a:gd name="T16" fmla="+- 0 8984 8977"/>
                                <a:gd name="T17" fmla="*/ T16 w 209"/>
                                <a:gd name="T18" fmla="+- 0 12063 12041"/>
                                <a:gd name="T19" fmla="*/ 12063 h 113"/>
                                <a:gd name="T20" fmla="+- 0 8991 8977"/>
                                <a:gd name="T21" fmla="*/ T20 w 209"/>
                                <a:gd name="T22" fmla="+- 0 12066 12041"/>
                                <a:gd name="T23" fmla="*/ 12066 h 113"/>
                                <a:gd name="T24" fmla="+- 0 9011 8977"/>
                                <a:gd name="T25" fmla="*/ T24 w 209"/>
                                <a:gd name="T26" fmla="+- 0 12074 12041"/>
                                <a:gd name="T27" fmla="*/ 12074 h 113"/>
                                <a:gd name="T28" fmla="+- 0 9017 8977"/>
                                <a:gd name="T29" fmla="*/ T28 w 209"/>
                                <a:gd name="T30" fmla="+- 0 12076 12041"/>
                                <a:gd name="T31" fmla="*/ 12076 h 113"/>
                                <a:gd name="T32" fmla="+- 0 9025 8977"/>
                                <a:gd name="T33" fmla="*/ T32 w 209"/>
                                <a:gd name="T34" fmla="+- 0 12080 12041"/>
                                <a:gd name="T35" fmla="*/ 12080 h 113"/>
                                <a:gd name="T36" fmla="+- 0 9032 8977"/>
                                <a:gd name="T37" fmla="*/ T36 w 209"/>
                                <a:gd name="T38" fmla="+- 0 12082 12041"/>
                                <a:gd name="T39" fmla="*/ 12082 h 113"/>
                                <a:gd name="T40" fmla="+- 0 9038 8977"/>
                                <a:gd name="T41" fmla="*/ T40 w 209"/>
                                <a:gd name="T42" fmla="+- 0 12085 12041"/>
                                <a:gd name="T43" fmla="*/ 12085 h 113"/>
                                <a:gd name="T44" fmla="+- 0 9045 8977"/>
                                <a:gd name="T45" fmla="*/ T44 w 209"/>
                                <a:gd name="T46" fmla="+- 0 12087 12041"/>
                                <a:gd name="T47" fmla="*/ 12087 h 113"/>
                                <a:gd name="T48" fmla="+- 0 9049 8977"/>
                                <a:gd name="T49" fmla="*/ T48 w 209"/>
                                <a:gd name="T50" fmla="+- 0 12097 12041"/>
                                <a:gd name="T51" fmla="*/ 12097 h 113"/>
                                <a:gd name="T52" fmla="+- 0 9063 8977"/>
                                <a:gd name="T53" fmla="*/ T52 w 209"/>
                                <a:gd name="T54" fmla="+- 0 12103 12041"/>
                                <a:gd name="T55" fmla="*/ 12103 h 113"/>
                                <a:gd name="T56" fmla="+- 0 9067 8977"/>
                                <a:gd name="T57" fmla="*/ T56 w 209"/>
                                <a:gd name="T58" fmla="+- 0 12112 12041"/>
                                <a:gd name="T59" fmla="*/ 12112 h 113"/>
                                <a:gd name="T60" fmla="+- 0 9073 8977"/>
                                <a:gd name="T61" fmla="*/ T60 w 209"/>
                                <a:gd name="T62" fmla="+- 0 12115 12041"/>
                                <a:gd name="T63" fmla="*/ 12115 h 113"/>
                                <a:gd name="T64" fmla="+- 0 9087 8977"/>
                                <a:gd name="T65" fmla="*/ T64 w 209"/>
                                <a:gd name="T66" fmla="+- 0 12120 12041"/>
                                <a:gd name="T67" fmla="*/ 12120 h 113"/>
                                <a:gd name="T68" fmla="+- 0 9098 8977"/>
                                <a:gd name="T69" fmla="*/ T68 w 209"/>
                                <a:gd name="T70" fmla="+- 0 12132 12041"/>
                                <a:gd name="T71" fmla="*/ 12132 h 113"/>
                                <a:gd name="T72" fmla="+- 0 9104 8977"/>
                                <a:gd name="T73" fmla="*/ T72 w 209"/>
                                <a:gd name="T74" fmla="+- 0 12135 12041"/>
                                <a:gd name="T75" fmla="*/ 12135 h 113"/>
                                <a:gd name="T76" fmla="+- 0 9111 8977"/>
                                <a:gd name="T77" fmla="*/ T76 w 209"/>
                                <a:gd name="T78" fmla="+- 0 12138 12041"/>
                                <a:gd name="T79" fmla="*/ 12138 h 113"/>
                                <a:gd name="T80" fmla="+- 0 9125 8977"/>
                                <a:gd name="T81" fmla="*/ T80 w 209"/>
                                <a:gd name="T82" fmla="+- 0 12143 12041"/>
                                <a:gd name="T83" fmla="*/ 12143 h 113"/>
                                <a:gd name="T84" fmla="+- 0 9132 8977"/>
                                <a:gd name="T85" fmla="*/ T84 w 209"/>
                                <a:gd name="T86" fmla="+- 0 12146 12041"/>
                                <a:gd name="T87" fmla="*/ 12146 h 113"/>
                                <a:gd name="T88" fmla="+- 0 9138 8977"/>
                                <a:gd name="T89" fmla="*/ T88 w 209"/>
                                <a:gd name="T90" fmla="+- 0 12149 12041"/>
                                <a:gd name="T91" fmla="*/ 12149 h 113"/>
                                <a:gd name="T92" fmla="+- 0 9145 8977"/>
                                <a:gd name="T93" fmla="*/ T92 w 209"/>
                                <a:gd name="T94" fmla="+- 0 12151 12041"/>
                                <a:gd name="T95" fmla="*/ 12151 h 113"/>
                                <a:gd name="T96" fmla="+- 0 9152 8977"/>
                                <a:gd name="T97" fmla="*/ T96 w 209"/>
                                <a:gd name="T98" fmla="+- 0 12154 12041"/>
                                <a:gd name="T99" fmla="*/ 12154 h 113"/>
                                <a:gd name="T100" fmla="+- 0 9155 8977"/>
                                <a:gd name="T101" fmla="*/ T100 w 209"/>
                                <a:gd name="T102" fmla="+- 0 12148 12041"/>
                                <a:gd name="T103" fmla="*/ 12148 h 113"/>
                                <a:gd name="T104" fmla="+- 0 9170 8977"/>
                                <a:gd name="T105" fmla="*/ T104 w 209"/>
                                <a:gd name="T106" fmla="+- 0 12148 12041"/>
                                <a:gd name="T107" fmla="*/ 12148 h 113"/>
                                <a:gd name="T108" fmla="+- 0 9171 8977"/>
                                <a:gd name="T109" fmla="*/ T108 w 209"/>
                                <a:gd name="T110" fmla="+- 0 12146 12041"/>
                                <a:gd name="T111" fmla="*/ 12146 h 113"/>
                                <a:gd name="T112" fmla="+- 0 9180 8977"/>
                                <a:gd name="T113" fmla="*/ T112 w 209"/>
                                <a:gd name="T114" fmla="+- 0 12142 12041"/>
                                <a:gd name="T115" fmla="*/ 12142 h 113"/>
                                <a:gd name="T116" fmla="+- 0 9183 8977"/>
                                <a:gd name="T117" fmla="*/ T116 w 209"/>
                                <a:gd name="T118" fmla="+- 0 12134 12041"/>
                                <a:gd name="T119" fmla="*/ 12134 h 113"/>
                                <a:gd name="T120" fmla="+- 0 9186 8977"/>
                                <a:gd name="T121" fmla="*/ T120 w 209"/>
                                <a:gd name="T122" fmla="+- 0 12128 12041"/>
                                <a:gd name="T123" fmla="*/ 12128 h 113"/>
                                <a:gd name="T124" fmla="+- 0 9179 8977"/>
                                <a:gd name="T125" fmla="*/ T124 w 209"/>
                                <a:gd name="T126" fmla="+- 0 12125 12041"/>
                                <a:gd name="T127" fmla="*/ 12125 h 113"/>
                                <a:gd name="T128" fmla="+- 0 9182 8977"/>
                                <a:gd name="T129" fmla="*/ T128 w 209"/>
                                <a:gd name="T130" fmla="+- 0 12118 12041"/>
                                <a:gd name="T131" fmla="*/ 12118 h 113"/>
                                <a:gd name="T132" fmla="+- 0 9178 8977"/>
                                <a:gd name="T133" fmla="*/ T132 w 209"/>
                                <a:gd name="T134" fmla="+- 0 12109 12041"/>
                                <a:gd name="T135" fmla="*/ 12109 h 113"/>
                                <a:gd name="T136" fmla="+- 0 9175 8977"/>
                                <a:gd name="T137" fmla="*/ T136 w 209"/>
                                <a:gd name="T138" fmla="+- 0 12098 12041"/>
                                <a:gd name="T139" fmla="*/ 12098 h 113"/>
                                <a:gd name="T140" fmla="+- 0 9167 8977"/>
                                <a:gd name="T141" fmla="*/ T140 w 209"/>
                                <a:gd name="T142" fmla="+- 0 12095 12041"/>
                                <a:gd name="T143" fmla="*/ 12095 h 113"/>
                                <a:gd name="T144" fmla="+- 0 9170 8977"/>
                                <a:gd name="T145" fmla="*/ T144 w 209"/>
                                <a:gd name="T146" fmla="+- 0 12088 12041"/>
                                <a:gd name="T147" fmla="*/ 12088 h 113"/>
                                <a:gd name="T148" fmla="+- 0 9164 8977"/>
                                <a:gd name="T149" fmla="*/ T148 w 209"/>
                                <a:gd name="T150" fmla="+- 0 12086 12041"/>
                                <a:gd name="T151" fmla="*/ 12086 h 113"/>
                                <a:gd name="T152" fmla="+- 0 9157 8977"/>
                                <a:gd name="T153" fmla="*/ T152 w 209"/>
                                <a:gd name="T154" fmla="+- 0 12083 12041"/>
                                <a:gd name="T155" fmla="*/ 12083 h 113"/>
                                <a:gd name="T156" fmla="+- 0 9153 8977"/>
                                <a:gd name="T157" fmla="*/ T156 w 209"/>
                                <a:gd name="T158" fmla="+- 0 12074 12041"/>
                                <a:gd name="T159" fmla="*/ 12074 h 113"/>
                                <a:gd name="T160" fmla="+- 0 9139 8977"/>
                                <a:gd name="T161" fmla="*/ T160 w 209"/>
                                <a:gd name="T162" fmla="+- 0 12068 12041"/>
                                <a:gd name="T163" fmla="*/ 12068 h 113"/>
                                <a:gd name="T164" fmla="+- 0 9132 8977"/>
                                <a:gd name="T165" fmla="*/ T164 w 209"/>
                                <a:gd name="T166" fmla="+- 0 12065 12041"/>
                                <a:gd name="T167" fmla="*/ 12065 h 113"/>
                                <a:gd name="T168" fmla="+- 0 9126 8977"/>
                                <a:gd name="T169" fmla="*/ T168 w 209"/>
                                <a:gd name="T170" fmla="+- 0 12063 12041"/>
                                <a:gd name="T171" fmla="*/ 12063 h 113"/>
                                <a:gd name="T172" fmla="+- 0 9113 8977"/>
                                <a:gd name="T173" fmla="*/ T172 w 209"/>
                                <a:gd name="T174" fmla="+- 0 12058 12041"/>
                                <a:gd name="T175" fmla="*/ 12058 h 113"/>
                                <a:gd name="T176" fmla="+- 0 9108 8977"/>
                                <a:gd name="T177" fmla="*/ T176 w 209"/>
                                <a:gd name="T178" fmla="+- 0 12056 12041"/>
                                <a:gd name="T179" fmla="*/ 12056 h 113"/>
                                <a:gd name="T180" fmla="+- 0 9089 8977"/>
                                <a:gd name="T181" fmla="*/ T180 w 209"/>
                                <a:gd name="T182" fmla="+- 0 12056 12041"/>
                                <a:gd name="T183" fmla="*/ 12056 h 113"/>
                                <a:gd name="T184" fmla="+- 0 9062 8977"/>
                                <a:gd name="T185" fmla="*/ T184 w 209"/>
                                <a:gd name="T186" fmla="+- 0 12045 12041"/>
                                <a:gd name="T187" fmla="*/ 12045 h 113"/>
                                <a:gd name="T188" fmla="+- 0 9056 8977"/>
                                <a:gd name="T189" fmla="*/ T188 w 209"/>
                                <a:gd name="T190" fmla="+- 0 12042 12041"/>
                                <a:gd name="T191" fmla="*/ 12042 h 113"/>
                                <a:gd name="T192" fmla="+- 0 8992 8977"/>
                                <a:gd name="T193" fmla="*/ T192 w 209"/>
                                <a:gd name="T194" fmla="+- 0 12041 12041"/>
                                <a:gd name="T195" fmla="*/ 120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6" name="Freeform 4333"/>
                          <wps:cNvSpPr>
                            <a:spLocks/>
                          </wps:cNvSpPr>
                          <wps:spPr bwMode="auto">
                            <a:xfrm>
                              <a:off x="8977" y="1204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70 8977"/>
                                <a:gd name="T1" fmla="*/ T0 w 209"/>
                                <a:gd name="T2" fmla="+- 0 12148 12041"/>
                                <a:gd name="T3" fmla="*/ 12148 h 113"/>
                                <a:gd name="T4" fmla="+- 0 9155 8977"/>
                                <a:gd name="T5" fmla="*/ T4 w 209"/>
                                <a:gd name="T6" fmla="+- 0 12148 12041"/>
                                <a:gd name="T7" fmla="*/ 12148 h 113"/>
                                <a:gd name="T8" fmla="+- 0 9168 8977"/>
                                <a:gd name="T9" fmla="*/ T8 w 209"/>
                                <a:gd name="T10" fmla="+- 0 12153 12041"/>
                                <a:gd name="T11" fmla="*/ 12153 h 113"/>
                                <a:gd name="T12" fmla="+- 0 9170 8977"/>
                                <a:gd name="T13" fmla="*/ T12 w 209"/>
                                <a:gd name="T14" fmla="+- 0 12148 12041"/>
                                <a:gd name="T15" fmla="*/ 121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7" name="Freeform 4332"/>
                          <wps:cNvSpPr>
                            <a:spLocks/>
                          </wps:cNvSpPr>
                          <wps:spPr bwMode="auto">
                            <a:xfrm>
                              <a:off x="8977" y="1204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05 8977"/>
                                <a:gd name="T1" fmla="*/ T0 w 209"/>
                                <a:gd name="T2" fmla="+- 0 12054 12041"/>
                                <a:gd name="T3" fmla="*/ 12054 h 113"/>
                                <a:gd name="T4" fmla="+- 0 9089 8977"/>
                                <a:gd name="T5" fmla="*/ T4 w 209"/>
                                <a:gd name="T6" fmla="+- 0 12056 12041"/>
                                <a:gd name="T7" fmla="*/ 12056 h 113"/>
                                <a:gd name="T8" fmla="+- 0 9108 8977"/>
                                <a:gd name="T9" fmla="*/ T8 w 209"/>
                                <a:gd name="T10" fmla="+- 0 12056 12041"/>
                                <a:gd name="T11" fmla="*/ 12056 h 113"/>
                                <a:gd name="T12" fmla="+- 0 9105 8977"/>
                                <a:gd name="T13" fmla="*/ T12 w 209"/>
                                <a:gd name="T14" fmla="+- 0 12054 12041"/>
                                <a:gd name="T15" fmla="*/ 120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8" name="Group 4328"/>
                        <wpg:cNvGrpSpPr>
                          <a:grpSpLocks/>
                        </wpg:cNvGrpSpPr>
                        <wpg:grpSpPr bwMode="auto">
                          <a:xfrm>
                            <a:off x="8977" y="12041"/>
                            <a:ext cx="209" cy="113"/>
                            <a:chOff x="8977" y="12041"/>
                            <a:chExt cx="209" cy="113"/>
                          </a:xfrm>
                        </wpg:grpSpPr>
                        <wps:wsp>
                          <wps:cNvPr id="11139" name="Freeform 4330"/>
                          <wps:cNvSpPr>
                            <a:spLocks/>
                          </wps:cNvSpPr>
                          <wps:spPr bwMode="auto">
                            <a:xfrm>
                              <a:off x="8977" y="1204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56 8977"/>
                                <a:gd name="T1" fmla="*/ T0 w 209"/>
                                <a:gd name="T2" fmla="+- 0 12042 12041"/>
                                <a:gd name="T3" fmla="*/ 12042 h 113"/>
                                <a:gd name="T4" fmla="+- 0 9062 8977"/>
                                <a:gd name="T5" fmla="*/ T4 w 209"/>
                                <a:gd name="T6" fmla="+- 0 12045 12041"/>
                                <a:gd name="T7" fmla="*/ 12045 h 113"/>
                                <a:gd name="T8" fmla="+- 0 9076 8977"/>
                                <a:gd name="T9" fmla="*/ T8 w 209"/>
                                <a:gd name="T10" fmla="+- 0 12051 12041"/>
                                <a:gd name="T11" fmla="*/ 12051 h 113"/>
                                <a:gd name="T12" fmla="+- 0 9083 8977"/>
                                <a:gd name="T13" fmla="*/ T12 w 209"/>
                                <a:gd name="T14" fmla="+- 0 12053 12041"/>
                                <a:gd name="T15" fmla="*/ 12053 h 113"/>
                                <a:gd name="T16" fmla="+- 0 9089 8977"/>
                                <a:gd name="T17" fmla="*/ T16 w 209"/>
                                <a:gd name="T18" fmla="+- 0 12056 12041"/>
                                <a:gd name="T19" fmla="*/ 12056 h 113"/>
                                <a:gd name="T20" fmla="+- 0 9105 8977"/>
                                <a:gd name="T21" fmla="*/ T20 w 209"/>
                                <a:gd name="T22" fmla="+- 0 12054 12041"/>
                                <a:gd name="T23" fmla="*/ 12054 h 113"/>
                                <a:gd name="T24" fmla="+- 0 9113 8977"/>
                                <a:gd name="T25" fmla="*/ T24 w 209"/>
                                <a:gd name="T26" fmla="+- 0 12058 12041"/>
                                <a:gd name="T27" fmla="*/ 12058 h 113"/>
                                <a:gd name="T28" fmla="+- 0 9126 8977"/>
                                <a:gd name="T29" fmla="*/ T28 w 209"/>
                                <a:gd name="T30" fmla="+- 0 12063 12041"/>
                                <a:gd name="T31" fmla="*/ 12063 h 113"/>
                                <a:gd name="T32" fmla="+- 0 9132 8977"/>
                                <a:gd name="T33" fmla="*/ T32 w 209"/>
                                <a:gd name="T34" fmla="+- 0 12065 12041"/>
                                <a:gd name="T35" fmla="*/ 12065 h 113"/>
                                <a:gd name="T36" fmla="+- 0 9139 8977"/>
                                <a:gd name="T37" fmla="*/ T36 w 209"/>
                                <a:gd name="T38" fmla="+- 0 12068 12041"/>
                                <a:gd name="T39" fmla="*/ 12068 h 113"/>
                                <a:gd name="T40" fmla="+- 0 9147 8977"/>
                                <a:gd name="T41" fmla="*/ T40 w 209"/>
                                <a:gd name="T42" fmla="+- 0 12071 12041"/>
                                <a:gd name="T43" fmla="*/ 12071 h 113"/>
                                <a:gd name="T44" fmla="+- 0 9153 8977"/>
                                <a:gd name="T45" fmla="*/ T44 w 209"/>
                                <a:gd name="T46" fmla="+- 0 12074 12041"/>
                                <a:gd name="T47" fmla="*/ 12074 h 113"/>
                                <a:gd name="T48" fmla="+- 0 9157 8977"/>
                                <a:gd name="T49" fmla="*/ T48 w 209"/>
                                <a:gd name="T50" fmla="+- 0 12083 12041"/>
                                <a:gd name="T51" fmla="*/ 12083 h 113"/>
                                <a:gd name="T52" fmla="+- 0 9164 8977"/>
                                <a:gd name="T53" fmla="*/ T52 w 209"/>
                                <a:gd name="T54" fmla="+- 0 12086 12041"/>
                                <a:gd name="T55" fmla="*/ 12086 h 113"/>
                                <a:gd name="T56" fmla="+- 0 9170 8977"/>
                                <a:gd name="T57" fmla="*/ T56 w 209"/>
                                <a:gd name="T58" fmla="+- 0 12088 12041"/>
                                <a:gd name="T59" fmla="*/ 12088 h 113"/>
                                <a:gd name="T60" fmla="+- 0 9167 8977"/>
                                <a:gd name="T61" fmla="*/ T60 w 209"/>
                                <a:gd name="T62" fmla="+- 0 12095 12041"/>
                                <a:gd name="T63" fmla="*/ 12095 h 113"/>
                                <a:gd name="T64" fmla="+- 0 9175 8977"/>
                                <a:gd name="T65" fmla="*/ T64 w 209"/>
                                <a:gd name="T66" fmla="+- 0 12098 12041"/>
                                <a:gd name="T67" fmla="*/ 12098 h 113"/>
                                <a:gd name="T68" fmla="+- 0 9178 8977"/>
                                <a:gd name="T69" fmla="*/ T68 w 209"/>
                                <a:gd name="T70" fmla="+- 0 12109 12041"/>
                                <a:gd name="T71" fmla="*/ 12109 h 113"/>
                                <a:gd name="T72" fmla="+- 0 9182 8977"/>
                                <a:gd name="T73" fmla="*/ T72 w 209"/>
                                <a:gd name="T74" fmla="+- 0 12118 12041"/>
                                <a:gd name="T75" fmla="*/ 12118 h 113"/>
                                <a:gd name="T76" fmla="+- 0 9179 8977"/>
                                <a:gd name="T77" fmla="*/ T76 w 209"/>
                                <a:gd name="T78" fmla="+- 0 12125 12041"/>
                                <a:gd name="T79" fmla="*/ 12125 h 113"/>
                                <a:gd name="T80" fmla="+- 0 9186 8977"/>
                                <a:gd name="T81" fmla="*/ T80 w 209"/>
                                <a:gd name="T82" fmla="+- 0 12128 12041"/>
                                <a:gd name="T83" fmla="*/ 12128 h 113"/>
                                <a:gd name="T84" fmla="+- 0 9183 8977"/>
                                <a:gd name="T85" fmla="*/ T84 w 209"/>
                                <a:gd name="T86" fmla="+- 0 12134 12041"/>
                                <a:gd name="T87" fmla="*/ 12134 h 113"/>
                                <a:gd name="T88" fmla="+- 0 9180 8977"/>
                                <a:gd name="T89" fmla="*/ T88 w 209"/>
                                <a:gd name="T90" fmla="+- 0 12142 12041"/>
                                <a:gd name="T91" fmla="*/ 12142 h 113"/>
                                <a:gd name="T92" fmla="+- 0 9171 8977"/>
                                <a:gd name="T93" fmla="*/ T92 w 209"/>
                                <a:gd name="T94" fmla="+- 0 12146 12041"/>
                                <a:gd name="T95" fmla="*/ 12146 h 113"/>
                                <a:gd name="T96" fmla="+- 0 9168 8977"/>
                                <a:gd name="T97" fmla="*/ T96 w 209"/>
                                <a:gd name="T98" fmla="+- 0 12153 12041"/>
                                <a:gd name="T99" fmla="*/ 12153 h 113"/>
                                <a:gd name="T100" fmla="+- 0 9162 8977"/>
                                <a:gd name="T101" fmla="*/ T100 w 209"/>
                                <a:gd name="T102" fmla="+- 0 12150 12041"/>
                                <a:gd name="T103" fmla="*/ 12150 h 113"/>
                                <a:gd name="T104" fmla="+- 0 9155 8977"/>
                                <a:gd name="T105" fmla="*/ T104 w 209"/>
                                <a:gd name="T106" fmla="+- 0 12148 12041"/>
                                <a:gd name="T107" fmla="*/ 12148 h 113"/>
                                <a:gd name="T108" fmla="+- 0 9152 8977"/>
                                <a:gd name="T109" fmla="*/ T108 w 209"/>
                                <a:gd name="T110" fmla="+- 0 12154 12041"/>
                                <a:gd name="T111" fmla="*/ 12154 h 113"/>
                                <a:gd name="T112" fmla="+- 0 9145 8977"/>
                                <a:gd name="T113" fmla="*/ T112 w 209"/>
                                <a:gd name="T114" fmla="+- 0 12151 12041"/>
                                <a:gd name="T115" fmla="*/ 12151 h 113"/>
                                <a:gd name="T116" fmla="+- 0 9138 8977"/>
                                <a:gd name="T117" fmla="*/ T116 w 209"/>
                                <a:gd name="T118" fmla="+- 0 12149 12041"/>
                                <a:gd name="T119" fmla="*/ 12149 h 113"/>
                                <a:gd name="T120" fmla="+- 0 9132 8977"/>
                                <a:gd name="T121" fmla="*/ T120 w 209"/>
                                <a:gd name="T122" fmla="+- 0 12146 12041"/>
                                <a:gd name="T123" fmla="*/ 12146 h 113"/>
                                <a:gd name="T124" fmla="+- 0 9125 8977"/>
                                <a:gd name="T125" fmla="*/ T124 w 209"/>
                                <a:gd name="T126" fmla="+- 0 12143 12041"/>
                                <a:gd name="T127" fmla="*/ 12143 h 113"/>
                                <a:gd name="T128" fmla="+- 0 9119 8977"/>
                                <a:gd name="T129" fmla="*/ T128 w 209"/>
                                <a:gd name="T130" fmla="+- 0 12141 12041"/>
                                <a:gd name="T131" fmla="*/ 12141 h 113"/>
                                <a:gd name="T132" fmla="+- 0 9111 8977"/>
                                <a:gd name="T133" fmla="*/ T132 w 209"/>
                                <a:gd name="T134" fmla="+- 0 12138 12041"/>
                                <a:gd name="T135" fmla="*/ 12138 h 113"/>
                                <a:gd name="T136" fmla="+- 0 9104 8977"/>
                                <a:gd name="T137" fmla="*/ T136 w 209"/>
                                <a:gd name="T138" fmla="+- 0 12135 12041"/>
                                <a:gd name="T139" fmla="*/ 12135 h 113"/>
                                <a:gd name="T140" fmla="+- 0 9098 8977"/>
                                <a:gd name="T141" fmla="*/ T140 w 209"/>
                                <a:gd name="T142" fmla="+- 0 12132 12041"/>
                                <a:gd name="T143" fmla="*/ 12132 h 113"/>
                                <a:gd name="T144" fmla="+- 0 9087 8977"/>
                                <a:gd name="T145" fmla="*/ T144 w 209"/>
                                <a:gd name="T146" fmla="+- 0 12120 12041"/>
                                <a:gd name="T147" fmla="*/ 12120 h 113"/>
                                <a:gd name="T148" fmla="+- 0 9073 8977"/>
                                <a:gd name="T149" fmla="*/ T148 w 209"/>
                                <a:gd name="T150" fmla="+- 0 12115 12041"/>
                                <a:gd name="T151" fmla="*/ 12115 h 113"/>
                                <a:gd name="T152" fmla="+- 0 9067 8977"/>
                                <a:gd name="T153" fmla="*/ T152 w 209"/>
                                <a:gd name="T154" fmla="+- 0 12112 12041"/>
                                <a:gd name="T155" fmla="*/ 12112 h 113"/>
                                <a:gd name="T156" fmla="+- 0 9063 8977"/>
                                <a:gd name="T157" fmla="*/ T156 w 209"/>
                                <a:gd name="T158" fmla="+- 0 12103 12041"/>
                                <a:gd name="T159" fmla="*/ 12103 h 113"/>
                                <a:gd name="T160" fmla="+- 0 9056 8977"/>
                                <a:gd name="T161" fmla="*/ T160 w 209"/>
                                <a:gd name="T162" fmla="+- 0 12100 12041"/>
                                <a:gd name="T163" fmla="*/ 12100 h 113"/>
                                <a:gd name="T164" fmla="+- 0 9049 8977"/>
                                <a:gd name="T165" fmla="*/ T164 w 209"/>
                                <a:gd name="T166" fmla="+- 0 12097 12041"/>
                                <a:gd name="T167" fmla="*/ 12097 h 113"/>
                                <a:gd name="T168" fmla="+- 0 9045 8977"/>
                                <a:gd name="T169" fmla="*/ T168 w 209"/>
                                <a:gd name="T170" fmla="+- 0 12087 12041"/>
                                <a:gd name="T171" fmla="*/ 12087 h 113"/>
                                <a:gd name="T172" fmla="+- 0 9038 8977"/>
                                <a:gd name="T173" fmla="*/ T172 w 209"/>
                                <a:gd name="T174" fmla="+- 0 12085 12041"/>
                                <a:gd name="T175" fmla="*/ 12085 h 113"/>
                                <a:gd name="T176" fmla="+- 0 9032 8977"/>
                                <a:gd name="T177" fmla="*/ T176 w 209"/>
                                <a:gd name="T178" fmla="+- 0 12082 12041"/>
                                <a:gd name="T179" fmla="*/ 12082 h 113"/>
                                <a:gd name="T180" fmla="+- 0 9025 8977"/>
                                <a:gd name="T181" fmla="*/ T180 w 209"/>
                                <a:gd name="T182" fmla="+- 0 12080 12041"/>
                                <a:gd name="T183" fmla="*/ 12080 h 113"/>
                                <a:gd name="T184" fmla="+- 0 9017 8977"/>
                                <a:gd name="T185" fmla="*/ T184 w 209"/>
                                <a:gd name="T186" fmla="+- 0 12076 12041"/>
                                <a:gd name="T187" fmla="*/ 12076 h 113"/>
                                <a:gd name="T188" fmla="+- 0 9011 8977"/>
                                <a:gd name="T189" fmla="*/ T188 w 209"/>
                                <a:gd name="T190" fmla="+- 0 12074 12041"/>
                                <a:gd name="T191" fmla="*/ 12074 h 113"/>
                                <a:gd name="T192" fmla="+- 0 9004 8977"/>
                                <a:gd name="T193" fmla="*/ T192 w 209"/>
                                <a:gd name="T194" fmla="+- 0 12071 12041"/>
                                <a:gd name="T195" fmla="*/ 12071 h 113"/>
                                <a:gd name="T196" fmla="+- 0 8991 8977"/>
                                <a:gd name="T197" fmla="*/ T196 w 209"/>
                                <a:gd name="T198" fmla="+- 0 12066 12041"/>
                                <a:gd name="T199" fmla="*/ 12066 h 113"/>
                                <a:gd name="T200" fmla="+- 0 8984 8977"/>
                                <a:gd name="T201" fmla="*/ T200 w 209"/>
                                <a:gd name="T202" fmla="+- 0 12063 12041"/>
                                <a:gd name="T203" fmla="*/ 12063 h 113"/>
                                <a:gd name="T204" fmla="+- 0 8977 8977"/>
                                <a:gd name="T205" fmla="*/ T204 w 209"/>
                                <a:gd name="T206" fmla="+- 0 12060 12041"/>
                                <a:gd name="T207" fmla="*/ 12060 h 113"/>
                                <a:gd name="T208" fmla="+- 0 8980 8977"/>
                                <a:gd name="T209" fmla="*/ T208 w 209"/>
                                <a:gd name="T210" fmla="+- 0 12052 12041"/>
                                <a:gd name="T211" fmla="*/ 12052 h 113"/>
                                <a:gd name="T212" fmla="+- 0 8983 8977"/>
                                <a:gd name="T213" fmla="*/ T212 w 209"/>
                                <a:gd name="T214" fmla="+- 0 12045 12041"/>
                                <a:gd name="T215" fmla="*/ 12045 h 113"/>
                                <a:gd name="T216" fmla="+- 0 8992 8977"/>
                                <a:gd name="T217" fmla="*/ T216 w 209"/>
                                <a:gd name="T218" fmla="+- 0 12041 12041"/>
                                <a:gd name="T219" fmla="*/ 12041 h 113"/>
                                <a:gd name="T220" fmla="+- 0 9056 8977"/>
                                <a:gd name="T221" fmla="*/ T220 w 209"/>
                                <a:gd name="T222" fmla="+- 0 12042 12041"/>
                                <a:gd name="T223" fmla="*/ 1204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0" name="Picture 4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8" y="12210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41" name="Group 4326"/>
                        <wpg:cNvGrpSpPr>
                          <a:grpSpLocks/>
                        </wpg:cNvGrpSpPr>
                        <wpg:grpSpPr bwMode="auto">
                          <a:xfrm>
                            <a:off x="9920" y="11023"/>
                            <a:ext cx="677" cy="519"/>
                            <a:chOff x="9920" y="11023"/>
                            <a:chExt cx="677" cy="519"/>
                          </a:xfrm>
                        </wpg:grpSpPr>
                        <wps:wsp>
                          <wps:cNvPr id="11142" name="Freeform 4327"/>
                          <wps:cNvSpPr>
                            <a:spLocks/>
                          </wps:cNvSpPr>
                          <wps:spPr bwMode="auto">
                            <a:xfrm>
                              <a:off x="9920" y="11023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24 9920"/>
                                <a:gd name="T1" fmla="*/ T0 w 677"/>
                                <a:gd name="T2" fmla="+- 0 11045 11023"/>
                                <a:gd name="T3" fmla="*/ 11045 h 519"/>
                                <a:gd name="T4" fmla="+- 0 9922 9920"/>
                                <a:gd name="T5" fmla="*/ T4 w 677"/>
                                <a:gd name="T6" fmla="+- 0 11069 11023"/>
                                <a:gd name="T7" fmla="*/ 11069 h 519"/>
                                <a:gd name="T8" fmla="+- 0 9926 9920"/>
                                <a:gd name="T9" fmla="*/ T8 w 677"/>
                                <a:gd name="T10" fmla="+- 0 11096 11023"/>
                                <a:gd name="T11" fmla="*/ 11096 h 519"/>
                                <a:gd name="T12" fmla="+- 0 9935 9920"/>
                                <a:gd name="T13" fmla="*/ T12 w 677"/>
                                <a:gd name="T14" fmla="+- 0 11115 11023"/>
                                <a:gd name="T15" fmla="*/ 11115 h 519"/>
                                <a:gd name="T16" fmla="+- 0 9949 9920"/>
                                <a:gd name="T17" fmla="*/ T16 w 677"/>
                                <a:gd name="T18" fmla="+- 0 11136 11023"/>
                                <a:gd name="T19" fmla="*/ 11136 h 519"/>
                                <a:gd name="T20" fmla="+- 0 9983 9920"/>
                                <a:gd name="T21" fmla="*/ T20 w 677"/>
                                <a:gd name="T22" fmla="+- 0 11190 11023"/>
                                <a:gd name="T23" fmla="*/ 11190 h 519"/>
                                <a:gd name="T24" fmla="+- 0 10015 9920"/>
                                <a:gd name="T25" fmla="*/ T24 w 677"/>
                                <a:gd name="T26" fmla="+- 0 11245 11023"/>
                                <a:gd name="T27" fmla="*/ 11245 h 519"/>
                                <a:gd name="T28" fmla="+- 0 10030 9920"/>
                                <a:gd name="T29" fmla="*/ T28 w 677"/>
                                <a:gd name="T30" fmla="+- 0 11267 11023"/>
                                <a:gd name="T31" fmla="*/ 11267 h 519"/>
                                <a:gd name="T32" fmla="+- 0 10043 9920"/>
                                <a:gd name="T33" fmla="*/ T32 w 677"/>
                                <a:gd name="T34" fmla="+- 0 11297 11023"/>
                                <a:gd name="T35" fmla="*/ 11297 h 519"/>
                                <a:gd name="T36" fmla="+- 0 10050 9920"/>
                                <a:gd name="T37" fmla="*/ T36 w 677"/>
                                <a:gd name="T38" fmla="+- 0 11315 11023"/>
                                <a:gd name="T39" fmla="*/ 11315 h 519"/>
                                <a:gd name="T40" fmla="+- 0 10065 9920"/>
                                <a:gd name="T41" fmla="*/ T40 w 677"/>
                                <a:gd name="T42" fmla="+- 0 11337 11023"/>
                                <a:gd name="T43" fmla="*/ 11337 h 519"/>
                                <a:gd name="T44" fmla="+- 0 10083 9920"/>
                                <a:gd name="T45" fmla="*/ T44 w 677"/>
                                <a:gd name="T46" fmla="+- 0 11369 11023"/>
                                <a:gd name="T47" fmla="*/ 11369 h 519"/>
                                <a:gd name="T48" fmla="+- 0 10114 9920"/>
                                <a:gd name="T49" fmla="*/ T48 w 677"/>
                                <a:gd name="T50" fmla="+- 0 11430 11023"/>
                                <a:gd name="T51" fmla="*/ 11430 h 519"/>
                                <a:gd name="T52" fmla="+- 0 10137 9920"/>
                                <a:gd name="T53" fmla="*/ T52 w 677"/>
                                <a:gd name="T54" fmla="+- 0 11489 11023"/>
                                <a:gd name="T55" fmla="*/ 11489 h 519"/>
                                <a:gd name="T56" fmla="+- 0 10152 9920"/>
                                <a:gd name="T57" fmla="*/ T56 w 677"/>
                                <a:gd name="T58" fmla="+- 0 11510 11023"/>
                                <a:gd name="T59" fmla="*/ 11510 h 519"/>
                                <a:gd name="T60" fmla="+- 0 10169 9920"/>
                                <a:gd name="T61" fmla="*/ T60 w 677"/>
                                <a:gd name="T62" fmla="+- 0 11525 11023"/>
                                <a:gd name="T63" fmla="*/ 11525 h 519"/>
                                <a:gd name="T64" fmla="+- 0 10197 9920"/>
                                <a:gd name="T65" fmla="*/ T64 w 677"/>
                                <a:gd name="T66" fmla="+- 0 11536 11023"/>
                                <a:gd name="T67" fmla="*/ 11536 h 519"/>
                                <a:gd name="T68" fmla="+- 0 10212 9920"/>
                                <a:gd name="T69" fmla="*/ T68 w 677"/>
                                <a:gd name="T70" fmla="+- 0 11535 11023"/>
                                <a:gd name="T71" fmla="*/ 11535 h 519"/>
                                <a:gd name="T72" fmla="+- 0 10238 9920"/>
                                <a:gd name="T73" fmla="*/ T72 w 677"/>
                                <a:gd name="T74" fmla="+- 0 11530 11023"/>
                                <a:gd name="T75" fmla="*/ 11530 h 519"/>
                                <a:gd name="T76" fmla="+- 0 10268 9920"/>
                                <a:gd name="T77" fmla="*/ T76 w 677"/>
                                <a:gd name="T78" fmla="+- 0 11517 11023"/>
                                <a:gd name="T79" fmla="*/ 11517 h 519"/>
                                <a:gd name="T80" fmla="+- 0 10305 9920"/>
                                <a:gd name="T81" fmla="*/ T80 w 677"/>
                                <a:gd name="T82" fmla="+- 0 11499 11023"/>
                                <a:gd name="T83" fmla="*/ 11499 h 519"/>
                                <a:gd name="T84" fmla="+- 0 10363 9920"/>
                                <a:gd name="T85" fmla="*/ T84 w 677"/>
                                <a:gd name="T86" fmla="+- 0 11475 11023"/>
                                <a:gd name="T87" fmla="*/ 11475 h 519"/>
                                <a:gd name="T88" fmla="+- 0 10427 9920"/>
                                <a:gd name="T89" fmla="*/ T88 w 677"/>
                                <a:gd name="T90" fmla="+- 0 11453 11023"/>
                                <a:gd name="T91" fmla="*/ 11453 h 519"/>
                                <a:gd name="T92" fmla="+- 0 10481 9920"/>
                                <a:gd name="T93" fmla="*/ T92 w 677"/>
                                <a:gd name="T94" fmla="+- 0 11434 11023"/>
                                <a:gd name="T95" fmla="*/ 11434 h 519"/>
                                <a:gd name="T96" fmla="+- 0 10547 9920"/>
                                <a:gd name="T97" fmla="*/ T96 w 677"/>
                                <a:gd name="T98" fmla="+- 0 11428 11023"/>
                                <a:gd name="T99" fmla="*/ 11428 h 519"/>
                                <a:gd name="T100" fmla="+- 0 10560 9920"/>
                                <a:gd name="T101" fmla="*/ T100 w 677"/>
                                <a:gd name="T102" fmla="+- 0 11416 11023"/>
                                <a:gd name="T103" fmla="*/ 11416 h 519"/>
                                <a:gd name="T104" fmla="+- 0 10578 9920"/>
                                <a:gd name="T105" fmla="*/ T104 w 677"/>
                                <a:gd name="T106" fmla="+- 0 11408 11023"/>
                                <a:gd name="T107" fmla="*/ 11408 h 519"/>
                                <a:gd name="T108" fmla="+- 0 10594 9920"/>
                                <a:gd name="T109" fmla="*/ T108 w 677"/>
                                <a:gd name="T110" fmla="+- 0 11390 11023"/>
                                <a:gd name="T111" fmla="*/ 11390 h 519"/>
                                <a:gd name="T112" fmla="+- 0 10588 9920"/>
                                <a:gd name="T113" fmla="*/ T112 w 677"/>
                                <a:gd name="T114" fmla="+- 0 11364 11023"/>
                                <a:gd name="T115" fmla="*/ 11364 h 519"/>
                                <a:gd name="T116" fmla="+- 0 10578 9920"/>
                                <a:gd name="T117" fmla="*/ T116 w 677"/>
                                <a:gd name="T118" fmla="+- 0 11351 11023"/>
                                <a:gd name="T119" fmla="*/ 11351 h 519"/>
                                <a:gd name="T120" fmla="+- 0 10559 9920"/>
                                <a:gd name="T121" fmla="*/ T120 w 677"/>
                                <a:gd name="T122" fmla="+- 0 11320 11023"/>
                                <a:gd name="T123" fmla="*/ 11320 h 519"/>
                                <a:gd name="T124" fmla="+- 0 10525 9920"/>
                                <a:gd name="T125" fmla="*/ T124 w 677"/>
                                <a:gd name="T126" fmla="+- 0 11289 11023"/>
                                <a:gd name="T127" fmla="*/ 11289 h 519"/>
                                <a:gd name="T128" fmla="+- 0 10493 9920"/>
                                <a:gd name="T129" fmla="*/ T128 w 677"/>
                                <a:gd name="T130" fmla="+- 0 11253 11023"/>
                                <a:gd name="T131" fmla="*/ 11253 h 519"/>
                                <a:gd name="T132" fmla="+- 0 10448 9920"/>
                                <a:gd name="T133" fmla="*/ T132 w 677"/>
                                <a:gd name="T134" fmla="+- 0 11225 11023"/>
                                <a:gd name="T135" fmla="*/ 11225 h 519"/>
                                <a:gd name="T136" fmla="+- 0 10413 9920"/>
                                <a:gd name="T137" fmla="*/ T136 w 677"/>
                                <a:gd name="T138" fmla="+- 0 11196 11023"/>
                                <a:gd name="T139" fmla="*/ 11196 h 519"/>
                                <a:gd name="T140" fmla="+- 0 10369 9920"/>
                                <a:gd name="T141" fmla="*/ T140 w 677"/>
                                <a:gd name="T142" fmla="+- 0 11170 11023"/>
                                <a:gd name="T143" fmla="*/ 11170 h 519"/>
                                <a:gd name="T144" fmla="+- 0 10296 9920"/>
                                <a:gd name="T145" fmla="*/ T144 w 677"/>
                                <a:gd name="T146" fmla="+- 0 11133 11023"/>
                                <a:gd name="T147" fmla="*/ 11133 h 519"/>
                                <a:gd name="T148" fmla="+- 0 10179 9920"/>
                                <a:gd name="T149" fmla="*/ T148 w 677"/>
                                <a:gd name="T150" fmla="+- 0 11076 11023"/>
                                <a:gd name="T151" fmla="*/ 11076 h 519"/>
                                <a:gd name="T152" fmla="+- 0 10131 9920"/>
                                <a:gd name="T153" fmla="*/ T152 w 677"/>
                                <a:gd name="T154" fmla="+- 0 11056 11023"/>
                                <a:gd name="T155" fmla="*/ 11056 h 519"/>
                                <a:gd name="T156" fmla="+- 0 10111 9920"/>
                                <a:gd name="T157" fmla="*/ T156 w 677"/>
                                <a:gd name="T158" fmla="+- 0 11048 11023"/>
                                <a:gd name="T159" fmla="*/ 11048 h 519"/>
                                <a:gd name="T160" fmla="+- 0 10084 9920"/>
                                <a:gd name="T161" fmla="*/ T160 w 677"/>
                                <a:gd name="T162" fmla="+- 0 11037 11023"/>
                                <a:gd name="T163" fmla="*/ 11037 h 519"/>
                                <a:gd name="T164" fmla="+- 0 10047 9920"/>
                                <a:gd name="T165" fmla="*/ T164 w 677"/>
                                <a:gd name="T166" fmla="+- 0 11032 11023"/>
                                <a:gd name="T167" fmla="*/ 11032 h 519"/>
                                <a:gd name="T168" fmla="+- 0 9938 9920"/>
                                <a:gd name="T169" fmla="*/ T168 w 677"/>
                                <a:gd name="T170" fmla="+- 0 11028 11023"/>
                                <a:gd name="T171" fmla="*/ 1102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3" name="Group 4324"/>
                        <wpg:cNvGrpSpPr>
                          <a:grpSpLocks/>
                        </wpg:cNvGrpSpPr>
                        <wpg:grpSpPr bwMode="auto">
                          <a:xfrm>
                            <a:off x="10212" y="11535"/>
                            <a:ext cx="17" cy="6"/>
                            <a:chOff x="10212" y="11535"/>
                            <a:chExt cx="17" cy="6"/>
                          </a:xfrm>
                        </wpg:grpSpPr>
                        <wps:wsp>
                          <wps:cNvPr id="11144" name="Freeform 4325"/>
                          <wps:cNvSpPr>
                            <a:spLocks/>
                          </wps:cNvSpPr>
                          <wps:spPr bwMode="auto">
                            <a:xfrm>
                              <a:off x="10212" y="11535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29 10212"/>
                                <a:gd name="T1" fmla="*/ T0 w 17"/>
                                <a:gd name="T2" fmla="+- 0 11535 11535"/>
                                <a:gd name="T3" fmla="*/ 11535 h 6"/>
                                <a:gd name="T4" fmla="+- 0 10212 10212"/>
                                <a:gd name="T5" fmla="*/ T4 w 17"/>
                                <a:gd name="T6" fmla="+- 0 11535 11535"/>
                                <a:gd name="T7" fmla="*/ 11535 h 6"/>
                                <a:gd name="T8" fmla="+- 0 10226 10212"/>
                                <a:gd name="T9" fmla="*/ T8 w 17"/>
                                <a:gd name="T10" fmla="+- 0 11540 11535"/>
                                <a:gd name="T11" fmla="*/ 11540 h 6"/>
                                <a:gd name="T12" fmla="+- 0 10229 10212"/>
                                <a:gd name="T13" fmla="*/ T12 w 17"/>
                                <a:gd name="T14" fmla="+- 0 11535 11535"/>
                                <a:gd name="T15" fmla="*/ 1153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5" name="Group 4322"/>
                        <wpg:cNvGrpSpPr>
                          <a:grpSpLocks/>
                        </wpg:cNvGrpSpPr>
                        <wpg:grpSpPr bwMode="auto">
                          <a:xfrm>
                            <a:off x="10481" y="11434"/>
                            <a:ext cx="29" cy="2"/>
                            <a:chOff x="10481" y="11434"/>
                            <a:chExt cx="29" cy="2"/>
                          </a:xfrm>
                        </wpg:grpSpPr>
                        <wps:wsp>
                          <wps:cNvPr id="11146" name="Freeform 4323"/>
                          <wps:cNvSpPr>
                            <a:spLocks/>
                          </wps:cNvSpPr>
                          <wps:spPr bwMode="auto">
                            <a:xfrm>
                              <a:off x="10481" y="1143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10 10481"/>
                                <a:gd name="T1" fmla="*/ T0 w 29"/>
                                <a:gd name="T2" fmla="+- 0 10481 10481"/>
                                <a:gd name="T3" fmla="*/ T2 w 29"/>
                                <a:gd name="T4" fmla="+- 0 10505 10481"/>
                                <a:gd name="T5" fmla="*/ T4 w 29"/>
                                <a:gd name="T6" fmla="+- 0 10510 10481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7" name="Group 4320"/>
                        <wpg:cNvGrpSpPr>
                          <a:grpSpLocks/>
                        </wpg:cNvGrpSpPr>
                        <wpg:grpSpPr bwMode="auto">
                          <a:xfrm>
                            <a:off x="10550" y="11420"/>
                            <a:ext cx="8" cy="3"/>
                            <a:chOff x="10550" y="11420"/>
                            <a:chExt cx="8" cy="3"/>
                          </a:xfrm>
                        </wpg:grpSpPr>
                        <wps:wsp>
                          <wps:cNvPr id="11148" name="Freeform 4321"/>
                          <wps:cNvSpPr>
                            <a:spLocks/>
                          </wps:cNvSpPr>
                          <wps:spPr bwMode="auto">
                            <a:xfrm>
                              <a:off x="10550" y="11420"/>
                              <a:ext cx="8" cy="3"/>
                            </a:xfrm>
                            <a:custGeom>
                              <a:avLst/>
                              <a:gdLst>
                                <a:gd name="T0" fmla="+- 0 10558 10550"/>
                                <a:gd name="T1" fmla="*/ T0 w 8"/>
                                <a:gd name="T2" fmla="+- 0 11420 11420"/>
                                <a:gd name="T3" fmla="*/ 11420 h 3"/>
                                <a:gd name="T4" fmla="+- 0 10550 10550"/>
                                <a:gd name="T5" fmla="*/ T4 w 8"/>
                                <a:gd name="T6" fmla="+- 0 11420 11420"/>
                                <a:gd name="T7" fmla="*/ 11420 h 3"/>
                                <a:gd name="T8" fmla="+- 0 10557 10550"/>
                                <a:gd name="T9" fmla="*/ T8 w 8"/>
                                <a:gd name="T10" fmla="+- 0 11423 11420"/>
                                <a:gd name="T11" fmla="*/ 11423 h 3"/>
                                <a:gd name="T12" fmla="+- 0 10558 10550"/>
                                <a:gd name="T13" fmla="*/ T12 w 8"/>
                                <a:gd name="T14" fmla="+- 0 11420 11420"/>
                                <a:gd name="T15" fmla="*/ 1142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9" name="Group 4318"/>
                        <wpg:cNvGrpSpPr>
                          <a:grpSpLocks/>
                        </wpg:cNvGrpSpPr>
                        <wpg:grpSpPr bwMode="auto">
                          <a:xfrm>
                            <a:off x="10569" y="11412"/>
                            <a:ext cx="8" cy="3"/>
                            <a:chOff x="10569" y="11412"/>
                            <a:chExt cx="8" cy="3"/>
                          </a:xfrm>
                        </wpg:grpSpPr>
                        <wps:wsp>
                          <wps:cNvPr id="11150" name="Freeform 4319"/>
                          <wps:cNvSpPr>
                            <a:spLocks/>
                          </wps:cNvSpPr>
                          <wps:spPr bwMode="auto">
                            <a:xfrm>
                              <a:off x="10569" y="11412"/>
                              <a:ext cx="8" cy="3"/>
                            </a:xfrm>
                            <a:custGeom>
                              <a:avLst/>
                              <a:gdLst>
                                <a:gd name="T0" fmla="+- 0 10576 10569"/>
                                <a:gd name="T1" fmla="*/ T0 w 8"/>
                                <a:gd name="T2" fmla="+- 0 11412 11412"/>
                                <a:gd name="T3" fmla="*/ 11412 h 3"/>
                                <a:gd name="T4" fmla="+- 0 10569 10569"/>
                                <a:gd name="T5" fmla="*/ T4 w 8"/>
                                <a:gd name="T6" fmla="+- 0 11412 11412"/>
                                <a:gd name="T7" fmla="*/ 11412 h 3"/>
                                <a:gd name="T8" fmla="+- 0 10575 10569"/>
                                <a:gd name="T9" fmla="*/ T8 w 8"/>
                                <a:gd name="T10" fmla="+- 0 11415 11412"/>
                                <a:gd name="T11" fmla="*/ 11415 h 3"/>
                                <a:gd name="T12" fmla="+- 0 10576 10569"/>
                                <a:gd name="T13" fmla="*/ T12 w 8"/>
                                <a:gd name="T14" fmla="+- 0 11412 11412"/>
                                <a:gd name="T15" fmla="*/ 1141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1" name="Group 4316"/>
                        <wpg:cNvGrpSpPr>
                          <a:grpSpLocks/>
                        </wpg:cNvGrpSpPr>
                        <wpg:grpSpPr bwMode="auto">
                          <a:xfrm>
                            <a:off x="10054" y="11029"/>
                            <a:ext cx="23" cy="5"/>
                            <a:chOff x="10054" y="11029"/>
                            <a:chExt cx="23" cy="5"/>
                          </a:xfrm>
                        </wpg:grpSpPr>
                        <wps:wsp>
                          <wps:cNvPr id="11152" name="Freeform 4317"/>
                          <wps:cNvSpPr>
                            <a:spLocks/>
                          </wps:cNvSpPr>
                          <wps:spPr bwMode="auto">
                            <a:xfrm>
                              <a:off x="10054" y="11029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63 10054"/>
                                <a:gd name="T1" fmla="*/ T0 w 23"/>
                                <a:gd name="T2" fmla="+- 0 11029 11029"/>
                                <a:gd name="T3" fmla="*/ 11029 h 5"/>
                                <a:gd name="T4" fmla="+- 0 10054 10054"/>
                                <a:gd name="T5" fmla="*/ T4 w 23"/>
                                <a:gd name="T6" fmla="+- 0 11034 11029"/>
                                <a:gd name="T7" fmla="*/ 11034 h 5"/>
                                <a:gd name="T8" fmla="+- 0 10077 10054"/>
                                <a:gd name="T9" fmla="*/ T8 w 23"/>
                                <a:gd name="T10" fmla="+- 0 11034 11029"/>
                                <a:gd name="T11" fmla="*/ 11034 h 5"/>
                                <a:gd name="T12" fmla="+- 0 10063 10054"/>
                                <a:gd name="T13" fmla="*/ T12 w 23"/>
                                <a:gd name="T14" fmla="+- 0 11029 11029"/>
                                <a:gd name="T15" fmla="*/ 110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3" name="Group 4314"/>
                        <wpg:cNvGrpSpPr>
                          <a:grpSpLocks/>
                        </wpg:cNvGrpSpPr>
                        <wpg:grpSpPr bwMode="auto">
                          <a:xfrm>
                            <a:off x="9938" y="11023"/>
                            <a:ext cx="100" cy="5"/>
                            <a:chOff x="9938" y="11023"/>
                            <a:chExt cx="100" cy="5"/>
                          </a:xfrm>
                        </wpg:grpSpPr>
                        <wps:wsp>
                          <wps:cNvPr id="11154" name="Freeform 4315"/>
                          <wps:cNvSpPr>
                            <a:spLocks/>
                          </wps:cNvSpPr>
                          <wps:spPr bwMode="auto">
                            <a:xfrm>
                              <a:off x="9938" y="11023"/>
                              <a:ext cx="100" cy="5"/>
                            </a:xfrm>
                            <a:custGeom>
                              <a:avLst/>
                              <a:gdLst>
                                <a:gd name="T0" fmla="+- 0 9987 9938"/>
                                <a:gd name="T1" fmla="*/ T0 w 100"/>
                                <a:gd name="T2" fmla="+- 0 11023 11023"/>
                                <a:gd name="T3" fmla="*/ 11023 h 5"/>
                                <a:gd name="T4" fmla="+- 0 9972 9938"/>
                                <a:gd name="T5" fmla="*/ T4 w 100"/>
                                <a:gd name="T6" fmla="+- 0 11024 11023"/>
                                <a:gd name="T7" fmla="*/ 11024 h 5"/>
                                <a:gd name="T8" fmla="+- 0 9955 9938"/>
                                <a:gd name="T9" fmla="*/ T8 w 100"/>
                                <a:gd name="T10" fmla="+- 0 11025 11023"/>
                                <a:gd name="T11" fmla="*/ 11025 h 5"/>
                                <a:gd name="T12" fmla="+- 0 9938 9938"/>
                                <a:gd name="T13" fmla="*/ T12 w 100"/>
                                <a:gd name="T14" fmla="+- 0 11028 11023"/>
                                <a:gd name="T15" fmla="*/ 11028 h 5"/>
                                <a:gd name="T16" fmla="+- 0 10038 9938"/>
                                <a:gd name="T17" fmla="*/ T16 w 100"/>
                                <a:gd name="T18" fmla="+- 0 11028 11023"/>
                                <a:gd name="T19" fmla="*/ 11028 h 5"/>
                                <a:gd name="T20" fmla="+- 0 10032 9938"/>
                                <a:gd name="T21" fmla="*/ T20 w 100"/>
                                <a:gd name="T22" fmla="+- 0 11026 11023"/>
                                <a:gd name="T23" fmla="*/ 11026 h 5"/>
                                <a:gd name="T24" fmla="+- 0 9994 9938"/>
                                <a:gd name="T25" fmla="*/ T24 w 100"/>
                                <a:gd name="T26" fmla="+- 0 11026 11023"/>
                                <a:gd name="T27" fmla="*/ 11026 h 5"/>
                                <a:gd name="T28" fmla="+- 0 9987 9938"/>
                                <a:gd name="T29" fmla="*/ T28 w 100"/>
                                <a:gd name="T30" fmla="+- 0 11023 11023"/>
                                <a:gd name="T31" fmla="*/ 1102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5" name="Group 4311"/>
                        <wpg:cNvGrpSpPr>
                          <a:grpSpLocks/>
                        </wpg:cNvGrpSpPr>
                        <wpg:grpSpPr bwMode="auto">
                          <a:xfrm>
                            <a:off x="9994" y="11023"/>
                            <a:ext cx="38" cy="2"/>
                            <a:chOff x="9994" y="11023"/>
                            <a:chExt cx="38" cy="2"/>
                          </a:xfrm>
                        </wpg:grpSpPr>
                        <wps:wsp>
                          <wps:cNvPr id="11156" name="Freeform 4313"/>
                          <wps:cNvSpPr>
                            <a:spLocks/>
                          </wps:cNvSpPr>
                          <wps:spPr bwMode="auto">
                            <a:xfrm>
                              <a:off x="9994" y="11023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26 9994"/>
                                <a:gd name="T1" fmla="*/ T0 w 38"/>
                                <a:gd name="T2" fmla="+- 0 11023 11023"/>
                                <a:gd name="T3" fmla="*/ 11023 h 2"/>
                                <a:gd name="T4" fmla="+- 0 10011 9994"/>
                                <a:gd name="T5" fmla="*/ T4 w 38"/>
                                <a:gd name="T6" fmla="+- 0 11025 11023"/>
                                <a:gd name="T7" fmla="*/ 11025 h 2"/>
                                <a:gd name="T8" fmla="+- 0 9994 9994"/>
                                <a:gd name="T9" fmla="*/ T8 w 38"/>
                                <a:gd name="T10" fmla="+- 0 11026 11023"/>
                                <a:gd name="T11" fmla="*/ 11026 h 2"/>
                                <a:gd name="T12" fmla="+- 0 10032 9994"/>
                                <a:gd name="T13" fmla="*/ T12 w 38"/>
                                <a:gd name="T14" fmla="+- 0 11026 11023"/>
                                <a:gd name="T15" fmla="*/ 11026 h 2"/>
                                <a:gd name="T16" fmla="+- 0 10026 9994"/>
                                <a:gd name="T17" fmla="*/ T16 w 38"/>
                                <a:gd name="T18" fmla="+- 0 11023 11023"/>
                                <a:gd name="T19" fmla="*/ 110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57" name="Picture 4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2" y="11942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58" name="Group 4298"/>
                        <wpg:cNvGrpSpPr>
                          <a:grpSpLocks/>
                        </wpg:cNvGrpSpPr>
                        <wpg:grpSpPr bwMode="auto">
                          <a:xfrm>
                            <a:off x="10133" y="13412"/>
                            <a:ext cx="324" cy="246"/>
                            <a:chOff x="10133" y="13412"/>
                            <a:chExt cx="324" cy="246"/>
                          </a:xfrm>
                        </wpg:grpSpPr>
                        <wps:wsp>
                          <wps:cNvPr id="11159" name="Freeform 4310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3 10133"/>
                                <a:gd name="T1" fmla="*/ T0 w 324"/>
                                <a:gd name="T2" fmla="+- 0 13599 13412"/>
                                <a:gd name="T3" fmla="*/ 13599 h 246"/>
                                <a:gd name="T4" fmla="+- 0 10265 10133"/>
                                <a:gd name="T5" fmla="*/ T4 w 324"/>
                                <a:gd name="T6" fmla="+- 0 13599 13412"/>
                                <a:gd name="T7" fmla="*/ 13599 h 246"/>
                                <a:gd name="T8" fmla="+- 0 10271 10133"/>
                                <a:gd name="T9" fmla="*/ T8 w 324"/>
                                <a:gd name="T10" fmla="+- 0 13601 13412"/>
                                <a:gd name="T11" fmla="*/ 13601 h 246"/>
                                <a:gd name="T12" fmla="+- 0 10276 10133"/>
                                <a:gd name="T13" fmla="*/ T12 w 324"/>
                                <a:gd name="T14" fmla="+- 0 13611 13412"/>
                                <a:gd name="T15" fmla="*/ 13611 h 246"/>
                                <a:gd name="T16" fmla="+- 0 10274 10133"/>
                                <a:gd name="T17" fmla="*/ T16 w 324"/>
                                <a:gd name="T18" fmla="+- 0 13618 13412"/>
                                <a:gd name="T19" fmla="*/ 13618 h 246"/>
                                <a:gd name="T20" fmla="+- 0 10280 10133"/>
                                <a:gd name="T21" fmla="*/ T20 w 324"/>
                                <a:gd name="T22" fmla="+- 0 13620 13412"/>
                                <a:gd name="T23" fmla="*/ 13620 h 246"/>
                                <a:gd name="T24" fmla="+- 0 10277 10133"/>
                                <a:gd name="T25" fmla="*/ T24 w 324"/>
                                <a:gd name="T26" fmla="+- 0 13628 13412"/>
                                <a:gd name="T27" fmla="*/ 13628 h 246"/>
                                <a:gd name="T28" fmla="+- 0 10281 10133"/>
                                <a:gd name="T29" fmla="*/ T28 w 324"/>
                                <a:gd name="T30" fmla="+- 0 13638 13412"/>
                                <a:gd name="T31" fmla="*/ 13638 h 246"/>
                                <a:gd name="T32" fmla="+- 0 10284 10133"/>
                                <a:gd name="T33" fmla="*/ T32 w 324"/>
                                <a:gd name="T34" fmla="+- 0 13647 13412"/>
                                <a:gd name="T35" fmla="*/ 13647 h 246"/>
                                <a:gd name="T36" fmla="+- 0 10291 10133"/>
                                <a:gd name="T37" fmla="*/ T36 w 324"/>
                                <a:gd name="T38" fmla="+- 0 13650 13412"/>
                                <a:gd name="T39" fmla="*/ 13650 h 246"/>
                                <a:gd name="T40" fmla="+- 0 10305 10133"/>
                                <a:gd name="T41" fmla="*/ T40 w 324"/>
                                <a:gd name="T42" fmla="+- 0 13655 13412"/>
                                <a:gd name="T43" fmla="*/ 13655 h 246"/>
                                <a:gd name="T44" fmla="+- 0 10312 10133"/>
                                <a:gd name="T45" fmla="*/ T44 w 324"/>
                                <a:gd name="T46" fmla="+- 0 13658 13412"/>
                                <a:gd name="T47" fmla="*/ 13658 h 246"/>
                                <a:gd name="T48" fmla="+- 0 10314 10133"/>
                                <a:gd name="T49" fmla="*/ T48 w 324"/>
                                <a:gd name="T50" fmla="+- 0 13651 13412"/>
                                <a:gd name="T51" fmla="*/ 13651 h 246"/>
                                <a:gd name="T52" fmla="+- 0 10322 10133"/>
                                <a:gd name="T53" fmla="*/ T52 w 324"/>
                                <a:gd name="T54" fmla="+- 0 13651 13412"/>
                                <a:gd name="T55" fmla="*/ 13651 h 246"/>
                                <a:gd name="T56" fmla="+- 0 10324 10133"/>
                                <a:gd name="T57" fmla="*/ T56 w 324"/>
                                <a:gd name="T58" fmla="+- 0 13647 13412"/>
                                <a:gd name="T59" fmla="*/ 13647 h 246"/>
                                <a:gd name="T60" fmla="+- 0 10331 10133"/>
                                <a:gd name="T61" fmla="*/ T60 w 324"/>
                                <a:gd name="T62" fmla="+- 0 13647 13412"/>
                                <a:gd name="T63" fmla="*/ 13647 h 246"/>
                                <a:gd name="T64" fmla="+- 0 10336 10133"/>
                                <a:gd name="T65" fmla="*/ T64 w 324"/>
                                <a:gd name="T66" fmla="+- 0 13635 13412"/>
                                <a:gd name="T67" fmla="*/ 13635 h 246"/>
                                <a:gd name="T68" fmla="+- 0 10339 10133"/>
                                <a:gd name="T69" fmla="*/ T68 w 324"/>
                                <a:gd name="T70" fmla="+- 0 13628 13412"/>
                                <a:gd name="T71" fmla="*/ 13628 h 246"/>
                                <a:gd name="T72" fmla="+- 0 10341 10133"/>
                                <a:gd name="T73" fmla="*/ T72 w 324"/>
                                <a:gd name="T74" fmla="+- 0 13622 13412"/>
                                <a:gd name="T75" fmla="*/ 13622 h 246"/>
                                <a:gd name="T76" fmla="+- 0 10338 10133"/>
                                <a:gd name="T77" fmla="*/ T76 w 324"/>
                                <a:gd name="T78" fmla="+- 0 13613 13412"/>
                                <a:gd name="T79" fmla="*/ 13613 h 246"/>
                                <a:gd name="T80" fmla="+- 0 10341 10133"/>
                                <a:gd name="T81" fmla="*/ T80 w 324"/>
                                <a:gd name="T82" fmla="+- 0 13605 13412"/>
                                <a:gd name="T83" fmla="*/ 13605 h 246"/>
                                <a:gd name="T84" fmla="+- 0 10343 10133"/>
                                <a:gd name="T85" fmla="*/ T84 w 324"/>
                                <a:gd name="T86" fmla="+- 0 13599 13412"/>
                                <a:gd name="T87" fmla="*/ 135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0" name="Freeform 4309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33"/>
                                <a:gd name="T1" fmla="*/ T0 w 324"/>
                                <a:gd name="T2" fmla="+- 0 13651 13412"/>
                                <a:gd name="T3" fmla="*/ 13651 h 246"/>
                                <a:gd name="T4" fmla="+- 0 10314 10133"/>
                                <a:gd name="T5" fmla="*/ T4 w 324"/>
                                <a:gd name="T6" fmla="+- 0 13651 13412"/>
                                <a:gd name="T7" fmla="*/ 13651 h 246"/>
                                <a:gd name="T8" fmla="+- 0 10321 10133"/>
                                <a:gd name="T9" fmla="*/ T8 w 324"/>
                                <a:gd name="T10" fmla="+- 0 13654 13412"/>
                                <a:gd name="T11" fmla="*/ 13654 h 246"/>
                                <a:gd name="T12" fmla="+- 0 10322 10133"/>
                                <a:gd name="T13" fmla="*/ T12 w 324"/>
                                <a:gd name="T14" fmla="+- 0 13651 13412"/>
                                <a:gd name="T15" fmla="*/ 1365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1" name="Freeform 4308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1 10133"/>
                                <a:gd name="T1" fmla="*/ T0 w 324"/>
                                <a:gd name="T2" fmla="+- 0 13647 13412"/>
                                <a:gd name="T3" fmla="*/ 13647 h 246"/>
                                <a:gd name="T4" fmla="+- 0 10324 10133"/>
                                <a:gd name="T5" fmla="*/ T4 w 324"/>
                                <a:gd name="T6" fmla="+- 0 13647 13412"/>
                                <a:gd name="T7" fmla="*/ 13647 h 246"/>
                                <a:gd name="T8" fmla="+- 0 10330 10133"/>
                                <a:gd name="T9" fmla="*/ T8 w 324"/>
                                <a:gd name="T10" fmla="+- 0 13650 13412"/>
                                <a:gd name="T11" fmla="*/ 13650 h 246"/>
                                <a:gd name="T12" fmla="+- 0 10331 10133"/>
                                <a:gd name="T13" fmla="*/ T12 w 324"/>
                                <a:gd name="T14" fmla="+- 0 13647 13412"/>
                                <a:gd name="T15" fmla="*/ 1364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2" name="Freeform 4307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133"/>
                                <a:gd name="T1" fmla="*/ T0 w 324"/>
                                <a:gd name="T2" fmla="+- 0 13591 13412"/>
                                <a:gd name="T3" fmla="*/ 13591 h 246"/>
                                <a:gd name="T4" fmla="+- 0 10346 10133"/>
                                <a:gd name="T5" fmla="*/ T4 w 324"/>
                                <a:gd name="T6" fmla="+- 0 13591 13412"/>
                                <a:gd name="T7" fmla="*/ 13591 h 246"/>
                                <a:gd name="T8" fmla="+- 0 10353 10133"/>
                                <a:gd name="T9" fmla="*/ T8 w 324"/>
                                <a:gd name="T10" fmla="+- 0 13594 13412"/>
                                <a:gd name="T11" fmla="*/ 13594 h 246"/>
                                <a:gd name="T12" fmla="+- 0 10367 10133"/>
                                <a:gd name="T13" fmla="*/ T12 w 324"/>
                                <a:gd name="T14" fmla="+- 0 13600 13412"/>
                                <a:gd name="T15" fmla="*/ 13600 h 246"/>
                                <a:gd name="T16" fmla="+- 0 10373 10133"/>
                                <a:gd name="T17" fmla="*/ T16 w 324"/>
                                <a:gd name="T18" fmla="+- 0 13603 13412"/>
                                <a:gd name="T19" fmla="*/ 13603 h 246"/>
                                <a:gd name="T20" fmla="+- 0 10380 10133"/>
                                <a:gd name="T21" fmla="*/ T20 w 324"/>
                                <a:gd name="T22" fmla="+- 0 13605 13412"/>
                                <a:gd name="T23" fmla="*/ 13605 h 246"/>
                                <a:gd name="T24" fmla="+- 0 10394 10133"/>
                                <a:gd name="T25" fmla="*/ T24 w 324"/>
                                <a:gd name="T26" fmla="+- 0 13611 13412"/>
                                <a:gd name="T27" fmla="*/ 13611 h 246"/>
                                <a:gd name="T28" fmla="+- 0 10401 10133"/>
                                <a:gd name="T29" fmla="*/ T28 w 324"/>
                                <a:gd name="T30" fmla="+- 0 13614 13412"/>
                                <a:gd name="T31" fmla="*/ 13614 h 246"/>
                                <a:gd name="T32" fmla="+- 0 10407 10133"/>
                                <a:gd name="T33" fmla="*/ T32 w 324"/>
                                <a:gd name="T34" fmla="+- 0 13616 13412"/>
                                <a:gd name="T35" fmla="*/ 13616 h 246"/>
                                <a:gd name="T36" fmla="+- 0 10416 10133"/>
                                <a:gd name="T37" fmla="*/ T36 w 324"/>
                                <a:gd name="T38" fmla="+- 0 13612 13412"/>
                                <a:gd name="T39" fmla="*/ 13612 h 246"/>
                                <a:gd name="T40" fmla="+- 0 10420 10133"/>
                                <a:gd name="T41" fmla="*/ T40 w 324"/>
                                <a:gd name="T42" fmla="+- 0 13604 13412"/>
                                <a:gd name="T43" fmla="*/ 13604 h 246"/>
                                <a:gd name="T44" fmla="+- 0 10434 10133"/>
                                <a:gd name="T45" fmla="*/ T44 w 324"/>
                                <a:gd name="T46" fmla="+- 0 13604 13412"/>
                                <a:gd name="T47" fmla="*/ 13604 h 246"/>
                                <a:gd name="T48" fmla="+- 0 10437 10133"/>
                                <a:gd name="T49" fmla="*/ T48 w 324"/>
                                <a:gd name="T50" fmla="+- 0 13603 13412"/>
                                <a:gd name="T51" fmla="*/ 13603 h 246"/>
                                <a:gd name="T52" fmla="+- 0 10446 10133"/>
                                <a:gd name="T53" fmla="*/ T52 w 324"/>
                                <a:gd name="T54" fmla="+- 0 13599 13412"/>
                                <a:gd name="T55" fmla="*/ 13599 h 246"/>
                                <a:gd name="T56" fmla="+- 0 10448 10133"/>
                                <a:gd name="T57" fmla="*/ T56 w 324"/>
                                <a:gd name="T58" fmla="+- 0 13593 13412"/>
                                <a:gd name="T59" fmla="*/ 13593 h 246"/>
                                <a:gd name="T60" fmla="+- 0 10456 10133"/>
                                <a:gd name="T61" fmla="*/ T60 w 324"/>
                                <a:gd name="T62" fmla="+- 0 13593 13412"/>
                                <a:gd name="T63" fmla="*/ 13593 h 246"/>
                                <a:gd name="T64" fmla="+- 0 10456 10133"/>
                                <a:gd name="T65" fmla="*/ T64 w 324"/>
                                <a:gd name="T66" fmla="+- 0 13591 13412"/>
                                <a:gd name="T67" fmla="*/ 135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3" name="Freeform 4306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38 10133"/>
                                <a:gd name="T1" fmla="*/ T0 w 324"/>
                                <a:gd name="T2" fmla="+- 0 13427 13412"/>
                                <a:gd name="T3" fmla="*/ 13427 h 246"/>
                                <a:gd name="T4" fmla="+- 0 10133 10133"/>
                                <a:gd name="T5" fmla="*/ T4 w 324"/>
                                <a:gd name="T6" fmla="+- 0 13440 13412"/>
                                <a:gd name="T7" fmla="*/ 13440 h 246"/>
                                <a:gd name="T8" fmla="+- 0 10141 10133"/>
                                <a:gd name="T9" fmla="*/ T8 w 324"/>
                                <a:gd name="T10" fmla="+- 0 13460 13412"/>
                                <a:gd name="T11" fmla="*/ 13460 h 246"/>
                                <a:gd name="T12" fmla="+- 0 10142 10133"/>
                                <a:gd name="T13" fmla="*/ T12 w 324"/>
                                <a:gd name="T14" fmla="+- 0 13476 13412"/>
                                <a:gd name="T15" fmla="*/ 13476 h 246"/>
                                <a:gd name="T16" fmla="+- 0 10148 10133"/>
                                <a:gd name="T17" fmla="*/ T16 w 324"/>
                                <a:gd name="T18" fmla="+- 0 13519 13412"/>
                                <a:gd name="T19" fmla="*/ 13519 h 246"/>
                                <a:gd name="T20" fmla="+- 0 10156 10133"/>
                                <a:gd name="T21" fmla="*/ T20 w 324"/>
                                <a:gd name="T22" fmla="+- 0 13539 13412"/>
                                <a:gd name="T23" fmla="*/ 13539 h 246"/>
                                <a:gd name="T24" fmla="+- 0 10166 10133"/>
                                <a:gd name="T25" fmla="*/ T24 w 324"/>
                                <a:gd name="T26" fmla="+- 0 13551 13412"/>
                                <a:gd name="T27" fmla="*/ 13551 h 246"/>
                                <a:gd name="T28" fmla="+- 0 10170 10133"/>
                                <a:gd name="T29" fmla="*/ T28 w 324"/>
                                <a:gd name="T30" fmla="+- 0 13560 13412"/>
                                <a:gd name="T31" fmla="*/ 13560 h 246"/>
                                <a:gd name="T32" fmla="+- 0 10182 10133"/>
                                <a:gd name="T33" fmla="*/ T32 w 324"/>
                                <a:gd name="T34" fmla="+- 0 13573 13412"/>
                                <a:gd name="T35" fmla="*/ 13573 h 246"/>
                                <a:gd name="T36" fmla="+- 0 10198 10133"/>
                                <a:gd name="T37" fmla="*/ T36 w 324"/>
                                <a:gd name="T38" fmla="+- 0 13587 13412"/>
                                <a:gd name="T39" fmla="*/ 13587 h 246"/>
                                <a:gd name="T40" fmla="+- 0 10219 10133"/>
                                <a:gd name="T41" fmla="*/ T40 w 324"/>
                                <a:gd name="T42" fmla="+- 0 13596 13412"/>
                                <a:gd name="T43" fmla="*/ 13596 h 246"/>
                                <a:gd name="T44" fmla="+- 0 10232 10133"/>
                                <a:gd name="T45" fmla="*/ T44 w 324"/>
                                <a:gd name="T46" fmla="+- 0 13601 13412"/>
                                <a:gd name="T47" fmla="*/ 13601 h 246"/>
                                <a:gd name="T48" fmla="+- 0 10249 10133"/>
                                <a:gd name="T49" fmla="*/ T48 w 324"/>
                                <a:gd name="T50" fmla="+- 0 13600 13412"/>
                                <a:gd name="T51" fmla="*/ 13600 h 246"/>
                                <a:gd name="T52" fmla="+- 0 10265 10133"/>
                                <a:gd name="T53" fmla="*/ T52 w 324"/>
                                <a:gd name="T54" fmla="+- 0 13599 13412"/>
                                <a:gd name="T55" fmla="*/ 13599 h 246"/>
                                <a:gd name="T56" fmla="+- 0 10346 10133"/>
                                <a:gd name="T57" fmla="*/ T56 w 324"/>
                                <a:gd name="T58" fmla="+- 0 13591 13412"/>
                                <a:gd name="T59" fmla="*/ 13591 h 246"/>
                                <a:gd name="T60" fmla="+- 0 10458 10133"/>
                                <a:gd name="T61" fmla="*/ T60 w 324"/>
                                <a:gd name="T62" fmla="+- 0 13589 13412"/>
                                <a:gd name="T63" fmla="*/ 13589 h 246"/>
                                <a:gd name="T64" fmla="+- 0 10454 10133"/>
                                <a:gd name="T65" fmla="*/ T64 w 324"/>
                                <a:gd name="T66" fmla="+- 0 13578 13412"/>
                                <a:gd name="T67" fmla="*/ 13578 h 246"/>
                                <a:gd name="T68" fmla="+- 0 10451 10133"/>
                                <a:gd name="T69" fmla="*/ T68 w 324"/>
                                <a:gd name="T70" fmla="+- 0 13569 13412"/>
                                <a:gd name="T71" fmla="*/ 13569 h 246"/>
                                <a:gd name="T72" fmla="+- 0 10446 10133"/>
                                <a:gd name="T73" fmla="*/ T72 w 324"/>
                                <a:gd name="T74" fmla="+- 0 13559 13412"/>
                                <a:gd name="T75" fmla="*/ 13559 h 246"/>
                                <a:gd name="T76" fmla="+- 0 10435 10133"/>
                                <a:gd name="T77" fmla="*/ T76 w 324"/>
                                <a:gd name="T78" fmla="+- 0 13547 13412"/>
                                <a:gd name="T79" fmla="*/ 13547 h 246"/>
                                <a:gd name="T80" fmla="+- 0 10421 10133"/>
                                <a:gd name="T81" fmla="*/ T80 w 324"/>
                                <a:gd name="T82" fmla="+- 0 13534 13412"/>
                                <a:gd name="T83" fmla="*/ 13534 h 246"/>
                                <a:gd name="T84" fmla="+- 0 10277 10133"/>
                                <a:gd name="T85" fmla="*/ T84 w 324"/>
                                <a:gd name="T86" fmla="+- 0 13531 13412"/>
                                <a:gd name="T87" fmla="*/ 13531 h 246"/>
                                <a:gd name="T88" fmla="+- 0 10256 10133"/>
                                <a:gd name="T89" fmla="*/ T88 w 324"/>
                                <a:gd name="T90" fmla="+- 0 13523 13412"/>
                                <a:gd name="T91" fmla="*/ 13523 h 246"/>
                                <a:gd name="T92" fmla="+- 0 10243 10133"/>
                                <a:gd name="T93" fmla="*/ T92 w 324"/>
                                <a:gd name="T94" fmla="+- 0 13517 13412"/>
                                <a:gd name="T95" fmla="*/ 13517 h 246"/>
                                <a:gd name="T96" fmla="+- 0 10232 10133"/>
                                <a:gd name="T97" fmla="*/ T96 w 324"/>
                                <a:gd name="T98" fmla="+- 0 13505 13412"/>
                                <a:gd name="T99" fmla="*/ 13505 h 246"/>
                                <a:gd name="T100" fmla="+- 0 10222 10133"/>
                                <a:gd name="T101" fmla="*/ T100 w 324"/>
                                <a:gd name="T102" fmla="+- 0 13493 13412"/>
                                <a:gd name="T103" fmla="*/ 13493 h 246"/>
                                <a:gd name="T104" fmla="+- 0 10218 10133"/>
                                <a:gd name="T105" fmla="*/ T104 w 324"/>
                                <a:gd name="T106" fmla="+- 0 13482 13412"/>
                                <a:gd name="T107" fmla="*/ 13482 h 246"/>
                                <a:gd name="T108" fmla="+- 0 10214 10133"/>
                                <a:gd name="T109" fmla="*/ T108 w 324"/>
                                <a:gd name="T110" fmla="+- 0 13473 13412"/>
                                <a:gd name="T111" fmla="*/ 13473 h 246"/>
                                <a:gd name="T112" fmla="+- 0 10187 10133"/>
                                <a:gd name="T113" fmla="*/ T112 w 324"/>
                                <a:gd name="T114" fmla="+- 0 13462 13412"/>
                                <a:gd name="T115" fmla="*/ 13462 h 246"/>
                                <a:gd name="T116" fmla="+- 0 10176 10133"/>
                                <a:gd name="T117" fmla="*/ T116 w 324"/>
                                <a:gd name="T118" fmla="+- 0 13450 13412"/>
                                <a:gd name="T119" fmla="*/ 13450 h 246"/>
                                <a:gd name="T120" fmla="+- 0 10172 10133"/>
                                <a:gd name="T121" fmla="*/ T120 w 324"/>
                                <a:gd name="T122" fmla="+- 0 13440 13412"/>
                                <a:gd name="T123" fmla="*/ 13440 h 246"/>
                                <a:gd name="T124" fmla="+- 0 10165 10133"/>
                                <a:gd name="T125" fmla="*/ T124 w 324"/>
                                <a:gd name="T126" fmla="+- 0 13420 13412"/>
                                <a:gd name="T127" fmla="*/ 13420 h 246"/>
                                <a:gd name="T128" fmla="+- 0 10144 10133"/>
                                <a:gd name="T129" fmla="*/ T128 w 324"/>
                                <a:gd name="T130" fmla="+- 0 13412 13412"/>
                                <a:gd name="T131" fmla="*/ 134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4" name="Freeform 4305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4 10133"/>
                                <a:gd name="T1" fmla="*/ T0 w 324"/>
                                <a:gd name="T2" fmla="+- 0 13604 13412"/>
                                <a:gd name="T3" fmla="*/ 13604 h 246"/>
                                <a:gd name="T4" fmla="+- 0 10420 10133"/>
                                <a:gd name="T5" fmla="*/ T4 w 324"/>
                                <a:gd name="T6" fmla="+- 0 13604 13412"/>
                                <a:gd name="T7" fmla="*/ 13604 h 246"/>
                                <a:gd name="T8" fmla="+- 0 10426 10133"/>
                                <a:gd name="T9" fmla="*/ T8 w 324"/>
                                <a:gd name="T10" fmla="+- 0 13607 13412"/>
                                <a:gd name="T11" fmla="*/ 13607 h 246"/>
                                <a:gd name="T12" fmla="+- 0 10434 10133"/>
                                <a:gd name="T13" fmla="*/ T12 w 324"/>
                                <a:gd name="T14" fmla="+- 0 13604 13412"/>
                                <a:gd name="T15" fmla="*/ 1360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5" name="Freeform 4304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64 10133"/>
                                <a:gd name="T1" fmla="*/ T0 w 324"/>
                                <a:gd name="T2" fmla="+- 0 13600 13412"/>
                                <a:gd name="T3" fmla="*/ 13600 h 246"/>
                                <a:gd name="T4" fmla="+- 0 10249 10133"/>
                                <a:gd name="T5" fmla="*/ T4 w 324"/>
                                <a:gd name="T6" fmla="+- 0 13600 13412"/>
                                <a:gd name="T7" fmla="*/ 13600 h 246"/>
                                <a:gd name="T8" fmla="+- 0 10256 10133"/>
                                <a:gd name="T9" fmla="*/ T8 w 324"/>
                                <a:gd name="T10" fmla="+- 0 13603 13412"/>
                                <a:gd name="T11" fmla="*/ 13603 h 246"/>
                                <a:gd name="T12" fmla="+- 0 10262 10133"/>
                                <a:gd name="T13" fmla="*/ T12 w 324"/>
                                <a:gd name="T14" fmla="+- 0 13605 13412"/>
                                <a:gd name="T15" fmla="*/ 13605 h 246"/>
                                <a:gd name="T16" fmla="+- 0 10264 10133"/>
                                <a:gd name="T17" fmla="*/ T16 w 324"/>
                                <a:gd name="T18" fmla="+- 0 13600 13412"/>
                                <a:gd name="T19" fmla="*/ 136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6" name="Freeform 4303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133"/>
                                <a:gd name="T1" fmla="*/ T0 w 324"/>
                                <a:gd name="T2" fmla="+- 0 13593 13412"/>
                                <a:gd name="T3" fmla="*/ 13593 h 246"/>
                                <a:gd name="T4" fmla="+- 0 10448 10133"/>
                                <a:gd name="T5" fmla="*/ T4 w 324"/>
                                <a:gd name="T6" fmla="+- 0 13593 13412"/>
                                <a:gd name="T7" fmla="*/ 13593 h 246"/>
                                <a:gd name="T8" fmla="+- 0 10455 10133"/>
                                <a:gd name="T9" fmla="*/ T8 w 324"/>
                                <a:gd name="T10" fmla="+- 0 13595 13412"/>
                                <a:gd name="T11" fmla="*/ 13595 h 246"/>
                                <a:gd name="T12" fmla="+- 0 10456 10133"/>
                                <a:gd name="T13" fmla="*/ T12 w 324"/>
                                <a:gd name="T14" fmla="+- 0 13593 13412"/>
                                <a:gd name="T15" fmla="*/ 1359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7" name="Freeform 4302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93 10133"/>
                                <a:gd name="T1" fmla="*/ T0 w 324"/>
                                <a:gd name="T2" fmla="+- 0 13530 13412"/>
                                <a:gd name="T3" fmla="*/ 13530 h 246"/>
                                <a:gd name="T4" fmla="+- 0 10284 10133"/>
                                <a:gd name="T5" fmla="*/ T4 w 324"/>
                                <a:gd name="T6" fmla="+- 0 13534 13412"/>
                                <a:gd name="T7" fmla="*/ 13534 h 246"/>
                                <a:gd name="T8" fmla="+- 0 10421 10133"/>
                                <a:gd name="T9" fmla="*/ T8 w 324"/>
                                <a:gd name="T10" fmla="+- 0 13534 13412"/>
                                <a:gd name="T11" fmla="*/ 13534 h 246"/>
                                <a:gd name="T12" fmla="+- 0 10418 10133"/>
                                <a:gd name="T13" fmla="*/ T12 w 324"/>
                                <a:gd name="T14" fmla="+- 0 13532 13412"/>
                                <a:gd name="T15" fmla="*/ 13532 h 246"/>
                                <a:gd name="T16" fmla="+- 0 10299 10133"/>
                                <a:gd name="T17" fmla="*/ T16 w 324"/>
                                <a:gd name="T18" fmla="+- 0 13532 13412"/>
                                <a:gd name="T19" fmla="*/ 13532 h 246"/>
                                <a:gd name="T20" fmla="+- 0 10293 10133"/>
                                <a:gd name="T21" fmla="*/ T20 w 324"/>
                                <a:gd name="T22" fmla="+- 0 13530 13412"/>
                                <a:gd name="T23" fmla="*/ 1353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8" name="Freeform 4301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33"/>
                                <a:gd name="T1" fmla="*/ T0 w 324"/>
                                <a:gd name="T2" fmla="+- 0 13517 13412"/>
                                <a:gd name="T3" fmla="*/ 13517 h 246"/>
                                <a:gd name="T4" fmla="+- 0 10313 10133"/>
                                <a:gd name="T5" fmla="*/ T4 w 324"/>
                                <a:gd name="T6" fmla="+- 0 13521 13412"/>
                                <a:gd name="T7" fmla="*/ 13521 h 246"/>
                                <a:gd name="T8" fmla="+- 0 10310 10133"/>
                                <a:gd name="T9" fmla="*/ T8 w 324"/>
                                <a:gd name="T10" fmla="+- 0 13529 13412"/>
                                <a:gd name="T11" fmla="*/ 13529 h 246"/>
                                <a:gd name="T12" fmla="+- 0 10299 10133"/>
                                <a:gd name="T13" fmla="*/ T12 w 324"/>
                                <a:gd name="T14" fmla="+- 0 13532 13412"/>
                                <a:gd name="T15" fmla="*/ 13532 h 246"/>
                                <a:gd name="T16" fmla="+- 0 10418 10133"/>
                                <a:gd name="T17" fmla="*/ T16 w 324"/>
                                <a:gd name="T18" fmla="+- 0 13532 13412"/>
                                <a:gd name="T19" fmla="*/ 13532 h 246"/>
                                <a:gd name="T20" fmla="+- 0 10411 10133"/>
                                <a:gd name="T21" fmla="*/ T20 w 324"/>
                                <a:gd name="T22" fmla="+- 0 13529 13412"/>
                                <a:gd name="T23" fmla="*/ 13529 h 246"/>
                                <a:gd name="T24" fmla="+- 0 10404 10133"/>
                                <a:gd name="T25" fmla="*/ T24 w 324"/>
                                <a:gd name="T26" fmla="+- 0 13527 13412"/>
                                <a:gd name="T27" fmla="*/ 13527 h 246"/>
                                <a:gd name="T28" fmla="+- 0 10398 10133"/>
                                <a:gd name="T29" fmla="*/ T28 w 324"/>
                                <a:gd name="T30" fmla="+- 0 13524 13412"/>
                                <a:gd name="T31" fmla="*/ 13524 h 246"/>
                                <a:gd name="T32" fmla="+- 0 10393 10133"/>
                                <a:gd name="T33" fmla="*/ T32 w 324"/>
                                <a:gd name="T34" fmla="+- 0 13522 13412"/>
                                <a:gd name="T35" fmla="*/ 13522 h 246"/>
                                <a:gd name="T36" fmla="+- 0 10335 10133"/>
                                <a:gd name="T37" fmla="*/ T36 w 324"/>
                                <a:gd name="T38" fmla="+- 0 13522 13412"/>
                                <a:gd name="T39" fmla="*/ 13522 h 246"/>
                                <a:gd name="T40" fmla="+- 0 10322 10133"/>
                                <a:gd name="T41" fmla="*/ T40 w 324"/>
                                <a:gd name="T42" fmla="+- 0 13517 13412"/>
                                <a:gd name="T43" fmla="*/ 1351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9" name="Freeform 4300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5 10133"/>
                                <a:gd name="T1" fmla="*/ T0 w 324"/>
                                <a:gd name="T2" fmla="+- 0 13514 13412"/>
                                <a:gd name="T3" fmla="*/ 13514 h 246"/>
                                <a:gd name="T4" fmla="+- 0 10344 10133"/>
                                <a:gd name="T5" fmla="*/ T4 w 324"/>
                                <a:gd name="T6" fmla="+- 0 13518 13412"/>
                                <a:gd name="T7" fmla="*/ 13518 h 246"/>
                                <a:gd name="T8" fmla="+- 0 10335 10133"/>
                                <a:gd name="T9" fmla="*/ T8 w 324"/>
                                <a:gd name="T10" fmla="+- 0 13522 13412"/>
                                <a:gd name="T11" fmla="*/ 13522 h 246"/>
                                <a:gd name="T12" fmla="+- 0 10393 10133"/>
                                <a:gd name="T13" fmla="*/ T12 w 324"/>
                                <a:gd name="T14" fmla="+- 0 13522 13412"/>
                                <a:gd name="T15" fmla="*/ 13522 h 246"/>
                                <a:gd name="T16" fmla="+- 0 10383 10133"/>
                                <a:gd name="T17" fmla="*/ T16 w 324"/>
                                <a:gd name="T18" fmla="+- 0 13518 13412"/>
                                <a:gd name="T19" fmla="*/ 13518 h 246"/>
                                <a:gd name="T20" fmla="+- 0 10380 10133"/>
                                <a:gd name="T21" fmla="*/ T20 w 324"/>
                                <a:gd name="T22" fmla="+- 0 13517 13412"/>
                                <a:gd name="T23" fmla="*/ 13517 h 246"/>
                                <a:gd name="T24" fmla="+- 0 10361 10133"/>
                                <a:gd name="T25" fmla="*/ T24 w 324"/>
                                <a:gd name="T26" fmla="+- 0 13517 13412"/>
                                <a:gd name="T27" fmla="*/ 13517 h 246"/>
                                <a:gd name="T28" fmla="+- 0 10355 10133"/>
                                <a:gd name="T29" fmla="*/ T28 w 324"/>
                                <a:gd name="T30" fmla="+- 0 13514 13412"/>
                                <a:gd name="T31" fmla="*/ 1351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" name="Freeform 4299"/>
                          <wps:cNvSpPr>
                            <a:spLocks/>
                          </wps:cNvSpPr>
                          <wps:spPr bwMode="auto">
                            <a:xfrm>
                              <a:off x="10133" y="1341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133"/>
                                <a:gd name="T1" fmla="*/ T0 w 324"/>
                                <a:gd name="T2" fmla="+- 0 13513 13412"/>
                                <a:gd name="T3" fmla="*/ 13513 h 246"/>
                                <a:gd name="T4" fmla="+- 0 10361 10133"/>
                                <a:gd name="T5" fmla="*/ T4 w 324"/>
                                <a:gd name="T6" fmla="+- 0 13517 13412"/>
                                <a:gd name="T7" fmla="*/ 13517 h 246"/>
                                <a:gd name="T8" fmla="+- 0 10380 10133"/>
                                <a:gd name="T9" fmla="*/ T8 w 324"/>
                                <a:gd name="T10" fmla="+- 0 13517 13412"/>
                                <a:gd name="T11" fmla="*/ 13517 h 246"/>
                                <a:gd name="T12" fmla="+- 0 10377 10133"/>
                                <a:gd name="T13" fmla="*/ T12 w 324"/>
                                <a:gd name="T14" fmla="+- 0 13516 13412"/>
                                <a:gd name="T15" fmla="*/ 13516 h 246"/>
                                <a:gd name="T16" fmla="+- 0 10370 10133"/>
                                <a:gd name="T17" fmla="*/ T16 w 324"/>
                                <a:gd name="T18" fmla="+- 0 13513 13412"/>
                                <a:gd name="T19" fmla="*/ 1351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1" name="Group 4283"/>
                        <wpg:cNvGrpSpPr>
                          <a:grpSpLocks/>
                        </wpg:cNvGrpSpPr>
                        <wpg:grpSpPr bwMode="auto">
                          <a:xfrm>
                            <a:off x="10153" y="13449"/>
                            <a:ext cx="284" cy="192"/>
                            <a:chOff x="10153" y="13449"/>
                            <a:chExt cx="284" cy="192"/>
                          </a:xfrm>
                        </wpg:grpSpPr>
                        <wps:wsp>
                          <wps:cNvPr id="11172" name="Freeform 4297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9 10153"/>
                                <a:gd name="T1" fmla="*/ T0 w 284"/>
                                <a:gd name="T2" fmla="+- 0 13578 13449"/>
                                <a:gd name="T3" fmla="*/ 13578 h 192"/>
                                <a:gd name="T4" fmla="+- 0 10273 10153"/>
                                <a:gd name="T5" fmla="*/ T4 w 284"/>
                                <a:gd name="T6" fmla="+- 0 13578 13449"/>
                                <a:gd name="T7" fmla="*/ 13578 h 192"/>
                                <a:gd name="T8" fmla="+- 0 10280 10153"/>
                                <a:gd name="T9" fmla="*/ T8 w 284"/>
                                <a:gd name="T10" fmla="+- 0 13581 13449"/>
                                <a:gd name="T11" fmla="*/ 13581 h 192"/>
                                <a:gd name="T12" fmla="+- 0 10287 10153"/>
                                <a:gd name="T13" fmla="*/ T12 w 284"/>
                                <a:gd name="T14" fmla="+- 0 13584 13449"/>
                                <a:gd name="T15" fmla="*/ 13584 h 192"/>
                                <a:gd name="T16" fmla="+- 0 10291 10153"/>
                                <a:gd name="T17" fmla="*/ T16 w 284"/>
                                <a:gd name="T18" fmla="+- 0 13594 13449"/>
                                <a:gd name="T19" fmla="*/ 13594 h 192"/>
                                <a:gd name="T20" fmla="+- 0 10294 10153"/>
                                <a:gd name="T21" fmla="*/ T20 w 284"/>
                                <a:gd name="T22" fmla="+- 0 13604 13449"/>
                                <a:gd name="T23" fmla="*/ 13604 h 192"/>
                                <a:gd name="T24" fmla="+- 0 10292 10153"/>
                                <a:gd name="T25" fmla="*/ T24 w 284"/>
                                <a:gd name="T26" fmla="+- 0 13610 13449"/>
                                <a:gd name="T27" fmla="*/ 13610 h 192"/>
                                <a:gd name="T28" fmla="+- 0 10295 10153"/>
                                <a:gd name="T29" fmla="*/ T28 w 284"/>
                                <a:gd name="T30" fmla="+- 0 13620 13449"/>
                                <a:gd name="T31" fmla="*/ 13620 h 192"/>
                                <a:gd name="T32" fmla="+- 0 10293 10153"/>
                                <a:gd name="T33" fmla="*/ T32 w 284"/>
                                <a:gd name="T34" fmla="+- 0 13626 13449"/>
                                <a:gd name="T35" fmla="*/ 13626 h 192"/>
                                <a:gd name="T36" fmla="+- 0 10299 10153"/>
                                <a:gd name="T37" fmla="*/ T36 w 284"/>
                                <a:gd name="T38" fmla="+- 0 13629 13449"/>
                                <a:gd name="T39" fmla="*/ 13629 h 192"/>
                                <a:gd name="T40" fmla="+- 0 10296 10153"/>
                                <a:gd name="T41" fmla="*/ T40 w 284"/>
                                <a:gd name="T42" fmla="+- 0 13637 13449"/>
                                <a:gd name="T43" fmla="*/ 13637 h 192"/>
                                <a:gd name="T44" fmla="+- 0 10304 10153"/>
                                <a:gd name="T45" fmla="*/ T44 w 284"/>
                                <a:gd name="T46" fmla="+- 0 13640 13449"/>
                                <a:gd name="T47" fmla="*/ 13640 h 192"/>
                                <a:gd name="T48" fmla="+- 0 10307 10153"/>
                                <a:gd name="T49" fmla="*/ T48 w 284"/>
                                <a:gd name="T50" fmla="+- 0 13632 13449"/>
                                <a:gd name="T51" fmla="*/ 13632 h 192"/>
                                <a:gd name="T52" fmla="+- 0 10315 10153"/>
                                <a:gd name="T53" fmla="*/ T52 w 284"/>
                                <a:gd name="T54" fmla="+- 0 13632 13449"/>
                                <a:gd name="T55" fmla="*/ 13632 h 192"/>
                                <a:gd name="T56" fmla="+- 0 10316 10153"/>
                                <a:gd name="T57" fmla="*/ T56 w 284"/>
                                <a:gd name="T58" fmla="+- 0 13628 13449"/>
                                <a:gd name="T59" fmla="*/ 13628 h 192"/>
                                <a:gd name="T60" fmla="+- 0 10319 10153"/>
                                <a:gd name="T61" fmla="*/ T60 w 284"/>
                                <a:gd name="T62" fmla="+- 0 13621 13449"/>
                                <a:gd name="T63" fmla="*/ 13621 h 192"/>
                                <a:gd name="T64" fmla="+- 0 10322 10153"/>
                                <a:gd name="T65" fmla="*/ T64 w 284"/>
                                <a:gd name="T66" fmla="+- 0 13615 13449"/>
                                <a:gd name="T67" fmla="*/ 13615 h 192"/>
                                <a:gd name="T68" fmla="+- 0 10324 10153"/>
                                <a:gd name="T69" fmla="*/ T68 w 284"/>
                                <a:gd name="T70" fmla="+- 0 13608 13449"/>
                                <a:gd name="T71" fmla="*/ 13608 h 192"/>
                                <a:gd name="T72" fmla="+- 0 10318 10153"/>
                                <a:gd name="T73" fmla="*/ T72 w 284"/>
                                <a:gd name="T74" fmla="+- 0 13605 13449"/>
                                <a:gd name="T75" fmla="*/ 13605 h 192"/>
                                <a:gd name="T76" fmla="+- 0 10321 10153"/>
                                <a:gd name="T77" fmla="*/ T76 w 284"/>
                                <a:gd name="T78" fmla="+- 0 13597 13449"/>
                                <a:gd name="T79" fmla="*/ 13597 h 192"/>
                                <a:gd name="T80" fmla="+- 0 10324 10153"/>
                                <a:gd name="T81" fmla="*/ T80 w 284"/>
                                <a:gd name="T82" fmla="+- 0 13591 13449"/>
                                <a:gd name="T83" fmla="*/ 13591 h 192"/>
                                <a:gd name="T84" fmla="+- 0 10327 10153"/>
                                <a:gd name="T85" fmla="*/ T84 w 284"/>
                                <a:gd name="T86" fmla="+- 0 13583 13449"/>
                                <a:gd name="T87" fmla="*/ 13583 h 192"/>
                                <a:gd name="T88" fmla="+- 0 10329 10153"/>
                                <a:gd name="T89" fmla="*/ T88 w 284"/>
                                <a:gd name="T90" fmla="+- 0 13578 13449"/>
                                <a:gd name="T91" fmla="*/ 135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3" name="Freeform 4296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5 10153"/>
                                <a:gd name="T1" fmla="*/ T0 w 284"/>
                                <a:gd name="T2" fmla="+- 0 13632 13449"/>
                                <a:gd name="T3" fmla="*/ 13632 h 192"/>
                                <a:gd name="T4" fmla="+- 0 10307 10153"/>
                                <a:gd name="T5" fmla="*/ T4 w 284"/>
                                <a:gd name="T6" fmla="+- 0 13632 13449"/>
                                <a:gd name="T7" fmla="*/ 13632 h 192"/>
                                <a:gd name="T8" fmla="+- 0 10314 10153"/>
                                <a:gd name="T9" fmla="*/ T8 w 284"/>
                                <a:gd name="T10" fmla="+- 0 13635 13449"/>
                                <a:gd name="T11" fmla="*/ 13635 h 192"/>
                                <a:gd name="T12" fmla="+- 0 10315 10153"/>
                                <a:gd name="T13" fmla="*/ T12 w 284"/>
                                <a:gd name="T14" fmla="+- 0 13632 13449"/>
                                <a:gd name="T15" fmla="*/ 1363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4" name="Freeform 4295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8 10153"/>
                                <a:gd name="T1" fmla="*/ T0 w 284"/>
                                <a:gd name="T2" fmla="+- 0 13568 13449"/>
                                <a:gd name="T3" fmla="*/ 13568 h 192"/>
                                <a:gd name="T4" fmla="+- 0 10348 10153"/>
                                <a:gd name="T5" fmla="*/ T4 w 284"/>
                                <a:gd name="T6" fmla="+- 0 13568 13449"/>
                                <a:gd name="T7" fmla="*/ 13568 h 192"/>
                                <a:gd name="T8" fmla="+- 0 10355 10153"/>
                                <a:gd name="T9" fmla="*/ T8 w 284"/>
                                <a:gd name="T10" fmla="+- 0 13571 13449"/>
                                <a:gd name="T11" fmla="*/ 13571 h 192"/>
                                <a:gd name="T12" fmla="+- 0 10361 10153"/>
                                <a:gd name="T13" fmla="*/ T12 w 284"/>
                                <a:gd name="T14" fmla="+- 0 13573 13449"/>
                                <a:gd name="T15" fmla="*/ 13573 h 192"/>
                                <a:gd name="T16" fmla="+- 0 10369 10153"/>
                                <a:gd name="T17" fmla="*/ T16 w 284"/>
                                <a:gd name="T18" fmla="+- 0 13577 13449"/>
                                <a:gd name="T19" fmla="*/ 13577 h 192"/>
                                <a:gd name="T20" fmla="+- 0 10376 10153"/>
                                <a:gd name="T21" fmla="*/ T20 w 284"/>
                                <a:gd name="T22" fmla="+- 0 13579 13449"/>
                                <a:gd name="T23" fmla="*/ 13579 h 192"/>
                                <a:gd name="T24" fmla="+- 0 10382 10153"/>
                                <a:gd name="T25" fmla="*/ T24 w 284"/>
                                <a:gd name="T26" fmla="+- 0 13582 13449"/>
                                <a:gd name="T27" fmla="*/ 13582 h 192"/>
                                <a:gd name="T28" fmla="+- 0 10389 10153"/>
                                <a:gd name="T29" fmla="*/ T28 w 284"/>
                                <a:gd name="T30" fmla="+- 0 13584 13449"/>
                                <a:gd name="T31" fmla="*/ 13584 h 192"/>
                                <a:gd name="T32" fmla="+- 0 10403 10153"/>
                                <a:gd name="T33" fmla="*/ T32 w 284"/>
                                <a:gd name="T34" fmla="+- 0 13590 13449"/>
                                <a:gd name="T35" fmla="*/ 13590 h 192"/>
                                <a:gd name="T36" fmla="+- 0 10409 10153"/>
                                <a:gd name="T37" fmla="*/ T36 w 284"/>
                                <a:gd name="T38" fmla="+- 0 13593 13449"/>
                                <a:gd name="T39" fmla="*/ 13593 h 192"/>
                                <a:gd name="T40" fmla="+- 0 10419 10153"/>
                                <a:gd name="T41" fmla="*/ T40 w 284"/>
                                <a:gd name="T42" fmla="+- 0 13589 13449"/>
                                <a:gd name="T43" fmla="*/ 13589 h 192"/>
                                <a:gd name="T44" fmla="+- 0 10426 10153"/>
                                <a:gd name="T45" fmla="*/ T44 w 284"/>
                                <a:gd name="T46" fmla="+- 0 13589 13449"/>
                                <a:gd name="T47" fmla="*/ 13589 h 192"/>
                                <a:gd name="T48" fmla="+- 0 10428 10153"/>
                                <a:gd name="T49" fmla="*/ T48 w 284"/>
                                <a:gd name="T50" fmla="+- 0 13585 13449"/>
                                <a:gd name="T51" fmla="*/ 13585 h 192"/>
                                <a:gd name="T52" fmla="+- 0 10435 10153"/>
                                <a:gd name="T53" fmla="*/ T52 w 284"/>
                                <a:gd name="T54" fmla="+- 0 13585 13449"/>
                                <a:gd name="T55" fmla="*/ 13585 h 192"/>
                                <a:gd name="T56" fmla="+- 0 10437 10153"/>
                                <a:gd name="T57" fmla="*/ T56 w 284"/>
                                <a:gd name="T58" fmla="+- 0 13581 13449"/>
                                <a:gd name="T59" fmla="*/ 13581 h 192"/>
                                <a:gd name="T60" fmla="+- 0 10430 10153"/>
                                <a:gd name="T61" fmla="*/ T60 w 284"/>
                                <a:gd name="T62" fmla="+- 0 13578 13449"/>
                                <a:gd name="T63" fmla="*/ 13578 h 192"/>
                                <a:gd name="T64" fmla="+- 0 10434 10153"/>
                                <a:gd name="T65" fmla="*/ T64 w 284"/>
                                <a:gd name="T66" fmla="+- 0 13570 13449"/>
                                <a:gd name="T67" fmla="*/ 13570 h 192"/>
                                <a:gd name="T68" fmla="+- 0 10428 10153"/>
                                <a:gd name="T69" fmla="*/ T68 w 284"/>
                                <a:gd name="T70" fmla="+- 0 13568 13449"/>
                                <a:gd name="T71" fmla="*/ 1356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5" name="Freeform 4294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6 10153"/>
                                <a:gd name="T1" fmla="*/ T0 w 284"/>
                                <a:gd name="T2" fmla="+- 0 13589 13449"/>
                                <a:gd name="T3" fmla="*/ 13589 h 192"/>
                                <a:gd name="T4" fmla="+- 0 10419 10153"/>
                                <a:gd name="T5" fmla="*/ T4 w 284"/>
                                <a:gd name="T6" fmla="+- 0 13589 13449"/>
                                <a:gd name="T7" fmla="*/ 13589 h 192"/>
                                <a:gd name="T8" fmla="+- 0 10425 10153"/>
                                <a:gd name="T9" fmla="*/ T8 w 284"/>
                                <a:gd name="T10" fmla="+- 0 13591 13449"/>
                                <a:gd name="T11" fmla="*/ 13591 h 192"/>
                                <a:gd name="T12" fmla="+- 0 10426 10153"/>
                                <a:gd name="T13" fmla="*/ T12 w 284"/>
                                <a:gd name="T14" fmla="+- 0 13589 13449"/>
                                <a:gd name="T15" fmla="*/ 135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6" name="Freeform 4293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5 10153"/>
                                <a:gd name="T1" fmla="*/ T0 w 284"/>
                                <a:gd name="T2" fmla="+- 0 13585 13449"/>
                                <a:gd name="T3" fmla="*/ 13585 h 192"/>
                                <a:gd name="T4" fmla="+- 0 10428 10153"/>
                                <a:gd name="T5" fmla="*/ T4 w 284"/>
                                <a:gd name="T6" fmla="+- 0 13585 13449"/>
                                <a:gd name="T7" fmla="*/ 13585 h 192"/>
                                <a:gd name="T8" fmla="+- 0 10434 10153"/>
                                <a:gd name="T9" fmla="*/ T8 w 284"/>
                                <a:gd name="T10" fmla="+- 0 13587 13449"/>
                                <a:gd name="T11" fmla="*/ 13587 h 192"/>
                                <a:gd name="T12" fmla="+- 0 10435 10153"/>
                                <a:gd name="T13" fmla="*/ T12 w 284"/>
                                <a:gd name="T14" fmla="+- 0 13585 13449"/>
                                <a:gd name="T15" fmla="*/ 135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7" name="Freeform 4292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3 10153"/>
                                <a:gd name="T1" fmla="*/ T0 w 284"/>
                                <a:gd name="T2" fmla="+- 0 13449 13449"/>
                                <a:gd name="T3" fmla="*/ 13449 h 192"/>
                                <a:gd name="T4" fmla="+- 0 10157 10153"/>
                                <a:gd name="T5" fmla="*/ T4 w 284"/>
                                <a:gd name="T6" fmla="+- 0 13458 13449"/>
                                <a:gd name="T7" fmla="*/ 13458 h 192"/>
                                <a:gd name="T8" fmla="+- 0 10153 10153"/>
                                <a:gd name="T9" fmla="*/ T8 w 284"/>
                                <a:gd name="T10" fmla="+- 0 13466 13449"/>
                                <a:gd name="T11" fmla="*/ 13466 h 192"/>
                                <a:gd name="T12" fmla="+- 0 10157 10153"/>
                                <a:gd name="T13" fmla="*/ T12 w 284"/>
                                <a:gd name="T14" fmla="+- 0 13475 13449"/>
                                <a:gd name="T15" fmla="*/ 13475 h 192"/>
                                <a:gd name="T16" fmla="+- 0 10161 10153"/>
                                <a:gd name="T17" fmla="*/ T16 w 284"/>
                                <a:gd name="T18" fmla="+- 0 13484 13449"/>
                                <a:gd name="T19" fmla="*/ 13484 h 192"/>
                                <a:gd name="T20" fmla="+- 0 10166 10153"/>
                                <a:gd name="T21" fmla="*/ T20 w 284"/>
                                <a:gd name="T22" fmla="+- 0 13494 13449"/>
                                <a:gd name="T23" fmla="*/ 13494 h 192"/>
                                <a:gd name="T24" fmla="+- 0 10170 10153"/>
                                <a:gd name="T25" fmla="*/ T24 w 284"/>
                                <a:gd name="T26" fmla="+- 0 13504 13449"/>
                                <a:gd name="T27" fmla="*/ 13504 h 192"/>
                                <a:gd name="T28" fmla="+- 0 10173 10153"/>
                                <a:gd name="T29" fmla="*/ T28 w 284"/>
                                <a:gd name="T30" fmla="+- 0 13514 13449"/>
                                <a:gd name="T31" fmla="*/ 13514 h 192"/>
                                <a:gd name="T32" fmla="+- 0 10177 10153"/>
                                <a:gd name="T33" fmla="*/ T32 w 284"/>
                                <a:gd name="T34" fmla="+- 0 13524 13449"/>
                                <a:gd name="T35" fmla="*/ 13524 h 192"/>
                                <a:gd name="T36" fmla="+- 0 10174 10153"/>
                                <a:gd name="T37" fmla="*/ T36 w 284"/>
                                <a:gd name="T38" fmla="+- 0 13530 13449"/>
                                <a:gd name="T39" fmla="*/ 13530 h 192"/>
                                <a:gd name="T40" fmla="+- 0 10181 10153"/>
                                <a:gd name="T41" fmla="*/ T40 w 284"/>
                                <a:gd name="T42" fmla="+- 0 13533 13449"/>
                                <a:gd name="T43" fmla="*/ 13533 h 192"/>
                                <a:gd name="T44" fmla="+- 0 10186 10153"/>
                                <a:gd name="T45" fmla="*/ T44 w 284"/>
                                <a:gd name="T46" fmla="+- 0 13543 13449"/>
                                <a:gd name="T47" fmla="*/ 13543 h 192"/>
                                <a:gd name="T48" fmla="+- 0 10189 10153"/>
                                <a:gd name="T49" fmla="*/ T48 w 284"/>
                                <a:gd name="T50" fmla="+- 0 13553 13449"/>
                                <a:gd name="T51" fmla="*/ 13553 h 192"/>
                                <a:gd name="T52" fmla="+- 0 10196 10153"/>
                                <a:gd name="T53" fmla="*/ T52 w 284"/>
                                <a:gd name="T54" fmla="+- 0 13556 13449"/>
                                <a:gd name="T55" fmla="*/ 13556 h 192"/>
                                <a:gd name="T56" fmla="+- 0 10199 10153"/>
                                <a:gd name="T57" fmla="*/ T56 w 284"/>
                                <a:gd name="T58" fmla="+- 0 13565 13449"/>
                                <a:gd name="T59" fmla="*/ 13565 h 192"/>
                                <a:gd name="T60" fmla="+- 0 10206 10153"/>
                                <a:gd name="T61" fmla="*/ T60 w 284"/>
                                <a:gd name="T62" fmla="+- 0 13568 13449"/>
                                <a:gd name="T63" fmla="*/ 13568 h 192"/>
                                <a:gd name="T64" fmla="+- 0 10220 10153"/>
                                <a:gd name="T65" fmla="*/ T64 w 284"/>
                                <a:gd name="T66" fmla="+- 0 13574 13449"/>
                                <a:gd name="T67" fmla="*/ 13574 h 192"/>
                                <a:gd name="T68" fmla="+- 0 10227 10153"/>
                                <a:gd name="T69" fmla="*/ T68 w 284"/>
                                <a:gd name="T70" fmla="+- 0 13576 13449"/>
                                <a:gd name="T71" fmla="*/ 13576 h 192"/>
                                <a:gd name="T72" fmla="+- 0 10224 10153"/>
                                <a:gd name="T73" fmla="*/ T72 w 284"/>
                                <a:gd name="T74" fmla="+- 0 13583 13449"/>
                                <a:gd name="T75" fmla="*/ 13583 h 192"/>
                                <a:gd name="T76" fmla="+- 0 10231 10153"/>
                                <a:gd name="T77" fmla="*/ T76 w 284"/>
                                <a:gd name="T78" fmla="+- 0 13586 13449"/>
                                <a:gd name="T79" fmla="*/ 13586 h 192"/>
                                <a:gd name="T80" fmla="+- 0 10233 10153"/>
                                <a:gd name="T81" fmla="*/ T80 w 284"/>
                                <a:gd name="T82" fmla="+- 0 13579 13449"/>
                                <a:gd name="T83" fmla="*/ 13579 h 192"/>
                                <a:gd name="T84" fmla="+- 0 10271 10153"/>
                                <a:gd name="T85" fmla="*/ T84 w 284"/>
                                <a:gd name="T86" fmla="+- 0 13579 13449"/>
                                <a:gd name="T87" fmla="*/ 13579 h 192"/>
                                <a:gd name="T88" fmla="+- 0 10273 10153"/>
                                <a:gd name="T89" fmla="*/ T88 w 284"/>
                                <a:gd name="T90" fmla="+- 0 13578 13449"/>
                                <a:gd name="T91" fmla="*/ 13578 h 192"/>
                                <a:gd name="T92" fmla="+- 0 10329 10153"/>
                                <a:gd name="T93" fmla="*/ T92 w 284"/>
                                <a:gd name="T94" fmla="+- 0 13578 13449"/>
                                <a:gd name="T95" fmla="*/ 13578 h 192"/>
                                <a:gd name="T96" fmla="+- 0 10329 10153"/>
                                <a:gd name="T97" fmla="*/ T96 w 284"/>
                                <a:gd name="T98" fmla="+- 0 13577 13449"/>
                                <a:gd name="T99" fmla="*/ 13577 h 192"/>
                                <a:gd name="T100" fmla="+- 0 10337 10153"/>
                                <a:gd name="T101" fmla="*/ T100 w 284"/>
                                <a:gd name="T102" fmla="+- 0 13577 13449"/>
                                <a:gd name="T103" fmla="*/ 13577 h 192"/>
                                <a:gd name="T104" fmla="+- 0 10339 10153"/>
                                <a:gd name="T105" fmla="*/ T104 w 284"/>
                                <a:gd name="T106" fmla="+- 0 13572 13449"/>
                                <a:gd name="T107" fmla="*/ 13572 h 192"/>
                                <a:gd name="T108" fmla="+- 0 10346 10153"/>
                                <a:gd name="T109" fmla="*/ T108 w 284"/>
                                <a:gd name="T110" fmla="+- 0 13572 13449"/>
                                <a:gd name="T111" fmla="*/ 13572 h 192"/>
                                <a:gd name="T112" fmla="+- 0 10348 10153"/>
                                <a:gd name="T113" fmla="*/ T112 w 284"/>
                                <a:gd name="T114" fmla="+- 0 13568 13449"/>
                                <a:gd name="T115" fmla="*/ 13568 h 192"/>
                                <a:gd name="T116" fmla="+- 0 10428 10153"/>
                                <a:gd name="T117" fmla="*/ T116 w 284"/>
                                <a:gd name="T118" fmla="+- 0 13568 13449"/>
                                <a:gd name="T119" fmla="*/ 13568 h 192"/>
                                <a:gd name="T120" fmla="+- 0 10427 10153"/>
                                <a:gd name="T121" fmla="*/ T120 w 284"/>
                                <a:gd name="T122" fmla="+- 0 13568 13449"/>
                                <a:gd name="T123" fmla="*/ 13568 h 192"/>
                                <a:gd name="T124" fmla="+- 0 10430 10153"/>
                                <a:gd name="T125" fmla="*/ T124 w 284"/>
                                <a:gd name="T126" fmla="+- 0 13561 13449"/>
                                <a:gd name="T127" fmla="*/ 13561 h 192"/>
                                <a:gd name="T128" fmla="+- 0 10423 10153"/>
                                <a:gd name="T129" fmla="*/ T128 w 284"/>
                                <a:gd name="T130" fmla="+- 0 13558 13449"/>
                                <a:gd name="T131" fmla="*/ 13558 h 192"/>
                                <a:gd name="T132" fmla="+- 0 10417 10153"/>
                                <a:gd name="T133" fmla="*/ T132 w 284"/>
                                <a:gd name="T134" fmla="+- 0 13556 13449"/>
                                <a:gd name="T135" fmla="*/ 13556 h 192"/>
                                <a:gd name="T136" fmla="+- 0 10414 10153"/>
                                <a:gd name="T137" fmla="*/ T136 w 284"/>
                                <a:gd name="T138" fmla="+- 0 13550 13449"/>
                                <a:gd name="T139" fmla="*/ 13550 h 192"/>
                                <a:gd name="T140" fmla="+- 0 10262 10153"/>
                                <a:gd name="T141" fmla="*/ T140 w 284"/>
                                <a:gd name="T142" fmla="+- 0 13550 13449"/>
                                <a:gd name="T143" fmla="*/ 13550 h 192"/>
                                <a:gd name="T144" fmla="+- 0 10254 10153"/>
                                <a:gd name="T145" fmla="*/ T144 w 284"/>
                                <a:gd name="T146" fmla="+- 0 13547 13449"/>
                                <a:gd name="T147" fmla="*/ 13547 h 192"/>
                                <a:gd name="T148" fmla="+- 0 10247 10153"/>
                                <a:gd name="T149" fmla="*/ T148 w 284"/>
                                <a:gd name="T150" fmla="+- 0 13544 13449"/>
                                <a:gd name="T151" fmla="*/ 13544 h 192"/>
                                <a:gd name="T152" fmla="+- 0 10241 10153"/>
                                <a:gd name="T153" fmla="*/ T152 w 284"/>
                                <a:gd name="T154" fmla="+- 0 13542 13449"/>
                                <a:gd name="T155" fmla="*/ 13542 h 192"/>
                                <a:gd name="T156" fmla="+- 0 10234 10153"/>
                                <a:gd name="T157" fmla="*/ T156 w 284"/>
                                <a:gd name="T158" fmla="+- 0 13539 13449"/>
                                <a:gd name="T159" fmla="*/ 13539 h 192"/>
                                <a:gd name="T160" fmla="+- 0 10228 10153"/>
                                <a:gd name="T161" fmla="*/ T160 w 284"/>
                                <a:gd name="T162" fmla="+- 0 13536 13449"/>
                                <a:gd name="T163" fmla="*/ 13536 h 192"/>
                                <a:gd name="T164" fmla="+- 0 10217 10153"/>
                                <a:gd name="T165" fmla="*/ T164 w 284"/>
                                <a:gd name="T166" fmla="+- 0 13523 13449"/>
                                <a:gd name="T167" fmla="*/ 13523 h 192"/>
                                <a:gd name="T168" fmla="+- 0 10213 10153"/>
                                <a:gd name="T169" fmla="*/ T168 w 284"/>
                                <a:gd name="T170" fmla="+- 0 13513 13449"/>
                                <a:gd name="T171" fmla="*/ 13513 h 192"/>
                                <a:gd name="T172" fmla="+- 0 10203 10153"/>
                                <a:gd name="T173" fmla="*/ T172 w 284"/>
                                <a:gd name="T174" fmla="+- 0 13501 13449"/>
                                <a:gd name="T175" fmla="*/ 13501 h 192"/>
                                <a:gd name="T176" fmla="+- 0 10191 10153"/>
                                <a:gd name="T177" fmla="*/ T176 w 284"/>
                                <a:gd name="T178" fmla="+- 0 13489 13449"/>
                                <a:gd name="T179" fmla="*/ 13489 h 192"/>
                                <a:gd name="T180" fmla="+- 0 10178 10153"/>
                                <a:gd name="T181" fmla="*/ T180 w 284"/>
                                <a:gd name="T182" fmla="+- 0 13484 13449"/>
                                <a:gd name="T183" fmla="*/ 13484 h 192"/>
                                <a:gd name="T184" fmla="+- 0 10166 10153"/>
                                <a:gd name="T185" fmla="*/ T184 w 284"/>
                                <a:gd name="T186" fmla="+- 0 13471 13449"/>
                                <a:gd name="T187" fmla="*/ 13471 h 192"/>
                                <a:gd name="T188" fmla="+- 0 10163 10153"/>
                                <a:gd name="T189" fmla="*/ T188 w 284"/>
                                <a:gd name="T190" fmla="+- 0 13461 13449"/>
                                <a:gd name="T191" fmla="*/ 13461 h 192"/>
                                <a:gd name="T192" fmla="+- 0 10159 10153"/>
                                <a:gd name="T193" fmla="*/ T192 w 284"/>
                                <a:gd name="T194" fmla="+- 0 13451 13449"/>
                                <a:gd name="T195" fmla="*/ 13451 h 192"/>
                                <a:gd name="T196" fmla="+- 0 10153 10153"/>
                                <a:gd name="T197" fmla="*/ T196 w 284"/>
                                <a:gd name="T198" fmla="+- 0 13449 13449"/>
                                <a:gd name="T199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8" name="Freeform 4291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1 10153"/>
                                <a:gd name="T1" fmla="*/ T0 w 284"/>
                                <a:gd name="T2" fmla="+- 0 13579 13449"/>
                                <a:gd name="T3" fmla="*/ 13579 h 192"/>
                                <a:gd name="T4" fmla="+- 0 10233 10153"/>
                                <a:gd name="T5" fmla="*/ T4 w 284"/>
                                <a:gd name="T6" fmla="+- 0 13579 13449"/>
                                <a:gd name="T7" fmla="*/ 13579 h 192"/>
                                <a:gd name="T8" fmla="+- 0 10240 10153"/>
                                <a:gd name="T9" fmla="*/ T8 w 284"/>
                                <a:gd name="T10" fmla="+- 0 13582 13449"/>
                                <a:gd name="T11" fmla="*/ 13582 h 192"/>
                                <a:gd name="T12" fmla="+- 0 10248 10153"/>
                                <a:gd name="T13" fmla="*/ T12 w 284"/>
                                <a:gd name="T14" fmla="+- 0 13585 13449"/>
                                <a:gd name="T15" fmla="*/ 13585 h 192"/>
                                <a:gd name="T16" fmla="+- 0 10257 10153"/>
                                <a:gd name="T17" fmla="*/ T16 w 284"/>
                                <a:gd name="T18" fmla="+- 0 13581 13449"/>
                                <a:gd name="T19" fmla="*/ 13581 h 192"/>
                                <a:gd name="T20" fmla="+- 0 10268 10153"/>
                                <a:gd name="T21" fmla="*/ T20 w 284"/>
                                <a:gd name="T22" fmla="+- 0 13581 13449"/>
                                <a:gd name="T23" fmla="*/ 13581 h 192"/>
                                <a:gd name="T24" fmla="+- 0 10271 10153"/>
                                <a:gd name="T25" fmla="*/ T24 w 284"/>
                                <a:gd name="T26" fmla="+- 0 13579 13449"/>
                                <a:gd name="T27" fmla="*/ 1357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9" name="Freeform 4290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8 10153"/>
                                <a:gd name="T1" fmla="*/ T0 w 284"/>
                                <a:gd name="T2" fmla="+- 0 13581 13449"/>
                                <a:gd name="T3" fmla="*/ 13581 h 192"/>
                                <a:gd name="T4" fmla="+- 0 10257 10153"/>
                                <a:gd name="T5" fmla="*/ T4 w 284"/>
                                <a:gd name="T6" fmla="+- 0 13581 13449"/>
                                <a:gd name="T7" fmla="*/ 13581 h 192"/>
                                <a:gd name="T8" fmla="+- 0 10263 10153"/>
                                <a:gd name="T9" fmla="*/ T8 w 284"/>
                                <a:gd name="T10" fmla="+- 0 13583 13449"/>
                                <a:gd name="T11" fmla="*/ 13583 h 192"/>
                                <a:gd name="T12" fmla="+- 0 10268 10153"/>
                                <a:gd name="T13" fmla="*/ T12 w 284"/>
                                <a:gd name="T14" fmla="+- 0 13581 13449"/>
                                <a:gd name="T15" fmla="*/ 1358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0" name="Freeform 4289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7 10153"/>
                                <a:gd name="T1" fmla="*/ T0 w 284"/>
                                <a:gd name="T2" fmla="+- 0 13577 13449"/>
                                <a:gd name="T3" fmla="*/ 13577 h 192"/>
                                <a:gd name="T4" fmla="+- 0 10329 10153"/>
                                <a:gd name="T5" fmla="*/ T4 w 284"/>
                                <a:gd name="T6" fmla="+- 0 13577 13449"/>
                                <a:gd name="T7" fmla="*/ 13577 h 192"/>
                                <a:gd name="T8" fmla="+- 0 10336 10153"/>
                                <a:gd name="T9" fmla="*/ T8 w 284"/>
                                <a:gd name="T10" fmla="+- 0 13580 13449"/>
                                <a:gd name="T11" fmla="*/ 13580 h 192"/>
                                <a:gd name="T12" fmla="+- 0 10337 10153"/>
                                <a:gd name="T13" fmla="*/ T12 w 284"/>
                                <a:gd name="T14" fmla="+- 0 13577 13449"/>
                                <a:gd name="T15" fmla="*/ 1357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1" name="Freeform 4288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6 10153"/>
                                <a:gd name="T1" fmla="*/ T0 w 284"/>
                                <a:gd name="T2" fmla="+- 0 13572 13449"/>
                                <a:gd name="T3" fmla="*/ 13572 h 192"/>
                                <a:gd name="T4" fmla="+- 0 10339 10153"/>
                                <a:gd name="T5" fmla="*/ T4 w 284"/>
                                <a:gd name="T6" fmla="+- 0 13572 13449"/>
                                <a:gd name="T7" fmla="*/ 13572 h 192"/>
                                <a:gd name="T8" fmla="+- 0 10345 10153"/>
                                <a:gd name="T9" fmla="*/ T8 w 284"/>
                                <a:gd name="T10" fmla="+- 0 13575 13449"/>
                                <a:gd name="T11" fmla="*/ 13575 h 192"/>
                                <a:gd name="T12" fmla="+- 0 10346 10153"/>
                                <a:gd name="T13" fmla="*/ T12 w 284"/>
                                <a:gd name="T14" fmla="+- 0 13572 13449"/>
                                <a:gd name="T15" fmla="*/ 1357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2" name="Freeform 4287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1 10153"/>
                                <a:gd name="T1" fmla="*/ T0 w 284"/>
                                <a:gd name="T2" fmla="+- 0 13545 13449"/>
                                <a:gd name="T3" fmla="*/ 13545 h 192"/>
                                <a:gd name="T4" fmla="+- 0 10262 10153"/>
                                <a:gd name="T5" fmla="*/ T4 w 284"/>
                                <a:gd name="T6" fmla="+- 0 13550 13449"/>
                                <a:gd name="T7" fmla="*/ 13550 h 192"/>
                                <a:gd name="T8" fmla="+- 0 10284 10153"/>
                                <a:gd name="T9" fmla="*/ T8 w 284"/>
                                <a:gd name="T10" fmla="+- 0 13550 13449"/>
                                <a:gd name="T11" fmla="*/ 13550 h 192"/>
                                <a:gd name="T12" fmla="+- 0 10278 10153"/>
                                <a:gd name="T13" fmla="*/ T12 w 284"/>
                                <a:gd name="T14" fmla="+- 0 13547 13449"/>
                                <a:gd name="T15" fmla="*/ 13547 h 192"/>
                                <a:gd name="T16" fmla="+- 0 10271 10153"/>
                                <a:gd name="T17" fmla="*/ T16 w 284"/>
                                <a:gd name="T18" fmla="+- 0 13545 13449"/>
                                <a:gd name="T19" fmla="*/ 135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3" name="Freeform 4286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87 10153"/>
                                <a:gd name="T1" fmla="*/ T0 w 284"/>
                                <a:gd name="T2" fmla="+- 0 13543 13449"/>
                                <a:gd name="T3" fmla="*/ 13543 h 192"/>
                                <a:gd name="T4" fmla="+- 0 10284 10153"/>
                                <a:gd name="T5" fmla="*/ T4 w 284"/>
                                <a:gd name="T6" fmla="+- 0 13550 13449"/>
                                <a:gd name="T7" fmla="*/ 13550 h 192"/>
                                <a:gd name="T8" fmla="+- 0 10414 10153"/>
                                <a:gd name="T9" fmla="*/ T8 w 284"/>
                                <a:gd name="T10" fmla="+- 0 13550 13449"/>
                                <a:gd name="T11" fmla="*/ 13550 h 192"/>
                                <a:gd name="T12" fmla="+- 0 10414 10153"/>
                                <a:gd name="T13" fmla="*/ T12 w 284"/>
                                <a:gd name="T14" fmla="+- 0 13549 13449"/>
                                <a:gd name="T15" fmla="*/ 13549 h 192"/>
                                <a:gd name="T16" fmla="+- 0 10301 10153"/>
                                <a:gd name="T17" fmla="*/ T16 w 284"/>
                                <a:gd name="T18" fmla="+- 0 13549 13449"/>
                                <a:gd name="T19" fmla="*/ 13549 h 192"/>
                                <a:gd name="T20" fmla="+- 0 10287 10153"/>
                                <a:gd name="T21" fmla="*/ T20 w 284"/>
                                <a:gd name="T22" fmla="+- 0 13543 13449"/>
                                <a:gd name="T23" fmla="*/ 135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4" name="Freeform 4285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6 10153"/>
                                <a:gd name="T1" fmla="*/ T0 w 284"/>
                                <a:gd name="T2" fmla="+- 0 13531 13449"/>
                                <a:gd name="T3" fmla="*/ 13531 h 192"/>
                                <a:gd name="T4" fmla="+- 0 10347 10153"/>
                                <a:gd name="T5" fmla="*/ T4 w 284"/>
                                <a:gd name="T6" fmla="+- 0 13535 13449"/>
                                <a:gd name="T7" fmla="*/ 13535 h 192"/>
                                <a:gd name="T8" fmla="+- 0 10329 10153"/>
                                <a:gd name="T9" fmla="*/ T8 w 284"/>
                                <a:gd name="T10" fmla="+- 0 13537 13449"/>
                                <a:gd name="T11" fmla="*/ 13537 h 192"/>
                                <a:gd name="T12" fmla="+- 0 10311 10153"/>
                                <a:gd name="T13" fmla="*/ T12 w 284"/>
                                <a:gd name="T14" fmla="+- 0 13545 13449"/>
                                <a:gd name="T15" fmla="*/ 13545 h 192"/>
                                <a:gd name="T16" fmla="+- 0 10301 10153"/>
                                <a:gd name="T17" fmla="*/ T16 w 284"/>
                                <a:gd name="T18" fmla="+- 0 13549 13449"/>
                                <a:gd name="T19" fmla="*/ 13549 h 192"/>
                                <a:gd name="T20" fmla="+- 0 10414 10153"/>
                                <a:gd name="T21" fmla="*/ T20 w 284"/>
                                <a:gd name="T22" fmla="+- 0 13549 13449"/>
                                <a:gd name="T23" fmla="*/ 13549 h 192"/>
                                <a:gd name="T24" fmla="+- 0 10412 10153"/>
                                <a:gd name="T25" fmla="*/ T24 w 284"/>
                                <a:gd name="T26" fmla="+- 0 13546 13449"/>
                                <a:gd name="T27" fmla="*/ 13546 h 192"/>
                                <a:gd name="T28" fmla="+- 0 10405 10153"/>
                                <a:gd name="T29" fmla="*/ T28 w 284"/>
                                <a:gd name="T30" fmla="+- 0 13543 13449"/>
                                <a:gd name="T31" fmla="*/ 13543 h 192"/>
                                <a:gd name="T32" fmla="+- 0 10388 10153"/>
                                <a:gd name="T33" fmla="*/ T32 w 284"/>
                                <a:gd name="T34" fmla="+- 0 13536 13449"/>
                                <a:gd name="T35" fmla="*/ 13536 h 192"/>
                                <a:gd name="T36" fmla="+- 0 10369 10153"/>
                                <a:gd name="T37" fmla="*/ T36 w 284"/>
                                <a:gd name="T38" fmla="+- 0 13536 13449"/>
                                <a:gd name="T39" fmla="*/ 13536 h 192"/>
                                <a:gd name="T40" fmla="+- 0 10362 10153"/>
                                <a:gd name="T41" fmla="*/ T40 w 284"/>
                                <a:gd name="T42" fmla="+- 0 13533 13449"/>
                                <a:gd name="T43" fmla="*/ 13533 h 192"/>
                                <a:gd name="T44" fmla="+- 0 10356 10153"/>
                                <a:gd name="T45" fmla="*/ T44 w 284"/>
                                <a:gd name="T46" fmla="+- 0 13531 13449"/>
                                <a:gd name="T47" fmla="*/ 135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5" name="Freeform 4284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1 10153"/>
                                <a:gd name="T1" fmla="*/ T0 w 284"/>
                                <a:gd name="T2" fmla="+- 0 13529 13449"/>
                                <a:gd name="T3" fmla="*/ 13529 h 192"/>
                                <a:gd name="T4" fmla="+- 0 10369 10153"/>
                                <a:gd name="T5" fmla="*/ T4 w 284"/>
                                <a:gd name="T6" fmla="+- 0 13536 13449"/>
                                <a:gd name="T7" fmla="*/ 13536 h 192"/>
                                <a:gd name="T8" fmla="+- 0 10388 10153"/>
                                <a:gd name="T9" fmla="*/ T8 w 284"/>
                                <a:gd name="T10" fmla="+- 0 13536 13449"/>
                                <a:gd name="T11" fmla="*/ 13536 h 192"/>
                                <a:gd name="T12" fmla="+- 0 10378 10153"/>
                                <a:gd name="T13" fmla="*/ T12 w 284"/>
                                <a:gd name="T14" fmla="+- 0 13532 13449"/>
                                <a:gd name="T15" fmla="*/ 13532 h 192"/>
                                <a:gd name="T16" fmla="+- 0 10371 10153"/>
                                <a:gd name="T17" fmla="*/ T16 w 284"/>
                                <a:gd name="T18" fmla="+- 0 13529 13449"/>
                                <a:gd name="T19" fmla="*/ 1352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6" name="Group 4280"/>
                        <wpg:cNvGrpSpPr>
                          <a:grpSpLocks/>
                        </wpg:cNvGrpSpPr>
                        <wpg:grpSpPr bwMode="auto">
                          <a:xfrm>
                            <a:off x="10153" y="13449"/>
                            <a:ext cx="284" cy="192"/>
                            <a:chOff x="10153" y="13449"/>
                            <a:chExt cx="284" cy="192"/>
                          </a:xfrm>
                        </wpg:grpSpPr>
                        <wps:wsp>
                          <wps:cNvPr id="11187" name="Freeform 4282"/>
                          <wps:cNvSpPr>
                            <a:spLocks/>
                          </wps:cNvSpPr>
                          <wps:spPr bwMode="auto">
                            <a:xfrm>
                              <a:off x="10153" y="1344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9 10153"/>
                                <a:gd name="T1" fmla="*/ T0 w 284"/>
                                <a:gd name="T2" fmla="+- 0 13451 13449"/>
                                <a:gd name="T3" fmla="*/ 13451 h 192"/>
                                <a:gd name="T4" fmla="+- 0 10166 10153"/>
                                <a:gd name="T5" fmla="*/ T4 w 284"/>
                                <a:gd name="T6" fmla="+- 0 13471 13449"/>
                                <a:gd name="T7" fmla="*/ 13471 h 192"/>
                                <a:gd name="T8" fmla="+- 0 10191 10153"/>
                                <a:gd name="T9" fmla="*/ T8 w 284"/>
                                <a:gd name="T10" fmla="+- 0 13489 13449"/>
                                <a:gd name="T11" fmla="*/ 13489 h 192"/>
                                <a:gd name="T12" fmla="+- 0 10213 10153"/>
                                <a:gd name="T13" fmla="*/ T12 w 284"/>
                                <a:gd name="T14" fmla="+- 0 13513 13449"/>
                                <a:gd name="T15" fmla="*/ 13513 h 192"/>
                                <a:gd name="T16" fmla="+- 0 10228 10153"/>
                                <a:gd name="T17" fmla="*/ T16 w 284"/>
                                <a:gd name="T18" fmla="+- 0 13536 13449"/>
                                <a:gd name="T19" fmla="*/ 13536 h 192"/>
                                <a:gd name="T20" fmla="+- 0 10241 10153"/>
                                <a:gd name="T21" fmla="*/ T20 w 284"/>
                                <a:gd name="T22" fmla="+- 0 13542 13449"/>
                                <a:gd name="T23" fmla="*/ 13542 h 192"/>
                                <a:gd name="T24" fmla="+- 0 10254 10153"/>
                                <a:gd name="T25" fmla="*/ T24 w 284"/>
                                <a:gd name="T26" fmla="+- 0 13547 13449"/>
                                <a:gd name="T27" fmla="*/ 13547 h 192"/>
                                <a:gd name="T28" fmla="+- 0 10271 10153"/>
                                <a:gd name="T29" fmla="*/ T28 w 284"/>
                                <a:gd name="T30" fmla="+- 0 13545 13449"/>
                                <a:gd name="T31" fmla="*/ 13545 h 192"/>
                                <a:gd name="T32" fmla="+- 0 10284 10153"/>
                                <a:gd name="T33" fmla="*/ T32 w 284"/>
                                <a:gd name="T34" fmla="+- 0 13550 13449"/>
                                <a:gd name="T35" fmla="*/ 13550 h 192"/>
                                <a:gd name="T36" fmla="+- 0 10301 10153"/>
                                <a:gd name="T37" fmla="*/ T36 w 284"/>
                                <a:gd name="T38" fmla="+- 0 13549 13449"/>
                                <a:gd name="T39" fmla="*/ 13549 h 192"/>
                                <a:gd name="T40" fmla="+- 0 10329 10153"/>
                                <a:gd name="T41" fmla="*/ T40 w 284"/>
                                <a:gd name="T42" fmla="+- 0 13537 13449"/>
                                <a:gd name="T43" fmla="*/ 13537 h 192"/>
                                <a:gd name="T44" fmla="+- 0 10356 10153"/>
                                <a:gd name="T45" fmla="*/ T44 w 284"/>
                                <a:gd name="T46" fmla="+- 0 13531 13449"/>
                                <a:gd name="T47" fmla="*/ 13531 h 192"/>
                                <a:gd name="T48" fmla="+- 0 10369 10153"/>
                                <a:gd name="T49" fmla="*/ T48 w 284"/>
                                <a:gd name="T50" fmla="+- 0 13536 13449"/>
                                <a:gd name="T51" fmla="*/ 13536 h 192"/>
                                <a:gd name="T52" fmla="+- 0 10378 10153"/>
                                <a:gd name="T53" fmla="*/ T52 w 284"/>
                                <a:gd name="T54" fmla="+- 0 13532 13449"/>
                                <a:gd name="T55" fmla="*/ 13532 h 192"/>
                                <a:gd name="T56" fmla="+- 0 10392 10153"/>
                                <a:gd name="T57" fmla="*/ T56 w 284"/>
                                <a:gd name="T58" fmla="+- 0 13538 13449"/>
                                <a:gd name="T59" fmla="*/ 13538 h 192"/>
                                <a:gd name="T60" fmla="+- 0 10412 10153"/>
                                <a:gd name="T61" fmla="*/ T60 w 284"/>
                                <a:gd name="T62" fmla="+- 0 13546 13449"/>
                                <a:gd name="T63" fmla="*/ 13546 h 192"/>
                                <a:gd name="T64" fmla="+- 0 10423 10153"/>
                                <a:gd name="T65" fmla="*/ T64 w 284"/>
                                <a:gd name="T66" fmla="+- 0 13558 13449"/>
                                <a:gd name="T67" fmla="*/ 13558 h 192"/>
                                <a:gd name="T68" fmla="+- 0 10427 10153"/>
                                <a:gd name="T69" fmla="*/ T68 w 284"/>
                                <a:gd name="T70" fmla="+- 0 13568 13449"/>
                                <a:gd name="T71" fmla="*/ 13568 h 192"/>
                                <a:gd name="T72" fmla="+- 0 10430 10153"/>
                                <a:gd name="T73" fmla="*/ T72 w 284"/>
                                <a:gd name="T74" fmla="+- 0 13578 13449"/>
                                <a:gd name="T75" fmla="*/ 13578 h 192"/>
                                <a:gd name="T76" fmla="+- 0 10434 10153"/>
                                <a:gd name="T77" fmla="*/ T76 w 284"/>
                                <a:gd name="T78" fmla="+- 0 13587 13449"/>
                                <a:gd name="T79" fmla="*/ 13587 h 192"/>
                                <a:gd name="T80" fmla="+- 0 10425 10153"/>
                                <a:gd name="T81" fmla="*/ T80 w 284"/>
                                <a:gd name="T82" fmla="+- 0 13591 13449"/>
                                <a:gd name="T83" fmla="*/ 13591 h 192"/>
                                <a:gd name="T84" fmla="+- 0 10409 10153"/>
                                <a:gd name="T85" fmla="*/ T84 w 284"/>
                                <a:gd name="T86" fmla="+- 0 13593 13449"/>
                                <a:gd name="T87" fmla="*/ 13593 h 192"/>
                                <a:gd name="T88" fmla="+- 0 10395 10153"/>
                                <a:gd name="T89" fmla="*/ T88 w 284"/>
                                <a:gd name="T90" fmla="+- 0 13587 13449"/>
                                <a:gd name="T91" fmla="*/ 13587 h 192"/>
                                <a:gd name="T92" fmla="+- 0 10382 10153"/>
                                <a:gd name="T93" fmla="*/ T92 w 284"/>
                                <a:gd name="T94" fmla="+- 0 13582 13449"/>
                                <a:gd name="T95" fmla="*/ 13582 h 192"/>
                                <a:gd name="T96" fmla="+- 0 10369 10153"/>
                                <a:gd name="T97" fmla="*/ T96 w 284"/>
                                <a:gd name="T98" fmla="+- 0 13577 13449"/>
                                <a:gd name="T99" fmla="*/ 13577 h 192"/>
                                <a:gd name="T100" fmla="+- 0 10355 10153"/>
                                <a:gd name="T101" fmla="*/ T100 w 284"/>
                                <a:gd name="T102" fmla="+- 0 13571 13449"/>
                                <a:gd name="T103" fmla="*/ 13571 h 192"/>
                                <a:gd name="T104" fmla="+- 0 10345 10153"/>
                                <a:gd name="T105" fmla="*/ T104 w 284"/>
                                <a:gd name="T106" fmla="+- 0 13575 13449"/>
                                <a:gd name="T107" fmla="*/ 13575 h 192"/>
                                <a:gd name="T108" fmla="+- 0 10336 10153"/>
                                <a:gd name="T109" fmla="*/ T108 w 284"/>
                                <a:gd name="T110" fmla="+- 0 13580 13449"/>
                                <a:gd name="T111" fmla="*/ 13580 h 192"/>
                                <a:gd name="T112" fmla="+- 0 10327 10153"/>
                                <a:gd name="T113" fmla="*/ T112 w 284"/>
                                <a:gd name="T114" fmla="+- 0 13584 13449"/>
                                <a:gd name="T115" fmla="*/ 13584 h 192"/>
                                <a:gd name="T116" fmla="+- 0 10321 10153"/>
                                <a:gd name="T117" fmla="*/ T116 w 284"/>
                                <a:gd name="T118" fmla="+- 0 13597 13449"/>
                                <a:gd name="T119" fmla="*/ 13597 h 192"/>
                                <a:gd name="T120" fmla="+- 0 10324 10153"/>
                                <a:gd name="T121" fmla="*/ T120 w 284"/>
                                <a:gd name="T122" fmla="+- 0 13608 13449"/>
                                <a:gd name="T123" fmla="*/ 13608 h 192"/>
                                <a:gd name="T124" fmla="+- 0 10319 10153"/>
                                <a:gd name="T125" fmla="*/ T124 w 284"/>
                                <a:gd name="T126" fmla="+- 0 13621 13449"/>
                                <a:gd name="T127" fmla="*/ 13621 h 192"/>
                                <a:gd name="T128" fmla="+- 0 10314 10153"/>
                                <a:gd name="T129" fmla="*/ T128 w 284"/>
                                <a:gd name="T130" fmla="+- 0 13635 13449"/>
                                <a:gd name="T131" fmla="*/ 13635 h 192"/>
                                <a:gd name="T132" fmla="+- 0 10304 10153"/>
                                <a:gd name="T133" fmla="*/ T132 w 284"/>
                                <a:gd name="T134" fmla="+- 0 13640 13449"/>
                                <a:gd name="T135" fmla="*/ 13640 h 192"/>
                                <a:gd name="T136" fmla="+- 0 10299 10153"/>
                                <a:gd name="T137" fmla="*/ T136 w 284"/>
                                <a:gd name="T138" fmla="+- 0 13629 13449"/>
                                <a:gd name="T139" fmla="*/ 13629 h 192"/>
                                <a:gd name="T140" fmla="+- 0 10295 10153"/>
                                <a:gd name="T141" fmla="*/ T140 w 284"/>
                                <a:gd name="T142" fmla="+- 0 13620 13449"/>
                                <a:gd name="T143" fmla="*/ 13620 h 192"/>
                                <a:gd name="T144" fmla="+- 0 10294 10153"/>
                                <a:gd name="T145" fmla="*/ T144 w 284"/>
                                <a:gd name="T146" fmla="+- 0 13604 13449"/>
                                <a:gd name="T147" fmla="*/ 13604 h 192"/>
                                <a:gd name="T148" fmla="+- 0 10287 10153"/>
                                <a:gd name="T149" fmla="*/ T148 w 284"/>
                                <a:gd name="T150" fmla="+- 0 13584 13449"/>
                                <a:gd name="T151" fmla="*/ 13584 h 192"/>
                                <a:gd name="T152" fmla="+- 0 10273 10153"/>
                                <a:gd name="T153" fmla="*/ T152 w 284"/>
                                <a:gd name="T154" fmla="+- 0 13578 13449"/>
                                <a:gd name="T155" fmla="*/ 13578 h 192"/>
                                <a:gd name="T156" fmla="+- 0 10257 10153"/>
                                <a:gd name="T157" fmla="*/ T156 w 284"/>
                                <a:gd name="T158" fmla="+- 0 13581 13449"/>
                                <a:gd name="T159" fmla="*/ 13581 h 192"/>
                                <a:gd name="T160" fmla="+- 0 10240 10153"/>
                                <a:gd name="T161" fmla="*/ T160 w 284"/>
                                <a:gd name="T162" fmla="+- 0 13582 13449"/>
                                <a:gd name="T163" fmla="*/ 13582 h 192"/>
                                <a:gd name="T164" fmla="+- 0 10231 10153"/>
                                <a:gd name="T165" fmla="*/ T164 w 284"/>
                                <a:gd name="T166" fmla="+- 0 13586 13449"/>
                                <a:gd name="T167" fmla="*/ 13586 h 192"/>
                                <a:gd name="T168" fmla="+- 0 10227 10153"/>
                                <a:gd name="T169" fmla="*/ T168 w 284"/>
                                <a:gd name="T170" fmla="+- 0 13576 13449"/>
                                <a:gd name="T171" fmla="*/ 13576 h 192"/>
                                <a:gd name="T172" fmla="+- 0 10214 10153"/>
                                <a:gd name="T173" fmla="*/ T172 w 284"/>
                                <a:gd name="T174" fmla="+- 0 13571 13449"/>
                                <a:gd name="T175" fmla="*/ 13571 h 192"/>
                                <a:gd name="T176" fmla="+- 0 10199 10153"/>
                                <a:gd name="T177" fmla="*/ T176 w 284"/>
                                <a:gd name="T178" fmla="+- 0 13565 13449"/>
                                <a:gd name="T179" fmla="*/ 13565 h 192"/>
                                <a:gd name="T180" fmla="+- 0 10189 10153"/>
                                <a:gd name="T181" fmla="*/ T180 w 284"/>
                                <a:gd name="T182" fmla="+- 0 13553 13449"/>
                                <a:gd name="T183" fmla="*/ 13553 h 192"/>
                                <a:gd name="T184" fmla="+- 0 10181 10153"/>
                                <a:gd name="T185" fmla="*/ T184 w 284"/>
                                <a:gd name="T186" fmla="+- 0 13533 13449"/>
                                <a:gd name="T187" fmla="*/ 13533 h 192"/>
                                <a:gd name="T188" fmla="+- 0 10177 10153"/>
                                <a:gd name="T189" fmla="*/ T188 w 284"/>
                                <a:gd name="T190" fmla="+- 0 13524 13449"/>
                                <a:gd name="T191" fmla="*/ 13524 h 192"/>
                                <a:gd name="T192" fmla="+- 0 10170 10153"/>
                                <a:gd name="T193" fmla="*/ T192 w 284"/>
                                <a:gd name="T194" fmla="+- 0 13504 13449"/>
                                <a:gd name="T195" fmla="*/ 13504 h 192"/>
                                <a:gd name="T196" fmla="+- 0 10161 10153"/>
                                <a:gd name="T197" fmla="*/ T196 w 284"/>
                                <a:gd name="T198" fmla="+- 0 13484 13449"/>
                                <a:gd name="T199" fmla="*/ 13484 h 192"/>
                                <a:gd name="T200" fmla="+- 0 10153 10153"/>
                                <a:gd name="T201" fmla="*/ T200 w 284"/>
                                <a:gd name="T202" fmla="+- 0 13466 13449"/>
                                <a:gd name="T203" fmla="*/ 13466 h 192"/>
                                <a:gd name="T204" fmla="+- 0 10153 10153"/>
                                <a:gd name="T205" fmla="*/ T204 w 284"/>
                                <a:gd name="T206" fmla="+- 0 13449 13449"/>
                                <a:gd name="T207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88" name="Picture 4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65" y="13561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89" name="Group 4277"/>
                        <wpg:cNvGrpSpPr>
                          <a:grpSpLocks/>
                        </wpg:cNvGrpSpPr>
                        <wpg:grpSpPr bwMode="auto">
                          <a:xfrm>
                            <a:off x="11041" y="13229"/>
                            <a:ext cx="200" cy="265"/>
                            <a:chOff x="11041" y="13229"/>
                            <a:chExt cx="200" cy="265"/>
                          </a:xfrm>
                        </wpg:grpSpPr>
                        <wps:wsp>
                          <wps:cNvPr id="11190" name="Freeform 4279"/>
                          <wps:cNvSpPr>
                            <a:spLocks/>
                          </wps:cNvSpPr>
                          <wps:spPr bwMode="auto">
                            <a:xfrm>
                              <a:off x="11041" y="1322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41 11041"/>
                                <a:gd name="T1" fmla="*/ T0 w 200"/>
                                <a:gd name="T2" fmla="+- 0 13236 13229"/>
                                <a:gd name="T3" fmla="*/ 13236 h 265"/>
                                <a:gd name="T4" fmla="+- 0 11045 11041"/>
                                <a:gd name="T5" fmla="*/ T4 w 200"/>
                                <a:gd name="T6" fmla="+- 0 13247 13229"/>
                                <a:gd name="T7" fmla="*/ 13247 h 265"/>
                                <a:gd name="T8" fmla="+- 0 11049 11041"/>
                                <a:gd name="T9" fmla="*/ T8 w 200"/>
                                <a:gd name="T10" fmla="+- 0 13256 13229"/>
                                <a:gd name="T11" fmla="*/ 13256 h 265"/>
                                <a:gd name="T12" fmla="+- 0 11062 11041"/>
                                <a:gd name="T13" fmla="*/ T12 w 200"/>
                                <a:gd name="T14" fmla="+- 0 13261 13229"/>
                                <a:gd name="T15" fmla="*/ 13261 h 265"/>
                                <a:gd name="T16" fmla="+- 0 11076 11041"/>
                                <a:gd name="T17" fmla="*/ T16 w 200"/>
                                <a:gd name="T18" fmla="+- 0 13267 13229"/>
                                <a:gd name="T19" fmla="*/ 13267 h 265"/>
                                <a:gd name="T20" fmla="+- 0 11086 11041"/>
                                <a:gd name="T21" fmla="*/ T20 w 200"/>
                                <a:gd name="T22" fmla="+- 0 13279 13229"/>
                                <a:gd name="T23" fmla="*/ 13279 h 265"/>
                                <a:gd name="T24" fmla="+- 0 11104 11041"/>
                                <a:gd name="T25" fmla="*/ T24 w 200"/>
                                <a:gd name="T26" fmla="+- 0 13294 13229"/>
                                <a:gd name="T27" fmla="*/ 13294 h 265"/>
                                <a:gd name="T28" fmla="+- 0 11118 11041"/>
                                <a:gd name="T29" fmla="*/ T28 w 200"/>
                                <a:gd name="T30" fmla="+- 0 13317 13229"/>
                                <a:gd name="T31" fmla="*/ 13317 h 265"/>
                                <a:gd name="T32" fmla="+- 0 11130 11041"/>
                                <a:gd name="T33" fmla="*/ T32 w 200"/>
                                <a:gd name="T34" fmla="+- 0 13329 13229"/>
                                <a:gd name="T35" fmla="*/ 13329 h 265"/>
                                <a:gd name="T36" fmla="+- 0 11137 11041"/>
                                <a:gd name="T37" fmla="*/ T36 w 200"/>
                                <a:gd name="T38" fmla="+- 0 13348 13229"/>
                                <a:gd name="T39" fmla="*/ 13348 h 265"/>
                                <a:gd name="T40" fmla="+- 0 11138 11041"/>
                                <a:gd name="T41" fmla="*/ T40 w 200"/>
                                <a:gd name="T42" fmla="+- 0 13365 13229"/>
                                <a:gd name="T43" fmla="*/ 13365 h 265"/>
                                <a:gd name="T44" fmla="+- 0 11139 11041"/>
                                <a:gd name="T45" fmla="*/ T44 w 200"/>
                                <a:gd name="T46" fmla="+- 0 13381 13229"/>
                                <a:gd name="T47" fmla="*/ 13381 h 265"/>
                                <a:gd name="T48" fmla="+- 0 11144 11041"/>
                                <a:gd name="T49" fmla="*/ T48 w 200"/>
                                <a:gd name="T50" fmla="+- 0 13390 13229"/>
                                <a:gd name="T51" fmla="*/ 13390 h 265"/>
                                <a:gd name="T52" fmla="+- 0 11144 11041"/>
                                <a:gd name="T53" fmla="*/ T52 w 200"/>
                                <a:gd name="T54" fmla="+- 0 13408 13229"/>
                                <a:gd name="T55" fmla="*/ 13408 h 265"/>
                                <a:gd name="T56" fmla="+- 0 11149 11041"/>
                                <a:gd name="T57" fmla="*/ T56 w 200"/>
                                <a:gd name="T58" fmla="+- 0 13433 13229"/>
                                <a:gd name="T59" fmla="*/ 13433 h 265"/>
                                <a:gd name="T60" fmla="+- 0 11153 11041"/>
                                <a:gd name="T61" fmla="*/ T60 w 200"/>
                                <a:gd name="T62" fmla="+- 0 13443 13229"/>
                                <a:gd name="T63" fmla="*/ 13443 h 265"/>
                                <a:gd name="T64" fmla="+- 0 11164 11041"/>
                                <a:gd name="T65" fmla="*/ T64 w 200"/>
                                <a:gd name="T66" fmla="+- 0 13456 13229"/>
                                <a:gd name="T67" fmla="*/ 13456 h 265"/>
                                <a:gd name="T68" fmla="+- 0 11174 11041"/>
                                <a:gd name="T69" fmla="*/ T68 w 200"/>
                                <a:gd name="T70" fmla="+- 0 13468 13229"/>
                                <a:gd name="T71" fmla="*/ 13468 h 265"/>
                                <a:gd name="T72" fmla="+- 0 11178 11041"/>
                                <a:gd name="T73" fmla="*/ T72 w 200"/>
                                <a:gd name="T74" fmla="+- 0 13477 13229"/>
                                <a:gd name="T75" fmla="*/ 13477 h 265"/>
                                <a:gd name="T76" fmla="+- 0 11193 11041"/>
                                <a:gd name="T77" fmla="*/ T76 w 200"/>
                                <a:gd name="T78" fmla="+- 0 13483 13229"/>
                                <a:gd name="T79" fmla="*/ 13483 h 265"/>
                                <a:gd name="T80" fmla="+- 0 11206 11041"/>
                                <a:gd name="T81" fmla="*/ T80 w 200"/>
                                <a:gd name="T82" fmla="+- 0 13488 13229"/>
                                <a:gd name="T83" fmla="*/ 13488 h 265"/>
                                <a:gd name="T84" fmla="+- 0 11222 11041"/>
                                <a:gd name="T85" fmla="*/ T84 w 200"/>
                                <a:gd name="T86" fmla="+- 0 13487 13229"/>
                                <a:gd name="T87" fmla="*/ 13487 h 265"/>
                                <a:gd name="T88" fmla="+- 0 11232 11041"/>
                                <a:gd name="T89" fmla="*/ T88 w 200"/>
                                <a:gd name="T90" fmla="+- 0 13483 13229"/>
                                <a:gd name="T91" fmla="*/ 13483 h 265"/>
                                <a:gd name="T92" fmla="+- 0 11238 11041"/>
                                <a:gd name="T93" fmla="*/ T92 w 200"/>
                                <a:gd name="T94" fmla="+- 0 13469 13229"/>
                                <a:gd name="T95" fmla="*/ 13469 h 265"/>
                                <a:gd name="T96" fmla="+- 0 11236 11041"/>
                                <a:gd name="T97" fmla="*/ T96 w 200"/>
                                <a:gd name="T98" fmla="+- 0 13453 13229"/>
                                <a:gd name="T99" fmla="*/ 13453 h 265"/>
                                <a:gd name="T100" fmla="+- 0 11235 11041"/>
                                <a:gd name="T101" fmla="*/ T100 w 200"/>
                                <a:gd name="T102" fmla="+- 0 13435 13229"/>
                                <a:gd name="T103" fmla="*/ 13435 h 265"/>
                                <a:gd name="T104" fmla="+- 0 11231 11041"/>
                                <a:gd name="T105" fmla="*/ T104 w 200"/>
                                <a:gd name="T106" fmla="+- 0 13426 13229"/>
                                <a:gd name="T107" fmla="*/ 13426 h 265"/>
                                <a:gd name="T108" fmla="+- 0 11227 11041"/>
                                <a:gd name="T109" fmla="*/ T108 w 200"/>
                                <a:gd name="T110" fmla="+- 0 13416 13229"/>
                                <a:gd name="T111" fmla="*/ 13416 h 265"/>
                                <a:gd name="T112" fmla="+- 0 11226 11041"/>
                                <a:gd name="T113" fmla="*/ T112 w 200"/>
                                <a:gd name="T114" fmla="+- 0 13401 13229"/>
                                <a:gd name="T115" fmla="*/ 13401 h 265"/>
                                <a:gd name="T116" fmla="+- 0 11211 11041"/>
                                <a:gd name="T117" fmla="*/ T116 w 200"/>
                                <a:gd name="T118" fmla="+- 0 13378 13229"/>
                                <a:gd name="T119" fmla="*/ 13378 h 265"/>
                                <a:gd name="T120" fmla="+- 0 11201 11041"/>
                                <a:gd name="T121" fmla="*/ T120 w 200"/>
                                <a:gd name="T122" fmla="+- 0 13366 13229"/>
                                <a:gd name="T123" fmla="*/ 13366 h 265"/>
                                <a:gd name="T124" fmla="+- 0 11185 11041"/>
                                <a:gd name="T125" fmla="*/ T124 w 200"/>
                                <a:gd name="T126" fmla="+- 0 13344 13229"/>
                                <a:gd name="T127" fmla="*/ 13344 h 265"/>
                                <a:gd name="T128" fmla="+- 0 11178 11041"/>
                                <a:gd name="T129" fmla="*/ T128 w 200"/>
                                <a:gd name="T130" fmla="+- 0 13324 13229"/>
                                <a:gd name="T131" fmla="*/ 13324 h 265"/>
                                <a:gd name="T132" fmla="+- 0 11167 11041"/>
                                <a:gd name="T133" fmla="*/ T132 w 200"/>
                                <a:gd name="T134" fmla="+- 0 13312 13229"/>
                                <a:gd name="T135" fmla="*/ 13312 h 265"/>
                                <a:gd name="T136" fmla="+- 0 11157 11041"/>
                                <a:gd name="T137" fmla="*/ T136 w 200"/>
                                <a:gd name="T138" fmla="+- 0 13300 13229"/>
                                <a:gd name="T139" fmla="*/ 13300 h 265"/>
                                <a:gd name="T140" fmla="+- 0 11136 11041"/>
                                <a:gd name="T141" fmla="*/ T140 w 200"/>
                                <a:gd name="T142" fmla="+- 0 13291 13229"/>
                                <a:gd name="T143" fmla="*/ 13291 h 265"/>
                                <a:gd name="T144" fmla="+- 0 11098 11041"/>
                                <a:gd name="T145" fmla="*/ T144 w 200"/>
                                <a:gd name="T146" fmla="+- 0 13268 13229"/>
                                <a:gd name="T147" fmla="*/ 13268 h 265"/>
                                <a:gd name="T148" fmla="+- 0 11055 11041"/>
                                <a:gd name="T149" fmla="*/ T148 w 200"/>
                                <a:gd name="T150" fmla="+- 0 13242 13229"/>
                                <a:gd name="T151" fmla="*/ 13242 h 265"/>
                                <a:gd name="T152" fmla="+- 0 11043 11041"/>
                                <a:gd name="T153" fmla="*/ T152 w 200"/>
                                <a:gd name="T154" fmla="+- 0 13229 13229"/>
                                <a:gd name="T155" fmla="*/ 1322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1" name="Freeform 4278"/>
                          <wps:cNvSpPr>
                            <a:spLocks/>
                          </wps:cNvSpPr>
                          <wps:spPr bwMode="auto">
                            <a:xfrm>
                              <a:off x="11041" y="1322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30 11041"/>
                                <a:gd name="T1" fmla="*/ T0 w 200"/>
                                <a:gd name="T2" fmla="+- 0 13487 13229"/>
                                <a:gd name="T3" fmla="*/ 13487 h 265"/>
                                <a:gd name="T4" fmla="+- 0 11222 11041"/>
                                <a:gd name="T5" fmla="*/ T4 w 200"/>
                                <a:gd name="T6" fmla="+- 0 13487 13229"/>
                                <a:gd name="T7" fmla="*/ 13487 h 265"/>
                                <a:gd name="T8" fmla="+- 0 11229 11041"/>
                                <a:gd name="T9" fmla="*/ T8 w 200"/>
                                <a:gd name="T10" fmla="+- 0 13490 13229"/>
                                <a:gd name="T11" fmla="*/ 13490 h 265"/>
                                <a:gd name="T12" fmla="+- 0 11230 11041"/>
                                <a:gd name="T13" fmla="*/ T12 w 200"/>
                                <a:gd name="T14" fmla="+- 0 13487 13229"/>
                                <a:gd name="T15" fmla="*/ 1348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2" name="Group 4274"/>
                        <wpg:cNvGrpSpPr>
                          <a:grpSpLocks/>
                        </wpg:cNvGrpSpPr>
                        <wpg:grpSpPr bwMode="auto">
                          <a:xfrm>
                            <a:off x="11145" y="13318"/>
                            <a:ext cx="79" cy="156"/>
                            <a:chOff x="11145" y="13318"/>
                            <a:chExt cx="79" cy="156"/>
                          </a:xfrm>
                        </wpg:grpSpPr>
                        <wps:wsp>
                          <wps:cNvPr id="11193" name="Freeform 4276"/>
                          <wps:cNvSpPr>
                            <a:spLocks/>
                          </wps:cNvSpPr>
                          <wps:spPr bwMode="auto">
                            <a:xfrm>
                              <a:off x="11145" y="1331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52 11145"/>
                                <a:gd name="T1" fmla="*/ T0 w 79"/>
                                <a:gd name="T2" fmla="+- 0 13329 13318"/>
                                <a:gd name="T3" fmla="*/ 13329 h 156"/>
                                <a:gd name="T4" fmla="+- 0 11155 11145"/>
                                <a:gd name="T5" fmla="*/ T4 w 79"/>
                                <a:gd name="T6" fmla="+- 0 13338 13318"/>
                                <a:gd name="T7" fmla="*/ 13338 h 156"/>
                                <a:gd name="T8" fmla="+- 0 11153 11145"/>
                                <a:gd name="T9" fmla="*/ T8 w 79"/>
                                <a:gd name="T10" fmla="+- 0 13345 13318"/>
                                <a:gd name="T11" fmla="*/ 13345 h 156"/>
                                <a:gd name="T12" fmla="+- 0 11158 11145"/>
                                <a:gd name="T13" fmla="*/ T12 w 79"/>
                                <a:gd name="T14" fmla="+- 0 13355 13318"/>
                                <a:gd name="T15" fmla="*/ 13355 h 156"/>
                                <a:gd name="T16" fmla="+- 0 11155 11145"/>
                                <a:gd name="T17" fmla="*/ T16 w 79"/>
                                <a:gd name="T18" fmla="+- 0 13361 13318"/>
                                <a:gd name="T19" fmla="*/ 13361 h 156"/>
                                <a:gd name="T20" fmla="+- 0 11152 11145"/>
                                <a:gd name="T21" fmla="*/ T20 w 79"/>
                                <a:gd name="T22" fmla="+- 0 13369 13318"/>
                                <a:gd name="T23" fmla="*/ 13369 h 156"/>
                                <a:gd name="T24" fmla="+- 0 11156 11145"/>
                                <a:gd name="T25" fmla="*/ T24 w 79"/>
                                <a:gd name="T26" fmla="+- 0 13379 13318"/>
                                <a:gd name="T27" fmla="*/ 13379 h 156"/>
                                <a:gd name="T28" fmla="+- 0 11153 11145"/>
                                <a:gd name="T29" fmla="*/ T28 w 79"/>
                                <a:gd name="T30" fmla="+- 0 13385 13318"/>
                                <a:gd name="T31" fmla="*/ 13385 h 156"/>
                                <a:gd name="T32" fmla="+- 0 11159 11145"/>
                                <a:gd name="T33" fmla="*/ T32 w 79"/>
                                <a:gd name="T34" fmla="+- 0 13388 13318"/>
                                <a:gd name="T35" fmla="*/ 13388 h 156"/>
                                <a:gd name="T36" fmla="+- 0 11157 11145"/>
                                <a:gd name="T37" fmla="*/ T36 w 79"/>
                                <a:gd name="T38" fmla="+- 0 13395 13318"/>
                                <a:gd name="T39" fmla="*/ 13395 h 156"/>
                                <a:gd name="T40" fmla="+- 0 11154 11145"/>
                                <a:gd name="T41" fmla="*/ T40 w 79"/>
                                <a:gd name="T42" fmla="+- 0 13401 13318"/>
                                <a:gd name="T43" fmla="*/ 13401 h 156"/>
                                <a:gd name="T44" fmla="+- 0 11161 11145"/>
                                <a:gd name="T45" fmla="*/ T44 w 79"/>
                                <a:gd name="T46" fmla="+- 0 13404 13318"/>
                                <a:gd name="T47" fmla="*/ 13404 h 156"/>
                                <a:gd name="T48" fmla="+- 0 11183 11145"/>
                                <a:gd name="T49" fmla="*/ T48 w 79"/>
                                <a:gd name="T50" fmla="+- 0 13446 13318"/>
                                <a:gd name="T51" fmla="*/ 13446 h 156"/>
                                <a:gd name="T52" fmla="+- 0 11186 11145"/>
                                <a:gd name="T53" fmla="*/ T52 w 79"/>
                                <a:gd name="T54" fmla="+- 0 13456 13318"/>
                                <a:gd name="T55" fmla="*/ 13456 h 156"/>
                                <a:gd name="T56" fmla="+- 0 11194 11145"/>
                                <a:gd name="T57" fmla="*/ T56 w 79"/>
                                <a:gd name="T58" fmla="+- 0 13460 13318"/>
                                <a:gd name="T59" fmla="*/ 13460 h 156"/>
                                <a:gd name="T60" fmla="+- 0 11192 11145"/>
                                <a:gd name="T61" fmla="*/ T60 w 79"/>
                                <a:gd name="T62" fmla="+- 0 13466 13318"/>
                                <a:gd name="T63" fmla="*/ 13466 h 156"/>
                                <a:gd name="T64" fmla="+- 0 11198 11145"/>
                                <a:gd name="T65" fmla="*/ T64 w 79"/>
                                <a:gd name="T66" fmla="+- 0 13469 13318"/>
                                <a:gd name="T67" fmla="*/ 13469 h 156"/>
                                <a:gd name="T68" fmla="+- 0 11205 11145"/>
                                <a:gd name="T69" fmla="*/ T68 w 79"/>
                                <a:gd name="T70" fmla="+- 0 13472 13318"/>
                                <a:gd name="T71" fmla="*/ 13472 h 156"/>
                                <a:gd name="T72" fmla="+- 0 11211 11145"/>
                                <a:gd name="T73" fmla="*/ T72 w 79"/>
                                <a:gd name="T74" fmla="+- 0 13474 13318"/>
                                <a:gd name="T75" fmla="*/ 13474 h 156"/>
                                <a:gd name="T76" fmla="+- 0 11220 11145"/>
                                <a:gd name="T77" fmla="*/ T76 w 79"/>
                                <a:gd name="T78" fmla="+- 0 13470 13318"/>
                                <a:gd name="T79" fmla="*/ 13470 h 156"/>
                                <a:gd name="T80" fmla="+- 0 11224 11145"/>
                                <a:gd name="T81" fmla="*/ T80 w 79"/>
                                <a:gd name="T82" fmla="+- 0 13462 13318"/>
                                <a:gd name="T83" fmla="*/ 13462 h 156"/>
                                <a:gd name="T84" fmla="+- 0 11220 11145"/>
                                <a:gd name="T85" fmla="*/ T84 w 79"/>
                                <a:gd name="T86" fmla="+- 0 13453 13318"/>
                                <a:gd name="T87" fmla="*/ 13453 h 156"/>
                                <a:gd name="T88" fmla="+- 0 11223 11145"/>
                                <a:gd name="T89" fmla="*/ T88 w 79"/>
                                <a:gd name="T90" fmla="+- 0 13446 13318"/>
                                <a:gd name="T91" fmla="*/ 13446 h 156"/>
                                <a:gd name="T92" fmla="+- 0 11219 11145"/>
                                <a:gd name="T93" fmla="*/ T92 w 79"/>
                                <a:gd name="T94" fmla="+- 0 13437 13318"/>
                                <a:gd name="T95" fmla="*/ 13437 h 156"/>
                                <a:gd name="T96" fmla="+- 0 11215 11145"/>
                                <a:gd name="T97" fmla="*/ T96 w 79"/>
                                <a:gd name="T98" fmla="+- 0 13426 13318"/>
                                <a:gd name="T99" fmla="*/ 13426 h 156"/>
                                <a:gd name="T100" fmla="+- 0 11212 11145"/>
                                <a:gd name="T101" fmla="*/ T100 w 79"/>
                                <a:gd name="T102" fmla="+- 0 13417 13318"/>
                                <a:gd name="T103" fmla="*/ 13417 h 156"/>
                                <a:gd name="T104" fmla="+- 0 11214 11145"/>
                                <a:gd name="T105" fmla="*/ T104 w 79"/>
                                <a:gd name="T106" fmla="+- 0 13410 13318"/>
                                <a:gd name="T107" fmla="*/ 13410 h 156"/>
                                <a:gd name="T108" fmla="+- 0 11207 11145"/>
                                <a:gd name="T109" fmla="*/ T108 w 79"/>
                                <a:gd name="T110" fmla="+- 0 13407 13318"/>
                                <a:gd name="T111" fmla="*/ 13407 h 156"/>
                                <a:gd name="T112" fmla="+- 0 11203 11145"/>
                                <a:gd name="T113" fmla="*/ T112 w 79"/>
                                <a:gd name="T114" fmla="+- 0 13398 13318"/>
                                <a:gd name="T115" fmla="*/ 13398 h 156"/>
                                <a:gd name="T116" fmla="+- 0 11199 11145"/>
                                <a:gd name="T117" fmla="*/ T116 w 79"/>
                                <a:gd name="T118" fmla="+- 0 13388 13318"/>
                                <a:gd name="T119" fmla="*/ 13388 h 156"/>
                                <a:gd name="T120" fmla="+- 0 11196 11145"/>
                                <a:gd name="T121" fmla="*/ T120 w 79"/>
                                <a:gd name="T122" fmla="+- 0 13378 13318"/>
                                <a:gd name="T123" fmla="*/ 13378 h 156"/>
                                <a:gd name="T124" fmla="+- 0 11192 11145"/>
                                <a:gd name="T125" fmla="*/ T124 w 79"/>
                                <a:gd name="T126" fmla="+- 0 13368 13318"/>
                                <a:gd name="T127" fmla="*/ 13368 h 156"/>
                                <a:gd name="T128" fmla="+- 0 11180 11145"/>
                                <a:gd name="T129" fmla="*/ T128 w 79"/>
                                <a:gd name="T130" fmla="+- 0 13356 13318"/>
                                <a:gd name="T131" fmla="*/ 13356 h 156"/>
                                <a:gd name="T132" fmla="+- 0 11174 11145"/>
                                <a:gd name="T133" fmla="*/ T132 w 79"/>
                                <a:gd name="T134" fmla="+- 0 13353 13318"/>
                                <a:gd name="T135" fmla="*/ 13353 h 156"/>
                                <a:gd name="T136" fmla="+- 0 11170 11145"/>
                                <a:gd name="T137" fmla="*/ T136 w 79"/>
                                <a:gd name="T138" fmla="+- 0 13344 13318"/>
                                <a:gd name="T139" fmla="*/ 13344 h 156"/>
                                <a:gd name="T140" fmla="+- 0 11158 11145"/>
                                <a:gd name="T141" fmla="*/ T140 w 79"/>
                                <a:gd name="T142" fmla="+- 0 13331 13318"/>
                                <a:gd name="T143" fmla="*/ 13331 h 156"/>
                                <a:gd name="T144" fmla="+- 0 11152 11145"/>
                                <a:gd name="T145" fmla="*/ T144 w 79"/>
                                <a:gd name="T146" fmla="+- 0 13329 13318"/>
                                <a:gd name="T147" fmla="*/ 1332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4" name="Freeform 4275"/>
                          <wps:cNvSpPr>
                            <a:spLocks/>
                          </wps:cNvSpPr>
                          <wps:spPr bwMode="auto">
                            <a:xfrm>
                              <a:off x="11145" y="1331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8 11145"/>
                                <a:gd name="T1" fmla="*/ T0 w 79"/>
                                <a:gd name="T2" fmla="+- 0 13318 13318"/>
                                <a:gd name="T3" fmla="*/ 13318 h 156"/>
                                <a:gd name="T4" fmla="+- 0 11145 11145"/>
                                <a:gd name="T5" fmla="*/ T4 w 79"/>
                                <a:gd name="T6" fmla="+- 0 13326 13318"/>
                                <a:gd name="T7" fmla="*/ 13326 h 156"/>
                                <a:gd name="T8" fmla="+- 0 11152 11145"/>
                                <a:gd name="T9" fmla="*/ T8 w 79"/>
                                <a:gd name="T10" fmla="+- 0 13329 13318"/>
                                <a:gd name="T11" fmla="*/ 13329 h 156"/>
                                <a:gd name="T12" fmla="+- 0 11148 11145"/>
                                <a:gd name="T13" fmla="*/ T12 w 79"/>
                                <a:gd name="T14" fmla="+- 0 13318 13318"/>
                                <a:gd name="T15" fmla="*/ 1331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5" name="Group 4272"/>
                        <wpg:cNvGrpSpPr>
                          <a:grpSpLocks/>
                        </wpg:cNvGrpSpPr>
                        <wpg:grpSpPr bwMode="auto">
                          <a:xfrm>
                            <a:off x="11145" y="13318"/>
                            <a:ext cx="79" cy="156"/>
                            <a:chOff x="11145" y="13318"/>
                            <a:chExt cx="79" cy="156"/>
                          </a:xfrm>
                        </wpg:grpSpPr>
                        <wps:wsp>
                          <wps:cNvPr id="11196" name="Freeform 4273"/>
                          <wps:cNvSpPr>
                            <a:spLocks/>
                          </wps:cNvSpPr>
                          <wps:spPr bwMode="auto">
                            <a:xfrm>
                              <a:off x="11145" y="1331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8 11145"/>
                                <a:gd name="T1" fmla="*/ T0 w 79"/>
                                <a:gd name="T2" fmla="+- 0 13318 13318"/>
                                <a:gd name="T3" fmla="*/ 13318 h 156"/>
                                <a:gd name="T4" fmla="+- 0 11152 11145"/>
                                <a:gd name="T5" fmla="*/ T4 w 79"/>
                                <a:gd name="T6" fmla="+- 0 13329 13318"/>
                                <a:gd name="T7" fmla="*/ 13329 h 156"/>
                                <a:gd name="T8" fmla="+- 0 11158 11145"/>
                                <a:gd name="T9" fmla="*/ T8 w 79"/>
                                <a:gd name="T10" fmla="+- 0 13331 13318"/>
                                <a:gd name="T11" fmla="*/ 13331 h 156"/>
                                <a:gd name="T12" fmla="+- 0 11170 11145"/>
                                <a:gd name="T13" fmla="*/ T12 w 79"/>
                                <a:gd name="T14" fmla="+- 0 13344 13318"/>
                                <a:gd name="T15" fmla="*/ 13344 h 156"/>
                                <a:gd name="T16" fmla="+- 0 11174 11145"/>
                                <a:gd name="T17" fmla="*/ T16 w 79"/>
                                <a:gd name="T18" fmla="+- 0 13353 13318"/>
                                <a:gd name="T19" fmla="*/ 13353 h 156"/>
                                <a:gd name="T20" fmla="+- 0 11180 11145"/>
                                <a:gd name="T21" fmla="*/ T20 w 79"/>
                                <a:gd name="T22" fmla="+- 0 13356 13318"/>
                                <a:gd name="T23" fmla="*/ 13356 h 156"/>
                                <a:gd name="T24" fmla="+- 0 11192 11145"/>
                                <a:gd name="T25" fmla="*/ T24 w 79"/>
                                <a:gd name="T26" fmla="+- 0 13368 13318"/>
                                <a:gd name="T27" fmla="*/ 13368 h 156"/>
                                <a:gd name="T28" fmla="+- 0 11196 11145"/>
                                <a:gd name="T29" fmla="*/ T28 w 79"/>
                                <a:gd name="T30" fmla="+- 0 13378 13318"/>
                                <a:gd name="T31" fmla="*/ 13378 h 156"/>
                                <a:gd name="T32" fmla="+- 0 11199 11145"/>
                                <a:gd name="T33" fmla="*/ T32 w 79"/>
                                <a:gd name="T34" fmla="+- 0 13388 13318"/>
                                <a:gd name="T35" fmla="*/ 13388 h 156"/>
                                <a:gd name="T36" fmla="+- 0 11203 11145"/>
                                <a:gd name="T37" fmla="*/ T36 w 79"/>
                                <a:gd name="T38" fmla="+- 0 13398 13318"/>
                                <a:gd name="T39" fmla="*/ 13398 h 156"/>
                                <a:gd name="T40" fmla="+- 0 11207 11145"/>
                                <a:gd name="T41" fmla="*/ T40 w 79"/>
                                <a:gd name="T42" fmla="+- 0 13407 13318"/>
                                <a:gd name="T43" fmla="*/ 13407 h 156"/>
                                <a:gd name="T44" fmla="+- 0 11214 11145"/>
                                <a:gd name="T45" fmla="*/ T44 w 79"/>
                                <a:gd name="T46" fmla="+- 0 13410 13318"/>
                                <a:gd name="T47" fmla="*/ 13410 h 156"/>
                                <a:gd name="T48" fmla="+- 0 11212 11145"/>
                                <a:gd name="T49" fmla="*/ T48 w 79"/>
                                <a:gd name="T50" fmla="+- 0 13417 13318"/>
                                <a:gd name="T51" fmla="*/ 13417 h 156"/>
                                <a:gd name="T52" fmla="+- 0 11215 11145"/>
                                <a:gd name="T53" fmla="*/ T52 w 79"/>
                                <a:gd name="T54" fmla="+- 0 13426 13318"/>
                                <a:gd name="T55" fmla="*/ 13426 h 156"/>
                                <a:gd name="T56" fmla="+- 0 11219 11145"/>
                                <a:gd name="T57" fmla="*/ T56 w 79"/>
                                <a:gd name="T58" fmla="+- 0 13437 13318"/>
                                <a:gd name="T59" fmla="*/ 13437 h 156"/>
                                <a:gd name="T60" fmla="+- 0 11223 11145"/>
                                <a:gd name="T61" fmla="*/ T60 w 79"/>
                                <a:gd name="T62" fmla="+- 0 13446 13318"/>
                                <a:gd name="T63" fmla="*/ 13446 h 156"/>
                                <a:gd name="T64" fmla="+- 0 11220 11145"/>
                                <a:gd name="T65" fmla="*/ T64 w 79"/>
                                <a:gd name="T66" fmla="+- 0 13453 13318"/>
                                <a:gd name="T67" fmla="*/ 13453 h 156"/>
                                <a:gd name="T68" fmla="+- 0 11224 11145"/>
                                <a:gd name="T69" fmla="*/ T68 w 79"/>
                                <a:gd name="T70" fmla="+- 0 13462 13318"/>
                                <a:gd name="T71" fmla="*/ 13462 h 156"/>
                                <a:gd name="T72" fmla="+- 0 11220 11145"/>
                                <a:gd name="T73" fmla="*/ T72 w 79"/>
                                <a:gd name="T74" fmla="+- 0 13470 13318"/>
                                <a:gd name="T75" fmla="*/ 13470 h 156"/>
                                <a:gd name="T76" fmla="+- 0 11211 11145"/>
                                <a:gd name="T77" fmla="*/ T76 w 79"/>
                                <a:gd name="T78" fmla="+- 0 13474 13318"/>
                                <a:gd name="T79" fmla="*/ 13474 h 156"/>
                                <a:gd name="T80" fmla="+- 0 11205 11145"/>
                                <a:gd name="T81" fmla="*/ T80 w 79"/>
                                <a:gd name="T82" fmla="+- 0 13472 13318"/>
                                <a:gd name="T83" fmla="*/ 13472 h 156"/>
                                <a:gd name="T84" fmla="+- 0 11198 11145"/>
                                <a:gd name="T85" fmla="*/ T84 w 79"/>
                                <a:gd name="T86" fmla="+- 0 13469 13318"/>
                                <a:gd name="T87" fmla="*/ 13469 h 156"/>
                                <a:gd name="T88" fmla="+- 0 11192 11145"/>
                                <a:gd name="T89" fmla="*/ T88 w 79"/>
                                <a:gd name="T90" fmla="+- 0 13466 13318"/>
                                <a:gd name="T91" fmla="*/ 13466 h 156"/>
                                <a:gd name="T92" fmla="+- 0 11194 11145"/>
                                <a:gd name="T93" fmla="*/ T92 w 79"/>
                                <a:gd name="T94" fmla="+- 0 13460 13318"/>
                                <a:gd name="T95" fmla="*/ 13460 h 156"/>
                                <a:gd name="T96" fmla="+- 0 11186 11145"/>
                                <a:gd name="T97" fmla="*/ T96 w 79"/>
                                <a:gd name="T98" fmla="+- 0 13456 13318"/>
                                <a:gd name="T99" fmla="*/ 13456 h 156"/>
                                <a:gd name="T100" fmla="+- 0 11183 11145"/>
                                <a:gd name="T101" fmla="*/ T100 w 79"/>
                                <a:gd name="T102" fmla="+- 0 13446 13318"/>
                                <a:gd name="T103" fmla="*/ 13446 h 156"/>
                                <a:gd name="T104" fmla="+- 0 11177 11145"/>
                                <a:gd name="T105" fmla="*/ T104 w 79"/>
                                <a:gd name="T106" fmla="+- 0 13443 13318"/>
                                <a:gd name="T107" fmla="*/ 13443 h 156"/>
                                <a:gd name="T108" fmla="+- 0 11166 11145"/>
                                <a:gd name="T109" fmla="*/ T108 w 79"/>
                                <a:gd name="T110" fmla="+- 0 13431 13318"/>
                                <a:gd name="T111" fmla="*/ 13431 h 156"/>
                                <a:gd name="T112" fmla="+- 0 11161 11145"/>
                                <a:gd name="T113" fmla="*/ T112 w 79"/>
                                <a:gd name="T114" fmla="+- 0 13421 13318"/>
                                <a:gd name="T115" fmla="*/ 13421 h 156"/>
                                <a:gd name="T116" fmla="+- 0 11157 11145"/>
                                <a:gd name="T117" fmla="*/ T116 w 79"/>
                                <a:gd name="T118" fmla="+- 0 13412 13318"/>
                                <a:gd name="T119" fmla="*/ 13412 h 156"/>
                                <a:gd name="T120" fmla="+- 0 11161 11145"/>
                                <a:gd name="T121" fmla="*/ T120 w 79"/>
                                <a:gd name="T122" fmla="+- 0 13404 13318"/>
                                <a:gd name="T123" fmla="*/ 13404 h 156"/>
                                <a:gd name="T124" fmla="+- 0 11154 11145"/>
                                <a:gd name="T125" fmla="*/ T124 w 79"/>
                                <a:gd name="T126" fmla="+- 0 13401 13318"/>
                                <a:gd name="T127" fmla="*/ 13401 h 156"/>
                                <a:gd name="T128" fmla="+- 0 11157 11145"/>
                                <a:gd name="T129" fmla="*/ T128 w 79"/>
                                <a:gd name="T130" fmla="+- 0 13395 13318"/>
                                <a:gd name="T131" fmla="*/ 13395 h 156"/>
                                <a:gd name="T132" fmla="+- 0 11159 11145"/>
                                <a:gd name="T133" fmla="*/ T132 w 79"/>
                                <a:gd name="T134" fmla="+- 0 13388 13318"/>
                                <a:gd name="T135" fmla="*/ 13388 h 156"/>
                                <a:gd name="T136" fmla="+- 0 11153 11145"/>
                                <a:gd name="T137" fmla="*/ T136 w 79"/>
                                <a:gd name="T138" fmla="+- 0 13385 13318"/>
                                <a:gd name="T139" fmla="*/ 13385 h 156"/>
                                <a:gd name="T140" fmla="+- 0 11156 11145"/>
                                <a:gd name="T141" fmla="*/ T140 w 79"/>
                                <a:gd name="T142" fmla="+- 0 13379 13318"/>
                                <a:gd name="T143" fmla="*/ 13379 h 156"/>
                                <a:gd name="T144" fmla="+- 0 11152 11145"/>
                                <a:gd name="T145" fmla="*/ T144 w 79"/>
                                <a:gd name="T146" fmla="+- 0 13369 13318"/>
                                <a:gd name="T147" fmla="*/ 13369 h 156"/>
                                <a:gd name="T148" fmla="+- 0 11155 11145"/>
                                <a:gd name="T149" fmla="*/ T148 w 79"/>
                                <a:gd name="T150" fmla="+- 0 13361 13318"/>
                                <a:gd name="T151" fmla="*/ 13361 h 156"/>
                                <a:gd name="T152" fmla="+- 0 11158 11145"/>
                                <a:gd name="T153" fmla="*/ T152 w 79"/>
                                <a:gd name="T154" fmla="+- 0 13355 13318"/>
                                <a:gd name="T155" fmla="*/ 13355 h 156"/>
                                <a:gd name="T156" fmla="+- 0 11153 11145"/>
                                <a:gd name="T157" fmla="*/ T156 w 79"/>
                                <a:gd name="T158" fmla="+- 0 13345 13318"/>
                                <a:gd name="T159" fmla="*/ 13345 h 156"/>
                                <a:gd name="T160" fmla="+- 0 11155 11145"/>
                                <a:gd name="T161" fmla="*/ T160 w 79"/>
                                <a:gd name="T162" fmla="+- 0 13338 13318"/>
                                <a:gd name="T163" fmla="*/ 13338 h 156"/>
                                <a:gd name="T164" fmla="+- 0 11152 11145"/>
                                <a:gd name="T165" fmla="*/ T164 w 79"/>
                                <a:gd name="T166" fmla="+- 0 13329 13318"/>
                                <a:gd name="T167" fmla="*/ 13329 h 156"/>
                                <a:gd name="T168" fmla="+- 0 11145 11145"/>
                                <a:gd name="T169" fmla="*/ T168 w 79"/>
                                <a:gd name="T170" fmla="+- 0 13326 13318"/>
                                <a:gd name="T171" fmla="*/ 13326 h 156"/>
                                <a:gd name="T172" fmla="+- 0 11148 11145"/>
                                <a:gd name="T173" fmla="*/ T172 w 79"/>
                                <a:gd name="T174" fmla="+- 0 13318 13318"/>
                                <a:gd name="T175" fmla="*/ 1331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98E4D" id="Group 4271" o:spid="_x0000_s1026" style="position:absolute;margin-left:20.75pt;margin-top:417.85pt;width:544.7pt;height:371.4pt;z-index:-251632128;mso-position-horizontal-relative:page;mso-position-vertical-relative:page" coordorigin="415,8357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">
                <v:group id="Group 4438" o:spid="_x0000_s1027" style="position:absolute;left:451;top:8382;width:10833;height:7378" coordorigin="451,8382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sb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">
                  <v:shape id="Freeform 4439" o:spid="_x0000_s1028" style="position:absolute;left:451;top:8382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" path="m,7378r10833,l10833,,,,,7378xe" filled="f" strokeweight="2.5pt">
                    <v:path arrowok="t" o:connecttype="custom" o:connectlocs="0,15760;10833,15760;10833,8382;0,8382;0,15760" o:connectangles="0,0,0,0,0"/>
                  </v:shape>
                </v:group>
                <v:group id="Group 4434" o:spid="_x0000_s1029" style="position:absolute;left:440;top:12027;width:10836;height:2" coordorigin="440,12027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HA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ZKLg9U68QS6eAAAA//8DAFBLAQItABQABgAIAAAAIQDb4fbL7gAAAIUBAAATAAAAAAAAAAAA&#10;AAAAAAAAAABbQ29udGVudF9UeXBlc10ueG1sUEsBAi0AFAAGAAgAAAAhAFr0LFu/AAAAFQEAAAsA&#10;AAAAAAAAAAAAAAAAHwEAAF9yZWxzLy5yZWxzUEsBAi0AFAAGAAgAAAAhAKl2wcDEAAAA3gAAAA8A&#10;AAAAAAAAAAAAAAAABwIAAGRycy9kb3ducmV2LnhtbFBLBQYAAAAAAwADALcAAAD4AgAAAAA=&#10;">
                  <v:shape id="Freeform 4437" o:spid="_x0000_s1030" style="position:absolute;left:440;top:12027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  <v:shape id="Picture 4436" o:spid="_x0000_s1031" type="#_x0000_t75" style="position:absolute;left:1143;top:13413;width:193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">
                    <v:imagedata r:id="rId242" o:title=""/>
                  </v:shape>
                  <v:shape id="Picture 4435" o:spid="_x0000_s1032" type="#_x0000_t75" style="position:absolute;left:3166;top:13427;width:126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">
                    <v:imagedata r:id="rId243" o:title=""/>
                  </v:shape>
                </v:group>
                <v:group id="Group 4432" o:spid="_x0000_s1033" style="position:absolute;left:4773;top:13852;width:205;height:453" coordorigin="4773,13852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fD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">
                  <v:shape id="Freeform 4433" o:spid="_x0000_s1034" style="position:absolute;left:4773;top:13852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" path="m203,l,,17,10,32,29r11,83l43,264r,29l44,353r1,60l45,453r160,l205,43r,-18l204,2,203,e" stroked="f">
                    <v:path arrowok="t" o:connecttype="custom" o:connectlocs="203,13852;0,13852;17,13862;32,13881;43,13964;43,14116;43,14145;44,14205;45,14265;45,14305;205,14305;205,13895;205,13877;204,13854;203,13852" o:connectangles="0,0,0,0,0,0,0,0,0,0,0,0,0,0,0"/>
                  </v:shape>
                </v:group>
                <v:group id="Group 4430" o:spid="_x0000_s1035" style="position:absolute;left:4532;top:13675;width:445;height:631" coordorigin="4532,13675" coordsize="44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wv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w4Gk/h751wg1z+AgAA//8DAFBLAQItABQABgAIAAAAIQDb4fbL7gAAAIUBAAATAAAAAAAAAAAA&#10;AAAAAAAAAABbQ29udGVudF9UeXBlc10ueG1sUEsBAi0AFAAGAAgAAAAhAFr0LFu/AAAAFQEAAAsA&#10;AAAAAAAAAAAAAAAAHwEAAF9yZWxzLy5yZWxzUEsBAi0AFAAGAAgAAAAhAEnT/C/EAAAA3gAAAA8A&#10;AAAAAAAAAAAAAAAABwIAAGRycy9kb3ducmV2LnhtbFBLBQYAAAAAAwADALcAAAD4AgAAAAA=&#10;">
                  <v:shape id="Freeform 4431" o:spid="_x0000_s1036" style="position:absolute;left:4532;top:13675;width:445;height:631;visibility:visible;mso-wrap-style:square;v-text-anchor:top" coordsize="44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" path="m140,l,,,230r,85l,378r1,63l1,510r1,60l2,630r20,l102,626r60,-12l162,313r1,-24l172,230r45,-52l241,177r203,l442,158r-3,-21l435,118,430,99r-279,l150,79r,-20l148,39,145,19,140,e" stroked="f">
                    <v:path arrowok="t" o:connecttype="custom" o:connectlocs="140,13675;0,13675;0,13905;0,13990;0,14053;1,14116;1,14185;2,14245;2,14305;22,14305;102,14301;162,14289;162,13988;163,13964;172,13905;217,13853;241,13852;444,13852;442,13833;439,13812;435,13793;430,13774;151,13774;150,13754;150,13734;148,13714;145,13694;140,13675" o:connectangles="0,0,0,0,0,0,0,0,0,0,0,0,0,0,0,0,0,0,0,0,0,0,0,0,0,0,0,0"/>
                  </v:shape>
                </v:group>
                <v:group id="Group 4428" o:spid="_x0000_s1037" style="position:absolute;left:4683;top:13661;width:280;height:113" coordorigin="4683,13661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3G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4Gs/g751wg1z+AgAA//8DAFBLAQItABQABgAIAAAAIQDb4fbL7gAAAIUBAAATAAAAAAAAAAAA&#10;AAAAAAAAAABbQ29udGVudF9UeXBlc10ueG1sUEsBAi0AFAAGAAgAAAAhAFr0LFu/AAAAFQEAAAsA&#10;AAAAAAAAAAAAAAAAHwEAAF9yZWxzLy5yZWxzUEsBAi0AFAAGAAgAAAAhAFcAzcbEAAAA3gAAAA8A&#10;AAAAAAAAAAAAAAAABwIAAGRycy9kb3ducmV2LnhtbFBLBQYAAAAAAwADALcAAAD4AgAAAAA=&#10;">
                  <v:shape id="Freeform 4429" o:spid="_x0000_s1038" style="position:absolute;left:4683;top:13661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" path="m136,l61,32,12,93,,113r279,l248,46,184,5,136,e" stroked="f">
                    <v:path arrowok="t" o:connecttype="custom" o:connectlocs="136,13661;61,13693;12,13754;0,13774;279,13774;248,13707;184,13666;136,13661" o:connectangles="0,0,0,0,0,0,0,0"/>
                  </v:shape>
                </v:group>
                <v:group id="Group 4426" o:spid="_x0000_s1039" style="position:absolute;left:5055;top:13661;width:465;height:658" coordorigin="5055,13661" coordsize="4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K9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Je8KHu/EG+TiDgAA//8DAFBLAQItABQABgAIAAAAIQDb4fbL7gAAAIUBAAATAAAAAAAAAAAA&#10;AAAAAAAAAABbQ29udGVudF9UeXBlc10ueG1sUEsBAi0AFAAGAAgAAAAhAFr0LFu/AAAAFQEAAAsA&#10;AAAAAAAAAAAAAAAAHwEAAF9yZWxzLy5yZWxzUEsBAi0AFAAGAAgAAAAhAPFwsr3EAAAA3gAAAA8A&#10;AAAAAAAAAAAAAAAABwIAAGRycy9kb3ducmV2LnhtbFBLBQYAAAAAAwADALcAAAD4AgAAAAA=&#10;">
                  <v:shape id="Freeform 4427" o:spid="_x0000_s1040" style="position:absolute;left:5055;top:13661;width:465;height:658;visibility:visible;mso-wrap-style:square;v-text-anchor:top" coordsize="4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" path="m165,l93,30,50,84,24,142,7,217,1,286,,339r1,21l7,422r16,77l51,573r40,52l163,657r22,1l204,655r56,-28l313,565r152,l465,481r-238,l210,476,170,414r-8,-64l162,322r1,-24l173,239r44,-56l240,181r225,l465,73r-165,l288,56,274,41,210,4,190,1,165,e" stroked="f">
                    <v:path arrowok="t" o:connecttype="custom" o:connectlocs="165,13661;93,13691;50,13745;24,13803;7,13878;1,13947;0,14000;1,14021;7,14083;23,14160;51,14234;91,14286;163,14318;185,14319;204,14316;260,14288;313,14226;465,14226;465,14142;227,14142;210,14137;170,14075;162,14011;162,13983;163,13959;173,13900;217,13844;240,13842;465,13842;465,13734;300,13734;288,13717;274,13702;210,13665;190,13662;165,13661" o:connectangles="0,0,0,0,0,0,0,0,0,0,0,0,0,0,0,0,0,0,0,0,0,0,0,0,0,0,0,0,0,0,0,0,0,0,0,0"/>
                  </v:shape>
                </v:group>
                <v:group id="Group 4424" o:spid="_x0000_s1041" style="position:absolute;left:5368;top:14226;width:152;height:79" coordorigin="5368,14226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lR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mozh751wg1z+AgAA//8DAFBLAQItABQABgAIAAAAIQDb4fbL7gAAAIUBAAATAAAAAAAAAAAA&#10;AAAAAAAAAABbQ29udGVudF9UeXBlc10ueG1sUEsBAi0AFAAGAAgAAAAhAFr0LFu/AAAAFQEAAAsA&#10;AAAAAAAAAAAAAAAAHwEAAF9yZWxzLy5yZWxzUEsBAi0AFAAGAAgAAAAhAG7uiVHEAAAA3gAAAA8A&#10;AAAAAAAAAAAAAAAABwIAAGRycy9kb3ducmV2LnhtbFBLBQYAAAAAAwADALcAAAD4AgAAAAA=&#10;">
                  <v:shape id="Freeform 4425" o:spid="_x0000_s1042" style="position:absolute;left:5368;top:14226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" path="m152,l,,1,20,2,39,6,59r6,20l152,79,152,e" stroked="f">
                    <v:path arrowok="t" o:connecttype="custom" o:connectlocs="152,14226;0,14226;1,14246;2,14265;6,14285;12,14305;152,14305;152,14226" o:connectangles="0,0,0,0,0,0,0,0"/>
                  </v:shape>
                </v:group>
                <v:group id="Group 4422" o:spid="_x0000_s1043" style="position:absolute;left:5282;top:13842;width:238;height:300" coordorigin="5282,13842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S+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4+pzC851wg1z8AwAA//8DAFBLAQItABQABgAIAAAAIQDb4fbL7gAAAIUBAAATAAAAAAAAAAAA&#10;AAAAAAAAAABbQ29udGVudF9UeXBlc10ueG1sUEsBAi0AFAAGAAgAAAAhAFr0LFu/AAAAFQEAAAsA&#10;AAAAAAAAAAAAAAAAHwEAAF9yZWxzLy5yZWxzUEsBAi0AFAAGAAgAAAAhAI5LtL7EAAAA3gAAAA8A&#10;AAAAAAAAAAAAAAAABwIAAGRycy9kb3ducmV2LnhtbFBLBQYAAAAAAwADALcAAAD4AgAAAAA=&#10;">
                  <v:shape id="Freeform 4423" o:spid="_x0000_s1044" style="position:absolute;left:5282;top:13842;width:238;height:300;visibility:visible;mso-wrap-style:square;v-text-anchor:top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" path="m238,l13,,29,7,44,21,69,78r6,63l75,158r-6,62l37,287,,300r238,l238,e" stroked="f">
                    <v:path arrowok="t" o:connecttype="custom" o:connectlocs="238,13842;13,13842;29,13849;44,13863;69,13920;75,13983;75,14000;69,14062;37,14129;0,14142;238,14142;238,13842" o:connectangles="0,0,0,0,0,0,0,0,0,0,0,0"/>
                  </v:shape>
                </v:group>
                <v:group id="Group 4420" o:spid="_x0000_s1045" style="position:absolute;left:5355;top:13435;width:165;height:299" coordorigin="5355,13435" coordsize="1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9S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0T/t4JN8jFEwAA//8DAFBLAQItABQABgAIAAAAIQDb4fbL7gAAAIUBAAATAAAAAAAAAAAA&#10;AAAAAAAAAABbQ29udGVudF9UeXBlc10ueG1sUEsBAi0AFAAGAAgAAAAhAFr0LFu/AAAAFQEAAAsA&#10;AAAAAAAAAAAAAAAAHwEAAF9yZWxzLy5yZWxzUEsBAi0AFAAGAAgAAAAhABHVj1LEAAAA3gAAAA8A&#10;AAAAAAAAAAAAAAAABwIAAGRycy9kb3ducmV2LnhtbFBLBQYAAAAAAwADALcAAAD4AgAAAAA=&#10;">
                  <v:shape id="Freeform 4421" o:spid="_x0000_s1046" style="position:absolute;left:5355;top:13435;width:165;height:299;visibility:visible;mso-wrap-style:square;v-text-anchor:top" coordsize="1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" path="m165,l101,1,21,13,1,59r,101l1,200r,35l,267r,32l165,299,165,e" stroked="f">
                    <v:path arrowok="t" o:connecttype="custom" o:connectlocs="165,13435;101,13436;21,13448;1,13494;1,13595;1,13635;1,13670;0,13702;0,13734;165,13734;165,13435" o:connectangles="0,0,0,0,0,0,0,0,0,0,0"/>
                  </v:shape>
                </v:group>
                <v:group id="Group 4417" o:spid="_x0000_s1047" style="position:absolute;left:5908;top:13420;width:334;height:885" coordorigin="5908,13420" coordsize="33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67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6P0L/t4JN8jFEwAA//8DAFBLAQItABQABgAIAAAAIQDb4fbL7gAAAIUBAAATAAAAAAAAAAAA&#10;AAAAAAAAAABbQ29udGVudF9UeXBlc10ueG1sUEsBAi0AFAAGAAgAAAAhAFr0LFu/AAAAFQEAAAsA&#10;AAAAAAAAAAAAAAAAHwEAAF9yZWxzLy5yZWxzUEsBAi0AFAAGAAgAAAAhAA8GvrvEAAAA3gAAAA8A&#10;AAAAAAAAAAAAAAAABwIAAGRycy9kb3ducmV2LnhtbFBLBQYAAAAAAwADALcAAAD4AgAAAAA=&#10;">
                  <v:shape id="Freeform 4419" o:spid="_x0000_s1048" style="position:absolute;left:5908;top:13420;width:334;height:885;visibility:visible;mso-wrap-style:square;v-text-anchor:top" coordsize="33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" path="m334,305r-164,l170,426r,111l171,653r,87l173,827r1,58l334,885r,-580e" stroked="f">
                    <v:path arrowok="t" o:connecttype="custom" o:connectlocs="334,13725;170,13725;170,13846;170,13957;171,14073;171,14160;173,14247;174,14305;334,14305;334,13725" o:connectangles="0,0,0,0,0,0,0,0,0,0"/>
                  </v:shape>
                  <v:shape id="Freeform 4418" o:spid="_x0000_s1049" style="position:absolute;left:5908;top:13420;width:334;height:885;visibility:visible;mso-wrap-style:square;v-text-anchor:top" coordsize="33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" path="m334,l239,1,192,22r-7,19l147,111,99,169,37,219,,246r,41l2,348r10,78l31,416,97,375r58,-53l170,305r164,l334,e" stroked="f">
                    <v:path arrowok="t" o:connecttype="custom" o:connectlocs="334,13420;239,13421;192,13442;185,13461;147,13531;99,13589;37,13639;0,13666;0,13707;2,13768;12,13846;31,13836;97,13795;155,13742;170,13725;334,13725;334,13420" o:connectangles="0,0,0,0,0,0,0,0,0,0,0,0,0,0,0,0,0"/>
                  </v:shape>
                </v:group>
                <v:group id="Group 4414" o:spid="_x0000_s1050" style="position:absolute;left:6401;top:13420;width:510;height:885" coordorigin="6401,13420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oX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">
                  <v:shape id="Freeform 4416" o:spid="_x0000_s1051" style="position:absolute;left:6401;top:13420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" path="m435,l295,,266,53,163,237r-30,54l103,345,73,401,44,457,15,514,,543r,20l3,643r8,59l15,722r280,l295,802r1,23l296,845r,20l296,885r60,l416,883r20,-21l437,842r5,-80l470,722r20,-3l510,714r-1,-40l509,654r-6,-79l496,535r-201,l220,534r-40,l160,533r-19,-1l151,514r31,-54l213,407r31,-51l285,290r10,-15l436,275r,-115l436,53,435,e" stroked="f">
                    <v:path arrowok="t" o:connecttype="custom" o:connectlocs="435,13420;295,13420;266,13473;163,13657;133,13711;103,13765;73,13821;44,13877;15,13934;0,13963;0,13983;3,14063;11,14122;15,14142;295,14142;295,14222;296,14245;296,14265;296,14285;296,14305;356,14305;416,14303;436,14282;437,14262;442,14182;470,14142;490,14139;510,14134;509,14094;509,14074;503,13995;496,13955;295,13955;220,13954;180,13954;160,13953;141,13952;151,13934;182,13880;213,13827;244,13776;285,13710;295,13695;436,13695;436,13580;436,13473;435,13420" o:connectangles="0,0,0,0,0,0,0,0,0,0,0,0,0,0,0,0,0,0,0,0,0,0,0,0,0,0,0,0,0,0,0,0,0,0,0,0,0,0,0,0,0,0,0,0,0,0,0"/>
                  </v:shape>
                  <v:shape id="Freeform 4415" o:spid="_x0000_s1052" style="position:absolute;left:6401;top:13420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" path="m436,275r-141,l295,535r141,l436,275e" stroked="f">
                    <v:path arrowok="t" o:connecttype="custom" o:connectlocs="436,13695;295,13695;295,13955;436,13955;436,13695" o:connectangles="0,0,0,0,0"/>
                  </v:shape>
                </v:group>
                <v:group id="Group 4412" o:spid="_x0000_s1053" style="position:absolute;left:4532;top:13661;width:447;height:644" coordorigin="4532,13661" coordsize="44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Jj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">
                  <v:shape id="Freeform 4413" o:spid="_x0000_s1054" style="position:absolute;left:4532;top:13661;width:447;height:644;visibility:visible;mso-wrap-style:square;v-text-anchor:top" coordsize="44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" path="m,14r20,l40,14r20,l80,14r20,l120,14r20,l145,33r3,20l150,73r,20l151,113,163,93,200,44,268,3,287,r25,1l371,20r46,58l439,151r7,65l446,280r,62l446,403r,60l446,524r,60l446,644r-20,l406,644r-20,l366,644r-20,l326,644r-20,l286,644r,-20l285,564r-1,-60l284,424r,-80l284,304r-1,-28l258,201,241,191r-24,1l172,244r-9,59l162,370r,62l162,492r,78l162,628r-20,5l82,642,2,644r,-31l1,550r,-63l1,423,,360,,297,,234,,171,,108,,45,,14xe" filled="f">
                    <v:path arrowok="t" o:connecttype="custom" o:connectlocs="20,13675;60,13675;100,13675;140,13675;148,13714;150,13754;163,13754;268,13664;312,13662;417,13739;446,13877;446,14003;446,14124;446,14245;426,14305;386,14305;346,14305;306,14305;286,14285;284,14165;284,14005;283,13937;241,13852;172,13905;162,14031;162,14153;162,14289;82,14303;2,14274;1,14148;0,14021;0,13895;0,13769;0,13675" o:connectangles="0,0,0,0,0,0,0,0,0,0,0,0,0,0,0,0,0,0,0,0,0,0,0,0,0,0,0,0,0,0,0,0,0,0"/>
                  </v:shape>
                </v:group>
                <v:group id="Group 4410" o:spid="_x0000_s1055" style="position:absolute;left:5055;top:13435;width:465;height:884" coordorigin="5055,13435" coordsize="46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mP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">
                  <v:shape id="Freeform 4411" o:spid="_x0000_s1056" style="position:absolute;left:5055;top:13435;width:465;height:884;visibility:visible;mso-wrap-style:square;v-text-anchor:top" coordsize="46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" path="m465,r,43l465,87r,43l465,174r,43l465,261r,43l465,348r,43l465,435r,43l465,522r,348l445,870r-20,l405,870r-20,l365,870r-20,l325,870r-6,-20l315,830r-1,-19l313,791r-14,17l241,866r-56,18l163,883,106,863,63,819,36,762,14,687,2,607,,565,,538,5,465r9,-62l36,337,78,271r49,-36l165,226r25,1l260,254r40,45l300,279r1,-79l301,120r,-61l301,19r20,-6l381,2,460,r5,xe" filled="f">
                    <v:path arrowok="t" o:connecttype="custom" o:connectlocs="465,13435;465,13478;465,13522;465,13565;465,13609;465,13652;465,13696;465,13739;465,13783;465,13826;465,13870;465,13913;465,13957;465,14305;445,14305;425,14305;405,14305;385,14305;365,14305;345,14305;325,14305;319,14285;315,14265;314,14246;313,14226;299,14243;241,14301;185,14319;163,14318;106,14298;63,14254;36,14197;14,14122;2,14042;0,14000;0,13973;5,13900;14,13838;36,13772;78,13706;127,13670;165,13661;190,13662;260,13689;300,13734;300,13714;301,13635;301,13555;301,13494;301,13454;321,13448;381,13437;460,13435;465,13435" o:connectangles="0,0,0,0,0,0,0,0,0,0,0,0,0,0,0,0,0,0,0,0,0,0,0,0,0,0,0,0,0,0,0,0,0,0,0,0,0,0,0,0,0,0,0,0,0,0,0,0,0,0,0,0,0,0"/>
                  </v:shape>
                </v:group>
                <v:group id="Group 4408" o:spid="_x0000_s1057" style="position:absolute;left:5217;top:13842;width:141;height:300" coordorigin="5217,1384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hm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">
                  <v:shape id="Freeform 4409" o:spid="_x0000_s1058" style="position:absolute;left:5217;top:1384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" path="m141,146l134,78,109,21,78,,55,2,11,58,1,117,,141r,28l8,233r40,62l65,300r20,-3l130,239r10,-60l141,146xe" filled="f">
                    <v:path arrowok="t" o:connecttype="custom" o:connectlocs="141,13988;134,13920;109,13863;78,13842;55,13844;11,13900;1,13959;0,13983;0,14011;8,14075;48,14137;65,14142;85,14139;130,14081;140,14021;141,13988" o:connectangles="0,0,0,0,0,0,0,0,0,0,0,0,0,0,0,0"/>
                  </v:shape>
                </v:group>
                <v:group id="Group 4406" o:spid="_x0000_s1059" style="position:absolute;left:5908;top:13420;width:334;height:885" coordorigin="5908,13420" coordsize="33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7d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MlXw9068QS6eAAAA//8DAFBLAQItABQABgAIAAAAIQDb4fbL7gAAAIUBAAATAAAAAAAAAAAA&#10;AAAAAAAAAABbQ29udGVudF9UeXBlc10ueG1sUEsBAi0AFAAGAAgAAAAhAFr0LFu/AAAAFQEAAAsA&#10;AAAAAAAAAAAAAAAAHwEAAF9yZWxzLy5yZWxzUEsBAi0AFAAGAAgAAAAhALrF7t3EAAAA3gAAAA8A&#10;AAAAAAAAAAAAAAAABwIAAGRycy9kb3ducmV2LnhtbFBLBQYAAAAAAwADALcAAAD4AgAAAAA=&#10;">
                  <v:shape id="Freeform 4407" o:spid="_x0000_s1060" style="position:absolute;left:5908;top:13420;width:334;height:885;visibility:visible;mso-wrap-style:square;v-text-anchor:top" coordsize="334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" path="m334,r,44l334,88r,45l334,177r,44l334,266r,44l334,354r,44l334,443r,44l334,531r,44l334,620r,44l334,708r,44l334,797r,44l334,885r-20,l294,885r-20,l254,885r-20,l214,885r-20,l174,885r-1,-29l172,769r-1,-87l170,595r,-87l170,421r,-87l170,305r-15,17l111,363,48,407,12,426,9,407,1,328,,267,,246,19,232,37,219,85,181r51,-54l177,59,199,2,219,1,279,r40,l334,xe" filled="f">
                    <v:path arrowok="t" o:connecttype="custom" o:connectlocs="334,13420;334,13464;334,13508;334,13553;334,13597;334,13641;334,13686;334,13730;334,13774;334,13818;334,13863;334,13907;334,13951;334,13995;334,14040;334,14084;334,14128;334,14172;334,14217;334,14261;334,14305;314,14305;294,14305;274,14305;254,14305;234,14305;214,14305;194,14305;174,14305;173,14276;172,14189;171,14102;170,14015;170,13928;170,13841;170,13754;170,13725;155,13742;111,13783;48,13827;12,13846;9,13827;1,13748;0,13687;0,13666;19,13652;37,13639;85,13601;136,13547;177,13479;199,13422;219,13421;279,13420;319,13420;334,13420" o:connectangles="0,0,0,0,0,0,0,0,0,0,0,0,0,0,0,0,0,0,0,0,0,0,0,0,0,0,0,0,0,0,0,0,0,0,0,0,0,0,0,0,0,0,0,0,0,0,0,0,0,0,0,0,0,0,0"/>
                  </v:shape>
                </v:group>
                <v:group id="Group 4404" o:spid="_x0000_s1061" style="position:absolute;left:6401;top:13420;width:510;height:885" coordorigin="6401,13420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Ux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czafweifcIFdPAAAA//8DAFBLAQItABQABgAIAAAAIQDb4fbL7gAAAIUBAAATAAAAAAAAAAAA&#10;AAAAAAAAAABbQ29udGVudF9UeXBlc10ueG1sUEsBAi0AFAAGAAgAAAAhAFr0LFu/AAAAFQEAAAsA&#10;AAAAAAAAAAAAAAAAHwEAAF9yZWxzLy5yZWxzUEsBAi0AFAAGAAgAAAAhACVb1THEAAAA3gAAAA8A&#10;AAAAAAAAAAAAAAAABwIAAGRycy9kb3ducmV2LnhtbFBLBQYAAAAAAwADALcAAAD4AgAAAAA=&#10;">
                  <v:shape id="Freeform 4405" o:spid="_x0000_s1062" style="position:absolute;left:6401;top:13420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" path="m295,722r-20,l255,722r-20,l215,722r-20,l175,722r-160,l11,702,3,643,,563,,543,15,514,44,457,73,401r30,-56l133,291r30,-54l192,184r30,-53l237,105,251,79,266,53,281,26,295,r20,l335,r20,l375,r20,l415,r20,l436,80r,80l436,241r,80l436,401r,80l436,535r20,l476,535r20,l500,555r7,60l510,694r,20l490,719r-20,3l450,722r-4,20l438,802r-2,80l416,883r-60,2l296,885r,-20l295,805r,-60l295,725r,-3xe" filled="f">
                    <v:path arrowok="t" o:connecttype="custom" o:connectlocs="295,14142;275,14142;255,14142;235,14142;215,14142;195,14142;175,14142;15,14142;11,14122;3,14063;0,13983;0,13963;15,13934;44,13877;73,13821;103,13765;133,13711;163,13657;192,13604;222,13551;237,13525;251,13499;266,13473;281,13446;295,13420;315,13420;335,13420;355,13420;375,13420;395,13420;415,13420;435,13420;436,13500;436,13580;436,13661;436,13741;436,13821;436,13901;436,13955;456,13955;476,13955;496,13955;500,13975;507,14035;510,14114;510,14134;490,14139;470,14142;450,14142;446,14162;438,14222;436,14302;416,14303;356,14305;296,14305;296,14285;295,14225;295,14165;295,14145;295,14142" o:connectangles="0,0,0,0,0,0,0,0,0,0,0,0,0,0,0,0,0,0,0,0,0,0,0,0,0,0,0,0,0,0,0,0,0,0,0,0,0,0,0,0,0,0,0,0,0,0,0,0,0,0,0,0,0,0,0,0,0,0,0,0"/>
                  </v:shape>
                </v:group>
                <v:group id="Group 4402" o:spid="_x0000_s1063" style="position:absolute;left:6542;top:13695;width:155;height:260" coordorigin="6542,13695" coordsize="1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je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">
                  <v:shape id="Freeform 4403" o:spid="_x0000_s1064" style="position:absolute;left:6542;top:13695;width:155;height:260;visibility:visible;mso-wrap-style:square;v-text-anchor:top" coordsize="1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" path="m154,260r,-20l154,220r,-20l154,180r,-20l154,140r,-20l154,100r,-20l154,60r,-20l154,20,154,,144,15,103,81,72,132,41,185,10,239,,257r19,1l99,260r40,l154,260xe" filled="f">
                    <v:path arrowok="t" o:connecttype="custom" o:connectlocs="154,13955;154,13935;154,13915;154,13895;154,13875;154,13855;154,13835;154,13815;154,13795;154,13775;154,13755;154,13735;154,13715;154,13695;144,13710;103,13776;72,13827;41,13880;10,13934;0,13952;19,13953;99,13955;139,13955;154,13955" o:connectangles="0,0,0,0,0,0,0,0,0,0,0,0,0,0,0,0,0,0,0,0,0,0,0,0"/>
                  </v:shape>
                </v:group>
                <v:group id="Group 4400" o:spid="_x0000_s1065" style="position:absolute;left:6957;top:9950;width:3762;height:3616" coordorigin="6957,9950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My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lxNJ3B851wg1z8AwAA//8DAFBLAQItABQABgAIAAAAIQDb4fbL7gAAAIUBAAATAAAAAAAAAAAA&#10;AAAAAAAAAABbQ29udGVudF9UeXBlc10ueG1sUEsBAi0AFAAGAAgAAAAhAFr0LFu/AAAAFQEAAAsA&#10;AAAAAAAAAAAAAAAAHwEAAF9yZWxzLy5yZWxzUEsBAi0AFAAGAAgAAAAhAFpg0zLEAAAA3gAAAA8A&#10;AAAAAAAAAAAAAAAABwIAAGRycy9kb3ducmV2LnhtbFBLBQYAAAAAAwADALcAAAD4AgAAAAA=&#10;">
                  <v:shape id="Freeform 4401" o:spid="_x0000_s1066" style="position:absolute;left:6957;top:9950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950;1462,9983;1288,10026;1034,10112;882,10191;733,10292;595,10395;465,10522;350,10654;251,10802;160,10965;92,11134;47,11305;12,11489;2,11665;11,11838;34,12016;75,12184;128,12347;248,12593;346,12738;452,12884;581,13012;791,13192;947,13291;1124,13382;1390,13481;1670,13548;1946,13565;2128,13563;2306,13532;2477,13496;2652,13435;2885,13323;3032,13231;3173,13120;3359,12931;3469,12796;3559,12633;3640,12469;3696,12294;3741,12123;3760,11942;3761,11764;3745,11587;3714,11415;3662,11253;3603,11088;3469,10854;3371,10709;3254,10568;3118,10438;2895,10272;2644,10133;2280,10003;2098,9967;1822,9950" o:connectangles="0,0,0,0,0,0,0,0,0,0,0,0,0,0,0,0,0,0,0,0,0,0,0,0,0,0,0,0,0,0,0,0,0,0,0,0,0,0,0,0,0,0,0,0,0,0,0,0,0,0,0,0,0,0,0,0,0"/>
                  </v:shape>
                </v:group>
                <v:group id="Group 4397" o:spid="_x0000_s1067" style="position:absolute;left:7009;top:9998;width:3620;height:3482" coordorigin="7009,9998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Lb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w4mn7B851wg1z8AwAA//8DAFBLAQItABQABgAIAAAAIQDb4fbL7gAAAIUBAAATAAAAAAAAAAAA&#10;AAAAAAAAAABbQ29udGVudF9UeXBlc10ueG1sUEsBAi0AFAAGAAgAAAAhAFr0LFu/AAAAFQEAAAsA&#10;AAAAAAAAAAAAAAAAHwEAAF9yZWxzLy5yZWxzUEsBAi0AFAAGAAgAAAAhAESz4tvEAAAA3gAAAA8A&#10;AAAAAAAAAAAAAAAABwIAAGRycy9kb3ducmV2LnhtbFBLBQYAAAAAAwADALcAAAD4AgAAAAA=&#10;">
                  <v:shape id="Freeform 4399" o:spid="_x0000_s1068" style="position:absolute;left:7009;top:9998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99;1491,10015;1320,10051;1152,10095;990,10162;843,10234;636,10376;506,10485;390,10617;290,10745;198,10898;92,11137;40,11305;9,11480;3,11648;4,11819;31,11989;69,12145;120,12309;194,12460;282,12610;433,12821;623,13013;761,13116;910,13214;1079,13301;1248,13369;1431,13425;1605,13458;1778,13480;2047,13476;2302,13429;2543,13356;2698,13287;2849,13207;2985,13101;3115,12994;3279,12805;3378,12657;3463,12503;3529,12342;3576,12171;3604,12003;3618,11829;3613,11668;3588,11497;3552,11332;3491,11175;3422,11015;3288,10801;3186,10664;3066,10532;2932,10420;2786,10313;2626,10222;2373,10108;2191,10054;2015,10021;1841,10007" o:connectangles="0,0,0,0,0,0,0,0,0,0,0,0,0,0,0,0,0,0,0,0,0,0,0,0,0,0,0,0,0,0,0,0,0,0,0,0,0,0,0,0,0,0,0,0,0,0,0,0,0,0,0,0,0,0,0,0,0,0,0"/>
                  </v:shape>
                  <v:shape id="Picture 4398" o:spid="_x0000_s1069" type="#_x0000_t75" style="position:absolute;left:7192;top:10297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">
                    <v:imagedata r:id="rId244" o:title=""/>
                  </v:shape>
                </v:group>
                <v:group id="Group 4395" o:spid="_x0000_s1070" style="position:absolute;left:7592;top:10386;width:3550;height:3223" coordorigin="7592,10386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Z3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">
                  <v:shape id="Freeform 4396" o:spid="_x0000_s1071" style="position:absolute;left:7592;top:10386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2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403;1082,10403;1543,10525;1973,10804;2324,11180;2438,11347;2605,11730;2708,12191;2810,12774;2875,12946;3052,13091;3297,13222;3422,13361;3503,13490;3521,13603;3381,13578;3241,13497;3141,13376;3028,13322;2851,13275;2766,13216;2783,13248;2963,13329;3062,13376;3116,13438;3027,13403;3086,13451;3176,13503;3132,13533;3006,13515;2885,13426;2786,13378;2690,13379;2613,13340;2616,13236;2673,13154;2600,13061;2457,12736;2311,12418;2097,12146;1971,12014;1908,11915;1967,11867;2045,11810;2014,11732;1888,11673;1746,11576;1679,11492;1630,11400;1547,11333;1327,11390;1164,11405;1020,11371;809,11269;638,11224;662,11129;594,11085;474,11108;311,11140;108,11098;11,11026;45,10886;161,10716" o:connectangles="0,0,0,0,0,0,0,0,0,0,0,0,0,0,0,0,0,0,0,0,0,0,0,0,0,0,0,0,0,0,0,0,0,0,0,0,0,0,0,0,0,0,0,0,0,0,0,0,0,0,0,0,0,0,0,0,0,0,0,0,0,0,0"/>
                  </v:shape>
                </v:group>
                <v:group id="Group 4386" o:spid="_x0000_s1072" style="position:absolute;left:8050;top:11120;width:184;height:118" coordorigin="8050,11120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uY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Md/t4JN8jFEwAA//8DAFBLAQItABQABgAIAAAAIQDb4fbL7gAAAIUBAAATAAAAAAAAAAAA&#10;AAAAAAAAAABbQ29udGVudF9UeXBlc10ueG1sUEsBAi0AFAAGAAgAAAAhAFr0LFu/AAAAFQEAAAsA&#10;AAAAAAAAAAAAAAAAHwEAAF9yZWxzLy5yZWxzUEsBAi0AFAAGAAgAAAAhAC9r25jEAAAA3gAAAA8A&#10;AAAAAAAAAAAAAAAABwIAAGRycy9kb3ducmV2LnhtbFBLBQYAAAAAAwADALcAAAD4AgAAAAA=&#10;">
                  <v:shape id="Freeform 4394" o:spid="_x0000_s1073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" path="m123,114r-40,l96,119r17,-1l122,114r1,e" stroked="f">
                    <v:path arrowok="t" o:connecttype="custom" o:connectlocs="123,11234;83,11234;96,11239;113,11238;122,11234;123,11234" o:connectangles="0,0,0,0,0,0"/>
                  </v:shape>
                  <v:shape id="Freeform 4393" o:spid="_x0000_s1074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145;20,11153;11,11157;9,11163;6,11170;3,11177;0,11185;4,11194;1,11200;15,11206;22,11209;26,11218;46,11227;53,11229;59,11232;66,11234;74,11238;83,11234;123,11234;141,11225;150,11221;153,11214;163,11210;173,11205;176,11198;178,11192;181,11185;187,11170;190,11164;183,11161;186,11155;182,11148;31,11148;24,11145" o:connectangles="0,0,0,0,0,0,0,0,0,0,0,0,0,0,0,0,0,0,0,0,0,0,0,0,0,0,0,0,0,0,0,0,0,0"/>
                  </v:shape>
                  <v:shape id="Freeform 4392" o:spid="_x0000_s1075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" path="m69,10l59,16r-9,4l34,21r-3,7l182,28r-1,-3l184,17r-7,-3l176,13,76,13,69,10e" stroked="f">
                    <v:path arrowok="t" o:connecttype="custom" o:connectlocs="69,11130;59,11136;50,11140;34,11141;31,11148;182,11148;181,11145;184,11137;177,11134;176,11133;76,11133;69,11130" o:connectangles="0,0,0,0,0,0,0,0,0,0,0,0"/>
                  </v:shape>
                  <v:shape id="Freeform 4391" o:spid="_x0000_s1076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" path="m79,7r-3,6l176,13r-5,-2l166,9,86,9,79,7e" stroked="f">
                    <v:path arrowok="t" o:connecttype="custom" o:connectlocs="79,11127;76,11133;176,11133;171,11131;166,11129;86,11129;79,11127" o:connectangles="0,0,0,0,0,0,0"/>
                  </v:shape>
                  <v:shape id="Freeform 4390" o:spid="_x0000_s1077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" path="m88,3l86,9r80,l162,8r-61,l95,5,88,3e" stroked="f">
                    <v:path arrowok="t" o:connecttype="custom" o:connectlocs="88,11123;86,11129;166,11129;162,11128;101,11128;95,11125;88,11123" o:connectangles="0,0,0,0,0,0,0"/>
                  </v:shape>
                  <v:shape id="Freeform 4389" o:spid="_x0000_s1078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" path="m111,4l101,8r61,l160,7r-42,l111,4e" stroked="f">
                    <v:path arrowok="t" o:connecttype="custom" o:connectlocs="111,11124;101,11128;162,11128;160,11127;118,11127;111,11124" o:connectangles="0,0,0,0,0,0"/>
                  </v:shape>
                  <v:shape id="Freeform 4388" o:spid="_x0000_s1079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" path="m127,3r-9,4l160,7,157,6r-23,l127,3e" stroked="f">
                    <v:path arrowok="t" o:connecttype="custom" o:connectlocs="127,11123;118,11127;160,11127;157,11126;134,11126;127,11123" o:connectangles="0,0,0,0,0,0"/>
                  </v:shape>
                  <v:shape id="Freeform 4387" o:spid="_x0000_s1080" style="position:absolute;left:8050;top:1112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" path="m144,l134,6r23,l144,e" stroked="f">
                    <v:path arrowok="t" o:connecttype="custom" o:connectlocs="144,11120;134,11126;157,11126;144,11120" o:connectangles="0,0,0,0"/>
                  </v:shape>
                </v:group>
                <v:group id="Group 4376" o:spid="_x0000_s1081" style="position:absolute;left:8093;top:11146;width:89;height:66" coordorigin="8093,11146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PL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czafwfifcIFcvAAAA//8DAFBLAQItABQABgAIAAAAIQDb4fbL7gAAAIUBAAATAAAAAAAAAAAA&#10;AAAAAAAAAABbQ29udGVudF9UeXBlc10ueG1sUEsBAi0AFAAGAAgAAAAhAFr0LFu/AAAAFQEAAAsA&#10;AAAAAAAAAAAAAAAAHwEAAF9yZWxzLy5yZWxzUEsBAi0AFAAGAAgAAAAhAJVXM8vEAAAA3gAAAA8A&#10;AAAAAAAAAAAAAAAABwIAAGRycy9kb3ducmV2LnhtbFBLBQYAAAAAAwADALcAAAD4AgAAAAA=&#10;">
                  <v:shape id="Freeform 4385" o:spid="_x0000_s1082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" path="m52,60r-17,l43,63r6,3l52,60e" fillcolor="black" stroked="f">
                    <v:path arrowok="t" o:connecttype="custom" o:connectlocs="52,11206;35,11206;43,11209;49,11212;52,11206" o:connectangles="0,0,0,0,0"/>
                  </v:shape>
                  <v:shape id="Freeform 4384" o:spid="_x0000_s1083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11155;5,11163;2,11170;0,11176;3,11186;1,11192;9,11195;5,11203;12,11206;18,11209;25,11211;35,11206;52,11206;52,11205;64,11205;68,11204;70,11197;78,11197;80,11193;89,11193;91,11188;96,11175;88,11172;91,11165;84,11163;83,11158;15,11158;8,11155" o:connectangles="0,0,0,0,0,0,0,0,0,0,0,0,0,0,0,0,0,0,0,0,0,0,0,0,0,0,0,0"/>
                  </v:shape>
                  <v:shape id="Freeform 4383" o:spid="_x0000_s1084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" path="m64,59r-12,l58,62r6,-3e" fillcolor="black" stroked="f">
                    <v:path arrowok="t" o:connecttype="custom" o:connectlocs="64,11205;52,11205;58,11208;64,11205" o:connectangles="0,0,0,0"/>
                  </v:shape>
                  <v:shape id="Freeform 4382" o:spid="_x0000_s1085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" path="m78,51r-8,l77,54r1,-3e" fillcolor="black" stroked="f">
                    <v:path arrowok="t" o:connecttype="custom" o:connectlocs="78,11197;70,11197;77,11200;78,11197" o:connectangles="0,0,0,0"/>
                  </v:shape>
                  <v:shape id="Freeform 4381" o:spid="_x0000_s1086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" path="m89,47r-9,l87,50r2,-3e" fillcolor="black" stroked="f">
                    <v:path arrowok="t" o:connecttype="custom" o:connectlocs="89,11193;80,11193;87,11196;89,11193" o:connectangles="0,0,0,0"/>
                  </v:shape>
                  <v:shape id="Freeform 4380" o:spid="_x0000_s1087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" path="m17,5r-2,7l83,12,82,8,25,8,17,5e" fillcolor="black" stroked="f">
                    <v:path arrowok="t" o:connecttype="custom" o:connectlocs="17,11151;15,11158;83,11158;82,11154;25,11154;17,11151" o:connectangles="0,0,0,0,0,0"/>
                  </v:shape>
                  <v:shape id="Freeform 4379" o:spid="_x0000_s1088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" path="m28,2l25,8r57,l81,6,80,5,57,5,54,4,35,4,28,2e" fillcolor="black" stroked="f">
                    <v:path arrowok="t" o:connecttype="custom" o:connectlocs="28,11148;25,11154;82,11154;81,11152;80,11151;57,11151;54,11150;35,11150;28,11148" o:connectangles="0,0,0,0,0,0,0,0,0"/>
                  </v:shape>
                  <v:shape id="Freeform 4378" o:spid="_x0000_s1089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" path="m68,1l57,5r23,l75,3,68,1e" fillcolor="black" stroked="f">
                    <v:path arrowok="t" o:connecttype="custom" o:connectlocs="68,11147;57,11151;80,11151;75,11149;68,11147" o:connectangles="0,0,0,0,0"/>
                  </v:shape>
                  <v:shape id="Freeform 4377" o:spid="_x0000_s1090" style="position:absolute;left:8093;top:1114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" path="m44,l35,4r19,l50,3,44,e" fillcolor="black" stroked="f">
                    <v:path arrowok="t" o:connecttype="custom" o:connectlocs="44,11146;35,11150;54,11150;50,11149;44,11146" o:connectangles="0,0,0,0,0"/>
                  </v:shape>
                </v:group>
                <v:group id="Group 4367" o:spid="_x0000_s1091" style="position:absolute;left:8628;top:11654;width:325;height:233" coordorigin="8628,11654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UW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4mo3h751wg1z+AgAA//8DAFBLAQItABQABgAIAAAAIQDb4fbL7gAAAIUBAAATAAAAAAAAAAAA&#10;AAAAAAAAAABbQ29udGVudF9UeXBlc10ueG1sUEsBAi0AFAAGAAgAAAAhAFr0LFu/AAAAFQEAAAsA&#10;AAAAAAAAAAAAAAAAHwEAAF9yZWxzLy5yZWxzUEsBAi0AFAAGAAgAAAAhABCOpRbEAAAA3gAAAA8A&#10;AAAAAAAAAAAAAAAABwIAAGRycy9kb3ducmV2LnhtbFBLBQYAAAAAAwADALcAAAD4AgAAAAA=&#10;">
                  <v:shape id="Freeform 4375" o:spid="_x0000_s1092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660;22,11702;32,11713;44,11726;61,11741;72,11754;82,11766;100,11781;104,11791;111,11793;114,11803;122,11806;132,11819;139,11822;142,11831;163,11840;167,11849;181,11855;201,11863;228,11874;235,11876;262,11887;271,11883;280,11883;282,11880;293,11880;298,11877;307,11873;310,11866;319,11862;322,11856;325,11848;318,11845;291,11834;287,11825;281,11822;274,11819;260,11813;256,11804;250,11802;243,11799;238,11789;232,11786;228,11776;222,11773;208,11767;197,11755;190,11737;178,11724;168,11711;157,11698;146,11686;139,11668;136,11664;30,11664;26,11662;6,11662;0,11660" o:connectangles="0,0,0,0,0,0,0,0,0,0,0,0,0,0,0,0,0,0,0,0,0,0,0,0,0,0,0,0,0,0,0,0,0,0,0,0,0,0,0,0,0,0,0,0,0,0,0,0,0,0,0,0,0,0,0,0,0,0"/>
                  </v:shape>
                  <v:shape id="Freeform 4374" o:spid="_x0000_s1093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" path="m280,229r-9,l279,233r1,-4e" stroked="f">
                    <v:path arrowok="t" o:connecttype="custom" o:connectlocs="280,11883;271,11883;279,11887;280,11883" o:connectangles="0,0,0,0"/>
                  </v:shape>
                  <v:shape id="Freeform 4373" o:spid="_x0000_s1094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" path="m293,226r-11,l288,228r5,-2e" stroked="f">
                    <v:path arrowok="t" o:connecttype="custom" o:connectlocs="293,11880;282,11880;288,11882;293,11880" o:connectangles="0,0,0,0"/>
                  </v:shape>
                  <v:shape id="Freeform 4372" o:spid="_x0000_s1095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" path="m40,5l30,10r106,l53,10,46,7,40,5e" stroked="f">
                    <v:path arrowok="t" o:connecttype="custom" o:connectlocs="40,11659;30,11664;136,11664;136,11664;53,11664;46,11661;40,11659" o:connectangles="0,0,0,0,0,0,0"/>
                  </v:shape>
                  <v:shape id="Freeform 4371" o:spid="_x0000_s1096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" path="m63,6l53,10r83,l135,9,70,9,63,6e" stroked="f">
                    <v:path arrowok="t" o:connecttype="custom" o:connectlocs="63,11660;53,11664;136,11664;135,11663;70,11663;63,11660" o:connectangles="0,0,0,0,0,0"/>
                  </v:shape>
                  <v:shape id="Freeform 4370" o:spid="_x0000_s1097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" path="m79,5l70,9r65,l134,8,85,8,79,5e" stroked="f">
                    <v:path arrowok="t" o:connecttype="custom" o:connectlocs="79,11659;70,11663;135,11663;134,11662;85,11662;79,11659" o:connectangles="0,0,0,0,0,0"/>
                  </v:shape>
                  <v:shape id="Freeform 4369" o:spid="_x0000_s1098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" path="m15,4l6,8r20,l23,7,15,4e" stroked="f">
                    <v:path arrowok="t" o:connecttype="custom" o:connectlocs="15,11658;6,11662;26,11662;23,11661;15,11658" o:connectangles="0,0,0,0,0"/>
                  </v:shape>
                  <v:shape id="Freeform 4368" o:spid="_x0000_s1099" style="position:absolute;left:8628;top:1165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" path="m128,l112,3,94,4,85,8r49,l128,e" stroked="f">
                    <v:path arrowok="t" o:connecttype="custom" o:connectlocs="128,11654;112,11657;94,11658;85,11662;134,11662;128,11654" o:connectangles="0,0,0,0,0,0"/>
                  </v:shape>
                </v:group>
                <v:group id="Group 4365" o:spid="_x0000_s1100" style="position:absolute;left:9448;top:11831;width:11;height:3" coordorigin="9448,11831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q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lUzg9U68QS6fAAAA//8DAFBLAQItABQABgAIAAAAIQDb4fbL7gAAAIUBAAATAAAAAAAAAAAA&#10;AAAAAAAAAABbQ29udGVudF9UeXBlc10ueG1sUEsBAi0AFAAGAAgAAAAhAFr0LFu/AAAAFQEAAAsA&#10;AAAAAAAAAAAAAAAAHwEAAF9yZWxzLy5yZWxzUEsBAi0AFAAGAAgAAAAhAOEpmpfEAAAA3gAAAA8A&#10;AAAAAAAAAAAAAAAABwIAAGRycy9kb3ducmV2LnhtbFBLBQYAAAAAAwADALcAAAD4AgAAAAA=&#10;">
                  <v:shape id="Freeform 4366" o:spid="_x0000_s1101" style="position:absolute;left:9448;top:11831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" path="m11,l,,6,3,11,e" stroked="f">
                    <v:path arrowok="t" o:connecttype="custom" o:connectlocs="11,11831;0,11831;6,11834;11,11831" o:connectangles="0,0,0,0"/>
                  </v:shape>
                </v:group>
                <v:group id="Group 4363" o:spid="_x0000_s1102" style="position:absolute;left:9527;top:11831;width:12;height:3" coordorigin="9527,11831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d4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eQdHu/EG+TiDgAA//8DAFBLAQItABQABgAIAAAAIQDb4fbL7gAAAIUBAAATAAAAAAAAAAAA&#10;AAAAAAAAAABbQ29udGVudF9UeXBlc10ueG1sUEsBAi0AFAAGAAgAAAAhAFr0LFu/AAAAFQEAAAsA&#10;AAAAAAAAAAAAAAAAHwEAAF9yZWxzLy5yZWxzUEsBAi0AFAAGAAgAAAAhAAGMp3jEAAAA3gAAAA8A&#10;AAAAAAAAAAAAAAAABwIAAGRycy9kb3ducmV2LnhtbFBLBQYAAAAAAwADALcAAAD4AgAAAAA=&#10;">
                  <v:shape id="Freeform 4364" o:spid="_x0000_s1103" style="position:absolute;left:9527;top:11831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" path="m12,l,,6,2,12,e" stroked="f">
                    <v:path arrowok="t" o:connecttype="custom" o:connectlocs="12,11831;0,11831;6,11833;12,11831" o:connectangles="0,0,0,0"/>
                  </v:shape>
                </v:group>
                <v:group id="Group 4361" o:spid="_x0000_s1104" style="position:absolute;left:9418;top:11827;width:129;height:5" coordorigin="9418,11827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yU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Sqbw9068QS6eAAAA//8DAFBLAQItABQABgAIAAAAIQDb4fbL7gAAAIUBAAATAAAAAAAAAAAA&#10;AAAAAAAAAABbQ29udGVudF9UeXBlc10ueG1sUEsBAi0AFAAGAAgAAAAhAFr0LFu/AAAAFQEAAAsA&#10;AAAAAAAAAAAAAAAAHwEAAF9yZWxzLy5yZWxzUEsBAi0AFAAGAAgAAAAhAJ4SnJTEAAAA3gAAAA8A&#10;AAAAAAAAAAAAAAAABwIAAGRycy9kb3ducmV2LnhtbFBLBQYAAAAAAwADALcAAAD4AgAAAAA=&#10;">
                  <v:shape id="Freeform 4362" o:spid="_x0000_s1105" style="position:absolute;left:9418;top:11827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" path="m129,l,,13,5,30,4r11,l46,1r15,l63,1r64,l129,e" stroked="f">
                    <v:path arrowok="t" o:connecttype="custom" o:connectlocs="129,11827;0,11827;13,11832;30,11831;41,11831;46,11828;61,11828;63,11828;127,11828;129,11827" o:connectangles="0,0,0,0,0,0,0,0,0,0"/>
                  </v:shape>
                </v:group>
                <v:group id="Group 4359" o:spid="_x0000_s1106" style="position:absolute;left:9481;top:11828;width:64;height:4" coordorigin="9481,11828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1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">
                  <v:shape id="Freeform 4360" o:spid="_x0000_s1107" style="position:absolute;left:9481;top:11828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" path="m64,l,,6,2,29,3r17,l58,3,61,1,64,e" stroked="f">
                    <v:path arrowok="t" o:connecttype="custom" o:connectlocs="64,11828;0,11828;6,11830;29,11831;46,11831;58,11831;61,11829;64,11828" o:connectangles="0,0,0,0,0,0,0,0"/>
                  </v:shape>
                </v:group>
                <v:group id="Group 4357" o:spid="_x0000_s1108" style="position:absolute;left:9464;top:11828;width:15;height:3" coordorigin="9464,11828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">
                  <v:shape id="Freeform 4358" o:spid="_x0000_s1109" style="position:absolute;left:9464;top:11828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" path="m15,l,,7,3,15,e" stroked="f">
                    <v:path arrowok="t" o:connecttype="custom" o:connectlocs="15,11828;0,11828;7,11831;15,11828" o:connectangles="0,0,0,0"/>
                  </v:shape>
                </v:group>
                <v:group id="Group 4355" o:spid="_x0000_s1110" style="position:absolute;left:9394;top:11825;width:155;height:6" coordorigin="9394,11825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<v:shape id="Freeform 4356" o:spid="_x0000_s1111" style="position:absolute;left:9394;top:11825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" path="m156,l,,15,6,24,2r129,l156,e" stroked="f">
                    <v:path arrowok="t" o:connecttype="custom" o:connectlocs="156,11825;0,11825;15,11831;24,11827;153,11827;156,11825" o:connectangles="0,0,0,0,0,0"/>
                  </v:shape>
                </v:group>
                <v:group id="Group 4353" o:spid="_x0000_s1112" style="position:absolute;left:9552;top:11824;width:9;height:3" coordorigin="9552,11824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Gl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">
                  <v:shape id="Freeform 4354" o:spid="_x0000_s1113" style="position:absolute;left:9552;top:11824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" path="m9,l,,8,3,9,e" stroked="f">
                    <v:path arrowok="t" o:connecttype="custom" o:connectlocs="9,11824;0,11824;8,11827;9,11824" o:connectangles="0,0,0,0"/>
                  </v:shape>
                </v:group>
                <v:group id="Group 4351" o:spid="_x0000_s1114" style="position:absolute;left:9366;top:11821;width:196;height:5" coordorigin="9366,11821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">
                  <v:shape id="Freeform 4352" o:spid="_x0000_s1115" style="position:absolute;left:9366;top:11821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" path="m196,l,,13,5,28,4r156,l186,3r9,l196,e" stroked="f">
                    <v:path arrowok="t" o:connecttype="custom" o:connectlocs="196,11821;0,11821;13,11826;28,11825;184,11825;186,11824;195,11824;196,11821" o:connectangles="0,0,0,0,0,0,0,0"/>
                  </v:shape>
                </v:group>
                <v:group id="Group 4349" o:spid="_x0000_s1116" style="position:absolute;left:8815;top:11445;width:765;height:380" coordorigin="8815,11445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">
                  <v:shape id="Freeform 4350" o:spid="_x0000_s1117" style="position:absolute;left:8815;top:11445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446;7,11457;1,11470;6,11497;10,11506;15,11516;18,11525;19,11542;27,11561;32,11571;39,11590;54,11612;75,11636;99,11655;120,11679;145,11697;169,11716;219,11744;323,11779;381,11793;430,11805;484,11811;540,11825;747,11821;758,11814;762,11803;759,11792;747,11780;737,11768;706,11748;694,11735;668,11725;638,11703;607,11683;582,11665;551,11645;530,11619;499,11599;471,11572;453,11555;449,11546;439,11534;428,11522;411,11507;402,11487;385,11456;43,11446" o:connectangles="0,0,0,0,0,0,0,0,0,0,0,0,0,0,0,0,0,0,0,0,0,0,0,0,0,0,0,0,0,0,0,0,0,0,0,0,0,0,0,0,0,0,0,0,0,0,0"/>
                  </v:shape>
                </v:group>
                <v:group id="Group 4347" o:spid="_x0000_s1118" style="position:absolute;left:9565;top:11814;width:8;height:3" coordorigin="9565,1181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0b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jZkLgODIDHr1CwAA//8DAFBLAQItABQABgAIAAAAIQDb4fbL7gAAAIUBAAATAAAAAAAA&#10;AAAAAAAAAAAAAABbQ29udGVudF9UeXBlc10ueG1sUEsBAi0AFAAGAAgAAAAhAFr0LFu/AAAAFQEA&#10;AAsAAAAAAAAAAAAAAAAAHwEAAF9yZWxzLy5yZWxzUEsBAi0AFAAGAAgAAAAhADUC/RvHAAAA3gAA&#10;AA8AAAAAAAAAAAAAAAAABwIAAGRycy9kb3ducmV2LnhtbFBLBQYAAAAAAwADALcAAAD7AgAAAAA=&#10;">
                  <v:shape id="Freeform 4348" o:spid="_x0000_s1119" style="position:absolute;left:9565;top:1181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" path="m8,l,,7,2,8,e" stroked="f">
                    <v:path arrowok="t" o:connecttype="custom" o:connectlocs="8,11814;0,11814;7,11816;8,11814" o:connectangles="0,0,0,0"/>
                  </v:shape>
                </v:group>
                <v:group id="Group 4345" o:spid="_x0000_s1120" style="position:absolute;left:8858;top:11436;width:338;height:11" coordorigin="8858,11436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b3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qTSF33fiDXL1BAAA//8DAFBLAQItABQABgAIAAAAIQDb4fbL7gAAAIUBAAATAAAAAAAAAAAA&#10;AAAAAAAAAABbQ29udGVudF9UeXBlc10ueG1sUEsBAi0AFAAGAAgAAAAhAFr0LFu/AAAAFQEAAAsA&#10;AAAAAAAAAAAAAAAAHwEAAF9yZWxzLy5yZWxzUEsBAi0AFAAGAAgAAAAhAKqcxvfEAAAA3gAAAA8A&#10;AAAAAAAAAAAAAAAABwIAAGRycy9kb3ducmV2LnhtbFBLBQYAAAAAAwADALcAAAD4AgAAAAA=&#10;">
                  <v:shape id="Freeform 4346" o:spid="_x0000_s1121" style="position:absolute;left:8858;top:11436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" path="m34,l19,1,,10r338,l334,1,58,1,34,e" stroked="f">
                    <v:path arrowok="t" o:connecttype="custom" o:connectlocs="34,11436;19,11437;0,11446;338,11446;334,11437;58,11437;34,11436" o:connectangles="0,0,0,0,0,0,0"/>
                  </v:shape>
                </v:group>
                <v:group id="Group 4343" o:spid="_x0000_s1122" style="position:absolute;left:8916;top:11429;width:276;height:8" coordorigin="8916,11429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sY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">
                  <v:shape id="Freeform 4344" o:spid="_x0000_s1123" style="position:absolute;left:8916;top:11429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" path="m18,l,8r276,l274,3,26,3,18,e" stroked="f">
                    <v:path arrowok="t" o:connecttype="custom" o:connectlocs="18,11429;0,11437;276,11437;274,11432;26,11432;18,11429" o:connectangles="0,0,0,0,0,0"/>
                  </v:shape>
                </v:group>
                <v:group id="Group 4341" o:spid="_x0000_s1124" style="position:absolute;left:8942;top:11390;width:248;height:43" coordorigin="8942,11390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D0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crNZnB/zvxBrn8AwAA//8DAFBLAQItABQABgAIAAAAIQDb4fbL7gAAAIUBAAATAAAAAAAAAAAA&#10;AAAAAAAAAABbQ29udGVudF9UeXBlc10ueG1sUEsBAi0AFAAGAAgAAAAhAFr0LFu/AAAAFQEAAAsA&#10;AAAAAAAAAAAAAAAAHwEAAF9yZWxzLy5yZWxzUEsBAi0AFAAGAAgAAAAhANWnwPTEAAAA3gAAAA8A&#10;AAAAAAAAAAAAAAAABwIAAGRycy9kb3ducmV2LnhtbFBLBQYAAAAAAwADALcAAAD4AgAAAAA=&#10;">
                  <v:shape id="Freeform 4342" o:spid="_x0000_s1125" style="position:absolute;left:8942;top:11390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390;132,11396;115,11398;106,11402;90,11404;80,11407;54,11414;34,11422;19,11423;10,11427;0,11432;248,11432;245,11426;235,11415;227,11396;211,11396;205,11393;203,11392;142,11392;135,11390" o:connectangles="0,0,0,0,0,0,0,0,0,0,0,0,0,0,0,0,0,0,0,0"/>
                  </v:shape>
                </v:group>
                <v:group id="Group 4339" o:spid="_x0000_s1126" style="position:absolute;left:9153;top:11389;width:16;height:7" coordorigin="9153,11389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Ed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Y+bCK+/IDHr1CwAA//8DAFBLAQItABQABgAIAAAAIQDb4fbL7gAAAIUBAAATAAAAAAAA&#10;AAAAAAAAAAAAAABbQ29udGVudF9UeXBlc10ueG1sUEsBAi0AFAAGAAgAAAAhAFr0LFu/AAAAFQEA&#10;AAsAAAAAAAAAAAAAAAAAHwEAAF9yZWxzLy5yZWxzUEsBAi0AFAAGAAgAAAAhAMt08R3HAAAA3gAA&#10;AA8AAAAAAAAAAAAAAAAABwIAAGRycy9kb3ducmV2LnhtbFBLBQYAAAAAAwADALcAAAD7AgAAAAA=&#10;">
                  <v:shape id="Freeform 4340" o:spid="_x0000_s1127" style="position:absolute;left:9153;top:11389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" path="m3,l,7r16,l16,5,9,3,3,e" stroked="f">
                    <v:path arrowok="t" o:connecttype="custom" o:connectlocs="3,11389;0,11396;16,11396;16,11394;9,11392;3,11389" o:connectangles="0,0,0,0,0,0"/>
                  </v:shape>
                </v:group>
                <v:group id="Group 4337" o:spid="_x0000_s1128" style="position:absolute;left:9084;top:11384;width:61;height:8" coordorigin="9084,11384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vG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jVkIgODIDHr9CwAA//8DAFBLAQItABQABgAIAAAAIQDb4fbL7gAAAIUBAAATAAAAAAAA&#10;AAAAAAAAAAAAAABbQ29udGVudF9UeXBlc10ueG1sUEsBAi0AFAAGAAgAAAAhAFr0LFu/AAAAFQEA&#10;AAsAAAAAAAAAAAAAAAAAHwEAAF9yZWxzLy5yZWxzUEsBAi0AFAAGAAgAAAAhALDba8bHAAAA3gAA&#10;AA8AAAAAAAAAAAAAAAAABwIAAGRycy9kb3ducmV2LnhtbFBLBQYAAAAAAwADALcAAAD7AgAAAAA=&#10;">
                  <v:shape id="Freeform 4338" o:spid="_x0000_s1129" style="position:absolute;left:9084;top:11384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" path="m18,l9,4,,8r61,l55,6,32,6,18,e" stroked="f">
                    <v:path arrowok="t" o:connecttype="custom" o:connectlocs="18,11384;9,11388;0,11392;61,11392;55,11390;32,11390;18,11384" o:connectangles="0,0,0,0,0,0,0"/>
                  </v:shape>
                </v:group>
                <v:group id="Group 4335" o:spid="_x0000_s1130" style="position:absolute;left:9116;top:11385;width:23;height:5" coordorigin="9116,11385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Aq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RnD6514g1w+AQAA//8DAFBLAQItABQABgAIAAAAIQDb4fbL7gAAAIUBAAATAAAAAAAAAAAA&#10;AAAAAAAAAABbQ29udGVudF9UeXBlc10ueG1sUEsBAi0AFAAGAAgAAAAhAFr0LFu/AAAAFQEAAAsA&#10;AAAAAAAAAAAAAAAAHwEAAF9yZWxzLy5yZWxzUEsBAi0AFAAGAAgAAAAhAC9FUCrEAAAA3gAAAA8A&#10;AAAAAAAAAAAAAAAABwIAAGRycy9kb3ducmV2LnhtbFBLBQYAAAAAAwADALcAAAD4AgAAAAA=&#10;">
                  <v:shape id="Freeform 4336" o:spid="_x0000_s1131" style="position:absolute;left:9116;top:11385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" path="m10,l,5r23,l16,2,10,e" stroked="f">
                    <v:path arrowok="t" o:connecttype="custom" o:connectlocs="10,11385;0,11390;23,11390;16,11387;10,11385" o:connectangles="0,0,0,0,0"/>
                  </v:shape>
                </v:group>
                <v:group id="Group 4331" o:spid="_x0000_s1132" style="position:absolute;left:8977;top:12041;width:209;height:113" coordorigin="8977,1204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3F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">
                  <v:shape id="Freeform 4334" o:spid="_x0000_s1133" style="position:absolute;left:8977;top:1204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2041;6,12045;3,12052;0,12060;7,12063;14,12066;34,12074;40,12076;48,12080;55,12082;61,12085;68,12087;72,12097;86,12103;90,12112;96,12115;110,12120;121,12132;127,12135;134,12138;148,12143;155,12146;161,12149;168,12151;175,12154;178,12148;193,12148;194,12146;203,12142;206,12134;209,12128;202,12125;205,12118;201,12109;198,12098;190,12095;193,12088;187,12086;180,12083;176,12074;162,12068;155,12065;149,12063;136,12058;131,12056;112,12056;85,12045;79,12042;15,12041" o:connectangles="0,0,0,0,0,0,0,0,0,0,0,0,0,0,0,0,0,0,0,0,0,0,0,0,0,0,0,0,0,0,0,0,0,0,0,0,0,0,0,0,0,0,0,0,0,0,0,0,0"/>
                  </v:shape>
                  <v:shape id="Freeform 4333" o:spid="_x0000_s1134" style="position:absolute;left:8977;top:1204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" path="m193,107r-15,l191,112r2,-5e" stroked="f">
                    <v:path arrowok="t" o:connecttype="custom" o:connectlocs="193,12148;178,12148;191,12153;193,12148" o:connectangles="0,0,0,0"/>
                  </v:shape>
                  <v:shape id="Freeform 4332" o:spid="_x0000_s1135" style="position:absolute;left:8977;top:1204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" path="m128,13r-16,2l131,15r-3,-2e" stroked="f">
                    <v:path arrowok="t" o:connecttype="custom" o:connectlocs="128,12054;112,12056;131,12056;128,12054" o:connectangles="0,0,0,0"/>
                  </v:shape>
                </v:group>
                <v:group id="Group 4328" o:spid="_x0000_s1136" style="position:absolute;left:8977;top:12041;width:209;height:113" coordorigin="8977,1204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<v:shape id="Freeform 4330" o:spid="_x0000_s1137" style="position:absolute;left:8977;top:1204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2042;85,12045;99,12051;106,12053;112,12056;128,12054;136,12058;149,12063;155,12065;162,12068;170,12071;176,12074;180,12083;187,12086;193,12088;190,12095;198,12098;201,12109;205,12118;202,12125;209,12128;206,12134;203,12142;194,12146;191,12153;185,12150;178,12148;175,12154;168,12151;161,12149;155,12146;148,12143;142,12141;134,12138;127,12135;121,12132;110,12120;96,12115;90,12112;86,12103;79,12100;72,12097;68,12087;61,12085;55,12082;48,12080;40,12076;34,12074;27,12071;14,12066;7,12063;0,12060;3,12052;6,12045;15,12041;79,12042" o:connectangles="0,0,0,0,0,0,0,0,0,0,0,0,0,0,0,0,0,0,0,0,0,0,0,0,0,0,0,0,0,0,0,0,0,0,0,0,0,0,0,0,0,0,0,0,0,0,0,0,0,0,0,0,0,0,0,0"/>
                  </v:shape>
                  <v:shape id="Picture 4329" o:spid="_x0000_s1138" type="#_x0000_t75" style="position:absolute;left:9198;top:12210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">
                    <v:imagedata r:id="rId144" o:title=""/>
                  </v:shape>
                </v:group>
                <v:group id="Group 4326" o:spid="_x0000_s1139" style="position:absolute;left:9920;top:11023;width:677;height:519" coordorigin="9920,11023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0g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cFj3fiDXJxBwAA//8DAFBLAQItABQABgAIAAAAIQDb4fbL7gAAAIUBAAATAAAAAAAAAAAA&#10;AAAAAAAAAABbQ29udGVudF9UeXBlc10ueG1sUEsBAi0AFAAGAAgAAAAhAFr0LFu/AAAAFQEAAAsA&#10;AAAAAAAAAAAAAAAAHwEAAF9yZWxzLy5yZWxzUEsBAi0AFAAGAAgAAAAhAIeRvSDEAAAA3gAAAA8A&#10;AAAAAAAAAAAAAAAABwIAAGRycy9kb3ducmV2LnhtbFBLBQYAAAAAAwADALcAAAD4AgAAAAA=&#10;">
                  <v:shape id="Freeform 4327" o:spid="_x0000_s1140" style="position:absolute;left:9920;top:11023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1045;2,11069;6,11096;15,11115;29,11136;63,11190;95,11245;110,11267;123,11297;130,11315;145,11337;163,11369;194,11430;217,11489;232,11510;249,11525;277,11536;292,11535;318,11530;348,11517;385,11499;443,11475;507,11453;561,11434;627,11428;640,11416;658,11408;674,11390;668,11364;658,11351;639,11320;605,11289;573,11253;528,11225;493,11196;449,11170;376,11133;259,11076;211,11056;191,11048;164,11037;127,11032;18,11028" o:connectangles="0,0,0,0,0,0,0,0,0,0,0,0,0,0,0,0,0,0,0,0,0,0,0,0,0,0,0,0,0,0,0,0,0,0,0,0,0,0,0,0,0,0,0"/>
                  </v:shape>
                </v:group>
                <v:group id="Group 4324" o:spid="_x0000_s1141" style="position:absolute;left:10212;top:11535;width:17;height:6" coordorigin="10212,11535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bM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">
                  <v:shape id="Freeform 4325" o:spid="_x0000_s1142" style="position:absolute;left:10212;top:1153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" path="m17,l,,14,5,17,e" stroked="f">
                    <v:path arrowok="t" o:connecttype="custom" o:connectlocs="17,11535;0,11535;14,11540;17,11535" o:connectangles="0,0,0,0"/>
                  </v:shape>
                </v:group>
                <v:group id="Group 4322" o:spid="_x0000_s1143" style="position:absolute;left:10481;top:11434;width:29;height:2" coordorigin="10481,1143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sj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">
                  <v:shape id="Freeform 4323" o:spid="_x0000_s1144" style="position:absolute;left:10481;top:1143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4320" o:spid="_x0000_s1145" style="position:absolute;left:10550;top:11420;width:8;height:3" coordorigin="10550,11420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DP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">
                  <v:shape id="Freeform 4321" o:spid="_x0000_s1146" style="position:absolute;left:10550;top:11420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" path="m8,l,,7,3,8,e" stroked="f">
                    <v:path arrowok="t" o:connecttype="custom" o:connectlocs="8,11420;0,11420;7,11423;8,11420" o:connectangles="0,0,0,0"/>
                  </v:shape>
                </v:group>
                <v:group id="Group 4318" o:spid="_x0000_s1147" style="position:absolute;left:10569;top:11412;width:8;height:3" coordorigin="10569,1141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7Em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">
                  <v:shape id="Freeform 4319" o:spid="_x0000_s1148" style="position:absolute;left:10569;top:1141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" path="m7,l,,6,3,7,e" stroked="f">
                    <v:path arrowok="t" o:connecttype="custom" o:connectlocs="7,11412;0,11412;6,11415;7,11412" o:connectangles="0,0,0,0"/>
                  </v:shape>
                </v:group>
                <v:group id="Group 4316" o:spid="_x0000_s1149" style="position:absolute;left:10054;top:11029;width:23;height:5" coordorigin="10054,11029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v9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VXweifeIBdPAAAA//8DAFBLAQItABQABgAIAAAAIQDb4fbL7gAAAIUBAAATAAAAAAAAAAAA&#10;AAAAAAAAAABbQ29udGVudF9UeXBlc10ueG1sUEsBAi0AFAAGAAgAAAAhAFr0LFu/AAAAFQEAAAsA&#10;AAAAAAAAAAAAAAAAHwEAAF9yZWxzLy5yZWxzUEsBAi0AFAAGAAgAAAAhAAJIK/3EAAAA3gAAAA8A&#10;AAAAAAAAAAAAAAAABwIAAGRycy9kb3ducmV2LnhtbFBLBQYAAAAAAwADALcAAAD4AgAAAAA=&#10;">
                  <v:shape id="Freeform 4317" o:spid="_x0000_s1150" style="position:absolute;left:10054;top:11029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" path="m9,l,5r23,l9,e" stroked="f">
                    <v:path arrowok="t" o:connecttype="custom" o:connectlocs="9,11029;0,11034;23,11034;9,11029" o:connectangles="0,0,0,0"/>
                  </v:shape>
                </v:group>
                <v:group id="Group 4314" o:spid="_x0000_s1151" style="position:absolute;left:9938;top:11023;width:100;height:5" coordorigin="9938,11023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AR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">
                  <v:shape id="Freeform 4315" o:spid="_x0000_s1152" style="position:absolute;left:9938;top:11023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" path="m49,l34,1,17,2,,5r100,l94,3,56,3,49,e" stroked="f">
                    <v:path arrowok="t" o:connecttype="custom" o:connectlocs="49,11023;34,11024;17,11025;0,11028;100,11028;94,11026;56,11026;49,11023" o:connectangles="0,0,0,0,0,0,0,0"/>
                  </v:shape>
                </v:group>
                <v:group id="Group 4311" o:spid="_x0000_s1153" style="position:absolute;left:9994;top:11023;width:38;height:2" coordorigin="9994,11023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3+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G+UmkKv+/EG+TyBwAA//8DAFBLAQItABQABgAIAAAAIQDb4fbL7gAAAIUBAAATAAAAAAAAAAAA&#10;AAAAAAAAAABbQ29udGVudF9UeXBlc10ueG1sUEsBAi0AFAAGAAgAAAAhAFr0LFu/AAAAFQEAAAsA&#10;AAAAAAAAAAAAAAAAHwEAAF9yZWxzLy5yZWxzUEsBAi0AFAAGAAgAAAAhAH1zLf7EAAAA3gAAAA8A&#10;AAAAAAAAAAAAAAAABwIAAGRycy9kb3ducmV2LnhtbFBLBQYAAAAAAwADALcAAAD4AgAAAAA=&#10;">
                  <v:shape id="Freeform 4313" o:spid="_x0000_s1154" style="position:absolute;left:9994;top:11023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" path="m32,l17,2,,3r38,l32,e" stroked="f">
                    <v:path arrowok="t" o:connecttype="custom" o:connectlocs="32,11023;17,11025;0,11026;38,11026;32,11023" o:connectangles="0,0,0,0,0"/>
                  </v:shape>
                  <v:shape id="Picture 4312" o:spid="_x0000_s1155" type="#_x0000_t75" style="position:absolute;left:10352;top:11942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">
                    <v:imagedata r:id="rId145" o:title=""/>
                  </v:shape>
                </v:group>
                <v:group id="Group 4298" o:spid="_x0000_s1156" style="position:absolute;left:10133;top:13412;width:324;height:246" coordorigin="10133,13412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Jg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YxbCK+/IDHr9CwAA//8DAFBLAQItABQABgAIAAAAIQDb4fbL7gAAAIUBAAATAAAAAAAA&#10;AAAAAAAAAAAAAABbQ29udGVudF9UeXBlc10ueG1sUEsBAi0AFAAGAAgAAAAhAFr0LFu/AAAAFQEA&#10;AAsAAAAAAAAAAAAAAAAAHwEAAF9yZWxzLy5yZWxzUEsBAi0AFAAGAAgAAAAhAJNygmDHAAAA3gAA&#10;AA8AAAAAAAAAAAAAAAAABwIAAGRycy9kb3ducmV2LnhtbFBLBQYAAAAAAwADALcAAAD7AgAAAAA=&#10;">
                  <v:shape id="Freeform 4310" o:spid="_x0000_s1157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99;132,13599;138,13601;143,13611;141,13618;147,13620;144,13628;148,13638;151,13647;158,13650;172,13655;179,13658;181,13651;189,13651;191,13647;198,13647;203,13635;206,13628;208,13622;205,13613;208,13605;210,13599" o:connectangles="0,0,0,0,0,0,0,0,0,0,0,0,0,0,0,0,0,0,0,0,0,0"/>
                  </v:shape>
                  <v:shape id="Freeform 4309" o:spid="_x0000_s1158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" path="m189,239r-8,l188,242r1,-3e" fillcolor="black" stroked="f">
                    <v:path arrowok="t" o:connecttype="custom" o:connectlocs="189,13651;181,13651;188,13654;189,13651" o:connectangles="0,0,0,0"/>
                  </v:shape>
                  <v:shape id="Freeform 4308" o:spid="_x0000_s1159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" path="m198,235r-7,l197,238r1,-3e" fillcolor="black" stroked="f">
                    <v:path arrowok="t" o:connecttype="custom" o:connectlocs="198,13647;191,13647;197,13650;198,13647" o:connectangles="0,0,0,0"/>
                  </v:shape>
                  <v:shape id="Freeform 4307" o:spid="_x0000_s1160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591;213,13591;220,13594;234,13600;240,13603;247,13605;261,13611;268,13614;274,13616;283,13612;287,13604;301,13604;304,13603;313,13599;315,13593;323,13593;323,13591" o:connectangles="0,0,0,0,0,0,0,0,0,0,0,0,0,0,0,0,0"/>
                  </v:shape>
                  <v:shape id="Freeform 4306" o:spid="_x0000_s1161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13427;0,13440;8,13460;9,13476;15,13519;23,13539;33,13551;37,13560;49,13573;65,13587;86,13596;99,13601;116,13600;132,13599;213,13591;325,13589;321,13578;318,13569;313,13559;302,13547;288,13534;144,13531;123,13523;110,13517;99,13505;89,13493;85,13482;81,13473;54,13462;43,13450;39,13440;32,13420;11,13412" o:connectangles="0,0,0,0,0,0,0,0,0,0,0,0,0,0,0,0,0,0,0,0,0,0,0,0,0,0,0,0,0,0,0,0,0"/>
                  </v:shape>
                  <v:shape id="Freeform 4305" o:spid="_x0000_s1162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" path="m301,192r-14,l293,195r8,-3e" fillcolor="black" stroked="f">
                    <v:path arrowok="t" o:connecttype="custom" o:connectlocs="301,13604;287,13604;293,13607;301,13604" o:connectangles="0,0,0,0"/>
                  </v:shape>
                  <v:shape id="Freeform 4304" o:spid="_x0000_s1163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" path="m131,188r-15,l123,191r6,2l131,188e" fillcolor="black" stroked="f">
                    <v:path arrowok="t" o:connecttype="custom" o:connectlocs="131,13600;116,13600;123,13603;129,13605;131,13600" o:connectangles="0,0,0,0,0"/>
                  </v:shape>
                  <v:shape id="Freeform 4303" o:spid="_x0000_s1164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" path="m323,181r-8,l322,183r1,-2e" fillcolor="black" stroked="f">
                    <v:path arrowok="t" o:connecttype="custom" o:connectlocs="323,13593;315,13593;322,13595;323,13593" o:connectangles="0,0,0,0"/>
                  </v:shape>
                  <v:shape id="Freeform 4302" o:spid="_x0000_s1165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" path="m160,118r-9,4l288,122r-3,-2l166,120r-6,-2e" fillcolor="black" stroked="f">
                    <v:path arrowok="t" o:connecttype="custom" o:connectlocs="160,13530;151,13534;288,13534;285,13532;166,13532;160,13530" o:connectangles="0,0,0,0,0,0"/>
                  </v:shape>
                  <v:shape id="Freeform 4301" o:spid="_x0000_s1166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" path="m189,105r-9,4l177,117r-11,3l285,120r-7,-3l271,115r-6,-3l260,110r-58,l189,105e" fillcolor="black" stroked="f">
                    <v:path arrowok="t" o:connecttype="custom" o:connectlocs="189,13517;180,13521;177,13529;166,13532;285,13532;278,13529;271,13527;265,13524;260,13522;202,13522;189,13517" o:connectangles="0,0,0,0,0,0,0,0,0,0,0"/>
                  </v:shape>
                  <v:shape id="Freeform 4300" o:spid="_x0000_s1167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" path="m222,102r-11,4l202,110r58,l250,106r-3,-1l228,105r-6,-3e" fillcolor="black" stroked="f">
                    <v:path arrowok="t" o:connecttype="custom" o:connectlocs="222,13514;211,13518;202,13522;260,13522;250,13518;247,13517;228,13517;222,13514" o:connectangles="0,0,0,0,0,0,0,0"/>
                  </v:shape>
                  <v:shape id="Freeform 4299" o:spid="_x0000_s1168" style="position:absolute;left:10133;top:1341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" path="m237,101r-9,4l247,105r-3,-1l237,101e" fillcolor="black" stroked="f">
                    <v:path arrowok="t" o:connecttype="custom" o:connectlocs="237,13513;228,13517;247,13517;244,13516;237,13513" o:connectangles="0,0,0,0,0"/>
                  </v:shape>
                </v:group>
                <v:group id="Group 4283" o:spid="_x0000_s1169" style="position:absolute;left:10153;top:13449;width:284;height:192" coordorigin="10153,1344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ed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8Fj3fiDXJxBwAA//8DAFBLAQItABQABgAIAAAAIQDb4fbL7gAAAIUBAAATAAAAAAAAAAAA&#10;AAAAAAAAAABbQ29udGVudF9UeXBlc10ueG1sUEsBAi0AFAAGAAgAAAAhAFr0LFu/AAAAFQEAAAsA&#10;AAAAAAAAAAAAAAAAHwEAAF9yZWxzLy5yZWxzUEsBAi0AFAAGAAgAAAAhAEn9d53EAAAA3gAAAA8A&#10;AAAAAAAAAAAAAAAABwIAAGRycy9kb3ducmV2LnhtbFBLBQYAAAAAAwADALcAAAD4AgAAAAA=&#10;">
                  <v:shape id="Freeform 4297" o:spid="_x0000_s1170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13578;120,13578;127,13581;134,13584;138,13594;141,13604;139,13610;142,13620;140,13626;146,13629;143,13637;151,13640;154,13632;162,13632;163,13628;166,13621;169,13615;171,13608;165,13605;168,13597;171,13591;174,13583;176,13578" o:connectangles="0,0,0,0,0,0,0,0,0,0,0,0,0,0,0,0,0,0,0,0,0,0,0"/>
                  </v:shape>
                  <v:shape id="Freeform 4296" o:spid="_x0000_s1171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" path="m162,183r-8,l161,186r1,-3e" stroked="f">
                    <v:path arrowok="t" o:connecttype="custom" o:connectlocs="162,13632;154,13632;161,13635;162,13632" o:connectangles="0,0,0,0"/>
                  </v:shape>
                  <v:shape id="Freeform 4295" o:spid="_x0000_s1172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13568;195,13568;202,13571;208,13573;216,13577;223,13579;229,13582;236,13584;250,13590;256,13593;266,13589;273,13589;275,13585;282,13585;284,13581;277,13578;281,13570;275,13568" o:connectangles="0,0,0,0,0,0,0,0,0,0,0,0,0,0,0,0,0,0"/>
                  </v:shape>
                  <v:shape id="Freeform 4294" o:spid="_x0000_s1173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" path="m273,140r-7,l272,142r1,-2e" stroked="f">
                    <v:path arrowok="t" o:connecttype="custom" o:connectlocs="273,13589;266,13589;272,13591;273,13589" o:connectangles="0,0,0,0"/>
                  </v:shape>
                  <v:shape id="Freeform 4293" o:spid="_x0000_s1174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" path="m282,136r-7,l281,138r1,-2e" stroked="f">
                    <v:path arrowok="t" o:connecttype="custom" o:connectlocs="282,13585;275,13585;281,13587;282,13585" o:connectangles="0,0,0,0"/>
                  </v:shape>
                  <v:shape id="Freeform 4292" o:spid="_x0000_s1175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449;4,13458;0,13466;4,13475;8,13484;13,13494;17,13504;20,13514;24,13524;21,13530;28,13533;33,13543;36,13553;43,13556;46,13565;53,13568;67,13574;74,13576;71,13583;78,13586;80,13579;118,13579;120,13578;176,13578;176,13577;184,13577;186,13572;193,13572;195,13568;275,13568;274,13568;277,13561;270,13558;264,13556;261,13550;109,13550;101,13547;94,13544;88,13542;81,13539;75,13536;64,13523;60,13513;50,13501;38,13489;25,13484;13,13471;10,13461;6,13451;0,13449" o:connectangles="0,0,0,0,0,0,0,0,0,0,0,0,0,0,0,0,0,0,0,0,0,0,0,0,0,0,0,0,0,0,0,0,0,0,0,0,0,0,0,0,0,0,0,0,0,0,0,0,0,0"/>
                  </v:shape>
                  <v:shape id="Freeform 4291" o:spid="_x0000_s1176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" path="m118,130r-38,l87,133r8,3l104,132r11,l118,130e" stroked="f">
                    <v:path arrowok="t" o:connecttype="custom" o:connectlocs="118,13579;80,13579;87,13582;95,13585;104,13581;115,13581;118,13579" o:connectangles="0,0,0,0,0,0,0"/>
                  </v:shape>
                  <v:shape id="Freeform 4290" o:spid="_x0000_s1177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" path="m115,132r-11,l110,134r5,-2e" stroked="f">
                    <v:path arrowok="t" o:connecttype="custom" o:connectlocs="115,13581;104,13581;110,13583;115,13581" o:connectangles="0,0,0,0"/>
                  </v:shape>
                  <v:shape id="Freeform 4289" o:spid="_x0000_s1178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" path="m184,128r-8,l183,131r1,-3e" stroked="f">
                    <v:path arrowok="t" o:connecttype="custom" o:connectlocs="184,13577;176,13577;183,13580;184,13577" o:connectangles="0,0,0,0"/>
                  </v:shape>
                  <v:shape id="Freeform 4288" o:spid="_x0000_s1179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" path="m193,123r-7,l192,126r1,-3e" stroked="f">
                    <v:path arrowok="t" o:connecttype="custom" o:connectlocs="193,13572;186,13572;192,13575;193,13572" o:connectangles="0,0,0,0"/>
                  </v:shape>
                  <v:shape id="Freeform 4287" o:spid="_x0000_s1180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" path="m118,96r-9,5l131,101r-6,-3l118,96e" stroked="f">
                    <v:path arrowok="t" o:connecttype="custom" o:connectlocs="118,13545;109,13550;131,13550;125,13547;118,13545" o:connectangles="0,0,0,0,0"/>
                  </v:shape>
                  <v:shape id="Freeform 4286" o:spid="_x0000_s1181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" path="m134,94r-3,7l261,101r,-1l148,100,134,94e" stroked="f">
                    <v:path arrowok="t" o:connecttype="custom" o:connectlocs="134,13543;131,13550;261,13550;261,13549;148,13549;134,13543" o:connectangles="0,0,0,0,0,0"/>
                  </v:shape>
                  <v:shape id="Freeform 4285" o:spid="_x0000_s1182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531;194,13535;176,13537;158,13545;148,13549;261,13549;259,13546;252,13543;235,13536;216,13536;209,13533;203,13531" o:connectangles="0,0,0,0,0,0,0,0,0,0,0,0"/>
                  </v:shape>
                  <v:shape id="Freeform 4284" o:spid="_x0000_s1183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" path="m218,80r-2,7l235,87,225,83r-7,-3e" stroked="f">
                    <v:path arrowok="t" o:connecttype="custom" o:connectlocs="218,13529;216,13536;235,13536;225,13532;218,13529" o:connectangles="0,0,0,0,0"/>
                  </v:shape>
                </v:group>
                <v:group id="Group 4280" o:spid="_x0000_s1184" style="position:absolute;left:10153;top:13449;width:284;height:192" coordorigin="10153,1344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/O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KTSfw9068QS5+AQAA//8DAFBLAQItABQABgAIAAAAIQDb4fbL7gAAAIUBAAATAAAAAAAAAAAA&#10;AAAAAAAAAABbQ29udGVudF9UeXBlc10ueG1sUEsBAi0AFAAGAAgAAAAhAFr0LFu/AAAAFQEAAAsA&#10;AAAAAAAAAAAAAAAAHwEAAF9yZWxzLy5yZWxzUEsBAi0AFAAGAAgAAAAhAPPBn87EAAAA3gAAAA8A&#10;AAAAAAAAAAAAAAAABwIAAGRycy9kb3ducmV2LnhtbFBLBQYAAAAAAwADALcAAAD4AgAAAAA=&#10;">
                  <v:shape id="Freeform 4282" o:spid="_x0000_s1185" style="position:absolute;left:10153;top:1344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451;13,13471;38,13489;60,13513;75,13536;88,13542;101,13547;118,13545;131,13550;148,13549;176,13537;203,13531;216,13536;225,13532;239,13538;259,13546;270,13558;274,13568;277,13578;281,13587;272,13591;256,13593;242,13587;229,13582;216,13577;202,13571;192,13575;183,13580;174,13584;168,13597;171,13608;166,13621;161,13635;151,13640;146,13629;142,13620;141,13604;134,13584;120,13578;104,13581;87,13582;78,13586;74,13576;61,13571;46,13565;36,13553;28,13533;24,13524;17,13504;8,13484;0,13466;0,13449" o:connectangles="0,0,0,0,0,0,0,0,0,0,0,0,0,0,0,0,0,0,0,0,0,0,0,0,0,0,0,0,0,0,0,0,0,0,0,0,0,0,0,0,0,0,0,0,0,0,0,0,0,0,0,0"/>
                  </v:shape>
                  <v:shape id="Picture 4281" o:spid="_x0000_s1186" type="#_x0000_t75" style="position:absolute;left:10465;top:13561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">
                    <v:imagedata r:id="rId245" o:title=""/>
                  </v:shape>
                </v:group>
                <v:group id="Group 4277" o:spid="_x0000_s1187" style="position:absolute;left:11041;top:13229;width:200;height:265" coordorigin="11041,13229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u8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">
                  <v:shape id="Freeform 4279" o:spid="_x0000_s1188" style="position:absolute;left:11041;top:1322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236;4,13247;8,13256;21,13261;35,13267;45,13279;63,13294;77,13317;89,13329;96,13348;97,13365;98,13381;103,13390;103,13408;108,13433;112,13443;123,13456;133,13468;137,13477;152,13483;165,13488;181,13487;191,13483;197,13469;195,13453;194,13435;190,13426;186,13416;185,13401;170,13378;160,13366;144,13344;137,13324;126,13312;116,13300;95,13291;57,13268;14,13242;2,13229" o:connectangles="0,0,0,0,0,0,0,0,0,0,0,0,0,0,0,0,0,0,0,0,0,0,0,0,0,0,0,0,0,0,0,0,0,0,0,0,0,0,0"/>
                  </v:shape>
                  <v:shape id="Freeform 4278" o:spid="_x0000_s1189" style="position:absolute;left:11041;top:1322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" path="m189,258r-8,l188,261r1,-3e" fillcolor="black" stroked="f">
                    <v:path arrowok="t" o:connecttype="custom" o:connectlocs="189,13487;181,13487;188,13490;189,13487" o:connectangles="0,0,0,0"/>
                  </v:shape>
                </v:group>
                <v:group id="Group 4274" o:spid="_x0000_s1190" style="position:absolute;left:11145;top:13318;width:79;height:156" coordorigin="11145,1331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8Q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">
                  <v:shape id="Freeform 4276" o:spid="_x0000_s1191" style="position:absolute;left:11145;top:1331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329;10,13338;8,13345;13,13355;10,13361;7,13369;11,13379;8,13385;14,13388;12,13395;9,13401;16,13404;38,13446;41,13456;49,13460;47,13466;53,13469;60,13472;66,13474;75,13470;79,13462;75,13453;78,13446;74,13437;70,13426;67,13417;69,13410;62,13407;58,13398;54,13388;51,13378;47,13368;35,13356;29,13353;25,13344;13,13331;7,13329" o:connectangles="0,0,0,0,0,0,0,0,0,0,0,0,0,0,0,0,0,0,0,0,0,0,0,0,0,0,0,0,0,0,0,0,0,0,0,0,0"/>
                  </v:shape>
                  <v:shape id="Freeform 4275" o:spid="_x0000_s1192" style="position:absolute;left:11145;top:1331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" path="m3,l,8r7,3l3,e" stroked="f">
                    <v:path arrowok="t" o:connecttype="custom" o:connectlocs="3,13318;0,13326;7,13329;3,13318" o:connectangles="0,0,0,0"/>
                  </v:shape>
                </v:group>
                <v:group id="Group 4272" o:spid="_x0000_s1193" style="position:absolute;left:11145;top:13318;width:79;height:156" coordorigin="11145,1331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dk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yv1HQMf+/EG+TiFwAA//8DAFBLAQItABQABgAIAAAAIQDb4fbL7gAAAIUBAAATAAAAAAAAAAAA&#10;AAAAAAAAAABbQ29udGVudF9UeXBlc10ueG1sUEsBAi0AFAAGAAgAAAAhAFr0LFu/AAAAFQEAAAsA&#10;AAAAAAAAAAAAAAAAHwEAAF9yZWxzLy5yZWxzUEsBAi0AFAAGAAgAAAAhAIbKl2TEAAAA3gAAAA8A&#10;AAAAAAAAAAAAAAAABwIAAGRycy9kb3ducmV2LnhtbFBLBQYAAAAAAwADALcAAAD4AgAAAAA=&#10;">
                  <v:shape id="Freeform 4273" o:spid="_x0000_s1194" style="position:absolute;left:11145;top:1331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318;7,13329;13,13331;25,13344;29,13353;35,13356;47,13368;51,13378;54,13388;58,13398;62,13407;69,13410;67,13417;70,13426;74,13437;78,13446;75,13453;79,13462;75,13470;66,13474;60,13472;53,13469;47,13466;49,13460;41,13456;38,13446;32,13443;21,13431;16,13421;12,13412;16,13404;9,13401;12,13395;14,13388;8,13385;11,13379;7,13369;10,13361;13,13355;8,13345;10,13338;7,13329;0,13326;3,13318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17CFAA1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246"/>
          <w:footerReference w:type="default" r:id="rId247"/>
          <w:pgSz w:w="11920" w:h="16840"/>
          <w:pgMar w:top="1560" w:right="1680" w:bottom="280" w:left="1680" w:header="0" w:footer="0" w:gutter="0"/>
          <w:cols w:space="720"/>
        </w:sectPr>
      </w:pPr>
    </w:p>
    <w:p w14:paraId="12A7E9DA" w14:textId="5324B64B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51616" behindDoc="0" locked="0" layoutInCell="1" allowOverlap="1" wp14:anchorId="762CCDCD" wp14:editId="2DFF0CE9">
            <wp:simplePos x="0" y="0"/>
            <wp:positionH relativeFrom="column">
              <wp:posOffset>-457200</wp:posOffset>
            </wp:positionH>
            <wp:positionV relativeFrom="paragraph">
              <wp:posOffset>-238760</wp:posOffset>
            </wp:positionV>
            <wp:extent cx="572770" cy="11557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52640" behindDoc="0" locked="0" layoutInCell="1" allowOverlap="1" wp14:anchorId="4310175C" wp14:editId="24DC2EE0">
            <wp:simplePos x="0" y="0"/>
            <wp:positionH relativeFrom="column">
              <wp:posOffset>-447675</wp:posOffset>
            </wp:positionH>
            <wp:positionV relativeFrom="paragraph">
              <wp:posOffset>4495165</wp:posOffset>
            </wp:positionV>
            <wp:extent cx="572770" cy="11557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0D4B03B" wp14:editId="55EA5887">
                <wp:simplePos x="0" y="0"/>
                <wp:positionH relativeFrom="page">
                  <wp:posOffset>350520</wp:posOffset>
                </wp:positionH>
                <wp:positionV relativeFrom="page">
                  <wp:posOffset>483870</wp:posOffset>
                </wp:positionV>
                <wp:extent cx="6917690" cy="4716780"/>
                <wp:effectExtent l="7620" t="7620" r="8890" b="9525"/>
                <wp:wrapNone/>
                <wp:docPr id="10855" name="Group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52" y="762"/>
                          <a:chExt cx="10894" cy="7428"/>
                        </a:xfrm>
                      </wpg:grpSpPr>
                      <wpg:grpSp>
                        <wpg:cNvPr id="10856" name="Group 4269"/>
                        <wpg:cNvGrpSpPr>
                          <a:grpSpLocks/>
                        </wpg:cNvGrpSpPr>
                        <wpg:grpSpPr bwMode="auto">
                          <a:xfrm>
                            <a:off x="588" y="787"/>
                            <a:ext cx="10833" cy="7378"/>
                            <a:chOff x="588" y="787"/>
                            <a:chExt cx="10833" cy="7378"/>
                          </a:xfrm>
                        </wpg:grpSpPr>
                        <wps:wsp>
                          <wps:cNvPr id="10857" name="Freeform 4270"/>
                          <wps:cNvSpPr>
                            <a:spLocks/>
                          </wps:cNvSpPr>
                          <wps:spPr bwMode="auto">
                            <a:xfrm>
                              <a:off x="588" y="787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0833"/>
                                <a:gd name="T2" fmla="+- 0 8165 787"/>
                                <a:gd name="T3" fmla="*/ 8165 h 7378"/>
                                <a:gd name="T4" fmla="+- 0 11421 588"/>
                                <a:gd name="T5" fmla="*/ T4 w 10833"/>
                                <a:gd name="T6" fmla="+- 0 8165 787"/>
                                <a:gd name="T7" fmla="*/ 8165 h 7378"/>
                                <a:gd name="T8" fmla="+- 0 11421 588"/>
                                <a:gd name="T9" fmla="*/ T8 w 10833"/>
                                <a:gd name="T10" fmla="+- 0 787 787"/>
                                <a:gd name="T11" fmla="*/ 787 h 7378"/>
                                <a:gd name="T12" fmla="+- 0 588 588"/>
                                <a:gd name="T13" fmla="*/ T12 w 10833"/>
                                <a:gd name="T14" fmla="+- 0 787 787"/>
                                <a:gd name="T15" fmla="*/ 787 h 7378"/>
                                <a:gd name="T16" fmla="+- 0 588 588"/>
                                <a:gd name="T17" fmla="*/ T16 w 10833"/>
                                <a:gd name="T18" fmla="+- 0 8165 787"/>
                                <a:gd name="T19" fmla="*/ 8165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8" name="Group 4267"/>
                        <wpg:cNvGrpSpPr>
                          <a:grpSpLocks/>
                        </wpg:cNvGrpSpPr>
                        <wpg:grpSpPr bwMode="auto">
                          <a:xfrm>
                            <a:off x="577" y="4432"/>
                            <a:ext cx="10836" cy="2"/>
                            <a:chOff x="577" y="4432"/>
                            <a:chExt cx="10836" cy="2"/>
                          </a:xfrm>
                        </wpg:grpSpPr>
                        <wps:wsp>
                          <wps:cNvPr id="10859" name="Freeform 4268"/>
                          <wps:cNvSpPr>
                            <a:spLocks/>
                          </wps:cNvSpPr>
                          <wps:spPr bwMode="auto">
                            <a:xfrm>
                              <a:off x="577" y="4432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836"/>
                                <a:gd name="T2" fmla="+- 0 11413 57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0" name="Group 4265"/>
                        <wpg:cNvGrpSpPr>
                          <a:grpSpLocks/>
                        </wpg:cNvGrpSpPr>
                        <wpg:grpSpPr bwMode="auto">
                          <a:xfrm>
                            <a:off x="7094" y="2665"/>
                            <a:ext cx="3762" cy="3616"/>
                            <a:chOff x="7094" y="2665"/>
                            <a:chExt cx="3762" cy="3616"/>
                          </a:xfrm>
                        </wpg:grpSpPr>
                        <wps:wsp>
                          <wps:cNvPr id="10861" name="Freeform 4266"/>
                          <wps:cNvSpPr>
                            <a:spLocks/>
                          </wps:cNvSpPr>
                          <wps:spPr bwMode="auto">
                            <a:xfrm>
                              <a:off x="7094" y="2665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22 7094"/>
                                <a:gd name="T1" fmla="*/ T0 w 3762"/>
                                <a:gd name="T2" fmla="+- 0 2665 2665"/>
                                <a:gd name="T3" fmla="*/ 2665 h 3616"/>
                                <a:gd name="T4" fmla="+- 0 8556 7094"/>
                                <a:gd name="T5" fmla="*/ T4 w 3762"/>
                                <a:gd name="T6" fmla="+- 0 2698 2665"/>
                                <a:gd name="T7" fmla="*/ 2698 h 3616"/>
                                <a:gd name="T8" fmla="+- 0 8382 7094"/>
                                <a:gd name="T9" fmla="*/ T8 w 3762"/>
                                <a:gd name="T10" fmla="+- 0 2741 2665"/>
                                <a:gd name="T11" fmla="*/ 2741 h 3616"/>
                                <a:gd name="T12" fmla="+- 0 8128 7094"/>
                                <a:gd name="T13" fmla="*/ T12 w 3762"/>
                                <a:gd name="T14" fmla="+- 0 2827 2665"/>
                                <a:gd name="T15" fmla="*/ 2827 h 3616"/>
                                <a:gd name="T16" fmla="+- 0 7976 7094"/>
                                <a:gd name="T17" fmla="*/ T16 w 3762"/>
                                <a:gd name="T18" fmla="+- 0 2906 2665"/>
                                <a:gd name="T19" fmla="*/ 2906 h 3616"/>
                                <a:gd name="T20" fmla="+- 0 7827 7094"/>
                                <a:gd name="T21" fmla="*/ T20 w 3762"/>
                                <a:gd name="T22" fmla="+- 0 3007 2665"/>
                                <a:gd name="T23" fmla="*/ 3007 h 3616"/>
                                <a:gd name="T24" fmla="+- 0 7689 7094"/>
                                <a:gd name="T25" fmla="*/ T24 w 3762"/>
                                <a:gd name="T26" fmla="+- 0 3110 2665"/>
                                <a:gd name="T27" fmla="*/ 3110 h 3616"/>
                                <a:gd name="T28" fmla="+- 0 7559 7094"/>
                                <a:gd name="T29" fmla="*/ T28 w 3762"/>
                                <a:gd name="T30" fmla="+- 0 3237 2665"/>
                                <a:gd name="T31" fmla="*/ 3237 h 3616"/>
                                <a:gd name="T32" fmla="+- 0 7444 7094"/>
                                <a:gd name="T33" fmla="*/ T32 w 3762"/>
                                <a:gd name="T34" fmla="+- 0 3369 2665"/>
                                <a:gd name="T35" fmla="*/ 3369 h 3616"/>
                                <a:gd name="T36" fmla="+- 0 7345 7094"/>
                                <a:gd name="T37" fmla="*/ T36 w 3762"/>
                                <a:gd name="T38" fmla="+- 0 3517 2665"/>
                                <a:gd name="T39" fmla="*/ 3517 h 3616"/>
                                <a:gd name="T40" fmla="+- 0 7254 7094"/>
                                <a:gd name="T41" fmla="*/ T40 w 3762"/>
                                <a:gd name="T42" fmla="+- 0 3680 2665"/>
                                <a:gd name="T43" fmla="*/ 3680 h 3616"/>
                                <a:gd name="T44" fmla="+- 0 7186 7094"/>
                                <a:gd name="T45" fmla="*/ T44 w 3762"/>
                                <a:gd name="T46" fmla="+- 0 3849 2665"/>
                                <a:gd name="T47" fmla="*/ 3849 h 3616"/>
                                <a:gd name="T48" fmla="+- 0 7141 7094"/>
                                <a:gd name="T49" fmla="*/ T48 w 3762"/>
                                <a:gd name="T50" fmla="+- 0 4020 2665"/>
                                <a:gd name="T51" fmla="*/ 4020 h 3616"/>
                                <a:gd name="T52" fmla="+- 0 7106 7094"/>
                                <a:gd name="T53" fmla="*/ T52 w 3762"/>
                                <a:gd name="T54" fmla="+- 0 4204 2665"/>
                                <a:gd name="T55" fmla="*/ 4204 h 3616"/>
                                <a:gd name="T56" fmla="+- 0 7096 7094"/>
                                <a:gd name="T57" fmla="*/ T56 w 3762"/>
                                <a:gd name="T58" fmla="+- 0 4380 2665"/>
                                <a:gd name="T59" fmla="*/ 4380 h 3616"/>
                                <a:gd name="T60" fmla="+- 0 7105 7094"/>
                                <a:gd name="T61" fmla="*/ T60 w 3762"/>
                                <a:gd name="T62" fmla="+- 0 4553 2665"/>
                                <a:gd name="T63" fmla="*/ 4553 h 3616"/>
                                <a:gd name="T64" fmla="+- 0 7128 7094"/>
                                <a:gd name="T65" fmla="*/ T64 w 3762"/>
                                <a:gd name="T66" fmla="+- 0 4731 2665"/>
                                <a:gd name="T67" fmla="*/ 4731 h 3616"/>
                                <a:gd name="T68" fmla="+- 0 7169 7094"/>
                                <a:gd name="T69" fmla="*/ T68 w 3762"/>
                                <a:gd name="T70" fmla="+- 0 4899 2665"/>
                                <a:gd name="T71" fmla="*/ 4899 h 3616"/>
                                <a:gd name="T72" fmla="+- 0 7222 7094"/>
                                <a:gd name="T73" fmla="*/ T72 w 3762"/>
                                <a:gd name="T74" fmla="+- 0 5062 2665"/>
                                <a:gd name="T75" fmla="*/ 5062 h 3616"/>
                                <a:gd name="T76" fmla="+- 0 7342 7094"/>
                                <a:gd name="T77" fmla="*/ T76 w 3762"/>
                                <a:gd name="T78" fmla="+- 0 5308 2665"/>
                                <a:gd name="T79" fmla="*/ 5308 h 3616"/>
                                <a:gd name="T80" fmla="+- 0 7440 7094"/>
                                <a:gd name="T81" fmla="*/ T80 w 3762"/>
                                <a:gd name="T82" fmla="+- 0 5453 2665"/>
                                <a:gd name="T83" fmla="*/ 5453 h 3616"/>
                                <a:gd name="T84" fmla="+- 0 7546 7094"/>
                                <a:gd name="T85" fmla="*/ T84 w 3762"/>
                                <a:gd name="T86" fmla="+- 0 5599 2665"/>
                                <a:gd name="T87" fmla="*/ 5599 h 3616"/>
                                <a:gd name="T88" fmla="+- 0 7675 7094"/>
                                <a:gd name="T89" fmla="*/ T88 w 3762"/>
                                <a:gd name="T90" fmla="+- 0 5727 2665"/>
                                <a:gd name="T91" fmla="*/ 5727 h 3616"/>
                                <a:gd name="T92" fmla="+- 0 7885 7094"/>
                                <a:gd name="T93" fmla="*/ T92 w 3762"/>
                                <a:gd name="T94" fmla="+- 0 5907 2665"/>
                                <a:gd name="T95" fmla="*/ 5907 h 3616"/>
                                <a:gd name="T96" fmla="+- 0 8041 7094"/>
                                <a:gd name="T97" fmla="*/ T96 w 3762"/>
                                <a:gd name="T98" fmla="+- 0 6006 2665"/>
                                <a:gd name="T99" fmla="*/ 6006 h 3616"/>
                                <a:gd name="T100" fmla="+- 0 8218 7094"/>
                                <a:gd name="T101" fmla="*/ T100 w 3762"/>
                                <a:gd name="T102" fmla="+- 0 6097 2665"/>
                                <a:gd name="T103" fmla="*/ 6097 h 3616"/>
                                <a:gd name="T104" fmla="+- 0 8484 7094"/>
                                <a:gd name="T105" fmla="*/ T104 w 3762"/>
                                <a:gd name="T106" fmla="+- 0 6196 2665"/>
                                <a:gd name="T107" fmla="*/ 6196 h 3616"/>
                                <a:gd name="T108" fmla="+- 0 8764 7094"/>
                                <a:gd name="T109" fmla="*/ T108 w 3762"/>
                                <a:gd name="T110" fmla="+- 0 6263 2665"/>
                                <a:gd name="T111" fmla="*/ 6263 h 3616"/>
                                <a:gd name="T112" fmla="+- 0 9040 7094"/>
                                <a:gd name="T113" fmla="*/ T112 w 3762"/>
                                <a:gd name="T114" fmla="+- 0 6280 2665"/>
                                <a:gd name="T115" fmla="*/ 6280 h 3616"/>
                                <a:gd name="T116" fmla="+- 0 9222 7094"/>
                                <a:gd name="T117" fmla="*/ T116 w 3762"/>
                                <a:gd name="T118" fmla="+- 0 6278 2665"/>
                                <a:gd name="T119" fmla="*/ 6278 h 3616"/>
                                <a:gd name="T120" fmla="+- 0 9400 7094"/>
                                <a:gd name="T121" fmla="*/ T120 w 3762"/>
                                <a:gd name="T122" fmla="+- 0 6247 2665"/>
                                <a:gd name="T123" fmla="*/ 6247 h 3616"/>
                                <a:gd name="T124" fmla="+- 0 9571 7094"/>
                                <a:gd name="T125" fmla="*/ T124 w 3762"/>
                                <a:gd name="T126" fmla="+- 0 6211 2665"/>
                                <a:gd name="T127" fmla="*/ 6211 h 3616"/>
                                <a:gd name="T128" fmla="+- 0 9746 7094"/>
                                <a:gd name="T129" fmla="*/ T128 w 3762"/>
                                <a:gd name="T130" fmla="+- 0 6150 2665"/>
                                <a:gd name="T131" fmla="*/ 6150 h 3616"/>
                                <a:gd name="T132" fmla="+- 0 9979 7094"/>
                                <a:gd name="T133" fmla="*/ T132 w 3762"/>
                                <a:gd name="T134" fmla="+- 0 6038 2665"/>
                                <a:gd name="T135" fmla="*/ 6038 h 3616"/>
                                <a:gd name="T136" fmla="+- 0 10126 7094"/>
                                <a:gd name="T137" fmla="*/ T136 w 3762"/>
                                <a:gd name="T138" fmla="+- 0 5946 2665"/>
                                <a:gd name="T139" fmla="*/ 5946 h 3616"/>
                                <a:gd name="T140" fmla="+- 0 10267 7094"/>
                                <a:gd name="T141" fmla="*/ T140 w 3762"/>
                                <a:gd name="T142" fmla="+- 0 5835 2665"/>
                                <a:gd name="T143" fmla="*/ 5835 h 3616"/>
                                <a:gd name="T144" fmla="+- 0 10453 7094"/>
                                <a:gd name="T145" fmla="*/ T144 w 3762"/>
                                <a:gd name="T146" fmla="+- 0 5646 2665"/>
                                <a:gd name="T147" fmla="*/ 5646 h 3616"/>
                                <a:gd name="T148" fmla="+- 0 10563 7094"/>
                                <a:gd name="T149" fmla="*/ T148 w 3762"/>
                                <a:gd name="T150" fmla="+- 0 5511 2665"/>
                                <a:gd name="T151" fmla="*/ 5511 h 3616"/>
                                <a:gd name="T152" fmla="+- 0 10653 7094"/>
                                <a:gd name="T153" fmla="*/ T152 w 3762"/>
                                <a:gd name="T154" fmla="+- 0 5348 2665"/>
                                <a:gd name="T155" fmla="*/ 5348 h 3616"/>
                                <a:gd name="T156" fmla="+- 0 10734 7094"/>
                                <a:gd name="T157" fmla="*/ T156 w 3762"/>
                                <a:gd name="T158" fmla="+- 0 5184 2665"/>
                                <a:gd name="T159" fmla="*/ 5184 h 3616"/>
                                <a:gd name="T160" fmla="+- 0 10790 7094"/>
                                <a:gd name="T161" fmla="*/ T160 w 3762"/>
                                <a:gd name="T162" fmla="+- 0 5009 2665"/>
                                <a:gd name="T163" fmla="*/ 5009 h 3616"/>
                                <a:gd name="T164" fmla="+- 0 10835 7094"/>
                                <a:gd name="T165" fmla="*/ T164 w 3762"/>
                                <a:gd name="T166" fmla="+- 0 4838 2665"/>
                                <a:gd name="T167" fmla="*/ 4838 h 3616"/>
                                <a:gd name="T168" fmla="+- 0 10854 7094"/>
                                <a:gd name="T169" fmla="*/ T168 w 3762"/>
                                <a:gd name="T170" fmla="+- 0 4657 2665"/>
                                <a:gd name="T171" fmla="*/ 4657 h 3616"/>
                                <a:gd name="T172" fmla="+- 0 10855 7094"/>
                                <a:gd name="T173" fmla="*/ T172 w 3762"/>
                                <a:gd name="T174" fmla="+- 0 4479 2665"/>
                                <a:gd name="T175" fmla="*/ 4479 h 3616"/>
                                <a:gd name="T176" fmla="+- 0 10839 7094"/>
                                <a:gd name="T177" fmla="*/ T176 w 3762"/>
                                <a:gd name="T178" fmla="+- 0 4302 2665"/>
                                <a:gd name="T179" fmla="*/ 4302 h 3616"/>
                                <a:gd name="T180" fmla="+- 0 10808 7094"/>
                                <a:gd name="T181" fmla="*/ T180 w 3762"/>
                                <a:gd name="T182" fmla="+- 0 4130 2665"/>
                                <a:gd name="T183" fmla="*/ 4130 h 3616"/>
                                <a:gd name="T184" fmla="+- 0 10756 7094"/>
                                <a:gd name="T185" fmla="*/ T184 w 3762"/>
                                <a:gd name="T186" fmla="+- 0 3968 2665"/>
                                <a:gd name="T187" fmla="*/ 3968 h 3616"/>
                                <a:gd name="T188" fmla="+- 0 10697 7094"/>
                                <a:gd name="T189" fmla="*/ T188 w 3762"/>
                                <a:gd name="T190" fmla="+- 0 3803 2665"/>
                                <a:gd name="T191" fmla="*/ 3803 h 3616"/>
                                <a:gd name="T192" fmla="+- 0 10563 7094"/>
                                <a:gd name="T193" fmla="*/ T192 w 3762"/>
                                <a:gd name="T194" fmla="+- 0 3569 2665"/>
                                <a:gd name="T195" fmla="*/ 3569 h 3616"/>
                                <a:gd name="T196" fmla="+- 0 10465 7094"/>
                                <a:gd name="T197" fmla="*/ T196 w 3762"/>
                                <a:gd name="T198" fmla="+- 0 3424 2665"/>
                                <a:gd name="T199" fmla="*/ 3424 h 3616"/>
                                <a:gd name="T200" fmla="+- 0 10348 7094"/>
                                <a:gd name="T201" fmla="*/ T200 w 3762"/>
                                <a:gd name="T202" fmla="+- 0 3283 2665"/>
                                <a:gd name="T203" fmla="*/ 3283 h 3616"/>
                                <a:gd name="T204" fmla="+- 0 10212 7094"/>
                                <a:gd name="T205" fmla="*/ T204 w 3762"/>
                                <a:gd name="T206" fmla="+- 0 3153 2665"/>
                                <a:gd name="T207" fmla="*/ 3153 h 3616"/>
                                <a:gd name="T208" fmla="+- 0 9989 7094"/>
                                <a:gd name="T209" fmla="*/ T208 w 3762"/>
                                <a:gd name="T210" fmla="+- 0 2987 2665"/>
                                <a:gd name="T211" fmla="*/ 2987 h 3616"/>
                                <a:gd name="T212" fmla="+- 0 9738 7094"/>
                                <a:gd name="T213" fmla="*/ T212 w 3762"/>
                                <a:gd name="T214" fmla="+- 0 2848 2665"/>
                                <a:gd name="T215" fmla="*/ 2848 h 3616"/>
                                <a:gd name="T216" fmla="+- 0 9374 7094"/>
                                <a:gd name="T217" fmla="*/ T216 w 3762"/>
                                <a:gd name="T218" fmla="+- 0 2718 2665"/>
                                <a:gd name="T219" fmla="*/ 2718 h 3616"/>
                                <a:gd name="T220" fmla="+- 0 9192 7094"/>
                                <a:gd name="T221" fmla="*/ T220 w 3762"/>
                                <a:gd name="T222" fmla="+- 0 2682 2665"/>
                                <a:gd name="T223" fmla="*/ 2682 h 3616"/>
                                <a:gd name="T224" fmla="+- 0 8916 7094"/>
                                <a:gd name="T225" fmla="*/ T224 w 3762"/>
                                <a:gd name="T226" fmla="+- 0 2665 2665"/>
                                <a:gd name="T227" fmla="*/ 2665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2" name="Group 4262"/>
                        <wpg:cNvGrpSpPr>
                          <a:grpSpLocks/>
                        </wpg:cNvGrpSpPr>
                        <wpg:grpSpPr bwMode="auto">
                          <a:xfrm>
                            <a:off x="7146" y="2713"/>
                            <a:ext cx="3620" cy="3482"/>
                            <a:chOff x="7146" y="2713"/>
                            <a:chExt cx="3620" cy="3482"/>
                          </a:xfrm>
                        </wpg:grpSpPr>
                        <wps:wsp>
                          <wps:cNvPr id="10863" name="Freeform 4264"/>
                          <wps:cNvSpPr>
                            <a:spLocks/>
                          </wps:cNvSpPr>
                          <wps:spPr bwMode="auto">
                            <a:xfrm>
                              <a:off x="7146" y="2713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08 7146"/>
                                <a:gd name="T1" fmla="*/ T0 w 3620"/>
                                <a:gd name="T2" fmla="+- 0 2714 2713"/>
                                <a:gd name="T3" fmla="*/ 2714 h 3482"/>
                                <a:gd name="T4" fmla="+- 0 8637 7146"/>
                                <a:gd name="T5" fmla="*/ T4 w 3620"/>
                                <a:gd name="T6" fmla="+- 0 2730 2713"/>
                                <a:gd name="T7" fmla="*/ 2730 h 3482"/>
                                <a:gd name="T8" fmla="+- 0 8466 7146"/>
                                <a:gd name="T9" fmla="*/ T8 w 3620"/>
                                <a:gd name="T10" fmla="+- 0 2766 2713"/>
                                <a:gd name="T11" fmla="*/ 2766 h 3482"/>
                                <a:gd name="T12" fmla="+- 0 8298 7146"/>
                                <a:gd name="T13" fmla="*/ T12 w 3620"/>
                                <a:gd name="T14" fmla="+- 0 2810 2713"/>
                                <a:gd name="T15" fmla="*/ 2810 h 3482"/>
                                <a:gd name="T16" fmla="+- 0 8136 7146"/>
                                <a:gd name="T17" fmla="*/ T16 w 3620"/>
                                <a:gd name="T18" fmla="+- 0 2877 2713"/>
                                <a:gd name="T19" fmla="*/ 2877 h 3482"/>
                                <a:gd name="T20" fmla="+- 0 7989 7146"/>
                                <a:gd name="T21" fmla="*/ T20 w 3620"/>
                                <a:gd name="T22" fmla="+- 0 2949 2713"/>
                                <a:gd name="T23" fmla="*/ 2949 h 3482"/>
                                <a:gd name="T24" fmla="+- 0 7782 7146"/>
                                <a:gd name="T25" fmla="*/ T24 w 3620"/>
                                <a:gd name="T26" fmla="+- 0 3091 2713"/>
                                <a:gd name="T27" fmla="*/ 3091 h 3482"/>
                                <a:gd name="T28" fmla="+- 0 7652 7146"/>
                                <a:gd name="T29" fmla="*/ T28 w 3620"/>
                                <a:gd name="T30" fmla="+- 0 3200 2713"/>
                                <a:gd name="T31" fmla="*/ 3200 h 3482"/>
                                <a:gd name="T32" fmla="+- 0 7536 7146"/>
                                <a:gd name="T33" fmla="*/ T32 w 3620"/>
                                <a:gd name="T34" fmla="+- 0 3332 2713"/>
                                <a:gd name="T35" fmla="*/ 3332 h 3482"/>
                                <a:gd name="T36" fmla="+- 0 7436 7146"/>
                                <a:gd name="T37" fmla="*/ T36 w 3620"/>
                                <a:gd name="T38" fmla="+- 0 3460 2713"/>
                                <a:gd name="T39" fmla="*/ 3460 h 3482"/>
                                <a:gd name="T40" fmla="+- 0 7344 7146"/>
                                <a:gd name="T41" fmla="*/ T40 w 3620"/>
                                <a:gd name="T42" fmla="+- 0 3613 2713"/>
                                <a:gd name="T43" fmla="*/ 3613 h 3482"/>
                                <a:gd name="T44" fmla="+- 0 7238 7146"/>
                                <a:gd name="T45" fmla="*/ T44 w 3620"/>
                                <a:gd name="T46" fmla="+- 0 3852 2713"/>
                                <a:gd name="T47" fmla="*/ 3852 h 3482"/>
                                <a:gd name="T48" fmla="+- 0 7186 7146"/>
                                <a:gd name="T49" fmla="*/ T48 w 3620"/>
                                <a:gd name="T50" fmla="+- 0 4020 2713"/>
                                <a:gd name="T51" fmla="*/ 4020 h 3482"/>
                                <a:gd name="T52" fmla="+- 0 7155 7146"/>
                                <a:gd name="T53" fmla="*/ T52 w 3620"/>
                                <a:gd name="T54" fmla="+- 0 4195 2713"/>
                                <a:gd name="T55" fmla="*/ 4195 h 3482"/>
                                <a:gd name="T56" fmla="+- 0 7149 7146"/>
                                <a:gd name="T57" fmla="*/ T56 w 3620"/>
                                <a:gd name="T58" fmla="+- 0 4363 2713"/>
                                <a:gd name="T59" fmla="*/ 4363 h 3482"/>
                                <a:gd name="T60" fmla="+- 0 7150 7146"/>
                                <a:gd name="T61" fmla="*/ T60 w 3620"/>
                                <a:gd name="T62" fmla="+- 0 4534 2713"/>
                                <a:gd name="T63" fmla="*/ 4534 h 3482"/>
                                <a:gd name="T64" fmla="+- 0 7177 7146"/>
                                <a:gd name="T65" fmla="*/ T64 w 3620"/>
                                <a:gd name="T66" fmla="+- 0 4704 2713"/>
                                <a:gd name="T67" fmla="*/ 4704 h 3482"/>
                                <a:gd name="T68" fmla="+- 0 7215 7146"/>
                                <a:gd name="T69" fmla="*/ T68 w 3620"/>
                                <a:gd name="T70" fmla="+- 0 4860 2713"/>
                                <a:gd name="T71" fmla="*/ 4860 h 3482"/>
                                <a:gd name="T72" fmla="+- 0 7266 7146"/>
                                <a:gd name="T73" fmla="*/ T72 w 3620"/>
                                <a:gd name="T74" fmla="+- 0 5024 2713"/>
                                <a:gd name="T75" fmla="*/ 5024 h 3482"/>
                                <a:gd name="T76" fmla="+- 0 7340 7146"/>
                                <a:gd name="T77" fmla="*/ T76 w 3620"/>
                                <a:gd name="T78" fmla="+- 0 5175 2713"/>
                                <a:gd name="T79" fmla="*/ 5175 h 3482"/>
                                <a:gd name="T80" fmla="+- 0 7428 7146"/>
                                <a:gd name="T81" fmla="*/ T80 w 3620"/>
                                <a:gd name="T82" fmla="+- 0 5325 2713"/>
                                <a:gd name="T83" fmla="*/ 5325 h 3482"/>
                                <a:gd name="T84" fmla="+- 0 7579 7146"/>
                                <a:gd name="T85" fmla="*/ T84 w 3620"/>
                                <a:gd name="T86" fmla="+- 0 5536 2713"/>
                                <a:gd name="T87" fmla="*/ 5536 h 3482"/>
                                <a:gd name="T88" fmla="+- 0 7769 7146"/>
                                <a:gd name="T89" fmla="*/ T88 w 3620"/>
                                <a:gd name="T90" fmla="+- 0 5728 2713"/>
                                <a:gd name="T91" fmla="*/ 5728 h 3482"/>
                                <a:gd name="T92" fmla="+- 0 7907 7146"/>
                                <a:gd name="T93" fmla="*/ T92 w 3620"/>
                                <a:gd name="T94" fmla="+- 0 5831 2713"/>
                                <a:gd name="T95" fmla="*/ 5831 h 3482"/>
                                <a:gd name="T96" fmla="+- 0 8056 7146"/>
                                <a:gd name="T97" fmla="*/ T96 w 3620"/>
                                <a:gd name="T98" fmla="+- 0 5929 2713"/>
                                <a:gd name="T99" fmla="*/ 5929 h 3482"/>
                                <a:gd name="T100" fmla="+- 0 8225 7146"/>
                                <a:gd name="T101" fmla="*/ T100 w 3620"/>
                                <a:gd name="T102" fmla="+- 0 6016 2713"/>
                                <a:gd name="T103" fmla="*/ 6016 h 3482"/>
                                <a:gd name="T104" fmla="+- 0 8394 7146"/>
                                <a:gd name="T105" fmla="*/ T104 w 3620"/>
                                <a:gd name="T106" fmla="+- 0 6084 2713"/>
                                <a:gd name="T107" fmla="*/ 6084 h 3482"/>
                                <a:gd name="T108" fmla="+- 0 8577 7146"/>
                                <a:gd name="T109" fmla="*/ T108 w 3620"/>
                                <a:gd name="T110" fmla="+- 0 6140 2713"/>
                                <a:gd name="T111" fmla="*/ 6140 h 3482"/>
                                <a:gd name="T112" fmla="+- 0 8751 7146"/>
                                <a:gd name="T113" fmla="*/ T112 w 3620"/>
                                <a:gd name="T114" fmla="+- 0 6173 2713"/>
                                <a:gd name="T115" fmla="*/ 6173 h 3482"/>
                                <a:gd name="T116" fmla="+- 0 8924 7146"/>
                                <a:gd name="T117" fmla="*/ T116 w 3620"/>
                                <a:gd name="T118" fmla="+- 0 6195 2713"/>
                                <a:gd name="T119" fmla="*/ 6195 h 3482"/>
                                <a:gd name="T120" fmla="+- 0 9193 7146"/>
                                <a:gd name="T121" fmla="*/ T120 w 3620"/>
                                <a:gd name="T122" fmla="+- 0 6191 2713"/>
                                <a:gd name="T123" fmla="*/ 6191 h 3482"/>
                                <a:gd name="T124" fmla="+- 0 9448 7146"/>
                                <a:gd name="T125" fmla="*/ T124 w 3620"/>
                                <a:gd name="T126" fmla="+- 0 6144 2713"/>
                                <a:gd name="T127" fmla="*/ 6144 h 3482"/>
                                <a:gd name="T128" fmla="+- 0 9689 7146"/>
                                <a:gd name="T129" fmla="*/ T128 w 3620"/>
                                <a:gd name="T130" fmla="+- 0 6071 2713"/>
                                <a:gd name="T131" fmla="*/ 6071 h 3482"/>
                                <a:gd name="T132" fmla="+- 0 9844 7146"/>
                                <a:gd name="T133" fmla="*/ T132 w 3620"/>
                                <a:gd name="T134" fmla="+- 0 6002 2713"/>
                                <a:gd name="T135" fmla="*/ 6002 h 3482"/>
                                <a:gd name="T136" fmla="+- 0 9995 7146"/>
                                <a:gd name="T137" fmla="*/ T136 w 3620"/>
                                <a:gd name="T138" fmla="+- 0 5922 2713"/>
                                <a:gd name="T139" fmla="*/ 5922 h 3482"/>
                                <a:gd name="T140" fmla="+- 0 10131 7146"/>
                                <a:gd name="T141" fmla="*/ T140 w 3620"/>
                                <a:gd name="T142" fmla="+- 0 5816 2713"/>
                                <a:gd name="T143" fmla="*/ 5816 h 3482"/>
                                <a:gd name="T144" fmla="+- 0 10261 7146"/>
                                <a:gd name="T145" fmla="*/ T144 w 3620"/>
                                <a:gd name="T146" fmla="+- 0 5709 2713"/>
                                <a:gd name="T147" fmla="*/ 5709 h 3482"/>
                                <a:gd name="T148" fmla="+- 0 10425 7146"/>
                                <a:gd name="T149" fmla="*/ T148 w 3620"/>
                                <a:gd name="T150" fmla="+- 0 5520 2713"/>
                                <a:gd name="T151" fmla="*/ 5520 h 3482"/>
                                <a:gd name="T152" fmla="+- 0 10524 7146"/>
                                <a:gd name="T153" fmla="*/ T152 w 3620"/>
                                <a:gd name="T154" fmla="+- 0 5372 2713"/>
                                <a:gd name="T155" fmla="*/ 5372 h 3482"/>
                                <a:gd name="T156" fmla="+- 0 10609 7146"/>
                                <a:gd name="T157" fmla="*/ T156 w 3620"/>
                                <a:gd name="T158" fmla="+- 0 5218 2713"/>
                                <a:gd name="T159" fmla="*/ 5218 h 3482"/>
                                <a:gd name="T160" fmla="+- 0 10675 7146"/>
                                <a:gd name="T161" fmla="*/ T160 w 3620"/>
                                <a:gd name="T162" fmla="+- 0 5057 2713"/>
                                <a:gd name="T163" fmla="*/ 5057 h 3482"/>
                                <a:gd name="T164" fmla="+- 0 10722 7146"/>
                                <a:gd name="T165" fmla="*/ T164 w 3620"/>
                                <a:gd name="T166" fmla="+- 0 4886 2713"/>
                                <a:gd name="T167" fmla="*/ 4886 h 3482"/>
                                <a:gd name="T168" fmla="+- 0 10750 7146"/>
                                <a:gd name="T169" fmla="*/ T168 w 3620"/>
                                <a:gd name="T170" fmla="+- 0 4718 2713"/>
                                <a:gd name="T171" fmla="*/ 4718 h 3482"/>
                                <a:gd name="T172" fmla="+- 0 10764 7146"/>
                                <a:gd name="T173" fmla="*/ T172 w 3620"/>
                                <a:gd name="T174" fmla="+- 0 4544 2713"/>
                                <a:gd name="T175" fmla="*/ 4544 h 3482"/>
                                <a:gd name="T176" fmla="+- 0 10759 7146"/>
                                <a:gd name="T177" fmla="*/ T176 w 3620"/>
                                <a:gd name="T178" fmla="+- 0 4383 2713"/>
                                <a:gd name="T179" fmla="*/ 4383 h 3482"/>
                                <a:gd name="T180" fmla="+- 0 10734 7146"/>
                                <a:gd name="T181" fmla="*/ T180 w 3620"/>
                                <a:gd name="T182" fmla="+- 0 4212 2713"/>
                                <a:gd name="T183" fmla="*/ 4212 h 3482"/>
                                <a:gd name="T184" fmla="+- 0 10698 7146"/>
                                <a:gd name="T185" fmla="*/ T184 w 3620"/>
                                <a:gd name="T186" fmla="+- 0 4047 2713"/>
                                <a:gd name="T187" fmla="*/ 4047 h 3482"/>
                                <a:gd name="T188" fmla="+- 0 10637 7146"/>
                                <a:gd name="T189" fmla="*/ T188 w 3620"/>
                                <a:gd name="T190" fmla="+- 0 3890 2713"/>
                                <a:gd name="T191" fmla="*/ 3890 h 3482"/>
                                <a:gd name="T192" fmla="+- 0 10568 7146"/>
                                <a:gd name="T193" fmla="*/ T192 w 3620"/>
                                <a:gd name="T194" fmla="+- 0 3730 2713"/>
                                <a:gd name="T195" fmla="*/ 3730 h 3482"/>
                                <a:gd name="T196" fmla="+- 0 10434 7146"/>
                                <a:gd name="T197" fmla="*/ T196 w 3620"/>
                                <a:gd name="T198" fmla="+- 0 3516 2713"/>
                                <a:gd name="T199" fmla="*/ 3516 h 3482"/>
                                <a:gd name="T200" fmla="+- 0 10332 7146"/>
                                <a:gd name="T201" fmla="*/ T200 w 3620"/>
                                <a:gd name="T202" fmla="+- 0 3379 2713"/>
                                <a:gd name="T203" fmla="*/ 3379 h 3482"/>
                                <a:gd name="T204" fmla="+- 0 10212 7146"/>
                                <a:gd name="T205" fmla="*/ T204 w 3620"/>
                                <a:gd name="T206" fmla="+- 0 3247 2713"/>
                                <a:gd name="T207" fmla="*/ 3247 h 3482"/>
                                <a:gd name="T208" fmla="+- 0 10078 7146"/>
                                <a:gd name="T209" fmla="*/ T208 w 3620"/>
                                <a:gd name="T210" fmla="+- 0 3135 2713"/>
                                <a:gd name="T211" fmla="*/ 3135 h 3482"/>
                                <a:gd name="T212" fmla="+- 0 9932 7146"/>
                                <a:gd name="T213" fmla="*/ T212 w 3620"/>
                                <a:gd name="T214" fmla="+- 0 3028 2713"/>
                                <a:gd name="T215" fmla="*/ 3028 h 3482"/>
                                <a:gd name="T216" fmla="+- 0 9772 7146"/>
                                <a:gd name="T217" fmla="*/ T216 w 3620"/>
                                <a:gd name="T218" fmla="+- 0 2937 2713"/>
                                <a:gd name="T219" fmla="*/ 2937 h 3482"/>
                                <a:gd name="T220" fmla="+- 0 9519 7146"/>
                                <a:gd name="T221" fmla="*/ T220 w 3620"/>
                                <a:gd name="T222" fmla="+- 0 2823 2713"/>
                                <a:gd name="T223" fmla="*/ 2823 h 3482"/>
                                <a:gd name="T224" fmla="+- 0 9337 7146"/>
                                <a:gd name="T225" fmla="*/ T224 w 3620"/>
                                <a:gd name="T226" fmla="+- 0 2769 2713"/>
                                <a:gd name="T227" fmla="*/ 2769 h 3482"/>
                                <a:gd name="T228" fmla="+- 0 9161 7146"/>
                                <a:gd name="T229" fmla="*/ T228 w 3620"/>
                                <a:gd name="T230" fmla="+- 0 2736 2713"/>
                                <a:gd name="T231" fmla="*/ 2736 h 3482"/>
                                <a:gd name="T232" fmla="+- 0 8987 7146"/>
                                <a:gd name="T233" fmla="*/ T232 w 3620"/>
                                <a:gd name="T234" fmla="+- 0 2722 2713"/>
                                <a:gd name="T235" fmla="*/ 2722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64" name="Picture 4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2" y="2995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65" name="Group 4260"/>
                        <wpg:cNvGrpSpPr>
                          <a:grpSpLocks/>
                        </wpg:cNvGrpSpPr>
                        <wpg:grpSpPr bwMode="auto">
                          <a:xfrm>
                            <a:off x="7729" y="3101"/>
                            <a:ext cx="3550" cy="3223"/>
                            <a:chOff x="7729" y="3101"/>
                            <a:chExt cx="3550" cy="3223"/>
                          </a:xfrm>
                        </wpg:grpSpPr>
                        <wps:wsp>
                          <wps:cNvPr id="10866" name="Freeform 4261"/>
                          <wps:cNvSpPr>
                            <a:spLocks/>
                          </wps:cNvSpPr>
                          <wps:spPr bwMode="auto">
                            <a:xfrm>
                              <a:off x="7729" y="3101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94 7729"/>
                                <a:gd name="T1" fmla="*/ T0 w 3550"/>
                                <a:gd name="T2" fmla="+- 0 3118 3101"/>
                                <a:gd name="T3" fmla="*/ 3118 h 3223"/>
                                <a:gd name="T4" fmla="+- 0 8811 7729"/>
                                <a:gd name="T5" fmla="*/ T4 w 3550"/>
                                <a:gd name="T6" fmla="+- 0 3118 3101"/>
                                <a:gd name="T7" fmla="*/ 3118 h 3223"/>
                                <a:gd name="T8" fmla="+- 0 9272 7729"/>
                                <a:gd name="T9" fmla="*/ T8 w 3550"/>
                                <a:gd name="T10" fmla="+- 0 3240 3101"/>
                                <a:gd name="T11" fmla="*/ 3240 h 3223"/>
                                <a:gd name="T12" fmla="+- 0 9702 7729"/>
                                <a:gd name="T13" fmla="*/ T12 w 3550"/>
                                <a:gd name="T14" fmla="+- 0 3519 3101"/>
                                <a:gd name="T15" fmla="*/ 3519 h 3223"/>
                                <a:gd name="T16" fmla="+- 0 10053 7729"/>
                                <a:gd name="T17" fmla="*/ T16 w 3550"/>
                                <a:gd name="T18" fmla="+- 0 3895 3101"/>
                                <a:gd name="T19" fmla="*/ 3895 h 3223"/>
                                <a:gd name="T20" fmla="+- 0 10167 7729"/>
                                <a:gd name="T21" fmla="*/ T20 w 3550"/>
                                <a:gd name="T22" fmla="+- 0 4062 3101"/>
                                <a:gd name="T23" fmla="*/ 4062 h 3223"/>
                                <a:gd name="T24" fmla="+- 0 10334 7729"/>
                                <a:gd name="T25" fmla="*/ T24 w 3550"/>
                                <a:gd name="T26" fmla="+- 0 4445 3101"/>
                                <a:gd name="T27" fmla="*/ 4445 h 3223"/>
                                <a:gd name="T28" fmla="+- 0 10437 7729"/>
                                <a:gd name="T29" fmla="*/ T28 w 3550"/>
                                <a:gd name="T30" fmla="+- 0 4906 3101"/>
                                <a:gd name="T31" fmla="*/ 4906 h 3223"/>
                                <a:gd name="T32" fmla="+- 0 10539 7729"/>
                                <a:gd name="T33" fmla="*/ T32 w 3550"/>
                                <a:gd name="T34" fmla="+- 0 5489 3101"/>
                                <a:gd name="T35" fmla="*/ 5489 h 3223"/>
                                <a:gd name="T36" fmla="+- 0 10604 7729"/>
                                <a:gd name="T37" fmla="*/ T36 w 3550"/>
                                <a:gd name="T38" fmla="+- 0 5661 3101"/>
                                <a:gd name="T39" fmla="*/ 5661 h 3223"/>
                                <a:gd name="T40" fmla="+- 0 10781 7729"/>
                                <a:gd name="T41" fmla="*/ T40 w 3550"/>
                                <a:gd name="T42" fmla="+- 0 5806 3101"/>
                                <a:gd name="T43" fmla="*/ 5806 h 3223"/>
                                <a:gd name="T44" fmla="+- 0 11026 7729"/>
                                <a:gd name="T45" fmla="*/ T44 w 3550"/>
                                <a:gd name="T46" fmla="+- 0 5937 3101"/>
                                <a:gd name="T47" fmla="*/ 5937 h 3223"/>
                                <a:gd name="T48" fmla="+- 0 11151 7729"/>
                                <a:gd name="T49" fmla="*/ T48 w 3550"/>
                                <a:gd name="T50" fmla="+- 0 6076 3101"/>
                                <a:gd name="T51" fmla="*/ 6076 h 3223"/>
                                <a:gd name="T52" fmla="+- 0 11232 7729"/>
                                <a:gd name="T53" fmla="*/ T52 w 3550"/>
                                <a:gd name="T54" fmla="+- 0 6205 3101"/>
                                <a:gd name="T55" fmla="*/ 6205 h 3223"/>
                                <a:gd name="T56" fmla="+- 0 11250 7729"/>
                                <a:gd name="T57" fmla="*/ T56 w 3550"/>
                                <a:gd name="T58" fmla="+- 0 6318 3101"/>
                                <a:gd name="T59" fmla="*/ 6318 h 3223"/>
                                <a:gd name="T60" fmla="+- 0 11110 7729"/>
                                <a:gd name="T61" fmla="*/ T60 w 3550"/>
                                <a:gd name="T62" fmla="+- 0 6293 3101"/>
                                <a:gd name="T63" fmla="*/ 6293 h 3223"/>
                                <a:gd name="T64" fmla="+- 0 10970 7729"/>
                                <a:gd name="T65" fmla="*/ T64 w 3550"/>
                                <a:gd name="T66" fmla="+- 0 6212 3101"/>
                                <a:gd name="T67" fmla="*/ 6212 h 3223"/>
                                <a:gd name="T68" fmla="+- 0 10870 7729"/>
                                <a:gd name="T69" fmla="*/ T68 w 3550"/>
                                <a:gd name="T70" fmla="+- 0 6091 3101"/>
                                <a:gd name="T71" fmla="*/ 6091 h 3223"/>
                                <a:gd name="T72" fmla="+- 0 10757 7729"/>
                                <a:gd name="T73" fmla="*/ T72 w 3550"/>
                                <a:gd name="T74" fmla="+- 0 6037 3101"/>
                                <a:gd name="T75" fmla="*/ 6037 h 3223"/>
                                <a:gd name="T76" fmla="+- 0 10580 7729"/>
                                <a:gd name="T77" fmla="*/ T76 w 3550"/>
                                <a:gd name="T78" fmla="+- 0 5990 3101"/>
                                <a:gd name="T79" fmla="*/ 5990 h 3223"/>
                                <a:gd name="T80" fmla="+- 0 10495 7729"/>
                                <a:gd name="T81" fmla="*/ T80 w 3550"/>
                                <a:gd name="T82" fmla="+- 0 5931 3101"/>
                                <a:gd name="T83" fmla="*/ 5931 h 3223"/>
                                <a:gd name="T84" fmla="+- 0 10512 7729"/>
                                <a:gd name="T85" fmla="*/ T84 w 3550"/>
                                <a:gd name="T86" fmla="+- 0 5963 3101"/>
                                <a:gd name="T87" fmla="*/ 5963 h 3223"/>
                                <a:gd name="T88" fmla="+- 0 10692 7729"/>
                                <a:gd name="T89" fmla="*/ T88 w 3550"/>
                                <a:gd name="T90" fmla="+- 0 6044 3101"/>
                                <a:gd name="T91" fmla="*/ 6044 h 3223"/>
                                <a:gd name="T92" fmla="+- 0 10791 7729"/>
                                <a:gd name="T93" fmla="*/ T92 w 3550"/>
                                <a:gd name="T94" fmla="+- 0 6091 3101"/>
                                <a:gd name="T95" fmla="*/ 6091 h 3223"/>
                                <a:gd name="T96" fmla="+- 0 10845 7729"/>
                                <a:gd name="T97" fmla="*/ T96 w 3550"/>
                                <a:gd name="T98" fmla="+- 0 6153 3101"/>
                                <a:gd name="T99" fmla="*/ 6153 h 3223"/>
                                <a:gd name="T100" fmla="+- 0 10756 7729"/>
                                <a:gd name="T101" fmla="*/ T100 w 3550"/>
                                <a:gd name="T102" fmla="+- 0 6118 3101"/>
                                <a:gd name="T103" fmla="*/ 6118 h 3223"/>
                                <a:gd name="T104" fmla="+- 0 10815 7729"/>
                                <a:gd name="T105" fmla="*/ T104 w 3550"/>
                                <a:gd name="T106" fmla="+- 0 6166 3101"/>
                                <a:gd name="T107" fmla="*/ 6166 h 3223"/>
                                <a:gd name="T108" fmla="+- 0 10905 7729"/>
                                <a:gd name="T109" fmla="*/ T108 w 3550"/>
                                <a:gd name="T110" fmla="+- 0 6218 3101"/>
                                <a:gd name="T111" fmla="*/ 6218 h 3223"/>
                                <a:gd name="T112" fmla="+- 0 10861 7729"/>
                                <a:gd name="T113" fmla="*/ T112 w 3550"/>
                                <a:gd name="T114" fmla="+- 0 6248 3101"/>
                                <a:gd name="T115" fmla="*/ 6248 h 3223"/>
                                <a:gd name="T116" fmla="+- 0 10735 7729"/>
                                <a:gd name="T117" fmla="*/ T116 w 3550"/>
                                <a:gd name="T118" fmla="+- 0 6230 3101"/>
                                <a:gd name="T119" fmla="*/ 6230 h 3223"/>
                                <a:gd name="T120" fmla="+- 0 10614 7729"/>
                                <a:gd name="T121" fmla="*/ T120 w 3550"/>
                                <a:gd name="T122" fmla="+- 0 6141 3101"/>
                                <a:gd name="T123" fmla="*/ 6141 h 3223"/>
                                <a:gd name="T124" fmla="+- 0 10515 7729"/>
                                <a:gd name="T125" fmla="*/ T124 w 3550"/>
                                <a:gd name="T126" fmla="+- 0 6093 3101"/>
                                <a:gd name="T127" fmla="*/ 6093 h 3223"/>
                                <a:gd name="T128" fmla="+- 0 10419 7729"/>
                                <a:gd name="T129" fmla="*/ T128 w 3550"/>
                                <a:gd name="T130" fmla="+- 0 6094 3101"/>
                                <a:gd name="T131" fmla="*/ 6094 h 3223"/>
                                <a:gd name="T132" fmla="+- 0 10342 7729"/>
                                <a:gd name="T133" fmla="*/ T132 w 3550"/>
                                <a:gd name="T134" fmla="+- 0 6055 3101"/>
                                <a:gd name="T135" fmla="*/ 6055 h 3223"/>
                                <a:gd name="T136" fmla="+- 0 10345 7729"/>
                                <a:gd name="T137" fmla="*/ T136 w 3550"/>
                                <a:gd name="T138" fmla="+- 0 5951 3101"/>
                                <a:gd name="T139" fmla="*/ 5951 h 3223"/>
                                <a:gd name="T140" fmla="+- 0 10402 7729"/>
                                <a:gd name="T141" fmla="*/ T140 w 3550"/>
                                <a:gd name="T142" fmla="+- 0 5869 3101"/>
                                <a:gd name="T143" fmla="*/ 5869 h 3223"/>
                                <a:gd name="T144" fmla="+- 0 10329 7729"/>
                                <a:gd name="T145" fmla="*/ T144 w 3550"/>
                                <a:gd name="T146" fmla="+- 0 5776 3101"/>
                                <a:gd name="T147" fmla="*/ 5776 h 3223"/>
                                <a:gd name="T148" fmla="+- 0 10186 7729"/>
                                <a:gd name="T149" fmla="*/ T148 w 3550"/>
                                <a:gd name="T150" fmla="+- 0 5451 3101"/>
                                <a:gd name="T151" fmla="*/ 5451 h 3223"/>
                                <a:gd name="T152" fmla="+- 0 10040 7729"/>
                                <a:gd name="T153" fmla="*/ T152 w 3550"/>
                                <a:gd name="T154" fmla="+- 0 5133 3101"/>
                                <a:gd name="T155" fmla="*/ 5133 h 3223"/>
                                <a:gd name="T156" fmla="+- 0 9826 7729"/>
                                <a:gd name="T157" fmla="*/ T156 w 3550"/>
                                <a:gd name="T158" fmla="+- 0 4861 3101"/>
                                <a:gd name="T159" fmla="*/ 4861 h 3223"/>
                                <a:gd name="T160" fmla="+- 0 9700 7729"/>
                                <a:gd name="T161" fmla="*/ T160 w 3550"/>
                                <a:gd name="T162" fmla="+- 0 4729 3101"/>
                                <a:gd name="T163" fmla="*/ 4729 h 3223"/>
                                <a:gd name="T164" fmla="+- 0 9637 7729"/>
                                <a:gd name="T165" fmla="*/ T164 w 3550"/>
                                <a:gd name="T166" fmla="+- 0 4630 3101"/>
                                <a:gd name="T167" fmla="*/ 4630 h 3223"/>
                                <a:gd name="T168" fmla="+- 0 9696 7729"/>
                                <a:gd name="T169" fmla="*/ T168 w 3550"/>
                                <a:gd name="T170" fmla="+- 0 4582 3101"/>
                                <a:gd name="T171" fmla="*/ 4582 h 3223"/>
                                <a:gd name="T172" fmla="+- 0 9774 7729"/>
                                <a:gd name="T173" fmla="*/ T172 w 3550"/>
                                <a:gd name="T174" fmla="+- 0 4525 3101"/>
                                <a:gd name="T175" fmla="*/ 4525 h 3223"/>
                                <a:gd name="T176" fmla="+- 0 9743 7729"/>
                                <a:gd name="T177" fmla="*/ T176 w 3550"/>
                                <a:gd name="T178" fmla="+- 0 4447 3101"/>
                                <a:gd name="T179" fmla="*/ 4447 h 3223"/>
                                <a:gd name="T180" fmla="+- 0 9617 7729"/>
                                <a:gd name="T181" fmla="*/ T180 w 3550"/>
                                <a:gd name="T182" fmla="+- 0 4388 3101"/>
                                <a:gd name="T183" fmla="*/ 4388 h 3223"/>
                                <a:gd name="T184" fmla="+- 0 9475 7729"/>
                                <a:gd name="T185" fmla="*/ T184 w 3550"/>
                                <a:gd name="T186" fmla="+- 0 4291 3101"/>
                                <a:gd name="T187" fmla="*/ 4291 h 3223"/>
                                <a:gd name="T188" fmla="+- 0 9408 7729"/>
                                <a:gd name="T189" fmla="*/ T188 w 3550"/>
                                <a:gd name="T190" fmla="+- 0 4207 3101"/>
                                <a:gd name="T191" fmla="*/ 4207 h 3223"/>
                                <a:gd name="T192" fmla="+- 0 9359 7729"/>
                                <a:gd name="T193" fmla="*/ T192 w 3550"/>
                                <a:gd name="T194" fmla="+- 0 4115 3101"/>
                                <a:gd name="T195" fmla="*/ 4115 h 3223"/>
                                <a:gd name="T196" fmla="+- 0 9276 7729"/>
                                <a:gd name="T197" fmla="*/ T196 w 3550"/>
                                <a:gd name="T198" fmla="+- 0 4048 3101"/>
                                <a:gd name="T199" fmla="*/ 4048 h 3223"/>
                                <a:gd name="T200" fmla="+- 0 9056 7729"/>
                                <a:gd name="T201" fmla="*/ T200 w 3550"/>
                                <a:gd name="T202" fmla="+- 0 4105 3101"/>
                                <a:gd name="T203" fmla="*/ 4105 h 3223"/>
                                <a:gd name="T204" fmla="+- 0 8893 7729"/>
                                <a:gd name="T205" fmla="*/ T204 w 3550"/>
                                <a:gd name="T206" fmla="+- 0 4120 3101"/>
                                <a:gd name="T207" fmla="*/ 4120 h 3223"/>
                                <a:gd name="T208" fmla="+- 0 8749 7729"/>
                                <a:gd name="T209" fmla="*/ T208 w 3550"/>
                                <a:gd name="T210" fmla="+- 0 4086 3101"/>
                                <a:gd name="T211" fmla="*/ 4086 h 3223"/>
                                <a:gd name="T212" fmla="+- 0 8538 7729"/>
                                <a:gd name="T213" fmla="*/ T212 w 3550"/>
                                <a:gd name="T214" fmla="+- 0 3984 3101"/>
                                <a:gd name="T215" fmla="*/ 3984 h 3223"/>
                                <a:gd name="T216" fmla="+- 0 8367 7729"/>
                                <a:gd name="T217" fmla="*/ T216 w 3550"/>
                                <a:gd name="T218" fmla="+- 0 3939 3101"/>
                                <a:gd name="T219" fmla="*/ 3939 h 3223"/>
                                <a:gd name="T220" fmla="+- 0 8391 7729"/>
                                <a:gd name="T221" fmla="*/ T220 w 3550"/>
                                <a:gd name="T222" fmla="+- 0 3844 3101"/>
                                <a:gd name="T223" fmla="*/ 3844 h 3223"/>
                                <a:gd name="T224" fmla="+- 0 8323 7729"/>
                                <a:gd name="T225" fmla="*/ T224 w 3550"/>
                                <a:gd name="T226" fmla="+- 0 3800 3101"/>
                                <a:gd name="T227" fmla="*/ 3800 h 3223"/>
                                <a:gd name="T228" fmla="+- 0 8203 7729"/>
                                <a:gd name="T229" fmla="*/ T228 w 3550"/>
                                <a:gd name="T230" fmla="+- 0 3823 3101"/>
                                <a:gd name="T231" fmla="*/ 3823 h 3223"/>
                                <a:gd name="T232" fmla="+- 0 8040 7729"/>
                                <a:gd name="T233" fmla="*/ T232 w 3550"/>
                                <a:gd name="T234" fmla="+- 0 3855 3101"/>
                                <a:gd name="T235" fmla="*/ 3855 h 3223"/>
                                <a:gd name="T236" fmla="+- 0 7837 7729"/>
                                <a:gd name="T237" fmla="*/ T236 w 3550"/>
                                <a:gd name="T238" fmla="+- 0 3813 3101"/>
                                <a:gd name="T239" fmla="*/ 3813 h 3223"/>
                                <a:gd name="T240" fmla="+- 0 7740 7729"/>
                                <a:gd name="T241" fmla="*/ T240 w 3550"/>
                                <a:gd name="T242" fmla="+- 0 3741 3101"/>
                                <a:gd name="T243" fmla="*/ 3741 h 3223"/>
                                <a:gd name="T244" fmla="+- 0 7774 7729"/>
                                <a:gd name="T245" fmla="*/ T244 w 3550"/>
                                <a:gd name="T246" fmla="+- 0 3601 3101"/>
                                <a:gd name="T247" fmla="*/ 3601 h 3223"/>
                                <a:gd name="T248" fmla="+- 0 7890 7729"/>
                                <a:gd name="T249" fmla="*/ T248 w 3550"/>
                                <a:gd name="T250" fmla="+- 0 3431 3101"/>
                                <a:gd name="T251" fmla="*/ 3431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7" name="Group 4251"/>
                        <wpg:cNvGrpSpPr>
                          <a:grpSpLocks/>
                        </wpg:cNvGrpSpPr>
                        <wpg:grpSpPr bwMode="auto">
                          <a:xfrm>
                            <a:off x="8187" y="3835"/>
                            <a:ext cx="184" cy="118"/>
                            <a:chOff x="8187" y="3835"/>
                            <a:chExt cx="184" cy="118"/>
                          </a:xfrm>
                        </wpg:grpSpPr>
                        <wps:wsp>
                          <wps:cNvPr id="10868" name="Freeform 4259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0 8187"/>
                                <a:gd name="T1" fmla="*/ T0 w 184"/>
                                <a:gd name="T2" fmla="+- 0 3949 3835"/>
                                <a:gd name="T3" fmla="*/ 3949 h 118"/>
                                <a:gd name="T4" fmla="+- 0 8270 8187"/>
                                <a:gd name="T5" fmla="*/ T4 w 184"/>
                                <a:gd name="T6" fmla="+- 0 3949 3835"/>
                                <a:gd name="T7" fmla="*/ 3949 h 118"/>
                                <a:gd name="T8" fmla="+- 0 8283 8187"/>
                                <a:gd name="T9" fmla="*/ T8 w 184"/>
                                <a:gd name="T10" fmla="+- 0 3954 3835"/>
                                <a:gd name="T11" fmla="*/ 3954 h 118"/>
                                <a:gd name="T12" fmla="+- 0 8300 8187"/>
                                <a:gd name="T13" fmla="*/ T12 w 184"/>
                                <a:gd name="T14" fmla="+- 0 3953 3835"/>
                                <a:gd name="T15" fmla="*/ 3953 h 118"/>
                                <a:gd name="T16" fmla="+- 0 8309 8187"/>
                                <a:gd name="T17" fmla="*/ T16 w 184"/>
                                <a:gd name="T18" fmla="+- 0 3949 3835"/>
                                <a:gd name="T19" fmla="*/ 3949 h 118"/>
                                <a:gd name="T20" fmla="+- 0 8310 8187"/>
                                <a:gd name="T21" fmla="*/ T20 w 184"/>
                                <a:gd name="T22" fmla="+- 0 3949 3835"/>
                                <a:gd name="T23" fmla="*/ 394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9" name="Freeform 4258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1 8187"/>
                                <a:gd name="T1" fmla="*/ T0 w 184"/>
                                <a:gd name="T2" fmla="+- 0 3860 3835"/>
                                <a:gd name="T3" fmla="*/ 3860 h 118"/>
                                <a:gd name="T4" fmla="+- 0 8207 8187"/>
                                <a:gd name="T5" fmla="*/ T4 w 184"/>
                                <a:gd name="T6" fmla="+- 0 3868 3835"/>
                                <a:gd name="T7" fmla="*/ 3868 h 118"/>
                                <a:gd name="T8" fmla="+- 0 8198 8187"/>
                                <a:gd name="T9" fmla="*/ T8 w 184"/>
                                <a:gd name="T10" fmla="+- 0 3872 3835"/>
                                <a:gd name="T11" fmla="*/ 3872 h 118"/>
                                <a:gd name="T12" fmla="+- 0 8196 8187"/>
                                <a:gd name="T13" fmla="*/ T12 w 184"/>
                                <a:gd name="T14" fmla="+- 0 3878 3835"/>
                                <a:gd name="T15" fmla="*/ 3878 h 118"/>
                                <a:gd name="T16" fmla="+- 0 8193 8187"/>
                                <a:gd name="T17" fmla="*/ T16 w 184"/>
                                <a:gd name="T18" fmla="+- 0 3885 3835"/>
                                <a:gd name="T19" fmla="*/ 3885 h 118"/>
                                <a:gd name="T20" fmla="+- 0 8190 8187"/>
                                <a:gd name="T21" fmla="*/ T20 w 184"/>
                                <a:gd name="T22" fmla="+- 0 3892 3835"/>
                                <a:gd name="T23" fmla="*/ 3892 h 118"/>
                                <a:gd name="T24" fmla="+- 0 8187 8187"/>
                                <a:gd name="T25" fmla="*/ T24 w 184"/>
                                <a:gd name="T26" fmla="+- 0 3900 3835"/>
                                <a:gd name="T27" fmla="*/ 3900 h 118"/>
                                <a:gd name="T28" fmla="+- 0 8191 8187"/>
                                <a:gd name="T29" fmla="*/ T28 w 184"/>
                                <a:gd name="T30" fmla="+- 0 3909 3835"/>
                                <a:gd name="T31" fmla="*/ 3909 h 118"/>
                                <a:gd name="T32" fmla="+- 0 8188 8187"/>
                                <a:gd name="T33" fmla="*/ T32 w 184"/>
                                <a:gd name="T34" fmla="+- 0 3915 3835"/>
                                <a:gd name="T35" fmla="*/ 3915 h 118"/>
                                <a:gd name="T36" fmla="+- 0 8202 8187"/>
                                <a:gd name="T37" fmla="*/ T36 w 184"/>
                                <a:gd name="T38" fmla="+- 0 3921 3835"/>
                                <a:gd name="T39" fmla="*/ 3921 h 118"/>
                                <a:gd name="T40" fmla="+- 0 8209 8187"/>
                                <a:gd name="T41" fmla="*/ T40 w 184"/>
                                <a:gd name="T42" fmla="+- 0 3924 3835"/>
                                <a:gd name="T43" fmla="*/ 3924 h 118"/>
                                <a:gd name="T44" fmla="+- 0 8213 8187"/>
                                <a:gd name="T45" fmla="*/ T44 w 184"/>
                                <a:gd name="T46" fmla="+- 0 3933 3835"/>
                                <a:gd name="T47" fmla="*/ 3933 h 118"/>
                                <a:gd name="T48" fmla="+- 0 8233 8187"/>
                                <a:gd name="T49" fmla="*/ T48 w 184"/>
                                <a:gd name="T50" fmla="+- 0 3942 3835"/>
                                <a:gd name="T51" fmla="*/ 3942 h 118"/>
                                <a:gd name="T52" fmla="+- 0 8240 8187"/>
                                <a:gd name="T53" fmla="*/ T52 w 184"/>
                                <a:gd name="T54" fmla="+- 0 3944 3835"/>
                                <a:gd name="T55" fmla="*/ 3944 h 118"/>
                                <a:gd name="T56" fmla="+- 0 8246 8187"/>
                                <a:gd name="T57" fmla="*/ T56 w 184"/>
                                <a:gd name="T58" fmla="+- 0 3947 3835"/>
                                <a:gd name="T59" fmla="*/ 3947 h 118"/>
                                <a:gd name="T60" fmla="+- 0 8253 8187"/>
                                <a:gd name="T61" fmla="*/ T60 w 184"/>
                                <a:gd name="T62" fmla="+- 0 3949 3835"/>
                                <a:gd name="T63" fmla="*/ 3949 h 118"/>
                                <a:gd name="T64" fmla="+- 0 8261 8187"/>
                                <a:gd name="T65" fmla="*/ T64 w 184"/>
                                <a:gd name="T66" fmla="+- 0 3953 3835"/>
                                <a:gd name="T67" fmla="*/ 3953 h 118"/>
                                <a:gd name="T68" fmla="+- 0 8270 8187"/>
                                <a:gd name="T69" fmla="*/ T68 w 184"/>
                                <a:gd name="T70" fmla="+- 0 3949 3835"/>
                                <a:gd name="T71" fmla="*/ 3949 h 118"/>
                                <a:gd name="T72" fmla="+- 0 8310 8187"/>
                                <a:gd name="T73" fmla="*/ T72 w 184"/>
                                <a:gd name="T74" fmla="+- 0 3949 3835"/>
                                <a:gd name="T75" fmla="*/ 3949 h 118"/>
                                <a:gd name="T76" fmla="+- 0 8328 8187"/>
                                <a:gd name="T77" fmla="*/ T76 w 184"/>
                                <a:gd name="T78" fmla="+- 0 3940 3835"/>
                                <a:gd name="T79" fmla="*/ 3940 h 118"/>
                                <a:gd name="T80" fmla="+- 0 8337 8187"/>
                                <a:gd name="T81" fmla="*/ T80 w 184"/>
                                <a:gd name="T82" fmla="+- 0 3936 3835"/>
                                <a:gd name="T83" fmla="*/ 3936 h 118"/>
                                <a:gd name="T84" fmla="+- 0 8340 8187"/>
                                <a:gd name="T85" fmla="*/ T84 w 184"/>
                                <a:gd name="T86" fmla="+- 0 3929 3835"/>
                                <a:gd name="T87" fmla="*/ 3929 h 118"/>
                                <a:gd name="T88" fmla="+- 0 8350 8187"/>
                                <a:gd name="T89" fmla="*/ T88 w 184"/>
                                <a:gd name="T90" fmla="+- 0 3925 3835"/>
                                <a:gd name="T91" fmla="*/ 3925 h 118"/>
                                <a:gd name="T92" fmla="+- 0 8360 8187"/>
                                <a:gd name="T93" fmla="*/ T92 w 184"/>
                                <a:gd name="T94" fmla="+- 0 3920 3835"/>
                                <a:gd name="T95" fmla="*/ 3920 h 118"/>
                                <a:gd name="T96" fmla="+- 0 8363 8187"/>
                                <a:gd name="T97" fmla="*/ T96 w 184"/>
                                <a:gd name="T98" fmla="+- 0 3913 3835"/>
                                <a:gd name="T99" fmla="*/ 3913 h 118"/>
                                <a:gd name="T100" fmla="+- 0 8365 8187"/>
                                <a:gd name="T101" fmla="*/ T100 w 184"/>
                                <a:gd name="T102" fmla="+- 0 3907 3835"/>
                                <a:gd name="T103" fmla="*/ 3907 h 118"/>
                                <a:gd name="T104" fmla="+- 0 8368 8187"/>
                                <a:gd name="T105" fmla="*/ T104 w 184"/>
                                <a:gd name="T106" fmla="+- 0 3900 3835"/>
                                <a:gd name="T107" fmla="*/ 3900 h 118"/>
                                <a:gd name="T108" fmla="+- 0 8374 8187"/>
                                <a:gd name="T109" fmla="*/ T108 w 184"/>
                                <a:gd name="T110" fmla="+- 0 3885 3835"/>
                                <a:gd name="T111" fmla="*/ 3885 h 118"/>
                                <a:gd name="T112" fmla="+- 0 8377 8187"/>
                                <a:gd name="T113" fmla="*/ T112 w 184"/>
                                <a:gd name="T114" fmla="+- 0 3879 3835"/>
                                <a:gd name="T115" fmla="*/ 3879 h 118"/>
                                <a:gd name="T116" fmla="+- 0 8370 8187"/>
                                <a:gd name="T117" fmla="*/ T116 w 184"/>
                                <a:gd name="T118" fmla="+- 0 3876 3835"/>
                                <a:gd name="T119" fmla="*/ 3876 h 118"/>
                                <a:gd name="T120" fmla="+- 0 8373 8187"/>
                                <a:gd name="T121" fmla="*/ T120 w 184"/>
                                <a:gd name="T122" fmla="+- 0 3870 3835"/>
                                <a:gd name="T123" fmla="*/ 3870 h 118"/>
                                <a:gd name="T124" fmla="+- 0 8369 8187"/>
                                <a:gd name="T125" fmla="*/ T124 w 184"/>
                                <a:gd name="T126" fmla="+- 0 3863 3835"/>
                                <a:gd name="T127" fmla="*/ 3863 h 118"/>
                                <a:gd name="T128" fmla="+- 0 8218 8187"/>
                                <a:gd name="T129" fmla="*/ T128 w 184"/>
                                <a:gd name="T130" fmla="+- 0 3863 3835"/>
                                <a:gd name="T131" fmla="*/ 3863 h 118"/>
                                <a:gd name="T132" fmla="+- 0 8211 8187"/>
                                <a:gd name="T133" fmla="*/ T132 w 184"/>
                                <a:gd name="T134" fmla="+- 0 3860 3835"/>
                                <a:gd name="T135" fmla="*/ 386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0" name="Freeform 4257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6 8187"/>
                                <a:gd name="T1" fmla="*/ T0 w 184"/>
                                <a:gd name="T2" fmla="+- 0 3845 3835"/>
                                <a:gd name="T3" fmla="*/ 3845 h 118"/>
                                <a:gd name="T4" fmla="+- 0 8246 8187"/>
                                <a:gd name="T5" fmla="*/ T4 w 184"/>
                                <a:gd name="T6" fmla="+- 0 3851 3835"/>
                                <a:gd name="T7" fmla="*/ 3851 h 118"/>
                                <a:gd name="T8" fmla="+- 0 8237 8187"/>
                                <a:gd name="T9" fmla="*/ T8 w 184"/>
                                <a:gd name="T10" fmla="+- 0 3855 3835"/>
                                <a:gd name="T11" fmla="*/ 3855 h 118"/>
                                <a:gd name="T12" fmla="+- 0 8221 8187"/>
                                <a:gd name="T13" fmla="*/ T12 w 184"/>
                                <a:gd name="T14" fmla="+- 0 3856 3835"/>
                                <a:gd name="T15" fmla="*/ 3856 h 118"/>
                                <a:gd name="T16" fmla="+- 0 8218 8187"/>
                                <a:gd name="T17" fmla="*/ T16 w 184"/>
                                <a:gd name="T18" fmla="+- 0 3863 3835"/>
                                <a:gd name="T19" fmla="*/ 3863 h 118"/>
                                <a:gd name="T20" fmla="+- 0 8369 8187"/>
                                <a:gd name="T21" fmla="*/ T20 w 184"/>
                                <a:gd name="T22" fmla="+- 0 3863 3835"/>
                                <a:gd name="T23" fmla="*/ 3863 h 118"/>
                                <a:gd name="T24" fmla="+- 0 8368 8187"/>
                                <a:gd name="T25" fmla="*/ T24 w 184"/>
                                <a:gd name="T26" fmla="+- 0 3860 3835"/>
                                <a:gd name="T27" fmla="*/ 3860 h 118"/>
                                <a:gd name="T28" fmla="+- 0 8371 8187"/>
                                <a:gd name="T29" fmla="*/ T28 w 184"/>
                                <a:gd name="T30" fmla="+- 0 3852 3835"/>
                                <a:gd name="T31" fmla="*/ 3852 h 118"/>
                                <a:gd name="T32" fmla="+- 0 8364 8187"/>
                                <a:gd name="T33" fmla="*/ T32 w 184"/>
                                <a:gd name="T34" fmla="+- 0 3849 3835"/>
                                <a:gd name="T35" fmla="*/ 3849 h 118"/>
                                <a:gd name="T36" fmla="+- 0 8363 8187"/>
                                <a:gd name="T37" fmla="*/ T36 w 184"/>
                                <a:gd name="T38" fmla="+- 0 3848 3835"/>
                                <a:gd name="T39" fmla="*/ 3848 h 118"/>
                                <a:gd name="T40" fmla="+- 0 8263 8187"/>
                                <a:gd name="T41" fmla="*/ T40 w 184"/>
                                <a:gd name="T42" fmla="+- 0 3848 3835"/>
                                <a:gd name="T43" fmla="*/ 3848 h 118"/>
                                <a:gd name="T44" fmla="+- 0 8256 8187"/>
                                <a:gd name="T45" fmla="*/ T44 w 184"/>
                                <a:gd name="T46" fmla="+- 0 3845 3835"/>
                                <a:gd name="T47" fmla="*/ 384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1" name="Freeform 4256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6 8187"/>
                                <a:gd name="T1" fmla="*/ T0 w 184"/>
                                <a:gd name="T2" fmla="+- 0 3842 3835"/>
                                <a:gd name="T3" fmla="*/ 3842 h 118"/>
                                <a:gd name="T4" fmla="+- 0 8263 8187"/>
                                <a:gd name="T5" fmla="*/ T4 w 184"/>
                                <a:gd name="T6" fmla="+- 0 3848 3835"/>
                                <a:gd name="T7" fmla="*/ 3848 h 118"/>
                                <a:gd name="T8" fmla="+- 0 8363 8187"/>
                                <a:gd name="T9" fmla="*/ T8 w 184"/>
                                <a:gd name="T10" fmla="+- 0 3848 3835"/>
                                <a:gd name="T11" fmla="*/ 3848 h 118"/>
                                <a:gd name="T12" fmla="+- 0 8358 8187"/>
                                <a:gd name="T13" fmla="*/ T12 w 184"/>
                                <a:gd name="T14" fmla="+- 0 3846 3835"/>
                                <a:gd name="T15" fmla="*/ 3846 h 118"/>
                                <a:gd name="T16" fmla="+- 0 8353 8187"/>
                                <a:gd name="T17" fmla="*/ T16 w 184"/>
                                <a:gd name="T18" fmla="+- 0 3844 3835"/>
                                <a:gd name="T19" fmla="*/ 3844 h 118"/>
                                <a:gd name="T20" fmla="+- 0 8273 8187"/>
                                <a:gd name="T21" fmla="*/ T20 w 184"/>
                                <a:gd name="T22" fmla="+- 0 3844 3835"/>
                                <a:gd name="T23" fmla="*/ 3844 h 118"/>
                                <a:gd name="T24" fmla="+- 0 8266 8187"/>
                                <a:gd name="T25" fmla="*/ T24 w 184"/>
                                <a:gd name="T26" fmla="+- 0 3842 3835"/>
                                <a:gd name="T27" fmla="*/ 384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2" name="Freeform 4255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87"/>
                                <a:gd name="T1" fmla="*/ T0 w 184"/>
                                <a:gd name="T2" fmla="+- 0 3838 3835"/>
                                <a:gd name="T3" fmla="*/ 3838 h 118"/>
                                <a:gd name="T4" fmla="+- 0 8273 8187"/>
                                <a:gd name="T5" fmla="*/ T4 w 184"/>
                                <a:gd name="T6" fmla="+- 0 3844 3835"/>
                                <a:gd name="T7" fmla="*/ 3844 h 118"/>
                                <a:gd name="T8" fmla="+- 0 8353 8187"/>
                                <a:gd name="T9" fmla="*/ T8 w 184"/>
                                <a:gd name="T10" fmla="+- 0 3844 3835"/>
                                <a:gd name="T11" fmla="*/ 3844 h 118"/>
                                <a:gd name="T12" fmla="+- 0 8349 8187"/>
                                <a:gd name="T13" fmla="*/ T12 w 184"/>
                                <a:gd name="T14" fmla="+- 0 3843 3835"/>
                                <a:gd name="T15" fmla="*/ 3843 h 118"/>
                                <a:gd name="T16" fmla="+- 0 8288 8187"/>
                                <a:gd name="T17" fmla="*/ T16 w 184"/>
                                <a:gd name="T18" fmla="+- 0 3843 3835"/>
                                <a:gd name="T19" fmla="*/ 3843 h 118"/>
                                <a:gd name="T20" fmla="+- 0 8282 8187"/>
                                <a:gd name="T21" fmla="*/ T20 w 184"/>
                                <a:gd name="T22" fmla="+- 0 3840 3835"/>
                                <a:gd name="T23" fmla="*/ 3840 h 118"/>
                                <a:gd name="T24" fmla="+- 0 8275 8187"/>
                                <a:gd name="T25" fmla="*/ T24 w 184"/>
                                <a:gd name="T26" fmla="+- 0 3838 3835"/>
                                <a:gd name="T27" fmla="*/ 383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3" name="Freeform 4254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8 8187"/>
                                <a:gd name="T1" fmla="*/ T0 w 184"/>
                                <a:gd name="T2" fmla="+- 0 3839 3835"/>
                                <a:gd name="T3" fmla="*/ 3839 h 118"/>
                                <a:gd name="T4" fmla="+- 0 8288 8187"/>
                                <a:gd name="T5" fmla="*/ T4 w 184"/>
                                <a:gd name="T6" fmla="+- 0 3843 3835"/>
                                <a:gd name="T7" fmla="*/ 3843 h 118"/>
                                <a:gd name="T8" fmla="+- 0 8349 8187"/>
                                <a:gd name="T9" fmla="*/ T8 w 184"/>
                                <a:gd name="T10" fmla="+- 0 3843 3835"/>
                                <a:gd name="T11" fmla="*/ 3843 h 118"/>
                                <a:gd name="T12" fmla="+- 0 8347 8187"/>
                                <a:gd name="T13" fmla="*/ T12 w 184"/>
                                <a:gd name="T14" fmla="+- 0 3842 3835"/>
                                <a:gd name="T15" fmla="*/ 3842 h 118"/>
                                <a:gd name="T16" fmla="+- 0 8305 8187"/>
                                <a:gd name="T17" fmla="*/ T16 w 184"/>
                                <a:gd name="T18" fmla="+- 0 3842 3835"/>
                                <a:gd name="T19" fmla="*/ 3842 h 118"/>
                                <a:gd name="T20" fmla="+- 0 8298 8187"/>
                                <a:gd name="T21" fmla="*/ T20 w 184"/>
                                <a:gd name="T22" fmla="+- 0 3839 3835"/>
                                <a:gd name="T23" fmla="*/ 38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4" name="Freeform 4253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4 8187"/>
                                <a:gd name="T1" fmla="*/ T0 w 184"/>
                                <a:gd name="T2" fmla="+- 0 3838 3835"/>
                                <a:gd name="T3" fmla="*/ 3838 h 118"/>
                                <a:gd name="T4" fmla="+- 0 8305 8187"/>
                                <a:gd name="T5" fmla="*/ T4 w 184"/>
                                <a:gd name="T6" fmla="+- 0 3842 3835"/>
                                <a:gd name="T7" fmla="*/ 3842 h 118"/>
                                <a:gd name="T8" fmla="+- 0 8347 8187"/>
                                <a:gd name="T9" fmla="*/ T8 w 184"/>
                                <a:gd name="T10" fmla="+- 0 3842 3835"/>
                                <a:gd name="T11" fmla="*/ 3842 h 118"/>
                                <a:gd name="T12" fmla="+- 0 8344 8187"/>
                                <a:gd name="T13" fmla="*/ T12 w 184"/>
                                <a:gd name="T14" fmla="+- 0 3841 3835"/>
                                <a:gd name="T15" fmla="*/ 3841 h 118"/>
                                <a:gd name="T16" fmla="+- 0 8321 8187"/>
                                <a:gd name="T17" fmla="*/ T16 w 184"/>
                                <a:gd name="T18" fmla="+- 0 3841 3835"/>
                                <a:gd name="T19" fmla="*/ 3841 h 118"/>
                                <a:gd name="T20" fmla="+- 0 8314 8187"/>
                                <a:gd name="T21" fmla="*/ T20 w 184"/>
                                <a:gd name="T22" fmla="+- 0 3838 3835"/>
                                <a:gd name="T23" fmla="*/ 383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5" name="Freeform 4252"/>
                          <wps:cNvSpPr>
                            <a:spLocks/>
                          </wps:cNvSpPr>
                          <wps:spPr bwMode="auto">
                            <a:xfrm>
                              <a:off x="8187" y="383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1 8187"/>
                                <a:gd name="T1" fmla="*/ T0 w 184"/>
                                <a:gd name="T2" fmla="+- 0 3835 3835"/>
                                <a:gd name="T3" fmla="*/ 3835 h 118"/>
                                <a:gd name="T4" fmla="+- 0 8321 8187"/>
                                <a:gd name="T5" fmla="*/ T4 w 184"/>
                                <a:gd name="T6" fmla="+- 0 3841 3835"/>
                                <a:gd name="T7" fmla="*/ 3841 h 118"/>
                                <a:gd name="T8" fmla="+- 0 8344 8187"/>
                                <a:gd name="T9" fmla="*/ T8 w 184"/>
                                <a:gd name="T10" fmla="+- 0 3841 3835"/>
                                <a:gd name="T11" fmla="*/ 3841 h 118"/>
                                <a:gd name="T12" fmla="+- 0 8331 8187"/>
                                <a:gd name="T13" fmla="*/ T12 w 184"/>
                                <a:gd name="T14" fmla="+- 0 3835 3835"/>
                                <a:gd name="T15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6" name="Group 4241"/>
                        <wpg:cNvGrpSpPr>
                          <a:grpSpLocks/>
                        </wpg:cNvGrpSpPr>
                        <wpg:grpSpPr bwMode="auto">
                          <a:xfrm>
                            <a:off x="8230" y="3861"/>
                            <a:ext cx="89" cy="66"/>
                            <a:chOff x="8230" y="3861"/>
                            <a:chExt cx="89" cy="66"/>
                          </a:xfrm>
                        </wpg:grpSpPr>
                        <wps:wsp>
                          <wps:cNvPr id="10877" name="Freeform 4250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2 8230"/>
                                <a:gd name="T1" fmla="*/ T0 w 89"/>
                                <a:gd name="T2" fmla="+- 0 3921 3861"/>
                                <a:gd name="T3" fmla="*/ 3921 h 66"/>
                                <a:gd name="T4" fmla="+- 0 8265 8230"/>
                                <a:gd name="T5" fmla="*/ T4 w 89"/>
                                <a:gd name="T6" fmla="+- 0 3921 3861"/>
                                <a:gd name="T7" fmla="*/ 3921 h 66"/>
                                <a:gd name="T8" fmla="+- 0 8273 8230"/>
                                <a:gd name="T9" fmla="*/ T8 w 89"/>
                                <a:gd name="T10" fmla="+- 0 3924 3861"/>
                                <a:gd name="T11" fmla="*/ 3924 h 66"/>
                                <a:gd name="T12" fmla="+- 0 8279 8230"/>
                                <a:gd name="T13" fmla="*/ T12 w 89"/>
                                <a:gd name="T14" fmla="+- 0 3927 3861"/>
                                <a:gd name="T15" fmla="*/ 3927 h 66"/>
                                <a:gd name="T16" fmla="+- 0 8282 8230"/>
                                <a:gd name="T17" fmla="*/ T16 w 89"/>
                                <a:gd name="T18" fmla="+- 0 3921 3861"/>
                                <a:gd name="T19" fmla="*/ 392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8" name="Freeform 4249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230"/>
                                <a:gd name="T1" fmla="*/ T0 w 89"/>
                                <a:gd name="T2" fmla="+- 0 3870 3861"/>
                                <a:gd name="T3" fmla="*/ 3870 h 66"/>
                                <a:gd name="T4" fmla="+- 0 8235 8230"/>
                                <a:gd name="T5" fmla="*/ T4 w 89"/>
                                <a:gd name="T6" fmla="+- 0 3878 3861"/>
                                <a:gd name="T7" fmla="*/ 3878 h 66"/>
                                <a:gd name="T8" fmla="+- 0 8232 8230"/>
                                <a:gd name="T9" fmla="*/ T8 w 89"/>
                                <a:gd name="T10" fmla="+- 0 3885 3861"/>
                                <a:gd name="T11" fmla="*/ 3885 h 66"/>
                                <a:gd name="T12" fmla="+- 0 8230 8230"/>
                                <a:gd name="T13" fmla="*/ T12 w 89"/>
                                <a:gd name="T14" fmla="+- 0 3891 3861"/>
                                <a:gd name="T15" fmla="*/ 3891 h 66"/>
                                <a:gd name="T16" fmla="+- 0 8233 8230"/>
                                <a:gd name="T17" fmla="*/ T16 w 89"/>
                                <a:gd name="T18" fmla="+- 0 3901 3861"/>
                                <a:gd name="T19" fmla="*/ 3901 h 66"/>
                                <a:gd name="T20" fmla="+- 0 8231 8230"/>
                                <a:gd name="T21" fmla="*/ T20 w 89"/>
                                <a:gd name="T22" fmla="+- 0 3907 3861"/>
                                <a:gd name="T23" fmla="*/ 3907 h 66"/>
                                <a:gd name="T24" fmla="+- 0 8239 8230"/>
                                <a:gd name="T25" fmla="*/ T24 w 89"/>
                                <a:gd name="T26" fmla="+- 0 3910 3861"/>
                                <a:gd name="T27" fmla="*/ 3910 h 66"/>
                                <a:gd name="T28" fmla="+- 0 8235 8230"/>
                                <a:gd name="T29" fmla="*/ T28 w 89"/>
                                <a:gd name="T30" fmla="+- 0 3918 3861"/>
                                <a:gd name="T31" fmla="*/ 3918 h 66"/>
                                <a:gd name="T32" fmla="+- 0 8242 8230"/>
                                <a:gd name="T33" fmla="*/ T32 w 89"/>
                                <a:gd name="T34" fmla="+- 0 3921 3861"/>
                                <a:gd name="T35" fmla="*/ 3921 h 66"/>
                                <a:gd name="T36" fmla="+- 0 8248 8230"/>
                                <a:gd name="T37" fmla="*/ T36 w 89"/>
                                <a:gd name="T38" fmla="+- 0 3924 3861"/>
                                <a:gd name="T39" fmla="*/ 3924 h 66"/>
                                <a:gd name="T40" fmla="+- 0 8255 8230"/>
                                <a:gd name="T41" fmla="*/ T40 w 89"/>
                                <a:gd name="T42" fmla="+- 0 3926 3861"/>
                                <a:gd name="T43" fmla="*/ 3926 h 66"/>
                                <a:gd name="T44" fmla="+- 0 8265 8230"/>
                                <a:gd name="T45" fmla="*/ T44 w 89"/>
                                <a:gd name="T46" fmla="+- 0 3921 3861"/>
                                <a:gd name="T47" fmla="*/ 3921 h 66"/>
                                <a:gd name="T48" fmla="+- 0 8282 8230"/>
                                <a:gd name="T49" fmla="*/ T48 w 89"/>
                                <a:gd name="T50" fmla="+- 0 3921 3861"/>
                                <a:gd name="T51" fmla="*/ 3921 h 66"/>
                                <a:gd name="T52" fmla="+- 0 8282 8230"/>
                                <a:gd name="T53" fmla="*/ T52 w 89"/>
                                <a:gd name="T54" fmla="+- 0 3920 3861"/>
                                <a:gd name="T55" fmla="*/ 3920 h 66"/>
                                <a:gd name="T56" fmla="+- 0 8294 8230"/>
                                <a:gd name="T57" fmla="*/ T56 w 89"/>
                                <a:gd name="T58" fmla="+- 0 3920 3861"/>
                                <a:gd name="T59" fmla="*/ 3920 h 66"/>
                                <a:gd name="T60" fmla="+- 0 8298 8230"/>
                                <a:gd name="T61" fmla="*/ T60 w 89"/>
                                <a:gd name="T62" fmla="+- 0 3919 3861"/>
                                <a:gd name="T63" fmla="*/ 3919 h 66"/>
                                <a:gd name="T64" fmla="+- 0 8300 8230"/>
                                <a:gd name="T65" fmla="*/ T64 w 89"/>
                                <a:gd name="T66" fmla="+- 0 3912 3861"/>
                                <a:gd name="T67" fmla="*/ 3912 h 66"/>
                                <a:gd name="T68" fmla="+- 0 8308 8230"/>
                                <a:gd name="T69" fmla="*/ T68 w 89"/>
                                <a:gd name="T70" fmla="+- 0 3912 3861"/>
                                <a:gd name="T71" fmla="*/ 3912 h 66"/>
                                <a:gd name="T72" fmla="+- 0 8310 8230"/>
                                <a:gd name="T73" fmla="*/ T72 w 89"/>
                                <a:gd name="T74" fmla="+- 0 3908 3861"/>
                                <a:gd name="T75" fmla="*/ 3908 h 66"/>
                                <a:gd name="T76" fmla="+- 0 8319 8230"/>
                                <a:gd name="T77" fmla="*/ T76 w 89"/>
                                <a:gd name="T78" fmla="+- 0 3908 3861"/>
                                <a:gd name="T79" fmla="*/ 3908 h 66"/>
                                <a:gd name="T80" fmla="+- 0 8321 8230"/>
                                <a:gd name="T81" fmla="*/ T80 w 89"/>
                                <a:gd name="T82" fmla="+- 0 3903 3861"/>
                                <a:gd name="T83" fmla="*/ 3903 h 66"/>
                                <a:gd name="T84" fmla="+- 0 8326 8230"/>
                                <a:gd name="T85" fmla="*/ T84 w 89"/>
                                <a:gd name="T86" fmla="+- 0 3890 3861"/>
                                <a:gd name="T87" fmla="*/ 3890 h 66"/>
                                <a:gd name="T88" fmla="+- 0 8318 8230"/>
                                <a:gd name="T89" fmla="*/ T88 w 89"/>
                                <a:gd name="T90" fmla="+- 0 3887 3861"/>
                                <a:gd name="T91" fmla="*/ 3887 h 66"/>
                                <a:gd name="T92" fmla="+- 0 8321 8230"/>
                                <a:gd name="T93" fmla="*/ T92 w 89"/>
                                <a:gd name="T94" fmla="+- 0 3880 3861"/>
                                <a:gd name="T95" fmla="*/ 3880 h 66"/>
                                <a:gd name="T96" fmla="+- 0 8314 8230"/>
                                <a:gd name="T97" fmla="*/ T96 w 89"/>
                                <a:gd name="T98" fmla="+- 0 3878 3861"/>
                                <a:gd name="T99" fmla="*/ 3878 h 66"/>
                                <a:gd name="T100" fmla="+- 0 8313 8230"/>
                                <a:gd name="T101" fmla="*/ T100 w 89"/>
                                <a:gd name="T102" fmla="+- 0 3873 3861"/>
                                <a:gd name="T103" fmla="*/ 3873 h 66"/>
                                <a:gd name="T104" fmla="+- 0 8245 8230"/>
                                <a:gd name="T105" fmla="*/ T104 w 89"/>
                                <a:gd name="T106" fmla="+- 0 3873 3861"/>
                                <a:gd name="T107" fmla="*/ 3873 h 66"/>
                                <a:gd name="T108" fmla="+- 0 8238 8230"/>
                                <a:gd name="T109" fmla="*/ T108 w 89"/>
                                <a:gd name="T110" fmla="+- 0 3870 3861"/>
                                <a:gd name="T111" fmla="*/ 38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9" name="Freeform 4248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4 8230"/>
                                <a:gd name="T1" fmla="*/ T0 w 89"/>
                                <a:gd name="T2" fmla="+- 0 3920 3861"/>
                                <a:gd name="T3" fmla="*/ 3920 h 66"/>
                                <a:gd name="T4" fmla="+- 0 8282 8230"/>
                                <a:gd name="T5" fmla="*/ T4 w 89"/>
                                <a:gd name="T6" fmla="+- 0 3920 3861"/>
                                <a:gd name="T7" fmla="*/ 3920 h 66"/>
                                <a:gd name="T8" fmla="+- 0 8288 8230"/>
                                <a:gd name="T9" fmla="*/ T8 w 89"/>
                                <a:gd name="T10" fmla="+- 0 3923 3861"/>
                                <a:gd name="T11" fmla="*/ 3923 h 66"/>
                                <a:gd name="T12" fmla="+- 0 8294 8230"/>
                                <a:gd name="T13" fmla="*/ T12 w 89"/>
                                <a:gd name="T14" fmla="+- 0 3920 3861"/>
                                <a:gd name="T15" fmla="*/ 392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0" name="Freeform 4247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30"/>
                                <a:gd name="T1" fmla="*/ T0 w 89"/>
                                <a:gd name="T2" fmla="+- 0 3912 3861"/>
                                <a:gd name="T3" fmla="*/ 3912 h 66"/>
                                <a:gd name="T4" fmla="+- 0 8300 8230"/>
                                <a:gd name="T5" fmla="*/ T4 w 89"/>
                                <a:gd name="T6" fmla="+- 0 3912 3861"/>
                                <a:gd name="T7" fmla="*/ 3912 h 66"/>
                                <a:gd name="T8" fmla="+- 0 8307 8230"/>
                                <a:gd name="T9" fmla="*/ T8 w 89"/>
                                <a:gd name="T10" fmla="+- 0 3915 3861"/>
                                <a:gd name="T11" fmla="*/ 3915 h 66"/>
                                <a:gd name="T12" fmla="+- 0 8308 8230"/>
                                <a:gd name="T13" fmla="*/ T12 w 89"/>
                                <a:gd name="T14" fmla="+- 0 3912 3861"/>
                                <a:gd name="T15" fmla="*/ 39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1" name="Freeform 4246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9 8230"/>
                                <a:gd name="T1" fmla="*/ T0 w 89"/>
                                <a:gd name="T2" fmla="+- 0 3908 3861"/>
                                <a:gd name="T3" fmla="*/ 3908 h 66"/>
                                <a:gd name="T4" fmla="+- 0 8310 8230"/>
                                <a:gd name="T5" fmla="*/ T4 w 89"/>
                                <a:gd name="T6" fmla="+- 0 3908 3861"/>
                                <a:gd name="T7" fmla="*/ 3908 h 66"/>
                                <a:gd name="T8" fmla="+- 0 8317 8230"/>
                                <a:gd name="T9" fmla="*/ T8 w 89"/>
                                <a:gd name="T10" fmla="+- 0 3911 3861"/>
                                <a:gd name="T11" fmla="*/ 3911 h 66"/>
                                <a:gd name="T12" fmla="+- 0 8319 8230"/>
                                <a:gd name="T13" fmla="*/ T12 w 89"/>
                                <a:gd name="T14" fmla="+- 0 3908 3861"/>
                                <a:gd name="T15" fmla="*/ 390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2" name="Freeform 4245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0"/>
                                <a:gd name="T1" fmla="*/ T0 w 89"/>
                                <a:gd name="T2" fmla="+- 0 3866 3861"/>
                                <a:gd name="T3" fmla="*/ 3866 h 66"/>
                                <a:gd name="T4" fmla="+- 0 8245 8230"/>
                                <a:gd name="T5" fmla="*/ T4 w 89"/>
                                <a:gd name="T6" fmla="+- 0 3873 3861"/>
                                <a:gd name="T7" fmla="*/ 3873 h 66"/>
                                <a:gd name="T8" fmla="+- 0 8313 8230"/>
                                <a:gd name="T9" fmla="*/ T8 w 89"/>
                                <a:gd name="T10" fmla="+- 0 3873 3861"/>
                                <a:gd name="T11" fmla="*/ 3873 h 66"/>
                                <a:gd name="T12" fmla="+- 0 8312 8230"/>
                                <a:gd name="T13" fmla="*/ T12 w 89"/>
                                <a:gd name="T14" fmla="+- 0 3869 3861"/>
                                <a:gd name="T15" fmla="*/ 3869 h 66"/>
                                <a:gd name="T16" fmla="+- 0 8255 8230"/>
                                <a:gd name="T17" fmla="*/ T16 w 89"/>
                                <a:gd name="T18" fmla="+- 0 3869 3861"/>
                                <a:gd name="T19" fmla="*/ 3869 h 66"/>
                                <a:gd name="T20" fmla="+- 0 8247 8230"/>
                                <a:gd name="T21" fmla="*/ T20 w 89"/>
                                <a:gd name="T22" fmla="+- 0 3866 3861"/>
                                <a:gd name="T23" fmla="*/ 38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3" name="Freeform 4244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8 8230"/>
                                <a:gd name="T1" fmla="*/ T0 w 89"/>
                                <a:gd name="T2" fmla="+- 0 3863 3861"/>
                                <a:gd name="T3" fmla="*/ 3863 h 66"/>
                                <a:gd name="T4" fmla="+- 0 8255 8230"/>
                                <a:gd name="T5" fmla="*/ T4 w 89"/>
                                <a:gd name="T6" fmla="+- 0 3869 3861"/>
                                <a:gd name="T7" fmla="*/ 3869 h 66"/>
                                <a:gd name="T8" fmla="+- 0 8312 8230"/>
                                <a:gd name="T9" fmla="*/ T8 w 89"/>
                                <a:gd name="T10" fmla="+- 0 3869 3861"/>
                                <a:gd name="T11" fmla="*/ 3869 h 66"/>
                                <a:gd name="T12" fmla="+- 0 8311 8230"/>
                                <a:gd name="T13" fmla="*/ T12 w 89"/>
                                <a:gd name="T14" fmla="+- 0 3867 3861"/>
                                <a:gd name="T15" fmla="*/ 3867 h 66"/>
                                <a:gd name="T16" fmla="+- 0 8310 8230"/>
                                <a:gd name="T17" fmla="*/ T16 w 89"/>
                                <a:gd name="T18" fmla="+- 0 3866 3861"/>
                                <a:gd name="T19" fmla="*/ 3866 h 66"/>
                                <a:gd name="T20" fmla="+- 0 8287 8230"/>
                                <a:gd name="T21" fmla="*/ T20 w 89"/>
                                <a:gd name="T22" fmla="+- 0 3866 3861"/>
                                <a:gd name="T23" fmla="*/ 3866 h 66"/>
                                <a:gd name="T24" fmla="+- 0 8284 8230"/>
                                <a:gd name="T25" fmla="*/ T24 w 89"/>
                                <a:gd name="T26" fmla="+- 0 3865 3861"/>
                                <a:gd name="T27" fmla="*/ 3865 h 66"/>
                                <a:gd name="T28" fmla="+- 0 8265 8230"/>
                                <a:gd name="T29" fmla="*/ T28 w 89"/>
                                <a:gd name="T30" fmla="+- 0 3865 3861"/>
                                <a:gd name="T31" fmla="*/ 3865 h 66"/>
                                <a:gd name="T32" fmla="+- 0 8258 8230"/>
                                <a:gd name="T33" fmla="*/ T32 w 89"/>
                                <a:gd name="T34" fmla="+- 0 3863 3861"/>
                                <a:gd name="T35" fmla="*/ 38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4" name="Freeform 4243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8 8230"/>
                                <a:gd name="T1" fmla="*/ T0 w 89"/>
                                <a:gd name="T2" fmla="+- 0 3862 3861"/>
                                <a:gd name="T3" fmla="*/ 3862 h 66"/>
                                <a:gd name="T4" fmla="+- 0 8287 8230"/>
                                <a:gd name="T5" fmla="*/ T4 w 89"/>
                                <a:gd name="T6" fmla="+- 0 3866 3861"/>
                                <a:gd name="T7" fmla="*/ 3866 h 66"/>
                                <a:gd name="T8" fmla="+- 0 8310 8230"/>
                                <a:gd name="T9" fmla="*/ T8 w 89"/>
                                <a:gd name="T10" fmla="+- 0 3866 3861"/>
                                <a:gd name="T11" fmla="*/ 3866 h 66"/>
                                <a:gd name="T12" fmla="+- 0 8305 8230"/>
                                <a:gd name="T13" fmla="*/ T12 w 89"/>
                                <a:gd name="T14" fmla="+- 0 3864 3861"/>
                                <a:gd name="T15" fmla="*/ 3864 h 66"/>
                                <a:gd name="T16" fmla="+- 0 8298 8230"/>
                                <a:gd name="T17" fmla="*/ T16 w 89"/>
                                <a:gd name="T18" fmla="+- 0 3862 3861"/>
                                <a:gd name="T19" fmla="*/ 386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5" name="Freeform 4242"/>
                          <wps:cNvSpPr>
                            <a:spLocks/>
                          </wps:cNvSpPr>
                          <wps:spPr bwMode="auto">
                            <a:xfrm>
                              <a:off x="8230" y="386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4 8230"/>
                                <a:gd name="T1" fmla="*/ T0 w 89"/>
                                <a:gd name="T2" fmla="+- 0 3861 3861"/>
                                <a:gd name="T3" fmla="*/ 3861 h 66"/>
                                <a:gd name="T4" fmla="+- 0 8265 8230"/>
                                <a:gd name="T5" fmla="*/ T4 w 89"/>
                                <a:gd name="T6" fmla="+- 0 3865 3861"/>
                                <a:gd name="T7" fmla="*/ 3865 h 66"/>
                                <a:gd name="T8" fmla="+- 0 8284 8230"/>
                                <a:gd name="T9" fmla="*/ T8 w 89"/>
                                <a:gd name="T10" fmla="+- 0 3865 3861"/>
                                <a:gd name="T11" fmla="*/ 3865 h 66"/>
                                <a:gd name="T12" fmla="+- 0 8280 8230"/>
                                <a:gd name="T13" fmla="*/ T12 w 89"/>
                                <a:gd name="T14" fmla="+- 0 3864 3861"/>
                                <a:gd name="T15" fmla="*/ 3864 h 66"/>
                                <a:gd name="T16" fmla="+- 0 8274 8230"/>
                                <a:gd name="T17" fmla="*/ T16 w 89"/>
                                <a:gd name="T18" fmla="+- 0 3861 3861"/>
                                <a:gd name="T19" fmla="*/ 386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6" name="Group 4232"/>
                        <wpg:cNvGrpSpPr>
                          <a:grpSpLocks/>
                        </wpg:cNvGrpSpPr>
                        <wpg:grpSpPr bwMode="auto">
                          <a:xfrm>
                            <a:off x="8765" y="4369"/>
                            <a:ext cx="325" cy="233"/>
                            <a:chOff x="8765" y="4369"/>
                            <a:chExt cx="325" cy="233"/>
                          </a:xfrm>
                        </wpg:grpSpPr>
                        <wps:wsp>
                          <wps:cNvPr id="10887" name="Freeform 4240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5 8765"/>
                                <a:gd name="T1" fmla="*/ T0 w 325"/>
                                <a:gd name="T2" fmla="+- 0 4375 4369"/>
                                <a:gd name="T3" fmla="*/ 4375 h 233"/>
                                <a:gd name="T4" fmla="+- 0 8787 8765"/>
                                <a:gd name="T5" fmla="*/ T4 w 325"/>
                                <a:gd name="T6" fmla="+- 0 4417 4369"/>
                                <a:gd name="T7" fmla="*/ 4417 h 233"/>
                                <a:gd name="T8" fmla="+- 0 8797 8765"/>
                                <a:gd name="T9" fmla="*/ T8 w 325"/>
                                <a:gd name="T10" fmla="+- 0 4428 4369"/>
                                <a:gd name="T11" fmla="*/ 4428 h 233"/>
                                <a:gd name="T12" fmla="+- 0 8809 8765"/>
                                <a:gd name="T13" fmla="*/ T12 w 325"/>
                                <a:gd name="T14" fmla="+- 0 4441 4369"/>
                                <a:gd name="T15" fmla="*/ 4441 h 233"/>
                                <a:gd name="T16" fmla="+- 0 8826 8765"/>
                                <a:gd name="T17" fmla="*/ T16 w 325"/>
                                <a:gd name="T18" fmla="+- 0 4456 4369"/>
                                <a:gd name="T19" fmla="*/ 4456 h 233"/>
                                <a:gd name="T20" fmla="+- 0 8837 8765"/>
                                <a:gd name="T21" fmla="*/ T20 w 325"/>
                                <a:gd name="T22" fmla="+- 0 4469 4369"/>
                                <a:gd name="T23" fmla="*/ 4469 h 233"/>
                                <a:gd name="T24" fmla="+- 0 8847 8765"/>
                                <a:gd name="T25" fmla="*/ T24 w 325"/>
                                <a:gd name="T26" fmla="+- 0 4481 4369"/>
                                <a:gd name="T27" fmla="*/ 4481 h 233"/>
                                <a:gd name="T28" fmla="+- 0 8865 8765"/>
                                <a:gd name="T29" fmla="*/ T28 w 325"/>
                                <a:gd name="T30" fmla="+- 0 4496 4369"/>
                                <a:gd name="T31" fmla="*/ 4496 h 233"/>
                                <a:gd name="T32" fmla="+- 0 8869 8765"/>
                                <a:gd name="T33" fmla="*/ T32 w 325"/>
                                <a:gd name="T34" fmla="+- 0 4506 4369"/>
                                <a:gd name="T35" fmla="*/ 4506 h 233"/>
                                <a:gd name="T36" fmla="+- 0 8876 8765"/>
                                <a:gd name="T37" fmla="*/ T36 w 325"/>
                                <a:gd name="T38" fmla="+- 0 4508 4369"/>
                                <a:gd name="T39" fmla="*/ 4508 h 233"/>
                                <a:gd name="T40" fmla="+- 0 8879 8765"/>
                                <a:gd name="T41" fmla="*/ T40 w 325"/>
                                <a:gd name="T42" fmla="+- 0 4518 4369"/>
                                <a:gd name="T43" fmla="*/ 4518 h 233"/>
                                <a:gd name="T44" fmla="+- 0 8887 8765"/>
                                <a:gd name="T45" fmla="*/ T44 w 325"/>
                                <a:gd name="T46" fmla="+- 0 4521 4369"/>
                                <a:gd name="T47" fmla="*/ 4521 h 233"/>
                                <a:gd name="T48" fmla="+- 0 8897 8765"/>
                                <a:gd name="T49" fmla="*/ T48 w 325"/>
                                <a:gd name="T50" fmla="+- 0 4534 4369"/>
                                <a:gd name="T51" fmla="*/ 4534 h 233"/>
                                <a:gd name="T52" fmla="+- 0 8904 8765"/>
                                <a:gd name="T53" fmla="*/ T52 w 325"/>
                                <a:gd name="T54" fmla="+- 0 4537 4369"/>
                                <a:gd name="T55" fmla="*/ 4537 h 233"/>
                                <a:gd name="T56" fmla="+- 0 8907 8765"/>
                                <a:gd name="T57" fmla="*/ T56 w 325"/>
                                <a:gd name="T58" fmla="+- 0 4546 4369"/>
                                <a:gd name="T59" fmla="*/ 4546 h 233"/>
                                <a:gd name="T60" fmla="+- 0 8928 8765"/>
                                <a:gd name="T61" fmla="*/ T60 w 325"/>
                                <a:gd name="T62" fmla="+- 0 4555 4369"/>
                                <a:gd name="T63" fmla="*/ 4555 h 233"/>
                                <a:gd name="T64" fmla="+- 0 8932 8765"/>
                                <a:gd name="T65" fmla="*/ T64 w 325"/>
                                <a:gd name="T66" fmla="+- 0 4564 4369"/>
                                <a:gd name="T67" fmla="*/ 4564 h 233"/>
                                <a:gd name="T68" fmla="+- 0 8946 8765"/>
                                <a:gd name="T69" fmla="*/ T68 w 325"/>
                                <a:gd name="T70" fmla="+- 0 4570 4369"/>
                                <a:gd name="T71" fmla="*/ 4570 h 233"/>
                                <a:gd name="T72" fmla="+- 0 8966 8765"/>
                                <a:gd name="T73" fmla="*/ T72 w 325"/>
                                <a:gd name="T74" fmla="+- 0 4578 4369"/>
                                <a:gd name="T75" fmla="*/ 4578 h 233"/>
                                <a:gd name="T76" fmla="+- 0 8993 8765"/>
                                <a:gd name="T77" fmla="*/ T76 w 325"/>
                                <a:gd name="T78" fmla="+- 0 4589 4369"/>
                                <a:gd name="T79" fmla="*/ 4589 h 233"/>
                                <a:gd name="T80" fmla="+- 0 9000 8765"/>
                                <a:gd name="T81" fmla="*/ T80 w 325"/>
                                <a:gd name="T82" fmla="+- 0 4591 4369"/>
                                <a:gd name="T83" fmla="*/ 4591 h 233"/>
                                <a:gd name="T84" fmla="+- 0 9027 8765"/>
                                <a:gd name="T85" fmla="*/ T84 w 325"/>
                                <a:gd name="T86" fmla="+- 0 4602 4369"/>
                                <a:gd name="T87" fmla="*/ 4602 h 233"/>
                                <a:gd name="T88" fmla="+- 0 9036 8765"/>
                                <a:gd name="T89" fmla="*/ T88 w 325"/>
                                <a:gd name="T90" fmla="+- 0 4598 4369"/>
                                <a:gd name="T91" fmla="*/ 4598 h 233"/>
                                <a:gd name="T92" fmla="+- 0 9045 8765"/>
                                <a:gd name="T93" fmla="*/ T92 w 325"/>
                                <a:gd name="T94" fmla="+- 0 4598 4369"/>
                                <a:gd name="T95" fmla="*/ 4598 h 233"/>
                                <a:gd name="T96" fmla="+- 0 9047 8765"/>
                                <a:gd name="T97" fmla="*/ T96 w 325"/>
                                <a:gd name="T98" fmla="+- 0 4595 4369"/>
                                <a:gd name="T99" fmla="*/ 4595 h 233"/>
                                <a:gd name="T100" fmla="+- 0 9058 8765"/>
                                <a:gd name="T101" fmla="*/ T100 w 325"/>
                                <a:gd name="T102" fmla="+- 0 4595 4369"/>
                                <a:gd name="T103" fmla="*/ 4595 h 233"/>
                                <a:gd name="T104" fmla="+- 0 9063 8765"/>
                                <a:gd name="T105" fmla="*/ T104 w 325"/>
                                <a:gd name="T106" fmla="+- 0 4592 4369"/>
                                <a:gd name="T107" fmla="*/ 4592 h 233"/>
                                <a:gd name="T108" fmla="+- 0 9072 8765"/>
                                <a:gd name="T109" fmla="*/ T108 w 325"/>
                                <a:gd name="T110" fmla="+- 0 4588 4369"/>
                                <a:gd name="T111" fmla="*/ 4588 h 233"/>
                                <a:gd name="T112" fmla="+- 0 9075 8765"/>
                                <a:gd name="T113" fmla="*/ T112 w 325"/>
                                <a:gd name="T114" fmla="+- 0 4581 4369"/>
                                <a:gd name="T115" fmla="*/ 4581 h 233"/>
                                <a:gd name="T116" fmla="+- 0 9084 8765"/>
                                <a:gd name="T117" fmla="*/ T116 w 325"/>
                                <a:gd name="T118" fmla="+- 0 4577 4369"/>
                                <a:gd name="T119" fmla="*/ 4577 h 233"/>
                                <a:gd name="T120" fmla="+- 0 9087 8765"/>
                                <a:gd name="T121" fmla="*/ T120 w 325"/>
                                <a:gd name="T122" fmla="+- 0 4571 4369"/>
                                <a:gd name="T123" fmla="*/ 4571 h 233"/>
                                <a:gd name="T124" fmla="+- 0 9090 8765"/>
                                <a:gd name="T125" fmla="*/ T124 w 325"/>
                                <a:gd name="T126" fmla="+- 0 4563 4369"/>
                                <a:gd name="T127" fmla="*/ 4563 h 233"/>
                                <a:gd name="T128" fmla="+- 0 9083 8765"/>
                                <a:gd name="T129" fmla="*/ T128 w 325"/>
                                <a:gd name="T130" fmla="+- 0 4560 4369"/>
                                <a:gd name="T131" fmla="*/ 4560 h 233"/>
                                <a:gd name="T132" fmla="+- 0 9056 8765"/>
                                <a:gd name="T133" fmla="*/ T132 w 325"/>
                                <a:gd name="T134" fmla="+- 0 4549 4369"/>
                                <a:gd name="T135" fmla="*/ 4549 h 233"/>
                                <a:gd name="T136" fmla="+- 0 9052 8765"/>
                                <a:gd name="T137" fmla="*/ T136 w 325"/>
                                <a:gd name="T138" fmla="+- 0 4540 4369"/>
                                <a:gd name="T139" fmla="*/ 4540 h 233"/>
                                <a:gd name="T140" fmla="+- 0 9046 8765"/>
                                <a:gd name="T141" fmla="*/ T140 w 325"/>
                                <a:gd name="T142" fmla="+- 0 4537 4369"/>
                                <a:gd name="T143" fmla="*/ 4537 h 233"/>
                                <a:gd name="T144" fmla="+- 0 9039 8765"/>
                                <a:gd name="T145" fmla="*/ T144 w 325"/>
                                <a:gd name="T146" fmla="+- 0 4534 4369"/>
                                <a:gd name="T147" fmla="*/ 4534 h 233"/>
                                <a:gd name="T148" fmla="+- 0 9025 8765"/>
                                <a:gd name="T149" fmla="*/ T148 w 325"/>
                                <a:gd name="T150" fmla="+- 0 4528 4369"/>
                                <a:gd name="T151" fmla="*/ 4528 h 233"/>
                                <a:gd name="T152" fmla="+- 0 9021 8765"/>
                                <a:gd name="T153" fmla="*/ T152 w 325"/>
                                <a:gd name="T154" fmla="+- 0 4519 4369"/>
                                <a:gd name="T155" fmla="*/ 4519 h 233"/>
                                <a:gd name="T156" fmla="+- 0 9015 8765"/>
                                <a:gd name="T157" fmla="*/ T156 w 325"/>
                                <a:gd name="T158" fmla="+- 0 4517 4369"/>
                                <a:gd name="T159" fmla="*/ 4517 h 233"/>
                                <a:gd name="T160" fmla="+- 0 9008 8765"/>
                                <a:gd name="T161" fmla="*/ T160 w 325"/>
                                <a:gd name="T162" fmla="+- 0 4514 4369"/>
                                <a:gd name="T163" fmla="*/ 4514 h 233"/>
                                <a:gd name="T164" fmla="+- 0 9003 8765"/>
                                <a:gd name="T165" fmla="*/ T164 w 325"/>
                                <a:gd name="T166" fmla="+- 0 4504 4369"/>
                                <a:gd name="T167" fmla="*/ 4504 h 233"/>
                                <a:gd name="T168" fmla="+- 0 8997 8765"/>
                                <a:gd name="T169" fmla="*/ T168 w 325"/>
                                <a:gd name="T170" fmla="+- 0 4501 4369"/>
                                <a:gd name="T171" fmla="*/ 4501 h 233"/>
                                <a:gd name="T172" fmla="+- 0 8993 8765"/>
                                <a:gd name="T173" fmla="*/ T172 w 325"/>
                                <a:gd name="T174" fmla="+- 0 4491 4369"/>
                                <a:gd name="T175" fmla="*/ 4491 h 233"/>
                                <a:gd name="T176" fmla="+- 0 8987 8765"/>
                                <a:gd name="T177" fmla="*/ T176 w 325"/>
                                <a:gd name="T178" fmla="+- 0 4488 4369"/>
                                <a:gd name="T179" fmla="*/ 4488 h 233"/>
                                <a:gd name="T180" fmla="+- 0 8973 8765"/>
                                <a:gd name="T181" fmla="*/ T180 w 325"/>
                                <a:gd name="T182" fmla="+- 0 4482 4369"/>
                                <a:gd name="T183" fmla="*/ 4482 h 233"/>
                                <a:gd name="T184" fmla="+- 0 8962 8765"/>
                                <a:gd name="T185" fmla="*/ T184 w 325"/>
                                <a:gd name="T186" fmla="+- 0 4470 4369"/>
                                <a:gd name="T187" fmla="*/ 4470 h 233"/>
                                <a:gd name="T188" fmla="+- 0 8955 8765"/>
                                <a:gd name="T189" fmla="*/ T188 w 325"/>
                                <a:gd name="T190" fmla="+- 0 4452 4369"/>
                                <a:gd name="T191" fmla="*/ 4452 h 233"/>
                                <a:gd name="T192" fmla="+- 0 8943 8765"/>
                                <a:gd name="T193" fmla="*/ T192 w 325"/>
                                <a:gd name="T194" fmla="+- 0 4439 4369"/>
                                <a:gd name="T195" fmla="*/ 4439 h 233"/>
                                <a:gd name="T196" fmla="+- 0 8933 8765"/>
                                <a:gd name="T197" fmla="*/ T196 w 325"/>
                                <a:gd name="T198" fmla="+- 0 4426 4369"/>
                                <a:gd name="T199" fmla="*/ 4426 h 233"/>
                                <a:gd name="T200" fmla="+- 0 8922 8765"/>
                                <a:gd name="T201" fmla="*/ T200 w 325"/>
                                <a:gd name="T202" fmla="+- 0 4413 4369"/>
                                <a:gd name="T203" fmla="*/ 4413 h 233"/>
                                <a:gd name="T204" fmla="+- 0 8911 8765"/>
                                <a:gd name="T205" fmla="*/ T204 w 325"/>
                                <a:gd name="T206" fmla="+- 0 4401 4369"/>
                                <a:gd name="T207" fmla="*/ 4401 h 233"/>
                                <a:gd name="T208" fmla="+- 0 8904 8765"/>
                                <a:gd name="T209" fmla="*/ T208 w 325"/>
                                <a:gd name="T210" fmla="+- 0 4383 4369"/>
                                <a:gd name="T211" fmla="*/ 4383 h 233"/>
                                <a:gd name="T212" fmla="+- 0 8901 8765"/>
                                <a:gd name="T213" fmla="*/ T212 w 325"/>
                                <a:gd name="T214" fmla="+- 0 4379 4369"/>
                                <a:gd name="T215" fmla="*/ 4379 h 233"/>
                                <a:gd name="T216" fmla="+- 0 8795 8765"/>
                                <a:gd name="T217" fmla="*/ T216 w 325"/>
                                <a:gd name="T218" fmla="+- 0 4379 4369"/>
                                <a:gd name="T219" fmla="*/ 4379 h 233"/>
                                <a:gd name="T220" fmla="+- 0 8791 8765"/>
                                <a:gd name="T221" fmla="*/ T220 w 325"/>
                                <a:gd name="T222" fmla="+- 0 4377 4369"/>
                                <a:gd name="T223" fmla="*/ 4377 h 233"/>
                                <a:gd name="T224" fmla="+- 0 8771 8765"/>
                                <a:gd name="T225" fmla="*/ T224 w 325"/>
                                <a:gd name="T226" fmla="+- 0 4377 4369"/>
                                <a:gd name="T227" fmla="*/ 4377 h 233"/>
                                <a:gd name="T228" fmla="+- 0 8765 8765"/>
                                <a:gd name="T229" fmla="*/ T228 w 325"/>
                                <a:gd name="T230" fmla="+- 0 4375 4369"/>
                                <a:gd name="T231" fmla="*/ 437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8" name="Freeform 4239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45 8765"/>
                                <a:gd name="T1" fmla="*/ T0 w 325"/>
                                <a:gd name="T2" fmla="+- 0 4598 4369"/>
                                <a:gd name="T3" fmla="*/ 4598 h 233"/>
                                <a:gd name="T4" fmla="+- 0 9036 8765"/>
                                <a:gd name="T5" fmla="*/ T4 w 325"/>
                                <a:gd name="T6" fmla="+- 0 4598 4369"/>
                                <a:gd name="T7" fmla="*/ 4598 h 233"/>
                                <a:gd name="T8" fmla="+- 0 9044 8765"/>
                                <a:gd name="T9" fmla="*/ T8 w 325"/>
                                <a:gd name="T10" fmla="+- 0 4602 4369"/>
                                <a:gd name="T11" fmla="*/ 4602 h 233"/>
                                <a:gd name="T12" fmla="+- 0 9045 8765"/>
                                <a:gd name="T13" fmla="*/ T12 w 325"/>
                                <a:gd name="T14" fmla="+- 0 4598 4369"/>
                                <a:gd name="T15" fmla="*/ 459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9" name="Freeform 4238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8 8765"/>
                                <a:gd name="T1" fmla="*/ T0 w 325"/>
                                <a:gd name="T2" fmla="+- 0 4595 4369"/>
                                <a:gd name="T3" fmla="*/ 4595 h 233"/>
                                <a:gd name="T4" fmla="+- 0 9047 8765"/>
                                <a:gd name="T5" fmla="*/ T4 w 325"/>
                                <a:gd name="T6" fmla="+- 0 4595 4369"/>
                                <a:gd name="T7" fmla="*/ 4595 h 233"/>
                                <a:gd name="T8" fmla="+- 0 9053 8765"/>
                                <a:gd name="T9" fmla="*/ T8 w 325"/>
                                <a:gd name="T10" fmla="+- 0 4597 4369"/>
                                <a:gd name="T11" fmla="*/ 4597 h 233"/>
                                <a:gd name="T12" fmla="+- 0 9058 8765"/>
                                <a:gd name="T13" fmla="*/ T12 w 325"/>
                                <a:gd name="T14" fmla="+- 0 4595 4369"/>
                                <a:gd name="T15" fmla="*/ 459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0" name="Freeform 4237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5 8765"/>
                                <a:gd name="T1" fmla="*/ T0 w 325"/>
                                <a:gd name="T2" fmla="+- 0 4374 4369"/>
                                <a:gd name="T3" fmla="*/ 4374 h 233"/>
                                <a:gd name="T4" fmla="+- 0 8795 8765"/>
                                <a:gd name="T5" fmla="*/ T4 w 325"/>
                                <a:gd name="T6" fmla="+- 0 4379 4369"/>
                                <a:gd name="T7" fmla="*/ 4379 h 233"/>
                                <a:gd name="T8" fmla="+- 0 8901 8765"/>
                                <a:gd name="T9" fmla="*/ T8 w 325"/>
                                <a:gd name="T10" fmla="+- 0 4379 4369"/>
                                <a:gd name="T11" fmla="*/ 4379 h 233"/>
                                <a:gd name="T12" fmla="+- 0 8818 8765"/>
                                <a:gd name="T13" fmla="*/ T12 w 325"/>
                                <a:gd name="T14" fmla="+- 0 4379 4369"/>
                                <a:gd name="T15" fmla="*/ 4379 h 233"/>
                                <a:gd name="T16" fmla="+- 0 8811 8765"/>
                                <a:gd name="T17" fmla="*/ T16 w 325"/>
                                <a:gd name="T18" fmla="+- 0 4376 4369"/>
                                <a:gd name="T19" fmla="*/ 4376 h 233"/>
                                <a:gd name="T20" fmla="+- 0 8805 8765"/>
                                <a:gd name="T21" fmla="*/ T20 w 325"/>
                                <a:gd name="T22" fmla="+- 0 4374 4369"/>
                                <a:gd name="T23" fmla="*/ 437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1" name="Freeform 4236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8 8765"/>
                                <a:gd name="T1" fmla="*/ T0 w 325"/>
                                <a:gd name="T2" fmla="+- 0 4375 4369"/>
                                <a:gd name="T3" fmla="*/ 4375 h 233"/>
                                <a:gd name="T4" fmla="+- 0 8818 8765"/>
                                <a:gd name="T5" fmla="*/ T4 w 325"/>
                                <a:gd name="T6" fmla="+- 0 4379 4369"/>
                                <a:gd name="T7" fmla="*/ 4379 h 233"/>
                                <a:gd name="T8" fmla="+- 0 8901 8765"/>
                                <a:gd name="T9" fmla="*/ T8 w 325"/>
                                <a:gd name="T10" fmla="+- 0 4379 4369"/>
                                <a:gd name="T11" fmla="*/ 4379 h 233"/>
                                <a:gd name="T12" fmla="+- 0 8900 8765"/>
                                <a:gd name="T13" fmla="*/ T12 w 325"/>
                                <a:gd name="T14" fmla="+- 0 4378 4369"/>
                                <a:gd name="T15" fmla="*/ 4378 h 233"/>
                                <a:gd name="T16" fmla="+- 0 8835 8765"/>
                                <a:gd name="T17" fmla="*/ T16 w 325"/>
                                <a:gd name="T18" fmla="+- 0 4378 4369"/>
                                <a:gd name="T19" fmla="*/ 4378 h 233"/>
                                <a:gd name="T20" fmla="+- 0 8828 8765"/>
                                <a:gd name="T21" fmla="*/ T20 w 325"/>
                                <a:gd name="T22" fmla="+- 0 4375 4369"/>
                                <a:gd name="T23" fmla="*/ 437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2" name="Freeform 4235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4 8765"/>
                                <a:gd name="T1" fmla="*/ T0 w 325"/>
                                <a:gd name="T2" fmla="+- 0 4374 4369"/>
                                <a:gd name="T3" fmla="*/ 4374 h 233"/>
                                <a:gd name="T4" fmla="+- 0 8835 8765"/>
                                <a:gd name="T5" fmla="*/ T4 w 325"/>
                                <a:gd name="T6" fmla="+- 0 4378 4369"/>
                                <a:gd name="T7" fmla="*/ 4378 h 233"/>
                                <a:gd name="T8" fmla="+- 0 8900 8765"/>
                                <a:gd name="T9" fmla="*/ T8 w 325"/>
                                <a:gd name="T10" fmla="+- 0 4378 4369"/>
                                <a:gd name="T11" fmla="*/ 4378 h 233"/>
                                <a:gd name="T12" fmla="+- 0 8899 8765"/>
                                <a:gd name="T13" fmla="*/ T12 w 325"/>
                                <a:gd name="T14" fmla="+- 0 4377 4369"/>
                                <a:gd name="T15" fmla="*/ 4377 h 233"/>
                                <a:gd name="T16" fmla="+- 0 8850 8765"/>
                                <a:gd name="T17" fmla="*/ T16 w 325"/>
                                <a:gd name="T18" fmla="+- 0 4377 4369"/>
                                <a:gd name="T19" fmla="*/ 4377 h 233"/>
                                <a:gd name="T20" fmla="+- 0 8844 8765"/>
                                <a:gd name="T21" fmla="*/ T20 w 325"/>
                                <a:gd name="T22" fmla="+- 0 4374 4369"/>
                                <a:gd name="T23" fmla="*/ 437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3" name="Freeform 4234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0 8765"/>
                                <a:gd name="T1" fmla="*/ T0 w 325"/>
                                <a:gd name="T2" fmla="+- 0 4373 4369"/>
                                <a:gd name="T3" fmla="*/ 4373 h 233"/>
                                <a:gd name="T4" fmla="+- 0 8771 8765"/>
                                <a:gd name="T5" fmla="*/ T4 w 325"/>
                                <a:gd name="T6" fmla="+- 0 4377 4369"/>
                                <a:gd name="T7" fmla="*/ 4377 h 233"/>
                                <a:gd name="T8" fmla="+- 0 8791 8765"/>
                                <a:gd name="T9" fmla="*/ T8 w 325"/>
                                <a:gd name="T10" fmla="+- 0 4377 4369"/>
                                <a:gd name="T11" fmla="*/ 4377 h 233"/>
                                <a:gd name="T12" fmla="+- 0 8788 8765"/>
                                <a:gd name="T13" fmla="*/ T12 w 325"/>
                                <a:gd name="T14" fmla="+- 0 4376 4369"/>
                                <a:gd name="T15" fmla="*/ 4376 h 233"/>
                                <a:gd name="T16" fmla="+- 0 8780 8765"/>
                                <a:gd name="T17" fmla="*/ T16 w 325"/>
                                <a:gd name="T18" fmla="+- 0 4373 4369"/>
                                <a:gd name="T19" fmla="*/ 437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4" name="Freeform 4233"/>
                          <wps:cNvSpPr>
                            <a:spLocks/>
                          </wps:cNvSpPr>
                          <wps:spPr bwMode="auto">
                            <a:xfrm>
                              <a:off x="8765" y="436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3 8765"/>
                                <a:gd name="T1" fmla="*/ T0 w 325"/>
                                <a:gd name="T2" fmla="+- 0 4369 4369"/>
                                <a:gd name="T3" fmla="*/ 4369 h 233"/>
                                <a:gd name="T4" fmla="+- 0 8877 8765"/>
                                <a:gd name="T5" fmla="*/ T4 w 325"/>
                                <a:gd name="T6" fmla="+- 0 4372 4369"/>
                                <a:gd name="T7" fmla="*/ 4372 h 233"/>
                                <a:gd name="T8" fmla="+- 0 8859 8765"/>
                                <a:gd name="T9" fmla="*/ T8 w 325"/>
                                <a:gd name="T10" fmla="+- 0 4373 4369"/>
                                <a:gd name="T11" fmla="*/ 4373 h 233"/>
                                <a:gd name="T12" fmla="+- 0 8850 8765"/>
                                <a:gd name="T13" fmla="*/ T12 w 325"/>
                                <a:gd name="T14" fmla="+- 0 4377 4369"/>
                                <a:gd name="T15" fmla="*/ 4377 h 233"/>
                                <a:gd name="T16" fmla="+- 0 8899 8765"/>
                                <a:gd name="T17" fmla="*/ T16 w 325"/>
                                <a:gd name="T18" fmla="+- 0 4377 4369"/>
                                <a:gd name="T19" fmla="*/ 4377 h 233"/>
                                <a:gd name="T20" fmla="+- 0 8893 8765"/>
                                <a:gd name="T21" fmla="*/ T20 w 325"/>
                                <a:gd name="T22" fmla="+- 0 4369 4369"/>
                                <a:gd name="T23" fmla="*/ 436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5" name="Group 4230"/>
                        <wpg:cNvGrpSpPr>
                          <a:grpSpLocks/>
                        </wpg:cNvGrpSpPr>
                        <wpg:grpSpPr bwMode="auto">
                          <a:xfrm>
                            <a:off x="9585" y="4546"/>
                            <a:ext cx="11" cy="3"/>
                            <a:chOff x="9585" y="4546"/>
                            <a:chExt cx="11" cy="3"/>
                          </a:xfrm>
                        </wpg:grpSpPr>
                        <wps:wsp>
                          <wps:cNvPr id="10896" name="Freeform 4231"/>
                          <wps:cNvSpPr>
                            <a:spLocks/>
                          </wps:cNvSpPr>
                          <wps:spPr bwMode="auto">
                            <a:xfrm>
                              <a:off x="9585" y="4546"/>
                              <a:ext cx="11" cy="3"/>
                            </a:xfrm>
                            <a:custGeom>
                              <a:avLst/>
                              <a:gdLst>
                                <a:gd name="T0" fmla="+- 0 9596 9585"/>
                                <a:gd name="T1" fmla="*/ T0 w 11"/>
                                <a:gd name="T2" fmla="+- 0 4546 4546"/>
                                <a:gd name="T3" fmla="*/ 4546 h 3"/>
                                <a:gd name="T4" fmla="+- 0 9585 9585"/>
                                <a:gd name="T5" fmla="*/ T4 w 11"/>
                                <a:gd name="T6" fmla="+- 0 4546 4546"/>
                                <a:gd name="T7" fmla="*/ 4546 h 3"/>
                                <a:gd name="T8" fmla="+- 0 9591 9585"/>
                                <a:gd name="T9" fmla="*/ T8 w 11"/>
                                <a:gd name="T10" fmla="+- 0 4549 4546"/>
                                <a:gd name="T11" fmla="*/ 4549 h 3"/>
                                <a:gd name="T12" fmla="+- 0 9596 9585"/>
                                <a:gd name="T13" fmla="*/ T12 w 11"/>
                                <a:gd name="T14" fmla="+- 0 4546 4546"/>
                                <a:gd name="T15" fmla="*/ 45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7" name="Group 4228"/>
                        <wpg:cNvGrpSpPr>
                          <a:grpSpLocks/>
                        </wpg:cNvGrpSpPr>
                        <wpg:grpSpPr bwMode="auto">
                          <a:xfrm>
                            <a:off x="9664" y="4546"/>
                            <a:ext cx="12" cy="3"/>
                            <a:chOff x="9664" y="4546"/>
                            <a:chExt cx="12" cy="3"/>
                          </a:xfrm>
                        </wpg:grpSpPr>
                        <wps:wsp>
                          <wps:cNvPr id="10898" name="Freeform 4229"/>
                          <wps:cNvSpPr>
                            <a:spLocks/>
                          </wps:cNvSpPr>
                          <wps:spPr bwMode="auto">
                            <a:xfrm>
                              <a:off x="9664" y="4546"/>
                              <a:ext cx="12" cy="3"/>
                            </a:xfrm>
                            <a:custGeom>
                              <a:avLst/>
                              <a:gdLst>
                                <a:gd name="T0" fmla="+- 0 9676 9664"/>
                                <a:gd name="T1" fmla="*/ T0 w 12"/>
                                <a:gd name="T2" fmla="+- 0 4546 4546"/>
                                <a:gd name="T3" fmla="*/ 4546 h 3"/>
                                <a:gd name="T4" fmla="+- 0 9664 9664"/>
                                <a:gd name="T5" fmla="*/ T4 w 12"/>
                                <a:gd name="T6" fmla="+- 0 4546 4546"/>
                                <a:gd name="T7" fmla="*/ 4546 h 3"/>
                                <a:gd name="T8" fmla="+- 0 9670 9664"/>
                                <a:gd name="T9" fmla="*/ T8 w 12"/>
                                <a:gd name="T10" fmla="+- 0 4548 4546"/>
                                <a:gd name="T11" fmla="*/ 4548 h 3"/>
                                <a:gd name="T12" fmla="+- 0 9676 9664"/>
                                <a:gd name="T13" fmla="*/ T12 w 12"/>
                                <a:gd name="T14" fmla="+- 0 4546 4546"/>
                                <a:gd name="T15" fmla="*/ 45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9" name="Group 4226"/>
                        <wpg:cNvGrpSpPr>
                          <a:grpSpLocks/>
                        </wpg:cNvGrpSpPr>
                        <wpg:grpSpPr bwMode="auto">
                          <a:xfrm>
                            <a:off x="9555" y="4542"/>
                            <a:ext cx="129" cy="5"/>
                            <a:chOff x="9555" y="4542"/>
                            <a:chExt cx="129" cy="5"/>
                          </a:xfrm>
                        </wpg:grpSpPr>
                        <wps:wsp>
                          <wps:cNvPr id="10900" name="Freeform 4227"/>
                          <wps:cNvSpPr>
                            <a:spLocks/>
                          </wps:cNvSpPr>
                          <wps:spPr bwMode="auto">
                            <a:xfrm>
                              <a:off x="9555" y="4542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84 9555"/>
                                <a:gd name="T1" fmla="*/ T0 w 129"/>
                                <a:gd name="T2" fmla="+- 0 4542 4542"/>
                                <a:gd name="T3" fmla="*/ 4542 h 5"/>
                                <a:gd name="T4" fmla="+- 0 9555 9555"/>
                                <a:gd name="T5" fmla="*/ T4 w 129"/>
                                <a:gd name="T6" fmla="+- 0 4542 4542"/>
                                <a:gd name="T7" fmla="*/ 4542 h 5"/>
                                <a:gd name="T8" fmla="+- 0 9568 9555"/>
                                <a:gd name="T9" fmla="*/ T8 w 129"/>
                                <a:gd name="T10" fmla="+- 0 4547 4542"/>
                                <a:gd name="T11" fmla="*/ 4547 h 5"/>
                                <a:gd name="T12" fmla="+- 0 9585 9555"/>
                                <a:gd name="T13" fmla="*/ T12 w 129"/>
                                <a:gd name="T14" fmla="+- 0 4546 4542"/>
                                <a:gd name="T15" fmla="*/ 4546 h 5"/>
                                <a:gd name="T16" fmla="+- 0 9596 9555"/>
                                <a:gd name="T17" fmla="*/ T16 w 129"/>
                                <a:gd name="T18" fmla="+- 0 4546 4542"/>
                                <a:gd name="T19" fmla="*/ 4546 h 5"/>
                                <a:gd name="T20" fmla="+- 0 9601 9555"/>
                                <a:gd name="T21" fmla="*/ T20 w 129"/>
                                <a:gd name="T22" fmla="+- 0 4543 4542"/>
                                <a:gd name="T23" fmla="*/ 4543 h 5"/>
                                <a:gd name="T24" fmla="+- 0 9616 9555"/>
                                <a:gd name="T25" fmla="*/ T24 w 129"/>
                                <a:gd name="T26" fmla="+- 0 4543 4542"/>
                                <a:gd name="T27" fmla="*/ 4543 h 5"/>
                                <a:gd name="T28" fmla="+- 0 9618 9555"/>
                                <a:gd name="T29" fmla="*/ T28 w 129"/>
                                <a:gd name="T30" fmla="+- 0 4543 4542"/>
                                <a:gd name="T31" fmla="*/ 4543 h 5"/>
                                <a:gd name="T32" fmla="+- 0 9682 9555"/>
                                <a:gd name="T33" fmla="*/ T32 w 129"/>
                                <a:gd name="T34" fmla="+- 0 4543 4542"/>
                                <a:gd name="T35" fmla="*/ 4543 h 5"/>
                                <a:gd name="T36" fmla="+- 0 9684 9555"/>
                                <a:gd name="T37" fmla="*/ T36 w 129"/>
                                <a:gd name="T38" fmla="+- 0 4542 4542"/>
                                <a:gd name="T39" fmla="*/ 45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1" name="Group 4224"/>
                        <wpg:cNvGrpSpPr>
                          <a:grpSpLocks/>
                        </wpg:cNvGrpSpPr>
                        <wpg:grpSpPr bwMode="auto">
                          <a:xfrm>
                            <a:off x="9618" y="4543"/>
                            <a:ext cx="64" cy="4"/>
                            <a:chOff x="9618" y="4543"/>
                            <a:chExt cx="64" cy="4"/>
                          </a:xfrm>
                        </wpg:grpSpPr>
                        <wps:wsp>
                          <wps:cNvPr id="10902" name="Freeform 4225"/>
                          <wps:cNvSpPr>
                            <a:spLocks/>
                          </wps:cNvSpPr>
                          <wps:spPr bwMode="auto">
                            <a:xfrm>
                              <a:off x="9618" y="4543"/>
                              <a:ext cx="64" cy="4"/>
                            </a:xfrm>
                            <a:custGeom>
                              <a:avLst/>
                              <a:gdLst>
                                <a:gd name="T0" fmla="+- 0 9682 9618"/>
                                <a:gd name="T1" fmla="*/ T0 w 64"/>
                                <a:gd name="T2" fmla="+- 0 4543 4543"/>
                                <a:gd name="T3" fmla="*/ 4543 h 4"/>
                                <a:gd name="T4" fmla="+- 0 9618 9618"/>
                                <a:gd name="T5" fmla="*/ T4 w 64"/>
                                <a:gd name="T6" fmla="+- 0 4543 4543"/>
                                <a:gd name="T7" fmla="*/ 4543 h 4"/>
                                <a:gd name="T8" fmla="+- 0 9624 9618"/>
                                <a:gd name="T9" fmla="*/ T8 w 64"/>
                                <a:gd name="T10" fmla="+- 0 4545 4543"/>
                                <a:gd name="T11" fmla="*/ 4545 h 4"/>
                                <a:gd name="T12" fmla="+- 0 9647 9618"/>
                                <a:gd name="T13" fmla="*/ T12 w 64"/>
                                <a:gd name="T14" fmla="+- 0 4546 4543"/>
                                <a:gd name="T15" fmla="*/ 4546 h 4"/>
                                <a:gd name="T16" fmla="+- 0 9664 9618"/>
                                <a:gd name="T17" fmla="*/ T16 w 64"/>
                                <a:gd name="T18" fmla="+- 0 4546 4543"/>
                                <a:gd name="T19" fmla="*/ 4546 h 4"/>
                                <a:gd name="T20" fmla="+- 0 9676 9618"/>
                                <a:gd name="T21" fmla="*/ T20 w 64"/>
                                <a:gd name="T22" fmla="+- 0 4546 4543"/>
                                <a:gd name="T23" fmla="*/ 4546 h 4"/>
                                <a:gd name="T24" fmla="+- 0 9679 9618"/>
                                <a:gd name="T25" fmla="*/ T24 w 64"/>
                                <a:gd name="T26" fmla="+- 0 4544 4543"/>
                                <a:gd name="T27" fmla="*/ 4544 h 4"/>
                                <a:gd name="T28" fmla="+- 0 9682 9618"/>
                                <a:gd name="T29" fmla="*/ T28 w 64"/>
                                <a:gd name="T30" fmla="+- 0 4543 4543"/>
                                <a:gd name="T31" fmla="*/ 454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3" name="Group 4222"/>
                        <wpg:cNvGrpSpPr>
                          <a:grpSpLocks/>
                        </wpg:cNvGrpSpPr>
                        <wpg:grpSpPr bwMode="auto">
                          <a:xfrm>
                            <a:off x="9601" y="4543"/>
                            <a:ext cx="15" cy="3"/>
                            <a:chOff x="9601" y="4543"/>
                            <a:chExt cx="15" cy="3"/>
                          </a:xfrm>
                        </wpg:grpSpPr>
                        <wps:wsp>
                          <wps:cNvPr id="10904" name="Freeform 4223"/>
                          <wps:cNvSpPr>
                            <a:spLocks/>
                          </wps:cNvSpPr>
                          <wps:spPr bwMode="auto">
                            <a:xfrm>
                              <a:off x="9601" y="4543"/>
                              <a:ext cx="15" cy="3"/>
                            </a:xfrm>
                            <a:custGeom>
                              <a:avLst/>
                              <a:gdLst>
                                <a:gd name="T0" fmla="+- 0 9616 9601"/>
                                <a:gd name="T1" fmla="*/ T0 w 15"/>
                                <a:gd name="T2" fmla="+- 0 4543 4543"/>
                                <a:gd name="T3" fmla="*/ 4543 h 3"/>
                                <a:gd name="T4" fmla="+- 0 9601 9601"/>
                                <a:gd name="T5" fmla="*/ T4 w 15"/>
                                <a:gd name="T6" fmla="+- 0 4543 4543"/>
                                <a:gd name="T7" fmla="*/ 4543 h 3"/>
                                <a:gd name="T8" fmla="+- 0 9608 9601"/>
                                <a:gd name="T9" fmla="*/ T8 w 15"/>
                                <a:gd name="T10" fmla="+- 0 4546 4543"/>
                                <a:gd name="T11" fmla="*/ 4546 h 3"/>
                                <a:gd name="T12" fmla="+- 0 9616 9601"/>
                                <a:gd name="T13" fmla="*/ T12 w 15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5" name="Group 4220"/>
                        <wpg:cNvGrpSpPr>
                          <a:grpSpLocks/>
                        </wpg:cNvGrpSpPr>
                        <wpg:grpSpPr bwMode="auto">
                          <a:xfrm>
                            <a:off x="9531" y="4540"/>
                            <a:ext cx="155" cy="6"/>
                            <a:chOff x="9531" y="4540"/>
                            <a:chExt cx="155" cy="6"/>
                          </a:xfrm>
                        </wpg:grpSpPr>
                        <wps:wsp>
                          <wps:cNvPr id="10906" name="Freeform 4221"/>
                          <wps:cNvSpPr>
                            <a:spLocks/>
                          </wps:cNvSpPr>
                          <wps:spPr bwMode="auto">
                            <a:xfrm>
                              <a:off x="9531" y="4540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87 9531"/>
                                <a:gd name="T1" fmla="*/ T0 w 155"/>
                                <a:gd name="T2" fmla="+- 0 4540 4540"/>
                                <a:gd name="T3" fmla="*/ 4540 h 6"/>
                                <a:gd name="T4" fmla="+- 0 9531 9531"/>
                                <a:gd name="T5" fmla="*/ T4 w 155"/>
                                <a:gd name="T6" fmla="+- 0 4540 4540"/>
                                <a:gd name="T7" fmla="*/ 4540 h 6"/>
                                <a:gd name="T8" fmla="+- 0 9546 9531"/>
                                <a:gd name="T9" fmla="*/ T8 w 155"/>
                                <a:gd name="T10" fmla="+- 0 4546 4540"/>
                                <a:gd name="T11" fmla="*/ 4546 h 6"/>
                                <a:gd name="T12" fmla="+- 0 9555 9531"/>
                                <a:gd name="T13" fmla="*/ T12 w 155"/>
                                <a:gd name="T14" fmla="+- 0 4542 4540"/>
                                <a:gd name="T15" fmla="*/ 4542 h 6"/>
                                <a:gd name="T16" fmla="+- 0 9684 9531"/>
                                <a:gd name="T17" fmla="*/ T16 w 155"/>
                                <a:gd name="T18" fmla="+- 0 4542 4540"/>
                                <a:gd name="T19" fmla="*/ 4542 h 6"/>
                                <a:gd name="T20" fmla="+- 0 9687 9531"/>
                                <a:gd name="T21" fmla="*/ T20 w 155"/>
                                <a:gd name="T22" fmla="+- 0 4540 4540"/>
                                <a:gd name="T23" fmla="*/ 45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7" name="Group 4218"/>
                        <wpg:cNvGrpSpPr>
                          <a:grpSpLocks/>
                        </wpg:cNvGrpSpPr>
                        <wpg:grpSpPr bwMode="auto">
                          <a:xfrm>
                            <a:off x="9689" y="4539"/>
                            <a:ext cx="9" cy="3"/>
                            <a:chOff x="9689" y="4539"/>
                            <a:chExt cx="9" cy="3"/>
                          </a:xfrm>
                        </wpg:grpSpPr>
                        <wps:wsp>
                          <wps:cNvPr id="10908" name="Freeform 4219"/>
                          <wps:cNvSpPr>
                            <a:spLocks/>
                          </wps:cNvSpPr>
                          <wps:spPr bwMode="auto">
                            <a:xfrm>
                              <a:off x="9689" y="4539"/>
                              <a:ext cx="9" cy="3"/>
                            </a:xfrm>
                            <a:custGeom>
                              <a:avLst/>
                              <a:gdLst>
                                <a:gd name="T0" fmla="+- 0 9698 9689"/>
                                <a:gd name="T1" fmla="*/ T0 w 9"/>
                                <a:gd name="T2" fmla="+- 0 4539 4539"/>
                                <a:gd name="T3" fmla="*/ 4539 h 3"/>
                                <a:gd name="T4" fmla="+- 0 9689 9689"/>
                                <a:gd name="T5" fmla="*/ T4 w 9"/>
                                <a:gd name="T6" fmla="+- 0 4539 4539"/>
                                <a:gd name="T7" fmla="*/ 4539 h 3"/>
                                <a:gd name="T8" fmla="+- 0 9697 9689"/>
                                <a:gd name="T9" fmla="*/ T8 w 9"/>
                                <a:gd name="T10" fmla="+- 0 4542 4539"/>
                                <a:gd name="T11" fmla="*/ 4542 h 3"/>
                                <a:gd name="T12" fmla="+- 0 9698 9689"/>
                                <a:gd name="T13" fmla="*/ T12 w 9"/>
                                <a:gd name="T14" fmla="+- 0 4539 4539"/>
                                <a:gd name="T15" fmla="*/ 453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9" name="Group 4216"/>
                        <wpg:cNvGrpSpPr>
                          <a:grpSpLocks/>
                        </wpg:cNvGrpSpPr>
                        <wpg:grpSpPr bwMode="auto">
                          <a:xfrm>
                            <a:off x="9503" y="4536"/>
                            <a:ext cx="196" cy="5"/>
                            <a:chOff x="9503" y="4536"/>
                            <a:chExt cx="196" cy="5"/>
                          </a:xfrm>
                        </wpg:grpSpPr>
                        <wps:wsp>
                          <wps:cNvPr id="10910" name="Freeform 4217"/>
                          <wps:cNvSpPr>
                            <a:spLocks/>
                          </wps:cNvSpPr>
                          <wps:spPr bwMode="auto">
                            <a:xfrm>
                              <a:off x="9503" y="4536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99 9503"/>
                                <a:gd name="T1" fmla="*/ T0 w 196"/>
                                <a:gd name="T2" fmla="+- 0 4536 4536"/>
                                <a:gd name="T3" fmla="*/ 4536 h 5"/>
                                <a:gd name="T4" fmla="+- 0 9503 9503"/>
                                <a:gd name="T5" fmla="*/ T4 w 196"/>
                                <a:gd name="T6" fmla="+- 0 4536 4536"/>
                                <a:gd name="T7" fmla="*/ 4536 h 5"/>
                                <a:gd name="T8" fmla="+- 0 9516 9503"/>
                                <a:gd name="T9" fmla="*/ T8 w 196"/>
                                <a:gd name="T10" fmla="+- 0 4541 4536"/>
                                <a:gd name="T11" fmla="*/ 4541 h 5"/>
                                <a:gd name="T12" fmla="+- 0 9531 9503"/>
                                <a:gd name="T13" fmla="*/ T12 w 196"/>
                                <a:gd name="T14" fmla="+- 0 4540 4536"/>
                                <a:gd name="T15" fmla="*/ 4540 h 5"/>
                                <a:gd name="T16" fmla="+- 0 9687 9503"/>
                                <a:gd name="T17" fmla="*/ T16 w 196"/>
                                <a:gd name="T18" fmla="+- 0 4540 4536"/>
                                <a:gd name="T19" fmla="*/ 4540 h 5"/>
                                <a:gd name="T20" fmla="+- 0 9689 9503"/>
                                <a:gd name="T21" fmla="*/ T20 w 196"/>
                                <a:gd name="T22" fmla="+- 0 4539 4536"/>
                                <a:gd name="T23" fmla="*/ 4539 h 5"/>
                                <a:gd name="T24" fmla="+- 0 9698 9503"/>
                                <a:gd name="T25" fmla="*/ T24 w 196"/>
                                <a:gd name="T26" fmla="+- 0 4539 4536"/>
                                <a:gd name="T27" fmla="*/ 4539 h 5"/>
                                <a:gd name="T28" fmla="+- 0 9699 9503"/>
                                <a:gd name="T29" fmla="*/ T28 w 196"/>
                                <a:gd name="T30" fmla="+- 0 4536 4536"/>
                                <a:gd name="T31" fmla="*/ 45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1" name="Group 4214"/>
                        <wpg:cNvGrpSpPr>
                          <a:grpSpLocks/>
                        </wpg:cNvGrpSpPr>
                        <wpg:grpSpPr bwMode="auto">
                          <a:xfrm>
                            <a:off x="8952" y="4160"/>
                            <a:ext cx="765" cy="380"/>
                            <a:chOff x="8952" y="4160"/>
                            <a:chExt cx="765" cy="380"/>
                          </a:xfrm>
                        </wpg:grpSpPr>
                        <wps:wsp>
                          <wps:cNvPr id="10912" name="Freeform 4215"/>
                          <wps:cNvSpPr>
                            <a:spLocks/>
                          </wps:cNvSpPr>
                          <wps:spPr bwMode="auto">
                            <a:xfrm>
                              <a:off x="8952" y="4160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56 8952"/>
                                <a:gd name="T1" fmla="*/ T0 w 765"/>
                                <a:gd name="T2" fmla="+- 0 4161 4160"/>
                                <a:gd name="T3" fmla="*/ 4161 h 380"/>
                                <a:gd name="T4" fmla="+- 0 8959 8952"/>
                                <a:gd name="T5" fmla="*/ T4 w 765"/>
                                <a:gd name="T6" fmla="+- 0 4172 4160"/>
                                <a:gd name="T7" fmla="*/ 4172 h 380"/>
                                <a:gd name="T8" fmla="+- 0 8953 8952"/>
                                <a:gd name="T9" fmla="*/ T8 w 765"/>
                                <a:gd name="T10" fmla="+- 0 4185 4160"/>
                                <a:gd name="T11" fmla="*/ 4185 h 380"/>
                                <a:gd name="T12" fmla="+- 0 8958 8952"/>
                                <a:gd name="T13" fmla="*/ T12 w 765"/>
                                <a:gd name="T14" fmla="+- 0 4212 4160"/>
                                <a:gd name="T15" fmla="*/ 4212 h 380"/>
                                <a:gd name="T16" fmla="+- 0 8962 8952"/>
                                <a:gd name="T17" fmla="*/ T16 w 765"/>
                                <a:gd name="T18" fmla="+- 0 4221 4160"/>
                                <a:gd name="T19" fmla="*/ 4221 h 380"/>
                                <a:gd name="T20" fmla="+- 0 8967 8952"/>
                                <a:gd name="T21" fmla="*/ T20 w 765"/>
                                <a:gd name="T22" fmla="+- 0 4231 4160"/>
                                <a:gd name="T23" fmla="*/ 4231 h 380"/>
                                <a:gd name="T24" fmla="+- 0 8970 8952"/>
                                <a:gd name="T25" fmla="*/ T24 w 765"/>
                                <a:gd name="T26" fmla="+- 0 4240 4160"/>
                                <a:gd name="T27" fmla="*/ 4240 h 380"/>
                                <a:gd name="T28" fmla="+- 0 8971 8952"/>
                                <a:gd name="T29" fmla="*/ T28 w 765"/>
                                <a:gd name="T30" fmla="+- 0 4257 4160"/>
                                <a:gd name="T31" fmla="*/ 4257 h 380"/>
                                <a:gd name="T32" fmla="+- 0 8979 8952"/>
                                <a:gd name="T33" fmla="*/ T32 w 765"/>
                                <a:gd name="T34" fmla="+- 0 4276 4160"/>
                                <a:gd name="T35" fmla="*/ 4276 h 380"/>
                                <a:gd name="T36" fmla="+- 0 8984 8952"/>
                                <a:gd name="T37" fmla="*/ T36 w 765"/>
                                <a:gd name="T38" fmla="+- 0 4286 4160"/>
                                <a:gd name="T39" fmla="*/ 4286 h 380"/>
                                <a:gd name="T40" fmla="+- 0 8991 8952"/>
                                <a:gd name="T41" fmla="*/ T40 w 765"/>
                                <a:gd name="T42" fmla="+- 0 4305 4160"/>
                                <a:gd name="T43" fmla="*/ 4305 h 380"/>
                                <a:gd name="T44" fmla="+- 0 9006 8952"/>
                                <a:gd name="T45" fmla="*/ T44 w 765"/>
                                <a:gd name="T46" fmla="+- 0 4327 4160"/>
                                <a:gd name="T47" fmla="*/ 4327 h 380"/>
                                <a:gd name="T48" fmla="+- 0 9027 8952"/>
                                <a:gd name="T49" fmla="*/ T48 w 765"/>
                                <a:gd name="T50" fmla="+- 0 4351 4160"/>
                                <a:gd name="T51" fmla="*/ 4351 h 380"/>
                                <a:gd name="T52" fmla="+- 0 9051 8952"/>
                                <a:gd name="T53" fmla="*/ T52 w 765"/>
                                <a:gd name="T54" fmla="+- 0 4370 4160"/>
                                <a:gd name="T55" fmla="*/ 4370 h 380"/>
                                <a:gd name="T56" fmla="+- 0 9072 8952"/>
                                <a:gd name="T57" fmla="*/ T56 w 765"/>
                                <a:gd name="T58" fmla="+- 0 4394 4160"/>
                                <a:gd name="T59" fmla="*/ 4394 h 380"/>
                                <a:gd name="T60" fmla="+- 0 9097 8952"/>
                                <a:gd name="T61" fmla="*/ T60 w 765"/>
                                <a:gd name="T62" fmla="+- 0 4412 4160"/>
                                <a:gd name="T63" fmla="*/ 4412 h 380"/>
                                <a:gd name="T64" fmla="+- 0 9121 8952"/>
                                <a:gd name="T65" fmla="*/ T64 w 765"/>
                                <a:gd name="T66" fmla="+- 0 4431 4160"/>
                                <a:gd name="T67" fmla="*/ 4431 h 380"/>
                                <a:gd name="T68" fmla="+- 0 9171 8952"/>
                                <a:gd name="T69" fmla="*/ T68 w 765"/>
                                <a:gd name="T70" fmla="+- 0 4459 4160"/>
                                <a:gd name="T71" fmla="*/ 4459 h 380"/>
                                <a:gd name="T72" fmla="+- 0 9275 8952"/>
                                <a:gd name="T73" fmla="*/ T72 w 765"/>
                                <a:gd name="T74" fmla="+- 0 4494 4160"/>
                                <a:gd name="T75" fmla="*/ 4494 h 380"/>
                                <a:gd name="T76" fmla="+- 0 9333 8952"/>
                                <a:gd name="T77" fmla="*/ T76 w 765"/>
                                <a:gd name="T78" fmla="+- 0 4508 4160"/>
                                <a:gd name="T79" fmla="*/ 4508 h 380"/>
                                <a:gd name="T80" fmla="+- 0 9382 8952"/>
                                <a:gd name="T81" fmla="*/ T80 w 765"/>
                                <a:gd name="T82" fmla="+- 0 4520 4160"/>
                                <a:gd name="T83" fmla="*/ 4520 h 380"/>
                                <a:gd name="T84" fmla="+- 0 9436 8952"/>
                                <a:gd name="T85" fmla="*/ T84 w 765"/>
                                <a:gd name="T86" fmla="+- 0 4526 4160"/>
                                <a:gd name="T87" fmla="*/ 4526 h 380"/>
                                <a:gd name="T88" fmla="+- 0 9492 8952"/>
                                <a:gd name="T89" fmla="*/ T88 w 765"/>
                                <a:gd name="T90" fmla="+- 0 4540 4160"/>
                                <a:gd name="T91" fmla="*/ 4540 h 380"/>
                                <a:gd name="T92" fmla="+- 0 9699 8952"/>
                                <a:gd name="T93" fmla="*/ T92 w 765"/>
                                <a:gd name="T94" fmla="+- 0 4536 4160"/>
                                <a:gd name="T95" fmla="*/ 4536 h 380"/>
                                <a:gd name="T96" fmla="+- 0 9710 8952"/>
                                <a:gd name="T97" fmla="*/ T96 w 765"/>
                                <a:gd name="T98" fmla="+- 0 4529 4160"/>
                                <a:gd name="T99" fmla="*/ 4529 h 380"/>
                                <a:gd name="T100" fmla="+- 0 9714 8952"/>
                                <a:gd name="T101" fmla="*/ T100 w 765"/>
                                <a:gd name="T102" fmla="+- 0 4518 4160"/>
                                <a:gd name="T103" fmla="*/ 4518 h 380"/>
                                <a:gd name="T104" fmla="+- 0 9711 8952"/>
                                <a:gd name="T105" fmla="*/ T104 w 765"/>
                                <a:gd name="T106" fmla="+- 0 4507 4160"/>
                                <a:gd name="T107" fmla="*/ 4507 h 380"/>
                                <a:gd name="T108" fmla="+- 0 9699 8952"/>
                                <a:gd name="T109" fmla="*/ T108 w 765"/>
                                <a:gd name="T110" fmla="+- 0 4495 4160"/>
                                <a:gd name="T111" fmla="*/ 4495 h 380"/>
                                <a:gd name="T112" fmla="+- 0 9689 8952"/>
                                <a:gd name="T113" fmla="*/ T112 w 765"/>
                                <a:gd name="T114" fmla="+- 0 4483 4160"/>
                                <a:gd name="T115" fmla="*/ 4483 h 380"/>
                                <a:gd name="T116" fmla="+- 0 9658 8952"/>
                                <a:gd name="T117" fmla="*/ T116 w 765"/>
                                <a:gd name="T118" fmla="+- 0 4463 4160"/>
                                <a:gd name="T119" fmla="*/ 4463 h 380"/>
                                <a:gd name="T120" fmla="+- 0 9646 8952"/>
                                <a:gd name="T121" fmla="*/ T120 w 765"/>
                                <a:gd name="T122" fmla="+- 0 4450 4160"/>
                                <a:gd name="T123" fmla="*/ 4450 h 380"/>
                                <a:gd name="T124" fmla="+- 0 9620 8952"/>
                                <a:gd name="T125" fmla="*/ T124 w 765"/>
                                <a:gd name="T126" fmla="+- 0 4440 4160"/>
                                <a:gd name="T127" fmla="*/ 4440 h 380"/>
                                <a:gd name="T128" fmla="+- 0 9590 8952"/>
                                <a:gd name="T129" fmla="*/ T128 w 765"/>
                                <a:gd name="T130" fmla="+- 0 4418 4160"/>
                                <a:gd name="T131" fmla="*/ 4418 h 380"/>
                                <a:gd name="T132" fmla="+- 0 9559 8952"/>
                                <a:gd name="T133" fmla="*/ T132 w 765"/>
                                <a:gd name="T134" fmla="+- 0 4398 4160"/>
                                <a:gd name="T135" fmla="*/ 4398 h 380"/>
                                <a:gd name="T136" fmla="+- 0 9534 8952"/>
                                <a:gd name="T137" fmla="*/ T136 w 765"/>
                                <a:gd name="T138" fmla="+- 0 4380 4160"/>
                                <a:gd name="T139" fmla="*/ 4380 h 380"/>
                                <a:gd name="T140" fmla="+- 0 9503 8952"/>
                                <a:gd name="T141" fmla="*/ T140 w 765"/>
                                <a:gd name="T142" fmla="+- 0 4360 4160"/>
                                <a:gd name="T143" fmla="*/ 4360 h 380"/>
                                <a:gd name="T144" fmla="+- 0 9482 8952"/>
                                <a:gd name="T145" fmla="*/ T144 w 765"/>
                                <a:gd name="T146" fmla="+- 0 4334 4160"/>
                                <a:gd name="T147" fmla="*/ 4334 h 380"/>
                                <a:gd name="T148" fmla="+- 0 9451 8952"/>
                                <a:gd name="T149" fmla="*/ T148 w 765"/>
                                <a:gd name="T150" fmla="+- 0 4314 4160"/>
                                <a:gd name="T151" fmla="*/ 4314 h 380"/>
                                <a:gd name="T152" fmla="+- 0 9423 8952"/>
                                <a:gd name="T153" fmla="*/ T152 w 765"/>
                                <a:gd name="T154" fmla="+- 0 4287 4160"/>
                                <a:gd name="T155" fmla="*/ 4287 h 380"/>
                                <a:gd name="T156" fmla="+- 0 9405 8952"/>
                                <a:gd name="T157" fmla="*/ T156 w 765"/>
                                <a:gd name="T158" fmla="+- 0 4270 4160"/>
                                <a:gd name="T159" fmla="*/ 4270 h 380"/>
                                <a:gd name="T160" fmla="+- 0 9401 8952"/>
                                <a:gd name="T161" fmla="*/ T160 w 765"/>
                                <a:gd name="T162" fmla="+- 0 4261 4160"/>
                                <a:gd name="T163" fmla="*/ 4261 h 380"/>
                                <a:gd name="T164" fmla="+- 0 9391 8952"/>
                                <a:gd name="T165" fmla="*/ T164 w 765"/>
                                <a:gd name="T166" fmla="+- 0 4249 4160"/>
                                <a:gd name="T167" fmla="*/ 4249 h 380"/>
                                <a:gd name="T168" fmla="+- 0 9380 8952"/>
                                <a:gd name="T169" fmla="*/ T168 w 765"/>
                                <a:gd name="T170" fmla="+- 0 4237 4160"/>
                                <a:gd name="T171" fmla="*/ 4237 h 380"/>
                                <a:gd name="T172" fmla="+- 0 9363 8952"/>
                                <a:gd name="T173" fmla="*/ T172 w 765"/>
                                <a:gd name="T174" fmla="+- 0 4222 4160"/>
                                <a:gd name="T175" fmla="*/ 4222 h 380"/>
                                <a:gd name="T176" fmla="+- 0 9354 8952"/>
                                <a:gd name="T177" fmla="*/ T176 w 765"/>
                                <a:gd name="T178" fmla="+- 0 4202 4160"/>
                                <a:gd name="T179" fmla="*/ 4202 h 380"/>
                                <a:gd name="T180" fmla="+- 0 9337 8952"/>
                                <a:gd name="T181" fmla="*/ T180 w 765"/>
                                <a:gd name="T182" fmla="+- 0 4171 4160"/>
                                <a:gd name="T183" fmla="*/ 4171 h 380"/>
                                <a:gd name="T184" fmla="+- 0 8995 8952"/>
                                <a:gd name="T185" fmla="*/ T184 w 765"/>
                                <a:gd name="T186" fmla="+- 0 4161 4160"/>
                                <a:gd name="T187" fmla="*/ 416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3" name="Group 4212"/>
                        <wpg:cNvGrpSpPr>
                          <a:grpSpLocks/>
                        </wpg:cNvGrpSpPr>
                        <wpg:grpSpPr bwMode="auto">
                          <a:xfrm>
                            <a:off x="9702" y="4529"/>
                            <a:ext cx="8" cy="3"/>
                            <a:chOff x="9702" y="4529"/>
                            <a:chExt cx="8" cy="3"/>
                          </a:xfrm>
                        </wpg:grpSpPr>
                        <wps:wsp>
                          <wps:cNvPr id="10914" name="Freeform 4213"/>
                          <wps:cNvSpPr>
                            <a:spLocks/>
                          </wps:cNvSpPr>
                          <wps:spPr bwMode="auto">
                            <a:xfrm>
                              <a:off x="9702" y="4529"/>
                              <a:ext cx="8" cy="3"/>
                            </a:xfrm>
                            <a:custGeom>
                              <a:avLst/>
                              <a:gdLst>
                                <a:gd name="T0" fmla="+- 0 9710 9702"/>
                                <a:gd name="T1" fmla="*/ T0 w 8"/>
                                <a:gd name="T2" fmla="+- 0 4529 4529"/>
                                <a:gd name="T3" fmla="*/ 4529 h 3"/>
                                <a:gd name="T4" fmla="+- 0 9702 9702"/>
                                <a:gd name="T5" fmla="*/ T4 w 8"/>
                                <a:gd name="T6" fmla="+- 0 4529 4529"/>
                                <a:gd name="T7" fmla="*/ 4529 h 3"/>
                                <a:gd name="T8" fmla="+- 0 9709 9702"/>
                                <a:gd name="T9" fmla="*/ T8 w 8"/>
                                <a:gd name="T10" fmla="+- 0 4531 4529"/>
                                <a:gd name="T11" fmla="*/ 4531 h 3"/>
                                <a:gd name="T12" fmla="+- 0 9710 9702"/>
                                <a:gd name="T13" fmla="*/ T12 w 8"/>
                                <a:gd name="T14" fmla="+- 0 4529 4529"/>
                                <a:gd name="T15" fmla="*/ 452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5" name="Group 4210"/>
                        <wpg:cNvGrpSpPr>
                          <a:grpSpLocks/>
                        </wpg:cNvGrpSpPr>
                        <wpg:grpSpPr bwMode="auto">
                          <a:xfrm>
                            <a:off x="8995" y="4151"/>
                            <a:ext cx="338" cy="11"/>
                            <a:chOff x="8995" y="4151"/>
                            <a:chExt cx="338" cy="11"/>
                          </a:xfrm>
                        </wpg:grpSpPr>
                        <wps:wsp>
                          <wps:cNvPr id="10916" name="Freeform 4211"/>
                          <wps:cNvSpPr>
                            <a:spLocks/>
                          </wps:cNvSpPr>
                          <wps:spPr bwMode="auto">
                            <a:xfrm>
                              <a:off x="8995" y="4151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29 8995"/>
                                <a:gd name="T1" fmla="*/ T0 w 338"/>
                                <a:gd name="T2" fmla="+- 0 4151 4151"/>
                                <a:gd name="T3" fmla="*/ 4151 h 11"/>
                                <a:gd name="T4" fmla="+- 0 9014 8995"/>
                                <a:gd name="T5" fmla="*/ T4 w 338"/>
                                <a:gd name="T6" fmla="+- 0 4152 4151"/>
                                <a:gd name="T7" fmla="*/ 4152 h 11"/>
                                <a:gd name="T8" fmla="+- 0 8995 8995"/>
                                <a:gd name="T9" fmla="*/ T8 w 338"/>
                                <a:gd name="T10" fmla="+- 0 4161 4151"/>
                                <a:gd name="T11" fmla="*/ 4161 h 11"/>
                                <a:gd name="T12" fmla="+- 0 9333 8995"/>
                                <a:gd name="T13" fmla="*/ T12 w 338"/>
                                <a:gd name="T14" fmla="+- 0 4161 4151"/>
                                <a:gd name="T15" fmla="*/ 4161 h 11"/>
                                <a:gd name="T16" fmla="+- 0 9329 8995"/>
                                <a:gd name="T17" fmla="*/ T16 w 338"/>
                                <a:gd name="T18" fmla="+- 0 4152 4151"/>
                                <a:gd name="T19" fmla="*/ 4152 h 11"/>
                                <a:gd name="T20" fmla="+- 0 9053 8995"/>
                                <a:gd name="T21" fmla="*/ T20 w 338"/>
                                <a:gd name="T22" fmla="+- 0 4152 4151"/>
                                <a:gd name="T23" fmla="*/ 4152 h 11"/>
                                <a:gd name="T24" fmla="+- 0 9029 8995"/>
                                <a:gd name="T25" fmla="*/ T24 w 338"/>
                                <a:gd name="T26" fmla="+- 0 4151 4151"/>
                                <a:gd name="T27" fmla="*/ 415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7" name="Group 4208"/>
                        <wpg:cNvGrpSpPr>
                          <a:grpSpLocks/>
                        </wpg:cNvGrpSpPr>
                        <wpg:grpSpPr bwMode="auto">
                          <a:xfrm>
                            <a:off x="9053" y="4144"/>
                            <a:ext cx="276" cy="8"/>
                            <a:chOff x="9053" y="4144"/>
                            <a:chExt cx="276" cy="8"/>
                          </a:xfrm>
                        </wpg:grpSpPr>
                        <wps:wsp>
                          <wps:cNvPr id="10918" name="Freeform 4209"/>
                          <wps:cNvSpPr>
                            <a:spLocks/>
                          </wps:cNvSpPr>
                          <wps:spPr bwMode="auto">
                            <a:xfrm>
                              <a:off x="9053" y="4144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71 9053"/>
                                <a:gd name="T1" fmla="*/ T0 w 276"/>
                                <a:gd name="T2" fmla="+- 0 4144 4144"/>
                                <a:gd name="T3" fmla="*/ 4144 h 8"/>
                                <a:gd name="T4" fmla="+- 0 9053 9053"/>
                                <a:gd name="T5" fmla="*/ T4 w 276"/>
                                <a:gd name="T6" fmla="+- 0 4152 4144"/>
                                <a:gd name="T7" fmla="*/ 4152 h 8"/>
                                <a:gd name="T8" fmla="+- 0 9329 9053"/>
                                <a:gd name="T9" fmla="*/ T8 w 276"/>
                                <a:gd name="T10" fmla="+- 0 4152 4144"/>
                                <a:gd name="T11" fmla="*/ 4152 h 8"/>
                                <a:gd name="T12" fmla="+- 0 9327 9053"/>
                                <a:gd name="T13" fmla="*/ T12 w 276"/>
                                <a:gd name="T14" fmla="+- 0 4147 4144"/>
                                <a:gd name="T15" fmla="*/ 4147 h 8"/>
                                <a:gd name="T16" fmla="+- 0 9079 9053"/>
                                <a:gd name="T17" fmla="*/ T16 w 276"/>
                                <a:gd name="T18" fmla="+- 0 4147 4144"/>
                                <a:gd name="T19" fmla="*/ 4147 h 8"/>
                                <a:gd name="T20" fmla="+- 0 9071 9053"/>
                                <a:gd name="T21" fmla="*/ T20 w 276"/>
                                <a:gd name="T22" fmla="+- 0 4144 4144"/>
                                <a:gd name="T23" fmla="*/ 414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9" name="Group 4206"/>
                        <wpg:cNvGrpSpPr>
                          <a:grpSpLocks/>
                        </wpg:cNvGrpSpPr>
                        <wpg:grpSpPr bwMode="auto">
                          <a:xfrm>
                            <a:off x="9079" y="4105"/>
                            <a:ext cx="248" cy="43"/>
                            <a:chOff x="9079" y="4105"/>
                            <a:chExt cx="248" cy="43"/>
                          </a:xfrm>
                        </wpg:grpSpPr>
                        <wps:wsp>
                          <wps:cNvPr id="10920" name="Freeform 4207"/>
                          <wps:cNvSpPr>
                            <a:spLocks/>
                          </wps:cNvSpPr>
                          <wps:spPr bwMode="auto">
                            <a:xfrm>
                              <a:off x="9079" y="4105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14 9079"/>
                                <a:gd name="T1" fmla="*/ T0 w 248"/>
                                <a:gd name="T2" fmla="+- 0 4105 4105"/>
                                <a:gd name="T3" fmla="*/ 4105 h 43"/>
                                <a:gd name="T4" fmla="+- 0 9211 9079"/>
                                <a:gd name="T5" fmla="*/ T4 w 248"/>
                                <a:gd name="T6" fmla="+- 0 4111 4105"/>
                                <a:gd name="T7" fmla="*/ 4111 h 43"/>
                                <a:gd name="T8" fmla="+- 0 9194 9079"/>
                                <a:gd name="T9" fmla="*/ T8 w 248"/>
                                <a:gd name="T10" fmla="+- 0 4113 4105"/>
                                <a:gd name="T11" fmla="*/ 4113 h 43"/>
                                <a:gd name="T12" fmla="+- 0 9185 9079"/>
                                <a:gd name="T13" fmla="*/ T12 w 248"/>
                                <a:gd name="T14" fmla="+- 0 4117 4105"/>
                                <a:gd name="T15" fmla="*/ 4117 h 43"/>
                                <a:gd name="T16" fmla="+- 0 9169 9079"/>
                                <a:gd name="T17" fmla="*/ T16 w 248"/>
                                <a:gd name="T18" fmla="+- 0 4119 4105"/>
                                <a:gd name="T19" fmla="*/ 4119 h 43"/>
                                <a:gd name="T20" fmla="+- 0 9159 9079"/>
                                <a:gd name="T21" fmla="*/ T20 w 248"/>
                                <a:gd name="T22" fmla="+- 0 4122 4105"/>
                                <a:gd name="T23" fmla="*/ 4122 h 43"/>
                                <a:gd name="T24" fmla="+- 0 9133 9079"/>
                                <a:gd name="T25" fmla="*/ T24 w 248"/>
                                <a:gd name="T26" fmla="+- 0 4129 4105"/>
                                <a:gd name="T27" fmla="*/ 4129 h 43"/>
                                <a:gd name="T28" fmla="+- 0 9113 9079"/>
                                <a:gd name="T29" fmla="*/ T28 w 248"/>
                                <a:gd name="T30" fmla="+- 0 4137 4105"/>
                                <a:gd name="T31" fmla="*/ 4137 h 43"/>
                                <a:gd name="T32" fmla="+- 0 9098 9079"/>
                                <a:gd name="T33" fmla="*/ T32 w 248"/>
                                <a:gd name="T34" fmla="+- 0 4138 4105"/>
                                <a:gd name="T35" fmla="*/ 4138 h 43"/>
                                <a:gd name="T36" fmla="+- 0 9089 9079"/>
                                <a:gd name="T37" fmla="*/ T36 w 248"/>
                                <a:gd name="T38" fmla="+- 0 4142 4105"/>
                                <a:gd name="T39" fmla="*/ 4142 h 43"/>
                                <a:gd name="T40" fmla="+- 0 9079 9079"/>
                                <a:gd name="T41" fmla="*/ T40 w 248"/>
                                <a:gd name="T42" fmla="+- 0 4147 4105"/>
                                <a:gd name="T43" fmla="*/ 4147 h 43"/>
                                <a:gd name="T44" fmla="+- 0 9327 9079"/>
                                <a:gd name="T45" fmla="*/ T44 w 248"/>
                                <a:gd name="T46" fmla="+- 0 4147 4105"/>
                                <a:gd name="T47" fmla="*/ 4147 h 43"/>
                                <a:gd name="T48" fmla="+- 0 9324 9079"/>
                                <a:gd name="T49" fmla="*/ T48 w 248"/>
                                <a:gd name="T50" fmla="+- 0 4141 4105"/>
                                <a:gd name="T51" fmla="*/ 4141 h 43"/>
                                <a:gd name="T52" fmla="+- 0 9314 9079"/>
                                <a:gd name="T53" fmla="*/ T52 w 248"/>
                                <a:gd name="T54" fmla="+- 0 4130 4105"/>
                                <a:gd name="T55" fmla="*/ 4130 h 43"/>
                                <a:gd name="T56" fmla="+- 0 9306 9079"/>
                                <a:gd name="T57" fmla="*/ T56 w 248"/>
                                <a:gd name="T58" fmla="+- 0 4111 4105"/>
                                <a:gd name="T59" fmla="*/ 4111 h 43"/>
                                <a:gd name="T60" fmla="+- 0 9290 9079"/>
                                <a:gd name="T61" fmla="*/ T60 w 248"/>
                                <a:gd name="T62" fmla="+- 0 4111 4105"/>
                                <a:gd name="T63" fmla="*/ 4111 h 43"/>
                                <a:gd name="T64" fmla="+- 0 9284 9079"/>
                                <a:gd name="T65" fmla="*/ T64 w 248"/>
                                <a:gd name="T66" fmla="+- 0 4108 4105"/>
                                <a:gd name="T67" fmla="*/ 4108 h 43"/>
                                <a:gd name="T68" fmla="+- 0 9282 9079"/>
                                <a:gd name="T69" fmla="*/ T68 w 248"/>
                                <a:gd name="T70" fmla="+- 0 4107 4105"/>
                                <a:gd name="T71" fmla="*/ 4107 h 43"/>
                                <a:gd name="T72" fmla="+- 0 9221 9079"/>
                                <a:gd name="T73" fmla="*/ T72 w 248"/>
                                <a:gd name="T74" fmla="+- 0 4107 4105"/>
                                <a:gd name="T75" fmla="*/ 4107 h 43"/>
                                <a:gd name="T76" fmla="+- 0 9214 9079"/>
                                <a:gd name="T77" fmla="*/ T76 w 248"/>
                                <a:gd name="T78" fmla="+- 0 4105 4105"/>
                                <a:gd name="T79" fmla="*/ 410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1" name="Group 4204"/>
                        <wpg:cNvGrpSpPr>
                          <a:grpSpLocks/>
                        </wpg:cNvGrpSpPr>
                        <wpg:grpSpPr bwMode="auto">
                          <a:xfrm>
                            <a:off x="9290" y="4104"/>
                            <a:ext cx="16" cy="7"/>
                            <a:chOff x="9290" y="4104"/>
                            <a:chExt cx="16" cy="7"/>
                          </a:xfrm>
                        </wpg:grpSpPr>
                        <wps:wsp>
                          <wps:cNvPr id="10922" name="Freeform 4205"/>
                          <wps:cNvSpPr>
                            <a:spLocks/>
                          </wps:cNvSpPr>
                          <wps:spPr bwMode="auto">
                            <a:xfrm>
                              <a:off x="9290" y="4104"/>
                              <a:ext cx="16" cy="7"/>
                            </a:xfrm>
                            <a:custGeom>
                              <a:avLst/>
                              <a:gdLst>
                                <a:gd name="T0" fmla="+- 0 9293 9290"/>
                                <a:gd name="T1" fmla="*/ T0 w 16"/>
                                <a:gd name="T2" fmla="+- 0 4104 4104"/>
                                <a:gd name="T3" fmla="*/ 4104 h 7"/>
                                <a:gd name="T4" fmla="+- 0 9290 9290"/>
                                <a:gd name="T5" fmla="*/ T4 w 16"/>
                                <a:gd name="T6" fmla="+- 0 4111 4104"/>
                                <a:gd name="T7" fmla="*/ 4111 h 7"/>
                                <a:gd name="T8" fmla="+- 0 9306 9290"/>
                                <a:gd name="T9" fmla="*/ T8 w 16"/>
                                <a:gd name="T10" fmla="+- 0 4111 4104"/>
                                <a:gd name="T11" fmla="*/ 4111 h 7"/>
                                <a:gd name="T12" fmla="+- 0 9306 9290"/>
                                <a:gd name="T13" fmla="*/ T12 w 16"/>
                                <a:gd name="T14" fmla="+- 0 4109 4104"/>
                                <a:gd name="T15" fmla="*/ 4109 h 7"/>
                                <a:gd name="T16" fmla="+- 0 9299 9290"/>
                                <a:gd name="T17" fmla="*/ T16 w 16"/>
                                <a:gd name="T18" fmla="+- 0 4107 4104"/>
                                <a:gd name="T19" fmla="*/ 4107 h 7"/>
                                <a:gd name="T20" fmla="+- 0 9293 9290"/>
                                <a:gd name="T21" fmla="*/ T20 w 16"/>
                                <a:gd name="T22" fmla="+- 0 4104 4104"/>
                                <a:gd name="T23" fmla="*/ 41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3" name="Group 4202"/>
                        <wpg:cNvGrpSpPr>
                          <a:grpSpLocks/>
                        </wpg:cNvGrpSpPr>
                        <wpg:grpSpPr bwMode="auto">
                          <a:xfrm>
                            <a:off x="9221" y="4099"/>
                            <a:ext cx="61" cy="8"/>
                            <a:chOff x="9221" y="4099"/>
                            <a:chExt cx="61" cy="8"/>
                          </a:xfrm>
                        </wpg:grpSpPr>
                        <wps:wsp>
                          <wps:cNvPr id="10924" name="Freeform 4203"/>
                          <wps:cNvSpPr>
                            <a:spLocks/>
                          </wps:cNvSpPr>
                          <wps:spPr bwMode="auto">
                            <a:xfrm>
                              <a:off x="9221" y="4099"/>
                              <a:ext cx="61" cy="8"/>
                            </a:xfrm>
                            <a:custGeom>
                              <a:avLst/>
                              <a:gdLst>
                                <a:gd name="T0" fmla="+- 0 9239 9221"/>
                                <a:gd name="T1" fmla="*/ T0 w 61"/>
                                <a:gd name="T2" fmla="+- 0 4099 4099"/>
                                <a:gd name="T3" fmla="*/ 4099 h 8"/>
                                <a:gd name="T4" fmla="+- 0 9230 9221"/>
                                <a:gd name="T5" fmla="*/ T4 w 61"/>
                                <a:gd name="T6" fmla="+- 0 4103 4099"/>
                                <a:gd name="T7" fmla="*/ 4103 h 8"/>
                                <a:gd name="T8" fmla="+- 0 9221 9221"/>
                                <a:gd name="T9" fmla="*/ T8 w 61"/>
                                <a:gd name="T10" fmla="+- 0 4107 4099"/>
                                <a:gd name="T11" fmla="*/ 4107 h 8"/>
                                <a:gd name="T12" fmla="+- 0 9282 9221"/>
                                <a:gd name="T13" fmla="*/ T12 w 61"/>
                                <a:gd name="T14" fmla="+- 0 4107 4099"/>
                                <a:gd name="T15" fmla="*/ 4107 h 8"/>
                                <a:gd name="T16" fmla="+- 0 9276 9221"/>
                                <a:gd name="T17" fmla="*/ T16 w 61"/>
                                <a:gd name="T18" fmla="+- 0 4105 4099"/>
                                <a:gd name="T19" fmla="*/ 4105 h 8"/>
                                <a:gd name="T20" fmla="+- 0 9253 9221"/>
                                <a:gd name="T21" fmla="*/ T20 w 61"/>
                                <a:gd name="T22" fmla="+- 0 4105 4099"/>
                                <a:gd name="T23" fmla="*/ 4105 h 8"/>
                                <a:gd name="T24" fmla="+- 0 9239 9221"/>
                                <a:gd name="T25" fmla="*/ T24 w 61"/>
                                <a:gd name="T26" fmla="+- 0 4099 4099"/>
                                <a:gd name="T27" fmla="*/ 409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5" name="Group 4200"/>
                        <wpg:cNvGrpSpPr>
                          <a:grpSpLocks/>
                        </wpg:cNvGrpSpPr>
                        <wpg:grpSpPr bwMode="auto">
                          <a:xfrm>
                            <a:off x="9253" y="4100"/>
                            <a:ext cx="23" cy="5"/>
                            <a:chOff x="9253" y="4100"/>
                            <a:chExt cx="23" cy="5"/>
                          </a:xfrm>
                        </wpg:grpSpPr>
                        <wps:wsp>
                          <wps:cNvPr id="10926" name="Freeform 4201"/>
                          <wps:cNvSpPr>
                            <a:spLocks/>
                          </wps:cNvSpPr>
                          <wps:spPr bwMode="auto">
                            <a:xfrm>
                              <a:off x="9253" y="4100"/>
                              <a:ext cx="23" cy="5"/>
                            </a:xfrm>
                            <a:custGeom>
                              <a:avLst/>
                              <a:gdLst>
                                <a:gd name="T0" fmla="+- 0 9263 9253"/>
                                <a:gd name="T1" fmla="*/ T0 w 23"/>
                                <a:gd name="T2" fmla="+- 0 4100 4100"/>
                                <a:gd name="T3" fmla="*/ 4100 h 5"/>
                                <a:gd name="T4" fmla="+- 0 9253 9253"/>
                                <a:gd name="T5" fmla="*/ T4 w 23"/>
                                <a:gd name="T6" fmla="+- 0 4105 4100"/>
                                <a:gd name="T7" fmla="*/ 4105 h 5"/>
                                <a:gd name="T8" fmla="+- 0 9276 9253"/>
                                <a:gd name="T9" fmla="*/ T8 w 23"/>
                                <a:gd name="T10" fmla="+- 0 4105 4100"/>
                                <a:gd name="T11" fmla="*/ 4105 h 5"/>
                                <a:gd name="T12" fmla="+- 0 9269 9253"/>
                                <a:gd name="T13" fmla="*/ T12 w 23"/>
                                <a:gd name="T14" fmla="+- 0 4102 4100"/>
                                <a:gd name="T15" fmla="*/ 4102 h 5"/>
                                <a:gd name="T16" fmla="+- 0 9263 9253"/>
                                <a:gd name="T17" fmla="*/ T16 w 23"/>
                                <a:gd name="T18" fmla="+- 0 4100 4100"/>
                                <a:gd name="T19" fmla="*/ 41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7" name="Group 4196"/>
                        <wpg:cNvGrpSpPr>
                          <a:grpSpLocks/>
                        </wpg:cNvGrpSpPr>
                        <wpg:grpSpPr bwMode="auto">
                          <a:xfrm>
                            <a:off x="9114" y="4756"/>
                            <a:ext cx="209" cy="113"/>
                            <a:chOff x="9114" y="4756"/>
                            <a:chExt cx="209" cy="113"/>
                          </a:xfrm>
                        </wpg:grpSpPr>
                        <wps:wsp>
                          <wps:cNvPr id="10928" name="Freeform 4199"/>
                          <wps:cNvSpPr>
                            <a:spLocks/>
                          </wps:cNvSpPr>
                          <wps:spPr bwMode="auto">
                            <a:xfrm>
                              <a:off x="9114" y="475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29 9114"/>
                                <a:gd name="T1" fmla="*/ T0 w 209"/>
                                <a:gd name="T2" fmla="+- 0 4756 4756"/>
                                <a:gd name="T3" fmla="*/ 4756 h 113"/>
                                <a:gd name="T4" fmla="+- 0 9120 9114"/>
                                <a:gd name="T5" fmla="*/ T4 w 209"/>
                                <a:gd name="T6" fmla="+- 0 4760 4756"/>
                                <a:gd name="T7" fmla="*/ 4760 h 113"/>
                                <a:gd name="T8" fmla="+- 0 9117 9114"/>
                                <a:gd name="T9" fmla="*/ T8 w 209"/>
                                <a:gd name="T10" fmla="+- 0 4767 4756"/>
                                <a:gd name="T11" fmla="*/ 4767 h 113"/>
                                <a:gd name="T12" fmla="+- 0 9114 9114"/>
                                <a:gd name="T13" fmla="*/ T12 w 209"/>
                                <a:gd name="T14" fmla="+- 0 4775 4756"/>
                                <a:gd name="T15" fmla="*/ 4775 h 113"/>
                                <a:gd name="T16" fmla="+- 0 9121 9114"/>
                                <a:gd name="T17" fmla="*/ T16 w 209"/>
                                <a:gd name="T18" fmla="+- 0 4778 4756"/>
                                <a:gd name="T19" fmla="*/ 4778 h 113"/>
                                <a:gd name="T20" fmla="+- 0 9128 9114"/>
                                <a:gd name="T21" fmla="*/ T20 w 209"/>
                                <a:gd name="T22" fmla="+- 0 4781 4756"/>
                                <a:gd name="T23" fmla="*/ 4781 h 113"/>
                                <a:gd name="T24" fmla="+- 0 9148 9114"/>
                                <a:gd name="T25" fmla="*/ T24 w 209"/>
                                <a:gd name="T26" fmla="+- 0 4789 4756"/>
                                <a:gd name="T27" fmla="*/ 4789 h 113"/>
                                <a:gd name="T28" fmla="+- 0 9154 9114"/>
                                <a:gd name="T29" fmla="*/ T28 w 209"/>
                                <a:gd name="T30" fmla="+- 0 4791 4756"/>
                                <a:gd name="T31" fmla="*/ 4791 h 113"/>
                                <a:gd name="T32" fmla="+- 0 9162 9114"/>
                                <a:gd name="T33" fmla="*/ T32 w 209"/>
                                <a:gd name="T34" fmla="+- 0 4795 4756"/>
                                <a:gd name="T35" fmla="*/ 4795 h 113"/>
                                <a:gd name="T36" fmla="+- 0 9169 9114"/>
                                <a:gd name="T37" fmla="*/ T36 w 209"/>
                                <a:gd name="T38" fmla="+- 0 4797 4756"/>
                                <a:gd name="T39" fmla="*/ 4797 h 113"/>
                                <a:gd name="T40" fmla="+- 0 9175 9114"/>
                                <a:gd name="T41" fmla="*/ T40 w 209"/>
                                <a:gd name="T42" fmla="+- 0 4800 4756"/>
                                <a:gd name="T43" fmla="*/ 4800 h 113"/>
                                <a:gd name="T44" fmla="+- 0 9182 9114"/>
                                <a:gd name="T45" fmla="*/ T44 w 209"/>
                                <a:gd name="T46" fmla="+- 0 4802 4756"/>
                                <a:gd name="T47" fmla="*/ 4802 h 113"/>
                                <a:gd name="T48" fmla="+- 0 9186 9114"/>
                                <a:gd name="T49" fmla="*/ T48 w 209"/>
                                <a:gd name="T50" fmla="+- 0 4812 4756"/>
                                <a:gd name="T51" fmla="*/ 4812 h 113"/>
                                <a:gd name="T52" fmla="+- 0 9200 9114"/>
                                <a:gd name="T53" fmla="*/ T52 w 209"/>
                                <a:gd name="T54" fmla="+- 0 4818 4756"/>
                                <a:gd name="T55" fmla="*/ 4818 h 113"/>
                                <a:gd name="T56" fmla="+- 0 9204 9114"/>
                                <a:gd name="T57" fmla="*/ T56 w 209"/>
                                <a:gd name="T58" fmla="+- 0 4827 4756"/>
                                <a:gd name="T59" fmla="*/ 4827 h 113"/>
                                <a:gd name="T60" fmla="+- 0 9210 9114"/>
                                <a:gd name="T61" fmla="*/ T60 w 209"/>
                                <a:gd name="T62" fmla="+- 0 4830 4756"/>
                                <a:gd name="T63" fmla="*/ 4830 h 113"/>
                                <a:gd name="T64" fmla="+- 0 9224 9114"/>
                                <a:gd name="T65" fmla="*/ T64 w 209"/>
                                <a:gd name="T66" fmla="+- 0 4835 4756"/>
                                <a:gd name="T67" fmla="*/ 4835 h 113"/>
                                <a:gd name="T68" fmla="+- 0 9235 9114"/>
                                <a:gd name="T69" fmla="*/ T68 w 209"/>
                                <a:gd name="T70" fmla="+- 0 4847 4756"/>
                                <a:gd name="T71" fmla="*/ 4847 h 113"/>
                                <a:gd name="T72" fmla="+- 0 9241 9114"/>
                                <a:gd name="T73" fmla="*/ T72 w 209"/>
                                <a:gd name="T74" fmla="+- 0 4850 4756"/>
                                <a:gd name="T75" fmla="*/ 4850 h 113"/>
                                <a:gd name="T76" fmla="+- 0 9248 9114"/>
                                <a:gd name="T77" fmla="*/ T76 w 209"/>
                                <a:gd name="T78" fmla="+- 0 4853 4756"/>
                                <a:gd name="T79" fmla="*/ 4853 h 113"/>
                                <a:gd name="T80" fmla="+- 0 9262 9114"/>
                                <a:gd name="T81" fmla="*/ T80 w 209"/>
                                <a:gd name="T82" fmla="+- 0 4858 4756"/>
                                <a:gd name="T83" fmla="*/ 4858 h 113"/>
                                <a:gd name="T84" fmla="+- 0 9269 9114"/>
                                <a:gd name="T85" fmla="*/ T84 w 209"/>
                                <a:gd name="T86" fmla="+- 0 4861 4756"/>
                                <a:gd name="T87" fmla="*/ 4861 h 113"/>
                                <a:gd name="T88" fmla="+- 0 9275 9114"/>
                                <a:gd name="T89" fmla="*/ T88 w 209"/>
                                <a:gd name="T90" fmla="+- 0 4864 4756"/>
                                <a:gd name="T91" fmla="*/ 4864 h 113"/>
                                <a:gd name="T92" fmla="+- 0 9282 9114"/>
                                <a:gd name="T93" fmla="*/ T92 w 209"/>
                                <a:gd name="T94" fmla="+- 0 4866 4756"/>
                                <a:gd name="T95" fmla="*/ 4866 h 113"/>
                                <a:gd name="T96" fmla="+- 0 9289 9114"/>
                                <a:gd name="T97" fmla="*/ T96 w 209"/>
                                <a:gd name="T98" fmla="+- 0 4869 4756"/>
                                <a:gd name="T99" fmla="*/ 4869 h 113"/>
                                <a:gd name="T100" fmla="+- 0 9292 9114"/>
                                <a:gd name="T101" fmla="*/ T100 w 209"/>
                                <a:gd name="T102" fmla="+- 0 4863 4756"/>
                                <a:gd name="T103" fmla="*/ 4863 h 113"/>
                                <a:gd name="T104" fmla="+- 0 9307 9114"/>
                                <a:gd name="T105" fmla="*/ T104 w 209"/>
                                <a:gd name="T106" fmla="+- 0 4863 4756"/>
                                <a:gd name="T107" fmla="*/ 4863 h 113"/>
                                <a:gd name="T108" fmla="+- 0 9308 9114"/>
                                <a:gd name="T109" fmla="*/ T108 w 209"/>
                                <a:gd name="T110" fmla="+- 0 4861 4756"/>
                                <a:gd name="T111" fmla="*/ 4861 h 113"/>
                                <a:gd name="T112" fmla="+- 0 9317 9114"/>
                                <a:gd name="T113" fmla="*/ T112 w 209"/>
                                <a:gd name="T114" fmla="+- 0 4857 4756"/>
                                <a:gd name="T115" fmla="*/ 4857 h 113"/>
                                <a:gd name="T116" fmla="+- 0 9320 9114"/>
                                <a:gd name="T117" fmla="*/ T116 w 209"/>
                                <a:gd name="T118" fmla="+- 0 4849 4756"/>
                                <a:gd name="T119" fmla="*/ 4849 h 113"/>
                                <a:gd name="T120" fmla="+- 0 9323 9114"/>
                                <a:gd name="T121" fmla="*/ T120 w 209"/>
                                <a:gd name="T122" fmla="+- 0 4843 4756"/>
                                <a:gd name="T123" fmla="*/ 4843 h 113"/>
                                <a:gd name="T124" fmla="+- 0 9316 9114"/>
                                <a:gd name="T125" fmla="*/ T124 w 209"/>
                                <a:gd name="T126" fmla="+- 0 4840 4756"/>
                                <a:gd name="T127" fmla="*/ 4840 h 113"/>
                                <a:gd name="T128" fmla="+- 0 9319 9114"/>
                                <a:gd name="T129" fmla="*/ T128 w 209"/>
                                <a:gd name="T130" fmla="+- 0 4833 4756"/>
                                <a:gd name="T131" fmla="*/ 4833 h 113"/>
                                <a:gd name="T132" fmla="+- 0 9315 9114"/>
                                <a:gd name="T133" fmla="*/ T132 w 209"/>
                                <a:gd name="T134" fmla="+- 0 4824 4756"/>
                                <a:gd name="T135" fmla="*/ 4824 h 113"/>
                                <a:gd name="T136" fmla="+- 0 9312 9114"/>
                                <a:gd name="T137" fmla="*/ T136 w 209"/>
                                <a:gd name="T138" fmla="+- 0 4813 4756"/>
                                <a:gd name="T139" fmla="*/ 4813 h 113"/>
                                <a:gd name="T140" fmla="+- 0 9304 9114"/>
                                <a:gd name="T141" fmla="*/ T140 w 209"/>
                                <a:gd name="T142" fmla="+- 0 4810 4756"/>
                                <a:gd name="T143" fmla="*/ 4810 h 113"/>
                                <a:gd name="T144" fmla="+- 0 9307 9114"/>
                                <a:gd name="T145" fmla="*/ T144 w 209"/>
                                <a:gd name="T146" fmla="+- 0 4803 4756"/>
                                <a:gd name="T147" fmla="*/ 4803 h 113"/>
                                <a:gd name="T148" fmla="+- 0 9301 9114"/>
                                <a:gd name="T149" fmla="*/ T148 w 209"/>
                                <a:gd name="T150" fmla="+- 0 4801 4756"/>
                                <a:gd name="T151" fmla="*/ 4801 h 113"/>
                                <a:gd name="T152" fmla="+- 0 9294 9114"/>
                                <a:gd name="T153" fmla="*/ T152 w 209"/>
                                <a:gd name="T154" fmla="+- 0 4798 4756"/>
                                <a:gd name="T155" fmla="*/ 4798 h 113"/>
                                <a:gd name="T156" fmla="+- 0 9290 9114"/>
                                <a:gd name="T157" fmla="*/ T156 w 209"/>
                                <a:gd name="T158" fmla="+- 0 4789 4756"/>
                                <a:gd name="T159" fmla="*/ 4789 h 113"/>
                                <a:gd name="T160" fmla="+- 0 9276 9114"/>
                                <a:gd name="T161" fmla="*/ T160 w 209"/>
                                <a:gd name="T162" fmla="+- 0 4783 4756"/>
                                <a:gd name="T163" fmla="*/ 4783 h 113"/>
                                <a:gd name="T164" fmla="+- 0 9269 9114"/>
                                <a:gd name="T165" fmla="*/ T164 w 209"/>
                                <a:gd name="T166" fmla="+- 0 4780 4756"/>
                                <a:gd name="T167" fmla="*/ 4780 h 113"/>
                                <a:gd name="T168" fmla="+- 0 9263 9114"/>
                                <a:gd name="T169" fmla="*/ T168 w 209"/>
                                <a:gd name="T170" fmla="+- 0 4778 4756"/>
                                <a:gd name="T171" fmla="*/ 4778 h 113"/>
                                <a:gd name="T172" fmla="+- 0 9250 9114"/>
                                <a:gd name="T173" fmla="*/ T172 w 209"/>
                                <a:gd name="T174" fmla="+- 0 4773 4756"/>
                                <a:gd name="T175" fmla="*/ 4773 h 113"/>
                                <a:gd name="T176" fmla="+- 0 9245 9114"/>
                                <a:gd name="T177" fmla="*/ T176 w 209"/>
                                <a:gd name="T178" fmla="+- 0 4771 4756"/>
                                <a:gd name="T179" fmla="*/ 4771 h 113"/>
                                <a:gd name="T180" fmla="+- 0 9226 9114"/>
                                <a:gd name="T181" fmla="*/ T180 w 209"/>
                                <a:gd name="T182" fmla="+- 0 4771 4756"/>
                                <a:gd name="T183" fmla="*/ 4771 h 113"/>
                                <a:gd name="T184" fmla="+- 0 9199 9114"/>
                                <a:gd name="T185" fmla="*/ T184 w 209"/>
                                <a:gd name="T186" fmla="+- 0 4760 4756"/>
                                <a:gd name="T187" fmla="*/ 4760 h 113"/>
                                <a:gd name="T188" fmla="+- 0 9193 9114"/>
                                <a:gd name="T189" fmla="*/ T188 w 209"/>
                                <a:gd name="T190" fmla="+- 0 4757 4756"/>
                                <a:gd name="T191" fmla="*/ 4757 h 113"/>
                                <a:gd name="T192" fmla="+- 0 9129 9114"/>
                                <a:gd name="T193" fmla="*/ T192 w 209"/>
                                <a:gd name="T194" fmla="+- 0 4756 4756"/>
                                <a:gd name="T195" fmla="*/ 475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9" name="Freeform 4198"/>
                          <wps:cNvSpPr>
                            <a:spLocks/>
                          </wps:cNvSpPr>
                          <wps:spPr bwMode="auto">
                            <a:xfrm>
                              <a:off x="9114" y="475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07 9114"/>
                                <a:gd name="T1" fmla="*/ T0 w 209"/>
                                <a:gd name="T2" fmla="+- 0 4863 4756"/>
                                <a:gd name="T3" fmla="*/ 4863 h 113"/>
                                <a:gd name="T4" fmla="+- 0 9292 9114"/>
                                <a:gd name="T5" fmla="*/ T4 w 209"/>
                                <a:gd name="T6" fmla="+- 0 4863 4756"/>
                                <a:gd name="T7" fmla="*/ 4863 h 113"/>
                                <a:gd name="T8" fmla="+- 0 9305 9114"/>
                                <a:gd name="T9" fmla="*/ T8 w 209"/>
                                <a:gd name="T10" fmla="+- 0 4868 4756"/>
                                <a:gd name="T11" fmla="*/ 4868 h 113"/>
                                <a:gd name="T12" fmla="+- 0 9307 9114"/>
                                <a:gd name="T13" fmla="*/ T12 w 209"/>
                                <a:gd name="T14" fmla="+- 0 4863 4756"/>
                                <a:gd name="T15" fmla="*/ 486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0" name="Freeform 4197"/>
                          <wps:cNvSpPr>
                            <a:spLocks/>
                          </wps:cNvSpPr>
                          <wps:spPr bwMode="auto">
                            <a:xfrm>
                              <a:off x="9114" y="475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2 9114"/>
                                <a:gd name="T1" fmla="*/ T0 w 209"/>
                                <a:gd name="T2" fmla="+- 0 4769 4756"/>
                                <a:gd name="T3" fmla="*/ 4769 h 113"/>
                                <a:gd name="T4" fmla="+- 0 9226 9114"/>
                                <a:gd name="T5" fmla="*/ T4 w 209"/>
                                <a:gd name="T6" fmla="+- 0 4771 4756"/>
                                <a:gd name="T7" fmla="*/ 4771 h 113"/>
                                <a:gd name="T8" fmla="+- 0 9245 9114"/>
                                <a:gd name="T9" fmla="*/ T8 w 209"/>
                                <a:gd name="T10" fmla="+- 0 4771 4756"/>
                                <a:gd name="T11" fmla="*/ 4771 h 113"/>
                                <a:gd name="T12" fmla="+- 0 9242 9114"/>
                                <a:gd name="T13" fmla="*/ T12 w 209"/>
                                <a:gd name="T14" fmla="+- 0 4769 4756"/>
                                <a:gd name="T15" fmla="*/ 476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1" name="Group 4193"/>
                        <wpg:cNvGrpSpPr>
                          <a:grpSpLocks/>
                        </wpg:cNvGrpSpPr>
                        <wpg:grpSpPr bwMode="auto">
                          <a:xfrm>
                            <a:off x="9114" y="4756"/>
                            <a:ext cx="209" cy="113"/>
                            <a:chOff x="9114" y="4756"/>
                            <a:chExt cx="209" cy="113"/>
                          </a:xfrm>
                        </wpg:grpSpPr>
                        <wps:wsp>
                          <wps:cNvPr id="10932" name="Freeform 4195"/>
                          <wps:cNvSpPr>
                            <a:spLocks/>
                          </wps:cNvSpPr>
                          <wps:spPr bwMode="auto">
                            <a:xfrm>
                              <a:off x="9114" y="475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3 9114"/>
                                <a:gd name="T1" fmla="*/ T0 w 209"/>
                                <a:gd name="T2" fmla="+- 0 4757 4756"/>
                                <a:gd name="T3" fmla="*/ 4757 h 113"/>
                                <a:gd name="T4" fmla="+- 0 9199 9114"/>
                                <a:gd name="T5" fmla="*/ T4 w 209"/>
                                <a:gd name="T6" fmla="+- 0 4760 4756"/>
                                <a:gd name="T7" fmla="*/ 4760 h 113"/>
                                <a:gd name="T8" fmla="+- 0 9213 9114"/>
                                <a:gd name="T9" fmla="*/ T8 w 209"/>
                                <a:gd name="T10" fmla="+- 0 4766 4756"/>
                                <a:gd name="T11" fmla="*/ 4766 h 113"/>
                                <a:gd name="T12" fmla="+- 0 9220 9114"/>
                                <a:gd name="T13" fmla="*/ T12 w 209"/>
                                <a:gd name="T14" fmla="+- 0 4768 4756"/>
                                <a:gd name="T15" fmla="*/ 4768 h 113"/>
                                <a:gd name="T16" fmla="+- 0 9226 9114"/>
                                <a:gd name="T17" fmla="*/ T16 w 209"/>
                                <a:gd name="T18" fmla="+- 0 4771 4756"/>
                                <a:gd name="T19" fmla="*/ 4771 h 113"/>
                                <a:gd name="T20" fmla="+- 0 9242 9114"/>
                                <a:gd name="T21" fmla="*/ T20 w 209"/>
                                <a:gd name="T22" fmla="+- 0 4769 4756"/>
                                <a:gd name="T23" fmla="*/ 4769 h 113"/>
                                <a:gd name="T24" fmla="+- 0 9250 9114"/>
                                <a:gd name="T25" fmla="*/ T24 w 209"/>
                                <a:gd name="T26" fmla="+- 0 4773 4756"/>
                                <a:gd name="T27" fmla="*/ 4773 h 113"/>
                                <a:gd name="T28" fmla="+- 0 9263 9114"/>
                                <a:gd name="T29" fmla="*/ T28 w 209"/>
                                <a:gd name="T30" fmla="+- 0 4778 4756"/>
                                <a:gd name="T31" fmla="*/ 4778 h 113"/>
                                <a:gd name="T32" fmla="+- 0 9269 9114"/>
                                <a:gd name="T33" fmla="*/ T32 w 209"/>
                                <a:gd name="T34" fmla="+- 0 4780 4756"/>
                                <a:gd name="T35" fmla="*/ 4780 h 113"/>
                                <a:gd name="T36" fmla="+- 0 9276 9114"/>
                                <a:gd name="T37" fmla="*/ T36 w 209"/>
                                <a:gd name="T38" fmla="+- 0 4783 4756"/>
                                <a:gd name="T39" fmla="*/ 4783 h 113"/>
                                <a:gd name="T40" fmla="+- 0 9284 9114"/>
                                <a:gd name="T41" fmla="*/ T40 w 209"/>
                                <a:gd name="T42" fmla="+- 0 4786 4756"/>
                                <a:gd name="T43" fmla="*/ 4786 h 113"/>
                                <a:gd name="T44" fmla="+- 0 9290 9114"/>
                                <a:gd name="T45" fmla="*/ T44 w 209"/>
                                <a:gd name="T46" fmla="+- 0 4789 4756"/>
                                <a:gd name="T47" fmla="*/ 4789 h 113"/>
                                <a:gd name="T48" fmla="+- 0 9294 9114"/>
                                <a:gd name="T49" fmla="*/ T48 w 209"/>
                                <a:gd name="T50" fmla="+- 0 4798 4756"/>
                                <a:gd name="T51" fmla="*/ 4798 h 113"/>
                                <a:gd name="T52" fmla="+- 0 9301 9114"/>
                                <a:gd name="T53" fmla="*/ T52 w 209"/>
                                <a:gd name="T54" fmla="+- 0 4801 4756"/>
                                <a:gd name="T55" fmla="*/ 4801 h 113"/>
                                <a:gd name="T56" fmla="+- 0 9307 9114"/>
                                <a:gd name="T57" fmla="*/ T56 w 209"/>
                                <a:gd name="T58" fmla="+- 0 4803 4756"/>
                                <a:gd name="T59" fmla="*/ 4803 h 113"/>
                                <a:gd name="T60" fmla="+- 0 9304 9114"/>
                                <a:gd name="T61" fmla="*/ T60 w 209"/>
                                <a:gd name="T62" fmla="+- 0 4810 4756"/>
                                <a:gd name="T63" fmla="*/ 4810 h 113"/>
                                <a:gd name="T64" fmla="+- 0 9312 9114"/>
                                <a:gd name="T65" fmla="*/ T64 w 209"/>
                                <a:gd name="T66" fmla="+- 0 4813 4756"/>
                                <a:gd name="T67" fmla="*/ 4813 h 113"/>
                                <a:gd name="T68" fmla="+- 0 9315 9114"/>
                                <a:gd name="T69" fmla="*/ T68 w 209"/>
                                <a:gd name="T70" fmla="+- 0 4824 4756"/>
                                <a:gd name="T71" fmla="*/ 4824 h 113"/>
                                <a:gd name="T72" fmla="+- 0 9319 9114"/>
                                <a:gd name="T73" fmla="*/ T72 w 209"/>
                                <a:gd name="T74" fmla="+- 0 4833 4756"/>
                                <a:gd name="T75" fmla="*/ 4833 h 113"/>
                                <a:gd name="T76" fmla="+- 0 9316 9114"/>
                                <a:gd name="T77" fmla="*/ T76 w 209"/>
                                <a:gd name="T78" fmla="+- 0 4840 4756"/>
                                <a:gd name="T79" fmla="*/ 4840 h 113"/>
                                <a:gd name="T80" fmla="+- 0 9323 9114"/>
                                <a:gd name="T81" fmla="*/ T80 w 209"/>
                                <a:gd name="T82" fmla="+- 0 4843 4756"/>
                                <a:gd name="T83" fmla="*/ 4843 h 113"/>
                                <a:gd name="T84" fmla="+- 0 9320 9114"/>
                                <a:gd name="T85" fmla="*/ T84 w 209"/>
                                <a:gd name="T86" fmla="+- 0 4849 4756"/>
                                <a:gd name="T87" fmla="*/ 4849 h 113"/>
                                <a:gd name="T88" fmla="+- 0 9317 9114"/>
                                <a:gd name="T89" fmla="*/ T88 w 209"/>
                                <a:gd name="T90" fmla="+- 0 4857 4756"/>
                                <a:gd name="T91" fmla="*/ 4857 h 113"/>
                                <a:gd name="T92" fmla="+- 0 9308 9114"/>
                                <a:gd name="T93" fmla="*/ T92 w 209"/>
                                <a:gd name="T94" fmla="+- 0 4861 4756"/>
                                <a:gd name="T95" fmla="*/ 4861 h 113"/>
                                <a:gd name="T96" fmla="+- 0 9305 9114"/>
                                <a:gd name="T97" fmla="*/ T96 w 209"/>
                                <a:gd name="T98" fmla="+- 0 4868 4756"/>
                                <a:gd name="T99" fmla="*/ 4868 h 113"/>
                                <a:gd name="T100" fmla="+- 0 9299 9114"/>
                                <a:gd name="T101" fmla="*/ T100 w 209"/>
                                <a:gd name="T102" fmla="+- 0 4865 4756"/>
                                <a:gd name="T103" fmla="*/ 4865 h 113"/>
                                <a:gd name="T104" fmla="+- 0 9292 9114"/>
                                <a:gd name="T105" fmla="*/ T104 w 209"/>
                                <a:gd name="T106" fmla="+- 0 4863 4756"/>
                                <a:gd name="T107" fmla="*/ 4863 h 113"/>
                                <a:gd name="T108" fmla="+- 0 9289 9114"/>
                                <a:gd name="T109" fmla="*/ T108 w 209"/>
                                <a:gd name="T110" fmla="+- 0 4869 4756"/>
                                <a:gd name="T111" fmla="*/ 4869 h 113"/>
                                <a:gd name="T112" fmla="+- 0 9282 9114"/>
                                <a:gd name="T113" fmla="*/ T112 w 209"/>
                                <a:gd name="T114" fmla="+- 0 4866 4756"/>
                                <a:gd name="T115" fmla="*/ 4866 h 113"/>
                                <a:gd name="T116" fmla="+- 0 9275 9114"/>
                                <a:gd name="T117" fmla="*/ T116 w 209"/>
                                <a:gd name="T118" fmla="+- 0 4864 4756"/>
                                <a:gd name="T119" fmla="*/ 4864 h 113"/>
                                <a:gd name="T120" fmla="+- 0 9269 9114"/>
                                <a:gd name="T121" fmla="*/ T120 w 209"/>
                                <a:gd name="T122" fmla="+- 0 4861 4756"/>
                                <a:gd name="T123" fmla="*/ 4861 h 113"/>
                                <a:gd name="T124" fmla="+- 0 9262 9114"/>
                                <a:gd name="T125" fmla="*/ T124 w 209"/>
                                <a:gd name="T126" fmla="+- 0 4858 4756"/>
                                <a:gd name="T127" fmla="*/ 4858 h 113"/>
                                <a:gd name="T128" fmla="+- 0 9256 9114"/>
                                <a:gd name="T129" fmla="*/ T128 w 209"/>
                                <a:gd name="T130" fmla="+- 0 4856 4756"/>
                                <a:gd name="T131" fmla="*/ 4856 h 113"/>
                                <a:gd name="T132" fmla="+- 0 9248 9114"/>
                                <a:gd name="T133" fmla="*/ T132 w 209"/>
                                <a:gd name="T134" fmla="+- 0 4853 4756"/>
                                <a:gd name="T135" fmla="*/ 4853 h 113"/>
                                <a:gd name="T136" fmla="+- 0 9241 9114"/>
                                <a:gd name="T137" fmla="*/ T136 w 209"/>
                                <a:gd name="T138" fmla="+- 0 4850 4756"/>
                                <a:gd name="T139" fmla="*/ 4850 h 113"/>
                                <a:gd name="T140" fmla="+- 0 9235 9114"/>
                                <a:gd name="T141" fmla="*/ T140 w 209"/>
                                <a:gd name="T142" fmla="+- 0 4847 4756"/>
                                <a:gd name="T143" fmla="*/ 4847 h 113"/>
                                <a:gd name="T144" fmla="+- 0 9224 9114"/>
                                <a:gd name="T145" fmla="*/ T144 w 209"/>
                                <a:gd name="T146" fmla="+- 0 4835 4756"/>
                                <a:gd name="T147" fmla="*/ 4835 h 113"/>
                                <a:gd name="T148" fmla="+- 0 9210 9114"/>
                                <a:gd name="T149" fmla="*/ T148 w 209"/>
                                <a:gd name="T150" fmla="+- 0 4830 4756"/>
                                <a:gd name="T151" fmla="*/ 4830 h 113"/>
                                <a:gd name="T152" fmla="+- 0 9204 9114"/>
                                <a:gd name="T153" fmla="*/ T152 w 209"/>
                                <a:gd name="T154" fmla="+- 0 4827 4756"/>
                                <a:gd name="T155" fmla="*/ 4827 h 113"/>
                                <a:gd name="T156" fmla="+- 0 9200 9114"/>
                                <a:gd name="T157" fmla="*/ T156 w 209"/>
                                <a:gd name="T158" fmla="+- 0 4818 4756"/>
                                <a:gd name="T159" fmla="*/ 4818 h 113"/>
                                <a:gd name="T160" fmla="+- 0 9193 9114"/>
                                <a:gd name="T161" fmla="*/ T160 w 209"/>
                                <a:gd name="T162" fmla="+- 0 4815 4756"/>
                                <a:gd name="T163" fmla="*/ 4815 h 113"/>
                                <a:gd name="T164" fmla="+- 0 9186 9114"/>
                                <a:gd name="T165" fmla="*/ T164 w 209"/>
                                <a:gd name="T166" fmla="+- 0 4812 4756"/>
                                <a:gd name="T167" fmla="*/ 4812 h 113"/>
                                <a:gd name="T168" fmla="+- 0 9182 9114"/>
                                <a:gd name="T169" fmla="*/ T168 w 209"/>
                                <a:gd name="T170" fmla="+- 0 4802 4756"/>
                                <a:gd name="T171" fmla="*/ 4802 h 113"/>
                                <a:gd name="T172" fmla="+- 0 9175 9114"/>
                                <a:gd name="T173" fmla="*/ T172 w 209"/>
                                <a:gd name="T174" fmla="+- 0 4800 4756"/>
                                <a:gd name="T175" fmla="*/ 4800 h 113"/>
                                <a:gd name="T176" fmla="+- 0 9169 9114"/>
                                <a:gd name="T177" fmla="*/ T176 w 209"/>
                                <a:gd name="T178" fmla="+- 0 4797 4756"/>
                                <a:gd name="T179" fmla="*/ 4797 h 113"/>
                                <a:gd name="T180" fmla="+- 0 9162 9114"/>
                                <a:gd name="T181" fmla="*/ T180 w 209"/>
                                <a:gd name="T182" fmla="+- 0 4795 4756"/>
                                <a:gd name="T183" fmla="*/ 4795 h 113"/>
                                <a:gd name="T184" fmla="+- 0 9154 9114"/>
                                <a:gd name="T185" fmla="*/ T184 w 209"/>
                                <a:gd name="T186" fmla="+- 0 4791 4756"/>
                                <a:gd name="T187" fmla="*/ 4791 h 113"/>
                                <a:gd name="T188" fmla="+- 0 9148 9114"/>
                                <a:gd name="T189" fmla="*/ T188 w 209"/>
                                <a:gd name="T190" fmla="+- 0 4789 4756"/>
                                <a:gd name="T191" fmla="*/ 4789 h 113"/>
                                <a:gd name="T192" fmla="+- 0 9141 9114"/>
                                <a:gd name="T193" fmla="*/ T192 w 209"/>
                                <a:gd name="T194" fmla="+- 0 4786 4756"/>
                                <a:gd name="T195" fmla="*/ 4786 h 113"/>
                                <a:gd name="T196" fmla="+- 0 9128 9114"/>
                                <a:gd name="T197" fmla="*/ T196 w 209"/>
                                <a:gd name="T198" fmla="+- 0 4781 4756"/>
                                <a:gd name="T199" fmla="*/ 4781 h 113"/>
                                <a:gd name="T200" fmla="+- 0 9121 9114"/>
                                <a:gd name="T201" fmla="*/ T200 w 209"/>
                                <a:gd name="T202" fmla="+- 0 4778 4756"/>
                                <a:gd name="T203" fmla="*/ 4778 h 113"/>
                                <a:gd name="T204" fmla="+- 0 9114 9114"/>
                                <a:gd name="T205" fmla="*/ T204 w 209"/>
                                <a:gd name="T206" fmla="+- 0 4775 4756"/>
                                <a:gd name="T207" fmla="*/ 4775 h 113"/>
                                <a:gd name="T208" fmla="+- 0 9117 9114"/>
                                <a:gd name="T209" fmla="*/ T208 w 209"/>
                                <a:gd name="T210" fmla="+- 0 4767 4756"/>
                                <a:gd name="T211" fmla="*/ 4767 h 113"/>
                                <a:gd name="T212" fmla="+- 0 9120 9114"/>
                                <a:gd name="T213" fmla="*/ T212 w 209"/>
                                <a:gd name="T214" fmla="+- 0 4760 4756"/>
                                <a:gd name="T215" fmla="*/ 4760 h 113"/>
                                <a:gd name="T216" fmla="+- 0 9129 9114"/>
                                <a:gd name="T217" fmla="*/ T216 w 209"/>
                                <a:gd name="T218" fmla="+- 0 4756 4756"/>
                                <a:gd name="T219" fmla="*/ 4756 h 113"/>
                                <a:gd name="T220" fmla="+- 0 9193 9114"/>
                                <a:gd name="T221" fmla="*/ T220 w 209"/>
                                <a:gd name="T222" fmla="+- 0 4757 4756"/>
                                <a:gd name="T223" fmla="*/ 47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33" name="Picture 4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4925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34" name="Group 4191"/>
                        <wpg:cNvGrpSpPr>
                          <a:grpSpLocks/>
                        </wpg:cNvGrpSpPr>
                        <wpg:grpSpPr bwMode="auto">
                          <a:xfrm>
                            <a:off x="10057" y="3738"/>
                            <a:ext cx="677" cy="519"/>
                            <a:chOff x="10057" y="3738"/>
                            <a:chExt cx="677" cy="519"/>
                          </a:xfrm>
                        </wpg:grpSpPr>
                        <wps:wsp>
                          <wps:cNvPr id="10935" name="Freeform 4192"/>
                          <wps:cNvSpPr>
                            <a:spLocks/>
                          </wps:cNvSpPr>
                          <wps:spPr bwMode="auto">
                            <a:xfrm>
                              <a:off x="10057" y="3738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61 10057"/>
                                <a:gd name="T1" fmla="*/ T0 w 677"/>
                                <a:gd name="T2" fmla="+- 0 3760 3738"/>
                                <a:gd name="T3" fmla="*/ 3760 h 519"/>
                                <a:gd name="T4" fmla="+- 0 10059 10057"/>
                                <a:gd name="T5" fmla="*/ T4 w 677"/>
                                <a:gd name="T6" fmla="+- 0 3784 3738"/>
                                <a:gd name="T7" fmla="*/ 3784 h 519"/>
                                <a:gd name="T8" fmla="+- 0 10063 10057"/>
                                <a:gd name="T9" fmla="*/ T8 w 677"/>
                                <a:gd name="T10" fmla="+- 0 3811 3738"/>
                                <a:gd name="T11" fmla="*/ 3811 h 519"/>
                                <a:gd name="T12" fmla="+- 0 10072 10057"/>
                                <a:gd name="T13" fmla="*/ T12 w 677"/>
                                <a:gd name="T14" fmla="+- 0 3830 3738"/>
                                <a:gd name="T15" fmla="*/ 3830 h 519"/>
                                <a:gd name="T16" fmla="+- 0 10086 10057"/>
                                <a:gd name="T17" fmla="*/ T16 w 677"/>
                                <a:gd name="T18" fmla="+- 0 3851 3738"/>
                                <a:gd name="T19" fmla="*/ 3851 h 519"/>
                                <a:gd name="T20" fmla="+- 0 10120 10057"/>
                                <a:gd name="T21" fmla="*/ T20 w 677"/>
                                <a:gd name="T22" fmla="+- 0 3905 3738"/>
                                <a:gd name="T23" fmla="*/ 3905 h 519"/>
                                <a:gd name="T24" fmla="+- 0 10152 10057"/>
                                <a:gd name="T25" fmla="*/ T24 w 677"/>
                                <a:gd name="T26" fmla="+- 0 3960 3738"/>
                                <a:gd name="T27" fmla="*/ 3960 h 519"/>
                                <a:gd name="T28" fmla="+- 0 10167 10057"/>
                                <a:gd name="T29" fmla="*/ T28 w 677"/>
                                <a:gd name="T30" fmla="+- 0 3982 3738"/>
                                <a:gd name="T31" fmla="*/ 3982 h 519"/>
                                <a:gd name="T32" fmla="+- 0 10180 10057"/>
                                <a:gd name="T33" fmla="*/ T32 w 677"/>
                                <a:gd name="T34" fmla="+- 0 4012 3738"/>
                                <a:gd name="T35" fmla="*/ 4012 h 519"/>
                                <a:gd name="T36" fmla="+- 0 10187 10057"/>
                                <a:gd name="T37" fmla="*/ T36 w 677"/>
                                <a:gd name="T38" fmla="+- 0 4030 3738"/>
                                <a:gd name="T39" fmla="*/ 4030 h 519"/>
                                <a:gd name="T40" fmla="+- 0 10202 10057"/>
                                <a:gd name="T41" fmla="*/ T40 w 677"/>
                                <a:gd name="T42" fmla="+- 0 4052 3738"/>
                                <a:gd name="T43" fmla="*/ 4052 h 519"/>
                                <a:gd name="T44" fmla="+- 0 10220 10057"/>
                                <a:gd name="T45" fmla="*/ T44 w 677"/>
                                <a:gd name="T46" fmla="+- 0 4084 3738"/>
                                <a:gd name="T47" fmla="*/ 4084 h 519"/>
                                <a:gd name="T48" fmla="+- 0 10251 10057"/>
                                <a:gd name="T49" fmla="*/ T48 w 677"/>
                                <a:gd name="T50" fmla="+- 0 4145 3738"/>
                                <a:gd name="T51" fmla="*/ 4145 h 519"/>
                                <a:gd name="T52" fmla="+- 0 10274 10057"/>
                                <a:gd name="T53" fmla="*/ T52 w 677"/>
                                <a:gd name="T54" fmla="+- 0 4204 3738"/>
                                <a:gd name="T55" fmla="*/ 4204 h 519"/>
                                <a:gd name="T56" fmla="+- 0 10289 10057"/>
                                <a:gd name="T57" fmla="*/ T56 w 677"/>
                                <a:gd name="T58" fmla="+- 0 4225 3738"/>
                                <a:gd name="T59" fmla="*/ 4225 h 519"/>
                                <a:gd name="T60" fmla="+- 0 10306 10057"/>
                                <a:gd name="T61" fmla="*/ T60 w 677"/>
                                <a:gd name="T62" fmla="+- 0 4240 3738"/>
                                <a:gd name="T63" fmla="*/ 4240 h 519"/>
                                <a:gd name="T64" fmla="+- 0 10334 10057"/>
                                <a:gd name="T65" fmla="*/ T64 w 677"/>
                                <a:gd name="T66" fmla="+- 0 4251 3738"/>
                                <a:gd name="T67" fmla="*/ 4251 h 519"/>
                                <a:gd name="T68" fmla="+- 0 10349 10057"/>
                                <a:gd name="T69" fmla="*/ T68 w 677"/>
                                <a:gd name="T70" fmla="+- 0 4250 3738"/>
                                <a:gd name="T71" fmla="*/ 4250 h 519"/>
                                <a:gd name="T72" fmla="+- 0 10375 10057"/>
                                <a:gd name="T73" fmla="*/ T72 w 677"/>
                                <a:gd name="T74" fmla="+- 0 4245 3738"/>
                                <a:gd name="T75" fmla="*/ 4245 h 519"/>
                                <a:gd name="T76" fmla="+- 0 10405 10057"/>
                                <a:gd name="T77" fmla="*/ T76 w 677"/>
                                <a:gd name="T78" fmla="+- 0 4232 3738"/>
                                <a:gd name="T79" fmla="*/ 4232 h 519"/>
                                <a:gd name="T80" fmla="+- 0 10442 10057"/>
                                <a:gd name="T81" fmla="*/ T80 w 677"/>
                                <a:gd name="T82" fmla="+- 0 4214 3738"/>
                                <a:gd name="T83" fmla="*/ 4214 h 519"/>
                                <a:gd name="T84" fmla="+- 0 10500 10057"/>
                                <a:gd name="T85" fmla="*/ T84 w 677"/>
                                <a:gd name="T86" fmla="+- 0 4190 3738"/>
                                <a:gd name="T87" fmla="*/ 4190 h 519"/>
                                <a:gd name="T88" fmla="+- 0 10564 10057"/>
                                <a:gd name="T89" fmla="*/ T88 w 677"/>
                                <a:gd name="T90" fmla="+- 0 4168 3738"/>
                                <a:gd name="T91" fmla="*/ 4168 h 519"/>
                                <a:gd name="T92" fmla="+- 0 10618 10057"/>
                                <a:gd name="T93" fmla="*/ T92 w 677"/>
                                <a:gd name="T94" fmla="+- 0 4149 3738"/>
                                <a:gd name="T95" fmla="*/ 4149 h 519"/>
                                <a:gd name="T96" fmla="+- 0 10684 10057"/>
                                <a:gd name="T97" fmla="*/ T96 w 677"/>
                                <a:gd name="T98" fmla="+- 0 4143 3738"/>
                                <a:gd name="T99" fmla="*/ 4143 h 519"/>
                                <a:gd name="T100" fmla="+- 0 10697 10057"/>
                                <a:gd name="T101" fmla="*/ T100 w 677"/>
                                <a:gd name="T102" fmla="+- 0 4131 3738"/>
                                <a:gd name="T103" fmla="*/ 4131 h 519"/>
                                <a:gd name="T104" fmla="+- 0 10715 10057"/>
                                <a:gd name="T105" fmla="*/ T104 w 677"/>
                                <a:gd name="T106" fmla="+- 0 4123 3738"/>
                                <a:gd name="T107" fmla="*/ 4123 h 519"/>
                                <a:gd name="T108" fmla="+- 0 10731 10057"/>
                                <a:gd name="T109" fmla="*/ T108 w 677"/>
                                <a:gd name="T110" fmla="+- 0 4105 3738"/>
                                <a:gd name="T111" fmla="*/ 4105 h 519"/>
                                <a:gd name="T112" fmla="+- 0 10725 10057"/>
                                <a:gd name="T113" fmla="*/ T112 w 677"/>
                                <a:gd name="T114" fmla="+- 0 4079 3738"/>
                                <a:gd name="T115" fmla="*/ 4079 h 519"/>
                                <a:gd name="T116" fmla="+- 0 10715 10057"/>
                                <a:gd name="T117" fmla="*/ T116 w 677"/>
                                <a:gd name="T118" fmla="+- 0 4066 3738"/>
                                <a:gd name="T119" fmla="*/ 4066 h 519"/>
                                <a:gd name="T120" fmla="+- 0 10696 10057"/>
                                <a:gd name="T121" fmla="*/ T120 w 677"/>
                                <a:gd name="T122" fmla="+- 0 4035 3738"/>
                                <a:gd name="T123" fmla="*/ 4035 h 519"/>
                                <a:gd name="T124" fmla="+- 0 10662 10057"/>
                                <a:gd name="T125" fmla="*/ T124 w 677"/>
                                <a:gd name="T126" fmla="+- 0 4004 3738"/>
                                <a:gd name="T127" fmla="*/ 4004 h 519"/>
                                <a:gd name="T128" fmla="+- 0 10630 10057"/>
                                <a:gd name="T129" fmla="*/ T128 w 677"/>
                                <a:gd name="T130" fmla="+- 0 3968 3738"/>
                                <a:gd name="T131" fmla="*/ 3968 h 519"/>
                                <a:gd name="T132" fmla="+- 0 10585 10057"/>
                                <a:gd name="T133" fmla="*/ T132 w 677"/>
                                <a:gd name="T134" fmla="+- 0 3940 3738"/>
                                <a:gd name="T135" fmla="*/ 3940 h 519"/>
                                <a:gd name="T136" fmla="+- 0 10550 10057"/>
                                <a:gd name="T137" fmla="*/ T136 w 677"/>
                                <a:gd name="T138" fmla="+- 0 3911 3738"/>
                                <a:gd name="T139" fmla="*/ 3911 h 519"/>
                                <a:gd name="T140" fmla="+- 0 10506 10057"/>
                                <a:gd name="T141" fmla="*/ T140 w 677"/>
                                <a:gd name="T142" fmla="+- 0 3885 3738"/>
                                <a:gd name="T143" fmla="*/ 3885 h 519"/>
                                <a:gd name="T144" fmla="+- 0 10433 10057"/>
                                <a:gd name="T145" fmla="*/ T144 w 677"/>
                                <a:gd name="T146" fmla="+- 0 3848 3738"/>
                                <a:gd name="T147" fmla="*/ 3848 h 519"/>
                                <a:gd name="T148" fmla="+- 0 10316 10057"/>
                                <a:gd name="T149" fmla="*/ T148 w 677"/>
                                <a:gd name="T150" fmla="+- 0 3791 3738"/>
                                <a:gd name="T151" fmla="*/ 3791 h 519"/>
                                <a:gd name="T152" fmla="+- 0 10268 10057"/>
                                <a:gd name="T153" fmla="*/ T152 w 677"/>
                                <a:gd name="T154" fmla="+- 0 3771 3738"/>
                                <a:gd name="T155" fmla="*/ 3771 h 519"/>
                                <a:gd name="T156" fmla="+- 0 10248 10057"/>
                                <a:gd name="T157" fmla="*/ T156 w 677"/>
                                <a:gd name="T158" fmla="+- 0 3763 3738"/>
                                <a:gd name="T159" fmla="*/ 3763 h 519"/>
                                <a:gd name="T160" fmla="+- 0 10221 10057"/>
                                <a:gd name="T161" fmla="*/ T160 w 677"/>
                                <a:gd name="T162" fmla="+- 0 3752 3738"/>
                                <a:gd name="T163" fmla="*/ 3752 h 519"/>
                                <a:gd name="T164" fmla="+- 0 10184 10057"/>
                                <a:gd name="T165" fmla="*/ T164 w 677"/>
                                <a:gd name="T166" fmla="+- 0 3747 3738"/>
                                <a:gd name="T167" fmla="*/ 3747 h 519"/>
                                <a:gd name="T168" fmla="+- 0 10075 10057"/>
                                <a:gd name="T169" fmla="*/ T168 w 677"/>
                                <a:gd name="T170" fmla="+- 0 3743 3738"/>
                                <a:gd name="T171" fmla="*/ 3743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6" name="Group 4189"/>
                        <wpg:cNvGrpSpPr>
                          <a:grpSpLocks/>
                        </wpg:cNvGrpSpPr>
                        <wpg:grpSpPr bwMode="auto">
                          <a:xfrm>
                            <a:off x="10349" y="4250"/>
                            <a:ext cx="17" cy="6"/>
                            <a:chOff x="10349" y="4250"/>
                            <a:chExt cx="17" cy="6"/>
                          </a:xfrm>
                        </wpg:grpSpPr>
                        <wps:wsp>
                          <wps:cNvPr id="10937" name="Freeform 4190"/>
                          <wps:cNvSpPr>
                            <a:spLocks/>
                          </wps:cNvSpPr>
                          <wps:spPr bwMode="auto">
                            <a:xfrm>
                              <a:off x="10349" y="4250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66 10349"/>
                                <a:gd name="T1" fmla="*/ T0 w 17"/>
                                <a:gd name="T2" fmla="+- 0 4250 4250"/>
                                <a:gd name="T3" fmla="*/ 4250 h 6"/>
                                <a:gd name="T4" fmla="+- 0 10349 10349"/>
                                <a:gd name="T5" fmla="*/ T4 w 17"/>
                                <a:gd name="T6" fmla="+- 0 4250 4250"/>
                                <a:gd name="T7" fmla="*/ 4250 h 6"/>
                                <a:gd name="T8" fmla="+- 0 10363 10349"/>
                                <a:gd name="T9" fmla="*/ T8 w 17"/>
                                <a:gd name="T10" fmla="+- 0 4255 4250"/>
                                <a:gd name="T11" fmla="*/ 4255 h 6"/>
                                <a:gd name="T12" fmla="+- 0 10366 10349"/>
                                <a:gd name="T13" fmla="*/ T12 w 17"/>
                                <a:gd name="T14" fmla="+- 0 4250 4250"/>
                                <a:gd name="T15" fmla="*/ 425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8" name="Group 4187"/>
                        <wpg:cNvGrpSpPr>
                          <a:grpSpLocks/>
                        </wpg:cNvGrpSpPr>
                        <wpg:grpSpPr bwMode="auto">
                          <a:xfrm>
                            <a:off x="10618" y="4149"/>
                            <a:ext cx="29" cy="2"/>
                            <a:chOff x="10618" y="4149"/>
                            <a:chExt cx="29" cy="2"/>
                          </a:xfrm>
                        </wpg:grpSpPr>
                        <wps:wsp>
                          <wps:cNvPr id="10939" name="Freeform 4188"/>
                          <wps:cNvSpPr>
                            <a:spLocks/>
                          </wps:cNvSpPr>
                          <wps:spPr bwMode="auto">
                            <a:xfrm>
                              <a:off x="10618" y="4149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47 10618"/>
                                <a:gd name="T1" fmla="*/ T0 w 29"/>
                                <a:gd name="T2" fmla="+- 0 10618 10618"/>
                                <a:gd name="T3" fmla="*/ T2 w 29"/>
                                <a:gd name="T4" fmla="+- 0 10642 10618"/>
                                <a:gd name="T5" fmla="*/ T4 w 29"/>
                                <a:gd name="T6" fmla="+- 0 10647 1061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0" name="Group 4185"/>
                        <wpg:cNvGrpSpPr>
                          <a:grpSpLocks/>
                        </wpg:cNvGrpSpPr>
                        <wpg:grpSpPr bwMode="auto">
                          <a:xfrm>
                            <a:off x="10687" y="4135"/>
                            <a:ext cx="8" cy="3"/>
                            <a:chOff x="10687" y="4135"/>
                            <a:chExt cx="8" cy="3"/>
                          </a:xfrm>
                        </wpg:grpSpPr>
                        <wps:wsp>
                          <wps:cNvPr id="10941" name="Freeform 4186"/>
                          <wps:cNvSpPr>
                            <a:spLocks/>
                          </wps:cNvSpPr>
                          <wps:spPr bwMode="auto">
                            <a:xfrm>
                              <a:off x="10687" y="4135"/>
                              <a:ext cx="8" cy="3"/>
                            </a:xfrm>
                            <a:custGeom>
                              <a:avLst/>
                              <a:gdLst>
                                <a:gd name="T0" fmla="+- 0 10695 10687"/>
                                <a:gd name="T1" fmla="*/ T0 w 8"/>
                                <a:gd name="T2" fmla="+- 0 4135 4135"/>
                                <a:gd name="T3" fmla="*/ 4135 h 3"/>
                                <a:gd name="T4" fmla="+- 0 10687 10687"/>
                                <a:gd name="T5" fmla="*/ T4 w 8"/>
                                <a:gd name="T6" fmla="+- 0 4135 4135"/>
                                <a:gd name="T7" fmla="*/ 4135 h 3"/>
                                <a:gd name="T8" fmla="+- 0 10694 10687"/>
                                <a:gd name="T9" fmla="*/ T8 w 8"/>
                                <a:gd name="T10" fmla="+- 0 4138 4135"/>
                                <a:gd name="T11" fmla="*/ 4138 h 3"/>
                                <a:gd name="T12" fmla="+- 0 10695 10687"/>
                                <a:gd name="T13" fmla="*/ T12 w 8"/>
                                <a:gd name="T14" fmla="+- 0 4135 4135"/>
                                <a:gd name="T15" fmla="*/ 413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2" name="Group 4183"/>
                        <wpg:cNvGrpSpPr>
                          <a:grpSpLocks/>
                        </wpg:cNvGrpSpPr>
                        <wpg:grpSpPr bwMode="auto">
                          <a:xfrm>
                            <a:off x="10706" y="4127"/>
                            <a:ext cx="8" cy="3"/>
                            <a:chOff x="10706" y="4127"/>
                            <a:chExt cx="8" cy="3"/>
                          </a:xfrm>
                        </wpg:grpSpPr>
                        <wps:wsp>
                          <wps:cNvPr id="10943" name="Freeform 4184"/>
                          <wps:cNvSpPr>
                            <a:spLocks/>
                          </wps:cNvSpPr>
                          <wps:spPr bwMode="auto">
                            <a:xfrm>
                              <a:off x="10706" y="412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13 10706"/>
                                <a:gd name="T1" fmla="*/ T0 w 8"/>
                                <a:gd name="T2" fmla="+- 0 4127 4127"/>
                                <a:gd name="T3" fmla="*/ 4127 h 3"/>
                                <a:gd name="T4" fmla="+- 0 10706 10706"/>
                                <a:gd name="T5" fmla="*/ T4 w 8"/>
                                <a:gd name="T6" fmla="+- 0 4127 4127"/>
                                <a:gd name="T7" fmla="*/ 4127 h 3"/>
                                <a:gd name="T8" fmla="+- 0 10712 10706"/>
                                <a:gd name="T9" fmla="*/ T8 w 8"/>
                                <a:gd name="T10" fmla="+- 0 4130 4127"/>
                                <a:gd name="T11" fmla="*/ 4130 h 3"/>
                                <a:gd name="T12" fmla="+- 0 10713 10706"/>
                                <a:gd name="T13" fmla="*/ T12 w 8"/>
                                <a:gd name="T14" fmla="+- 0 4127 4127"/>
                                <a:gd name="T15" fmla="*/ 41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4" name="Group 4181"/>
                        <wpg:cNvGrpSpPr>
                          <a:grpSpLocks/>
                        </wpg:cNvGrpSpPr>
                        <wpg:grpSpPr bwMode="auto">
                          <a:xfrm>
                            <a:off x="10191" y="3744"/>
                            <a:ext cx="23" cy="5"/>
                            <a:chOff x="10191" y="3744"/>
                            <a:chExt cx="23" cy="5"/>
                          </a:xfrm>
                        </wpg:grpSpPr>
                        <wps:wsp>
                          <wps:cNvPr id="10945" name="Freeform 4182"/>
                          <wps:cNvSpPr>
                            <a:spLocks/>
                          </wps:cNvSpPr>
                          <wps:spPr bwMode="auto">
                            <a:xfrm>
                              <a:off x="10191" y="3744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0 10191"/>
                                <a:gd name="T1" fmla="*/ T0 w 23"/>
                                <a:gd name="T2" fmla="+- 0 3744 3744"/>
                                <a:gd name="T3" fmla="*/ 3744 h 5"/>
                                <a:gd name="T4" fmla="+- 0 10191 10191"/>
                                <a:gd name="T5" fmla="*/ T4 w 23"/>
                                <a:gd name="T6" fmla="+- 0 3749 3744"/>
                                <a:gd name="T7" fmla="*/ 3749 h 5"/>
                                <a:gd name="T8" fmla="+- 0 10214 10191"/>
                                <a:gd name="T9" fmla="*/ T8 w 23"/>
                                <a:gd name="T10" fmla="+- 0 3749 3744"/>
                                <a:gd name="T11" fmla="*/ 3749 h 5"/>
                                <a:gd name="T12" fmla="+- 0 10200 10191"/>
                                <a:gd name="T13" fmla="*/ T12 w 23"/>
                                <a:gd name="T14" fmla="+- 0 3744 3744"/>
                                <a:gd name="T15" fmla="*/ 374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6" name="Group 4179"/>
                        <wpg:cNvGrpSpPr>
                          <a:grpSpLocks/>
                        </wpg:cNvGrpSpPr>
                        <wpg:grpSpPr bwMode="auto">
                          <a:xfrm>
                            <a:off x="10075" y="3738"/>
                            <a:ext cx="100" cy="5"/>
                            <a:chOff x="10075" y="3738"/>
                            <a:chExt cx="100" cy="5"/>
                          </a:xfrm>
                        </wpg:grpSpPr>
                        <wps:wsp>
                          <wps:cNvPr id="10947" name="Freeform 4180"/>
                          <wps:cNvSpPr>
                            <a:spLocks/>
                          </wps:cNvSpPr>
                          <wps:spPr bwMode="auto">
                            <a:xfrm>
                              <a:off x="10075" y="3738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24 10075"/>
                                <a:gd name="T1" fmla="*/ T0 w 100"/>
                                <a:gd name="T2" fmla="+- 0 3738 3738"/>
                                <a:gd name="T3" fmla="*/ 3738 h 5"/>
                                <a:gd name="T4" fmla="+- 0 10109 10075"/>
                                <a:gd name="T5" fmla="*/ T4 w 100"/>
                                <a:gd name="T6" fmla="+- 0 3739 3738"/>
                                <a:gd name="T7" fmla="*/ 3739 h 5"/>
                                <a:gd name="T8" fmla="+- 0 10092 10075"/>
                                <a:gd name="T9" fmla="*/ T8 w 100"/>
                                <a:gd name="T10" fmla="+- 0 3740 3738"/>
                                <a:gd name="T11" fmla="*/ 3740 h 5"/>
                                <a:gd name="T12" fmla="+- 0 10075 10075"/>
                                <a:gd name="T13" fmla="*/ T12 w 100"/>
                                <a:gd name="T14" fmla="+- 0 3743 3738"/>
                                <a:gd name="T15" fmla="*/ 3743 h 5"/>
                                <a:gd name="T16" fmla="+- 0 10175 10075"/>
                                <a:gd name="T17" fmla="*/ T16 w 100"/>
                                <a:gd name="T18" fmla="+- 0 3743 3738"/>
                                <a:gd name="T19" fmla="*/ 3743 h 5"/>
                                <a:gd name="T20" fmla="+- 0 10169 10075"/>
                                <a:gd name="T21" fmla="*/ T20 w 100"/>
                                <a:gd name="T22" fmla="+- 0 3741 3738"/>
                                <a:gd name="T23" fmla="*/ 3741 h 5"/>
                                <a:gd name="T24" fmla="+- 0 10131 10075"/>
                                <a:gd name="T25" fmla="*/ T24 w 100"/>
                                <a:gd name="T26" fmla="+- 0 3741 3738"/>
                                <a:gd name="T27" fmla="*/ 3741 h 5"/>
                                <a:gd name="T28" fmla="+- 0 10124 10075"/>
                                <a:gd name="T29" fmla="*/ T28 w 100"/>
                                <a:gd name="T30" fmla="+- 0 3738 3738"/>
                                <a:gd name="T31" fmla="*/ 373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8" name="Group 4176"/>
                        <wpg:cNvGrpSpPr>
                          <a:grpSpLocks/>
                        </wpg:cNvGrpSpPr>
                        <wpg:grpSpPr bwMode="auto">
                          <a:xfrm>
                            <a:off x="10131" y="3738"/>
                            <a:ext cx="38" cy="2"/>
                            <a:chOff x="10131" y="3738"/>
                            <a:chExt cx="38" cy="2"/>
                          </a:xfrm>
                        </wpg:grpSpPr>
                        <wps:wsp>
                          <wps:cNvPr id="10949" name="Freeform 4178"/>
                          <wps:cNvSpPr>
                            <a:spLocks/>
                          </wps:cNvSpPr>
                          <wps:spPr bwMode="auto">
                            <a:xfrm>
                              <a:off x="10131" y="3738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63 10131"/>
                                <a:gd name="T1" fmla="*/ T0 w 38"/>
                                <a:gd name="T2" fmla="+- 0 3738 3738"/>
                                <a:gd name="T3" fmla="*/ 3738 h 2"/>
                                <a:gd name="T4" fmla="+- 0 10148 10131"/>
                                <a:gd name="T5" fmla="*/ T4 w 38"/>
                                <a:gd name="T6" fmla="+- 0 3740 3738"/>
                                <a:gd name="T7" fmla="*/ 3740 h 2"/>
                                <a:gd name="T8" fmla="+- 0 10131 10131"/>
                                <a:gd name="T9" fmla="*/ T8 w 38"/>
                                <a:gd name="T10" fmla="+- 0 3741 3738"/>
                                <a:gd name="T11" fmla="*/ 3741 h 2"/>
                                <a:gd name="T12" fmla="+- 0 10169 10131"/>
                                <a:gd name="T13" fmla="*/ T12 w 38"/>
                                <a:gd name="T14" fmla="+- 0 3741 3738"/>
                                <a:gd name="T15" fmla="*/ 3741 h 2"/>
                                <a:gd name="T16" fmla="+- 0 10163 10131"/>
                                <a:gd name="T17" fmla="*/ T16 w 38"/>
                                <a:gd name="T18" fmla="+- 0 3738 3738"/>
                                <a:gd name="T19" fmla="*/ 373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50" name="Picture 4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9" y="4657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51" name="Group 4163"/>
                        <wpg:cNvGrpSpPr>
                          <a:grpSpLocks/>
                        </wpg:cNvGrpSpPr>
                        <wpg:grpSpPr bwMode="auto">
                          <a:xfrm>
                            <a:off x="10270" y="6127"/>
                            <a:ext cx="324" cy="246"/>
                            <a:chOff x="10270" y="6127"/>
                            <a:chExt cx="324" cy="246"/>
                          </a:xfrm>
                        </wpg:grpSpPr>
                        <wps:wsp>
                          <wps:cNvPr id="10952" name="Freeform 4175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0 10270"/>
                                <a:gd name="T1" fmla="*/ T0 w 324"/>
                                <a:gd name="T2" fmla="+- 0 6314 6127"/>
                                <a:gd name="T3" fmla="*/ 6314 h 246"/>
                                <a:gd name="T4" fmla="+- 0 10402 10270"/>
                                <a:gd name="T5" fmla="*/ T4 w 324"/>
                                <a:gd name="T6" fmla="+- 0 6314 6127"/>
                                <a:gd name="T7" fmla="*/ 6314 h 246"/>
                                <a:gd name="T8" fmla="+- 0 10408 10270"/>
                                <a:gd name="T9" fmla="*/ T8 w 324"/>
                                <a:gd name="T10" fmla="+- 0 6316 6127"/>
                                <a:gd name="T11" fmla="*/ 6316 h 246"/>
                                <a:gd name="T12" fmla="+- 0 10413 10270"/>
                                <a:gd name="T13" fmla="*/ T12 w 324"/>
                                <a:gd name="T14" fmla="+- 0 6326 6127"/>
                                <a:gd name="T15" fmla="*/ 6326 h 246"/>
                                <a:gd name="T16" fmla="+- 0 10411 10270"/>
                                <a:gd name="T17" fmla="*/ T16 w 324"/>
                                <a:gd name="T18" fmla="+- 0 6333 6127"/>
                                <a:gd name="T19" fmla="*/ 6333 h 246"/>
                                <a:gd name="T20" fmla="+- 0 10417 10270"/>
                                <a:gd name="T21" fmla="*/ T20 w 324"/>
                                <a:gd name="T22" fmla="+- 0 6335 6127"/>
                                <a:gd name="T23" fmla="*/ 6335 h 246"/>
                                <a:gd name="T24" fmla="+- 0 10414 10270"/>
                                <a:gd name="T25" fmla="*/ T24 w 324"/>
                                <a:gd name="T26" fmla="+- 0 6343 6127"/>
                                <a:gd name="T27" fmla="*/ 6343 h 246"/>
                                <a:gd name="T28" fmla="+- 0 10418 10270"/>
                                <a:gd name="T29" fmla="*/ T28 w 324"/>
                                <a:gd name="T30" fmla="+- 0 6353 6127"/>
                                <a:gd name="T31" fmla="*/ 6353 h 246"/>
                                <a:gd name="T32" fmla="+- 0 10421 10270"/>
                                <a:gd name="T33" fmla="*/ T32 w 324"/>
                                <a:gd name="T34" fmla="+- 0 6362 6127"/>
                                <a:gd name="T35" fmla="*/ 6362 h 246"/>
                                <a:gd name="T36" fmla="+- 0 10428 10270"/>
                                <a:gd name="T37" fmla="*/ T36 w 324"/>
                                <a:gd name="T38" fmla="+- 0 6365 6127"/>
                                <a:gd name="T39" fmla="*/ 6365 h 246"/>
                                <a:gd name="T40" fmla="+- 0 10442 10270"/>
                                <a:gd name="T41" fmla="*/ T40 w 324"/>
                                <a:gd name="T42" fmla="+- 0 6370 6127"/>
                                <a:gd name="T43" fmla="*/ 6370 h 246"/>
                                <a:gd name="T44" fmla="+- 0 10449 10270"/>
                                <a:gd name="T45" fmla="*/ T44 w 324"/>
                                <a:gd name="T46" fmla="+- 0 6373 6127"/>
                                <a:gd name="T47" fmla="*/ 6373 h 246"/>
                                <a:gd name="T48" fmla="+- 0 10451 10270"/>
                                <a:gd name="T49" fmla="*/ T48 w 324"/>
                                <a:gd name="T50" fmla="+- 0 6366 6127"/>
                                <a:gd name="T51" fmla="*/ 6366 h 246"/>
                                <a:gd name="T52" fmla="+- 0 10459 10270"/>
                                <a:gd name="T53" fmla="*/ T52 w 324"/>
                                <a:gd name="T54" fmla="+- 0 6366 6127"/>
                                <a:gd name="T55" fmla="*/ 6366 h 246"/>
                                <a:gd name="T56" fmla="+- 0 10461 10270"/>
                                <a:gd name="T57" fmla="*/ T56 w 324"/>
                                <a:gd name="T58" fmla="+- 0 6362 6127"/>
                                <a:gd name="T59" fmla="*/ 6362 h 246"/>
                                <a:gd name="T60" fmla="+- 0 10468 10270"/>
                                <a:gd name="T61" fmla="*/ T60 w 324"/>
                                <a:gd name="T62" fmla="+- 0 6362 6127"/>
                                <a:gd name="T63" fmla="*/ 6362 h 246"/>
                                <a:gd name="T64" fmla="+- 0 10473 10270"/>
                                <a:gd name="T65" fmla="*/ T64 w 324"/>
                                <a:gd name="T66" fmla="+- 0 6350 6127"/>
                                <a:gd name="T67" fmla="*/ 6350 h 246"/>
                                <a:gd name="T68" fmla="+- 0 10476 10270"/>
                                <a:gd name="T69" fmla="*/ T68 w 324"/>
                                <a:gd name="T70" fmla="+- 0 6343 6127"/>
                                <a:gd name="T71" fmla="*/ 6343 h 246"/>
                                <a:gd name="T72" fmla="+- 0 10478 10270"/>
                                <a:gd name="T73" fmla="*/ T72 w 324"/>
                                <a:gd name="T74" fmla="+- 0 6337 6127"/>
                                <a:gd name="T75" fmla="*/ 6337 h 246"/>
                                <a:gd name="T76" fmla="+- 0 10475 10270"/>
                                <a:gd name="T77" fmla="*/ T76 w 324"/>
                                <a:gd name="T78" fmla="+- 0 6328 6127"/>
                                <a:gd name="T79" fmla="*/ 6328 h 246"/>
                                <a:gd name="T80" fmla="+- 0 10478 10270"/>
                                <a:gd name="T81" fmla="*/ T80 w 324"/>
                                <a:gd name="T82" fmla="+- 0 6320 6127"/>
                                <a:gd name="T83" fmla="*/ 6320 h 246"/>
                                <a:gd name="T84" fmla="+- 0 10480 10270"/>
                                <a:gd name="T85" fmla="*/ T84 w 324"/>
                                <a:gd name="T86" fmla="+- 0 6314 6127"/>
                                <a:gd name="T87" fmla="*/ 631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3" name="Freeform 4174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366 6127"/>
                                <a:gd name="T3" fmla="*/ 6366 h 246"/>
                                <a:gd name="T4" fmla="+- 0 10451 10270"/>
                                <a:gd name="T5" fmla="*/ T4 w 324"/>
                                <a:gd name="T6" fmla="+- 0 6366 6127"/>
                                <a:gd name="T7" fmla="*/ 6366 h 246"/>
                                <a:gd name="T8" fmla="+- 0 10458 10270"/>
                                <a:gd name="T9" fmla="*/ T8 w 324"/>
                                <a:gd name="T10" fmla="+- 0 6369 6127"/>
                                <a:gd name="T11" fmla="*/ 6369 h 246"/>
                                <a:gd name="T12" fmla="+- 0 10459 10270"/>
                                <a:gd name="T13" fmla="*/ T12 w 324"/>
                                <a:gd name="T14" fmla="+- 0 6366 6127"/>
                                <a:gd name="T15" fmla="*/ 636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4" name="Freeform 4173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0"/>
                                <a:gd name="T1" fmla="*/ T0 w 324"/>
                                <a:gd name="T2" fmla="+- 0 6362 6127"/>
                                <a:gd name="T3" fmla="*/ 6362 h 246"/>
                                <a:gd name="T4" fmla="+- 0 10461 10270"/>
                                <a:gd name="T5" fmla="*/ T4 w 324"/>
                                <a:gd name="T6" fmla="+- 0 6362 6127"/>
                                <a:gd name="T7" fmla="*/ 6362 h 246"/>
                                <a:gd name="T8" fmla="+- 0 10467 10270"/>
                                <a:gd name="T9" fmla="*/ T8 w 324"/>
                                <a:gd name="T10" fmla="+- 0 6365 6127"/>
                                <a:gd name="T11" fmla="*/ 6365 h 246"/>
                                <a:gd name="T12" fmla="+- 0 10468 10270"/>
                                <a:gd name="T13" fmla="*/ T12 w 324"/>
                                <a:gd name="T14" fmla="+- 0 6362 6127"/>
                                <a:gd name="T15" fmla="*/ 636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5" name="Freeform 4172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6 6127"/>
                                <a:gd name="T3" fmla="*/ 6306 h 246"/>
                                <a:gd name="T4" fmla="+- 0 10483 10270"/>
                                <a:gd name="T5" fmla="*/ T4 w 324"/>
                                <a:gd name="T6" fmla="+- 0 6306 6127"/>
                                <a:gd name="T7" fmla="*/ 6306 h 246"/>
                                <a:gd name="T8" fmla="+- 0 10490 10270"/>
                                <a:gd name="T9" fmla="*/ T8 w 324"/>
                                <a:gd name="T10" fmla="+- 0 6309 6127"/>
                                <a:gd name="T11" fmla="*/ 6309 h 246"/>
                                <a:gd name="T12" fmla="+- 0 10504 10270"/>
                                <a:gd name="T13" fmla="*/ T12 w 324"/>
                                <a:gd name="T14" fmla="+- 0 6315 6127"/>
                                <a:gd name="T15" fmla="*/ 6315 h 246"/>
                                <a:gd name="T16" fmla="+- 0 10510 10270"/>
                                <a:gd name="T17" fmla="*/ T16 w 324"/>
                                <a:gd name="T18" fmla="+- 0 6318 6127"/>
                                <a:gd name="T19" fmla="*/ 6318 h 246"/>
                                <a:gd name="T20" fmla="+- 0 10517 10270"/>
                                <a:gd name="T21" fmla="*/ T20 w 324"/>
                                <a:gd name="T22" fmla="+- 0 6320 6127"/>
                                <a:gd name="T23" fmla="*/ 6320 h 246"/>
                                <a:gd name="T24" fmla="+- 0 10531 10270"/>
                                <a:gd name="T25" fmla="*/ T24 w 324"/>
                                <a:gd name="T26" fmla="+- 0 6326 6127"/>
                                <a:gd name="T27" fmla="*/ 6326 h 246"/>
                                <a:gd name="T28" fmla="+- 0 10538 10270"/>
                                <a:gd name="T29" fmla="*/ T28 w 324"/>
                                <a:gd name="T30" fmla="+- 0 6329 6127"/>
                                <a:gd name="T31" fmla="*/ 6329 h 246"/>
                                <a:gd name="T32" fmla="+- 0 10544 10270"/>
                                <a:gd name="T33" fmla="*/ T32 w 324"/>
                                <a:gd name="T34" fmla="+- 0 6331 6127"/>
                                <a:gd name="T35" fmla="*/ 6331 h 246"/>
                                <a:gd name="T36" fmla="+- 0 10553 10270"/>
                                <a:gd name="T37" fmla="*/ T36 w 324"/>
                                <a:gd name="T38" fmla="+- 0 6327 6127"/>
                                <a:gd name="T39" fmla="*/ 6327 h 246"/>
                                <a:gd name="T40" fmla="+- 0 10557 10270"/>
                                <a:gd name="T41" fmla="*/ T40 w 324"/>
                                <a:gd name="T42" fmla="+- 0 6319 6127"/>
                                <a:gd name="T43" fmla="*/ 6319 h 246"/>
                                <a:gd name="T44" fmla="+- 0 10571 10270"/>
                                <a:gd name="T45" fmla="*/ T44 w 324"/>
                                <a:gd name="T46" fmla="+- 0 6319 6127"/>
                                <a:gd name="T47" fmla="*/ 6319 h 246"/>
                                <a:gd name="T48" fmla="+- 0 10574 10270"/>
                                <a:gd name="T49" fmla="*/ T48 w 324"/>
                                <a:gd name="T50" fmla="+- 0 6318 6127"/>
                                <a:gd name="T51" fmla="*/ 6318 h 246"/>
                                <a:gd name="T52" fmla="+- 0 10583 10270"/>
                                <a:gd name="T53" fmla="*/ T52 w 324"/>
                                <a:gd name="T54" fmla="+- 0 6314 6127"/>
                                <a:gd name="T55" fmla="*/ 6314 h 246"/>
                                <a:gd name="T56" fmla="+- 0 10585 10270"/>
                                <a:gd name="T57" fmla="*/ T56 w 324"/>
                                <a:gd name="T58" fmla="+- 0 6308 6127"/>
                                <a:gd name="T59" fmla="*/ 6308 h 246"/>
                                <a:gd name="T60" fmla="+- 0 10593 10270"/>
                                <a:gd name="T61" fmla="*/ T60 w 324"/>
                                <a:gd name="T62" fmla="+- 0 6308 6127"/>
                                <a:gd name="T63" fmla="*/ 6308 h 246"/>
                                <a:gd name="T64" fmla="+- 0 10593 10270"/>
                                <a:gd name="T65" fmla="*/ T64 w 324"/>
                                <a:gd name="T66" fmla="+- 0 6306 6127"/>
                                <a:gd name="T67" fmla="*/ 630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6" name="Freeform 4171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75 10270"/>
                                <a:gd name="T1" fmla="*/ T0 w 324"/>
                                <a:gd name="T2" fmla="+- 0 6142 6127"/>
                                <a:gd name="T3" fmla="*/ 6142 h 246"/>
                                <a:gd name="T4" fmla="+- 0 10270 10270"/>
                                <a:gd name="T5" fmla="*/ T4 w 324"/>
                                <a:gd name="T6" fmla="+- 0 6155 6127"/>
                                <a:gd name="T7" fmla="*/ 6155 h 246"/>
                                <a:gd name="T8" fmla="+- 0 10278 10270"/>
                                <a:gd name="T9" fmla="*/ T8 w 324"/>
                                <a:gd name="T10" fmla="+- 0 6175 6127"/>
                                <a:gd name="T11" fmla="*/ 6175 h 246"/>
                                <a:gd name="T12" fmla="+- 0 10279 10270"/>
                                <a:gd name="T13" fmla="*/ T12 w 324"/>
                                <a:gd name="T14" fmla="+- 0 6191 6127"/>
                                <a:gd name="T15" fmla="*/ 6191 h 246"/>
                                <a:gd name="T16" fmla="+- 0 10285 10270"/>
                                <a:gd name="T17" fmla="*/ T16 w 324"/>
                                <a:gd name="T18" fmla="+- 0 6234 6127"/>
                                <a:gd name="T19" fmla="*/ 6234 h 246"/>
                                <a:gd name="T20" fmla="+- 0 10293 10270"/>
                                <a:gd name="T21" fmla="*/ T20 w 324"/>
                                <a:gd name="T22" fmla="+- 0 6254 6127"/>
                                <a:gd name="T23" fmla="*/ 6254 h 246"/>
                                <a:gd name="T24" fmla="+- 0 10303 10270"/>
                                <a:gd name="T25" fmla="*/ T24 w 324"/>
                                <a:gd name="T26" fmla="+- 0 6266 6127"/>
                                <a:gd name="T27" fmla="*/ 6266 h 246"/>
                                <a:gd name="T28" fmla="+- 0 10307 10270"/>
                                <a:gd name="T29" fmla="*/ T28 w 324"/>
                                <a:gd name="T30" fmla="+- 0 6275 6127"/>
                                <a:gd name="T31" fmla="*/ 6275 h 246"/>
                                <a:gd name="T32" fmla="+- 0 10319 10270"/>
                                <a:gd name="T33" fmla="*/ T32 w 324"/>
                                <a:gd name="T34" fmla="+- 0 6288 6127"/>
                                <a:gd name="T35" fmla="*/ 6288 h 246"/>
                                <a:gd name="T36" fmla="+- 0 10335 10270"/>
                                <a:gd name="T37" fmla="*/ T36 w 324"/>
                                <a:gd name="T38" fmla="+- 0 6302 6127"/>
                                <a:gd name="T39" fmla="*/ 6302 h 246"/>
                                <a:gd name="T40" fmla="+- 0 10356 10270"/>
                                <a:gd name="T41" fmla="*/ T40 w 324"/>
                                <a:gd name="T42" fmla="+- 0 6311 6127"/>
                                <a:gd name="T43" fmla="*/ 6311 h 246"/>
                                <a:gd name="T44" fmla="+- 0 10369 10270"/>
                                <a:gd name="T45" fmla="*/ T44 w 324"/>
                                <a:gd name="T46" fmla="+- 0 6316 6127"/>
                                <a:gd name="T47" fmla="*/ 6316 h 246"/>
                                <a:gd name="T48" fmla="+- 0 10386 10270"/>
                                <a:gd name="T49" fmla="*/ T48 w 324"/>
                                <a:gd name="T50" fmla="+- 0 6315 6127"/>
                                <a:gd name="T51" fmla="*/ 6315 h 246"/>
                                <a:gd name="T52" fmla="+- 0 10402 10270"/>
                                <a:gd name="T53" fmla="*/ T52 w 324"/>
                                <a:gd name="T54" fmla="+- 0 6314 6127"/>
                                <a:gd name="T55" fmla="*/ 6314 h 246"/>
                                <a:gd name="T56" fmla="+- 0 10483 10270"/>
                                <a:gd name="T57" fmla="*/ T56 w 324"/>
                                <a:gd name="T58" fmla="+- 0 6306 6127"/>
                                <a:gd name="T59" fmla="*/ 6306 h 246"/>
                                <a:gd name="T60" fmla="+- 0 10595 10270"/>
                                <a:gd name="T61" fmla="*/ T60 w 324"/>
                                <a:gd name="T62" fmla="+- 0 6304 6127"/>
                                <a:gd name="T63" fmla="*/ 6304 h 246"/>
                                <a:gd name="T64" fmla="+- 0 10591 10270"/>
                                <a:gd name="T65" fmla="*/ T64 w 324"/>
                                <a:gd name="T66" fmla="+- 0 6293 6127"/>
                                <a:gd name="T67" fmla="*/ 6293 h 246"/>
                                <a:gd name="T68" fmla="+- 0 10588 10270"/>
                                <a:gd name="T69" fmla="*/ T68 w 324"/>
                                <a:gd name="T70" fmla="+- 0 6284 6127"/>
                                <a:gd name="T71" fmla="*/ 6284 h 246"/>
                                <a:gd name="T72" fmla="+- 0 10583 10270"/>
                                <a:gd name="T73" fmla="*/ T72 w 324"/>
                                <a:gd name="T74" fmla="+- 0 6274 6127"/>
                                <a:gd name="T75" fmla="*/ 6274 h 246"/>
                                <a:gd name="T76" fmla="+- 0 10572 10270"/>
                                <a:gd name="T77" fmla="*/ T76 w 324"/>
                                <a:gd name="T78" fmla="+- 0 6262 6127"/>
                                <a:gd name="T79" fmla="*/ 6262 h 246"/>
                                <a:gd name="T80" fmla="+- 0 10558 10270"/>
                                <a:gd name="T81" fmla="*/ T80 w 324"/>
                                <a:gd name="T82" fmla="+- 0 6249 6127"/>
                                <a:gd name="T83" fmla="*/ 6249 h 246"/>
                                <a:gd name="T84" fmla="+- 0 10414 10270"/>
                                <a:gd name="T85" fmla="*/ T84 w 324"/>
                                <a:gd name="T86" fmla="+- 0 6246 6127"/>
                                <a:gd name="T87" fmla="*/ 6246 h 246"/>
                                <a:gd name="T88" fmla="+- 0 10393 10270"/>
                                <a:gd name="T89" fmla="*/ T88 w 324"/>
                                <a:gd name="T90" fmla="+- 0 6238 6127"/>
                                <a:gd name="T91" fmla="*/ 6238 h 246"/>
                                <a:gd name="T92" fmla="+- 0 10380 10270"/>
                                <a:gd name="T93" fmla="*/ T92 w 324"/>
                                <a:gd name="T94" fmla="+- 0 6232 6127"/>
                                <a:gd name="T95" fmla="*/ 6232 h 246"/>
                                <a:gd name="T96" fmla="+- 0 10369 10270"/>
                                <a:gd name="T97" fmla="*/ T96 w 324"/>
                                <a:gd name="T98" fmla="+- 0 6220 6127"/>
                                <a:gd name="T99" fmla="*/ 6220 h 246"/>
                                <a:gd name="T100" fmla="+- 0 10359 10270"/>
                                <a:gd name="T101" fmla="*/ T100 w 324"/>
                                <a:gd name="T102" fmla="+- 0 6208 6127"/>
                                <a:gd name="T103" fmla="*/ 6208 h 246"/>
                                <a:gd name="T104" fmla="+- 0 10355 10270"/>
                                <a:gd name="T105" fmla="*/ T104 w 324"/>
                                <a:gd name="T106" fmla="+- 0 6197 6127"/>
                                <a:gd name="T107" fmla="*/ 6197 h 246"/>
                                <a:gd name="T108" fmla="+- 0 10351 10270"/>
                                <a:gd name="T109" fmla="*/ T108 w 324"/>
                                <a:gd name="T110" fmla="+- 0 6188 6127"/>
                                <a:gd name="T111" fmla="*/ 6188 h 246"/>
                                <a:gd name="T112" fmla="+- 0 10324 10270"/>
                                <a:gd name="T113" fmla="*/ T112 w 324"/>
                                <a:gd name="T114" fmla="+- 0 6177 6127"/>
                                <a:gd name="T115" fmla="*/ 6177 h 246"/>
                                <a:gd name="T116" fmla="+- 0 10313 10270"/>
                                <a:gd name="T117" fmla="*/ T116 w 324"/>
                                <a:gd name="T118" fmla="+- 0 6165 6127"/>
                                <a:gd name="T119" fmla="*/ 6165 h 246"/>
                                <a:gd name="T120" fmla="+- 0 10309 10270"/>
                                <a:gd name="T121" fmla="*/ T120 w 324"/>
                                <a:gd name="T122" fmla="+- 0 6155 6127"/>
                                <a:gd name="T123" fmla="*/ 6155 h 246"/>
                                <a:gd name="T124" fmla="+- 0 10302 10270"/>
                                <a:gd name="T125" fmla="*/ T124 w 324"/>
                                <a:gd name="T126" fmla="+- 0 6135 6127"/>
                                <a:gd name="T127" fmla="*/ 6135 h 246"/>
                                <a:gd name="T128" fmla="+- 0 10281 10270"/>
                                <a:gd name="T129" fmla="*/ T128 w 324"/>
                                <a:gd name="T130" fmla="+- 0 6127 6127"/>
                                <a:gd name="T131" fmla="*/ 61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7" name="Freeform 4170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71 10270"/>
                                <a:gd name="T1" fmla="*/ T0 w 324"/>
                                <a:gd name="T2" fmla="+- 0 6319 6127"/>
                                <a:gd name="T3" fmla="*/ 6319 h 246"/>
                                <a:gd name="T4" fmla="+- 0 10557 10270"/>
                                <a:gd name="T5" fmla="*/ T4 w 324"/>
                                <a:gd name="T6" fmla="+- 0 6319 6127"/>
                                <a:gd name="T7" fmla="*/ 6319 h 246"/>
                                <a:gd name="T8" fmla="+- 0 10563 10270"/>
                                <a:gd name="T9" fmla="*/ T8 w 324"/>
                                <a:gd name="T10" fmla="+- 0 6322 6127"/>
                                <a:gd name="T11" fmla="*/ 6322 h 246"/>
                                <a:gd name="T12" fmla="+- 0 10571 10270"/>
                                <a:gd name="T13" fmla="*/ T12 w 324"/>
                                <a:gd name="T14" fmla="+- 0 6319 6127"/>
                                <a:gd name="T15" fmla="*/ 631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8" name="Freeform 4169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1 10270"/>
                                <a:gd name="T1" fmla="*/ T0 w 324"/>
                                <a:gd name="T2" fmla="+- 0 6315 6127"/>
                                <a:gd name="T3" fmla="*/ 6315 h 246"/>
                                <a:gd name="T4" fmla="+- 0 10386 10270"/>
                                <a:gd name="T5" fmla="*/ T4 w 324"/>
                                <a:gd name="T6" fmla="+- 0 6315 6127"/>
                                <a:gd name="T7" fmla="*/ 6315 h 246"/>
                                <a:gd name="T8" fmla="+- 0 10393 10270"/>
                                <a:gd name="T9" fmla="*/ T8 w 324"/>
                                <a:gd name="T10" fmla="+- 0 6318 6127"/>
                                <a:gd name="T11" fmla="*/ 6318 h 246"/>
                                <a:gd name="T12" fmla="+- 0 10399 10270"/>
                                <a:gd name="T13" fmla="*/ T12 w 324"/>
                                <a:gd name="T14" fmla="+- 0 6320 6127"/>
                                <a:gd name="T15" fmla="*/ 6320 h 246"/>
                                <a:gd name="T16" fmla="+- 0 10401 10270"/>
                                <a:gd name="T17" fmla="*/ T16 w 324"/>
                                <a:gd name="T18" fmla="+- 0 6315 6127"/>
                                <a:gd name="T19" fmla="*/ 631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9" name="Freeform 4168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8 6127"/>
                                <a:gd name="T3" fmla="*/ 6308 h 246"/>
                                <a:gd name="T4" fmla="+- 0 10585 10270"/>
                                <a:gd name="T5" fmla="*/ T4 w 324"/>
                                <a:gd name="T6" fmla="+- 0 6308 6127"/>
                                <a:gd name="T7" fmla="*/ 6308 h 246"/>
                                <a:gd name="T8" fmla="+- 0 10592 10270"/>
                                <a:gd name="T9" fmla="*/ T8 w 324"/>
                                <a:gd name="T10" fmla="+- 0 6310 6127"/>
                                <a:gd name="T11" fmla="*/ 6310 h 246"/>
                                <a:gd name="T12" fmla="+- 0 10593 10270"/>
                                <a:gd name="T13" fmla="*/ T12 w 324"/>
                                <a:gd name="T14" fmla="+- 0 6308 6127"/>
                                <a:gd name="T15" fmla="*/ 630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0" name="Freeform 4167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0 10270"/>
                                <a:gd name="T1" fmla="*/ T0 w 324"/>
                                <a:gd name="T2" fmla="+- 0 6245 6127"/>
                                <a:gd name="T3" fmla="*/ 6245 h 246"/>
                                <a:gd name="T4" fmla="+- 0 10421 10270"/>
                                <a:gd name="T5" fmla="*/ T4 w 324"/>
                                <a:gd name="T6" fmla="+- 0 6249 6127"/>
                                <a:gd name="T7" fmla="*/ 6249 h 246"/>
                                <a:gd name="T8" fmla="+- 0 10558 10270"/>
                                <a:gd name="T9" fmla="*/ T8 w 324"/>
                                <a:gd name="T10" fmla="+- 0 6249 6127"/>
                                <a:gd name="T11" fmla="*/ 6249 h 246"/>
                                <a:gd name="T12" fmla="+- 0 10555 10270"/>
                                <a:gd name="T13" fmla="*/ T12 w 324"/>
                                <a:gd name="T14" fmla="+- 0 6247 6127"/>
                                <a:gd name="T15" fmla="*/ 6247 h 246"/>
                                <a:gd name="T16" fmla="+- 0 10436 10270"/>
                                <a:gd name="T17" fmla="*/ T16 w 324"/>
                                <a:gd name="T18" fmla="+- 0 6247 6127"/>
                                <a:gd name="T19" fmla="*/ 6247 h 246"/>
                                <a:gd name="T20" fmla="+- 0 10430 10270"/>
                                <a:gd name="T21" fmla="*/ T20 w 324"/>
                                <a:gd name="T22" fmla="+- 0 6245 6127"/>
                                <a:gd name="T23" fmla="*/ 624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1" name="Freeform 4166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232 6127"/>
                                <a:gd name="T3" fmla="*/ 6232 h 246"/>
                                <a:gd name="T4" fmla="+- 0 10450 10270"/>
                                <a:gd name="T5" fmla="*/ T4 w 324"/>
                                <a:gd name="T6" fmla="+- 0 6236 6127"/>
                                <a:gd name="T7" fmla="*/ 6236 h 246"/>
                                <a:gd name="T8" fmla="+- 0 10447 10270"/>
                                <a:gd name="T9" fmla="*/ T8 w 324"/>
                                <a:gd name="T10" fmla="+- 0 6244 6127"/>
                                <a:gd name="T11" fmla="*/ 6244 h 246"/>
                                <a:gd name="T12" fmla="+- 0 10436 10270"/>
                                <a:gd name="T13" fmla="*/ T12 w 324"/>
                                <a:gd name="T14" fmla="+- 0 6247 6127"/>
                                <a:gd name="T15" fmla="*/ 6247 h 246"/>
                                <a:gd name="T16" fmla="+- 0 10555 10270"/>
                                <a:gd name="T17" fmla="*/ T16 w 324"/>
                                <a:gd name="T18" fmla="+- 0 6247 6127"/>
                                <a:gd name="T19" fmla="*/ 6247 h 246"/>
                                <a:gd name="T20" fmla="+- 0 10548 10270"/>
                                <a:gd name="T21" fmla="*/ T20 w 324"/>
                                <a:gd name="T22" fmla="+- 0 6244 6127"/>
                                <a:gd name="T23" fmla="*/ 6244 h 246"/>
                                <a:gd name="T24" fmla="+- 0 10541 10270"/>
                                <a:gd name="T25" fmla="*/ T24 w 324"/>
                                <a:gd name="T26" fmla="+- 0 6242 6127"/>
                                <a:gd name="T27" fmla="*/ 6242 h 246"/>
                                <a:gd name="T28" fmla="+- 0 10535 10270"/>
                                <a:gd name="T29" fmla="*/ T28 w 324"/>
                                <a:gd name="T30" fmla="+- 0 6239 6127"/>
                                <a:gd name="T31" fmla="*/ 6239 h 246"/>
                                <a:gd name="T32" fmla="+- 0 10530 10270"/>
                                <a:gd name="T33" fmla="*/ T32 w 324"/>
                                <a:gd name="T34" fmla="+- 0 6237 6127"/>
                                <a:gd name="T35" fmla="*/ 6237 h 246"/>
                                <a:gd name="T36" fmla="+- 0 10472 10270"/>
                                <a:gd name="T37" fmla="*/ T36 w 324"/>
                                <a:gd name="T38" fmla="+- 0 6237 6127"/>
                                <a:gd name="T39" fmla="*/ 6237 h 246"/>
                                <a:gd name="T40" fmla="+- 0 10459 10270"/>
                                <a:gd name="T41" fmla="*/ T40 w 324"/>
                                <a:gd name="T42" fmla="+- 0 6232 6127"/>
                                <a:gd name="T43" fmla="*/ 623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2" name="Freeform 4165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2 10270"/>
                                <a:gd name="T1" fmla="*/ T0 w 324"/>
                                <a:gd name="T2" fmla="+- 0 6229 6127"/>
                                <a:gd name="T3" fmla="*/ 6229 h 246"/>
                                <a:gd name="T4" fmla="+- 0 10481 10270"/>
                                <a:gd name="T5" fmla="*/ T4 w 324"/>
                                <a:gd name="T6" fmla="+- 0 6233 6127"/>
                                <a:gd name="T7" fmla="*/ 6233 h 246"/>
                                <a:gd name="T8" fmla="+- 0 10472 10270"/>
                                <a:gd name="T9" fmla="*/ T8 w 324"/>
                                <a:gd name="T10" fmla="+- 0 6237 6127"/>
                                <a:gd name="T11" fmla="*/ 6237 h 246"/>
                                <a:gd name="T12" fmla="+- 0 10530 10270"/>
                                <a:gd name="T13" fmla="*/ T12 w 324"/>
                                <a:gd name="T14" fmla="+- 0 6237 6127"/>
                                <a:gd name="T15" fmla="*/ 6237 h 246"/>
                                <a:gd name="T16" fmla="+- 0 10520 10270"/>
                                <a:gd name="T17" fmla="*/ T16 w 324"/>
                                <a:gd name="T18" fmla="+- 0 6233 6127"/>
                                <a:gd name="T19" fmla="*/ 6233 h 246"/>
                                <a:gd name="T20" fmla="+- 0 10517 10270"/>
                                <a:gd name="T21" fmla="*/ T20 w 324"/>
                                <a:gd name="T22" fmla="+- 0 6232 6127"/>
                                <a:gd name="T23" fmla="*/ 6232 h 246"/>
                                <a:gd name="T24" fmla="+- 0 10498 10270"/>
                                <a:gd name="T25" fmla="*/ T24 w 324"/>
                                <a:gd name="T26" fmla="+- 0 6232 6127"/>
                                <a:gd name="T27" fmla="*/ 6232 h 246"/>
                                <a:gd name="T28" fmla="+- 0 10492 10270"/>
                                <a:gd name="T29" fmla="*/ T28 w 324"/>
                                <a:gd name="T30" fmla="+- 0 6229 6127"/>
                                <a:gd name="T31" fmla="*/ 62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" name="Freeform 4164"/>
                          <wps:cNvSpPr>
                            <a:spLocks/>
                          </wps:cNvSpPr>
                          <wps:spPr bwMode="auto">
                            <a:xfrm>
                              <a:off x="10270" y="612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270"/>
                                <a:gd name="T1" fmla="*/ T0 w 324"/>
                                <a:gd name="T2" fmla="+- 0 6228 6127"/>
                                <a:gd name="T3" fmla="*/ 6228 h 246"/>
                                <a:gd name="T4" fmla="+- 0 10498 10270"/>
                                <a:gd name="T5" fmla="*/ T4 w 324"/>
                                <a:gd name="T6" fmla="+- 0 6232 6127"/>
                                <a:gd name="T7" fmla="*/ 6232 h 246"/>
                                <a:gd name="T8" fmla="+- 0 10517 10270"/>
                                <a:gd name="T9" fmla="*/ T8 w 324"/>
                                <a:gd name="T10" fmla="+- 0 6232 6127"/>
                                <a:gd name="T11" fmla="*/ 6232 h 246"/>
                                <a:gd name="T12" fmla="+- 0 10514 10270"/>
                                <a:gd name="T13" fmla="*/ T12 w 324"/>
                                <a:gd name="T14" fmla="+- 0 6231 6127"/>
                                <a:gd name="T15" fmla="*/ 6231 h 246"/>
                                <a:gd name="T16" fmla="+- 0 10507 10270"/>
                                <a:gd name="T17" fmla="*/ T16 w 324"/>
                                <a:gd name="T18" fmla="+- 0 6228 6127"/>
                                <a:gd name="T19" fmla="*/ 62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4" name="Group 4148"/>
                        <wpg:cNvGrpSpPr>
                          <a:grpSpLocks/>
                        </wpg:cNvGrpSpPr>
                        <wpg:grpSpPr bwMode="auto">
                          <a:xfrm>
                            <a:off x="10290" y="6164"/>
                            <a:ext cx="284" cy="192"/>
                            <a:chOff x="10290" y="6164"/>
                            <a:chExt cx="284" cy="192"/>
                          </a:xfrm>
                        </wpg:grpSpPr>
                        <wps:wsp>
                          <wps:cNvPr id="10965" name="Freeform 4162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6 10290"/>
                                <a:gd name="T1" fmla="*/ T0 w 284"/>
                                <a:gd name="T2" fmla="+- 0 6293 6164"/>
                                <a:gd name="T3" fmla="*/ 6293 h 192"/>
                                <a:gd name="T4" fmla="+- 0 10410 10290"/>
                                <a:gd name="T5" fmla="*/ T4 w 284"/>
                                <a:gd name="T6" fmla="+- 0 6293 6164"/>
                                <a:gd name="T7" fmla="*/ 6293 h 192"/>
                                <a:gd name="T8" fmla="+- 0 10417 10290"/>
                                <a:gd name="T9" fmla="*/ T8 w 284"/>
                                <a:gd name="T10" fmla="+- 0 6296 6164"/>
                                <a:gd name="T11" fmla="*/ 6296 h 192"/>
                                <a:gd name="T12" fmla="+- 0 10424 10290"/>
                                <a:gd name="T13" fmla="*/ T12 w 284"/>
                                <a:gd name="T14" fmla="+- 0 6299 6164"/>
                                <a:gd name="T15" fmla="*/ 6299 h 192"/>
                                <a:gd name="T16" fmla="+- 0 10428 10290"/>
                                <a:gd name="T17" fmla="*/ T16 w 284"/>
                                <a:gd name="T18" fmla="+- 0 6309 6164"/>
                                <a:gd name="T19" fmla="*/ 6309 h 192"/>
                                <a:gd name="T20" fmla="+- 0 10431 10290"/>
                                <a:gd name="T21" fmla="*/ T20 w 284"/>
                                <a:gd name="T22" fmla="+- 0 6319 6164"/>
                                <a:gd name="T23" fmla="*/ 6319 h 192"/>
                                <a:gd name="T24" fmla="+- 0 10429 10290"/>
                                <a:gd name="T25" fmla="*/ T24 w 284"/>
                                <a:gd name="T26" fmla="+- 0 6325 6164"/>
                                <a:gd name="T27" fmla="*/ 6325 h 192"/>
                                <a:gd name="T28" fmla="+- 0 10432 10290"/>
                                <a:gd name="T29" fmla="*/ T28 w 284"/>
                                <a:gd name="T30" fmla="+- 0 6335 6164"/>
                                <a:gd name="T31" fmla="*/ 6335 h 192"/>
                                <a:gd name="T32" fmla="+- 0 10430 10290"/>
                                <a:gd name="T33" fmla="*/ T32 w 284"/>
                                <a:gd name="T34" fmla="+- 0 6341 6164"/>
                                <a:gd name="T35" fmla="*/ 6341 h 192"/>
                                <a:gd name="T36" fmla="+- 0 10436 10290"/>
                                <a:gd name="T37" fmla="*/ T36 w 284"/>
                                <a:gd name="T38" fmla="+- 0 6344 6164"/>
                                <a:gd name="T39" fmla="*/ 6344 h 192"/>
                                <a:gd name="T40" fmla="+- 0 10433 10290"/>
                                <a:gd name="T41" fmla="*/ T40 w 284"/>
                                <a:gd name="T42" fmla="+- 0 6352 6164"/>
                                <a:gd name="T43" fmla="*/ 6352 h 192"/>
                                <a:gd name="T44" fmla="+- 0 10441 10290"/>
                                <a:gd name="T45" fmla="*/ T44 w 284"/>
                                <a:gd name="T46" fmla="+- 0 6355 6164"/>
                                <a:gd name="T47" fmla="*/ 6355 h 192"/>
                                <a:gd name="T48" fmla="+- 0 10444 10290"/>
                                <a:gd name="T49" fmla="*/ T48 w 284"/>
                                <a:gd name="T50" fmla="+- 0 6347 6164"/>
                                <a:gd name="T51" fmla="*/ 6347 h 192"/>
                                <a:gd name="T52" fmla="+- 0 10452 10290"/>
                                <a:gd name="T53" fmla="*/ T52 w 284"/>
                                <a:gd name="T54" fmla="+- 0 6347 6164"/>
                                <a:gd name="T55" fmla="*/ 6347 h 192"/>
                                <a:gd name="T56" fmla="+- 0 10453 10290"/>
                                <a:gd name="T57" fmla="*/ T56 w 284"/>
                                <a:gd name="T58" fmla="+- 0 6343 6164"/>
                                <a:gd name="T59" fmla="*/ 6343 h 192"/>
                                <a:gd name="T60" fmla="+- 0 10456 10290"/>
                                <a:gd name="T61" fmla="*/ T60 w 284"/>
                                <a:gd name="T62" fmla="+- 0 6336 6164"/>
                                <a:gd name="T63" fmla="*/ 6336 h 192"/>
                                <a:gd name="T64" fmla="+- 0 10459 10290"/>
                                <a:gd name="T65" fmla="*/ T64 w 284"/>
                                <a:gd name="T66" fmla="+- 0 6330 6164"/>
                                <a:gd name="T67" fmla="*/ 6330 h 192"/>
                                <a:gd name="T68" fmla="+- 0 10461 10290"/>
                                <a:gd name="T69" fmla="*/ T68 w 284"/>
                                <a:gd name="T70" fmla="+- 0 6323 6164"/>
                                <a:gd name="T71" fmla="*/ 6323 h 192"/>
                                <a:gd name="T72" fmla="+- 0 10455 10290"/>
                                <a:gd name="T73" fmla="*/ T72 w 284"/>
                                <a:gd name="T74" fmla="+- 0 6320 6164"/>
                                <a:gd name="T75" fmla="*/ 6320 h 192"/>
                                <a:gd name="T76" fmla="+- 0 10458 10290"/>
                                <a:gd name="T77" fmla="*/ T76 w 284"/>
                                <a:gd name="T78" fmla="+- 0 6312 6164"/>
                                <a:gd name="T79" fmla="*/ 6312 h 192"/>
                                <a:gd name="T80" fmla="+- 0 10461 10290"/>
                                <a:gd name="T81" fmla="*/ T80 w 284"/>
                                <a:gd name="T82" fmla="+- 0 6306 6164"/>
                                <a:gd name="T83" fmla="*/ 6306 h 192"/>
                                <a:gd name="T84" fmla="+- 0 10464 10290"/>
                                <a:gd name="T85" fmla="*/ T84 w 284"/>
                                <a:gd name="T86" fmla="+- 0 6298 6164"/>
                                <a:gd name="T87" fmla="*/ 6298 h 192"/>
                                <a:gd name="T88" fmla="+- 0 10466 10290"/>
                                <a:gd name="T89" fmla="*/ T88 w 284"/>
                                <a:gd name="T90" fmla="+- 0 6293 6164"/>
                                <a:gd name="T91" fmla="*/ 62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6" name="Freeform 4161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290"/>
                                <a:gd name="T1" fmla="*/ T0 w 284"/>
                                <a:gd name="T2" fmla="+- 0 6347 6164"/>
                                <a:gd name="T3" fmla="*/ 6347 h 192"/>
                                <a:gd name="T4" fmla="+- 0 10444 10290"/>
                                <a:gd name="T5" fmla="*/ T4 w 284"/>
                                <a:gd name="T6" fmla="+- 0 6347 6164"/>
                                <a:gd name="T7" fmla="*/ 6347 h 192"/>
                                <a:gd name="T8" fmla="+- 0 10451 10290"/>
                                <a:gd name="T9" fmla="*/ T8 w 284"/>
                                <a:gd name="T10" fmla="+- 0 6350 6164"/>
                                <a:gd name="T11" fmla="*/ 6350 h 192"/>
                                <a:gd name="T12" fmla="+- 0 10452 10290"/>
                                <a:gd name="T13" fmla="*/ T12 w 284"/>
                                <a:gd name="T14" fmla="+- 0 6347 6164"/>
                                <a:gd name="T15" fmla="*/ 634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7" name="Freeform 4160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5 10290"/>
                                <a:gd name="T1" fmla="*/ T0 w 284"/>
                                <a:gd name="T2" fmla="+- 0 6283 6164"/>
                                <a:gd name="T3" fmla="*/ 6283 h 192"/>
                                <a:gd name="T4" fmla="+- 0 10485 10290"/>
                                <a:gd name="T5" fmla="*/ T4 w 284"/>
                                <a:gd name="T6" fmla="+- 0 6283 6164"/>
                                <a:gd name="T7" fmla="*/ 6283 h 192"/>
                                <a:gd name="T8" fmla="+- 0 10492 10290"/>
                                <a:gd name="T9" fmla="*/ T8 w 284"/>
                                <a:gd name="T10" fmla="+- 0 6286 6164"/>
                                <a:gd name="T11" fmla="*/ 6286 h 192"/>
                                <a:gd name="T12" fmla="+- 0 10498 10290"/>
                                <a:gd name="T13" fmla="*/ T12 w 284"/>
                                <a:gd name="T14" fmla="+- 0 6288 6164"/>
                                <a:gd name="T15" fmla="*/ 6288 h 192"/>
                                <a:gd name="T16" fmla="+- 0 10506 10290"/>
                                <a:gd name="T17" fmla="*/ T16 w 284"/>
                                <a:gd name="T18" fmla="+- 0 6292 6164"/>
                                <a:gd name="T19" fmla="*/ 6292 h 192"/>
                                <a:gd name="T20" fmla="+- 0 10513 10290"/>
                                <a:gd name="T21" fmla="*/ T20 w 284"/>
                                <a:gd name="T22" fmla="+- 0 6294 6164"/>
                                <a:gd name="T23" fmla="*/ 6294 h 192"/>
                                <a:gd name="T24" fmla="+- 0 10519 10290"/>
                                <a:gd name="T25" fmla="*/ T24 w 284"/>
                                <a:gd name="T26" fmla="+- 0 6297 6164"/>
                                <a:gd name="T27" fmla="*/ 6297 h 192"/>
                                <a:gd name="T28" fmla="+- 0 10526 10290"/>
                                <a:gd name="T29" fmla="*/ T28 w 284"/>
                                <a:gd name="T30" fmla="+- 0 6299 6164"/>
                                <a:gd name="T31" fmla="*/ 6299 h 192"/>
                                <a:gd name="T32" fmla="+- 0 10540 10290"/>
                                <a:gd name="T33" fmla="*/ T32 w 284"/>
                                <a:gd name="T34" fmla="+- 0 6305 6164"/>
                                <a:gd name="T35" fmla="*/ 6305 h 192"/>
                                <a:gd name="T36" fmla="+- 0 10546 10290"/>
                                <a:gd name="T37" fmla="*/ T36 w 284"/>
                                <a:gd name="T38" fmla="+- 0 6308 6164"/>
                                <a:gd name="T39" fmla="*/ 6308 h 192"/>
                                <a:gd name="T40" fmla="+- 0 10556 10290"/>
                                <a:gd name="T41" fmla="*/ T40 w 284"/>
                                <a:gd name="T42" fmla="+- 0 6304 6164"/>
                                <a:gd name="T43" fmla="*/ 6304 h 192"/>
                                <a:gd name="T44" fmla="+- 0 10563 10290"/>
                                <a:gd name="T45" fmla="*/ T44 w 284"/>
                                <a:gd name="T46" fmla="+- 0 6304 6164"/>
                                <a:gd name="T47" fmla="*/ 6304 h 192"/>
                                <a:gd name="T48" fmla="+- 0 10565 10290"/>
                                <a:gd name="T49" fmla="*/ T48 w 284"/>
                                <a:gd name="T50" fmla="+- 0 6300 6164"/>
                                <a:gd name="T51" fmla="*/ 6300 h 192"/>
                                <a:gd name="T52" fmla="+- 0 10572 10290"/>
                                <a:gd name="T53" fmla="*/ T52 w 284"/>
                                <a:gd name="T54" fmla="+- 0 6300 6164"/>
                                <a:gd name="T55" fmla="*/ 6300 h 192"/>
                                <a:gd name="T56" fmla="+- 0 10574 10290"/>
                                <a:gd name="T57" fmla="*/ T56 w 284"/>
                                <a:gd name="T58" fmla="+- 0 6296 6164"/>
                                <a:gd name="T59" fmla="*/ 6296 h 192"/>
                                <a:gd name="T60" fmla="+- 0 10567 10290"/>
                                <a:gd name="T61" fmla="*/ T60 w 284"/>
                                <a:gd name="T62" fmla="+- 0 6293 6164"/>
                                <a:gd name="T63" fmla="*/ 6293 h 192"/>
                                <a:gd name="T64" fmla="+- 0 10571 10290"/>
                                <a:gd name="T65" fmla="*/ T64 w 284"/>
                                <a:gd name="T66" fmla="+- 0 6285 6164"/>
                                <a:gd name="T67" fmla="*/ 6285 h 192"/>
                                <a:gd name="T68" fmla="+- 0 10565 10290"/>
                                <a:gd name="T69" fmla="*/ T68 w 284"/>
                                <a:gd name="T70" fmla="+- 0 6283 6164"/>
                                <a:gd name="T71" fmla="*/ 628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8" name="Freeform 4159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3 10290"/>
                                <a:gd name="T1" fmla="*/ T0 w 284"/>
                                <a:gd name="T2" fmla="+- 0 6304 6164"/>
                                <a:gd name="T3" fmla="*/ 6304 h 192"/>
                                <a:gd name="T4" fmla="+- 0 10556 10290"/>
                                <a:gd name="T5" fmla="*/ T4 w 284"/>
                                <a:gd name="T6" fmla="+- 0 6304 6164"/>
                                <a:gd name="T7" fmla="*/ 6304 h 192"/>
                                <a:gd name="T8" fmla="+- 0 10562 10290"/>
                                <a:gd name="T9" fmla="*/ T8 w 284"/>
                                <a:gd name="T10" fmla="+- 0 6306 6164"/>
                                <a:gd name="T11" fmla="*/ 6306 h 192"/>
                                <a:gd name="T12" fmla="+- 0 10563 10290"/>
                                <a:gd name="T13" fmla="*/ T12 w 284"/>
                                <a:gd name="T14" fmla="+- 0 6304 6164"/>
                                <a:gd name="T15" fmla="*/ 630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9" name="Freeform 4158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0"/>
                                <a:gd name="T1" fmla="*/ T0 w 284"/>
                                <a:gd name="T2" fmla="+- 0 6300 6164"/>
                                <a:gd name="T3" fmla="*/ 6300 h 192"/>
                                <a:gd name="T4" fmla="+- 0 10565 10290"/>
                                <a:gd name="T5" fmla="*/ T4 w 284"/>
                                <a:gd name="T6" fmla="+- 0 6300 6164"/>
                                <a:gd name="T7" fmla="*/ 6300 h 192"/>
                                <a:gd name="T8" fmla="+- 0 10571 10290"/>
                                <a:gd name="T9" fmla="*/ T8 w 284"/>
                                <a:gd name="T10" fmla="+- 0 6302 6164"/>
                                <a:gd name="T11" fmla="*/ 6302 h 192"/>
                                <a:gd name="T12" fmla="+- 0 10572 10290"/>
                                <a:gd name="T13" fmla="*/ T12 w 284"/>
                                <a:gd name="T14" fmla="+- 0 6300 6164"/>
                                <a:gd name="T15" fmla="*/ 630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0" name="Freeform 4157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0 10290"/>
                                <a:gd name="T1" fmla="*/ T0 w 284"/>
                                <a:gd name="T2" fmla="+- 0 6164 6164"/>
                                <a:gd name="T3" fmla="*/ 6164 h 192"/>
                                <a:gd name="T4" fmla="+- 0 10294 10290"/>
                                <a:gd name="T5" fmla="*/ T4 w 284"/>
                                <a:gd name="T6" fmla="+- 0 6173 6164"/>
                                <a:gd name="T7" fmla="*/ 6173 h 192"/>
                                <a:gd name="T8" fmla="+- 0 10290 10290"/>
                                <a:gd name="T9" fmla="*/ T8 w 284"/>
                                <a:gd name="T10" fmla="+- 0 6181 6164"/>
                                <a:gd name="T11" fmla="*/ 6181 h 192"/>
                                <a:gd name="T12" fmla="+- 0 10294 10290"/>
                                <a:gd name="T13" fmla="*/ T12 w 284"/>
                                <a:gd name="T14" fmla="+- 0 6190 6164"/>
                                <a:gd name="T15" fmla="*/ 6190 h 192"/>
                                <a:gd name="T16" fmla="+- 0 10298 10290"/>
                                <a:gd name="T17" fmla="*/ T16 w 284"/>
                                <a:gd name="T18" fmla="+- 0 6199 6164"/>
                                <a:gd name="T19" fmla="*/ 6199 h 192"/>
                                <a:gd name="T20" fmla="+- 0 10303 10290"/>
                                <a:gd name="T21" fmla="*/ T20 w 284"/>
                                <a:gd name="T22" fmla="+- 0 6209 6164"/>
                                <a:gd name="T23" fmla="*/ 6209 h 192"/>
                                <a:gd name="T24" fmla="+- 0 10307 10290"/>
                                <a:gd name="T25" fmla="*/ T24 w 284"/>
                                <a:gd name="T26" fmla="+- 0 6219 6164"/>
                                <a:gd name="T27" fmla="*/ 6219 h 192"/>
                                <a:gd name="T28" fmla="+- 0 10310 10290"/>
                                <a:gd name="T29" fmla="*/ T28 w 284"/>
                                <a:gd name="T30" fmla="+- 0 6229 6164"/>
                                <a:gd name="T31" fmla="*/ 6229 h 192"/>
                                <a:gd name="T32" fmla="+- 0 10314 10290"/>
                                <a:gd name="T33" fmla="*/ T32 w 284"/>
                                <a:gd name="T34" fmla="+- 0 6239 6164"/>
                                <a:gd name="T35" fmla="*/ 6239 h 192"/>
                                <a:gd name="T36" fmla="+- 0 10311 10290"/>
                                <a:gd name="T37" fmla="*/ T36 w 284"/>
                                <a:gd name="T38" fmla="+- 0 6245 6164"/>
                                <a:gd name="T39" fmla="*/ 6245 h 192"/>
                                <a:gd name="T40" fmla="+- 0 10318 10290"/>
                                <a:gd name="T41" fmla="*/ T40 w 284"/>
                                <a:gd name="T42" fmla="+- 0 6248 6164"/>
                                <a:gd name="T43" fmla="*/ 6248 h 192"/>
                                <a:gd name="T44" fmla="+- 0 10323 10290"/>
                                <a:gd name="T45" fmla="*/ T44 w 284"/>
                                <a:gd name="T46" fmla="+- 0 6258 6164"/>
                                <a:gd name="T47" fmla="*/ 6258 h 192"/>
                                <a:gd name="T48" fmla="+- 0 10326 10290"/>
                                <a:gd name="T49" fmla="*/ T48 w 284"/>
                                <a:gd name="T50" fmla="+- 0 6268 6164"/>
                                <a:gd name="T51" fmla="*/ 6268 h 192"/>
                                <a:gd name="T52" fmla="+- 0 10333 10290"/>
                                <a:gd name="T53" fmla="*/ T52 w 284"/>
                                <a:gd name="T54" fmla="+- 0 6271 6164"/>
                                <a:gd name="T55" fmla="*/ 6271 h 192"/>
                                <a:gd name="T56" fmla="+- 0 10336 10290"/>
                                <a:gd name="T57" fmla="*/ T56 w 284"/>
                                <a:gd name="T58" fmla="+- 0 6280 6164"/>
                                <a:gd name="T59" fmla="*/ 6280 h 192"/>
                                <a:gd name="T60" fmla="+- 0 10343 10290"/>
                                <a:gd name="T61" fmla="*/ T60 w 284"/>
                                <a:gd name="T62" fmla="+- 0 6283 6164"/>
                                <a:gd name="T63" fmla="*/ 6283 h 192"/>
                                <a:gd name="T64" fmla="+- 0 10357 10290"/>
                                <a:gd name="T65" fmla="*/ T64 w 284"/>
                                <a:gd name="T66" fmla="+- 0 6289 6164"/>
                                <a:gd name="T67" fmla="*/ 6289 h 192"/>
                                <a:gd name="T68" fmla="+- 0 10364 10290"/>
                                <a:gd name="T69" fmla="*/ T68 w 284"/>
                                <a:gd name="T70" fmla="+- 0 6291 6164"/>
                                <a:gd name="T71" fmla="*/ 6291 h 192"/>
                                <a:gd name="T72" fmla="+- 0 10361 10290"/>
                                <a:gd name="T73" fmla="*/ T72 w 284"/>
                                <a:gd name="T74" fmla="+- 0 6298 6164"/>
                                <a:gd name="T75" fmla="*/ 6298 h 192"/>
                                <a:gd name="T76" fmla="+- 0 10368 10290"/>
                                <a:gd name="T77" fmla="*/ T76 w 284"/>
                                <a:gd name="T78" fmla="+- 0 6301 6164"/>
                                <a:gd name="T79" fmla="*/ 6301 h 192"/>
                                <a:gd name="T80" fmla="+- 0 10370 10290"/>
                                <a:gd name="T81" fmla="*/ T80 w 284"/>
                                <a:gd name="T82" fmla="+- 0 6294 6164"/>
                                <a:gd name="T83" fmla="*/ 6294 h 192"/>
                                <a:gd name="T84" fmla="+- 0 10408 10290"/>
                                <a:gd name="T85" fmla="*/ T84 w 284"/>
                                <a:gd name="T86" fmla="+- 0 6294 6164"/>
                                <a:gd name="T87" fmla="*/ 6294 h 192"/>
                                <a:gd name="T88" fmla="+- 0 10410 10290"/>
                                <a:gd name="T89" fmla="*/ T88 w 284"/>
                                <a:gd name="T90" fmla="+- 0 6293 6164"/>
                                <a:gd name="T91" fmla="*/ 6293 h 192"/>
                                <a:gd name="T92" fmla="+- 0 10466 10290"/>
                                <a:gd name="T93" fmla="*/ T92 w 284"/>
                                <a:gd name="T94" fmla="+- 0 6293 6164"/>
                                <a:gd name="T95" fmla="*/ 6293 h 192"/>
                                <a:gd name="T96" fmla="+- 0 10466 10290"/>
                                <a:gd name="T97" fmla="*/ T96 w 284"/>
                                <a:gd name="T98" fmla="+- 0 6292 6164"/>
                                <a:gd name="T99" fmla="*/ 6292 h 192"/>
                                <a:gd name="T100" fmla="+- 0 10474 10290"/>
                                <a:gd name="T101" fmla="*/ T100 w 284"/>
                                <a:gd name="T102" fmla="+- 0 6292 6164"/>
                                <a:gd name="T103" fmla="*/ 6292 h 192"/>
                                <a:gd name="T104" fmla="+- 0 10476 10290"/>
                                <a:gd name="T105" fmla="*/ T104 w 284"/>
                                <a:gd name="T106" fmla="+- 0 6287 6164"/>
                                <a:gd name="T107" fmla="*/ 6287 h 192"/>
                                <a:gd name="T108" fmla="+- 0 10483 10290"/>
                                <a:gd name="T109" fmla="*/ T108 w 284"/>
                                <a:gd name="T110" fmla="+- 0 6287 6164"/>
                                <a:gd name="T111" fmla="*/ 6287 h 192"/>
                                <a:gd name="T112" fmla="+- 0 10485 10290"/>
                                <a:gd name="T113" fmla="*/ T112 w 284"/>
                                <a:gd name="T114" fmla="+- 0 6283 6164"/>
                                <a:gd name="T115" fmla="*/ 6283 h 192"/>
                                <a:gd name="T116" fmla="+- 0 10565 10290"/>
                                <a:gd name="T117" fmla="*/ T116 w 284"/>
                                <a:gd name="T118" fmla="+- 0 6283 6164"/>
                                <a:gd name="T119" fmla="*/ 6283 h 192"/>
                                <a:gd name="T120" fmla="+- 0 10564 10290"/>
                                <a:gd name="T121" fmla="*/ T120 w 284"/>
                                <a:gd name="T122" fmla="+- 0 6283 6164"/>
                                <a:gd name="T123" fmla="*/ 6283 h 192"/>
                                <a:gd name="T124" fmla="+- 0 10567 10290"/>
                                <a:gd name="T125" fmla="*/ T124 w 284"/>
                                <a:gd name="T126" fmla="+- 0 6276 6164"/>
                                <a:gd name="T127" fmla="*/ 6276 h 192"/>
                                <a:gd name="T128" fmla="+- 0 10560 10290"/>
                                <a:gd name="T129" fmla="*/ T128 w 284"/>
                                <a:gd name="T130" fmla="+- 0 6273 6164"/>
                                <a:gd name="T131" fmla="*/ 6273 h 192"/>
                                <a:gd name="T132" fmla="+- 0 10554 10290"/>
                                <a:gd name="T133" fmla="*/ T132 w 284"/>
                                <a:gd name="T134" fmla="+- 0 6271 6164"/>
                                <a:gd name="T135" fmla="*/ 6271 h 192"/>
                                <a:gd name="T136" fmla="+- 0 10551 10290"/>
                                <a:gd name="T137" fmla="*/ T136 w 284"/>
                                <a:gd name="T138" fmla="+- 0 6265 6164"/>
                                <a:gd name="T139" fmla="*/ 6265 h 192"/>
                                <a:gd name="T140" fmla="+- 0 10399 10290"/>
                                <a:gd name="T141" fmla="*/ T140 w 284"/>
                                <a:gd name="T142" fmla="+- 0 6265 6164"/>
                                <a:gd name="T143" fmla="*/ 6265 h 192"/>
                                <a:gd name="T144" fmla="+- 0 10391 10290"/>
                                <a:gd name="T145" fmla="*/ T144 w 284"/>
                                <a:gd name="T146" fmla="+- 0 6262 6164"/>
                                <a:gd name="T147" fmla="*/ 6262 h 192"/>
                                <a:gd name="T148" fmla="+- 0 10384 10290"/>
                                <a:gd name="T149" fmla="*/ T148 w 284"/>
                                <a:gd name="T150" fmla="+- 0 6259 6164"/>
                                <a:gd name="T151" fmla="*/ 6259 h 192"/>
                                <a:gd name="T152" fmla="+- 0 10378 10290"/>
                                <a:gd name="T153" fmla="*/ T152 w 284"/>
                                <a:gd name="T154" fmla="+- 0 6257 6164"/>
                                <a:gd name="T155" fmla="*/ 6257 h 192"/>
                                <a:gd name="T156" fmla="+- 0 10371 10290"/>
                                <a:gd name="T157" fmla="*/ T156 w 284"/>
                                <a:gd name="T158" fmla="+- 0 6254 6164"/>
                                <a:gd name="T159" fmla="*/ 6254 h 192"/>
                                <a:gd name="T160" fmla="+- 0 10365 10290"/>
                                <a:gd name="T161" fmla="*/ T160 w 284"/>
                                <a:gd name="T162" fmla="+- 0 6251 6164"/>
                                <a:gd name="T163" fmla="*/ 6251 h 192"/>
                                <a:gd name="T164" fmla="+- 0 10354 10290"/>
                                <a:gd name="T165" fmla="*/ T164 w 284"/>
                                <a:gd name="T166" fmla="+- 0 6238 6164"/>
                                <a:gd name="T167" fmla="*/ 6238 h 192"/>
                                <a:gd name="T168" fmla="+- 0 10350 10290"/>
                                <a:gd name="T169" fmla="*/ T168 w 284"/>
                                <a:gd name="T170" fmla="+- 0 6228 6164"/>
                                <a:gd name="T171" fmla="*/ 6228 h 192"/>
                                <a:gd name="T172" fmla="+- 0 10340 10290"/>
                                <a:gd name="T173" fmla="*/ T172 w 284"/>
                                <a:gd name="T174" fmla="+- 0 6216 6164"/>
                                <a:gd name="T175" fmla="*/ 6216 h 192"/>
                                <a:gd name="T176" fmla="+- 0 10328 10290"/>
                                <a:gd name="T177" fmla="*/ T176 w 284"/>
                                <a:gd name="T178" fmla="+- 0 6204 6164"/>
                                <a:gd name="T179" fmla="*/ 6204 h 192"/>
                                <a:gd name="T180" fmla="+- 0 10315 10290"/>
                                <a:gd name="T181" fmla="*/ T180 w 284"/>
                                <a:gd name="T182" fmla="+- 0 6199 6164"/>
                                <a:gd name="T183" fmla="*/ 6199 h 192"/>
                                <a:gd name="T184" fmla="+- 0 10303 10290"/>
                                <a:gd name="T185" fmla="*/ T184 w 284"/>
                                <a:gd name="T186" fmla="+- 0 6186 6164"/>
                                <a:gd name="T187" fmla="*/ 6186 h 192"/>
                                <a:gd name="T188" fmla="+- 0 10300 10290"/>
                                <a:gd name="T189" fmla="*/ T188 w 284"/>
                                <a:gd name="T190" fmla="+- 0 6176 6164"/>
                                <a:gd name="T191" fmla="*/ 6176 h 192"/>
                                <a:gd name="T192" fmla="+- 0 10296 10290"/>
                                <a:gd name="T193" fmla="*/ T192 w 284"/>
                                <a:gd name="T194" fmla="+- 0 6166 6164"/>
                                <a:gd name="T195" fmla="*/ 6166 h 192"/>
                                <a:gd name="T196" fmla="+- 0 10290 10290"/>
                                <a:gd name="T197" fmla="*/ T196 w 284"/>
                                <a:gd name="T198" fmla="+- 0 6164 6164"/>
                                <a:gd name="T199" fmla="*/ 61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1" name="Freeform 4156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94 6164"/>
                                <a:gd name="T3" fmla="*/ 6294 h 192"/>
                                <a:gd name="T4" fmla="+- 0 10370 10290"/>
                                <a:gd name="T5" fmla="*/ T4 w 284"/>
                                <a:gd name="T6" fmla="+- 0 6294 6164"/>
                                <a:gd name="T7" fmla="*/ 6294 h 192"/>
                                <a:gd name="T8" fmla="+- 0 10377 10290"/>
                                <a:gd name="T9" fmla="*/ T8 w 284"/>
                                <a:gd name="T10" fmla="+- 0 6297 6164"/>
                                <a:gd name="T11" fmla="*/ 6297 h 192"/>
                                <a:gd name="T12" fmla="+- 0 10385 10290"/>
                                <a:gd name="T13" fmla="*/ T12 w 284"/>
                                <a:gd name="T14" fmla="+- 0 6300 6164"/>
                                <a:gd name="T15" fmla="*/ 6300 h 192"/>
                                <a:gd name="T16" fmla="+- 0 10394 10290"/>
                                <a:gd name="T17" fmla="*/ T16 w 284"/>
                                <a:gd name="T18" fmla="+- 0 6296 6164"/>
                                <a:gd name="T19" fmla="*/ 6296 h 192"/>
                                <a:gd name="T20" fmla="+- 0 10405 10290"/>
                                <a:gd name="T21" fmla="*/ T20 w 284"/>
                                <a:gd name="T22" fmla="+- 0 6296 6164"/>
                                <a:gd name="T23" fmla="*/ 6296 h 192"/>
                                <a:gd name="T24" fmla="+- 0 10408 10290"/>
                                <a:gd name="T25" fmla="*/ T24 w 284"/>
                                <a:gd name="T26" fmla="+- 0 6294 6164"/>
                                <a:gd name="T27" fmla="*/ 62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2" name="Freeform 4155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5 10290"/>
                                <a:gd name="T1" fmla="*/ T0 w 284"/>
                                <a:gd name="T2" fmla="+- 0 6296 6164"/>
                                <a:gd name="T3" fmla="*/ 6296 h 192"/>
                                <a:gd name="T4" fmla="+- 0 10394 10290"/>
                                <a:gd name="T5" fmla="*/ T4 w 284"/>
                                <a:gd name="T6" fmla="+- 0 6296 6164"/>
                                <a:gd name="T7" fmla="*/ 6296 h 192"/>
                                <a:gd name="T8" fmla="+- 0 10400 10290"/>
                                <a:gd name="T9" fmla="*/ T8 w 284"/>
                                <a:gd name="T10" fmla="+- 0 6298 6164"/>
                                <a:gd name="T11" fmla="*/ 6298 h 192"/>
                                <a:gd name="T12" fmla="+- 0 10405 10290"/>
                                <a:gd name="T13" fmla="*/ T12 w 284"/>
                                <a:gd name="T14" fmla="+- 0 6296 6164"/>
                                <a:gd name="T15" fmla="*/ 62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3" name="Freeform 4154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4 10290"/>
                                <a:gd name="T1" fmla="*/ T0 w 284"/>
                                <a:gd name="T2" fmla="+- 0 6292 6164"/>
                                <a:gd name="T3" fmla="*/ 6292 h 192"/>
                                <a:gd name="T4" fmla="+- 0 10466 10290"/>
                                <a:gd name="T5" fmla="*/ T4 w 284"/>
                                <a:gd name="T6" fmla="+- 0 6292 6164"/>
                                <a:gd name="T7" fmla="*/ 6292 h 192"/>
                                <a:gd name="T8" fmla="+- 0 10473 10290"/>
                                <a:gd name="T9" fmla="*/ T8 w 284"/>
                                <a:gd name="T10" fmla="+- 0 6295 6164"/>
                                <a:gd name="T11" fmla="*/ 6295 h 192"/>
                                <a:gd name="T12" fmla="+- 0 10474 10290"/>
                                <a:gd name="T13" fmla="*/ T12 w 284"/>
                                <a:gd name="T14" fmla="+- 0 6292 6164"/>
                                <a:gd name="T15" fmla="*/ 629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4" name="Freeform 4153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0"/>
                                <a:gd name="T1" fmla="*/ T0 w 284"/>
                                <a:gd name="T2" fmla="+- 0 6287 6164"/>
                                <a:gd name="T3" fmla="*/ 6287 h 192"/>
                                <a:gd name="T4" fmla="+- 0 10476 10290"/>
                                <a:gd name="T5" fmla="*/ T4 w 284"/>
                                <a:gd name="T6" fmla="+- 0 6287 6164"/>
                                <a:gd name="T7" fmla="*/ 6287 h 192"/>
                                <a:gd name="T8" fmla="+- 0 10482 10290"/>
                                <a:gd name="T9" fmla="*/ T8 w 284"/>
                                <a:gd name="T10" fmla="+- 0 6290 6164"/>
                                <a:gd name="T11" fmla="*/ 6290 h 192"/>
                                <a:gd name="T12" fmla="+- 0 10483 10290"/>
                                <a:gd name="T13" fmla="*/ T12 w 284"/>
                                <a:gd name="T14" fmla="+- 0 6287 6164"/>
                                <a:gd name="T15" fmla="*/ 62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5" name="Freeform 4152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60 6164"/>
                                <a:gd name="T3" fmla="*/ 6260 h 192"/>
                                <a:gd name="T4" fmla="+- 0 10399 10290"/>
                                <a:gd name="T5" fmla="*/ T4 w 284"/>
                                <a:gd name="T6" fmla="+- 0 6265 6164"/>
                                <a:gd name="T7" fmla="*/ 6265 h 192"/>
                                <a:gd name="T8" fmla="+- 0 10421 10290"/>
                                <a:gd name="T9" fmla="*/ T8 w 284"/>
                                <a:gd name="T10" fmla="+- 0 6265 6164"/>
                                <a:gd name="T11" fmla="*/ 6265 h 192"/>
                                <a:gd name="T12" fmla="+- 0 10415 10290"/>
                                <a:gd name="T13" fmla="*/ T12 w 284"/>
                                <a:gd name="T14" fmla="+- 0 6262 6164"/>
                                <a:gd name="T15" fmla="*/ 6262 h 192"/>
                                <a:gd name="T16" fmla="+- 0 10408 10290"/>
                                <a:gd name="T17" fmla="*/ T16 w 284"/>
                                <a:gd name="T18" fmla="+- 0 6260 6164"/>
                                <a:gd name="T19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6" name="Freeform 4151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4 10290"/>
                                <a:gd name="T1" fmla="*/ T0 w 284"/>
                                <a:gd name="T2" fmla="+- 0 6258 6164"/>
                                <a:gd name="T3" fmla="*/ 6258 h 192"/>
                                <a:gd name="T4" fmla="+- 0 10421 10290"/>
                                <a:gd name="T5" fmla="*/ T4 w 284"/>
                                <a:gd name="T6" fmla="+- 0 6265 6164"/>
                                <a:gd name="T7" fmla="*/ 6265 h 192"/>
                                <a:gd name="T8" fmla="+- 0 10551 10290"/>
                                <a:gd name="T9" fmla="*/ T8 w 284"/>
                                <a:gd name="T10" fmla="+- 0 6265 6164"/>
                                <a:gd name="T11" fmla="*/ 6265 h 192"/>
                                <a:gd name="T12" fmla="+- 0 10551 10290"/>
                                <a:gd name="T13" fmla="*/ T12 w 284"/>
                                <a:gd name="T14" fmla="+- 0 6264 6164"/>
                                <a:gd name="T15" fmla="*/ 6264 h 192"/>
                                <a:gd name="T16" fmla="+- 0 10438 10290"/>
                                <a:gd name="T17" fmla="*/ T16 w 284"/>
                                <a:gd name="T18" fmla="+- 0 6264 6164"/>
                                <a:gd name="T19" fmla="*/ 6264 h 192"/>
                                <a:gd name="T20" fmla="+- 0 10424 10290"/>
                                <a:gd name="T21" fmla="*/ T20 w 284"/>
                                <a:gd name="T22" fmla="+- 0 6258 6164"/>
                                <a:gd name="T23" fmla="*/ 62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7" name="Freeform 4150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3 10290"/>
                                <a:gd name="T1" fmla="*/ T0 w 284"/>
                                <a:gd name="T2" fmla="+- 0 6246 6164"/>
                                <a:gd name="T3" fmla="*/ 6246 h 192"/>
                                <a:gd name="T4" fmla="+- 0 10484 10290"/>
                                <a:gd name="T5" fmla="*/ T4 w 284"/>
                                <a:gd name="T6" fmla="+- 0 6250 6164"/>
                                <a:gd name="T7" fmla="*/ 6250 h 192"/>
                                <a:gd name="T8" fmla="+- 0 10466 10290"/>
                                <a:gd name="T9" fmla="*/ T8 w 284"/>
                                <a:gd name="T10" fmla="+- 0 6252 6164"/>
                                <a:gd name="T11" fmla="*/ 6252 h 192"/>
                                <a:gd name="T12" fmla="+- 0 10448 10290"/>
                                <a:gd name="T13" fmla="*/ T12 w 284"/>
                                <a:gd name="T14" fmla="+- 0 6260 6164"/>
                                <a:gd name="T15" fmla="*/ 6260 h 192"/>
                                <a:gd name="T16" fmla="+- 0 10438 10290"/>
                                <a:gd name="T17" fmla="*/ T16 w 284"/>
                                <a:gd name="T18" fmla="+- 0 6264 6164"/>
                                <a:gd name="T19" fmla="*/ 6264 h 192"/>
                                <a:gd name="T20" fmla="+- 0 10551 10290"/>
                                <a:gd name="T21" fmla="*/ T20 w 284"/>
                                <a:gd name="T22" fmla="+- 0 6264 6164"/>
                                <a:gd name="T23" fmla="*/ 6264 h 192"/>
                                <a:gd name="T24" fmla="+- 0 10549 10290"/>
                                <a:gd name="T25" fmla="*/ T24 w 284"/>
                                <a:gd name="T26" fmla="+- 0 6261 6164"/>
                                <a:gd name="T27" fmla="*/ 6261 h 192"/>
                                <a:gd name="T28" fmla="+- 0 10542 10290"/>
                                <a:gd name="T29" fmla="*/ T28 w 284"/>
                                <a:gd name="T30" fmla="+- 0 6258 6164"/>
                                <a:gd name="T31" fmla="*/ 6258 h 192"/>
                                <a:gd name="T32" fmla="+- 0 10525 10290"/>
                                <a:gd name="T33" fmla="*/ T32 w 284"/>
                                <a:gd name="T34" fmla="+- 0 6251 6164"/>
                                <a:gd name="T35" fmla="*/ 6251 h 192"/>
                                <a:gd name="T36" fmla="+- 0 10506 10290"/>
                                <a:gd name="T37" fmla="*/ T36 w 284"/>
                                <a:gd name="T38" fmla="+- 0 6251 6164"/>
                                <a:gd name="T39" fmla="*/ 6251 h 192"/>
                                <a:gd name="T40" fmla="+- 0 10499 10290"/>
                                <a:gd name="T41" fmla="*/ T40 w 284"/>
                                <a:gd name="T42" fmla="+- 0 6248 6164"/>
                                <a:gd name="T43" fmla="*/ 6248 h 192"/>
                                <a:gd name="T44" fmla="+- 0 10493 10290"/>
                                <a:gd name="T45" fmla="*/ T44 w 284"/>
                                <a:gd name="T46" fmla="+- 0 6246 6164"/>
                                <a:gd name="T47" fmla="*/ 62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8" name="Freeform 4149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290"/>
                                <a:gd name="T1" fmla="*/ T0 w 284"/>
                                <a:gd name="T2" fmla="+- 0 6244 6164"/>
                                <a:gd name="T3" fmla="*/ 6244 h 192"/>
                                <a:gd name="T4" fmla="+- 0 10506 10290"/>
                                <a:gd name="T5" fmla="*/ T4 w 284"/>
                                <a:gd name="T6" fmla="+- 0 6251 6164"/>
                                <a:gd name="T7" fmla="*/ 6251 h 192"/>
                                <a:gd name="T8" fmla="+- 0 10525 10290"/>
                                <a:gd name="T9" fmla="*/ T8 w 284"/>
                                <a:gd name="T10" fmla="+- 0 6251 6164"/>
                                <a:gd name="T11" fmla="*/ 6251 h 192"/>
                                <a:gd name="T12" fmla="+- 0 10515 10290"/>
                                <a:gd name="T13" fmla="*/ T12 w 284"/>
                                <a:gd name="T14" fmla="+- 0 6247 6164"/>
                                <a:gd name="T15" fmla="*/ 6247 h 192"/>
                                <a:gd name="T16" fmla="+- 0 10508 10290"/>
                                <a:gd name="T17" fmla="*/ T16 w 284"/>
                                <a:gd name="T18" fmla="+- 0 6244 6164"/>
                                <a:gd name="T19" fmla="*/ 62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9" name="Group 4145"/>
                        <wpg:cNvGrpSpPr>
                          <a:grpSpLocks/>
                        </wpg:cNvGrpSpPr>
                        <wpg:grpSpPr bwMode="auto">
                          <a:xfrm>
                            <a:off x="10290" y="6164"/>
                            <a:ext cx="284" cy="192"/>
                            <a:chOff x="10290" y="6164"/>
                            <a:chExt cx="284" cy="192"/>
                          </a:xfrm>
                        </wpg:grpSpPr>
                        <wps:wsp>
                          <wps:cNvPr id="10980" name="Freeform 4147"/>
                          <wps:cNvSpPr>
                            <a:spLocks/>
                          </wps:cNvSpPr>
                          <wps:spPr bwMode="auto">
                            <a:xfrm>
                              <a:off x="10290" y="616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6 10290"/>
                                <a:gd name="T1" fmla="*/ T0 w 284"/>
                                <a:gd name="T2" fmla="+- 0 6166 6164"/>
                                <a:gd name="T3" fmla="*/ 6166 h 192"/>
                                <a:gd name="T4" fmla="+- 0 10303 10290"/>
                                <a:gd name="T5" fmla="*/ T4 w 284"/>
                                <a:gd name="T6" fmla="+- 0 6186 6164"/>
                                <a:gd name="T7" fmla="*/ 6186 h 192"/>
                                <a:gd name="T8" fmla="+- 0 10328 10290"/>
                                <a:gd name="T9" fmla="*/ T8 w 284"/>
                                <a:gd name="T10" fmla="+- 0 6204 6164"/>
                                <a:gd name="T11" fmla="*/ 6204 h 192"/>
                                <a:gd name="T12" fmla="+- 0 10350 10290"/>
                                <a:gd name="T13" fmla="*/ T12 w 284"/>
                                <a:gd name="T14" fmla="+- 0 6228 6164"/>
                                <a:gd name="T15" fmla="*/ 6228 h 192"/>
                                <a:gd name="T16" fmla="+- 0 10365 10290"/>
                                <a:gd name="T17" fmla="*/ T16 w 284"/>
                                <a:gd name="T18" fmla="+- 0 6251 6164"/>
                                <a:gd name="T19" fmla="*/ 6251 h 192"/>
                                <a:gd name="T20" fmla="+- 0 10378 10290"/>
                                <a:gd name="T21" fmla="*/ T20 w 284"/>
                                <a:gd name="T22" fmla="+- 0 6257 6164"/>
                                <a:gd name="T23" fmla="*/ 6257 h 192"/>
                                <a:gd name="T24" fmla="+- 0 10391 10290"/>
                                <a:gd name="T25" fmla="*/ T24 w 284"/>
                                <a:gd name="T26" fmla="+- 0 6262 6164"/>
                                <a:gd name="T27" fmla="*/ 6262 h 192"/>
                                <a:gd name="T28" fmla="+- 0 10408 10290"/>
                                <a:gd name="T29" fmla="*/ T28 w 284"/>
                                <a:gd name="T30" fmla="+- 0 6260 6164"/>
                                <a:gd name="T31" fmla="*/ 6260 h 192"/>
                                <a:gd name="T32" fmla="+- 0 10421 10290"/>
                                <a:gd name="T33" fmla="*/ T32 w 284"/>
                                <a:gd name="T34" fmla="+- 0 6265 6164"/>
                                <a:gd name="T35" fmla="*/ 6265 h 192"/>
                                <a:gd name="T36" fmla="+- 0 10438 10290"/>
                                <a:gd name="T37" fmla="*/ T36 w 284"/>
                                <a:gd name="T38" fmla="+- 0 6264 6164"/>
                                <a:gd name="T39" fmla="*/ 6264 h 192"/>
                                <a:gd name="T40" fmla="+- 0 10466 10290"/>
                                <a:gd name="T41" fmla="*/ T40 w 284"/>
                                <a:gd name="T42" fmla="+- 0 6252 6164"/>
                                <a:gd name="T43" fmla="*/ 6252 h 192"/>
                                <a:gd name="T44" fmla="+- 0 10493 10290"/>
                                <a:gd name="T45" fmla="*/ T44 w 284"/>
                                <a:gd name="T46" fmla="+- 0 6246 6164"/>
                                <a:gd name="T47" fmla="*/ 6246 h 192"/>
                                <a:gd name="T48" fmla="+- 0 10506 10290"/>
                                <a:gd name="T49" fmla="*/ T48 w 284"/>
                                <a:gd name="T50" fmla="+- 0 6251 6164"/>
                                <a:gd name="T51" fmla="*/ 6251 h 192"/>
                                <a:gd name="T52" fmla="+- 0 10515 10290"/>
                                <a:gd name="T53" fmla="*/ T52 w 284"/>
                                <a:gd name="T54" fmla="+- 0 6247 6164"/>
                                <a:gd name="T55" fmla="*/ 6247 h 192"/>
                                <a:gd name="T56" fmla="+- 0 10529 10290"/>
                                <a:gd name="T57" fmla="*/ T56 w 284"/>
                                <a:gd name="T58" fmla="+- 0 6253 6164"/>
                                <a:gd name="T59" fmla="*/ 6253 h 192"/>
                                <a:gd name="T60" fmla="+- 0 10549 10290"/>
                                <a:gd name="T61" fmla="*/ T60 w 284"/>
                                <a:gd name="T62" fmla="+- 0 6261 6164"/>
                                <a:gd name="T63" fmla="*/ 6261 h 192"/>
                                <a:gd name="T64" fmla="+- 0 10560 10290"/>
                                <a:gd name="T65" fmla="*/ T64 w 284"/>
                                <a:gd name="T66" fmla="+- 0 6273 6164"/>
                                <a:gd name="T67" fmla="*/ 6273 h 192"/>
                                <a:gd name="T68" fmla="+- 0 10564 10290"/>
                                <a:gd name="T69" fmla="*/ T68 w 284"/>
                                <a:gd name="T70" fmla="+- 0 6283 6164"/>
                                <a:gd name="T71" fmla="*/ 6283 h 192"/>
                                <a:gd name="T72" fmla="+- 0 10567 10290"/>
                                <a:gd name="T73" fmla="*/ T72 w 284"/>
                                <a:gd name="T74" fmla="+- 0 6293 6164"/>
                                <a:gd name="T75" fmla="*/ 6293 h 192"/>
                                <a:gd name="T76" fmla="+- 0 10571 10290"/>
                                <a:gd name="T77" fmla="*/ T76 w 284"/>
                                <a:gd name="T78" fmla="+- 0 6302 6164"/>
                                <a:gd name="T79" fmla="*/ 6302 h 192"/>
                                <a:gd name="T80" fmla="+- 0 10562 10290"/>
                                <a:gd name="T81" fmla="*/ T80 w 284"/>
                                <a:gd name="T82" fmla="+- 0 6306 6164"/>
                                <a:gd name="T83" fmla="*/ 6306 h 192"/>
                                <a:gd name="T84" fmla="+- 0 10546 10290"/>
                                <a:gd name="T85" fmla="*/ T84 w 284"/>
                                <a:gd name="T86" fmla="+- 0 6308 6164"/>
                                <a:gd name="T87" fmla="*/ 6308 h 192"/>
                                <a:gd name="T88" fmla="+- 0 10532 10290"/>
                                <a:gd name="T89" fmla="*/ T88 w 284"/>
                                <a:gd name="T90" fmla="+- 0 6302 6164"/>
                                <a:gd name="T91" fmla="*/ 6302 h 192"/>
                                <a:gd name="T92" fmla="+- 0 10519 10290"/>
                                <a:gd name="T93" fmla="*/ T92 w 284"/>
                                <a:gd name="T94" fmla="+- 0 6297 6164"/>
                                <a:gd name="T95" fmla="*/ 6297 h 192"/>
                                <a:gd name="T96" fmla="+- 0 10506 10290"/>
                                <a:gd name="T97" fmla="*/ T96 w 284"/>
                                <a:gd name="T98" fmla="+- 0 6292 6164"/>
                                <a:gd name="T99" fmla="*/ 6292 h 192"/>
                                <a:gd name="T100" fmla="+- 0 10492 10290"/>
                                <a:gd name="T101" fmla="*/ T100 w 284"/>
                                <a:gd name="T102" fmla="+- 0 6286 6164"/>
                                <a:gd name="T103" fmla="*/ 6286 h 192"/>
                                <a:gd name="T104" fmla="+- 0 10482 10290"/>
                                <a:gd name="T105" fmla="*/ T104 w 284"/>
                                <a:gd name="T106" fmla="+- 0 6290 6164"/>
                                <a:gd name="T107" fmla="*/ 6290 h 192"/>
                                <a:gd name="T108" fmla="+- 0 10473 10290"/>
                                <a:gd name="T109" fmla="*/ T108 w 284"/>
                                <a:gd name="T110" fmla="+- 0 6295 6164"/>
                                <a:gd name="T111" fmla="*/ 6295 h 192"/>
                                <a:gd name="T112" fmla="+- 0 10464 10290"/>
                                <a:gd name="T113" fmla="*/ T112 w 284"/>
                                <a:gd name="T114" fmla="+- 0 6299 6164"/>
                                <a:gd name="T115" fmla="*/ 6299 h 192"/>
                                <a:gd name="T116" fmla="+- 0 10458 10290"/>
                                <a:gd name="T117" fmla="*/ T116 w 284"/>
                                <a:gd name="T118" fmla="+- 0 6312 6164"/>
                                <a:gd name="T119" fmla="*/ 6312 h 192"/>
                                <a:gd name="T120" fmla="+- 0 10461 10290"/>
                                <a:gd name="T121" fmla="*/ T120 w 284"/>
                                <a:gd name="T122" fmla="+- 0 6323 6164"/>
                                <a:gd name="T123" fmla="*/ 6323 h 192"/>
                                <a:gd name="T124" fmla="+- 0 10456 10290"/>
                                <a:gd name="T125" fmla="*/ T124 w 284"/>
                                <a:gd name="T126" fmla="+- 0 6336 6164"/>
                                <a:gd name="T127" fmla="*/ 6336 h 192"/>
                                <a:gd name="T128" fmla="+- 0 10451 10290"/>
                                <a:gd name="T129" fmla="*/ T128 w 284"/>
                                <a:gd name="T130" fmla="+- 0 6350 6164"/>
                                <a:gd name="T131" fmla="*/ 6350 h 192"/>
                                <a:gd name="T132" fmla="+- 0 10441 10290"/>
                                <a:gd name="T133" fmla="*/ T132 w 284"/>
                                <a:gd name="T134" fmla="+- 0 6355 6164"/>
                                <a:gd name="T135" fmla="*/ 6355 h 192"/>
                                <a:gd name="T136" fmla="+- 0 10436 10290"/>
                                <a:gd name="T137" fmla="*/ T136 w 284"/>
                                <a:gd name="T138" fmla="+- 0 6344 6164"/>
                                <a:gd name="T139" fmla="*/ 6344 h 192"/>
                                <a:gd name="T140" fmla="+- 0 10432 10290"/>
                                <a:gd name="T141" fmla="*/ T140 w 284"/>
                                <a:gd name="T142" fmla="+- 0 6335 6164"/>
                                <a:gd name="T143" fmla="*/ 6335 h 192"/>
                                <a:gd name="T144" fmla="+- 0 10431 10290"/>
                                <a:gd name="T145" fmla="*/ T144 w 284"/>
                                <a:gd name="T146" fmla="+- 0 6319 6164"/>
                                <a:gd name="T147" fmla="*/ 6319 h 192"/>
                                <a:gd name="T148" fmla="+- 0 10424 10290"/>
                                <a:gd name="T149" fmla="*/ T148 w 284"/>
                                <a:gd name="T150" fmla="+- 0 6299 6164"/>
                                <a:gd name="T151" fmla="*/ 6299 h 192"/>
                                <a:gd name="T152" fmla="+- 0 10410 10290"/>
                                <a:gd name="T153" fmla="*/ T152 w 284"/>
                                <a:gd name="T154" fmla="+- 0 6293 6164"/>
                                <a:gd name="T155" fmla="*/ 6293 h 192"/>
                                <a:gd name="T156" fmla="+- 0 10394 10290"/>
                                <a:gd name="T157" fmla="*/ T156 w 284"/>
                                <a:gd name="T158" fmla="+- 0 6296 6164"/>
                                <a:gd name="T159" fmla="*/ 6296 h 192"/>
                                <a:gd name="T160" fmla="+- 0 10377 10290"/>
                                <a:gd name="T161" fmla="*/ T160 w 284"/>
                                <a:gd name="T162" fmla="+- 0 6297 6164"/>
                                <a:gd name="T163" fmla="*/ 6297 h 192"/>
                                <a:gd name="T164" fmla="+- 0 10368 10290"/>
                                <a:gd name="T165" fmla="*/ T164 w 284"/>
                                <a:gd name="T166" fmla="+- 0 6301 6164"/>
                                <a:gd name="T167" fmla="*/ 6301 h 192"/>
                                <a:gd name="T168" fmla="+- 0 10364 10290"/>
                                <a:gd name="T169" fmla="*/ T168 w 284"/>
                                <a:gd name="T170" fmla="+- 0 6291 6164"/>
                                <a:gd name="T171" fmla="*/ 6291 h 192"/>
                                <a:gd name="T172" fmla="+- 0 10351 10290"/>
                                <a:gd name="T173" fmla="*/ T172 w 284"/>
                                <a:gd name="T174" fmla="+- 0 6286 6164"/>
                                <a:gd name="T175" fmla="*/ 6286 h 192"/>
                                <a:gd name="T176" fmla="+- 0 10336 10290"/>
                                <a:gd name="T177" fmla="*/ T176 w 284"/>
                                <a:gd name="T178" fmla="+- 0 6280 6164"/>
                                <a:gd name="T179" fmla="*/ 6280 h 192"/>
                                <a:gd name="T180" fmla="+- 0 10326 10290"/>
                                <a:gd name="T181" fmla="*/ T180 w 284"/>
                                <a:gd name="T182" fmla="+- 0 6268 6164"/>
                                <a:gd name="T183" fmla="*/ 6268 h 192"/>
                                <a:gd name="T184" fmla="+- 0 10318 10290"/>
                                <a:gd name="T185" fmla="*/ T184 w 284"/>
                                <a:gd name="T186" fmla="+- 0 6248 6164"/>
                                <a:gd name="T187" fmla="*/ 6248 h 192"/>
                                <a:gd name="T188" fmla="+- 0 10314 10290"/>
                                <a:gd name="T189" fmla="*/ T188 w 284"/>
                                <a:gd name="T190" fmla="+- 0 6239 6164"/>
                                <a:gd name="T191" fmla="*/ 6239 h 192"/>
                                <a:gd name="T192" fmla="+- 0 10307 10290"/>
                                <a:gd name="T193" fmla="*/ T192 w 284"/>
                                <a:gd name="T194" fmla="+- 0 6219 6164"/>
                                <a:gd name="T195" fmla="*/ 6219 h 192"/>
                                <a:gd name="T196" fmla="+- 0 10298 10290"/>
                                <a:gd name="T197" fmla="*/ T196 w 284"/>
                                <a:gd name="T198" fmla="+- 0 6199 6164"/>
                                <a:gd name="T199" fmla="*/ 6199 h 192"/>
                                <a:gd name="T200" fmla="+- 0 10290 10290"/>
                                <a:gd name="T201" fmla="*/ T200 w 284"/>
                                <a:gd name="T202" fmla="+- 0 6181 6164"/>
                                <a:gd name="T203" fmla="*/ 6181 h 192"/>
                                <a:gd name="T204" fmla="+- 0 10290 10290"/>
                                <a:gd name="T205" fmla="*/ T204 w 284"/>
                                <a:gd name="T206" fmla="+- 0 6164 6164"/>
                                <a:gd name="T207" fmla="*/ 616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81" name="Picture 4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02" y="6276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82" name="Group 4142"/>
                        <wpg:cNvGrpSpPr>
                          <a:grpSpLocks/>
                        </wpg:cNvGrpSpPr>
                        <wpg:grpSpPr bwMode="auto">
                          <a:xfrm>
                            <a:off x="11178" y="5944"/>
                            <a:ext cx="200" cy="265"/>
                            <a:chOff x="11178" y="5944"/>
                            <a:chExt cx="200" cy="265"/>
                          </a:xfrm>
                        </wpg:grpSpPr>
                        <wps:wsp>
                          <wps:cNvPr id="10983" name="Freeform 4144"/>
                          <wps:cNvSpPr>
                            <a:spLocks/>
                          </wps:cNvSpPr>
                          <wps:spPr bwMode="auto">
                            <a:xfrm>
                              <a:off x="11178" y="594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78 11178"/>
                                <a:gd name="T1" fmla="*/ T0 w 200"/>
                                <a:gd name="T2" fmla="+- 0 5951 5944"/>
                                <a:gd name="T3" fmla="*/ 5951 h 265"/>
                                <a:gd name="T4" fmla="+- 0 11182 11178"/>
                                <a:gd name="T5" fmla="*/ T4 w 200"/>
                                <a:gd name="T6" fmla="+- 0 5962 5944"/>
                                <a:gd name="T7" fmla="*/ 5962 h 265"/>
                                <a:gd name="T8" fmla="+- 0 11186 11178"/>
                                <a:gd name="T9" fmla="*/ T8 w 200"/>
                                <a:gd name="T10" fmla="+- 0 5971 5944"/>
                                <a:gd name="T11" fmla="*/ 5971 h 265"/>
                                <a:gd name="T12" fmla="+- 0 11199 11178"/>
                                <a:gd name="T13" fmla="*/ T12 w 200"/>
                                <a:gd name="T14" fmla="+- 0 5976 5944"/>
                                <a:gd name="T15" fmla="*/ 5976 h 265"/>
                                <a:gd name="T16" fmla="+- 0 11213 11178"/>
                                <a:gd name="T17" fmla="*/ T16 w 200"/>
                                <a:gd name="T18" fmla="+- 0 5982 5944"/>
                                <a:gd name="T19" fmla="*/ 5982 h 265"/>
                                <a:gd name="T20" fmla="+- 0 11223 11178"/>
                                <a:gd name="T21" fmla="*/ T20 w 200"/>
                                <a:gd name="T22" fmla="+- 0 5994 5944"/>
                                <a:gd name="T23" fmla="*/ 5994 h 265"/>
                                <a:gd name="T24" fmla="+- 0 11241 11178"/>
                                <a:gd name="T25" fmla="*/ T24 w 200"/>
                                <a:gd name="T26" fmla="+- 0 6009 5944"/>
                                <a:gd name="T27" fmla="*/ 6009 h 265"/>
                                <a:gd name="T28" fmla="+- 0 11255 11178"/>
                                <a:gd name="T29" fmla="*/ T28 w 200"/>
                                <a:gd name="T30" fmla="+- 0 6032 5944"/>
                                <a:gd name="T31" fmla="*/ 6032 h 265"/>
                                <a:gd name="T32" fmla="+- 0 11267 11178"/>
                                <a:gd name="T33" fmla="*/ T32 w 200"/>
                                <a:gd name="T34" fmla="+- 0 6044 5944"/>
                                <a:gd name="T35" fmla="*/ 6044 h 265"/>
                                <a:gd name="T36" fmla="+- 0 11274 11178"/>
                                <a:gd name="T37" fmla="*/ T36 w 200"/>
                                <a:gd name="T38" fmla="+- 0 6063 5944"/>
                                <a:gd name="T39" fmla="*/ 6063 h 265"/>
                                <a:gd name="T40" fmla="+- 0 11275 11178"/>
                                <a:gd name="T41" fmla="*/ T40 w 200"/>
                                <a:gd name="T42" fmla="+- 0 6080 5944"/>
                                <a:gd name="T43" fmla="*/ 6080 h 265"/>
                                <a:gd name="T44" fmla="+- 0 11276 11178"/>
                                <a:gd name="T45" fmla="*/ T44 w 200"/>
                                <a:gd name="T46" fmla="+- 0 6096 5944"/>
                                <a:gd name="T47" fmla="*/ 6096 h 265"/>
                                <a:gd name="T48" fmla="+- 0 11281 11178"/>
                                <a:gd name="T49" fmla="*/ T48 w 200"/>
                                <a:gd name="T50" fmla="+- 0 6105 5944"/>
                                <a:gd name="T51" fmla="*/ 6105 h 265"/>
                                <a:gd name="T52" fmla="+- 0 11281 11178"/>
                                <a:gd name="T53" fmla="*/ T52 w 200"/>
                                <a:gd name="T54" fmla="+- 0 6123 5944"/>
                                <a:gd name="T55" fmla="*/ 6123 h 265"/>
                                <a:gd name="T56" fmla="+- 0 11286 11178"/>
                                <a:gd name="T57" fmla="*/ T56 w 200"/>
                                <a:gd name="T58" fmla="+- 0 6148 5944"/>
                                <a:gd name="T59" fmla="*/ 6148 h 265"/>
                                <a:gd name="T60" fmla="+- 0 11290 11178"/>
                                <a:gd name="T61" fmla="*/ T60 w 200"/>
                                <a:gd name="T62" fmla="+- 0 6158 5944"/>
                                <a:gd name="T63" fmla="*/ 6158 h 265"/>
                                <a:gd name="T64" fmla="+- 0 11301 11178"/>
                                <a:gd name="T65" fmla="*/ T64 w 200"/>
                                <a:gd name="T66" fmla="+- 0 6171 5944"/>
                                <a:gd name="T67" fmla="*/ 6171 h 265"/>
                                <a:gd name="T68" fmla="+- 0 11311 11178"/>
                                <a:gd name="T69" fmla="*/ T68 w 200"/>
                                <a:gd name="T70" fmla="+- 0 6183 5944"/>
                                <a:gd name="T71" fmla="*/ 6183 h 265"/>
                                <a:gd name="T72" fmla="+- 0 11315 11178"/>
                                <a:gd name="T73" fmla="*/ T72 w 200"/>
                                <a:gd name="T74" fmla="+- 0 6192 5944"/>
                                <a:gd name="T75" fmla="*/ 6192 h 265"/>
                                <a:gd name="T76" fmla="+- 0 11330 11178"/>
                                <a:gd name="T77" fmla="*/ T76 w 200"/>
                                <a:gd name="T78" fmla="+- 0 6198 5944"/>
                                <a:gd name="T79" fmla="*/ 6198 h 265"/>
                                <a:gd name="T80" fmla="+- 0 11343 11178"/>
                                <a:gd name="T81" fmla="*/ T80 w 200"/>
                                <a:gd name="T82" fmla="+- 0 6203 5944"/>
                                <a:gd name="T83" fmla="*/ 6203 h 265"/>
                                <a:gd name="T84" fmla="+- 0 11359 11178"/>
                                <a:gd name="T85" fmla="*/ T84 w 200"/>
                                <a:gd name="T86" fmla="+- 0 6202 5944"/>
                                <a:gd name="T87" fmla="*/ 6202 h 265"/>
                                <a:gd name="T88" fmla="+- 0 11369 11178"/>
                                <a:gd name="T89" fmla="*/ T88 w 200"/>
                                <a:gd name="T90" fmla="+- 0 6198 5944"/>
                                <a:gd name="T91" fmla="*/ 6198 h 265"/>
                                <a:gd name="T92" fmla="+- 0 11375 11178"/>
                                <a:gd name="T93" fmla="*/ T92 w 200"/>
                                <a:gd name="T94" fmla="+- 0 6184 5944"/>
                                <a:gd name="T95" fmla="*/ 6184 h 265"/>
                                <a:gd name="T96" fmla="+- 0 11373 11178"/>
                                <a:gd name="T97" fmla="*/ T96 w 200"/>
                                <a:gd name="T98" fmla="+- 0 6168 5944"/>
                                <a:gd name="T99" fmla="*/ 6168 h 265"/>
                                <a:gd name="T100" fmla="+- 0 11372 11178"/>
                                <a:gd name="T101" fmla="*/ T100 w 200"/>
                                <a:gd name="T102" fmla="+- 0 6150 5944"/>
                                <a:gd name="T103" fmla="*/ 6150 h 265"/>
                                <a:gd name="T104" fmla="+- 0 11368 11178"/>
                                <a:gd name="T105" fmla="*/ T104 w 200"/>
                                <a:gd name="T106" fmla="+- 0 6141 5944"/>
                                <a:gd name="T107" fmla="*/ 6141 h 265"/>
                                <a:gd name="T108" fmla="+- 0 11364 11178"/>
                                <a:gd name="T109" fmla="*/ T108 w 200"/>
                                <a:gd name="T110" fmla="+- 0 6131 5944"/>
                                <a:gd name="T111" fmla="*/ 6131 h 265"/>
                                <a:gd name="T112" fmla="+- 0 11363 11178"/>
                                <a:gd name="T113" fmla="*/ T112 w 200"/>
                                <a:gd name="T114" fmla="+- 0 6116 5944"/>
                                <a:gd name="T115" fmla="*/ 6116 h 265"/>
                                <a:gd name="T116" fmla="+- 0 11348 11178"/>
                                <a:gd name="T117" fmla="*/ T116 w 200"/>
                                <a:gd name="T118" fmla="+- 0 6093 5944"/>
                                <a:gd name="T119" fmla="*/ 6093 h 265"/>
                                <a:gd name="T120" fmla="+- 0 11338 11178"/>
                                <a:gd name="T121" fmla="*/ T120 w 200"/>
                                <a:gd name="T122" fmla="+- 0 6081 5944"/>
                                <a:gd name="T123" fmla="*/ 6081 h 265"/>
                                <a:gd name="T124" fmla="+- 0 11322 11178"/>
                                <a:gd name="T125" fmla="*/ T124 w 200"/>
                                <a:gd name="T126" fmla="+- 0 6059 5944"/>
                                <a:gd name="T127" fmla="*/ 6059 h 265"/>
                                <a:gd name="T128" fmla="+- 0 11315 11178"/>
                                <a:gd name="T129" fmla="*/ T128 w 200"/>
                                <a:gd name="T130" fmla="+- 0 6039 5944"/>
                                <a:gd name="T131" fmla="*/ 6039 h 265"/>
                                <a:gd name="T132" fmla="+- 0 11304 11178"/>
                                <a:gd name="T133" fmla="*/ T132 w 200"/>
                                <a:gd name="T134" fmla="+- 0 6027 5944"/>
                                <a:gd name="T135" fmla="*/ 6027 h 265"/>
                                <a:gd name="T136" fmla="+- 0 11294 11178"/>
                                <a:gd name="T137" fmla="*/ T136 w 200"/>
                                <a:gd name="T138" fmla="+- 0 6015 5944"/>
                                <a:gd name="T139" fmla="*/ 6015 h 265"/>
                                <a:gd name="T140" fmla="+- 0 11273 11178"/>
                                <a:gd name="T141" fmla="*/ T140 w 200"/>
                                <a:gd name="T142" fmla="+- 0 6006 5944"/>
                                <a:gd name="T143" fmla="*/ 6006 h 265"/>
                                <a:gd name="T144" fmla="+- 0 11235 11178"/>
                                <a:gd name="T145" fmla="*/ T144 w 200"/>
                                <a:gd name="T146" fmla="+- 0 5983 5944"/>
                                <a:gd name="T147" fmla="*/ 5983 h 265"/>
                                <a:gd name="T148" fmla="+- 0 11192 11178"/>
                                <a:gd name="T149" fmla="*/ T148 w 200"/>
                                <a:gd name="T150" fmla="+- 0 5957 5944"/>
                                <a:gd name="T151" fmla="*/ 5957 h 265"/>
                                <a:gd name="T152" fmla="+- 0 11180 11178"/>
                                <a:gd name="T153" fmla="*/ T152 w 200"/>
                                <a:gd name="T154" fmla="+- 0 5944 5944"/>
                                <a:gd name="T155" fmla="*/ 594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4" name="Freeform 4143"/>
                          <wps:cNvSpPr>
                            <a:spLocks/>
                          </wps:cNvSpPr>
                          <wps:spPr bwMode="auto">
                            <a:xfrm>
                              <a:off x="11178" y="594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67 11178"/>
                                <a:gd name="T1" fmla="*/ T0 w 200"/>
                                <a:gd name="T2" fmla="+- 0 6202 5944"/>
                                <a:gd name="T3" fmla="*/ 6202 h 265"/>
                                <a:gd name="T4" fmla="+- 0 11359 11178"/>
                                <a:gd name="T5" fmla="*/ T4 w 200"/>
                                <a:gd name="T6" fmla="+- 0 6202 5944"/>
                                <a:gd name="T7" fmla="*/ 6202 h 265"/>
                                <a:gd name="T8" fmla="+- 0 11366 11178"/>
                                <a:gd name="T9" fmla="*/ T8 w 200"/>
                                <a:gd name="T10" fmla="+- 0 6205 5944"/>
                                <a:gd name="T11" fmla="*/ 6205 h 265"/>
                                <a:gd name="T12" fmla="+- 0 11367 11178"/>
                                <a:gd name="T13" fmla="*/ T12 w 200"/>
                                <a:gd name="T14" fmla="+- 0 6202 5944"/>
                                <a:gd name="T15" fmla="*/ 620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5" name="Group 4139"/>
                        <wpg:cNvGrpSpPr>
                          <a:grpSpLocks/>
                        </wpg:cNvGrpSpPr>
                        <wpg:grpSpPr bwMode="auto">
                          <a:xfrm>
                            <a:off x="11282" y="6033"/>
                            <a:ext cx="79" cy="156"/>
                            <a:chOff x="11282" y="6033"/>
                            <a:chExt cx="79" cy="156"/>
                          </a:xfrm>
                        </wpg:grpSpPr>
                        <wps:wsp>
                          <wps:cNvPr id="10986" name="Freeform 4141"/>
                          <wps:cNvSpPr>
                            <a:spLocks/>
                          </wps:cNvSpPr>
                          <wps:spPr bwMode="auto">
                            <a:xfrm>
                              <a:off x="11282" y="603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9 11282"/>
                                <a:gd name="T1" fmla="*/ T0 w 79"/>
                                <a:gd name="T2" fmla="+- 0 6044 6033"/>
                                <a:gd name="T3" fmla="*/ 6044 h 156"/>
                                <a:gd name="T4" fmla="+- 0 11292 11282"/>
                                <a:gd name="T5" fmla="*/ T4 w 79"/>
                                <a:gd name="T6" fmla="+- 0 6053 6033"/>
                                <a:gd name="T7" fmla="*/ 6053 h 156"/>
                                <a:gd name="T8" fmla="+- 0 11290 11282"/>
                                <a:gd name="T9" fmla="*/ T8 w 79"/>
                                <a:gd name="T10" fmla="+- 0 6060 6033"/>
                                <a:gd name="T11" fmla="*/ 6060 h 156"/>
                                <a:gd name="T12" fmla="+- 0 11295 11282"/>
                                <a:gd name="T13" fmla="*/ T12 w 79"/>
                                <a:gd name="T14" fmla="+- 0 6070 6033"/>
                                <a:gd name="T15" fmla="*/ 6070 h 156"/>
                                <a:gd name="T16" fmla="+- 0 11292 11282"/>
                                <a:gd name="T17" fmla="*/ T16 w 79"/>
                                <a:gd name="T18" fmla="+- 0 6076 6033"/>
                                <a:gd name="T19" fmla="*/ 6076 h 156"/>
                                <a:gd name="T20" fmla="+- 0 11289 11282"/>
                                <a:gd name="T21" fmla="*/ T20 w 79"/>
                                <a:gd name="T22" fmla="+- 0 6084 6033"/>
                                <a:gd name="T23" fmla="*/ 6084 h 156"/>
                                <a:gd name="T24" fmla="+- 0 11293 11282"/>
                                <a:gd name="T25" fmla="*/ T24 w 79"/>
                                <a:gd name="T26" fmla="+- 0 6094 6033"/>
                                <a:gd name="T27" fmla="*/ 6094 h 156"/>
                                <a:gd name="T28" fmla="+- 0 11290 11282"/>
                                <a:gd name="T29" fmla="*/ T28 w 79"/>
                                <a:gd name="T30" fmla="+- 0 6100 6033"/>
                                <a:gd name="T31" fmla="*/ 6100 h 156"/>
                                <a:gd name="T32" fmla="+- 0 11296 11282"/>
                                <a:gd name="T33" fmla="*/ T32 w 79"/>
                                <a:gd name="T34" fmla="+- 0 6103 6033"/>
                                <a:gd name="T35" fmla="*/ 6103 h 156"/>
                                <a:gd name="T36" fmla="+- 0 11294 11282"/>
                                <a:gd name="T37" fmla="*/ T36 w 79"/>
                                <a:gd name="T38" fmla="+- 0 6110 6033"/>
                                <a:gd name="T39" fmla="*/ 6110 h 156"/>
                                <a:gd name="T40" fmla="+- 0 11291 11282"/>
                                <a:gd name="T41" fmla="*/ T40 w 79"/>
                                <a:gd name="T42" fmla="+- 0 6116 6033"/>
                                <a:gd name="T43" fmla="*/ 6116 h 156"/>
                                <a:gd name="T44" fmla="+- 0 11298 11282"/>
                                <a:gd name="T45" fmla="*/ T44 w 79"/>
                                <a:gd name="T46" fmla="+- 0 6119 6033"/>
                                <a:gd name="T47" fmla="*/ 6119 h 156"/>
                                <a:gd name="T48" fmla="+- 0 11320 11282"/>
                                <a:gd name="T49" fmla="*/ T48 w 79"/>
                                <a:gd name="T50" fmla="+- 0 6161 6033"/>
                                <a:gd name="T51" fmla="*/ 6161 h 156"/>
                                <a:gd name="T52" fmla="+- 0 11323 11282"/>
                                <a:gd name="T53" fmla="*/ T52 w 79"/>
                                <a:gd name="T54" fmla="+- 0 6171 6033"/>
                                <a:gd name="T55" fmla="*/ 6171 h 156"/>
                                <a:gd name="T56" fmla="+- 0 11331 11282"/>
                                <a:gd name="T57" fmla="*/ T56 w 79"/>
                                <a:gd name="T58" fmla="+- 0 6175 6033"/>
                                <a:gd name="T59" fmla="*/ 6175 h 156"/>
                                <a:gd name="T60" fmla="+- 0 11329 11282"/>
                                <a:gd name="T61" fmla="*/ T60 w 79"/>
                                <a:gd name="T62" fmla="+- 0 6181 6033"/>
                                <a:gd name="T63" fmla="*/ 6181 h 156"/>
                                <a:gd name="T64" fmla="+- 0 11335 11282"/>
                                <a:gd name="T65" fmla="*/ T64 w 79"/>
                                <a:gd name="T66" fmla="+- 0 6184 6033"/>
                                <a:gd name="T67" fmla="*/ 6184 h 156"/>
                                <a:gd name="T68" fmla="+- 0 11342 11282"/>
                                <a:gd name="T69" fmla="*/ T68 w 79"/>
                                <a:gd name="T70" fmla="+- 0 6187 6033"/>
                                <a:gd name="T71" fmla="*/ 6187 h 156"/>
                                <a:gd name="T72" fmla="+- 0 11348 11282"/>
                                <a:gd name="T73" fmla="*/ T72 w 79"/>
                                <a:gd name="T74" fmla="+- 0 6189 6033"/>
                                <a:gd name="T75" fmla="*/ 6189 h 156"/>
                                <a:gd name="T76" fmla="+- 0 11357 11282"/>
                                <a:gd name="T77" fmla="*/ T76 w 79"/>
                                <a:gd name="T78" fmla="+- 0 6185 6033"/>
                                <a:gd name="T79" fmla="*/ 6185 h 156"/>
                                <a:gd name="T80" fmla="+- 0 11361 11282"/>
                                <a:gd name="T81" fmla="*/ T80 w 79"/>
                                <a:gd name="T82" fmla="+- 0 6177 6033"/>
                                <a:gd name="T83" fmla="*/ 6177 h 156"/>
                                <a:gd name="T84" fmla="+- 0 11357 11282"/>
                                <a:gd name="T85" fmla="*/ T84 w 79"/>
                                <a:gd name="T86" fmla="+- 0 6168 6033"/>
                                <a:gd name="T87" fmla="*/ 6168 h 156"/>
                                <a:gd name="T88" fmla="+- 0 11360 11282"/>
                                <a:gd name="T89" fmla="*/ T88 w 79"/>
                                <a:gd name="T90" fmla="+- 0 6161 6033"/>
                                <a:gd name="T91" fmla="*/ 6161 h 156"/>
                                <a:gd name="T92" fmla="+- 0 11356 11282"/>
                                <a:gd name="T93" fmla="*/ T92 w 79"/>
                                <a:gd name="T94" fmla="+- 0 6152 6033"/>
                                <a:gd name="T95" fmla="*/ 6152 h 156"/>
                                <a:gd name="T96" fmla="+- 0 11352 11282"/>
                                <a:gd name="T97" fmla="*/ T96 w 79"/>
                                <a:gd name="T98" fmla="+- 0 6141 6033"/>
                                <a:gd name="T99" fmla="*/ 6141 h 156"/>
                                <a:gd name="T100" fmla="+- 0 11349 11282"/>
                                <a:gd name="T101" fmla="*/ T100 w 79"/>
                                <a:gd name="T102" fmla="+- 0 6132 6033"/>
                                <a:gd name="T103" fmla="*/ 6132 h 156"/>
                                <a:gd name="T104" fmla="+- 0 11351 11282"/>
                                <a:gd name="T105" fmla="*/ T104 w 79"/>
                                <a:gd name="T106" fmla="+- 0 6125 6033"/>
                                <a:gd name="T107" fmla="*/ 6125 h 156"/>
                                <a:gd name="T108" fmla="+- 0 11344 11282"/>
                                <a:gd name="T109" fmla="*/ T108 w 79"/>
                                <a:gd name="T110" fmla="+- 0 6122 6033"/>
                                <a:gd name="T111" fmla="*/ 6122 h 156"/>
                                <a:gd name="T112" fmla="+- 0 11340 11282"/>
                                <a:gd name="T113" fmla="*/ T112 w 79"/>
                                <a:gd name="T114" fmla="+- 0 6113 6033"/>
                                <a:gd name="T115" fmla="*/ 6113 h 156"/>
                                <a:gd name="T116" fmla="+- 0 11336 11282"/>
                                <a:gd name="T117" fmla="*/ T116 w 79"/>
                                <a:gd name="T118" fmla="+- 0 6103 6033"/>
                                <a:gd name="T119" fmla="*/ 6103 h 156"/>
                                <a:gd name="T120" fmla="+- 0 11333 11282"/>
                                <a:gd name="T121" fmla="*/ T120 w 79"/>
                                <a:gd name="T122" fmla="+- 0 6093 6033"/>
                                <a:gd name="T123" fmla="*/ 6093 h 156"/>
                                <a:gd name="T124" fmla="+- 0 11329 11282"/>
                                <a:gd name="T125" fmla="*/ T124 w 79"/>
                                <a:gd name="T126" fmla="+- 0 6083 6033"/>
                                <a:gd name="T127" fmla="*/ 6083 h 156"/>
                                <a:gd name="T128" fmla="+- 0 11317 11282"/>
                                <a:gd name="T129" fmla="*/ T128 w 79"/>
                                <a:gd name="T130" fmla="+- 0 6071 6033"/>
                                <a:gd name="T131" fmla="*/ 6071 h 156"/>
                                <a:gd name="T132" fmla="+- 0 11311 11282"/>
                                <a:gd name="T133" fmla="*/ T132 w 79"/>
                                <a:gd name="T134" fmla="+- 0 6068 6033"/>
                                <a:gd name="T135" fmla="*/ 6068 h 156"/>
                                <a:gd name="T136" fmla="+- 0 11307 11282"/>
                                <a:gd name="T137" fmla="*/ T136 w 79"/>
                                <a:gd name="T138" fmla="+- 0 6059 6033"/>
                                <a:gd name="T139" fmla="*/ 6059 h 156"/>
                                <a:gd name="T140" fmla="+- 0 11295 11282"/>
                                <a:gd name="T141" fmla="*/ T140 w 79"/>
                                <a:gd name="T142" fmla="+- 0 6046 6033"/>
                                <a:gd name="T143" fmla="*/ 6046 h 156"/>
                                <a:gd name="T144" fmla="+- 0 11289 11282"/>
                                <a:gd name="T145" fmla="*/ T144 w 79"/>
                                <a:gd name="T146" fmla="+- 0 6044 6033"/>
                                <a:gd name="T147" fmla="*/ 604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7" name="Freeform 4140"/>
                          <wps:cNvSpPr>
                            <a:spLocks/>
                          </wps:cNvSpPr>
                          <wps:spPr bwMode="auto">
                            <a:xfrm>
                              <a:off x="11282" y="603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3 6033"/>
                                <a:gd name="T3" fmla="*/ 6033 h 156"/>
                                <a:gd name="T4" fmla="+- 0 11282 11282"/>
                                <a:gd name="T5" fmla="*/ T4 w 79"/>
                                <a:gd name="T6" fmla="+- 0 6041 6033"/>
                                <a:gd name="T7" fmla="*/ 6041 h 156"/>
                                <a:gd name="T8" fmla="+- 0 11289 11282"/>
                                <a:gd name="T9" fmla="*/ T8 w 79"/>
                                <a:gd name="T10" fmla="+- 0 6044 6033"/>
                                <a:gd name="T11" fmla="*/ 6044 h 156"/>
                                <a:gd name="T12" fmla="+- 0 11285 11282"/>
                                <a:gd name="T13" fmla="*/ T12 w 79"/>
                                <a:gd name="T14" fmla="+- 0 6033 6033"/>
                                <a:gd name="T15" fmla="*/ 603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8" name="Group 4135"/>
                        <wpg:cNvGrpSpPr>
                          <a:grpSpLocks/>
                        </wpg:cNvGrpSpPr>
                        <wpg:grpSpPr bwMode="auto">
                          <a:xfrm>
                            <a:off x="11282" y="6033"/>
                            <a:ext cx="79" cy="156"/>
                            <a:chOff x="11282" y="6033"/>
                            <a:chExt cx="79" cy="156"/>
                          </a:xfrm>
                        </wpg:grpSpPr>
                        <wps:wsp>
                          <wps:cNvPr id="10989" name="Freeform 4138"/>
                          <wps:cNvSpPr>
                            <a:spLocks/>
                          </wps:cNvSpPr>
                          <wps:spPr bwMode="auto">
                            <a:xfrm>
                              <a:off x="11282" y="603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3 6033"/>
                                <a:gd name="T3" fmla="*/ 6033 h 156"/>
                                <a:gd name="T4" fmla="+- 0 11289 11282"/>
                                <a:gd name="T5" fmla="*/ T4 w 79"/>
                                <a:gd name="T6" fmla="+- 0 6044 6033"/>
                                <a:gd name="T7" fmla="*/ 6044 h 156"/>
                                <a:gd name="T8" fmla="+- 0 11295 11282"/>
                                <a:gd name="T9" fmla="*/ T8 w 79"/>
                                <a:gd name="T10" fmla="+- 0 6046 6033"/>
                                <a:gd name="T11" fmla="*/ 6046 h 156"/>
                                <a:gd name="T12" fmla="+- 0 11307 11282"/>
                                <a:gd name="T13" fmla="*/ T12 w 79"/>
                                <a:gd name="T14" fmla="+- 0 6059 6033"/>
                                <a:gd name="T15" fmla="*/ 6059 h 156"/>
                                <a:gd name="T16" fmla="+- 0 11311 11282"/>
                                <a:gd name="T17" fmla="*/ T16 w 79"/>
                                <a:gd name="T18" fmla="+- 0 6068 6033"/>
                                <a:gd name="T19" fmla="*/ 6068 h 156"/>
                                <a:gd name="T20" fmla="+- 0 11317 11282"/>
                                <a:gd name="T21" fmla="*/ T20 w 79"/>
                                <a:gd name="T22" fmla="+- 0 6071 6033"/>
                                <a:gd name="T23" fmla="*/ 6071 h 156"/>
                                <a:gd name="T24" fmla="+- 0 11329 11282"/>
                                <a:gd name="T25" fmla="*/ T24 w 79"/>
                                <a:gd name="T26" fmla="+- 0 6083 6033"/>
                                <a:gd name="T27" fmla="*/ 6083 h 156"/>
                                <a:gd name="T28" fmla="+- 0 11333 11282"/>
                                <a:gd name="T29" fmla="*/ T28 w 79"/>
                                <a:gd name="T30" fmla="+- 0 6093 6033"/>
                                <a:gd name="T31" fmla="*/ 6093 h 156"/>
                                <a:gd name="T32" fmla="+- 0 11336 11282"/>
                                <a:gd name="T33" fmla="*/ T32 w 79"/>
                                <a:gd name="T34" fmla="+- 0 6103 6033"/>
                                <a:gd name="T35" fmla="*/ 6103 h 156"/>
                                <a:gd name="T36" fmla="+- 0 11340 11282"/>
                                <a:gd name="T37" fmla="*/ T36 w 79"/>
                                <a:gd name="T38" fmla="+- 0 6113 6033"/>
                                <a:gd name="T39" fmla="*/ 6113 h 156"/>
                                <a:gd name="T40" fmla="+- 0 11344 11282"/>
                                <a:gd name="T41" fmla="*/ T40 w 79"/>
                                <a:gd name="T42" fmla="+- 0 6122 6033"/>
                                <a:gd name="T43" fmla="*/ 6122 h 156"/>
                                <a:gd name="T44" fmla="+- 0 11351 11282"/>
                                <a:gd name="T45" fmla="*/ T44 w 79"/>
                                <a:gd name="T46" fmla="+- 0 6125 6033"/>
                                <a:gd name="T47" fmla="*/ 6125 h 156"/>
                                <a:gd name="T48" fmla="+- 0 11349 11282"/>
                                <a:gd name="T49" fmla="*/ T48 w 79"/>
                                <a:gd name="T50" fmla="+- 0 6132 6033"/>
                                <a:gd name="T51" fmla="*/ 6132 h 156"/>
                                <a:gd name="T52" fmla="+- 0 11352 11282"/>
                                <a:gd name="T53" fmla="*/ T52 w 79"/>
                                <a:gd name="T54" fmla="+- 0 6141 6033"/>
                                <a:gd name="T55" fmla="*/ 6141 h 156"/>
                                <a:gd name="T56" fmla="+- 0 11356 11282"/>
                                <a:gd name="T57" fmla="*/ T56 w 79"/>
                                <a:gd name="T58" fmla="+- 0 6152 6033"/>
                                <a:gd name="T59" fmla="*/ 6152 h 156"/>
                                <a:gd name="T60" fmla="+- 0 11360 11282"/>
                                <a:gd name="T61" fmla="*/ T60 w 79"/>
                                <a:gd name="T62" fmla="+- 0 6161 6033"/>
                                <a:gd name="T63" fmla="*/ 6161 h 156"/>
                                <a:gd name="T64" fmla="+- 0 11357 11282"/>
                                <a:gd name="T65" fmla="*/ T64 w 79"/>
                                <a:gd name="T66" fmla="+- 0 6168 6033"/>
                                <a:gd name="T67" fmla="*/ 6168 h 156"/>
                                <a:gd name="T68" fmla="+- 0 11361 11282"/>
                                <a:gd name="T69" fmla="*/ T68 w 79"/>
                                <a:gd name="T70" fmla="+- 0 6177 6033"/>
                                <a:gd name="T71" fmla="*/ 6177 h 156"/>
                                <a:gd name="T72" fmla="+- 0 11357 11282"/>
                                <a:gd name="T73" fmla="*/ T72 w 79"/>
                                <a:gd name="T74" fmla="+- 0 6185 6033"/>
                                <a:gd name="T75" fmla="*/ 6185 h 156"/>
                                <a:gd name="T76" fmla="+- 0 11348 11282"/>
                                <a:gd name="T77" fmla="*/ T76 w 79"/>
                                <a:gd name="T78" fmla="+- 0 6189 6033"/>
                                <a:gd name="T79" fmla="*/ 6189 h 156"/>
                                <a:gd name="T80" fmla="+- 0 11342 11282"/>
                                <a:gd name="T81" fmla="*/ T80 w 79"/>
                                <a:gd name="T82" fmla="+- 0 6187 6033"/>
                                <a:gd name="T83" fmla="*/ 6187 h 156"/>
                                <a:gd name="T84" fmla="+- 0 11335 11282"/>
                                <a:gd name="T85" fmla="*/ T84 w 79"/>
                                <a:gd name="T86" fmla="+- 0 6184 6033"/>
                                <a:gd name="T87" fmla="*/ 6184 h 156"/>
                                <a:gd name="T88" fmla="+- 0 11329 11282"/>
                                <a:gd name="T89" fmla="*/ T88 w 79"/>
                                <a:gd name="T90" fmla="+- 0 6181 6033"/>
                                <a:gd name="T91" fmla="*/ 6181 h 156"/>
                                <a:gd name="T92" fmla="+- 0 11331 11282"/>
                                <a:gd name="T93" fmla="*/ T92 w 79"/>
                                <a:gd name="T94" fmla="+- 0 6175 6033"/>
                                <a:gd name="T95" fmla="*/ 6175 h 156"/>
                                <a:gd name="T96" fmla="+- 0 11323 11282"/>
                                <a:gd name="T97" fmla="*/ T96 w 79"/>
                                <a:gd name="T98" fmla="+- 0 6171 6033"/>
                                <a:gd name="T99" fmla="*/ 6171 h 156"/>
                                <a:gd name="T100" fmla="+- 0 11320 11282"/>
                                <a:gd name="T101" fmla="*/ T100 w 79"/>
                                <a:gd name="T102" fmla="+- 0 6161 6033"/>
                                <a:gd name="T103" fmla="*/ 6161 h 156"/>
                                <a:gd name="T104" fmla="+- 0 11314 11282"/>
                                <a:gd name="T105" fmla="*/ T104 w 79"/>
                                <a:gd name="T106" fmla="+- 0 6158 6033"/>
                                <a:gd name="T107" fmla="*/ 6158 h 156"/>
                                <a:gd name="T108" fmla="+- 0 11303 11282"/>
                                <a:gd name="T109" fmla="*/ T108 w 79"/>
                                <a:gd name="T110" fmla="+- 0 6146 6033"/>
                                <a:gd name="T111" fmla="*/ 6146 h 156"/>
                                <a:gd name="T112" fmla="+- 0 11298 11282"/>
                                <a:gd name="T113" fmla="*/ T112 w 79"/>
                                <a:gd name="T114" fmla="+- 0 6136 6033"/>
                                <a:gd name="T115" fmla="*/ 6136 h 156"/>
                                <a:gd name="T116" fmla="+- 0 11294 11282"/>
                                <a:gd name="T117" fmla="*/ T116 w 79"/>
                                <a:gd name="T118" fmla="+- 0 6127 6033"/>
                                <a:gd name="T119" fmla="*/ 6127 h 156"/>
                                <a:gd name="T120" fmla="+- 0 11298 11282"/>
                                <a:gd name="T121" fmla="*/ T120 w 79"/>
                                <a:gd name="T122" fmla="+- 0 6119 6033"/>
                                <a:gd name="T123" fmla="*/ 6119 h 156"/>
                                <a:gd name="T124" fmla="+- 0 11291 11282"/>
                                <a:gd name="T125" fmla="*/ T124 w 79"/>
                                <a:gd name="T126" fmla="+- 0 6116 6033"/>
                                <a:gd name="T127" fmla="*/ 6116 h 156"/>
                                <a:gd name="T128" fmla="+- 0 11294 11282"/>
                                <a:gd name="T129" fmla="*/ T128 w 79"/>
                                <a:gd name="T130" fmla="+- 0 6110 6033"/>
                                <a:gd name="T131" fmla="*/ 6110 h 156"/>
                                <a:gd name="T132" fmla="+- 0 11296 11282"/>
                                <a:gd name="T133" fmla="*/ T132 w 79"/>
                                <a:gd name="T134" fmla="+- 0 6103 6033"/>
                                <a:gd name="T135" fmla="*/ 6103 h 156"/>
                                <a:gd name="T136" fmla="+- 0 11290 11282"/>
                                <a:gd name="T137" fmla="*/ T136 w 79"/>
                                <a:gd name="T138" fmla="+- 0 6100 6033"/>
                                <a:gd name="T139" fmla="*/ 6100 h 156"/>
                                <a:gd name="T140" fmla="+- 0 11293 11282"/>
                                <a:gd name="T141" fmla="*/ T140 w 79"/>
                                <a:gd name="T142" fmla="+- 0 6094 6033"/>
                                <a:gd name="T143" fmla="*/ 6094 h 156"/>
                                <a:gd name="T144" fmla="+- 0 11289 11282"/>
                                <a:gd name="T145" fmla="*/ T144 w 79"/>
                                <a:gd name="T146" fmla="+- 0 6084 6033"/>
                                <a:gd name="T147" fmla="*/ 6084 h 156"/>
                                <a:gd name="T148" fmla="+- 0 11292 11282"/>
                                <a:gd name="T149" fmla="*/ T148 w 79"/>
                                <a:gd name="T150" fmla="+- 0 6076 6033"/>
                                <a:gd name="T151" fmla="*/ 6076 h 156"/>
                                <a:gd name="T152" fmla="+- 0 11295 11282"/>
                                <a:gd name="T153" fmla="*/ T152 w 79"/>
                                <a:gd name="T154" fmla="+- 0 6070 6033"/>
                                <a:gd name="T155" fmla="*/ 6070 h 156"/>
                                <a:gd name="T156" fmla="+- 0 11290 11282"/>
                                <a:gd name="T157" fmla="*/ T156 w 79"/>
                                <a:gd name="T158" fmla="+- 0 6060 6033"/>
                                <a:gd name="T159" fmla="*/ 6060 h 156"/>
                                <a:gd name="T160" fmla="+- 0 11292 11282"/>
                                <a:gd name="T161" fmla="*/ T160 w 79"/>
                                <a:gd name="T162" fmla="+- 0 6053 6033"/>
                                <a:gd name="T163" fmla="*/ 6053 h 156"/>
                                <a:gd name="T164" fmla="+- 0 11289 11282"/>
                                <a:gd name="T165" fmla="*/ T164 w 79"/>
                                <a:gd name="T166" fmla="+- 0 6044 6033"/>
                                <a:gd name="T167" fmla="*/ 6044 h 156"/>
                                <a:gd name="T168" fmla="+- 0 11282 11282"/>
                                <a:gd name="T169" fmla="*/ T168 w 79"/>
                                <a:gd name="T170" fmla="+- 0 6041 6033"/>
                                <a:gd name="T171" fmla="*/ 6041 h 156"/>
                                <a:gd name="T172" fmla="+- 0 11285 11282"/>
                                <a:gd name="T173" fmla="*/ T172 w 79"/>
                                <a:gd name="T174" fmla="+- 0 6033 6033"/>
                                <a:gd name="T175" fmla="*/ 603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90" name="Picture 4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" y="5835"/>
                              <a:ext cx="1975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1" name="Picture 4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0" y="5850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92" name="Group 4133"/>
                        <wpg:cNvGrpSpPr>
                          <a:grpSpLocks/>
                        </wpg:cNvGrpSpPr>
                        <wpg:grpSpPr bwMode="auto">
                          <a:xfrm>
                            <a:off x="4929" y="6292"/>
                            <a:ext cx="206" cy="453"/>
                            <a:chOff x="4929" y="6292"/>
                            <a:chExt cx="206" cy="453"/>
                          </a:xfrm>
                        </wpg:grpSpPr>
                        <wps:wsp>
                          <wps:cNvPr id="10993" name="Freeform 4134"/>
                          <wps:cNvSpPr>
                            <a:spLocks/>
                          </wps:cNvSpPr>
                          <wps:spPr bwMode="auto">
                            <a:xfrm>
                              <a:off x="4929" y="6292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132 4929"/>
                                <a:gd name="T1" fmla="*/ T0 w 206"/>
                                <a:gd name="T2" fmla="+- 0 6292 6292"/>
                                <a:gd name="T3" fmla="*/ 6292 h 453"/>
                                <a:gd name="T4" fmla="+- 0 4929 4929"/>
                                <a:gd name="T5" fmla="*/ T4 w 206"/>
                                <a:gd name="T6" fmla="+- 0 6292 6292"/>
                                <a:gd name="T7" fmla="*/ 6292 h 453"/>
                                <a:gd name="T8" fmla="+- 0 4945 4929"/>
                                <a:gd name="T9" fmla="*/ T8 w 206"/>
                                <a:gd name="T10" fmla="+- 0 6301 6292"/>
                                <a:gd name="T11" fmla="*/ 6301 h 453"/>
                                <a:gd name="T12" fmla="+- 0 4960 4929"/>
                                <a:gd name="T13" fmla="*/ T12 w 206"/>
                                <a:gd name="T14" fmla="+- 0 6321 6292"/>
                                <a:gd name="T15" fmla="*/ 6321 h 453"/>
                                <a:gd name="T16" fmla="+- 0 4971 4929"/>
                                <a:gd name="T17" fmla="*/ T16 w 206"/>
                                <a:gd name="T18" fmla="+- 0 6404 6292"/>
                                <a:gd name="T19" fmla="*/ 6404 h 453"/>
                                <a:gd name="T20" fmla="+- 0 4971 4929"/>
                                <a:gd name="T21" fmla="*/ T20 w 206"/>
                                <a:gd name="T22" fmla="+- 0 6524 6292"/>
                                <a:gd name="T23" fmla="*/ 6524 h 453"/>
                                <a:gd name="T24" fmla="+- 0 4972 4929"/>
                                <a:gd name="T25" fmla="*/ T24 w 206"/>
                                <a:gd name="T26" fmla="+- 0 6565 6292"/>
                                <a:gd name="T27" fmla="*/ 6565 h 453"/>
                                <a:gd name="T28" fmla="+- 0 4973 4929"/>
                                <a:gd name="T29" fmla="*/ T28 w 206"/>
                                <a:gd name="T30" fmla="+- 0 6665 6292"/>
                                <a:gd name="T31" fmla="*/ 6665 h 453"/>
                                <a:gd name="T32" fmla="+- 0 4974 4929"/>
                                <a:gd name="T33" fmla="*/ T32 w 206"/>
                                <a:gd name="T34" fmla="+- 0 6738 6292"/>
                                <a:gd name="T35" fmla="*/ 6738 h 453"/>
                                <a:gd name="T36" fmla="+- 0 4974 4929"/>
                                <a:gd name="T37" fmla="*/ T36 w 206"/>
                                <a:gd name="T38" fmla="+- 0 6745 6292"/>
                                <a:gd name="T39" fmla="*/ 6745 h 453"/>
                                <a:gd name="T40" fmla="+- 0 5134 4929"/>
                                <a:gd name="T41" fmla="*/ T40 w 206"/>
                                <a:gd name="T42" fmla="+- 0 6745 6292"/>
                                <a:gd name="T43" fmla="*/ 6745 h 453"/>
                                <a:gd name="T44" fmla="+- 0 5134 4929"/>
                                <a:gd name="T45" fmla="*/ T44 w 206"/>
                                <a:gd name="T46" fmla="+- 0 6336 6292"/>
                                <a:gd name="T47" fmla="*/ 6336 h 453"/>
                                <a:gd name="T48" fmla="+- 0 5134 4929"/>
                                <a:gd name="T49" fmla="*/ T48 w 206"/>
                                <a:gd name="T50" fmla="+- 0 6316 6292"/>
                                <a:gd name="T51" fmla="*/ 6316 h 453"/>
                                <a:gd name="T52" fmla="+- 0 5132 4929"/>
                                <a:gd name="T53" fmla="*/ T52 w 206"/>
                                <a:gd name="T54" fmla="+- 0 6293 6292"/>
                                <a:gd name="T55" fmla="*/ 6293 h 453"/>
                                <a:gd name="T56" fmla="+- 0 5132 4929"/>
                                <a:gd name="T57" fmla="*/ T56 w 206"/>
                                <a:gd name="T58" fmla="+- 0 6292 6292"/>
                                <a:gd name="T59" fmla="*/ 629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4" name="Group 4131"/>
                        <wpg:cNvGrpSpPr>
                          <a:grpSpLocks/>
                        </wpg:cNvGrpSpPr>
                        <wpg:grpSpPr bwMode="auto">
                          <a:xfrm>
                            <a:off x="4687" y="6114"/>
                            <a:ext cx="446" cy="630"/>
                            <a:chOff x="4687" y="6114"/>
                            <a:chExt cx="446" cy="630"/>
                          </a:xfrm>
                        </wpg:grpSpPr>
                        <wps:wsp>
                          <wps:cNvPr id="10995" name="Freeform 4132"/>
                          <wps:cNvSpPr>
                            <a:spLocks/>
                          </wps:cNvSpPr>
                          <wps:spPr bwMode="auto">
                            <a:xfrm>
                              <a:off x="4687" y="6114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827 4687"/>
                                <a:gd name="T1" fmla="*/ T0 w 446"/>
                                <a:gd name="T2" fmla="+- 0 6114 6114"/>
                                <a:gd name="T3" fmla="*/ 6114 h 630"/>
                                <a:gd name="T4" fmla="+- 0 4687 4687"/>
                                <a:gd name="T5" fmla="*/ T4 w 446"/>
                                <a:gd name="T6" fmla="+- 0 6114 6114"/>
                                <a:gd name="T7" fmla="*/ 6114 h 630"/>
                                <a:gd name="T8" fmla="+- 0 4687 4687"/>
                                <a:gd name="T9" fmla="*/ T8 w 446"/>
                                <a:gd name="T10" fmla="+- 0 6300 6114"/>
                                <a:gd name="T11" fmla="*/ 6300 h 630"/>
                                <a:gd name="T12" fmla="+- 0 4687 4687"/>
                                <a:gd name="T13" fmla="*/ T12 w 446"/>
                                <a:gd name="T14" fmla="+- 0 6405 6114"/>
                                <a:gd name="T15" fmla="*/ 6405 h 630"/>
                                <a:gd name="T16" fmla="+- 0 4687 4687"/>
                                <a:gd name="T17" fmla="*/ T16 w 446"/>
                                <a:gd name="T18" fmla="+- 0 6524 6114"/>
                                <a:gd name="T19" fmla="*/ 6524 h 630"/>
                                <a:gd name="T20" fmla="+- 0 4688 4687"/>
                                <a:gd name="T21" fmla="*/ T20 w 446"/>
                                <a:gd name="T22" fmla="+- 0 6587 6114"/>
                                <a:gd name="T23" fmla="*/ 6587 h 630"/>
                                <a:gd name="T24" fmla="+- 0 4688 4687"/>
                                <a:gd name="T25" fmla="*/ T24 w 446"/>
                                <a:gd name="T26" fmla="+- 0 6650 6114"/>
                                <a:gd name="T27" fmla="*/ 6650 h 630"/>
                                <a:gd name="T28" fmla="+- 0 4690 4687"/>
                                <a:gd name="T29" fmla="*/ T28 w 446"/>
                                <a:gd name="T30" fmla="+- 0 6745 6114"/>
                                <a:gd name="T31" fmla="*/ 6745 h 630"/>
                                <a:gd name="T32" fmla="+- 0 4709 4687"/>
                                <a:gd name="T33" fmla="*/ T32 w 446"/>
                                <a:gd name="T34" fmla="+- 0 6745 6114"/>
                                <a:gd name="T35" fmla="*/ 6745 h 630"/>
                                <a:gd name="T36" fmla="+- 0 4789 4687"/>
                                <a:gd name="T37" fmla="*/ T36 w 446"/>
                                <a:gd name="T38" fmla="+- 0 6741 6114"/>
                                <a:gd name="T39" fmla="*/ 6741 h 630"/>
                                <a:gd name="T40" fmla="+- 0 4849 4687"/>
                                <a:gd name="T41" fmla="*/ T40 w 446"/>
                                <a:gd name="T42" fmla="+- 0 6729 6114"/>
                                <a:gd name="T43" fmla="*/ 6729 h 630"/>
                                <a:gd name="T44" fmla="+- 0 4849 4687"/>
                                <a:gd name="T45" fmla="*/ T44 w 446"/>
                                <a:gd name="T46" fmla="+- 0 6428 6114"/>
                                <a:gd name="T47" fmla="*/ 6428 h 630"/>
                                <a:gd name="T48" fmla="+- 0 4850 4687"/>
                                <a:gd name="T49" fmla="*/ T48 w 446"/>
                                <a:gd name="T50" fmla="+- 0 6404 6114"/>
                                <a:gd name="T51" fmla="*/ 6404 h 630"/>
                                <a:gd name="T52" fmla="+- 0 4860 4687"/>
                                <a:gd name="T53" fmla="*/ T52 w 446"/>
                                <a:gd name="T54" fmla="+- 0 6345 6114"/>
                                <a:gd name="T55" fmla="*/ 6345 h 630"/>
                                <a:gd name="T56" fmla="+- 0 4904 4687"/>
                                <a:gd name="T57" fmla="*/ T56 w 446"/>
                                <a:gd name="T58" fmla="+- 0 6293 6114"/>
                                <a:gd name="T59" fmla="*/ 6293 h 630"/>
                                <a:gd name="T60" fmla="+- 0 4929 4687"/>
                                <a:gd name="T61" fmla="*/ T60 w 446"/>
                                <a:gd name="T62" fmla="+- 0 6292 6114"/>
                                <a:gd name="T63" fmla="*/ 6292 h 630"/>
                                <a:gd name="T64" fmla="+- 0 5132 4687"/>
                                <a:gd name="T65" fmla="*/ T64 w 446"/>
                                <a:gd name="T66" fmla="+- 0 6292 6114"/>
                                <a:gd name="T67" fmla="*/ 6292 h 630"/>
                                <a:gd name="T68" fmla="+- 0 5130 4687"/>
                                <a:gd name="T69" fmla="*/ T68 w 446"/>
                                <a:gd name="T70" fmla="+- 0 6272 6114"/>
                                <a:gd name="T71" fmla="*/ 6272 h 630"/>
                                <a:gd name="T72" fmla="+- 0 5127 4687"/>
                                <a:gd name="T73" fmla="*/ T72 w 446"/>
                                <a:gd name="T74" fmla="+- 0 6252 6114"/>
                                <a:gd name="T75" fmla="*/ 6252 h 630"/>
                                <a:gd name="T76" fmla="+- 0 5123 4687"/>
                                <a:gd name="T77" fmla="*/ T76 w 446"/>
                                <a:gd name="T78" fmla="+- 0 6232 6114"/>
                                <a:gd name="T79" fmla="*/ 6232 h 630"/>
                                <a:gd name="T80" fmla="+- 0 5118 4687"/>
                                <a:gd name="T81" fmla="*/ T80 w 446"/>
                                <a:gd name="T82" fmla="+- 0 6214 6114"/>
                                <a:gd name="T83" fmla="*/ 6214 h 630"/>
                                <a:gd name="T84" fmla="+- 0 4838 4687"/>
                                <a:gd name="T85" fmla="*/ T84 w 446"/>
                                <a:gd name="T86" fmla="+- 0 6214 6114"/>
                                <a:gd name="T87" fmla="*/ 6214 h 630"/>
                                <a:gd name="T88" fmla="+- 0 4837 4687"/>
                                <a:gd name="T89" fmla="*/ T88 w 446"/>
                                <a:gd name="T90" fmla="+- 0 6194 6114"/>
                                <a:gd name="T91" fmla="*/ 6194 h 630"/>
                                <a:gd name="T92" fmla="+- 0 4837 4687"/>
                                <a:gd name="T93" fmla="*/ T92 w 446"/>
                                <a:gd name="T94" fmla="+- 0 6174 6114"/>
                                <a:gd name="T95" fmla="*/ 6174 h 630"/>
                                <a:gd name="T96" fmla="+- 0 4835 4687"/>
                                <a:gd name="T97" fmla="*/ T96 w 446"/>
                                <a:gd name="T98" fmla="+- 0 6154 6114"/>
                                <a:gd name="T99" fmla="*/ 6154 h 630"/>
                                <a:gd name="T100" fmla="+- 0 4832 4687"/>
                                <a:gd name="T101" fmla="*/ T100 w 446"/>
                                <a:gd name="T102" fmla="+- 0 6134 6114"/>
                                <a:gd name="T103" fmla="*/ 6134 h 630"/>
                                <a:gd name="T104" fmla="+- 0 4827 4687"/>
                                <a:gd name="T105" fmla="*/ T104 w 446"/>
                                <a:gd name="T106" fmla="+- 0 6114 6114"/>
                                <a:gd name="T107" fmla="*/ 611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1" y="53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62" y="615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7" y="179"/>
                                  </a:lnTo>
                                  <a:lnTo>
                                    <a:pt x="242" y="178"/>
                                  </a:lnTo>
                                  <a:lnTo>
                                    <a:pt x="445" y="178"/>
                                  </a:lnTo>
                                  <a:lnTo>
                                    <a:pt x="443" y="158"/>
                                  </a:lnTo>
                                  <a:lnTo>
                                    <a:pt x="440" y="138"/>
                                  </a:lnTo>
                                  <a:lnTo>
                                    <a:pt x="436" y="118"/>
                                  </a:lnTo>
                                  <a:lnTo>
                                    <a:pt x="431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6" name="Group 4129"/>
                        <wpg:cNvGrpSpPr>
                          <a:grpSpLocks/>
                        </wpg:cNvGrpSpPr>
                        <wpg:grpSpPr bwMode="auto">
                          <a:xfrm>
                            <a:off x="4838" y="6101"/>
                            <a:ext cx="280" cy="113"/>
                            <a:chOff x="4838" y="6101"/>
                            <a:chExt cx="280" cy="113"/>
                          </a:xfrm>
                        </wpg:grpSpPr>
                        <wps:wsp>
                          <wps:cNvPr id="10997" name="Freeform 4130"/>
                          <wps:cNvSpPr>
                            <a:spLocks/>
                          </wps:cNvSpPr>
                          <wps:spPr bwMode="auto">
                            <a:xfrm>
                              <a:off x="4838" y="6101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74 4838"/>
                                <a:gd name="T1" fmla="*/ T0 w 280"/>
                                <a:gd name="T2" fmla="+- 0 6101 6101"/>
                                <a:gd name="T3" fmla="*/ 6101 h 113"/>
                                <a:gd name="T4" fmla="+- 0 4900 4838"/>
                                <a:gd name="T5" fmla="*/ T4 w 280"/>
                                <a:gd name="T6" fmla="+- 0 6133 6101"/>
                                <a:gd name="T7" fmla="*/ 6133 h 113"/>
                                <a:gd name="T8" fmla="+- 0 4850 4838"/>
                                <a:gd name="T9" fmla="*/ T8 w 280"/>
                                <a:gd name="T10" fmla="+- 0 6194 6101"/>
                                <a:gd name="T11" fmla="*/ 6194 h 113"/>
                                <a:gd name="T12" fmla="+- 0 4838 4838"/>
                                <a:gd name="T13" fmla="*/ T12 w 280"/>
                                <a:gd name="T14" fmla="+- 0 6214 6101"/>
                                <a:gd name="T15" fmla="*/ 6214 h 113"/>
                                <a:gd name="T16" fmla="+- 0 5118 4838"/>
                                <a:gd name="T17" fmla="*/ T16 w 280"/>
                                <a:gd name="T18" fmla="+- 0 6214 6101"/>
                                <a:gd name="T19" fmla="*/ 6214 h 113"/>
                                <a:gd name="T20" fmla="+- 0 5087 4838"/>
                                <a:gd name="T21" fmla="*/ T20 w 280"/>
                                <a:gd name="T22" fmla="+- 0 6146 6101"/>
                                <a:gd name="T23" fmla="*/ 6146 h 113"/>
                                <a:gd name="T24" fmla="+- 0 5022 4838"/>
                                <a:gd name="T25" fmla="*/ T24 w 280"/>
                                <a:gd name="T26" fmla="+- 0 6106 6101"/>
                                <a:gd name="T27" fmla="*/ 6106 h 113"/>
                                <a:gd name="T28" fmla="+- 0 4974 4838"/>
                                <a:gd name="T29" fmla="*/ T28 w 280"/>
                                <a:gd name="T30" fmla="+- 0 6101 6101"/>
                                <a:gd name="T31" fmla="*/ 610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8" name="Group 4127"/>
                        <wpg:cNvGrpSpPr>
                          <a:grpSpLocks/>
                        </wpg:cNvGrpSpPr>
                        <wpg:grpSpPr bwMode="auto">
                          <a:xfrm>
                            <a:off x="5211" y="6101"/>
                            <a:ext cx="466" cy="658"/>
                            <a:chOff x="5211" y="6101"/>
                            <a:chExt cx="466" cy="658"/>
                          </a:xfrm>
                        </wpg:grpSpPr>
                        <wps:wsp>
                          <wps:cNvPr id="10999" name="Freeform 4128"/>
                          <wps:cNvSpPr>
                            <a:spLocks/>
                          </wps:cNvSpPr>
                          <wps:spPr bwMode="auto">
                            <a:xfrm>
                              <a:off x="5211" y="6101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76 5211"/>
                                <a:gd name="T1" fmla="*/ T0 w 466"/>
                                <a:gd name="T2" fmla="+- 0 6101 6101"/>
                                <a:gd name="T3" fmla="*/ 6101 h 658"/>
                                <a:gd name="T4" fmla="+- 0 5305 5211"/>
                                <a:gd name="T5" fmla="*/ T4 w 466"/>
                                <a:gd name="T6" fmla="+- 0 6131 6101"/>
                                <a:gd name="T7" fmla="*/ 6131 h 658"/>
                                <a:gd name="T8" fmla="+- 0 5261 5211"/>
                                <a:gd name="T9" fmla="*/ T8 w 466"/>
                                <a:gd name="T10" fmla="+- 0 6184 6101"/>
                                <a:gd name="T11" fmla="*/ 6184 h 658"/>
                                <a:gd name="T12" fmla="+- 0 5235 5211"/>
                                <a:gd name="T13" fmla="*/ T12 w 466"/>
                                <a:gd name="T14" fmla="+- 0 6243 6101"/>
                                <a:gd name="T15" fmla="*/ 6243 h 658"/>
                                <a:gd name="T16" fmla="+- 0 5218 5211"/>
                                <a:gd name="T17" fmla="*/ T16 w 466"/>
                                <a:gd name="T18" fmla="+- 0 6318 6101"/>
                                <a:gd name="T19" fmla="*/ 6318 h 658"/>
                                <a:gd name="T20" fmla="+- 0 5212 5211"/>
                                <a:gd name="T21" fmla="*/ T20 w 466"/>
                                <a:gd name="T22" fmla="+- 0 6387 6101"/>
                                <a:gd name="T23" fmla="*/ 6387 h 658"/>
                                <a:gd name="T24" fmla="+- 0 5211 5211"/>
                                <a:gd name="T25" fmla="*/ T24 w 466"/>
                                <a:gd name="T26" fmla="+- 0 6440 6101"/>
                                <a:gd name="T27" fmla="*/ 6440 h 658"/>
                                <a:gd name="T28" fmla="+- 0 5212 5211"/>
                                <a:gd name="T29" fmla="*/ T28 w 466"/>
                                <a:gd name="T30" fmla="+- 0 6461 6101"/>
                                <a:gd name="T31" fmla="*/ 6461 h 658"/>
                                <a:gd name="T32" fmla="+- 0 5218 5211"/>
                                <a:gd name="T33" fmla="*/ T32 w 466"/>
                                <a:gd name="T34" fmla="+- 0 6522 6101"/>
                                <a:gd name="T35" fmla="*/ 6522 h 658"/>
                                <a:gd name="T36" fmla="+- 0 5235 5211"/>
                                <a:gd name="T37" fmla="*/ T36 w 466"/>
                                <a:gd name="T38" fmla="+- 0 6599 6101"/>
                                <a:gd name="T39" fmla="*/ 6599 h 658"/>
                                <a:gd name="T40" fmla="+- 0 5263 5211"/>
                                <a:gd name="T41" fmla="*/ T40 w 466"/>
                                <a:gd name="T42" fmla="+- 0 6673 6101"/>
                                <a:gd name="T43" fmla="*/ 6673 h 658"/>
                                <a:gd name="T44" fmla="+- 0 5302 5211"/>
                                <a:gd name="T45" fmla="*/ T44 w 466"/>
                                <a:gd name="T46" fmla="+- 0 6726 6101"/>
                                <a:gd name="T47" fmla="*/ 6726 h 658"/>
                                <a:gd name="T48" fmla="+- 0 5375 5211"/>
                                <a:gd name="T49" fmla="*/ T48 w 466"/>
                                <a:gd name="T50" fmla="+- 0 6757 6101"/>
                                <a:gd name="T51" fmla="*/ 6757 h 658"/>
                                <a:gd name="T52" fmla="+- 0 5397 5211"/>
                                <a:gd name="T53" fmla="*/ T52 w 466"/>
                                <a:gd name="T54" fmla="+- 0 6759 6101"/>
                                <a:gd name="T55" fmla="*/ 6759 h 658"/>
                                <a:gd name="T56" fmla="+- 0 5416 5211"/>
                                <a:gd name="T57" fmla="*/ T56 w 466"/>
                                <a:gd name="T58" fmla="+- 0 6756 6101"/>
                                <a:gd name="T59" fmla="*/ 6756 h 658"/>
                                <a:gd name="T60" fmla="+- 0 5472 5211"/>
                                <a:gd name="T61" fmla="*/ T60 w 466"/>
                                <a:gd name="T62" fmla="+- 0 6727 6101"/>
                                <a:gd name="T63" fmla="*/ 6727 h 658"/>
                                <a:gd name="T64" fmla="+- 0 5525 5211"/>
                                <a:gd name="T65" fmla="*/ T64 w 466"/>
                                <a:gd name="T66" fmla="+- 0 6665 6101"/>
                                <a:gd name="T67" fmla="*/ 6665 h 658"/>
                                <a:gd name="T68" fmla="+- 0 5677 5211"/>
                                <a:gd name="T69" fmla="*/ T68 w 466"/>
                                <a:gd name="T70" fmla="+- 0 6665 6101"/>
                                <a:gd name="T71" fmla="*/ 6665 h 658"/>
                                <a:gd name="T72" fmla="+- 0 5677 5211"/>
                                <a:gd name="T73" fmla="*/ T72 w 466"/>
                                <a:gd name="T74" fmla="+- 0 6582 6101"/>
                                <a:gd name="T75" fmla="*/ 6582 h 658"/>
                                <a:gd name="T76" fmla="+- 0 5438 5211"/>
                                <a:gd name="T77" fmla="*/ T76 w 466"/>
                                <a:gd name="T78" fmla="+- 0 6582 6101"/>
                                <a:gd name="T79" fmla="*/ 6582 h 658"/>
                                <a:gd name="T80" fmla="+- 0 5421 5211"/>
                                <a:gd name="T81" fmla="*/ T80 w 466"/>
                                <a:gd name="T82" fmla="+- 0 6577 6101"/>
                                <a:gd name="T83" fmla="*/ 6577 h 658"/>
                                <a:gd name="T84" fmla="+- 0 5382 5211"/>
                                <a:gd name="T85" fmla="*/ T84 w 466"/>
                                <a:gd name="T86" fmla="+- 0 6514 6101"/>
                                <a:gd name="T87" fmla="*/ 6514 h 658"/>
                                <a:gd name="T88" fmla="+- 0 5374 5211"/>
                                <a:gd name="T89" fmla="*/ T88 w 466"/>
                                <a:gd name="T90" fmla="+- 0 6450 6101"/>
                                <a:gd name="T91" fmla="*/ 6450 h 658"/>
                                <a:gd name="T92" fmla="+- 0 5373 5211"/>
                                <a:gd name="T93" fmla="*/ T92 w 466"/>
                                <a:gd name="T94" fmla="+- 0 6422 6101"/>
                                <a:gd name="T95" fmla="*/ 6422 h 658"/>
                                <a:gd name="T96" fmla="+- 0 5374 5211"/>
                                <a:gd name="T97" fmla="*/ T96 w 466"/>
                                <a:gd name="T98" fmla="+- 0 6399 6101"/>
                                <a:gd name="T99" fmla="*/ 6399 h 658"/>
                                <a:gd name="T100" fmla="+- 0 5384 5211"/>
                                <a:gd name="T101" fmla="*/ T100 w 466"/>
                                <a:gd name="T102" fmla="+- 0 6339 6101"/>
                                <a:gd name="T103" fmla="*/ 6339 h 658"/>
                                <a:gd name="T104" fmla="+- 0 5428 5211"/>
                                <a:gd name="T105" fmla="*/ T104 w 466"/>
                                <a:gd name="T106" fmla="+- 0 6284 6101"/>
                                <a:gd name="T107" fmla="*/ 6284 h 658"/>
                                <a:gd name="T108" fmla="+- 0 5451 5211"/>
                                <a:gd name="T109" fmla="*/ T108 w 466"/>
                                <a:gd name="T110" fmla="+- 0 6282 6101"/>
                                <a:gd name="T111" fmla="*/ 6282 h 658"/>
                                <a:gd name="T112" fmla="+- 0 5677 5211"/>
                                <a:gd name="T113" fmla="*/ T112 w 466"/>
                                <a:gd name="T114" fmla="+- 0 6282 6101"/>
                                <a:gd name="T115" fmla="*/ 6282 h 658"/>
                                <a:gd name="T116" fmla="+- 0 5677 5211"/>
                                <a:gd name="T117" fmla="*/ T116 w 466"/>
                                <a:gd name="T118" fmla="+- 0 6173 6101"/>
                                <a:gd name="T119" fmla="*/ 6173 h 658"/>
                                <a:gd name="T120" fmla="+- 0 5511 5211"/>
                                <a:gd name="T121" fmla="*/ T120 w 466"/>
                                <a:gd name="T122" fmla="+- 0 6173 6101"/>
                                <a:gd name="T123" fmla="*/ 6173 h 658"/>
                                <a:gd name="T124" fmla="+- 0 5499 5211"/>
                                <a:gd name="T125" fmla="*/ T124 w 466"/>
                                <a:gd name="T126" fmla="+- 0 6156 6101"/>
                                <a:gd name="T127" fmla="*/ 6156 h 658"/>
                                <a:gd name="T128" fmla="+- 0 5486 5211"/>
                                <a:gd name="T129" fmla="*/ T128 w 466"/>
                                <a:gd name="T130" fmla="+- 0 6141 6101"/>
                                <a:gd name="T131" fmla="*/ 6141 h 658"/>
                                <a:gd name="T132" fmla="+- 0 5422 5211"/>
                                <a:gd name="T133" fmla="*/ T132 w 466"/>
                                <a:gd name="T134" fmla="+- 0 6105 6101"/>
                                <a:gd name="T135" fmla="*/ 6105 h 658"/>
                                <a:gd name="T136" fmla="+- 0 5401 5211"/>
                                <a:gd name="T137" fmla="*/ T136 w 466"/>
                                <a:gd name="T138" fmla="+- 0 6102 6101"/>
                                <a:gd name="T139" fmla="*/ 6102 h 658"/>
                                <a:gd name="T140" fmla="+- 0 5376 5211"/>
                                <a:gd name="T141" fmla="*/ T140 w 466"/>
                                <a:gd name="T142" fmla="+- 0 6101 6101"/>
                                <a:gd name="T143" fmla="*/ 610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1"/>
                                  </a:lnTo>
                                  <a:lnTo>
                                    <a:pt x="24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0" name="Group 4125"/>
                        <wpg:cNvGrpSpPr>
                          <a:grpSpLocks/>
                        </wpg:cNvGrpSpPr>
                        <wpg:grpSpPr bwMode="auto">
                          <a:xfrm>
                            <a:off x="5525" y="6665"/>
                            <a:ext cx="152" cy="79"/>
                            <a:chOff x="5525" y="6665"/>
                            <a:chExt cx="152" cy="79"/>
                          </a:xfrm>
                        </wpg:grpSpPr>
                        <wps:wsp>
                          <wps:cNvPr id="11001" name="Freeform 4126"/>
                          <wps:cNvSpPr>
                            <a:spLocks/>
                          </wps:cNvSpPr>
                          <wps:spPr bwMode="auto">
                            <a:xfrm>
                              <a:off x="5525" y="6665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77 5525"/>
                                <a:gd name="T1" fmla="*/ T0 w 152"/>
                                <a:gd name="T2" fmla="+- 0 6665 6665"/>
                                <a:gd name="T3" fmla="*/ 6665 h 79"/>
                                <a:gd name="T4" fmla="+- 0 5525 5525"/>
                                <a:gd name="T5" fmla="*/ T4 w 152"/>
                                <a:gd name="T6" fmla="+- 0 6665 6665"/>
                                <a:gd name="T7" fmla="*/ 6665 h 79"/>
                                <a:gd name="T8" fmla="+- 0 5526 5525"/>
                                <a:gd name="T9" fmla="*/ T8 w 152"/>
                                <a:gd name="T10" fmla="+- 0 6685 6665"/>
                                <a:gd name="T11" fmla="*/ 6685 h 79"/>
                                <a:gd name="T12" fmla="+- 0 5527 5525"/>
                                <a:gd name="T13" fmla="*/ T12 w 152"/>
                                <a:gd name="T14" fmla="+- 0 6705 6665"/>
                                <a:gd name="T15" fmla="*/ 6705 h 79"/>
                                <a:gd name="T16" fmla="+- 0 5531 5525"/>
                                <a:gd name="T17" fmla="*/ T16 w 152"/>
                                <a:gd name="T18" fmla="+- 0 6725 6665"/>
                                <a:gd name="T19" fmla="*/ 6725 h 79"/>
                                <a:gd name="T20" fmla="+- 0 5537 5525"/>
                                <a:gd name="T21" fmla="*/ T20 w 152"/>
                                <a:gd name="T22" fmla="+- 0 6745 6665"/>
                                <a:gd name="T23" fmla="*/ 6745 h 79"/>
                                <a:gd name="T24" fmla="+- 0 5677 5525"/>
                                <a:gd name="T25" fmla="*/ T24 w 152"/>
                                <a:gd name="T26" fmla="+- 0 6745 6665"/>
                                <a:gd name="T27" fmla="*/ 6745 h 79"/>
                                <a:gd name="T28" fmla="+- 0 5677 5525"/>
                                <a:gd name="T29" fmla="*/ T28 w 152"/>
                                <a:gd name="T30" fmla="+- 0 6665 6665"/>
                                <a:gd name="T31" fmla="*/ 666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2" name="Group 4123"/>
                        <wpg:cNvGrpSpPr>
                          <a:grpSpLocks/>
                        </wpg:cNvGrpSpPr>
                        <wpg:grpSpPr bwMode="auto">
                          <a:xfrm>
                            <a:off x="5438" y="6282"/>
                            <a:ext cx="239" cy="300"/>
                            <a:chOff x="5438" y="6282"/>
                            <a:chExt cx="239" cy="300"/>
                          </a:xfrm>
                        </wpg:grpSpPr>
                        <wps:wsp>
                          <wps:cNvPr id="11003" name="Freeform 4124"/>
                          <wps:cNvSpPr>
                            <a:spLocks/>
                          </wps:cNvSpPr>
                          <wps:spPr bwMode="auto">
                            <a:xfrm>
                              <a:off x="5438" y="6282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77 5438"/>
                                <a:gd name="T1" fmla="*/ T0 w 239"/>
                                <a:gd name="T2" fmla="+- 0 6282 6282"/>
                                <a:gd name="T3" fmla="*/ 6282 h 300"/>
                                <a:gd name="T4" fmla="+- 0 5451 5438"/>
                                <a:gd name="T5" fmla="*/ T4 w 239"/>
                                <a:gd name="T6" fmla="+- 0 6282 6282"/>
                                <a:gd name="T7" fmla="*/ 6282 h 300"/>
                                <a:gd name="T8" fmla="+- 0 5467 5438"/>
                                <a:gd name="T9" fmla="*/ T8 w 239"/>
                                <a:gd name="T10" fmla="+- 0 6289 6282"/>
                                <a:gd name="T11" fmla="*/ 6289 h 300"/>
                                <a:gd name="T12" fmla="+- 0 5483 5438"/>
                                <a:gd name="T13" fmla="*/ T12 w 239"/>
                                <a:gd name="T14" fmla="+- 0 6303 6282"/>
                                <a:gd name="T15" fmla="*/ 6303 h 300"/>
                                <a:gd name="T16" fmla="+- 0 5508 5438"/>
                                <a:gd name="T17" fmla="*/ T16 w 239"/>
                                <a:gd name="T18" fmla="+- 0 6359 6282"/>
                                <a:gd name="T19" fmla="*/ 6359 h 300"/>
                                <a:gd name="T20" fmla="+- 0 5514 5438"/>
                                <a:gd name="T21" fmla="*/ T20 w 239"/>
                                <a:gd name="T22" fmla="+- 0 6422 6282"/>
                                <a:gd name="T23" fmla="*/ 6422 h 300"/>
                                <a:gd name="T24" fmla="+- 0 5514 5438"/>
                                <a:gd name="T25" fmla="*/ T24 w 239"/>
                                <a:gd name="T26" fmla="+- 0 6440 6282"/>
                                <a:gd name="T27" fmla="*/ 6440 h 300"/>
                                <a:gd name="T28" fmla="+- 0 5508 5438"/>
                                <a:gd name="T29" fmla="*/ T28 w 239"/>
                                <a:gd name="T30" fmla="+- 0 6502 6282"/>
                                <a:gd name="T31" fmla="*/ 6502 h 300"/>
                                <a:gd name="T32" fmla="+- 0 5475 5438"/>
                                <a:gd name="T33" fmla="*/ T32 w 239"/>
                                <a:gd name="T34" fmla="+- 0 6569 6282"/>
                                <a:gd name="T35" fmla="*/ 6569 h 300"/>
                                <a:gd name="T36" fmla="+- 0 5438 5438"/>
                                <a:gd name="T37" fmla="*/ T36 w 239"/>
                                <a:gd name="T38" fmla="+- 0 6582 6282"/>
                                <a:gd name="T39" fmla="*/ 6582 h 300"/>
                                <a:gd name="T40" fmla="+- 0 5677 5438"/>
                                <a:gd name="T41" fmla="*/ T40 w 239"/>
                                <a:gd name="T42" fmla="+- 0 6582 6282"/>
                                <a:gd name="T43" fmla="*/ 6582 h 300"/>
                                <a:gd name="T44" fmla="+- 0 5677 5438"/>
                                <a:gd name="T45" fmla="*/ T44 w 239"/>
                                <a:gd name="T46" fmla="+- 0 6282 6282"/>
                                <a:gd name="T47" fmla="*/ 628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4" name="Group 4121"/>
                        <wpg:cNvGrpSpPr>
                          <a:grpSpLocks/>
                        </wpg:cNvGrpSpPr>
                        <wpg:grpSpPr bwMode="auto">
                          <a:xfrm>
                            <a:off x="5511" y="5875"/>
                            <a:ext cx="166" cy="298"/>
                            <a:chOff x="5511" y="5875"/>
                            <a:chExt cx="166" cy="298"/>
                          </a:xfrm>
                        </wpg:grpSpPr>
                        <wps:wsp>
                          <wps:cNvPr id="11005" name="Freeform 4122"/>
                          <wps:cNvSpPr>
                            <a:spLocks/>
                          </wps:cNvSpPr>
                          <wps:spPr bwMode="auto">
                            <a:xfrm>
                              <a:off x="5511" y="5875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77 5511"/>
                                <a:gd name="T1" fmla="*/ T0 w 166"/>
                                <a:gd name="T2" fmla="+- 0 5875 5875"/>
                                <a:gd name="T3" fmla="*/ 5875 h 298"/>
                                <a:gd name="T4" fmla="+- 0 5613 5511"/>
                                <a:gd name="T5" fmla="*/ T4 w 166"/>
                                <a:gd name="T6" fmla="+- 0 5876 5875"/>
                                <a:gd name="T7" fmla="*/ 5876 h 298"/>
                                <a:gd name="T8" fmla="+- 0 5553 5511"/>
                                <a:gd name="T9" fmla="*/ T8 w 166"/>
                                <a:gd name="T10" fmla="+- 0 5883 5875"/>
                                <a:gd name="T11" fmla="*/ 5883 h 298"/>
                                <a:gd name="T12" fmla="+- 0 5513 5511"/>
                                <a:gd name="T13" fmla="*/ T12 w 166"/>
                                <a:gd name="T14" fmla="+- 0 6014 5875"/>
                                <a:gd name="T15" fmla="*/ 6014 h 298"/>
                                <a:gd name="T16" fmla="+- 0 5513 5511"/>
                                <a:gd name="T17" fmla="*/ T16 w 166"/>
                                <a:gd name="T18" fmla="+- 0 6054 5875"/>
                                <a:gd name="T19" fmla="*/ 6054 h 298"/>
                                <a:gd name="T20" fmla="+- 0 5512 5511"/>
                                <a:gd name="T21" fmla="*/ T20 w 166"/>
                                <a:gd name="T22" fmla="+- 0 6101 5875"/>
                                <a:gd name="T23" fmla="*/ 6101 h 298"/>
                                <a:gd name="T24" fmla="+- 0 5512 5511"/>
                                <a:gd name="T25" fmla="*/ T24 w 166"/>
                                <a:gd name="T26" fmla="+- 0 6141 5875"/>
                                <a:gd name="T27" fmla="*/ 6141 h 298"/>
                                <a:gd name="T28" fmla="+- 0 5511 5511"/>
                                <a:gd name="T29" fmla="*/ T28 w 166"/>
                                <a:gd name="T30" fmla="+- 0 6173 5875"/>
                                <a:gd name="T31" fmla="*/ 6173 h 298"/>
                                <a:gd name="T32" fmla="+- 0 5677 5511"/>
                                <a:gd name="T33" fmla="*/ T32 w 166"/>
                                <a:gd name="T34" fmla="+- 0 6173 5875"/>
                                <a:gd name="T35" fmla="*/ 6173 h 298"/>
                                <a:gd name="T36" fmla="+- 0 5677 5511"/>
                                <a:gd name="T37" fmla="*/ T36 w 166"/>
                                <a:gd name="T38" fmla="+- 0 5875 5875"/>
                                <a:gd name="T39" fmla="*/ 587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6" name="Group 4119"/>
                        <wpg:cNvGrpSpPr>
                          <a:grpSpLocks/>
                        </wpg:cNvGrpSpPr>
                        <wpg:grpSpPr bwMode="auto">
                          <a:xfrm>
                            <a:off x="6236" y="6165"/>
                            <a:ext cx="164" cy="580"/>
                            <a:chOff x="6236" y="6165"/>
                            <a:chExt cx="164" cy="580"/>
                          </a:xfrm>
                        </wpg:grpSpPr>
                        <wps:wsp>
                          <wps:cNvPr id="11007" name="Freeform 4120"/>
                          <wps:cNvSpPr>
                            <a:spLocks/>
                          </wps:cNvSpPr>
                          <wps:spPr bwMode="auto">
                            <a:xfrm>
                              <a:off x="6236" y="6165"/>
                              <a:ext cx="164" cy="580"/>
                            </a:xfrm>
                            <a:custGeom>
                              <a:avLst/>
                              <a:gdLst>
                                <a:gd name="T0" fmla="+- 0 6401 6236"/>
                                <a:gd name="T1" fmla="*/ T0 w 164"/>
                                <a:gd name="T2" fmla="+- 0 6165 6165"/>
                                <a:gd name="T3" fmla="*/ 6165 h 580"/>
                                <a:gd name="T4" fmla="+- 0 6236 6236"/>
                                <a:gd name="T5" fmla="*/ T4 w 164"/>
                                <a:gd name="T6" fmla="+- 0 6165 6165"/>
                                <a:gd name="T7" fmla="*/ 6165 h 580"/>
                                <a:gd name="T8" fmla="+- 0 6237 6236"/>
                                <a:gd name="T9" fmla="*/ T8 w 164"/>
                                <a:gd name="T10" fmla="+- 0 6368 6165"/>
                                <a:gd name="T11" fmla="*/ 6368 h 580"/>
                                <a:gd name="T12" fmla="+- 0 6237 6236"/>
                                <a:gd name="T13" fmla="*/ T12 w 164"/>
                                <a:gd name="T14" fmla="+- 0 6484 6165"/>
                                <a:gd name="T15" fmla="*/ 6484 h 580"/>
                                <a:gd name="T16" fmla="+- 0 6238 6236"/>
                                <a:gd name="T17" fmla="*/ T16 w 164"/>
                                <a:gd name="T18" fmla="+- 0 6571 6165"/>
                                <a:gd name="T19" fmla="*/ 6571 h 580"/>
                                <a:gd name="T20" fmla="+- 0 6239 6236"/>
                                <a:gd name="T21" fmla="*/ T20 w 164"/>
                                <a:gd name="T22" fmla="+- 0 6658 6165"/>
                                <a:gd name="T23" fmla="*/ 6658 h 580"/>
                                <a:gd name="T24" fmla="+- 0 6241 6236"/>
                                <a:gd name="T25" fmla="*/ T24 w 164"/>
                                <a:gd name="T26" fmla="+- 0 6745 6165"/>
                                <a:gd name="T27" fmla="*/ 6745 h 580"/>
                                <a:gd name="T28" fmla="+- 0 6401 6236"/>
                                <a:gd name="T29" fmla="*/ T28 w 164"/>
                                <a:gd name="T30" fmla="+- 0 6745 6165"/>
                                <a:gd name="T31" fmla="*/ 6745 h 580"/>
                                <a:gd name="T32" fmla="+- 0 6401 6236"/>
                                <a:gd name="T33" fmla="*/ T32 w 164"/>
                                <a:gd name="T34" fmla="+- 0 6165 6165"/>
                                <a:gd name="T35" fmla="*/ 6165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4" h="580">
                                  <a:moveTo>
                                    <a:pt x="1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2" y="406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5" y="580"/>
                                  </a:lnTo>
                                  <a:lnTo>
                                    <a:pt x="165" y="580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8" name="Group 4117"/>
                        <wpg:cNvGrpSpPr>
                          <a:grpSpLocks/>
                        </wpg:cNvGrpSpPr>
                        <wpg:grpSpPr bwMode="auto">
                          <a:xfrm>
                            <a:off x="6066" y="5860"/>
                            <a:ext cx="335" cy="425"/>
                            <a:chOff x="6066" y="5860"/>
                            <a:chExt cx="335" cy="425"/>
                          </a:xfrm>
                        </wpg:grpSpPr>
                        <wps:wsp>
                          <wps:cNvPr id="11009" name="Freeform 4118"/>
                          <wps:cNvSpPr>
                            <a:spLocks/>
                          </wps:cNvSpPr>
                          <wps:spPr bwMode="auto">
                            <a:xfrm>
                              <a:off x="6066" y="5860"/>
                              <a:ext cx="335" cy="425"/>
                            </a:xfrm>
                            <a:custGeom>
                              <a:avLst/>
                              <a:gdLst>
                                <a:gd name="T0" fmla="+- 0 6401 6066"/>
                                <a:gd name="T1" fmla="*/ T0 w 335"/>
                                <a:gd name="T2" fmla="+- 0 5860 5860"/>
                                <a:gd name="T3" fmla="*/ 5860 h 425"/>
                                <a:gd name="T4" fmla="+- 0 6306 6066"/>
                                <a:gd name="T5" fmla="*/ T4 w 335"/>
                                <a:gd name="T6" fmla="+- 0 5861 5860"/>
                                <a:gd name="T7" fmla="*/ 5861 h 425"/>
                                <a:gd name="T8" fmla="+- 0 6259 6066"/>
                                <a:gd name="T9" fmla="*/ T8 w 335"/>
                                <a:gd name="T10" fmla="+- 0 5882 5860"/>
                                <a:gd name="T11" fmla="*/ 5882 h 425"/>
                                <a:gd name="T12" fmla="+- 0 6251 6066"/>
                                <a:gd name="T13" fmla="*/ T12 w 335"/>
                                <a:gd name="T14" fmla="+- 0 5901 5860"/>
                                <a:gd name="T15" fmla="*/ 5901 h 425"/>
                                <a:gd name="T16" fmla="+- 0 6214 6066"/>
                                <a:gd name="T17" fmla="*/ T16 w 335"/>
                                <a:gd name="T18" fmla="+- 0 5971 5860"/>
                                <a:gd name="T19" fmla="*/ 5971 h 425"/>
                                <a:gd name="T20" fmla="+- 0 6165 6066"/>
                                <a:gd name="T21" fmla="*/ T20 w 335"/>
                                <a:gd name="T22" fmla="+- 0 6029 5860"/>
                                <a:gd name="T23" fmla="*/ 6029 h 425"/>
                                <a:gd name="T24" fmla="+- 0 6103 6066"/>
                                <a:gd name="T25" fmla="*/ T24 w 335"/>
                                <a:gd name="T26" fmla="+- 0 6079 5860"/>
                                <a:gd name="T27" fmla="*/ 6079 h 425"/>
                                <a:gd name="T28" fmla="+- 0 6066 6066"/>
                                <a:gd name="T29" fmla="*/ T28 w 335"/>
                                <a:gd name="T30" fmla="+- 0 6106 5860"/>
                                <a:gd name="T31" fmla="*/ 6106 h 425"/>
                                <a:gd name="T32" fmla="+- 0 6066 6066"/>
                                <a:gd name="T33" fmla="*/ T32 w 335"/>
                                <a:gd name="T34" fmla="+- 0 6147 5860"/>
                                <a:gd name="T35" fmla="*/ 6147 h 425"/>
                                <a:gd name="T36" fmla="+- 0 6068 6066"/>
                                <a:gd name="T37" fmla="*/ T36 w 335"/>
                                <a:gd name="T38" fmla="+- 0 6208 5860"/>
                                <a:gd name="T39" fmla="*/ 6208 h 425"/>
                                <a:gd name="T40" fmla="+- 0 6078 6066"/>
                                <a:gd name="T41" fmla="*/ T40 w 335"/>
                                <a:gd name="T42" fmla="+- 0 6285 5860"/>
                                <a:gd name="T43" fmla="*/ 6285 h 425"/>
                                <a:gd name="T44" fmla="+- 0 6097 6066"/>
                                <a:gd name="T45" fmla="*/ T44 w 335"/>
                                <a:gd name="T46" fmla="+- 0 6276 5860"/>
                                <a:gd name="T47" fmla="*/ 6276 h 425"/>
                                <a:gd name="T48" fmla="+- 0 6164 6066"/>
                                <a:gd name="T49" fmla="*/ T48 w 335"/>
                                <a:gd name="T50" fmla="+- 0 6235 5860"/>
                                <a:gd name="T51" fmla="*/ 6235 h 425"/>
                                <a:gd name="T52" fmla="+- 0 6222 6066"/>
                                <a:gd name="T53" fmla="*/ T52 w 335"/>
                                <a:gd name="T54" fmla="+- 0 6181 5860"/>
                                <a:gd name="T55" fmla="*/ 6181 h 425"/>
                                <a:gd name="T56" fmla="+- 0 6236 6066"/>
                                <a:gd name="T57" fmla="*/ T56 w 335"/>
                                <a:gd name="T58" fmla="+- 0 6165 5860"/>
                                <a:gd name="T59" fmla="*/ 6165 h 425"/>
                                <a:gd name="T60" fmla="+- 0 6401 6066"/>
                                <a:gd name="T61" fmla="*/ T60 w 335"/>
                                <a:gd name="T62" fmla="+- 0 6165 5860"/>
                                <a:gd name="T63" fmla="*/ 6165 h 425"/>
                                <a:gd name="T64" fmla="+- 0 6401 6066"/>
                                <a:gd name="T65" fmla="*/ T64 w 335"/>
                                <a:gd name="T66" fmla="+- 0 5860 5860"/>
                                <a:gd name="T67" fmla="*/ 5860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42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12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0" name="Group 4115"/>
                        <wpg:cNvGrpSpPr>
                          <a:grpSpLocks/>
                        </wpg:cNvGrpSpPr>
                        <wpg:grpSpPr bwMode="auto">
                          <a:xfrm>
                            <a:off x="6575" y="6493"/>
                            <a:ext cx="449" cy="266"/>
                            <a:chOff x="6575" y="6493"/>
                            <a:chExt cx="449" cy="266"/>
                          </a:xfrm>
                        </wpg:grpSpPr>
                        <wps:wsp>
                          <wps:cNvPr id="11011" name="Freeform 4116"/>
                          <wps:cNvSpPr>
                            <a:spLocks/>
                          </wps:cNvSpPr>
                          <wps:spPr bwMode="auto">
                            <a:xfrm>
                              <a:off x="6575" y="6493"/>
                              <a:ext cx="449" cy="266"/>
                            </a:xfrm>
                            <a:custGeom>
                              <a:avLst/>
                              <a:gdLst>
                                <a:gd name="T0" fmla="+- 0 6728 6575"/>
                                <a:gd name="T1" fmla="*/ T0 w 449"/>
                                <a:gd name="T2" fmla="+- 0 6493 6493"/>
                                <a:gd name="T3" fmla="*/ 6493 h 266"/>
                                <a:gd name="T4" fmla="+- 0 6650 6575"/>
                                <a:gd name="T5" fmla="*/ T4 w 449"/>
                                <a:gd name="T6" fmla="+- 0 6509 6493"/>
                                <a:gd name="T7" fmla="*/ 6509 h 266"/>
                                <a:gd name="T8" fmla="+- 0 6593 6575"/>
                                <a:gd name="T9" fmla="*/ T8 w 449"/>
                                <a:gd name="T10" fmla="+- 0 6529 6493"/>
                                <a:gd name="T11" fmla="*/ 6529 h 266"/>
                                <a:gd name="T12" fmla="+- 0 6575 6575"/>
                                <a:gd name="T13" fmla="*/ T12 w 449"/>
                                <a:gd name="T14" fmla="+- 0 6539 6493"/>
                                <a:gd name="T15" fmla="*/ 6539 h 266"/>
                                <a:gd name="T16" fmla="+- 0 6579 6575"/>
                                <a:gd name="T17" fmla="*/ T16 w 449"/>
                                <a:gd name="T18" fmla="+- 0 6558 6493"/>
                                <a:gd name="T19" fmla="*/ 6558 h 266"/>
                                <a:gd name="T20" fmla="+- 0 6606 6575"/>
                                <a:gd name="T21" fmla="*/ T20 w 449"/>
                                <a:gd name="T22" fmla="+- 0 6633 6493"/>
                                <a:gd name="T23" fmla="*/ 6633 h 266"/>
                                <a:gd name="T24" fmla="+- 0 6652 6575"/>
                                <a:gd name="T25" fmla="*/ T24 w 449"/>
                                <a:gd name="T26" fmla="+- 0 6700 6493"/>
                                <a:gd name="T27" fmla="*/ 6700 h 266"/>
                                <a:gd name="T28" fmla="+- 0 6719 6575"/>
                                <a:gd name="T29" fmla="*/ T28 w 449"/>
                                <a:gd name="T30" fmla="+- 0 6744 6493"/>
                                <a:gd name="T31" fmla="*/ 6744 h 266"/>
                                <a:gd name="T32" fmla="+- 0 6796 6575"/>
                                <a:gd name="T33" fmla="*/ T32 w 449"/>
                                <a:gd name="T34" fmla="+- 0 6759 6493"/>
                                <a:gd name="T35" fmla="*/ 6759 h 266"/>
                                <a:gd name="T36" fmla="+- 0 6819 6575"/>
                                <a:gd name="T37" fmla="*/ T36 w 449"/>
                                <a:gd name="T38" fmla="+- 0 6759 6493"/>
                                <a:gd name="T39" fmla="*/ 6759 h 266"/>
                                <a:gd name="T40" fmla="+- 0 6841 6575"/>
                                <a:gd name="T41" fmla="*/ T40 w 449"/>
                                <a:gd name="T42" fmla="+- 0 6758 6493"/>
                                <a:gd name="T43" fmla="*/ 6758 h 266"/>
                                <a:gd name="T44" fmla="+- 0 6900 6575"/>
                                <a:gd name="T45" fmla="*/ T44 w 449"/>
                                <a:gd name="T46" fmla="+- 0 6745 6493"/>
                                <a:gd name="T47" fmla="*/ 6745 h 266"/>
                                <a:gd name="T48" fmla="+- 0 6965 6575"/>
                                <a:gd name="T49" fmla="*/ T48 w 449"/>
                                <a:gd name="T50" fmla="+- 0 6704 6493"/>
                                <a:gd name="T51" fmla="*/ 6704 h 266"/>
                                <a:gd name="T52" fmla="+- 0 7011 6575"/>
                                <a:gd name="T53" fmla="*/ T52 w 449"/>
                                <a:gd name="T54" fmla="+- 0 6640 6493"/>
                                <a:gd name="T55" fmla="*/ 6640 h 266"/>
                                <a:gd name="T56" fmla="+- 0 7024 6575"/>
                                <a:gd name="T57" fmla="*/ T56 w 449"/>
                                <a:gd name="T58" fmla="+- 0 6611 6493"/>
                                <a:gd name="T59" fmla="*/ 6611 h 266"/>
                                <a:gd name="T60" fmla="+- 0 6805 6575"/>
                                <a:gd name="T61" fmla="*/ T60 w 449"/>
                                <a:gd name="T62" fmla="+- 0 6611 6493"/>
                                <a:gd name="T63" fmla="*/ 6611 h 266"/>
                                <a:gd name="T64" fmla="+- 0 6789 6575"/>
                                <a:gd name="T65" fmla="*/ T64 w 449"/>
                                <a:gd name="T66" fmla="+- 0 6606 6493"/>
                                <a:gd name="T67" fmla="*/ 6606 h 266"/>
                                <a:gd name="T68" fmla="+- 0 6748 6575"/>
                                <a:gd name="T69" fmla="*/ T68 w 449"/>
                                <a:gd name="T70" fmla="+- 0 6556 6493"/>
                                <a:gd name="T71" fmla="*/ 6556 h 266"/>
                                <a:gd name="T72" fmla="+- 0 6735 6575"/>
                                <a:gd name="T73" fmla="*/ T72 w 449"/>
                                <a:gd name="T74" fmla="+- 0 6517 6493"/>
                                <a:gd name="T75" fmla="*/ 6517 h 266"/>
                                <a:gd name="T76" fmla="+- 0 6728 6575"/>
                                <a:gd name="T77" fmla="*/ T76 w 449"/>
                                <a:gd name="T78" fmla="+- 0 6493 6493"/>
                                <a:gd name="T79" fmla="*/ 6493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49" h="266">
                                  <a:moveTo>
                                    <a:pt x="153" y="0"/>
                                  </a:moveTo>
                                  <a:lnTo>
                                    <a:pt x="75" y="1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144" y="251"/>
                                  </a:lnTo>
                                  <a:lnTo>
                                    <a:pt x="221" y="266"/>
                                  </a:lnTo>
                                  <a:lnTo>
                                    <a:pt x="244" y="266"/>
                                  </a:lnTo>
                                  <a:lnTo>
                                    <a:pt x="266" y="265"/>
                                  </a:lnTo>
                                  <a:lnTo>
                                    <a:pt x="325" y="252"/>
                                  </a:lnTo>
                                  <a:lnTo>
                                    <a:pt x="390" y="211"/>
                                  </a:lnTo>
                                  <a:lnTo>
                                    <a:pt x="436" y="147"/>
                                  </a:lnTo>
                                  <a:lnTo>
                                    <a:pt x="449" y="118"/>
                                  </a:lnTo>
                                  <a:lnTo>
                                    <a:pt x="230" y="118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60" y="24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2" name="Group 4113"/>
                        <wpg:cNvGrpSpPr>
                          <a:grpSpLocks/>
                        </wpg:cNvGrpSpPr>
                        <wpg:grpSpPr bwMode="auto">
                          <a:xfrm>
                            <a:off x="6805" y="6311"/>
                            <a:ext cx="251" cy="300"/>
                            <a:chOff x="6805" y="6311"/>
                            <a:chExt cx="251" cy="300"/>
                          </a:xfrm>
                        </wpg:grpSpPr>
                        <wps:wsp>
                          <wps:cNvPr id="11013" name="Freeform 4114"/>
                          <wps:cNvSpPr>
                            <a:spLocks/>
                          </wps:cNvSpPr>
                          <wps:spPr bwMode="auto">
                            <a:xfrm>
                              <a:off x="6805" y="6311"/>
                              <a:ext cx="251" cy="300"/>
                            </a:xfrm>
                            <a:custGeom>
                              <a:avLst/>
                              <a:gdLst>
                                <a:gd name="T0" fmla="+- 0 7037 6805"/>
                                <a:gd name="T1" fmla="*/ T0 w 251"/>
                                <a:gd name="T2" fmla="+- 0 6311 6311"/>
                                <a:gd name="T3" fmla="*/ 6311 h 300"/>
                                <a:gd name="T4" fmla="+- 0 6826 6805"/>
                                <a:gd name="T5" fmla="*/ T4 w 251"/>
                                <a:gd name="T6" fmla="+- 0 6311 6311"/>
                                <a:gd name="T7" fmla="*/ 6311 h 300"/>
                                <a:gd name="T8" fmla="+- 0 6843 6805"/>
                                <a:gd name="T9" fmla="*/ T8 w 251"/>
                                <a:gd name="T10" fmla="+- 0 6318 6311"/>
                                <a:gd name="T11" fmla="*/ 6318 h 300"/>
                                <a:gd name="T12" fmla="+- 0 6859 6805"/>
                                <a:gd name="T13" fmla="*/ T12 w 251"/>
                                <a:gd name="T14" fmla="+- 0 6331 6311"/>
                                <a:gd name="T15" fmla="*/ 6331 h 300"/>
                                <a:gd name="T16" fmla="+- 0 6888 6805"/>
                                <a:gd name="T17" fmla="*/ T16 w 251"/>
                                <a:gd name="T18" fmla="+- 0 6399 6311"/>
                                <a:gd name="T19" fmla="*/ 6399 h 300"/>
                                <a:gd name="T20" fmla="+- 0 6893 6805"/>
                                <a:gd name="T21" fmla="*/ T20 w 251"/>
                                <a:gd name="T22" fmla="+- 0 6474 6311"/>
                                <a:gd name="T23" fmla="*/ 6474 h 300"/>
                                <a:gd name="T24" fmla="+- 0 6892 6805"/>
                                <a:gd name="T25" fmla="*/ T24 w 251"/>
                                <a:gd name="T26" fmla="+- 0 6495 6311"/>
                                <a:gd name="T27" fmla="*/ 6495 h 300"/>
                                <a:gd name="T28" fmla="+- 0 6871 6805"/>
                                <a:gd name="T29" fmla="*/ T28 w 251"/>
                                <a:gd name="T30" fmla="+- 0 6570 6311"/>
                                <a:gd name="T31" fmla="*/ 6570 h 300"/>
                                <a:gd name="T32" fmla="+- 0 6805 6805"/>
                                <a:gd name="T33" fmla="*/ T32 w 251"/>
                                <a:gd name="T34" fmla="+- 0 6611 6311"/>
                                <a:gd name="T35" fmla="*/ 6611 h 300"/>
                                <a:gd name="T36" fmla="+- 0 7024 6805"/>
                                <a:gd name="T37" fmla="*/ T36 w 251"/>
                                <a:gd name="T38" fmla="+- 0 6611 6311"/>
                                <a:gd name="T39" fmla="*/ 6611 h 300"/>
                                <a:gd name="T40" fmla="+- 0 7044 6805"/>
                                <a:gd name="T41" fmla="*/ T40 w 251"/>
                                <a:gd name="T42" fmla="+- 0 6546 6311"/>
                                <a:gd name="T43" fmla="*/ 6546 h 300"/>
                                <a:gd name="T44" fmla="+- 0 7055 6805"/>
                                <a:gd name="T45" fmla="*/ T44 w 251"/>
                                <a:gd name="T46" fmla="+- 0 6467 6311"/>
                                <a:gd name="T47" fmla="*/ 6467 h 300"/>
                                <a:gd name="T48" fmla="+- 0 7056 6805"/>
                                <a:gd name="T49" fmla="*/ T48 w 251"/>
                                <a:gd name="T50" fmla="+- 0 6421 6311"/>
                                <a:gd name="T51" fmla="*/ 6421 h 300"/>
                                <a:gd name="T52" fmla="+- 0 7055 6805"/>
                                <a:gd name="T53" fmla="*/ T52 w 251"/>
                                <a:gd name="T54" fmla="+- 0 6399 6311"/>
                                <a:gd name="T55" fmla="*/ 6399 h 300"/>
                                <a:gd name="T56" fmla="+- 0 7053 6805"/>
                                <a:gd name="T57" fmla="*/ T56 w 251"/>
                                <a:gd name="T58" fmla="+- 0 6379 6311"/>
                                <a:gd name="T59" fmla="*/ 6379 h 300"/>
                                <a:gd name="T60" fmla="+- 0 7050 6805"/>
                                <a:gd name="T61" fmla="*/ T60 w 251"/>
                                <a:gd name="T62" fmla="+- 0 6359 6311"/>
                                <a:gd name="T63" fmla="*/ 6359 h 300"/>
                                <a:gd name="T64" fmla="+- 0 7045 6805"/>
                                <a:gd name="T65" fmla="*/ T64 w 251"/>
                                <a:gd name="T66" fmla="+- 0 6339 6311"/>
                                <a:gd name="T67" fmla="*/ 6339 h 300"/>
                                <a:gd name="T68" fmla="+- 0 7040 6805"/>
                                <a:gd name="T69" fmla="*/ T68 w 251"/>
                                <a:gd name="T70" fmla="+- 0 6320 6311"/>
                                <a:gd name="T71" fmla="*/ 6320 h 300"/>
                                <a:gd name="T72" fmla="+- 0 7037 6805"/>
                                <a:gd name="T73" fmla="*/ T72 w 251"/>
                                <a:gd name="T74" fmla="+- 0 6311 6311"/>
                                <a:gd name="T75" fmla="*/ 631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51" h="300">
                                  <a:moveTo>
                                    <a:pt x="2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66" y="259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19" y="300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156"/>
                                  </a:lnTo>
                                  <a:lnTo>
                                    <a:pt x="251" y="110"/>
                                  </a:lnTo>
                                  <a:lnTo>
                                    <a:pt x="250" y="88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45" y="48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4" name="Group 4111"/>
                        <wpg:cNvGrpSpPr>
                          <a:grpSpLocks/>
                        </wpg:cNvGrpSpPr>
                        <wpg:grpSpPr bwMode="auto">
                          <a:xfrm>
                            <a:off x="6593" y="5875"/>
                            <a:ext cx="443" cy="497"/>
                            <a:chOff x="6593" y="5875"/>
                            <a:chExt cx="443" cy="497"/>
                          </a:xfrm>
                        </wpg:grpSpPr>
                        <wps:wsp>
                          <wps:cNvPr id="11015" name="Freeform 4112"/>
                          <wps:cNvSpPr>
                            <a:spLocks/>
                          </wps:cNvSpPr>
                          <wps:spPr bwMode="auto">
                            <a:xfrm>
                              <a:off x="6593" y="5875"/>
                              <a:ext cx="443" cy="497"/>
                            </a:xfrm>
                            <a:custGeom>
                              <a:avLst/>
                              <a:gdLst>
                                <a:gd name="T0" fmla="+- 0 7023 6593"/>
                                <a:gd name="T1" fmla="*/ T0 w 443"/>
                                <a:gd name="T2" fmla="+- 0 5875 5875"/>
                                <a:gd name="T3" fmla="*/ 5875 h 497"/>
                                <a:gd name="T4" fmla="+- 0 6643 6593"/>
                                <a:gd name="T5" fmla="*/ T4 w 443"/>
                                <a:gd name="T6" fmla="+- 0 5875 5875"/>
                                <a:gd name="T7" fmla="*/ 5875 h 497"/>
                                <a:gd name="T8" fmla="+- 0 6615 6593"/>
                                <a:gd name="T9" fmla="*/ T8 w 443"/>
                                <a:gd name="T10" fmla="+- 0 6132 5875"/>
                                <a:gd name="T11" fmla="*/ 6132 h 497"/>
                                <a:gd name="T12" fmla="+- 0 6607 6593"/>
                                <a:gd name="T13" fmla="*/ T12 w 443"/>
                                <a:gd name="T14" fmla="+- 0 6202 5875"/>
                                <a:gd name="T15" fmla="*/ 6202 h 497"/>
                                <a:gd name="T16" fmla="+- 0 6603 6593"/>
                                <a:gd name="T17" fmla="*/ T16 w 443"/>
                                <a:gd name="T18" fmla="+- 0 6249 5875"/>
                                <a:gd name="T19" fmla="*/ 6249 h 497"/>
                                <a:gd name="T20" fmla="+- 0 6598 6593"/>
                                <a:gd name="T21" fmla="*/ T20 w 443"/>
                                <a:gd name="T22" fmla="+- 0 6296 5875"/>
                                <a:gd name="T23" fmla="*/ 6296 h 497"/>
                                <a:gd name="T24" fmla="+- 0 6593 6593"/>
                                <a:gd name="T25" fmla="*/ T24 w 443"/>
                                <a:gd name="T26" fmla="+- 0 6343 5875"/>
                                <a:gd name="T27" fmla="*/ 6343 h 497"/>
                                <a:gd name="T28" fmla="+- 0 6730 6593"/>
                                <a:gd name="T29" fmla="*/ T28 w 443"/>
                                <a:gd name="T30" fmla="+- 0 6372 5875"/>
                                <a:gd name="T31" fmla="*/ 6372 h 497"/>
                                <a:gd name="T32" fmla="+- 0 6743 6593"/>
                                <a:gd name="T33" fmla="*/ T32 w 443"/>
                                <a:gd name="T34" fmla="+- 0 6352 5875"/>
                                <a:gd name="T35" fmla="*/ 6352 h 497"/>
                                <a:gd name="T36" fmla="+- 0 6755 6593"/>
                                <a:gd name="T37" fmla="*/ T36 w 443"/>
                                <a:gd name="T38" fmla="+- 0 6337 5875"/>
                                <a:gd name="T39" fmla="*/ 6337 h 497"/>
                                <a:gd name="T40" fmla="+- 0 6768 6593"/>
                                <a:gd name="T41" fmla="*/ T40 w 443"/>
                                <a:gd name="T42" fmla="+- 0 6325 5875"/>
                                <a:gd name="T43" fmla="*/ 6325 h 497"/>
                                <a:gd name="T44" fmla="+- 0 6783 6593"/>
                                <a:gd name="T45" fmla="*/ T44 w 443"/>
                                <a:gd name="T46" fmla="+- 0 6317 5875"/>
                                <a:gd name="T47" fmla="*/ 6317 h 497"/>
                                <a:gd name="T48" fmla="+- 0 6801 6593"/>
                                <a:gd name="T49" fmla="*/ T48 w 443"/>
                                <a:gd name="T50" fmla="+- 0 6312 5875"/>
                                <a:gd name="T51" fmla="*/ 6312 h 497"/>
                                <a:gd name="T52" fmla="+- 0 6826 6593"/>
                                <a:gd name="T53" fmla="*/ T52 w 443"/>
                                <a:gd name="T54" fmla="+- 0 6311 5875"/>
                                <a:gd name="T55" fmla="*/ 6311 h 497"/>
                                <a:gd name="T56" fmla="+- 0 7037 6593"/>
                                <a:gd name="T57" fmla="*/ T56 w 443"/>
                                <a:gd name="T58" fmla="+- 0 6311 5875"/>
                                <a:gd name="T59" fmla="*/ 6311 h 497"/>
                                <a:gd name="T60" fmla="+- 0 7033 6593"/>
                                <a:gd name="T61" fmla="*/ T60 w 443"/>
                                <a:gd name="T62" fmla="+- 0 6302 5875"/>
                                <a:gd name="T63" fmla="*/ 6302 h 497"/>
                                <a:gd name="T64" fmla="+- 0 6996 6593"/>
                                <a:gd name="T65" fmla="*/ T64 w 443"/>
                                <a:gd name="T66" fmla="+- 0 6231 5875"/>
                                <a:gd name="T67" fmla="*/ 6231 h 497"/>
                                <a:gd name="T68" fmla="+- 0 6952 6593"/>
                                <a:gd name="T69" fmla="*/ T68 w 443"/>
                                <a:gd name="T70" fmla="+- 0 6188 5875"/>
                                <a:gd name="T71" fmla="*/ 6188 h 497"/>
                                <a:gd name="T72" fmla="+- 0 6950 6593"/>
                                <a:gd name="T73" fmla="*/ T72 w 443"/>
                                <a:gd name="T74" fmla="+- 0 6187 5875"/>
                                <a:gd name="T75" fmla="*/ 6187 h 497"/>
                                <a:gd name="T76" fmla="+- 0 6755 6593"/>
                                <a:gd name="T77" fmla="*/ T76 w 443"/>
                                <a:gd name="T78" fmla="+- 0 6187 5875"/>
                                <a:gd name="T79" fmla="*/ 6187 h 497"/>
                                <a:gd name="T80" fmla="+- 0 6758 6593"/>
                                <a:gd name="T81" fmla="*/ T80 w 443"/>
                                <a:gd name="T82" fmla="+- 0 6160 5875"/>
                                <a:gd name="T83" fmla="*/ 6160 h 497"/>
                                <a:gd name="T84" fmla="+- 0 6766 6593"/>
                                <a:gd name="T85" fmla="*/ T84 w 443"/>
                                <a:gd name="T86" fmla="+- 0 6087 5875"/>
                                <a:gd name="T87" fmla="*/ 6087 h 497"/>
                                <a:gd name="T88" fmla="+- 0 6849 6593"/>
                                <a:gd name="T89" fmla="*/ T88 w 443"/>
                                <a:gd name="T90" fmla="+- 0 6067 5875"/>
                                <a:gd name="T91" fmla="*/ 6067 h 497"/>
                                <a:gd name="T92" fmla="+- 0 6889 6593"/>
                                <a:gd name="T93" fmla="*/ T92 w 443"/>
                                <a:gd name="T94" fmla="+- 0 6066 5875"/>
                                <a:gd name="T95" fmla="*/ 6066 h 497"/>
                                <a:gd name="T96" fmla="+- 0 6969 6593"/>
                                <a:gd name="T97" fmla="*/ T96 w 443"/>
                                <a:gd name="T98" fmla="+- 0 6062 5875"/>
                                <a:gd name="T99" fmla="*/ 6062 h 497"/>
                                <a:gd name="T100" fmla="+- 0 7029 6593"/>
                                <a:gd name="T101" fmla="*/ T100 w 443"/>
                                <a:gd name="T102" fmla="+- 0 6055 5875"/>
                                <a:gd name="T103" fmla="*/ 6055 h 497"/>
                                <a:gd name="T104" fmla="+- 0 7029 6593"/>
                                <a:gd name="T105" fmla="*/ T104 w 443"/>
                                <a:gd name="T106" fmla="+- 0 6035 5875"/>
                                <a:gd name="T107" fmla="*/ 6035 h 497"/>
                                <a:gd name="T108" fmla="+- 0 7027 6593"/>
                                <a:gd name="T109" fmla="*/ T108 w 443"/>
                                <a:gd name="T110" fmla="+- 0 5955 5875"/>
                                <a:gd name="T111" fmla="*/ 5955 h 497"/>
                                <a:gd name="T112" fmla="+- 0 7025 6593"/>
                                <a:gd name="T113" fmla="*/ T112 w 443"/>
                                <a:gd name="T114" fmla="+- 0 5895 5875"/>
                                <a:gd name="T115" fmla="*/ 5895 h 497"/>
                                <a:gd name="T116" fmla="+- 0 7023 6593"/>
                                <a:gd name="T117" fmla="*/ T116 w 443"/>
                                <a:gd name="T118" fmla="+- 0 5875 5875"/>
                                <a:gd name="T119" fmla="*/ 587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43" h="497">
                                  <a:moveTo>
                                    <a:pt x="43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22" y="257"/>
                                  </a:lnTo>
                                  <a:lnTo>
                                    <a:pt x="14" y="327"/>
                                  </a:lnTo>
                                  <a:lnTo>
                                    <a:pt x="10" y="374"/>
                                  </a:lnTo>
                                  <a:lnTo>
                                    <a:pt x="5" y="421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7" y="497"/>
                                  </a:lnTo>
                                  <a:lnTo>
                                    <a:pt x="150" y="477"/>
                                  </a:lnTo>
                                  <a:lnTo>
                                    <a:pt x="162" y="462"/>
                                  </a:lnTo>
                                  <a:lnTo>
                                    <a:pt x="175" y="450"/>
                                  </a:lnTo>
                                  <a:lnTo>
                                    <a:pt x="190" y="442"/>
                                  </a:lnTo>
                                  <a:lnTo>
                                    <a:pt x="208" y="437"/>
                                  </a:lnTo>
                                  <a:lnTo>
                                    <a:pt x="233" y="436"/>
                                  </a:lnTo>
                                  <a:lnTo>
                                    <a:pt x="444" y="436"/>
                                  </a:lnTo>
                                  <a:lnTo>
                                    <a:pt x="440" y="427"/>
                                  </a:lnTo>
                                  <a:lnTo>
                                    <a:pt x="403" y="356"/>
                                  </a:lnTo>
                                  <a:lnTo>
                                    <a:pt x="359" y="313"/>
                                  </a:lnTo>
                                  <a:lnTo>
                                    <a:pt x="357" y="312"/>
                                  </a:lnTo>
                                  <a:lnTo>
                                    <a:pt x="162" y="312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73" y="212"/>
                                  </a:lnTo>
                                  <a:lnTo>
                                    <a:pt x="256" y="192"/>
                                  </a:lnTo>
                                  <a:lnTo>
                                    <a:pt x="296" y="191"/>
                                  </a:lnTo>
                                  <a:lnTo>
                                    <a:pt x="376" y="187"/>
                                  </a:lnTo>
                                  <a:lnTo>
                                    <a:pt x="436" y="180"/>
                                  </a:lnTo>
                                  <a:lnTo>
                                    <a:pt x="436" y="160"/>
                                  </a:lnTo>
                                  <a:lnTo>
                                    <a:pt x="434" y="8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3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6" name="Group 4109"/>
                        <wpg:cNvGrpSpPr>
                          <a:grpSpLocks/>
                        </wpg:cNvGrpSpPr>
                        <wpg:grpSpPr bwMode="auto">
                          <a:xfrm>
                            <a:off x="6755" y="6160"/>
                            <a:ext cx="196" cy="26"/>
                            <a:chOff x="6755" y="6160"/>
                            <a:chExt cx="196" cy="26"/>
                          </a:xfrm>
                        </wpg:grpSpPr>
                        <wps:wsp>
                          <wps:cNvPr id="11017" name="Freeform 4110"/>
                          <wps:cNvSpPr>
                            <a:spLocks/>
                          </wps:cNvSpPr>
                          <wps:spPr bwMode="auto">
                            <a:xfrm>
                              <a:off x="6755" y="6160"/>
                              <a:ext cx="196" cy="26"/>
                            </a:xfrm>
                            <a:custGeom>
                              <a:avLst/>
                              <a:gdLst>
                                <a:gd name="T0" fmla="+- 0 6853 6755"/>
                                <a:gd name="T1" fmla="*/ T0 w 196"/>
                                <a:gd name="T2" fmla="+- 0 6160 6160"/>
                                <a:gd name="T3" fmla="*/ 6160 h 26"/>
                                <a:gd name="T4" fmla="+- 0 6837 6755"/>
                                <a:gd name="T5" fmla="*/ T4 w 196"/>
                                <a:gd name="T6" fmla="+- 0 6162 6160"/>
                                <a:gd name="T7" fmla="*/ 6162 h 26"/>
                                <a:gd name="T8" fmla="+- 0 6817 6755"/>
                                <a:gd name="T9" fmla="*/ T8 w 196"/>
                                <a:gd name="T10" fmla="+- 0 6167 6160"/>
                                <a:gd name="T11" fmla="*/ 6167 h 26"/>
                                <a:gd name="T12" fmla="+- 0 6792 6755"/>
                                <a:gd name="T13" fmla="*/ T12 w 196"/>
                                <a:gd name="T14" fmla="+- 0 6176 6160"/>
                                <a:gd name="T15" fmla="*/ 6176 h 26"/>
                                <a:gd name="T16" fmla="+- 0 6773 6755"/>
                                <a:gd name="T17" fmla="*/ T16 w 196"/>
                                <a:gd name="T18" fmla="+- 0 6183 6160"/>
                                <a:gd name="T19" fmla="*/ 6183 h 26"/>
                                <a:gd name="T20" fmla="+- 0 6755 6755"/>
                                <a:gd name="T21" fmla="*/ T20 w 196"/>
                                <a:gd name="T22" fmla="+- 0 6187 6160"/>
                                <a:gd name="T23" fmla="*/ 6187 h 26"/>
                                <a:gd name="T24" fmla="+- 0 6950 6755"/>
                                <a:gd name="T25" fmla="*/ T24 w 196"/>
                                <a:gd name="T26" fmla="+- 0 6187 6160"/>
                                <a:gd name="T27" fmla="*/ 6187 h 26"/>
                                <a:gd name="T28" fmla="+- 0 6935 6755"/>
                                <a:gd name="T29" fmla="*/ T28 w 196"/>
                                <a:gd name="T30" fmla="+- 0 6178 6160"/>
                                <a:gd name="T31" fmla="*/ 6178 h 26"/>
                                <a:gd name="T32" fmla="+- 0 6916 6755"/>
                                <a:gd name="T33" fmla="*/ T32 w 196"/>
                                <a:gd name="T34" fmla="+- 0 6170 6160"/>
                                <a:gd name="T35" fmla="*/ 6170 h 26"/>
                                <a:gd name="T36" fmla="+- 0 6897 6755"/>
                                <a:gd name="T37" fmla="*/ T36 w 196"/>
                                <a:gd name="T38" fmla="+- 0 6165 6160"/>
                                <a:gd name="T39" fmla="*/ 6165 h 26"/>
                                <a:gd name="T40" fmla="+- 0 6875 6755"/>
                                <a:gd name="T41" fmla="*/ T40 w 196"/>
                                <a:gd name="T42" fmla="+- 0 6161 6160"/>
                                <a:gd name="T43" fmla="*/ 6161 h 26"/>
                                <a:gd name="T44" fmla="+- 0 6853 6755"/>
                                <a:gd name="T45" fmla="*/ T44 w 196"/>
                                <a:gd name="T46" fmla="+- 0 6160 6160"/>
                                <a:gd name="T47" fmla="*/ 616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6" h="26">
                                  <a:moveTo>
                                    <a:pt x="98" y="0"/>
                                  </a:moveTo>
                                  <a:lnTo>
                                    <a:pt x="82" y="2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95" y="27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61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8" name="Group 4107"/>
                        <wpg:cNvGrpSpPr>
                          <a:grpSpLocks/>
                        </wpg:cNvGrpSpPr>
                        <wpg:grpSpPr bwMode="auto">
                          <a:xfrm>
                            <a:off x="4687" y="6101"/>
                            <a:ext cx="448" cy="644"/>
                            <a:chOff x="4687" y="6101"/>
                            <a:chExt cx="448" cy="644"/>
                          </a:xfrm>
                        </wpg:grpSpPr>
                        <wps:wsp>
                          <wps:cNvPr id="11019" name="Freeform 4108"/>
                          <wps:cNvSpPr>
                            <a:spLocks/>
                          </wps:cNvSpPr>
                          <wps:spPr bwMode="auto">
                            <a:xfrm>
                              <a:off x="4687" y="6101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707 4687"/>
                                <a:gd name="T1" fmla="*/ T0 w 448"/>
                                <a:gd name="T2" fmla="+- 0 6114 6101"/>
                                <a:gd name="T3" fmla="*/ 6114 h 644"/>
                                <a:gd name="T4" fmla="+- 0 4747 4687"/>
                                <a:gd name="T5" fmla="*/ T4 w 448"/>
                                <a:gd name="T6" fmla="+- 0 6114 6101"/>
                                <a:gd name="T7" fmla="*/ 6114 h 644"/>
                                <a:gd name="T8" fmla="+- 0 4787 4687"/>
                                <a:gd name="T9" fmla="*/ T8 w 448"/>
                                <a:gd name="T10" fmla="+- 0 6114 6101"/>
                                <a:gd name="T11" fmla="*/ 6114 h 644"/>
                                <a:gd name="T12" fmla="+- 0 4827 4687"/>
                                <a:gd name="T13" fmla="*/ T12 w 448"/>
                                <a:gd name="T14" fmla="+- 0 6114 6101"/>
                                <a:gd name="T15" fmla="*/ 6114 h 644"/>
                                <a:gd name="T16" fmla="+- 0 4835 4687"/>
                                <a:gd name="T17" fmla="*/ T16 w 448"/>
                                <a:gd name="T18" fmla="+- 0 6154 6101"/>
                                <a:gd name="T19" fmla="*/ 6154 h 644"/>
                                <a:gd name="T20" fmla="+- 0 4837 4687"/>
                                <a:gd name="T21" fmla="*/ T20 w 448"/>
                                <a:gd name="T22" fmla="+- 0 6194 6101"/>
                                <a:gd name="T23" fmla="*/ 6194 h 644"/>
                                <a:gd name="T24" fmla="+- 0 4850 4687"/>
                                <a:gd name="T25" fmla="*/ T24 w 448"/>
                                <a:gd name="T26" fmla="+- 0 6194 6101"/>
                                <a:gd name="T27" fmla="*/ 6194 h 644"/>
                                <a:gd name="T28" fmla="+- 0 4955 4687"/>
                                <a:gd name="T29" fmla="*/ T28 w 448"/>
                                <a:gd name="T30" fmla="+- 0 6104 6101"/>
                                <a:gd name="T31" fmla="*/ 6104 h 644"/>
                                <a:gd name="T32" fmla="+- 0 4999 4687"/>
                                <a:gd name="T33" fmla="*/ T32 w 448"/>
                                <a:gd name="T34" fmla="+- 0 6102 6101"/>
                                <a:gd name="T35" fmla="*/ 6102 h 644"/>
                                <a:gd name="T36" fmla="+- 0 5105 4687"/>
                                <a:gd name="T37" fmla="*/ T36 w 448"/>
                                <a:gd name="T38" fmla="+- 0 6179 6101"/>
                                <a:gd name="T39" fmla="*/ 6179 h 644"/>
                                <a:gd name="T40" fmla="+- 0 5134 4687"/>
                                <a:gd name="T41" fmla="*/ T40 w 448"/>
                                <a:gd name="T42" fmla="+- 0 6316 6101"/>
                                <a:gd name="T43" fmla="*/ 6316 h 644"/>
                                <a:gd name="T44" fmla="+- 0 5134 4687"/>
                                <a:gd name="T45" fmla="*/ T44 w 448"/>
                                <a:gd name="T46" fmla="+- 0 6442 6101"/>
                                <a:gd name="T47" fmla="*/ 6442 h 644"/>
                                <a:gd name="T48" fmla="+- 0 5134 4687"/>
                                <a:gd name="T49" fmla="*/ T48 w 448"/>
                                <a:gd name="T50" fmla="+- 0 6564 6101"/>
                                <a:gd name="T51" fmla="*/ 6564 h 644"/>
                                <a:gd name="T52" fmla="+- 0 5134 4687"/>
                                <a:gd name="T53" fmla="*/ T52 w 448"/>
                                <a:gd name="T54" fmla="+- 0 6684 6101"/>
                                <a:gd name="T55" fmla="*/ 6684 h 644"/>
                                <a:gd name="T56" fmla="+- 0 5114 4687"/>
                                <a:gd name="T57" fmla="*/ T56 w 448"/>
                                <a:gd name="T58" fmla="+- 0 6745 6101"/>
                                <a:gd name="T59" fmla="*/ 6745 h 644"/>
                                <a:gd name="T60" fmla="+- 0 5074 4687"/>
                                <a:gd name="T61" fmla="*/ T60 w 448"/>
                                <a:gd name="T62" fmla="+- 0 6745 6101"/>
                                <a:gd name="T63" fmla="*/ 6745 h 644"/>
                                <a:gd name="T64" fmla="+- 0 5034 4687"/>
                                <a:gd name="T65" fmla="*/ T64 w 448"/>
                                <a:gd name="T66" fmla="+- 0 6745 6101"/>
                                <a:gd name="T67" fmla="*/ 6745 h 644"/>
                                <a:gd name="T68" fmla="+- 0 4994 4687"/>
                                <a:gd name="T69" fmla="*/ T68 w 448"/>
                                <a:gd name="T70" fmla="+- 0 6745 6101"/>
                                <a:gd name="T71" fmla="*/ 6745 h 644"/>
                                <a:gd name="T72" fmla="+- 0 4973 4687"/>
                                <a:gd name="T73" fmla="*/ T72 w 448"/>
                                <a:gd name="T74" fmla="+- 0 6685 6101"/>
                                <a:gd name="T75" fmla="*/ 6685 h 644"/>
                                <a:gd name="T76" fmla="+- 0 4971 4687"/>
                                <a:gd name="T77" fmla="*/ T76 w 448"/>
                                <a:gd name="T78" fmla="+- 0 6525 6101"/>
                                <a:gd name="T79" fmla="*/ 6525 h 644"/>
                                <a:gd name="T80" fmla="+- 0 4971 4687"/>
                                <a:gd name="T81" fmla="*/ T80 w 448"/>
                                <a:gd name="T82" fmla="+- 0 6405 6101"/>
                                <a:gd name="T83" fmla="*/ 6405 h 644"/>
                                <a:gd name="T84" fmla="+- 0 4945 4687"/>
                                <a:gd name="T85" fmla="*/ T84 w 448"/>
                                <a:gd name="T86" fmla="+- 0 6301 6101"/>
                                <a:gd name="T87" fmla="*/ 6301 h 644"/>
                                <a:gd name="T88" fmla="+- 0 4904 4687"/>
                                <a:gd name="T89" fmla="*/ T88 w 448"/>
                                <a:gd name="T90" fmla="+- 0 6293 6101"/>
                                <a:gd name="T91" fmla="*/ 6293 h 644"/>
                                <a:gd name="T92" fmla="+- 0 4850 4687"/>
                                <a:gd name="T93" fmla="*/ T92 w 448"/>
                                <a:gd name="T94" fmla="+- 0 6404 6101"/>
                                <a:gd name="T95" fmla="*/ 6404 h 644"/>
                                <a:gd name="T96" fmla="+- 0 4849 4687"/>
                                <a:gd name="T97" fmla="*/ T96 w 448"/>
                                <a:gd name="T98" fmla="+- 0 6533 6101"/>
                                <a:gd name="T99" fmla="*/ 6533 h 644"/>
                                <a:gd name="T100" fmla="+- 0 4849 4687"/>
                                <a:gd name="T101" fmla="*/ T100 w 448"/>
                                <a:gd name="T102" fmla="+- 0 6671 6101"/>
                                <a:gd name="T103" fmla="*/ 6671 h 644"/>
                                <a:gd name="T104" fmla="+- 0 4829 4687"/>
                                <a:gd name="T105" fmla="*/ T104 w 448"/>
                                <a:gd name="T106" fmla="+- 0 6734 6101"/>
                                <a:gd name="T107" fmla="*/ 6734 h 644"/>
                                <a:gd name="T108" fmla="+- 0 4690 4687"/>
                                <a:gd name="T109" fmla="*/ T108 w 448"/>
                                <a:gd name="T110" fmla="+- 0 6745 6101"/>
                                <a:gd name="T111" fmla="*/ 6745 h 644"/>
                                <a:gd name="T112" fmla="+- 0 4688 4687"/>
                                <a:gd name="T113" fmla="*/ T112 w 448"/>
                                <a:gd name="T114" fmla="+- 0 6650 6101"/>
                                <a:gd name="T115" fmla="*/ 6650 h 644"/>
                                <a:gd name="T116" fmla="+- 0 4687 4687"/>
                                <a:gd name="T117" fmla="*/ T116 w 448"/>
                                <a:gd name="T118" fmla="+- 0 6524 6101"/>
                                <a:gd name="T119" fmla="*/ 6524 h 644"/>
                                <a:gd name="T120" fmla="+- 0 4687 4687"/>
                                <a:gd name="T121" fmla="*/ T120 w 448"/>
                                <a:gd name="T122" fmla="+- 0 6398 6101"/>
                                <a:gd name="T123" fmla="*/ 6398 h 644"/>
                                <a:gd name="T124" fmla="+- 0 4687 4687"/>
                                <a:gd name="T125" fmla="*/ T124 w 448"/>
                                <a:gd name="T126" fmla="+- 0 6272 6101"/>
                                <a:gd name="T127" fmla="*/ 6272 h 644"/>
                                <a:gd name="T128" fmla="+- 0 4687 4687"/>
                                <a:gd name="T129" fmla="*/ T128 w 448"/>
                                <a:gd name="T130" fmla="+- 0 6146 6101"/>
                                <a:gd name="T131" fmla="*/ 614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2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7" y="280"/>
                                  </a:lnTo>
                                  <a:lnTo>
                                    <a:pt x="447" y="341"/>
                                  </a:lnTo>
                                  <a:lnTo>
                                    <a:pt x="447" y="402"/>
                                  </a:lnTo>
                                  <a:lnTo>
                                    <a:pt x="447" y="463"/>
                                  </a:lnTo>
                                  <a:lnTo>
                                    <a:pt x="447" y="523"/>
                                  </a:lnTo>
                                  <a:lnTo>
                                    <a:pt x="447" y="583"/>
                                  </a:lnTo>
                                  <a:lnTo>
                                    <a:pt x="447" y="644"/>
                                  </a:lnTo>
                                  <a:lnTo>
                                    <a:pt x="427" y="644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387" y="644"/>
                                  </a:lnTo>
                                  <a:lnTo>
                                    <a:pt x="367" y="644"/>
                                  </a:lnTo>
                                  <a:lnTo>
                                    <a:pt x="347" y="644"/>
                                  </a:lnTo>
                                  <a:lnTo>
                                    <a:pt x="327" y="644"/>
                                  </a:lnTo>
                                  <a:lnTo>
                                    <a:pt x="307" y="644"/>
                                  </a:lnTo>
                                  <a:lnTo>
                                    <a:pt x="287" y="644"/>
                                  </a:lnTo>
                                  <a:lnTo>
                                    <a:pt x="286" y="58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4" y="34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1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2" y="612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0" name="Group 4105"/>
                        <wpg:cNvGrpSpPr>
                          <a:grpSpLocks/>
                        </wpg:cNvGrpSpPr>
                        <wpg:grpSpPr bwMode="auto">
                          <a:xfrm>
                            <a:off x="5211" y="5875"/>
                            <a:ext cx="466" cy="884"/>
                            <a:chOff x="5211" y="5875"/>
                            <a:chExt cx="466" cy="884"/>
                          </a:xfrm>
                        </wpg:grpSpPr>
                        <wps:wsp>
                          <wps:cNvPr id="11021" name="Freeform 4106"/>
                          <wps:cNvSpPr>
                            <a:spLocks/>
                          </wps:cNvSpPr>
                          <wps:spPr bwMode="auto">
                            <a:xfrm>
                              <a:off x="5211" y="5875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77 5211"/>
                                <a:gd name="T1" fmla="*/ T0 w 466"/>
                                <a:gd name="T2" fmla="+- 0 5875 5875"/>
                                <a:gd name="T3" fmla="*/ 5875 h 884"/>
                                <a:gd name="T4" fmla="+- 0 5677 5211"/>
                                <a:gd name="T5" fmla="*/ T4 w 466"/>
                                <a:gd name="T6" fmla="+- 0 5918 5875"/>
                                <a:gd name="T7" fmla="*/ 5918 h 884"/>
                                <a:gd name="T8" fmla="+- 0 5677 5211"/>
                                <a:gd name="T9" fmla="*/ T8 w 466"/>
                                <a:gd name="T10" fmla="+- 0 5962 5875"/>
                                <a:gd name="T11" fmla="*/ 5962 h 884"/>
                                <a:gd name="T12" fmla="+- 0 5677 5211"/>
                                <a:gd name="T13" fmla="*/ T12 w 466"/>
                                <a:gd name="T14" fmla="+- 0 6005 5875"/>
                                <a:gd name="T15" fmla="*/ 6005 h 884"/>
                                <a:gd name="T16" fmla="+- 0 5677 5211"/>
                                <a:gd name="T17" fmla="*/ T16 w 466"/>
                                <a:gd name="T18" fmla="+- 0 6049 5875"/>
                                <a:gd name="T19" fmla="*/ 6049 h 884"/>
                                <a:gd name="T20" fmla="+- 0 5677 5211"/>
                                <a:gd name="T21" fmla="*/ T20 w 466"/>
                                <a:gd name="T22" fmla="+- 0 6092 5875"/>
                                <a:gd name="T23" fmla="*/ 6092 h 884"/>
                                <a:gd name="T24" fmla="+- 0 5677 5211"/>
                                <a:gd name="T25" fmla="*/ T24 w 466"/>
                                <a:gd name="T26" fmla="+- 0 6136 5875"/>
                                <a:gd name="T27" fmla="*/ 6136 h 884"/>
                                <a:gd name="T28" fmla="+- 0 5677 5211"/>
                                <a:gd name="T29" fmla="*/ T28 w 466"/>
                                <a:gd name="T30" fmla="+- 0 6179 5875"/>
                                <a:gd name="T31" fmla="*/ 6179 h 884"/>
                                <a:gd name="T32" fmla="+- 0 5677 5211"/>
                                <a:gd name="T33" fmla="*/ T32 w 466"/>
                                <a:gd name="T34" fmla="+- 0 6223 5875"/>
                                <a:gd name="T35" fmla="*/ 6223 h 884"/>
                                <a:gd name="T36" fmla="+- 0 5677 5211"/>
                                <a:gd name="T37" fmla="*/ T36 w 466"/>
                                <a:gd name="T38" fmla="+- 0 6266 5875"/>
                                <a:gd name="T39" fmla="*/ 6266 h 884"/>
                                <a:gd name="T40" fmla="+- 0 5677 5211"/>
                                <a:gd name="T41" fmla="*/ T40 w 466"/>
                                <a:gd name="T42" fmla="+- 0 6310 5875"/>
                                <a:gd name="T43" fmla="*/ 6310 h 884"/>
                                <a:gd name="T44" fmla="+- 0 5677 5211"/>
                                <a:gd name="T45" fmla="*/ T44 w 466"/>
                                <a:gd name="T46" fmla="+- 0 6353 5875"/>
                                <a:gd name="T47" fmla="*/ 6353 h 884"/>
                                <a:gd name="T48" fmla="+- 0 5677 5211"/>
                                <a:gd name="T49" fmla="*/ T48 w 466"/>
                                <a:gd name="T50" fmla="+- 0 6397 5875"/>
                                <a:gd name="T51" fmla="*/ 6397 h 884"/>
                                <a:gd name="T52" fmla="+- 0 5677 5211"/>
                                <a:gd name="T53" fmla="*/ T52 w 466"/>
                                <a:gd name="T54" fmla="+- 0 6745 5875"/>
                                <a:gd name="T55" fmla="*/ 6745 h 884"/>
                                <a:gd name="T56" fmla="+- 0 5657 5211"/>
                                <a:gd name="T57" fmla="*/ T56 w 466"/>
                                <a:gd name="T58" fmla="+- 0 6745 5875"/>
                                <a:gd name="T59" fmla="*/ 6745 h 884"/>
                                <a:gd name="T60" fmla="+- 0 5637 5211"/>
                                <a:gd name="T61" fmla="*/ T60 w 466"/>
                                <a:gd name="T62" fmla="+- 0 6745 5875"/>
                                <a:gd name="T63" fmla="*/ 6745 h 884"/>
                                <a:gd name="T64" fmla="+- 0 5617 5211"/>
                                <a:gd name="T65" fmla="*/ T64 w 466"/>
                                <a:gd name="T66" fmla="+- 0 6745 5875"/>
                                <a:gd name="T67" fmla="*/ 6745 h 884"/>
                                <a:gd name="T68" fmla="+- 0 5597 5211"/>
                                <a:gd name="T69" fmla="*/ T68 w 466"/>
                                <a:gd name="T70" fmla="+- 0 6745 5875"/>
                                <a:gd name="T71" fmla="*/ 6745 h 884"/>
                                <a:gd name="T72" fmla="+- 0 5577 5211"/>
                                <a:gd name="T73" fmla="*/ T72 w 466"/>
                                <a:gd name="T74" fmla="+- 0 6745 5875"/>
                                <a:gd name="T75" fmla="*/ 6745 h 884"/>
                                <a:gd name="T76" fmla="+- 0 5557 5211"/>
                                <a:gd name="T77" fmla="*/ T76 w 466"/>
                                <a:gd name="T78" fmla="+- 0 6745 5875"/>
                                <a:gd name="T79" fmla="*/ 6745 h 884"/>
                                <a:gd name="T80" fmla="+- 0 5537 5211"/>
                                <a:gd name="T81" fmla="*/ T80 w 466"/>
                                <a:gd name="T82" fmla="+- 0 6745 5875"/>
                                <a:gd name="T83" fmla="*/ 6745 h 884"/>
                                <a:gd name="T84" fmla="+- 0 5531 5211"/>
                                <a:gd name="T85" fmla="*/ T84 w 466"/>
                                <a:gd name="T86" fmla="+- 0 6725 5875"/>
                                <a:gd name="T87" fmla="*/ 6725 h 884"/>
                                <a:gd name="T88" fmla="+- 0 5527 5211"/>
                                <a:gd name="T89" fmla="*/ T88 w 466"/>
                                <a:gd name="T90" fmla="+- 0 6705 5875"/>
                                <a:gd name="T91" fmla="*/ 6705 h 884"/>
                                <a:gd name="T92" fmla="+- 0 5526 5211"/>
                                <a:gd name="T93" fmla="*/ T92 w 466"/>
                                <a:gd name="T94" fmla="+- 0 6685 5875"/>
                                <a:gd name="T95" fmla="*/ 6685 h 884"/>
                                <a:gd name="T96" fmla="+- 0 5525 5211"/>
                                <a:gd name="T97" fmla="*/ T96 w 466"/>
                                <a:gd name="T98" fmla="+- 0 6665 5875"/>
                                <a:gd name="T99" fmla="*/ 6665 h 884"/>
                                <a:gd name="T100" fmla="+- 0 5511 5211"/>
                                <a:gd name="T101" fmla="*/ T100 w 466"/>
                                <a:gd name="T102" fmla="+- 0 6683 5875"/>
                                <a:gd name="T103" fmla="*/ 6683 h 884"/>
                                <a:gd name="T104" fmla="+- 0 5453 5211"/>
                                <a:gd name="T105" fmla="*/ T104 w 466"/>
                                <a:gd name="T106" fmla="+- 0 6741 5875"/>
                                <a:gd name="T107" fmla="*/ 6741 h 884"/>
                                <a:gd name="T108" fmla="+- 0 5397 5211"/>
                                <a:gd name="T109" fmla="*/ T108 w 466"/>
                                <a:gd name="T110" fmla="+- 0 6759 5875"/>
                                <a:gd name="T111" fmla="*/ 6759 h 884"/>
                                <a:gd name="T112" fmla="+- 0 5375 5211"/>
                                <a:gd name="T113" fmla="*/ T112 w 466"/>
                                <a:gd name="T114" fmla="+- 0 6757 5875"/>
                                <a:gd name="T115" fmla="*/ 6757 h 884"/>
                                <a:gd name="T116" fmla="+- 0 5318 5211"/>
                                <a:gd name="T117" fmla="*/ T116 w 466"/>
                                <a:gd name="T118" fmla="+- 0 6737 5875"/>
                                <a:gd name="T119" fmla="*/ 6737 h 884"/>
                                <a:gd name="T120" fmla="+- 0 5275 5211"/>
                                <a:gd name="T121" fmla="*/ T120 w 466"/>
                                <a:gd name="T122" fmla="+- 0 6693 5875"/>
                                <a:gd name="T123" fmla="*/ 6693 h 884"/>
                                <a:gd name="T124" fmla="+- 0 5247 5211"/>
                                <a:gd name="T125" fmla="*/ T124 w 466"/>
                                <a:gd name="T126" fmla="+- 0 6637 5875"/>
                                <a:gd name="T127" fmla="*/ 6637 h 884"/>
                                <a:gd name="T128" fmla="+- 0 5225 5211"/>
                                <a:gd name="T129" fmla="*/ T128 w 466"/>
                                <a:gd name="T130" fmla="+- 0 6561 5875"/>
                                <a:gd name="T131" fmla="*/ 6561 h 884"/>
                                <a:gd name="T132" fmla="+- 0 5213 5211"/>
                                <a:gd name="T133" fmla="*/ T132 w 466"/>
                                <a:gd name="T134" fmla="+- 0 6482 5875"/>
                                <a:gd name="T135" fmla="*/ 6482 h 884"/>
                                <a:gd name="T136" fmla="+- 0 5211 5211"/>
                                <a:gd name="T137" fmla="*/ T136 w 466"/>
                                <a:gd name="T138" fmla="+- 0 6440 5875"/>
                                <a:gd name="T139" fmla="*/ 6440 h 884"/>
                                <a:gd name="T140" fmla="+- 0 5211 5211"/>
                                <a:gd name="T141" fmla="*/ T140 w 466"/>
                                <a:gd name="T142" fmla="+- 0 6413 5875"/>
                                <a:gd name="T143" fmla="*/ 6413 h 884"/>
                                <a:gd name="T144" fmla="+- 0 5216 5211"/>
                                <a:gd name="T145" fmla="*/ T144 w 466"/>
                                <a:gd name="T146" fmla="+- 0 6340 5875"/>
                                <a:gd name="T147" fmla="*/ 6340 h 884"/>
                                <a:gd name="T148" fmla="+- 0 5225 5211"/>
                                <a:gd name="T149" fmla="*/ T148 w 466"/>
                                <a:gd name="T150" fmla="+- 0 6278 5875"/>
                                <a:gd name="T151" fmla="*/ 6278 h 884"/>
                                <a:gd name="T152" fmla="+- 0 5247 5211"/>
                                <a:gd name="T153" fmla="*/ T152 w 466"/>
                                <a:gd name="T154" fmla="+- 0 6212 5875"/>
                                <a:gd name="T155" fmla="*/ 6212 h 884"/>
                                <a:gd name="T156" fmla="+- 0 5289 5211"/>
                                <a:gd name="T157" fmla="*/ T156 w 466"/>
                                <a:gd name="T158" fmla="+- 0 6146 5875"/>
                                <a:gd name="T159" fmla="*/ 6146 h 884"/>
                                <a:gd name="T160" fmla="+- 0 5338 5211"/>
                                <a:gd name="T161" fmla="*/ T160 w 466"/>
                                <a:gd name="T162" fmla="+- 0 6110 5875"/>
                                <a:gd name="T163" fmla="*/ 6110 h 884"/>
                                <a:gd name="T164" fmla="+- 0 5376 5211"/>
                                <a:gd name="T165" fmla="*/ T164 w 466"/>
                                <a:gd name="T166" fmla="+- 0 6101 5875"/>
                                <a:gd name="T167" fmla="*/ 6101 h 884"/>
                                <a:gd name="T168" fmla="+- 0 5401 5211"/>
                                <a:gd name="T169" fmla="*/ T168 w 466"/>
                                <a:gd name="T170" fmla="+- 0 6102 5875"/>
                                <a:gd name="T171" fmla="*/ 6102 h 884"/>
                                <a:gd name="T172" fmla="+- 0 5471 5211"/>
                                <a:gd name="T173" fmla="*/ T172 w 466"/>
                                <a:gd name="T174" fmla="+- 0 6128 5875"/>
                                <a:gd name="T175" fmla="*/ 6128 h 884"/>
                                <a:gd name="T176" fmla="+- 0 5511 5211"/>
                                <a:gd name="T177" fmla="*/ T176 w 466"/>
                                <a:gd name="T178" fmla="+- 0 6173 5875"/>
                                <a:gd name="T179" fmla="*/ 6173 h 884"/>
                                <a:gd name="T180" fmla="+- 0 5512 5211"/>
                                <a:gd name="T181" fmla="*/ T180 w 466"/>
                                <a:gd name="T182" fmla="+- 0 6154 5875"/>
                                <a:gd name="T183" fmla="*/ 6154 h 884"/>
                                <a:gd name="T184" fmla="+- 0 5513 5211"/>
                                <a:gd name="T185" fmla="*/ T184 w 466"/>
                                <a:gd name="T186" fmla="+- 0 6074 5875"/>
                                <a:gd name="T187" fmla="*/ 6074 h 884"/>
                                <a:gd name="T188" fmla="+- 0 5513 5211"/>
                                <a:gd name="T189" fmla="*/ T188 w 466"/>
                                <a:gd name="T190" fmla="+- 0 6014 5875"/>
                                <a:gd name="T191" fmla="*/ 6014 h 884"/>
                                <a:gd name="T192" fmla="+- 0 5513 5211"/>
                                <a:gd name="T193" fmla="*/ T192 w 466"/>
                                <a:gd name="T194" fmla="+- 0 5954 5875"/>
                                <a:gd name="T195" fmla="*/ 5954 h 884"/>
                                <a:gd name="T196" fmla="+- 0 5513 5211"/>
                                <a:gd name="T197" fmla="*/ T196 w 466"/>
                                <a:gd name="T198" fmla="+- 0 5893 5875"/>
                                <a:gd name="T199" fmla="*/ 5893 h 884"/>
                                <a:gd name="T200" fmla="+- 0 5533 5211"/>
                                <a:gd name="T201" fmla="*/ T200 w 466"/>
                                <a:gd name="T202" fmla="+- 0 5887 5875"/>
                                <a:gd name="T203" fmla="*/ 5887 h 884"/>
                                <a:gd name="T204" fmla="+- 0 5593 5211"/>
                                <a:gd name="T205" fmla="*/ T204 w 466"/>
                                <a:gd name="T206" fmla="+- 0 5877 5875"/>
                                <a:gd name="T207" fmla="*/ 5877 h 884"/>
                                <a:gd name="T208" fmla="+- 0 5672 5211"/>
                                <a:gd name="T209" fmla="*/ T208 w 466"/>
                                <a:gd name="T210" fmla="+- 0 5875 5875"/>
                                <a:gd name="T211" fmla="*/ 5875 h 884"/>
                                <a:gd name="T212" fmla="+- 0 5677 5211"/>
                                <a:gd name="T213" fmla="*/ T212 w 466"/>
                                <a:gd name="T214" fmla="+- 0 5875 5875"/>
                                <a:gd name="T215" fmla="*/ 587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2"/>
                                  </a:lnTo>
                                  <a:lnTo>
                                    <a:pt x="64" y="818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2" name="Group 4103"/>
                        <wpg:cNvGrpSpPr>
                          <a:grpSpLocks/>
                        </wpg:cNvGrpSpPr>
                        <wpg:grpSpPr bwMode="auto">
                          <a:xfrm>
                            <a:off x="5373" y="6282"/>
                            <a:ext cx="141" cy="300"/>
                            <a:chOff x="5373" y="6282"/>
                            <a:chExt cx="141" cy="300"/>
                          </a:xfrm>
                        </wpg:grpSpPr>
                        <wps:wsp>
                          <wps:cNvPr id="11023" name="Freeform 4104"/>
                          <wps:cNvSpPr>
                            <a:spLocks/>
                          </wps:cNvSpPr>
                          <wps:spPr bwMode="auto">
                            <a:xfrm>
                              <a:off x="5373" y="628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514 5373"/>
                                <a:gd name="T1" fmla="*/ T0 w 141"/>
                                <a:gd name="T2" fmla="+- 0 6428 6282"/>
                                <a:gd name="T3" fmla="*/ 6428 h 300"/>
                                <a:gd name="T4" fmla="+- 0 5508 5373"/>
                                <a:gd name="T5" fmla="*/ T4 w 141"/>
                                <a:gd name="T6" fmla="+- 0 6359 6282"/>
                                <a:gd name="T7" fmla="*/ 6359 h 300"/>
                                <a:gd name="T8" fmla="+- 0 5483 5373"/>
                                <a:gd name="T9" fmla="*/ T8 w 141"/>
                                <a:gd name="T10" fmla="+- 0 6303 6282"/>
                                <a:gd name="T11" fmla="*/ 6303 h 300"/>
                                <a:gd name="T12" fmla="+- 0 5451 5373"/>
                                <a:gd name="T13" fmla="*/ T12 w 141"/>
                                <a:gd name="T14" fmla="+- 0 6282 6282"/>
                                <a:gd name="T15" fmla="*/ 6282 h 300"/>
                                <a:gd name="T16" fmla="+- 0 5428 5373"/>
                                <a:gd name="T17" fmla="*/ T16 w 141"/>
                                <a:gd name="T18" fmla="+- 0 6284 6282"/>
                                <a:gd name="T19" fmla="*/ 6284 h 300"/>
                                <a:gd name="T20" fmla="+- 0 5384 5373"/>
                                <a:gd name="T21" fmla="*/ T20 w 141"/>
                                <a:gd name="T22" fmla="+- 0 6339 6282"/>
                                <a:gd name="T23" fmla="*/ 6339 h 300"/>
                                <a:gd name="T24" fmla="+- 0 5374 5373"/>
                                <a:gd name="T25" fmla="*/ T24 w 141"/>
                                <a:gd name="T26" fmla="+- 0 6399 6282"/>
                                <a:gd name="T27" fmla="*/ 6399 h 300"/>
                                <a:gd name="T28" fmla="+- 0 5373 5373"/>
                                <a:gd name="T29" fmla="*/ T28 w 141"/>
                                <a:gd name="T30" fmla="+- 0 6422 6282"/>
                                <a:gd name="T31" fmla="*/ 6422 h 300"/>
                                <a:gd name="T32" fmla="+- 0 5374 5373"/>
                                <a:gd name="T33" fmla="*/ T32 w 141"/>
                                <a:gd name="T34" fmla="+- 0 6450 6282"/>
                                <a:gd name="T35" fmla="*/ 6450 h 300"/>
                                <a:gd name="T36" fmla="+- 0 5382 5373"/>
                                <a:gd name="T37" fmla="*/ T36 w 141"/>
                                <a:gd name="T38" fmla="+- 0 6514 6282"/>
                                <a:gd name="T39" fmla="*/ 6514 h 300"/>
                                <a:gd name="T40" fmla="+- 0 5421 5373"/>
                                <a:gd name="T41" fmla="*/ T40 w 141"/>
                                <a:gd name="T42" fmla="+- 0 6577 6282"/>
                                <a:gd name="T43" fmla="*/ 6577 h 300"/>
                                <a:gd name="T44" fmla="+- 0 5438 5373"/>
                                <a:gd name="T45" fmla="*/ T44 w 141"/>
                                <a:gd name="T46" fmla="+- 0 6582 6282"/>
                                <a:gd name="T47" fmla="*/ 6582 h 300"/>
                                <a:gd name="T48" fmla="+- 0 5458 5373"/>
                                <a:gd name="T49" fmla="*/ T48 w 141"/>
                                <a:gd name="T50" fmla="+- 0 6579 6282"/>
                                <a:gd name="T51" fmla="*/ 6579 h 300"/>
                                <a:gd name="T52" fmla="+- 0 5503 5373"/>
                                <a:gd name="T53" fmla="*/ T52 w 141"/>
                                <a:gd name="T54" fmla="+- 0 6520 6282"/>
                                <a:gd name="T55" fmla="*/ 6520 h 300"/>
                                <a:gd name="T56" fmla="+- 0 5513 5373"/>
                                <a:gd name="T57" fmla="*/ T56 w 141"/>
                                <a:gd name="T58" fmla="+- 0 6460 6282"/>
                                <a:gd name="T59" fmla="*/ 6460 h 300"/>
                                <a:gd name="T60" fmla="+- 0 5514 5373"/>
                                <a:gd name="T61" fmla="*/ T60 w 141"/>
                                <a:gd name="T62" fmla="+- 0 6428 6282"/>
                                <a:gd name="T63" fmla="*/ 642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4" name="Group 4101"/>
                        <wpg:cNvGrpSpPr>
                          <a:grpSpLocks/>
                        </wpg:cNvGrpSpPr>
                        <wpg:grpSpPr bwMode="auto">
                          <a:xfrm>
                            <a:off x="6066" y="5860"/>
                            <a:ext cx="335" cy="885"/>
                            <a:chOff x="6066" y="5860"/>
                            <a:chExt cx="335" cy="885"/>
                          </a:xfrm>
                        </wpg:grpSpPr>
                        <wps:wsp>
                          <wps:cNvPr id="11025" name="Freeform 4102"/>
                          <wps:cNvSpPr>
                            <a:spLocks/>
                          </wps:cNvSpPr>
                          <wps:spPr bwMode="auto">
                            <a:xfrm>
                              <a:off x="6066" y="5860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401 6066"/>
                                <a:gd name="T1" fmla="*/ T0 w 335"/>
                                <a:gd name="T2" fmla="+- 0 5860 5860"/>
                                <a:gd name="T3" fmla="*/ 5860 h 885"/>
                                <a:gd name="T4" fmla="+- 0 6401 6066"/>
                                <a:gd name="T5" fmla="*/ T4 w 335"/>
                                <a:gd name="T6" fmla="+- 0 5904 5860"/>
                                <a:gd name="T7" fmla="*/ 5904 h 885"/>
                                <a:gd name="T8" fmla="+- 0 6401 6066"/>
                                <a:gd name="T9" fmla="*/ T8 w 335"/>
                                <a:gd name="T10" fmla="+- 0 5948 5860"/>
                                <a:gd name="T11" fmla="*/ 5948 h 885"/>
                                <a:gd name="T12" fmla="+- 0 6401 6066"/>
                                <a:gd name="T13" fmla="*/ T12 w 335"/>
                                <a:gd name="T14" fmla="+- 0 5993 5860"/>
                                <a:gd name="T15" fmla="*/ 5993 h 885"/>
                                <a:gd name="T16" fmla="+- 0 6401 6066"/>
                                <a:gd name="T17" fmla="*/ T16 w 335"/>
                                <a:gd name="T18" fmla="+- 0 6037 5860"/>
                                <a:gd name="T19" fmla="*/ 6037 h 885"/>
                                <a:gd name="T20" fmla="+- 0 6401 6066"/>
                                <a:gd name="T21" fmla="*/ T20 w 335"/>
                                <a:gd name="T22" fmla="+- 0 6081 5860"/>
                                <a:gd name="T23" fmla="*/ 6081 h 885"/>
                                <a:gd name="T24" fmla="+- 0 6401 6066"/>
                                <a:gd name="T25" fmla="*/ T24 w 335"/>
                                <a:gd name="T26" fmla="+- 0 6125 5860"/>
                                <a:gd name="T27" fmla="*/ 6125 h 885"/>
                                <a:gd name="T28" fmla="+- 0 6401 6066"/>
                                <a:gd name="T29" fmla="*/ T28 w 335"/>
                                <a:gd name="T30" fmla="+- 0 6170 5860"/>
                                <a:gd name="T31" fmla="*/ 6170 h 885"/>
                                <a:gd name="T32" fmla="+- 0 6401 6066"/>
                                <a:gd name="T33" fmla="*/ T32 w 335"/>
                                <a:gd name="T34" fmla="+- 0 6214 5860"/>
                                <a:gd name="T35" fmla="*/ 6214 h 885"/>
                                <a:gd name="T36" fmla="+- 0 6401 6066"/>
                                <a:gd name="T37" fmla="*/ T36 w 335"/>
                                <a:gd name="T38" fmla="+- 0 6258 5860"/>
                                <a:gd name="T39" fmla="*/ 6258 h 885"/>
                                <a:gd name="T40" fmla="+- 0 6401 6066"/>
                                <a:gd name="T41" fmla="*/ T40 w 335"/>
                                <a:gd name="T42" fmla="+- 0 6302 5860"/>
                                <a:gd name="T43" fmla="*/ 6302 h 885"/>
                                <a:gd name="T44" fmla="+- 0 6401 6066"/>
                                <a:gd name="T45" fmla="*/ T44 w 335"/>
                                <a:gd name="T46" fmla="+- 0 6745 5860"/>
                                <a:gd name="T47" fmla="*/ 6745 h 885"/>
                                <a:gd name="T48" fmla="+- 0 6381 6066"/>
                                <a:gd name="T49" fmla="*/ T48 w 335"/>
                                <a:gd name="T50" fmla="+- 0 6745 5860"/>
                                <a:gd name="T51" fmla="*/ 6745 h 885"/>
                                <a:gd name="T52" fmla="+- 0 6361 6066"/>
                                <a:gd name="T53" fmla="*/ T52 w 335"/>
                                <a:gd name="T54" fmla="+- 0 6745 5860"/>
                                <a:gd name="T55" fmla="*/ 6745 h 885"/>
                                <a:gd name="T56" fmla="+- 0 6341 6066"/>
                                <a:gd name="T57" fmla="*/ T56 w 335"/>
                                <a:gd name="T58" fmla="+- 0 6745 5860"/>
                                <a:gd name="T59" fmla="*/ 6745 h 885"/>
                                <a:gd name="T60" fmla="+- 0 6321 6066"/>
                                <a:gd name="T61" fmla="*/ T60 w 335"/>
                                <a:gd name="T62" fmla="+- 0 6745 5860"/>
                                <a:gd name="T63" fmla="*/ 6745 h 885"/>
                                <a:gd name="T64" fmla="+- 0 6301 6066"/>
                                <a:gd name="T65" fmla="*/ T64 w 335"/>
                                <a:gd name="T66" fmla="+- 0 6745 5860"/>
                                <a:gd name="T67" fmla="*/ 6745 h 885"/>
                                <a:gd name="T68" fmla="+- 0 6281 6066"/>
                                <a:gd name="T69" fmla="*/ T68 w 335"/>
                                <a:gd name="T70" fmla="+- 0 6745 5860"/>
                                <a:gd name="T71" fmla="*/ 6745 h 885"/>
                                <a:gd name="T72" fmla="+- 0 6261 6066"/>
                                <a:gd name="T73" fmla="*/ T72 w 335"/>
                                <a:gd name="T74" fmla="+- 0 6745 5860"/>
                                <a:gd name="T75" fmla="*/ 6745 h 885"/>
                                <a:gd name="T76" fmla="+- 0 6239 6066"/>
                                <a:gd name="T77" fmla="*/ T76 w 335"/>
                                <a:gd name="T78" fmla="+- 0 6687 5860"/>
                                <a:gd name="T79" fmla="*/ 6687 h 885"/>
                                <a:gd name="T80" fmla="+- 0 6238 6066"/>
                                <a:gd name="T81" fmla="*/ T80 w 335"/>
                                <a:gd name="T82" fmla="+- 0 6600 5860"/>
                                <a:gd name="T83" fmla="*/ 6600 h 885"/>
                                <a:gd name="T84" fmla="+- 0 6237 6066"/>
                                <a:gd name="T85" fmla="*/ T84 w 335"/>
                                <a:gd name="T86" fmla="+- 0 6513 5860"/>
                                <a:gd name="T87" fmla="*/ 6513 h 885"/>
                                <a:gd name="T88" fmla="+- 0 6237 6066"/>
                                <a:gd name="T89" fmla="*/ T88 w 335"/>
                                <a:gd name="T90" fmla="+- 0 6426 5860"/>
                                <a:gd name="T91" fmla="*/ 6426 h 885"/>
                                <a:gd name="T92" fmla="+- 0 6237 6066"/>
                                <a:gd name="T93" fmla="*/ T92 w 335"/>
                                <a:gd name="T94" fmla="+- 0 6339 5860"/>
                                <a:gd name="T95" fmla="*/ 6339 h 885"/>
                                <a:gd name="T96" fmla="+- 0 6236 6066"/>
                                <a:gd name="T97" fmla="*/ T96 w 335"/>
                                <a:gd name="T98" fmla="+- 0 6252 5860"/>
                                <a:gd name="T99" fmla="*/ 6252 h 885"/>
                                <a:gd name="T100" fmla="+- 0 6236 6066"/>
                                <a:gd name="T101" fmla="*/ T100 w 335"/>
                                <a:gd name="T102" fmla="+- 0 6165 5860"/>
                                <a:gd name="T103" fmla="*/ 6165 h 885"/>
                                <a:gd name="T104" fmla="+- 0 6222 6066"/>
                                <a:gd name="T105" fmla="*/ T104 w 335"/>
                                <a:gd name="T106" fmla="+- 0 6181 5860"/>
                                <a:gd name="T107" fmla="*/ 6181 h 885"/>
                                <a:gd name="T108" fmla="+- 0 6178 6066"/>
                                <a:gd name="T109" fmla="*/ T108 w 335"/>
                                <a:gd name="T110" fmla="+- 0 6223 5860"/>
                                <a:gd name="T111" fmla="*/ 6223 h 885"/>
                                <a:gd name="T112" fmla="+- 0 6115 6066"/>
                                <a:gd name="T113" fmla="*/ T112 w 335"/>
                                <a:gd name="T114" fmla="+- 0 6266 5860"/>
                                <a:gd name="T115" fmla="*/ 6266 h 885"/>
                                <a:gd name="T116" fmla="+- 0 6078 6066"/>
                                <a:gd name="T117" fmla="*/ T116 w 335"/>
                                <a:gd name="T118" fmla="+- 0 6285 5860"/>
                                <a:gd name="T119" fmla="*/ 6285 h 885"/>
                                <a:gd name="T120" fmla="+- 0 6075 6066"/>
                                <a:gd name="T121" fmla="*/ T120 w 335"/>
                                <a:gd name="T122" fmla="+- 0 6266 5860"/>
                                <a:gd name="T123" fmla="*/ 6266 h 885"/>
                                <a:gd name="T124" fmla="+- 0 6067 6066"/>
                                <a:gd name="T125" fmla="*/ T124 w 335"/>
                                <a:gd name="T126" fmla="+- 0 6188 5860"/>
                                <a:gd name="T127" fmla="*/ 6188 h 885"/>
                                <a:gd name="T128" fmla="+- 0 6066 6066"/>
                                <a:gd name="T129" fmla="*/ T128 w 335"/>
                                <a:gd name="T130" fmla="+- 0 6126 5860"/>
                                <a:gd name="T131" fmla="*/ 6126 h 885"/>
                                <a:gd name="T132" fmla="+- 0 6066 6066"/>
                                <a:gd name="T133" fmla="*/ T132 w 335"/>
                                <a:gd name="T134" fmla="+- 0 6106 5860"/>
                                <a:gd name="T135" fmla="*/ 6106 h 885"/>
                                <a:gd name="T136" fmla="+- 0 6085 6066"/>
                                <a:gd name="T137" fmla="*/ T136 w 335"/>
                                <a:gd name="T138" fmla="+- 0 6092 5860"/>
                                <a:gd name="T139" fmla="*/ 6092 h 885"/>
                                <a:gd name="T140" fmla="+- 0 6103 6066"/>
                                <a:gd name="T141" fmla="*/ T140 w 335"/>
                                <a:gd name="T142" fmla="+- 0 6079 5860"/>
                                <a:gd name="T143" fmla="*/ 6079 h 885"/>
                                <a:gd name="T144" fmla="+- 0 6151 6066"/>
                                <a:gd name="T145" fmla="*/ T144 w 335"/>
                                <a:gd name="T146" fmla="+- 0 6041 5860"/>
                                <a:gd name="T147" fmla="*/ 6041 h 885"/>
                                <a:gd name="T148" fmla="+- 0 6202 6066"/>
                                <a:gd name="T149" fmla="*/ T148 w 335"/>
                                <a:gd name="T150" fmla="+- 0 5987 5860"/>
                                <a:gd name="T151" fmla="*/ 5987 h 885"/>
                                <a:gd name="T152" fmla="+- 0 6243 6066"/>
                                <a:gd name="T153" fmla="*/ T152 w 335"/>
                                <a:gd name="T154" fmla="+- 0 5919 5860"/>
                                <a:gd name="T155" fmla="*/ 5919 h 885"/>
                                <a:gd name="T156" fmla="+- 0 6265 6066"/>
                                <a:gd name="T157" fmla="*/ T156 w 335"/>
                                <a:gd name="T158" fmla="+- 0 5862 5860"/>
                                <a:gd name="T159" fmla="*/ 5862 h 885"/>
                                <a:gd name="T160" fmla="+- 0 6286 6066"/>
                                <a:gd name="T161" fmla="*/ T160 w 335"/>
                                <a:gd name="T162" fmla="+- 0 5861 5860"/>
                                <a:gd name="T163" fmla="*/ 5861 h 885"/>
                                <a:gd name="T164" fmla="+- 0 6346 6066"/>
                                <a:gd name="T165" fmla="*/ T164 w 335"/>
                                <a:gd name="T166" fmla="+- 0 5860 5860"/>
                                <a:gd name="T167" fmla="*/ 5860 h 885"/>
                                <a:gd name="T168" fmla="+- 0 6386 6066"/>
                                <a:gd name="T169" fmla="*/ T168 w 335"/>
                                <a:gd name="T170" fmla="+- 0 5860 5860"/>
                                <a:gd name="T171" fmla="*/ 5860 h 885"/>
                                <a:gd name="T172" fmla="+- 0 6401 6066"/>
                                <a:gd name="T173" fmla="*/ T172 w 335"/>
                                <a:gd name="T174" fmla="+- 0 5860 5860"/>
                                <a:gd name="T175" fmla="*/ 586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3" y="827"/>
                                  </a:lnTo>
                                  <a:lnTo>
                                    <a:pt x="172" y="740"/>
                                  </a:lnTo>
                                  <a:lnTo>
                                    <a:pt x="171" y="653"/>
                                  </a:lnTo>
                                  <a:lnTo>
                                    <a:pt x="171" y="566"/>
                                  </a:lnTo>
                                  <a:lnTo>
                                    <a:pt x="171" y="479"/>
                                  </a:lnTo>
                                  <a:lnTo>
                                    <a:pt x="170" y="392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2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5" y="181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6" name="Group 4099"/>
                        <wpg:cNvGrpSpPr>
                          <a:grpSpLocks/>
                        </wpg:cNvGrpSpPr>
                        <wpg:grpSpPr bwMode="auto">
                          <a:xfrm>
                            <a:off x="6575" y="5875"/>
                            <a:ext cx="482" cy="885"/>
                            <a:chOff x="6575" y="5875"/>
                            <a:chExt cx="482" cy="885"/>
                          </a:xfrm>
                        </wpg:grpSpPr>
                        <wps:wsp>
                          <wps:cNvPr id="11027" name="Freeform 4100"/>
                          <wps:cNvSpPr>
                            <a:spLocks/>
                          </wps:cNvSpPr>
                          <wps:spPr bwMode="auto">
                            <a:xfrm>
                              <a:off x="6575" y="5875"/>
                              <a:ext cx="482" cy="885"/>
                            </a:xfrm>
                            <a:custGeom>
                              <a:avLst/>
                              <a:gdLst>
                                <a:gd name="T0" fmla="+- 0 6663 6575"/>
                                <a:gd name="T1" fmla="*/ T0 w 482"/>
                                <a:gd name="T2" fmla="+- 0 5875 5875"/>
                                <a:gd name="T3" fmla="*/ 5875 h 885"/>
                                <a:gd name="T4" fmla="+- 0 6703 6575"/>
                                <a:gd name="T5" fmla="*/ T4 w 482"/>
                                <a:gd name="T6" fmla="+- 0 5875 5875"/>
                                <a:gd name="T7" fmla="*/ 5875 h 885"/>
                                <a:gd name="T8" fmla="+- 0 6743 6575"/>
                                <a:gd name="T9" fmla="*/ T8 w 482"/>
                                <a:gd name="T10" fmla="+- 0 5875 5875"/>
                                <a:gd name="T11" fmla="*/ 5875 h 885"/>
                                <a:gd name="T12" fmla="+- 0 6783 6575"/>
                                <a:gd name="T13" fmla="*/ T12 w 482"/>
                                <a:gd name="T14" fmla="+- 0 5875 5875"/>
                                <a:gd name="T15" fmla="*/ 5875 h 885"/>
                                <a:gd name="T16" fmla="+- 0 6823 6575"/>
                                <a:gd name="T17" fmla="*/ T16 w 482"/>
                                <a:gd name="T18" fmla="+- 0 5875 5875"/>
                                <a:gd name="T19" fmla="*/ 5875 h 885"/>
                                <a:gd name="T20" fmla="+- 0 6863 6575"/>
                                <a:gd name="T21" fmla="*/ T20 w 482"/>
                                <a:gd name="T22" fmla="+- 0 5875 5875"/>
                                <a:gd name="T23" fmla="*/ 5875 h 885"/>
                                <a:gd name="T24" fmla="+- 0 6903 6575"/>
                                <a:gd name="T25" fmla="*/ T24 w 482"/>
                                <a:gd name="T26" fmla="+- 0 5875 5875"/>
                                <a:gd name="T27" fmla="*/ 5875 h 885"/>
                                <a:gd name="T28" fmla="+- 0 6943 6575"/>
                                <a:gd name="T29" fmla="*/ T28 w 482"/>
                                <a:gd name="T30" fmla="+- 0 5875 5875"/>
                                <a:gd name="T31" fmla="*/ 5875 h 885"/>
                                <a:gd name="T32" fmla="+- 0 6983 6575"/>
                                <a:gd name="T33" fmla="*/ T32 w 482"/>
                                <a:gd name="T34" fmla="+- 0 5875 5875"/>
                                <a:gd name="T35" fmla="*/ 5875 h 885"/>
                                <a:gd name="T36" fmla="+- 0 7023 6575"/>
                                <a:gd name="T37" fmla="*/ T36 w 482"/>
                                <a:gd name="T38" fmla="+- 0 5875 5875"/>
                                <a:gd name="T39" fmla="*/ 5875 h 885"/>
                                <a:gd name="T40" fmla="+- 0 7027 6575"/>
                                <a:gd name="T41" fmla="*/ T40 w 482"/>
                                <a:gd name="T42" fmla="+- 0 5955 5875"/>
                                <a:gd name="T43" fmla="*/ 5955 h 885"/>
                                <a:gd name="T44" fmla="+- 0 7029 6575"/>
                                <a:gd name="T45" fmla="*/ T44 w 482"/>
                                <a:gd name="T46" fmla="+- 0 6055 5875"/>
                                <a:gd name="T47" fmla="*/ 6055 h 885"/>
                                <a:gd name="T48" fmla="+- 0 6949 6575"/>
                                <a:gd name="T49" fmla="*/ T48 w 482"/>
                                <a:gd name="T50" fmla="+- 0 6063 5875"/>
                                <a:gd name="T51" fmla="*/ 6063 h 885"/>
                                <a:gd name="T52" fmla="+- 0 6789 6575"/>
                                <a:gd name="T53" fmla="*/ T52 w 482"/>
                                <a:gd name="T54" fmla="+- 0 6068 5875"/>
                                <a:gd name="T55" fmla="*/ 6068 h 885"/>
                                <a:gd name="T56" fmla="+- 0 6766 6575"/>
                                <a:gd name="T57" fmla="*/ T56 w 482"/>
                                <a:gd name="T58" fmla="+- 0 6087 5875"/>
                                <a:gd name="T59" fmla="*/ 6087 h 885"/>
                                <a:gd name="T60" fmla="+- 0 6755 6575"/>
                                <a:gd name="T61" fmla="*/ T60 w 482"/>
                                <a:gd name="T62" fmla="+- 0 6187 5875"/>
                                <a:gd name="T63" fmla="*/ 6187 h 885"/>
                                <a:gd name="T64" fmla="+- 0 6792 6575"/>
                                <a:gd name="T65" fmla="*/ T64 w 482"/>
                                <a:gd name="T66" fmla="+- 0 6176 5875"/>
                                <a:gd name="T67" fmla="*/ 6176 h 885"/>
                                <a:gd name="T68" fmla="+- 0 6837 6575"/>
                                <a:gd name="T69" fmla="*/ T68 w 482"/>
                                <a:gd name="T70" fmla="+- 0 6162 5875"/>
                                <a:gd name="T71" fmla="*/ 6162 h 885"/>
                                <a:gd name="T72" fmla="+- 0 6875 6575"/>
                                <a:gd name="T73" fmla="*/ T72 w 482"/>
                                <a:gd name="T74" fmla="+- 0 6161 5875"/>
                                <a:gd name="T75" fmla="*/ 6161 h 885"/>
                                <a:gd name="T76" fmla="+- 0 6983 6575"/>
                                <a:gd name="T77" fmla="*/ T76 w 482"/>
                                <a:gd name="T78" fmla="+- 0 6214 5875"/>
                                <a:gd name="T79" fmla="*/ 6214 h 885"/>
                                <a:gd name="T80" fmla="+- 0 7045 6575"/>
                                <a:gd name="T81" fmla="*/ T80 w 482"/>
                                <a:gd name="T82" fmla="+- 0 6339 5875"/>
                                <a:gd name="T83" fmla="*/ 6339 h 885"/>
                                <a:gd name="T84" fmla="+- 0 7056 6575"/>
                                <a:gd name="T85" fmla="*/ T84 w 482"/>
                                <a:gd name="T86" fmla="+- 0 6421 5875"/>
                                <a:gd name="T87" fmla="*/ 6421 h 885"/>
                                <a:gd name="T88" fmla="+- 0 7051 6575"/>
                                <a:gd name="T89" fmla="*/ T88 w 482"/>
                                <a:gd name="T90" fmla="+- 0 6508 5875"/>
                                <a:gd name="T91" fmla="*/ 6508 h 885"/>
                                <a:gd name="T92" fmla="+- 0 7011 6575"/>
                                <a:gd name="T93" fmla="*/ T92 w 482"/>
                                <a:gd name="T94" fmla="+- 0 6640 5875"/>
                                <a:gd name="T95" fmla="*/ 6640 h 885"/>
                                <a:gd name="T96" fmla="+- 0 6918 6575"/>
                                <a:gd name="T97" fmla="*/ T96 w 482"/>
                                <a:gd name="T98" fmla="+- 0 6738 5875"/>
                                <a:gd name="T99" fmla="*/ 6738 h 885"/>
                                <a:gd name="T100" fmla="+- 0 6819 6575"/>
                                <a:gd name="T101" fmla="*/ T100 w 482"/>
                                <a:gd name="T102" fmla="+- 0 6759 5875"/>
                                <a:gd name="T103" fmla="*/ 6759 h 885"/>
                                <a:gd name="T104" fmla="+- 0 6719 6575"/>
                                <a:gd name="T105" fmla="*/ T104 w 482"/>
                                <a:gd name="T106" fmla="+- 0 6744 5875"/>
                                <a:gd name="T107" fmla="*/ 6744 h 885"/>
                                <a:gd name="T108" fmla="+- 0 6626 6575"/>
                                <a:gd name="T109" fmla="*/ T108 w 482"/>
                                <a:gd name="T110" fmla="+- 0 6666 5875"/>
                                <a:gd name="T111" fmla="*/ 6666 h 885"/>
                                <a:gd name="T112" fmla="+- 0 6575 6575"/>
                                <a:gd name="T113" fmla="*/ T112 w 482"/>
                                <a:gd name="T114" fmla="+- 0 6539 5875"/>
                                <a:gd name="T115" fmla="*/ 6539 h 885"/>
                                <a:gd name="T116" fmla="+- 0 6650 6575"/>
                                <a:gd name="T117" fmla="*/ T116 w 482"/>
                                <a:gd name="T118" fmla="+- 0 6509 5875"/>
                                <a:gd name="T119" fmla="*/ 6509 h 885"/>
                                <a:gd name="T120" fmla="+- 0 6735 6575"/>
                                <a:gd name="T121" fmla="*/ T120 w 482"/>
                                <a:gd name="T122" fmla="+- 0 6517 5875"/>
                                <a:gd name="T123" fmla="*/ 6517 h 885"/>
                                <a:gd name="T124" fmla="+- 0 6773 6575"/>
                                <a:gd name="T125" fmla="*/ T124 w 482"/>
                                <a:gd name="T126" fmla="+- 0 6593 5875"/>
                                <a:gd name="T127" fmla="*/ 6593 h 885"/>
                                <a:gd name="T128" fmla="+- 0 6828 6575"/>
                                <a:gd name="T129" fmla="*/ T128 w 482"/>
                                <a:gd name="T130" fmla="+- 0 6609 5875"/>
                                <a:gd name="T131" fmla="*/ 6609 h 885"/>
                                <a:gd name="T132" fmla="+- 0 6893 6575"/>
                                <a:gd name="T133" fmla="*/ T132 w 482"/>
                                <a:gd name="T134" fmla="+- 0 6474 5875"/>
                                <a:gd name="T135" fmla="*/ 6474 h 885"/>
                                <a:gd name="T136" fmla="+- 0 6884 6575"/>
                                <a:gd name="T137" fmla="*/ T136 w 482"/>
                                <a:gd name="T138" fmla="+- 0 6381 5875"/>
                                <a:gd name="T139" fmla="*/ 6381 h 885"/>
                                <a:gd name="T140" fmla="+- 0 6826 6575"/>
                                <a:gd name="T141" fmla="*/ T140 w 482"/>
                                <a:gd name="T142" fmla="+- 0 6311 5875"/>
                                <a:gd name="T143" fmla="*/ 6311 h 885"/>
                                <a:gd name="T144" fmla="+- 0 6743 6575"/>
                                <a:gd name="T145" fmla="*/ T144 w 482"/>
                                <a:gd name="T146" fmla="+- 0 6352 5875"/>
                                <a:gd name="T147" fmla="*/ 6352 h 885"/>
                                <a:gd name="T148" fmla="+- 0 6711 6575"/>
                                <a:gd name="T149" fmla="*/ T148 w 482"/>
                                <a:gd name="T150" fmla="+- 0 6368 5875"/>
                                <a:gd name="T151" fmla="*/ 6368 h 885"/>
                                <a:gd name="T152" fmla="+- 0 6671 6575"/>
                                <a:gd name="T153" fmla="*/ T152 w 482"/>
                                <a:gd name="T154" fmla="+- 0 6359 5875"/>
                                <a:gd name="T155" fmla="*/ 6359 h 885"/>
                                <a:gd name="T156" fmla="+- 0 6632 6575"/>
                                <a:gd name="T157" fmla="*/ T156 w 482"/>
                                <a:gd name="T158" fmla="+- 0 6351 5875"/>
                                <a:gd name="T159" fmla="*/ 6351 h 885"/>
                                <a:gd name="T160" fmla="+- 0 6593 6575"/>
                                <a:gd name="T161" fmla="*/ T160 w 482"/>
                                <a:gd name="T162" fmla="+- 0 6343 5875"/>
                                <a:gd name="T163" fmla="*/ 6343 h 885"/>
                                <a:gd name="T164" fmla="+- 0 6603 6575"/>
                                <a:gd name="T165" fmla="*/ T164 w 482"/>
                                <a:gd name="T166" fmla="+- 0 6249 5875"/>
                                <a:gd name="T167" fmla="*/ 6249 h 885"/>
                                <a:gd name="T168" fmla="+- 0 6618 6575"/>
                                <a:gd name="T169" fmla="*/ T168 w 482"/>
                                <a:gd name="T170" fmla="+- 0 6109 5875"/>
                                <a:gd name="T171" fmla="*/ 6109 h 885"/>
                                <a:gd name="T172" fmla="+- 0 6630 6575"/>
                                <a:gd name="T173" fmla="*/ T172 w 482"/>
                                <a:gd name="T174" fmla="+- 0 5992 5875"/>
                                <a:gd name="T175" fmla="*/ 5992 h 885"/>
                                <a:gd name="T176" fmla="+- 0 6635 6575"/>
                                <a:gd name="T177" fmla="*/ T176 w 482"/>
                                <a:gd name="T178" fmla="+- 0 5945 5875"/>
                                <a:gd name="T179" fmla="*/ 5945 h 885"/>
                                <a:gd name="T180" fmla="+- 0 6640 6575"/>
                                <a:gd name="T181" fmla="*/ T180 w 482"/>
                                <a:gd name="T182" fmla="+- 0 5898 5875"/>
                                <a:gd name="T183" fmla="*/ 5898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2" h="885">
                                  <a:moveTo>
                                    <a:pt x="6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0" y="20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54" y="160"/>
                                  </a:lnTo>
                                  <a:lnTo>
                                    <a:pt x="454" y="180"/>
                                  </a:lnTo>
                                  <a:lnTo>
                                    <a:pt x="434" y="182"/>
                                  </a:lnTo>
                                  <a:lnTo>
                                    <a:pt x="374" y="188"/>
                                  </a:lnTo>
                                  <a:lnTo>
                                    <a:pt x="294" y="192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182" y="292"/>
                                  </a:lnTo>
                                  <a:lnTo>
                                    <a:pt x="180" y="312"/>
                                  </a:lnTo>
                                  <a:lnTo>
                                    <a:pt x="198" y="308"/>
                                  </a:lnTo>
                                  <a:lnTo>
                                    <a:pt x="217" y="301"/>
                                  </a:lnTo>
                                  <a:lnTo>
                                    <a:pt x="242" y="292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8" y="285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60" y="303"/>
                                  </a:lnTo>
                                  <a:lnTo>
                                    <a:pt x="408" y="339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70" y="464"/>
                                  </a:lnTo>
                                  <a:lnTo>
                                    <a:pt x="480" y="525"/>
                                  </a:lnTo>
                                  <a:lnTo>
                                    <a:pt x="481" y="546"/>
                                  </a:lnTo>
                                  <a:lnTo>
                                    <a:pt x="481" y="570"/>
                                  </a:lnTo>
                                  <a:lnTo>
                                    <a:pt x="476" y="633"/>
                                  </a:lnTo>
                                  <a:lnTo>
                                    <a:pt x="460" y="707"/>
                                  </a:lnTo>
                                  <a:lnTo>
                                    <a:pt x="436" y="765"/>
                                  </a:lnTo>
                                  <a:lnTo>
                                    <a:pt x="403" y="815"/>
                                  </a:lnTo>
                                  <a:lnTo>
                                    <a:pt x="343" y="863"/>
                                  </a:lnTo>
                                  <a:lnTo>
                                    <a:pt x="266" y="883"/>
                                  </a:lnTo>
                                  <a:lnTo>
                                    <a:pt x="244" y="884"/>
                                  </a:lnTo>
                                  <a:lnTo>
                                    <a:pt x="221" y="884"/>
                                  </a:lnTo>
                                  <a:lnTo>
                                    <a:pt x="144" y="869"/>
                                  </a:lnTo>
                                  <a:lnTo>
                                    <a:pt x="92" y="838"/>
                                  </a:lnTo>
                                  <a:lnTo>
                                    <a:pt x="51" y="791"/>
                                  </a:lnTo>
                                  <a:lnTo>
                                    <a:pt x="16" y="72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18" y="654"/>
                                  </a:lnTo>
                                  <a:lnTo>
                                    <a:pt x="75" y="634"/>
                                  </a:lnTo>
                                  <a:lnTo>
                                    <a:pt x="153" y="618"/>
                                  </a:lnTo>
                                  <a:lnTo>
                                    <a:pt x="160" y="642"/>
                                  </a:lnTo>
                                  <a:lnTo>
                                    <a:pt x="166" y="662"/>
                                  </a:lnTo>
                                  <a:lnTo>
                                    <a:pt x="198" y="718"/>
                                  </a:lnTo>
                                  <a:lnTo>
                                    <a:pt x="230" y="736"/>
                                  </a:lnTo>
                                  <a:lnTo>
                                    <a:pt x="253" y="734"/>
                                  </a:lnTo>
                                  <a:lnTo>
                                    <a:pt x="304" y="677"/>
                                  </a:lnTo>
                                  <a:lnTo>
                                    <a:pt x="318" y="599"/>
                                  </a:lnTo>
                                  <a:lnTo>
                                    <a:pt x="317" y="571"/>
                                  </a:lnTo>
                                  <a:lnTo>
                                    <a:pt x="309" y="506"/>
                                  </a:lnTo>
                                  <a:lnTo>
                                    <a:pt x="268" y="443"/>
                                  </a:lnTo>
                                  <a:lnTo>
                                    <a:pt x="251" y="436"/>
                                  </a:lnTo>
                                  <a:lnTo>
                                    <a:pt x="226" y="437"/>
                                  </a:lnTo>
                                  <a:lnTo>
                                    <a:pt x="168" y="477"/>
                                  </a:lnTo>
                                  <a:lnTo>
                                    <a:pt x="155" y="497"/>
                                  </a:lnTo>
                                  <a:lnTo>
                                    <a:pt x="136" y="493"/>
                                  </a:lnTo>
                                  <a:lnTo>
                                    <a:pt x="116" y="488"/>
                                  </a:lnTo>
                                  <a:lnTo>
                                    <a:pt x="96" y="484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57" y="476"/>
                                  </a:lnTo>
                                  <a:lnTo>
                                    <a:pt x="38" y="472"/>
                                  </a:lnTo>
                                  <a:lnTo>
                                    <a:pt x="18" y="468"/>
                                  </a:lnTo>
                                  <a:lnTo>
                                    <a:pt x="21" y="444"/>
                                  </a:lnTo>
                                  <a:lnTo>
                                    <a:pt x="28" y="374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50" y="163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DBF6B" id="Group 4098" o:spid="_x0000_s1026" style="position:absolute;margin-left:27.6pt;margin-top:38.1pt;width:544.7pt;height:371.4pt;z-index:-251631104;mso-position-horizontal-relative:page;mso-position-vertical-relative:page" coordorigin="552,762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">
                <v:group id="Group 4269" o:spid="_x0000_s1027" style="position:absolute;left:588;top:787;width:10833;height:7378" coordorigin="588,787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6e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">
                  <v:shape id="Freeform 4270" o:spid="_x0000_s1028" style="position:absolute;left:588;top:787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" path="m,7378r10833,l10833,,,,,7378xe" filled="f" strokeweight="2.5pt">
                    <v:path arrowok="t" o:connecttype="custom" o:connectlocs="0,8165;10833,8165;10833,787;0,787;0,8165" o:connectangles="0,0,0,0,0"/>
                  </v:shape>
                </v:group>
                <v:group id="Group 4267" o:spid="_x0000_s1029" style="position:absolute;left:577;top:4432;width:10836;height:2" coordorigin="577,4432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">
                  <v:shape id="Freeform 4268" o:spid="_x0000_s1030" style="position:absolute;left:577;top:4432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</v:group>
                <v:group id="Group 4265" o:spid="_x0000_s1031" style="position:absolute;left:7094;top:2665;width:3762;height:3616" coordorigin="7094,2665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">
                  <v:shape id="Freeform 4266" o:spid="_x0000_s1032" style="position:absolute;left:7094;top:2665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65;1462,2698;1288,2741;1034,2827;882,2906;733,3007;595,3110;465,3237;350,3369;251,3517;160,3680;92,3849;47,4020;12,4204;2,4380;11,4553;34,4731;75,4899;128,5062;248,5308;346,5453;452,5599;581,5727;791,5907;947,6006;1124,6097;1390,6196;1670,6263;1946,6280;2128,6278;2306,6247;2477,6211;2652,6150;2885,6038;3032,5946;3173,5835;3359,5646;3469,5511;3559,5348;3640,5184;3696,5009;3741,4838;3760,4657;3761,4479;3745,4302;3714,4130;3662,3968;3603,3803;3469,3569;3371,3424;3254,3283;3118,3153;2895,2987;2644,2848;2280,2718;2098,2682;1822,2665" o:connectangles="0,0,0,0,0,0,0,0,0,0,0,0,0,0,0,0,0,0,0,0,0,0,0,0,0,0,0,0,0,0,0,0,0,0,0,0,0,0,0,0,0,0,0,0,0,0,0,0,0,0,0,0,0,0,0,0,0"/>
                  </v:shape>
                </v:group>
                <v:group id="Group 4262" o:spid="_x0000_s1033" style="position:absolute;left:7146;top:2713;width:3620;height:3482" coordorigin="7146,2713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Ig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fTyQj+3wk3yPkLAAD//wMAUEsBAi0AFAAGAAgAAAAhANvh9svuAAAAhQEAABMAAAAAAAAAAAAA&#10;AAAAAAAAAFtDb250ZW50X1R5cGVzXS54bWxQSwECLQAUAAYACAAAACEAWvQsW78AAAAVAQAACwAA&#10;AAAAAAAAAAAAAAAfAQAAX3JlbHMvLnJlbHNQSwECLQAUAAYACAAAACEAlNLSIMMAAADeAAAADwAA&#10;AAAAAAAAAAAAAAAHAgAAZHJzL2Rvd25yZXYueG1sUEsFBgAAAAADAAMAtwAAAPcCAAAAAA==&#10;">
                  <v:shape id="Freeform 4264" o:spid="_x0000_s1034" style="position:absolute;left:7146;top:2713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14;1491,2730;1320,2766;1152,2810;990,2877;843,2949;636,3091;506,3200;390,3332;290,3460;198,3613;92,3852;40,4020;9,4195;3,4363;4,4534;31,4704;69,4860;120,5024;194,5175;282,5325;433,5536;623,5728;761,5831;910,5929;1079,6016;1248,6084;1431,6140;1605,6173;1778,6195;2047,6191;2302,6144;2543,6071;2698,6002;2849,5922;2985,5816;3115,5709;3279,5520;3378,5372;3463,5218;3529,5057;3576,4886;3604,4718;3618,4544;3613,4383;3588,4212;3552,4047;3491,3890;3422,3730;3288,3516;3186,3379;3066,3247;2932,3135;2786,3028;2626,2937;2373,2823;2191,2769;2015,2736;1841,2722" o:connectangles="0,0,0,0,0,0,0,0,0,0,0,0,0,0,0,0,0,0,0,0,0,0,0,0,0,0,0,0,0,0,0,0,0,0,0,0,0,0,0,0,0,0,0,0,0,0,0,0,0,0,0,0,0,0,0,0,0,0,0"/>
                  </v:shape>
                  <v:shape id="Picture 4263" o:spid="_x0000_s1035" type="#_x0000_t75" style="position:absolute;left:7312;top:2995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">
                    <v:imagedata r:id="rId254" o:title=""/>
                  </v:shape>
                </v:group>
                <v:group id="Group 4260" o:spid="_x0000_s1036" style="position:absolute;left:7729;top:3101;width:3550;height:3223" coordorigin="7729,3101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pU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">
                  <v:shape id="Freeform 4261" o:spid="_x0000_s1037" style="position:absolute;left:7729;top:3101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18;1082,3118;1543,3240;1973,3519;2324,3895;2438,4062;2605,4445;2708,4906;2810,5489;2875,5661;3052,5806;3297,5937;3422,6076;3503,6205;3521,6318;3381,6293;3241,6212;3141,6091;3028,6037;2851,5990;2766,5931;2783,5963;2963,6044;3062,6091;3116,6153;3027,6118;3086,6166;3176,6218;3132,6248;3006,6230;2885,6141;2786,6093;2690,6094;2613,6055;2616,5951;2673,5869;2600,5776;2457,5451;2311,5133;2097,4861;1971,4729;1908,4630;1967,4582;2045,4525;2014,4447;1888,4388;1746,4291;1679,4207;1630,4115;1547,4048;1327,4105;1164,4120;1020,4086;809,3984;638,3939;662,3844;594,3800;474,3823;311,3855;108,3813;11,3741;45,3601;161,3431" o:connectangles="0,0,0,0,0,0,0,0,0,0,0,0,0,0,0,0,0,0,0,0,0,0,0,0,0,0,0,0,0,0,0,0,0,0,0,0,0,0,0,0,0,0,0,0,0,0,0,0,0,0,0,0,0,0,0,0,0,0,0,0,0,0,0"/>
                  </v:shape>
                </v:group>
                <v:group id="Group 4251" o:spid="_x0000_s1038" style="position:absolute;left:8187;top:3835;width:184;height:118" coordorigin="8187,3835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G4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WQKz3fCDXL5AAAA//8DAFBLAQItABQABgAIAAAAIQDb4fbL7gAAAIUBAAATAAAAAAAAAAAA&#10;AAAAAAAAAABbQ29udGVudF9UeXBlc10ueG1sUEsBAi0AFAAGAAgAAAAhAFr0LFu/AAAAFQEAAAsA&#10;AAAAAAAAAAAAAAAAHwEAAF9yZWxzLy5yZWxzUEsBAi0AFAAGAAgAAAAhAISlcbjEAAAA3gAAAA8A&#10;AAAAAAAAAAAAAAAABwIAAGRycy9kb3ducmV2LnhtbFBLBQYAAAAAAwADALcAAAD4AgAAAAA=&#10;">
                  <v:shape id="Freeform 4259" o:spid="_x0000_s1039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" path="m123,114r-40,l96,119r17,-1l122,114r1,e" stroked="f">
                    <v:path arrowok="t" o:connecttype="custom" o:connectlocs="123,3949;83,3949;96,3954;113,3953;122,3949;123,3949" o:connectangles="0,0,0,0,0,0"/>
                  </v:shape>
                  <v:shape id="Freeform 4258" o:spid="_x0000_s1040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60;20,3868;11,3872;9,3878;6,3885;3,3892;0,3900;4,3909;1,3915;15,3921;22,3924;26,3933;46,3942;53,3944;59,3947;66,3949;74,3953;83,3949;123,3949;141,3940;150,3936;153,3929;163,3925;173,3920;176,3913;178,3907;181,3900;187,3885;190,3879;183,3876;186,3870;182,3863;31,3863;24,3860" o:connectangles="0,0,0,0,0,0,0,0,0,0,0,0,0,0,0,0,0,0,0,0,0,0,0,0,0,0,0,0,0,0,0,0,0,0"/>
                  </v:shape>
                  <v:shape id="Freeform 4257" o:spid="_x0000_s1041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" path="m69,10l59,16r-9,4l34,21r-3,7l182,28r-1,-3l184,17r-7,-3l176,13,76,13,69,10e" stroked="f">
                    <v:path arrowok="t" o:connecttype="custom" o:connectlocs="69,3845;59,3851;50,3855;34,3856;31,3863;182,3863;181,3860;184,3852;177,3849;176,3848;76,3848;69,3845" o:connectangles="0,0,0,0,0,0,0,0,0,0,0,0"/>
                  </v:shape>
                  <v:shape id="Freeform 4256" o:spid="_x0000_s1042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" path="m79,7r-3,6l176,13r-5,-2l166,9,86,9,79,7e" stroked="f">
                    <v:path arrowok="t" o:connecttype="custom" o:connectlocs="79,3842;76,3848;176,3848;171,3846;166,3844;86,3844;79,3842" o:connectangles="0,0,0,0,0,0,0"/>
                  </v:shape>
                  <v:shape id="Freeform 4255" o:spid="_x0000_s1043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" path="m88,3l86,9r80,l162,8r-61,l95,5,88,3e" stroked="f">
                    <v:path arrowok="t" o:connecttype="custom" o:connectlocs="88,3838;86,3844;166,3844;162,3843;101,3843;95,3840;88,3838" o:connectangles="0,0,0,0,0,0,0"/>
                  </v:shape>
                  <v:shape id="Freeform 4254" o:spid="_x0000_s1044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" path="m111,4l101,8r61,l160,7r-42,l111,4e" stroked="f">
                    <v:path arrowok="t" o:connecttype="custom" o:connectlocs="111,3839;101,3843;162,3843;160,3842;118,3842;111,3839" o:connectangles="0,0,0,0,0,0"/>
                  </v:shape>
                  <v:shape id="Freeform 4253" o:spid="_x0000_s1045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" path="m127,3r-9,4l160,7,157,6r-23,l127,3e" stroked="f">
                    <v:path arrowok="t" o:connecttype="custom" o:connectlocs="127,3838;118,3842;160,3842;157,3841;134,3841;127,3838" o:connectangles="0,0,0,0,0,0"/>
                  </v:shape>
                  <v:shape id="Freeform 4252" o:spid="_x0000_s1046" style="position:absolute;left:8187;top:383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" path="m144,l134,6r23,l144,e" stroked="f">
                    <v:path arrowok="t" o:connecttype="custom" o:connectlocs="144,3835;134,3841;157,3841;144,3835" o:connectangles="0,0,0,0"/>
                  </v:shape>
                </v:group>
                <v:group id="Group 4241" o:spid="_x0000_s1047" style="position:absolute;left:8230;top:3861;width:89;height:66" coordorigin="8230,3861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+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XQCz3fCDXL5AAAA//8DAFBLAQItABQABgAIAAAAIQDb4fbL7gAAAIUBAAATAAAAAAAAAAAA&#10;AAAAAAAAAABbQ29udGVudF9UeXBlc10ueG1sUEsBAi0AFAAGAAgAAAAhAFr0LFu/AAAAFQEAAAsA&#10;AAAAAAAAAAAAAAAAHwEAAF9yZWxzLy5yZWxzUEsBAi0AFAAGAAgAAAAhAG4wQv7EAAAA3gAAAA8A&#10;AAAAAAAAAAAAAAAABwIAAGRycy9kb3ducmV2LnhtbFBLBQYAAAAAAwADALcAAAD4AgAAAAA=&#10;">
                  <v:shape id="Freeform 4250" o:spid="_x0000_s1048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" path="m52,60r-17,l43,63r6,3l52,60e" fillcolor="black" stroked="f">
                    <v:path arrowok="t" o:connecttype="custom" o:connectlocs="52,3921;35,3921;43,3924;49,3927;52,3921" o:connectangles="0,0,0,0,0"/>
                  </v:shape>
                  <v:shape id="Freeform 4249" o:spid="_x0000_s1049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" path="m8,9l5,17,2,24,,30,3,40,1,46r8,3l5,57r7,3l18,63r7,2l35,60r17,l52,59r12,l68,58r2,-7l78,51r2,-4l89,47r2,-5l96,29,88,26r3,-7l84,17,83,12r-68,l8,9e" fillcolor="black" stroked="f">
                    <v:path arrowok="t" o:connecttype="custom" o:connectlocs="8,3870;5,3878;2,3885;0,3891;3,3901;1,3907;9,3910;5,3918;12,3921;18,3924;25,3926;35,3921;52,3921;52,3920;64,3920;68,3919;70,3912;78,3912;80,3908;89,3908;91,3903;96,3890;88,3887;91,3880;84,3878;83,3873;15,3873;8,3870" o:connectangles="0,0,0,0,0,0,0,0,0,0,0,0,0,0,0,0,0,0,0,0,0,0,0,0,0,0,0,0"/>
                  </v:shape>
                  <v:shape id="Freeform 4248" o:spid="_x0000_s1050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" path="m64,59r-12,l58,62r6,-3e" fillcolor="black" stroked="f">
                    <v:path arrowok="t" o:connecttype="custom" o:connectlocs="64,3920;52,3920;58,3923;64,3920" o:connectangles="0,0,0,0"/>
                  </v:shape>
                  <v:shape id="Freeform 4247" o:spid="_x0000_s1051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" path="m78,51r-8,l77,54r1,-3e" fillcolor="black" stroked="f">
                    <v:path arrowok="t" o:connecttype="custom" o:connectlocs="78,3912;70,3912;77,3915;78,3912" o:connectangles="0,0,0,0"/>
                  </v:shape>
                  <v:shape id="Freeform 4246" o:spid="_x0000_s1052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" path="m89,47r-9,l87,50r2,-3e" fillcolor="black" stroked="f">
                    <v:path arrowok="t" o:connecttype="custom" o:connectlocs="89,3908;80,3908;87,3911;89,3908" o:connectangles="0,0,0,0"/>
                  </v:shape>
                  <v:shape id="Freeform 4245" o:spid="_x0000_s1053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" path="m17,5r-2,7l83,12,82,8,25,8,17,5e" fillcolor="black" stroked="f">
                    <v:path arrowok="t" o:connecttype="custom" o:connectlocs="17,3866;15,3873;83,3873;82,3869;25,3869;17,3866" o:connectangles="0,0,0,0,0,0"/>
                  </v:shape>
                  <v:shape id="Freeform 4244" o:spid="_x0000_s1054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" path="m28,2l25,8r57,l81,6,80,5,57,5,54,4,35,4,28,2e" fillcolor="black" stroked="f">
                    <v:path arrowok="t" o:connecttype="custom" o:connectlocs="28,3863;25,3869;82,3869;81,3867;80,3866;57,3866;54,3865;35,3865;28,3863" o:connectangles="0,0,0,0,0,0,0,0,0"/>
                  </v:shape>
                  <v:shape id="Freeform 4243" o:spid="_x0000_s1055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" path="m68,1l57,5r23,l75,3,68,1e" fillcolor="black" stroked="f">
                    <v:path arrowok="t" o:connecttype="custom" o:connectlocs="68,3862;57,3866;80,3866;75,3864;68,3862" o:connectangles="0,0,0,0,0"/>
                  </v:shape>
                  <v:shape id="Freeform 4242" o:spid="_x0000_s1056" style="position:absolute;left:8230;top:386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" path="m44,l35,4r19,l50,3,44,e" fillcolor="black" stroked="f">
                    <v:path arrowok="t" o:connecttype="custom" o:connectlocs="44,3861;35,3865;54,3865;50,3864;44,3861" o:connectangles="0,0,0,0,0"/>
                  </v:shape>
                </v:group>
                <v:group id="Group 4232" o:spid="_x0000_s1057" style="position:absolute;left:8765;top:4369;width:325;height:233" coordorigin="8765,4369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LZ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UJFP4eyfcIBcvAAAA//8DAFBLAQItABQABgAIAAAAIQDb4fbL7gAAAIUBAAATAAAAAAAAAAAA&#10;AAAAAAAAAABbQ29udGVudF9UeXBlc10ueG1sUEsBAi0AFAAGAAgAAAAhAFr0LFu/AAAAFQEAAAsA&#10;AAAAAAAAAAAAAAAAHwEAAF9yZWxzLy5yZWxzUEsBAi0AFAAGAAgAAAAhAFvlMtnEAAAA3gAAAA8A&#10;AAAAAAAAAAAAAAAABwIAAGRycy9kb3ducmV2LnhtbFBLBQYAAAAAAwADALcAAAD4AgAAAAA=&#10;">
                  <v:shape id="Freeform 4240" o:spid="_x0000_s1058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75;22,4417;32,4428;44,4441;61,4456;72,4469;82,4481;100,4496;104,4506;111,4508;114,4518;122,4521;132,4534;139,4537;142,4546;163,4555;167,4564;181,4570;201,4578;228,4589;235,4591;262,4602;271,4598;280,4598;282,4595;293,4595;298,4592;307,4588;310,4581;319,4577;322,4571;325,4563;318,4560;291,4549;287,4540;281,4537;274,4534;260,4528;256,4519;250,4517;243,4514;238,4504;232,4501;228,4491;222,4488;208,4482;197,4470;190,4452;178,4439;168,4426;157,4413;146,4401;139,4383;136,4379;30,4379;26,4377;6,4377;0,4375" o:connectangles="0,0,0,0,0,0,0,0,0,0,0,0,0,0,0,0,0,0,0,0,0,0,0,0,0,0,0,0,0,0,0,0,0,0,0,0,0,0,0,0,0,0,0,0,0,0,0,0,0,0,0,0,0,0,0,0,0,0"/>
                  </v:shape>
                  <v:shape id="Freeform 4239" o:spid="_x0000_s1059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" path="m280,229r-9,l279,233r1,-4e" stroked="f">
                    <v:path arrowok="t" o:connecttype="custom" o:connectlocs="280,4598;271,4598;279,4602;280,4598" o:connectangles="0,0,0,0"/>
                  </v:shape>
                  <v:shape id="Freeform 4238" o:spid="_x0000_s1060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" path="m293,226r-11,l288,228r5,-2e" stroked="f">
                    <v:path arrowok="t" o:connecttype="custom" o:connectlocs="293,4595;282,4595;288,4597;293,4595" o:connectangles="0,0,0,0"/>
                  </v:shape>
                  <v:shape id="Freeform 4237" o:spid="_x0000_s1061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" path="m40,5l30,10r106,l53,10,46,7,40,5e" stroked="f">
                    <v:path arrowok="t" o:connecttype="custom" o:connectlocs="40,4374;30,4379;136,4379;53,4379;46,4376;40,4374" o:connectangles="0,0,0,0,0,0"/>
                  </v:shape>
                  <v:shape id="Freeform 4236" o:spid="_x0000_s1062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" path="m63,6l53,10r83,l135,9,70,9,63,6e" stroked="f">
                    <v:path arrowok="t" o:connecttype="custom" o:connectlocs="63,4375;53,4379;136,4379;135,4378;70,4378;63,4375" o:connectangles="0,0,0,0,0,0"/>
                  </v:shape>
                  <v:shape id="Freeform 4235" o:spid="_x0000_s1063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" path="m79,5l70,9r65,l134,8,85,8,79,5e" stroked="f">
                    <v:path arrowok="t" o:connecttype="custom" o:connectlocs="79,4374;70,4378;135,4378;134,4377;85,4377;79,4374" o:connectangles="0,0,0,0,0,0"/>
                  </v:shape>
                  <v:shape id="Freeform 4234" o:spid="_x0000_s1064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" path="m15,4l6,8r20,l23,7,15,4e" stroked="f">
                    <v:path arrowok="t" o:connecttype="custom" o:connectlocs="15,4373;6,4377;26,4377;23,4376;15,4373" o:connectangles="0,0,0,0,0"/>
                  </v:shape>
                  <v:shape id="Freeform 4233" o:spid="_x0000_s1065" style="position:absolute;left:8765;top:436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" path="m128,l112,3,94,4,85,8r49,l128,e" stroked="f">
                    <v:path arrowok="t" o:connecttype="custom" o:connectlocs="128,4369;112,4372;94,4373;85,4377;134,4377;128,4369" o:connectangles="0,0,0,0,0,0"/>
                  </v:shape>
                </v:group>
                <v:group id="Group 4230" o:spid="_x0000_s1066" style="position:absolute;left:9585;top:4546;width:11;height:3" coordorigin="9585,4546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p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">
                  <v:shape id="Freeform 4231" o:spid="_x0000_s1067" style="position:absolute;left:9585;top:4546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" path="m11,l,,6,3,11,e" stroked="f">
                    <v:path arrowok="t" o:connecttype="custom" o:connectlocs="11,4546;0,4546;6,4549;11,4546" o:connectangles="0,0,0,0"/>
                  </v:shape>
                </v:group>
                <v:group id="Group 4228" o:spid="_x0000_s1068" style="position:absolute;left:9664;top:4546;width:12;height:3" coordorigin="9664,4546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Gf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">
                  <v:shape id="Freeform 4229" o:spid="_x0000_s1069" style="position:absolute;left:9664;top:4546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" path="m12,l,,6,2,12,e" stroked="f">
                    <v:path arrowok="t" o:connecttype="custom" o:connectlocs="12,4546;0,4546;6,4548;12,4546" o:connectangles="0,0,0,0"/>
                  </v:shape>
                </v:group>
                <v:group id="Group 4226" o:spid="_x0000_s1070" style="position:absolute;left:9555;top:4542;width:129;height:5" coordorigin="9555,4542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B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6WwGz3fCDXL5AAAA//8DAFBLAQItABQABgAIAAAAIQDb4fbL7gAAAIUBAAATAAAAAAAAAAAA&#10;AAAAAAAAAABbQ29udGVudF9UeXBlc10ueG1sUEsBAi0AFAAGAAgAAAAhAFr0LFu/AAAAFQEAAAsA&#10;AAAAAAAAAAAAAAAAHwEAAF9yZWxzLy5yZWxzUEsBAi0AFAAGAAgAAAAhAK+jMHbEAAAA3gAAAA8A&#10;AAAAAAAAAAAAAAAABwIAAGRycy9kb3ducmV2LnhtbFBLBQYAAAAAAwADALcAAAD4AgAAAAA=&#10;">
                  <v:shape id="Freeform 4227" o:spid="_x0000_s1071" style="position:absolute;left:9555;top:4542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" path="m129,l,,13,5,30,4r11,l46,1r15,l63,1r64,l129,e" stroked="f">
                    <v:path arrowok="t" o:connecttype="custom" o:connectlocs="129,4542;0,4542;13,4547;30,4546;41,4546;46,4543;61,4543;63,4543;127,4543;129,4542" o:connectangles="0,0,0,0,0,0,0,0,0,0"/>
                  </v:shape>
                </v:group>
                <v:group id="Group 4224" o:spid="_x0000_s1072" style="position:absolute;left:9618;top:4543;width:64;height:4" coordorigin="9618,4543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Zq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G+mqoEHu/EG+TiDgAA//8DAFBLAQItABQABgAIAAAAIQDb4fbL7gAAAIUBAAATAAAAAAAAAAAA&#10;AAAAAAAAAABbQ29udGVudF9UeXBlc10ueG1sUEsBAi0AFAAGAAgAAAAhAFr0LFu/AAAAFQEAAAsA&#10;AAAAAAAAAAAAAAAAHwEAAF9yZWxzLy5yZWxzUEsBAi0AFAAGAAgAAAAhAM8+pmrEAAAA3gAAAA8A&#10;AAAAAAAAAAAAAAAABwIAAGRycy9kb3ducmV2LnhtbFBLBQYAAAAAAwADALcAAAD4AgAAAAA=&#10;">
                  <v:shape id="Freeform 4225" o:spid="_x0000_s1073" style="position:absolute;left:9618;top:4543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" path="m64,l,,6,2,29,3r17,l58,3,61,1,64,e" stroked="f">
                    <v:path arrowok="t" o:connecttype="custom" o:connectlocs="64,4543;0,4543;6,4545;29,4546;46,4546;58,4546;61,4544;64,4543" o:connectangles="0,0,0,0,0,0,0,0"/>
                  </v:shape>
                </v:group>
                <v:group id="Group 4222" o:spid="_x0000_s1074" style="position:absolute;left:9601;top:4543;width:15;height:3" coordorigin="9601,4543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">
                  <v:shape id="Freeform 4223" o:spid="_x0000_s1075" style="position:absolute;left:9601;top:454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" path="m15,l,,7,3,15,e" stroked="f">
                    <v:path arrowok="t" o:connecttype="custom" o:connectlocs="15,4543;0,4543;7,4546;15,4543" o:connectangles="0,0,0,0"/>
                  </v:shape>
                </v:group>
                <v:group id="Group 4220" o:spid="_x0000_s1076" style="position:absolute;left:9531;top:4540;width:155;height:6" coordorigin="9531,4540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Bp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">
                  <v:shape id="Freeform 4221" o:spid="_x0000_s1077" style="position:absolute;left:9531;top:4540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" path="m156,l,,15,6,24,2r129,l156,e" stroked="f">
                    <v:path arrowok="t" o:connecttype="custom" o:connectlocs="156,4540;0,4540;15,4546;24,4542;153,4542;156,4540" o:connectangles="0,0,0,0,0,0"/>
                  </v:shape>
                </v:group>
                <v:group id="Group 4218" o:spid="_x0000_s1078" style="position:absolute;left:9689;top:4539;width:9;height:3" coordorigin="9689,4539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">
                  <v:shape id="Freeform 4219" o:spid="_x0000_s1079" style="position:absolute;left:9689;top:453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" path="m9,l,,8,3,9,e" stroked="f">
                    <v:path arrowok="t" o:connecttype="custom" o:connectlocs="9,4539;0,4539;8,4542;9,4539" o:connectangles="0,0,0,0"/>
                  </v:shape>
                </v:group>
                <v:group id="Group 4216" o:spid="_x0000_s1080" style="position:absolute;left:9503;top:4536;width:196;height:5" coordorigin="9503,4536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ps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G+mqgJPN+JN8j5AwAA//8DAFBLAQItABQABgAIAAAAIQDb4fbL7gAAAIUBAAATAAAAAAAAAAAA&#10;AAAAAAAAAABbQ29udGVudF9UeXBlc10ueG1sUEsBAi0AFAAGAAgAAAAhAFr0LFu/AAAAFQEAAAsA&#10;AAAAAAAAAAAAAAAAHwEAAF9yZWxzLy5yZWxzUEsBAi0AFAAGAAgAAAAhADFIqmzEAAAA3gAAAA8A&#10;AAAAAAAAAAAAAAAABwIAAGRycy9kb3ducmV2LnhtbFBLBQYAAAAAAwADALcAAAD4AgAAAAA=&#10;">
                  <v:shape id="Freeform 4217" o:spid="_x0000_s1081" style="position:absolute;left:9503;top:4536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" path="m196,l,,13,5,28,4r156,l186,3r9,l196,e" stroked="f">
                    <v:path arrowok="t" o:connecttype="custom" o:connectlocs="196,4536;0,4536;13,4541;28,4540;184,4540;186,4539;195,4539;196,4536" o:connectangles="0,0,0,0,0,0,0,0"/>
                  </v:shape>
                </v:group>
                <v:group id="Group 4214" o:spid="_x0000_s1082" style="position:absolute;left:8952;top:4160;width:765;height:380" coordorigin="8952,4160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C3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MlUKHu/EG+TiDgAA//8DAFBLAQItABQABgAIAAAAIQDb4fbL7gAAAIUBAAATAAAAAAAAAAAA&#10;AAAAAAAAAABbQ29udGVudF9UeXBlc10ueG1sUEsBAi0AFAAGAAgAAAAhAFr0LFu/AAAAFQEAAAsA&#10;AAAAAAAAAAAAAAAAHwEAAF9yZWxzLy5yZWxzUEsBAi0AFAAGAAgAAAAhAErnMLfEAAAA3gAAAA8A&#10;AAAAAAAAAAAAAAAABwIAAGRycy9kb3ducmV2LnhtbFBLBQYAAAAAAwADALcAAAD4AgAAAAA=&#10;">
                  <v:shape id="Freeform 4215" o:spid="_x0000_s1083" style="position:absolute;left:8952;top:4160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61;7,4172;1,4185;6,4212;10,4221;15,4231;18,4240;19,4257;27,4276;32,4286;39,4305;54,4327;75,4351;99,4370;120,4394;145,4412;169,4431;219,4459;323,4494;381,4508;430,4520;484,4526;540,4540;747,4536;758,4529;762,4518;759,4507;747,4495;737,4483;706,4463;694,4450;668,4440;638,4418;607,4398;582,4380;551,4360;530,4334;499,4314;471,4287;453,4270;449,4261;439,4249;428,4237;411,4222;402,4202;385,4171;43,4161" o:connectangles="0,0,0,0,0,0,0,0,0,0,0,0,0,0,0,0,0,0,0,0,0,0,0,0,0,0,0,0,0,0,0,0,0,0,0,0,0,0,0,0,0,0,0,0,0,0,0"/>
                  </v:shape>
                </v:group>
                <v:group id="Group 4212" o:spid="_x0000_s1084" style="position:absolute;left:9702;top:4529;width:8;height:3" coordorigin="9702,452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tb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Fo/h751wg1z+AgAA//8DAFBLAQItABQABgAIAAAAIQDb4fbL7gAAAIUBAAATAAAAAAAAAAAA&#10;AAAAAAAAAABbQ29udGVudF9UeXBlc10ueG1sUEsBAi0AFAAGAAgAAAAhAFr0LFu/AAAAFQEAAAsA&#10;AAAAAAAAAAAAAAAAHwEAAF9yZWxzLy5yZWxzUEsBAi0AFAAGAAgAAAAhANV5C1vEAAAA3gAAAA8A&#10;AAAAAAAAAAAAAAAABwIAAGRycy9kb3ducmV2LnhtbFBLBQYAAAAAAwADALcAAAD4AgAAAAA=&#10;">
                  <v:shape id="Freeform 4213" o:spid="_x0000_s1085" style="position:absolute;left:9702;top:452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" path="m8,l,,7,2,8,e" stroked="f">
                    <v:path arrowok="t" o:connecttype="custom" o:connectlocs="8,4529;0,4529;7,4531;8,4529" o:connectangles="0,0,0,0"/>
                  </v:shape>
                </v:group>
                <v:group id="Group 4210" o:spid="_x0000_s1086" style="position:absolute;left:8995;top:4151;width:338;height:11" coordorigin="8995,4151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a0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">
                  <v:shape id="Freeform 4211" o:spid="_x0000_s1087" style="position:absolute;left:8995;top:4151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" path="m34,l19,1,,10r338,l334,1,58,1,34,e" stroked="f">
                    <v:path arrowok="t" o:connecttype="custom" o:connectlocs="34,4151;19,4152;0,4161;338,4161;334,4152;58,4152;34,4151" o:connectangles="0,0,0,0,0,0,0"/>
                  </v:shape>
                </v:group>
                <v:group id="Group 4208" o:spid="_x0000_s1088" style="position:absolute;left:9053;top:4144;width:276;height:8" coordorigin="9053,4144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1Y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X/EU/t4JN8jFEwAA//8DAFBLAQItABQABgAIAAAAIQDb4fbL7gAAAIUBAAATAAAAAAAAAAAA&#10;AAAAAAAAAABbQ29udGVudF9UeXBlc10ueG1sUEsBAi0AFAAGAAgAAAAhAFr0LFu/AAAAFQEAAAsA&#10;AAAAAAAAAAAAAAAAHwEAAF9yZWxzLy5yZWxzUEsBAi0AFAAGAAgAAAAhAKpCDVjEAAAA3gAAAA8A&#10;AAAAAAAAAAAAAAAABwIAAGRycy9kb3ducmV2LnhtbFBLBQYAAAAAAwADALcAAAD4AgAAAAA=&#10;">
                  <v:shape id="Freeform 4209" o:spid="_x0000_s1089" style="position:absolute;left:9053;top:4144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" path="m18,l,8r276,l274,3,26,3,18,e" stroked="f">
                    <v:path arrowok="t" o:connecttype="custom" o:connectlocs="18,4144;0,4152;276,4152;274,4147;26,4147;18,4144" o:connectangles="0,0,0,0,0,0"/>
                  </v:shape>
                </v:group>
                <v:group id="Group 4206" o:spid="_x0000_s1090" style="position:absolute;left:9079;top:4105;width:248;height:43" coordorigin="9079,4105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">
                  <v:shape id="Freeform 4207" o:spid="_x0000_s1091" style="position:absolute;left:9079;top:4105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" path="m135,r-3,6l115,8r-9,4l90,14,80,17,54,24,34,32,19,33r-9,4l,42r248,l245,36,235,25,227,6r-16,l205,3,203,2r-61,l135,e" stroked="f">
                    <v:path arrowok="t" o:connecttype="custom" o:connectlocs="135,4105;132,4111;115,4113;106,4117;90,4119;80,4122;54,4129;34,4137;19,4138;10,4142;0,4147;248,4147;245,4141;235,4130;227,4111;211,4111;205,4108;203,4107;142,4107;135,4105" o:connectangles="0,0,0,0,0,0,0,0,0,0,0,0,0,0,0,0,0,0,0,0"/>
                  </v:shape>
                </v:group>
                <v:group id="Group 4204" o:spid="_x0000_s1092" style="position:absolute;left:9290;top:4104;width:16;height:7" coordorigin="9290,410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oK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">
                  <v:shape id="Freeform 4205" o:spid="_x0000_s1093" style="position:absolute;left:9290;top:410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" path="m3,l,7r16,l16,5,9,3,3,e" stroked="f">
                    <v:path arrowok="t" o:connecttype="custom" o:connectlocs="3,4104;0,4111;16,4111;16,4109;9,4107;3,4104" o:connectangles="0,0,0,0,0,0"/>
                  </v:shape>
                </v:group>
                <v:group id="Group 4202" o:spid="_x0000_s1094" style="position:absolute;left:9221;top:4099;width:61;height:8" coordorigin="9221,4099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Hm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X70NZ7A651wg1w+AQAA//8DAFBLAQItABQABgAIAAAAIQDb4fbL7gAAAIUBAAATAAAAAAAAAAAA&#10;AAAAAAAAAABbQ29udGVudF9UeXBlc10ueG1sUEsBAi0AFAAGAAgAAAAhAFr0LFu/AAAAFQEAAAsA&#10;AAAAAAAAAAAAAAAAHwEAAF9yZWxzLy5yZWxzUEsBAi0AFAAGAAgAAAAhABsVwebEAAAA3gAAAA8A&#10;AAAAAAAAAAAAAAAABwIAAGRycy9kb3ducmV2LnhtbFBLBQYAAAAAAwADALcAAAD4AgAAAAA=&#10;">
                  <v:shape id="Freeform 4203" o:spid="_x0000_s1095" style="position:absolute;left:9221;top:4099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" path="m18,l9,4,,8r61,l55,6,32,6,18,e" stroked="f">
                    <v:path arrowok="t" o:connecttype="custom" o:connectlocs="18,4099;9,4103;0,4107;61,4107;55,4105;32,4105;18,4099" o:connectangles="0,0,0,0,0,0,0"/>
                  </v:shape>
                </v:group>
                <v:group id="Group 4200" o:spid="_x0000_s1096" style="position:absolute;left:9253;top:4100;width:23;height:5" coordorigin="9253,410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wJ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70PRrD851wg1w8AAAA//8DAFBLAQItABQABgAIAAAAIQDb4fbL7gAAAIUBAAATAAAAAAAAAAAA&#10;AAAAAAAAAABbQ29udGVudF9UeXBlc10ueG1sUEsBAi0AFAAGAAgAAAAhAFr0LFu/AAAAFQEAAAsA&#10;AAAAAAAAAAAAAAAAHwEAAF9yZWxzLy5yZWxzUEsBAi0AFAAGAAgAAAAhAPuw/AnEAAAA3gAAAA8A&#10;AAAAAAAAAAAAAAAABwIAAGRycy9kb3ducmV2LnhtbFBLBQYAAAAAAwADALcAAAD4AgAAAAA=&#10;">
                  <v:shape id="Freeform 4201" o:spid="_x0000_s1097" style="position:absolute;left:9253;top:4100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" path="m10,l,5r23,l16,2,10,e" stroked="f">
                    <v:path arrowok="t" o:connecttype="custom" o:connectlocs="10,4100;0,4105;23,4105;16,4102;10,4100" o:connectangles="0,0,0,0,0"/>
                  </v:shape>
                </v:group>
                <v:group id="Group 4196" o:spid="_x0000_s1098" style="position:absolute;left:9114;top:4756;width:209;height:113" coordorigin="9114,475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fl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">
                  <v:shape id="Freeform 4199" o:spid="_x0000_s1099" style="position:absolute;left:9114;top:475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56;6,4760;3,4767;0,4775;7,4778;14,4781;34,4789;40,4791;48,4795;55,4797;61,4800;68,4802;72,4812;86,4818;90,4827;96,4830;110,4835;121,4847;127,4850;134,4853;148,4858;155,4861;161,4864;168,4866;175,4869;178,4863;193,4863;194,4861;203,4857;206,4849;209,4843;202,4840;205,4833;201,4824;198,4813;190,4810;193,4803;187,4801;180,4798;176,4789;162,4783;155,4780;149,4778;136,4773;131,4771;112,4771;85,4760;79,4757;15,4756" o:connectangles="0,0,0,0,0,0,0,0,0,0,0,0,0,0,0,0,0,0,0,0,0,0,0,0,0,0,0,0,0,0,0,0,0,0,0,0,0,0,0,0,0,0,0,0,0,0,0,0,0"/>
                  </v:shape>
                  <v:shape id="Freeform 4198" o:spid="_x0000_s1100" style="position:absolute;left:9114;top:475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" path="m193,107r-15,l191,112r2,-5e" stroked="f">
                    <v:path arrowok="t" o:connecttype="custom" o:connectlocs="193,4863;178,4863;191,4868;193,4863" o:connectangles="0,0,0,0"/>
                  </v:shape>
                  <v:shape id="Freeform 4197" o:spid="_x0000_s1101" style="position:absolute;left:9114;top:475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" path="m128,13r-16,2l131,15r-3,-2e" stroked="f">
                    <v:path arrowok="t" o:connecttype="custom" o:connectlocs="128,4769;112,4771;131,4771;128,4769" o:connectangles="0,0,0,0"/>
                  </v:shape>
                </v:group>
                <v:group id="Group 4193" o:spid="_x0000_s1102" style="position:absolute;left:9114;top:4756;width:209;height:113" coordorigin="9114,475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zX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7h751wg1z+AgAA//8DAFBLAQItABQABgAIAAAAIQDb4fbL7gAAAIUBAAATAAAAAAAAAAAA&#10;AAAAAAAAAABbQ29udGVudF9UeXBlc10ueG1sUEsBAi0AFAAGAAgAAAAhAFr0LFu/AAAAFQEAAAsA&#10;AAAAAAAAAAAAAAAAHwEAAF9yZWxzLy5yZWxzUEsBAi0AFAAGAAgAAAAhAAFSbNfEAAAA3gAAAA8A&#10;AAAAAAAAAAAAAAAABwIAAGRycy9kb3ducmV2LnhtbFBLBQYAAAAAAwADALcAAAD4AgAAAAA=&#10;">
                  <v:shape id="Freeform 4195" o:spid="_x0000_s1103" style="position:absolute;left:9114;top:475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57;85,4760;99,4766;106,4768;112,4771;128,4769;136,4773;149,4778;155,4780;162,4783;170,4786;176,4789;180,4798;187,4801;193,4803;190,4810;198,4813;201,4824;205,4833;202,4840;209,4843;206,4849;203,4857;194,4861;191,4868;185,4865;178,4863;175,4869;168,4866;161,4864;155,4861;148,4858;142,4856;134,4853;127,4850;121,4847;110,4835;96,4830;90,4827;86,4818;79,4815;72,4812;68,4802;61,4800;55,4797;48,4795;40,4791;34,4789;27,4786;14,4781;7,4778;0,4775;3,4767;6,4760;15,4756;79,4757" o:connectangles="0,0,0,0,0,0,0,0,0,0,0,0,0,0,0,0,0,0,0,0,0,0,0,0,0,0,0,0,0,0,0,0,0,0,0,0,0,0,0,0,0,0,0,0,0,0,0,0,0,0,0,0,0,0,0,0"/>
                  </v:shape>
                  <v:shape id="Picture 4194" o:spid="_x0000_s1104" type="#_x0000_t75" style="position:absolute;left:9335;top:4925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">
                    <v:imagedata r:id="rId255" o:title=""/>
                  </v:shape>
                </v:group>
                <v:group id="Group 4191" o:spid="_x0000_s1105" style="position:absolute;left:10057;top:3738;width:677;height:519" coordorigin="10057,3738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9P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">
                  <v:shape id="Freeform 4192" o:spid="_x0000_s1106" style="position:absolute;left:10057;top:3738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60;2,3784;6,3811;15,3830;29,3851;63,3905;95,3960;110,3982;123,4012;130,4030;145,4052;163,4084;194,4145;217,4204;232,4225;249,4240;277,4251;292,4250;318,4245;348,4232;385,4214;443,4190;507,4168;561,4149;627,4143;640,4131;658,4123;674,4105;668,4079;658,4066;639,4035;605,4004;573,3968;528,3940;493,3911;449,3885;376,3848;259,3791;211,3771;191,3763;164,3752;127,3747;18,3743" o:connectangles="0,0,0,0,0,0,0,0,0,0,0,0,0,0,0,0,0,0,0,0,0,0,0,0,0,0,0,0,0,0,0,0,0,0,0,0,0,0,0,0,0,0,0"/>
                  </v:shape>
                </v:group>
                <v:group id="Group 4189" o:spid="_x0000_s1107" style="position:absolute;left:10349;top:4250;width:17;height:6" coordorigin="10349,4250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Sj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70PZrA851wg1w8AAAA//8DAFBLAQItABQABgAIAAAAIQDb4fbL7gAAAIUBAAATAAAAAAAAAAAA&#10;AAAAAAAAAABbQ29udGVudF9UeXBlc10ueG1sUEsBAi0AFAAGAAgAAAAhAFr0LFu/AAAAFQEAAAsA&#10;AAAAAAAAAAAAAAAAHwEAAF9yZWxzLy5yZWxzUEsBAi0AFAAGAAgAAAAhAI679KPEAAAA3gAAAA8A&#10;AAAAAAAAAAAAAAAABwIAAGRycy9kb3ducmV2LnhtbFBLBQYAAAAAAwADALcAAAD4AgAAAAA=&#10;">
                  <v:shape id="Freeform 4190" o:spid="_x0000_s1108" style="position:absolute;left:10349;top:4250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" path="m17,l,,14,5,17,e" stroked="f">
                    <v:path arrowok="t" o:connecttype="custom" o:connectlocs="17,4250;0,4250;14,4255;17,4250" o:connectangles="0,0,0,0"/>
                  </v:shape>
                </v:group>
                <v:group id="Group 4187" o:spid="_x0000_s1109" style="position:absolute;left:10618;top:4149;width:29;height:2" coordorigin="10618,414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VK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">
                  <v:shape id="Freeform 4188" o:spid="_x0000_s1110" style="position:absolute;left:10618;top:414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4185" o:spid="_x0000_s1111" style="position:absolute;left:10687;top:4135;width:8;height:3" coordorigin="10687,4135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">
                  <v:shape id="Freeform 4186" o:spid="_x0000_s1112" style="position:absolute;left:10687;top:4135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" path="m8,l,,7,3,8,e" stroked="f">
                    <v:path arrowok="t" o:connecttype="custom" o:connectlocs="8,4135;0,4135;7,4138;8,4135" o:connectangles="0,0,0,0"/>
                  </v:shape>
                </v:group>
                <v:group id="Group 4183" o:spid="_x0000_s1113" style="position:absolute;left:10706;top:4127;width:8;height:3" coordorigin="10706,412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Hd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">
                  <v:shape id="Freeform 4184" o:spid="_x0000_s1114" style="position:absolute;left:10706;top:412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" path="m7,l,,6,3,7,e" stroked="f">
                    <v:path arrowok="t" o:connecttype="custom" o:connectlocs="7,4127;0,4127;6,4130;7,4127" o:connectangles="0,0,0,0"/>
                  </v:shape>
                </v:group>
                <v:group id="Group 4181" o:spid="_x0000_s1115" style="position:absolute;left:10191;top:3744;width:23;height:5" coordorigin="10191,3744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">
                  <v:shape id="Freeform 4182" o:spid="_x0000_s1116" style="position:absolute;left:10191;top:3744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" path="m9,l,5r23,l9,e" stroked="f">
                    <v:path arrowok="t" o:connecttype="custom" o:connectlocs="9,3744;0,3749;23,3749;9,3744" o:connectangles="0,0,0,0"/>
                  </v:shape>
                </v:group>
                <v:group id="Group 4179" o:spid="_x0000_s1117" style="position:absolute;left:10075;top:3738;width:100;height:5" coordorigin="10075,3738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fe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">
                  <v:shape id="Freeform 4180" o:spid="_x0000_s1118" style="position:absolute;left:10075;top:3738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" path="m49,l34,1,17,2,,5r100,l94,3,56,3,49,e" stroked="f">
                    <v:path arrowok="t" o:connecttype="custom" o:connectlocs="49,3738;34,3739;17,3740;0,3743;100,3743;94,3741;56,3741;49,3738" o:connectangles="0,0,0,0,0,0,0,0"/>
                  </v:shape>
                </v:group>
                <v:group id="Group 4176" o:spid="_x0000_s1119" style="position:absolute;left:10131;top:3738;width:38;height:2" coordorigin="10131,3738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Y3yAAAAN4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">
                  <v:shape id="Freeform 4178" o:spid="_x0000_s1120" style="position:absolute;left:10131;top:3738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" path="m32,l17,2,,3r38,l32,e" stroked="f">
                    <v:path arrowok="t" o:connecttype="custom" o:connectlocs="32,3738;17,3740;0,3741;38,3741;32,3738" o:connectangles="0,0,0,0,0"/>
                  </v:shape>
                  <v:shape id="Picture 4177" o:spid="_x0000_s1121" type="#_x0000_t75" style="position:absolute;left:10489;top:4657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">
                    <v:imagedata r:id="rId256" o:title=""/>
                  </v:shape>
                </v:group>
                <v:group id="Group 4163" o:spid="_x0000_s1122" style="position:absolute;left:10270;top:6127;width:324;height:246" coordorigin="10270,6127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l3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">
                  <v:shape id="Freeform 4175" o:spid="_x0000_s1123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314;132,6314;138,6316;143,6326;141,6333;147,6335;144,6343;148,6353;151,6362;158,6365;172,6370;179,6373;181,6366;189,6366;191,6362;198,6362;203,6350;206,6343;208,6337;205,6328;208,6320;210,6314" o:connectangles="0,0,0,0,0,0,0,0,0,0,0,0,0,0,0,0,0,0,0,0,0,0"/>
                  </v:shape>
                  <v:shape id="Freeform 4174" o:spid="_x0000_s1124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" path="m189,239r-8,l188,242r1,-3e" fillcolor="black" stroked="f">
                    <v:path arrowok="t" o:connecttype="custom" o:connectlocs="189,6366;181,6366;188,6369;189,6366" o:connectangles="0,0,0,0"/>
                  </v:shape>
                  <v:shape id="Freeform 4173" o:spid="_x0000_s1125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" path="m198,235r-7,l197,238r1,-3e" fillcolor="black" stroked="f">
                    <v:path arrowok="t" o:connecttype="custom" o:connectlocs="198,6362;191,6362;197,6365;198,6362" o:connectangles="0,0,0,0"/>
                  </v:shape>
                  <v:shape id="Freeform 4172" o:spid="_x0000_s1126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06;213,6306;220,6309;234,6315;240,6318;247,6320;261,6326;268,6329;274,6331;283,6327;287,6319;301,6319;304,6318;313,6314;315,6308;323,6308;323,6306" o:connectangles="0,0,0,0,0,0,0,0,0,0,0,0,0,0,0,0,0"/>
                  </v:shape>
                  <v:shape id="Freeform 4171" o:spid="_x0000_s1127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6142;0,6155;8,6175;9,6191;15,6234;23,6254;33,6266;37,6275;49,6288;65,6302;86,6311;99,6316;116,6315;132,6314;213,6306;325,6304;321,6293;318,6284;313,6274;302,6262;288,6249;144,6246;123,6238;110,6232;99,6220;89,6208;85,6197;81,6188;54,6177;43,6165;39,6155;32,6135;11,6127" o:connectangles="0,0,0,0,0,0,0,0,0,0,0,0,0,0,0,0,0,0,0,0,0,0,0,0,0,0,0,0,0,0,0,0,0"/>
                  </v:shape>
                  <v:shape id="Freeform 4170" o:spid="_x0000_s1128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" path="m301,192r-14,l293,195r8,-3e" fillcolor="black" stroked="f">
                    <v:path arrowok="t" o:connecttype="custom" o:connectlocs="301,6319;287,6319;293,6322;301,6319" o:connectangles="0,0,0,0"/>
                  </v:shape>
                  <v:shape id="Freeform 4169" o:spid="_x0000_s1129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" path="m131,188r-15,l123,191r6,2l131,188e" fillcolor="black" stroked="f">
                    <v:path arrowok="t" o:connecttype="custom" o:connectlocs="131,6315;116,6315;123,6318;129,6320;131,6315" o:connectangles="0,0,0,0,0"/>
                  </v:shape>
                  <v:shape id="Freeform 4168" o:spid="_x0000_s1130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" path="m323,181r-8,l322,183r1,-2e" fillcolor="black" stroked="f">
                    <v:path arrowok="t" o:connecttype="custom" o:connectlocs="323,6308;315,6308;322,6310;323,6308" o:connectangles="0,0,0,0"/>
                  </v:shape>
                  <v:shape id="Freeform 4167" o:spid="_x0000_s1131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" path="m160,118r-9,4l288,122r-3,-2l166,120r-6,-2e" fillcolor="black" stroked="f">
                    <v:path arrowok="t" o:connecttype="custom" o:connectlocs="160,6245;151,6249;288,6249;285,6247;166,6247;160,6245" o:connectangles="0,0,0,0,0,0"/>
                  </v:shape>
                  <v:shape id="Freeform 4166" o:spid="_x0000_s1132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232;180,6236;177,6244;166,6247;285,6247;278,6244;271,6242;265,6239;260,6237;202,6237;189,6232" o:connectangles="0,0,0,0,0,0,0,0,0,0,0"/>
                  </v:shape>
                  <v:shape id="Freeform 4165" o:spid="_x0000_s1133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" path="m222,102r-11,4l202,110r58,l250,106r-3,-1l228,105r-6,-3e" fillcolor="black" stroked="f">
                    <v:path arrowok="t" o:connecttype="custom" o:connectlocs="222,6229;211,6233;202,6237;260,6237;250,6233;247,6232;228,6232;222,6229" o:connectangles="0,0,0,0,0,0,0,0"/>
                  </v:shape>
                  <v:shape id="Freeform 4164" o:spid="_x0000_s1134" style="position:absolute;left:10270;top:612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" path="m237,101r-9,4l247,105r-3,-1l237,101e" fillcolor="black" stroked="f">
                    <v:path arrowok="t" o:connecttype="custom" o:connectlocs="237,6228;228,6232;247,6232;244,6231;237,6228" o:connectangles="0,0,0,0,0"/>
                  </v:shape>
                </v:group>
                <v:group id="Group 4148" o:spid="_x0000_s1135" style="position:absolute;left:10290;top:6164;width:284;height:192" coordorigin="10290,616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BS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">
                  <v:shape id="Freeform 4162" o:spid="_x0000_s1136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" path="m176,129r-56,l127,132r7,3l138,145r3,10l139,161r3,10l140,177r6,3l143,188r8,3l154,183r8,l163,179r3,-7l169,166r2,-7l165,156r3,-8l171,142r3,-8l176,129e" stroked="f">
                    <v:path arrowok="t" o:connecttype="custom" o:connectlocs="176,6293;120,6293;127,6296;134,6299;138,6309;141,6319;139,6325;142,6335;140,6341;146,6344;143,6352;151,6355;154,6347;162,6347;163,6343;166,6336;169,6330;171,6323;165,6320;168,6312;171,6306;174,6298;176,6293" o:connectangles="0,0,0,0,0,0,0,0,0,0,0,0,0,0,0,0,0,0,0,0,0,0,0"/>
                  </v:shape>
                  <v:shape id="Freeform 4161" o:spid="_x0000_s1137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" path="m162,183r-8,l161,186r1,-3e" stroked="f">
                    <v:path arrowok="t" o:connecttype="custom" o:connectlocs="162,6347;154,6347;161,6350;162,6347" o:connectangles="0,0,0,0"/>
                  </v:shape>
                  <v:shape id="Freeform 4160" o:spid="_x0000_s1138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283;195,6283;202,6286;208,6288;216,6292;223,6294;229,6297;236,6299;250,6305;256,6308;266,6304;273,6304;275,6300;282,6300;284,6296;277,6293;281,6285;275,6283" o:connectangles="0,0,0,0,0,0,0,0,0,0,0,0,0,0,0,0,0,0"/>
                  </v:shape>
                  <v:shape id="Freeform 4159" o:spid="_x0000_s1139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" path="m273,140r-7,l272,142r1,-2e" stroked="f">
                    <v:path arrowok="t" o:connecttype="custom" o:connectlocs="273,6304;266,6304;272,6306;273,6304" o:connectangles="0,0,0,0"/>
                  </v:shape>
                  <v:shape id="Freeform 4158" o:spid="_x0000_s1140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" path="m282,136r-7,l281,138r1,-2e" stroked="f">
                    <v:path arrowok="t" o:connecttype="custom" o:connectlocs="282,6300;275,6300;281,6302;282,6300" o:connectangles="0,0,0,0"/>
                  </v:shape>
                  <v:shape id="Freeform 4157" o:spid="_x0000_s1141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64;4,6173;0,6181;4,6190;8,6199;13,6209;17,6219;20,6229;24,6239;21,6245;28,6248;33,6258;36,6268;43,6271;46,6280;53,6283;67,6289;74,6291;71,6298;78,6301;80,6294;118,6294;120,6293;176,6293;176,6292;184,6292;186,6287;193,6287;195,6283;275,6283;274,6283;277,6276;270,6273;264,6271;261,6265;109,6265;101,6262;94,6259;88,6257;81,6254;75,6251;64,6238;60,6228;50,6216;38,6204;25,6199;13,6186;10,6176;6,6166;0,6164" o:connectangles="0,0,0,0,0,0,0,0,0,0,0,0,0,0,0,0,0,0,0,0,0,0,0,0,0,0,0,0,0,0,0,0,0,0,0,0,0,0,0,0,0,0,0,0,0,0,0,0,0,0"/>
                  </v:shape>
                  <v:shape id="Freeform 4156" o:spid="_x0000_s1142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" path="m118,130r-38,l87,133r8,3l104,132r11,l118,130e" stroked="f">
                    <v:path arrowok="t" o:connecttype="custom" o:connectlocs="118,6294;80,6294;87,6297;95,6300;104,6296;115,6296;118,6294" o:connectangles="0,0,0,0,0,0,0"/>
                  </v:shape>
                  <v:shape id="Freeform 4155" o:spid="_x0000_s1143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" path="m115,132r-11,l110,134r5,-2e" stroked="f">
                    <v:path arrowok="t" o:connecttype="custom" o:connectlocs="115,6296;104,6296;110,6298;115,6296" o:connectangles="0,0,0,0"/>
                  </v:shape>
                  <v:shape id="Freeform 4154" o:spid="_x0000_s1144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" path="m184,128r-8,l183,131r1,-3e" stroked="f">
                    <v:path arrowok="t" o:connecttype="custom" o:connectlocs="184,6292;176,6292;183,6295;184,6292" o:connectangles="0,0,0,0"/>
                  </v:shape>
                  <v:shape id="Freeform 4153" o:spid="_x0000_s1145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" path="m193,123r-7,l192,126r1,-3e" stroked="f">
                    <v:path arrowok="t" o:connecttype="custom" o:connectlocs="193,6287;186,6287;192,6290;193,6287" o:connectangles="0,0,0,0"/>
                  </v:shape>
                  <v:shape id="Freeform 4152" o:spid="_x0000_s1146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" path="m118,96r-9,5l131,101r-6,-3l118,96e" stroked="f">
                    <v:path arrowok="t" o:connecttype="custom" o:connectlocs="118,6260;109,6265;131,6265;125,6262;118,6260" o:connectangles="0,0,0,0,0"/>
                  </v:shape>
                  <v:shape id="Freeform 4151" o:spid="_x0000_s1147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" path="m134,94r-3,7l261,101r,-1l148,100,134,94e" stroked="f">
                    <v:path arrowok="t" o:connecttype="custom" o:connectlocs="134,6258;131,6265;261,6265;261,6264;148,6264;134,6258" o:connectangles="0,0,0,0,0,0"/>
                  </v:shape>
                  <v:shape id="Freeform 4150" o:spid="_x0000_s1148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" path="m203,82r-9,4l176,88r-18,8l148,100r113,l259,97r-7,-3l235,87r-19,l209,84r-6,-2e" stroked="f">
                    <v:path arrowok="t" o:connecttype="custom" o:connectlocs="203,6246;194,6250;176,6252;158,6260;148,6264;261,6264;259,6261;252,6258;235,6251;216,6251;209,6248;203,6246" o:connectangles="0,0,0,0,0,0,0,0,0,0,0,0"/>
                  </v:shape>
                  <v:shape id="Freeform 4149" o:spid="_x0000_s1149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" path="m218,80r-2,7l235,87,225,83r-7,-3e" stroked="f">
                    <v:path arrowok="t" o:connecttype="custom" o:connectlocs="218,6244;216,6251;235,6251;225,6247;218,6244" o:connectangles="0,0,0,0,0"/>
                  </v:shape>
                </v:group>
                <v:group id="Group 4145" o:spid="_x0000_s1150" style="position:absolute;left:10290;top:6164;width:284;height:192" coordorigin="10290,616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k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">
                  <v:shape id="Freeform 4147" o:spid="_x0000_s1151" style="position:absolute;left:10290;top:616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66;13,6186;38,6204;60,6228;75,6251;88,6257;101,6262;118,6260;131,6265;148,6264;176,6252;203,6246;216,6251;225,6247;239,6253;259,6261;270,6273;274,6283;277,6293;281,6302;272,6306;256,6308;242,6302;229,6297;216,6292;202,6286;192,6290;183,6295;174,6299;168,6312;171,6323;166,6336;161,6350;151,6355;146,6344;142,6335;141,6319;134,6299;120,6293;104,6296;87,6297;78,6301;74,6291;61,6286;46,6280;36,6268;28,6248;24,6239;17,6219;8,6199;0,6181;0,6164" o:connectangles="0,0,0,0,0,0,0,0,0,0,0,0,0,0,0,0,0,0,0,0,0,0,0,0,0,0,0,0,0,0,0,0,0,0,0,0,0,0,0,0,0,0,0,0,0,0,0,0,0,0,0,0"/>
                  </v:shape>
                  <v:shape id="Picture 4146" o:spid="_x0000_s1152" type="#_x0000_t75" style="position:absolute;left:10602;top:6276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">
                    <v:imagedata r:id="rId257" o:title=""/>
                  </v:shape>
                </v:group>
                <v:group id="Group 4142" o:spid="_x0000_s1153" style="position:absolute;left:11178;top:5944;width:200;height:265" coordorigin="11178,5944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t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70PR3B851wg1w8AAAA//8DAFBLAQItABQABgAIAAAAIQDb4fbL7gAAAIUBAAATAAAAAAAAAAAA&#10;AAAAAAAAAABbQ29udGVudF9UeXBlc10ueG1sUEsBAi0AFAAGAAgAAAAhAFr0LFu/AAAAFQEAAAsA&#10;AAAAAAAAAAAAAAAAHwEAAF9yZWxzLy5yZWxzUEsBAi0AFAAGAAgAAAAhAFI/O0fEAAAA3gAAAA8A&#10;AAAAAAAAAAAAAAAABwIAAGRycy9kb3ducmV2LnhtbFBLBQYAAAAAAwADALcAAAD4AgAAAAA=&#10;">
                  <v:shape id="Freeform 4144" o:spid="_x0000_s1154" style="position:absolute;left:11178;top:594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51;4,5962;8,5971;21,5976;35,5982;45,5994;63,6009;77,6032;89,6044;96,6063;97,6080;98,6096;103,6105;103,6123;108,6148;112,6158;123,6171;133,6183;137,6192;152,6198;165,6203;181,6202;191,6198;197,6184;195,6168;194,6150;190,6141;186,6131;185,6116;170,6093;160,6081;144,6059;137,6039;126,6027;116,6015;95,6006;57,5983;14,5957;2,5944" o:connectangles="0,0,0,0,0,0,0,0,0,0,0,0,0,0,0,0,0,0,0,0,0,0,0,0,0,0,0,0,0,0,0,0,0,0,0,0,0,0,0"/>
                  </v:shape>
                  <v:shape id="Freeform 4143" o:spid="_x0000_s1155" style="position:absolute;left:11178;top:594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" path="m189,258r-8,l188,261r1,-3e" fillcolor="black" stroked="f">
                    <v:path arrowok="t" o:connecttype="custom" o:connectlocs="189,6202;181,6202;188,6205;189,6202" o:connectangles="0,0,0,0"/>
                  </v:shape>
                </v:group>
                <v:group id="Group 4139" o:spid="_x0000_s1156" style="position:absolute;left:11282;top:6033;width:79;height:156" coordorigin="11282,603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Mz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">
                  <v:shape id="Freeform 4141" o:spid="_x0000_s1157" style="position:absolute;left:11282;top:603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44;10,6053;8,6060;13,6070;10,6076;7,6084;11,6094;8,6100;14,6103;12,6110;9,6116;16,6119;38,6161;41,6171;49,6175;47,6181;53,6184;60,6187;66,6189;75,6185;79,6177;75,6168;78,6161;74,6152;70,6141;67,6132;69,6125;62,6122;58,6113;54,6103;51,6093;47,6083;35,6071;29,6068;25,6059;13,6046;7,6044" o:connectangles="0,0,0,0,0,0,0,0,0,0,0,0,0,0,0,0,0,0,0,0,0,0,0,0,0,0,0,0,0,0,0,0,0,0,0,0,0"/>
                  </v:shape>
                  <v:shape id="Freeform 4140" o:spid="_x0000_s1158" style="position:absolute;left:11282;top:603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" path="m3,l,8r7,3l3,e" stroked="f">
                    <v:path arrowok="t" o:connecttype="custom" o:connectlocs="3,6033;0,6041;7,6044;3,6033" o:connectangles="0,0,0,0"/>
                  </v:shape>
                </v:group>
                <v:group id="Group 4135" o:spid="_x0000_s1159" style="position:absolute;left:11282;top:6033;width:79;height:156" coordorigin="11282,603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y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">
                  <v:shape id="Freeform 4138" o:spid="_x0000_s1160" style="position:absolute;left:11282;top:603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33;7,6044;13,6046;25,6059;29,6068;35,6071;47,6083;51,6093;54,6103;58,6113;62,6122;69,6125;67,6132;70,6141;74,6152;78,6161;75,6168;79,6177;75,6185;66,6189;60,6187;53,6184;47,6181;49,6175;41,6171;38,6161;32,6158;21,6146;16,6136;12,6127;16,6119;9,6116;12,6110;14,6103;8,6100;11,6094;7,6084;10,6076;13,6070;8,6060;10,6053;7,6044;0,6041;3,6033" o:connectangles="0,0,0,0,0,0,0,0,0,0,0,0,0,0,0,0,0,0,0,0,0,0,0,0,0,0,0,0,0,0,0,0,0,0,0,0,0,0,0,0,0,0,0,0"/>
                  </v:shape>
                  <v:shape id="Picture 4137" o:spid="_x0000_s1161" type="#_x0000_t75" style="position:absolute;left:1272;top:5835;width:197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">
                    <v:imagedata r:id="rId258" o:title=""/>
                  </v:shape>
                  <v:shape id="Picture 4136" o:spid="_x0000_s1162" type="#_x0000_t75" style="position:absolute;left:3300;top:5850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">
                    <v:imagedata r:id="rId259" o:title=""/>
                  </v:shape>
                </v:group>
                <v:group id="Group 4133" o:spid="_x0000_s1163" style="position:absolute;left:4929;top:6292;width:206;height:453" coordorigin="4929,6292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2a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j6XQIz3fCDXLxAAAA//8DAFBLAQItABQABgAIAAAAIQDb4fbL7gAAAIUBAAATAAAAAAAAAAAA&#10;AAAAAAAAAABbQ29udGVudF9UeXBlc10ueG1sUEsBAi0AFAAGAAgAAAAhAFr0LFu/AAAAFQEAAAsA&#10;AAAAAAAAAAAAAAAAHwEAAF9yZWxzLy5yZWxzUEsBAi0AFAAGAAgAAAAhANfmrZrEAAAA3gAAAA8A&#10;AAAAAAAAAAAAAAAABwIAAGRycy9kb3ducmV2LnhtbFBLBQYAAAAAAwADALcAAAD4AgAAAAA=&#10;">
                  <v:shape id="Freeform 4134" o:spid="_x0000_s1164" style="position:absolute;left:4929;top:6292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" path="m203,l,,16,9,31,29r11,83l42,232r1,41l44,373r1,73l45,453r160,l205,44r,-20l203,1r,-1e" stroked="f">
                    <v:path arrowok="t" o:connecttype="custom" o:connectlocs="203,6292;0,6292;16,6301;31,6321;42,6404;42,6524;43,6565;44,6665;45,6738;45,6745;205,6745;205,6336;205,6316;203,6293;203,6292" o:connectangles="0,0,0,0,0,0,0,0,0,0,0,0,0,0,0"/>
                  </v:shape>
                </v:group>
                <v:group id="Group 4131" o:spid="_x0000_s1165" style="position:absolute;left:4687;top:6114;width:446;height:630" coordorigin="4687,6114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B1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">
                  <v:shape id="Freeform 4132" o:spid="_x0000_s1166" style="position:absolute;left:4687;top:6114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" path="m140,l,,,186,,291,,410r1,63l1,536r2,95l22,631r80,-4l162,615r,-301l163,290r10,-59l217,179r25,-1l445,178r-2,-20l440,138r-4,-20l431,100r-280,l150,80r,-20l148,40,145,20,140,e" stroked="f">
                    <v:path arrowok="t" o:connecttype="custom" o:connectlocs="140,6114;0,6114;0,6300;0,6405;0,6524;1,6587;1,6650;3,6745;22,6745;102,6741;162,6729;162,6428;163,6404;173,6345;217,6293;242,6292;445,6292;443,6272;440,6252;436,6232;431,6214;151,6214;150,6194;150,6174;148,6154;145,6134;140,6114" o:connectangles="0,0,0,0,0,0,0,0,0,0,0,0,0,0,0,0,0,0,0,0,0,0,0,0,0,0,0"/>
                  </v:shape>
                </v:group>
                <v:group id="Group 4129" o:spid="_x0000_s1167" style="position:absolute;left:4838;top:6101;width:280;height:113" coordorigin="4838,6101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uZ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NpvA851wg1w+AAAA//8DAFBLAQItABQABgAIAAAAIQDb4fbL7gAAAIUBAAATAAAAAAAAAAAA&#10;AAAAAAAAAABbQ29udGVudF9UeXBlc10ueG1sUEsBAi0AFAAGAAgAAAAhAFr0LFu/AAAAFQEAAAsA&#10;AAAAAAAAAAAAAAAAHwEAAF9yZWxzLy5yZWxzUEsBAi0AFAAGAAgAAAAhAKjdq5nEAAAA3gAAAA8A&#10;AAAAAAAAAAAAAAAABwIAAGRycy9kb3ducmV2LnhtbFBLBQYAAAAAAwADALcAAAD4AgAAAAA=&#10;">
                  <v:shape id="Freeform 4130" o:spid="_x0000_s1168" style="position:absolute;left:4838;top:6101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" path="m136,l62,32,12,93,,113r280,l249,45,184,5,136,e" stroked="f">
                    <v:path arrowok="t" o:connecttype="custom" o:connectlocs="136,6101;62,6133;12,6194;0,6214;280,6214;249,6146;184,6106;136,6101" o:connectangles="0,0,0,0,0,0,0,0"/>
                  </v:shape>
                </v:group>
                <v:group id="Group 4127" o:spid="_x0000_s1169" style="position:absolute;left:5211;top:6101;width:466;height:658" coordorigin="5211,6101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pw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p+Mp8Lr7wjM+jVDQAA//8DAFBLAQItABQABgAIAAAAIQDb4fbL7gAAAIUBAAATAAAAAAAA&#10;AAAAAAAAAAAAAABbQ29udGVudF9UeXBlc10ueG1sUEsBAi0AFAAGAAgAAAAhAFr0LFu/AAAAFQEA&#10;AAsAAAAAAAAAAAAAAAAAHwEAAF9yZWxzLy5yZWxzUEsBAi0AFAAGAAgAAAAhALYOmnDHAAAA3gAA&#10;AA8AAAAAAAAAAAAAAAAABwIAAGRycy9kb3ducmV2LnhtbFBLBQYAAAAAAwADALcAAAD7AgAAAAA=&#10;">
                  <v:shape id="Freeform 4128" o:spid="_x0000_s1170" style="position:absolute;left:5211;top:6101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" path="m165,l94,30,50,83,24,142,7,217,1,286,,339r1,21l7,421r17,77l52,572r39,53l164,656r22,2l205,655r56,-29l314,564r152,l466,481r-239,l210,476,171,413r-8,-64l162,321r1,-23l173,238r44,-55l240,181r226,l466,72r-166,l288,55,275,40,211,4,190,1,165,e" stroked="f">
                    <v:path arrowok="t" o:connecttype="custom" o:connectlocs="165,6101;94,6131;50,6184;24,6243;7,6318;1,6387;0,6440;1,6461;7,6522;24,6599;52,6673;91,6726;164,6757;186,6759;205,6756;261,6727;314,6665;466,6665;466,6582;227,6582;210,6577;171,6514;163,6450;162,6422;163,6399;173,6339;217,6284;240,6282;466,6282;466,6173;300,6173;288,6156;275,6141;211,6105;190,6102;165,6101" o:connectangles="0,0,0,0,0,0,0,0,0,0,0,0,0,0,0,0,0,0,0,0,0,0,0,0,0,0,0,0,0,0,0,0,0,0,0,0"/>
                  </v:shape>
                </v:group>
                <v:group id="Group 4125" o:spid="_x0000_s1171" style="position:absolute;left:5525;top:6665;width:152;height:79" coordorigin="5525,6665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">
                  <v:shape id="Freeform 4126" o:spid="_x0000_s1172" style="position:absolute;left:5525;top:6665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" path="m152,l,,1,20,2,40,6,60r6,20l152,80,152,e" stroked="f">
                    <v:path arrowok="t" o:connecttype="custom" o:connectlocs="152,6665;0,6665;1,6685;2,6705;6,6725;12,6745;152,6745;152,6665" o:connectangles="0,0,0,0,0,0,0,0"/>
                  </v:shape>
                </v:group>
                <v:group id="Group 4123" o:spid="_x0000_s1173" style="position:absolute;left:5438;top:6282;width:239;height:300" coordorigin="5438,6282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UKxAAAAN4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nSk3g9U68QS6fAAAA//8DAFBLAQItABQABgAIAAAAIQDb4fbL7gAAAIUBAAATAAAAAAAAAAAA&#10;AAAAAAAAAABbQ29udGVudF9UeXBlc10ueG1sUEsBAi0AFAAGAAgAAAAhAFr0LFu/AAAAFQEAAAsA&#10;AAAAAAAAAAAAAAAAHwEAAF9yZWxzLy5yZWxzUEsBAi0AFAAGAAgAAAAhAJfIlQrEAAAA3gAAAA8A&#10;AAAAAAAAAAAAAAAABwIAAGRycy9kb3ducmV2LnhtbFBLBQYAAAAAAwADALcAAAD4AgAAAAA=&#10;">
                  <v:shape id="Freeform 4124" o:spid="_x0000_s1174" style="position:absolute;left:5438;top:6282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" path="m239,l13,,29,7,45,21,70,77r6,63l76,158r-6,62l37,287,,300r239,l239,e" stroked="f">
                    <v:path arrowok="t" o:connecttype="custom" o:connectlocs="239,6282;13,6282;29,6289;45,6303;70,6359;76,6422;76,6440;70,6502;37,6569;0,6582;239,6582;239,6282" o:connectangles="0,0,0,0,0,0,0,0,0,0,0,0"/>
                  </v:shape>
                </v:group>
                <v:group id="Group 4121" o:spid="_x0000_s1175" style="position:absolute;left:5511;top:5875;width:166;height:298" coordorigin="5511,5875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">
                  <v:shape id="Freeform 4122" o:spid="_x0000_s1176" style="position:absolute;left:5511;top:5875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" path="m166,l102,1,42,8,2,139r,40l1,226r,40l,298r166,l166,e" stroked="f">
                    <v:path arrowok="t" o:connecttype="custom" o:connectlocs="166,5875;102,5876;42,5883;2,6014;2,6054;1,6101;1,6141;0,6173;166,6173;166,5875" o:connectangles="0,0,0,0,0,0,0,0,0,0"/>
                  </v:shape>
                </v:group>
                <v:group id="Group 4119" o:spid="_x0000_s1177" style="position:absolute;left:6236;top:6165;width:164;height:580" coordorigin="6236,6165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MJ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ifBCT8vhNmkNsfAAAA//8DAFBLAQItABQABgAIAAAAIQDb4fbL7gAAAIUBAAATAAAAAAAA&#10;AAAAAAAAAAAAAABbQ29udGVudF9UeXBlc10ueG1sUEsBAi0AFAAGAAgAAAAhAFr0LFu/AAAAFQEA&#10;AAsAAAAAAAAAAAAAAAAAHwEAAF9yZWxzLy5yZWxzUEsBAi0AFAAGAAgAAAAhAOjzkwnHAAAA3gAA&#10;AA8AAAAAAAAAAAAAAAAABwIAAGRycy9kb3ducmV2LnhtbFBLBQYAAAAAAwADALcAAAD7AgAAAAA=&#10;">
                  <v:shape id="Freeform 4120" o:spid="_x0000_s1178" style="position:absolute;left:6236;top:6165;width:164;height:580;visibility:visible;mso-wrap-style:square;v-text-anchor:top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" path="m165,l,,1,203r,116l2,406r1,87l5,580r160,l165,e" stroked="f">
                    <v:path arrowok="t" o:connecttype="custom" o:connectlocs="165,6165;0,6165;1,6368;1,6484;2,6571;3,6658;5,6745;165,6745;165,6165" o:connectangles="0,0,0,0,0,0,0,0,0"/>
                  </v:shape>
                </v:group>
                <v:group id="Group 4117" o:spid="_x0000_s1179" style="position:absolute;left:6066;top:5860;width:335;height:425" coordorigin="6066,5860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LgyAAAAN4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">
                  <v:shape id="Freeform 4118" o:spid="_x0000_s1180" style="position:absolute;left:6066;top:5860;width:335;height:425;visibility:visible;mso-wrap-style:square;v-text-anchor:top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" path="m335,l240,1,193,22r-8,19l148,111,99,169,37,219,,246r,41l2,348r10,77l31,416,98,375r58,-54l170,305r165,l335,e" stroked="f">
                    <v:path arrowok="t" o:connecttype="custom" o:connectlocs="335,5860;240,5861;193,5882;185,5901;148,5971;99,6029;37,6079;0,6106;0,6147;2,6208;12,6285;31,6276;98,6235;156,6181;170,6165;335,6165;335,5860" o:connectangles="0,0,0,0,0,0,0,0,0,0,0,0,0,0,0,0,0"/>
                  </v:shape>
                </v:group>
                <v:group id="Group 4115" o:spid="_x0000_s1181" style="position:absolute;left:6575;top:6493;width:449;height:266" coordorigin="6575,6493" coordsize="44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g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">
                  <v:shape id="Freeform 4116" o:spid="_x0000_s1182" style="position:absolute;left:6575;top:6493;width:449;height:266;visibility:visible;mso-wrap-style:square;v-text-anchor:top" coordsize="449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" path="m153,l75,16,18,36,,46,4,65r27,75l77,207r67,44l221,266r23,l266,265r59,-13l390,211r46,-64l449,118r-219,l214,113,173,63,160,24,153,e" stroked="f">
                    <v:path arrowok="t" o:connecttype="custom" o:connectlocs="153,6493;75,6509;18,6529;0,6539;4,6558;31,6633;77,6700;144,6744;221,6759;244,6759;266,6758;325,6745;390,6704;436,6640;449,6611;230,6611;214,6606;173,6556;160,6517;153,6493" o:connectangles="0,0,0,0,0,0,0,0,0,0,0,0,0,0,0,0,0,0,0,0"/>
                  </v:shape>
                </v:group>
                <v:group id="Group 4113" o:spid="_x0000_s1183" style="position:absolute;left:6805;top:6311;width:251;height:300" coordorigin="6805,6311" coordsize="25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P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RE3g9U68QS6fAAAA//8DAFBLAQItABQABgAIAAAAIQDb4fbL7gAAAIUBAAATAAAAAAAAAAAA&#10;AAAAAAAAAABbQ29udGVudF9UeXBlc10ueG1sUEsBAi0AFAAGAAgAAAAhAFr0LFu/AAAAFQEAAAsA&#10;AAAAAAAAAAAAAAAAHwEAAF9yZWxzLy5yZWxzUEsBAi0AFAAGAAgAAAAhABIRA9fEAAAA3gAAAA8A&#10;AAAAAAAAAAAAAAAABwIAAGRycy9kb3ducmV2LnhtbFBLBQYAAAAAAwADALcAAAD4AgAAAAA=&#10;">
                  <v:shape id="Freeform 4114" o:spid="_x0000_s1184" style="position:absolute;left:6805;top:6311;width:251;height:300;visibility:visible;mso-wrap-style:square;v-text-anchor:top" coordsize="25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" path="m232,l21,,38,7,54,20,83,88r5,75l87,184,66,259,,300r219,l239,235r11,-79l251,110,250,88,248,68,245,48,240,28,235,9,232,e" stroked="f">
                    <v:path arrowok="t" o:connecttype="custom" o:connectlocs="232,6311;21,6311;38,6318;54,6331;83,6399;88,6474;87,6495;66,6570;0,6611;219,6611;239,6546;250,6467;251,6421;250,6399;248,6379;245,6359;240,6339;235,6320;232,6311" o:connectangles="0,0,0,0,0,0,0,0,0,0,0,0,0,0,0,0,0,0,0"/>
                  </v:shape>
                </v:group>
                <v:group id="Group 4111" o:spid="_x0000_s1185" style="position:absolute;left:6593;top:5875;width:443;height:497" coordorigin="6593,5875" coordsize="4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44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JeodHu/EG+TiDgAA//8DAFBLAQItABQABgAIAAAAIQDb4fbL7gAAAIUBAAATAAAAAAAAAAAA&#10;AAAAAAAAAABbQ29udGVudF9UeXBlc10ueG1sUEsBAi0AFAAGAAgAAAAhAFr0LFu/AAAAFQEAAAsA&#10;AAAAAAAAAAAAAAAAHwEAAF9yZWxzLy5yZWxzUEsBAi0AFAAGAAgAAAAhAPK0PjjEAAAA3gAAAA8A&#10;AAAAAAAAAAAAAAAABwIAAGRycy9kb3ducmV2LnhtbFBLBQYAAAAAAwADALcAAAD4AgAAAAA=&#10;">
                  <v:shape id="Freeform 4112" o:spid="_x0000_s1186" style="position:absolute;left:6593;top:5875;width:443;height:497;visibility:visible;mso-wrap-style:square;v-text-anchor:top" coordsize="4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" path="m430,l50,,22,257r-8,70l10,374,5,421,,468r137,29l150,477r12,-15l175,450r15,-8l208,437r25,-1l444,436r-4,-9l403,356,359,313r-2,-1l162,312r3,-27l173,212r83,-20l296,191r80,-4l436,180r,-20l434,80,432,20,430,e" stroked="f">
                    <v:path arrowok="t" o:connecttype="custom" o:connectlocs="430,5875;50,5875;22,6132;14,6202;10,6249;5,6296;0,6343;137,6372;150,6352;162,6337;175,6325;190,6317;208,6312;233,6311;444,6311;440,6302;403,6231;359,6188;357,6187;162,6187;165,6160;173,6087;256,6067;296,6066;376,6062;436,6055;436,6035;434,5955;432,5895;430,5875" o:connectangles="0,0,0,0,0,0,0,0,0,0,0,0,0,0,0,0,0,0,0,0,0,0,0,0,0,0,0,0,0,0"/>
                  </v:shape>
                </v:group>
                <v:group id="Group 4109" o:spid="_x0000_s1187" style="position:absolute;left:6755;top:6160;width:196;height:26" coordorigin="6755,6160" coordsize="19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XU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oqbw9068QS6eAAAA//8DAFBLAQItABQABgAIAAAAIQDb4fbL7gAAAIUBAAATAAAAAAAAAAAA&#10;AAAAAAAAAABbQ29udGVudF9UeXBlc10ueG1sUEsBAi0AFAAGAAgAAAAhAFr0LFu/AAAAFQEAAAsA&#10;AAAAAAAAAAAAAAAAHwEAAF9yZWxzLy5yZWxzUEsBAi0AFAAGAAgAAAAhAG0qBdTEAAAA3gAAAA8A&#10;AAAAAAAAAAAAAAAABwIAAGRycy9kb3ducmV2LnhtbFBLBQYAAAAAAwADALcAAAD4AgAAAAA=&#10;">
                  <v:shape id="Freeform 4110" o:spid="_x0000_s1188" style="position:absolute;left:6755;top:6160;width:196;height:26;visibility:visible;mso-wrap-style:square;v-text-anchor:top" coordsize="19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" path="m98,l82,2,62,7,37,16,18,23,,27r195,l180,18,161,10,142,5,120,1,98,e" stroked="f">
                    <v:path arrowok="t" o:connecttype="custom" o:connectlocs="98,6160;82,6162;62,6167;37,6176;18,6183;0,6187;195,6187;180,6178;161,6170;142,6165;120,6161;98,6160" o:connectangles="0,0,0,0,0,0,0,0,0,0,0,0"/>
                  </v:shape>
                </v:group>
                <v:group id="Group 4107" o:spid="_x0000_s1189" style="position:absolute;left:4687;top:6101;width:448;height:644" coordorigin="4687,6101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Q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">
                  <v:shape id="Freeform 4108" o:spid="_x0000_s1190" style="position:absolute;left:4687;top:6101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" path="m,13r20,l40,13r20,l80,13r20,l120,13r20,l145,33r3,20l150,73r,20l151,113,163,93,200,44,268,3,287,r25,1l372,19r46,59l440,151r7,64l447,280r,61l447,402r,61l447,523r,60l447,644r-20,l407,644r-20,l367,644r-20,l327,644r-20,l287,644r-1,-60l285,504r-1,-80l284,344r,-40l283,276,258,200r-16,-9l217,192r-44,52l163,303r-1,67l162,432r,60l162,570r,58l142,633r-60,8l3,644,2,612,1,549r,-63l,423,,360,,297,,234,,171,,108,,45,,13xe" filled="f">
                    <v:path arrowok="t" o:connecttype="custom" o:connectlocs="20,6114;60,6114;100,6114;140,6114;148,6154;150,6194;163,6194;268,6104;312,6102;418,6179;447,6316;447,6442;447,6564;447,6684;427,6745;387,6745;347,6745;307,6745;286,6685;284,6525;284,6405;258,6301;217,6293;163,6404;162,6533;162,6671;142,6734;3,6745;1,6650;0,6524;0,6398;0,6272;0,6146" o:connectangles="0,0,0,0,0,0,0,0,0,0,0,0,0,0,0,0,0,0,0,0,0,0,0,0,0,0,0,0,0,0,0,0,0"/>
                  </v:shape>
                </v:group>
                <v:group id="Group 4105" o:spid="_x0000_s1191" style="position:absolute;left:5211;top:5875;width:466;height:884" coordorigin="5211,5875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KG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RPk7kACI7MoDf/AAAA//8DAFBLAQItABQABgAIAAAAIQDb4fbL7gAAAIUBAAATAAAAAAAA&#10;AAAAAAAAAAAAAABbQ29udGVudF9UeXBlc10ueG1sUEsBAi0AFAAGAAgAAAAhAFr0LFu/AAAAFQEA&#10;AAsAAAAAAAAAAAAAAAAAHwEAAF9yZWxzLy5yZWxzUEsBAi0AFAAGAAgAAAAhAEPj8obHAAAA3gAA&#10;AA8AAAAAAAAAAAAAAAAABwIAAGRycy9kb3ducmV2LnhtbFBLBQYAAAAAAwADALcAAAD7AgAAAAA=&#10;">
                  <v:shape id="Freeform 4106" o:spid="_x0000_s1192" style="position:absolute;left:5211;top:5875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" path="m466,r,43l466,87r,43l466,174r,43l466,261r,43l466,348r,43l466,435r,43l466,522r,348l446,870r-20,l406,870r-20,l366,870r-20,l326,870r-6,-20l316,830r-1,-20l314,790r-14,18l242,866r-56,18l164,882,107,862,64,818,36,762,14,686,2,607,,565,,538,5,465r9,-62l36,337,78,271r49,-36l165,226r25,1l260,253r40,45l301,279r1,-80l302,139r,-60l302,18r20,-6l382,2,461,r5,xe" filled="f">
                    <v:path arrowok="t" o:connecttype="custom" o:connectlocs="466,5875;466,5918;466,5962;466,6005;466,6049;466,6092;466,6136;466,6179;466,6223;466,6266;466,6310;466,6353;466,6397;466,6745;446,6745;426,6745;406,6745;386,6745;366,6745;346,6745;326,6745;320,6725;316,6705;315,6685;314,6665;300,6683;242,6741;186,6759;164,6757;107,6737;64,6693;36,6637;14,6561;2,6482;0,6440;0,6413;5,6340;14,6278;36,6212;78,6146;127,6110;165,6101;190,6102;260,6128;300,6173;301,6154;302,6074;302,6014;302,5954;302,5893;322,5887;382,5877;461,5875;466,5875" o:connectangles="0,0,0,0,0,0,0,0,0,0,0,0,0,0,0,0,0,0,0,0,0,0,0,0,0,0,0,0,0,0,0,0,0,0,0,0,0,0,0,0,0,0,0,0,0,0,0,0,0,0,0,0,0,0"/>
                  </v:shape>
                </v:group>
                <v:group id="Group 4103" o:spid="_x0000_s1193" style="position:absolute;left:5373;top:6282;width:141;height:300" coordorigin="5373,628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lq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xlCTw+064Qa7fAAAA//8DAFBLAQItABQABgAIAAAAIQDb4fbL7gAAAIUBAAATAAAAAAAAAAAA&#10;AAAAAAAAAABbQ29udGVudF9UeXBlc10ueG1sUEsBAi0AFAAGAAgAAAAhAFr0LFu/AAAAFQEAAAsA&#10;AAAAAAAAAAAAAAAAHwEAAF9yZWxzLy5yZWxzUEsBAi0AFAAGAAgAAAAhANx9yWrEAAAA3gAAAA8A&#10;AAAAAAAAAAAAAAAABwIAAGRycy9kb3ducmV2LnhtbFBLBQYAAAAAAwADALcAAAD4AgAAAAA=&#10;">
                  <v:shape id="Freeform 4104" o:spid="_x0000_s1194" style="position:absolute;left:5373;top:628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" path="m141,146l135,77,110,21,78,,55,2,11,57,1,117,,140r1,28l9,232r39,63l65,300r20,-3l130,238r10,-60l141,146xe" filled="f">
                    <v:path arrowok="t" o:connecttype="custom" o:connectlocs="141,6428;135,6359;110,6303;78,6282;55,6284;11,6339;1,6399;0,6422;1,6450;9,6514;48,6577;65,6582;85,6579;130,6520;140,6460;141,6428" o:connectangles="0,0,0,0,0,0,0,0,0,0,0,0,0,0,0,0"/>
                  </v:shape>
                </v:group>
                <v:group id="Group 4101" o:spid="_x0000_s1195" style="position:absolute;left:6066;top:5860;width:335;height:885" coordorigin="6066,5860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SF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">
                  <v:shape id="Freeform 4102" o:spid="_x0000_s1196" style="position:absolute;left:6066;top:5860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" path="m335,r,44l335,88r,45l335,177r,44l335,265r,45l335,354r,44l335,442r,443l315,885r-20,l275,885r-20,l235,885r-20,l195,885,173,827r-1,-87l171,653r,-87l171,479r-1,-87l170,305r-14,16l112,363,49,406,12,425,9,406,1,328,,266,,246,19,232,37,219,85,181r51,-54l177,59,199,2,220,1,280,r40,l335,xe" filled="f">
                    <v:path arrowok="t" o:connecttype="custom" o:connectlocs="335,5860;335,5904;335,5948;335,5993;335,6037;335,6081;335,6125;335,6170;335,6214;335,6258;335,6302;335,6745;315,6745;295,6745;275,6745;255,6745;235,6745;215,6745;195,6745;173,6687;172,6600;171,6513;171,6426;171,6339;170,6252;170,6165;156,6181;112,6223;49,6266;12,6285;9,6266;1,6188;0,6126;0,6106;19,6092;37,6079;85,6041;136,5987;177,5919;199,5862;220,5861;280,5860;320,5860;335,5860" o:connectangles="0,0,0,0,0,0,0,0,0,0,0,0,0,0,0,0,0,0,0,0,0,0,0,0,0,0,0,0,0,0,0,0,0,0,0,0,0,0,0,0,0,0,0,0"/>
                  </v:shape>
                </v:group>
                <v:group id="Group 4099" o:spid="_x0000_s1197" style="position:absolute;left:6575;top:5875;width:482;height:885" coordorigin="6575,5875" coordsize="48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9p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">
                  <v:shape id="Freeform 4100" o:spid="_x0000_s1198" style="position:absolute;left:6575;top:5875;width:482;height:885;visibility:visible;mso-wrap-style:square;v-text-anchor:top" coordsize="48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" path="m68,l88,r20,l128,r20,l168,r20,l208,r20,l248,r20,l288,r20,l328,r20,l368,r20,l408,r20,l448,r2,20l452,80r2,80l454,180r-20,2l374,188r-80,4l214,193r-20,l191,212r-9,80l180,312r18,-4l217,301r25,-9l262,287r16,-2l300,286r60,17l408,339r34,52l470,464r10,61l481,546r,24l476,633r-16,74l436,765r-33,50l343,863r-77,20l244,884r-23,l144,869,92,838,51,791,16,720,,664,18,654,75,634r78,-16l160,642r6,20l198,718r32,18l253,734r51,-57l318,599r-1,-28l309,506,268,443r-17,-7l226,437r-58,40l155,497r-19,-4l116,488,96,484,77,480,57,476,38,472,18,468r3,-24l28,374r7,-70l43,234r7,-71l55,117,58,93,60,70,63,47,65,23,68,xe" filled="f">
                    <v:path arrowok="t" o:connecttype="custom" o:connectlocs="88,5875;128,5875;168,5875;208,5875;248,5875;288,5875;328,5875;368,5875;408,5875;448,5875;452,5955;454,6055;374,6063;214,6068;191,6087;180,6187;217,6176;262,6162;300,6161;408,6214;470,6339;481,6421;476,6508;436,6640;343,6738;244,6759;144,6744;51,6666;0,6539;75,6509;160,6517;198,6593;253,6609;318,6474;309,6381;251,6311;168,6352;136,6368;96,6359;57,6351;18,6343;28,6249;43,6109;55,5992;60,5945;65,5898" o:connectangles="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A7986D3" wp14:editId="1A5313DA">
                <wp:simplePos x="0" y="0"/>
                <wp:positionH relativeFrom="page">
                  <wp:posOffset>356235</wp:posOffset>
                </wp:positionH>
                <wp:positionV relativeFrom="page">
                  <wp:posOffset>5249545</wp:posOffset>
                </wp:positionV>
                <wp:extent cx="6917690" cy="4716780"/>
                <wp:effectExtent l="3810" t="1270" r="3175" b="6350"/>
                <wp:wrapNone/>
                <wp:docPr id="10689" name="Group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61" y="8267"/>
                          <a:chExt cx="10894" cy="7428"/>
                        </a:xfrm>
                      </wpg:grpSpPr>
                      <wpg:grpSp>
                        <wpg:cNvPr id="10690" name="Group 4096"/>
                        <wpg:cNvGrpSpPr>
                          <a:grpSpLocks/>
                        </wpg:cNvGrpSpPr>
                        <wpg:grpSpPr bwMode="auto">
                          <a:xfrm>
                            <a:off x="597" y="8292"/>
                            <a:ext cx="10833" cy="7378"/>
                            <a:chOff x="597" y="8292"/>
                            <a:chExt cx="10833" cy="7378"/>
                          </a:xfrm>
                        </wpg:grpSpPr>
                        <wps:wsp>
                          <wps:cNvPr id="10691" name="Freeform 4097"/>
                          <wps:cNvSpPr>
                            <a:spLocks/>
                          </wps:cNvSpPr>
                          <wps:spPr bwMode="auto">
                            <a:xfrm>
                              <a:off x="597" y="8292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833"/>
                                <a:gd name="T2" fmla="+- 0 15670 8292"/>
                                <a:gd name="T3" fmla="*/ 15670 h 7378"/>
                                <a:gd name="T4" fmla="+- 0 11430 597"/>
                                <a:gd name="T5" fmla="*/ T4 w 10833"/>
                                <a:gd name="T6" fmla="+- 0 15670 8292"/>
                                <a:gd name="T7" fmla="*/ 15670 h 7378"/>
                                <a:gd name="T8" fmla="+- 0 11430 597"/>
                                <a:gd name="T9" fmla="*/ T8 w 10833"/>
                                <a:gd name="T10" fmla="+- 0 8292 8292"/>
                                <a:gd name="T11" fmla="*/ 8292 h 7378"/>
                                <a:gd name="T12" fmla="+- 0 597 597"/>
                                <a:gd name="T13" fmla="*/ T12 w 10833"/>
                                <a:gd name="T14" fmla="+- 0 8292 8292"/>
                                <a:gd name="T15" fmla="*/ 8292 h 7378"/>
                                <a:gd name="T16" fmla="+- 0 597 597"/>
                                <a:gd name="T17" fmla="*/ T16 w 10833"/>
                                <a:gd name="T18" fmla="+- 0 15670 8292"/>
                                <a:gd name="T19" fmla="*/ 15670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2" name="Group 4092"/>
                        <wpg:cNvGrpSpPr>
                          <a:grpSpLocks/>
                        </wpg:cNvGrpSpPr>
                        <wpg:grpSpPr bwMode="auto">
                          <a:xfrm>
                            <a:off x="586" y="11937"/>
                            <a:ext cx="10836" cy="2"/>
                            <a:chOff x="586" y="11937"/>
                            <a:chExt cx="10836" cy="2"/>
                          </a:xfrm>
                        </wpg:grpSpPr>
                        <wps:wsp>
                          <wps:cNvPr id="10693" name="Freeform 4095"/>
                          <wps:cNvSpPr>
                            <a:spLocks/>
                          </wps:cNvSpPr>
                          <wps:spPr bwMode="auto">
                            <a:xfrm>
                              <a:off x="586" y="11937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836"/>
                                <a:gd name="T2" fmla="+- 0 11422 58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94" name="Picture 4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9" y="13323"/>
                              <a:ext cx="1940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95" name="Picture 4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9" y="13337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96" name="Group 4090"/>
                        <wpg:cNvGrpSpPr>
                          <a:grpSpLocks/>
                        </wpg:cNvGrpSpPr>
                        <wpg:grpSpPr bwMode="auto">
                          <a:xfrm>
                            <a:off x="4930" y="13762"/>
                            <a:ext cx="205" cy="453"/>
                            <a:chOff x="4930" y="13762"/>
                            <a:chExt cx="205" cy="453"/>
                          </a:xfrm>
                        </wpg:grpSpPr>
                        <wps:wsp>
                          <wps:cNvPr id="10697" name="Freeform 4091"/>
                          <wps:cNvSpPr>
                            <a:spLocks/>
                          </wps:cNvSpPr>
                          <wps:spPr bwMode="auto">
                            <a:xfrm>
                              <a:off x="4930" y="13762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134 4930"/>
                                <a:gd name="T1" fmla="*/ T0 w 205"/>
                                <a:gd name="T2" fmla="+- 0 13762 13762"/>
                                <a:gd name="T3" fmla="*/ 13762 h 453"/>
                                <a:gd name="T4" fmla="+- 0 4930 4930"/>
                                <a:gd name="T5" fmla="*/ T4 w 205"/>
                                <a:gd name="T6" fmla="+- 0 13762 13762"/>
                                <a:gd name="T7" fmla="*/ 13762 h 453"/>
                                <a:gd name="T8" fmla="+- 0 4947 4930"/>
                                <a:gd name="T9" fmla="*/ T8 w 205"/>
                                <a:gd name="T10" fmla="+- 0 13772 13762"/>
                                <a:gd name="T11" fmla="*/ 13772 h 453"/>
                                <a:gd name="T12" fmla="+- 0 4962 4930"/>
                                <a:gd name="T13" fmla="*/ T12 w 205"/>
                                <a:gd name="T14" fmla="+- 0 13791 13762"/>
                                <a:gd name="T15" fmla="*/ 13791 h 453"/>
                                <a:gd name="T16" fmla="+- 0 4973 4930"/>
                                <a:gd name="T17" fmla="*/ T16 w 205"/>
                                <a:gd name="T18" fmla="+- 0 13874 13762"/>
                                <a:gd name="T19" fmla="*/ 13874 h 453"/>
                                <a:gd name="T20" fmla="+- 0 4973 4930"/>
                                <a:gd name="T21" fmla="*/ T20 w 205"/>
                                <a:gd name="T22" fmla="+- 0 13994 13762"/>
                                <a:gd name="T23" fmla="*/ 13994 h 453"/>
                                <a:gd name="T24" fmla="+- 0 4973 4930"/>
                                <a:gd name="T25" fmla="*/ T24 w 205"/>
                                <a:gd name="T26" fmla="+- 0 14035 13762"/>
                                <a:gd name="T27" fmla="*/ 14035 h 453"/>
                                <a:gd name="T28" fmla="+- 0 4974 4930"/>
                                <a:gd name="T29" fmla="*/ T28 w 205"/>
                                <a:gd name="T30" fmla="+- 0 14115 13762"/>
                                <a:gd name="T31" fmla="*/ 14115 h 453"/>
                                <a:gd name="T32" fmla="+- 0 4976 4930"/>
                                <a:gd name="T33" fmla="*/ T32 w 205"/>
                                <a:gd name="T34" fmla="+- 0 14215 13762"/>
                                <a:gd name="T35" fmla="*/ 14215 h 453"/>
                                <a:gd name="T36" fmla="+- 0 5136 4930"/>
                                <a:gd name="T37" fmla="*/ T36 w 205"/>
                                <a:gd name="T38" fmla="+- 0 14215 13762"/>
                                <a:gd name="T39" fmla="*/ 14215 h 453"/>
                                <a:gd name="T40" fmla="+- 0 5136 4930"/>
                                <a:gd name="T41" fmla="*/ T40 w 205"/>
                                <a:gd name="T42" fmla="+- 0 13806 13762"/>
                                <a:gd name="T43" fmla="*/ 13806 h 453"/>
                                <a:gd name="T44" fmla="+- 0 5135 4930"/>
                                <a:gd name="T45" fmla="*/ T44 w 205"/>
                                <a:gd name="T46" fmla="+- 0 13786 13762"/>
                                <a:gd name="T47" fmla="*/ 13786 h 453"/>
                                <a:gd name="T48" fmla="+- 0 5134 4930"/>
                                <a:gd name="T49" fmla="*/ T48 w 205"/>
                                <a:gd name="T50" fmla="+- 0 13764 13762"/>
                                <a:gd name="T51" fmla="*/ 13764 h 453"/>
                                <a:gd name="T52" fmla="+- 0 5134 4930"/>
                                <a:gd name="T53" fmla="*/ T52 w 205"/>
                                <a:gd name="T54" fmla="+- 0 13762 13762"/>
                                <a:gd name="T55" fmla="*/ 1376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6" y="453"/>
                                  </a:lnTo>
                                  <a:lnTo>
                                    <a:pt x="206" y="453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8" name="Group 4088"/>
                        <wpg:cNvGrpSpPr>
                          <a:grpSpLocks/>
                        </wpg:cNvGrpSpPr>
                        <wpg:grpSpPr bwMode="auto">
                          <a:xfrm>
                            <a:off x="4688" y="13585"/>
                            <a:ext cx="446" cy="631"/>
                            <a:chOff x="4688" y="13585"/>
                            <a:chExt cx="446" cy="631"/>
                          </a:xfrm>
                        </wpg:grpSpPr>
                        <wps:wsp>
                          <wps:cNvPr id="10699" name="Freeform 4089"/>
                          <wps:cNvSpPr>
                            <a:spLocks/>
                          </wps:cNvSpPr>
                          <wps:spPr bwMode="auto">
                            <a:xfrm>
                              <a:off x="4688" y="13585"/>
                              <a:ext cx="446" cy="631"/>
                            </a:xfrm>
                            <a:custGeom>
                              <a:avLst/>
                              <a:gdLst>
                                <a:gd name="T0" fmla="+- 0 4828 4688"/>
                                <a:gd name="T1" fmla="*/ T0 w 446"/>
                                <a:gd name="T2" fmla="+- 0 13585 13585"/>
                                <a:gd name="T3" fmla="*/ 13585 h 631"/>
                                <a:gd name="T4" fmla="+- 0 4688 4688"/>
                                <a:gd name="T5" fmla="*/ T4 w 446"/>
                                <a:gd name="T6" fmla="+- 0 13585 13585"/>
                                <a:gd name="T7" fmla="*/ 13585 h 631"/>
                                <a:gd name="T8" fmla="+- 0 4688 4688"/>
                                <a:gd name="T9" fmla="*/ T8 w 446"/>
                                <a:gd name="T10" fmla="+- 0 13825 13585"/>
                                <a:gd name="T11" fmla="*/ 13825 h 631"/>
                                <a:gd name="T12" fmla="+- 0 4688 4688"/>
                                <a:gd name="T13" fmla="*/ T12 w 446"/>
                                <a:gd name="T14" fmla="+- 0 13898 13585"/>
                                <a:gd name="T15" fmla="*/ 13898 h 631"/>
                                <a:gd name="T16" fmla="+- 0 4689 4688"/>
                                <a:gd name="T17" fmla="*/ T16 w 446"/>
                                <a:gd name="T18" fmla="+- 0 13994 13585"/>
                                <a:gd name="T19" fmla="*/ 13994 h 631"/>
                                <a:gd name="T20" fmla="+- 0 4690 4688"/>
                                <a:gd name="T21" fmla="*/ T20 w 446"/>
                                <a:gd name="T22" fmla="+- 0 14089 13585"/>
                                <a:gd name="T23" fmla="*/ 14089 h 631"/>
                                <a:gd name="T24" fmla="+- 0 4690 4688"/>
                                <a:gd name="T25" fmla="*/ T24 w 446"/>
                                <a:gd name="T26" fmla="+- 0 14155 13585"/>
                                <a:gd name="T27" fmla="*/ 14155 h 631"/>
                                <a:gd name="T28" fmla="+- 0 4691 4688"/>
                                <a:gd name="T29" fmla="*/ T28 w 446"/>
                                <a:gd name="T30" fmla="+- 0 14215 13585"/>
                                <a:gd name="T31" fmla="*/ 14215 h 631"/>
                                <a:gd name="T32" fmla="+- 0 4711 4688"/>
                                <a:gd name="T33" fmla="*/ T32 w 446"/>
                                <a:gd name="T34" fmla="+- 0 14215 13585"/>
                                <a:gd name="T35" fmla="*/ 14215 h 631"/>
                                <a:gd name="T36" fmla="+- 0 4791 4688"/>
                                <a:gd name="T37" fmla="*/ T36 w 446"/>
                                <a:gd name="T38" fmla="+- 0 14211 13585"/>
                                <a:gd name="T39" fmla="*/ 14211 h 631"/>
                                <a:gd name="T40" fmla="+- 0 4850 4688"/>
                                <a:gd name="T41" fmla="*/ T40 w 446"/>
                                <a:gd name="T42" fmla="+- 0 14199 13585"/>
                                <a:gd name="T43" fmla="*/ 14199 h 631"/>
                                <a:gd name="T44" fmla="+- 0 4850 4688"/>
                                <a:gd name="T45" fmla="*/ T44 w 446"/>
                                <a:gd name="T46" fmla="+- 0 13898 13585"/>
                                <a:gd name="T47" fmla="*/ 13898 h 631"/>
                                <a:gd name="T48" fmla="+- 0 4851 4688"/>
                                <a:gd name="T49" fmla="*/ T48 w 446"/>
                                <a:gd name="T50" fmla="+- 0 13874 13585"/>
                                <a:gd name="T51" fmla="*/ 13874 h 631"/>
                                <a:gd name="T52" fmla="+- 0 4861 4688"/>
                                <a:gd name="T53" fmla="*/ T52 w 446"/>
                                <a:gd name="T54" fmla="+- 0 13815 13585"/>
                                <a:gd name="T55" fmla="*/ 13815 h 631"/>
                                <a:gd name="T56" fmla="+- 0 4906 4688"/>
                                <a:gd name="T57" fmla="*/ T56 w 446"/>
                                <a:gd name="T58" fmla="+- 0 13763 13585"/>
                                <a:gd name="T59" fmla="*/ 13763 h 631"/>
                                <a:gd name="T60" fmla="+- 0 4930 4688"/>
                                <a:gd name="T61" fmla="*/ T60 w 446"/>
                                <a:gd name="T62" fmla="+- 0 13762 13585"/>
                                <a:gd name="T63" fmla="*/ 13762 h 631"/>
                                <a:gd name="T64" fmla="+- 0 5134 4688"/>
                                <a:gd name="T65" fmla="*/ T64 w 446"/>
                                <a:gd name="T66" fmla="+- 0 13762 13585"/>
                                <a:gd name="T67" fmla="*/ 13762 h 631"/>
                                <a:gd name="T68" fmla="+- 0 5132 4688"/>
                                <a:gd name="T69" fmla="*/ T68 w 446"/>
                                <a:gd name="T70" fmla="+- 0 13742 13585"/>
                                <a:gd name="T71" fmla="*/ 13742 h 631"/>
                                <a:gd name="T72" fmla="+- 0 5129 4688"/>
                                <a:gd name="T73" fmla="*/ T72 w 446"/>
                                <a:gd name="T74" fmla="+- 0 13722 13585"/>
                                <a:gd name="T75" fmla="*/ 13722 h 631"/>
                                <a:gd name="T76" fmla="+- 0 5125 4688"/>
                                <a:gd name="T77" fmla="*/ T76 w 446"/>
                                <a:gd name="T78" fmla="+- 0 13702 13585"/>
                                <a:gd name="T79" fmla="*/ 13702 h 631"/>
                                <a:gd name="T80" fmla="+- 0 5120 4688"/>
                                <a:gd name="T81" fmla="*/ T80 w 446"/>
                                <a:gd name="T82" fmla="+- 0 13684 13585"/>
                                <a:gd name="T83" fmla="*/ 13684 h 631"/>
                                <a:gd name="T84" fmla="+- 0 4839 4688"/>
                                <a:gd name="T85" fmla="*/ T84 w 446"/>
                                <a:gd name="T86" fmla="+- 0 13684 13585"/>
                                <a:gd name="T87" fmla="*/ 13684 h 631"/>
                                <a:gd name="T88" fmla="+- 0 4839 4688"/>
                                <a:gd name="T89" fmla="*/ T88 w 446"/>
                                <a:gd name="T90" fmla="+- 0 13664 13585"/>
                                <a:gd name="T91" fmla="*/ 13664 h 631"/>
                                <a:gd name="T92" fmla="+- 0 4838 4688"/>
                                <a:gd name="T93" fmla="*/ T92 w 446"/>
                                <a:gd name="T94" fmla="+- 0 13644 13585"/>
                                <a:gd name="T95" fmla="*/ 13644 h 631"/>
                                <a:gd name="T96" fmla="+- 0 4836 4688"/>
                                <a:gd name="T97" fmla="*/ T96 w 446"/>
                                <a:gd name="T98" fmla="+- 0 13624 13585"/>
                                <a:gd name="T99" fmla="*/ 13624 h 631"/>
                                <a:gd name="T100" fmla="+- 0 4833 4688"/>
                                <a:gd name="T101" fmla="*/ T100 w 446"/>
                                <a:gd name="T102" fmla="+- 0 13604 13585"/>
                                <a:gd name="T103" fmla="*/ 13604 h 631"/>
                                <a:gd name="T104" fmla="+- 0 4828 4688"/>
                                <a:gd name="T105" fmla="*/ T104 w 446"/>
                                <a:gd name="T106" fmla="+- 0 13585 13585"/>
                                <a:gd name="T107" fmla="*/ 1358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2" y="504"/>
                                  </a:lnTo>
                                  <a:lnTo>
                                    <a:pt x="2" y="570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23" y="630"/>
                                  </a:lnTo>
                                  <a:lnTo>
                                    <a:pt x="103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7"/>
                                  </a:lnTo>
                                  <a:lnTo>
                                    <a:pt x="441" y="137"/>
                                  </a:lnTo>
                                  <a:lnTo>
                                    <a:pt x="437" y="117"/>
                                  </a:lnTo>
                                  <a:lnTo>
                                    <a:pt x="432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0" name="Group 4086"/>
                        <wpg:cNvGrpSpPr>
                          <a:grpSpLocks/>
                        </wpg:cNvGrpSpPr>
                        <wpg:grpSpPr bwMode="auto">
                          <a:xfrm>
                            <a:off x="4839" y="13571"/>
                            <a:ext cx="281" cy="113"/>
                            <a:chOff x="4839" y="13571"/>
                            <a:chExt cx="281" cy="113"/>
                          </a:xfrm>
                        </wpg:grpSpPr>
                        <wps:wsp>
                          <wps:cNvPr id="10701" name="Freeform 4087"/>
                          <wps:cNvSpPr>
                            <a:spLocks/>
                          </wps:cNvSpPr>
                          <wps:spPr bwMode="auto">
                            <a:xfrm>
                              <a:off x="4839" y="13571"/>
                              <a:ext cx="281" cy="113"/>
                            </a:xfrm>
                            <a:custGeom>
                              <a:avLst/>
                              <a:gdLst>
                                <a:gd name="T0" fmla="+- 0 4975 4839"/>
                                <a:gd name="T1" fmla="*/ T0 w 281"/>
                                <a:gd name="T2" fmla="+- 0 13571 13571"/>
                                <a:gd name="T3" fmla="*/ 13571 h 113"/>
                                <a:gd name="T4" fmla="+- 0 4901 4839"/>
                                <a:gd name="T5" fmla="*/ T4 w 281"/>
                                <a:gd name="T6" fmla="+- 0 13603 13571"/>
                                <a:gd name="T7" fmla="*/ 13603 h 113"/>
                                <a:gd name="T8" fmla="+- 0 4851 4839"/>
                                <a:gd name="T9" fmla="*/ T8 w 281"/>
                                <a:gd name="T10" fmla="+- 0 13664 13571"/>
                                <a:gd name="T11" fmla="*/ 13664 h 113"/>
                                <a:gd name="T12" fmla="+- 0 4839 4839"/>
                                <a:gd name="T13" fmla="*/ T12 w 281"/>
                                <a:gd name="T14" fmla="+- 0 13684 13571"/>
                                <a:gd name="T15" fmla="*/ 13684 h 113"/>
                                <a:gd name="T16" fmla="+- 0 5120 4839"/>
                                <a:gd name="T17" fmla="*/ T16 w 281"/>
                                <a:gd name="T18" fmla="+- 0 13684 13571"/>
                                <a:gd name="T19" fmla="*/ 13684 h 113"/>
                                <a:gd name="T20" fmla="+- 0 5088 4839"/>
                                <a:gd name="T21" fmla="*/ T20 w 281"/>
                                <a:gd name="T22" fmla="+- 0 13616 13571"/>
                                <a:gd name="T23" fmla="*/ 13616 h 113"/>
                                <a:gd name="T24" fmla="+- 0 5023 4839"/>
                                <a:gd name="T25" fmla="*/ T24 w 281"/>
                                <a:gd name="T26" fmla="+- 0 13576 13571"/>
                                <a:gd name="T27" fmla="*/ 13576 h 113"/>
                                <a:gd name="T28" fmla="+- 0 4975 4839"/>
                                <a:gd name="T29" fmla="*/ T28 w 281"/>
                                <a:gd name="T30" fmla="+- 0 13571 13571"/>
                                <a:gd name="T31" fmla="*/ 1357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1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2" name="Group 4084"/>
                        <wpg:cNvGrpSpPr>
                          <a:grpSpLocks/>
                        </wpg:cNvGrpSpPr>
                        <wpg:grpSpPr bwMode="auto">
                          <a:xfrm>
                            <a:off x="5213" y="13571"/>
                            <a:ext cx="466" cy="658"/>
                            <a:chOff x="5213" y="13571"/>
                            <a:chExt cx="466" cy="658"/>
                          </a:xfrm>
                        </wpg:grpSpPr>
                        <wps:wsp>
                          <wps:cNvPr id="10703" name="Freeform 4085"/>
                          <wps:cNvSpPr>
                            <a:spLocks/>
                          </wps:cNvSpPr>
                          <wps:spPr bwMode="auto">
                            <a:xfrm>
                              <a:off x="5213" y="13571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77 5213"/>
                                <a:gd name="T1" fmla="*/ T0 w 466"/>
                                <a:gd name="T2" fmla="+- 0 13571 13571"/>
                                <a:gd name="T3" fmla="*/ 13571 h 658"/>
                                <a:gd name="T4" fmla="+- 0 5306 5213"/>
                                <a:gd name="T5" fmla="*/ T4 w 466"/>
                                <a:gd name="T6" fmla="+- 0 13602 13571"/>
                                <a:gd name="T7" fmla="*/ 13602 h 658"/>
                                <a:gd name="T8" fmla="+- 0 5262 5213"/>
                                <a:gd name="T9" fmla="*/ T8 w 466"/>
                                <a:gd name="T10" fmla="+- 0 13655 13571"/>
                                <a:gd name="T11" fmla="*/ 13655 h 658"/>
                                <a:gd name="T12" fmla="+- 0 5237 5213"/>
                                <a:gd name="T13" fmla="*/ T12 w 466"/>
                                <a:gd name="T14" fmla="+- 0 13713 13571"/>
                                <a:gd name="T15" fmla="*/ 13713 h 658"/>
                                <a:gd name="T16" fmla="+- 0 5220 5213"/>
                                <a:gd name="T17" fmla="*/ T16 w 466"/>
                                <a:gd name="T18" fmla="+- 0 13789 13571"/>
                                <a:gd name="T19" fmla="*/ 13789 h 658"/>
                                <a:gd name="T20" fmla="+- 0 5214 5213"/>
                                <a:gd name="T21" fmla="*/ T20 w 466"/>
                                <a:gd name="T22" fmla="+- 0 13858 13571"/>
                                <a:gd name="T23" fmla="*/ 13858 h 658"/>
                                <a:gd name="T24" fmla="+- 0 5213 5213"/>
                                <a:gd name="T25" fmla="*/ T24 w 466"/>
                                <a:gd name="T26" fmla="+- 0 13911 13571"/>
                                <a:gd name="T27" fmla="*/ 13911 h 658"/>
                                <a:gd name="T28" fmla="+- 0 5213 5213"/>
                                <a:gd name="T29" fmla="*/ T28 w 466"/>
                                <a:gd name="T30" fmla="+- 0 13932 13571"/>
                                <a:gd name="T31" fmla="*/ 13932 h 658"/>
                                <a:gd name="T32" fmla="+- 0 5219 5213"/>
                                <a:gd name="T33" fmla="*/ T32 w 466"/>
                                <a:gd name="T34" fmla="+- 0 13993 13571"/>
                                <a:gd name="T35" fmla="*/ 13993 h 658"/>
                                <a:gd name="T36" fmla="+- 0 5236 5213"/>
                                <a:gd name="T37" fmla="*/ T36 w 466"/>
                                <a:gd name="T38" fmla="+- 0 14070 13571"/>
                                <a:gd name="T39" fmla="*/ 14070 h 658"/>
                                <a:gd name="T40" fmla="+- 0 5265 5213"/>
                                <a:gd name="T41" fmla="*/ T40 w 466"/>
                                <a:gd name="T42" fmla="+- 0 14144 13571"/>
                                <a:gd name="T43" fmla="*/ 14144 h 658"/>
                                <a:gd name="T44" fmla="+- 0 5304 5213"/>
                                <a:gd name="T45" fmla="*/ T44 w 466"/>
                                <a:gd name="T46" fmla="+- 0 14196 13571"/>
                                <a:gd name="T47" fmla="*/ 14196 h 658"/>
                                <a:gd name="T48" fmla="+- 0 5377 5213"/>
                                <a:gd name="T49" fmla="*/ T48 w 466"/>
                                <a:gd name="T50" fmla="+- 0 14228 13571"/>
                                <a:gd name="T51" fmla="*/ 14228 h 658"/>
                                <a:gd name="T52" fmla="+- 0 5399 5213"/>
                                <a:gd name="T53" fmla="*/ T52 w 466"/>
                                <a:gd name="T54" fmla="+- 0 14229 13571"/>
                                <a:gd name="T55" fmla="*/ 14229 h 658"/>
                                <a:gd name="T56" fmla="+- 0 5418 5213"/>
                                <a:gd name="T57" fmla="*/ T56 w 466"/>
                                <a:gd name="T58" fmla="+- 0 14226 13571"/>
                                <a:gd name="T59" fmla="*/ 14226 h 658"/>
                                <a:gd name="T60" fmla="+- 0 5473 5213"/>
                                <a:gd name="T61" fmla="*/ T60 w 466"/>
                                <a:gd name="T62" fmla="+- 0 14198 13571"/>
                                <a:gd name="T63" fmla="*/ 14198 h 658"/>
                                <a:gd name="T64" fmla="+- 0 5527 5213"/>
                                <a:gd name="T65" fmla="*/ T64 w 466"/>
                                <a:gd name="T66" fmla="+- 0 14136 13571"/>
                                <a:gd name="T67" fmla="*/ 14136 h 658"/>
                                <a:gd name="T68" fmla="+- 0 5679 5213"/>
                                <a:gd name="T69" fmla="*/ T68 w 466"/>
                                <a:gd name="T70" fmla="+- 0 14136 13571"/>
                                <a:gd name="T71" fmla="*/ 14136 h 658"/>
                                <a:gd name="T72" fmla="+- 0 5679 5213"/>
                                <a:gd name="T73" fmla="*/ T72 w 466"/>
                                <a:gd name="T74" fmla="+- 0 14052 13571"/>
                                <a:gd name="T75" fmla="*/ 14052 h 658"/>
                                <a:gd name="T76" fmla="+- 0 5440 5213"/>
                                <a:gd name="T77" fmla="*/ T76 w 466"/>
                                <a:gd name="T78" fmla="+- 0 14052 13571"/>
                                <a:gd name="T79" fmla="*/ 14052 h 658"/>
                                <a:gd name="T80" fmla="+- 0 5423 5213"/>
                                <a:gd name="T81" fmla="*/ T80 w 466"/>
                                <a:gd name="T82" fmla="+- 0 14047 13571"/>
                                <a:gd name="T83" fmla="*/ 14047 h 658"/>
                                <a:gd name="T84" fmla="+- 0 5383 5213"/>
                                <a:gd name="T85" fmla="*/ T84 w 466"/>
                                <a:gd name="T86" fmla="+- 0 13985 13571"/>
                                <a:gd name="T87" fmla="*/ 13985 h 658"/>
                                <a:gd name="T88" fmla="+- 0 5375 5213"/>
                                <a:gd name="T89" fmla="*/ T88 w 466"/>
                                <a:gd name="T90" fmla="+- 0 13921 13571"/>
                                <a:gd name="T91" fmla="*/ 13921 h 658"/>
                                <a:gd name="T92" fmla="+- 0 5375 5213"/>
                                <a:gd name="T93" fmla="*/ T92 w 466"/>
                                <a:gd name="T94" fmla="+- 0 13893 13571"/>
                                <a:gd name="T95" fmla="*/ 13893 h 658"/>
                                <a:gd name="T96" fmla="+- 0 5376 5213"/>
                                <a:gd name="T97" fmla="*/ T96 w 466"/>
                                <a:gd name="T98" fmla="+- 0 13869 13571"/>
                                <a:gd name="T99" fmla="*/ 13869 h 658"/>
                                <a:gd name="T100" fmla="+- 0 5386 5213"/>
                                <a:gd name="T101" fmla="*/ T100 w 466"/>
                                <a:gd name="T102" fmla="+- 0 13809 13571"/>
                                <a:gd name="T103" fmla="*/ 13809 h 658"/>
                                <a:gd name="T104" fmla="+- 0 5430 5213"/>
                                <a:gd name="T105" fmla="*/ T104 w 466"/>
                                <a:gd name="T106" fmla="+- 0 13754 13571"/>
                                <a:gd name="T107" fmla="*/ 13754 h 658"/>
                                <a:gd name="T108" fmla="+- 0 5453 5213"/>
                                <a:gd name="T109" fmla="*/ T108 w 466"/>
                                <a:gd name="T110" fmla="+- 0 13752 13571"/>
                                <a:gd name="T111" fmla="*/ 13752 h 658"/>
                                <a:gd name="T112" fmla="+- 0 5679 5213"/>
                                <a:gd name="T113" fmla="*/ T112 w 466"/>
                                <a:gd name="T114" fmla="+- 0 13752 13571"/>
                                <a:gd name="T115" fmla="*/ 13752 h 658"/>
                                <a:gd name="T116" fmla="+- 0 5679 5213"/>
                                <a:gd name="T117" fmla="*/ T116 w 466"/>
                                <a:gd name="T118" fmla="+- 0 13643 13571"/>
                                <a:gd name="T119" fmla="*/ 13643 h 658"/>
                                <a:gd name="T120" fmla="+- 0 5513 5213"/>
                                <a:gd name="T121" fmla="*/ T120 w 466"/>
                                <a:gd name="T122" fmla="+- 0 13643 13571"/>
                                <a:gd name="T123" fmla="*/ 13643 h 658"/>
                                <a:gd name="T124" fmla="+- 0 5501 5213"/>
                                <a:gd name="T125" fmla="*/ T124 w 466"/>
                                <a:gd name="T126" fmla="+- 0 13626 13571"/>
                                <a:gd name="T127" fmla="*/ 13626 h 658"/>
                                <a:gd name="T128" fmla="+- 0 5488 5213"/>
                                <a:gd name="T129" fmla="*/ T128 w 466"/>
                                <a:gd name="T130" fmla="+- 0 13612 13571"/>
                                <a:gd name="T131" fmla="*/ 13612 h 658"/>
                                <a:gd name="T132" fmla="+- 0 5423 5213"/>
                                <a:gd name="T133" fmla="*/ T132 w 466"/>
                                <a:gd name="T134" fmla="+- 0 13575 13571"/>
                                <a:gd name="T135" fmla="*/ 13575 h 658"/>
                                <a:gd name="T136" fmla="+- 0 5402 5213"/>
                                <a:gd name="T137" fmla="*/ T136 w 466"/>
                                <a:gd name="T138" fmla="+- 0 13572 13571"/>
                                <a:gd name="T139" fmla="*/ 13572 h 658"/>
                                <a:gd name="T140" fmla="+- 0 5377 5213"/>
                                <a:gd name="T141" fmla="*/ T140 w 466"/>
                                <a:gd name="T142" fmla="+- 0 13571 13571"/>
                                <a:gd name="T143" fmla="*/ 1357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7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0" y="627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4" name="Group 4082"/>
                        <wpg:cNvGrpSpPr>
                          <a:grpSpLocks/>
                        </wpg:cNvGrpSpPr>
                        <wpg:grpSpPr bwMode="auto">
                          <a:xfrm>
                            <a:off x="5527" y="14136"/>
                            <a:ext cx="152" cy="79"/>
                            <a:chOff x="5527" y="14136"/>
                            <a:chExt cx="152" cy="79"/>
                          </a:xfrm>
                        </wpg:grpSpPr>
                        <wps:wsp>
                          <wps:cNvPr id="10705" name="Freeform 4083"/>
                          <wps:cNvSpPr>
                            <a:spLocks/>
                          </wps:cNvSpPr>
                          <wps:spPr bwMode="auto">
                            <a:xfrm>
                              <a:off x="5527" y="14136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79 5527"/>
                                <a:gd name="T1" fmla="*/ T0 w 152"/>
                                <a:gd name="T2" fmla="+- 0 14136 14136"/>
                                <a:gd name="T3" fmla="*/ 14136 h 79"/>
                                <a:gd name="T4" fmla="+- 0 5527 5527"/>
                                <a:gd name="T5" fmla="*/ T4 w 152"/>
                                <a:gd name="T6" fmla="+- 0 14136 14136"/>
                                <a:gd name="T7" fmla="*/ 14136 h 79"/>
                                <a:gd name="T8" fmla="+- 0 5527 5527"/>
                                <a:gd name="T9" fmla="*/ T8 w 152"/>
                                <a:gd name="T10" fmla="+- 0 14156 14136"/>
                                <a:gd name="T11" fmla="*/ 14156 h 79"/>
                                <a:gd name="T12" fmla="+- 0 5529 5527"/>
                                <a:gd name="T13" fmla="*/ T12 w 152"/>
                                <a:gd name="T14" fmla="+- 0 14176 14136"/>
                                <a:gd name="T15" fmla="*/ 14176 h 79"/>
                                <a:gd name="T16" fmla="+- 0 5533 5527"/>
                                <a:gd name="T17" fmla="*/ T16 w 152"/>
                                <a:gd name="T18" fmla="+- 0 14195 14136"/>
                                <a:gd name="T19" fmla="*/ 14195 h 79"/>
                                <a:gd name="T20" fmla="+- 0 5539 5527"/>
                                <a:gd name="T21" fmla="*/ T20 w 152"/>
                                <a:gd name="T22" fmla="+- 0 14215 14136"/>
                                <a:gd name="T23" fmla="*/ 14215 h 79"/>
                                <a:gd name="T24" fmla="+- 0 5679 5527"/>
                                <a:gd name="T25" fmla="*/ T24 w 152"/>
                                <a:gd name="T26" fmla="+- 0 14215 14136"/>
                                <a:gd name="T27" fmla="*/ 14215 h 79"/>
                                <a:gd name="T28" fmla="+- 0 5679 5527"/>
                                <a:gd name="T29" fmla="*/ T28 w 152"/>
                                <a:gd name="T30" fmla="+- 0 14136 14136"/>
                                <a:gd name="T31" fmla="*/ 1413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6" name="Group 4080"/>
                        <wpg:cNvGrpSpPr>
                          <a:grpSpLocks/>
                        </wpg:cNvGrpSpPr>
                        <wpg:grpSpPr bwMode="auto">
                          <a:xfrm>
                            <a:off x="5440" y="13752"/>
                            <a:ext cx="239" cy="300"/>
                            <a:chOff x="5440" y="13752"/>
                            <a:chExt cx="239" cy="300"/>
                          </a:xfrm>
                        </wpg:grpSpPr>
                        <wps:wsp>
                          <wps:cNvPr id="10707" name="Freeform 4081"/>
                          <wps:cNvSpPr>
                            <a:spLocks/>
                          </wps:cNvSpPr>
                          <wps:spPr bwMode="auto">
                            <a:xfrm>
                              <a:off x="5440" y="13752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79 5440"/>
                                <a:gd name="T1" fmla="*/ T0 w 239"/>
                                <a:gd name="T2" fmla="+- 0 13752 13752"/>
                                <a:gd name="T3" fmla="*/ 13752 h 300"/>
                                <a:gd name="T4" fmla="+- 0 5453 5440"/>
                                <a:gd name="T5" fmla="*/ T4 w 239"/>
                                <a:gd name="T6" fmla="+- 0 13752 13752"/>
                                <a:gd name="T7" fmla="*/ 13752 h 300"/>
                                <a:gd name="T8" fmla="+- 0 5469 5440"/>
                                <a:gd name="T9" fmla="*/ T8 w 239"/>
                                <a:gd name="T10" fmla="+- 0 13759 13752"/>
                                <a:gd name="T11" fmla="*/ 13759 h 300"/>
                                <a:gd name="T12" fmla="+- 0 5484 5440"/>
                                <a:gd name="T13" fmla="*/ T12 w 239"/>
                                <a:gd name="T14" fmla="+- 0 13773 13752"/>
                                <a:gd name="T15" fmla="*/ 13773 h 300"/>
                                <a:gd name="T16" fmla="+- 0 5510 5440"/>
                                <a:gd name="T17" fmla="*/ T16 w 239"/>
                                <a:gd name="T18" fmla="+- 0 13830 13752"/>
                                <a:gd name="T19" fmla="*/ 13830 h 300"/>
                                <a:gd name="T20" fmla="+- 0 5516 5440"/>
                                <a:gd name="T21" fmla="*/ T20 w 239"/>
                                <a:gd name="T22" fmla="+- 0 13893 13752"/>
                                <a:gd name="T23" fmla="*/ 13893 h 300"/>
                                <a:gd name="T24" fmla="+- 0 5516 5440"/>
                                <a:gd name="T25" fmla="*/ T24 w 239"/>
                                <a:gd name="T26" fmla="+- 0 13907 13752"/>
                                <a:gd name="T27" fmla="*/ 13907 h 300"/>
                                <a:gd name="T28" fmla="+- 0 5515 5440"/>
                                <a:gd name="T29" fmla="*/ T28 w 239"/>
                                <a:gd name="T30" fmla="+- 0 13931 13752"/>
                                <a:gd name="T31" fmla="*/ 13931 h 300"/>
                                <a:gd name="T32" fmla="+- 0 5505 5440"/>
                                <a:gd name="T33" fmla="*/ T32 w 239"/>
                                <a:gd name="T34" fmla="+- 0 13991 13752"/>
                                <a:gd name="T35" fmla="*/ 13991 h 300"/>
                                <a:gd name="T36" fmla="+- 0 5460 5440"/>
                                <a:gd name="T37" fmla="*/ T36 w 239"/>
                                <a:gd name="T38" fmla="+- 0 14049 13752"/>
                                <a:gd name="T39" fmla="*/ 14049 h 300"/>
                                <a:gd name="T40" fmla="+- 0 5440 5440"/>
                                <a:gd name="T41" fmla="*/ T40 w 239"/>
                                <a:gd name="T42" fmla="+- 0 14052 13752"/>
                                <a:gd name="T43" fmla="*/ 14052 h 300"/>
                                <a:gd name="T44" fmla="+- 0 5679 5440"/>
                                <a:gd name="T45" fmla="*/ T44 w 239"/>
                                <a:gd name="T46" fmla="+- 0 14052 13752"/>
                                <a:gd name="T47" fmla="*/ 14052 h 300"/>
                                <a:gd name="T48" fmla="+- 0 5679 5440"/>
                                <a:gd name="T49" fmla="*/ T48 w 239"/>
                                <a:gd name="T50" fmla="+- 0 13752 13752"/>
                                <a:gd name="T51" fmla="*/ 1375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8" name="Group 4078"/>
                        <wpg:cNvGrpSpPr>
                          <a:grpSpLocks/>
                        </wpg:cNvGrpSpPr>
                        <wpg:grpSpPr bwMode="auto">
                          <a:xfrm>
                            <a:off x="5513" y="13345"/>
                            <a:ext cx="166" cy="299"/>
                            <a:chOff x="5513" y="13345"/>
                            <a:chExt cx="166" cy="299"/>
                          </a:xfrm>
                        </wpg:grpSpPr>
                        <wps:wsp>
                          <wps:cNvPr id="10709" name="Freeform 4079"/>
                          <wps:cNvSpPr>
                            <a:spLocks/>
                          </wps:cNvSpPr>
                          <wps:spPr bwMode="auto">
                            <a:xfrm>
                              <a:off x="5513" y="13345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679 5513"/>
                                <a:gd name="T1" fmla="*/ T0 w 166"/>
                                <a:gd name="T2" fmla="+- 0 13345 13345"/>
                                <a:gd name="T3" fmla="*/ 13345 h 299"/>
                                <a:gd name="T4" fmla="+- 0 5614 5513"/>
                                <a:gd name="T5" fmla="*/ T4 w 166"/>
                                <a:gd name="T6" fmla="+- 0 13346 13345"/>
                                <a:gd name="T7" fmla="*/ 13346 h 299"/>
                                <a:gd name="T8" fmla="+- 0 5555 5513"/>
                                <a:gd name="T9" fmla="*/ T8 w 166"/>
                                <a:gd name="T10" fmla="+- 0 13353 13345"/>
                                <a:gd name="T11" fmla="*/ 13353 h 299"/>
                                <a:gd name="T12" fmla="+- 0 5515 5513"/>
                                <a:gd name="T13" fmla="*/ T12 w 166"/>
                                <a:gd name="T14" fmla="+- 0 13485 13345"/>
                                <a:gd name="T15" fmla="*/ 13485 h 299"/>
                                <a:gd name="T16" fmla="+- 0 5514 5513"/>
                                <a:gd name="T17" fmla="*/ T16 w 166"/>
                                <a:gd name="T18" fmla="+- 0 13525 13345"/>
                                <a:gd name="T19" fmla="*/ 13525 h 299"/>
                                <a:gd name="T20" fmla="+- 0 5514 5513"/>
                                <a:gd name="T21" fmla="*/ T20 w 166"/>
                                <a:gd name="T22" fmla="+- 0 13571 13345"/>
                                <a:gd name="T23" fmla="*/ 13571 h 299"/>
                                <a:gd name="T24" fmla="+- 0 5514 5513"/>
                                <a:gd name="T25" fmla="*/ T24 w 166"/>
                                <a:gd name="T26" fmla="+- 0 13599 13345"/>
                                <a:gd name="T27" fmla="*/ 13599 h 299"/>
                                <a:gd name="T28" fmla="+- 0 5513 5513"/>
                                <a:gd name="T29" fmla="*/ T28 w 166"/>
                                <a:gd name="T30" fmla="+- 0 13624 13345"/>
                                <a:gd name="T31" fmla="*/ 13624 h 299"/>
                                <a:gd name="T32" fmla="+- 0 5513 5513"/>
                                <a:gd name="T33" fmla="*/ T32 w 166"/>
                                <a:gd name="T34" fmla="+- 0 13643 13345"/>
                                <a:gd name="T35" fmla="*/ 13643 h 299"/>
                                <a:gd name="T36" fmla="+- 0 5679 5513"/>
                                <a:gd name="T37" fmla="*/ T36 w 166"/>
                                <a:gd name="T38" fmla="+- 0 13643 13345"/>
                                <a:gd name="T39" fmla="*/ 13643 h 299"/>
                                <a:gd name="T40" fmla="+- 0 5679 5513"/>
                                <a:gd name="T41" fmla="*/ T40 w 166"/>
                                <a:gd name="T42" fmla="+- 0 13345 13345"/>
                                <a:gd name="T43" fmla="*/ 13345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4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0" name="Group 4075"/>
                        <wpg:cNvGrpSpPr>
                          <a:grpSpLocks/>
                        </wpg:cNvGrpSpPr>
                        <wpg:grpSpPr bwMode="auto">
                          <a:xfrm>
                            <a:off x="6068" y="13330"/>
                            <a:ext cx="335" cy="885"/>
                            <a:chOff x="6068" y="13330"/>
                            <a:chExt cx="335" cy="885"/>
                          </a:xfrm>
                        </wpg:grpSpPr>
                        <wps:wsp>
                          <wps:cNvPr id="10711" name="Freeform 4077"/>
                          <wps:cNvSpPr>
                            <a:spLocks/>
                          </wps:cNvSpPr>
                          <wps:spPr bwMode="auto">
                            <a:xfrm>
                              <a:off x="6068" y="13330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403 6068"/>
                                <a:gd name="T1" fmla="*/ T0 w 335"/>
                                <a:gd name="T2" fmla="+- 0 13635 13330"/>
                                <a:gd name="T3" fmla="*/ 13635 h 885"/>
                                <a:gd name="T4" fmla="+- 0 6238 6068"/>
                                <a:gd name="T5" fmla="*/ T4 w 335"/>
                                <a:gd name="T6" fmla="+- 0 13635 13330"/>
                                <a:gd name="T7" fmla="*/ 13635 h 885"/>
                                <a:gd name="T8" fmla="+- 0 6239 6068"/>
                                <a:gd name="T9" fmla="*/ T8 w 335"/>
                                <a:gd name="T10" fmla="+- 0 13838 13330"/>
                                <a:gd name="T11" fmla="*/ 13838 h 885"/>
                                <a:gd name="T12" fmla="+- 0 6239 6068"/>
                                <a:gd name="T13" fmla="*/ T12 w 335"/>
                                <a:gd name="T14" fmla="+- 0 13954 13330"/>
                                <a:gd name="T15" fmla="*/ 13954 h 885"/>
                                <a:gd name="T16" fmla="+- 0 6240 6068"/>
                                <a:gd name="T17" fmla="*/ T16 w 335"/>
                                <a:gd name="T18" fmla="+- 0 14041 13330"/>
                                <a:gd name="T19" fmla="*/ 14041 h 885"/>
                                <a:gd name="T20" fmla="+- 0 6241 6068"/>
                                <a:gd name="T21" fmla="*/ T20 w 335"/>
                                <a:gd name="T22" fmla="+- 0 14128 13330"/>
                                <a:gd name="T23" fmla="*/ 14128 h 885"/>
                                <a:gd name="T24" fmla="+- 0 6243 6068"/>
                                <a:gd name="T25" fmla="*/ T24 w 335"/>
                                <a:gd name="T26" fmla="+- 0 14215 13330"/>
                                <a:gd name="T27" fmla="*/ 14215 h 885"/>
                                <a:gd name="T28" fmla="+- 0 6403 6068"/>
                                <a:gd name="T29" fmla="*/ T28 w 335"/>
                                <a:gd name="T30" fmla="+- 0 14215 13330"/>
                                <a:gd name="T31" fmla="*/ 14215 h 885"/>
                                <a:gd name="T32" fmla="+- 0 6403 6068"/>
                                <a:gd name="T33" fmla="*/ T32 w 335"/>
                                <a:gd name="T34" fmla="+- 0 13635 13330"/>
                                <a:gd name="T35" fmla="*/ 1363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305"/>
                                  </a:moveTo>
                                  <a:lnTo>
                                    <a:pt x="170" y="30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624"/>
                                  </a:lnTo>
                                  <a:lnTo>
                                    <a:pt x="172" y="711"/>
                                  </a:lnTo>
                                  <a:lnTo>
                                    <a:pt x="173" y="798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35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2" name="Freeform 4076"/>
                          <wps:cNvSpPr>
                            <a:spLocks/>
                          </wps:cNvSpPr>
                          <wps:spPr bwMode="auto">
                            <a:xfrm>
                              <a:off x="6068" y="13330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403 6068"/>
                                <a:gd name="T1" fmla="*/ T0 w 335"/>
                                <a:gd name="T2" fmla="+- 0 13330 13330"/>
                                <a:gd name="T3" fmla="*/ 13330 h 885"/>
                                <a:gd name="T4" fmla="+- 0 6308 6068"/>
                                <a:gd name="T5" fmla="*/ T4 w 335"/>
                                <a:gd name="T6" fmla="+- 0 13331 13330"/>
                                <a:gd name="T7" fmla="*/ 13331 h 885"/>
                                <a:gd name="T8" fmla="+- 0 6261 6068"/>
                                <a:gd name="T9" fmla="*/ T8 w 335"/>
                                <a:gd name="T10" fmla="+- 0 13352 13330"/>
                                <a:gd name="T11" fmla="*/ 13352 h 885"/>
                                <a:gd name="T12" fmla="+- 0 6253 6068"/>
                                <a:gd name="T13" fmla="*/ T12 w 335"/>
                                <a:gd name="T14" fmla="+- 0 13371 13330"/>
                                <a:gd name="T15" fmla="*/ 13371 h 885"/>
                                <a:gd name="T16" fmla="+- 0 6216 6068"/>
                                <a:gd name="T17" fmla="*/ T16 w 335"/>
                                <a:gd name="T18" fmla="+- 0 13441 13330"/>
                                <a:gd name="T19" fmla="*/ 13441 h 885"/>
                                <a:gd name="T20" fmla="+- 0 6167 6068"/>
                                <a:gd name="T21" fmla="*/ T20 w 335"/>
                                <a:gd name="T22" fmla="+- 0 13499 13330"/>
                                <a:gd name="T23" fmla="*/ 13499 h 885"/>
                                <a:gd name="T24" fmla="+- 0 6105 6068"/>
                                <a:gd name="T25" fmla="*/ T24 w 335"/>
                                <a:gd name="T26" fmla="+- 0 13549 13330"/>
                                <a:gd name="T27" fmla="*/ 13549 h 885"/>
                                <a:gd name="T28" fmla="+- 0 6068 6068"/>
                                <a:gd name="T29" fmla="*/ T28 w 335"/>
                                <a:gd name="T30" fmla="+- 0 13576 13330"/>
                                <a:gd name="T31" fmla="*/ 13576 h 885"/>
                                <a:gd name="T32" fmla="+- 0 6068 6068"/>
                                <a:gd name="T33" fmla="*/ T32 w 335"/>
                                <a:gd name="T34" fmla="+- 0 13617 13330"/>
                                <a:gd name="T35" fmla="*/ 13617 h 885"/>
                                <a:gd name="T36" fmla="+- 0 6070 6068"/>
                                <a:gd name="T37" fmla="*/ T36 w 335"/>
                                <a:gd name="T38" fmla="+- 0 13678 13330"/>
                                <a:gd name="T39" fmla="*/ 13678 h 885"/>
                                <a:gd name="T40" fmla="+- 0 6081 6068"/>
                                <a:gd name="T41" fmla="*/ T40 w 335"/>
                                <a:gd name="T42" fmla="+- 0 13755 13330"/>
                                <a:gd name="T43" fmla="*/ 13755 h 885"/>
                                <a:gd name="T44" fmla="+- 0 6099 6068"/>
                                <a:gd name="T45" fmla="*/ T44 w 335"/>
                                <a:gd name="T46" fmla="+- 0 13746 13330"/>
                                <a:gd name="T47" fmla="*/ 13746 h 885"/>
                                <a:gd name="T48" fmla="+- 0 6166 6068"/>
                                <a:gd name="T49" fmla="*/ T48 w 335"/>
                                <a:gd name="T50" fmla="+- 0 13705 13330"/>
                                <a:gd name="T51" fmla="*/ 13705 h 885"/>
                                <a:gd name="T52" fmla="+- 0 6224 6068"/>
                                <a:gd name="T53" fmla="*/ T52 w 335"/>
                                <a:gd name="T54" fmla="+- 0 13652 13330"/>
                                <a:gd name="T55" fmla="*/ 13652 h 885"/>
                                <a:gd name="T56" fmla="+- 0 6238 6068"/>
                                <a:gd name="T57" fmla="*/ T56 w 335"/>
                                <a:gd name="T58" fmla="+- 0 13635 13330"/>
                                <a:gd name="T59" fmla="*/ 13635 h 885"/>
                                <a:gd name="T60" fmla="+- 0 6403 6068"/>
                                <a:gd name="T61" fmla="*/ T60 w 335"/>
                                <a:gd name="T62" fmla="+- 0 13635 13330"/>
                                <a:gd name="T63" fmla="*/ 13635 h 885"/>
                                <a:gd name="T64" fmla="+- 0 6403 6068"/>
                                <a:gd name="T65" fmla="*/ T64 w 335"/>
                                <a:gd name="T66" fmla="+- 0 13330 13330"/>
                                <a:gd name="T67" fmla="*/ 1333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3" name="Group 4073"/>
                        <wpg:cNvGrpSpPr>
                          <a:grpSpLocks/>
                        </wpg:cNvGrpSpPr>
                        <wpg:grpSpPr bwMode="auto">
                          <a:xfrm>
                            <a:off x="6582" y="13345"/>
                            <a:ext cx="474" cy="870"/>
                            <a:chOff x="6582" y="13345"/>
                            <a:chExt cx="474" cy="870"/>
                          </a:xfrm>
                        </wpg:grpSpPr>
                        <wps:wsp>
                          <wps:cNvPr id="10714" name="Freeform 4074"/>
                          <wps:cNvSpPr>
                            <a:spLocks/>
                          </wps:cNvSpPr>
                          <wps:spPr bwMode="auto">
                            <a:xfrm>
                              <a:off x="6582" y="13345"/>
                              <a:ext cx="474" cy="870"/>
                            </a:xfrm>
                            <a:custGeom>
                              <a:avLst/>
                              <a:gdLst>
                                <a:gd name="T0" fmla="+- 0 7057 6582"/>
                                <a:gd name="T1" fmla="*/ T0 w 474"/>
                                <a:gd name="T2" fmla="+- 0 13345 13345"/>
                                <a:gd name="T3" fmla="*/ 13345 h 870"/>
                                <a:gd name="T4" fmla="+- 0 6582 6582"/>
                                <a:gd name="T5" fmla="*/ T4 w 474"/>
                                <a:gd name="T6" fmla="+- 0 13345 13345"/>
                                <a:gd name="T7" fmla="*/ 13345 h 870"/>
                                <a:gd name="T8" fmla="+- 0 6583 6582"/>
                                <a:gd name="T9" fmla="*/ T8 w 474"/>
                                <a:gd name="T10" fmla="+- 0 13469 13345"/>
                                <a:gd name="T11" fmla="*/ 13469 h 870"/>
                                <a:gd name="T12" fmla="+- 0 6583 6582"/>
                                <a:gd name="T13" fmla="*/ T12 w 474"/>
                                <a:gd name="T14" fmla="+- 0 13505 13345"/>
                                <a:gd name="T15" fmla="*/ 13505 h 870"/>
                                <a:gd name="T16" fmla="+- 0 6583 6582"/>
                                <a:gd name="T17" fmla="*/ T16 w 474"/>
                                <a:gd name="T18" fmla="+- 0 13549 13345"/>
                                <a:gd name="T19" fmla="*/ 13549 h 870"/>
                                <a:gd name="T20" fmla="+- 0 6665 6582"/>
                                <a:gd name="T21" fmla="*/ T20 w 474"/>
                                <a:gd name="T22" fmla="+- 0 13549 13345"/>
                                <a:gd name="T23" fmla="*/ 13549 h 870"/>
                                <a:gd name="T24" fmla="+- 0 6706 6582"/>
                                <a:gd name="T25" fmla="*/ T24 w 474"/>
                                <a:gd name="T26" fmla="+- 0 13550 13345"/>
                                <a:gd name="T27" fmla="*/ 13550 h 870"/>
                                <a:gd name="T28" fmla="+- 0 6766 6582"/>
                                <a:gd name="T29" fmla="*/ T28 w 474"/>
                                <a:gd name="T30" fmla="+- 0 13553 13345"/>
                                <a:gd name="T31" fmla="*/ 13553 h 870"/>
                                <a:gd name="T32" fmla="+- 0 6844 6582"/>
                                <a:gd name="T33" fmla="*/ T32 w 474"/>
                                <a:gd name="T34" fmla="+- 0 13562 13345"/>
                                <a:gd name="T35" fmla="*/ 13562 h 870"/>
                                <a:gd name="T36" fmla="+- 0 6863 6582"/>
                                <a:gd name="T37" fmla="*/ T36 w 474"/>
                                <a:gd name="T38" fmla="+- 0 13565 13345"/>
                                <a:gd name="T39" fmla="*/ 13565 h 870"/>
                                <a:gd name="T40" fmla="+- 0 6853 6582"/>
                                <a:gd name="T41" fmla="*/ T40 w 474"/>
                                <a:gd name="T42" fmla="+- 0 13585 13345"/>
                                <a:gd name="T43" fmla="*/ 13585 h 870"/>
                                <a:gd name="T44" fmla="+- 0 6843 6582"/>
                                <a:gd name="T45" fmla="*/ T44 w 474"/>
                                <a:gd name="T46" fmla="+- 0 13604 13345"/>
                                <a:gd name="T47" fmla="*/ 13604 h 870"/>
                                <a:gd name="T48" fmla="+- 0 6815 6582"/>
                                <a:gd name="T49" fmla="*/ T48 w 474"/>
                                <a:gd name="T50" fmla="+- 0 13661 13345"/>
                                <a:gd name="T51" fmla="*/ 13661 h 870"/>
                                <a:gd name="T52" fmla="+- 0 6791 6582"/>
                                <a:gd name="T53" fmla="*/ T52 w 474"/>
                                <a:gd name="T54" fmla="+- 0 13716 13345"/>
                                <a:gd name="T55" fmla="*/ 13716 h 870"/>
                                <a:gd name="T56" fmla="+- 0 6763 6582"/>
                                <a:gd name="T57" fmla="*/ T56 w 474"/>
                                <a:gd name="T58" fmla="+- 0 13789 13345"/>
                                <a:gd name="T59" fmla="*/ 13789 h 870"/>
                                <a:gd name="T60" fmla="+- 0 6741 6582"/>
                                <a:gd name="T61" fmla="*/ T60 w 474"/>
                                <a:gd name="T62" fmla="+- 0 13859 13345"/>
                                <a:gd name="T63" fmla="*/ 13859 h 870"/>
                                <a:gd name="T64" fmla="+- 0 6724 6582"/>
                                <a:gd name="T65" fmla="*/ T64 w 474"/>
                                <a:gd name="T66" fmla="+- 0 13927 13345"/>
                                <a:gd name="T67" fmla="*/ 13927 h 870"/>
                                <a:gd name="T68" fmla="+- 0 6709 6582"/>
                                <a:gd name="T69" fmla="*/ T68 w 474"/>
                                <a:gd name="T70" fmla="+- 0 14001 13345"/>
                                <a:gd name="T71" fmla="*/ 14001 h 870"/>
                                <a:gd name="T72" fmla="+- 0 6700 6582"/>
                                <a:gd name="T73" fmla="*/ T72 w 474"/>
                                <a:gd name="T74" fmla="+- 0 14061 13345"/>
                                <a:gd name="T75" fmla="*/ 14061 h 870"/>
                                <a:gd name="T76" fmla="+- 0 6692 6582"/>
                                <a:gd name="T77" fmla="*/ T76 w 474"/>
                                <a:gd name="T78" fmla="+- 0 14124 13345"/>
                                <a:gd name="T79" fmla="*/ 14124 h 870"/>
                                <a:gd name="T80" fmla="+- 0 6686 6582"/>
                                <a:gd name="T81" fmla="*/ T80 w 474"/>
                                <a:gd name="T82" fmla="+- 0 14192 13345"/>
                                <a:gd name="T83" fmla="*/ 14192 h 870"/>
                                <a:gd name="T84" fmla="+- 0 6684 6582"/>
                                <a:gd name="T85" fmla="*/ T84 w 474"/>
                                <a:gd name="T86" fmla="+- 0 14215 13345"/>
                                <a:gd name="T87" fmla="*/ 14215 h 870"/>
                                <a:gd name="T88" fmla="+- 0 6724 6582"/>
                                <a:gd name="T89" fmla="*/ T88 w 474"/>
                                <a:gd name="T90" fmla="+- 0 14215 13345"/>
                                <a:gd name="T91" fmla="*/ 14215 h 870"/>
                                <a:gd name="T92" fmla="+- 0 6803 6582"/>
                                <a:gd name="T93" fmla="*/ T92 w 474"/>
                                <a:gd name="T94" fmla="+- 0 14210 13345"/>
                                <a:gd name="T95" fmla="*/ 14210 h 870"/>
                                <a:gd name="T96" fmla="+- 0 6845 6582"/>
                                <a:gd name="T97" fmla="*/ T96 w 474"/>
                                <a:gd name="T98" fmla="+- 0 14180 13345"/>
                                <a:gd name="T99" fmla="*/ 14180 h 870"/>
                                <a:gd name="T100" fmla="+- 0 6846 6582"/>
                                <a:gd name="T101" fmla="*/ T100 w 474"/>
                                <a:gd name="T102" fmla="+- 0 14159 13345"/>
                                <a:gd name="T103" fmla="*/ 14159 h 870"/>
                                <a:gd name="T104" fmla="+- 0 6852 6582"/>
                                <a:gd name="T105" fmla="*/ T104 w 474"/>
                                <a:gd name="T106" fmla="+- 0 14096 13345"/>
                                <a:gd name="T107" fmla="*/ 14096 h 870"/>
                                <a:gd name="T108" fmla="+- 0 6862 6582"/>
                                <a:gd name="T109" fmla="*/ T108 w 474"/>
                                <a:gd name="T110" fmla="+- 0 14018 13345"/>
                                <a:gd name="T111" fmla="*/ 14018 h 870"/>
                                <a:gd name="T112" fmla="+- 0 6875 6582"/>
                                <a:gd name="T113" fmla="*/ T112 w 474"/>
                                <a:gd name="T114" fmla="+- 0 13946 13345"/>
                                <a:gd name="T115" fmla="*/ 13946 h 870"/>
                                <a:gd name="T116" fmla="+- 0 6888 6582"/>
                                <a:gd name="T117" fmla="*/ T116 w 474"/>
                                <a:gd name="T118" fmla="+- 0 13886 13345"/>
                                <a:gd name="T119" fmla="*/ 13886 h 870"/>
                                <a:gd name="T120" fmla="+- 0 6909 6582"/>
                                <a:gd name="T121" fmla="*/ T120 w 474"/>
                                <a:gd name="T122" fmla="+- 0 13809 13345"/>
                                <a:gd name="T123" fmla="*/ 13809 h 870"/>
                                <a:gd name="T124" fmla="+- 0 6935 6582"/>
                                <a:gd name="T125" fmla="*/ T124 w 474"/>
                                <a:gd name="T126" fmla="+- 0 13734 13345"/>
                                <a:gd name="T127" fmla="*/ 13734 h 870"/>
                                <a:gd name="T128" fmla="+- 0 6957 6582"/>
                                <a:gd name="T129" fmla="*/ T128 w 474"/>
                                <a:gd name="T130" fmla="+- 0 13678 13345"/>
                                <a:gd name="T131" fmla="*/ 13678 h 870"/>
                                <a:gd name="T132" fmla="+- 0 6993 6582"/>
                                <a:gd name="T133" fmla="*/ T132 w 474"/>
                                <a:gd name="T134" fmla="+- 0 13607 13345"/>
                                <a:gd name="T135" fmla="*/ 13607 h 870"/>
                                <a:gd name="T136" fmla="+- 0 7034 6582"/>
                                <a:gd name="T137" fmla="*/ T136 w 474"/>
                                <a:gd name="T138" fmla="+- 0 13539 13345"/>
                                <a:gd name="T139" fmla="*/ 13539 h 870"/>
                                <a:gd name="T140" fmla="+- 0 7057 6582"/>
                                <a:gd name="T141" fmla="*/ T140 w 474"/>
                                <a:gd name="T142" fmla="+- 0 13505 13345"/>
                                <a:gd name="T143" fmla="*/ 13505 h 870"/>
                                <a:gd name="T144" fmla="+- 0 7057 6582"/>
                                <a:gd name="T145" fmla="*/ T144 w 474"/>
                                <a:gd name="T146" fmla="+- 0 13345 13345"/>
                                <a:gd name="T147" fmla="*/ 1334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74" h="870">
                                  <a:moveTo>
                                    <a:pt x="4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83" y="204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71" y="240"/>
                                  </a:lnTo>
                                  <a:lnTo>
                                    <a:pt x="261" y="259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09" y="371"/>
                                  </a:lnTo>
                                  <a:lnTo>
                                    <a:pt x="181" y="444"/>
                                  </a:lnTo>
                                  <a:lnTo>
                                    <a:pt x="159" y="514"/>
                                  </a:lnTo>
                                  <a:lnTo>
                                    <a:pt x="142" y="582"/>
                                  </a:lnTo>
                                  <a:lnTo>
                                    <a:pt x="127" y="656"/>
                                  </a:lnTo>
                                  <a:lnTo>
                                    <a:pt x="118" y="716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4" y="847"/>
                                  </a:lnTo>
                                  <a:lnTo>
                                    <a:pt x="102" y="870"/>
                                  </a:lnTo>
                                  <a:lnTo>
                                    <a:pt x="142" y="870"/>
                                  </a:lnTo>
                                  <a:lnTo>
                                    <a:pt x="221" y="865"/>
                                  </a:lnTo>
                                  <a:lnTo>
                                    <a:pt x="263" y="835"/>
                                  </a:lnTo>
                                  <a:lnTo>
                                    <a:pt x="264" y="814"/>
                                  </a:lnTo>
                                  <a:lnTo>
                                    <a:pt x="270" y="751"/>
                                  </a:lnTo>
                                  <a:lnTo>
                                    <a:pt x="280" y="673"/>
                                  </a:lnTo>
                                  <a:lnTo>
                                    <a:pt x="293" y="60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27" y="464"/>
                                  </a:lnTo>
                                  <a:lnTo>
                                    <a:pt x="353" y="389"/>
                                  </a:lnTo>
                                  <a:lnTo>
                                    <a:pt x="375" y="333"/>
                                  </a:lnTo>
                                  <a:lnTo>
                                    <a:pt x="411" y="262"/>
                                  </a:lnTo>
                                  <a:lnTo>
                                    <a:pt x="452" y="194"/>
                                  </a:lnTo>
                                  <a:lnTo>
                                    <a:pt x="475" y="160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5" name="Group 4071"/>
                        <wpg:cNvGrpSpPr>
                          <a:grpSpLocks/>
                        </wpg:cNvGrpSpPr>
                        <wpg:grpSpPr bwMode="auto">
                          <a:xfrm>
                            <a:off x="4688" y="13571"/>
                            <a:ext cx="448" cy="644"/>
                            <a:chOff x="4688" y="13571"/>
                            <a:chExt cx="448" cy="644"/>
                          </a:xfrm>
                        </wpg:grpSpPr>
                        <wps:wsp>
                          <wps:cNvPr id="10716" name="Freeform 4072"/>
                          <wps:cNvSpPr>
                            <a:spLocks/>
                          </wps:cNvSpPr>
                          <wps:spPr bwMode="auto">
                            <a:xfrm>
                              <a:off x="4688" y="13571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708 4688"/>
                                <a:gd name="T1" fmla="*/ T0 w 448"/>
                                <a:gd name="T2" fmla="+- 0 13585 13571"/>
                                <a:gd name="T3" fmla="*/ 13585 h 644"/>
                                <a:gd name="T4" fmla="+- 0 4748 4688"/>
                                <a:gd name="T5" fmla="*/ T4 w 448"/>
                                <a:gd name="T6" fmla="+- 0 13585 13571"/>
                                <a:gd name="T7" fmla="*/ 13585 h 644"/>
                                <a:gd name="T8" fmla="+- 0 4788 4688"/>
                                <a:gd name="T9" fmla="*/ T8 w 448"/>
                                <a:gd name="T10" fmla="+- 0 13585 13571"/>
                                <a:gd name="T11" fmla="*/ 13585 h 644"/>
                                <a:gd name="T12" fmla="+- 0 4828 4688"/>
                                <a:gd name="T13" fmla="*/ T12 w 448"/>
                                <a:gd name="T14" fmla="+- 0 13585 13571"/>
                                <a:gd name="T15" fmla="*/ 13585 h 644"/>
                                <a:gd name="T16" fmla="+- 0 4836 4688"/>
                                <a:gd name="T17" fmla="*/ T16 w 448"/>
                                <a:gd name="T18" fmla="+- 0 13624 13571"/>
                                <a:gd name="T19" fmla="*/ 13624 h 644"/>
                                <a:gd name="T20" fmla="+- 0 4839 4688"/>
                                <a:gd name="T21" fmla="*/ T20 w 448"/>
                                <a:gd name="T22" fmla="+- 0 13664 13571"/>
                                <a:gd name="T23" fmla="*/ 13664 h 644"/>
                                <a:gd name="T24" fmla="+- 0 4851 4688"/>
                                <a:gd name="T25" fmla="*/ T24 w 448"/>
                                <a:gd name="T26" fmla="+- 0 13664 13571"/>
                                <a:gd name="T27" fmla="*/ 13664 h 644"/>
                                <a:gd name="T28" fmla="+- 0 4956 4688"/>
                                <a:gd name="T29" fmla="*/ T28 w 448"/>
                                <a:gd name="T30" fmla="+- 0 13574 13571"/>
                                <a:gd name="T31" fmla="*/ 13574 h 644"/>
                                <a:gd name="T32" fmla="+- 0 5001 4688"/>
                                <a:gd name="T33" fmla="*/ T32 w 448"/>
                                <a:gd name="T34" fmla="+- 0 13572 13571"/>
                                <a:gd name="T35" fmla="*/ 13572 h 644"/>
                                <a:gd name="T36" fmla="+- 0 5106 4688"/>
                                <a:gd name="T37" fmla="*/ T36 w 448"/>
                                <a:gd name="T38" fmla="+- 0 13649 13571"/>
                                <a:gd name="T39" fmla="*/ 13649 h 644"/>
                                <a:gd name="T40" fmla="+- 0 5135 4688"/>
                                <a:gd name="T41" fmla="*/ T40 w 448"/>
                                <a:gd name="T42" fmla="+- 0 13786 13571"/>
                                <a:gd name="T43" fmla="*/ 13786 h 644"/>
                                <a:gd name="T44" fmla="+- 0 5136 4688"/>
                                <a:gd name="T45" fmla="*/ T44 w 448"/>
                                <a:gd name="T46" fmla="+- 0 13913 13571"/>
                                <a:gd name="T47" fmla="*/ 13913 h 644"/>
                                <a:gd name="T48" fmla="+- 0 5136 4688"/>
                                <a:gd name="T49" fmla="*/ T48 w 448"/>
                                <a:gd name="T50" fmla="+- 0 14034 13571"/>
                                <a:gd name="T51" fmla="*/ 14034 h 644"/>
                                <a:gd name="T52" fmla="+- 0 5136 4688"/>
                                <a:gd name="T53" fmla="*/ T52 w 448"/>
                                <a:gd name="T54" fmla="+- 0 14155 13571"/>
                                <a:gd name="T55" fmla="*/ 14155 h 644"/>
                                <a:gd name="T56" fmla="+- 0 5116 4688"/>
                                <a:gd name="T57" fmla="*/ T56 w 448"/>
                                <a:gd name="T58" fmla="+- 0 14215 13571"/>
                                <a:gd name="T59" fmla="*/ 14215 h 644"/>
                                <a:gd name="T60" fmla="+- 0 5076 4688"/>
                                <a:gd name="T61" fmla="*/ T60 w 448"/>
                                <a:gd name="T62" fmla="+- 0 14215 13571"/>
                                <a:gd name="T63" fmla="*/ 14215 h 644"/>
                                <a:gd name="T64" fmla="+- 0 5036 4688"/>
                                <a:gd name="T65" fmla="*/ T64 w 448"/>
                                <a:gd name="T66" fmla="+- 0 14215 13571"/>
                                <a:gd name="T67" fmla="*/ 14215 h 644"/>
                                <a:gd name="T68" fmla="+- 0 4996 4688"/>
                                <a:gd name="T69" fmla="*/ T68 w 448"/>
                                <a:gd name="T70" fmla="+- 0 14215 13571"/>
                                <a:gd name="T71" fmla="*/ 14215 h 644"/>
                                <a:gd name="T72" fmla="+- 0 4975 4688"/>
                                <a:gd name="T73" fmla="*/ T72 w 448"/>
                                <a:gd name="T74" fmla="+- 0 14195 13571"/>
                                <a:gd name="T75" fmla="*/ 14195 h 644"/>
                                <a:gd name="T76" fmla="+- 0 4973 4688"/>
                                <a:gd name="T77" fmla="*/ T76 w 448"/>
                                <a:gd name="T78" fmla="+- 0 14075 13571"/>
                                <a:gd name="T79" fmla="*/ 14075 h 644"/>
                                <a:gd name="T80" fmla="+- 0 4973 4688"/>
                                <a:gd name="T81" fmla="*/ T80 w 448"/>
                                <a:gd name="T82" fmla="+- 0 13915 13571"/>
                                <a:gd name="T83" fmla="*/ 13915 h 644"/>
                                <a:gd name="T84" fmla="+- 0 4972 4688"/>
                                <a:gd name="T85" fmla="*/ T84 w 448"/>
                                <a:gd name="T86" fmla="+- 0 13847 13571"/>
                                <a:gd name="T87" fmla="*/ 13847 h 644"/>
                                <a:gd name="T88" fmla="+- 0 4930 4688"/>
                                <a:gd name="T89" fmla="*/ T88 w 448"/>
                                <a:gd name="T90" fmla="+- 0 13762 13571"/>
                                <a:gd name="T91" fmla="*/ 13762 h 644"/>
                                <a:gd name="T92" fmla="+- 0 4861 4688"/>
                                <a:gd name="T93" fmla="*/ T92 w 448"/>
                                <a:gd name="T94" fmla="+- 0 13815 13571"/>
                                <a:gd name="T95" fmla="*/ 13815 h 644"/>
                                <a:gd name="T96" fmla="+- 0 4850 4688"/>
                                <a:gd name="T97" fmla="*/ T96 w 448"/>
                                <a:gd name="T98" fmla="+- 0 13941 13571"/>
                                <a:gd name="T99" fmla="*/ 13941 h 644"/>
                                <a:gd name="T100" fmla="+- 0 4850 4688"/>
                                <a:gd name="T101" fmla="*/ T100 w 448"/>
                                <a:gd name="T102" fmla="+- 0 14063 13571"/>
                                <a:gd name="T103" fmla="*/ 14063 h 644"/>
                                <a:gd name="T104" fmla="+- 0 4850 4688"/>
                                <a:gd name="T105" fmla="*/ T104 w 448"/>
                                <a:gd name="T106" fmla="+- 0 14199 13571"/>
                                <a:gd name="T107" fmla="*/ 14199 h 644"/>
                                <a:gd name="T108" fmla="+- 0 4771 4688"/>
                                <a:gd name="T109" fmla="*/ T108 w 448"/>
                                <a:gd name="T110" fmla="+- 0 14213 13571"/>
                                <a:gd name="T111" fmla="*/ 14213 h 644"/>
                                <a:gd name="T112" fmla="+- 0 4691 4688"/>
                                <a:gd name="T113" fmla="*/ T112 w 448"/>
                                <a:gd name="T114" fmla="+- 0 14184 13571"/>
                                <a:gd name="T115" fmla="*/ 14184 h 644"/>
                                <a:gd name="T116" fmla="+- 0 4689 4688"/>
                                <a:gd name="T117" fmla="*/ T116 w 448"/>
                                <a:gd name="T118" fmla="+- 0 14058 13571"/>
                                <a:gd name="T119" fmla="*/ 14058 h 644"/>
                                <a:gd name="T120" fmla="+- 0 4689 4688"/>
                                <a:gd name="T121" fmla="*/ T120 w 448"/>
                                <a:gd name="T122" fmla="+- 0 13931 13571"/>
                                <a:gd name="T123" fmla="*/ 13931 h 644"/>
                                <a:gd name="T124" fmla="+- 0 4688 4688"/>
                                <a:gd name="T125" fmla="*/ T124 w 448"/>
                                <a:gd name="T126" fmla="+- 0 13805 13571"/>
                                <a:gd name="T127" fmla="*/ 13805 h 644"/>
                                <a:gd name="T128" fmla="+- 0 4688 4688"/>
                                <a:gd name="T129" fmla="*/ T128 w 448"/>
                                <a:gd name="T130" fmla="+- 0 13679 13571"/>
                                <a:gd name="T131" fmla="*/ 13679 h 644"/>
                                <a:gd name="T132" fmla="+- 0 4688 4688"/>
                                <a:gd name="T133" fmla="*/ T132 w 448"/>
                                <a:gd name="T134" fmla="+- 0 13585 13571"/>
                                <a:gd name="T135" fmla="*/ 13585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2"/>
                                  </a:lnTo>
                                  <a:lnTo>
                                    <a:pt x="448" y="403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4"/>
                                  </a:lnTo>
                                  <a:lnTo>
                                    <a:pt x="448" y="584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7" name="Group 4069"/>
                        <wpg:cNvGrpSpPr>
                          <a:grpSpLocks/>
                        </wpg:cNvGrpSpPr>
                        <wpg:grpSpPr bwMode="auto">
                          <a:xfrm>
                            <a:off x="5213" y="13345"/>
                            <a:ext cx="466" cy="884"/>
                            <a:chOff x="5213" y="13345"/>
                            <a:chExt cx="466" cy="884"/>
                          </a:xfrm>
                        </wpg:grpSpPr>
                        <wps:wsp>
                          <wps:cNvPr id="10718" name="Freeform 4070"/>
                          <wps:cNvSpPr>
                            <a:spLocks/>
                          </wps:cNvSpPr>
                          <wps:spPr bwMode="auto">
                            <a:xfrm>
                              <a:off x="5213" y="13345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79 5213"/>
                                <a:gd name="T1" fmla="*/ T0 w 466"/>
                                <a:gd name="T2" fmla="+- 0 13345 13345"/>
                                <a:gd name="T3" fmla="*/ 13345 h 884"/>
                                <a:gd name="T4" fmla="+- 0 5679 5213"/>
                                <a:gd name="T5" fmla="*/ T4 w 466"/>
                                <a:gd name="T6" fmla="+- 0 13388 13345"/>
                                <a:gd name="T7" fmla="*/ 13388 h 884"/>
                                <a:gd name="T8" fmla="+- 0 5679 5213"/>
                                <a:gd name="T9" fmla="*/ T8 w 466"/>
                                <a:gd name="T10" fmla="+- 0 13432 13345"/>
                                <a:gd name="T11" fmla="*/ 13432 h 884"/>
                                <a:gd name="T12" fmla="+- 0 5679 5213"/>
                                <a:gd name="T13" fmla="*/ T12 w 466"/>
                                <a:gd name="T14" fmla="+- 0 13475 13345"/>
                                <a:gd name="T15" fmla="*/ 13475 h 884"/>
                                <a:gd name="T16" fmla="+- 0 5679 5213"/>
                                <a:gd name="T17" fmla="*/ T16 w 466"/>
                                <a:gd name="T18" fmla="+- 0 13519 13345"/>
                                <a:gd name="T19" fmla="*/ 13519 h 884"/>
                                <a:gd name="T20" fmla="+- 0 5679 5213"/>
                                <a:gd name="T21" fmla="*/ T20 w 466"/>
                                <a:gd name="T22" fmla="+- 0 13562 13345"/>
                                <a:gd name="T23" fmla="*/ 13562 h 884"/>
                                <a:gd name="T24" fmla="+- 0 5679 5213"/>
                                <a:gd name="T25" fmla="*/ T24 w 466"/>
                                <a:gd name="T26" fmla="+- 0 13606 13345"/>
                                <a:gd name="T27" fmla="*/ 13606 h 884"/>
                                <a:gd name="T28" fmla="+- 0 5679 5213"/>
                                <a:gd name="T29" fmla="*/ T28 w 466"/>
                                <a:gd name="T30" fmla="+- 0 13649 13345"/>
                                <a:gd name="T31" fmla="*/ 13649 h 884"/>
                                <a:gd name="T32" fmla="+- 0 5679 5213"/>
                                <a:gd name="T33" fmla="*/ T32 w 466"/>
                                <a:gd name="T34" fmla="+- 0 13693 13345"/>
                                <a:gd name="T35" fmla="*/ 13693 h 884"/>
                                <a:gd name="T36" fmla="+- 0 5679 5213"/>
                                <a:gd name="T37" fmla="*/ T36 w 466"/>
                                <a:gd name="T38" fmla="+- 0 13736 13345"/>
                                <a:gd name="T39" fmla="*/ 13736 h 884"/>
                                <a:gd name="T40" fmla="+- 0 5679 5213"/>
                                <a:gd name="T41" fmla="*/ T40 w 466"/>
                                <a:gd name="T42" fmla="+- 0 13780 13345"/>
                                <a:gd name="T43" fmla="*/ 13780 h 884"/>
                                <a:gd name="T44" fmla="+- 0 5679 5213"/>
                                <a:gd name="T45" fmla="*/ T44 w 466"/>
                                <a:gd name="T46" fmla="+- 0 13823 13345"/>
                                <a:gd name="T47" fmla="*/ 13823 h 884"/>
                                <a:gd name="T48" fmla="+- 0 5679 5213"/>
                                <a:gd name="T49" fmla="*/ T48 w 466"/>
                                <a:gd name="T50" fmla="+- 0 13867 13345"/>
                                <a:gd name="T51" fmla="*/ 13867 h 884"/>
                                <a:gd name="T52" fmla="+- 0 5679 5213"/>
                                <a:gd name="T53" fmla="*/ T52 w 466"/>
                                <a:gd name="T54" fmla="+- 0 13910 13345"/>
                                <a:gd name="T55" fmla="*/ 13910 h 884"/>
                                <a:gd name="T56" fmla="+- 0 5679 5213"/>
                                <a:gd name="T57" fmla="*/ T56 w 466"/>
                                <a:gd name="T58" fmla="+- 0 13954 13345"/>
                                <a:gd name="T59" fmla="*/ 13954 h 884"/>
                                <a:gd name="T60" fmla="+- 0 5679 5213"/>
                                <a:gd name="T61" fmla="*/ T60 w 466"/>
                                <a:gd name="T62" fmla="+- 0 13998 13345"/>
                                <a:gd name="T63" fmla="*/ 13998 h 884"/>
                                <a:gd name="T64" fmla="+- 0 5679 5213"/>
                                <a:gd name="T65" fmla="*/ T64 w 466"/>
                                <a:gd name="T66" fmla="+- 0 14041 13345"/>
                                <a:gd name="T67" fmla="*/ 14041 h 884"/>
                                <a:gd name="T68" fmla="+- 0 5679 5213"/>
                                <a:gd name="T69" fmla="*/ T68 w 466"/>
                                <a:gd name="T70" fmla="+- 0 14085 13345"/>
                                <a:gd name="T71" fmla="*/ 14085 h 884"/>
                                <a:gd name="T72" fmla="+- 0 5679 5213"/>
                                <a:gd name="T73" fmla="*/ T72 w 466"/>
                                <a:gd name="T74" fmla="+- 0 14128 13345"/>
                                <a:gd name="T75" fmla="*/ 14128 h 884"/>
                                <a:gd name="T76" fmla="+- 0 5679 5213"/>
                                <a:gd name="T77" fmla="*/ T76 w 466"/>
                                <a:gd name="T78" fmla="+- 0 14172 13345"/>
                                <a:gd name="T79" fmla="*/ 14172 h 884"/>
                                <a:gd name="T80" fmla="+- 0 5679 5213"/>
                                <a:gd name="T81" fmla="*/ T80 w 466"/>
                                <a:gd name="T82" fmla="+- 0 14215 13345"/>
                                <a:gd name="T83" fmla="*/ 14215 h 884"/>
                                <a:gd name="T84" fmla="+- 0 5659 5213"/>
                                <a:gd name="T85" fmla="*/ T84 w 466"/>
                                <a:gd name="T86" fmla="+- 0 14215 13345"/>
                                <a:gd name="T87" fmla="*/ 14215 h 884"/>
                                <a:gd name="T88" fmla="+- 0 5639 5213"/>
                                <a:gd name="T89" fmla="*/ T88 w 466"/>
                                <a:gd name="T90" fmla="+- 0 14215 13345"/>
                                <a:gd name="T91" fmla="*/ 14215 h 884"/>
                                <a:gd name="T92" fmla="+- 0 5619 5213"/>
                                <a:gd name="T93" fmla="*/ T92 w 466"/>
                                <a:gd name="T94" fmla="+- 0 14215 13345"/>
                                <a:gd name="T95" fmla="*/ 14215 h 884"/>
                                <a:gd name="T96" fmla="+- 0 5599 5213"/>
                                <a:gd name="T97" fmla="*/ T96 w 466"/>
                                <a:gd name="T98" fmla="+- 0 14215 13345"/>
                                <a:gd name="T99" fmla="*/ 14215 h 884"/>
                                <a:gd name="T100" fmla="+- 0 5579 5213"/>
                                <a:gd name="T101" fmla="*/ T100 w 466"/>
                                <a:gd name="T102" fmla="+- 0 14215 13345"/>
                                <a:gd name="T103" fmla="*/ 14215 h 884"/>
                                <a:gd name="T104" fmla="+- 0 5559 5213"/>
                                <a:gd name="T105" fmla="*/ T104 w 466"/>
                                <a:gd name="T106" fmla="+- 0 14215 13345"/>
                                <a:gd name="T107" fmla="*/ 14215 h 884"/>
                                <a:gd name="T108" fmla="+- 0 5539 5213"/>
                                <a:gd name="T109" fmla="*/ T108 w 466"/>
                                <a:gd name="T110" fmla="+- 0 14215 13345"/>
                                <a:gd name="T111" fmla="*/ 14215 h 884"/>
                                <a:gd name="T112" fmla="+- 0 5533 5213"/>
                                <a:gd name="T113" fmla="*/ T112 w 466"/>
                                <a:gd name="T114" fmla="+- 0 14195 13345"/>
                                <a:gd name="T115" fmla="*/ 14195 h 884"/>
                                <a:gd name="T116" fmla="+- 0 5529 5213"/>
                                <a:gd name="T117" fmla="*/ T116 w 466"/>
                                <a:gd name="T118" fmla="+- 0 14176 13345"/>
                                <a:gd name="T119" fmla="*/ 14176 h 884"/>
                                <a:gd name="T120" fmla="+- 0 5527 5213"/>
                                <a:gd name="T121" fmla="*/ T120 w 466"/>
                                <a:gd name="T122" fmla="+- 0 14156 13345"/>
                                <a:gd name="T123" fmla="*/ 14156 h 884"/>
                                <a:gd name="T124" fmla="+- 0 5527 5213"/>
                                <a:gd name="T125" fmla="*/ T124 w 466"/>
                                <a:gd name="T126" fmla="+- 0 14136 13345"/>
                                <a:gd name="T127" fmla="*/ 14136 h 884"/>
                                <a:gd name="T128" fmla="+- 0 5513 5213"/>
                                <a:gd name="T129" fmla="*/ T128 w 466"/>
                                <a:gd name="T130" fmla="+- 0 14153 13345"/>
                                <a:gd name="T131" fmla="*/ 14153 h 884"/>
                                <a:gd name="T132" fmla="+- 0 5455 5213"/>
                                <a:gd name="T133" fmla="*/ T132 w 466"/>
                                <a:gd name="T134" fmla="+- 0 14211 13345"/>
                                <a:gd name="T135" fmla="*/ 14211 h 884"/>
                                <a:gd name="T136" fmla="+- 0 5399 5213"/>
                                <a:gd name="T137" fmla="*/ T136 w 466"/>
                                <a:gd name="T138" fmla="+- 0 14229 13345"/>
                                <a:gd name="T139" fmla="*/ 14229 h 884"/>
                                <a:gd name="T140" fmla="+- 0 5377 5213"/>
                                <a:gd name="T141" fmla="*/ T140 w 466"/>
                                <a:gd name="T142" fmla="+- 0 14228 13345"/>
                                <a:gd name="T143" fmla="*/ 14228 h 884"/>
                                <a:gd name="T144" fmla="+- 0 5320 5213"/>
                                <a:gd name="T145" fmla="*/ T144 w 466"/>
                                <a:gd name="T146" fmla="+- 0 14208 13345"/>
                                <a:gd name="T147" fmla="*/ 14208 h 884"/>
                                <a:gd name="T148" fmla="+- 0 5276 5213"/>
                                <a:gd name="T149" fmla="*/ T148 w 466"/>
                                <a:gd name="T150" fmla="+- 0 14164 13345"/>
                                <a:gd name="T151" fmla="*/ 14164 h 884"/>
                                <a:gd name="T152" fmla="+- 0 5249 5213"/>
                                <a:gd name="T153" fmla="*/ T152 w 466"/>
                                <a:gd name="T154" fmla="+- 0 14107 13345"/>
                                <a:gd name="T155" fmla="*/ 14107 h 884"/>
                                <a:gd name="T156" fmla="+- 0 5226 5213"/>
                                <a:gd name="T157" fmla="*/ T156 w 466"/>
                                <a:gd name="T158" fmla="+- 0 14032 13345"/>
                                <a:gd name="T159" fmla="*/ 14032 h 884"/>
                                <a:gd name="T160" fmla="+- 0 5215 5213"/>
                                <a:gd name="T161" fmla="*/ T160 w 466"/>
                                <a:gd name="T162" fmla="+- 0 13953 13345"/>
                                <a:gd name="T163" fmla="*/ 13953 h 884"/>
                                <a:gd name="T164" fmla="+- 0 5213 5213"/>
                                <a:gd name="T165" fmla="*/ T164 w 466"/>
                                <a:gd name="T166" fmla="+- 0 13911 13345"/>
                                <a:gd name="T167" fmla="*/ 13911 h 884"/>
                                <a:gd name="T168" fmla="+- 0 5213 5213"/>
                                <a:gd name="T169" fmla="*/ T168 w 466"/>
                                <a:gd name="T170" fmla="+- 0 13884 13345"/>
                                <a:gd name="T171" fmla="*/ 13884 h 884"/>
                                <a:gd name="T172" fmla="+- 0 5217 5213"/>
                                <a:gd name="T173" fmla="*/ T172 w 466"/>
                                <a:gd name="T174" fmla="+- 0 13810 13345"/>
                                <a:gd name="T175" fmla="*/ 13810 h 884"/>
                                <a:gd name="T176" fmla="+- 0 5227 5213"/>
                                <a:gd name="T177" fmla="*/ T176 w 466"/>
                                <a:gd name="T178" fmla="+- 0 13749 13345"/>
                                <a:gd name="T179" fmla="*/ 13749 h 884"/>
                                <a:gd name="T180" fmla="+- 0 5248 5213"/>
                                <a:gd name="T181" fmla="*/ T180 w 466"/>
                                <a:gd name="T182" fmla="+- 0 13682 13345"/>
                                <a:gd name="T183" fmla="*/ 13682 h 884"/>
                                <a:gd name="T184" fmla="+- 0 5291 5213"/>
                                <a:gd name="T185" fmla="*/ T184 w 466"/>
                                <a:gd name="T186" fmla="+- 0 13617 13345"/>
                                <a:gd name="T187" fmla="*/ 13617 h 884"/>
                                <a:gd name="T188" fmla="+- 0 5340 5213"/>
                                <a:gd name="T189" fmla="*/ T188 w 466"/>
                                <a:gd name="T190" fmla="+- 0 13581 13345"/>
                                <a:gd name="T191" fmla="*/ 13581 h 884"/>
                                <a:gd name="T192" fmla="+- 0 5377 5213"/>
                                <a:gd name="T193" fmla="*/ T192 w 466"/>
                                <a:gd name="T194" fmla="+- 0 13571 13345"/>
                                <a:gd name="T195" fmla="*/ 13571 h 884"/>
                                <a:gd name="T196" fmla="+- 0 5402 5213"/>
                                <a:gd name="T197" fmla="*/ T196 w 466"/>
                                <a:gd name="T198" fmla="+- 0 13572 13345"/>
                                <a:gd name="T199" fmla="*/ 13572 h 884"/>
                                <a:gd name="T200" fmla="+- 0 5473 5213"/>
                                <a:gd name="T201" fmla="*/ T200 w 466"/>
                                <a:gd name="T202" fmla="+- 0 13599 13345"/>
                                <a:gd name="T203" fmla="*/ 13599 h 884"/>
                                <a:gd name="T204" fmla="+- 0 5513 5213"/>
                                <a:gd name="T205" fmla="*/ T204 w 466"/>
                                <a:gd name="T206" fmla="+- 0 13643 13345"/>
                                <a:gd name="T207" fmla="*/ 13643 h 884"/>
                                <a:gd name="T208" fmla="+- 0 5513 5213"/>
                                <a:gd name="T209" fmla="*/ T208 w 466"/>
                                <a:gd name="T210" fmla="+- 0 13624 13345"/>
                                <a:gd name="T211" fmla="*/ 13624 h 884"/>
                                <a:gd name="T212" fmla="+- 0 5514 5213"/>
                                <a:gd name="T213" fmla="*/ T212 w 466"/>
                                <a:gd name="T214" fmla="+- 0 13545 13345"/>
                                <a:gd name="T215" fmla="*/ 13545 h 884"/>
                                <a:gd name="T216" fmla="+- 0 5515 5213"/>
                                <a:gd name="T217" fmla="*/ T216 w 466"/>
                                <a:gd name="T218" fmla="+- 0 13485 13345"/>
                                <a:gd name="T219" fmla="*/ 13485 h 884"/>
                                <a:gd name="T220" fmla="+- 0 5515 5213"/>
                                <a:gd name="T221" fmla="*/ T220 w 466"/>
                                <a:gd name="T222" fmla="+- 0 13424 13345"/>
                                <a:gd name="T223" fmla="*/ 13424 h 884"/>
                                <a:gd name="T224" fmla="+- 0 5515 5213"/>
                                <a:gd name="T225" fmla="*/ T224 w 466"/>
                                <a:gd name="T226" fmla="+- 0 13364 13345"/>
                                <a:gd name="T227" fmla="*/ 13364 h 884"/>
                                <a:gd name="T228" fmla="+- 0 5535 5213"/>
                                <a:gd name="T229" fmla="*/ T228 w 466"/>
                                <a:gd name="T230" fmla="+- 0 13358 13345"/>
                                <a:gd name="T231" fmla="*/ 13358 h 884"/>
                                <a:gd name="T232" fmla="+- 0 5594 5213"/>
                                <a:gd name="T233" fmla="*/ T232 w 466"/>
                                <a:gd name="T234" fmla="+- 0 13347 13345"/>
                                <a:gd name="T235" fmla="*/ 13347 h 884"/>
                                <a:gd name="T236" fmla="+- 0 5674 5213"/>
                                <a:gd name="T237" fmla="*/ T236 w 466"/>
                                <a:gd name="T238" fmla="+- 0 13345 13345"/>
                                <a:gd name="T239" fmla="*/ 13345 h 884"/>
                                <a:gd name="T240" fmla="+- 0 5679 5213"/>
                                <a:gd name="T241" fmla="*/ T240 w 466"/>
                                <a:gd name="T242" fmla="+- 0 13345 13345"/>
                                <a:gd name="T243" fmla="*/ 1334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3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7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14" y="811"/>
                                  </a:lnTo>
                                  <a:lnTo>
                                    <a:pt x="314" y="791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3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3" y="687"/>
                                  </a:lnTo>
                                  <a:lnTo>
                                    <a:pt x="2" y="608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2" y="140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9" name="Group 4067"/>
                        <wpg:cNvGrpSpPr>
                          <a:grpSpLocks/>
                        </wpg:cNvGrpSpPr>
                        <wpg:grpSpPr bwMode="auto">
                          <a:xfrm>
                            <a:off x="5375" y="13752"/>
                            <a:ext cx="141" cy="300"/>
                            <a:chOff x="5375" y="13752"/>
                            <a:chExt cx="141" cy="300"/>
                          </a:xfrm>
                        </wpg:grpSpPr>
                        <wps:wsp>
                          <wps:cNvPr id="10720" name="Freeform 4068"/>
                          <wps:cNvSpPr>
                            <a:spLocks/>
                          </wps:cNvSpPr>
                          <wps:spPr bwMode="auto">
                            <a:xfrm>
                              <a:off x="5375" y="1375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516 5375"/>
                                <a:gd name="T1" fmla="*/ T0 w 141"/>
                                <a:gd name="T2" fmla="+- 0 13898 13752"/>
                                <a:gd name="T3" fmla="*/ 13898 h 300"/>
                                <a:gd name="T4" fmla="+- 0 5510 5375"/>
                                <a:gd name="T5" fmla="*/ T4 w 141"/>
                                <a:gd name="T6" fmla="+- 0 13830 13752"/>
                                <a:gd name="T7" fmla="*/ 13830 h 300"/>
                                <a:gd name="T8" fmla="+- 0 5484 5375"/>
                                <a:gd name="T9" fmla="*/ T8 w 141"/>
                                <a:gd name="T10" fmla="+- 0 13773 13752"/>
                                <a:gd name="T11" fmla="*/ 13773 h 300"/>
                                <a:gd name="T12" fmla="+- 0 5453 5375"/>
                                <a:gd name="T13" fmla="*/ T12 w 141"/>
                                <a:gd name="T14" fmla="+- 0 13752 13752"/>
                                <a:gd name="T15" fmla="*/ 13752 h 300"/>
                                <a:gd name="T16" fmla="+- 0 5430 5375"/>
                                <a:gd name="T17" fmla="*/ T16 w 141"/>
                                <a:gd name="T18" fmla="+- 0 13754 13752"/>
                                <a:gd name="T19" fmla="*/ 13754 h 300"/>
                                <a:gd name="T20" fmla="+- 0 5386 5375"/>
                                <a:gd name="T21" fmla="*/ T20 w 141"/>
                                <a:gd name="T22" fmla="+- 0 13809 13752"/>
                                <a:gd name="T23" fmla="*/ 13809 h 300"/>
                                <a:gd name="T24" fmla="+- 0 5376 5375"/>
                                <a:gd name="T25" fmla="*/ T24 w 141"/>
                                <a:gd name="T26" fmla="+- 0 13869 13752"/>
                                <a:gd name="T27" fmla="*/ 13869 h 300"/>
                                <a:gd name="T28" fmla="+- 0 5375 5375"/>
                                <a:gd name="T29" fmla="*/ T28 w 141"/>
                                <a:gd name="T30" fmla="+- 0 13893 13752"/>
                                <a:gd name="T31" fmla="*/ 13893 h 300"/>
                                <a:gd name="T32" fmla="+- 0 5375 5375"/>
                                <a:gd name="T33" fmla="*/ T32 w 141"/>
                                <a:gd name="T34" fmla="+- 0 13921 13752"/>
                                <a:gd name="T35" fmla="*/ 13921 h 300"/>
                                <a:gd name="T36" fmla="+- 0 5383 5375"/>
                                <a:gd name="T37" fmla="*/ T36 w 141"/>
                                <a:gd name="T38" fmla="+- 0 13985 13752"/>
                                <a:gd name="T39" fmla="*/ 13985 h 300"/>
                                <a:gd name="T40" fmla="+- 0 5423 5375"/>
                                <a:gd name="T41" fmla="*/ T40 w 141"/>
                                <a:gd name="T42" fmla="+- 0 14047 13752"/>
                                <a:gd name="T43" fmla="*/ 14047 h 300"/>
                                <a:gd name="T44" fmla="+- 0 5440 5375"/>
                                <a:gd name="T45" fmla="*/ T44 w 141"/>
                                <a:gd name="T46" fmla="+- 0 14052 13752"/>
                                <a:gd name="T47" fmla="*/ 14052 h 300"/>
                                <a:gd name="T48" fmla="+- 0 5460 5375"/>
                                <a:gd name="T49" fmla="*/ T48 w 141"/>
                                <a:gd name="T50" fmla="+- 0 14049 13752"/>
                                <a:gd name="T51" fmla="*/ 14049 h 300"/>
                                <a:gd name="T52" fmla="+- 0 5505 5375"/>
                                <a:gd name="T53" fmla="*/ T52 w 141"/>
                                <a:gd name="T54" fmla="+- 0 13991 13752"/>
                                <a:gd name="T55" fmla="*/ 13991 h 300"/>
                                <a:gd name="T56" fmla="+- 0 5515 5375"/>
                                <a:gd name="T57" fmla="*/ T56 w 141"/>
                                <a:gd name="T58" fmla="+- 0 13931 13752"/>
                                <a:gd name="T59" fmla="*/ 13931 h 300"/>
                                <a:gd name="T60" fmla="+- 0 5516 5375"/>
                                <a:gd name="T61" fmla="*/ T60 w 141"/>
                                <a:gd name="T62" fmla="+- 0 13898 13752"/>
                                <a:gd name="T63" fmla="*/ 1389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8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1" name="Group 4065"/>
                        <wpg:cNvGrpSpPr>
                          <a:grpSpLocks/>
                        </wpg:cNvGrpSpPr>
                        <wpg:grpSpPr bwMode="auto">
                          <a:xfrm>
                            <a:off x="6068" y="13330"/>
                            <a:ext cx="335" cy="885"/>
                            <a:chOff x="6068" y="13330"/>
                            <a:chExt cx="335" cy="885"/>
                          </a:xfrm>
                        </wpg:grpSpPr>
                        <wps:wsp>
                          <wps:cNvPr id="10722" name="Freeform 4066"/>
                          <wps:cNvSpPr>
                            <a:spLocks/>
                          </wps:cNvSpPr>
                          <wps:spPr bwMode="auto">
                            <a:xfrm>
                              <a:off x="6068" y="13330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403 6068"/>
                                <a:gd name="T1" fmla="*/ T0 w 335"/>
                                <a:gd name="T2" fmla="+- 0 13330 13330"/>
                                <a:gd name="T3" fmla="*/ 13330 h 885"/>
                                <a:gd name="T4" fmla="+- 0 6403 6068"/>
                                <a:gd name="T5" fmla="*/ T4 w 335"/>
                                <a:gd name="T6" fmla="+- 0 13374 13330"/>
                                <a:gd name="T7" fmla="*/ 13374 h 885"/>
                                <a:gd name="T8" fmla="+- 0 6403 6068"/>
                                <a:gd name="T9" fmla="*/ T8 w 335"/>
                                <a:gd name="T10" fmla="+- 0 13418 13330"/>
                                <a:gd name="T11" fmla="*/ 13418 h 885"/>
                                <a:gd name="T12" fmla="+- 0 6403 6068"/>
                                <a:gd name="T13" fmla="*/ T12 w 335"/>
                                <a:gd name="T14" fmla="+- 0 13463 13330"/>
                                <a:gd name="T15" fmla="*/ 13463 h 885"/>
                                <a:gd name="T16" fmla="+- 0 6403 6068"/>
                                <a:gd name="T17" fmla="*/ T16 w 335"/>
                                <a:gd name="T18" fmla="+- 0 13507 13330"/>
                                <a:gd name="T19" fmla="*/ 13507 h 885"/>
                                <a:gd name="T20" fmla="+- 0 6403 6068"/>
                                <a:gd name="T21" fmla="*/ T20 w 335"/>
                                <a:gd name="T22" fmla="+- 0 13551 13330"/>
                                <a:gd name="T23" fmla="*/ 13551 h 885"/>
                                <a:gd name="T24" fmla="+- 0 6403 6068"/>
                                <a:gd name="T25" fmla="*/ T24 w 335"/>
                                <a:gd name="T26" fmla="+- 0 13596 13330"/>
                                <a:gd name="T27" fmla="*/ 13596 h 885"/>
                                <a:gd name="T28" fmla="+- 0 6403 6068"/>
                                <a:gd name="T29" fmla="*/ T28 w 335"/>
                                <a:gd name="T30" fmla="+- 0 13640 13330"/>
                                <a:gd name="T31" fmla="*/ 13640 h 885"/>
                                <a:gd name="T32" fmla="+- 0 6403 6068"/>
                                <a:gd name="T33" fmla="*/ T32 w 335"/>
                                <a:gd name="T34" fmla="+- 0 13684 13330"/>
                                <a:gd name="T35" fmla="*/ 13684 h 885"/>
                                <a:gd name="T36" fmla="+- 0 6403 6068"/>
                                <a:gd name="T37" fmla="*/ T36 w 335"/>
                                <a:gd name="T38" fmla="+- 0 13728 13330"/>
                                <a:gd name="T39" fmla="*/ 13728 h 885"/>
                                <a:gd name="T40" fmla="+- 0 6403 6068"/>
                                <a:gd name="T41" fmla="*/ T40 w 335"/>
                                <a:gd name="T42" fmla="+- 0 13773 13330"/>
                                <a:gd name="T43" fmla="*/ 13773 h 885"/>
                                <a:gd name="T44" fmla="+- 0 6403 6068"/>
                                <a:gd name="T45" fmla="*/ T44 w 335"/>
                                <a:gd name="T46" fmla="+- 0 13817 13330"/>
                                <a:gd name="T47" fmla="*/ 13817 h 885"/>
                                <a:gd name="T48" fmla="+- 0 6403 6068"/>
                                <a:gd name="T49" fmla="*/ T48 w 335"/>
                                <a:gd name="T50" fmla="+- 0 13861 13330"/>
                                <a:gd name="T51" fmla="*/ 13861 h 885"/>
                                <a:gd name="T52" fmla="+- 0 6403 6068"/>
                                <a:gd name="T53" fmla="*/ T52 w 335"/>
                                <a:gd name="T54" fmla="+- 0 14215 13330"/>
                                <a:gd name="T55" fmla="*/ 14215 h 885"/>
                                <a:gd name="T56" fmla="+- 0 6383 6068"/>
                                <a:gd name="T57" fmla="*/ T56 w 335"/>
                                <a:gd name="T58" fmla="+- 0 14215 13330"/>
                                <a:gd name="T59" fmla="*/ 14215 h 885"/>
                                <a:gd name="T60" fmla="+- 0 6363 6068"/>
                                <a:gd name="T61" fmla="*/ T60 w 335"/>
                                <a:gd name="T62" fmla="+- 0 14215 13330"/>
                                <a:gd name="T63" fmla="*/ 14215 h 885"/>
                                <a:gd name="T64" fmla="+- 0 6343 6068"/>
                                <a:gd name="T65" fmla="*/ T64 w 335"/>
                                <a:gd name="T66" fmla="+- 0 14215 13330"/>
                                <a:gd name="T67" fmla="*/ 14215 h 885"/>
                                <a:gd name="T68" fmla="+- 0 6323 6068"/>
                                <a:gd name="T69" fmla="*/ T68 w 335"/>
                                <a:gd name="T70" fmla="+- 0 14215 13330"/>
                                <a:gd name="T71" fmla="*/ 14215 h 885"/>
                                <a:gd name="T72" fmla="+- 0 6303 6068"/>
                                <a:gd name="T73" fmla="*/ T72 w 335"/>
                                <a:gd name="T74" fmla="+- 0 14215 13330"/>
                                <a:gd name="T75" fmla="*/ 14215 h 885"/>
                                <a:gd name="T76" fmla="+- 0 6283 6068"/>
                                <a:gd name="T77" fmla="*/ T76 w 335"/>
                                <a:gd name="T78" fmla="+- 0 14215 13330"/>
                                <a:gd name="T79" fmla="*/ 14215 h 885"/>
                                <a:gd name="T80" fmla="+- 0 6263 6068"/>
                                <a:gd name="T81" fmla="*/ T80 w 335"/>
                                <a:gd name="T82" fmla="+- 0 14215 13330"/>
                                <a:gd name="T83" fmla="*/ 14215 h 885"/>
                                <a:gd name="T84" fmla="+- 0 6243 6068"/>
                                <a:gd name="T85" fmla="*/ T84 w 335"/>
                                <a:gd name="T86" fmla="+- 0 14215 13330"/>
                                <a:gd name="T87" fmla="*/ 14215 h 885"/>
                                <a:gd name="T88" fmla="+- 0 6242 6068"/>
                                <a:gd name="T89" fmla="*/ T88 w 335"/>
                                <a:gd name="T90" fmla="+- 0 14186 13330"/>
                                <a:gd name="T91" fmla="*/ 14186 h 885"/>
                                <a:gd name="T92" fmla="+- 0 6241 6068"/>
                                <a:gd name="T93" fmla="*/ T92 w 335"/>
                                <a:gd name="T94" fmla="+- 0 14099 13330"/>
                                <a:gd name="T95" fmla="*/ 14099 h 885"/>
                                <a:gd name="T96" fmla="+- 0 6240 6068"/>
                                <a:gd name="T97" fmla="*/ T96 w 335"/>
                                <a:gd name="T98" fmla="+- 0 14012 13330"/>
                                <a:gd name="T99" fmla="*/ 14012 h 885"/>
                                <a:gd name="T100" fmla="+- 0 6239 6068"/>
                                <a:gd name="T101" fmla="*/ T100 w 335"/>
                                <a:gd name="T102" fmla="+- 0 13925 13330"/>
                                <a:gd name="T103" fmla="*/ 13925 h 885"/>
                                <a:gd name="T104" fmla="+- 0 6239 6068"/>
                                <a:gd name="T105" fmla="*/ T104 w 335"/>
                                <a:gd name="T106" fmla="+- 0 13838 13330"/>
                                <a:gd name="T107" fmla="*/ 13838 h 885"/>
                                <a:gd name="T108" fmla="+- 0 6238 6068"/>
                                <a:gd name="T109" fmla="*/ T108 w 335"/>
                                <a:gd name="T110" fmla="+- 0 13751 13330"/>
                                <a:gd name="T111" fmla="*/ 13751 h 885"/>
                                <a:gd name="T112" fmla="+- 0 6238 6068"/>
                                <a:gd name="T113" fmla="*/ T112 w 335"/>
                                <a:gd name="T114" fmla="+- 0 13664 13330"/>
                                <a:gd name="T115" fmla="*/ 13664 h 885"/>
                                <a:gd name="T116" fmla="+- 0 6238 6068"/>
                                <a:gd name="T117" fmla="*/ T116 w 335"/>
                                <a:gd name="T118" fmla="+- 0 13635 13330"/>
                                <a:gd name="T119" fmla="*/ 13635 h 885"/>
                                <a:gd name="T120" fmla="+- 0 6224 6068"/>
                                <a:gd name="T121" fmla="*/ T120 w 335"/>
                                <a:gd name="T122" fmla="+- 0 13652 13330"/>
                                <a:gd name="T123" fmla="*/ 13652 h 885"/>
                                <a:gd name="T124" fmla="+- 0 6180 6068"/>
                                <a:gd name="T125" fmla="*/ T124 w 335"/>
                                <a:gd name="T126" fmla="+- 0 13693 13330"/>
                                <a:gd name="T127" fmla="*/ 13693 h 885"/>
                                <a:gd name="T128" fmla="+- 0 6117 6068"/>
                                <a:gd name="T129" fmla="*/ T128 w 335"/>
                                <a:gd name="T130" fmla="+- 0 13737 13330"/>
                                <a:gd name="T131" fmla="*/ 13737 h 885"/>
                                <a:gd name="T132" fmla="+- 0 6081 6068"/>
                                <a:gd name="T133" fmla="*/ T132 w 335"/>
                                <a:gd name="T134" fmla="+- 0 13755 13330"/>
                                <a:gd name="T135" fmla="*/ 13755 h 885"/>
                                <a:gd name="T136" fmla="+- 0 6077 6068"/>
                                <a:gd name="T137" fmla="*/ T136 w 335"/>
                                <a:gd name="T138" fmla="+- 0 13737 13330"/>
                                <a:gd name="T139" fmla="*/ 13737 h 885"/>
                                <a:gd name="T140" fmla="+- 0 6069 6068"/>
                                <a:gd name="T141" fmla="*/ T140 w 335"/>
                                <a:gd name="T142" fmla="+- 0 13658 13330"/>
                                <a:gd name="T143" fmla="*/ 13658 h 885"/>
                                <a:gd name="T144" fmla="+- 0 6068 6068"/>
                                <a:gd name="T145" fmla="*/ T144 w 335"/>
                                <a:gd name="T146" fmla="+- 0 13597 13330"/>
                                <a:gd name="T147" fmla="*/ 13597 h 885"/>
                                <a:gd name="T148" fmla="+- 0 6068 6068"/>
                                <a:gd name="T149" fmla="*/ T148 w 335"/>
                                <a:gd name="T150" fmla="+- 0 13576 13330"/>
                                <a:gd name="T151" fmla="*/ 13576 h 885"/>
                                <a:gd name="T152" fmla="+- 0 6087 6068"/>
                                <a:gd name="T153" fmla="*/ T152 w 335"/>
                                <a:gd name="T154" fmla="+- 0 13562 13330"/>
                                <a:gd name="T155" fmla="*/ 13562 h 885"/>
                                <a:gd name="T156" fmla="+- 0 6105 6068"/>
                                <a:gd name="T157" fmla="*/ T156 w 335"/>
                                <a:gd name="T158" fmla="+- 0 13549 13330"/>
                                <a:gd name="T159" fmla="*/ 13549 h 885"/>
                                <a:gd name="T160" fmla="+- 0 6153 6068"/>
                                <a:gd name="T161" fmla="*/ T160 w 335"/>
                                <a:gd name="T162" fmla="+- 0 13511 13330"/>
                                <a:gd name="T163" fmla="*/ 13511 h 885"/>
                                <a:gd name="T164" fmla="+- 0 6204 6068"/>
                                <a:gd name="T165" fmla="*/ T164 w 335"/>
                                <a:gd name="T166" fmla="+- 0 13457 13330"/>
                                <a:gd name="T167" fmla="*/ 13457 h 885"/>
                                <a:gd name="T168" fmla="+- 0 6245 6068"/>
                                <a:gd name="T169" fmla="*/ T168 w 335"/>
                                <a:gd name="T170" fmla="+- 0 13389 13330"/>
                                <a:gd name="T171" fmla="*/ 13389 h 885"/>
                                <a:gd name="T172" fmla="+- 0 6268 6068"/>
                                <a:gd name="T173" fmla="*/ T172 w 335"/>
                                <a:gd name="T174" fmla="+- 0 13332 13330"/>
                                <a:gd name="T175" fmla="*/ 13332 h 885"/>
                                <a:gd name="T176" fmla="+- 0 6288 6068"/>
                                <a:gd name="T177" fmla="*/ T176 w 335"/>
                                <a:gd name="T178" fmla="+- 0 13332 13330"/>
                                <a:gd name="T179" fmla="*/ 13332 h 885"/>
                                <a:gd name="T180" fmla="+- 0 6348 6068"/>
                                <a:gd name="T181" fmla="*/ T180 w 335"/>
                                <a:gd name="T182" fmla="+- 0 13330 13330"/>
                                <a:gd name="T183" fmla="*/ 13330 h 885"/>
                                <a:gd name="T184" fmla="+- 0 6388 6068"/>
                                <a:gd name="T185" fmla="*/ T184 w 335"/>
                                <a:gd name="T186" fmla="+- 0 13330 13330"/>
                                <a:gd name="T187" fmla="*/ 13330 h 885"/>
                                <a:gd name="T188" fmla="+- 0 6403 6068"/>
                                <a:gd name="T189" fmla="*/ T188 w 335"/>
                                <a:gd name="T190" fmla="+- 0 13330 13330"/>
                                <a:gd name="T191" fmla="*/ 13330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6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335" y="487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174" y="856"/>
                                  </a:lnTo>
                                  <a:lnTo>
                                    <a:pt x="173" y="769"/>
                                  </a:lnTo>
                                  <a:lnTo>
                                    <a:pt x="172" y="682"/>
                                  </a:lnTo>
                                  <a:lnTo>
                                    <a:pt x="171" y="59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0" y="421"/>
                                  </a:lnTo>
                                  <a:lnTo>
                                    <a:pt x="170" y="334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7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7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5" y="181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3" name="Group 4063"/>
                        <wpg:cNvGrpSpPr>
                          <a:grpSpLocks/>
                        </wpg:cNvGrpSpPr>
                        <wpg:grpSpPr bwMode="auto">
                          <a:xfrm>
                            <a:off x="6582" y="13345"/>
                            <a:ext cx="474" cy="870"/>
                            <a:chOff x="6582" y="13345"/>
                            <a:chExt cx="474" cy="870"/>
                          </a:xfrm>
                        </wpg:grpSpPr>
                        <wps:wsp>
                          <wps:cNvPr id="10724" name="Freeform 4064"/>
                          <wps:cNvSpPr>
                            <a:spLocks/>
                          </wps:cNvSpPr>
                          <wps:spPr bwMode="auto">
                            <a:xfrm>
                              <a:off x="6582" y="13345"/>
                              <a:ext cx="474" cy="870"/>
                            </a:xfrm>
                            <a:custGeom>
                              <a:avLst/>
                              <a:gdLst>
                                <a:gd name="T0" fmla="+- 0 6582 6582"/>
                                <a:gd name="T1" fmla="*/ T0 w 474"/>
                                <a:gd name="T2" fmla="+- 0 13345 13345"/>
                                <a:gd name="T3" fmla="*/ 13345 h 870"/>
                                <a:gd name="T4" fmla="+- 0 6606 6582"/>
                                <a:gd name="T5" fmla="*/ T4 w 474"/>
                                <a:gd name="T6" fmla="+- 0 13345 13345"/>
                                <a:gd name="T7" fmla="*/ 13345 h 870"/>
                                <a:gd name="T8" fmla="+- 0 6630 6582"/>
                                <a:gd name="T9" fmla="*/ T8 w 474"/>
                                <a:gd name="T10" fmla="+- 0 13345 13345"/>
                                <a:gd name="T11" fmla="*/ 13345 h 870"/>
                                <a:gd name="T12" fmla="+- 0 6654 6582"/>
                                <a:gd name="T13" fmla="*/ T12 w 474"/>
                                <a:gd name="T14" fmla="+- 0 13345 13345"/>
                                <a:gd name="T15" fmla="*/ 13345 h 870"/>
                                <a:gd name="T16" fmla="+- 0 6677 6582"/>
                                <a:gd name="T17" fmla="*/ T16 w 474"/>
                                <a:gd name="T18" fmla="+- 0 13345 13345"/>
                                <a:gd name="T19" fmla="*/ 13345 h 870"/>
                                <a:gd name="T20" fmla="+- 0 6701 6582"/>
                                <a:gd name="T21" fmla="*/ T20 w 474"/>
                                <a:gd name="T22" fmla="+- 0 13345 13345"/>
                                <a:gd name="T23" fmla="*/ 13345 h 870"/>
                                <a:gd name="T24" fmla="+- 0 6725 6582"/>
                                <a:gd name="T25" fmla="*/ T24 w 474"/>
                                <a:gd name="T26" fmla="+- 0 13345 13345"/>
                                <a:gd name="T27" fmla="*/ 13345 h 870"/>
                                <a:gd name="T28" fmla="+- 0 6748 6582"/>
                                <a:gd name="T29" fmla="*/ T28 w 474"/>
                                <a:gd name="T30" fmla="+- 0 13345 13345"/>
                                <a:gd name="T31" fmla="*/ 13345 h 870"/>
                                <a:gd name="T32" fmla="+- 0 6772 6582"/>
                                <a:gd name="T33" fmla="*/ T32 w 474"/>
                                <a:gd name="T34" fmla="+- 0 13345 13345"/>
                                <a:gd name="T35" fmla="*/ 13345 h 870"/>
                                <a:gd name="T36" fmla="+- 0 6796 6582"/>
                                <a:gd name="T37" fmla="*/ T36 w 474"/>
                                <a:gd name="T38" fmla="+- 0 13345 13345"/>
                                <a:gd name="T39" fmla="*/ 13345 h 870"/>
                                <a:gd name="T40" fmla="+- 0 6819 6582"/>
                                <a:gd name="T41" fmla="*/ T40 w 474"/>
                                <a:gd name="T42" fmla="+- 0 13345 13345"/>
                                <a:gd name="T43" fmla="*/ 13345 h 870"/>
                                <a:gd name="T44" fmla="+- 0 6938 6582"/>
                                <a:gd name="T45" fmla="*/ T44 w 474"/>
                                <a:gd name="T46" fmla="+- 0 13345 13345"/>
                                <a:gd name="T47" fmla="*/ 13345 h 870"/>
                                <a:gd name="T48" fmla="+- 0 6962 6582"/>
                                <a:gd name="T49" fmla="*/ T48 w 474"/>
                                <a:gd name="T50" fmla="+- 0 13345 13345"/>
                                <a:gd name="T51" fmla="*/ 13345 h 870"/>
                                <a:gd name="T52" fmla="+- 0 6985 6582"/>
                                <a:gd name="T53" fmla="*/ T52 w 474"/>
                                <a:gd name="T54" fmla="+- 0 13345 13345"/>
                                <a:gd name="T55" fmla="*/ 13345 h 870"/>
                                <a:gd name="T56" fmla="+- 0 7009 6582"/>
                                <a:gd name="T57" fmla="*/ T56 w 474"/>
                                <a:gd name="T58" fmla="+- 0 13345 13345"/>
                                <a:gd name="T59" fmla="*/ 13345 h 870"/>
                                <a:gd name="T60" fmla="+- 0 7033 6582"/>
                                <a:gd name="T61" fmla="*/ T60 w 474"/>
                                <a:gd name="T62" fmla="+- 0 13345 13345"/>
                                <a:gd name="T63" fmla="*/ 13345 h 870"/>
                                <a:gd name="T64" fmla="+- 0 7057 6582"/>
                                <a:gd name="T65" fmla="*/ T64 w 474"/>
                                <a:gd name="T66" fmla="+- 0 13345 13345"/>
                                <a:gd name="T67" fmla="*/ 13345 h 870"/>
                                <a:gd name="T68" fmla="+- 0 7057 6582"/>
                                <a:gd name="T69" fmla="*/ T68 w 474"/>
                                <a:gd name="T70" fmla="+- 0 13365 13345"/>
                                <a:gd name="T71" fmla="*/ 13365 h 870"/>
                                <a:gd name="T72" fmla="+- 0 7057 6582"/>
                                <a:gd name="T73" fmla="*/ T72 w 474"/>
                                <a:gd name="T74" fmla="+- 0 13385 13345"/>
                                <a:gd name="T75" fmla="*/ 13385 h 870"/>
                                <a:gd name="T76" fmla="+- 0 7057 6582"/>
                                <a:gd name="T77" fmla="*/ T76 w 474"/>
                                <a:gd name="T78" fmla="+- 0 13405 13345"/>
                                <a:gd name="T79" fmla="*/ 13405 h 870"/>
                                <a:gd name="T80" fmla="+- 0 7057 6582"/>
                                <a:gd name="T81" fmla="*/ T80 w 474"/>
                                <a:gd name="T82" fmla="+- 0 13425 13345"/>
                                <a:gd name="T83" fmla="*/ 13425 h 870"/>
                                <a:gd name="T84" fmla="+- 0 7057 6582"/>
                                <a:gd name="T85" fmla="*/ T84 w 474"/>
                                <a:gd name="T86" fmla="+- 0 13445 13345"/>
                                <a:gd name="T87" fmla="*/ 13445 h 870"/>
                                <a:gd name="T88" fmla="+- 0 7057 6582"/>
                                <a:gd name="T89" fmla="*/ T88 w 474"/>
                                <a:gd name="T90" fmla="+- 0 13465 13345"/>
                                <a:gd name="T91" fmla="*/ 13465 h 870"/>
                                <a:gd name="T92" fmla="+- 0 7057 6582"/>
                                <a:gd name="T93" fmla="*/ T92 w 474"/>
                                <a:gd name="T94" fmla="+- 0 13485 13345"/>
                                <a:gd name="T95" fmla="*/ 13485 h 870"/>
                                <a:gd name="T96" fmla="+- 0 7057 6582"/>
                                <a:gd name="T97" fmla="*/ T96 w 474"/>
                                <a:gd name="T98" fmla="+- 0 13505 13345"/>
                                <a:gd name="T99" fmla="*/ 13505 h 870"/>
                                <a:gd name="T100" fmla="+- 0 7045 6582"/>
                                <a:gd name="T101" fmla="*/ T100 w 474"/>
                                <a:gd name="T102" fmla="+- 0 13522 13345"/>
                                <a:gd name="T103" fmla="*/ 13522 h 870"/>
                                <a:gd name="T104" fmla="+- 0 7013 6582"/>
                                <a:gd name="T105" fmla="*/ T104 w 474"/>
                                <a:gd name="T106" fmla="+- 0 13573 13345"/>
                                <a:gd name="T107" fmla="*/ 13573 h 870"/>
                                <a:gd name="T108" fmla="+- 0 6974 6582"/>
                                <a:gd name="T109" fmla="*/ T108 w 474"/>
                                <a:gd name="T110" fmla="+- 0 13642 13345"/>
                                <a:gd name="T111" fmla="*/ 13642 h 870"/>
                                <a:gd name="T112" fmla="+- 0 6950 6582"/>
                                <a:gd name="T113" fmla="*/ T112 w 474"/>
                                <a:gd name="T114" fmla="+- 0 13697 13345"/>
                                <a:gd name="T115" fmla="*/ 13697 h 870"/>
                                <a:gd name="T116" fmla="+- 0 6922 6582"/>
                                <a:gd name="T117" fmla="*/ T116 w 474"/>
                                <a:gd name="T118" fmla="+- 0 13772 13345"/>
                                <a:gd name="T119" fmla="*/ 13772 h 870"/>
                                <a:gd name="T120" fmla="+- 0 6898 6582"/>
                                <a:gd name="T121" fmla="*/ T120 w 474"/>
                                <a:gd name="T122" fmla="+- 0 13847 13345"/>
                                <a:gd name="T123" fmla="*/ 13847 h 870"/>
                                <a:gd name="T124" fmla="+- 0 6883 6582"/>
                                <a:gd name="T125" fmla="*/ T124 w 474"/>
                                <a:gd name="T126" fmla="+- 0 13906 13345"/>
                                <a:gd name="T127" fmla="*/ 13906 h 870"/>
                                <a:gd name="T128" fmla="+- 0 6868 6582"/>
                                <a:gd name="T129" fmla="*/ T128 w 474"/>
                                <a:gd name="T130" fmla="+- 0 13981 13345"/>
                                <a:gd name="T131" fmla="*/ 13981 h 870"/>
                                <a:gd name="T132" fmla="+- 0 6856 6582"/>
                                <a:gd name="T133" fmla="*/ T132 w 474"/>
                                <a:gd name="T134" fmla="+- 0 14056 13345"/>
                                <a:gd name="T135" fmla="*/ 14056 h 870"/>
                                <a:gd name="T136" fmla="+- 0 6850 6582"/>
                                <a:gd name="T137" fmla="*/ T136 w 474"/>
                                <a:gd name="T138" fmla="+- 0 14117 13345"/>
                                <a:gd name="T139" fmla="*/ 14117 h 870"/>
                                <a:gd name="T140" fmla="+- 0 6845 6582"/>
                                <a:gd name="T141" fmla="*/ T140 w 474"/>
                                <a:gd name="T142" fmla="+- 0 14180 13345"/>
                                <a:gd name="T143" fmla="*/ 14180 h 870"/>
                                <a:gd name="T144" fmla="+- 0 6843 6582"/>
                                <a:gd name="T145" fmla="*/ T144 w 474"/>
                                <a:gd name="T146" fmla="+- 0 14203 13345"/>
                                <a:gd name="T147" fmla="*/ 14203 h 870"/>
                                <a:gd name="T148" fmla="+- 0 6823 6582"/>
                                <a:gd name="T149" fmla="*/ T148 w 474"/>
                                <a:gd name="T150" fmla="+- 0 14207 13345"/>
                                <a:gd name="T151" fmla="*/ 14207 h 870"/>
                                <a:gd name="T152" fmla="+- 0 6763 6582"/>
                                <a:gd name="T153" fmla="*/ T152 w 474"/>
                                <a:gd name="T154" fmla="+- 0 14214 13345"/>
                                <a:gd name="T155" fmla="*/ 14214 h 870"/>
                                <a:gd name="T156" fmla="+- 0 6684 6582"/>
                                <a:gd name="T157" fmla="*/ T156 w 474"/>
                                <a:gd name="T158" fmla="+- 0 14215 13345"/>
                                <a:gd name="T159" fmla="*/ 14215 h 870"/>
                                <a:gd name="T160" fmla="+- 0 6686 6582"/>
                                <a:gd name="T161" fmla="*/ T160 w 474"/>
                                <a:gd name="T162" fmla="+- 0 14192 13345"/>
                                <a:gd name="T163" fmla="*/ 14192 h 870"/>
                                <a:gd name="T164" fmla="+- 0 6692 6582"/>
                                <a:gd name="T165" fmla="*/ T164 w 474"/>
                                <a:gd name="T166" fmla="+- 0 14124 13345"/>
                                <a:gd name="T167" fmla="*/ 14124 h 870"/>
                                <a:gd name="T168" fmla="+- 0 6700 6582"/>
                                <a:gd name="T169" fmla="*/ T168 w 474"/>
                                <a:gd name="T170" fmla="+- 0 14061 13345"/>
                                <a:gd name="T171" fmla="*/ 14061 h 870"/>
                                <a:gd name="T172" fmla="+- 0 6709 6582"/>
                                <a:gd name="T173" fmla="*/ T172 w 474"/>
                                <a:gd name="T174" fmla="+- 0 14001 13345"/>
                                <a:gd name="T175" fmla="*/ 14001 h 870"/>
                                <a:gd name="T176" fmla="+- 0 6724 6582"/>
                                <a:gd name="T177" fmla="*/ T176 w 474"/>
                                <a:gd name="T178" fmla="+- 0 13927 13345"/>
                                <a:gd name="T179" fmla="*/ 13927 h 870"/>
                                <a:gd name="T180" fmla="+- 0 6741 6582"/>
                                <a:gd name="T181" fmla="*/ T180 w 474"/>
                                <a:gd name="T182" fmla="+- 0 13859 13345"/>
                                <a:gd name="T183" fmla="*/ 13859 h 870"/>
                                <a:gd name="T184" fmla="+- 0 6763 6582"/>
                                <a:gd name="T185" fmla="*/ T184 w 474"/>
                                <a:gd name="T186" fmla="+- 0 13789 13345"/>
                                <a:gd name="T187" fmla="*/ 13789 h 870"/>
                                <a:gd name="T188" fmla="+- 0 6791 6582"/>
                                <a:gd name="T189" fmla="*/ T188 w 474"/>
                                <a:gd name="T190" fmla="+- 0 13716 13345"/>
                                <a:gd name="T191" fmla="*/ 13716 h 870"/>
                                <a:gd name="T192" fmla="+- 0 6815 6582"/>
                                <a:gd name="T193" fmla="*/ T192 w 474"/>
                                <a:gd name="T194" fmla="+- 0 13661 13345"/>
                                <a:gd name="T195" fmla="*/ 13661 h 870"/>
                                <a:gd name="T196" fmla="+- 0 6843 6582"/>
                                <a:gd name="T197" fmla="*/ T196 w 474"/>
                                <a:gd name="T198" fmla="+- 0 13604 13345"/>
                                <a:gd name="T199" fmla="*/ 13604 h 870"/>
                                <a:gd name="T200" fmla="+- 0 6863 6582"/>
                                <a:gd name="T201" fmla="*/ T200 w 474"/>
                                <a:gd name="T202" fmla="+- 0 13565 13345"/>
                                <a:gd name="T203" fmla="*/ 13565 h 870"/>
                                <a:gd name="T204" fmla="+- 0 6844 6582"/>
                                <a:gd name="T205" fmla="*/ T204 w 474"/>
                                <a:gd name="T206" fmla="+- 0 13562 13345"/>
                                <a:gd name="T207" fmla="*/ 13562 h 870"/>
                                <a:gd name="T208" fmla="+- 0 6766 6582"/>
                                <a:gd name="T209" fmla="*/ T208 w 474"/>
                                <a:gd name="T210" fmla="+- 0 13553 13345"/>
                                <a:gd name="T211" fmla="*/ 13553 h 870"/>
                                <a:gd name="T212" fmla="+- 0 6706 6582"/>
                                <a:gd name="T213" fmla="*/ T212 w 474"/>
                                <a:gd name="T214" fmla="+- 0 13550 13345"/>
                                <a:gd name="T215" fmla="*/ 13550 h 870"/>
                                <a:gd name="T216" fmla="+- 0 6645 6582"/>
                                <a:gd name="T217" fmla="*/ T216 w 474"/>
                                <a:gd name="T218" fmla="+- 0 13549 13345"/>
                                <a:gd name="T219" fmla="*/ 13549 h 870"/>
                                <a:gd name="T220" fmla="+- 0 6583 6582"/>
                                <a:gd name="T221" fmla="*/ T220 w 474"/>
                                <a:gd name="T222" fmla="+- 0 13549 13345"/>
                                <a:gd name="T223" fmla="*/ 13549 h 870"/>
                                <a:gd name="T224" fmla="+- 0 6583 6582"/>
                                <a:gd name="T225" fmla="*/ T224 w 474"/>
                                <a:gd name="T226" fmla="+- 0 13529 13345"/>
                                <a:gd name="T227" fmla="*/ 13529 h 870"/>
                                <a:gd name="T228" fmla="+- 0 6583 6582"/>
                                <a:gd name="T229" fmla="*/ T228 w 474"/>
                                <a:gd name="T230" fmla="+- 0 13469 13345"/>
                                <a:gd name="T231" fmla="*/ 13469 h 870"/>
                                <a:gd name="T232" fmla="+- 0 6582 6582"/>
                                <a:gd name="T233" fmla="*/ T232 w 474"/>
                                <a:gd name="T234" fmla="+- 0 13409 13345"/>
                                <a:gd name="T235" fmla="*/ 13409 h 870"/>
                                <a:gd name="T236" fmla="+- 0 6582 6582"/>
                                <a:gd name="T237" fmla="*/ T236 w 474"/>
                                <a:gd name="T238" fmla="+- 0 13349 13345"/>
                                <a:gd name="T239" fmla="*/ 13349 h 870"/>
                                <a:gd name="T240" fmla="+- 0 6582 6582"/>
                                <a:gd name="T241" fmla="*/ T240 w 474"/>
                                <a:gd name="T242" fmla="+- 0 13345 13345"/>
                                <a:gd name="T243" fmla="*/ 1334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74" h="870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5" y="20"/>
                                  </a:lnTo>
                                  <a:lnTo>
                                    <a:pt x="475" y="40"/>
                                  </a:lnTo>
                                  <a:lnTo>
                                    <a:pt x="475" y="60"/>
                                  </a:lnTo>
                                  <a:lnTo>
                                    <a:pt x="475" y="80"/>
                                  </a:lnTo>
                                  <a:lnTo>
                                    <a:pt x="475" y="100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75" y="140"/>
                                  </a:lnTo>
                                  <a:lnTo>
                                    <a:pt x="475" y="160"/>
                                  </a:lnTo>
                                  <a:lnTo>
                                    <a:pt x="463" y="177"/>
                                  </a:lnTo>
                                  <a:lnTo>
                                    <a:pt x="431" y="228"/>
                                  </a:lnTo>
                                  <a:lnTo>
                                    <a:pt x="392" y="297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340" y="427"/>
                                  </a:lnTo>
                                  <a:lnTo>
                                    <a:pt x="316" y="502"/>
                                  </a:lnTo>
                                  <a:lnTo>
                                    <a:pt x="301" y="561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274" y="711"/>
                                  </a:lnTo>
                                  <a:lnTo>
                                    <a:pt x="268" y="772"/>
                                  </a:lnTo>
                                  <a:lnTo>
                                    <a:pt x="263" y="835"/>
                                  </a:lnTo>
                                  <a:lnTo>
                                    <a:pt x="261" y="858"/>
                                  </a:lnTo>
                                  <a:lnTo>
                                    <a:pt x="241" y="862"/>
                                  </a:lnTo>
                                  <a:lnTo>
                                    <a:pt x="181" y="869"/>
                                  </a:lnTo>
                                  <a:lnTo>
                                    <a:pt x="102" y="870"/>
                                  </a:lnTo>
                                  <a:lnTo>
                                    <a:pt x="104" y="847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8" y="716"/>
                                  </a:lnTo>
                                  <a:lnTo>
                                    <a:pt x="127" y="656"/>
                                  </a:lnTo>
                                  <a:lnTo>
                                    <a:pt x="142" y="582"/>
                                  </a:lnTo>
                                  <a:lnTo>
                                    <a:pt x="159" y="514"/>
                                  </a:lnTo>
                                  <a:lnTo>
                                    <a:pt x="181" y="444"/>
                                  </a:lnTo>
                                  <a:lnTo>
                                    <a:pt x="209" y="371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61" y="259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63" y="20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5" name="Group 4061"/>
                        <wpg:cNvGrpSpPr>
                          <a:grpSpLocks/>
                        </wpg:cNvGrpSpPr>
                        <wpg:grpSpPr bwMode="auto">
                          <a:xfrm>
                            <a:off x="7103" y="9860"/>
                            <a:ext cx="3762" cy="3616"/>
                            <a:chOff x="7103" y="9860"/>
                            <a:chExt cx="3762" cy="3616"/>
                          </a:xfrm>
                        </wpg:grpSpPr>
                        <wps:wsp>
                          <wps:cNvPr id="10726" name="Freeform 4062"/>
                          <wps:cNvSpPr>
                            <a:spLocks/>
                          </wps:cNvSpPr>
                          <wps:spPr bwMode="auto">
                            <a:xfrm>
                              <a:off x="7103" y="9860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31 7103"/>
                                <a:gd name="T1" fmla="*/ T0 w 3762"/>
                                <a:gd name="T2" fmla="+- 0 9860 9860"/>
                                <a:gd name="T3" fmla="*/ 9860 h 3616"/>
                                <a:gd name="T4" fmla="+- 0 8565 7103"/>
                                <a:gd name="T5" fmla="*/ T4 w 3762"/>
                                <a:gd name="T6" fmla="+- 0 9893 9860"/>
                                <a:gd name="T7" fmla="*/ 9893 h 3616"/>
                                <a:gd name="T8" fmla="+- 0 8391 7103"/>
                                <a:gd name="T9" fmla="*/ T8 w 3762"/>
                                <a:gd name="T10" fmla="+- 0 9936 9860"/>
                                <a:gd name="T11" fmla="*/ 9936 h 3616"/>
                                <a:gd name="T12" fmla="+- 0 8137 7103"/>
                                <a:gd name="T13" fmla="*/ T12 w 3762"/>
                                <a:gd name="T14" fmla="+- 0 10022 9860"/>
                                <a:gd name="T15" fmla="*/ 10022 h 3616"/>
                                <a:gd name="T16" fmla="+- 0 7985 7103"/>
                                <a:gd name="T17" fmla="*/ T16 w 3762"/>
                                <a:gd name="T18" fmla="+- 0 10101 9860"/>
                                <a:gd name="T19" fmla="*/ 10101 h 3616"/>
                                <a:gd name="T20" fmla="+- 0 7836 7103"/>
                                <a:gd name="T21" fmla="*/ T20 w 3762"/>
                                <a:gd name="T22" fmla="+- 0 10202 9860"/>
                                <a:gd name="T23" fmla="*/ 10202 h 3616"/>
                                <a:gd name="T24" fmla="+- 0 7698 7103"/>
                                <a:gd name="T25" fmla="*/ T24 w 3762"/>
                                <a:gd name="T26" fmla="+- 0 10305 9860"/>
                                <a:gd name="T27" fmla="*/ 10305 h 3616"/>
                                <a:gd name="T28" fmla="+- 0 7568 7103"/>
                                <a:gd name="T29" fmla="*/ T28 w 3762"/>
                                <a:gd name="T30" fmla="+- 0 10432 9860"/>
                                <a:gd name="T31" fmla="*/ 10432 h 3616"/>
                                <a:gd name="T32" fmla="+- 0 7453 7103"/>
                                <a:gd name="T33" fmla="*/ T32 w 3762"/>
                                <a:gd name="T34" fmla="+- 0 10564 9860"/>
                                <a:gd name="T35" fmla="*/ 10564 h 3616"/>
                                <a:gd name="T36" fmla="+- 0 7354 7103"/>
                                <a:gd name="T37" fmla="*/ T36 w 3762"/>
                                <a:gd name="T38" fmla="+- 0 10712 9860"/>
                                <a:gd name="T39" fmla="*/ 10712 h 3616"/>
                                <a:gd name="T40" fmla="+- 0 7263 7103"/>
                                <a:gd name="T41" fmla="*/ T40 w 3762"/>
                                <a:gd name="T42" fmla="+- 0 10875 9860"/>
                                <a:gd name="T43" fmla="*/ 10875 h 3616"/>
                                <a:gd name="T44" fmla="+- 0 7195 7103"/>
                                <a:gd name="T45" fmla="*/ T44 w 3762"/>
                                <a:gd name="T46" fmla="+- 0 11044 9860"/>
                                <a:gd name="T47" fmla="*/ 11044 h 3616"/>
                                <a:gd name="T48" fmla="+- 0 7150 7103"/>
                                <a:gd name="T49" fmla="*/ T48 w 3762"/>
                                <a:gd name="T50" fmla="+- 0 11215 9860"/>
                                <a:gd name="T51" fmla="*/ 11215 h 3616"/>
                                <a:gd name="T52" fmla="+- 0 7115 7103"/>
                                <a:gd name="T53" fmla="*/ T52 w 3762"/>
                                <a:gd name="T54" fmla="+- 0 11399 9860"/>
                                <a:gd name="T55" fmla="*/ 11399 h 3616"/>
                                <a:gd name="T56" fmla="+- 0 7105 7103"/>
                                <a:gd name="T57" fmla="*/ T56 w 3762"/>
                                <a:gd name="T58" fmla="+- 0 11575 9860"/>
                                <a:gd name="T59" fmla="*/ 11575 h 3616"/>
                                <a:gd name="T60" fmla="+- 0 7114 7103"/>
                                <a:gd name="T61" fmla="*/ T60 w 3762"/>
                                <a:gd name="T62" fmla="+- 0 11748 9860"/>
                                <a:gd name="T63" fmla="*/ 11748 h 3616"/>
                                <a:gd name="T64" fmla="+- 0 7137 7103"/>
                                <a:gd name="T65" fmla="*/ T64 w 3762"/>
                                <a:gd name="T66" fmla="+- 0 11926 9860"/>
                                <a:gd name="T67" fmla="*/ 11926 h 3616"/>
                                <a:gd name="T68" fmla="+- 0 7178 7103"/>
                                <a:gd name="T69" fmla="*/ T68 w 3762"/>
                                <a:gd name="T70" fmla="+- 0 12094 9860"/>
                                <a:gd name="T71" fmla="*/ 12094 h 3616"/>
                                <a:gd name="T72" fmla="+- 0 7231 7103"/>
                                <a:gd name="T73" fmla="*/ T72 w 3762"/>
                                <a:gd name="T74" fmla="+- 0 12257 9860"/>
                                <a:gd name="T75" fmla="*/ 12257 h 3616"/>
                                <a:gd name="T76" fmla="+- 0 7351 7103"/>
                                <a:gd name="T77" fmla="*/ T76 w 3762"/>
                                <a:gd name="T78" fmla="+- 0 12503 9860"/>
                                <a:gd name="T79" fmla="*/ 12503 h 3616"/>
                                <a:gd name="T80" fmla="+- 0 7449 7103"/>
                                <a:gd name="T81" fmla="*/ T80 w 3762"/>
                                <a:gd name="T82" fmla="+- 0 12648 9860"/>
                                <a:gd name="T83" fmla="*/ 12648 h 3616"/>
                                <a:gd name="T84" fmla="+- 0 7555 7103"/>
                                <a:gd name="T85" fmla="*/ T84 w 3762"/>
                                <a:gd name="T86" fmla="+- 0 12794 9860"/>
                                <a:gd name="T87" fmla="*/ 12794 h 3616"/>
                                <a:gd name="T88" fmla="+- 0 7684 7103"/>
                                <a:gd name="T89" fmla="*/ T88 w 3762"/>
                                <a:gd name="T90" fmla="+- 0 12922 9860"/>
                                <a:gd name="T91" fmla="*/ 12922 h 3616"/>
                                <a:gd name="T92" fmla="+- 0 7894 7103"/>
                                <a:gd name="T93" fmla="*/ T92 w 3762"/>
                                <a:gd name="T94" fmla="+- 0 13102 9860"/>
                                <a:gd name="T95" fmla="*/ 13102 h 3616"/>
                                <a:gd name="T96" fmla="+- 0 8050 7103"/>
                                <a:gd name="T97" fmla="*/ T96 w 3762"/>
                                <a:gd name="T98" fmla="+- 0 13201 9860"/>
                                <a:gd name="T99" fmla="*/ 13201 h 3616"/>
                                <a:gd name="T100" fmla="+- 0 8227 7103"/>
                                <a:gd name="T101" fmla="*/ T100 w 3762"/>
                                <a:gd name="T102" fmla="+- 0 13292 9860"/>
                                <a:gd name="T103" fmla="*/ 13292 h 3616"/>
                                <a:gd name="T104" fmla="+- 0 8493 7103"/>
                                <a:gd name="T105" fmla="*/ T104 w 3762"/>
                                <a:gd name="T106" fmla="+- 0 13391 9860"/>
                                <a:gd name="T107" fmla="*/ 13391 h 3616"/>
                                <a:gd name="T108" fmla="+- 0 8773 7103"/>
                                <a:gd name="T109" fmla="*/ T108 w 3762"/>
                                <a:gd name="T110" fmla="+- 0 13458 9860"/>
                                <a:gd name="T111" fmla="*/ 13458 h 3616"/>
                                <a:gd name="T112" fmla="+- 0 9049 7103"/>
                                <a:gd name="T113" fmla="*/ T112 w 3762"/>
                                <a:gd name="T114" fmla="+- 0 13475 9860"/>
                                <a:gd name="T115" fmla="*/ 13475 h 3616"/>
                                <a:gd name="T116" fmla="+- 0 9231 7103"/>
                                <a:gd name="T117" fmla="*/ T116 w 3762"/>
                                <a:gd name="T118" fmla="+- 0 13473 9860"/>
                                <a:gd name="T119" fmla="*/ 13473 h 3616"/>
                                <a:gd name="T120" fmla="+- 0 9409 7103"/>
                                <a:gd name="T121" fmla="*/ T120 w 3762"/>
                                <a:gd name="T122" fmla="+- 0 13442 9860"/>
                                <a:gd name="T123" fmla="*/ 13442 h 3616"/>
                                <a:gd name="T124" fmla="+- 0 9580 7103"/>
                                <a:gd name="T125" fmla="*/ T124 w 3762"/>
                                <a:gd name="T126" fmla="+- 0 13406 9860"/>
                                <a:gd name="T127" fmla="*/ 13406 h 3616"/>
                                <a:gd name="T128" fmla="+- 0 9755 7103"/>
                                <a:gd name="T129" fmla="*/ T128 w 3762"/>
                                <a:gd name="T130" fmla="+- 0 13345 9860"/>
                                <a:gd name="T131" fmla="*/ 13345 h 3616"/>
                                <a:gd name="T132" fmla="+- 0 9988 7103"/>
                                <a:gd name="T133" fmla="*/ T132 w 3762"/>
                                <a:gd name="T134" fmla="+- 0 13233 9860"/>
                                <a:gd name="T135" fmla="*/ 13233 h 3616"/>
                                <a:gd name="T136" fmla="+- 0 10135 7103"/>
                                <a:gd name="T137" fmla="*/ T136 w 3762"/>
                                <a:gd name="T138" fmla="+- 0 13141 9860"/>
                                <a:gd name="T139" fmla="*/ 13141 h 3616"/>
                                <a:gd name="T140" fmla="+- 0 10276 7103"/>
                                <a:gd name="T141" fmla="*/ T140 w 3762"/>
                                <a:gd name="T142" fmla="+- 0 13030 9860"/>
                                <a:gd name="T143" fmla="*/ 13030 h 3616"/>
                                <a:gd name="T144" fmla="+- 0 10462 7103"/>
                                <a:gd name="T145" fmla="*/ T144 w 3762"/>
                                <a:gd name="T146" fmla="+- 0 12841 9860"/>
                                <a:gd name="T147" fmla="*/ 12841 h 3616"/>
                                <a:gd name="T148" fmla="+- 0 10572 7103"/>
                                <a:gd name="T149" fmla="*/ T148 w 3762"/>
                                <a:gd name="T150" fmla="+- 0 12706 9860"/>
                                <a:gd name="T151" fmla="*/ 12706 h 3616"/>
                                <a:gd name="T152" fmla="+- 0 10662 7103"/>
                                <a:gd name="T153" fmla="*/ T152 w 3762"/>
                                <a:gd name="T154" fmla="+- 0 12543 9860"/>
                                <a:gd name="T155" fmla="*/ 12543 h 3616"/>
                                <a:gd name="T156" fmla="+- 0 10743 7103"/>
                                <a:gd name="T157" fmla="*/ T156 w 3762"/>
                                <a:gd name="T158" fmla="+- 0 12379 9860"/>
                                <a:gd name="T159" fmla="*/ 12379 h 3616"/>
                                <a:gd name="T160" fmla="+- 0 10799 7103"/>
                                <a:gd name="T161" fmla="*/ T160 w 3762"/>
                                <a:gd name="T162" fmla="+- 0 12204 9860"/>
                                <a:gd name="T163" fmla="*/ 12204 h 3616"/>
                                <a:gd name="T164" fmla="+- 0 10844 7103"/>
                                <a:gd name="T165" fmla="*/ T164 w 3762"/>
                                <a:gd name="T166" fmla="+- 0 12033 9860"/>
                                <a:gd name="T167" fmla="*/ 12033 h 3616"/>
                                <a:gd name="T168" fmla="+- 0 10863 7103"/>
                                <a:gd name="T169" fmla="*/ T168 w 3762"/>
                                <a:gd name="T170" fmla="+- 0 11852 9860"/>
                                <a:gd name="T171" fmla="*/ 11852 h 3616"/>
                                <a:gd name="T172" fmla="+- 0 10864 7103"/>
                                <a:gd name="T173" fmla="*/ T172 w 3762"/>
                                <a:gd name="T174" fmla="+- 0 11674 9860"/>
                                <a:gd name="T175" fmla="*/ 11674 h 3616"/>
                                <a:gd name="T176" fmla="+- 0 10848 7103"/>
                                <a:gd name="T177" fmla="*/ T176 w 3762"/>
                                <a:gd name="T178" fmla="+- 0 11497 9860"/>
                                <a:gd name="T179" fmla="*/ 11497 h 3616"/>
                                <a:gd name="T180" fmla="+- 0 10817 7103"/>
                                <a:gd name="T181" fmla="*/ T180 w 3762"/>
                                <a:gd name="T182" fmla="+- 0 11325 9860"/>
                                <a:gd name="T183" fmla="*/ 11325 h 3616"/>
                                <a:gd name="T184" fmla="+- 0 10765 7103"/>
                                <a:gd name="T185" fmla="*/ T184 w 3762"/>
                                <a:gd name="T186" fmla="+- 0 11163 9860"/>
                                <a:gd name="T187" fmla="*/ 11163 h 3616"/>
                                <a:gd name="T188" fmla="+- 0 10706 7103"/>
                                <a:gd name="T189" fmla="*/ T188 w 3762"/>
                                <a:gd name="T190" fmla="+- 0 10998 9860"/>
                                <a:gd name="T191" fmla="*/ 10998 h 3616"/>
                                <a:gd name="T192" fmla="+- 0 10572 7103"/>
                                <a:gd name="T193" fmla="*/ T192 w 3762"/>
                                <a:gd name="T194" fmla="+- 0 10764 9860"/>
                                <a:gd name="T195" fmla="*/ 10764 h 3616"/>
                                <a:gd name="T196" fmla="+- 0 10474 7103"/>
                                <a:gd name="T197" fmla="*/ T196 w 3762"/>
                                <a:gd name="T198" fmla="+- 0 10619 9860"/>
                                <a:gd name="T199" fmla="*/ 10619 h 3616"/>
                                <a:gd name="T200" fmla="+- 0 10357 7103"/>
                                <a:gd name="T201" fmla="*/ T200 w 3762"/>
                                <a:gd name="T202" fmla="+- 0 10478 9860"/>
                                <a:gd name="T203" fmla="*/ 10478 h 3616"/>
                                <a:gd name="T204" fmla="+- 0 10221 7103"/>
                                <a:gd name="T205" fmla="*/ T204 w 3762"/>
                                <a:gd name="T206" fmla="+- 0 10348 9860"/>
                                <a:gd name="T207" fmla="*/ 10348 h 3616"/>
                                <a:gd name="T208" fmla="+- 0 9998 7103"/>
                                <a:gd name="T209" fmla="*/ T208 w 3762"/>
                                <a:gd name="T210" fmla="+- 0 10182 9860"/>
                                <a:gd name="T211" fmla="*/ 10182 h 3616"/>
                                <a:gd name="T212" fmla="+- 0 9747 7103"/>
                                <a:gd name="T213" fmla="*/ T212 w 3762"/>
                                <a:gd name="T214" fmla="+- 0 10043 9860"/>
                                <a:gd name="T215" fmla="*/ 10043 h 3616"/>
                                <a:gd name="T216" fmla="+- 0 9383 7103"/>
                                <a:gd name="T217" fmla="*/ T216 w 3762"/>
                                <a:gd name="T218" fmla="+- 0 9913 9860"/>
                                <a:gd name="T219" fmla="*/ 9913 h 3616"/>
                                <a:gd name="T220" fmla="+- 0 9201 7103"/>
                                <a:gd name="T221" fmla="*/ T220 w 3762"/>
                                <a:gd name="T222" fmla="+- 0 9877 9860"/>
                                <a:gd name="T223" fmla="*/ 9877 h 3616"/>
                                <a:gd name="T224" fmla="+- 0 8925 7103"/>
                                <a:gd name="T225" fmla="*/ T224 w 3762"/>
                                <a:gd name="T226" fmla="+- 0 9860 9860"/>
                                <a:gd name="T227" fmla="*/ 9860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7" name="Group 4058"/>
                        <wpg:cNvGrpSpPr>
                          <a:grpSpLocks/>
                        </wpg:cNvGrpSpPr>
                        <wpg:grpSpPr bwMode="auto">
                          <a:xfrm>
                            <a:off x="7155" y="9908"/>
                            <a:ext cx="3620" cy="3482"/>
                            <a:chOff x="7155" y="9908"/>
                            <a:chExt cx="3620" cy="3482"/>
                          </a:xfrm>
                        </wpg:grpSpPr>
                        <wps:wsp>
                          <wps:cNvPr id="10728" name="Freeform 4060"/>
                          <wps:cNvSpPr>
                            <a:spLocks/>
                          </wps:cNvSpPr>
                          <wps:spPr bwMode="auto">
                            <a:xfrm>
                              <a:off x="7155" y="9908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17 7155"/>
                                <a:gd name="T1" fmla="*/ T0 w 3620"/>
                                <a:gd name="T2" fmla="+- 0 9909 9908"/>
                                <a:gd name="T3" fmla="*/ 9909 h 3482"/>
                                <a:gd name="T4" fmla="+- 0 8646 7155"/>
                                <a:gd name="T5" fmla="*/ T4 w 3620"/>
                                <a:gd name="T6" fmla="+- 0 9925 9908"/>
                                <a:gd name="T7" fmla="*/ 9925 h 3482"/>
                                <a:gd name="T8" fmla="+- 0 8475 7155"/>
                                <a:gd name="T9" fmla="*/ T8 w 3620"/>
                                <a:gd name="T10" fmla="+- 0 9961 9908"/>
                                <a:gd name="T11" fmla="*/ 9961 h 3482"/>
                                <a:gd name="T12" fmla="+- 0 8307 7155"/>
                                <a:gd name="T13" fmla="*/ T12 w 3620"/>
                                <a:gd name="T14" fmla="+- 0 10005 9908"/>
                                <a:gd name="T15" fmla="*/ 10005 h 3482"/>
                                <a:gd name="T16" fmla="+- 0 8145 7155"/>
                                <a:gd name="T17" fmla="*/ T16 w 3620"/>
                                <a:gd name="T18" fmla="+- 0 10072 9908"/>
                                <a:gd name="T19" fmla="*/ 10072 h 3482"/>
                                <a:gd name="T20" fmla="+- 0 7998 7155"/>
                                <a:gd name="T21" fmla="*/ T20 w 3620"/>
                                <a:gd name="T22" fmla="+- 0 10144 9908"/>
                                <a:gd name="T23" fmla="*/ 10144 h 3482"/>
                                <a:gd name="T24" fmla="+- 0 7791 7155"/>
                                <a:gd name="T25" fmla="*/ T24 w 3620"/>
                                <a:gd name="T26" fmla="+- 0 10286 9908"/>
                                <a:gd name="T27" fmla="*/ 10286 h 3482"/>
                                <a:gd name="T28" fmla="+- 0 7661 7155"/>
                                <a:gd name="T29" fmla="*/ T28 w 3620"/>
                                <a:gd name="T30" fmla="+- 0 10395 9908"/>
                                <a:gd name="T31" fmla="*/ 10395 h 3482"/>
                                <a:gd name="T32" fmla="+- 0 7545 7155"/>
                                <a:gd name="T33" fmla="*/ T32 w 3620"/>
                                <a:gd name="T34" fmla="+- 0 10527 9908"/>
                                <a:gd name="T35" fmla="*/ 10527 h 3482"/>
                                <a:gd name="T36" fmla="+- 0 7445 7155"/>
                                <a:gd name="T37" fmla="*/ T36 w 3620"/>
                                <a:gd name="T38" fmla="+- 0 10655 9908"/>
                                <a:gd name="T39" fmla="*/ 10655 h 3482"/>
                                <a:gd name="T40" fmla="+- 0 7353 7155"/>
                                <a:gd name="T41" fmla="*/ T40 w 3620"/>
                                <a:gd name="T42" fmla="+- 0 10808 9908"/>
                                <a:gd name="T43" fmla="*/ 10808 h 3482"/>
                                <a:gd name="T44" fmla="+- 0 7247 7155"/>
                                <a:gd name="T45" fmla="*/ T44 w 3620"/>
                                <a:gd name="T46" fmla="+- 0 11047 9908"/>
                                <a:gd name="T47" fmla="*/ 11047 h 3482"/>
                                <a:gd name="T48" fmla="+- 0 7195 7155"/>
                                <a:gd name="T49" fmla="*/ T48 w 3620"/>
                                <a:gd name="T50" fmla="+- 0 11215 9908"/>
                                <a:gd name="T51" fmla="*/ 11215 h 3482"/>
                                <a:gd name="T52" fmla="+- 0 7164 7155"/>
                                <a:gd name="T53" fmla="*/ T52 w 3620"/>
                                <a:gd name="T54" fmla="+- 0 11390 9908"/>
                                <a:gd name="T55" fmla="*/ 11390 h 3482"/>
                                <a:gd name="T56" fmla="+- 0 7158 7155"/>
                                <a:gd name="T57" fmla="*/ T56 w 3620"/>
                                <a:gd name="T58" fmla="+- 0 11558 9908"/>
                                <a:gd name="T59" fmla="*/ 11558 h 3482"/>
                                <a:gd name="T60" fmla="+- 0 7159 7155"/>
                                <a:gd name="T61" fmla="*/ T60 w 3620"/>
                                <a:gd name="T62" fmla="+- 0 11729 9908"/>
                                <a:gd name="T63" fmla="*/ 11729 h 3482"/>
                                <a:gd name="T64" fmla="+- 0 7186 7155"/>
                                <a:gd name="T65" fmla="*/ T64 w 3620"/>
                                <a:gd name="T66" fmla="+- 0 11899 9908"/>
                                <a:gd name="T67" fmla="*/ 11899 h 3482"/>
                                <a:gd name="T68" fmla="+- 0 7224 7155"/>
                                <a:gd name="T69" fmla="*/ T68 w 3620"/>
                                <a:gd name="T70" fmla="+- 0 12055 9908"/>
                                <a:gd name="T71" fmla="*/ 12055 h 3482"/>
                                <a:gd name="T72" fmla="+- 0 7275 7155"/>
                                <a:gd name="T73" fmla="*/ T72 w 3620"/>
                                <a:gd name="T74" fmla="+- 0 12219 9908"/>
                                <a:gd name="T75" fmla="*/ 12219 h 3482"/>
                                <a:gd name="T76" fmla="+- 0 7349 7155"/>
                                <a:gd name="T77" fmla="*/ T76 w 3620"/>
                                <a:gd name="T78" fmla="+- 0 12370 9908"/>
                                <a:gd name="T79" fmla="*/ 12370 h 3482"/>
                                <a:gd name="T80" fmla="+- 0 7437 7155"/>
                                <a:gd name="T81" fmla="*/ T80 w 3620"/>
                                <a:gd name="T82" fmla="+- 0 12520 9908"/>
                                <a:gd name="T83" fmla="*/ 12520 h 3482"/>
                                <a:gd name="T84" fmla="+- 0 7588 7155"/>
                                <a:gd name="T85" fmla="*/ T84 w 3620"/>
                                <a:gd name="T86" fmla="+- 0 12731 9908"/>
                                <a:gd name="T87" fmla="*/ 12731 h 3482"/>
                                <a:gd name="T88" fmla="+- 0 7778 7155"/>
                                <a:gd name="T89" fmla="*/ T88 w 3620"/>
                                <a:gd name="T90" fmla="+- 0 12923 9908"/>
                                <a:gd name="T91" fmla="*/ 12923 h 3482"/>
                                <a:gd name="T92" fmla="+- 0 7916 7155"/>
                                <a:gd name="T93" fmla="*/ T92 w 3620"/>
                                <a:gd name="T94" fmla="+- 0 13026 9908"/>
                                <a:gd name="T95" fmla="*/ 13026 h 3482"/>
                                <a:gd name="T96" fmla="+- 0 8065 7155"/>
                                <a:gd name="T97" fmla="*/ T96 w 3620"/>
                                <a:gd name="T98" fmla="+- 0 13124 9908"/>
                                <a:gd name="T99" fmla="*/ 13124 h 3482"/>
                                <a:gd name="T100" fmla="+- 0 8234 7155"/>
                                <a:gd name="T101" fmla="*/ T100 w 3620"/>
                                <a:gd name="T102" fmla="+- 0 13211 9908"/>
                                <a:gd name="T103" fmla="*/ 13211 h 3482"/>
                                <a:gd name="T104" fmla="+- 0 8403 7155"/>
                                <a:gd name="T105" fmla="*/ T104 w 3620"/>
                                <a:gd name="T106" fmla="+- 0 13279 9908"/>
                                <a:gd name="T107" fmla="*/ 13279 h 3482"/>
                                <a:gd name="T108" fmla="+- 0 8586 7155"/>
                                <a:gd name="T109" fmla="*/ T108 w 3620"/>
                                <a:gd name="T110" fmla="+- 0 13335 9908"/>
                                <a:gd name="T111" fmla="*/ 13335 h 3482"/>
                                <a:gd name="T112" fmla="+- 0 8760 7155"/>
                                <a:gd name="T113" fmla="*/ T112 w 3620"/>
                                <a:gd name="T114" fmla="+- 0 13368 9908"/>
                                <a:gd name="T115" fmla="*/ 13368 h 3482"/>
                                <a:gd name="T116" fmla="+- 0 8933 7155"/>
                                <a:gd name="T117" fmla="*/ T116 w 3620"/>
                                <a:gd name="T118" fmla="+- 0 13390 9908"/>
                                <a:gd name="T119" fmla="*/ 13390 h 3482"/>
                                <a:gd name="T120" fmla="+- 0 9202 7155"/>
                                <a:gd name="T121" fmla="*/ T120 w 3620"/>
                                <a:gd name="T122" fmla="+- 0 13386 9908"/>
                                <a:gd name="T123" fmla="*/ 13386 h 3482"/>
                                <a:gd name="T124" fmla="+- 0 9457 7155"/>
                                <a:gd name="T125" fmla="*/ T124 w 3620"/>
                                <a:gd name="T126" fmla="+- 0 13339 9908"/>
                                <a:gd name="T127" fmla="*/ 13339 h 3482"/>
                                <a:gd name="T128" fmla="+- 0 9698 7155"/>
                                <a:gd name="T129" fmla="*/ T128 w 3620"/>
                                <a:gd name="T130" fmla="+- 0 13266 9908"/>
                                <a:gd name="T131" fmla="*/ 13266 h 3482"/>
                                <a:gd name="T132" fmla="+- 0 9853 7155"/>
                                <a:gd name="T133" fmla="*/ T132 w 3620"/>
                                <a:gd name="T134" fmla="+- 0 13197 9908"/>
                                <a:gd name="T135" fmla="*/ 13197 h 3482"/>
                                <a:gd name="T136" fmla="+- 0 10004 7155"/>
                                <a:gd name="T137" fmla="*/ T136 w 3620"/>
                                <a:gd name="T138" fmla="+- 0 13117 9908"/>
                                <a:gd name="T139" fmla="*/ 13117 h 3482"/>
                                <a:gd name="T140" fmla="+- 0 10140 7155"/>
                                <a:gd name="T141" fmla="*/ T140 w 3620"/>
                                <a:gd name="T142" fmla="+- 0 13011 9908"/>
                                <a:gd name="T143" fmla="*/ 13011 h 3482"/>
                                <a:gd name="T144" fmla="+- 0 10270 7155"/>
                                <a:gd name="T145" fmla="*/ T144 w 3620"/>
                                <a:gd name="T146" fmla="+- 0 12904 9908"/>
                                <a:gd name="T147" fmla="*/ 12904 h 3482"/>
                                <a:gd name="T148" fmla="+- 0 10434 7155"/>
                                <a:gd name="T149" fmla="*/ T148 w 3620"/>
                                <a:gd name="T150" fmla="+- 0 12715 9908"/>
                                <a:gd name="T151" fmla="*/ 12715 h 3482"/>
                                <a:gd name="T152" fmla="+- 0 10533 7155"/>
                                <a:gd name="T153" fmla="*/ T152 w 3620"/>
                                <a:gd name="T154" fmla="+- 0 12567 9908"/>
                                <a:gd name="T155" fmla="*/ 12567 h 3482"/>
                                <a:gd name="T156" fmla="+- 0 10618 7155"/>
                                <a:gd name="T157" fmla="*/ T156 w 3620"/>
                                <a:gd name="T158" fmla="+- 0 12413 9908"/>
                                <a:gd name="T159" fmla="*/ 12413 h 3482"/>
                                <a:gd name="T160" fmla="+- 0 10684 7155"/>
                                <a:gd name="T161" fmla="*/ T160 w 3620"/>
                                <a:gd name="T162" fmla="+- 0 12252 9908"/>
                                <a:gd name="T163" fmla="*/ 12252 h 3482"/>
                                <a:gd name="T164" fmla="+- 0 10731 7155"/>
                                <a:gd name="T165" fmla="*/ T164 w 3620"/>
                                <a:gd name="T166" fmla="+- 0 12081 9908"/>
                                <a:gd name="T167" fmla="*/ 12081 h 3482"/>
                                <a:gd name="T168" fmla="+- 0 10759 7155"/>
                                <a:gd name="T169" fmla="*/ T168 w 3620"/>
                                <a:gd name="T170" fmla="+- 0 11913 9908"/>
                                <a:gd name="T171" fmla="*/ 11913 h 3482"/>
                                <a:gd name="T172" fmla="+- 0 10773 7155"/>
                                <a:gd name="T173" fmla="*/ T172 w 3620"/>
                                <a:gd name="T174" fmla="+- 0 11739 9908"/>
                                <a:gd name="T175" fmla="*/ 11739 h 3482"/>
                                <a:gd name="T176" fmla="+- 0 10768 7155"/>
                                <a:gd name="T177" fmla="*/ T176 w 3620"/>
                                <a:gd name="T178" fmla="+- 0 11578 9908"/>
                                <a:gd name="T179" fmla="*/ 11578 h 3482"/>
                                <a:gd name="T180" fmla="+- 0 10743 7155"/>
                                <a:gd name="T181" fmla="*/ T180 w 3620"/>
                                <a:gd name="T182" fmla="+- 0 11407 9908"/>
                                <a:gd name="T183" fmla="*/ 11407 h 3482"/>
                                <a:gd name="T184" fmla="+- 0 10707 7155"/>
                                <a:gd name="T185" fmla="*/ T184 w 3620"/>
                                <a:gd name="T186" fmla="+- 0 11242 9908"/>
                                <a:gd name="T187" fmla="*/ 11242 h 3482"/>
                                <a:gd name="T188" fmla="+- 0 10646 7155"/>
                                <a:gd name="T189" fmla="*/ T188 w 3620"/>
                                <a:gd name="T190" fmla="+- 0 11085 9908"/>
                                <a:gd name="T191" fmla="*/ 11085 h 3482"/>
                                <a:gd name="T192" fmla="+- 0 10577 7155"/>
                                <a:gd name="T193" fmla="*/ T192 w 3620"/>
                                <a:gd name="T194" fmla="+- 0 10925 9908"/>
                                <a:gd name="T195" fmla="*/ 10925 h 3482"/>
                                <a:gd name="T196" fmla="+- 0 10443 7155"/>
                                <a:gd name="T197" fmla="*/ T196 w 3620"/>
                                <a:gd name="T198" fmla="+- 0 10711 9908"/>
                                <a:gd name="T199" fmla="*/ 10711 h 3482"/>
                                <a:gd name="T200" fmla="+- 0 10341 7155"/>
                                <a:gd name="T201" fmla="*/ T200 w 3620"/>
                                <a:gd name="T202" fmla="+- 0 10574 9908"/>
                                <a:gd name="T203" fmla="*/ 10574 h 3482"/>
                                <a:gd name="T204" fmla="+- 0 10221 7155"/>
                                <a:gd name="T205" fmla="*/ T204 w 3620"/>
                                <a:gd name="T206" fmla="+- 0 10442 9908"/>
                                <a:gd name="T207" fmla="*/ 10442 h 3482"/>
                                <a:gd name="T208" fmla="+- 0 10087 7155"/>
                                <a:gd name="T209" fmla="*/ T208 w 3620"/>
                                <a:gd name="T210" fmla="+- 0 10330 9908"/>
                                <a:gd name="T211" fmla="*/ 10330 h 3482"/>
                                <a:gd name="T212" fmla="+- 0 9941 7155"/>
                                <a:gd name="T213" fmla="*/ T212 w 3620"/>
                                <a:gd name="T214" fmla="+- 0 10223 9908"/>
                                <a:gd name="T215" fmla="*/ 10223 h 3482"/>
                                <a:gd name="T216" fmla="+- 0 9781 7155"/>
                                <a:gd name="T217" fmla="*/ T216 w 3620"/>
                                <a:gd name="T218" fmla="+- 0 10132 9908"/>
                                <a:gd name="T219" fmla="*/ 10132 h 3482"/>
                                <a:gd name="T220" fmla="+- 0 9528 7155"/>
                                <a:gd name="T221" fmla="*/ T220 w 3620"/>
                                <a:gd name="T222" fmla="+- 0 10018 9908"/>
                                <a:gd name="T223" fmla="*/ 10018 h 3482"/>
                                <a:gd name="T224" fmla="+- 0 9346 7155"/>
                                <a:gd name="T225" fmla="*/ T224 w 3620"/>
                                <a:gd name="T226" fmla="+- 0 9964 9908"/>
                                <a:gd name="T227" fmla="*/ 9964 h 3482"/>
                                <a:gd name="T228" fmla="+- 0 9170 7155"/>
                                <a:gd name="T229" fmla="*/ T228 w 3620"/>
                                <a:gd name="T230" fmla="+- 0 9931 9908"/>
                                <a:gd name="T231" fmla="*/ 9931 h 3482"/>
                                <a:gd name="T232" fmla="+- 0 8996 7155"/>
                                <a:gd name="T233" fmla="*/ T232 w 3620"/>
                                <a:gd name="T234" fmla="+- 0 9917 9908"/>
                                <a:gd name="T235" fmla="*/ 9917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29" name="Picture 4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8" y="10207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30" name="Group 4056"/>
                        <wpg:cNvGrpSpPr>
                          <a:grpSpLocks/>
                        </wpg:cNvGrpSpPr>
                        <wpg:grpSpPr bwMode="auto">
                          <a:xfrm>
                            <a:off x="7738" y="10296"/>
                            <a:ext cx="3550" cy="3223"/>
                            <a:chOff x="7738" y="10296"/>
                            <a:chExt cx="3550" cy="3223"/>
                          </a:xfrm>
                        </wpg:grpSpPr>
                        <wps:wsp>
                          <wps:cNvPr id="10731" name="Freeform 4057"/>
                          <wps:cNvSpPr>
                            <a:spLocks/>
                          </wps:cNvSpPr>
                          <wps:spPr bwMode="auto">
                            <a:xfrm>
                              <a:off x="7738" y="10296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03 7738"/>
                                <a:gd name="T1" fmla="*/ T0 w 3550"/>
                                <a:gd name="T2" fmla="+- 0 10313 10296"/>
                                <a:gd name="T3" fmla="*/ 10313 h 3223"/>
                                <a:gd name="T4" fmla="+- 0 8820 7738"/>
                                <a:gd name="T5" fmla="*/ T4 w 3550"/>
                                <a:gd name="T6" fmla="+- 0 10313 10296"/>
                                <a:gd name="T7" fmla="*/ 10313 h 3223"/>
                                <a:gd name="T8" fmla="+- 0 9281 7738"/>
                                <a:gd name="T9" fmla="*/ T8 w 3550"/>
                                <a:gd name="T10" fmla="+- 0 10435 10296"/>
                                <a:gd name="T11" fmla="*/ 10435 h 3223"/>
                                <a:gd name="T12" fmla="+- 0 9711 7738"/>
                                <a:gd name="T13" fmla="*/ T12 w 3550"/>
                                <a:gd name="T14" fmla="+- 0 10714 10296"/>
                                <a:gd name="T15" fmla="*/ 10714 h 3223"/>
                                <a:gd name="T16" fmla="+- 0 10062 7738"/>
                                <a:gd name="T17" fmla="*/ T16 w 3550"/>
                                <a:gd name="T18" fmla="+- 0 11090 10296"/>
                                <a:gd name="T19" fmla="*/ 11090 h 3223"/>
                                <a:gd name="T20" fmla="+- 0 10176 7738"/>
                                <a:gd name="T21" fmla="*/ T20 w 3550"/>
                                <a:gd name="T22" fmla="+- 0 11257 10296"/>
                                <a:gd name="T23" fmla="*/ 11257 h 3223"/>
                                <a:gd name="T24" fmla="+- 0 10343 7738"/>
                                <a:gd name="T25" fmla="*/ T24 w 3550"/>
                                <a:gd name="T26" fmla="+- 0 11640 10296"/>
                                <a:gd name="T27" fmla="*/ 11640 h 3223"/>
                                <a:gd name="T28" fmla="+- 0 10446 7738"/>
                                <a:gd name="T29" fmla="*/ T28 w 3550"/>
                                <a:gd name="T30" fmla="+- 0 12101 10296"/>
                                <a:gd name="T31" fmla="*/ 12101 h 3223"/>
                                <a:gd name="T32" fmla="+- 0 10548 7738"/>
                                <a:gd name="T33" fmla="*/ T32 w 3550"/>
                                <a:gd name="T34" fmla="+- 0 12684 10296"/>
                                <a:gd name="T35" fmla="*/ 12684 h 3223"/>
                                <a:gd name="T36" fmla="+- 0 10613 7738"/>
                                <a:gd name="T37" fmla="*/ T36 w 3550"/>
                                <a:gd name="T38" fmla="+- 0 12856 10296"/>
                                <a:gd name="T39" fmla="*/ 12856 h 3223"/>
                                <a:gd name="T40" fmla="+- 0 10790 7738"/>
                                <a:gd name="T41" fmla="*/ T40 w 3550"/>
                                <a:gd name="T42" fmla="+- 0 13001 10296"/>
                                <a:gd name="T43" fmla="*/ 13001 h 3223"/>
                                <a:gd name="T44" fmla="+- 0 11035 7738"/>
                                <a:gd name="T45" fmla="*/ T44 w 3550"/>
                                <a:gd name="T46" fmla="+- 0 13132 10296"/>
                                <a:gd name="T47" fmla="*/ 13132 h 3223"/>
                                <a:gd name="T48" fmla="+- 0 11160 7738"/>
                                <a:gd name="T49" fmla="*/ T48 w 3550"/>
                                <a:gd name="T50" fmla="+- 0 13271 10296"/>
                                <a:gd name="T51" fmla="*/ 13271 h 3223"/>
                                <a:gd name="T52" fmla="+- 0 11241 7738"/>
                                <a:gd name="T53" fmla="*/ T52 w 3550"/>
                                <a:gd name="T54" fmla="+- 0 13400 10296"/>
                                <a:gd name="T55" fmla="*/ 13400 h 3223"/>
                                <a:gd name="T56" fmla="+- 0 11259 7738"/>
                                <a:gd name="T57" fmla="*/ T56 w 3550"/>
                                <a:gd name="T58" fmla="+- 0 13513 10296"/>
                                <a:gd name="T59" fmla="*/ 13513 h 3223"/>
                                <a:gd name="T60" fmla="+- 0 11119 7738"/>
                                <a:gd name="T61" fmla="*/ T60 w 3550"/>
                                <a:gd name="T62" fmla="+- 0 13488 10296"/>
                                <a:gd name="T63" fmla="*/ 13488 h 3223"/>
                                <a:gd name="T64" fmla="+- 0 10979 7738"/>
                                <a:gd name="T65" fmla="*/ T64 w 3550"/>
                                <a:gd name="T66" fmla="+- 0 13407 10296"/>
                                <a:gd name="T67" fmla="*/ 13407 h 3223"/>
                                <a:gd name="T68" fmla="+- 0 10879 7738"/>
                                <a:gd name="T69" fmla="*/ T68 w 3550"/>
                                <a:gd name="T70" fmla="+- 0 13286 10296"/>
                                <a:gd name="T71" fmla="*/ 13286 h 3223"/>
                                <a:gd name="T72" fmla="+- 0 10766 7738"/>
                                <a:gd name="T73" fmla="*/ T72 w 3550"/>
                                <a:gd name="T74" fmla="+- 0 13232 10296"/>
                                <a:gd name="T75" fmla="*/ 13232 h 3223"/>
                                <a:gd name="T76" fmla="+- 0 10589 7738"/>
                                <a:gd name="T77" fmla="*/ T76 w 3550"/>
                                <a:gd name="T78" fmla="+- 0 13185 10296"/>
                                <a:gd name="T79" fmla="*/ 13185 h 3223"/>
                                <a:gd name="T80" fmla="+- 0 10504 7738"/>
                                <a:gd name="T81" fmla="*/ T80 w 3550"/>
                                <a:gd name="T82" fmla="+- 0 13126 10296"/>
                                <a:gd name="T83" fmla="*/ 13126 h 3223"/>
                                <a:gd name="T84" fmla="+- 0 10521 7738"/>
                                <a:gd name="T85" fmla="*/ T84 w 3550"/>
                                <a:gd name="T86" fmla="+- 0 13158 10296"/>
                                <a:gd name="T87" fmla="*/ 13158 h 3223"/>
                                <a:gd name="T88" fmla="+- 0 10701 7738"/>
                                <a:gd name="T89" fmla="*/ T88 w 3550"/>
                                <a:gd name="T90" fmla="+- 0 13239 10296"/>
                                <a:gd name="T91" fmla="*/ 13239 h 3223"/>
                                <a:gd name="T92" fmla="+- 0 10800 7738"/>
                                <a:gd name="T93" fmla="*/ T92 w 3550"/>
                                <a:gd name="T94" fmla="+- 0 13286 10296"/>
                                <a:gd name="T95" fmla="*/ 13286 h 3223"/>
                                <a:gd name="T96" fmla="+- 0 10854 7738"/>
                                <a:gd name="T97" fmla="*/ T96 w 3550"/>
                                <a:gd name="T98" fmla="+- 0 13348 10296"/>
                                <a:gd name="T99" fmla="*/ 13348 h 3223"/>
                                <a:gd name="T100" fmla="+- 0 10765 7738"/>
                                <a:gd name="T101" fmla="*/ T100 w 3550"/>
                                <a:gd name="T102" fmla="+- 0 13313 10296"/>
                                <a:gd name="T103" fmla="*/ 13313 h 3223"/>
                                <a:gd name="T104" fmla="+- 0 10824 7738"/>
                                <a:gd name="T105" fmla="*/ T104 w 3550"/>
                                <a:gd name="T106" fmla="+- 0 13361 10296"/>
                                <a:gd name="T107" fmla="*/ 13361 h 3223"/>
                                <a:gd name="T108" fmla="+- 0 10914 7738"/>
                                <a:gd name="T109" fmla="*/ T108 w 3550"/>
                                <a:gd name="T110" fmla="+- 0 13413 10296"/>
                                <a:gd name="T111" fmla="*/ 13413 h 3223"/>
                                <a:gd name="T112" fmla="+- 0 10870 7738"/>
                                <a:gd name="T113" fmla="*/ T112 w 3550"/>
                                <a:gd name="T114" fmla="+- 0 13443 10296"/>
                                <a:gd name="T115" fmla="*/ 13443 h 3223"/>
                                <a:gd name="T116" fmla="+- 0 10744 7738"/>
                                <a:gd name="T117" fmla="*/ T116 w 3550"/>
                                <a:gd name="T118" fmla="+- 0 13425 10296"/>
                                <a:gd name="T119" fmla="*/ 13425 h 3223"/>
                                <a:gd name="T120" fmla="+- 0 10623 7738"/>
                                <a:gd name="T121" fmla="*/ T120 w 3550"/>
                                <a:gd name="T122" fmla="+- 0 13336 10296"/>
                                <a:gd name="T123" fmla="*/ 13336 h 3223"/>
                                <a:gd name="T124" fmla="+- 0 10524 7738"/>
                                <a:gd name="T125" fmla="*/ T124 w 3550"/>
                                <a:gd name="T126" fmla="+- 0 13288 10296"/>
                                <a:gd name="T127" fmla="*/ 13288 h 3223"/>
                                <a:gd name="T128" fmla="+- 0 10428 7738"/>
                                <a:gd name="T129" fmla="*/ T128 w 3550"/>
                                <a:gd name="T130" fmla="+- 0 13289 10296"/>
                                <a:gd name="T131" fmla="*/ 13289 h 3223"/>
                                <a:gd name="T132" fmla="+- 0 10351 7738"/>
                                <a:gd name="T133" fmla="*/ T132 w 3550"/>
                                <a:gd name="T134" fmla="+- 0 13250 10296"/>
                                <a:gd name="T135" fmla="*/ 13250 h 3223"/>
                                <a:gd name="T136" fmla="+- 0 10354 7738"/>
                                <a:gd name="T137" fmla="*/ T136 w 3550"/>
                                <a:gd name="T138" fmla="+- 0 13146 10296"/>
                                <a:gd name="T139" fmla="*/ 13146 h 3223"/>
                                <a:gd name="T140" fmla="+- 0 10411 7738"/>
                                <a:gd name="T141" fmla="*/ T140 w 3550"/>
                                <a:gd name="T142" fmla="+- 0 13064 10296"/>
                                <a:gd name="T143" fmla="*/ 13064 h 3223"/>
                                <a:gd name="T144" fmla="+- 0 10338 7738"/>
                                <a:gd name="T145" fmla="*/ T144 w 3550"/>
                                <a:gd name="T146" fmla="+- 0 12971 10296"/>
                                <a:gd name="T147" fmla="*/ 12971 h 3223"/>
                                <a:gd name="T148" fmla="+- 0 10195 7738"/>
                                <a:gd name="T149" fmla="*/ T148 w 3550"/>
                                <a:gd name="T150" fmla="+- 0 12646 10296"/>
                                <a:gd name="T151" fmla="*/ 12646 h 3223"/>
                                <a:gd name="T152" fmla="+- 0 10049 7738"/>
                                <a:gd name="T153" fmla="*/ T152 w 3550"/>
                                <a:gd name="T154" fmla="+- 0 12328 10296"/>
                                <a:gd name="T155" fmla="*/ 12328 h 3223"/>
                                <a:gd name="T156" fmla="+- 0 9835 7738"/>
                                <a:gd name="T157" fmla="*/ T156 w 3550"/>
                                <a:gd name="T158" fmla="+- 0 12056 10296"/>
                                <a:gd name="T159" fmla="*/ 12056 h 3223"/>
                                <a:gd name="T160" fmla="+- 0 9709 7738"/>
                                <a:gd name="T161" fmla="*/ T160 w 3550"/>
                                <a:gd name="T162" fmla="+- 0 11924 10296"/>
                                <a:gd name="T163" fmla="*/ 11924 h 3223"/>
                                <a:gd name="T164" fmla="+- 0 9646 7738"/>
                                <a:gd name="T165" fmla="*/ T164 w 3550"/>
                                <a:gd name="T166" fmla="+- 0 11825 10296"/>
                                <a:gd name="T167" fmla="*/ 11825 h 3223"/>
                                <a:gd name="T168" fmla="+- 0 9705 7738"/>
                                <a:gd name="T169" fmla="*/ T168 w 3550"/>
                                <a:gd name="T170" fmla="+- 0 11777 10296"/>
                                <a:gd name="T171" fmla="*/ 11777 h 3223"/>
                                <a:gd name="T172" fmla="+- 0 9783 7738"/>
                                <a:gd name="T173" fmla="*/ T172 w 3550"/>
                                <a:gd name="T174" fmla="+- 0 11720 10296"/>
                                <a:gd name="T175" fmla="*/ 11720 h 3223"/>
                                <a:gd name="T176" fmla="+- 0 9752 7738"/>
                                <a:gd name="T177" fmla="*/ T176 w 3550"/>
                                <a:gd name="T178" fmla="+- 0 11642 10296"/>
                                <a:gd name="T179" fmla="*/ 11642 h 3223"/>
                                <a:gd name="T180" fmla="+- 0 9626 7738"/>
                                <a:gd name="T181" fmla="*/ T180 w 3550"/>
                                <a:gd name="T182" fmla="+- 0 11583 10296"/>
                                <a:gd name="T183" fmla="*/ 11583 h 3223"/>
                                <a:gd name="T184" fmla="+- 0 9484 7738"/>
                                <a:gd name="T185" fmla="*/ T184 w 3550"/>
                                <a:gd name="T186" fmla="+- 0 11486 10296"/>
                                <a:gd name="T187" fmla="*/ 11486 h 3223"/>
                                <a:gd name="T188" fmla="+- 0 9417 7738"/>
                                <a:gd name="T189" fmla="*/ T188 w 3550"/>
                                <a:gd name="T190" fmla="+- 0 11402 10296"/>
                                <a:gd name="T191" fmla="*/ 11402 h 3223"/>
                                <a:gd name="T192" fmla="+- 0 9368 7738"/>
                                <a:gd name="T193" fmla="*/ T192 w 3550"/>
                                <a:gd name="T194" fmla="+- 0 11310 10296"/>
                                <a:gd name="T195" fmla="*/ 11310 h 3223"/>
                                <a:gd name="T196" fmla="+- 0 9285 7738"/>
                                <a:gd name="T197" fmla="*/ T196 w 3550"/>
                                <a:gd name="T198" fmla="+- 0 11243 10296"/>
                                <a:gd name="T199" fmla="*/ 11243 h 3223"/>
                                <a:gd name="T200" fmla="+- 0 9065 7738"/>
                                <a:gd name="T201" fmla="*/ T200 w 3550"/>
                                <a:gd name="T202" fmla="+- 0 11300 10296"/>
                                <a:gd name="T203" fmla="*/ 11300 h 3223"/>
                                <a:gd name="T204" fmla="+- 0 8902 7738"/>
                                <a:gd name="T205" fmla="*/ T204 w 3550"/>
                                <a:gd name="T206" fmla="+- 0 11315 10296"/>
                                <a:gd name="T207" fmla="*/ 11315 h 3223"/>
                                <a:gd name="T208" fmla="+- 0 8758 7738"/>
                                <a:gd name="T209" fmla="*/ T208 w 3550"/>
                                <a:gd name="T210" fmla="+- 0 11281 10296"/>
                                <a:gd name="T211" fmla="*/ 11281 h 3223"/>
                                <a:gd name="T212" fmla="+- 0 8547 7738"/>
                                <a:gd name="T213" fmla="*/ T212 w 3550"/>
                                <a:gd name="T214" fmla="+- 0 11179 10296"/>
                                <a:gd name="T215" fmla="*/ 11179 h 3223"/>
                                <a:gd name="T216" fmla="+- 0 8376 7738"/>
                                <a:gd name="T217" fmla="*/ T216 w 3550"/>
                                <a:gd name="T218" fmla="+- 0 11134 10296"/>
                                <a:gd name="T219" fmla="*/ 11134 h 3223"/>
                                <a:gd name="T220" fmla="+- 0 8400 7738"/>
                                <a:gd name="T221" fmla="*/ T220 w 3550"/>
                                <a:gd name="T222" fmla="+- 0 11039 10296"/>
                                <a:gd name="T223" fmla="*/ 11039 h 3223"/>
                                <a:gd name="T224" fmla="+- 0 8332 7738"/>
                                <a:gd name="T225" fmla="*/ T224 w 3550"/>
                                <a:gd name="T226" fmla="+- 0 10995 10296"/>
                                <a:gd name="T227" fmla="*/ 10995 h 3223"/>
                                <a:gd name="T228" fmla="+- 0 8212 7738"/>
                                <a:gd name="T229" fmla="*/ T228 w 3550"/>
                                <a:gd name="T230" fmla="+- 0 11018 10296"/>
                                <a:gd name="T231" fmla="*/ 11018 h 3223"/>
                                <a:gd name="T232" fmla="+- 0 8049 7738"/>
                                <a:gd name="T233" fmla="*/ T232 w 3550"/>
                                <a:gd name="T234" fmla="+- 0 11050 10296"/>
                                <a:gd name="T235" fmla="*/ 11050 h 3223"/>
                                <a:gd name="T236" fmla="+- 0 7846 7738"/>
                                <a:gd name="T237" fmla="*/ T236 w 3550"/>
                                <a:gd name="T238" fmla="+- 0 11008 10296"/>
                                <a:gd name="T239" fmla="*/ 11008 h 3223"/>
                                <a:gd name="T240" fmla="+- 0 7749 7738"/>
                                <a:gd name="T241" fmla="*/ T240 w 3550"/>
                                <a:gd name="T242" fmla="+- 0 10936 10296"/>
                                <a:gd name="T243" fmla="*/ 10936 h 3223"/>
                                <a:gd name="T244" fmla="+- 0 7783 7738"/>
                                <a:gd name="T245" fmla="*/ T244 w 3550"/>
                                <a:gd name="T246" fmla="+- 0 10796 10296"/>
                                <a:gd name="T247" fmla="*/ 10796 h 3223"/>
                                <a:gd name="T248" fmla="+- 0 7899 7738"/>
                                <a:gd name="T249" fmla="*/ T248 w 3550"/>
                                <a:gd name="T250" fmla="+- 0 10626 10296"/>
                                <a:gd name="T251" fmla="*/ 10626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8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2" name="Group 4047"/>
                        <wpg:cNvGrpSpPr>
                          <a:grpSpLocks/>
                        </wpg:cNvGrpSpPr>
                        <wpg:grpSpPr bwMode="auto">
                          <a:xfrm>
                            <a:off x="8196" y="11030"/>
                            <a:ext cx="184" cy="118"/>
                            <a:chOff x="8196" y="11030"/>
                            <a:chExt cx="184" cy="118"/>
                          </a:xfrm>
                        </wpg:grpSpPr>
                        <wps:wsp>
                          <wps:cNvPr id="10733" name="Freeform 4055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9 8196"/>
                                <a:gd name="T1" fmla="*/ T0 w 184"/>
                                <a:gd name="T2" fmla="+- 0 11144 11030"/>
                                <a:gd name="T3" fmla="*/ 11144 h 118"/>
                                <a:gd name="T4" fmla="+- 0 8279 8196"/>
                                <a:gd name="T5" fmla="*/ T4 w 184"/>
                                <a:gd name="T6" fmla="+- 0 11144 11030"/>
                                <a:gd name="T7" fmla="*/ 11144 h 118"/>
                                <a:gd name="T8" fmla="+- 0 8292 8196"/>
                                <a:gd name="T9" fmla="*/ T8 w 184"/>
                                <a:gd name="T10" fmla="+- 0 11149 11030"/>
                                <a:gd name="T11" fmla="*/ 11149 h 118"/>
                                <a:gd name="T12" fmla="+- 0 8309 8196"/>
                                <a:gd name="T13" fmla="*/ T12 w 184"/>
                                <a:gd name="T14" fmla="+- 0 11148 11030"/>
                                <a:gd name="T15" fmla="*/ 11148 h 118"/>
                                <a:gd name="T16" fmla="+- 0 8318 8196"/>
                                <a:gd name="T17" fmla="*/ T16 w 184"/>
                                <a:gd name="T18" fmla="+- 0 11144 11030"/>
                                <a:gd name="T19" fmla="*/ 11144 h 118"/>
                                <a:gd name="T20" fmla="+- 0 8319 8196"/>
                                <a:gd name="T21" fmla="*/ T20 w 184"/>
                                <a:gd name="T22" fmla="+- 0 11144 11030"/>
                                <a:gd name="T23" fmla="*/ 1114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4" name="Freeform 4054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196"/>
                                <a:gd name="T1" fmla="*/ T0 w 184"/>
                                <a:gd name="T2" fmla="+- 0 11055 11030"/>
                                <a:gd name="T3" fmla="*/ 11055 h 118"/>
                                <a:gd name="T4" fmla="+- 0 8216 8196"/>
                                <a:gd name="T5" fmla="*/ T4 w 184"/>
                                <a:gd name="T6" fmla="+- 0 11063 11030"/>
                                <a:gd name="T7" fmla="*/ 11063 h 118"/>
                                <a:gd name="T8" fmla="+- 0 8207 8196"/>
                                <a:gd name="T9" fmla="*/ T8 w 184"/>
                                <a:gd name="T10" fmla="+- 0 11067 11030"/>
                                <a:gd name="T11" fmla="*/ 11067 h 118"/>
                                <a:gd name="T12" fmla="+- 0 8205 8196"/>
                                <a:gd name="T13" fmla="*/ T12 w 184"/>
                                <a:gd name="T14" fmla="+- 0 11073 11030"/>
                                <a:gd name="T15" fmla="*/ 11073 h 118"/>
                                <a:gd name="T16" fmla="+- 0 8202 8196"/>
                                <a:gd name="T17" fmla="*/ T16 w 184"/>
                                <a:gd name="T18" fmla="+- 0 11080 11030"/>
                                <a:gd name="T19" fmla="*/ 11080 h 118"/>
                                <a:gd name="T20" fmla="+- 0 8199 8196"/>
                                <a:gd name="T21" fmla="*/ T20 w 184"/>
                                <a:gd name="T22" fmla="+- 0 11087 11030"/>
                                <a:gd name="T23" fmla="*/ 11087 h 118"/>
                                <a:gd name="T24" fmla="+- 0 8196 8196"/>
                                <a:gd name="T25" fmla="*/ T24 w 184"/>
                                <a:gd name="T26" fmla="+- 0 11095 11030"/>
                                <a:gd name="T27" fmla="*/ 11095 h 118"/>
                                <a:gd name="T28" fmla="+- 0 8200 8196"/>
                                <a:gd name="T29" fmla="*/ T28 w 184"/>
                                <a:gd name="T30" fmla="+- 0 11104 11030"/>
                                <a:gd name="T31" fmla="*/ 11104 h 118"/>
                                <a:gd name="T32" fmla="+- 0 8197 8196"/>
                                <a:gd name="T33" fmla="*/ T32 w 184"/>
                                <a:gd name="T34" fmla="+- 0 11110 11030"/>
                                <a:gd name="T35" fmla="*/ 11110 h 118"/>
                                <a:gd name="T36" fmla="+- 0 8211 8196"/>
                                <a:gd name="T37" fmla="*/ T36 w 184"/>
                                <a:gd name="T38" fmla="+- 0 11116 11030"/>
                                <a:gd name="T39" fmla="*/ 11116 h 118"/>
                                <a:gd name="T40" fmla="+- 0 8218 8196"/>
                                <a:gd name="T41" fmla="*/ T40 w 184"/>
                                <a:gd name="T42" fmla="+- 0 11119 11030"/>
                                <a:gd name="T43" fmla="*/ 11119 h 118"/>
                                <a:gd name="T44" fmla="+- 0 8222 8196"/>
                                <a:gd name="T45" fmla="*/ T44 w 184"/>
                                <a:gd name="T46" fmla="+- 0 11128 11030"/>
                                <a:gd name="T47" fmla="*/ 11128 h 118"/>
                                <a:gd name="T48" fmla="+- 0 8242 8196"/>
                                <a:gd name="T49" fmla="*/ T48 w 184"/>
                                <a:gd name="T50" fmla="+- 0 11137 11030"/>
                                <a:gd name="T51" fmla="*/ 11137 h 118"/>
                                <a:gd name="T52" fmla="+- 0 8249 8196"/>
                                <a:gd name="T53" fmla="*/ T52 w 184"/>
                                <a:gd name="T54" fmla="+- 0 11139 11030"/>
                                <a:gd name="T55" fmla="*/ 11139 h 118"/>
                                <a:gd name="T56" fmla="+- 0 8255 8196"/>
                                <a:gd name="T57" fmla="*/ T56 w 184"/>
                                <a:gd name="T58" fmla="+- 0 11142 11030"/>
                                <a:gd name="T59" fmla="*/ 11142 h 118"/>
                                <a:gd name="T60" fmla="+- 0 8262 8196"/>
                                <a:gd name="T61" fmla="*/ T60 w 184"/>
                                <a:gd name="T62" fmla="+- 0 11144 11030"/>
                                <a:gd name="T63" fmla="*/ 11144 h 118"/>
                                <a:gd name="T64" fmla="+- 0 8270 8196"/>
                                <a:gd name="T65" fmla="*/ T64 w 184"/>
                                <a:gd name="T66" fmla="+- 0 11148 11030"/>
                                <a:gd name="T67" fmla="*/ 11148 h 118"/>
                                <a:gd name="T68" fmla="+- 0 8279 8196"/>
                                <a:gd name="T69" fmla="*/ T68 w 184"/>
                                <a:gd name="T70" fmla="+- 0 11144 11030"/>
                                <a:gd name="T71" fmla="*/ 11144 h 118"/>
                                <a:gd name="T72" fmla="+- 0 8319 8196"/>
                                <a:gd name="T73" fmla="*/ T72 w 184"/>
                                <a:gd name="T74" fmla="+- 0 11144 11030"/>
                                <a:gd name="T75" fmla="*/ 11144 h 118"/>
                                <a:gd name="T76" fmla="+- 0 8337 8196"/>
                                <a:gd name="T77" fmla="*/ T76 w 184"/>
                                <a:gd name="T78" fmla="+- 0 11135 11030"/>
                                <a:gd name="T79" fmla="*/ 11135 h 118"/>
                                <a:gd name="T80" fmla="+- 0 8346 8196"/>
                                <a:gd name="T81" fmla="*/ T80 w 184"/>
                                <a:gd name="T82" fmla="+- 0 11131 11030"/>
                                <a:gd name="T83" fmla="*/ 11131 h 118"/>
                                <a:gd name="T84" fmla="+- 0 8349 8196"/>
                                <a:gd name="T85" fmla="*/ T84 w 184"/>
                                <a:gd name="T86" fmla="+- 0 11124 11030"/>
                                <a:gd name="T87" fmla="*/ 11124 h 118"/>
                                <a:gd name="T88" fmla="+- 0 8359 8196"/>
                                <a:gd name="T89" fmla="*/ T88 w 184"/>
                                <a:gd name="T90" fmla="+- 0 11120 11030"/>
                                <a:gd name="T91" fmla="*/ 11120 h 118"/>
                                <a:gd name="T92" fmla="+- 0 8369 8196"/>
                                <a:gd name="T93" fmla="*/ T92 w 184"/>
                                <a:gd name="T94" fmla="+- 0 11115 11030"/>
                                <a:gd name="T95" fmla="*/ 11115 h 118"/>
                                <a:gd name="T96" fmla="+- 0 8372 8196"/>
                                <a:gd name="T97" fmla="*/ T96 w 184"/>
                                <a:gd name="T98" fmla="+- 0 11108 11030"/>
                                <a:gd name="T99" fmla="*/ 11108 h 118"/>
                                <a:gd name="T100" fmla="+- 0 8374 8196"/>
                                <a:gd name="T101" fmla="*/ T100 w 184"/>
                                <a:gd name="T102" fmla="+- 0 11102 11030"/>
                                <a:gd name="T103" fmla="*/ 11102 h 118"/>
                                <a:gd name="T104" fmla="+- 0 8377 8196"/>
                                <a:gd name="T105" fmla="*/ T104 w 184"/>
                                <a:gd name="T106" fmla="+- 0 11095 11030"/>
                                <a:gd name="T107" fmla="*/ 11095 h 118"/>
                                <a:gd name="T108" fmla="+- 0 8383 8196"/>
                                <a:gd name="T109" fmla="*/ T108 w 184"/>
                                <a:gd name="T110" fmla="+- 0 11080 11030"/>
                                <a:gd name="T111" fmla="*/ 11080 h 118"/>
                                <a:gd name="T112" fmla="+- 0 8386 8196"/>
                                <a:gd name="T113" fmla="*/ T112 w 184"/>
                                <a:gd name="T114" fmla="+- 0 11074 11030"/>
                                <a:gd name="T115" fmla="*/ 11074 h 118"/>
                                <a:gd name="T116" fmla="+- 0 8379 8196"/>
                                <a:gd name="T117" fmla="*/ T116 w 184"/>
                                <a:gd name="T118" fmla="+- 0 11071 11030"/>
                                <a:gd name="T119" fmla="*/ 11071 h 118"/>
                                <a:gd name="T120" fmla="+- 0 8382 8196"/>
                                <a:gd name="T121" fmla="*/ T120 w 184"/>
                                <a:gd name="T122" fmla="+- 0 11065 11030"/>
                                <a:gd name="T123" fmla="*/ 11065 h 118"/>
                                <a:gd name="T124" fmla="+- 0 8378 8196"/>
                                <a:gd name="T125" fmla="*/ T124 w 184"/>
                                <a:gd name="T126" fmla="+- 0 11058 11030"/>
                                <a:gd name="T127" fmla="*/ 11058 h 118"/>
                                <a:gd name="T128" fmla="+- 0 8227 8196"/>
                                <a:gd name="T129" fmla="*/ T128 w 184"/>
                                <a:gd name="T130" fmla="+- 0 11058 11030"/>
                                <a:gd name="T131" fmla="*/ 11058 h 118"/>
                                <a:gd name="T132" fmla="+- 0 8220 8196"/>
                                <a:gd name="T133" fmla="*/ T132 w 184"/>
                                <a:gd name="T134" fmla="+- 0 11055 11030"/>
                                <a:gd name="T135" fmla="*/ 1105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5" name="Freeform 4053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5 8196"/>
                                <a:gd name="T1" fmla="*/ T0 w 184"/>
                                <a:gd name="T2" fmla="+- 0 11040 11030"/>
                                <a:gd name="T3" fmla="*/ 11040 h 118"/>
                                <a:gd name="T4" fmla="+- 0 8255 8196"/>
                                <a:gd name="T5" fmla="*/ T4 w 184"/>
                                <a:gd name="T6" fmla="+- 0 11046 11030"/>
                                <a:gd name="T7" fmla="*/ 11046 h 118"/>
                                <a:gd name="T8" fmla="+- 0 8246 8196"/>
                                <a:gd name="T9" fmla="*/ T8 w 184"/>
                                <a:gd name="T10" fmla="+- 0 11050 11030"/>
                                <a:gd name="T11" fmla="*/ 11050 h 118"/>
                                <a:gd name="T12" fmla="+- 0 8230 8196"/>
                                <a:gd name="T13" fmla="*/ T12 w 184"/>
                                <a:gd name="T14" fmla="+- 0 11051 11030"/>
                                <a:gd name="T15" fmla="*/ 11051 h 118"/>
                                <a:gd name="T16" fmla="+- 0 8227 8196"/>
                                <a:gd name="T17" fmla="*/ T16 w 184"/>
                                <a:gd name="T18" fmla="+- 0 11058 11030"/>
                                <a:gd name="T19" fmla="*/ 11058 h 118"/>
                                <a:gd name="T20" fmla="+- 0 8378 8196"/>
                                <a:gd name="T21" fmla="*/ T20 w 184"/>
                                <a:gd name="T22" fmla="+- 0 11058 11030"/>
                                <a:gd name="T23" fmla="*/ 11058 h 118"/>
                                <a:gd name="T24" fmla="+- 0 8377 8196"/>
                                <a:gd name="T25" fmla="*/ T24 w 184"/>
                                <a:gd name="T26" fmla="+- 0 11055 11030"/>
                                <a:gd name="T27" fmla="*/ 11055 h 118"/>
                                <a:gd name="T28" fmla="+- 0 8380 8196"/>
                                <a:gd name="T29" fmla="*/ T28 w 184"/>
                                <a:gd name="T30" fmla="+- 0 11047 11030"/>
                                <a:gd name="T31" fmla="*/ 11047 h 118"/>
                                <a:gd name="T32" fmla="+- 0 8373 8196"/>
                                <a:gd name="T33" fmla="*/ T32 w 184"/>
                                <a:gd name="T34" fmla="+- 0 11044 11030"/>
                                <a:gd name="T35" fmla="*/ 11044 h 118"/>
                                <a:gd name="T36" fmla="+- 0 8372 8196"/>
                                <a:gd name="T37" fmla="*/ T36 w 184"/>
                                <a:gd name="T38" fmla="+- 0 11043 11030"/>
                                <a:gd name="T39" fmla="*/ 11043 h 118"/>
                                <a:gd name="T40" fmla="+- 0 8272 8196"/>
                                <a:gd name="T41" fmla="*/ T40 w 184"/>
                                <a:gd name="T42" fmla="+- 0 11043 11030"/>
                                <a:gd name="T43" fmla="*/ 11043 h 118"/>
                                <a:gd name="T44" fmla="+- 0 8265 8196"/>
                                <a:gd name="T45" fmla="*/ T44 w 184"/>
                                <a:gd name="T46" fmla="+- 0 11040 11030"/>
                                <a:gd name="T47" fmla="*/ 1104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6" name="Freeform 4052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96"/>
                                <a:gd name="T1" fmla="*/ T0 w 184"/>
                                <a:gd name="T2" fmla="+- 0 11037 11030"/>
                                <a:gd name="T3" fmla="*/ 11037 h 118"/>
                                <a:gd name="T4" fmla="+- 0 8272 8196"/>
                                <a:gd name="T5" fmla="*/ T4 w 184"/>
                                <a:gd name="T6" fmla="+- 0 11043 11030"/>
                                <a:gd name="T7" fmla="*/ 11043 h 118"/>
                                <a:gd name="T8" fmla="+- 0 8372 8196"/>
                                <a:gd name="T9" fmla="*/ T8 w 184"/>
                                <a:gd name="T10" fmla="+- 0 11043 11030"/>
                                <a:gd name="T11" fmla="*/ 11043 h 118"/>
                                <a:gd name="T12" fmla="+- 0 8367 8196"/>
                                <a:gd name="T13" fmla="*/ T12 w 184"/>
                                <a:gd name="T14" fmla="+- 0 11041 11030"/>
                                <a:gd name="T15" fmla="*/ 11041 h 118"/>
                                <a:gd name="T16" fmla="+- 0 8362 8196"/>
                                <a:gd name="T17" fmla="*/ T16 w 184"/>
                                <a:gd name="T18" fmla="+- 0 11039 11030"/>
                                <a:gd name="T19" fmla="*/ 11039 h 118"/>
                                <a:gd name="T20" fmla="+- 0 8282 8196"/>
                                <a:gd name="T21" fmla="*/ T20 w 184"/>
                                <a:gd name="T22" fmla="+- 0 11039 11030"/>
                                <a:gd name="T23" fmla="*/ 11039 h 118"/>
                                <a:gd name="T24" fmla="+- 0 8275 8196"/>
                                <a:gd name="T25" fmla="*/ T24 w 184"/>
                                <a:gd name="T26" fmla="+- 0 11037 11030"/>
                                <a:gd name="T27" fmla="*/ 110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7" name="Freeform 4051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4 8196"/>
                                <a:gd name="T1" fmla="*/ T0 w 184"/>
                                <a:gd name="T2" fmla="+- 0 11033 11030"/>
                                <a:gd name="T3" fmla="*/ 11033 h 118"/>
                                <a:gd name="T4" fmla="+- 0 8282 8196"/>
                                <a:gd name="T5" fmla="*/ T4 w 184"/>
                                <a:gd name="T6" fmla="+- 0 11039 11030"/>
                                <a:gd name="T7" fmla="*/ 11039 h 118"/>
                                <a:gd name="T8" fmla="+- 0 8362 8196"/>
                                <a:gd name="T9" fmla="*/ T8 w 184"/>
                                <a:gd name="T10" fmla="+- 0 11039 11030"/>
                                <a:gd name="T11" fmla="*/ 11039 h 118"/>
                                <a:gd name="T12" fmla="+- 0 8358 8196"/>
                                <a:gd name="T13" fmla="*/ T12 w 184"/>
                                <a:gd name="T14" fmla="+- 0 11038 11030"/>
                                <a:gd name="T15" fmla="*/ 11038 h 118"/>
                                <a:gd name="T16" fmla="+- 0 8297 8196"/>
                                <a:gd name="T17" fmla="*/ T16 w 184"/>
                                <a:gd name="T18" fmla="+- 0 11038 11030"/>
                                <a:gd name="T19" fmla="*/ 11038 h 118"/>
                                <a:gd name="T20" fmla="+- 0 8291 8196"/>
                                <a:gd name="T21" fmla="*/ T20 w 184"/>
                                <a:gd name="T22" fmla="+- 0 11035 11030"/>
                                <a:gd name="T23" fmla="*/ 11035 h 118"/>
                                <a:gd name="T24" fmla="+- 0 8284 8196"/>
                                <a:gd name="T25" fmla="*/ T24 w 184"/>
                                <a:gd name="T26" fmla="+- 0 11033 11030"/>
                                <a:gd name="T27" fmla="*/ 1103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8" name="Freeform 4050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7 8196"/>
                                <a:gd name="T1" fmla="*/ T0 w 184"/>
                                <a:gd name="T2" fmla="+- 0 11034 11030"/>
                                <a:gd name="T3" fmla="*/ 11034 h 118"/>
                                <a:gd name="T4" fmla="+- 0 8297 8196"/>
                                <a:gd name="T5" fmla="*/ T4 w 184"/>
                                <a:gd name="T6" fmla="+- 0 11038 11030"/>
                                <a:gd name="T7" fmla="*/ 11038 h 118"/>
                                <a:gd name="T8" fmla="+- 0 8358 8196"/>
                                <a:gd name="T9" fmla="*/ T8 w 184"/>
                                <a:gd name="T10" fmla="+- 0 11038 11030"/>
                                <a:gd name="T11" fmla="*/ 11038 h 118"/>
                                <a:gd name="T12" fmla="+- 0 8356 8196"/>
                                <a:gd name="T13" fmla="*/ T12 w 184"/>
                                <a:gd name="T14" fmla="+- 0 11037 11030"/>
                                <a:gd name="T15" fmla="*/ 11037 h 118"/>
                                <a:gd name="T16" fmla="+- 0 8314 8196"/>
                                <a:gd name="T17" fmla="*/ T16 w 184"/>
                                <a:gd name="T18" fmla="+- 0 11037 11030"/>
                                <a:gd name="T19" fmla="*/ 11037 h 118"/>
                                <a:gd name="T20" fmla="+- 0 8307 8196"/>
                                <a:gd name="T21" fmla="*/ T20 w 184"/>
                                <a:gd name="T22" fmla="+- 0 11034 11030"/>
                                <a:gd name="T23" fmla="*/ 1103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9" name="Freeform 4049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23 8196"/>
                                <a:gd name="T1" fmla="*/ T0 w 184"/>
                                <a:gd name="T2" fmla="+- 0 11033 11030"/>
                                <a:gd name="T3" fmla="*/ 11033 h 118"/>
                                <a:gd name="T4" fmla="+- 0 8314 8196"/>
                                <a:gd name="T5" fmla="*/ T4 w 184"/>
                                <a:gd name="T6" fmla="+- 0 11037 11030"/>
                                <a:gd name="T7" fmla="*/ 11037 h 118"/>
                                <a:gd name="T8" fmla="+- 0 8356 8196"/>
                                <a:gd name="T9" fmla="*/ T8 w 184"/>
                                <a:gd name="T10" fmla="+- 0 11037 11030"/>
                                <a:gd name="T11" fmla="*/ 11037 h 118"/>
                                <a:gd name="T12" fmla="+- 0 8353 8196"/>
                                <a:gd name="T13" fmla="*/ T12 w 184"/>
                                <a:gd name="T14" fmla="+- 0 11036 11030"/>
                                <a:gd name="T15" fmla="*/ 11036 h 118"/>
                                <a:gd name="T16" fmla="+- 0 8330 8196"/>
                                <a:gd name="T17" fmla="*/ T16 w 184"/>
                                <a:gd name="T18" fmla="+- 0 11036 11030"/>
                                <a:gd name="T19" fmla="*/ 11036 h 118"/>
                                <a:gd name="T20" fmla="+- 0 8323 8196"/>
                                <a:gd name="T21" fmla="*/ T20 w 184"/>
                                <a:gd name="T22" fmla="+- 0 11033 11030"/>
                                <a:gd name="T23" fmla="*/ 1103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0" name="Freeform 4048"/>
                          <wps:cNvSpPr>
                            <a:spLocks/>
                          </wps:cNvSpPr>
                          <wps:spPr bwMode="auto">
                            <a:xfrm>
                              <a:off x="8196" y="1103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0 8196"/>
                                <a:gd name="T1" fmla="*/ T0 w 184"/>
                                <a:gd name="T2" fmla="+- 0 11030 11030"/>
                                <a:gd name="T3" fmla="*/ 11030 h 118"/>
                                <a:gd name="T4" fmla="+- 0 8330 8196"/>
                                <a:gd name="T5" fmla="*/ T4 w 184"/>
                                <a:gd name="T6" fmla="+- 0 11036 11030"/>
                                <a:gd name="T7" fmla="*/ 11036 h 118"/>
                                <a:gd name="T8" fmla="+- 0 8353 8196"/>
                                <a:gd name="T9" fmla="*/ T8 w 184"/>
                                <a:gd name="T10" fmla="+- 0 11036 11030"/>
                                <a:gd name="T11" fmla="*/ 11036 h 118"/>
                                <a:gd name="T12" fmla="+- 0 8340 8196"/>
                                <a:gd name="T13" fmla="*/ T12 w 184"/>
                                <a:gd name="T14" fmla="+- 0 11030 11030"/>
                                <a:gd name="T15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1" name="Group 4037"/>
                        <wpg:cNvGrpSpPr>
                          <a:grpSpLocks/>
                        </wpg:cNvGrpSpPr>
                        <wpg:grpSpPr bwMode="auto">
                          <a:xfrm>
                            <a:off x="8239" y="11056"/>
                            <a:ext cx="89" cy="66"/>
                            <a:chOff x="8239" y="11056"/>
                            <a:chExt cx="89" cy="66"/>
                          </a:xfrm>
                        </wpg:grpSpPr>
                        <wps:wsp>
                          <wps:cNvPr id="10742" name="Freeform 4046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1 8239"/>
                                <a:gd name="T1" fmla="*/ T0 w 89"/>
                                <a:gd name="T2" fmla="+- 0 11116 11056"/>
                                <a:gd name="T3" fmla="*/ 11116 h 66"/>
                                <a:gd name="T4" fmla="+- 0 8274 8239"/>
                                <a:gd name="T5" fmla="*/ T4 w 89"/>
                                <a:gd name="T6" fmla="+- 0 11116 11056"/>
                                <a:gd name="T7" fmla="*/ 11116 h 66"/>
                                <a:gd name="T8" fmla="+- 0 8282 8239"/>
                                <a:gd name="T9" fmla="*/ T8 w 89"/>
                                <a:gd name="T10" fmla="+- 0 11119 11056"/>
                                <a:gd name="T11" fmla="*/ 11119 h 66"/>
                                <a:gd name="T12" fmla="+- 0 8288 8239"/>
                                <a:gd name="T13" fmla="*/ T12 w 89"/>
                                <a:gd name="T14" fmla="+- 0 11122 11056"/>
                                <a:gd name="T15" fmla="*/ 11122 h 66"/>
                                <a:gd name="T16" fmla="+- 0 8291 8239"/>
                                <a:gd name="T17" fmla="*/ T16 w 89"/>
                                <a:gd name="T18" fmla="+- 0 11116 11056"/>
                                <a:gd name="T19" fmla="*/ 1111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3" name="Freeform 4045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9"/>
                                <a:gd name="T1" fmla="*/ T0 w 89"/>
                                <a:gd name="T2" fmla="+- 0 11065 11056"/>
                                <a:gd name="T3" fmla="*/ 11065 h 66"/>
                                <a:gd name="T4" fmla="+- 0 8244 8239"/>
                                <a:gd name="T5" fmla="*/ T4 w 89"/>
                                <a:gd name="T6" fmla="+- 0 11073 11056"/>
                                <a:gd name="T7" fmla="*/ 11073 h 66"/>
                                <a:gd name="T8" fmla="+- 0 8241 8239"/>
                                <a:gd name="T9" fmla="*/ T8 w 89"/>
                                <a:gd name="T10" fmla="+- 0 11080 11056"/>
                                <a:gd name="T11" fmla="*/ 11080 h 66"/>
                                <a:gd name="T12" fmla="+- 0 8239 8239"/>
                                <a:gd name="T13" fmla="*/ T12 w 89"/>
                                <a:gd name="T14" fmla="+- 0 11086 11056"/>
                                <a:gd name="T15" fmla="*/ 11086 h 66"/>
                                <a:gd name="T16" fmla="+- 0 8242 8239"/>
                                <a:gd name="T17" fmla="*/ T16 w 89"/>
                                <a:gd name="T18" fmla="+- 0 11096 11056"/>
                                <a:gd name="T19" fmla="*/ 11096 h 66"/>
                                <a:gd name="T20" fmla="+- 0 8240 8239"/>
                                <a:gd name="T21" fmla="*/ T20 w 89"/>
                                <a:gd name="T22" fmla="+- 0 11102 11056"/>
                                <a:gd name="T23" fmla="*/ 11102 h 66"/>
                                <a:gd name="T24" fmla="+- 0 8248 8239"/>
                                <a:gd name="T25" fmla="*/ T24 w 89"/>
                                <a:gd name="T26" fmla="+- 0 11105 11056"/>
                                <a:gd name="T27" fmla="*/ 11105 h 66"/>
                                <a:gd name="T28" fmla="+- 0 8244 8239"/>
                                <a:gd name="T29" fmla="*/ T28 w 89"/>
                                <a:gd name="T30" fmla="+- 0 11113 11056"/>
                                <a:gd name="T31" fmla="*/ 11113 h 66"/>
                                <a:gd name="T32" fmla="+- 0 8251 8239"/>
                                <a:gd name="T33" fmla="*/ T32 w 89"/>
                                <a:gd name="T34" fmla="+- 0 11116 11056"/>
                                <a:gd name="T35" fmla="*/ 11116 h 66"/>
                                <a:gd name="T36" fmla="+- 0 8257 8239"/>
                                <a:gd name="T37" fmla="*/ T36 w 89"/>
                                <a:gd name="T38" fmla="+- 0 11119 11056"/>
                                <a:gd name="T39" fmla="*/ 11119 h 66"/>
                                <a:gd name="T40" fmla="+- 0 8264 8239"/>
                                <a:gd name="T41" fmla="*/ T40 w 89"/>
                                <a:gd name="T42" fmla="+- 0 11121 11056"/>
                                <a:gd name="T43" fmla="*/ 11121 h 66"/>
                                <a:gd name="T44" fmla="+- 0 8274 8239"/>
                                <a:gd name="T45" fmla="*/ T44 w 89"/>
                                <a:gd name="T46" fmla="+- 0 11116 11056"/>
                                <a:gd name="T47" fmla="*/ 11116 h 66"/>
                                <a:gd name="T48" fmla="+- 0 8291 8239"/>
                                <a:gd name="T49" fmla="*/ T48 w 89"/>
                                <a:gd name="T50" fmla="+- 0 11116 11056"/>
                                <a:gd name="T51" fmla="*/ 11116 h 66"/>
                                <a:gd name="T52" fmla="+- 0 8291 8239"/>
                                <a:gd name="T53" fmla="*/ T52 w 89"/>
                                <a:gd name="T54" fmla="+- 0 11115 11056"/>
                                <a:gd name="T55" fmla="*/ 11115 h 66"/>
                                <a:gd name="T56" fmla="+- 0 8303 8239"/>
                                <a:gd name="T57" fmla="*/ T56 w 89"/>
                                <a:gd name="T58" fmla="+- 0 11115 11056"/>
                                <a:gd name="T59" fmla="*/ 11115 h 66"/>
                                <a:gd name="T60" fmla="+- 0 8307 8239"/>
                                <a:gd name="T61" fmla="*/ T60 w 89"/>
                                <a:gd name="T62" fmla="+- 0 11114 11056"/>
                                <a:gd name="T63" fmla="*/ 11114 h 66"/>
                                <a:gd name="T64" fmla="+- 0 8309 8239"/>
                                <a:gd name="T65" fmla="*/ T64 w 89"/>
                                <a:gd name="T66" fmla="+- 0 11107 11056"/>
                                <a:gd name="T67" fmla="*/ 11107 h 66"/>
                                <a:gd name="T68" fmla="+- 0 8317 8239"/>
                                <a:gd name="T69" fmla="*/ T68 w 89"/>
                                <a:gd name="T70" fmla="+- 0 11107 11056"/>
                                <a:gd name="T71" fmla="*/ 11107 h 66"/>
                                <a:gd name="T72" fmla="+- 0 8319 8239"/>
                                <a:gd name="T73" fmla="*/ T72 w 89"/>
                                <a:gd name="T74" fmla="+- 0 11103 11056"/>
                                <a:gd name="T75" fmla="*/ 11103 h 66"/>
                                <a:gd name="T76" fmla="+- 0 8328 8239"/>
                                <a:gd name="T77" fmla="*/ T76 w 89"/>
                                <a:gd name="T78" fmla="+- 0 11103 11056"/>
                                <a:gd name="T79" fmla="*/ 11103 h 66"/>
                                <a:gd name="T80" fmla="+- 0 8330 8239"/>
                                <a:gd name="T81" fmla="*/ T80 w 89"/>
                                <a:gd name="T82" fmla="+- 0 11098 11056"/>
                                <a:gd name="T83" fmla="*/ 11098 h 66"/>
                                <a:gd name="T84" fmla="+- 0 8335 8239"/>
                                <a:gd name="T85" fmla="*/ T84 w 89"/>
                                <a:gd name="T86" fmla="+- 0 11085 11056"/>
                                <a:gd name="T87" fmla="*/ 11085 h 66"/>
                                <a:gd name="T88" fmla="+- 0 8327 8239"/>
                                <a:gd name="T89" fmla="*/ T88 w 89"/>
                                <a:gd name="T90" fmla="+- 0 11082 11056"/>
                                <a:gd name="T91" fmla="*/ 11082 h 66"/>
                                <a:gd name="T92" fmla="+- 0 8330 8239"/>
                                <a:gd name="T93" fmla="*/ T92 w 89"/>
                                <a:gd name="T94" fmla="+- 0 11075 11056"/>
                                <a:gd name="T95" fmla="*/ 11075 h 66"/>
                                <a:gd name="T96" fmla="+- 0 8323 8239"/>
                                <a:gd name="T97" fmla="*/ T96 w 89"/>
                                <a:gd name="T98" fmla="+- 0 11073 11056"/>
                                <a:gd name="T99" fmla="*/ 11073 h 66"/>
                                <a:gd name="T100" fmla="+- 0 8322 8239"/>
                                <a:gd name="T101" fmla="*/ T100 w 89"/>
                                <a:gd name="T102" fmla="+- 0 11068 11056"/>
                                <a:gd name="T103" fmla="*/ 11068 h 66"/>
                                <a:gd name="T104" fmla="+- 0 8254 8239"/>
                                <a:gd name="T105" fmla="*/ T104 w 89"/>
                                <a:gd name="T106" fmla="+- 0 11068 11056"/>
                                <a:gd name="T107" fmla="*/ 11068 h 66"/>
                                <a:gd name="T108" fmla="+- 0 8247 8239"/>
                                <a:gd name="T109" fmla="*/ T108 w 89"/>
                                <a:gd name="T110" fmla="+- 0 11065 11056"/>
                                <a:gd name="T111" fmla="*/ 1106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4" name="Freeform 4044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3 8239"/>
                                <a:gd name="T1" fmla="*/ T0 w 89"/>
                                <a:gd name="T2" fmla="+- 0 11115 11056"/>
                                <a:gd name="T3" fmla="*/ 11115 h 66"/>
                                <a:gd name="T4" fmla="+- 0 8291 8239"/>
                                <a:gd name="T5" fmla="*/ T4 w 89"/>
                                <a:gd name="T6" fmla="+- 0 11115 11056"/>
                                <a:gd name="T7" fmla="*/ 11115 h 66"/>
                                <a:gd name="T8" fmla="+- 0 8297 8239"/>
                                <a:gd name="T9" fmla="*/ T8 w 89"/>
                                <a:gd name="T10" fmla="+- 0 11118 11056"/>
                                <a:gd name="T11" fmla="*/ 11118 h 66"/>
                                <a:gd name="T12" fmla="+- 0 8303 8239"/>
                                <a:gd name="T13" fmla="*/ T12 w 89"/>
                                <a:gd name="T14" fmla="+- 0 11115 11056"/>
                                <a:gd name="T15" fmla="*/ 1111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5" name="Freeform 4043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39"/>
                                <a:gd name="T1" fmla="*/ T0 w 89"/>
                                <a:gd name="T2" fmla="+- 0 11107 11056"/>
                                <a:gd name="T3" fmla="*/ 11107 h 66"/>
                                <a:gd name="T4" fmla="+- 0 8309 8239"/>
                                <a:gd name="T5" fmla="*/ T4 w 89"/>
                                <a:gd name="T6" fmla="+- 0 11107 11056"/>
                                <a:gd name="T7" fmla="*/ 11107 h 66"/>
                                <a:gd name="T8" fmla="+- 0 8316 8239"/>
                                <a:gd name="T9" fmla="*/ T8 w 89"/>
                                <a:gd name="T10" fmla="+- 0 11110 11056"/>
                                <a:gd name="T11" fmla="*/ 11110 h 66"/>
                                <a:gd name="T12" fmla="+- 0 8317 8239"/>
                                <a:gd name="T13" fmla="*/ T12 w 89"/>
                                <a:gd name="T14" fmla="+- 0 11107 11056"/>
                                <a:gd name="T15" fmla="*/ 1110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6" name="Freeform 4042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39"/>
                                <a:gd name="T1" fmla="*/ T0 w 89"/>
                                <a:gd name="T2" fmla="+- 0 11103 11056"/>
                                <a:gd name="T3" fmla="*/ 11103 h 66"/>
                                <a:gd name="T4" fmla="+- 0 8319 8239"/>
                                <a:gd name="T5" fmla="*/ T4 w 89"/>
                                <a:gd name="T6" fmla="+- 0 11103 11056"/>
                                <a:gd name="T7" fmla="*/ 11103 h 66"/>
                                <a:gd name="T8" fmla="+- 0 8326 8239"/>
                                <a:gd name="T9" fmla="*/ T8 w 89"/>
                                <a:gd name="T10" fmla="+- 0 11106 11056"/>
                                <a:gd name="T11" fmla="*/ 11106 h 66"/>
                                <a:gd name="T12" fmla="+- 0 8328 8239"/>
                                <a:gd name="T13" fmla="*/ T12 w 89"/>
                                <a:gd name="T14" fmla="+- 0 11103 11056"/>
                                <a:gd name="T15" fmla="*/ 1110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7" name="Freeform 4041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6 8239"/>
                                <a:gd name="T1" fmla="*/ T0 w 89"/>
                                <a:gd name="T2" fmla="+- 0 11061 11056"/>
                                <a:gd name="T3" fmla="*/ 11061 h 66"/>
                                <a:gd name="T4" fmla="+- 0 8254 8239"/>
                                <a:gd name="T5" fmla="*/ T4 w 89"/>
                                <a:gd name="T6" fmla="+- 0 11068 11056"/>
                                <a:gd name="T7" fmla="*/ 11068 h 66"/>
                                <a:gd name="T8" fmla="+- 0 8322 8239"/>
                                <a:gd name="T9" fmla="*/ T8 w 89"/>
                                <a:gd name="T10" fmla="+- 0 11068 11056"/>
                                <a:gd name="T11" fmla="*/ 11068 h 66"/>
                                <a:gd name="T12" fmla="+- 0 8321 8239"/>
                                <a:gd name="T13" fmla="*/ T12 w 89"/>
                                <a:gd name="T14" fmla="+- 0 11064 11056"/>
                                <a:gd name="T15" fmla="*/ 11064 h 66"/>
                                <a:gd name="T16" fmla="+- 0 8264 8239"/>
                                <a:gd name="T17" fmla="*/ T16 w 89"/>
                                <a:gd name="T18" fmla="+- 0 11064 11056"/>
                                <a:gd name="T19" fmla="*/ 11064 h 66"/>
                                <a:gd name="T20" fmla="+- 0 8256 8239"/>
                                <a:gd name="T21" fmla="*/ T20 w 89"/>
                                <a:gd name="T22" fmla="+- 0 11061 11056"/>
                                <a:gd name="T23" fmla="*/ 1106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8" name="Freeform 4040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7 8239"/>
                                <a:gd name="T1" fmla="*/ T0 w 89"/>
                                <a:gd name="T2" fmla="+- 0 11058 11056"/>
                                <a:gd name="T3" fmla="*/ 11058 h 66"/>
                                <a:gd name="T4" fmla="+- 0 8264 8239"/>
                                <a:gd name="T5" fmla="*/ T4 w 89"/>
                                <a:gd name="T6" fmla="+- 0 11064 11056"/>
                                <a:gd name="T7" fmla="*/ 11064 h 66"/>
                                <a:gd name="T8" fmla="+- 0 8321 8239"/>
                                <a:gd name="T9" fmla="*/ T8 w 89"/>
                                <a:gd name="T10" fmla="+- 0 11064 11056"/>
                                <a:gd name="T11" fmla="*/ 11064 h 66"/>
                                <a:gd name="T12" fmla="+- 0 8320 8239"/>
                                <a:gd name="T13" fmla="*/ T12 w 89"/>
                                <a:gd name="T14" fmla="+- 0 11062 11056"/>
                                <a:gd name="T15" fmla="*/ 11062 h 66"/>
                                <a:gd name="T16" fmla="+- 0 8319 8239"/>
                                <a:gd name="T17" fmla="*/ T16 w 89"/>
                                <a:gd name="T18" fmla="+- 0 11061 11056"/>
                                <a:gd name="T19" fmla="*/ 11061 h 66"/>
                                <a:gd name="T20" fmla="+- 0 8296 8239"/>
                                <a:gd name="T21" fmla="*/ T20 w 89"/>
                                <a:gd name="T22" fmla="+- 0 11061 11056"/>
                                <a:gd name="T23" fmla="*/ 11061 h 66"/>
                                <a:gd name="T24" fmla="+- 0 8293 8239"/>
                                <a:gd name="T25" fmla="*/ T24 w 89"/>
                                <a:gd name="T26" fmla="+- 0 11060 11056"/>
                                <a:gd name="T27" fmla="*/ 11060 h 66"/>
                                <a:gd name="T28" fmla="+- 0 8274 8239"/>
                                <a:gd name="T29" fmla="*/ T28 w 89"/>
                                <a:gd name="T30" fmla="+- 0 11060 11056"/>
                                <a:gd name="T31" fmla="*/ 11060 h 66"/>
                                <a:gd name="T32" fmla="+- 0 8267 8239"/>
                                <a:gd name="T33" fmla="*/ T32 w 89"/>
                                <a:gd name="T34" fmla="+- 0 11058 11056"/>
                                <a:gd name="T35" fmla="*/ 110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9" name="Freeform 4039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7 8239"/>
                                <a:gd name="T1" fmla="*/ T0 w 89"/>
                                <a:gd name="T2" fmla="+- 0 11057 11056"/>
                                <a:gd name="T3" fmla="*/ 11057 h 66"/>
                                <a:gd name="T4" fmla="+- 0 8296 8239"/>
                                <a:gd name="T5" fmla="*/ T4 w 89"/>
                                <a:gd name="T6" fmla="+- 0 11061 11056"/>
                                <a:gd name="T7" fmla="*/ 11061 h 66"/>
                                <a:gd name="T8" fmla="+- 0 8319 8239"/>
                                <a:gd name="T9" fmla="*/ T8 w 89"/>
                                <a:gd name="T10" fmla="+- 0 11061 11056"/>
                                <a:gd name="T11" fmla="*/ 11061 h 66"/>
                                <a:gd name="T12" fmla="+- 0 8314 8239"/>
                                <a:gd name="T13" fmla="*/ T12 w 89"/>
                                <a:gd name="T14" fmla="+- 0 11059 11056"/>
                                <a:gd name="T15" fmla="*/ 11059 h 66"/>
                                <a:gd name="T16" fmla="+- 0 8307 8239"/>
                                <a:gd name="T17" fmla="*/ T16 w 89"/>
                                <a:gd name="T18" fmla="+- 0 11057 11056"/>
                                <a:gd name="T19" fmla="*/ 1105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0" name="Freeform 4038"/>
                          <wps:cNvSpPr>
                            <a:spLocks/>
                          </wps:cNvSpPr>
                          <wps:spPr bwMode="auto">
                            <a:xfrm>
                              <a:off x="8239" y="1105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3 8239"/>
                                <a:gd name="T1" fmla="*/ T0 w 89"/>
                                <a:gd name="T2" fmla="+- 0 11056 11056"/>
                                <a:gd name="T3" fmla="*/ 11056 h 66"/>
                                <a:gd name="T4" fmla="+- 0 8274 8239"/>
                                <a:gd name="T5" fmla="*/ T4 w 89"/>
                                <a:gd name="T6" fmla="+- 0 11060 11056"/>
                                <a:gd name="T7" fmla="*/ 11060 h 66"/>
                                <a:gd name="T8" fmla="+- 0 8293 8239"/>
                                <a:gd name="T9" fmla="*/ T8 w 89"/>
                                <a:gd name="T10" fmla="+- 0 11060 11056"/>
                                <a:gd name="T11" fmla="*/ 11060 h 66"/>
                                <a:gd name="T12" fmla="+- 0 8289 8239"/>
                                <a:gd name="T13" fmla="*/ T12 w 89"/>
                                <a:gd name="T14" fmla="+- 0 11059 11056"/>
                                <a:gd name="T15" fmla="*/ 11059 h 66"/>
                                <a:gd name="T16" fmla="+- 0 8283 8239"/>
                                <a:gd name="T17" fmla="*/ T16 w 89"/>
                                <a:gd name="T18" fmla="+- 0 11056 11056"/>
                                <a:gd name="T19" fmla="*/ 1105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1" name="Group 4028"/>
                        <wpg:cNvGrpSpPr>
                          <a:grpSpLocks/>
                        </wpg:cNvGrpSpPr>
                        <wpg:grpSpPr bwMode="auto">
                          <a:xfrm>
                            <a:off x="8774" y="11564"/>
                            <a:ext cx="325" cy="233"/>
                            <a:chOff x="8774" y="11564"/>
                            <a:chExt cx="325" cy="233"/>
                          </a:xfrm>
                        </wpg:grpSpPr>
                        <wps:wsp>
                          <wps:cNvPr id="10752" name="Freeform 4036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25"/>
                                <a:gd name="T2" fmla="+- 0 11570 11564"/>
                                <a:gd name="T3" fmla="*/ 11570 h 233"/>
                                <a:gd name="T4" fmla="+- 0 8796 8774"/>
                                <a:gd name="T5" fmla="*/ T4 w 325"/>
                                <a:gd name="T6" fmla="+- 0 11612 11564"/>
                                <a:gd name="T7" fmla="*/ 11612 h 233"/>
                                <a:gd name="T8" fmla="+- 0 8806 8774"/>
                                <a:gd name="T9" fmla="*/ T8 w 325"/>
                                <a:gd name="T10" fmla="+- 0 11623 11564"/>
                                <a:gd name="T11" fmla="*/ 11623 h 233"/>
                                <a:gd name="T12" fmla="+- 0 8818 8774"/>
                                <a:gd name="T13" fmla="*/ T12 w 325"/>
                                <a:gd name="T14" fmla="+- 0 11636 11564"/>
                                <a:gd name="T15" fmla="*/ 11636 h 233"/>
                                <a:gd name="T16" fmla="+- 0 8835 8774"/>
                                <a:gd name="T17" fmla="*/ T16 w 325"/>
                                <a:gd name="T18" fmla="+- 0 11651 11564"/>
                                <a:gd name="T19" fmla="*/ 11651 h 233"/>
                                <a:gd name="T20" fmla="+- 0 8846 8774"/>
                                <a:gd name="T21" fmla="*/ T20 w 325"/>
                                <a:gd name="T22" fmla="+- 0 11664 11564"/>
                                <a:gd name="T23" fmla="*/ 11664 h 233"/>
                                <a:gd name="T24" fmla="+- 0 8856 8774"/>
                                <a:gd name="T25" fmla="*/ T24 w 325"/>
                                <a:gd name="T26" fmla="+- 0 11676 11564"/>
                                <a:gd name="T27" fmla="*/ 11676 h 233"/>
                                <a:gd name="T28" fmla="+- 0 8874 8774"/>
                                <a:gd name="T29" fmla="*/ T28 w 325"/>
                                <a:gd name="T30" fmla="+- 0 11691 11564"/>
                                <a:gd name="T31" fmla="*/ 11691 h 233"/>
                                <a:gd name="T32" fmla="+- 0 8878 8774"/>
                                <a:gd name="T33" fmla="*/ T32 w 325"/>
                                <a:gd name="T34" fmla="+- 0 11701 11564"/>
                                <a:gd name="T35" fmla="*/ 11701 h 233"/>
                                <a:gd name="T36" fmla="+- 0 8885 8774"/>
                                <a:gd name="T37" fmla="*/ T36 w 325"/>
                                <a:gd name="T38" fmla="+- 0 11703 11564"/>
                                <a:gd name="T39" fmla="*/ 11703 h 233"/>
                                <a:gd name="T40" fmla="+- 0 8888 8774"/>
                                <a:gd name="T41" fmla="*/ T40 w 325"/>
                                <a:gd name="T42" fmla="+- 0 11713 11564"/>
                                <a:gd name="T43" fmla="*/ 11713 h 233"/>
                                <a:gd name="T44" fmla="+- 0 8896 8774"/>
                                <a:gd name="T45" fmla="*/ T44 w 325"/>
                                <a:gd name="T46" fmla="+- 0 11716 11564"/>
                                <a:gd name="T47" fmla="*/ 11716 h 233"/>
                                <a:gd name="T48" fmla="+- 0 8906 8774"/>
                                <a:gd name="T49" fmla="*/ T48 w 325"/>
                                <a:gd name="T50" fmla="+- 0 11729 11564"/>
                                <a:gd name="T51" fmla="*/ 11729 h 233"/>
                                <a:gd name="T52" fmla="+- 0 8913 8774"/>
                                <a:gd name="T53" fmla="*/ T52 w 325"/>
                                <a:gd name="T54" fmla="+- 0 11732 11564"/>
                                <a:gd name="T55" fmla="*/ 11732 h 233"/>
                                <a:gd name="T56" fmla="+- 0 8916 8774"/>
                                <a:gd name="T57" fmla="*/ T56 w 325"/>
                                <a:gd name="T58" fmla="+- 0 11741 11564"/>
                                <a:gd name="T59" fmla="*/ 11741 h 233"/>
                                <a:gd name="T60" fmla="+- 0 8937 8774"/>
                                <a:gd name="T61" fmla="*/ T60 w 325"/>
                                <a:gd name="T62" fmla="+- 0 11750 11564"/>
                                <a:gd name="T63" fmla="*/ 11750 h 233"/>
                                <a:gd name="T64" fmla="+- 0 8941 8774"/>
                                <a:gd name="T65" fmla="*/ T64 w 325"/>
                                <a:gd name="T66" fmla="+- 0 11759 11564"/>
                                <a:gd name="T67" fmla="*/ 11759 h 233"/>
                                <a:gd name="T68" fmla="+- 0 8955 8774"/>
                                <a:gd name="T69" fmla="*/ T68 w 325"/>
                                <a:gd name="T70" fmla="+- 0 11765 11564"/>
                                <a:gd name="T71" fmla="*/ 11765 h 233"/>
                                <a:gd name="T72" fmla="+- 0 8975 8774"/>
                                <a:gd name="T73" fmla="*/ T72 w 325"/>
                                <a:gd name="T74" fmla="+- 0 11773 11564"/>
                                <a:gd name="T75" fmla="*/ 11773 h 233"/>
                                <a:gd name="T76" fmla="+- 0 9002 8774"/>
                                <a:gd name="T77" fmla="*/ T76 w 325"/>
                                <a:gd name="T78" fmla="+- 0 11784 11564"/>
                                <a:gd name="T79" fmla="*/ 11784 h 233"/>
                                <a:gd name="T80" fmla="+- 0 9009 8774"/>
                                <a:gd name="T81" fmla="*/ T80 w 325"/>
                                <a:gd name="T82" fmla="+- 0 11786 11564"/>
                                <a:gd name="T83" fmla="*/ 11786 h 233"/>
                                <a:gd name="T84" fmla="+- 0 9036 8774"/>
                                <a:gd name="T85" fmla="*/ T84 w 325"/>
                                <a:gd name="T86" fmla="+- 0 11797 11564"/>
                                <a:gd name="T87" fmla="*/ 11797 h 233"/>
                                <a:gd name="T88" fmla="+- 0 9045 8774"/>
                                <a:gd name="T89" fmla="*/ T88 w 325"/>
                                <a:gd name="T90" fmla="+- 0 11793 11564"/>
                                <a:gd name="T91" fmla="*/ 11793 h 233"/>
                                <a:gd name="T92" fmla="+- 0 9054 8774"/>
                                <a:gd name="T93" fmla="*/ T92 w 325"/>
                                <a:gd name="T94" fmla="+- 0 11793 11564"/>
                                <a:gd name="T95" fmla="*/ 11793 h 233"/>
                                <a:gd name="T96" fmla="+- 0 9056 8774"/>
                                <a:gd name="T97" fmla="*/ T96 w 325"/>
                                <a:gd name="T98" fmla="+- 0 11790 11564"/>
                                <a:gd name="T99" fmla="*/ 11790 h 233"/>
                                <a:gd name="T100" fmla="+- 0 9067 8774"/>
                                <a:gd name="T101" fmla="*/ T100 w 325"/>
                                <a:gd name="T102" fmla="+- 0 11790 11564"/>
                                <a:gd name="T103" fmla="*/ 11790 h 233"/>
                                <a:gd name="T104" fmla="+- 0 9072 8774"/>
                                <a:gd name="T105" fmla="*/ T104 w 325"/>
                                <a:gd name="T106" fmla="+- 0 11787 11564"/>
                                <a:gd name="T107" fmla="*/ 11787 h 233"/>
                                <a:gd name="T108" fmla="+- 0 9081 8774"/>
                                <a:gd name="T109" fmla="*/ T108 w 325"/>
                                <a:gd name="T110" fmla="+- 0 11783 11564"/>
                                <a:gd name="T111" fmla="*/ 11783 h 233"/>
                                <a:gd name="T112" fmla="+- 0 9084 8774"/>
                                <a:gd name="T113" fmla="*/ T112 w 325"/>
                                <a:gd name="T114" fmla="+- 0 11776 11564"/>
                                <a:gd name="T115" fmla="*/ 11776 h 233"/>
                                <a:gd name="T116" fmla="+- 0 9093 8774"/>
                                <a:gd name="T117" fmla="*/ T116 w 325"/>
                                <a:gd name="T118" fmla="+- 0 11772 11564"/>
                                <a:gd name="T119" fmla="*/ 11772 h 233"/>
                                <a:gd name="T120" fmla="+- 0 9096 8774"/>
                                <a:gd name="T121" fmla="*/ T120 w 325"/>
                                <a:gd name="T122" fmla="+- 0 11766 11564"/>
                                <a:gd name="T123" fmla="*/ 11766 h 233"/>
                                <a:gd name="T124" fmla="+- 0 9099 8774"/>
                                <a:gd name="T125" fmla="*/ T124 w 325"/>
                                <a:gd name="T126" fmla="+- 0 11758 11564"/>
                                <a:gd name="T127" fmla="*/ 11758 h 233"/>
                                <a:gd name="T128" fmla="+- 0 9092 8774"/>
                                <a:gd name="T129" fmla="*/ T128 w 325"/>
                                <a:gd name="T130" fmla="+- 0 11755 11564"/>
                                <a:gd name="T131" fmla="*/ 11755 h 233"/>
                                <a:gd name="T132" fmla="+- 0 9065 8774"/>
                                <a:gd name="T133" fmla="*/ T132 w 325"/>
                                <a:gd name="T134" fmla="+- 0 11744 11564"/>
                                <a:gd name="T135" fmla="*/ 11744 h 233"/>
                                <a:gd name="T136" fmla="+- 0 9061 8774"/>
                                <a:gd name="T137" fmla="*/ T136 w 325"/>
                                <a:gd name="T138" fmla="+- 0 11735 11564"/>
                                <a:gd name="T139" fmla="*/ 11735 h 233"/>
                                <a:gd name="T140" fmla="+- 0 9055 8774"/>
                                <a:gd name="T141" fmla="*/ T140 w 325"/>
                                <a:gd name="T142" fmla="+- 0 11732 11564"/>
                                <a:gd name="T143" fmla="*/ 11732 h 233"/>
                                <a:gd name="T144" fmla="+- 0 9048 8774"/>
                                <a:gd name="T145" fmla="*/ T144 w 325"/>
                                <a:gd name="T146" fmla="+- 0 11729 11564"/>
                                <a:gd name="T147" fmla="*/ 11729 h 233"/>
                                <a:gd name="T148" fmla="+- 0 9034 8774"/>
                                <a:gd name="T149" fmla="*/ T148 w 325"/>
                                <a:gd name="T150" fmla="+- 0 11723 11564"/>
                                <a:gd name="T151" fmla="*/ 11723 h 233"/>
                                <a:gd name="T152" fmla="+- 0 9030 8774"/>
                                <a:gd name="T153" fmla="*/ T152 w 325"/>
                                <a:gd name="T154" fmla="+- 0 11714 11564"/>
                                <a:gd name="T155" fmla="*/ 11714 h 233"/>
                                <a:gd name="T156" fmla="+- 0 9024 8774"/>
                                <a:gd name="T157" fmla="*/ T156 w 325"/>
                                <a:gd name="T158" fmla="+- 0 11712 11564"/>
                                <a:gd name="T159" fmla="*/ 11712 h 233"/>
                                <a:gd name="T160" fmla="+- 0 9017 8774"/>
                                <a:gd name="T161" fmla="*/ T160 w 325"/>
                                <a:gd name="T162" fmla="+- 0 11709 11564"/>
                                <a:gd name="T163" fmla="*/ 11709 h 233"/>
                                <a:gd name="T164" fmla="+- 0 9012 8774"/>
                                <a:gd name="T165" fmla="*/ T164 w 325"/>
                                <a:gd name="T166" fmla="+- 0 11699 11564"/>
                                <a:gd name="T167" fmla="*/ 11699 h 233"/>
                                <a:gd name="T168" fmla="+- 0 9006 8774"/>
                                <a:gd name="T169" fmla="*/ T168 w 325"/>
                                <a:gd name="T170" fmla="+- 0 11696 11564"/>
                                <a:gd name="T171" fmla="*/ 11696 h 233"/>
                                <a:gd name="T172" fmla="+- 0 9002 8774"/>
                                <a:gd name="T173" fmla="*/ T172 w 325"/>
                                <a:gd name="T174" fmla="+- 0 11686 11564"/>
                                <a:gd name="T175" fmla="*/ 11686 h 233"/>
                                <a:gd name="T176" fmla="+- 0 8996 8774"/>
                                <a:gd name="T177" fmla="*/ T176 w 325"/>
                                <a:gd name="T178" fmla="+- 0 11683 11564"/>
                                <a:gd name="T179" fmla="*/ 11683 h 233"/>
                                <a:gd name="T180" fmla="+- 0 8982 8774"/>
                                <a:gd name="T181" fmla="*/ T180 w 325"/>
                                <a:gd name="T182" fmla="+- 0 11677 11564"/>
                                <a:gd name="T183" fmla="*/ 11677 h 233"/>
                                <a:gd name="T184" fmla="+- 0 8971 8774"/>
                                <a:gd name="T185" fmla="*/ T184 w 325"/>
                                <a:gd name="T186" fmla="+- 0 11665 11564"/>
                                <a:gd name="T187" fmla="*/ 11665 h 233"/>
                                <a:gd name="T188" fmla="+- 0 8964 8774"/>
                                <a:gd name="T189" fmla="*/ T188 w 325"/>
                                <a:gd name="T190" fmla="+- 0 11647 11564"/>
                                <a:gd name="T191" fmla="*/ 11647 h 233"/>
                                <a:gd name="T192" fmla="+- 0 8952 8774"/>
                                <a:gd name="T193" fmla="*/ T192 w 325"/>
                                <a:gd name="T194" fmla="+- 0 11634 11564"/>
                                <a:gd name="T195" fmla="*/ 11634 h 233"/>
                                <a:gd name="T196" fmla="+- 0 8942 8774"/>
                                <a:gd name="T197" fmla="*/ T196 w 325"/>
                                <a:gd name="T198" fmla="+- 0 11621 11564"/>
                                <a:gd name="T199" fmla="*/ 11621 h 233"/>
                                <a:gd name="T200" fmla="+- 0 8931 8774"/>
                                <a:gd name="T201" fmla="*/ T200 w 325"/>
                                <a:gd name="T202" fmla="+- 0 11608 11564"/>
                                <a:gd name="T203" fmla="*/ 11608 h 233"/>
                                <a:gd name="T204" fmla="+- 0 8920 8774"/>
                                <a:gd name="T205" fmla="*/ T204 w 325"/>
                                <a:gd name="T206" fmla="+- 0 11596 11564"/>
                                <a:gd name="T207" fmla="*/ 11596 h 233"/>
                                <a:gd name="T208" fmla="+- 0 8913 8774"/>
                                <a:gd name="T209" fmla="*/ T208 w 325"/>
                                <a:gd name="T210" fmla="+- 0 11578 11564"/>
                                <a:gd name="T211" fmla="*/ 11578 h 233"/>
                                <a:gd name="T212" fmla="+- 0 8910 8774"/>
                                <a:gd name="T213" fmla="*/ T212 w 325"/>
                                <a:gd name="T214" fmla="+- 0 11574 11564"/>
                                <a:gd name="T215" fmla="*/ 11574 h 233"/>
                                <a:gd name="T216" fmla="+- 0 8804 8774"/>
                                <a:gd name="T217" fmla="*/ T216 w 325"/>
                                <a:gd name="T218" fmla="+- 0 11574 11564"/>
                                <a:gd name="T219" fmla="*/ 11574 h 233"/>
                                <a:gd name="T220" fmla="+- 0 8800 8774"/>
                                <a:gd name="T221" fmla="*/ T220 w 325"/>
                                <a:gd name="T222" fmla="+- 0 11572 11564"/>
                                <a:gd name="T223" fmla="*/ 11572 h 233"/>
                                <a:gd name="T224" fmla="+- 0 8780 8774"/>
                                <a:gd name="T225" fmla="*/ T224 w 325"/>
                                <a:gd name="T226" fmla="+- 0 11572 11564"/>
                                <a:gd name="T227" fmla="*/ 11572 h 233"/>
                                <a:gd name="T228" fmla="+- 0 8774 8774"/>
                                <a:gd name="T229" fmla="*/ T228 w 325"/>
                                <a:gd name="T230" fmla="+- 0 11570 11564"/>
                                <a:gd name="T231" fmla="*/ 115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3" name="Freeform 4035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4 8774"/>
                                <a:gd name="T1" fmla="*/ T0 w 325"/>
                                <a:gd name="T2" fmla="+- 0 11793 11564"/>
                                <a:gd name="T3" fmla="*/ 11793 h 233"/>
                                <a:gd name="T4" fmla="+- 0 9045 8774"/>
                                <a:gd name="T5" fmla="*/ T4 w 325"/>
                                <a:gd name="T6" fmla="+- 0 11793 11564"/>
                                <a:gd name="T7" fmla="*/ 11793 h 233"/>
                                <a:gd name="T8" fmla="+- 0 9053 8774"/>
                                <a:gd name="T9" fmla="*/ T8 w 325"/>
                                <a:gd name="T10" fmla="+- 0 11797 11564"/>
                                <a:gd name="T11" fmla="*/ 11797 h 233"/>
                                <a:gd name="T12" fmla="+- 0 9054 8774"/>
                                <a:gd name="T13" fmla="*/ T12 w 325"/>
                                <a:gd name="T14" fmla="+- 0 11793 11564"/>
                                <a:gd name="T15" fmla="*/ 1179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4" name="Freeform 4034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67 8774"/>
                                <a:gd name="T1" fmla="*/ T0 w 325"/>
                                <a:gd name="T2" fmla="+- 0 11790 11564"/>
                                <a:gd name="T3" fmla="*/ 11790 h 233"/>
                                <a:gd name="T4" fmla="+- 0 9056 8774"/>
                                <a:gd name="T5" fmla="*/ T4 w 325"/>
                                <a:gd name="T6" fmla="+- 0 11790 11564"/>
                                <a:gd name="T7" fmla="*/ 11790 h 233"/>
                                <a:gd name="T8" fmla="+- 0 9062 8774"/>
                                <a:gd name="T9" fmla="*/ T8 w 325"/>
                                <a:gd name="T10" fmla="+- 0 11792 11564"/>
                                <a:gd name="T11" fmla="*/ 11792 h 233"/>
                                <a:gd name="T12" fmla="+- 0 9067 8774"/>
                                <a:gd name="T13" fmla="*/ T12 w 325"/>
                                <a:gd name="T14" fmla="+- 0 11790 11564"/>
                                <a:gd name="T15" fmla="*/ 1179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5" name="Freeform 4033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74"/>
                                <a:gd name="T1" fmla="*/ T0 w 325"/>
                                <a:gd name="T2" fmla="+- 0 11569 11564"/>
                                <a:gd name="T3" fmla="*/ 11569 h 233"/>
                                <a:gd name="T4" fmla="+- 0 8804 8774"/>
                                <a:gd name="T5" fmla="*/ T4 w 325"/>
                                <a:gd name="T6" fmla="+- 0 11574 11564"/>
                                <a:gd name="T7" fmla="*/ 11574 h 233"/>
                                <a:gd name="T8" fmla="+- 0 8910 8774"/>
                                <a:gd name="T9" fmla="*/ T8 w 325"/>
                                <a:gd name="T10" fmla="+- 0 11574 11564"/>
                                <a:gd name="T11" fmla="*/ 11574 h 233"/>
                                <a:gd name="T12" fmla="+- 0 8910 8774"/>
                                <a:gd name="T13" fmla="*/ T12 w 325"/>
                                <a:gd name="T14" fmla="+- 0 11574 11564"/>
                                <a:gd name="T15" fmla="*/ 11574 h 233"/>
                                <a:gd name="T16" fmla="+- 0 8827 8774"/>
                                <a:gd name="T17" fmla="*/ T16 w 325"/>
                                <a:gd name="T18" fmla="+- 0 11574 11564"/>
                                <a:gd name="T19" fmla="*/ 11574 h 233"/>
                                <a:gd name="T20" fmla="+- 0 8820 8774"/>
                                <a:gd name="T21" fmla="*/ T20 w 325"/>
                                <a:gd name="T22" fmla="+- 0 11571 11564"/>
                                <a:gd name="T23" fmla="*/ 11571 h 233"/>
                                <a:gd name="T24" fmla="+- 0 8814 8774"/>
                                <a:gd name="T25" fmla="*/ T24 w 325"/>
                                <a:gd name="T26" fmla="+- 0 11569 11564"/>
                                <a:gd name="T27" fmla="*/ 1156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6" name="Freeform 4032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7 8774"/>
                                <a:gd name="T1" fmla="*/ T0 w 325"/>
                                <a:gd name="T2" fmla="+- 0 11570 11564"/>
                                <a:gd name="T3" fmla="*/ 11570 h 233"/>
                                <a:gd name="T4" fmla="+- 0 8827 8774"/>
                                <a:gd name="T5" fmla="*/ T4 w 325"/>
                                <a:gd name="T6" fmla="+- 0 11574 11564"/>
                                <a:gd name="T7" fmla="*/ 11574 h 233"/>
                                <a:gd name="T8" fmla="+- 0 8910 8774"/>
                                <a:gd name="T9" fmla="*/ T8 w 325"/>
                                <a:gd name="T10" fmla="+- 0 11574 11564"/>
                                <a:gd name="T11" fmla="*/ 11574 h 233"/>
                                <a:gd name="T12" fmla="+- 0 8909 8774"/>
                                <a:gd name="T13" fmla="*/ T12 w 325"/>
                                <a:gd name="T14" fmla="+- 0 11573 11564"/>
                                <a:gd name="T15" fmla="*/ 11573 h 233"/>
                                <a:gd name="T16" fmla="+- 0 8844 8774"/>
                                <a:gd name="T17" fmla="*/ T16 w 325"/>
                                <a:gd name="T18" fmla="+- 0 11573 11564"/>
                                <a:gd name="T19" fmla="*/ 11573 h 233"/>
                                <a:gd name="T20" fmla="+- 0 8837 8774"/>
                                <a:gd name="T21" fmla="*/ T20 w 325"/>
                                <a:gd name="T22" fmla="+- 0 11570 11564"/>
                                <a:gd name="T23" fmla="*/ 115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7" name="Freeform 4031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53 8774"/>
                                <a:gd name="T1" fmla="*/ T0 w 325"/>
                                <a:gd name="T2" fmla="+- 0 11569 11564"/>
                                <a:gd name="T3" fmla="*/ 11569 h 233"/>
                                <a:gd name="T4" fmla="+- 0 8844 8774"/>
                                <a:gd name="T5" fmla="*/ T4 w 325"/>
                                <a:gd name="T6" fmla="+- 0 11573 11564"/>
                                <a:gd name="T7" fmla="*/ 11573 h 233"/>
                                <a:gd name="T8" fmla="+- 0 8909 8774"/>
                                <a:gd name="T9" fmla="*/ T8 w 325"/>
                                <a:gd name="T10" fmla="+- 0 11573 11564"/>
                                <a:gd name="T11" fmla="*/ 11573 h 233"/>
                                <a:gd name="T12" fmla="+- 0 8908 8774"/>
                                <a:gd name="T13" fmla="*/ T12 w 325"/>
                                <a:gd name="T14" fmla="+- 0 11572 11564"/>
                                <a:gd name="T15" fmla="*/ 11572 h 233"/>
                                <a:gd name="T16" fmla="+- 0 8859 8774"/>
                                <a:gd name="T17" fmla="*/ T16 w 325"/>
                                <a:gd name="T18" fmla="+- 0 11572 11564"/>
                                <a:gd name="T19" fmla="*/ 11572 h 233"/>
                                <a:gd name="T20" fmla="+- 0 8853 8774"/>
                                <a:gd name="T21" fmla="*/ T20 w 325"/>
                                <a:gd name="T22" fmla="+- 0 11569 11564"/>
                                <a:gd name="T23" fmla="*/ 1156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8" name="Freeform 4030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9 8774"/>
                                <a:gd name="T1" fmla="*/ T0 w 325"/>
                                <a:gd name="T2" fmla="+- 0 11568 11564"/>
                                <a:gd name="T3" fmla="*/ 11568 h 233"/>
                                <a:gd name="T4" fmla="+- 0 8780 8774"/>
                                <a:gd name="T5" fmla="*/ T4 w 325"/>
                                <a:gd name="T6" fmla="+- 0 11572 11564"/>
                                <a:gd name="T7" fmla="*/ 11572 h 233"/>
                                <a:gd name="T8" fmla="+- 0 8800 8774"/>
                                <a:gd name="T9" fmla="*/ T8 w 325"/>
                                <a:gd name="T10" fmla="+- 0 11572 11564"/>
                                <a:gd name="T11" fmla="*/ 11572 h 233"/>
                                <a:gd name="T12" fmla="+- 0 8797 8774"/>
                                <a:gd name="T13" fmla="*/ T12 w 325"/>
                                <a:gd name="T14" fmla="+- 0 11571 11564"/>
                                <a:gd name="T15" fmla="*/ 11571 h 233"/>
                                <a:gd name="T16" fmla="+- 0 8789 8774"/>
                                <a:gd name="T17" fmla="*/ T16 w 325"/>
                                <a:gd name="T18" fmla="+- 0 11568 11564"/>
                                <a:gd name="T19" fmla="*/ 1156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9" name="Freeform 4029"/>
                          <wps:cNvSpPr>
                            <a:spLocks/>
                          </wps:cNvSpPr>
                          <wps:spPr bwMode="auto">
                            <a:xfrm>
                              <a:off x="8774" y="1156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2 8774"/>
                                <a:gd name="T1" fmla="*/ T0 w 325"/>
                                <a:gd name="T2" fmla="+- 0 11564 11564"/>
                                <a:gd name="T3" fmla="*/ 11564 h 233"/>
                                <a:gd name="T4" fmla="+- 0 8886 8774"/>
                                <a:gd name="T5" fmla="*/ T4 w 325"/>
                                <a:gd name="T6" fmla="+- 0 11567 11564"/>
                                <a:gd name="T7" fmla="*/ 11567 h 233"/>
                                <a:gd name="T8" fmla="+- 0 8868 8774"/>
                                <a:gd name="T9" fmla="*/ T8 w 325"/>
                                <a:gd name="T10" fmla="+- 0 11568 11564"/>
                                <a:gd name="T11" fmla="*/ 11568 h 233"/>
                                <a:gd name="T12" fmla="+- 0 8859 8774"/>
                                <a:gd name="T13" fmla="*/ T12 w 325"/>
                                <a:gd name="T14" fmla="+- 0 11572 11564"/>
                                <a:gd name="T15" fmla="*/ 11572 h 233"/>
                                <a:gd name="T16" fmla="+- 0 8908 8774"/>
                                <a:gd name="T17" fmla="*/ T16 w 325"/>
                                <a:gd name="T18" fmla="+- 0 11572 11564"/>
                                <a:gd name="T19" fmla="*/ 11572 h 233"/>
                                <a:gd name="T20" fmla="+- 0 8902 8774"/>
                                <a:gd name="T21" fmla="*/ T20 w 325"/>
                                <a:gd name="T22" fmla="+- 0 11564 11564"/>
                                <a:gd name="T23" fmla="*/ 1156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0" name="Group 4026"/>
                        <wpg:cNvGrpSpPr>
                          <a:grpSpLocks/>
                        </wpg:cNvGrpSpPr>
                        <wpg:grpSpPr bwMode="auto">
                          <a:xfrm>
                            <a:off x="9594" y="11741"/>
                            <a:ext cx="11" cy="3"/>
                            <a:chOff x="9594" y="11741"/>
                            <a:chExt cx="11" cy="3"/>
                          </a:xfrm>
                        </wpg:grpSpPr>
                        <wps:wsp>
                          <wps:cNvPr id="10761" name="Freeform 4027"/>
                          <wps:cNvSpPr>
                            <a:spLocks/>
                          </wps:cNvSpPr>
                          <wps:spPr bwMode="auto">
                            <a:xfrm>
                              <a:off x="9594" y="11741"/>
                              <a:ext cx="11" cy="3"/>
                            </a:xfrm>
                            <a:custGeom>
                              <a:avLst/>
                              <a:gdLst>
                                <a:gd name="T0" fmla="+- 0 9605 9594"/>
                                <a:gd name="T1" fmla="*/ T0 w 11"/>
                                <a:gd name="T2" fmla="+- 0 11741 11741"/>
                                <a:gd name="T3" fmla="*/ 11741 h 3"/>
                                <a:gd name="T4" fmla="+- 0 9594 9594"/>
                                <a:gd name="T5" fmla="*/ T4 w 11"/>
                                <a:gd name="T6" fmla="+- 0 11741 11741"/>
                                <a:gd name="T7" fmla="*/ 11741 h 3"/>
                                <a:gd name="T8" fmla="+- 0 9600 9594"/>
                                <a:gd name="T9" fmla="*/ T8 w 11"/>
                                <a:gd name="T10" fmla="+- 0 11744 11741"/>
                                <a:gd name="T11" fmla="*/ 11744 h 3"/>
                                <a:gd name="T12" fmla="+- 0 9605 9594"/>
                                <a:gd name="T13" fmla="*/ T12 w 11"/>
                                <a:gd name="T14" fmla="+- 0 11741 11741"/>
                                <a:gd name="T15" fmla="*/ 1174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2" name="Group 4024"/>
                        <wpg:cNvGrpSpPr>
                          <a:grpSpLocks/>
                        </wpg:cNvGrpSpPr>
                        <wpg:grpSpPr bwMode="auto">
                          <a:xfrm>
                            <a:off x="9673" y="11741"/>
                            <a:ext cx="12" cy="3"/>
                            <a:chOff x="9673" y="11741"/>
                            <a:chExt cx="12" cy="3"/>
                          </a:xfrm>
                        </wpg:grpSpPr>
                        <wps:wsp>
                          <wps:cNvPr id="10763" name="Freeform 4025"/>
                          <wps:cNvSpPr>
                            <a:spLocks/>
                          </wps:cNvSpPr>
                          <wps:spPr bwMode="auto">
                            <a:xfrm>
                              <a:off x="9673" y="11741"/>
                              <a:ext cx="12" cy="3"/>
                            </a:xfrm>
                            <a:custGeom>
                              <a:avLst/>
                              <a:gdLst>
                                <a:gd name="T0" fmla="+- 0 9685 9673"/>
                                <a:gd name="T1" fmla="*/ T0 w 12"/>
                                <a:gd name="T2" fmla="+- 0 11741 11741"/>
                                <a:gd name="T3" fmla="*/ 11741 h 3"/>
                                <a:gd name="T4" fmla="+- 0 9673 9673"/>
                                <a:gd name="T5" fmla="*/ T4 w 12"/>
                                <a:gd name="T6" fmla="+- 0 11741 11741"/>
                                <a:gd name="T7" fmla="*/ 11741 h 3"/>
                                <a:gd name="T8" fmla="+- 0 9679 9673"/>
                                <a:gd name="T9" fmla="*/ T8 w 12"/>
                                <a:gd name="T10" fmla="+- 0 11743 11741"/>
                                <a:gd name="T11" fmla="*/ 11743 h 3"/>
                                <a:gd name="T12" fmla="+- 0 9685 9673"/>
                                <a:gd name="T13" fmla="*/ T12 w 12"/>
                                <a:gd name="T14" fmla="+- 0 11741 11741"/>
                                <a:gd name="T15" fmla="*/ 1174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4" name="Group 4022"/>
                        <wpg:cNvGrpSpPr>
                          <a:grpSpLocks/>
                        </wpg:cNvGrpSpPr>
                        <wpg:grpSpPr bwMode="auto">
                          <a:xfrm>
                            <a:off x="9564" y="11737"/>
                            <a:ext cx="129" cy="5"/>
                            <a:chOff x="9564" y="11737"/>
                            <a:chExt cx="129" cy="5"/>
                          </a:xfrm>
                        </wpg:grpSpPr>
                        <wps:wsp>
                          <wps:cNvPr id="10765" name="Freeform 4023"/>
                          <wps:cNvSpPr>
                            <a:spLocks/>
                          </wps:cNvSpPr>
                          <wps:spPr bwMode="auto">
                            <a:xfrm>
                              <a:off x="9564" y="11737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93 9564"/>
                                <a:gd name="T1" fmla="*/ T0 w 129"/>
                                <a:gd name="T2" fmla="+- 0 11737 11737"/>
                                <a:gd name="T3" fmla="*/ 11737 h 5"/>
                                <a:gd name="T4" fmla="+- 0 9564 9564"/>
                                <a:gd name="T5" fmla="*/ T4 w 129"/>
                                <a:gd name="T6" fmla="+- 0 11737 11737"/>
                                <a:gd name="T7" fmla="*/ 11737 h 5"/>
                                <a:gd name="T8" fmla="+- 0 9577 9564"/>
                                <a:gd name="T9" fmla="*/ T8 w 129"/>
                                <a:gd name="T10" fmla="+- 0 11742 11737"/>
                                <a:gd name="T11" fmla="*/ 11742 h 5"/>
                                <a:gd name="T12" fmla="+- 0 9594 9564"/>
                                <a:gd name="T13" fmla="*/ T12 w 129"/>
                                <a:gd name="T14" fmla="+- 0 11741 11737"/>
                                <a:gd name="T15" fmla="*/ 11741 h 5"/>
                                <a:gd name="T16" fmla="+- 0 9605 9564"/>
                                <a:gd name="T17" fmla="*/ T16 w 129"/>
                                <a:gd name="T18" fmla="+- 0 11741 11737"/>
                                <a:gd name="T19" fmla="*/ 11741 h 5"/>
                                <a:gd name="T20" fmla="+- 0 9610 9564"/>
                                <a:gd name="T21" fmla="*/ T20 w 129"/>
                                <a:gd name="T22" fmla="+- 0 11738 11737"/>
                                <a:gd name="T23" fmla="*/ 11738 h 5"/>
                                <a:gd name="T24" fmla="+- 0 9625 9564"/>
                                <a:gd name="T25" fmla="*/ T24 w 129"/>
                                <a:gd name="T26" fmla="+- 0 11738 11737"/>
                                <a:gd name="T27" fmla="*/ 11738 h 5"/>
                                <a:gd name="T28" fmla="+- 0 9627 9564"/>
                                <a:gd name="T29" fmla="*/ T28 w 129"/>
                                <a:gd name="T30" fmla="+- 0 11738 11737"/>
                                <a:gd name="T31" fmla="*/ 11738 h 5"/>
                                <a:gd name="T32" fmla="+- 0 9691 9564"/>
                                <a:gd name="T33" fmla="*/ T32 w 129"/>
                                <a:gd name="T34" fmla="+- 0 11738 11737"/>
                                <a:gd name="T35" fmla="*/ 11738 h 5"/>
                                <a:gd name="T36" fmla="+- 0 9693 9564"/>
                                <a:gd name="T37" fmla="*/ T36 w 129"/>
                                <a:gd name="T38" fmla="+- 0 11737 11737"/>
                                <a:gd name="T39" fmla="*/ 117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6" name="Group 4020"/>
                        <wpg:cNvGrpSpPr>
                          <a:grpSpLocks/>
                        </wpg:cNvGrpSpPr>
                        <wpg:grpSpPr bwMode="auto">
                          <a:xfrm>
                            <a:off x="9627" y="11738"/>
                            <a:ext cx="64" cy="4"/>
                            <a:chOff x="9627" y="11738"/>
                            <a:chExt cx="64" cy="4"/>
                          </a:xfrm>
                        </wpg:grpSpPr>
                        <wps:wsp>
                          <wps:cNvPr id="10767" name="Freeform 4021"/>
                          <wps:cNvSpPr>
                            <a:spLocks/>
                          </wps:cNvSpPr>
                          <wps:spPr bwMode="auto">
                            <a:xfrm>
                              <a:off x="9627" y="11738"/>
                              <a:ext cx="64" cy="4"/>
                            </a:xfrm>
                            <a:custGeom>
                              <a:avLst/>
                              <a:gdLst>
                                <a:gd name="T0" fmla="+- 0 9691 9627"/>
                                <a:gd name="T1" fmla="*/ T0 w 64"/>
                                <a:gd name="T2" fmla="+- 0 11738 11738"/>
                                <a:gd name="T3" fmla="*/ 11738 h 4"/>
                                <a:gd name="T4" fmla="+- 0 9627 9627"/>
                                <a:gd name="T5" fmla="*/ T4 w 64"/>
                                <a:gd name="T6" fmla="+- 0 11738 11738"/>
                                <a:gd name="T7" fmla="*/ 11738 h 4"/>
                                <a:gd name="T8" fmla="+- 0 9633 9627"/>
                                <a:gd name="T9" fmla="*/ T8 w 64"/>
                                <a:gd name="T10" fmla="+- 0 11740 11738"/>
                                <a:gd name="T11" fmla="*/ 11740 h 4"/>
                                <a:gd name="T12" fmla="+- 0 9656 9627"/>
                                <a:gd name="T13" fmla="*/ T12 w 64"/>
                                <a:gd name="T14" fmla="+- 0 11741 11738"/>
                                <a:gd name="T15" fmla="*/ 11741 h 4"/>
                                <a:gd name="T16" fmla="+- 0 9673 9627"/>
                                <a:gd name="T17" fmla="*/ T16 w 64"/>
                                <a:gd name="T18" fmla="+- 0 11741 11738"/>
                                <a:gd name="T19" fmla="*/ 11741 h 4"/>
                                <a:gd name="T20" fmla="+- 0 9685 9627"/>
                                <a:gd name="T21" fmla="*/ T20 w 64"/>
                                <a:gd name="T22" fmla="+- 0 11741 11738"/>
                                <a:gd name="T23" fmla="*/ 11741 h 4"/>
                                <a:gd name="T24" fmla="+- 0 9688 9627"/>
                                <a:gd name="T25" fmla="*/ T24 w 64"/>
                                <a:gd name="T26" fmla="+- 0 11739 11738"/>
                                <a:gd name="T27" fmla="*/ 11739 h 4"/>
                                <a:gd name="T28" fmla="+- 0 9691 9627"/>
                                <a:gd name="T29" fmla="*/ T28 w 64"/>
                                <a:gd name="T30" fmla="+- 0 11738 11738"/>
                                <a:gd name="T31" fmla="*/ 117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8" name="Group 4018"/>
                        <wpg:cNvGrpSpPr>
                          <a:grpSpLocks/>
                        </wpg:cNvGrpSpPr>
                        <wpg:grpSpPr bwMode="auto">
                          <a:xfrm>
                            <a:off x="9610" y="11738"/>
                            <a:ext cx="15" cy="3"/>
                            <a:chOff x="9610" y="11738"/>
                            <a:chExt cx="15" cy="3"/>
                          </a:xfrm>
                        </wpg:grpSpPr>
                        <wps:wsp>
                          <wps:cNvPr id="10769" name="Freeform 4019"/>
                          <wps:cNvSpPr>
                            <a:spLocks/>
                          </wps:cNvSpPr>
                          <wps:spPr bwMode="auto">
                            <a:xfrm>
                              <a:off x="9610" y="11738"/>
                              <a:ext cx="15" cy="3"/>
                            </a:xfrm>
                            <a:custGeom>
                              <a:avLst/>
                              <a:gdLst>
                                <a:gd name="T0" fmla="+- 0 9625 9610"/>
                                <a:gd name="T1" fmla="*/ T0 w 15"/>
                                <a:gd name="T2" fmla="+- 0 11738 11738"/>
                                <a:gd name="T3" fmla="*/ 11738 h 3"/>
                                <a:gd name="T4" fmla="+- 0 9610 9610"/>
                                <a:gd name="T5" fmla="*/ T4 w 15"/>
                                <a:gd name="T6" fmla="+- 0 11738 11738"/>
                                <a:gd name="T7" fmla="*/ 11738 h 3"/>
                                <a:gd name="T8" fmla="+- 0 9617 9610"/>
                                <a:gd name="T9" fmla="*/ T8 w 15"/>
                                <a:gd name="T10" fmla="+- 0 11741 11738"/>
                                <a:gd name="T11" fmla="*/ 11741 h 3"/>
                                <a:gd name="T12" fmla="+- 0 9625 9610"/>
                                <a:gd name="T13" fmla="*/ T12 w 15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" name="Group 4016"/>
                        <wpg:cNvGrpSpPr>
                          <a:grpSpLocks/>
                        </wpg:cNvGrpSpPr>
                        <wpg:grpSpPr bwMode="auto">
                          <a:xfrm>
                            <a:off x="9540" y="11735"/>
                            <a:ext cx="155" cy="6"/>
                            <a:chOff x="9540" y="11735"/>
                            <a:chExt cx="155" cy="6"/>
                          </a:xfrm>
                        </wpg:grpSpPr>
                        <wps:wsp>
                          <wps:cNvPr id="10771" name="Freeform 4017"/>
                          <wps:cNvSpPr>
                            <a:spLocks/>
                          </wps:cNvSpPr>
                          <wps:spPr bwMode="auto">
                            <a:xfrm>
                              <a:off x="9540" y="11735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96 9540"/>
                                <a:gd name="T1" fmla="*/ T0 w 155"/>
                                <a:gd name="T2" fmla="+- 0 11735 11735"/>
                                <a:gd name="T3" fmla="*/ 11735 h 6"/>
                                <a:gd name="T4" fmla="+- 0 9540 9540"/>
                                <a:gd name="T5" fmla="*/ T4 w 155"/>
                                <a:gd name="T6" fmla="+- 0 11735 11735"/>
                                <a:gd name="T7" fmla="*/ 11735 h 6"/>
                                <a:gd name="T8" fmla="+- 0 9555 9540"/>
                                <a:gd name="T9" fmla="*/ T8 w 155"/>
                                <a:gd name="T10" fmla="+- 0 11741 11735"/>
                                <a:gd name="T11" fmla="*/ 11741 h 6"/>
                                <a:gd name="T12" fmla="+- 0 9564 9540"/>
                                <a:gd name="T13" fmla="*/ T12 w 155"/>
                                <a:gd name="T14" fmla="+- 0 11737 11735"/>
                                <a:gd name="T15" fmla="*/ 11737 h 6"/>
                                <a:gd name="T16" fmla="+- 0 9693 9540"/>
                                <a:gd name="T17" fmla="*/ T16 w 155"/>
                                <a:gd name="T18" fmla="+- 0 11737 11735"/>
                                <a:gd name="T19" fmla="*/ 11737 h 6"/>
                                <a:gd name="T20" fmla="+- 0 9696 9540"/>
                                <a:gd name="T21" fmla="*/ T20 w 155"/>
                                <a:gd name="T22" fmla="+- 0 11735 11735"/>
                                <a:gd name="T23" fmla="*/ 1173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2" name="Group 4014"/>
                        <wpg:cNvGrpSpPr>
                          <a:grpSpLocks/>
                        </wpg:cNvGrpSpPr>
                        <wpg:grpSpPr bwMode="auto">
                          <a:xfrm>
                            <a:off x="9698" y="11734"/>
                            <a:ext cx="9" cy="3"/>
                            <a:chOff x="9698" y="11734"/>
                            <a:chExt cx="9" cy="3"/>
                          </a:xfrm>
                        </wpg:grpSpPr>
                        <wps:wsp>
                          <wps:cNvPr id="10773" name="Freeform 4015"/>
                          <wps:cNvSpPr>
                            <a:spLocks/>
                          </wps:cNvSpPr>
                          <wps:spPr bwMode="auto">
                            <a:xfrm>
                              <a:off x="9698" y="11734"/>
                              <a:ext cx="9" cy="3"/>
                            </a:xfrm>
                            <a:custGeom>
                              <a:avLst/>
                              <a:gdLst>
                                <a:gd name="T0" fmla="+- 0 9707 9698"/>
                                <a:gd name="T1" fmla="*/ T0 w 9"/>
                                <a:gd name="T2" fmla="+- 0 11734 11734"/>
                                <a:gd name="T3" fmla="*/ 11734 h 3"/>
                                <a:gd name="T4" fmla="+- 0 9698 9698"/>
                                <a:gd name="T5" fmla="*/ T4 w 9"/>
                                <a:gd name="T6" fmla="+- 0 11734 11734"/>
                                <a:gd name="T7" fmla="*/ 11734 h 3"/>
                                <a:gd name="T8" fmla="+- 0 9706 9698"/>
                                <a:gd name="T9" fmla="*/ T8 w 9"/>
                                <a:gd name="T10" fmla="+- 0 11737 11734"/>
                                <a:gd name="T11" fmla="*/ 11737 h 3"/>
                                <a:gd name="T12" fmla="+- 0 9707 9698"/>
                                <a:gd name="T13" fmla="*/ T12 w 9"/>
                                <a:gd name="T14" fmla="+- 0 11734 11734"/>
                                <a:gd name="T15" fmla="*/ 1173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4" name="Group 4012"/>
                        <wpg:cNvGrpSpPr>
                          <a:grpSpLocks/>
                        </wpg:cNvGrpSpPr>
                        <wpg:grpSpPr bwMode="auto">
                          <a:xfrm>
                            <a:off x="9512" y="11731"/>
                            <a:ext cx="196" cy="5"/>
                            <a:chOff x="9512" y="11731"/>
                            <a:chExt cx="196" cy="5"/>
                          </a:xfrm>
                        </wpg:grpSpPr>
                        <wps:wsp>
                          <wps:cNvPr id="10775" name="Freeform 4013"/>
                          <wps:cNvSpPr>
                            <a:spLocks/>
                          </wps:cNvSpPr>
                          <wps:spPr bwMode="auto">
                            <a:xfrm>
                              <a:off x="9512" y="11731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08 9512"/>
                                <a:gd name="T1" fmla="*/ T0 w 196"/>
                                <a:gd name="T2" fmla="+- 0 11731 11731"/>
                                <a:gd name="T3" fmla="*/ 11731 h 5"/>
                                <a:gd name="T4" fmla="+- 0 9512 9512"/>
                                <a:gd name="T5" fmla="*/ T4 w 196"/>
                                <a:gd name="T6" fmla="+- 0 11731 11731"/>
                                <a:gd name="T7" fmla="*/ 11731 h 5"/>
                                <a:gd name="T8" fmla="+- 0 9525 9512"/>
                                <a:gd name="T9" fmla="*/ T8 w 196"/>
                                <a:gd name="T10" fmla="+- 0 11736 11731"/>
                                <a:gd name="T11" fmla="*/ 11736 h 5"/>
                                <a:gd name="T12" fmla="+- 0 9540 9512"/>
                                <a:gd name="T13" fmla="*/ T12 w 196"/>
                                <a:gd name="T14" fmla="+- 0 11735 11731"/>
                                <a:gd name="T15" fmla="*/ 11735 h 5"/>
                                <a:gd name="T16" fmla="+- 0 9696 9512"/>
                                <a:gd name="T17" fmla="*/ T16 w 196"/>
                                <a:gd name="T18" fmla="+- 0 11735 11731"/>
                                <a:gd name="T19" fmla="*/ 11735 h 5"/>
                                <a:gd name="T20" fmla="+- 0 9698 9512"/>
                                <a:gd name="T21" fmla="*/ T20 w 196"/>
                                <a:gd name="T22" fmla="+- 0 11734 11731"/>
                                <a:gd name="T23" fmla="*/ 11734 h 5"/>
                                <a:gd name="T24" fmla="+- 0 9707 9512"/>
                                <a:gd name="T25" fmla="*/ T24 w 196"/>
                                <a:gd name="T26" fmla="+- 0 11734 11731"/>
                                <a:gd name="T27" fmla="*/ 11734 h 5"/>
                                <a:gd name="T28" fmla="+- 0 9708 9512"/>
                                <a:gd name="T29" fmla="*/ T28 w 196"/>
                                <a:gd name="T30" fmla="+- 0 11731 11731"/>
                                <a:gd name="T31" fmla="*/ 11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6" name="Group 4010"/>
                        <wpg:cNvGrpSpPr>
                          <a:grpSpLocks/>
                        </wpg:cNvGrpSpPr>
                        <wpg:grpSpPr bwMode="auto">
                          <a:xfrm>
                            <a:off x="8961" y="11355"/>
                            <a:ext cx="765" cy="380"/>
                            <a:chOff x="8961" y="11355"/>
                            <a:chExt cx="765" cy="380"/>
                          </a:xfrm>
                        </wpg:grpSpPr>
                        <wps:wsp>
                          <wps:cNvPr id="10777" name="Freeform 4011"/>
                          <wps:cNvSpPr>
                            <a:spLocks/>
                          </wps:cNvSpPr>
                          <wps:spPr bwMode="auto">
                            <a:xfrm>
                              <a:off x="8961" y="11355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65 8961"/>
                                <a:gd name="T1" fmla="*/ T0 w 765"/>
                                <a:gd name="T2" fmla="+- 0 11356 11355"/>
                                <a:gd name="T3" fmla="*/ 11356 h 380"/>
                                <a:gd name="T4" fmla="+- 0 8968 8961"/>
                                <a:gd name="T5" fmla="*/ T4 w 765"/>
                                <a:gd name="T6" fmla="+- 0 11367 11355"/>
                                <a:gd name="T7" fmla="*/ 11367 h 380"/>
                                <a:gd name="T8" fmla="+- 0 8962 8961"/>
                                <a:gd name="T9" fmla="*/ T8 w 765"/>
                                <a:gd name="T10" fmla="+- 0 11380 11355"/>
                                <a:gd name="T11" fmla="*/ 11380 h 380"/>
                                <a:gd name="T12" fmla="+- 0 8967 8961"/>
                                <a:gd name="T13" fmla="*/ T12 w 765"/>
                                <a:gd name="T14" fmla="+- 0 11407 11355"/>
                                <a:gd name="T15" fmla="*/ 11407 h 380"/>
                                <a:gd name="T16" fmla="+- 0 8971 8961"/>
                                <a:gd name="T17" fmla="*/ T16 w 765"/>
                                <a:gd name="T18" fmla="+- 0 11416 11355"/>
                                <a:gd name="T19" fmla="*/ 11416 h 380"/>
                                <a:gd name="T20" fmla="+- 0 8976 8961"/>
                                <a:gd name="T21" fmla="*/ T20 w 765"/>
                                <a:gd name="T22" fmla="+- 0 11426 11355"/>
                                <a:gd name="T23" fmla="*/ 11426 h 380"/>
                                <a:gd name="T24" fmla="+- 0 8979 8961"/>
                                <a:gd name="T25" fmla="*/ T24 w 765"/>
                                <a:gd name="T26" fmla="+- 0 11435 11355"/>
                                <a:gd name="T27" fmla="*/ 11435 h 380"/>
                                <a:gd name="T28" fmla="+- 0 8980 8961"/>
                                <a:gd name="T29" fmla="*/ T28 w 765"/>
                                <a:gd name="T30" fmla="+- 0 11452 11355"/>
                                <a:gd name="T31" fmla="*/ 11452 h 380"/>
                                <a:gd name="T32" fmla="+- 0 8988 8961"/>
                                <a:gd name="T33" fmla="*/ T32 w 765"/>
                                <a:gd name="T34" fmla="+- 0 11471 11355"/>
                                <a:gd name="T35" fmla="*/ 11471 h 380"/>
                                <a:gd name="T36" fmla="+- 0 8993 8961"/>
                                <a:gd name="T37" fmla="*/ T36 w 765"/>
                                <a:gd name="T38" fmla="+- 0 11481 11355"/>
                                <a:gd name="T39" fmla="*/ 11481 h 380"/>
                                <a:gd name="T40" fmla="+- 0 9000 8961"/>
                                <a:gd name="T41" fmla="*/ T40 w 765"/>
                                <a:gd name="T42" fmla="+- 0 11500 11355"/>
                                <a:gd name="T43" fmla="*/ 11500 h 380"/>
                                <a:gd name="T44" fmla="+- 0 9015 8961"/>
                                <a:gd name="T45" fmla="*/ T44 w 765"/>
                                <a:gd name="T46" fmla="+- 0 11522 11355"/>
                                <a:gd name="T47" fmla="*/ 11522 h 380"/>
                                <a:gd name="T48" fmla="+- 0 9036 8961"/>
                                <a:gd name="T49" fmla="*/ T48 w 765"/>
                                <a:gd name="T50" fmla="+- 0 11546 11355"/>
                                <a:gd name="T51" fmla="*/ 11546 h 380"/>
                                <a:gd name="T52" fmla="+- 0 9060 8961"/>
                                <a:gd name="T53" fmla="*/ T52 w 765"/>
                                <a:gd name="T54" fmla="+- 0 11565 11355"/>
                                <a:gd name="T55" fmla="*/ 11565 h 380"/>
                                <a:gd name="T56" fmla="+- 0 9081 8961"/>
                                <a:gd name="T57" fmla="*/ T56 w 765"/>
                                <a:gd name="T58" fmla="+- 0 11589 11355"/>
                                <a:gd name="T59" fmla="*/ 11589 h 380"/>
                                <a:gd name="T60" fmla="+- 0 9106 8961"/>
                                <a:gd name="T61" fmla="*/ T60 w 765"/>
                                <a:gd name="T62" fmla="+- 0 11607 11355"/>
                                <a:gd name="T63" fmla="*/ 11607 h 380"/>
                                <a:gd name="T64" fmla="+- 0 9130 8961"/>
                                <a:gd name="T65" fmla="*/ T64 w 765"/>
                                <a:gd name="T66" fmla="+- 0 11626 11355"/>
                                <a:gd name="T67" fmla="*/ 11626 h 380"/>
                                <a:gd name="T68" fmla="+- 0 9180 8961"/>
                                <a:gd name="T69" fmla="*/ T68 w 765"/>
                                <a:gd name="T70" fmla="+- 0 11654 11355"/>
                                <a:gd name="T71" fmla="*/ 11654 h 380"/>
                                <a:gd name="T72" fmla="+- 0 9284 8961"/>
                                <a:gd name="T73" fmla="*/ T72 w 765"/>
                                <a:gd name="T74" fmla="+- 0 11689 11355"/>
                                <a:gd name="T75" fmla="*/ 11689 h 380"/>
                                <a:gd name="T76" fmla="+- 0 9342 8961"/>
                                <a:gd name="T77" fmla="*/ T76 w 765"/>
                                <a:gd name="T78" fmla="+- 0 11703 11355"/>
                                <a:gd name="T79" fmla="*/ 11703 h 380"/>
                                <a:gd name="T80" fmla="+- 0 9391 8961"/>
                                <a:gd name="T81" fmla="*/ T80 w 765"/>
                                <a:gd name="T82" fmla="+- 0 11715 11355"/>
                                <a:gd name="T83" fmla="*/ 11715 h 380"/>
                                <a:gd name="T84" fmla="+- 0 9445 8961"/>
                                <a:gd name="T85" fmla="*/ T84 w 765"/>
                                <a:gd name="T86" fmla="+- 0 11721 11355"/>
                                <a:gd name="T87" fmla="*/ 11721 h 380"/>
                                <a:gd name="T88" fmla="+- 0 9501 8961"/>
                                <a:gd name="T89" fmla="*/ T88 w 765"/>
                                <a:gd name="T90" fmla="+- 0 11735 11355"/>
                                <a:gd name="T91" fmla="*/ 11735 h 380"/>
                                <a:gd name="T92" fmla="+- 0 9708 8961"/>
                                <a:gd name="T93" fmla="*/ T92 w 765"/>
                                <a:gd name="T94" fmla="+- 0 11731 11355"/>
                                <a:gd name="T95" fmla="*/ 11731 h 380"/>
                                <a:gd name="T96" fmla="+- 0 9719 8961"/>
                                <a:gd name="T97" fmla="*/ T96 w 765"/>
                                <a:gd name="T98" fmla="+- 0 11724 11355"/>
                                <a:gd name="T99" fmla="*/ 11724 h 380"/>
                                <a:gd name="T100" fmla="+- 0 9723 8961"/>
                                <a:gd name="T101" fmla="*/ T100 w 765"/>
                                <a:gd name="T102" fmla="+- 0 11713 11355"/>
                                <a:gd name="T103" fmla="*/ 11713 h 380"/>
                                <a:gd name="T104" fmla="+- 0 9720 8961"/>
                                <a:gd name="T105" fmla="*/ T104 w 765"/>
                                <a:gd name="T106" fmla="+- 0 11702 11355"/>
                                <a:gd name="T107" fmla="*/ 11702 h 380"/>
                                <a:gd name="T108" fmla="+- 0 9708 8961"/>
                                <a:gd name="T109" fmla="*/ T108 w 765"/>
                                <a:gd name="T110" fmla="+- 0 11690 11355"/>
                                <a:gd name="T111" fmla="*/ 11690 h 380"/>
                                <a:gd name="T112" fmla="+- 0 9698 8961"/>
                                <a:gd name="T113" fmla="*/ T112 w 765"/>
                                <a:gd name="T114" fmla="+- 0 11678 11355"/>
                                <a:gd name="T115" fmla="*/ 11678 h 380"/>
                                <a:gd name="T116" fmla="+- 0 9667 8961"/>
                                <a:gd name="T117" fmla="*/ T116 w 765"/>
                                <a:gd name="T118" fmla="+- 0 11658 11355"/>
                                <a:gd name="T119" fmla="*/ 11658 h 380"/>
                                <a:gd name="T120" fmla="+- 0 9655 8961"/>
                                <a:gd name="T121" fmla="*/ T120 w 765"/>
                                <a:gd name="T122" fmla="+- 0 11645 11355"/>
                                <a:gd name="T123" fmla="*/ 11645 h 380"/>
                                <a:gd name="T124" fmla="+- 0 9629 8961"/>
                                <a:gd name="T125" fmla="*/ T124 w 765"/>
                                <a:gd name="T126" fmla="+- 0 11635 11355"/>
                                <a:gd name="T127" fmla="*/ 11635 h 380"/>
                                <a:gd name="T128" fmla="+- 0 9599 8961"/>
                                <a:gd name="T129" fmla="*/ T128 w 765"/>
                                <a:gd name="T130" fmla="+- 0 11613 11355"/>
                                <a:gd name="T131" fmla="*/ 11613 h 380"/>
                                <a:gd name="T132" fmla="+- 0 9568 8961"/>
                                <a:gd name="T133" fmla="*/ T132 w 765"/>
                                <a:gd name="T134" fmla="+- 0 11593 11355"/>
                                <a:gd name="T135" fmla="*/ 11593 h 380"/>
                                <a:gd name="T136" fmla="+- 0 9543 8961"/>
                                <a:gd name="T137" fmla="*/ T136 w 765"/>
                                <a:gd name="T138" fmla="+- 0 11575 11355"/>
                                <a:gd name="T139" fmla="*/ 11575 h 380"/>
                                <a:gd name="T140" fmla="+- 0 9512 8961"/>
                                <a:gd name="T141" fmla="*/ T140 w 765"/>
                                <a:gd name="T142" fmla="+- 0 11555 11355"/>
                                <a:gd name="T143" fmla="*/ 11555 h 380"/>
                                <a:gd name="T144" fmla="+- 0 9491 8961"/>
                                <a:gd name="T145" fmla="*/ T144 w 765"/>
                                <a:gd name="T146" fmla="+- 0 11529 11355"/>
                                <a:gd name="T147" fmla="*/ 11529 h 380"/>
                                <a:gd name="T148" fmla="+- 0 9460 8961"/>
                                <a:gd name="T149" fmla="*/ T148 w 765"/>
                                <a:gd name="T150" fmla="+- 0 11509 11355"/>
                                <a:gd name="T151" fmla="*/ 11509 h 380"/>
                                <a:gd name="T152" fmla="+- 0 9432 8961"/>
                                <a:gd name="T153" fmla="*/ T152 w 765"/>
                                <a:gd name="T154" fmla="+- 0 11482 11355"/>
                                <a:gd name="T155" fmla="*/ 11482 h 380"/>
                                <a:gd name="T156" fmla="+- 0 9414 8961"/>
                                <a:gd name="T157" fmla="*/ T156 w 765"/>
                                <a:gd name="T158" fmla="+- 0 11465 11355"/>
                                <a:gd name="T159" fmla="*/ 11465 h 380"/>
                                <a:gd name="T160" fmla="+- 0 9410 8961"/>
                                <a:gd name="T161" fmla="*/ T160 w 765"/>
                                <a:gd name="T162" fmla="+- 0 11456 11355"/>
                                <a:gd name="T163" fmla="*/ 11456 h 380"/>
                                <a:gd name="T164" fmla="+- 0 9400 8961"/>
                                <a:gd name="T165" fmla="*/ T164 w 765"/>
                                <a:gd name="T166" fmla="+- 0 11444 11355"/>
                                <a:gd name="T167" fmla="*/ 11444 h 380"/>
                                <a:gd name="T168" fmla="+- 0 9389 8961"/>
                                <a:gd name="T169" fmla="*/ T168 w 765"/>
                                <a:gd name="T170" fmla="+- 0 11432 11355"/>
                                <a:gd name="T171" fmla="*/ 11432 h 380"/>
                                <a:gd name="T172" fmla="+- 0 9372 8961"/>
                                <a:gd name="T173" fmla="*/ T172 w 765"/>
                                <a:gd name="T174" fmla="+- 0 11417 11355"/>
                                <a:gd name="T175" fmla="*/ 11417 h 380"/>
                                <a:gd name="T176" fmla="+- 0 9363 8961"/>
                                <a:gd name="T177" fmla="*/ T176 w 765"/>
                                <a:gd name="T178" fmla="+- 0 11397 11355"/>
                                <a:gd name="T179" fmla="*/ 11397 h 380"/>
                                <a:gd name="T180" fmla="+- 0 9346 8961"/>
                                <a:gd name="T181" fmla="*/ T180 w 765"/>
                                <a:gd name="T182" fmla="+- 0 11366 11355"/>
                                <a:gd name="T183" fmla="*/ 11366 h 380"/>
                                <a:gd name="T184" fmla="+- 0 9004 8961"/>
                                <a:gd name="T185" fmla="*/ T184 w 765"/>
                                <a:gd name="T186" fmla="+- 0 11356 11355"/>
                                <a:gd name="T187" fmla="*/ 11356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8" name="Group 4008"/>
                        <wpg:cNvGrpSpPr>
                          <a:grpSpLocks/>
                        </wpg:cNvGrpSpPr>
                        <wpg:grpSpPr bwMode="auto">
                          <a:xfrm>
                            <a:off x="9711" y="11724"/>
                            <a:ext cx="8" cy="3"/>
                            <a:chOff x="9711" y="11724"/>
                            <a:chExt cx="8" cy="3"/>
                          </a:xfrm>
                        </wpg:grpSpPr>
                        <wps:wsp>
                          <wps:cNvPr id="10779" name="Freeform 4009"/>
                          <wps:cNvSpPr>
                            <a:spLocks/>
                          </wps:cNvSpPr>
                          <wps:spPr bwMode="auto">
                            <a:xfrm>
                              <a:off x="9711" y="11724"/>
                              <a:ext cx="8" cy="3"/>
                            </a:xfrm>
                            <a:custGeom>
                              <a:avLst/>
                              <a:gdLst>
                                <a:gd name="T0" fmla="+- 0 9719 9711"/>
                                <a:gd name="T1" fmla="*/ T0 w 8"/>
                                <a:gd name="T2" fmla="+- 0 11724 11724"/>
                                <a:gd name="T3" fmla="*/ 11724 h 3"/>
                                <a:gd name="T4" fmla="+- 0 9711 9711"/>
                                <a:gd name="T5" fmla="*/ T4 w 8"/>
                                <a:gd name="T6" fmla="+- 0 11724 11724"/>
                                <a:gd name="T7" fmla="*/ 11724 h 3"/>
                                <a:gd name="T8" fmla="+- 0 9718 9711"/>
                                <a:gd name="T9" fmla="*/ T8 w 8"/>
                                <a:gd name="T10" fmla="+- 0 11726 11724"/>
                                <a:gd name="T11" fmla="*/ 11726 h 3"/>
                                <a:gd name="T12" fmla="+- 0 9719 9711"/>
                                <a:gd name="T13" fmla="*/ T12 w 8"/>
                                <a:gd name="T14" fmla="+- 0 11724 11724"/>
                                <a:gd name="T15" fmla="*/ 117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0" name="Group 4006"/>
                        <wpg:cNvGrpSpPr>
                          <a:grpSpLocks/>
                        </wpg:cNvGrpSpPr>
                        <wpg:grpSpPr bwMode="auto">
                          <a:xfrm>
                            <a:off x="9004" y="11346"/>
                            <a:ext cx="338" cy="11"/>
                            <a:chOff x="9004" y="11346"/>
                            <a:chExt cx="338" cy="11"/>
                          </a:xfrm>
                        </wpg:grpSpPr>
                        <wps:wsp>
                          <wps:cNvPr id="10781" name="Freeform 4007"/>
                          <wps:cNvSpPr>
                            <a:spLocks/>
                          </wps:cNvSpPr>
                          <wps:spPr bwMode="auto">
                            <a:xfrm>
                              <a:off x="9004" y="11346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38 9004"/>
                                <a:gd name="T1" fmla="*/ T0 w 338"/>
                                <a:gd name="T2" fmla="+- 0 11346 11346"/>
                                <a:gd name="T3" fmla="*/ 11346 h 11"/>
                                <a:gd name="T4" fmla="+- 0 9023 9004"/>
                                <a:gd name="T5" fmla="*/ T4 w 338"/>
                                <a:gd name="T6" fmla="+- 0 11347 11346"/>
                                <a:gd name="T7" fmla="*/ 11347 h 11"/>
                                <a:gd name="T8" fmla="+- 0 9004 9004"/>
                                <a:gd name="T9" fmla="*/ T8 w 338"/>
                                <a:gd name="T10" fmla="+- 0 11356 11346"/>
                                <a:gd name="T11" fmla="*/ 11356 h 11"/>
                                <a:gd name="T12" fmla="+- 0 9342 9004"/>
                                <a:gd name="T13" fmla="*/ T12 w 338"/>
                                <a:gd name="T14" fmla="+- 0 11356 11346"/>
                                <a:gd name="T15" fmla="*/ 11356 h 11"/>
                                <a:gd name="T16" fmla="+- 0 9338 9004"/>
                                <a:gd name="T17" fmla="*/ T16 w 338"/>
                                <a:gd name="T18" fmla="+- 0 11347 11346"/>
                                <a:gd name="T19" fmla="*/ 11347 h 11"/>
                                <a:gd name="T20" fmla="+- 0 9062 9004"/>
                                <a:gd name="T21" fmla="*/ T20 w 338"/>
                                <a:gd name="T22" fmla="+- 0 11347 11346"/>
                                <a:gd name="T23" fmla="*/ 11347 h 11"/>
                                <a:gd name="T24" fmla="+- 0 9038 9004"/>
                                <a:gd name="T25" fmla="*/ T24 w 338"/>
                                <a:gd name="T26" fmla="+- 0 11346 11346"/>
                                <a:gd name="T27" fmla="*/ 1134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2" name="Group 4004"/>
                        <wpg:cNvGrpSpPr>
                          <a:grpSpLocks/>
                        </wpg:cNvGrpSpPr>
                        <wpg:grpSpPr bwMode="auto">
                          <a:xfrm>
                            <a:off x="9062" y="11339"/>
                            <a:ext cx="276" cy="8"/>
                            <a:chOff x="9062" y="11339"/>
                            <a:chExt cx="276" cy="8"/>
                          </a:xfrm>
                        </wpg:grpSpPr>
                        <wps:wsp>
                          <wps:cNvPr id="10783" name="Freeform 4005"/>
                          <wps:cNvSpPr>
                            <a:spLocks/>
                          </wps:cNvSpPr>
                          <wps:spPr bwMode="auto">
                            <a:xfrm>
                              <a:off x="9062" y="11339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80 9062"/>
                                <a:gd name="T1" fmla="*/ T0 w 276"/>
                                <a:gd name="T2" fmla="+- 0 11339 11339"/>
                                <a:gd name="T3" fmla="*/ 11339 h 8"/>
                                <a:gd name="T4" fmla="+- 0 9062 9062"/>
                                <a:gd name="T5" fmla="*/ T4 w 276"/>
                                <a:gd name="T6" fmla="+- 0 11347 11339"/>
                                <a:gd name="T7" fmla="*/ 11347 h 8"/>
                                <a:gd name="T8" fmla="+- 0 9338 9062"/>
                                <a:gd name="T9" fmla="*/ T8 w 276"/>
                                <a:gd name="T10" fmla="+- 0 11347 11339"/>
                                <a:gd name="T11" fmla="*/ 11347 h 8"/>
                                <a:gd name="T12" fmla="+- 0 9336 9062"/>
                                <a:gd name="T13" fmla="*/ T12 w 276"/>
                                <a:gd name="T14" fmla="+- 0 11342 11339"/>
                                <a:gd name="T15" fmla="*/ 11342 h 8"/>
                                <a:gd name="T16" fmla="+- 0 9088 9062"/>
                                <a:gd name="T17" fmla="*/ T16 w 276"/>
                                <a:gd name="T18" fmla="+- 0 11342 11339"/>
                                <a:gd name="T19" fmla="*/ 11342 h 8"/>
                                <a:gd name="T20" fmla="+- 0 9080 9062"/>
                                <a:gd name="T21" fmla="*/ T20 w 276"/>
                                <a:gd name="T22" fmla="+- 0 11339 11339"/>
                                <a:gd name="T23" fmla="*/ 113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4" name="Group 4002"/>
                        <wpg:cNvGrpSpPr>
                          <a:grpSpLocks/>
                        </wpg:cNvGrpSpPr>
                        <wpg:grpSpPr bwMode="auto">
                          <a:xfrm>
                            <a:off x="9088" y="11300"/>
                            <a:ext cx="248" cy="43"/>
                            <a:chOff x="9088" y="11300"/>
                            <a:chExt cx="248" cy="43"/>
                          </a:xfrm>
                        </wpg:grpSpPr>
                        <wps:wsp>
                          <wps:cNvPr id="10785" name="Freeform 4003"/>
                          <wps:cNvSpPr>
                            <a:spLocks/>
                          </wps:cNvSpPr>
                          <wps:spPr bwMode="auto">
                            <a:xfrm>
                              <a:off x="9088" y="11300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23 9088"/>
                                <a:gd name="T1" fmla="*/ T0 w 248"/>
                                <a:gd name="T2" fmla="+- 0 11300 11300"/>
                                <a:gd name="T3" fmla="*/ 11300 h 43"/>
                                <a:gd name="T4" fmla="+- 0 9220 9088"/>
                                <a:gd name="T5" fmla="*/ T4 w 248"/>
                                <a:gd name="T6" fmla="+- 0 11306 11300"/>
                                <a:gd name="T7" fmla="*/ 11306 h 43"/>
                                <a:gd name="T8" fmla="+- 0 9203 9088"/>
                                <a:gd name="T9" fmla="*/ T8 w 248"/>
                                <a:gd name="T10" fmla="+- 0 11308 11300"/>
                                <a:gd name="T11" fmla="*/ 11308 h 43"/>
                                <a:gd name="T12" fmla="+- 0 9194 9088"/>
                                <a:gd name="T13" fmla="*/ T12 w 248"/>
                                <a:gd name="T14" fmla="+- 0 11312 11300"/>
                                <a:gd name="T15" fmla="*/ 11312 h 43"/>
                                <a:gd name="T16" fmla="+- 0 9178 9088"/>
                                <a:gd name="T17" fmla="*/ T16 w 248"/>
                                <a:gd name="T18" fmla="+- 0 11314 11300"/>
                                <a:gd name="T19" fmla="*/ 11314 h 43"/>
                                <a:gd name="T20" fmla="+- 0 9168 9088"/>
                                <a:gd name="T21" fmla="*/ T20 w 248"/>
                                <a:gd name="T22" fmla="+- 0 11317 11300"/>
                                <a:gd name="T23" fmla="*/ 11317 h 43"/>
                                <a:gd name="T24" fmla="+- 0 9142 9088"/>
                                <a:gd name="T25" fmla="*/ T24 w 248"/>
                                <a:gd name="T26" fmla="+- 0 11324 11300"/>
                                <a:gd name="T27" fmla="*/ 11324 h 43"/>
                                <a:gd name="T28" fmla="+- 0 9122 9088"/>
                                <a:gd name="T29" fmla="*/ T28 w 248"/>
                                <a:gd name="T30" fmla="+- 0 11332 11300"/>
                                <a:gd name="T31" fmla="*/ 11332 h 43"/>
                                <a:gd name="T32" fmla="+- 0 9107 9088"/>
                                <a:gd name="T33" fmla="*/ T32 w 248"/>
                                <a:gd name="T34" fmla="+- 0 11333 11300"/>
                                <a:gd name="T35" fmla="*/ 11333 h 43"/>
                                <a:gd name="T36" fmla="+- 0 9098 9088"/>
                                <a:gd name="T37" fmla="*/ T36 w 248"/>
                                <a:gd name="T38" fmla="+- 0 11337 11300"/>
                                <a:gd name="T39" fmla="*/ 11337 h 43"/>
                                <a:gd name="T40" fmla="+- 0 9088 9088"/>
                                <a:gd name="T41" fmla="*/ T40 w 248"/>
                                <a:gd name="T42" fmla="+- 0 11342 11300"/>
                                <a:gd name="T43" fmla="*/ 11342 h 43"/>
                                <a:gd name="T44" fmla="+- 0 9336 9088"/>
                                <a:gd name="T45" fmla="*/ T44 w 248"/>
                                <a:gd name="T46" fmla="+- 0 11342 11300"/>
                                <a:gd name="T47" fmla="*/ 11342 h 43"/>
                                <a:gd name="T48" fmla="+- 0 9333 9088"/>
                                <a:gd name="T49" fmla="*/ T48 w 248"/>
                                <a:gd name="T50" fmla="+- 0 11336 11300"/>
                                <a:gd name="T51" fmla="*/ 11336 h 43"/>
                                <a:gd name="T52" fmla="+- 0 9323 9088"/>
                                <a:gd name="T53" fmla="*/ T52 w 248"/>
                                <a:gd name="T54" fmla="+- 0 11325 11300"/>
                                <a:gd name="T55" fmla="*/ 11325 h 43"/>
                                <a:gd name="T56" fmla="+- 0 9315 9088"/>
                                <a:gd name="T57" fmla="*/ T56 w 248"/>
                                <a:gd name="T58" fmla="+- 0 11306 11300"/>
                                <a:gd name="T59" fmla="*/ 11306 h 43"/>
                                <a:gd name="T60" fmla="+- 0 9299 9088"/>
                                <a:gd name="T61" fmla="*/ T60 w 248"/>
                                <a:gd name="T62" fmla="+- 0 11306 11300"/>
                                <a:gd name="T63" fmla="*/ 11306 h 43"/>
                                <a:gd name="T64" fmla="+- 0 9293 9088"/>
                                <a:gd name="T65" fmla="*/ T64 w 248"/>
                                <a:gd name="T66" fmla="+- 0 11303 11300"/>
                                <a:gd name="T67" fmla="*/ 11303 h 43"/>
                                <a:gd name="T68" fmla="+- 0 9291 9088"/>
                                <a:gd name="T69" fmla="*/ T68 w 248"/>
                                <a:gd name="T70" fmla="+- 0 11302 11300"/>
                                <a:gd name="T71" fmla="*/ 11302 h 43"/>
                                <a:gd name="T72" fmla="+- 0 9230 9088"/>
                                <a:gd name="T73" fmla="*/ T72 w 248"/>
                                <a:gd name="T74" fmla="+- 0 11302 11300"/>
                                <a:gd name="T75" fmla="*/ 11302 h 43"/>
                                <a:gd name="T76" fmla="+- 0 9223 9088"/>
                                <a:gd name="T77" fmla="*/ T76 w 248"/>
                                <a:gd name="T78" fmla="+- 0 11300 11300"/>
                                <a:gd name="T79" fmla="*/ 1130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6" name="Group 4000"/>
                        <wpg:cNvGrpSpPr>
                          <a:grpSpLocks/>
                        </wpg:cNvGrpSpPr>
                        <wpg:grpSpPr bwMode="auto">
                          <a:xfrm>
                            <a:off x="9299" y="11299"/>
                            <a:ext cx="16" cy="7"/>
                            <a:chOff x="9299" y="11299"/>
                            <a:chExt cx="16" cy="7"/>
                          </a:xfrm>
                        </wpg:grpSpPr>
                        <wps:wsp>
                          <wps:cNvPr id="10787" name="Freeform 4001"/>
                          <wps:cNvSpPr>
                            <a:spLocks/>
                          </wps:cNvSpPr>
                          <wps:spPr bwMode="auto">
                            <a:xfrm>
                              <a:off x="9299" y="11299"/>
                              <a:ext cx="16" cy="7"/>
                            </a:xfrm>
                            <a:custGeom>
                              <a:avLst/>
                              <a:gdLst>
                                <a:gd name="T0" fmla="+- 0 9302 9299"/>
                                <a:gd name="T1" fmla="*/ T0 w 16"/>
                                <a:gd name="T2" fmla="+- 0 11299 11299"/>
                                <a:gd name="T3" fmla="*/ 11299 h 7"/>
                                <a:gd name="T4" fmla="+- 0 9299 9299"/>
                                <a:gd name="T5" fmla="*/ T4 w 16"/>
                                <a:gd name="T6" fmla="+- 0 11306 11299"/>
                                <a:gd name="T7" fmla="*/ 11306 h 7"/>
                                <a:gd name="T8" fmla="+- 0 9315 9299"/>
                                <a:gd name="T9" fmla="*/ T8 w 16"/>
                                <a:gd name="T10" fmla="+- 0 11306 11299"/>
                                <a:gd name="T11" fmla="*/ 11306 h 7"/>
                                <a:gd name="T12" fmla="+- 0 9315 9299"/>
                                <a:gd name="T13" fmla="*/ T12 w 16"/>
                                <a:gd name="T14" fmla="+- 0 11304 11299"/>
                                <a:gd name="T15" fmla="*/ 11304 h 7"/>
                                <a:gd name="T16" fmla="+- 0 9308 9299"/>
                                <a:gd name="T17" fmla="*/ T16 w 16"/>
                                <a:gd name="T18" fmla="+- 0 11302 11299"/>
                                <a:gd name="T19" fmla="*/ 11302 h 7"/>
                                <a:gd name="T20" fmla="+- 0 9302 9299"/>
                                <a:gd name="T21" fmla="*/ T20 w 16"/>
                                <a:gd name="T22" fmla="+- 0 11299 11299"/>
                                <a:gd name="T23" fmla="*/ 1129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8" name="Group 3998"/>
                        <wpg:cNvGrpSpPr>
                          <a:grpSpLocks/>
                        </wpg:cNvGrpSpPr>
                        <wpg:grpSpPr bwMode="auto">
                          <a:xfrm>
                            <a:off x="9230" y="11294"/>
                            <a:ext cx="61" cy="8"/>
                            <a:chOff x="9230" y="11294"/>
                            <a:chExt cx="61" cy="8"/>
                          </a:xfrm>
                        </wpg:grpSpPr>
                        <wps:wsp>
                          <wps:cNvPr id="10789" name="Freeform 3999"/>
                          <wps:cNvSpPr>
                            <a:spLocks/>
                          </wps:cNvSpPr>
                          <wps:spPr bwMode="auto">
                            <a:xfrm>
                              <a:off x="9230" y="11294"/>
                              <a:ext cx="61" cy="8"/>
                            </a:xfrm>
                            <a:custGeom>
                              <a:avLst/>
                              <a:gdLst>
                                <a:gd name="T0" fmla="+- 0 9248 9230"/>
                                <a:gd name="T1" fmla="*/ T0 w 61"/>
                                <a:gd name="T2" fmla="+- 0 11294 11294"/>
                                <a:gd name="T3" fmla="*/ 11294 h 8"/>
                                <a:gd name="T4" fmla="+- 0 9239 9230"/>
                                <a:gd name="T5" fmla="*/ T4 w 61"/>
                                <a:gd name="T6" fmla="+- 0 11298 11294"/>
                                <a:gd name="T7" fmla="*/ 11298 h 8"/>
                                <a:gd name="T8" fmla="+- 0 9230 9230"/>
                                <a:gd name="T9" fmla="*/ T8 w 61"/>
                                <a:gd name="T10" fmla="+- 0 11302 11294"/>
                                <a:gd name="T11" fmla="*/ 11302 h 8"/>
                                <a:gd name="T12" fmla="+- 0 9291 9230"/>
                                <a:gd name="T13" fmla="*/ T12 w 61"/>
                                <a:gd name="T14" fmla="+- 0 11302 11294"/>
                                <a:gd name="T15" fmla="*/ 11302 h 8"/>
                                <a:gd name="T16" fmla="+- 0 9285 9230"/>
                                <a:gd name="T17" fmla="*/ T16 w 61"/>
                                <a:gd name="T18" fmla="+- 0 11300 11294"/>
                                <a:gd name="T19" fmla="*/ 11300 h 8"/>
                                <a:gd name="T20" fmla="+- 0 9262 9230"/>
                                <a:gd name="T21" fmla="*/ T20 w 61"/>
                                <a:gd name="T22" fmla="+- 0 11300 11294"/>
                                <a:gd name="T23" fmla="*/ 11300 h 8"/>
                                <a:gd name="T24" fmla="+- 0 9248 9230"/>
                                <a:gd name="T25" fmla="*/ T24 w 61"/>
                                <a:gd name="T26" fmla="+- 0 11294 11294"/>
                                <a:gd name="T27" fmla="*/ 1129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0" name="Group 3996"/>
                        <wpg:cNvGrpSpPr>
                          <a:grpSpLocks/>
                        </wpg:cNvGrpSpPr>
                        <wpg:grpSpPr bwMode="auto">
                          <a:xfrm>
                            <a:off x="9262" y="11295"/>
                            <a:ext cx="23" cy="5"/>
                            <a:chOff x="9262" y="11295"/>
                            <a:chExt cx="23" cy="5"/>
                          </a:xfrm>
                        </wpg:grpSpPr>
                        <wps:wsp>
                          <wps:cNvPr id="10791" name="Freeform 3997"/>
                          <wps:cNvSpPr>
                            <a:spLocks/>
                          </wps:cNvSpPr>
                          <wps:spPr bwMode="auto">
                            <a:xfrm>
                              <a:off x="9262" y="11295"/>
                              <a:ext cx="23" cy="5"/>
                            </a:xfrm>
                            <a:custGeom>
                              <a:avLst/>
                              <a:gdLst>
                                <a:gd name="T0" fmla="+- 0 9272 9262"/>
                                <a:gd name="T1" fmla="*/ T0 w 23"/>
                                <a:gd name="T2" fmla="+- 0 11295 11295"/>
                                <a:gd name="T3" fmla="*/ 11295 h 5"/>
                                <a:gd name="T4" fmla="+- 0 9262 9262"/>
                                <a:gd name="T5" fmla="*/ T4 w 23"/>
                                <a:gd name="T6" fmla="+- 0 11300 11295"/>
                                <a:gd name="T7" fmla="*/ 11300 h 5"/>
                                <a:gd name="T8" fmla="+- 0 9285 9262"/>
                                <a:gd name="T9" fmla="*/ T8 w 23"/>
                                <a:gd name="T10" fmla="+- 0 11300 11295"/>
                                <a:gd name="T11" fmla="*/ 11300 h 5"/>
                                <a:gd name="T12" fmla="+- 0 9278 9262"/>
                                <a:gd name="T13" fmla="*/ T12 w 23"/>
                                <a:gd name="T14" fmla="+- 0 11297 11295"/>
                                <a:gd name="T15" fmla="*/ 11297 h 5"/>
                                <a:gd name="T16" fmla="+- 0 9272 9262"/>
                                <a:gd name="T17" fmla="*/ T16 w 23"/>
                                <a:gd name="T18" fmla="+- 0 11295 11295"/>
                                <a:gd name="T19" fmla="*/ 1129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2" name="Group 3992"/>
                        <wpg:cNvGrpSpPr>
                          <a:grpSpLocks/>
                        </wpg:cNvGrpSpPr>
                        <wpg:grpSpPr bwMode="auto">
                          <a:xfrm>
                            <a:off x="9123" y="11951"/>
                            <a:ext cx="209" cy="113"/>
                            <a:chOff x="9123" y="11951"/>
                            <a:chExt cx="209" cy="113"/>
                          </a:xfrm>
                        </wpg:grpSpPr>
                        <wps:wsp>
                          <wps:cNvPr id="10793" name="Freeform 3995"/>
                          <wps:cNvSpPr>
                            <a:spLocks/>
                          </wps:cNvSpPr>
                          <wps:spPr bwMode="auto">
                            <a:xfrm>
                              <a:off x="9123" y="1195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8 9123"/>
                                <a:gd name="T1" fmla="*/ T0 w 209"/>
                                <a:gd name="T2" fmla="+- 0 11951 11951"/>
                                <a:gd name="T3" fmla="*/ 11951 h 113"/>
                                <a:gd name="T4" fmla="+- 0 9129 9123"/>
                                <a:gd name="T5" fmla="*/ T4 w 209"/>
                                <a:gd name="T6" fmla="+- 0 11955 11951"/>
                                <a:gd name="T7" fmla="*/ 11955 h 113"/>
                                <a:gd name="T8" fmla="+- 0 9126 9123"/>
                                <a:gd name="T9" fmla="*/ T8 w 209"/>
                                <a:gd name="T10" fmla="+- 0 11962 11951"/>
                                <a:gd name="T11" fmla="*/ 11962 h 113"/>
                                <a:gd name="T12" fmla="+- 0 9123 9123"/>
                                <a:gd name="T13" fmla="*/ T12 w 209"/>
                                <a:gd name="T14" fmla="+- 0 11970 11951"/>
                                <a:gd name="T15" fmla="*/ 11970 h 113"/>
                                <a:gd name="T16" fmla="+- 0 9130 9123"/>
                                <a:gd name="T17" fmla="*/ T16 w 209"/>
                                <a:gd name="T18" fmla="+- 0 11973 11951"/>
                                <a:gd name="T19" fmla="*/ 11973 h 113"/>
                                <a:gd name="T20" fmla="+- 0 9137 9123"/>
                                <a:gd name="T21" fmla="*/ T20 w 209"/>
                                <a:gd name="T22" fmla="+- 0 11976 11951"/>
                                <a:gd name="T23" fmla="*/ 11976 h 113"/>
                                <a:gd name="T24" fmla="+- 0 9157 9123"/>
                                <a:gd name="T25" fmla="*/ T24 w 209"/>
                                <a:gd name="T26" fmla="+- 0 11984 11951"/>
                                <a:gd name="T27" fmla="*/ 11984 h 113"/>
                                <a:gd name="T28" fmla="+- 0 9163 9123"/>
                                <a:gd name="T29" fmla="*/ T28 w 209"/>
                                <a:gd name="T30" fmla="+- 0 11986 11951"/>
                                <a:gd name="T31" fmla="*/ 11986 h 113"/>
                                <a:gd name="T32" fmla="+- 0 9171 9123"/>
                                <a:gd name="T33" fmla="*/ T32 w 209"/>
                                <a:gd name="T34" fmla="+- 0 11990 11951"/>
                                <a:gd name="T35" fmla="*/ 11990 h 113"/>
                                <a:gd name="T36" fmla="+- 0 9178 9123"/>
                                <a:gd name="T37" fmla="*/ T36 w 209"/>
                                <a:gd name="T38" fmla="+- 0 11992 11951"/>
                                <a:gd name="T39" fmla="*/ 11992 h 113"/>
                                <a:gd name="T40" fmla="+- 0 9184 9123"/>
                                <a:gd name="T41" fmla="*/ T40 w 209"/>
                                <a:gd name="T42" fmla="+- 0 11995 11951"/>
                                <a:gd name="T43" fmla="*/ 11995 h 113"/>
                                <a:gd name="T44" fmla="+- 0 9191 9123"/>
                                <a:gd name="T45" fmla="*/ T44 w 209"/>
                                <a:gd name="T46" fmla="+- 0 11997 11951"/>
                                <a:gd name="T47" fmla="*/ 11997 h 113"/>
                                <a:gd name="T48" fmla="+- 0 9195 9123"/>
                                <a:gd name="T49" fmla="*/ T48 w 209"/>
                                <a:gd name="T50" fmla="+- 0 12007 11951"/>
                                <a:gd name="T51" fmla="*/ 12007 h 113"/>
                                <a:gd name="T52" fmla="+- 0 9209 9123"/>
                                <a:gd name="T53" fmla="*/ T52 w 209"/>
                                <a:gd name="T54" fmla="+- 0 12013 11951"/>
                                <a:gd name="T55" fmla="*/ 12013 h 113"/>
                                <a:gd name="T56" fmla="+- 0 9213 9123"/>
                                <a:gd name="T57" fmla="*/ T56 w 209"/>
                                <a:gd name="T58" fmla="+- 0 12022 11951"/>
                                <a:gd name="T59" fmla="*/ 12022 h 113"/>
                                <a:gd name="T60" fmla="+- 0 9219 9123"/>
                                <a:gd name="T61" fmla="*/ T60 w 209"/>
                                <a:gd name="T62" fmla="+- 0 12025 11951"/>
                                <a:gd name="T63" fmla="*/ 12025 h 113"/>
                                <a:gd name="T64" fmla="+- 0 9233 9123"/>
                                <a:gd name="T65" fmla="*/ T64 w 209"/>
                                <a:gd name="T66" fmla="+- 0 12030 11951"/>
                                <a:gd name="T67" fmla="*/ 12030 h 113"/>
                                <a:gd name="T68" fmla="+- 0 9244 9123"/>
                                <a:gd name="T69" fmla="*/ T68 w 209"/>
                                <a:gd name="T70" fmla="+- 0 12042 11951"/>
                                <a:gd name="T71" fmla="*/ 12042 h 113"/>
                                <a:gd name="T72" fmla="+- 0 9250 9123"/>
                                <a:gd name="T73" fmla="*/ T72 w 209"/>
                                <a:gd name="T74" fmla="+- 0 12045 11951"/>
                                <a:gd name="T75" fmla="*/ 12045 h 113"/>
                                <a:gd name="T76" fmla="+- 0 9257 9123"/>
                                <a:gd name="T77" fmla="*/ T76 w 209"/>
                                <a:gd name="T78" fmla="+- 0 12048 11951"/>
                                <a:gd name="T79" fmla="*/ 12048 h 113"/>
                                <a:gd name="T80" fmla="+- 0 9271 9123"/>
                                <a:gd name="T81" fmla="*/ T80 w 209"/>
                                <a:gd name="T82" fmla="+- 0 12053 11951"/>
                                <a:gd name="T83" fmla="*/ 12053 h 113"/>
                                <a:gd name="T84" fmla="+- 0 9278 9123"/>
                                <a:gd name="T85" fmla="*/ T84 w 209"/>
                                <a:gd name="T86" fmla="+- 0 12056 11951"/>
                                <a:gd name="T87" fmla="*/ 12056 h 113"/>
                                <a:gd name="T88" fmla="+- 0 9284 9123"/>
                                <a:gd name="T89" fmla="*/ T88 w 209"/>
                                <a:gd name="T90" fmla="+- 0 12059 11951"/>
                                <a:gd name="T91" fmla="*/ 12059 h 113"/>
                                <a:gd name="T92" fmla="+- 0 9291 9123"/>
                                <a:gd name="T93" fmla="*/ T92 w 209"/>
                                <a:gd name="T94" fmla="+- 0 12061 11951"/>
                                <a:gd name="T95" fmla="*/ 12061 h 113"/>
                                <a:gd name="T96" fmla="+- 0 9298 9123"/>
                                <a:gd name="T97" fmla="*/ T96 w 209"/>
                                <a:gd name="T98" fmla="+- 0 12064 11951"/>
                                <a:gd name="T99" fmla="*/ 12064 h 113"/>
                                <a:gd name="T100" fmla="+- 0 9301 9123"/>
                                <a:gd name="T101" fmla="*/ T100 w 209"/>
                                <a:gd name="T102" fmla="+- 0 12058 11951"/>
                                <a:gd name="T103" fmla="*/ 12058 h 113"/>
                                <a:gd name="T104" fmla="+- 0 9316 9123"/>
                                <a:gd name="T105" fmla="*/ T104 w 209"/>
                                <a:gd name="T106" fmla="+- 0 12058 11951"/>
                                <a:gd name="T107" fmla="*/ 12058 h 113"/>
                                <a:gd name="T108" fmla="+- 0 9317 9123"/>
                                <a:gd name="T109" fmla="*/ T108 w 209"/>
                                <a:gd name="T110" fmla="+- 0 12056 11951"/>
                                <a:gd name="T111" fmla="*/ 12056 h 113"/>
                                <a:gd name="T112" fmla="+- 0 9326 9123"/>
                                <a:gd name="T113" fmla="*/ T112 w 209"/>
                                <a:gd name="T114" fmla="+- 0 12052 11951"/>
                                <a:gd name="T115" fmla="*/ 12052 h 113"/>
                                <a:gd name="T116" fmla="+- 0 9329 9123"/>
                                <a:gd name="T117" fmla="*/ T116 w 209"/>
                                <a:gd name="T118" fmla="+- 0 12044 11951"/>
                                <a:gd name="T119" fmla="*/ 12044 h 113"/>
                                <a:gd name="T120" fmla="+- 0 9332 9123"/>
                                <a:gd name="T121" fmla="*/ T120 w 209"/>
                                <a:gd name="T122" fmla="+- 0 12038 11951"/>
                                <a:gd name="T123" fmla="*/ 12038 h 113"/>
                                <a:gd name="T124" fmla="+- 0 9325 9123"/>
                                <a:gd name="T125" fmla="*/ T124 w 209"/>
                                <a:gd name="T126" fmla="+- 0 12035 11951"/>
                                <a:gd name="T127" fmla="*/ 12035 h 113"/>
                                <a:gd name="T128" fmla="+- 0 9328 9123"/>
                                <a:gd name="T129" fmla="*/ T128 w 209"/>
                                <a:gd name="T130" fmla="+- 0 12028 11951"/>
                                <a:gd name="T131" fmla="*/ 12028 h 113"/>
                                <a:gd name="T132" fmla="+- 0 9324 9123"/>
                                <a:gd name="T133" fmla="*/ T132 w 209"/>
                                <a:gd name="T134" fmla="+- 0 12019 11951"/>
                                <a:gd name="T135" fmla="*/ 12019 h 113"/>
                                <a:gd name="T136" fmla="+- 0 9321 9123"/>
                                <a:gd name="T137" fmla="*/ T136 w 209"/>
                                <a:gd name="T138" fmla="+- 0 12008 11951"/>
                                <a:gd name="T139" fmla="*/ 12008 h 113"/>
                                <a:gd name="T140" fmla="+- 0 9313 9123"/>
                                <a:gd name="T141" fmla="*/ T140 w 209"/>
                                <a:gd name="T142" fmla="+- 0 12005 11951"/>
                                <a:gd name="T143" fmla="*/ 12005 h 113"/>
                                <a:gd name="T144" fmla="+- 0 9316 9123"/>
                                <a:gd name="T145" fmla="*/ T144 w 209"/>
                                <a:gd name="T146" fmla="+- 0 11998 11951"/>
                                <a:gd name="T147" fmla="*/ 11998 h 113"/>
                                <a:gd name="T148" fmla="+- 0 9310 9123"/>
                                <a:gd name="T149" fmla="*/ T148 w 209"/>
                                <a:gd name="T150" fmla="+- 0 11996 11951"/>
                                <a:gd name="T151" fmla="*/ 11996 h 113"/>
                                <a:gd name="T152" fmla="+- 0 9303 9123"/>
                                <a:gd name="T153" fmla="*/ T152 w 209"/>
                                <a:gd name="T154" fmla="+- 0 11993 11951"/>
                                <a:gd name="T155" fmla="*/ 11993 h 113"/>
                                <a:gd name="T156" fmla="+- 0 9299 9123"/>
                                <a:gd name="T157" fmla="*/ T156 w 209"/>
                                <a:gd name="T158" fmla="+- 0 11984 11951"/>
                                <a:gd name="T159" fmla="*/ 11984 h 113"/>
                                <a:gd name="T160" fmla="+- 0 9285 9123"/>
                                <a:gd name="T161" fmla="*/ T160 w 209"/>
                                <a:gd name="T162" fmla="+- 0 11978 11951"/>
                                <a:gd name="T163" fmla="*/ 11978 h 113"/>
                                <a:gd name="T164" fmla="+- 0 9278 9123"/>
                                <a:gd name="T165" fmla="*/ T164 w 209"/>
                                <a:gd name="T166" fmla="+- 0 11975 11951"/>
                                <a:gd name="T167" fmla="*/ 11975 h 113"/>
                                <a:gd name="T168" fmla="+- 0 9272 9123"/>
                                <a:gd name="T169" fmla="*/ T168 w 209"/>
                                <a:gd name="T170" fmla="+- 0 11973 11951"/>
                                <a:gd name="T171" fmla="*/ 11973 h 113"/>
                                <a:gd name="T172" fmla="+- 0 9259 9123"/>
                                <a:gd name="T173" fmla="*/ T172 w 209"/>
                                <a:gd name="T174" fmla="+- 0 11968 11951"/>
                                <a:gd name="T175" fmla="*/ 11968 h 113"/>
                                <a:gd name="T176" fmla="+- 0 9254 9123"/>
                                <a:gd name="T177" fmla="*/ T176 w 209"/>
                                <a:gd name="T178" fmla="+- 0 11966 11951"/>
                                <a:gd name="T179" fmla="*/ 11966 h 113"/>
                                <a:gd name="T180" fmla="+- 0 9235 9123"/>
                                <a:gd name="T181" fmla="*/ T180 w 209"/>
                                <a:gd name="T182" fmla="+- 0 11966 11951"/>
                                <a:gd name="T183" fmla="*/ 11966 h 113"/>
                                <a:gd name="T184" fmla="+- 0 9208 9123"/>
                                <a:gd name="T185" fmla="*/ T184 w 209"/>
                                <a:gd name="T186" fmla="+- 0 11955 11951"/>
                                <a:gd name="T187" fmla="*/ 11955 h 113"/>
                                <a:gd name="T188" fmla="+- 0 9202 9123"/>
                                <a:gd name="T189" fmla="*/ T188 w 209"/>
                                <a:gd name="T190" fmla="+- 0 11952 11951"/>
                                <a:gd name="T191" fmla="*/ 11952 h 113"/>
                                <a:gd name="T192" fmla="+- 0 9138 9123"/>
                                <a:gd name="T193" fmla="*/ T192 w 209"/>
                                <a:gd name="T194" fmla="+- 0 11951 11951"/>
                                <a:gd name="T195" fmla="*/ 1195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4" name="Freeform 3994"/>
                          <wps:cNvSpPr>
                            <a:spLocks/>
                          </wps:cNvSpPr>
                          <wps:spPr bwMode="auto">
                            <a:xfrm>
                              <a:off x="9123" y="1195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16 9123"/>
                                <a:gd name="T1" fmla="*/ T0 w 209"/>
                                <a:gd name="T2" fmla="+- 0 12058 11951"/>
                                <a:gd name="T3" fmla="*/ 12058 h 113"/>
                                <a:gd name="T4" fmla="+- 0 9301 9123"/>
                                <a:gd name="T5" fmla="*/ T4 w 209"/>
                                <a:gd name="T6" fmla="+- 0 12058 11951"/>
                                <a:gd name="T7" fmla="*/ 12058 h 113"/>
                                <a:gd name="T8" fmla="+- 0 9314 9123"/>
                                <a:gd name="T9" fmla="*/ T8 w 209"/>
                                <a:gd name="T10" fmla="+- 0 12063 11951"/>
                                <a:gd name="T11" fmla="*/ 12063 h 113"/>
                                <a:gd name="T12" fmla="+- 0 9316 9123"/>
                                <a:gd name="T13" fmla="*/ T12 w 209"/>
                                <a:gd name="T14" fmla="+- 0 12058 11951"/>
                                <a:gd name="T15" fmla="*/ 1205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5" name="Freeform 3993"/>
                          <wps:cNvSpPr>
                            <a:spLocks/>
                          </wps:cNvSpPr>
                          <wps:spPr bwMode="auto">
                            <a:xfrm>
                              <a:off x="9123" y="1195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1 9123"/>
                                <a:gd name="T1" fmla="*/ T0 w 209"/>
                                <a:gd name="T2" fmla="+- 0 11964 11951"/>
                                <a:gd name="T3" fmla="*/ 11964 h 113"/>
                                <a:gd name="T4" fmla="+- 0 9235 9123"/>
                                <a:gd name="T5" fmla="*/ T4 w 209"/>
                                <a:gd name="T6" fmla="+- 0 11966 11951"/>
                                <a:gd name="T7" fmla="*/ 11966 h 113"/>
                                <a:gd name="T8" fmla="+- 0 9254 9123"/>
                                <a:gd name="T9" fmla="*/ T8 w 209"/>
                                <a:gd name="T10" fmla="+- 0 11966 11951"/>
                                <a:gd name="T11" fmla="*/ 11966 h 113"/>
                                <a:gd name="T12" fmla="+- 0 9251 9123"/>
                                <a:gd name="T13" fmla="*/ T12 w 209"/>
                                <a:gd name="T14" fmla="+- 0 11964 11951"/>
                                <a:gd name="T15" fmla="*/ 119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6" name="Group 3989"/>
                        <wpg:cNvGrpSpPr>
                          <a:grpSpLocks/>
                        </wpg:cNvGrpSpPr>
                        <wpg:grpSpPr bwMode="auto">
                          <a:xfrm>
                            <a:off x="9123" y="11951"/>
                            <a:ext cx="209" cy="113"/>
                            <a:chOff x="9123" y="11951"/>
                            <a:chExt cx="209" cy="113"/>
                          </a:xfrm>
                        </wpg:grpSpPr>
                        <wps:wsp>
                          <wps:cNvPr id="10797" name="Freeform 3991"/>
                          <wps:cNvSpPr>
                            <a:spLocks/>
                          </wps:cNvSpPr>
                          <wps:spPr bwMode="auto">
                            <a:xfrm>
                              <a:off x="9123" y="1195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02 9123"/>
                                <a:gd name="T1" fmla="*/ T0 w 209"/>
                                <a:gd name="T2" fmla="+- 0 11952 11951"/>
                                <a:gd name="T3" fmla="*/ 11952 h 113"/>
                                <a:gd name="T4" fmla="+- 0 9208 9123"/>
                                <a:gd name="T5" fmla="*/ T4 w 209"/>
                                <a:gd name="T6" fmla="+- 0 11955 11951"/>
                                <a:gd name="T7" fmla="*/ 11955 h 113"/>
                                <a:gd name="T8" fmla="+- 0 9222 9123"/>
                                <a:gd name="T9" fmla="*/ T8 w 209"/>
                                <a:gd name="T10" fmla="+- 0 11961 11951"/>
                                <a:gd name="T11" fmla="*/ 11961 h 113"/>
                                <a:gd name="T12" fmla="+- 0 9229 9123"/>
                                <a:gd name="T13" fmla="*/ T12 w 209"/>
                                <a:gd name="T14" fmla="+- 0 11963 11951"/>
                                <a:gd name="T15" fmla="*/ 11963 h 113"/>
                                <a:gd name="T16" fmla="+- 0 9235 9123"/>
                                <a:gd name="T17" fmla="*/ T16 w 209"/>
                                <a:gd name="T18" fmla="+- 0 11966 11951"/>
                                <a:gd name="T19" fmla="*/ 11966 h 113"/>
                                <a:gd name="T20" fmla="+- 0 9251 9123"/>
                                <a:gd name="T21" fmla="*/ T20 w 209"/>
                                <a:gd name="T22" fmla="+- 0 11964 11951"/>
                                <a:gd name="T23" fmla="*/ 11964 h 113"/>
                                <a:gd name="T24" fmla="+- 0 9259 9123"/>
                                <a:gd name="T25" fmla="*/ T24 w 209"/>
                                <a:gd name="T26" fmla="+- 0 11968 11951"/>
                                <a:gd name="T27" fmla="*/ 11968 h 113"/>
                                <a:gd name="T28" fmla="+- 0 9272 9123"/>
                                <a:gd name="T29" fmla="*/ T28 w 209"/>
                                <a:gd name="T30" fmla="+- 0 11973 11951"/>
                                <a:gd name="T31" fmla="*/ 11973 h 113"/>
                                <a:gd name="T32" fmla="+- 0 9278 9123"/>
                                <a:gd name="T33" fmla="*/ T32 w 209"/>
                                <a:gd name="T34" fmla="+- 0 11975 11951"/>
                                <a:gd name="T35" fmla="*/ 11975 h 113"/>
                                <a:gd name="T36" fmla="+- 0 9285 9123"/>
                                <a:gd name="T37" fmla="*/ T36 w 209"/>
                                <a:gd name="T38" fmla="+- 0 11978 11951"/>
                                <a:gd name="T39" fmla="*/ 11978 h 113"/>
                                <a:gd name="T40" fmla="+- 0 9293 9123"/>
                                <a:gd name="T41" fmla="*/ T40 w 209"/>
                                <a:gd name="T42" fmla="+- 0 11981 11951"/>
                                <a:gd name="T43" fmla="*/ 11981 h 113"/>
                                <a:gd name="T44" fmla="+- 0 9299 9123"/>
                                <a:gd name="T45" fmla="*/ T44 w 209"/>
                                <a:gd name="T46" fmla="+- 0 11984 11951"/>
                                <a:gd name="T47" fmla="*/ 11984 h 113"/>
                                <a:gd name="T48" fmla="+- 0 9303 9123"/>
                                <a:gd name="T49" fmla="*/ T48 w 209"/>
                                <a:gd name="T50" fmla="+- 0 11993 11951"/>
                                <a:gd name="T51" fmla="*/ 11993 h 113"/>
                                <a:gd name="T52" fmla="+- 0 9310 9123"/>
                                <a:gd name="T53" fmla="*/ T52 w 209"/>
                                <a:gd name="T54" fmla="+- 0 11996 11951"/>
                                <a:gd name="T55" fmla="*/ 11996 h 113"/>
                                <a:gd name="T56" fmla="+- 0 9316 9123"/>
                                <a:gd name="T57" fmla="*/ T56 w 209"/>
                                <a:gd name="T58" fmla="+- 0 11998 11951"/>
                                <a:gd name="T59" fmla="*/ 11998 h 113"/>
                                <a:gd name="T60" fmla="+- 0 9313 9123"/>
                                <a:gd name="T61" fmla="*/ T60 w 209"/>
                                <a:gd name="T62" fmla="+- 0 12005 11951"/>
                                <a:gd name="T63" fmla="*/ 12005 h 113"/>
                                <a:gd name="T64" fmla="+- 0 9321 9123"/>
                                <a:gd name="T65" fmla="*/ T64 w 209"/>
                                <a:gd name="T66" fmla="+- 0 12008 11951"/>
                                <a:gd name="T67" fmla="*/ 12008 h 113"/>
                                <a:gd name="T68" fmla="+- 0 9324 9123"/>
                                <a:gd name="T69" fmla="*/ T68 w 209"/>
                                <a:gd name="T70" fmla="+- 0 12019 11951"/>
                                <a:gd name="T71" fmla="*/ 12019 h 113"/>
                                <a:gd name="T72" fmla="+- 0 9328 9123"/>
                                <a:gd name="T73" fmla="*/ T72 w 209"/>
                                <a:gd name="T74" fmla="+- 0 12028 11951"/>
                                <a:gd name="T75" fmla="*/ 12028 h 113"/>
                                <a:gd name="T76" fmla="+- 0 9325 9123"/>
                                <a:gd name="T77" fmla="*/ T76 w 209"/>
                                <a:gd name="T78" fmla="+- 0 12035 11951"/>
                                <a:gd name="T79" fmla="*/ 12035 h 113"/>
                                <a:gd name="T80" fmla="+- 0 9332 9123"/>
                                <a:gd name="T81" fmla="*/ T80 w 209"/>
                                <a:gd name="T82" fmla="+- 0 12038 11951"/>
                                <a:gd name="T83" fmla="*/ 12038 h 113"/>
                                <a:gd name="T84" fmla="+- 0 9329 9123"/>
                                <a:gd name="T85" fmla="*/ T84 w 209"/>
                                <a:gd name="T86" fmla="+- 0 12044 11951"/>
                                <a:gd name="T87" fmla="*/ 12044 h 113"/>
                                <a:gd name="T88" fmla="+- 0 9326 9123"/>
                                <a:gd name="T89" fmla="*/ T88 w 209"/>
                                <a:gd name="T90" fmla="+- 0 12052 11951"/>
                                <a:gd name="T91" fmla="*/ 12052 h 113"/>
                                <a:gd name="T92" fmla="+- 0 9317 9123"/>
                                <a:gd name="T93" fmla="*/ T92 w 209"/>
                                <a:gd name="T94" fmla="+- 0 12056 11951"/>
                                <a:gd name="T95" fmla="*/ 12056 h 113"/>
                                <a:gd name="T96" fmla="+- 0 9314 9123"/>
                                <a:gd name="T97" fmla="*/ T96 w 209"/>
                                <a:gd name="T98" fmla="+- 0 12063 11951"/>
                                <a:gd name="T99" fmla="*/ 12063 h 113"/>
                                <a:gd name="T100" fmla="+- 0 9308 9123"/>
                                <a:gd name="T101" fmla="*/ T100 w 209"/>
                                <a:gd name="T102" fmla="+- 0 12060 11951"/>
                                <a:gd name="T103" fmla="*/ 12060 h 113"/>
                                <a:gd name="T104" fmla="+- 0 9301 9123"/>
                                <a:gd name="T105" fmla="*/ T104 w 209"/>
                                <a:gd name="T106" fmla="+- 0 12058 11951"/>
                                <a:gd name="T107" fmla="*/ 12058 h 113"/>
                                <a:gd name="T108" fmla="+- 0 9298 9123"/>
                                <a:gd name="T109" fmla="*/ T108 w 209"/>
                                <a:gd name="T110" fmla="+- 0 12064 11951"/>
                                <a:gd name="T111" fmla="*/ 12064 h 113"/>
                                <a:gd name="T112" fmla="+- 0 9291 9123"/>
                                <a:gd name="T113" fmla="*/ T112 w 209"/>
                                <a:gd name="T114" fmla="+- 0 12061 11951"/>
                                <a:gd name="T115" fmla="*/ 12061 h 113"/>
                                <a:gd name="T116" fmla="+- 0 9284 9123"/>
                                <a:gd name="T117" fmla="*/ T116 w 209"/>
                                <a:gd name="T118" fmla="+- 0 12059 11951"/>
                                <a:gd name="T119" fmla="*/ 12059 h 113"/>
                                <a:gd name="T120" fmla="+- 0 9278 9123"/>
                                <a:gd name="T121" fmla="*/ T120 w 209"/>
                                <a:gd name="T122" fmla="+- 0 12056 11951"/>
                                <a:gd name="T123" fmla="*/ 12056 h 113"/>
                                <a:gd name="T124" fmla="+- 0 9271 9123"/>
                                <a:gd name="T125" fmla="*/ T124 w 209"/>
                                <a:gd name="T126" fmla="+- 0 12053 11951"/>
                                <a:gd name="T127" fmla="*/ 12053 h 113"/>
                                <a:gd name="T128" fmla="+- 0 9265 9123"/>
                                <a:gd name="T129" fmla="*/ T128 w 209"/>
                                <a:gd name="T130" fmla="+- 0 12051 11951"/>
                                <a:gd name="T131" fmla="*/ 12051 h 113"/>
                                <a:gd name="T132" fmla="+- 0 9257 9123"/>
                                <a:gd name="T133" fmla="*/ T132 w 209"/>
                                <a:gd name="T134" fmla="+- 0 12048 11951"/>
                                <a:gd name="T135" fmla="*/ 12048 h 113"/>
                                <a:gd name="T136" fmla="+- 0 9250 9123"/>
                                <a:gd name="T137" fmla="*/ T136 w 209"/>
                                <a:gd name="T138" fmla="+- 0 12045 11951"/>
                                <a:gd name="T139" fmla="*/ 12045 h 113"/>
                                <a:gd name="T140" fmla="+- 0 9244 9123"/>
                                <a:gd name="T141" fmla="*/ T140 w 209"/>
                                <a:gd name="T142" fmla="+- 0 12042 11951"/>
                                <a:gd name="T143" fmla="*/ 12042 h 113"/>
                                <a:gd name="T144" fmla="+- 0 9233 9123"/>
                                <a:gd name="T145" fmla="*/ T144 w 209"/>
                                <a:gd name="T146" fmla="+- 0 12030 11951"/>
                                <a:gd name="T147" fmla="*/ 12030 h 113"/>
                                <a:gd name="T148" fmla="+- 0 9219 9123"/>
                                <a:gd name="T149" fmla="*/ T148 w 209"/>
                                <a:gd name="T150" fmla="+- 0 12025 11951"/>
                                <a:gd name="T151" fmla="*/ 12025 h 113"/>
                                <a:gd name="T152" fmla="+- 0 9213 9123"/>
                                <a:gd name="T153" fmla="*/ T152 w 209"/>
                                <a:gd name="T154" fmla="+- 0 12022 11951"/>
                                <a:gd name="T155" fmla="*/ 12022 h 113"/>
                                <a:gd name="T156" fmla="+- 0 9209 9123"/>
                                <a:gd name="T157" fmla="*/ T156 w 209"/>
                                <a:gd name="T158" fmla="+- 0 12013 11951"/>
                                <a:gd name="T159" fmla="*/ 12013 h 113"/>
                                <a:gd name="T160" fmla="+- 0 9202 9123"/>
                                <a:gd name="T161" fmla="*/ T160 w 209"/>
                                <a:gd name="T162" fmla="+- 0 12010 11951"/>
                                <a:gd name="T163" fmla="*/ 12010 h 113"/>
                                <a:gd name="T164" fmla="+- 0 9195 9123"/>
                                <a:gd name="T165" fmla="*/ T164 w 209"/>
                                <a:gd name="T166" fmla="+- 0 12007 11951"/>
                                <a:gd name="T167" fmla="*/ 12007 h 113"/>
                                <a:gd name="T168" fmla="+- 0 9191 9123"/>
                                <a:gd name="T169" fmla="*/ T168 w 209"/>
                                <a:gd name="T170" fmla="+- 0 11997 11951"/>
                                <a:gd name="T171" fmla="*/ 11997 h 113"/>
                                <a:gd name="T172" fmla="+- 0 9184 9123"/>
                                <a:gd name="T173" fmla="*/ T172 w 209"/>
                                <a:gd name="T174" fmla="+- 0 11995 11951"/>
                                <a:gd name="T175" fmla="*/ 11995 h 113"/>
                                <a:gd name="T176" fmla="+- 0 9178 9123"/>
                                <a:gd name="T177" fmla="*/ T176 w 209"/>
                                <a:gd name="T178" fmla="+- 0 11992 11951"/>
                                <a:gd name="T179" fmla="*/ 11992 h 113"/>
                                <a:gd name="T180" fmla="+- 0 9171 9123"/>
                                <a:gd name="T181" fmla="*/ T180 w 209"/>
                                <a:gd name="T182" fmla="+- 0 11990 11951"/>
                                <a:gd name="T183" fmla="*/ 11990 h 113"/>
                                <a:gd name="T184" fmla="+- 0 9163 9123"/>
                                <a:gd name="T185" fmla="*/ T184 w 209"/>
                                <a:gd name="T186" fmla="+- 0 11986 11951"/>
                                <a:gd name="T187" fmla="*/ 11986 h 113"/>
                                <a:gd name="T188" fmla="+- 0 9157 9123"/>
                                <a:gd name="T189" fmla="*/ T188 w 209"/>
                                <a:gd name="T190" fmla="+- 0 11984 11951"/>
                                <a:gd name="T191" fmla="*/ 11984 h 113"/>
                                <a:gd name="T192" fmla="+- 0 9150 9123"/>
                                <a:gd name="T193" fmla="*/ T192 w 209"/>
                                <a:gd name="T194" fmla="+- 0 11981 11951"/>
                                <a:gd name="T195" fmla="*/ 11981 h 113"/>
                                <a:gd name="T196" fmla="+- 0 9137 9123"/>
                                <a:gd name="T197" fmla="*/ T196 w 209"/>
                                <a:gd name="T198" fmla="+- 0 11976 11951"/>
                                <a:gd name="T199" fmla="*/ 11976 h 113"/>
                                <a:gd name="T200" fmla="+- 0 9130 9123"/>
                                <a:gd name="T201" fmla="*/ T200 w 209"/>
                                <a:gd name="T202" fmla="+- 0 11973 11951"/>
                                <a:gd name="T203" fmla="*/ 11973 h 113"/>
                                <a:gd name="T204" fmla="+- 0 9123 9123"/>
                                <a:gd name="T205" fmla="*/ T204 w 209"/>
                                <a:gd name="T206" fmla="+- 0 11970 11951"/>
                                <a:gd name="T207" fmla="*/ 11970 h 113"/>
                                <a:gd name="T208" fmla="+- 0 9126 9123"/>
                                <a:gd name="T209" fmla="*/ T208 w 209"/>
                                <a:gd name="T210" fmla="+- 0 11962 11951"/>
                                <a:gd name="T211" fmla="*/ 11962 h 113"/>
                                <a:gd name="T212" fmla="+- 0 9129 9123"/>
                                <a:gd name="T213" fmla="*/ T212 w 209"/>
                                <a:gd name="T214" fmla="+- 0 11955 11951"/>
                                <a:gd name="T215" fmla="*/ 11955 h 113"/>
                                <a:gd name="T216" fmla="+- 0 9138 9123"/>
                                <a:gd name="T217" fmla="*/ T216 w 209"/>
                                <a:gd name="T218" fmla="+- 0 11951 11951"/>
                                <a:gd name="T219" fmla="*/ 11951 h 113"/>
                                <a:gd name="T220" fmla="+- 0 9202 9123"/>
                                <a:gd name="T221" fmla="*/ T220 w 209"/>
                                <a:gd name="T222" fmla="+- 0 11952 11951"/>
                                <a:gd name="T223" fmla="*/ 1195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98" name="Picture 3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4" y="12120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99" name="Group 3987"/>
                        <wpg:cNvGrpSpPr>
                          <a:grpSpLocks/>
                        </wpg:cNvGrpSpPr>
                        <wpg:grpSpPr bwMode="auto">
                          <a:xfrm>
                            <a:off x="10066" y="10933"/>
                            <a:ext cx="677" cy="519"/>
                            <a:chOff x="10066" y="10933"/>
                            <a:chExt cx="677" cy="519"/>
                          </a:xfrm>
                        </wpg:grpSpPr>
                        <wps:wsp>
                          <wps:cNvPr id="10800" name="Freeform 3988"/>
                          <wps:cNvSpPr>
                            <a:spLocks/>
                          </wps:cNvSpPr>
                          <wps:spPr bwMode="auto">
                            <a:xfrm>
                              <a:off x="10066" y="10933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70 10066"/>
                                <a:gd name="T1" fmla="*/ T0 w 677"/>
                                <a:gd name="T2" fmla="+- 0 10955 10933"/>
                                <a:gd name="T3" fmla="*/ 10955 h 519"/>
                                <a:gd name="T4" fmla="+- 0 10068 10066"/>
                                <a:gd name="T5" fmla="*/ T4 w 677"/>
                                <a:gd name="T6" fmla="+- 0 10979 10933"/>
                                <a:gd name="T7" fmla="*/ 10979 h 519"/>
                                <a:gd name="T8" fmla="+- 0 10072 10066"/>
                                <a:gd name="T9" fmla="*/ T8 w 677"/>
                                <a:gd name="T10" fmla="+- 0 11006 10933"/>
                                <a:gd name="T11" fmla="*/ 11006 h 519"/>
                                <a:gd name="T12" fmla="+- 0 10081 10066"/>
                                <a:gd name="T13" fmla="*/ T12 w 677"/>
                                <a:gd name="T14" fmla="+- 0 11025 10933"/>
                                <a:gd name="T15" fmla="*/ 11025 h 519"/>
                                <a:gd name="T16" fmla="+- 0 10095 10066"/>
                                <a:gd name="T17" fmla="*/ T16 w 677"/>
                                <a:gd name="T18" fmla="+- 0 11046 10933"/>
                                <a:gd name="T19" fmla="*/ 11046 h 519"/>
                                <a:gd name="T20" fmla="+- 0 10129 10066"/>
                                <a:gd name="T21" fmla="*/ T20 w 677"/>
                                <a:gd name="T22" fmla="+- 0 11100 10933"/>
                                <a:gd name="T23" fmla="*/ 11100 h 519"/>
                                <a:gd name="T24" fmla="+- 0 10161 10066"/>
                                <a:gd name="T25" fmla="*/ T24 w 677"/>
                                <a:gd name="T26" fmla="+- 0 11155 10933"/>
                                <a:gd name="T27" fmla="*/ 11155 h 519"/>
                                <a:gd name="T28" fmla="+- 0 10176 10066"/>
                                <a:gd name="T29" fmla="*/ T28 w 677"/>
                                <a:gd name="T30" fmla="+- 0 11177 10933"/>
                                <a:gd name="T31" fmla="*/ 11177 h 519"/>
                                <a:gd name="T32" fmla="+- 0 10189 10066"/>
                                <a:gd name="T33" fmla="*/ T32 w 677"/>
                                <a:gd name="T34" fmla="+- 0 11207 10933"/>
                                <a:gd name="T35" fmla="*/ 11207 h 519"/>
                                <a:gd name="T36" fmla="+- 0 10196 10066"/>
                                <a:gd name="T37" fmla="*/ T36 w 677"/>
                                <a:gd name="T38" fmla="+- 0 11225 10933"/>
                                <a:gd name="T39" fmla="*/ 11225 h 519"/>
                                <a:gd name="T40" fmla="+- 0 10211 10066"/>
                                <a:gd name="T41" fmla="*/ T40 w 677"/>
                                <a:gd name="T42" fmla="+- 0 11247 10933"/>
                                <a:gd name="T43" fmla="*/ 11247 h 519"/>
                                <a:gd name="T44" fmla="+- 0 10229 10066"/>
                                <a:gd name="T45" fmla="*/ T44 w 677"/>
                                <a:gd name="T46" fmla="+- 0 11279 10933"/>
                                <a:gd name="T47" fmla="*/ 11279 h 519"/>
                                <a:gd name="T48" fmla="+- 0 10260 10066"/>
                                <a:gd name="T49" fmla="*/ T48 w 677"/>
                                <a:gd name="T50" fmla="+- 0 11340 10933"/>
                                <a:gd name="T51" fmla="*/ 11340 h 519"/>
                                <a:gd name="T52" fmla="+- 0 10283 10066"/>
                                <a:gd name="T53" fmla="*/ T52 w 677"/>
                                <a:gd name="T54" fmla="+- 0 11399 10933"/>
                                <a:gd name="T55" fmla="*/ 11399 h 519"/>
                                <a:gd name="T56" fmla="+- 0 10298 10066"/>
                                <a:gd name="T57" fmla="*/ T56 w 677"/>
                                <a:gd name="T58" fmla="+- 0 11420 10933"/>
                                <a:gd name="T59" fmla="*/ 11420 h 519"/>
                                <a:gd name="T60" fmla="+- 0 10315 10066"/>
                                <a:gd name="T61" fmla="*/ T60 w 677"/>
                                <a:gd name="T62" fmla="+- 0 11435 10933"/>
                                <a:gd name="T63" fmla="*/ 11435 h 519"/>
                                <a:gd name="T64" fmla="+- 0 10343 10066"/>
                                <a:gd name="T65" fmla="*/ T64 w 677"/>
                                <a:gd name="T66" fmla="+- 0 11446 10933"/>
                                <a:gd name="T67" fmla="*/ 11446 h 519"/>
                                <a:gd name="T68" fmla="+- 0 10358 10066"/>
                                <a:gd name="T69" fmla="*/ T68 w 677"/>
                                <a:gd name="T70" fmla="+- 0 11445 10933"/>
                                <a:gd name="T71" fmla="*/ 11445 h 519"/>
                                <a:gd name="T72" fmla="+- 0 10384 10066"/>
                                <a:gd name="T73" fmla="*/ T72 w 677"/>
                                <a:gd name="T74" fmla="+- 0 11440 10933"/>
                                <a:gd name="T75" fmla="*/ 11440 h 519"/>
                                <a:gd name="T76" fmla="+- 0 10414 10066"/>
                                <a:gd name="T77" fmla="*/ T76 w 677"/>
                                <a:gd name="T78" fmla="+- 0 11427 10933"/>
                                <a:gd name="T79" fmla="*/ 11427 h 519"/>
                                <a:gd name="T80" fmla="+- 0 10451 10066"/>
                                <a:gd name="T81" fmla="*/ T80 w 677"/>
                                <a:gd name="T82" fmla="+- 0 11409 10933"/>
                                <a:gd name="T83" fmla="*/ 11409 h 519"/>
                                <a:gd name="T84" fmla="+- 0 10509 10066"/>
                                <a:gd name="T85" fmla="*/ T84 w 677"/>
                                <a:gd name="T86" fmla="+- 0 11385 10933"/>
                                <a:gd name="T87" fmla="*/ 11385 h 519"/>
                                <a:gd name="T88" fmla="+- 0 10573 10066"/>
                                <a:gd name="T89" fmla="*/ T88 w 677"/>
                                <a:gd name="T90" fmla="+- 0 11363 10933"/>
                                <a:gd name="T91" fmla="*/ 11363 h 519"/>
                                <a:gd name="T92" fmla="+- 0 10627 10066"/>
                                <a:gd name="T93" fmla="*/ T92 w 677"/>
                                <a:gd name="T94" fmla="+- 0 11344 10933"/>
                                <a:gd name="T95" fmla="*/ 11344 h 519"/>
                                <a:gd name="T96" fmla="+- 0 10693 10066"/>
                                <a:gd name="T97" fmla="*/ T96 w 677"/>
                                <a:gd name="T98" fmla="+- 0 11338 10933"/>
                                <a:gd name="T99" fmla="*/ 11338 h 519"/>
                                <a:gd name="T100" fmla="+- 0 10706 10066"/>
                                <a:gd name="T101" fmla="*/ T100 w 677"/>
                                <a:gd name="T102" fmla="+- 0 11326 10933"/>
                                <a:gd name="T103" fmla="*/ 11326 h 519"/>
                                <a:gd name="T104" fmla="+- 0 10724 10066"/>
                                <a:gd name="T105" fmla="*/ T104 w 677"/>
                                <a:gd name="T106" fmla="+- 0 11318 10933"/>
                                <a:gd name="T107" fmla="*/ 11318 h 519"/>
                                <a:gd name="T108" fmla="+- 0 10740 10066"/>
                                <a:gd name="T109" fmla="*/ T108 w 677"/>
                                <a:gd name="T110" fmla="+- 0 11300 10933"/>
                                <a:gd name="T111" fmla="*/ 11300 h 519"/>
                                <a:gd name="T112" fmla="+- 0 10734 10066"/>
                                <a:gd name="T113" fmla="*/ T112 w 677"/>
                                <a:gd name="T114" fmla="+- 0 11274 10933"/>
                                <a:gd name="T115" fmla="*/ 11274 h 519"/>
                                <a:gd name="T116" fmla="+- 0 10724 10066"/>
                                <a:gd name="T117" fmla="*/ T116 w 677"/>
                                <a:gd name="T118" fmla="+- 0 11261 10933"/>
                                <a:gd name="T119" fmla="*/ 11261 h 519"/>
                                <a:gd name="T120" fmla="+- 0 10705 10066"/>
                                <a:gd name="T121" fmla="*/ T120 w 677"/>
                                <a:gd name="T122" fmla="+- 0 11230 10933"/>
                                <a:gd name="T123" fmla="*/ 11230 h 519"/>
                                <a:gd name="T124" fmla="+- 0 10671 10066"/>
                                <a:gd name="T125" fmla="*/ T124 w 677"/>
                                <a:gd name="T126" fmla="+- 0 11199 10933"/>
                                <a:gd name="T127" fmla="*/ 11199 h 519"/>
                                <a:gd name="T128" fmla="+- 0 10639 10066"/>
                                <a:gd name="T129" fmla="*/ T128 w 677"/>
                                <a:gd name="T130" fmla="+- 0 11163 10933"/>
                                <a:gd name="T131" fmla="*/ 11163 h 519"/>
                                <a:gd name="T132" fmla="+- 0 10594 10066"/>
                                <a:gd name="T133" fmla="*/ T132 w 677"/>
                                <a:gd name="T134" fmla="+- 0 11135 10933"/>
                                <a:gd name="T135" fmla="*/ 11135 h 519"/>
                                <a:gd name="T136" fmla="+- 0 10559 10066"/>
                                <a:gd name="T137" fmla="*/ T136 w 677"/>
                                <a:gd name="T138" fmla="+- 0 11106 10933"/>
                                <a:gd name="T139" fmla="*/ 11106 h 519"/>
                                <a:gd name="T140" fmla="+- 0 10515 10066"/>
                                <a:gd name="T141" fmla="*/ T140 w 677"/>
                                <a:gd name="T142" fmla="+- 0 11080 10933"/>
                                <a:gd name="T143" fmla="*/ 11080 h 519"/>
                                <a:gd name="T144" fmla="+- 0 10442 10066"/>
                                <a:gd name="T145" fmla="*/ T144 w 677"/>
                                <a:gd name="T146" fmla="+- 0 11043 10933"/>
                                <a:gd name="T147" fmla="*/ 11043 h 519"/>
                                <a:gd name="T148" fmla="+- 0 10325 10066"/>
                                <a:gd name="T149" fmla="*/ T148 w 677"/>
                                <a:gd name="T150" fmla="+- 0 10986 10933"/>
                                <a:gd name="T151" fmla="*/ 10986 h 519"/>
                                <a:gd name="T152" fmla="+- 0 10277 10066"/>
                                <a:gd name="T153" fmla="*/ T152 w 677"/>
                                <a:gd name="T154" fmla="+- 0 10966 10933"/>
                                <a:gd name="T155" fmla="*/ 10966 h 519"/>
                                <a:gd name="T156" fmla="+- 0 10257 10066"/>
                                <a:gd name="T157" fmla="*/ T156 w 677"/>
                                <a:gd name="T158" fmla="+- 0 10958 10933"/>
                                <a:gd name="T159" fmla="*/ 10958 h 519"/>
                                <a:gd name="T160" fmla="+- 0 10230 10066"/>
                                <a:gd name="T161" fmla="*/ T160 w 677"/>
                                <a:gd name="T162" fmla="+- 0 10947 10933"/>
                                <a:gd name="T163" fmla="*/ 10947 h 519"/>
                                <a:gd name="T164" fmla="+- 0 10193 10066"/>
                                <a:gd name="T165" fmla="*/ T164 w 677"/>
                                <a:gd name="T166" fmla="+- 0 10942 10933"/>
                                <a:gd name="T167" fmla="*/ 10942 h 519"/>
                                <a:gd name="T168" fmla="+- 0 10084 10066"/>
                                <a:gd name="T169" fmla="*/ T168 w 677"/>
                                <a:gd name="T170" fmla="+- 0 10938 10933"/>
                                <a:gd name="T171" fmla="*/ 1093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1" name="Group 3985"/>
                        <wpg:cNvGrpSpPr>
                          <a:grpSpLocks/>
                        </wpg:cNvGrpSpPr>
                        <wpg:grpSpPr bwMode="auto">
                          <a:xfrm>
                            <a:off x="10358" y="11445"/>
                            <a:ext cx="17" cy="6"/>
                            <a:chOff x="10358" y="11445"/>
                            <a:chExt cx="17" cy="6"/>
                          </a:xfrm>
                        </wpg:grpSpPr>
                        <wps:wsp>
                          <wps:cNvPr id="10802" name="Freeform 3986"/>
                          <wps:cNvSpPr>
                            <a:spLocks/>
                          </wps:cNvSpPr>
                          <wps:spPr bwMode="auto">
                            <a:xfrm>
                              <a:off x="10358" y="11445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75 10358"/>
                                <a:gd name="T1" fmla="*/ T0 w 17"/>
                                <a:gd name="T2" fmla="+- 0 11445 11445"/>
                                <a:gd name="T3" fmla="*/ 11445 h 6"/>
                                <a:gd name="T4" fmla="+- 0 10358 10358"/>
                                <a:gd name="T5" fmla="*/ T4 w 17"/>
                                <a:gd name="T6" fmla="+- 0 11445 11445"/>
                                <a:gd name="T7" fmla="*/ 11445 h 6"/>
                                <a:gd name="T8" fmla="+- 0 10372 10358"/>
                                <a:gd name="T9" fmla="*/ T8 w 17"/>
                                <a:gd name="T10" fmla="+- 0 11450 11445"/>
                                <a:gd name="T11" fmla="*/ 11450 h 6"/>
                                <a:gd name="T12" fmla="+- 0 10375 10358"/>
                                <a:gd name="T13" fmla="*/ T12 w 17"/>
                                <a:gd name="T14" fmla="+- 0 11445 11445"/>
                                <a:gd name="T15" fmla="*/ 1144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3" name="Group 3983"/>
                        <wpg:cNvGrpSpPr>
                          <a:grpSpLocks/>
                        </wpg:cNvGrpSpPr>
                        <wpg:grpSpPr bwMode="auto">
                          <a:xfrm>
                            <a:off x="10627" y="11344"/>
                            <a:ext cx="29" cy="2"/>
                            <a:chOff x="10627" y="11344"/>
                            <a:chExt cx="29" cy="2"/>
                          </a:xfrm>
                        </wpg:grpSpPr>
                        <wps:wsp>
                          <wps:cNvPr id="10804" name="Freeform 3984"/>
                          <wps:cNvSpPr>
                            <a:spLocks/>
                          </wps:cNvSpPr>
                          <wps:spPr bwMode="auto">
                            <a:xfrm>
                              <a:off x="10627" y="1134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56 10627"/>
                                <a:gd name="T1" fmla="*/ T0 w 29"/>
                                <a:gd name="T2" fmla="+- 0 10627 10627"/>
                                <a:gd name="T3" fmla="*/ T2 w 29"/>
                                <a:gd name="T4" fmla="+- 0 10651 10627"/>
                                <a:gd name="T5" fmla="*/ T4 w 29"/>
                                <a:gd name="T6" fmla="+- 0 10656 1062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5" name="Group 3981"/>
                        <wpg:cNvGrpSpPr>
                          <a:grpSpLocks/>
                        </wpg:cNvGrpSpPr>
                        <wpg:grpSpPr bwMode="auto">
                          <a:xfrm>
                            <a:off x="10696" y="11330"/>
                            <a:ext cx="8" cy="3"/>
                            <a:chOff x="10696" y="11330"/>
                            <a:chExt cx="8" cy="3"/>
                          </a:xfrm>
                        </wpg:grpSpPr>
                        <wps:wsp>
                          <wps:cNvPr id="10806" name="Freeform 3982"/>
                          <wps:cNvSpPr>
                            <a:spLocks/>
                          </wps:cNvSpPr>
                          <wps:spPr bwMode="auto">
                            <a:xfrm>
                              <a:off x="10696" y="11330"/>
                              <a:ext cx="8" cy="3"/>
                            </a:xfrm>
                            <a:custGeom>
                              <a:avLst/>
                              <a:gdLst>
                                <a:gd name="T0" fmla="+- 0 10704 10696"/>
                                <a:gd name="T1" fmla="*/ T0 w 8"/>
                                <a:gd name="T2" fmla="+- 0 11330 11330"/>
                                <a:gd name="T3" fmla="*/ 11330 h 3"/>
                                <a:gd name="T4" fmla="+- 0 10696 10696"/>
                                <a:gd name="T5" fmla="*/ T4 w 8"/>
                                <a:gd name="T6" fmla="+- 0 11330 11330"/>
                                <a:gd name="T7" fmla="*/ 11330 h 3"/>
                                <a:gd name="T8" fmla="+- 0 10703 10696"/>
                                <a:gd name="T9" fmla="*/ T8 w 8"/>
                                <a:gd name="T10" fmla="+- 0 11333 11330"/>
                                <a:gd name="T11" fmla="*/ 11333 h 3"/>
                                <a:gd name="T12" fmla="+- 0 10704 10696"/>
                                <a:gd name="T13" fmla="*/ T12 w 8"/>
                                <a:gd name="T14" fmla="+- 0 11330 11330"/>
                                <a:gd name="T15" fmla="*/ 113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7" name="Group 3979"/>
                        <wpg:cNvGrpSpPr>
                          <a:grpSpLocks/>
                        </wpg:cNvGrpSpPr>
                        <wpg:grpSpPr bwMode="auto">
                          <a:xfrm>
                            <a:off x="10715" y="11322"/>
                            <a:ext cx="8" cy="3"/>
                            <a:chOff x="10715" y="11322"/>
                            <a:chExt cx="8" cy="3"/>
                          </a:xfrm>
                        </wpg:grpSpPr>
                        <wps:wsp>
                          <wps:cNvPr id="10808" name="Freeform 3980"/>
                          <wps:cNvSpPr>
                            <a:spLocks/>
                          </wps:cNvSpPr>
                          <wps:spPr bwMode="auto">
                            <a:xfrm>
                              <a:off x="10715" y="11322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2 10715"/>
                                <a:gd name="T1" fmla="*/ T0 w 8"/>
                                <a:gd name="T2" fmla="+- 0 11322 11322"/>
                                <a:gd name="T3" fmla="*/ 11322 h 3"/>
                                <a:gd name="T4" fmla="+- 0 10715 10715"/>
                                <a:gd name="T5" fmla="*/ T4 w 8"/>
                                <a:gd name="T6" fmla="+- 0 11322 11322"/>
                                <a:gd name="T7" fmla="*/ 11322 h 3"/>
                                <a:gd name="T8" fmla="+- 0 10721 10715"/>
                                <a:gd name="T9" fmla="*/ T8 w 8"/>
                                <a:gd name="T10" fmla="+- 0 11325 11322"/>
                                <a:gd name="T11" fmla="*/ 11325 h 3"/>
                                <a:gd name="T12" fmla="+- 0 10722 10715"/>
                                <a:gd name="T13" fmla="*/ T12 w 8"/>
                                <a:gd name="T14" fmla="+- 0 11322 11322"/>
                                <a:gd name="T15" fmla="*/ 1132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9" name="Group 3977"/>
                        <wpg:cNvGrpSpPr>
                          <a:grpSpLocks/>
                        </wpg:cNvGrpSpPr>
                        <wpg:grpSpPr bwMode="auto">
                          <a:xfrm>
                            <a:off x="10200" y="10939"/>
                            <a:ext cx="23" cy="5"/>
                            <a:chOff x="10200" y="10939"/>
                            <a:chExt cx="23" cy="5"/>
                          </a:xfrm>
                        </wpg:grpSpPr>
                        <wps:wsp>
                          <wps:cNvPr id="10810" name="Freeform 3978"/>
                          <wps:cNvSpPr>
                            <a:spLocks/>
                          </wps:cNvSpPr>
                          <wps:spPr bwMode="auto">
                            <a:xfrm>
                              <a:off x="10200" y="10939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9 10200"/>
                                <a:gd name="T1" fmla="*/ T0 w 23"/>
                                <a:gd name="T2" fmla="+- 0 10939 10939"/>
                                <a:gd name="T3" fmla="*/ 10939 h 5"/>
                                <a:gd name="T4" fmla="+- 0 10200 10200"/>
                                <a:gd name="T5" fmla="*/ T4 w 23"/>
                                <a:gd name="T6" fmla="+- 0 10944 10939"/>
                                <a:gd name="T7" fmla="*/ 10944 h 5"/>
                                <a:gd name="T8" fmla="+- 0 10223 10200"/>
                                <a:gd name="T9" fmla="*/ T8 w 23"/>
                                <a:gd name="T10" fmla="+- 0 10944 10939"/>
                                <a:gd name="T11" fmla="*/ 10944 h 5"/>
                                <a:gd name="T12" fmla="+- 0 10209 10200"/>
                                <a:gd name="T13" fmla="*/ T12 w 23"/>
                                <a:gd name="T14" fmla="+- 0 10939 10939"/>
                                <a:gd name="T15" fmla="*/ 109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1" name="Group 3975"/>
                        <wpg:cNvGrpSpPr>
                          <a:grpSpLocks/>
                        </wpg:cNvGrpSpPr>
                        <wpg:grpSpPr bwMode="auto">
                          <a:xfrm>
                            <a:off x="10084" y="10933"/>
                            <a:ext cx="100" cy="5"/>
                            <a:chOff x="10084" y="10933"/>
                            <a:chExt cx="100" cy="5"/>
                          </a:xfrm>
                        </wpg:grpSpPr>
                        <wps:wsp>
                          <wps:cNvPr id="10812" name="Freeform 3976"/>
                          <wps:cNvSpPr>
                            <a:spLocks/>
                          </wps:cNvSpPr>
                          <wps:spPr bwMode="auto">
                            <a:xfrm>
                              <a:off x="10084" y="10933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33 10084"/>
                                <a:gd name="T1" fmla="*/ T0 w 100"/>
                                <a:gd name="T2" fmla="+- 0 10933 10933"/>
                                <a:gd name="T3" fmla="*/ 10933 h 5"/>
                                <a:gd name="T4" fmla="+- 0 10118 10084"/>
                                <a:gd name="T5" fmla="*/ T4 w 100"/>
                                <a:gd name="T6" fmla="+- 0 10934 10933"/>
                                <a:gd name="T7" fmla="*/ 10934 h 5"/>
                                <a:gd name="T8" fmla="+- 0 10101 10084"/>
                                <a:gd name="T9" fmla="*/ T8 w 100"/>
                                <a:gd name="T10" fmla="+- 0 10935 10933"/>
                                <a:gd name="T11" fmla="*/ 10935 h 5"/>
                                <a:gd name="T12" fmla="+- 0 10084 10084"/>
                                <a:gd name="T13" fmla="*/ T12 w 100"/>
                                <a:gd name="T14" fmla="+- 0 10938 10933"/>
                                <a:gd name="T15" fmla="*/ 10938 h 5"/>
                                <a:gd name="T16" fmla="+- 0 10184 10084"/>
                                <a:gd name="T17" fmla="*/ T16 w 100"/>
                                <a:gd name="T18" fmla="+- 0 10938 10933"/>
                                <a:gd name="T19" fmla="*/ 10938 h 5"/>
                                <a:gd name="T20" fmla="+- 0 10178 10084"/>
                                <a:gd name="T21" fmla="*/ T20 w 100"/>
                                <a:gd name="T22" fmla="+- 0 10936 10933"/>
                                <a:gd name="T23" fmla="*/ 10936 h 5"/>
                                <a:gd name="T24" fmla="+- 0 10140 10084"/>
                                <a:gd name="T25" fmla="*/ T24 w 100"/>
                                <a:gd name="T26" fmla="+- 0 10936 10933"/>
                                <a:gd name="T27" fmla="*/ 10936 h 5"/>
                                <a:gd name="T28" fmla="+- 0 10133 10084"/>
                                <a:gd name="T29" fmla="*/ T28 w 100"/>
                                <a:gd name="T30" fmla="+- 0 10933 10933"/>
                                <a:gd name="T31" fmla="*/ 1093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3" name="Group 3972"/>
                        <wpg:cNvGrpSpPr>
                          <a:grpSpLocks/>
                        </wpg:cNvGrpSpPr>
                        <wpg:grpSpPr bwMode="auto">
                          <a:xfrm>
                            <a:off x="10140" y="10933"/>
                            <a:ext cx="38" cy="2"/>
                            <a:chOff x="10140" y="10933"/>
                            <a:chExt cx="38" cy="2"/>
                          </a:xfrm>
                        </wpg:grpSpPr>
                        <wps:wsp>
                          <wps:cNvPr id="10814" name="Freeform 3974"/>
                          <wps:cNvSpPr>
                            <a:spLocks/>
                          </wps:cNvSpPr>
                          <wps:spPr bwMode="auto">
                            <a:xfrm>
                              <a:off x="10140" y="10933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72 10140"/>
                                <a:gd name="T1" fmla="*/ T0 w 38"/>
                                <a:gd name="T2" fmla="+- 0 10933 10933"/>
                                <a:gd name="T3" fmla="*/ 10933 h 2"/>
                                <a:gd name="T4" fmla="+- 0 10157 10140"/>
                                <a:gd name="T5" fmla="*/ T4 w 38"/>
                                <a:gd name="T6" fmla="+- 0 10935 10933"/>
                                <a:gd name="T7" fmla="*/ 10935 h 2"/>
                                <a:gd name="T8" fmla="+- 0 10140 10140"/>
                                <a:gd name="T9" fmla="*/ T8 w 38"/>
                                <a:gd name="T10" fmla="+- 0 10936 10933"/>
                                <a:gd name="T11" fmla="*/ 10936 h 2"/>
                                <a:gd name="T12" fmla="+- 0 10178 10140"/>
                                <a:gd name="T13" fmla="*/ T12 w 38"/>
                                <a:gd name="T14" fmla="+- 0 10936 10933"/>
                                <a:gd name="T15" fmla="*/ 10936 h 2"/>
                                <a:gd name="T16" fmla="+- 0 10172 10140"/>
                                <a:gd name="T17" fmla="*/ T16 w 38"/>
                                <a:gd name="T18" fmla="+- 0 10933 10933"/>
                                <a:gd name="T19" fmla="*/ 1093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15" name="Picture 39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8" y="11852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16" name="Group 3959"/>
                        <wpg:cNvGrpSpPr>
                          <a:grpSpLocks/>
                        </wpg:cNvGrpSpPr>
                        <wpg:grpSpPr bwMode="auto">
                          <a:xfrm>
                            <a:off x="10279" y="13322"/>
                            <a:ext cx="324" cy="246"/>
                            <a:chOff x="10279" y="13322"/>
                            <a:chExt cx="324" cy="246"/>
                          </a:xfrm>
                        </wpg:grpSpPr>
                        <wps:wsp>
                          <wps:cNvPr id="10817" name="Freeform 3971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9 10279"/>
                                <a:gd name="T1" fmla="*/ T0 w 324"/>
                                <a:gd name="T2" fmla="+- 0 13509 13322"/>
                                <a:gd name="T3" fmla="*/ 13509 h 246"/>
                                <a:gd name="T4" fmla="+- 0 10411 10279"/>
                                <a:gd name="T5" fmla="*/ T4 w 324"/>
                                <a:gd name="T6" fmla="+- 0 13509 13322"/>
                                <a:gd name="T7" fmla="*/ 13509 h 246"/>
                                <a:gd name="T8" fmla="+- 0 10417 10279"/>
                                <a:gd name="T9" fmla="*/ T8 w 324"/>
                                <a:gd name="T10" fmla="+- 0 13511 13322"/>
                                <a:gd name="T11" fmla="*/ 13511 h 246"/>
                                <a:gd name="T12" fmla="+- 0 10422 10279"/>
                                <a:gd name="T13" fmla="*/ T12 w 324"/>
                                <a:gd name="T14" fmla="+- 0 13521 13322"/>
                                <a:gd name="T15" fmla="*/ 13521 h 246"/>
                                <a:gd name="T16" fmla="+- 0 10420 10279"/>
                                <a:gd name="T17" fmla="*/ T16 w 324"/>
                                <a:gd name="T18" fmla="+- 0 13528 13322"/>
                                <a:gd name="T19" fmla="*/ 13528 h 246"/>
                                <a:gd name="T20" fmla="+- 0 10426 10279"/>
                                <a:gd name="T21" fmla="*/ T20 w 324"/>
                                <a:gd name="T22" fmla="+- 0 13530 13322"/>
                                <a:gd name="T23" fmla="*/ 13530 h 246"/>
                                <a:gd name="T24" fmla="+- 0 10423 10279"/>
                                <a:gd name="T25" fmla="*/ T24 w 324"/>
                                <a:gd name="T26" fmla="+- 0 13538 13322"/>
                                <a:gd name="T27" fmla="*/ 13538 h 246"/>
                                <a:gd name="T28" fmla="+- 0 10427 10279"/>
                                <a:gd name="T29" fmla="*/ T28 w 324"/>
                                <a:gd name="T30" fmla="+- 0 13548 13322"/>
                                <a:gd name="T31" fmla="*/ 13548 h 246"/>
                                <a:gd name="T32" fmla="+- 0 10430 10279"/>
                                <a:gd name="T33" fmla="*/ T32 w 324"/>
                                <a:gd name="T34" fmla="+- 0 13557 13322"/>
                                <a:gd name="T35" fmla="*/ 13557 h 246"/>
                                <a:gd name="T36" fmla="+- 0 10437 10279"/>
                                <a:gd name="T37" fmla="*/ T36 w 324"/>
                                <a:gd name="T38" fmla="+- 0 13560 13322"/>
                                <a:gd name="T39" fmla="*/ 13560 h 246"/>
                                <a:gd name="T40" fmla="+- 0 10451 10279"/>
                                <a:gd name="T41" fmla="*/ T40 w 324"/>
                                <a:gd name="T42" fmla="+- 0 13565 13322"/>
                                <a:gd name="T43" fmla="*/ 13565 h 246"/>
                                <a:gd name="T44" fmla="+- 0 10458 10279"/>
                                <a:gd name="T45" fmla="*/ T44 w 324"/>
                                <a:gd name="T46" fmla="+- 0 13568 13322"/>
                                <a:gd name="T47" fmla="*/ 13568 h 246"/>
                                <a:gd name="T48" fmla="+- 0 10460 10279"/>
                                <a:gd name="T49" fmla="*/ T48 w 324"/>
                                <a:gd name="T50" fmla="+- 0 13561 13322"/>
                                <a:gd name="T51" fmla="*/ 13561 h 246"/>
                                <a:gd name="T52" fmla="+- 0 10468 10279"/>
                                <a:gd name="T53" fmla="*/ T52 w 324"/>
                                <a:gd name="T54" fmla="+- 0 13561 13322"/>
                                <a:gd name="T55" fmla="*/ 13561 h 246"/>
                                <a:gd name="T56" fmla="+- 0 10470 10279"/>
                                <a:gd name="T57" fmla="*/ T56 w 324"/>
                                <a:gd name="T58" fmla="+- 0 13557 13322"/>
                                <a:gd name="T59" fmla="*/ 13557 h 246"/>
                                <a:gd name="T60" fmla="+- 0 10477 10279"/>
                                <a:gd name="T61" fmla="*/ T60 w 324"/>
                                <a:gd name="T62" fmla="+- 0 13557 13322"/>
                                <a:gd name="T63" fmla="*/ 13557 h 246"/>
                                <a:gd name="T64" fmla="+- 0 10482 10279"/>
                                <a:gd name="T65" fmla="*/ T64 w 324"/>
                                <a:gd name="T66" fmla="+- 0 13545 13322"/>
                                <a:gd name="T67" fmla="*/ 13545 h 246"/>
                                <a:gd name="T68" fmla="+- 0 10485 10279"/>
                                <a:gd name="T69" fmla="*/ T68 w 324"/>
                                <a:gd name="T70" fmla="+- 0 13538 13322"/>
                                <a:gd name="T71" fmla="*/ 13538 h 246"/>
                                <a:gd name="T72" fmla="+- 0 10487 10279"/>
                                <a:gd name="T73" fmla="*/ T72 w 324"/>
                                <a:gd name="T74" fmla="+- 0 13532 13322"/>
                                <a:gd name="T75" fmla="*/ 13532 h 246"/>
                                <a:gd name="T76" fmla="+- 0 10484 10279"/>
                                <a:gd name="T77" fmla="*/ T76 w 324"/>
                                <a:gd name="T78" fmla="+- 0 13523 13322"/>
                                <a:gd name="T79" fmla="*/ 13523 h 246"/>
                                <a:gd name="T80" fmla="+- 0 10487 10279"/>
                                <a:gd name="T81" fmla="*/ T80 w 324"/>
                                <a:gd name="T82" fmla="+- 0 13515 13322"/>
                                <a:gd name="T83" fmla="*/ 13515 h 246"/>
                                <a:gd name="T84" fmla="+- 0 10489 10279"/>
                                <a:gd name="T85" fmla="*/ T84 w 324"/>
                                <a:gd name="T86" fmla="+- 0 13509 13322"/>
                                <a:gd name="T87" fmla="*/ 1350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8" name="Freeform 3970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561 13322"/>
                                <a:gd name="T3" fmla="*/ 13561 h 246"/>
                                <a:gd name="T4" fmla="+- 0 10460 10279"/>
                                <a:gd name="T5" fmla="*/ T4 w 324"/>
                                <a:gd name="T6" fmla="+- 0 13561 13322"/>
                                <a:gd name="T7" fmla="*/ 13561 h 246"/>
                                <a:gd name="T8" fmla="+- 0 10467 10279"/>
                                <a:gd name="T9" fmla="*/ T8 w 324"/>
                                <a:gd name="T10" fmla="+- 0 13564 13322"/>
                                <a:gd name="T11" fmla="*/ 13564 h 246"/>
                                <a:gd name="T12" fmla="+- 0 10468 10279"/>
                                <a:gd name="T13" fmla="*/ T12 w 324"/>
                                <a:gd name="T14" fmla="+- 0 13561 13322"/>
                                <a:gd name="T15" fmla="*/ 1356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9" name="Freeform 3969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7 10279"/>
                                <a:gd name="T1" fmla="*/ T0 w 324"/>
                                <a:gd name="T2" fmla="+- 0 13557 13322"/>
                                <a:gd name="T3" fmla="*/ 13557 h 246"/>
                                <a:gd name="T4" fmla="+- 0 10470 10279"/>
                                <a:gd name="T5" fmla="*/ T4 w 324"/>
                                <a:gd name="T6" fmla="+- 0 13557 13322"/>
                                <a:gd name="T7" fmla="*/ 13557 h 246"/>
                                <a:gd name="T8" fmla="+- 0 10476 10279"/>
                                <a:gd name="T9" fmla="*/ T8 w 324"/>
                                <a:gd name="T10" fmla="+- 0 13560 13322"/>
                                <a:gd name="T11" fmla="*/ 13560 h 246"/>
                                <a:gd name="T12" fmla="+- 0 10477 10279"/>
                                <a:gd name="T13" fmla="*/ T12 w 324"/>
                                <a:gd name="T14" fmla="+- 0 13557 13322"/>
                                <a:gd name="T15" fmla="*/ 1355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0" name="Freeform 3968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01 13322"/>
                                <a:gd name="T3" fmla="*/ 13501 h 246"/>
                                <a:gd name="T4" fmla="+- 0 10492 10279"/>
                                <a:gd name="T5" fmla="*/ T4 w 324"/>
                                <a:gd name="T6" fmla="+- 0 13501 13322"/>
                                <a:gd name="T7" fmla="*/ 13501 h 246"/>
                                <a:gd name="T8" fmla="+- 0 10499 10279"/>
                                <a:gd name="T9" fmla="*/ T8 w 324"/>
                                <a:gd name="T10" fmla="+- 0 13504 13322"/>
                                <a:gd name="T11" fmla="*/ 13504 h 246"/>
                                <a:gd name="T12" fmla="+- 0 10513 10279"/>
                                <a:gd name="T13" fmla="*/ T12 w 324"/>
                                <a:gd name="T14" fmla="+- 0 13510 13322"/>
                                <a:gd name="T15" fmla="*/ 13510 h 246"/>
                                <a:gd name="T16" fmla="+- 0 10519 10279"/>
                                <a:gd name="T17" fmla="*/ T16 w 324"/>
                                <a:gd name="T18" fmla="+- 0 13513 13322"/>
                                <a:gd name="T19" fmla="*/ 13513 h 246"/>
                                <a:gd name="T20" fmla="+- 0 10526 10279"/>
                                <a:gd name="T21" fmla="*/ T20 w 324"/>
                                <a:gd name="T22" fmla="+- 0 13515 13322"/>
                                <a:gd name="T23" fmla="*/ 13515 h 246"/>
                                <a:gd name="T24" fmla="+- 0 10540 10279"/>
                                <a:gd name="T25" fmla="*/ T24 w 324"/>
                                <a:gd name="T26" fmla="+- 0 13521 13322"/>
                                <a:gd name="T27" fmla="*/ 13521 h 246"/>
                                <a:gd name="T28" fmla="+- 0 10547 10279"/>
                                <a:gd name="T29" fmla="*/ T28 w 324"/>
                                <a:gd name="T30" fmla="+- 0 13524 13322"/>
                                <a:gd name="T31" fmla="*/ 13524 h 246"/>
                                <a:gd name="T32" fmla="+- 0 10553 10279"/>
                                <a:gd name="T33" fmla="*/ T32 w 324"/>
                                <a:gd name="T34" fmla="+- 0 13526 13322"/>
                                <a:gd name="T35" fmla="*/ 13526 h 246"/>
                                <a:gd name="T36" fmla="+- 0 10562 10279"/>
                                <a:gd name="T37" fmla="*/ T36 w 324"/>
                                <a:gd name="T38" fmla="+- 0 13522 13322"/>
                                <a:gd name="T39" fmla="*/ 13522 h 246"/>
                                <a:gd name="T40" fmla="+- 0 10566 10279"/>
                                <a:gd name="T41" fmla="*/ T40 w 324"/>
                                <a:gd name="T42" fmla="+- 0 13514 13322"/>
                                <a:gd name="T43" fmla="*/ 13514 h 246"/>
                                <a:gd name="T44" fmla="+- 0 10580 10279"/>
                                <a:gd name="T45" fmla="*/ T44 w 324"/>
                                <a:gd name="T46" fmla="+- 0 13514 13322"/>
                                <a:gd name="T47" fmla="*/ 13514 h 246"/>
                                <a:gd name="T48" fmla="+- 0 10583 10279"/>
                                <a:gd name="T49" fmla="*/ T48 w 324"/>
                                <a:gd name="T50" fmla="+- 0 13513 13322"/>
                                <a:gd name="T51" fmla="*/ 13513 h 246"/>
                                <a:gd name="T52" fmla="+- 0 10592 10279"/>
                                <a:gd name="T53" fmla="*/ T52 w 324"/>
                                <a:gd name="T54" fmla="+- 0 13509 13322"/>
                                <a:gd name="T55" fmla="*/ 13509 h 246"/>
                                <a:gd name="T56" fmla="+- 0 10594 10279"/>
                                <a:gd name="T57" fmla="*/ T56 w 324"/>
                                <a:gd name="T58" fmla="+- 0 13503 13322"/>
                                <a:gd name="T59" fmla="*/ 13503 h 246"/>
                                <a:gd name="T60" fmla="+- 0 10602 10279"/>
                                <a:gd name="T61" fmla="*/ T60 w 324"/>
                                <a:gd name="T62" fmla="+- 0 13503 13322"/>
                                <a:gd name="T63" fmla="*/ 13503 h 246"/>
                                <a:gd name="T64" fmla="+- 0 10602 10279"/>
                                <a:gd name="T65" fmla="*/ T64 w 324"/>
                                <a:gd name="T66" fmla="+- 0 13501 13322"/>
                                <a:gd name="T67" fmla="*/ 1350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1" name="Freeform 3967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279"/>
                                <a:gd name="T1" fmla="*/ T0 w 324"/>
                                <a:gd name="T2" fmla="+- 0 13337 13322"/>
                                <a:gd name="T3" fmla="*/ 13337 h 246"/>
                                <a:gd name="T4" fmla="+- 0 10279 10279"/>
                                <a:gd name="T5" fmla="*/ T4 w 324"/>
                                <a:gd name="T6" fmla="+- 0 13350 13322"/>
                                <a:gd name="T7" fmla="*/ 13350 h 246"/>
                                <a:gd name="T8" fmla="+- 0 10287 10279"/>
                                <a:gd name="T9" fmla="*/ T8 w 324"/>
                                <a:gd name="T10" fmla="+- 0 13370 13322"/>
                                <a:gd name="T11" fmla="*/ 13370 h 246"/>
                                <a:gd name="T12" fmla="+- 0 10288 10279"/>
                                <a:gd name="T13" fmla="*/ T12 w 324"/>
                                <a:gd name="T14" fmla="+- 0 13386 13322"/>
                                <a:gd name="T15" fmla="*/ 13386 h 246"/>
                                <a:gd name="T16" fmla="+- 0 10294 10279"/>
                                <a:gd name="T17" fmla="*/ T16 w 324"/>
                                <a:gd name="T18" fmla="+- 0 13429 13322"/>
                                <a:gd name="T19" fmla="*/ 13429 h 246"/>
                                <a:gd name="T20" fmla="+- 0 10302 10279"/>
                                <a:gd name="T21" fmla="*/ T20 w 324"/>
                                <a:gd name="T22" fmla="+- 0 13449 13322"/>
                                <a:gd name="T23" fmla="*/ 13449 h 246"/>
                                <a:gd name="T24" fmla="+- 0 10312 10279"/>
                                <a:gd name="T25" fmla="*/ T24 w 324"/>
                                <a:gd name="T26" fmla="+- 0 13461 13322"/>
                                <a:gd name="T27" fmla="*/ 13461 h 246"/>
                                <a:gd name="T28" fmla="+- 0 10316 10279"/>
                                <a:gd name="T29" fmla="*/ T28 w 324"/>
                                <a:gd name="T30" fmla="+- 0 13470 13322"/>
                                <a:gd name="T31" fmla="*/ 13470 h 246"/>
                                <a:gd name="T32" fmla="+- 0 10328 10279"/>
                                <a:gd name="T33" fmla="*/ T32 w 324"/>
                                <a:gd name="T34" fmla="+- 0 13483 13322"/>
                                <a:gd name="T35" fmla="*/ 13483 h 246"/>
                                <a:gd name="T36" fmla="+- 0 10344 10279"/>
                                <a:gd name="T37" fmla="*/ T36 w 324"/>
                                <a:gd name="T38" fmla="+- 0 13497 13322"/>
                                <a:gd name="T39" fmla="*/ 13497 h 246"/>
                                <a:gd name="T40" fmla="+- 0 10365 10279"/>
                                <a:gd name="T41" fmla="*/ T40 w 324"/>
                                <a:gd name="T42" fmla="+- 0 13506 13322"/>
                                <a:gd name="T43" fmla="*/ 13506 h 246"/>
                                <a:gd name="T44" fmla="+- 0 10378 10279"/>
                                <a:gd name="T45" fmla="*/ T44 w 324"/>
                                <a:gd name="T46" fmla="+- 0 13511 13322"/>
                                <a:gd name="T47" fmla="*/ 13511 h 246"/>
                                <a:gd name="T48" fmla="+- 0 10395 10279"/>
                                <a:gd name="T49" fmla="*/ T48 w 324"/>
                                <a:gd name="T50" fmla="+- 0 13510 13322"/>
                                <a:gd name="T51" fmla="*/ 13510 h 246"/>
                                <a:gd name="T52" fmla="+- 0 10411 10279"/>
                                <a:gd name="T53" fmla="*/ T52 w 324"/>
                                <a:gd name="T54" fmla="+- 0 13509 13322"/>
                                <a:gd name="T55" fmla="*/ 13509 h 246"/>
                                <a:gd name="T56" fmla="+- 0 10492 10279"/>
                                <a:gd name="T57" fmla="*/ T56 w 324"/>
                                <a:gd name="T58" fmla="+- 0 13501 13322"/>
                                <a:gd name="T59" fmla="*/ 13501 h 246"/>
                                <a:gd name="T60" fmla="+- 0 10604 10279"/>
                                <a:gd name="T61" fmla="*/ T60 w 324"/>
                                <a:gd name="T62" fmla="+- 0 13499 13322"/>
                                <a:gd name="T63" fmla="*/ 13499 h 246"/>
                                <a:gd name="T64" fmla="+- 0 10600 10279"/>
                                <a:gd name="T65" fmla="*/ T64 w 324"/>
                                <a:gd name="T66" fmla="+- 0 13488 13322"/>
                                <a:gd name="T67" fmla="*/ 13488 h 246"/>
                                <a:gd name="T68" fmla="+- 0 10597 10279"/>
                                <a:gd name="T69" fmla="*/ T68 w 324"/>
                                <a:gd name="T70" fmla="+- 0 13479 13322"/>
                                <a:gd name="T71" fmla="*/ 13479 h 246"/>
                                <a:gd name="T72" fmla="+- 0 10592 10279"/>
                                <a:gd name="T73" fmla="*/ T72 w 324"/>
                                <a:gd name="T74" fmla="+- 0 13469 13322"/>
                                <a:gd name="T75" fmla="*/ 13469 h 246"/>
                                <a:gd name="T76" fmla="+- 0 10581 10279"/>
                                <a:gd name="T77" fmla="*/ T76 w 324"/>
                                <a:gd name="T78" fmla="+- 0 13457 13322"/>
                                <a:gd name="T79" fmla="*/ 13457 h 246"/>
                                <a:gd name="T80" fmla="+- 0 10567 10279"/>
                                <a:gd name="T81" fmla="*/ T80 w 324"/>
                                <a:gd name="T82" fmla="+- 0 13444 13322"/>
                                <a:gd name="T83" fmla="*/ 13444 h 246"/>
                                <a:gd name="T84" fmla="+- 0 10423 10279"/>
                                <a:gd name="T85" fmla="*/ T84 w 324"/>
                                <a:gd name="T86" fmla="+- 0 13441 13322"/>
                                <a:gd name="T87" fmla="*/ 13441 h 246"/>
                                <a:gd name="T88" fmla="+- 0 10402 10279"/>
                                <a:gd name="T89" fmla="*/ T88 w 324"/>
                                <a:gd name="T90" fmla="+- 0 13433 13322"/>
                                <a:gd name="T91" fmla="*/ 13433 h 246"/>
                                <a:gd name="T92" fmla="+- 0 10389 10279"/>
                                <a:gd name="T93" fmla="*/ T92 w 324"/>
                                <a:gd name="T94" fmla="+- 0 13427 13322"/>
                                <a:gd name="T95" fmla="*/ 13427 h 246"/>
                                <a:gd name="T96" fmla="+- 0 10378 10279"/>
                                <a:gd name="T97" fmla="*/ T96 w 324"/>
                                <a:gd name="T98" fmla="+- 0 13415 13322"/>
                                <a:gd name="T99" fmla="*/ 13415 h 246"/>
                                <a:gd name="T100" fmla="+- 0 10368 10279"/>
                                <a:gd name="T101" fmla="*/ T100 w 324"/>
                                <a:gd name="T102" fmla="+- 0 13403 13322"/>
                                <a:gd name="T103" fmla="*/ 13403 h 246"/>
                                <a:gd name="T104" fmla="+- 0 10364 10279"/>
                                <a:gd name="T105" fmla="*/ T104 w 324"/>
                                <a:gd name="T106" fmla="+- 0 13392 13322"/>
                                <a:gd name="T107" fmla="*/ 13392 h 246"/>
                                <a:gd name="T108" fmla="+- 0 10360 10279"/>
                                <a:gd name="T109" fmla="*/ T108 w 324"/>
                                <a:gd name="T110" fmla="+- 0 13383 13322"/>
                                <a:gd name="T111" fmla="*/ 13383 h 246"/>
                                <a:gd name="T112" fmla="+- 0 10333 10279"/>
                                <a:gd name="T113" fmla="*/ T112 w 324"/>
                                <a:gd name="T114" fmla="+- 0 13372 13322"/>
                                <a:gd name="T115" fmla="*/ 13372 h 246"/>
                                <a:gd name="T116" fmla="+- 0 10322 10279"/>
                                <a:gd name="T117" fmla="*/ T116 w 324"/>
                                <a:gd name="T118" fmla="+- 0 13360 13322"/>
                                <a:gd name="T119" fmla="*/ 13360 h 246"/>
                                <a:gd name="T120" fmla="+- 0 10318 10279"/>
                                <a:gd name="T121" fmla="*/ T120 w 324"/>
                                <a:gd name="T122" fmla="+- 0 13350 13322"/>
                                <a:gd name="T123" fmla="*/ 13350 h 246"/>
                                <a:gd name="T124" fmla="+- 0 10311 10279"/>
                                <a:gd name="T125" fmla="*/ T124 w 324"/>
                                <a:gd name="T126" fmla="+- 0 13330 13322"/>
                                <a:gd name="T127" fmla="*/ 13330 h 246"/>
                                <a:gd name="T128" fmla="+- 0 10290 10279"/>
                                <a:gd name="T129" fmla="*/ T128 w 324"/>
                                <a:gd name="T130" fmla="+- 0 13322 13322"/>
                                <a:gd name="T131" fmla="*/ 133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2" name="Freeform 3966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80 10279"/>
                                <a:gd name="T1" fmla="*/ T0 w 324"/>
                                <a:gd name="T2" fmla="+- 0 13514 13322"/>
                                <a:gd name="T3" fmla="*/ 13514 h 246"/>
                                <a:gd name="T4" fmla="+- 0 10566 10279"/>
                                <a:gd name="T5" fmla="*/ T4 w 324"/>
                                <a:gd name="T6" fmla="+- 0 13514 13322"/>
                                <a:gd name="T7" fmla="*/ 13514 h 246"/>
                                <a:gd name="T8" fmla="+- 0 10572 10279"/>
                                <a:gd name="T9" fmla="*/ T8 w 324"/>
                                <a:gd name="T10" fmla="+- 0 13517 13322"/>
                                <a:gd name="T11" fmla="*/ 13517 h 246"/>
                                <a:gd name="T12" fmla="+- 0 10580 10279"/>
                                <a:gd name="T13" fmla="*/ T12 w 324"/>
                                <a:gd name="T14" fmla="+- 0 13514 13322"/>
                                <a:gd name="T15" fmla="*/ 1351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3" name="Freeform 3965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0 10279"/>
                                <a:gd name="T1" fmla="*/ T0 w 324"/>
                                <a:gd name="T2" fmla="+- 0 13510 13322"/>
                                <a:gd name="T3" fmla="*/ 13510 h 246"/>
                                <a:gd name="T4" fmla="+- 0 10395 10279"/>
                                <a:gd name="T5" fmla="*/ T4 w 324"/>
                                <a:gd name="T6" fmla="+- 0 13510 13322"/>
                                <a:gd name="T7" fmla="*/ 13510 h 246"/>
                                <a:gd name="T8" fmla="+- 0 10402 10279"/>
                                <a:gd name="T9" fmla="*/ T8 w 324"/>
                                <a:gd name="T10" fmla="+- 0 13513 13322"/>
                                <a:gd name="T11" fmla="*/ 13513 h 246"/>
                                <a:gd name="T12" fmla="+- 0 10408 10279"/>
                                <a:gd name="T13" fmla="*/ T12 w 324"/>
                                <a:gd name="T14" fmla="+- 0 13515 13322"/>
                                <a:gd name="T15" fmla="*/ 13515 h 246"/>
                                <a:gd name="T16" fmla="+- 0 10410 10279"/>
                                <a:gd name="T17" fmla="*/ T16 w 324"/>
                                <a:gd name="T18" fmla="+- 0 13510 13322"/>
                                <a:gd name="T19" fmla="*/ 1351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4" name="Freeform 3964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03 13322"/>
                                <a:gd name="T3" fmla="*/ 13503 h 246"/>
                                <a:gd name="T4" fmla="+- 0 10594 10279"/>
                                <a:gd name="T5" fmla="*/ T4 w 324"/>
                                <a:gd name="T6" fmla="+- 0 13503 13322"/>
                                <a:gd name="T7" fmla="*/ 13503 h 246"/>
                                <a:gd name="T8" fmla="+- 0 10601 10279"/>
                                <a:gd name="T9" fmla="*/ T8 w 324"/>
                                <a:gd name="T10" fmla="+- 0 13505 13322"/>
                                <a:gd name="T11" fmla="*/ 13505 h 246"/>
                                <a:gd name="T12" fmla="+- 0 10602 10279"/>
                                <a:gd name="T13" fmla="*/ T12 w 324"/>
                                <a:gd name="T14" fmla="+- 0 13503 13322"/>
                                <a:gd name="T15" fmla="*/ 135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5" name="Freeform 3963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9 10279"/>
                                <a:gd name="T1" fmla="*/ T0 w 324"/>
                                <a:gd name="T2" fmla="+- 0 13440 13322"/>
                                <a:gd name="T3" fmla="*/ 13440 h 246"/>
                                <a:gd name="T4" fmla="+- 0 10430 10279"/>
                                <a:gd name="T5" fmla="*/ T4 w 324"/>
                                <a:gd name="T6" fmla="+- 0 13444 13322"/>
                                <a:gd name="T7" fmla="*/ 13444 h 246"/>
                                <a:gd name="T8" fmla="+- 0 10567 10279"/>
                                <a:gd name="T9" fmla="*/ T8 w 324"/>
                                <a:gd name="T10" fmla="+- 0 13444 13322"/>
                                <a:gd name="T11" fmla="*/ 13444 h 246"/>
                                <a:gd name="T12" fmla="+- 0 10564 10279"/>
                                <a:gd name="T13" fmla="*/ T12 w 324"/>
                                <a:gd name="T14" fmla="+- 0 13442 13322"/>
                                <a:gd name="T15" fmla="*/ 13442 h 246"/>
                                <a:gd name="T16" fmla="+- 0 10445 10279"/>
                                <a:gd name="T17" fmla="*/ T16 w 324"/>
                                <a:gd name="T18" fmla="+- 0 13442 13322"/>
                                <a:gd name="T19" fmla="*/ 13442 h 246"/>
                                <a:gd name="T20" fmla="+- 0 10439 10279"/>
                                <a:gd name="T21" fmla="*/ T20 w 324"/>
                                <a:gd name="T22" fmla="+- 0 13440 13322"/>
                                <a:gd name="T23" fmla="*/ 1344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6" name="Freeform 3962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427 13322"/>
                                <a:gd name="T3" fmla="*/ 13427 h 246"/>
                                <a:gd name="T4" fmla="+- 0 10459 10279"/>
                                <a:gd name="T5" fmla="*/ T4 w 324"/>
                                <a:gd name="T6" fmla="+- 0 13431 13322"/>
                                <a:gd name="T7" fmla="*/ 13431 h 246"/>
                                <a:gd name="T8" fmla="+- 0 10456 10279"/>
                                <a:gd name="T9" fmla="*/ T8 w 324"/>
                                <a:gd name="T10" fmla="+- 0 13439 13322"/>
                                <a:gd name="T11" fmla="*/ 13439 h 246"/>
                                <a:gd name="T12" fmla="+- 0 10445 10279"/>
                                <a:gd name="T13" fmla="*/ T12 w 324"/>
                                <a:gd name="T14" fmla="+- 0 13442 13322"/>
                                <a:gd name="T15" fmla="*/ 13442 h 246"/>
                                <a:gd name="T16" fmla="+- 0 10564 10279"/>
                                <a:gd name="T17" fmla="*/ T16 w 324"/>
                                <a:gd name="T18" fmla="+- 0 13442 13322"/>
                                <a:gd name="T19" fmla="*/ 13442 h 246"/>
                                <a:gd name="T20" fmla="+- 0 10557 10279"/>
                                <a:gd name="T21" fmla="*/ T20 w 324"/>
                                <a:gd name="T22" fmla="+- 0 13439 13322"/>
                                <a:gd name="T23" fmla="*/ 13439 h 246"/>
                                <a:gd name="T24" fmla="+- 0 10550 10279"/>
                                <a:gd name="T25" fmla="*/ T24 w 324"/>
                                <a:gd name="T26" fmla="+- 0 13437 13322"/>
                                <a:gd name="T27" fmla="*/ 13437 h 246"/>
                                <a:gd name="T28" fmla="+- 0 10544 10279"/>
                                <a:gd name="T29" fmla="*/ T28 w 324"/>
                                <a:gd name="T30" fmla="+- 0 13434 13322"/>
                                <a:gd name="T31" fmla="*/ 13434 h 246"/>
                                <a:gd name="T32" fmla="+- 0 10539 10279"/>
                                <a:gd name="T33" fmla="*/ T32 w 324"/>
                                <a:gd name="T34" fmla="+- 0 13432 13322"/>
                                <a:gd name="T35" fmla="*/ 13432 h 246"/>
                                <a:gd name="T36" fmla="+- 0 10481 10279"/>
                                <a:gd name="T37" fmla="*/ T36 w 324"/>
                                <a:gd name="T38" fmla="+- 0 13432 13322"/>
                                <a:gd name="T39" fmla="*/ 13432 h 246"/>
                                <a:gd name="T40" fmla="+- 0 10468 10279"/>
                                <a:gd name="T41" fmla="*/ T40 w 324"/>
                                <a:gd name="T42" fmla="+- 0 13427 13322"/>
                                <a:gd name="T43" fmla="*/ 134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7" name="Freeform 3961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1 10279"/>
                                <a:gd name="T1" fmla="*/ T0 w 324"/>
                                <a:gd name="T2" fmla="+- 0 13424 13322"/>
                                <a:gd name="T3" fmla="*/ 13424 h 246"/>
                                <a:gd name="T4" fmla="+- 0 10490 10279"/>
                                <a:gd name="T5" fmla="*/ T4 w 324"/>
                                <a:gd name="T6" fmla="+- 0 13428 13322"/>
                                <a:gd name="T7" fmla="*/ 13428 h 246"/>
                                <a:gd name="T8" fmla="+- 0 10481 10279"/>
                                <a:gd name="T9" fmla="*/ T8 w 324"/>
                                <a:gd name="T10" fmla="+- 0 13432 13322"/>
                                <a:gd name="T11" fmla="*/ 13432 h 246"/>
                                <a:gd name="T12" fmla="+- 0 10539 10279"/>
                                <a:gd name="T13" fmla="*/ T12 w 324"/>
                                <a:gd name="T14" fmla="+- 0 13432 13322"/>
                                <a:gd name="T15" fmla="*/ 13432 h 246"/>
                                <a:gd name="T16" fmla="+- 0 10529 10279"/>
                                <a:gd name="T17" fmla="*/ T16 w 324"/>
                                <a:gd name="T18" fmla="+- 0 13428 13322"/>
                                <a:gd name="T19" fmla="*/ 13428 h 246"/>
                                <a:gd name="T20" fmla="+- 0 10526 10279"/>
                                <a:gd name="T21" fmla="*/ T20 w 324"/>
                                <a:gd name="T22" fmla="+- 0 13427 13322"/>
                                <a:gd name="T23" fmla="*/ 13427 h 246"/>
                                <a:gd name="T24" fmla="+- 0 10507 10279"/>
                                <a:gd name="T25" fmla="*/ T24 w 324"/>
                                <a:gd name="T26" fmla="+- 0 13427 13322"/>
                                <a:gd name="T27" fmla="*/ 13427 h 246"/>
                                <a:gd name="T28" fmla="+- 0 10501 10279"/>
                                <a:gd name="T29" fmla="*/ T28 w 324"/>
                                <a:gd name="T30" fmla="+- 0 13424 13322"/>
                                <a:gd name="T31" fmla="*/ 134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8" name="Freeform 3960"/>
                          <wps:cNvSpPr>
                            <a:spLocks/>
                          </wps:cNvSpPr>
                          <wps:spPr bwMode="auto">
                            <a:xfrm>
                              <a:off x="10279" y="1332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279"/>
                                <a:gd name="T1" fmla="*/ T0 w 324"/>
                                <a:gd name="T2" fmla="+- 0 13423 13322"/>
                                <a:gd name="T3" fmla="*/ 13423 h 246"/>
                                <a:gd name="T4" fmla="+- 0 10507 10279"/>
                                <a:gd name="T5" fmla="*/ T4 w 324"/>
                                <a:gd name="T6" fmla="+- 0 13427 13322"/>
                                <a:gd name="T7" fmla="*/ 13427 h 246"/>
                                <a:gd name="T8" fmla="+- 0 10526 10279"/>
                                <a:gd name="T9" fmla="*/ T8 w 324"/>
                                <a:gd name="T10" fmla="+- 0 13427 13322"/>
                                <a:gd name="T11" fmla="*/ 13427 h 246"/>
                                <a:gd name="T12" fmla="+- 0 10523 10279"/>
                                <a:gd name="T13" fmla="*/ T12 w 324"/>
                                <a:gd name="T14" fmla="+- 0 13426 13322"/>
                                <a:gd name="T15" fmla="*/ 13426 h 246"/>
                                <a:gd name="T16" fmla="+- 0 10516 10279"/>
                                <a:gd name="T17" fmla="*/ T16 w 324"/>
                                <a:gd name="T18" fmla="+- 0 13423 13322"/>
                                <a:gd name="T19" fmla="*/ 1342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9" name="Group 3944"/>
                        <wpg:cNvGrpSpPr>
                          <a:grpSpLocks/>
                        </wpg:cNvGrpSpPr>
                        <wpg:grpSpPr bwMode="auto">
                          <a:xfrm>
                            <a:off x="10299" y="13359"/>
                            <a:ext cx="284" cy="192"/>
                            <a:chOff x="10299" y="13359"/>
                            <a:chExt cx="284" cy="192"/>
                          </a:xfrm>
                        </wpg:grpSpPr>
                        <wps:wsp>
                          <wps:cNvPr id="10830" name="Freeform 3958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5 10299"/>
                                <a:gd name="T1" fmla="*/ T0 w 284"/>
                                <a:gd name="T2" fmla="+- 0 13488 13359"/>
                                <a:gd name="T3" fmla="*/ 13488 h 192"/>
                                <a:gd name="T4" fmla="+- 0 10419 10299"/>
                                <a:gd name="T5" fmla="*/ T4 w 284"/>
                                <a:gd name="T6" fmla="+- 0 13488 13359"/>
                                <a:gd name="T7" fmla="*/ 13488 h 192"/>
                                <a:gd name="T8" fmla="+- 0 10426 10299"/>
                                <a:gd name="T9" fmla="*/ T8 w 284"/>
                                <a:gd name="T10" fmla="+- 0 13491 13359"/>
                                <a:gd name="T11" fmla="*/ 13491 h 192"/>
                                <a:gd name="T12" fmla="+- 0 10433 10299"/>
                                <a:gd name="T13" fmla="*/ T12 w 284"/>
                                <a:gd name="T14" fmla="+- 0 13494 13359"/>
                                <a:gd name="T15" fmla="*/ 13494 h 192"/>
                                <a:gd name="T16" fmla="+- 0 10437 10299"/>
                                <a:gd name="T17" fmla="*/ T16 w 284"/>
                                <a:gd name="T18" fmla="+- 0 13504 13359"/>
                                <a:gd name="T19" fmla="*/ 13504 h 192"/>
                                <a:gd name="T20" fmla="+- 0 10440 10299"/>
                                <a:gd name="T21" fmla="*/ T20 w 284"/>
                                <a:gd name="T22" fmla="+- 0 13514 13359"/>
                                <a:gd name="T23" fmla="*/ 13514 h 192"/>
                                <a:gd name="T24" fmla="+- 0 10438 10299"/>
                                <a:gd name="T25" fmla="*/ T24 w 284"/>
                                <a:gd name="T26" fmla="+- 0 13520 13359"/>
                                <a:gd name="T27" fmla="*/ 13520 h 192"/>
                                <a:gd name="T28" fmla="+- 0 10441 10299"/>
                                <a:gd name="T29" fmla="*/ T28 w 284"/>
                                <a:gd name="T30" fmla="+- 0 13530 13359"/>
                                <a:gd name="T31" fmla="*/ 13530 h 192"/>
                                <a:gd name="T32" fmla="+- 0 10439 10299"/>
                                <a:gd name="T33" fmla="*/ T32 w 284"/>
                                <a:gd name="T34" fmla="+- 0 13536 13359"/>
                                <a:gd name="T35" fmla="*/ 13536 h 192"/>
                                <a:gd name="T36" fmla="+- 0 10445 10299"/>
                                <a:gd name="T37" fmla="*/ T36 w 284"/>
                                <a:gd name="T38" fmla="+- 0 13539 13359"/>
                                <a:gd name="T39" fmla="*/ 13539 h 192"/>
                                <a:gd name="T40" fmla="+- 0 10442 10299"/>
                                <a:gd name="T41" fmla="*/ T40 w 284"/>
                                <a:gd name="T42" fmla="+- 0 13547 13359"/>
                                <a:gd name="T43" fmla="*/ 13547 h 192"/>
                                <a:gd name="T44" fmla="+- 0 10450 10299"/>
                                <a:gd name="T45" fmla="*/ T44 w 284"/>
                                <a:gd name="T46" fmla="+- 0 13550 13359"/>
                                <a:gd name="T47" fmla="*/ 13550 h 192"/>
                                <a:gd name="T48" fmla="+- 0 10453 10299"/>
                                <a:gd name="T49" fmla="*/ T48 w 284"/>
                                <a:gd name="T50" fmla="+- 0 13542 13359"/>
                                <a:gd name="T51" fmla="*/ 13542 h 192"/>
                                <a:gd name="T52" fmla="+- 0 10461 10299"/>
                                <a:gd name="T53" fmla="*/ T52 w 284"/>
                                <a:gd name="T54" fmla="+- 0 13542 13359"/>
                                <a:gd name="T55" fmla="*/ 13542 h 192"/>
                                <a:gd name="T56" fmla="+- 0 10462 10299"/>
                                <a:gd name="T57" fmla="*/ T56 w 284"/>
                                <a:gd name="T58" fmla="+- 0 13538 13359"/>
                                <a:gd name="T59" fmla="*/ 13538 h 192"/>
                                <a:gd name="T60" fmla="+- 0 10465 10299"/>
                                <a:gd name="T61" fmla="*/ T60 w 284"/>
                                <a:gd name="T62" fmla="+- 0 13531 13359"/>
                                <a:gd name="T63" fmla="*/ 13531 h 192"/>
                                <a:gd name="T64" fmla="+- 0 10468 10299"/>
                                <a:gd name="T65" fmla="*/ T64 w 284"/>
                                <a:gd name="T66" fmla="+- 0 13525 13359"/>
                                <a:gd name="T67" fmla="*/ 13525 h 192"/>
                                <a:gd name="T68" fmla="+- 0 10470 10299"/>
                                <a:gd name="T69" fmla="*/ T68 w 284"/>
                                <a:gd name="T70" fmla="+- 0 13518 13359"/>
                                <a:gd name="T71" fmla="*/ 13518 h 192"/>
                                <a:gd name="T72" fmla="+- 0 10464 10299"/>
                                <a:gd name="T73" fmla="*/ T72 w 284"/>
                                <a:gd name="T74" fmla="+- 0 13515 13359"/>
                                <a:gd name="T75" fmla="*/ 13515 h 192"/>
                                <a:gd name="T76" fmla="+- 0 10467 10299"/>
                                <a:gd name="T77" fmla="*/ T76 w 284"/>
                                <a:gd name="T78" fmla="+- 0 13507 13359"/>
                                <a:gd name="T79" fmla="*/ 13507 h 192"/>
                                <a:gd name="T80" fmla="+- 0 10470 10299"/>
                                <a:gd name="T81" fmla="*/ T80 w 284"/>
                                <a:gd name="T82" fmla="+- 0 13501 13359"/>
                                <a:gd name="T83" fmla="*/ 13501 h 192"/>
                                <a:gd name="T84" fmla="+- 0 10473 10299"/>
                                <a:gd name="T85" fmla="*/ T84 w 284"/>
                                <a:gd name="T86" fmla="+- 0 13493 13359"/>
                                <a:gd name="T87" fmla="*/ 13493 h 192"/>
                                <a:gd name="T88" fmla="+- 0 10475 10299"/>
                                <a:gd name="T89" fmla="*/ T88 w 284"/>
                                <a:gd name="T90" fmla="+- 0 13488 13359"/>
                                <a:gd name="T91" fmla="*/ 134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1" name="Freeform 3957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1 10299"/>
                                <a:gd name="T1" fmla="*/ T0 w 284"/>
                                <a:gd name="T2" fmla="+- 0 13542 13359"/>
                                <a:gd name="T3" fmla="*/ 13542 h 192"/>
                                <a:gd name="T4" fmla="+- 0 10453 10299"/>
                                <a:gd name="T5" fmla="*/ T4 w 284"/>
                                <a:gd name="T6" fmla="+- 0 13542 13359"/>
                                <a:gd name="T7" fmla="*/ 13542 h 192"/>
                                <a:gd name="T8" fmla="+- 0 10460 10299"/>
                                <a:gd name="T9" fmla="*/ T8 w 284"/>
                                <a:gd name="T10" fmla="+- 0 13545 13359"/>
                                <a:gd name="T11" fmla="*/ 13545 h 192"/>
                                <a:gd name="T12" fmla="+- 0 10461 10299"/>
                                <a:gd name="T13" fmla="*/ T12 w 284"/>
                                <a:gd name="T14" fmla="+- 0 13542 13359"/>
                                <a:gd name="T15" fmla="*/ 1354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2" name="Freeform 3956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4 10299"/>
                                <a:gd name="T1" fmla="*/ T0 w 284"/>
                                <a:gd name="T2" fmla="+- 0 13478 13359"/>
                                <a:gd name="T3" fmla="*/ 13478 h 192"/>
                                <a:gd name="T4" fmla="+- 0 10494 10299"/>
                                <a:gd name="T5" fmla="*/ T4 w 284"/>
                                <a:gd name="T6" fmla="+- 0 13478 13359"/>
                                <a:gd name="T7" fmla="*/ 13478 h 192"/>
                                <a:gd name="T8" fmla="+- 0 10501 10299"/>
                                <a:gd name="T9" fmla="*/ T8 w 284"/>
                                <a:gd name="T10" fmla="+- 0 13481 13359"/>
                                <a:gd name="T11" fmla="*/ 13481 h 192"/>
                                <a:gd name="T12" fmla="+- 0 10507 10299"/>
                                <a:gd name="T13" fmla="*/ T12 w 284"/>
                                <a:gd name="T14" fmla="+- 0 13483 13359"/>
                                <a:gd name="T15" fmla="*/ 13483 h 192"/>
                                <a:gd name="T16" fmla="+- 0 10515 10299"/>
                                <a:gd name="T17" fmla="*/ T16 w 284"/>
                                <a:gd name="T18" fmla="+- 0 13487 13359"/>
                                <a:gd name="T19" fmla="*/ 13487 h 192"/>
                                <a:gd name="T20" fmla="+- 0 10522 10299"/>
                                <a:gd name="T21" fmla="*/ T20 w 284"/>
                                <a:gd name="T22" fmla="+- 0 13489 13359"/>
                                <a:gd name="T23" fmla="*/ 13489 h 192"/>
                                <a:gd name="T24" fmla="+- 0 10528 10299"/>
                                <a:gd name="T25" fmla="*/ T24 w 284"/>
                                <a:gd name="T26" fmla="+- 0 13492 13359"/>
                                <a:gd name="T27" fmla="*/ 13492 h 192"/>
                                <a:gd name="T28" fmla="+- 0 10535 10299"/>
                                <a:gd name="T29" fmla="*/ T28 w 284"/>
                                <a:gd name="T30" fmla="+- 0 13494 13359"/>
                                <a:gd name="T31" fmla="*/ 13494 h 192"/>
                                <a:gd name="T32" fmla="+- 0 10549 10299"/>
                                <a:gd name="T33" fmla="*/ T32 w 284"/>
                                <a:gd name="T34" fmla="+- 0 13500 13359"/>
                                <a:gd name="T35" fmla="*/ 13500 h 192"/>
                                <a:gd name="T36" fmla="+- 0 10555 10299"/>
                                <a:gd name="T37" fmla="*/ T36 w 284"/>
                                <a:gd name="T38" fmla="+- 0 13503 13359"/>
                                <a:gd name="T39" fmla="*/ 13503 h 192"/>
                                <a:gd name="T40" fmla="+- 0 10565 10299"/>
                                <a:gd name="T41" fmla="*/ T40 w 284"/>
                                <a:gd name="T42" fmla="+- 0 13499 13359"/>
                                <a:gd name="T43" fmla="*/ 13499 h 192"/>
                                <a:gd name="T44" fmla="+- 0 10572 10299"/>
                                <a:gd name="T45" fmla="*/ T44 w 284"/>
                                <a:gd name="T46" fmla="+- 0 13499 13359"/>
                                <a:gd name="T47" fmla="*/ 13499 h 192"/>
                                <a:gd name="T48" fmla="+- 0 10574 10299"/>
                                <a:gd name="T49" fmla="*/ T48 w 284"/>
                                <a:gd name="T50" fmla="+- 0 13495 13359"/>
                                <a:gd name="T51" fmla="*/ 13495 h 192"/>
                                <a:gd name="T52" fmla="+- 0 10581 10299"/>
                                <a:gd name="T53" fmla="*/ T52 w 284"/>
                                <a:gd name="T54" fmla="+- 0 13495 13359"/>
                                <a:gd name="T55" fmla="*/ 13495 h 192"/>
                                <a:gd name="T56" fmla="+- 0 10583 10299"/>
                                <a:gd name="T57" fmla="*/ T56 w 284"/>
                                <a:gd name="T58" fmla="+- 0 13491 13359"/>
                                <a:gd name="T59" fmla="*/ 13491 h 192"/>
                                <a:gd name="T60" fmla="+- 0 10576 10299"/>
                                <a:gd name="T61" fmla="*/ T60 w 284"/>
                                <a:gd name="T62" fmla="+- 0 13488 13359"/>
                                <a:gd name="T63" fmla="*/ 13488 h 192"/>
                                <a:gd name="T64" fmla="+- 0 10580 10299"/>
                                <a:gd name="T65" fmla="*/ T64 w 284"/>
                                <a:gd name="T66" fmla="+- 0 13480 13359"/>
                                <a:gd name="T67" fmla="*/ 13480 h 192"/>
                                <a:gd name="T68" fmla="+- 0 10574 10299"/>
                                <a:gd name="T69" fmla="*/ T68 w 284"/>
                                <a:gd name="T70" fmla="+- 0 13478 13359"/>
                                <a:gd name="T71" fmla="*/ 134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3" name="Freeform 3955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9"/>
                                <a:gd name="T1" fmla="*/ T0 w 284"/>
                                <a:gd name="T2" fmla="+- 0 13499 13359"/>
                                <a:gd name="T3" fmla="*/ 13499 h 192"/>
                                <a:gd name="T4" fmla="+- 0 10565 10299"/>
                                <a:gd name="T5" fmla="*/ T4 w 284"/>
                                <a:gd name="T6" fmla="+- 0 13499 13359"/>
                                <a:gd name="T7" fmla="*/ 13499 h 192"/>
                                <a:gd name="T8" fmla="+- 0 10571 10299"/>
                                <a:gd name="T9" fmla="*/ T8 w 284"/>
                                <a:gd name="T10" fmla="+- 0 13501 13359"/>
                                <a:gd name="T11" fmla="*/ 13501 h 192"/>
                                <a:gd name="T12" fmla="+- 0 10572 10299"/>
                                <a:gd name="T13" fmla="*/ T12 w 284"/>
                                <a:gd name="T14" fmla="+- 0 13499 13359"/>
                                <a:gd name="T15" fmla="*/ 1349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4" name="Freeform 3954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81 10299"/>
                                <a:gd name="T1" fmla="*/ T0 w 284"/>
                                <a:gd name="T2" fmla="+- 0 13495 13359"/>
                                <a:gd name="T3" fmla="*/ 13495 h 192"/>
                                <a:gd name="T4" fmla="+- 0 10574 10299"/>
                                <a:gd name="T5" fmla="*/ T4 w 284"/>
                                <a:gd name="T6" fmla="+- 0 13495 13359"/>
                                <a:gd name="T7" fmla="*/ 13495 h 192"/>
                                <a:gd name="T8" fmla="+- 0 10580 10299"/>
                                <a:gd name="T9" fmla="*/ T8 w 284"/>
                                <a:gd name="T10" fmla="+- 0 13497 13359"/>
                                <a:gd name="T11" fmla="*/ 13497 h 192"/>
                                <a:gd name="T12" fmla="+- 0 10581 10299"/>
                                <a:gd name="T13" fmla="*/ T12 w 284"/>
                                <a:gd name="T14" fmla="+- 0 13495 13359"/>
                                <a:gd name="T15" fmla="*/ 1349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5" name="Freeform 3953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9 10299"/>
                                <a:gd name="T1" fmla="*/ T0 w 284"/>
                                <a:gd name="T2" fmla="+- 0 13359 13359"/>
                                <a:gd name="T3" fmla="*/ 13359 h 192"/>
                                <a:gd name="T4" fmla="+- 0 10303 10299"/>
                                <a:gd name="T5" fmla="*/ T4 w 284"/>
                                <a:gd name="T6" fmla="+- 0 13368 13359"/>
                                <a:gd name="T7" fmla="*/ 13368 h 192"/>
                                <a:gd name="T8" fmla="+- 0 10299 10299"/>
                                <a:gd name="T9" fmla="*/ T8 w 284"/>
                                <a:gd name="T10" fmla="+- 0 13376 13359"/>
                                <a:gd name="T11" fmla="*/ 13376 h 192"/>
                                <a:gd name="T12" fmla="+- 0 10303 10299"/>
                                <a:gd name="T13" fmla="*/ T12 w 284"/>
                                <a:gd name="T14" fmla="+- 0 13385 13359"/>
                                <a:gd name="T15" fmla="*/ 13385 h 192"/>
                                <a:gd name="T16" fmla="+- 0 10307 10299"/>
                                <a:gd name="T17" fmla="*/ T16 w 284"/>
                                <a:gd name="T18" fmla="+- 0 13394 13359"/>
                                <a:gd name="T19" fmla="*/ 13394 h 192"/>
                                <a:gd name="T20" fmla="+- 0 10312 10299"/>
                                <a:gd name="T21" fmla="*/ T20 w 284"/>
                                <a:gd name="T22" fmla="+- 0 13404 13359"/>
                                <a:gd name="T23" fmla="*/ 13404 h 192"/>
                                <a:gd name="T24" fmla="+- 0 10316 10299"/>
                                <a:gd name="T25" fmla="*/ T24 w 284"/>
                                <a:gd name="T26" fmla="+- 0 13414 13359"/>
                                <a:gd name="T27" fmla="*/ 13414 h 192"/>
                                <a:gd name="T28" fmla="+- 0 10319 10299"/>
                                <a:gd name="T29" fmla="*/ T28 w 284"/>
                                <a:gd name="T30" fmla="+- 0 13424 13359"/>
                                <a:gd name="T31" fmla="*/ 13424 h 192"/>
                                <a:gd name="T32" fmla="+- 0 10323 10299"/>
                                <a:gd name="T33" fmla="*/ T32 w 284"/>
                                <a:gd name="T34" fmla="+- 0 13434 13359"/>
                                <a:gd name="T35" fmla="*/ 13434 h 192"/>
                                <a:gd name="T36" fmla="+- 0 10320 10299"/>
                                <a:gd name="T37" fmla="*/ T36 w 284"/>
                                <a:gd name="T38" fmla="+- 0 13440 13359"/>
                                <a:gd name="T39" fmla="*/ 13440 h 192"/>
                                <a:gd name="T40" fmla="+- 0 10327 10299"/>
                                <a:gd name="T41" fmla="*/ T40 w 284"/>
                                <a:gd name="T42" fmla="+- 0 13443 13359"/>
                                <a:gd name="T43" fmla="*/ 13443 h 192"/>
                                <a:gd name="T44" fmla="+- 0 10332 10299"/>
                                <a:gd name="T45" fmla="*/ T44 w 284"/>
                                <a:gd name="T46" fmla="+- 0 13453 13359"/>
                                <a:gd name="T47" fmla="*/ 13453 h 192"/>
                                <a:gd name="T48" fmla="+- 0 10335 10299"/>
                                <a:gd name="T49" fmla="*/ T48 w 284"/>
                                <a:gd name="T50" fmla="+- 0 13463 13359"/>
                                <a:gd name="T51" fmla="*/ 13463 h 192"/>
                                <a:gd name="T52" fmla="+- 0 10342 10299"/>
                                <a:gd name="T53" fmla="*/ T52 w 284"/>
                                <a:gd name="T54" fmla="+- 0 13466 13359"/>
                                <a:gd name="T55" fmla="*/ 13466 h 192"/>
                                <a:gd name="T56" fmla="+- 0 10345 10299"/>
                                <a:gd name="T57" fmla="*/ T56 w 284"/>
                                <a:gd name="T58" fmla="+- 0 13475 13359"/>
                                <a:gd name="T59" fmla="*/ 13475 h 192"/>
                                <a:gd name="T60" fmla="+- 0 10352 10299"/>
                                <a:gd name="T61" fmla="*/ T60 w 284"/>
                                <a:gd name="T62" fmla="+- 0 13478 13359"/>
                                <a:gd name="T63" fmla="*/ 13478 h 192"/>
                                <a:gd name="T64" fmla="+- 0 10366 10299"/>
                                <a:gd name="T65" fmla="*/ T64 w 284"/>
                                <a:gd name="T66" fmla="+- 0 13484 13359"/>
                                <a:gd name="T67" fmla="*/ 13484 h 192"/>
                                <a:gd name="T68" fmla="+- 0 10373 10299"/>
                                <a:gd name="T69" fmla="*/ T68 w 284"/>
                                <a:gd name="T70" fmla="+- 0 13486 13359"/>
                                <a:gd name="T71" fmla="*/ 13486 h 192"/>
                                <a:gd name="T72" fmla="+- 0 10370 10299"/>
                                <a:gd name="T73" fmla="*/ T72 w 284"/>
                                <a:gd name="T74" fmla="+- 0 13493 13359"/>
                                <a:gd name="T75" fmla="*/ 13493 h 192"/>
                                <a:gd name="T76" fmla="+- 0 10377 10299"/>
                                <a:gd name="T77" fmla="*/ T76 w 284"/>
                                <a:gd name="T78" fmla="+- 0 13496 13359"/>
                                <a:gd name="T79" fmla="*/ 13496 h 192"/>
                                <a:gd name="T80" fmla="+- 0 10379 10299"/>
                                <a:gd name="T81" fmla="*/ T80 w 284"/>
                                <a:gd name="T82" fmla="+- 0 13489 13359"/>
                                <a:gd name="T83" fmla="*/ 13489 h 192"/>
                                <a:gd name="T84" fmla="+- 0 10417 10299"/>
                                <a:gd name="T85" fmla="*/ T84 w 284"/>
                                <a:gd name="T86" fmla="+- 0 13489 13359"/>
                                <a:gd name="T87" fmla="*/ 13489 h 192"/>
                                <a:gd name="T88" fmla="+- 0 10419 10299"/>
                                <a:gd name="T89" fmla="*/ T88 w 284"/>
                                <a:gd name="T90" fmla="+- 0 13488 13359"/>
                                <a:gd name="T91" fmla="*/ 13488 h 192"/>
                                <a:gd name="T92" fmla="+- 0 10475 10299"/>
                                <a:gd name="T93" fmla="*/ T92 w 284"/>
                                <a:gd name="T94" fmla="+- 0 13488 13359"/>
                                <a:gd name="T95" fmla="*/ 13488 h 192"/>
                                <a:gd name="T96" fmla="+- 0 10475 10299"/>
                                <a:gd name="T97" fmla="*/ T96 w 284"/>
                                <a:gd name="T98" fmla="+- 0 13487 13359"/>
                                <a:gd name="T99" fmla="*/ 13487 h 192"/>
                                <a:gd name="T100" fmla="+- 0 10483 10299"/>
                                <a:gd name="T101" fmla="*/ T100 w 284"/>
                                <a:gd name="T102" fmla="+- 0 13487 13359"/>
                                <a:gd name="T103" fmla="*/ 13487 h 192"/>
                                <a:gd name="T104" fmla="+- 0 10485 10299"/>
                                <a:gd name="T105" fmla="*/ T104 w 284"/>
                                <a:gd name="T106" fmla="+- 0 13482 13359"/>
                                <a:gd name="T107" fmla="*/ 13482 h 192"/>
                                <a:gd name="T108" fmla="+- 0 10492 10299"/>
                                <a:gd name="T109" fmla="*/ T108 w 284"/>
                                <a:gd name="T110" fmla="+- 0 13482 13359"/>
                                <a:gd name="T111" fmla="*/ 13482 h 192"/>
                                <a:gd name="T112" fmla="+- 0 10494 10299"/>
                                <a:gd name="T113" fmla="*/ T112 w 284"/>
                                <a:gd name="T114" fmla="+- 0 13478 13359"/>
                                <a:gd name="T115" fmla="*/ 13478 h 192"/>
                                <a:gd name="T116" fmla="+- 0 10574 10299"/>
                                <a:gd name="T117" fmla="*/ T116 w 284"/>
                                <a:gd name="T118" fmla="+- 0 13478 13359"/>
                                <a:gd name="T119" fmla="*/ 13478 h 192"/>
                                <a:gd name="T120" fmla="+- 0 10573 10299"/>
                                <a:gd name="T121" fmla="*/ T120 w 284"/>
                                <a:gd name="T122" fmla="+- 0 13478 13359"/>
                                <a:gd name="T123" fmla="*/ 13478 h 192"/>
                                <a:gd name="T124" fmla="+- 0 10576 10299"/>
                                <a:gd name="T125" fmla="*/ T124 w 284"/>
                                <a:gd name="T126" fmla="+- 0 13471 13359"/>
                                <a:gd name="T127" fmla="*/ 13471 h 192"/>
                                <a:gd name="T128" fmla="+- 0 10569 10299"/>
                                <a:gd name="T129" fmla="*/ T128 w 284"/>
                                <a:gd name="T130" fmla="+- 0 13468 13359"/>
                                <a:gd name="T131" fmla="*/ 13468 h 192"/>
                                <a:gd name="T132" fmla="+- 0 10563 10299"/>
                                <a:gd name="T133" fmla="*/ T132 w 284"/>
                                <a:gd name="T134" fmla="+- 0 13466 13359"/>
                                <a:gd name="T135" fmla="*/ 13466 h 192"/>
                                <a:gd name="T136" fmla="+- 0 10560 10299"/>
                                <a:gd name="T137" fmla="*/ T136 w 284"/>
                                <a:gd name="T138" fmla="+- 0 13460 13359"/>
                                <a:gd name="T139" fmla="*/ 13460 h 192"/>
                                <a:gd name="T140" fmla="+- 0 10408 10299"/>
                                <a:gd name="T141" fmla="*/ T140 w 284"/>
                                <a:gd name="T142" fmla="+- 0 13460 13359"/>
                                <a:gd name="T143" fmla="*/ 13460 h 192"/>
                                <a:gd name="T144" fmla="+- 0 10400 10299"/>
                                <a:gd name="T145" fmla="*/ T144 w 284"/>
                                <a:gd name="T146" fmla="+- 0 13457 13359"/>
                                <a:gd name="T147" fmla="*/ 13457 h 192"/>
                                <a:gd name="T148" fmla="+- 0 10393 10299"/>
                                <a:gd name="T149" fmla="*/ T148 w 284"/>
                                <a:gd name="T150" fmla="+- 0 13454 13359"/>
                                <a:gd name="T151" fmla="*/ 13454 h 192"/>
                                <a:gd name="T152" fmla="+- 0 10387 10299"/>
                                <a:gd name="T153" fmla="*/ T152 w 284"/>
                                <a:gd name="T154" fmla="+- 0 13452 13359"/>
                                <a:gd name="T155" fmla="*/ 13452 h 192"/>
                                <a:gd name="T156" fmla="+- 0 10380 10299"/>
                                <a:gd name="T157" fmla="*/ T156 w 284"/>
                                <a:gd name="T158" fmla="+- 0 13449 13359"/>
                                <a:gd name="T159" fmla="*/ 13449 h 192"/>
                                <a:gd name="T160" fmla="+- 0 10374 10299"/>
                                <a:gd name="T161" fmla="*/ T160 w 284"/>
                                <a:gd name="T162" fmla="+- 0 13446 13359"/>
                                <a:gd name="T163" fmla="*/ 13446 h 192"/>
                                <a:gd name="T164" fmla="+- 0 10363 10299"/>
                                <a:gd name="T165" fmla="*/ T164 w 284"/>
                                <a:gd name="T166" fmla="+- 0 13433 13359"/>
                                <a:gd name="T167" fmla="*/ 13433 h 192"/>
                                <a:gd name="T168" fmla="+- 0 10359 10299"/>
                                <a:gd name="T169" fmla="*/ T168 w 284"/>
                                <a:gd name="T170" fmla="+- 0 13423 13359"/>
                                <a:gd name="T171" fmla="*/ 13423 h 192"/>
                                <a:gd name="T172" fmla="+- 0 10349 10299"/>
                                <a:gd name="T173" fmla="*/ T172 w 284"/>
                                <a:gd name="T174" fmla="+- 0 13411 13359"/>
                                <a:gd name="T175" fmla="*/ 13411 h 192"/>
                                <a:gd name="T176" fmla="+- 0 10337 10299"/>
                                <a:gd name="T177" fmla="*/ T176 w 284"/>
                                <a:gd name="T178" fmla="+- 0 13399 13359"/>
                                <a:gd name="T179" fmla="*/ 13399 h 192"/>
                                <a:gd name="T180" fmla="+- 0 10324 10299"/>
                                <a:gd name="T181" fmla="*/ T180 w 284"/>
                                <a:gd name="T182" fmla="+- 0 13394 13359"/>
                                <a:gd name="T183" fmla="*/ 13394 h 192"/>
                                <a:gd name="T184" fmla="+- 0 10312 10299"/>
                                <a:gd name="T185" fmla="*/ T184 w 284"/>
                                <a:gd name="T186" fmla="+- 0 13381 13359"/>
                                <a:gd name="T187" fmla="*/ 13381 h 192"/>
                                <a:gd name="T188" fmla="+- 0 10309 10299"/>
                                <a:gd name="T189" fmla="*/ T188 w 284"/>
                                <a:gd name="T190" fmla="+- 0 13371 13359"/>
                                <a:gd name="T191" fmla="*/ 13371 h 192"/>
                                <a:gd name="T192" fmla="+- 0 10305 10299"/>
                                <a:gd name="T193" fmla="*/ T192 w 284"/>
                                <a:gd name="T194" fmla="+- 0 13361 13359"/>
                                <a:gd name="T195" fmla="*/ 13361 h 192"/>
                                <a:gd name="T196" fmla="+- 0 10299 10299"/>
                                <a:gd name="T197" fmla="*/ T196 w 284"/>
                                <a:gd name="T198" fmla="+- 0 13359 13359"/>
                                <a:gd name="T199" fmla="*/ 133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6" name="Freeform 3952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89 13359"/>
                                <a:gd name="T3" fmla="*/ 13489 h 192"/>
                                <a:gd name="T4" fmla="+- 0 10379 10299"/>
                                <a:gd name="T5" fmla="*/ T4 w 284"/>
                                <a:gd name="T6" fmla="+- 0 13489 13359"/>
                                <a:gd name="T7" fmla="*/ 13489 h 192"/>
                                <a:gd name="T8" fmla="+- 0 10386 10299"/>
                                <a:gd name="T9" fmla="*/ T8 w 284"/>
                                <a:gd name="T10" fmla="+- 0 13492 13359"/>
                                <a:gd name="T11" fmla="*/ 13492 h 192"/>
                                <a:gd name="T12" fmla="+- 0 10394 10299"/>
                                <a:gd name="T13" fmla="*/ T12 w 284"/>
                                <a:gd name="T14" fmla="+- 0 13495 13359"/>
                                <a:gd name="T15" fmla="*/ 13495 h 192"/>
                                <a:gd name="T16" fmla="+- 0 10403 10299"/>
                                <a:gd name="T17" fmla="*/ T16 w 284"/>
                                <a:gd name="T18" fmla="+- 0 13491 13359"/>
                                <a:gd name="T19" fmla="*/ 13491 h 192"/>
                                <a:gd name="T20" fmla="+- 0 10414 10299"/>
                                <a:gd name="T21" fmla="*/ T20 w 284"/>
                                <a:gd name="T22" fmla="+- 0 13491 13359"/>
                                <a:gd name="T23" fmla="*/ 13491 h 192"/>
                                <a:gd name="T24" fmla="+- 0 10417 10299"/>
                                <a:gd name="T25" fmla="*/ T24 w 284"/>
                                <a:gd name="T26" fmla="+- 0 13489 13359"/>
                                <a:gd name="T27" fmla="*/ 134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7" name="Freeform 3951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99"/>
                                <a:gd name="T1" fmla="*/ T0 w 284"/>
                                <a:gd name="T2" fmla="+- 0 13491 13359"/>
                                <a:gd name="T3" fmla="*/ 13491 h 192"/>
                                <a:gd name="T4" fmla="+- 0 10403 10299"/>
                                <a:gd name="T5" fmla="*/ T4 w 284"/>
                                <a:gd name="T6" fmla="+- 0 13491 13359"/>
                                <a:gd name="T7" fmla="*/ 13491 h 192"/>
                                <a:gd name="T8" fmla="+- 0 10409 10299"/>
                                <a:gd name="T9" fmla="*/ T8 w 284"/>
                                <a:gd name="T10" fmla="+- 0 13493 13359"/>
                                <a:gd name="T11" fmla="*/ 13493 h 192"/>
                                <a:gd name="T12" fmla="+- 0 10414 10299"/>
                                <a:gd name="T13" fmla="*/ T12 w 284"/>
                                <a:gd name="T14" fmla="+- 0 13491 13359"/>
                                <a:gd name="T15" fmla="*/ 134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8" name="Freeform 3950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9"/>
                                <a:gd name="T1" fmla="*/ T0 w 284"/>
                                <a:gd name="T2" fmla="+- 0 13487 13359"/>
                                <a:gd name="T3" fmla="*/ 13487 h 192"/>
                                <a:gd name="T4" fmla="+- 0 10475 10299"/>
                                <a:gd name="T5" fmla="*/ T4 w 284"/>
                                <a:gd name="T6" fmla="+- 0 13487 13359"/>
                                <a:gd name="T7" fmla="*/ 13487 h 192"/>
                                <a:gd name="T8" fmla="+- 0 10482 10299"/>
                                <a:gd name="T9" fmla="*/ T8 w 284"/>
                                <a:gd name="T10" fmla="+- 0 13490 13359"/>
                                <a:gd name="T11" fmla="*/ 13490 h 192"/>
                                <a:gd name="T12" fmla="+- 0 10483 10299"/>
                                <a:gd name="T13" fmla="*/ T12 w 284"/>
                                <a:gd name="T14" fmla="+- 0 13487 13359"/>
                                <a:gd name="T15" fmla="*/ 1348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9" name="Freeform 3949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2 10299"/>
                                <a:gd name="T1" fmla="*/ T0 w 284"/>
                                <a:gd name="T2" fmla="+- 0 13482 13359"/>
                                <a:gd name="T3" fmla="*/ 13482 h 192"/>
                                <a:gd name="T4" fmla="+- 0 10485 10299"/>
                                <a:gd name="T5" fmla="*/ T4 w 284"/>
                                <a:gd name="T6" fmla="+- 0 13482 13359"/>
                                <a:gd name="T7" fmla="*/ 13482 h 192"/>
                                <a:gd name="T8" fmla="+- 0 10491 10299"/>
                                <a:gd name="T9" fmla="*/ T8 w 284"/>
                                <a:gd name="T10" fmla="+- 0 13485 13359"/>
                                <a:gd name="T11" fmla="*/ 13485 h 192"/>
                                <a:gd name="T12" fmla="+- 0 10492 10299"/>
                                <a:gd name="T13" fmla="*/ T12 w 284"/>
                                <a:gd name="T14" fmla="+- 0 13482 13359"/>
                                <a:gd name="T15" fmla="*/ 1348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0" name="Freeform 3948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55 13359"/>
                                <a:gd name="T3" fmla="*/ 13455 h 192"/>
                                <a:gd name="T4" fmla="+- 0 10408 10299"/>
                                <a:gd name="T5" fmla="*/ T4 w 284"/>
                                <a:gd name="T6" fmla="+- 0 13460 13359"/>
                                <a:gd name="T7" fmla="*/ 13460 h 192"/>
                                <a:gd name="T8" fmla="+- 0 10430 10299"/>
                                <a:gd name="T9" fmla="*/ T8 w 284"/>
                                <a:gd name="T10" fmla="+- 0 13460 13359"/>
                                <a:gd name="T11" fmla="*/ 13460 h 192"/>
                                <a:gd name="T12" fmla="+- 0 10424 10299"/>
                                <a:gd name="T13" fmla="*/ T12 w 284"/>
                                <a:gd name="T14" fmla="+- 0 13457 13359"/>
                                <a:gd name="T15" fmla="*/ 13457 h 192"/>
                                <a:gd name="T16" fmla="+- 0 10417 10299"/>
                                <a:gd name="T17" fmla="*/ T16 w 284"/>
                                <a:gd name="T18" fmla="+- 0 13455 13359"/>
                                <a:gd name="T19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1" name="Freeform 3947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99"/>
                                <a:gd name="T1" fmla="*/ T0 w 284"/>
                                <a:gd name="T2" fmla="+- 0 13453 13359"/>
                                <a:gd name="T3" fmla="*/ 13453 h 192"/>
                                <a:gd name="T4" fmla="+- 0 10430 10299"/>
                                <a:gd name="T5" fmla="*/ T4 w 284"/>
                                <a:gd name="T6" fmla="+- 0 13460 13359"/>
                                <a:gd name="T7" fmla="*/ 13460 h 192"/>
                                <a:gd name="T8" fmla="+- 0 10560 10299"/>
                                <a:gd name="T9" fmla="*/ T8 w 284"/>
                                <a:gd name="T10" fmla="+- 0 13460 13359"/>
                                <a:gd name="T11" fmla="*/ 13460 h 192"/>
                                <a:gd name="T12" fmla="+- 0 10560 10299"/>
                                <a:gd name="T13" fmla="*/ T12 w 284"/>
                                <a:gd name="T14" fmla="+- 0 13459 13359"/>
                                <a:gd name="T15" fmla="*/ 13459 h 192"/>
                                <a:gd name="T16" fmla="+- 0 10447 10299"/>
                                <a:gd name="T17" fmla="*/ T16 w 284"/>
                                <a:gd name="T18" fmla="+- 0 13459 13359"/>
                                <a:gd name="T19" fmla="*/ 13459 h 192"/>
                                <a:gd name="T20" fmla="+- 0 10433 10299"/>
                                <a:gd name="T21" fmla="*/ T20 w 284"/>
                                <a:gd name="T22" fmla="+- 0 13453 13359"/>
                                <a:gd name="T23" fmla="*/ 1345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2" name="Freeform 3946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2 10299"/>
                                <a:gd name="T1" fmla="*/ T0 w 284"/>
                                <a:gd name="T2" fmla="+- 0 13441 13359"/>
                                <a:gd name="T3" fmla="*/ 13441 h 192"/>
                                <a:gd name="T4" fmla="+- 0 10493 10299"/>
                                <a:gd name="T5" fmla="*/ T4 w 284"/>
                                <a:gd name="T6" fmla="+- 0 13445 13359"/>
                                <a:gd name="T7" fmla="*/ 13445 h 192"/>
                                <a:gd name="T8" fmla="+- 0 10475 10299"/>
                                <a:gd name="T9" fmla="*/ T8 w 284"/>
                                <a:gd name="T10" fmla="+- 0 13447 13359"/>
                                <a:gd name="T11" fmla="*/ 13447 h 192"/>
                                <a:gd name="T12" fmla="+- 0 10457 10299"/>
                                <a:gd name="T13" fmla="*/ T12 w 284"/>
                                <a:gd name="T14" fmla="+- 0 13455 13359"/>
                                <a:gd name="T15" fmla="*/ 13455 h 192"/>
                                <a:gd name="T16" fmla="+- 0 10447 10299"/>
                                <a:gd name="T17" fmla="*/ T16 w 284"/>
                                <a:gd name="T18" fmla="+- 0 13459 13359"/>
                                <a:gd name="T19" fmla="*/ 13459 h 192"/>
                                <a:gd name="T20" fmla="+- 0 10560 10299"/>
                                <a:gd name="T21" fmla="*/ T20 w 284"/>
                                <a:gd name="T22" fmla="+- 0 13459 13359"/>
                                <a:gd name="T23" fmla="*/ 13459 h 192"/>
                                <a:gd name="T24" fmla="+- 0 10558 10299"/>
                                <a:gd name="T25" fmla="*/ T24 w 284"/>
                                <a:gd name="T26" fmla="+- 0 13456 13359"/>
                                <a:gd name="T27" fmla="*/ 13456 h 192"/>
                                <a:gd name="T28" fmla="+- 0 10551 10299"/>
                                <a:gd name="T29" fmla="*/ T28 w 284"/>
                                <a:gd name="T30" fmla="+- 0 13453 13359"/>
                                <a:gd name="T31" fmla="*/ 13453 h 192"/>
                                <a:gd name="T32" fmla="+- 0 10534 10299"/>
                                <a:gd name="T33" fmla="*/ T32 w 284"/>
                                <a:gd name="T34" fmla="+- 0 13446 13359"/>
                                <a:gd name="T35" fmla="*/ 13446 h 192"/>
                                <a:gd name="T36" fmla="+- 0 10515 10299"/>
                                <a:gd name="T37" fmla="*/ T36 w 284"/>
                                <a:gd name="T38" fmla="+- 0 13446 13359"/>
                                <a:gd name="T39" fmla="*/ 13446 h 192"/>
                                <a:gd name="T40" fmla="+- 0 10508 10299"/>
                                <a:gd name="T41" fmla="*/ T40 w 284"/>
                                <a:gd name="T42" fmla="+- 0 13443 13359"/>
                                <a:gd name="T43" fmla="*/ 13443 h 192"/>
                                <a:gd name="T44" fmla="+- 0 10502 10299"/>
                                <a:gd name="T45" fmla="*/ T44 w 284"/>
                                <a:gd name="T46" fmla="+- 0 13441 13359"/>
                                <a:gd name="T47" fmla="*/ 134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3" name="Freeform 3945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299"/>
                                <a:gd name="T1" fmla="*/ T0 w 284"/>
                                <a:gd name="T2" fmla="+- 0 13439 13359"/>
                                <a:gd name="T3" fmla="*/ 13439 h 192"/>
                                <a:gd name="T4" fmla="+- 0 10515 10299"/>
                                <a:gd name="T5" fmla="*/ T4 w 284"/>
                                <a:gd name="T6" fmla="+- 0 13446 13359"/>
                                <a:gd name="T7" fmla="*/ 13446 h 192"/>
                                <a:gd name="T8" fmla="+- 0 10534 10299"/>
                                <a:gd name="T9" fmla="*/ T8 w 284"/>
                                <a:gd name="T10" fmla="+- 0 13446 13359"/>
                                <a:gd name="T11" fmla="*/ 13446 h 192"/>
                                <a:gd name="T12" fmla="+- 0 10524 10299"/>
                                <a:gd name="T13" fmla="*/ T12 w 284"/>
                                <a:gd name="T14" fmla="+- 0 13442 13359"/>
                                <a:gd name="T15" fmla="*/ 13442 h 192"/>
                                <a:gd name="T16" fmla="+- 0 10517 10299"/>
                                <a:gd name="T17" fmla="*/ T16 w 284"/>
                                <a:gd name="T18" fmla="+- 0 13439 13359"/>
                                <a:gd name="T19" fmla="*/ 134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4" name="Group 3941"/>
                        <wpg:cNvGrpSpPr>
                          <a:grpSpLocks/>
                        </wpg:cNvGrpSpPr>
                        <wpg:grpSpPr bwMode="auto">
                          <a:xfrm>
                            <a:off x="10299" y="13359"/>
                            <a:ext cx="284" cy="192"/>
                            <a:chOff x="10299" y="13359"/>
                            <a:chExt cx="284" cy="192"/>
                          </a:xfrm>
                        </wpg:grpSpPr>
                        <wps:wsp>
                          <wps:cNvPr id="10845" name="Freeform 3943"/>
                          <wps:cNvSpPr>
                            <a:spLocks/>
                          </wps:cNvSpPr>
                          <wps:spPr bwMode="auto">
                            <a:xfrm>
                              <a:off x="10299" y="1335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5 10299"/>
                                <a:gd name="T1" fmla="*/ T0 w 284"/>
                                <a:gd name="T2" fmla="+- 0 13361 13359"/>
                                <a:gd name="T3" fmla="*/ 13361 h 192"/>
                                <a:gd name="T4" fmla="+- 0 10312 10299"/>
                                <a:gd name="T5" fmla="*/ T4 w 284"/>
                                <a:gd name="T6" fmla="+- 0 13381 13359"/>
                                <a:gd name="T7" fmla="*/ 13381 h 192"/>
                                <a:gd name="T8" fmla="+- 0 10337 10299"/>
                                <a:gd name="T9" fmla="*/ T8 w 284"/>
                                <a:gd name="T10" fmla="+- 0 13399 13359"/>
                                <a:gd name="T11" fmla="*/ 13399 h 192"/>
                                <a:gd name="T12" fmla="+- 0 10359 10299"/>
                                <a:gd name="T13" fmla="*/ T12 w 284"/>
                                <a:gd name="T14" fmla="+- 0 13423 13359"/>
                                <a:gd name="T15" fmla="*/ 13423 h 192"/>
                                <a:gd name="T16" fmla="+- 0 10374 10299"/>
                                <a:gd name="T17" fmla="*/ T16 w 284"/>
                                <a:gd name="T18" fmla="+- 0 13446 13359"/>
                                <a:gd name="T19" fmla="*/ 13446 h 192"/>
                                <a:gd name="T20" fmla="+- 0 10387 10299"/>
                                <a:gd name="T21" fmla="*/ T20 w 284"/>
                                <a:gd name="T22" fmla="+- 0 13452 13359"/>
                                <a:gd name="T23" fmla="*/ 13452 h 192"/>
                                <a:gd name="T24" fmla="+- 0 10400 10299"/>
                                <a:gd name="T25" fmla="*/ T24 w 284"/>
                                <a:gd name="T26" fmla="+- 0 13457 13359"/>
                                <a:gd name="T27" fmla="*/ 13457 h 192"/>
                                <a:gd name="T28" fmla="+- 0 10417 10299"/>
                                <a:gd name="T29" fmla="*/ T28 w 284"/>
                                <a:gd name="T30" fmla="+- 0 13455 13359"/>
                                <a:gd name="T31" fmla="*/ 13455 h 192"/>
                                <a:gd name="T32" fmla="+- 0 10430 10299"/>
                                <a:gd name="T33" fmla="*/ T32 w 284"/>
                                <a:gd name="T34" fmla="+- 0 13460 13359"/>
                                <a:gd name="T35" fmla="*/ 13460 h 192"/>
                                <a:gd name="T36" fmla="+- 0 10447 10299"/>
                                <a:gd name="T37" fmla="*/ T36 w 284"/>
                                <a:gd name="T38" fmla="+- 0 13459 13359"/>
                                <a:gd name="T39" fmla="*/ 13459 h 192"/>
                                <a:gd name="T40" fmla="+- 0 10475 10299"/>
                                <a:gd name="T41" fmla="*/ T40 w 284"/>
                                <a:gd name="T42" fmla="+- 0 13447 13359"/>
                                <a:gd name="T43" fmla="*/ 13447 h 192"/>
                                <a:gd name="T44" fmla="+- 0 10502 10299"/>
                                <a:gd name="T45" fmla="*/ T44 w 284"/>
                                <a:gd name="T46" fmla="+- 0 13441 13359"/>
                                <a:gd name="T47" fmla="*/ 13441 h 192"/>
                                <a:gd name="T48" fmla="+- 0 10515 10299"/>
                                <a:gd name="T49" fmla="*/ T48 w 284"/>
                                <a:gd name="T50" fmla="+- 0 13446 13359"/>
                                <a:gd name="T51" fmla="*/ 13446 h 192"/>
                                <a:gd name="T52" fmla="+- 0 10524 10299"/>
                                <a:gd name="T53" fmla="*/ T52 w 284"/>
                                <a:gd name="T54" fmla="+- 0 13442 13359"/>
                                <a:gd name="T55" fmla="*/ 13442 h 192"/>
                                <a:gd name="T56" fmla="+- 0 10538 10299"/>
                                <a:gd name="T57" fmla="*/ T56 w 284"/>
                                <a:gd name="T58" fmla="+- 0 13448 13359"/>
                                <a:gd name="T59" fmla="*/ 13448 h 192"/>
                                <a:gd name="T60" fmla="+- 0 10558 10299"/>
                                <a:gd name="T61" fmla="*/ T60 w 284"/>
                                <a:gd name="T62" fmla="+- 0 13456 13359"/>
                                <a:gd name="T63" fmla="*/ 13456 h 192"/>
                                <a:gd name="T64" fmla="+- 0 10569 10299"/>
                                <a:gd name="T65" fmla="*/ T64 w 284"/>
                                <a:gd name="T66" fmla="+- 0 13468 13359"/>
                                <a:gd name="T67" fmla="*/ 13468 h 192"/>
                                <a:gd name="T68" fmla="+- 0 10573 10299"/>
                                <a:gd name="T69" fmla="*/ T68 w 284"/>
                                <a:gd name="T70" fmla="+- 0 13478 13359"/>
                                <a:gd name="T71" fmla="*/ 13478 h 192"/>
                                <a:gd name="T72" fmla="+- 0 10576 10299"/>
                                <a:gd name="T73" fmla="*/ T72 w 284"/>
                                <a:gd name="T74" fmla="+- 0 13488 13359"/>
                                <a:gd name="T75" fmla="*/ 13488 h 192"/>
                                <a:gd name="T76" fmla="+- 0 10580 10299"/>
                                <a:gd name="T77" fmla="*/ T76 w 284"/>
                                <a:gd name="T78" fmla="+- 0 13497 13359"/>
                                <a:gd name="T79" fmla="*/ 13497 h 192"/>
                                <a:gd name="T80" fmla="+- 0 10571 10299"/>
                                <a:gd name="T81" fmla="*/ T80 w 284"/>
                                <a:gd name="T82" fmla="+- 0 13501 13359"/>
                                <a:gd name="T83" fmla="*/ 13501 h 192"/>
                                <a:gd name="T84" fmla="+- 0 10555 10299"/>
                                <a:gd name="T85" fmla="*/ T84 w 284"/>
                                <a:gd name="T86" fmla="+- 0 13503 13359"/>
                                <a:gd name="T87" fmla="*/ 13503 h 192"/>
                                <a:gd name="T88" fmla="+- 0 10541 10299"/>
                                <a:gd name="T89" fmla="*/ T88 w 284"/>
                                <a:gd name="T90" fmla="+- 0 13497 13359"/>
                                <a:gd name="T91" fmla="*/ 13497 h 192"/>
                                <a:gd name="T92" fmla="+- 0 10528 10299"/>
                                <a:gd name="T93" fmla="*/ T92 w 284"/>
                                <a:gd name="T94" fmla="+- 0 13492 13359"/>
                                <a:gd name="T95" fmla="*/ 13492 h 192"/>
                                <a:gd name="T96" fmla="+- 0 10515 10299"/>
                                <a:gd name="T97" fmla="*/ T96 w 284"/>
                                <a:gd name="T98" fmla="+- 0 13487 13359"/>
                                <a:gd name="T99" fmla="*/ 13487 h 192"/>
                                <a:gd name="T100" fmla="+- 0 10501 10299"/>
                                <a:gd name="T101" fmla="*/ T100 w 284"/>
                                <a:gd name="T102" fmla="+- 0 13481 13359"/>
                                <a:gd name="T103" fmla="*/ 13481 h 192"/>
                                <a:gd name="T104" fmla="+- 0 10491 10299"/>
                                <a:gd name="T105" fmla="*/ T104 w 284"/>
                                <a:gd name="T106" fmla="+- 0 13485 13359"/>
                                <a:gd name="T107" fmla="*/ 13485 h 192"/>
                                <a:gd name="T108" fmla="+- 0 10482 10299"/>
                                <a:gd name="T109" fmla="*/ T108 w 284"/>
                                <a:gd name="T110" fmla="+- 0 13490 13359"/>
                                <a:gd name="T111" fmla="*/ 13490 h 192"/>
                                <a:gd name="T112" fmla="+- 0 10473 10299"/>
                                <a:gd name="T113" fmla="*/ T112 w 284"/>
                                <a:gd name="T114" fmla="+- 0 13494 13359"/>
                                <a:gd name="T115" fmla="*/ 13494 h 192"/>
                                <a:gd name="T116" fmla="+- 0 10467 10299"/>
                                <a:gd name="T117" fmla="*/ T116 w 284"/>
                                <a:gd name="T118" fmla="+- 0 13507 13359"/>
                                <a:gd name="T119" fmla="*/ 13507 h 192"/>
                                <a:gd name="T120" fmla="+- 0 10470 10299"/>
                                <a:gd name="T121" fmla="*/ T120 w 284"/>
                                <a:gd name="T122" fmla="+- 0 13518 13359"/>
                                <a:gd name="T123" fmla="*/ 13518 h 192"/>
                                <a:gd name="T124" fmla="+- 0 10465 10299"/>
                                <a:gd name="T125" fmla="*/ T124 w 284"/>
                                <a:gd name="T126" fmla="+- 0 13531 13359"/>
                                <a:gd name="T127" fmla="*/ 13531 h 192"/>
                                <a:gd name="T128" fmla="+- 0 10460 10299"/>
                                <a:gd name="T129" fmla="*/ T128 w 284"/>
                                <a:gd name="T130" fmla="+- 0 13545 13359"/>
                                <a:gd name="T131" fmla="*/ 13545 h 192"/>
                                <a:gd name="T132" fmla="+- 0 10450 10299"/>
                                <a:gd name="T133" fmla="*/ T132 w 284"/>
                                <a:gd name="T134" fmla="+- 0 13550 13359"/>
                                <a:gd name="T135" fmla="*/ 13550 h 192"/>
                                <a:gd name="T136" fmla="+- 0 10445 10299"/>
                                <a:gd name="T137" fmla="*/ T136 w 284"/>
                                <a:gd name="T138" fmla="+- 0 13539 13359"/>
                                <a:gd name="T139" fmla="*/ 13539 h 192"/>
                                <a:gd name="T140" fmla="+- 0 10441 10299"/>
                                <a:gd name="T141" fmla="*/ T140 w 284"/>
                                <a:gd name="T142" fmla="+- 0 13530 13359"/>
                                <a:gd name="T143" fmla="*/ 13530 h 192"/>
                                <a:gd name="T144" fmla="+- 0 10440 10299"/>
                                <a:gd name="T145" fmla="*/ T144 w 284"/>
                                <a:gd name="T146" fmla="+- 0 13514 13359"/>
                                <a:gd name="T147" fmla="*/ 13514 h 192"/>
                                <a:gd name="T148" fmla="+- 0 10433 10299"/>
                                <a:gd name="T149" fmla="*/ T148 w 284"/>
                                <a:gd name="T150" fmla="+- 0 13494 13359"/>
                                <a:gd name="T151" fmla="*/ 13494 h 192"/>
                                <a:gd name="T152" fmla="+- 0 10419 10299"/>
                                <a:gd name="T153" fmla="*/ T152 w 284"/>
                                <a:gd name="T154" fmla="+- 0 13488 13359"/>
                                <a:gd name="T155" fmla="*/ 13488 h 192"/>
                                <a:gd name="T156" fmla="+- 0 10403 10299"/>
                                <a:gd name="T157" fmla="*/ T156 w 284"/>
                                <a:gd name="T158" fmla="+- 0 13491 13359"/>
                                <a:gd name="T159" fmla="*/ 13491 h 192"/>
                                <a:gd name="T160" fmla="+- 0 10386 10299"/>
                                <a:gd name="T161" fmla="*/ T160 w 284"/>
                                <a:gd name="T162" fmla="+- 0 13492 13359"/>
                                <a:gd name="T163" fmla="*/ 13492 h 192"/>
                                <a:gd name="T164" fmla="+- 0 10377 10299"/>
                                <a:gd name="T165" fmla="*/ T164 w 284"/>
                                <a:gd name="T166" fmla="+- 0 13496 13359"/>
                                <a:gd name="T167" fmla="*/ 13496 h 192"/>
                                <a:gd name="T168" fmla="+- 0 10373 10299"/>
                                <a:gd name="T169" fmla="*/ T168 w 284"/>
                                <a:gd name="T170" fmla="+- 0 13486 13359"/>
                                <a:gd name="T171" fmla="*/ 13486 h 192"/>
                                <a:gd name="T172" fmla="+- 0 10360 10299"/>
                                <a:gd name="T173" fmla="*/ T172 w 284"/>
                                <a:gd name="T174" fmla="+- 0 13481 13359"/>
                                <a:gd name="T175" fmla="*/ 13481 h 192"/>
                                <a:gd name="T176" fmla="+- 0 10345 10299"/>
                                <a:gd name="T177" fmla="*/ T176 w 284"/>
                                <a:gd name="T178" fmla="+- 0 13475 13359"/>
                                <a:gd name="T179" fmla="*/ 13475 h 192"/>
                                <a:gd name="T180" fmla="+- 0 10335 10299"/>
                                <a:gd name="T181" fmla="*/ T180 w 284"/>
                                <a:gd name="T182" fmla="+- 0 13463 13359"/>
                                <a:gd name="T183" fmla="*/ 13463 h 192"/>
                                <a:gd name="T184" fmla="+- 0 10327 10299"/>
                                <a:gd name="T185" fmla="*/ T184 w 284"/>
                                <a:gd name="T186" fmla="+- 0 13443 13359"/>
                                <a:gd name="T187" fmla="*/ 13443 h 192"/>
                                <a:gd name="T188" fmla="+- 0 10323 10299"/>
                                <a:gd name="T189" fmla="*/ T188 w 284"/>
                                <a:gd name="T190" fmla="+- 0 13434 13359"/>
                                <a:gd name="T191" fmla="*/ 13434 h 192"/>
                                <a:gd name="T192" fmla="+- 0 10316 10299"/>
                                <a:gd name="T193" fmla="*/ T192 w 284"/>
                                <a:gd name="T194" fmla="+- 0 13414 13359"/>
                                <a:gd name="T195" fmla="*/ 13414 h 192"/>
                                <a:gd name="T196" fmla="+- 0 10307 10299"/>
                                <a:gd name="T197" fmla="*/ T196 w 284"/>
                                <a:gd name="T198" fmla="+- 0 13394 13359"/>
                                <a:gd name="T199" fmla="*/ 13394 h 192"/>
                                <a:gd name="T200" fmla="+- 0 10299 10299"/>
                                <a:gd name="T201" fmla="*/ T200 w 284"/>
                                <a:gd name="T202" fmla="+- 0 13376 13359"/>
                                <a:gd name="T203" fmla="*/ 13376 h 192"/>
                                <a:gd name="T204" fmla="+- 0 10299 10299"/>
                                <a:gd name="T205" fmla="*/ T204 w 284"/>
                                <a:gd name="T206" fmla="+- 0 13359 13359"/>
                                <a:gd name="T207" fmla="*/ 133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6" name="Picture 39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1" y="13471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47" name="Group 3938"/>
                        <wpg:cNvGrpSpPr>
                          <a:grpSpLocks/>
                        </wpg:cNvGrpSpPr>
                        <wpg:grpSpPr bwMode="auto">
                          <a:xfrm>
                            <a:off x="11187" y="13139"/>
                            <a:ext cx="200" cy="265"/>
                            <a:chOff x="11187" y="13139"/>
                            <a:chExt cx="200" cy="265"/>
                          </a:xfrm>
                        </wpg:grpSpPr>
                        <wps:wsp>
                          <wps:cNvPr id="10848" name="Freeform 3940"/>
                          <wps:cNvSpPr>
                            <a:spLocks/>
                          </wps:cNvSpPr>
                          <wps:spPr bwMode="auto">
                            <a:xfrm>
                              <a:off x="11187" y="1313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200"/>
                                <a:gd name="T2" fmla="+- 0 13146 13139"/>
                                <a:gd name="T3" fmla="*/ 13146 h 265"/>
                                <a:gd name="T4" fmla="+- 0 11191 11187"/>
                                <a:gd name="T5" fmla="*/ T4 w 200"/>
                                <a:gd name="T6" fmla="+- 0 13157 13139"/>
                                <a:gd name="T7" fmla="*/ 13157 h 265"/>
                                <a:gd name="T8" fmla="+- 0 11195 11187"/>
                                <a:gd name="T9" fmla="*/ T8 w 200"/>
                                <a:gd name="T10" fmla="+- 0 13166 13139"/>
                                <a:gd name="T11" fmla="*/ 13166 h 265"/>
                                <a:gd name="T12" fmla="+- 0 11208 11187"/>
                                <a:gd name="T13" fmla="*/ T12 w 200"/>
                                <a:gd name="T14" fmla="+- 0 13171 13139"/>
                                <a:gd name="T15" fmla="*/ 13171 h 265"/>
                                <a:gd name="T16" fmla="+- 0 11222 11187"/>
                                <a:gd name="T17" fmla="*/ T16 w 200"/>
                                <a:gd name="T18" fmla="+- 0 13177 13139"/>
                                <a:gd name="T19" fmla="*/ 13177 h 265"/>
                                <a:gd name="T20" fmla="+- 0 11232 11187"/>
                                <a:gd name="T21" fmla="*/ T20 w 200"/>
                                <a:gd name="T22" fmla="+- 0 13189 13139"/>
                                <a:gd name="T23" fmla="*/ 13189 h 265"/>
                                <a:gd name="T24" fmla="+- 0 11250 11187"/>
                                <a:gd name="T25" fmla="*/ T24 w 200"/>
                                <a:gd name="T26" fmla="+- 0 13204 13139"/>
                                <a:gd name="T27" fmla="*/ 13204 h 265"/>
                                <a:gd name="T28" fmla="+- 0 11264 11187"/>
                                <a:gd name="T29" fmla="*/ T28 w 200"/>
                                <a:gd name="T30" fmla="+- 0 13227 13139"/>
                                <a:gd name="T31" fmla="*/ 13227 h 265"/>
                                <a:gd name="T32" fmla="+- 0 11276 11187"/>
                                <a:gd name="T33" fmla="*/ T32 w 200"/>
                                <a:gd name="T34" fmla="+- 0 13239 13139"/>
                                <a:gd name="T35" fmla="*/ 13239 h 265"/>
                                <a:gd name="T36" fmla="+- 0 11283 11187"/>
                                <a:gd name="T37" fmla="*/ T36 w 200"/>
                                <a:gd name="T38" fmla="+- 0 13258 13139"/>
                                <a:gd name="T39" fmla="*/ 13258 h 265"/>
                                <a:gd name="T40" fmla="+- 0 11284 11187"/>
                                <a:gd name="T41" fmla="*/ T40 w 200"/>
                                <a:gd name="T42" fmla="+- 0 13275 13139"/>
                                <a:gd name="T43" fmla="*/ 13275 h 265"/>
                                <a:gd name="T44" fmla="+- 0 11285 11187"/>
                                <a:gd name="T45" fmla="*/ T44 w 200"/>
                                <a:gd name="T46" fmla="+- 0 13291 13139"/>
                                <a:gd name="T47" fmla="*/ 13291 h 265"/>
                                <a:gd name="T48" fmla="+- 0 11290 11187"/>
                                <a:gd name="T49" fmla="*/ T48 w 200"/>
                                <a:gd name="T50" fmla="+- 0 13300 13139"/>
                                <a:gd name="T51" fmla="*/ 13300 h 265"/>
                                <a:gd name="T52" fmla="+- 0 11290 11187"/>
                                <a:gd name="T53" fmla="*/ T52 w 200"/>
                                <a:gd name="T54" fmla="+- 0 13318 13139"/>
                                <a:gd name="T55" fmla="*/ 13318 h 265"/>
                                <a:gd name="T56" fmla="+- 0 11295 11187"/>
                                <a:gd name="T57" fmla="*/ T56 w 200"/>
                                <a:gd name="T58" fmla="+- 0 13343 13139"/>
                                <a:gd name="T59" fmla="*/ 13343 h 265"/>
                                <a:gd name="T60" fmla="+- 0 11299 11187"/>
                                <a:gd name="T61" fmla="*/ T60 w 200"/>
                                <a:gd name="T62" fmla="+- 0 13353 13139"/>
                                <a:gd name="T63" fmla="*/ 13353 h 265"/>
                                <a:gd name="T64" fmla="+- 0 11310 11187"/>
                                <a:gd name="T65" fmla="*/ T64 w 200"/>
                                <a:gd name="T66" fmla="+- 0 13366 13139"/>
                                <a:gd name="T67" fmla="*/ 13366 h 265"/>
                                <a:gd name="T68" fmla="+- 0 11320 11187"/>
                                <a:gd name="T69" fmla="*/ T68 w 200"/>
                                <a:gd name="T70" fmla="+- 0 13378 13139"/>
                                <a:gd name="T71" fmla="*/ 13378 h 265"/>
                                <a:gd name="T72" fmla="+- 0 11324 11187"/>
                                <a:gd name="T73" fmla="*/ T72 w 200"/>
                                <a:gd name="T74" fmla="+- 0 13387 13139"/>
                                <a:gd name="T75" fmla="*/ 13387 h 265"/>
                                <a:gd name="T76" fmla="+- 0 11339 11187"/>
                                <a:gd name="T77" fmla="*/ T76 w 200"/>
                                <a:gd name="T78" fmla="+- 0 13393 13139"/>
                                <a:gd name="T79" fmla="*/ 13393 h 265"/>
                                <a:gd name="T80" fmla="+- 0 11352 11187"/>
                                <a:gd name="T81" fmla="*/ T80 w 200"/>
                                <a:gd name="T82" fmla="+- 0 13398 13139"/>
                                <a:gd name="T83" fmla="*/ 13398 h 265"/>
                                <a:gd name="T84" fmla="+- 0 11368 11187"/>
                                <a:gd name="T85" fmla="*/ T84 w 200"/>
                                <a:gd name="T86" fmla="+- 0 13397 13139"/>
                                <a:gd name="T87" fmla="*/ 13397 h 265"/>
                                <a:gd name="T88" fmla="+- 0 11378 11187"/>
                                <a:gd name="T89" fmla="*/ T88 w 200"/>
                                <a:gd name="T90" fmla="+- 0 13393 13139"/>
                                <a:gd name="T91" fmla="*/ 13393 h 265"/>
                                <a:gd name="T92" fmla="+- 0 11384 11187"/>
                                <a:gd name="T93" fmla="*/ T92 w 200"/>
                                <a:gd name="T94" fmla="+- 0 13379 13139"/>
                                <a:gd name="T95" fmla="*/ 13379 h 265"/>
                                <a:gd name="T96" fmla="+- 0 11382 11187"/>
                                <a:gd name="T97" fmla="*/ T96 w 200"/>
                                <a:gd name="T98" fmla="+- 0 13363 13139"/>
                                <a:gd name="T99" fmla="*/ 13363 h 265"/>
                                <a:gd name="T100" fmla="+- 0 11381 11187"/>
                                <a:gd name="T101" fmla="*/ T100 w 200"/>
                                <a:gd name="T102" fmla="+- 0 13345 13139"/>
                                <a:gd name="T103" fmla="*/ 13345 h 265"/>
                                <a:gd name="T104" fmla="+- 0 11377 11187"/>
                                <a:gd name="T105" fmla="*/ T104 w 200"/>
                                <a:gd name="T106" fmla="+- 0 13336 13139"/>
                                <a:gd name="T107" fmla="*/ 13336 h 265"/>
                                <a:gd name="T108" fmla="+- 0 11373 11187"/>
                                <a:gd name="T109" fmla="*/ T108 w 200"/>
                                <a:gd name="T110" fmla="+- 0 13326 13139"/>
                                <a:gd name="T111" fmla="*/ 13326 h 265"/>
                                <a:gd name="T112" fmla="+- 0 11372 11187"/>
                                <a:gd name="T113" fmla="*/ T112 w 200"/>
                                <a:gd name="T114" fmla="+- 0 13311 13139"/>
                                <a:gd name="T115" fmla="*/ 13311 h 265"/>
                                <a:gd name="T116" fmla="+- 0 11357 11187"/>
                                <a:gd name="T117" fmla="*/ T116 w 200"/>
                                <a:gd name="T118" fmla="+- 0 13288 13139"/>
                                <a:gd name="T119" fmla="*/ 13288 h 265"/>
                                <a:gd name="T120" fmla="+- 0 11347 11187"/>
                                <a:gd name="T121" fmla="*/ T120 w 200"/>
                                <a:gd name="T122" fmla="+- 0 13276 13139"/>
                                <a:gd name="T123" fmla="*/ 13276 h 265"/>
                                <a:gd name="T124" fmla="+- 0 11331 11187"/>
                                <a:gd name="T125" fmla="*/ T124 w 200"/>
                                <a:gd name="T126" fmla="+- 0 13254 13139"/>
                                <a:gd name="T127" fmla="*/ 13254 h 265"/>
                                <a:gd name="T128" fmla="+- 0 11324 11187"/>
                                <a:gd name="T129" fmla="*/ T128 w 200"/>
                                <a:gd name="T130" fmla="+- 0 13234 13139"/>
                                <a:gd name="T131" fmla="*/ 13234 h 265"/>
                                <a:gd name="T132" fmla="+- 0 11313 11187"/>
                                <a:gd name="T133" fmla="*/ T132 w 200"/>
                                <a:gd name="T134" fmla="+- 0 13222 13139"/>
                                <a:gd name="T135" fmla="*/ 13222 h 265"/>
                                <a:gd name="T136" fmla="+- 0 11303 11187"/>
                                <a:gd name="T137" fmla="*/ T136 w 200"/>
                                <a:gd name="T138" fmla="+- 0 13210 13139"/>
                                <a:gd name="T139" fmla="*/ 13210 h 265"/>
                                <a:gd name="T140" fmla="+- 0 11282 11187"/>
                                <a:gd name="T141" fmla="*/ T140 w 200"/>
                                <a:gd name="T142" fmla="+- 0 13201 13139"/>
                                <a:gd name="T143" fmla="*/ 13201 h 265"/>
                                <a:gd name="T144" fmla="+- 0 11244 11187"/>
                                <a:gd name="T145" fmla="*/ T144 w 200"/>
                                <a:gd name="T146" fmla="+- 0 13178 13139"/>
                                <a:gd name="T147" fmla="*/ 13178 h 265"/>
                                <a:gd name="T148" fmla="+- 0 11201 11187"/>
                                <a:gd name="T149" fmla="*/ T148 w 200"/>
                                <a:gd name="T150" fmla="+- 0 13152 13139"/>
                                <a:gd name="T151" fmla="*/ 13152 h 265"/>
                                <a:gd name="T152" fmla="+- 0 11189 11187"/>
                                <a:gd name="T153" fmla="*/ T152 w 200"/>
                                <a:gd name="T154" fmla="+- 0 13139 13139"/>
                                <a:gd name="T155" fmla="*/ 1313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9" name="Freeform 3939"/>
                          <wps:cNvSpPr>
                            <a:spLocks/>
                          </wps:cNvSpPr>
                          <wps:spPr bwMode="auto">
                            <a:xfrm>
                              <a:off x="11187" y="1313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76 11187"/>
                                <a:gd name="T1" fmla="*/ T0 w 200"/>
                                <a:gd name="T2" fmla="+- 0 13397 13139"/>
                                <a:gd name="T3" fmla="*/ 13397 h 265"/>
                                <a:gd name="T4" fmla="+- 0 11368 11187"/>
                                <a:gd name="T5" fmla="*/ T4 w 200"/>
                                <a:gd name="T6" fmla="+- 0 13397 13139"/>
                                <a:gd name="T7" fmla="*/ 13397 h 265"/>
                                <a:gd name="T8" fmla="+- 0 11375 11187"/>
                                <a:gd name="T9" fmla="*/ T8 w 200"/>
                                <a:gd name="T10" fmla="+- 0 13400 13139"/>
                                <a:gd name="T11" fmla="*/ 13400 h 265"/>
                                <a:gd name="T12" fmla="+- 0 11376 11187"/>
                                <a:gd name="T13" fmla="*/ T12 w 200"/>
                                <a:gd name="T14" fmla="+- 0 13397 13139"/>
                                <a:gd name="T15" fmla="*/ 1339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0" name="Group 3935"/>
                        <wpg:cNvGrpSpPr>
                          <a:grpSpLocks/>
                        </wpg:cNvGrpSpPr>
                        <wpg:grpSpPr bwMode="auto">
                          <a:xfrm>
                            <a:off x="11291" y="13228"/>
                            <a:ext cx="79" cy="156"/>
                            <a:chOff x="11291" y="13228"/>
                            <a:chExt cx="79" cy="156"/>
                          </a:xfrm>
                        </wpg:grpSpPr>
                        <wps:wsp>
                          <wps:cNvPr id="10851" name="Freeform 3937"/>
                          <wps:cNvSpPr>
                            <a:spLocks/>
                          </wps:cNvSpPr>
                          <wps:spPr bwMode="auto">
                            <a:xfrm>
                              <a:off x="11291" y="1322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8 11291"/>
                                <a:gd name="T1" fmla="*/ T0 w 79"/>
                                <a:gd name="T2" fmla="+- 0 13239 13228"/>
                                <a:gd name="T3" fmla="*/ 13239 h 156"/>
                                <a:gd name="T4" fmla="+- 0 11301 11291"/>
                                <a:gd name="T5" fmla="*/ T4 w 79"/>
                                <a:gd name="T6" fmla="+- 0 13248 13228"/>
                                <a:gd name="T7" fmla="*/ 13248 h 156"/>
                                <a:gd name="T8" fmla="+- 0 11299 11291"/>
                                <a:gd name="T9" fmla="*/ T8 w 79"/>
                                <a:gd name="T10" fmla="+- 0 13255 13228"/>
                                <a:gd name="T11" fmla="*/ 13255 h 156"/>
                                <a:gd name="T12" fmla="+- 0 11304 11291"/>
                                <a:gd name="T13" fmla="*/ T12 w 79"/>
                                <a:gd name="T14" fmla="+- 0 13265 13228"/>
                                <a:gd name="T15" fmla="*/ 13265 h 156"/>
                                <a:gd name="T16" fmla="+- 0 11301 11291"/>
                                <a:gd name="T17" fmla="*/ T16 w 79"/>
                                <a:gd name="T18" fmla="+- 0 13271 13228"/>
                                <a:gd name="T19" fmla="*/ 13271 h 156"/>
                                <a:gd name="T20" fmla="+- 0 11298 11291"/>
                                <a:gd name="T21" fmla="*/ T20 w 79"/>
                                <a:gd name="T22" fmla="+- 0 13279 13228"/>
                                <a:gd name="T23" fmla="*/ 13279 h 156"/>
                                <a:gd name="T24" fmla="+- 0 11302 11291"/>
                                <a:gd name="T25" fmla="*/ T24 w 79"/>
                                <a:gd name="T26" fmla="+- 0 13289 13228"/>
                                <a:gd name="T27" fmla="*/ 13289 h 156"/>
                                <a:gd name="T28" fmla="+- 0 11299 11291"/>
                                <a:gd name="T29" fmla="*/ T28 w 79"/>
                                <a:gd name="T30" fmla="+- 0 13295 13228"/>
                                <a:gd name="T31" fmla="*/ 13295 h 156"/>
                                <a:gd name="T32" fmla="+- 0 11305 11291"/>
                                <a:gd name="T33" fmla="*/ T32 w 79"/>
                                <a:gd name="T34" fmla="+- 0 13298 13228"/>
                                <a:gd name="T35" fmla="*/ 13298 h 156"/>
                                <a:gd name="T36" fmla="+- 0 11303 11291"/>
                                <a:gd name="T37" fmla="*/ T36 w 79"/>
                                <a:gd name="T38" fmla="+- 0 13305 13228"/>
                                <a:gd name="T39" fmla="*/ 13305 h 156"/>
                                <a:gd name="T40" fmla="+- 0 11300 11291"/>
                                <a:gd name="T41" fmla="*/ T40 w 79"/>
                                <a:gd name="T42" fmla="+- 0 13311 13228"/>
                                <a:gd name="T43" fmla="*/ 13311 h 156"/>
                                <a:gd name="T44" fmla="+- 0 11307 11291"/>
                                <a:gd name="T45" fmla="*/ T44 w 79"/>
                                <a:gd name="T46" fmla="+- 0 13314 13228"/>
                                <a:gd name="T47" fmla="*/ 13314 h 156"/>
                                <a:gd name="T48" fmla="+- 0 11329 11291"/>
                                <a:gd name="T49" fmla="*/ T48 w 79"/>
                                <a:gd name="T50" fmla="+- 0 13356 13228"/>
                                <a:gd name="T51" fmla="*/ 13356 h 156"/>
                                <a:gd name="T52" fmla="+- 0 11332 11291"/>
                                <a:gd name="T53" fmla="*/ T52 w 79"/>
                                <a:gd name="T54" fmla="+- 0 13366 13228"/>
                                <a:gd name="T55" fmla="*/ 13366 h 156"/>
                                <a:gd name="T56" fmla="+- 0 11340 11291"/>
                                <a:gd name="T57" fmla="*/ T56 w 79"/>
                                <a:gd name="T58" fmla="+- 0 13370 13228"/>
                                <a:gd name="T59" fmla="*/ 13370 h 156"/>
                                <a:gd name="T60" fmla="+- 0 11338 11291"/>
                                <a:gd name="T61" fmla="*/ T60 w 79"/>
                                <a:gd name="T62" fmla="+- 0 13376 13228"/>
                                <a:gd name="T63" fmla="*/ 13376 h 156"/>
                                <a:gd name="T64" fmla="+- 0 11344 11291"/>
                                <a:gd name="T65" fmla="*/ T64 w 79"/>
                                <a:gd name="T66" fmla="+- 0 13379 13228"/>
                                <a:gd name="T67" fmla="*/ 13379 h 156"/>
                                <a:gd name="T68" fmla="+- 0 11351 11291"/>
                                <a:gd name="T69" fmla="*/ T68 w 79"/>
                                <a:gd name="T70" fmla="+- 0 13382 13228"/>
                                <a:gd name="T71" fmla="*/ 13382 h 156"/>
                                <a:gd name="T72" fmla="+- 0 11357 11291"/>
                                <a:gd name="T73" fmla="*/ T72 w 79"/>
                                <a:gd name="T74" fmla="+- 0 13384 13228"/>
                                <a:gd name="T75" fmla="*/ 13384 h 156"/>
                                <a:gd name="T76" fmla="+- 0 11366 11291"/>
                                <a:gd name="T77" fmla="*/ T76 w 79"/>
                                <a:gd name="T78" fmla="+- 0 13380 13228"/>
                                <a:gd name="T79" fmla="*/ 13380 h 156"/>
                                <a:gd name="T80" fmla="+- 0 11370 11291"/>
                                <a:gd name="T81" fmla="*/ T80 w 79"/>
                                <a:gd name="T82" fmla="+- 0 13372 13228"/>
                                <a:gd name="T83" fmla="*/ 13372 h 156"/>
                                <a:gd name="T84" fmla="+- 0 11366 11291"/>
                                <a:gd name="T85" fmla="*/ T84 w 79"/>
                                <a:gd name="T86" fmla="+- 0 13363 13228"/>
                                <a:gd name="T87" fmla="*/ 13363 h 156"/>
                                <a:gd name="T88" fmla="+- 0 11369 11291"/>
                                <a:gd name="T89" fmla="*/ T88 w 79"/>
                                <a:gd name="T90" fmla="+- 0 13356 13228"/>
                                <a:gd name="T91" fmla="*/ 13356 h 156"/>
                                <a:gd name="T92" fmla="+- 0 11365 11291"/>
                                <a:gd name="T93" fmla="*/ T92 w 79"/>
                                <a:gd name="T94" fmla="+- 0 13347 13228"/>
                                <a:gd name="T95" fmla="*/ 13347 h 156"/>
                                <a:gd name="T96" fmla="+- 0 11361 11291"/>
                                <a:gd name="T97" fmla="*/ T96 w 79"/>
                                <a:gd name="T98" fmla="+- 0 13336 13228"/>
                                <a:gd name="T99" fmla="*/ 13336 h 156"/>
                                <a:gd name="T100" fmla="+- 0 11358 11291"/>
                                <a:gd name="T101" fmla="*/ T100 w 79"/>
                                <a:gd name="T102" fmla="+- 0 13327 13228"/>
                                <a:gd name="T103" fmla="*/ 13327 h 156"/>
                                <a:gd name="T104" fmla="+- 0 11360 11291"/>
                                <a:gd name="T105" fmla="*/ T104 w 79"/>
                                <a:gd name="T106" fmla="+- 0 13320 13228"/>
                                <a:gd name="T107" fmla="*/ 13320 h 156"/>
                                <a:gd name="T108" fmla="+- 0 11353 11291"/>
                                <a:gd name="T109" fmla="*/ T108 w 79"/>
                                <a:gd name="T110" fmla="+- 0 13317 13228"/>
                                <a:gd name="T111" fmla="*/ 13317 h 156"/>
                                <a:gd name="T112" fmla="+- 0 11349 11291"/>
                                <a:gd name="T113" fmla="*/ T112 w 79"/>
                                <a:gd name="T114" fmla="+- 0 13308 13228"/>
                                <a:gd name="T115" fmla="*/ 13308 h 156"/>
                                <a:gd name="T116" fmla="+- 0 11345 11291"/>
                                <a:gd name="T117" fmla="*/ T116 w 79"/>
                                <a:gd name="T118" fmla="+- 0 13298 13228"/>
                                <a:gd name="T119" fmla="*/ 13298 h 156"/>
                                <a:gd name="T120" fmla="+- 0 11342 11291"/>
                                <a:gd name="T121" fmla="*/ T120 w 79"/>
                                <a:gd name="T122" fmla="+- 0 13288 13228"/>
                                <a:gd name="T123" fmla="*/ 13288 h 156"/>
                                <a:gd name="T124" fmla="+- 0 11338 11291"/>
                                <a:gd name="T125" fmla="*/ T124 w 79"/>
                                <a:gd name="T126" fmla="+- 0 13278 13228"/>
                                <a:gd name="T127" fmla="*/ 13278 h 156"/>
                                <a:gd name="T128" fmla="+- 0 11326 11291"/>
                                <a:gd name="T129" fmla="*/ T128 w 79"/>
                                <a:gd name="T130" fmla="+- 0 13266 13228"/>
                                <a:gd name="T131" fmla="*/ 13266 h 156"/>
                                <a:gd name="T132" fmla="+- 0 11320 11291"/>
                                <a:gd name="T133" fmla="*/ T132 w 79"/>
                                <a:gd name="T134" fmla="+- 0 13263 13228"/>
                                <a:gd name="T135" fmla="*/ 13263 h 156"/>
                                <a:gd name="T136" fmla="+- 0 11316 11291"/>
                                <a:gd name="T137" fmla="*/ T136 w 79"/>
                                <a:gd name="T138" fmla="+- 0 13254 13228"/>
                                <a:gd name="T139" fmla="*/ 13254 h 156"/>
                                <a:gd name="T140" fmla="+- 0 11304 11291"/>
                                <a:gd name="T141" fmla="*/ T140 w 79"/>
                                <a:gd name="T142" fmla="+- 0 13241 13228"/>
                                <a:gd name="T143" fmla="*/ 13241 h 156"/>
                                <a:gd name="T144" fmla="+- 0 11298 11291"/>
                                <a:gd name="T145" fmla="*/ T144 w 79"/>
                                <a:gd name="T146" fmla="+- 0 13239 13228"/>
                                <a:gd name="T147" fmla="*/ 1323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2" name="Freeform 3936"/>
                          <wps:cNvSpPr>
                            <a:spLocks/>
                          </wps:cNvSpPr>
                          <wps:spPr bwMode="auto">
                            <a:xfrm>
                              <a:off x="11291" y="1322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8 13228"/>
                                <a:gd name="T3" fmla="*/ 13228 h 156"/>
                                <a:gd name="T4" fmla="+- 0 11291 11291"/>
                                <a:gd name="T5" fmla="*/ T4 w 79"/>
                                <a:gd name="T6" fmla="+- 0 13236 13228"/>
                                <a:gd name="T7" fmla="*/ 13236 h 156"/>
                                <a:gd name="T8" fmla="+- 0 11298 11291"/>
                                <a:gd name="T9" fmla="*/ T8 w 79"/>
                                <a:gd name="T10" fmla="+- 0 13239 13228"/>
                                <a:gd name="T11" fmla="*/ 13239 h 156"/>
                                <a:gd name="T12" fmla="+- 0 11294 11291"/>
                                <a:gd name="T13" fmla="*/ T12 w 79"/>
                                <a:gd name="T14" fmla="+- 0 13228 13228"/>
                                <a:gd name="T15" fmla="*/ 1322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3" name="Group 3933"/>
                        <wpg:cNvGrpSpPr>
                          <a:grpSpLocks/>
                        </wpg:cNvGrpSpPr>
                        <wpg:grpSpPr bwMode="auto">
                          <a:xfrm>
                            <a:off x="11291" y="13228"/>
                            <a:ext cx="79" cy="156"/>
                            <a:chOff x="11291" y="13228"/>
                            <a:chExt cx="79" cy="156"/>
                          </a:xfrm>
                        </wpg:grpSpPr>
                        <wps:wsp>
                          <wps:cNvPr id="10854" name="Freeform 3934"/>
                          <wps:cNvSpPr>
                            <a:spLocks/>
                          </wps:cNvSpPr>
                          <wps:spPr bwMode="auto">
                            <a:xfrm>
                              <a:off x="11291" y="1322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8 13228"/>
                                <a:gd name="T3" fmla="*/ 13228 h 156"/>
                                <a:gd name="T4" fmla="+- 0 11298 11291"/>
                                <a:gd name="T5" fmla="*/ T4 w 79"/>
                                <a:gd name="T6" fmla="+- 0 13239 13228"/>
                                <a:gd name="T7" fmla="*/ 13239 h 156"/>
                                <a:gd name="T8" fmla="+- 0 11304 11291"/>
                                <a:gd name="T9" fmla="*/ T8 w 79"/>
                                <a:gd name="T10" fmla="+- 0 13241 13228"/>
                                <a:gd name="T11" fmla="*/ 13241 h 156"/>
                                <a:gd name="T12" fmla="+- 0 11316 11291"/>
                                <a:gd name="T13" fmla="*/ T12 w 79"/>
                                <a:gd name="T14" fmla="+- 0 13254 13228"/>
                                <a:gd name="T15" fmla="*/ 13254 h 156"/>
                                <a:gd name="T16" fmla="+- 0 11320 11291"/>
                                <a:gd name="T17" fmla="*/ T16 w 79"/>
                                <a:gd name="T18" fmla="+- 0 13263 13228"/>
                                <a:gd name="T19" fmla="*/ 13263 h 156"/>
                                <a:gd name="T20" fmla="+- 0 11326 11291"/>
                                <a:gd name="T21" fmla="*/ T20 w 79"/>
                                <a:gd name="T22" fmla="+- 0 13266 13228"/>
                                <a:gd name="T23" fmla="*/ 13266 h 156"/>
                                <a:gd name="T24" fmla="+- 0 11338 11291"/>
                                <a:gd name="T25" fmla="*/ T24 w 79"/>
                                <a:gd name="T26" fmla="+- 0 13278 13228"/>
                                <a:gd name="T27" fmla="*/ 13278 h 156"/>
                                <a:gd name="T28" fmla="+- 0 11342 11291"/>
                                <a:gd name="T29" fmla="*/ T28 w 79"/>
                                <a:gd name="T30" fmla="+- 0 13288 13228"/>
                                <a:gd name="T31" fmla="*/ 13288 h 156"/>
                                <a:gd name="T32" fmla="+- 0 11345 11291"/>
                                <a:gd name="T33" fmla="*/ T32 w 79"/>
                                <a:gd name="T34" fmla="+- 0 13298 13228"/>
                                <a:gd name="T35" fmla="*/ 13298 h 156"/>
                                <a:gd name="T36" fmla="+- 0 11349 11291"/>
                                <a:gd name="T37" fmla="*/ T36 w 79"/>
                                <a:gd name="T38" fmla="+- 0 13308 13228"/>
                                <a:gd name="T39" fmla="*/ 13308 h 156"/>
                                <a:gd name="T40" fmla="+- 0 11353 11291"/>
                                <a:gd name="T41" fmla="*/ T40 w 79"/>
                                <a:gd name="T42" fmla="+- 0 13317 13228"/>
                                <a:gd name="T43" fmla="*/ 13317 h 156"/>
                                <a:gd name="T44" fmla="+- 0 11360 11291"/>
                                <a:gd name="T45" fmla="*/ T44 w 79"/>
                                <a:gd name="T46" fmla="+- 0 13320 13228"/>
                                <a:gd name="T47" fmla="*/ 13320 h 156"/>
                                <a:gd name="T48" fmla="+- 0 11358 11291"/>
                                <a:gd name="T49" fmla="*/ T48 w 79"/>
                                <a:gd name="T50" fmla="+- 0 13327 13228"/>
                                <a:gd name="T51" fmla="*/ 13327 h 156"/>
                                <a:gd name="T52" fmla="+- 0 11361 11291"/>
                                <a:gd name="T53" fmla="*/ T52 w 79"/>
                                <a:gd name="T54" fmla="+- 0 13336 13228"/>
                                <a:gd name="T55" fmla="*/ 13336 h 156"/>
                                <a:gd name="T56" fmla="+- 0 11365 11291"/>
                                <a:gd name="T57" fmla="*/ T56 w 79"/>
                                <a:gd name="T58" fmla="+- 0 13347 13228"/>
                                <a:gd name="T59" fmla="*/ 13347 h 156"/>
                                <a:gd name="T60" fmla="+- 0 11369 11291"/>
                                <a:gd name="T61" fmla="*/ T60 w 79"/>
                                <a:gd name="T62" fmla="+- 0 13356 13228"/>
                                <a:gd name="T63" fmla="*/ 13356 h 156"/>
                                <a:gd name="T64" fmla="+- 0 11366 11291"/>
                                <a:gd name="T65" fmla="*/ T64 w 79"/>
                                <a:gd name="T66" fmla="+- 0 13363 13228"/>
                                <a:gd name="T67" fmla="*/ 13363 h 156"/>
                                <a:gd name="T68" fmla="+- 0 11370 11291"/>
                                <a:gd name="T69" fmla="*/ T68 w 79"/>
                                <a:gd name="T70" fmla="+- 0 13372 13228"/>
                                <a:gd name="T71" fmla="*/ 13372 h 156"/>
                                <a:gd name="T72" fmla="+- 0 11366 11291"/>
                                <a:gd name="T73" fmla="*/ T72 w 79"/>
                                <a:gd name="T74" fmla="+- 0 13380 13228"/>
                                <a:gd name="T75" fmla="*/ 13380 h 156"/>
                                <a:gd name="T76" fmla="+- 0 11357 11291"/>
                                <a:gd name="T77" fmla="*/ T76 w 79"/>
                                <a:gd name="T78" fmla="+- 0 13384 13228"/>
                                <a:gd name="T79" fmla="*/ 13384 h 156"/>
                                <a:gd name="T80" fmla="+- 0 11351 11291"/>
                                <a:gd name="T81" fmla="*/ T80 w 79"/>
                                <a:gd name="T82" fmla="+- 0 13382 13228"/>
                                <a:gd name="T83" fmla="*/ 13382 h 156"/>
                                <a:gd name="T84" fmla="+- 0 11344 11291"/>
                                <a:gd name="T85" fmla="*/ T84 w 79"/>
                                <a:gd name="T86" fmla="+- 0 13379 13228"/>
                                <a:gd name="T87" fmla="*/ 13379 h 156"/>
                                <a:gd name="T88" fmla="+- 0 11338 11291"/>
                                <a:gd name="T89" fmla="*/ T88 w 79"/>
                                <a:gd name="T90" fmla="+- 0 13376 13228"/>
                                <a:gd name="T91" fmla="*/ 13376 h 156"/>
                                <a:gd name="T92" fmla="+- 0 11340 11291"/>
                                <a:gd name="T93" fmla="*/ T92 w 79"/>
                                <a:gd name="T94" fmla="+- 0 13370 13228"/>
                                <a:gd name="T95" fmla="*/ 13370 h 156"/>
                                <a:gd name="T96" fmla="+- 0 11332 11291"/>
                                <a:gd name="T97" fmla="*/ T96 w 79"/>
                                <a:gd name="T98" fmla="+- 0 13366 13228"/>
                                <a:gd name="T99" fmla="*/ 13366 h 156"/>
                                <a:gd name="T100" fmla="+- 0 11329 11291"/>
                                <a:gd name="T101" fmla="*/ T100 w 79"/>
                                <a:gd name="T102" fmla="+- 0 13356 13228"/>
                                <a:gd name="T103" fmla="*/ 13356 h 156"/>
                                <a:gd name="T104" fmla="+- 0 11323 11291"/>
                                <a:gd name="T105" fmla="*/ T104 w 79"/>
                                <a:gd name="T106" fmla="+- 0 13353 13228"/>
                                <a:gd name="T107" fmla="*/ 13353 h 156"/>
                                <a:gd name="T108" fmla="+- 0 11312 11291"/>
                                <a:gd name="T109" fmla="*/ T108 w 79"/>
                                <a:gd name="T110" fmla="+- 0 13341 13228"/>
                                <a:gd name="T111" fmla="*/ 13341 h 156"/>
                                <a:gd name="T112" fmla="+- 0 11307 11291"/>
                                <a:gd name="T113" fmla="*/ T112 w 79"/>
                                <a:gd name="T114" fmla="+- 0 13331 13228"/>
                                <a:gd name="T115" fmla="*/ 13331 h 156"/>
                                <a:gd name="T116" fmla="+- 0 11303 11291"/>
                                <a:gd name="T117" fmla="*/ T116 w 79"/>
                                <a:gd name="T118" fmla="+- 0 13322 13228"/>
                                <a:gd name="T119" fmla="*/ 13322 h 156"/>
                                <a:gd name="T120" fmla="+- 0 11307 11291"/>
                                <a:gd name="T121" fmla="*/ T120 w 79"/>
                                <a:gd name="T122" fmla="+- 0 13314 13228"/>
                                <a:gd name="T123" fmla="*/ 13314 h 156"/>
                                <a:gd name="T124" fmla="+- 0 11300 11291"/>
                                <a:gd name="T125" fmla="*/ T124 w 79"/>
                                <a:gd name="T126" fmla="+- 0 13311 13228"/>
                                <a:gd name="T127" fmla="*/ 13311 h 156"/>
                                <a:gd name="T128" fmla="+- 0 11303 11291"/>
                                <a:gd name="T129" fmla="*/ T128 w 79"/>
                                <a:gd name="T130" fmla="+- 0 13305 13228"/>
                                <a:gd name="T131" fmla="*/ 13305 h 156"/>
                                <a:gd name="T132" fmla="+- 0 11305 11291"/>
                                <a:gd name="T133" fmla="*/ T132 w 79"/>
                                <a:gd name="T134" fmla="+- 0 13298 13228"/>
                                <a:gd name="T135" fmla="*/ 13298 h 156"/>
                                <a:gd name="T136" fmla="+- 0 11299 11291"/>
                                <a:gd name="T137" fmla="*/ T136 w 79"/>
                                <a:gd name="T138" fmla="+- 0 13295 13228"/>
                                <a:gd name="T139" fmla="*/ 13295 h 156"/>
                                <a:gd name="T140" fmla="+- 0 11302 11291"/>
                                <a:gd name="T141" fmla="*/ T140 w 79"/>
                                <a:gd name="T142" fmla="+- 0 13289 13228"/>
                                <a:gd name="T143" fmla="*/ 13289 h 156"/>
                                <a:gd name="T144" fmla="+- 0 11298 11291"/>
                                <a:gd name="T145" fmla="*/ T144 w 79"/>
                                <a:gd name="T146" fmla="+- 0 13279 13228"/>
                                <a:gd name="T147" fmla="*/ 13279 h 156"/>
                                <a:gd name="T148" fmla="+- 0 11301 11291"/>
                                <a:gd name="T149" fmla="*/ T148 w 79"/>
                                <a:gd name="T150" fmla="+- 0 13271 13228"/>
                                <a:gd name="T151" fmla="*/ 13271 h 156"/>
                                <a:gd name="T152" fmla="+- 0 11304 11291"/>
                                <a:gd name="T153" fmla="*/ T152 w 79"/>
                                <a:gd name="T154" fmla="+- 0 13265 13228"/>
                                <a:gd name="T155" fmla="*/ 13265 h 156"/>
                                <a:gd name="T156" fmla="+- 0 11299 11291"/>
                                <a:gd name="T157" fmla="*/ T156 w 79"/>
                                <a:gd name="T158" fmla="+- 0 13255 13228"/>
                                <a:gd name="T159" fmla="*/ 13255 h 156"/>
                                <a:gd name="T160" fmla="+- 0 11301 11291"/>
                                <a:gd name="T161" fmla="*/ T160 w 79"/>
                                <a:gd name="T162" fmla="+- 0 13248 13228"/>
                                <a:gd name="T163" fmla="*/ 13248 h 156"/>
                                <a:gd name="T164" fmla="+- 0 11298 11291"/>
                                <a:gd name="T165" fmla="*/ T164 w 79"/>
                                <a:gd name="T166" fmla="+- 0 13239 13228"/>
                                <a:gd name="T167" fmla="*/ 13239 h 156"/>
                                <a:gd name="T168" fmla="+- 0 11291 11291"/>
                                <a:gd name="T169" fmla="*/ T168 w 79"/>
                                <a:gd name="T170" fmla="+- 0 13236 13228"/>
                                <a:gd name="T171" fmla="*/ 13236 h 156"/>
                                <a:gd name="T172" fmla="+- 0 11294 11291"/>
                                <a:gd name="T173" fmla="*/ T172 w 79"/>
                                <a:gd name="T174" fmla="+- 0 13228 13228"/>
                                <a:gd name="T175" fmla="*/ 1322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8E075" id="Group 3932" o:spid="_x0000_s1026" style="position:absolute;margin-left:28.05pt;margin-top:413.35pt;width:544.7pt;height:371.4pt;z-index:-251630080;mso-position-horizontal-relative:page;mso-position-vertical-relative:page" coordorigin="561,8267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">
                <v:group id="Group 4096" o:spid="_x0000_s1027" style="position:absolute;left:597;top:8292;width:10833;height:7378" coordorigin="597,8292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Ig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ZPohAIIjM+jFDQAA//8DAFBLAQItABQABgAIAAAAIQDb4fbL7gAAAIUBAAATAAAAAAAA&#10;AAAAAAAAAAAAAABbQ29udGVudF9UeXBlc10ueG1sUEsBAi0AFAAGAAgAAAAhAFr0LFu/AAAAFQEA&#10;AAsAAAAAAAAAAAAAAAAAHwEAAF9yZWxzLy5yZWxzUEsBAi0AFAAGAAgAAAAhAL7MAiDHAAAA3gAA&#10;AA8AAAAAAAAAAAAAAAAABwIAAGRycy9kb3ducmV2LnhtbFBLBQYAAAAAAwADALcAAAD7AgAAAAA=&#10;">
                  <v:shape id="Freeform 4097" o:spid="_x0000_s1028" style="position:absolute;left:597;top:8292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" path="m,7378r10833,l10833,,,,,7378xe" filled="f" strokeweight="2.5pt">
                    <v:path arrowok="t" o:connecttype="custom" o:connectlocs="0,15670;10833,15670;10833,8292;0,8292;0,15670" o:connectangles="0,0,0,0,0"/>
                  </v:shape>
                </v:group>
                <v:group id="Group 4092" o:spid="_x0000_s1029" style="position:absolute;left:586;top:11937;width:10836;height:2" coordorigin="586,11937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nM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9PlAn7fCTfI9Q8AAAD//wMAUEsBAi0AFAAGAAgAAAAhANvh9svuAAAAhQEAABMAAAAAAAAA&#10;AAAAAAAAAAAAAFtDb250ZW50X1R5cGVzXS54bWxQSwECLQAUAAYACAAAACEAWvQsW78AAAAVAQAA&#10;CwAAAAAAAAAAAAAAAAAfAQAAX3JlbHMvLnJlbHNQSwECLQAUAAYACAAAACEAIVI5zMYAAADeAAAA&#10;DwAAAAAAAAAAAAAAAAAHAgAAZHJzL2Rvd25yZXYueG1sUEsFBgAAAAADAAMAtwAAAPoCAAAAAA==&#10;">
                  <v:shape id="Freeform 4095" o:spid="_x0000_s1030" style="position:absolute;left:586;top:11937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  <v:shape id="Picture 4094" o:spid="_x0000_s1031" type="#_x0000_t75" style="position:absolute;left:1289;top:13323;width:194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">
                    <v:imagedata r:id="rId265" o:title=""/>
                  </v:shape>
                  <v:shape id="Picture 4093" o:spid="_x0000_s1032" type="#_x0000_t75" style="position:absolute;left:3319;top:13337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">
                    <v:imagedata r:id="rId266" o:title=""/>
                  </v:shape>
                </v:group>
                <v:group id="Group 4090" o:spid="_x0000_s1033" style="position:absolute;left:4930;top:13762;width:205;height:453" coordorigin="4930,13762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/P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">
                  <v:shape id="Freeform 4091" o:spid="_x0000_s1034" style="position:absolute;left:4930;top:13762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" path="m204,l,,17,10,32,29r11,83l43,232r,41l44,353r2,100l206,453r,-409l205,24,204,2r,-2e" stroked="f">
                    <v:path arrowok="t" o:connecttype="custom" o:connectlocs="204,13762;0,13762;17,13772;32,13791;43,13874;43,13994;43,14035;44,14115;46,14215;206,14215;206,13806;205,13786;204,13764;204,13762" o:connectangles="0,0,0,0,0,0,0,0,0,0,0,0,0,0"/>
                  </v:shape>
                </v:group>
                <v:group id="Group 4088" o:spid="_x0000_s1035" style="position:absolute;left:4688;top:13585;width:446;height:631" coordorigin="4688,13585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4m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U/mX4Ir7wjM+jFDQAA//8DAFBLAQItABQABgAIAAAAIQDb4fbL7gAAAIUBAAATAAAAAAAA&#10;AAAAAAAAAAAAAABbQ29udGVudF9UeXBlc10ueG1sUEsBAi0AFAAGAAgAAAAhAFr0LFu/AAAAFQEA&#10;AAsAAAAAAAAAAAAAAAAAHwEAAF9yZWxzLy5yZWxzUEsBAi0AFAAGAAgAAAAhAEC6DibHAAAA3gAA&#10;AA8AAAAAAAAAAAAAAAAABwIAAGRycy9kb3ducmV2LnhtbFBLBQYAAAAAAwADALcAAAD7AgAAAAA=&#10;">
                  <v:shape id="Freeform 4089" o:spid="_x0000_s1036" style="position:absolute;left:4688;top:13585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" path="m140,l,,,240r,73l1,409r1,95l2,570r1,60l23,630r80,-4l162,614r,-301l163,289r10,-59l218,178r24,-1l446,177r-2,-20l441,137r-4,-20l432,99r-281,l151,79,150,59,148,39,145,19,140,e" stroked="f">
                    <v:path arrowok="t" o:connecttype="custom" o:connectlocs="140,13585;0,13585;0,13825;0,13898;1,13994;2,14089;2,14155;3,14215;23,14215;103,14211;162,14199;162,13898;163,13874;173,13815;218,13763;242,13762;446,13762;444,13742;441,13722;437,13702;432,13684;151,13684;151,13664;150,13644;148,13624;145,13604;140,13585" o:connectangles="0,0,0,0,0,0,0,0,0,0,0,0,0,0,0,0,0,0,0,0,0,0,0,0,0,0,0"/>
                  </v:shape>
                </v:group>
                <v:group id="Group 4086" o:spid="_x0000_s1037" style="position:absolute;left:4839;top:13571;width:281;height:113" coordorigin="4839,13571" coordsize="2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">
                  <v:shape id="Freeform 4087" o:spid="_x0000_s1038" style="position:absolute;left:4839;top:13571;width:281;height:113;visibility:visible;mso-wrap-style:square;v-text-anchor:top" coordsize="2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" path="m136,l62,32,12,93,,113r281,l249,45,184,5,136,e" stroked="f">
                    <v:path arrowok="t" o:connecttype="custom" o:connectlocs="136,13571;62,13603;12,13664;0,13684;281,13684;249,13616;184,13576;136,13571" o:connectangles="0,0,0,0,0,0,0,0"/>
                  </v:shape>
                </v:group>
                <v:group id="Group 4084" o:spid="_x0000_s1039" style="position:absolute;left:5213;top:13571;width:466;height:658" coordorigin="5213,13571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PW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">
                  <v:shape id="Freeform 4085" o:spid="_x0000_s1040" style="position:absolute;left:5213;top:13571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" path="m164,l93,31,49,84,24,142,7,218,1,287,,340r,21l6,422r17,77l52,573r39,52l164,657r22,1l205,655r55,-28l314,565r152,l466,481r-239,l210,476,170,414r-8,-64l162,322r1,-24l173,238r44,-55l240,181r226,l466,72r-166,l288,55,275,41,210,4,189,1,164,e" stroked="f">
                    <v:path arrowok="t" o:connecttype="custom" o:connectlocs="164,13571;93,13602;49,13655;24,13713;7,13789;1,13858;0,13911;0,13932;6,13993;23,14070;52,14144;91,14196;164,14228;186,14229;205,14226;260,14198;314,14136;466,14136;466,14052;227,14052;210,14047;170,13985;162,13921;162,13893;163,13869;173,13809;217,13754;240,13752;466,13752;466,13643;300,13643;288,13626;275,13612;210,13575;189,13572;164,13571" o:connectangles="0,0,0,0,0,0,0,0,0,0,0,0,0,0,0,0,0,0,0,0,0,0,0,0,0,0,0,0,0,0,0,0,0,0,0,0"/>
                  </v:shape>
                </v:group>
                <v:group id="Group 4082" o:spid="_x0000_s1041" style="position:absolute;left:5527;top:14136;width:152;height:79" coordorigin="5527,14136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">
                  <v:shape id="Freeform 4083" o:spid="_x0000_s1042" style="position:absolute;left:5527;top:14136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" path="m152,l,,,20,2,40,6,59r6,20l152,79,152,e" stroked="f">
                    <v:path arrowok="t" o:connecttype="custom" o:connectlocs="152,14136;0,14136;0,14156;2,14176;6,14195;12,14215;152,14215;152,14136" o:connectangles="0,0,0,0,0,0,0,0"/>
                  </v:shape>
                </v:group>
                <v:group id="Group 4080" o:spid="_x0000_s1043" style="position:absolute;left:5440;top:13752;width:239;height:300" coordorigin="5440,13752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XV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">
                  <v:shape id="Freeform 4081" o:spid="_x0000_s1044" style="position:absolute;left:5440;top:13752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" path="m239,l13,,29,7,44,21,70,78r6,63l76,155r-1,24l65,239,20,297,,300r239,l239,e" stroked="f">
                    <v:path arrowok="t" o:connecttype="custom" o:connectlocs="239,13752;13,13752;29,13759;44,13773;70,13830;76,13893;76,13907;75,13931;65,13991;20,14049;0,14052;239,14052;239,13752" o:connectangles="0,0,0,0,0,0,0,0,0,0,0,0,0"/>
                  </v:shape>
                </v:group>
                <v:group id="Group 4078" o:spid="_x0000_s1045" style="position:absolute;left:5513;top:13345;width:166;height:299" coordorigin="5513,13345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">
                  <v:shape id="Freeform 4079" o:spid="_x0000_s1046" style="position:absolute;left:5513;top:13345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" path="m166,l101,1,42,8,2,140,1,180r,46l1,254,,279r,19l166,298,166,e" stroked="f">
                    <v:path arrowok="t" o:connecttype="custom" o:connectlocs="166,13345;101,13346;42,13353;2,13485;1,13525;1,13571;1,13599;0,13624;0,13643;166,13643;166,13345" o:connectangles="0,0,0,0,0,0,0,0,0,0,0"/>
                  </v:shape>
                </v:group>
                <v:group id="Group 4075" o:spid="_x0000_s1047" style="position:absolute;left:6068;top:13330;width:335;height:885" coordorigin="6068,13330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g7n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8p4KgODIDHr1DwAA//8DAFBLAQItABQABgAIAAAAIQDb4fbL7gAAAIUBAAATAAAAAAAA&#10;AAAAAAAAAAAAAABbQ29udGVudF9UeXBlc10ueG1sUEsBAi0AFAAGAAgAAAAhAFr0LFu/AAAAFQEA&#10;AAsAAAAAAAAAAAAAAAAAHwEAAF9yZWxzLy5yZWxzUEsBAi0AFAAGAAgAAAAhAKX+DufHAAAA3gAA&#10;AA8AAAAAAAAAAAAAAAAABwIAAGRycy9kb3ducmV2LnhtbFBLBQYAAAAAAwADALcAAAD7AgAAAAA=&#10;">
                  <v:shape id="Freeform 4077" o:spid="_x0000_s1048" style="position:absolute;left:6068;top:13330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" path="m335,305r-165,l171,508r,116l172,711r1,87l175,885r160,l335,305e" stroked="f">
                    <v:path arrowok="t" o:connecttype="custom" o:connectlocs="335,13635;170,13635;171,13838;171,13954;172,14041;173,14128;175,14215;335,14215;335,13635" o:connectangles="0,0,0,0,0,0,0,0,0"/>
                  </v:shape>
                  <v:shape id="Freeform 4076" o:spid="_x0000_s1049" style="position:absolute;left:6068;top:13330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" path="m335,l240,1,193,22r-8,19l148,111,99,169,37,219,,246r,41l2,348r11,77l31,416,98,375r58,-53l170,305r165,l335,e" stroked="f">
                    <v:path arrowok="t" o:connecttype="custom" o:connectlocs="335,13330;240,13331;193,13352;185,13371;148,13441;99,13499;37,13549;0,13576;0,13617;2,13678;13,13755;31,13746;98,13705;156,13652;170,13635;335,13635;335,13330" o:connectangles="0,0,0,0,0,0,0,0,0,0,0,0,0,0,0,0,0"/>
                  </v:shape>
                </v:group>
                <v:group id="Group 4073" o:spid="_x0000_s1050" style="position:absolute;left:6582;top:13345;width:474;height:870" coordorigin="6582,13345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CQ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Go/h751wg1z+AgAA//8DAFBLAQItABQABgAIAAAAIQDb4fbL7gAAAIUBAAATAAAAAAAAAAAA&#10;AAAAAAAAAABbQ29udGVudF9UeXBlc10ueG1sUEsBAi0AFAAGAAgAAAAhAFr0LFu/AAAAFQEAAAsA&#10;AAAAAAAAAAAAAAAAHwEAAF9yZWxzLy5yZWxzUEsBAi0AFAAGAAgAAAAhAFUskJDEAAAA3gAAAA8A&#10;AAAAAAAAAAAAAAAABwIAAGRycy9kb3ducmV2LnhtbFBLBQYAAAAAAwADALcAAAD4AgAAAAA=&#10;">
                  <v:shape id="Freeform 4074" o:spid="_x0000_s1051" style="position:absolute;left:6582;top:13345;width:474;height:870;visibility:visible;mso-wrap-style:square;v-text-anchor:top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" path="m475,l,,1,124r,36l1,204r82,l124,205r60,3l262,217r19,3l271,240r-10,19l233,316r-24,55l181,444r-22,70l142,582r-15,74l118,716r-8,63l104,847r-2,23l142,870r79,-5l263,835r1,-21l270,751r10,-78l293,601r13,-60l327,464r26,-75l375,333r36,-71l452,194r23,-34l475,e" stroked="f">
                    <v:path arrowok="t" o:connecttype="custom" o:connectlocs="475,13345;0,13345;1,13469;1,13505;1,13549;83,13549;124,13550;184,13553;262,13562;281,13565;271,13585;261,13604;233,13661;209,13716;181,13789;159,13859;142,13927;127,14001;118,14061;110,14124;104,14192;102,14215;142,14215;221,14210;263,14180;264,14159;270,14096;280,14018;293,13946;306,13886;327,13809;353,13734;375,13678;411,13607;452,13539;475,13505;475,13345" o:connectangles="0,0,0,0,0,0,0,0,0,0,0,0,0,0,0,0,0,0,0,0,0,0,0,0,0,0,0,0,0,0,0,0,0,0,0,0,0"/>
                  </v:shape>
                </v:group>
                <v:group id="Group 4071" o:spid="_x0000_s1052" style="position:absolute;left:4688;top:13571;width:448;height:644" coordorigin="4688,13571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1/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">
                  <v:shape id="Freeform 4072" o:spid="_x0000_s1053" style="position:absolute;left:4688;top:13571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" path="m,14r20,l40,14r20,l80,14r20,l120,14r20,l145,33r3,20l150,73r1,20l151,113,163,93,200,44,268,3,287,r26,1l372,20r46,58l441,151r6,64l448,280r,62l448,403r,60l448,524r,60l448,644r-20,l408,644r-20,l368,644r-20,l328,644r-20,l288,644r-1,-20l286,564r-1,-60l285,424r,-80l285,304r-1,-28l259,201,242,191r-24,1l173,244r-10,59l162,370r,62l162,492r,78l162,628r-20,5l83,642,3,644r,-31l2,550,1,487r,-64l1,360,,297,,234,,171,,108,,45,,14xe" filled="f">
                    <v:path arrowok="t" o:connecttype="custom" o:connectlocs="20,13585;60,13585;100,13585;140,13585;148,13624;151,13664;163,13664;268,13574;313,13572;418,13649;447,13786;448,13913;448,14034;448,14155;428,14215;388,14215;348,14215;308,14215;287,14195;285,14075;285,13915;284,13847;242,13762;173,13815;162,13941;162,14063;162,14199;83,14213;3,14184;1,14058;1,13931;0,13805;0,13679;0,13585" o:connectangles="0,0,0,0,0,0,0,0,0,0,0,0,0,0,0,0,0,0,0,0,0,0,0,0,0,0,0,0,0,0,0,0,0,0"/>
                  </v:shape>
                </v:group>
                <v:group id="Group 4069" o:spid="_x0000_s1054" style="position:absolute;left:5213;top:13345;width:466;height:884" coordorigin="5213,13345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aT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">
                  <v:shape id="Freeform 4070" o:spid="_x0000_s1055" style="position:absolute;left:5213;top:13345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" path="m466,r,43l466,87r,43l466,174r,43l466,261r,43l466,348r,43l466,435r,43l466,522r,43l466,609r,44l466,696r,44l466,783r,44l466,870r-20,l426,870r-20,l386,870r-20,l346,870r-20,l320,850r-4,-19l314,811r,-20l300,808r-58,58l186,884r-22,-1l107,863,63,819,36,762,13,687,2,608,,566,,539,4,465,14,404,35,337,78,272r49,-36l164,226r25,1l260,254r40,44l300,279r1,-79l302,140r,-61l302,19r20,-6l381,2,461,r5,xe" filled="f">
                    <v:path arrowok="t" o:connecttype="custom" o:connectlocs="466,13345;466,13388;466,13432;466,13475;466,13519;466,13562;466,13606;466,13649;466,13693;466,13736;466,13780;466,13823;466,13867;466,13910;466,13954;466,13998;466,14041;466,14085;466,14128;466,14172;466,14215;446,14215;426,14215;406,14215;386,14215;366,14215;346,14215;326,14215;320,14195;316,14176;314,14156;314,14136;300,14153;242,14211;186,14229;164,14228;107,14208;63,14164;36,14107;13,14032;2,13953;0,13911;0,13884;4,13810;14,13749;35,13682;78,13617;127,13581;164,13571;189,13572;260,13599;300,13643;300,13624;301,13545;302,13485;302,13424;302,13364;322,13358;381,13347;461,13345;466,13345" o:connectangles="0,0,0,0,0,0,0,0,0,0,0,0,0,0,0,0,0,0,0,0,0,0,0,0,0,0,0,0,0,0,0,0,0,0,0,0,0,0,0,0,0,0,0,0,0,0,0,0,0,0,0,0,0,0,0,0,0,0,0,0,0"/>
                  </v:shape>
                </v:group>
                <v:group id="Group 4067" o:spid="_x0000_s1056" style="position:absolute;left:5375;top:13752;width:141;height:300" coordorigin="5375,1375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d6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0/gL/t4JN8jFEwAA//8DAFBLAQItABQABgAIAAAAIQDb4fbL7gAAAIUBAAATAAAAAAAAAAAA&#10;AAAAAAAAAABbQ29udGVudF9UeXBlc10ueG1sUEsBAi0AFAAGAAgAAAAhAFr0LFu/AAAAFQEAAAsA&#10;AAAAAAAAAAAAAAAAHwEAAF9yZWxzLy5yZWxzUEsBAi0AFAAGAAgAAAAhADTEp3rEAAAA3gAAAA8A&#10;AAAAAAAAAAAAAAAABwIAAGRycy9kb3ducmV2LnhtbFBLBQYAAAAAAwADALcAAAD4AgAAAAA=&#10;">
                  <v:shape id="Freeform 4068" o:spid="_x0000_s1057" style="position:absolute;left:5375;top:1375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" path="m141,146l135,78,109,21,78,,55,2,11,57,1,117,,141r,28l8,233r40,62l65,300r20,-3l130,239r10,-60l141,146xe" filled="f">
                    <v:path arrowok="t" o:connecttype="custom" o:connectlocs="141,13898;135,13830;109,13773;78,13752;55,13754;11,13809;1,13869;0,13893;0,13921;8,13985;48,14047;65,14052;85,14049;130,13991;140,13931;141,13898" o:connectangles="0,0,0,0,0,0,0,0,0,0,0,0,0,0,0,0"/>
                  </v:shape>
                </v:group>
                <v:group id="Group 4065" o:spid="_x0000_s1058" style="position:absolute;left:6068;top:13330;width:335;height:885" coordorigin="6068,13330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HB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">
                  <v:shape id="Freeform 4066" o:spid="_x0000_s1059" style="position:absolute;left:6068;top:13330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" path="m335,r,44l335,88r,45l335,177r,44l335,266r,44l335,354r,44l335,443r,44l335,531r,354l315,885r-20,l275,885r-20,l235,885r-20,l195,885r-20,l174,856r-1,-87l172,682r-1,-87l171,508r-1,-87l170,334r,-29l156,322r-44,41l49,407,13,425,9,407,1,328,,267,,246,19,232,37,219,85,181r51,-54l177,59,200,2r20,l280,r40,l335,xe" filled="f">
                    <v:path arrowok="t" o:connecttype="custom" o:connectlocs="335,13330;335,13374;335,13418;335,13463;335,13507;335,13551;335,13596;335,13640;335,13684;335,13728;335,13773;335,13817;335,13861;335,14215;315,14215;295,14215;275,14215;255,14215;235,14215;215,14215;195,14215;175,14215;174,14186;173,14099;172,14012;171,13925;171,13838;170,13751;170,13664;170,13635;156,13652;112,13693;49,13737;13,13755;9,13737;1,13658;0,13597;0,13576;19,13562;37,13549;85,13511;136,13457;177,13389;200,13332;220,13332;280,13330;320,13330;335,13330" o:connectangles="0,0,0,0,0,0,0,0,0,0,0,0,0,0,0,0,0,0,0,0,0,0,0,0,0,0,0,0,0,0,0,0,0,0,0,0,0,0,0,0,0,0,0,0,0,0,0,0"/>
                  </v:shape>
                </v:group>
                <v:group id="Group 4063" o:spid="_x0000_s1060" style="position:absolute;left:6582;top:13345;width:474;height:870" coordorigin="6582,13345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o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Np7A651wg1w+AQAA//8DAFBLAQItABQABgAIAAAAIQDb4fbL7gAAAIUBAAATAAAAAAAAAAAA&#10;AAAAAAAAAABbQ29udGVudF9UeXBlc10ueG1sUEsBAi0AFAAGAAgAAAAhAFr0LFu/AAAAFQEAAAsA&#10;AAAAAAAAAAAAAAAAHwEAAF9yZWxzLy5yZWxzUEsBAi0AFAAGAAgAAAAhAJtAWi3EAAAA3gAAAA8A&#10;AAAAAAAAAAAAAAAABwIAAGRycy9kb3ducmV2LnhtbFBLBQYAAAAAAwADALcAAAD4AgAAAAA=&#10;">
                  <v:shape id="Freeform 4064" o:spid="_x0000_s1061" style="position:absolute;left:6582;top:13345;width:474;height:870;visibility:visible;mso-wrap-style:square;v-text-anchor:top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" path="m,l24,,48,,72,,95,r24,l143,r23,l190,r24,l237,,356,r24,l403,r24,l451,r24,l475,20r,20l475,60r,20l475,100r,20l475,140r,20l463,177r-32,51l392,297r-24,55l340,427r-24,75l301,561r-15,75l274,711r-6,61l263,835r-2,23l241,862r-60,7l102,870r2,-23l110,779r8,-63l127,656r15,-74l159,514r22,-70l209,371r24,-55l261,259r20,-39l262,217r-78,-9l124,205,63,204r-62,l1,184r,-60l,64,,4,,xe" filled="f">
                    <v:path arrowok="t" o:connecttype="custom" o:connectlocs="0,13345;24,13345;48,13345;72,13345;95,13345;119,13345;143,13345;166,13345;190,13345;214,13345;237,13345;356,13345;380,13345;403,13345;427,13345;451,13345;475,13345;475,13365;475,13385;475,13405;475,13425;475,13445;475,13465;475,13485;475,13505;463,13522;431,13573;392,13642;368,13697;340,13772;316,13847;301,13906;286,13981;274,14056;268,14117;263,14180;261,14203;241,14207;181,14214;102,14215;104,14192;110,14124;118,14061;127,14001;142,13927;159,13859;181,13789;209,13716;233,13661;261,13604;281,13565;262,13562;184,13553;124,13550;63,13549;1,13549;1,13529;1,13469;0,13409;0,13349;0,13345" o:connectangles="0,0,0,0,0,0,0,0,0,0,0,0,0,0,0,0,0,0,0,0,0,0,0,0,0,0,0,0,0,0,0,0,0,0,0,0,0,0,0,0,0,0,0,0,0,0,0,0,0,0,0,0,0,0,0,0,0,0,0,0,0"/>
                  </v:shape>
                </v:group>
                <v:group id="Group 4061" o:spid="_x0000_s1062" style="position:absolute;left:7103;top:9860;width:3762;height:3616" coordorigin="7103,9860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fC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rD851wg1w8AAAA//8DAFBLAQItABQABgAIAAAAIQDb4fbL7gAAAIUBAAATAAAAAAAAAAAA&#10;AAAAAAAAAABbQ29udGVudF9UeXBlc10ueG1sUEsBAi0AFAAGAAgAAAAhAFr0LFu/AAAAFQEAAAsA&#10;AAAAAAAAAAAAAAAAHwEAAF9yZWxzLy5yZWxzUEsBAi0AFAAGAAgAAAAhAHvlZ8LEAAAA3gAAAA8A&#10;AAAAAAAAAAAAAAAABwIAAGRycy9kb3ducmV2LnhtbFBLBQYAAAAAAwADALcAAAD4AgAAAAA=&#10;">
                  <v:shape id="Freeform 4062" o:spid="_x0000_s1063" style="position:absolute;left:7103;top:9860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60;1462,9893;1288,9936;1034,10022;882,10101;733,10202;595,10305;465,10432;350,10564;251,10712;160,10875;92,11044;47,11215;12,11399;2,11575;11,11748;34,11926;75,12094;128,12257;248,12503;346,12648;452,12794;581,12922;791,13102;947,13201;1124,13292;1390,13391;1670,13458;1946,13475;2128,13473;2306,13442;2477,13406;2652,13345;2885,13233;3032,13141;3173,13030;3359,12841;3469,12706;3559,12543;3640,12379;3696,12204;3741,12033;3760,11852;3761,11674;3745,11497;3714,11325;3662,11163;3603,10998;3469,10764;3371,10619;3254,10478;3118,10348;2895,10182;2644,10043;2280,9913;2098,9877;1822,9860" o:connectangles="0,0,0,0,0,0,0,0,0,0,0,0,0,0,0,0,0,0,0,0,0,0,0,0,0,0,0,0,0,0,0,0,0,0,0,0,0,0,0,0,0,0,0,0,0,0,0,0,0,0,0,0,0,0,0,0,0"/>
                  </v:shape>
                </v:group>
                <v:group id="Group 4058" o:spid="_x0000_s1064" style="position:absolute;left:7155;top:9908;width:3620;height:3482" coordorigin="7155,9908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wu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prC851wg1w8AAAA//8DAFBLAQItABQABgAIAAAAIQDb4fbL7gAAAIUBAAATAAAAAAAAAAAA&#10;AAAAAAAAAABbQ29udGVudF9UeXBlc10ueG1sUEsBAi0AFAAGAAgAAAAhAFr0LFu/AAAAFQEAAAsA&#10;AAAAAAAAAAAAAAAAHwEAAF9yZWxzLy5yZWxzUEsBAi0AFAAGAAgAAAAhAOR7XC7EAAAA3gAAAA8A&#10;AAAAAAAAAAAAAAAABwIAAGRycy9kb3ducmV2LnhtbFBLBQYAAAAAAwADALcAAAD4AgAAAAA=&#10;">
                  <v:shape id="Freeform 4060" o:spid="_x0000_s1065" style="position:absolute;left:7155;top:9908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09;1491,9925;1320,9961;1152,10005;990,10072;843,10144;636,10286;506,10395;390,10527;290,10655;198,10808;92,11047;40,11215;9,11390;3,11558;4,11729;31,11899;69,12055;120,12219;194,12370;282,12520;433,12731;623,12923;761,13026;910,13124;1079,13211;1248,13279;1431,13335;1605,13368;1778,13390;2047,13386;2302,13339;2543,13266;2698,13197;2849,13117;2985,13011;3115,12904;3279,12715;3378,12567;3463,12413;3529,12252;3576,12081;3604,11913;3618,11739;3613,11578;3588,11407;3552,11242;3491,11085;3422,10925;3288,10711;3186,10574;3066,10442;2932,10330;2786,10223;2626,10132;2373,10018;2191,9964;2015,9931;1841,9917" o:connectangles="0,0,0,0,0,0,0,0,0,0,0,0,0,0,0,0,0,0,0,0,0,0,0,0,0,0,0,0,0,0,0,0,0,0,0,0,0,0,0,0,0,0,0,0,0,0,0,0,0,0,0,0,0,0,0,0,0,0,0"/>
                  </v:shape>
                  <v:shape id="Picture 4059" o:spid="_x0000_s1066" type="#_x0000_t75" style="position:absolute;left:7338;top:10207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">
                    <v:imagedata r:id="rId267" o:title=""/>
                  </v:shape>
                </v:group>
                <v:group id="Group 4056" o:spid="_x0000_s1067" style="position:absolute;left:7738;top:10296;width:3550;height:3223" coordorigin="7738,10296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KH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">
                  <v:shape id="Freeform 4057" o:spid="_x0000_s1068" style="position:absolute;left:7738;top:10296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2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13;1082,10313;1543,10435;1973,10714;2324,11090;2438,11257;2605,11640;2708,12101;2810,12684;2875,12856;3052,13001;3297,13132;3422,13271;3503,13400;3521,13513;3381,13488;3241,13407;3141,13286;3028,13232;2851,13185;2766,13126;2783,13158;2963,13239;3062,13286;3116,13348;3027,13313;3086,13361;3176,13413;3132,13443;3006,13425;2885,13336;2786,13288;2690,13289;2613,13250;2616,13146;2673,13064;2600,12971;2457,12646;2311,12328;2097,12056;1971,11924;1908,11825;1967,11777;2045,11720;2014,11642;1888,11583;1746,11486;1679,11402;1630,11310;1547,11243;1327,11300;1164,11315;1020,11281;809,11179;638,11134;662,11039;594,10995;474,11018;311,11050;108,11008;11,10936;45,10796;161,10626" o:connectangles="0,0,0,0,0,0,0,0,0,0,0,0,0,0,0,0,0,0,0,0,0,0,0,0,0,0,0,0,0,0,0,0,0,0,0,0,0,0,0,0,0,0,0,0,0,0,0,0,0,0,0,0,0,0,0,0,0,0,0,0,0,0,0"/>
                  </v:shape>
                </v:group>
                <v:group id="Group 4047" o:spid="_x0000_s1069" style="position:absolute;left:8196;top:11030;width:184;height:118" coordorigin="8196,11030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lr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NhnD651wg1w+AQAA//8DAFBLAQItABQABgAIAAAAIQDb4fbL7gAAAIUBAAATAAAAAAAAAAAA&#10;AAAAAAAAAABbQ29udGVudF9UeXBlc10ueG1sUEsBAi0AFAAGAAgAAAAhAFr0LFu/AAAAFQEAAAsA&#10;AAAAAAAAAAAAAAAAHwEAAF9yZWxzLy5yZWxzUEsBAi0AFAAGAAgAAAAhAHHVaWvEAAAA3gAAAA8A&#10;AAAAAAAAAAAAAAAABwIAAGRycy9kb3ducmV2LnhtbFBLBQYAAAAAAwADALcAAAD4AgAAAAA=&#10;">
                  <v:shape id="Freeform 4055" o:spid="_x0000_s1070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" path="m123,114r-40,l96,119r17,-1l122,114r1,e" stroked="f">
                    <v:path arrowok="t" o:connecttype="custom" o:connectlocs="123,11144;83,11144;96,11149;113,11148;122,11144;123,11144" o:connectangles="0,0,0,0,0,0"/>
                  </v:shape>
                  <v:shape id="Freeform 4054" o:spid="_x0000_s1071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55;20,11063;11,11067;9,11073;6,11080;3,11087;0,11095;4,11104;1,11110;15,11116;22,11119;26,11128;46,11137;53,11139;59,11142;66,11144;74,11148;83,11144;123,11144;141,11135;150,11131;153,11124;163,11120;173,11115;176,11108;178,11102;181,11095;187,11080;190,11074;183,11071;186,11065;182,11058;31,11058;24,11055" o:connectangles="0,0,0,0,0,0,0,0,0,0,0,0,0,0,0,0,0,0,0,0,0,0,0,0,0,0,0,0,0,0,0,0,0,0"/>
                  </v:shape>
                  <v:shape id="Freeform 4053" o:spid="_x0000_s1072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" path="m69,10l59,16r-9,4l34,21r-3,7l182,28r-1,-3l184,17r-7,-3l176,13,76,13,69,10e" stroked="f">
                    <v:path arrowok="t" o:connecttype="custom" o:connectlocs="69,11040;59,11046;50,11050;34,11051;31,11058;182,11058;181,11055;184,11047;177,11044;176,11043;76,11043;69,11040" o:connectangles="0,0,0,0,0,0,0,0,0,0,0,0"/>
                  </v:shape>
                  <v:shape id="Freeform 4052" o:spid="_x0000_s1073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" path="m79,7r-3,6l176,13r-5,-2l166,9,86,9,79,7e" stroked="f">
                    <v:path arrowok="t" o:connecttype="custom" o:connectlocs="79,11037;76,11043;176,11043;171,11041;166,11039;86,11039;79,11037" o:connectangles="0,0,0,0,0,0,0"/>
                  </v:shape>
                  <v:shape id="Freeform 4051" o:spid="_x0000_s1074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" path="m88,3l86,9r80,l162,8r-61,l95,5,88,3e" stroked="f">
                    <v:path arrowok="t" o:connecttype="custom" o:connectlocs="88,11033;86,11039;166,11039;162,11038;101,11038;95,11035;88,11033" o:connectangles="0,0,0,0,0,0,0"/>
                  </v:shape>
                  <v:shape id="Freeform 4050" o:spid="_x0000_s1075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" path="m111,4l101,8r61,l160,7r-42,l111,4e" stroked="f">
                    <v:path arrowok="t" o:connecttype="custom" o:connectlocs="111,11034;101,11038;162,11038;160,11037;118,11037;111,11034" o:connectangles="0,0,0,0,0,0"/>
                  </v:shape>
                  <v:shape id="Freeform 4049" o:spid="_x0000_s1076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" path="m127,3r-9,4l160,7,157,6r-23,l127,3e" stroked="f">
                    <v:path arrowok="t" o:connecttype="custom" o:connectlocs="127,11033;118,11037;160,11037;157,11036;134,11036;127,11033" o:connectangles="0,0,0,0,0,0"/>
                  </v:shape>
                  <v:shape id="Freeform 4048" o:spid="_x0000_s1077" style="position:absolute;left:8196;top:1103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" path="m144,l134,6r23,l144,e" stroked="f">
                    <v:path arrowok="t" o:connecttype="custom" o:connectlocs="144,11030;134,11036;157,11036;144,11030" o:connectangles="0,0,0,0"/>
                  </v:shape>
                </v:group>
                <v:group id="Group 4037" o:spid="_x0000_s1078" style="position:absolute;left:8239;top:11056;width:89;height:66" coordorigin="8239,11056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h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z/cY/t4JN8jFEwAA//8DAFBLAQItABQABgAIAAAAIQDb4fbL7gAAAIUBAAATAAAAAAAAAAAA&#10;AAAAAAAAAABbQ29udGVudF9UeXBlc10ueG1sUEsBAi0AFAAGAAgAAAAhAFr0LFu/AAAAFQEAAAsA&#10;AAAAAAAAAAAAAAAAHwEAAF9yZWxzLy5yZWxzUEsBAi0AFAAGAAgAAAAhANkBhGHEAAAA3gAAAA8A&#10;AAAAAAAAAAAAAAAABwIAAGRycy9kb3ducmV2LnhtbFBLBQYAAAAAAwADALcAAAD4AgAAAAA=&#10;">
                  <v:shape id="Freeform 4046" o:spid="_x0000_s1079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" path="m52,60r-17,l43,63r6,3l52,60e" fillcolor="black" stroked="f">
                    <v:path arrowok="t" o:connecttype="custom" o:connectlocs="52,11116;35,11116;43,11119;49,11122;52,11116" o:connectangles="0,0,0,0,0"/>
                  </v:shape>
                  <v:shape id="Freeform 4045" o:spid="_x0000_s1080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11065;5,11073;2,11080;0,11086;3,11096;1,11102;9,11105;5,11113;12,11116;18,11119;25,11121;35,11116;52,11116;52,11115;64,11115;68,11114;70,11107;78,11107;80,11103;89,11103;91,11098;96,11085;88,11082;91,11075;84,11073;83,11068;15,11068;8,11065" o:connectangles="0,0,0,0,0,0,0,0,0,0,0,0,0,0,0,0,0,0,0,0,0,0,0,0,0,0,0,0"/>
                  </v:shape>
                  <v:shape id="Freeform 4044" o:spid="_x0000_s1081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" path="m64,59r-12,l58,62r6,-3e" fillcolor="black" stroked="f">
                    <v:path arrowok="t" o:connecttype="custom" o:connectlocs="64,11115;52,11115;58,11118;64,11115" o:connectangles="0,0,0,0"/>
                  </v:shape>
                  <v:shape id="Freeform 4043" o:spid="_x0000_s1082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" path="m78,51r-8,l77,54r1,-3e" fillcolor="black" stroked="f">
                    <v:path arrowok="t" o:connecttype="custom" o:connectlocs="78,11107;70,11107;77,11110;78,11107" o:connectangles="0,0,0,0"/>
                  </v:shape>
                  <v:shape id="Freeform 4042" o:spid="_x0000_s1083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" path="m89,47r-9,l87,50r2,-3e" fillcolor="black" stroked="f">
                    <v:path arrowok="t" o:connecttype="custom" o:connectlocs="89,11103;80,11103;87,11106;89,11103" o:connectangles="0,0,0,0"/>
                  </v:shape>
                  <v:shape id="Freeform 4041" o:spid="_x0000_s1084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" path="m17,5r-2,7l83,12,82,8,25,8,17,5e" fillcolor="black" stroked="f">
                    <v:path arrowok="t" o:connecttype="custom" o:connectlocs="17,11061;15,11068;83,11068;82,11064;25,11064;17,11061" o:connectangles="0,0,0,0,0,0"/>
                  </v:shape>
                  <v:shape id="Freeform 4040" o:spid="_x0000_s1085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" path="m28,2l25,8r57,l81,6,80,5,57,5,54,4,35,4,28,2e" fillcolor="black" stroked="f">
                    <v:path arrowok="t" o:connecttype="custom" o:connectlocs="28,11058;25,11064;82,11064;81,11062;80,11061;57,11061;54,11060;35,11060;28,11058" o:connectangles="0,0,0,0,0,0,0,0,0"/>
                  </v:shape>
                  <v:shape id="Freeform 4039" o:spid="_x0000_s1086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" path="m68,1l57,5r23,l75,3,68,1e" fillcolor="black" stroked="f">
                    <v:path arrowok="t" o:connecttype="custom" o:connectlocs="68,11057;57,11061;80,11061;75,11059;68,11057" o:connectangles="0,0,0,0,0"/>
                  </v:shape>
                  <v:shape id="Freeform 4038" o:spid="_x0000_s1087" style="position:absolute;left:8239;top:1105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" path="m44,l35,4r19,l50,3,44,e" fillcolor="black" stroked="f">
                    <v:path arrowok="t" o:connecttype="custom" o:connectlocs="44,11056;35,11060;54,11060;50,11059;44,11056" o:connectangles="0,0,0,0,0"/>
                  </v:shape>
                </v:group>
                <v:group id="Group 4028" o:spid="_x0000_s1088" style="position:absolute;left:8774;top:11564;width:325;height:233" coordorigin="8774,11564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K8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">
                  <v:shape id="Freeform 4036" o:spid="_x0000_s1089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70;22,11612;32,11623;44,11636;61,11651;72,11664;82,11676;100,11691;104,11701;111,11703;114,11713;122,11716;132,11729;139,11732;142,11741;163,11750;167,11759;181,11765;201,11773;228,11784;235,11786;262,11797;271,11793;280,11793;282,11790;293,11790;298,11787;307,11783;310,11776;319,11772;322,11766;325,11758;318,11755;291,11744;287,11735;281,11732;274,11729;260,11723;256,11714;250,11712;243,11709;238,11699;232,11696;228,11686;222,11683;208,11677;197,11665;190,11647;178,11634;168,11621;157,11608;146,11596;139,11578;136,11574;30,11574;26,11572;6,11572;0,11570" o:connectangles="0,0,0,0,0,0,0,0,0,0,0,0,0,0,0,0,0,0,0,0,0,0,0,0,0,0,0,0,0,0,0,0,0,0,0,0,0,0,0,0,0,0,0,0,0,0,0,0,0,0,0,0,0,0,0,0,0,0"/>
                  </v:shape>
                  <v:shape id="Freeform 4035" o:spid="_x0000_s1090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" path="m280,229r-9,l279,233r1,-4e" stroked="f">
                    <v:path arrowok="t" o:connecttype="custom" o:connectlocs="280,11793;271,11793;279,11797;280,11793" o:connectangles="0,0,0,0"/>
                  </v:shape>
                  <v:shape id="Freeform 4034" o:spid="_x0000_s1091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" path="m293,226r-11,l288,228r5,-2e" stroked="f">
                    <v:path arrowok="t" o:connecttype="custom" o:connectlocs="293,11790;282,11790;288,11792;293,11790" o:connectangles="0,0,0,0"/>
                  </v:shape>
                  <v:shape id="Freeform 4033" o:spid="_x0000_s1092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" path="m40,5l30,10r106,l53,10,46,7,40,5e" stroked="f">
                    <v:path arrowok="t" o:connecttype="custom" o:connectlocs="40,11569;30,11574;136,11574;136,11574;53,11574;46,11571;40,11569" o:connectangles="0,0,0,0,0,0,0"/>
                  </v:shape>
                  <v:shape id="Freeform 4032" o:spid="_x0000_s1093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" path="m63,6l53,10r83,l135,9,70,9,63,6e" stroked="f">
                    <v:path arrowok="t" o:connecttype="custom" o:connectlocs="63,11570;53,11574;136,11574;135,11573;70,11573;63,11570" o:connectangles="0,0,0,0,0,0"/>
                  </v:shape>
                  <v:shape id="Freeform 4031" o:spid="_x0000_s1094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" path="m79,5l70,9r65,l134,8,85,8,79,5e" stroked="f">
                    <v:path arrowok="t" o:connecttype="custom" o:connectlocs="79,11569;70,11573;135,11573;134,11572;85,11572;79,11569" o:connectangles="0,0,0,0,0,0"/>
                  </v:shape>
                  <v:shape id="Freeform 4030" o:spid="_x0000_s1095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" path="m15,4l6,8r20,l23,7,15,4e" stroked="f">
                    <v:path arrowok="t" o:connecttype="custom" o:connectlocs="15,11568;6,11572;26,11572;23,11571;15,11568" o:connectangles="0,0,0,0,0"/>
                  </v:shape>
                  <v:shape id="Freeform 4029" o:spid="_x0000_s1096" style="position:absolute;left:8774;top:1156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" path="m128,l112,3,94,4,85,8r49,l128,e" stroked="f">
                    <v:path arrowok="t" o:connecttype="custom" o:connectlocs="128,11564;112,11567;94,11568;85,11572;134,11572;128,11564" o:connectangles="0,0,0,0,0,0"/>
                  </v:shape>
                </v:group>
                <v:group id="Group 4026" o:spid="_x0000_s1097" style="position:absolute;left:9594;top:11741;width:11;height:3" coordorigin="9594,11741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2a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yWwqAIIjM+jFDQAA//8DAFBLAQItABQABgAIAAAAIQDb4fbL7gAAAIUBAAATAAAAAAAA&#10;AAAAAAAAAAAAAABbQ29udGVudF9UeXBlc10ueG1sUEsBAi0AFAAGAAgAAAAhAFr0LFu/AAAAFQEA&#10;AAsAAAAAAAAAAAAAAAAAHwEAAF9yZWxzLy5yZWxzUEsBAi0AFAAGAAgAAAAhAP34fZrHAAAA3gAA&#10;AA8AAAAAAAAAAAAAAAAABwIAAGRycy9kb3ducmV2LnhtbFBLBQYAAAAAAwADALcAAAD7AgAAAAA=&#10;">
                  <v:shape id="Freeform 4027" o:spid="_x0000_s1098" style="position:absolute;left:9594;top:11741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" path="m11,l,,6,3,11,e" stroked="f">
                    <v:path arrowok="t" o:connecttype="custom" o:connectlocs="11,11741;0,11741;6,11744;11,11741" o:connectangles="0,0,0,0"/>
                  </v:shape>
                </v:group>
                <v:group id="Group 4024" o:spid="_x0000_s1099" style="position:absolute;left:9673;top:11741;width:12;height:3" coordorigin="9673,11741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Z2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x6/pAn7fCTfI9Q8AAAD//wMAUEsBAi0AFAAGAAgAAAAhANvh9svuAAAAhQEAABMAAAAAAAAA&#10;AAAAAAAAAAAAAFtDb250ZW50X1R5cGVzXS54bWxQSwECLQAUAAYACAAAACEAWvQsW78AAAAVAQAA&#10;CwAAAAAAAAAAAAAAAAAfAQAAX3JlbHMvLnJlbHNQSwECLQAUAAYACAAAACEAYmZGdsYAAADeAAAA&#10;DwAAAAAAAAAAAAAAAAAHAgAAZHJzL2Rvd25yZXYueG1sUEsFBgAAAAADAAMAtwAAAPoCAAAAAA==&#10;">
                  <v:shape id="Freeform 4025" o:spid="_x0000_s1100" style="position:absolute;left:9673;top:11741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" path="m12,l,,6,2,12,e" stroked="f">
                    <v:path arrowok="t" o:connecttype="custom" o:connectlocs="12,11741;0,11741;6,11743;12,11741" o:connectangles="0,0,0,0"/>
                  </v:shape>
                </v:group>
                <v:group id="Group 4022" o:spid="_x0000_s1101" style="position:absolute;left:9564;top:11737;width:129;height:5" coordorigin="9564,11737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uZ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">
                  <v:shape id="Freeform 4023" o:spid="_x0000_s1102" style="position:absolute;left:9564;top:11737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" path="m129,l,,13,5,30,4r11,l46,1r15,l63,1r64,l129,e" stroked="f">
                    <v:path arrowok="t" o:connecttype="custom" o:connectlocs="129,11737;0,11737;13,11742;30,11741;41,11741;46,11738;61,11738;63,11738;127,11738;129,11737" o:connectangles="0,0,0,0,0,0,0,0,0,0"/>
                  </v:shape>
                </v:group>
                <v:group id="Group 4020" o:spid="_x0000_s1103" style="position:absolute;left:9627;top:11738;width:64;height:4" coordorigin="9627,11738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B1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">
                  <v:shape id="Freeform 4021" o:spid="_x0000_s1104" style="position:absolute;left:9627;top:11738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" path="m64,l,,6,2,29,3r17,l58,3,61,1,64,e" stroked="f">
                    <v:path arrowok="t" o:connecttype="custom" o:connectlocs="64,11738;0,11738;6,11740;29,11741;46,11741;58,11741;61,11739;64,11738" o:connectangles="0,0,0,0,0,0,0,0"/>
                  </v:shape>
                </v:group>
                <v:group id="Group 4018" o:spid="_x0000_s1105" style="position:absolute;left:9610;top:11738;width:15;height:3" coordorigin="9610,11738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Gc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MpsKr7wjM+jFDQAA//8DAFBLAQItABQABgAIAAAAIQDb4fbL7gAAAIUBAAATAAAAAAAA&#10;AAAAAAAAAAAAAABbQ29udGVudF9UeXBlc10ueG1sUEsBAi0AFAAGAAgAAAAhAFr0LFu/AAAAFQEA&#10;AAsAAAAAAAAAAAAAAAAAHwEAAF9yZWxzLy5yZWxzUEsBAi0AFAAGAAgAAAAhAAOOcZzHAAAA3gAA&#10;AA8AAAAAAAAAAAAAAAAABwIAAGRycy9kb3ducmV2LnhtbFBLBQYAAAAAAwADALcAAAD7AgAAAAA=&#10;">
                  <v:shape id="Freeform 4019" o:spid="_x0000_s1106" style="position:absolute;left:9610;top:11738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" path="m15,l,,7,3,15,e" stroked="f">
                    <v:path arrowok="t" o:connecttype="custom" o:connectlocs="15,11738;0,11738;7,11741;15,11738" o:connectangles="0,0,0,0"/>
                  </v:shape>
                </v:group>
                <v:group id="Group 4016" o:spid="_x0000_s1107" style="position:absolute;left:9540;top:11735;width:155;height:6" coordorigin="9540,11735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t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">
                  <v:shape id="Freeform 4017" o:spid="_x0000_s1108" style="position:absolute;left:9540;top:11735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" path="m156,l,,15,6,24,2r129,l156,e" stroked="f">
                    <v:path arrowok="t" o:connecttype="custom" o:connectlocs="156,11735;0,11735;15,11741;24,11737;153,11737;156,11735" o:connectangles="0,0,0,0,0,0"/>
                  </v:shape>
                </v:group>
                <v:group id="Group 4014" o:spid="_x0000_s1109" style="position:absolute;left:9698;top:11734;width:9;height:3" coordorigin="9698,11734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Cr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3B851wg1w8AAAA//8DAFBLAQItABQABgAIAAAAIQDb4fbL7gAAAIUBAAATAAAAAAAAAAAA&#10;AAAAAAAAAABbQ29udGVudF9UeXBlc10ueG1sUEsBAi0AFAAGAAgAAAAhAFr0LFu/AAAAFQEAAAsA&#10;AAAAAAAAAAAAAAAAHwEAAF9yZWxzLy5yZWxzUEsBAi0AFAAGAAgAAAAhAOe/0KvEAAAA3gAAAA8A&#10;AAAAAAAAAAAAAAAABwIAAGRycy9kb3ducmV2LnhtbFBLBQYAAAAAAwADALcAAAD4AgAAAAA=&#10;">
                  <v:shape id="Freeform 4015" o:spid="_x0000_s1110" style="position:absolute;left:9698;top:11734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" path="m9,l,,8,3,9,e" stroked="f">
                    <v:path arrowok="t" o:connecttype="custom" o:connectlocs="9,11734;0,11734;8,11737;9,11734" o:connectangles="0,0,0,0"/>
                  </v:shape>
                </v:group>
                <v:group id="Group 4012" o:spid="_x0000_s1111" style="position:absolute;left:9512;top:11731;width:196;height:5" coordorigin="9512,11731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<v:shape id="Freeform 4013" o:spid="_x0000_s1112" style="position:absolute;left:9512;top:11731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" path="m196,l,,13,5,28,4r156,l186,3r9,l196,e" stroked="f">
                    <v:path arrowok="t" o:connecttype="custom" o:connectlocs="196,11731;0,11731;13,11736;28,11735;184,11735;186,11734;195,11734;196,11731" o:connectangles="0,0,0,0,0,0,0,0"/>
                  </v:shape>
                </v:group>
                <v:group id="Group 4010" o:spid="_x0000_s1113" style="position:absolute;left:8961;top:11355;width:765;height:380" coordorigin="8961,11355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ao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6XQCr3fCDXL5BAAA//8DAFBLAQItABQABgAIAAAAIQDb4fbL7gAAAIUBAAATAAAAAAAAAAAA&#10;AAAAAAAAAABbQ29udGVudF9UeXBlc10ueG1sUEsBAi0AFAAGAAgAAAAhAFr0LFu/AAAAFQEAAAsA&#10;AAAAAAAAAAAAAAAAHwEAAF9yZWxzLy5yZWxzUEsBAi0AFAAGAAgAAAAhAJiE1qjEAAAA3gAAAA8A&#10;AAAAAAAAAAAAAAAABwIAAGRycy9kb3ducmV2LnhtbFBLBQYAAAAAAwADALcAAAD4AgAAAAA=&#10;">
                  <v:shape id="Freeform 4011" o:spid="_x0000_s1114" style="position:absolute;left:8961;top:11355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56;7,11367;1,11380;6,11407;10,11416;15,11426;18,11435;19,11452;27,11471;32,11481;39,11500;54,11522;75,11546;99,11565;120,11589;145,11607;169,11626;219,11654;323,11689;381,11703;430,11715;484,11721;540,11735;747,11731;758,11724;762,11713;759,11702;747,11690;737,11678;706,11658;694,11645;668,11635;638,11613;607,11593;582,11575;551,11555;530,11529;499,11509;471,11482;453,11465;449,11456;439,11444;428,11432;411,11417;402,11397;385,11366;43,11356" o:connectangles="0,0,0,0,0,0,0,0,0,0,0,0,0,0,0,0,0,0,0,0,0,0,0,0,0,0,0,0,0,0,0,0,0,0,0,0,0,0,0,0,0,0,0,0,0,0,0"/>
                  </v:shape>
                </v:group>
                <v:group id="Group 4008" o:spid="_x0000_s1115" style="position:absolute;left:9711;top:11724;width:8;height:3" coordorigin="9711,1172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dB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">
                  <v:shape id="Freeform 4009" o:spid="_x0000_s1116" style="position:absolute;left:9711;top:1172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" path="m8,l,,7,2,8,e" stroked="f">
                    <v:path arrowok="t" o:connecttype="custom" o:connectlocs="8,11724;0,11724;7,11726;8,11724" o:connectangles="0,0,0,0"/>
                  </v:shape>
                </v:group>
                <v:group id="Group 4006" o:spid="_x0000_s1117" style="position:absolute;left:9004;top:11346;width:338;height:11" coordorigin="9004,11346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tg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5H0uAIIjM+jVDQAA//8DAFBLAQItABQABgAIAAAAIQDb4fbL7gAAAIUBAAATAAAAAAAA&#10;AAAAAAAAAAAAAABbQ29udGVudF9UeXBlc10ueG1sUEsBAi0AFAAGAAgAAAAhAFr0LFu/AAAAFQEA&#10;AAsAAAAAAAAAAAAAAAAAHwEAAF9yZWxzLy5yZWxzUEsBAi0AFAAGAAgAAAAhAE30m2DHAAAA3gAA&#10;AA8AAAAAAAAAAAAAAAAABwIAAGRycy9kb3ducmV2LnhtbFBLBQYAAAAAAwADALcAAAD7AgAAAAA=&#10;">
                  <v:shape id="Freeform 4007" o:spid="_x0000_s1118" style="position:absolute;left:9004;top:11346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" path="m34,l19,1,,10r338,l334,1,58,1,34,e" stroked="f">
                    <v:path arrowok="t" o:connecttype="custom" o:connectlocs="34,11346;19,11347;0,11356;338,11356;334,11347;58,11347;34,11346" o:connectangles="0,0,0,0,0,0,0"/>
                  </v:shape>
                </v:group>
                <v:group id="Group 4004" o:spid="_x0000_s1119" style="position:absolute;left:9062;top:11339;width:276;height:8" coordorigin="9062,11339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CM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k+kQnu+EG+TiAQAA//8DAFBLAQItABQABgAIAAAAIQDb4fbL7gAAAIUBAAATAAAAAAAAAAAA&#10;AAAAAAAAAABbQ29udGVudF9UeXBlc10ueG1sUEsBAi0AFAAGAAgAAAAhAFr0LFu/AAAAFQEAAAsA&#10;AAAAAAAAAAAAAAAAHwEAAF9yZWxzLy5yZWxzUEsBAi0AFAAGAAgAAAAhANJqoIzEAAAA3gAAAA8A&#10;AAAAAAAAAAAAAAAABwIAAGRycy9kb3ducmV2LnhtbFBLBQYAAAAAAwADALcAAAD4AgAAAAA=&#10;">
                  <v:shape id="Freeform 4005" o:spid="_x0000_s1120" style="position:absolute;left:9062;top:11339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" path="m18,l,8r276,l274,3,26,3,18,e" stroked="f">
                    <v:path arrowok="t" o:connecttype="custom" o:connectlocs="18,11339;0,11347;276,11347;274,11342;26,11342;18,11339" o:connectangles="0,0,0,0,0,0"/>
                  </v:shape>
                </v:group>
                <v:group id="Group 4002" o:spid="_x0000_s1121" style="position:absolute;left:9088;top:11300;width:248;height:43" coordorigin="9088,11300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1j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">
                  <v:shape id="Freeform 4003" o:spid="_x0000_s1122" style="position:absolute;left:9088;top:11300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300;132,11306;115,11308;106,11312;90,11314;80,11317;54,11324;34,11332;19,11333;10,11337;0,11342;248,11342;245,11336;235,11325;227,11306;211,11306;205,11303;203,11302;142,11302;135,11300" o:connectangles="0,0,0,0,0,0,0,0,0,0,0,0,0,0,0,0,0,0,0,0"/>
                  </v:shape>
                </v:group>
                <v:group id="Group 4000" o:spid="_x0000_s1123" style="position:absolute;left:9299;top:11299;width:16;height:7" coordorigin="9299,11299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6WwCz3fCDXL5AAAA//8DAFBLAQItABQABgAIAAAAIQDb4fbL7gAAAIUBAAATAAAAAAAAAAAA&#10;AAAAAAAAAABbQ29udGVudF9UeXBlc10ueG1sUEsBAi0AFAAGAAgAAAAhAFr0LFu/AAAAFQEAAAsA&#10;AAAAAAAAAAAAAAAAHwEAAF9yZWxzLy5yZWxzUEsBAi0AFAAGAAgAAAAhAK1Rpo/EAAAA3gAAAA8A&#10;AAAAAAAAAAAAAAAABwIAAGRycy9kb3ducmV2LnhtbFBLBQYAAAAAAwADALcAAAD4AgAAAAA=&#10;">
                  <v:shape id="Freeform 4001" o:spid="_x0000_s1124" style="position:absolute;left:9299;top:11299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" path="m3,l,7r16,l16,5,9,3,3,e" stroked="f">
                    <v:path arrowok="t" o:connecttype="custom" o:connectlocs="3,11299;0,11306;16,11306;16,11304;9,11302;3,11299" o:connectangles="0,0,0,0,0,0"/>
                  </v:shape>
                </v:group>
                <v:group id="Group 3998" o:spid="_x0000_s1125" style="position:absolute;left:9230;top:11294;width:61;height:8" coordorigin="9230,11294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dm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eZ8Lr7wjM+jVDQAA//8DAFBLAQItABQABgAIAAAAIQDb4fbL7gAAAIUBAAATAAAAAAAA&#10;AAAAAAAAAAAAAABbQ29udGVudF9UeXBlc10ueG1sUEsBAi0AFAAGAAgAAAAhAFr0LFu/AAAAFQEA&#10;AAsAAAAAAAAAAAAAAAAAHwEAAF9yZWxzLy5yZWxzUEsBAi0AFAAGAAgAAAAhALOCl2bHAAAA3gAA&#10;AA8AAAAAAAAAAAAAAAAABwIAAGRycy9kb3ducmV2LnhtbFBLBQYAAAAAAwADALcAAAD7AgAAAAA=&#10;">
                  <v:shape id="Freeform 3999" o:spid="_x0000_s1126" style="position:absolute;left:9230;top:11294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" path="m18,l9,4,,8r61,l55,6,32,6,18,e" stroked="f">
                    <v:path arrowok="t" o:connecttype="custom" o:connectlocs="18,11294;9,11298;0,11302;61,11302;55,11300;32,11300;18,11294" o:connectangles="0,0,0,0,0,0,0"/>
                  </v:shape>
                </v:group>
                <v:group id="Group 3996" o:spid="_x0000_s1127" style="position:absolute;left:9262;top:11295;width:23;height:5" coordorigin="9262,11295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29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">
                  <v:shape id="Freeform 3997" o:spid="_x0000_s1128" style="position:absolute;left:9262;top:11295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" path="m10,l,5r23,l16,2,10,e" stroked="f">
                    <v:path arrowok="t" o:connecttype="custom" o:connectlocs="10,11295;0,11300;23,11300;16,11297;10,11295" o:connectangles="0,0,0,0,0"/>
                  </v:shape>
                </v:group>
                <v:group id="Group 3992" o:spid="_x0000_s1129" style="position:absolute;left:9123;top:11951;width:209;height:113" coordorigin="9123,1195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ZR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">
                  <v:shape id="Freeform 3995" o:spid="_x0000_s1130" style="position:absolute;left:9123;top:1195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51;6,11955;3,11962;0,11970;7,11973;14,11976;34,11984;40,11986;48,11990;55,11992;61,11995;68,11997;72,12007;86,12013;90,12022;96,12025;110,12030;121,12042;127,12045;134,12048;148,12053;155,12056;161,12059;168,12061;175,12064;178,12058;193,12058;194,12056;203,12052;206,12044;209,12038;202,12035;205,12028;201,12019;198,12008;190,12005;193,11998;187,11996;180,11993;176,11984;162,11978;155,11975;149,11973;136,11968;131,11966;112,11966;85,11955;79,11952;15,11951" o:connectangles="0,0,0,0,0,0,0,0,0,0,0,0,0,0,0,0,0,0,0,0,0,0,0,0,0,0,0,0,0,0,0,0,0,0,0,0,0,0,0,0,0,0,0,0,0,0,0,0,0"/>
                  </v:shape>
                  <v:shape id="Freeform 3994" o:spid="_x0000_s1131" style="position:absolute;left:9123;top:1195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" path="m193,107r-15,l191,112r2,-5e" stroked="f">
                    <v:path arrowok="t" o:connecttype="custom" o:connectlocs="193,12058;178,12058;191,12063;193,12058" o:connectangles="0,0,0,0"/>
                  </v:shape>
                  <v:shape id="Freeform 3993" o:spid="_x0000_s1132" style="position:absolute;left:9123;top:1195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" path="m128,13r-16,2l131,15r-3,-2e" stroked="f">
                    <v:path arrowok="t" o:connecttype="custom" o:connectlocs="128,11964;112,11966;131,11966;128,11964" o:connectangles="0,0,0,0"/>
                  </v:shape>
                </v:group>
                <v:group id="Group 3989" o:spid="_x0000_s1133" style="position:absolute;left:9123;top:11951;width:209;height:113" coordorigin="9123,1195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BS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">
                  <v:shape id="Freeform 3991" o:spid="_x0000_s1134" style="position:absolute;left:9123;top:1195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52;85,11955;99,11961;106,11963;112,11966;128,11964;136,11968;149,11973;155,11975;162,11978;170,11981;176,11984;180,11993;187,11996;193,11998;190,12005;198,12008;201,12019;205,12028;202,12035;209,12038;206,12044;203,12052;194,12056;191,12063;185,12060;178,12058;175,12064;168,12061;161,12059;155,12056;148,12053;142,12051;134,12048;127,12045;121,12042;110,12030;96,12025;90,12022;86,12013;79,12010;72,12007;68,11997;61,11995;55,11992;48,11990;40,11986;34,11984;27,11981;14,11976;7,11973;0,11970;3,11962;6,11955;15,11951;79,11952" o:connectangles="0,0,0,0,0,0,0,0,0,0,0,0,0,0,0,0,0,0,0,0,0,0,0,0,0,0,0,0,0,0,0,0,0,0,0,0,0,0,0,0,0,0,0,0,0,0,0,0,0,0,0,0,0,0,0,0"/>
                  </v:shape>
                  <v:shape id="Picture 3990" o:spid="_x0000_s1135" type="#_x0000_t75" style="position:absolute;left:9344;top:12120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">
                    <v:imagedata r:id="rId268" o:title=""/>
                  </v:shape>
                </v:group>
                <v:group id="Group 3987" o:spid="_x0000_s1136" style="position:absolute;left:10066;top:10933;width:677;height:519" coordorigin="10066,10933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Qg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">
                  <v:shape id="Freeform 3988" o:spid="_x0000_s1137" style="position:absolute;left:10066;top:10933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55;2,10979;6,11006;15,11025;29,11046;63,11100;95,11155;110,11177;123,11207;130,11225;145,11247;163,11279;194,11340;217,11399;232,11420;249,11435;277,11446;292,11445;318,11440;348,11427;385,11409;443,11385;507,11363;561,11344;627,11338;640,11326;658,11318;674,11300;668,11274;658,11261;639,11230;605,11199;573,11163;528,11135;493,11106;449,11080;376,11043;259,10986;211,10966;191,10958;164,10947;127,10942;18,10938" o:connectangles="0,0,0,0,0,0,0,0,0,0,0,0,0,0,0,0,0,0,0,0,0,0,0,0,0,0,0,0,0,0,0,0,0,0,0,0,0,0,0,0,0,0,0"/>
                  </v:shape>
                </v:group>
                <v:group id="Group 3985" o:spid="_x0000_s1138" style="position:absolute;left:10358;top:11445;width:17;height:6" coordorigin="10358,11445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">
                  <v:shape id="Freeform 3986" o:spid="_x0000_s1139" style="position:absolute;left:10358;top:1144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" path="m17,l,,14,5,17,e" stroked="f">
                    <v:path arrowok="t" o:connecttype="custom" o:connectlocs="17,11445;0,11445;14,11450;17,11445" o:connectangles="0,0,0,0"/>
                  </v:shape>
                </v:group>
                <v:group id="Group 3983" o:spid="_x0000_s1140" style="position:absolute;left:10627;top:11344;width:29;height:2" coordorigin="10627,1134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">
                  <v:shape id="Freeform 3984" o:spid="_x0000_s1141" style="position:absolute;left:10627;top:1134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3981" o:spid="_x0000_s1142" style="position:absolute;left:10696;top:11330;width:8;height:3" coordorigin="10696,11330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">
                  <v:shape id="Freeform 3982" o:spid="_x0000_s1143" style="position:absolute;left:10696;top:11330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" path="m8,l,,7,3,8,e" stroked="f">
                    <v:path arrowok="t" o:connecttype="custom" o:connectlocs="8,11330;0,11330;7,11333;8,11330" o:connectangles="0,0,0,0"/>
                  </v:shape>
                </v:group>
                <v:group id="Group 3979" o:spid="_x0000_s1144" style="position:absolute;left:10715;top:11322;width:8;height:3" coordorigin="10715,1132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">
                  <v:shape id="Freeform 3980" o:spid="_x0000_s1145" style="position:absolute;left:10715;top:1132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" path="m7,l,,6,3,7,e" stroked="f">
                    <v:path arrowok="t" o:connecttype="custom" o:connectlocs="7,11322;0,11322;6,11325;7,11322" o:connectangles="0,0,0,0"/>
                  </v:shape>
                </v:group>
                <v:group id="Group 3977" o:spid="_x0000_s1146" style="position:absolute;left:10200;top:10939;width:23;height:5" coordorigin="10200,10939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">
                  <v:shape id="Freeform 3978" o:spid="_x0000_s1147" style="position:absolute;left:10200;top:10939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" path="m9,l,5r23,l9,e" stroked="f">
                    <v:path arrowok="t" o:connecttype="custom" o:connectlocs="9,10939;0,10944;23,10944;9,10939" o:connectangles="0,0,0,0"/>
                  </v:shape>
                </v:group>
                <v:group id="Group 3975" o:spid="_x0000_s1148" style="position:absolute;left:10084;top:10933;width:100;height:5" coordorigin="10084,10933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8q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OTqVLweCfeIBf/AAAA//8DAFBLAQItABQABgAIAAAAIQDb4fbL7gAAAIUBAAATAAAAAAAAAAAA&#10;AAAAAAAAAABbQ29udGVudF9UeXBlc10ueG1sUEsBAi0AFAAGAAgAAAAhAFr0LFu/AAAAFQEAAAsA&#10;AAAAAAAAAAAAAAAAHwEAAF9yZWxzLy5yZWxzUEsBAi0AFAAGAAgAAAAhADwGPyrEAAAA3gAAAA8A&#10;AAAAAAAAAAAAAAAABwIAAGRycy9kb3ducmV2LnhtbFBLBQYAAAAAAwADALcAAAD4AgAAAAA=&#10;">
                  <v:shape id="Freeform 3976" o:spid="_x0000_s1149" style="position:absolute;left:10084;top:10933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" path="m49,l34,1,17,2,,5r100,l94,3,56,3,49,e" stroked="f">
                    <v:path arrowok="t" o:connecttype="custom" o:connectlocs="49,10933;34,10934;17,10935;0,10938;100,10938;94,10936;56,10936;49,10933" o:connectangles="0,0,0,0,0,0,0,0"/>
                  </v:shape>
                </v:group>
                <v:group id="Group 3972" o:spid="_x0000_s1150" style="position:absolute;left:10140;top:10933;width:38;height:2" coordorigin="10140,10933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">
                  <v:shape id="Freeform 3974" o:spid="_x0000_s1151" style="position:absolute;left:10140;top:10933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" path="m32,l17,2,,3r38,l32,e" stroked="f">
                    <v:path arrowok="t" o:connecttype="custom" o:connectlocs="32,10933;17,10935;0,10936;38,10936;32,10933" o:connectangles="0,0,0,0,0"/>
                  </v:shape>
                  <v:shape id="Picture 3973" o:spid="_x0000_s1152" type="#_x0000_t75" style="position:absolute;left:10498;top:11852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">
                    <v:imagedata r:id="rId269" o:title=""/>
                  </v:shape>
                </v:group>
                <v:group id="Group 3959" o:spid="_x0000_s1153" style="position:absolute;left:10279;top:13322;width:324;height:246" coordorigin="10279,13322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6de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jBfweifcIDdPAAAA//8DAFBLAQItABQABgAIAAAAIQDb4fbL7gAAAIUBAAATAAAAAAAAAAAA&#10;AAAAAAAAAABbQ29udGVudF9UeXBlc10ueG1sUEsBAi0AFAAGAAgAAAAhAFr0LFu/AAAAFQEAAAsA&#10;AAAAAAAAAAAAAAAAHwEAAF9yZWxzLy5yZWxzUEsBAi0AFAAGAAgAAAAhALPvp17EAAAA3gAAAA8A&#10;AAAAAAAAAAAAAAAABwIAAGRycy9kb3ducmV2LnhtbFBLBQYAAAAAAwADALcAAAD4AgAAAAA=&#10;">
                  <v:shape id="Freeform 3971" o:spid="_x0000_s1154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09;132,13509;138,13511;143,13521;141,13528;147,13530;144,13538;148,13548;151,13557;158,13560;172,13565;179,13568;181,13561;189,13561;191,13557;198,13557;203,13545;206,13538;208,13532;205,13523;208,13515;210,13509" o:connectangles="0,0,0,0,0,0,0,0,0,0,0,0,0,0,0,0,0,0,0,0,0,0"/>
                  </v:shape>
                  <v:shape id="Freeform 3970" o:spid="_x0000_s1155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" path="m189,239r-8,l188,242r1,-3e" fillcolor="black" stroked="f">
                    <v:path arrowok="t" o:connecttype="custom" o:connectlocs="189,13561;181,13561;188,13564;189,13561" o:connectangles="0,0,0,0"/>
                  </v:shape>
                  <v:shape id="Freeform 3969" o:spid="_x0000_s1156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" path="m198,235r-7,l197,238r1,-3e" fillcolor="black" stroked="f">
                    <v:path arrowok="t" o:connecttype="custom" o:connectlocs="198,13557;191,13557;197,13560;198,13557" o:connectangles="0,0,0,0"/>
                  </v:shape>
                  <v:shape id="Freeform 3968" o:spid="_x0000_s1157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" path="m323,179r-110,l220,182r14,6l240,191r7,2l261,199r7,3l274,204r9,-4l287,192r14,l304,191r9,-4l315,181r8,l323,179e" fillcolor="black" stroked="f">
                    <v:path arrowok="t" o:connecttype="custom" o:connectlocs="323,13501;213,13501;220,13504;234,13510;240,13513;247,13515;261,13521;268,13524;274,13526;283,13522;287,13514;301,13514;304,13513;313,13509;315,13503;323,13503;323,13501" o:connectangles="0,0,0,0,0,0,0,0,0,0,0,0,0,0,0,0,0"/>
                  </v:shape>
                  <v:shape id="Freeform 3967" o:spid="_x0000_s1158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13337;0,13350;8,13370;9,13386;15,13429;23,13449;33,13461;37,13470;49,13483;65,13497;86,13506;99,13511;116,13510;132,13509;213,13501;325,13499;321,13488;318,13479;313,13469;302,13457;288,13444;144,13441;123,13433;110,13427;99,13415;89,13403;85,13392;81,13383;54,13372;43,13360;39,13350;32,13330;11,13322" o:connectangles="0,0,0,0,0,0,0,0,0,0,0,0,0,0,0,0,0,0,0,0,0,0,0,0,0,0,0,0,0,0,0,0,0"/>
                  </v:shape>
                  <v:shape id="Freeform 3966" o:spid="_x0000_s1159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" path="m301,192r-14,l293,195r8,-3e" fillcolor="black" stroked="f">
                    <v:path arrowok="t" o:connecttype="custom" o:connectlocs="301,13514;287,13514;293,13517;301,13514" o:connectangles="0,0,0,0"/>
                  </v:shape>
                  <v:shape id="Freeform 3965" o:spid="_x0000_s1160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" path="m131,188r-15,l123,191r6,2l131,188e" fillcolor="black" stroked="f">
                    <v:path arrowok="t" o:connecttype="custom" o:connectlocs="131,13510;116,13510;123,13513;129,13515;131,13510" o:connectangles="0,0,0,0,0"/>
                  </v:shape>
                  <v:shape id="Freeform 3964" o:spid="_x0000_s1161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" path="m323,181r-8,l322,183r1,-2e" fillcolor="black" stroked="f">
                    <v:path arrowok="t" o:connecttype="custom" o:connectlocs="323,13503;315,13503;322,13505;323,13503" o:connectangles="0,0,0,0"/>
                  </v:shape>
                  <v:shape id="Freeform 3963" o:spid="_x0000_s1162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" path="m160,118r-9,4l288,122r-3,-2l166,120r-6,-2e" fillcolor="black" stroked="f">
                    <v:path arrowok="t" o:connecttype="custom" o:connectlocs="160,13440;151,13444;288,13444;285,13442;166,13442;160,13440" o:connectangles="0,0,0,0,0,0"/>
                  </v:shape>
                  <v:shape id="Freeform 3962" o:spid="_x0000_s1163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" path="m189,105r-9,4l177,117r-11,3l285,120r-7,-3l271,115r-6,-3l260,110r-58,l189,105e" fillcolor="black" stroked="f">
                    <v:path arrowok="t" o:connecttype="custom" o:connectlocs="189,13427;180,13431;177,13439;166,13442;285,13442;278,13439;271,13437;265,13434;260,13432;202,13432;189,13427" o:connectangles="0,0,0,0,0,0,0,0,0,0,0"/>
                  </v:shape>
                  <v:shape id="Freeform 3961" o:spid="_x0000_s1164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" path="m222,102r-11,4l202,110r58,l250,106r-3,-1l228,105r-6,-3e" fillcolor="black" stroked="f">
                    <v:path arrowok="t" o:connecttype="custom" o:connectlocs="222,13424;211,13428;202,13432;260,13432;250,13428;247,13427;228,13427;222,13424" o:connectangles="0,0,0,0,0,0,0,0"/>
                  </v:shape>
                  <v:shape id="Freeform 3960" o:spid="_x0000_s1165" style="position:absolute;left:10279;top:1332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" path="m237,101r-9,4l247,105r-3,-1l237,101e" fillcolor="black" stroked="f">
                    <v:path arrowok="t" o:connecttype="custom" o:connectlocs="237,13423;228,13427;247,13427;244,13426;237,13423" o:connectangles="0,0,0,0,0"/>
                  </v:shape>
                </v:group>
                <v:group id="Group 3944" o:spid="_x0000_s1166" style="position:absolute;left:10299;top:13359;width:284;height:192" coordorigin="10299,1335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mR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HX3D851wg1w8AAAA//8DAFBLAQItABQABgAIAAAAIQDb4fbL7gAAAIUBAAATAAAAAAAAAAAA&#10;AAAAAAAAAABbQ29udGVudF9UeXBlc10ueG1sUEsBAi0AFAAGAAgAAAAhAFr0LFu/AAAAFQEAAAsA&#10;AAAAAAAAAAAAAAAAHwEAAF9yZWxzLy5yZWxzUEsBAi0AFAAGAAgAAAAhAAwc+ZHEAAAA3gAAAA8A&#10;AAAAAAAAAAAAAAAABwIAAGRycy9kb3ducmV2LnhtbFBLBQYAAAAAAwADALcAAAD4AgAAAAA=&#10;">
                  <v:shape id="Freeform 3958" o:spid="_x0000_s1167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" path="m176,129r-56,l127,132r7,3l138,145r3,10l139,161r3,10l140,177r6,3l143,188r8,3l154,183r8,l163,179r3,-7l169,166r2,-7l165,156r3,-8l171,142r3,-8l176,129e" stroked="f">
                    <v:path arrowok="t" o:connecttype="custom" o:connectlocs="176,13488;120,13488;127,13491;134,13494;138,13504;141,13514;139,13520;142,13530;140,13536;146,13539;143,13547;151,13550;154,13542;162,13542;163,13538;166,13531;169,13525;171,13518;165,13515;168,13507;171,13501;174,13493;176,13488" o:connectangles="0,0,0,0,0,0,0,0,0,0,0,0,0,0,0,0,0,0,0,0,0,0,0"/>
                  </v:shape>
                  <v:shape id="Freeform 3957" o:spid="_x0000_s1168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" path="m162,183r-8,l161,186r1,-3e" stroked="f">
                    <v:path arrowok="t" o:connecttype="custom" o:connectlocs="162,13542;154,13542;161,13545;162,13542" o:connectangles="0,0,0,0"/>
                  </v:shape>
                  <v:shape id="Freeform 3956" o:spid="_x0000_s1169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13478;195,13478;202,13481;208,13483;216,13487;223,13489;229,13492;236,13494;250,13500;256,13503;266,13499;273,13499;275,13495;282,13495;284,13491;277,13488;281,13480;275,13478" o:connectangles="0,0,0,0,0,0,0,0,0,0,0,0,0,0,0,0,0,0"/>
                  </v:shape>
                  <v:shape id="Freeform 3955" o:spid="_x0000_s1170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" path="m273,140r-7,l272,142r1,-2e" stroked="f">
                    <v:path arrowok="t" o:connecttype="custom" o:connectlocs="273,13499;266,13499;272,13501;273,13499" o:connectangles="0,0,0,0"/>
                  </v:shape>
                  <v:shape id="Freeform 3954" o:spid="_x0000_s1171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" path="m282,136r-7,l281,138r1,-2e" stroked="f">
                    <v:path arrowok="t" o:connecttype="custom" o:connectlocs="282,13495;275,13495;281,13497;282,13495" o:connectangles="0,0,0,0"/>
                  </v:shape>
                  <v:shape id="Freeform 3953" o:spid="_x0000_s1172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59;4,13368;0,13376;4,13385;8,13394;13,13404;17,13414;20,13424;24,13434;21,13440;28,13443;33,13453;36,13463;43,13466;46,13475;53,13478;67,13484;74,13486;71,13493;78,13496;80,13489;118,13489;120,13488;176,13488;176,13487;184,13487;186,13482;193,13482;195,13478;275,13478;274,13478;277,13471;270,13468;264,13466;261,13460;109,13460;101,13457;94,13454;88,13452;81,13449;75,13446;64,13433;60,13423;50,13411;38,13399;25,13394;13,13381;10,13371;6,13361;0,13359" o:connectangles="0,0,0,0,0,0,0,0,0,0,0,0,0,0,0,0,0,0,0,0,0,0,0,0,0,0,0,0,0,0,0,0,0,0,0,0,0,0,0,0,0,0,0,0,0,0,0,0,0,0"/>
                  </v:shape>
                  <v:shape id="Freeform 3952" o:spid="_x0000_s1173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" path="m118,130r-38,l87,133r8,3l104,132r11,l118,130e" stroked="f">
                    <v:path arrowok="t" o:connecttype="custom" o:connectlocs="118,13489;80,13489;87,13492;95,13495;104,13491;115,13491;118,13489" o:connectangles="0,0,0,0,0,0,0"/>
                  </v:shape>
                  <v:shape id="Freeform 3951" o:spid="_x0000_s1174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" path="m115,132r-11,l110,134r5,-2e" stroked="f">
                    <v:path arrowok="t" o:connecttype="custom" o:connectlocs="115,13491;104,13491;110,13493;115,13491" o:connectangles="0,0,0,0"/>
                  </v:shape>
                  <v:shape id="Freeform 3950" o:spid="_x0000_s1175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" path="m184,128r-8,l183,131r1,-3e" stroked="f">
                    <v:path arrowok="t" o:connecttype="custom" o:connectlocs="184,13487;176,13487;183,13490;184,13487" o:connectangles="0,0,0,0"/>
                  </v:shape>
                  <v:shape id="Freeform 3949" o:spid="_x0000_s1176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" path="m193,123r-7,l192,126r1,-3e" stroked="f">
                    <v:path arrowok="t" o:connecttype="custom" o:connectlocs="193,13482;186,13482;192,13485;193,13482" o:connectangles="0,0,0,0"/>
                  </v:shape>
                  <v:shape id="Freeform 3948" o:spid="_x0000_s1177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" path="m118,96r-9,5l131,101r-6,-3l118,96e" stroked="f">
                    <v:path arrowok="t" o:connecttype="custom" o:connectlocs="118,13455;109,13460;131,13460;125,13457;118,13455" o:connectangles="0,0,0,0,0"/>
                  </v:shape>
                  <v:shape id="Freeform 3947" o:spid="_x0000_s1178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" path="m134,94r-3,7l261,101r,-1l148,100,134,94e" stroked="f">
                    <v:path arrowok="t" o:connecttype="custom" o:connectlocs="134,13453;131,13460;261,13460;261,13459;148,13459;134,13453" o:connectangles="0,0,0,0,0,0"/>
                  </v:shape>
                  <v:shape id="Freeform 3946" o:spid="_x0000_s1179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441;194,13445;176,13447;158,13455;148,13459;261,13459;259,13456;252,13453;235,13446;216,13446;209,13443;203,13441" o:connectangles="0,0,0,0,0,0,0,0,0,0,0,0"/>
                  </v:shape>
                  <v:shape id="Freeform 3945" o:spid="_x0000_s1180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" path="m218,80r-2,7l235,87,225,83r-7,-3e" stroked="f">
                    <v:path arrowok="t" o:connecttype="custom" o:connectlocs="218,13439;216,13446;235,13446;225,13442;218,13439" o:connectangles="0,0,0,0,0"/>
                  </v:shape>
                </v:group>
                <v:group id="Group 3941" o:spid="_x0000_s1181" style="position:absolute;left:10299;top:13359;width:284;height:192" coordorigin="10299,1335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Ov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/EYnu+EG+TyAQAA//8DAFBLAQItABQABgAIAAAAIQDb4fbL7gAAAIUBAAATAAAAAAAAAAAA&#10;AAAAAAAAAABbQ29udGVudF9UeXBlc10ueG1sUEsBAi0AFAAGAAgAAAAhAFr0LFu/AAAAFQEAAAsA&#10;AAAAAAAAAAAAAAAAHwEAAF9yZWxzLy5yZWxzUEsBAi0AFAAGAAgAAAAhAD/Cs6/EAAAA3gAAAA8A&#10;AAAAAAAAAAAAAAAABwIAAGRycy9kb3ducmV2LnhtbFBLBQYAAAAAAwADALcAAAD4AgAAAAA=&#10;">
                  <v:shape id="Freeform 3943" o:spid="_x0000_s1182" style="position:absolute;left:10299;top:1335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61;13,13381;38,13399;60,13423;75,13446;88,13452;101,13457;118,13455;131,13460;148,13459;176,13447;203,13441;216,13446;225,13442;239,13448;259,13456;270,13468;274,13478;277,13488;281,13497;272,13501;256,13503;242,13497;229,13492;216,13487;202,13481;192,13485;183,13490;174,13494;168,13507;171,13518;166,13531;161,13545;151,13550;146,13539;142,13530;141,13514;134,13494;120,13488;104,13491;87,13492;78,13496;74,13486;61,13481;46,13475;36,13463;28,13443;24,13434;17,13414;8,13394;0,13376;0,13359" o:connectangles="0,0,0,0,0,0,0,0,0,0,0,0,0,0,0,0,0,0,0,0,0,0,0,0,0,0,0,0,0,0,0,0,0,0,0,0,0,0,0,0,0,0,0,0,0,0,0,0,0,0,0,0"/>
                  </v:shape>
                  <v:shape id="Picture 3942" o:spid="_x0000_s1183" type="#_x0000_t75" style="position:absolute;left:10611;top:13471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">
                    <v:imagedata r:id="rId270" o:title=""/>
                  </v:shape>
                </v:group>
                <v:group id="Group 3938" o:spid="_x0000_s1184" style="position:absolute;left:11187;top:13139;width:200;height:265" coordorigin="11187,13139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3Y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">
                  <v:shape id="Freeform 3940" o:spid="_x0000_s1185" style="position:absolute;left:11187;top:1313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46;4,13157;8,13166;21,13171;35,13177;45,13189;63,13204;77,13227;89,13239;96,13258;97,13275;98,13291;103,13300;103,13318;108,13343;112,13353;123,13366;133,13378;137,13387;152,13393;165,13398;181,13397;191,13393;197,13379;195,13363;194,13345;190,13336;186,13326;185,13311;170,13288;160,13276;144,13254;137,13234;126,13222;116,13210;95,13201;57,13178;14,13152;2,13139" o:connectangles="0,0,0,0,0,0,0,0,0,0,0,0,0,0,0,0,0,0,0,0,0,0,0,0,0,0,0,0,0,0,0,0,0,0,0,0,0,0,0"/>
                  </v:shape>
                  <v:shape id="Freeform 3939" o:spid="_x0000_s1186" style="position:absolute;left:11187;top:1313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" path="m189,258r-8,l188,261r1,-3e" fillcolor="black" stroked="f">
                    <v:path arrowok="t" o:connecttype="custom" o:connectlocs="189,13397;181,13397;188,13400;189,13397" o:connectangles="0,0,0,0"/>
                  </v:shape>
                </v:group>
                <v:group id="Group 3935" o:spid="_x0000_s1187" style="position:absolute;left:11291;top:13228;width:79;height:156" coordorigin="11291,1322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">
                  <v:shape id="Freeform 3937" o:spid="_x0000_s1188" style="position:absolute;left:11291;top:1322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39;10,13248;8,13255;13,13265;10,13271;7,13279;11,13289;8,13295;14,13298;12,13305;9,13311;16,13314;38,13356;41,13366;49,13370;47,13376;53,13379;60,13382;66,13384;75,13380;79,13372;75,13363;78,13356;74,13347;70,13336;67,13327;69,13320;62,13317;58,13308;54,13298;51,13288;47,13278;35,13266;29,13263;25,13254;13,13241;7,13239" o:connectangles="0,0,0,0,0,0,0,0,0,0,0,0,0,0,0,0,0,0,0,0,0,0,0,0,0,0,0,0,0,0,0,0,0,0,0,0,0"/>
                  </v:shape>
                  <v:shape id="Freeform 3936" o:spid="_x0000_s1189" style="position:absolute;left:11291;top:1322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" path="m3,l,8r7,3l3,e" stroked="f">
                    <v:path arrowok="t" o:connecttype="custom" o:connectlocs="3,13228;0,13236;7,13239;3,13228" o:connectangles="0,0,0,0"/>
                  </v:shape>
                </v:group>
                <v:group id="Group 3933" o:spid="_x0000_s1190" style="position:absolute;left:11291;top:13228;width:79;height:156" coordorigin="11291,1322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">
                  <v:shape id="Freeform 3934" o:spid="_x0000_s1191" style="position:absolute;left:11291;top:1322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28;7,13239;13,13241;25,13254;29,13263;35,13266;47,13278;51,13288;54,13298;58,13308;62,13317;69,13320;67,13327;70,13336;74,13347;78,13356;75,13363;79,13372;75,13380;66,13384;60,13382;53,13379;47,13376;49,13370;41,13366;38,13356;32,13353;21,13341;16,13331;12,13322;16,13314;9,13311;12,13305;14,13298;8,13295;11,13289;7,13279;10,13271;13,13265;8,13255;10,13248;7,13239;0,13236;3,13228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EC3113C" w14:textId="0FA03D9A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271"/>
          <w:footerReference w:type="even" r:id="rId272"/>
          <w:pgSz w:w="11920" w:h="16840"/>
          <w:pgMar w:top="1560" w:right="1680" w:bottom="280" w:left="1680" w:header="0" w:footer="0" w:gutter="0"/>
          <w:cols w:space="720"/>
        </w:sectPr>
      </w:pPr>
    </w:p>
    <w:p w14:paraId="2C78F7C0" w14:textId="02DD0262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54688" behindDoc="0" locked="0" layoutInCell="1" allowOverlap="1" wp14:anchorId="6D2A23AF" wp14:editId="58D99A30">
            <wp:simplePos x="0" y="0"/>
            <wp:positionH relativeFrom="column">
              <wp:posOffset>-514350</wp:posOffset>
            </wp:positionH>
            <wp:positionV relativeFrom="paragraph">
              <wp:posOffset>-248285</wp:posOffset>
            </wp:positionV>
            <wp:extent cx="572770" cy="11557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55712" behindDoc="0" locked="0" layoutInCell="1" allowOverlap="1" wp14:anchorId="3A1790AE" wp14:editId="2F688C42">
            <wp:simplePos x="0" y="0"/>
            <wp:positionH relativeFrom="column">
              <wp:posOffset>-504825</wp:posOffset>
            </wp:positionH>
            <wp:positionV relativeFrom="paragraph">
              <wp:posOffset>4485640</wp:posOffset>
            </wp:positionV>
            <wp:extent cx="572770" cy="11557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33619C1" wp14:editId="763D5190">
                <wp:simplePos x="0" y="0"/>
                <wp:positionH relativeFrom="page">
                  <wp:posOffset>312420</wp:posOffset>
                </wp:positionH>
                <wp:positionV relativeFrom="page">
                  <wp:posOffset>462915</wp:posOffset>
                </wp:positionV>
                <wp:extent cx="6917690" cy="4716780"/>
                <wp:effectExtent l="7620" t="5715" r="8890" b="1905"/>
                <wp:wrapNone/>
                <wp:docPr id="10514" name="Group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729"/>
                          <a:chExt cx="10894" cy="7428"/>
                        </a:xfrm>
                      </wpg:grpSpPr>
                      <wpg:grpSp>
                        <wpg:cNvPr id="10515" name="Group 3930"/>
                        <wpg:cNvGrpSpPr>
                          <a:grpSpLocks/>
                        </wpg:cNvGrpSpPr>
                        <wpg:grpSpPr bwMode="auto">
                          <a:xfrm>
                            <a:off x="528" y="754"/>
                            <a:ext cx="10833" cy="7378"/>
                            <a:chOff x="528" y="754"/>
                            <a:chExt cx="10833" cy="7378"/>
                          </a:xfrm>
                        </wpg:grpSpPr>
                        <wps:wsp>
                          <wps:cNvPr id="10516" name="Freeform 3931"/>
                          <wps:cNvSpPr>
                            <a:spLocks/>
                          </wps:cNvSpPr>
                          <wps:spPr bwMode="auto">
                            <a:xfrm>
                              <a:off x="528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132 754"/>
                                <a:gd name="T3" fmla="*/ 8132 h 7378"/>
                                <a:gd name="T4" fmla="+- 0 11361 528"/>
                                <a:gd name="T5" fmla="*/ T4 w 10833"/>
                                <a:gd name="T6" fmla="+- 0 8132 754"/>
                                <a:gd name="T7" fmla="*/ 8132 h 7378"/>
                                <a:gd name="T8" fmla="+- 0 11361 528"/>
                                <a:gd name="T9" fmla="*/ T8 w 10833"/>
                                <a:gd name="T10" fmla="+- 0 754 754"/>
                                <a:gd name="T11" fmla="*/ 754 h 7378"/>
                                <a:gd name="T12" fmla="+- 0 528 528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528 528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7" name="Group 3928"/>
                        <wpg:cNvGrpSpPr>
                          <a:grpSpLocks/>
                        </wpg:cNvGrpSpPr>
                        <wpg:grpSpPr bwMode="auto">
                          <a:xfrm>
                            <a:off x="517" y="4399"/>
                            <a:ext cx="10836" cy="2"/>
                            <a:chOff x="517" y="4399"/>
                            <a:chExt cx="10836" cy="2"/>
                          </a:xfrm>
                        </wpg:grpSpPr>
                        <wps:wsp>
                          <wps:cNvPr id="10518" name="Freeform 3929"/>
                          <wps:cNvSpPr>
                            <a:spLocks/>
                          </wps:cNvSpPr>
                          <wps:spPr bwMode="auto">
                            <a:xfrm>
                              <a:off x="517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9" name="Group 3926"/>
                        <wpg:cNvGrpSpPr>
                          <a:grpSpLocks/>
                        </wpg:cNvGrpSpPr>
                        <wpg:grpSpPr bwMode="auto">
                          <a:xfrm>
                            <a:off x="7034" y="2632"/>
                            <a:ext cx="3762" cy="3616"/>
                            <a:chOff x="7034" y="2632"/>
                            <a:chExt cx="3762" cy="3616"/>
                          </a:xfrm>
                        </wpg:grpSpPr>
                        <wps:wsp>
                          <wps:cNvPr id="10520" name="Freeform 3927"/>
                          <wps:cNvSpPr>
                            <a:spLocks/>
                          </wps:cNvSpPr>
                          <wps:spPr bwMode="auto">
                            <a:xfrm>
                              <a:off x="7034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632 2632"/>
                                <a:gd name="T3" fmla="*/ 2632 h 3616"/>
                                <a:gd name="T4" fmla="+- 0 8496 7034"/>
                                <a:gd name="T5" fmla="*/ T4 w 3762"/>
                                <a:gd name="T6" fmla="+- 0 2665 2632"/>
                                <a:gd name="T7" fmla="*/ 2665 h 3616"/>
                                <a:gd name="T8" fmla="+- 0 8322 7034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068 7034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916 7034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767 7034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629 7034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99 7034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384 7034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285 7034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94 7034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126 7034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081 7034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046 7034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036 7034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045 7034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068 7034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109 7034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162 7034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282 7034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380 7034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86 7034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615 7034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825 7034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981 7034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158 7034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424 7034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04 7034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980 7034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162 7034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340 7034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511 7034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86 7034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919 7034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066 7034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207 7034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93 7034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03 7034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93 7034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674 7034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730 7034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775 7034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94 7034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95 7034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779 7034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748 7034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96 7034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637 7034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03 7034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05 7034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88 7034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152 7034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929 7034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678 7034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314 7034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132 7034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856 7034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1" name="Group 3923"/>
                        <wpg:cNvGrpSpPr>
                          <a:grpSpLocks/>
                        </wpg:cNvGrpSpPr>
                        <wpg:grpSpPr bwMode="auto">
                          <a:xfrm>
                            <a:off x="7086" y="2680"/>
                            <a:ext cx="3620" cy="3482"/>
                            <a:chOff x="7086" y="2680"/>
                            <a:chExt cx="3620" cy="3482"/>
                          </a:xfrm>
                        </wpg:grpSpPr>
                        <wps:wsp>
                          <wps:cNvPr id="10522" name="Freeform 3925"/>
                          <wps:cNvSpPr>
                            <a:spLocks/>
                          </wps:cNvSpPr>
                          <wps:spPr bwMode="auto">
                            <a:xfrm>
                              <a:off x="7086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681 2680"/>
                                <a:gd name="T3" fmla="*/ 2681 h 3482"/>
                                <a:gd name="T4" fmla="+- 0 8577 7086"/>
                                <a:gd name="T5" fmla="*/ T4 w 3620"/>
                                <a:gd name="T6" fmla="+- 0 2697 2680"/>
                                <a:gd name="T7" fmla="*/ 2697 h 3482"/>
                                <a:gd name="T8" fmla="+- 0 8406 7086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238 7086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076 7086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929 7086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722 7086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92 7086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476 7086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376 7086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284 7086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178 7086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126 7086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95 7086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89 7086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90 7086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117 7086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155 7086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206 7086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280 7086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368 7086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519 7086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709 7086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847 7086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96 7086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165 7086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334 7086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517 7086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91 7086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864 7086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133 7086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88 7086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629 7086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784 7086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935 7086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071 7086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01 7086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365 7086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464 7086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549 7086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615 7086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662 7086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90 7086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04 7086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99 7086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674 7086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638 7086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577 7086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508 7086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374 7086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272 7086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152 7086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018 7086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872 7086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712 7086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459 7086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277 7086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01 7086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927 7086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23" name="Picture 3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24" name="Group 3921"/>
                        <wpg:cNvGrpSpPr>
                          <a:grpSpLocks/>
                        </wpg:cNvGrpSpPr>
                        <wpg:grpSpPr bwMode="auto">
                          <a:xfrm>
                            <a:off x="7669" y="3068"/>
                            <a:ext cx="3550" cy="3223"/>
                            <a:chOff x="7669" y="3068"/>
                            <a:chExt cx="3550" cy="3223"/>
                          </a:xfrm>
                        </wpg:grpSpPr>
                        <wps:wsp>
                          <wps:cNvPr id="10525" name="Freeform 3922"/>
                          <wps:cNvSpPr>
                            <a:spLocks/>
                          </wps:cNvSpPr>
                          <wps:spPr bwMode="auto">
                            <a:xfrm>
                              <a:off x="7669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085 3068"/>
                                <a:gd name="T3" fmla="*/ 3085 h 3223"/>
                                <a:gd name="T4" fmla="+- 0 8751 7669"/>
                                <a:gd name="T5" fmla="*/ T4 w 3550"/>
                                <a:gd name="T6" fmla="+- 0 3085 3068"/>
                                <a:gd name="T7" fmla="*/ 3085 h 3223"/>
                                <a:gd name="T8" fmla="+- 0 9212 7669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642 7669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93 7669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107 7669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274 7669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377 7669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479 7669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544 7669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721 7669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966 7669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91 7669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172 7669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90 7669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050 7669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910 7669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810 7669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97 7669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520 7669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435 7669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452 7669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632 7669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731 7669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785 7669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96 7669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755 7669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845 7669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01 7669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675 7669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554 7669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455 7669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359 7669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282 7669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285 7669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342 7669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269 7669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126 7669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980 7669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766 7669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640 7669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577 7669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636 7669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714 7669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683 7669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557 7669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415 7669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348 7669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99 7669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216 7669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96 7669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833 7669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89 7669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478 7669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307 7669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331 7669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263 7669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143 7669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980 7669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777 7669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680 7669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714 7669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830 7669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6" name="Group 3912"/>
                        <wpg:cNvGrpSpPr>
                          <a:grpSpLocks/>
                        </wpg:cNvGrpSpPr>
                        <wpg:grpSpPr bwMode="auto">
                          <a:xfrm>
                            <a:off x="8127" y="3802"/>
                            <a:ext cx="184" cy="118"/>
                            <a:chOff x="8127" y="3802"/>
                            <a:chExt cx="184" cy="118"/>
                          </a:xfrm>
                        </wpg:grpSpPr>
                        <wps:wsp>
                          <wps:cNvPr id="10527" name="Freeform 3920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3916 3802"/>
                                <a:gd name="T3" fmla="*/ 3916 h 118"/>
                                <a:gd name="T4" fmla="+- 0 8210 8127"/>
                                <a:gd name="T5" fmla="*/ T4 w 184"/>
                                <a:gd name="T6" fmla="+- 0 3916 3802"/>
                                <a:gd name="T7" fmla="*/ 3916 h 118"/>
                                <a:gd name="T8" fmla="+- 0 8223 8127"/>
                                <a:gd name="T9" fmla="*/ T8 w 184"/>
                                <a:gd name="T10" fmla="+- 0 3921 3802"/>
                                <a:gd name="T11" fmla="*/ 3921 h 118"/>
                                <a:gd name="T12" fmla="+- 0 8240 8127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249 8127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250 8127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8" name="Freeform 3919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3827 3802"/>
                                <a:gd name="T3" fmla="*/ 3827 h 118"/>
                                <a:gd name="T4" fmla="+- 0 8147 8127"/>
                                <a:gd name="T5" fmla="*/ T4 w 184"/>
                                <a:gd name="T6" fmla="+- 0 3835 3802"/>
                                <a:gd name="T7" fmla="*/ 3835 h 118"/>
                                <a:gd name="T8" fmla="+- 0 8138 8127"/>
                                <a:gd name="T9" fmla="*/ T8 w 184"/>
                                <a:gd name="T10" fmla="+- 0 3839 3802"/>
                                <a:gd name="T11" fmla="*/ 3839 h 118"/>
                                <a:gd name="T12" fmla="+- 0 8136 8127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133 8127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130 8127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127 8127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131 8127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128 8127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142 8127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149 8127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153 8127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173 8127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180 8127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86 8127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93 8127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01 8127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210 8127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250 8127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268 8127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277 8127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280 8127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90 8127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00 8127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03 8127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05 8127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308 8127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314 8127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317 8127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310 8127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313 8127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309 8127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158 8127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151 8127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9" name="Freeform 3918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812 3802"/>
                                <a:gd name="T3" fmla="*/ 3812 h 118"/>
                                <a:gd name="T4" fmla="+- 0 8186 8127"/>
                                <a:gd name="T5" fmla="*/ T4 w 184"/>
                                <a:gd name="T6" fmla="+- 0 3818 3802"/>
                                <a:gd name="T7" fmla="*/ 3818 h 118"/>
                                <a:gd name="T8" fmla="+- 0 8177 8127"/>
                                <a:gd name="T9" fmla="*/ T8 w 184"/>
                                <a:gd name="T10" fmla="+- 0 3822 3802"/>
                                <a:gd name="T11" fmla="*/ 3822 h 118"/>
                                <a:gd name="T12" fmla="+- 0 8161 8127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158 8127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309 8127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308 8127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311 8127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04 8127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03 8127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03 8127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96 8127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0" name="Freeform 3917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809 3802"/>
                                <a:gd name="T3" fmla="*/ 3809 h 118"/>
                                <a:gd name="T4" fmla="+- 0 8203 8127"/>
                                <a:gd name="T5" fmla="*/ T4 w 184"/>
                                <a:gd name="T6" fmla="+- 0 3815 3802"/>
                                <a:gd name="T7" fmla="*/ 3815 h 118"/>
                                <a:gd name="T8" fmla="+- 0 8303 8127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98 8127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93 8127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213 8127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206 8127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1" name="Freeform 3916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13 8127"/>
                                <a:gd name="T5" fmla="*/ T4 w 184"/>
                                <a:gd name="T6" fmla="+- 0 3811 3802"/>
                                <a:gd name="T7" fmla="*/ 3811 h 118"/>
                                <a:gd name="T8" fmla="+- 0 8293 8127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89 8127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228 8127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222 8127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215 8127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2" name="Freeform 3915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806 3802"/>
                                <a:gd name="T3" fmla="*/ 3806 h 118"/>
                                <a:gd name="T4" fmla="+- 0 8228 8127"/>
                                <a:gd name="T5" fmla="*/ T4 w 184"/>
                                <a:gd name="T6" fmla="+- 0 3810 3802"/>
                                <a:gd name="T7" fmla="*/ 3810 h 118"/>
                                <a:gd name="T8" fmla="+- 0 8289 8127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87 8127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245 8127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238 8127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3" name="Freeform 3914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45 8127"/>
                                <a:gd name="T5" fmla="*/ T4 w 184"/>
                                <a:gd name="T6" fmla="+- 0 3809 3802"/>
                                <a:gd name="T7" fmla="*/ 3809 h 118"/>
                                <a:gd name="T8" fmla="+- 0 8287 8127"/>
                                <a:gd name="T9" fmla="*/ T8 w 184"/>
                                <a:gd name="T10" fmla="+- 0 3809 3802"/>
                                <a:gd name="T11" fmla="*/ 3809 h 118"/>
                                <a:gd name="T12" fmla="+- 0 8284 8127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261 8127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254 8127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4" name="Freeform 3913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802 3802"/>
                                <a:gd name="T3" fmla="*/ 3802 h 118"/>
                                <a:gd name="T4" fmla="+- 0 8261 8127"/>
                                <a:gd name="T5" fmla="*/ T4 w 184"/>
                                <a:gd name="T6" fmla="+- 0 3808 3802"/>
                                <a:gd name="T7" fmla="*/ 3808 h 118"/>
                                <a:gd name="T8" fmla="+- 0 8284 8127"/>
                                <a:gd name="T9" fmla="*/ T8 w 184"/>
                                <a:gd name="T10" fmla="+- 0 3808 3802"/>
                                <a:gd name="T11" fmla="*/ 3808 h 118"/>
                                <a:gd name="T12" fmla="+- 0 8271 8127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5" name="Group 3902"/>
                        <wpg:cNvGrpSpPr>
                          <a:grpSpLocks/>
                        </wpg:cNvGrpSpPr>
                        <wpg:grpSpPr bwMode="auto">
                          <a:xfrm>
                            <a:off x="8170" y="3828"/>
                            <a:ext cx="89" cy="66"/>
                            <a:chOff x="8170" y="3828"/>
                            <a:chExt cx="89" cy="66"/>
                          </a:xfrm>
                        </wpg:grpSpPr>
                        <wps:wsp>
                          <wps:cNvPr id="10536" name="Freeform 3911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3888 3828"/>
                                <a:gd name="T3" fmla="*/ 3888 h 66"/>
                                <a:gd name="T4" fmla="+- 0 8205 8170"/>
                                <a:gd name="T5" fmla="*/ T4 w 89"/>
                                <a:gd name="T6" fmla="+- 0 3888 3828"/>
                                <a:gd name="T7" fmla="*/ 3888 h 66"/>
                                <a:gd name="T8" fmla="+- 0 8213 8170"/>
                                <a:gd name="T9" fmla="*/ T8 w 89"/>
                                <a:gd name="T10" fmla="+- 0 3891 3828"/>
                                <a:gd name="T11" fmla="*/ 3891 h 66"/>
                                <a:gd name="T12" fmla="+- 0 8219 8170"/>
                                <a:gd name="T13" fmla="*/ T12 w 89"/>
                                <a:gd name="T14" fmla="+- 0 3894 3828"/>
                                <a:gd name="T15" fmla="*/ 3894 h 66"/>
                                <a:gd name="T16" fmla="+- 0 8222 8170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7" name="Freeform 3910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3837 3828"/>
                                <a:gd name="T3" fmla="*/ 3837 h 66"/>
                                <a:gd name="T4" fmla="+- 0 8175 8170"/>
                                <a:gd name="T5" fmla="*/ T4 w 89"/>
                                <a:gd name="T6" fmla="+- 0 3845 3828"/>
                                <a:gd name="T7" fmla="*/ 3845 h 66"/>
                                <a:gd name="T8" fmla="+- 0 8172 8170"/>
                                <a:gd name="T9" fmla="*/ T8 w 89"/>
                                <a:gd name="T10" fmla="+- 0 3852 3828"/>
                                <a:gd name="T11" fmla="*/ 3852 h 66"/>
                                <a:gd name="T12" fmla="+- 0 8170 8170"/>
                                <a:gd name="T13" fmla="*/ T12 w 89"/>
                                <a:gd name="T14" fmla="+- 0 3858 3828"/>
                                <a:gd name="T15" fmla="*/ 3858 h 66"/>
                                <a:gd name="T16" fmla="+- 0 8173 8170"/>
                                <a:gd name="T17" fmla="*/ T16 w 89"/>
                                <a:gd name="T18" fmla="+- 0 3868 3828"/>
                                <a:gd name="T19" fmla="*/ 3868 h 66"/>
                                <a:gd name="T20" fmla="+- 0 8171 8170"/>
                                <a:gd name="T21" fmla="*/ T20 w 89"/>
                                <a:gd name="T22" fmla="+- 0 3874 3828"/>
                                <a:gd name="T23" fmla="*/ 3874 h 66"/>
                                <a:gd name="T24" fmla="+- 0 8179 8170"/>
                                <a:gd name="T25" fmla="*/ T24 w 89"/>
                                <a:gd name="T26" fmla="+- 0 3877 3828"/>
                                <a:gd name="T27" fmla="*/ 3877 h 66"/>
                                <a:gd name="T28" fmla="+- 0 8175 8170"/>
                                <a:gd name="T29" fmla="*/ T28 w 89"/>
                                <a:gd name="T30" fmla="+- 0 3885 3828"/>
                                <a:gd name="T31" fmla="*/ 3885 h 66"/>
                                <a:gd name="T32" fmla="+- 0 8182 8170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88 8170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95 8170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05 8170"/>
                                <a:gd name="T45" fmla="*/ T44 w 89"/>
                                <a:gd name="T46" fmla="+- 0 3888 3828"/>
                                <a:gd name="T47" fmla="*/ 3888 h 66"/>
                                <a:gd name="T48" fmla="+- 0 8222 8170"/>
                                <a:gd name="T49" fmla="*/ T48 w 89"/>
                                <a:gd name="T50" fmla="+- 0 3888 3828"/>
                                <a:gd name="T51" fmla="*/ 3888 h 66"/>
                                <a:gd name="T52" fmla="+- 0 8222 8170"/>
                                <a:gd name="T53" fmla="*/ T52 w 89"/>
                                <a:gd name="T54" fmla="+- 0 3887 3828"/>
                                <a:gd name="T55" fmla="*/ 3887 h 66"/>
                                <a:gd name="T56" fmla="+- 0 8234 8170"/>
                                <a:gd name="T57" fmla="*/ T56 w 89"/>
                                <a:gd name="T58" fmla="+- 0 3887 3828"/>
                                <a:gd name="T59" fmla="*/ 3887 h 66"/>
                                <a:gd name="T60" fmla="+- 0 8238 8170"/>
                                <a:gd name="T61" fmla="*/ T60 w 89"/>
                                <a:gd name="T62" fmla="+- 0 3886 3828"/>
                                <a:gd name="T63" fmla="*/ 3886 h 66"/>
                                <a:gd name="T64" fmla="+- 0 8240 8170"/>
                                <a:gd name="T65" fmla="*/ T64 w 89"/>
                                <a:gd name="T66" fmla="+- 0 3879 3828"/>
                                <a:gd name="T67" fmla="*/ 3879 h 66"/>
                                <a:gd name="T68" fmla="+- 0 8248 8170"/>
                                <a:gd name="T69" fmla="*/ T68 w 89"/>
                                <a:gd name="T70" fmla="+- 0 3879 3828"/>
                                <a:gd name="T71" fmla="*/ 3879 h 66"/>
                                <a:gd name="T72" fmla="+- 0 8250 8170"/>
                                <a:gd name="T73" fmla="*/ T72 w 89"/>
                                <a:gd name="T74" fmla="+- 0 3875 3828"/>
                                <a:gd name="T75" fmla="*/ 3875 h 66"/>
                                <a:gd name="T76" fmla="+- 0 8259 8170"/>
                                <a:gd name="T77" fmla="*/ T76 w 89"/>
                                <a:gd name="T78" fmla="+- 0 3875 3828"/>
                                <a:gd name="T79" fmla="*/ 3875 h 66"/>
                                <a:gd name="T80" fmla="+- 0 8261 8170"/>
                                <a:gd name="T81" fmla="*/ T80 w 89"/>
                                <a:gd name="T82" fmla="+- 0 3870 3828"/>
                                <a:gd name="T83" fmla="*/ 3870 h 66"/>
                                <a:gd name="T84" fmla="+- 0 8266 8170"/>
                                <a:gd name="T85" fmla="*/ T84 w 89"/>
                                <a:gd name="T86" fmla="+- 0 3857 3828"/>
                                <a:gd name="T87" fmla="*/ 3857 h 66"/>
                                <a:gd name="T88" fmla="+- 0 8258 8170"/>
                                <a:gd name="T89" fmla="*/ T88 w 89"/>
                                <a:gd name="T90" fmla="+- 0 3854 3828"/>
                                <a:gd name="T91" fmla="*/ 3854 h 66"/>
                                <a:gd name="T92" fmla="+- 0 8261 8170"/>
                                <a:gd name="T93" fmla="*/ T92 w 89"/>
                                <a:gd name="T94" fmla="+- 0 3847 3828"/>
                                <a:gd name="T95" fmla="*/ 3847 h 66"/>
                                <a:gd name="T96" fmla="+- 0 8254 8170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253 8170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185 8170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178 8170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8" name="Freeform 3909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3887 3828"/>
                                <a:gd name="T3" fmla="*/ 3887 h 66"/>
                                <a:gd name="T4" fmla="+- 0 8222 8170"/>
                                <a:gd name="T5" fmla="*/ T4 w 89"/>
                                <a:gd name="T6" fmla="+- 0 3887 3828"/>
                                <a:gd name="T7" fmla="*/ 3887 h 66"/>
                                <a:gd name="T8" fmla="+- 0 8228 8170"/>
                                <a:gd name="T9" fmla="*/ T8 w 89"/>
                                <a:gd name="T10" fmla="+- 0 3890 3828"/>
                                <a:gd name="T11" fmla="*/ 3890 h 66"/>
                                <a:gd name="T12" fmla="+- 0 8234 8170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9" name="Freeform 3908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3879 3828"/>
                                <a:gd name="T3" fmla="*/ 3879 h 66"/>
                                <a:gd name="T4" fmla="+- 0 8240 8170"/>
                                <a:gd name="T5" fmla="*/ T4 w 89"/>
                                <a:gd name="T6" fmla="+- 0 3879 3828"/>
                                <a:gd name="T7" fmla="*/ 3879 h 66"/>
                                <a:gd name="T8" fmla="+- 0 8247 8170"/>
                                <a:gd name="T9" fmla="*/ T8 w 89"/>
                                <a:gd name="T10" fmla="+- 0 3882 3828"/>
                                <a:gd name="T11" fmla="*/ 3882 h 66"/>
                                <a:gd name="T12" fmla="+- 0 8248 8170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0" name="Freeform 3907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3875 3828"/>
                                <a:gd name="T3" fmla="*/ 3875 h 66"/>
                                <a:gd name="T4" fmla="+- 0 8250 8170"/>
                                <a:gd name="T5" fmla="*/ T4 w 89"/>
                                <a:gd name="T6" fmla="+- 0 3875 3828"/>
                                <a:gd name="T7" fmla="*/ 3875 h 66"/>
                                <a:gd name="T8" fmla="+- 0 8257 8170"/>
                                <a:gd name="T9" fmla="*/ T8 w 89"/>
                                <a:gd name="T10" fmla="+- 0 3878 3828"/>
                                <a:gd name="T11" fmla="*/ 3878 h 66"/>
                                <a:gd name="T12" fmla="+- 0 8259 8170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1" name="Freeform 3906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3833 3828"/>
                                <a:gd name="T3" fmla="*/ 3833 h 66"/>
                                <a:gd name="T4" fmla="+- 0 8185 8170"/>
                                <a:gd name="T5" fmla="*/ T4 w 89"/>
                                <a:gd name="T6" fmla="+- 0 3840 3828"/>
                                <a:gd name="T7" fmla="*/ 3840 h 66"/>
                                <a:gd name="T8" fmla="+- 0 8253 8170"/>
                                <a:gd name="T9" fmla="*/ T8 w 89"/>
                                <a:gd name="T10" fmla="+- 0 3840 3828"/>
                                <a:gd name="T11" fmla="*/ 3840 h 66"/>
                                <a:gd name="T12" fmla="+- 0 8252 8170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95 8170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87 8170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2" name="Freeform 3905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3830 3828"/>
                                <a:gd name="T3" fmla="*/ 3830 h 66"/>
                                <a:gd name="T4" fmla="+- 0 8195 8170"/>
                                <a:gd name="T5" fmla="*/ T4 w 89"/>
                                <a:gd name="T6" fmla="+- 0 3836 3828"/>
                                <a:gd name="T7" fmla="*/ 3836 h 66"/>
                                <a:gd name="T8" fmla="+- 0 8252 8170"/>
                                <a:gd name="T9" fmla="*/ T8 w 89"/>
                                <a:gd name="T10" fmla="+- 0 3836 3828"/>
                                <a:gd name="T11" fmla="*/ 3836 h 66"/>
                                <a:gd name="T12" fmla="+- 0 8251 8170"/>
                                <a:gd name="T13" fmla="*/ T12 w 89"/>
                                <a:gd name="T14" fmla="+- 0 3834 3828"/>
                                <a:gd name="T15" fmla="*/ 3834 h 66"/>
                                <a:gd name="T16" fmla="+- 0 8250 8170"/>
                                <a:gd name="T17" fmla="*/ T16 w 89"/>
                                <a:gd name="T18" fmla="+- 0 3833 3828"/>
                                <a:gd name="T19" fmla="*/ 3833 h 66"/>
                                <a:gd name="T20" fmla="+- 0 8227 8170"/>
                                <a:gd name="T21" fmla="*/ T20 w 89"/>
                                <a:gd name="T22" fmla="+- 0 3833 3828"/>
                                <a:gd name="T23" fmla="*/ 3833 h 66"/>
                                <a:gd name="T24" fmla="+- 0 8224 8170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05 8170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98 8170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3" name="Freeform 3904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3829 3828"/>
                                <a:gd name="T3" fmla="*/ 3829 h 66"/>
                                <a:gd name="T4" fmla="+- 0 8227 8170"/>
                                <a:gd name="T5" fmla="*/ T4 w 89"/>
                                <a:gd name="T6" fmla="+- 0 3833 3828"/>
                                <a:gd name="T7" fmla="*/ 3833 h 66"/>
                                <a:gd name="T8" fmla="+- 0 8250 8170"/>
                                <a:gd name="T9" fmla="*/ T8 w 89"/>
                                <a:gd name="T10" fmla="+- 0 3833 3828"/>
                                <a:gd name="T11" fmla="*/ 3833 h 66"/>
                                <a:gd name="T12" fmla="+- 0 8245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38 8170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4" name="Freeform 3903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3828 3828"/>
                                <a:gd name="T3" fmla="*/ 3828 h 66"/>
                                <a:gd name="T4" fmla="+- 0 8205 8170"/>
                                <a:gd name="T5" fmla="*/ T4 w 89"/>
                                <a:gd name="T6" fmla="+- 0 3832 3828"/>
                                <a:gd name="T7" fmla="*/ 3832 h 66"/>
                                <a:gd name="T8" fmla="+- 0 8224 8170"/>
                                <a:gd name="T9" fmla="*/ T8 w 89"/>
                                <a:gd name="T10" fmla="+- 0 3832 3828"/>
                                <a:gd name="T11" fmla="*/ 3832 h 66"/>
                                <a:gd name="T12" fmla="+- 0 8220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14 8170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5" name="Group 3893"/>
                        <wpg:cNvGrpSpPr>
                          <a:grpSpLocks/>
                        </wpg:cNvGrpSpPr>
                        <wpg:grpSpPr bwMode="auto">
                          <a:xfrm>
                            <a:off x="8705" y="4336"/>
                            <a:ext cx="325" cy="233"/>
                            <a:chOff x="8705" y="4336"/>
                            <a:chExt cx="325" cy="233"/>
                          </a:xfrm>
                        </wpg:grpSpPr>
                        <wps:wsp>
                          <wps:cNvPr id="10546" name="Freeform 3901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27 8705"/>
                                <a:gd name="T5" fmla="*/ T4 w 325"/>
                                <a:gd name="T6" fmla="+- 0 4384 4336"/>
                                <a:gd name="T7" fmla="*/ 4384 h 233"/>
                                <a:gd name="T8" fmla="+- 0 8737 8705"/>
                                <a:gd name="T9" fmla="*/ T8 w 325"/>
                                <a:gd name="T10" fmla="+- 0 4395 4336"/>
                                <a:gd name="T11" fmla="*/ 4395 h 233"/>
                                <a:gd name="T12" fmla="+- 0 8749 8705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766 8705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777 8705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87 8705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05 8705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809 8705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816 8705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819 8705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827 8705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837 8705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844 8705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847 8705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868 8705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872 8705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86 8705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906 8705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933 8705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940 8705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967 8705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976 8705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985 8705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87 8705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98 8705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03 8705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012 8705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015 8705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024 8705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027 8705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030 8705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023 8705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96 8705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92 8705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86 8705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979 8705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965 8705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961 8705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955 8705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948 8705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943 8705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937 8705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933 8705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927 8705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913 8705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02 8705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95 8705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883 8705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873 8705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862 8705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851 8705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844 8705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841 8705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735 8705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731 8705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711 8705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05 8705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7" name="Freeform 3900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565 4336"/>
                                <a:gd name="T3" fmla="*/ 4565 h 233"/>
                                <a:gd name="T4" fmla="+- 0 8976 8705"/>
                                <a:gd name="T5" fmla="*/ T4 w 325"/>
                                <a:gd name="T6" fmla="+- 0 4565 4336"/>
                                <a:gd name="T7" fmla="*/ 4565 h 233"/>
                                <a:gd name="T8" fmla="+- 0 8984 8705"/>
                                <a:gd name="T9" fmla="*/ T8 w 325"/>
                                <a:gd name="T10" fmla="+- 0 4569 4336"/>
                                <a:gd name="T11" fmla="*/ 4569 h 233"/>
                                <a:gd name="T12" fmla="+- 0 8985 8705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8" name="Freeform 3899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562 4336"/>
                                <a:gd name="T3" fmla="*/ 4562 h 233"/>
                                <a:gd name="T4" fmla="+- 0 8987 8705"/>
                                <a:gd name="T5" fmla="*/ T4 w 325"/>
                                <a:gd name="T6" fmla="+- 0 4562 4336"/>
                                <a:gd name="T7" fmla="*/ 4562 h 233"/>
                                <a:gd name="T8" fmla="+- 0 8993 8705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98 8705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9" name="Freeform 3898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35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8 8705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751 8705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745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0" name="Freeform 3897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58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40 8705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775 8705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768 8705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1" name="Freeform 3896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75 8705"/>
                                <a:gd name="T5" fmla="*/ T4 w 325"/>
                                <a:gd name="T6" fmla="+- 0 4345 4336"/>
                                <a:gd name="T7" fmla="*/ 4345 h 233"/>
                                <a:gd name="T8" fmla="+- 0 8840 8705"/>
                                <a:gd name="T9" fmla="*/ T8 w 325"/>
                                <a:gd name="T10" fmla="+- 0 4345 4336"/>
                                <a:gd name="T11" fmla="*/ 4345 h 233"/>
                                <a:gd name="T12" fmla="+- 0 8839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90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84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2" name="Freeform 3895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340 4336"/>
                                <a:gd name="T3" fmla="*/ 4340 h 233"/>
                                <a:gd name="T4" fmla="+- 0 8711 8705"/>
                                <a:gd name="T5" fmla="*/ T4 w 325"/>
                                <a:gd name="T6" fmla="+- 0 4344 4336"/>
                                <a:gd name="T7" fmla="*/ 4344 h 233"/>
                                <a:gd name="T8" fmla="+- 0 8731 8705"/>
                                <a:gd name="T9" fmla="*/ T8 w 325"/>
                                <a:gd name="T10" fmla="+- 0 4344 4336"/>
                                <a:gd name="T11" fmla="*/ 4344 h 233"/>
                                <a:gd name="T12" fmla="+- 0 8728 8705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720 8705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3" name="Freeform 3894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336 4336"/>
                                <a:gd name="T3" fmla="*/ 4336 h 233"/>
                                <a:gd name="T4" fmla="+- 0 8817 8705"/>
                                <a:gd name="T5" fmla="*/ T4 w 325"/>
                                <a:gd name="T6" fmla="+- 0 4339 4336"/>
                                <a:gd name="T7" fmla="*/ 4339 h 233"/>
                                <a:gd name="T8" fmla="+- 0 8799 8705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90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39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33 8705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4" name="Group 3891"/>
                        <wpg:cNvGrpSpPr>
                          <a:grpSpLocks/>
                        </wpg:cNvGrpSpPr>
                        <wpg:grpSpPr bwMode="auto">
                          <a:xfrm>
                            <a:off x="9525" y="4513"/>
                            <a:ext cx="11" cy="3"/>
                            <a:chOff x="9525" y="4513"/>
                            <a:chExt cx="11" cy="3"/>
                          </a:xfrm>
                        </wpg:grpSpPr>
                        <wps:wsp>
                          <wps:cNvPr id="10555" name="Freeform 3892"/>
                          <wps:cNvSpPr>
                            <a:spLocks/>
                          </wps:cNvSpPr>
                          <wps:spPr bwMode="auto">
                            <a:xfrm>
                              <a:off x="9525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513 4513"/>
                                <a:gd name="T3" fmla="*/ 4513 h 3"/>
                                <a:gd name="T4" fmla="+- 0 9525 9525"/>
                                <a:gd name="T5" fmla="*/ T4 w 11"/>
                                <a:gd name="T6" fmla="+- 0 4513 4513"/>
                                <a:gd name="T7" fmla="*/ 4513 h 3"/>
                                <a:gd name="T8" fmla="+- 0 9531 9525"/>
                                <a:gd name="T9" fmla="*/ T8 w 11"/>
                                <a:gd name="T10" fmla="+- 0 4516 4513"/>
                                <a:gd name="T11" fmla="*/ 4516 h 3"/>
                                <a:gd name="T12" fmla="+- 0 9536 9525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6" name="Group 3889"/>
                        <wpg:cNvGrpSpPr>
                          <a:grpSpLocks/>
                        </wpg:cNvGrpSpPr>
                        <wpg:grpSpPr bwMode="auto">
                          <a:xfrm>
                            <a:off x="9604" y="4513"/>
                            <a:ext cx="12" cy="3"/>
                            <a:chOff x="9604" y="4513"/>
                            <a:chExt cx="12" cy="3"/>
                          </a:xfrm>
                        </wpg:grpSpPr>
                        <wps:wsp>
                          <wps:cNvPr id="10557" name="Freeform 3890"/>
                          <wps:cNvSpPr>
                            <a:spLocks/>
                          </wps:cNvSpPr>
                          <wps:spPr bwMode="auto">
                            <a:xfrm>
                              <a:off x="9604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513 4513"/>
                                <a:gd name="T3" fmla="*/ 4513 h 3"/>
                                <a:gd name="T4" fmla="+- 0 9604 9604"/>
                                <a:gd name="T5" fmla="*/ T4 w 12"/>
                                <a:gd name="T6" fmla="+- 0 4513 4513"/>
                                <a:gd name="T7" fmla="*/ 4513 h 3"/>
                                <a:gd name="T8" fmla="+- 0 9610 9604"/>
                                <a:gd name="T9" fmla="*/ T8 w 12"/>
                                <a:gd name="T10" fmla="+- 0 4515 4513"/>
                                <a:gd name="T11" fmla="*/ 4515 h 3"/>
                                <a:gd name="T12" fmla="+- 0 9616 9604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8" name="Group 3887"/>
                        <wpg:cNvGrpSpPr>
                          <a:grpSpLocks/>
                        </wpg:cNvGrpSpPr>
                        <wpg:grpSpPr bwMode="auto">
                          <a:xfrm>
                            <a:off x="9495" y="4509"/>
                            <a:ext cx="129" cy="5"/>
                            <a:chOff x="9495" y="4509"/>
                            <a:chExt cx="129" cy="5"/>
                          </a:xfrm>
                        </wpg:grpSpPr>
                        <wps:wsp>
                          <wps:cNvPr id="10559" name="Freeform 3888"/>
                          <wps:cNvSpPr>
                            <a:spLocks/>
                          </wps:cNvSpPr>
                          <wps:spPr bwMode="auto">
                            <a:xfrm>
                              <a:off x="9495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509 4509"/>
                                <a:gd name="T3" fmla="*/ 4509 h 5"/>
                                <a:gd name="T4" fmla="+- 0 9495 9495"/>
                                <a:gd name="T5" fmla="*/ T4 w 129"/>
                                <a:gd name="T6" fmla="+- 0 4509 4509"/>
                                <a:gd name="T7" fmla="*/ 4509 h 5"/>
                                <a:gd name="T8" fmla="+- 0 9508 9495"/>
                                <a:gd name="T9" fmla="*/ T8 w 129"/>
                                <a:gd name="T10" fmla="+- 0 4514 4509"/>
                                <a:gd name="T11" fmla="*/ 4514 h 5"/>
                                <a:gd name="T12" fmla="+- 0 9525 9495"/>
                                <a:gd name="T13" fmla="*/ T12 w 129"/>
                                <a:gd name="T14" fmla="+- 0 4513 4509"/>
                                <a:gd name="T15" fmla="*/ 4513 h 5"/>
                                <a:gd name="T16" fmla="+- 0 9536 9495"/>
                                <a:gd name="T17" fmla="*/ T16 w 129"/>
                                <a:gd name="T18" fmla="+- 0 4513 4509"/>
                                <a:gd name="T19" fmla="*/ 4513 h 5"/>
                                <a:gd name="T20" fmla="+- 0 9541 9495"/>
                                <a:gd name="T21" fmla="*/ T20 w 129"/>
                                <a:gd name="T22" fmla="+- 0 4510 4509"/>
                                <a:gd name="T23" fmla="*/ 4510 h 5"/>
                                <a:gd name="T24" fmla="+- 0 9556 9495"/>
                                <a:gd name="T25" fmla="*/ T24 w 129"/>
                                <a:gd name="T26" fmla="+- 0 4510 4509"/>
                                <a:gd name="T27" fmla="*/ 4510 h 5"/>
                                <a:gd name="T28" fmla="+- 0 9558 9495"/>
                                <a:gd name="T29" fmla="*/ T28 w 129"/>
                                <a:gd name="T30" fmla="+- 0 4510 4509"/>
                                <a:gd name="T31" fmla="*/ 4510 h 5"/>
                                <a:gd name="T32" fmla="+- 0 9622 9495"/>
                                <a:gd name="T33" fmla="*/ T32 w 129"/>
                                <a:gd name="T34" fmla="+- 0 4510 4509"/>
                                <a:gd name="T35" fmla="*/ 4510 h 5"/>
                                <a:gd name="T36" fmla="+- 0 9624 9495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0" name="Group 3885"/>
                        <wpg:cNvGrpSpPr>
                          <a:grpSpLocks/>
                        </wpg:cNvGrpSpPr>
                        <wpg:grpSpPr bwMode="auto">
                          <a:xfrm>
                            <a:off x="9558" y="4510"/>
                            <a:ext cx="64" cy="4"/>
                            <a:chOff x="9558" y="4510"/>
                            <a:chExt cx="64" cy="4"/>
                          </a:xfrm>
                        </wpg:grpSpPr>
                        <wps:wsp>
                          <wps:cNvPr id="10561" name="Freeform 3886"/>
                          <wps:cNvSpPr>
                            <a:spLocks/>
                          </wps:cNvSpPr>
                          <wps:spPr bwMode="auto">
                            <a:xfrm>
                              <a:off x="9558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510 4510"/>
                                <a:gd name="T3" fmla="*/ 4510 h 4"/>
                                <a:gd name="T4" fmla="+- 0 9558 9558"/>
                                <a:gd name="T5" fmla="*/ T4 w 64"/>
                                <a:gd name="T6" fmla="+- 0 4510 4510"/>
                                <a:gd name="T7" fmla="*/ 4510 h 4"/>
                                <a:gd name="T8" fmla="+- 0 9564 9558"/>
                                <a:gd name="T9" fmla="*/ T8 w 64"/>
                                <a:gd name="T10" fmla="+- 0 4512 4510"/>
                                <a:gd name="T11" fmla="*/ 4512 h 4"/>
                                <a:gd name="T12" fmla="+- 0 9587 9558"/>
                                <a:gd name="T13" fmla="*/ T12 w 64"/>
                                <a:gd name="T14" fmla="+- 0 4513 4510"/>
                                <a:gd name="T15" fmla="*/ 4513 h 4"/>
                                <a:gd name="T16" fmla="+- 0 9604 9558"/>
                                <a:gd name="T17" fmla="*/ T16 w 64"/>
                                <a:gd name="T18" fmla="+- 0 4513 4510"/>
                                <a:gd name="T19" fmla="*/ 4513 h 4"/>
                                <a:gd name="T20" fmla="+- 0 9616 9558"/>
                                <a:gd name="T21" fmla="*/ T20 w 64"/>
                                <a:gd name="T22" fmla="+- 0 4513 4510"/>
                                <a:gd name="T23" fmla="*/ 4513 h 4"/>
                                <a:gd name="T24" fmla="+- 0 9619 9558"/>
                                <a:gd name="T25" fmla="*/ T24 w 64"/>
                                <a:gd name="T26" fmla="+- 0 4511 4510"/>
                                <a:gd name="T27" fmla="*/ 4511 h 4"/>
                                <a:gd name="T28" fmla="+- 0 9622 9558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2" name="Group 3883"/>
                        <wpg:cNvGrpSpPr>
                          <a:grpSpLocks/>
                        </wpg:cNvGrpSpPr>
                        <wpg:grpSpPr bwMode="auto">
                          <a:xfrm>
                            <a:off x="9541" y="4510"/>
                            <a:ext cx="15" cy="3"/>
                            <a:chOff x="9541" y="4510"/>
                            <a:chExt cx="15" cy="3"/>
                          </a:xfrm>
                        </wpg:grpSpPr>
                        <wps:wsp>
                          <wps:cNvPr id="10563" name="Freeform 3884"/>
                          <wps:cNvSpPr>
                            <a:spLocks/>
                          </wps:cNvSpPr>
                          <wps:spPr bwMode="auto">
                            <a:xfrm>
                              <a:off x="9541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510 4510"/>
                                <a:gd name="T3" fmla="*/ 4510 h 3"/>
                                <a:gd name="T4" fmla="+- 0 9541 9541"/>
                                <a:gd name="T5" fmla="*/ T4 w 15"/>
                                <a:gd name="T6" fmla="+- 0 4510 4510"/>
                                <a:gd name="T7" fmla="*/ 4510 h 3"/>
                                <a:gd name="T8" fmla="+- 0 9548 9541"/>
                                <a:gd name="T9" fmla="*/ T8 w 15"/>
                                <a:gd name="T10" fmla="+- 0 4513 4510"/>
                                <a:gd name="T11" fmla="*/ 4513 h 3"/>
                                <a:gd name="T12" fmla="+- 0 9556 9541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4" name="Group 3881"/>
                        <wpg:cNvGrpSpPr>
                          <a:grpSpLocks/>
                        </wpg:cNvGrpSpPr>
                        <wpg:grpSpPr bwMode="auto">
                          <a:xfrm>
                            <a:off x="9471" y="4507"/>
                            <a:ext cx="155" cy="6"/>
                            <a:chOff x="9471" y="4507"/>
                            <a:chExt cx="155" cy="6"/>
                          </a:xfrm>
                        </wpg:grpSpPr>
                        <wps:wsp>
                          <wps:cNvPr id="10565" name="Freeform 3882"/>
                          <wps:cNvSpPr>
                            <a:spLocks/>
                          </wps:cNvSpPr>
                          <wps:spPr bwMode="auto">
                            <a:xfrm>
                              <a:off x="9471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507 4507"/>
                                <a:gd name="T3" fmla="*/ 4507 h 6"/>
                                <a:gd name="T4" fmla="+- 0 9471 9471"/>
                                <a:gd name="T5" fmla="*/ T4 w 155"/>
                                <a:gd name="T6" fmla="+- 0 4507 4507"/>
                                <a:gd name="T7" fmla="*/ 4507 h 6"/>
                                <a:gd name="T8" fmla="+- 0 9486 9471"/>
                                <a:gd name="T9" fmla="*/ T8 w 155"/>
                                <a:gd name="T10" fmla="+- 0 4513 4507"/>
                                <a:gd name="T11" fmla="*/ 4513 h 6"/>
                                <a:gd name="T12" fmla="+- 0 9495 9471"/>
                                <a:gd name="T13" fmla="*/ T12 w 155"/>
                                <a:gd name="T14" fmla="+- 0 4509 4507"/>
                                <a:gd name="T15" fmla="*/ 4509 h 6"/>
                                <a:gd name="T16" fmla="+- 0 9624 9471"/>
                                <a:gd name="T17" fmla="*/ T16 w 155"/>
                                <a:gd name="T18" fmla="+- 0 4509 4507"/>
                                <a:gd name="T19" fmla="*/ 4509 h 6"/>
                                <a:gd name="T20" fmla="+- 0 9627 9471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6" name="Group 3879"/>
                        <wpg:cNvGrpSpPr>
                          <a:grpSpLocks/>
                        </wpg:cNvGrpSpPr>
                        <wpg:grpSpPr bwMode="auto">
                          <a:xfrm>
                            <a:off x="9629" y="4506"/>
                            <a:ext cx="9" cy="3"/>
                            <a:chOff x="9629" y="4506"/>
                            <a:chExt cx="9" cy="3"/>
                          </a:xfrm>
                        </wpg:grpSpPr>
                        <wps:wsp>
                          <wps:cNvPr id="10567" name="Freeform 3880"/>
                          <wps:cNvSpPr>
                            <a:spLocks/>
                          </wps:cNvSpPr>
                          <wps:spPr bwMode="auto">
                            <a:xfrm>
                              <a:off x="9629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506 4506"/>
                                <a:gd name="T3" fmla="*/ 4506 h 3"/>
                                <a:gd name="T4" fmla="+- 0 9629 9629"/>
                                <a:gd name="T5" fmla="*/ T4 w 9"/>
                                <a:gd name="T6" fmla="+- 0 4506 4506"/>
                                <a:gd name="T7" fmla="*/ 4506 h 3"/>
                                <a:gd name="T8" fmla="+- 0 9637 9629"/>
                                <a:gd name="T9" fmla="*/ T8 w 9"/>
                                <a:gd name="T10" fmla="+- 0 4509 4506"/>
                                <a:gd name="T11" fmla="*/ 4509 h 3"/>
                                <a:gd name="T12" fmla="+- 0 9638 9629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8" name="Group 3877"/>
                        <wpg:cNvGrpSpPr>
                          <a:grpSpLocks/>
                        </wpg:cNvGrpSpPr>
                        <wpg:grpSpPr bwMode="auto">
                          <a:xfrm>
                            <a:off x="9443" y="4503"/>
                            <a:ext cx="196" cy="5"/>
                            <a:chOff x="9443" y="4503"/>
                            <a:chExt cx="196" cy="5"/>
                          </a:xfrm>
                        </wpg:grpSpPr>
                        <wps:wsp>
                          <wps:cNvPr id="10569" name="Freeform 3878"/>
                          <wps:cNvSpPr>
                            <a:spLocks/>
                          </wps:cNvSpPr>
                          <wps:spPr bwMode="auto">
                            <a:xfrm>
                              <a:off x="9443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503 4503"/>
                                <a:gd name="T3" fmla="*/ 4503 h 5"/>
                                <a:gd name="T4" fmla="+- 0 9443 9443"/>
                                <a:gd name="T5" fmla="*/ T4 w 196"/>
                                <a:gd name="T6" fmla="+- 0 4503 4503"/>
                                <a:gd name="T7" fmla="*/ 4503 h 5"/>
                                <a:gd name="T8" fmla="+- 0 9456 9443"/>
                                <a:gd name="T9" fmla="*/ T8 w 196"/>
                                <a:gd name="T10" fmla="+- 0 4508 4503"/>
                                <a:gd name="T11" fmla="*/ 4508 h 5"/>
                                <a:gd name="T12" fmla="+- 0 9471 9443"/>
                                <a:gd name="T13" fmla="*/ T12 w 196"/>
                                <a:gd name="T14" fmla="+- 0 4507 4503"/>
                                <a:gd name="T15" fmla="*/ 4507 h 5"/>
                                <a:gd name="T16" fmla="+- 0 9627 9443"/>
                                <a:gd name="T17" fmla="*/ T16 w 196"/>
                                <a:gd name="T18" fmla="+- 0 4507 4503"/>
                                <a:gd name="T19" fmla="*/ 4507 h 5"/>
                                <a:gd name="T20" fmla="+- 0 9629 9443"/>
                                <a:gd name="T21" fmla="*/ T20 w 196"/>
                                <a:gd name="T22" fmla="+- 0 4506 4503"/>
                                <a:gd name="T23" fmla="*/ 4506 h 5"/>
                                <a:gd name="T24" fmla="+- 0 9638 9443"/>
                                <a:gd name="T25" fmla="*/ T24 w 196"/>
                                <a:gd name="T26" fmla="+- 0 4506 4503"/>
                                <a:gd name="T27" fmla="*/ 4506 h 5"/>
                                <a:gd name="T28" fmla="+- 0 9639 9443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0" name="Group 3875"/>
                        <wpg:cNvGrpSpPr>
                          <a:grpSpLocks/>
                        </wpg:cNvGrpSpPr>
                        <wpg:grpSpPr bwMode="auto">
                          <a:xfrm>
                            <a:off x="8892" y="4127"/>
                            <a:ext cx="765" cy="380"/>
                            <a:chOff x="8892" y="4127"/>
                            <a:chExt cx="765" cy="380"/>
                          </a:xfrm>
                        </wpg:grpSpPr>
                        <wps:wsp>
                          <wps:cNvPr id="10571" name="Freeform 3876"/>
                          <wps:cNvSpPr>
                            <a:spLocks/>
                          </wps:cNvSpPr>
                          <wps:spPr bwMode="auto">
                            <a:xfrm>
                              <a:off x="8892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128 4127"/>
                                <a:gd name="T3" fmla="*/ 4128 h 380"/>
                                <a:gd name="T4" fmla="+- 0 8899 8892"/>
                                <a:gd name="T5" fmla="*/ T4 w 765"/>
                                <a:gd name="T6" fmla="+- 0 4139 4127"/>
                                <a:gd name="T7" fmla="*/ 4139 h 380"/>
                                <a:gd name="T8" fmla="+- 0 8893 8892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98 8892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02 8892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907 8892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910 8892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911 8892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919 8892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924 8892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931 8892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946 8892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967 8892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91 8892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012 8892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037 8892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061 8892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111 8892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215 8892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273 8892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322 8892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376 8892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432 8892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639 8892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650 8892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654 8892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651 8892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639 8892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629 8892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98 8892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86 8892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560 8892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530 8892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99 8892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474 8892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443 8892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422 8892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91 8892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363 8892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345 8892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341 8892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331 8892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320 8892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03 8892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94 8892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277 8892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935 8892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2" name="Group 3873"/>
                        <wpg:cNvGrpSpPr>
                          <a:grpSpLocks/>
                        </wpg:cNvGrpSpPr>
                        <wpg:grpSpPr bwMode="auto">
                          <a:xfrm>
                            <a:off x="9642" y="4496"/>
                            <a:ext cx="8" cy="3"/>
                            <a:chOff x="9642" y="4496"/>
                            <a:chExt cx="8" cy="3"/>
                          </a:xfrm>
                        </wpg:grpSpPr>
                        <wps:wsp>
                          <wps:cNvPr id="10573" name="Freeform 3874"/>
                          <wps:cNvSpPr>
                            <a:spLocks/>
                          </wps:cNvSpPr>
                          <wps:spPr bwMode="auto">
                            <a:xfrm>
                              <a:off x="9642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496 4496"/>
                                <a:gd name="T3" fmla="*/ 4496 h 3"/>
                                <a:gd name="T4" fmla="+- 0 9642 9642"/>
                                <a:gd name="T5" fmla="*/ T4 w 8"/>
                                <a:gd name="T6" fmla="+- 0 4496 4496"/>
                                <a:gd name="T7" fmla="*/ 4496 h 3"/>
                                <a:gd name="T8" fmla="+- 0 9649 9642"/>
                                <a:gd name="T9" fmla="*/ T8 w 8"/>
                                <a:gd name="T10" fmla="+- 0 4498 4496"/>
                                <a:gd name="T11" fmla="*/ 4498 h 3"/>
                                <a:gd name="T12" fmla="+- 0 9650 9642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4" name="Group 3871"/>
                        <wpg:cNvGrpSpPr>
                          <a:grpSpLocks/>
                        </wpg:cNvGrpSpPr>
                        <wpg:grpSpPr bwMode="auto">
                          <a:xfrm>
                            <a:off x="8935" y="4118"/>
                            <a:ext cx="338" cy="11"/>
                            <a:chOff x="8935" y="4118"/>
                            <a:chExt cx="338" cy="11"/>
                          </a:xfrm>
                        </wpg:grpSpPr>
                        <wps:wsp>
                          <wps:cNvPr id="10575" name="Freeform 3872"/>
                          <wps:cNvSpPr>
                            <a:spLocks/>
                          </wps:cNvSpPr>
                          <wps:spPr bwMode="auto">
                            <a:xfrm>
                              <a:off x="8935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118 4118"/>
                                <a:gd name="T3" fmla="*/ 4118 h 11"/>
                                <a:gd name="T4" fmla="+- 0 8954 8935"/>
                                <a:gd name="T5" fmla="*/ T4 w 338"/>
                                <a:gd name="T6" fmla="+- 0 4119 4118"/>
                                <a:gd name="T7" fmla="*/ 4119 h 11"/>
                                <a:gd name="T8" fmla="+- 0 8935 8935"/>
                                <a:gd name="T9" fmla="*/ T8 w 338"/>
                                <a:gd name="T10" fmla="+- 0 4128 4118"/>
                                <a:gd name="T11" fmla="*/ 4128 h 11"/>
                                <a:gd name="T12" fmla="+- 0 9273 8935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269 8935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93 8935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969 8935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6" name="Group 3869"/>
                        <wpg:cNvGrpSpPr>
                          <a:grpSpLocks/>
                        </wpg:cNvGrpSpPr>
                        <wpg:grpSpPr bwMode="auto">
                          <a:xfrm>
                            <a:off x="8993" y="4111"/>
                            <a:ext cx="276" cy="8"/>
                            <a:chOff x="8993" y="4111"/>
                            <a:chExt cx="276" cy="8"/>
                          </a:xfrm>
                        </wpg:grpSpPr>
                        <wps:wsp>
                          <wps:cNvPr id="10577" name="Freeform 3870"/>
                          <wps:cNvSpPr>
                            <a:spLocks/>
                          </wps:cNvSpPr>
                          <wps:spPr bwMode="auto">
                            <a:xfrm>
                              <a:off x="8993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111 4111"/>
                                <a:gd name="T3" fmla="*/ 4111 h 8"/>
                                <a:gd name="T4" fmla="+- 0 8993 8993"/>
                                <a:gd name="T5" fmla="*/ T4 w 276"/>
                                <a:gd name="T6" fmla="+- 0 4119 4111"/>
                                <a:gd name="T7" fmla="*/ 4119 h 8"/>
                                <a:gd name="T8" fmla="+- 0 9269 8993"/>
                                <a:gd name="T9" fmla="*/ T8 w 276"/>
                                <a:gd name="T10" fmla="+- 0 4119 4111"/>
                                <a:gd name="T11" fmla="*/ 4119 h 8"/>
                                <a:gd name="T12" fmla="+- 0 9267 8993"/>
                                <a:gd name="T13" fmla="*/ T12 w 276"/>
                                <a:gd name="T14" fmla="+- 0 4114 4111"/>
                                <a:gd name="T15" fmla="*/ 4114 h 8"/>
                                <a:gd name="T16" fmla="+- 0 9019 8993"/>
                                <a:gd name="T17" fmla="*/ T16 w 276"/>
                                <a:gd name="T18" fmla="+- 0 4114 4111"/>
                                <a:gd name="T19" fmla="*/ 4114 h 8"/>
                                <a:gd name="T20" fmla="+- 0 9011 8993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8" name="Group 3867"/>
                        <wpg:cNvGrpSpPr>
                          <a:grpSpLocks/>
                        </wpg:cNvGrpSpPr>
                        <wpg:grpSpPr bwMode="auto">
                          <a:xfrm>
                            <a:off x="9019" y="4072"/>
                            <a:ext cx="248" cy="43"/>
                            <a:chOff x="9019" y="4072"/>
                            <a:chExt cx="248" cy="43"/>
                          </a:xfrm>
                        </wpg:grpSpPr>
                        <wps:wsp>
                          <wps:cNvPr id="10579" name="Freeform 3868"/>
                          <wps:cNvSpPr>
                            <a:spLocks/>
                          </wps:cNvSpPr>
                          <wps:spPr bwMode="auto">
                            <a:xfrm>
                              <a:off x="9019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072 4072"/>
                                <a:gd name="T3" fmla="*/ 4072 h 43"/>
                                <a:gd name="T4" fmla="+- 0 9151 9019"/>
                                <a:gd name="T5" fmla="*/ T4 w 248"/>
                                <a:gd name="T6" fmla="+- 0 4078 4072"/>
                                <a:gd name="T7" fmla="*/ 4078 h 43"/>
                                <a:gd name="T8" fmla="+- 0 9134 9019"/>
                                <a:gd name="T9" fmla="*/ T8 w 248"/>
                                <a:gd name="T10" fmla="+- 0 4080 4072"/>
                                <a:gd name="T11" fmla="*/ 4080 h 43"/>
                                <a:gd name="T12" fmla="+- 0 9125 9019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109 9019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99 9019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073 9019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053 9019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038 9019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029 9019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019 9019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267 9019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264 9019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254 9019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246 9019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230 9019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224 9019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222 9019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161 9019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154 9019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0" name="Group 3865"/>
                        <wpg:cNvGrpSpPr>
                          <a:grpSpLocks/>
                        </wpg:cNvGrpSpPr>
                        <wpg:grpSpPr bwMode="auto">
                          <a:xfrm>
                            <a:off x="9230" y="4071"/>
                            <a:ext cx="16" cy="7"/>
                            <a:chOff x="9230" y="4071"/>
                            <a:chExt cx="16" cy="7"/>
                          </a:xfrm>
                        </wpg:grpSpPr>
                        <wps:wsp>
                          <wps:cNvPr id="10581" name="Freeform 3866"/>
                          <wps:cNvSpPr>
                            <a:spLocks/>
                          </wps:cNvSpPr>
                          <wps:spPr bwMode="auto">
                            <a:xfrm>
                              <a:off x="9230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071 4071"/>
                                <a:gd name="T3" fmla="*/ 4071 h 7"/>
                                <a:gd name="T4" fmla="+- 0 9230 9230"/>
                                <a:gd name="T5" fmla="*/ T4 w 16"/>
                                <a:gd name="T6" fmla="+- 0 4078 4071"/>
                                <a:gd name="T7" fmla="*/ 4078 h 7"/>
                                <a:gd name="T8" fmla="+- 0 9246 9230"/>
                                <a:gd name="T9" fmla="*/ T8 w 16"/>
                                <a:gd name="T10" fmla="+- 0 4078 4071"/>
                                <a:gd name="T11" fmla="*/ 4078 h 7"/>
                                <a:gd name="T12" fmla="+- 0 9246 9230"/>
                                <a:gd name="T13" fmla="*/ T12 w 16"/>
                                <a:gd name="T14" fmla="+- 0 4076 4071"/>
                                <a:gd name="T15" fmla="*/ 4076 h 7"/>
                                <a:gd name="T16" fmla="+- 0 9239 9230"/>
                                <a:gd name="T17" fmla="*/ T16 w 16"/>
                                <a:gd name="T18" fmla="+- 0 4074 4071"/>
                                <a:gd name="T19" fmla="*/ 4074 h 7"/>
                                <a:gd name="T20" fmla="+- 0 9233 9230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2" name="Group 3863"/>
                        <wpg:cNvGrpSpPr>
                          <a:grpSpLocks/>
                        </wpg:cNvGrpSpPr>
                        <wpg:grpSpPr bwMode="auto">
                          <a:xfrm>
                            <a:off x="9161" y="4066"/>
                            <a:ext cx="61" cy="8"/>
                            <a:chOff x="9161" y="4066"/>
                            <a:chExt cx="61" cy="8"/>
                          </a:xfrm>
                        </wpg:grpSpPr>
                        <wps:wsp>
                          <wps:cNvPr id="10583" name="Freeform 3864"/>
                          <wps:cNvSpPr>
                            <a:spLocks/>
                          </wps:cNvSpPr>
                          <wps:spPr bwMode="auto">
                            <a:xfrm>
                              <a:off x="9161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066 4066"/>
                                <a:gd name="T3" fmla="*/ 4066 h 8"/>
                                <a:gd name="T4" fmla="+- 0 9170 9161"/>
                                <a:gd name="T5" fmla="*/ T4 w 61"/>
                                <a:gd name="T6" fmla="+- 0 4070 4066"/>
                                <a:gd name="T7" fmla="*/ 4070 h 8"/>
                                <a:gd name="T8" fmla="+- 0 9161 9161"/>
                                <a:gd name="T9" fmla="*/ T8 w 61"/>
                                <a:gd name="T10" fmla="+- 0 4074 4066"/>
                                <a:gd name="T11" fmla="*/ 4074 h 8"/>
                                <a:gd name="T12" fmla="+- 0 9222 9161"/>
                                <a:gd name="T13" fmla="*/ T12 w 61"/>
                                <a:gd name="T14" fmla="+- 0 4074 4066"/>
                                <a:gd name="T15" fmla="*/ 4074 h 8"/>
                                <a:gd name="T16" fmla="+- 0 9216 9161"/>
                                <a:gd name="T17" fmla="*/ T16 w 61"/>
                                <a:gd name="T18" fmla="+- 0 4072 4066"/>
                                <a:gd name="T19" fmla="*/ 4072 h 8"/>
                                <a:gd name="T20" fmla="+- 0 9193 9161"/>
                                <a:gd name="T21" fmla="*/ T20 w 61"/>
                                <a:gd name="T22" fmla="+- 0 4072 4066"/>
                                <a:gd name="T23" fmla="*/ 4072 h 8"/>
                                <a:gd name="T24" fmla="+- 0 9179 9161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4" name="Group 3861"/>
                        <wpg:cNvGrpSpPr>
                          <a:grpSpLocks/>
                        </wpg:cNvGrpSpPr>
                        <wpg:grpSpPr bwMode="auto">
                          <a:xfrm>
                            <a:off x="9193" y="4067"/>
                            <a:ext cx="23" cy="5"/>
                            <a:chOff x="9193" y="4067"/>
                            <a:chExt cx="23" cy="5"/>
                          </a:xfrm>
                        </wpg:grpSpPr>
                        <wps:wsp>
                          <wps:cNvPr id="10585" name="Freeform 3862"/>
                          <wps:cNvSpPr>
                            <a:spLocks/>
                          </wps:cNvSpPr>
                          <wps:spPr bwMode="auto">
                            <a:xfrm>
                              <a:off x="9193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067 4067"/>
                                <a:gd name="T3" fmla="*/ 4067 h 5"/>
                                <a:gd name="T4" fmla="+- 0 9193 9193"/>
                                <a:gd name="T5" fmla="*/ T4 w 23"/>
                                <a:gd name="T6" fmla="+- 0 4072 4067"/>
                                <a:gd name="T7" fmla="*/ 4072 h 5"/>
                                <a:gd name="T8" fmla="+- 0 9216 9193"/>
                                <a:gd name="T9" fmla="*/ T8 w 23"/>
                                <a:gd name="T10" fmla="+- 0 4072 4067"/>
                                <a:gd name="T11" fmla="*/ 4072 h 5"/>
                                <a:gd name="T12" fmla="+- 0 9209 9193"/>
                                <a:gd name="T13" fmla="*/ T12 w 23"/>
                                <a:gd name="T14" fmla="+- 0 4069 4067"/>
                                <a:gd name="T15" fmla="*/ 4069 h 5"/>
                                <a:gd name="T16" fmla="+- 0 9203 9193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6" name="Group 3857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10587" name="Freeform 3860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723 4723"/>
                                <a:gd name="T3" fmla="*/ 4723 h 113"/>
                                <a:gd name="T4" fmla="+- 0 9060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057 9054"/>
                                <a:gd name="T9" fmla="*/ T8 w 209"/>
                                <a:gd name="T10" fmla="+- 0 4734 4723"/>
                                <a:gd name="T11" fmla="*/ 4734 h 113"/>
                                <a:gd name="T12" fmla="+- 0 9054 9054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061 9054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068 9054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88 9054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94 9054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02 9054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109 9054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115 9054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122 9054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126 9054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140 9054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144 9054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150 9054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164 9054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175 9054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181 9054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88 9054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02 9054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209 9054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215 9054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222 9054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229 9054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232 9054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247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48 9054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257 9054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260 9054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263 9054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256 9054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259 9054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255 9054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252 9054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244 9054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247 9054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241 9054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234 9054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230 9054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216 9054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209 9054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03 9054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90 9054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185 9054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166 9054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139 9054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133 9054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069 9054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8" name="Freeform 3859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4830 4723"/>
                                <a:gd name="T3" fmla="*/ 4830 h 113"/>
                                <a:gd name="T4" fmla="+- 0 9232 9054"/>
                                <a:gd name="T5" fmla="*/ T4 w 209"/>
                                <a:gd name="T6" fmla="+- 0 4830 4723"/>
                                <a:gd name="T7" fmla="*/ 4830 h 113"/>
                                <a:gd name="T8" fmla="+- 0 9245 9054"/>
                                <a:gd name="T9" fmla="*/ T8 w 209"/>
                                <a:gd name="T10" fmla="+- 0 4835 4723"/>
                                <a:gd name="T11" fmla="*/ 4835 h 113"/>
                                <a:gd name="T12" fmla="+- 0 9247 9054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9" name="Freeform 3858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736 4723"/>
                                <a:gd name="T3" fmla="*/ 4736 h 113"/>
                                <a:gd name="T4" fmla="+- 0 9166 9054"/>
                                <a:gd name="T5" fmla="*/ T4 w 209"/>
                                <a:gd name="T6" fmla="+- 0 4738 4723"/>
                                <a:gd name="T7" fmla="*/ 4738 h 113"/>
                                <a:gd name="T8" fmla="+- 0 9185 9054"/>
                                <a:gd name="T9" fmla="*/ T8 w 209"/>
                                <a:gd name="T10" fmla="+- 0 4738 4723"/>
                                <a:gd name="T11" fmla="*/ 4738 h 113"/>
                                <a:gd name="T12" fmla="+- 0 9182 9054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0" name="Group 3854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10591" name="Freeform 3856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724 4723"/>
                                <a:gd name="T3" fmla="*/ 4724 h 113"/>
                                <a:gd name="T4" fmla="+- 0 9139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153 9054"/>
                                <a:gd name="T9" fmla="*/ T8 w 209"/>
                                <a:gd name="T10" fmla="+- 0 4733 4723"/>
                                <a:gd name="T11" fmla="*/ 4733 h 113"/>
                                <a:gd name="T12" fmla="+- 0 9160 9054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166 9054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182 9054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90 9054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03 9054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209 9054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216 9054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224 9054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230 9054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234 9054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241 9054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247 9054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244 9054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252 9054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255 9054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259 9054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256 9054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263 9054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260 9054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257 9054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248 9054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245 9054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239 9054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232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29 9054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222 9054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215 9054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209 9054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02 9054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96 9054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88 9054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181 9054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175 9054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164 9054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150 9054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144 9054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140 9054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133 9054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126 9054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122 9054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115 9054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109 9054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02 9054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94 9054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88 9054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081 9054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068 9054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061 9054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054 9054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057 9054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060 9054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069 9054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133 9054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92" name="Picture 3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93" name="Group 3852"/>
                        <wpg:cNvGrpSpPr>
                          <a:grpSpLocks/>
                        </wpg:cNvGrpSpPr>
                        <wpg:grpSpPr bwMode="auto">
                          <a:xfrm>
                            <a:off x="9997" y="3705"/>
                            <a:ext cx="677" cy="519"/>
                            <a:chOff x="9997" y="3705"/>
                            <a:chExt cx="677" cy="519"/>
                          </a:xfrm>
                        </wpg:grpSpPr>
                        <wps:wsp>
                          <wps:cNvPr id="10594" name="Freeform 3853"/>
                          <wps:cNvSpPr>
                            <a:spLocks/>
                          </wps:cNvSpPr>
                          <wps:spPr bwMode="auto">
                            <a:xfrm>
                              <a:off x="9997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727 3705"/>
                                <a:gd name="T3" fmla="*/ 3727 h 519"/>
                                <a:gd name="T4" fmla="+- 0 9999 9997"/>
                                <a:gd name="T5" fmla="*/ T4 w 677"/>
                                <a:gd name="T6" fmla="+- 0 3751 3705"/>
                                <a:gd name="T7" fmla="*/ 3751 h 519"/>
                                <a:gd name="T8" fmla="+- 0 10003 9997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012 9997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026 9997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060 9997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92 9997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107 9997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120 9997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127 9997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142 9997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160 9997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91 9997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214 9997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229 9997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246 9997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274 9997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89 9997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315 9997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345 9997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382 9997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440 9997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04 9997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558 9997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624 9997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637 9997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655 9997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671 9997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665 9997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655 9997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636 9997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02 9997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570 9997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525 9997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90 9997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446 9997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373 9997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256 9997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208 9997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88 9997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161 9997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124 9997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015 9997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5" name="Group 3850"/>
                        <wpg:cNvGrpSpPr>
                          <a:grpSpLocks/>
                        </wpg:cNvGrpSpPr>
                        <wpg:grpSpPr bwMode="auto">
                          <a:xfrm>
                            <a:off x="10289" y="4217"/>
                            <a:ext cx="17" cy="6"/>
                            <a:chOff x="10289" y="4217"/>
                            <a:chExt cx="17" cy="6"/>
                          </a:xfrm>
                        </wpg:grpSpPr>
                        <wps:wsp>
                          <wps:cNvPr id="10596" name="Freeform 3851"/>
                          <wps:cNvSpPr>
                            <a:spLocks/>
                          </wps:cNvSpPr>
                          <wps:spPr bwMode="auto">
                            <a:xfrm>
                              <a:off x="10289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217 4217"/>
                                <a:gd name="T3" fmla="*/ 4217 h 6"/>
                                <a:gd name="T4" fmla="+- 0 10289 10289"/>
                                <a:gd name="T5" fmla="*/ T4 w 17"/>
                                <a:gd name="T6" fmla="+- 0 4217 4217"/>
                                <a:gd name="T7" fmla="*/ 4217 h 6"/>
                                <a:gd name="T8" fmla="+- 0 10303 10289"/>
                                <a:gd name="T9" fmla="*/ T8 w 17"/>
                                <a:gd name="T10" fmla="+- 0 4222 4217"/>
                                <a:gd name="T11" fmla="*/ 4222 h 6"/>
                                <a:gd name="T12" fmla="+- 0 10306 10289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7" name="Group 3848"/>
                        <wpg:cNvGrpSpPr>
                          <a:grpSpLocks/>
                        </wpg:cNvGrpSpPr>
                        <wpg:grpSpPr bwMode="auto">
                          <a:xfrm>
                            <a:off x="10558" y="4116"/>
                            <a:ext cx="29" cy="2"/>
                            <a:chOff x="10558" y="4116"/>
                            <a:chExt cx="29" cy="2"/>
                          </a:xfrm>
                        </wpg:grpSpPr>
                        <wps:wsp>
                          <wps:cNvPr id="10598" name="Freeform 3849"/>
                          <wps:cNvSpPr>
                            <a:spLocks/>
                          </wps:cNvSpPr>
                          <wps:spPr bwMode="auto">
                            <a:xfrm>
                              <a:off x="10558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9" name="Group 3846"/>
                        <wpg:cNvGrpSpPr>
                          <a:grpSpLocks/>
                        </wpg:cNvGrpSpPr>
                        <wpg:grpSpPr bwMode="auto">
                          <a:xfrm>
                            <a:off x="10627" y="4102"/>
                            <a:ext cx="8" cy="3"/>
                            <a:chOff x="10627" y="4102"/>
                            <a:chExt cx="8" cy="3"/>
                          </a:xfrm>
                        </wpg:grpSpPr>
                        <wps:wsp>
                          <wps:cNvPr id="10600" name="Freeform 3847"/>
                          <wps:cNvSpPr>
                            <a:spLocks/>
                          </wps:cNvSpPr>
                          <wps:spPr bwMode="auto">
                            <a:xfrm>
                              <a:off x="10627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102 4102"/>
                                <a:gd name="T3" fmla="*/ 4102 h 3"/>
                                <a:gd name="T4" fmla="+- 0 10627 10627"/>
                                <a:gd name="T5" fmla="*/ T4 w 8"/>
                                <a:gd name="T6" fmla="+- 0 4102 4102"/>
                                <a:gd name="T7" fmla="*/ 4102 h 3"/>
                                <a:gd name="T8" fmla="+- 0 10634 10627"/>
                                <a:gd name="T9" fmla="*/ T8 w 8"/>
                                <a:gd name="T10" fmla="+- 0 4105 4102"/>
                                <a:gd name="T11" fmla="*/ 4105 h 3"/>
                                <a:gd name="T12" fmla="+- 0 10635 10627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1" name="Group 3844"/>
                        <wpg:cNvGrpSpPr>
                          <a:grpSpLocks/>
                        </wpg:cNvGrpSpPr>
                        <wpg:grpSpPr bwMode="auto">
                          <a:xfrm>
                            <a:off x="10646" y="4094"/>
                            <a:ext cx="8" cy="3"/>
                            <a:chOff x="10646" y="4094"/>
                            <a:chExt cx="8" cy="3"/>
                          </a:xfrm>
                        </wpg:grpSpPr>
                        <wps:wsp>
                          <wps:cNvPr id="10602" name="Freeform 3845"/>
                          <wps:cNvSpPr>
                            <a:spLocks/>
                          </wps:cNvSpPr>
                          <wps:spPr bwMode="auto">
                            <a:xfrm>
                              <a:off x="10646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094 4094"/>
                                <a:gd name="T3" fmla="*/ 4094 h 3"/>
                                <a:gd name="T4" fmla="+- 0 10646 10646"/>
                                <a:gd name="T5" fmla="*/ T4 w 8"/>
                                <a:gd name="T6" fmla="+- 0 4094 4094"/>
                                <a:gd name="T7" fmla="*/ 4094 h 3"/>
                                <a:gd name="T8" fmla="+- 0 10652 10646"/>
                                <a:gd name="T9" fmla="*/ T8 w 8"/>
                                <a:gd name="T10" fmla="+- 0 4097 4094"/>
                                <a:gd name="T11" fmla="*/ 4097 h 3"/>
                                <a:gd name="T12" fmla="+- 0 10653 10646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3" name="Group 3842"/>
                        <wpg:cNvGrpSpPr>
                          <a:grpSpLocks/>
                        </wpg:cNvGrpSpPr>
                        <wpg:grpSpPr bwMode="auto">
                          <a:xfrm>
                            <a:off x="10131" y="3711"/>
                            <a:ext cx="23" cy="5"/>
                            <a:chOff x="10131" y="3711"/>
                            <a:chExt cx="23" cy="5"/>
                          </a:xfrm>
                        </wpg:grpSpPr>
                        <wps:wsp>
                          <wps:cNvPr id="10604" name="Freeform 3843"/>
                          <wps:cNvSpPr>
                            <a:spLocks/>
                          </wps:cNvSpPr>
                          <wps:spPr bwMode="auto">
                            <a:xfrm>
                              <a:off x="10131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711 3711"/>
                                <a:gd name="T3" fmla="*/ 3711 h 5"/>
                                <a:gd name="T4" fmla="+- 0 10131 10131"/>
                                <a:gd name="T5" fmla="*/ T4 w 23"/>
                                <a:gd name="T6" fmla="+- 0 3716 3711"/>
                                <a:gd name="T7" fmla="*/ 3716 h 5"/>
                                <a:gd name="T8" fmla="+- 0 10154 10131"/>
                                <a:gd name="T9" fmla="*/ T8 w 23"/>
                                <a:gd name="T10" fmla="+- 0 3716 3711"/>
                                <a:gd name="T11" fmla="*/ 3716 h 5"/>
                                <a:gd name="T12" fmla="+- 0 10140 10131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5" name="Group 3840"/>
                        <wpg:cNvGrpSpPr>
                          <a:grpSpLocks/>
                        </wpg:cNvGrpSpPr>
                        <wpg:grpSpPr bwMode="auto">
                          <a:xfrm>
                            <a:off x="10015" y="3705"/>
                            <a:ext cx="100" cy="5"/>
                            <a:chOff x="10015" y="3705"/>
                            <a:chExt cx="100" cy="5"/>
                          </a:xfrm>
                        </wpg:grpSpPr>
                        <wps:wsp>
                          <wps:cNvPr id="10606" name="Freeform 3841"/>
                          <wps:cNvSpPr>
                            <a:spLocks/>
                          </wps:cNvSpPr>
                          <wps:spPr bwMode="auto">
                            <a:xfrm>
                              <a:off x="10015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705 3705"/>
                                <a:gd name="T3" fmla="*/ 3705 h 5"/>
                                <a:gd name="T4" fmla="+- 0 10049 10015"/>
                                <a:gd name="T5" fmla="*/ T4 w 100"/>
                                <a:gd name="T6" fmla="+- 0 3706 3705"/>
                                <a:gd name="T7" fmla="*/ 3706 h 5"/>
                                <a:gd name="T8" fmla="+- 0 10032 10015"/>
                                <a:gd name="T9" fmla="*/ T8 w 100"/>
                                <a:gd name="T10" fmla="+- 0 3707 3705"/>
                                <a:gd name="T11" fmla="*/ 3707 h 5"/>
                                <a:gd name="T12" fmla="+- 0 10015 10015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115 10015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109 10015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071 10015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064 10015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7" name="Group 3837"/>
                        <wpg:cNvGrpSpPr>
                          <a:grpSpLocks/>
                        </wpg:cNvGrpSpPr>
                        <wpg:grpSpPr bwMode="auto">
                          <a:xfrm>
                            <a:off x="10071" y="3705"/>
                            <a:ext cx="38" cy="2"/>
                            <a:chOff x="10071" y="3705"/>
                            <a:chExt cx="38" cy="2"/>
                          </a:xfrm>
                        </wpg:grpSpPr>
                        <wps:wsp>
                          <wps:cNvPr id="10608" name="Freeform 3839"/>
                          <wps:cNvSpPr>
                            <a:spLocks/>
                          </wps:cNvSpPr>
                          <wps:spPr bwMode="auto">
                            <a:xfrm>
                              <a:off x="10071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705 3705"/>
                                <a:gd name="T3" fmla="*/ 3705 h 2"/>
                                <a:gd name="T4" fmla="+- 0 10088 10071"/>
                                <a:gd name="T5" fmla="*/ T4 w 38"/>
                                <a:gd name="T6" fmla="+- 0 3707 3705"/>
                                <a:gd name="T7" fmla="*/ 3707 h 2"/>
                                <a:gd name="T8" fmla="+- 0 10071 10071"/>
                                <a:gd name="T9" fmla="*/ T8 w 38"/>
                                <a:gd name="T10" fmla="+- 0 3708 3705"/>
                                <a:gd name="T11" fmla="*/ 3708 h 2"/>
                                <a:gd name="T12" fmla="+- 0 10109 10071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03 10071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09" name="Picture 3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10" name="Group 3824"/>
                        <wpg:cNvGrpSpPr>
                          <a:grpSpLocks/>
                        </wpg:cNvGrpSpPr>
                        <wpg:grpSpPr bwMode="auto">
                          <a:xfrm>
                            <a:off x="10210" y="6094"/>
                            <a:ext cx="324" cy="246"/>
                            <a:chOff x="10210" y="6094"/>
                            <a:chExt cx="324" cy="246"/>
                          </a:xfrm>
                        </wpg:grpSpPr>
                        <wps:wsp>
                          <wps:cNvPr id="10611" name="Freeform 383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281 6094"/>
                                <a:gd name="T3" fmla="*/ 6281 h 246"/>
                                <a:gd name="T4" fmla="+- 0 10342 10210"/>
                                <a:gd name="T5" fmla="*/ T4 w 324"/>
                                <a:gd name="T6" fmla="+- 0 6281 6094"/>
                                <a:gd name="T7" fmla="*/ 6281 h 246"/>
                                <a:gd name="T8" fmla="+- 0 10348 10210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353 10210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351 10210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357 10210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354 10210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358 10210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361 10210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368 10210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382 10210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89 10210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91 10210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99 10210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01 10210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408 10210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413 10210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416 10210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418 10210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415 10210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418 10210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420 10210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2" name="Freeform 383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33 6094"/>
                                <a:gd name="T3" fmla="*/ 6333 h 246"/>
                                <a:gd name="T4" fmla="+- 0 10391 10210"/>
                                <a:gd name="T5" fmla="*/ T4 w 324"/>
                                <a:gd name="T6" fmla="+- 0 6333 6094"/>
                                <a:gd name="T7" fmla="*/ 6333 h 246"/>
                                <a:gd name="T8" fmla="+- 0 10398 10210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99 10210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3" name="Freeform 3834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329 6094"/>
                                <a:gd name="T3" fmla="*/ 6329 h 246"/>
                                <a:gd name="T4" fmla="+- 0 10401 10210"/>
                                <a:gd name="T5" fmla="*/ T4 w 324"/>
                                <a:gd name="T6" fmla="+- 0 6329 6094"/>
                                <a:gd name="T7" fmla="*/ 6329 h 246"/>
                                <a:gd name="T8" fmla="+- 0 10407 10210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408 10210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4" name="Freeform 383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3 6094"/>
                                <a:gd name="T3" fmla="*/ 6273 h 246"/>
                                <a:gd name="T4" fmla="+- 0 10423 10210"/>
                                <a:gd name="T5" fmla="*/ T4 w 324"/>
                                <a:gd name="T6" fmla="+- 0 6273 6094"/>
                                <a:gd name="T7" fmla="*/ 6273 h 246"/>
                                <a:gd name="T8" fmla="+- 0 10430 10210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444 10210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450 10210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457 10210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471 10210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478 10210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484 10210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93 10210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97 10210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511 10210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514 10210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523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25 10210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533 10210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533 10210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5" name="Freeform 383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109 6094"/>
                                <a:gd name="T3" fmla="*/ 6109 h 246"/>
                                <a:gd name="T4" fmla="+- 0 10210 10210"/>
                                <a:gd name="T5" fmla="*/ T4 w 324"/>
                                <a:gd name="T6" fmla="+- 0 6122 6094"/>
                                <a:gd name="T7" fmla="*/ 6122 h 246"/>
                                <a:gd name="T8" fmla="+- 0 10218 10210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219 10210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225 10210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233 10210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243 10210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247 10210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259 10210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275 10210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96 10210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309 10210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326 10210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342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21 10210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533 10210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538 10210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534 10210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530 10210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519 10210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508 10210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361 10210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348 10210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327 10210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314 10210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02 10210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92 10210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89 10210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271 10210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260 10210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255 10210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245 10210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228 10210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6" name="Freeform 3831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286 6094"/>
                                <a:gd name="T3" fmla="*/ 6286 h 246"/>
                                <a:gd name="T4" fmla="+- 0 10497 10210"/>
                                <a:gd name="T5" fmla="*/ T4 w 324"/>
                                <a:gd name="T6" fmla="+- 0 6286 6094"/>
                                <a:gd name="T7" fmla="*/ 6286 h 246"/>
                                <a:gd name="T8" fmla="+- 0 10503 10210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511 10210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7" name="Freeform 383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282 6094"/>
                                <a:gd name="T3" fmla="*/ 6282 h 246"/>
                                <a:gd name="T4" fmla="+- 0 10326 10210"/>
                                <a:gd name="T5" fmla="*/ T4 w 324"/>
                                <a:gd name="T6" fmla="+- 0 6282 6094"/>
                                <a:gd name="T7" fmla="*/ 6282 h 246"/>
                                <a:gd name="T8" fmla="+- 0 10333 10210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339 10210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341 10210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8" name="Freeform 382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5 6094"/>
                                <a:gd name="T3" fmla="*/ 6275 h 246"/>
                                <a:gd name="T4" fmla="+- 0 10525 10210"/>
                                <a:gd name="T5" fmla="*/ T4 w 324"/>
                                <a:gd name="T6" fmla="+- 0 6275 6094"/>
                                <a:gd name="T7" fmla="*/ 6275 h 246"/>
                                <a:gd name="T8" fmla="+- 0 10532 10210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533 10210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9" name="Freeform 382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212 6094"/>
                                <a:gd name="T3" fmla="*/ 6212 h 246"/>
                                <a:gd name="T4" fmla="+- 0 10361 10210"/>
                                <a:gd name="T5" fmla="*/ T4 w 324"/>
                                <a:gd name="T6" fmla="+- 0 6216 6094"/>
                                <a:gd name="T7" fmla="*/ 6216 h 246"/>
                                <a:gd name="T8" fmla="+- 0 10498 10210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95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376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370 10210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0" name="Freeform 3827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199 6094"/>
                                <a:gd name="T3" fmla="*/ 6199 h 246"/>
                                <a:gd name="T4" fmla="+- 0 10390 10210"/>
                                <a:gd name="T5" fmla="*/ T4 w 324"/>
                                <a:gd name="T6" fmla="+- 0 6203 6094"/>
                                <a:gd name="T7" fmla="*/ 6203 h 246"/>
                                <a:gd name="T8" fmla="+- 0 10387 10210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376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95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88 10210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481 10210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475 10210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470 10210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412 10210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99 10210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1" name="Freeform 382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196 6094"/>
                                <a:gd name="T3" fmla="*/ 6196 h 246"/>
                                <a:gd name="T4" fmla="+- 0 10421 10210"/>
                                <a:gd name="T5" fmla="*/ T4 w 324"/>
                                <a:gd name="T6" fmla="+- 0 6200 6094"/>
                                <a:gd name="T7" fmla="*/ 6200 h 246"/>
                                <a:gd name="T8" fmla="+- 0 10412 10210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470 10210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460 10210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457 10210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438 10210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432 10210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2" name="Freeform 382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195 6094"/>
                                <a:gd name="T3" fmla="*/ 6195 h 246"/>
                                <a:gd name="T4" fmla="+- 0 10438 10210"/>
                                <a:gd name="T5" fmla="*/ T4 w 324"/>
                                <a:gd name="T6" fmla="+- 0 6199 6094"/>
                                <a:gd name="T7" fmla="*/ 6199 h 246"/>
                                <a:gd name="T8" fmla="+- 0 10457 10210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454 10210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447 10210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3" name="Group 3809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10624" name="Freeform 382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260 6131"/>
                                <a:gd name="T3" fmla="*/ 6260 h 192"/>
                                <a:gd name="T4" fmla="+- 0 10350 10230"/>
                                <a:gd name="T5" fmla="*/ T4 w 284"/>
                                <a:gd name="T6" fmla="+- 0 6260 6131"/>
                                <a:gd name="T7" fmla="*/ 6260 h 192"/>
                                <a:gd name="T8" fmla="+- 0 10357 10230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364 10230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368 10230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371 10230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369 10230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372 10230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370 10230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376 10230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373 10230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381 10230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384 10230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92 10230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93 10230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96 10230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99 10230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01 10230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95 10230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98 10230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01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4 10230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406 10230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5" name="Freeform 382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314 6131"/>
                                <a:gd name="T3" fmla="*/ 6314 h 192"/>
                                <a:gd name="T4" fmla="+- 0 10384 10230"/>
                                <a:gd name="T5" fmla="*/ T4 w 284"/>
                                <a:gd name="T6" fmla="+- 0 6314 6131"/>
                                <a:gd name="T7" fmla="*/ 6314 h 192"/>
                                <a:gd name="T8" fmla="+- 0 10391 10230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92 10230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6" name="Freeform 382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250 6131"/>
                                <a:gd name="T3" fmla="*/ 6250 h 192"/>
                                <a:gd name="T4" fmla="+- 0 10425 10230"/>
                                <a:gd name="T5" fmla="*/ T4 w 284"/>
                                <a:gd name="T6" fmla="+- 0 6250 6131"/>
                                <a:gd name="T7" fmla="*/ 6250 h 192"/>
                                <a:gd name="T8" fmla="+- 0 10432 10230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438 10230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446 10230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453 10230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459 10230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466 10230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480 10230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86 10230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96 10230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03 10230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05 10230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512 10230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514 10230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507 10230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511 10230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05 10230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7" name="Freeform 382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271 6131"/>
                                <a:gd name="T3" fmla="*/ 6271 h 192"/>
                                <a:gd name="T4" fmla="+- 0 10496 10230"/>
                                <a:gd name="T5" fmla="*/ T4 w 284"/>
                                <a:gd name="T6" fmla="+- 0 6271 6131"/>
                                <a:gd name="T7" fmla="*/ 6271 h 192"/>
                                <a:gd name="T8" fmla="+- 0 10502 10230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03 10230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8" name="Freeform 381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267 6131"/>
                                <a:gd name="T3" fmla="*/ 6267 h 192"/>
                                <a:gd name="T4" fmla="+- 0 10505 10230"/>
                                <a:gd name="T5" fmla="*/ T4 w 284"/>
                                <a:gd name="T6" fmla="+- 0 6267 6131"/>
                                <a:gd name="T7" fmla="*/ 6267 h 192"/>
                                <a:gd name="T8" fmla="+- 0 10511 10230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512 10230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9" name="Freeform 381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131 6131"/>
                                <a:gd name="T3" fmla="*/ 6131 h 192"/>
                                <a:gd name="T4" fmla="+- 0 10234 10230"/>
                                <a:gd name="T5" fmla="*/ T4 w 284"/>
                                <a:gd name="T6" fmla="+- 0 6140 6131"/>
                                <a:gd name="T7" fmla="*/ 6140 h 192"/>
                                <a:gd name="T8" fmla="+- 0 10230 10230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234 10230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238 10230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243 10230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247 10230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250 10230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254 10230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251 10230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258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263 10230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266 10230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273 10230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276 10230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283 10230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97 10230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04 10230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01 10230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308 10230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310 10230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348 10230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350 10230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406 10230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40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14 10230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416 10230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423 10230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425 10230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05 10230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04 10230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507 10230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00 10230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94 10230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91 10230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339 10230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331 10230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324 10230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318 10230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311 10230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05 10230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94 10230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90 10230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280 10230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268 10230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255 10230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243 10230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240 10230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236 10230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230 10230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0" name="Freeform 381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61 6131"/>
                                <a:gd name="T3" fmla="*/ 6261 h 192"/>
                                <a:gd name="T4" fmla="+- 0 10310 10230"/>
                                <a:gd name="T5" fmla="*/ T4 w 284"/>
                                <a:gd name="T6" fmla="+- 0 6261 6131"/>
                                <a:gd name="T7" fmla="*/ 6261 h 192"/>
                                <a:gd name="T8" fmla="+- 0 10317 10230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325 10230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334 10230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345 10230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348 10230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1" name="Freeform 381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263 6131"/>
                                <a:gd name="T3" fmla="*/ 6263 h 192"/>
                                <a:gd name="T4" fmla="+- 0 10334 10230"/>
                                <a:gd name="T5" fmla="*/ T4 w 284"/>
                                <a:gd name="T6" fmla="+- 0 6263 6131"/>
                                <a:gd name="T7" fmla="*/ 6263 h 192"/>
                                <a:gd name="T8" fmla="+- 0 10340 10230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345 10230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2" name="Freeform 381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259 6131"/>
                                <a:gd name="T3" fmla="*/ 6259 h 192"/>
                                <a:gd name="T4" fmla="+- 0 10406 10230"/>
                                <a:gd name="T5" fmla="*/ T4 w 284"/>
                                <a:gd name="T6" fmla="+- 0 6259 6131"/>
                                <a:gd name="T7" fmla="*/ 6259 h 192"/>
                                <a:gd name="T8" fmla="+- 0 10413 10230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414 10230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3" name="Freeform 381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254 6131"/>
                                <a:gd name="T3" fmla="*/ 6254 h 192"/>
                                <a:gd name="T4" fmla="+- 0 10416 10230"/>
                                <a:gd name="T5" fmla="*/ T4 w 284"/>
                                <a:gd name="T6" fmla="+- 0 6254 6131"/>
                                <a:gd name="T7" fmla="*/ 6254 h 192"/>
                                <a:gd name="T8" fmla="+- 0 10422 10230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423 10230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4" name="Freeform 381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27 6131"/>
                                <a:gd name="T3" fmla="*/ 6227 h 192"/>
                                <a:gd name="T4" fmla="+- 0 10339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36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355 10230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348 10230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5" name="Freeform 381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225 6131"/>
                                <a:gd name="T3" fmla="*/ 6225 h 192"/>
                                <a:gd name="T4" fmla="+- 0 10361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49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91 10230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364 10230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6" name="Freeform 381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213 6131"/>
                                <a:gd name="T3" fmla="*/ 6213 h 192"/>
                                <a:gd name="T4" fmla="+- 0 10424 10230"/>
                                <a:gd name="T5" fmla="*/ T4 w 284"/>
                                <a:gd name="T6" fmla="+- 0 6217 6131"/>
                                <a:gd name="T7" fmla="*/ 6217 h 192"/>
                                <a:gd name="T8" fmla="+- 0 10406 10230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88 10230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91 10230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89 10230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482 10230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465 10230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446 10230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439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7" name="Freeform 381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211 6131"/>
                                <a:gd name="T3" fmla="*/ 6211 h 192"/>
                                <a:gd name="T4" fmla="+- 0 10446 10230"/>
                                <a:gd name="T5" fmla="*/ T4 w 284"/>
                                <a:gd name="T6" fmla="+- 0 6218 6131"/>
                                <a:gd name="T7" fmla="*/ 6218 h 192"/>
                                <a:gd name="T8" fmla="+- 0 10465 10230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455 10230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448 10230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8" name="Group 3806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10639" name="Freeform 380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133 6131"/>
                                <a:gd name="T3" fmla="*/ 6133 h 192"/>
                                <a:gd name="T4" fmla="+- 0 10243 10230"/>
                                <a:gd name="T5" fmla="*/ T4 w 284"/>
                                <a:gd name="T6" fmla="+- 0 6153 6131"/>
                                <a:gd name="T7" fmla="*/ 6153 h 192"/>
                                <a:gd name="T8" fmla="+- 0 10268 10230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90 10230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05 10230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318 10230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331 10230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348 10230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361 10230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378 10230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406 10230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446 10230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455 10230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469 10230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89 10230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00 10230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04 10230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507 10230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511 10230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02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86 10230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472 10230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459 10230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44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32 10230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422 10230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413 10230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04 10230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98 10230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01 10230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96 10230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91 10230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381 10230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376 10230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372 10230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371 10230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364 10230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350 10230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334 10230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317 10230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308 10230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04 10230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91 10230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276 10230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266 10230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258 10230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254 10230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247 10230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238 10230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230 10230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230 10230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40" name="Picture 38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41" name="Group 3803"/>
                        <wpg:cNvGrpSpPr>
                          <a:grpSpLocks/>
                        </wpg:cNvGrpSpPr>
                        <wpg:grpSpPr bwMode="auto">
                          <a:xfrm>
                            <a:off x="11118" y="5911"/>
                            <a:ext cx="200" cy="265"/>
                            <a:chOff x="11118" y="5911"/>
                            <a:chExt cx="200" cy="265"/>
                          </a:xfrm>
                        </wpg:grpSpPr>
                        <wps:wsp>
                          <wps:cNvPr id="10642" name="Freeform 3805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5918 5911"/>
                                <a:gd name="T3" fmla="*/ 5918 h 265"/>
                                <a:gd name="T4" fmla="+- 0 11122 11118"/>
                                <a:gd name="T5" fmla="*/ T4 w 200"/>
                                <a:gd name="T6" fmla="+- 0 5929 5911"/>
                                <a:gd name="T7" fmla="*/ 5929 h 265"/>
                                <a:gd name="T8" fmla="+- 0 11126 11118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139 11118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153 11118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163 11118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181 11118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95 11118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207 11118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214 11118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215 11118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216 11118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221 11118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221 11118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226 11118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230 11118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241 11118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251 11118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255 11118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270 11118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283 11118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99 11118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309 11118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315 11118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313 11118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312 11118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308 11118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04 11118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03 11118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88 11118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278 11118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262 11118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255 11118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244 11118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234 11118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213 11118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175 11118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132 11118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120 11118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3" name="Freeform 3804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169 5911"/>
                                <a:gd name="T3" fmla="*/ 6169 h 265"/>
                                <a:gd name="T4" fmla="+- 0 11299 11118"/>
                                <a:gd name="T5" fmla="*/ T4 w 200"/>
                                <a:gd name="T6" fmla="+- 0 6169 5911"/>
                                <a:gd name="T7" fmla="*/ 6169 h 265"/>
                                <a:gd name="T8" fmla="+- 0 11306 11118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307 11118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4" name="Group 3800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10645" name="Freeform 3802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011 6000"/>
                                <a:gd name="T3" fmla="*/ 6011 h 156"/>
                                <a:gd name="T4" fmla="+- 0 11232 11222"/>
                                <a:gd name="T5" fmla="*/ T4 w 79"/>
                                <a:gd name="T6" fmla="+- 0 6020 6000"/>
                                <a:gd name="T7" fmla="*/ 6020 h 156"/>
                                <a:gd name="T8" fmla="+- 0 11230 11222"/>
                                <a:gd name="T9" fmla="*/ T8 w 79"/>
                                <a:gd name="T10" fmla="+- 0 6027 6000"/>
                                <a:gd name="T11" fmla="*/ 6027 h 156"/>
                                <a:gd name="T12" fmla="+- 0 11235 11222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232 11222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229 11222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233 11222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230 11222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23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34 11222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231 11222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238 11222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260 11222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263 11222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271 11222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269 11222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275 11222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282 11222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88 11222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97 11222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01 11222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97 11222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00 11222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96 11222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92 11222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89 11222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91 11222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284 11222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280 11222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276 11222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273 11222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269 11222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257 11222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251 11222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247 11222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235 11222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229 11222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6" name="Freeform 3801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2 11222"/>
                                <a:gd name="T5" fmla="*/ T4 w 79"/>
                                <a:gd name="T6" fmla="+- 0 6008 6000"/>
                                <a:gd name="T7" fmla="*/ 6008 h 156"/>
                                <a:gd name="T8" fmla="+- 0 11229 11222"/>
                                <a:gd name="T9" fmla="*/ T8 w 79"/>
                                <a:gd name="T10" fmla="+- 0 6011 6000"/>
                                <a:gd name="T11" fmla="*/ 6011 h 156"/>
                                <a:gd name="T12" fmla="+- 0 11225 11222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7" name="Group 3796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10648" name="Freeform 3799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9 11222"/>
                                <a:gd name="T5" fmla="*/ T4 w 79"/>
                                <a:gd name="T6" fmla="+- 0 6011 6000"/>
                                <a:gd name="T7" fmla="*/ 6011 h 156"/>
                                <a:gd name="T8" fmla="+- 0 11235 11222"/>
                                <a:gd name="T9" fmla="*/ T8 w 79"/>
                                <a:gd name="T10" fmla="+- 0 6013 6000"/>
                                <a:gd name="T11" fmla="*/ 6013 h 156"/>
                                <a:gd name="T12" fmla="+- 0 11247 11222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251 11222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257 11222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269 11222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273 11222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27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80 11222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284 11222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91 11222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89 11222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92 11222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96 11222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00 11222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97 11222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01 11222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97 11222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88 11222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282 11222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275 11222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269 11222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271 11222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263 11222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260 11222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254 11222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243 11222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238 11222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234 11222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238 11222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231 11222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234 11222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236 11222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230 11222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233 11222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229 11222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232 11222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235 11222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230 11222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232 11222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229 11222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222 11222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225 11222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49" name="Picture 3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802"/>
                              <a:ext cx="1974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50" name="Picture 3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9" y="5817"/>
                              <a:ext cx="1307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51" name="Group 3794"/>
                        <wpg:cNvGrpSpPr>
                          <a:grpSpLocks/>
                        </wpg:cNvGrpSpPr>
                        <wpg:grpSpPr bwMode="auto">
                          <a:xfrm>
                            <a:off x="4867" y="6258"/>
                            <a:ext cx="205" cy="453"/>
                            <a:chOff x="4867" y="6258"/>
                            <a:chExt cx="205" cy="453"/>
                          </a:xfrm>
                        </wpg:grpSpPr>
                        <wps:wsp>
                          <wps:cNvPr id="10652" name="Freeform 3795"/>
                          <wps:cNvSpPr>
                            <a:spLocks/>
                          </wps:cNvSpPr>
                          <wps:spPr bwMode="auto">
                            <a:xfrm>
                              <a:off x="4867" y="6258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70 4867"/>
                                <a:gd name="T1" fmla="*/ T0 w 205"/>
                                <a:gd name="T2" fmla="+- 0 6258 6258"/>
                                <a:gd name="T3" fmla="*/ 6258 h 453"/>
                                <a:gd name="T4" fmla="+- 0 4867 4867"/>
                                <a:gd name="T5" fmla="*/ T4 w 205"/>
                                <a:gd name="T6" fmla="+- 0 6258 6258"/>
                                <a:gd name="T7" fmla="*/ 6258 h 453"/>
                                <a:gd name="T8" fmla="+- 0 4883 4867"/>
                                <a:gd name="T9" fmla="*/ T8 w 205"/>
                                <a:gd name="T10" fmla="+- 0 6268 6258"/>
                                <a:gd name="T11" fmla="*/ 6268 h 453"/>
                                <a:gd name="T12" fmla="+- 0 4898 4867"/>
                                <a:gd name="T13" fmla="*/ T12 w 205"/>
                                <a:gd name="T14" fmla="+- 0 6288 6258"/>
                                <a:gd name="T15" fmla="*/ 6288 h 453"/>
                                <a:gd name="T16" fmla="+- 0 4909 4867"/>
                                <a:gd name="T17" fmla="*/ T16 w 205"/>
                                <a:gd name="T18" fmla="+- 0 6371 6258"/>
                                <a:gd name="T19" fmla="*/ 6371 h 453"/>
                                <a:gd name="T20" fmla="+- 0 4909 4867"/>
                                <a:gd name="T21" fmla="*/ T20 w 205"/>
                                <a:gd name="T22" fmla="+- 0 6491 6258"/>
                                <a:gd name="T23" fmla="*/ 6491 h 453"/>
                                <a:gd name="T24" fmla="+- 0 4910 4867"/>
                                <a:gd name="T25" fmla="*/ T24 w 205"/>
                                <a:gd name="T26" fmla="+- 0 6532 6258"/>
                                <a:gd name="T27" fmla="*/ 6532 h 453"/>
                                <a:gd name="T28" fmla="+- 0 4910 4867"/>
                                <a:gd name="T29" fmla="*/ T28 w 205"/>
                                <a:gd name="T30" fmla="+- 0 6572 6258"/>
                                <a:gd name="T31" fmla="*/ 6572 h 453"/>
                                <a:gd name="T32" fmla="+- 0 4910 4867"/>
                                <a:gd name="T33" fmla="*/ T32 w 205"/>
                                <a:gd name="T34" fmla="+- 0 6617 6258"/>
                                <a:gd name="T35" fmla="*/ 6617 h 453"/>
                                <a:gd name="T36" fmla="+- 0 4911 4867"/>
                                <a:gd name="T37" fmla="*/ T36 w 205"/>
                                <a:gd name="T38" fmla="+- 0 6652 6258"/>
                                <a:gd name="T39" fmla="*/ 6652 h 453"/>
                                <a:gd name="T40" fmla="+- 0 4912 4867"/>
                                <a:gd name="T41" fmla="*/ T40 w 205"/>
                                <a:gd name="T42" fmla="+- 0 6712 6258"/>
                                <a:gd name="T43" fmla="*/ 6712 h 453"/>
                                <a:gd name="T44" fmla="+- 0 5072 4867"/>
                                <a:gd name="T45" fmla="*/ T44 w 205"/>
                                <a:gd name="T46" fmla="+- 0 6712 6258"/>
                                <a:gd name="T47" fmla="*/ 6712 h 453"/>
                                <a:gd name="T48" fmla="+- 0 5072 4867"/>
                                <a:gd name="T49" fmla="*/ T48 w 205"/>
                                <a:gd name="T50" fmla="+- 0 6303 6258"/>
                                <a:gd name="T51" fmla="*/ 6303 h 453"/>
                                <a:gd name="T52" fmla="+- 0 5072 4867"/>
                                <a:gd name="T53" fmla="*/ T52 w 205"/>
                                <a:gd name="T54" fmla="+- 0 6283 6258"/>
                                <a:gd name="T55" fmla="*/ 6283 h 453"/>
                                <a:gd name="T56" fmla="+- 0 5070 4867"/>
                                <a:gd name="T57" fmla="*/ T56 w 205"/>
                                <a:gd name="T58" fmla="+- 0 6260 6258"/>
                                <a:gd name="T59" fmla="*/ 6260 h 453"/>
                                <a:gd name="T60" fmla="+- 0 5070 4867"/>
                                <a:gd name="T61" fmla="*/ T60 w 205"/>
                                <a:gd name="T62" fmla="+- 0 6258 6258"/>
                                <a:gd name="T63" fmla="*/ 625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3" y="27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59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205" y="454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3" name="Group 3792"/>
                        <wpg:cNvGrpSpPr>
                          <a:grpSpLocks/>
                        </wpg:cNvGrpSpPr>
                        <wpg:grpSpPr bwMode="auto">
                          <a:xfrm>
                            <a:off x="4625" y="6081"/>
                            <a:ext cx="445" cy="630"/>
                            <a:chOff x="4625" y="6081"/>
                            <a:chExt cx="445" cy="630"/>
                          </a:xfrm>
                        </wpg:grpSpPr>
                        <wps:wsp>
                          <wps:cNvPr id="10654" name="Freeform 3793"/>
                          <wps:cNvSpPr>
                            <a:spLocks/>
                          </wps:cNvSpPr>
                          <wps:spPr bwMode="auto">
                            <a:xfrm>
                              <a:off x="4625" y="6081"/>
                              <a:ext cx="445" cy="630"/>
                            </a:xfrm>
                            <a:custGeom>
                              <a:avLst/>
                              <a:gdLst>
                                <a:gd name="T0" fmla="+- 0 4765 4625"/>
                                <a:gd name="T1" fmla="*/ T0 w 445"/>
                                <a:gd name="T2" fmla="+- 0 6081 6081"/>
                                <a:gd name="T3" fmla="*/ 6081 h 630"/>
                                <a:gd name="T4" fmla="+- 0 4625 4625"/>
                                <a:gd name="T5" fmla="*/ T4 w 445"/>
                                <a:gd name="T6" fmla="+- 0 6081 6081"/>
                                <a:gd name="T7" fmla="*/ 6081 h 630"/>
                                <a:gd name="T8" fmla="+- 0 4625 4625"/>
                                <a:gd name="T9" fmla="*/ T8 w 445"/>
                                <a:gd name="T10" fmla="+- 0 6267 6081"/>
                                <a:gd name="T11" fmla="*/ 6267 h 630"/>
                                <a:gd name="T12" fmla="+- 0 4625 4625"/>
                                <a:gd name="T13" fmla="*/ T12 w 445"/>
                                <a:gd name="T14" fmla="+- 0 6372 6081"/>
                                <a:gd name="T15" fmla="*/ 6372 h 630"/>
                                <a:gd name="T16" fmla="+- 0 4625 4625"/>
                                <a:gd name="T17" fmla="*/ T16 w 445"/>
                                <a:gd name="T18" fmla="+- 0 6491 6081"/>
                                <a:gd name="T19" fmla="*/ 6491 h 630"/>
                                <a:gd name="T20" fmla="+- 0 4626 4625"/>
                                <a:gd name="T21" fmla="*/ T20 w 445"/>
                                <a:gd name="T22" fmla="+- 0 6554 6081"/>
                                <a:gd name="T23" fmla="*/ 6554 h 630"/>
                                <a:gd name="T24" fmla="+- 0 4626 4625"/>
                                <a:gd name="T25" fmla="*/ T24 w 445"/>
                                <a:gd name="T26" fmla="+- 0 6617 6081"/>
                                <a:gd name="T27" fmla="*/ 6617 h 630"/>
                                <a:gd name="T28" fmla="+- 0 4628 4625"/>
                                <a:gd name="T29" fmla="*/ T28 w 445"/>
                                <a:gd name="T30" fmla="+- 0 6712 6081"/>
                                <a:gd name="T31" fmla="*/ 6712 h 630"/>
                                <a:gd name="T32" fmla="+- 0 4648 4625"/>
                                <a:gd name="T33" fmla="*/ T32 w 445"/>
                                <a:gd name="T34" fmla="+- 0 6712 6081"/>
                                <a:gd name="T35" fmla="*/ 6712 h 630"/>
                                <a:gd name="T36" fmla="+- 0 4727 4625"/>
                                <a:gd name="T37" fmla="*/ T36 w 445"/>
                                <a:gd name="T38" fmla="+- 0 6708 6081"/>
                                <a:gd name="T39" fmla="*/ 6708 h 630"/>
                                <a:gd name="T40" fmla="+- 0 4787 4625"/>
                                <a:gd name="T41" fmla="*/ T40 w 445"/>
                                <a:gd name="T42" fmla="+- 0 6696 6081"/>
                                <a:gd name="T43" fmla="*/ 6696 h 630"/>
                                <a:gd name="T44" fmla="+- 0 4787 4625"/>
                                <a:gd name="T45" fmla="*/ T44 w 445"/>
                                <a:gd name="T46" fmla="+- 0 6395 6081"/>
                                <a:gd name="T47" fmla="*/ 6395 h 630"/>
                                <a:gd name="T48" fmla="+- 0 4788 4625"/>
                                <a:gd name="T49" fmla="*/ T48 w 445"/>
                                <a:gd name="T50" fmla="+- 0 6371 6081"/>
                                <a:gd name="T51" fmla="*/ 6371 h 630"/>
                                <a:gd name="T52" fmla="+- 0 4798 4625"/>
                                <a:gd name="T53" fmla="*/ T52 w 445"/>
                                <a:gd name="T54" fmla="+- 0 6312 6081"/>
                                <a:gd name="T55" fmla="*/ 6312 h 630"/>
                                <a:gd name="T56" fmla="+- 0 4842 4625"/>
                                <a:gd name="T57" fmla="*/ T56 w 445"/>
                                <a:gd name="T58" fmla="+- 0 6260 6081"/>
                                <a:gd name="T59" fmla="*/ 6260 h 630"/>
                                <a:gd name="T60" fmla="+- 0 4867 4625"/>
                                <a:gd name="T61" fmla="*/ T60 w 445"/>
                                <a:gd name="T62" fmla="+- 0 6258 6081"/>
                                <a:gd name="T63" fmla="*/ 6258 h 630"/>
                                <a:gd name="T64" fmla="+- 0 5070 4625"/>
                                <a:gd name="T65" fmla="*/ T64 w 445"/>
                                <a:gd name="T66" fmla="+- 0 6258 6081"/>
                                <a:gd name="T67" fmla="*/ 6258 h 630"/>
                                <a:gd name="T68" fmla="+- 0 5068 4625"/>
                                <a:gd name="T69" fmla="*/ T68 w 445"/>
                                <a:gd name="T70" fmla="+- 0 6239 6081"/>
                                <a:gd name="T71" fmla="*/ 6239 h 630"/>
                                <a:gd name="T72" fmla="+- 0 5065 4625"/>
                                <a:gd name="T73" fmla="*/ T72 w 445"/>
                                <a:gd name="T74" fmla="+- 0 6219 6081"/>
                                <a:gd name="T75" fmla="*/ 6219 h 630"/>
                                <a:gd name="T76" fmla="+- 0 5061 4625"/>
                                <a:gd name="T77" fmla="*/ T76 w 445"/>
                                <a:gd name="T78" fmla="+- 0 6199 6081"/>
                                <a:gd name="T79" fmla="*/ 6199 h 630"/>
                                <a:gd name="T80" fmla="+- 0 5056 4625"/>
                                <a:gd name="T81" fmla="*/ T80 w 445"/>
                                <a:gd name="T82" fmla="+- 0 6181 6081"/>
                                <a:gd name="T83" fmla="*/ 6181 h 630"/>
                                <a:gd name="T84" fmla="+- 0 4776 4625"/>
                                <a:gd name="T85" fmla="*/ T84 w 445"/>
                                <a:gd name="T86" fmla="+- 0 6181 6081"/>
                                <a:gd name="T87" fmla="*/ 6181 h 630"/>
                                <a:gd name="T88" fmla="+- 0 4775 4625"/>
                                <a:gd name="T89" fmla="*/ T88 w 445"/>
                                <a:gd name="T90" fmla="+- 0 6161 6081"/>
                                <a:gd name="T91" fmla="*/ 6161 h 630"/>
                                <a:gd name="T92" fmla="+- 0 4775 4625"/>
                                <a:gd name="T93" fmla="*/ T92 w 445"/>
                                <a:gd name="T94" fmla="+- 0 6141 6081"/>
                                <a:gd name="T95" fmla="*/ 6141 h 630"/>
                                <a:gd name="T96" fmla="+- 0 4773 4625"/>
                                <a:gd name="T97" fmla="*/ T96 w 445"/>
                                <a:gd name="T98" fmla="+- 0 6121 6081"/>
                                <a:gd name="T99" fmla="*/ 6121 h 630"/>
                                <a:gd name="T100" fmla="+- 0 4770 4625"/>
                                <a:gd name="T101" fmla="*/ T100 w 445"/>
                                <a:gd name="T102" fmla="+- 0 6101 6081"/>
                                <a:gd name="T103" fmla="*/ 6101 h 630"/>
                                <a:gd name="T104" fmla="+- 0 4765 4625"/>
                                <a:gd name="T105" fmla="*/ T104 w 445"/>
                                <a:gd name="T106" fmla="+- 0 6081 6081"/>
                                <a:gd name="T107" fmla="*/ 60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5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1" y="53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62" y="615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7" y="179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5" y="177"/>
                                  </a:lnTo>
                                  <a:lnTo>
                                    <a:pt x="443" y="158"/>
                                  </a:lnTo>
                                  <a:lnTo>
                                    <a:pt x="440" y="138"/>
                                  </a:lnTo>
                                  <a:lnTo>
                                    <a:pt x="436" y="118"/>
                                  </a:lnTo>
                                  <a:lnTo>
                                    <a:pt x="431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5" name="Group 3790"/>
                        <wpg:cNvGrpSpPr>
                          <a:grpSpLocks/>
                        </wpg:cNvGrpSpPr>
                        <wpg:grpSpPr bwMode="auto">
                          <a:xfrm>
                            <a:off x="4776" y="6068"/>
                            <a:ext cx="280" cy="113"/>
                            <a:chOff x="4776" y="6068"/>
                            <a:chExt cx="280" cy="113"/>
                          </a:xfrm>
                        </wpg:grpSpPr>
                        <wps:wsp>
                          <wps:cNvPr id="10656" name="Freeform 3791"/>
                          <wps:cNvSpPr>
                            <a:spLocks/>
                          </wps:cNvSpPr>
                          <wps:spPr bwMode="auto">
                            <a:xfrm>
                              <a:off x="4776" y="60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2 4776"/>
                                <a:gd name="T1" fmla="*/ T0 w 280"/>
                                <a:gd name="T2" fmla="+- 0 6068 6068"/>
                                <a:gd name="T3" fmla="*/ 6068 h 113"/>
                                <a:gd name="T4" fmla="+- 0 4838 4776"/>
                                <a:gd name="T5" fmla="*/ T4 w 280"/>
                                <a:gd name="T6" fmla="+- 0 6100 6068"/>
                                <a:gd name="T7" fmla="*/ 6100 h 113"/>
                                <a:gd name="T8" fmla="+- 0 4788 4776"/>
                                <a:gd name="T9" fmla="*/ T8 w 280"/>
                                <a:gd name="T10" fmla="+- 0 6161 6068"/>
                                <a:gd name="T11" fmla="*/ 6161 h 113"/>
                                <a:gd name="T12" fmla="+- 0 4776 4776"/>
                                <a:gd name="T13" fmla="*/ T12 w 280"/>
                                <a:gd name="T14" fmla="+- 0 6181 6068"/>
                                <a:gd name="T15" fmla="*/ 6181 h 113"/>
                                <a:gd name="T16" fmla="+- 0 5056 4776"/>
                                <a:gd name="T17" fmla="*/ T16 w 280"/>
                                <a:gd name="T18" fmla="+- 0 6181 6068"/>
                                <a:gd name="T19" fmla="*/ 6181 h 113"/>
                                <a:gd name="T20" fmla="+- 0 5025 4776"/>
                                <a:gd name="T21" fmla="*/ T20 w 280"/>
                                <a:gd name="T22" fmla="+- 0 6113 6068"/>
                                <a:gd name="T23" fmla="*/ 6113 h 113"/>
                                <a:gd name="T24" fmla="+- 0 4960 4776"/>
                                <a:gd name="T25" fmla="*/ T24 w 280"/>
                                <a:gd name="T26" fmla="+- 0 6073 6068"/>
                                <a:gd name="T27" fmla="*/ 6073 h 113"/>
                                <a:gd name="T28" fmla="+- 0 4912 4776"/>
                                <a:gd name="T29" fmla="*/ T28 w 280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7" name="Group 3788"/>
                        <wpg:cNvGrpSpPr>
                          <a:grpSpLocks/>
                        </wpg:cNvGrpSpPr>
                        <wpg:grpSpPr bwMode="auto">
                          <a:xfrm>
                            <a:off x="5149" y="6068"/>
                            <a:ext cx="466" cy="658"/>
                            <a:chOff x="5149" y="6068"/>
                            <a:chExt cx="466" cy="658"/>
                          </a:xfrm>
                        </wpg:grpSpPr>
                        <wps:wsp>
                          <wps:cNvPr id="10658" name="Freeform 3789"/>
                          <wps:cNvSpPr>
                            <a:spLocks/>
                          </wps:cNvSpPr>
                          <wps:spPr bwMode="auto">
                            <a:xfrm>
                              <a:off x="5149" y="60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4 5149"/>
                                <a:gd name="T1" fmla="*/ T0 w 466"/>
                                <a:gd name="T2" fmla="+- 0 6068 6068"/>
                                <a:gd name="T3" fmla="*/ 6068 h 658"/>
                                <a:gd name="T4" fmla="+- 0 5242 5149"/>
                                <a:gd name="T5" fmla="*/ T4 w 466"/>
                                <a:gd name="T6" fmla="+- 0 6098 6068"/>
                                <a:gd name="T7" fmla="*/ 6098 h 658"/>
                                <a:gd name="T8" fmla="+- 0 5199 5149"/>
                                <a:gd name="T9" fmla="*/ T8 w 466"/>
                                <a:gd name="T10" fmla="+- 0 6151 6068"/>
                                <a:gd name="T11" fmla="*/ 6151 h 658"/>
                                <a:gd name="T12" fmla="+- 0 5173 5149"/>
                                <a:gd name="T13" fmla="*/ T12 w 466"/>
                                <a:gd name="T14" fmla="+- 0 6210 6068"/>
                                <a:gd name="T15" fmla="*/ 6210 h 658"/>
                                <a:gd name="T16" fmla="+- 0 5156 5149"/>
                                <a:gd name="T17" fmla="*/ T16 w 466"/>
                                <a:gd name="T18" fmla="+- 0 6285 6068"/>
                                <a:gd name="T19" fmla="*/ 6285 h 658"/>
                                <a:gd name="T20" fmla="+- 0 5150 5149"/>
                                <a:gd name="T21" fmla="*/ T20 w 466"/>
                                <a:gd name="T22" fmla="+- 0 6354 6068"/>
                                <a:gd name="T23" fmla="*/ 6354 h 658"/>
                                <a:gd name="T24" fmla="+- 0 5149 5149"/>
                                <a:gd name="T25" fmla="*/ T24 w 466"/>
                                <a:gd name="T26" fmla="+- 0 6407 6068"/>
                                <a:gd name="T27" fmla="*/ 6407 h 658"/>
                                <a:gd name="T28" fmla="+- 0 5150 5149"/>
                                <a:gd name="T29" fmla="*/ T28 w 466"/>
                                <a:gd name="T30" fmla="+- 0 6428 6068"/>
                                <a:gd name="T31" fmla="*/ 6428 h 658"/>
                                <a:gd name="T32" fmla="+- 0 5155 5149"/>
                                <a:gd name="T33" fmla="*/ T32 w 466"/>
                                <a:gd name="T34" fmla="+- 0 6489 6068"/>
                                <a:gd name="T35" fmla="*/ 6489 h 658"/>
                                <a:gd name="T36" fmla="+- 0 5172 5149"/>
                                <a:gd name="T37" fmla="*/ T36 w 466"/>
                                <a:gd name="T38" fmla="+- 0 6566 6068"/>
                                <a:gd name="T39" fmla="*/ 6566 h 658"/>
                                <a:gd name="T40" fmla="+- 0 5201 5149"/>
                                <a:gd name="T41" fmla="*/ T40 w 466"/>
                                <a:gd name="T42" fmla="+- 0 6640 6068"/>
                                <a:gd name="T43" fmla="*/ 6640 h 658"/>
                                <a:gd name="T44" fmla="+- 0 5240 5149"/>
                                <a:gd name="T45" fmla="*/ T44 w 466"/>
                                <a:gd name="T46" fmla="+- 0 6692 6068"/>
                                <a:gd name="T47" fmla="*/ 6692 h 658"/>
                                <a:gd name="T48" fmla="+- 0 5313 5149"/>
                                <a:gd name="T49" fmla="*/ T48 w 466"/>
                                <a:gd name="T50" fmla="+- 0 6724 6068"/>
                                <a:gd name="T51" fmla="*/ 6724 h 658"/>
                                <a:gd name="T52" fmla="+- 0 5335 5149"/>
                                <a:gd name="T53" fmla="*/ T52 w 466"/>
                                <a:gd name="T54" fmla="+- 0 6726 6068"/>
                                <a:gd name="T55" fmla="*/ 6726 h 658"/>
                                <a:gd name="T56" fmla="+- 0 5354 5149"/>
                                <a:gd name="T57" fmla="*/ T56 w 466"/>
                                <a:gd name="T58" fmla="+- 0 6723 6068"/>
                                <a:gd name="T59" fmla="*/ 6723 h 658"/>
                                <a:gd name="T60" fmla="+- 0 5409 5149"/>
                                <a:gd name="T61" fmla="*/ T60 w 466"/>
                                <a:gd name="T62" fmla="+- 0 6694 6068"/>
                                <a:gd name="T63" fmla="*/ 6694 h 658"/>
                                <a:gd name="T64" fmla="+- 0 5463 5149"/>
                                <a:gd name="T65" fmla="*/ T64 w 466"/>
                                <a:gd name="T66" fmla="+- 0 6632 6068"/>
                                <a:gd name="T67" fmla="*/ 6632 h 658"/>
                                <a:gd name="T68" fmla="+- 0 5615 5149"/>
                                <a:gd name="T69" fmla="*/ T68 w 466"/>
                                <a:gd name="T70" fmla="+- 0 6632 6068"/>
                                <a:gd name="T71" fmla="*/ 6632 h 658"/>
                                <a:gd name="T72" fmla="+- 0 5615 5149"/>
                                <a:gd name="T73" fmla="*/ T72 w 466"/>
                                <a:gd name="T74" fmla="+- 0 6549 6068"/>
                                <a:gd name="T75" fmla="*/ 6549 h 658"/>
                                <a:gd name="T76" fmla="+- 0 5376 5149"/>
                                <a:gd name="T77" fmla="*/ T76 w 466"/>
                                <a:gd name="T78" fmla="+- 0 6549 6068"/>
                                <a:gd name="T79" fmla="*/ 6549 h 658"/>
                                <a:gd name="T80" fmla="+- 0 5359 5149"/>
                                <a:gd name="T81" fmla="*/ T80 w 466"/>
                                <a:gd name="T82" fmla="+- 0 6544 6068"/>
                                <a:gd name="T83" fmla="*/ 6544 h 658"/>
                                <a:gd name="T84" fmla="+- 0 5319 5149"/>
                                <a:gd name="T85" fmla="*/ T84 w 466"/>
                                <a:gd name="T86" fmla="+- 0 6481 6068"/>
                                <a:gd name="T87" fmla="*/ 6481 h 658"/>
                                <a:gd name="T88" fmla="+- 0 5312 5149"/>
                                <a:gd name="T89" fmla="*/ T88 w 466"/>
                                <a:gd name="T90" fmla="+- 0 6418 6068"/>
                                <a:gd name="T91" fmla="*/ 6418 h 658"/>
                                <a:gd name="T92" fmla="+- 0 5311 5149"/>
                                <a:gd name="T93" fmla="*/ T92 w 466"/>
                                <a:gd name="T94" fmla="+- 0 6390 6068"/>
                                <a:gd name="T95" fmla="*/ 6390 h 658"/>
                                <a:gd name="T96" fmla="+- 0 5312 5149"/>
                                <a:gd name="T97" fmla="*/ T96 w 466"/>
                                <a:gd name="T98" fmla="+- 0 6366 6068"/>
                                <a:gd name="T99" fmla="*/ 6366 h 658"/>
                                <a:gd name="T100" fmla="+- 0 5322 5149"/>
                                <a:gd name="T101" fmla="*/ T100 w 466"/>
                                <a:gd name="T102" fmla="+- 0 6306 6068"/>
                                <a:gd name="T103" fmla="*/ 6306 h 658"/>
                                <a:gd name="T104" fmla="+- 0 5366 5149"/>
                                <a:gd name="T105" fmla="*/ T104 w 466"/>
                                <a:gd name="T106" fmla="+- 0 6251 6068"/>
                                <a:gd name="T107" fmla="*/ 6251 h 658"/>
                                <a:gd name="T108" fmla="+- 0 5389 5149"/>
                                <a:gd name="T109" fmla="*/ T108 w 466"/>
                                <a:gd name="T110" fmla="+- 0 6249 6068"/>
                                <a:gd name="T111" fmla="*/ 6249 h 658"/>
                                <a:gd name="T112" fmla="+- 0 5615 5149"/>
                                <a:gd name="T113" fmla="*/ T112 w 466"/>
                                <a:gd name="T114" fmla="+- 0 6249 6068"/>
                                <a:gd name="T115" fmla="*/ 6249 h 658"/>
                                <a:gd name="T116" fmla="+- 0 5615 5149"/>
                                <a:gd name="T117" fmla="*/ T116 w 466"/>
                                <a:gd name="T118" fmla="+- 0 6140 6068"/>
                                <a:gd name="T119" fmla="*/ 6140 h 658"/>
                                <a:gd name="T120" fmla="+- 0 5449 5149"/>
                                <a:gd name="T121" fmla="*/ T120 w 466"/>
                                <a:gd name="T122" fmla="+- 0 6140 6068"/>
                                <a:gd name="T123" fmla="*/ 6140 h 658"/>
                                <a:gd name="T124" fmla="+- 0 5437 5149"/>
                                <a:gd name="T125" fmla="*/ T124 w 466"/>
                                <a:gd name="T126" fmla="+- 0 6123 6068"/>
                                <a:gd name="T127" fmla="*/ 6123 h 658"/>
                                <a:gd name="T128" fmla="+- 0 5424 5149"/>
                                <a:gd name="T129" fmla="*/ T128 w 466"/>
                                <a:gd name="T130" fmla="+- 0 6108 6068"/>
                                <a:gd name="T131" fmla="*/ 6108 h 658"/>
                                <a:gd name="T132" fmla="+- 0 5359 5149"/>
                                <a:gd name="T133" fmla="*/ T132 w 466"/>
                                <a:gd name="T134" fmla="+- 0 6072 6068"/>
                                <a:gd name="T135" fmla="*/ 6072 h 658"/>
                                <a:gd name="T136" fmla="+- 0 5339 5149"/>
                                <a:gd name="T137" fmla="*/ T136 w 466"/>
                                <a:gd name="T138" fmla="+- 0 6069 6068"/>
                                <a:gd name="T139" fmla="*/ 6069 h 658"/>
                                <a:gd name="T140" fmla="+- 0 5314 5149"/>
                                <a:gd name="T141" fmla="*/ T140 w 466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6" y="421"/>
                                  </a:lnTo>
                                  <a:lnTo>
                                    <a:pt x="23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4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0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9" name="Group 3786"/>
                        <wpg:cNvGrpSpPr>
                          <a:grpSpLocks/>
                        </wpg:cNvGrpSpPr>
                        <wpg:grpSpPr bwMode="auto">
                          <a:xfrm>
                            <a:off x="5463" y="6632"/>
                            <a:ext cx="152" cy="79"/>
                            <a:chOff x="5463" y="6632"/>
                            <a:chExt cx="152" cy="79"/>
                          </a:xfrm>
                        </wpg:grpSpPr>
                        <wps:wsp>
                          <wps:cNvPr id="10660" name="Freeform 3787"/>
                          <wps:cNvSpPr>
                            <a:spLocks/>
                          </wps:cNvSpPr>
                          <wps:spPr bwMode="auto">
                            <a:xfrm>
                              <a:off x="5463" y="663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5 5463"/>
                                <a:gd name="T1" fmla="*/ T0 w 152"/>
                                <a:gd name="T2" fmla="+- 0 6632 6632"/>
                                <a:gd name="T3" fmla="*/ 6632 h 79"/>
                                <a:gd name="T4" fmla="+- 0 5463 5463"/>
                                <a:gd name="T5" fmla="*/ T4 w 152"/>
                                <a:gd name="T6" fmla="+- 0 6632 6632"/>
                                <a:gd name="T7" fmla="*/ 6632 h 79"/>
                                <a:gd name="T8" fmla="+- 0 5463 5463"/>
                                <a:gd name="T9" fmla="*/ T8 w 152"/>
                                <a:gd name="T10" fmla="+- 0 6652 6632"/>
                                <a:gd name="T11" fmla="*/ 6652 h 79"/>
                                <a:gd name="T12" fmla="+- 0 5465 5463"/>
                                <a:gd name="T13" fmla="*/ T12 w 152"/>
                                <a:gd name="T14" fmla="+- 0 6672 6632"/>
                                <a:gd name="T15" fmla="*/ 6672 h 79"/>
                                <a:gd name="T16" fmla="+- 0 5468 5463"/>
                                <a:gd name="T17" fmla="*/ T16 w 152"/>
                                <a:gd name="T18" fmla="+- 0 6692 6632"/>
                                <a:gd name="T19" fmla="*/ 6692 h 79"/>
                                <a:gd name="T20" fmla="+- 0 5475 5463"/>
                                <a:gd name="T21" fmla="*/ T20 w 152"/>
                                <a:gd name="T22" fmla="+- 0 6712 6632"/>
                                <a:gd name="T23" fmla="*/ 6712 h 79"/>
                                <a:gd name="T24" fmla="+- 0 5615 5463"/>
                                <a:gd name="T25" fmla="*/ T24 w 152"/>
                                <a:gd name="T26" fmla="+- 0 6712 6632"/>
                                <a:gd name="T27" fmla="*/ 6712 h 79"/>
                                <a:gd name="T28" fmla="+- 0 5615 5463"/>
                                <a:gd name="T29" fmla="*/ T28 w 152"/>
                                <a:gd name="T30" fmla="+- 0 6632 6632"/>
                                <a:gd name="T31" fmla="*/ 66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1" name="Group 3784"/>
                        <wpg:cNvGrpSpPr>
                          <a:grpSpLocks/>
                        </wpg:cNvGrpSpPr>
                        <wpg:grpSpPr bwMode="auto">
                          <a:xfrm>
                            <a:off x="5376" y="6249"/>
                            <a:ext cx="238" cy="300"/>
                            <a:chOff x="5376" y="6249"/>
                            <a:chExt cx="238" cy="300"/>
                          </a:xfrm>
                        </wpg:grpSpPr>
                        <wps:wsp>
                          <wps:cNvPr id="10662" name="Freeform 3785"/>
                          <wps:cNvSpPr>
                            <a:spLocks/>
                          </wps:cNvSpPr>
                          <wps:spPr bwMode="auto">
                            <a:xfrm>
                              <a:off x="5376" y="6249"/>
                              <a:ext cx="238" cy="300"/>
                            </a:xfrm>
                            <a:custGeom>
                              <a:avLst/>
                              <a:gdLst>
                                <a:gd name="T0" fmla="+- 0 5615 5376"/>
                                <a:gd name="T1" fmla="*/ T0 w 238"/>
                                <a:gd name="T2" fmla="+- 0 6249 6249"/>
                                <a:gd name="T3" fmla="*/ 6249 h 300"/>
                                <a:gd name="T4" fmla="+- 0 5389 5376"/>
                                <a:gd name="T5" fmla="*/ T4 w 238"/>
                                <a:gd name="T6" fmla="+- 0 6249 6249"/>
                                <a:gd name="T7" fmla="*/ 6249 h 300"/>
                                <a:gd name="T8" fmla="+- 0 5405 5376"/>
                                <a:gd name="T9" fmla="*/ T8 w 238"/>
                                <a:gd name="T10" fmla="+- 0 6256 6249"/>
                                <a:gd name="T11" fmla="*/ 6256 h 300"/>
                                <a:gd name="T12" fmla="+- 0 5420 5376"/>
                                <a:gd name="T13" fmla="*/ T12 w 238"/>
                                <a:gd name="T14" fmla="+- 0 6270 6249"/>
                                <a:gd name="T15" fmla="*/ 6270 h 300"/>
                                <a:gd name="T16" fmla="+- 0 5446 5376"/>
                                <a:gd name="T17" fmla="*/ T16 w 238"/>
                                <a:gd name="T18" fmla="+- 0 6326 6249"/>
                                <a:gd name="T19" fmla="*/ 6326 h 300"/>
                                <a:gd name="T20" fmla="+- 0 5452 5376"/>
                                <a:gd name="T21" fmla="*/ T20 w 238"/>
                                <a:gd name="T22" fmla="+- 0 6390 6249"/>
                                <a:gd name="T23" fmla="*/ 6390 h 300"/>
                                <a:gd name="T24" fmla="+- 0 5452 5376"/>
                                <a:gd name="T25" fmla="*/ T24 w 238"/>
                                <a:gd name="T26" fmla="+- 0 6403 6249"/>
                                <a:gd name="T27" fmla="*/ 6403 h 300"/>
                                <a:gd name="T28" fmla="+- 0 5451 5376"/>
                                <a:gd name="T29" fmla="*/ T28 w 238"/>
                                <a:gd name="T30" fmla="+- 0 6427 6249"/>
                                <a:gd name="T31" fmla="*/ 6427 h 300"/>
                                <a:gd name="T32" fmla="+- 0 5441 5376"/>
                                <a:gd name="T33" fmla="*/ T32 w 238"/>
                                <a:gd name="T34" fmla="+- 0 6487 6249"/>
                                <a:gd name="T35" fmla="*/ 6487 h 300"/>
                                <a:gd name="T36" fmla="+- 0 5396 5376"/>
                                <a:gd name="T37" fmla="*/ T36 w 238"/>
                                <a:gd name="T38" fmla="+- 0 6546 6249"/>
                                <a:gd name="T39" fmla="*/ 6546 h 300"/>
                                <a:gd name="T40" fmla="+- 0 5376 5376"/>
                                <a:gd name="T41" fmla="*/ T40 w 238"/>
                                <a:gd name="T42" fmla="+- 0 6549 6249"/>
                                <a:gd name="T43" fmla="*/ 6549 h 300"/>
                                <a:gd name="T44" fmla="+- 0 5615 5376"/>
                                <a:gd name="T45" fmla="*/ T44 w 238"/>
                                <a:gd name="T46" fmla="+- 0 6549 6249"/>
                                <a:gd name="T47" fmla="*/ 6549 h 300"/>
                                <a:gd name="T48" fmla="+- 0 5615 5376"/>
                                <a:gd name="T49" fmla="*/ T48 w 238"/>
                                <a:gd name="T50" fmla="+- 0 6249 6249"/>
                                <a:gd name="T51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8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3" name="Group 3782"/>
                        <wpg:cNvGrpSpPr>
                          <a:grpSpLocks/>
                        </wpg:cNvGrpSpPr>
                        <wpg:grpSpPr bwMode="auto">
                          <a:xfrm>
                            <a:off x="5449" y="5842"/>
                            <a:ext cx="166" cy="299"/>
                            <a:chOff x="5449" y="5842"/>
                            <a:chExt cx="166" cy="299"/>
                          </a:xfrm>
                        </wpg:grpSpPr>
                        <wps:wsp>
                          <wps:cNvPr id="10664" name="Freeform 3783"/>
                          <wps:cNvSpPr>
                            <a:spLocks/>
                          </wps:cNvSpPr>
                          <wps:spPr bwMode="auto">
                            <a:xfrm>
                              <a:off x="5449" y="584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615 5449"/>
                                <a:gd name="T1" fmla="*/ T0 w 166"/>
                                <a:gd name="T2" fmla="+- 0 5842 5842"/>
                                <a:gd name="T3" fmla="*/ 5842 h 299"/>
                                <a:gd name="T4" fmla="+- 0 5550 5449"/>
                                <a:gd name="T5" fmla="*/ T4 w 166"/>
                                <a:gd name="T6" fmla="+- 0 5843 5842"/>
                                <a:gd name="T7" fmla="*/ 5843 h 299"/>
                                <a:gd name="T8" fmla="+- 0 5491 5449"/>
                                <a:gd name="T9" fmla="*/ T8 w 166"/>
                                <a:gd name="T10" fmla="+- 0 5850 5842"/>
                                <a:gd name="T11" fmla="*/ 5850 h 299"/>
                                <a:gd name="T12" fmla="+- 0 5451 5449"/>
                                <a:gd name="T13" fmla="*/ T12 w 166"/>
                                <a:gd name="T14" fmla="+- 0 5961 5842"/>
                                <a:gd name="T15" fmla="*/ 5961 h 299"/>
                                <a:gd name="T16" fmla="+- 0 5450 5449"/>
                                <a:gd name="T17" fmla="*/ T16 w 166"/>
                                <a:gd name="T18" fmla="+- 0 6021 5842"/>
                                <a:gd name="T19" fmla="*/ 6021 h 299"/>
                                <a:gd name="T20" fmla="+- 0 5450 5449"/>
                                <a:gd name="T21" fmla="*/ T20 w 166"/>
                                <a:gd name="T22" fmla="+- 0 6068 5842"/>
                                <a:gd name="T23" fmla="*/ 6068 h 299"/>
                                <a:gd name="T24" fmla="+- 0 5450 5449"/>
                                <a:gd name="T25" fmla="*/ T24 w 166"/>
                                <a:gd name="T26" fmla="+- 0 6108 5842"/>
                                <a:gd name="T27" fmla="*/ 6108 h 299"/>
                                <a:gd name="T28" fmla="+- 0 5449 5449"/>
                                <a:gd name="T29" fmla="*/ T28 w 166"/>
                                <a:gd name="T30" fmla="+- 0 6140 5842"/>
                                <a:gd name="T31" fmla="*/ 6140 h 299"/>
                                <a:gd name="T32" fmla="+- 0 5615 5449"/>
                                <a:gd name="T33" fmla="*/ T32 w 166"/>
                                <a:gd name="T34" fmla="+- 0 6140 5842"/>
                                <a:gd name="T35" fmla="*/ 6140 h 299"/>
                                <a:gd name="T36" fmla="+- 0 5615 5449"/>
                                <a:gd name="T37" fmla="*/ T36 w 166"/>
                                <a:gd name="T38" fmla="+- 0 5842 5842"/>
                                <a:gd name="T39" fmla="*/ 584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5" name="Group 3780"/>
                        <wpg:cNvGrpSpPr>
                          <a:grpSpLocks/>
                        </wpg:cNvGrpSpPr>
                        <wpg:grpSpPr bwMode="auto">
                          <a:xfrm>
                            <a:off x="6174" y="6132"/>
                            <a:ext cx="164" cy="580"/>
                            <a:chOff x="6174" y="6132"/>
                            <a:chExt cx="164" cy="580"/>
                          </a:xfrm>
                        </wpg:grpSpPr>
                        <wps:wsp>
                          <wps:cNvPr id="10666" name="Freeform 3781"/>
                          <wps:cNvSpPr>
                            <a:spLocks/>
                          </wps:cNvSpPr>
                          <wps:spPr bwMode="auto">
                            <a:xfrm>
                              <a:off x="6174" y="6132"/>
                              <a:ext cx="164" cy="580"/>
                            </a:xfrm>
                            <a:custGeom>
                              <a:avLst/>
                              <a:gdLst>
                                <a:gd name="T0" fmla="+- 0 6338 6174"/>
                                <a:gd name="T1" fmla="*/ T0 w 164"/>
                                <a:gd name="T2" fmla="+- 0 6132 6132"/>
                                <a:gd name="T3" fmla="*/ 6132 h 580"/>
                                <a:gd name="T4" fmla="+- 0 6174 6174"/>
                                <a:gd name="T5" fmla="*/ T4 w 164"/>
                                <a:gd name="T6" fmla="+- 0 6132 6132"/>
                                <a:gd name="T7" fmla="*/ 6132 h 580"/>
                                <a:gd name="T8" fmla="+- 0 6174 6174"/>
                                <a:gd name="T9" fmla="*/ T8 w 164"/>
                                <a:gd name="T10" fmla="+- 0 6335 6132"/>
                                <a:gd name="T11" fmla="*/ 6335 h 580"/>
                                <a:gd name="T12" fmla="+- 0 6174 6174"/>
                                <a:gd name="T13" fmla="*/ T12 w 164"/>
                                <a:gd name="T14" fmla="+- 0 6451 6132"/>
                                <a:gd name="T15" fmla="*/ 6451 h 580"/>
                                <a:gd name="T16" fmla="+- 0 6175 6174"/>
                                <a:gd name="T17" fmla="*/ T16 w 164"/>
                                <a:gd name="T18" fmla="+- 0 6538 6132"/>
                                <a:gd name="T19" fmla="*/ 6538 h 580"/>
                                <a:gd name="T20" fmla="+- 0 6176 6174"/>
                                <a:gd name="T21" fmla="*/ T20 w 164"/>
                                <a:gd name="T22" fmla="+- 0 6625 6132"/>
                                <a:gd name="T23" fmla="*/ 6625 h 580"/>
                                <a:gd name="T24" fmla="+- 0 6178 6174"/>
                                <a:gd name="T25" fmla="*/ T24 w 164"/>
                                <a:gd name="T26" fmla="+- 0 6712 6132"/>
                                <a:gd name="T27" fmla="*/ 6712 h 580"/>
                                <a:gd name="T28" fmla="+- 0 6338 6174"/>
                                <a:gd name="T29" fmla="*/ T28 w 164"/>
                                <a:gd name="T30" fmla="+- 0 6712 6132"/>
                                <a:gd name="T31" fmla="*/ 6712 h 580"/>
                                <a:gd name="T32" fmla="+- 0 6338 6174"/>
                                <a:gd name="T33" fmla="*/ T32 w 164"/>
                                <a:gd name="T34" fmla="+- 0 6132 6132"/>
                                <a:gd name="T35" fmla="*/ 613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4" h="580">
                                  <a:moveTo>
                                    <a:pt x="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" y="406"/>
                                  </a:lnTo>
                                  <a:lnTo>
                                    <a:pt x="2" y="493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164" y="58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7" name="Group 3778"/>
                        <wpg:cNvGrpSpPr>
                          <a:grpSpLocks/>
                        </wpg:cNvGrpSpPr>
                        <wpg:grpSpPr bwMode="auto">
                          <a:xfrm>
                            <a:off x="6003" y="5827"/>
                            <a:ext cx="335" cy="425"/>
                            <a:chOff x="6003" y="5827"/>
                            <a:chExt cx="335" cy="425"/>
                          </a:xfrm>
                        </wpg:grpSpPr>
                        <wps:wsp>
                          <wps:cNvPr id="10668" name="Freeform 3779"/>
                          <wps:cNvSpPr>
                            <a:spLocks/>
                          </wps:cNvSpPr>
                          <wps:spPr bwMode="auto">
                            <a:xfrm>
                              <a:off x="6003" y="5827"/>
                              <a:ext cx="335" cy="425"/>
                            </a:xfrm>
                            <a:custGeom>
                              <a:avLst/>
                              <a:gdLst>
                                <a:gd name="T0" fmla="+- 0 6338 6003"/>
                                <a:gd name="T1" fmla="*/ T0 w 335"/>
                                <a:gd name="T2" fmla="+- 0 5827 5827"/>
                                <a:gd name="T3" fmla="*/ 5827 h 425"/>
                                <a:gd name="T4" fmla="+- 0 6243 6003"/>
                                <a:gd name="T5" fmla="*/ T4 w 335"/>
                                <a:gd name="T6" fmla="+- 0 5828 5827"/>
                                <a:gd name="T7" fmla="*/ 5828 h 425"/>
                                <a:gd name="T8" fmla="+- 0 6196 6003"/>
                                <a:gd name="T9" fmla="*/ T8 w 335"/>
                                <a:gd name="T10" fmla="+- 0 5849 5827"/>
                                <a:gd name="T11" fmla="*/ 5849 h 425"/>
                                <a:gd name="T12" fmla="+- 0 6189 6003"/>
                                <a:gd name="T13" fmla="*/ T12 w 335"/>
                                <a:gd name="T14" fmla="+- 0 5868 5827"/>
                                <a:gd name="T15" fmla="*/ 5868 h 425"/>
                                <a:gd name="T16" fmla="+- 0 6151 6003"/>
                                <a:gd name="T17" fmla="*/ T16 w 335"/>
                                <a:gd name="T18" fmla="+- 0 5938 5827"/>
                                <a:gd name="T19" fmla="*/ 5938 h 425"/>
                                <a:gd name="T20" fmla="+- 0 6102 6003"/>
                                <a:gd name="T21" fmla="*/ T20 w 335"/>
                                <a:gd name="T22" fmla="+- 0 5996 5827"/>
                                <a:gd name="T23" fmla="*/ 5996 h 425"/>
                                <a:gd name="T24" fmla="+- 0 6040 6003"/>
                                <a:gd name="T25" fmla="*/ T24 w 335"/>
                                <a:gd name="T26" fmla="+- 0 6046 5827"/>
                                <a:gd name="T27" fmla="*/ 6046 h 425"/>
                                <a:gd name="T28" fmla="+- 0 6003 6003"/>
                                <a:gd name="T29" fmla="*/ T28 w 335"/>
                                <a:gd name="T30" fmla="+- 0 6073 5827"/>
                                <a:gd name="T31" fmla="*/ 6073 h 425"/>
                                <a:gd name="T32" fmla="+- 0 6003 6003"/>
                                <a:gd name="T33" fmla="*/ T32 w 335"/>
                                <a:gd name="T34" fmla="+- 0 6114 5827"/>
                                <a:gd name="T35" fmla="*/ 6114 h 425"/>
                                <a:gd name="T36" fmla="+- 0 6006 6003"/>
                                <a:gd name="T37" fmla="*/ T36 w 335"/>
                                <a:gd name="T38" fmla="+- 0 6175 5827"/>
                                <a:gd name="T39" fmla="*/ 6175 h 425"/>
                                <a:gd name="T40" fmla="+- 0 6016 6003"/>
                                <a:gd name="T41" fmla="*/ T40 w 335"/>
                                <a:gd name="T42" fmla="+- 0 6252 5827"/>
                                <a:gd name="T43" fmla="*/ 6252 h 425"/>
                                <a:gd name="T44" fmla="+- 0 6034 6003"/>
                                <a:gd name="T45" fmla="*/ T44 w 335"/>
                                <a:gd name="T46" fmla="+- 0 6243 5827"/>
                                <a:gd name="T47" fmla="*/ 6243 h 425"/>
                                <a:gd name="T48" fmla="+- 0 6101 6003"/>
                                <a:gd name="T49" fmla="*/ T48 w 335"/>
                                <a:gd name="T50" fmla="+- 0 6202 5827"/>
                                <a:gd name="T51" fmla="*/ 6202 h 425"/>
                                <a:gd name="T52" fmla="+- 0 6159 6003"/>
                                <a:gd name="T53" fmla="*/ T52 w 335"/>
                                <a:gd name="T54" fmla="+- 0 6148 5827"/>
                                <a:gd name="T55" fmla="*/ 6148 h 425"/>
                                <a:gd name="T56" fmla="+- 0 6174 6003"/>
                                <a:gd name="T57" fmla="*/ T56 w 335"/>
                                <a:gd name="T58" fmla="+- 0 6132 5827"/>
                                <a:gd name="T59" fmla="*/ 6132 h 425"/>
                                <a:gd name="T60" fmla="+- 0 6338 6003"/>
                                <a:gd name="T61" fmla="*/ T60 w 335"/>
                                <a:gd name="T62" fmla="+- 0 6132 5827"/>
                                <a:gd name="T63" fmla="*/ 6132 h 425"/>
                                <a:gd name="T64" fmla="+- 0 6338 6003"/>
                                <a:gd name="T65" fmla="*/ T64 w 335"/>
                                <a:gd name="T66" fmla="+- 0 5827 5827"/>
                                <a:gd name="T67" fmla="*/ 5827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42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3" y="348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9" name="Group 3776"/>
                        <wpg:cNvGrpSpPr>
                          <a:grpSpLocks/>
                        </wpg:cNvGrpSpPr>
                        <wpg:grpSpPr bwMode="auto">
                          <a:xfrm>
                            <a:off x="6515" y="5827"/>
                            <a:ext cx="459" cy="899"/>
                            <a:chOff x="6515" y="5827"/>
                            <a:chExt cx="459" cy="899"/>
                          </a:xfrm>
                        </wpg:grpSpPr>
                        <wps:wsp>
                          <wps:cNvPr id="10670" name="Freeform 3777"/>
                          <wps:cNvSpPr>
                            <a:spLocks/>
                          </wps:cNvSpPr>
                          <wps:spPr bwMode="auto">
                            <a:xfrm>
                              <a:off x="6515" y="5827"/>
                              <a:ext cx="459" cy="899"/>
                            </a:xfrm>
                            <a:custGeom>
                              <a:avLst/>
                              <a:gdLst>
                                <a:gd name="T0" fmla="+- 0 6763 6515"/>
                                <a:gd name="T1" fmla="*/ T0 w 459"/>
                                <a:gd name="T2" fmla="+- 0 5827 5827"/>
                                <a:gd name="T3" fmla="*/ 5827 h 899"/>
                                <a:gd name="T4" fmla="+- 0 6704 6515"/>
                                <a:gd name="T5" fmla="*/ T4 w 459"/>
                                <a:gd name="T6" fmla="+- 0 5836 5827"/>
                                <a:gd name="T7" fmla="*/ 5836 h 899"/>
                                <a:gd name="T8" fmla="+- 0 6635 6515"/>
                                <a:gd name="T9" fmla="*/ T8 w 459"/>
                                <a:gd name="T10" fmla="+- 0 5874 5827"/>
                                <a:gd name="T11" fmla="*/ 5874 h 899"/>
                                <a:gd name="T12" fmla="+- 0 6590 6515"/>
                                <a:gd name="T13" fmla="*/ T12 w 459"/>
                                <a:gd name="T14" fmla="+- 0 5924 5827"/>
                                <a:gd name="T15" fmla="*/ 5924 h 899"/>
                                <a:gd name="T16" fmla="+- 0 6557 6515"/>
                                <a:gd name="T17" fmla="*/ T16 w 459"/>
                                <a:gd name="T18" fmla="+- 0 5987 5827"/>
                                <a:gd name="T19" fmla="*/ 5987 h 899"/>
                                <a:gd name="T20" fmla="+- 0 6537 6515"/>
                                <a:gd name="T21" fmla="*/ T20 w 459"/>
                                <a:gd name="T22" fmla="+- 0 6055 5827"/>
                                <a:gd name="T23" fmla="*/ 6055 h 899"/>
                                <a:gd name="T24" fmla="+- 0 6526 6515"/>
                                <a:gd name="T25" fmla="*/ T24 w 459"/>
                                <a:gd name="T26" fmla="+- 0 6115 5827"/>
                                <a:gd name="T27" fmla="*/ 6115 h 899"/>
                                <a:gd name="T28" fmla="+- 0 6519 6515"/>
                                <a:gd name="T29" fmla="*/ T28 w 459"/>
                                <a:gd name="T30" fmla="+- 0 6182 5827"/>
                                <a:gd name="T31" fmla="*/ 6182 h 899"/>
                                <a:gd name="T32" fmla="+- 0 6515 6515"/>
                                <a:gd name="T33" fmla="*/ T32 w 459"/>
                                <a:gd name="T34" fmla="+- 0 6255 5827"/>
                                <a:gd name="T35" fmla="*/ 6255 h 899"/>
                                <a:gd name="T36" fmla="+- 0 6515 6515"/>
                                <a:gd name="T37" fmla="*/ T36 w 459"/>
                                <a:gd name="T38" fmla="+- 0 6302 5827"/>
                                <a:gd name="T39" fmla="*/ 6302 h 899"/>
                                <a:gd name="T40" fmla="+- 0 6516 6515"/>
                                <a:gd name="T41" fmla="*/ T40 w 459"/>
                                <a:gd name="T42" fmla="+- 0 6311 5827"/>
                                <a:gd name="T43" fmla="*/ 6311 h 899"/>
                                <a:gd name="T44" fmla="+- 0 6520 6515"/>
                                <a:gd name="T45" fmla="*/ T44 w 459"/>
                                <a:gd name="T46" fmla="+- 0 6391 5827"/>
                                <a:gd name="T47" fmla="*/ 6391 h 899"/>
                                <a:gd name="T48" fmla="+- 0 6531 6515"/>
                                <a:gd name="T49" fmla="*/ T48 w 459"/>
                                <a:gd name="T50" fmla="+- 0 6468 5827"/>
                                <a:gd name="T51" fmla="*/ 6468 h 899"/>
                                <a:gd name="T52" fmla="+- 0 6548 6515"/>
                                <a:gd name="T53" fmla="*/ T52 w 459"/>
                                <a:gd name="T54" fmla="+- 0 6542 5827"/>
                                <a:gd name="T55" fmla="*/ 6542 h 899"/>
                                <a:gd name="T56" fmla="+- 0 6571 6515"/>
                                <a:gd name="T57" fmla="*/ T56 w 459"/>
                                <a:gd name="T58" fmla="+- 0 6599 5827"/>
                                <a:gd name="T59" fmla="*/ 6599 h 899"/>
                                <a:gd name="T60" fmla="+- 0 6615 6515"/>
                                <a:gd name="T61" fmla="*/ T60 w 459"/>
                                <a:gd name="T62" fmla="+- 0 6663 5827"/>
                                <a:gd name="T63" fmla="*/ 6663 h 899"/>
                                <a:gd name="T64" fmla="+- 0 6675 6515"/>
                                <a:gd name="T65" fmla="*/ T64 w 459"/>
                                <a:gd name="T66" fmla="+- 0 6708 5827"/>
                                <a:gd name="T67" fmla="*/ 6708 h 899"/>
                                <a:gd name="T68" fmla="+- 0 6734 6515"/>
                                <a:gd name="T69" fmla="*/ T68 w 459"/>
                                <a:gd name="T70" fmla="+- 0 6723 5827"/>
                                <a:gd name="T71" fmla="*/ 6723 h 899"/>
                                <a:gd name="T72" fmla="+- 0 6782 6515"/>
                                <a:gd name="T73" fmla="*/ T72 w 459"/>
                                <a:gd name="T74" fmla="+- 0 6726 5827"/>
                                <a:gd name="T75" fmla="*/ 6726 h 899"/>
                                <a:gd name="T76" fmla="+- 0 6803 6515"/>
                                <a:gd name="T77" fmla="*/ T76 w 459"/>
                                <a:gd name="T78" fmla="+- 0 6725 5827"/>
                                <a:gd name="T79" fmla="*/ 6725 h 899"/>
                                <a:gd name="T80" fmla="+- 0 6862 6515"/>
                                <a:gd name="T81" fmla="*/ T80 w 459"/>
                                <a:gd name="T82" fmla="+- 0 6709 5827"/>
                                <a:gd name="T83" fmla="*/ 6709 h 899"/>
                                <a:gd name="T84" fmla="+- 0 6920 6515"/>
                                <a:gd name="T85" fmla="*/ T84 w 459"/>
                                <a:gd name="T86" fmla="+- 0 6665 5827"/>
                                <a:gd name="T87" fmla="*/ 6665 h 899"/>
                                <a:gd name="T88" fmla="+- 0 6964 6515"/>
                                <a:gd name="T89" fmla="*/ T88 w 459"/>
                                <a:gd name="T90" fmla="+- 0 6595 5827"/>
                                <a:gd name="T91" fmla="*/ 6595 h 899"/>
                                <a:gd name="T92" fmla="+- 0 6972 6515"/>
                                <a:gd name="T93" fmla="*/ T92 w 459"/>
                                <a:gd name="T94" fmla="+- 0 6576 5827"/>
                                <a:gd name="T95" fmla="*/ 6576 h 899"/>
                                <a:gd name="T96" fmla="+- 0 6767 6515"/>
                                <a:gd name="T97" fmla="*/ T96 w 459"/>
                                <a:gd name="T98" fmla="+- 0 6576 5827"/>
                                <a:gd name="T99" fmla="*/ 6576 h 899"/>
                                <a:gd name="T100" fmla="+- 0 6750 6515"/>
                                <a:gd name="T101" fmla="*/ T100 w 459"/>
                                <a:gd name="T102" fmla="+- 0 6573 5827"/>
                                <a:gd name="T103" fmla="*/ 6573 h 899"/>
                                <a:gd name="T104" fmla="+- 0 6704 6515"/>
                                <a:gd name="T105" fmla="*/ T104 w 459"/>
                                <a:gd name="T106" fmla="+- 0 6526 5827"/>
                                <a:gd name="T107" fmla="*/ 6526 h 899"/>
                                <a:gd name="T108" fmla="+- 0 6686 6515"/>
                                <a:gd name="T109" fmla="*/ T108 w 459"/>
                                <a:gd name="T110" fmla="+- 0 6449 5827"/>
                                <a:gd name="T111" fmla="*/ 6449 h 899"/>
                                <a:gd name="T112" fmla="+- 0 6686 6515"/>
                                <a:gd name="T113" fmla="*/ T112 w 459"/>
                                <a:gd name="T114" fmla="+- 0 6430 5827"/>
                                <a:gd name="T115" fmla="*/ 6430 h 899"/>
                                <a:gd name="T116" fmla="+- 0 6686 6515"/>
                                <a:gd name="T117" fmla="*/ T116 w 459"/>
                                <a:gd name="T118" fmla="+- 0 6412 5827"/>
                                <a:gd name="T119" fmla="*/ 6412 h 899"/>
                                <a:gd name="T120" fmla="+- 0 6695 6515"/>
                                <a:gd name="T121" fmla="*/ T120 w 459"/>
                                <a:gd name="T122" fmla="+- 0 6350 5827"/>
                                <a:gd name="T123" fmla="*/ 6350 h 899"/>
                                <a:gd name="T124" fmla="+- 0 6735 6515"/>
                                <a:gd name="T125" fmla="*/ T124 w 459"/>
                                <a:gd name="T126" fmla="+- 0 6290 5827"/>
                                <a:gd name="T127" fmla="*/ 6290 h 899"/>
                                <a:gd name="T128" fmla="+- 0 6778 6515"/>
                                <a:gd name="T129" fmla="*/ T128 w 459"/>
                                <a:gd name="T130" fmla="+- 0 6283 5827"/>
                                <a:gd name="T131" fmla="*/ 6283 h 899"/>
                                <a:gd name="T132" fmla="+- 0 6974 6515"/>
                                <a:gd name="T133" fmla="*/ T132 w 459"/>
                                <a:gd name="T134" fmla="+- 0 6283 5827"/>
                                <a:gd name="T135" fmla="*/ 6283 h 899"/>
                                <a:gd name="T136" fmla="+- 0 6971 6515"/>
                                <a:gd name="T137" fmla="*/ T136 w 459"/>
                                <a:gd name="T138" fmla="+- 0 6274 5827"/>
                                <a:gd name="T139" fmla="*/ 6274 h 899"/>
                                <a:gd name="T140" fmla="+- 0 6963 6515"/>
                                <a:gd name="T141" fmla="*/ T140 w 459"/>
                                <a:gd name="T142" fmla="+- 0 6255 5827"/>
                                <a:gd name="T143" fmla="*/ 6255 h 899"/>
                                <a:gd name="T144" fmla="+- 0 6955 6515"/>
                                <a:gd name="T145" fmla="*/ T144 w 459"/>
                                <a:gd name="T146" fmla="+- 0 6237 5827"/>
                                <a:gd name="T147" fmla="*/ 6237 h 899"/>
                                <a:gd name="T148" fmla="+- 0 6945 6515"/>
                                <a:gd name="T149" fmla="*/ T148 w 459"/>
                                <a:gd name="T150" fmla="+- 0 6219 5827"/>
                                <a:gd name="T151" fmla="*/ 6219 h 899"/>
                                <a:gd name="T152" fmla="+- 0 6943 6515"/>
                                <a:gd name="T153" fmla="*/ T152 w 459"/>
                                <a:gd name="T154" fmla="+- 0 6216 5827"/>
                                <a:gd name="T155" fmla="*/ 6216 h 899"/>
                                <a:gd name="T156" fmla="+- 0 6680 6515"/>
                                <a:gd name="T157" fmla="*/ T156 w 459"/>
                                <a:gd name="T158" fmla="+- 0 6216 5827"/>
                                <a:gd name="T159" fmla="*/ 6216 h 899"/>
                                <a:gd name="T160" fmla="+- 0 6681 6515"/>
                                <a:gd name="T161" fmla="*/ T160 w 459"/>
                                <a:gd name="T162" fmla="+- 0 6189 5827"/>
                                <a:gd name="T163" fmla="*/ 6189 h 899"/>
                                <a:gd name="T164" fmla="+- 0 6688 6515"/>
                                <a:gd name="T165" fmla="*/ T164 w 459"/>
                                <a:gd name="T166" fmla="+- 0 6119 5827"/>
                                <a:gd name="T167" fmla="*/ 6119 h 899"/>
                                <a:gd name="T168" fmla="+- 0 6701 6515"/>
                                <a:gd name="T169" fmla="*/ T168 w 459"/>
                                <a:gd name="T170" fmla="+- 0 6047 5827"/>
                                <a:gd name="T171" fmla="*/ 6047 h 899"/>
                                <a:gd name="T172" fmla="+- 0 6736 6515"/>
                                <a:gd name="T173" fmla="*/ T172 w 459"/>
                                <a:gd name="T174" fmla="+- 0 5986 5827"/>
                                <a:gd name="T175" fmla="*/ 5986 h 899"/>
                                <a:gd name="T176" fmla="+- 0 6775 6515"/>
                                <a:gd name="T177" fmla="*/ T176 w 459"/>
                                <a:gd name="T178" fmla="+- 0 5976 5827"/>
                                <a:gd name="T179" fmla="*/ 5976 h 899"/>
                                <a:gd name="T180" fmla="+- 0 6968 6515"/>
                                <a:gd name="T181" fmla="*/ T180 w 459"/>
                                <a:gd name="T182" fmla="+- 0 5976 5827"/>
                                <a:gd name="T183" fmla="*/ 5976 h 899"/>
                                <a:gd name="T184" fmla="+- 0 6964 6515"/>
                                <a:gd name="T185" fmla="*/ T184 w 459"/>
                                <a:gd name="T186" fmla="+- 0 5967 5827"/>
                                <a:gd name="T187" fmla="*/ 5967 h 899"/>
                                <a:gd name="T188" fmla="+- 0 6928 6515"/>
                                <a:gd name="T189" fmla="*/ T188 w 459"/>
                                <a:gd name="T190" fmla="+- 0 5898 5827"/>
                                <a:gd name="T191" fmla="*/ 5898 h 899"/>
                                <a:gd name="T192" fmla="+- 0 6865 6515"/>
                                <a:gd name="T193" fmla="*/ T192 w 459"/>
                                <a:gd name="T194" fmla="+- 0 5845 5827"/>
                                <a:gd name="T195" fmla="*/ 5845 h 899"/>
                                <a:gd name="T196" fmla="+- 0 6788 6515"/>
                                <a:gd name="T197" fmla="*/ T196 w 459"/>
                                <a:gd name="T198" fmla="+- 0 5828 5827"/>
                                <a:gd name="T199" fmla="*/ 5828 h 899"/>
                                <a:gd name="T200" fmla="+- 0 6763 6515"/>
                                <a:gd name="T201" fmla="*/ T200 w 459"/>
                                <a:gd name="T202" fmla="+- 0 5827 5827"/>
                                <a:gd name="T203" fmla="*/ 582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459" h="899">
                                  <a:moveTo>
                                    <a:pt x="248" y="0"/>
                                  </a:moveTo>
                                  <a:lnTo>
                                    <a:pt x="189" y="9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4" y="355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1" y="484"/>
                                  </a:lnTo>
                                  <a:lnTo>
                                    <a:pt x="5" y="564"/>
                                  </a:lnTo>
                                  <a:lnTo>
                                    <a:pt x="16" y="641"/>
                                  </a:lnTo>
                                  <a:lnTo>
                                    <a:pt x="33" y="715"/>
                                  </a:lnTo>
                                  <a:lnTo>
                                    <a:pt x="56" y="772"/>
                                  </a:lnTo>
                                  <a:lnTo>
                                    <a:pt x="100" y="836"/>
                                  </a:lnTo>
                                  <a:lnTo>
                                    <a:pt x="160" y="881"/>
                                  </a:lnTo>
                                  <a:lnTo>
                                    <a:pt x="219" y="896"/>
                                  </a:lnTo>
                                  <a:lnTo>
                                    <a:pt x="267" y="899"/>
                                  </a:lnTo>
                                  <a:lnTo>
                                    <a:pt x="288" y="898"/>
                                  </a:lnTo>
                                  <a:lnTo>
                                    <a:pt x="347" y="882"/>
                                  </a:lnTo>
                                  <a:lnTo>
                                    <a:pt x="405" y="838"/>
                                  </a:lnTo>
                                  <a:lnTo>
                                    <a:pt x="449" y="768"/>
                                  </a:lnTo>
                                  <a:lnTo>
                                    <a:pt x="457" y="749"/>
                                  </a:lnTo>
                                  <a:lnTo>
                                    <a:pt x="252" y="749"/>
                                  </a:lnTo>
                                  <a:lnTo>
                                    <a:pt x="235" y="746"/>
                                  </a:lnTo>
                                  <a:lnTo>
                                    <a:pt x="189" y="699"/>
                                  </a:lnTo>
                                  <a:lnTo>
                                    <a:pt x="171" y="622"/>
                                  </a:lnTo>
                                  <a:lnTo>
                                    <a:pt x="171" y="603"/>
                                  </a:lnTo>
                                  <a:lnTo>
                                    <a:pt x="171" y="585"/>
                                  </a:lnTo>
                                  <a:lnTo>
                                    <a:pt x="180" y="523"/>
                                  </a:lnTo>
                                  <a:lnTo>
                                    <a:pt x="220" y="463"/>
                                  </a:lnTo>
                                  <a:lnTo>
                                    <a:pt x="263" y="456"/>
                                  </a:lnTo>
                                  <a:lnTo>
                                    <a:pt x="459" y="456"/>
                                  </a:lnTo>
                                  <a:lnTo>
                                    <a:pt x="456" y="447"/>
                                  </a:lnTo>
                                  <a:lnTo>
                                    <a:pt x="448" y="428"/>
                                  </a:lnTo>
                                  <a:lnTo>
                                    <a:pt x="440" y="410"/>
                                  </a:lnTo>
                                  <a:lnTo>
                                    <a:pt x="430" y="392"/>
                                  </a:lnTo>
                                  <a:lnTo>
                                    <a:pt x="428" y="389"/>
                                  </a:lnTo>
                                  <a:lnTo>
                                    <a:pt x="165" y="389"/>
                                  </a:lnTo>
                                  <a:lnTo>
                                    <a:pt x="166" y="362"/>
                                  </a:lnTo>
                                  <a:lnTo>
                                    <a:pt x="173" y="292"/>
                                  </a:lnTo>
                                  <a:lnTo>
                                    <a:pt x="186" y="220"/>
                                  </a:lnTo>
                                  <a:lnTo>
                                    <a:pt x="221" y="159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453" y="149"/>
                                  </a:lnTo>
                                  <a:lnTo>
                                    <a:pt x="449" y="140"/>
                                  </a:lnTo>
                                  <a:lnTo>
                                    <a:pt x="413" y="71"/>
                                  </a:lnTo>
                                  <a:lnTo>
                                    <a:pt x="350" y="18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1" name="Group 3774"/>
                        <wpg:cNvGrpSpPr>
                          <a:grpSpLocks/>
                        </wpg:cNvGrpSpPr>
                        <wpg:grpSpPr bwMode="auto">
                          <a:xfrm>
                            <a:off x="6767" y="6283"/>
                            <a:ext cx="229" cy="293"/>
                            <a:chOff x="6767" y="6283"/>
                            <a:chExt cx="229" cy="293"/>
                          </a:xfrm>
                        </wpg:grpSpPr>
                        <wps:wsp>
                          <wps:cNvPr id="10672" name="Freeform 3775"/>
                          <wps:cNvSpPr>
                            <a:spLocks/>
                          </wps:cNvSpPr>
                          <wps:spPr bwMode="auto">
                            <a:xfrm>
                              <a:off x="6767" y="6283"/>
                              <a:ext cx="229" cy="293"/>
                            </a:xfrm>
                            <a:custGeom>
                              <a:avLst/>
                              <a:gdLst>
                                <a:gd name="T0" fmla="+- 0 6974 6767"/>
                                <a:gd name="T1" fmla="*/ T0 w 229"/>
                                <a:gd name="T2" fmla="+- 0 6283 6283"/>
                                <a:gd name="T3" fmla="*/ 6283 h 293"/>
                                <a:gd name="T4" fmla="+- 0 6778 6767"/>
                                <a:gd name="T5" fmla="*/ T4 w 229"/>
                                <a:gd name="T6" fmla="+- 0 6283 6283"/>
                                <a:gd name="T7" fmla="*/ 6283 h 293"/>
                                <a:gd name="T8" fmla="+- 0 6794 6767"/>
                                <a:gd name="T9" fmla="*/ T8 w 229"/>
                                <a:gd name="T10" fmla="+- 0 6290 6283"/>
                                <a:gd name="T11" fmla="*/ 6290 h 293"/>
                                <a:gd name="T12" fmla="+- 0 6810 6767"/>
                                <a:gd name="T13" fmla="*/ T12 w 229"/>
                                <a:gd name="T14" fmla="+- 0 6305 6283"/>
                                <a:gd name="T15" fmla="*/ 6305 h 293"/>
                                <a:gd name="T16" fmla="+- 0 6838 6767"/>
                                <a:gd name="T17" fmla="*/ T16 w 229"/>
                                <a:gd name="T18" fmla="+- 0 6376 6283"/>
                                <a:gd name="T19" fmla="*/ 6376 h 293"/>
                                <a:gd name="T20" fmla="+- 0 6842 6767"/>
                                <a:gd name="T21" fmla="*/ T20 w 229"/>
                                <a:gd name="T22" fmla="+- 0 6451 6283"/>
                                <a:gd name="T23" fmla="*/ 6451 h 293"/>
                                <a:gd name="T24" fmla="+- 0 6841 6767"/>
                                <a:gd name="T25" fmla="*/ T24 w 229"/>
                                <a:gd name="T26" fmla="+- 0 6473 6283"/>
                                <a:gd name="T27" fmla="*/ 6473 h 293"/>
                                <a:gd name="T28" fmla="+- 0 6818 6767"/>
                                <a:gd name="T29" fmla="*/ T28 w 229"/>
                                <a:gd name="T30" fmla="+- 0 6545 6283"/>
                                <a:gd name="T31" fmla="*/ 6545 h 293"/>
                                <a:gd name="T32" fmla="+- 0 6767 6767"/>
                                <a:gd name="T33" fmla="*/ T32 w 229"/>
                                <a:gd name="T34" fmla="+- 0 6576 6283"/>
                                <a:gd name="T35" fmla="*/ 6576 h 293"/>
                                <a:gd name="T36" fmla="+- 0 6972 6767"/>
                                <a:gd name="T37" fmla="*/ T36 w 229"/>
                                <a:gd name="T38" fmla="+- 0 6576 6283"/>
                                <a:gd name="T39" fmla="*/ 6576 h 293"/>
                                <a:gd name="T40" fmla="+- 0 6991 6767"/>
                                <a:gd name="T41" fmla="*/ T40 w 229"/>
                                <a:gd name="T42" fmla="+- 0 6500 6283"/>
                                <a:gd name="T43" fmla="*/ 6500 h 293"/>
                                <a:gd name="T44" fmla="+- 0 6996 6767"/>
                                <a:gd name="T45" fmla="*/ T44 w 229"/>
                                <a:gd name="T46" fmla="+- 0 6436 6283"/>
                                <a:gd name="T47" fmla="*/ 6436 h 293"/>
                                <a:gd name="T48" fmla="+- 0 6996 6767"/>
                                <a:gd name="T49" fmla="*/ T48 w 229"/>
                                <a:gd name="T50" fmla="+- 0 6410 6283"/>
                                <a:gd name="T51" fmla="*/ 6410 h 293"/>
                                <a:gd name="T52" fmla="+- 0 6996 6767"/>
                                <a:gd name="T53" fmla="*/ T52 w 229"/>
                                <a:gd name="T54" fmla="+- 0 6391 6283"/>
                                <a:gd name="T55" fmla="*/ 6391 h 293"/>
                                <a:gd name="T56" fmla="+- 0 6987 6767"/>
                                <a:gd name="T57" fmla="*/ T56 w 229"/>
                                <a:gd name="T58" fmla="+- 0 6330 6283"/>
                                <a:gd name="T59" fmla="*/ 6330 h 293"/>
                                <a:gd name="T60" fmla="+- 0 6977 6767"/>
                                <a:gd name="T61" fmla="*/ T60 w 229"/>
                                <a:gd name="T62" fmla="+- 0 6292 6283"/>
                                <a:gd name="T63" fmla="*/ 6292 h 293"/>
                                <a:gd name="T64" fmla="+- 0 6974 6767"/>
                                <a:gd name="T65" fmla="*/ T64 w 229"/>
                                <a:gd name="T66" fmla="+- 0 6283 6283"/>
                                <a:gd name="T67" fmla="*/ 628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9" h="293">
                                  <a:moveTo>
                                    <a:pt x="207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74" y="190"/>
                                  </a:lnTo>
                                  <a:lnTo>
                                    <a:pt x="51" y="262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05" y="293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29" y="153"/>
                                  </a:lnTo>
                                  <a:lnTo>
                                    <a:pt x="229" y="127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20" y="47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3" name="Group 3772"/>
                        <wpg:cNvGrpSpPr>
                          <a:grpSpLocks/>
                        </wpg:cNvGrpSpPr>
                        <wpg:grpSpPr bwMode="auto">
                          <a:xfrm>
                            <a:off x="6680" y="6133"/>
                            <a:ext cx="263" cy="83"/>
                            <a:chOff x="6680" y="6133"/>
                            <a:chExt cx="263" cy="83"/>
                          </a:xfrm>
                        </wpg:grpSpPr>
                        <wps:wsp>
                          <wps:cNvPr id="10674" name="Freeform 3773"/>
                          <wps:cNvSpPr>
                            <a:spLocks/>
                          </wps:cNvSpPr>
                          <wps:spPr bwMode="auto">
                            <a:xfrm>
                              <a:off x="6680" y="6133"/>
                              <a:ext cx="263" cy="83"/>
                            </a:xfrm>
                            <a:custGeom>
                              <a:avLst/>
                              <a:gdLst>
                                <a:gd name="T0" fmla="+- 0 6791 6680"/>
                                <a:gd name="T1" fmla="*/ T0 w 263"/>
                                <a:gd name="T2" fmla="+- 0 6133 6133"/>
                                <a:gd name="T3" fmla="*/ 6133 h 83"/>
                                <a:gd name="T4" fmla="+- 0 6735 6680"/>
                                <a:gd name="T5" fmla="*/ T4 w 263"/>
                                <a:gd name="T6" fmla="+- 0 6156 6133"/>
                                <a:gd name="T7" fmla="*/ 6156 h 83"/>
                                <a:gd name="T8" fmla="+- 0 6680 6680"/>
                                <a:gd name="T9" fmla="*/ T8 w 263"/>
                                <a:gd name="T10" fmla="+- 0 6216 6133"/>
                                <a:gd name="T11" fmla="*/ 6216 h 83"/>
                                <a:gd name="T12" fmla="+- 0 6943 6680"/>
                                <a:gd name="T13" fmla="*/ T12 w 263"/>
                                <a:gd name="T14" fmla="+- 0 6216 6133"/>
                                <a:gd name="T15" fmla="*/ 6216 h 83"/>
                                <a:gd name="T16" fmla="+- 0 6891 6680"/>
                                <a:gd name="T17" fmla="*/ T16 w 263"/>
                                <a:gd name="T18" fmla="+- 0 6159 6133"/>
                                <a:gd name="T19" fmla="*/ 6159 h 83"/>
                                <a:gd name="T20" fmla="+- 0 6815 6680"/>
                                <a:gd name="T21" fmla="*/ T20 w 263"/>
                                <a:gd name="T22" fmla="+- 0 6133 6133"/>
                                <a:gd name="T23" fmla="*/ 6133 h 83"/>
                                <a:gd name="T24" fmla="+- 0 6791 6680"/>
                                <a:gd name="T25" fmla="*/ T24 w 263"/>
                                <a:gd name="T26" fmla="+- 0 6133 6133"/>
                                <a:gd name="T27" fmla="*/ 6133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3" h="83">
                                  <a:moveTo>
                                    <a:pt x="111" y="0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11" y="26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5" name="Group 3770"/>
                        <wpg:cNvGrpSpPr>
                          <a:grpSpLocks/>
                        </wpg:cNvGrpSpPr>
                        <wpg:grpSpPr bwMode="auto">
                          <a:xfrm>
                            <a:off x="6775" y="5976"/>
                            <a:ext cx="210" cy="90"/>
                            <a:chOff x="6775" y="5976"/>
                            <a:chExt cx="210" cy="90"/>
                          </a:xfrm>
                        </wpg:grpSpPr>
                        <wps:wsp>
                          <wps:cNvPr id="10676" name="Freeform 3771"/>
                          <wps:cNvSpPr>
                            <a:spLocks/>
                          </wps:cNvSpPr>
                          <wps:spPr bwMode="auto">
                            <a:xfrm>
                              <a:off x="6775" y="5976"/>
                              <a:ext cx="210" cy="90"/>
                            </a:xfrm>
                            <a:custGeom>
                              <a:avLst/>
                              <a:gdLst>
                                <a:gd name="T0" fmla="+- 0 6968 6775"/>
                                <a:gd name="T1" fmla="*/ T0 w 210"/>
                                <a:gd name="T2" fmla="+- 0 5976 5976"/>
                                <a:gd name="T3" fmla="*/ 5976 h 90"/>
                                <a:gd name="T4" fmla="+- 0 6775 6775"/>
                                <a:gd name="T5" fmla="*/ T4 w 210"/>
                                <a:gd name="T6" fmla="+- 0 5976 5976"/>
                                <a:gd name="T7" fmla="*/ 5976 h 90"/>
                                <a:gd name="T8" fmla="+- 0 6791 6775"/>
                                <a:gd name="T9" fmla="*/ T8 w 210"/>
                                <a:gd name="T10" fmla="+- 0 5985 5976"/>
                                <a:gd name="T11" fmla="*/ 5985 h 90"/>
                                <a:gd name="T12" fmla="+- 0 6807 6775"/>
                                <a:gd name="T13" fmla="*/ T12 w 210"/>
                                <a:gd name="T14" fmla="+- 0 6005 5976"/>
                                <a:gd name="T15" fmla="*/ 6005 h 90"/>
                                <a:gd name="T16" fmla="+- 0 6814 6775"/>
                                <a:gd name="T17" fmla="*/ T16 w 210"/>
                                <a:gd name="T18" fmla="+- 0 6022 5976"/>
                                <a:gd name="T19" fmla="*/ 6022 h 90"/>
                                <a:gd name="T20" fmla="+- 0 6820 6775"/>
                                <a:gd name="T21" fmla="*/ T20 w 210"/>
                                <a:gd name="T22" fmla="+- 0 6042 5976"/>
                                <a:gd name="T23" fmla="*/ 6042 h 90"/>
                                <a:gd name="T24" fmla="+- 0 6827 6775"/>
                                <a:gd name="T25" fmla="*/ T24 w 210"/>
                                <a:gd name="T26" fmla="+- 0 6066 5976"/>
                                <a:gd name="T27" fmla="*/ 6066 h 90"/>
                                <a:gd name="T28" fmla="+- 0 6984 6775"/>
                                <a:gd name="T29" fmla="*/ T28 w 210"/>
                                <a:gd name="T30" fmla="+- 0 6038 5976"/>
                                <a:gd name="T31" fmla="*/ 6038 h 90"/>
                                <a:gd name="T32" fmla="+- 0 6982 6775"/>
                                <a:gd name="T33" fmla="*/ T32 w 210"/>
                                <a:gd name="T34" fmla="+- 0 6025 5976"/>
                                <a:gd name="T35" fmla="*/ 6025 h 90"/>
                                <a:gd name="T36" fmla="+- 0 6977 6775"/>
                                <a:gd name="T37" fmla="*/ T36 w 210"/>
                                <a:gd name="T38" fmla="+- 0 6004 5976"/>
                                <a:gd name="T39" fmla="*/ 6004 h 90"/>
                                <a:gd name="T40" fmla="+- 0 6971 6775"/>
                                <a:gd name="T41" fmla="*/ T40 w 210"/>
                                <a:gd name="T42" fmla="+- 0 5985 5976"/>
                                <a:gd name="T43" fmla="*/ 5985 h 90"/>
                                <a:gd name="T44" fmla="+- 0 6968 6775"/>
                                <a:gd name="T45" fmla="*/ T44 w 210"/>
                                <a:gd name="T46" fmla="+- 0 5976 5976"/>
                                <a:gd name="T47" fmla="*/ 5976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0" h="90">
                                  <a:moveTo>
                                    <a:pt x="1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7" name="Group 3768"/>
                        <wpg:cNvGrpSpPr>
                          <a:grpSpLocks/>
                        </wpg:cNvGrpSpPr>
                        <wpg:grpSpPr bwMode="auto">
                          <a:xfrm>
                            <a:off x="4625" y="6068"/>
                            <a:ext cx="448" cy="644"/>
                            <a:chOff x="4625" y="6068"/>
                            <a:chExt cx="448" cy="644"/>
                          </a:xfrm>
                        </wpg:grpSpPr>
                        <wps:wsp>
                          <wps:cNvPr id="10678" name="Freeform 3769"/>
                          <wps:cNvSpPr>
                            <a:spLocks/>
                          </wps:cNvSpPr>
                          <wps:spPr bwMode="auto">
                            <a:xfrm>
                              <a:off x="4625" y="60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5 4625"/>
                                <a:gd name="T1" fmla="*/ T0 w 448"/>
                                <a:gd name="T2" fmla="+- 0 6081 6068"/>
                                <a:gd name="T3" fmla="*/ 6081 h 644"/>
                                <a:gd name="T4" fmla="+- 0 4685 4625"/>
                                <a:gd name="T5" fmla="*/ T4 w 448"/>
                                <a:gd name="T6" fmla="+- 0 6081 6068"/>
                                <a:gd name="T7" fmla="*/ 6081 h 644"/>
                                <a:gd name="T8" fmla="+- 0 4725 4625"/>
                                <a:gd name="T9" fmla="*/ T8 w 448"/>
                                <a:gd name="T10" fmla="+- 0 6081 6068"/>
                                <a:gd name="T11" fmla="*/ 6081 h 644"/>
                                <a:gd name="T12" fmla="+- 0 4765 4625"/>
                                <a:gd name="T13" fmla="*/ T12 w 448"/>
                                <a:gd name="T14" fmla="+- 0 6081 6068"/>
                                <a:gd name="T15" fmla="*/ 6081 h 644"/>
                                <a:gd name="T16" fmla="+- 0 4773 4625"/>
                                <a:gd name="T17" fmla="*/ T16 w 448"/>
                                <a:gd name="T18" fmla="+- 0 6121 6068"/>
                                <a:gd name="T19" fmla="*/ 6121 h 644"/>
                                <a:gd name="T20" fmla="+- 0 4775 4625"/>
                                <a:gd name="T21" fmla="*/ T20 w 448"/>
                                <a:gd name="T22" fmla="+- 0 6161 6068"/>
                                <a:gd name="T23" fmla="*/ 6161 h 644"/>
                                <a:gd name="T24" fmla="+- 0 4788 4625"/>
                                <a:gd name="T25" fmla="*/ T24 w 448"/>
                                <a:gd name="T26" fmla="+- 0 6161 6068"/>
                                <a:gd name="T27" fmla="*/ 6161 h 644"/>
                                <a:gd name="T28" fmla="+- 0 4893 4625"/>
                                <a:gd name="T29" fmla="*/ T28 w 448"/>
                                <a:gd name="T30" fmla="+- 0 6071 6068"/>
                                <a:gd name="T31" fmla="*/ 6071 h 644"/>
                                <a:gd name="T32" fmla="+- 0 4937 4625"/>
                                <a:gd name="T33" fmla="*/ T32 w 448"/>
                                <a:gd name="T34" fmla="+- 0 6069 6068"/>
                                <a:gd name="T35" fmla="*/ 6069 h 644"/>
                                <a:gd name="T36" fmla="+- 0 5043 4625"/>
                                <a:gd name="T37" fmla="*/ T36 w 448"/>
                                <a:gd name="T38" fmla="+- 0 6146 6068"/>
                                <a:gd name="T39" fmla="*/ 6146 h 644"/>
                                <a:gd name="T40" fmla="+- 0 5072 4625"/>
                                <a:gd name="T41" fmla="*/ T40 w 448"/>
                                <a:gd name="T42" fmla="+- 0 6283 6068"/>
                                <a:gd name="T43" fmla="*/ 6283 h 644"/>
                                <a:gd name="T44" fmla="+- 0 5072 4625"/>
                                <a:gd name="T45" fmla="*/ T44 w 448"/>
                                <a:gd name="T46" fmla="+- 0 6409 6068"/>
                                <a:gd name="T47" fmla="*/ 6409 h 644"/>
                                <a:gd name="T48" fmla="+- 0 5072 4625"/>
                                <a:gd name="T49" fmla="*/ T48 w 448"/>
                                <a:gd name="T50" fmla="+- 0 6531 6068"/>
                                <a:gd name="T51" fmla="*/ 6531 h 644"/>
                                <a:gd name="T52" fmla="+- 0 5072 4625"/>
                                <a:gd name="T53" fmla="*/ T52 w 448"/>
                                <a:gd name="T54" fmla="+- 0 6651 6068"/>
                                <a:gd name="T55" fmla="*/ 6651 h 644"/>
                                <a:gd name="T56" fmla="+- 0 5052 4625"/>
                                <a:gd name="T57" fmla="*/ T56 w 448"/>
                                <a:gd name="T58" fmla="+- 0 6712 6068"/>
                                <a:gd name="T59" fmla="*/ 6712 h 644"/>
                                <a:gd name="T60" fmla="+- 0 5012 4625"/>
                                <a:gd name="T61" fmla="*/ T60 w 448"/>
                                <a:gd name="T62" fmla="+- 0 6712 6068"/>
                                <a:gd name="T63" fmla="*/ 6712 h 644"/>
                                <a:gd name="T64" fmla="+- 0 4972 4625"/>
                                <a:gd name="T65" fmla="*/ T64 w 448"/>
                                <a:gd name="T66" fmla="+- 0 6712 6068"/>
                                <a:gd name="T67" fmla="*/ 6712 h 644"/>
                                <a:gd name="T68" fmla="+- 0 4932 4625"/>
                                <a:gd name="T69" fmla="*/ T68 w 448"/>
                                <a:gd name="T70" fmla="+- 0 6712 6068"/>
                                <a:gd name="T71" fmla="*/ 6712 h 644"/>
                                <a:gd name="T72" fmla="+- 0 4912 4625"/>
                                <a:gd name="T73" fmla="*/ T72 w 448"/>
                                <a:gd name="T74" fmla="+- 0 6692 6068"/>
                                <a:gd name="T75" fmla="*/ 6692 h 644"/>
                                <a:gd name="T76" fmla="+- 0 4910 4625"/>
                                <a:gd name="T77" fmla="*/ T76 w 448"/>
                                <a:gd name="T78" fmla="+- 0 6552 6068"/>
                                <a:gd name="T79" fmla="*/ 6552 h 644"/>
                                <a:gd name="T80" fmla="+- 0 4909 4625"/>
                                <a:gd name="T81" fmla="*/ T80 w 448"/>
                                <a:gd name="T82" fmla="+- 0 6392 6068"/>
                                <a:gd name="T83" fmla="*/ 6392 h 644"/>
                                <a:gd name="T84" fmla="+- 0 4908 4625"/>
                                <a:gd name="T85" fmla="*/ T84 w 448"/>
                                <a:gd name="T86" fmla="+- 0 6344 6068"/>
                                <a:gd name="T87" fmla="*/ 6344 h 644"/>
                                <a:gd name="T88" fmla="+- 0 4867 4625"/>
                                <a:gd name="T89" fmla="*/ T88 w 448"/>
                                <a:gd name="T90" fmla="+- 0 6258 6068"/>
                                <a:gd name="T91" fmla="*/ 6258 h 644"/>
                                <a:gd name="T92" fmla="+- 0 4798 4625"/>
                                <a:gd name="T93" fmla="*/ T92 w 448"/>
                                <a:gd name="T94" fmla="+- 0 6312 6068"/>
                                <a:gd name="T95" fmla="*/ 6312 h 644"/>
                                <a:gd name="T96" fmla="+- 0 4787 4625"/>
                                <a:gd name="T97" fmla="*/ T96 w 448"/>
                                <a:gd name="T98" fmla="+- 0 6438 6068"/>
                                <a:gd name="T99" fmla="*/ 6438 h 644"/>
                                <a:gd name="T100" fmla="+- 0 4787 4625"/>
                                <a:gd name="T101" fmla="*/ T100 w 448"/>
                                <a:gd name="T102" fmla="+- 0 6560 6068"/>
                                <a:gd name="T103" fmla="*/ 6560 h 644"/>
                                <a:gd name="T104" fmla="+- 0 4787 4625"/>
                                <a:gd name="T105" fmla="*/ T104 w 448"/>
                                <a:gd name="T106" fmla="+- 0 6696 6068"/>
                                <a:gd name="T107" fmla="*/ 6696 h 644"/>
                                <a:gd name="T108" fmla="+- 0 4707 4625"/>
                                <a:gd name="T109" fmla="*/ T108 w 448"/>
                                <a:gd name="T110" fmla="+- 0 6710 6068"/>
                                <a:gd name="T111" fmla="*/ 6710 h 644"/>
                                <a:gd name="T112" fmla="+- 0 4627 4625"/>
                                <a:gd name="T113" fmla="*/ T112 w 448"/>
                                <a:gd name="T114" fmla="+- 0 6680 6068"/>
                                <a:gd name="T115" fmla="*/ 6680 h 644"/>
                                <a:gd name="T116" fmla="+- 0 4626 4625"/>
                                <a:gd name="T117" fmla="*/ T116 w 448"/>
                                <a:gd name="T118" fmla="+- 0 6554 6068"/>
                                <a:gd name="T119" fmla="*/ 6554 h 644"/>
                                <a:gd name="T120" fmla="+- 0 4625 4625"/>
                                <a:gd name="T121" fmla="*/ T120 w 448"/>
                                <a:gd name="T122" fmla="+- 0 6428 6068"/>
                                <a:gd name="T123" fmla="*/ 6428 h 644"/>
                                <a:gd name="T124" fmla="+- 0 4625 4625"/>
                                <a:gd name="T125" fmla="*/ T124 w 448"/>
                                <a:gd name="T126" fmla="+- 0 6302 6068"/>
                                <a:gd name="T127" fmla="*/ 6302 h 644"/>
                                <a:gd name="T128" fmla="+- 0 4625 4625"/>
                                <a:gd name="T129" fmla="*/ T128 w 448"/>
                                <a:gd name="T130" fmla="+- 0 6176 6068"/>
                                <a:gd name="T131" fmla="*/ 6176 h 644"/>
                                <a:gd name="T132" fmla="+- 0 4625 4625"/>
                                <a:gd name="T133" fmla="*/ T132 w 448"/>
                                <a:gd name="T134" fmla="+- 0 6081 6068"/>
                                <a:gd name="T135" fmla="*/ 60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2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7" y="280"/>
                                  </a:lnTo>
                                  <a:lnTo>
                                    <a:pt x="447" y="341"/>
                                  </a:lnTo>
                                  <a:lnTo>
                                    <a:pt x="447" y="402"/>
                                  </a:lnTo>
                                  <a:lnTo>
                                    <a:pt x="447" y="463"/>
                                  </a:lnTo>
                                  <a:lnTo>
                                    <a:pt x="447" y="523"/>
                                  </a:lnTo>
                                  <a:lnTo>
                                    <a:pt x="447" y="583"/>
                                  </a:lnTo>
                                  <a:lnTo>
                                    <a:pt x="447" y="644"/>
                                  </a:lnTo>
                                  <a:lnTo>
                                    <a:pt x="427" y="644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387" y="644"/>
                                  </a:lnTo>
                                  <a:lnTo>
                                    <a:pt x="367" y="644"/>
                                  </a:lnTo>
                                  <a:lnTo>
                                    <a:pt x="347" y="644"/>
                                  </a:lnTo>
                                  <a:lnTo>
                                    <a:pt x="327" y="644"/>
                                  </a:lnTo>
                                  <a:lnTo>
                                    <a:pt x="307" y="644"/>
                                  </a:lnTo>
                                  <a:lnTo>
                                    <a:pt x="287" y="644"/>
                                  </a:lnTo>
                                  <a:lnTo>
                                    <a:pt x="287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484"/>
                                  </a:lnTo>
                                  <a:lnTo>
                                    <a:pt x="284" y="404"/>
                                  </a:lnTo>
                                  <a:lnTo>
                                    <a:pt x="284" y="32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2" y="612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9" name="Group 3766"/>
                        <wpg:cNvGrpSpPr>
                          <a:grpSpLocks/>
                        </wpg:cNvGrpSpPr>
                        <wpg:grpSpPr bwMode="auto">
                          <a:xfrm>
                            <a:off x="5149" y="5842"/>
                            <a:ext cx="466" cy="884"/>
                            <a:chOff x="5149" y="5842"/>
                            <a:chExt cx="466" cy="884"/>
                          </a:xfrm>
                        </wpg:grpSpPr>
                        <wps:wsp>
                          <wps:cNvPr id="10680" name="Freeform 3767"/>
                          <wps:cNvSpPr>
                            <a:spLocks/>
                          </wps:cNvSpPr>
                          <wps:spPr bwMode="auto">
                            <a:xfrm>
                              <a:off x="5149" y="58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5 5149"/>
                                <a:gd name="T1" fmla="*/ T0 w 466"/>
                                <a:gd name="T2" fmla="+- 0 5842 5842"/>
                                <a:gd name="T3" fmla="*/ 5842 h 884"/>
                                <a:gd name="T4" fmla="+- 0 5615 5149"/>
                                <a:gd name="T5" fmla="*/ T4 w 466"/>
                                <a:gd name="T6" fmla="+- 0 5885 5842"/>
                                <a:gd name="T7" fmla="*/ 5885 h 884"/>
                                <a:gd name="T8" fmla="+- 0 5615 5149"/>
                                <a:gd name="T9" fmla="*/ T8 w 466"/>
                                <a:gd name="T10" fmla="+- 0 5929 5842"/>
                                <a:gd name="T11" fmla="*/ 5929 h 884"/>
                                <a:gd name="T12" fmla="+- 0 5615 5149"/>
                                <a:gd name="T13" fmla="*/ T12 w 466"/>
                                <a:gd name="T14" fmla="+- 0 5972 5842"/>
                                <a:gd name="T15" fmla="*/ 5972 h 884"/>
                                <a:gd name="T16" fmla="+- 0 5615 5149"/>
                                <a:gd name="T17" fmla="*/ T16 w 466"/>
                                <a:gd name="T18" fmla="+- 0 6016 5842"/>
                                <a:gd name="T19" fmla="*/ 6016 h 884"/>
                                <a:gd name="T20" fmla="+- 0 5615 5149"/>
                                <a:gd name="T21" fmla="*/ T20 w 466"/>
                                <a:gd name="T22" fmla="+- 0 6059 5842"/>
                                <a:gd name="T23" fmla="*/ 6059 h 884"/>
                                <a:gd name="T24" fmla="+- 0 5615 5149"/>
                                <a:gd name="T25" fmla="*/ T24 w 466"/>
                                <a:gd name="T26" fmla="+- 0 6103 5842"/>
                                <a:gd name="T27" fmla="*/ 6103 h 884"/>
                                <a:gd name="T28" fmla="+- 0 5615 5149"/>
                                <a:gd name="T29" fmla="*/ T28 w 466"/>
                                <a:gd name="T30" fmla="+- 0 6146 5842"/>
                                <a:gd name="T31" fmla="*/ 6146 h 884"/>
                                <a:gd name="T32" fmla="+- 0 5615 5149"/>
                                <a:gd name="T33" fmla="*/ T32 w 466"/>
                                <a:gd name="T34" fmla="+- 0 6190 5842"/>
                                <a:gd name="T35" fmla="*/ 6190 h 884"/>
                                <a:gd name="T36" fmla="+- 0 5615 5149"/>
                                <a:gd name="T37" fmla="*/ T36 w 466"/>
                                <a:gd name="T38" fmla="+- 0 6233 5842"/>
                                <a:gd name="T39" fmla="*/ 6233 h 884"/>
                                <a:gd name="T40" fmla="+- 0 5615 5149"/>
                                <a:gd name="T41" fmla="*/ T40 w 466"/>
                                <a:gd name="T42" fmla="+- 0 6277 5842"/>
                                <a:gd name="T43" fmla="*/ 6277 h 884"/>
                                <a:gd name="T44" fmla="+- 0 5615 5149"/>
                                <a:gd name="T45" fmla="*/ T44 w 466"/>
                                <a:gd name="T46" fmla="+- 0 6712 5842"/>
                                <a:gd name="T47" fmla="*/ 6712 h 884"/>
                                <a:gd name="T48" fmla="+- 0 5595 5149"/>
                                <a:gd name="T49" fmla="*/ T48 w 466"/>
                                <a:gd name="T50" fmla="+- 0 6712 5842"/>
                                <a:gd name="T51" fmla="*/ 6712 h 884"/>
                                <a:gd name="T52" fmla="+- 0 5575 5149"/>
                                <a:gd name="T53" fmla="*/ T52 w 466"/>
                                <a:gd name="T54" fmla="+- 0 6712 5842"/>
                                <a:gd name="T55" fmla="*/ 6712 h 884"/>
                                <a:gd name="T56" fmla="+- 0 5555 5149"/>
                                <a:gd name="T57" fmla="*/ T56 w 466"/>
                                <a:gd name="T58" fmla="+- 0 6712 5842"/>
                                <a:gd name="T59" fmla="*/ 6712 h 884"/>
                                <a:gd name="T60" fmla="+- 0 5535 5149"/>
                                <a:gd name="T61" fmla="*/ T60 w 466"/>
                                <a:gd name="T62" fmla="+- 0 6712 5842"/>
                                <a:gd name="T63" fmla="*/ 6712 h 884"/>
                                <a:gd name="T64" fmla="+- 0 5515 5149"/>
                                <a:gd name="T65" fmla="*/ T64 w 466"/>
                                <a:gd name="T66" fmla="+- 0 6712 5842"/>
                                <a:gd name="T67" fmla="*/ 6712 h 884"/>
                                <a:gd name="T68" fmla="+- 0 5495 5149"/>
                                <a:gd name="T69" fmla="*/ T68 w 466"/>
                                <a:gd name="T70" fmla="+- 0 6712 5842"/>
                                <a:gd name="T71" fmla="*/ 6712 h 884"/>
                                <a:gd name="T72" fmla="+- 0 5475 5149"/>
                                <a:gd name="T73" fmla="*/ T72 w 466"/>
                                <a:gd name="T74" fmla="+- 0 6712 5842"/>
                                <a:gd name="T75" fmla="*/ 6712 h 884"/>
                                <a:gd name="T76" fmla="+- 0 5468 5149"/>
                                <a:gd name="T77" fmla="*/ T76 w 466"/>
                                <a:gd name="T78" fmla="+- 0 6692 5842"/>
                                <a:gd name="T79" fmla="*/ 6692 h 884"/>
                                <a:gd name="T80" fmla="+- 0 5465 5149"/>
                                <a:gd name="T81" fmla="*/ T80 w 466"/>
                                <a:gd name="T82" fmla="+- 0 6672 5842"/>
                                <a:gd name="T83" fmla="*/ 6672 h 884"/>
                                <a:gd name="T84" fmla="+- 0 5463 5149"/>
                                <a:gd name="T85" fmla="*/ T84 w 466"/>
                                <a:gd name="T86" fmla="+- 0 6652 5842"/>
                                <a:gd name="T87" fmla="*/ 6652 h 884"/>
                                <a:gd name="T88" fmla="+- 0 5463 5149"/>
                                <a:gd name="T89" fmla="*/ T88 w 466"/>
                                <a:gd name="T90" fmla="+- 0 6632 5842"/>
                                <a:gd name="T91" fmla="*/ 6632 h 884"/>
                                <a:gd name="T92" fmla="+- 0 5449 5149"/>
                                <a:gd name="T93" fmla="*/ T92 w 466"/>
                                <a:gd name="T94" fmla="+- 0 6650 5842"/>
                                <a:gd name="T95" fmla="*/ 6650 h 884"/>
                                <a:gd name="T96" fmla="+- 0 5391 5149"/>
                                <a:gd name="T97" fmla="*/ T96 w 466"/>
                                <a:gd name="T98" fmla="+- 0 6708 5842"/>
                                <a:gd name="T99" fmla="*/ 6708 h 884"/>
                                <a:gd name="T100" fmla="+- 0 5335 5149"/>
                                <a:gd name="T101" fmla="*/ T100 w 466"/>
                                <a:gd name="T102" fmla="+- 0 6726 5842"/>
                                <a:gd name="T103" fmla="*/ 6726 h 884"/>
                                <a:gd name="T104" fmla="+- 0 5313 5149"/>
                                <a:gd name="T105" fmla="*/ T104 w 466"/>
                                <a:gd name="T106" fmla="+- 0 6724 5842"/>
                                <a:gd name="T107" fmla="*/ 6724 h 884"/>
                                <a:gd name="T108" fmla="+- 0 5256 5149"/>
                                <a:gd name="T109" fmla="*/ T108 w 466"/>
                                <a:gd name="T110" fmla="+- 0 6704 5842"/>
                                <a:gd name="T111" fmla="*/ 6704 h 884"/>
                                <a:gd name="T112" fmla="+- 0 5212 5149"/>
                                <a:gd name="T113" fmla="*/ T112 w 466"/>
                                <a:gd name="T114" fmla="+- 0 6660 5842"/>
                                <a:gd name="T115" fmla="*/ 6660 h 884"/>
                                <a:gd name="T116" fmla="+- 0 5185 5149"/>
                                <a:gd name="T117" fmla="*/ T116 w 466"/>
                                <a:gd name="T118" fmla="+- 0 6604 5842"/>
                                <a:gd name="T119" fmla="*/ 6604 h 884"/>
                                <a:gd name="T120" fmla="+- 0 5163 5149"/>
                                <a:gd name="T121" fmla="*/ T120 w 466"/>
                                <a:gd name="T122" fmla="+- 0 6528 5842"/>
                                <a:gd name="T123" fmla="*/ 6528 h 884"/>
                                <a:gd name="T124" fmla="+- 0 5151 5149"/>
                                <a:gd name="T125" fmla="*/ T124 w 466"/>
                                <a:gd name="T126" fmla="+- 0 6449 5842"/>
                                <a:gd name="T127" fmla="*/ 6449 h 884"/>
                                <a:gd name="T128" fmla="+- 0 5149 5149"/>
                                <a:gd name="T129" fmla="*/ T128 w 466"/>
                                <a:gd name="T130" fmla="+- 0 6407 5842"/>
                                <a:gd name="T131" fmla="*/ 6407 h 884"/>
                                <a:gd name="T132" fmla="+- 0 5149 5149"/>
                                <a:gd name="T133" fmla="*/ T132 w 466"/>
                                <a:gd name="T134" fmla="+- 0 6380 5842"/>
                                <a:gd name="T135" fmla="*/ 6380 h 884"/>
                                <a:gd name="T136" fmla="+- 0 5153 5149"/>
                                <a:gd name="T137" fmla="*/ T136 w 466"/>
                                <a:gd name="T138" fmla="+- 0 6307 5842"/>
                                <a:gd name="T139" fmla="*/ 6307 h 884"/>
                                <a:gd name="T140" fmla="+- 0 5163 5149"/>
                                <a:gd name="T141" fmla="*/ T140 w 466"/>
                                <a:gd name="T142" fmla="+- 0 6245 5842"/>
                                <a:gd name="T143" fmla="*/ 6245 h 884"/>
                                <a:gd name="T144" fmla="+- 0 5184 5149"/>
                                <a:gd name="T145" fmla="*/ T144 w 466"/>
                                <a:gd name="T146" fmla="+- 0 6179 5842"/>
                                <a:gd name="T147" fmla="*/ 6179 h 884"/>
                                <a:gd name="T148" fmla="+- 0 5227 5149"/>
                                <a:gd name="T149" fmla="*/ T148 w 466"/>
                                <a:gd name="T150" fmla="+- 0 6113 5842"/>
                                <a:gd name="T151" fmla="*/ 6113 h 884"/>
                                <a:gd name="T152" fmla="+- 0 5276 5149"/>
                                <a:gd name="T153" fmla="*/ T152 w 466"/>
                                <a:gd name="T154" fmla="+- 0 6077 5842"/>
                                <a:gd name="T155" fmla="*/ 6077 h 884"/>
                                <a:gd name="T156" fmla="+- 0 5314 5149"/>
                                <a:gd name="T157" fmla="*/ T156 w 466"/>
                                <a:gd name="T158" fmla="+- 0 6068 5842"/>
                                <a:gd name="T159" fmla="*/ 6068 h 884"/>
                                <a:gd name="T160" fmla="+- 0 5339 5149"/>
                                <a:gd name="T161" fmla="*/ T160 w 466"/>
                                <a:gd name="T162" fmla="+- 0 6069 5842"/>
                                <a:gd name="T163" fmla="*/ 6069 h 884"/>
                                <a:gd name="T164" fmla="+- 0 5409 5149"/>
                                <a:gd name="T165" fmla="*/ T164 w 466"/>
                                <a:gd name="T166" fmla="+- 0 6095 5842"/>
                                <a:gd name="T167" fmla="*/ 6095 h 884"/>
                                <a:gd name="T168" fmla="+- 0 5449 5149"/>
                                <a:gd name="T169" fmla="*/ T168 w 466"/>
                                <a:gd name="T170" fmla="+- 0 6140 5842"/>
                                <a:gd name="T171" fmla="*/ 6140 h 884"/>
                                <a:gd name="T172" fmla="+- 0 5449 5149"/>
                                <a:gd name="T173" fmla="*/ T172 w 466"/>
                                <a:gd name="T174" fmla="+- 0 6121 5842"/>
                                <a:gd name="T175" fmla="*/ 6121 h 884"/>
                                <a:gd name="T176" fmla="+- 0 5450 5149"/>
                                <a:gd name="T177" fmla="*/ T176 w 466"/>
                                <a:gd name="T178" fmla="+- 0 6041 5842"/>
                                <a:gd name="T179" fmla="*/ 6041 h 884"/>
                                <a:gd name="T180" fmla="+- 0 5451 5149"/>
                                <a:gd name="T181" fmla="*/ T180 w 466"/>
                                <a:gd name="T182" fmla="+- 0 5981 5842"/>
                                <a:gd name="T183" fmla="*/ 5981 h 884"/>
                                <a:gd name="T184" fmla="+- 0 5451 5149"/>
                                <a:gd name="T185" fmla="*/ T184 w 466"/>
                                <a:gd name="T186" fmla="+- 0 5921 5842"/>
                                <a:gd name="T187" fmla="*/ 5921 h 884"/>
                                <a:gd name="T188" fmla="+- 0 5451 5149"/>
                                <a:gd name="T189" fmla="*/ T188 w 466"/>
                                <a:gd name="T190" fmla="+- 0 5861 5842"/>
                                <a:gd name="T191" fmla="*/ 5861 h 884"/>
                                <a:gd name="T192" fmla="+- 0 5471 5149"/>
                                <a:gd name="T193" fmla="*/ T192 w 466"/>
                                <a:gd name="T194" fmla="+- 0 5855 5842"/>
                                <a:gd name="T195" fmla="*/ 5855 h 884"/>
                                <a:gd name="T196" fmla="+- 0 5530 5149"/>
                                <a:gd name="T197" fmla="*/ T196 w 466"/>
                                <a:gd name="T198" fmla="+- 0 5844 5842"/>
                                <a:gd name="T199" fmla="*/ 5844 h 884"/>
                                <a:gd name="T200" fmla="+- 0 5610 5149"/>
                                <a:gd name="T201" fmla="*/ T200 w 466"/>
                                <a:gd name="T202" fmla="+- 0 5842 5842"/>
                                <a:gd name="T203" fmla="*/ 5842 h 884"/>
                                <a:gd name="T204" fmla="+- 0 5615 5149"/>
                                <a:gd name="T205" fmla="*/ T204 w 466"/>
                                <a:gd name="T206" fmla="+- 0 5842 5842"/>
                                <a:gd name="T207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19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4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2"/>
                                  </a:lnTo>
                                  <a:lnTo>
                                    <a:pt x="63" y="818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1" name="Group 3764"/>
                        <wpg:cNvGrpSpPr>
                          <a:grpSpLocks/>
                        </wpg:cNvGrpSpPr>
                        <wpg:grpSpPr bwMode="auto">
                          <a:xfrm>
                            <a:off x="5311" y="6249"/>
                            <a:ext cx="141" cy="300"/>
                            <a:chOff x="5311" y="6249"/>
                            <a:chExt cx="141" cy="300"/>
                          </a:xfrm>
                        </wpg:grpSpPr>
                        <wps:wsp>
                          <wps:cNvPr id="10682" name="Freeform 3765"/>
                          <wps:cNvSpPr>
                            <a:spLocks/>
                          </wps:cNvSpPr>
                          <wps:spPr bwMode="auto">
                            <a:xfrm>
                              <a:off x="5311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2 5311"/>
                                <a:gd name="T1" fmla="*/ T0 w 141"/>
                                <a:gd name="T2" fmla="+- 0 6395 6249"/>
                                <a:gd name="T3" fmla="*/ 6395 h 300"/>
                                <a:gd name="T4" fmla="+- 0 5446 5311"/>
                                <a:gd name="T5" fmla="*/ T4 w 141"/>
                                <a:gd name="T6" fmla="+- 0 6326 6249"/>
                                <a:gd name="T7" fmla="*/ 6326 h 300"/>
                                <a:gd name="T8" fmla="+- 0 5420 5311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89 5311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366 5311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322 5311"/>
                                <a:gd name="T21" fmla="*/ T20 w 141"/>
                                <a:gd name="T22" fmla="+- 0 6306 6249"/>
                                <a:gd name="T23" fmla="*/ 6306 h 300"/>
                                <a:gd name="T24" fmla="+- 0 5312 5311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311 5311"/>
                                <a:gd name="T29" fmla="*/ T28 w 141"/>
                                <a:gd name="T30" fmla="+- 0 6390 6249"/>
                                <a:gd name="T31" fmla="*/ 6390 h 300"/>
                                <a:gd name="T32" fmla="+- 0 5312 5311"/>
                                <a:gd name="T33" fmla="*/ T32 w 141"/>
                                <a:gd name="T34" fmla="+- 0 6418 6249"/>
                                <a:gd name="T35" fmla="*/ 6418 h 300"/>
                                <a:gd name="T36" fmla="+- 0 5319 5311"/>
                                <a:gd name="T37" fmla="*/ T36 w 141"/>
                                <a:gd name="T38" fmla="+- 0 6481 6249"/>
                                <a:gd name="T39" fmla="*/ 6481 h 300"/>
                                <a:gd name="T40" fmla="+- 0 5359 5311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376 5311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396 5311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441 5311"/>
                                <a:gd name="T53" fmla="*/ T52 w 141"/>
                                <a:gd name="T54" fmla="+- 0 6487 6249"/>
                                <a:gd name="T55" fmla="*/ 6487 h 300"/>
                                <a:gd name="T56" fmla="+- 0 5451 5311"/>
                                <a:gd name="T57" fmla="*/ T56 w 141"/>
                                <a:gd name="T58" fmla="+- 0 6427 6249"/>
                                <a:gd name="T59" fmla="*/ 6427 h 300"/>
                                <a:gd name="T60" fmla="+- 0 5452 5311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3" name="Group 3762"/>
                        <wpg:cNvGrpSpPr>
                          <a:grpSpLocks/>
                        </wpg:cNvGrpSpPr>
                        <wpg:grpSpPr bwMode="auto">
                          <a:xfrm>
                            <a:off x="6003" y="5827"/>
                            <a:ext cx="335" cy="885"/>
                            <a:chOff x="6003" y="5827"/>
                            <a:chExt cx="335" cy="885"/>
                          </a:xfrm>
                        </wpg:grpSpPr>
                        <wps:wsp>
                          <wps:cNvPr id="10684" name="Freeform 3763"/>
                          <wps:cNvSpPr>
                            <a:spLocks/>
                          </wps:cNvSpPr>
                          <wps:spPr bwMode="auto">
                            <a:xfrm>
                              <a:off x="6003" y="582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38 6003"/>
                                <a:gd name="T1" fmla="*/ T0 w 335"/>
                                <a:gd name="T2" fmla="+- 0 5827 5827"/>
                                <a:gd name="T3" fmla="*/ 5827 h 885"/>
                                <a:gd name="T4" fmla="+- 0 6338 6003"/>
                                <a:gd name="T5" fmla="*/ T4 w 335"/>
                                <a:gd name="T6" fmla="+- 0 5871 5827"/>
                                <a:gd name="T7" fmla="*/ 5871 h 885"/>
                                <a:gd name="T8" fmla="+- 0 6338 6003"/>
                                <a:gd name="T9" fmla="*/ T8 w 335"/>
                                <a:gd name="T10" fmla="+- 0 5915 5827"/>
                                <a:gd name="T11" fmla="*/ 5915 h 885"/>
                                <a:gd name="T12" fmla="+- 0 6338 6003"/>
                                <a:gd name="T13" fmla="*/ T12 w 335"/>
                                <a:gd name="T14" fmla="+- 0 5960 5827"/>
                                <a:gd name="T15" fmla="*/ 5960 h 885"/>
                                <a:gd name="T16" fmla="+- 0 6338 6003"/>
                                <a:gd name="T17" fmla="*/ T16 w 335"/>
                                <a:gd name="T18" fmla="+- 0 6004 5827"/>
                                <a:gd name="T19" fmla="*/ 6004 h 885"/>
                                <a:gd name="T20" fmla="+- 0 6338 6003"/>
                                <a:gd name="T21" fmla="*/ T20 w 335"/>
                                <a:gd name="T22" fmla="+- 0 6048 5827"/>
                                <a:gd name="T23" fmla="*/ 6048 h 885"/>
                                <a:gd name="T24" fmla="+- 0 6338 6003"/>
                                <a:gd name="T25" fmla="*/ T24 w 335"/>
                                <a:gd name="T26" fmla="+- 0 6092 5827"/>
                                <a:gd name="T27" fmla="*/ 6092 h 885"/>
                                <a:gd name="T28" fmla="+- 0 6338 6003"/>
                                <a:gd name="T29" fmla="*/ T28 w 335"/>
                                <a:gd name="T30" fmla="+- 0 6137 5827"/>
                                <a:gd name="T31" fmla="*/ 6137 h 885"/>
                                <a:gd name="T32" fmla="+- 0 6338 6003"/>
                                <a:gd name="T33" fmla="*/ T32 w 335"/>
                                <a:gd name="T34" fmla="+- 0 6181 5827"/>
                                <a:gd name="T35" fmla="*/ 6181 h 885"/>
                                <a:gd name="T36" fmla="+- 0 6338 6003"/>
                                <a:gd name="T37" fmla="*/ T36 w 335"/>
                                <a:gd name="T38" fmla="+- 0 6225 5827"/>
                                <a:gd name="T39" fmla="*/ 6225 h 885"/>
                                <a:gd name="T40" fmla="+- 0 6338 6003"/>
                                <a:gd name="T41" fmla="*/ T40 w 335"/>
                                <a:gd name="T42" fmla="+- 0 6269 5827"/>
                                <a:gd name="T43" fmla="*/ 6269 h 885"/>
                                <a:gd name="T44" fmla="+- 0 6338 6003"/>
                                <a:gd name="T45" fmla="*/ T44 w 335"/>
                                <a:gd name="T46" fmla="+- 0 6623 5827"/>
                                <a:gd name="T47" fmla="*/ 6623 h 885"/>
                                <a:gd name="T48" fmla="+- 0 6338 6003"/>
                                <a:gd name="T49" fmla="*/ T48 w 335"/>
                                <a:gd name="T50" fmla="+- 0 6667 5827"/>
                                <a:gd name="T51" fmla="*/ 6667 h 885"/>
                                <a:gd name="T52" fmla="+- 0 6338 6003"/>
                                <a:gd name="T53" fmla="*/ T52 w 335"/>
                                <a:gd name="T54" fmla="+- 0 6712 5827"/>
                                <a:gd name="T55" fmla="*/ 6712 h 885"/>
                                <a:gd name="T56" fmla="+- 0 6318 6003"/>
                                <a:gd name="T57" fmla="*/ T56 w 335"/>
                                <a:gd name="T58" fmla="+- 0 6712 5827"/>
                                <a:gd name="T59" fmla="*/ 6712 h 885"/>
                                <a:gd name="T60" fmla="+- 0 6298 6003"/>
                                <a:gd name="T61" fmla="*/ T60 w 335"/>
                                <a:gd name="T62" fmla="+- 0 6712 5827"/>
                                <a:gd name="T63" fmla="*/ 6712 h 885"/>
                                <a:gd name="T64" fmla="+- 0 6278 6003"/>
                                <a:gd name="T65" fmla="*/ T64 w 335"/>
                                <a:gd name="T66" fmla="+- 0 6712 5827"/>
                                <a:gd name="T67" fmla="*/ 6712 h 885"/>
                                <a:gd name="T68" fmla="+- 0 6258 6003"/>
                                <a:gd name="T69" fmla="*/ T68 w 335"/>
                                <a:gd name="T70" fmla="+- 0 6712 5827"/>
                                <a:gd name="T71" fmla="*/ 6712 h 885"/>
                                <a:gd name="T72" fmla="+- 0 6238 6003"/>
                                <a:gd name="T73" fmla="*/ T72 w 335"/>
                                <a:gd name="T74" fmla="+- 0 6712 5827"/>
                                <a:gd name="T75" fmla="*/ 6712 h 885"/>
                                <a:gd name="T76" fmla="+- 0 6218 6003"/>
                                <a:gd name="T77" fmla="*/ T76 w 335"/>
                                <a:gd name="T78" fmla="+- 0 6712 5827"/>
                                <a:gd name="T79" fmla="*/ 6712 h 885"/>
                                <a:gd name="T80" fmla="+- 0 6198 6003"/>
                                <a:gd name="T81" fmla="*/ T80 w 335"/>
                                <a:gd name="T82" fmla="+- 0 6712 5827"/>
                                <a:gd name="T83" fmla="*/ 6712 h 885"/>
                                <a:gd name="T84" fmla="+- 0 6178 6003"/>
                                <a:gd name="T85" fmla="*/ T84 w 335"/>
                                <a:gd name="T86" fmla="+- 0 6712 5827"/>
                                <a:gd name="T87" fmla="*/ 6712 h 885"/>
                                <a:gd name="T88" fmla="+- 0 6177 6003"/>
                                <a:gd name="T89" fmla="*/ T88 w 335"/>
                                <a:gd name="T90" fmla="+- 0 6683 5827"/>
                                <a:gd name="T91" fmla="*/ 6683 h 885"/>
                                <a:gd name="T92" fmla="+- 0 6176 6003"/>
                                <a:gd name="T93" fmla="*/ T92 w 335"/>
                                <a:gd name="T94" fmla="+- 0 6596 5827"/>
                                <a:gd name="T95" fmla="*/ 6596 h 885"/>
                                <a:gd name="T96" fmla="+- 0 6175 6003"/>
                                <a:gd name="T97" fmla="*/ T96 w 335"/>
                                <a:gd name="T98" fmla="+- 0 6509 5827"/>
                                <a:gd name="T99" fmla="*/ 6509 h 885"/>
                                <a:gd name="T100" fmla="+- 0 6174 6003"/>
                                <a:gd name="T101" fmla="*/ T100 w 335"/>
                                <a:gd name="T102" fmla="+- 0 6422 5827"/>
                                <a:gd name="T103" fmla="*/ 6422 h 885"/>
                                <a:gd name="T104" fmla="+- 0 6174 6003"/>
                                <a:gd name="T105" fmla="*/ T104 w 335"/>
                                <a:gd name="T106" fmla="+- 0 6335 5827"/>
                                <a:gd name="T107" fmla="*/ 6335 h 885"/>
                                <a:gd name="T108" fmla="+- 0 6174 6003"/>
                                <a:gd name="T109" fmla="*/ T108 w 335"/>
                                <a:gd name="T110" fmla="+- 0 6248 5827"/>
                                <a:gd name="T111" fmla="*/ 6248 h 885"/>
                                <a:gd name="T112" fmla="+- 0 6174 6003"/>
                                <a:gd name="T113" fmla="*/ T112 w 335"/>
                                <a:gd name="T114" fmla="+- 0 6161 5827"/>
                                <a:gd name="T115" fmla="*/ 6161 h 885"/>
                                <a:gd name="T116" fmla="+- 0 6174 6003"/>
                                <a:gd name="T117" fmla="*/ T116 w 335"/>
                                <a:gd name="T118" fmla="+- 0 6132 5827"/>
                                <a:gd name="T119" fmla="*/ 6132 h 885"/>
                                <a:gd name="T120" fmla="+- 0 6159 6003"/>
                                <a:gd name="T121" fmla="*/ T120 w 335"/>
                                <a:gd name="T122" fmla="+- 0 6148 5827"/>
                                <a:gd name="T123" fmla="*/ 6148 h 885"/>
                                <a:gd name="T124" fmla="+- 0 6115 6003"/>
                                <a:gd name="T125" fmla="*/ T124 w 335"/>
                                <a:gd name="T126" fmla="+- 0 6190 5827"/>
                                <a:gd name="T127" fmla="*/ 6190 h 885"/>
                                <a:gd name="T128" fmla="+- 0 6052 6003"/>
                                <a:gd name="T129" fmla="*/ T128 w 335"/>
                                <a:gd name="T130" fmla="+- 0 6233 5827"/>
                                <a:gd name="T131" fmla="*/ 6233 h 885"/>
                                <a:gd name="T132" fmla="+- 0 6016 6003"/>
                                <a:gd name="T133" fmla="*/ T132 w 335"/>
                                <a:gd name="T134" fmla="+- 0 6252 5827"/>
                                <a:gd name="T135" fmla="*/ 6252 h 885"/>
                                <a:gd name="T136" fmla="+- 0 6012 6003"/>
                                <a:gd name="T137" fmla="*/ T136 w 335"/>
                                <a:gd name="T138" fmla="+- 0 6233 5827"/>
                                <a:gd name="T139" fmla="*/ 6233 h 885"/>
                                <a:gd name="T140" fmla="+- 0 6004 6003"/>
                                <a:gd name="T141" fmla="*/ T140 w 335"/>
                                <a:gd name="T142" fmla="+- 0 6155 5827"/>
                                <a:gd name="T143" fmla="*/ 6155 h 885"/>
                                <a:gd name="T144" fmla="+- 0 6003 6003"/>
                                <a:gd name="T145" fmla="*/ T144 w 335"/>
                                <a:gd name="T146" fmla="+- 0 6094 5827"/>
                                <a:gd name="T147" fmla="*/ 6094 h 885"/>
                                <a:gd name="T148" fmla="+- 0 6003 6003"/>
                                <a:gd name="T149" fmla="*/ T148 w 335"/>
                                <a:gd name="T150" fmla="+- 0 6073 5827"/>
                                <a:gd name="T151" fmla="*/ 6073 h 885"/>
                                <a:gd name="T152" fmla="+- 0 6022 6003"/>
                                <a:gd name="T153" fmla="*/ T152 w 335"/>
                                <a:gd name="T154" fmla="+- 0 6059 5827"/>
                                <a:gd name="T155" fmla="*/ 6059 h 885"/>
                                <a:gd name="T156" fmla="+- 0 6040 6003"/>
                                <a:gd name="T157" fmla="*/ T156 w 335"/>
                                <a:gd name="T158" fmla="+- 0 6046 5827"/>
                                <a:gd name="T159" fmla="*/ 6046 h 885"/>
                                <a:gd name="T160" fmla="+- 0 6089 6003"/>
                                <a:gd name="T161" fmla="*/ T160 w 335"/>
                                <a:gd name="T162" fmla="+- 0 6008 5827"/>
                                <a:gd name="T163" fmla="*/ 6008 h 885"/>
                                <a:gd name="T164" fmla="+- 0 6140 6003"/>
                                <a:gd name="T165" fmla="*/ T164 w 335"/>
                                <a:gd name="T166" fmla="+- 0 5954 5827"/>
                                <a:gd name="T167" fmla="*/ 5954 h 885"/>
                                <a:gd name="T168" fmla="+- 0 6181 6003"/>
                                <a:gd name="T169" fmla="*/ T168 w 335"/>
                                <a:gd name="T170" fmla="+- 0 5886 5827"/>
                                <a:gd name="T171" fmla="*/ 5886 h 885"/>
                                <a:gd name="T172" fmla="+- 0 6203 6003"/>
                                <a:gd name="T173" fmla="*/ T172 w 335"/>
                                <a:gd name="T174" fmla="+- 0 5829 5827"/>
                                <a:gd name="T175" fmla="*/ 5829 h 885"/>
                                <a:gd name="T176" fmla="+- 0 6223 6003"/>
                                <a:gd name="T177" fmla="*/ T176 w 335"/>
                                <a:gd name="T178" fmla="+- 0 5828 5827"/>
                                <a:gd name="T179" fmla="*/ 5828 h 885"/>
                                <a:gd name="T180" fmla="+- 0 6283 6003"/>
                                <a:gd name="T181" fmla="*/ T180 w 335"/>
                                <a:gd name="T182" fmla="+- 0 5827 5827"/>
                                <a:gd name="T183" fmla="*/ 5827 h 885"/>
                                <a:gd name="T184" fmla="+- 0 6323 6003"/>
                                <a:gd name="T185" fmla="*/ T184 w 335"/>
                                <a:gd name="T186" fmla="+- 0 5827 5827"/>
                                <a:gd name="T187" fmla="*/ 5827 h 885"/>
                                <a:gd name="T188" fmla="+- 0 6338 6003"/>
                                <a:gd name="T189" fmla="*/ T188 w 335"/>
                                <a:gd name="T190" fmla="+- 0 5827 5827"/>
                                <a:gd name="T191" fmla="*/ 58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796"/>
                                  </a:lnTo>
                                  <a:lnTo>
                                    <a:pt x="335" y="840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174" y="856"/>
                                  </a:lnTo>
                                  <a:lnTo>
                                    <a:pt x="173" y="769"/>
                                  </a:lnTo>
                                  <a:lnTo>
                                    <a:pt x="172" y="682"/>
                                  </a:lnTo>
                                  <a:lnTo>
                                    <a:pt x="171" y="59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421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5" name="Group 3760"/>
                        <wpg:cNvGrpSpPr>
                          <a:grpSpLocks/>
                        </wpg:cNvGrpSpPr>
                        <wpg:grpSpPr bwMode="auto">
                          <a:xfrm>
                            <a:off x="6515" y="5827"/>
                            <a:ext cx="481" cy="899"/>
                            <a:chOff x="6515" y="5827"/>
                            <a:chExt cx="481" cy="899"/>
                          </a:xfrm>
                        </wpg:grpSpPr>
                        <wps:wsp>
                          <wps:cNvPr id="10686" name="Freeform 3761"/>
                          <wps:cNvSpPr>
                            <a:spLocks/>
                          </wps:cNvSpPr>
                          <wps:spPr bwMode="auto">
                            <a:xfrm>
                              <a:off x="6515" y="5827"/>
                              <a:ext cx="481" cy="899"/>
                            </a:xfrm>
                            <a:custGeom>
                              <a:avLst/>
                              <a:gdLst>
                                <a:gd name="T0" fmla="+- 0 6984 6515"/>
                                <a:gd name="T1" fmla="*/ T0 w 481"/>
                                <a:gd name="T2" fmla="+- 0 6038 5827"/>
                                <a:gd name="T3" fmla="*/ 6038 h 899"/>
                                <a:gd name="T4" fmla="+- 0 6925 6515"/>
                                <a:gd name="T5" fmla="*/ T4 w 481"/>
                                <a:gd name="T6" fmla="+- 0 6048 5827"/>
                                <a:gd name="T7" fmla="*/ 6048 h 899"/>
                                <a:gd name="T8" fmla="+- 0 6886 6515"/>
                                <a:gd name="T9" fmla="*/ T8 w 481"/>
                                <a:gd name="T10" fmla="+- 0 6056 5827"/>
                                <a:gd name="T11" fmla="*/ 6056 h 899"/>
                                <a:gd name="T12" fmla="+- 0 6866 6515"/>
                                <a:gd name="T13" fmla="*/ T12 w 481"/>
                                <a:gd name="T14" fmla="+- 0 6059 5827"/>
                                <a:gd name="T15" fmla="*/ 6059 h 899"/>
                                <a:gd name="T16" fmla="+- 0 6846 6515"/>
                                <a:gd name="T17" fmla="*/ T16 w 481"/>
                                <a:gd name="T18" fmla="+- 0 6063 5827"/>
                                <a:gd name="T19" fmla="*/ 6063 h 899"/>
                                <a:gd name="T20" fmla="+- 0 6827 6515"/>
                                <a:gd name="T21" fmla="*/ T20 w 481"/>
                                <a:gd name="T22" fmla="+- 0 6066 5827"/>
                                <a:gd name="T23" fmla="*/ 6066 h 899"/>
                                <a:gd name="T24" fmla="+- 0 6820 6515"/>
                                <a:gd name="T25" fmla="*/ T24 w 481"/>
                                <a:gd name="T26" fmla="+- 0 6042 5827"/>
                                <a:gd name="T27" fmla="*/ 6042 h 899"/>
                                <a:gd name="T28" fmla="+- 0 6814 6515"/>
                                <a:gd name="T29" fmla="*/ T28 w 481"/>
                                <a:gd name="T30" fmla="+- 0 6022 5827"/>
                                <a:gd name="T31" fmla="*/ 6022 h 899"/>
                                <a:gd name="T32" fmla="+- 0 6807 6515"/>
                                <a:gd name="T33" fmla="*/ T32 w 481"/>
                                <a:gd name="T34" fmla="+- 0 6005 5827"/>
                                <a:gd name="T35" fmla="*/ 6005 h 899"/>
                                <a:gd name="T36" fmla="+- 0 6791 6515"/>
                                <a:gd name="T37" fmla="*/ T36 w 481"/>
                                <a:gd name="T38" fmla="+- 0 5985 5827"/>
                                <a:gd name="T39" fmla="*/ 5985 h 899"/>
                                <a:gd name="T40" fmla="+- 0 6775 6515"/>
                                <a:gd name="T41" fmla="*/ T40 w 481"/>
                                <a:gd name="T42" fmla="+- 0 5976 5827"/>
                                <a:gd name="T43" fmla="*/ 5976 h 899"/>
                                <a:gd name="T44" fmla="+- 0 6754 6515"/>
                                <a:gd name="T45" fmla="*/ T44 w 481"/>
                                <a:gd name="T46" fmla="+- 0 5979 5827"/>
                                <a:gd name="T47" fmla="*/ 5979 h 899"/>
                                <a:gd name="T48" fmla="+- 0 6705 6515"/>
                                <a:gd name="T49" fmla="*/ T48 w 481"/>
                                <a:gd name="T50" fmla="+- 0 6032 5827"/>
                                <a:gd name="T51" fmla="*/ 6032 h 899"/>
                                <a:gd name="T52" fmla="+- 0 6690 6515"/>
                                <a:gd name="T53" fmla="*/ T52 w 481"/>
                                <a:gd name="T54" fmla="+- 0 6099 5827"/>
                                <a:gd name="T55" fmla="*/ 6099 h 899"/>
                                <a:gd name="T56" fmla="+- 0 6683 6515"/>
                                <a:gd name="T57" fmla="*/ T56 w 481"/>
                                <a:gd name="T58" fmla="+- 0 6164 5827"/>
                                <a:gd name="T59" fmla="*/ 6164 h 899"/>
                                <a:gd name="T60" fmla="+- 0 6680 6515"/>
                                <a:gd name="T61" fmla="*/ T60 w 481"/>
                                <a:gd name="T62" fmla="+- 0 6216 5827"/>
                                <a:gd name="T63" fmla="*/ 6216 h 899"/>
                                <a:gd name="T64" fmla="+- 0 6693 6515"/>
                                <a:gd name="T65" fmla="*/ T64 w 481"/>
                                <a:gd name="T66" fmla="+- 0 6198 5827"/>
                                <a:gd name="T67" fmla="*/ 6198 h 899"/>
                                <a:gd name="T68" fmla="+- 0 6707 6515"/>
                                <a:gd name="T69" fmla="*/ T68 w 481"/>
                                <a:gd name="T70" fmla="+- 0 6182 5827"/>
                                <a:gd name="T71" fmla="*/ 6182 h 899"/>
                                <a:gd name="T72" fmla="+- 0 6772 6515"/>
                                <a:gd name="T73" fmla="*/ T72 w 481"/>
                                <a:gd name="T74" fmla="+- 0 6137 5827"/>
                                <a:gd name="T75" fmla="*/ 6137 h 899"/>
                                <a:gd name="T76" fmla="+- 0 6836 6515"/>
                                <a:gd name="T77" fmla="*/ T76 w 481"/>
                                <a:gd name="T78" fmla="+- 0 6136 5827"/>
                                <a:gd name="T79" fmla="*/ 6136 h 899"/>
                                <a:gd name="T80" fmla="+- 0 6907 6515"/>
                                <a:gd name="T81" fmla="*/ T80 w 481"/>
                                <a:gd name="T82" fmla="+- 0 6171 5827"/>
                                <a:gd name="T83" fmla="*/ 6171 h 899"/>
                                <a:gd name="T84" fmla="+- 0 6945 6515"/>
                                <a:gd name="T85" fmla="*/ T84 w 481"/>
                                <a:gd name="T86" fmla="+- 0 6219 5827"/>
                                <a:gd name="T87" fmla="*/ 6219 h 899"/>
                                <a:gd name="T88" fmla="+- 0 6977 6515"/>
                                <a:gd name="T89" fmla="*/ T88 w 481"/>
                                <a:gd name="T90" fmla="+- 0 6292 5827"/>
                                <a:gd name="T91" fmla="*/ 6292 h 899"/>
                                <a:gd name="T92" fmla="+- 0 6994 6515"/>
                                <a:gd name="T93" fmla="*/ T92 w 481"/>
                                <a:gd name="T94" fmla="+- 0 6370 5827"/>
                                <a:gd name="T95" fmla="*/ 6370 h 899"/>
                                <a:gd name="T96" fmla="+- 0 6996 6515"/>
                                <a:gd name="T97" fmla="*/ T96 w 481"/>
                                <a:gd name="T98" fmla="+- 0 6412 5827"/>
                                <a:gd name="T99" fmla="*/ 6412 h 899"/>
                                <a:gd name="T100" fmla="+- 0 6996 6515"/>
                                <a:gd name="T101" fmla="*/ T100 w 481"/>
                                <a:gd name="T102" fmla="+- 0 6436 5827"/>
                                <a:gd name="T103" fmla="*/ 6436 h 899"/>
                                <a:gd name="T104" fmla="+- 0 6991 6515"/>
                                <a:gd name="T105" fmla="*/ T104 w 481"/>
                                <a:gd name="T106" fmla="+- 0 6500 5827"/>
                                <a:gd name="T107" fmla="*/ 6500 h 899"/>
                                <a:gd name="T108" fmla="+- 0 6973 6515"/>
                                <a:gd name="T109" fmla="*/ T108 w 481"/>
                                <a:gd name="T110" fmla="+- 0 6572 5827"/>
                                <a:gd name="T111" fmla="*/ 6572 h 899"/>
                                <a:gd name="T112" fmla="+- 0 6943 6515"/>
                                <a:gd name="T113" fmla="*/ T112 w 481"/>
                                <a:gd name="T114" fmla="+- 0 6634 5827"/>
                                <a:gd name="T115" fmla="*/ 6634 h 899"/>
                                <a:gd name="T116" fmla="+- 0 6895 6515"/>
                                <a:gd name="T117" fmla="*/ T116 w 481"/>
                                <a:gd name="T118" fmla="+- 0 6689 5827"/>
                                <a:gd name="T119" fmla="*/ 6689 h 899"/>
                                <a:gd name="T120" fmla="+- 0 6824 6515"/>
                                <a:gd name="T121" fmla="*/ T120 w 481"/>
                                <a:gd name="T122" fmla="+- 0 6721 5827"/>
                                <a:gd name="T123" fmla="*/ 6721 h 899"/>
                                <a:gd name="T124" fmla="+- 0 6782 6515"/>
                                <a:gd name="T125" fmla="*/ T124 w 481"/>
                                <a:gd name="T126" fmla="+- 0 6726 5827"/>
                                <a:gd name="T127" fmla="*/ 6726 h 899"/>
                                <a:gd name="T128" fmla="+- 0 6757 6515"/>
                                <a:gd name="T129" fmla="*/ T128 w 481"/>
                                <a:gd name="T130" fmla="+- 0 6726 5827"/>
                                <a:gd name="T131" fmla="*/ 6726 h 899"/>
                                <a:gd name="T132" fmla="+- 0 6693 6515"/>
                                <a:gd name="T133" fmla="*/ T132 w 481"/>
                                <a:gd name="T134" fmla="+- 0 6715 5827"/>
                                <a:gd name="T135" fmla="*/ 6715 h 899"/>
                                <a:gd name="T136" fmla="+- 0 6628 6515"/>
                                <a:gd name="T137" fmla="*/ T136 w 481"/>
                                <a:gd name="T138" fmla="+- 0 6677 5827"/>
                                <a:gd name="T139" fmla="*/ 6677 h 899"/>
                                <a:gd name="T140" fmla="+- 0 6580 6515"/>
                                <a:gd name="T141" fmla="*/ T140 w 481"/>
                                <a:gd name="T142" fmla="+- 0 6616 5827"/>
                                <a:gd name="T143" fmla="*/ 6616 h 899"/>
                                <a:gd name="T144" fmla="+- 0 6554 6515"/>
                                <a:gd name="T145" fmla="*/ T144 w 481"/>
                                <a:gd name="T146" fmla="+- 0 6560 5827"/>
                                <a:gd name="T147" fmla="*/ 6560 h 899"/>
                                <a:gd name="T148" fmla="+- 0 6534 6515"/>
                                <a:gd name="T149" fmla="*/ T148 w 481"/>
                                <a:gd name="T150" fmla="+- 0 6487 5827"/>
                                <a:gd name="T151" fmla="*/ 6487 h 899"/>
                                <a:gd name="T152" fmla="+- 0 6522 6515"/>
                                <a:gd name="T153" fmla="*/ T152 w 481"/>
                                <a:gd name="T154" fmla="+- 0 6410 5827"/>
                                <a:gd name="T155" fmla="*/ 6410 h 899"/>
                                <a:gd name="T156" fmla="+- 0 6517 6515"/>
                                <a:gd name="T157" fmla="*/ T156 w 481"/>
                                <a:gd name="T158" fmla="+- 0 6349 5827"/>
                                <a:gd name="T159" fmla="*/ 6349 h 899"/>
                                <a:gd name="T160" fmla="+- 0 6515 6515"/>
                                <a:gd name="T161" fmla="*/ T160 w 481"/>
                                <a:gd name="T162" fmla="+- 0 6283 5827"/>
                                <a:gd name="T163" fmla="*/ 6283 h 899"/>
                                <a:gd name="T164" fmla="+- 0 6515 6515"/>
                                <a:gd name="T165" fmla="*/ T164 w 481"/>
                                <a:gd name="T166" fmla="+- 0 6256 5827"/>
                                <a:gd name="T167" fmla="*/ 6256 h 899"/>
                                <a:gd name="T168" fmla="+- 0 6519 6515"/>
                                <a:gd name="T169" fmla="*/ T168 w 481"/>
                                <a:gd name="T170" fmla="+- 0 6182 5827"/>
                                <a:gd name="T171" fmla="*/ 6182 h 899"/>
                                <a:gd name="T172" fmla="+- 0 6526 6515"/>
                                <a:gd name="T173" fmla="*/ T172 w 481"/>
                                <a:gd name="T174" fmla="+- 0 6115 5827"/>
                                <a:gd name="T175" fmla="*/ 6115 h 899"/>
                                <a:gd name="T176" fmla="+- 0 6537 6515"/>
                                <a:gd name="T177" fmla="*/ T176 w 481"/>
                                <a:gd name="T178" fmla="+- 0 6055 5827"/>
                                <a:gd name="T179" fmla="*/ 6055 h 899"/>
                                <a:gd name="T180" fmla="+- 0 6557 6515"/>
                                <a:gd name="T181" fmla="*/ T180 w 481"/>
                                <a:gd name="T182" fmla="+- 0 5987 5827"/>
                                <a:gd name="T183" fmla="*/ 5987 h 899"/>
                                <a:gd name="T184" fmla="+- 0 6590 6515"/>
                                <a:gd name="T185" fmla="*/ T184 w 481"/>
                                <a:gd name="T186" fmla="+- 0 5924 5827"/>
                                <a:gd name="T187" fmla="*/ 5924 h 899"/>
                                <a:gd name="T188" fmla="+- 0 6635 6515"/>
                                <a:gd name="T189" fmla="*/ T188 w 481"/>
                                <a:gd name="T190" fmla="+- 0 5874 5827"/>
                                <a:gd name="T191" fmla="*/ 5874 h 899"/>
                                <a:gd name="T192" fmla="+- 0 6704 6515"/>
                                <a:gd name="T193" fmla="*/ T192 w 481"/>
                                <a:gd name="T194" fmla="+- 0 5836 5827"/>
                                <a:gd name="T195" fmla="*/ 5836 h 899"/>
                                <a:gd name="T196" fmla="+- 0 6763 6515"/>
                                <a:gd name="T197" fmla="*/ T196 w 481"/>
                                <a:gd name="T198" fmla="+- 0 5827 5827"/>
                                <a:gd name="T199" fmla="*/ 5827 h 899"/>
                                <a:gd name="T200" fmla="+- 0 6788 6515"/>
                                <a:gd name="T201" fmla="*/ T200 w 481"/>
                                <a:gd name="T202" fmla="+- 0 5828 5827"/>
                                <a:gd name="T203" fmla="*/ 5828 h 899"/>
                                <a:gd name="T204" fmla="+- 0 6849 6515"/>
                                <a:gd name="T205" fmla="*/ T204 w 481"/>
                                <a:gd name="T206" fmla="+- 0 5838 5827"/>
                                <a:gd name="T207" fmla="*/ 5838 h 899"/>
                                <a:gd name="T208" fmla="+- 0 6901 6515"/>
                                <a:gd name="T209" fmla="*/ T208 w 481"/>
                                <a:gd name="T210" fmla="+- 0 5870 5827"/>
                                <a:gd name="T211" fmla="*/ 5870 h 899"/>
                                <a:gd name="T212" fmla="+- 0 6948 6515"/>
                                <a:gd name="T213" fmla="*/ T212 w 481"/>
                                <a:gd name="T214" fmla="+- 0 5931 5827"/>
                                <a:gd name="T215" fmla="*/ 5931 h 899"/>
                                <a:gd name="T216" fmla="+- 0 6977 6515"/>
                                <a:gd name="T217" fmla="*/ T216 w 481"/>
                                <a:gd name="T218" fmla="+- 0 6004 5827"/>
                                <a:gd name="T219" fmla="*/ 6004 h 899"/>
                                <a:gd name="T220" fmla="+- 0 6984 6515"/>
                                <a:gd name="T221" fmla="*/ T220 w 481"/>
                                <a:gd name="T222" fmla="+- 0 6038 5827"/>
                                <a:gd name="T223" fmla="*/ 6038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481" h="899">
                                  <a:moveTo>
                                    <a:pt x="469" y="211"/>
                                  </a:moveTo>
                                  <a:lnTo>
                                    <a:pt x="410" y="221"/>
                                  </a:lnTo>
                                  <a:lnTo>
                                    <a:pt x="371" y="229"/>
                                  </a:lnTo>
                                  <a:lnTo>
                                    <a:pt x="351" y="232"/>
                                  </a:lnTo>
                                  <a:lnTo>
                                    <a:pt x="331" y="236"/>
                                  </a:lnTo>
                                  <a:lnTo>
                                    <a:pt x="312" y="239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99" y="195"/>
                                  </a:lnTo>
                                  <a:lnTo>
                                    <a:pt x="292" y="178"/>
                                  </a:lnTo>
                                  <a:lnTo>
                                    <a:pt x="276" y="158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190" y="205"/>
                                  </a:lnTo>
                                  <a:lnTo>
                                    <a:pt x="175" y="272"/>
                                  </a:lnTo>
                                  <a:lnTo>
                                    <a:pt x="168" y="337"/>
                                  </a:lnTo>
                                  <a:lnTo>
                                    <a:pt x="165" y="389"/>
                                  </a:lnTo>
                                  <a:lnTo>
                                    <a:pt x="178" y="371"/>
                                  </a:lnTo>
                                  <a:lnTo>
                                    <a:pt x="192" y="355"/>
                                  </a:lnTo>
                                  <a:lnTo>
                                    <a:pt x="257" y="310"/>
                                  </a:lnTo>
                                  <a:lnTo>
                                    <a:pt x="321" y="309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430" y="392"/>
                                  </a:lnTo>
                                  <a:lnTo>
                                    <a:pt x="462" y="465"/>
                                  </a:lnTo>
                                  <a:lnTo>
                                    <a:pt x="479" y="543"/>
                                  </a:lnTo>
                                  <a:lnTo>
                                    <a:pt x="481" y="585"/>
                                  </a:lnTo>
                                  <a:lnTo>
                                    <a:pt x="481" y="609"/>
                                  </a:lnTo>
                                  <a:lnTo>
                                    <a:pt x="476" y="673"/>
                                  </a:lnTo>
                                  <a:lnTo>
                                    <a:pt x="458" y="745"/>
                                  </a:lnTo>
                                  <a:lnTo>
                                    <a:pt x="428" y="807"/>
                                  </a:lnTo>
                                  <a:lnTo>
                                    <a:pt x="380" y="862"/>
                                  </a:lnTo>
                                  <a:lnTo>
                                    <a:pt x="309" y="894"/>
                                  </a:lnTo>
                                  <a:lnTo>
                                    <a:pt x="267" y="899"/>
                                  </a:lnTo>
                                  <a:lnTo>
                                    <a:pt x="242" y="899"/>
                                  </a:lnTo>
                                  <a:lnTo>
                                    <a:pt x="178" y="888"/>
                                  </a:lnTo>
                                  <a:lnTo>
                                    <a:pt x="113" y="850"/>
                                  </a:lnTo>
                                  <a:lnTo>
                                    <a:pt x="65" y="789"/>
                                  </a:lnTo>
                                  <a:lnTo>
                                    <a:pt x="39" y="733"/>
                                  </a:lnTo>
                                  <a:lnTo>
                                    <a:pt x="19" y="660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2" y="52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355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89" y="9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334" y="11"/>
                                  </a:lnTo>
                                  <a:lnTo>
                                    <a:pt x="386" y="43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62" y="177"/>
                                  </a:lnTo>
                                  <a:lnTo>
                                    <a:pt x="469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7" name="Group 3758"/>
                        <wpg:cNvGrpSpPr>
                          <a:grpSpLocks/>
                        </wpg:cNvGrpSpPr>
                        <wpg:grpSpPr bwMode="auto">
                          <a:xfrm>
                            <a:off x="6685" y="6283"/>
                            <a:ext cx="157" cy="293"/>
                            <a:chOff x="6685" y="6283"/>
                            <a:chExt cx="157" cy="293"/>
                          </a:xfrm>
                        </wpg:grpSpPr>
                        <wps:wsp>
                          <wps:cNvPr id="10688" name="Freeform 3759"/>
                          <wps:cNvSpPr>
                            <a:spLocks/>
                          </wps:cNvSpPr>
                          <wps:spPr bwMode="auto">
                            <a:xfrm>
                              <a:off x="6685" y="6283"/>
                              <a:ext cx="157" cy="293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57"/>
                                <a:gd name="T2" fmla="+- 0 6425 6283"/>
                                <a:gd name="T3" fmla="*/ 6425 h 293"/>
                                <a:gd name="T4" fmla="+- 0 6692 6685"/>
                                <a:gd name="T5" fmla="*/ T4 w 157"/>
                                <a:gd name="T6" fmla="+- 0 6491 6283"/>
                                <a:gd name="T7" fmla="*/ 6491 h 293"/>
                                <a:gd name="T8" fmla="+- 0 6719 6685"/>
                                <a:gd name="T9" fmla="*/ T8 w 157"/>
                                <a:gd name="T10" fmla="+- 0 6549 6283"/>
                                <a:gd name="T11" fmla="*/ 6549 h 293"/>
                                <a:gd name="T12" fmla="+- 0 6767 6685"/>
                                <a:gd name="T13" fmla="*/ T12 w 157"/>
                                <a:gd name="T14" fmla="+- 0 6576 6283"/>
                                <a:gd name="T15" fmla="*/ 6576 h 293"/>
                                <a:gd name="T16" fmla="+- 0 6786 6685"/>
                                <a:gd name="T17" fmla="*/ T16 w 157"/>
                                <a:gd name="T18" fmla="+- 0 6572 6283"/>
                                <a:gd name="T19" fmla="*/ 6572 h 293"/>
                                <a:gd name="T20" fmla="+- 0 6832 6685"/>
                                <a:gd name="T21" fmla="*/ T20 w 157"/>
                                <a:gd name="T22" fmla="+- 0 6512 6283"/>
                                <a:gd name="T23" fmla="*/ 6512 h 293"/>
                                <a:gd name="T24" fmla="+- 0 6842 6685"/>
                                <a:gd name="T25" fmla="*/ T24 w 157"/>
                                <a:gd name="T26" fmla="+- 0 6451 6283"/>
                                <a:gd name="T27" fmla="*/ 6451 h 293"/>
                                <a:gd name="T28" fmla="+- 0 6842 6685"/>
                                <a:gd name="T29" fmla="*/ T28 w 157"/>
                                <a:gd name="T30" fmla="+- 0 6422 6283"/>
                                <a:gd name="T31" fmla="*/ 6422 h 293"/>
                                <a:gd name="T32" fmla="+- 0 6835 6685"/>
                                <a:gd name="T33" fmla="*/ T32 w 157"/>
                                <a:gd name="T34" fmla="+- 0 6357 6283"/>
                                <a:gd name="T35" fmla="*/ 6357 h 293"/>
                                <a:gd name="T36" fmla="+- 0 6794 6685"/>
                                <a:gd name="T37" fmla="*/ T36 w 157"/>
                                <a:gd name="T38" fmla="+- 0 6290 6283"/>
                                <a:gd name="T39" fmla="*/ 6290 h 293"/>
                                <a:gd name="T40" fmla="+- 0 6778 6685"/>
                                <a:gd name="T41" fmla="*/ T40 w 157"/>
                                <a:gd name="T42" fmla="+- 0 6283 6283"/>
                                <a:gd name="T43" fmla="*/ 6283 h 293"/>
                                <a:gd name="T44" fmla="+- 0 6754 6685"/>
                                <a:gd name="T45" fmla="*/ T44 w 157"/>
                                <a:gd name="T46" fmla="+- 0 6284 6283"/>
                                <a:gd name="T47" fmla="*/ 6284 h 293"/>
                                <a:gd name="T48" fmla="+- 0 6701 6685"/>
                                <a:gd name="T49" fmla="*/ T48 w 157"/>
                                <a:gd name="T50" fmla="+- 0 6333 6283"/>
                                <a:gd name="T51" fmla="*/ 6333 h 293"/>
                                <a:gd name="T52" fmla="+- 0 6686 6685"/>
                                <a:gd name="T53" fmla="*/ T52 w 157"/>
                                <a:gd name="T54" fmla="+- 0 6413 6283"/>
                                <a:gd name="T55" fmla="*/ 6413 h 293"/>
                                <a:gd name="T56" fmla="+- 0 6685 6685"/>
                                <a:gd name="T57" fmla="*/ T56 w 157"/>
                                <a:gd name="T58" fmla="+- 0 6425 6283"/>
                                <a:gd name="T59" fmla="*/ 642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7" h="293">
                                  <a:moveTo>
                                    <a:pt x="0" y="142"/>
                                  </a:moveTo>
                                  <a:lnTo>
                                    <a:pt x="7" y="208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82" y="293"/>
                                  </a:lnTo>
                                  <a:lnTo>
                                    <a:pt x="101" y="289"/>
                                  </a:lnTo>
                                  <a:lnTo>
                                    <a:pt x="147" y="229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0" y="74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DF98" id="Group 3757" o:spid="_x0000_s1026" style="position:absolute;margin-left:24.6pt;margin-top:36.45pt;width:544.7pt;height:371.4pt;z-index:-251629056;mso-position-horizontal-relative:page;mso-position-vertical-relative:page" coordorigin="492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">
                <v:group id="Group 3930" o:spid="_x0000_s1027" style="position:absolute;left:528;top:754;width:10833;height:7378" coordorigin="528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Oe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">
                  <v:shape id="Freeform 3931" o:spid="_x0000_s1028" style="position:absolute;left:528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3928" o:spid="_x0000_s1029" style="position:absolute;left:517;top:4399;width:10836;height:2" coordorigin="517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hy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">
                  <v:shape id="Freeform 3929" o:spid="_x0000_s1030" style="position:absolute;left:517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" path="m,l10836,e" filled="f" strokeweight="2.5pt">
                    <v:path arrowok="t" o:connecttype="custom" o:connectlocs="0,0;10836,0" o:connectangles="0,0"/>
                  </v:shape>
                </v:group>
                <v:group id="Group 3926" o:spid="_x0000_s1031" style="position:absolute;left:7034;top:2632;width:3762;height:3616" coordorigin="7034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mb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">
                  <v:shape id="Freeform 3927" o:spid="_x0000_s1032" style="position:absolute;left:7034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3923" o:spid="_x0000_s1033" style="position:absolute;left:7086;top:2680;width:3620;height:3482" coordorigin="7086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8g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">
                  <v:shape id="Freeform 3925" o:spid="_x0000_s1034" style="position:absolute;left:7086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3924" o:spid="_x0000_s1035" type="#_x0000_t75" style="position:absolute;left:7252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">
                    <v:imagedata r:id="rId277" o:title=""/>
                  </v:shape>
                </v:group>
                <v:group id="Group 3921" o:spid="_x0000_s1036" style="position:absolute;left:7669;top:3068;width:3550;height:3223" coordorigin="7669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y4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+niBX7fCTfI9Q8AAAD//wMAUEsBAi0AFAAGAAgAAAAhANvh9svuAAAAhQEAABMAAAAAAAAA&#10;AAAAAAAAAAAAAFtDb250ZW50X1R5cGVzXS54bWxQSwECLQAUAAYACAAAACEAWvQsW78AAAAVAQAA&#10;CwAAAAAAAAAAAAAAAAAfAQAAX3JlbHMvLnJlbHNQSwECLQAUAAYACAAAACEAuW2suMYAAADeAAAA&#10;DwAAAAAAAAAAAAAAAAAHAgAAZHJzL2Rvd25yZXYueG1sUEsFBgAAAAADAAMAtwAAAPoCAAAAAA==&#10;">
                  <v:shape id="Freeform 3922" o:spid="_x0000_s1037" style="position:absolute;left:7669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3912" o:spid="_x0000_s1038" style="position:absolute;left:8127;top:3802;width:184;height:118" coordorigin="8127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dU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">
                  <v:shape id="Freeform 3920" o:spid="_x0000_s1039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3919" o:spid="_x0000_s1040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3918" o:spid="_x0000_s1041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3917" o:spid="_x0000_s1042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3916" o:spid="_x0000_s1043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3915" o:spid="_x0000_s1044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3914" o:spid="_x0000_s1045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3913" o:spid="_x0000_s1046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3902" o:spid="_x0000_s1047" style="position:absolute;left:8170;top:3828;width:89;height:66" coordorigin="8170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/+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TBP4fSfcIJdvAAAA//8DAFBLAQItABQABgAIAAAAIQDb4fbL7gAAAIUBAAATAAAAAAAAAAAA&#10;AAAAAAAAAABbQ29udGVudF9UeXBlc10ueG1sUEsBAi0AFAAGAAgAAAAhAFr0LFu/AAAAFQEAAAsA&#10;AAAAAAAAAAAAAAAAHwEAAF9yZWxzLy5yZWxzUEsBAi0AFAAGAAgAAAAhAFP4n/7EAAAA3gAAAA8A&#10;AAAAAAAAAAAAAAAABwIAAGRycy9kb3ducmV2LnhtbFBLBQYAAAAAAwADALcAAAD4AgAAAAA=&#10;">
                  <v:shape id="Freeform 3911" o:spid="_x0000_s1048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" path="m52,60r-17,l43,63r6,3l52,60e" fillcolor="black" stroked="f">
                    <v:path arrowok="t" o:connecttype="custom" o:connectlocs="52,3888;35,3888;43,3891;49,3894;52,3888" o:connectangles="0,0,0,0,0"/>
                  </v:shape>
                  <v:shape id="Freeform 3910" o:spid="_x0000_s1049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" path="m8,9l5,17,2,24,,30,3,40,1,46r8,3l5,57r7,3l18,63r7,2l35,60r17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2,3888;52,3887;64,3887;68,3886;70,3879;78,3879;80,3875;89,3875;91,3870;96,3857;88,3854;91,3847;84,3845;83,3840;15,3840;8,3837" o:connectangles="0,0,0,0,0,0,0,0,0,0,0,0,0,0,0,0,0,0,0,0,0,0,0,0,0,0,0,0"/>
                  </v:shape>
                  <v:shape id="Freeform 3909" o:spid="_x0000_s1050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" path="m64,59r-12,l58,62r6,-3e" fillcolor="black" stroked="f">
                    <v:path arrowok="t" o:connecttype="custom" o:connectlocs="64,3887;52,3887;58,3890;64,3887" o:connectangles="0,0,0,0"/>
                  </v:shape>
                  <v:shape id="Freeform 3908" o:spid="_x0000_s1051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" path="m78,51r-8,l77,54r1,-3e" fillcolor="black" stroked="f">
                    <v:path arrowok="t" o:connecttype="custom" o:connectlocs="78,3879;70,3879;77,3882;78,3879" o:connectangles="0,0,0,0"/>
                  </v:shape>
                  <v:shape id="Freeform 3907" o:spid="_x0000_s1052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" path="m89,47r-9,l87,50r2,-3e" fillcolor="black" stroked="f">
                    <v:path arrowok="t" o:connecttype="custom" o:connectlocs="89,3875;80,3875;87,3878;89,3875" o:connectangles="0,0,0,0"/>
                  </v:shape>
                  <v:shape id="Freeform 3906" o:spid="_x0000_s1053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3905" o:spid="_x0000_s1054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3904" o:spid="_x0000_s1055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3903" o:spid="_x0000_s1056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3893" o:spid="_x0000_s1057" style="position:absolute;left:8705;top:4336;width:325;height:233" coordorigin="8705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yD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">
                  <v:shape id="Freeform 3901" o:spid="_x0000_s1058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3900" o:spid="_x0000_s1059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" path="m280,229r-9,l279,233r1,-4e" stroked="f">
                    <v:path arrowok="t" o:connecttype="custom" o:connectlocs="280,4565;271,4565;279,4569;280,4565" o:connectangles="0,0,0,0"/>
                  </v:shape>
                  <v:shape id="Freeform 3899" o:spid="_x0000_s1060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" path="m293,226r-11,l288,228r5,-2e" stroked="f">
                    <v:path arrowok="t" o:connecttype="custom" o:connectlocs="293,4562;282,4562;288,4564;293,4562" o:connectangles="0,0,0,0"/>
                  </v:shape>
                  <v:shape id="Freeform 3898" o:spid="_x0000_s1061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3897" o:spid="_x0000_s1062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3896" o:spid="_x0000_s1063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3895" o:spid="_x0000_s1064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" path="m15,4l6,8r20,l23,7,15,4e" stroked="f">
                    <v:path arrowok="t" o:connecttype="custom" o:connectlocs="15,4340;6,4344;26,4344;23,4343;15,4340" o:connectangles="0,0,0,0,0"/>
                  </v:shape>
                  <v:shape id="Freeform 3894" o:spid="_x0000_s1065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3891" o:spid="_x0000_s1066" style="position:absolute;left:9525;top:4513;width:11;height:3" coordorigin="9525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/F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">
                  <v:shape id="Freeform 3892" o:spid="_x0000_s1067" style="position:absolute;left:9525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" path="m11,l,,6,3,11,e" stroked="f">
                    <v:path arrowok="t" o:connecttype="custom" o:connectlocs="11,4513;0,4513;6,4516;11,4513" o:connectangles="0,0,0,0"/>
                  </v:shape>
                </v:group>
                <v:group id="Group 3889" o:spid="_x0000_s1068" style="position:absolute;left:9604;top:4513;width:12;height:3" coordorigin="9604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Qp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oSabweifcIJdPAAAA//8DAFBLAQItABQABgAIAAAAIQDb4fbL7gAAAIUBAAATAAAAAAAAAAAA&#10;AAAAAAAAAABbQ29udGVudF9UeXBlc10ueG1sUEsBAi0AFAAGAAgAAAAhAFr0LFu/AAAAFQEAAAsA&#10;AAAAAAAAAAAAAAAAHwEAAF9yZWxzLy5yZWxzUEsBAi0AFAAGAAgAAAAhAH715CnEAAAA3gAAAA8A&#10;AAAAAAAAAAAAAAAABwIAAGRycy9kb3ducmV2LnhtbFBLBQYAAAAAAwADALcAAAD4AgAAAAA=&#10;">
                  <v:shape id="Freeform 3890" o:spid="_x0000_s1069" style="position:absolute;left:9604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" path="m12,l,,6,2,12,e" stroked="f">
                    <v:path arrowok="t" o:connecttype="custom" o:connectlocs="12,4513;0,4513;6,4515;12,4513" o:connectangles="0,0,0,0"/>
                  </v:shape>
                </v:group>
                <v:group id="Group 3887" o:spid="_x0000_s1070" style="position:absolute;left:9495;top:4509;width:129;height:5" coordorigin="9495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XA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kmXCK+/IDHp1AwAA//8DAFBLAQItABQABgAIAAAAIQDb4fbL7gAAAIUBAAATAAAAAAAA&#10;AAAAAAAAAAAAAABbQ29udGVudF9UeXBlc10ueG1sUEsBAi0AFAAGAAgAAAAhAFr0LFu/AAAAFQEA&#10;AAsAAAAAAAAAAAAAAAAAHwEAAF9yZWxzLy5yZWxzUEsBAi0AFAAGAAgAAAAhAGAm1cDHAAAA3gAA&#10;AA8AAAAAAAAAAAAAAAAABwIAAGRycy9kb3ducmV2LnhtbFBLBQYAAAAAAwADALcAAAD7AgAAAAA=&#10;">
                  <v:shape id="Freeform 3888" o:spid="_x0000_s1071" style="position:absolute;left:9495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3885" o:spid="_x0000_s1072" style="position:absolute;left:9558;top:4510;width:64;height:4" coordorigin="9558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N7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yXQmAIIjM+jVAwAA//8DAFBLAQItABQABgAIAAAAIQDb4fbL7gAAAIUBAAATAAAAAAAA&#10;AAAAAAAAAAAAAABbQ29udGVudF9UeXBlc10ueG1sUEsBAi0AFAAGAAgAAAAhAFr0LFu/AAAAFQEA&#10;AAsAAAAAAAAAAAAAAAAAHwEAAF9yZWxzLy5yZWxzUEsBAi0AFAAGAAgAAAAhAFA8E3vHAAAA3gAA&#10;AA8AAAAAAAAAAAAAAAAABwIAAGRycy9kb3ducmV2LnhtbFBLBQYAAAAAAwADALcAAAD7AgAAAAA=&#10;">
                  <v:shape id="Freeform 3886" o:spid="_x0000_s1073" style="position:absolute;left:9558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3883" o:spid="_x0000_s1074" style="position:absolute;left:9541;top:4510;width:15;height:3" coordorigin="9541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iX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">
                  <v:shape id="Freeform 3884" o:spid="_x0000_s1075" style="position:absolute;left:9541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" path="m15,l,,7,3,15,e" stroked="f">
                    <v:path arrowok="t" o:connecttype="custom" o:connectlocs="15,4510;0,4510;7,4513;15,4510" o:connectangles="0,0,0,0"/>
                  </v:shape>
                </v:group>
                <v:group id="Group 3881" o:spid="_x0000_s1076" style="position:absolute;left:9471;top:4507;width:155;height:6" coordorigin="9471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V4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h3D651wg1w+AQAA//8DAFBLAQItABQABgAIAAAAIQDb4fbL7gAAAIUBAAATAAAAAAAAAAAA&#10;AAAAAAAAAABbQ29udGVudF9UeXBlc10ueG1sUEsBAi0AFAAGAAgAAAAhAFr0LFu/AAAAFQEAAAsA&#10;AAAAAAAAAAAAAAAAHwEAAF9yZWxzLy5yZWxzUEsBAi0AFAAGAAgAAAAhAC8HFXjEAAAA3gAAAA8A&#10;AAAAAAAAAAAAAAAABwIAAGRycy9kb3ducmV2LnhtbFBLBQYAAAAAAwADALcAAAD4AgAAAAA=&#10;">
                  <v:shape id="Freeform 3882" o:spid="_x0000_s1077" style="position:absolute;left:9471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3879" o:spid="_x0000_s1078" style="position:absolute;left:9629;top:4506;width:9;height:3" coordorigin="9629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6U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omiTweifcIJdPAAAA//8DAFBLAQItABQABgAIAAAAIQDb4fbL7gAAAIUBAAATAAAAAAAAAAAA&#10;AAAAAAAAAABbQ29udGVudF9UeXBlc10ueG1sUEsBAi0AFAAGAAgAAAAhAFr0LFu/AAAAFQEAAAsA&#10;AAAAAAAAAAAAAAAAHwEAAF9yZWxzLy5yZWxzUEsBAi0AFAAGAAgAAAAhALCZLpTEAAAA3gAAAA8A&#10;AAAAAAAAAAAAAAAABwIAAGRycy9kb3ducmV2LnhtbFBLBQYAAAAAAwADALcAAAD4AgAAAAA=&#10;">
                  <v:shape id="Freeform 3880" o:spid="_x0000_s1079" style="position:absolute;left:9629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" path="m9,l,,8,3,9,e" stroked="f">
                    <v:path arrowok="t" o:connecttype="custom" o:connectlocs="9,4506;0,4506;8,4509;9,4506" o:connectangles="0,0,0,0"/>
                  </v:shape>
                </v:group>
                <v:group id="Group 3877" o:spid="_x0000_s1080" style="position:absolute;left:9443;top:4503;width:196;height:5" coordorigin="9443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99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Mp0Jr7wjM+jVAwAA//8DAFBLAQItABQABgAIAAAAIQDb4fbL7gAAAIUBAAATAAAAAAAA&#10;AAAAAAAAAAAAAABbQ29udGVudF9UeXBlc10ueG1sUEsBAi0AFAAGAAgAAAAhAFr0LFu/AAAAFQEA&#10;AAsAAAAAAAAAAAAAAAAAHwEAAF9yZWxzLy5yZWxzUEsBAi0AFAAGAAgAAAAhAK5KH33HAAAA3gAA&#10;AA8AAAAAAAAAAAAAAAAABwIAAGRycy9kb3ducmV2LnhtbFBLBQYAAAAAAwADALcAAAD7AgAAAAA=&#10;">
                  <v:shape id="Freeform 3878" o:spid="_x0000_s1081" style="position:absolute;left:9443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3875" o:spid="_x0000_s1082" style="position:absolute;left:8892;top:4127;width:765;height:380" coordorigin="8892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Wm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wVAMGRGfT8HwAA//8DAFBLAQItABQABgAIAAAAIQDb4fbL7gAAAIUBAAATAAAAAAAA&#10;AAAAAAAAAAAAAABbQ29udGVudF9UeXBlc10ueG1sUEsBAi0AFAAGAAgAAAAhAFr0LFu/AAAAFQEA&#10;AAsAAAAAAAAAAAAAAAAAHwEAAF9yZWxzLy5yZWxzUEsBAi0AFAAGAAgAAAAhANXlhabHAAAA3gAA&#10;AA8AAAAAAAAAAAAAAAAABwIAAGRycy9kb3ducmV2LnhtbFBLBQYAAAAAAwADALcAAAD7AgAAAAA=&#10;">
                  <v:shape id="Freeform 3876" o:spid="_x0000_s1083" style="position:absolute;left:8892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3873" o:spid="_x0000_s1084" style="position:absolute;left:9642;top:4496;width:8;height:3" coordorigin="9642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5K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PB3B851wg1w8AAAA//8DAFBLAQItABQABgAIAAAAIQDb4fbL7gAAAIUBAAATAAAAAAAAAAAA&#10;AAAAAAAAAABbQ29udGVudF9UeXBlc10ueG1sUEsBAi0AFAAGAAgAAAAhAFr0LFu/AAAAFQEAAAsA&#10;AAAAAAAAAAAAAAAAHwEAAF9yZWxzLy5yZWxzUEsBAi0AFAAGAAgAAAAhAEp7vkrEAAAA3gAAAA8A&#10;AAAAAAAAAAAAAAAABwIAAGRycy9kb3ducmV2LnhtbFBLBQYAAAAAAwADALcAAAD4AgAAAAA=&#10;">
                  <v:shape id="Freeform 3874" o:spid="_x0000_s1085" style="position:absolute;left:9642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" path="m8,l,,7,2,8,e" stroked="f">
                    <v:path arrowok="t" o:connecttype="custom" o:connectlocs="8,4496;0,4496;7,4498;8,4496" o:connectangles="0,0,0,0"/>
                  </v:shape>
                </v:group>
                <v:group id="Group 3871" o:spid="_x0000_s1086" style="position:absolute;left:8935;top:4118;width:338;height:11" coordorigin="8935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Ol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">
                  <v:shape id="Freeform 3872" o:spid="_x0000_s1087" style="position:absolute;left:8935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3869" o:spid="_x0000_s1088" style="position:absolute;left:8993;top:4111;width:276;height:8" coordorigin="8993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hJ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NBnD851wg5w/AAAA//8DAFBLAQItABQABgAIAAAAIQDb4fbL7gAAAIUBAAATAAAAAAAAAAAA&#10;AAAAAAAAAABbQ29udGVudF9UeXBlc10ueG1sUEsBAi0AFAAGAAgAAAAhAFr0LFu/AAAAFQEAAAsA&#10;AAAAAAAAAAAAAAAAHwEAAF9yZWxzLy5yZWxzUEsBAi0AFAAGAAgAAAAhADVAuEnEAAAA3gAAAA8A&#10;AAAAAAAAAAAAAAAABwIAAGRycy9kb3ducmV2LnhtbFBLBQYAAAAAAwADALcAAAD4AgAAAAA=&#10;">
                  <v:shape id="Freeform 3870" o:spid="_x0000_s1089" style="position:absolute;left:8993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3867" o:spid="_x0000_s1090" style="position:absolute;left:9019;top:4072;width:248;height:43" coordorigin="9019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mg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U/GU+FV96RGfT8HwAA//8DAFBLAQItABQABgAIAAAAIQDb4fbL7gAAAIUBAAATAAAAAAAA&#10;AAAAAAAAAAAAAABbQ29udGVudF9UeXBlc10ueG1sUEsBAi0AFAAGAAgAAAAhAFr0LFu/AAAAFQEA&#10;AAsAAAAAAAAAAAAAAAAAHwEAAF9yZWxzLy5yZWxzUEsBAi0AFAAGAAgAAAAhACuTiaDHAAAA3gAA&#10;AA8AAAAAAAAAAAAAAAAABwIAAGRycy9kb3ducmV2LnhtbFBLBQYAAAAAAwADALcAAAD7AgAAAAA=&#10;">
                  <v:shape id="Freeform 3868" o:spid="_x0000_s1091" style="position:absolute;left:9019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3865" o:spid="_x0000_s1092" style="position:absolute;left:9230;top:4071;width:16;height:7" coordorigin="9230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">
                  <v:shape id="Freeform 3866" o:spid="_x0000_s1093" style="position:absolute;left:9230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3863" o:spid="_x0000_s1094" style="position:absolute;left:9161;top:4066;width:61;height:8" coordorigin="9161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">
                  <v:shape id="Freeform 3864" o:spid="_x0000_s1095" style="position:absolute;left:9161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3861" o:spid="_x0000_s1096" style="position:absolute;left:9193;top:4067;width:23;height:5" coordorigin="9193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OC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yWwMz3fCDXL5AAAA//8DAFBLAQItABQABgAIAAAAIQDb4fbL7gAAAIUBAAATAAAAAAAAAAAA&#10;AAAAAAAAAABbQ29udGVudF9UeXBlc10ueG1sUEsBAi0AFAAGAAgAAAAhAFr0LFu/AAAAFQEAAAsA&#10;AAAAAAAAAAAAAAAAHwEAAF9yZWxzLy5yZWxzUEsBAi0AFAAGAAgAAAAhAJ8L84LEAAAA3gAAAA8A&#10;AAAAAAAAAAAAAAAABwIAAGRycy9kb3ducmV2LnhtbFBLBQYAAAAAAwADALcAAAD4AgAAAAA=&#10;">
                  <v:shape id="Freeform 3862" o:spid="_x0000_s1097" style="position:absolute;left:9193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3857" o:spid="_x0000_s1098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u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">
                  <v:shape id="Freeform 3860" o:spid="_x0000_s1099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3859" o:spid="_x0000_s1100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" path="m193,107r-15,l191,112r2,-5e" stroked="f">
                    <v:path arrowok="t" o:connecttype="custom" o:connectlocs="193,4830;178,4830;191,4835;193,4830" o:connectangles="0,0,0,0"/>
                  </v:shape>
                  <v:shape id="Freeform 3858" o:spid="_x0000_s1101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3854" o:spid="_x0000_s1102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Nc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V+Mv4UAMGRGfT8HwAA//8DAFBLAQItABQABgAIAAAAIQDb4fbL7gAAAIUBAAATAAAAAAAA&#10;AAAAAAAAAAAAAABbQ29udGVudF9UeXBlc10ueG1sUEsBAi0AFAAGAAgAAAAhAFr0LFu/AAAAFQEA&#10;AAsAAAAAAAAAAAAAAAAAHwEAAF9yZWxzLy5yZWxzUEsBAi0AFAAGAAgAAAAhAGXpY1zHAAAA3gAA&#10;AA8AAAAAAAAAAAAAAAAABwIAAGRycy9kb3ducmV2LnhtbFBLBQYAAAAAAwADALcAAAD7AgAAAAA=&#10;">
                  <v:shape id="Freeform 3856" o:spid="_x0000_s1103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3855" o:spid="_x0000_s1104" type="#_x0000_t75" style="position:absolute;left:9275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">
                    <v:imagedata r:id="rId278" o:title=""/>
                  </v:shape>
                </v:group>
                <v:group id="Group 3852" o:spid="_x0000_s1105" style="position:absolute;left:9997;top:3705;width:677;height:519" coordorigin="9997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0r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9PVEn7fCTfI9Q8AAAD//wMAUEsBAi0AFAAGAAgAAAAhANvh9svuAAAAhQEAABMAAAAAAAAA&#10;AAAAAAAAAAAAAFtDb250ZW50X1R5cGVzXS54bWxQSwECLQAUAAYACAAAACEAWvQsW78AAAAVAQAA&#10;CwAAAAAAAAAAAAAAAAAfAQAAX3JlbHMvLnJlbHNQSwECLQAUAAYACAAAACEAlTv9K8YAAADeAAAA&#10;DwAAAAAAAAAAAAAAAAAHAgAAZHJzL2Rvd25yZXYueG1sUEsFBgAAAAADAAMAtwAAAPoCAAAAAA==&#10;">
                  <v:shape id="Freeform 3853" o:spid="_x0000_s1106" style="position:absolute;left:9997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3850" o:spid="_x0000_s1107" style="position:absolute;left:10289;top:4217;width:17;height:6" coordorigin="10289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DE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">
                  <v:shape id="Freeform 3851" o:spid="_x0000_s1108" style="position:absolute;left:10289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" path="m17,l,,14,5,17,e" stroked="f">
                    <v:path arrowok="t" o:connecttype="custom" o:connectlocs="17,4217;0,4217;14,4222;17,4217" o:connectangles="0,0,0,0"/>
                  </v:shape>
                </v:group>
                <v:group id="Group 3848" o:spid="_x0000_s1109" style="position:absolute;left:10558;top:4116;width:29;height:2" coordorigin="10558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so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">
                  <v:shape id="Freeform 3849" o:spid="_x0000_s1110" style="position:absolute;left:10558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" path="m29,l,,24,1,29,e" stroked="f">
                    <v:path arrowok="t" o:connecttype="custom" o:connectlocs="29,0;0,0;24,0;29,0" o:connectangles="0,0,0,0"/>
                  </v:shape>
                </v:group>
                <v:group id="Group 3846" o:spid="_x0000_s1111" style="position:absolute;left:10627;top:4102;width:8;height:3" coordorigin="10627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8rB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8WwGz3fCDXL5AAAA//8DAFBLAQItABQABgAIAAAAIQDb4fbL7gAAAIUBAAATAAAAAAAAAAAA&#10;AAAAAAAAAABbQ29udGVudF9UeXBlc10ueG1sUEsBAi0AFAAGAAgAAAAhAFr0LFu/AAAAFQEAAAsA&#10;AAAAAAAAAAAAAAAAHwEAAF9yZWxzLy5yZWxzUEsBAi0AFAAGAAgAAAAhAPTTysHEAAAA3gAAAA8A&#10;AAAAAAAAAAAAAAAABwIAAGRycy9kb3ducmV2LnhtbFBLBQYAAAAAAwADALcAAAD4AgAAAAA=&#10;">
                  <v:shape id="Freeform 3847" o:spid="_x0000_s1112" style="position:absolute;left:10627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" path="m8,l,,7,3,8,e" stroked="f">
                    <v:path arrowok="t" o:connecttype="custom" o:connectlocs="8,4102;0,4102;7,4105;8,4102" o:connectangles="0,0,0,0"/>
                  </v:shape>
                </v:group>
                <v:group id="Group 3844" o:spid="_x0000_s1113" style="position:absolute;left:10646;top:4094;width:8;height:3" coordorigin="10646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">
                  <v:shape id="Freeform 3845" o:spid="_x0000_s1114" style="position:absolute;left:10646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" path="m7,l,,6,3,7,e" stroked="f">
                    <v:path arrowok="t" o:connecttype="custom" o:connectlocs="7,4094;0,4094;6,4097;7,4094" o:connectangles="0,0,0,0"/>
                  </v:shape>
                </v:group>
                <v:group id="Group 3842" o:spid="_x0000_s1115" style="position:absolute;left:10131;top:3711;width:23;height:5" coordorigin="10131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">
                  <v:shape id="Freeform 3843" o:spid="_x0000_s1116" style="position:absolute;left:10131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" path="m9,l,5r23,l9,e" stroked="f">
                    <v:path arrowok="t" o:connecttype="custom" o:connectlocs="9,3711;0,3716;23,3716;9,3711" o:connectangles="0,0,0,0"/>
                  </v:shape>
                </v:group>
                <v:group id="Group 3840" o:spid="_x0000_s1117" style="position:absolute;left:10015;top:3705;width:100;height:5" coordorigin="10015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Q/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zdUMHu/EG+TqDgAA//8DAFBLAQItABQABgAIAAAAIQDb4fbL7gAAAIUBAAATAAAAAAAAAAAA&#10;AAAAAAAAAABbQ29udGVudF9UeXBlc10ueG1sUEsBAi0AFAAGAAgAAAAhAFr0LFu/AAAAFQEAAAsA&#10;AAAAAAAAAAAAAAAAHwEAAF9yZWxzLy5yZWxzUEsBAi0AFAAGAAgAAAAhAEaxND/EAAAA3gAAAA8A&#10;AAAAAAAAAAAAAAAABwIAAGRycy9kb3ducmV2LnhtbFBLBQYAAAAAAwADALcAAAD4AgAAAAA=&#10;">
                  <v:shape id="Freeform 3841" o:spid="_x0000_s1118" style="position:absolute;left:10015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3837" o:spid="_x0000_s1119" style="position:absolute;left:10071;top:3705;width:38;height:2" coordorigin="10071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/T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">
                  <v:shape id="Freeform 3839" o:spid="_x0000_s1120" style="position:absolute;left:10071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" path="m32,l17,2,,3r38,l32,e" stroked="f">
                    <v:path arrowok="t" o:connecttype="custom" o:connectlocs="32,3705;17,3707;0,3708;38,3708;32,3705" o:connectangles="0,0,0,0,0"/>
                  </v:shape>
                  <v:shape id="Picture 3838" o:spid="_x0000_s1121" type="#_x0000_t75" style="position:absolute;left:10429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">
                    <v:imagedata r:id="rId176" o:title=""/>
                  </v:shape>
                </v:group>
                <v:group id="Group 3824" o:spid="_x0000_s1122" style="position:absolute;left:10210;top:6094;width:324;height:246" coordorigin="10210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F6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5qkACI7MoNe/AAAA//8DAFBLAQItABQABgAIAAAAIQDb4fbL7gAAAIUBAAATAAAAAAAA&#10;AAAAAAAAAAAAAABbQ29udGVudF9UeXBlc10ueG1sUEsBAi0AFAAGAAgAAAAhAFr0LFu/AAAAFQEA&#10;AAsAAAAAAAAAAAAAAAAAHwEAAF9yZWxzLy5yZWxzUEsBAi0AFAAGAAgAAAAhANMfAXrHAAAA3gAA&#10;AA8AAAAAAAAAAAAAAAAABwIAAGRycy9kb3ducmV2LnhtbFBLBQYAAAAAAwADALcAAAD7AgAAAAA=&#10;">
                  <v:shape id="Freeform 3836" o:spid="_x0000_s112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3835" o:spid="_x0000_s112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3834" o:spid="_x0000_s1125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3833" o:spid="_x0000_s1126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3832" o:spid="_x0000_s1127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3831" o:spid="_x0000_s1128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3830" o:spid="_x0000_s1129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3829" o:spid="_x0000_s1130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3828" o:spid="_x0000_s1131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3827" o:spid="_x0000_s1132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3826" o:spid="_x0000_s113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3825" o:spid="_x0000_s113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3809" o:spid="_x0000_s1135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Ww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">
                  <v:shape id="Freeform 3823" o:spid="_x0000_s113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3822" o:spid="_x0000_s113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" path="m162,183r-8,l161,186r1,-3e" stroked="f">
                    <v:path arrowok="t" o:connecttype="custom" o:connectlocs="162,6314;154,6314;161,6317;162,6314" o:connectangles="0,0,0,0"/>
                  </v:shape>
                  <v:shape id="Freeform 3821" o:spid="_x0000_s113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3820" o:spid="_x0000_s113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" path="m273,140r-7,l272,142r1,-2e" stroked="f">
                    <v:path arrowok="t" o:connecttype="custom" o:connectlocs="273,6271;266,6271;272,6273;273,6271" o:connectangles="0,0,0,0"/>
                  </v:shape>
                  <v:shape id="Freeform 3819" o:spid="_x0000_s1140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" path="m282,136r-7,l281,138r1,-2e" stroked="f">
                    <v:path arrowok="t" o:connecttype="custom" o:connectlocs="282,6267;275,6267;281,6269;282,6267" o:connectangles="0,0,0,0"/>
                  </v:shape>
                  <v:shape id="Freeform 3818" o:spid="_x0000_s114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3817" o:spid="_x0000_s1142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3816" o:spid="_x0000_s1143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" path="m115,132r-11,l110,134r5,-2e" stroked="f">
                    <v:path arrowok="t" o:connecttype="custom" o:connectlocs="115,6263;104,6263;110,6265;115,6263" o:connectangles="0,0,0,0"/>
                  </v:shape>
                  <v:shape id="Freeform 3815" o:spid="_x0000_s1144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" path="m184,128r-8,l183,131r1,-3e" stroked="f">
                    <v:path arrowok="t" o:connecttype="custom" o:connectlocs="184,6259;176,6259;183,6262;184,6259" o:connectangles="0,0,0,0"/>
                  </v:shape>
                  <v:shape id="Freeform 3814" o:spid="_x0000_s1145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" path="m193,123r-7,l192,126r1,-3e" stroked="f">
                    <v:path arrowok="t" o:connecttype="custom" o:connectlocs="193,6254;186,6254;192,6257;193,6254" o:connectangles="0,0,0,0"/>
                  </v:shape>
                  <v:shape id="Freeform 3813" o:spid="_x0000_s114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3812" o:spid="_x0000_s114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3811" o:spid="_x0000_s114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3810" o:spid="_x0000_s114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3806" o:spid="_x0000_s1150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Ec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ni5nwyjsyg948AQAA//8DAFBLAQItABQABgAIAAAAIQDb4fbL7gAAAIUBAAATAAAAAAAA&#10;AAAAAAAAAAAAAABbQ29udGVudF9UeXBlc10ueG1sUEsBAi0AFAAGAAgAAAAhAFr0LFu/AAAAFQEA&#10;AAsAAAAAAAAAAAAAAAAAHwEAAF9yZWxzLy5yZWxzUEsBAi0AFAAGAAgAAAAhAGbcURzHAAAA3gAA&#10;AA8AAAAAAAAAAAAAAAAABwIAAGRycy9kb3ducmV2LnhtbFBLBQYAAAAAAwADALcAAAD7AgAAAAA=&#10;">
                  <v:shape id="Freeform 3808" o:spid="_x0000_s115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3807" o:spid="_x0000_s1152" type="#_x0000_t75" style="position:absolute;left:10542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">
                    <v:imagedata r:id="rId192" o:title=""/>
                  </v:shape>
                </v:group>
                <v:group id="Group 3803" o:spid="_x0000_s1153" style="position:absolute;left:11118;top:5911;width:200;height:265" coordorigin="11118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v8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">
                  <v:shape id="Freeform 3805" o:spid="_x0000_s1154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3804" o:spid="_x0000_s1155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3800" o:spid="_x0000_s1156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hk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">
                  <v:shape id="Freeform 3802" o:spid="_x0000_s1157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3801" o:spid="_x0000_s1158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" path="m3,l,8r7,3l3,e" stroked="f">
                    <v:path arrowok="t" o:connecttype="custom" o:connectlocs="3,6000;0,6008;7,6011;3,6000" o:connectangles="0,0,0,0"/>
                  </v:shape>
                </v:group>
                <v:group id="Group 3796" o:spid="_x0000_s1159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YT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">
                  <v:shape id="Freeform 3799" o:spid="_x0000_s1160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3798" o:spid="_x0000_s1161" type="#_x0000_t75" style="position:absolute;left:1212;top:5802;width:197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">
                    <v:imagedata r:id="rId279" o:title=""/>
                  </v:shape>
                  <v:shape id="Picture 3797" o:spid="_x0000_s1162" type="#_x0000_t75" style="position:absolute;left:3239;top:5817;width:1307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">
                    <v:imagedata r:id="rId280" o:title=""/>
                  </v:shape>
                </v:group>
                <v:group id="Group 3794" o:spid="_x0000_s1163" style="position:absolute;left:4867;top:6258;width:205;height:453" coordorigin="4867,6258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0h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">
                  <v:shape id="Freeform 3795" o:spid="_x0000_s1164" style="position:absolute;left:4867;top:6258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" path="m203,l,,16,10,31,30r11,83l42,233r1,41l43,314r,45l44,394r1,60l205,454r,-409l205,25,203,2r,-2e" stroked="f">
                    <v:path arrowok="t" o:connecttype="custom" o:connectlocs="203,6258;0,6258;16,6268;31,6288;42,6371;42,6491;43,6532;43,6572;43,6617;44,6652;45,6712;205,6712;205,6303;205,6283;203,6260;203,6258" o:connectangles="0,0,0,0,0,0,0,0,0,0,0,0,0,0,0,0"/>
                  </v:shape>
                </v:group>
                <v:group id="Group 3792" o:spid="_x0000_s1165" style="position:absolute;left:4625;top:6081;width:445;height:630" coordorigin="4625,6081" coordsize="4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bN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">
                  <v:shape id="Freeform 3793" o:spid="_x0000_s1166" style="position:absolute;left:4625;top:6081;width:445;height:630;visibility:visible;mso-wrap-style:square;v-text-anchor:top" coordsize="4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" path="m140,l,,,186,,291,,410r1,63l1,536r2,95l23,631r79,-4l162,615r,-301l163,290r10,-59l217,179r25,-2l445,177r-2,-19l440,138r-4,-20l431,100r-280,l150,80r,-20l148,40,145,20,140,e" stroked="f">
                    <v:path arrowok="t" o:connecttype="custom" o:connectlocs="140,6081;0,6081;0,6267;0,6372;0,6491;1,6554;1,6617;3,6712;23,6712;102,6708;162,6696;162,6395;163,6371;173,6312;217,6260;242,6258;445,6258;443,6239;440,6219;436,6199;431,6181;151,6181;150,6161;150,6141;148,6121;145,6101;140,6081" o:connectangles="0,0,0,0,0,0,0,0,0,0,0,0,0,0,0,0,0,0,0,0,0,0,0,0,0,0,0"/>
                  </v:shape>
                </v:group>
                <v:group id="Group 3790" o:spid="_x0000_s1167" style="position:absolute;left:4776;top:6068;width:280;height:113" coordorigin="4776,60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si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omiTweifcIJdPAAAA//8DAFBLAQItABQABgAIAAAAIQDb4fbL7gAAAIUBAAATAAAAAAAAAAAA&#10;AAAAAAAAAABbQ29udGVudF9UeXBlc10ueG1sUEsBAi0AFAAGAAgAAAAhAFr0LFu/AAAAFQEAAAsA&#10;AAAAAAAAAAAAAAAAHwEAAF9yZWxzLy5yZWxzUEsBAi0AFAAGAAgAAAAhAFUCGyLEAAAA3gAAAA8A&#10;AAAAAAAAAAAAAAAABwIAAGRycy9kb3ducmV2LnhtbFBLBQYAAAAAAwADALcAAAD4AgAAAAA=&#10;">
                  <v:shape id="Freeform 3791" o:spid="_x0000_s1168" style="position:absolute;left:4776;top:60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" path="m136,l62,32,12,93,,113r280,l249,45,184,5,136,e" stroked="f">
                    <v:path arrowok="t" o:connecttype="custom" o:connectlocs="136,6068;62,6100;12,6161;0,6181;280,6181;249,6113;184,6073;136,6068" o:connectangles="0,0,0,0,0,0,0,0"/>
                  </v:shape>
                </v:group>
                <v:group id="Group 3788" o:spid="_x0000_s1169" style="position:absolute;left:5149;top:6068;width:466;height:658" coordorigin="5149,60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DO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JrA851wg5w/AAAA//8DAFBLAQItABQABgAIAAAAIQDb4fbL7gAAAIUBAAATAAAAAAAAAAAA&#10;AAAAAAAAAABbQ29udGVudF9UeXBlc10ueG1sUEsBAi0AFAAGAAgAAAAhAFr0LFu/AAAAFQEAAAsA&#10;AAAAAAAAAAAAAAAAHwEAAF9yZWxzLy5yZWxzUEsBAi0AFAAGAAgAAAAhAMqcIM7EAAAA3gAAAA8A&#10;AAAAAAAAAAAAAAAABwIAAGRycy9kb3ducmV2LnhtbFBLBQYAAAAAAwADALcAAAD4AgAAAAA=&#10;">
                  <v:shape id="Freeform 3789" o:spid="_x0000_s1170" style="position:absolute;left:5149;top:60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" path="m165,l93,30,50,83,24,142,7,217,1,286,,339r1,21l6,421r17,77l52,572r39,52l164,656r22,2l205,655r55,-29l314,564r152,l466,481r-239,l210,476,170,413r-7,-63l162,322r1,-24l173,238r44,-55l240,181r226,l466,72r-166,l288,55,275,40,210,4,190,1,165,e" stroked="f">
                    <v:path arrowok="t" o:connecttype="custom" o:connectlocs="165,6068;93,6098;50,6151;24,6210;7,6285;1,6354;0,6407;1,6428;6,6489;23,6566;52,6640;91,6692;164,6724;186,6726;205,6723;260,6694;314,6632;466,6632;466,6549;227,6549;210,6544;170,6481;163,6418;162,6390;163,6366;173,6306;217,6251;240,6249;466,6249;466,6140;300,6140;288,6123;275,6108;210,6072;190,6069;165,6068" o:connectangles="0,0,0,0,0,0,0,0,0,0,0,0,0,0,0,0,0,0,0,0,0,0,0,0,0,0,0,0,0,0,0,0,0,0,0,0"/>
                  </v:shape>
                </v:group>
                <v:group id="Group 3786" o:spid="_x0000_s1171" style="position:absolute;left:5463;top:6632;width:152;height:79" coordorigin="5463,663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En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40Hv3A851wg5w/AAAA//8DAFBLAQItABQABgAIAAAAIQDb4fbL7gAAAIUBAAATAAAAAAAAAAAA&#10;AAAAAAAAAABbQ29udGVudF9UeXBlc10ueG1sUEsBAi0AFAAGAAgAAAAhAFr0LFu/AAAAFQEAAAsA&#10;AAAAAAAAAAAAAAAAHwEAAF9yZWxzLy5yZWxzUEsBAi0AFAAGAAgAAAAhANRPESfEAAAA3gAAAA8A&#10;AAAAAAAAAAAAAAAABwIAAGRycy9kb3ducmV2LnhtbFBLBQYAAAAAAwADALcAAAD4AgAAAAA=&#10;">
                  <v:shape id="Freeform 3787" o:spid="_x0000_s1172" style="position:absolute;left:5463;top:663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" path="m152,l,,,20,2,40,5,60r7,20l152,80,152,e" stroked="f">
                    <v:path arrowok="t" o:connecttype="custom" o:connectlocs="152,6632;0,6632;0,6652;2,6672;5,6692;12,6712;152,6712;152,6632" o:connectangles="0,0,0,0,0,0,0,0"/>
                  </v:shape>
                </v:group>
                <v:group id="Group 3784" o:spid="_x0000_s1173" style="position:absolute;left:5376;top:6249;width:238;height:300" coordorigin="5376,6249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ec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jJInh+U64Qc4eAAAA//8DAFBLAQItABQABgAIAAAAIQDb4fbL7gAAAIUBAAATAAAAAAAAAAAA&#10;AAAAAAAAAABbQ29udGVudF9UeXBlc10ueG1sUEsBAi0AFAAGAAgAAAAhAFr0LFu/AAAAFQEAAAsA&#10;AAAAAAAAAAAAAAAAHwEAAF9yZWxzLy5yZWxzUEsBAi0AFAAGAAgAAAAhAORV15zEAAAA3gAAAA8A&#10;AAAAAAAAAAAAAAAABwIAAGRycy9kb3ducmV2LnhtbFBLBQYAAAAAAwADALcAAAD4AgAAAAA=&#10;">
                  <v:shape id="Freeform 3785" o:spid="_x0000_s1174" style="position:absolute;left:5376;top:6249;width:238;height:300;visibility:visible;mso-wrap-style:square;v-text-anchor:top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" path="m239,l13,,29,7,44,21,70,77r6,64l76,154r-1,24l65,238,20,297,,300r239,l239,e" stroked="f">
                    <v:path arrowok="t" o:connecttype="custom" o:connectlocs="239,6249;13,6249;29,6256;44,6270;70,6326;76,6390;76,6403;75,6427;65,6487;20,6546;0,6549;239,6549;239,6249" o:connectangles="0,0,0,0,0,0,0,0,0,0,0,0,0"/>
                  </v:shape>
                </v:group>
                <v:group id="Group 3782" o:spid="_x0000_s1175" style="position:absolute;left:5449;top:5842;width:166;height:299" coordorigin="5449,584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+xw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UJFN4vRNukKs/AAAA//8DAFBLAQItABQABgAIAAAAIQDb4fbL7gAAAIUBAAATAAAAAAAAAAAA&#10;AAAAAAAAAABbQ29udGVudF9UeXBlc10ueG1sUEsBAi0AFAAGAAgAAAAhAFr0LFu/AAAAFQEAAAsA&#10;AAAAAAAAAAAAAAAAHwEAAF9yZWxzLy5yZWxzUEsBAi0AFAAGAAgAAAAhAHvL7HDEAAAA3gAAAA8A&#10;AAAAAAAAAAAAAAAABwIAAGRycy9kb3ducmV2LnhtbFBLBQYAAAAAAwADALcAAAD4AgAAAAA=&#10;">
                  <v:shape id="Freeform 3783" o:spid="_x0000_s1176" style="position:absolute;left:5449;top:584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" path="m166,l101,1,42,8,2,119,1,179r,47l1,266,,298r166,l166,e" stroked="f">
                    <v:path arrowok="t" o:connecttype="custom" o:connectlocs="166,5842;101,5843;42,5850;2,5961;1,6021;1,6068;1,6108;0,6140;166,6140;166,5842" o:connectangles="0,0,0,0,0,0,0,0,0,0"/>
                  </v:shape>
                </v:group>
                <v:group id="Group 3780" o:spid="_x0000_s1177" style="position:absolute;left:6174;top:6132;width:164;height:580" coordorigin="6174,6132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Gf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oSabweifcIJdPAAAA//8DAFBLAQItABQABgAIAAAAIQDb4fbL7gAAAIUBAAATAAAAAAAAAAAA&#10;AAAAAAAAAABbQ29udGVudF9UeXBlc10ueG1sUEsBAi0AFAAGAAgAAAAhAFr0LFu/AAAAFQEAAAsA&#10;AAAAAAAAAAAAAAAAHwEAAF9yZWxzLy5yZWxzUEsBAi0AFAAGAAgAAAAhAJtu0Z/EAAAA3gAAAA8A&#10;AAAAAAAAAAAAAAAABwIAAGRycy9kb3ducmV2LnhtbFBLBQYAAAAAAwADALcAAAD4AgAAAAA=&#10;">
                  <v:shape id="Freeform 3781" o:spid="_x0000_s1178" style="position:absolute;left:6174;top:6132;width:164;height:580;visibility:visible;mso-wrap-style:square;v-text-anchor:top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" path="m164,l,,,203,,319r1,87l2,493r2,87l164,580,164,e" stroked="f">
                    <v:path arrowok="t" o:connecttype="custom" o:connectlocs="164,6132;0,6132;0,6335;0,6451;1,6538;2,6625;4,6712;164,6712;164,6132" o:connectangles="0,0,0,0,0,0,0,0,0"/>
                  </v:shape>
                </v:group>
                <v:group id="Group 3778" o:spid="_x0000_s1179" style="position:absolute;left:6003;top:5827;width:335;height:425" coordorigin="6003,5827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pz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">
                  <v:shape id="Freeform 3779" o:spid="_x0000_s1180" style="position:absolute;left:6003;top:5827;width:335;height:425;visibility:visible;mso-wrap-style:square;v-text-anchor:top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" path="m335,l240,1,193,22r-7,19l148,111,99,169,37,219,,246r,41l3,348r10,77l31,416,98,375r58,-54l171,305r164,l335,e" stroked="f">
                    <v:path arrowok="t" o:connecttype="custom" o:connectlocs="335,5827;240,5828;193,5849;186,5868;148,5938;99,5996;37,6046;0,6073;0,6114;3,6175;13,6252;31,6243;98,6202;156,6148;171,6132;335,6132;335,5827" o:connectangles="0,0,0,0,0,0,0,0,0,0,0,0,0,0,0,0,0"/>
                  </v:shape>
                </v:group>
                <v:group id="Group 3776" o:spid="_x0000_s1181" style="position:absolute;left:6515;top:5827;width:459;height:899" coordorigin="6515,5827" coordsize="45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ua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">
                  <v:shape id="Freeform 3777" o:spid="_x0000_s1182" style="position:absolute;left:6515;top:5827;width:459;height:899;visibility:visible;mso-wrap-style:square;v-text-anchor:top" coordsize="45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" path="m248,l189,9,120,47,75,97,42,160,22,228,11,288,4,355,,428r,47l1,484r4,80l16,641r17,74l56,772r44,64l160,881r59,15l267,899r21,-1l347,882r58,-44l449,768r8,-19l252,749r-17,-3l189,699,171,622r,-19l171,585r9,-62l220,463r43,-7l459,456r-3,-9l448,428r-8,-18l430,392r-2,-3l165,389r1,-27l173,292r13,-72l221,159r39,-10l453,149r-4,-9l413,71,350,18,273,1,248,e" stroked="f">
                    <v:path arrowok="t" o:connecttype="custom" o:connectlocs="248,5827;189,5836;120,5874;75,5924;42,5987;22,6055;11,6115;4,6182;0,6255;0,6302;1,6311;5,6391;16,6468;33,6542;56,6599;100,6663;160,6708;219,6723;267,6726;288,6725;347,6709;405,6665;449,6595;457,6576;252,6576;235,6573;189,6526;171,6449;171,6430;171,6412;180,6350;220,6290;263,6283;459,6283;456,6274;448,6255;440,6237;430,6219;428,6216;165,6216;166,6189;173,6119;186,6047;221,5986;260,5976;453,5976;449,5967;413,5898;350,5845;273,5828;248,5827" o:connectangles="0,0,0,0,0,0,0,0,0,0,0,0,0,0,0,0,0,0,0,0,0,0,0,0,0,0,0,0,0,0,0,0,0,0,0,0,0,0,0,0,0,0,0,0,0,0,0,0,0,0,0"/>
                  </v:shape>
                </v:group>
                <v:group id="Group 3774" o:spid="_x0000_s1183" style="position:absolute;left:6767;top:6283;width:229;height:293" coordorigin="6767,6283" coordsize="22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B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BbD851wg1z8AwAA//8DAFBLAQItABQABgAIAAAAIQDb4fbL7gAAAIUBAAATAAAAAAAAAAAA&#10;AAAAAAAAAABbQ29udGVudF9UeXBlc10ueG1sUEsBAi0AFAAGAAgAAAAhAFr0LFu/AAAAFQEAAAsA&#10;AAAAAAAAAAAAAAAAHwEAAF9yZWxzLy5yZWxzUEsBAi0AFAAGAAgAAAAhAGGMQUHEAAAA3gAAAA8A&#10;AAAAAAAAAAAAAAAABwIAAGRycy9kb3ducmV2LnhtbFBLBQYAAAAAAwADALcAAAD4AgAAAAA=&#10;">
                  <v:shape id="Freeform 3775" o:spid="_x0000_s1184" style="position:absolute;left:6767;top:6283;width:229;height:293;visibility:visible;mso-wrap-style:square;v-text-anchor:top" coordsize="22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" path="m207,l11,,27,7,43,22,71,93r4,75l74,190,51,262,,293r205,l224,217r5,-64l229,127r,-19l220,47,210,9,207,e" stroked="f">
                    <v:path arrowok="t" o:connecttype="custom" o:connectlocs="207,6283;11,6283;27,6290;43,6305;71,6376;75,6451;74,6473;51,6545;0,6576;205,6576;224,6500;229,6436;229,6410;229,6391;220,6330;210,6292;207,6283" o:connectangles="0,0,0,0,0,0,0,0,0,0,0,0,0,0,0,0,0"/>
                  </v:shape>
                </v:group>
                <v:group id="Group 3772" o:spid="_x0000_s1185" style="position:absolute;left:6680;top:6133;width:263;height:83" coordorigin="6680,6133" coordsize="2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q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oMh3B851wg1w8AAAA//8DAFBLAQItABQABgAIAAAAIQDb4fbL7gAAAIUBAAATAAAAAAAAAAAA&#10;AAAAAAAAAABbQ29udGVudF9UeXBlc10ueG1sUEsBAi0AFAAGAAgAAAAhAFr0LFu/AAAAFQEAAAsA&#10;AAAAAAAAAAAAAAAAHwEAAF9yZWxzLy5yZWxzUEsBAi0AFAAGAAgAAAAhAP4Seq3EAAAA3gAAAA8A&#10;AAAAAAAAAAAAAAAABwIAAGRycy9kb3ducmV2LnhtbFBLBQYAAAAAAwADALcAAAD4AgAAAAA=&#10;">
                  <v:shape id="Freeform 3773" o:spid="_x0000_s1186" style="position:absolute;left:6680;top:6133;width:263;height:83;visibility:visible;mso-wrap-style:square;v-text-anchor:top" coordsize="2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" path="m111,l55,23,,83r263,l211,26,135,,111,e" stroked="f">
                    <v:path arrowok="t" o:connecttype="custom" o:connectlocs="111,6133;55,6156;0,6216;263,6216;211,6159;135,6133;111,6133" o:connectangles="0,0,0,0,0,0,0"/>
                  </v:shape>
                </v:group>
                <v:group id="Group 3770" o:spid="_x0000_s1187" style="position:absolute;left:6775;top:5976;width:210;height:90" coordorigin="6775,5976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dC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BnB851wg5w/AAAA//8DAFBLAQItABQABgAIAAAAIQDb4fbL7gAAAIUBAAATAAAAAAAAAAAA&#10;AAAAAAAAAABbQ29udGVudF9UeXBlc10ueG1sUEsBAi0AFAAGAAgAAAAhAFr0LFu/AAAAFQEAAAsA&#10;AAAAAAAAAAAAAAAAHwEAAF9yZWxzLy5yZWxzUEsBAi0AFAAGAAgAAAAhAB63R0LEAAAA3gAAAA8A&#10;AAAAAAAAAAAAAAAABwIAAGRycy9kb3ducmV2LnhtbFBLBQYAAAAAAwADALcAAAD4AgAAAAA=&#10;">
                  <v:shape id="Freeform 3771" o:spid="_x0000_s1188" style="position:absolute;left:6775;top:5976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" path="m193,l,,16,9,32,29r7,17l45,66r7,24l209,62,207,49,202,28,196,9,193,e" stroked="f">
                    <v:path arrowok="t" o:connecttype="custom" o:connectlocs="193,5976;0,5976;16,5985;32,6005;39,6022;45,6042;52,6066;209,6038;207,6025;202,6004;196,5985;193,5976" o:connectangles="0,0,0,0,0,0,0,0,0,0,0,0"/>
                  </v:shape>
                </v:group>
                <v:group id="Group 3768" o:spid="_x0000_s1189" style="position:absolute;left:4625;top:6068;width:448;height:644" coordorigin="4625,60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yu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yXQKr3fCDXL5BAAA//8DAFBLAQItABQABgAIAAAAIQDb4fbL7gAAAIUBAAATAAAAAAAAAAAA&#10;AAAAAAAAAABbQ29udGVudF9UeXBlc10ueG1sUEsBAi0AFAAGAAgAAAAhAFr0LFu/AAAAFQEAAAsA&#10;AAAAAAAAAAAAAAAAHwEAAF9yZWxzLy5yZWxzUEsBAi0AFAAGAAgAAAAhAIEpfK7EAAAA3gAAAA8A&#10;AAAAAAAAAAAAAAAABwIAAGRycy9kb3ducmV2LnhtbFBLBQYAAAAAAwADALcAAAD4AgAAAAA=&#10;">
                  <v:shape id="Freeform 3769" o:spid="_x0000_s1190" style="position:absolute;left:4625;top:60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" path="m,13r20,l40,13r20,l80,13r20,l120,13r20,l145,33r3,20l150,73r,20l151,113,163,93,200,44,268,3,287,r25,1l372,19r46,59l440,151r7,64l447,280r,61l447,402r,61l447,523r,60l447,644r-20,l407,644r-20,l367,644r-20,l327,644r-20,l287,644r,-20l286,564r-1,-80l284,404r,-80l284,304r-1,-28l258,200,242,190r-25,2l173,244r-10,59l162,370r,62l162,492r,78l162,628r-20,5l82,642,3,644,2,612,1,549r,-63l,423,,360,,297,,234,,171,,108,,45,,13xe" filled="f">
                    <v:path arrowok="t" o:connecttype="custom" o:connectlocs="20,6081;60,6081;100,6081;140,6081;148,6121;150,6161;163,6161;268,6071;312,6069;418,6146;447,6283;447,6409;447,6531;447,6651;427,6712;387,6712;347,6712;307,6712;287,6692;285,6552;284,6392;283,6344;242,6258;173,6312;162,6438;162,6560;162,6696;82,6710;2,6680;1,6554;0,6428;0,6302;0,6176;0,6081" o:connectangles="0,0,0,0,0,0,0,0,0,0,0,0,0,0,0,0,0,0,0,0,0,0,0,0,0,0,0,0,0,0,0,0,0,0"/>
                  </v:shape>
                </v:group>
                <v:group id="Group 3766" o:spid="_x0000_s1191" style="position:absolute;left:5149;top:5842;width:466;height:884" coordorigin="5149,58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1H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">
                  <v:shape id="Freeform 3767" o:spid="_x0000_s1192" style="position:absolute;left:5149;top:58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" path="m466,r,43l466,87r,43l466,174r,43l466,261r,43l466,348r,43l466,435r,435l446,870r-20,l406,870r-20,l366,870r-20,l326,870r-7,-20l316,830r-2,-20l314,790r-14,18l242,866r-56,18l164,882,107,862,63,818,36,762,14,686,2,607,,565,,538,4,465,14,403,35,337,78,271r49,-36l165,226r25,1l260,253r40,45l300,279r1,-80l302,139r,-60l302,19r20,-6l381,2,461,r5,xe" filled="f">
                    <v:path arrowok="t" o:connecttype="custom" o:connectlocs="466,5842;466,5885;466,5929;466,5972;466,6016;466,6059;466,6103;466,6146;466,6190;466,6233;466,6277;466,6712;446,6712;426,6712;406,6712;386,6712;366,6712;346,6712;326,6712;319,6692;316,6672;314,6652;314,6632;300,6650;242,6708;186,6726;164,6724;107,6704;63,6660;36,6604;14,6528;2,6449;0,6407;0,6380;4,6307;14,6245;35,6179;78,6113;127,6077;165,6068;190,6069;260,6095;300,6140;300,6121;301,6041;302,5981;302,5921;302,5861;322,5855;381,5844;461,5842;466,5842" o:connectangles="0,0,0,0,0,0,0,0,0,0,0,0,0,0,0,0,0,0,0,0,0,0,0,0,0,0,0,0,0,0,0,0,0,0,0,0,0,0,0,0,0,0,0,0,0,0,0,0,0,0,0,0"/>
                  </v:shape>
                </v:group>
                <v:group id="Group 3764" o:spid="_x0000_s1193" style="position:absolute;left:5311;top:6249;width:141;height:300" coordorigin="5311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Fm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WMbweifcIDdPAAAA//8DAFBLAQItABQABgAIAAAAIQDb4fbL7gAAAIUBAAATAAAAAAAAAAAA&#10;AAAAAAAAAABbQ29udGVudF9UeXBlc10ueG1sUEsBAi0AFAAGAAgAAAAhAFr0LFu/AAAAFQEAAAsA&#10;AAAAAAAAAAAAAAAAHwEAAF9yZWxzLy5yZWxzUEsBAi0AFAAGAAgAAAAhAFRZMWbEAAAA3gAAAA8A&#10;AAAAAAAAAAAAAAAABwIAAGRycy9kb3ducmV2LnhtbFBLBQYAAAAAAwADALcAAAD4AgAAAAA=&#10;">
                  <v:shape id="Freeform 3765" o:spid="_x0000_s1194" style="position:absolute;left:5311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" path="m141,146l135,77,109,21,78,,55,2,11,57,1,117,,141r1,28l8,232r40,63l65,300r20,-3l130,238r10,-60l141,146xe" filled="f">
                    <v:path arrowok="t" o:connecttype="custom" o:connectlocs="141,6395;135,6326;109,6270;78,6249;55,6251;11,6306;1,6366;0,6390;1,6418;8,6481;48,6544;65,6549;85,6546;130,6487;140,6427;141,6395" o:connectangles="0,0,0,0,0,0,0,0,0,0,0,0,0,0,0,0"/>
                  </v:shape>
                </v:group>
                <v:group id="Group 3762" o:spid="_x0000_s1195" style="position:absolute;left:6003;top:5827;width:335;height:885" coordorigin="6003,582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qK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Ooa/d8INcvEGAAD//wMAUEsBAi0AFAAGAAgAAAAhANvh9svuAAAAhQEAABMAAAAAAAAAAAAA&#10;AAAAAAAAAFtDb250ZW50X1R5cGVzXS54bWxQSwECLQAUAAYACAAAACEAWvQsW78AAAAVAQAACwAA&#10;AAAAAAAAAAAAAAAfAQAAX3JlbHMvLnJlbHNQSwECLQAUAAYACAAAACEAy8cKisMAAADeAAAADwAA&#10;AAAAAAAAAAAAAAAHAgAAZHJzL2Rvd25yZXYueG1sUEsFBgAAAAADAAMAtwAAAPcCAAAAAA==&#10;">
                  <v:shape id="Freeform 3763" o:spid="_x0000_s1196" style="position:absolute;left:6003;top:582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" path="m335,r,44l335,88r,45l335,177r,44l335,265r,45l335,354r,44l335,442r,354l335,840r,45l315,885r-20,l275,885r-20,l235,885r-20,l195,885r-20,l174,856r-1,-87l172,682r-1,-87l171,508r,-87l171,334r,-29l156,321r-44,42l49,406,13,425,9,406,1,328,,267,,246,19,232,37,219,86,181r51,-54l178,59,200,2,220,1,280,r40,l335,xe" filled="f">
                    <v:path arrowok="t" o:connecttype="custom" o:connectlocs="335,5827;335,5871;335,5915;335,5960;335,6004;335,6048;335,6092;335,6137;335,6181;335,6225;335,6269;335,6623;335,6667;335,6712;315,6712;295,6712;275,6712;255,6712;235,6712;215,6712;195,6712;175,6712;174,6683;173,6596;172,6509;171,6422;171,6335;171,6248;171,6161;171,6132;156,6148;112,6190;49,6233;13,6252;9,6233;1,6155;0,6094;0,6073;19,6059;37,6046;86,6008;137,5954;178,5886;200,5829;220,5828;280,5827;320,5827;335,5827" o:connectangles="0,0,0,0,0,0,0,0,0,0,0,0,0,0,0,0,0,0,0,0,0,0,0,0,0,0,0,0,0,0,0,0,0,0,0,0,0,0,0,0,0,0,0,0,0,0,0,0"/>
                  </v:shape>
                </v:group>
                <v:group id="Group 3760" o:spid="_x0000_s1197" style="position:absolute;left:6515;top:5827;width:481;height:899" coordorigin="6515,5827" coordsize="48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dl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">
                  <v:shape id="Freeform 3761" o:spid="_x0000_s1198" style="position:absolute;left:6515;top:5827;width:481;height:899;visibility:visible;mso-wrap-style:square;v-text-anchor:top" coordsize="48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" path="m469,211r-59,10l371,229r-20,3l331,236r-19,3l305,215r-6,-20l292,178,276,158r-16,-9l239,152r-49,53l175,272r-7,65l165,389r13,-18l192,355r65,-45l321,309r71,35l430,392r32,73l479,543r2,42l481,609r-5,64l458,745r-30,62l380,862r-71,32l267,899r-25,l178,888,113,850,65,789,39,733,19,660,7,583,2,522,,456,,429,4,355r7,-67l22,228,42,160,75,97,120,47,189,9,248,r25,1l334,11r52,32l433,104r29,73l469,211xe" filled="f">
                    <v:path arrowok="t" o:connecttype="custom" o:connectlocs="469,6038;410,6048;371,6056;351,6059;331,6063;312,6066;305,6042;299,6022;292,6005;276,5985;260,5976;239,5979;190,6032;175,6099;168,6164;165,6216;178,6198;192,6182;257,6137;321,6136;392,6171;430,6219;462,6292;479,6370;481,6412;481,6436;476,6500;458,6572;428,6634;380,6689;309,6721;267,6726;242,6726;178,6715;113,6677;65,6616;39,6560;19,6487;7,6410;2,6349;0,6283;0,6256;4,6182;11,6115;22,6055;42,5987;75,5924;120,5874;189,5836;248,5827;273,5828;334,5838;386,5870;433,5931;462,6004;469,6038" o:connectangles="0,0,0,0,0,0,0,0,0,0,0,0,0,0,0,0,0,0,0,0,0,0,0,0,0,0,0,0,0,0,0,0,0,0,0,0,0,0,0,0,0,0,0,0,0,0,0,0,0,0,0,0,0,0,0,0"/>
                  </v:shape>
                </v:group>
                <v:group id="Group 3758" o:spid="_x0000_s1199" style="position:absolute;left:6685;top:6283;width:157;height:293" coordorigin="6685,6283" coordsize="1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yJ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yWwKz3fCDXL5AAAA//8DAFBLAQItABQABgAIAAAAIQDb4fbL7gAAAIUBAAATAAAAAAAAAAAA&#10;AAAAAAAAAABbQ29udGVudF9UeXBlc10ueG1sUEsBAi0AFAAGAAgAAAAhAFr0LFu/AAAAFQEAAAsA&#10;AAAAAAAAAAAAAAAAHwEAAF9yZWxzLy5yZWxzUEsBAi0AFAAGAAgAAAAhALT8DInEAAAA3gAAAA8A&#10;AAAAAAAAAAAAAAAABwIAAGRycy9kb3ducmV2LnhtbFBLBQYAAAAAAwADALcAAAD4AgAAAAA=&#10;">
                  <v:shape id="Freeform 3759" o:spid="_x0000_s1200" style="position:absolute;left:6685;top:6283;width:157;height:293;visibility:visible;mso-wrap-style:square;v-text-anchor:top" coordsize="1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" path="m,142r7,66l34,266r48,27l101,289r46,-60l157,168r,-29l150,74,109,7,93,,69,1,16,50,1,130,,142xe" filled="f">
                    <v:path arrowok="t" o:connecttype="custom" o:connectlocs="0,6425;7,6491;34,6549;82,6576;101,6572;147,6512;157,6451;157,6422;150,6357;109,6290;93,6283;69,6284;16,6333;1,6413;0,6425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0D86D76F" wp14:editId="296F0138">
                <wp:simplePos x="0" y="0"/>
                <wp:positionH relativeFrom="page">
                  <wp:posOffset>318135</wp:posOffset>
                </wp:positionH>
                <wp:positionV relativeFrom="page">
                  <wp:posOffset>5228590</wp:posOffset>
                </wp:positionV>
                <wp:extent cx="6917690" cy="4716780"/>
                <wp:effectExtent l="3810" t="8890" r="3175" b="8255"/>
                <wp:wrapNone/>
                <wp:docPr id="10340" name="Group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234"/>
                          <a:chExt cx="10894" cy="7428"/>
                        </a:xfrm>
                      </wpg:grpSpPr>
                      <wpg:grpSp>
                        <wpg:cNvPr id="10341" name="Group 3755"/>
                        <wpg:cNvGrpSpPr>
                          <a:grpSpLocks/>
                        </wpg:cNvGrpSpPr>
                        <wpg:grpSpPr bwMode="auto">
                          <a:xfrm>
                            <a:off x="537" y="8259"/>
                            <a:ext cx="10833" cy="7378"/>
                            <a:chOff x="537" y="8259"/>
                            <a:chExt cx="10833" cy="7378"/>
                          </a:xfrm>
                        </wpg:grpSpPr>
                        <wps:wsp>
                          <wps:cNvPr id="10342" name="Freeform 3756"/>
                          <wps:cNvSpPr>
                            <a:spLocks/>
                          </wps:cNvSpPr>
                          <wps:spPr bwMode="auto">
                            <a:xfrm>
                              <a:off x="537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370 537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370 537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537 537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537 537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3" name="Group 3751"/>
                        <wpg:cNvGrpSpPr>
                          <a:grpSpLocks/>
                        </wpg:cNvGrpSpPr>
                        <wpg:grpSpPr bwMode="auto">
                          <a:xfrm>
                            <a:off x="526" y="11904"/>
                            <a:ext cx="10836" cy="2"/>
                            <a:chOff x="526" y="11904"/>
                            <a:chExt cx="10836" cy="2"/>
                          </a:xfrm>
                        </wpg:grpSpPr>
                        <wps:wsp>
                          <wps:cNvPr id="10344" name="Freeform 3754"/>
                          <wps:cNvSpPr>
                            <a:spLocks/>
                          </wps:cNvSpPr>
                          <wps:spPr bwMode="auto">
                            <a:xfrm>
                              <a:off x="526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45" name="Picture 3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3290"/>
                              <a:ext cx="194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46" name="Picture 37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8" y="1330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47" name="Group 3749"/>
                        <wpg:cNvGrpSpPr>
                          <a:grpSpLocks/>
                        </wpg:cNvGrpSpPr>
                        <wpg:grpSpPr bwMode="auto">
                          <a:xfrm>
                            <a:off x="4870" y="13729"/>
                            <a:ext cx="206" cy="453"/>
                            <a:chOff x="4870" y="13729"/>
                            <a:chExt cx="206" cy="453"/>
                          </a:xfrm>
                        </wpg:grpSpPr>
                        <wps:wsp>
                          <wps:cNvPr id="10348" name="Freeform 3750"/>
                          <wps:cNvSpPr>
                            <a:spLocks/>
                          </wps:cNvSpPr>
                          <wps:spPr bwMode="auto">
                            <a:xfrm>
                              <a:off x="4870" y="1372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73 4870"/>
                                <a:gd name="T1" fmla="*/ T0 w 206"/>
                                <a:gd name="T2" fmla="+- 0 13729 13729"/>
                                <a:gd name="T3" fmla="*/ 13729 h 453"/>
                                <a:gd name="T4" fmla="+- 0 4870 4870"/>
                                <a:gd name="T5" fmla="*/ T4 w 206"/>
                                <a:gd name="T6" fmla="+- 0 13729 13729"/>
                                <a:gd name="T7" fmla="*/ 13729 h 453"/>
                                <a:gd name="T8" fmla="+- 0 4886 4870"/>
                                <a:gd name="T9" fmla="*/ T8 w 206"/>
                                <a:gd name="T10" fmla="+- 0 13738 13729"/>
                                <a:gd name="T11" fmla="*/ 13738 h 453"/>
                                <a:gd name="T12" fmla="+- 0 4901 4870"/>
                                <a:gd name="T13" fmla="*/ T12 w 206"/>
                                <a:gd name="T14" fmla="+- 0 13758 13729"/>
                                <a:gd name="T15" fmla="*/ 13758 h 453"/>
                                <a:gd name="T16" fmla="+- 0 4912 4870"/>
                                <a:gd name="T17" fmla="*/ T16 w 206"/>
                                <a:gd name="T18" fmla="+- 0 13841 13729"/>
                                <a:gd name="T19" fmla="*/ 13841 h 453"/>
                                <a:gd name="T20" fmla="+- 0 4912 4870"/>
                                <a:gd name="T21" fmla="*/ T20 w 206"/>
                                <a:gd name="T22" fmla="+- 0 13961 13729"/>
                                <a:gd name="T23" fmla="*/ 13961 h 453"/>
                                <a:gd name="T24" fmla="+- 0 4913 4870"/>
                                <a:gd name="T25" fmla="*/ T24 w 206"/>
                                <a:gd name="T26" fmla="+- 0 14002 13729"/>
                                <a:gd name="T27" fmla="*/ 14002 h 453"/>
                                <a:gd name="T28" fmla="+- 0 4914 4870"/>
                                <a:gd name="T29" fmla="*/ T28 w 206"/>
                                <a:gd name="T30" fmla="+- 0 14102 13729"/>
                                <a:gd name="T31" fmla="*/ 14102 h 453"/>
                                <a:gd name="T32" fmla="+- 0 4915 4870"/>
                                <a:gd name="T33" fmla="*/ T32 w 206"/>
                                <a:gd name="T34" fmla="+- 0 14175 13729"/>
                                <a:gd name="T35" fmla="*/ 14175 h 453"/>
                                <a:gd name="T36" fmla="+- 0 5075 4870"/>
                                <a:gd name="T37" fmla="*/ T36 w 206"/>
                                <a:gd name="T38" fmla="+- 0 14182 13729"/>
                                <a:gd name="T39" fmla="*/ 14182 h 453"/>
                                <a:gd name="T40" fmla="+- 0 5075 4870"/>
                                <a:gd name="T41" fmla="*/ T40 w 206"/>
                                <a:gd name="T42" fmla="+- 0 13773 13729"/>
                                <a:gd name="T43" fmla="*/ 13773 h 453"/>
                                <a:gd name="T44" fmla="+- 0 5075 4870"/>
                                <a:gd name="T45" fmla="*/ T44 w 206"/>
                                <a:gd name="T46" fmla="+- 0 13753 13729"/>
                                <a:gd name="T47" fmla="*/ 13753 h 453"/>
                                <a:gd name="T48" fmla="+- 0 5073 4870"/>
                                <a:gd name="T49" fmla="*/ T48 w 206"/>
                                <a:gd name="T50" fmla="+- 0 13730 13729"/>
                                <a:gd name="T51" fmla="*/ 13730 h 453"/>
                                <a:gd name="T52" fmla="+- 0 5073 4870"/>
                                <a:gd name="T53" fmla="*/ T52 w 206"/>
                                <a:gd name="T54" fmla="+- 0 13729 13729"/>
                                <a:gd name="T55" fmla="*/ 1372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9" name="Group 3747"/>
                        <wpg:cNvGrpSpPr>
                          <a:grpSpLocks/>
                        </wpg:cNvGrpSpPr>
                        <wpg:grpSpPr bwMode="auto">
                          <a:xfrm>
                            <a:off x="4627" y="13551"/>
                            <a:ext cx="446" cy="630"/>
                            <a:chOff x="4627" y="13551"/>
                            <a:chExt cx="446" cy="630"/>
                          </a:xfrm>
                        </wpg:grpSpPr>
                        <wps:wsp>
                          <wps:cNvPr id="10350" name="Freeform 3748"/>
                          <wps:cNvSpPr>
                            <a:spLocks/>
                          </wps:cNvSpPr>
                          <wps:spPr bwMode="auto">
                            <a:xfrm>
                              <a:off x="4627" y="1355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7 4627"/>
                                <a:gd name="T1" fmla="*/ T0 w 446"/>
                                <a:gd name="T2" fmla="+- 0 13551 13551"/>
                                <a:gd name="T3" fmla="*/ 13551 h 630"/>
                                <a:gd name="T4" fmla="+- 0 4627 4627"/>
                                <a:gd name="T5" fmla="*/ T4 w 446"/>
                                <a:gd name="T6" fmla="+- 0 13551 13551"/>
                                <a:gd name="T7" fmla="*/ 13551 h 630"/>
                                <a:gd name="T8" fmla="+- 0 4628 4627"/>
                                <a:gd name="T9" fmla="*/ T8 w 446"/>
                                <a:gd name="T10" fmla="+- 0 13800 13551"/>
                                <a:gd name="T11" fmla="*/ 13800 h 630"/>
                                <a:gd name="T12" fmla="+- 0 4628 4627"/>
                                <a:gd name="T13" fmla="*/ T12 w 446"/>
                                <a:gd name="T14" fmla="+- 0 13898 13551"/>
                                <a:gd name="T15" fmla="*/ 13898 h 630"/>
                                <a:gd name="T16" fmla="+- 0 4628 4627"/>
                                <a:gd name="T17" fmla="*/ T16 w 446"/>
                                <a:gd name="T18" fmla="+- 0 13961 13551"/>
                                <a:gd name="T19" fmla="*/ 13961 h 630"/>
                                <a:gd name="T20" fmla="+- 0 4629 4627"/>
                                <a:gd name="T21" fmla="*/ T20 w 446"/>
                                <a:gd name="T22" fmla="+- 0 14024 13551"/>
                                <a:gd name="T23" fmla="*/ 14024 h 630"/>
                                <a:gd name="T24" fmla="+- 0 4629 4627"/>
                                <a:gd name="T25" fmla="*/ T24 w 446"/>
                                <a:gd name="T26" fmla="+- 0 14087 13551"/>
                                <a:gd name="T27" fmla="*/ 14087 h 630"/>
                                <a:gd name="T28" fmla="+- 0 4630 4627"/>
                                <a:gd name="T29" fmla="*/ T28 w 446"/>
                                <a:gd name="T30" fmla="+- 0 14150 13551"/>
                                <a:gd name="T31" fmla="*/ 14150 h 630"/>
                                <a:gd name="T32" fmla="+- 0 4631 4627"/>
                                <a:gd name="T33" fmla="*/ T32 w 446"/>
                                <a:gd name="T34" fmla="+- 0 14182 13551"/>
                                <a:gd name="T35" fmla="*/ 14182 h 630"/>
                                <a:gd name="T36" fmla="+- 0 4650 4627"/>
                                <a:gd name="T37" fmla="*/ T36 w 446"/>
                                <a:gd name="T38" fmla="+- 0 14182 13551"/>
                                <a:gd name="T39" fmla="*/ 14182 h 630"/>
                                <a:gd name="T40" fmla="+- 0 4730 4627"/>
                                <a:gd name="T41" fmla="*/ T40 w 446"/>
                                <a:gd name="T42" fmla="+- 0 14178 13551"/>
                                <a:gd name="T43" fmla="*/ 14178 h 630"/>
                                <a:gd name="T44" fmla="+- 0 4790 4627"/>
                                <a:gd name="T45" fmla="*/ T44 w 446"/>
                                <a:gd name="T46" fmla="+- 0 14166 13551"/>
                                <a:gd name="T47" fmla="*/ 14166 h 630"/>
                                <a:gd name="T48" fmla="+- 0 4790 4627"/>
                                <a:gd name="T49" fmla="*/ T48 w 446"/>
                                <a:gd name="T50" fmla="+- 0 13865 13551"/>
                                <a:gd name="T51" fmla="*/ 13865 h 630"/>
                                <a:gd name="T52" fmla="+- 0 4791 4627"/>
                                <a:gd name="T53" fmla="*/ T52 w 446"/>
                                <a:gd name="T54" fmla="+- 0 13841 13551"/>
                                <a:gd name="T55" fmla="*/ 13841 h 630"/>
                                <a:gd name="T56" fmla="+- 0 4801 4627"/>
                                <a:gd name="T57" fmla="*/ T56 w 446"/>
                                <a:gd name="T58" fmla="+- 0 13782 13551"/>
                                <a:gd name="T59" fmla="*/ 13782 h 630"/>
                                <a:gd name="T60" fmla="+- 0 4845 4627"/>
                                <a:gd name="T61" fmla="*/ T60 w 446"/>
                                <a:gd name="T62" fmla="+- 0 13730 13551"/>
                                <a:gd name="T63" fmla="*/ 13730 h 630"/>
                                <a:gd name="T64" fmla="+- 0 4870 4627"/>
                                <a:gd name="T65" fmla="*/ T64 w 446"/>
                                <a:gd name="T66" fmla="+- 0 13729 13551"/>
                                <a:gd name="T67" fmla="*/ 13729 h 630"/>
                                <a:gd name="T68" fmla="+- 0 5073 4627"/>
                                <a:gd name="T69" fmla="*/ T68 w 446"/>
                                <a:gd name="T70" fmla="+- 0 13729 13551"/>
                                <a:gd name="T71" fmla="*/ 13729 h 630"/>
                                <a:gd name="T72" fmla="+- 0 5071 4627"/>
                                <a:gd name="T73" fmla="*/ T72 w 446"/>
                                <a:gd name="T74" fmla="+- 0 13709 13551"/>
                                <a:gd name="T75" fmla="*/ 13709 h 630"/>
                                <a:gd name="T76" fmla="+- 0 5068 4627"/>
                                <a:gd name="T77" fmla="*/ T76 w 446"/>
                                <a:gd name="T78" fmla="+- 0 13689 13551"/>
                                <a:gd name="T79" fmla="*/ 13689 h 630"/>
                                <a:gd name="T80" fmla="+- 0 5064 4627"/>
                                <a:gd name="T81" fmla="*/ T80 w 446"/>
                                <a:gd name="T82" fmla="+- 0 13669 13551"/>
                                <a:gd name="T83" fmla="*/ 13669 h 630"/>
                                <a:gd name="T84" fmla="+- 0 5059 4627"/>
                                <a:gd name="T85" fmla="*/ T84 w 446"/>
                                <a:gd name="T86" fmla="+- 0 13651 13551"/>
                                <a:gd name="T87" fmla="*/ 13651 h 630"/>
                                <a:gd name="T88" fmla="+- 0 4779 4627"/>
                                <a:gd name="T89" fmla="*/ T88 w 446"/>
                                <a:gd name="T90" fmla="+- 0 13651 13551"/>
                                <a:gd name="T91" fmla="*/ 13651 h 630"/>
                                <a:gd name="T92" fmla="+- 0 4778 4627"/>
                                <a:gd name="T93" fmla="*/ T92 w 446"/>
                                <a:gd name="T94" fmla="+- 0 13631 13551"/>
                                <a:gd name="T95" fmla="*/ 13631 h 630"/>
                                <a:gd name="T96" fmla="+- 0 4778 4627"/>
                                <a:gd name="T97" fmla="*/ T96 w 446"/>
                                <a:gd name="T98" fmla="+- 0 13611 13551"/>
                                <a:gd name="T99" fmla="*/ 13611 h 630"/>
                                <a:gd name="T100" fmla="+- 0 4776 4627"/>
                                <a:gd name="T101" fmla="*/ T100 w 446"/>
                                <a:gd name="T102" fmla="+- 0 13591 13551"/>
                                <a:gd name="T103" fmla="*/ 13591 h 630"/>
                                <a:gd name="T104" fmla="+- 0 4773 4627"/>
                                <a:gd name="T105" fmla="*/ T104 w 446"/>
                                <a:gd name="T106" fmla="+- 0 13571 13551"/>
                                <a:gd name="T107" fmla="*/ 13571 h 630"/>
                                <a:gd name="T108" fmla="+- 0 4767 4627"/>
                                <a:gd name="T109" fmla="*/ T108 w 446"/>
                                <a:gd name="T110" fmla="+- 0 13551 13551"/>
                                <a:gd name="T111" fmla="*/ 1355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1" name="Group 3745"/>
                        <wpg:cNvGrpSpPr>
                          <a:grpSpLocks/>
                        </wpg:cNvGrpSpPr>
                        <wpg:grpSpPr bwMode="auto">
                          <a:xfrm>
                            <a:off x="4779" y="13538"/>
                            <a:ext cx="280" cy="113"/>
                            <a:chOff x="4779" y="13538"/>
                            <a:chExt cx="280" cy="113"/>
                          </a:xfrm>
                        </wpg:grpSpPr>
                        <wps:wsp>
                          <wps:cNvPr id="10352" name="Freeform 3746"/>
                          <wps:cNvSpPr>
                            <a:spLocks/>
                          </wps:cNvSpPr>
                          <wps:spPr bwMode="auto">
                            <a:xfrm>
                              <a:off x="4779" y="1353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5 4779"/>
                                <a:gd name="T1" fmla="*/ T0 w 280"/>
                                <a:gd name="T2" fmla="+- 0 13538 13538"/>
                                <a:gd name="T3" fmla="*/ 13538 h 113"/>
                                <a:gd name="T4" fmla="+- 0 4841 4779"/>
                                <a:gd name="T5" fmla="*/ T4 w 280"/>
                                <a:gd name="T6" fmla="+- 0 13570 13538"/>
                                <a:gd name="T7" fmla="*/ 13570 h 113"/>
                                <a:gd name="T8" fmla="+- 0 4791 4779"/>
                                <a:gd name="T9" fmla="*/ T8 w 280"/>
                                <a:gd name="T10" fmla="+- 0 13631 13538"/>
                                <a:gd name="T11" fmla="*/ 13631 h 113"/>
                                <a:gd name="T12" fmla="+- 0 4779 4779"/>
                                <a:gd name="T13" fmla="*/ T12 w 280"/>
                                <a:gd name="T14" fmla="+- 0 13651 13538"/>
                                <a:gd name="T15" fmla="*/ 13651 h 113"/>
                                <a:gd name="T16" fmla="+- 0 5059 4779"/>
                                <a:gd name="T17" fmla="*/ T16 w 280"/>
                                <a:gd name="T18" fmla="+- 0 13651 13538"/>
                                <a:gd name="T19" fmla="*/ 13651 h 113"/>
                                <a:gd name="T20" fmla="+- 0 5028 4779"/>
                                <a:gd name="T21" fmla="*/ T20 w 280"/>
                                <a:gd name="T22" fmla="+- 0 13583 13538"/>
                                <a:gd name="T23" fmla="*/ 13583 h 113"/>
                                <a:gd name="T24" fmla="+- 0 4963 4779"/>
                                <a:gd name="T25" fmla="*/ T24 w 280"/>
                                <a:gd name="T26" fmla="+- 0 13543 13538"/>
                                <a:gd name="T27" fmla="*/ 13543 h 113"/>
                                <a:gd name="T28" fmla="+- 0 4915 4779"/>
                                <a:gd name="T29" fmla="*/ T28 w 280"/>
                                <a:gd name="T30" fmla="+- 0 13538 13538"/>
                                <a:gd name="T31" fmla="*/ 1353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3" name="Group 3743"/>
                        <wpg:cNvGrpSpPr>
                          <a:grpSpLocks/>
                        </wpg:cNvGrpSpPr>
                        <wpg:grpSpPr bwMode="auto">
                          <a:xfrm>
                            <a:off x="5152" y="13538"/>
                            <a:ext cx="466" cy="658"/>
                            <a:chOff x="5152" y="13538"/>
                            <a:chExt cx="466" cy="658"/>
                          </a:xfrm>
                        </wpg:grpSpPr>
                        <wps:wsp>
                          <wps:cNvPr id="10354" name="Freeform 3744"/>
                          <wps:cNvSpPr>
                            <a:spLocks/>
                          </wps:cNvSpPr>
                          <wps:spPr bwMode="auto">
                            <a:xfrm>
                              <a:off x="5152" y="1353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7 5152"/>
                                <a:gd name="T1" fmla="*/ T0 w 466"/>
                                <a:gd name="T2" fmla="+- 0 13538 13538"/>
                                <a:gd name="T3" fmla="*/ 13538 h 658"/>
                                <a:gd name="T4" fmla="+- 0 5246 5152"/>
                                <a:gd name="T5" fmla="*/ T4 w 466"/>
                                <a:gd name="T6" fmla="+- 0 13568 13538"/>
                                <a:gd name="T7" fmla="*/ 13568 h 658"/>
                                <a:gd name="T8" fmla="+- 0 5202 5152"/>
                                <a:gd name="T9" fmla="*/ T8 w 466"/>
                                <a:gd name="T10" fmla="+- 0 13621 13538"/>
                                <a:gd name="T11" fmla="*/ 13621 h 658"/>
                                <a:gd name="T12" fmla="+- 0 5176 5152"/>
                                <a:gd name="T13" fmla="*/ T12 w 466"/>
                                <a:gd name="T14" fmla="+- 0 13680 13538"/>
                                <a:gd name="T15" fmla="*/ 13680 h 658"/>
                                <a:gd name="T16" fmla="+- 0 5160 5152"/>
                                <a:gd name="T17" fmla="*/ T16 w 466"/>
                                <a:gd name="T18" fmla="+- 0 13755 13538"/>
                                <a:gd name="T19" fmla="*/ 13755 h 658"/>
                                <a:gd name="T20" fmla="+- 0 5153 5152"/>
                                <a:gd name="T21" fmla="*/ T20 w 466"/>
                                <a:gd name="T22" fmla="+- 0 13824 13538"/>
                                <a:gd name="T23" fmla="*/ 13824 h 658"/>
                                <a:gd name="T24" fmla="+- 0 5152 5152"/>
                                <a:gd name="T25" fmla="*/ T24 w 466"/>
                                <a:gd name="T26" fmla="+- 0 13877 13538"/>
                                <a:gd name="T27" fmla="*/ 13877 h 658"/>
                                <a:gd name="T28" fmla="+- 0 5153 5152"/>
                                <a:gd name="T29" fmla="*/ T28 w 466"/>
                                <a:gd name="T30" fmla="+- 0 13898 13538"/>
                                <a:gd name="T31" fmla="*/ 13898 h 658"/>
                                <a:gd name="T32" fmla="+- 0 5159 5152"/>
                                <a:gd name="T33" fmla="*/ T32 w 466"/>
                                <a:gd name="T34" fmla="+- 0 13960 13538"/>
                                <a:gd name="T35" fmla="*/ 13960 h 658"/>
                                <a:gd name="T36" fmla="+- 0 5176 5152"/>
                                <a:gd name="T37" fmla="*/ T36 w 466"/>
                                <a:gd name="T38" fmla="+- 0 14037 13538"/>
                                <a:gd name="T39" fmla="*/ 14037 h 658"/>
                                <a:gd name="T40" fmla="+- 0 5204 5152"/>
                                <a:gd name="T41" fmla="*/ T40 w 466"/>
                                <a:gd name="T42" fmla="+- 0 14111 13538"/>
                                <a:gd name="T43" fmla="*/ 14111 h 658"/>
                                <a:gd name="T44" fmla="+- 0 5243 5152"/>
                                <a:gd name="T45" fmla="*/ T44 w 466"/>
                                <a:gd name="T46" fmla="+- 0 14163 13538"/>
                                <a:gd name="T47" fmla="*/ 14163 h 658"/>
                                <a:gd name="T48" fmla="+- 0 5316 5152"/>
                                <a:gd name="T49" fmla="*/ T48 w 466"/>
                                <a:gd name="T50" fmla="+- 0 14194 13538"/>
                                <a:gd name="T51" fmla="*/ 14194 h 658"/>
                                <a:gd name="T52" fmla="+- 0 5338 5152"/>
                                <a:gd name="T53" fmla="*/ T52 w 466"/>
                                <a:gd name="T54" fmla="+- 0 14196 13538"/>
                                <a:gd name="T55" fmla="*/ 14196 h 658"/>
                                <a:gd name="T56" fmla="+- 0 5357 5152"/>
                                <a:gd name="T57" fmla="*/ T56 w 466"/>
                                <a:gd name="T58" fmla="+- 0 14193 13538"/>
                                <a:gd name="T59" fmla="*/ 14193 h 658"/>
                                <a:gd name="T60" fmla="+- 0 5413 5152"/>
                                <a:gd name="T61" fmla="*/ T60 w 466"/>
                                <a:gd name="T62" fmla="+- 0 14164 13538"/>
                                <a:gd name="T63" fmla="*/ 14164 h 658"/>
                                <a:gd name="T64" fmla="+- 0 5466 5152"/>
                                <a:gd name="T65" fmla="*/ T64 w 466"/>
                                <a:gd name="T66" fmla="+- 0 14102 13538"/>
                                <a:gd name="T67" fmla="*/ 14102 h 658"/>
                                <a:gd name="T68" fmla="+- 0 5618 5152"/>
                                <a:gd name="T69" fmla="*/ T68 w 466"/>
                                <a:gd name="T70" fmla="+- 0 14102 13538"/>
                                <a:gd name="T71" fmla="*/ 14102 h 658"/>
                                <a:gd name="T72" fmla="+- 0 5618 5152"/>
                                <a:gd name="T73" fmla="*/ T72 w 466"/>
                                <a:gd name="T74" fmla="+- 0 14019 13538"/>
                                <a:gd name="T75" fmla="*/ 14019 h 658"/>
                                <a:gd name="T76" fmla="+- 0 5380 5152"/>
                                <a:gd name="T77" fmla="*/ T76 w 466"/>
                                <a:gd name="T78" fmla="+- 0 14019 13538"/>
                                <a:gd name="T79" fmla="*/ 14019 h 658"/>
                                <a:gd name="T80" fmla="+- 0 5362 5152"/>
                                <a:gd name="T81" fmla="*/ T80 w 466"/>
                                <a:gd name="T82" fmla="+- 0 14014 13538"/>
                                <a:gd name="T83" fmla="*/ 14014 h 658"/>
                                <a:gd name="T84" fmla="+- 0 5323 5152"/>
                                <a:gd name="T85" fmla="*/ T84 w 466"/>
                                <a:gd name="T86" fmla="+- 0 13951 13538"/>
                                <a:gd name="T87" fmla="*/ 13951 h 658"/>
                                <a:gd name="T88" fmla="+- 0 5315 5152"/>
                                <a:gd name="T89" fmla="*/ T88 w 466"/>
                                <a:gd name="T90" fmla="+- 0 13887 13538"/>
                                <a:gd name="T91" fmla="*/ 13887 h 658"/>
                                <a:gd name="T92" fmla="+- 0 5314 5152"/>
                                <a:gd name="T93" fmla="*/ T92 w 466"/>
                                <a:gd name="T94" fmla="+- 0 13859 13538"/>
                                <a:gd name="T95" fmla="*/ 13859 h 658"/>
                                <a:gd name="T96" fmla="+- 0 5315 5152"/>
                                <a:gd name="T97" fmla="*/ T96 w 466"/>
                                <a:gd name="T98" fmla="+- 0 13836 13538"/>
                                <a:gd name="T99" fmla="*/ 13836 h 658"/>
                                <a:gd name="T100" fmla="+- 0 5325 5152"/>
                                <a:gd name="T101" fmla="*/ T100 w 466"/>
                                <a:gd name="T102" fmla="+- 0 13776 13538"/>
                                <a:gd name="T103" fmla="*/ 13776 h 658"/>
                                <a:gd name="T104" fmla="+- 0 5369 5152"/>
                                <a:gd name="T105" fmla="*/ T104 w 466"/>
                                <a:gd name="T106" fmla="+- 0 13721 13538"/>
                                <a:gd name="T107" fmla="*/ 13721 h 658"/>
                                <a:gd name="T108" fmla="+- 0 5392 5152"/>
                                <a:gd name="T109" fmla="*/ T108 w 466"/>
                                <a:gd name="T110" fmla="+- 0 13719 13538"/>
                                <a:gd name="T111" fmla="*/ 13719 h 658"/>
                                <a:gd name="T112" fmla="+- 0 5618 5152"/>
                                <a:gd name="T113" fmla="*/ T112 w 466"/>
                                <a:gd name="T114" fmla="+- 0 13719 13538"/>
                                <a:gd name="T115" fmla="*/ 13719 h 658"/>
                                <a:gd name="T116" fmla="+- 0 5618 5152"/>
                                <a:gd name="T117" fmla="*/ T116 w 466"/>
                                <a:gd name="T118" fmla="+- 0 13610 13538"/>
                                <a:gd name="T119" fmla="*/ 13610 h 658"/>
                                <a:gd name="T120" fmla="+- 0 5452 5152"/>
                                <a:gd name="T121" fmla="*/ T120 w 466"/>
                                <a:gd name="T122" fmla="+- 0 13610 13538"/>
                                <a:gd name="T123" fmla="*/ 13610 h 658"/>
                                <a:gd name="T124" fmla="+- 0 5440 5152"/>
                                <a:gd name="T125" fmla="*/ T124 w 466"/>
                                <a:gd name="T126" fmla="+- 0 13593 13538"/>
                                <a:gd name="T127" fmla="*/ 13593 h 658"/>
                                <a:gd name="T128" fmla="+- 0 5427 5152"/>
                                <a:gd name="T129" fmla="*/ T128 w 466"/>
                                <a:gd name="T130" fmla="+- 0 13578 13538"/>
                                <a:gd name="T131" fmla="*/ 13578 h 658"/>
                                <a:gd name="T132" fmla="+- 0 5363 5152"/>
                                <a:gd name="T133" fmla="*/ T132 w 466"/>
                                <a:gd name="T134" fmla="+- 0 13542 13538"/>
                                <a:gd name="T135" fmla="*/ 13542 h 658"/>
                                <a:gd name="T136" fmla="+- 0 5342 5152"/>
                                <a:gd name="T137" fmla="*/ T136 w 466"/>
                                <a:gd name="T138" fmla="+- 0 13539 13538"/>
                                <a:gd name="T139" fmla="*/ 13539 h 658"/>
                                <a:gd name="T140" fmla="+- 0 5317 5152"/>
                                <a:gd name="T141" fmla="*/ T140 w 466"/>
                                <a:gd name="T142" fmla="+- 0 13538 13538"/>
                                <a:gd name="T143" fmla="*/ 1353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8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5" name="Group 3741"/>
                        <wpg:cNvGrpSpPr>
                          <a:grpSpLocks/>
                        </wpg:cNvGrpSpPr>
                        <wpg:grpSpPr bwMode="auto">
                          <a:xfrm>
                            <a:off x="5466" y="14102"/>
                            <a:ext cx="152" cy="79"/>
                            <a:chOff x="5466" y="14102"/>
                            <a:chExt cx="152" cy="79"/>
                          </a:xfrm>
                        </wpg:grpSpPr>
                        <wps:wsp>
                          <wps:cNvPr id="10356" name="Freeform 3742"/>
                          <wps:cNvSpPr>
                            <a:spLocks/>
                          </wps:cNvSpPr>
                          <wps:spPr bwMode="auto">
                            <a:xfrm>
                              <a:off x="5466" y="1410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8 5466"/>
                                <a:gd name="T1" fmla="*/ T0 w 152"/>
                                <a:gd name="T2" fmla="+- 0 14102 14102"/>
                                <a:gd name="T3" fmla="*/ 14102 h 79"/>
                                <a:gd name="T4" fmla="+- 0 5466 5466"/>
                                <a:gd name="T5" fmla="*/ T4 w 152"/>
                                <a:gd name="T6" fmla="+- 0 14102 14102"/>
                                <a:gd name="T7" fmla="*/ 14102 h 79"/>
                                <a:gd name="T8" fmla="+- 0 5467 5466"/>
                                <a:gd name="T9" fmla="*/ T8 w 152"/>
                                <a:gd name="T10" fmla="+- 0 14122 14102"/>
                                <a:gd name="T11" fmla="*/ 14122 h 79"/>
                                <a:gd name="T12" fmla="+- 0 5468 5466"/>
                                <a:gd name="T13" fmla="*/ T12 w 152"/>
                                <a:gd name="T14" fmla="+- 0 14142 14102"/>
                                <a:gd name="T15" fmla="*/ 14142 h 79"/>
                                <a:gd name="T16" fmla="+- 0 5472 5466"/>
                                <a:gd name="T17" fmla="*/ T16 w 152"/>
                                <a:gd name="T18" fmla="+- 0 14162 14102"/>
                                <a:gd name="T19" fmla="*/ 14162 h 79"/>
                                <a:gd name="T20" fmla="+- 0 5478 5466"/>
                                <a:gd name="T21" fmla="*/ T20 w 152"/>
                                <a:gd name="T22" fmla="+- 0 14182 14102"/>
                                <a:gd name="T23" fmla="*/ 14182 h 79"/>
                                <a:gd name="T24" fmla="+- 0 5618 5466"/>
                                <a:gd name="T25" fmla="*/ T24 w 152"/>
                                <a:gd name="T26" fmla="+- 0 14182 14102"/>
                                <a:gd name="T27" fmla="*/ 14182 h 79"/>
                                <a:gd name="T28" fmla="+- 0 5618 5466"/>
                                <a:gd name="T29" fmla="*/ T28 w 152"/>
                                <a:gd name="T30" fmla="+- 0 14102 14102"/>
                                <a:gd name="T31" fmla="*/ 141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7" name="Group 3739"/>
                        <wpg:cNvGrpSpPr>
                          <a:grpSpLocks/>
                        </wpg:cNvGrpSpPr>
                        <wpg:grpSpPr bwMode="auto">
                          <a:xfrm>
                            <a:off x="5380" y="13719"/>
                            <a:ext cx="239" cy="300"/>
                            <a:chOff x="5380" y="13719"/>
                            <a:chExt cx="239" cy="300"/>
                          </a:xfrm>
                        </wpg:grpSpPr>
                        <wps:wsp>
                          <wps:cNvPr id="10358" name="Freeform 3740"/>
                          <wps:cNvSpPr>
                            <a:spLocks/>
                          </wps:cNvSpPr>
                          <wps:spPr bwMode="auto">
                            <a:xfrm>
                              <a:off x="5380" y="1371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8 5380"/>
                                <a:gd name="T1" fmla="*/ T0 w 239"/>
                                <a:gd name="T2" fmla="+- 0 13719 13719"/>
                                <a:gd name="T3" fmla="*/ 13719 h 300"/>
                                <a:gd name="T4" fmla="+- 0 5392 5380"/>
                                <a:gd name="T5" fmla="*/ T4 w 239"/>
                                <a:gd name="T6" fmla="+- 0 13719 13719"/>
                                <a:gd name="T7" fmla="*/ 13719 h 300"/>
                                <a:gd name="T8" fmla="+- 0 5409 5380"/>
                                <a:gd name="T9" fmla="*/ T8 w 239"/>
                                <a:gd name="T10" fmla="+- 0 13726 13719"/>
                                <a:gd name="T11" fmla="*/ 13726 h 300"/>
                                <a:gd name="T12" fmla="+- 0 5424 5380"/>
                                <a:gd name="T13" fmla="*/ T12 w 239"/>
                                <a:gd name="T14" fmla="+- 0 13740 13719"/>
                                <a:gd name="T15" fmla="*/ 13740 h 300"/>
                                <a:gd name="T16" fmla="+- 0 5449 5380"/>
                                <a:gd name="T17" fmla="*/ T16 w 239"/>
                                <a:gd name="T18" fmla="+- 0 13796 13719"/>
                                <a:gd name="T19" fmla="*/ 13796 h 300"/>
                                <a:gd name="T20" fmla="+- 0 5455 5380"/>
                                <a:gd name="T21" fmla="*/ T20 w 239"/>
                                <a:gd name="T22" fmla="+- 0 13859 13719"/>
                                <a:gd name="T23" fmla="*/ 13859 h 300"/>
                                <a:gd name="T24" fmla="+- 0 5455 5380"/>
                                <a:gd name="T25" fmla="*/ T24 w 239"/>
                                <a:gd name="T26" fmla="+- 0 13874 13719"/>
                                <a:gd name="T27" fmla="*/ 13874 h 300"/>
                                <a:gd name="T28" fmla="+- 0 5454 5380"/>
                                <a:gd name="T29" fmla="*/ T28 w 239"/>
                                <a:gd name="T30" fmla="+- 0 13897 13719"/>
                                <a:gd name="T31" fmla="*/ 13897 h 300"/>
                                <a:gd name="T32" fmla="+- 0 5444 5380"/>
                                <a:gd name="T33" fmla="*/ T32 w 239"/>
                                <a:gd name="T34" fmla="+- 0 13957 13719"/>
                                <a:gd name="T35" fmla="*/ 13957 h 300"/>
                                <a:gd name="T36" fmla="+- 0 5400 5380"/>
                                <a:gd name="T37" fmla="*/ T36 w 239"/>
                                <a:gd name="T38" fmla="+- 0 14016 13719"/>
                                <a:gd name="T39" fmla="*/ 14016 h 300"/>
                                <a:gd name="T40" fmla="+- 0 5380 5380"/>
                                <a:gd name="T41" fmla="*/ T40 w 239"/>
                                <a:gd name="T42" fmla="+- 0 14019 13719"/>
                                <a:gd name="T43" fmla="*/ 14019 h 300"/>
                                <a:gd name="T44" fmla="+- 0 5618 5380"/>
                                <a:gd name="T45" fmla="*/ T44 w 239"/>
                                <a:gd name="T46" fmla="+- 0 14019 13719"/>
                                <a:gd name="T47" fmla="*/ 14019 h 300"/>
                                <a:gd name="T48" fmla="+- 0 5618 5380"/>
                                <a:gd name="T49" fmla="*/ T48 w 239"/>
                                <a:gd name="T50" fmla="+- 0 13719 13719"/>
                                <a:gd name="T51" fmla="*/ 137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9" name="Group 3737"/>
                        <wpg:cNvGrpSpPr>
                          <a:grpSpLocks/>
                        </wpg:cNvGrpSpPr>
                        <wpg:grpSpPr bwMode="auto">
                          <a:xfrm>
                            <a:off x="5452" y="13312"/>
                            <a:ext cx="166" cy="299"/>
                            <a:chOff x="5452" y="13312"/>
                            <a:chExt cx="166" cy="299"/>
                          </a:xfrm>
                        </wpg:grpSpPr>
                        <wps:wsp>
                          <wps:cNvPr id="10360" name="Freeform 3738"/>
                          <wps:cNvSpPr>
                            <a:spLocks/>
                          </wps:cNvSpPr>
                          <wps:spPr bwMode="auto">
                            <a:xfrm>
                              <a:off x="5452" y="1331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618 5452"/>
                                <a:gd name="T1" fmla="*/ T0 w 166"/>
                                <a:gd name="T2" fmla="+- 0 13312 13312"/>
                                <a:gd name="T3" fmla="*/ 13312 h 299"/>
                                <a:gd name="T4" fmla="+- 0 5554 5452"/>
                                <a:gd name="T5" fmla="*/ T4 w 166"/>
                                <a:gd name="T6" fmla="+- 0 13313 13312"/>
                                <a:gd name="T7" fmla="*/ 13313 h 299"/>
                                <a:gd name="T8" fmla="+- 0 5494 5452"/>
                                <a:gd name="T9" fmla="*/ T8 w 166"/>
                                <a:gd name="T10" fmla="+- 0 13320 13312"/>
                                <a:gd name="T11" fmla="*/ 13320 h 299"/>
                                <a:gd name="T12" fmla="+- 0 5454 5452"/>
                                <a:gd name="T13" fmla="*/ T12 w 166"/>
                                <a:gd name="T14" fmla="+- 0 13451 13312"/>
                                <a:gd name="T15" fmla="*/ 13451 h 299"/>
                                <a:gd name="T16" fmla="+- 0 5454 5452"/>
                                <a:gd name="T17" fmla="*/ T16 w 166"/>
                                <a:gd name="T18" fmla="+- 0 13491 13312"/>
                                <a:gd name="T19" fmla="*/ 13491 h 299"/>
                                <a:gd name="T20" fmla="+- 0 5454 5452"/>
                                <a:gd name="T21" fmla="*/ T20 w 166"/>
                                <a:gd name="T22" fmla="+- 0 13531 13312"/>
                                <a:gd name="T23" fmla="*/ 13531 h 299"/>
                                <a:gd name="T24" fmla="+- 0 5453 5452"/>
                                <a:gd name="T25" fmla="*/ T24 w 166"/>
                                <a:gd name="T26" fmla="+- 0 13578 13312"/>
                                <a:gd name="T27" fmla="*/ 13578 h 299"/>
                                <a:gd name="T28" fmla="+- 0 5452 5452"/>
                                <a:gd name="T29" fmla="*/ T28 w 166"/>
                                <a:gd name="T30" fmla="+- 0 13610 13312"/>
                                <a:gd name="T31" fmla="*/ 13610 h 299"/>
                                <a:gd name="T32" fmla="+- 0 5618 5452"/>
                                <a:gd name="T33" fmla="*/ T32 w 166"/>
                                <a:gd name="T34" fmla="+- 0 13610 13312"/>
                                <a:gd name="T35" fmla="*/ 13610 h 299"/>
                                <a:gd name="T36" fmla="+- 0 5618 5452"/>
                                <a:gd name="T37" fmla="*/ T36 w 166"/>
                                <a:gd name="T38" fmla="+- 0 13312 13312"/>
                                <a:gd name="T39" fmla="*/ 1331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1" name="Group 3734"/>
                        <wpg:cNvGrpSpPr>
                          <a:grpSpLocks/>
                        </wpg:cNvGrpSpPr>
                        <wpg:grpSpPr bwMode="auto">
                          <a:xfrm>
                            <a:off x="6007" y="13297"/>
                            <a:ext cx="335" cy="885"/>
                            <a:chOff x="6007" y="13297"/>
                            <a:chExt cx="335" cy="885"/>
                          </a:xfrm>
                        </wpg:grpSpPr>
                        <wps:wsp>
                          <wps:cNvPr id="10362" name="Freeform 3736"/>
                          <wps:cNvSpPr>
                            <a:spLocks/>
                          </wps:cNvSpPr>
                          <wps:spPr bwMode="auto">
                            <a:xfrm>
                              <a:off x="6007" y="1329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602 13297"/>
                                <a:gd name="T3" fmla="*/ 13602 h 885"/>
                                <a:gd name="T4" fmla="+- 0 6178 6007"/>
                                <a:gd name="T5" fmla="*/ T4 w 335"/>
                                <a:gd name="T6" fmla="+- 0 13602 13297"/>
                                <a:gd name="T7" fmla="*/ 13602 h 885"/>
                                <a:gd name="T8" fmla="+- 0 6178 6007"/>
                                <a:gd name="T9" fmla="*/ T8 w 335"/>
                                <a:gd name="T10" fmla="+- 0 13805 13297"/>
                                <a:gd name="T11" fmla="*/ 13805 h 885"/>
                                <a:gd name="T12" fmla="+- 0 6178 6007"/>
                                <a:gd name="T13" fmla="*/ T12 w 335"/>
                                <a:gd name="T14" fmla="+- 0 13921 13297"/>
                                <a:gd name="T15" fmla="*/ 13921 h 885"/>
                                <a:gd name="T16" fmla="+- 0 6179 6007"/>
                                <a:gd name="T17" fmla="*/ T16 w 335"/>
                                <a:gd name="T18" fmla="+- 0 14008 13297"/>
                                <a:gd name="T19" fmla="*/ 14008 h 885"/>
                                <a:gd name="T20" fmla="+- 0 6180 6007"/>
                                <a:gd name="T21" fmla="*/ T20 w 335"/>
                                <a:gd name="T22" fmla="+- 0 14095 13297"/>
                                <a:gd name="T23" fmla="*/ 14095 h 885"/>
                                <a:gd name="T24" fmla="+- 0 6182 6007"/>
                                <a:gd name="T25" fmla="*/ T24 w 335"/>
                                <a:gd name="T26" fmla="+- 0 14182 13297"/>
                                <a:gd name="T27" fmla="*/ 14182 h 885"/>
                                <a:gd name="T28" fmla="+- 0 6342 6007"/>
                                <a:gd name="T29" fmla="*/ T28 w 335"/>
                                <a:gd name="T30" fmla="+- 0 14182 13297"/>
                                <a:gd name="T31" fmla="*/ 14182 h 885"/>
                                <a:gd name="T32" fmla="+- 0 6342 6007"/>
                                <a:gd name="T33" fmla="*/ T32 w 335"/>
                                <a:gd name="T34" fmla="+- 0 13602 13297"/>
                                <a:gd name="T35" fmla="*/ 1360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305"/>
                                  </a:moveTo>
                                  <a:lnTo>
                                    <a:pt x="171" y="30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624"/>
                                  </a:lnTo>
                                  <a:lnTo>
                                    <a:pt x="172" y="711"/>
                                  </a:lnTo>
                                  <a:lnTo>
                                    <a:pt x="173" y="798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35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3" name="Freeform 3735"/>
                          <wps:cNvSpPr>
                            <a:spLocks/>
                          </wps:cNvSpPr>
                          <wps:spPr bwMode="auto">
                            <a:xfrm>
                              <a:off x="6007" y="1329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297 13297"/>
                                <a:gd name="T3" fmla="*/ 13297 h 885"/>
                                <a:gd name="T4" fmla="+- 0 6247 6007"/>
                                <a:gd name="T5" fmla="*/ T4 w 335"/>
                                <a:gd name="T6" fmla="+- 0 13298 13297"/>
                                <a:gd name="T7" fmla="*/ 13298 h 885"/>
                                <a:gd name="T8" fmla="+- 0 6200 6007"/>
                                <a:gd name="T9" fmla="*/ T8 w 335"/>
                                <a:gd name="T10" fmla="+- 0 13319 13297"/>
                                <a:gd name="T11" fmla="*/ 13319 h 885"/>
                                <a:gd name="T12" fmla="+- 0 6193 6007"/>
                                <a:gd name="T13" fmla="*/ T12 w 335"/>
                                <a:gd name="T14" fmla="+- 0 13338 13297"/>
                                <a:gd name="T15" fmla="*/ 13338 h 885"/>
                                <a:gd name="T16" fmla="+- 0 6155 6007"/>
                                <a:gd name="T17" fmla="*/ T16 w 335"/>
                                <a:gd name="T18" fmla="+- 0 13408 13297"/>
                                <a:gd name="T19" fmla="*/ 13408 h 885"/>
                                <a:gd name="T20" fmla="+- 0 6107 6007"/>
                                <a:gd name="T21" fmla="*/ T20 w 335"/>
                                <a:gd name="T22" fmla="+- 0 13466 13297"/>
                                <a:gd name="T23" fmla="*/ 13466 h 885"/>
                                <a:gd name="T24" fmla="+- 0 6044 6007"/>
                                <a:gd name="T25" fmla="*/ T24 w 335"/>
                                <a:gd name="T26" fmla="+- 0 13516 13297"/>
                                <a:gd name="T27" fmla="*/ 13516 h 885"/>
                                <a:gd name="T28" fmla="+- 0 6007 6007"/>
                                <a:gd name="T29" fmla="*/ T28 w 335"/>
                                <a:gd name="T30" fmla="+- 0 13543 13297"/>
                                <a:gd name="T31" fmla="*/ 13543 h 885"/>
                                <a:gd name="T32" fmla="+- 0 6007 6007"/>
                                <a:gd name="T33" fmla="*/ T32 w 335"/>
                                <a:gd name="T34" fmla="+- 0 13584 13297"/>
                                <a:gd name="T35" fmla="*/ 13584 h 885"/>
                                <a:gd name="T36" fmla="+- 0 6010 6007"/>
                                <a:gd name="T37" fmla="*/ T36 w 335"/>
                                <a:gd name="T38" fmla="+- 0 13645 13297"/>
                                <a:gd name="T39" fmla="*/ 13645 h 885"/>
                                <a:gd name="T40" fmla="+- 0 6020 6007"/>
                                <a:gd name="T41" fmla="*/ T40 w 335"/>
                                <a:gd name="T42" fmla="+- 0 13722 13297"/>
                                <a:gd name="T43" fmla="*/ 13722 h 885"/>
                                <a:gd name="T44" fmla="+- 0 6038 6007"/>
                                <a:gd name="T45" fmla="*/ T44 w 335"/>
                                <a:gd name="T46" fmla="+- 0 13713 13297"/>
                                <a:gd name="T47" fmla="*/ 13713 h 885"/>
                                <a:gd name="T48" fmla="+- 0 6105 6007"/>
                                <a:gd name="T49" fmla="*/ T48 w 335"/>
                                <a:gd name="T50" fmla="+- 0 13672 13297"/>
                                <a:gd name="T51" fmla="*/ 13672 h 885"/>
                                <a:gd name="T52" fmla="+- 0 6163 6007"/>
                                <a:gd name="T53" fmla="*/ T52 w 335"/>
                                <a:gd name="T54" fmla="+- 0 13618 13297"/>
                                <a:gd name="T55" fmla="*/ 13618 h 885"/>
                                <a:gd name="T56" fmla="+- 0 6178 6007"/>
                                <a:gd name="T57" fmla="*/ T56 w 335"/>
                                <a:gd name="T58" fmla="+- 0 13602 13297"/>
                                <a:gd name="T59" fmla="*/ 13602 h 885"/>
                                <a:gd name="T60" fmla="+- 0 6342 6007"/>
                                <a:gd name="T61" fmla="*/ T60 w 335"/>
                                <a:gd name="T62" fmla="+- 0 13602 13297"/>
                                <a:gd name="T63" fmla="*/ 13602 h 885"/>
                                <a:gd name="T64" fmla="+- 0 6342 6007"/>
                                <a:gd name="T65" fmla="*/ T64 w 335"/>
                                <a:gd name="T66" fmla="+- 0 13297 13297"/>
                                <a:gd name="T67" fmla="*/ 1329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3" y="348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4" name="Group 3732"/>
                        <wpg:cNvGrpSpPr>
                          <a:grpSpLocks/>
                        </wpg:cNvGrpSpPr>
                        <wpg:grpSpPr bwMode="auto">
                          <a:xfrm>
                            <a:off x="6519" y="13297"/>
                            <a:ext cx="458" cy="899"/>
                            <a:chOff x="6519" y="13297"/>
                            <a:chExt cx="458" cy="899"/>
                          </a:xfrm>
                        </wpg:grpSpPr>
                        <wps:wsp>
                          <wps:cNvPr id="10365" name="Freeform 3733"/>
                          <wps:cNvSpPr>
                            <a:spLocks/>
                          </wps:cNvSpPr>
                          <wps:spPr bwMode="auto">
                            <a:xfrm>
                              <a:off x="6519" y="13297"/>
                              <a:ext cx="458" cy="899"/>
                            </a:xfrm>
                            <a:custGeom>
                              <a:avLst/>
                              <a:gdLst>
                                <a:gd name="T0" fmla="+- 0 6740 6519"/>
                                <a:gd name="T1" fmla="*/ T0 w 458"/>
                                <a:gd name="T2" fmla="+- 0 13297 13297"/>
                                <a:gd name="T3" fmla="*/ 13297 h 899"/>
                                <a:gd name="T4" fmla="+- 0 6663 6519"/>
                                <a:gd name="T5" fmla="*/ T4 w 458"/>
                                <a:gd name="T6" fmla="+- 0 13313 13297"/>
                                <a:gd name="T7" fmla="*/ 13313 h 899"/>
                                <a:gd name="T8" fmla="+- 0 6611 6519"/>
                                <a:gd name="T9" fmla="*/ T8 w 458"/>
                                <a:gd name="T10" fmla="+- 0 13347 13297"/>
                                <a:gd name="T11" fmla="*/ 13347 h 899"/>
                                <a:gd name="T12" fmla="+- 0 6571 6519"/>
                                <a:gd name="T13" fmla="*/ T12 w 458"/>
                                <a:gd name="T14" fmla="+- 0 13395 13297"/>
                                <a:gd name="T15" fmla="*/ 13395 h 899"/>
                                <a:gd name="T16" fmla="+- 0 6543 6519"/>
                                <a:gd name="T17" fmla="*/ T16 w 458"/>
                                <a:gd name="T18" fmla="+- 0 13469 13297"/>
                                <a:gd name="T19" fmla="*/ 13469 h 899"/>
                                <a:gd name="T20" fmla="+- 0 6537 6519"/>
                                <a:gd name="T21" fmla="*/ T20 w 458"/>
                                <a:gd name="T22" fmla="+- 0 13536 13297"/>
                                <a:gd name="T23" fmla="*/ 13536 h 899"/>
                                <a:gd name="T24" fmla="+- 0 6538 6519"/>
                                <a:gd name="T25" fmla="*/ T24 w 458"/>
                                <a:gd name="T26" fmla="+- 0 13556 13297"/>
                                <a:gd name="T27" fmla="*/ 13556 h 899"/>
                                <a:gd name="T28" fmla="+- 0 6556 6519"/>
                                <a:gd name="T29" fmla="*/ T28 w 458"/>
                                <a:gd name="T30" fmla="+- 0 13634 13297"/>
                                <a:gd name="T31" fmla="*/ 13634 h 899"/>
                                <a:gd name="T32" fmla="+- 0 6600 6519"/>
                                <a:gd name="T33" fmla="*/ T32 w 458"/>
                                <a:gd name="T34" fmla="+- 0 13700 13297"/>
                                <a:gd name="T35" fmla="*/ 13700 h 899"/>
                                <a:gd name="T36" fmla="+- 0 6616 6519"/>
                                <a:gd name="T37" fmla="*/ T36 w 458"/>
                                <a:gd name="T38" fmla="+- 0 13714 13297"/>
                                <a:gd name="T39" fmla="*/ 13714 h 899"/>
                                <a:gd name="T40" fmla="+- 0 6604 6519"/>
                                <a:gd name="T41" fmla="*/ T40 w 458"/>
                                <a:gd name="T42" fmla="+- 0 13722 13297"/>
                                <a:gd name="T43" fmla="*/ 13722 h 899"/>
                                <a:gd name="T44" fmla="+- 0 6551 6519"/>
                                <a:gd name="T45" fmla="*/ T44 w 458"/>
                                <a:gd name="T46" fmla="+- 0 13781 13297"/>
                                <a:gd name="T47" fmla="*/ 13781 h 899"/>
                                <a:gd name="T48" fmla="+- 0 6526 6519"/>
                                <a:gd name="T49" fmla="*/ T48 w 458"/>
                                <a:gd name="T50" fmla="+- 0 13850 13297"/>
                                <a:gd name="T51" fmla="*/ 13850 h 899"/>
                                <a:gd name="T52" fmla="+- 0 6519 6519"/>
                                <a:gd name="T53" fmla="*/ T52 w 458"/>
                                <a:gd name="T54" fmla="+- 0 13914 13297"/>
                                <a:gd name="T55" fmla="*/ 13914 h 899"/>
                                <a:gd name="T56" fmla="+- 0 6519 6519"/>
                                <a:gd name="T57" fmla="*/ T56 w 458"/>
                                <a:gd name="T58" fmla="+- 0 13940 13297"/>
                                <a:gd name="T59" fmla="*/ 13940 h 899"/>
                                <a:gd name="T60" fmla="+- 0 6520 6519"/>
                                <a:gd name="T61" fmla="*/ T60 w 458"/>
                                <a:gd name="T62" fmla="+- 0 13959 13297"/>
                                <a:gd name="T63" fmla="*/ 13959 h 899"/>
                                <a:gd name="T64" fmla="+- 0 6534 6519"/>
                                <a:gd name="T65" fmla="*/ T64 w 458"/>
                                <a:gd name="T66" fmla="+- 0 14037 13297"/>
                                <a:gd name="T67" fmla="*/ 14037 h 899"/>
                                <a:gd name="T68" fmla="+- 0 6557 6519"/>
                                <a:gd name="T69" fmla="*/ T68 w 458"/>
                                <a:gd name="T70" fmla="+- 0 14095 13297"/>
                                <a:gd name="T71" fmla="*/ 14095 h 899"/>
                                <a:gd name="T72" fmla="+- 0 6608 6519"/>
                                <a:gd name="T73" fmla="*/ T72 w 458"/>
                                <a:gd name="T74" fmla="+- 0 14155 13297"/>
                                <a:gd name="T75" fmla="*/ 14155 h 899"/>
                                <a:gd name="T76" fmla="+- 0 6675 6519"/>
                                <a:gd name="T77" fmla="*/ T76 w 458"/>
                                <a:gd name="T78" fmla="+- 0 14187 13297"/>
                                <a:gd name="T79" fmla="*/ 14187 h 899"/>
                                <a:gd name="T80" fmla="+- 0 6740 6519"/>
                                <a:gd name="T81" fmla="*/ T80 w 458"/>
                                <a:gd name="T82" fmla="+- 0 14196 13297"/>
                                <a:gd name="T83" fmla="*/ 14196 h 899"/>
                                <a:gd name="T84" fmla="+- 0 6765 6519"/>
                                <a:gd name="T85" fmla="*/ T84 w 458"/>
                                <a:gd name="T86" fmla="+- 0 14196 13297"/>
                                <a:gd name="T87" fmla="*/ 14196 h 899"/>
                                <a:gd name="T88" fmla="+- 0 6784 6519"/>
                                <a:gd name="T89" fmla="*/ T88 w 458"/>
                                <a:gd name="T90" fmla="+- 0 14196 13297"/>
                                <a:gd name="T91" fmla="*/ 14196 h 899"/>
                                <a:gd name="T92" fmla="+- 0 6864 6519"/>
                                <a:gd name="T93" fmla="*/ T92 w 458"/>
                                <a:gd name="T94" fmla="+- 0 14179 13297"/>
                                <a:gd name="T95" fmla="*/ 14179 h 899"/>
                                <a:gd name="T96" fmla="+- 0 6930 6519"/>
                                <a:gd name="T97" fmla="*/ T96 w 458"/>
                                <a:gd name="T98" fmla="+- 0 14133 13297"/>
                                <a:gd name="T99" fmla="*/ 14133 h 899"/>
                                <a:gd name="T100" fmla="+- 0 6969 6519"/>
                                <a:gd name="T101" fmla="*/ T100 w 458"/>
                                <a:gd name="T102" fmla="+- 0 14067 13297"/>
                                <a:gd name="T103" fmla="*/ 14067 h 899"/>
                                <a:gd name="T104" fmla="+- 0 6978 6519"/>
                                <a:gd name="T105" fmla="*/ T104 w 458"/>
                                <a:gd name="T106" fmla="+- 0 14046 13297"/>
                                <a:gd name="T107" fmla="*/ 14046 h 899"/>
                                <a:gd name="T108" fmla="+- 0 6744 6519"/>
                                <a:gd name="T109" fmla="*/ T108 w 458"/>
                                <a:gd name="T110" fmla="+- 0 14046 13297"/>
                                <a:gd name="T111" fmla="*/ 14046 h 899"/>
                                <a:gd name="T112" fmla="+- 0 6729 6519"/>
                                <a:gd name="T113" fmla="*/ T112 w 458"/>
                                <a:gd name="T114" fmla="+- 0 14038 13297"/>
                                <a:gd name="T115" fmla="*/ 14038 h 899"/>
                                <a:gd name="T116" fmla="+- 0 6690 6519"/>
                                <a:gd name="T117" fmla="*/ T116 w 458"/>
                                <a:gd name="T118" fmla="+- 0 13981 13297"/>
                                <a:gd name="T119" fmla="*/ 13981 h 899"/>
                                <a:gd name="T120" fmla="+- 0 6681 6519"/>
                                <a:gd name="T121" fmla="*/ T120 w 458"/>
                                <a:gd name="T122" fmla="+- 0 13918 13297"/>
                                <a:gd name="T123" fmla="*/ 13918 h 899"/>
                                <a:gd name="T124" fmla="+- 0 6681 6519"/>
                                <a:gd name="T125" fmla="*/ T124 w 458"/>
                                <a:gd name="T126" fmla="+- 0 13904 13297"/>
                                <a:gd name="T127" fmla="*/ 13904 h 899"/>
                                <a:gd name="T128" fmla="+- 0 6701 6519"/>
                                <a:gd name="T129" fmla="*/ T128 w 458"/>
                                <a:gd name="T130" fmla="+- 0 13828 13297"/>
                                <a:gd name="T131" fmla="*/ 13828 h 899"/>
                                <a:gd name="T132" fmla="+- 0 6767 6519"/>
                                <a:gd name="T133" fmla="*/ T132 w 458"/>
                                <a:gd name="T134" fmla="+- 0 13787 13297"/>
                                <a:gd name="T135" fmla="*/ 13787 h 899"/>
                                <a:gd name="T136" fmla="+- 0 6966 6519"/>
                                <a:gd name="T137" fmla="*/ T136 w 458"/>
                                <a:gd name="T138" fmla="+- 0 13787 13297"/>
                                <a:gd name="T139" fmla="*/ 13787 h 899"/>
                                <a:gd name="T140" fmla="+- 0 6957 6519"/>
                                <a:gd name="T141" fmla="*/ T140 w 458"/>
                                <a:gd name="T142" fmla="+- 0 13771 13297"/>
                                <a:gd name="T143" fmla="*/ 13771 h 899"/>
                                <a:gd name="T144" fmla="+- 0 6946 6519"/>
                                <a:gd name="T145" fmla="*/ T144 w 458"/>
                                <a:gd name="T146" fmla="+- 0 13754 13297"/>
                                <a:gd name="T147" fmla="*/ 13754 h 899"/>
                                <a:gd name="T148" fmla="+- 0 6934 6519"/>
                                <a:gd name="T149" fmla="*/ T148 w 458"/>
                                <a:gd name="T150" fmla="+- 0 13739 13297"/>
                                <a:gd name="T151" fmla="*/ 13739 h 899"/>
                                <a:gd name="T152" fmla="+- 0 6921 6519"/>
                                <a:gd name="T153" fmla="*/ T152 w 458"/>
                                <a:gd name="T154" fmla="+- 0 13723 13297"/>
                                <a:gd name="T155" fmla="*/ 13723 h 899"/>
                                <a:gd name="T156" fmla="+- 0 6908 6519"/>
                                <a:gd name="T157" fmla="*/ T156 w 458"/>
                                <a:gd name="T158" fmla="+- 0 13708 13297"/>
                                <a:gd name="T159" fmla="*/ 13708 h 899"/>
                                <a:gd name="T160" fmla="+- 0 6920 6519"/>
                                <a:gd name="T161" fmla="*/ T160 w 458"/>
                                <a:gd name="T162" fmla="+- 0 13695 13297"/>
                                <a:gd name="T163" fmla="*/ 13695 h 899"/>
                                <a:gd name="T164" fmla="+- 0 6931 6519"/>
                                <a:gd name="T165" fmla="*/ T164 w 458"/>
                                <a:gd name="T166" fmla="+- 0 13680 13297"/>
                                <a:gd name="T167" fmla="*/ 13680 h 899"/>
                                <a:gd name="T168" fmla="+- 0 6942 6519"/>
                                <a:gd name="T169" fmla="*/ T168 w 458"/>
                                <a:gd name="T170" fmla="+- 0 13664 13297"/>
                                <a:gd name="T171" fmla="*/ 13664 h 899"/>
                                <a:gd name="T172" fmla="+- 0 6952 6519"/>
                                <a:gd name="T173" fmla="*/ T172 w 458"/>
                                <a:gd name="T174" fmla="+- 0 13645 13297"/>
                                <a:gd name="T175" fmla="*/ 13645 h 899"/>
                                <a:gd name="T176" fmla="+- 0 6953 6519"/>
                                <a:gd name="T177" fmla="*/ T176 w 458"/>
                                <a:gd name="T178" fmla="+- 0 13643 13297"/>
                                <a:gd name="T179" fmla="*/ 13643 h 899"/>
                                <a:gd name="T180" fmla="+- 0 6751 6519"/>
                                <a:gd name="T181" fmla="*/ T180 w 458"/>
                                <a:gd name="T182" fmla="+- 0 13643 13297"/>
                                <a:gd name="T183" fmla="*/ 13643 h 899"/>
                                <a:gd name="T184" fmla="+- 0 6734 6519"/>
                                <a:gd name="T185" fmla="*/ T184 w 458"/>
                                <a:gd name="T186" fmla="+- 0 13637 13297"/>
                                <a:gd name="T187" fmla="*/ 13637 h 899"/>
                                <a:gd name="T188" fmla="+- 0 6695 6519"/>
                                <a:gd name="T189" fmla="*/ T188 w 458"/>
                                <a:gd name="T190" fmla="+- 0 13586 13297"/>
                                <a:gd name="T191" fmla="*/ 13586 h 899"/>
                                <a:gd name="T192" fmla="+- 0 6689 6519"/>
                                <a:gd name="T193" fmla="*/ T192 w 458"/>
                                <a:gd name="T194" fmla="+- 0 13543 13297"/>
                                <a:gd name="T195" fmla="*/ 13543 h 899"/>
                                <a:gd name="T196" fmla="+- 0 6690 6519"/>
                                <a:gd name="T197" fmla="*/ T196 w 458"/>
                                <a:gd name="T198" fmla="+- 0 13532 13297"/>
                                <a:gd name="T199" fmla="*/ 13532 h 899"/>
                                <a:gd name="T200" fmla="+- 0 6720 6519"/>
                                <a:gd name="T201" fmla="*/ T200 w 458"/>
                                <a:gd name="T202" fmla="+- 0 13457 13297"/>
                                <a:gd name="T203" fmla="*/ 13457 h 899"/>
                                <a:gd name="T204" fmla="+- 0 6759 6519"/>
                                <a:gd name="T205" fmla="*/ T204 w 458"/>
                                <a:gd name="T206" fmla="+- 0 13444 13297"/>
                                <a:gd name="T207" fmla="*/ 13444 h 899"/>
                                <a:gd name="T208" fmla="+- 0 6964 6519"/>
                                <a:gd name="T209" fmla="*/ T208 w 458"/>
                                <a:gd name="T210" fmla="+- 0 13444 13297"/>
                                <a:gd name="T211" fmla="*/ 13444 h 899"/>
                                <a:gd name="T212" fmla="+- 0 6964 6519"/>
                                <a:gd name="T213" fmla="*/ T212 w 458"/>
                                <a:gd name="T214" fmla="+- 0 13443 13297"/>
                                <a:gd name="T215" fmla="*/ 13443 h 899"/>
                                <a:gd name="T216" fmla="+- 0 6927 6519"/>
                                <a:gd name="T217" fmla="*/ T216 w 458"/>
                                <a:gd name="T218" fmla="+- 0 13372 13297"/>
                                <a:gd name="T219" fmla="*/ 13372 h 899"/>
                                <a:gd name="T220" fmla="+- 0 6870 6519"/>
                                <a:gd name="T221" fmla="*/ T220 w 458"/>
                                <a:gd name="T222" fmla="+- 0 13322 13297"/>
                                <a:gd name="T223" fmla="*/ 13322 h 899"/>
                                <a:gd name="T224" fmla="+- 0 6812 6519"/>
                                <a:gd name="T225" fmla="*/ T224 w 458"/>
                                <a:gd name="T226" fmla="+- 0 13303 13297"/>
                                <a:gd name="T227" fmla="*/ 13303 h 899"/>
                                <a:gd name="T228" fmla="+- 0 6766 6519"/>
                                <a:gd name="T229" fmla="*/ T228 w 458"/>
                                <a:gd name="T230" fmla="+- 0 13298 13297"/>
                                <a:gd name="T231" fmla="*/ 13298 h 899"/>
                                <a:gd name="T232" fmla="+- 0 6740 6519"/>
                                <a:gd name="T233" fmla="*/ T232 w 458"/>
                                <a:gd name="T234" fmla="+- 0 13297 13297"/>
                                <a:gd name="T235" fmla="*/ 13297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458" h="899">
                                  <a:moveTo>
                                    <a:pt x="221" y="0"/>
                                  </a:moveTo>
                                  <a:lnTo>
                                    <a:pt x="144" y="16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9" y="259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81" y="403"/>
                                  </a:lnTo>
                                  <a:lnTo>
                                    <a:pt x="97" y="417"/>
                                  </a:lnTo>
                                  <a:lnTo>
                                    <a:pt x="85" y="425"/>
                                  </a:lnTo>
                                  <a:lnTo>
                                    <a:pt x="32" y="484"/>
                                  </a:lnTo>
                                  <a:lnTo>
                                    <a:pt x="7" y="553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1" y="662"/>
                                  </a:lnTo>
                                  <a:lnTo>
                                    <a:pt x="15" y="740"/>
                                  </a:lnTo>
                                  <a:lnTo>
                                    <a:pt x="38" y="798"/>
                                  </a:lnTo>
                                  <a:lnTo>
                                    <a:pt x="89" y="858"/>
                                  </a:lnTo>
                                  <a:lnTo>
                                    <a:pt x="156" y="890"/>
                                  </a:lnTo>
                                  <a:lnTo>
                                    <a:pt x="221" y="899"/>
                                  </a:lnTo>
                                  <a:lnTo>
                                    <a:pt x="246" y="899"/>
                                  </a:lnTo>
                                  <a:lnTo>
                                    <a:pt x="265" y="899"/>
                                  </a:lnTo>
                                  <a:lnTo>
                                    <a:pt x="345" y="882"/>
                                  </a:lnTo>
                                  <a:lnTo>
                                    <a:pt x="411" y="836"/>
                                  </a:lnTo>
                                  <a:lnTo>
                                    <a:pt x="450" y="770"/>
                                  </a:lnTo>
                                  <a:lnTo>
                                    <a:pt x="459" y="749"/>
                                  </a:lnTo>
                                  <a:lnTo>
                                    <a:pt x="225" y="749"/>
                                  </a:lnTo>
                                  <a:lnTo>
                                    <a:pt x="210" y="741"/>
                                  </a:lnTo>
                                  <a:lnTo>
                                    <a:pt x="171" y="684"/>
                                  </a:lnTo>
                                  <a:lnTo>
                                    <a:pt x="162" y="621"/>
                                  </a:lnTo>
                                  <a:lnTo>
                                    <a:pt x="162" y="607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248" y="490"/>
                                  </a:lnTo>
                                  <a:lnTo>
                                    <a:pt x="447" y="490"/>
                                  </a:lnTo>
                                  <a:lnTo>
                                    <a:pt x="438" y="474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15" y="442"/>
                                  </a:lnTo>
                                  <a:lnTo>
                                    <a:pt x="402" y="426"/>
                                  </a:lnTo>
                                  <a:lnTo>
                                    <a:pt x="389" y="411"/>
                                  </a:lnTo>
                                  <a:lnTo>
                                    <a:pt x="401" y="398"/>
                                  </a:lnTo>
                                  <a:lnTo>
                                    <a:pt x="412" y="383"/>
                                  </a:lnTo>
                                  <a:lnTo>
                                    <a:pt x="423" y="367"/>
                                  </a:lnTo>
                                  <a:lnTo>
                                    <a:pt x="433" y="348"/>
                                  </a:lnTo>
                                  <a:lnTo>
                                    <a:pt x="434" y="346"/>
                                  </a:lnTo>
                                  <a:lnTo>
                                    <a:pt x="232" y="346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176" y="289"/>
                                  </a:lnTo>
                                  <a:lnTo>
                                    <a:pt x="170" y="246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201" y="160"/>
                                  </a:lnTo>
                                  <a:lnTo>
                                    <a:pt x="240" y="147"/>
                                  </a:lnTo>
                                  <a:lnTo>
                                    <a:pt x="445" y="147"/>
                                  </a:lnTo>
                                  <a:lnTo>
                                    <a:pt x="445" y="146"/>
                                  </a:lnTo>
                                  <a:lnTo>
                                    <a:pt x="408" y="7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6" name="Group 3730"/>
                        <wpg:cNvGrpSpPr>
                          <a:grpSpLocks/>
                        </wpg:cNvGrpSpPr>
                        <wpg:grpSpPr bwMode="auto">
                          <a:xfrm>
                            <a:off x="6744" y="13787"/>
                            <a:ext cx="253" cy="259"/>
                            <a:chOff x="6744" y="13787"/>
                            <a:chExt cx="253" cy="259"/>
                          </a:xfrm>
                        </wpg:grpSpPr>
                        <wps:wsp>
                          <wps:cNvPr id="10367" name="Freeform 3731"/>
                          <wps:cNvSpPr>
                            <a:spLocks/>
                          </wps:cNvSpPr>
                          <wps:spPr bwMode="auto">
                            <a:xfrm>
                              <a:off x="6744" y="13787"/>
                              <a:ext cx="253" cy="259"/>
                            </a:xfrm>
                            <a:custGeom>
                              <a:avLst/>
                              <a:gdLst>
                                <a:gd name="T0" fmla="+- 0 6966 6744"/>
                                <a:gd name="T1" fmla="*/ T0 w 253"/>
                                <a:gd name="T2" fmla="+- 0 13787 13787"/>
                                <a:gd name="T3" fmla="*/ 13787 h 259"/>
                                <a:gd name="T4" fmla="+- 0 6767 6744"/>
                                <a:gd name="T5" fmla="*/ T4 w 253"/>
                                <a:gd name="T6" fmla="+- 0 13787 13787"/>
                                <a:gd name="T7" fmla="*/ 13787 h 259"/>
                                <a:gd name="T8" fmla="+- 0 6783 6744"/>
                                <a:gd name="T9" fmla="*/ T8 w 253"/>
                                <a:gd name="T10" fmla="+- 0 13794 13787"/>
                                <a:gd name="T11" fmla="*/ 13794 h 259"/>
                                <a:gd name="T12" fmla="+- 0 6799 6744"/>
                                <a:gd name="T13" fmla="*/ T12 w 253"/>
                                <a:gd name="T14" fmla="+- 0 13808 13787"/>
                                <a:gd name="T15" fmla="*/ 13808 h 259"/>
                                <a:gd name="T16" fmla="+- 0 6827 6744"/>
                                <a:gd name="T17" fmla="*/ T16 w 253"/>
                                <a:gd name="T18" fmla="+- 0 13862 13787"/>
                                <a:gd name="T19" fmla="*/ 13862 h 259"/>
                                <a:gd name="T20" fmla="+- 0 6833 6744"/>
                                <a:gd name="T21" fmla="*/ T20 w 253"/>
                                <a:gd name="T22" fmla="+- 0 13931 13787"/>
                                <a:gd name="T23" fmla="*/ 13931 h 259"/>
                                <a:gd name="T24" fmla="+- 0 6831 6744"/>
                                <a:gd name="T25" fmla="*/ T24 w 253"/>
                                <a:gd name="T26" fmla="+- 0 13949 13787"/>
                                <a:gd name="T27" fmla="*/ 13949 h 259"/>
                                <a:gd name="T28" fmla="+- 0 6799 6744"/>
                                <a:gd name="T29" fmla="*/ T28 w 253"/>
                                <a:gd name="T30" fmla="+- 0 14026 13787"/>
                                <a:gd name="T31" fmla="*/ 14026 h 259"/>
                                <a:gd name="T32" fmla="+- 0 6744 6744"/>
                                <a:gd name="T33" fmla="*/ T32 w 253"/>
                                <a:gd name="T34" fmla="+- 0 14046 13787"/>
                                <a:gd name="T35" fmla="*/ 14046 h 259"/>
                                <a:gd name="T36" fmla="+- 0 6978 6744"/>
                                <a:gd name="T37" fmla="*/ T36 w 253"/>
                                <a:gd name="T38" fmla="+- 0 14046 13787"/>
                                <a:gd name="T39" fmla="*/ 14046 h 259"/>
                                <a:gd name="T40" fmla="+- 0 6994 6744"/>
                                <a:gd name="T41" fmla="*/ T40 w 253"/>
                                <a:gd name="T42" fmla="+- 0 13968 13787"/>
                                <a:gd name="T43" fmla="*/ 13968 h 259"/>
                                <a:gd name="T44" fmla="+- 0 6997 6744"/>
                                <a:gd name="T45" fmla="*/ T44 w 253"/>
                                <a:gd name="T46" fmla="+- 0 13926 13787"/>
                                <a:gd name="T47" fmla="*/ 13926 h 259"/>
                                <a:gd name="T48" fmla="+- 0 6996 6744"/>
                                <a:gd name="T49" fmla="*/ T48 w 253"/>
                                <a:gd name="T50" fmla="+- 0 13907 13787"/>
                                <a:gd name="T51" fmla="*/ 13907 h 259"/>
                                <a:gd name="T52" fmla="+- 0 6982 6744"/>
                                <a:gd name="T53" fmla="*/ T52 w 253"/>
                                <a:gd name="T54" fmla="+- 0 13831 13787"/>
                                <a:gd name="T55" fmla="*/ 13831 h 259"/>
                                <a:gd name="T56" fmla="+- 0 6967 6744"/>
                                <a:gd name="T57" fmla="*/ T56 w 253"/>
                                <a:gd name="T58" fmla="+- 0 13789 13787"/>
                                <a:gd name="T59" fmla="*/ 13789 h 259"/>
                                <a:gd name="T60" fmla="+- 0 6966 6744"/>
                                <a:gd name="T61" fmla="*/ T60 w 253"/>
                                <a:gd name="T62" fmla="+- 0 13787 13787"/>
                                <a:gd name="T63" fmla="*/ 13787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3" h="259">
                                  <a:moveTo>
                                    <a:pt x="22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55" y="239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250" y="181"/>
                                  </a:lnTo>
                                  <a:lnTo>
                                    <a:pt x="253" y="139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223" y="2"/>
                                  </a:ln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8" name="Group 3728"/>
                        <wpg:cNvGrpSpPr>
                          <a:grpSpLocks/>
                        </wpg:cNvGrpSpPr>
                        <wpg:grpSpPr bwMode="auto">
                          <a:xfrm>
                            <a:off x="6751" y="13444"/>
                            <a:ext cx="227" cy="199"/>
                            <a:chOff x="6751" y="13444"/>
                            <a:chExt cx="227" cy="199"/>
                          </a:xfrm>
                        </wpg:grpSpPr>
                        <wps:wsp>
                          <wps:cNvPr id="10369" name="Freeform 3729"/>
                          <wps:cNvSpPr>
                            <a:spLocks/>
                          </wps:cNvSpPr>
                          <wps:spPr bwMode="auto">
                            <a:xfrm>
                              <a:off x="6751" y="13444"/>
                              <a:ext cx="227" cy="199"/>
                            </a:xfrm>
                            <a:custGeom>
                              <a:avLst/>
                              <a:gdLst>
                                <a:gd name="T0" fmla="+- 0 6964 6751"/>
                                <a:gd name="T1" fmla="*/ T0 w 227"/>
                                <a:gd name="T2" fmla="+- 0 13444 13444"/>
                                <a:gd name="T3" fmla="*/ 13444 h 199"/>
                                <a:gd name="T4" fmla="+- 0 6759 6751"/>
                                <a:gd name="T5" fmla="*/ T4 w 227"/>
                                <a:gd name="T6" fmla="+- 0 13444 13444"/>
                                <a:gd name="T7" fmla="*/ 13444 h 199"/>
                                <a:gd name="T8" fmla="+- 0 6776 6751"/>
                                <a:gd name="T9" fmla="*/ T8 w 227"/>
                                <a:gd name="T10" fmla="+- 0 13448 13444"/>
                                <a:gd name="T11" fmla="*/ 13448 h 199"/>
                                <a:gd name="T12" fmla="+- 0 6792 6751"/>
                                <a:gd name="T13" fmla="*/ T12 w 227"/>
                                <a:gd name="T14" fmla="+- 0 13459 13444"/>
                                <a:gd name="T15" fmla="*/ 13459 h 199"/>
                                <a:gd name="T16" fmla="+- 0 6821 6751"/>
                                <a:gd name="T17" fmla="*/ T16 w 227"/>
                                <a:gd name="T18" fmla="+- 0 13534 13444"/>
                                <a:gd name="T19" fmla="*/ 13534 h 199"/>
                                <a:gd name="T20" fmla="+- 0 6822 6751"/>
                                <a:gd name="T21" fmla="*/ T20 w 227"/>
                                <a:gd name="T22" fmla="+- 0 13561 13444"/>
                                <a:gd name="T23" fmla="*/ 13561 h 199"/>
                                <a:gd name="T24" fmla="+- 0 6819 6751"/>
                                <a:gd name="T25" fmla="*/ T24 w 227"/>
                                <a:gd name="T26" fmla="+- 0 13582 13444"/>
                                <a:gd name="T27" fmla="*/ 13582 h 199"/>
                                <a:gd name="T28" fmla="+- 0 6774 6751"/>
                                <a:gd name="T29" fmla="*/ T28 w 227"/>
                                <a:gd name="T30" fmla="+- 0 13640 13444"/>
                                <a:gd name="T31" fmla="*/ 13640 h 199"/>
                                <a:gd name="T32" fmla="+- 0 6751 6751"/>
                                <a:gd name="T33" fmla="*/ T32 w 227"/>
                                <a:gd name="T34" fmla="+- 0 13643 13444"/>
                                <a:gd name="T35" fmla="*/ 13643 h 199"/>
                                <a:gd name="T36" fmla="+- 0 6953 6751"/>
                                <a:gd name="T37" fmla="*/ T36 w 227"/>
                                <a:gd name="T38" fmla="+- 0 13643 13444"/>
                                <a:gd name="T39" fmla="*/ 13643 h 199"/>
                                <a:gd name="T40" fmla="+- 0 6975 6751"/>
                                <a:gd name="T41" fmla="*/ T40 w 227"/>
                                <a:gd name="T42" fmla="+- 0 13567 13444"/>
                                <a:gd name="T43" fmla="*/ 13567 h 199"/>
                                <a:gd name="T44" fmla="+- 0 6977 6751"/>
                                <a:gd name="T45" fmla="*/ T44 w 227"/>
                                <a:gd name="T46" fmla="+- 0 13523 13444"/>
                                <a:gd name="T47" fmla="*/ 13523 h 199"/>
                                <a:gd name="T48" fmla="+- 0 6976 6751"/>
                                <a:gd name="T49" fmla="*/ T48 w 227"/>
                                <a:gd name="T50" fmla="+- 0 13502 13444"/>
                                <a:gd name="T51" fmla="*/ 13502 h 199"/>
                                <a:gd name="T52" fmla="+- 0 6974 6751"/>
                                <a:gd name="T53" fmla="*/ T52 w 227"/>
                                <a:gd name="T54" fmla="+- 0 13482 13444"/>
                                <a:gd name="T55" fmla="*/ 13482 h 199"/>
                                <a:gd name="T56" fmla="+- 0 6970 6751"/>
                                <a:gd name="T57" fmla="*/ T56 w 227"/>
                                <a:gd name="T58" fmla="+- 0 13462 13444"/>
                                <a:gd name="T59" fmla="*/ 13462 h 199"/>
                                <a:gd name="T60" fmla="+- 0 6964 6751"/>
                                <a:gd name="T61" fmla="*/ T60 w 227"/>
                                <a:gd name="T62" fmla="+- 0 13444 13444"/>
                                <a:gd name="T63" fmla="*/ 13444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7" h="199">
                                  <a:moveTo>
                                    <a:pt x="21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23" y="196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224" y="123"/>
                                  </a:lnTo>
                                  <a:lnTo>
                                    <a:pt x="226" y="79"/>
                                  </a:lnTo>
                                  <a:lnTo>
                                    <a:pt x="225" y="58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0" name="Group 3726"/>
                        <wpg:cNvGrpSpPr>
                          <a:grpSpLocks/>
                        </wpg:cNvGrpSpPr>
                        <wpg:grpSpPr bwMode="auto">
                          <a:xfrm>
                            <a:off x="4627" y="13538"/>
                            <a:ext cx="448" cy="644"/>
                            <a:chOff x="4627" y="13538"/>
                            <a:chExt cx="448" cy="644"/>
                          </a:xfrm>
                        </wpg:grpSpPr>
                        <wps:wsp>
                          <wps:cNvPr id="10371" name="Freeform 3727"/>
                          <wps:cNvSpPr>
                            <a:spLocks/>
                          </wps:cNvSpPr>
                          <wps:spPr bwMode="auto">
                            <a:xfrm>
                              <a:off x="4627" y="1353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7 4627"/>
                                <a:gd name="T1" fmla="*/ T0 w 448"/>
                                <a:gd name="T2" fmla="+- 0 13551 13538"/>
                                <a:gd name="T3" fmla="*/ 13551 h 644"/>
                                <a:gd name="T4" fmla="+- 0 4687 4627"/>
                                <a:gd name="T5" fmla="*/ T4 w 448"/>
                                <a:gd name="T6" fmla="+- 0 13551 13538"/>
                                <a:gd name="T7" fmla="*/ 13551 h 644"/>
                                <a:gd name="T8" fmla="+- 0 4727 4627"/>
                                <a:gd name="T9" fmla="*/ T8 w 448"/>
                                <a:gd name="T10" fmla="+- 0 13551 13538"/>
                                <a:gd name="T11" fmla="*/ 13551 h 644"/>
                                <a:gd name="T12" fmla="+- 0 4767 4627"/>
                                <a:gd name="T13" fmla="*/ T12 w 448"/>
                                <a:gd name="T14" fmla="+- 0 13551 13538"/>
                                <a:gd name="T15" fmla="*/ 13551 h 644"/>
                                <a:gd name="T16" fmla="+- 0 4779 4627"/>
                                <a:gd name="T17" fmla="*/ T16 w 448"/>
                                <a:gd name="T18" fmla="+- 0 13651 13538"/>
                                <a:gd name="T19" fmla="*/ 13651 h 644"/>
                                <a:gd name="T20" fmla="+- 0 4828 4627"/>
                                <a:gd name="T21" fmla="*/ T20 w 448"/>
                                <a:gd name="T22" fmla="+- 0 13582 13538"/>
                                <a:gd name="T23" fmla="*/ 13582 h 644"/>
                                <a:gd name="T24" fmla="+- 0 4915 4627"/>
                                <a:gd name="T25" fmla="*/ T24 w 448"/>
                                <a:gd name="T26" fmla="+- 0 13538 13538"/>
                                <a:gd name="T27" fmla="*/ 13538 h 644"/>
                                <a:gd name="T28" fmla="+- 0 5000 4627"/>
                                <a:gd name="T29" fmla="*/ T28 w 448"/>
                                <a:gd name="T30" fmla="+- 0 13557 13538"/>
                                <a:gd name="T31" fmla="*/ 13557 h 644"/>
                                <a:gd name="T32" fmla="+- 0 5068 4627"/>
                                <a:gd name="T33" fmla="*/ T32 w 448"/>
                                <a:gd name="T34" fmla="+- 0 13689 13538"/>
                                <a:gd name="T35" fmla="*/ 13689 h 644"/>
                                <a:gd name="T36" fmla="+- 0 5075 4627"/>
                                <a:gd name="T37" fmla="*/ T36 w 448"/>
                                <a:gd name="T38" fmla="+- 0 13818 13538"/>
                                <a:gd name="T39" fmla="*/ 13818 h 644"/>
                                <a:gd name="T40" fmla="+- 0 5075 4627"/>
                                <a:gd name="T41" fmla="*/ T40 w 448"/>
                                <a:gd name="T42" fmla="+- 0 13940 13538"/>
                                <a:gd name="T43" fmla="*/ 13940 h 644"/>
                                <a:gd name="T44" fmla="+- 0 5075 4627"/>
                                <a:gd name="T45" fmla="*/ T44 w 448"/>
                                <a:gd name="T46" fmla="+- 0 14061 13538"/>
                                <a:gd name="T47" fmla="*/ 14061 h 644"/>
                                <a:gd name="T48" fmla="+- 0 5075 4627"/>
                                <a:gd name="T49" fmla="*/ T48 w 448"/>
                                <a:gd name="T50" fmla="+- 0 14182 13538"/>
                                <a:gd name="T51" fmla="*/ 14182 h 644"/>
                                <a:gd name="T52" fmla="+- 0 5035 4627"/>
                                <a:gd name="T53" fmla="*/ T52 w 448"/>
                                <a:gd name="T54" fmla="+- 0 14182 13538"/>
                                <a:gd name="T55" fmla="*/ 14182 h 644"/>
                                <a:gd name="T56" fmla="+- 0 4995 4627"/>
                                <a:gd name="T57" fmla="*/ T56 w 448"/>
                                <a:gd name="T58" fmla="+- 0 14182 13538"/>
                                <a:gd name="T59" fmla="*/ 14182 h 644"/>
                                <a:gd name="T60" fmla="+- 0 4955 4627"/>
                                <a:gd name="T61" fmla="*/ T60 w 448"/>
                                <a:gd name="T62" fmla="+- 0 14182 13538"/>
                                <a:gd name="T63" fmla="*/ 14182 h 644"/>
                                <a:gd name="T64" fmla="+- 0 4915 4627"/>
                                <a:gd name="T65" fmla="*/ T64 w 448"/>
                                <a:gd name="T66" fmla="+- 0 14182 13538"/>
                                <a:gd name="T67" fmla="*/ 14182 h 644"/>
                                <a:gd name="T68" fmla="+- 0 4913 4627"/>
                                <a:gd name="T69" fmla="*/ T68 w 448"/>
                                <a:gd name="T70" fmla="+- 0 14042 13538"/>
                                <a:gd name="T71" fmla="*/ 14042 h 644"/>
                                <a:gd name="T72" fmla="+- 0 4912 4627"/>
                                <a:gd name="T73" fmla="*/ T72 w 448"/>
                                <a:gd name="T74" fmla="+- 0 13882 13538"/>
                                <a:gd name="T75" fmla="*/ 13882 h 644"/>
                                <a:gd name="T76" fmla="+- 0 4912 4627"/>
                                <a:gd name="T77" fmla="*/ T76 w 448"/>
                                <a:gd name="T78" fmla="+- 0 13814 13538"/>
                                <a:gd name="T79" fmla="*/ 13814 h 644"/>
                                <a:gd name="T80" fmla="+- 0 4870 4627"/>
                                <a:gd name="T81" fmla="*/ T80 w 448"/>
                                <a:gd name="T82" fmla="+- 0 13729 13538"/>
                                <a:gd name="T83" fmla="*/ 13729 h 644"/>
                                <a:gd name="T84" fmla="+- 0 4801 4627"/>
                                <a:gd name="T85" fmla="*/ T84 w 448"/>
                                <a:gd name="T86" fmla="+- 0 13782 13538"/>
                                <a:gd name="T87" fmla="*/ 13782 h 644"/>
                                <a:gd name="T88" fmla="+- 0 4790 4627"/>
                                <a:gd name="T89" fmla="*/ T88 w 448"/>
                                <a:gd name="T90" fmla="+- 0 13908 13538"/>
                                <a:gd name="T91" fmla="*/ 13908 h 644"/>
                                <a:gd name="T92" fmla="+- 0 4790 4627"/>
                                <a:gd name="T93" fmla="*/ T92 w 448"/>
                                <a:gd name="T94" fmla="+- 0 14030 13538"/>
                                <a:gd name="T95" fmla="*/ 14030 h 644"/>
                                <a:gd name="T96" fmla="+- 0 4790 4627"/>
                                <a:gd name="T97" fmla="*/ T96 w 448"/>
                                <a:gd name="T98" fmla="+- 0 14166 13538"/>
                                <a:gd name="T99" fmla="*/ 14166 h 644"/>
                                <a:gd name="T100" fmla="+- 0 4710 4627"/>
                                <a:gd name="T101" fmla="*/ T100 w 448"/>
                                <a:gd name="T102" fmla="+- 0 14179 13538"/>
                                <a:gd name="T103" fmla="*/ 14179 h 644"/>
                                <a:gd name="T104" fmla="+- 0 4630 4627"/>
                                <a:gd name="T105" fmla="*/ T104 w 448"/>
                                <a:gd name="T106" fmla="+- 0 14150 13538"/>
                                <a:gd name="T107" fmla="*/ 14150 h 644"/>
                                <a:gd name="T108" fmla="+- 0 4629 4627"/>
                                <a:gd name="T109" fmla="*/ T108 w 448"/>
                                <a:gd name="T110" fmla="+- 0 14024 13538"/>
                                <a:gd name="T111" fmla="*/ 14024 h 644"/>
                                <a:gd name="T112" fmla="+- 0 4628 4627"/>
                                <a:gd name="T113" fmla="*/ T112 w 448"/>
                                <a:gd name="T114" fmla="+- 0 13898 13538"/>
                                <a:gd name="T115" fmla="*/ 13898 h 644"/>
                                <a:gd name="T116" fmla="+- 0 4628 4627"/>
                                <a:gd name="T117" fmla="*/ T116 w 448"/>
                                <a:gd name="T118" fmla="+- 0 13772 13538"/>
                                <a:gd name="T119" fmla="*/ 13772 h 644"/>
                                <a:gd name="T120" fmla="+- 0 4627 4627"/>
                                <a:gd name="T121" fmla="*/ T120 w 448"/>
                                <a:gd name="T122" fmla="+- 0 13646 13538"/>
                                <a:gd name="T123" fmla="*/ 13646 h 644"/>
                                <a:gd name="T124" fmla="+- 0 4627 4627"/>
                                <a:gd name="T125" fmla="*/ T124 w 448"/>
                                <a:gd name="T126" fmla="+- 0 13551 13538"/>
                                <a:gd name="T127" fmla="*/ 1355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9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2" name="Group 3724"/>
                        <wpg:cNvGrpSpPr>
                          <a:grpSpLocks/>
                        </wpg:cNvGrpSpPr>
                        <wpg:grpSpPr bwMode="auto">
                          <a:xfrm>
                            <a:off x="5152" y="13312"/>
                            <a:ext cx="466" cy="884"/>
                            <a:chOff x="5152" y="13312"/>
                            <a:chExt cx="466" cy="884"/>
                          </a:xfrm>
                        </wpg:grpSpPr>
                        <wps:wsp>
                          <wps:cNvPr id="10373" name="Freeform 3725"/>
                          <wps:cNvSpPr>
                            <a:spLocks/>
                          </wps:cNvSpPr>
                          <wps:spPr bwMode="auto">
                            <a:xfrm>
                              <a:off x="5152" y="1331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8 5152"/>
                                <a:gd name="T1" fmla="*/ T0 w 466"/>
                                <a:gd name="T2" fmla="+- 0 13312 13312"/>
                                <a:gd name="T3" fmla="*/ 13312 h 884"/>
                                <a:gd name="T4" fmla="+- 0 5618 5152"/>
                                <a:gd name="T5" fmla="*/ T4 w 466"/>
                                <a:gd name="T6" fmla="+- 0 13355 13312"/>
                                <a:gd name="T7" fmla="*/ 13355 h 884"/>
                                <a:gd name="T8" fmla="+- 0 5618 5152"/>
                                <a:gd name="T9" fmla="*/ T8 w 466"/>
                                <a:gd name="T10" fmla="+- 0 13399 13312"/>
                                <a:gd name="T11" fmla="*/ 13399 h 884"/>
                                <a:gd name="T12" fmla="+- 0 5618 5152"/>
                                <a:gd name="T13" fmla="*/ T12 w 466"/>
                                <a:gd name="T14" fmla="+- 0 13442 13312"/>
                                <a:gd name="T15" fmla="*/ 13442 h 884"/>
                                <a:gd name="T16" fmla="+- 0 5618 5152"/>
                                <a:gd name="T17" fmla="*/ T16 w 466"/>
                                <a:gd name="T18" fmla="+- 0 13486 13312"/>
                                <a:gd name="T19" fmla="*/ 13486 h 884"/>
                                <a:gd name="T20" fmla="+- 0 5618 5152"/>
                                <a:gd name="T21" fmla="*/ T20 w 466"/>
                                <a:gd name="T22" fmla="+- 0 13529 13312"/>
                                <a:gd name="T23" fmla="*/ 13529 h 884"/>
                                <a:gd name="T24" fmla="+- 0 5618 5152"/>
                                <a:gd name="T25" fmla="*/ T24 w 466"/>
                                <a:gd name="T26" fmla="+- 0 13573 13312"/>
                                <a:gd name="T27" fmla="*/ 13573 h 884"/>
                                <a:gd name="T28" fmla="+- 0 5618 5152"/>
                                <a:gd name="T29" fmla="*/ T28 w 466"/>
                                <a:gd name="T30" fmla="+- 0 13616 13312"/>
                                <a:gd name="T31" fmla="*/ 13616 h 884"/>
                                <a:gd name="T32" fmla="+- 0 5618 5152"/>
                                <a:gd name="T33" fmla="*/ T32 w 466"/>
                                <a:gd name="T34" fmla="+- 0 13660 13312"/>
                                <a:gd name="T35" fmla="*/ 13660 h 884"/>
                                <a:gd name="T36" fmla="+- 0 5618 5152"/>
                                <a:gd name="T37" fmla="*/ T36 w 466"/>
                                <a:gd name="T38" fmla="+- 0 13703 13312"/>
                                <a:gd name="T39" fmla="*/ 13703 h 884"/>
                                <a:gd name="T40" fmla="+- 0 5618 5152"/>
                                <a:gd name="T41" fmla="*/ T40 w 466"/>
                                <a:gd name="T42" fmla="+- 0 13747 13312"/>
                                <a:gd name="T43" fmla="*/ 13747 h 884"/>
                                <a:gd name="T44" fmla="+- 0 5618 5152"/>
                                <a:gd name="T45" fmla="*/ T44 w 466"/>
                                <a:gd name="T46" fmla="+- 0 13790 13312"/>
                                <a:gd name="T47" fmla="*/ 13790 h 884"/>
                                <a:gd name="T48" fmla="+- 0 5618 5152"/>
                                <a:gd name="T49" fmla="*/ T48 w 466"/>
                                <a:gd name="T50" fmla="+- 0 13834 13312"/>
                                <a:gd name="T51" fmla="*/ 13834 h 884"/>
                                <a:gd name="T52" fmla="+- 0 5618 5152"/>
                                <a:gd name="T53" fmla="*/ T52 w 466"/>
                                <a:gd name="T54" fmla="+- 0 13877 13312"/>
                                <a:gd name="T55" fmla="*/ 13877 h 884"/>
                                <a:gd name="T56" fmla="+- 0 5618 5152"/>
                                <a:gd name="T57" fmla="*/ T56 w 466"/>
                                <a:gd name="T58" fmla="+- 0 13921 13312"/>
                                <a:gd name="T59" fmla="*/ 13921 h 884"/>
                                <a:gd name="T60" fmla="+- 0 5618 5152"/>
                                <a:gd name="T61" fmla="*/ T60 w 466"/>
                                <a:gd name="T62" fmla="+- 0 13964 13312"/>
                                <a:gd name="T63" fmla="*/ 13964 h 884"/>
                                <a:gd name="T64" fmla="+- 0 5618 5152"/>
                                <a:gd name="T65" fmla="*/ T64 w 466"/>
                                <a:gd name="T66" fmla="+- 0 14008 13312"/>
                                <a:gd name="T67" fmla="*/ 14008 h 884"/>
                                <a:gd name="T68" fmla="+- 0 5618 5152"/>
                                <a:gd name="T69" fmla="*/ T68 w 466"/>
                                <a:gd name="T70" fmla="+- 0 14051 13312"/>
                                <a:gd name="T71" fmla="*/ 14051 h 884"/>
                                <a:gd name="T72" fmla="+- 0 5618 5152"/>
                                <a:gd name="T73" fmla="*/ T72 w 466"/>
                                <a:gd name="T74" fmla="+- 0 14095 13312"/>
                                <a:gd name="T75" fmla="*/ 14095 h 884"/>
                                <a:gd name="T76" fmla="+- 0 5618 5152"/>
                                <a:gd name="T77" fmla="*/ T76 w 466"/>
                                <a:gd name="T78" fmla="+- 0 14138 13312"/>
                                <a:gd name="T79" fmla="*/ 14138 h 884"/>
                                <a:gd name="T80" fmla="+- 0 5618 5152"/>
                                <a:gd name="T81" fmla="*/ T80 w 466"/>
                                <a:gd name="T82" fmla="+- 0 14182 13312"/>
                                <a:gd name="T83" fmla="*/ 14182 h 884"/>
                                <a:gd name="T84" fmla="+- 0 5598 5152"/>
                                <a:gd name="T85" fmla="*/ T84 w 466"/>
                                <a:gd name="T86" fmla="+- 0 14182 13312"/>
                                <a:gd name="T87" fmla="*/ 14182 h 884"/>
                                <a:gd name="T88" fmla="+- 0 5578 5152"/>
                                <a:gd name="T89" fmla="*/ T88 w 466"/>
                                <a:gd name="T90" fmla="+- 0 14182 13312"/>
                                <a:gd name="T91" fmla="*/ 14182 h 884"/>
                                <a:gd name="T92" fmla="+- 0 5558 5152"/>
                                <a:gd name="T93" fmla="*/ T92 w 466"/>
                                <a:gd name="T94" fmla="+- 0 14182 13312"/>
                                <a:gd name="T95" fmla="*/ 14182 h 884"/>
                                <a:gd name="T96" fmla="+- 0 5538 5152"/>
                                <a:gd name="T97" fmla="*/ T96 w 466"/>
                                <a:gd name="T98" fmla="+- 0 14182 13312"/>
                                <a:gd name="T99" fmla="*/ 14182 h 884"/>
                                <a:gd name="T100" fmla="+- 0 5518 5152"/>
                                <a:gd name="T101" fmla="*/ T100 w 466"/>
                                <a:gd name="T102" fmla="+- 0 14182 13312"/>
                                <a:gd name="T103" fmla="*/ 14182 h 884"/>
                                <a:gd name="T104" fmla="+- 0 5498 5152"/>
                                <a:gd name="T105" fmla="*/ T104 w 466"/>
                                <a:gd name="T106" fmla="+- 0 14182 13312"/>
                                <a:gd name="T107" fmla="*/ 14182 h 884"/>
                                <a:gd name="T108" fmla="+- 0 5478 5152"/>
                                <a:gd name="T109" fmla="*/ T108 w 466"/>
                                <a:gd name="T110" fmla="+- 0 14182 13312"/>
                                <a:gd name="T111" fmla="*/ 14182 h 884"/>
                                <a:gd name="T112" fmla="+- 0 5472 5152"/>
                                <a:gd name="T113" fmla="*/ T112 w 466"/>
                                <a:gd name="T114" fmla="+- 0 14162 13312"/>
                                <a:gd name="T115" fmla="*/ 14162 h 884"/>
                                <a:gd name="T116" fmla="+- 0 5468 5152"/>
                                <a:gd name="T117" fmla="*/ T116 w 466"/>
                                <a:gd name="T118" fmla="+- 0 14142 13312"/>
                                <a:gd name="T119" fmla="*/ 14142 h 884"/>
                                <a:gd name="T120" fmla="+- 0 5467 5152"/>
                                <a:gd name="T121" fmla="*/ T120 w 466"/>
                                <a:gd name="T122" fmla="+- 0 14122 13312"/>
                                <a:gd name="T123" fmla="*/ 14122 h 884"/>
                                <a:gd name="T124" fmla="+- 0 5466 5152"/>
                                <a:gd name="T125" fmla="*/ T124 w 466"/>
                                <a:gd name="T126" fmla="+- 0 14102 13312"/>
                                <a:gd name="T127" fmla="*/ 14102 h 884"/>
                                <a:gd name="T128" fmla="+- 0 5452 5152"/>
                                <a:gd name="T129" fmla="*/ T128 w 466"/>
                                <a:gd name="T130" fmla="+- 0 14120 13312"/>
                                <a:gd name="T131" fmla="*/ 14120 h 884"/>
                                <a:gd name="T132" fmla="+- 0 5394 5152"/>
                                <a:gd name="T133" fmla="*/ T132 w 466"/>
                                <a:gd name="T134" fmla="+- 0 14178 13312"/>
                                <a:gd name="T135" fmla="*/ 14178 h 884"/>
                                <a:gd name="T136" fmla="+- 0 5338 5152"/>
                                <a:gd name="T137" fmla="*/ T136 w 466"/>
                                <a:gd name="T138" fmla="+- 0 14196 13312"/>
                                <a:gd name="T139" fmla="*/ 14196 h 884"/>
                                <a:gd name="T140" fmla="+- 0 5316 5152"/>
                                <a:gd name="T141" fmla="*/ T140 w 466"/>
                                <a:gd name="T142" fmla="+- 0 14194 13312"/>
                                <a:gd name="T143" fmla="*/ 14194 h 884"/>
                                <a:gd name="T144" fmla="+- 0 5259 5152"/>
                                <a:gd name="T145" fmla="*/ T144 w 466"/>
                                <a:gd name="T146" fmla="+- 0 14175 13312"/>
                                <a:gd name="T147" fmla="*/ 14175 h 884"/>
                                <a:gd name="T148" fmla="+- 0 5216 5152"/>
                                <a:gd name="T149" fmla="*/ T148 w 466"/>
                                <a:gd name="T150" fmla="+- 0 14131 13312"/>
                                <a:gd name="T151" fmla="*/ 14131 h 884"/>
                                <a:gd name="T152" fmla="+- 0 5188 5152"/>
                                <a:gd name="T153" fmla="*/ T152 w 466"/>
                                <a:gd name="T154" fmla="+- 0 14074 13312"/>
                                <a:gd name="T155" fmla="*/ 14074 h 884"/>
                                <a:gd name="T156" fmla="+- 0 5166 5152"/>
                                <a:gd name="T157" fmla="*/ T156 w 466"/>
                                <a:gd name="T158" fmla="+- 0 13999 13312"/>
                                <a:gd name="T159" fmla="*/ 13999 h 884"/>
                                <a:gd name="T160" fmla="+- 0 5154 5152"/>
                                <a:gd name="T161" fmla="*/ T160 w 466"/>
                                <a:gd name="T162" fmla="+- 0 13919 13312"/>
                                <a:gd name="T163" fmla="*/ 13919 h 884"/>
                                <a:gd name="T164" fmla="+- 0 5152 5152"/>
                                <a:gd name="T165" fmla="*/ T164 w 466"/>
                                <a:gd name="T166" fmla="+- 0 13877 13312"/>
                                <a:gd name="T167" fmla="*/ 13877 h 884"/>
                                <a:gd name="T168" fmla="+- 0 5152 5152"/>
                                <a:gd name="T169" fmla="*/ T168 w 466"/>
                                <a:gd name="T170" fmla="+- 0 13850 13312"/>
                                <a:gd name="T171" fmla="*/ 13850 h 884"/>
                                <a:gd name="T172" fmla="+- 0 5157 5152"/>
                                <a:gd name="T173" fmla="*/ T172 w 466"/>
                                <a:gd name="T174" fmla="+- 0 13777 13312"/>
                                <a:gd name="T175" fmla="*/ 13777 h 884"/>
                                <a:gd name="T176" fmla="+- 0 5167 5152"/>
                                <a:gd name="T177" fmla="*/ T176 w 466"/>
                                <a:gd name="T178" fmla="+- 0 13715 13312"/>
                                <a:gd name="T179" fmla="*/ 13715 h 884"/>
                                <a:gd name="T180" fmla="+- 0 5188 5152"/>
                                <a:gd name="T181" fmla="*/ T180 w 466"/>
                                <a:gd name="T182" fmla="+- 0 13649 13312"/>
                                <a:gd name="T183" fmla="*/ 13649 h 884"/>
                                <a:gd name="T184" fmla="+- 0 5230 5152"/>
                                <a:gd name="T185" fmla="*/ T184 w 466"/>
                                <a:gd name="T186" fmla="+- 0 13583 13312"/>
                                <a:gd name="T187" fmla="*/ 13583 h 884"/>
                                <a:gd name="T188" fmla="+- 0 5279 5152"/>
                                <a:gd name="T189" fmla="*/ T188 w 466"/>
                                <a:gd name="T190" fmla="+- 0 13547 13312"/>
                                <a:gd name="T191" fmla="*/ 13547 h 884"/>
                                <a:gd name="T192" fmla="+- 0 5317 5152"/>
                                <a:gd name="T193" fmla="*/ T192 w 466"/>
                                <a:gd name="T194" fmla="+- 0 13538 13312"/>
                                <a:gd name="T195" fmla="*/ 13538 h 884"/>
                                <a:gd name="T196" fmla="+- 0 5342 5152"/>
                                <a:gd name="T197" fmla="*/ T196 w 466"/>
                                <a:gd name="T198" fmla="+- 0 13539 13312"/>
                                <a:gd name="T199" fmla="*/ 13539 h 884"/>
                                <a:gd name="T200" fmla="+- 0 5412 5152"/>
                                <a:gd name="T201" fmla="*/ T200 w 466"/>
                                <a:gd name="T202" fmla="+- 0 13565 13312"/>
                                <a:gd name="T203" fmla="*/ 13565 h 884"/>
                                <a:gd name="T204" fmla="+- 0 5452 5152"/>
                                <a:gd name="T205" fmla="*/ T204 w 466"/>
                                <a:gd name="T206" fmla="+- 0 13610 13312"/>
                                <a:gd name="T207" fmla="*/ 13610 h 884"/>
                                <a:gd name="T208" fmla="+- 0 5453 5152"/>
                                <a:gd name="T209" fmla="*/ T208 w 466"/>
                                <a:gd name="T210" fmla="+- 0 13591 13312"/>
                                <a:gd name="T211" fmla="*/ 13591 h 884"/>
                                <a:gd name="T212" fmla="+- 0 5454 5152"/>
                                <a:gd name="T213" fmla="*/ T212 w 466"/>
                                <a:gd name="T214" fmla="+- 0 13511 13312"/>
                                <a:gd name="T215" fmla="*/ 13511 h 884"/>
                                <a:gd name="T216" fmla="+- 0 5454 5152"/>
                                <a:gd name="T217" fmla="*/ T216 w 466"/>
                                <a:gd name="T218" fmla="+- 0 13451 13312"/>
                                <a:gd name="T219" fmla="*/ 13451 h 884"/>
                                <a:gd name="T220" fmla="+- 0 5454 5152"/>
                                <a:gd name="T221" fmla="*/ T220 w 466"/>
                                <a:gd name="T222" fmla="+- 0 13391 13312"/>
                                <a:gd name="T223" fmla="*/ 13391 h 884"/>
                                <a:gd name="T224" fmla="+- 0 5454 5152"/>
                                <a:gd name="T225" fmla="*/ T224 w 466"/>
                                <a:gd name="T226" fmla="+- 0 13331 13312"/>
                                <a:gd name="T227" fmla="*/ 13331 h 884"/>
                                <a:gd name="T228" fmla="+- 0 5474 5152"/>
                                <a:gd name="T229" fmla="*/ T228 w 466"/>
                                <a:gd name="T230" fmla="+- 0 13324 13312"/>
                                <a:gd name="T231" fmla="*/ 13324 h 884"/>
                                <a:gd name="T232" fmla="+- 0 5534 5152"/>
                                <a:gd name="T233" fmla="*/ T232 w 466"/>
                                <a:gd name="T234" fmla="+- 0 13314 13312"/>
                                <a:gd name="T235" fmla="*/ 13314 h 884"/>
                                <a:gd name="T236" fmla="+- 0 5613 5152"/>
                                <a:gd name="T237" fmla="*/ T236 w 466"/>
                                <a:gd name="T238" fmla="+- 0 13312 13312"/>
                                <a:gd name="T239" fmla="*/ 13312 h 884"/>
                                <a:gd name="T240" fmla="+- 0 5618 5152"/>
                                <a:gd name="T241" fmla="*/ T240 w 466"/>
                                <a:gd name="T242" fmla="+- 0 13312 13312"/>
                                <a:gd name="T243" fmla="*/ 1331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2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6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4" name="Group 3722"/>
                        <wpg:cNvGrpSpPr>
                          <a:grpSpLocks/>
                        </wpg:cNvGrpSpPr>
                        <wpg:grpSpPr bwMode="auto">
                          <a:xfrm>
                            <a:off x="5314" y="13719"/>
                            <a:ext cx="141" cy="300"/>
                            <a:chOff x="5314" y="13719"/>
                            <a:chExt cx="141" cy="300"/>
                          </a:xfrm>
                        </wpg:grpSpPr>
                        <wps:wsp>
                          <wps:cNvPr id="10375" name="Freeform 3723"/>
                          <wps:cNvSpPr>
                            <a:spLocks/>
                          </wps:cNvSpPr>
                          <wps:spPr bwMode="auto">
                            <a:xfrm>
                              <a:off x="5314" y="1371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5 5314"/>
                                <a:gd name="T1" fmla="*/ T0 w 141"/>
                                <a:gd name="T2" fmla="+- 0 13865 13719"/>
                                <a:gd name="T3" fmla="*/ 13865 h 300"/>
                                <a:gd name="T4" fmla="+- 0 5449 5314"/>
                                <a:gd name="T5" fmla="*/ T4 w 141"/>
                                <a:gd name="T6" fmla="+- 0 13796 13719"/>
                                <a:gd name="T7" fmla="*/ 13796 h 300"/>
                                <a:gd name="T8" fmla="+- 0 5424 5314"/>
                                <a:gd name="T9" fmla="*/ T8 w 141"/>
                                <a:gd name="T10" fmla="+- 0 13740 13719"/>
                                <a:gd name="T11" fmla="*/ 13740 h 300"/>
                                <a:gd name="T12" fmla="+- 0 5392 5314"/>
                                <a:gd name="T13" fmla="*/ T12 w 141"/>
                                <a:gd name="T14" fmla="+- 0 13719 13719"/>
                                <a:gd name="T15" fmla="*/ 13719 h 300"/>
                                <a:gd name="T16" fmla="+- 0 5369 5314"/>
                                <a:gd name="T17" fmla="*/ T16 w 141"/>
                                <a:gd name="T18" fmla="+- 0 13721 13719"/>
                                <a:gd name="T19" fmla="*/ 13721 h 300"/>
                                <a:gd name="T20" fmla="+- 0 5325 5314"/>
                                <a:gd name="T21" fmla="*/ T20 w 141"/>
                                <a:gd name="T22" fmla="+- 0 13776 13719"/>
                                <a:gd name="T23" fmla="*/ 13776 h 300"/>
                                <a:gd name="T24" fmla="+- 0 5315 5314"/>
                                <a:gd name="T25" fmla="*/ T24 w 141"/>
                                <a:gd name="T26" fmla="+- 0 13836 13719"/>
                                <a:gd name="T27" fmla="*/ 13836 h 300"/>
                                <a:gd name="T28" fmla="+- 0 5314 5314"/>
                                <a:gd name="T29" fmla="*/ T28 w 141"/>
                                <a:gd name="T30" fmla="+- 0 13859 13719"/>
                                <a:gd name="T31" fmla="*/ 13859 h 300"/>
                                <a:gd name="T32" fmla="+- 0 5315 5314"/>
                                <a:gd name="T33" fmla="*/ T32 w 141"/>
                                <a:gd name="T34" fmla="+- 0 13887 13719"/>
                                <a:gd name="T35" fmla="*/ 13887 h 300"/>
                                <a:gd name="T36" fmla="+- 0 5323 5314"/>
                                <a:gd name="T37" fmla="*/ T36 w 141"/>
                                <a:gd name="T38" fmla="+- 0 13951 13719"/>
                                <a:gd name="T39" fmla="*/ 13951 h 300"/>
                                <a:gd name="T40" fmla="+- 0 5362 5314"/>
                                <a:gd name="T41" fmla="*/ T40 w 141"/>
                                <a:gd name="T42" fmla="+- 0 14014 13719"/>
                                <a:gd name="T43" fmla="*/ 14014 h 300"/>
                                <a:gd name="T44" fmla="+- 0 5380 5314"/>
                                <a:gd name="T45" fmla="*/ T44 w 141"/>
                                <a:gd name="T46" fmla="+- 0 14019 13719"/>
                                <a:gd name="T47" fmla="*/ 14019 h 300"/>
                                <a:gd name="T48" fmla="+- 0 5400 5314"/>
                                <a:gd name="T49" fmla="*/ T48 w 141"/>
                                <a:gd name="T50" fmla="+- 0 14016 13719"/>
                                <a:gd name="T51" fmla="*/ 14016 h 300"/>
                                <a:gd name="T52" fmla="+- 0 5444 5314"/>
                                <a:gd name="T53" fmla="*/ T52 w 141"/>
                                <a:gd name="T54" fmla="+- 0 13957 13719"/>
                                <a:gd name="T55" fmla="*/ 13957 h 300"/>
                                <a:gd name="T56" fmla="+- 0 5454 5314"/>
                                <a:gd name="T57" fmla="*/ T56 w 141"/>
                                <a:gd name="T58" fmla="+- 0 13897 13719"/>
                                <a:gd name="T59" fmla="*/ 13897 h 300"/>
                                <a:gd name="T60" fmla="+- 0 5455 5314"/>
                                <a:gd name="T61" fmla="*/ T60 w 141"/>
                                <a:gd name="T62" fmla="+- 0 13865 13719"/>
                                <a:gd name="T63" fmla="*/ 1386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6" name="Group 3720"/>
                        <wpg:cNvGrpSpPr>
                          <a:grpSpLocks/>
                        </wpg:cNvGrpSpPr>
                        <wpg:grpSpPr bwMode="auto">
                          <a:xfrm>
                            <a:off x="6007" y="13297"/>
                            <a:ext cx="335" cy="885"/>
                            <a:chOff x="6007" y="13297"/>
                            <a:chExt cx="335" cy="885"/>
                          </a:xfrm>
                        </wpg:grpSpPr>
                        <wps:wsp>
                          <wps:cNvPr id="10377" name="Freeform 3721"/>
                          <wps:cNvSpPr>
                            <a:spLocks/>
                          </wps:cNvSpPr>
                          <wps:spPr bwMode="auto">
                            <a:xfrm>
                              <a:off x="6007" y="1329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342 6007"/>
                                <a:gd name="T1" fmla="*/ T0 w 335"/>
                                <a:gd name="T2" fmla="+- 0 13297 13297"/>
                                <a:gd name="T3" fmla="*/ 13297 h 885"/>
                                <a:gd name="T4" fmla="+- 0 6342 6007"/>
                                <a:gd name="T5" fmla="*/ T4 w 335"/>
                                <a:gd name="T6" fmla="+- 0 13341 13297"/>
                                <a:gd name="T7" fmla="*/ 13341 h 885"/>
                                <a:gd name="T8" fmla="+- 0 6342 6007"/>
                                <a:gd name="T9" fmla="*/ T8 w 335"/>
                                <a:gd name="T10" fmla="+- 0 13385 13297"/>
                                <a:gd name="T11" fmla="*/ 13385 h 885"/>
                                <a:gd name="T12" fmla="+- 0 6342 6007"/>
                                <a:gd name="T13" fmla="*/ T12 w 335"/>
                                <a:gd name="T14" fmla="+- 0 13430 13297"/>
                                <a:gd name="T15" fmla="*/ 13430 h 885"/>
                                <a:gd name="T16" fmla="+- 0 6342 6007"/>
                                <a:gd name="T17" fmla="*/ T16 w 335"/>
                                <a:gd name="T18" fmla="+- 0 13474 13297"/>
                                <a:gd name="T19" fmla="*/ 13474 h 885"/>
                                <a:gd name="T20" fmla="+- 0 6342 6007"/>
                                <a:gd name="T21" fmla="*/ T20 w 335"/>
                                <a:gd name="T22" fmla="+- 0 13518 13297"/>
                                <a:gd name="T23" fmla="*/ 13518 h 885"/>
                                <a:gd name="T24" fmla="+- 0 6342 6007"/>
                                <a:gd name="T25" fmla="*/ T24 w 335"/>
                                <a:gd name="T26" fmla="+- 0 13562 13297"/>
                                <a:gd name="T27" fmla="*/ 13562 h 885"/>
                                <a:gd name="T28" fmla="+- 0 6342 6007"/>
                                <a:gd name="T29" fmla="*/ T28 w 335"/>
                                <a:gd name="T30" fmla="+- 0 13607 13297"/>
                                <a:gd name="T31" fmla="*/ 13607 h 885"/>
                                <a:gd name="T32" fmla="+- 0 6342 6007"/>
                                <a:gd name="T33" fmla="*/ T32 w 335"/>
                                <a:gd name="T34" fmla="+- 0 13651 13297"/>
                                <a:gd name="T35" fmla="*/ 13651 h 885"/>
                                <a:gd name="T36" fmla="+- 0 6342 6007"/>
                                <a:gd name="T37" fmla="*/ T36 w 335"/>
                                <a:gd name="T38" fmla="+- 0 13695 13297"/>
                                <a:gd name="T39" fmla="*/ 13695 h 885"/>
                                <a:gd name="T40" fmla="+- 0 6342 6007"/>
                                <a:gd name="T41" fmla="*/ T40 w 335"/>
                                <a:gd name="T42" fmla="+- 0 13739 13297"/>
                                <a:gd name="T43" fmla="*/ 13739 h 885"/>
                                <a:gd name="T44" fmla="+- 0 6342 6007"/>
                                <a:gd name="T45" fmla="*/ T44 w 335"/>
                                <a:gd name="T46" fmla="+- 0 13783 13297"/>
                                <a:gd name="T47" fmla="*/ 13783 h 885"/>
                                <a:gd name="T48" fmla="+- 0 6342 6007"/>
                                <a:gd name="T49" fmla="*/ T48 w 335"/>
                                <a:gd name="T50" fmla="+- 0 13828 13297"/>
                                <a:gd name="T51" fmla="*/ 13828 h 885"/>
                                <a:gd name="T52" fmla="+- 0 6342 6007"/>
                                <a:gd name="T53" fmla="*/ T52 w 335"/>
                                <a:gd name="T54" fmla="+- 0 13872 13297"/>
                                <a:gd name="T55" fmla="*/ 13872 h 885"/>
                                <a:gd name="T56" fmla="+- 0 6342 6007"/>
                                <a:gd name="T57" fmla="*/ T56 w 335"/>
                                <a:gd name="T58" fmla="+- 0 13916 13297"/>
                                <a:gd name="T59" fmla="*/ 13916 h 885"/>
                                <a:gd name="T60" fmla="+- 0 6342 6007"/>
                                <a:gd name="T61" fmla="*/ T60 w 335"/>
                                <a:gd name="T62" fmla="+- 0 13960 13297"/>
                                <a:gd name="T63" fmla="*/ 13960 h 885"/>
                                <a:gd name="T64" fmla="+- 0 6342 6007"/>
                                <a:gd name="T65" fmla="*/ T64 w 335"/>
                                <a:gd name="T66" fmla="+- 0 14005 13297"/>
                                <a:gd name="T67" fmla="*/ 14005 h 885"/>
                                <a:gd name="T68" fmla="+- 0 6342 6007"/>
                                <a:gd name="T69" fmla="*/ T68 w 335"/>
                                <a:gd name="T70" fmla="+- 0 14049 13297"/>
                                <a:gd name="T71" fmla="*/ 14049 h 885"/>
                                <a:gd name="T72" fmla="+- 0 6342 6007"/>
                                <a:gd name="T73" fmla="*/ T72 w 335"/>
                                <a:gd name="T74" fmla="+- 0 14093 13297"/>
                                <a:gd name="T75" fmla="*/ 14093 h 885"/>
                                <a:gd name="T76" fmla="+- 0 6342 6007"/>
                                <a:gd name="T77" fmla="*/ T76 w 335"/>
                                <a:gd name="T78" fmla="+- 0 14137 13297"/>
                                <a:gd name="T79" fmla="*/ 14137 h 885"/>
                                <a:gd name="T80" fmla="+- 0 6342 6007"/>
                                <a:gd name="T81" fmla="*/ T80 w 335"/>
                                <a:gd name="T82" fmla="+- 0 14182 13297"/>
                                <a:gd name="T83" fmla="*/ 14182 h 885"/>
                                <a:gd name="T84" fmla="+- 0 6322 6007"/>
                                <a:gd name="T85" fmla="*/ T84 w 335"/>
                                <a:gd name="T86" fmla="+- 0 14182 13297"/>
                                <a:gd name="T87" fmla="*/ 14182 h 885"/>
                                <a:gd name="T88" fmla="+- 0 6302 6007"/>
                                <a:gd name="T89" fmla="*/ T88 w 335"/>
                                <a:gd name="T90" fmla="+- 0 14182 13297"/>
                                <a:gd name="T91" fmla="*/ 14182 h 885"/>
                                <a:gd name="T92" fmla="+- 0 6282 6007"/>
                                <a:gd name="T93" fmla="*/ T92 w 335"/>
                                <a:gd name="T94" fmla="+- 0 14182 13297"/>
                                <a:gd name="T95" fmla="*/ 14182 h 885"/>
                                <a:gd name="T96" fmla="+- 0 6262 6007"/>
                                <a:gd name="T97" fmla="*/ T96 w 335"/>
                                <a:gd name="T98" fmla="+- 0 14182 13297"/>
                                <a:gd name="T99" fmla="*/ 14182 h 885"/>
                                <a:gd name="T100" fmla="+- 0 6242 6007"/>
                                <a:gd name="T101" fmla="*/ T100 w 335"/>
                                <a:gd name="T102" fmla="+- 0 14182 13297"/>
                                <a:gd name="T103" fmla="*/ 14182 h 885"/>
                                <a:gd name="T104" fmla="+- 0 6222 6007"/>
                                <a:gd name="T105" fmla="*/ T104 w 335"/>
                                <a:gd name="T106" fmla="+- 0 14182 13297"/>
                                <a:gd name="T107" fmla="*/ 14182 h 885"/>
                                <a:gd name="T108" fmla="+- 0 6202 6007"/>
                                <a:gd name="T109" fmla="*/ T108 w 335"/>
                                <a:gd name="T110" fmla="+- 0 14182 13297"/>
                                <a:gd name="T111" fmla="*/ 14182 h 885"/>
                                <a:gd name="T112" fmla="+- 0 6182 6007"/>
                                <a:gd name="T113" fmla="*/ T112 w 335"/>
                                <a:gd name="T114" fmla="+- 0 14182 13297"/>
                                <a:gd name="T115" fmla="*/ 14182 h 885"/>
                                <a:gd name="T116" fmla="+- 0 6181 6007"/>
                                <a:gd name="T117" fmla="*/ T116 w 335"/>
                                <a:gd name="T118" fmla="+- 0 14153 13297"/>
                                <a:gd name="T119" fmla="*/ 14153 h 885"/>
                                <a:gd name="T120" fmla="+- 0 6180 6007"/>
                                <a:gd name="T121" fmla="*/ T120 w 335"/>
                                <a:gd name="T122" fmla="+- 0 14066 13297"/>
                                <a:gd name="T123" fmla="*/ 14066 h 885"/>
                                <a:gd name="T124" fmla="+- 0 6179 6007"/>
                                <a:gd name="T125" fmla="*/ T124 w 335"/>
                                <a:gd name="T126" fmla="+- 0 13979 13297"/>
                                <a:gd name="T127" fmla="*/ 13979 h 885"/>
                                <a:gd name="T128" fmla="+- 0 6178 6007"/>
                                <a:gd name="T129" fmla="*/ T128 w 335"/>
                                <a:gd name="T130" fmla="+- 0 13892 13297"/>
                                <a:gd name="T131" fmla="*/ 13892 h 885"/>
                                <a:gd name="T132" fmla="+- 0 6178 6007"/>
                                <a:gd name="T133" fmla="*/ T132 w 335"/>
                                <a:gd name="T134" fmla="+- 0 13805 13297"/>
                                <a:gd name="T135" fmla="*/ 13805 h 885"/>
                                <a:gd name="T136" fmla="+- 0 6178 6007"/>
                                <a:gd name="T137" fmla="*/ T136 w 335"/>
                                <a:gd name="T138" fmla="+- 0 13718 13297"/>
                                <a:gd name="T139" fmla="*/ 13718 h 885"/>
                                <a:gd name="T140" fmla="+- 0 6178 6007"/>
                                <a:gd name="T141" fmla="*/ T140 w 335"/>
                                <a:gd name="T142" fmla="+- 0 13631 13297"/>
                                <a:gd name="T143" fmla="*/ 13631 h 885"/>
                                <a:gd name="T144" fmla="+- 0 6178 6007"/>
                                <a:gd name="T145" fmla="*/ T144 w 335"/>
                                <a:gd name="T146" fmla="+- 0 13602 13297"/>
                                <a:gd name="T147" fmla="*/ 13602 h 885"/>
                                <a:gd name="T148" fmla="+- 0 6163 6007"/>
                                <a:gd name="T149" fmla="*/ T148 w 335"/>
                                <a:gd name="T150" fmla="+- 0 13618 13297"/>
                                <a:gd name="T151" fmla="*/ 13618 h 885"/>
                                <a:gd name="T152" fmla="+- 0 6119 6007"/>
                                <a:gd name="T153" fmla="*/ T152 w 335"/>
                                <a:gd name="T154" fmla="+- 0 13660 13297"/>
                                <a:gd name="T155" fmla="*/ 13660 h 885"/>
                                <a:gd name="T156" fmla="+- 0 6056 6007"/>
                                <a:gd name="T157" fmla="*/ T156 w 335"/>
                                <a:gd name="T158" fmla="+- 0 13703 13297"/>
                                <a:gd name="T159" fmla="*/ 13703 h 885"/>
                                <a:gd name="T160" fmla="+- 0 6020 6007"/>
                                <a:gd name="T161" fmla="*/ T160 w 335"/>
                                <a:gd name="T162" fmla="+- 0 13722 13297"/>
                                <a:gd name="T163" fmla="*/ 13722 h 885"/>
                                <a:gd name="T164" fmla="+- 0 6016 6007"/>
                                <a:gd name="T165" fmla="*/ T164 w 335"/>
                                <a:gd name="T166" fmla="+- 0 13703 13297"/>
                                <a:gd name="T167" fmla="*/ 13703 h 885"/>
                                <a:gd name="T168" fmla="+- 0 6008 6007"/>
                                <a:gd name="T169" fmla="*/ T168 w 335"/>
                                <a:gd name="T170" fmla="+- 0 13625 13297"/>
                                <a:gd name="T171" fmla="*/ 13625 h 885"/>
                                <a:gd name="T172" fmla="+- 0 6007 6007"/>
                                <a:gd name="T173" fmla="*/ T172 w 335"/>
                                <a:gd name="T174" fmla="+- 0 13563 13297"/>
                                <a:gd name="T175" fmla="*/ 13563 h 885"/>
                                <a:gd name="T176" fmla="+- 0 6007 6007"/>
                                <a:gd name="T177" fmla="*/ T176 w 335"/>
                                <a:gd name="T178" fmla="+- 0 13543 13297"/>
                                <a:gd name="T179" fmla="*/ 13543 h 885"/>
                                <a:gd name="T180" fmla="+- 0 6026 6007"/>
                                <a:gd name="T181" fmla="*/ T180 w 335"/>
                                <a:gd name="T182" fmla="+- 0 13529 13297"/>
                                <a:gd name="T183" fmla="*/ 13529 h 885"/>
                                <a:gd name="T184" fmla="+- 0 6044 6007"/>
                                <a:gd name="T185" fmla="*/ T184 w 335"/>
                                <a:gd name="T186" fmla="+- 0 13516 13297"/>
                                <a:gd name="T187" fmla="*/ 13516 h 885"/>
                                <a:gd name="T188" fmla="+- 0 6093 6007"/>
                                <a:gd name="T189" fmla="*/ T188 w 335"/>
                                <a:gd name="T190" fmla="+- 0 13478 13297"/>
                                <a:gd name="T191" fmla="*/ 13478 h 885"/>
                                <a:gd name="T192" fmla="+- 0 6144 6007"/>
                                <a:gd name="T193" fmla="*/ T192 w 335"/>
                                <a:gd name="T194" fmla="+- 0 13424 13297"/>
                                <a:gd name="T195" fmla="*/ 13424 h 885"/>
                                <a:gd name="T196" fmla="+- 0 6185 6007"/>
                                <a:gd name="T197" fmla="*/ T196 w 335"/>
                                <a:gd name="T198" fmla="+- 0 13356 13297"/>
                                <a:gd name="T199" fmla="*/ 13356 h 885"/>
                                <a:gd name="T200" fmla="+- 0 6207 6007"/>
                                <a:gd name="T201" fmla="*/ T200 w 335"/>
                                <a:gd name="T202" fmla="+- 0 13299 13297"/>
                                <a:gd name="T203" fmla="*/ 13299 h 885"/>
                                <a:gd name="T204" fmla="+- 0 6227 6007"/>
                                <a:gd name="T205" fmla="*/ T204 w 335"/>
                                <a:gd name="T206" fmla="+- 0 13298 13297"/>
                                <a:gd name="T207" fmla="*/ 13298 h 885"/>
                                <a:gd name="T208" fmla="+- 0 6287 6007"/>
                                <a:gd name="T209" fmla="*/ T208 w 335"/>
                                <a:gd name="T210" fmla="+- 0 13297 13297"/>
                                <a:gd name="T211" fmla="*/ 13297 h 885"/>
                                <a:gd name="T212" fmla="+- 0 6327 6007"/>
                                <a:gd name="T213" fmla="*/ T212 w 335"/>
                                <a:gd name="T214" fmla="+- 0 13297 13297"/>
                                <a:gd name="T215" fmla="*/ 13297 h 885"/>
                                <a:gd name="T216" fmla="+- 0 6342 6007"/>
                                <a:gd name="T217" fmla="*/ T216 w 335"/>
                                <a:gd name="T218" fmla="+- 0 13297 13297"/>
                                <a:gd name="T219" fmla="*/ 1329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486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575"/>
                                  </a:lnTo>
                                  <a:lnTo>
                                    <a:pt x="335" y="619"/>
                                  </a:lnTo>
                                  <a:lnTo>
                                    <a:pt x="335" y="663"/>
                                  </a:lnTo>
                                  <a:lnTo>
                                    <a:pt x="335" y="708"/>
                                  </a:lnTo>
                                  <a:lnTo>
                                    <a:pt x="335" y="752"/>
                                  </a:lnTo>
                                  <a:lnTo>
                                    <a:pt x="335" y="796"/>
                                  </a:lnTo>
                                  <a:lnTo>
                                    <a:pt x="335" y="840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5" y="885"/>
                                  </a:lnTo>
                                  <a:lnTo>
                                    <a:pt x="174" y="856"/>
                                  </a:lnTo>
                                  <a:lnTo>
                                    <a:pt x="173" y="769"/>
                                  </a:lnTo>
                                  <a:lnTo>
                                    <a:pt x="172" y="682"/>
                                  </a:lnTo>
                                  <a:lnTo>
                                    <a:pt x="171" y="595"/>
                                  </a:lnTo>
                                  <a:lnTo>
                                    <a:pt x="171" y="508"/>
                                  </a:lnTo>
                                  <a:lnTo>
                                    <a:pt x="171" y="421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8" name="Group 3718"/>
                        <wpg:cNvGrpSpPr>
                          <a:grpSpLocks/>
                        </wpg:cNvGrpSpPr>
                        <wpg:grpSpPr bwMode="auto">
                          <a:xfrm>
                            <a:off x="6519" y="13297"/>
                            <a:ext cx="478" cy="899"/>
                            <a:chOff x="6519" y="13297"/>
                            <a:chExt cx="478" cy="899"/>
                          </a:xfrm>
                        </wpg:grpSpPr>
                        <wps:wsp>
                          <wps:cNvPr id="10379" name="Freeform 3719"/>
                          <wps:cNvSpPr>
                            <a:spLocks/>
                          </wps:cNvSpPr>
                          <wps:spPr bwMode="auto">
                            <a:xfrm>
                              <a:off x="6519" y="13297"/>
                              <a:ext cx="478" cy="899"/>
                            </a:xfrm>
                            <a:custGeom>
                              <a:avLst/>
                              <a:gdLst>
                                <a:gd name="T0" fmla="+- 0 6616 6519"/>
                                <a:gd name="T1" fmla="*/ T0 w 478"/>
                                <a:gd name="T2" fmla="+- 0 13714 13297"/>
                                <a:gd name="T3" fmla="*/ 13714 h 899"/>
                                <a:gd name="T4" fmla="+- 0 6574 6519"/>
                                <a:gd name="T5" fmla="*/ T4 w 478"/>
                                <a:gd name="T6" fmla="+- 0 13669 13297"/>
                                <a:gd name="T7" fmla="*/ 13669 h 899"/>
                                <a:gd name="T8" fmla="+- 0 6544 6519"/>
                                <a:gd name="T9" fmla="*/ T8 w 478"/>
                                <a:gd name="T10" fmla="+- 0 13596 13297"/>
                                <a:gd name="T11" fmla="*/ 13596 h 899"/>
                                <a:gd name="T12" fmla="+- 0 6537 6519"/>
                                <a:gd name="T13" fmla="*/ T12 w 478"/>
                                <a:gd name="T14" fmla="+- 0 13536 13297"/>
                                <a:gd name="T15" fmla="*/ 13536 h 899"/>
                                <a:gd name="T16" fmla="+- 0 6538 6519"/>
                                <a:gd name="T17" fmla="*/ T16 w 478"/>
                                <a:gd name="T18" fmla="+- 0 13512 13297"/>
                                <a:gd name="T19" fmla="*/ 13512 h 899"/>
                                <a:gd name="T20" fmla="+- 0 6548 6519"/>
                                <a:gd name="T21" fmla="*/ T20 w 478"/>
                                <a:gd name="T22" fmla="+- 0 13449 13297"/>
                                <a:gd name="T23" fmla="*/ 13449 h 899"/>
                                <a:gd name="T24" fmla="+- 0 6582 6519"/>
                                <a:gd name="T25" fmla="*/ T24 w 478"/>
                                <a:gd name="T26" fmla="+- 0 13379 13297"/>
                                <a:gd name="T27" fmla="*/ 13379 h 899"/>
                                <a:gd name="T28" fmla="+- 0 6628 6519"/>
                                <a:gd name="T29" fmla="*/ T28 w 478"/>
                                <a:gd name="T30" fmla="+- 0 13334 13297"/>
                                <a:gd name="T31" fmla="*/ 13334 h 899"/>
                                <a:gd name="T32" fmla="+- 0 6700 6519"/>
                                <a:gd name="T33" fmla="*/ T32 w 478"/>
                                <a:gd name="T34" fmla="+- 0 13302 13297"/>
                                <a:gd name="T35" fmla="*/ 13302 h 899"/>
                                <a:gd name="T36" fmla="+- 0 6740 6519"/>
                                <a:gd name="T37" fmla="*/ T36 w 478"/>
                                <a:gd name="T38" fmla="+- 0 13297 13297"/>
                                <a:gd name="T39" fmla="*/ 13297 h 899"/>
                                <a:gd name="T40" fmla="+- 0 6766 6519"/>
                                <a:gd name="T41" fmla="*/ T40 w 478"/>
                                <a:gd name="T42" fmla="+- 0 13298 13297"/>
                                <a:gd name="T43" fmla="*/ 13298 h 899"/>
                                <a:gd name="T44" fmla="+- 0 6833 6519"/>
                                <a:gd name="T45" fmla="*/ T44 w 478"/>
                                <a:gd name="T46" fmla="+- 0 13308 13297"/>
                                <a:gd name="T47" fmla="*/ 13308 h 899"/>
                                <a:gd name="T48" fmla="+- 0 6900 6519"/>
                                <a:gd name="T49" fmla="*/ T48 w 478"/>
                                <a:gd name="T50" fmla="+- 0 13342 13297"/>
                                <a:gd name="T51" fmla="*/ 13342 h 899"/>
                                <a:gd name="T52" fmla="+- 0 6939 6519"/>
                                <a:gd name="T53" fmla="*/ T52 w 478"/>
                                <a:gd name="T54" fmla="+- 0 13389 13297"/>
                                <a:gd name="T55" fmla="*/ 13389 h 899"/>
                                <a:gd name="T56" fmla="+- 0 6970 6519"/>
                                <a:gd name="T57" fmla="*/ T56 w 478"/>
                                <a:gd name="T58" fmla="+- 0 13462 13297"/>
                                <a:gd name="T59" fmla="*/ 13462 h 899"/>
                                <a:gd name="T60" fmla="+- 0 6977 6519"/>
                                <a:gd name="T61" fmla="*/ T60 w 478"/>
                                <a:gd name="T62" fmla="+- 0 13523 13297"/>
                                <a:gd name="T63" fmla="*/ 13523 h 899"/>
                                <a:gd name="T64" fmla="+- 0 6977 6519"/>
                                <a:gd name="T65" fmla="*/ T64 w 478"/>
                                <a:gd name="T66" fmla="+- 0 13545 13297"/>
                                <a:gd name="T67" fmla="*/ 13545 h 899"/>
                                <a:gd name="T68" fmla="+- 0 6967 6519"/>
                                <a:gd name="T69" fmla="*/ T68 w 478"/>
                                <a:gd name="T70" fmla="+- 0 13605 13297"/>
                                <a:gd name="T71" fmla="*/ 13605 h 899"/>
                                <a:gd name="T72" fmla="+- 0 6942 6519"/>
                                <a:gd name="T73" fmla="*/ T72 w 478"/>
                                <a:gd name="T74" fmla="+- 0 13664 13297"/>
                                <a:gd name="T75" fmla="*/ 13664 h 899"/>
                                <a:gd name="T76" fmla="+- 0 6908 6519"/>
                                <a:gd name="T77" fmla="*/ T76 w 478"/>
                                <a:gd name="T78" fmla="+- 0 13708 13297"/>
                                <a:gd name="T79" fmla="*/ 13708 h 899"/>
                                <a:gd name="T80" fmla="+- 0 6921 6519"/>
                                <a:gd name="T81" fmla="*/ T80 w 478"/>
                                <a:gd name="T82" fmla="+- 0 13723 13297"/>
                                <a:gd name="T83" fmla="*/ 13723 h 899"/>
                                <a:gd name="T84" fmla="+- 0 6967 6519"/>
                                <a:gd name="T85" fmla="*/ T84 w 478"/>
                                <a:gd name="T86" fmla="+- 0 13789 13297"/>
                                <a:gd name="T87" fmla="*/ 13789 h 899"/>
                                <a:gd name="T88" fmla="+- 0 6988 6519"/>
                                <a:gd name="T89" fmla="*/ T88 w 478"/>
                                <a:gd name="T90" fmla="+- 0 13851 13297"/>
                                <a:gd name="T91" fmla="*/ 13851 h 899"/>
                                <a:gd name="T92" fmla="+- 0 6997 6519"/>
                                <a:gd name="T93" fmla="*/ T92 w 478"/>
                                <a:gd name="T94" fmla="+- 0 13926 13297"/>
                                <a:gd name="T95" fmla="*/ 13926 h 899"/>
                                <a:gd name="T96" fmla="+- 0 6996 6519"/>
                                <a:gd name="T97" fmla="*/ T96 w 478"/>
                                <a:gd name="T98" fmla="+- 0 13947 13297"/>
                                <a:gd name="T99" fmla="*/ 13947 h 899"/>
                                <a:gd name="T100" fmla="+- 0 6988 6519"/>
                                <a:gd name="T101" fmla="*/ T100 w 478"/>
                                <a:gd name="T102" fmla="+- 0 14007 13297"/>
                                <a:gd name="T103" fmla="*/ 14007 h 899"/>
                                <a:gd name="T104" fmla="+- 0 6969 6519"/>
                                <a:gd name="T105" fmla="*/ T104 w 478"/>
                                <a:gd name="T106" fmla="+- 0 14067 13297"/>
                                <a:gd name="T107" fmla="*/ 14067 h 899"/>
                                <a:gd name="T108" fmla="+- 0 6941 6519"/>
                                <a:gd name="T109" fmla="*/ T108 w 478"/>
                                <a:gd name="T110" fmla="+- 0 14120 13297"/>
                                <a:gd name="T111" fmla="*/ 14120 h 899"/>
                                <a:gd name="T112" fmla="+- 0 6882 6519"/>
                                <a:gd name="T113" fmla="*/ T112 w 478"/>
                                <a:gd name="T114" fmla="+- 0 14170 13297"/>
                                <a:gd name="T115" fmla="*/ 14170 h 899"/>
                                <a:gd name="T116" fmla="+- 0 6822 6519"/>
                                <a:gd name="T117" fmla="*/ T116 w 478"/>
                                <a:gd name="T118" fmla="+- 0 14190 13297"/>
                                <a:gd name="T119" fmla="*/ 14190 h 899"/>
                                <a:gd name="T120" fmla="+- 0 6765 6519"/>
                                <a:gd name="T121" fmla="*/ T120 w 478"/>
                                <a:gd name="T122" fmla="+- 0 14196 13297"/>
                                <a:gd name="T123" fmla="*/ 14196 h 899"/>
                                <a:gd name="T124" fmla="+- 0 6740 6519"/>
                                <a:gd name="T125" fmla="*/ T124 w 478"/>
                                <a:gd name="T126" fmla="+- 0 14196 13297"/>
                                <a:gd name="T127" fmla="*/ 14196 h 899"/>
                                <a:gd name="T128" fmla="+- 0 6675 6519"/>
                                <a:gd name="T129" fmla="*/ T128 w 478"/>
                                <a:gd name="T130" fmla="+- 0 14187 13297"/>
                                <a:gd name="T131" fmla="*/ 14187 h 899"/>
                                <a:gd name="T132" fmla="+- 0 6608 6519"/>
                                <a:gd name="T133" fmla="*/ T132 w 478"/>
                                <a:gd name="T134" fmla="+- 0 14155 13297"/>
                                <a:gd name="T135" fmla="*/ 14155 h 899"/>
                                <a:gd name="T136" fmla="+- 0 6557 6519"/>
                                <a:gd name="T137" fmla="*/ T136 w 478"/>
                                <a:gd name="T138" fmla="+- 0 14095 13297"/>
                                <a:gd name="T139" fmla="*/ 14095 h 899"/>
                                <a:gd name="T140" fmla="+- 0 6534 6519"/>
                                <a:gd name="T141" fmla="*/ T140 w 478"/>
                                <a:gd name="T142" fmla="+- 0 14037 13297"/>
                                <a:gd name="T143" fmla="*/ 14037 h 899"/>
                                <a:gd name="T144" fmla="+- 0 6520 6519"/>
                                <a:gd name="T145" fmla="*/ T144 w 478"/>
                                <a:gd name="T146" fmla="+- 0 13959 13297"/>
                                <a:gd name="T147" fmla="*/ 13959 h 899"/>
                                <a:gd name="T148" fmla="+- 0 6519 6519"/>
                                <a:gd name="T149" fmla="*/ T148 w 478"/>
                                <a:gd name="T150" fmla="+- 0 13939 13297"/>
                                <a:gd name="T151" fmla="*/ 13939 h 899"/>
                                <a:gd name="T152" fmla="+- 0 6519 6519"/>
                                <a:gd name="T153" fmla="*/ T152 w 478"/>
                                <a:gd name="T154" fmla="+- 0 13914 13297"/>
                                <a:gd name="T155" fmla="*/ 13914 h 899"/>
                                <a:gd name="T156" fmla="+- 0 6526 6519"/>
                                <a:gd name="T157" fmla="*/ T156 w 478"/>
                                <a:gd name="T158" fmla="+- 0 13850 13297"/>
                                <a:gd name="T159" fmla="*/ 13850 h 899"/>
                                <a:gd name="T160" fmla="+- 0 6551 6519"/>
                                <a:gd name="T161" fmla="*/ T160 w 478"/>
                                <a:gd name="T162" fmla="+- 0 13781 13297"/>
                                <a:gd name="T163" fmla="*/ 13781 h 899"/>
                                <a:gd name="T164" fmla="+- 0 6589 6519"/>
                                <a:gd name="T165" fmla="*/ T164 w 478"/>
                                <a:gd name="T166" fmla="+- 0 13734 13297"/>
                                <a:gd name="T167" fmla="*/ 13734 h 899"/>
                                <a:gd name="T168" fmla="+- 0 6604 6519"/>
                                <a:gd name="T169" fmla="*/ T168 w 478"/>
                                <a:gd name="T170" fmla="+- 0 13722 13297"/>
                                <a:gd name="T171" fmla="*/ 13722 h 899"/>
                                <a:gd name="T172" fmla="+- 0 6616 6519"/>
                                <a:gd name="T173" fmla="*/ T172 w 478"/>
                                <a:gd name="T174" fmla="+- 0 13714 13297"/>
                                <a:gd name="T175" fmla="*/ 13714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78" h="899">
                                  <a:moveTo>
                                    <a:pt x="97" y="417"/>
                                  </a:moveTo>
                                  <a:lnTo>
                                    <a:pt x="55" y="372"/>
                                  </a:lnTo>
                                  <a:lnTo>
                                    <a:pt x="25" y="299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81" y="5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420" y="92"/>
                                  </a:lnTo>
                                  <a:lnTo>
                                    <a:pt x="451" y="165"/>
                                  </a:lnTo>
                                  <a:lnTo>
                                    <a:pt x="458" y="226"/>
                                  </a:lnTo>
                                  <a:lnTo>
                                    <a:pt x="458" y="248"/>
                                  </a:lnTo>
                                  <a:lnTo>
                                    <a:pt x="448" y="308"/>
                                  </a:lnTo>
                                  <a:lnTo>
                                    <a:pt x="423" y="367"/>
                                  </a:lnTo>
                                  <a:lnTo>
                                    <a:pt x="389" y="411"/>
                                  </a:lnTo>
                                  <a:lnTo>
                                    <a:pt x="402" y="426"/>
                                  </a:lnTo>
                                  <a:lnTo>
                                    <a:pt x="448" y="492"/>
                                  </a:lnTo>
                                  <a:lnTo>
                                    <a:pt x="469" y="554"/>
                                  </a:lnTo>
                                  <a:lnTo>
                                    <a:pt x="478" y="629"/>
                                  </a:lnTo>
                                  <a:lnTo>
                                    <a:pt x="477" y="650"/>
                                  </a:lnTo>
                                  <a:lnTo>
                                    <a:pt x="469" y="710"/>
                                  </a:lnTo>
                                  <a:lnTo>
                                    <a:pt x="450" y="770"/>
                                  </a:lnTo>
                                  <a:lnTo>
                                    <a:pt x="422" y="823"/>
                                  </a:lnTo>
                                  <a:lnTo>
                                    <a:pt x="363" y="873"/>
                                  </a:lnTo>
                                  <a:lnTo>
                                    <a:pt x="303" y="893"/>
                                  </a:lnTo>
                                  <a:lnTo>
                                    <a:pt x="246" y="899"/>
                                  </a:lnTo>
                                  <a:lnTo>
                                    <a:pt x="221" y="899"/>
                                  </a:lnTo>
                                  <a:lnTo>
                                    <a:pt x="156" y="890"/>
                                  </a:lnTo>
                                  <a:lnTo>
                                    <a:pt x="89" y="858"/>
                                  </a:lnTo>
                                  <a:lnTo>
                                    <a:pt x="38" y="798"/>
                                  </a:lnTo>
                                  <a:lnTo>
                                    <a:pt x="15" y="740"/>
                                  </a:lnTo>
                                  <a:lnTo>
                                    <a:pt x="1" y="662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7" y="553"/>
                                  </a:lnTo>
                                  <a:lnTo>
                                    <a:pt x="32" y="484"/>
                                  </a:lnTo>
                                  <a:lnTo>
                                    <a:pt x="70" y="437"/>
                                  </a:lnTo>
                                  <a:lnTo>
                                    <a:pt x="85" y="425"/>
                                  </a:lnTo>
                                  <a:lnTo>
                                    <a:pt x="97" y="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0" name="Group 3716"/>
                        <wpg:cNvGrpSpPr>
                          <a:grpSpLocks/>
                        </wpg:cNvGrpSpPr>
                        <wpg:grpSpPr bwMode="auto">
                          <a:xfrm>
                            <a:off x="6689" y="13444"/>
                            <a:ext cx="133" cy="199"/>
                            <a:chOff x="6689" y="13444"/>
                            <a:chExt cx="133" cy="199"/>
                          </a:xfrm>
                        </wpg:grpSpPr>
                        <wps:wsp>
                          <wps:cNvPr id="10381" name="Freeform 3717"/>
                          <wps:cNvSpPr>
                            <a:spLocks/>
                          </wps:cNvSpPr>
                          <wps:spPr bwMode="auto">
                            <a:xfrm>
                              <a:off x="6689" y="13444"/>
                              <a:ext cx="133" cy="199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33"/>
                                <a:gd name="T2" fmla="+- 0 13543 13444"/>
                                <a:gd name="T3" fmla="*/ 13543 h 199"/>
                                <a:gd name="T4" fmla="+- 0 6702 6689"/>
                                <a:gd name="T5" fmla="*/ T4 w 133"/>
                                <a:gd name="T6" fmla="+- 0 13604 13444"/>
                                <a:gd name="T7" fmla="*/ 13604 h 199"/>
                                <a:gd name="T8" fmla="+- 0 6751 6689"/>
                                <a:gd name="T9" fmla="*/ T8 w 133"/>
                                <a:gd name="T10" fmla="+- 0 13643 13444"/>
                                <a:gd name="T11" fmla="*/ 13643 h 199"/>
                                <a:gd name="T12" fmla="+- 0 6774 6689"/>
                                <a:gd name="T13" fmla="*/ T12 w 133"/>
                                <a:gd name="T14" fmla="+- 0 13640 13444"/>
                                <a:gd name="T15" fmla="*/ 13640 h 199"/>
                                <a:gd name="T16" fmla="+- 0 6819 6689"/>
                                <a:gd name="T17" fmla="*/ T16 w 133"/>
                                <a:gd name="T18" fmla="+- 0 13582 13444"/>
                                <a:gd name="T19" fmla="*/ 13582 h 199"/>
                                <a:gd name="T20" fmla="+- 0 6822 6689"/>
                                <a:gd name="T21" fmla="*/ T20 w 133"/>
                                <a:gd name="T22" fmla="+- 0 13561 13444"/>
                                <a:gd name="T23" fmla="*/ 13561 h 199"/>
                                <a:gd name="T24" fmla="+- 0 6821 6689"/>
                                <a:gd name="T25" fmla="*/ T24 w 133"/>
                                <a:gd name="T26" fmla="+- 0 13534 13444"/>
                                <a:gd name="T27" fmla="*/ 13534 h 199"/>
                                <a:gd name="T28" fmla="+- 0 6792 6689"/>
                                <a:gd name="T29" fmla="*/ T28 w 133"/>
                                <a:gd name="T30" fmla="+- 0 13459 13444"/>
                                <a:gd name="T31" fmla="*/ 13459 h 199"/>
                                <a:gd name="T32" fmla="+- 0 6759 6689"/>
                                <a:gd name="T33" fmla="*/ T32 w 133"/>
                                <a:gd name="T34" fmla="+- 0 13444 13444"/>
                                <a:gd name="T35" fmla="*/ 13444 h 199"/>
                                <a:gd name="T36" fmla="+- 0 6738 6689"/>
                                <a:gd name="T37" fmla="*/ T36 w 133"/>
                                <a:gd name="T38" fmla="+- 0 13447 13444"/>
                                <a:gd name="T39" fmla="*/ 13447 h 199"/>
                                <a:gd name="T40" fmla="+- 0 6698 6689"/>
                                <a:gd name="T41" fmla="*/ T40 w 133"/>
                                <a:gd name="T42" fmla="+- 0 13496 13444"/>
                                <a:gd name="T43" fmla="*/ 13496 h 199"/>
                                <a:gd name="T44" fmla="+- 0 6689 6689"/>
                                <a:gd name="T45" fmla="*/ T44 w 133"/>
                                <a:gd name="T46" fmla="+- 0 13543 13444"/>
                                <a:gd name="T47" fmla="*/ 13543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3" h="199">
                                  <a:moveTo>
                                    <a:pt x="0" y="99"/>
                                  </a:moveTo>
                                  <a:lnTo>
                                    <a:pt x="13" y="160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85" y="196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2" name="Group 3714"/>
                        <wpg:cNvGrpSpPr>
                          <a:grpSpLocks/>
                        </wpg:cNvGrpSpPr>
                        <wpg:grpSpPr bwMode="auto">
                          <a:xfrm>
                            <a:off x="6681" y="13787"/>
                            <a:ext cx="152" cy="259"/>
                            <a:chOff x="6681" y="13787"/>
                            <a:chExt cx="152" cy="259"/>
                          </a:xfrm>
                        </wpg:grpSpPr>
                        <wps:wsp>
                          <wps:cNvPr id="10383" name="Freeform 3715"/>
                          <wps:cNvSpPr>
                            <a:spLocks/>
                          </wps:cNvSpPr>
                          <wps:spPr bwMode="auto">
                            <a:xfrm>
                              <a:off x="6681" y="13787"/>
                              <a:ext cx="152" cy="259"/>
                            </a:xfrm>
                            <a:custGeom>
                              <a:avLst/>
                              <a:gdLst>
                                <a:gd name="T0" fmla="+- 0 6681 6681"/>
                                <a:gd name="T1" fmla="*/ T0 w 152"/>
                                <a:gd name="T2" fmla="+- 0 13918 13787"/>
                                <a:gd name="T3" fmla="*/ 13918 h 259"/>
                                <a:gd name="T4" fmla="+- 0 6690 6681"/>
                                <a:gd name="T5" fmla="*/ T4 w 152"/>
                                <a:gd name="T6" fmla="+- 0 13981 13787"/>
                                <a:gd name="T7" fmla="*/ 13981 h 259"/>
                                <a:gd name="T8" fmla="+- 0 6729 6681"/>
                                <a:gd name="T9" fmla="*/ T8 w 152"/>
                                <a:gd name="T10" fmla="+- 0 14038 13787"/>
                                <a:gd name="T11" fmla="*/ 14038 h 259"/>
                                <a:gd name="T12" fmla="+- 0 6744 6681"/>
                                <a:gd name="T13" fmla="*/ T12 w 152"/>
                                <a:gd name="T14" fmla="+- 0 14046 13787"/>
                                <a:gd name="T15" fmla="*/ 14046 h 259"/>
                                <a:gd name="T16" fmla="+- 0 6767 6681"/>
                                <a:gd name="T17" fmla="*/ T16 w 152"/>
                                <a:gd name="T18" fmla="+- 0 14045 13787"/>
                                <a:gd name="T19" fmla="*/ 14045 h 259"/>
                                <a:gd name="T20" fmla="+- 0 6821 6681"/>
                                <a:gd name="T21" fmla="*/ T20 w 152"/>
                                <a:gd name="T22" fmla="+- 0 13986 13787"/>
                                <a:gd name="T23" fmla="*/ 13986 h 259"/>
                                <a:gd name="T24" fmla="+- 0 6833 6681"/>
                                <a:gd name="T25" fmla="*/ T24 w 152"/>
                                <a:gd name="T26" fmla="+- 0 13931 13787"/>
                                <a:gd name="T27" fmla="*/ 13931 h 259"/>
                                <a:gd name="T28" fmla="+- 0 6832 6681"/>
                                <a:gd name="T29" fmla="*/ T28 w 152"/>
                                <a:gd name="T30" fmla="+- 0 13904 13787"/>
                                <a:gd name="T31" fmla="*/ 13904 h 259"/>
                                <a:gd name="T32" fmla="+- 0 6821 6681"/>
                                <a:gd name="T33" fmla="*/ T32 w 152"/>
                                <a:gd name="T34" fmla="+- 0 13845 13787"/>
                                <a:gd name="T35" fmla="*/ 13845 h 259"/>
                                <a:gd name="T36" fmla="+- 0 6783 6681"/>
                                <a:gd name="T37" fmla="*/ T36 w 152"/>
                                <a:gd name="T38" fmla="+- 0 13794 13787"/>
                                <a:gd name="T39" fmla="*/ 13794 h 259"/>
                                <a:gd name="T40" fmla="+- 0 6767 6681"/>
                                <a:gd name="T41" fmla="*/ T40 w 152"/>
                                <a:gd name="T42" fmla="+- 0 13787 13787"/>
                                <a:gd name="T43" fmla="*/ 13787 h 259"/>
                                <a:gd name="T44" fmla="+- 0 6744 6681"/>
                                <a:gd name="T45" fmla="*/ T44 w 152"/>
                                <a:gd name="T46" fmla="+- 0 13789 13787"/>
                                <a:gd name="T47" fmla="*/ 13789 h 259"/>
                                <a:gd name="T48" fmla="+- 0 6692 6681"/>
                                <a:gd name="T49" fmla="*/ T48 w 152"/>
                                <a:gd name="T50" fmla="+- 0 13847 13787"/>
                                <a:gd name="T51" fmla="*/ 13847 h 259"/>
                                <a:gd name="T52" fmla="+- 0 6681 6681"/>
                                <a:gd name="T53" fmla="*/ T52 w 152"/>
                                <a:gd name="T54" fmla="+- 0 13918 13787"/>
                                <a:gd name="T55" fmla="*/ 13918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" h="259">
                                  <a:moveTo>
                                    <a:pt x="0" y="131"/>
                                  </a:moveTo>
                                  <a:lnTo>
                                    <a:pt x="9" y="194"/>
                                  </a:lnTo>
                                  <a:lnTo>
                                    <a:pt x="48" y="251"/>
                                  </a:lnTo>
                                  <a:lnTo>
                                    <a:pt x="63" y="259"/>
                                  </a:lnTo>
                                  <a:lnTo>
                                    <a:pt x="86" y="258"/>
                                  </a:lnTo>
                                  <a:lnTo>
                                    <a:pt x="140" y="199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4" name="Group 3712"/>
                        <wpg:cNvGrpSpPr>
                          <a:grpSpLocks/>
                        </wpg:cNvGrpSpPr>
                        <wpg:grpSpPr bwMode="auto">
                          <a:xfrm>
                            <a:off x="7043" y="9827"/>
                            <a:ext cx="3762" cy="3616"/>
                            <a:chOff x="7043" y="9827"/>
                            <a:chExt cx="3762" cy="3616"/>
                          </a:xfrm>
                        </wpg:grpSpPr>
                        <wps:wsp>
                          <wps:cNvPr id="10385" name="Freeform 3713"/>
                          <wps:cNvSpPr>
                            <a:spLocks/>
                          </wps:cNvSpPr>
                          <wps:spPr bwMode="auto">
                            <a:xfrm>
                              <a:off x="7043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9827 9827"/>
                                <a:gd name="T3" fmla="*/ 9827 h 3616"/>
                                <a:gd name="T4" fmla="+- 0 8505 7043"/>
                                <a:gd name="T5" fmla="*/ T4 w 3762"/>
                                <a:gd name="T6" fmla="+- 0 9860 9827"/>
                                <a:gd name="T7" fmla="*/ 9860 h 3616"/>
                                <a:gd name="T8" fmla="+- 0 8331 7043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077 7043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925 7043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776 7043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638 7043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508 7043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93 7043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94 7043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03 7043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135 7043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90 7043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055 7043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045 7043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054 7043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077 7043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118 7043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171 7043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91 7043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89 7043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95 7043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624 7043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834 7043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90 7043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167 7043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433 7043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713 7043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89 7043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171 7043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349 7043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520 7043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95 7043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928 7043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075 7043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216 7043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02 7043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512 7043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02 7043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683 7043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739 7043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784 7043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03 7043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04 7043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88 7043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757 7043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05 7043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646 7043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512 7043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414 7043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97 7043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161 7043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938 7043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87 7043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323 7043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141 7043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865 7043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6" name="Group 3709"/>
                        <wpg:cNvGrpSpPr>
                          <a:grpSpLocks/>
                        </wpg:cNvGrpSpPr>
                        <wpg:grpSpPr bwMode="auto">
                          <a:xfrm>
                            <a:off x="7095" y="9875"/>
                            <a:ext cx="3620" cy="3482"/>
                            <a:chOff x="7095" y="9875"/>
                            <a:chExt cx="3620" cy="3482"/>
                          </a:xfrm>
                        </wpg:grpSpPr>
                        <wps:wsp>
                          <wps:cNvPr id="10387" name="Freeform 3711"/>
                          <wps:cNvSpPr>
                            <a:spLocks/>
                          </wps:cNvSpPr>
                          <wps:spPr bwMode="auto">
                            <a:xfrm>
                              <a:off x="7095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9876 9875"/>
                                <a:gd name="T3" fmla="*/ 9876 h 3482"/>
                                <a:gd name="T4" fmla="+- 0 8586 7095"/>
                                <a:gd name="T5" fmla="*/ T4 w 3620"/>
                                <a:gd name="T6" fmla="+- 0 9892 9875"/>
                                <a:gd name="T7" fmla="*/ 9892 h 3482"/>
                                <a:gd name="T8" fmla="+- 0 8415 7095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247 7095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085 7095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938 7095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731 7095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01 7095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485 7095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385 7095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93 7095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87 7095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135 7095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04 7095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98 7095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99 7095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126 7095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164 7095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215 7095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89 7095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377 7095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528 7095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718 7095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856 7095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05 7095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174 7095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343 7095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526 7095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00 7095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873 7095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142 7095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97 7095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638 7095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93 7095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944 7095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080 7095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210 7095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374 7095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473 7095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558 7095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624 7095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671 7095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99 7095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713 7095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708 7095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683 7095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647 7095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86 7095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517 7095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383 7095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281 7095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161 7095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027 7095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881 7095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721 7095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468 7095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86 7095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110 7095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936 7095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8" name="Picture 3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89" name="Group 3707"/>
                        <wpg:cNvGrpSpPr>
                          <a:grpSpLocks/>
                        </wpg:cNvGrpSpPr>
                        <wpg:grpSpPr bwMode="auto">
                          <a:xfrm>
                            <a:off x="7678" y="10263"/>
                            <a:ext cx="3550" cy="3223"/>
                            <a:chOff x="7678" y="10263"/>
                            <a:chExt cx="3550" cy="3223"/>
                          </a:xfrm>
                        </wpg:grpSpPr>
                        <wps:wsp>
                          <wps:cNvPr id="10390" name="Freeform 3708"/>
                          <wps:cNvSpPr>
                            <a:spLocks/>
                          </wps:cNvSpPr>
                          <wps:spPr bwMode="auto">
                            <a:xfrm>
                              <a:off x="7678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760 7678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221 7678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651 7678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02 7678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116 7678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283 7678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86 7678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88 7678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553 7678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730 7678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975 7678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00 7678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181 7678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99 7678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059 7678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919 7678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819 7678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706 7678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529 7678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444 7678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461 7678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641 7678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740 7678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94 7678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05 7678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764 7678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854 7678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810 7678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684 7678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563 7678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464 7678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368 7678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91 7678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94 7678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351 7678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278 7678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135 7678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89 7678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775 7678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649 7678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86 7678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645 7678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723 7678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92 7678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566 7678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424 7678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357 7678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308 7678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225 7678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05 7678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842 7678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98 7678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87 7678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316 7678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340 7678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272 7678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152 7678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89 7678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86 7678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89 7678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723 7678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839 7678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1" name="Group 3698"/>
                        <wpg:cNvGrpSpPr>
                          <a:grpSpLocks/>
                        </wpg:cNvGrpSpPr>
                        <wpg:grpSpPr bwMode="auto">
                          <a:xfrm>
                            <a:off x="8136" y="10997"/>
                            <a:ext cx="184" cy="118"/>
                            <a:chOff x="8136" y="10997"/>
                            <a:chExt cx="184" cy="118"/>
                          </a:xfrm>
                        </wpg:grpSpPr>
                        <wps:wsp>
                          <wps:cNvPr id="10392" name="Freeform 3706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111 10997"/>
                                <a:gd name="T3" fmla="*/ 11111 h 118"/>
                                <a:gd name="T4" fmla="+- 0 8219 8136"/>
                                <a:gd name="T5" fmla="*/ T4 w 184"/>
                                <a:gd name="T6" fmla="+- 0 11111 10997"/>
                                <a:gd name="T7" fmla="*/ 11111 h 118"/>
                                <a:gd name="T8" fmla="+- 0 8232 8136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249 8136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258 8136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259 8136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3" name="Freeform 3705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022 10997"/>
                                <a:gd name="T3" fmla="*/ 11022 h 118"/>
                                <a:gd name="T4" fmla="+- 0 8156 8136"/>
                                <a:gd name="T5" fmla="*/ T4 w 184"/>
                                <a:gd name="T6" fmla="+- 0 11030 10997"/>
                                <a:gd name="T7" fmla="*/ 11030 h 118"/>
                                <a:gd name="T8" fmla="+- 0 8147 8136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145 8136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142 8136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139 8136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136 8136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140 8136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137 8136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151 8136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158 8136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162 8136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182 8136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89 8136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95 8136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02 8136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210 8136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219 8136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259 8136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277 8136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86 8136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89 8136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99 8136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309 8136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312 8136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314 8136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317 8136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323 8136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326 8136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319 8136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322 8136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318 8136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167 8136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160 8136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4" name="Freeform 3704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95 8136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86 8136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170 8136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167 8136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318 8136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317 8136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320 8136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313 8136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312 8136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212 8136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05 8136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" name="Freeform 3703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004 10997"/>
                                <a:gd name="T3" fmla="*/ 11004 h 118"/>
                                <a:gd name="T4" fmla="+- 0 8212 8136"/>
                                <a:gd name="T5" fmla="*/ T4 w 184"/>
                                <a:gd name="T6" fmla="+- 0 11010 10997"/>
                                <a:gd name="T7" fmla="*/ 11010 h 118"/>
                                <a:gd name="T8" fmla="+- 0 8312 8136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307 8136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02 8136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222 8136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215 8136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6" name="Freeform 3702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22 8136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02 8136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98 8136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237 8136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231 8136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224 8136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7" name="Freeform 3701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001 10997"/>
                                <a:gd name="T3" fmla="*/ 11001 h 118"/>
                                <a:gd name="T4" fmla="+- 0 8237 8136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98 8136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96 8136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254 8136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247 8136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8" name="Freeform 3700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54 8136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96 8136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93 8136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270 8136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263 8136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Freeform 3699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0997 10997"/>
                                <a:gd name="T3" fmla="*/ 10997 h 118"/>
                                <a:gd name="T4" fmla="+- 0 8270 8136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93 8136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280 8136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0" name="Group 3688"/>
                        <wpg:cNvGrpSpPr>
                          <a:grpSpLocks/>
                        </wpg:cNvGrpSpPr>
                        <wpg:grpSpPr bwMode="auto">
                          <a:xfrm>
                            <a:off x="8179" y="11023"/>
                            <a:ext cx="89" cy="66"/>
                            <a:chOff x="8179" y="11023"/>
                            <a:chExt cx="89" cy="66"/>
                          </a:xfrm>
                        </wpg:grpSpPr>
                        <wps:wsp>
                          <wps:cNvPr id="10401" name="Freeform 3697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083 11023"/>
                                <a:gd name="T3" fmla="*/ 11083 h 66"/>
                                <a:gd name="T4" fmla="+- 0 8214 8179"/>
                                <a:gd name="T5" fmla="*/ T4 w 89"/>
                                <a:gd name="T6" fmla="+- 0 11083 11023"/>
                                <a:gd name="T7" fmla="*/ 11083 h 66"/>
                                <a:gd name="T8" fmla="+- 0 8222 8179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228 8179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231 8179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" name="Freeform 3696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032 11023"/>
                                <a:gd name="T3" fmla="*/ 11032 h 66"/>
                                <a:gd name="T4" fmla="+- 0 8184 8179"/>
                                <a:gd name="T5" fmla="*/ T4 w 89"/>
                                <a:gd name="T6" fmla="+- 0 11040 11023"/>
                                <a:gd name="T7" fmla="*/ 11040 h 66"/>
                                <a:gd name="T8" fmla="+- 0 8181 8179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179 8179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182 8179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180 8179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88 8179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184 8179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91 8179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97 8179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04 8179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214 8179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231 8179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231 8179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243 8179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247 8179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249 8179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257 8179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259 8179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268 8179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270 8179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275 8179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267 8179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270 8179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263 8179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262 8179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94 8179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87 8179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3" name="Freeform 3695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082 11023"/>
                                <a:gd name="T3" fmla="*/ 11082 h 66"/>
                                <a:gd name="T4" fmla="+- 0 8231 8179"/>
                                <a:gd name="T5" fmla="*/ T4 w 89"/>
                                <a:gd name="T6" fmla="+- 0 11082 11023"/>
                                <a:gd name="T7" fmla="*/ 11082 h 66"/>
                                <a:gd name="T8" fmla="+- 0 8237 8179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243 8179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4" name="Freeform 3694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074 11023"/>
                                <a:gd name="T3" fmla="*/ 11074 h 66"/>
                                <a:gd name="T4" fmla="+- 0 8249 8179"/>
                                <a:gd name="T5" fmla="*/ T4 w 89"/>
                                <a:gd name="T6" fmla="+- 0 11074 11023"/>
                                <a:gd name="T7" fmla="*/ 11074 h 66"/>
                                <a:gd name="T8" fmla="+- 0 8256 8179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257 8179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5" name="Freeform 3693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070 11023"/>
                                <a:gd name="T3" fmla="*/ 11070 h 66"/>
                                <a:gd name="T4" fmla="+- 0 8259 8179"/>
                                <a:gd name="T5" fmla="*/ T4 w 89"/>
                                <a:gd name="T6" fmla="+- 0 11070 11023"/>
                                <a:gd name="T7" fmla="*/ 11070 h 66"/>
                                <a:gd name="T8" fmla="+- 0 8266 8179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268 8179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6" name="Freeform 3692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028 11023"/>
                                <a:gd name="T3" fmla="*/ 11028 h 66"/>
                                <a:gd name="T4" fmla="+- 0 8194 8179"/>
                                <a:gd name="T5" fmla="*/ T4 w 89"/>
                                <a:gd name="T6" fmla="+- 0 11035 11023"/>
                                <a:gd name="T7" fmla="*/ 11035 h 66"/>
                                <a:gd name="T8" fmla="+- 0 8262 8179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261 8179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04 8179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96 8179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7" name="Freeform 3691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025 11023"/>
                                <a:gd name="T3" fmla="*/ 11025 h 66"/>
                                <a:gd name="T4" fmla="+- 0 8204 8179"/>
                                <a:gd name="T5" fmla="*/ T4 w 89"/>
                                <a:gd name="T6" fmla="+- 0 11031 11023"/>
                                <a:gd name="T7" fmla="*/ 11031 h 66"/>
                                <a:gd name="T8" fmla="+- 0 8261 8179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260 8179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259 8179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236 8179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233 8179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214 8179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207 8179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8" name="Freeform 3690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024 11023"/>
                                <a:gd name="T3" fmla="*/ 11024 h 66"/>
                                <a:gd name="T4" fmla="+- 0 8236 8179"/>
                                <a:gd name="T5" fmla="*/ T4 w 89"/>
                                <a:gd name="T6" fmla="+- 0 11028 11023"/>
                                <a:gd name="T7" fmla="*/ 11028 h 66"/>
                                <a:gd name="T8" fmla="+- 0 8259 8179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254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47 8179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9" name="Freeform 3689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023 11023"/>
                                <a:gd name="T3" fmla="*/ 11023 h 66"/>
                                <a:gd name="T4" fmla="+- 0 8214 8179"/>
                                <a:gd name="T5" fmla="*/ T4 w 89"/>
                                <a:gd name="T6" fmla="+- 0 11027 11023"/>
                                <a:gd name="T7" fmla="*/ 11027 h 66"/>
                                <a:gd name="T8" fmla="+- 0 8233 8179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229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23 8179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0" name="Group 3679"/>
                        <wpg:cNvGrpSpPr>
                          <a:grpSpLocks/>
                        </wpg:cNvGrpSpPr>
                        <wpg:grpSpPr bwMode="auto">
                          <a:xfrm>
                            <a:off x="8714" y="11531"/>
                            <a:ext cx="325" cy="233"/>
                            <a:chOff x="8714" y="11531"/>
                            <a:chExt cx="325" cy="233"/>
                          </a:xfrm>
                        </wpg:grpSpPr>
                        <wps:wsp>
                          <wps:cNvPr id="10411" name="Freeform 3687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36 8714"/>
                                <a:gd name="T5" fmla="*/ T4 w 325"/>
                                <a:gd name="T6" fmla="+- 0 11579 11531"/>
                                <a:gd name="T7" fmla="*/ 11579 h 233"/>
                                <a:gd name="T8" fmla="+- 0 8746 8714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758 8714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775 8714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86 8714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96 8714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814 8714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818 8714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825 8714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828 8714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836 8714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846 8714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853 8714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856 8714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877 8714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881 8714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95 8714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915 8714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942 8714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949 8714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976 8714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985 8714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94 8714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96 8714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007 8714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012 8714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021 8714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024 8714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033 8714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036 8714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039 8714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032 8714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05 8714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01 8714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95 8714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88 8714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974 8714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970 8714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964 8714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957 8714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952 8714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946 8714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942 8714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936 8714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922 8714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911 8714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04 8714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92 8714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882 8714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871 8714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860 8714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853 8714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850 8714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744 8714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740 8714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720 8714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714 8714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2" name="Freeform 3686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760 11531"/>
                                <a:gd name="T3" fmla="*/ 11760 h 233"/>
                                <a:gd name="T4" fmla="+- 0 8985 8714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93 8714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94 8714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3" name="Freeform 3685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96 8714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02 8714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007 8714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4" name="Freeform 3684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44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7 8714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760 8714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754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5" name="Freeform 3683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67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49 8714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784 8714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777 8714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6" name="Freeform 3682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84 8714"/>
                                <a:gd name="T5" fmla="*/ T4 w 325"/>
                                <a:gd name="T6" fmla="+- 0 11540 11531"/>
                                <a:gd name="T7" fmla="*/ 11540 h 233"/>
                                <a:gd name="T8" fmla="+- 0 8849 8714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848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99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93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7" name="Freeform 3681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535 11531"/>
                                <a:gd name="T3" fmla="*/ 11535 h 233"/>
                                <a:gd name="T4" fmla="+- 0 8720 8714"/>
                                <a:gd name="T5" fmla="*/ T4 w 325"/>
                                <a:gd name="T6" fmla="+- 0 11539 11531"/>
                                <a:gd name="T7" fmla="*/ 11539 h 233"/>
                                <a:gd name="T8" fmla="+- 0 8740 8714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737 8714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729 8714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" name="Freeform 3680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531 11531"/>
                                <a:gd name="T3" fmla="*/ 11531 h 233"/>
                                <a:gd name="T4" fmla="+- 0 8826 8714"/>
                                <a:gd name="T5" fmla="*/ T4 w 325"/>
                                <a:gd name="T6" fmla="+- 0 11534 11531"/>
                                <a:gd name="T7" fmla="*/ 11534 h 233"/>
                                <a:gd name="T8" fmla="+- 0 8808 8714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99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48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42 8714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9" name="Group 3677"/>
                        <wpg:cNvGrpSpPr>
                          <a:grpSpLocks/>
                        </wpg:cNvGrpSpPr>
                        <wpg:grpSpPr bwMode="auto">
                          <a:xfrm>
                            <a:off x="9534" y="11708"/>
                            <a:ext cx="11" cy="3"/>
                            <a:chOff x="9534" y="11708"/>
                            <a:chExt cx="11" cy="3"/>
                          </a:xfrm>
                        </wpg:grpSpPr>
                        <wps:wsp>
                          <wps:cNvPr id="10420" name="Freeform 3678"/>
                          <wps:cNvSpPr>
                            <a:spLocks/>
                          </wps:cNvSpPr>
                          <wps:spPr bwMode="auto">
                            <a:xfrm>
                              <a:off x="9534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708 11708"/>
                                <a:gd name="T3" fmla="*/ 11708 h 3"/>
                                <a:gd name="T4" fmla="+- 0 9534 9534"/>
                                <a:gd name="T5" fmla="*/ T4 w 11"/>
                                <a:gd name="T6" fmla="+- 0 11708 11708"/>
                                <a:gd name="T7" fmla="*/ 11708 h 3"/>
                                <a:gd name="T8" fmla="+- 0 9540 9534"/>
                                <a:gd name="T9" fmla="*/ T8 w 11"/>
                                <a:gd name="T10" fmla="+- 0 11711 11708"/>
                                <a:gd name="T11" fmla="*/ 11711 h 3"/>
                                <a:gd name="T12" fmla="+- 0 9545 9534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1" name="Group 3675"/>
                        <wpg:cNvGrpSpPr>
                          <a:grpSpLocks/>
                        </wpg:cNvGrpSpPr>
                        <wpg:grpSpPr bwMode="auto">
                          <a:xfrm>
                            <a:off x="9613" y="11708"/>
                            <a:ext cx="12" cy="3"/>
                            <a:chOff x="9613" y="11708"/>
                            <a:chExt cx="12" cy="3"/>
                          </a:xfrm>
                        </wpg:grpSpPr>
                        <wps:wsp>
                          <wps:cNvPr id="10422" name="Freeform 3676"/>
                          <wps:cNvSpPr>
                            <a:spLocks/>
                          </wps:cNvSpPr>
                          <wps:spPr bwMode="auto">
                            <a:xfrm>
                              <a:off x="9613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708 11708"/>
                                <a:gd name="T3" fmla="*/ 11708 h 3"/>
                                <a:gd name="T4" fmla="+- 0 9613 9613"/>
                                <a:gd name="T5" fmla="*/ T4 w 12"/>
                                <a:gd name="T6" fmla="+- 0 11708 11708"/>
                                <a:gd name="T7" fmla="*/ 11708 h 3"/>
                                <a:gd name="T8" fmla="+- 0 9619 9613"/>
                                <a:gd name="T9" fmla="*/ T8 w 12"/>
                                <a:gd name="T10" fmla="+- 0 11710 11708"/>
                                <a:gd name="T11" fmla="*/ 11710 h 3"/>
                                <a:gd name="T12" fmla="+- 0 9625 9613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3" name="Group 3673"/>
                        <wpg:cNvGrpSpPr>
                          <a:grpSpLocks/>
                        </wpg:cNvGrpSpPr>
                        <wpg:grpSpPr bwMode="auto">
                          <a:xfrm>
                            <a:off x="9504" y="11704"/>
                            <a:ext cx="129" cy="5"/>
                            <a:chOff x="9504" y="11704"/>
                            <a:chExt cx="129" cy="5"/>
                          </a:xfrm>
                        </wpg:grpSpPr>
                        <wps:wsp>
                          <wps:cNvPr id="10424" name="Freeform 3674"/>
                          <wps:cNvSpPr>
                            <a:spLocks/>
                          </wps:cNvSpPr>
                          <wps:spPr bwMode="auto">
                            <a:xfrm>
                              <a:off x="9504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704 11704"/>
                                <a:gd name="T3" fmla="*/ 11704 h 5"/>
                                <a:gd name="T4" fmla="+- 0 9504 9504"/>
                                <a:gd name="T5" fmla="*/ T4 w 129"/>
                                <a:gd name="T6" fmla="+- 0 11704 11704"/>
                                <a:gd name="T7" fmla="*/ 11704 h 5"/>
                                <a:gd name="T8" fmla="+- 0 9517 9504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534 9504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545 9504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550 9504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565 9504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567 9504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631 9504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633 9504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5" name="Group 3671"/>
                        <wpg:cNvGrpSpPr>
                          <a:grpSpLocks/>
                        </wpg:cNvGrpSpPr>
                        <wpg:grpSpPr bwMode="auto">
                          <a:xfrm>
                            <a:off x="9567" y="11705"/>
                            <a:ext cx="64" cy="4"/>
                            <a:chOff x="9567" y="11705"/>
                            <a:chExt cx="64" cy="4"/>
                          </a:xfrm>
                        </wpg:grpSpPr>
                        <wps:wsp>
                          <wps:cNvPr id="10426" name="Freeform 3672"/>
                          <wps:cNvSpPr>
                            <a:spLocks/>
                          </wps:cNvSpPr>
                          <wps:spPr bwMode="auto">
                            <a:xfrm>
                              <a:off x="9567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705 11705"/>
                                <a:gd name="T3" fmla="*/ 11705 h 4"/>
                                <a:gd name="T4" fmla="+- 0 9567 9567"/>
                                <a:gd name="T5" fmla="*/ T4 w 64"/>
                                <a:gd name="T6" fmla="+- 0 11705 11705"/>
                                <a:gd name="T7" fmla="*/ 11705 h 4"/>
                                <a:gd name="T8" fmla="+- 0 9573 9567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96 9567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613 9567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625 9567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628 9567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631 9567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7" name="Group 3669"/>
                        <wpg:cNvGrpSpPr>
                          <a:grpSpLocks/>
                        </wpg:cNvGrpSpPr>
                        <wpg:grpSpPr bwMode="auto">
                          <a:xfrm>
                            <a:off x="9550" y="11705"/>
                            <a:ext cx="15" cy="3"/>
                            <a:chOff x="9550" y="11705"/>
                            <a:chExt cx="15" cy="3"/>
                          </a:xfrm>
                        </wpg:grpSpPr>
                        <wps:wsp>
                          <wps:cNvPr id="10428" name="Freeform 3670"/>
                          <wps:cNvSpPr>
                            <a:spLocks/>
                          </wps:cNvSpPr>
                          <wps:spPr bwMode="auto">
                            <a:xfrm>
                              <a:off x="9550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705 11705"/>
                                <a:gd name="T3" fmla="*/ 11705 h 3"/>
                                <a:gd name="T4" fmla="+- 0 9550 9550"/>
                                <a:gd name="T5" fmla="*/ T4 w 15"/>
                                <a:gd name="T6" fmla="+- 0 11705 11705"/>
                                <a:gd name="T7" fmla="*/ 11705 h 3"/>
                                <a:gd name="T8" fmla="+- 0 9557 9550"/>
                                <a:gd name="T9" fmla="*/ T8 w 15"/>
                                <a:gd name="T10" fmla="+- 0 11708 11705"/>
                                <a:gd name="T11" fmla="*/ 11708 h 3"/>
                                <a:gd name="T12" fmla="+- 0 9565 9550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9" name="Group 3667"/>
                        <wpg:cNvGrpSpPr>
                          <a:grpSpLocks/>
                        </wpg:cNvGrpSpPr>
                        <wpg:grpSpPr bwMode="auto">
                          <a:xfrm>
                            <a:off x="9480" y="11702"/>
                            <a:ext cx="155" cy="6"/>
                            <a:chOff x="9480" y="11702"/>
                            <a:chExt cx="155" cy="6"/>
                          </a:xfrm>
                        </wpg:grpSpPr>
                        <wps:wsp>
                          <wps:cNvPr id="10430" name="Freeform 3668"/>
                          <wps:cNvSpPr>
                            <a:spLocks/>
                          </wps:cNvSpPr>
                          <wps:spPr bwMode="auto">
                            <a:xfrm>
                              <a:off x="9480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702 11702"/>
                                <a:gd name="T3" fmla="*/ 11702 h 6"/>
                                <a:gd name="T4" fmla="+- 0 9480 9480"/>
                                <a:gd name="T5" fmla="*/ T4 w 155"/>
                                <a:gd name="T6" fmla="+- 0 11702 11702"/>
                                <a:gd name="T7" fmla="*/ 11702 h 6"/>
                                <a:gd name="T8" fmla="+- 0 9495 9480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04 9480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633 9480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636 9480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1" name="Group 3665"/>
                        <wpg:cNvGrpSpPr>
                          <a:grpSpLocks/>
                        </wpg:cNvGrpSpPr>
                        <wpg:grpSpPr bwMode="auto">
                          <a:xfrm>
                            <a:off x="9638" y="11701"/>
                            <a:ext cx="9" cy="3"/>
                            <a:chOff x="9638" y="11701"/>
                            <a:chExt cx="9" cy="3"/>
                          </a:xfrm>
                        </wpg:grpSpPr>
                        <wps:wsp>
                          <wps:cNvPr id="10432" name="Freeform 3666"/>
                          <wps:cNvSpPr>
                            <a:spLocks/>
                          </wps:cNvSpPr>
                          <wps:spPr bwMode="auto">
                            <a:xfrm>
                              <a:off x="9638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701 11701"/>
                                <a:gd name="T3" fmla="*/ 11701 h 3"/>
                                <a:gd name="T4" fmla="+- 0 9638 9638"/>
                                <a:gd name="T5" fmla="*/ T4 w 9"/>
                                <a:gd name="T6" fmla="+- 0 11701 11701"/>
                                <a:gd name="T7" fmla="*/ 11701 h 3"/>
                                <a:gd name="T8" fmla="+- 0 9646 9638"/>
                                <a:gd name="T9" fmla="*/ T8 w 9"/>
                                <a:gd name="T10" fmla="+- 0 11704 11701"/>
                                <a:gd name="T11" fmla="*/ 11704 h 3"/>
                                <a:gd name="T12" fmla="+- 0 9647 9638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3" name="Group 3663"/>
                        <wpg:cNvGrpSpPr>
                          <a:grpSpLocks/>
                        </wpg:cNvGrpSpPr>
                        <wpg:grpSpPr bwMode="auto">
                          <a:xfrm>
                            <a:off x="9452" y="11698"/>
                            <a:ext cx="196" cy="5"/>
                            <a:chOff x="9452" y="11698"/>
                            <a:chExt cx="196" cy="5"/>
                          </a:xfrm>
                        </wpg:grpSpPr>
                        <wps:wsp>
                          <wps:cNvPr id="10434" name="Freeform 3664"/>
                          <wps:cNvSpPr>
                            <a:spLocks/>
                          </wps:cNvSpPr>
                          <wps:spPr bwMode="auto">
                            <a:xfrm>
                              <a:off x="9452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698 11698"/>
                                <a:gd name="T3" fmla="*/ 11698 h 5"/>
                                <a:gd name="T4" fmla="+- 0 9452 9452"/>
                                <a:gd name="T5" fmla="*/ T4 w 196"/>
                                <a:gd name="T6" fmla="+- 0 11698 11698"/>
                                <a:gd name="T7" fmla="*/ 11698 h 5"/>
                                <a:gd name="T8" fmla="+- 0 9465 9452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480 9452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636 9452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638 9452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647 9452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648 9452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5" name="Group 3661"/>
                        <wpg:cNvGrpSpPr>
                          <a:grpSpLocks/>
                        </wpg:cNvGrpSpPr>
                        <wpg:grpSpPr bwMode="auto">
                          <a:xfrm>
                            <a:off x="8901" y="11322"/>
                            <a:ext cx="765" cy="380"/>
                            <a:chOff x="8901" y="11322"/>
                            <a:chExt cx="765" cy="380"/>
                          </a:xfrm>
                        </wpg:grpSpPr>
                        <wps:wsp>
                          <wps:cNvPr id="10436" name="Freeform 3662"/>
                          <wps:cNvSpPr>
                            <a:spLocks/>
                          </wps:cNvSpPr>
                          <wps:spPr bwMode="auto">
                            <a:xfrm>
                              <a:off x="8901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323 11322"/>
                                <a:gd name="T3" fmla="*/ 11323 h 380"/>
                                <a:gd name="T4" fmla="+- 0 8908 8901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02 8901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907 8901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911 8901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916 8901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919 8901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920 8901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928 8901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933 8901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940 8901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955 8901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976 8901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00 8901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021 8901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046 8901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070 8901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120 8901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224 8901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282 8901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331 8901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385 8901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441 8901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648 8901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659 8901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663 8901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660 8901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648 8901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638 8901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607 8901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95 8901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569 8901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539 8901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508 8901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483 8901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452 8901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431 8901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00 8901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372 8901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354 8901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350 8901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340 8901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329 8901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312 8901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03 8901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86 8901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944 8901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7" name="Group 3659"/>
                        <wpg:cNvGrpSpPr>
                          <a:grpSpLocks/>
                        </wpg:cNvGrpSpPr>
                        <wpg:grpSpPr bwMode="auto">
                          <a:xfrm>
                            <a:off x="9651" y="11691"/>
                            <a:ext cx="8" cy="3"/>
                            <a:chOff x="9651" y="11691"/>
                            <a:chExt cx="8" cy="3"/>
                          </a:xfrm>
                        </wpg:grpSpPr>
                        <wps:wsp>
                          <wps:cNvPr id="10438" name="Freeform 3660"/>
                          <wps:cNvSpPr>
                            <a:spLocks/>
                          </wps:cNvSpPr>
                          <wps:spPr bwMode="auto">
                            <a:xfrm>
                              <a:off x="9651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691 11691"/>
                                <a:gd name="T3" fmla="*/ 11691 h 3"/>
                                <a:gd name="T4" fmla="+- 0 9651 9651"/>
                                <a:gd name="T5" fmla="*/ T4 w 8"/>
                                <a:gd name="T6" fmla="+- 0 11691 11691"/>
                                <a:gd name="T7" fmla="*/ 11691 h 3"/>
                                <a:gd name="T8" fmla="+- 0 9658 9651"/>
                                <a:gd name="T9" fmla="*/ T8 w 8"/>
                                <a:gd name="T10" fmla="+- 0 11693 11691"/>
                                <a:gd name="T11" fmla="*/ 11693 h 3"/>
                                <a:gd name="T12" fmla="+- 0 9659 9651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9" name="Group 3657"/>
                        <wpg:cNvGrpSpPr>
                          <a:grpSpLocks/>
                        </wpg:cNvGrpSpPr>
                        <wpg:grpSpPr bwMode="auto">
                          <a:xfrm>
                            <a:off x="8944" y="11313"/>
                            <a:ext cx="338" cy="11"/>
                            <a:chOff x="8944" y="11313"/>
                            <a:chExt cx="338" cy="11"/>
                          </a:xfrm>
                        </wpg:grpSpPr>
                        <wps:wsp>
                          <wps:cNvPr id="10440" name="Freeform 3658"/>
                          <wps:cNvSpPr>
                            <a:spLocks/>
                          </wps:cNvSpPr>
                          <wps:spPr bwMode="auto">
                            <a:xfrm>
                              <a:off x="8944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313 11313"/>
                                <a:gd name="T3" fmla="*/ 11313 h 11"/>
                                <a:gd name="T4" fmla="+- 0 8963 8944"/>
                                <a:gd name="T5" fmla="*/ T4 w 338"/>
                                <a:gd name="T6" fmla="+- 0 11314 11313"/>
                                <a:gd name="T7" fmla="*/ 11314 h 11"/>
                                <a:gd name="T8" fmla="+- 0 8944 8944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282 8944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278 8944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02 8944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978 8944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1" name="Group 3655"/>
                        <wpg:cNvGrpSpPr>
                          <a:grpSpLocks/>
                        </wpg:cNvGrpSpPr>
                        <wpg:grpSpPr bwMode="auto">
                          <a:xfrm>
                            <a:off x="9002" y="11306"/>
                            <a:ext cx="276" cy="8"/>
                            <a:chOff x="9002" y="11306"/>
                            <a:chExt cx="276" cy="8"/>
                          </a:xfrm>
                        </wpg:grpSpPr>
                        <wps:wsp>
                          <wps:cNvPr id="10442" name="Freeform 3656"/>
                          <wps:cNvSpPr>
                            <a:spLocks/>
                          </wps:cNvSpPr>
                          <wps:spPr bwMode="auto">
                            <a:xfrm>
                              <a:off x="9002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306 11306"/>
                                <a:gd name="T3" fmla="*/ 11306 h 8"/>
                                <a:gd name="T4" fmla="+- 0 9002 9002"/>
                                <a:gd name="T5" fmla="*/ T4 w 276"/>
                                <a:gd name="T6" fmla="+- 0 11314 11306"/>
                                <a:gd name="T7" fmla="*/ 11314 h 8"/>
                                <a:gd name="T8" fmla="+- 0 9278 9002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276 9002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028 9002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020 9002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3" name="Group 3653"/>
                        <wpg:cNvGrpSpPr>
                          <a:grpSpLocks/>
                        </wpg:cNvGrpSpPr>
                        <wpg:grpSpPr bwMode="auto">
                          <a:xfrm>
                            <a:off x="9028" y="11267"/>
                            <a:ext cx="248" cy="43"/>
                            <a:chOff x="9028" y="11267"/>
                            <a:chExt cx="248" cy="43"/>
                          </a:xfrm>
                        </wpg:grpSpPr>
                        <wps:wsp>
                          <wps:cNvPr id="10444" name="Freeform 3654"/>
                          <wps:cNvSpPr>
                            <a:spLocks/>
                          </wps:cNvSpPr>
                          <wps:spPr bwMode="auto">
                            <a:xfrm>
                              <a:off x="9028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267 11267"/>
                                <a:gd name="T3" fmla="*/ 11267 h 43"/>
                                <a:gd name="T4" fmla="+- 0 9160 9028"/>
                                <a:gd name="T5" fmla="*/ T4 w 248"/>
                                <a:gd name="T6" fmla="+- 0 11273 11267"/>
                                <a:gd name="T7" fmla="*/ 11273 h 43"/>
                                <a:gd name="T8" fmla="+- 0 9143 9028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134 9028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118 9028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108 9028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082 9028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062 9028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047 9028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038 9028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028 9028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276 9028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273 9028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263 9028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255 9028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239 9028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233 9028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231 9028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170 9028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163 9028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5" name="Group 3651"/>
                        <wpg:cNvGrpSpPr>
                          <a:grpSpLocks/>
                        </wpg:cNvGrpSpPr>
                        <wpg:grpSpPr bwMode="auto">
                          <a:xfrm>
                            <a:off x="9239" y="11266"/>
                            <a:ext cx="16" cy="7"/>
                            <a:chOff x="9239" y="11266"/>
                            <a:chExt cx="16" cy="7"/>
                          </a:xfrm>
                        </wpg:grpSpPr>
                        <wps:wsp>
                          <wps:cNvPr id="10446" name="Freeform 3652"/>
                          <wps:cNvSpPr>
                            <a:spLocks/>
                          </wps:cNvSpPr>
                          <wps:spPr bwMode="auto">
                            <a:xfrm>
                              <a:off x="9239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266 11266"/>
                                <a:gd name="T3" fmla="*/ 11266 h 7"/>
                                <a:gd name="T4" fmla="+- 0 9239 9239"/>
                                <a:gd name="T5" fmla="*/ T4 w 16"/>
                                <a:gd name="T6" fmla="+- 0 11273 11266"/>
                                <a:gd name="T7" fmla="*/ 11273 h 7"/>
                                <a:gd name="T8" fmla="+- 0 9255 9239"/>
                                <a:gd name="T9" fmla="*/ T8 w 16"/>
                                <a:gd name="T10" fmla="+- 0 11273 11266"/>
                                <a:gd name="T11" fmla="*/ 11273 h 7"/>
                                <a:gd name="T12" fmla="+- 0 9255 9239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248 9239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242 9239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7" name="Group 3649"/>
                        <wpg:cNvGrpSpPr>
                          <a:grpSpLocks/>
                        </wpg:cNvGrpSpPr>
                        <wpg:grpSpPr bwMode="auto">
                          <a:xfrm>
                            <a:off x="9170" y="11261"/>
                            <a:ext cx="61" cy="8"/>
                            <a:chOff x="9170" y="11261"/>
                            <a:chExt cx="61" cy="8"/>
                          </a:xfrm>
                        </wpg:grpSpPr>
                        <wps:wsp>
                          <wps:cNvPr id="10448" name="Freeform 3650"/>
                          <wps:cNvSpPr>
                            <a:spLocks/>
                          </wps:cNvSpPr>
                          <wps:spPr bwMode="auto">
                            <a:xfrm>
                              <a:off x="9170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261 11261"/>
                                <a:gd name="T3" fmla="*/ 11261 h 8"/>
                                <a:gd name="T4" fmla="+- 0 9179 9170"/>
                                <a:gd name="T5" fmla="*/ T4 w 61"/>
                                <a:gd name="T6" fmla="+- 0 11265 11261"/>
                                <a:gd name="T7" fmla="*/ 11265 h 8"/>
                                <a:gd name="T8" fmla="+- 0 9170 9170"/>
                                <a:gd name="T9" fmla="*/ T8 w 61"/>
                                <a:gd name="T10" fmla="+- 0 11269 11261"/>
                                <a:gd name="T11" fmla="*/ 11269 h 8"/>
                                <a:gd name="T12" fmla="+- 0 9231 9170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225 9170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02 9170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88 9170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9" name="Group 3647"/>
                        <wpg:cNvGrpSpPr>
                          <a:grpSpLocks/>
                        </wpg:cNvGrpSpPr>
                        <wpg:grpSpPr bwMode="auto">
                          <a:xfrm>
                            <a:off x="9202" y="11262"/>
                            <a:ext cx="23" cy="5"/>
                            <a:chOff x="9202" y="11262"/>
                            <a:chExt cx="23" cy="5"/>
                          </a:xfrm>
                        </wpg:grpSpPr>
                        <wps:wsp>
                          <wps:cNvPr id="10450" name="Freeform 3648"/>
                          <wps:cNvSpPr>
                            <a:spLocks/>
                          </wps:cNvSpPr>
                          <wps:spPr bwMode="auto">
                            <a:xfrm>
                              <a:off x="9202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262 11262"/>
                                <a:gd name="T3" fmla="*/ 11262 h 5"/>
                                <a:gd name="T4" fmla="+- 0 9202 9202"/>
                                <a:gd name="T5" fmla="*/ T4 w 23"/>
                                <a:gd name="T6" fmla="+- 0 11267 11262"/>
                                <a:gd name="T7" fmla="*/ 11267 h 5"/>
                                <a:gd name="T8" fmla="+- 0 9225 9202"/>
                                <a:gd name="T9" fmla="*/ T8 w 23"/>
                                <a:gd name="T10" fmla="+- 0 11267 11262"/>
                                <a:gd name="T11" fmla="*/ 11267 h 5"/>
                                <a:gd name="T12" fmla="+- 0 9218 9202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212 9202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1" name="Group 3643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10452" name="Freeform 3646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1918 11918"/>
                                <a:gd name="T3" fmla="*/ 11918 h 113"/>
                                <a:gd name="T4" fmla="+- 0 9069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66 9063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063 9063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070 9063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077 9063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97 9063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03 9063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111 9063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118 9063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124 9063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131 9063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135 9063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149 9063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153 9063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159 9063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173 9063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184 9063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90 9063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97 9063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211 9063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218 9063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224 9063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231 9063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238 9063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241 9063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256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57 9063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266 9063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269 9063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272 9063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265 9063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268 9063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264 9063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261 9063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253 9063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256 9063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250 9063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243 9063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239 9063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225 9063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218 9063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212 9063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99 9063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94 9063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175 9063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148 9063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142 9063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078 9063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3" name="Freeform 3645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025 11918"/>
                                <a:gd name="T3" fmla="*/ 12025 h 113"/>
                                <a:gd name="T4" fmla="+- 0 9241 9063"/>
                                <a:gd name="T5" fmla="*/ T4 w 209"/>
                                <a:gd name="T6" fmla="+- 0 12025 11918"/>
                                <a:gd name="T7" fmla="*/ 12025 h 113"/>
                                <a:gd name="T8" fmla="+- 0 9254 9063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256 9063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4" name="Freeform 3644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1931 11918"/>
                                <a:gd name="T3" fmla="*/ 11931 h 113"/>
                                <a:gd name="T4" fmla="+- 0 9175 9063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94 9063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91 9063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5" name="Group 3640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10456" name="Freeform 3642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1919 11918"/>
                                <a:gd name="T3" fmla="*/ 11919 h 113"/>
                                <a:gd name="T4" fmla="+- 0 9148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2 9063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169 9063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175 9063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91 9063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99 9063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212 9063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218 9063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225 9063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233 9063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239 9063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243 9063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250 9063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256 9063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253 9063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261 9063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264 9063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268 9063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265 9063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272 9063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269 9063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266 9063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257 9063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254 9063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248 9063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241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38 9063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231 9063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224 9063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218 9063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211 9063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05 9063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97 9063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90 9063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184 9063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173 9063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159 9063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153 9063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149 9063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142 9063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135 9063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131 9063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124 9063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118 9063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111 9063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03 9063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97 9063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90 9063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077 9063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070 9063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063 9063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066 9063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069 9063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078 9063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142 9063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57" name="Picture 3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58" name="Group 3638"/>
                        <wpg:cNvGrpSpPr>
                          <a:grpSpLocks/>
                        </wpg:cNvGrpSpPr>
                        <wpg:grpSpPr bwMode="auto">
                          <a:xfrm>
                            <a:off x="10006" y="10900"/>
                            <a:ext cx="677" cy="519"/>
                            <a:chOff x="10006" y="10900"/>
                            <a:chExt cx="677" cy="519"/>
                          </a:xfrm>
                        </wpg:grpSpPr>
                        <wps:wsp>
                          <wps:cNvPr id="10459" name="Freeform 3639"/>
                          <wps:cNvSpPr>
                            <a:spLocks/>
                          </wps:cNvSpPr>
                          <wps:spPr bwMode="auto">
                            <a:xfrm>
                              <a:off x="10006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008 10006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012 10006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021 10006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035 10006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069 10006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01 10006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116 10006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129 10006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136 10006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151 10006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169 10006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00 10006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223 10006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238 10006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255 10006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283 10006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98 10006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324 10006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354 10006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91 10006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449 10006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513 10006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567 10006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633 10006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646 10006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664 10006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680 10006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674 10006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664 10006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645 10006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611 10006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579 10006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534 10006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99 10006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455 10006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382 10006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265 10006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217 10006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97 10006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170 10006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133 10006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024 10006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0" name="Group 3636"/>
                        <wpg:cNvGrpSpPr>
                          <a:grpSpLocks/>
                        </wpg:cNvGrpSpPr>
                        <wpg:grpSpPr bwMode="auto">
                          <a:xfrm>
                            <a:off x="10298" y="11412"/>
                            <a:ext cx="17" cy="6"/>
                            <a:chOff x="10298" y="11412"/>
                            <a:chExt cx="17" cy="6"/>
                          </a:xfrm>
                        </wpg:grpSpPr>
                        <wps:wsp>
                          <wps:cNvPr id="10461" name="Freeform 3637"/>
                          <wps:cNvSpPr>
                            <a:spLocks/>
                          </wps:cNvSpPr>
                          <wps:spPr bwMode="auto">
                            <a:xfrm>
                              <a:off x="10298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412 11412"/>
                                <a:gd name="T3" fmla="*/ 11412 h 6"/>
                                <a:gd name="T4" fmla="+- 0 10298 10298"/>
                                <a:gd name="T5" fmla="*/ T4 w 17"/>
                                <a:gd name="T6" fmla="+- 0 11412 11412"/>
                                <a:gd name="T7" fmla="*/ 11412 h 6"/>
                                <a:gd name="T8" fmla="+- 0 10312 10298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315 10298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2" name="Group 3634"/>
                        <wpg:cNvGrpSpPr>
                          <a:grpSpLocks/>
                        </wpg:cNvGrpSpPr>
                        <wpg:grpSpPr bwMode="auto">
                          <a:xfrm>
                            <a:off x="10567" y="11311"/>
                            <a:ext cx="29" cy="2"/>
                            <a:chOff x="10567" y="11311"/>
                            <a:chExt cx="29" cy="2"/>
                          </a:xfrm>
                        </wpg:grpSpPr>
                        <wps:wsp>
                          <wps:cNvPr id="10463" name="Freeform 3635"/>
                          <wps:cNvSpPr>
                            <a:spLocks/>
                          </wps:cNvSpPr>
                          <wps:spPr bwMode="auto">
                            <a:xfrm>
                              <a:off x="10567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4" name="Group 3632"/>
                        <wpg:cNvGrpSpPr>
                          <a:grpSpLocks/>
                        </wpg:cNvGrpSpPr>
                        <wpg:grpSpPr bwMode="auto">
                          <a:xfrm>
                            <a:off x="10636" y="11297"/>
                            <a:ext cx="8" cy="3"/>
                            <a:chOff x="10636" y="11297"/>
                            <a:chExt cx="8" cy="3"/>
                          </a:xfrm>
                        </wpg:grpSpPr>
                        <wps:wsp>
                          <wps:cNvPr id="10465" name="Freeform 3633"/>
                          <wps:cNvSpPr>
                            <a:spLocks/>
                          </wps:cNvSpPr>
                          <wps:spPr bwMode="auto">
                            <a:xfrm>
                              <a:off x="10636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297 11297"/>
                                <a:gd name="T3" fmla="*/ 11297 h 3"/>
                                <a:gd name="T4" fmla="+- 0 10636 10636"/>
                                <a:gd name="T5" fmla="*/ T4 w 8"/>
                                <a:gd name="T6" fmla="+- 0 11297 11297"/>
                                <a:gd name="T7" fmla="*/ 11297 h 3"/>
                                <a:gd name="T8" fmla="+- 0 10643 10636"/>
                                <a:gd name="T9" fmla="*/ T8 w 8"/>
                                <a:gd name="T10" fmla="+- 0 11300 11297"/>
                                <a:gd name="T11" fmla="*/ 11300 h 3"/>
                                <a:gd name="T12" fmla="+- 0 10644 10636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6" name="Group 3630"/>
                        <wpg:cNvGrpSpPr>
                          <a:grpSpLocks/>
                        </wpg:cNvGrpSpPr>
                        <wpg:grpSpPr bwMode="auto">
                          <a:xfrm>
                            <a:off x="10655" y="11289"/>
                            <a:ext cx="8" cy="3"/>
                            <a:chOff x="10655" y="11289"/>
                            <a:chExt cx="8" cy="3"/>
                          </a:xfrm>
                        </wpg:grpSpPr>
                        <wps:wsp>
                          <wps:cNvPr id="10467" name="Freeform 3631"/>
                          <wps:cNvSpPr>
                            <a:spLocks/>
                          </wps:cNvSpPr>
                          <wps:spPr bwMode="auto">
                            <a:xfrm>
                              <a:off x="10655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289 11289"/>
                                <a:gd name="T3" fmla="*/ 11289 h 3"/>
                                <a:gd name="T4" fmla="+- 0 10655 10655"/>
                                <a:gd name="T5" fmla="*/ T4 w 8"/>
                                <a:gd name="T6" fmla="+- 0 11289 11289"/>
                                <a:gd name="T7" fmla="*/ 11289 h 3"/>
                                <a:gd name="T8" fmla="+- 0 10661 10655"/>
                                <a:gd name="T9" fmla="*/ T8 w 8"/>
                                <a:gd name="T10" fmla="+- 0 11292 11289"/>
                                <a:gd name="T11" fmla="*/ 11292 h 3"/>
                                <a:gd name="T12" fmla="+- 0 10662 10655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8" name="Group 3628"/>
                        <wpg:cNvGrpSpPr>
                          <a:grpSpLocks/>
                        </wpg:cNvGrpSpPr>
                        <wpg:grpSpPr bwMode="auto">
                          <a:xfrm>
                            <a:off x="10140" y="10906"/>
                            <a:ext cx="23" cy="5"/>
                            <a:chOff x="10140" y="10906"/>
                            <a:chExt cx="23" cy="5"/>
                          </a:xfrm>
                        </wpg:grpSpPr>
                        <wps:wsp>
                          <wps:cNvPr id="10469" name="Freeform 3629"/>
                          <wps:cNvSpPr>
                            <a:spLocks/>
                          </wps:cNvSpPr>
                          <wps:spPr bwMode="auto">
                            <a:xfrm>
                              <a:off x="10140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0906 10906"/>
                                <a:gd name="T3" fmla="*/ 10906 h 5"/>
                                <a:gd name="T4" fmla="+- 0 10140 10140"/>
                                <a:gd name="T5" fmla="*/ T4 w 23"/>
                                <a:gd name="T6" fmla="+- 0 10911 10906"/>
                                <a:gd name="T7" fmla="*/ 10911 h 5"/>
                                <a:gd name="T8" fmla="+- 0 10163 10140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149 10140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0" name="Group 3626"/>
                        <wpg:cNvGrpSpPr>
                          <a:grpSpLocks/>
                        </wpg:cNvGrpSpPr>
                        <wpg:grpSpPr bwMode="auto">
                          <a:xfrm>
                            <a:off x="10024" y="10900"/>
                            <a:ext cx="100" cy="5"/>
                            <a:chOff x="10024" y="10900"/>
                            <a:chExt cx="100" cy="5"/>
                          </a:xfrm>
                        </wpg:grpSpPr>
                        <wps:wsp>
                          <wps:cNvPr id="10471" name="Freeform 3627"/>
                          <wps:cNvSpPr>
                            <a:spLocks/>
                          </wps:cNvSpPr>
                          <wps:spPr bwMode="auto">
                            <a:xfrm>
                              <a:off x="10024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0900 10900"/>
                                <a:gd name="T3" fmla="*/ 10900 h 5"/>
                                <a:gd name="T4" fmla="+- 0 10058 10024"/>
                                <a:gd name="T5" fmla="*/ T4 w 100"/>
                                <a:gd name="T6" fmla="+- 0 10901 10900"/>
                                <a:gd name="T7" fmla="*/ 10901 h 5"/>
                                <a:gd name="T8" fmla="+- 0 10041 10024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024 10024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124 10024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118 10024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080 10024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073 10024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2" name="Group 3623"/>
                        <wpg:cNvGrpSpPr>
                          <a:grpSpLocks/>
                        </wpg:cNvGrpSpPr>
                        <wpg:grpSpPr bwMode="auto">
                          <a:xfrm>
                            <a:off x="10080" y="10900"/>
                            <a:ext cx="38" cy="2"/>
                            <a:chOff x="10080" y="10900"/>
                            <a:chExt cx="38" cy="2"/>
                          </a:xfrm>
                        </wpg:grpSpPr>
                        <wps:wsp>
                          <wps:cNvPr id="10473" name="Freeform 3625"/>
                          <wps:cNvSpPr>
                            <a:spLocks/>
                          </wps:cNvSpPr>
                          <wps:spPr bwMode="auto">
                            <a:xfrm>
                              <a:off x="10080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0900 10900"/>
                                <a:gd name="T3" fmla="*/ 10900 h 2"/>
                                <a:gd name="T4" fmla="+- 0 10097 10080"/>
                                <a:gd name="T5" fmla="*/ T4 w 38"/>
                                <a:gd name="T6" fmla="+- 0 10902 10900"/>
                                <a:gd name="T7" fmla="*/ 10902 h 2"/>
                                <a:gd name="T8" fmla="+- 0 10080 10080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118 10080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112 10080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74" name="Picture 3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475" name="Group 3610"/>
                        <wpg:cNvGrpSpPr>
                          <a:grpSpLocks/>
                        </wpg:cNvGrpSpPr>
                        <wpg:grpSpPr bwMode="auto">
                          <a:xfrm>
                            <a:off x="10219" y="13289"/>
                            <a:ext cx="324" cy="246"/>
                            <a:chOff x="10219" y="13289"/>
                            <a:chExt cx="324" cy="246"/>
                          </a:xfrm>
                        </wpg:grpSpPr>
                        <wps:wsp>
                          <wps:cNvPr id="10476" name="Freeform 362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351 10219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357 10219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362 10219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360 10219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366 10219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363 10219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367 10219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370 10219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377 10219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91 10219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98 10219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00 10219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408 10219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410 10219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417 10219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422 10219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425 10219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427 10219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424 10219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427 10219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429 10219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7" name="Freeform 362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00 10219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407 10219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408 10219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8" name="Freeform 362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410 10219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416 10219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417 10219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9" name="Freeform 3619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432 10219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439 10219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453 10219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459 10219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466 10219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480 10219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87 10219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93 10219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02 10219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506 10219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520 10219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523 10219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532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34 10219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542 10219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542 10219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0" name="Freeform 361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219 10219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227 10219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228 10219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234 10219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242 10219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252 10219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256 10219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268 10219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284 10219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05 10219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318 10219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335 10219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351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30 10219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542 10219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547 10219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543 10219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539 10219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528 10219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517 10219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370 10219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357 10219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336 10219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323 10219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311 10219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01 10219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98 10219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280 10219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269 10219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264 10219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254 10219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237 10219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1" name="Freeform 361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506 10219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512 10219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520 10219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2" name="Freeform 361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335 10219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342 10219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348 10219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350 10219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3" name="Freeform 361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534 10219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541 10219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542 10219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4" name="Freeform 3614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370 10219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507 10219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04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385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379 10219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5" name="Freeform 3613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99 10219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96 10219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385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04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97 10219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90 10219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484 10219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479 10219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421 10219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408 10219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6" name="Freeform 361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430 10219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421 10219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479 10219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469 10219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466 10219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447 10219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441 10219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7" name="Freeform 361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447 10219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466 10219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463 10219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456 10219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8" name="Group 3595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10489" name="Freeform 360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359 10239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366 10239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373 10239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377 10239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380 10239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378 10239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381 10239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379 10239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385 10239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382 10239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90 10239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93 10239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01 10239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02 10239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05 10239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408 10239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410 10239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04 10239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407 10239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410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13 10239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415 10239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0" name="Freeform 360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93 10239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00 10239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01 10239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1" name="Freeform 360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434 10239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441 10239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447 10239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455 10239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462 10239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468 10239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475 10239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89 10239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95 10239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05 10239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512 10239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514 10239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521 10239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523 10239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516 10239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520 10239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514 10239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" name="Freeform 360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05 10239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511 10239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512 10239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3" name="Freeform 360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514 10239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520 10239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521 10239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4" name="Freeform 360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243 10239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239 10239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243 10239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247 10239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252 10239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256 10239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259 10239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263 10239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260 10239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267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272 10239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275 10239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282 10239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285 10239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92 10239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306 10239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313 10239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310 10239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317 10239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319 10239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357 10239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359 10239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415 10239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41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23 10239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425 10239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432 10239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434 10239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514 10239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513 10239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516 10239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509 10239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03 10239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00 10239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348 10239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340 10239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333 10239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327 10239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320 10239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314 10239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03 10239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99 10239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89 10239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277 10239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264 10239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252 10239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249 10239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245 10239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239 10239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5" name="Freeform 360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319 10239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326 10239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334 10239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343 10239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354 10239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357 10239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6" name="Freeform 360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343 10239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349 10239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354 10239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7" name="Freeform 360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415 10239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422 10239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423 10239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8" name="Freeform 360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425 10239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431 10239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432 10239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9" name="Freeform 359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348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37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364 10239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357 10239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0" name="Freeform 359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370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0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00 10239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373 10239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1" name="Freeform 359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433 10239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415 10239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97 10239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00 10239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98 10239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91 10239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474 10239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455 10239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448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2" name="Freeform 359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455 10239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474 10239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464 10239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457 10239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3" name="Group 3592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10504" name="Freeform 359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252 10239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277 10239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99 10239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314 10239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327 10239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340 10239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357 10239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370 10239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87 10239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415 10239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455 10239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464 10239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478 10239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98 10239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509 10239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513 10239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516 10239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520 10239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511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95 10239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481 10239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468 10239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45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41 10239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431 10239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422 10239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413 10239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407 10239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410 10239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05 10239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00 10239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90 10239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385 10239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381 10239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380 10239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373 10239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359 10239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343 10239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326 10239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317 10239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313 10239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00 10239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285 10239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275 10239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267 10239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263 10239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256 10239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247 10239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239 10239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239 10239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05" name="Picture 35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06" name="Group 3589"/>
                        <wpg:cNvGrpSpPr>
                          <a:grpSpLocks/>
                        </wpg:cNvGrpSpPr>
                        <wpg:grpSpPr bwMode="auto">
                          <a:xfrm>
                            <a:off x="11127" y="13106"/>
                            <a:ext cx="200" cy="265"/>
                            <a:chOff x="11127" y="13106"/>
                            <a:chExt cx="200" cy="265"/>
                          </a:xfrm>
                        </wpg:grpSpPr>
                        <wps:wsp>
                          <wps:cNvPr id="10507" name="Freeform 3591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131 11127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135 11127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148 11127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162 11127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172 11127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90 11127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04 11127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216 11127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223 11127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224 11127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225 11127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230 11127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230 11127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235 11127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239 11127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250 11127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260 11127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264 11127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279 11127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92 11127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308 11127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318 11127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324 11127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322 11127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321 11127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317 11127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313 11127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312 11127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97 11127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87 11127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271 11127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264 11127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253 11127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243 11127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222 11127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184 11127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141 11127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129 11127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8" name="Freeform 3590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308 11127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315 11127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316 11127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9" name="Group 3586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10510" name="Freeform 3588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206 13195"/>
                                <a:gd name="T3" fmla="*/ 13206 h 156"/>
                                <a:gd name="T4" fmla="+- 0 11241 11231"/>
                                <a:gd name="T5" fmla="*/ T4 w 79"/>
                                <a:gd name="T6" fmla="+- 0 13215 13195"/>
                                <a:gd name="T7" fmla="*/ 13215 h 156"/>
                                <a:gd name="T8" fmla="+- 0 11239 11231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244 11231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241 11231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238 11231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242 11231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239 11231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24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43 11231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240 11231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247 11231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269 11231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272 11231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280 11231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278 11231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284 11231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91 11231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97 11231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306 11231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310 11231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306 11231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309 11231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05 11231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01 11231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98 11231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00 11231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93 11231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89 11231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285 11231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282 11231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278 11231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266 11231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260 11231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256 11231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244 11231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238 11231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1" name="Freeform 3587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1 11231"/>
                                <a:gd name="T5" fmla="*/ T4 w 79"/>
                                <a:gd name="T6" fmla="+- 0 13203 13195"/>
                                <a:gd name="T7" fmla="*/ 13203 h 156"/>
                                <a:gd name="T8" fmla="+- 0 11238 11231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234 11231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2" name="Group 3584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10513" name="Freeform 3585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8 11231"/>
                                <a:gd name="T5" fmla="*/ T4 w 79"/>
                                <a:gd name="T6" fmla="+- 0 13206 13195"/>
                                <a:gd name="T7" fmla="*/ 13206 h 156"/>
                                <a:gd name="T8" fmla="+- 0 11244 11231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256 11231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260 11231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266 11231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278 11231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282 11231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28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89 11231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93 11231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00 11231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98 11231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01 11231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05 11231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309 11231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306 11231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310 11231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306 11231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97 11231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91 11231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284 11231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278 11231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280 11231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272 11231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269 11231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263 11231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252 11231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247 11231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243 11231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247 11231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240 11231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243 11231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245 11231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239 11231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242 11231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238 11231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241 11231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244 11231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239 11231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241 11231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238 11231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231 11231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234 11231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0F427" id="Group 3583" o:spid="_x0000_s1026" style="position:absolute;margin-left:25.05pt;margin-top:411.7pt;width:544.7pt;height:371.4pt;z-index:-251628032;mso-position-horizontal-relative:page;mso-position-vertical-relative:page" coordorigin="501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">
                <v:group id="Group 3755" o:spid="_x0000_s1027" style="position:absolute;left:537;top:8259;width:10833;height:7378" coordorigin="537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h4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nh751wg1z+AgAA//8DAFBLAQItABQABgAIAAAAIQDb4fbL7gAAAIUBAAATAAAAAAAAAAAA&#10;AAAAAAAAAABbQ29udGVudF9UeXBlc10ueG1sUEsBAi0AFAAGAAgAAAAhAFr0LFu/AAAAFQEAAAsA&#10;AAAAAAAAAAAAAAAAHwEAAF9yZWxzLy5yZWxzUEsBAi0AFAAGAAgAAAAhAMKOKHjEAAAA3gAAAA8A&#10;AAAAAAAAAAAAAAAABwIAAGRycy9kb3ducmV2LnhtbFBLBQYAAAAAAwADALcAAAD4AgAAAAA=&#10;">
                  <v:shape id="Freeform 3756" o:spid="_x0000_s1028" style="position:absolute;left:537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3751" o:spid="_x0000_s1029" style="position:absolute;left:526;top:11904;width:10836;height:2" coordorigin="526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OU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">
                  <v:shape id="Freeform 3754" o:spid="_x0000_s1030" style="position:absolute;left:526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" path="m,l10836,e" filled="f" strokeweight="2.5pt">
                    <v:path arrowok="t" o:connecttype="custom" o:connectlocs="0,0;10836,0" o:connectangles="0,0"/>
                  </v:shape>
                  <v:shape id="Picture 3753" o:spid="_x0000_s1031" type="#_x0000_t75" style="position:absolute;left:1229;top:13290;width:1940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">
                    <v:imagedata r:id="rId282" o:title=""/>
                  </v:shape>
                  <v:shape id="Picture 3752" o:spid="_x0000_s1032" type="#_x0000_t75" style="position:absolute;left:3258;top:1330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">
                    <v:imagedata r:id="rId210" o:title=""/>
                  </v:shape>
                </v:group>
                <v:group id="Group 3749" o:spid="_x0000_s1033" style="position:absolute;left:4870;top:13729;width:206;height:453" coordorigin="4870,1372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WX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">
                  <v:shape id="Freeform 3750" o:spid="_x0000_s1034" style="position:absolute;left:4870;top:1372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" path="m203,l,,16,9,31,29r11,83l42,232r1,41l44,373r1,73l205,453r,-409l205,24,203,1r,-1e" stroked="f">
                    <v:path arrowok="t" o:connecttype="custom" o:connectlocs="203,13729;0,13729;16,13738;31,13758;42,13841;42,13961;43,14002;44,14102;45,14175;205,14182;205,13773;205,13753;203,13730;203,13729" o:connectangles="0,0,0,0,0,0,0,0,0,0,0,0,0,0"/>
                  </v:shape>
                </v:group>
                <v:group id="Group 3747" o:spid="_x0000_s1035" style="position:absolute;left:4627;top:13551;width:446;height:630" coordorigin="4627,1355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R+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">
                  <v:shape id="Freeform 3748" o:spid="_x0000_s1036" style="position:absolute;left:4627;top:1355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" path="m140,l,,1,249r,98l1,410r1,63l2,536r1,63l4,631r19,l103,627r60,-12l163,314r1,-24l174,231r44,-52l243,178r203,l444,158r-3,-20l437,118r-5,-18l152,100,151,80r,-20l149,40,146,20,140,e" stroked="f">
                    <v:path arrowok="t" o:connecttype="custom" o:connectlocs="140,13551;0,13551;1,13800;1,13898;1,13961;2,14024;2,14087;3,14150;4,14182;23,14182;103,14178;163,14166;163,13865;164,13841;174,13782;218,13730;243,13729;446,13729;444,13709;441,13689;437,13669;432,13651;152,13651;151,13631;151,13611;149,13591;146,13571;140,13551" o:connectangles="0,0,0,0,0,0,0,0,0,0,0,0,0,0,0,0,0,0,0,0,0,0,0,0,0,0,0,0"/>
                  </v:shape>
                </v:group>
                <v:group id="Group 3745" o:spid="_x0000_s1037" style="position:absolute;left:4779;top:13538;width:280;height:113" coordorigin="4779,1353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6l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">
                  <v:shape id="Freeform 3746" o:spid="_x0000_s1038" style="position:absolute;left:4779;top:1353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" path="m136,l62,32,12,93,,113r280,l249,45,184,5,136,e" stroked="f">
                    <v:path arrowok="t" o:connecttype="custom" o:connectlocs="136,13538;62,13570;12,13631;0,13651;280,13651;249,13583;184,13543;136,13538" o:connectangles="0,0,0,0,0,0,0,0"/>
                  </v:shape>
                </v:group>
                <v:group id="Group 3743" o:spid="_x0000_s1039" style="position:absolute;left:5152;top:13538;width:466;height:658" coordorigin="5152,1353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VJ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UTBP4fSfcIJdvAAAA//8DAFBLAQItABQABgAIAAAAIQDb4fbL7gAAAIUBAAATAAAAAAAAAAAA&#10;AAAAAAAAAABbQ29udGVudF9UeXBlc10ueG1sUEsBAi0AFAAGAAgAAAAhAFr0LFu/AAAAFQEAAAsA&#10;AAAAAAAAAAAAAAAAHwEAAF9yZWxzLy5yZWxzUEsBAi0AFAAGAAgAAAAhANjJhUnEAAAA3gAAAA8A&#10;AAAAAAAAAAAAAAAABwIAAGRycy9kb3ducmV2LnhtbFBLBQYAAAAAAwADALcAAAD4AgAAAAA=&#10;">
                  <v:shape id="Freeform 3744" o:spid="_x0000_s1040" style="position:absolute;left:5152;top:1353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" path="m165,l94,30,50,83,24,142,8,217,1,286,,339r1,21l7,422r17,77l52,573r39,52l164,656r22,2l205,655r56,-29l314,564r152,l466,481r-238,l210,476,171,413r-8,-64l162,321r1,-23l173,238r44,-55l240,181r226,l466,72r-166,l288,55,275,40,211,4,190,1,165,e" stroked="f">
                    <v:path arrowok="t" o:connecttype="custom" o:connectlocs="165,13538;94,13568;50,13621;24,13680;8,13755;1,13824;0,13877;1,13898;7,13960;24,14037;52,14111;91,14163;164,14194;186,14196;205,14193;261,14164;314,14102;466,14102;466,14019;228,14019;210,14014;171,13951;163,13887;162,13859;163,13836;173,13776;217,13721;240,13719;466,13719;466,13610;300,13610;288,13593;275,13578;211,13542;190,13539;165,13538" o:connectangles="0,0,0,0,0,0,0,0,0,0,0,0,0,0,0,0,0,0,0,0,0,0,0,0,0,0,0,0,0,0,0,0,0,0,0,0"/>
                  </v:shape>
                </v:group>
                <v:group id="Group 3741" o:spid="_x0000_s1041" style="position:absolute;left:5466;top:14102;width:152;height:79" coordorigin="5466,1410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im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0TRL4fSfcIJdvAAAA//8DAFBLAQItABQABgAIAAAAIQDb4fbL7gAAAIUBAAATAAAAAAAAAAAA&#10;AAAAAAAAAABbQ29udGVudF9UeXBlc10ueG1sUEsBAi0AFAAGAAgAAAAhAFr0LFu/AAAAFQEAAAsA&#10;AAAAAAAAAAAAAAAAHwEAAF9yZWxzLy5yZWxzUEsBAi0AFAAGAAgAAAAhADhsuKbEAAAA3gAAAA8A&#10;AAAAAAAAAAAAAAAABwIAAGRycy9kb3ducmV2LnhtbFBLBQYAAAAAAwADALcAAAD4AgAAAAA=&#10;">
                  <v:shape id="Freeform 3742" o:spid="_x0000_s1042" style="position:absolute;left:5466;top:1410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" path="m152,l,,1,20,2,40,6,60r6,20l152,80,152,e" stroked="f">
                    <v:path arrowok="t" o:connecttype="custom" o:connectlocs="152,14102;0,14102;1,14122;2,14142;6,14162;12,14182;152,14182;152,14102" o:connectangles="0,0,0,0,0,0,0,0"/>
                  </v:shape>
                </v:group>
                <v:group id="Group 3739" o:spid="_x0000_s1043" style="position:absolute;left:5380;top:13719;width:239;height:300" coordorigin="5380,1371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NK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8v0BX7fCTfI9Q8AAAD//wMAUEsBAi0AFAAGAAgAAAAhANvh9svuAAAAhQEAABMAAAAAAAAA&#10;AAAAAAAAAAAAAFtDb250ZW50X1R5cGVzXS54bWxQSwECLQAUAAYACAAAACEAWvQsW78AAAAVAQAA&#10;CwAAAAAAAAAAAAAAAAAfAQAAX3JlbHMvLnJlbHNQSwECLQAUAAYACAAAACEAp/KDSsYAAADeAAAA&#10;DwAAAAAAAAAAAAAAAAAHAgAAZHJzL2Rvd25yZXYueG1sUEsFBgAAAAADAAMAtwAAAPoCAAAAAA==&#10;">
                  <v:shape id="Freeform 3740" o:spid="_x0000_s1044" style="position:absolute;left:5380;top:1371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" path="m238,l12,,29,7,44,21,69,77r6,63l75,155r-1,23l64,238,20,297,,300r238,l238,e" stroked="f">
                    <v:path arrowok="t" o:connecttype="custom" o:connectlocs="238,13719;12,13719;29,13726;44,13740;69,13796;75,13859;75,13874;74,13897;64,13957;20,14016;0,14019;238,14019;238,13719" o:connectangles="0,0,0,0,0,0,0,0,0,0,0,0,0"/>
                  </v:shape>
                </v:group>
                <v:group id="Group 3737" o:spid="_x0000_s1045" style="position:absolute;left:5452;top:13312;width:166;height:299" coordorigin="5452,1331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Kj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5fpCn7fCTfI9Q8AAAD//wMAUEsBAi0AFAAGAAgAAAAhANvh9svuAAAAhQEAABMAAAAAAAAA&#10;AAAAAAAAAAAAAFtDb250ZW50X1R5cGVzXS54bWxQSwECLQAUAAYACAAAACEAWvQsW78AAAAVAQAA&#10;CwAAAAAAAAAAAAAAAAAfAQAAX3JlbHMvLnJlbHNQSwECLQAUAAYACAAAACEAuSGyo8YAAADeAAAA&#10;DwAAAAAAAAAAAAAAAAAHAgAAZHJzL2Rvd25yZXYueG1sUEsFBgAAAAADAAMAtwAAAPoCAAAAAA==&#10;">
                  <v:shape id="Freeform 3738" o:spid="_x0000_s1046" style="position:absolute;left:5452;top:1331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" path="m166,l102,1,42,8,2,139r,40l2,219,1,266,,298r166,l166,e" stroked="f">
                    <v:path arrowok="t" o:connecttype="custom" o:connectlocs="166,13312;102,13313;42,13320;2,13451;2,13491;2,13531;1,13578;0,13610;166,13610;166,13312" o:connectangles="0,0,0,0,0,0,0,0,0,0"/>
                  </v:shape>
                </v:group>
                <v:group id="Group 3734" o:spid="_x0000_s1047" style="position:absolute;left:6007;top:13297;width:335;height:885" coordorigin="6007,1329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QY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ncfweifcIFdPAAAA//8DAFBLAQItABQABgAIAAAAIQDb4fbL7gAAAIUBAAATAAAAAAAAAAAA&#10;AAAAAAAAAABbQ29udGVudF9UeXBlc10ueG1sUEsBAi0AFAAGAAgAAAAhAFr0LFu/AAAAFQEAAAsA&#10;AAAAAAAAAAAAAAAAHwEAAF9yZWxzLy5yZWxzUEsBAi0AFAAGAAgAAAAhAIk7dBjEAAAA3gAAAA8A&#10;AAAAAAAAAAAAAAAABwIAAGRycy9kb3ducmV2LnhtbFBLBQYAAAAAAwADALcAAAD4AgAAAAA=&#10;">
                  <v:shape id="Freeform 3736" o:spid="_x0000_s1048" style="position:absolute;left:6007;top:1329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" path="m335,305r-164,l171,508r,116l172,711r1,87l175,885r160,l335,305e" stroked="f">
                    <v:path arrowok="t" o:connecttype="custom" o:connectlocs="335,13602;171,13602;171,13805;171,13921;172,14008;173,14095;175,14182;335,14182;335,13602" o:connectangles="0,0,0,0,0,0,0,0,0"/>
                  </v:shape>
                  <v:shape id="Freeform 3735" o:spid="_x0000_s1049" style="position:absolute;left:6007;top:1329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" path="m335,l240,1,193,22r-7,19l148,111r-48,58l37,219,,246r,41l3,348r10,77l31,416,98,375r58,-54l171,305r164,l335,e" stroked="f">
                    <v:path arrowok="t" o:connecttype="custom" o:connectlocs="335,13297;240,13298;193,13319;186,13338;148,13408;100,13466;37,13516;0,13543;0,13584;3,13645;13,13722;31,13713;98,13672;156,13618;171,13602;335,13602;335,13297" o:connectangles="0,0,0,0,0,0,0,0,0,0,0,0,0,0,0,0,0"/>
                  </v:shape>
                </v:group>
                <v:group id="Group 3732" o:spid="_x0000_s1050" style="position:absolute;left:6519;top:13297;width:458;height:899" coordorigin="6519,13297" coordsize="45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eA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8v0GX7fCTfI9Q8AAAD//wMAUEsBAi0AFAAGAAgAAAAhANvh9svuAAAAhQEAABMAAAAAAAAA&#10;AAAAAAAAAAAAAFtDb250ZW50X1R5cGVzXS54bWxQSwECLQAUAAYACAAAACEAWvQsW78AAAAVAQAA&#10;CwAAAAAAAAAAAAAAAAAfAQAAX3JlbHMvLnJlbHNQSwECLQAUAAYACAAAACEAmUzXgMYAAADeAAAA&#10;DwAAAAAAAAAAAAAAAAAHAgAAZHJzL2Rvd25yZXYueG1sUEsFBgAAAAADAAMAtwAAAPoCAAAAAA==&#10;">
                  <v:shape id="Freeform 3733" o:spid="_x0000_s1051" style="position:absolute;left:6519;top:13297;width:458;height:899;visibility:visible;mso-wrap-style:square;v-text-anchor:top" coordsize="45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" path="m221,l144,16,92,50,52,98,24,172r-6,67l19,259r18,78l81,403r16,14l85,425,32,484,7,553,,617r,26l1,662r14,78l38,798r51,60l156,890r65,9l246,899r19,l345,882r66,-46l450,770r9,-21l225,749r-15,-8l171,684r-9,-63l162,607r20,-76l248,490r199,l438,474,427,457,415,442,402,426,389,411r12,-13l412,383r11,-16l433,348r1,-2l232,346r-17,-6l176,289r-6,-43l171,235r30,-75l240,147r205,l445,146,408,75,351,25,293,6,247,1,221,e" stroked="f">
                    <v:path arrowok="t" o:connecttype="custom" o:connectlocs="221,13297;144,13313;92,13347;52,13395;24,13469;18,13536;19,13556;37,13634;81,13700;97,13714;85,13722;32,13781;7,13850;0,13914;0,13940;1,13959;15,14037;38,14095;89,14155;156,14187;221,14196;246,14196;265,14196;345,14179;411,14133;450,14067;459,14046;225,14046;210,14038;171,13981;162,13918;162,13904;182,13828;248,13787;447,13787;438,13771;427,13754;415,13739;402,13723;389,13708;401,13695;412,13680;423,13664;433,13645;434,13643;232,13643;215,13637;176,13586;170,13543;171,13532;201,13457;240,13444;445,13444;445,13443;408,13372;351,13322;293,13303;247,13298;221,13297" o:connectangles="0,0,0,0,0,0,0,0,0,0,0,0,0,0,0,0,0,0,0,0,0,0,0,0,0,0,0,0,0,0,0,0,0,0,0,0,0,0,0,0,0,0,0,0,0,0,0,0,0,0,0,0,0,0,0,0,0,0,0"/>
                  </v:shape>
                </v:group>
                <v:group id="Group 3730" o:spid="_x0000_s1052" style="position:absolute;left:6744;top:13787;width:253;height:259" coordorigin="6744,13787" coordsize="25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xs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0TRJ4vRNukKs/AAAA//8DAFBLAQItABQABgAIAAAAIQDb4fbL7gAAAIUBAAATAAAAAAAAAAAA&#10;AAAAAAAAAABbQ29udGVudF9UeXBlc10ueG1sUEsBAi0AFAAGAAgAAAAhAFr0LFu/AAAAFQEAAAsA&#10;AAAAAAAAAAAAAAAAHwEAAF9yZWxzLy5yZWxzUEsBAi0AFAAGAAgAAAAhAAbS7GzEAAAA3gAAAA8A&#10;AAAAAAAAAAAAAAAABwIAAGRycy9kb3ducmV2LnhtbFBLBQYAAAAAAwADALcAAAD4AgAAAAA=&#10;">
                  <v:shape id="Freeform 3731" o:spid="_x0000_s1053" style="position:absolute;left:6744;top:13787;width:253;height:259;visibility:visible;mso-wrap-style:square;v-text-anchor:top" coordsize="25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" path="m222,l23,,39,7,55,21,83,75r6,69l87,162,55,239,,259r234,l250,181r3,-42l252,120,238,44,223,2,222,e" stroked="f">
                    <v:path arrowok="t" o:connecttype="custom" o:connectlocs="222,13787;23,13787;39,13794;55,13808;83,13862;89,13931;87,13949;55,14026;0,14046;234,14046;250,13968;253,13926;252,13907;238,13831;223,13789;222,13787" o:connectangles="0,0,0,0,0,0,0,0,0,0,0,0,0,0,0,0"/>
                  </v:shape>
                </v:group>
                <v:group id="Group 3728" o:spid="_x0000_s1054" style="position:absolute;left:6751;top:13444;width:227;height:199" coordorigin="6751,13444" coordsize="22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2F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ns4Xwyjsyg948AQAA//8DAFBLAQItABQABgAIAAAAIQDb4fbL7gAAAIUBAAATAAAAAAAA&#10;AAAAAAAAAAAAAABbQ29udGVudF9UeXBlc10ueG1sUEsBAi0AFAAGAAgAAAAhAFr0LFu/AAAAFQEA&#10;AAsAAAAAAAAAAAAAAAAAHwEAAF9yZWxzLy5yZWxzUEsBAi0AFAAGAAgAAAAhABgB3YXHAAAA3gAA&#10;AA8AAAAAAAAAAAAAAAAABwIAAGRycy9kb3ducmV2LnhtbFBLBQYAAAAAAwADALcAAAD7AgAAAAA=&#10;">
                  <v:shape id="Freeform 3729" o:spid="_x0000_s1055" style="position:absolute;left:6751;top:13444;width:227;height:199;visibility:visible;mso-wrap-style:square;v-text-anchor:top" coordsize="22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" path="m213,l8,,25,4,41,15,70,90r1,27l68,138,23,196,,199r202,l224,123r2,-44l225,58,223,38,219,18,213,e" stroked="f">
                    <v:path arrowok="t" o:connecttype="custom" o:connectlocs="213,13444;8,13444;25,13448;41,13459;70,13534;71,13561;68,13582;23,13640;0,13643;202,13643;224,13567;226,13523;225,13502;223,13482;219,13462;213,13444" o:connectangles="0,0,0,0,0,0,0,0,0,0,0,0,0,0,0,0"/>
                  </v:shape>
                </v:group>
                <v:group id="Group 3726" o:spid="_x0000_s1056" style="position:absolute;left:4627;top:13538;width:448;height:644" coordorigin="4627,1353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">
                  <v:shape id="Freeform 3727" o:spid="_x0000_s1057" style="position:absolute;left:4627;top:1353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" path="m,13r20,l40,13r20,l80,13r20,l120,13r20,l151,73r1,40l164,93,201,44,269,3,288,r25,1l373,19r46,59l441,151r7,64l448,280r,61l448,402r,61l448,523r,60l448,644r-20,l408,644r-20,l368,644r-20,l328,644r-20,l288,644r-1,-60l286,504r-1,-80l285,344r,-40l285,276,259,200r-16,-9l218,192r-44,52l164,303r-1,67l163,432r,60l163,570r,58l143,633r-60,8l4,644,3,612,2,549r,-63l1,423r,-63l1,297r,-63l,171,,108,,45,,13xe" filled="f">
                    <v:path arrowok="t" o:connecttype="custom" o:connectlocs="20,13551;60,13551;100,13551;140,13551;152,13651;201,13582;288,13538;373,13557;441,13689;448,13818;448,13940;448,14061;448,14182;408,14182;368,14182;328,14182;288,14182;286,14042;285,13882;285,13814;243,13729;174,13782;163,13908;163,14030;163,14166;83,14179;3,14150;2,14024;1,13898;1,13772;0,13646;0,13551" o:connectangles="0,0,0,0,0,0,0,0,0,0,0,0,0,0,0,0,0,0,0,0,0,0,0,0,0,0,0,0,0,0,0,0"/>
                  </v:shape>
                </v:group>
                <v:group id="Group 3724" o:spid="_x0000_s1058" style="position:absolute;left:5152;top:13312;width:466;height:884" coordorigin="5152,1331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y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MhvD651wg1w+AQAA//8DAFBLAQItABQABgAIAAAAIQDb4fbL7gAAAIUBAAATAAAAAAAAAAAA&#10;AAAAAAAAAABbQ29udGVudF9UeXBlc10ueG1sUEsBAi0AFAAGAAgAAAAhAFr0LFu/AAAAFQEAAAsA&#10;AAAAAAAAAAAAAAAAHwEAAF9yZWxzLy5yZWxzUEsBAi0AFAAGAAgAAAAhAPwwfLLEAAAA3gAAAA8A&#10;AAAAAAAAAAAAAAAABwIAAGRycy9kb3ducmV2LnhtbFBLBQYAAAAAAwADALcAAAD4AgAAAAA=&#10;">
                  <v:shape id="Freeform 3725" o:spid="_x0000_s1059" style="position:absolute;left:5152;top:1331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" path="m466,r,43l466,87r,43l466,174r,43l466,261r,43l466,348r,43l466,435r,43l466,522r,43l466,609r,43l466,696r,43l466,783r,43l466,870r-20,l426,870r-20,l386,870r-20,l346,870r-20,l320,850r-4,-20l315,810r-1,-20l300,808r-58,58l186,884r-22,-2l107,863,64,819,36,762,14,687,2,607,,565,,538,5,465,15,403,36,337,78,271r49,-36l165,226r25,1l260,253r40,45l301,279r1,-80l302,139r,-60l302,19r20,-7l382,2,461,r5,xe" filled="f">
                    <v:path arrowok="t" o:connecttype="custom" o:connectlocs="466,13312;466,13355;466,13399;466,13442;466,13486;466,13529;466,13573;466,13616;466,13660;466,13703;466,13747;466,13790;466,13834;466,13877;466,13921;466,13964;466,14008;466,14051;466,14095;466,14138;466,14182;446,14182;426,14182;406,14182;386,14182;366,14182;346,14182;326,14182;320,14162;316,14142;315,14122;314,14102;300,14120;242,14178;186,14196;164,14194;107,14175;64,14131;36,14074;14,13999;2,13919;0,13877;0,13850;5,13777;15,13715;36,13649;78,13583;127,13547;165,13538;190,13539;260,13565;300,13610;301,13591;302,13511;302,13451;302,13391;302,13331;322,13324;382,13314;461,13312;466,13312" o:connectangles="0,0,0,0,0,0,0,0,0,0,0,0,0,0,0,0,0,0,0,0,0,0,0,0,0,0,0,0,0,0,0,0,0,0,0,0,0,0,0,0,0,0,0,0,0,0,0,0,0,0,0,0,0,0,0,0,0,0,0,0,0"/>
                  </v:shape>
                </v:group>
                <v:group id="Group 3722" o:spid="_x0000_s1060" style="position:absolute;left:5314;top:13719;width:141;height:300" coordorigin="5314,1371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d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">
                  <v:shape id="Freeform 3723" o:spid="_x0000_s1061" style="position:absolute;left:5314;top:1371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" path="m141,146l135,77,110,21,78,,55,2,11,57,1,117,,140r1,28l9,232r39,63l66,300r20,-3l130,238r10,-60l141,146xe" filled="f">
                    <v:path arrowok="t" o:connecttype="custom" o:connectlocs="141,13865;135,13796;110,13740;78,13719;55,13721;11,13776;1,13836;0,13859;1,13887;9,13951;48,14014;66,14019;86,14016;130,13957;140,13897;141,13865" o:connectangles="0,0,0,0,0,0,0,0,0,0,0,0,0,0,0,0"/>
                  </v:shape>
                </v:group>
                <v:group id="Group 3720" o:spid="_x0000_s1062" style="position:absolute;left:6007;top:13297;width:335;height:885" coordorigin="6007,1329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qx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oNJ3A851wg1w8AAAA//8DAFBLAQItABQABgAIAAAAIQDb4fbL7gAAAIUBAAATAAAAAAAAAAAA&#10;AAAAAAAAAABbQ29udGVudF9UeXBlc10ueG1sUEsBAi0AFAAGAAgAAAAhAFr0LFu/AAAAFQEAAAsA&#10;AAAAAAAAAAAAAAAAHwEAAF9yZWxzLy5yZWxzUEsBAi0AFAAGAAgAAAAhAIMLerHEAAAA3gAAAA8A&#10;AAAAAAAAAAAAAAAABwIAAGRycy9kb3ducmV2LnhtbFBLBQYAAAAAAwADALcAAAD4AgAAAAA=&#10;">
                  <v:shape id="Freeform 3721" o:spid="_x0000_s1063" style="position:absolute;left:6007;top:1329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" path="m335,r,44l335,88r,45l335,177r,44l335,265r,45l335,354r,44l335,442r,44l335,531r,44l335,619r,44l335,708r,44l335,796r,44l335,885r-20,l295,885r-20,l255,885r-20,l215,885r-20,l175,885r-1,-29l173,769r-1,-87l171,595r,-87l171,421r,-87l171,305r-15,16l112,363,49,406,13,425,9,406,1,328,,266,,246,19,232,37,219,86,181r51,-54l178,59,200,2,220,1,280,r40,l335,xe" filled="f">
                    <v:path arrowok="t" o:connecttype="custom" o:connectlocs="335,13297;335,13341;335,13385;335,13430;335,13474;335,13518;335,13562;335,13607;335,13651;335,13695;335,13739;335,13783;335,13828;335,13872;335,13916;335,13960;335,14005;335,14049;335,14093;335,14137;335,14182;315,14182;295,14182;275,14182;255,14182;235,14182;215,14182;195,14182;175,14182;174,14153;173,14066;172,13979;171,13892;171,13805;171,13718;171,13631;171,13602;156,13618;112,13660;49,13703;13,13722;9,13703;1,13625;0,13563;0,13543;19,13529;37,13516;86,13478;137,13424;178,13356;200,13299;220,13298;280,13297;320,13297;335,13297" o:connectangles="0,0,0,0,0,0,0,0,0,0,0,0,0,0,0,0,0,0,0,0,0,0,0,0,0,0,0,0,0,0,0,0,0,0,0,0,0,0,0,0,0,0,0,0,0,0,0,0,0,0,0,0,0,0,0"/>
                  </v:shape>
                </v:group>
                <v:group id="Group 3718" o:spid="_x0000_s1064" style="position:absolute;left:6519;top:13297;width:478;height:899" coordorigin="6519,13297" coordsize="47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tY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">
                  <v:shape id="Freeform 3719" o:spid="_x0000_s1065" style="position:absolute;left:6519;top:13297;width:478;height:899;visibility:visible;mso-wrap-style:square;v-text-anchor:top" coordsize="47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" path="m97,417l55,372,25,299,18,239r1,-24l29,152,63,82,109,37,181,5,221,r26,1l314,11r67,34l420,92r31,73l458,226r,22l448,308r-25,59l389,411r13,15l448,492r21,62l478,629r-1,21l469,710r-19,60l422,823r-59,50l303,893r-57,6l221,899r-65,-9l89,858,38,798,15,740,1,662,,642,,617,7,553,32,484,70,437,85,425r12,-8xe" filled="f">
                    <v:path arrowok="t" o:connecttype="custom" o:connectlocs="97,13714;55,13669;25,13596;18,13536;19,13512;29,13449;63,13379;109,13334;181,13302;221,13297;247,13298;314,13308;381,13342;420,13389;451,13462;458,13523;458,13545;448,13605;423,13664;389,13708;402,13723;448,13789;469,13851;478,13926;477,13947;469,14007;450,14067;422,14120;363,14170;303,14190;246,14196;221,14196;156,14187;89,14155;38,14095;15,14037;1,13959;0,13939;0,13914;7,13850;32,13781;70,13734;85,13722;97,13714" o:connectangles="0,0,0,0,0,0,0,0,0,0,0,0,0,0,0,0,0,0,0,0,0,0,0,0,0,0,0,0,0,0,0,0,0,0,0,0,0,0,0,0,0,0,0,0"/>
                  </v:shape>
                </v:group>
                <v:group id="Group 3716" o:spid="_x0000_s1066" style="position:absolute;left:6689;top:13444;width:133;height:199" coordorigin="6689,13444" coordsize="13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5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5ksBEByZQa//AQAA//8DAFBLAQItABQABgAIAAAAIQDb4fbL7gAAAIUBAAATAAAAAAAA&#10;AAAAAAAAAAAAAABbQ29udGVudF9UeXBlc10ueG1sUEsBAi0AFAAGAAgAAAAhAFr0LFu/AAAAFQEA&#10;AAsAAAAAAAAAAAAAAAAAHwEAAF9yZWxzLy5yZWxzUEsBAi0AFAAGAAgAAAAhAFZ7N3nHAAAA3gAA&#10;AA8AAAAAAAAAAAAAAAAABwIAAGRycy9kb3ducmV2LnhtbFBLBQYAAAAAAwADALcAAAD7AgAAAAA=&#10;">
                  <v:shape id="Freeform 3717" o:spid="_x0000_s1067" style="position:absolute;left:6689;top:13444;width:133;height:199;visibility:visible;mso-wrap-style:square;v-text-anchor:top" coordsize="13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" path="m,99r13,61l62,199r23,-3l130,138r3,-21l132,90,103,15,70,,49,3,9,52,,99xe" filled="f">
                    <v:path arrowok="t" o:connecttype="custom" o:connectlocs="0,13543;13,13604;62,13643;85,13640;130,13582;133,13561;132,13534;103,13459;70,13444;49,13447;9,13496;0,13543" o:connectangles="0,0,0,0,0,0,0,0,0,0,0,0"/>
                  </v:shape>
                </v:group>
                <v:group id="Group 3714" o:spid="_x0000_s1068" style="position:absolute;left:6681;top:13787;width:152;height:259" coordorigin="6681,13787" coordsize="15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yV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+aLafw/064Qa6fAAAA//8DAFBLAQItABQABgAIAAAAIQDb4fbL7gAAAIUBAAATAAAAAAAAAAAA&#10;AAAAAAAAAABbQ29udGVudF9UeXBlc10ueG1sUEsBAi0AFAAGAAgAAAAhAFr0LFu/AAAAFQEAAAsA&#10;AAAAAAAAAAAAAAAAHwEAAF9yZWxzLy5yZWxzUEsBAi0AFAAGAAgAAAAhAMnlDJXEAAAA3gAAAA8A&#10;AAAAAAAAAAAAAAAABwIAAGRycy9kb3ducmV2LnhtbFBLBQYAAAAAAwADALcAAAD4AgAAAAA=&#10;">
                  <v:shape id="Freeform 3715" o:spid="_x0000_s1069" style="position:absolute;left:6681;top:13787;width:152;height:259;visibility:visible;mso-wrap-style:square;v-text-anchor:top" coordsize="15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" path="m,131r9,63l48,251r15,8l86,258r54,-59l152,144r-1,-27l140,58,102,7,86,,63,2,11,60,,131xe" filled="f">
                    <v:path arrowok="t" o:connecttype="custom" o:connectlocs="0,13918;9,13981;48,14038;63,14046;86,14045;140,13986;152,13931;151,13904;140,13845;102,13794;86,13787;63,13789;11,13847;0,13918" o:connectangles="0,0,0,0,0,0,0,0,0,0,0,0,0,0"/>
                  </v:shape>
                </v:group>
                <v:group id="Group 3712" o:spid="_x0000_s1070" style="position:absolute;left:7043;top:9827;width:3762;height:3616" coordorigin="7043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F6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6v1M/y9E26Q6S8AAAD//wMAUEsBAi0AFAAGAAgAAAAhANvh9svuAAAAhQEAABMAAAAAAAAA&#10;AAAAAAAAAAAAAFtDb250ZW50X1R5cGVzXS54bWxQSwECLQAUAAYACAAAACEAWvQsW78AAAAVAQAA&#10;CwAAAAAAAAAAAAAAAAAfAQAAX3JlbHMvLnJlbHNQSwECLQAUAAYACAAAACEAKUAxesYAAADeAAAA&#10;DwAAAAAAAAAAAAAAAAAHAgAAZHJzL2Rvd25yZXYueG1sUEsFBgAAAAADAAMAtwAAAPoCAAAAAA==&#10;">
                  <v:shape id="Freeform 3713" o:spid="_x0000_s1071" style="position:absolute;left:7043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3709" o:spid="_x0000_s1072" style="position:absolute;left:7095;top:9875;width:3620;height:3482" coordorigin="7095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qW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OoG/d8INcvEGAAD//wMAUEsBAi0AFAAGAAgAAAAhANvh9svuAAAAhQEAABMAAAAAAAAAAAAA&#10;AAAAAAAAAFtDb250ZW50X1R5cGVzXS54bWxQSwECLQAUAAYACAAAACEAWvQsW78AAAAVAQAACwAA&#10;AAAAAAAAAAAAAAAfAQAAX3JlbHMvLnJlbHNQSwECLQAUAAYACAAAACEAtt4KlsMAAADeAAAADwAA&#10;AAAAAAAAAAAAAAAHAgAAZHJzL2Rvd25yZXYueG1sUEsFBgAAAAADAAMAtwAAAPcCAAAAAA==&#10;">
                  <v:shape id="Freeform 3711" o:spid="_x0000_s1073" style="position:absolute;left:7095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3710" o:spid="_x0000_s1074" type="#_x0000_t75" style="position:absolute;left:7278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">
                    <v:imagedata r:id="rId211" o:title=""/>
                  </v:shape>
                </v:group>
                <v:group id="Group 3707" o:spid="_x0000_s1075" style="position:absolute;left:7678;top:10263;width:3550;height:3223" coordorigin="7678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7kxgAAAN4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j5fpCn7fCTfI9Q8AAAD//wMAUEsBAi0AFAAGAAgAAAAhANvh9svuAAAAhQEAABMAAAAAAAAA&#10;AAAAAAAAAAAAAFtDb250ZW50X1R5cGVzXS54bWxQSwECLQAUAAYACAAAACEAWvQsW78AAAAVAQAA&#10;CwAAAAAAAAAAAAAAAAAfAQAAX3JlbHMvLnJlbHNQSwECLQAUAAYACAAAACEAx0Ge5MYAAADeAAAA&#10;DwAAAAAAAAAAAAAAAAAHAgAAZHJzL2Rvd25yZXYueG1sUEsFBgAAAAADAAMAtwAAAPoCAAAAAA==&#10;">
                  <v:shape id="Freeform 3708" o:spid="_x0000_s1076" style="position:absolute;left:7678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3698" o:spid="_x0000_s1077" style="position:absolute;left:8136;top:10997;width:184;height:118" coordorigin="8136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Q/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vh751wg1z+AgAA//8DAFBLAQItABQABgAIAAAAIQDb4fbL7gAAAIUBAAATAAAAAAAAAAAA&#10;AAAAAAAAAABbQ29udGVudF9UeXBlc10ueG1sUEsBAi0AFAAGAAgAAAAhAFr0LFu/AAAAFQEAAAsA&#10;AAAAAAAAAAAAAAAAHwEAAF9yZWxzLy5yZWxzUEsBAi0AFAAGAAgAAAAhALzuBD/EAAAA3gAAAA8A&#10;AAAAAAAAAAAAAAAABwIAAGRycy9kb3ducmV2LnhtbFBLBQYAAAAAAwADALcAAAD4AgAAAAA=&#10;">
                  <v:shape id="Freeform 3706" o:spid="_x0000_s1078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3705" o:spid="_x0000_s1079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3704" o:spid="_x0000_s1080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3703" o:spid="_x0000_s1081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3702" o:spid="_x0000_s1082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3701" o:spid="_x0000_s1083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3700" o:spid="_x0000_s1084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3699" o:spid="_x0000_s1085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3688" o:spid="_x0000_s1086" style="position:absolute;left:8179;top:11023;width:89;height:66" coordorigin="8179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">
                  <v:shape id="Freeform 3697" o:spid="_x0000_s1087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3696" o:spid="_x0000_s1088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3695" o:spid="_x0000_s1089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3694" o:spid="_x0000_s1090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3693" o:spid="_x0000_s1091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3692" o:spid="_x0000_s1092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3691" o:spid="_x0000_s1093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3690" o:spid="_x0000_s1094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3689" o:spid="_x0000_s1095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3679" o:spid="_x0000_s1096" style="position:absolute;left:8714;top:11531;width:325;height:233" coordorigin="8714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">
                  <v:shape id="Freeform 3687" o:spid="_x0000_s1097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3686" o:spid="_x0000_s1098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" path="m280,229r-9,l279,233r1,-4e" stroked="f">
                    <v:path arrowok="t" o:connecttype="custom" o:connectlocs="280,11760;271,11760;279,11764;280,11760" o:connectangles="0,0,0,0"/>
                  </v:shape>
                  <v:shape id="Freeform 3685" o:spid="_x0000_s1099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" path="m293,226r-11,l288,228r5,-2e" stroked="f">
                    <v:path arrowok="t" o:connecttype="custom" o:connectlocs="293,11757;282,11757;288,11759;293,11757" o:connectangles="0,0,0,0"/>
                  </v:shape>
                  <v:shape id="Freeform 3684" o:spid="_x0000_s1100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3683" o:spid="_x0000_s1101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3682" o:spid="_x0000_s1102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3681" o:spid="_x0000_s1103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" path="m15,4l6,8r20,l23,7,15,4e" stroked="f">
                    <v:path arrowok="t" o:connecttype="custom" o:connectlocs="15,11535;6,11539;26,11539;23,11538;15,11535" o:connectangles="0,0,0,0,0"/>
                  </v:shape>
                  <v:shape id="Freeform 3680" o:spid="_x0000_s1104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3677" o:spid="_x0000_s1105" style="position:absolute;left:9534;top:11708;width:11;height:3" coordorigin="9534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YG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9/gL/t4JN8jFEwAA//8DAFBLAQItABQABgAIAAAAIQDb4fbL7gAAAIUBAAATAAAAAAAAAAAA&#10;AAAAAAAAAABbQ29udGVudF9UeXBlc10ueG1sUEsBAi0AFAAGAAgAAAAhAFr0LFu/AAAAFQEAAAsA&#10;AAAAAAAAAAAAAAAAHwEAAF9yZWxzLy5yZWxzUEsBAi0AFAAGAAgAAAAhAO/hxgbEAAAA3gAAAA8A&#10;AAAAAAAAAAAAAAAABwIAAGRycy9kb3ducmV2LnhtbFBLBQYAAAAAAwADALcAAAD4AgAAAAA=&#10;">
                  <v:shape id="Freeform 3678" o:spid="_x0000_s1106" style="position:absolute;left:9534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" path="m11,l,,6,3,11,e" stroked="f">
                    <v:path arrowok="t" o:connecttype="custom" o:connectlocs="11,11708;0,11708;6,11711;11,11708" o:connectangles="0,0,0,0"/>
                  </v:shape>
                </v:group>
                <v:group id="Group 3675" o:spid="_x0000_s1107" style="position:absolute;left:9613;top:11708;width:12;height:3" coordorigin="9613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C9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">
                  <v:shape id="Freeform 3676" o:spid="_x0000_s1108" style="position:absolute;left:9613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" path="m12,l,,6,2,12,e" stroked="f">
                    <v:path arrowok="t" o:connecttype="custom" o:connectlocs="12,11708;0,11708;6,11710;12,11708" o:connectangles="0,0,0,0"/>
                  </v:shape>
                </v:group>
                <v:group id="Group 3673" o:spid="_x0000_s1109" style="position:absolute;left:9504;top:11704;width:129;height:5" coordorigin="9504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tR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0OZ7A651wg1w+AQAA//8DAFBLAQItABQABgAIAAAAIQDb4fbL7gAAAIUBAAATAAAAAAAAAAAA&#10;AAAAAAAAAABbQ29udGVudF9UeXBlc10ueG1sUEsBAi0AFAAGAAgAAAAhAFr0LFu/AAAAFQEAAAsA&#10;AAAAAAAAAAAAAAAAHwEAAF9yZWxzLy5yZWxzUEsBAi0AFAAGAAgAAAAhAEBlO1HEAAAA3gAAAA8A&#10;AAAAAAAAAAAAAAAABwIAAGRycy9kb3ducmV2LnhtbFBLBQYAAAAAAwADALcAAAD4AgAAAAA=&#10;">
                  <v:shape id="Freeform 3674" o:spid="_x0000_s1110" style="position:absolute;left:9504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3671" o:spid="_x0000_s1111" style="position:absolute;left:9567;top:11705;width:64;height:4" coordorigin="9567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a+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y+LFH7fCTfI9Q8AAAD//wMAUEsBAi0AFAAGAAgAAAAhANvh9svuAAAAhQEAABMAAAAAAAAA&#10;AAAAAAAAAAAAAFtDb250ZW50X1R5cGVzXS54bWxQSwECLQAUAAYACAAAACEAWvQsW78AAAAVAQAA&#10;CwAAAAAAAAAAAAAAAAAfAQAAX3JlbHMvLnJlbHNQSwECLQAUAAYACAAAACEAoMAGvsYAAADeAAAA&#10;DwAAAAAAAAAAAAAAAAAHAgAAZHJzL2Rvd25yZXYueG1sUEsFBgAAAAADAAMAtwAAAPoCAAAAAA==&#10;">
                  <v:shape id="Freeform 3672" o:spid="_x0000_s1112" style="position:absolute;left:9567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3669" o:spid="_x0000_s1113" style="position:absolute;left:9550;top:11705;width:15;height:3" coordorigin="9550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1S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6XgBz3fCDXL9BwAA//8DAFBLAQItABQABgAIAAAAIQDb4fbL7gAAAIUBAAATAAAAAAAAAAAA&#10;AAAAAAAAAABbQ29udGVudF9UeXBlc10ueG1sUEsBAi0AFAAGAAgAAAAhAFr0LFu/AAAAFQEAAAsA&#10;AAAAAAAAAAAAAAAAHwEAAF9yZWxzLy5yZWxzUEsBAi0AFAAGAAgAAAAhAD9ePVLEAAAA3gAAAA8A&#10;AAAAAAAAAAAAAAAABwIAAGRycy9kb3ducmV2LnhtbFBLBQYAAAAAAwADALcAAAD4AgAAAAA=&#10;">
                  <v:shape id="Freeform 3670" o:spid="_x0000_s1114" style="position:absolute;left:9550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" path="m15,l,,7,3,15,e" stroked="f">
                    <v:path arrowok="t" o:connecttype="custom" o:connectlocs="15,11705;0,11705;7,11708;15,11705" o:connectangles="0,0,0,0"/>
                  </v:shape>
                </v:group>
                <v:group id="Group 3667" o:spid="_x0000_s1115" style="position:absolute;left:9480;top:11702;width:155;height:6" coordorigin="9480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y7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">
                  <v:shape id="Freeform 3668" o:spid="_x0000_s1116" style="position:absolute;left:9480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3665" o:spid="_x0000_s1117" style="position:absolute;left:9638;top:11701;width:9;height:3" coordorigin="9638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Zg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7h751wg1z+AgAA//8DAFBLAQItABQABgAIAAAAIQDb4fbL7gAAAIUBAAATAAAAAAAAAAAA&#10;AAAAAAAAAABbQ29udGVudF9UeXBlc10ueG1sUEsBAi0AFAAGAAgAAAAhAFr0LFu/AAAAFQEAAAsA&#10;AAAAAAAAAAAAAAAAHwEAAF9yZWxzLy5yZWxzUEsBAi0AFAAGAAgAAAAhAFoilmDEAAAA3gAAAA8A&#10;AAAAAAAAAAAAAAAABwIAAGRycy9kb3ducmV2LnhtbFBLBQYAAAAAAwADALcAAAD4AgAAAAA=&#10;">
                  <v:shape id="Freeform 3666" o:spid="_x0000_s1118" style="position:absolute;left:9638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" path="m9,l,,8,3,9,e" stroked="f">
                    <v:path arrowok="t" o:connecttype="custom" o:connectlocs="9,11701;0,11701;8,11704;9,11701" o:connectangles="0,0,0,0"/>
                  </v:shape>
                </v:group>
                <v:group id="Group 3663" o:spid="_x0000_s1119" style="position:absolute;left:9452;top:11698;width:196;height:5" coordorigin="9452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2M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">
                  <v:shape id="Freeform 3664" o:spid="_x0000_s1120" style="position:absolute;left:9452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3661" o:spid="_x0000_s1121" style="position:absolute;left:8901;top:11322;width:765;height:380" coordorigin="8901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Bj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j8WgCz3fCDXLxAAAA//8DAFBLAQItABQABgAIAAAAIQDb4fbL7gAAAIUBAAATAAAAAAAAAAAA&#10;AAAAAAAAAABbQ29udGVudF9UeXBlc10ueG1sUEsBAi0AFAAGAAgAAAAhAFr0LFu/AAAAFQEAAAsA&#10;AAAAAAAAAAAAAAAAHwEAAF9yZWxzLy5yZWxzUEsBAi0AFAAGAAgAAAAhACUZkGPEAAAA3gAAAA8A&#10;AAAAAAAAAAAAAAAABwIAAGRycy9kb3ducmV2LnhtbFBLBQYAAAAAAwADALcAAAD4AgAAAAA=&#10;">
                  <v:shape id="Freeform 3662" o:spid="_x0000_s1122" style="position:absolute;left:8901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3659" o:spid="_x0000_s1123" style="position:absolute;left:9651;top:11691;width:8;height:3" coordorigin="9651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uP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">
                  <v:shape id="Freeform 3660" o:spid="_x0000_s1124" style="position:absolute;left:9651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" path="m8,l,,7,2,8,e" stroked="f">
                    <v:path arrowok="t" o:connecttype="custom" o:connectlocs="8,11691;0,11691;7,11693;8,11691" o:connectangles="0,0,0,0"/>
                  </v:shape>
                </v:group>
                <v:group id="Group 3657" o:spid="_x0000_s1125" style="position:absolute;left:8944;top:11313;width:338;height:11" coordorigin="8944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pm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">
                  <v:shape id="Freeform 3658" o:spid="_x0000_s1126" style="position:absolute;left:8944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3655" o:spid="_x0000_s1127" style="position:absolute;left:9002;top:11306;width:276;height:8" coordorigin="9002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Ud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">
                  <v:shape id="Freeform 3656" o:spid="_x0000_s1128" style="position:absolute;left:9002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3653" o:spid="_x0000_s1129" style="position:absolute;left:9028;top:11267;width:248;height:43" coordorigin="9028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7x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H6fpEn7fCTfI9Q8AAAD//wMAUEsBAi0AFAAGAAgAAAAhANvh9svuAAAAhQEAABMAAAAAAAAA&#10;AAAAAAAAAAAAAFtDb250ZW50X1R5cGVzXS54bWxQSwECLQAUAAYACAAAACEAWvQsW78AAAAVAQAA&#10;CwAAAAAAAAAAAAAAAAAfAQAAX3JlbHMvLnJlbHNQSwECLQAUAAYACAAAACEAnbre8cYAAADeAAAA&#10;DwAAAAAAAAAAAAAAAAAHAgAAZHJzL2Rvd25yZXYueG1sUEsFBgAAAAADAAMAtwAAAPoCAAAAAA==&#10;">
                  <v:shape id="Freeform 3654" o:spid="_x0000_s1130" style="position:absolute;left:9028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3651" o:spid="_x0000_s1131" style="position:absolute;left:9239;top:11266;width:16;height:7" coordorigin="9239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Me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oNBrD851wg5w/AAAA//8DAFBLAQItABQABgAIAAAAIQDb4fbL7gAAAIUBAAATAAAAAAAAAAAA&#10;AAAAAAAAAABbQ29udGVudF9UeXBlc10ueG1sUEsBAi0AFAAGAAgAAAAhAFr0LFu/AAAAFQEAAAsA&#10;AAAAAAAAAAAAAAAAHwEAAF9yZWxzLy5yZWxzUEsBAi0AFAAGAAgAAAAhAH0f4x7EAAAA3gAAAA8A&#10;AAAAAAAAAAAAAAAABwIAAGRycy9kb3ducmV2LnhtbFBLBQYAAAAAAwADALcAAAD4AgAAAAA=&#10;">
                  <v:shape id="Freeform 3652" o:spid="_x0000_s1132" style="position:absolute;left:9239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3649" o:spid="_x0000_s1133" style="position:absolute;left:9170;top:11261;width:61;height:8" coordorigin="9170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jy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">
                  <v:shape id="Freeform 3650" o:spid="_x0000_s1134" style="position:absolute;left:9170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3647" o:spid="_x0000_s1135" style="position:absolute;left:9202;top:11262;width:23;height:5" coordorigin="9202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">
                  <v:shape id="Freeform 3648" o:spid="_x0000_s1136" style="position:absolute;left:9202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3643" o:spid="_x0000_s1137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PA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xrD851wg1z8AwAA//8DAFBLAQItABQABgAIAAAAIQDb4fbL7gAAAIUBAAATAAAAAAAAAAAA&#10;AAAAAAAAAABbQ29udGVudF9UeXBlc10ueG1sUEsBAi0AFAAGAAgAAAAhAFr0LFu/AAAAFQEAAAsA&#10;AAAAAAAAAAAAAAAAHwEAAF9yZWxzLy5yZWxzUEsBAi0AFAAGAAgAAAAhAIf9c8DEAAAA3gAAAA8A&#10;AAAAAAAAAAAAAAAABwIAAGRycy9kb3ducmV2LnhtbFBLBQYAAAAAAwADALcAAAD4AgAAAAA=&#10;">
                  <v:shape id="Freeform 3646" o:spid="_x0000_s1138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3645" o:spid="_x0000_s1139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" path="m193,107r-15,l191,112r2,-5e" stroked="f">
                    <v:path arrowok="t" o:connecttype="custom" o:connectlocs="193,12025;178,12025;191,12030;193,12025" o:connectangles="0,0,0,0"/>
                  </v:shape>
                  <v:shape id="Freeform 3644" o:spid="_x0000_s1140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3640" o:spid="_x0000_s1141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XD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">
                  <v:shape id="Freeform 3642" o:spid="_x0000_s1142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3641" o:spid="_x0000_s1143" type="#_x0000_t75" style="position:absolute;left:9284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">
                    <v:imagedata r:id="rId166" o:title=""/>
                  </v:shape>
                </v:group>
                <v:group id="Group 3638" o:spid="_x0000_s1144" style="position:absolute;left:10006;top:10900;width:677;height:519" coordorigin="10006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pd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eZ8Kr7wjM+jFDQAA//8DAFBLAQItABQABgAIAAAAIQDb4fbL7gAAAIUBAAATAAAAAAAA&#10;AAAAAAAAAAAAAABbQ29udGVudF9UeXBlc10ueG1sUEsBAi0AFAAGAAgAAAAhAFr0LFu/AAAAFQEA&#10;AAsAAAAAAAAAAAAAAAAAHwEAAF9yZWxzLy5yZWxzUEsBAi0AFAAGAAgAAAAhABbH2l3HAAAA3gAA&#10;AA8AAAAAAAAAAAAAAAAABwIAAGRycy9kb3ducmV2LnhtbFBLBQYAAAAAAwADALcAAAD7AgAAAAA=&#10;">
                  <v:shape id="Freeform 3639" o:spid="_x0000_s1145" style="position:absolute;left:10006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3636" o:spid="_x0000_s1146" style="position:absolute;left:10298;top:11412;width:17;height:6" coordorigin="10298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">
                  <v:shape id="Freeform 3637" o:spid="_x0000_s1147" style="position:absolute;left:10298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" path="m17,l,,14,5,17,e" stroked="f">
                    <v:path arrowok="t" o:connecttype="custom" o:connectlocs="17,11412;0,11412;14,11417;17,11412" o:connectangles="0,0,0,0"/>
                  </v:shape>
                </v:group>
                <v:group id="Group 3634" o:spid="_x0000_s1148" style="position:absolute;left:10567;top:11311;width:29;height:2" coordorigin="10567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cK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B3B851wg1w8AAAA//8DAFBLAQItABQABgAIAAAAIQDb4fbL7gAAAIUBAAATAAAAAAAAAAAA&#10;AAAAAAAAAABbQ29udGVudF9UeXBlc10ueG1sUEsBAi0AFAAGAAgAAAAhAFr0LFu/AAAAFQEAAAsA&#10;AAAAAAAAAAAAAAAAHwEAAF9yZWxzLy5yZWxzUEsBAi0AFAAGAAgAAAAhALlDJwrEAAAA3gAAAA8A&#10;AAAAAAAAAAAAAAAABwIAAGRycy9kb3ducmV2LnhtbFBLBQYAAAAAAwADALcAAAD4AgAAAAA=&#10;">
                  <v:shape id="Freeform 3635" o:spid="_x0000_s1149" style="position:absolute;left:10567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" path="m29,l,,24,1,29,e" stroked="f">
                    <v:path arrowok="t" o:connecttype="custom" o:connectlocs="29,0;0,0;24,0;29,0" o:connectangles="0,0,0,0"/>
                  </v:shape>
                </v:group>
                <v:group id="Group 3632" o:spid="_x0000_s1150" style="position:absolute;left:10636;top:11297;width:8;height:3" coordorigin="10636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rl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">
                  <v:shape id="Freeform 3633" o:spid="_x0000_s1151" style="position:absolute;left:10636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" path="m8,l,,7,3,8,e" stroked="f">
                    <v:path arrowok="t" o:connecttype="custom" o:connectlocs="8,11297;0,11297;7,11300;8,11297" o:connectangles="0,0,0,0"/>
                  </v:shape>
                </v:group>
                <v:group id="Group 3630" o:spid="_x0000_s1152" style="position:absolute;left:10655;top:11289;width:8;height:3" coordorigin="10655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EJ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">
                  <v:shape id="Freeform 3631" o:spid="_x0000_s1153" style="position:absolute;left:10655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" path="m7,l,,6,3,7,e" stroked="f">
                    <v:path arrowok="t" o:connecttype="custom" o:connectlocs="7,11289;0,11289;6,11292;7,11289" o:connectangles="0,0,0,0"/>
                  </v:shape>
                </v:group>
                <v:group id="Group 3628" o:spid="_x0000_s1154" style="position:absolute;left:10140;top:10906;width:23;height:5" coordorigin="10140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Dg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">
                  <v:shape id="Freeform 3629" o:spid="_x0000_s1155" style="position:absolute;left:10140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" path="m9,l,5r23,l9,e" stroked="f">
                    <v:path arrowok="t" o:connecttype="custom" o:connectlocs="9,10906;0,10911;23,10911;9,10906" o:connectangles="0,0,0,0"/>
                  </v:shape>
                </v:group>
                <v:group id="Group 3626" o:spid="_x0000_s1156" style="position:absolute;left:10024;top:10900;width:100;height:5" coordorigin="10024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">
                  <v:shape id="Freeform 3627" o:spid="_x0000_s1157" style="position:absolute;left:10024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3623" o:spid="_x0000_s1158" style="position:absolute;left:10080;top:10900;width:38;height:2" coordorigin="10080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X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6WIMz3fCDXL9BwAA//8DAFBLAQItABQABgAIAAAAIQDb4fbL7gAAAIUBAAATAAAAAAAAAAAA&#10;AAAAAAAAAABbQ29udGVudF9UeXBlc10ueG1sUEsBAi0AFAAGAAgAAAAhAFr0LFu/AAAAFQEAAAsA&#10;AAAAAAAAAAAAAAAAHwEAAF9yZWxzLy5yZWxzUEsBAi0AFAAGAAgAAAAhADyasdfEAAAA3gAAAA8A&#10;AAAAAAAAAAAAAAAABwIAAGRycy9kb3ducmV2LnhtbFBLBQYAAAAAAwADALcAAAD4AgAAAAA=&#10;">
                  <v:shape id="Freeform 3625" o:spid="_x0000_s1159" style="position:absolute;left:10080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" path="m32,l17,2,,3r38,l32,e" stroked="f">
                    <v:path arrowok="t" o:connecttype="custom" o:connectlocs="32,10900;17,10902;0,10903;38,10903;32,10900" o:connectangles="0,0,0,0,0"/>
                  </v:shape>
                  <v:shape id="Picture 3624" o:spid="_x0000_s1160" type="#_x0000_t75" style="position:absolute;left:10438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">
                    <v:imagedata r:id="rId167" o:title=""/>
                  </v:shape>
                </v:group>
                <v:group id="Group 3610" o:spid="_x0000_s1161" style="position:absolute;left:10219;top:13289;width:324;height:246" coordorigin="10219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mj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">
                  <v:shape id="Freeform 3622" o:spid="_x0000_s116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3621" o:spid="_x0000_s116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3620" o:spid="_x0000_s1164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3619" o:spid="_x0000_s1165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3618" o:spid="_x0000_s116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3617" o:spid="_x0000_s116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3616" o:spid="_x0000_s1168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3615" o:spid="_x0000_s116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3614" o:spid="_x0000_s117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3613" o:spid="_x0000_s1171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3612" o:spid="_x0000_s117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3611" o:spid="_x0000_s117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3595" o:spid="_x0000_s1174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Ya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Mp0Lr7wjM+jVDQAA//8DAFBLAQItABQABgAIAAAAIQDb4fbL7gAAAIUBAAATAAAAAAAA&#10;AAAAAAAAAAAAAABbQ29udGVudF9UeXBlc10ueG1sUEsBAi0AFAAGAAgAAAAhAFr0LFu/AAAAFQEA&#10;AAsAAAAAAAAAAAAAAAAAHwEAAF9yZWxzLy5yZWxzUEsBAi0AFAAGAAgAAAAhAGin9hrHAAAA3gAA&#10;AA8AAAAAAAAAAAAAAAAABwIAAGRycy9kb3ducmV2LnhtbFBLBQYAAAAAAwADALcAAAD7AgAAAAA=&#10;">
                  <v:shape id="Freeform 3609" o:spid="_x0000_s117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3608" o:spid="_x0000_s117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" path="m162,183r-8,l161,186r1,-3e" stroked="f">
                    <v:path arrowok="t" o:connecttype="custom" o:connectlocs="162,13509;154,13509;161,13512;162,13509" o:connectangles="0,0,0,0"/>
                  </v:shape>
                  <v:shape id="Freeform 3607" o:spid="_x0000_s117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3606" o:spid="_x0000_s117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" path="m273,140r-7,l272,142r1,-2e" stroked="f">
                    <v:path arrowok="t" o:connecttype="custom" o:connectlocs="273,13466;266,13466;272,13468;273,13466" o:connectangles="0,0,0,0"/>
                  </v:shape>
                  <v:shape id="Freeform 3605" o:spid="_x0000_s117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" path="m282,136r-7,l281,138r1,-2e" stroked="f">
                    <v:path arrowok="t" o:connecttype="custom" o:connectlocs="282,13462;275,13462;281,13464;282,13462" o:connectangles="0,0,0,0"/>
                  </v:shape>
                  <v:shape id="Freeform 3604" o:spid="_x0000_s118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3603" o:spid="_x0000_s118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3602" o:spid="_x0000_s118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" path="m115,132r-11,l110,134r5,-2e" stroked="f">
                    <v:path arrowok="t" o:connecttype="custom" o:connectlocs="115,13458;104,13458;110,13460;115,13458" o:connectangles="0,0,0,0"/>
                  </v:shape>
                  <v:shape id="Freeform 3601" o:spid="_x0000_s118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" path="m184,128r-8,l183,131r1,-3e" stroked="f">
                    <v:path arrowok="t" o:connecttype="custom" o:connectlocs="184,13454;176,13454;183,13457;184,13454" o:connectangles="0,0,0,0"/>
                  </v:shape>
                  <v:shape id="Freeform 3600" o:spid="_x0000_s118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" path="m193,123r-7,l192,126r1,-3e" stroked="f">
                    <v:path arrowok="t" o:connecttype="custom" o:connectlocs="193,13449;186,13449;192,13452;193,13449" o:connectangles="0,0,0,0"/>
                  </v:shape>
                  <v:shape id="Freeform 3599" o:spid="_x0000_s118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3598" o:spid="_x0000_s118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3597" o:spid="_x0000_s118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3596" o:spid="_x0000_s118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3592" o:spid="_x0000_s1189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">
                  <v:shape id="Freeform 3594" o:spid="_x0000_s119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3593" o:spid="_x0000_s1191" type="#_x0000_t75" style="position:absolute;left:10551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">
                    <v:imagedata r:id="rId168" o:title=""/>
                  </v:shape>
                </v:group>
                <v:group id="Group 3589" o:spid="_x0000_s1192" style="position:absolute;left:11127;top:13106;width:200;height:265" coordorigin="11127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s0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zdQcHu/EG+TqDgAA//8DAFBLAQItABQABgAIAAAAIQDb4fbL7gAAAIUBAAATAAAAAAAAAAAA&#10;AAAAAAAAAABbQ29udGVudF9UeXBlc10ueG1sUEsBAi0AFAAGAAgAAAAhAFr0LFu/AAAAFQEAAAsA&#10;AAAAAAAAAAAAAAAAHwEAAF9yZWxzLy5yZWxzUEsBAi0AFAAGAAgAAAAhAG1GyzTEAAAA3gAAAA8A&#10;AAAAAAAAAAAAAAAABwIAAGRycy9kb3ducmV2LnhtbFBLBQYAAAAAAwADALcAAAD4AgAAAAA=&#10;">
                  <v:shape id="Freeform 3591" o:spid="_x0000_s1193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3590" o:spid="_x0000_s1194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3586" o:spid="_x0000_s1195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9G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">
                  <v:shape id="Freeform 3588" o:spid="_x0000_s1196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3587" o:spid="_x0000_s1197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" path="m3,l,8r7,3l3,e" stroked="f">
                    <v:path arrowok="t" o:connecttype="custom" o:connectlocs="3,13195;0,13203;7,13206;3,13195" o:connectangles="0,0,0,0"/>
                  </v:shape>
                </v:group>
                <v:group id="Group 3584" o:spid="_x0000_s1198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vq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">
                  <v:shape id="Freeform 3585" o:spid="_x0000_s1199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37C54922" w14:textId="08FAC7DB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283"/>
          <w:footerReference w:type="default" r:id="rId284"/>
          <w:pgSz w:w="11920" w:h="16840"/>
          <w:pgMar w:top="1560" w:right="1680" w:bottom="280" w:left="1680" w:header="0" w:footer="0" w:gutter="0"/>
          <w:cols w:space="720"/>
        </w:sectPr>
      </w:pPr>
    </w:p>
    <w:p w14:paraId="269362AA" w14:textId="445DB327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57760" behindDoc="0" locked="0" layoutInCell="1" allowOverlap="1" wp14:anchorId="3E8CB06D" wp14:editId="1DA674CC">
            <wp:simplePos x="0" y="0"/>
            <wp:positionH relativeFrom="column">
              <wp:posOffset>-466725</wp:posOffset>
            </wp:positionH>
            <wp:positionV relativeFrom="paragraph">
              <wp:posOffset>-229235</wp:posOffset>
            </wp:positionV>
            <wp:extent cx="572770" cy="11557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58784" behindDoc="0" locked="0" layoutInCell="1" allowOverlap="1" wp14:anchorId="12A22E2D" wp14:editId="38332886">
            <wp:simplePos x="0" y="0"/>
            <wp:positionH relativeFrom="column">
              <wp:posOffset>-457200</wp:posOffset>
            </wp:positionH>
            <wp:positionV relativeFrom="paragraph">
              <wp:posOffset>4504690</wp:posOffset>
            </wp:positionV>
            <wp:extent cx="572770" cy="11557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9037A65" wp14:editId="080CD2BC">
                <wp:simplePos x="0" y="0"/>
                <wp:positionH relativeFrom="page">
                  <wp:posOffset>350520</wp:posOffset>
                </wp:positionH>
                <wp:positionV relativeFrom="page">
                  <wp:posOffset>481965</wp:posOffset>
                </wp:positionV>
                <wp:extent cx="6917690" cy="4716780"/>
                <wp:effectExtent l="7620" t="5715" r="8890" b="1905"/>
                <wp:wrapNone/>
                <wp:docPr id="10165" name="Group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52" y="759"/>
                          <a:chExt cx="10894" cy="7428"/>
                        </a:xfrm>
                      </wpg:grpSpPr>
                      <wpg:grpSp>
                        <wpg:cNvPr id="10166" name="Group 3581"/>
                        <wpg:cNvGrpSpPr>
                          <a:grpSpLocks/>
                        </wpg:cNvGrpSpPr>
                        <wpg:grpSpPr bwMode="auto">
                          <a:xfrm>
                            <a:off x="588" y="784"/>
                            <a:ext cx="10833" cy="7378"/>
                            <a:chOff x="588" y="784"/>
                            <a:chExt cx="10833" cy="7378"/>
                          </a:xfrm>
                        </wpg:grpSpPr>
                        <wps:wsp>
                          <wps:cNvPr id="10167" name="Freeform 3582"/>
                          <wps:cNvSpPr>
                            <a:spLocks/>
                          </wps:cNvSpPr>
                          <wps:spPr bwMode="auto">
                            <a:xfrm>
                              <a:off x="588" y="78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0833"/>
                                <a:gd name="T2" fmla="+- 0 8162 784"/>
                                <a:gd name="T3" fmla="*/ 8162 h 7378"/>
                                <a:gd name="T4" fmla="+- 0 11421 588"/>
                                <a:gd name="T5" fmla="*/ T4 w 10833"/>
                                <a:gd name="T6" fmla="+- 0 8162 784"/>
                                <a:gd name="T7" fmla="*/ 8162 h 7378"/>
                                <a:gd name="T8" fmla="+- 0 11421 588"/>
                                <a:gd name="T9" fmla="*/ T8 w 10833"/>
                                <a:gd name="T10" fmla="+- 0 784 784"/>
                                <a:gd name="T11" fmla="*/ 784 h 7378"/>
                                <a:gd name="T12" fmla="+- 0 588 588"/>
                                <a:gd name="T13" fmla="*/ T12 w 10833"/>
                                <a:gd name="T14" fmla="+- 0 784 784"/>
                                <a:gd name="T15" fmla="*/ 784 h 7378"/>
                                <a:gd name="T16" fmla="+- 0 588 588"/>
                                <a:gd name="T17" fmla="*/ T16 w 10833"/>
                                <a:gd name="T18" fmla="+- 0 8162 784"/>
                                <a:gd name="T19" fmla="*/ 816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8" name="Group 3579"/>
                        <wpg:cNvGrpSpPr>
                          <a:grpSpLocks/>
                        </wpg:cNvGrpSpPr>
                        <wpg:grpSpPr bwMode="auto">
                          <a:xfrm>
                            <a:off x="577" y="4429"/>
                            <a:ext cx="10836" cy="2"/>
                            <a:chOff x="577" y="4429"/>
                            <a:chExt cx="10836" cy="2"/>
                          </a:xfrm>
                        </wpg:grpSpPr>
                        <wps:wsp>
                          <wps:cNvPr id="10169" name="Freeform 3580"/>
                          <wps:cNvSpPr>
                            <a:spLocks/>
                          </wps:cNvSpPr>
                          <wps:spPr bwMode="auto">
                            <a:xfrm>
                              <a:off x="577" y="442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10836"/>
                                <a:gd name="T2" fmla="+- 0 11413 57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0" name="Group 3577"/>
                        <wpg:cNvGrpSpPr>
                          <a:grpSpLocks/>
                        </wpg:cNvGrpSpPr>
                        <wpg:grpSpPr bwMode="auto">
                          <a:xfrm>
                            <a:off x="7094" y="2662"/>
                            <a:ext cx="3762" cy="3616"/>
                            <a:chOff x="7094" y="2662"/>
                            <a:chExt cx="3762" cy="3616"/>
                          </a:xfrm>
                        </wpg:grpSpPr>
                        <wps:wsp>
                          <wps:cNvPr id="10171" name="Freeform 3578"/>
                          <wps:cNvSpPr>
                            <a:spLocks/>
                          </wps:cNvSpPr>
                          <wps:spPr bwMode="auto">
                            <a:xfrm>
                              <a:off x="7094" y="266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22 7094"/>
                                <a:gd name="T1" fmla="*/ T0 w 3762"/>
                                <a:gd name="T2" fmla="+- 0 2662 2662"/>
                                <a:gd name="T3" fmla="*/ 2662 h 3616"/>
                                <a:gd name="T4" fmla="+- 0 8556 7094"/>
                                <a:gd name="T5" fmla="*/ T4 w 3762"/>
                                <a:gd name="T6" fmla="+- 0 2695 2662"/>
                                <a:gd name="T7" fmla="*/ 2695 h 3616"/>
                                <a:gd name="T8" fmla="+- 0 8382 7094"/>
                                <a:gd name="T9" fmla="*/ T8 w 3762"/>
                                <a:gd name="T10" fmla="+- 0 2738 2662"/>
                                <a:gd name="T11" fmla="*/ 2738 h 3616"/>
                                <a:gd name="T12" fmla="+- 0 8128 7094"/>
                                <a:gd name="T13" fmla="*/ T12 w 3762"/>
                                <a:gd name="T14" fmla="+- 0 2824 2662"/>
                                <a:gd name="T15" fmla="*/ 2824 h 3616"/>
                                <a:gd name="T16" fmla="+- 0 7976 7094"/>
                                <a:gd name="T17" fmla="*/ T16 w 3762"/>
                                <a:gd name="T18" fmla="+- 0 2903 2662"/>
                                <a:gd name="T19" fmla="*/ 2903 h 3616"/>
                                <a:gd name="T20" fmla="+- 0 7827 7094"/>
                                <a:gd name="T21" fmla="*/ T20 w 3762"/>
                                <a:gd name="T22" fmla="+- 0 3004 2662"/>
                                <a:gd name="T23" fmla="*/ 3004 h 3616"/>
                                <a:gd name="T24" fmla="+- 0 7689 7094"/>
                                <a:gd name="T25" fmla="*/ T24 w 3762"/>
                                <a:gd name="T26" fmla="+- 0 3107 2662"/>
                                <a:gd name="T27" fmla="*/ 3107 h 3616"/>
                                <a:gd name="T28" fmla="+- 0 7559 7094"/>
                                <a:gd name="T29" fmla="*/ T28 w 3762"/>
                                <a:gd name="T30" fmla="+- 0 3234 2662"/>
                                <a:gd name="T31" fmla="*/ 3234 h 3616"/>
                                <a:gd name="T32" fmla="+- 0 7444 7094"/>
                                <a:gd name="T33" fmla="*/ T32 w 3762"/>
                                <a:gd name="T34" fmla="+- 0 3366 2662"/>
                                <a:gd name="T35" fmla="*/ 3366 h 3616"/>
                                <a:gd name="T36" fmla="+- 0 7345 7094"/>
                                <a:gd name="T37" fmla="*/ T36 w 3762"/>
                                <a:gd name="T38" fmla="+- 0 3514 2662"/>
                                <a:gd name="T39" fmla="*/ 3514 h 3616"/>
                                <a:gd name="T40" fmla="+- 0 7254 7094"/>
                                <a:gd name="T41" fmla="*/ T40 w 3762"/>
                                <a:gd name="T42" fmla="+- 0 3677 2662"/>
                                <a:gd name="T43" fmla="*/ 3677 h 3616"/>
                                <a:gd name="T44" fmla="+- 0 7186 7094"/>
                                <a:gd name="T45" fmla="*/ T44 w 3762"/>
                                <a:gd name="T46" fmla="+- 0 3846 2662"/>
                                <a:gd name="T47" fmla="*/ 3846 h 3616"/>
                                <a:gd name="T48" fmla="+- 0 7141 7094"/>
                                <a:gd name="T49" fmla="*/ T48 w 3762"/>
                                <a:gd name="T50" fmla="+- 0 4017 2662"/>
                                <a:gd name="T51" fmla="*/ 4017 h 3616"/>
                                <a:gd name="T52" fmla="+- 0 7106 7094"/>
                                <a:gd name="T53" fmla="*/ T52 w 3762"/>
                                <a:gd name="T54" fmla="+- 0 4201 2662"/>
                                <a:gd name="T55" fmla="*/ 4201 h 3616"/>
                                <a:gd name="T56" fmla="+- 0 7096 7094"/>
                                <a:gd name="T57" fmla="*/ T56 w 3762"/>
                                <a:gd name="T58" fmla="+- 0 4377 2662"/>
                                <a:gd name="T59" fmla="*/ 4377 h 3616"/>
                                <a:gd name="T60" fmla="+- 0 7105 7094"/>
                                <a:gd name="T61" fmla="*/ T60 w 3762"/>
                                <a:gd name="T62" fmla="+- 0 4550 2662"/>
                                <a:gd name="T63" fmla="*/ 4550 h 3616"/>
                                <a:gd name="T64" fmla="+- 0 7128 7094"/>
                                <a:gd name="T65" fmla="*/ T64 w 3762"/>
                                <a:gd name="T66" fmla="+- 0 4728 2662"/>
                                <a:gd name="T67" fmla="*/ 4728 h 3616"/>
                                <a:gd name="T68" fmla="+- 0 7169 7094"/>
                                <a:gd name="T69" fmla="*/ T68 w 3762"/>
                                <a:gd name="T70" fmla="+- 0 4896 2662"/>
                                <a:gd name="T71" fmla="*/ 4896 h 3616"/>
                                <a:gd name="T72" fmla="+- 0 7222 7094"/>
                                <a:gd name="T73" fmla="*/ T72 w 3762"/>
                                <a:gd name="T74" fmla="+- 0 5059 2662"/>
                                <a:gd name="T75" fmla="*/ 5059 h 3616"/>
                                <a:gd name="T76" fmla="+- 0 7342 7094"/>
                                <a:gd name="T77" fmla="*/ T76 w 3762"/>
                                <a:gd name="T78" fmla="+- 0 5305 2662"/>
                                <a:gd name="T79" fmla="*/ 5305 h 3616"/>
                                <a:gd name="T80" fmla="+- 0 7440 7094"/>
                                <a:gd name="T81" fmla="*/ T80 w 3762"/>
                                <a:gd name="T82" fmla="+- 0 5450 2662"/>
                                <a:gd name="T83" fmla="*/ 5450 h 3616"/>
                                <a:gd name="T84" fmla="+- 0 7546 7094"/>
                                <a:gd name="T85" fmla="*/ T84 w 3762"/>
                                <a:gd name="T86" fmla="+- 0 5596 2662"/>
                                <a:gd name="T87" fmla="*/ 5596 h 3616"/>
                                <a:gd name="T88" fmla="+- 0 7675 7094"/>
                                <a:gd name="T89" fmla="*/ T88 w 3762"/>
                                <a:gd name="T90" fmla="+- 0 5724 2662"/>
                                <a:gd name="T91" fmla="*/ 5724 h 3616"/>
                                <a:gd name="T92" fmla="+- 0 7885 7094"/>
                                <a:gd name="T93" fmla="*/ T92 w 3762"/>
                                <a:gd name="T94" fmla="+- 0 5904 2662"/>
                                <a:gd name="T95" fmla="*/ 5904 h 3616"/>
                                <a:gd name="T96" fmla="+- 0 8041 7094"/>
                                <a:gd name="T97" fmla="*/ T96 w 3762"/>
                                <a:gd name="T98" fmla="+- 0 6003 2662"/>
                                <a:gd name="T99" fmla="*/ 6003 h 3616"/>
                                <a:gd name="T100" fmla="+- 0 8218 7094"/>
                                <a:gd name="T101" fmla="*/ T100 w 3762"/>
                                <a:gd name="T102" fmla="+- 0 6094 2662"/>
                                <a:gd name="T103" fmla="*/ 6094 h 3616"/>
                                <a:gd name="T104" fmla="+- 0 8484 7094"/>
                                <a:gd name="T105" fmla="*/ T104 w 3762"/>
                                <a:gd name="T106" fmla="+- 0 6193 2662"/>
                                <a:gd name="T107" fmla="*/ 6193 h 3616"/>
                                <a:gd name="T108" fmla="+- 0 8764 7094"/>
                                <a:gd name="T109" fmla="*/ T108 w 3762"/>
                                <a:gd name="T110" fmla="+- 0 6260 2662"/>
                                <a:gd name="T111" fmla="*/ 6260 h 3616"/>
                                <a:gd name="T112" fmla="+- 0 9040 7094"/>
                                <a:gd name="T113" fmla="*/ T112 w 3762"/>
                                <a:gd name="T114" fmla="+- 0 6277 2662"/>
                                <a:gd name="T115" fmla="*/ 6277 h 3616"/>
                                <a:gd name="T116" fmla="+- 0 9222 7094"/>
                                <a:gd name="T117" fmla="*/ T116 w 3762"/>
                                <a:gd name="T118" fmla="+- 0 6275 2662"/>
                                <a:gd name="T119" fmla="*/ 6275 h 3616"/>
                                <a:gd name="T120" fmla="+- 0 9400 7094"/>
                                <a:gd name="T121" fmla="*/ T120 w 3762"/>
                                <a:gd name="T122" fmla="+- 0 6244 2662"/>
                                <a:gd name="T123" fmla="*/ 6244 h 3616"/>
                                <a:gd name="T124" fmla="+- 0 9571 7094"/>
                                <a:gd name="T125" fmla="*/ T124 w 3762"/>
                                <a:gd name="T126" fmla="+- 0 6208 2662"/>
                                <a:gd name="T127" fmla="*/ 6208 h 3616"/>
                                <a:gd name="T128" fmla="+- 0 9746 7094"/>
                                <a:gd name="T129" fmla="*/ T128 w 3762"/>
                                <a:gd name="T130" fmla="+- 0 6147 2662"/>
                                <a:gd name="T131" fmla="*/ 6147 h 3616"/>
                                <a:gd name="T132" fmla="+- 0 9979 7094"/>
                                <a:gd name="T133" fmla="*/ T132 w 3762"/>
                                <a:gd name="T134" fmla="+- 0 6035 2662"/>
                                <a:gd name="T135" fmla="*/ 6035 h 3616"/>
                                <a:gd name="T136" fmla="+- 0 10126 7094"/>
                                <a:gd name="T137" fmla="*/ T136 w 3762"/>
                                <a:gd name="T138" fmla="+- 0 5943 2662"/>
                                <a:gd name="T139" fmla="*/ 5943 h 3616"/>
                                <a:gd name="T140" fmla="+- 0 10267 7094"/>
                                <a:gd name="T141" fmla="*/ T140 w 3762"/>
                                <a:gd name="T142" fmla="+- 0 5832 2662"/>
                                <a:gd name="T143" fmla="*/ 5832 h 3616"/>
                                <a:gd name="T144" fmla="+- 0 10453 7094"/>
                                <a:gd name="T145" fmla="*/ T144 w 3762"/>
                                <a:gd name="T146" fmla="+- 0 5643 2662"/>
                                <a:gd name="T147" fmla="*/ 5643 h 3616"/>
                                <a:gd name="T148" fmla="+- 0 10563 7094"/>
                                <a:gd name="T149" fmla="*/ T148 w 3762"/>
                                <a:gd name="T150" fmla="+- 0 5508 2662"/>
                                <a:gd name="T151" fmla="*/ 5508 h 3616"/>
                                <a:gd name="T152" fmla="+- 0 10653 7094"/>
                                <a:gd name="T153" fmla="*/ T152 w 3762"/>
                                <a:gd name="T154" fmla="+- 0 5345 2662"/>
                                <a:gd name="T155" fmla="*/ 5345 h 3616"/>
                                <a:gd name="T156" fmla="+- 0 10734 7094"/>
                                <a:gd name="T157" fmla="*/ T156 w 3762"/>
                                <a:gd name="T158" fmla="+- 0 5181 2662"/>
                                <a:gd name="T159" fmla="*/ 5181 h 3616"/>
                                <a:gd name="T160" fmla="+- 0 10790 7094"/>
                                <a:gd name="T161" fmla="*/ T160 w 3762"/>
                                <a:gd name="T162" fmla="+- 0 5006 2662"/>
                                <a:gd name="T163" fmla="*/ 5006 h 3616"/>
                                <a:gd name="T164" fmla="+- 0 10835 7094"/>
                                <a:gd name="T165" fmla="*/ T164 w 3762"/>
                                <a:gd name="T166" fmla="+- 0 4835 2662"/>
                                <a:gd name="T167" fmla="*/ 4835 h 3616"/>
                                <a:gd name="T168" fmla="+- 0 10854 7094"/>
                                <a:gd name="T169" fmla="*/ T168 w 3762"/>
                                <a:gd name="T170" fmla="+- 0 4654 2662"/>
                                <a:gd name="T171" fmla="*/ 4654 h 3616"/>
                                <a:gd name="T172" fmla="+- 0 10855 7094"/>
                                <a:gd name="T173" fmla="*/ T172 w 3762"/>
                                <a:gd name="T174" fmla="+- 0 4476 2662"/>
                                <a:gd name="T175" fmla="*/ 4476 h 3616"/>
                                <a:gd name="T176" fmla="+- 0 10839 7094"/>
                                <a:gd name="T177" fmla="*/ T176 w 3762"/>
                                <a:gd name="T178" fmla="+- 0 4299 2662"/>
                                <a:gd name="T179" fmla="*/ 4299 h 3616"/>
                                <a:gd name="T180" fmla="+- 0 10808 7094"/>
                                <a:gd name="T181" fmla="*/ T180 w 3762"/>
                                <a:gd name="T182" fmla="+- 0 4127 2662"/>
                                <a:gd name="T183" fmla="*/ 4127 h 3616"/>
                                <a:gd name="T184" fmla="+- 0 10756 7094"/>
                                <a:gd name="T185" fmla="*/ T184 w 3762"/>
                                <a:gd name="T186" fmla="+- 0 3965 2662"/>
                                <a:gd name="T187" fmla="*/ 3965 h 3616"/>
                                <a:gd name="T188" fmla="+- 0 10697 7094"/>
                                <a:gd name="T189" fmla="*/ T188 w 3762"/>
                                <a:gd name="T190" fmla="+- 0 3800 2662"/>
                                <a:gd name="T191" fmla="*/ 3800 h 3616"/>
                                <a:gd name="T192" fmla="+- 0 10563 7094"/>
                                <a:gd name="T193" fmla="*/ T192 w 3762"/>
                                <a:gd name="T194" fmla="+- 0 3566 2662"/>
                                <a:gd name="T195" fmla="*/ 3566 h 3616"/>
                                <a:gd name="T196" fmla="+- 0 10465 7094"/>
                                <a:gd name="T197" fmla="*/ T196 w 3762"/>
                                <a:gd name="T198" fmla="+- 0 3421 2662"/>
                                <a:gd name="T199" fmla="*/ 3421 h 3616"/>
                                <a:gd name="T200" fmla="+- 0 10348 7094"/>
                                <a:gd name="T201" fmla="*/ T200 w 3762"/>
                                <a:gd name="T202" fmla="+- 0 3280 2662"/>
                                <a:gd name="T203" fmla="*/ 3280 h 3616"/>
                                <a:gd name="T204" fmla="+- 0 10212 7094"/>
                                <a:gd name="T205" fmla="*/ T204 w 3762"/>
                                <a:gd name="T206" fmla="+- 0 3150 2662"/>
                                <a:gd name="T207" fmla="*/ 3150 h 3616"/>
                                <a:gd name="T208" fmla="+- 0 9989 7094"/>
                                <a:gd name="T209" fmla="*/ T208 w 3762"/>
                                <a:gd name="T210" fmla="+- 0 2984 2662"/>
                                <a:gd name="T211" fmla="*/ 2984 h 3616"/>
                                <a:gd name="T212" fmla="+- 0 9738 7094"/>
                                <a:gd name="T213" fmla="*/ T212 w 3762"/>
                                <a:gd name="T214" fmla="+- 0 2845 2662"/>
                                <a:gd name="T215" fmla="*/ 2845 h 3616"/>
                                <a:gd name="T216" fmla="+- 0 9374 7094"/>
                                <a:gd name="T217" fmla="*/ T216 w 3762"/>
                                <a:gd name="T218" fmla="+- 0 2715 2662"/>
                                <a:gd name="T219" fmla="*/ 2715 h 3616"/>
                                <a:gd name="T220" fmla="+- 0 9192 7094"/>
                                <a:gd name="T221" fmla="*/ T220 w 3762"/>
                                <a:gd name="T222" fmla="+- 0 2679 2662"/>
                                <a:gd name="T223" fmla="*/ 2679 h 3616"/>
                                <a:gd name="T224" fmla="+- 0 8916 7094"/>
                                <a:gd name="T225" fmla="*/ T224 w 3762"/>
                                <a:gd name="T226" fmla="+- 0 2662 2662"/>
                                <a:gd name="T227" fmla="*/ 266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2" name="Group 3574"/>
                        <wpg:cNvGrpSpPr>
                          <a:grpSpLocks/>
                        </wpg:cNvGrpSpPr>
                        <wpg:grpSpPr bwMode="auto">
                          <a:xfrm>
                            <a:off x="7146" y="2710"/>
                            <a:ext cx="3620" cy="3482"/>
                            <a:chOff x="7146" y="2710"/>
                            <a:chExt cx="3620" cy="3482"/>
                          </a:xfrm>
                        </wpg:grpSpPr>
                        <wps:wsp>
                          <wps:cNvPr id="10173" name="Freeform 3576"/>
                          <wps:cNvSpPr>
                            <a:spLocks/>
                          </wps:cNvSpPr>
                          <wps:spPr bwMode="auto">
                            <a:xfrm>
                              <a:off x="7146" y="271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08 7146"/>
                                <a:gd name="T1" fmla="*/ T0 w 3620"/>
                                <a:gd name="T2" fmla="+- 0 2711 2710"/>
                                <a:gd name="T3" fmla="*/ 2711 h 3482"/>
                                <a:gd name="T4" fmla="+- 0 8637 7146"/>
                                <a:gd name="T5" fmla="*/ T4 w 3620"/>
                                <a:gd name="T6" fmla="+- 0 2727 2710"/>
                                <a:gd name="T7" fmla="*/ 2727 h 3482"/>
                                <a:gd name="T8" fmla="+- 0 8466 7146"/>
                                <a:gd name="T9" fmla="*/ T8 w 3620"/>
                                <a:gd name="T10" fmla="+- 0 2763 2710"/>
                                <a:gd name="T11" fmla="*/ 2763 h 3482"/>
                                <a:gd name="T12" fmla="+- 0 8298 7146"/>
                                <a:gd name="T13" fmla="*/ T12 w 3620"/>
                                <a:gd name="T14" fmla="+- 0 2807 2710"/>
                                <a:gd name="T15" fmla="*/ 2807 h 3482"/>
                                <a:gd name="T16" fmla="+- 0 8136 7146"/>
                                <a:gd name="T17" fmla="*/ T16 w 3620"/>
                                <a:gd name="T18" fmla="+- 0 2874 2710"/>
                                <a:gd name="T19" fmla="*/ 2874 h 3482"/>
                                <a:gd name="T20" fmla="+- 0 7989 7146"/>
                                <a:gd name="T21" fmla="*/ T20 w 3620"/>
                                <a:gd name="T22" fmla="+- 0 2946 2710"/>
                                <a:gd name="T23" fmla="*/ 2946 h 3482"/>
                                <a:gd name="T24" fmla="+- 0 7782 7146"/>
                                <a:gd name="T25" fmla="*/ T24 w 3620"/>
                                <a:gd name="T26" fmla="+- 0 3088 2710"/>
                                <a:gd name="T27" fmla="*/ 3088 h 3482"/>
                                <a:gd name="T28" fmla="+- 0 7652 7146"/>
                                <a:gd name="T29" fmla="*/ T28 w 3620"/>
                                <a:gd name="T30" fmla="+- 0 3197 2710"/>
                                <a:gd name="T31" fmla="*/ 3197 h 3482"/>
                                <a:gd name="T32" fmla="+- 0 7536 7146"/>
                                <a:gd name="T33" fmla="*/ T32 w 3620"/>
                                <a:gd name="T34" fmla="+- 0 3329 2710"/>
                                <a:gd name="T35" fmla="*/ 3329 h 3482"/>
                                <a:gd name="T36" fmla="+- 0 7436 7146"/>
                                <a:gd name="T37" fmla="*/ T36 w 3620"/>
                                <a:gd name="T38" fmla="+- 0 3457 2710"/>
                                <a:gd name="T39" fmla="*/ 3457 h 3482"/>
                                <a:gd name="T40" fmla="+- 0 7344 7146"/>
                                <a:gd name="T41" fmla="*/ T40 w 3620"/>
                                <a:gd name="T42" fmla="+- 0 3610 2710"/>
                                <a:gd name="T43" fmla="*/ 3610 h 3482"/>
                                <a:gd name="T44" fmla="+- 0 7238 7146"/>
                                <a:gd name="T45" fmla="*/ T44 w 3620"/>
                                <a:gd name="T46" fmla="+- 0 3849 2710"/>
                                <a:gd name="T47" fmla="*/ 3849 h 3482"/>
                                <a:gd name="T48" fmla="+- 0 7186 7146"/>
                                <a:gd name="T49" fmla="*/ T48 w 3620"/>
                                <a:gd name="T50" fmla="+- 0 4017 2710"/>
                                <a:gd name="T51" fmla="*/ 4017 h 3482"/>
                                <a:gd name="T52" fmla="+- 0 7155 7146"/>
                                <a:gd name="T53" fmla="*/ T52 w 3620"/>
                                <a:gd name="T54" fmla="+- 0 4192 2710"/>
                                <a:gd name="T55" fmla="*/ 4192 h 3482"/>
                                <a:gd name="T56" fmla="+- 0 7149 7146"/>
                                <a:gd name="T57" fmla="*/ T56 w 3620"/>
                                <a:gd name="T58" fmla="+- 0 4360 2710"/>
                                <a:gd name="T59" fmla="*/ 4360 h 3482"/>
                                <a:gd name="T60" fmla="+- 0 7150 7146"/>
                                <a:gd name="T61" fmla="*/ T60 w 3620"/>
                                <a:gd name="T62" fmla="+- 0 4531 2710"/>
                                <a:gd name="T63" fmla="*/ 4531 h 3482"/>
                                <a:gd name="T64" fmla="+- 0 7177 7146"/>
                                <a:gd name="T65" fmla="*/ T64 w 3620"/>
                                <a:gd name="T66" fmla="+- 0 4701 2710"/>
                                <a:gd name="T67" fmla="*/ 4701 h 3482"/>
                                <a:gd name="T68" fmla="+- 0 7215 7146"/>
                                <a:gd name="T69" fmla="*/ T68 w 3620"/>
                                <a:gd name="T70" fmla="+- 0 4857 2710"/>
                                <a:gd name="T71" fmla="*/ 4857 h 3482"/>
                                <a:gd name="T72" fmla="+- 0 7266 7146"/>
                                <a:gd name="T73" fmla="*/ T72 w 3620"/>
                                <a:gd name="T74" fmla="+- 0 5021 2710"/>
                                <a:gd name="T75" fmla="*/ 5021 h 3482"/>
                                <a:gd name="T76" fmla="+- 0 7340 7146"/>
                                <a:gd name="T77" fmla="*/ T76 w 3620"/>
                                <a:gd name="T78" fmla="+- 0 5172 2710"/>
                                <a:gd name="T79" fmla="*/ 5172 h 3482"/>
                                <a:gd name="T80" fmla="+- 0 7428 7146"/>
                                <a:gd name="T81" fmla="*/ T80 w 3620"/>
                                <a:gd name="T82" fmla="+- 0 5322 2710"/>
                                <a:gd name="T83" fmla="*/ 5322 h 3482"/>
                                <a:gd name="T84" fmla="+- 0 7579 7146"/>
                                <a:gd name="T85" fmla="*/ T84 w 3620"/>
                                <a:gd name="T86" fmla="+- 0 5533 2710"/>
                                <a:gd name="T87" fmla="*/ 5533 h 3482"/>
                                <a:gd name="T88" fmla="+- 0 7769 7146"/>
                                <a:gd name="T89" fmla="*/ T88 w 3620"/>
                                <a:gd name="T90" fmla="+- 0 5725 2710"/>
                                <a:gd name="T91" fmla="*/ 5725 h 3482"/>
                                <a:gd name="T92" fmla="+- 0 7907 7146"/>
                                <a:gd name="T93" fmla="*/ T92 w 3620"/>
                                <a:gd name="T94" fmla="+- 0 5828 2710"/>
                                <a:gd name="T95" fmla="*/ 5828 h 3482"/>
                                <a:gd name="T96" fmla="+- 0 8056 7146"/>
                                <a:gd name="T97" fmla="*/ T96 w 3620"/>
                                <a:gd name="T98" fmla="+- 0 5926 2710"/>
                                <a:gd name="T99" fmla="*/ 5926 h 3482"/>
                                <a:gd name="T100" fmla="+- 0 8225 7146"/>
                                <a:gd name="T101" fmla="*/ T100 w 3620"/>
                                <a:gd name="T102" fmla="+- 0 6013 2710"/>
                                <a:gd name="T103" fmla="*/ 6013 h 3482"/>
                                <a:gd name="T104" fmla="+- 0 8394 7146"/>
                                <a:gd name="T105" fmla="*/ T104 w 3620"/>
                                <a:gd name="T106" fmla="+- 0 6081 2710"/>
                                <a:gd name="T107" fmla="*/ 6081 h 3482"/>
                                <a:gd name="T108" fmla="+- 0 8577 7146"/>
                                <a:gd name="T109" fmla="*/ T108 w 3620"/>
                                <a:gd name="T110" fmla="+- 0 6137 2710"/>
                                <a:gd name="T111" fmla="*/ 6137 h 3482"/>
                                <a:gd name="T112" fmla="+- 0 8751 7146"/>
                                <a:gd name="T113" fmla="*/ T112 w 3620"/>
                                <a:gd name="T114" fmla="+- 0 6170 2710"/>
                                <a:gd name="T115" fmla="*/ 6170 h 3482"/>
                                <a:gd name="T116" fmla="+- 0 8924 7146"/>
                                <a:gd name="T117" fmla="*/ T116 w 3620"/>
                                <a:gd name="T118" fmla="+- 0 6192 2710"/>
                                <a:gd name="T119" fmla="*/ 6192 h 3482"/>
                                <a:gd name="T120" fmla="+- 0 9193 7146"/>
                                <a:gd name="T121" fmla="*/ T120 w 3620"/>
                                <a:gd name="T122" fmla="+- 0 6188 2710"/>
                                <a:gd name="T123" fmla="*/ 6188 h 3482"/>
                                <a:gd name="T124" fmla="+- 0 9448 7146"/>
                                <a:gd name="T125" fmla="*/ T124 w 3620"/>
                                <a:gd name="T126" fmla="+- 0 6141 2710"/>
                                <a:gd name="T127" fmla="*/ 6141 h 3482"/>
                                <a:gd name="T128" fmla="+- 0 9689 7146"/>
                                <a:gd name="T129" fmla="*/ T128 w 3620"/>
                                <a:gd name="T130" fmla="+- 0 6068 2710"/>
                                <a:gd name="T131" fmla="*/ 6068 h 3482"/>
                                <a:gd name="T132" fmla="+- 0 9844 7146"/>
                                <a:gd name="T133" fmla="*/ T132 w 3620"/>
                                <a:gd name="T134" fmla="+- 0 5999 2710"/>
                                <a:gd name="T135" fmla="*/ 5999 h 3482"/>
                                <a:gd name="T136" fmla="+- 0 9995 7146"/>
                                <a:gd name="T137" fmla="*/ T136 w 3620"/>
                                <a:gd name="T138" fmla="+- 0 5919 2710"/>
                                <a:gd name="T139" fmla="*/ 5919 h 3482"/>
                                <a:gd name="T140" fmla="+- 0 10131 7146"/>
                                <a:gd name="T141" fmla="*/ T140 w 3620"/>
                                <a:gd name="T142" fmla="+- 0 5813 2710"/>
                                <a:gd name="T143" fmla="*/ 5813 h 3482"/>
                                <a:gd name="T144" fmla="+- 0 10261 7146"/>
                                <a:gd name="T145" fmla="*/ T144 w 3620"/>
                                <a:gd name="T146" fmla="+- 0 5706 2710"/>
                                <a:gd name="T147" fmla="*/ 5706 h 3482"/>
                                <a:gd name="T148" fmla="+- 0 10425 7146"/>
                                <a:gd name="T149" fmla="*/ T148 w 3620"/>
                                <a:gd name="T150" fmla="+- 0 5517 2710"/>
                                <a:gd name="T151" fmla="*/ 5517 h 3482"/>
                                <a:gd name="T152" fmla="+- 0 10524 7146"/>
                                <a:gd name="T153" fmla="*/ T152 w 3620"/>
                                <a:gd name="T154" fmla="+- 0 5369 2710"/>
                                <a:gd name="T155" fmla="*/ 5369 h 3482"/>
                                <a:gd name="T156" fmla="+- 0 10609 7146"/>
                                <a:gd name="T157" fmla="*/ T156 w 3620"/>
                                <a:gd name="T158" fmla="+- 0 5215 2710"/>
                                <a:gd name="T159" fmla="*/ 5215 h 3482"/>
                                <a:gd name="T160" fmla="+- 0 10675 7146"/>
                                <a:gd name="T161" fmla="*/ T160 w 3620"/>
                                <a:gd name="T162" fmla="+- 0 5054 2710"/>
                                <a:gd name="T163" fmla="*/ 5054 h 3482"/>
                                <a:gd name="T164" fmla="+- 0 10722 7146"/>
                                <a:gd name="T165" fmla="*/ T164 w 3620"/>
                                <a:gd name="T166" fmla="+- 0 4883 2710"/>
                                <a:gd name="T167" fmla="*/ 4883 h 3482"/>
                                <a:gd name="T168" fmla="+- 0 10750 7146"/>
                                <a:gd name="T169" fmla="*/ T168 w 3620"/>
                                <a:gd name="T170" fmla="+- 0 4715 2710"/>
                                <a:gd name="T171" fmla="*/ 4715 h 3482"/>
                                <a:gd name="T172" fmla="+- 0 10764 7146"/>
                                <a:gd name="T173" fmla="*/ T172 w 3620"/>
                                <a:gd name="T174" fmla="+- 0 4541 2710"/>
                                <a:gd name="T175" fmla="*/ 4541 h 3482"/>
                                <a:gd name="T176" fmla="+- 0 10759 7146"/>
                                <a:gd name="T177" fmla="*/ T176 w 3620"/>
                                <a:gd name="T178" fmla="+- 0 4380 2710"/>
                                <a:gd name="T179" fmla="*/ 4380 h 3482"/>
                                <a:gd name="T180" fmla="+- 0 10734 7146"/>
                                <a:gd name="T181" fmla="*/ T180 w 3620"/>
                                <a:gd name="T182" fmla="+- 0 4209 2710"/>
                                <a:gd name="T183" fmla="*/ 4209 h 3482"/>
                                <a:gd name="T184" fmla="+- 0 10698 7146"/>
                                <a:gd name="T185" fmla="*/ T184 w 3620"/>
                                <a:gd name="T186" fmla="+- 0 4044 2710"/>
                                <a:gd name="T187" fmla="*/ 4044 h 3482"/>
                                <a:gd name="T188" fmla="+- 0 10637 7146"/>
                                <a:gd name="T189" fmla="*/ T188 w 3620"/>
                                <a:gd name="T190" fmla="+- 0 3887 2710"/>
                                <a:gd name="T191" fmla="*/ 3887 h 3482"/>
                                <a:gd name="T192" fmla="+- 0 10568 7146"/>
                                <a:gd name="T193" fmla="*/ T192 w 3620"/>
                                <a:gd name="T194" fmla="+- 0 3727 2710"/>
                                <a:gd name="T195" fmla="*/ 3727 h 3482"/>
                                <a:gd name="T196" fmla="+- 0 10434 7146"/>
                                <a:gd name="T197" fmla="*/ T196 w 3620"/>
                                <a:gd name="T198" fmla="+- 0 3513 2710"/>
                                <a:gd name="T199" fmla="*/ 3513 h 3482"/>
                                <a:gd name="T200" fmla="+- 0 10332 7146"/>
                                <a:gd name="T201" fmla="*/ T200 w 3620"/>
                                <a:gd name="T202" fmla="+- 0 3376 2710"/>
                                <a:gd name="T203" fmla="*/ 3376 h 3482"/>
                                <a:gd name="T204" fmla="+- 0 10212 7146"/>
                                <a:gd name="T205" fmla="*/ T204 w 3620"/>
                                <a:gd name="T206" fmla="+- 0 3244 2710"/>
                                <a:gd name="T207" fmla="*/ 3244 h 3482"/>
                                <a:gd name="T208" fmla="+- 0 10078 7146"/>
                                <a:gd name="T209" fmla="*/ T208 w 3620"/>
                                <a:gd name="T210" fmla="+- 0 3132 2710"/>
                                <a:gd name="T211" fmla="*/ 3132 h 3482"/>
                                <a:gd name="T212" fmla="+- 0 9932 7146"/>
                                <a:gd name="T213" fmla="*/ T212 w 3620"/>
                                <a:gd name="T214" fmla="+- 0 3025 2710"/>
                                <a:gd name="T215" fmla="*/ 3025 h 3482"/>
                                <a:gd name="T216" fmla="+- 0 9772 7146"/>
                                <a:gd name="T217" fmla="*/ T216 w 3620"/>
                                <a:gd name="T218" fmla="+- 0 2934 2710"/>
                                <a:gd name="T219" fmla="*/ 2934 h 3482"/>
                                <a:gd name="T220" fmla="+- 0 9519 7146"/>
                                <a:gd name="T221" fmla="*/ T220 w 3620"/>
                                <a:gd name="T222" fmla="+- 0 2820 2710"/>
                                <a:gd name="T223" fmla="*/ 2820 h 3482"/>
                                <a:gd name="T224" fmla="+- 0 9337 7146"/>
                                <a:gd name="T225" fmla="*/ T224 w 3620"/>
                                <a:gd name="T226" fmla="+- 0 2766 2710"/>
                                <a:gd name="T227" fmla="*/ 2766 h 3482"/>
                                <a:gd name="T228" fmla="+- 0 9161 7146"/>
                                <a:gd name="T229" fmla="*/ T228 w 3620"/>
                                <a:gd name="T230" fmla="+- 0 2733 2710"/>
                                <a:gd name="T231" fmla="*/ 2733 h 3482"/>
                                <a:gd name="T232" fmla="+- 0 8987 7146"/>
                                <a:gd name="T233" fmla="*/ T232 w 3620"/>
                                <a:gd name="T234" fmla="+- 0 2719 2710"/>
                                <a:gd name="T235" fmla="*/ 271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74" name="Picture 3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2" y="299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75" name="Group 3572"/>
                        <wpg:cNvGrpSpPr>
                          <a:grpSpLocks/>
                        </wpg:cNvGrpSpPr>
                        <wpg:grpSpPr bwMode="auto">
                          <a:xfrm>
                            <a:off x="7729" y="3098"/>
                            <a:ext cx="3550" cy="3223"/>
                            <a:chOff x="7729" y="3098"/>
                            <a:chExt cx="3550" cy="3223"/>
                          </a:xfrm>
                        </wpg:grpSpPr>
                        <wps:wsp>
                          <wps:cNvPr id="10176" name="Freeform 3573"/>
                          <wps:cNvSpPr>
                            <a:spLocks/>
                          </wps:cNvSpPr>
                          <wps:spPr bwMode="auto">
                            <a:xfrm>
                              <a:off x="7729" y="309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94 7729"/>
                                <a:gd name="T1" fmla="*/ T0 w 3550"/>
                                <a:gd name="T2" fmla="+- 0 3115 3098"/>
                                <a:gd name="T3" fmla="*/ 3115 h 3223"/>
                                <a:gd name="T4" fmla="+- 0 8811 7729"/>
                                <a:gd name="T5" fmla="*/ T4 w 3550"/>
                                <a:gd name="T6" fmla="+- 0 3115 3098"/>
                                <a:gd name="T7" fmla="*/ 3115 h 3223"/>
                                <a:gd name="T8" fmla="+- 0 9272 7729"/>
                                <a:gd name="T9" fmla="*/ T8 w 3550"/>
                                <a:gd name="T10" fmla="+- 0 3237 3098"/>
                                <a:gd name="T11" fmla="*/ 3237 h 3223"/>
                                <a:gd name="T12" fmla="+- 0 9702 7729"/>
                                <a:gd name="T13" fmla="*/ T12 w 3550"/>
                                <a:gd name="T14" fmla="+- 0 3516 3098"/>
                                <a:gd name="T15" fmla="*/ 3516 h 3223"/>
                                <a:gd name="T16" fmla="+- 0 10053 7729"/>
                                <a:gd name="T17" fmla="*/ T16 w 3550"/>
                                <a:gd name="T18" fmla="+- 0 3892 3098"/>
                                <a:gd name="T19" fmla="*/ 3892 h 3223"/>
                                <a:gd name="T20" fmla="+- 0 10167 7729"/>
                                <a:gd name="T21" fmla="*/ T20 w 3550"/>
                                <a:gd name="T22" fmla="+- 0 4059 3098"/>
                                <a:gd name="T23" fmla="*/ 4059 h 3223"/>
                                <a:gd name="T24" fmla="+- 0 10334 7729"/>
                                <a:gd name="T25" fmla="*/ T24 w 3550"/>
                                <a:gd name="T26" fmla="+- 0 4442 3098"/>
                                <a:gd name="T27" fmla="*/ 4442 h 3223"/>
                                <a:gd name="T28" fmla="+- 0 10437 7729"/>
                                <a:gd name="T29" fmla="*/ T28 w 3550"/>
                                <a:gd name="T30" fmla="+- 0 4903 3098"/>
                                <a:gd name="T31" fmla="*/ 4903 h 3223"/>
                                <a:gd name="T32" fmla="+- 0 10539 7729"/>
                                <a:gd name="T33" fmla="*/ T32 w 3550"/>
                                <a:gd name="T34" fmla="+- 0 5486 3098"/>
                                <a:gd name="T35" fmla="*/ 5486 h 3223"/>
                                <a:gd name="T36" fmla="+- 0 10604 7729"/>
                                <a:gd name="T37" fmla="*/ T36 w 3550"/>
                                <a:gd name="T38" fmla="+- 0 5658 3098"/>
                                <a:gd name="T39" fmla="*/ 5658 h 3223"/>
                                <a:gd name="T40" fmla="+- 0 10781 7729"/>
                                <a:gd name="T41" fmla="*/ T40 w 3550"/>
                                <a:gd name="T42" fmla="+- 0 5803 3098"/>
                                <a:gd name="T43" fmla="*/ 5803 h 3223"/>
                                <a:gd name="T44" fmla="+- 0 11026 7729"/>
                                <a:gd name="T45" fmla="*/ T44 w 3550"/>
                                <a:gd name="T46" fmla="+- 0 5934 3098"/>
                                <a:gd name="T47" fmla="*/ 5934 h 3223"/>
                                <a:gd name="T48" fmla="+- 0 11151 7729"/>
                                <a:gd name="T49" fmla="*/ T48 w 3550"/>
                                <a:gd name="T50" fmla="+- 0 6073 3098"/>
                                <a:gd name="T51" fmla="*/ 6073 h 3223"/>
                                <a:gd name="T52" fmla="+- 0 11232 7729"/>
                                <a:gd name="T53" fmla="*/ T52 w 3550"/>
                                <a:gd name="T54" fmla="+- 0 6202 3098"/>
                                <a:gd name="T55" fmla="*/ 6202 h 3223"/>
                                <a:gd name="T56" fmla="+- 0 11250 7729"/>
                                <a:gd name="T57" fmla="*/ T56 w 3550"/>
                                <a:gd name="T58" fmla="+- 0 6315 3098"/>
                                <a:gd name="T59" fmla="*/ 6315 h 3223"/>
                                <a:gd name="T60" fmla="+- 0 11110 7729"/>
                                <a:gd name="T61" fmla="*/ T60 w 3550"/>
                                <a:gd name="T62" fmla="+- 0 6290 3098"/>
                                <a:gd name="T63" fmla="*/ 6290 h 3223"/>
                                <a:gd name="T64" fmla="+- 0 10970 7729"/>
                                <a:gd name="T65" fmla="*/ T64 w 3550"/>
                                <a:gd name="T66" fmla="+- 0 6209 3098"/>
                                <a:gd name="T67" fmla="*/ 6209 h 3223"/>
                                <a:gd name="T68" fmla="+- 0 10870 7729"/>
                                <a:gd name="T69" fmla="*/ T68 w 3550"/>
                                <a:gd name="T70" fmla="+- 0 6088 3098"/>
                                <a:gd name="T71" fmla="*/ 6088 h 3223"/>
                                <a:gd name="T72" fmla="+- 0 10757 7729"/>
                                <a:gd name="T73" fmla="*/ T72 w 3550"/>
                                <a:gd name="T74" fmla="+- 0 6034 3098"/>
                                <a:gd name="T75" fmla="*/ 6034 h 3223"/>
                                <a:gd name="T76" fmla="+- 0 10580 7729"/>
                                <a:gd name="T77" fmla="*/ T76 w 3550"/>
                                <a:gd name="T78" fmla="+- 0 5987 3098"/>
                                <a:gd name="T79" fmla="*/ 5987 h 3223"/>
                                <a:gd name="T80" fmla="+- 0 10495 7729"/>
                                <a:gd name="T81" fmla="*/ T80 w 3550"/>
                                <a:gd name="T82" fmla="+- 0 5928 3098"/>
                                <a:gd name="T83" fmla="*/ 5928 h 3223"/>
                                <a:gd name="T84" fmla="+- 0 10512 7729"/>
                                <a:gd name="T85" fmla="*/ T84 w 3550"/>
                                <a:gd name="T86" fmla="+- 0 5960 3098"/>
                                <a:gd name="T87" fmla="*/ 5960 h 3223"/>
                                <a:gd name="T88" fmla="+- 0 10692 7729"/>
                                <a:gd name="T89" fmla="*/ T88 w 3550"/>
                                <a:gd name="T90" fmla="+- 0 6041 3098"/>
                                <a:gd name="T91" fmla="*/ 6041 h 3223"/>
                                <a:gd name="T92" fmla="+- 0 10791 7729"/>
                                <a:gd name="T93" fmla="*/ T92 w 3550"/>
                                <a:gd name="T94" fmla="+- 0 6088 3098"/>
                                <a:gd name="T95" fmla="*/ 6088 h 3223"/>
                                <a:gd name="T96" fmla="+- 0 10845 7729"/>
                                <a:gd name="T97" fmla="*/ T96 w 3550"/>
                                <a:gd name="T98" fmla="+- 0 6150 3098"/>
                                <a:gd name="T99" fmla="*/ 6150 h 3223"/>
                                <a:gd name="T100" fmla="+- 0 10756 7729"/>
                                <a:gd name="T101" fmla="*/ T100 w 3550"/>
                                <a:gd name="T102" fmla="+- 0 6115 3098"/>
                                <a:gd name="T103" fmla="*/ 6115 h 3223"/>
                                <a:gd name="T104" fmla="+- 0 10815 7729"/>
                                <a:gd name="T105" fmla="*/ T104 w 3550"/>
                                <a:gd name="T106" fmla="+- 0 6163 3098"/>
                                <a:gd name="T107" fmla="*/ 6163 h 3223"/>
                                <a:gd name="T108" fmla="+- 0 10905 7729"/>
                                <a:gd name="T109" fmla="*/ T108 w 3550"/>
                                <a:gd name="T110" fmla="+- 0 6215 3098"/>
                                <a:gd name="T111" fmla="*/ 6215 h 3223"/>
                                <a:gd name="T112" fmla="+- 0 10861 7729"/>
                                <a:gd name="T113" fmla="*/ T112 w 3550"/>
                                <a:gd name="T114" fmla="+- 0 6245 3098"/>
                                <a:gd name="T115" fmla="*/ 6245 h 3223"/>
                                <a:gd name="T116" fmla="+- 0 10735 7729"/>
                                <a:gd name="T117" fmla="*/ T116 w 3550"/>
                                <a:gd name="T118" fmla="+- 0 6227 3098"/>
                                <a:gd name="T119" fmla="*/ 6227 h 3223"/>
                                <a:gd name="T120" fmla="+- 0 10614 7729"/>
                                <a:gd name="T121" fmla="*/ T120 w 3550"/>
                                <a:gd name="T122" fmla="+- 0 6138 3098"/>
                                <a:gd name="T123" fmla="*/ 6138 h 3223"/>
                                <a:gd name="T124" fmla="+- 0 10515 7729"/>
                                <a:gd name="T125" fmla="*/ T124 w 3550"/>
                                <a:gd name="T126" fmla="+- 0 6090 3098"/>
                                <a:gd name="T127" fmla="*/ 6090 h 3223"/>
                                <a:gd name="T128" fmla="+- 0 10419 7729"/>
                                <a:gd name="T129" fmla="*/ T128 w 3550"/>
                                <a:gd name="T130" fmla="+- 0 6091 3098"/>
                                <a:gd name="T131" fmla="*/ 6091 h 3223"/>
                                <a:gd name="T132" fmla="+- 0 10342 7729"/>
                                <a:gd name="T133" fmla="*/ T132 w 3550"/>
                                <a:gd name="T134" fmla="+- 0 6052 3098"/>
                                <a:gd name="T135" fmla="*/ 6052 h 3223"/>
                                <a:gd name="T136" fmla="+- 0 10345 7729"/>
                                <a:gd name="T137" fmla="*/ T136 w 3550"/>
                                <a:gd name="T138" fmla="+- 0 5948 3098"/>
                                <a:gd name="T139" fmla="*/ 5948 h 3223"/>
                                <a:gd name="T140" fmla="+- 0 10402 7729"/>
                                <a:gd name="T141" fmla="*/ T140 w 3550"/>
                                <a:gd name="T142" fmla="+- 0 5866 3098"/>
                                <a:gd name="T143" fmla="*/ 5866 h 3223"/>
                                <a:gd name="T144" fmla="+- 0 10329 7729"/>
                                <a:gd name="T145" fmla="*/ T144 w 3550"/>
                                <a:gd name="T146" fmla="+- 0 5773 3098"/>
                                <a:gd name="T147" fmla="*/ 5773 h 3223"/>
                                <a:gd name="T148" fmla="+- 0 10186 7729"/>
                                <a:gd name="T149" fmla="*/ T148 w 3550"/>
                                <a:gd name="T150" fmla="+- 0 5448 3098"/>
                                <a:gd name="T151" fmla="*/ 5448 h 3223"/>
                                <a:gd name="T152" fmla="+- 0 10040 7729"/>
                                <a:gd name="T153" fmla="*/ T152 w 3550"/>
                                <a:gd name="T154" fmla="+- 0 5130 3098"/>
                                <a:gd name="T155" fmla="*/ 5130 h 3223"/>
                                <a:gd name="T156" fmla="+- 0 9826 7729"/>
                                <a:gd name="T157" fmla="*/ T156 w 3550"/>
                                <a:gd name="T158" fmla="+- 0 4858 3098"/>
                                <a:gd name="T159" fmla="*/ 4858 h 3223"/>
                                <a:gd name="T160" fmla="+- 0 9700 7729"/>
                                <a:gd name="T161" fmla="*/ T160 w 3550"/>
                                <a:gd name="T162" fmla="+- 0 4726 3098"/>
                                <a:gd name="T163" fmla="*/ 4726 h 3223"/>
                                <a:gd name="T164" fmla="+- 0 9637 7729"/>
                                <a:gd name="T165" fmla="*/ T164 w 3550"/>
                                <a:gd name="T166" fmla="+- 0 4627 3098"/>
                                <a:gd name="T167" fmla="*/ 4627 h 3223"/>
                                <a:gd name="T168" fmla="+- 0 9696 7729"/>
                                <a:gd name="T169" fmla="*/ T168 w 3550"/>
                                <a:gd name="T170" fmla="+- 0 4579 3098"/>
                                <a:gd name="T171" fmla="*/ 4579 h 3223"/>
                                <a:gd name="T172" fmla="+- 0 9774 7729"/>
                                <a:gd name="T173" fmla="*/ T172 w 3550"/>
                                <a:gd name="T174" fmla="+- 0 4522 3098"/>
                                <a:gd name="T175" fmla="*/ 4522 h 3223"/>
                                <a:gd name="T176" fmla="+- 0 9743 7729"/>
                                <a:gd name="T177" fmla="*/ T176 w 3550"/>
                                <a:gd name="T178" fmla="+- 0 4444 3098"/>
                                <a:gd name="T179" fmla="*/ 4444 h 3223"/>
                                <a:gd name="T180" fmla="+- 0 9617 7729"/>
                                <a:gd name="T181" fmla="*/ T180 w 3550"/>
                                <a:gd name="T182" fmla="+- 0 4385 3098"/>
                                <a:gd name="T183" fmla="*/ 4385 h 3223"/>
                                <a:gd name="T184" fmla="+- 0 9475 7729"/>
                                <a:gd name="T185" fmla="*/ T184 w 3550"/>
                                <a:gd name="T186" fmla="+- 0 4288 3098"/>
                                <a:gd name="T187" fmla="*/ 4288 h 3223"/>
                                <a:gd name="T188" fmla="+- 0 9408 7729"/>
                                <a:gd name="T189" fmla="*/ T188 w 3550"/>
                                <a:gd name="T190" fmla="+- 0 4204 3098"/>
                                <a:gd name="T191" fmla="*/ 4204 h 3223"/>
                                <a:gd name="T192" fmla="+- 0 9359 7729"/>
                                <a:gd name="T193" fmla="*/ T192 w 3550"/>
                                <a:gd name="T194" fmla="+- 0 4112 3098"/>
                                <a:gd name="T195" fmla="*/ 4112 h 3223"/>
                                <a:gd name="T196" fmla="+- 0 9276 7729"/>
                                <a:gd name="T197" fmla="*/ T196 w 3550"/>
                                <a:gd name="T198" fmla="+- 0 4046 3098"/>
                                <a:gd name="T199" fmla="*/ 4046 h 3223"/>
                                <a:gd name="T200" fmla="+- 0 9056 7729"/>
                                <a:gd name="T201" fmla="*/ T200 w 3550"/>
                                <a:gd name="T202" fmla="+- 0 4102 3098"/>
                                <a:gd name="T203" fmla="*/ 4102 h 3223"/>
                                <a:gd name="T204" fmla="+- 0 8893 7729"/>
                                <a:gd name="T205" fmla="*/ T204 w 3550"/>
                                <a:gd name="T206" fmla="+- 0 4117 3098"/>
                                <a:gd name="T207" fmla="*/ 4117 h 3223"/>
                                <a:gd name="T208" fmla="+- 0 8749 7729"/>
                                <a:gd name="T209" fmla="*/ T208 w 3550"/>
                                <a:gd name="T210" fmla="+- 0 4083 3098"/>
                                <a:gd name="T211" fmla="*/ 4083 h 3223"/>
                                <a:gd name="T212" fmla="+- 0 8538 7729"/>
                                <a:gd name="T213" fmla="*/ T212 w 3550"/>
                                <a:gd name="T214" fmla="+- 0 3981 3098"/>
                                <a:gd name="T215" fmla="*/ 3981 h 3223"/>
                                <a:gd name="T216" fmla="+- 0 8367 7729"/>
                                <a:gd name="T217" fmla="*/ T216 w 3550"/>
                                <a:gd name="T218" fmla="+- 0 3936 3098"/>
                                <a:gd name="T219" fmla="*/ 3936 h 3223"/>
                                <a:gd name="T220" fmla="+- 0 8391 7729"/>
                                <a:gd name="T221" fmla="*/ T220 w 3550"/>
                                <a:gd name="T222" fmla="+- 0 3841 3098"/>
                                <a:gd name="T223" fmla="*/ 3841 h 3223"/>
                                <a:gd name="T224" fmla="+- 0 8323 7729"/>
                                <a:gd name="T225" fmla="*/ T224 w 3550"/>
                                <a:gd name="T226" fmla="+- 0 3797 3098"/>
                                <a:gd name="T227" fmla="*/ 3797 h 3223"/>
                                <a:gd name="T228" fmla="+- 0 8203 7729"/>
                                <a:gd name="T229" fmla="*/ T228 w 3550"/>
                                <a:gd name="T230" fmla="+- 0 3820 3098"/>
                                <a:gd name="T231" fmla="*/ 3820 h 3223"/>
                                <a:gd name="T232" fmla="+- 0 8040 7729"/>
                                <a:gd name="T233" fmla="*/ T232 w 3550"/>
                                <a:gd name="T234" fmla="+- 0 3852 3098"/>
                                <a:gd name="T235" fmla="*/ 3852 h 3223"/>
                                <a:gd name="T236" fmla="+- 0 7837 7729"/>
                                <a:gd name="T237" fmla="*/ T236 w 3550"/>
                                <a:gd name="T238" fmla="+- 0 3810 3098"/>
                                <a:gd name="T239" fmla="*/ 3810 h 3223"/>
                                <a:gd name="T240" fmla="+- 0 7740 7729"/>
                                <a:gd name="T241" fmla="*/ T240 w 3550"/>
                                <a:gd name="T242" fmla="+- 0 3738 3098"/>
                                <a:gd name="T243" fmla="*/ 3738 h 3223"/>
                                <a:gd name="T244" fmla="+- 0 7774 7729"/>
                                <a:gd name="T245" fmla="*/ T244 w 3550"/>
                                <a:gd name="T246" fmla="+- 0 3598 3098"/>
                                <a:gd name="T247" fmla="*/ 3598 h 3223"/>
                                <a:gd name="T248" fmla="+- 0 7890 7729"/>
                                <a:gd name="T249" fmla="*/ T248 w 3550"/>
                                <a:gd name="T250" fmla="+- 0 3428 3098"/>
                                <a:gd name="T251" fmla="*/ 342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7" name="Group 3563"/>
                        <wpg:cNvGrpSpPr>
                          <a:grpSpLocks/>
                        </wpg:cNvGrpSpPr>
                        <wpg:grpSpPr bwMode="auto">
                          <a:xfrm>
                            <a:off x="8187" y="3832"/>
                            <a:ext cx="184" cy="118"/>
                            <a:chOff x="8187" y="3832"/>
                            <a:chExt cx="184" cy="118"/>
                          </a:xfrm>
                        </wpg:grpSpPr>
                        <wps:wsp>
                          <wps:cNvPr id="10178" name="Freeform 3571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0 8187"/>
                                <a:gd name="T1" fmla="*/ T0 w 184"/>
                                <a:gd name="T2" fmla="+- 0 3946 3832"/>
                                <a:gd name="T3" fmla="*/ 3946 h 118"/>
                                <a:gd name="T4" fmla="+- 0 8270 8187"/>
                                <a:gd name="T5" fmla="*/ T4 w 184"/>
                                <a:gd name="T6" fmla="+- 0 3946 3832"/>
                                <a:gd name="T7" fmla="*/ 3946 h 118"/>
                                <a:gd name="T8" fmla="+- 0 8283 8187"/>
                                <a:gd name="T9" fmla="*/ T8 w 184"/>
                                <a:gd name="T10" fmla="+- 0 3951 3832"/>
                                <a:gd name="T11" fmla="*/ 3951 h 118"/>
                                <a:gd name="T12" fmla="+- 0 8300 8187"/>
                                <a:gd name="T13" fmla="*/ T12 w 184"/>
                                <a:gd name="T14" fmla="+- 0 3950 3832"/>
                                <a:gd name="T15" fmla="*/ 3950 h 118"/>
                                <a:gd name="T16" fmla="+- 0 8309 8187"/>
                                <a:gd name="T17" fmla="*/ T16 w 184"/>
                                <a:gd name="T18" fmla="+- 0 3946 3832"/>
                                <a:gd name="T19" fmla="*/ 3946 h 118"/>
                                <a:gd name="T20" fmla="+- 0 8310 8187"/>
                                <a:gd name="T21" fmla="*/ T20 w 184"/>
                                <a:gd name="T22" fmla="+- 0 3946 3832"/>
                                <a:gd name="T23" fmla="*/ 394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9" name="Freeform 3570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1 8187"/>
                                <a:gd name="T1" fmla="*/ T0 w 184"/>
                                <a:gd name="T2" fmla="+- 0 3857 3832"/>
                                <a:gd name="T3" fmla="*/ 3857 h 118"/>
                                <a:gd name="T4" fmla="+- 0 8207 8187"/>
                                <a:gd name="T5" fmla="*/ T4 w 184"/>
                                <a:gd name="T6" fmla="+- 0 3865 3832"/>
                                <a:gd name="T7" fmla="*/ 3865 h 118"/>
                                <a:gd name="T8" fmla="+- 0 8198 8187"/>
                                <a:gd name="T9" fmla="*/ T8 w 184"/>
                                <a:gd name="T10" fmla="+- 0 3869 3832"/>
                                <a:gd name="T11" fmla="*/ 3869 h 118"/>
                                <a:gd name="T12" fmla="+- 0 8196 8187"/>
                                <a:gd name="T13" fmla="*/ T12 w 184"/>
                                <a:gd name="T14" fmla="+- 0 3875 3832"/>
                                <a:gd name="T15" fmla="*/ 3875 h 118"/>
                                <a:gd name="T16" fmla="+- 0 8193 8187"/>
                                <a:gd name="T17" fmla="*/ T16 w 184"/>
                                <a:gd name="T18" fmla="+- 0 3882 3832"/>
                                <a:gd name="T19" fmla="*/ 3882 h 118"/>
                                <a:gd name="T20" fmla="+- 0 8190 8187"/>
                                <a:gd name="T21" fmla="*/ T20 w 184"/>
                                <a:gd name="T22" fmla="+- 0 3889 3832"/>
                                <a:gd name="T23" fmla="*/ 3889 h 118"/>
                                <a:gd name="T24" fmla="+- 0 8187 8187"/>
                                <a:gd name="T25" fmla="*/ T24 w 184"/>
                                <a:gd name="T26" fmla="+- 0 3897 3832"/>
                                <a:gd name="T27" fmla="*/ 3897 h 118"/>
                                <a:gd name="T28" fmla="+- 0 8191 8187"/>
                                <a:gd name="T29" fmla="*/ T28 w 184"/>
                                <a:gd name="T30" fmla="+- 0 3906 3832"/>
                                <a:gd name="T31" fmla="*/ 3906 h 118"/>
                                <a:gd name="T32" fmla="+- 0 8188 8187"/>
                                <a:gd name="T33" fmla="*/ T32 w 184"/>
                                <a:gd name="T34" fmla="+- 0 3912 3832"/>
                                <a:gd name="T35" fmla="*/ 3912 h 118"/>
                                <a:gd name="T36" fmla="+- 0 8202 8187"/>
                                <a:gd name="T37" fmla="*/ T36 w 184"/>
                                <a:gd name="T38" fmla="+- 0 3918 3832"/>
                                <a:gd name="T39" fmla="*/ 3918 h 118"/>
                                <a:gd name="T40" fmla="+- 0 8209 8187"/>
                                <a:gd name="T41" fmla="*/ T40 w 184"/>
                                <a:gd name="T42" fmla="+- 0 3921 3832"/>
                                <a:gd name="T43" fmla="*/ 3921 h 118"/>
                                <a:gd name="T44" fmla="+- 0 8213 8187"/>
                                <a:gd name="T45" fmla="*/ T44 w 184"/>
                                <a:gd name="T46" fmla="+- 0 3930 3832"/>
                                <a:gd name="T47" fmla="*/ 3930 h 118"/>
                                <a:gd name="T48" fmla="+- 0 8233 8187"/>
                                <a:gd name="T49" fmla="*/ T48 w 184"/>
                                <a:gd name="T50" fmla="+- 0 3939 3832"/>
                                <a:gd name="T51" fmla="*/ 3939 h 118"/>
                                <a:gd name="T52" fmla="+- 0 8240 8187"/>
                                <a:gd name="T53" fmla="*/ T52 w 184"/>
                                <a:gd name="T54" fmla="+- 0 3941 3832"/>
                                <a:gd name="T55" fmla="*/ 3941 h 118"/>
                                <a:gd name="T56" fmla="+- 0 8246 8187"/>
                                <a:gd name="T57" fmla="*/ T56 w 184"/>
                                <a:gd name="T58" fmla="+- 0 3944 3832"/>
                                <a:gd name="T59" fmla="*/ 3944 h 118"/>
                                <a:gd name="T60" fmla="+- 0 8253 8187"/>
                                <a:gd name="T61" fmla="*/ T60 w 184"/>
                                <a:gd name="T62" fmla="+- 0 3946 3832"/>
                                <a:gd name="T63" fmla="*/ 3946 h 118"/>
                                <a:gd name="T64" fmla="+- 0 8261 8187"/>
                                <a:gd name="T65" fmla="*/ T64 w 184"/>
                                <a:gd name="T66" fmla="+- 0 3950 3832"/>
                                <a:gd name="T67" fmla="*/ 3950 h 118"/>
                                <a:gd name="T68" fmla="+- 0 8270 8187"/>
                                <a:gd name="T69" fmla="*/ T68 w 184"/>
                                <a:gd name="T70" fmla="+- 0 3946 3832"/>
                                <a:gd name="T71" fmla="*/ 3946 h 118"/>
                                <a:gd name="T72" fmla="+- 0 8310 8187"/>
                                <a:gd name="T73" fmla="*/ T72 w 184"/>
                                <a:gd name="T74" fmla="+- 0 3946 3832"/>
                                <a:gd name="T75" fmla="*/ 3946 h 118"/>
                                <a:gd name="T76" fmla="+- 0 8328 8187"/>
                                <a:gd name="T77" fmla="*/ T76 w 184"/>
                                <a:gd name="T78" fmla="+- 0 3937 3832"/>
                                <a:gd name="T79" fmla="*/ 3937 h 118"/>
                                <a:gd name="T80" fmla="+- 0 8337 8187"/>
                                <a:gd name="T81" fmla="*/ T80 w 184"/>
                                <a:gd name="T82" fmla="+- 0 3933 3832"/>
                                <a:gd name="T83" fmla="*/ 3933 h 118"/>
                                <a:gd name="T84" fmla="+- 0 8340 8187"/>
                                <a:gd name="T85" fmla="*/ T84 w 184"/>
                                <a:gd name="T86" fmla="+- 0 3926 3832"/>
                                <a:gd name="T87" fmla="*/ 3926 h 118"/>
                                <a:gd name="T88" fmla="+- 0 8350 8187"/>
                                <a:gd name="T89" fmla="*/ T88 w 184"/>
                                <a:gd name="T90" fmla="+- 0 3922 3832"/>
                                <a:gd name="T91" fmla="*/ 3922 h 118"/>
                                <a:gd name="T92" fmla="+- 0 8360 8187"/>
                                <a:gd name="T93" fmla="*/ T92 w 184"/>
                                <a:gd name="T94" fmla="+- 0 3917 3832"/>
                                <a:gd name="T95" fmla="*/ 3917 h 118"/>
                                <a:gd name="T96" fmla="+- 0 8363 8187"/>
                                <a:gd name="T97" fmla="*/ T96 w 184"/>
                                <a:gd name="T98" fmla="+- 0 3910 3832"/>
                                <a:gd name="T99" fmla="*/ 3910 h 118"/>
                                <a:gd name="T100" fmla="+- 0 8365 8187"/>
                                <a:gd name="T101" fmla="*/ T100 w 184"/>
                                <a:gd name="T102" fmla="+- 0 3904 3832"/>
                                <a:gd name="T103" fmla="*/ 3904 h 118"/>
                                <a:gd name="T104" fmla="+- 0 8368 8187"/>
                                <a:gd name="T105" fmla="*/ T104 w 184"/>
                                <a:gd name="T106" fmla="+- 0 3897 3832"/>
                                <a:gd name="T107" fmla="*/ 3897 h 118"/>
                                <a:gd name="T108" fmla="+- 0 8374 8187"/>
                                <a:gd name="T109" fmla="*/ T108 w 184"/>
                                <a:gd name="T110" fmla="+- 0 3882 3832"/>
                                <a:gd name="T111" fmla="*/ 3882 h 118"/>
                                <a:gd name="T112" fmla="+- 0 8377 8187"/>
                                <a:gd name="T113" fmla="*/ T112 w 184"/>
                                <a:gd name="T114" fmla="+- 0 3876 3832"/>
                                <a:gd name="T115" fmla="*/ 3876 h 118"/>
                                <a:gd name="T116" fmla="+- 0 8370 8187"/>
                                <a:gd name="T117" fmla="*/ T116 w 184"/>
                                <a:gd name="T118" fmla="+- 0 3873 3832"/>
                                <a:gd name="T119" fmla="*/ 3873 h 118"/>
                                <a:gd name="T120" fmla="+- 0 8373 8187"/>
                                <a:gd name="T121" fmla="*/ T120 w 184"/>
                                <a:gd name="T122" fmla="+- 0 3867 3832"/>
                                <a:gd name="T123" fmla="*/ 3867 h 118"/>
                                <a:gd name="T124" fmla="+- 0 8369 8187"/>
                                <a:gd name="T125" fmla="*/ T124 w 184"/>
                                <a:gd name="T126" fmla="+- 0 3860 3832"/>
                                <a:gd name="T127" fmla="*/ 3860 h 118"/>
                                <a:gd name="T128" fmla="+- 0 8218 8187"/>
                                <a:gd name="T129" fmla="*/ T128 w 184"/>
                                <a:gd name="T130" fmla="+- 0 3860 3832"/>
                                <a:gd name="T131" fmla="*/ 3860 h 118"/>
                                <a:gd name="T132" fmla="+- 0 8211 8187"/>
                                <a:gd name="T133" fmla="*/ T132 w 184"/>
                                <a:gd name="T134" fmla="+- 0 3857 3832"/>
                                <a:gd name="T135" fmla="*/ 385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0" name="Freeform 3569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6 8187"/>
                                <a:gd name="T1" fmla="*/ T0 w 184"/>
                                <a:gd name="T2" fmla="+- 0 3842 3832"/>
                                <a:gd name="T3" fmla="*/ 3842 h 118"/>
                                <a:gd name="T4" fmla="+- 0 8246 8187"/>
                                <a:gd name="T5" fmla="*/ T4 w 184"/>
                                <a:gd name="T6" fmla="+- 0 3848 3832"/>
                                <a:gd name="T7" fmla="*/ 3848 h 118"/>
                                <a:gd name="T8" fmla="+- 0 8237 8187"/>
                                <a:gd name="T9" fmla="*/ T8 w 184"/>
                                <a:gd name="T10" fmla="+- 0 3852 3832"/>
                                <a:gd name="T11" fmla="*/ 3852 h 118"/>
                                <a:gd name="T12" fmla="+- 0 8221 8187"/>
                                <a:gd name="T13" fmla="*/ T12 w 184"/>
                                <a:gd name="T14" fmla="+- 0 3853 3832"/>
                                <a:gd name="T15" fmla="*/ 3853 h 118"/>
                                <a:gd name="T16" fmla="+- 0 8218 8187"/>
                                <a:gd name="T17" fmla="*/ T16 w 184"/>
                                <a:gd name="T18" fmla="+- 0 3860 3832"/>
                                <a:gd name="T19" fmla="*/ 3860 h 118"/>
                                <a:gd name="T20" fmla="+- 0 8369 8187"/>
                                <a:gd name="T21" fmla="*/ T20 w 184"/>
                                <a:gd name="T22" fmla="+- 0 3860 3832"/>
                                <a:gd name="T23" fmla="*/ 3860 h 118"/>
                                <a:gd name="T24" fmla="+- 0 8368 8187"/>
                                <a:gd name="T25" fmla="*/ T24 w 184"/>
                                <a:gd name="T26" fmla="+- 0 3857 3832"/>
                                <a:gd name="T27" fmla="*/ 3857 h 118"/>
                                <a:gd name="T28" fmla="+- 0 8371 8187"/>
                                <a:gd name="T29" fmla="*/ T28 w 184"/>
                                <a:gd name="T30" fmla="+- 0 3849 3832"/>
                                <a:gd name="T31" fmla="*/ 3849 h 118"/>
                                <a:gd name="T32" fmla="+- 0 8364 8187"/>
                                <a:gd name="T33" fmla="*/ T32 w 184"/>
                                <a:gd name="T34" fmla="+- 0 3846 3832"/>
                                <a:gd name="T35" fmla="*/ 3846 h 118"/>
                                <a:gd name="T36" fmla="+- 0 8363 8187"/>
                                <a:gd name="T37" fmla="*/ T36 w 184"/>
                                <a:gd name="T38" fmla="+- 0 3845 3832"/>
                                <a:gd name="T39" fmla="*/ 3845 h 118"/>
                                <a:gd name="T40" fmla="+- 0 8263 8187"/>
                                <a:gd name="T41" fmla="*/ T40 w 184"/>
                                <a:gd name="T42" fmla="+- 0 3845 3832"/>
                                <a:gd name="T43" fmla="*/ 3845 h 118"/>
                                <a:gd name="T44" fmla="+- 0 8256 8187"/>
                                <a:gd name="T45" fmla="*/ T44 w 184"/>
                                <a:gd name="T46" fmla="+- 0 3842 3832"/>
                                <a:gd name="T47" fmla="*/ 384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1" name="Freeform 3568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6 8187"/>
                                <a:gd name="T1" fmla="*/ T0 w 184"/>
                                <a:gd name="T2" fmla="+- 0 3839 3832"/>
                                <a:gd name="T3" fmla="*/ 3839 h 118"/>
                                <a:gd name="T4" fmla="+- 0 8263 8187"/>
                                <a:gd name="T5" fmla="*/ T4 w 184"/>
                                <a:gd name="T6" fmla="+- 0 3845 3832"/>
                                <a:gd name="T7" fmla="*/ 3845 h 118"/>
                                <a:gd name="T8" fmla="+- 0 8363 8187"/>
                                <a:gd name="T9" fmla="*/ T8 w 184"/>
                                <a:gd name="T10" fmla="+- 0 3845 3832"/>
                                <a:gd name="T11" fmla="*/ 3845 h 118"/>
                                <a:gd name="T12" fmla="+- 0 8358 8187"/>
                                <a:gd name="T13" fmla="*/ T12 w 184"/>
                                <a:gd name="T14" fmla="+- 0 3843 3832"/>
                                <a:gd name="T15" fmla="*/ 3843 h 118"/>
                                <a:gd name="T16" fmla="+- 0 8353 8187"/>
                                <a:gd name="T17" fmla="*/ T16 w 184"/>
                                <a:gd name="T18" fmla="+- 0 3841 3832"/>
                                <a:gd name="T19" fmla="*/ 3841 h 118"/>
                                <a:gd name="T20" fmla="+- 0 8273 8187"/>
                                <a:gd name="T21" fmla="*/ T20 w 184"/>
                                <a:gd name="T22" fmla="+- 0 3841 3832"/>
                                <a:gd name="T23" fmla="*/ 3841 h 118"/>
                                <a:gd name="T24" fmla="+- 0 8266 8187"/>
                                <a:gd name="T25" fmla="*/ T24 w 184"/>
                                <a:gd name="T26" fmla="+- 0 3839 3832"/>
                                <a:gd name="T27" fmla="*/ 38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2" name="Freeform 3567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87"/>
                                <a:gd name="T1" fmla="*/ T0 w 184"/>
                                <a:gd name="T2" fmla="+- 0 3835 3832"/>
                                <a:gd name="T3" fmla="*/ 3835 h 118"/>
                                <a:gd name="T4" fmla="+- 0 8273 8187"/>
                                <a:gd name="T5" fmla="*/ T4 w 184"/>
                                <a:gd name="T6" fmla="+- 0 3841 3832"/>
                                <a:gd name="T7" fmla="*/ 3841 h 118"/>
                                <a:gd name="T8" fmla="+- 0 8353 8187"/>
                                <a:gd name="T9" fmla="*/ T8 w 184"/>
                                <a:gd name="T10" fmla="+- 0 3841 3832"/>
                                <a:gd name="T11" fmla="*/ 3841 h 118"/>
                                <a:gd name="T12" fmla="+- 0 8349 8187"/>
                                <a:gd name="T13" fmla="*/ T12 w 184"/>
                                <a:gd name="T14" fmla="+- 0 3840 3832"/>
                                <a:gd name="T15" fmla="*/ 3840 h 118"/>
                                <a:gd name="T16" fmla="+- 0 8288 8187"/>
                                <a:gd name="T17" fmla="*/ T16 w 184"/>
                                <a:gd name="T18" fmla="+- 0 3840 3832"/>
                                <a:gd name="T19" fmla="*/ 3840 h 118"/>
                                <a:gd name="T20" fmla="+- 0 8282 8187"/>
                                <a:gd name="T21" fmla="*/ T20 w 184"/>
                                <a:gd name="T22" fmla="+- 0 3837 3832"/>
                                <a:gd name="T23" fmla="*/ 3837 h 118"/>
                                <a:gd name="T24" fmla="+- 0 8275 8187"/>
                                <a:gd name="T25" fmla="*/ T24 w 184"/>
                                <a:gd name="T26" fmla="+- 0 3835 3832"/>
                                <a:gd name="T27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" name="Freeform 3566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8 8187"/>
                                <a:gd name="T1" fmla="*/ T0 w 184"/>
                                <a:gd name="T2" fmla="+- 0 3836 3832"/>
                                <a:gd name="T3" fmla="*/ 3836 h 118"/>
                                <a:gd name="T4" fmla="+- 0 8288 8187"/>
                                <a:gd name="T5" fmla="*/ T4 w 184"/>
                                <a:gd name="T6" fmla="+- 0 3840 3832"/>
                                <a:gd name="T7" fmla="*/ 3840 h 118"/>
                                <a:gd name="T8" fmla="+- 0 8349 8187"/>
                                <a:gd name="T9" fmla="*/ T8 w 184"/>
                                <a:gd name="T10" fmla="+- 0 3840 3832"/>
                                <a:gd name="T11" fmla="*/ 3840 h 118"/>
                                <a:gd name="T12" fmla="+- 0 8347 8187"/>
                                <a:gd name="T13" fmla="*/ T12 w 184"/>
                                <a:gd name="T14" fmla="+- 0 3839 3832"/>
                                <a:gd name="T15" fmla="*/ 3839 h 118"/>
                                <a:gd name="T16" fmla="+- 0 8305 8187"/>
                                <a:gd name="T17" fmla="*/ T16 w 184"/>
                                <a:gd name="T18" fmla="+- 0 3839 3832"/>
                                <a:gd name="T19" fmla="*/ 3839 h 118"/>
                                <a:gd name="T20" fmla="+- 0 8298 8187"/>
                                <a:gd name="T21" fmla="*/ T20 w 184"/>
                                <a:gd name="T22" fmla="+- 0 3836 3832"/>
                                <a:gd name="T23" fmla="*/ 383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4" name="Freeform 3565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4 8187"/>
                                <a:gd name="T1" fmla="*/ T0 w 184"/>
                                <a:gd name="T2" fmla="+- 0 3835 3832"/>
                                <a:gd name="T3" fmla="*/ 3835 h 118"/>
                                <a:gd name="T4" fmla="+- 0 8305 8187"/>
                                <a:gd name="T5" fmla="*/ T4 w 184"/>
                                <a:gd name="T6" fmla="+- 0 3839 3832"/>
                                <a:gd name="T7" fmla="*/ 3839 h 118"/>
                                <a:gd name="T8" fmla="+- 0 8347 8187"/>
                                <a:gd name="T9" fmla="*/ T8 w 184"/>
                                <a:gd name="T10" fmla="+- 0 3839 3832"/>
                                <a:gd name="T11" fmla="*/ 3839 h 118"/>
                                <a:gd name="T12" fmla="+- 0 8344 8187"/>
                                <a:gd name="T13" fmla="*/ T12 w 184"/>
                                <a:gd name="T14" fmla="+- 0 3838 3832"/>
                                <a:gd name="T15" fmla="*/ 3838 h 118"/>
                                <a:gd name="T16" fmla="+- 0 8321 8187"/>
                                <a:gd name="T17" fmla="*/ T16 w 184"/>
                                <a:gd name="T18" fmla="+- 0 3838 3832"/>
                                <a:gd name="T19" fmla="*/ 3838 h 118"/>
                                <a:gd name="T20" fmla="+- 0 8314 8187"/>
                                <a:gd name="T21" fmla="*/ T20 w 184"/>
                                <a:gd name="T22" fmla="+- 0 3835 3832"/>
                                <a:gd name="T23" fmla="*/ 383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5" name="Freeform 3564"/>
                          <wps:cNvSpPr>
                            <a:spLocks/>
                          </wps:cNvSpPr>
                          <wps:spPr bwMode="auto">
                            <a:xfrm>
                              <a:off x="8187" y="383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1 8187"/>
                                <a:gd name="T1" fmla="*/ T0 w 184"/>
                                <a:gd name="T2" fmla="+- 0 3832 3832"/>
                                <a:gd name="T3" fmla="*/ 3832 h 118"/>
                                <a:gd name="T4" fmla="+- 0 8321 8187"/>
                                <a:gd name="T5" fmla="*/ T4 w 184"/>
                                <a:gd name="T6" fmla="+- 0 3838 3832"/>
                                <a:gd name="T7" fmla="*/ 3838 h 118"/>
                                <a:gd name="T8" fmla="+- 0 8344 8187"/>
                                <a:gd name="T9" fmla="*/ T8 w 184"/>
                                <a:gd name="T10" fmla="+- 0 3838 3832"/>
                                <a:gd name="T11" fmla="*/ 3838 h 118"/>
                                <a:gd name="T12" fmla="+- 0 8331 8187"/>
                                <a:gd name="T13" fmla="*/ T12 w 184"/>
                                <a:gd name="T14" fmla="+- 0 3832 3832"/>
                                <a:gd name="T15" fmla="*/ 383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6" name="Group 3553"/>
                        <wpg:cNvGrpSpPr>
                          <a:grpSpLocks/>
                        </wpg:cNvGrpSpPr>
                        <wpg:grpSpPr bwMode="auto">
                          <a:xfrm>
                            <a:off x="8230" y="3858"/>
                            <a:ext cx="89" cy="66"/>
                            <a:chOff x="8230" y="3858"/>
                            <a:chExt cx="89" cy="66"/>
                          </a:xfrm>
                        </wpg:grpSpPr>
                        <wps:wsp>
                          <wps:cNvPr id="10187" name="Freeform 3562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2 8230"/>
                                <a:gd name="T1" fmla="*/ T0 w 89"/>
                                <a:gd name="T2" fmla="+- 0 3918 3858"/>
                                <a:gd name="T3" fmla="*/ 3918 h 66"/>
                                <a:gd name="T4" fmla="+- 0 8265 8230"/>
                                <a:gd name="T5" fmla="*/ T4 w 89"/>
                                <a:gd name="T6" fmla="+- 0 3918 3858"/>
                                <a:gd name="T7" fmla="*/ 3918 h 66"/>
                                <a:gd name="T8" fmla="+- 0 8273 8230"/>
                                <a:gd name="T9" fmla="*/ T8 w 89"/>
                                <a:gd name="T10" fmla="+- 0 3921 3858"/>
                                <a:gd name="T11" fmla="*/ 3921 h 66"/>
                                <a:gd name="T12" fmla="+- 0 8279 8230"/>
                                <a:gd name="T13" fmla="*/ T12 w 89"/>
                                <a:gd name="T14" fmla="+- 0 3924 3858"/>
                                <a:gd name="T15" fmla="*/ 3924 h 66"/>
                                <a:gd name="T16" fmla="+- 0 8282 8230"/>
                                <a:gd name="T17" fmla="*/ T16 w 89"/>
                                <a:gd name="T18" fmla="+- 0 3918 3858"/>
                                <a:gd name="T19" fmla="*/ 391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8" name="Freeform 3561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230"/>
                                <a:gd name="T1" fmla="*/ T0 w 89"/>
                                <a:gd name="T2" fmla="+- 0 3867 3858"/>
                                <a:gd name="T3" fmla="*/ 3867 h 66"/>
                                <a:gd name="T4" fmla="+- 0 8235 8230"/>
                                <a:gd name="T5" fmla="*/ T4 w 89"/>
                                <a:gd name="T6" fmla="+- 0 3875 3858"/>
                                <a:gd name="T7" fmla="*/ 3875 h 66"/>
                                <a:gd name="T8" fmla="+- 0 8232 8230"/>
                                <a:gd name="T9" fmla="*/ T8 w 89"/>
                                <a:gd name="T10" fmla="+- 0 3882 3858"/>
                                <a:gd name="T11" fmla="*/ 3882 h 66"/>
                                <a:gd name="T12" fmla="+- 0 8230 8230"/>
                                <a:gd name="T13" fmla="*/ T12 w 89"/>
                                <a:gd name="T14" fmla="+- 0 3888 3858"/>
                                <a:gd name="T15" fmla="*/ 3888 h 66"/>
                                <a:gd name="T16" fmla="+- 0 8233 8230"/>
                                <a:gd name="T17" fmla="*/ T16 w 89"/>
                                <a:gd name="T18" fmla="+- 0 3898 3858"/>
                                <a:gd name="T19" fmla="*/ 3898 h 66"/>
                                <a:gd name="T20" fmla="+- 0 8231 8230"/>
                                <a:gd name="T21" fmla="*/ T20 w 89"/>
                                <a:gd name="T22" fmla="+- 0 3904 3858"/>
                                <a:gd name="T23" fmla="*/ 3904 h 66"/>
                                <a:gd name="T24" fmla="+- 0 8239 8230"/>
                                <a:gd name="T25" fmla="*/ T24 w 89"/>
                                <a:gd name="T26" fmla="+- 0 3907 3858"/>
                                <a:gd name="T27" fmla="*/ 3907 h 66"/>
                                <a:gd name="T28" fmla="+- 0 8235 8230"/>
                                <a:gd name="T29" fmla="*/ T28 w 89"/>
                                <a:gd name="T30" fmla="+- 0 3915 3858"/>
                                <a:gd name="T31" fmla="*/ 3915 h 66"/>
                                <a:gd name="T32" fmla="+- 0 8242 8230"/>
                                <a:gd name="T33" fmla="*/ T32 w 89"/>
                                <a:gd name="T34" fmla="+- 0 3918 3858"/>
                                <a:gd name="T35" fmla="*/ 3918 h 66"/>
                                <a:gd name="T36" fmla="+- 0 8248 8230"/>
                                <a:gd name="T37" fmla="*/ T36 w 89"/>
                                <a:gd name="T38" fmla="+- 0 3921 3858"/>
                                <a:gd name="T39" fmla="*/ 3921 h 66"/>
                                <a:gd name="T40" fmla="+- 0 8255 8230"/>
                                <a:gd name="T41" fmla="*/ T40 w 89"/>
                                <a:gd name="T42" fmla="+- 0 3923 3858"/>
                                <a:gd name="T43" fmla="*/ 3923 h 66"/>
                                <a:gd name="T44" fmla="+- 0 8265 8230"/>
                                <a:gd name="T45" fmla="*/ T44 w 89"/>
                                <a:gd name="T46" fmla="+- 0 3918 3858"/>
                                <a:gd name="T47" fmla="*/ 3918 h 66"/>
                                <a:gd name="T48" fmla="+- 0 8282 8230"/>
                                <a:gd name="T49" fmla="*/ T48 w 89"/>
                                <a:gd name="T50" fmla="+- 0 3918 3858"/>
                                <a:gd name="T51" fmla="*/ 3918 h 66"/>
                                <a:gd name="T52" fmla="+- 0 8282 8230"/>
                                <a:gd name="T53" fmla="*/ T52 w 89"/>
                                <a:gd name="T54" fmla="+- 0 3917 3858"/>
                                <a:gd name="T55" fmla="*/ 3917 h 66"/>
                                <a:gd name="T56" fmla="+- 0 8294 8230"/>
                                <a:gd name="T57" fmla="*/ T56 w 89"/>
                                <a:gd name="T58" fmla="+- 0 3917 3858"/>
                                <a:gd name="T59" fmla="*/ 3917 h 66"/>
                                <a:gd name="T60" fmla="+- 0 8298 8230"/>
                                <a:gd name="T61" fmla="*/ T60 w 89"/>
                                <a:gd name="T62" fmla="+- 0 3916 3858"/>
                                <a:gd name="T63" fmla="*/ 3916 h 66"/>
                                <a:gd name="T64" fmla="+- 0 8300 8230"/>
                                <a:gd name="T65" fmla="*/ T64 w 89"/>
                                <a:gd name="T66" fmla="+- 0 3909 3858"/>
                                <a:gd name="T67" fmla="*/ 3909 h 66"/>
                                <a:gd name="T68" fmla="+- 0 8308 8230"/>
                                <a:gd name="T69" fmla="*/ T68 w 89"/>
                                <a:gd name="T70" fmla="+- 0 3909 3858"/>
                                <a:gd name="T71" fmla="*/ 3909 h 66"/>
                                <a:gd name="T72" fmla="+- 0 8310 8230"/>
                                <a:gd name="T73" fmla="*/ T72 w 89"/>
                                <a:gd name="T74" fmla="+- 0 3905 3858"/>
                                <a:gd name="T75" fmla="*/ 3905 h 66"/>
                                <a:gd name="T76" fmla="+- 0 8319 8230"/>
                                <a:gd name="T77" fmla="*/ T76 w 89"/>
                                <a:gd name="T78" fmla="+- 0 3905 3858"/>
                                <a:gd name="T79" fmla="*/ 3905 h 66"/>
                                <a:gd name="T80" fmla="+- 0 8321 8230"/>
                                <a:gd name="T81" fmla="*/ T80 w 89"/>
                                <a:gd name="T82" fmla="+- 0 3900 3858"/>
                                <a:gd name="T83" fmla="*/ 3900 h 66"/>
                                <a:gd name="T84" fmla="+- 0 8326 8230"/>
                                <a:gd name="T85" fmla="*/ T84 w 89"/>
                                <a:gd name="T86" fmla="+- 0 3887 3858"/>
                                <a:gd name="T87" fmla="*/ 3887 h 66"/>
                                <a:gd name="T88" fmla="+- 0 8318 8230"/>
                                <a:gd name="T89" fmla="*/ T88 w 89"/>
                                <a:gd name="T90" fmla="+- 0 3884 3858"/>
                                <a:gd name="T91" fmla="*/ 3884 h 66"/>
                                <a:gd name="T92" fmla="+- 0 8321 8230"/>
                                <a:gd name="T93" fmla="*/ T92 w 89"/>
                                <a:gd name="T94" fmla="+- 0 3877 3858"/>
                                <a:gd name="T95" fmla="*/ 3877 h 66"/>
                                <a:gd name="T96" fmla="+- 0 8314 8230"/>
                                <a:gd name="T97" fmla="*/ T96 w 89"/>
                                <a:gd name="T98" fmla="+- 0 3875 3858"/>
                                <a:gd name="T99" fmla="*/ 3875 h 66"/>
                                <a:gd name="T100" fmla="+- 0 8313 8230"/>
                                <a:gd name="T101" fmla="*/ T100 w 89"/>
                                <a:gd name="T102" fmla="+- 0 3870 3858"/>
                                <a:gd name="T103" fmla="*/ 3870 h 66"/>
                                <a:gd name="T104" fmla="+- 0 8245 8230"/>
                                <a:gd name="T105" fmla="*/ T104 w 89"/>
                                <a:gd name="T106" fmla="+- 0 3870 3858"/>
                                <a:gd name="T107" fmla="*/ 3870 h 66"/>
                                <a:gd name="T108" fmla="+- 0 8238 8230"/>
                                <a:gd name="T109" fmla="*/ T108 w 89"/>
                                <a:gd name="T110" fmla="+- 0 3867 3858"/>
                                <a:gd name="T111" fmla="*/ 386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9" name="Freeform 3560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4 8230"/>
                                <a:gd name="T1" fmla="*/ T0 w 89"/>
                                <a:gd name="T2" fmla="+- 0 3917 3858"/>
                                <a:gd name="T3" fmla="*/ 3917 h 66"/>
                                <a:gd name="T4" fmla="+- 0 8282 8230"/>
                                <a:gd name="T5" fmla="*/ T4 w 89"/>
                                <a:gd name="T6" fmla="+- 0 3917 3858"/>
                                <a:gd name="T7" fmla="*/ 3917 h 66"/>
                                <a:gd name="T8" fmla="+- 0 8288 8230"/>
                                <a:gd name="T9" fmla="*/ T8 w 89"/>
                                <a:gd name="T10" fmla="+- 0 3920 3858"/>
                                <a:gd name="T11" fmla="*/ 3920 h 66"/>
                                <a:gd name="T12" fmla="+- 0 8294 8230"/>
                                <a:gd name="T13" fmla="*/ T12 w 89"/>
                                <a:gd name="T14" fmla="+- 0 3917 3858"/>
                                <a:gd name="T15" fmla="*/ 391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0" name="Freeform 3559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30"/>
                                <a:gd name="T1" fmla="*/ T0 w 89"/>
                                <a:gd name="T2" fmla="+- 0 3909 3858"/>
                                <a:gd name="T3" fmla="*/ 3909 h 66"/>
                                <a:gd name="T4" fmla="+- 0 8300 8230"/>
                                <a:gd name="T5" fmla="*/ T4 w 89"/>
                                <a:gd name="T6" fmla="+- 0 3909 3858"/>
                                <a:gd name="T7" fmla="*/ 3909 h 66"/>
                                <a:gd name="T8" fmla="+- 0 8307 8230"/>
                                <a:gd name="T9" fmla="*/ T8 w 89"/>
                                <a:gd name="T10" fmla="+- 0 3912 3858"/>
                                <a:gd name="T11" fmla="*/ 3912 h 66"/>
                                <a:gd name="T12" fmla="+- 0 8308 8230"/>
                                <a:gd name="T13" fmla="*/ T12 w 89"/>
                                <a:gd name="T14" fmla="+- 0 3909 3858"/>
                                <a:gd name="T15" fmla="*/ 390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1" name="Freeform 3558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9 8230"/>
                                <a:gd name="T1" fmla="*/ T0 w 89"/>
                                <a:gd name="T2" fmla="+- 0 3905 3858"/>
                                <a:gd name="T3" fmla="*/ 3905 h 66"/>
                                <a:gd name="T4" fmla="+- 0 8310 8230"/>
                                <a:gd name="T5" fmla="*/ T4 w 89"/>
                                <a:gd name="T6" fmla="+- 0 3905 3858"/>
                                <a:gd name="T7" fmla="*/ 3905 h 66"/>
                                <a:gd name="T8" fmla="+- 0 8317 8230"/>
                                <a:gd name="T9" fmla="*/ T8 w 89"/>
                                <a:gd name="T10" fmla="+- 0 3908 3858"/>
                                <a:gd name="T11" fmla="*/ 3908 h 66"/>
                                <a:gd name="T12" fmla="+- 0 8319 8230"/>
                                <a:gd name="T13" fmla="*/ T12 w 89"/>
                                <a:gd name="T14" fmla="+- 0 3905 3858"/>
                                <a:gd name="T15" fmla="*/ 390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2" name="Freeform 3557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0"/>
                                <a:gd name="T1" fmla="*/ T0 w 89"/>
                                <a:gd name="T2" fmla="+- 0 3863 3858"/>
                                <a:gd name="T3" fmla="*/ 3863 h 66"/>
                                <a:gd name="T4" fmla="+- 0 8245 8230"/>
                                <a:gd name="T5" fmla="*/ T4 w 89"/>
                                <a:gd name="T6" fmla="+- 0 3870 3858"/>
                                <a:gd name="T7" fmla="*/ 3870 h 66"/>
                                <a:gd name="T8" fmla="+- 0 8313 8230"/>
                                <a:gd name="T9" fmla="*/ T8 w 89"/>
                                <a:gd name="T10" fmla="+- 0 3870 3858"/>
                                <a:gd name="T11" fmla="*/ 3870 h 66"/>
                                <a:gd name="T12" fmla="+- 0 8312 8230"/>
                                <a:gd name="T13" fmla="*/ T12 w 89"/>
                                <a:gd name="T14" fmla="+- 0 3866 3858"/>
                                <a:gd name="T15" fmla="*/ 3866 h 66"/>
                                <a:gd name="T16" fmla="+- 0 8255 8230"/>
                                <a:gd name="T17" fmla="*/ T16 w 89"/>
                                <a:gd name="T18" fmla="+- 0 3866 3858"/>
                                <a:gd name="T19" fmla="*/ 3866 h 66"/>
                                <a:gd name="T20" fmla="+- 0 8247 8230"/>
                                <a:gd name="T21" fmla="*/ T20 w 89"/>
                                <a:gd name="T22" fmla="+- 0 3863 3858"/>
                                <a:gd name="T23" fmla="*/ 38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3" name="Freeform 3556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8 8230"/>
                                <a:gd name="T1" fmla="*/ T0 w 89"/>
                                <a:gd name="T2" fmla="+- 0 3860 3858"/>
                                <a:gd name="T3" fmla="*/ 3860 h 66"/>
                                <a:gd name="T4" fmla="+- 0 8255 8230"/>
                                <a:gd name="T5" fmla="*/ T4 w 89"/>
                                <a:gd name="T6" fmla="+- 0 3866 3858"/>
                                <a:gd name="T7" fmla="*/ 3866 h 66"/>
                                <a:gd name="T8" fmla="+- 0 8312 8230"/>
                                <a:gd name="T9" fmla="*/ T8 w 89"/>
                                <a:gd name="T10" fmla="+- 0 3866 3858"/>
                                <a:gd name="T11" fmla="*/ 3866 h 66"/>
                                <a:gd name="T12" fmla="+- 0 8311 8230"/>
                                <a:gd name="T13" fmla="*/ T12 w 89"/>
                                <a:gd name="T14" fmla="+- 0 3864 3858"/>
                                <a:gd name="T15" fmla="*/ 3864 h 66"/>
                                <a:gd name="T16" fmla="+- 0 8310 8230"/>
                                <a:gd name="T17" fmla="*/ T16 w 89"/>
                                <a:gd name="T18" fmla="+- 0 3863 3858"/>
                                <a:gd name="T19" fmla="*/ 3863 h 66"/>
                                <a:gd name="T20" fmla="+- 0 8287 8230"/>
                                <a:gd name="T21" fmla="*/ T20 w 89"/>
                                <a:gd name="T22" fmla="+- 0 3863 3858"/>
                                <a:gd name="T23" fmla="*/ 3863 h 66"/>
                                <a:gd name="T24" fmla="+- 0 8284 8230"/>
                                <a:gd name="T25" fmla="*/ T24 w 89"/>
                                <a:gd name="T26" fmla="+- 0 3862 3858"/>
                                <a:gd name="T27" fmla="*/ 3862 h 66"/>
                                <a:gd name="T28" fmla="+- 0 8265 8230"/>
                                <a:gd name="T29" fmla="*/ T28 w 89"/>
                                <a:gd name="T30" fmla="+- 0 3862 3858"/>
                                <a:gd name="T31" fmla="*/ 3862 h 66"/>
                                <a:gd name="T32" fmla="+- 0 8258 8230"/>
                                <a:gd name="T33" fmla="*/ T32 w 89"/>
                                <a:gd name="T34" fmla="+- 0 3860 3858"/>
                                <a:gd name="T35" fmla="*/ 386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4" name="Freeform 3555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8 8230"/>
                                <a:gd name="T1" fmla="*/ T0 w 89"/>
                                <a:gd name="T2" fmla="+- 0 3859 3858"/>
                                <a:gd name="T3" fmla="*/ 3859 h 66"/>
                                <a:gd name="T4" fmla="+- 0 8287 8230"/>
                                <a:gd name="T5" fmla="*/ T4 w 89"/>
                                <a:gd name="T6" fmla="+- 0 3863 3858"/>
                                <a:gd name="T7" fmla="*/ 3863 h 66"/>
                                <a:gd name="T8" fmla="+- 0 8310 8230"/>
                                <a:gd name="T9" fmla="*/ T8 w 89"/>
                                <a:gd name="T10" fmla="+- 0 3863 3858"/>
                                <a:gd name="T11" fmla="*/ 3863 h 66"/>
                                <a:gd name="T12" fmla="+- 0 8305 823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298 8230"/>
                                <a:gd name="T17" fmla="*/ T16 w 89"/>
                                <a:gd name="T18" fmla="+- 0 3859 3858"/>
                                <a:gd name="T19" fmla="*/ 385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5" name="Freeform 3554"/>
                          <wps:cNvSpPr>
                            <a:spLocks/>
                          </wps:cNvSpPr>
                          <wps:spPr bwMode="auto">
                            <a:xfrm>
                              <a:off x="8230" y="385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4 8230"/>
                                <a:gd name="T1" fmla="*/ T0 w 89"/>
                                <a:gd name="T2" fmla="+- 0 3858 3858"/>
                                <a:gd name="T3" fmla="*/ 3858 h 66"/>
                                <a:gd name="T4" fmla="+- 0 8265 8230"/>
                                <a:gd name="T5" fmla="*/ T4 w 89"/>
                                <a:gd name="T6" fmla="+- 0 3862 3858"/>
                                <a:gd name="T7" fmla="*/ 3862 h 66"/>
                                <a:gd name="T8" fmla="+- 0 8284 8230"/>
                                <a:gd name="T9" fmla="*/ T8 w 89"/>
                                <a:gd name="T10" fmla="+- 0 3862 3858"/>
                                <a:gd name="T11" fmla="*/ 3862 h 66"/>
                                <a:gd name="T12" fmla="+- 0 8280 8230"/>
                                <a:gd name="T13" fmla="*/ T12 w 89"/>
                                <a:gd name="T14" fmla="+- 0 3861 3858"/>
                                <a:gd name="T15" fmla="*/ 3861 h 66"/>
                                <a:gd name="T16" fmla="+- 0 8274 8230"/>
                                <a:gd name="T17" fmla="*/ T16 w 89"/>
                                <a:gd name="T18" fmla="+- 0 3858 3858"/>
                                <a:gd name="T19" fmla="*/ 38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6" name="Group 3544"/>
                        <wpg:cNvGrpSpPr>
                          <a:grpSpLocks/>
                        </wpg:cNvGrpSpPr>
                        <wpg:grpSpPr bwMode="auto">
                          <a:xfrm>
                            <a:off x="8765" y="4366"/>
                            <a:ext cx="325" cy="233"/>
                            <a:chOff x="8765" y="4366"/>
                            <a:chExt cx="325" cy="233"/>
                          </a:xfrm>
                        </wpg:grpSpPr>
                        <wps:wsp>
                          <wps:cNvPr id="10197" name="Freeform 3552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5 8765"/>
                                <a:gd name="T1" fmla="*/ T0 w 325"/>
                                <a:gd name="T2" fmla="+- 0 4372 4366"/>
                                <a:gd name="T3" fmla="*/ 4372 h 233"/>
                                <a:gd name="T4" fmla="+- 0 8787 8765"/>
                                <a:gd name="T5" fmla="*/ T4 w 325"/>
                                <a:gd name="T6" fmla="+- 0 4414 4366"/>
                                <a:gd name="T7" fmla="*/ 4414 h 233"/>
                                <a:gd name="T8" fmla="+- 0 8797 8765"/>
                                <a:gd name="T9" fmla="*/ T8 w 325"/>
                                <a:gd name="T10" fmla="+- 0 4425 4366"/>
                                <a:gd name="T11" fmla="*/ 4425 h 233"/>
                                <a:gd name="T12" fmla="+- 0 8809 8765"/>
                                <a:gd name="T13" fmla="*/ T12 w 325"/>
                                <a:gd name="T14" fmla="+- 0 4438 4366"/>
                                <a:gd name="T15" fmla="*/ 4438 h 233"/>
                                <a:gd name="T16" fmla="+- 0 8826 8765"/>
                                <a:gd name="T17" fmla="*/ T16 w 325"/>
                                <a:gd name="T18" fmla="+- 0 4453 4366"/>
                                <a:gd name="T19" fmla="*/ 4453 h 233"/>
                                <a:gd name="T20" fmla="+- 0 8837 8765"/>
                                <a:gd name="T21" fmla="*/ T20 w 325"/>
                                <a:gd name="T22" fmla="+- 0 4466 4366"/>
                                <a:gd name="T23" fmla="*/ 4466 h 233"/>
                                <a:gd name="T24" fmla="+- 0 8847 8765"/>
                                <a:gd name="T25" fmla="*/ T24 w 325"/>
                                <a:gd name="T26" fmla="+- 0 4478 4366"/>
                                <a:gd name="T27" fmla="*/ 4478 h 233"/>
                                <a:gd name="T28" fmla="+- 0 8865 8765"/>
                                <a:gd name="T29" fmla="*/ T28 w 325"/>
                                <a:gd name="T30" fmla="+- 0 4493 4366"/>
                                <a:gd name="T31" fmla="*/ 4493 h 233"/>
                                <a:gd name="T32" fmla="+- 0 8869 8765"/>
                                <a:gd name="T33" fmla="*/ T32 w 325"/>
                                <a:gd name="T34" fmla="+- 0 4503 4366"/>
                                <a:gd name="T35" fmla="*/ 4503 h 233"/>
                                <a:gd name="T36" fmla="+- 0 8876 8765"/>
                                <a:gd name="T37" fmla="*/ T36 w 325"/>
                                <a:gd name="T38" fmla="+- 0 4505 4366"/>
                                <a:gd name="T39" fmla="*/ 4505 h 233"/>
                                <a:gd name="T40" fmla="+- 0 8879 8765"/>
                                <a:gd name="T41" fmla="*/ T40 w 325"/>
                                <a:gd name="T42" fmla="+- 0 4515 4366"/>
                                <a:gd name="T43" fmla="*/ 4515 h 233"/>
                                <a:gd name="T44" fmla="+- 0 8887 8765"/>
                                <a:gd name="T45" fmla="*/ T44 w 325"/>
                                <a:gd name="T46" fmla="+- 0 4518 4366"/>
                                <a:gd name="T47" fmla="*/ 4518 h 233"/>
                                <a:gd name="T48" fmla="+- 0 8897 8765"/>
                                <a:gd name="T49" fmla="*/ T48 w 325"/>
                                <a:gd name="T50" fmla="+- 0 4531 4366"/>
                                <a:gd name="T51" fmla="*/ 4531 h 233"/>
                                <a:gd name="T52" fmla="+- 0 8904 8765"/>
                                <a:gd name="T53" fmla="*/ T52 w 325"/>
                                <a:gd name="T54" fmla="+- 0 4534 4366"/>
                                <a:gd name="T55" fmla="*/ 4534 h 233"/>
                                <a:gd name="T56" fmla="+- 0 8907 8765"/>
                                <a:gd name="T57" fmla="*/ T56 w 325"/>
                                <a:gd name="T58" fmla="+- 0 4543 4366"/>
                                <a:gd name="T59" fmla="*/ 4543 h 233"/>
                                <a:gd name="T60" fmla="+- 0 8928 8765"/>
                                <a:gd name="T61" fmla="*/ T60 w 325"/>
                                <a:gd name="T62" fmla="+- 0 4552 4366"/>
                                <a:gd name="T63" fmla="*/ 4552 h 233"/>
                                <a:gd name="T64" fmla="+- 0 8932 8765"/>
                                <a:gd name="T65" fmla="*/ T64 w 325"/>
                                <a:gd name="T66" fmla="+- 0 4561 4366"/>
                                <a:gd name="T67" fmla="*/ 4561 h 233"/>
                                <a:gd name="T68" fmla="+- 0 8946 8765"/>
                                <a:gd name="T69" fmla="*/ T68 w 325"/>
                                <a:gd name="T70" fmla="+- 0 4567 4366"/>
                                <a:gd name="T71" fmla="*/ 4567 h 233"/>
                                <a:gd name="T72" fmla="+- 0 8966 8765"/>
                                <a:gd name="T73" fmla="*/ T72 w 325"/>
                                <a:gd name="T74" fmla="+- 0 4575 4366"/>
                                <a:gd name="T75" fmla="*/ 4575 h 233"/>
                                <a:gd name="T76" fmla="+- 0 8993 8765"/>
                                <a:gd name="T77" fmla="*/ T76 w 325"/>
                                <a:gd name="T78" fmla="+- 0 4586 4366"/>
                                <a:gd name="T79" fmla="*/ 4586 h 233"/>
                                <a:gd name="T80" fmla="+- 0 9000 8765"/>
                                <a:gd name="T81" fmla="*/ T80 w 325"/>
                                <a:gd name="T82" fmla="+- 0 4588 4366"/>
                                <a:gd name="T83" fmla="*/ 4588 h 233"/>
                                <a:gd name="T84" fmla="+- 0 9027 8765"/>
                                <a:gd name="T85" fmla="*/ T84 w 325"/>
                                <a:gd name="T86" fmla="+- 0 4599 4366"/>
                                <a:gd name="T87" fmla="*/ 4599 h 233"/>
                                <a:gd name="T88" fmla="+- 0 9036 8765"/>
                                <a:gd name="T89" fmla="*/ T88 w 325"/>
                                <a:gd name="T90" fmla="+- 0 4595 4366"/>
                                <a:gd name="T91" fmla="*/ 4595 h 233"/>
                                <a:gd name="T92" fmla="+- 0 9045 8765"/>
                                <a:gd name="T93" fmla="*/ T92 w 325"/>
                                <a:gd name="T94" fmla="+- 0 4595 4366"/>
                                <a:gd name="T95" fmla="*/ 4595 h 233"/>
                                <a:gd name="T96" fmla="+- 0 9047 8765"/>
                                <a:gd name="T97" fmla="*/ T96 w 325"/>
                                <a:gd name="T98" fmla="+- 0 4592 4366"/>
                                <a:gd name="T99" fmla="*/ 4592 h 233"/>
                                <a:gd name="T100" fmla="+- 0 9058 8765"/>
                                <a:gd name="T101" fmla="*/ T100 w 325"/>
                                <a:gd name="T102" fmla="+- 0 4592 4366"/>
                                <a:gd name="T103" fmla="*/ 4592 h 233"/>
                                <a:gd name="T104" fmla="+- 0 9063 8765"/>
                                <a:gd name="T105" fmla="*/ T104 w 325"/>
                                <a:gd name="T106" fmla="+- 0 4589 4366"/>
                                <a:gd name="T107" fmla="*/ 4589 h 233"/>
                                <a:gd name="T108" fmla="+- 0 9072 8765"/>
                                <a:gd name="T109" fmla="*/ T108 w 325"/>
                                <a:gd name="T110" fmla="+- 0 4585 4366"/>
                                <a:gd name="T111" fmla="*/ 4585 h 233"/>
                                <a:gd name="T112" fmla="+- 0 9075 8765"/>
                                <a:gd name="T113" fmla="*/ T112 w 325"/>
                                <a:gd name="T114" fmla="+- 0 4578 4366"/>
                                <a:gd name="T115" fmla="*/ 4578 h 233"/>
                                <a:gd name="T116" fmla="+- 0 9084 8765"/>
                                <a:gd name="T117" fmla="*/ T116 w 325"/>
                                <a:gd name="T118" fmla="+- 0 4574 4366"/>
                                <a:gd name="T119" fmla="*/ 4574 h 233"/>
                                <a:gd name="T120" fmla="+- 0 9087 8765"/>
                                <a:gd name="T121" fmla="*/ T120 w 325"/>
                                <a:gd name="T122" fmla="+- 0 4568 4366"/>
                                <a:gd name="T123" fmla="*/ 4568 h 233"/>
                                <a:gd name="T124" fmla="+- 0 9090 8765"/>
                                <a:gd name="T125" fmla="*/ T124 w 325"/>
                                <a:gd name="T126" fmla="+- 0 4560 4366"/>
                                <a:gd name="T127" fmla="*/ 4560 h 233"/>
                                <a:gd name="T128" fmla="+- 0 9083 8765"/>
                                <a:gd name="T129" fmla="*/ T128 w 325"/>
                                <a:gd name="T130" fmla="+- 0 4557 4366"/>
                                <a:gd name="T131" fmla="*/ 4557 h 233"/>
                                <a:gd name="T132" fmla="+- 0 9056 8765"/>
                                <a:gd name="T133" fmla="*/ T132 w 325"/>
                                <a:gd name="T134" fmla="+- 0 4546 4366"/>
                                <a:gd name="T135" fmla="*/ 4546 h 233"/>
                                <a:gd name="T136" fmla="+- 0 9052 8765"/>
                                <a:gd name="T137" fmla="*/ T136 w 325"/>
                                <a:gd name="T138" fmla="+- 0 4537 4366"/>
                                <a:gd name="T139" fmla="*/ 4537 h 233"/>
                                <a:gd name="T140" fmla="+- 0 9046 8765"/>
                                <a:gd name="T141" fmla="*/ T140 w 325"/>
                                <a:gd name="T142" fmla="+- 0 4534 4366"/>
                                <a:gd name="T143" fmla="*/ 4534 h 233"/>
                                <a:gd name="T144" fmla="+- 0 9039 8765"/>
                                <a:gd name="T145" fmla="*/ T144 w 325"/>
                                <a:gd name="T146" fmla="+- 0 4531 4366"/>
                                <a:gd name="T147" fmla="*/ 4531 h 233"/>
                                <a:gd name="T148" fmla="+- 0 9025 8765"/>
                                <a:gd name="T149" fmla="*/ T148 w 325"/>
                                <a:gd name="T150" fmla="+- 0 4525 4366"/>
                                <a:gd name="T151" fmla="*/ 4525 h 233"/>
                                <a:gd name="T152" fmla="+- 0 9021 8765"/>
                                <a:gd name="T153" fmla="*/ T152 w 325"/>
                                <a:gd name="T154" fmla="+- 0 4516 4366"/>
                                <a:gd name="T155" fmla="*/ 4516 h 233"/>
                                <a:gd name="T156" fmla="+- 0 9015 8765"/>
                                <a:gd name="T157" fmla="*/ T156 w 325"/>
                                <a:gd name="T158" fmla="+- 0 4514 4366"/>
                                <a:gd name="T159" fmla="*/ 4514 h 233"/>
                                <a:gd name="T160" fmla="+- 0 9008 8765"/>
                                <a:gd name="T161" fmla="*/ T160 w 325"/>
                                <a:gd name="T162" fmla="+- 0 4511 4366"/>
                                <a:gd name="T163" fmla="*/ 4511 h 233"/>
                                <a:gd name="T164" fmla="+- 0 9003 8765"/>
                                <a:gd name="T165" fmla="*/ T164 w 325"/>
                                <a:gd name="T166" fmla="+- 0 4501 4366"/>
                                <a:gd name="T167" fmla="*/ 4501 h 233"/>
                                <a:gd name="T168" fmla="+- 0 8997 8765"/>
                                <a:gd name="T169" fmla="*/ T168 w 325"/>
                                <a:gd name="T170" fmla="+- 0 4498 4366"/>
                                <a:gd name="T171" fmla="*/ 4498 h 233"/>
                                <a:gd name="T172" fmla="+- 0 8993 8765"/>
                                <a:gd name="T173" fmla="*/ T172 w 325"/>
                                <a:gd name="T174" fmla="+- 0 4488 4366"/>
                                <a:gd name="T175" fmla="*/ 4488 h 233"/>
                                <a:gd name="T176" fmla="+- 0 8987 8765"/>
                                <a:gd name="T177" fmla="*/ T176 w 325"/>
                                <a:gd name="T178" fmla="+- 0 4485 4366"/>
                                <a:gd name="T179" fmla="*/ 4485 h 233"/>
                                <a:gd name="T180" fmla="+- 0 8973 8765"/>
                                <a:gd name="T181" fmla="*/ T180 w 325"/>
                                <a:gd name="T182" fmla="+- 0 4479 4366"/>
                                <a:gd name="T183" fmla="*/ 4479 h 233"/>
                                <a:gd name="T184" fmla="+- 0 8962 8765"/>
                                <a:gd name="T185" fmla="*/ T184 w 325"/>
                                <a:gd name="T186" fmla="+- 0 4467 4366"/>
                                <a:gd name="T187" fmla="*/ 4467 h 233"/>
                                <a:gd name="T188" fmla="+- 0 8955 8765"/>
                                <a:gd name="T189" fmla="*/ T188 w 325"/>
                                <a:gd name="T190" fmla="+- 0 4449 4366"/>
                                <a:gd name="T191" fmla="*/ 4449 h 233"/>
                                <a:gd name="T192" fmla="+- 0 8943 8765"/>
                                <a:gd name="T193" fmla="*/ T192 w 325"/>
                                <a:gd name="T194" fmla="+- 0 4436 4366"/>
                                <a:gd name="T195" fmla="*/ 4436 h 233"/>
                                <a:gd name="T196" fmla="+- 0 8933 8765"/>
                                <a:gd name="T197" fmla="*/ T196 w 325"/>
                                <a:gd name="T198" fmla="+- 0 4423 4366"/>
                                <a:gd name="T199" fmla="*/ 4423 h 233"/>
                                <a:gd name="T200" fmla="+- 0 8922 8765"/>
                                <a:gd name="T201" fmla="*/ T200 w 325"/>
                                <a:gd name="T202" fmla="+- 0 4410 4366"/>
                                <a:gd name="T203" fmla="*/ 4410 h 233"/>
                                <a:gd name="T204" fmla="+- 0 8911 8765"/>
                                <a:gd name="T205" fmla="*/ T204 w 325"/>
                                <a:gd name="T206" fmla="+- 0 4398 4366"/>
                                <a:gd name="T207" fmla="*/ 4398 h 233"/>
                                <a:gd name="T208" fmla="+- 0 8904 8765"/>
                                <a:gd name="T209" fmla="*/ T208 w 325"/>
                                <a:gd name="T210" fmla="+- 0 4380 4366"/>
                                <a:gd name="T211" fmla="*/ 4380 h 233"/>
                                <a:gd name="T212" fmla="+- 0 8901 8765"/>
                                <a:gd name="T213" fmla="*/ T212 w 325"/>
                                <a:gd name="T214" fmla="+- 0 4376 4366"/>
                                <a:gd name="T215" fmla="*/ 4376 h 233"/>
                                <a:gd name="T216" fmla="+- 0 8795 8765"/>
                                <a:gd name="T217" fmla="*/ T216 w 325"/>
                                <a:gd name="T218" fmla="+- 0 4376 4366"/>
                                <a:gd name="T219" fmla="*/ 4376 h 233"/>
                                <a:gd name="T220" fmla="+- 0 8791 8765"/>
                                <a:gd name="T221" fmla="*/ T220 w 325"/>
                                <a:gd name="T222" fmla="+- 0 4374 4366"/>
                                <a:gd name="T223" fmla="*/ 4374 h 233"/>
                                <a:gd name="T224" fmla="+- 0 8771 8765"/>
                                <a:gd name="T225" fmla="*/ T224 w 325"/>
                                <a:gd name="T226" fmla="+- 0 4374 4366"/>
                                <a:gd name="T227" fmla="*/ 4374 h 233"/>
                                <a:gd name="T228" fmla="+- 0 8765 8765"/>
                                <a:gd name="T229" fmla="*/ T228 w 325"/>
                                <a:gd name="T230" fmla="+- 0 4372 4366"/>
                                <a:gd name="T231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8" name="Freeform 3551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45 8765"/>
                                <a:gd name="T1" fmla="*/ T0 w 325"/>
                                <a:gd name="T2" fmla="+- 0 4595 4366"/>
                                <a:gd name="T3" fmla="*/ 4595 h 233"/>
                                <a:gd name="T4" fmla="+- 0 9036 8765"/>
                                <a:gd name="T5" fmla="*/ T4 w 325"/>
                                <a:gd name="T6" fmla="+- 0 4595 4366"/>
                                <a:gd name="T7" fmla="*/ 4595 h 233"/>
                                <a:gd name="T8" fmla="+- 0 9044 8765"/>
                                <a:gd name="T9" fmla="*/ T8 w 325"/>
                                <a:gd name="T10" fmla="+- 0 4599 4366"/>
                                <a:gd name="T11" fmla="*/ 4599 h 233"/>
                                <a:gd name="T12" fmla="+- 0 9045 8765"/>
                                <a:gd name="T13" fmla="*/ T12 w 325"/>
                                <a:gd name="T14" fmla="+- 0 4595 4366"/>
                                <a:gd name="T15" fmla="*/ 459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9" name="Freeform 3550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8 8765"/>
                                <a:gd name="T1" fmla="*/ T0 w 325"/>
                                <a:gd name="T2" fmla="+- 0 4592 4366"/>
                                <a:gd name="T3" fmla="*/ 4592 h 233"/>
                                <a:gd name="T4" fmla="+- 0 9047 8765"/>
                                <a:gd name="T5" fmla="*/ T4 w 325"/>
                                <a:gd name="T6" fmla="+- 0 4592 4366"/>
                                <a:gd name="T7" fmla="*/ 4592 h 233"/>
                                <a:gd name="T8" fmla="+- 0 9053 8765"/>
                                <a:gd name="T9" fmla="*/ T8 w 325"/>
                                <a:gd name="T10" fmla="+- 0 4594 4366"/>
                                <a:gd name="T11" fmla="*/ 4594 h 233"/>
                                <a:gd name="T12" fmla="+- 0 9058 8765"/>
                                <a:gd name="T13" fmla="*/ T12 w 325"/>
                                <a:gd name="T14" fmla="+- 0 4592 4366"/>
                                <a:gd name="T15" fmla="*/ 459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0" name="Freeform 3549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5 8765"/>
                                <a:gd name="T1" fmla="*/ T0 w 325"/>
                                <a:gd name="T2" fmla="+- 0 4371 4366"/>
                                <a:gd name="T3" fmla="*/ 4371 h 233"/>
                                <a:gd name="T4" fmla="+- 0 8795 8765"/>
                                <a:gd name="T5" fmla="*/ T4 w 325"/>
                                <a:gd name="T6" fmla="+- 0 4376 4366"/>
                                <a:gd name="T7" fmla="*/ 4376 h 233"/>
                                <a:gd name="T8" fmla="+- 0 8901 876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818 8765"/>
                                <a:gd name="T13" fmla="*/ T12 w 325"/>
                                <a:gd name="T14" fmla="+- 0 4376 4366"/>
                                <a:gd name="T15" fmla="*/ 4376 h 233"/>
                                <a:gd name="T16" fmla="+- 0 8811 8765"/>
                                <a:gd name="T17" fmla="*/ T16 w 325"/>
                                <a:gd name="T18" fmla="+- 0 4373 4366"/>
                                <a:gd name="T19" fmla="*/ 4373 h 233"/>
                                <a:gd name="T20" fmla="+- 0 8805 876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1" name="Freeform 3548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8 8765"/>
                                <a:gd name="T1" fmla="*/ T0 w 325"/>
                                <a:gd name="T2" fmla="+- 0 4372 4366"/>
                                <a:gd name="T3" fmla="*/ 4372 h 233"/>
                                <a:gd name="T4" fmla="+- 0 8818 8765"/>
                                <a:gd name="T5" fmla="*/ T4 w 325"/>
                                <a:gd name="T6" fmla="+- 0 4376 4366"/>
                                <a:gd name="T7" fmla="*/ 4376 h 233"/>
                                <a:gd name="T8" fmla="+- 0 8901 8765"/>
                                <a:gd name="T9" fmla="*/ T8 w 325"/>
                                <a:gd name="T10" fmla="+- 0 4376 4366"/>
                                <a:gd name="T11" fmla="*/ 4376 h 233"/>
                                <a:gd name="T12" fmla="+- 0 8900 8765"/>
                                <a:gd name="T13" fmla="*/ T12 w 325"/>
                                <a:gd name="T14" fmla="+- 0 4375 4366"/>
                                <a:gd name="T15" fmla="*/ 4375 h 233"/>
                                <a:gd name="T16" fmla="+- 0 8835 8765"/>
                                <a:gd name="T17" fmla="*/ T16 w 325"/>
                                <a:gd name="T18" fmla="+- 0 4375 4366"/>
                                <a:gd name="T19" fmla="*/ 4375 h 233"/>
                                <a:gd name="T20" fmla="+- 0 8828 8765"/>
                                <a:gd name="T21" fmla="*/ T20 w 325"/>
                                <a:gd name="T22" fmla="+- 0 4372 4366"/>
                                <a:gd name="T23" fmla="*/ 437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2" name="Freeform 3547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4 8765"/>
                                <a:gd name="T1" fmla="*/ T0 w 325"/>
                                <a:gd name="T2" fmla="+- 0 4371 4366"/>
                                <a:gd name="T3" fmla="*/ 4371 h 233"/>
                                <a:gd name="T4" fmla="+- 0 8835 8765"/>
                                <a:gd name="T5" fmla="*/ T4 w 325"/>
                                <a:gd name="T6" fmla="+- 0 4375 4366"/>
                                <a:gd name="T7" fmla="*/ 4375 h 233"/>
                                <a:gd name="T8" fmla="+- 0 8900 8765"/>
                                <a:gd name="T9" fmla="*/ T8 w 325"/>
                                <a:gd name="T10" fmla="+- 0 4375 4366"/>
                                <a:gd name="T11" fmla="*/ 4375 h 233"/>
                                <a:gd name="T12" fmla="+- 0 8899 876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850 876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844 8765"/>
                                <a:gd name="T21" fmla="*/ T20 w 325"/>
                                <a:gd name="T22" fmla="+- 0 4371 4366"/>
                                <a:gd name="T23" fmla="*/ 437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3" name="Freeform 3546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0 8765"/>
                                <a:gd name="T1" fmla="*/ T0 w 325"/>
                                <a:gd name="T2" fmla="+- 0 4370 4366"/>
                                <a:gd name="T3" fmla="*/ 4370 h 233"/>
                                <a:gd name="T4" fmla="+- 0 8771 8765"/>
                                <a:gd name="T5" fmla="*/ T4 w 325"/>
                                <a:gd name="T6" fmla="+- 0 4374 4366"/>
                                <a:gd name="T7" fmla="*/ 4374 h 233"/>
                                <a:gd name="T8" fmla="+- 0 8791 8765"/>
                                <a:gd name="T9" fmla="*/ T8 w 325"/>
                                <a:gd name="T10" fmla="+- 0 4374 4366"/>
                                <a:gd name="T11" fmla="*/ 4374 h 233"/>
                                <a:gd name="T12" fmla="+- 0 8788 8765"/>
                                <a:gd name="T13" fmla="*/ T12 w 325"/>
                                <a:gd name="T14" fmla="+- 0 4373 4366"/>
                                <a:gd name="T15" fmla="*/ 4373 h 233"/>
                                <a:gd name="T16" fmla="+- 0 8780 8765"/>
                                <a:gd name="T17" fmla="*/ T16 w 325"/>
                                <a:gd name="T18" fmla="+- 0 4370 4366"/>
                                <a:gd name="T19" fmla="*/ 437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4" name="Freeform 3545"/>
                          <wps:cNvSpPr>
                            <a:spLocks/>
                          </wps:cNvSpPr>
                          <wps:spPr bwMode="auto">
                            <a:xfrm>
                              <a:off x="8765" y="436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3 8765"/>
                                <a:gd name="T1" fmla="*/ T0 w 325"/>
                                <a:gd name="T2" fmla="+- 0 4366 4366"/>
                                <a:gd name="T3" fmla="*/ 4366 h 233"/>
                                <a:gd name="T4" fmla="+- 0 8877 8765"/>
                                <a:gd name="T5" fmla="*/ T4 w 325"/>
                                <a:gd name="T6" fmla="+- 0 4369 4366"/>
                                <a:gd name="T7" fmla="*/ 4369 h 233"/>
                                <a:gd name="T8" fmla="+- 0 8859 8765"/>
                                <a:gd name="T9" fmla="*/ T8 w 325"/>
                                <a:gd name="T10" fmla="+- 0 4370 4366"/>
                                <a:gd name="T11" fmla="*/ 4370 h 233"/>
                                <a:gd name="T12" fmla="+- 0 8850 8765"/>
                                <a:gd name="T13" fmla="*/ T12 w 325"/>
                                <a:gd name="T14" fmla="+- 0 4374 4366"/>
                                <a:gd name="T15" fmla="*/ 4374 h 233"/>
                                <a:gd name="T16" fmla="+- 0 8899 8765"/>
                                <a:gd name="T17" fmla="*/ T16 w 325"/>
                                <a:gd name="T18" fmla="+- 0 4374 4366"/>
                                <a:gd name="T19" fmla="*/ 4374 h 233"/>
                                <a:gd name="T20" fmla="+- 0 8893 8765"/>
                                <a:gd name="T21" fmla="*/ T20 w 325"/>
                                <a:gd name="T22" fmla="+- 0 4366 4366"/>
                                <a:gd name="T23" fmla="*/ 43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5" name="Group 3542"/>
                        <wpg:cNvGrpSpPr>
                          <a:grpSpLocks/>
                        </wpg:cNvGrpSpPr>
                        <wpg:grpSpPr bwMode="auto">
                          <a:xfrm>
                            <a:off x="9585" y="4543"/>
                            <a:ext cx="11" cy="3"/>
                            <a:chOff x="9585" y="4543"/>
                            <a:chExt cx="11" cy="3"/>
                          </a:xfrm>
                        </wpg:grpSpPr>
                        <wps:wsp>
                          <wps:cNvPr id="10206" name="Freeform 3543"/>
                          <wps:cNvSpPr>
                            <a:spLocks/>
                          </wps:cNvSpPr>
                          <wps:spPr bwMode="auto">
                            <a:xfrm>
                              <a:off x="9585" y="454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96 9585"/>
                                <a:gd name="T1" fmla="*/ T0 w 11"/>
                                <a:gd name="T2" fmla="+- 0 4543 4543"/>
                                <a:gd name="T3" fmla="*/ 4543 h 3"/>
                                <a:gd name="T4" fmla="+- 0 9585 9585"/>
                                <a:gd name="T5" fmla="*/ T4 w 11"/>
                                <a:gd name="T6" fmla="+- 0 4543 4543"/>
                                <a:gd name="T7" fmla="*/ 4543 h 3"/>
                                <a:gd name="T8" fmla="+- 0 9591 9585"/>
                                <a:gd name="T9" fmla="*/ T8 w 11"/>
                                <a:gd name="T10" fmla="+- 0 4546 4543"/>
                                <a:gd name="T11" fmla="*/ 4546 h 3"/>
                                <a:gd name="T12" fmla="+- 0 9596 9585"/>
                                <a:gd name="T13" fmla="*/ T12 w 11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7" name="Group 3540"/>
                        <wpg:cNvGrpSpPr>
                          <a:grpSpLocks/>
                        </wpg:cNvGrpSpPr>
                        <wpg:grpSpPr bwMode="auto">
                          <a:xfrm>
                            <a:off x="9664" y="4543"/>
                            <a:ext cx="12" cy="3"/>
                            <a:chOff x="9664" y="4543"/>
                            <a:chExt cx="12" cy="3"/>
                          </a:xfrm>
                        </wpg:grpSpPr>
                        <wps:wsp>
                          <wps:cNvPr id="10208" name="Freeform 3541"/>
                          <wps:cNvSpPr>
                            <a:spLocks/>
                          </wps:cNvSpPr>
                          <wps:spPr bwMode="auto">
                            <a:xfrm>
                              <a:off x="9664" y="454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76 9664"/>
                                <a:gd name="T1" fmla="*/ T0 w 12"/>
                                <a:gd name="T2" fmla="+- 0 4543 4543"/>
                                <a:gd name="T3" fmla="*/ 4543 h 3"/>
                                <a:gd name="T4" fmla="+- 0 9664 9664"/>
                                <a:gd name="T5" fmla="*/ T4 w 12"/>
                                <a:gd name="T6" fmla="+- 0 4543 4543"/>
                                <a:gd name="T7" fmla="*/ 4543 h 3"/>
                                <a:gd name="T8" fmla="+- 0 9670 9664"/>
                                <a:gd name="T9" fmla="*/ T8 w 12"/>
                                <a:gd name="T10" fmla="+- 0 4545 4543"/>
                                <a:gd name="T11" fmla="*/ 4545 h 3"/>
                                <a:gd name="T12" fmla="+- 0 9676 9664"/>
                                <a:gd name="T13" fmla="*/ T12 w 12"/>
                                <a:gd name="T14" fmla="+- 0 4543 4543"/>
                                <a:gd name="T15" fmla="*/ 454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9" name="Group 3538"/>
                        <wpg:cNvGrpSpPr>
                          <a:grpSpLocks/>
                        </wpg:cNvGrpSpPr>
                        <wpg:grpSpPr bwMode="auto">
                          <a:xfrm>
                            <a:off x="9555" y="4539"/>
                            <a:ext cx="129" cy="5"/>
                            <a:chOff x="9555" y="4539"/>
                            <a:chExt cx="129" cy="5"/>
                          </a:xfrm>
                        </wpg:grpSpPr>
                        <wps:wsp>
                          <wps:cNvPr id="10210" name="Freeform 3539"/>
                          <wps:cNvSpPr>
                            <a:spLocks/>
                          </wps:cNvSpPr>
                          <wps:spPr bwMode="auto">
                            <a:xfrm>
                              <a:off x="9555" y="453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84 9555"/>
                                <a:gd name="T1" fmla="*/ T0 w 129"/>
                                <a:gd name="T2" fmla="+- 0 4539 4539"/>
                                <a:gd name="T3" fmla="*/ 4539 h 5"/>
                                <a:gd name="T4" fmla="+- 0 9555 9555"/>
                                <a:gd name="T5" fmla="*/ T4 w 129"/>
                                <a:gd name="T6" fmla="+- 0 4539 4539"/>
                                <a:gd name="T7" fmla="*/ 4539 h 5"/>
                                <a:gd name="T8" fmla="+- 0 9568 9555"/>
                                <a:gd name="T9" fmla="*/ T8 w 129"/>
                                <a:gd name="T10" fmla="+- 0 4544 4539"/>
                                <a:gd name="T11" fmla="*/ 4544 h 5"/>
                                <a:gd name="T12" fmla="+- 0 9585 9555"/>
                                <a:gd name="T13" fmla="*/ T12 w 129"/>
                                <a:gd name="T14" fmla="+- 0 4543 4539"/>
                                <a:gd name="T15" fmla="*/ 4543 h 5"/>
                                <a:gd name="T16" fmla="+- 0 9596 9555"/>
                                <a:gd name="T17" fmla="*/ T16 w 129"/>
                                <a:gd name="T18" fmla="+- 0 4543 4539"/>
                                <a:gd name="T19" fmla="*/ 4543 h 5"/>
                                <a:gd name="T20" fmla="+- 0 9601 9555"/>
                                <a:gd name="T21" fmla="*/ T20 w 129"/>
                                <a:gd name="T22" fmla="+- 0 4540 4539"/>
                                <a:gd name="T23" fmla="*/ 4540 h 5"/>
                                <a:gd name="T24" fmla="+- 0 9616 9555"/>
                                <a:gd name="T25" fmla="*/ T24 w 129"/>
                                <a:gd name="T26" fmla="+- 0 4540 4539"/>
                                <a:gd name="T27" fmla="*/ 4540 h 5"/>
                                <a:gd name="T28" fmla="+- 0 9618 9555"/>
                                <a:gd name="T29" fmla="*/ T28 w 129"/>
                                <a:gd name="T30" fmla="+- 0 4540 4539"/>
                                <a:gd name="T31" fmla="*/ 4540 h 5"/>
                                <a:gd name="T32" fmla="+- 0 9682 9555"/>
                                <a:gd name="T33" fmla="*/ T32 w 129"/>
                                <a:gd name="T34" fmla="+- 0 4540 4539"/>
                                <a:gd name="T35" fmla="*/ 4540 h 5"/>
                                <a:gd name="T36" fmla="+- 0 9684 9555"/>
                                <a:gd name="T37" fmla="*/ T36 w 129"/>
                                <a:gd name="T38" fmla="+- 0 4539 4539"/>
                                <a:gd name="T39" fmla="*/ 45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1" name="Group 3536"/>
                        <wpg:cNvGrpSpPr>
                          <a:grpSpLocks/>
                        </wpg:cNvGrpSpPr>
                        <wpg:grpSpPr bwMode="auto">
                          <a:xfrm>
                            <a:off x="9618" y="4540"/>
                            <a:ext cx="64" cy="4"/>
                            <a:chOff x="9618" y="4540"/>
                            <a:chExt cx="64" cy="4"/>
                          </a:xfrm>
                        </wpg:grpSpPr>
                        <wps:wsp>
                          <wps:cNvPr id="10212" name="Freeform 3537"/>
                          <wps:cNvSpPr>
                            <a:spLocks/>
                          </wps:cNvSpPr>
                          <wps:spPr bwMode="auto">
                            <a:xfrm>
                              <a:off x="9618" y="454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82 9618"/>
                                <a:gd name="T1" fmla="*/ T0 w 64"/>
                                <a:gd name="T2" fmla="+- 0 4540 4540"/>
                                <a:gd name="T3" fmla="*/ 4540 h 4"/>
                                <a:gd name="T4" fmla="+- 0 9618 9618"/>
                                <a:gd name="T5" fmla="*/ T4 w 64"/>
                                <a:gd name="T6" fmla="+- 0 4540 4540"/>
                                <a:gd name="T7" fmla="*/ 4540 h 4"/>
                                <a:gd name="T8" fmla="+- 0 9624 9618"/>
                                <a:gd name="T9" fmla="*/ T8 w 64"/>
                                <a:gd name="T10" fmla="+- 0 4542 4540"/>
                                <a:gd name="T11" fmla="*/ 4542 h 4"/>
                                <a:gd name="T12" fmla="+- 0 9647 9618"/>
                                <a:gd name="T13" fmla="*/ T12 w 64"/>
                                <a:gd name="T14" fmla="+- 0 4543 4540"/>
                                <a:gd name="T15" fmla="*/ 4543 h 4"/>
                                <a:gd name="T16" fmla="+- 0 9664 9618"/>
                                <a:gd name="T17" fmla="*/ T16 w 64"/>
                                <a:gd name="T18" fmla="+- 0 4543 4540"/>
                                <a:gd name="T19" fmla="*/ 4543 h 4"/>
                                <a:gd name="T20" fmla="+- 0 9676 9618"/>
                                <a:gd name="T21" fmla="*/ T20 w 64"/>
                                <a:gd name="T22" fmla="+- 0 4543 4540"/>
                                <a:gd name="T23" fmla="*/ 4543 h 4"/>
                                <a:gd name="T24" fmla="+- 0 9679 9618"/>
                                <a:gd name="T25" fmla="*/ T24 w 64"/>
                                <a:gd name="T26" fmla="+- 0 4541 4540"/>
                                <a:gd name="T27" fmla="*/ 4541 h 4"/>
                                <a:gd name="T28" fmla="+- 0 9682 9618"/>
                                <a:gd name="T29" fmla="*/ T28 w 64"/>
                                <a:gd name="T30" fmla="+- 0 4540 4540"/>
                                <a:gd name="T31" fmla="*/ 45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3" name="Group 3534"/>
                        <wpg:cNvGrpSpPr>
                          <a:grpSpLocks/>
                        </wpg:cNvGrpSpPr>
                        <wpg:grpSpPr bwMode="auto">
                          <a:xfrm>
                            <a:off x="9601" y="4540"/>
                            <a:ext cx="15" cy="3"/>
                            <a:chOff x="9601" y="4540"/>
                            <a:chExt cx="15" cy="3"/>
                          </a:xfrm>
                        </wpg:grpSpPr>
                        <wps:wsp>
                          <wps:cNvPr id="10214" name="Freeform 3535"/>
                          <wps:cNvSpPr>
                            <a:spLocks/>
                          </wps:cNvSpPr>
                          <wps:spPr bwMode="auto">
                            <a:xfrm>
                              <a:off x="9601" y="4540"/>
                              <a:ext cx="15" cy="3"/>
                            </a:xfrm>
                            <a:custGeom>
                              <a:avLst/>
                              <a:gdLst>
                                <a:gd name="T0" fmla="+- 0 9616 9601"/>
                                <a:gd name="T1" fmla="*/ T0 w 15"/>
                                <a:gd name="T2" fmla="+- 0 4540 4540"/>
                                <a:gd name="T3" fmla="*/ 4540 h 3"/>
                                <a:gd name="T4" fmla="+- 0 9601 9601"/>
                                <a:gd name="T5" fmla="*/ T4 w 15"/>
                                <a:gd name="T6" fmla="+- 0 4540 4540"/>
                                <a:gd name="T7" fmla="*/ 4540 h 3"/>
                                <a:gd name="T8" fmla="+- 0 9608 9601"/>
                                <a:gd name="T9" fmla="*/ T8 w 15"/>
                                <a:gd name="T10" fmla="+- 0 4543 4540"/>
                                <a:gd name="T11" fmla="*/ 4543 h 3"/>
                                <a:gd name="T12" fmla="+- 0 9616 9601"/>
                                <a:gd name="T13" fmla="*/ T12 w 15"/>
                                <a:gd name="T14" fmla="+- 0 4540 4540"/>
                                <a:gd name="T15" fmla="*/ 454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5" name="Group 3532"/>
                        <wpg:cNvGrpSpPr>
                          <a:grpSpLocks/>
                        </wpg:cNvGrpSpPr>
                        <wpg:grpSpPr bwMode="auto">
                          <a:xfrm>
                            <a:off x="9531" y="4537"/>
                            <a:ext cx="155" cy="6"/>
                            <a:chOff x="9531" y="4537"/>
                            <a:chExt cx="155" cy="6"/>
                          </a:xfrm>
                        </wpg:grpSpPr>
                        <wps:wsp>
                          <wps:cNvPr id="10216" name="Freeform 3533"/>
                          <wps:cNvSpPr>
                            <a:spLocks/>
                          </wps:cNvSpPr>
                          <wps:spPr bwMode="auto">
                            <a:xfrm>
                              <a:off x="9531" y="453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87 9531"/>
                                <a:gd name="T1" fmla="*/ T0 w 155"/>
                                <a:gd name="T2" fmla="+- 0 4537 4537"/>
                                <a:gd name="T3" fmla="*/ 4537 h 6"/>
                                <a:gd name="T4" fmla="+- 0 9531 9531"/>
                                <a:gd name="T5" fmla="*/ T4 w 155"/>
                                <a:gd name="T6" fmla="+- 0 4537 4537"/>
                                <a:gd name="T7" fmla="*/ 4537 h 6"/>
                                <a:gd name="T8" fmla="+- 0 9546 9531"/>
                                <a:gd name="T9" fmla="*/ T8 w 155"/>
                                <a:gd name="T10" fmla="+- 0 4543 4537"/>
                                <a:gd name="T11" fmla="*/ 4543 h 6"/>
                                <a:gd name="T12" fmla="+- 0 9555 9531"/>
                                <a:gd name="T13" fmla="*/ T12 w 155"/>
                                <a:gd name="T14" fmla="+- 0 4539 4537"/>
                                <a:gd name="T15" fmla="*/ 4539 h 6"/>
                                <a:gd name="T16" fmla="+- 0 9684 9531"/>
                                <a:gd name="T17" fmla="*/ T16 w 155"/>
                                <a:gd name="T18" fmla="+- 0 4539 4537"/>
                                <a:gd name="T19" fmla="*/ 4539 h 6"/>
                                <a:gd name="T20" fmla="+- 0 9687 9531"/>
                                <a:gd name="T21" fmla="*/ T20 w 155"/>
                                <a:gd name="T22" fmla="+- 0 4537 4537"/>
                                <a:gd name="T23" fmla="*/ 453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7" name="Group 3530"/>
                        <wpg:cNvGrpSpPr>
                          <a:grpSpLocks/>
                        </wpg:cNvGrpSpPr>
                        <wpg:grpSpPr bwMode="auto">
                          <a:xfrm>
                            <a:off x="9689" y="4536"/>
                            <a:ext cx="9" cy="3"/>
                            <a:chOff x="9689" y="4536"/>
                            <a:chExt cx="9" cy="3"/>
                          </a:xfrm>
                        </wpg:grpSpPr>
                        <wps:wsp>
                          <wps:cNvPr id="10218" name="Freeform 3531"/>
                          <wps:cNvSpPr>
                            <a:spLocks/>
                          </wps:cNvSpPr>
                          <wps:spPr bwMode="auto">
                            <a:xfrm>
                              <a:off x="9689" y="4536"/>
                              <a:ext cx="9" cy="3"/>
                            </a:xfrm>
                            <a:custGeom>
                              <a:avLst/>
                              <a:gdLst>
                                <a:gd name="T0" fmla="+- 0 9698 9689"/>
                                <a:gd name="T1" fmla="*/ T0 w 9"/>
                                <a:gd name="T2" fmla="+- 0 4536 4536"/>
                                <a:gd name="T3" fmla="*/ 4536 h 3"/>
                                <a:gd name="T4" fmla="+- 0 9689 9689"/>
                                <a:gd name="T5" fmla="*/ T4 w 9"/>
                                <a:gd name="T6" fmla="+- 0 4536 4536"/>
                                <a:gd name="T7" fmla="*/ 4536 h 3"/>
                                <a:gd name="T8" fmla="+- 0 9697 9689"/>
                                <a:gd name="T9" fmla="*/ T8 w 9"/>
                                <a:gd name="T10" fmla="+- 0 4539 4536"/>
                                <a:gd name="T11" fmla="*/ 4539 h 3"/>
                                <a:gd name="T12" fmla="+- 0 9698 9689"/>
                                <a:gd name="T13" fmla="*/ T12 w 9"/>
                                <a:gd name="T14" fmla="+- 0 4536 4536"/>
                                <a:gd name="T15" fmla="*/ 453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9" name="Group 3528"/>
                        <wpg:cNvGrpSpPr>
                          <a:grpSpLocks/>
                        </wpg:cNvGrpSpPr>
                        <wpg:grpSpPr bwMode="auto">
                          <a:xfrm>
                            <a:off x="9503" y="4533"/>
                            <a:ext cx="196" cy="5"/>
                            <a:chOff x="9503" y="4533"/>
                            <a:chExt cx="196" cy="5"/>
                          </a:xfrm>
                        </wpg:grpSpPr>
                        <wps:wsp>
                          <wps:cNvPr id="10220" name="Freeform 3529"/>
                          <wps:cNvSpPr>
                            <a:spLocks/>
                          </wps:cNvSpPr>
                          <wps:spPr bwMode="auto">
                            <a:xfrm>
                              <a:off x="9503" y="453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99 9503"/>
                                <a:gd name="T1" fmla="*/ T0 w 196"/>
                                <a:gd name="T2" fmla="+- 0 4533 4533"/>
                                <a:gd name="T3" fmla="*/ 4533 h 5"/>
                                <a:gd name="T4" fmla="+- 0 9503 9503"/>
                                <a:gd name="T5" fmla="*/ T4 w 196"/>
                                <a:gd name="T6" fmla="+- 0 4533 4533"/>
                                <a:gd name="T7" fmla="*/ 4533 h 5"/>
                                <a:gd name="T8" fmla="+- 0 9516 9503"/>
                                <a:gd name="T9" fmla="*/ T8 w 196"/>
                                <a:gd name="T10" fmla="+- 0 4538 4533"/>
                                <a:gd name="T11" fmla="*/ 4538 h 5"/>
                                <a:gd name="T12" fmla="+- 0 9531 9503"/>
                                <a:gd name="T13" fmla="*/ T12 w 196"/>
                                <a:gd name="T14" fmla="+- 0 4537 4533"/>
                                <a:gd name="T15" fmla="*/ 4537 h 5"/>
                                <a:gd name="T16" fmla="+- 0 9687 9503"/>
                                <a:gd name="T17" fmla="*/ T16 w 196"/>
                                <a:gd name="T18" fmla="+- 0 4537 4533"/>
                                <a:gd name="T19" fmla="*/ 4537 h 5"/>
                                <a:gd name="T20" fmla="+- 0 9689 9503"/>
                                <a:gd name="T21" fmla="*/ T20 w 196"/>
                                <a:gd name="T22" fmla="+- 0 4536 4533"/>
                                <a:gd name="T23" fmla="*/ 4536 h 5"/>
                                <a:gd name="T24" fmla="+- 0 9698 9503"/>
                                <a:gd name="T25" fmla="*/ T24 w 196"/>
                                <a:gd name="T26" fmla="+- 0 4536 4533"/>
                                <a:gd name="T27" fmla="*/ 4536 h 5"/>
                                <a:gd name="T28" fmla="+- 0 9699 9503"/>
                                <a:gd name="T29" fmla="*/ T28 w 196"/>
                                <a:gd name="T30" fmla="+- 0 4533 4533"/>
                                <a:gd name="T31" fmla="*/ 453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1" name="Group 3526"/>
                        <wpg:cNvGrpSpPr>
                          <a:grpSpLocks/>
                        </wpg:cNvGrpSpPr>
                        <wpg:grpSpPr bwMode="auto">
                          <a:xfrm>
                            <a:off x="8952" y="4157"/>
                            <a:ext cx="765" cy="380"/>
                            <a:chOff x="8952" y="4157"/>
                            <a:chExt cx="765" cy="380"/>
                          </a:xfrm>
                        </wpg:grpSpPr>
                        <wps:wsp>
                          <wps:cNvPr id="10222" name="Freeform 3527"/>
                          <wps:cNvSpPr>
                            <a:spLocks/>
                          </wps:cNvSpPr>
                          <wps:spPr bwMode="auto">
                            <a:xfrm>
                              <a:off x="8952" y="415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56 8952"/>
                                <a:gd name="T1" fmla="*/ T0 w 765"/>
                                <a:gd name="T2" fmla="+- 0 4158 4157"/>
                                <a:gd name="T3" fmla="*/ 4158 h 380"/>
                                <a:gd name="T4" fmla="+- 0 8959 8952"/>
                                <a:gd name="T5" fmla="*/ T4 w 765"/>
                                <a:gd name="T6" fmla="+- 0 4169 4157"/>
                                <a:gd name="T7" fmla="*/ 4169 h 380"/>
                                <a:gd name="T8" fmla="+- 0 8953 8952"/>
                                <a:gd name="T9" fmla="*/ T8 w 765"/>
                                <a:gd name="T10" fmla="+- 0 4182 4157"/>
                                <a:gd name="T11" fmla="*/ 4182 h 380"/>
                                <a:gd name="T12" fmla="+- 0 8958 8952"/>
                                <a:gd name="T13" fmla="*/ T12 w 765"/>
                                <a:gd name="T14" fmla="+- 0 4209 4157"/>
                                <a:gd name="T15" fmla="*/ 4209 h 380"/>
                                <a:gd name="T16" fmla="+- 0 8962 8952"/>
                                <a:gd name="T17" fmla="*/ T16 w 765"/>
                                <a:gd name="T18" fmla="+- 0 4218 4157"/>
                                <a:gd name="T19" fmla="*/ 4218 h 380"/>
                                <a:gd name="T20" fmla="+- 0 8967 8952"/>
                                <a:gd name="T21" fmla="*/ T20 w 765"/>
                                <a:gd name="T22" fmla="+- 0 4228 4157"/>
                                <a:gd name="T23" fmla="*/ 4228 h 380"/>
                                <a:gd name="T24" fmla="+- 0 8970 8952"/>
                                <a:gd name="T25" fmla="*/ T24 w 765"/>
                                <a:gd name="T26" fmla="+- 0 4237 4157"/>
                                <a:gd name="T27" fmla="*/ 4237 h 380"/>
                                <a:gd name="T28" fmla="+- 0 8971 8952"/>
                                <a:gd name="T29" fmla="*/ T28 w 765"/>
                                <a:gd name="T30" fmla="+- 0 4254 4157"/>
                                <a:gd name="T31" fmla="*/ 4254 h 380"/>
                                <a:gd name="T32" fmla="+- 0 8979 8952"/>
                                <a:gd name="T33" fmla="*/ T32 w 765"/>
                                <a:gd name="T34" fmla="+- 0 4273 4157"/>
                                <a:gd name="T35" fmla="*/ 4273 h 380"/>
                                <a:gd name="T36" fmla="+- 0 8984 8952"/>
                                <a:gd name="T37" fmla="*/ T36 w 765"/>
                                <a:gd name="T38" fmla="+- 0 4283 4157"/>
                                <a:gd name="T39" fmla="*/ 4283 h 380"/>
                                <a:gd name="T40" fmla="+- 0 8991 8952"/>
                                <a:gd name="T41" fmla="*/ T40 w 765"/>
                                <a:gd name="T42" fmla="+- 0 4302 4157"/>
                                <a:gd name="T43" fmla="*/ 4302 h 380"/>
                                <a:gd name="T44" fmla="+- 0 9006 8952"/>
                                <a:gd name="T45" fmla="*/ T44 w 765"/>
                                <a:gd name="T46" fmla="+- 0 4324 4157"/>
                                <a:gd name="T47" fmla="*/ 4324 h 380"/>
                                <a:gd name="T48" fmla="+- 0 9027 8952"/>
                                <a:gd name="T49" fmla="*/ T48 w 765"/>
                                <a:gd name="T50" fmla="+- 0 4348 4157"/>
                                <a:gd name="T51" fmla="*/ 4348 h 380"/>
                                <a:gd name="T52" fmla="+- 0 9051 8952"/>
                                <a:gd name="T53" fmla="*/ T52 w 765"/>
                                <a:gd name="T54" fmla="+- 0 4367 4157"/>
                                <a:gd name="T55" fmla="*/ 4367 h 380"/>
                                <a:gd name="T56" fmla="+- 0 9072 8952"/>
                                <a:gd name="T57" fmla="*/ T56 w 765"/>
                                <a:gd name="T58" fmla="+- 0 4391 4157"/>
                                <a:gd name="T59" fmla="*/ 4391 h 380"/>
                                <a:gd name="T60" fmla="+- 0 9097 8952"/>
                                <a:gd name="T61" fmla="*/ T60 w 765"/>
                                <a:gd name="T62" fmla="+- 0 4409 4157"/>
                                <a:gd name="T63" fmla="*/ 4409 h 380"/>
                                <a:gd name="T64" fmla="+- 0 9121 8952"/>
                                <a:gd name="T65" fmla="*/ T64 w 765"/>
                                <a:gd name="T66" fmla="+- 0 4428 4157"/>
                                <a:gd name="T67" fmla="*/ 4428 h 380"/>
                                <a:gd name="T68" fmla="+- 0 9171 8952"/>
                                <a:gd name="T69" fmla="*/ T68 w 765"/>
                                <a:gd name="T70" fmla="+- 0 4456 4157"/>
                                <a:gd name="T71" fmla="*/ 4456 h 380"/>
                                <a:gd name="T72" fmla="+- 0 9275 8952"/>
                                <a:gd name="T73" fmla="*/ T72 w 765"/>
                                <a:gd name="T74" fmla="+- 0 4491 4157"/>
                                <a:gd name="T75" fmla="*/ 4491 h 380"/>
                                <a:gd name="T76" fmla="+- 0 9333 8952"/>
                                <a:gd name="T77" fmla="*/ T76 w 765"/>
                                <a:gd name="T78" fmla="+- 0 4505 4157"/>
                                <a:gd name="T79" fmla="*/ 4505 h 380"/>
                                <a:gd name="T80" fmla="+- 0 9382 8952"/>
                                <a:gd name="T81" fmla="*/ T80 w 765"/>
                                <a:gd name="T82" fmla="+- 0 4517 4157"/>
                                <a:gd name="T83" fmla="*/ 4517 h 380"/>
                                <a:gd name="T84" fmla="+- 0 9436 8952"/>
                                <a:gd name="T85" fmla="*/ T84 w 765"/>
                                <a:gd name="T86" fmla="+- 0 4523 4157"/>
                                <a:gd name="T87" fmla="*/ 4523 h 380"/>
                                <a:gd name="T88" fmla="+- 0 9492 8952"/>
                                <a:gd name="T89" fmla="*/ T88 w 765"/>
                                <a:gd name="T90" fmla="+- 0 4537 4157"/>
                                <a:gd name="T91" fmla="*/ 4537 h 380"/>
                                <a:gd name="T92" fmla="+- 0 9699 8952"/>
                                <a:gd name="T93" fmla="*/ T92 w 765"/>
                                <a:gd name="T94" fmla="+- 0 4533 4157"/>
                                <a:gd name="T95" fmla="*/ 4533 h 380"/>
                                <a:gd name="T96" fmla="+- 0 9710 8952"/>
                                <a:gd name="T97" fmla="*/ T96 w 765"/>
                                <a:gd name="T98" fmla="+- 0 4526 4157"/>
                                <a:gd name="T99" fmla="*/ 4526 h 380"/>
                                <a:gd name="T100" fmla="+- 0 9714 8952"/>
                                <a:gd name="T101" fmla="*/ T100 w 765"/>
                                <a:gd name="T102" fmla="+- 0 4515 4157"/>
                                <a:gd name="T103" fmla="*/ 4515 h 380"/>
                                <a:gd name="T104" fmla="+- 0 9711 8952"/>
                                <a:gd name="T105" fmla="*/ T104 w 765"/>
                                <a:gd name="T106" fmla="+- 0 4504 4157"/>
                                <a:gd name="T107" fmla="*/ 4504 h 380"/>
                                <a:gd name="T108" fmla="+- 0 9699 8952"/>
                                <a:gd name="T109" fmla="*/ T108 w 765"/>
                                <a:gd name="T110" fmla="+- 0 4492 4157"/>
                                <a:gd name="T111" fmla="*/ 4492 h 380"/>
                                <a:gd name="T112" fmla="+- 0 9689 8952"/>
                                <a:gd name="T113" fmla="*/ T112 w 765"/>
                                <a:gd name="T114" fmla="+- 0 4480 4157"/>
                                <a:gd name="T115" fmla="*/ 4480 h 380"/>
                                <a:gd name="T116" fmla="+- 0 9658 8952"/>
                                <a:gd name="T117" fmla="*/ T116 w 765"/>
                                <a:gd name="T118" fmla="+- 0 4460 4157"/>
                                <a:gd name="T119" fmla="*/ 4460 h 380"/>
                                <a:gd name="T120" fmla="+- 0 9646 8952"/>
                                <a:gd name="T121" fmla="*/ T120 w 765"/>
                                <a:gd name="T122" fmla="+- 0 4447 4157"/>
                                <a:gd name="T123" fmla="*/ 4447 h 380"/>
                                <a:gd name="T124" fmla="+- 0 9620 8952"/>
                                <a:gd name="T125" fmla="*/ T124 w 765"/>
                                <a:gd name="T126" fmla="+- 0 4437 4157"/>
                                <a:gd name="T127" fmla="*/ 4437 h 380"/>
                                <a:gd name="T128" fmla="+- 0 9590 8952"/>
                                <a:gd name="T129" fmla="*/ T128 w 765"/>
                                <a:gd name="T130" fmla="+- 0 4415 4157"/>
                                <a:gd name="T131" fmla="*/ 4415 h 380"/>
                                <a:gd name="T132" fmla="+- 0 9559 8952"/>
                                <a:gd name="T133" fmla="*/ T132 w 765"/>
                                <a:gd name="T134" fmla="+- 0 4395 4157"/>
                                <a:gd name="T135" fmla="*/ 4395 h 380"/>
                                <a:gd name="T136" fmla="+- 0 9534 8952"/>
                                <a:gd name="T137" fmla="*/ T136 w 765"/>
                                <a:gd name="T138" fmla="+- 0 4377 4157"/>
                                <a:gd name="T139" fmla="*/ 4377 h 380"/>
                                <a:gd name="T140" fmla="+- 0 9503 8952"/>
                                <a:gd name="T141" fmla="*/ T140 w 765"/>
                                <a:gd name="T142" fmla="+- 0 4357 4157"/>
                                <a:gd name="T143" fmla="*/ 4357 h 380"/>
                                <a:gd name="T144" fmla="+- 0 9482 8952"/>
                                <a:gd name="T145" fmla="*/ T144 w 765"/>
                                <a:gd name="T146" fmla="+- 0 4331 4157"/>
                                <a:gd name="T147" fmla="*/ 4331 h 380"/>
                                <a:gd name="T148" fmla="+- 0 9451 8952"/>
                                <a:gd name="T149" fmla="*/ T148 w 765"/>
                                <a:gd name="T150" fmla="+- 0 4311 4157"/>
                                <a:gd name="T151" fmla="*/ 4311 h 380"/>
                                <a:gd name="T152" fmla="+- 0 9423 8952"/>
                                <a:gd name="T153" fmla="*/ T152 w 765"/>
                                <a:gd name="T154" fmla="+- 0 4284 4157"/>
                                <a:gd name="T155" fmla="*/ 4284 h 380"/>
                                <a:gd name="T156" fmla="+- 0 9405 8952"/>
                                <a:gd name="T157" fmla="*/ T156 w 765"/>
                                <a:gd name="T158" fmla="+- 0 4267 4157"/>
                                <a:gd name="T159" fmla="*/ 4267 h 380"/>
                                <a:gd name="T160" fmla="+- 0 9401 8952"/>
                                <a:gd name="T161" fmla="*/ T160 w 765"/>
                                <a:gd name="T162" fmla="+- 0 4258 4157"/>
                                <a:gd name="T163" fmla="*/ 4258 h 380"/>
                                <a:gd name="T164" fmla="+- 0 9391 8952"/>
                                <a:gd name="T165" fmla="*/ T164 w 765"/>
                                <a:gd name="T166" fmla="+- 0 4246 4157"/>
                                <a:gd name="T167" fmla="*/ 4246 h 380"/>
                                <a:gd name="T168" fmla="+- 0 9380 8952"/>
                                <a:gd name="T169" fmla="*/ T168 w 765"/>
                                <a:gd name="T170" fmla="+- 0 4234 4157"/>
                                <a:gd name="T171" fmla="*/ 4234 h 380"/>
                                <a:gd name="T172" fmla="+- 0 9363 8952"/>
                                <a:gd name="T173" fmla="*/ T172 w 765"/>
                                <a:gd name="T174" fmla="+- 0 4219 4157"/>
                                <a:gd name="T175" fmla="*/ 4219 h 380"/>
                                <a:gd name="T176" fmla="+- 0 9354 8952"/>
                                <a:gd name="T177" fmla="*/ T176 w 765"/>
                                <a:gd name="T178" fmla="+- 0 4199 4157"/>
                                <a:gd name="T179" fmla="*/ 4199 h 380"/>
                                <a:gd name="T180" fmla="+- 0 9337 8952"/>
                                <a:gd name="T181" fmla="*/ T180 w 765"/>
                                <a:gd name="T182" fmla="+- 0 4168 4157"/>
                                <a:gd name="T183" fmla="*/ 4168 h 380"/>
                                <a:gd name="T184" fmla="+- 0 8995 8952"/>
                                <a:gd name="T185" fmla="*/ T184 w 765"/>
                                <a:gd name="T186" fmla="+- 0 4158 4157"/>
                                <a:gd name="T187" fmla="*/ 415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3" name="Group 3524"/>
                        <wpg:cNvGrpSpPr>
                          <a:grpSpLocks/>
                        </wpg:cNvGrpSpPr>
                        <wpg:grpSpPr bwMode="auto">
                          <a:xfrm>
                            <a:off x="9702" y="4526"/>
                            <a:ext cx="8" cy="3"/>
                            <a:chOff x="9702" y="4526"/>
                            <a:chExt cx="8" cy="3"/>
                          </a:xfrm>
                        </wpg:grpSpPr>
                        <wps:wsp>
                          <wps:cNvPr id="10224" name="Freeform 3525"/>
                          <wps:cNvSpPr>
                            <a:spLocks/>
                          </wps:cNvSpPr>
                          <wps:spPr bwMode="auto">
                            <a:xfrm>
                              <a:off x="9702" y="4526"/>
                              <a:ext cx="8" cy="3"/>
                            </a:xfrm>
                            <a:custGeom>
                              <a:avLst/>
                              <a:gdLst>
                                <a:gd name="T0" fmla="+- 0 9710 9702"/>
                                <a:gd name="T1" fmla="*/ T0 w 8"/>
                                <a:gd name="T2" fmla="+- 0 4526 4526"/>
                                <a:gd name="T3" fmla="*/ 4526 h 3"/>
                                <a:gd name="T4" fmla="+- 0 9702 9702"/>
                                <a:gd name="T5" fmla="*/ T4 w 8"/>
                                <a:gd name="T6" fmla="+- 0 4526 4526"/>
                                <a:gd name="T7" fmla="*/ 4526 h 3"/>
                                <a:gd name="T8" fmla="+- 0 9709 9702"/>
                                <a:gd name="T9" fmla="*/ T8 w 8"/>
                                <a:gd name="T10" fmla="+- 0 4528 4526"/>
                                <a:gd name="T11" fmla="*/ 4528 h 3"/>
                                <a:gd name="T12" fmla="+- 0 9710 9702"/>
                                <a:gd name="T13" fmla="*/ T12 w 8"/>
                                <a:gd name="T14" fmla="+- 0 4526 4526"/>
                                <a:gd name="T15" fmla="*/ 452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5" name="Group 3522"/>
                        <wpg:cNvGrpSpPr>
                          <a:grpSpLocks/>
                        </wpg:cNvGrpSpPr>
                        <wpg:grpSpPr bwMode="auto">
                          <a:xfrm>
                            <a:off x="8995" y="4148"/>
                            <a:ext cx="338" cy="11"/>
                            <a:chOff x="8995" y="4148"/>
                            <a:chExt cx="338" cy="11"/>
                          </a:xfrm>
                        </wpg:grpSpPr>
                        <wps:wsp>
                          <wps:cNvPr id="10226" name="Freeform 3523"/>
                          <wps:cNvSpPr>
                            <a:spLocks/>
                          </wps:cNvSpPr>
                          <wps:spPr bwMode="auto">
                            <a:xfrm>
                              <a:off x="8995" y="414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29 8995"/>
                                <a:gd name="T1" fmla="*/ T0 w 338"/>
                                <a:gd name="T2" fmla="+- 0 4148 4148"/>
                                <a:gd name="T3" fmla="*/ 4148 h 11"/>
                                <a:gd name="T4" fmla="+- 0 9014 8995"/>
                                <a:gd name="T5" fmla="*/ T4 w 338"/>
                                <a:gd name="T6" fmla="+- 0 4149 4148"/>
                                <a:gd name="T7" fmla="*/ 4149 h 11"/>
                                <a:gd name="T8" fmla="+- 0 8995 8995"/>
                                <a:gd name="T9" fmla="*/ T8 w 338"/>
                                <a:gd name="T10" fmla="+- 0 4158 4148"/>
                                <a:gd name="T11" fmla="*/ 4158 h 11"/>
                                <a:gd name="T12" fmla="+- 0 9333 8995"/>
                                <a:gd name="T13" fmla="*/ T12 w 338"/>
                                <a:gd name="T14" fmla="+- 0 4158 4148"/>
                                <a:gd name="T15" fmla="*/ 4158 h 11"/>
                                <a:gd name="T16" fmla="+- 0 9329 8995"/>
                                <a:gd name="T17" fmla="*/ T16 w 338"/>
                                <a:gd name="T18" fmla="+- 0 4149 4148"/>
                                <a:gd name="T19" fmla="*/ 4149 h 11"/>
                                <a:gd name="T20" fmla="+- 0 9053 8995"/>
                                <a:gd name="T21" fmla="*/ T20 w 338"/>
                                <a:gd name="T22" fmla="+- 0 4149 4148"/>
                                <a:gd name="T23" fmla="*/ 4149 h 11"/>
                                <a:gd name="T24" fmla="+- 0 9029 8995"/>
                                <a:gd name="T25" fmla="*/ T24 w 338"/>
                                <a:gd name="T26" fmla="+- 0 4148 4148"/>
                                <a:gd name="T27" fmla="*/ 414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7" name="Group 3520"/>
                        <wpg:cNvGrpSpPr>
                          <a:grpSpLocks/>
                        </wpg:cNvGrpSpPr>
                        <wpg:grpSpPr bwMode="auto">
                          <a:xfrm>
                            <a:off x="9053" y="4141"/>
                            <a:ext cx="276" cy="8"/>
                            <a:chOff x="9053" y="4141"/>
                            <a:chExt cx="276" cy="8"/>
                          </a:xfrm>
                        </wpg:grpSpPr>
                        <wps:wsp>
                          <wps:cNvPr id="10228" name="Freeform 3521"/>
                          <wps:cNvSpPr>
                            <a:spLocks/>
                          </wps:cNvSpPr>
                          <wps:spPr bwMode="auto">
                            <a:xfrm>
                              <a:off x="9053" y="414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71 9053"/>
                                <a:gd name="T1" fmla="*/ T0 w 276"/>
                                <a:gd name="T2" fmla="+- 0 4141 4141"/>
                                <a:gd name="T3" fmla="*/ 4141 h 8"/>
                                <a:gd name="T4" fmla="+- 0 9053 9053"/>
                                <a:gd name="T5" fmla="*/ T4 w 276"/>
                                <a:gd name="T6" fmla="+- 0 4149 4141"/>
                                <a:gd name="T7" fmla="*/ 4149 h 8"/>
                                <a:gd name="T8" fmla="+- 0 9329 9053"/>
                                <a:gd name="T9" fmla="*/ T8 w 276"/>
                                <a:gd name="T10" fmla="+- 0 4149 4141"/>
                                <a:gd name="T11" fmla="*/ 4149 h 8"/>
                                <a:gd name="T12" fmla="+- 0 9327 9053"/>
                                <a:gd name="T13" fmla="*/ T12 w 276"/>
                                <a:gd name="T14" fmla="+- 0 4144 4141"/>
                                <a:gd name="T15" fmla="*/ 4144 h 8"/>
                                <a:gd name="T16" fmla="+- 0 9079 9053"/>
                                <a:gd name="T17" fmla="*/ T16 w 276"/>
                                <a:gd name="T18" fmla="+- 0 4144 4141"/>
                                <a:gd name="T19" fmla="*/ 4144 h 8"/>
                                <a:gd name="T20" fmla="+- 0 9071 9053"/>
                                <a:gd name="T21" fmla="*/ T20 w 276"/>
                                <a:gd name="T22" fmla="+- 0 4141 4141"/>
                                <a:gd name="T23" fmla="*/ 414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9" name="Group 3518"/>
                        <wpg:cNvGrpSpPr>
                          <a:grpSpLocks/>
                        </wpg:cNvGrpSpPr>
                        <wpg:grpSpPr bwMode="auto">
                          <a:xfrm>
                            <a:off x="9079" y="4102"/>
                            <a:ext cx="248" cy="43"/>
                            <a:chOff x="9079" y="4102"/>
                            <a:chExt cx="248" cy="43"/>
                          </a:xfrm>
                        </wpg:grpSpPr>
                        <wps:wsp>
                          <wps:cNvPr id="10230" name="Freeform 3519"/>
                          <wps:cNvSpPr>
                            <a:spLocks/>
                          </wps:cNvSpPr>
                          <wps:spPr bwMode="auto">
                            <a:xfrm>
                              <a:off x="9079" y="410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14 9079"/>
                                <a:gd name="T1" fmla="*/ T0 w 248"/>
                                <a:gd name="T2" fmla="+- 0 4102 4102"/>
                                <a:gd name="T3" fmla="*/ 4102 h 43"/>
                                <a:gd name="T4" fmla="+- 0 9211 9079"/>
                                <a:gd name="T5" fmla="*/ T4 w 248"/>
                                <a:gd name="T6" fmla="+- 0 4108 4102"/>
                                <a:gd name="T7" fmla="*/ 4108 h 43"/>
                                <a:gd name="T8" fmla="+- 0 9194 9079"/>
                                <a:gd name="T9" fmla="*/ T8 w 248"/>
                                <a:gd name="T10" fmla="+- 0 4110 4102"/>
                                <a:gd name="T11" fmla="*/ 4110 h 43"/>
                                <a:gd name="T12" fmla="+- 0 9185 9079"/>
                                <a:gd name="T13" fmla="*/ T12 w 248"/>
                                <a:gd name="T14" fmla="+- 0 4114 4102"/>
                                <a:gd name="T15" fmla="*/ 4114 h 43"/>
                                <a:gd name="T16" fmla="+- 0 9169 9079"/>
                                <a:gd name="T17" fmla="*/ T16 w 248"/>
                                <a:gd name="T18" fmla="+- 0 4116 4102"/>
                                <a:gd name="T19" fmla="*/ 4116 h 43"/>
                                <a:gd name="T20" fmla="+- 0 9159 9079"/>
                                <a:gd name="T21" fmla="*/ T20 w 248"/>
                                <a:gd name="T22" fmla="+- 0 4119 4102"/>
                                <a:gd name="T23" fmla="*/ 4119 h 43"/>
                                <a:gd name="T24" fmla="+- 0 9133 9079"/>
                                <a:gd name="T25" fmla="*/ T24 w 248"/>
                                <a:gd name="T26" fmla="+- 0 4126 4102"/>
                                <a:gd name="T27" fmla="*/ 4126 h 43"/>
                                <a:gd name="T28" fmla="+- 0 9113 9079"/>
                                <a:gd name="T29" fmla="*/ T28 w 248"/>
                                <a:gd name="T30" fmla="+- 0 4134 4102"/>
                                <a:gd name="T31" fmla="*/ 4134 h 43"/>
                                <a:gd name="T32" fmla="+- 0 9098 9079"/>
                                <a:gd name="T33" fmla="*/ T32 w 248"/>
                                <a:gd name="T34" fmla="+- 0 4135 4102"/>
                                <a:gd name="T35" fmla="*/ 4135 h 43"/>
                                <a:gd name="T36" fmla="+- 0 9089 9079"/>
                                <a:gd name="T37" fmla="*/ T36 w 248"/>
                                <a:gd name="T38" fmla="+- 0 4139 4102"/>
                                <a:gd name="T39" fmla="*/ 4139 h 43"/>
                                <a:gd name="T40" fmla="+- 0 9079 9079"/>
                                <a:gd name="T41" fmla="*/ T40 w 248"/>
                                <a:gd name="T42" fmla="+- 0 4144 4102"/>
                                <a:gd name="T43" fmla="*/ 4144 h 43"/>
                                <a:gd name="T44" fmla="+- 0 9327 9079"/>
                                <a:gd name="T45" fmla="*/ T44 w 248"/>
                                <a:gd name="T46" fmla="+- 0 4144 4102"/>
                                <a:gd name="T47" fmla="*/ 4144 h 43"/>
                                <a:gd name="T48" fmla="+- 0 9324 9079"/>
                                <a:gd name="T49" fmla="*/ T48 w 248"/>
                                <a:gd name="T50" fmla="+- 0 4138 4102"/>
                                <a:gd name="T51" fmla="*/ 4138 h 43"/>
                                <a:gd name="T52" fmla="+- 0 9314 9079"/>
                                <a:gd name="T53" fmla="*/ T52 w 248"/>
                                <a:gd name="T54" fmla="+- 0 4127 4102"/>
                                <a:gd name="T55" fmla="*/ 4127 h 43"/>
                                <a:gd name="T56" fmla="+- 0 9306 9079"/>
                                <a:gd name="T57" fmla="*/ T56 w 248"/>
                                <a:gd name="T58" fmla="+- 0 4108 4102"/>
                                <a:gd name="T59" fmla="*/ 4108 h 43"/>
                                <a:gd name="T60" fmla="+- 0 9290 9079"/>
                                <a:gd name="T61" fmla="*/ T60 w 248"/>
                                <a:gd name="T62" fmla="+- 0 4108 4102"/>
                                <a:gd name="T63" fmla="*/ 4108 h 43"/>
                                <a:gd name="T64" fmla="+- 0 9284 9079"/>
                                <a:gd name="T65" fmla="*/ T64 w 248"/>
                                <a:gd name="T66" fmla="+- 0 4105 4102"/>
                                <a:gd name="T67" fmla="*/ 4105 h 43"/>
                                <a:gd name="T68" fmla="+- 0 9282 9079"/>
                                <a:gd name="T69" fmla="*/ T68 w 248"/>
                                <a:gd name="T70" fmla="+- 0 4104 4102"/>
                                <a:gd name="T71" fmla="*/ 4104 h 43"/>
                                <a:gd name="T72" fmla="+- 0 9221 9079"/>
                                <a:gd name="T73" fmla="*/ T72 w 248"/>
                                <a:gd name="T74" fmla="+- 0 4104 4102"/>
                                <a:gd name="T75" fmla="*/ 4104 h 43"/>
                                <a:gd name="T76" fmla="+- 0 9214 9079"/>
                                <a:gd name="T77" fmla="*/ T76 w 248"/>
                                <a:gd name="T78" fmla="+- 0 4102 4102"/>
                                <a:gd name="T79" fmla="*/ 410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1" name="Group 3516"/>
                        <wpg:cNvGrpSpPr>
                          <a:grpSpLocks/>
                        </wpg:cNvGrpSpPr>
                        <wpg:grpSpPr bwMode="auto">
                          <a:xfrm>
                            <a:off x="9290" y="4101"/>
                            <a:ext cx="16" cy="7"/>
                            <a:chOff x="9290" y="4101"/>
                            <a:chExt cx="16" cy="7"/>
                          </a:xfrm>
                        </wpg:grpSpPr>
                        <wps:wsp>
                          <wps:cNvPr id="10232" name="Freeform 3517"/>
                          <wps:cNvSpPr>
                            <a:spLocks/>
                          </wps:cNvSpPr>
                          <wps:spPr bwMode="auto">
                            <a:xfrm>
                              <a:off x="9290" y="410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93 9290"/>
                                <a:gd name="T1" fmla="*/ T0 w 16"/>
                                <a:gd name="T2" fmla="+- 0 4101 4101"/>
                                <a:gd name="T3" fmla="*/ 4101 h 7"/>
                                <a:gd name="T4" fmla="+- 0 9290 9290"/>
                                <a:gd name="T5" fmla="*/ T4 w 16"/>
                                <a:gd name="T6" fmla="+- 0 4108 4101"/>
                                <a:gd name="T7" fmla="*/ 4108 h 7"/>
                                <a:gd name="T8" fmla="+- 0 9306 9290"/>
                                <a:gd name="T9" fmla="*/ T8 w 16"/>
                                <a:gd name="T10" fmla="+- 0 4108 4101"/>
                                <a:gd name="T11" fmla="*/ 4108 h 7"/>
                                <a:gd name="T12" fmla="+- 0 9306 9290"/>
                                <a:gd name="T13" fmla="*/ T12 w 16"/>
                                <a:gd name="T14" fmla="+- 0 4106 4101"/>
                                <a:gd name="T15" fmla="*/ 4106 h 7"/>
                                <a:gd name="T16" fmla="+- 0 9299 9290"/>
                                <a:gd name="T17" fmla="*/ T16 w 16"/>
                                <a:gd name="T18" fmla="+- 0 4104 4101"/>
                                <a:gd name="T19" fmla="*/ 4104 h 7"/>
                                <a:gd name="T20" fmla="+- 0 9293 9290"/>
                                <a:gd name="T21" fmla="*/ T20 w 16"/>
                                <a:gd name="T22" fmla="+- 0 4101 4101"/>
                                <a:gd name="T23" fmla="*/ 410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3" name="Group 3514"/>
                        <wpg:cNvGrpSpPr>
                          <a:grpSpLocks/>
                        </wpg:cNvGrpSpPr>
                        <wpg:grpSpPr bwMode="auto">
                          <a:xfrm>
                            <a:off x="9221" y="4096"/>
                            <a:ext cx="61" cy="8"/>
                            <a:chOff x="9221" y="4096"/>
                            <a:chExt cx="61" cy="8"/>
                          </a:xfrm>
                        </wpg:grpSpPr>
                        <wps:wsp>
                          <wps:cNvPr id="10234" name="Freeform 3515"/>
                          <wps:cNvSpPr>
                            <a:spLocks/>
                          </wps:cNvSpPr>
                          <wps:spPr bwMode="auto">
                            <a:xfrm>
                              <a:off x="9221" y="4096"/>
                              <a:ext cx="61" cy="8"/>
                            </a:xfrm>
                            <a:custGeom>
                              <a:avLst/>
                              <a:gdLst>
                                <a:gd name="T0" fmla="+- 0 9239 9221"/>
                                <a:gd name="T1" fmla="*/ T0 w 61"/>
                                <a:gd name="T2" fmla="+- 0 4096 4096"/>
                                <a:gd name="T3" fmla="*/ 4096 h 8"/>
                                <a:gd name="T4" fmla="+- 0 9230 9221"/>
                                <a:gd name="T5" fmla="*/ T4 w 61"/>
                                <a:gd name="T6" fmla="+- 0 4100 4096"/>
                                <a:gd name="T7" fmla="*/ 4100 h 8"/>
                                <a:gd name="T8" fmla="+- 0 9221 9221"/>
                                <a:gd name="T9" fmla="*/ T8 w 61"/>
                                <a:gd name="T10" fmla="+- 0 4104 4096"/>
                                <a:gd name="T11" fmla="*/ 4104 h 8"/>
                                <a:gd name="T12" fmla="+- 0 9282 9221"/>
                                <a:gd name="T13" fmla="*/ T12 w 61"/>
                                <a:gd name="T14" fmla="+- 0 4104 4096"/>
                                <a:gd name="T15" fmla="*/ 4104 h 8"/>
                                <a:gd name="T16" fmla="+- 0 9276 9221"/>
                                <a:gd name="T17" fmla="*/ T16 w 61"/>
                                <a:gd name="T18" fmla="+- 0 4102 4096"/>
                                <a:gd name="T19" fmla="*/ 4102 h 8"/>
                                <a:gd name="T20" fmla="+- 0 9253 9221"/>
                                <a:gd name="T21" fmla="*/ T20 w 61"/>
                                <a:gd name="T22" fmla="+- 0 4102 4096"/>
                                <a:gd name="T23" fmla="*/ 4102 h 8"/>
                                <a:gd name="T24" fmla="+- 0 9239 9221"/>
                                <a:gd name="T25" fmla="*/ T24 w 61"/>
                                <a:gd name="T26" fmla="+- 0 4096 4096"/>
                                <a:gd name="T27" fmla="*/ 40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5" name="Group 3512"/>
                        <wpg:cNvGrpSpPr>
                          <a:grpSpLocks/>
                        </wpg:cNvGrpSpPr>
                        <wpg:grpSpPr bwMode="auto">
                          <a:xfrm>
                            <a:off x="9253" y="4097"/>
                            <a:ext cx="23" cy="5"/>
                            <a:chOff x="9253" y="4097"/>
                            <a:chExt cx="23" cy="5"/>
                          </a:xfrm>
                        </wpg:grpSpPr>
                        <wps:wsp>
                          <wps:cNvPr id="10236" name="Freeform 3513"/>
                          <wps:cNvSpPr>
                            <a:spLocks/>
                          </wps:cNvSpPr>
                          <wps:spPr bwMode="auto">
                            <a:xfrm>
                              <a:off x="9253" y="409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63 9253"/>
                                <a:gd name="T1" fmla="*/ T0 w 23"/>
                                <a:gd name="T2" fmla="+- 0 4097 4097"/>
                                <a:gd name="T3" fmla="*/ 4097 h 5"/>
                                <a:gd name="T4" fmla="+- 0 9253 9253"/>
                                <a:gd name="T5" fmla="*/ T4 w 23"/>
                                <a:gd name="T6" fmla="+- 0 4102 4097"/>
                                <a:gd name="T7" fmla="*/ 4102 h 5"/>
                                <a:gd name="T8" fmla="+- 0 9276 9253"/>
                                <a:gd name="T9" fmla="*/ T8 w 23"/>
                                <a:gd name="T10" fmla="+- 0 4102 4097"/>
                                <a:gd name="T11" fmla="*/ 4102 h 5"/>
                                <a:gd name="T12" fmla="+- 0 9269 9253"/>
                                <a:gd name="T13" fmla="*/ T12 w 23"/>
                                <a:gd name="T14" fmla="+- 0 4099 4097"/>
                                <a:gd name="T15" fmla="*/ 4099 h 5"/>
                                <a:gd name="T16" fmla="+- 0 9263 9253"/>
                                <a:gd name="T17" fmla="*/ T16 w 23"/>
                                <a:gd name="T18" fmla="+- 0 4097 4097"/>
                                <a:gd name="T19" fmla="*/ 40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7" name="Group 3508"/>
                        <wpg:cNvGrpSpPr>
                          <a:grpSpLocks/>
                        </wpg:cNvGrpSpPr>
                        <wpg:grpSpPr bwMode="auto">
                          <a:xfrm>
                            <a:off x="9114" y="4753"/>
                            <a:ext cx="209" cy="113"/>
                            <a:chOff x="9114" y="4753"/>
                            <a:chExt cx="209" cy="113"/>
                          </a:xfrm>
                        </wpg:grpSpPr>
                        <wps:wsp>
                          <wps:cNvPr id="10238" name="Freeform 3511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29 9114"/>
                                <a:gd name="T1" fmla="*/ T0 w 209"/>
                                <a:gd name="T2" fmla="+- 0 4753 4753"/>
                                <a:gd name="T3" fmla="*/ 4753 h 113"/>
                                <a:gd name="T4" fmla="+- 0 9120 9114"/>
                                <a:gd name="T5" fmla="*/ T4 w 209"/>
                                <a:gd name="T6" fmla="+- 0 4757 4753"/>
                                <a:gd name="T7" fmla="*/ 4757 h 113"/>
                                <a:gd name="T8" fmla="+- 0 9117 9114"/>
                                <a:gd name="T9" fmla="*/ T8 w 209"/>
                                <a:gd name="T10" fmla="+- 0 4764 4753"/>
                                <a:gd name="T11" fmla="*/ 4764 h 113"/>
                                <a:gd name="T12" fmla="+- 0 9114 9114"/>
                                <a:gd name="T13" fmla="*/ T12 w 209"/>
                                <a:gd name="T14" fmla="+- 0 4772 4753"/>
                                <a:gd name="T15" fmla="*/ 4772 h 113"/>
                                <a:gd name="T16" fmla="+- 0 9121 9114"/>
                                <a:gd name="T17" fmla="*/ T16 w 209"/>
                                <a:gd name="T18" fmla="+- 0 4775 4753"/>
                                <a:gd name="T19" fmla="*/ 4775 h 113"/>
                                <a:gd name="T20" fmla="+- 0 9128 9114"/>
                                <a:gd name="T21" fmla="*/ T20 w 209"/>
                                <a:gd name="T22" fmla="+- 0 4778 4753"/>
                                <a:gd name="T23" fmla="*/ 4778 h 113"/>
                                <a:gd name="T24" fmla="+- 0 9148 9114"/>
                                <a:gd name="T25" fmla="*/ T24 w 209"/>
                                <a:gd name="T26" fmla="+- 0 4786 4753"/>
                                <a:gd name="T27" fmla="*/ 4786 h 113"/>
                                <a:gd name="T28" fmla="+- 0 9154 9114"/>
                                <a:gd name="T29" fmla="*/ T28 w 209"/>
                                <a:gd name="T30" fmla="+- 0 4788 4753"/>
                                <a:gd name="T31" fmla="*/ 4788 h 113"/>
                                <a:gd name="T32" fmla="+- 0 9162 9114"/>
                                <a:gd name="T33" fmla="*/ T32 w 209"/>
                                <a:gd name="T34" fmla="+- 0 4792 4753"/>
                                <a:gd name="T35" fmla="*/ 4792 h 113"/>
                                <a:gd name="T36" fmla="+- 0 9169 9114"/>
                                <a:gd name="T37" fmla="*/ T36 w 209"/>
                                <a:gd name="T38" fmla="+- 0 4794 4753"/>
                                <a:gd name="T39" fmla="*/ 4794 h 113"/>
                                <a:gd name="T40" fmla="+- 0 9175 9114"/>
                                <a:gd name="T41" fmla="*/ T40 w 209"/>
                                <a:gd name="T42" fmla="+- 0 4797 4753"/>
                                <a:gd name="T43" fmla="*/ 4797 h 113"/>
                                <a:gd name="T44" fmla="+- 0 9182 9114"/>
                                <a:gd name="T45" fmla="*/ T44 w 209"/>
                                <a:gd name="T46" fmla="+- 0 4799 4753"/>
                                <a:gd name="T47" fmla="*/ 4799 h 113"/>
                                <a:gd name="T48" fmla="+- 0 9186 9114"/>
                                <a:gd name="T49" fmla="*/ T48 w 209"/>
                                <a:gd name="T50" fmla="+- 0 4809 4753"/>
                                <a:gd name="T51" fmla="*/ 4809 h 113"/>
                                <a:gd name="T52" fmla="+- 0 9200 9114"/>
                                <a:gd name="T53" fmla="*/ T52 w 209"/>
                                <a:gd name="T54" fmla="+- 0 4815 4753"/>
                                <a:gd name="T55" fmla="*/ 4815 h 113"/>
                                <a:gd name="T56" fmla="+- 0 9204 9114"/>
                                <a:gd name="T57" fmla="*/ T56 w 209"/>
                                <a:gd name="T58" fmla="+- 0 4824 4753"/>
                                <a:gd name="T59" fmla="*/ 4824 h 113"/>
                                <a:gd name="T60" fmla="+- 0 9210 9114"/>
                                <a:gd name="T61" fmla="*/ T60 w 209"/>
                                <a:gd name="T62" fmla="+- 0 4827 4753"/>
                                <a:gd name="T63" fmla="*/ 4827 h 113"/>
                                <a:gd name="T64" fmla="+- 0 9224 9114"/>
                                <a:gd name="T65" fmla="*/ T64 w 209"/>
                                <a:gd name="T66" fmla="+- 0 4832 4753"/>
                                <a:gd name="T67" fmla="*/ 4832 h 113"/>
                                <a:gd name="T68" fmla="+- 0 9235 9114"/>
                                <a:gd name="T69" fmla="*/ T68 w 209"/>
                                <a:gd name="T70" fmla="+- 0 4844 4753"/>
                                <a:gd name="T71" fmla="*/ 4844 h 113"/>
                                <a:gd name="T72" fmla="+- 0 9241 9114"/>
                                <a:gd name="T73" fmla="*/ T72 w 209"/>
                                <a:gd name="T74" fmla="+- 0 4847 4753"/>
                                <a:gd name="T75" fmla="*/ 4847 h 113"/>
                                <a:gd name="T76" fmla="+- 0 9248 9114"/>
                                <a:gd name="T77" fmla="*/ T76 w 209"/>
                                <a:gd name="T78" fmla="+- 0 4850 4753"/>
                                <a:gd name="T79" fmla="*/ 4850 h 113"/>
                                <a:gd name="T80" fmla="+- 0 9262 9114"/>
                                <a:gd name="T81" fmla="*/ T80 w 209"/>
                                <a:gd name="T82" fmla="+- 0 4855 4753"/>
                                <a:gd name="T83" fmla="*/ 4855 h 113"/>
                                <a:gd name="T84" fmla="+- 0 9269 9114"/>
                                <a:gd name="T85" fmla="*/ T84 w 209"/>
                                <a:gd name="T86" fmla="+- 0 4858 4753"/>
                                <a:gd name="T87" fmla="*/ 4858 h 113"/>
                                <a:gd name="T88" fmla="+- 0 9275 9114"/>
                                <a:gd name="T89" fmla="*/ T88 w 209"/>
                                <a:gd name="T90" fmla="+- 0 4861 4753"/>
                                <a:gd name="T91" fmla="*/ 4861 h 113"/>
                                <a:gd name="T92" fmla="+- 0 9282 9114"/>
                                <a:gd name="T93" fmla="*/ T92 w 209"/>
                                <a:gd name="T94" fmla="+- 0 4863 4753"/>
                                <a:gd name="T95" fmla="*/ 4863 h 113"/>
                                <a:gd name="T96" fmla="+- 0 9289 9114"/>
                                <a:gd name="T97" fmla="*/ T96 w 209"/>
                                <a:gd name="T98" fmla="+- 0 4866 4753"/>
                                <a:gd name="T99" fmla="*/ 4866 h 113"/>
                                <a:gd name="T100" fmla="+- 0 9292 9114"/>
                                <a:gd name="T101" fmla="*/ T100 w 209"/>
                                <a:gd name="T102" fmla="+- 0 4860 4753"/>
                                <a:gd name="T103" fmla="*/ 4860 h 113"/>
                                <a:gd name="T104" fmla="+- 0 9307 911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308 9114"/>
                                <a:gd name="T109" fmla="*/ T108 w 209"/>
                                <a:gd name="T110" fmla="+- 0 4858 4753"/>
                                <a:gd name="T111" fmla="*/ 4858 h 113"/>
                                <a:gd name="T112" fmla="+- 0 9317 9114"/>
                                <a:gd name="T113" fmla="*/ T112 w 209"/>
                                <a:gd name="T114" fmla="+- 0 4854 4753"/>
                                <a:gd name="T115" fmla="*/ 4854 h 113"/>
                                <a:gd name="T116" fmla="+- 0 9320 9114"/>
                                <a:gd name="T117" fmla="*/ T116 w 209"/>
                                <a:gd name="T118" fmla="+- 0 4846 4753"/>
                                <a:gd name="T119" fmla="*/ 4846 h 113"/>
                                <a:gd name="T120" fmla="+- 0 9323 9114"/>
                                <a:gd name="T121" fmla="*/ T120 w 209"/>
                                <a:gd name="T122" fmla="+- 0 4840 4753"/>
                                <a:gd name="T123" fmla="*/ 4840 h 113"/>
                                <a:gd name="T124" fmla="+- 0 9316 9114"/>
                                <a:gd name="T125" fmla="*/ T124 w 209"/>
                                <a:gd name="T126" fmla="+- 0 4837 4753"/>
                                <a:gd name="T127" fmla="*/ 4837 h 113"/>
                                <a:gd name="T128" fmla="+- 0 9319 9114"/>
                                <a:gd name="T129" fmla="*/ T128 w 209"/>
                                <a:gd name="T130" fmla="+- 0 4830 4753"/>
                                <a:gd name="T131" fmla="*/ 4830 h 113"/>
                                <a:gd name="T132" fmla="+- 0 9315 9114"/>
                                <a:gd name="T133" fmla="*/ T132 w 209"/>
                                <a:gd name="T134" fmla="+- 0 4821 4753"/>
                                <a:gd name="T135" fmla="*/ 4821 h 113"/>
                                <a:gd name="T136" fmla="+- 0 9312 9114"/>
                                <a:gd name="T137" fmla="*/ T136 w 209"/>
                                <a:gd name="T138" fmla="+- 0 4810 4753"/>
                                <a:gd name="T139" fmla="*/ 4810 h 113"/>
                                <a:gd name="T140" fmla="+- 0 9304 9114"/>
                                <a:gd name="T141" fmla="*/ T140 w 209"/>
                                <a:gd name="T142" fmla="+- 0 4807 4753"/>
                                <a:gd name="T143" fmla="*/ 4807 h 113"/>
                                <a:gd name="T144" fmla="+- 0 9307 9114"/>
                                <a:gd name="T145" fmla="*/ T144 w 209"/>
                                <a:gd name="T146" fmla="+- 0 4800 4753"/>
                                <a:gd name="T147" fmla="*/ 4800 h 113"/>
                                <a:gd name="T148" fmla="+- 0 9301 9114"/>
                                <a:gd name="T149" fmla="*/ T148 w 209"/>
                                <a:gd name="T150" fmla="+- 0 4798 4753"/>
                                <a:gd name="T151" fmla="*/ 4798 h 113"/>
                                <a:gd name="T152" fmla="+- 0 9294 9114"/>
                                <a:gd name="T153" fmla="*/ T152 w 209"/>
                                <a:gd name="T154" fmla="+- 0 4795 4753"/>
                                <a:gd name="T155" fmla="*/ 4795 h 113"/>
                                <a:gd name="T156" fmla="+- 0 9290 9114"/>
                                <a:gd name="T157" fmla="*/ T156 w 209"/>
                                <a:gd name="T158" fmla="+- 0 4786 4753"/>
                                <a:gd name="T159" fmla="*/ 4786 h 113"/>
                                <a:gd name="T160" fmla="+- 0 9276 9114"/>
                                <a:gd name="T161" fmla="*/ T160 w 209"/>
                                <a:gd name="T162" fmla="+- 0 4780 4753"/>
                                <a:gd name="T163" fmla="*/ 4780 h 113"/>
                                <a:gd name="T164" fmla="+- 0 9269 9114"/>
                                <a:gd name="T165" fmla="*/ T164 w 209"/>
                                <a:gd name="T166" fmla="+- 0 4777 4753"/>
                                <a:gd name="T167" fmla="*/ 4777 h 113"/>
                                <a:gd name="T168" fmla="+- 0 9263 9114"/>
                                <a:gd name="T169" fmla="*/ T168 w 209"/>
                                <a:gd name="T170" fmla="+- 0 4775 4753"/>
                                <a:gd name="T171" fmla="*/ 4775 h 113"/>
                                <a:gd name="T172" fmla="+- 0 9250 9114"/>
                                <a:gd name="T173" fmla="*/ T172 w 209"/>
                                <a:gd name="T174" fmla="+- 0 4770 4753"/>
                                <a:gd name="T175" fmla="*/ 4770 h 113"/>
                                <a:gd name="T176" fmla="+- 0 9245 9114"/>
                                <a:gd name="T177" fmla="*/ T176 w 209"/>
                                <a:gd name="T178" fmla="+- 0 4768 4753"/>
                                <a:gd name="T179" fmla="*/ 4768 h 113"/>
                                <a:gd name="T180" fmla="+- 0 9226 9114"/>
                                <a:gd name="T181" fmla="*/ T180 w 209"/>
                                <a:gd name="T182" fmla="+- 0 4768 4753"/>
                                <a:gd name="T183" fmla="*/ 4768 h 113"/>
                                <a:gd name="T184" fmla="+- 0 9199 9114"/>
                                <a:gd name="T185" fmla="*/ T184 w 209"/>
                                <a:gd name="T186" fmla="+- 0 4757 4753"/>
                                <a:gd name="T187" fmla="*/ 4757 h 113"/>
                                <a:gd name="T188" fmla="+- 0 9193 9114"/>
                                <a:gd name="T189" fmla="*/ T188 w 209"/>
                                <a:gd name="T190" fmla="+- 0 4754 4753"/>
                                <a:gd name="T191" fmla="*/ 4754 h 113"/>
                                <a:gd name="T192" fmla="+- 0 9129 9114"/>
                                <a:gd name="T193" fmla="*/ T192 w 209"/>
                                <a:gd name="T194" fmla="+- 0 4753 4753"/>
                                <a:gd name="T195" fmla="*/ 475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9" name="Freeform 3510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07 9114"/>
                                <a:gd name="T1" fmla="*/ T0 w 209"/>
                                <a:gd name="T2" fmla="+- 0 4860 4753"/>
                                <a:gd name="T3" fmla="*/ 4860 h 113"/>
                                <a:gd name="T4" fmla="+- 0 9292 9114"/>
                                <a:gd name="T5" fmla="*/ T4 w 209"/>
                                <a:gd name="T6" fmla="+- 0 4860 4753"/>
                                <a:gd name="T7" fmla="*/ 4860 h 113"/>
                                <a:gd name="T8" fmla="+- 0 9305 9114"/>
                                <a:gd name="T9" fmla="*/ T8 w 209"/>
                                <a:gd name="T10" fmla="+- 0 4865 4753"/>
                                <a:gd name="T11" fmla="*/ 4865 h 113"/>
                                <a:gd name="T12" fmla="+- 0 9307 9114"/>
                                <a:gd name="T13" fmla="*/ T12 w 209"/>
                                <a:gd name="T14" fmla="+- 0 4860 4753"/>
                                <a:gd name="T15" fmla="*/ 48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0" name="Freeform 3509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2 9114"/>
                                <a:gd name="T1" fmla="*/ T0 w 209"/>
                                <a:gd name="T2" fmla="+- 0 4766 4753"/>
                                <a:gd name="T3" fmla="*/ 4766 h 113"/>
                                <a:gd name="T4" fmla="+- 0 9226 9114"/>
                                <a:gd name="T5" fmla="*/ T4 w 209"/>
                                <a:gd name="T6" fmla="+- 0 4768 4753"/>
                                <a:gd name="T7" fmla="*/ 4768 h 113"/>
                                <a:gd name="T8" fmla="+- 0 9245 9114"/>
                                <a:gd name="T9" fmla="*/ T8 w 209"/>
                                <a:gd name="T10" fmla="+- 0 4768 4753"/>
                                <a:gd name="T11" fmla="*/ 4768 h 113"/>
                                <a:gd name="T12" fmla="+- 0 9242 9114"/>
                                <a:gd name="T13" fmla="*/ T12 w 209"/>
                                <a:gd name="T14" fmla="+- 0 4766 4753"/>
                                <a:gd name="T15" fmla="*/ 47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1" name="Group 3505"/>
                        <wpg:cNvGrpSpPr>
                          <a:grpSpLocks/>
                        </wpg:cNvGrpSpPr>
                        <wpg:grpSpPr bwMode="auto">
                          <a:xfrm>
                            <a:off x="9114" y="4753"/>
                            <a:ext cx="209" cy="113"/>
                            <a:chOff x="9114" y="4753"/>
                            <a:chExt cx="209" cy="113"/>
                          </a:xfrm>
                        </wpg:grpSpPr>
                        <wps:wsp>
                          <wps:cNvPr id="10242" name="Freeform 3507"/>
                          <wps:cNvSpPr>
                            <a:spLocks/>
                          </wps:cNvSpPr>
                          <wps:spPr bwMode="auto">
                            <a:xfrm>
                              <a:off x="9114" y="475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3 9114"/>
                                <a:gd name="T1" fmla="*/ T0 w 209"/>
                                <a:gd name="T2" fmla="+- 0 4754 4753"/>
                                <a:gd name="T3" fmla="*/ 4754 h 113"/>
                                <a:gd name="T4" fmla="+- 0 9199 9114"/>
                                <a:gd name="T5" fmla="*/ T4 w 209"/>
                                <a:gd name="T6" fmla="+- 0 4757 4753"/>
                                <a:gd name="T7" fmla="*/ 4757 h 113"/>
                                <a:gd name="T8" fmla="+- 0 9213 9114"/>
                                <a:gd name="T9" fmla="*/ T8 w 209"/>
                                <a:gd name="T10" fmla="+- 0 4763 4753"/>
                                <a:gd name="T11" fmla="*/ 4763 h 113"/>
                                <a:gd name="T12" fmla="+- 0 9220 9114"/>
                                <a:gd name="T13" fmla="*/ T12 w 209"/>
                                <a:gd name="T14" fmla="+- 0 4765 4753"/>
                                <a:gd name="T15" fmla="*/ 4765 h 113"/>
                                <a:gd name="T16" fmla="+- 0 9226 9114"/>
                                <a:gd name="T17" fmla="*/ T16 w 209"/>
                                <a:gd name="T18" fmla="+- 0 4768 4753"/>
                                <a:gd name="T19" fmla="*/ 4768 h 113"/>
                                <a:gd name="T20" fmla="+- 0 9242 9114"/>
                                <a:gd name="T21" fmla="*/ T20 w 209"/>
                                <a:gd name="T22" fmla="+- 0 4766 4753"/>
                                <a:gd name="T23" fmla="*/ 4766 h 113"/>
                                <a:gd name="T24" fmla="+- 0 9250 9114"/>
                                <a:gd name="T25" fmla="*/ T24 w 209"/>
                                <a:gd name="T26" fmla="+- 0 4770 4753"/>
                                <a:gd name="T27" fmla="*/ 4770 h 113"/>
                                <a:gd name="T28" fmla="+- 0 9263 9114"/>
                                <a:gd name="T29" fmla="*/ T28 w 209"/>
                                <a:gd name="T30" fmla="+- 0 4775 4753"/>
                                <a:gd name="T31" fmla="*/ 4775 h 113"/>
                                <a:gd name="T32" fmla="+- 0 9269 9114"/>
                                <a:gd name="T33" fmla="*/ T32 w 209"/>
                                <a:gd name="T34" fmla="+- 0 4777 4753"/>
                                <a:gd name="T35" fmla="*/ 4777 h 113"/>
                                <a:gd name="T36" fmla="+- 0 9276 9114"/>
                                <a:gd name="T37" fmla="*/ T36 w 209"/>
                                <a:gd name="T38" fmla="+- 0 4780 4753"/>
                                <a:gd name="T39" fmla="*/ 4780 h 113"/>
                                <a:gd name="T40" fmla="+- 0 9284 9114"/>
                                <a:gd name="T41" fmla="*/ T40 w 209"/>
                                <a:gd name="T42" fmla="+- 0 4783 4753"/>
                                <a:gd name="T43" fmla="*/ 4783 h 113"/>
                                <a:gd name="T44" fmla="+- 0 9290 9114"/>
                                <a:gd name="T45" fmla="*/ T44 w 209"/>
                                <a:gd name="T46" fmla="+- 0 4786 4753"/>
                                <a:gd name="T47" fmla="*/ 4786 h 113"/>
                                <a:gd name="T48" fmla="+- 0 9294 9114"/>
                                <a:gd name="T49" fmla="*/ T48 w 209"/>
                                <a:gd name="T50" fmla="+- 0 4795 4753"/>
                                <a:gd name="T51" fmla="*/ 4795 h 113"/>
                                <a:gd name="T52" fmla="+- 0 9301 9114"/>
                                <a:gd name="T53" fmla="*/ T52 w 209"/>
                                <a:gd name="T54" fmla="+- 0 4798 4753"/>
                                <a:gd name="T55" fmla="*/ 4798 h 113"/>
                                <a:gd name="T56" fmla="+- 0 9307 9114"/>
                                <a:gd name="T57" fmla="*/ T56 w 209"/>
                                <a:gd name="T58" fmla="+- 0 4800 4753"/>
                                <a:gd name="T59" fmla="*/ 4800 h 113"/>
                                <a:gd name="T60" fmla="+- 0 9304 9114"/>
                                <a:gd name="T61" fmla="*/ T60 w 209"/>
                                <a:gd name="T62" fmla="+- 0 4807 4753"/>
                                <a:gd name="T63" fmla="*/ 4807 h 113"/>
                                <a:gd name="T64" fmla="+- 0 9312 9114"/>
                                <a:gd name="T65" fmla="*/ T64 w 209"/>
                                <a:gd name="T66" fmla="+- 0 4810 4753"/>
                                <a:gd name="T67" fmla="*/ 4810 h 113"/>
                                <a:gd name="T68" fmla="+- 0 9315 9114"/>
                                <a:gd name="T69" fmla="*/ T68 w 209"/>
                                <a:gd name="T70" fmla="+- 0 4821 4753"/>
                                <a:gd name="T71" fmla="*/ 4821 h 113"/>
                                <a:gd name="T72" fmla="+- 0 9319 9114"/>
                                <a:gd name="T73" fmla="*/ T72 w 209"/>
                                <a:gd name="T74" fmla="+- 0 4830 4753"/>
                                <a:gd name="T75" fmla="*/ 4830 h 113"/>
                                <a:gd name="T76" fmla="+- 0 9316 9114"/>
                                <a:gd name="T77" fmla="*/ T76 w 209"/>
                                <a:gd name="T78" fmla="+- 0 4837 4753"/>
                                <a:gd name="T79" fmla="*/ 4837 h 113"/>
                                <a:gd name="T80" fmla="+- 0 9323 9114"/>
                                <a:gd name="T81" fmla="*/ T80 w 209"/>
                                <a:gd name="T82" fmla="+- 0 4840 4753"/>
                                <a:gd name="T83" fmla="*/ 4840 h 113"/>
                                <a:gd name="T84" fmla="+- 0 9320 9114"/>
                                <a:gd name="T85" fmla="*/ T84 w 209"/>
                                <a:gd name="T86" fmla="+- 0 4846 4753"/>
                                <a:gd name="T87" fmla="*/ 4846 h 113"/>
                                <a:gd name="T88" fmla="+- 0 9317 9114"/>
                                <a:gd name="T89" fmla="*/ T88 w 209"/>
                                <a:gd name="T90" fmla="+- 0 4854 4753"/>
                                <a:gd name="T91" fmla="*/ 4854 h 113"/>
                                <a:gd name="T92" fmla="+- 0 9308 9114"/>
                                <a:gd name="T93" fmla="*/ T92 w 209"/>
                                <a:gd name="T94" fmla="+- 0 4858 4753"/>
                                <a:gd name="T95" fmla="*/ 4858 h 113"/>
                                <a:gd name="T96" fmla="+- 0 9305 9114"/>
                                <a:gd name="T97" fmla="*/ T96 w 209"/>
                                <a:gd name="T98" fmla="+- 0 4865 4753"/>
                                <a:gd name="T99" fmla="*/ 4865 h 113"/>
                                <a:gd name="T100" fmla="+- 0 9299 9114"/>
                                <a:gd name="T101" fmla="*/ T100 w 209"/>
                                <a:gd name="T102" fmla="+- 0 4862 4753"/>
                                <a:gd name="T103" fmla="*/ 4862 h 113"/>
                                <a:gd name="T104" fmla="+- 0 9292 9114"/>
                                <a:gd name="T105" fmla="*/ T104 w 209"/>
                                <a:gd name="T106" fmla="+- 0 4860 4753"/>
                                <a:gd name="T107" fmla="*/ 4860 h 113"/>
                                <a:gd name="T108" fmla="+- 0 9289 9114"/>
                                <a:gd name="T109" fmla="*/ T108 w 209"/>
                                <a:gd name="T110" fmla="+- 0 4866 4753"/>
                                <a:gd name="T111" fmla="*/ 4866 h 113"/>
                                <a:gd name="T112" fmla="+- 0 9282 9114"/>
                                <a:gd name="T113" fmla="*/ T112 w 209"/>
                                <a:gd name="T114" fmla="+- 0 4863 4753"/>
                                <a:gd name="T115" fmla="*/ 4863 h 113"/>
                                <a:gd name="T116" fmla="+- 0 9275 9114"/>
                                <a:gd name="T117" fmla="*/ T116 w 209"/>
                                <a:gd name="T118" fmla="+- 0 4861 4753"/>
                                <a:gd name="T119" fmla="*/ 4861 h 113"/>
                                <a:gd name="T120" fmla="+- 0 9269 9114"/>
                                <a:gd name="T121" fmla="*/ T120 w 209"/>
                                <a:gd name="T122" fmla="+- 0 4858 4753"/>
                                <a:gd name="T123" fmla="*/ 4858 h 113"/>
                                <a:gd name="T124" fmla="+- 0 9262 9114"/>
                                <a:gd name="T125" fmla="*/ T124 w 209"/>
                                <a:gd name="T126" fmla="+- 0 4855 4753"/>
                                <a:gd name="T127" fmla="*/ 4855 h 113"/>
                                <a:gd name="T128" fmla="+- 0 9256 9114"/>
                                <a:gd name="T129" fmla="*/ T128 w 209"/>
                                <a:gd name="T130" fmla="+- 0 4853 4753"/>
                                <a:gd name="T131" fmla="*/ 4853 h 113"/>
                                <a:gd name="T132" fmla="+- 0 9248 9114"/>
                                <a:gd name="T133" fmla="*/ T132 w 209"/>
                                <a:gd name="T134" fmla="+- 0 4850 4753"/>
                                <a:gd name="T135" fmla="*/ 4850 h 113"/>
                                <a:gd name="T136" fmla="+- 0 9241 9114"/>
                                <a:gd name="T137" fmla="*/ T136 w 209"/>
                                <a:gd name="T138" fmla="+- 0 4847 4753"/>
                                <a:gd name="T139" fmla="*/ 4847 h 113"/>
                                <a:gd name="T140" fmla="+- 0 9235 9114"/>
                                <a:gd name="T141" fmla="*/ T140 w 209"/>
                                <a:gd name="T142" fmla="+- 0 4844 4753"/>
                                <a:gd name="T143" fmla="*/ 4844 h 113"/>
                                <a:gd name="T144" fmla="+- 0 9224 9114"/>
                                <a:gd name="T145" fmla="*/ T144 w 209"/>
                                <a:gd name="T146" fmla="+- 0 4832 4753"/>
                                <a:gd name="T147" fmla="*/ 4832 h 113"/>
                                <a:gd name="T148" fmla="+- 0 9210 9114"/>
                                <a:gd name="T149" fmla="*/ T148 w 209"/>
                                <a:gd name="T150" fmla="+- 0 4827 4753"/>
                                <a:gd name="T151" fmla="*/ 4827 h 113"/>
                                <a:gd name="T152" fmla="+- 0 9204 9114"/>
                                <a:gd name="T153" fmla="*/ T152 w 209"/>
                                <a:gd name="T154" fmla="+- 0 4824 4753"/>
                                <a:gd name="T155" fmla="*/ 4824 h 113"/>
                                <a:gd name="T156" fmla="+- 0 9200 9114"/>
                                <a:gd name="T157" fmla="*/ T156 w 209"/>
                                <a:gd name="T158" fmla="+- 0 4815 4753"/>
                                <a:gd name="T159" fmla="*/ 4815 h 113"/>
                                <a:gd name="T160" fmla="+- 0 9193 9114"/>
                                <a:gd name="T161" fmla="*/ T160 w 209"/>
                                <a:gd name="T162" fmla="+- 0 4812 4753"/>
                                <a:gd name="T163" fmla="*/ 4812 h 113"/>
                                <a:gd name="T164" fmla="+- 0 9186 9114"/>
                                <a:gd name="T165" fmla="*/ T164 w 209"/>
                                <a:gd name="T166" fmla="+- 0 4809 4753"/>
                                <a:gd name="T167" fmla="*/ 4809 h 113"/>
                                <a:gd name="T168" fmla="+- 0 9182 9114"/>
                                <a:gd name="T169" fmla="*/ T168 w 209"/>
                                <a:gd name="T170" fmla="+- 0 4799 4753"/>
                                <a:gd name="T171" fmla="*/ 4799 h 113"/>
                                <a:gd name="T172" fmla="+- 0 9175 9114"/>
                                <a:gd name="T173" fmla="*/ T172 w 209"/>
                                <a:gd name="T174" fmla="+- 0 4797 4753"/>
                                <a:gd name="T175" fmla="*/ 4797 h 113"/>
                                <a:gd name="T176" fmla="+- 0 9169 9114"/>
                                <a:gd name="T177" fmla="*/ T176 w 209"/>
                                <a:gd name="T178" fmla="+- 0 4794 4753"/>
                                <a:gd name="T179" fmla="*/ 4794 h 113"/>
                                <a:gd name="T180" fmla="+- 0 9162 9114"/>
                                <a:gd name="T181" fmla="*/ T180 w 209"/>
                                <a:gd name="T182" fmla="+- 0 4792 4753"/>
                                <a:gd name="T183" fmla="*/ 4792 h 113"/>
                                <a:gd name="T184" fmla="+- 0 9154 9114"/>
                                <a:gd name="T185" fmla="*/ T184 w 209"/>
                                <a:gd name="T186" fmla="+- 0 4788 4753"/>
                                <a:gd name="T187" fmla="*/ 4788 h 113"/>
                                <a:gd name="T188" fmla="+- 0 9148 9114"/>
                                <a:gd name="T189" fmla="*/ T188 w 209"/>
                                <a:gd name="T190" fmla="+- 0 4786 4753"/>
                                <a:gd name="T191" fmla="*/ 4786 h 113"/>
                                <a:gd name="T192" fmla="+- 0 9141 9114"/>
                                <a:gd name="T193" fmla="*/ T192 w 209"/>
                                <a:gd name="T194" fmla="+- 0 4783 4753"/>
                                <a:gd name="T195" fmla="*/ 4783 h 113"/>
                                <a:gd name="T196" fmla="+- 0 9128 9114"/>
                                <a:gd name="T197" fmla="*/ T196 w 209"/>
                                <a:gd name="T198" fmla="+- 0 4778 4753"/>
                                <a:gd name="T199" fmla="*/ 4778 h 113"/>
                                <a:gd name="T200" fmla="+- 0 9121 9114"/>
                                <a:gd name="T201" fmla="*/ T200 w 209"/>
                                <a:gd name="T202" fmla="+- 0 4775 4753"/>
                                <a:gd name="T203" fmla="*/ 4775 h 113"/>
                                <a:gd name="T204" fmla="+- 0 9114 9114"/>
                                <a:gd name="T205" fmla="*/ T204 w 209"/>
                                <a:gd name="T206" fmla="+- 0 4772 4753"/>
                                <a:gd name="T207" fmla="*/ 4772 h 113"/>
                                <a:gd name="T208" fmla="+- 0 9117 9114"/>
                                <a:gd name="T209" fmla="*/ T208 w 209"/>
                                <a:gd name="T210" fmla="+- 0 4764 4753"/>
                                <a:gd name="T211" fmla="*/ 4764 h 113"/>
                                <a:gd name="T212" fmla="+- 0 9120 9114"/>
                                <a:gd name="T213" fmla="*/ T212 w 209"/>
                                <a:gd name="T214" fmla="+- 0 4757 4753"/>
                                <a:gd name="T215" fmla="*/ 4757 h 113"/>
                                <a:gd name="T216" fmla="+- 0 9129 9114"/>
                                <a:gd name="T217" fmla="*/ T216 w 209"/>
                                <a:gd name="T218" fmla="+- 0 4753 4753"/>
                                <a:gd name="T219" fmla="*/ 4753 h 113"/>
                                <a:gd name="T220" fmla="+- 0 9193 9114"/>
                                <a:gd name="T221" fmla="*/ T220 w 209"/>
                                <a:gd name="T222" fmla="+- 0 4754 4753"/>
                                <a:gd name="T223" fmla="*/ 47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43" name="Picture 3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492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44" name="Group 3503"/>
                        <wpg:cNvGrpSpPr>
                          <a:grpSpLocks/>
                        </wpg:cNvGrpSpPr>
                        <wpg:grpSpPr bwMode="auto">
                          <a:xfrm>
                            <a:off x="10057" y="3735"/>
                            <a:ext cx="677" cy="519"/>
                            <a:chOff x="10057" y="3735"/>
                            <a:chExt cx="677" cy="519"/>
                          </a:xfrm>
                        </wpg:grpSpPr>
                        <wps:wsp>
                          <wps:cNvPr id="10245" name="Freeform 3504"/>
                          <wps:cNvSpPr>
                            <a:spLocks/>
                          </wps:cNvSpPr>
                          <wps:spPr bwMode="auto">
                            <a:xfrm>
                              <a:off x="10057" y="373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61 10057"/>
                                <a:gd name="T1" fmla="*/ T0 w 677"/>
                                <a:gd name="T2" fmla="+- 0 3757 3735"/>
                                <a:gd name="T3" fmla="*/ 3757 h 519"/>
                                <a:gd name="T4" fmla="+- 0 10059 10057"/>
                                <a:gd name="T5" fmla="*/ T4 w 677"/>
                                <a:gd name="T6" fmla="+- 0 3781 3735"/>
                                <a:gd name="T7" fmla="*/ 3781 h 519"/>
                                <a:gd name="T8" fmla="+- 0 10063 10057"/>
                                <a:gd name="T9" fmla="*/ T8 w 677"/>
                                <a:gd name="T10" fmla="+- 0 3808 3735"/>
                                <a:gd name="T11" fmla="*/ 3808 h 519"/>
                                <a:gd name="T12" fmla="+- 0 10072 10057"/>
                                <a:gd name="T13" fmla="*/ T12 w 677"/>
                                <a:gd name="T14" fmla="+- 0 3827 3735"/>
                                <a:gd name="T15" fmla="*/ 3827 h 519"/>
                                <a:gd name="T16" fmla="+- 0 10086 10057"/>
                                <a:gd name="T17" fmla="*/ T16 w 677"/>
                                <a:gd name="T18" fmla="+- 0 3848 3735"/>
                                <a:gd name="T19" fmla="*/ 3848 h 519"/>
                                <a:gd name="T20" fmla="+- 0 10120 10057"/>
                                <a:gd name="T21" fmla="*/ T20 w 677"/>
                                <a:gd name="T22" fmla="+- 0 3902 3735"/>
                                <a:gd name="T23" fmla="*/ 3902 h 519"/>
                                <a:gd name="T24" fmla="+- 0 10152 10057"/>
                                <a:gd name="T25" fmla="*/ T24 w 677"/>
                                <a:gd name="T26" fmla="+- 0 3957 3735"/>
                                <a:gd name="T27" fmla="*/ 3957 h 519"/>
                                <a:gd name="T28" fmla="+- 0 10167 10057"/>
                                <a:gd name="T29" fmla="*/ T28 w 677"/>
                                <a:gd name="T30" fmla="+- 0 3979 3735"/>
                                <a:gd name="T31" fmla="*/ 3979 h 519"/>
                                <a:gd name="T32" fmla="+- 0 10180 10057"/>
                                <a:gd name="T33" fmla="*/ T32 w 677"/>
                                <a:gd name="T34" fmla="+- 0 4009 3735"/>
                                <a:gd name="T35" fmla="*/ 4009 h 519"/>
                                <a:gd name="T36" fmla="+- 0 10187 10057"/>
                                <a:gd name="T37" fmla="*/ T36 w 677"/>
                                <a:gd name="T38" fmla="+- 0 4027 3735"/>
                                <a:gd name="T39" fmla="*/ 4027 h 519"/>
                                <a:gd name="T40" fmla="+- 0 10202 10057"/>
                                <a:gd name="T41" fmla="*/ T40 w 677"/>
                                <a:gd name="T42" fmla="+- 0 4049 3735"/>
                                <a:gd name="T43" fmla="*/ 4049 h 519"/>
                                <a:gd name="T44" fmla="+- 0 10220 10057"/>
                                <a:gd name="T45" fmla="*/ T44 w 677"/>
                                <a:gd name="T46" fmla="+- 0 4081 3735"/>
                                <a:gd name="T47" fmla="*/ 4081 h 519"/>
                                <a:gd name="T48" fmla="+- 0 10251 10057"/>
                                <a:gd name="T49" fmla="*/ T48 w 677"/>
                                <a:gd name="T50" fmla="+- 0 4142 3735"/>
                                <a:gd name="T51" fmla="*/ 4142 h 519"/>
                                <a:gd name="T52" fmla="+- 0 10274 10057"/>
                                <a:gd name="T53" fmla="*/ T52 w 677"/>
                                <a:gd name="T54" fmla="+- 0 4201 3735"/>
                                <a:gd name="T55" fmla="*/ 4201 h 519"/>
                                <a:gd name="T56" fmla="+- 0 10289 10057"/>
                                <a:gd name="T57" fmla="*/ T56 w 677"/>
                                <a:gd name="T58" fmla="+- 0 4222 3735"/>
                                <a:gd name="T59" fmla="*/ 4222 h 519"/>
                                <a:gd name="T60" fmla="+- 0 10306 10057"/>
                                <a:gd name="T61" fmla="*/ T60 w 677"/>
                                <a:gd name="T62" fmla="+- 0 4237 3735"/>
                                <a:gd name="T63" fmla="*/ 4237 h 519"/>
                                <a:gd name="T64" fmla="+- 0 10334 10057"/>
                                <a:gd name="T65" fmla="*/ T64 w 677"/>
                                <a:gd name="T66" fmla="+- 0 4248 3735"/>
                                <a:gd name="T67" fmla="*/ 4248 h 519"/>
                                <a:gd name="T68" fmla="+- 0 10349 10057"/>
                                <a:gd name="T69" fmla="*/ T68 w 677"/>
                                <a:gd name="T70" fmla="+- 0 4247 3735"/>
                                <a:gd name="T71" fmla="*/ 4247 h 519"/>
                                <a:gd name="T72" fmla="+- 0 10375 10057"/>
                                <a:gd name="T73" fmla="*/ T72 w 677"/>
                                <a:gd name="T74" fmla="+- 0 4242 3735"/>
                                <a:gd name="T75" fmla="*/ 4242 h 519"/>
                                <a:gd name="T76" fmla="+- 0 10405 10057"/>
                                <a:gd name="T77" fmla="*/ T76 w 677"/>
                                <a:gd name="T78" fmla="+- 0 4229 3735"/>
                                <a:gd name="T79" fmla="*/ 4229 h 519"/>
                                <a:gd name="T80" fmla="+- 0 10442 10057"/>
                                <a:gd name="T81" fmla="*/ T80 w 677"/>
                                <a:gd name="T82" fmla="+- 0 4211 3735"/>
                                <a:gd name="T83" fmla="*/ 4211 h 519"/>
                                <a:gd name="T84" fmla="+- 0 10500 10057"/>
                                <a:gd name="T85" fmla="*/ T84 w 677"/>
                                <a:gd name="T86" fmla="+- 0 4187 3735"/>
                                <a:gd name="T87" fmla="*/ 4187 h 519"/>
                                <a:gd name="T88" fmla="+- 0 10564 10057"/>
                                <a:gd name="T89" fmla="*/ T88 w 677"/>
                                <a:gd name="T90" fmla="+- 0 4165 3735"/>
                                <a:gd name="T91" fmla="*/ 4165 h 519"/>
                                <a:gd name="T92" fmla="+- 0 10618 10057"/>
                                <a:gd name="T93" fmla="*/ T92 w 677"/>
                                <a:gd name="T94" fmla="+- 0 4146 3735"/>
                                <a:gd name="T95" fmla="*/ 4146 h 519"/>
                                <a:gd name="T96" fmla="+- 0 10684 10057"/>
                                <a:gd name="T97" fmla="*/ T96 w 677"/>
                                <a:gd name="T98" fmla="+- 0 4140 3735"/>
                                <a:gd name="T99" fmla="*/ 4140 h 519"/>
                                <a:gd name="T100" fmla="+- 0 10697 10057"/>
                                <a:gd name="T101" fmla="*/ T100 w 677"/>
                                <a:gd name="T102" fmla="+- 0 4128 3735"/>
                                <a:gd name="T103" fmla="*/ 4128 h 519"/>
                                <a:gd name="T104" fmla="+- 0 10715 10057"/>
                                <a:gd name="T105" fmla="*/ T104 w 677"/>
                                <a:gd name="T106" fmla="+- 0 4120 3735"/>
                                <a:gd name="T107" fmla="*/ 4120 h 519"/>
                                <a:gd name="T108" fmla="+- 0 10731 10057"/>
                                <a:gd name="T109" fmla="*/ T108 w 677"/>
                                <a:gd name="T110" fmla="+- 0 4102 3735"/>
                                <a:gd name="T111" fmla="*/ 4102 h 519"/>
                                <a:gd name="T112" fmla="+- 0 10725 10057"/>
                                <a:gd name="T113" fmla="*/ T112 w 677"/>
                                <a:gd name="T114" fmla="+- 0 4076 3735"/>
                                <a:gd name="T115" fmla="*/ 4076 h 519"/>
                                <a:gd name="T116" fmla="+- 0 10715 10057"/>
                                <a:gd name="T117" fmla="*/ T116 w 677"/>
                                <a:gd name="T118" fmla="+- 0 4063 3735"/>
                                <a:gd name="T119" fmla="*/ 4063 h 519"/>
                                <a:gd name="T120" fmla="+- 0 10696 10057"/>
                                <a:gd name="T121" fmla="*/ T120 w 677"/>
                                <a:gd name="T122" fmla="+- 0 4032 3735"/>
                                <a:gd name="T123" fmla="*/ 4032 h 519"/>
                                <a:gd name="T124" fmla="+- 0 10662 10057"/>
                                <a:gd name="T125" fmla="*/ T124 w 677"/>
                                <a:gd name="T126" fmla="+- 0 4001 3735"/>
                                <a:gd name="T127" fmla="*/ 4001 h 519"/>
                                <a:gd name="T128" fmla="+- 0 10630 10057"/>
                                <a:gd name="T129" fmla="*/ T128 w 677"/>
                                <a:gd name="T130" fmla="+- 0 3965 3735"/>
                                <a:gd name="T131" fmla="*/ 3965 h 519"/>
                                <a:gd name="T132" fmla="+- 0 10585 10057"/>
                                <a:gd name="T133" fmla="*/ T132 w 677"/>
                                <a:gd name="T134" fmla="+- 0 3937 3735"/>
                                <a:gd name="T135" fmla="*/ 3937 h 519"/>
                                <a:gd name="T136" fmla="+- 0 10550 10057"/>
                                <a:gd name="T137" fmla="*/ T136 w 677"/>
                                <a:gd name="T138" fmla="+- 0 3908 3735"/>
                                <a:gd name="T139" fmla="*/ 3908 h 519"/>
                                <a:gd name="T140" fmla="+- 0 10506 10057"/>
                                <a:gd name="T141" fmla="*/ T140 w 677"/>
                                <a:gd name="T142" fmla="+- 0 3882 3735"/>
                                <a:gd name="T143" fmla="*/ 3882 h 519"/>
                                <a:gd name="T144" fmla="+- 0 10433 10057"/>
                                <a:gd name="T145" fmla="*/ T144 w 677"/>
                                <a:gd name="T146" fmla="+- 0 3845 3735"/>
                                <a:gd name="T147" fmla="*/ 3845 h 519"/>
                                <a:gd name="T148" fmla="+- 0 10316 10057"/>
                                <a:gd name="T149" fmla="*/ T148 w 677"/>
                                <a:gd name="T150" fmla="+- 0 3788 3735"/>
                                <a:gd name="T151" fmla="*/ 3788 h 519"/>
                                <a:gd name="T152" fmla="+- 0 10268 10057"/>
                                <a:gd name="T153" fmla="*/ T152 w 677"/>
                                <a:gd name="T154" fmla="+- 0 3768 3735"/>
                                <a:gd name="T155" fmla="*/ 3768 h 519"/>
                                <a:gd name="T156" fmla="+- 0 10248 10057"/>
                                <a:gd name="T157" fmla="*/ T156 w 677"/>
                                <a:gd name="T158" fmla="+- 0 3760 3735"/>
                                <a:gd name="T159" fmla="*/ 3760 h 519"/>
                                <a:gd name="T160" fmla="+- 0 10221 10057"/>
                                <a:gd name="T161" fmla="*/ T160 w 677"/>
                                <a:gd name="T162" fmla="+- 0 3749 3735"/>
                                <a:gd name="T163" fmla="*/ 3749 h 519"/>
                                <a:gd name="T164" fmla="+- 0 10184 10057"/>
                                <a:gd name="T165" fmla="*/ T164 w 677"/>
                                <a:gd name="T166" fmla="+- 0 3744 3735"/>
                                <a:gd name="T167" fmla="*/ 3744 h 519"/>
                                <a:gd name="T168" fmla="+- 0 10075 10057"/>
                                <a:gd name="T169" fmla="*/ T168 w 677"/>
                                <a:gd name="T170" fmla="+- 0 3740 3735"/>
                                <a:gd name="T171" fmla="*/ 374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6" name="Group 3501"/>
                        <wpg:cNvGrpSpPr>
                          <a:grpSpLocks/>
                        </wpg:cNvGrpSpPr>
                        <wpg:grpSpPr bwMode="auto">
                          <a:xfrm>
                            <a:off x="10349" y="4247"/>
                            <a:ext cx="17" cy="6"/>
                            <a:chOff x="10349" y="4247"/>
                            <a:chExt cx="17" cy="6"/>
                          </a:xfrm>
                        </wpg:grpSpPr>
                        <wps:wsp>
                          <wps:cNvPr id="10247" name="Freeform 3502"/>
                          <wps:cNvSpPr>
                            <a:spLocks/>
                          </wps:cNvSpPr>
                          <wps:spPr bwMode="auto">
                            <a:xfrm>
                              <a:off x="10349" y="424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66 10349"/>
                                <a:gd name="T1" fmla="*/ T0 w 17"/>
                                <a:gd name="T2" fmla="+- 0 4247 4247"/>
                                <a:gd name="T3" fmla="*/ 4247 h 6"/>
                                <a:gd name="T4" fmla="+- 0 10349 10349"/>
                                <a:gd name="T5" fmla="*/ T4 w 17"/>
                                <a:gd name="T6" fmla="+- 0 4247 4247"/>
                                <a:gd name="T7" fmla="*/ 4247 h 6"/>
                                <a:gd name="T8" fmla="+- 0 10363 10349"/>
                                <a:gd name="T9" fmla="*/ T8 w 17"/>
                                <a:gd name="T10" fmla="+- 0 4252 4247"/>
                                <a:gd name="T11" fmla="*/ 4252 h 6"/>
                                <a:gd name="T12" fmla="+- 0 10366 10349"/>
                                <a:gd name="T13" fmla="*/ T12 w 17"/>
                                <a:gd name="T14" fmla="+- 0 4247 4247"/>
                                <a:gd name="T15" fmla="*/ 424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8" name="Group 3499"/>
                        <wpg:cNvGrpSpPr>
                          <a:grpSpLocks/>
                        </wpg:cNvGrpSpPr>
                        <wpg:grpSpPr bwMode="auto">
                          <a:xfrm>
                            <a:off x="10618" y="4146"/>
                            <a:ext cx="29" cy="2"/>
                            <a:chOff x="10618" y="4146"/>
                            <a:chExt cx="29" cy="2"/>
                          </a:xfrm>
                        </wpg:grpSpPr>
                        <wps:wsp>
                          <wps:cNvPr id="10249" name="Freeform 3500"/>
                          <wps:cNvSpPr>
                            <a:spLocks/>
                          </wps:cNvSpPr>
                          <wps:spPr bwMode="auto">
                            <a:xfrm>
                              <a:off x="10618" y="414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47 10618"/>
                                <a:gd name="T1" fmla="*/ T0 w 29"/>
                                <a:gd name="T2" fmla="+- 0 10618 10618"/>
                                <a:gd name="T3" fmla="*/ T2 w 29"/>
                                <a:gd name="T4" fmla="+- 0 10642 10618"/>
                                <a:gd name="T5" fmla="*/ T4 w 29"/>
                                <a:gd name="T6" fmla="+- 0 10647 1061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0" name="Group 3497"/>
                        <wpg:cNvGrpSpPr>
                          <a:grpSpLocks/>
                        </wpg:cNvGrpSpPr>
                        <wpg:grpSpPr bwMode="auto">
                          <a:xfrm>
                            <a:off x="10687" y="4132"/>
                            <a:ext cx="8" cy="3"/>
                            <a:chOff x="10687" y="4132"/>
                            <a:chExt cx="8" cy="3"/>
                          </a:xfrm>
                        </wpg:grpSpPr>
                        <wps:wsp>
                          <wps:cNvPr id="10251" name="Freeform 3498"/>
                          <wps:cNvSpPr>
                            <a:spLocks/>
                          </wps:cNvSpPr>
                          <wps:spPr bwMode="auto">
                            <a:xfrm>
                              <a:off x="10687" y="413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95 10687"/>
                                <a:gd name="T1" fmla="*/ T0 w 8"/>
                                <a:gd name="T2" fmla="+- 0 4132 4132"/>
                                <a:gd name="T3" fmla="*/ 4132 h 3"/>
                                <a:gd name="T4" fmla="+- 0 10687 10687"/>
                                <a:gd name="T5" fmla="*/ T4 w 8"/>
                                <a:gd name="T6" fmla="+- 0 4132 4132"/>
                                <a:gd name="T7" fmla="*/ 4132 h 3"/>
                                <a:gd name="T8" fmla="+- 0 10694 10687"/>
                                <a:gd name="T9" fmla="*/ T8 w 8"/>
                                <a:gd name="T10" fmla="+- 0 4135 4132"/>
                                <a:gd name="T11" fmla="*/ 4135 h 3"/>
                                <a:gd name="T12" fmla="+- 0 10695 10687"/>
                                <a:gd name="T13" fmla="*/ T12 w 8"/>
                                <a:gd name="T14" fmla="+- 0 4132 4132"/>
                                <a:gd name="T15" fmla="*/ 413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2" name="Group 3495"/>
                        <wpg:cNvGrpSpPr>
                          <a:grpSpLocks/>
                        </wpg:cNvGrpSpPr>
                        <wpg:grpSpPr bwMode="auto">
                          <a:xfrm>
                            <a:off x="10706" y="4124"/>
                            <a:ext cx="8" cy="3"/>
                            <a:chOff x="10706" y="4124"/>
                            <a:chExt cx="8" cy="3"/>
                          </a:xfrm>
                        </wpg:grpSpPr>
                        <wps:wsp>
                          <wps:cNvPr id="10253" name="Freeform 3496"/>
                          <wps:cNvSpPr>
                            <a:spLocks/>
                          </wps:cNvSpPr>
                          <wps:spPr bwMode="auto">
                            <a:xfrm>
                              <a:off x="10706" y="4124"/>
                              <a:ext cx="8" cy="3"/>
                            </a:xfrm>
                            <a:custGeom>
                              <a:avLst/>
                              <a:gdLst>
                                <a:gd name="T0" fmla="+- 0 10713 10706"/>
                                <a:gd name="T1" fmla="*/ T0 w 8"/>
                                <a:gd name="T2" fmla="+- 0 4124 4124"/>
                                <a:gd name="T3" fmla="*/ 4124 h 3"/>
                                <a:gd name="T4" fmla="+- 0 10706 10706"/>
                                <a:gd name="T5" fmla="*/ T4 w 8"/>
                                <a:gd name="T6" fmla="+- 0 4124 4124"/>
                                <a:gd name="T7" fmla="*/ 4124 h 3"/>
                                <a:gd name="T8" fmla="+- 0 10712 10706"/>
                                <a:gd name="T9" fmla="*/ T8 w 8"/>
                                <a:gd name="T10" fmla="+- 0 4127 4124"/>
                                <a:gd name="T11" fmla="*/ 4127 h 3"/>
                                <a:gd name="T12" fmla="+- 0 10713 10706"/>
                                <a:gd name="T13" fmla="*/ T12 w 8"/>
                                <a:gd name="T14" fmla="+- 0 4124 4124"/>
                                <a:gd name="T15" fmla="*/ 41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4" name="Group 3493"/>
                        <wpg:cNvGrpSpPr>
                          <a:grpSpLocks/>
                        </wpg:cNvGrpSpPr>
                        <wpg:grpSpPr bwMode="auto">
                          <a:xfrm>
                            <a:off x="10191" y="3741"/>
                            <a:ext cx="23" cy="5"/>
                            <a:chOff x="10191" y="3741"/>
                            <a:chExt cx="23" cy="5"/>
                          </a:xfrm>
                        </wpg:grpSpPr>
                        <wps:wsp>
                          <wps:cNvPr id="10255" name="Freeform 3494"/>
                          <wps:cNvSpPr>
                            <a:spLocks/>
                          </wps:cNvSpPr>
                          <wps:spPr bwMode="auto">
                            <a:xfrm>
                              <a:off x="10191" y="374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0 10191"/>
                                <a:gd name="T1" fmla="*/ T0 w 23"/>
                                <a:gd name="T2" fmla="+- 0 3741 3741"/>
                                <a:gd name="T3" fmla="*/ 3741 h 5"/>
                                <a:gd name="T4" fmla="+- 0 10191 10191"/>
                                <a:gd name="T5" fmla="*/ T4 w 23"/>
                                <a:gd name="T6" fmla="+- 0 3746 3741"/>
                                <a:gd name="T7" fmla="*/ 3746 h 5"/>
                                <a:gd name="T8" fmla="+- 0 10214 10191"/>
                                <a:gd name="T9" fmla="*/ T8 w 23"/>
                                <a:gd name="T10" fmla="+- 0 3746 3741"/>
                                <a:gd name="T11" fmla="*/ 3746 h 5"/>
                                <a:gd name="T12" fmla="+- 0 10200 10191"/>
                                <a:gd name="T13" fmla="*/ T12 w 23"/>
                                <a:gd name="T14" fmla="+- 0 3741 3741"/>
                                <a:gd name="T15" fmla="*/ 374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6" name="Group 3491"/>
                        <wpg:cNvGrpSpPr>
                          <a:grpSpLocks/>
                        </wpg:cNvGrpSpPr>
                        <wpg:grpSpPr bwMode="auto">
                          <a:xfrm>
                            <a:off x="10075" y="3735"/>
                            <a:ext cx="100" cy="5"/>
                            <a:chOff x="10075" y="3735"/>
                            <a:chExt cx="100" cy="5"/>
                          </a:xfrm>
                        </wpg:grpSpPr>
                        <wps:wsp>
                          <wps:cNvPr id="10257" name="Freeform 3492"/>
                          <wps:cNvSpPr>
                            <a:spLocks/>
                          </wps:cNvSpPr>
                          <wps:spPr bwMode="auto">
                            <a:xfrm>
                              <a:off x="10075" y="373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24 10075"/>
                                <a:gd name="T1" fmla="*/ T0 w 100"/>
                                <a:gd name="T2" fmla="+- 0 3735 3735"/>
                                <a:gd name="T3" fmla="*/ 3735 h 5"/>
                                <a:gd name="T4" fmla="+- 0 10109 10075"/>
                                <a:gd name="T5" fmla="*/ T4 w 100"/>
                                <a:gd name="T6" fmla="+- 0 3736 3735"/>
                                <a:gd name="T7" fmla="*/ 3736 h 5"/>
                                <a:gd name="T8" fmla="+- 0 10092 10075"/>
                                <a:gd name="T9" fmla="*/ T8 w 100"/>
                                <a:gd name="T10" fmla="+- 0 3737 3735"/>
                                <a:gd name="T11" fmla="*/ 3737 h 5"/>
                                <a:gd name="T12" fmla="+- 0 10075 10075"/>
                                <a:gd name="T13" fmla="*/ T12 w 100"/>
                                <a:gd name="T14" fmla="+- 0 3740 3735"/>
                                <a:gd name="T15" fmla="*/ 3740 h 5"/>
                                <a:gd name="T16" fmla="+- 0 10175 10075"/>
                                <a:gd name="T17" fmla="*/ T16 w 100"/>
                                <a:gd name="T18" fmla="+- 0 3740 3735"/>
                                <a:gd name="T19" fmla="*/ 3740 h 5"/>
                                <a:gd name="T20" fmla="+- 0 10169 10075"/>
                                <a:gd name="T21" fmla="*/ T20 w 100"/>
                                <a:gd name="T22" fmla="+- 0 3738 3735"/>
                                <a:gd name="T23" fmla="*/ 3738 h 5"/>
                                <a:gd name="T24" fmla="+- 0 10131 10075"/>
                                <a:gd name="T25" fmla="*/ T24 w 100"/>
                                <a:gd name="T26" fmla="+- 0 3738 3735"/>
                                <a:gd name="T27" fmla="*/ 3738 h 5"/>
                                <a:gd name="T28" fmla="+- 0 10124 10075"/>
                                <a:gd name="T29" fmla="*/ T28 w 100"/>
                                <a:gd name="T30" fmla="+- 0 3735 3735"/>
                                <a:gd name="T31" fmla="*/ 373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8" name="Group 3488"/>
                        <wpg:cNvGrpSpPr>
                          <a:grpSpLocks/>
                        </wpg:cNvGrpSpPr>
                        <wpg:grpSpPr bwMode="auto">
                          <a:xfrm>
                            <a:off x="10131" y="3735"/>
                            <a:ext cx="38" cy="2"/>
                            <a:chOff x="10131" y="3735"/>
                            <a:chExt cx="38" cy="2"/>
                          </a:xfrm>
                        </wpg:grpSpPr>
                        <wps:wsp>
                          <wps:cNvPr id="10259" name="Freeform 3490"/>
                          <wps:cNvSpPr>
                            <a:spLocks/>
                          </wps:cNvSpPr>
                          <wps:spPr bwMode="auto">
                            <a:xfrm>
                              <a:off x="10131" y="373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63 10131"/>
                                <a:gd name="T1" fmla="*/ T0 w 38"/>
                                <a:gd name="T2" fmla="+- 0 3735 3735"/>
                                <a:gd name="T3" fmla="*/ 3735 h 2"/>
                                <a:gd name="T4" fmla="+- 0 10148 10131"/>
                                <a:gd name="T5" fmla="*/ T4 w 38"/>
                                <a:gd name="T6" fmla="+- 0 3737 3735"/>
                                <a:gd name="T7" fmla="*/ 3737 h 2"/>
                                <a:gd name="T8" fmla="+- 0 10131 10131"/>
                                <a:gd name="T9" fmla="*/ T8 w 38"/>
                                <a:gd name="T10" fmla="+- 0 3738 3735"/>
                                <a:gd name="T11" fmla="*/ 3738 h 2"/>
                                <a:gd name="T12" fmla="+- 0 10169 10131"/>
                                <a:gd name="T13" fmla="*/ T12 w 38"/>
                                <a:gd name="T14" fmla="+- 0 3738 3735"/>
                                <a:gd name="T15" fmla="*/ 3738 h 2"/>
                                <a:gd name="T16" fmla="+- 0 10163 10131"/>
                                <a:gd name="T17" fmla="*/ T16 w 38"/>
                                <a:gd name="T18" fmla="+- 0 3735 3735"/>
                                <a:gd name="T19" fmla="*/ 37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60" name="Picture 3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9" y="465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61" name="Group 3475"/>
                        <wpg:cNvGrpSpPr>
                          <a:grpSpLocks/>
                        </wpg:cNvGrpSpPr>
                        <wpg:grpSpPr bwMode="auto">
                          <a:xfrm>
                            <a:off x="10270" y="6124"/>
                            <a:ext cx="324" cy="246"/>
                            <a:chOff x="10270" y="6124"/>
                            <a:chExt cx="324" cy="246"/>
                          </a:xfrm>
                        </wpg:grpSpPr>
                        <wps:wsp>
                          <wps:cNvPr id="10262" name="Freeform 3487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0 10270"/>
                                <a:gd name="T1" fmla="*/ T0 w 324"/>
                                <a:gd name="T2" fmla="+- 0 6311 6124"/>
                                <a:gd name="T3" fmla="*/ 6311 h 246"/>
                                <a:gd name="T4" fmla="+- 0 10402 10270"/>
                                <a:gd name="T5" fmla="*/ T4 w 324"/>
                                <a:gd name="T6" fmla="+- 0 6311 6124"/>
                                <a:gd name="T7" fmla="*/ 6311 h 246"/>
                                <a:gd name="T8" fmla="+- 0 10408 10270"/>
                                <a:gd name="T9" fmla="*/ T8 w 324"/>
                                <a:gd name="T10" fmla="+- 0 6313 6124"/>
                                <a:gd name="T11" fmla="*/ 6313 h 246"/>
                                <a:gd name="T12" fmla="+- 0 10413 10270"/>
                                <a:gd name="T13" fmla="*/ T12 w 324"/>
                                <a:gd name="T14" fmla="+- 0 6323 6124"/>
                                <a:gd name="T15" fmla="*/ 6323 h 246"/>
                                <a:gd name="T16" fmla="+- 0 10411 10270"/>
                                <a:gd name="T17" fmla="*/ T16 w 324"/>
                                <a:gd name="T18" fmla="+- 0 6330 6124"/>
                                <a:gd name="T19" fmla="*/ 6330 h 246"/>
                                <a:gd name="T20" fmla="+- 0 10417 10270"/>
                                <a:gd name="T21" fmla="*/ T20 w 324"/>
                                <a:gd name="T22" fmla="+- 0 6332 6124"/>
                                <a:gd name="T23" fmla="*/ 6332 h 246"/>
                                <a:gd name="T24" fmla="+- 0 10414 10270"/>
                                <a:gd name="T25" fmla="*/ T24 w 324"/>
                                <a:gd name="T26" fmla="+- 0 6340 6124"/>
                                <a:gd name="T27" fmla="*/ 6340 h 246"/>
                                <a:gd name="T28" fmla="+- 0 10418 10270"/>
                                <a:gd name="T29" fmla="*/ T28 w 324"/>
                                <a:gd name="T30" fmla="+- 0 6350 6124"/>
                                <a:gd name="T31" fmla="*/ 6350 h 246"/>
                                <a:gd name="T32" fmla="+- 0 10421 10270"/>
                                <a:gd name="T33" fmla="*/ T32 w 324"/>
                                <a:gd name="T34" fmla="+- 0 6359 6124"/>
                                <a:gd name="T35" fmla="*/ 6359 h 246"/>
                                <a:gd name="T36" fmla="+- 0 10428 10270"/>
                                <a:gd name="T37" fmla="*/ T36 w 324"/>
                                <a:gd name="T38" fmla="+- 0 6362 6124"/>
                                <a:gd name="T39" fmla="*/ 6362 h 246"/>
                                <a:gd name="T40" fmla="+- 0 10442 10270"/>
                                <a:gd name="T41" fmla="*/ T40 w 324"/>
                                <a:gd name="T42" fmla="+- 0 6367 6124"/>
                                <a:gd name="T43" fmla="*/ 6367 h 246"/>
                                <a:gd name="T44" fmla="+- 0 10449 10270"/>
                                <a:gd name="T45" fmla="*/ T44 w 324"/>
                                <a:gd name="T46" fmla="+- 0 6370 6124"/>
                                <a:gd name="T47" fmla="*/ 6370 h 246"/>
                                <a:gd name="T48" fmla="+- 0 10451 10270"/>
                                <a:gd name="T49" fmla="*/ T48 w 324"/>
                                <a:gd name="T50" fmla="+- 0 6363 6124"/>
                                <a:gd name="T51" fmla="*/ 6363 h 246"/>
                                <a:gd name="T52" fmla="+- 0 10459 10270"/>
                                <a:gd name="T53" fmla="*/ T52 w 324"/>
                                <a:gd name="T54" fmla="+- 0 6363 6124"/>
                                <a:gd name="T55" fmla="*/ 6363 h 246"/>
                                <a:gd name="T56" fmla="+- 0 10461 10270"/>
                                <a:gd name="T57" fmla="*/ T56 w 324"/>
                                <a:gd name="T58" fmla="+- 0 6359 6124"/>
                                <a:gd name="T59" fmla="*/ 6359 h 246"/>
                                <a:gd name="T60" fmla="+- 0 10468 10270"/>
                                <a:gd name="T61" fmla="*/ T60 w 324"/>
                                <a:gd name="T62" fmla="+- 0 6359 6124"/>
                                <a:gd name="T63" fmla="*/ 6359 h 246"/>
                                <a:gd name="T64" fmla="+- 0 10473 10270"/>
                                <a:gd name="T65" fmla="*/ T64 w 324"/>
                                <a:gd name="T66" fmla="+- 0 6347 6124"/>
                                <a:gd name="T67" fmla="*/ 6347 h 246"/>
                                <a:gd name="T68" fmla="+- 0 10476 10270"/>
                                <a:gd name="T69" fmla="*/ T68 w 324"/>
                                <a:gd name="T70" fmla="+- 0 6340 6124"/>
                                <a:gd name="T71" fmla="*/ 6340 h 246"/>
                                <a:gd name="T72" fmla="+- 0 10478 10270"/>
                                <a:gd name="T73" fmla="*/ T72 w 324"/>
                                <a:gd name="T74" fmla="+- 0 6334 6124"/>
                                <a:gd name="T75" fmla="*/ 6334 h 246"/>
                                <a:gd name="T76" fmla="+- 0 10475 10270"/>
                                <a:gd name="T77" fmla="*/ T76 w 324"/>
                                <a:gd name="T78" fmla="+- 0 6325 6124"/>
                                <a:gd name="T79" fmla="*/ 6325 h 246"/>
                                <a:gd name="T80" fmla="+- 0 10478 10270"/>
                                <a:gd name="T81" fmla="*/ T80 w 324"/>
                                <a:gd name="T82" fmla="+- 0 6317 6124"/>
                                <a:gd name="T83" fmla="*/ 6317 h 246"/>
                                <a:gd name="T84" fmla="+- 0 10480 10270"/>
                                <a:gd name="T85" fmla="*/ T84 w 324"/>
                                <a:gd name="T86" fmla="+- 0 6311 6124"/>
                                <a:gd name="T87" fmla="*/ 63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3" name="Freeform 3486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363 6124"/>
                                <a:gd name="T3" fmla="*/ 6363 h 246"/>
                                <a:gd name="T4" fmla="+- 0 10451 10270"/>
                                <a:gd name="T5" fmla="*/ T4 w 324"/>
                                <a:gd name="T6" fmla="+- 0 6363 6124"/>
                                <a:gd name="T7" fmla="*/ 6363 h 246"/>
                                <a:gd name="T8" fmla="+- 0 10458 10270"/>
                                <a:gd name="T9" fmla="*/ T8 w 324"/>
                                <a:gd name="T10" fmla="+- 0 6366 6124"/>
                                <a:gd name="T11" fmla="*/ 6366 h 246"/>
                                <a:gd name="T12" fmla="+- 0 10459 10270"/>
                                <a:gd name="T13" fmla="*/ T12 w 324"/>
                                <a:gd name="T14" fmla="+- 0 6363 6124"/>
                                <a:gd name="T15" fmla="*/ 636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" name="Freeform 3485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0"/>
                                <a:gd name="T1" fmla="*/ T0 w 324"/>
                                <a:gd name="T2" fmla="+- 0 6359 6124"/>
                                <a:gd name="T3" fmla="*/ 6359 h 246"/>
                                <a:gd name="T4" fmla="+- 0 10461 10270"/>
                                <a:gd name="T5" fmla="*/ T4 w 324"/>
                                <a:gd name="T6" fmla="+- 0 6359 6124"/>
                                <a:gd name="T7" fmla="*/ 6359 h 246"/>
                                <a:gd name="T8" fmla="+- 0 10467 10270"/>
                                <a:gd name="T9" fmla="*/ T8 w 324"/>
                                <a:gd name="T10" fmla="+- 0 6362 6124"/>
                                <a:gd name="T11" fmla="*/ 6362 h 246"/>
                                <a:gd name="T12" fmla="+- 0 10468 10270"/>
                                <a:gd name="T13" fmla="*/ T12 w 324"/>
                                <a:gd name="T14" fmla="+- 0 6359 6124"/>
                                <a:gd name="T15" fmla="*/ 635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5" name="Freeform 3484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3 6124"/>
                                <a:gd name="T3" fmla="*/ 6303 h 246"/>
                                <a:gd name="T4" fmla="+- 0 10483 10270"/>
                                <a:gd name="T5" fmla="*/ T4 w 324"/>
                                <a:gd name="T6" fmla="+- 0 6303 6124"/>
                                <a:gd name="T7" fmla="*/ 6303 h 246"/>
                                <a:gd name="T8" fmla="+- 0 10490 10270"/>
                                <a:gd name="T9" fmla="*/ T8 w 324"/>
                                <a:gd name="T10" fmla="+- 0 6306 6124"/>
                                <a:gd name="T11" fmla="*/ 6306 h 246"/>
                                <a:gd name="T12" fmla="+- 0 10504 10270"/>
                                <a:gd name="T13" fmla="*/ T12 w 324"/>
                                <a:gd name="T14" fmla="+- 0 6312 6124"/>
                                <a:gd name="T15" fmla="*/ 6312 h 246"/>
                                <a:gd name="T16" fmla="+- 0 10510 10270"/>
                                <a:gd name="T17" fmla="*/ T16 w 324"/>
                                <a:gd name="T18" fmla="+- 0 6315 6124"/>
                                <a:gd name="T19" fmla="*/ 6315 h 246"/>
                                <a:gd name="T20" fmla="+- 0 10517 10270"/>
                                <a:gd name="T21" fmla="*/ T20 w 324"/>
                                <a:gd name="T22" fmla="+- 0 6317 6124"/>
                                <a:gd name="T23" fmla="*/ 6317 h 246"/>
                                <a:gd name="T24" fmla="+- 0 10531 10270"/>
                                <a:gd name="T25" fmla="*/ T24 w 324"/>
                                <a:gd name="T26" fmla="+- 0 6323 6124"/>
                                <a:gd name="T27" fmla="*/ 6323 h 246"/>
                                <a:gd name="T28" fmla="+- 0 10538 10270"/>
                                <a:gd name="T29" fmla="*/ T28 w 324"/>
                                <a:gd name="T30" fmla="+- 0 6326 6124"/>
                                <a:gd name="T31" fmla="*/ 6326 h 246"/>
                                <a:gd name="T32" fmla="+- 0 10544 10270"/>
                                <a:gd name="T33" fmla="*/ T32 w 324"/>
                                <a:gd name="T34" fmla="+- 0 6328 6124"/>
                                <a:gd name="T35" fmla="*/ 6328 h 246"/>
                                <a:gd name="T36" fmla="+- 0 10553 10270"/>
                                <a:gd name="T37" fmla="*/ T36 w 324"/>
                                <a:gd name="T38" fmla="+- 0 6324 6124"/>
                                <a:gd name="T39" fmla="*/ 6324 h 246"/>
                                <a:gd name="T40" fmla="+- 0 10557 10270"/>
                                <a:gd name="T41" fmla="*/ T40 w 324"/>
                                <a:gd name="T42" fmla="+- 0 6316 6124"/>
                                <a:gd name="T43" fmla="*/ 6316 h 246"/>
                                <a:gd name="T44" fmla="+- 0 10571 10270"/>
                                <a:gd name="T45" fmla="*/ T44 w 324"/>
                                <a:gd name="T46" fmla="+- 0 6316 6124"/>
                                <a:gd name="T47" fmla="*/ 6316 h 246"/>
                                <a:gd name="T48" fmla="+- 0 10574 10270"/>
                                <a:gd name="T49" fmla="*/ T48 w 324"/>
                                <a:gd name="T50" fmla="+- 0 6315 6124"/>
                                <a:gd name="T51" fmla="*/ 6315 h 246"/>
                                <a:gd name="T52" fmla="+- 0 10583 1027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585 10270"/>
                                <a:gd name="T57" fmla="*/ T56 w 324"/>
                                <a:gd name="T58" fmla="+- 0 6305 6124"/>
                                <a:gd name="T59" fmla="*/ 6305 h 246"/>
                                <a:gd name="T60" fmla="+- 0 10593 10270"/>
                                <a:gd name="T61" fmla="*/ T60 w 324"/>
                                <a:gd name="T62" fmla="+- 0 6305 6124"/>
                                <a:gd name="T63" fmla="*/ 6305 h 246"/>
                                <a:gd name="T64" fmla="+- 0 10593 10270"/>
                                <a:gd name="T65" fmla="*/ T64 w 324"/>
                                <a:gd name="T66" fmla="+- 0 6303 6124"/>
                                <a:gd name="T67" fmla="*/ 630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6" name="Freeform 3483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75 10270"/>
                                <a:gd name="T1" fmla="*/ T0 w 324"/>
                                <a:gd name="T2" fmla="+- 0 6139 6124"/>
                                <a:gd name="T3" fmla="*/ 6139 h 246"/>
                                <a:gd name="T4" fmla="+- 0 10270 10270"/>
                                <a:gd name="T5" fmla="*/ T4 w 324"/>
                                <a:gd name="T6" fmla="+- 0 6152 6124"/>
                                <a:gd name="T7" fmla="*/ 6152 h 246"/>
                                <a:gd name="T8" fmla="+- 0 10278 10270"/>
                                <a:gd name="T9" fmla="*/ T8 w 324"/>
                                <a:gd name="T10" fmla="+- 0 6172 6124"/>
                                <a:gd name="T11" fmla="*/ 6172 h 246"/>
                                <a:gd name="T12" fmla="+- 0 10279 10270"/>
                                <a:gd name="T13" fmla="*/ T12 w 324"/>
                                <a:gd name="T14" fmla="+- 0 6188 6124"/>
                                <a:gd name="T15" fmla="*/ 6188 h 246"/>
                                <a:gd name="T16" fmla="+- 0 10285 10270"/>
                                <a:gd name="T17" fmla="*/ T16 w 324"/>
                                <a:gd name="T18" fmla="+- 0 6231 6124"/>
                                <a:gd name="T19" fmla="*/ 6231 h 246"/>
                                <a:gd name="T20" fmla="+- 0 10293 10270"/>
                                <a:gd name="T21" fmla="*/ T20 w 324"/>
                                <a:gd name="T22" fmla="+- 0 6251 6124"/>
                                <a:gd name="T23" fmla="*/ 6251 h 246"/>
                                <a:gd name="T24" fmla="+- 0 10303 10270"/>
                                <a:gd name="T25" fmla="*/ T24 w 324"/>
                                <a:gd name="T26" fmla="+- 0 6263 6124"/>
                                <a:gd name="T27" fmla="*/ 6263 h 246"/>
                                <a:gd name="T28" fmla="+- 0 10307 10270"/>
                                <a:gd name="T29" fmla="*/ T28 w 324"/>
                                <a:gd name="T30" fmla="+- 0 6272 6124"/>
                                <a:gd name="T31" fmla="*/ 6272 h 246"/>
                                <a:gd name="T32" fmla="+- 0 10319 10270"/>
                                <a:gd name="T33" fmla="*/ T32 w 324"/>
                                <a:gd name="T34" fmla="+- 0 6285 6124"/>
                                <a:gd name="T35" fmla="*/ 6285 h 246"/>
                                <a:gd name="T36" fmla="+- 0 10335 10270"/>
                                <a:gd name="T37" fmla="*/ T36 w 324"/>
                                <a:gd name="T38" fmla="+- 0 6299 6124"/>
                                <a:gd name="T39" fmla="*/ 6299 h 246"/>
                                <a:gd name="T40" fmla="+- 0 10356 10270"/>
                                <a:gd name="T41" fmla="*/ T40 w 324"/>
                                <a:gd name="T42" fmla="+- 0 6308 6124"/>
                                <a:gd name="T43" fmla="*/ 6308 h 246"/>
                                <a:gd name="T44" fmla="+- 0 10369 10270"/>
                                <a:gd name="T45" fmla="*/ T44 w 324"/>
                                <a:gd name="T46" fmla="+- 0 6313 6124"/>
                                <a:gd name="T47" fmla="*/ 6313 h 246"/>
                                <a:gd name="T48" fmla="+- 0 10386 10270"/>
                                <a:gd name="T49" fmla="*/ T48 w 324"/>
                                <a:gd name="T50" fmla="+- 0 6312 6124"/>
                                <a:gd name="T51" fmla="*/ 6312 h 246"/>
                                <a:gd name="T52" fmla="+- 0 10402 10270"/>
                                <a:gd name="T53" fmla="*/ T52 w 324"/>
                                <a:gd name="T54" fmla="+- 0 6311 6124"/>
                                <a:gd name="T55" fmla="*/ 6311 h 246"/>
                                <a:gd name="T56" fmla="+- 0 10481 10270"/>
                                <a:gd name="T57" fmla="*/ T56 w 324"/>
                                <a:gd name="T58" fmla="+- 0 6310 6124"/>
                                <a:gd name="T59" fmla="*/ 6310 h 246"/>
                                <a:gd name="T60" fmla="+- 0 10593 10270"/>
                                <a:gd name="T61" fmla="*/ T60 w 324"/>
                                <a:gd name="T62" fmla="+- 0 6303 6124"/>
                                <a:gd name="T63" fmla="*/ 6303 h 246"/>
                                <a:gd name="T64" fmla="+- 0 10598 10270"/>
                                <a:gd name="T65" fmla="*/ T64 w 324"/>
                                <a:gd name="T66" fmla="+- 0 6293 6124"/>
                                <a:gd name="T67" fmla="*/ 6293 h 246"/>
                                <a:gd name="T68" fmla="+- 0 10594 10270"/>
                                <a:gd name="T69" fmla="*/ T68 w 324"/>
                                <a:gd name="T70" fmla="+- 0 6283 6124"/>
                                <a:gd name="T71" fmla="*/ 6283 h 246"/>
                                <a:gd name="T72" fmla="+- 0 10590 10270"/>
                                <a:gd name="T73" fmla="*/ T72 w 324"/>
                                <a:gd name="T74" fmla="+- 0 6274 6124"/>
                                <a:gd name="T75" fmla="*/ 6274 h 246"/>
                                <a:gd name="T76" fmla="+- 0 10579 10270"/>
                                <a:gd name="T77" fmla="*/ T76 w 324"/>
                                <a:gd name="T78" fmla="+- 0 6262 6124"/>
                                <a:gd name="T79" fmla="*/ 6262 h 246"/>
                                <a:gd name="T80" fmla="+- 0 10568 10270"/>
                                <a:gd name="T81" fmla="*/ T80 w 324"/>
                                <a:gd name="T82" fmla="+- 0 6250 6124"/>
                                <a:gd name="T83" fmla="*/ 6250 h 246"/>
                                <a:gd name="T84" fmla="+- 0 10421 10270"/>
                                <a:gd name="T85" fmla="*/ T84 w 324"/>
                                <a:gd name="T86" fmla="+- 0 6246 6124"/>
                                <a:gd name="T87" fmla="*/ 6246 h 246"/>
                                <a:gd name="T88" fmla="+- 0 10408 10270"/>
                                <a:gd name="T89" fmla="*/ T88 w 324"/>
                                <a:gd name="T90" fmla="+- 0 6240 6124"/>
                                <a:gd name="T91" fmla="*/ 6240 h 246"/>
                                <a:gd name="T92" fmla="+- 0 10387 10270"/>
                                <a:gd name="T93" fmla="*/ T92 w 324"/>
                                <a:gd name="T94" fmla="+- 0 6232 6124"/>
                                <a:gd name="T95" fmla="*/ 6232 h 246"/>
                                <a:gd name="T96" fmla="+- 0 10374 10270"/>
                                <a:gd name="T97" fmla="*/ T96 w 324"/>
                                <a:gd name="T98" fmla="+- 0 6227 6124"/>
                                <a:gd name="T99" fmla="*/ 6227 h 246"/>
                                <a:gd name="T100" fmla="+- 0 10362 10270"/>
                                <a:gd name="T101" fmla="*/ T100 w 324"/>
                                <a:gd name="T102" fmla="+- 0 6214 6124"/>
                                <a:gd name="T103" fmla="*/ 6214 h 246"/>
                                <a:gd name="T104" fmla="+- 0 10352 10270"/>
                                <a:gd name="T105" fmla="*/ T104 w 324"/>
                                <a:gd name="T106" fmla="+- 0 6202 6124"/>
                                <a:gd name="T107" fmla="*/ 6202 h 246"/>
                                <a:gd name="T108" fmla="+- 0 10349 10270"/>
                                <a:gd name="T109" fmla="*/ T108 w 324"/>
                                <a:gd name="T110" fmla="+- 0 6192 6124"/>
                                <a:gd name="T111" fmla="*/ 6192 h 246"/>
                                <a:gd name="T112" fmla="+- 0 10331 10270"/>
                                <a:gd name="T113" fmla="*/ T112 w 324"/>
                                <a:gd name="T114" fmla="+- 0 6177 6124"/>
                                <a:gd name="T115" fmla="*/ 6177 h 246"/>
                                <a:gd name="T116" fmla="+- 0 10320 10270"/>
                                <a:gd name="T117" fmla="*/ T116 w 324"/>
                                <a:gd name="T118" fmla="+- 0 6165 6124"/>
                                <a:gd name="T119" fmla="*/ 6165 h 246"/>
                                <a:gd name="T120" fmla="+- 0 10315 10270"/>
                                <a:gd name="T121" fmla="*/ T120 w 324"/>
                                <a:gd name="T122" fmla="+- 0 6155 6124"/>
                                <a:gd name="T123" fmla="*/ 6155 h 246"/>
                                <a:gd name="T124" fmla="+- 0 10305 10270"/>
                                <a:gd name="T125" fmla="*/ T124 w 324"/>
                                <a:gd name="T126" fmla="+- 0 6143 6124"/>
                                <a:gd name="T127" fmla="*/ 6143 h 246"/>
                                <a:gd name="T128" fmla="+- 0 10288 10270"/>
                                <a:gd name="T129" fmla="*/ T128 w 324"/>
                                <a:gd name="T130" fmla="+- 0 6127 6124"/>
                                <a:gd name="T131" fmla="*/ 612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7" name="Freeform 3482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71 10270"/>
                                <a:gd name="T1" fmla="*/ T0 w 324"/>
                                <a:gd name="T2" fmla="+- 0 6316 6124"/>
                                <a:gd name="T3" fmla="*/ 6316 h 246"/>
                                <a:gd name="T4" fmla="+- 0 10557 10270"/>
                                <a:gd name="T5" fmla="*/ T4 w 324"/>
                                <a:gd name="T6" fmla="+- 0 6316 6124"/>
                                <a:gd name="T7" fmla="*/ 6316 h 246"/>
                                <a:gd name="T8" fmla="+- 0 10563 10270"/>
                                <a:gd name="T9" fmla="*/ T8 w 324"/>
                                <a:gd name="T10" fmla="+- 0 6319 6124"/>
                                <a:gd name="T11" fmla="*/ 6319 h 246"/>
                                <a:gd name="T12" fmla="+- 0 10571 10270"/>
                                <a:gd name="T13" fmla="*/ T12 w 324"/>
                                <a:gd name="T14" fmla="+- 0 6316 6124"/>
                                <a:gd name="T15" fmla="*/ 631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8" name="Freeform 3481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1 10270"/>
                                <a:gd name="T1" fmla="*/ T0 w 324"/>
                                <a:gd name="T2" fmla="+- 0 6312 6124"/>
                                <a:gd name="T3" fmla="*/ 6312 h 246"/>
                                <a:gd name="T4" fmla="+- 0 10386 10270"/>
                                <a:gd name="T5" fmla="*/ T4 w 324"/>
                                <a:gd name="T6" fmla="+- 0 6312 6124"/>
                                <a:gd name="T7" fmla="*/ 6312 h 246"/>
                                <a:gd name="T8" fmla="+- 0 10393 10270"/>
                                <a:gd name="T9" fmla="*/ T8 w 324"/>
                                <a:gd name="T10" fmla="+- 0 6315 6124"/>
                                <a:gd name="T11" fmla="*/ 6315 h 246"/>
                                <a:gd name="T12" fmla="+- 0 10399 10270"/>
                                <a:gd name="T13" fmla="*/ T12 w 324"/>
                                <a:gd name="T14" fmla="+- 0 6317 6124"/>
                                <a:gd name="T15" fmla="*/ 6317 h 246"/>
                                <a:gd name="T16" fmla="+- 0 10401 10270"/>
                                <a:gd name="T17" fmla="*/ T16 w 324"/>
                                <a:gd name="T18" fmla="+- 0 6312 6124"/>
                                <a:gd name="T19" fmla="*/ 63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9" name="Freeform 3480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93 10270"/>
                                <a:gd name="T1" fmla="*/ T0 w 324"/>
                                <a:gd name="T2" fmla="+- 0 6305 6124"/>
                                <a:gd name="T3" fmla="*/ 6305 h 246"/>
                                <a:gd name="T4" fmla="+- 0 10585 10270"/>
                                <a:gd name="T5" fmla="*/ T4 w 324"/>
                                <a:gd name="T6" fmla="+- 0 6305 6124"/>
                                <a:gd name="T7" fmla="*/ 6305 h 246"/>
                                <a:gd name="T8" fmla="+- 0 10592 10270"/>
                                <a:gd name="T9" fmla="*/ T8 w 324"/>
                                <a:gd name="T10" fmla="+- 0 6307 6124"/>
                                <a:gd name="T11" fmla="*/ 6307 h 246"/>
                                <a:gd name="T12" fmla="+- 0 10593 10270"/>
                                <a:gd name="T13" fmla="*/ T12 w 324"/>
                                <a:gd name="T14" fmla="+- 0 6305 6124"/>
                                <a:gd name="T15" fmla="*/ 630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0" name="Freeform 3479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0 10270"/>
                                <a:gd name="T1" fmla="*/ T0 w 324"/>
                                <a:gd name="T2" fmla="+- 0 6242 6124"/>
                                <a:gd name="T3" fmla="*/ 6242 h 246"/>
                                <a:gd name="T4" fmla="+- 0 10421 10270"/>
                                <a:gd name="T5" fmla="*/ T4 w 324"/>
                                <a:gd name="T6" fmla="+- 0 6246 6124"/>
                                <a:gd name="T7" fmla="*/ 6246 h 246"/>
                                <a:gd name="T8" fmla="+- 0 10558 10270"/>
                                <a:gd name="T9" fmla="*/ T8 w 324"/>
                                <a:gd name="T10" fmla="+- 0 6246 6124"/>
                                <a:gd name="T11" fmla="*/ 6246 h 246"/>
                                <a:gd name="T12" fmla="+- 0 10555 1027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436 1027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430 10270"/>
                                <a:gd name="T21" fmla="*/ T20 w 324"/>
                                <a:gd name="T22" fmla="+- 0 6242 6124"/>
                                <a:gd name="T23" fmla="*/ 624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1" name="Freeform 3478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9 10270"/>
                                <a:gd name="T1" fmla="*/ T0 w 324"/>
                                <a:gd name="T2" fmla="+- 0 6229 6124"/>
                                <a:gd name="T3" fmla="*/ 6229 h 246"/>
                                <a:gd name="T4" fmla="+- 0 10450 10270"/>
                                <a:gd name="T5" fmla="*/ T4 w 324"/>
                                <a:gd name="T6" fmla="+- 0 6233 6124"/>
                                <a:gd name="T7" fmla="*/ 6233 h 246"/>
                                <a:gd name="T8" fmla="+- 0 10447 10270"/>
                                <a:gd name="T9" fmla="*/ T8 w 324"/>
                                <a:gd name="T10" fmla="+- 0 6241 6124"/>
                                <a:gd name="T11" fmla="*/ 6241 h 246"/>
                                <a:gd name="T12" fmla="+- 0 10436 10270"/>
                                <a:gd name="T13" fmla="*/ T12 w 324"/>
                                <a:gd name="T14" fmla="+- 0 6244 6124"/>
                                <a:gd name="T15" fmla="*/ 6244 h 246"/>
                                <a:gd name="T16" fmla="+- 0 10555 10270"/>
                                <a:gd name="T17" fmla="*/ T16 w 324"/>
                                <a:gd name="T18" fmla="+- 0 6244 6124"/>
                                <a:gd name="T19" fmla="*/ 6244 h 246"/>
                                <a:gd name="T20" fmla="+- 0 10548 10270"/>
                                <a:gd name="T21" fmla="*/ T20 w 324"/>
                                <a:gd name="T22" fmla="+- 0 6241 6124"/>
                                <a:gd name="T23" fmla="*/ 6241 h 246"/>
                                <a:gd name="T24" fmla="+- 0 10541 10270"/>
                                <a:gd name="T25" fmla="*/ T24 w 324"/>
                                <a:gd name="T26" fmla="+- 0 6239 6124"/>
                                <a:gd name="T27" fmla="*/ 6239 h 246"/>
                                <a:gd name="T28" fmla="+- 0 10535 10270"/>
                                <a:gd name="T29" fmla="*/ T28 w 324"/>
                                <a:gd name="T30" fmla="+- 0 6236 6124"/>
                                <a:gd name="T31" fmla="*/ 6236 h 246"/>
                                <a:gd name="T32" fmla="+- 0 10530 10270"/>
                                <a:gd name="T33" fmla="*/ T32 w 324"/>
                                <a:gd name="T34" fmla="+- 0 6234 6124"/>
                                <a:gd name="T35" fmla="*/ 6234 h 246"/>
                                <a:gd name="T36" fmla="+- 0 10472 10270"/>
                                <a:gd name="T37" fmla="*/ T36 w 324"/>
                                <a:gd name="T38" fmla="+- 0 6234 6124"/>
                                <a:gd name="T39" fmla="*/ 6234 h 246"/>
                                <a:gd name="T40" fmla="+- 0 10459 10270"/>
                                <a:gd name="T41" fmla="*/ T40 w 324"/>
                                <a:gd name="T42" fmla="+- 0 6229 6124"/>
                                <a:gd name="T43" fmla="*/ 62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2" name="Freeform 3477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2 10270"/>
                                <a:gd name="T1" fmla="*/ T0 w 324"/>
                                <a:gd name="T2" fmla="+- 0 6226 6124"/>
                                <a:gd name="T3" fmla="*/ 6226 h 246"/>
                                <a:gd name="T4" fmla="+- 0 10481 10270"/>
                                <a:gd name="T5" fmla="*/ T4 w 324"/>
                                <a:gd name="T6" fmla="+- 0 6230 6124"/>
                                <a:gd name="T7" fmla="*/ 6230 h 246"/>
                                <a:gd name="T8" fmla="+- 0 10472 10270"/>
                                <a:gd name="T9" fmla="*/ T8 w 324"/>
                                <a:gd name="T10" fmla="+- 0 6234 6124"/>
                                <a:gd name="T11" fmla="*/ 6234 h 246"/>
                                <a:gd name="T12" fmla="+- 0 10530 10270"/>
                                <a:gd name="T13" fmla="*/ T12 w 324"/>
                                <a:gd name="T14" fmla="+- 0 6234 6124"/>
                                <a:gd name="T15" fmla="*/ 6234 h 246"/>
                                <a:gd name="T16" fmla="+- 0 10520 10270"/>
                                <a:gd name="T17" fmla="*/ T16 w 324"/>
                                <a:gd name="T18" fmla="+- 0 6230 6124"/>
                                <a:gd name="T19" fmla="*/ 6230 h 246"/>
                                <a:gd name="T20" fmla="+- 0 10517 10270"/>
                                <a:gd name="T21" fmla="*/ T20 w 324"/>
                                <a:gd name="T22" fmla="+- 0 6229 6124"/>
                                <a:gd name="T23" fmla="*/ 6229 h 246"/>
                                <a:gd name="T24" fmla="+- 0 10498 10270"/>
                                <a:gd name="T25" fmla="*/ T24 w 324"/>
                                <a:gd name="T26" fmla="+- 0 6229 6124"/>
                                <a:gd name="T27" fmla="*/ 6229 h 246"/>
                                <a:gd name="T28" fmla="+- 0 10492 10270"/>
                                <a:gd name="T29" fmla="*/ T28 w 324"/>
                                <a:gd name="T30" fmla="+- 0 6226 6124"/>
                                <a:gd name="T31" fmla="*/ 62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" name="Freeform 3476"/>
                          <wps:cNvSpPr>
                            <a:spLocks/>
                          </wps:cNvSpPr>
                          <wps:spPr bwMode="auto">
                            <a:xfrm>
                              <a:off x="10270" y="612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270"/>
                                <a:gd name="T1" fmla="*/ T0 w 324"/>
                                <a:gd name="T2" fmla="+- 0 6225 6124"/>
                                <a:gd name="T3" fmla="*/ 6225 h 246"/>
                                <a:gd name="T4" fmla="+- 0 10498 10270"/>
                                <a:gd name="T5" fmla="*/ T4 w 324"/>
                                <a:gd name="T6" fmla="+- 0 6229 6124"/>
                                <a:gd name="T7" fmla="*/ 6229 h 246"/>
                                <a:gd name="T8" fmla="+- 0 10517 10270"/>
                                <a:gd name="T9" fmla="*/ T8 w 324"/>
                                <a:gd name="T10" fmla="+- 0 6229 6124"/>
                                <a:gd name="T11" fmla="*/ 6229 h 246"/>
                                <a:gd name="T12" fmla="+- 0 10514 10270"/>
                                <a:gd name="T13" fmla="*/ T12 w 324"/>
                                <a:gd name="T14" fmla="+- 0 6228 6124"/>
                                <a:gd name="T15" fmla="*/ 6228 h 246"/>
                                <a:gd name="T16" fmla="+- 0 10507 10270"/>
                                <a:gd name="T17" fmla="*/ T16 w 324"/>
                                <a:gd name="T18" fmla="+- 0 6225 6124"/>
                                <a:gd name="T19" fmla="*/ 622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4" name="Group 3460"/>
                        <wpg:cNvGrpSpPr>
                          <a:grpSpLocks/>
                        </wpg:cNvGrpSpPr>
                        <wpg:grpSpPr bwMode="auto">
                          <a:xfrm>
                            <a:off x="10290" y="6161"/>
                            <a:ext cx="284" cy="192"/>
                            <a:chOff x="10290" y="6161"/>
                            <a:chExt cx="284" cy="192"/>
                          </a:xfrm>
                        </wpg:grpSpPr>
                        <wps:wsp>
                          <wps:cNvPr id="10275" name="Freeform 3474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6 10290"/>
                                <a:gd name="T1" fmla="*/ T0 w 284"/>
                                <a:gd name="T2" fmla="+- 0 6290 6161"/>
                                <a:gd name="T3" fmla="*/ 6290 h 192"/>
                                <a:gd name="T4" fmla="+- 0 10410 10290"/>
                                <a:gd name="T5" fmla="*/ T4 w 284"/>
                                <a:gd name="T6" fmla="+- 0 6290 6161"/>
                                <a:gd name="T7" fmla="*/ 6290 h 192"/>
                                <a:gd name="T8" fmla="+- 0 10417 10290"/>
                                <a:gd name="T9" fmla="*/ T8 w 284"/>
                                <a:gd name="T10" fmla="+- 0 6293 6161"/>
                                <a:gd name="T11" fmla="*/ 6293 h 192"/>
                                <a:gd name="T12" fmla="+- 0 10424 10290"/>
                                <a:gd name="T13" fmla="*/ T12 w 284"/>
                                <a:gd name="T14" fmla="+- 0 6296 6161"/>
                                <a:gd name="T15" fmla="*/ 6296 h 192"/>
                                <a:gd name="T16" fmla="+- 0 10428 10290"/>
                                <a:gd name="T17" fmla="*/ T16 w 284"/>
                                <a:gd name="T18" fmla="+- 0 6306 6161"/>
                                <a:gd name="T19" fmla="*/ 6306 h 192"/>
                                <a:gd name="T20" fmla="+- 0 10431 10290"/>
                                <a:gd name="T21" fmla="*/ T20 w 284"/>
                                <a:gd name="T22" fmla="+- 0 6316 6161"/>
                                <a:gd name="T23" fmla="*/ 6316 h 192"/>
                                <a:gd name="T24" fmla="+- 0 10429 10290"/>
                                <a:gd name="T25" fmla="*/ T24 w 284"/>
                                <a:gd name="T26" fmla="+- 0 6322 6161"/>
                                <a:gd name="T27" fmla="*/ 6322 h 192"/>
                                <a:gd name="T28" fmla="+- 0 10432 10290"/>
                                <a:gd name="T29" fmla="*/ T28 w 284"/>
                                <a:gd name="T30" fmla="+- 0 6332 6161"/>
                                <a:gd name="T31" fmla="*/ 6332 h 192"/>
                                <a:gd name="T32" fmla="+- 0 10430 10290"/>
                                <a:gd name="T33" fmla="*/ T32 w 284"/>
                                <a:gd name="T34" fmla="+- 0 6338 6161"/>
                                <a:gd name="T35" fmla="*/ 6338 h 192"/>
                                <a:gd name="T36" fmla="+- 0 10436 10290"/>
                                <a:gd name="T37" fmla="*/ T36 w 284"/>
                                <a:gd name="T38" fmla="+- 0 6341 6161"/>
                                <a:gd name="T39" fmla="*/ 6341 h 192"/>
                                <a:gd name="T40" fmla="+- 0 10433 10290"/>
                                <a:gd name="T41" fmla="*/ T40 w 284"/>
                                <a:gd name="T42" fmla="+- 0 6349 6161"/>
                                <a:gd name="T43" fmla="*/ 6349 h 192"/>
                                <a:gd name="T44" fmla="+- 0 10441 10290"/>
                                <a:gd name="T45" fmla="*/ T44 w 284"/>
                                <a:gd name="T46" fmla="+- 0 6352 6161"/>
                                <a:gd name="T47" fmla="*/ 6352 h 192"/>
                                <a:gd name="T48" fmla="+- 0 10444 10290"/>
                                <a:gd name="T49" fmla="*/ T48 w 284"/>
                                <a:gd name="T50" fmla="+- 0 6344 6161"/>
                                <a:gd name="T51" fmla="*/ 6344 h 192"/>
                                <a:gd name="T52" fmla="+- 0 10452 10290"/>
                                <a:gd name="T53" fmla="*/ T52 w 284"/>
                                <a:gd name="T54" fmla="+- 0 6344 6161"/>
                                <a:gd name="T55" fmla="*/ 6344 h 192"/>
                                <a:gd name="T56" fmla="+- 0 10453 10290"/>
                                <a:gd name="T57" fmla="*/ T56 w 284"/>
                                <a:gd name="T58" fmla="+- 0 6340 6161"/>
                                <a:gd name="T59" fmla="*/ 6340 h 192"/>
                                <a:gd name="T60" fmla="+- 0 10456 10290"/>
                                <a:gd name="T61" fmla="*/ T60 w 284"/>
                                <a:gd name="T62" fmla="+- 0 6333 6161"/>
                                <a:gd name="T63" fmla="*/ 6333 h 192"/>
                                <a:gd name="T64" fmla="+- 0 10459 10290"/>
                                <a:gd name="T65" fmla="*/ T64 w 284"/>
                                <a:gd name="T66" fmla="+- 0 6327 6161"/>
                                <a:gd name="T67" fmla="*/ 6327 h 192"/>
                                <a:gd name="T68" fmla="+- 0 10461 10290"/>
                                <a:gd name="T69" fmla="*/ T68 w 284"/>
                                <a:gd name="T70" fmla="+- 0 6320 6161"/>
                                <a:gd name="T71" fmla="*/ 6320 h 192"/>
                                <a:gd name="T72" fmla="+- 0 10455 10290"/>
                                <a:gd name="T73" fmla="*/ T72 w 284"/>
                                <a:gd name="T74" fmla="+- 0 6317 6161"/>
                                <a:gd name="T75" fmla="*/ 6317 h 192"/>
                                <a:gd name="T76" fmla="+- 0 10458 10290"/>
                                <a:gd name="T77" fmla="*/ T76 w 284"/>
                                <a:gd name="T78" fmla="+- 0 6309 6161"/>
                                <a:gd name="T79" fmla="*/ 6309 h 192"/>
                                <a:gd name="T80" fmla="+- 0 10461 1029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464 10290"/>
                                <a:gd name="T85" fmla="*/ T84 w 284"/>
                                <a:gd name="T86" fmla="+- 0 6295 6161"/>
                                <a:gd name="T87" fmla="*/ 6295 h 192"/>
                                <a:gd name="T88" fmla="+- 0 10466 10290"/>
                                <a:gd name="T89" fmla="*/ T88 w 284"/>
                                <a:gd name="T90" fmla="+- 0 6290 6161"/>
                                <a:gd name="T91" fmla="*/ 629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6" name="Freeform 3473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2 10290"/>
                                <a:gd name="T1" fmla="*/ T0 w 284"/>
                                <a:gd name="T2" fmla="+- 0 6344 6161"/>
                                <a:gd name="T3" fmla="*/ 6344 h 192"/>
                                <a:gd name="T4" fmla="+- 0 10444 10290"/>
                                <a:gd name="T5" fmla="*/ T4 w 284"/>
                                <a:gd name="T6" fmla="+- 0 6344 6161"/>
                                <a:gd name="T7" fmla="*/ 6344 h 192"/>
                                <a:gd name="T8" fmla="+- 0 10451 10290"/>
                                <a:gd name="T9" fmla="*/ T8 w 284"/>
                                <a:gd name="T10" fmla="+- 0 6347 6161"/>
                                <a:gd name="T11" fmla="*/ 6347 h 192"/>
                                <a:gd name="T12" fmla="+- 0 10452 10290"/>
                                <a:gd name="T13" fmla="*/ T12 w 284"/>
                                <a:gd name="T14" fmla="+- 0 6344 6161"/>
                                <a:gd name="T15" fmla="*/ 634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7" name="Freeform 3472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5 10290"/>
                                <a:gd name="T1" fmla="*/ T0 w 284"/>
                                <a:gd name="T2" fmla="+- 0 6280 6161"/>
                                <a:gd name="T3" fmla="*/ 6280 h 192"/>
                                <a:gd name="T4" fmla="+- 0 10485 10290"/>
                                <a:gd name="T5" fmla="*/ T4 w 284"/>
                                <a:gd name="T6" fmla="+- 0 6280 6161"/>
                                <a:gd name="T7" fmla="*/ 6280 h 192"/>
                                <a:gd name="T8" fmla="+- 0 10492 10290"/>
                                <a:gd name="T9" fmla="*/ T8 w 284"/>
                                <a:gd name="T10" fmla="+- 0 6283 6161"/>
                                <a:gd name="T11" fmla="*/ 6283 h 192"/>
                                <a:gd name="T12" fmla="+- 0 10498 10290"/>
                                <a:gd name="T13" fmla="*/ T12 w 284"/>
                                <a:gd name="T14" fmla="+- 0 6285 6161"/>
                                <a:gd name="T15" fmla="*/ 6285 h 192"/>
                                <a:gd name="T16" fmla="+- 0 10506 10290"/>
                                <a:gd name="T17" fmla="*/ T16 w 284"/>
                                <a:gd name="T18" fmla="+- 0 6289 6161"/>
                                <a:gd name="T19" fmla="*/ 6289 h 192"/>
                                <a:gd name="T20" fmla="+- 0 10513 10290"/>
                                <a:gd name="T21" fmla="*/ T20 w 284"/>
                                <a:gd name="T22" fmla="+- 0 6291 6161"/>
                                <a:gd name="T23" fmla="*/ 6291 h 192"/>
                                <a:gd name="T24" fmla="+- 0 10519 10290"/>
                                <a:gd name="T25" fmla="*/ T24 w 284"/>
                                <a:gd name="T26" fmla="+- 0 6294 6161"/>
                                <a:gd name="T27" fmla="*/ 6294 h 192"/>
                                <a:gd name="T28" fmla="+- 0 10526 10290"/>
                                <a:gd name="T29" fmla="*/ T28 w 284"/>
                                <a:gd name="T30" fmla="+- 0 6296 6161"/>
                                <a:gd name="T31" fmla="*/ 6296 h 192"/>
                                <a:gd name="T32" fmla="+- 0 10540 10290"/>
                                <a:gd name="T33" fmla="*/ T32 w 284"/>
                                <a:gd name="T34" fmla="+- 0 6302 6161"/>
                                <a:gd name="T35" fmla="*/ 6302 h 192"/>
                                <a:gd name="T36" fmla="+- 0 10546 10290"/>
                                <a:gd name="T37" fmla="*/ T36 w 284"/>
                                <a:gd name="T38" fmla="+- 0 6305 6161"/>
                                <a:gd name="T39" fmla="*/ 6305 h 192"/>
                                <a:gd name="T40" fmla="+- 0 10556 10290"/>
                                <a:gd name="T41" fmla="*/ T40 w 284"/>
                                <a:gd name="T42" fmla="+- 0 6301 6161"/>
                                <a:gd name="T43" fmla="*/ 6301 h 192"/>
                                <a:gd name="T44" fmla="+- 0 10563 10290"/>
                                <a:gd name="T45" fmla="*/ T44 w 284"/>
                                <a:gd name="T46" fmla="+- 0 6301 6161"/>
                                <a:gd name="T47" fmla="*/ 6301 h 192"/>
                                <a:gd name="T48" fmla="+- 0 10565 10290"/>
                                <a:gd name="T49" fmla="*/ T48 w 284"/>
                                <a:gd name="T50" fmla="+- 0 6297 6161"/>
                                <a:gd name="T51" fmla="*/ 6297 h 192"/>
                                <a:gd name="T52" fmla="+- 0 10572 10290"/>
                                <a:gd name="T53" fmla="*/ T52 w 284"/>
                                <a:gd name="T54" fmla="+- 0 6297 6161"/>
                                <a:gd name="T55" fmla="*/ 6297 h 192"/>
                                <a:gd name="T56" fmla="+- 0 10574 10290"/>
                                <a:gd name="T57" fmla="*/ T56 w 284"/>
                                <a:gd name="T58" fmla="+- 0 6293 6161"/>
                                <a:gd name="T59" fmla="*/ 6293 h 192"/>
                                <a:gd name="T60" fmla="+- 0 10567 10290"/>
                                <a:gd name="T61" fmla="*/ T60 w 284"/>
                                <a:gd name="T62" fmla="+- 0 6290 6161"/>
                                <a:gd name="T63" fmla="*/ 6290 h 192"/>
                                <a:gd name="T64" fmla="+- 0 10571 10290"/>
                                <a:gd name="T65" fmla="*/ T64 w 284"/>
                                <a:gd name="T66" fmla="+- 0 6282 6161"/>
                                <a:gd name="T67" fmla="*/ 6282 h 192"/>
                                <a:gd name="T68" fmla="+- 0 10565 10290"/>
                                <a:gd name="T69" fmla="*/ T68 w 284"/>
                                <a:gd name="T70" fmla="+- 0 6280 6161"/>
                                <a:gd name="T71" fmla="*/ 628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8" name="Freeform 3471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63 10290"/>
                                <a:gd name="T1" fmla="*/ T0 w 284"/>
                                <a:gd name="T2" fmla="+- 0 6301 6161"/>
                                <a:gd name="T3" fmla="*/ 6301 h 192"/>
                                <a:gd name="T4" fmla="+- 0 10556 10290"/>
                                <a:gd name="T5" fmla="*/ T4 w 284"/>
                                <a:gd name="T6" fmla="+- 0 6301 6161"/>
                                <a:gd name="T7" fmla="*/ 6301 h 192"/>
                                <a:gd name="T8" fmla="+- 0 10562 10290"/>
                                <a:gd name="T9" fmla="*/ T8 w 284"/>
                                <a:gd name="T10" fmla="+- 0 6303 6161"/>
                                <a:gd name="T11" fmla="*/ 6303 h 192"/>
                                <a:gd name="T12" fmla="+- 0 10563 10290"/>
                                <a:gd name="T13" fmla="*/ T12 w 284"/>
                                <a:gd name="T14" fmla="+- 0 6301 6161"/>
                                <a:gd name="T15" fmla="*/ 630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9" name="Freeform 3470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0"/>
                                <a:gd name="T1" fmla="*/ T0 w 284"/>
                                <a:gd name="T2" fmla="+- 0 6297 6161"/>
                                <a:gd name="T3" fmla="*/ 6297 h 192"/>
                                <a:gd name="T4" fmla="+- 0 10565 10290"/>
                                <a:gd name="T5" fmla="*/ T4 w 284"/>
                                <a:gd name="T6" fmla="+- 0 6297 6161"/>
                                <a:gd name="T7" fmla="*/ 6297 h 192"/>
                                <a:gd name="T8" fmla="+- 0 10571 10290"/>
                                <a:gd name="T9" fmla="*/ T8 w 284"/>
                                <a:gd name="T10" fmla="+- 0 6299 6161"/>
                                <a:gd name="T11" fmla="*/ 6299 h 192"/>
                                <a:gd name="T12" fmla="+- 0 10572 10290"/>
                                <a:gd name="T13" fmla="*/ T12 w 284"/>
                                <a:gd name="T14" fmla="+- 0 6297 6161"/>
                                <a:gd name="T15" fmla="*/ 629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0" name="Freeform 3469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0 10290"/>
                                <a:gd name="T1" fmla="*/ T0 w 284"/>
                                <a:gd name="T2" fmla="+- 0 6161 6161"/>
                                <a:gd name="T3" fmla="*/ 6161 h 192"/>
                                <a:gd name="T4" fmla="+- 0 10294 10290"/>
                                <a:gd name="T5" fmla="*/ T4 w 284"/>
                                <a:gd name="T6" fmla="+- 0 6170 6161"/>
                                <a:gd name="T7" fmla="*/ 6170 h 192"/>
                                <a:gd name="T8" fmla="+- 0 10290 10290"/>
                                <a:gd name="T9" fmla="*/ T8 w 284"/>
                                <a:gd name="T10" fmla="+- 0 6178 6161"/>
                                <a:gd name="T11" fmla="*/ 6178 h 192"/>
                                <a:gd name="T12" fmla="+- 0 10294 10290"/>
                                <a:gd name="T13" fmla="*/ T12 w 284"/>
                                <a:gd name="T14" fmla="+- 0 6187 6161"/>
                                <a:gd name="T15" fmla="*/ 6187 h 192"/>
                                <a:gd name="T16" fmla="+- 0 10298 10290"/>
                                <a:gd name="T17" fmla="*/ T16 w 284"/>
                                <a:gd name="T18" fmla="+- 0 6196 6161"/>
                                <a:gd name="T19" fmla="*/ 6196 h 192"/>
                                <a:gd name="T20" fmla="+- 0 10303 10290"/>
                                <a:gd name="T21" fmla="*/ T20 w 284"/>
                                <a:gd name="T22" fmla="+- 0 6206 6161"/>
                                <a:gd name="T23" fmla="*/ 6206 h 192"/>
                                <a:gd name="T24" fmla="+- 0 10307 10290"/>
                                <a:gd name="T25" fmla="*/ T24 w 284"/>
                                <a:gd name="T26" fmla="+- 0 6216 6161"/>
                                <a:gd name="T27" fmla="*/ 6216 h 192"/>
                                <a:gd name="T28" fmla="+- 0 10310 10290"/>
                                <a:gd name="T29" fmla="*/ T28 w 284"/>
                                <a:gd name="T30" fmla="+- 0 6226 6161"/>
                                <a:gd name="T31" fmla="*/ 6226 h 192"/>
                                <a:gd name="T32" fmla="+- 0 10314 10290"/>
                                <a:gd name="T33" fmla="*/ T32 w 284"/>
                                <a:gd name="T34" fmla="+- 0 6236 6161"/>
                                <a:gd name="T35" fmla="*/ 6236 h 192"/>
                                <a:gd name="T36" fmla="+- 0 10311 10290"/>
                                <a:gd name="T37" fmla="*/ T36 w 284"/>
                                <a:gd name="T38" fmla="+- 0 6242 6161"/>
                                <a:gd name="T39" fmla="*/ 6242 h 192"/>
                                <a:gd name="T40" fmla="+- 0 10318 1029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323 10290"/>
                                <a:gd name="T45" fmla="*/ T44 w 284"/>
                                <a:gd name="T46" fmla="+- 0 6255 6161"/>
                                <a:gd name="T47" fmla="*/ 6255 h 192"/>
                                <a:gd name="T48" fmla="+- 0 10326 10290"/>
                                <a:gd name="T49" fmla="*/ T48 w 284"/>
                                <a:gd name="T50" fmla="+- 0 6265 6161"/>
                                <a:gd name="T51" fmla="*/ 6265 h 192"/>
                                <a:gd name="T52" fmla="+- 0 10333 10290"/>
                                <a:gd name="T53" fmla="*/ T52 w 284"/>
                                <a:gd name="T54" fmla="+- 0 6268 6161"/>
                                <a:gd name="T55" fmla="*/ 6268 h 192"/>
                                <a:gd name="T56" fmla="+- 0 10336 10290"/>
                                <a:gd name="T57" fmla="*/ T56 w 284"/>
                                <a:gd name="T58" fmla="+- 0 6277 6161"/>
                                <a:gd name="T59" fmla="*/ 6277 h 192"/>
                                <a:gd name="T60" fmla="+- 0 10343 10290"/>
                                <a:gd name="T61" fmla="*/ T60 w 284"/>
                                <a:gd name="T62" fmla="+- 0 6280 6161"/>
                                <a:gd name="T63" fmla="*/ 6280 h 192"/>
                                <a:gd name="T64" fmla="+- 0 10357 10290"/>
                                <a:gd name="T65" fmla="*/ T64 w 284"/>
                                <a:gd name="T66" fmla="+- 0 6286 6161"/>
                                <a:gd name="T67" fmla="*/ 6286 h 192"/>
                                <a:gd name="T68" fmla="+- 0 10364 10290"/>
                                <a:gd name="T69" fmla="*/ T68 w 284"/>
                                <a:gd name="T70" fmla="+- 0 6288 6161"/>
                                <a:gd name="T71" fmla="*/ 6288 h 192"/>
                                <a:gd name="T72" fmla="+- 0 10361 10290"/>
                                <a:gd name="T73" fmla="*/ T72 w 284"/>
                                <a:gd name="T74" fmla="+- 0 6295 6161"/>
                                <a:gd name="T75" fmla="*/ 6295 h 192"/>
                                <a:gd name="T76" fmla="+- 0 10368 10290"/>
                                <a:gd name="T77" fmla="*/ T76 w 284"/>
                                <a:gd name="T78" fmla="+- 0 6298 6161"/>
                                <a:gd name="T79" fmla="*/ 6298 h 192"/>
                                <a:gd name="T80" fmla="+- 0 10370 10290"/>
                                <a:gd name="T81" fmla="*/ T80 w 284"/>
                                <a:gd name="T82" fmla="+- 0 6291 6161"/>
                                <a:gd name="T83" fmla="*/ 6291 h 192"/>
                                <a:gd name="T84" fmla="+- 0 10408 10290"/>
                                <a:gd name="T85" fmla="*/ T84 w 284"/>
                                <a:gd name="T86" fmla="+- 0 6291 6161"/>
                                <a:gd name="T87" fmla="*/ 6291 h 192"/>
                                <a:gd name="T88" fmla="+- 0 10410 10290"/>
                                <a:gd name="T89" fmla="*/ T88 w 284"/>
                                <a:gd name="T90" fmla="+- 0 6290 6161"/>
                                <a:gd name="T91" fmla="*/ 6290 h 192"/>
                                <a:gd name="T92" fmla="+- 0 10466 10290"/>
                                <a:gd name="T93" fmla="*/ T92 w 284"/>
                                <a:gd name="T94" fmla="+- 0 6290 6161"/>
                                <a:gd name="T95" fmla="*/ 6290 h 192"/>
                                <a:gd name="T96" fmla="+- 0 10466 1029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474 10290"/>
                                <a:gd name="T101" fmla="*/ T100 w 284"/>
                                <a:gd name="T102" fmla="+- 0 6289 6161"/>
                                <a:gd name="T103" fmla="*/ 6289 h 192"/>
                                <a:gd name="T104" fmla="+- 0 10476 10290"/>
                                <a:gd name="T105" fmla="*/ T104 w 284"/>
                                <a:gd name="T106" fmla="+- 0 6284 6161"/>
                                <a:gd name="T107" fmla="*/ 6284 h 192"/>
                                <a:gd name="T108" fmla="+- 0 10483 10290"/>
                                <a:gd name="T109" fmla="*/ T108 w 284"/>
                                <a:gd name="T110" fmla="+- 0 6284 6161"/>
                                <a:gd name="T111" fmla="*/ 6284 h 192"/>
                                <a:gd name="T112" fmla="+- 0 10485 10290"/>
                                <a:gd name="T113" fmla="*/ T112 w 284"/>
                                <a:gd name="T114" fmla="+- 0 6280 6161"/>
                                <a:gd name="T115" fmla="*/ 6280 h 192"/>
                                <a:gd name="T116" fmla="+- 0 10565 10290"/>
                                <a:gd name="T117" fmla="*/ T116 w 284"/>
                                <a:gd name="T118" fmla="+- 0 6280 6161"/>
                                <a:gd name="T119" fmla="*/ 6280 h 192"/>
                                <a:gd name="T120" fmla="+- 0 10564 10290"/>
                                <a:gd name="T121" fmla="*/ T120 w 284"/>
                                <a:gd name="T122" fmla="+- 0 6280 6161"/>
                                <a:gd name="T123" fmla="*/ 6280 h 192"/>
                                <a:gd name="T124" fmla="+- 0 10567 10290"/>
                                <a:gd name="T125" fmla="*/ T124 w 284"/>
                                <a:gd name="T126" fmla="+- 0 6273 6161"/>
                                <a:gd name="T127" fmla="*/ 6273 h 192"/>
                                <a:gd name="T128" fmla="+- 0 10560 10290"/>
                                <a:gd name="T129" fmla="*/ T128 w 284"/>
                                <a:gd name="T130" fmla="+- 0 6270 6161"/>
                                <a:gd name="T131" fmla="*/ 6270 h 192"/>
                                <a:gd name="T132" fmla="+- 0 10554 10290"/>
                                <a:gd name="T133" fmla="*/ T132 w 284"/>
                                <a:gd name="T134" fmla="+- 0 6268 6161"/>
                                <a:gd name="T135" fmla="*/ 6268 h 192"/>
                                <a:gd name="T136" fmla="+- 0 10551 10290"/>
                                <a:gd name="T137" fmla="*/ T136 w 284"/>
                                <a:gd name="T138" fmla="+- 0 6262 6161"/>
                                <a:gd name="T139" fmla="*/ 6262 h 192"/>
                                <a:gd name="T140" fmla="+- 0 10399 10290"/>
                                <a:gd name="T141" fmla="*/ T140 w 284"/>
                                <a:gd name="T142" fmla="+- 0 6262 6161"/>
                                <a:gd name="T143" fmla="*/ 6262 h 192"/>
                                <a:gd name="T144" fmla="+- 0 10391 10290"/>
                                <a:gd name="T145" fmla="*/ T144 w 284"/>
                                <a:gd name="T146" fmla="+- 0 6259 6161"/>
                                <a:gd name="T147" fmla="*/ 6259 h 192"/>
                                <a:gd name="T148" fmla="+- 0 10384 10290"/>
                                <a:gd name="T149" fmla="*/ T148 w 284"/>
                                <a:gd name="T150" fmla="+- 0 6256 6161"/>
                                <a:gd name="T151" fmla="*/ 6256 h 192"/>
                                <a:gd name="T152" fmla="+- 0 10378 10290"/>
                                <a:gd name="T153" fmla="*/ T152 w 284"/>
                                <a:gd name="T154" fmla="+- 0 6254 6161"/>
                                <a:gd name="T155" fmla="*/ 6254 h 192"/>
                                <a:gd name="T156" fmla="+- 0 10371 10290"/>
                                <a:gd name="T157" fmla="*/ T156 w 284"/>
                                <a:gd name="T158" fmla="+- 0 6251 6161"/>
                                <a:gd name="T159" fmla="*/ 6251 h 192"/>
                                <a:gd name="T160" fmla="+- 0 10365 10290"/>
                                <a:gd name="T161" fmla="*/ T160 w 284"/>
                                <a:gd name="T162" fmla="+- 0 6248 6161"/>
                                <a:gd name="T163" fmla="*/ 6248 h 192"/>
                                <a:gd name="T164" fmla="+- 0 10354 10290"/>
                                <a:gd name="T165" fmla="*/ T164 w 284"/>
                                <a:gd name="T166" fmla="+- 0 6235 6161"/>
                                <a:gd name="T167" fmla="*/ 6235 h 192"/>
                                <a:gd name="T168" fmla="+- 0 10350 10290"/>
                                <a:gd name="T169" fmla="*/ T168 w 284"/>
                                <a:gd name="T170" fmla="+- 0 6225 6161"/>
                                <a:gd name="T171" fmla="*/ 6225 h 192"/>
                                <a:gd name="T172" fmla="+- 0 10340 10290"/>
                                <a:gd name="T173" fmla="*/ T172 w 284"/>
                                <a:gd name="T174" fmla="+- 0 6213 6161"/>
                                <a:gd name="T175" fmla="*/ 6213 h 192"/>
                                <a:gd name="T176" fmla="+- 0 10328 10290"/>
                                <a:gd name="T177" fmla="*/ T176 w 284"/>
                                <a:gd name="T178" fmla="+- 0 6201 6161"/>
                                <a:gd name="T179" fmla="*/ 6201 h 192"/>
                                <a:gd name="T180" fmla="+- 0 10315 10290"/>
                                <a:gd name="T181" fmla="*/ T180 w 284"/>
                                <a:gd name="T182" fmla="+- 0 6196 6161"/>
                                <a:gd name="T183" fmla="*/ 6196 h 192"/>
                                <a:gd name="T184" fmla="+- 0 10303 10290"/>
                                <a:gd name="T185" fmla="*/ T184 w 284"/>
                                <a:gd name="T186" fmla="+- 0 6183 6161"/>
                                <a:gd name="T187" fmla="*/ 6183 h 192"/>
                                <a:gd name="T188" fmla="+- 0 10300 10290"/>
                                <a:gd name="T189" fmla="*/ T188 w 284"/>
                                <a:gd name="T190" fmla="+- 0 6173 6161"/>
                                <a:gd name="T191" fmla="*/ 6173 h 192"/>
                                <a:gd name="T192" fmla="+- 0 10296 10290"/>
                                <a:gd name="T193" fmla="*/ T192 w 284"/>
                                <a:gd name="T194" fmla="+- 0 6163 6161"/>
                                <a:gd name="T195" fmla="*/ 6163 h 192"/>
                                <a:gd name="T196" fmla="+- 0 10290 10290"/>
                                <a:gd name="T197" fmla="*/ T196 w 284"/>
                                <a:gd name="T198" fmla="+- 0 6161 6161"/>
                                <a:gd name="T199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" name="Freeform 3468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91 6161"/>
                                <a:gd name="T3" fmla="*/ 6291 h 192"/>
                                <a:gd name="T4" fmla="+- 0 10370 10290"/>
                                <a:gd name="T5" fmla="*/ T4 w 284"/>
                                <a:gd name="T6" fmla="+- 0 6291 6161"/>
                                <a:gd name="T7" fmla="*/ 6291 h 192"/>
                                <a:gd name="T8" fmla="+- 0 10377 10290"/>
                                <a:gd name="T9" fmla="*/ T8 w 284"/>
                                <a:gd name="T10" fmla="+- 0 6294 6161"/>
                                <a:gd name="T11" fmla="*/ 6294 h 192"/>
                                <a:gd name="T12" fmla="+- 0 10385 10290"/>
                                <a:gd name="T13" fmla="*/ T12 w 284"/>
                                <a:gd name="T14" fmla="+- 0 6297 6161"/>
                                <a:gd name="T15" fmla="*/ 6297 h 192"/>
                                <a:gd name="T16" fmla="+- 0 10394 10290"/>
                                <a:gd name="T17" fmla="*/ T16 w 284"/>
                                <a:gd name="T18" fmla="+- 0 6293 6161"/>
                                <a:gd name="T19" fmla="*/ 6293 h 192"/>
                                <a:gd name="T20" fmla="+- 0 10405 10290"/>
                                <a:gd name="T21" fmla="*/ T20 w 284"/>
                                <a:gd name="T22" fmla="+- 0 6293 6161"/>
                                <a:gd name="T23" fmla="*/ 6293 h 192"/>
                                <a:gd name="T24" fmla="+- 0 10408 10290"/>
                                <a:gd name="T25" fmla="*/ T24 w 284"/>
                                <a:gd name="T26" fmla="+- 0 6291 6161"/>
                                <a:gd name="T27" fmla="*/ 629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2" name="Freeform 3467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5 10290"/>
                                <a:gd name="T1" fmla="*/ T0 w 284"/>
                                <a:gd name="T2" fmla="+- 0 6293 6161"/>
                                <a:gd name="T3" fmla="*/ 6293 h 192"/>
                                <a:gd name="T4" fmla="+- 0 10394 10290"/>
                                <a:gd name="T5" fmla="*/ T4 w 284"/>
                                <a:gd name="T6" fmla="+- 0 6293 6161"/>
                                <a:gd name="T7" fmla="*/ 6293 h 192"/>
                                <a:gd name="T8" fmla="+- 0 10400 10290"/>
                                <a:gd name="T9" fmla="*/ T8 w 284"/>
                                <a:gd name="T10" fmla="+- 0 6295 6161"/>
                                <a:gd name="T11" fmla="*/ 6295 h 192"/>
                                <a:gd name="T12" fmla="+- 0 10405 10290"/>
                                <a:gd name="T13" fmla="*/ T12 w 284"/>
                                <a:gd name="T14" fmla="+- 0 6293 6161"/>
                                <a:gd name="T15" fmla="*/ 629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3" name="Freeform 3466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4 10290"/>
                                <a:gd name="T1" fmla="*/ T0 w 284"/>
                                <a:gd name="T2" fmla="+- 0 6289 6161"/>
                                <a:gd name="T3" fmla="*/ 6289 h 192"/>
                                <a:gd name="T4" fmla="+- 0 10466 10290"/>
                                <a:gd name="T5" fmla="*/ T4 w 284"/>
                                <a:gd name="T6" fmla="+- 0 6289 6161"/>
                                <a:gd name="T7" fmla="*/ 6289 h 192"/>
                                <a:gd name="T8" fmla="+- 0 10473 10290"/>
                                <a:gd name="T9" fmla="*/ T8 w 284"/>
                                <a:gd name="T10" fmla="+- 0 6292 6161"/>
                                <a:gd name="T11" fmla="*/ 6292 h 192"/>
                                <a:gd name="T12" fmla="+- 0 10474 10290"/>
                                <a:gd name="T13" fmla="*/ T12 w 284"/>
                                <a:gd name="T14" fmla="+- 0 6289 6161"/>
                                <a:gd name="T15" fmla="*/ 62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4" name="Freeform 3465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0"/>
                                <a:gd name="T1" fmla="*/ T0 w 284"/>
                                <a:gd name="T2" fmla="+- 0 6284 6161"/>
                                <a:gd name="T3" fmla="*/ 6284 h 192"/>
                                <a:gd name="T4" fmla="+- 0 10476 10290"/>
                                <a:gd name="T5" fmla="*/ T4 w 284"/>
                                <a:gd name="T6" fmla="+- 0 6284 6161"/>
                                <a:gd name="T7" fmla="*/ 6284 h 192"/>
                                <a:gd name="T8" fmla="+- 0 10482 10290"/>
                                <a:gd name="T9" fmla="*/ T8 w 284"/>
                                <a:gd name="T10" fmla="+- 0 6287 6161"/>
                                <a:gd name="T11" fmla="*/ 6287 h 192"/>
                                <a:gd name="T12" fmla="+- 0 10483 10290"/>
                                <a:gd name="T13" fmla="*/ T12 w 284"/>
                                <a:gd name="T14" fmla="+- 0 6284 6161"/>
                                <a:gd name="T15" fmla="*/ 62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5" name="Freeform 3464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8 10290"/>
                                <a:gd name="T1" fmla="*/ T0 w 284"/>
                                <a:gd name="T2" fmla="+- 0 6257 6161"/>
                                <a:gd name="T3" fmla="*/ 6257 h 192"/>
                                <a:gd name="T4" fmla="+- 0 10399 10290"/>
                                <a:gd name="T5" fmla="*/ T4 w 284"/>
                                <a:gd name="T6" fmla="+- 0 6262 6161"/>
                                <a:gd name="T7" fmla="*/ 6262 h 192"/>
                                <a:gd name="T8" fmla="+- 0 10421 1029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415 10290"/>
                                <a:gd name="T13" fmla="*/ T12 w 284"/>
                                <a:gd name="T14" fmla="+- 0 6259 6161"/>
                                <a:gd name="T15" fmla="*/ 6259 h 192"/>
                                <a:gd name="T16" fmla="+- 0 10408 10290"/>
                                <a:gd name="T17" fmla="*/ T16 w 284"/>
                                <a:gd name="T18" fmla="+- 0 6257 6161"/>
                                <a:gd name="T19" fmla="*/ 625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6" name="Freeform 3463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4 10290"/>
                                <a:gd name="T1" fmla="*/ T0 w 284"/>
                                <a:gd name="T2" fmla="+- 0 6255 6161"/>
                                <a:gd name="T3" fmla="*/ 6255 h 192"/>
                                <a:gd name="T4" fmla="+- 0 10421 10290"/>
                                <a:gd name="T5" fmla="*/ T4 w 284"/>
                                <a:gd name="T6" fmla="+- 0 6262 6161"/>
                                <a:gd name="T7" fmla="*/ 6262 h 192"/>
                                <a:gd name="T8" fmla="+- 0 10551 10290"/>
                                <a:gd name="T9" fmla="*/ T8 w 284"/>
                                <a:gd name="T10" fmla="+- 0 6262 6161"/>
                                <a:gd name="T11" fmla="*/ 6262 h 192"/>
                                <a:gd name="T12" fmla="+- 0 10551 10290"/>
                                <a:gd name="T13" fmla="*/ T12 w 284"/>
                                <a:gd name="T14" fmla="+- 0 6261 6161"/>
                                <a:gd name="T15" fmla="*/ 6261 h 192"/>
                                <a:gd name="T16" fmla="+- 0 10438 1029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424 10290"/>
                                <a:gd name="T21" fmla="*/ T20 w 284"/>
                                <a:gd name="T22" fmla="+- 0 6255 6161"/>
                                <a:gd name="T23" fmla="*/ 62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7" name="Freeform 3462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3 10290"/>
                                <a:gd name="T1" fmla="*/ T0 w 284"/>
                                <a:gd name="T2" fmla="+- 0 6243 6161"/>
                                <a:gd name="T3" fmla="*/ 6243 h 192"/>
                                <a:gd name="T4" fmla="+- 0 10484 10290"/>
                                <a:gd name="T5" fmla="*/ T4 w 284"/>
                                <a:gd name="T6" fmla="+- 0 6247 6161"/>
                                <a:gd name="T7" fmla="*/ 6247 h 192"/>
                                <a:gd name="T8" fmla="+- 0 10466 10290"/>
                                <a:gd name="T9" fmla="*/ T8 w 284"/>
                                <a:gd name="T10" fmla="+- 0 6249 6161"/>
                                <a:gd name="T11" fmla="*/ 6249 h 192"/>
                                <a:gd name="T12" fmla="+- 0 10448 10290"/>
                                <a:gd name="T13" fmla="*/ T12 w 284"/>
                                <a:gd name="T14" fmla="+- 0 6257 6161"/>
                                <a:gd name="T15" fmla="*/ 6257 h 192"/>
                                <a:gd name="T16" fmla="+- 0 10438 10290"/>
                                <a:gd name="T17" fmla="*/ T16 w 284"/>
                                <a:gd name="T18" fmla="+- 0 6261 6161"/>
                                <a:gd name="T19" fmla="*/ 6261 h 192"/>
                                <a:gd name="T20" fmla="+- 0 10551 10290"/>
                                <a:gd name="T21" fmla="*/ T20 w 284"/>
                                <a:gd name="T22" fmla="+- 0 6261 6161"/>
                                <a:gd name="T23" fmla="*/ 6261 h 192"/>
                                <a:gd name="T24" fmla="+- 0 10549 10290"/>
                                <a:gd name="T25" fmla="*/ T24 w 284"/>
                                <a:gd name="T26" fmla="+- 0 6258 6161"/>
                                <a:gd name="T27" fmla="*/ 6258 h 192"/>
                                <a:gd name="T28" fmla="+- 0 10542 10290"/>
                                <a:gd name="T29" fmla="*/ T28 w 284"/>
                                <a:gd name="T30" fmla="+- 0 6255 6161"/>
                                <a:gd name="T31" fmla="*/ 6255 h 192"/>
                                <a:gd name="T32" fmla="+- 0 10525 10290"/>
                                <a:gd name="T33" fmla="*/ T32 w 284"/>
                                <a:gd name="T34" fmla="+- 0 6248 6161"/>
                                <a:gd name="T35" fmla="*/ 6248 h 192"/>
                                <a:gd name="T36" fmla="+- 0 10506 10290"/>
                                <a:gd name="T37" fmla="*/ T36 w 284"/>
                                <a:gd name="T38" fmla="+- 0 6248 6161"/>
                                <a:gd name="T39" fmla="*/ 6248 h 192"/>
                                <a:gd name="T40" fmla="+- 0 10499 10290"/>
                                <a:gd name="T41" fmla="*/ T40 w 284"/>
                                <a:gd name="T42" fmla="+- 0 6245 6161"/>
                                <a:gd name="T43" fmla="*/ 6245 h 192"/>
                                <a:gd name="T44" fmla="+- 0 10493 10290"/>
                                <a:gd name="T45" fmla="*/ T44 w 284"/>
                                <a:gd name="T46" fmla="+- 0 6243 6161"/>
                                <a:gd name="T47" fmla="*/ 624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8" name="Freeform 3461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290"/>
                                <a:gd name="T1" fmla="*/ T0 w 284"/>
                                <a:gd name="T2" fmla="+- 0 6241 6161"/>
                                <a:gd name="T3" fmla="*/ 6241 h 192"/>
                                <a:gd name="T4" fmla="+- 0 10506 10290"/>
                                <a:gd name="T5" fmla="*/ T4 w 284"/>
                                <a:gd name="T6" fmla="+- 0 6248 6161"/>
                                <a:gd name="T7" fmla="*/ 6248 h 192"/>
                                <a:gd name="T8" fmla="+- 0 10525 10290"/>
                                <a:gd name="T9" fmla="*/ T8 w 284"/>
                                <a:gd name="T10" fmla="+- 0 6248 6161"/>
                                <a:gd name="T11" fmla="*/ 6248 h 192"/>
                                <a:gd name="T12" fmla="+- 0 10515 10290"/>
                                <a:gd name="T13" fmla="*/ T12 w 284"/>
                                <a:gd name="T14" fmla="+- 0 6244 6161"/>
                                <a:gd name="T15" fmla="*/ 6244 h 192"/>
                                <a:gd name="T16" fmla="+- 0 10508 10290"/>
                                <a:gd name="T17" fmla="*/ T16 w 284"/>
                                <a:gd name="T18" fmla="+- 0 6241 6161"/>
                                <a:gd name="T19" fmla="*/ 624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9" name="Group 3457"/>
                        <wpg:cNvGrpSpPr>
                          <a:grpSpLocks/>
                        </wpg:cNvGrpSpPr>
                        <wpg:grpSpPr bwMode="auto">
                          <a:xfrm>
                            <a:off x="10290" y="6161"/>
                            <a:ext cx="284" cy="192"/>
                            <a:chOff x="10290" y="6161"/>
                            <a:chExt cx="284" cy="192"/>
                          </a:xfrm>
                        </wpg:grpSpPr>
                        <wps:wsp>
                          <wps:cNvPr id="10290" name="Freeform 3459"/>
                          <wps:cNvSpPr>
                            <a:spLocks/>
                          </wps:cNvSpPr>
                          <wps:spPr bwMode="auto">
                            <a:xfrm>
                              <a:off x="10290" y="616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6 10290"/>
                                <a:gd name="T1" fmla="*/ T0 w 284"/>
                                <a:gd name="T2" fmla="+- 0 6163 6161"/>
                                <a:gd name="T3" fmla="*/ 6163 h 192"/>
                                <a:gd name="T4" fmla="+- 0 10303 10290"/>
                                <a:gd name="T5" fmla="*/ T4 w 284"/>
                                <a:gd name="T6" fmla="+- 0 6183 6161"/>
                                <a:gd name="T7" fmla="*/ 6183 h 192"/>
                                <a:gd name="T8" fmla="+- 0 10328 10290"/>
                                <a:gd name="T9" fmla="*/ T8 w 284"/>
                                <a:gd name="T10" fmla="+- 0 6201 6161"/>
                                <a:gd name="T11" fmla="*/ 6201 h 192"/>
                                <a:gd name="T12" fmla="+- 0 10350 10290"/>
                                <a:gd name="T13" fmla="*/ T12 w 284"/>
                                <a:gd name="T14" fmla="+- 0 6225 6161"/>
                                <a:gd name="T15" fmla="*/ 6225 h 192"/>
                                <a:gd name="T16" fmla="+- 0 10365 10290"/>
                                <a:gd name="T17" fmla="*/ T16 w 284"/>
                                <a:gd name="T18" fmla="+- 0 6248 6161"/>
                                <a:gd name="T19" fmla="*/ 6248 h 192"/>
                                <a:gd name="T20" fmla="+- 0 10378 10290"/>
                                <a:gd name="T21" fmla="*/ T20 w 284"/>
                                <a:gd name="T22" fmla="+- 0 6254 6161"/>
                                <a:gd name="T23" fmla="*/ 6254 h 192"/>
                                <a:gd name="T24" fmla="+- 0 10391 10290"/>
                                <a:gd name="T25" fmla="*/ T24 w 284"/>
                                <a:gd name="T26" fmla="+- 0 6259 6161"/>
                                <a:gd name="T27" fmla="*/ 6259 h 192"/>
                                <a:gd name="T28" fmla="+- 0 10408 10290"/>
                                <a:gd name="T29" fmla="*/ T28 w 284"/>
                                <a:gd name="T30" fmla="+- 0 6257 6161"/>
                                <a:gd name="T31" fmla="*/ 6257 h 192"/>
                                <a:gd name="T32" fmla="+- 0 10421 10290"/>
                                <a:gd name="T33" fmla="*/ T32 w 284"/>
                                <a:gd name="T34" fmla="+- 0 6262 6161"/>
                                <a:gd name="T35" fmla="*/ 6262 h 192"/>
                                <a:gd name="T36" fmla="+- 0 10438 10290"/>
                                <a:gd name="T37" fmla="*/ T36 w 284"/>
                                <a:gd name="T38" fmla="+- 0 6261 6161"/>
                                <a:gd name="T39" fmla="*/ 6261 h 192"/>
                                <a:gd name="T40" fmla="+- 0 10466 10290"/>
                                <a:gd name="T41" fmla="*/ T40 w 284"/>
                                <a:gd name="T42" fmla="+- 0 6249 6161"/>
                                <a:gd name="T43" fmla="*/ 6249 h 192"/>
                                <a:gd name="T44" fmla="+- 0 10493 10290"/>
                                <a:gd name="T45" fmla="*/ T44 w 284"/>
                                <a:gd name="T46" fmla="+- 0 6243 6161"/>
                                <a:gd name="T47" fmla="*/ 6243 h 192"/>
                                <a:gd name="T48" fmla="+- 0 10506 10290"/>
                                <a:gd name="T49" fmla="*/ T48 w 284"/>
                                <a:gd name="T50" fmla="+- 0 6248 6161"/>
                                <a:gd name="T51" fmla="*/ 6248 h 192"/>
                                <a:gd name="T52" fmla="+- 0 10515 10290"/>
                                <a:gd name="T53" fmla="*/ T52 w 284"/>
                                <a:gd name="T54" fmla="+- 0 6244 6161"/>
                                <a:gd name="T55" fmla="*/ 6244 h 192"/>
                                <a:gd name="T56" fmla="+- 0 10529 10290"/>
                                <a:gd name="T57" fmla="*/ T56 w 284"/>
                                <a:gd name="T58" fmla="+- 0 6250 6161"/>
                                <a:gd name="T59" fmla="*/ 6250 h 192"/>
                                <a:gd name="T60" fmla="+- 0 10549 10290"/>
                                <a:gd name="T61" fmla="*/ T60 w 284"/>
                                <a:gd name="T62" fmla="+- 0 6258 6161"/>
                                <a:gd name="T63" fmla="*/ 6258 h 192"/>
                                <a:gd name="T64" fmla="+- 0 10560 10290"/>
                                <a:gd name="T65" fmla="*/ T64 w 284"/>
                                <a:gd name="T66" fmla="+- 0 6270 6161"/>
                                <a:gd name="T67" fmla="*/ 6270 h 192"/>
                                <a:gd name="T68" fmla="+- 0 10564 10290"/>
                                <a:gd name="T69" fmla="*/ T68 w 284"/>
                                <a:gd name="T70" fmla="+- 0 6280 6161"/>
                                <a:gd name="T71" fmla="*/ 6280 h 192"/>
                                <a:gd name="T72" fmla="+- 0 10567 10290"/>
                                <a:gd name="T73" fmla="*/ T72 w 284"/>
                                <a:gd name="T74" fmla="+- 0 6290 6161"/>
                                <a:gd name="T75" fmla="*/ 6290 h 192"/>
                                <a:gd name="T76" fmla="+- 0 10571 10290"/>
                                <a:gd name="T77" fmla="*/ T76 w 284"/>
                                <a:gd name="T78" fmla="+- 0 6299 6161"/>
                                <a:gd name="T79" fmla="*/ 6299 h 192"/>
                                <a:gd name="T80" fmla="+- 0 10562 10290"/>
                                <a:gd name="T81" fmla="*/ T80 w 284"/>
                                <a:gd name="T82" fmla="+- 0 6303 6161"/>
                                <a:gd name="T83" fmla="*/ 6303 h 192"/>
                                <a:gd name="T84" fmla="+- 0 10546 10290"/>
                                <a:gd name="T85" fmla="*/ T84 w 284"/>
                                <a:gd name="T86" fmla="+- 0 6305 6161"/>
                                <a:gd name="T87" fmla="*/ 6305 h 192"/>
                                <a:gd name="T88" fmla="+- 0 10532 10290"/>
                                <a:gd name="T89" fmla="*/ T88 w 284"/>
                                <a:gd name="T90" fmla="+- 0 6299 6161"/>
                                <a:gd name="T91" fmla="*/ 6299 h 192"/>
                                <a:gd name="T92" fmla="+- 0 10519 10290"/>
                                <a:gd name="T93" fmla="*/ T92 w 284"/>
                                <a:gd name="T94" fmla="+- 0 6294 6161"/>
                                <a:gd name="T95" fmla="*/ 6294 h 192"/>
                                <a:gd name="T96" fmla="+- 0 10506 10290"/>
                                <a:gd name="T97" fmla="*/ T96 w 284"/>
                                <a:gd name="T98" fmla="+- 0 6289 6161"/>
                                <a:gd name="T99" fmla="*/ 6289 h 192"/>
                                <a:gd name="T100" fmla="+- 0 10492 10290"/>
                                <a:gd name="T101" fmla="*/ T100 w 284"/>
                                <a:gd name="T102" fmla="+- 0 6283 6161"/>
                                <a:gd name="T103" fmla="*/ 6283 h 192"/>
                                <a:gd name="T104" fmla="+- 0 10482 10290"/>
                                <a:gd name="T105" fmla="*/ T104 w 284"/>
                                <a:gd name="T106" fmla="+- 0 6287 6161"/>
                                <a:gd name="T107" fmla="*/ 6287 h 192"/>
                                <a:gd name="T108" fmla="+- 0 10473 10290"/>
                                <a:gd name="T109" fmla="*/ T108 w 284"/>
                                <a:gd name="T110" fmla="+- 0 6292 6161"/>
                                <a:gd name="T111" fmla="*/ 6292 h 192"/>
                                <a:gd name="T112" fmla="+- 0 10464 10290"/>
                                <a:gd name="T113" fmla="*/ T112 w 284"/>
                                <a:gd name="T114" fmla="+- 0 6296 6161"/>
                                <a:gd name="T115" fmla="*/ 6296 h 192"/>
                                <a:gd name="T116" fmla="+- 0 10458 10290"/>
                                <a:gd name="T117" fmla="*/ T116 w 284"/>
                                <a:gd name="T118" fmla="+- 0 6309 6161"/>
                                <a:gd name="T119" fmla="*/ 6309 h 192"/>
                                <a:gd name="T120" fmla="+- 0 10461 10290"/>
                                <a:gd name="T121" fmla="*/ T120 w 284"/>
                                <a:gd name="T122" fmla="+- 0 6320 6161"/>
                                <a:gd name="T123" fmla="*/ 6320 h 192"/>
                                <a:gd name="T124" fmla="+- 0 10456 10290"/>
                                <a:gd name="T125" fmla="*/ T124 w 284"/>
                                <a:gd name="T126" fmla="+- 0 6333 6161"/>
                                <a:gd name="T127" fmla="*/ 6333 h 192"/>
                                <a:gd name="T128" fmla="+- 0 10451 10290"/>
                                <a:gd name="T129" fmla="*/ T128 w 284"/>
                                <a:gd name="T130" fmla="+- 0 6347 6161"/>
                                <a:gd name="T131" fmla="*/ 6347 h 192"/>
                                <a:gd name="T132" fmla="+- 0 10441 10290"/>
                                <a:gd name="T133" fmla="*/ T132 w 284"/>
                                <a:gd name="T134" fmla="+- 0 6352 6161"/>
                                <a:gd name="T135" fmla="*/ 6352 h 192"/>
                                <a:gd name="T136" fmla="+- 0 10436 10290"/>
                                <a:gd name="T137" fmla="*/ T136 w 284"/>
                                <a:gd name="T138" fmla="+- 0 6341 6161"/>
                                <a:gd name="T139" fmla="*/ 6341 h 192"/>
                                <a:gd name="T140" fmla="+- 0 10432 10290"/>
                                <a:gd name="T141" fmla="*/ T140 w 284"/>
                                <a:gd name="T142" fmla="+- 0 6332 6161"/>
                                <a:gd name="T143" fmla="*/ 6332 h 192"/>
                                <a:gd name="T144" fmla="+- 0 10431 10290"/>
                                <a:gd name="T145" fmla="*/ T144 w 284"/>
                                <a:gd name="T146" fmla="+- 0 6316 6161"/>
                                <a:gd name="T147" fmla="*/ 6316 h 192"/>
                                <a:gd name="T148" fmla="+- 0 10424 10290"/>
                                <a:gd name="T149" fmla="*/ T148 w 284"/>
                                <a:gd name="T150" fmla="+- 0 6296 6161"/>
                                <a:gd name="T151" fmla="*/ 6296 h 192"/>
                                <a:gd name="T152" fmla="+- 0 10410 10290"/>
                                <a:gd name="T153" fmla="*/ T152 w 284"/>
                                <a:gd name="T154" fmla="+- 0 6290 6161"/>
                                <a:gd name="T155" fmla="*/ 6290 h 192"/>
                                <a:gd name="T156" fmla="+- 0 10394 10290"/>
                                <a:gd name="T157" fmla="*/ T156 w 284"/>
                                <a:gd name="T158" fmla="+- 0 6293 6161"/>
                                <a:gd name="T159" fmla="*/ 6293 h 192"/>
                                <a:gd name="T160" fmla="+- 0 10377 10290"/>
                                <a:gd name="T161" fmla="*/ T160 w 284"/>
                                <a:gd name="T162" fmla="+- 0 6294 6161"/>
                                <a:gd name="T163" fmla="*/ 6294 h 192"/>
                                <a:gd name="T164" fmla="+- 0 10368 10290"/>
                                <a:gd name="T165" fmla="*/ T164 w 284"/>
                                <a:gd name="T166" fmla="+- 0 6298 6161"/>
                                <a:gd name="T167" fmla="*/ 6298 h 192"/>
                                <a:gd name="T168" fmla="+- 0 10364 10290"/>
                                <a:gd name="T169" fmla="*/ T168 w 284"/>
                                <a:gd name="T170" fmla="+- 0 6288 6161"/>
                                <a:gd name="T171" fmla="*/ 6288 h 192"/>
                                <a:gd name="T172" fmla="+- 0 10351 10290"/>
                                <a:gd name="T173" fmla="*/ T172 w 284"/>
                                <a:gd name="T174" fmla="+- 0 6283 6161"/>
                                <a:gd name="T175" fmla="*/ 6283 h 192"/>
                                <a:gd name="T176" fmla="+- 0 10336 10290"/>
                                <a:gd name="T177" fmla="*/ T176 w 284"/>
                                <a:gd name="T178" fmla="+- 0 6277 6161"/>
                                <a:gd name="T179" fmla="*/ 6277 h 192"/>
                                <a:gd name="T180" fmla="+- 0 10326 10290"/>
                                <a:gd name="T181" fmla="*/ T180 w 284"/>
                                <a:gd name="T182" fmla="+- 0 6265 6161"/>
                                <a:gd name="T183" fmla="*/ 6265 h 192"/>
                                <a:gd name="T184" fmla="+- 0 10318 10290"/>
                                <a:gd name="T185" fmla="*/ T184 w 284"/>
                                <a:gd name="T186" fmla="+- 0 6245 6161"/>
                                <a:gd name="T187" fmla="*/ 6245 h 192"/>
                                <a:gd name="T188" fmla="+- 0 10314 10290"/>
                                <a:gd name="T189" fmla="*/ T188 w 284"/>
                                <a:gd name="T190" fmla="+- 0 6236 6161"/>
                                <a:gd name="T191" fmla="*/ 6236 h 192"/>
                                <a:gd name="T192" fmla="+- 0 10307 10290"/>
                                <a:gd name="T193" fmla="*/ T192 w 284"/>
                                <a:gd name="T194" fmla="+- 0 6216 6161"/>
                                <a:gd name="T195" fmla="*/ 6216 h 192"/>
                                <a:gd name="T196" fmla="+- 0 10298 10290"/>
                                <a:gd name="T197" fmla="*/ T196 w 284"/>
                                <a:gd name="T198" fmla="+- 0 6196 6161"/>
                                <a:gd name="T199" fmla="*/ 6196 h 192"/>
                                <a:gd name="T200" fmla="+- 0 10290 10290"/>
                                <a:gd name="T201" fmla="*/ T200 w 284"/>
                                <a:gd name="T202" fmla="+- 0 6178 6161"/>
                                <a:gd name="T203" fmla="*/ 6178 h 192"/>
                                <a:gd name="T204" fmla="+- 0 10290 10290"/>
                                <a:gd name="T205" fmla="*/ T204 w 284"/>
                                <a:gd name="T206" fmla="+- 0 6161 6161"/>
                                <a:gd name="T207" fmla="*/ 61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91" name="Picture 3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02" y="627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92" name="Group 3454"/>
                        <wpg:cNvGrpSpPr>
                          <a:grpSpLocks/>
                        </wpg:cNvGrpSpPr>
                        <wpg:grpSpPr bwMode="auto">
                          <a:xfrm>
                            <a:off x="11178" y="5941"/>
                            <a:ext cx="200" cy="265"/>
                            <a:chOff x="11178" y="5941"/>
                            <a:chExt cx="200" cy="265"/>
                          </a:xfrm>
                        </wpg:grpSpPr>
                        <wps:wsp>
                          <wps:cNvPr id="10293" name="Freeform 3456"/>
                          <wps:cNvSpPr>
                            <a:spLocks/>
                          </wps:cNvSpPr>
                          <wps:spPr bwMode="auto">
                            <a:xfrm>
                              <a:off x="1117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78 11178"/>
                                <a:gd name="T1" fmla="*/ T0 w 200"/>
                                <a:gd name="T2" fmla="+- 0 5948 5941"/>
                                <a:gd name="T3" fmla="*/ 5948 h 265"/>
                                <a:gd name="T4" fmla="+- 0 11182 11178"/>
                                <a:gd name="T5" fmla="*/ T4 w 200"/>
                                <a:gd name="T6" fmla="+- 0 5959 5941"/>
                                <a:gd name="T7" fmla="*/ 5959 h 265"/>
                                <a:gd name="T8" fmla="+- 0 11186 11178"/>
                                <a:gd name="T9" fmla="*/ T8 w 200"/>
                                <a:gd name="T10" fmla="+- 0 5968 5941"/>
                                <a:gd name="T11" fmla="*/ 5968 h 265"/>
                                <a:gd name="T12" fmla="+- 0 11199 11178"/>
                                <a:gd name="T13" fmla="*/ T12 w 200"/>
                                <a:gd name="T14" fmla="+- 0 5973 5941"/>
                                <a:gd name="T15" fmla="*/ 5973 h 265"/>
                                <a:gd name="T16" fmla="+- 0 11213 11178"/>
                                <a:gd name="T17" fmla="*/ T16 w 200"/>
                                <a:gd name="T18" fmla="+- 0 5979 5941"/>
                                <a:gd name="T19" fmla="*/ 5979 h 265"/>
                                <a:gd name="T20" fmla="+- 0 11223 11178"/>
                                <a:gd name="T21" fmla="*/ T20 w 200"/>
                                <a:gd name="T22" fmla="+- 0 5991 5941"/>
                                <a:gd name="T23" fmla="*/ 5991 h 265"/>
                                <a:gd name="T24" fmla="+- 0 11241 11178"/>
                                <a:gd name="T25" fmla="*/ T24 w 200"/>
                                <a:gd name="T26" fmla="+- 0 6006 5941"/>
                                <a:gd name="T27" fmla="*/ 6006 h 265"/>
                                <a:gd name="T28" fmla="+- 0 11255 11178"/>
                                <a:gd name="T29" fmla="*/ T28 w 200"/>
                                <a:gd name="T30" fmla="+- 0 6029 5941"/>
                                <a:gd name="T31" fmla="*/ 6029 h 265"/>
                                <a:gd name="T32" fmla="+- 0 11267 11178"/>
                                <a:gd name="T33" fmla="*/ T32 w 200"/>
                                <a:gd name="T34" fmla="+- 0 6041 5941"/>
                                <a:gd name="T35" fmla="*/ 6041 h 265"/>
                                <a:gd name="T36" fmla="+- 0 11274 11178"/>
                                <a:gd name="T37" fmla="*/ T36 w 200"/>
                                <a:gd name="T38" fmla="+- 0 6060 5941"/>
                                <a:gd name="T39" fmla="*/ 6060 h 265"/>
                                <a:gd name="T40" fmla="+- 0 11275 11178"/>
                                <a:gd name="T41" fmla="*/ T40 w 200"/>
                                <a:gd name="T42" fmla="+- 0 6077 5941"/>
                                <a:gd name="T43" fmla="*/ 6077 h 265"/>
                                <a:gd name="T44" fmla="+- 0 11276 11178"/>
                                <a:gd name="T45" fmla="*/ T44 w 200"/>
                                <a:gd name="T46" fmla="+- 0 6093 5941"/>
                                <a:gd name="T47" fmla="*/ 6093 h 265"/>
                                <a:gd name="T48" fmla="+- 0 11281 11178"/>
                                <a:gd name="T49" fmla="*/ T48 w 200"/>
                                <a:gd name="T50" fmla="+- 0 6102 5941"/>
                                <a:gd name="T51" fmla="*/ 6102 h 265"/>
                                <a:gd name="T52" fmla="+- 0 11281 11178"/>
                                <a:gd name="T53" fmla="*/ T52 w 200"/>
                                <a:gd name="T54" fmla="+- 0 6120 5941"/>
                                <a:gd name="T55" fmla="*/ 6120 h 265"/>
                                <a:gd name="T56" fmla="+- 0 11286 11178"/>
                                <a:gd name="T57" fmla="*/ T56 w 200"/>
                                <a:gd name="T58" fmla="+- 0 6145 5941"/>
                                <a:gd name="T59" fmla="*/ 6145 h 265"/>
                                <a:gd name="T60" fmla="+- 0 11290 11178"/>
                                <a:gd name="T61" fmla="*/ T60 w 200"/>
                                <a:gd name="T62" fmla="+- 0 6155 5941"/>
                                <a:gd name="T63" fmla="*/ 6155 h 265"/>
                                <a:gd name="T64" fmla="+- 0 11301 11178"/>
                                <a:gd name="T65" fmla="*/ T64 w 200"/>
                                <a:gd name="T66" fmla="+- 0 6168 5941"/>
                                <a:gd name="T67" fmla="*/ 6168 h 265"/>
                                <a:gd name="T68" fmla="+- 0 11311 11178"/>
                                <a:gd name="T69" fmla="*/ T68 w 200"/>
                                <a:gd name="T70" fmla="+- 0 6180 5941"/>
                                <a:gd name="T71" fmla="*/ 6180 h 265"/>
                                <a:gd name="T72" fmla="+- 0 11315 11178"/>
                                <a:gd name="T73" fmla="*/ T72 w 200"/>
                                <a:gd name="T74" fmla="+- 0 6189 5941"/>
                                <a:gd name="T75" fmla="*/ 6189 h 265"/>
                                <a:gd name="T76" fmla="+- 0 11330 11178"/>
                                <a:gd name="T77" fmla="*/ T76 w 200"/>
                                <a:gd name="T78" fmla="+- 0 6195 5941"/>
                                <a:gd name="T79" fmla="*/ 6195 h 265"/>
                                <a:gd name="T80" fmla="+- 0 11343 11178"/>
                                <a:gd name="T81" fmla="*/ T80 w 200"/>
                                <a:gd name="T82" fmla="+- 0 6200 5941"/>
                                <a:gd name="T83" fmla="*/ 6200 h 265"/>
                                <a:gd name="T84" fmla="+- 0 11359 11178"/>
                                <a:gd name="T85" fmla="*/ T84 w 200"/>
                                <a:gd name="T86" fmla="+- 0 6199 5941"/>
                                <a:gd name="T87" fmla="*/ 6199 h 265"/>
                                <a:gd name="T88" fmla="+- 0 11369 11178"/>
                                <a:gd name="T89" fmla="*/ T88 w 200"/>
                                <a:gd name="T90" fmla="+- 0 6195 5941"/>
                                <a:gd name="T91" fmla="*/ 6195 h 265"/>
                                <a:gd name="T92" fmla="+- 0 11375 11178"/>
                                <a:gd name="T93" fmla="*/ T92 w 200"/>
                                <a:gd name="T94" fmla="+- 0 6181 5941"/>
                                <a:gd name="T95" fmla="*/ 6181 h 265"/>
                                <a:gd name="T96" fmla="+- 0 11373 11178"/>
                                <a:gd name="T97" fmla="*/ T96 w 200"/>
                                <a:gd name="T98" fmla="+- 0 6165 5941"/>
                                <a:gd name="T99" fmla="*/ 6165 h 265"/>
                                <a:gd name="T100" fmla="+- 0 11372 11178"/>
                                <a:gd name="T101" fmla="*/ T100 w 200"/>
                                <a:gd name="T102" fmla="+- 0 6147 5941"/>
                                <a:gd name="T103" fmla="*/ 6147 h 265"/>
                                <a:gd name="T104" fmla="+- 0 11368 11178"/>
                                <a:gd name="T105" fmla="*/ T104 w 200"/>
                                <a:gd name="T106" fmla="+- 0 6138 5941"/>
                                <a:gd name="T107" fmla="*/ 6138 h 265"/>
                                <a:gd name="T108" fmla="+- 0 11364 11178"/>
                                <a:gd name="T109" fmla="*/ T108 w 200"/>
                                <a:gd name="T110" fmla="+- 0 6128 5941"/>
                                <a:gd name="T111" fmla="*/ 6128 h 265"/>
                                <a:gd name="T112" fmla="+- 0 11363 11178"/>
                                <a:gd name="T113" fmla="*/ T112 w 200"/>
                                <a:gd name="T114" fmla="+- 0 6113 5941"/>
                                <a:gd name="T115" fmla="*/ 6113 h 265"/>
                                <a:gd name="T116" fmla="+- 0 11348 11178"/>
                                <a:gd name="T117" fmla="*/ T116 w 200"/>
                                <a:gd name="T118" fmla="+- 0 6090 5941"/>
                                <a:gd name="T119" fmla="*/ 6090 h 265"/>
                                <a:gd name="T120" fmla="+- 0 11338 11178"/>
                                <a:gd name="T121" fmla="*/ T120 w 200"/>
                                <a:gd name="T122" fmla="+- 0 6078 5941"/>
                                <a:gd name="T123" fmla="*/ 6078 h 265"/>
                                <a:gd name="T124" fmla="+- 0 11322 11178"/>
                                <a:gd name="T125" fmla="*/ T124 w 200"/>
                                <a:gd name="T126" fmla="+- 0 6056 5941"/>
                                <a:gd name="T127" fmla="*/ 6056 h 265"/>
                                <a:gd name="T128" fmla="+- 0 11315 11178"/>
                                <a:gd name="T129" fmla="*/ T128 w 200"/>
                                <a:gd name="T130" fmla="+- 0 6036 5941"/>
                                <a:gd name="T131" fmla="*/ 6036 h 265"/>
                                <a:gd name="T132" fmla="+- 0 11304 11178"/>
                                <a:gd name="T133" fmla="*/ T132 w 200"/>
                                <a:gd name="T134" fmla="+- 0 6024 5941"/>
                                <a:gd name="T135" fmla="*/ 6024 h 265"/>
                                <a:gd name="T136" fmla="+- 0 11294 11178"/>
                                <a:gd name="T137" fmla="*/ T136 w 200"/>
                                <a:gd name="T138" fmla="+- 0 6012 5941"/>
                                <a:gd name="T139" fmla="*/ 6012 h 265"/>
                                <a:gd name="T140" fmla="+- 0 11273 11178"/>
                                <a:gd name="T141" fmla="*/ T140 w 200"/>
                                <a:gd name="T142" fmla="+- 0 6003 5941"/>
                                <a:gd name="T143" fmla="*/ 6003 h 265"/>
                                <a:gd name="T144" fmla="+- 0 11235 11178"/>
                                <a:gd name="T145" fmla="*/ T144 w 200"/>
                                <a:gd name="T146" fmla="+- 0 5980 5941"/>
                                <a:gd name="T147" fmla="*/ 5980 h 265"/>
                                <a:gd name="T148" fmla="+- 0 11192 11178"/>
                                <a:gd name="T149" fmla="*/ T148 w 200"/>
                                <a:gd name="T150" fmla="+- 0 5954 5941"/>
                                <a:gd name="T151" fmla="*/ 5954 h 265"/>
                                <a:gd name="T152" fmla="+- 0 11180 11178"/>
                                <a:gd name="T153" fmla="*/ T152 w 200"/>
                                <a:gd name="T154" fmla="+- 0 5941 5941"/>
                                <a:gd name="T155" fmla="*/ 594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4" name="Freeform 3455"/>
                          <wps:cNvSpPr>
                            <a:spLocks/>
                          </wps:cNvSpPr>
                          <wps:spPr bwMode="auto">
                            <a:xfrm>
                              <a:off x="11178" y="594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67 11178"/>
                                <a:gd name="T1" fmla="*/ T0 w 200"/>
                                <a:gd name="T2" fmla="+- 0 6199 5941"/>
                                <a:gd name="T3" fmla="*/ 6199 h 265"/>
                                <a:gd name="T4" fmla="+- 0 11359 11178"/>
                                <a:gd name="T5" fmla="*/ T4 w 200"/>
                                <a:gd name="T6" fmla="+- 0 6199 5941"/>
                                <a:gd name="T7" fmla="*/ 6199 h 265"/>
                                <a:gd name="T8" fmla="+- 0 11366 11178"/>
                                <a:gd name="T9" fmla="*/ T8 w 200"/>
                                <a:gd name="T10" fmla="+- 0 6202 5941"/>
                                <a:gd name="T11" fmla="*/ 6202 h 265"/>
                                <a:gd name="T12" fmla="+- 0 11367 11178"/>
                                <a:gd name="T13" fmla="*/ T12 w 200"/>
                                <a:gd name="T14" fmla="+- 0 6199 5941"/>
                                <a:gd name="T15" fmla="*/ 619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5" name="Group 3451"/>
                        <wpg:cNvGrpSpPr>
                          <a:grpSpLocks/>
                        </wpg:cNvGrpSpPr>
                        <wpg:grpSpPr bwMode="auto">
                          <a:xfrm>
                            <a:off x="11282" y="6030"/>
                            <a:ext cx="79" cy="156"/>
                            <a:chOff x="11282" y="6030"/>
                            <a:chExt cx="79" cy="156"/>
                          </a:xfrm>
                        </wpg:grpSpPr>
                        <wps:wsp>
                          <wps:cNvPr id="10296" name="Freeform 3453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9 11282"/>
                                <a:gd name="T1" fmla="*/ T0 w 79"/>
                                <a:gd name="T2" fmla="+- 0 6041 6030"/>
                                <a:gd name="T3" fmla="*/ 6041 h 156"/>
                                <a:gd name="T4" fmla="+- 0 11292 11282"/>
                                <a:gd name="T5" fmla="*/ T4 w 79"/>
                                <a:gd name="T6" fmla="+- 0 6050 6030"/>
                                <a:gd name="T7" fmla="*/ 6050 h 156"/>
                                <a:gd name="T8" fmla="+- 0 11290 11282"/>
                                <a:gd name="T9" fmla="*/ T8 w 79"/>
                                <a:gd name="T10" fmla="+- 0 6057 6030"/>
                                <a:gd name="T11" fmla="*/ 6057 h 156"/>
                                <a:gd name="T12" fmla="+- 0 11295 11282"/>
                                <a:gd name="T13" fmla="*/ T12 w 79"/>
                                <a:gd name="T14" fmla="+- 0 6067 6030"/>
                                <a:gd name="T15" fmla="*/ 6067 h 156"/>
                                <a:gd name="T16" fmla="+- 0 11292 11282"/>
                                <a:gd name="T17" fmla="*/ T16 w 79"/>
                                <a:gd name="T18" fmla="+- 0 6073 6030"/>
                                <a:gd name="T19" fmla="*/ 6073 h 156"/>
                                <a:gd name="T20" fmla="+- 0 11289 11282"/>
                                <a:gd name="T21" fmla="*/ T20 w 79"/>
                                <a:gd name="T22" fmla="+- 0 6081 6030"/>
                                <a:gd name="T23" fmla="*/ 6081 h 156"/>
                                <a:gd name="T24" fmla="+- 0 11293 11282"/>
                                <a:gd name="T25" fmla="*/ T24 w 79"/>
                                <a:gd name="T26" fmla="+- 0 6091 6030"/>
                                <a:gd name="T27" fmla="*/ 6091 h 156"/>
                                <a:gd name="T28" fmla="+- 0 11290 11282"/>
                                <a:gd name="T29" fmla="*/ T28 w 79"/>
                                <a:gd name="T30" fmla="+- 0 6097 6030"/>
                                <a:gd name="T31" fmla="*/ 6097 h 156"/>
                                <a:gd name="T32" fmla="+- 0 11296 1128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294 11282"/>
                                <a:gd name="T37" fmla="*/ T36 w 79"/>
                                <a:gd name="T38" fmla="+- 0 6107 6030"/>
                                <a:gd name="T39" fmla="*/ 6107 h 156"/>
                                <a:gd name="T40" fmla="+- 0 11291 11282"/>
                                <a:gd name="T41" fmla="*/ T40 w 79"/>
                                <a:gd name="T42" fmla="+- 0 6113 6030"/>
                                <a:gd name="T43" fmla="*/ 6113 h 156"/>
                                <a:gd name="T44" fmla="+- 0 11298 11282"/>
                                <a:gd name="T45" fmla="*/ T44 w 79"/>
                                <a:gd name="T46" fmla="+- 0 6116 6030"/>
                                <a:gd name="T47" fmla="*/ 6116 h 156"/>
                                <a:gd name="T48" fmla="+- 0 11320 11282"/>
                                <a:gd name="T49" fmla="*/ T48 w 79"/>
                                <a:gd name="T50" fmla="+- 0 6158 6030"/>
                                <a:gd name="T51" fmla="*/ 6158 h 156"/>
                                <a:gd name="T52" fmla="+- 0 11323 11282"/>
                                <a:gd name="T53" fmla="*/ T52 w 79"/>
                                <a:gd name="T54" fmla="+- 0 6168 6030"/>
                                <a:gd name="T55" fmla="*/ 6168 h 156"/>
                                <a:gd name="T56" fmla="+- 0 11331 11282"/>
                                <a:gd name="T57" fmla="*/ T56 w 79"/>
                                <a:gd name="T58" fmla="+- 0 6172 6030"/>
                                <a:gd name="T59" fmla="*/ 6172 h 156"/>
                                <a:gd name="T60" fmla="+- 0 11329 11282"/>
                                <a:gd name="T61" fmla="*/ T60 w 79"/>
                                <a:gd name="T62" fmla="+- 0 6178 6030"/>
                                <a:gd name="T63" fmla="*/ 6178 h 156"/>
                                <a:gd name="T64" fmla="+- 0 11335 11282"/>
                                <a:gd name="T65" fmla="*/ T64 w 79"/>
                                <a:gd name="T66" fmla="+- 0 6181 6030"/>
                                <a:gd name="T67" fmla="*/ 6181 h 156"/>
                                <a:gd name="T68" fmla="+- 0 11342 11282"/>
                                <a:gd name="T69" fmla="*/ T68 w 79"/>
                                <a:gd name="T70" fmla="+- 0 6184 6030"/>
                                <a:gd name="T71" fmla="*/ 6184 h 156"/>
                                <a:gd name="T72" fmla="+- 0 11348 11282"/>
                                <a:gd name="T73" fmla="*/ T72 w 79"/>
                                <a:gd name="T74" fmla="+- 0 6186 6030"/>
                                <a:gd name="T75" fmla="*/ 6186 h 156"/>
                                <a:gd name="T76" fmla="+- 0 11357 11282"/>
                                <a:gd name="T77" fmla="*/ T76 w 79"/>
                                <a:gd name="T78" fmla="+- 0 6182 6030"/>
                                <a:gd name="T79" fmla="*/ 6182 h 156"/>
                                <a:gd name="T80" fmla="+- 0 11361 11282"/>
                                <a:gd name="T81" fmla="*/ T80 w 79"/>
                                <a:gd name="T82" fmla="+- 0 6174 6030"/>
                                <a:gd name="T83" fmla="*/ 6174 h 156"/>
                                <a:gd name="T84" fmla="+- 0 11357 11282"/>
                                <a:gd name="T85" fmla="*/ T84 w 79"/>
                                <a:gd name="T86" fmla="+- 0 6165 6030"/>
                                <a:gd name="T87" fmla="*/ 6165 h 156"/>
                                <a:gd name="T88" fmla="+- 0 11360 11282"/>
                                <a:gd name="T89" fmla="*/ T88 w 79"/>
                                <a:gd name="T90" fmla="+- 0 6158 6030"/>
                                <a:gd name="T91" fmla="*/ 6158 h 156"/>
                                <a:gd name="T92" fmla="+- 0 11356 11282"/>
                                <a:gd name="T93" fmla="*/ T92 w 79"/>
                                <a:gd name="T94" fmla="+- 0 6149 6030"/>
                                <a:gd name="T95" fmla="*/ 6149 h 156"/>
                                <a:gd name="T96" fmla="+- 0 11352 11282"/>
                                <a:gd name="T97" fmla="*/ T96 w 79"/>
                                <a:gd name="T98" fmla="+- 0 6138 6030"/>
                                <a:gd name="T99" fmla="*/ 6138 h 156"/>
                                <a:gd name="T100" fmla="+- 0 11349 11282"/>
                                <a:gd name="T101" fmla="*/ T100 w 79"/>
                                <a:gd name="T102" fmla="+- 0 6129 6030"/>
                                <a:gd name="T103" fmla="*/ 6129 h 156"/>
                                <a:gd name="T104" fmla="+- 0 11351 11282"/>
                                <a:gd name="T105" fmla="*/ T104 w 79"/>
                                <a:gd name="T106" fmla="+- 0 6122 6030"/>
                                <a:gd name="T107" fmla="*/ 6122 h 156"/>
                                <a:gd name="T108" fmla="+- 0 11344 11282"/>
                                <a:gd name="T109" fmla="*/ T108 w 79"/>
                                <a:gd name="T110" fmla="+- 0 6119 6030"/>
                                <a:gd name="T111" fmla="*/ 6119 h 156"/>
                                <a:gd name="T112" fmla="+- 0 11340 11282"/>
                                <a:gd name="T113" fmla="*/ T112 w 79"/>
                                <a:gd name="T114" fmla="+- 0 6110 6030"/>
                                <a:gd name="T115" fmla="*/ 6110 h 156"/>
                                <a:gd name="T116" fmla="+- 0 11336 11282"/>
                                <a:gd name="T117" fmla="*/ T116 w 79"/>
                                <a:gd name="T118" fmla="+- 0 6100 6030"/>
                                <a:gd name="T119" fmla="*/ 6100 h 156"/>
                                <a:gd name="T120" fmla="+- 0 11333 11282"/>
                                <a:gd name="T121" fmla="*/ T120 w 79"/>
                                <a:gd name="T122" fmla="+- 0 6090 6030"/>
                                <a:gd name="T123" fmla="*/ 6090 h 156"/>
                                <a:gd name="T124" fmla="+- 0 11329 11282"/>
                                <a:gd name="T125" fmla="*/ T124 w 79"/>
                                <a:gd name="T126" fmla="+- 0 6080 6030"/>
                                <a:gd name="T127" fmla="*/ 6080 h 156"/>
                                <a:gd name="T128" fmla="+- 0 11317 11282"/>
                                <a:gd name="T129" fmla="*/ T128 w 79"/>
                                <a:gd name="T130" fmla="+- 0 6068 6030"/>
                                <a:gd name="T131" fmla="*/ 6068 h 156"/>
                                <a:gd name="T132" fmla="+- 0 11311 11282"/>
                                <a:gd name="T133" fmla="*/ T132 w 79"/>
                                <a:gd name="T134" fmla="+- 0 6065 6030"/>
                                <a:gd name="T135" fmla="*/ 6065 h 156"/>
                                <a:gd name="T136" fmla="+- 0 11307 11282"/>
                                <a:gd name="T137" fmla="*/ T136 w 79"/>
                                <a:gd name="T138" fmla="+- 0 6056 6030"/>
                                <a:gd name="T139" fmla="*/ 6056 h 156"/>
                                <a:gd name="T140" fmla="+- 0 11295 11282"/>
                                <a:gd name="T141" fmla="*/ T140 w 79"/>
                                <a:gd name="T142" fmla="+- 0 6043 6030"/>
                                <a:gd name="T143" fmla="*/ 6043 h 156"/>
                                <a:gd name="T144" fmla="+- 0 11289 11282"/>
                                <a:gd name="T145" fmla="*/ T144 w 79"/>
                                <a:gd name="T146" fmla="+- 0 6041 6030"/>
                                <a:gd name="T147" fmla="*/ 60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7" name="Freeform 3452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0 6030"/>
                                <a:gd name="T3" fmla="*/ 6030 h 156"/>
                                <a:gd name="T4" fmla="+- 0 11282 11282"/>
                                <a:gd name="T5" fmla="*/ T4 w 79"/>
                                <a:gd name="T6" fmla="+- 0 6038 6030"/>
                                <a:gd name="T7" fmla="*/ 6038 h 156"/>
                                <a:gd name="T8" fmla="+- 0 11289 11282"/>
                                <a:gd name="T9" fmla="*/ T8 w 79"/>
                                <a:gd name="T10" fmla="+- 0 6041 6030"/>
                                <a:gd name="T11" fmla="*/ 6041 h 156"/>
                                <a:gd name="T12" fmla="+- 0 11285 11282"/>
                                <a:gd name="T13" fmla="*/ T12 w 79"/>
                                <a:gd name="T14" fmla="+- 0 6030 6030"/>
                                <a:gd name="T1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8" name="Group 3447"/>
                        <wpg:cNvGrpSpPr>
                          <a:grpSpLocks/>
                        </wpg:cNvGrpSpPr>
                        <wpg:grpSpPr bwMode="auto">
                          <a:xfrm>
                            <a:off x="11282" y="6030"/>
                            <a:ext cx="79" cy="156"/>
                            <a:chOff x="11282" y="6030"/>
                            <a:chExt cx="79" cy="156"/>
                          </a:xfrm>
                        </wpg:grpSpPr>
                        <wps:wsp>
                          <wps:cNvPr id="10299" name="Freeform 3450"/>
                          <wps:cNvSpPr>
                            <a:spLocks/>
                          </wps:cNvSpPr>
                          <wps:spPr bwMode="auto">
                            <a:xfrm>
                              <a:off x="11282" y="603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85 11282"/>
                                <a:gd name="T1" fmla="*/ T0 w 79"/>
                                <a:gd name="T2" fmla="+- 0 6030 6030"/>
                                <a:gd name="T3" fmla="*/ 6030 h 156"/>
                                <a:gd name="T4" fmla="+- 0 11289 11282"/>
                                <a:gd name="T5" fmla="*/ T4 w 79"/>
                                <a:gd name="T6" fmla="+- 0 6041 6030"/>
                                <a:gd name="T7" fmla="*/ 6041 h 156"/>
                                <a:gd name="T8" fmla="+- 0 11295 11282"/>
                                <a:gd name="T9" fmla="*/ T8 w 79"/>
                                <a:gd name="T10" fmla="+- 0 6043 6030"/>
                                <a:gd name="T11" fmla="*/ 6043 h 156"/>
                                <a:gd name="T12" fmla="+- 0 11307 11282"/>
                                <a:gd name="T13" fmla="*/ T12 w 79"/>
                                <a:gd name="T14" fmla="+- 0 6056 6030"/>
                                <a:gd name="T15" fmla="*/ 6056 h 156"/>
                                <a:gd name="T16" fmla="+- 0 11311 11282"/>
                                <a:gd name="T17" fmla="*/ T16 w 79"/>
                                <a:gd name="T18" fmla="+- 0 6065 6030"/>
                                <a:gd name="T19" fmla="*/ 6065 h 156"/>
                                <a:gd name="T20" fmla="+- 0 11317 11282"/>
                                <a:gd name="T21" fmla="*/ T20 w 79"/>
                                <a:gd name="T22" fmla="+- 0 6068 6030"/>
                                <a:gd name="T23" fmla="*/ 6068 h 156"/>
                                <a:gd name="T24" fmla="+- 0 11329 11282"/>
                                <a:gd name="T25" fmla="*/ T24 w 79"/>
                                <a:gd name="T26" fmla="+- 0 6080 6030"/>
                                <a:gd name="T27" fmla="*/ 6080 h 156"/>
                                <a:gd name="T28" fmla="+- 0 11333 11282"/>
                                <a:gd name="T29" fmla="*/ T28 w 79"/>
                                <a:gd name="T30" fmla="+- 0 6090 6030"/>
                                <a:gd name="T31" fmla="*/ 6090 h 156"/>
                                <a:gd name="T32" fmla="+- 0 11336 11282"/>
                                <a:gd name="T33" fmla="*/ T32 w 79"/>
                                <a:gd name="T34" fmla="+- 0 6100 6030"/>
                                <a:gd name="T35" fmla="*/ 6100 h 156"/>
                                <a:gd name="T36" fmla="+- 0 11340 11282"/>
                                <a:gd name="T37" fmla="*/ T36 w 79"/>
                                <a:gd name="T38" fmla="+- 0 6110 6030"/>
                                <a:gd name="T39" fmla="*/ 6110 h 156"/>
                                <a:gd name="T40" fmla="+- 0 11344 11282"/>
                                <a:gd name="T41" fmla="*/ T40 w 79"/>
                                <a:gd name="T42" fmla="+- 0 6119 6030"/>
                                <a:gd name="T43" fmla="*/ 6119 h 156"/>
                                <a:gd name="T44" fmla="+- 0 11351 11282"/>
                                <a:gd name="T45" fmla="*/ T44 w 79"/>
                                <a:gd name="T46" fmla="+- 0 6122 6030"/>
                                <a:gd name="T47" fmla="*/ 6122 h 156"/>
                                <a:gd name="T48" fmla="+- 0 11349 11282"/>
                                <a:gd name="T49" fmla="*/ T48 w 79"/>
                                <a:gd name="T50" fmla="+- 0 6129 6030"/>
                                <a:gd name="T51" fmla="*/ 6129 h 156"/>
                                <a:gd name="T52" fmla="+- 0 11352 11282"/>
                                <a:gd name="T53" fmla="*/ T52 w 79"/>
                                <a:gd name="T54" fmla="+- 0 6138 6030"/>
                                <a:gd name="T55" fmla="*/ 6138 h 156"/>
                                <a:gd name="T56" fmla="+- 0 11356 11282"/>
                                <a:gd name="T57" fmla="*/ T56 w 79"/>
                                <a:gd name="T58" fmla="+- 0 6149 6030"/>
                                <a:gd name="T59" fmla="*/ 6149 h 156"/>
                                <a:gd name="T60" fmla="+- 0 11360 11282"/>
                                <a:gd name="T61" fmla="*/ T60 w 79"/>
                                <a:gd name="T62" fmla="+- 0 6158 6030"/>
                                <a:gd name="T63" fmla="*/ 6158 h 156"/>
                                <a:gd name="T64" fmla="+- 0 11357 11282"/>
                                <a:gd name="T65" fmla="*/ T64 w 79"/>
                                <a:gd name="T66" fmla="+- 0 6165 6030"/>
                                <a:gd name="T67" fmla="*/ 6165 h 156"/>
                                <a:gd name="T68" fmla="+- 0 11361 11282"/>
                                <a:gd name="T69" fmla="*/ T68 w 79"/>
                                <a:gd name="T70" fmla="+- 0 6174 6030"/>
                                <a:gd name="T71" fmla="*/ 6174 h 156"/>
                                <a:gd name="T72" fmla="+- 0 11357 11282"/>
                                <a:gd name="T73" fmla="*/ T72 w 79"/>
                                <a:gd name="T74" fmla="+- 0 6182 6030"/>
                                <a:gd name="T75" fmla="*/ 6182 h 156"/>
                                <a:gd name="T76" fmla="+- 0 11348 11282"/>
                                <a:gd name="T77" fmla="*/ T76 w 79"/>
                                <a:gd name="T78" fmla="+- 0 6186 6030"/>
                                <a:gd name="T79" fmla="*/ 6186 h 156"/>
                                <a:gd name="T80" fmla="+- 0 11342 11282"/>
                                <a:gd name="T81" fmla="*/ T80 w 79"/>
                                <a:gd name="T82" fmla="+- 0 6184 6030"/>
                                <a:gd name="T83" fmla="*/ 6184 h 156"/>
                                <a:gd name="T84" fmla="+- 0 11335 11282"/>
                                <a:gd name="T85" fmla="*/ T84 w 79"/>
                                <a:gd name="T86" fmla="+- 0 6181 6030"/>
                                <a:gd name="T87" fmla="*/ 6181 h 156"/>
                                <a:gd name="T88" fmla="+- 0 11329 11282"/>
                                <a:gd name="T89" fmla="*/ T88 w 79"/>
                                <a:gd name="T90" fmla="+- 0 6178 6030"/>
                                <a:gd name="T91" fmla="*/ 6178 h 156"/>
                                <a:gd name="T92" fmla="+- 0 11331 11282"/>
                                <a:gd name="T93" fmla="*/ T92 w 79"/>
                                <a:gd name="T94" fmla="+- 0 6172 6030"/>
                                <a:gd name="T95" fmla="*/ 6172 h 156"/>
                                <a:gd name="T96" fmla="+- 0 11323 11282"/>
                                <a:gd name="T97" fmla="*/ T96 w 79"/>
                                <a:gd name="T98" fmla="+- 0 6168 6030"/>
                                <a:gd name="T99" fmla="*/ 6168 h 156"/>
                                <a:gd name="T100" fmla="+- 0 11320 11282"/>
                                <a:gd name="T101" fmla="*/ T100 w 79"/>
                                <a:gd name="T102" fmla="+- 0 6158 6030"/>
                                <a:gd name="T103" fmla="*/ 6158 h 156"/>
                                <a:gd name="T104" fmla="+- 0 11314 11282"/>
                                <a:gd name="T105" fmla="*/ T104 w 79"/>
                                <a:gd name="T106" fmla="+- 0 6155 6030"/>
                                <a:gd name="T107" fmla="*/ 6155 h 156"/>
                                <a:gd name="T108" fmla="+- 0 11303 11282"/>
                                <a:gd name="T109" fmla="*/ T108 w 79"/>
                                <a:gd name="T110" fmla="+- 0 6143 6030"/>
                                <a:gd name="T111" fmla="*/ 6143 h 156"/>
                                <a:gd name="T112" fmla="+- 0 11298 11282"/>
                                <a:gd name="T113" fmla="*/ T112 w 79"/>
                                <a:gd name="T114" fmla="+- 0 6133 6030"/>
                                <a:gd name="T115" fmla="*/ 6133 h 156"/>
                                <a:gd name="T116" fmla="+- 0 11294 11282"/>
                                <a:gd name="T117" fmla="*/ T116 w 79"/>
                                <a:gd name="T118" fmla="+- 0 6124 6030"/>
                                <a:gd name="T119" fmla="*/ 6124 h 156"/>
                                <a:gd name="T120" fmla="+- 0 11298 11282"/>
                                <a:gd name="T121" fmla="*/ T120 w 79"/>
                                <a:gd name="T122" fmla="+- 0 6116 6030"/>
                                <a:gd name="T123" fmla="*/ 6116 h 156"/>
                                <a:gd name="T124" fmla="+- 0 11291 11282"/>
                                <a:gd name="T125" fmla="*/ T124 w 79"/>
                                <a:gd name="T126" fmla="+- 0 6113 6030"/>
                                <a:gd name="T127" fmla="*/ 6113 h 156"/>
                                <a:gd name="T128" fmla="+- 0 11294 11282"/>
                                <a:gd name="T129" fmla="*/ T128 w 79"/>
                                <a:gd name="T130" fmla="+- 0 6107 6030"/>
                                <a:gd name="T131" fmla="*/ 6107 h 156"/>
                                <a:gd name="T132" fmla="+- 0 11296 11282"/>
                                <a:gd name="T133" fmla="*/ T132 w 79"/>
                                <a:gd name="T134" fmla="+- 0 6100 6030"/>
                                <a:gd name="T135" fmla="*/ 6100 h 156"/>
                                <a:gd name="T136" fmla="+- 0 11290 11282"/>
                                <a:gd name="T137" fmla="*/ T136 w 79"/>
                                <a:gd name="T138" fmla="+- 0 6097 6030"/>
                                <a:gd name="T139" fmla="*/ 6097 h 156"/>
                                <a:gd name="T140" fmla="+- 0 11293 11282"/>
                                <a:gd name="T141" fmla="*/ T140 w 79"/>
                                <a:gd name="T142" fmla="+- 0 6091 6030"/>
                                <a:gd name="T143" fmla="*/ 6091 h 156"/>
                                <a:gd name="T144" fmla="+- 0 11289 11282"/>
                                <a:gd name="T145" fmla="*/ T144 w 79"/>
                                <a:gd name="T146" fmla="+- 0 6081 6030"/>
                                <a:gd name="T147" fmla="*/ 6081 h 156"/>
                                <a:gd name="T148" fmla="+- 0 11292 11282"/>
                                <a:gd name="T149" fmla="*/ T148 w 79"/>
                                <a:gd name="T150" fmla="+- 0 6073 6030"/>
                                <a:gd name="T151" fmla="*/ 6073 h 156"/>
                                <a:gd name="T152" fmla="+- 0 11295 11282"/>
                                <a:gd name="T153" fmla="*/ T152 w 79"/>
                                <a:gd name="T154" fmla="+- 0 6067 6030"/>
                                <a:gd name="T155" fmla="*/ 6067 h 156"/>
                                <a:gd name="T156" fmla="+- 0 11290 11282"/>
                                <a:gd name="T157" fmla="*/ T156 w 79"/>
                                <a:gd name="T158" fmla="+- 0 6057 6030"/>
                                <a:gd name="T159" fmla="*/ 6057 h 156"/>
                                <a:gd name="T160" fmla="+- 0 11292 11282"/>
                                <a:gd name="T161" fmla="*/ T160 w 79"/>
                                <a:gd name="T162" fmla="+- 0 6050 6030"/>
                                <a:gd name="T163" fmla="*/ 6050 h 156"/>
                                <a:gd name="T164" fmla="+- 0 11289 11282"/>
                                <a:gd name="T165" fmla="*/ T164 w 79"/>
                                <a:gd name="T166" fmla="+- 0 6041 6030"/>
                                <a:gd name="T167" fmla="*/ 6041 h 156"/>
                                <a:gd name="T168" fmla="+- 0 11282 11282"/>
                                <a:gd name="T169" fmla="*/ T168 w 79"/>
                                <a:gd name="T170" fmla="+- 0 6038 6030"/>
                                <a:gd name="T171" fmla="*/ 6038 h 156"/>
                                <a:gd name="T172" fmla="+- 0 11285 11282"/>
                                <a:gd name="T173" fmla="*/ T172 w 79"/>
                                <a:gd name="T174" fmla="+- 0 6030 6030"/>
                                <a:gd name="T175" fmla="*/ 603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00" name="Picture 3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" y="5832"/>
                              <a:ext cx="1976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01" name="Picture 3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1" y="5847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02" name="Group 3445"/>
                        <wpg:cNvGrpSpPr>
                          <a:grpSpLocks/>
                        </wpg:cNvGrpSpPr>
                        <wpg:grpSpPr bwMode="auto">
                          <a:xfrm>
                            <a:off x="4931" y="6289"/>
                            <a:ext cx="206" cy="453"/>
                            <a:chOff x="4931" y="6289"/>
                            <a:chExt cx="206" cy="453"/>
                          </a:xfrm>
                        </wpg:grpSpPr>
                        <wps:wsp>
                          <wps:cNvPr id="10303" name="Freeform 3446"/>
                          <wps:cNvSpPr>
                            <a:spLocks/>
                          </wps:cNvSpPr>
                          <wps:spPr bwMode="auto">
                            <a:xfrm>
                              <a:off x="4931" y="628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134 4931"/>
                                <a:gd name="T1" fmla="*/ T0 w 206"/>
                                <a:gd name="T2" fmla="+- 0 6289 6289"/>
                                <a:gd name="T3" fmla="*/ 6289 h 453"/>
                                <a:gd name="T4" fmla="+- 0 4931 4931"/>
                                <a:gd name="T5" fmla="*/ T4 w 206"/>
                                <a:gd name="T6" fmla="+- 0 6289 6289"/>
                                <a:gd name="T7" fmla="*/ 6289 h 453"/>
                                <a:gd name="T8" fmla="+- 0 4947 4931"/>
                                <a:gd name="T9" fmla="*/ T8 w 206"/>
                                <a:gd name="T10" fmla="+- 0 6298 6289"/>
                                <a:gd name="T11" fmla="*/ 6298 h 453"/>
                                <a:gd name="T12" fmla="+- 0 4962 4931"/>
                                <a:gd name="T13" fmla="*/ T12 w 206"/>
                                <a:gd name="T14" fmla="+- 0 6318 6289"/>
                                <a:gd name="T15" fmla="*/ 6318 h 453"/>
                                <a:gd name="T16" fmla="+- 0 4973 4931"/>
                                <a:gd name="T17" fmla="*/ T16 w 206"/>
                                <a:gd name="T18" fmla="+- 0 6401 6289"/>
                                <a:gd name="T19" fmla="*/ 6401 h 453"/>
                                <a:gd name="T20" fmla="+- 0 4973 4931"/>
                                <a:gd name="T21" fmla="*/ T20 w 206"/>
                                <a:gd name="T22" fmla="+- 0 6521 6289"/>
                                <a:gd name="T23" fmla="*/ 6521 h 453"/>
                                <a:gd name="T24" fmla="+- 0 4973 4931"/>
                                <a:gd name="T25" fmla="*/ T24 w 206"/>
                                <a:gd name="T26" fmla="+- 0 6562 6289"/>
                                <a:gd name="T27" fmla="*/ 6562 h 453"/>
                                <a:gd name="T28" fmla="+- 0 4974 4931"/>
                                <a:gd name="T29" fmla="*/ T28 w 206"/>
                                <a:gd name="T30" fmla="+- 0 6662 6289"/>
                                <a:gd name="T31" fmla="*/ 6662 h 453"/>
                                <a:gd name="T32" fmla="+- 0 4976 4931"/>
                                <a:gd name="T33" fmla="*/ T32 w 206"/>
                                <a:gd name="T34" fmla="+- 0 6735 6289"/>
                                <a:gd name="T35" fmla="*/ 6735 h 453"/>
                                <a:gd name="T36" fmla="+- 0 5136 4931"/>
                                <a:gd name="T37" fmla="*/ T36 w 206"/>
                                <a:gd name="T38" fmla="+- 0 6742 6289"/>
                                <a:gd name="T39" fmla="*/ 6742 h 453"/>
                                <a:gd name="T40" fmla="+- 0 5136 4931"/>
                                <a:gd name="T41" fmla="*/ T40 w 206"/>
                                <a:gd name="T42" fmla="+- 0 6333 6289"/>
                                <a:gd name="T43" fmla="*/ 6333 h 453"/>
                                <a:gd name="T44" fmla="+- 0 5136 4931"/>
                                <a:gd name="T45" fmla="*/ T44 w 206"/>
                                <a:gd name="T46" fmla="+- 0 6313 6289"/>
                                <a:gd name="T47" fmla="*/ 6313 h 453"/>
                                <a:gd name="T48" fmla="+- 0 5134 4931"/>
                                <a:gd name="T49" fmla="*/ T48 w 206"/>
                                <a:gd name="T50" fmla="+- 0 6290 6289"/>
                                <a:gd name="T51" fmla="*/ 6290 h 453"/>
                                <a:gd name="T52" fmla="+- 0 5134 4931"/>
                                <a:gd name="T53" fmla="*/ T52 w 206"/>
                                <a:gd name="T54" fmla="+- 0 6289 6289"/>
                                <a:gd name="T55" fmla="*/ 628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43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4" name="Group 3443"/>
                        <wpg:cNvGrpSpPr>
                          <a:grpSpLocks/>
                        </wpg:cNvGrpSpPr>
                        <wpg:grpSpPr bwMode="auto">
                          <a:xfrm>
                            <a:off x="4688" y="6111"/>
                            <a:ext cx="446" cy="630"/>
                            <a:chOff x="4688" y="6111"/>
                            <a:chExt cx="446" cy="630"/>
                          </a:xfrm>
                        </wpg:grpSpPr>
                        <wps:wsp>
                          <wps:cNvPr id="10305" name="Freeform 3444"/>
                          <wps:cNvSpPr>
                            <a:spLocks/>
                          </wps:cNvSpPr>
                          <wps:spPr bwMode="auto">
                            <a:xfrm>
                              <a:off x="4688" y="611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828 4688"/>
                                <a:gd name="T1" fmla="*/ T0 w 446"/>
                                <a:gd name="T2" fmla="+- 0 6111 6111"/>
                                <a:gd name="T3" fmla="*/ 6111 h 630"/>
                                <a:gd name="T4" fmla="+- 0 4688 4688"/>
                                <a:gd name="T5" fmla="*/ T4 w 446"/>
                                <a:gd name="T6" fmla="+- 0 6111 6111"/>
                                <a:gd name="T7" fmla="*/ 6111 h 630"/>
                                <a:gd name="T8" fmla="+- 0 4688 4688"/>
                                <a:gd name="T9" fmla="*/ T8 w 446"/>
                                <a:gd name="T10" fmla="+- 0 6360 6111"/>
                                <a:gd name="T11" fmla="*/ 6360 h 630"/>
                                <a:gd name="T12" fmla="+- 0 4689 4688"/>
                                <a:gd name="T13" fmla="*/ T12 w 446"/>
                                <a:gd name="T14" fmla="+- 0 6458 6111"/>
                                <a:gd name="T15" fmla="*/ 6458 h 630"/>
                                <a:gd name="T16" fmla="+- 0 4689 4688"/>
                                <a:gd name="T17" fmla="*/ T16 w 446"/>
                                <a:gd name="T18" fmla="+- 0 6521 6111"/>
                                <a:gd name="T19" fmla="*/ 6521 h 630"/>
                                <a:gd name="T20" fmla="+- 0 4690 4688"/>
                                <a:gd name="T21" fmla="*/ T20 w 446"/>
                                <a:gd name="T22" fmla="+- 0 6584 6111"/>
                                <a:gd name="T23" fmla="*/ 6584 h 630"/>
                                <a:gd name="T24" fmla="+- 0 4690 4688"/>
                                <a:gd name="T25" fmla="*/ T24 w 446"/>
                                <a:gd name="T26" fmla="+- 0 6647 6111"/>
                                <a:gd name="T27" fmla="*/ 6647 h 630"/>
                                <a:gd name="T28" fmla="+- 0 4691 4688"/>
                                <a:gd name="T29" fmla="*/ T28 w 446"/>
                                <a:gd name="T30" fmla="+- 0 6710 6111"/>
                                <a:gd name="T31" fmla="*/ 6710 h 630"/>
                                <a:gd name="T32" fmla="+- 0 4691 4688"/>
                                <a:gd name="T33" fmla="*/ T32 w 446"/>
                                <a:gd name="T34" fmla="+- 0 6742 6111"/>
                                <a:gd name="T35" fmla="*/ 6742 h 630"/>
                                <a:gd name="T36" fmla="+- 0 4711 4688"/>
                                <a:gd name="T37" fmla="*/ T36 w 446"/>
                                <a:gd name="T38" fmla="+- 0 6742 6111"/>
                                <a:gd name="T39" fmla="*/ 6742 h 630"/>
                                <a:gd name="T40" fmla="+- 0 4791 4688"/>
                                <a:gd name="T41" fmla="*/ T40 w 446"/>
                                <a:gd name="T42" fmla="+- 0 6738 6111"/>
                                <a:gd name="T43" fmla="*/ 6738 h 630"/>
                                <a:gd name="T44" fmla="+- 0 4851 4688"/>
                                <a:gd name="T45" fmla="*/ T44 w 446"/>
                                <a:gd name="T46" fmla="+- 0 6726 6111"/>
                                <a:gd name="T47" fmla="*/ 6726 h 630"/>
                                <a:gd name="T48" fmla="+- 0 4851 4688"/>
                                <a:gd name="T49" fmla="*/ T48 w 446"/>
                                <a:gd name="T50" fmla="+- 0 6425 6111"/>
                                <a:gd name="T51" fmla="*/ 6425 h 630"/>
                                <a:gd name="T52" fmla="+- 0 4852 4688"/>
                                <a:gd name="T53" fmla="*/ T52 w 446"/>
                                <a:gd name="T54" fmla="+- 0 6401 6111"/>
                                <a:gd name="T55" fmla="*/ 6401 h 630"/>
                                <a:gd name="T56" fmla="+- 0 4861 4688"/>
                                <a:gd name="T57" fmla="*/ T56 w 446"/>
                                <a:gd name="T58" fmla="+- 0 6342 6111"/>
                                <a:gd name="T59" fmla="*/ 6342 h 630"/>
                                <a:gd name="T60" fmla="+- 0 4906 4688"/>
                                <a:gd name="T61" fmla="*/ T60 w 446"/>
                                <a:gd name="T62" fmla="+- 0 6290 6111"/>
                                <a:gd name="T63" fmla="*/ 6290 h 630"/>
                                <a:gd name="T64" fmla="+- 0 4931 4688"/>
                                <a:gd name="T65" fmla="*/ T64 w 446"/>
                                <a:gd name="T66" fmla="+- 0 6289 6111"/>
                                <a:gd name="T67" fmla="*/ 6289 h 630"/>
                                <a:gd name="T68" fmla="+- 0 5134 4688"/>
                                <a:gd name="T69" fmla="*/ T68 w 446"/>
                                <a:gd name="T70" fmla="+- 0 6289 6111"/>
                                <a:gd name="T71" fmla="*/ 6289 h 630"/>
                                <a:gd name="T72" fmla="+- 0 5132 4688"/>
                                <a:gd name="T73" fmla="*/ T72 w 446"/>
                                <a:gd name="T74" fmla="+- 0 6269 6111"/>
                                <a:gd name="T75" fmla="*/ 6269 h 630"/>
                                <a:gd name="T76" fmla="+- 0 5129 4688"/>
                                <a:gd name="T77" fmla="*/ T76 w 446"/>
                                <a:gd name="T78" fmla="+- 0 6249 6111"/>
                                <a:gd name="T79" fmla="*/ 6249 h 630"/>
                                <a:gd name="T80" fmla="+- 0 5125 4688"/>
                                <a:gd name="T81" fmla="*/ T80 w 446"/>
                                <a:gd name="T82" fmla="+- 0 6229 6111"/>
                                <a:gd name="T83" fmla="*/ 6229 h 630"/>
                                <a:gd name="T84" fmla="+- 0 5120 4688"/>
                                <a:gd name="T85" fmla="*/ T84 w 446"/>
                                <a:gd name="T86" fmla="+- 0 6211 6111"/>
                                <a:gd name="T87" fmla="*/ 6211 h 630"/>
                                <a:gd name="T88" fmla="+- 0 4839 4688"/>
                                <a:gd name="T89" fmla="*/ T88 w 446"/>
                                <a:gd name="T90" fmla="+- 0 6211 6111"/>
                                <a:gd name="T91" fmla="*/ 6211 h 630"/>
                                <a:gd name="T92" fmla="+- 0 4839 4688"/>
                                <a:gd name="T93" fmla="*/ T92 w 446"/>
                                <a:gd name="T94" fmla="+- 0 6191 6111"/>
                                <a:gd name="T95" fmla="*/ 6191 h 630"/>
                                <a:gd name="T96" fmla="+- 0 4839 4688"/>
                                <a:gd name="T97" fmla="*/ T96 w 446"/>
                                <a:gd name="T98" fmla="+- 0 6171 6111"/>
                                <a:gd name="T99" fmla="*/ 6171 h 630"/>
                                <a:gd name="T100" fmla="+- 0 4837 4688"/>
                                <a:gd name="T101" fmla="*/ T100 w 446"/>
                                <a:gd name="T102" fmla="+- 0 6151 6111"/>
                                <a:gd name="T103" fmla="*/ 6151 h 630"/>
                                <a:gd name="T104" fmla="+- 0 4834 4688"/>
                                <a:gd name="T105" fmla="*/ T104 w 446"/>
                                <a:gd name="T106" fmla="+- 0 6131 6111"/>
                                <a:gd name="T107" fmla="*/ 6131 h 630"/>
                                <a:gd name="T108" fmla="+- 0 4828 4688"/>
                                <a:gd name="T109" fmla="*/ T108 w 446"/>
                                <a:gd name="T110" fmla="+- 0 6111 6111"/>
                                <a:gd name="T111" fmla="*/ 611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6" name="Group 3441"/>
                        <wpg:cNvGrpSpPr>
                          <a:grpSpLocks/>
                        </wpg:cNvGrpSpPr>
                        <wpg:grpSpPr bwMode="auto">
                          <a:xfrm>
                            <a:off x="4839" y="6098"/>
                            <a:ext cx="280" cy="113"/>
                            <a:chOff x="4839" y="6098"/>
                            <a:chExt cx="280" cy="113"/>
                          </a:xfrm>
                        </wpg:grpSpPr>
                        <wps:wsp>
                          <wps:cNvPr id="10307" name="Freeform 3442"/>
                          <wps:cNvSpPr>
                            <a:spLocks/>
                          </wps:cNvSpPr>
                          <wps:spPr bwMode="auto">
                            <a:xfrm>
                              <a:off x="4839" y="609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76 4839"/>
                                <a:gd name="T1" fmla="*/ T0 w 280"/>
                                <a:gd name="T2" fmla="+- 0 6098 6098"/>
                                <a:gd name="T3" fmla="*/ 6098 h 113"/>
                                <a:gd name="T4" fmla="+- 0 4901 4839"/>
                                <a:gd name="T5" fmla="*/ T4 w 280"/>
                                <a:gd name="T6" fmla="+- 0 6130 6098"/>
                                <a:gd name="T7" fmla="*/ 6130 h 113"/>
                                <a:gd name="T8" fmla="+- 0 4852 4839"/>
                                <a:gd name="T9" fmla="*/ T8 w 280"/>
                                <a:gd name="T10" fmla="+- 0 6191 6098"/>
                                <a:gd name="T11" fmla="*/ 6191 h 113"/>
                                <a:gd name="T12" fmla="+- 0 4839 4839"/>
                                <a:gd name="T13" fmla="*/ T12 w 280"/>
                                <a:gd name="T14" fmla="+- 0 6211 6098"/>
                                <a:gd name="T15" fmla="*/ 6211 h 113"/>
                                <a:gd name="T16" fmla="+- 0 5120 4839"/>
                                <a:gd name="T17" fmla="*/ T16 w 280"/>
                                <a:gd name="T18" fmla="+- 0 6211 6098"/>
                                <a:gd name="T19" fmla="*/ 6211 h 113"/>
                                <a:gd name="T20" fmla="+- 0 5089 4839"/>
                                <a:gd name="T21" fmla="*/ T20 w 280"/>
                                <a:gd name="T22" fmla="+- 0 6143 6098"/>
                                <a:gd name="T23" fmla="*/ 6143 h 113"/>
                                <a:gd name="T24" fmla="+- 0 5024 4839"/>
                                <a:gd name="T25" fmla="*/ T24 w 280"/>
                                <a:gd name="T26" fmla="+- 0 6103 6098"/>
                                <a:gd name="T27" fmla="*/ 6103 h 113"/>
                                <a:gd name="T28" fmla="+- 0 4976 4839"/>
                                <a:gd name="T29" fmla="*/ T28 w 280"/>
                                <a:gd name="T30" fmla="+- 0 6098 6098"/>
                                <a:gd name="T31" fmla="*/ 609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7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8" name="Group 3439"/>
                        <wpg:cNvGrpSpPr>
                          <a:grpSpLocks/>
                        </wpg:cNvGrpSpPr>
                        <wpg:grpSpPr bwMode="auto">
                          <a:xfrm>
                            <a:off x="5213" y="6098"/>
                            <a:ext cx="466" cy="658"/>
                            <a:chOff x="5213" y="6098"/>
                            <a:chExt cx="466" cy="658"/>
                          </a:xfrm>
                        </wpg:grpSpPr>
                        <wps:wsp>
                          <wps:cNvPr id="10309" name="Freeform 3440"/>
                          <wps:cNvSpPr>
                            <a:spLocks/>
                          </wps:cNvSpPr>
                          <wps:spPr bwMode="auto">
                            <a:xfrm>
                              <a:off x="5213" y="609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78 5213"/>
                                <a:gd name="T1" fmla="*/ T0 w 466"/>
                                <a:gd name="T2" fmla="+- 0 6098 6098"/>
                                <a:gd name="T3" fmla="*/ 6098 h 658"/>
                                <a:gd name="T4" fmla="+- 0 5306 5213"/>
                                <a:gd name="T5" fmla="*/ T4 w 466"/>
                                <a:gd name="T6" fmla="+- 0 6128 6098"/>
                                <a:gd name="T7" fmla="*/ 6128 h 658"/>
                                <a:gd name="T8" fmla="+- 0 5263 5213"/>
                                <a:gd name="T9" fmla="*/ T8 w 466"/>
                                <a:gd name="T10" fmla="+- 0 6181 6098"/>
                                <a:gd name="T11" fmla="*/ 6181 h 658"/>
                                <a:gd name="T12" fmla="+- 0 5237 5213"/>
                                <a:gd name="T13" fmla="*/ T12 w 466"/>
                                <a:gd name="T14" fmla="+- 0 6240 6098"/>
                                <a:gd name="T15" fmla="*/ 6240 h 658"/>
                                <a:gd name="T16" fmla="+- 0 5220 5213"/>
                                <a:gd name="T17" fmla="*/ T16 w 466"/>
                                <a:gd name="T18" fmla="+- 0 6315 6098"/>
                                <a:gd name="T19" fmla="*/ 6315 h 658"/>
                                <a:gd name="T20" fmla="+- 0 5214 5213"/>
                                <a:gd name="T21" fmla="*/ T20 w 466"/>
                                <a:gd name="T22" fmla="+- 0 6384 6098"/>
                                <a:gd name="T23" fmla="*/ 6384 h 658"/>
                                <a:gd name="T24" fmla="+- 0 5213 5213"/>
                                <a:gd name="T25" fmla="*/ T24 w 466"/>
                                <a:gd name="T26" fmla="+- 0 6437 6098"/>
                                <a:gd name="T27" fmla="*/ 6437 h 658"/>
                                <a:gd name="T28" fmla="+- 0 5214 5213"/>
                                <a:gd name="T29" fmla="*/ T28 w 466"/>
                                <a:gd name="T30" fmla="+- 0 6458 6098"/>
                                <a:gd name="T31" fmla="*/ 6458 h 658"/>
                                <a:gd name="T32" fmla="+- 0 5220 5213"/>
                                <a:gd name="T33" fmla="*/ T32 w 466"/>
                                <a:gd name="T34" fmla="+- 0 6520 6098"/>
                                <a:gd name="T35" fmla="*/ 6520 h 658"/>
                                <a:gd name="T36" fmla="+- 0 5237 5213"/>
                                <a:gd name="T37" fmla="*/ T36 w 466"/>
                                <a:gd name="T38" fmla="+- 0 6597 6098"/>
                                <a:gd name="T39" fmla="*/ 6597 h 658"/>
                                <a:gd name="T40" fmla="+- 0 5265 5213"/>
                                <a:gd name="T41" fmla="*/ T40 w 466"/>
                                <a:gd name="T42" fmla="+- 0 6671 6098"/>
                                <a:gd name="T43" fmla="*/ 6671 h 658"/>
                                <a:gd name="T44" fmla="+- 0 5304 5213"/>
                                <a:gd name="T45" fmla="*/ T44 w 466"/>
                                <a:gd name="T46" fmla="+- 0 6723 6098"/>
                                <a:gd name="T47" fmla="*/ 6723 h 658"/>
                                <a:gd name="T48" fmla="+- 0 5377 5213"/>
                                <a:gd name="T49" fmla="*/ T48 w 466"/>
                                <a:gd name="T50" fmla="+- 0 6754 6098"/>
                                <a:gd name="T51" fmla="*/ 6754 h 658"/>
                                <a:gd name="T52" fmla="+- 0 5399 5213"/>
                                <a:gd name="T53" fmla="*/ T52 w 466"/>
                                <a:gd name="T54" fmla="+- 0 6756 6098"/>
                                <a:gd name="T55" fmla="*/ 6756 h 658"/>
                                <a:gd name="T56" fmla="+- 0 5418 5213"/>
                                <a:gd name="T57" fmla="*/ T56 w 466"/>
                                <a:gd name="T58" fmla="+- 0 6753 6098"/>
                                <a:gd name="T59" fmla="*/ 6753 h 658"/>
                                <a:gd name="T60" fmla="+- 0 5474 5213"/>
                                <a:gd name="T61" fmla="*/ T60 w 466"/>
                                <a:gd name="T62" fmla="+- 0 6724 6098"/>
                                <a:gd name="T63" fmla="*/ 6724 h 658"/>
                                <a:gd name="T64" fmla="+- 0 5527 5213"/>
                                <a:gd name="T65" fmla="*/ T64 w 466"/>
                                <a:gd name="T66" fmla="+- 0 6662 6098"/>
                                <a:gd name="T67" fmla="*/ 6662 h 658"/>
                                <a:gd name="T68" fmla="+- 0 5679 5213"/>
                                <a:gd name="T69" fmla="*/ T68 w 466"/>
                                <a:gd name="T70" fmla="+- 0 6662 6098"/>
                                <a:gd name="T71" fmla="*/ 6662 h 658"/>
                                <a:gd name="T72" fmla="+- 0 5679 5213"/>
                                <a:gd name="T73" fmla="*/ T72 w 466"/>
                                <a:gd name="T74" fmla="+- 0 6579 6098"/>
                                <a:gd name="T75" fmla="*/ 6579 h 658"/>
                                <a:gd name="T76" fmla="+- 0 5440 5213"/>
                                <a:gd name="T77" fmla="*/ T76 w 466"/>
                                <a:gd name="T78" fmla="+- 0 6579 6098"/>
                                <a:gd name="T79" fmla="*/ 6579 h 658"/>
                                <a:gd name="T80" fmla="+- 0 5423 5213"/>
                                <a:gd name="T81" fmla="*/ T80 w 466"/>
                                <a:gd name="T82" fmla="+- 0 6574 6098"/>
                                <a:gd name="T83" fmla="*/ 6574 h 658"/>
                                <a:gd name="T84" fmla="+- 0 5383 5213"/>
                                <a:gd name="T85" fmla="*/ T84 w 466"/>
                                <a:gd name="T86" fmla="+- 0 6511 6098"/>
                                <a:gd name="T87" fmla="*/ 6511 h 658"/>
                                <a:gd name="T88" fmla="+- 0 5376 5213"/>
                                <a:gd name="T89" fmla="*/ T88 w 466"/>
                                <a:gd name="T90" fmla="+- 0 6447 6098"/>
                                <a:gd name="T91" fmla="*/ 6447 h 658"/>
                                <a:gd name="T92" fmla="+- 0 5375 5213"/>
                                <a:gd name="T93" fmla="*/ T92 w 466"/>
                                <a:gd name="T94" fmla="+- 0 6419 6098"/>
                                <a:gd name="T95" fmla="*/ 6419 h 658"/>
                                <a:gd name="T96" fmla="+- 0 5376 5213"/>
                                <a:gd name="T97" fmla="*/ T96 w 466"/>
                                <a:gd name="T98" fmla="+- 0 6396 6098"/>
                                <a:gd name="T99" fmla="*/ 6396 h 658"/>
                                <a:gd name="T100" fmla="+- 0 5386 5213"/>
                                <a:gd name="T101" fmla="*/ T100 w 466"/>
                                <a:gd name="T102" fmla="+- 0 6336 6098"/>
                                <a:gd name="T103" fmla="*/ 6336 h 658"/>
                                <a:gd name="T104" fmla="+- 0 5430 5213"/>
                                <a:gd name="T105" fmla="*/ T104 w 466"/>
                                <a:gd name="T106" fmla="+- 0 6281 6098"/>
                                <a:gd name="T107" fmla="*/ 6281 h 658"/>
                                <a:gd name="T108" fmla="+- 0 5453 5213"/>
                                <a:gd name="T109" fmla="*/ T108 w 466"/>
                                <a:gd name="T110" fmla="+- 0 6279 6098"/>
                                <a:gd name="T111" fmla="*/ 6279 h 658"/>
                                <a:gd name="T112" fmla="+- 0 5679 5213"/>
                                <a:gd name="T113" fmla="*/ T112 w 466"/>
                                <a:gd name="T114" fmla="+- 0 6279 6098"/>
                                <a:gd name="T115" fmla="*/ 6279 h 658"/>
                                <a:gd name="T116" fmla="+- 0 5679 5213"/>
                                <a:gd name="T117" fmla="*/ T116 w 466"/>
                                <a:gd name="T118" fmla="+- 0 6170 6098"/>
                                <a:gd name="T119" fmla="*/ 6170 h 658"/>
                                <a:gd name="T120" fmla="+- 0 5513 5213"/>
                                <a:gd name="T121" fmla="*/ T120 w 466"/>
                                <a:gd name="T122" fmla="+- 0 6170 6098"/>
                                <a:gd name="T123" fmla="*/ 6170 h 658"/>
                                <a:gd name="T124" fmla="+- 0 5501 5213"/>
                                <a:gd name="T125" fmla="*/ T124 w 466"/>
                                <a:gd name="T126" fmla="+- 0 6153 6098"/>
                                <a:gd name="T127" fmla="*/ 6153 h 658"/>
                                <a:gd name="T128" fmla="+- 0 5488 5213"/>
                                <a:gd name="T129" fmla="*/ T128 w 466"/>
                                <a:gd name="T130" fmla="+- 0 6138 6098"/>
                                <a:gd name="T131" fmla="*/ 6138 h 658"/>
                                <a:gd name="T132" fmla="+- 0 5423 5213"/>
                                <a:gd name="T133" fmla="*/ T132 w 466"/>
                                <a:gd name="T134" fmla="+- 0 6102 6098"/>
                                <a:gd name="T135" fmla="*/ 6102 h 658"/>
                                <a:gd name="T136" fmla="+- 0 5403 5213"/>
                                <a:gd name="T137" fmla="*/ T136 w 466"/>
                                <a:gd name="T138" fmla="+- 0 6099 6098"/>
                                <a:gd name="T139" fmla="*/ 6099 h 658"/>
                                <a:gd name="T140" fmla="+- 0 5378 5213"/>
                                <a:gd name="T141" fmla="*/ T140 w 466"/>
                                <a:gd name="T142" fmla="+- 0 6098 6098"/>
                                <a:gd name="T143" fmla="*/ 609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0" name="Group 3437"/>
                        <wpg:cNvGrpSpPr>
                          <a:grpSpLocks/>
                        </wpg:cNvGrpSpPr>
                        <wpg:grpSpPr bwMode="auto">
                          <a:xfrm>
                            <a:off x="5527" y="6662"/>
                            <a:ext cx="152" cy="79"/>
                            <a:chOff x="5527" y="6662"/>
                            <a:chExt cx="152" cy="79"/>
                          </a:xfrm>
                        </wpg:grpSpPr>
                        <wps:wsp>
                          <wps:cNvPr id="10311" name="Freeform 3438"/>
                          <wps:cNvSpPr>
                            <a:spLocks/>
                          </wps:cNvSpPr>
                          <wps:spPr bwMode="auto">
                            <a:xfrm>
                              <a:off x="5527" y="666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79 5527"/>
                                <a:gd name="T1" fmla="*/ T0 w 152"/>
                                <a:gd name="T2" fmla="+- 0 6662 6662"/>
                                <a:gd name="T3" fmla="*/ 6662 h 79"/>
                                <a:gd name="T4" fmla="+- 0 5527 5527"/>
                                <a:gd name="T5" fmla="*/ T4 w 152"/>
                                <a:gd name="T6" fmla="+- 0 6662 6662"/>
                                <a:gd name="T7" fmla="*/ 6662 h 79"/>
                                <a:gd name="T8" fmla="+- 0 5528 5527"/>
                                <a:gd name="T9" fmla="*/ T8 w 152"/>
                                <a:gd name="T10" fmla="+- 0 6682 6662"/>
                                <a:gd name="T11" fmla="*/ 6682 h 79"/>
                                <a:gd name="T12" fmla="+- 0 5529 5527"/>
                                <a:gd name="T13" fmla="*/ T12 w 152"/>
                                <a:gd name="T14" fmla="+- 0 6702 6662"/>
                                <a:gd name="T15" fmla="*/ 6702 h 79"/>
                                <a:gd name="T16" fmla="+- 0 5533 5527"/>
                                <a:gd name="T17" fmla="*/ T16 w 152"/>
                                <a:gd name="T18" fmla="+- 0 6722 6662"/>
                                <a:gd name="T19" fmla="*/ 6722 h 79"/>
                                <a:gd name="T20" fmla="+- 0 5539 5527"/>
                                <a:gd name="T21" fmla="*/ T20 w 152"/>
                                <a:gd name="T22" fmla="+- 0 6742 6662"/>
                                <a:gd name="T23" fmla="*/ 6742 h 79"/>
                                <a:gd name="T24" fmla="+- 0 5679 5527"/>
                                <a:gd name="T25" fmla="*/ T24 w 152"/>
                                <a:gd name="T26" fmla="+- 0 6742 6662"/>
                                <a:gd name="T27" fmla="*/ 6742 h 79"/>
                                <a:gd name="T28" fmla="+- 0 5679 5527"/>
                                <a:gd name="T29" fmla="*/ T28 w 152"/>
                                <a:gd name="T30" fmla="+- 0 6662 6662"/>
                                <a:gd name="T31" fmla="*/ 666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2" name="Group 3435"/>
                        <wpg:cNvGrpSpPr>
                          <a:grpSpLocks/>
                        </wpg:cNvGrpSpPr>
                        <wpg:grpSpPr bwMode="auto">
                          <a:xfrm>
                            <a:off x="5440" y="6279"/>
                            <a:ext cx="239" cy="300"/>
                            <a:chOff x="5440" y="6279"/>
                            <a:chExt cx="239" cy="300"/>
                          </a:xfrm>
                        </wpg:grpSpPr>
                        <wps:wsp>
                          <wps:cNvPr id="10313" name="Freeform 3436"/>
                          <wps:cNvSpPr>
                            <a:spLocks/>
                          </wps:cNvSpPr>
                          <wps:spPr bwMode="auto">
                            <a:xfrm>
                              <a:off x="5440" y="627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79 5440"/>
                                <a:gd name="T1" fmla="*/ T0 w 239"/>
                                <a:gd name="T2" fmla="+- 0 6279 6279"/>
                                <a:gd name="T3" fmla="*/ 6279 h 300"/>
                                <a:gd name="T4" fmla="+- 0 5453 5440"/>
                                <a:gd name="T5" fmla="*/ T4 w 239"/>
                                <a:gd name="T6" fmla="+- 0 6279 6279"/>
                                <a:gd name="T7" fmla="*/ 6279 h 300"/>
                                <a:gd name="T8" fmla="+- 0 5469 5440"/>
                                <a:gd name="T9" fmla="*/ T8 w 239"/>
                                <a:gd name="T10" fmla="+- 0 6286 6279"/>
                                <a:gd name="T11" fmla="*/ 6286 h 300"/>
                                <a:gd name="T12" fmla="+- 0 5485 5440"/>
                                <a:gd name="T13" fmla="*/ T12 w 239"/>
                                <a:gd name="T14" fmla="+- 0 6300 6279"/>
                                <a:gd name="T15" fmla="*/ 6300 h 300"/>
                                <a:gd name="T16" fmla="+- 0 5510 5440"/>
                                <a:gd name="T17" fmla="*/ T16 w 239"/>
                                <a:gd name="T18" fmla="+- 0 6356 6279"/>
                                <a:gd name="T19" fmla="*/ 6356 h 300"/>
                                <a:gd name="T20" fmla="+- 0 5516 5440"/>
                                <a:gd name="T21" fmla="*/ T20 w 239"/>
                                <a:gd name="T22" fmla="+- 0 6419 6279"/>
                                <a:gd name="T23" fmla="*/ 6419 h 300"/>
                                <a:gd name="T24" fmla="+- 0 5516 5440"/>
                                <a:gd name="T25" fmla="*/ T24 w 239"/>
                                <a:gd name="T26" fmla="+- 0 6434 6279"/>
                                <a:gd name="T27" fmla="*/ 6434 h 300"/>
                                <a:gd name="T28" fmla="+- 0 5515 5440"/>
                                <a:gd name="T29" fmla="*/ T28 w 239"/>
                                <a:gd name="T30" fmla="+- 0 6457 6279"/>
                                <a:gd name="T31" fmla="*/ 6457 h 300"/>
                                <a:gd name="T32" fmla="+- 0 5505 5440"/>
                                <a:gd name="T33" fmla="*/ T32 w 239"/>
                                <a:gd name="T34" fmla="+- 0 6517 6279"/>
                                <a:gd name="T35" fmla="*/ 6517 h 300"/>
                                <a:gd name="T36" fmla="+- 0 5461 5440"/>
                                <a:gd name="T37" fmla="*/ T36 w 239"/>
                                <a:gd name="T38" fmla="+- 0 6576 6279"/>
                                <a:gd name="T39" fmla="*/ 6576 h 300"/>
                                <a:gd name="T40" fmla="+- 0 5440 5440"/>
                                <a:gd name="T41" fmla="*/ T40 w 239"/>
                                <a:gd name="T42" fmla="+- 0 6579 6279"/>
                                <a:gd name="T43" fmla="*/ 6579 h 300"/>
                                <a:gd name="T44" fmla="+- 0 5679 5440"/>
                                <a:gd name="T45" fmla="*/ T44 w 239"/>
                                <a:gd name="T46" fmla="+- 0 6579 6279"/>
                                <a:gd name="T47" fmla="*/ 6579 h 300"/>
                                <a:gd name="T48" fmla="+- 0 5679 5440"/>
                                <a:gd name="T49" fmla="*/ T48 w 239"/>
                                <a:gd name="T50" fmla="+- 0 6279 6279"/>
                                <a:gd name="T51" fmla="*/ 627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4" name="Group 3433"/>
                        <wpg:cNvGrpSpPr>
                          <a:grpSpLocks/>
                        </wpg:cNvGrpSpPr>
                        <wpg:grpSpPr bwMode="auto">
                          <a:xfrm>
                            <a:off x="5513" y="5872"/>
                            <a:ext cx="166" cy="298"/>
                            <a:chOff x="5513" y="5872"/>
                            <a:chExt cx="166" cy="298"/>
                          </a:xfrm>
                        </wpg:grpSpPr>
                        <wps:wsp>
                          <wps:cNvPr id="10315" name="Freeform 3434"/>
                          <wps:cNvSpPr>
                            <a:spLocks/>
                          </wps:cNvSpPr>
                          <wps:spPr bwMode="auto">
                            <a:xfrm>
                              <a:off x="5513" y="587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79 5513"/>
                                <a:gd name="T1" fmla="*/ T0 w 166"/>
                                <a:gd name="T2" fmla="+- 0 5872 5872"/>
                                <a:gd name="T3" fmla="*/ 5872 h 298"/>
                                <a:gd name="T4" fmla="+- 0 5615 5513"/>
                                <a:gd name="T5" fmla="*/ T4 w 166"/>
                                <a:gd name="T6" fmla="+- 0 5873 5872"/>
                                <a:gd name="T7" fmla="*/ 5873 h 298"/>
                                <a:gd name="T8" fmla="+- 0 5555 5513"/>
                                <a:gd name="T9" fmla="*/ T8 w 166"/>
                                <a:gd name="T10" fmla="+- 0 5880 5872"/>
                                <a:gd name="T11" fmla="*/ 5880 h 298"/>
                                <a:gd name="T12" fmla="+- 0 5515 5513"/>
                                <a:gd name="T13" fmla="*/ T12 w 166"/>
                                <a:gd name="T14" fmla="+- 0 6011 5872"/>
                                <a:gd name="T15" fmla="*/ 6011 h 298"/>
                                <a:gd name="T16" fmla="+- 0 5515 5513"/>
                                <a:gd name="T17" fmla="*/ T16 w 166"/>
                                <a:gd name="T18" fmla="+- 0 6051 5872"/>
                                <a:gd name="T19" fmla="*/ 6051 h 298"/>
                                <a:gd name="T20" fmla="+- 0 5514 5513"/>
                                <a:gd name="T21" fmla="*/ T20 w 166"/>
                                <a:gd name="T22" fmla="+- 0 6098 5872"/>
                                <a:gd name="T23" fmla="*/ 6098 h 298"/>
                                <a:gd name="T24" fmla="+- 0 5514 5513"/>
                                <a:gd name="T25" fmla="*/ T24 w 166"/>
                                <a:gd name="T26" fmla="+- 0 6125 5872"/>
                                <a:gd name="T27" fmla="*/ 6125 h 298"/>
                                <a:gd name="T28" fmla="+- 0 5514 5513"/>
                                <a:gd name="T29" fmla="*/ T28 w 166"/>
                                <a:gd name="T30" fmla="+- 0 6151 5872"/>
                                <a:gd name="T31" fmla="*/ 6151 h 298"/>
                                <a:gd name="T32" fmla="+- 0 5513 5513"/>
                                <a:gd name="T33" fmla="*/ T32 w 166"/>
                                <a:gd name="T34" fmla="+- 0 6170 5872"/>
                                <a:gd name="T35" fmla="*/ 6170 h 298"/>
                                <a:gd name="T36" fmla="+- 0 5679 5513"/>
                                <a:gd name="T37" fmla="*/ T36 w 166"/>
                                <a:gd name="T38" fmla="+- 0 6170 5872"/>
                                <a:gd name="T39" fmla="*/ 6170 h 298"/>
                                <a:gd name="T40" fmla="+- 0 5679 5513"/>
                                <a:gd name="T41" fmla="*/ T40 w 166"/>
                                <a:gd name="T42" fmla="+- 0 5872 5872"/>
                                <a:gd name="T43" fmla="*/ 587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3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6" name="Group 3431"/>
                        <wpg:cNvGrpSpPr>
                          <a:grpSpLocks/>
                        </wpg:cNvGrpSpPr>
                        <wpg:grpSpPr bwMode="auto">
                          <a:xfrm>
                            <a:off x="6239" y="6162"/>
                            <a:ext cx="164" cy="580"/>
                            <a:chOff x="6239" y="6162"/>
                            <a:chExt cx="164" cy="580"/>
                          </a:xfrm>
                        </wpg:grpSpPr>
                        <wps:wsp>
                          <wps:cNvPr id="10317" name="Freeform 3432"/>
                          <wps:cNvSpPr>
                            <a:spLocks/>
                          </wps:cNvSpPr>
                          <wps:spPr bwMode="auto">
                            <a:xfrm>
                              <a:off x="6239" y="6162"/>
                              <a:ext cx="164" cy="580"/>
                            </a:xfrm>
                            <a:custGeom>
                              <a:avLst/>
                              <a:gdLst>
                                <a:gd name="T0" fmla="+- 0 6403 6239"/>
                                <a:gd name="T1" fmla="*/ T0 w 164"/>
                                <a:gd name="T2" fmla="+- 0 6162 6162"/>
                                <a:gd name="T3" fmla="*/ 6162 h 580"/>
                                <a:gd name="T4" fmla="+- 0 6239 6239"/>
                                <a:gd name="T5" fmla="*/ T4 w 164"/>
                                <a:gd name="T6" fmla="+- 0 6162 6162"/>
                                <a:gd name="T7" fmla="*/ 6162 h 580"/>
                                <a:gd name="T8" fmla="+- 0 6239 6239"/>
                                <a:gd name="T9" fmla="*/ T8 w 164"/>
                                <a:gd name="T10" fmla="+- 0 6365 6162"/>
                                <a:gd name="T11" fmla="*/ 6365 h 580"/>
                                <a:gd name="T12" fmla="+- 0 6239 6239"/>
                                <a:gd name="T13" fmla="*/ T12 w 164"/>
                                <a:gd name="T14" fmla="+- 0 6481 6162"/>
                                <a:gd name="T15" fmla="*/ 6481 h 580"/>
                                <a:gd name="T16" fmla="+- 0 6240 6239"/>
                                <a:gd name="T17" fmla="*/ T16 w 164"/>
                                <a:gd name="T18" fmla="+- 0 6568 6162"/>
                                <a:gd name="T19" fmla="*/ 6568 h 580"/>
                                <a:gd name="T20" fmla="+- 0 6241 6239"/>
                                <a:gd name="T21" fmla="*/ T20 w 164"/>
                                <a:gd name="T22" fmla="+- 0 6655 6162"/>
                                <a:gd name="T23" fmla="*/ 6655 h 580"/>
                                <a:gd name="T24" fmla="+- 0 6243 6239"/>
                                <a:gd name="T25" fmla="*/ T24 w 164"/>
                                <a:gd name="T26" fmla="+- 0 6742 6162"/>
                                <a:gd name="T27" fmla="*/ 6742 h 580"/>
                                <a:gd name="T28" fmla="+- 0 6403 6239"/>
                                <a:gd name="T29" fmla="*/ T28 w 164"/>
                                <a:gd name="T30" fmla="+- 0 6742 6162"/>
                                <a:gd name="T31" fmla="*/ 6742 h 580"/>
                                <a:gd name="T32" fmla="+- 0 6403 6239"/>
                                <a:gd name="T33" fmla="*/ T32 w 164"/>
                                <a:gd name="T34" fmla="+- 0 6162 6162"/>
                                <a:gd name="T35" fmla="*/ 616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4" h="580">
                                  <a:moveTo>
                                    <a:pt x="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" y="406"/>
                                  </a:lnTo>
                                  <a:lnTo>
                                    <a:pt x="2" y="493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164" y="58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8" name="Group 3429"/>
                        <wpg:cNvGrpSpPr>
                          <a:grpSpLocks/>
                        </wpg:cNvGrpSpPr>
                        <wpg:grpSpPr bwMode="auto">
                          <a:xfrm>
                            <a:off x="6068" y="5857"/>
                            <a:ext cx="335" cy="425"/>
                            <a:chOff x="6068" y="5857"/>
                            <a:chExt cx="335" cy="425"/>
                          </a:xfrm>
                        </wpg:grpSpPr>
                        <wps:wsp>
                          <wps:cNvPr id="10319" name="Freeform 3430"/>
                          <wps:cNvSpPr>
                            <a:spLocks/>
                          </wps:cNvSpPr>
                          <wps:spPr bwMode="auto">
                            <a:xfrm>
                              <a:off x="6068" y="5857"/>
                              <a:ext cx="335" cy="425"/>
                            </a:xfrm>
                            <a:custGeom>
                              <a:avLst/>
                              <a:gdLst>
                                <a:gd name="T0" fmla="+- 0 6403 6068"/>
                                <a:gd name="T1" fmla="*/ T0 w 335"/>
                                <a:gd name="T2" fmla="+- 0 5857 5857"/>
                                <a:gd name="T3" fmla="*/ 5857 h 425"/>
                                <a:gd name="T4" fmla="+- 0 6308 6068"/>
                                <a:gd name="T5" fmla="*/ T4 w 335"/>
                                <a:gd name="T6" fmla="+- 0 5858 5857"/>
                                <a:gd name="T7" fmla="*/ 5858 h 425"/>
                                <a:gd name="T8" fmla="+- 0 6261 6068"/>
                                <a:gd name="T9" fmla="*/ T8 w 335"/>
                                <a:gd name="T10" fmla="+- 0 5879 5857"/>
                                <a:gd name="T11" fmla="*/ 5879 h 425"/>
                                <a:gd name="T12" fmla="+- 0 6254 6068"/>
                                <a:gd name="T13" fmla="*/ T12 w 335"/>
                                <a:gd name="T14" fmla="+- 0 5898 5857"/>
                                <a:gd name="T15" fmla="*/ 5898 h 425"/>
                                <a:gd name="T16" fmla="+- 0 6216 6068"/>
                                <a:gd name="T17" fmla="*/ T16 w 335"/>
                                <a:gd name="T18" fmla="+- 0 5968 5857"/>
                                <a:gd name="T19" fmla="*/ 5968 h 425"/>
                                <a:gd name="T20" fmla="+- 0 6168 6068"/>
                                <a:gd name="T21" fmla="*/ T20 w 335"/>
                                <a:gd name="T22" fmla="+- 0 6026 5857"/>
                                <a:gd name="T23" fmla="*/ 6026 h 425"/>
                                <a:gd name="T24" fmla="+- 0 6105 6068"/>
                                <a:gd name="T25" fmla="*/ T24 w 335"/>
                                <a:gd name="T26" fmla="+- 0 6076 5857"/>
                                <a:gd name="T27" fmla="*/ 6076 h 425"/>
                                <a:gd name="T28" fmla="+- 0 6068 6068"/>
                                <a:gd name="T29" fmla="*/ T28 w 335"/>
                                <a:gd name="T30" fmla="+- 0 6103 5857"/>
                                <a:gd name="T31" fmla="*/ 6103 h 425"/>
                                <a:gd name="T32" fmla="+- 0 6068 6068"/>
                                <a:gd name="T33" fmla="*/ T32 w 335"/>
                                <a:gd name="T34" fmla="+- 0 6144 5857"/>
                                <a:gd name="T35" fmla="*/ 6144 h 425"/>
                                <a:gd name="T36" fmla="+- 0 6071 6068"/>
                                <a:gd name="T37" fmla="*/ T36 w 335"/>
                                <a:gd name="T38" fmla="+- 0 6205 5857"/>
                                <a:gd name="T39" fmla="*/ 6205 h 425"/>
                                <a:gd name="T40" fmla="+- 0 6081 6068"/>
                                <a:gd name="T41" fmla="*/ T40 w 335"/>
                                <a:gd name="T42" fmla="+- 0 6282 5857"/>
                                <a:gd name="T43" fmla="*/ 6282 h 425"/>
                                <a:gd name="T44" fmla="+- 0 6099 6068"/>
                                <a:gd name="T45" fmla="*/ T44 w 335"/>
                                <a:gd name="T46" fmla="+- 0 6273 5857"/>
                                <a:gd name="T47" fmla="*/ 6273 h 425"/>
                                <a:gd name="T48" fmla="+- 0 6166 6068"/>
                                <a:gd name="T49" fmla="*/ T48 w 335"/>
                                <a:gd name="T50" fmla="+- 0 6232 5857"/>
                                <a:gd name="T51" fmla="*/ 6232 h 425"/>
                                <a:gd name="T52" fmla="+- 0 6224 6068"/>
                                <a:gd name="T53" fmla="*/ T52 w 335"/>
                                <a:gd name="T54" fmla="+- 0 6178 5857"/>
                                <a:gd name="T55" fmla="*/ 6178 h 425"/>
                                <a:gd name="T56" fmla="+- 0 6239 6068"/>
                                <a:gd name="T57" fmla="*/ T56 w 335"/>
                                <a:gd name="T58" fmla="+- 0 6162 5857"/>
                                <a:gd name="T59" fmla="*/ 6162 h 425"/>
                                <a:gd name="T60" fmla="+- 0 6403 6068"/>
                                <a:gd name="T61" fmla="*/ T60 w 335"/>
                                <a:gd name="T62" fmla="+- 0 6162 5857"/>
                                <a:gd name="T63" fmla="*/ 6162 h 425"/>
                                <a:gd name="T64" fmla="+- 0 6403 6068"/>
                                <a:gd name="T65" fmla="*/ T64 w 335"/>
                                <a:gd name="T66" fmla="+- 0 5857 5857"/>
                                <a:gd name="T67" fmla="*/ 5857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5" h="425">
                                  <a:moveTo>
                                    <a:pt x="335" y="0"/>
                                  </a:moveTo>
                                  <a:lnTo>
                                    <a:pt x="240" y="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86" y="41"/>
                                  </a:lnTo>
                                  <a:lnTo>
                                    <a:pt x="148" y="111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3" y="348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31" y="416"/>
                                  </a:lnTo>
                                  <a:lnTo>
                                    <a:pt x="98" y="37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335" y="305"/>
                                  </a:ln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0" name="Group 3427"/>
                        <wpg:cNvGrpSpPr>
                          <a:grpSpLocks/>
                        </wpg:cNvGrpSpPr>
                        <wpg:grpSpPr bwMode="auto">
                          <a:xfrm>
                            <a:off x="6587" y="6517"/>
                            <a:ext cx="423" cy="240"/>
                            <a:chOff x="6587" y="6517"/>
                            <a:chExt cx="423" cy="240"/>
                          </a:xfrm>
                        </wpg:grpSpPr>
                        <wps:wsp>
                          <wps:cNvPr id="10321" name="Freeform 3428"/>
                          <wps:cNvSpPr>
                            <a:spLocks/>
                          </wps:cNvSpPr>
                          <wps:spPr bwMode="auto">
                            <a:xfrm>
                              <a:off x="6587" y="6517"/>
                              <a:ext cx="423" cy="240"/>
                            </a:xfrm>
                            <a:custGeom>
                              <a:avLst/>
                              <a:gdLst>
                                <a:gd name="T0" fmla="+- 0 6744 6587"/>
                                <a:gd name="T1" fmla="*/ T0 w 423"/>
                                <a:gd name="T2" fmla="+- 0 6517 6517"/>
                                <a:gd name="T3" fmla="*/ 6517 h 240"/>
                                <a:gd name="T4" fmla="+- 0 6587 6587"/>
                                <a:gd name="T5" fmla="*/ T4 w 423"/>
                                <a:gd name="T6" fmla="+- 0 6546 6517"/>
                                <a:gd name="T7" fmla="*/ 6546 h 240"/>
                                <a:gd name="T8" fmla="+- 0 6590 6587"/>
                                <a:gd name="T9" fmla="*/ T8 w 423"/>
                                <a:gd name="T10" fmla="+- 0 6559 6517"/>
                                <a:gd name="T11" fmla="*/ 6559 h 240"/>
                                <a:gd name="T12" fmla="+- 0 6595 6587"/>
                                <a:gd name="T13" fmla="*/ T12 w 423"/>
                                <a:gd name="T14" fmla="+- 0 6579 6517"/>
                                <a:gd name="T15" fmla="*/ 6579 h 240"/>
                                <a:gd name="T16" fmla="+- 0 6623 6587"/>
                                <a:gd name="T17" fmla="*/ T16 w 423"/>
                                <a:gd name="T18" fmla="+- 0 6652 6517"/>
                                <a:gd name="T19" fmla="*/ 6652 h 240"/>
                                <a:gd name="T20" fmla="+- 0 6671 6587"/>
                                <a:gd name="T21" fmla="*/ T20 w 423"/>
                                <a:gd name="T22" fmla="+- 0 6713 6517"/>
                                <a:gd name="T23" fmla="*/ 6713 h 240"/>
                                <a:gd name="T24" fmla="+- 0 6723 6587"/>
                                <a:gd name="T25" fmla="*/ T24 w 423"/>
                                <a:gd name="T26" fmla="+- 0 6745 6517"/>
                                <a:gd name="T27" fmla="*/ 6745 h 240"/>
                                <a:gd name="T28" fmla="+- 0 6784 6587"/>
                                <a:gd name="T29" fmla="*/ T28 w 423"/>
                                <a:gd name="T30" fmla="+- 0 6756 6517"/>
                                <a:gd name="T31" fmla="*/ 6756 h 240"/>
                                <a:gd name="T32" fmla="+- 0 6809 6587"/>
                                <a:gd name="T33" fmla="*/ T32 w 423"/>
                                <a:gd name="T34" fmla="+- 0 6756 6517"/>
                                <a:gd name="T35" fmla="*/ 6756 h 240"/>
                                <a:gd name="T36" fmla="+- 0 6830 6587"/>
                                <a:gd name="T37" fmla="*/ T36 w 423"/>
                                <a:gd name="T38" fmla="+- 0 6755 6517"/>
                                <a:gd name="T39" fmla="*/ 6755 h 240"/>
                                <a:gd name="T40" fmla="+- 0 6904 6587"/>
                                <a:gd name="T41" fmla="*/ T40 w 423"/>
                                <a:gd name="T42" fmla="+- 0 6732 6517"/>
                                <a:gd name="T43" fmla="*/ 6732 h 240"/>
                                <a:gd name="T44" fmla="+- 0 6953 6587"/>
                                <a:gd name="T45" fmla="*/ T44 w 423"/>
                                <a:gd name="T46" fmla="+- 0 6694 6517"/>
                                <a:gd name="T47" fmla="*/ 6694 h 240"/>
                                <a:gd name="T48" fmla="+- 0 6995 6587"/>
                                <a:gd name="T49" fmla="*/ T48 w 423"/>
                                <a:gd name="T50" fmla="+- 0 6638 6517"/>
                                <a:gd name="T51" fmla="*/ 6638 h 240"/>
                                <a:gd name="T52" fmla="+- 0 7010 6587"/>
                                <a:gd name="T53" fmla="*/ T52 w 423"/>
                                <a:gd name="T54" fmla="+- 0 6607 6517"/>
                                <a:gd name="T55" fmla="*/ 6607 h 240"/>
                                <a:gd name="T56" fmla="+- 0 6797 6587"/>
                                <a:gd name="T57" fmla="*/ T56 w 423"/>
                                <a:gd name="T58" fmla="+- 0 6607 6517"/>
                                <a:gd name="T59" fmla="*/ 6607 h 240"/>
                                <a:gd name="T60" fmla="+- 0 6781 6587"/>
                                <a:gd name="T61" fmla="*/ T60 w 423"/>
                                <a:gd name="T62" fmla="+- 0 6598 6517"/>
                                <a:gd name="T63" fmla="*/ 6598 h 240"/>
                                <a:gd name="T64" fmla="+- 0 6764 6587"/>
                                <a:gd name="T65" fmla="*/ T64 w 423"/>
                                <a:gd name="T66" fmla="+- 0 6578 6517"/>
                                <a:gd name="T67" fmla="*/ 6578 h 240"/>
                                <a:gd name="T68" fmla="+- 0 6758 6587"/>
                                <a:gd name="T69" fmla="*/ T68 w 423"/>
                                <a:gd name="T70" fmla="+- 0 6562 6517"/>
                                <a:gd name="T71" fmla="*/ 6562 h 240"/>
                                <a:gd name="T72" fmla="+- 0 6751 6587"/>
                                <a:gd name="T73" fmla="*/ T72 w 423"/>
                                <a:gd name="T74" fmla="+- 0 6541 6517"/>
                                <a:gd name="T75" fmla="*/ 6541 h 240"/>
                                <a:gd name="T76" fmla="+- 0 6744 6587"/>
                                <a:gd name="T77" fmla="*/ T76 w 423"/>
                                <a:gd name="T78" fmla="+- 0 6517 6517"/>
                                <a:gd name="T79" fmla="*/ 651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23" h="240">
                                  <a:moveTo>
                                    <a:pt x="157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84" y="196"/>
                                  </a:lnTo>
                                  <a:lnTo>
                                    <a:pt x="136" y="228"/>
                                  </a:lnTo>
                                  <a:lnTo>
                                    <a:pt x="197" y="239"/>
                                  </a:lnTo>
                                  <a:lnTo>
                                    <a:pt x="222" y="239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317" y="215"/>
                                  </a:lnTo>
                                  <a:lnTo>
                                    <a:pt x="366" y="177"/>
                                  </a:lnTo>
                                  <a:lnTo>
                                    <a:pt x="408" y="121"/>
                                  </a:lnTo>
                                  <a:lnTo>
                                    <a:pt x="423" y="90"/>
                                  </a:lnTo>
                                  <a:lnTo>
                                    <a:pt x="210" y="90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77" y="61"/>
                                  </a:lnTo>
                                  <a:lnTo>
                                    <a:pt x="171" y="45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2" name="Group 3425"/>
                        <wpg:cNvGrpSpPr>
                          <a:grpSpLocks/>
                        </wpg:cNvGrpSpPr>
                        <wpg:grpSpPr bwMode="auto">
                          <a:xfrm>
                            <a:off x="6797" y="6367"/>
                            <a:ext cx="258" cy="239"/>
                            <a:chOff x="6797" y="6367"/>
                            <a:chExt cx="258" cy="239"/>
                          </a:xfrm>
                        </wpg:grpSpPr>
                        <wps:wsp>
                          <wps:cNvPr id="10323" name="Freeform 3426"/>
                          <wps:cNvSpPr>
                            <a:spLocks/>
                          </wps:cNvSpPr>
                          <wps:spPr bwMode="auto">
                            <a:xfrm>
                              <a:off x="6797" y="6367"/>
                              <a:ext cx="258" cy="239"/>
                            </a:xfrm>
                            <a:custGeom>
                              <a:avLst/>
                              <a:gdLst>
                                <a:gd name="T0" fmla="+- 0 7055 6797"/>
                                <a:gd name="T1" fmla="*/ T0 w 258"/>
                                <a:gd name="T2" fmla="+- 0 6367 6367"/>
                                <a:gd name="T3" fmla="*/ 6367 h 239"/>
                                <a:gd name="T4" fmla="+- 0 6892 6797"/>
                                <a:gd name="T5" fmla="*/ T4 w 258"/>
                                <a:gd name="T6" fmla="+- 0 6367 6367"/>
                                <a:gd name="T7" fmla="*/ 6367 h 239"/>
                                <a:gd name="T8" fmla="+- 0 6891 6797"/>
                                <a:gd name="T9" fmla="*/ T8 w 258"/>
                                <a:gd name="T10" fmla="+- 0 6394 6367"/>
                                <a:gd name="T11" fmla="*/ 6394 h 239"/>
                                <a:gd name="T12" fmla="+- 0 6889 6797"/>
                                <a:gd name="T13" fmla="*/ T12 w 258"/>
                                <a:gd name="T14" fmla="+- 0 6419 6367"/>
                                <a:gd name="T15" fmla="*/ 6419 h 239"/>
                                <a:gd name="T16" fmla="+- 0 6881 6797"/>
                                <a:gd name="T17" fmla="*/ T16 w 258"/>
                                <a:gd name="T18" fmla="+- 0 6484 6367"/>
                                <a:gd name="T19" fmla="*/ 6484 h 239"/>
                                <a:gd name="T20" fmla="+- 0 6867 6797"/>
                                <a:gd name="T21" fmla="*/ T20 w 258"/>
                                <a:gd name="T22" fmla="+- 0 6551 6367"/>
                                <a:gd name="T23" fmla="*/ 6551 h 239"/>
                                <a:gd name="T24" fmla="+- 0 6818 6797"/>
                                <a:gd name="T25" fmla="*/ T24 w 258"/>
                                <a:gd name="T26" fmla="+- 0 6605 6367"/>
                                <a:gd name="T27" fmla="*/ 6605 h 239"/>
                                <a:gd name="T28" fmla="+- 0 6797 6797"/>
                                <a:gd name="T29" fmla="*/ T28 w 258"/>
                                <a:gd name="T30" fmla="+- 0 6607 6367"/>
                                <a:gd name="T31" fmla="*/ 6607 h 239"/>
                                <a:gd name="T32" fmla="+- 0 7010 6797"/>
                                <a:gd name="T33" fmla="*/ T32 w 258"/>
                                <a:gd name="T34" fmla="+- 0 6607 6367"/>
                                <a:gd name="T35" fmla="*/ 6607 h 239"/>
                                <a:gd name="T36" fmla="+- 0 7030 6797"/>
                                <a:gd name="T37" fmla="*/ T36 w 258"/>
                                <a:gd name="T38" fmla="+- 0 6546 6367"/>
                                <a:gd name="T39" fmla="*/ 6546 h 239"/>
                                <a:gd name="T40" fmla="+- 0 7046 6797"/>
                                <a:gd name="T41" fmla="*/ T40 w 258"/>
                                <a:gd name="T42" fmla="+- 0 6468 6367"/>
                                <a:gd name="T43" fmla="*/ 6468 h 239"/>
                                <a:gd name="T44" fmla="+- 0 7053 6797"/>
                                <a:gd name="T45" fmla="*/ T44 w 258"/>
                                <a:gd name="T46" fmla="+- 0 6401 6367"/>
                                <a:gd name="T47" fmla="*/ 6401 h 239"/>
                                <a:gd name="T48" fmla="+- 0 7055 6797"/>
                                <a:gd name="T49" fmla="*/ T48 w 258"/>
                                <a:gd name="T50" fmla="+- 0 6377 6367"/>
                                <a:gd name="T51" fmla="*/ 6377 h 239"/>
                                <a:gd name="T52" fmla="+- 0 7055 6797"/>
                                <a:gd name="T53" fmla="*/ T52 w 258"/>
                                <a:gd name="T54" fmla="+- 0 6367 6367"/>
                                <a:gd name="T55" fmla="*/ 6367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8" h="239">
                                  <a:moveTo>
                                    <a:pt x="258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70" y="184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3" y="179"/>
                                  </a:lnTo>
                                  <a:lnTo>
                                    <a:pt x="249" y="101"/>
                                  </a:lnTo>
                                  <a:lnTo>
                                    <a:pt x="256" y="34"/>
                                  </a:lnTo>
                                  <a:lnTo>
                                    <a:pt x="258" y="10"/>
                                  </a:lnTo>
                                  <a:lnTo>
                                    <a:pt x="25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4" name="Group 3423"/>
                        <wpg:cNvGrpSpPr>
                          <a:grpSpLocks/>
                        </wpg:cNvGrpSpPr>
                        <wpg:grpSpPr bwMode="auto">
                          <a:xfrm>
                            <a:off x="6575" y="5857"/>
                            <a:ext cx="482" cy="595"/>
                            <a:chOff x="6575" y="5857"/>
                            <a:chExt cx="482" cy="595"/>
                          </a:xfrm>
                        </wpg:grpSpPr>
                        <wps:wsp>
                          <wps:cNvPr id="10325" name="Freeform 3424"/>
                          <wps:cNvSpPr>
                            <a:spLocks/>
                          </wps:cNvSpPr>
                          <wps:spPr bwMode="auto">
                            <a:xfrm>
                              <a:off x="6575" y="5857"/>
                              <a:ext cx="482" cy="595"/>
                            </a:xfrm>
                            <a:custGeom>
                              <a:avLst/>
                              <a:gdLst>
                                <a:gd name="T0" fmla="+- 0 6787 6575"/>
                                <a:gd name="T1" fmla="*/ T0 w 482"/>
                                <a:gd name="T2" fmla="+- 0 5857 5857"/>
                                <a:gd name="T3" fmla="*/ 5857 h 595"/>
                                <a:gd name="T4" fmla="+- 0 6726 6575"/>
                                <a:gd name="T5" fmla="*/ T4 w 482"/>
                                <a:gd name="T6" fmla="+- 0 5868 5857"/>
                                <a:gd name="T7" fmla="*/ 5868 h 595"/>
                                <a:gd name="T8" fmla="+- 0 6661 6575"/>
                                <a:gd name="T9" fmla="*/ T8 w 482"/>
                                <a:gd name="T10" fmla="+- 0 5908 5857"/>
                                <a:gd name="T11" fmla="*/ 5908 h 595"/>
                                <a:gd name="T12" fmla="+- 0 6617 6575"/>
                                <a:gd name="T13" fmla="*/ T12 w 482"/>
                                <a:gd name="T14" fmla="+- 0 5970 5857"/>
                                <a:gd name="T15" fmla="*/ 5970 h 595"/>
                                <a:gd name="T16" fmla="+- 0 6592 6575"/>
                                <a:gd name="T17" fmla="*/ T16 w 482"/>
                                <a:gd name="T18" fmla="+- 0 6032 5857"/>
                                <a:gd name="T19" fmla="*/ 6032 h 595"/>
                                <a:gd name="T20" fmla="+- 0 6578 6575"/>
                                <a:gd name="T21" fmla="*/ T20 w 482"/>
                                <a:gd name="T22" fmla="+- 0 6107 5857"/>
                                <a:gd name="T23" fmla="*/ 6107 h 595"/>
                                <a:gd name="T24" fmla="+- 0 6575 6575"/>
                                <a:gd name="T25" fmla="*/ T24 w 482"/>
                                <a:gd name="T26" fmla="+- 0 6176 5857"/>
                                <a:gd name="T27" fmla="*/ 6176 h 595"/>
                                <a:gd name="T28" fmla="+- 0 6576 6575"/>
                                <a:gd name="T29" fmla="*/ T28 w 482"/>
                                <a:gd name="T30" fmla="+- 0 6197 5857"/>
                                <a:gd name="T31" fmla="*/ 6197 h 595"/>
                                <a:gd name="T32" fmla="+- 0 6589 6575"/>
                                <a:gd name="T33" fmla="*/ T32 w 482"/>
                                <a:gd name="T34" fmla="+- 0 6275 5857"/>
                                <a:gd name="T35" fmla="*/ 6275 h 595"/>
                                <a:gd name="T36" fmla="+- 0 6619 6575"/>
                                <a:gd name="T37" fmla="*/ T36 w 482"/>
                                <a:gd name="T38" fmla="+- 0 6349 5857"/>
                                <a:gd name="T39" fmla="*/ 6349 h 595"/>
                                <a:gd name="T40" fmla="+- 0 6655 6575"/>
                                <a:gd name="T41" fmla="*/ T40 w 482"/>
                                <a:gd name="T42" fmla="+- 0 6403 5857"/>
                                <a:gd name="T43" fmla="*/ 6403 h 595"/>
                                <a:gd name="T44" fmla="+- 0 6705 6575"/>
                                <a:gd name="T45" fmla="*/ T44 w 482"/>
                                <a:gd name="T46" fmla="+- 0 6440 5857"/>
                                <a:gd name="T47" fmla="*/ 6440 h 595"/>
                                <a:gd name="T48" fmla="+- 0 6761 6575"/>
                                <a:gd name="T49" fmla="*/ T48 w 482"/>
                                <a:gd name="T50" fmla="+- 0 6452 5857"/>
                                <a:gd name="T51" fmla="*/ 6452 h 595"/>
                                <a:gd name="T52" fmla="+- 0 6781 6575"/>
                                <a:gd name="T53" fmla="*/ T52 w 482"/>
                                <a:gd name="T54" fmla="+- 0 6451 5857"/>
                                <a:gd name="T55" fmla="*/ 6451 h 595"/>
                                <a:gd name="T56" fmla="+- 0 6838 6575"/>
                                <a:gd name="T57" fmla="*/ T56 w 482"/>
                                <a:gd name="T58" fmla="+- 0 6428 5857"/>
                                <a:gd name="T59" fmla="*/ 6428 h 595"/>
                                <a:gd name="T60" fmla="+- 0 6892 6575"/>
                                <a:gd name="T61" fmla="*/ T60 w 482"/>
                                <a:gd name="T62" fmla="+- 0 6367 5857"/>
                                <a:gd name="T63" fmla="*/ 6367 h 595"/>
                                <a:gd name="T64" fmla="+- 0 7055 6575"/>
                                <a:gd name="T65" fmla="*/ T64 w 482"/>
                                <a:gd name="T66" fmla="+- 0 6367 5857"/>
                                <a:gd name="T67" fmla="*/ 6367 h 595"/>
                                <a:gd name="T68" fmla="+- 0 7056 6575"/>
                                <a:gd name="T69" fmla="*/ T68 w 482"/>
                                <a:gd name="T70" fmla="+- 0 6352 5857"/>
                                <a:gd name="T71" fmla="*/ 6352 h 595"/>
                                <a:gd name="T72" fmla="+- 0 7056 6575"/>
                                <a:gd name="T73" fmla="*/ T72 w 482"/>
                                <a:gd name="T74" fmla="+- 0 6326 5857"/>
                                <a:gd name="T75" fmla="*/ 6326 h 595"/>
                                <a:gd name="T76" fmla="+- 0 7057 6575"/>
                                <a:gd name="T77" fmla="*/ T76 w 482"/>
                                <a:gd name="T78" fmla="+- 0 6301 5857"/>
                                <a:gd name="T79" fmla="*/ 6301 h 595"/>
                                <a:gd name="T80" fmla="+- 0 6793 6575"/>
                                <a:gd name="T81" fmla="*/ T80 w 482"/>
                                <a:gd name="T82" fmla="+- 0 6301 5857"/>
                                <a:gd name="T83" fmla="*/ 6301 h 595"/>
                                <a:gd name="T84" fmla="+- 0 6777 6575"/>
                                <a:gd name="T85" fmla="*/ T84 w 482"/>
                                <a:gd name="T86" fmla="+- 0 6293 5857"/>
                                <a:gd name="T87" fmla="*/ 6293 h 595"/>
                                <a:gd name="T88" fmla="+- 0 6742 6575"/>
                                <a:gd name="T89" fmla="*/ T88 w 482"/>
                                <a:gd name="T90" fmla="+- 0 6242 5857"/>
                                <a:gd name="T91" fmla="*/ 6242 h 595"/>
                                <a:gd name="T92" fmla="+- 0 6730 6575"/>
                                <a:gd name="T93" fmla="*/ T92 w 482"/>
                                <a:gd name="T94" fmla="+- 0 6161 5857"/>
                                <a:gd name="T95" fmla="*/ 6161 h 595"/>
                                <a:gd name="T96" fmla="+- 0 6729 6575"/>
                                <a:gd name="T97" fmla="*/ T96 w 482"/>
                                <a:gd name="T98" fmla="+- 0 6132 5857"/>
                                <a:gd name="T99" fmla="*/ 6132 h 595"/>
                                <a:gd name="T100" fmla="+- 0 6731 6575"/>
                                <a:gd name="T101" fmla="*/ T100 w 482"/>
                                <a:gd name="T102" fmla="+- 0 6110 5857"/>
                                <a:gd name="T103" fmla="*/ 6110 h 595"/>
                                <a:gd name="T104" fmla="+- 0 6754 6575"/>
                                <a:gd name="T105" fmla="*/ T104 w 482"/>
                                <a:gd name="T106" fmla="+- 0 6038 5857"/>
                                <a:gd name="T107" fmla="*/ 6038 h 595"/>
                                <a:gd name="T108" fmla="+- 0 6805 6575"/>
                                <a:gd name="T109" fmla="*/ T108 w 482"/>
                                <a:gd name="T110" fmla="+- 0 6008 5857"/>
                                <a:gd name="T111" fmla="*/ 6008 h 595"/>
                                <a:gd name="T112" fmla="+- 0 7012 6575"/>
                                <a:gd name="T113" fmla="*/ T112 w 482"/>
                                <a:gd name="T114" fmla="+- 0 6008 5857"/>
                                <a:gd name="T115" fmla="*/ 6008 h 595"/>
                                <a:gd name="T116" fmla="+- 0 7009 6575"/>
                                <a:gd name="T117" fmla="*/ T116 w 482"/>
                                <a:gd name="T118" fmla="+- 0 6002 5857"/>
                                <a:gd name="T119" fmla="*/ 6002 h 595"/>
                                <a:gd name="T120" fmla="+- 0 6969 6575"/>
                                <a:gd name="T121" fmla="*/ T120 w 482"/>
                                <a:gd name="T122" fmla="+- 0 5934 5857"/>
                                <a:gd name="T123" fmla="*/ 5934 h 595"/>
                                <a:gd name="T124" fmla="+- 0 6927 6575"/>
                                <a:gd name="T125" fmla="*/ T124 w 482"/>
                                <a:gd name="T126" fmla="+- 0 5891 5857"/>
                                <a:gd name="T127" fmla="*/ 5891 h 595"/>
                                <a:gd name="T128" fmla="+- 0 6857 6575"/>
                                <a:gd name="T129" fmla="*/ T128 w 482"/>
                                <a:gd name="T130" fmla="+- 0 5863 5857"/>
                                <a:gd name="T131" fmla="*/ 5863 h 595"/>
                                <a:gd name="T132" fmla="+- 0 6813 6575"/>
                                <a:gd name="T133" fmla="*/ T132 w 482"/>
                                <a:gd name="T134" fmla="+- 0 5858 5857"/>
                                <a:gd name="T135" fmla="*/ 5858 h 595"/>
                                <a:gd name="T136" fmla="+- 0 6787 6575"/>
                                <a:gd name="T137" fmla="*/ T136 w 482"/>
                                <a:gd name="T138" fmla="+- 0 5857 5857"/>
                                <a:gd name="T139" fmla="*/ 585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2" h="595">
                                  <a:moveTo>
                                    <a:pt x="212" y="0"/>
                                  </a:moveTo>
                                  <a:lnTo>
                                    <a:pt x="151" y="1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4" y="418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80" y="546"/>
                                  </a:lnTo>
                                  <a:lnTo>
                                    <a:pt x="130" y="583"/>
                                  </a:lnTo>
                                  <a:lnTo>
                                    <a:pt x="186" y="595"/>
                                  </a:lnTo>
                                  <a:lnTo>
                                    <a:pt x="206" y="594"/>
                                  </a:lnTo>
                                  <a:lnTo>
                                    <a:pt x="263" y="571"/>
                                  </a:lnTo>
                                  <a:lnTo>
                                    <a:pt x="317" y="510"/>
                                  </a:lnTo>
                                  <a:lnTo>
                                    <a:pt x="480" y="510"/>
                                  </a:lnTo>
                                  <a:lnTo>
                                    <a:pt x="481" y="495"/>
                                  </a:lnTo>
                                  <a:lnTo>
                                    <a:pt x="481" y="469"/>
                                  </a:lnTo>
                                  <a:lnTo>
                                    <a:pt x="482" y="444"/>
                                  </a:lnTo>
                                  <a:lnTo>
                                    <a:pt x="218" y="444"/>
                                  </a:lnTo>
                                  <a:lnTo>
                                    <a:pt x="202" y="436"/>
                                  </a:lnTo>
                                  <a:lnTo>
                                    <a:pt x="167" y="385"/>
                                  </a:lnTo>
                                  <a:lnTo>
                                    <a:pt x="155" y="304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6" y="253"/>
                                  </a:lnTo>
                                  <a:lnTo>
                                    <a:pt x="179" y="181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437" y="151"/>
                                  </a:lnTo>
                                  <a:lnTo>
                                    <a:pt x="434" y="145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52" y="34"/>
                                  </a:lnTo>
                                  <a:lnTo>
                                    <a:pt x="282" y="6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6" name="Group 3421"/>
                        <wpg:cNvGrpSpPr>
                          <a:grpSpLocks/>
                        </wpg:cNvGrpSpPr>
                        <wpg:grpSpPr bwMode="auto">
                          <a:xfrm>
                            <a:off x="6793" y="6008"/>
                            <a:ext cx="263" cy="293"/>
                            <a:chOff x="6793" y="6008"/>
                            <a:chExt cx="263" cy="293"/>
                          </a:xfrm>
                        </wpg:grpSpPr>
                        <wps:wsp>
                          <wps:cNvPr id="10327" name="Freeform 3422"/>
                          <wps:cNvSpPr>
                            <a:spLocks/>
                          </wps:cNvSpPr>
                          <wps:spPr bwMode="auto">
                            <a:xfrm>
                              <a:off x="6793" y="6008"/>
                              <a:ext cx="263" cy="293"/>
                            </a:xfrm>
                            <a:custGeom>
                              <a:avLst/>
                              <a:gdLst>
                                <a:gd name="T0" fmla="+- 0 7012 6793"/>
                                <a:gd name="T1" fmla="*/ T0 w 263"/>
                                <a:gd name="T2" fmla="+- 0 6008 6008"/>
                                <a:gd name="T3" fmla="*/ 6008 h 293"/>
                                <a:gd name="T4" fmla="+- 0 6805 6793"/>
                                <a:gd name="T5" fmla="*/ T4 w 263"/>
                                <a:gd name="T6" fmla="+- 0 6008 6008"/>
                                <a:gd name="T7" fmla="*/ 6008 h 293"/>
                                <a:gd name="T8" fmla="+- 0 6821 6793"/>
                                <a:gd name="T9" fmla="*/ T8 w 263"/>
                                <a:gd name="T10" fmla="+- 0 6010 6008"/>
                                <a:gd name="T11" fmla="*/ 6010 h 293"/>
                                <a:gd name="T12" fmla="+- 0 6837 6793"/>
                                <a:gd name="T13" fmla="*/ T12 w 263"/>
                                <a:gd name="T14" fmla="+- 0 6019 6008"/>
                                <a:gd name="T15" fmla="*/ 6019 h 293"/>
                                <a:gd name="T16" fmla="+- 0 6874 6793"/>
                                <a:gd name="T17" fmla="*/ T16 w 263"/>
                                <a:gd name="T18" fmla="+- 0 6074 6008"/>
                                <a:gd name="T19" fmla="*/ 6074 h 293"/>
                                <a:gd name="T20" fmla="+- 0 6885 6793"/>
                                <a:gd name="T21" fmla="*/ T20 w 263"/>
                                <a:gd name="T22" fmla="+- 0 6134 6008"/>
                                <a:gd name="T23" fmla="*/ 6134 h 293"/>
                                <a:gd name="T24" fmla="+- 0 6886 6793"/>
                                <a:gd name="T25" fmla="*/ T24 w 263"/>
                                <a:gd name="T26" fmla="+- 0 6170 6008"/>
                                <a:gd name="T27" fmla="*/ 6170 h 293"/>
                                <a:gd name="T28" fmla="+- 0 6885 6793"/>
                                <a:gd name="T29" fmla="*/ T28 w 263"/>
                                <a:gd name="T30" fmla="+- 0 6193 6008"/>
                                <a:gd name="T31" fmla="*/ 6193 h 293"/>
                                <a:gd name="T32" fmla="+- 0 6863 6793"/>
                                <a:gd name="T33" fmla="*/ T32 w 263"/>
                                <a:gd name="T34" fmla="+- 0 6265 6008"/>
                                <a:gd name="T35" fmla="*/ 6265 h 293"/>
                                <a:gd name="T36" fmla="+- 0 6793 6793"/>
                                <a:gd name="T37" fmla="*/ T36 w 263"/>
                                <a:gd name="T38" fmla="+- 0 6301 6008"/>
                                <a:gd name="T39" fmla="*/ 6301 h 293"/>
                                <a:gd name="T40" fmla="+- 0 7057 6793"/>
                                <a:gd name="T41" fmla="*/ T40 w 263"/>
                                <a:gd name="T42" fmla="+- 0 6301 6008"/>
                                <a:gd name="T43" fmla="*/ 6301 h 293"/>
                                <a:gd name="T44" fmla="+- 0 7055 6793"/>
                                <a:gd name="T45" fmla="*/ T44 w 263"/>
                                <a:gd name="T46" fmla="+- 0 6230 6008"/>
                                <a:gd name="T47" fmla="*/ 6230 h 293"/>
                                <a:gd name="T48" fmla="+- 0 7050 6793"/>
                                <a:gd name="T49" fmla="*/ T48 w 263"/>
                                <a:gd name="T50" fmla="+- 0 6166 6008"/>
                                <a:gd name="T51" fmla="*/ 6166 h 293"/>
                                <a:gd name="T52" fmla="+- 0 7037 6793"/>
                                <a:gd name="T53" fmla="*/ T52 w 263"/>
                                <a:gd name="T54" fmla="+- 0 6091 6008"/>
                                <a:gd name="T55" fmla="*/ 6091 h 293"/>
                                <a:gd name="T56" fmla="+- 0 7017 6793"/>
                                <a:gd name="T57" fmla="*/ T56 w 263"/>
                                <a:gd name="T58" fmla="+- 0 6021 6008"/>
                                <a:gd name="T59" fmla="*/ 6021 h 293"/>
                                <a:gd name="T60" fmla="+- 0 7012 6793"/>
                                <a:gd name="T61" fmla="*/ T60 w 263"/>
                                <a:gd name="T62" fmla="+- 0 6008 6008"/>
                                <a:gd name="T63" fmla="*/ 600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3" h="293">
                                  <a:moveTo>
                                    <a:pt x="219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2" y="185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64" y="293"/>
                                  </a:lnTo>
                                  <a:lnTo>
                                    <a:pt x="262" y="222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44" y="83"/>
                                  </a:lnTo>
                                  <a:lnTo>
                                    <a:pt x="224" y="13"/>
                                  </a:ln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8" name="Group 3419"/>
                        <wpg:cNvGrpSpPr>
                          <a:grpSpLocks/>
                        </wpg:cNvGrpSpPr>
                        <wpg:grpSpPr bwMode="auto">
                          <a:xfrm>
                            <a:off x="4688" y="6098"/>
                            <a:ext cx="448" cy="644"/>
                            <a:chOff x="4688" y="6098"/>
                            <a:chExt cx="448" cy="644"/>
                          </a:xfrm>
                        </wpg:grpSpPr>
                        <wps:wsp>
                          <wps:cNvPr id="10329" name="Freeform 3420"/>
                          <wps:cNvSpPr>
                            <a:spLocks/>
                          </wps:cNvSpPr>
                          <wps:spPr bwMode="auto">
                            <a:xfrm>
                              <a:off x="4688" y="609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708 4688"/>
                                <a:gd name="T1" fmla="*/ T0 w 448"/>
                                <a:gd name="T2" fmla="+- 0 6111 6098"/>
                                <a:gd name="T3" fmla="*/ 6111 h 644"/>
                                <a:gd name="T4" fmla="+- 0 4748 4688"/>
                                <a:gd name="T5" fmla="*/ T4 w 448"/>
                                <a:gd name="T6" fmla="+- 0 6111 6098"/>
                                <a:gd name="T7" fmla="*/ 6111 h 644"/>
                                <a:gd name="T8" fmla="+- 0 4788 4688"/>
                                <a:gd name="T9" fmla="*/ T8 w 448"/>
                                <a:gd name="T10" fmla="+- 0 6111 6098"/>
                                <a:gd name="T11" fmla="*/ 6111 h 644"/>
                                <a:gd name="T12" fmla="+- 0 4828 4688"/>
                                <a:gd name="T13" fmla="*/ T12 w 448"/>
                                <a:gd name="T14" fmla="+- 0 6111 6098"/>
                                <a:gd name="T15" fmla="*/ 6111 h 644"/>
                                <a:gd name="T16" fmla="+- 0 4839 4688"/>
                                <a:gd name="T17" fmla="*/ T16 w 448"/>
                                <a:gd name="T18" fmla="+- 0 6211 6098"/>
                                <a:gd name="T19" fmla="*/ 6211 h 644"/>
                                <a:gd name="T20" fmla="+- 0 4889 4688"/>
                                <a:gd name="T21" fmla="*/ T20 w 448"/>
                                <a:gd name="T22" fmla="+- 0 6142 6098"/>
                                <a:gd name="T23" fmla="*/ 6142 h 644"/>
                                <a:gd name="T24" fmla="+- 0 4976 4688"/>
                                <a:gd name="T25" fmla="*/ T24 w 448"/>
                                <a:gd name="T26" fmla="+- 0 6098 6098"/>
                                <a:gd name="T27" fmla="*/ 6098 h 644"/>
                                <a:gd name="T28" fmla="+- 0 5061 4688"/>
                                <a:gd name="T29" fmla="*/ T28 w 448"/>
                                <a:gd name="T30" fmla="+- 0 6117 6098"/>
                                <a:gd name="T31" fmla="*/ 6117 h 644"/>
                                <a:gd name="T32" fmla="+- 0 5129 4688"/>
                                <a:gd name="T33" fmla="*/ T32 w 448"/>
                                <a:gd name="T34" fmla="+- 0 6249 6098"/>
                                <a:gd name="T35" fmla="*/ 6249 h 644"/>
                                <a:gd name="T36" fmla="+- 0 5136 4688"/>
                                <a:gd name="T37" fmla="*/ T36 w 448"/>
                                <a:gd name="T38" fmla="+- 0 6378 6098"/>
                                <a:gd name="T39" fmla="*/ 6378 h 644"/>
                                <a:gd name="T40" fmla="+- 0 5136 4688"/>
                                <a:gd name="T41" fmla="*/ T40 w 448"/>
                                <a:gd name="T42" fmla="+- 0 6500 6098"/>
                                <a:gd name="T43" fmla="*/ 6500 h 644"/>
                                <a:gd name="T44" fmla="+- 0 5136 4688"/>
                                <a:gd name="T45" fmla="*/ T44 w 448"/>
                                <a:gd name="T46" fmla="+- 0 6621 6098"/>
                                <a:gd name="T47" fmla="*/ 6621 h 644"/>
                                <a:gd name="T48" fmla="+- 0 5136 4688"/>
                                <a:gd name="T49" fmla="*/ T48 w 448"/>
                                <a:gd name="T50" fmla="+- 0 6742 6098"/>
                                <a:gd name="T51" fmla="*/ 6742 h 644"/>
                                <a:gd name="T52" fmla="+- 0 5096 4688"/>
                                <a:gd name="T53" fmla="*/ T52 w 448"/>
                                <a:gd name="T54" fmla="+- 0 6742 6098"/>
                                <a:gd name="T55" fmla="*/ 6742 h 644"/>
                                <a:gd name="T56" fmla="+- 0 5056 4688"/>
                                <a:gd name="T57" fmla="*/ T56 w 448"/>
                                <a:gd name="T58" fmla="+- 0 6742 6098"/>
                                <a:gd name="T59" fmla="*/ 6742 h 644"/>
                                <a:gd name="T60" fmla="+- 0 5016 4688"/>
                                <a:gd name="T61" fmla="*/ T60 w 448"/>
                                <a:gd name="T62" fmla="+- 0 6742 6098"/>
                                <a:gd name="T63" fmla="*/ 6742 h 644"/>
                                <a:gd name="T64" fmla="+- 0 4976 4688"/>
                                <a:gd name="T65" fmla="*/ T64 w 448"/>
                                <a:gd name="T66" fmla="+- 0 6742 6098"/>
                                <a:gd name="T67" fmla="*/ 6742 h 644"/>
                                <a:gd name="T68" fmla="+- 0 4974 4688"/>
                                <a:gd name="T69" fmla="*/ T68 w 448"/>
                                <a:gd name="T70" fmla="+- 0 6662 6098"/>
                                <a:gd name="T71" fmla="*/ 6662 h 644"/>
                                <a:gd name="T72" fmla="+- 0 4973 4688"/>
                                <a:gd name="T73" fmla="*/ T72 w 448"/>
                                <a:gd name="T74" fmla="+- 0 6502 6098"/>
                                <a:gd name="T75" fmla="*/ 6502 h 644"/>
                                <a:gd name="T76" fmla="+- 0 4973 4688"/>
                                <a:gd name="T77" fmla="*/ T76 w 448"/>
                                <a:gd name="T78" fmla="+- 0 6402 6098"/>
                                <a:gd name="T79" fmla="*/ 6402 h 644"/>
                                <a:gd name="T80" fmla="+- 0 4947 4688"/>
                                <a:gd name="T81" fmla="*/ T80 w 448"/>
                                <a:gd name="T82" fmla="+- 0 6298 6098"/>
                                <a:gd name="T83" fmla="*/ 6298 h 644"/>
                                <a:gd name="T84" fmla="+- 0 4906 4688"/>
                                <a:gd name="T85" fmla="*/ T84 w 448"/>
                                <a:gd name="T86" fmla="+- 0 6290 6098"/>
                                <a:gd name="T87" fmla="*/ 6290 h 644"/>
                                <a:gd name="T88" fmla="+- 0 4852 4688"/>
                                <a:gd name="T89" fmla="*/ T88 w 448"/>
                                <a:gd name="T90" fmla="+- 0 6401 6098"/>
                                <a:gd name="T91" fmla="*/ 6401 h 644"/>
                                <a:gd name="T92" fmla="+- 0 4851 4688"/>
                                <a:gd name="T93" fmla="*/ T92 w 448"/>
                                <a:gd name="T94" fmla="+- 0 6530 6098"/>
                                <a:gd name="T95" fmla="*/ 6530 h 644"/>
                                <a:gd name="T96" fmla="+- 0 4851 4688"/>
                                <a:gd name="T97" fmla="*/ T96 w 448"/>
                                <a:gd name="T98" fmla="+- 0 6668 6098"/>
                                <a:gd name="T99" fmla="*/ 6668 h 644"/>
                                <a:gd name="T100" fmla="+- 0 4831 4688"/>
                                <a:gd name="T101" fmla="*/ T100 w 448"/>
                                <a:gd name="T102" fmla="+- 0 6731 6098"/>
                                <a:gd name="T103" fmla="*/ 6731 h 644"/>
                                <a:gd name="T104" fmla="+- 0 4691 4688"/>
                                <a:gd name="T105" fmla="*/ T104 w 448"/>
                                <a:gd name="T106" fmla="+- 0 6742 6098"/>
                                <a:gd name="T107" fmla="*/ 6742 h 644"/>
                                <a:gd name="T108" fmla="+- 0 4690 4688"/>
                                <a:gd name="T109" fmla="*/ T108 w 448"/>
                                <a:gd name="T110" fmla="+- 0 6647 6098"/>
                                <a:gd name="T111" fmla="*/ 6647 h 644"/>
                                <a:gd name="T112" fmla="+- 0 4689 4688"/>
                                <a:gd name="T113" fmla="*/ T112 w 448"/>
                                <a:gd name="T114" fmla="+- 0 6521 6098"/>
                                <a:gd name="T115" fmla="*/ 6521 h 644"/>
                                <a:gd name="T116" fmla="+- 0 4688 4688"/>
                                <a:gd name="T117" fmla="*/ T116 w 448"/>
                                <a:gd name="T118" fmla="+- 0 6395 6098"/>
                                <a:gd name="T119" fmla="*/ 6395 h 644"/>
                                <a:gd name="T120" fmla="+- 0 4688 4688"/>
                                <a:gd name="T121" fmla="*/ T120 w 448"/>
                                <a:gd name="T122" fmla="+- 0 6269 6098"/>
                                <a:gd name="T123" fmla="*/ 6269 h 644"/>
                                <a:gd name="T124" fmla="+- 0 4688 4688"/>
                                <a:gd name="T125" fmla="*/ T124 w 448"/>
                                <a:gd name="T126" fmla="+- 0 6143 6098"/>
                                <a:gd name="T127" fmla="*/ 614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8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48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0" name="Group 3417"/>
                        <wpg:cNvGrpSpPr>
                          <a:grpSpLocks/>
                        </wpg:cNvGrpSpPr>
                        <wpg:grpSpPr bwMode="auto">
                          <a:xfrm>
                            <a:off x="5213" y="5872"/>
                            <a:ext cx="466" cy="884"/>
                            <a:chOff x="5213" y="5872"/>
                            <a:chExt cx="466" cy="884"/>
                          </a:xfrm>
                        </wpg:grpSpPr>
                        <wps:wsp>
                          <wps:cNvPr id="10331" name="Freeform 3418"/>
                          <wps:cNvSpPr>
                            <a:spLocks/>
                          </wps:cNvSpPr>
                          <wps:spPr bwMode="auto">
                            <a:xfrm>
                              <a:off x="5213" y="587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79 5213"/>
                                <a:gd name="T1" fmla="*/ T0 w 466"/>
                                <a:gd name="T2" fmla="+- 0 5872 5872"/>
                                <a:gd name="T3" fmla="*/ 5872 h 884"/>
                                <a:gd name="T4" fmla="+- 0 5679 5213"/>
                                <a:gd name="T5" fmla="*/ T4 w 466"/>
                                <a:gd name="T6" fmla="+- 0 5915 5872"/>
                                <a:gd name="T7" fmla="*/ 5915 h 884"/>
                                <a:gd name="T8" fmla="+- 0 5679 5213"/>
                                <a:gd name="T9" fmla="*/ T8 w 466"/>
                                <a:gd name="T10" fmla="+- 0 5959 5872"/>
                                <a:gd name="T11" fmla="*/ 5959 h 884"/>
                                <a:gd name="T12" fmla="+- 0 5679 5213"/>
                                <a:gd name="T13" fmla="*/ T12 w 466"/>
                                <a:gd name="T14" fmla="+- 0 6002 5872"/>
                                <a:gd name="T15" fmla="*/ 6002 h 884"/>
                                <a:gd name="T16" fmla="+- 0 5679 5213"/>
                                <a:gd name="T17" fmla="*/ T16 w 466"/>
                                <a:gd name="T18" fmla="+- 0 6046 5872"/>
                                <a:gd name="T19" fmla="*/ 6046 h 884"/>
                                <a:gd name="T20" fmla="+- 0 5679 5213"/>
                                <a:gd name="T21" fmla="*/ T20 w 466"/>
                                <a:gd name="T22" fmla="+- 0 6089 5872"/>
                                <a:gd name="T23" fmla="*/ 6089 h 884"/>
                                <a:gd name="T24" fmla="+- 0 5679 5213"/>
                                <a:gd name="T25" fmla="*/ T24 w 466"/>
                                <a:gd name="T26" fmla="+- 0 6133 5872"/>
                                <a:gd name="T27" fmla="*/ 6133 h 884"/>
                                <a:gd name="T28" fmla="+- 0 5679 5213"/>
                                <a:gd name="T29" fmla="*/ T28 w 466"/>
                                <a:gd name="T30" fmla="+- 0 6176 5872"/>
                                <a:gd name="T31" fmla="*/ 6176 h 884"/>
                                <a:gd name="T32" fmla="+- 0 5679 5213"/>
                                <a:gd name="T33" fmla="*/ T32 w 466"/>
                                <a:gd name="T34" fmla="+- 0 6220 5872"/>
                                <a:gd name="T35" fmla="*/ 6220 h 884"/>
                                <a:gd name="T36" fmla="+- 0 5679 5213"/>
                                <a:gd name="T37" fmla="*/ T36 w 466"/>
                                <a:gd name="T38" fmla="+- 0 6263 5872"/>
                                <a:gd name="T39" fmla="*/ 6263 h 884"/>
                                <a:gd name="T40" fmla="+- 0 5679 5213"/>
                                <a:gd name="T41" fmla="*/ T40 w 466"/>
                                <a:gd name="T42" fmla="+- 0 6307 5872"/>
                                <a:gd name="T43" fmla="*/ 6307 h 884"/>
                                <a:gd name="T44" fmla="+- 0 5679 5213"/>
                                <a:gd name="T45" fmla="*/ T44 w 466"/>
                                <a:gd name="T46" fmla="+- 0 6350 5872"/>
                                <a:gd name="T47" fmla="*/ 6350 h 884"/>
                                <a:gd name="T48" fmla="+- 0 5679 5213"/>
                                <a:gd name="T49" fmla="*/ T48 w 466"/>
                                <a:gd name="T50" fmla="+- 0 6394 5872"/>
                                <a:gd name="T51" fmla="*/ 6394 h 884"/>
                                <a:gd name="T52" fmla="+- 0 5679 5213"/>
                                <a:gd name="T53" fmla="*/ T52 w 466"/>
                                <a:gd name="T54" fmla="+- 0 6437 5872"/>
                                <a:gd name="T55" fmla="*/ 6437 h 884"/>
                                <a:gd name="T56" fmla="+- 0 5679 5213"/>
                                <a:gd name="T57" fmla="*/ T56 w 466"/>
                                <a:gd name="T58" fmla="+- 0 6481 5872"/>
                                <a:gd name="T59" fmla="*/ 6481 h 884"/>
                                <a:gd name="T60" fmla="+- 0 5679 5213"/>
                                <a:gd name="T61" fmla="*/ T60 w 466"/>
                                <a:gd name="T62" fmla="+- 0 6524 5872"/>
                                <a:gd name="T63" fmla="*/ 6524 h 884"/>
                                <a:gd name="T64" fmla="+- 0 5679 5213"/>
                                <a:gd name="T65" fmla="*/ T64 w 466"/>
                                <a:gd name="T66" fmla="+- 0 6568 5872"/>
                                <a:gd name="T67" fmla="*/ 6568 h 884"/>
                                <a:gd name="T68" fmla="+- 0 5679 5213"/>
                                <a:gd name="T69" fmla="*/ T68 w 466"/>
                                <a:gd name="T70" fmla="+- 0 6611 5872"/>
                                <a:gd name="T71" fmla="*/ 6611 h 884"/>
                                <a:gd name="T72" fmla="+- 0 5679 5213"/>
                                <a:gd name="T73" fmla="*/ T72 w 466"/>
                                <a:gd name="T74" fmla="+- 0 6655 5872"/>
                                <a:gd name="T75" fmla="*/ 6655 h 884"/>
                                <a:gd name="T76" fmla="+- 0 5679 5213"/>
                                <a:gd name="T77" fmla="*/ T76 w 466"/>
                                <a:gd name="T78" fmla="+- 0 6698 5872"/>
                                <a:gd name="T79" fmla="*/ 6698 h 884"/>
                                <a:gd name="T80" fmla="+- 0 5679 5213"/>
                                <a:gd name="T81" fmla="*/ T80 w 466"/>
                                <a:gd name="T82" fmla="+- 0 6742 5872"/>
                                <a:gd name="T83" fmla="*/ 6742 h 884"/>
                                <a:gd name="T84" fmla="+- 0 5659 5213"/>
                                <a:gd name="T85" fmla="*/ T84 w 466"/>
                                <a:gd name="T86" fmla="+- 0 6742 5872"/>
                                <a:gd name="T87" fmla="*/ 6742 h 884"/>
                                <a:gd name="T88" fmla="+- 0 5639 5213"/>
                                <a:gd name="T89" fmla="*/ T88 w 466"/>
                                <a:gd name="T90" fmla="+- 0 6742 5872"/>
                                <a:gd name="T91" fmla="*/ 6742 h 884"/>
                                <a:gd name="T92" fmla="+- 0 5619 5213"/>
                                <a:gd name="T93" fmla="*/ T92 w 466"/>
                                <a:gd name="T94" fmla="+- 0 6742 5872"/>
                                <a:gd name="T95" fmla="*/ 6742 h 884"/>
                                <a:gd name="T96" fmla="+- 0 5599 5213"/>
                                <a:gd name="T97" fmla="*/ T96 w 466"/>
                                <a:gd name="T98" fmla="+- 0 6742 5872"/>
                                <a:gd name="T99" fmla="*/ 6742 h 884"/>
                                <a:gd name="T100" fmla="+- 0 5579 5213"/>
                                <a:gd name="T101" fmla="*/ T100 w 466"/>
                                <a:gd name="T102" fmla="+- 0 6742 5872"/>
                                <a:gd name="T103" fmla="*/ 6742 h 884"/>
                                <a:gd name="T104" fmla="+- 0 5559 5213"/>
                                <a:gd name="T105" fmla="*/ T104 w 466"/>
                                <a:gd name="T106" fmla="+- 0 6742 5872"/>
                                <a:gd name="T107" fmla="*/ 6742 h 884"/>
                                <a:gd name="T108" fmla="+- 0 5528 5213"/>
                                <a:gd name="T109" fmla="*/ T108 w 466"/>
                                <a:gd name="T110" fmla="+- 0 6682 5872"/>
                                <a:gd name="T111" fmla="*/ 6682 h 884"/>
                                <a:gd name="T112" fmla="+- 0 5527 5213"/>
                                <a:gd name="T113" fmla="*/ T112 w 466"/>
                                <a:gd name="T114" fmla="+- 0 6662 5872"/>
                                <a:gd name="T115" fmla="*/ 6662 h 884"/>
                                <a:gd name="T116" fmla="+- 0 5513 5213"/>
                                <a:gd name="T117" fmla="*/ T116 w 466"/>
                                <a:gd name="T118" fmla="+- 0 6680 5872"/>
                                <a:gd name="T119" fmla="*/ 6680 h 884"/>
                                <a:gd name="T120" fmla="+- 0 5455 5213"/>
                                <a:gd name="T121" fmla="*/ T120 w 466"/>
                                <a:gd name="T122" fmla="+- 0 6738 5872"/>
                                <a:gd name="T123" fmla="*/ 6738 h 884"/>
                                <a:gd name="T124" fmla="+- 0 5399 5213"/>
                                <a:gd name="T125" fmla="*/ T124 w 466"/>
                                <a:gd name="T126" fmla="+- 0 6756 5872"/>
                                <a:gd name="T127" fmla="*/ 6756 h 884"/>
                                <a:gd name="T128" fmla="+- 0 5377 5213"/>
                                <a:gd name="T129" fmla="*/ T128 w 466"/>
                                <a:gd name="T130" fmla="+- 0 6754 5872"/>
                                <a:gd name="T131" fmla="*/ 6754 h 884"/>
                                <a:gd name="T132" fmla="+- 0 5320 5213"/>
                                <a:gd name="T133" fmla="*/ T132 w 466"/>
                                <a:gd name="T134" fmla="+- 0 6735 5872"/>
                                <a:gd name="T135" fmla="*/ 6735 h 884"/>
                                <a:gd name="T136" fmla="+- 0 5277 5213"/>
                                <a:gd name="T137" fmla="*/ T136 w 466"/>
                                <a:gd name="T138" fmla="+- 0 6691 5872"/>
                                <a:gd name="T139" fmla="*/ 6691 h 884"/>
                                <a:gd name="T140" fmla="+- 0 5249 5213"/>
                                <a:gd name="T141" fmla="*/ T140 w 466"/>
                                <a:gd name="T142" fmla="+- 0 6634 5872"/>
                                <a:gd name="T143" fmla="*/ 6634 h 884"/>
                                <a:gd name="T144" fmla="+- 0 5227 5213"/>
                                <a:gd name="T145" fmla="*/ T144 w 466"/>
                                <a:gd name="T146" fmla="+- 0 6559 5872"/>
                                <a:gd name="T147" fmla="*/ 6559 h 884"/>
                                <a:gd name="T148" fmla="+- 0 5215 5213"/>
                                <a:gd name="T149" fmla="*/ T148 w 466"/>
                                <a:gd name="T150" fmla="+- 0 6479 5872"/>
                                <a:gd name="T151" fmla="*/ 6479 h 884"/>
                                <a:gd name="T152" fmla="+- 0 5213 5213"/>
                                <a:gd name="T153" fmla="*/ T152 w 466"/>
                                <a:gd name="T154" fmla="+- 0 6437 5872"/>
                                <a:gd name="T155" fmla="*/ 6437 h 884"/>
                                <a:gd name="T156" fmla="+- 0 5213 5213"/>
                                <a:gd name="T157" fmla="*/ T156 w 466"/>
                                <a:gd name="T158" fmla="+- 0 6410 5872"/>
                                <a:gd name="T159" fmla="*/ 6410 h 884"/>
                                <a:gd name="T160" fmla="+- 0 5218 5213"/>
                                <a:gd name="T161" fmla="*/ T160 w 466"/>
                                <a:gd name="T162" fmla="+- 0 6337 5872"/>
                                <a:gd name="T163" fmla="*/ 6337 h 884"/>
                                <a:gd name="T164" fmla="+- 0 5227 5213"/>
                                <a:gd name="T165" fmla="*/ T164 w 466"/>
                                <a:gd name="T166" fmla="+- 0 6275 5872"/>
                                <a:gd name="T167" fmla="*/ 6275 h 884"/>
                                <a:gd name="T168" fmla="+- 0 5249 5213"/>
                                <a:gd name="T169" fmla="*/ T168 w 466"/>
                                <a:gd name="T170" fmla="+- 0 6209 5872"/>
                                <a:gd name="T171" fmla="*/ 6209 h 884"/>
                                <a:gd name="T172" fmla="+- 0 5291 5213"/>
                                <a:gd name="T173" fmla="*/ T172 w 466"/>
                                <a:gd name="T174" fmla="+- 0 6143 5872"/>
                                <a:gd name="T175" fmla="*/ 6143 h 884"/>
                                <a:gd name="T176" fmla="+- 0 5340 5213"/>
                                <a:gd name="T177" fmla="*/ T176 w 466"/>
                                <a:gd name="T178" fmla="+- 0 6107 5872"/>
                                <a:gd name="T179" fmla="*/ 6107 h 884"/>
                                <a:gd name="T180" fmla="+- 0 5378 5213"/>
                                <a:gd name="T181" fmla="*/ T180 w 466"/>
                                <a:gd name="T182" fmla="+- 0 6098 5872"/>
                                <a:gd name="T183" fmla="*/ 6098 h 884"/>
                                <a:gd name="T184" fmla="+- 0 5403 5213"/>
                                <a:gd name="T185" fmla="*/ T184 w 466"/>
                                <a:gd name="T186" fmla="+- 0 6099 5872"/>
                                <a:gd name="T187" fmla="*/ 6099 h 884"/>
                                <a:gd name="T188" fmla="+- 0 5473 5213"/>
                                <a:gd name="T189" fmla="*/ T188 w 466"/>
                                <a:gd name="T190" fmla="+- 0 6125 5872"/>
                                <a:gd name="T191" fmla="*/ 6125 h 884"/>
                                <a:gd name="T192" fmla="+- 0 5513 5213"/>
                                <a:gd name="T193" fmla="*/ T192 w 466"/>
                                <a:gd name="T194" fmla="+- 0 6170 5872"/>
                                <a:gd name="T195" fmla="*/ 6170 h 884"/>
                                <a:gd name="T196" fmla="+- 0 5514 5213"/>
                                <a:gd name="T197" fmla="*/ T196 w 466"/>
                                <a:gd name="T198" fmla="+- 0 6151 5872"/>
                                <a:gd name="T199" fmla="*/ 6151 h 884"/>
                                <a:gd name="T200" fmla="+- 0 5515 5213"/>
                                <a:gd name="T201" fmla="*/ T200 w 466"/>
                                <a:gd name="T202" fmla="+- 0 6071 5872"/>
                                <a:gd name="T203" fmla="*/ 6071 h 884"/>
                                <a:gd name="T204" fmla="+- 0 5515 5213"/>
                                <a:gd name="T205" fmla="*/ T204 w 466"/>
                                <a:gd name="T206" fmla="+- 0 6011 5872"/>
                                <a:gd name="T207" fmla="*/ 6011 h 884"/>
                                <a:gd name="T208" fmla="+- 0 5515 5213"/>
                                <a:gd name="T209" fmla="*/ T208 w 466"/>
                                <a:gd name="T210" fmla="+- 0 5951 5872"/>
                                <a:gd name="T211" fmla="*/ 5951 h 884"/>
                                <a:gd name="T212" fmla="+- 0 5515 5213"/>
                                <a:gd name="T213" fmla="*/ T212 w 466"/>
                                <a:gd name="T214" fmla="+- 0 5890 5872"/>
                                <a:gd name="T215" fmla="*/ 5890 h 884"/>
                                <a:gd name="T216" fmla="+- 0 5535 5213"/>
                                <a:gd name="T217" fmla="*/ T216 w 466"/>
                                <a:gd name="T218" fmla="+- 0 5884 5872"/>
                                <a:gd name="T219" fmla="*/ 5884 h 884"/>
                                <a:gd name="T220" fmla="+- 0 5595 5213"/>
                                <a:gd name="T221" fmla="*/ T220 w 466"/>
                                <a:gd name="T222" fmla="+- 0 5874 5872"/>
                                <a:gd name="T223" fmla="*/ 5874 h 884"/>
                                <a:gd name="T224" fmla="+- 0 5674 5213"/>
                                <a:gd name="T225" fmla="*/ T224 w 466"/>
                                <a:gd name="T226" fmla="+- 0 5872 5872"/>
                                <a:gd name="T227" fmla="*/ 5872 h 884"/>
                                <a:gd name="T228" fmla="+- 0 5679 5213"/>
                                <a:gd name="T229" fmla="*/ T228 w 466"/>
                                <a:gd name="T230" fmla="+- 0 5872 5872"/>
                                <a:gd name="T231" fmla="*/ 587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2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6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2" name="Group 3415"/>
                        <wpg:cNvGrpSpPr>
                          <a:grpSpLocks/>
                        </wpg:cNvGrpSpPr>
                        <wpg:grpSpPr bwMode="auto">
                          <a:xfrm>
                            <a:off x="5375" y="6279"/>
                            <a:ext cx="141" cy="300"/>
                            <a:chOff x="5375" y="6279"/>
                            <a:chExt cx="141" cy="300"/>
                          </a:xfrm>
                        </wpg:grpSpPr>
                        <wps:wsp>
                          <wps:cNvPr id="10333" name="Freeform 3416"/>
                          <wps:cNvSpPr>
                            <a:spLocks/>
                          </wps:cNvSpPr>
                          <wps:spPr bwMode="auto">
                            <a:xfrm>
                              <a:off x="5375" y="627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516 5375"/>
                                <a:gd name="T1" fmla="*/ T0 w 141"/>
                                <a:gd name="T2" fmla="+- 0 6425 6279"/>
                                <a:gd name="T3" fmla="*/ 6425 h 300"/>
                                <a:gd name="T4" fmla="+- 0 5510 5375"/>
                                <a:gd name="T5" fmla="*/ T4 w 141"/>
                                <a:gd name="T6" fmla="+- 0 6356 6279"/>
                                <a:gd name="T7" fmla="*/ 6356 h 300"/>
                                <a:gd name="T8" fmla="+- 0 5485 5375"/>
                                <a:gd name="T9" fmla="*/ T8 w 141"/>
                                <a:gd name="T10" fmla="+- 0 6300 6279"/>
                                <a:gd name="T11" fmla="*/ 6300 h 300"/>
                                <a:gd name="T12" fmla="+- 0 5453 5375"/>
                                <a:gd name="T13" fmla="*/ T12 w 141"/>
                                <a:gd name="T14" fmla="+- 0 6279 6279"/>
                                <a:gd name="T15" fmla="*/ 6279 h 300"/>
                                <a:gd name="T16" fmla="+- 0 5430 5375"/>
                                <a:gd name="T17" fmla="*/ T16 w 141"/>
                                <a:gd name="T18" fmla="+- 0 6281 6279"/>
                                <a:gd name="T19" fmla="*/ 6281 h 300"/>
                                <a:gd name="T20" fmla="+- 0 5386 5375"/>
                                <a:gd name="T21" fmla="*/ T20 w 141"/>
                                <a:gd name="T22" fmla="+- 0 6336 6279"/>
                                <a:gd name="T23" fmla="*/ 6336 h 300"/>
                                <a:gd name="T24" fmla="+- 0 5376 5375"/>
                                <a:gd name="T25" fmla="*/ T24 w 141"/>
                                <a:gd name="T26" fmla="+- 0 6396 6279"/>
                                <a:gd name="T27" fmla="*/ 6396 h 300"/>
                                <a:gd name="T28" fmla="+- 0 5375 5375"/>
                                <a:gd name="T29" fmla="*/ T28 w 141"/>
                                <a:gd name="T30" fmla="+- 0 6419 6279"/>
                                <a:gd name="T31" fmla="*/ 6419 h 300"/>
                                <a:gd name="T32" fmla="+- 0 5376 5375"/>
                                <a:gd name="T33" fmla="*/ T32 w 141"/>
                                <a:gd name="T34" fmla="+- 0 6447 6279"/>
                                <a:gd name="T35" fmla="*/ 6447 h 300"/>
                                <a:gd name="T36" fmla="+- 0 5383 5375"/>
                                <a:gd name="T37" fmla="*/ T36 w 141"/>
                                <a:gd name="T38" fmla="+- 0 6511 6279"/>
                                <a:gd name="T39" fmla="*/ 6511 h 300"/>
                                <a:gd name="T40" fmla="+- 0 5423 5375"/>
                                <a:gd name="T41" fmla="*/ T40 w 141"/>
                                <a:gd name="T42" fmla="+- 0 6574 6279"/>
                                <a:gd name="T43" fmla="*/ 6574 h 300"/>
                                <a:gd name="T44" fmla="+- 0 5440 5375"/>
                                <a:gd name="T45" fmla="*/ T44 w 141"/>
                                <a:gd name="T46" fmla="+- 0 6579 6279"/>
                                <a:gd name="T47" fmla="*/ 6579 h 300"/>
                                <a:gd name="T48" fmla="+- 0 5461 5375"/>
                                <a:gd name="T49" fmla="*/ T48 w 141"/>
                                <a:gd name="T50" fmla="+- 0 6576 6279"/>
                                <a:gd name="T51" fmla="*/ 6576 h 300"/>
                                <a:gd name="T52" fmla="+- 0 5505 5375"/>
                                <a:gd name="T53" fmla="*/ T52 w 141"/>
                                <a:gd name="T54" fmla="+- 0 6517 6279"/>
                                <a:gd name="T55" fmla="*/ 6517 h 300"/>
                                <a:gd name="T56" fmla="+- 0 5515 5375"/>
                                <a:gd name="T57" fmla="*/ T56 w 141"/>
                                <a:gd name="T58" fmla="+- 0 6457 6279"/>
                                <a:gd name="T59" fmla="*/ 6457 h 300"/>
                                <a:gd name="T60" fmla="+- 0 5516 5375"/>
                                <a:gd name="T61" fmla="*/ T60 w 141"/>
                                <a:gd name="T62" fmla="+- 0 6425 6279"/>
                                <a:gd name="T63" fmla="*/ 642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4" name="Group 3413"/>
                        <wpg:cNvGrpSpPr>
                          <a:grpSpLocks/>
                        </wpg:cNvGrpSpPr>
                        <wpg:grpSpPr bwMode="auto">
                          <a:xfrm>
                            <a:off x="6068" y="5857"/>
                            <a:ext cx="335" cy="885"/>
                            <a:chOff x="6068" y="5857"/>
                            <a:chExt cx="335" cy="885"/>
                          </a:xfrm>
                        </wpg:grpSpPr>
                        <wps:wsp>
                          <wps:cNvPr id="10335" name="Freeform 3414"/>
                          <wps:cNvSpPr>
                            <a:spLocks/>
                          </wps:cNvSpPr>
                          <wps:spPr bwMode="auto">
                            <a:xfrm>
                              <a:off x="6068" y="5857"/>
                              <a:ext cx="335" cy="885"/>
                            </a:xfrm>
                            <a:custGeom>
                              <a:avLst/>
                              <a:gdLst>
                                <a:gd name="T0" fmla="+- 0 6403 6068"/>
                                <a:gd name="T1" fmla="*/ T0 w 335"/>
                                <a:gd name="T2" fmla="+- 0 5857 5857"/>
                                <a:gd name="T3" fmla="*/ 5857 h 885"/>
                                <a:gd name="T4" fmla="+- 0 6403 6068"/>
                                <a:gd name="T5" fmla="*/ T4 w 335"/>
                                <a:gd name="T6" fmla="+- 0 5901 5857"/>
                                <a:gd name="T7" fmla="*/ 5901 h 885"/>
                                <a:gd name="T8" fmla="+- 0 6403 6068"/>
                                <a:gd name="T9" fmla="*/ T8 w 335"/>
                                <a:gd name="T10" fmla="+- 0 5945 5857"/>
                                <a:gd name="T11" fmla="*/ 5945 h 885"/>
                                <a:gd name="T12" fmla="+- 0 6403 6068"/>
                                <a:gd name="T13" fmla="*/ T12 w 335"/>
                                <a:gd name="T14" fmla="+- 0 5990 5857"/>
                                <a:gd name="T15" fmla="*/ 5990 h 885"/>
                                <a:gd name="T16" fmla="+- 0 6403 6068"/>
                                <a:gd name="T17" fmla="*/ T16 w 335"/>
                                <a:gd name="T18" fmla="+- 0 6034 5857"/>
                                <a:gd name="T19" fmla="*/ 6034 h 885"/>
                                <a:gd name="T20" fmla="+- 0 6403 6068"/>
                                <a:gd name="T21" fmla="*/ T20 w 335"/>
                                <a:gd name="T22" fmla="+- 0 6078 5857"/>
                                <a:gd name="T23" fmla="*/ 6078 h 885"/>
                                <a:gd name="T24" fmla="+- 0 6403 6068"/>
                                <a:gd name="T25" fmla="*/ T24 w 335"/>
                                <a:gd name="T26" fmla="+- 0 6122 5857"/>
                                <a:gd name="T27" fmla="*/ 6122 h 885"/>
                                <a:gd name="T28" fmla="+- 0 6403 6068"/>
                                <a:gd name="T29" fmla="*/ T28 w 335"/>
                                <a:gd name="T30" fmla="+- 0 6167 5857"/>
                                <a:gd name="T31" fmla="*/ 6167 h 885"/>
                                <a:gd name="T32" fmla="+- 0 6403 6068"/>
                                <a:gd name="T33" fmla="*/ T32 w 335"/>
                                <a:gd name="T34" fmla="+- 0 6211 5857"/>
                                <a:gd name="T35" fmla="*/ 6211 h 885"/>
                                <a:gd name="T36" fmla="+- 0 6403 6068"/>
                                <a:gd name="T37" fmla="*/ T36 w 335"/>
                                <a:gd name="T38" fmla="+- 0 6255 5857"/>
                                <a:gd name="T39" fmla="*/ 6255 h 885"/>
                                <a:gd name="T40" fmla="+- 0 6403 6068"/>
                                <a:gd name="T41" fmla="*/ T40 w 335"/>
                                <a:gd name="T42" fmla="+- 0 6299 5857"/>
                                <a:gd name="T43" fmla="*/ 6299 h 885"/>
                                <a:gd name="T44" fmla="+- 0 6403 6068"/>
                                <a:gd name="T45" fmla="*/ T44 w 335"/>
                                <a:gd name="T46" fmla="+- 0 6343 5857"/>
                                <a:gd name="T47" fmla="*/ 6343 h 885"/>
                                <a:gd name="T48" fmla="+- 0 6403 6068"/>
                                <a:gd name="T49" fmla="*/ T48 w 335"/>
                                <a:gd name="T50" fmla="+- 0 6388 5857"/>
                                <a:gd name="T51" fmla="*/ 6388 h 885"/>
                                <a:gd name="T52" fmla="+- 0 6403 6068"/>
                                <a:gd name="T53" fmla="*/ T52 w 335"/>
                                <a:gd name="T54" fmla="+- 0 6742 5857"/>
                                <a:gd name="T55" fmla="*/ 6742 h 885"/>
                                <a:gd name="T56" fmla="+- 0 6383 6068"/>
                                <a:gd name="T57" fmla="*/ T56 w 335"/>
                                <a:gd name="T58" fmla="+- 0 6742 5857"/>
                                <a:gd name="T59" fmla="*/ 6742 h 885"/>
                                <a:gd name="T60" fmla="+- 0 6363 6068"/>
                                <a:gd name="T61" fmla="*/ T60 w 335"/>
                                <a:gd name="T62" fmla="+- 0 6742 5857"/>
                                <a:gd name="T63" fmla="*/ 6742 h 885"/>
                                <a:gd name="T64" fmla="+- 0 6343 6068"/>
                                <a:gd name="T65" fmla="*/ T64 w 335"/>
                                <a:gd name="T66" fmla="+- 0 6742 5857"/>
                                <a:gd name="T67" fmla="*/ 6742 h 885"/>
                                <a:gd name="T68" fmla="+- 0 6323 6068"/>
                                <a:gd name="T69" fmla="*/ T68 w 335"/>
                                <a:gd name="T70" fmla="+- 0 6742 5857"/>
                                <a:gd name="T71" fmla="*/ 6742 h 885"/>
                                <a:gd name="T72" fmla="+- 0 6303 6068"/>
                                <a:gd name="T73" fmla="*/ T72 w 335"/>
                                <a:gd name="T74" fmla="+- 0 6742 5857"/>
                                <a:gd name="T75" fmla="*/ 6742 h 885"/>
                                <a:gd name="T76" fmla="+- 0 6283 6068"/>
                                <a:gd name="T77" fmla="*/ T76 w 335"/>
                                <a:gd name="T78" fmla="+- 0 6742 5857"/>
                                <a:gd name="T79" fmla="*/ 6742 h 885"/>
                                <a:gd name="T80" fmla="+- 0 6263 6068"/>
                                <a:gd name="T81" fmla="*/ T80 w 335"/>
                                <a:gd name="T82" fmla="+- 0 6742 5857"/>
                                <a:gd name="T83" fmla="*/ 6742 h 885"/>
                                <a:gd name="T84" fmla="+- 0 6242 6068"/>
                                <a:gd name="T85" fmla="*/ T84 w 335"/>
                                <a:gd name="T86" fmla="+- 0 6684 5857"/>
                                <a:gd name="T87" fmla="*/ 6684 h 885"/>
                                <a:gd name="T88" fmla="+- 0 6241 6068"/>
                                <a:gd name="T89" fmla="*/ T88 w 335"/>
                                <a:gd name="T90" fmla="+- 0 6597 5857"/>
                                <a:gd name="T91" fmla="*/ 6597 h 885"/>
                                <a:gd name="T92" fmla="+- 0 6240 6068"/>
                                <a:gd name="T93" fmla="*/ T92 w 335"/>
                                <a:gd name="T94" fmla="+- 0 6510 5857"/>
                                <a:gd name="T95" fmla="*/ 6510 h 885"/>
                                <a:gd name="T96" fmla="+- 0 6239 6068"/>
                                <a:gd name="T97" fmla="*/ T96 w 335"/>
                                <a:gd name="T98" fmla="+- 0 6423 5857"/>
                                <a:gd name="T99" fmla="*/ 6423 h 885"/>
                                <a:gd name="T100" fmla="+- 0 6239 6068"/>
                                <a:gd name="T101" fmla="*/ T100 w 335"/>
                                <a:gd name="T102" fmla="+- 0 6336 5857"/>
                                <a:gd name="T103" fmla="*/ 6336 h 885"/>
                                <a:gd name="T104" fmla="+- 0 6239 6068"/>
                                <a:gd name="T105" fmla="*/ T104 w 335"/>
                                <a:gd name="T106" fmla="+- 0 6249 5857"/>
                                <a:gd name="T107" fmla="*/ 6249 h 885"/>
                                <a:gd name="T108" fmla="+- 0 6239 6068"/>
                                <a:gd name="T109" fmla="*/ T108 w 335"/>
                                <a:gd name="T110" fmla="+- 0 6162 5857"/>
                                <a:gd name="T111" fmla="*/ 6162 h 885"/>
                                <a:gd name="T112" fmla="+- 0 6224 6068"/>
                                <a:gd name="T113" fmla="*/ T112 w 335"/>
                                <a:gd name="T114" fmla="+- 0 6178 5857"/>
                                <a:gd name="T115" fmla="*/ 6178 h 885"/>
                                <a:gd name="T116" fmla="+- 0 6180 6068"/>
                                <a:gd name="T117" fmla="*/ T116 w 335"/>
                                <a:gd name="T118" fmla="+- 0 6220 5857"/>
                                <a:gd name="T119" fmla="*/ 6220 h 885"/>
                                <a:gd name="T120" fmla="+- 0 6117 6068"/>
                                <a:gd name="T121" fmla="*/ T120 w 335"/>
                                <a:gd name="T122" fmla="+- 0 6263 5857"/>
                                <a:gd name="T123" fmla="*/ 6263 h 885"/>
                                <a:gd name="T124" fmla="+- 0 6081 6068"/>
                                <a:gd name="T125" fmla="*/ T124 w 335"/>
                                <a:gd name="T126" fmla="+- 0 6282 5857"/>
                                <a:gd name="T127" fmla="*/ 6282 h 885"/>
                                <a:gd name="T128" fmla="+- 0 6077 6068"/>
                                <a:gd name="T129" fmla="*/ T128 w 335"/>
                                <a:gd name="T130" fmla="+- 0 6263 5857"/>
                                <a:gd name="T131" fmla="*/ 6263 h 885"/>
                                <a:gd name="T132" fmla="+- 0 6069 6068"/>
                                <a:gd name="T133" fmla="*/ T132 w 335"/>
                                <a:gd name="T134" fmla="+- 0 6185 5857"/>
                                <a:gd name="T135" fmla="*/ 6185 h 885"/>
                                <a:gd name="T136" fmla="+- 0 6068 6068"/>
                                <a:gd name="T137" fmla="*/ T136 w 335"/>
                                <a:gd name="T138" fmla="+- 0 6123 5857"/>
                                <a:gd name="T139" fmla="*/ 6123 h 885"/>
                                <a:gd name="T140" fmla="+- 0 6068 6068"/>
                                <a:gd name="T141" fmla="*/ T140 w 335"/>
                                <a:gd name="T142" fmla="+- 0 6103 5857"/>
                                <a:gd name="T143" fmla="*/ 6103 h 885"/>
                                <a:gd name="T144" fmla="+- 0 6087 6068"/>
                                <a:gd name="T145" fmla="*/ T144 w 335"/>
                                <a:gd name="T146" fmla="+- 0 6089 5857"/>
                                <a:gd name="T147" fmla="*/ 6089 h 885"/>
                                <a:gd name="T148" fmla="+- 0 6105 6068"/>
                                <a:gd name="T149" fmla="*/ T148 w 335"/>
                                <a:gd name="T150" fmla="+- 0 6076 5857"/>
                                <a:gd name="T151" fmla="*/ 6076 h 885"/>
                                <a:gd name="T152" fmla="+- 0 6154 6068"/>
                                <a:gd name="T153" fmla="*/ T152 w 335"/>
                                <a:gd name="T154" fmla="+- 0 6038 5857"/>
                                <a:gd name="T155" fmla="*/ 6038 h 885"/>
                                <a:gd name="T156" fmla="+- 0 6205 6068"/>
                                <a:gd name="T157" fmla="*/ T156 w 335"/>
                                <a:gd name="T158" fmla="+- 0 5984 5857"/>
                                <a:gd name="T159" fmla="*/ 5984 h 885"/>
                                <a:gd name="T160" fmla="+- 0 6246 6068"/>
                                <a:gd name="T161" fmla="*/ T160 w 335"/>
                                <a:gd name="T162" fmla="+- 0 5916 5857"/>
                                <a:gd name="T163" fmla="*/ 5916 h 885"/>
                                <a:gd name="T164" fmla="+- 0 6268 6068"/>
                                <a:gd name="T165" fmla="*/ T164 w 335"/>
                                <a:gd name="T166" fmla="+- 0 5859 5857"/>
                                <a:gd name="T167" fmla="*/ 5859 h 885"/>
                                <a:gd name="T168" fmla="+- 0 6288 6068"/>
                                <a:gd name="T169" fmla="*/ T168 w 335"/>
                                <a:gd name="T170" fmla="+- 0 5858 5857"/>
                                <a:gd name="T171" fmla="*/ 5858 h 885"/>
                                <a:gd name="T172" fmla="+- 0 6348 6068"/>
                                <a:gd name="T173" fmla="*/ T172 w 335"/>
                                <a:gd name="T174" fmla="+- 0 5857 5857"/>
                                <a:gd name="T175" fmla="*/ 5857 h 885"/>
                                <a:gd name="T176" fmla="+- 0 6388 6068"/>
                                <a:gd name="T177" fmla="*/ T176 w 335"/>
                                <a:gd name="T178" fmla="+- 0 5857 5857"/>
                                <a:gd name="T179" fmla="*/ 5857 h 885"/>
                                <a:gd name="T180" fmla="+- 0 6403 6068"/>
                                <a:gd name="T181" fmla="*/ T180 w 335"/>
                                <a:gd name="T182" fmla="+- 0 5857 5857"/>
                                <a:gd name="T183" fmla="*/ 585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35" h="885">
                                  <a:moveTo>
                                    <a:pt x="335" y="0"/>
                                  </a:moveTo>
                                  <a:lnTo>
                                    <a:pt x="335" y="4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133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35" y="265"/>
                                  </a:lnTo>
                                  <a:lnTo>
                                    <a:pt x="335" y="310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35" y="398"/>
                                  </a:lnTo>
                                  <a:lnTo>
                                    <a:pt x="335" y="442"/>
                                  </a:lnTo>
                                  <a:lnTo>
                                    <a:pt x="335" y="486"/>
                                  </a:lnTo>
                                  <a:lnTo>
                                    <a:pt x="335" y="531"/>
                                  </a:lnTo>
                                  <a:lnTo>
                                    <a:pt x="335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5" y="885"/>
                                  </a:lnTo>
                                  <a:lnTo>
                                    <a:pt x="275" y="885"/>
                                  </a:lnTo>
                                  <a:lnTo>
                                    <a:pt x="255" y="885"/>
                                  </a:lnTo>
                                  <a:lnTo>
                                    <a:pt x="235" y="885"/>
                                  </a:lnTo>
                                  <a:lnTo>
                                    <a:pt x="215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4" y="827"/>
                                  </a:lnTo>
                                  <a:lnTo>
                                    <a:pt x="173" y="740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71" y="566"/>
                                  </a:lnTo>
                                  <a:lnTo>
                                    <a:pt x="171" y="479"/>
                                  </a:lnTo>
                                  <a:lnTo>
                                    <a:pt x="171" y="392"/>
                                  </a:lnTo>
                                  <a:lnTo>
                                    <a:pt x="171" y="305"/>
                                  </a:lnTo>
                                  <a:lnTo>
                                    <a:pt x="156" y="321"/>
                                  </a:lnTo>
                                  <a:lnTo>
                                    <a:pt x="112" y="363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13" y="425"/>
                                  </a:lnTo>
                                  <a:lnTo>
                                    <a:pt x="9" y="406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137" y="127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6" name="Group 3411"/>
                        <wpg:cNvGrpSpPr>
                          <a:grpSpLocks/>
                        </wpg:cNvGrpSpPr>
                        <wpg:grpSpPr bwMode="auto">
                          <a:xfrm>
                            <a:off x="6575" y="5857"/>
                            <a:ext cx="482" cy="899"/>
                            <a:chOff x="6575" y="5857"/>
                            <a:chExt cx="482" cy="899"/>
                          </a:xfrm>
                        </wpg:grpSpPr>
                        <wps:wsp>
                          <wps:cNvPr id="10337" name="Freeform 3412"/>
                          <wps:cNvSpPr>
                            <a:spLocks/>
                          </wps:cNvSpPr>
                          <wps:spPr bwMode="auto">
                            <a:xfrm>
                              <a:off x="6575" y="5857"/>
                              <a:ext cx="482" cy="899"/>
                            </a:xfrm>
                            <a:custGeom>
                              <a:avLst/>
                              <a:gdLst>
                                <a:gd name="T0" fmla="+- 0 6587 6575"/>
                                <a:gd name="T1" fmla="*/ T0 w 482"/>
                                <a:gd name="T2" fmla="+- 0 6546 5857"/>
                                <a:gd name="T3" fmla="*/ 6546 h 899"/>
                                <a:gd name="T4" fmla="+- 0 6666 6575"/>
                                <a:gd name="T5" fmla="*/ T4 w 482"/>
                                <a:gd name="T6" fmla="+- 0 6532 5857"/>
                                <a:gd name="T7" fmla="*/ 6532 h 899"/>
                                <a:gd name="T8" fmla="+- 0 6685 6575"/>
                                <a:gd name="T9" fmla="*/ T8 w 482"/>
                                <a:gd name="T10" fmla="+- 0 6528 5857"/>
                                <a:gd name="T11" fmla="*/ 6528 h 899"/>
                                <a:gd name="T12" fmla="+- 0 6705 6575"/>
                                <a:gd name="T13" fmla="*/ T12 w 482"/>
                                <a:gd name="T14" fmla="+- 0 6524 5857"/>
                                <a:gd name="T15" fmla="*/ 6524 h 899"/>
                                <a:gd name="T16" fmla="+- 0 6725 6575"/>
                                <a:gd name="T17" fmla="*/ T16 w 482"/>
                                <a:gd name="T18" fmla="+- 0 6521 5857"/>
                                <a:gd name="T19" fmla="*/ 6521 h 899"/>
                                <a:gd name="T20" fmla="+- 0 6744 6575"/>
                                <a:gd name="T21" fmla="*/ T20 w 482"/>
                                <a:gd name="T22" fmla="+- 0 6517 5857"/>
                                <a:gd name="T23" fmla="*/ 6517 h 899"/>
                                <a:gd name="T24" fmla="+- 0 6751 6575"/>
                                <a:gd name="T25" fmla="*/ T24 w 482"/>
                                <a:gd name="T26" fmla="+- 0 6541 5857"/>
                                <a:gd name="T27" fmla="*/ 6541 h 899"/>
                                <a:gd name="T28" fmla="+- 0 6758 6575"/>
                                <a:gd name="T29" fmla="*/ T28 w 482"/>
                                <a:gd name="T30" fmla="+- 0 6562 5857"/>
                                <a:gd name="T31" fmla="*/ 6562 h 899"/>
                                <a:gd name="T32" fmla="+- 0 6764 6575"/>
                                <a:gd name="T33" fmla="*/ T32 w 482"/>
                                <a:gd name="T34" fmla="+- 0 6578 5857"/>
                                <a:gd name="T35" fmla="*/ 6578 h 899"/>
                                <a:gd name="T36" fmla="+- 0 6781 6575"/>
                                <a:gd name="T37" fmla="*/ T36 w 482"/>
                                <a:gd name="T38" fmla="+- 0 6598 5857"/>
                                <a:gd name="T39" fmla="*/ 6598 h 899"/>
                                <a:gd name="T40" fmla="+- 0 6797 6575"/>
                                <a:gd name="T41" fmla="*/ T40 w 482"/>
                                <a:gd name="T42" fmla="+- 0 6607 5857"/>
                                <a:gd name="T43" fmla="*/ 6607 h 899"/>
                                <a:gd name="T44" fmla="+- 0 6818 6575"/>
                                <a:gd name="T45" fmla="*/ T44 w 482"/>
                                <a:gd name="T46" fmla="+- 0 6605 5857"/>
                                <a:gd name="T47" fmla="*/ 6605 h 899"/>
                                <a:gd name="T48" fmla="+- 0 6867 6575"/>
                                <a:gd name="T49" fmla="*/ T48 w 482"/>
                                <a:gd name="T50" fmla="+- 0 6551 5857"/>
                                <a:gd name="T51" fmla="*/ 6551 h 899"/>
                                <a:gd name="T52" fmla="+- 0 6881 6575"/>
                                <a:gd name="T53" fmla="*/ T52 w 482"/>
                                <a:gd name="T54" fmla="+- 0 6484 5857"/>
                                <a:gd name="T55" fmla="*/ 6484 h 899"/>
                                <a:gd name="T56" fmla="+- 0 6889 6575"/>
                                <a:gd name="T57" fmla="*/ T56 w 482"/>
                                <a:gd name="T58" fmla="+- 0 6419 5857"/>
                                <a:gd name="T59" fmla="*/ 6419 h 899"/>
                                <a:gd name="T60" fmla="+- 0 6892 6575"/>
                                <a:gd name="T61" fmla="*/ T60 w 482"/>
                                <a:gd name="T62" fmla="+- 0 6367 5857"/>
                                <a:gd name="T63" fmla="*/ 6367 h 899"/>
                                <a:gd name="T64" fmla="+- 0 6879 6575"/>
                                <a:gd name="T65" fmla="*/ T64 w 482"/>
                                <a:gd name="T66" fmla="+- 0 6386 5857"/>
                                <a:gd name="T67" fmla="*/ 6386 h 899"/>
                                <a:gd name="T68" fmla="+- 0 6865 6575"/>
                                <a:gd name="T69" fmla="*/ T68 w 482"/>
                                <a:gd name="T70" fmla="+- 0 6402 5857"/>
                                <a:gd name="T71" fmla="*/ 6402 h 899"/>
                                <a:gd name="T72" fmla="+- 0 6800 6575"/>
                                <a:gd name="T73" fmla="*/ T72 w 482"/>
                                <a:gd name="T74" fmla="+- 0 6446 5857"/>
                                <a:gd name="T75" fmla="*/ 6446 h 899"/>
                                <a:gd name="T76" fmla="+- 0 6723 6575"/>
                                <a:gd name="T77" fmla="*/ T76 w 482"/>
                                <a:gd name="T78" fmla="+- 0 6447 5857"/>
                                <a:gd name="T79" fmla="*/ 6447 h 899"/>
                                <a:gd name="T80" fmla="+- 0 6655 6575"/>
                                <a:gd name="T81" fmla="*/ T80 w 482"/>
                                <a:gd name="T82" fmla="+- 0 6403 5857"/>
                                <a:gd name="T83" fmla="*/ 6403 h 899"/>
                                <a:gd name="T84" fmla="+- 0 6619 6575"/>
                                <a:gd name="T85" fmla="*/ T84 w 482"/>
                                <a:gd name="T86" fmla="+- 0 6349 5857"/>
                                <a:gd name="T87" fmla="*/ 6349 h 899"/>
                                <a:gd name="T88" fmla="+- 0 6595 6575"/>
                                <a:gd name="T89" fmla="*/ T88 w 482"/>
                                <a:gd name="T90" fmla="+- 0 6294 5857"/>
                                <a:gd name="T91" fmla="*/ 6294 h 899"/>
                                <a:gd name="T92" fmla="+- 0 6578 6575"/>
                                <a:gd name="T93" fmla="*/ T92 w 482"/>
                                <a:gd name="T94" fmla="+- 0 6217 5857"/>
                                <a:gd name="T95" fmla="*/ 6217 h 899"/>
                                <a:gd name="T96" fmla="+- 0 6575 6575"/>
                                <a:gd name="T97" fmla="*/ T96 w 482"/>
                                <a:gd name="T98" fmla="+- 0 6176 5857"/>
                                <a:gd name="T99" fmla="*/ 6176 h 899"/>
                                <a:gd name="T100" fmla="+- 0 6575 6575"/>
                                <a:gd name="T101" fmla="*/ T100 w 482"/>
                                <a:gd name="T102" fmla="+- 0 6151 5857"/>
                                <a:gd name="T103" fmla="*/ 6151 h 899"/>
                                <a:gd name="T104" fmla="+- 0 6580 6575"/>
                                <a:gd name="T105" fmla="*/ T104 w 482"/>
                                <a:gd name="T106" fmla="+- 0 6087 5857"/>
                                <a:gd name="T107" fmla="*/ 6087 h 899"/>
                                <a:gd name="T108" fmla="+- 0 6597 6575"/>
                                <a:gd name="T109" fmla="*/ T108 w 482"/>
                                <a:gd name="T110" fmla="+- 0 6015 5857"/>
                                <a:gd name="T111" fmla="*/ 6015 h 899"/>
                                <a:gd name="T112" fmla="+- 0 6627 6575"/>
                                <a:gd name="T113" fmla="*/ T112 w 482"/>
                                <a:gd name="T114" fmla="+- 0 5951 5857"/>
                                <a:gd name="T115" fmla="*/ 5951 h 899"/>
                                <a:gd name="T116" fmla="+- 0 6674 6575"/>
                                <a:gd name="T117" fmla="*/ T116 w 482"/>
                                <a:gd name="T118" fmla="+- 0 5896 5857"/>
                                <a:gd name="T119" fmla="*/ 5896 h 899"/>
                                <a:gd name="T120" fmla="+- 0 6746 6575"/>
                                <a:gd name="T121" fmla="*/ T120 w 482"/>
                                <a:gd name="T122" fmla="+- 0 5863 5857"/>
                                <a:gd name="T123" fmla="*/ 5863 h 899"/>
                                <a:gd name="T124" fmla="+- 0 6787 6575"/>
                                <a:gd name="T125" fmla="*/ T124 w 482"/>
                                <a:gd name="T126" fmla="+- 0 5857 5857"/>
                                <a:gd name="T127" fmla="*/ 5857 h 899"/>
                                <a:gd name="T128" fmla="+- 0 6813 6575"/>
                                <a:gd name="T129" fmla="*/ T128 w 482"/>
                                <a:gd name="T130" fmla="+- 0 5858 5857"/>
                                <a:gd name="T131" fmla="*/ 5858 h 899"/>
                                <a:gd name="T132" fmla="+- 0 6877 6575"/>
                                <a:gd name="T133" fmla="*/ T132 w 482"/>
                                <a:gd name="T134" fmla="+- 0 5868 5857"/>
                                <a:gd name="T135" fmla="*/ 5868 h 899"/>
                                <a:gd name="T136" fmla="+- 0 6942 6575"/>
                                <a:gd name="T137" fmla="*/ T136 w 482"/>
                                <a:gd name="T138" fmla="+- 0 5905 5857"/>
                                <a:gd name="T139" fmla="*/ 5905 h 899"/>
                                <a:gd name="T140" fmla="+- 0 6991 6575"/>
                                <a:gd name="T141" fmla="*/ T140 w 482"/>
                                <a:gd name="T142" fmla="+- 0 5966 5857"/>
                                <a:gd name="T143" fmla="*/ 5966 h 899"/>
                                <a:gd name="T144" fmla="+- 0 7017 6575"/>
                                <a:gd name="T145" fmla="*/ T144 w 482"/>
                                <a:gd name="T146" fmla="+- 0 6021 5857"/>
                                <a:gd name="T147" fmla="*/ 6021 h 899"/>
                                <a:gd name="T148" fmla="+- 0 7037 6575"/>
                                <a:gd name="T149" fmla="*/ T148 w 482"/>
                                <a:gd name="T150" fmla="+- 0 6091 5857"/>
                                <a:gd name="T151" fmla="*/ 6091 h 899"/>
                                <a:gd name="T152" fmla="+- 0 7050 6575"/>
                                <a:gd name="T153" fmla="*/ T152 w 482"/>
                                <a:gd name="T154" fmla="+- 0 6166 5857"/>
                                <a:gd name="T155" fmla="*/ 6166 h 899"/>
                                <a:gd name="T156" fmla="+- 0 7055 6575"/>
                                <a:gd name="T157" fmla="*/ T156 w 482"/>
                                <a:gd name="T158" fmla="+- 0 6230 5857"/>
                                <a:gd name="T159" fmla="*/ 6230 h 899"/>
                                <a:gd name="T160" fmla="+- 0 7057 6575"/>
                                <a:gd name="T161" fmla="*/ T160 w 482"/>
                                <a:gd name="T162" fmla="+- 0 6300 5857"/>
                                <a:gd name="T163" fmla="*/ 6300 h 899"/>
                                <a:gd name="T164" fmla="+- 0 7056 6575"/>
                                <a:gd name="T165" fmla="*/ T164 w 482"/>
                                <a:gd name="T166" fmla="+- 0 6326 5857"/>
                                <a:gd name="T167" fmla="*/ 6326 h 899"/>
                                <a:gd name="T168" fmla="+- 0 7053 6575"/>
                                <a:gd name="T169" fmla="*/ T168 w 482"/>
                                <a:gd name="T170" fmla="+- 0 6401 5857"/>
                                <a:gd name="T171" fmla="*/ 6401 h 899"/>
                                <a:gd name="T172" fmla="+- 0 7046 6575"/>
                                <a:gd name="T173" fmla="*/ T172 w 482"/>
                                <a:gd name="T174" fmla="+- 0 6468 5857"/>
                                <a:gd name="T175" fmla="*/ 6468 h 899"/>
                                <a:gd name="T176" fmla="+- 0 7035 6575"/>
                                <a:gd name="T177" fmla="*/ T176 w 482"/>
                                <a:gd name="T178" fmla="+- 0 6528 5857"/>
                                <a:gd name="T179" fmla="*/ 6528 h 899"/>
                                <a:gd name="T180" fmla="+- 0 7014 6575"/>
                                <a:gd name="T181" fmla="*/ T180 w 482"/>
                                <a:gd name="T182" fmla="+- 0 6596 5857"/>
                                <a:gd name="T183" fmla="*/ 6596 h 899"/>
                                <a:gd name="T184" fmla="+- 0 6982 6575"/>
                                <a:gd name="T185" fmla="*/ T184 w 482"/>
                                <a:gd name="T186" fmla="+- 0 6659 5857"/>
                                <a:gd name="T187" fmla="*/ 6659 h 899"/>
                                <a:gd name="T188" fmla="+- 0 6937 6575"/>
                                <a:gd name="T189" fmla="*/ T188 w 482"/>
                                <a:gd name="T190" fmla="+- 0 6709 5857"/>
                                <a:gd name="T191" fmla="*/ 6709 h 899"/>
                                <a:gd name="T192" fmla="+- 0 6868 6575"/>
                                <a:gd name="T193" fmla="*/ T192 w 482"/>
                                <a:gd name="T194" fmla="+- 0 6747 5857"/>
                                <a:gd name="T195" fmla="*/ 6747 h 899"/>
                                <a:gd name="T196" fmla="+- 0 6809 6575"/>
                                <a:gd name="T197" fmla="*/ T196 w 482"/>
                                <a:gd name="T198" fmla="+- 0 6756 5857"/>
                                <a:gd name="T199" fmla="*/ 6756 h 899"/>
                                <a:gd name="T200" fmla="+- 0 6784 6575"/>
                                <a:gd name="T201" fmla="*/ T200 w 482"/>
                                <a:gd name="T202" fmla="+- 0 6756 5857"/>
                                <a:gd name="T203" fmla="*/ 6756 h 899"/>
                                <a:gd name="T204" fmla="+- 0 6723 6575"/>
                                <a:gd name="T205" fmla="*/ T204 w 482"/>
                                <a:gd name="T206" fmla="+- 0 6745 5857"/>
                                <a:gd name="T207" fmla="*/ 6745 h 899"/>
                                <a:gd name="T208" fmla="+- 0 6671 6575"/>
                                <a:gd name="T209" fmla="*/ T208 w 482"/>
                                <a:gd name="T210" fmla="+- 0 6713 5857"/>
                                <a:gd name="T211" fmla="*/ 6713 h 899"/>
                                <a:gd name="T212" fmla="+- 0 6623 6575"/>
                                <a:gd name="T213" fmla="*/ T212 w 482"/>
                                <a:gd name="T214" fmla="+- 0 6652 5857"/>
                                <a:gd name="T215" fmla="*/ 6652 h 899"/>
                                <a:gd name="T216" fmla="+- 0 6595 6575"/>
                                <a:gd name="T217" fmla="*/ T216 w 482"/>
                                <a:gd name="T218" fmla="+- 0 6579 5857"/>
                                <a:gd name="T219" fmla="*/ 6579 h 899"/>
                                <a:gd name="T220" fmla="+- 0 6587 6575"/>
                                <a:gd name="T221" fmla="*/ T220 w 482"/>
                                <a:gd name="T222" fmla="+- 0 6546 5857"/>
                                <a:gd name="T223" fmla="*/ 6546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482" h="899">
                                  <a:moveTo>
                                    <a:pt x="12" y="689"/>
                                  </a:moveTo>
                                  <a:lnTo>
                                    <a:pt x="91" y="675"/>
                                  </a:lnTo>
                                  <a:lnTo>
                                    <a:pt x="110" y="671"/>
                                  </a:lnTo>
                                  <a:lnTo>
                                    <a:pt x="130" y="667"/>
                                  </a:lnTo>
                                  <a:lnTo>
                                    <a:pt x="150" y="664"/>
                                  </a:lnTo>
                                  <a:lnTo>
                                    <a:pt x="169" y="660"/>
                                  </a:lnTo>
                                  <a:lnTo>
                                    <a:pt x="176" y="684"/>
                                  </a:lnTo>
                                  <a:lnTo>
                                    <a:pt x="183" y="705"/>
                                  </a:lnTo>
                                  <a:lnTo>
                                    <a:pt x="189" y="721"/>
                                  </a:lnTo>
                                  <a:lnTo>
                                    <a:pt x="206" y="741"/>
                                  </a:lnTo>
                                  <a:lnTo>
                                    <a:pt x="222" y="750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2" y="694"/>
                                  </a:lnTo>
                                  <a:lnTo>
                                    <a:pt x="306" y="627"/>
                                  </a:lnTo>
                                  <a:lnTo>
                                    <a:pt x="314" y="562"/>
                                  </a:lnTo>
                                  <a:lnTo>
                                    <a:pt x="317" y="510"/>
                                  </a:lnTo>
                                  <a:lnTo>
                                    <a:pt x="304" y="529"/>
                                  </a:lnTo>
                                  <a:lnTo>
                                    <a:pt x="290" y="545"/>
                                  </a:lnTo>
                                  <a:lnTo>
                                    <a:pt x="225" y="589"/>
                                  </a:lnTo>
                                  <a:lnTo>
                                    <a:pt x="148" y="590"/>
                                  </a:lnTo>
                                  <a:lnTo>
                                    <a:pt x="80" y="546"/>
                                  </a:lnTo>
                                  <a:lnTo>
                                    <a:pt x="44" y="492"/>
                                  </a:lnTo>
                                  <a:lnTo>
                                    <a:pt x="20" y="437"/>
                                  </a:lnTo>
                                  <a:lnTo>
                                    <a:pt x="3" y="36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71" y="6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8" y="1"/>
                                  </a:lnTo>
                                  <a:lnTo>
                                    <a:pt x="302" y="11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416" y="109"/>
                                  </a:lnTo>
                                  <a:lnTo>
                                    <a:pt x="442" y="164"/>
                                  </a:lnTo>
                                  <a:lnTo>
                                    <a:pt x="462" y="234"/>
                                  </a:lnTo>
                                  <a:lnTo>
                                    <a:pt x="475" y="309"/>
                                  </a:lnTo>
                                  <a:lnTo>
                                    <a:pt x="480" y="373"/>
                                  </a:lnTo>
                                  <a:lnTo>
                                    <a:pt x="482" y="443"/>
                                  </a:lnTo>
                                  <a:lnTo>
                                    <a:pt x="481" y="469"/>
                                  </a:lnTo>
                                  <a:lnTo>
                                    <a:pt x="478" y="544"/>
                                  </a:lnTo>
                                  <a:lnTo>
                                    <a:pt x="471" y="611"/>
                                  </a:lnTo>
                                  <a:lnTo>
                                    <a:pt x="460" y="671"/>
                                  </a:lnTo>
                                  <a:lnTo>
                                    <a:pt x="439" y="739"/>
                                  </a:lnTo>
                                  <a:lnTo>
                                    <a:pt x="407" y="802"/>
                                  </a:lnTo>
                                  <a:lnTo>
                                    <a:pt x="362" y="852"/>
                                  </a:lnTo>
                                  <a:lnTo>
                                    <a:pt x="293" y="890"/>
                                  </a:lnTo>
                                  <a:lnTo>
                                    <a:pt x="234" y="899"/>
                                  </a:lnTo>
                                  <a:lnTo>
                                    <a:pt x="209" y="899"/>
                                  </a:lnTo>
                                  <a:lnTo>
                                    <a:pt x="148" y="888"/>
                                  </a:lnTo>
                                  <a:lnTo>
                                    <a:pt x="96" y="856"/>
                                  </a:lnTo>
                                  <a:lnTo>
                                    <a:pt x="48" y="795"/>
                                  </a:lnTo>
                                  <a:lnTo>
                                    <a:pt x="20" y="722"/>
                                  </a:lnTo>
                                  <a:lnTo>
                                    <a:pt x="12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8" name="Group 3409"/>
                        <wpg:cNvGrpSpPr>
                          <a:grpSpLocks/>
                        </wpg:cNvGrpSpPr>
                        <wpg:grpSpPr bwMode="auto">
                          <a:xfrm>
                            <a:off x="6729" y="6008"/>
                            <a:ext cx="157" cy="293"/>
                            <a:chOff x="6729" y="6008"/>
                            <a:chExt cx="157" cy="293"/>
                          </a:xfrm>
                        </wpg:grpSpPr>
                        <wps:wsp>
                          <wps:cNvPr id="10339" name="Freeform 3410"/>
                          <wps:cNvSpPr>
                            <a:spLocks/>
                          </wps:cNvSpPr>
                          <wps:spPr bwMode="auto">
                            <a:xfrm>
                              <a:off x="6729" y="6008"/>
                              <a:ext cx="157" cy="293"/>
                            </a:xfrm>
                            <a:custGeom>
                              <a:avLst/>
                              <a:gdLst>
                                <a:gd name="T0" fmla="+- 0 6886 6729"/>
                                <a:gd name="T1" fmla="*/ T0 w 157"/>
                                <a:gd name="T2" fmla="+- 0 6158 6008"/>
                                <a:gd name="T3" fmla="*/ 6158 h 293"/>
                                <a:gd name="T4" fmla="+- 0 6879 6729"/>
                                <a:gd name="T5" fmla="*/ T4 w 157"/>
                                <a:gd name="T6" fmla="+- 0 6092 6008"/>
                                <a:gd name="T7" fmla="*/ 6092 h 293"/>
                                <a:gd name="T8" fmla="+- 0 6852 6729"/>
                                <a:gd name="T9" fmla="*/ T8 w 157"/>
                                <a:gd name="T10" fmla="+- 0 6034 6008"/>
                                <a:gd name="T11" fmla="*/ 6034 h 293"/>
                                <a:gd name="T12" fmla="+- 0 6805 6729"/>
                                <a:gd name="T13" fmla="*/ T12 w 157"/>
                                <a:gd name="T14" fmla="+- 0 6008 6008"/>
                                <a:gd name="T15" fmla="*/ 6008 h 293"/>
                                <a:gd name="T16" fmla="+- 0 6785 6729"/>
                                <a:gd name="T17" fmla="*/ T16 w 157"/>
                                <a:gd name="T18" fmla="+- 0 6011 6008"/>
                                <a:gd name="T19" fmla="*/ 6011 h 293"/>
                                <a:gd name="T20" fmla="+- 0 6739 6729"/>
                                <a:gd name="T21" fmla="*/ T20 w 157"/>
                                <a:gd name="T22" fmla="+- 0 6071 6008"/>
                                <a:gd name="T23" fmla="*/ 6071 h 293"/>
                                <a:gd name="T24" fmla="+- 0 6729 6729"/>
                                <a:gd name="T25" fmla="*/ T24 w 157"/>
                                <a:gd name="T26" fmla="+- 0 6132 6008"/>
                                <a:gd name="T27" fmla="*/ 6132 h 293"/>
                                <a:gd name="T28" fmla="+- 0 6730 6729"/>
                                <a:gd name="T29" fmla="*/ T28 w 157"/>
                                <a:gd name="T30" fmla="+- 0 6161 6008"/>
                                <a:gd name="T31" fmla="*/ 6161 h 293"/>
                                <a:gd name="T32" fmla="+- 0 6737 6729"/>
                                <a:gd name="T33" fmla="*/ T32 w 157"/>
                                <a:gd name="T34" fmla="+- 0 6226 6008"/>
                                <a:gd name="T35" fmla="*/ 6226 h 293"/>
                                <a:gd name="T36" fmla="+- 0 6777 6729"/>
                                <a:gd name="T37" fmla="*/ T36 w 157"/>
                                <a:gd name="T38" fmla="+- 0 6293 6008"/>
                                <a:gd name="T39" fmla="*/ 6293 h 293"/>
                                <a:gd name="T40" fmla="+- 0 6793 6729"/>
                                <a:gd name="T41" fmla="*/ T40 w 157"/>
                                <a:gd name="T42" fmla="+- 0 6301 6008"/>
                                <a:gd name="T43" fmla="*/ 6301 h 293"/>
                                <a:gd name="T44" fmla="+- 0 6817 6729"/>
                                <a:gd name="T45" fmla="*/ T44 w 157"/>
                                <a:gd name="T46" fmla="+- 0 6300 6008"/>
                                <a:gd name="T47" fmla="*/ 6300 h 293"/>
                                <a:gd name="T48" fmla="+- 0 6871 6729"/>
                                <a:gd name="T49" fmla="*/ T48 w 157"/>
                                <a:gd name="T50" fmla="+- 0 6251 6008"/>
                                <a:gd name="T51" fmla="*/ 6251 h 293"/>
                                <a:gd name="T52" fmla="+- 0 6886 6729"/>
                                <a:gd name="T53" fmla="*/ T52 w 157"/>
                                <a:gd name="T54" fmla="+- 0 6170 6008"/>
                                <a:gd name="T55" fmla="*/ 6170 h 293"/>
                                <a:gd name="T56" fmla="+- 0 6886 6729"/>
                                <a:gd name="T57" fmla="*/ T56 w 157"/>
                                <a:gd name="T58" fmla="+- 0 6158 6008"/>
                                <a:gd name="T59" fmla="*/ 615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7" h="293">
                                  <a:moveTo>
                                    <a:pt x="157" y="150"/>
                                  </a:moveTo>
                                  <a:lnTo>
                                    <a:pt x="150" y="84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" y="153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48" y="285"/>
                                  </a:lnTo>
                                  <a:lnTo>
                                    <a:pt x="64" y="293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57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0988" id="Group 3408" o:spid="_x0000_s1026" style="position:absolute;margin-left:27.6pt;margin-top:37.95pt;width:544.7pt;height:371.4pt;z-index:-251627008;mso-position-horizontal-relative:page;mso-position-vertical-relative:page" coordorigin="552,75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">
                <v:group id="Group 3581" o:spid="_x0000_s1027" style="position:absolute;left:588;top:784;width:10833;height:7378" coordorigin="588,78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KN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jOEng+U64Qc4eAAAA//8DAFBLAQItABQABgAIAAAAIQDb4fbL7gAAAIUBAAATAAAAAAAAAAAA&#10;AAAAAAAAAABbQ29udGVudF9UeXBlc10ueG1sUEsBAi0AFAAGAAgAAAAhAFr0LFu/AAAAFQEAAAsA&#10;AAAAAAAAAAAAAAAAHwEAAF9yZWxzLy5yZWxzUEsBAi0AFAAGAAgAAAAhAKsWgo3EAAAA3gAAAA8A&#10;AAAAAAAAAAAAAAAABwIAAGRycy9kb3ducmV2LnhtbFBLBQYAAAAAAwADALcAAAD4AgAAAAA=&#10;">
                  <v:shape id="Freeform 3582" o:spid="_x0000_s1028" style="position:absolute;left:588;top:78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" path="m,7378r10833,l10833,,,,,7378xe" filled="f" strokeweight="2.5pt">
                    <v:path arrowok="t" o:connecttype="custom" o:connectlocs="0,8162;10833,8162;10833,784;0,784;0,8162" o:connectangles="0,0,0,0,0"/>
                  </v:shape>
                </v:group>
                <v:group id="Group 3579" o:spid="_x0000_s1029" style="position:absolute;left:577;top:4429;width:10836;height:2" coordorigin="577,442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Nk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CTdC688o7MoNe/AAAA//8DAFBLAQItABQABgAIAAAAIQDb4fbL7gAAAIUBAAATAAAAAAAA&#10;AAAAAAAAAAAAAABbQ29udGVudF9UeXBlc10ueG1sUEsBAi0AFAAGAAgAAAAhAFr0LFu/AAAAFQEA&#10;AAsAAAAAAAAAAAAAAAAAHwEAAF9yZWxzLy5yZWxzUEsBAi0AFAAGAAgAAAAhALXFs2THAAAA3gAA&#10;AA8AAAAAAAAAAAAAAAAABwIAAGRycy9kb3ducmV2LnhtbFBLBQYAAAAAAwADALcAAAD7AgAAAAA=&#10;">
                  <v:shape id="Freeform 3580" o:spid="_x0000_s1030" style="position:absolute;left:577;top:442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</v:group>
                <v:group id="Group 3577" o:spid="_x0000_s1031" style="position:absolute;left:7094;top:2662;width:3762;height:3616" coordorigin="7094,266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m/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kr4LgODIDHr1DwAA//8DAFBLAQItABQABgAIAAAAIQDb4fbL7gAAAIUBAAATAAAAAAAA&#10;AAAAAAAAAAAAAABbQ29udGVudF9UeXBlc10ueG1sUEsBAi0AFAAGAAgAAAAhAFr0LFu/AAAAFQEA&#10;AAsAAAAAAAAAAAAAAAAAHwEAAF9yZWxzLy5yZWxzUEsBAi0AFAAGAAgAAAAhAM5qKb/HAAAA3gAA&#10;AA8AAAAAAAAAAAAAAAAABwIAAGRycy9kb3ducmV2LnhtbFBLBQYAAAAAAwADALcAAAD7AgAAAAA=&#10;">
                  <v:shape id="Freeform 3578" o:spid="_x0000_s1032" style="position:absolute;left:7094;top:266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62;1462,2695;1288,2738;1034,2824;882,2903;733,3004;595,3107;465,3234;350,3366;251,3514;160,3677;92,3846;47,4017;12,4201;2,4377;11,4550;34,4728;75,4896;128,5059;248,5305;346,5450;452,5596;581,5724;791,5904;947,6003;1124,6094;1390,6193;1670,6260;1946,6277;2128,6275;2306,6244;2477,6208;2652,6147;2885,6035;3032,5943;3173,5832;3359,5643;3469,5508;3559,5345;3640,5181;3696,5006;3741,4835;3760,4654;3761,4476;3745,4299;3714,4127;3662,3965;3603,3800;3469,3566;3371,3421;3254,3280;3118,3150;2895,2984;2644,2845;2280,2715;2098,2679;1822,2662" o:connectangles="0,0,0,0,0,0,0,0,0,0,0,0,0,0,0,0,0,0,0,0,0,0,0,0,0,0,0,0,0,0,0,0,0,0,0,0,0,0,0,0,0,0,0,0,0,0,0,0,0,0,0,0,0,0,0,0,0"/>
                  </v:shape>
                </v:group>
                <v:group id="Group 3574" o:spid="_x0000_s1033" style="position:absolute;left:7146;top:2710;width:3620;height:3482" coordorigin="7146,271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JT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">
                  <v:shape id="Freeform 3576" o:spid="_x0000_s1034" style="position:absolute;left:7146;top:271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11;1491,2727;1320,2763;1152,2807;990,2874;843,2946;636,3088;506,3197;390,3329;290,3457;198,3610;92,3849;40,4017;9,4192;3,4360;4,4531;31,4701;69,4857;120,5021;194,5172;282,5322;433,5533;623,5725;761,5828;910,5926;1079,6013;1248,6081;1431,6137;1605,6170;1778,6192;2047,6188;2302,6141;2543,6068;2698,5999;2849,5919;2985,5813;3115,5706;3279,5517;3378,5369;3463,5215;3529,5054;3576,4883;3604,4715;3618,4541;3613,4380;3588,4209;3552,4044;3491,3887;3422,3727;3288,3513;3186,3376;3066,3244;2932,3132;2786,3025;2626,2934;2373,2820;2191,2766;2015,2733;1841,2719" o:connectangles="0,0,0,0,0,0,0,0,0,0,0,0,0,0,0,0,0,0,0,0,0,0,0,0,0,0,0,0,0,0,0,0,0,0,0,0,0,0,0,0,0,0,0,0,0,0,0,0,0,0,0,0,0,0,0,0,0,0,0"/>
                  </v:shape>
                  <v:shape id="Picture 3575" o:spid="_x0000_s1035" type="#_x0000_t75" style="position:absolute;left:7312;top:299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">
                    <v:imagedata r:id="rId191" o:title=""/>
                  </v:shape>
                </v:group>
                <v:group id="Group 3572" o:spid="_x0000_s1036" style="position:absolute;left:7729;top:3098;width:3550;height:3223" coordorigin="7729,309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on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">
                  <v:shape id="Freeform 3573" o:spid="_x0000_s1037" style="position:absolute;left:7729;top:309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15;1082,3115;1543,3237;1973,3516;2324,3892;2438,4059;2605,4442;2708,4903;2810,5486;2875,5658;3052,5803;3297,5934;3422,6073;3503,6202;3521,6315;3381,6290;3241,6209;3141,6088;3028,6034;2851,5987;2766,5928;2783,5960;2963,6041;3062,6088;3116,6150;3027,6115;3086,6163;3176,6215;3132,6245;3006,6227;2885,6138;2786,6090;2690,6091;2613,6052;2616,5948;2673,5866;2600,5773;2457,5448;2311,5130;2097,4858;1971,4726;1908,4627;1967,4579;2045,4522;2014,4444;1888,4385;1746,4288;1679,4204;1630,4112;1547,4046;1327,4102;1164,4117;1020,4083;809,3981;638,3936;662,3841;594,3797;474,3820;311,3852;108,3810;11,3738;45,3598;161,3428" o:connectangles="0,0,0,0,0,0,0,0,0,0,0,0,0,0,0,0,0,0,0,0,0,0,0,0,0,0,0,0,0,0,0,0,0,0,0,0,0,0,0,0,0,0,0,0,0,0,0,0,0,0,0,0,0,0,0,0,0,0,0,0,0,0,0"/>
                  </v:shape>
                </v:group>
                <v:group id="Group 3563" o:spid="_x0000_s1038" style="position:absolute;left:8187;top:3832;width:184;height:118" coordorigin="8187,383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HL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">
                  <v:shape id="Freeform 3571" o:spid="_x0000_s1039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" path="m123,114r-40,l96,119r17,-1l122,114r1,e" stroked="f">
                    <v:path arrowok="t" o:connecttype="custom" o:connectlocs="123,3946;83,3946;96,3951;113,3950;122,3946;123,3946" o:connectangles="0,0,0,0,0,0"/>
                  </v:shape>
                  <v:shape id="Freeform 3570" o:spid="_x0000_s1040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57;20,3865;11,3869;9,3875;6,3882;3,3889;0,3897;4,3906;1,3912;15,3918;22,3921;26,3930;46,3939;53,3941;59,3944;66,3946;74,3950;83,3946;123,3946;141,3937;150,3933;153,3926;163,3922;173,3917;176,3910;178,3904;181,3897;187,3882;190,3876;183,3873;186,3867;182,3860;31,3860;24,3857" o:connectangles="0,0,0,0,0,0,0,0,0,0,0,0,0,0,0,0,0,0,0,0,0,0,0,0,0,0,0,0,0,0,0,0,0,0"/>
                  </v:shape>
                  <v:shape id="Freeform 3569" o:spid="_x0000_s1041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" path="m69,10l59,16r-9,4l34,21r-3,7l182,28r-1,-3l184,17r-7,-3l176,13,76,13,69,10e" stroked="f">
                    <v:path arrowok="t" o:connecttype="custom" o:connectlocs="69,3842;59,3848;50,3852;34,3853;31,3860;182,3860;181,3857;184,3849;177,3846;176,3845;76,3845;69,3842" o:connectangles="0,0,0,0,0,0,0,0,0,0,0,0"/>
                  </v:shape>
                  <v:shape id="Freeform 3568" o:spid="_x0000_s1042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" path="m79,7r-3,6l176,13r-5,-2l166,9,86,9,79,7e" stroked="f">
                    <v:path arrowok="t" o:connecttype="custom" o:connectlocs="79,3839;76,3845;176,3845;171,3843;166,3841;86,3841;79,3839" o:connectangles="0,0,0,0,0,0,0"/>
                  </v:shape>
                  <v:shape id="Freeform 3567" o:spid="_x0000_s1043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" path="m88,3l86,9r80,l162,8r-61,l95,5,88,3e" stroked="f">
                    <v:path arrowok="t" o:connecttype="custom" o:connectlocs="88,3835;86,3841;166,3841;162,3840;101,3840;95,3837;88,3835" o:connectangles="0,0,0,0,0,0,0"/>
                  </v:shape>
                  <v:shape id="Freeform 3566" o:spid="_x0000_s1044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" path="m111,4l101,8r61,l160,7r-42,l111,4e" stroked="f">
                    <v:path arrowok="t" o:connecttype="custom" o:connectlocs="111,3836;101,3840;162,3840;160,3839;118,3839;111,3836" o:connectangles="0,0,0,0,0,0"/>
                  </v:shape>
                  <v:shape id="Freeform 3565" o:spid="_x0000_s1045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" path="m127,3r-9,4l160,7,157,6r-23,l127,3e" stroked="f">
                    <v:path arrowok="t" o:connecttype="custom" o:connectlocs="127,3835;118,3839;160,3839;157,3838;134,3838;127,3835" o:connectangles="0,0,0,0,0,0"/>
                  </v:shape>
                  <v:shape id="Freeform 3564" o:spid="_x0000_s1046" style="position:absolute;left:8187;top:383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" path="m144,l134,6r23,l144,e" stroked="f">
                    <v:path arrowok="t" o:connecttype="custom" o:connectlocs="144,3832;134,3838;157,3838;144,3832" o:connectangles="0,0,0,0"/>
                  </v:shape>
                </v:group>
                <v:group id="Group 3553" o:spid="_x0000_s1047" style="position:absolute;left:8230;top:3858;width:89;height:66" coordorigin="8230,385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R3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ULxfweifcIDdPAAAA//8DAFBLAQItABQABgAIAAAAIQDb4fbL7gAAAIUBAAATAAAAAAAAAAAA&#10;AAAAAAAAAABbQ29udGVudF9UeXBlc10ueG1sUEsBAi0AFAAGAAgAAAAhAFr0LFu/AAAAFQEAAAsA&#10;AAAAAAAAAAAAAAAAHwEAAF9yZWxzLy5yZWxzUEsBAi0AFAAGAAgAAAAhABsaZHfEAAAA3gAAAA8A&#10;AAAAAAAAAAAAAAAABwIAAGRycy9kb3ducmV2LnhtbFBLBQYAAAAAAwADALcAAAD4AgAAAAA=&#10;">
                  <v:shape id="Freeform 3562" o:spid="_x0000_s1048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" path="m52,60r-17,l43,63r6,3l52,60e" fillcolor="black" stroked="f">
                    <v:path arrowok="t" o:connecttype="custom" o:connectlocs="52,3918;35,3918;43,3921;49,3924;52,3918" o:connectangles="0,0,0,0,0"/>
                  </v:shape>
                  <v:shape id="Freeform 3561" o:spid="_x0000_s1049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" path="m8,9l5,17,2,24,,30,3,40,1,46r8,3l5,57r7,3l18,63r7,2l35,60r17,l52,59r12,l68,58r2,-7l78,51r2,-4l89,47r2,-5l96,29,88,26r3,-7l84,17,83,12r-68,l8,9e" fillcolor="black" stroked="f">
                    <v:path arrowok="t" o:connecttype="custom" o:connectlocs="8,3867;5,3875;2,3882;0,3888;3,3898;1,3904;9,3907;5,3915;12,3918;18,3921;25,3923;35,3918;52,3918;52,3917;64,3917;68,3916;70,3909;78,3909;80,3905;89,3905;91,3900;96,3887;88,3884;91,3877;84,3875;83,3870;15,3870;8,3867" o:connectangles="0,0,0,0,0,0,0,0,0,0,0,0,0,0,0,0,0,0,0,0,0,0,0,0,0,0,0,0"/>
                  </v:shape>
                  <v:shape id="Freeform 3560" o:spid="_x0000_s1050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" path="m64,59r-12,l58,62r6,-3e" fillcolor="black" stroked="f">
                    <v:path arrowok="t" o:connecttype="custom" o:connectlocs="64,3917;52,3917;58,3920;64,3917" o:connectangles="0,0,0,0"/>
                  </v:shape>
                  <v:shape id="Freeform 3559" o:spid="_x0000_s1051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" path="m78,51r-8,l77,54r1,-3e" fillcolor="black" stroked="f">
                    <v:path arrowok="t" o:connecttype="custom" o:connectlocs="78,3909;70,3909;77,3912;78,3909" o:connectangles="0,0,0,0"/>
                  </v:shape>
                  <v:shape id="Freeform 3558" o:spid="_x0000_s1052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" path="m89,47r-9,l87,50r2,-3e" fillcolor="black" stroked="f">
                    <v:path arrowok="t" o:connecttype="custom" o:connectlocs="89,3905;80,3905;87,3908;89,3905" o:connectangles="0,0,0,0"/>
                  </v:shape>
                  <v:shape id="Freeform 3557" o:spid="_x0000_s1053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" path="m17,5r-2,7l83,12,82,8,25,8,17,5e" fillcolor="black" stroked="f">
                    <v:path arrowok="t" o:connecttype="custom" o:connectlocs="17,3863;15,3870;83,3870;82,3866;25,3866;17,3863" o:connectangles="0,0,0,0,0,0"/>
                  </v:shape>
                  <v:shape id="Freeform 3556" o:spid="_x0000_s1054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" path="m28,2l25,8r57,l81,6,80,5,57,5,54,4,35,4,28,2e" fillcolor="black" stroked="f">
                    <v:path arrowok="t" o:connecttype="custom" o:connectlocs="28,3860;25,3866;82,3866;81,3864;80,3863;57,3863;54,3862;35,3862;28,3860" o:connectangles="0,0,0,0,0,0,0,0,0"/>
                  </v:shape>
                  <v:shape id="Freeform 3555" o:spid="_x0000_s1055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" path="m68,1l57,5r23,l75,3,68,1e" fillcolor="black" stroked="f">
                    <v:path arrowok="t" o:connecttype="custom" o:connectlocs="68,3859;57,3863;80,3863;75,3861;68,3859" o:connectangles="0,0,0,0,0"/>
                  </v:shape>
                  <v:shape id="Freeform 3554" o:spid="_x0000_s1056" style="position:absolute;left:8230;top:385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" path="m44,l35,4r19,l50,3,44,e" fillcolor="black" stroked="f">
                    <v:path arrowok="t" o:connecttype="custom" o:connectlocs="44,3858;35,3862;54,3862;50,3861;44,3858" o:connectangles="0,0,0,0,0"/>
                  </v:shape>
                </v:group>
                <v:group id="Group 3544" o:spid="_x0000_s1057" style="position:absolute;left:8765;top:4366;width:325;height:233" coordorigin="8765,436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Kq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wo/prC851wg1z8AwAA//8DAFBLAQItABQABgAIAAAAIQDb4fbL7gAAAIUBAAATAAAAAAAAAAAA&#10;AAAAAAAAAABbQ29udGVudF9UeXBlc10ueG1sUEsBAi0AFAAGAAgAAAAhAFr0LFu/AAAAFQEAAAsA&#10;AAAAAAAAAAAAAAAAHwEAAF9yZWxzLy5yZWxzUEsBAi0AFAAGAAgAAAAhAJ7D8qrEAAAA3gAAAA8A&#10;AAAAAAAAAAAAAAAABwIAAGRycy9kb3ducmV2LnhtbFBLBQYAAAAAAwADALcAAAD4AgAAAAA=&#10;">
                  <v:shape id="Freeform 3552" o:spid="_x0000_s1058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72;22,4414;32,4425;44,4438;61,4453;72,4466;82,4478;100,4493;104,4503;111,4505;114,4515;122,4518;132,4531;139,4534;142,4543;163,4552;167,4561;181,4567;201,4575;228,4586;235,4588;262,4599;271,4595;280,4595;282,4592;293,4592;298,4589;307,4585;310,4578;319,4574;322,4568;325,4560;318,4557;291,4546;287,4537;281,4534;274,4531;260,4525;256,4516;250,4514;243,4511;238,4501;232,4498;228,4488;222,4485;208,4479;197,4467;190,4449;178,4436;168,4423;157,4410;146,4398;139,4380;136,4376;30,4376;26,4374;6,4374;0,4372" o:connectangles="0,0,0,0,0,0,0,0,0,0,0,0,0,0,0,0,0,0,0,0,0,0,0,0,0,0,0,0,0,0,0,0,0,0,0,0,0,0,0,0,0,0,0,0,0,0,0,0,0,0,0,0,0,0,0,0,0,0"/>
                  </v:shape>
                  <v:shape id="Freeform 3551" o:spid="_x0000_s1059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" path="m280,229r-9,l279,233r1,-4e" stroked="f">
                    <v:path arrowok="t" o:connecttype="custom" o:connectlocs="280,4595;271,4595;279,4599;280,4595" o:connectangles="0,0,0,0"/>
                  </v:shape>
                  <v:shape id="Freeform 3550" o:spid="_x0000_s1060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" path="m293,226r-11,l288,228r5,-2e" stroked="f">
                    <v:path arrowok="t" o:connecttype="custom" o:connectlocs="293,4592;282,4592;288,4594;293,4592" o:connectangles="0,0,0,0"/>
                  </v:shape>
                  <v:shape id="Freeform 3549" o:spid="_x0000_s1061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" path="m40,5l30,10r106,l53,10,46,7,40,5e" stroked="f">
                    <v:path arrowok="t" o:connecttype="custom" o:connectlocs="40,4371;30,4376;136,4376;53,4376;46,4373;40,4371" o:connectangles="0,0,0,0,0,0"/>
                  </v:shape>
                  <v:shape id="Freeform 3548" o:spid="_x0000_s1062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" path="m63,6l53,10r83,l135,9,70,9,63,6e" stroked="f">
                    <v:path arrowok="t" o:connecttype="custom" o:connectlocs="63,4372;53,4376;136,4376;135,4375;70,4375;63,4372" o:connectangles="0,0,0,0,0,0"/>
                  </v:shape>
                  <v:shape id="Freeform 3547" o:spid="_x0000_s1063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" path="m79,5l70,9r65,l134,8,85,8,79,5e" stroked="f">
                    <v:path arrowok="t" o:connecttype="custom" o:connectlocs="79,4371;70,4375;135,4375;134,4374;85,4374;79,4371" o:connectangles="0,0,0,0,0,0"/>
                  </v:shape>
                  <v:shape id="Freeform 3546" o:spid="_x0000_s1064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" path="m15,4l6,8r20,l23,7,15,4e" stroked="f">
                    <v:path arrowok="t" o:connecttype="custom" o:connectlocs="15,4370;6,4374;26,4374;23,4373;15,4370" o:connectangles="0,0,0,0,0"/>
                  </v:shape>
                  <v:shape id="Freeform 3545" o:spid="_x0000_s1065" style="position:absolute;left:8765;top:436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" path="m128,l112,3,94,4,85,8r49,l128,e" stroked="f">
                    <v:path arrowok="t" o:connecttype="custom" o:connectlocs="128,4366;112,4369;94,4370;85,4374;134,4374;128,4366" o:connectangles="0,0,0,0,0,0"/>
                  </v:shape>
                </v:group>
                <v:group id="Group 3542" o:spid="_x0000_s1066" style="position:absolute;left:9585;top:4543;width:11;height:3" coordorigin="9585,454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">
                  <v:shape id="Freeform 3543" o:spid="_x0000_s1067" style="position:absolute;left:9585;top:454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" path="m11,l,,6,3,11,e" stroked="f">
                    <v:path arrowok="t" o:connecttype="custom" o:connectlocs="11,4543;0,4543;6,4546;11,4543" o:connectangles="0,0,0,0"/>
                  </v:shape>
                </v:group>
                <v:group id="Group 3540" o:spid="_x0000_s1068" style="position:absolute;left:9664;top:4543;width:12;height:3" coordorigin="9664,454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PK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">
                  <v:shape id="Freeform 3541" o:spid="_x0000_s1069" style="position:absolute;left:9664;top:454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" path="m12,l,,6,2,12,e" stroked="f">
                    <v:path arrowok="t" o:connecttype="custom" o:connectlocs="12,4543;0,4543;6,4545;12,4543" o:connectangles="0,0,0,0"/>
                  </v:shape>
                </v:group>
                <v:group id="Group 3538" o:spid="_x0000_s1070" style="position:absolute;left:9555;top:4539;width:129;height:5" coordorigin="9555,453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Ij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">
                  <v:shape id="Freeform 3539" o:spid="_x0000_s1071" style="position:absolute;left:9555;top:453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" path="m129,l,,13,5,30,4r11,l46,1r15,l63,1r64,l129,e" stroked="f">
                    <v:path arrowok="t" o:connecttype="custom" o:connectlocs="129,4539;0,4539;13,4544;30,4543;41,4543;46,4540;61,4540;63,4540;127,4540;129,4539" o:connectangles="0,0,0,0,0,0,0,0,0,0"/>
                  </v:shape>
                </v:group>
                <v:group id="Group 3536" o:spid="_x0000_s1072" style="position:absolute;left:9618;top:4540;width:64;height:4" coordorigin="9618,454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j4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nE6Xg9U68QS6fAAAA//8DAFBLAQItABQABgAIAAAAIQDb4fbL7gAAAIUBAAATAAAAAAAAAAAA&#10;AAAAAAAAAABbQ29udGVudF9UeXBlc10ueG1sUEsBAi0AFAAGAAgAAAAhAFr0LFu/AAAAFQEAAAsA&#10;AAAAAAAAAAAAAAAAHwEAAF9yZWxzLy5yZWxzUEsBAi0AFAAGAAgAAAAhAKfcCPjEAAAA3gAAAA8A&#10;AAAAAAAAAAAAAAAABwIAAGRycy9kb3ducmV2LnhtbFBLBQYAAAAAAwADALcAAAD4AgAAAAA=&#10;">
                  <v:shape id="Freeform 3537" o:spid="_x0000_s1073" style="position:absolute;left:9618;top:454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" path="m64,l,,6,2,29,3r17,l58,3,61,1,64,e" stroked="f">
                    <v:path arrowok="t" o:connecttype="custom" o:connectlocs="64,4540;0,4540;6,4542;29,4543;46,4543;58,4543;61,4541;64,4540" o:connectangles="0,0,0,0,0,0,0,0"/>
                  </v:shape>
                </v:group>
                <v:group id="Group 3534" o:spid="_x0000_s1074" style="position:absolute;left:9601;top:4540;width:15;height:3" coordorigin="9601,454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MU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">
                  <v:shape id="Freeform 3535" o:spid="_x0000_s1075" style="position:absolute;left:9601;top:454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" path="m15,l,,7,3,15,e" stroked="f">
                    <v:path arrowok="t" o:connecttype="custom" o:connectlocs="15,4540;0,4540;7,4543;15,4540" o:connectangles="0,0,0,0"/>
                  </v:shape>
                </v:group>
                <v:group id="Group 3532" o:spid="_x0000_s1076" style="position:absolute;left:9531;top:4537;width:155;height:6" coordorigin="9531,453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77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">
                  <v:shape id="Freeform 3533" o:spid="_x0000_s1077" style="position:absolute;left:9531;top:453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" path="m156,l,,15,6,24,2r129,l156,e" stroked="f">
                    <v:path arrowok="t" o:connecttype="custom" o:connectlocs="156,4537;0,4537;15,4543;24,4539;153,4539;156,4537" o:connectangles="0,0,0,0,0,0"/>
                  </v:shape>
                </v:group>
                <v:group id="Group 3530" o:spid="_x0000_s1078" style="position:absolute;left:9689;top:4536;width:9;height:3" coordorigin="9689,453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UX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">
                  <v:shape id="Freeform 3531" o:spid="_x0000_s1079" style="position:absolute;left:9689;top:453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" path="m9,l,,8,3,9,e" stroked="f">
                    <v:path arrowok="t" o:connecttype="custom" o:connectlocs="9,4536;0,4536;8,4539;9,4536" o:connectangles="0,0,0,0"/>
                  </v:shape>
                </v:group>
                <v:group id="Group 3528" o:spid="_x0000_s1080" style="position:absolute;left:9503;top:4533;width:196;height:5" coordorigin="9503,453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T+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">
                  <v:shape id="Freeform 3529" o:spid="_x0000_s1081" style="position:absolute;left:9503;top:453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" path="m196,l,,13,5,28,4r156,l186,3r9,l196,e" stroked="f">
                    <v:path arrowok="t" o:connecttype="custom" o:connectlocs="196,4533;0,4533;13,4538;28,4537;184,4537;186,4536;195,4536;196,4533" o:connectangles="0,0,0,0,0,0,0,0"/>
                  </v:shape>
                </v:group>
                <v:group id="Group 3526" o:spid="_x0000_s1082" style="position:absolute;left:8952;top:4157;width:765;height:380" coordorigin="8952,415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JFxAAAAN4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Tw+064Qa7fAAAA//8DAFBLAQItABQABgAIAAAAIQDb4fbL7gAAAIUBAAATAAAAAAAAAAAA&#10;AAAAAAAAAABbQ29udGVudF9UeXBlc10ueG1sUEsBAi0AFAAGAAgAAAAhAFr0LFu/AAAAFQEAAAsA&#10;AAAAAAAAAAAAAAAAHwEAAF9yZWxzLy5yZWxzUEsBAi0AFAAGAAgAAAAhAGmwwkXEAAAA3gAAAA8A&#10;AAAAAAAAAAAAAAAABwIAAGRycy9kb3ducmV2LnhtbFBLBQYAAAAAAwADALcAAAD4AgAAAAA=&#10;">
                  <v:shape id="Freeform 3527" o:spid="_x0000_s1083" style="position:absolute;left:8952;top:415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58;7,4169;1,4182;6,4209;10,4218;15,4228;18,4237;19,4254;27,4273;32,4283;39,4302;54,4324;75,4348;99,4367;120,4391;145,4409;169,4428;219,4456;323,4491;381,4505;430,4517;484,4523;540,4537;747,4533;758,4526;762,4515;759,4504;747,4492;737,4480;706,4460;694,4447;668,4437;638,4415;607,4395;582,4377;551,4357;530,4331;499,4311;471,4284;453,4267;449,4258;439,4246;428,4234;411,4219;402,4199;385,4168;43,4158" o:connectangles="0,0,0,0,0,0,0,0,0,0,0,0,0,0,0,0,0,0,0,0,0,0,0,0,0,0,0,0,0,0,0,0,0,0,0,0,0,0,0,0,0,0,0,0,0,0,0"/>
                  </v:shape>
                </v:group>
                <v:group id="Group 3524" o:spid="_x0000_s1084" style="position:absolute;left:9702;top:4526;width:8;height:3" coordorigin="9702,452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vmp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oSSbwfifcIJcvAAAA//8DAFBLAQItABQABgAIAAAAIQDb4fbL7gAAAIUBAAATAAAAAAAAAAAA&#10;AAAAAAAAAABbQ29udGVudF9UeXBlc10ueG1sUEsBAi0AFAAGAAgAAAAhAFr0LFu/AAAAFQEAAAsA&#10;AAAAAAAAAAAAAAAAHwEAAF9yZWxzLy5yZWxzUEsBAi0AFAAGAAgAAAAhAPYu+anEAAAA3gAAAA8A&#10;AAAAAAAAAAAAAAAABwIAAGRycy9kb3ducmV2LnhtbFBLBQYAAAAAAwADALcAAAD4AgAAAAA=&#10;">
                  <v:shape id="Freeform 3525" o:spid="_x0000_s1085" style="position:absolute;left:9702;top:452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" path="m8,l,,7,2,8,e" stroked="f">
                    <v:path arrowok="t" o:connecttype="custom" o:connectlocs="8,4526;0,4526;7,4528;8,4526" o:connectangles="0,0,0,0"/>
                  </v:shape>
                </v:group>
                <v:group id="Group 3522" o:spid="_x0000_s1086" style="position:absolute;left:8995;top:4148;width:338;height:11" coordorigin="8995,414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R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oScbwfifcIOcvAAAA//8DAFBLAQItABQABgAIAAAAIQDb4fbL7gAAAIUBAAATAAAAAAAAAAAA&#10;AAAAAAAAAABbQ29udGVudF9UeXBlc10ueG1sUEsBAi0AFAAGAAgAAAAhAFr0LFu/AAAAFQEAAAsA&#10;AAAAAAAAAAAAAAAAHwEAAF9yZWxzLy5yZWxzUEsBAi0AFAAGAAgAAAAhABaLxEbEAAAA3gAAAA8A&#10;AAAAAAAAAAAAAAAABwIAAGRycy9kb3ducmV2LnhtbFBLBQYAAAAAAwADALcAAAD4AgAAAAA=&#10;">
                  <v:shape id="Freeform 3523" o:spid="_x0000_s1087" style="position:absolute;left:8995;top:414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" path="m34,l19,1,,10r338,l334,1,58,1,34,e" stroked="f">
                    <v:path arrowok="t" o:connecttype="custom" o:connectlocs="34,4148;19,4149;0,4158;338,4158;334,4149;58,4149;34,4148" o:connectangles="0,0,0,0,0,0,0"/>
                  </v:shape>
                </v:group>
                <v:group id="Group 3520" o:spid="_x0000_s1088" style="position:absolute;left:9053;top:4141;width:276;height:8" coordorigin="9053,414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+q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">
                  <v:shape id="Freeform 3521" o:spid="_x0000_s1089" style="position:absolute;left:9053;top:414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" path="m18,l,8r276,l274,3,26,3,18,e" stroked="f">
                    <v:path arrowok="t" o:connecttype="custom" o:connectlocs="18,4141;0,4149;276,4149;274,4144;26,4144;18,4141" o:connectangles="0,0,0,0,0,0"/>
                  </v:shape>
                </v:group>
                <v:group id="Group 3518" o:spid="_x0000_s1090" style="position:absolute;left:9079;top:4102;width:248;height:43" coordorigin="9079,410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5D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">
                  <v:shape id="Freeform 3519" o:spid="_x0000_s1091" style="position:absolute;left:9079;top:410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" path="m135,r-3,6l115,8r-9,4l90,14,80,17,54,24,34,32,19,33r-9,4l,42r248,l245,36,235,25,227,6r-16,l205,3,203,2r-61,l135,e" stroked="f">
                    <v:path arrowok="t" o:connecttype="custom" o:connectlocs="135,4102;132,4108;115,4110;106,4114;90,4116;80,4119;54,4126;34,4134;19,4135;10,4139;0,4144;248,4144;245,4138;235,4127;227,4108;211,4108;205,4105;203,4104;142,4104;135,4102" o:connectangles="0,0,0,0,0,0,0,0,0,0,0,0,0,0,0,0,0,0,0,0"/>
                  </v:shape>
                </v:group>
                <v:group id="Group 3516" o:spid="_x0000_s1092" style="position:absolute;left:9290;top:4101;width:16;height:7" coordorigin="9290,410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SY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">
                  <v:shape id="Freeform 3517" o:spid="_x0000_s1093" style="position:absolute;left:9290;top:410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" path="m3,l,7r16,l16,5,9,3,3,e" stroked="f">
                    <v:path arrowok="t" o:connecttype="custom" o:connectlocs="3,4101;0,4108;16,4108;16,4106;9,4104;3,4101" o:connectangles="0,0,0,0,0,0"/>
                  </v:shape>
                </v:group>
                <v:group id="Group 3514" o:spid="_x0000_s1094" style="position:absolute;left:9221;top:4096;width:61;height:8" coordorigin="9221,409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290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aJAn8vxNukIs/AAAA//8DAFBLAQItABQABgAIAAAAIQDb4fbL7gAAAIUBAAATAAAAAAAAAAAA&#10;AAAAAAAAAABbQ29udGVudF9UeXBlc10ueG1sUEsBAi0AFAAGAAgAAAAhAFr0LFu/AAAAFQEAAAsA&#10;AAAAAAAAAAAAAAAAHwEAAF9yZWxzLy5yZWxzUEsBAi0AFAAGAAgAAAAhAHP3b3TEAAAA3gAAAA8A&#10;AAAAAAAAAAAAAAAABwIAAGRycy9kb3ducmV2LnhtbFBLBQYAAAAAAwADALcAAAD4AgAAAAA=&#10;">
                  <v:shape id="Freeform 3515" o:spid="_x0000_s1095" style="position:absolute;left:9221;top:409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" path="m18,l9,4,,8r61,l55,6,32,6,18,e" stroked="f">
                    <v:path arrowok="t" o:connecttype="custom" o:connectlocs="18,4096;9,4100;0,4104;61,4104;55,4102;32,4102;18,4096" o:connectangles="0,0,0,0,0,0,0"/>
                  </v:shape>
                </v:group>
                <v:group id="Group 3512" o:spid="_x0000_s1096" style="position:absolute;left:9253;top:4097;width:23;height:5" coordorigin="9253,409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Kb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B9NZ3P4fyfcIDd/AAAA//8DAFBLAQItABQABgAIAAAAIQDb4fbL7gAAAIUBAAATAAAAAAAAAAAA&#10;AAAAAAAAAABbQ29udGVudF9UeXBlc10ueG1sUEsBAi0AFAAGAAgAAAAhAFr0LFu/AAAAFQEAAAsA&#10;AAAAAAAAAAAAAAAAHwEAAF9yZWxzLy5yZWxzUEsBAi0AFAAGAAgAAAAhAJNSUpvEAAAA3gAAAA8A&#10;AAAAAAAAAAAAAAAABwIAAGRycy9kb3ducmV2LnhtbFBLBQYAAAAAAwADALcAAAD4AgAAAAA=&#10;">
                  <v:shape id="Freeform 3513" o:spid="_x0000_s1097" style="position:absolute;left:9253;top:409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" path="m10,l,5r23,l16,2,10,e" stroked="f">
                    <v:path arrowok="t" o:connecttype="custom" o:connectlocs="10,4097;0,4102;23,4102;16,4099;10,4097" o:connectangles="0,0,0,0,0"/>
                  </v:shape>
                </v:group>
                <v:group id="Group 3508" o:spid="_x0000_s1098" style="position:absolute;left:9114;top:4753;width:209;height:113" coordorigin="911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l3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PJnB651wg1w+AQAA//8DAFBLAQItABQABgAIAAAAIQDb4fbL7gAAAIUBAAATAAAAAAAAAAAA&#10;AAAAAAAAAABbQ29udGVudF9UeXBlc10ueG1sUEsBAi0AFAAGAAgAAAAhAFr0LFu/AAAAFQEAAAsA&#10;AAAAAAAAAAAAAAAAHwEAAF9yZWxzLy5yZWxzUEsBAi0AFAAGAAgAAAAhAAzMaXfEAAAA3gAAAA8A&#10;AAAAAAAAAAAAAAAABwIAAGRycy9kb3ducmV2LnhtbFBLBQYAAAAAAwADALcAAAD4AgAAAAA=&#10;">
                  <v:shape id="Freeform 3511" o:spid="_x0000_s1099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53;6,4757;3,4764;0,4772;7,4775;14,4778;34,4786;40,4788;48,4792;55,4794;61,4797;68,4799;72,4809;86,4815;90,4824;96,4827;110,4832;121,4844;127,4847;134,4850;148,4855;155,4858;161,4861;168,4863;175,4866;178,4860;193,4860;194,4858;203,4854;206,4846;209,4840;202,4837;205,4830;201,4821;198,4810;190,4807;193,4800;187,4798;180,4795;176,4786;162,4780;155,4777;149,4775;136,4770;131,4768;112,4768;85,4757;79,4754;15,4753" o:connectangles="0,0,0,0,0,0,0,0,0,0,0,0,0,0,0,0,0,0,0,0,0,0,0,0,0,0,0,0,0,0,0,0,0,0,0,0,0,0,0,0,0,0,0,0,0,0,0,0,0"/>
                  </v:shape>
                  <v:shape id="Freeform 3510" o:spid="_x0000_s1100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" path="m193,107r-15,l191,112r2,-5e" stroked="f">
                    <v:path arrowok="t" o:connecttype="custom" o:connectlocs="193,4860;178,4860;191,4865;193,4860" o:connectangles="0,0,0,0"/>
                  </v:shape>
                  <v:shape id="Freeform 3509" o:spid="_x0000_s1101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" path="m128,13r-16,2l131,15r-3,-2e" stroked="f">
                    <v:path arrowok="t" o:connecttype="custom" o:connectlocs="128,4766;112,4768;131,4768;128,4766" o:connectangles="0,0,0,0"/>
                  </v:shape>
                </v:group>
                <v:group id="Group 3505" o:spid="_x0000_s1102" style="position:absolute;left:9114;top:4753;width:209;height:113" coordorigin="9114,475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yfl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">
                  <v:shape id="Freeform 3507" o:spid="_x0000_s1103" style="position:absolute;left:9114;top:475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54;85,4757;99,4763;106,4765;112,4768;128,4766;136,4770;149,4775;155,4777;162,4780;170,4783;176,4786;180,4795;187,4798;193,4800;190,4807;198,4810;201,4821;205,4830;202,4837;209,4840;206,4846;203,4854;194,4858;191,4865;185,4862;178,4860;175,4866;168,4863;161,4861;155,4858;148,4855;142,4853;134,4850;127,4847;121,4844;110,4832;96,4827;90,4824;86,4815;79,4812;72,4809;68,4799;61,4797;55,4794;48,4792;40,4788;34,4786;27,4783;14,4778;7,4775;0,4772;3,4764;6,4757;15,4753;79,4754" o:connectangles="0,0,0,0,0,0,0,0,0,0,0,0,0,0,0,0,0,0,0,0,0,0,0,0,0,0,0,0,0,0,0,0,0,0,0,0,0,0,0,0,0,0,0,0,0,0,0,0,0,0,0,0,0,0,0,0"/>
                  </v:shape>
                  <v:shape id="Picture 3506" o:spid="_x0000_s1104" type="#_x0000_t75" style="position:absolute;left:9335;top:492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">
                    <v:imagedata r:id="rId155" o:title=""/>
                  </v:shape>
                </v:group>
                <v:group id="Group 3503" o:spid="_x0000_s1105" style="position:absolute;left:10057;top:3735;width:677;height:519" coordorigin="10057,373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R9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NB7D851wg1w8AAAA//8DAFBLAQItABQABgAIAAAAIQDb4fbL7gAAAIUBAAATAAAAAAAAAAAA&#10;AAAAAAAAAABbQ29udGVudF9UeXBlc10ueG1sUEsBAi0AFAAGAAgAAAAhAFr0LFu/AAAAFQEAAAsA&#10;AAAAAAAAAAAAAAAAHwEAAF9yZWxzLy5yZWxzUEsBAi0AFAAGAAgAAAAhAKQYhH3EAAAA3gAAAA8A&#10;AAAAAAAAAAAAAAAABwIAAGRycy9kb3ducmV2LnhtbFBLBQYAAAAAAwADALcAAAD4AgAAAAA=&#10;">
                  <v:shape id="Freeform 3504" o:spid="_x0000_s1106" style="position:absolute;left:10057;top:373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57;2,3781;6,3808;15,3827;29,3848;63,3902;95,3957;110,3979;123,4009;130,4027;145,4049;163,4081;194,4142;217,4201;232,4222;249,4237;277,4248;292,4247;318,4242;348,4229;385,4211;443,4187;507,4165;561,4146;627,4140;640,4128;658,4120;674,4102;668,4076;658,4063;639,4032;605,4001;573,3965;528,3937;493,3908;449,3882;376,3845;259,3788;211,3768;191,3760;164,3749;127,3744;18,3740" o:connectangles="0,0,0,0,0,0,0,0,0,0,0,0,0,0,0,0,0,0,0,0,0,0,0,0,0,0,0,0,0,0,0,0,0,0,0,0,0,0,0,0,0,0,0"/>
                  </v:shape>
                </v:group>
                <v:group id="Group 3501" o:spid="_x0000_s1107" style="position:absolute;left:10349;top:4247;width:17;height:6" coordorigin="10349,424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+R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NJ7C851wg1w8AAAA//8DAFBLAQItABQABgAIAAAAIQDb4fbL7gAAAIUBAAATAAAAAAAAAAAA&#10;AAAAAAAAAABbQ29udGVudF9UeXBlc10ueG1sUEsBAi0AFAAGAAgAAAAhAFr0LFu/AAAAFQEAAAsA&#10;AAAAAAAAAAAAAAAAHwEAAF9yZWxzLy5yZWxzUEsBAi0AFAAGAAgAAAAhADuGv5HEAAAA3gAAAA8A&#10;AAAAAAAAAAAAAAAABwIAAGRycy9kb3ducmV2LnhtbFBLBQYAAAAAAwADALcAAAD4AgAAAAA=&#10;">
                  <v:shape id="Freeform 3502" o:spid="_x0000_s1108" style="position:absolute;left:10349;top:424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" path="m17,l,,14,5,17,e" stroked="f">
                    <v:path arrowok="t" o:connecttype="custom" o:connectlocs="17,4247;0,4247;14,4252;17,4247" o:connectangles="0,0,0,0"/>
                  </v:shape>
                </v:group>
                <v:group id="Group 3499" o:spid="_x0000_s1109" style="position:absolute;left:10618;top:4146;width:29;height:2" coordorigin="10618,414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54yAAAAN4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">
                  <v:shape id="Freeform 3500" o:spid="_x0000_s1110" style="position:absolute;left:10618;top:414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3497" o:spid="_x0000_s1111" style="position:absolute;left:10687;top:4132;width:8;height:3" coordorigin="10687,413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Sj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mfTKYCIDgyg17eAQAA//8DAFBLAQItABQABgAIAAAAIQDb4fbL7gAAAIUBAAATAAAAAAAA&#10;AAAAAAAAAAAAAABbQ29udGVudF9UeXBlc10ueG1sUEsBAi0AFAAGAAgAAAAhAFr0LFu/AAAAFQEA&#10;AAsAAAAAAAAAAAAAAAAAHwEAAF9yZWxzLy5yZWxzUEsBAi0AFAAGAAgAAAAhAF76FKPHAAAA3gAA&#10;AA8AAAAAAAAAAAAAAAAABwIAAGRycy9kb3ducmV2LnhtbFBLBQYAAAAAAwADALcAAAD7AgAAAAA=&#10;">
                  <v:shape id="Freeform 3498" o:spid="_x0000_s1112" style="position:absolute;left:10687;top:413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" path="m8,l,,7,3,8,e" stroked="f">
                    <v:path arrowok="t" o:connecttype="custom" o:connectlocs="8,4132;0,4132;7,4135;8,4132" o:connectangles="0,0,0,0"/>
                  </v:shape>
                </v:group>
                <v:group id="Group 3495" o:spid="_x0000_s1113" style="position:absolute;left:10706;top:4124;width:8;height:3" coordorigin="10706,412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9P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oGSfwfifcIOcvAAAA//8DAFBLAQItABQABgAIAAAAIQDb4fbL7gAAAIUBAAATAAAAAAAAAAAA&#10;AAAAAAAAAABbQ29udGVudF9UeXBlc10ueG1sUEsBAi0AFAAGAAgAAAAhAFr0LFu/AAAAFQEAAAsA&#10;AAAAAAAAAAAAAAAAHwEAAF9yZWxzLy5yZWxzUEsBAi0AFAAGAAgAAAAhAMFkL0/EAAAA3gAAAA8A&#10;AAAAAAAAAAAAAAAABwIAAGRycy9kb3ducmV2LnhtbFBLBQYAAAAAAwADALcAAAD4AgAAAAA=&#10;">
                  <v:shape id="Freeform 3496" o:spid="_x0000_s1114" style="position:absolute;left:10706;top:412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" path="m7,l,,6,3,7,e" stroked="f">
                    <v:path arrowok="t" o:connecttype="custom" o:connectlocs="7,4124;0,4124;6,4127;7,4124" o:connectangles="0,0,0,0"/>
                  </v:shape>
                </v:group>
                <v:group id="Group 3493" o:spid="_x0000_s1115" style="position:absolute;left:10191;top:3741;width:23;height:5" coordorigin="10191,374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Kg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4v0BX7fCTfI9Q8AAAD//wMAUEsBAi0AFAAGAAgAAAAhANvh9svuAAAAhQEAABMAAAAAAAAA&#10;AAAAAAAAAAAAAFtDb250ZW50X1R5cGVzXS54bWxQSwECLQAUAAYACAAAACEAWvQsW78AAAAVAQAA&#10;CwAAAAAAAAAAAAAAAAAfAQAAX3JlbHMvLnJlbHNQSwECLQAUAAYACAAAACEAIcESoMYAAADeAAAA&#10;DwAAAAAAAAAAAAAAAAAHAgAAZHJzL2Rvd25yZXYueG1sUEsFBgAAAAADAAMAtwAAAPoCAAAAAA==&#10;">
                  <v:shape id="Freeform 3494" o:spid="_x0000_s1116" style="position:absolute;left:10191;top:374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" path="m9,l,5r23,l9,e" stroked="f">
                    <v:path arrowok="t" o:connecttype="custom" o:connectlocs="9,3741;0,3746;23,3746;9,3741" o:connectangles="0,0,0,0"/>
                  </v:shape>
                </v:group>
                <v:group id="Group 3491" o:spid="_x0000_s1117" style="position:absolute;left:10075;top:3735;width:100;height:5" coordorigin="10075,373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lM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">
                  <v:shape id="Freeform 3492" o:spid="_x0000_s1118" style="position:absolute;left:10075;top:373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" path="m49,l34,1,17,2,,5r100,l94,3,56,3,49,e" stroked="f">
                    <v:path arrowok="t" o:connecttype="custom" o:connectlocs="49,3735;34,3736;17,3737;0,3740;100,3740;94,3738;56,3738;49,3735" o:connectangles="0,0,0,0,0,0,0,0"/>
                  </v:shape>
                </v:group>
                <v:group id="Group 3488" o:spid="_x0000_s1119" style="position:absolute;left:10131;top:3735;width:38;height:2" coordorigin="10131,373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il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Ank6nwyjsyg17eAQAA//8DAFBLAQItABQABgAIAAAAIQDb4fbL7gAAAIUBAAATAAAAAAAA&#10;AAAAAAAAAAAAAABbQ29udGVudF9UeXBlc10ueG1sUEsBAi0AFAAGAAgAAAAhAFr0LFu/AAAAFQEA&#10;AAsAAAAAAAAAAAAAAAAAHwEAAF9yZWxzLy5yZWxzUEsBAi0AFAAGAAgAAAAhAKCMGKXHAAAA3gAA&#10;AA8AAAAAAAAAAAAAAAAABwIAAGRycy9kb3ducmV2LnhtbFBLBQYAAAAAAwADALcAAAD7AgAAAAA=&#10;">
                  <v:shape id="Freeform 3490" o:spid="_x0000_s1120" style="position:absolute;left:10131;top:373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" path="m32,l17,2,,3r38,l32,e" stroked="f">
                    <v:path arrowok="t" o:connecttype="custom" o:connectlocs="32,3735;17,3737;0,3738;38,3738;32,3735" o:connectangles="0,0,0,0,0"/>
                  </v:shape>
                  <v:shape id="Picture 3489" o:spid="_x0000_s1121" type="#_x0000_t75" style="position:absolute;left:10489;top:465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">
                    <v:imagedata r:id="rId176" o:title=""/>
                  </v:shape>
                </v:group>
                <v:group id="Group 3475" o:spid="_x0000_s1122" style="position:absolute;left:10270;top:6124;width:324;height:246" coordorigin="10270,612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nu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">
                  <v:shape id="Freeform 3487" o:spid="_x0000_s1123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6311;132,6311;138,6313;143,6323;141,6330;147,6332;144,6340;148,6350;151,6359;158,6362;172,6367;179,6370;181,6363;189,6363;191,6359;198,6359;203,6347;206,6340;208,6334;205,6325;208,6317;210,6311" o:connectangles="0,0,0,0,0,0,0,0,0,0,0,0,0,0,0,0,0,0,0,0,0,0"/>
                  </v:shape>
                  <v:shape id="Freeform 3486" o:spid="_x0000_s1124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" path="m189,239r-8,l188,242r1,-3e" fillcolor="black" stroked="f">
                    <v:path arrowok="t" o:connecttype="custom" o:connectlocs="189,6363;181,6363;188,6366;189,6363" o:connectangles="0,0,0,0"/>
                  </v:shape>
                  <v:shape id="Freeform 3485" o:spid="_x0000_s1125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" path="m198,235r-7,l197,238r1,-3e" fillcolor="black" stroked="f">
                    <v:path arrowok="t" o:connecttype="custom" o:connectlocs="198,6359;191,6359;197,6362;198,6359" o:connectangles="0,0,0,0"/>
                  </v:shape>
                  <v:shape id="Freeform 3484" o:spid="_x0000_s1126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" path="m323,179r-110,l220,182r14,6l240,191r7,2l261,199r7,3l274,204r9,-4l287,192r14,l304,191r9,-4l315,181r8,l323,179e" fillcolor="black" stroked="f">
                    <v:path arrowok="t" o:connecttype="custom" o:connectlocs="323,6303;213,6303;220,6306;234,6312;240,6315;247,6317;261,6323;268,6326;274,6328;283,6324;287,6316;301,6316;304,6315;313,6311;315,6305;323,6305;323,6303" o:connectangles="0,0,0,0,0,0,0,0,0,0,0,0,0,0,0,0,0"/>
                  </v:shape>
                  <v:shape id="Freeform 3483" o:spid="_x0000_s1127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39;0,6152;8,6172;9,6188;15,6231;23,6251;33,6263;37,6272;49,6285;65,6299;86,6308;99,6313;116,6312;132,6311;211,6310;323,6303;328,6293;324,6283;320,6274;309,6262;298,6250;151,6246;138,6240;117,6232;104,6227;92,6214;82,6202;79,6192;61,6177;50,6165;45,6155;35,6143;18,6127" o:connectangles="0,0,0,0,0,0,0,0,0,0,0,0,0,0,0,0,0,0,0,0,0,0,0,0,0,0,0,0,0,0,0,0,0"/>
                  </v:shape>
                  <v:shape id="Freeform 3482" o:spid="_x0000_s1128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" path="m301,192r-14,l293,195r8,-3e" fillcolor="black" stroked="f">
                    <v:path arrowok="t" o:connecttype="custom" o:connectlocs="301,6316;287,6316;293,6319;301,6316" o:connectangles="0,0,0,0"/>
                  </v:shape>
                  <v:shape id="Freeform 3481" o:spid="_x0000_s1129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" path="m131,188r-15,l123,191r6,2l131,188e" fillcolor="black" stroked="f">
                    <v:path arrowok="t" o:connecttype="custom" o:connectlocs="131,6312;116,6312;123,6315;129,6317;131,6312" o:connectangles="0,0,0,0,0"/>
                  </v:shape>
                  <v:shape id="Freeform 3480" o:spid="_x0000_s1130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" path="m323,181r-8,l322,183r1,-2e" fillcolor="black" stroked="f">
                    <v:path arrowok="t" o:connecttype="custom" o:connectlocs="323,6305;315,6305;322,6307;323,6305" o:connectangles="0,0,0,0"/>
                  </v:shape>
                  <v:shape id="Freeform 3479" o:spid="_x0000_s1131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" path="m160,118r-9,4l288,122r-3,-2l166,120r-6,-2e" fillcolor="black" stroked="f">
                    <v:path arrowok="t" o:connecttype="custom" o:connectlocs="160,6242;151,6246;288,6246;285,6244;166,6244;160,6242" o:connectangles="0,0,0,0,0,0"/>
                  </v:shape>
                  <v:shape id="Freeform 3478" o:spid="_x0000_s1132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6229;180,6233;177,6241;166,6244;285,6244;278,6241;271,6239;265,6236;260,6234;202,6234;189,6229" o:connectangles="0,0,0,0,0,0,0,0,0,0,0"/>
                  </v:shape>
                  <v:shape id="Freeform 3477" o:spid="_x0000_s1133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" path="m222,102r-11,4l202,110r58,l250,106r-3,-1l228,105r-6,-3e" fillcolor="black" stroked="f">
                    <v:path arrowok="t" o:connecttype="custom" o:connectlocs="222,6226;211,6230;202,6234;260,6234;250,6230;247,6229;228,6229;222,6226" o:connectangles="0,0,0,0,0,0,0,0"/>
                  </v:shape>
                  <v:shape id="Freeform 3476" o:spid="_x0000_s1134" style="position:absolute;left:10270;top:612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" path="m237,101r-9,4l247,105r-3,-1l237,101e" fillcolor="black" stroked="f">
                    <v:path arrowok="t" o:connecttype="custom" o:connectlocs="237,6225;228,6229;247,6229;244,6228;237,6225" o:connectangles="0,0,0,0,0"/>
                  </v:shape>
                </v:group>
                <v:group id="Group 3460" o:spid="_x0000_s1135" style="position:absolute;left:10290;top:6161;width:284;height:192" coordorigin="1029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7A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8WIKz3fCDXL9BwAA//8DAFBLAQItABQABgAIAAAAIQDb4fbL7gAAAIUBAAATAAAAAAAAAAAA&#10;AAAAAAAAAABbQ29udGVudF9UeXBlc10ueG1sUEsBAi0AFAAGAAgAAAAhAFr0LFu/AAAAFQEAAAsA&#10;AAAAAAAAAAAAAAAAHwEAAF9yZWxzLy5yZWxzUEsBAi0AFAAGAAgAAAAhAGp0TsDEAAAA3gAAAA8A&#10;AAAAAAAAAAAAAAAABwIAAGRycy9kb3ducmV2LnhtbFBLBQYAAAAAAwADALcAAAD4AgAAAAA=&#10;">
                  <v:shape id="Freeform 3474" o:spid="_x0000_s1136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6290;120,6290;127,6293;134,6296;138,6306;141,6316;139,6322;142,6332;140,6338;146,6341;143,6349;151,6352;154,6344;162,6344;163,6340;166,6333;169,6327;171,6320;165,6317;168,6309;171,6303;174,6295;176,6290" o:connectangles="0,0,0,0,0,0,0,0,0,0,0,0,0,0,0,0,0,0,0,0,0,0,0"/>
                  </v:shape>
                  <v:shape id="Freeform 3473" o:spid="_x0000_s1137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" path="m162,183r-8,l161,186r1,-3e" stroked="f">
                    <v:path arrowok="t" o:connecttype="custom" o:connectlocs="162,6344;154,6344;161,6347;162,6344" o:connectangles="0,0,0,0"/>
                  </v:shape>
                  <v:shape id="Freeform 3472" o:spid="_x0000_s1138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6280;195,6280;202,6283;208,6285;216,6289;223,6291;229,6294;236,6296;250,6302;256,6305;266,6301;273,6301;275,6297;282,6297;284,6293;277,6290;281,6282;275,6280" o:connectangles="0,0,0,0,0,0,0,0,0,0,0,0,0,0,0,0,0,0"/>
                  </v:shape>
                  <v:shape id="Freeform 3471" o:spid="_x0000_s1139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" path="m273,140r-7,l272,142r1,-2e" stroked="f">
                    <v:path arrowok="t" o:connecttype="custom" o:connectlocs="273,6301;266,6301;272,6303;273,6301" o:connectangles="0,0,0,0"/>
                  </v:shape>
                  <v:shape id="Freeform 3470" o:spid="_x0000_s1140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" path="m282,136r-7,l281,138r1,-2e" stroked="f">
                    <v:path arrowok="t" o:connecttype="custom" o:connectlocs="282,6297;275,6297;281,6299;282,6297" o:connectangles="0,0,0,0"/>
                  </v:shape>
                  <v:shape id="Freeform 3469" o:spid="_x0000_s1141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61;4,6170;0,6178;4,6187;8,6196;13,6206;17,6216;20,6226;24,6236;21,6242;28,6245;33,6255;36,6265;43,6268;46,6277;53,6280;67,6286;74,6288;71,6295;78,6298;80,6291;118,6291;120,6290;176,6290;176,6289;184,6289;186,6284;193,6284;195,6280;275,6280;274,6280;277,6273;270,6270;264,6268;261,6262;109,6262;101,6259;94,6256;88,6254;81,6251;75,6248;64,6235;60,6225;50,6213;38,6201;25,6196;13,6183;10,6173;6,6163;0,6161" o:connectangles="0,0,0,0,0,0,0,0,0,0,0,0,0,0,0,0,0,0,0,0,0,0,0,0,0,0,0,0,0,0,0,0,0,0,0,0,0,0,0,0,0,0,0,0,0,0,0,0,0,0"/>
                  </v:shape>
                  <v:shape id="Freeform 3468" o:spid="_x0000_s1142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" path="m118,130r-38,l87,133r8,3l104,132r11,l118,130e" stroked="f">
                    <v:path arrowok="t" o:connecttype="custom" o:connectlocs="118,6291;80,6291;87,6294;95,6297;104,6293;115,6293;118,6291" o:connectangles="0,0,0,0,0,0,0"/>
                  </v:shape>
                  <v:shape id="Freeform 3467" o:spid="_x0000_s1143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" path="m115,132r-11,l110,134r5,-2e" stroked="f">
                    <v:path arrowok="t" o:connecttype="custom" o:connectlocs="115,6293;104,6293;110,6295;115,6293" o:connectangles="0,0,0,0"/>
                  </v:shape>
                  <v:shape id="Freeform 3466" o:spid="_x0000_s1144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" path="m184,128r-8,l183,131r1,-3e" stroked="f">
                    <v:path arrowok="t" o:connecttype="custom" o:connectlocs="184,6289;176,6289;183,6292;184,6289" o:connectangles="0,0,0,0"/>
                  </v:shape>
                  <v:shape id="Freeform 3465" o:spid="_x0000_s1145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" path="m193,123r-7,l192,126r1,-3e" stroked="f">
                    <v:path arrowok="t" o:connecttype="custom" o:connectlocs="193,6284;186,6284;192,6287;193,6284" o:connectangles="0,0,0,0"/>
                  </v:shape>
                  <v:shape id="Freeform 3464" o:spid="_x0000_s1146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" path="m118,96r-9,5l131,101r-6,-3l118,96e" stroked="f">
                    <v:path arrowok="t" o:connecttype="custom" o:connectlocs="118,6257;109,6262;131,6262;125,6259;118,6257" o:connectangles="0,0,0,0,0"/>
                  </v:shape>
                  <v:shape id="Freeform 3463" o:spid="_x0000_s1147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" path="m134,94r-3,7l261,101r,-1l148,100,134,94e" stroked="f">
                    <v:path arrowok="t" o:connecttype="custom" o:connectlocs="134,6255;131,6262;261,6262;261,6261;148,6261;134,6255" o:connectangles="0,0,0,0,0,0"/>
                  </v:shape>
                  <v:shape id="Freeform 3462" o:spid="_x0000_s1148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" path="m203,82r-9,4l176,88r-18,8l148,100r113,l259,97r-7,-3l235,87r-19,l209,84r-6,-2e" stroked="f">
                    <v:path arrowok="t" o:connecttype="custom" o:connectlocs="203,6243;194,6247;176,6249;158,6257;148,6261;261,6261;259,6258;252,6255;235,6248;216,6248;209,6245;203,6243" o:connectangles="0,0,0,0,0,0,0,0,0,0,0,0"/>
                  </v:shape>
                  <v:shape id="Freeform 3461" o:spid="_x0000_s1149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" path="m218,80r-2,7l235,87,225,83r-7,-3e" stroked="f">
                    <v:path arrowok="t" o:connecttype="custom" o:connectlocs="218,6241;216,6248;235,6248;225,6244;218,6241" o:connectangles="0,0,0,0,0"/>
                  </v:shape>
                </v:group>
                <v:group id="Group 3457" o:spid="_x0000_s1150" style="position:absolute;left:10290;top:6161;width:284;height:192" coordorigin="10290,616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F5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mn7D851wg1w8AAAA//8DAFBLAQItABQABgAIAAAAIQDb4fbL7gAAAIUBAAATAAAAAAAAAAAA&#10;AAAAAAAAAABbQ29udGVudF9UeXBlc10ueG1sUEsBAi0AFAAGAAgAAAAhAFr0LFu/AAAAFQEAAAsA&#10;AAAAAAAAAAAAAAAAHwEAAF9yZWxzLy5yZWxzUEsBAi0AFAAGAAgAAAAhALGgkXnEAAAA3gAAAA8A&#10;AAAAAAAAAAAAAAAABwIAAGRycy9kb3ducmV2LnhtbFBLBQYAAAAAAwADALcAAAD4AgAAAAA=&#10;">
                  <v:shape id="Freeform 3459" o:spid="_x0000_s1151" style="position:absolute;left:10290;top:616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63;13,6183;38,6201;60,6225;75,6248;88,6254;101,6259;118,6257;131,6262;148,6261;176,6249;203,6243;216,6248;225,6244;239,6250;259,6258;270,6270;274,6280;277,6290;281,6299;272,6303;256,6305;242,6299;229,6294;216,6289;202,6283;192,6287;183,6292;174,6296;168,6309;171,6320;166,6333;161,6347;151,6352;146,6341;142,6332;141,6316;134,6296;120,6290;104,6293;87,6294;78,6298;74,6288;61,6283;46,6277;36,6265;28,6245;24,6236;17,6216;8,6196;0,6178;0,6161" o:connectangles="0,0,0,0,0,0,0,0,0,0,0,0,0,0,0,0,0,0,0,0,0,0,0,0,0,0,0,0,0,0,0,0,0,0,0,0,0,0,0,0,0,0,0,0,0,0,0,0,0,0,0,0"/>
                  </v:shape>
                  <v:shape id="Picture 3458" o:spid="_x0000_s1152" type="#_x0000_t75" style="position:absolute;left:10602;top:627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">
                    <v:imagedata r:id="rId192" o:title=""/>
                  </v:shape>
                </v:group>
                <v:group id="Group 3454" o:spid="_x0000_s1153" style="position:absolute;left:11178;top:5941;width:200;height:265" coordorigin="11178,594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ZXV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">
                  <v:shape id="Freeform 3456" o:spid="_x0000_s1154" style="position:absolute;left:1117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48;4,5959;8,5968;21,5973;35,5979;45,5991;63,6006;77,6029;89,6041;96,6060;97,6077;98,6093;103,6102;103,6120;108,6145;112,6155;123,6168;133,6180;137,6189;152,6195;165,6200;181,6199;191,6195;197,6181;195,6165;194,6147;190,6138;186,6128;185,6113;170,6090;160,6078;144,6056;137,6036;126,6024;116,6012;95,6003;57,5980;14,5954;2,5941" o:connectangles="0,0,0,0,0,0,0,0,0,0,0,0,0,0,0,0,0,0,0,0,0,0,0,0,0,0,0,0,0,0,0,0,0,0,0,0,0,0,0"/>
                  </v:shape>
                  <v:shape id="Freeform 3455" o:spid="_x0000_s1155" style="position:absolute;left:11178;top:594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" path="m189,258r-8,l188,261r1,-3e" fillcolor="black" stroked="f">
                    <v:path arrowok="t" o:connecttype="custom" o:connectlocs="189,6199;181,6199;188,6202;189,6199" o:connectangles="0,0,0,0"/>
                  </v:shape>
                </v:group>
                <v:group id="Group 3451" o:spid="_x0000_s1156" style="position:absolute;left:11282;top:6030;width:79;height:156" coordorigin="1128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2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+h7D851wg1w8AAAA//8DAFBLAQItABQABgAIAAAAIQDb4fbL7gAAAIUBAAATAAAAAAAAAAAA&#10;AAAAAAAAAABbQ29udGVudF9UeXBlc10ueG1sUEsBAi0AFAAGAAgAAAAhAFr0LFu/AAAAFQEAAAsA&#10;AAAAAAAAAAAAAAAAHwEAAF9yZWxzLy5yZWxzUEsBAi0AFAAGAAgAAAAhALU0DaHEAAAA3gAAAA8A&#10;AAAAAAAAAAAAAAAABwIAAGRycy9kb3ducmV2LnhtbFBLBQYAAAAAAwADALcAAAD4AgAAAAA=&#10;">
                  <v:shape id="Freeform 3453" o:spid="_x0000_s1157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41;10,6050;8,6057;13,6067;10,6073;7,6081;11,6091;8,6097;14,6100;12,6107;9,6113;16,6116;38,6158;41,6168;49,6172;47,6178;53,6181;60,6184;66,6186;75,6182;79,6174;75,6165;78,6158;74,6149;70,6138;67,6129;69,6122;62,6119;58,6110;54,6100;51,6090;47,6080;35,6068;29,6065;25,6056;13,6043;7,6041" o:connectangles="0,0,0,0,0,0,0,0,0,0,0,0,0,0,0,0,0,0,0,0,0,0,0,0,0,0,0,0,0,0,0,0,0,0,0,0,0"/>
                  </v:shape>
                  <v:shape id="Freeform 3452" o:spid="_x0000_s1158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" path="m3,l,8r7,3l3,e" stroked="f">
                    <v:path arrowok="t" o:connecttype="custom" o:connectlocs="3,6030;0,6038;7,6041;3,6030" o:connectangles="0,0,0,0"/>
                  </v:shape>
                </v:group>
                <v:group id="Group 3447" o:spid="_x0000_s1159" style="position:absolute;left:11282;top:6030;width:79;height:156" coordorigin="11282,603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I/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">
                  <v:shape id="Freeform 3450" o:spid="_x0000_s1160" style="position:absolute;left:11282;top:603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30;7,6041;13,6043;25,6056;29,6065;35,6068;47,6080;51,6090;54,6100;58,6110;62,6119;69,6122;67,6129;70,6138;74,6149;78,6158;75,6165;79,6174;75,6182;66,6186;60,6184;53,6181;47,6178;49,6172;41,6168;38,6158;32,6155;21,6143;16,6133;12,6124;16,6116;9,6113;12,6107;14,6100;8,6097;11,6091;7,6081;10,6073;13,6067;8,6057;10,6050;7,6041;0,6038;3,6030" o:connectangles="0,0,0,0,0,0,0,0,0,0,0,0,0,0,0,0,0,0,0,0,0,0,0,0,0,0,0,0,0,0,0,0,0,0,0,0,0,0,0,0,0,0,0,0"/>
                  </v:shape>
                  <v:shape id="Picture 3449" o:spid="_x0000_s1161" type="#_x0000_t75" style="position:absolute;left:1272;top:5832;width:197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">
                    <v:imagedata r:id="rId287" o:title=""/>
                  </v:shape>
                  <v:shape id="Picture 3448" o:spid="_x0000_s1162" type="#_x0000_t75" style="position:absolute;left:3301;top:5847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">
                    <v:imagedata r:id="rId288" o:title=""/>
                  </v:shape>
                </v:group>
                <v:group id="Group 3445" o:spid="_x0000_s1163" style="position:absolute;left:4931;top:6289;width:206;height:453" coordorigin="4931,628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">
                  <v:shape id="Freeform 3446" o:spid="_x0000_s1164" style="position:absolute;left:4931;top:628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" path="m203,l,,16,9,31,29r11,83l42,232r,41l43,373r2,73l205,453r,-409l205,24,203,1r,-1e" stroked="f">
                    <v:path arrowok="t" o:connecttype="custom" o:connectlocs="203,6289;0,6289;16,6298;31,6318;42,6401;42,6521;42,6562;43,6662;45,6735;205,6742;205,6333;205,6313;203,6290;203,6289" o:connectangles="0,0,0,0,0,0,0,0,0,0,0,0,0,0"/>
                  </v:shape>
                </v:group>
                <v:group id="Group 3443" o:spid="_x0000_s1165" style="position:absolute;left:4688;top:6111;width:446;height:630" coordorigin="4688,611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">
                  <v:shape id="Freeform 3444" o:spid="_x0000_s1166" style="position:absolute;left:4688;top:611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" path="m140,l,,,249r1,98l1,410r1,63l2,536r1,63l3,631r20,l103,627r60,-12l163,314r1,-24l173,231r45,-52l243,178r203,l444,158r-3,-20l437,118r-5,-18l151,100r,-20l151,60,149,40,146,20,140,e" stroked="f">
                    <v:path arrowok="t" o:connecttype="custom" o:connectlocs="140,6111;0,6111;0,6360;1,6458;1,6521;2,6584;2,6647;3,6710;3,6742;23,6742;103,6738;163,6726;163,6425;164,6401;173,6342;218,6290;243,6289;446,6289;444,6269;441,6249;437,6229;432,6211;151,6211;151,6191;151,6171;149,6151;146,6131;140,6111" o:connectangles="0,0,0,0,0,0,0,0,0,0,0,0,0,0,0,0,0,0,0,0,0,0,0,0,0,0,0,0"/>
                  </v:shape>
                </v:group>
                <v:group id="Group 3441" o:spid="_x0000_s1167" style="position:absolute;left:4839;top:6098;width:280;height:113" coordorigin="4839,609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">
                  <v:shape id="Freeform 3442" o:spid="_x0000_s1168" style="position:absolute;left:4839;top:609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" path="m137,l62,32,13,93,,113r281,l250,45,185,5,137,e" stroked="f">
                    <v:path arrowok="t" o:connecttype="custom" o:connectlocs="137,6098;62,6130;13,6191;0,6211;281,6211;250,6143;185,6103;137,6098" o:connectangles="0,0,0,0,0,0,0,0"/>
                  </v:shape>
                </v:group>
                <v:group id="Group 3439" o:spid="_x0000_s1169" style="position:absolute;left:5213;top:6098;width:466;height:658" coordorigin="5213,609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">
                  <v:shape id="Freeform 3440" o:spid="_x0000_s1170" style="position:absolute;left:5213;top:609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" path="m165,l93,30,50,83,24,142,7,217,1,286,,339r1,21l7,422r17,77l52,573r39,52l164,656r22,2l205,655r56,-29l314,564r152,l466,481r-239,l210,476,170,413r-7,-64l162,321r1,-23l173,238r44,-55l240,181r226,l466,72r-166,l288,55,275,40,210,4,190,1,165,e" stroked="f">
                    <v:path arrowok="t" o:connecttype="custom" o:connectlocs="165,6098;93,6128;50,6181;24,6240;7,6315;1,6384;0,6437;1,6458;7,6520;24,6597;52,6671;91,6723;164,6754;186,6756;205,6753;261,6724;314,6662;466,6662;466,6579;227,6579;210,6574;170,6511;163,6447;162,6419;163,6396;173,6336;217,6281;240,6279;466,6279;466,6170;300,6170;288,6153;275,6138;210,6102;190,6099;165,6098" o:connectangles="0,0,0,0,0,0,0,0,0,0,0,0,0,0,0,0,0,0,0,0,0,0,0,0,0,0,0,0,0,0,0,0,0,0,0,0"/>
                  </v:shape>
                </v:group>
                <v:group id="Group 3437" o:spid="_x0000_s1171" style="position:absolute;left:5527;top:6662;width:152;height:79" coordorigin="5527,666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">
                  <v:shape id="Freeform 3438" o:spid="_x0000_s1172" style="position:absolute;left:5527;top:666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" path="m152,l,,1,20,2,40,6,60r6,20l152,80,152,e" stroked="f">
                    <v:path arrowok="t" o:connecttype="custom" o:connectlocs="152,6662;0,6662;1,6682;2,6702;6,6722;12,6742;152,6742;152,6662" o:connectangles="0,0,0,0,0,0,0,0"/>
                  </v:shape>
                </v:group>
                <v:group id="Group 3435" o:spid="_x0000_s1173" style="position:absolute;left:5440;top:6279;width:239;height:300" coordorigin="5440,627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kS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">
                  <v:shape id="Freeform 3436" o:spid="_x0000_s1174" style="position:absolute;left:5440;top:627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" path="m239,l13,,29,7,45,21,70,77r6,63l76,155r-1,23l65,238,21,297,,300r239,l239,e" stroked="f">
                    <v:path arrowok="t" o:connecttype="custom" o:connectlocs="239,6279;13,6279;29,6286;45,6300;70,6356;76,6419;76,6434;75,6457;65,6517;21,6576;0,6579;239,6579;239,6279" o:connectangles="0,0,0,0,0,0,0,0,0,0,0,0,0"/>
                  </v:shape>
                </v:group>
                <v:group id="Group 3433" o:spid="_x0000_s1175" style="position:absolute;left:5513;top:5872;width:166;height:298" coordorigin="5513,587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T9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HE/g751wg1z+AgAA//8DAFBLAQItABQABgAIAAAAIQDb4fbL7gAAAIUBAAATAAAAAAAAAAAA&#10;AAAAAAAAAABbQ29udGVudF9UeXBlc10ueG1sUEsBAi0AFAAGAAgAAAAhAFr0LFu/AAAAFQEAAAsA&#10;AAAAAAAAAAAAAAAAHwEAAF9yZWxzLy5yZWxzUEsBAi0AFAAGAAgAAAAhAMFKpP3EAAAA3gAAAA8A&#10;AAAAAAAAAAAAAAAABwIAAGRycy9kb3ducmV2LnhtbFBLBQYAAAAAAwADALcAAAD4AgAAAAA=&#10;">
                  <v:shape id="Freeform 3434" o:spid="_x0000_s1176" style="position:absolute;left:5513;top:587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" path="m166,l102,1,42,8,2,139r,40l1,226r,27l1,279,,298r166,l166,e" stroked="f">
                    <v:path arrowok="t" o:connecttype="custom" o:connectlocs="166,5872;102,5873;42,5880;2,6011;2,6051;1,6098;1,6125;1,6151;0,6170;166,6170;166,5872" o:connectangles="0,0,0,0,0,0,0,0,0,0,0"/>
                  </v:shape>
                </v:group>
                <v:group id="Group 3431" o:spid="_x0000_s1177" style="position:absolute;left:6239;top:6162;width:164;height:580" coordorigin="6239,6162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8R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jefweifcIFdPAAAA//8DAFBLAQItABQABgAIAAAAIQDb4fbL7gAAAIUBAAATAAAAAAAAAAAA&#10;AAAAAAAAAABbQ29udGVudF9UeXBlc10ueG1sUEsBAi0AFAAGAAgAAAAhAFr0LFu/AAAAFQEAAAsA&#10;AAAAAAAAAAAAAAAAHwEAAF9yZWxzLy5yZWxzUEsBAi0AFAAGAAgAAAAhAF7UnxHEAAAA3gAAAA8A&#10;AAAAAAAAAAAAAAAABwIAAGRycy9kb3ducmV2LnhtbFBLBQYAAAAAAwADALcAAAD4AgAAAAA=&#10;">
                  <v:shape id="Freeform 3432" o:spid="_x0000_s1178" style="position:absolute;left:6239;top:6162;width:164;height:580;visibility:visible;mso-wrap-style:square;v-text-anchor:top" coordsize="16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" path="m164,l,,,203,,319r1,87l2,493r2,87l164,580,164,e" stroked="f">
                    <v:path arrowok="t" o:connecttype="custom" o:connectlocs="164,6162;0,6162;0,6365;0,6481;1,6568;2,6655;4,6742;164,6742;164,6162" o:connectangles="0,0,0,0,0,0,0,0,0"/>
                  </v:shape>
                </v:group>
                <v:group id="Group 3429" o:spid="_x0000_s1179" style="position:absolute;left:6068;top:5857;width:335;height:425" coordorigin="6068,5857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74xwAAAN4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eSq88o7MoDf/AAAA//8DAFBLAQItABQABgAIAAAAIQDb4fbL7gAAAIUBAAATAAAAAAAA&#10;AAAAAAAAAAAAAABbQ29udGVudF9UeXBlc10ueG1sUEsBAi0AFAAGAAgAAAAhAFr0LFu/AAAAFQEA&#10;AAsAAAAAAAAAAAAAAAAAHwEAAF9yZWxzLy5yZWxzUEsBAi0AFAAGAAgAAAAhAEAHrvjHAAAA3gAA&#10;AA8AAAAAAAAAAAAAAAAABwIAAGRycy9kb3ducmV2LnhtbFBLBQYAAAAAAwADALcAAAD7AgAAAAA=&#10;">
                  <v:shape id="Freeform 3430" o:spid="_x0000_s1180" style="position:absolute;left:6068;top:5857;width:335;height:425;visibility:visible;mso-wrap-style:square;v-text-anchor:top" coordsize="33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" path="m335,l240,1,193,22r-7,19l148,111r-48,58l37,219,,246r,41l3,348r10,77l31,416,98,375r58,-54l171,305r164,l335,e" stroked="f">
                    <v:path arrowok="t" o:connecttype="custom" o:connectlocs="335,5857;240,5858;193,5879;186,5898;148,5968;100,6026;37,6076;0,6103;0,6144;3,6205;13,6282;31,6273;98,6232;156,6178;171,6162;335,6162;335,5857" o:connectangles="0,0,0,0,0,0,0,0,0,0,0,0,0,0,0,0,0"/>
                  </v:shape>
                </v:group>
                <v:group id="Group 3427" o:spid="_x0000_s1181" style="position:absolute;left:6587;top:6517;width:423;height:240" coordorigin="6587,6517" coordsize="42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">
                  <v:shape id="Freeform 3428" o:spid="_x0000_s1182" style="position:absolute;left:6587;top:6517;width:423;height:240;visibility:visible;mso-wrap-style:square;v-text-anchor:top" coordsize="42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" path="m157,l,29,3,42,8,62r28,73l84,196r52,32l197,239r25,l243,238r74,-23l366,177r42,-56l423,90r-213,l194,81,177,61,171,45,164,24,157,e" stroked="f">
                    <v:path arrowok="t" o:connecttype="custom" o:connectlocs="157,6517;0,6546;3,6559;8,6579;36,6652;84,6713;136,6745;197,6756;222,6756;243,6755;317,6732;366,6694;408,6638;423,6607;210,6607;194,6598;177,6578;171,6562;164,6541;157,6517" o:connectangles="0,0,0,0,0,0,0,0,0,0,0,0,0,0,0,0,0,0,0,0"/>
                  </v:shape>
                </v:group>
                <v:group id="Group 3425" o:spid="_x0000_s1183" style="position:absolute;left:6797;top:6367;width:258;height:239" coordorigin="6797,6367" coordsize="25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Ov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okiTwfifcIJcvAAAA//8DAFBLAQItABQABgAIAAAAIQDb4fbL7gAAAIUBAAATAAAAAAAAAAAA&#10;AAAAAAAAAABbQ29udGVudF9UeXBlc10ueG1sUEsBAi0AFAAGAAgAAAAhAFr0LFu/AAAAFQEAAAsA&#10;AAAAAAAAAAAAAAAAHwEAAF9yZWxzLy5yZWxzUEsBAi0AFAAGAAgAAAAhAO+DU6/EAAAA3gAAAA8A&#10;AAAAAAAAAAAAAAAABwIAAGRycy9kb3ducmV2LnhtbFBLBQYAAAAAAwADALcAAAD4AgAAAAA=&#10;">
                  <v:shape id="Freeform 3426" o:spid="_x0000_s1184" style="position:absolute;left:6797;top:6367;width:258;height:239;visibility:visible;mso-wrap-style:square;v-text-anchor:top" coordsize="25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" path="m258,l95,,94,27,92,52r-8,65l70,184,21,238,,240r213,l233,179r16,-78l256,34r2,-24l258,e" stroked="f">
                    <v:path arrowok="t" o:connecttype="custom" o:connectlocs="258,6367;95,6367;94,6394;92,6419;84,6484;70,6551;21,6605;0,6607;213,6607;233,6546;249,6468;256,6401;258,6377;258,6367" o:connectangles="0,0,0,0,0,0,0,0,0,0,0,0,0,0"/>
                  </v:shape>
                </v:group>
                <v:group id="Group 3423" o:spid="_x0000_s1185" style="position:absolute;left:6575;top:5857;width:482;height:595" coordorigin="6575,5857" coordsize="48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5A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40GX/C651wg1w+AQAA//8DAFBLAQItABQABgAIAAAAIQDb4fbL7gAAAIUBAAATAAAAAAAAAAAA&#10;AAAAAAAAAABbQ29udGVudF9UeXBlc10ueG1sUEsBAi0AFAAGAAgAAAAhAFr0LFu/AAAAFQEAAAsA&#10;AAAAAAAAAAAAAAAAHwEAAF9yZWxzLy5yZWxzUEsBAi0AFAAGAAgAAAAhAA8mbkDEAAAA3gAAAA8A&#10;AAAAAAAAAAAAAAAABwIAAGRycy9kb3ducmV2LnhtbFBLBQYAAAAAAwADALcAAAD4AgAAAAA=&#10;">
                  <v:shape id="Freeform 3424" o:spid="_x0000_s1186" style="position:absolute;left:6575;top:5857;width:482;height:595;visibility:visible;mso-wrap-style:square;v-text-anchor:top" coordsize="48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" path="m212,l151,11,86,51,42,113,17,175,3,250,,319r1,21l14,418r30,74l80,546r50,37l186,595r20,-1l263,571r54,-61l480,510r1,-15l481,469r1,-25l218,444r-16,-8l167,385,155,304r-1,-29l156,253r23,-72l230,151r207,l434,145,394,77,352,34,282,6,238,1,212,e" stroked="f">
                    <v:path arrowok="t" o:connecttype="custom" o:connectlocs="212,5857;151,5868;86,5908;42,5970;17,6032;3,6107;0,6176;1,6197;14,6275;44,6349;80,6403;130,6440;186,6452;206,6451;263,6428;317,6367;480,6367;481,6352;481,6326;482,6301;218,6301;202,6293;167,6242;155,6161;154,6132;156,6110;179,6038;230,6008;437,6008;434,6002;394,5934;352,5891;282,5863;238,5858;212,5857" o:connectangles="0,0,0,0,0,0,0,0,0,0,0,0,0,0,0,0,0,0,0,0,0,0,0,0,0,0,0,0,0,0,0,0,0,0,0"/>
                  </v:shape>
                </v:group>
                <v:group id="Group 3421" o:spid="_x0000_s1187" style="position:absolute;left:6793;top:6008;width:263;height:293" coordorigin="6793,6008" coordsize="26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Ws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">
                  <v:shape id="Freeform 3422" o:spid="_x0000_s1188" style="position:absolute;left:6793;top:6008;width:263;height:293;visibility:visible;mso-wrap-style:square;v-text-anchor:top" coordsize="26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" path="m219,l12,,28,2r16,9l81,66r11,60l93,162r-1,23l70,257,,293r264,l262,222r-5,-64l244,83,224,13,219,e" stroked="f">
                    <v:path arrowok="t" o:connecttype="custom" o:connectlocs="219,6008;12,6008;28,6010;44,6019;81,6074;92,6134;93,6170;92,6193;70,6265;0,6301;264,6301;262,6230;257,6166;244,6091;224,6021;219,6008" o:connectangles="0,0,0,0,0,0,0,0,0,0,0,0,0,0,0,0"/>
                  </v:shape>
                </v:group>
                <v:group id="Group 3419" o:spid="_x0000_s1189" style="position:absolute;left:4688;top:6098;width:448;height:644" coordorigin="4688,609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">
                  <v:shape id="Freeform 3420" o:spid="_x0000_s1190" style="position:absolute;left:4688;top:609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" path="m,13r20,l40,13r20,l80,13r20,l120,13r20,l151,73r,40l164,93,201,44,268,3,288,r25,1l373,19r45,59l441,151r7,64l448,280r,61l448,402r,61l448,523r,60l448,644r-20,l408,644r-20,l368,644r-20,l328,644r-20,l288,644r,-20l286,564r-1,-80l285,404r,-80l285,304r-1,-28l259,200r-16,-9l218,192r-45,52l164,303r-1,67l163,432r,60l163,570r,58l143,633r-60,8l3,644r,-32l2,549r,-63l1,423r,-63l,297,,234,,171,,108,,45,,13xe" filled="f">
                    <v:path arrowok="t" o:connecttype="custom" o:connectlocs="20,6111;60,6111;100,6111;140,6111;151,6211;201,6142;288,6098;373,6117;441,6249;448,6378;448,6500;448,6621;448,6742;408,6742;368,6742;328,6742;288,6742;286,6662;285,6502;285,6402;259,6298;218,6290;164,6401;163,6530;163,6668;143,6731;3,6742;2,6647;1,6521;0,6395;0,6269;0,6143" o:connectangles="0,0,0,0,0,0,0,0,0,0,0,0,0,0,0,0,0,0,0,0,0,0,0,0,0,0,0,0,0,0,0,0"/>
                  </v:shape>
                </v:group>
                <v:group id="Group 3417" o:spid="_x0000_s1191" style="position:absolute;left:5213;top:5872;width:466;height:884" coordorigin="5213,587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6e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SZYJgODIDHp1AwAA//8DAFBLAQItABQABgAIAAAAIQDb4fbL7gAAAIUBAAATAAAAAAAA&#10;AAAAAAAAAAAAAABbQ29udGVudF9UeXBlc10ueG1sUEsBAi0AFAAGAAgAAAAhAFr0LFu/AAAAFQEA&#10;AAsAAAAAAAAAAAAAAAAAHwEAAF9yZWxzLy5yZWxzUEsBAi0AFAAGAAgAAAAhAPXE/p7HAAAA3gAA&#10;AA8AAAAAAAAAAAAAAAAABwIAAGRycy9kb3ducmV2LnhtbFBLBQYAAAAAAwADALcAAAD7AgAAAAA=&#10;">
                  <v:shape id="Freeform 3418" o:spid="_x0000_s1192" style="position:absolute;left:5213;top:587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" path="m466,r,43l466,87r,43l466,174r,43l466,261r,43l466,348r,43l466,435r,43l466,522r,43l466,609r,43l466,696r,43l466,783r,43l466,870r-20,l426,870r-20,l386,870r-20,l346,870,315,810r-1,-20l300,808r-58,58l186,884r-22,-2l107,863,64,819,36,762,14,687,2,607,,565,,538,5,465r9,-62l36,337,78,271r49,-36l165,226r25,1l260,253r40,45l301,279r1,-80l302,139r,-60l302,18r20,-6l382,2,461,r5,xe" filled="f">
                    <v:path arrowok="t" o:connecttype="custom" o:connectlocs="466,5872;466,5915;466,5959;466,6002;466,6046;466,6089;466,6133;466,6176;466,6220;466,6263;466,6307;466,6350;466,6394;466,6437;466,6481;466,6524;466,6568;466,6611;466,6655;466,6698;466,6742;446,6742;426,6742;406,6742;386,6742;366,6742;346,6742;315,6682;314,6662;300,6680;242,6738;186,6756;164,6754;107,6735;64,6691;36,6634;14,6559;2,6479;0,6437;0,6410;5,6337;14,6275;36,6209;78,6143;127,6107;165,6098;190,6099;260,6125;300,6170;301,6151;302,6071;302,6011;302,5951;302,5890;322,5884;382,5874;461,5872;466,5872" o:connectangles="0,0,0,0,0,0,0,0,0,0,0,0,0,0,0,0,0,0,0,0,0,0,0,0,0,0,0,0,0,0,0,0,0,0,0,0,0,0,0,0,0,0,0,0,0,0,0,0,0,0,0,0,0,0,0,0,0,0"/>
                  </v:shape>
                </v:group>
                <v:group id="Group 3415" o:spid="_x0000_s1193" style="position:absolute;left:5375;top:6279;width:141;height:300" coordorigin="5375,627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Vy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kgn8vxNukIs/AAAA//8DAFBLAQItABQABgAIAAAAIQDb4fbL7gAAAIUBAAATAAAAAAAAAAAA&#10;AAAAAAAAAABbQ29udGVudF9UeXBlc10ueG1sUEsBAi0AFAAGAAgAAAAhAFr0LFu/AAAAFQEAAAsA&#10;AAAAAAAAAAAAAAAAHwEAAF9yZWxzLy5yZWxzUEsBAi0AFAAGAAgAAAAhAGpaxXLEAAAA3gAAAA8A&#10;AAAAAAAAAAAAAAAABwIAAGRycy9kb3ducmV2LnhtbFBLBQYAAAAAAwADALcAAAD4AgAAAAA=&#10;">
                  <v:shape id="Freeform 3416" o:spid="_x0000_s1194" style="position:absolute;left:5375;top:627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" path="m141,146l135,77,110,21,78,,55,2,11,57,1,117,,140r1,28l8,232r40,63l65,300r21,-3l130,238r10,-60l141,146xe" filled="f">
                    <v:path arrowok="t" o:connecttype="custom" o:connectlocs="141,6425;135,6356;110,6300;78,6279;55,6281;11,6336;1,6396;0,6419;1,6447;8,6511;48,6574;65,6579;86,6576;130,6517;140,6457;141,6425" o:connectangles="0,0,0,0,0,0,0,0,0,0,0,0,0,0,0,0"/>
                  </v:shape>
                </v:group>
                <v:group id="Group 3413" o:spid="_x0000_s1195" style="position:absolute;left:6068;top:5857;width:335;height:885" coordorigin="6068,5857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id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">
                  <v:shape id="Freeform 3414" o:spid="_x0000_s1196" style="position:absolute;left:6068;top:5857;width:335;height:885;visibility:visible;mso-wrap-style:square;v-text-anchor:top" coordsize="3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" path="m335,r,44l335,88r,45l335,177r,44l335,265r,45l335,354r,44l335,442r,44l335,531r,354l315,885r-20,l275,885r-20,l235,885r-20,l195,885,174,827r-1,-87l172,653r-1,-87l171,479r,-87l171,305r-15,16l112,363,49,406,13,425,9,406,1,328,,266,,246,19,232,37,219,86,181r51,-54l178,59,200,2,220,1,280,r40,l335,xe" filled="f">
                    <v:path arrowok="t" o:connecttype="custom" o:connectlocs="335,5857;335,5901;335,5945;335,5990;335,6034;335,6078;335,6122;335,6167;335,6211;335,6255;335,6299;335,6343;335,6388;335,6742;315,6742;295,6742;275,6742;255,6742;235,6742;215,6742;195,6742;174,6684;173,6597;172,6510;171,6423;171,6336;171,6249;171,6162;156,6178;112,6220;49,6263;13,6282;9,6263;1,6185;0,6123;0,6103;19,6089;37,6076;86,6038;137,5984;178,5916;200,5859;220,5858;280,5857;320,5857;335,5857" o:connectangles="0,0,0,0,0,0,0,0,0,0,0,0,0,0,0,0,0,0,0,0,0,0,0,0,0,0,0,0,0,0,0,0,0,0,0,0,0,0,0,0,0,0,0,0,0,0"/>
                  </v:shape>
                </v:group>
                <v:group id="Group 3411" o:spid="_x0000_s1197" style="position:absolute;left:6575;top:5857;width:482;height:899" coordorigin="6575,5857" coordsize="48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Nx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UJFP4fSfcIJdvAAAA//8DAFBLAQItABQABgAIAAAAIQDb4fbL7gAAAIUBAAATAAAAAAAAAAAA&#10;AAAAAAAAAABbQ29udGVudF9UeXBlc10ueG1sUEsBAi0AFAAGAAgAAAAhAFr0LFu/AAAAFQEAAAsA&#10;AAAAAAAAAAAAAAAAHwEAAF9yZWxzLy5yZWxzUEsBAi0AFAAGAAgAAAAhABVhw3HEAAAA3gAAAA8A&#10;AAAAAAAAAAAAAAAABwIAAGRycy9kb3ducmV2LnhtbFBLBQYAAAAAAwADALcAAAD4AgAAAAA=&#10;">
                  <v:shape id="Freeform 3412" o:spid="_x0000_s1198" style="position:absolute;left:6575;top:5857;width:482;height:899;visibility:visible;mso-wrap-style:square;v-text-anchor:top" coordsize="48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" path="m12,689l91,675r19,-4l130,667r20,-3l169,660r7,24l183,705r6,16l206,741r16,9l243,748r49,-54l306,627r8,-65l317,510r-13,19l290,545r-65,44l148,590,80,546,44,492,20,437,3,360,,319,,294,5,230,22,158,52,94,99,39,171,6,212,r26,1l302,11r65,37l416,109r26,55l462,234r13,75l480,373r2,70l481,469r-3,75l471,611r-11,60l439,739r-32,63l362,852r-69,38l234,899r-25,l148,888,96,856,48,795,20,722,12,689xe" filled="f">
                    <v:path arrowok="t" o:connecttype="custom" o:connectlocs="12,6546;91,6532;110,6528;130,6524;150,6521;169,6517;176,6541;183,6562;189,6578;206,6598;222,6607;243,6605;292,6551;306,6484;314,6419;317,6367;304,6386;290,6402;225,6446;148,6447;80,6403;44,6349;20,6294;3,6217;0,6176;0,6151;5,6087;22,6015;52,5951;99,5896;171,5863;212,5857;238,5858;302,5868;367,5905;416,5966;442,6021;462,6091;475,6166;480,6230;482,6300;481,6326;478,6401;471,6468;460,6528;439,6596;407,6659;362,6709;293,6747;234,6756;209,6756;148,6745;96,6713;48,6652;20,6579;12,6546" o:connectangles="0,0,0,0,0,0,0,0,0,0,0,0,0,0,0,0,0,0,0,0,0,0,0,0,0,0,0,0,0,0,0,0,0,0,0,0,0,0,0,0,0,0,0,0,0,0,0,0,0,0,0,0,0,0,0,0"/>
                  </v:shape>
                </v:group>
                <v:group id="Group 3409" o:spid="_x0000_s1199" style="position:absolute;left:6729;top:6008;width:157;height:293" coordorigin="6729,6008" coordsize="1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KY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kmXCK+/IDHp1AwAA//8DAFBLAQItABQABgAIAAAAIQDb4fbL7gAAAIUBAAATAAAAAAAA&#10;AAAAAAAAAAAAAABbQ29udGVudF9UeXBlc10ueG1sUEsBAi0AFAAGAAgAAAAhAFr0LFu/AAAAFQEA&#10;AAsAAAAAAAAAAAAAAAAAHwEAAF9yZWxzLy5yZWxzUEsBAi0AFAAGAAgAAAAhAAuy8pjHAAAA3gAA&#10;AA8AAAAAAAAAAAAAAAAABwIAAGRycy9kb3ducmV2LnhtbFBLBQYAAAAAAwADALcAAAD7AgAAAAA=&#10;">
                  <v:shape id="Freeform 3410" o:spid="_x0000_s1200" style="position:absolute;left:6729;top:6008;width:157;height:293;visibility:visible;mso-wrap-style:square;v-text-anchor:top" coordsize="15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" path="m157,150l150,84,123,26,76,,56,3,10,63,,124r1,29l8,218r40,67l64,293r24,-1l142,243r15,-81l157,150xe" filled="f">
                    <v:path arrowok="t" o:connecttype="custom" o:connectlocs="157,6158;150,6092;123,6034;76,6008;56,6011;10,6071;0,6132;1,6161;8,6226;48,6293;64,6301;88,6300;142,6251;157,6170;157,6158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57B2997" wp14:editId="6EFD1C82">
                <wp:simplePos x="0" y="0"/>
                <wp:positionH relativeFrom="page">
                  <wp:posOffset>356235</wp:posOffset>
                </wp:positionH>
                <wp:positionV relativeFrom="page">
                  <wp:posOffset>5247640</wp:posOffset>
                </wp:positionV>
                <wp:extent cx="6917690" cy="4716780"/>
                <wp:effectExtent l="3810" t="8890" r="3175" b="8255"/>
                <wp:wrapNone/>
                <wp:docPr id="9998" name="Group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61" y="8264"/>
                          <a:chExt cx="10894" cy="7428"/>
                        </a:xfrm>
                      </wpg:grpSpPr>
                      <wpg:grpSp>
                        <wpg:cNvPr id="9999" name="Group 3406"/>
                        <wpg:cNvGrpSpPr>
                          <a:grpSpLocks/>
                        </wpg:cNvGrpSpPr>
                        <wpg:grpSpPr bwMode="auto">
                          <a:xfrm>
                            <a:off x="597" y="8289"/>
                            <a:ext cx="10833" cy="7378"/>
                            <a:chOff x="597" y="8289"/>
                            <a:chExt cx="10833" cy="7378"/>
                          </a:xfrm>
                        </wpg:grpSpPr>
                        <wps:wsp>
                          <wps:cNvPr id="10000" name="Freeform 3407"/>
                          <wps:cNvSpPr>
                            <a:spLocks/>
                          </wps:cNvSpPr>
                          <wps:spPr bwMode="auto">
                            <a:xfrm>
                              <a:off x="597" y="828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833"/>
                                <a:gd name="T2" fmla="+- 0 15667 8289"/>
                                <a:gd name="T3" fmla="*/ 15667 h 7378"/>
                                <a:gd name="T4" fmla="+- 0 11430 597"/>
                                <a:gd name="T5" fmla="*/ T4 w 10833"/>
                                <a:gd name="T6" fmla="+- 0 15667 8289"/>
                                <a:gd name="T7" fmla="*/ 15667 h 7378"/>
                                <a:gd name="T8" fmla="+- 0 11430 597"/>
                                <a:gd name="T9" fmla="*/ T8 w 10833"/>
                                <a:gd name="T10" fmla="+- 0 8289 8289"/>
                                <a:gd name="T11" fmla="*/ 8289 h 7378"/>
                                <a:gd name="T12" fmla="+- 0 597 597"/>
                                <a:gd name="T13" fmla="*/ T12 w 10833"/>
                                <a:gd name="T14" fmla="+- 0 8289 8289"/>
                                <a:gd name="T15" fmla="*/ 8289 h 7378"/>
                                <a:gd name="T16" fmla="+- 0 597 597"/>
                                <a:gd name="T17" fmla="*/ T16 w 10833"/>
                                <a:gd name="T18" fmla="+- 0 15667 8289"/>
                                <a:gd name="T19" fmla="*/ 1566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1" name="Group 3402"/>
                        <wpg:cNvGrpSpPr>
                          <a:grpSpLocks/>
                        </wpg:cNvGrpSpPr>
                        <wpg:grpSpPr bwMode="auto">
                          <a:xfrm>
                            <a:off x="586" y="11934"/>
                            <a:ext cx="10836" cy="2"/>
                            <a:chOff x="586" y="11934"/>
                            <a:chExt cx="10836" cy="2"/>
                          </a:xfrm>
                        </wpg:grpSpPr>
                        <wps:wsp>
                          <wps:cNvPr id="10002" name="Freeform 3405"/>
                          <wps:cNvSpPr>
                            <a:spLocks/>
                          </wps:cNvSpPr>
                          <wps:spPr bwMode="auto">
                            <a:xfrm>
                              <a:off x="586" y="1193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0836"/>
                                <a:gd name="T2" fmla="+- 0 11422 58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3" name="Picture 3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9" y="13320"/>
                              <a:ext cx="1978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04" name="Picture 3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8" y="13334"/>
                              <a:ext cx="1297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05" name="Group 3400"/>
                        <wpg:cNvGrpSpPr>
                          <a:grpSpLocks/>
                        </wpg:cNvGrpSpPr>
                        <wpg:grpSpPr bwMode="auto">
                          <a:xfrm>
                            <a:off x="5001" y="13759"/>
                            <a:ext cx="209" cy="453"/>
                            <a:chOff x="5001" y="13759"/>
                            <a:chExt cx="209" cy="453"/>
                          </a:xfrm>
                        </wpg:grpSpPr>
                        <wps:wsp>
                          <wps:cNvPr id="10006" name="Freeform 3401"/>
                          <wps:cNvSpPr>
                            <a:spLocks/>
                          </wps:cNvSpPr>
                          <wps:spPr bwMode="auto">
                            <a:xfrm>
                              <a:off x="5001" y="13759"/>
                              <a:ext cx="209" cy="453"/>
                            </a:xfrm>
                            <a:custGeom>
                              <a:avLst/>
                              <a:gdLst>
                                <a:gd name="T0" fmla="+- 0 5208 5001"/>
                                <a:gd name="T1" fmla="*/ T0 w 209"/>
                                <a:gd name="T2" fmla="+- 0 13759 13759"/>
                                <a:gd name="T3" fmla="*/ 13759 h 453"/>
                                <a:gd name="T4" fmla="+- 0 5001 5001"/>
                                <a:gd name="T5" fmla="*/ T4 w 209"/>
                                <a:gd name="T6" fmla="+- 0 13759 13759"/>
                                <a:gd name="T7" fmla="*/ 13759 h 453"/>
                                <a:gd name="T8" fmla="+- 0 5017 5001"/>
                                <a:gd name="T9" fmla="*/ T8 w 209"/>
                                <a:gd name="T10" fmla="+- 0 13769 13759"/>
                                <a:gd name="T11" fmla="*/ 13769 h 453"/>
                                <a:gd name="T12" fmla="+- 0 5032 5001"/>
                                <a:gd name="T13" fmla="*/ T12 w 209"/>
                                <a:gd name="T14" fmla="+- 0 13788 13759"/>
                                <a:gd name="T15" fmla="*/ 13788 h 453"/>
                                <a:gd name="T16" fmla="+- 0 5044 5001"/>
                                <a:gd name="T17" fmla="*/ T16 w 209"/>
                                <a:gd name="T18" fmla="+- 0 13872 13759"/>
                                <a:gd name="T19" fmla="*/ 13872 h 453"/>
                                <a:gd name="T20" fmla="+- 0 5044 5001"/>
                                <a:gd name="T21" fmla="*/ T20 w 209"/>
                                <a:gd name="T22" fmla="+- 0 13960 13759"/>
                                <a:gd name="T23" fmla="*/ 13960 h 453"/>
                                <a:gd name="T24" fmla="+- 0 5044 5001"/>
                                <a:gd name="T25" fmla="*/ T24 w 209"/>
                                <a:gd name="T26" fmla="+- 0 13991 13759"/>
                                <a:gd name="T27" fmla="*/ 13991 h 453"/>
                                <a:gd name="T28" fmla="+- 0 5045 5001"/>
                                <a:gd name="T29" fmla="*/ T28 w 209"/>
                                <a:gd name="T30" fmla="+- 0 14055 13759"/>
                                <a:gd name="T31" fmla="*/ 14055 h 453"/>
                                <a:gd name="T32" fmla="+- 0 5046 5001"/>
                                <a:gd name="T33" fmla="*/ T32 w 209"/>
                                <a:gd name="T34" fmla="+- 0 14118 13759"/>
                                <a:gd name="T35" fmla="*/ 14118 h 453"/>
                                <a:gd name="T36" fmla="+- 0 5049 5001"/>
                                <a:gd name="T37" fmla="*/ T36 w 209"/>
                                <a:gd name="T38" fmla="+- 0 14195 13759"/>
                                <a:gd name="T39" fmla="*/ 14195 h 453"/>
                                <a:gd name="T40" fmla="+- 0 5050 5001"/>
                                <a:gd name="T41" fmla="*/ T40 w 209"/>
                                <a:gd name="T42" fmla="+- 0 14212 13759"/>
                                <a:gd name="T43" fmla="*/ 14212 h 453"/>
                                <a:gd name="T44" fmla="+- 0 5210 5001"/>
                                <a:gd name="T45" fmla="*/ T44 w 209"/>
                                <a:gd name="T46" fmla="+- 0 14212 13759"/>
                                <a:gd name="T47" fmla="*/ 14212 h 453"/>
                                <a:gd name="T48" fmla="+- 0 5210 5001"/>
                                <a:gd name="T49" fmla="*/ T48 w 209"/>
                                <a:gd name="T50" fmla="+- 0 13800 13759"/>
                                <a:gd name="T51" fmla="*/ 13800 h 453"/>
                                <a:gd name="T52" fmla="+- 0 5209 5001"/>
                                <a:gd name="T53" fmla="*/ T52 w 209"/>
                                <a:gd name="T54" fmla="+- 0 13775 13759"/>
                                <a:gd name="T55" fmla="*/ 13775 h 453"/>
                                <a:gd name="T56" fmla="+- 0 5208 5001"/>
                                <a:gd name="T57" fmla="*/ T56 w 209"/>
                                <a:gd name="T58" fmla="+- 0 13759 13759"/>
                                <a:gd name="T59" fmla="*/ 137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9" h="453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3" y="201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4" y="296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48" y="436"/>
                                  </a:lnTo>
                                  <a:lnTo>
                                    <a:pt x="49" y="453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209" y="4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7" name="Group 3398"/>
                        <wpg:cNvGrpSpPr>
                          <a:grpSpLocks/>
                        </wpg:cNvGrpSpPr>
                        <wpg:grpSpPr bwMode="auto">
                          <a:xfrm>
                            <a:off x="4753" y="13582"/>
                            <a:ext cx="455" cy="631"/>
                            <a:chOff x="4753" y="13582"/>
                            <a:chExt cx="455" cy="631"/>
                          </a:xfrm>
                        </wpg:grpSpPr>
                        <wps:wsp>
                          <wps:cNvPr id="10008" name="Freeform 3399"/>
                          <wps:cNvSpPr>
                            <a:spLocks/>
                          </wps:cNvSpPr>
                          <wps:spPr bwMode="auto">
                            <a:xfrm>
                              <a:off x="4753" y="13582"/>
                              <a:ext cx="455" cy="631"/>
                            </a:xfrm>
                            <a:custGeom>
                              <a:avLst/>
                              <a:gdLst>
                                <a:gd name="T0" fmla="+- 0 4893 4753"/>
                                <a:gd name="T1" fmla="*/ T0 w 455"/>
                                <a:gd name="T2" fmla="+- 0 13582 13582"/>
                                <a:gd name="T3" fmla="*/ 13582 h 631"/>
                                <a:gd name="T4" fmla="+- 0 4753 4753"/>
                                <a:gd name="T5" fmla="*/ T4 w 455"/>
                                <a:gd name="T6" fmla="+- 0 13582 13582"/>
                                <a:gd name="T7" fmla="*/ 13582 h 631"/>
                                <a:gd name="T8" fmla="+- 0 4753 4753"/>
                                <a:gd name="T9" fmla="*/ T8 w 455"/>
                                <a:gd name="T10" fmla="+- 0 13751 13582"/>
                                <a:gd name="T11" fmla="*/ 13751 h 631"/>
                                <a:gd name="T12" fmla="+- 0 4754 4753"/>
                                <a:gd name="T13" fmla="*/ T12 w 455"/>
                                <a:gd name="T14" fmla="+- 0 13811 13582"/>
                                <a:gd name="T15" fmla="*/ 13811 h 631"/>
                                <a:gd name="T16" fmla="+- 0 4754 4753"/>
                                <a:gd name="T17" fmla="*/ T16 w 455"/>
                                <a:gd name="T18" fmla="+- 0 13897 13582"/>
                                <a:gd name="T19" fmla="*/ 13897 h 631"/>
                                <a:gd name="T20" fmla="+- 0 4755 4753"/>
                                <a:gd name="T21" fmla="*/ T20 w 455"/>
                                <a:gd name="T22" fmla="+- 0 13991 13582"/>
                                <a:gd name="T23" fmla="*/ 13991 h 631"/>
                                <a:gd name="T24" fmla="+- 0 4756 4753"/>
                                <a:gd name="T25" fmla="*/ T24 w 455"/>
                                <a:gd name="T26" fmla="+- 0 14055 13582"/>
                                <a:gd name="T27" fmla="*/ 14055 h 631"/>
                                <a:gd name="T28" fmla="+- 0 4757 4753"/>
                                <a:gd name="T29" fmla="*/ T28 w 455"/>
                                <a:gd name="T30" fmla="+- 0 14118 13582"/>
                                <a:gd name="T31" fmla="*/ 14118 h 631"/>
                                <a:gd name="T32" fmla="+- 0 4759 4753"/>
                                <a:gd name="T33" fmla="*/ T32 w 455"/>
                                <a:gd name="T34" fmla="+- 0 14181 13582"/>
                                <a:gd name="T35" fmla="*/ 14181 h 631"/>
                                <a:gd name="T36" fmla="+- 0 4760 4753"/>
                                <a:gd name="T37" fmla="*/ T36 w 455"/>
                                <a:gd name="T38" fmla="+- 0 14212 13582"/>
                                <a:gd name="T39" fmla="*/ 14212 h 631"/>
                                <a:gd name="T40" fmla="+- 0 4780 4753"/>
                                <a:gd name="T41" fmla="*/ T40 w 455"/>
                                <a:gd name="T42" fmla="+- 0 14212 13582"/>
                                <a:gd name="T43" fmla="*/ 14212 h 631"/>
                                <a:gd name="T44" fmla="+- 0 4859 4753"/>
                                <a:gd name="T45" fmla="*/ T44 w 455"/>
                                <a:gd name="T46" fmla="+- 0 14208 13582"/>
                                <a:gd name="T47" fmla="*/ 14208 h 631"/>
                                <a:gd name="T48" fmla="+- 0 4919 4753"/>
                                <a:gd name="T49" fmla="*/ T48 w 455"/>
                                <a:gd name="T50" fmla="+- 0 14195 13582"/>
                                <a:gd name="T51" fmla="*/ 14195 h 631"/>
                                <a:gd name="T52" fmla="+- 0 4919 4753"/>
                                <a:gd name="T53" fmla="*/ T52 w 455"/>
                                <a:gd name="T54" fmla="+- 0 13894 13582"/>
                                <a:gd name="T55" fmla="*/ 13894 h 631"/>
                                <a:gd name="T56" fmla="+- 0 4920 4753"/>
                                <a:gd name="T57" fmla="*/ T56 w 455"/>
                                <a:gd name="T58" fmla="+- 0 13870 13582"/>
                                <a:gd name="T59" fmla="*/ 13870 h 631"/>
                                <a:gd name="T60" fmla="+- 0 4937 4753"/>
                                <a:gd name="T61" fmla="*/ T60 w 455"/>
                                <a:gd name="T62" fmla="+- 0 13795 13582"/>
                                <a:gd name="T63" fmla="*/ 13795 h 631"/>
                                <a:gd name="T64" fmla="+- 0 5001 4753"/>
                                <a:gd name="T65" fmla="*/ T64 w 455"/>
                                <a:gd name="T66" fmla="+- 0 13759 13582"/>
                                <a:gd name="T67" fmla="*/ 13759 h 631"/>
                                <a:gd name="T68" fmla="+- 0 5208 4753"/>
                                <a:gd name="T69" fmla="*/ T68 w 455"/>
                                <a:gd name="T70" fmla="+- 0 13759 13582"/>
                                <a:gd name="T71" fmla="*/ 13759 h 631"/>
                                <a:gd name="T72" fmla="+- 0 5207 4753"/>
                                <a:gd name="T73" fmla="*/ T72 w 455"/>
                                <a:gd name="T74" fmla="+- 0 13751 13582"/>
                                <a:gd name="T75" fmla="*/ 13751 h 631"/>
                                <a:gd name="T76" fmla="+- 0 5205 4753"/>
                                <a:gd name="T77" fmla="*/ T76 w 455"/>
                                <a:gd name="T78" fmla="+- 0 13729 13582"/>
                                <a:gd name="T79" fmla="*/ 13729 h 631"/>
                                <a:gd name="T80" fmla="+- 0 5201 4753"/>
                                <a:gd name="T81" fmla="*/ T80 w 455"/>
                                <a:gd name="T82" fmla="+- 0 13709 13582"/>
                                <a:gd name="T83" fmla="*/ 13709 h 631"/>
                                <a:gd name="T84" fmla="+- 0 5197 4753"/>
                                <a:gd name="T85" fmla="*/ T84 w 455"/>
                                <a:gd name="T86" fmla="+- 0 13689 13582"/>
                                <a:gd name="T87" fmla="*/ 13689 h 631"/>
                                <a:gd name="T88" fmla="+- 0 5194 4753"/>
                                <a:gd name="T89" fmla="*/ T88 w 455"/>
                                <a:gd name="T90" fmla="+- 0 13681 13582"/>
                                <a:gd name="T91" fmla="*/ 13681 h 631"/>
                                <a:gd name="T92" fmla="+- 0 4907 4753"/>
                                <a:gd name="T93" fmla="*/ T92 w 455"/>
                                <a:gd name="T94" fmla="+- 0 13681 13582"/>
                                <a:gd name="T95" fmla="*/ 13681 h 631"/>
                                <a:gd name="T96" fmla="+- 0 4907 4753"/>
                                <a:gd name="T97" fmla="*/ T96 w 455"/>
                                <a:gd name="T98" fmla="+- 0 13661 13582"/>
                                <a:gd name="T99" fmla="*/ 13661 h 631"/>
                                <a:gd name="T100" fmla="+- 0 4906 4753"/>
                                <a:gd name="T101" fmla="*/ T100 w 455"/>
                                <a:gd name="T102" fmla="+- 0 13643 13582"/>
                                <a:gd name="T103" fmla="*/ 13643 h 631"/>
                                <a:gd name="T104" fmla="+- 0 4906 4753"/>
                                <a:gd name="T105" fmla="*/ T104 w 455"/>
                                <a:gd name="T106" fmla="+- 0 13640 13582"/>
                                <a:gd name="T107" fmla="*/ 13640 h 631"/>
                                <a:gd name="T108" fmla="+- 0 4904 4753"/>
                                <a:gd name="T109" fmla="*/ T108 w 455"/>
                                <a:gd name="T110" fmla="+- 0 13621 13582"/>
                                <a:gd name="T111" fmla="*/ 13621 h 631"/>
                                <a:gd name="T112" fmla="+- 0 4900 4753"/>
                                <a:gd name="T113" fmla="*/ T112 w 455"/>
                                <a:gd name="T114" fmla="+- 0 13601 13582"/>
                                <a:gd name="T115" fmla="*/ 13601 h 631"/>
                                <a:gd name="T116" fmla="+- 0 4893 4753"/>
                                <a:gd name="T117" fmla="*/ T116 w 455"/>
                                <a:gd name="T118" fmla="+- 0 13582 13582"/>
                                <a:gd name="T119" fmla="*/ 1358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55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" y="315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3" y="473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6" y="599"/>
                                  </a:lnTo>
                                  <a:lnTo>
                                    <a:pt x="7" y="630"/>
                                  </a:lnTo>
                                  <a:lnTo>
                                    <a:pt x="27" y="630"/>
                                  </a:lnTo>
                                  <a:lnTo>
                                    <a:pt x="106" y="626"/>
                                  </a:lnTo>
                                  <a:lnTo>
                                    <a:pt x="166" y="613"/>
                                  </a:lnTo>
                                  <a:lnTo>
                                    <a:pt x="166" y="312"/>
                                  </a:lnTo>
                                  <a:lnTo>
                                    <a:pt x="167" y="288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48" y="177"/>
                                  </a:lnTo>
                                  <a:lnTo>
                                    <a:pt x="455" y="177"/>
                                  </a:lnTo>
                                  <a:lnTo>
                                    <a:pt x="454" y="169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48" y="127"/>
                                  </a:lnTo>
                                  <a:lnTo>
                                    <a:pt x="444" y="107"/>
                                  </a:lnTo>
                                  <a:lnTo>
                                    <a:pt x="441" y="99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54" y="79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47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9" name="Group 3396"/>
                        <wpg:cNvGrpSpPr>
                          <a:grpSpLocks/>
                        </wpg:cNvGrpSpPr>
                        <wpg:grpSpPr bwMode="auto">
                          <a:xfrm>
                            <a:off x="4907" y="13568"/>
                            <a:ext cx="287" cy="112"/>
                            <a:chOff x="4907" y="13568"/>
                            <a:chExt cx="287" cy="112"/>
                          </a:xfrm>
                        </wpg:grpSpPr>
                        <wps:wsp>
                          <wps:cNvPr id="10010" name="Freeform 3397"/>
                          <wps:cNvSpPr>
                            <a:spLocks/>
                          </wps:cNvSpPr>
                          <wps:spPr bwMode="auto">
                            <a:xfrm>
                              <a:off x="4907" y="13568"/>
                              <a:ext cx="287" cy="112"/>
                            </a:xfrm>
                            <a:custGeom>
                              <a:avLst/>
                              <a:gdLst>
                                <a:gd name="T0" fmla="+- 0 5045 4907"/>
                                <a:gd name="T1" fmla="*/ T0 w 287"/>
                                <a:gd name="T2" fmla="+- 0 13568 13568"/>
                                <a:gd name="T3" fmla="*/ 13568 h 112"/>
                                <a:gd name="T4" fmla="+- 0 4970 4907"/>
                                <a:gd name="T5" fmla="*/ T4 w 287"/>
                                <a:gd name="T6" fmla="+- 0 13600 13568"/>
                                <a:gd name="T7" fmla="*/ 13600 h 112"/>
                                <a:gd name="T8" fmla="+- 0 4920 4907"/>
                                <a:gd name="T9" fmla="*/ T8 w 287"/>
                                <a:gd name="T10" fmla="+- 0 13661 13568"/>
                                <a:gd name="T11" fmla="*/ 13661 h 112"/>
                                <a:gd name="T12" fmla="+- 0 4907 4907"/>
                                <a:gd name="T13" fmla="*/ T12 w 287"/>
                                <a:gd name="T14" fmla="+- 0 13681 13568"/>
                                <a:gd name="T15" fmla="*/ 13681 h 112"/>
                                <a:gd name="T16" fmla="+- 0 5194 4907"/>
                                <a:gd name="T17" fmla="*/ T16 w 287"/>
                                <a:gd name="T18" fmla="+- 0 13681 13568"/>
                                <a:gd name="T19" fmla="*/ 13681 h 112"/>
                                <a:gd name="T20" fmla="+- 0 5159 4907"/>
                                <a:gd name="T21" fmla="*/ T20 w 287"/>
                                <a:gd name="T22" fmla="+- 0 13611 13568"/>
                                <a:gd name="T23" fmla="*/ 13611 h 112"/>
                                <a:gd name="T24" fmla="+- 0 5094 4907"/>
                                <a:gd name="T25" fmla="*/ T24 w 287"/>
                                <a:gd name="T26" fmla="+- 0 13573 13568"/>
                                <a:gd name="T27" fmla="*/ 13573 h 112"/>
                                <a:gd name="T28" fmla="+- 0 5045 4907"/>
                                <a:gd name="T29" fmla="*/ T28 w 287"/>
                                <a:gd name="T30" fmla="+- 0 13568 13568"/>
                                <a:gd name="T31" fmla="*/ 1356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" h="112">
                                  <a:moveTo>
                                    <a:pt x="138" y="0"/>
                                  </a:moveTo>
                                  <a:lnTo>
                                    <a:pt x="63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7" y="113"/>
                                  </a:lnTo>
                                  <a:lnTo>
                                    <a:pt x="252" y="43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1" name="Group 3394"/>
                        <wpg:cNvGrpSpPr>
                          <a:grpSpLocks/>
                        </wpg:cNvGrpSpPr>
                        <wpg:grpSpPr bwMode="auto">
                          <a:xfrm>
                            <a:off x="5288" y="13569"/>
                            <a:ext cx="475" cy="657"/>
                            <a:chOff x="5288" y="13569"/>
                            <a:chExt cx="475" cy="657"/>
                          </a:xfrm>
                        </wpg:grpSpPr>
                        <wps:wsp>
                          <wps:cNvPr id="10012" name="Freeform 3395"/>
                          <wps:cNvSpPr>
                            <a:spLocks/>
                          </wps:cNvSpPr>
                          <wps:spPr bwMode="auto">
                            <a:xfrm>
                              <a:off x="5288" y="13569"/>
                              <a:ext cx="475" cy="657"/>
                            </a:xfrm>
                            <a:custGeom>
                              <a:avLst/>
                              <a:gdLst>
                                <a:gd name="T0" fmla="+- 0 5452 5288"/>
                                <a:gd name="T1" fmla="*/ T0 w 475"/>
                                <a:gd name="T2" fmla="+- 0 13569 13569"/>
                                <a:gd name="T3" fmla="*/ 13569 h 657"/>
                                <a:gd name="T4" fmla="+- 0 5382 5288"/>
                                <a:gd name="T5" fmla="*/ T4 w 475"/>
                                <a:gd name="T6" fmla="+- 0 13600 13569"/>
                                <a:gd name="T7" fmla="*/ 13600 h 657"/>
                                <a:gd name="T8" fmla="+- 0 5337 5288"/>
                                <a:gd name="T9" fmla="*/ T8 w 475"/>
                                <a:gd name="T10" fmla="+- 0 13654 13569"/>
                                <a:gd name="T11" fmla="*/ 13654 h 657"/>
                                <a:gd name="T12" fmla="+- 0 5310 5288"/>
                                <a:gd name="T13" fmla="*/ T12 w 475"/>
                                <a:gd name="T14" fmla="+- 0 13717 13569"/>
                                <a:gd name="T15" fmla="*/ 13717 h 657"/>
                                <a:gd name="T16" fmla="+- 0 5294 5288"/>
                                <a:gd name="T17" fmla="*/ T16 w 475"/>
                                <a:gd name="T18" fmla="+- 0 13796 13569"/>
                                <a:gd name="T19" fmla="*/ 13796 h 657"/>
                                <a:gd name="T20" fmla="+- 0 5288 5288"/>
                                <a:gd name="T21" fmla="*/ T20 w 475"/>
                                <a:gd name="T22" fmla="+- 0 13865 13569"/>
                                <a:gd name="T23" fmla="*/ 13865 h 657"/>
                                <a:gd name="T24" fmla="+- 0 5288 5288"/>
                                <a:gd name="T25" fmla="*/ T24 w 475"/>
                                <a:gd name="T26" fmla="+- 0 13888 13569"/>
                                <a:gd name="T27" fmla="*/ 13888 h 657"/>
                                <a:gd name="T28" fmla="+- 0 5288 5288"/>
                                <a:gd name="T29" fmla="*/ T28 w 475"/>
                                <a:gd name="T30" fmla="+- 0 13895 13569"/>
                                <a:gd name="T31" fmla="*/ 13895 h 657"/>
                                <a:gd name="T32" fmla="+- 0 5293 5288"/>
                                <a:gd name="T33" fmla="*/ T32 w 475"/>
                                <a:gd name="T34" fmla="+- 0 13973 13569"/>
                                <a:gd name="T35" fmla="*/ 13973 h 657"/>
                                <a:gd name="T36" fmla="+- 0 5308 5288"/>
                                <a:gd name="T37" fmla="*/ T36 w 475"/>
                                <a:gd name="T38" fmla="+- 0 14050 13569"/>
                                <a:gd name="T39" fmla="*/ 14050 h 657"/>
                                <a:gd name="T40" fmla="+- 0 5334 5288"/>
                                <a:gd name="T41" fmla="*/ T40 w 475"/>
                                <a:gd name="T42" fmla="+- 0 14126 13569"/>
                                <a:gd name="T43" fmla="*/ 14126 h 657"/>
                                <a:gd name="T44" fmla="+- 0 5368 5288"/>
                                <a:gd name="T45" fmla="*/ T44 w 475"/>
                                <a:gd name="T46" fmla="+- 0 14181 13569"/>
                                <a:gd name="T47" fmla="*/ 14181 h 657"/>
                                <a:gd name="T48" fmla="+- 0 5436 5288"/>
                                <a:gd name="T49" fmla="*/ T48 w 475"/>
                                <a:gd name="T50" fmla="+- 0 14221 13569"/>
                                <a:gd name="T51" fmla="*/ 14221 h 657"/>
                                <a:gd name="T52" fmla="+- 0 5480 5288"/>
                                <a:gd name="T53" fmla="*/ T52 w 475"/>
                                <a:gd name="T54" fmla="+- 0 14226 13569"/>
                                <a:gd name="T55" fmla="*/ 14226 h 657"/>
                                <a:gd name="T56" fmla="+- 0 5498 5288"/>
                                <a:gd name="T57" fmla="*/ T56 w 475"/>
                                <a:gd name="T58" fmla="+- 0 14223 13569"/>
                                <a:gd name="T59" fmla="*/ 14223 h 657"/>
                                <a:gd name="T60" fmla="+- 0 5554 5288"/>
                                <a:gd name="T61" fmla="*/ T60 w 475"/>
                                <a:gd name="T62" fmla="+- 0 14195 13569"/>
                                <a:gd name="T63" fmla="*/ 14195 h 657"/>
                                <a:gd name="T64" fmla="+- 0 5608 5288"/>
                                <a:gd name="T65" fmla="*/ T64 w 475"/>
                                <a:gd name="T66" fmla="+- 0 14133 13569"/>
                                <a:gd name="T67" fmla="*/ 14133 h 657"/>
                                <a:gd name="T68" fmla="+- 0 5763 5288"/>
                                <a:gd name="T69" fmla="*/ T68 w 475"/>
                                <a:gd name="T70" fmla="+- 0 14133 13569"/>
                                <a:gd name="T71" fmla="*/ 14133 h 657"/>
                                <a:gd name="T72" fmla="+- 0 5763 5288"/>
                                <a:gd name="T73" fmla="*/ T72 w 475"/>
                                <a:gd name="T74" fmla="+- 0 14049 13569"/>
                                <a:gd name="T75" fmla="*/ 14049 h 657"/>
                                <a:gd name="T76" fmla="+- 0 5519 5288"/>
                                <a:gd name="T77" fmla="*/ T76 w 475"/>
                                <a:gd name="T78" fmla="+- 0 14049 13569"/>
                                <a:gd name="T79" fmla="*/ 14049 h 657"/>
                                <a:gd name="T80" fmla="+- 0 5502 5288"/>
                                <a:gd name="T81" fmla="*/ T80 w 475"/>
                                <a:gd name="T82" fmla="+- 0 14044 13569"/>
                                <a:gd name="T83" fmla="*/ 14044 h 657"/>
                                <a:gd name="T84" fmla="+- 0 5462 5288"/>
                                <a:gd name="T85" fmla="*/ T84 w 475"/>
                                <a:gd name="T86" fmla="+- 0 13981 13569"/>
                                <a:gd name="T87" fmla="*/ 13981 h 657"/>
                                <a:gd name="T88" fmla="+- 0 5454 5288"/>
                                <a:gd name="T89" fmla="*/ T88 w 475"/>
                                <a:gd name="T90" fmla="+- 0 13916 13569"/>
                                <a:gd name="T91" fmla="*/ 13916 h 657"/>
                                <a:gd name="T92" fmla="+- 0 5454 5288"/>
                                <a:gd name="T93" fmla="*/ T92 w 475"/>
                                <a:gd name="T94" fmla="+- 0 13888 13569"/>
                                <a:gd name="T95" fmla="*/ 13888 h 657"/>
                                <a:gd name="T96" fmla="+- 0 5455 5288"/>
                                <a:gd name="T97" fmla="*/ T96 w 475"/>
                                <a:gd name="T98" fmla="+- 0 13865 13569"/>
                                <a:gd name="T99" fmla="*/ 13865 h 657"/>
                                <a:gd name="T100" fmla="+- 0 5465 5288"/>
                                <a:gd name="T101" fmla="*/ T100 w 475"/>
                                <a:gd name="T102" fmla="+- 0 13806 13569"/>
                                <a:gd name="T103" fmla="*/ 13806 h 657"/>
                                <a:gd name="T104" fmla="+- 0 5510 5288"/>
                                <a:gd name="T105" fmla="*/ T104 w 475"/>
                                <a:gd name="T106" fmla="+- 0 13751 13569"/>
                                <a:gd name="T107" fmla="*/ 13751 h 657"/>
                                <a:gd name="T108" fmla="+- 0 5534 5288"/>
                                <a:gd name="T109" fmla="*/ T108 w 475"/>
                                <a:gd name="T110" fmla="+- 0 13749 13569"/>
                                <a:gd name="T111" fmla="*/ 13749 h 657"/>
                                <a:gd name="T112" fmla="+- 0 5763 5288"/>
                                <a:gd name="T113" fmla="*/ T112 w 475"/>
                                <a:gd name="T114" fmla="+- 0 13749 13569"/>
                                <a:gd name="T115" fmla="*/ 13749 h 657"/>
                                <a:gd name="T116" fmla="+- 0 5763 5288"/>
                                <a:gd name="T117" fmla="*/ T116 w 475"/>
                                <a:gd name="T118" fmla="+- 0 13637 13569"/>
                                <a:gd name="T119" fmla="*/ 13637 h 657"/>
                                <a:gd name="T120" fmla="+- 0 5592 5288"/>
                                <a:gd name="T121" fmla="*/ T120 w 475"/>
                                <a:gd name="T122" fmla="+- 0 13637 13569"/>
                                <a:gd name="T123" fmla="*/ 13637 h 657"/>
                                <a:gd name="T124" fmla="+- 0 5580 5288"/>
                                <a:gd name="T125" fmla="*/ T124 w 475"/>
                                <a:gd name="T126" fmla="+- 0 13621 13569"/>
                                <a:gd name="T127" fmla="*/ 13621 h 657"/>
                                <a:gd name="T128" fmla="+- 0 5566 5288"/>
                                <a:gd name="T129" fmla="*/ T128 w 475"/>
                                <a:gd name="T130" fmla="+- 0 13607 13569"/>
                                <a:gd name="T131" fmla="*/ 13607 h 657"/>
                                <a:gd name="T132" fmla="+- 0 5500 5288"/>
                                <a:gd name="T133" fmla="*/ T132 w 475"/>
                                <a:gd name="T134" fmla="+- 0 13571 13569"/>
                                <a:gd name="T135" fmla="*/ 13571 h 657"/>
                                <a:gd name="T136" fmla="+- 0 5478 5288"/>
                                <a:gd name="T137" fmla="*/ T136 w 475"/>
                                <a:gd name="T138" fmla="+- 0 13569 13569"/>
                                <a:gd name="T139" fmla="*/ 13569 h 657"/>
                                <a:gd name="T140" fmla="+- 0 5452 5288"/>
                                <a:gd name="T141" fmla="*/ T140 w 475"/>
                                <a:gd name="T142" fmla="+- 0 13569 13569"/>
                                <a:gd name="T143" fmla="*/ 13569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75" h="657">
                                  <a:moveTo>
                                    <a:pt x="164" y="0"/>
                                  </a:moveTo>
                                  <a:lnTo>
                                    <a:pt x="94" y="31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20" y="481"/>
                                  </a:lnTo>
                                  <a:lnTo>
                                    <a:pt x="46" y="557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148" y="652"/>
                                  </a:lnTo>
                                  <a:lnTo>
                                    <a:pt x="192" y="657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66" y="626"/>
                                  </a:lnTo>
                                  <a:lnTo>
                                    <a:pt x="320" y="564"/>
                                  </a:lnTo>
                                  <a:lnTo>
                                    <a:pt x="475" y="564"/>
                                  </a:lnTo>
                                  <a:lnTo>
                                    <a:pt x="475" y="480"/>
                                  </a:lnTo>
                                  <a:lnTo>
                                    <a:pt x="231" y="480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174" y="412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66" y="319"/>
                                  </a:lnTo>
                                  <a:lnTo>
                                    <a:pt x="167" y="296"/>
                                  </a:lnTo>
                                  <a:lnTo>
                                    <a:pt x="177" y="237"/>
                                  </a:lnTo>
                                  <a:lnTo>
                                    <a:pt x="222" y="182"/>
                                  </a:lnTo>
                                  <a:lnTo>
                                    <a:pt x="246" y="180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75" y="68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292" y="52"/>
                                  </a:lnTo>
                                  <a:lnTo>
                                    <a:pt x="278" y="38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3" name="Group 3392"/>
                        <wpg:cNvGrpSpPr>
                          <a:grpSpLocks/>
                        </wpg:cNvGrpSpPr>
                        <wpg:grpSpPr bwMode="auto">
                          <a:xfrm>
                            <a:off x="5608" y="14133"/>
                            <a:ext cx="155" cy="79"/>
                            <a:chOff x="5608" y="14133"/>
                            <a:chExt cx="155" cy="79"/>
                          </a:xfrm>
                        </wpg:grpSpPr>
                        <wps:wsp>
                          <wps:cNvPr id="10014" name="Freeform 3393"/>
                          <wps:cNvSpPr>
                            <a:spLocks/>
                          </wps:cNvSpPr>
                          <wps:spPr bwMode="auto">
                            <a:xfrm>
                              <a:off x="5608" y="14133"/>
                              <a:ext cx="155" cy="79"/>
                            </a:xfrm>
                            <a:custGeom>
                              <a:avLst/>
                              <a:gdLst>
                                <a:gd name="T0" fmla="+- 0 5763 5608"/>
                                <a:gd name="T1" fmla="*/ T0 w 155"/>
                                <a:gd name="T2" fmla="+- 0 14133 14133"/>
                                <a:gd name="T3" fmla="*/ 14133 h 79"/>
                                <a:gd name="T4" fmla="+- 0 5608 5608"/>
                                <a:gd name="T5" fmla="*/ T4 w 155"/>
                                <a:gd name="T6" fmla="+- 0 14133 14133"/>
                                <a:gd name="T7" fmla="*/ 14133 h 79"/>
                                <a:gd name="T8" fmla="+- 0 5609 5608"/>
                                <a:gd name="T9" fmla="*/ T8 w 155"/>
                                <a:gd name="T10" fmla="+- 0 14153 14133"/>
                                <a:gd name="T11" fmla="*/ 14153 h 79"/>
                                <a:gd name="T12" fmla="+- 0 5611 5608"/>
                                <a:gd name="T13" fmla="*/ T12 w 155"/>
                                <a:gd name="T14" fmla="+- 0 14173 14133"/>
                                <a:gd name="T15" fmla="*/ 14173 h 79"/>
                                <a:gd name="T16" fmla="+- 0 5616 5608"/>
                                <a:gd name="T17" fmla="*/ T16 w 155"/>
                                <a:gd name="T18" fmla="+- 0 14192 14133"/>
                                <a:gd name="T19" fmla="*/ 14192 h 79"/>
                                <a:gd name="T20" fmla="+- 0 5623 5608"/>
                                <a:gd name="T21" fmla="*/ T20 w 155"/>
                                <a:gd name="T22" fmla="+- 0 14212 14133"/>
                                <a:gd name="T23" fmla="*/ 14212 h 79"/>
                                <a:gd name="T24" fmla="+- 0 5763 5608"/>
                                <a:gd name="T25" fmla="*/ T24 w 155"/>
                                <a:gd name="T26" fmla="+- 0 14212 14133"/>
                                <a:gd name="T27" fmla="*/ 14212 h 79"/>
                                <a:gd name="T28" fmla="+- 0 5763 5608"/>
                                <a:gd name="T29" fmla="*/ T28 w 155"/>
                                <a:gd name="T30" fmla="+- 0 14133 14133"/>
                                <a:gd name="T31" fmla="*/ 1413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5" h="79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5" name="Group 3390"/>
                        <wpg:cNvGrpSpPr>
                          <a:grpSpLocks/>
                        </wpg:cNvGrpSpPr>
                        <wpg:grpSpPr bwMode="auto">
                          <a:xfrm>
                            <a:off x="5519" y="13749"/>
                            <a:ext cx="245" cy="300"/>
                            <a:chOff x="5519" y="13749"/>
                            <a:chExt cx="245" cy="300"/>
                          </a:xfrm>
                        </wpg:grpSpPr>
                        <wps:wsp>
                          <wps:cNvPr id="10016" name="Freeform 3391"/>
                          <wps:cNvSpPr>
                            <a:spLocks/>
                          </wps:cNvSpPr>
                          <wps:spPr bwMode="auto">
                            <a:xfrm>
                              <a:off x="5519" y="13749"/>
                              <a:ext cx="245" cy="300"/>
                            </a:xfrm>
                            <a:custGeom>
                              <a:avLst/>
                              <a:gdLst>
                                <a:gd name="T0" fmla="+- 0 5763 5519"/>
                                <a:gd name="T1" fmla="*/ T0 w 245"/>
                                <a:gd name="T2" fmla="+- 0 13749 13749"/>
                                <a:gd name="T3" fmla="*/ 13749 h 300"/>
                                <a:gd name="T4" fmla="+- 0 5534 5519"/>
                                <a:gd name="T5" fmla="*/ T4 w 245"/>
                                <a:gd name="T6" fmla="+- 0 13749 13749"/>
                                <a:gd name="T7" fmla="*/ 13749 h 300"/>
                                <a:gd name="T8" fmla="+- 0 5550 5519"/>
                                <a:gd name="T9" fmla="*/ T8 w 245"/>
                                <a:gd name="T10" fmla="+- 0 13756 13749"/>
                                <a:gd name="T11" fmla="*/ 13756 h 300"/>
                                <a:gd name="T12" fmla="+- 0 5565 5519"/>
                                <a:gd name="T13" fmla="*/ T12 w 245"/>
                                <a:gd name="T14" fmla="+- 0 13771 13749"/>
                                <a:gd name="T15" fmla="*/ 13771 h 300"/>
                                <a:gd name="T16" fmla="+- 0 5591 5519"/>
                                <a:gd name="T17" fmla="*/ T16 w 245"/>
                                <a:gd name="T18" fmla="+- 0 13827 13749"/>
                                <a:gd name="T19" fmla="*/ 13827 h 300"/>
                                <a:gd name="T20" fmla="+- 0 5597 5519"/>
                                <a:gd name="T21" fmla="*/ T20 w 245"/>
                                <a:gd name="T22" fmla="+- 0 13888 13749"/>
                                <a:gd name="T23" fmla="*/ 13888 h 300"/>
                                <a:gd name="T24" fmla="+- 0 5597 5519"/>
                                <a:gd name="T25" fmla="*/ T24 w 245"/>
                                <a:gd name="T26" fmla="+- 0 13906 13749"/>
                                <a:gd name="T27" fmla="*/ 13906 h 300"/>
                                <a:gd name="T28" fmla="+- 0 5596 5519"/>
                                <a:gd name="T29" fmla="*/ T28 w 245"/>
                                <a:gd name="T30" fmla="+- 0 13930 13749"/>
                                <a:gd name="T31" fmla="*/ 13930 h 300"/>
                                <a:gd name="T32" fmla="+- 0 5586 5519"/>
                                <a:gd name="T33" fmla="*/ T32 w 245"/>
                                <a:gd name="T34" fmla="+- 0 13989 13749"/>
                                <a:gd name="T35" fmla="*/ 13989 h 300"/>
                                <a:gd name="T36" fmla="+- 0 5539 5519"/>
                                <a:gd name="T37" fmla="*/ T36 w 245"/>
                                <a:gd name="T38" fmla="+- 0 14046 13749"/>
                                <a:gd name="T39" fmla="*/ 14046 h 300"/>
                                <a:gd name="T40" fmla="+- 0 5519 5519"/>
                                <a:gd name="T41" fmla="*/ T40 w 245"/>
                                <a:gd name="T42" fmla="+- 0 14049 13749"/>
                                <a:gd name="T43" fmla="*/ 14049 h 300"/>
                                <a:gd name="T44" fmla="+- 0 5763 5519"/>
                                <a:gd name="T45" fmla="*/ T44 w 245"/>
                                <a:gd name="T46" fmla="+- 0 14049 13749"/>
                                <a:gd name="T47" fmla="*/ 14049 h 300"/>
                                <a:gd name="T48" fmla="+- 0 5763 5519"/>
                                <a:gd name="T49" fmla="*/ T48 w 245"/>
                                <a:gd name="T50" fmla="+- 0 13749 13749"/>
                                <a:gd name="T51" fmla="*/ 137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5" h="300">
                                  <a:moveTo>
                                    <a:pt x="244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78" y="139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77" y="181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44" y="300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7" name="Group 3388"/>
                        <wpg:cNvGrpSpPr>
                          <a:grpSpLocks/>
                        </wpg:cNvGrpSpPr>
                        <wpg:grpSpPr bwMode="auto">
                          <a:xfrm>
                            <a:off x="5592" y="13342"/>
                            <a:ext cx="172" cy="295"/>
                            <a:chOff x="5592" y="13342"/>
                            <a:chExt cx="172" cy="295"/>
                          </a:xfrm>
                        </wpg:grpSpPr>
                        <wps:wsp>
                          <wps:cNvPr id="10018" name="Freeform 3389"/>
                          <wps:cNvSpPr>
                            <a:spLocks/>
                          </wps:cNvSpPr>
                          <wps:spPr bwMode="auto">
                            <a:xfrm>
                              <a:off x="5592" y="13342"/>
                              <a:ext cx="172" cy="295"/>
                            </a:xfrm>
                            <a:custGeom>
                              <a:avLst/>
                              <a:gdLst>
                                <a:gd name="T0" fmla="+- 0 5763 5592"/>
                                <a:gd name="T1" fmla="*/ T0 w 172"/>
                                <a:gd name="T2" fmla="+- 0 13342 13342"/>
                                <a:gd name="T3" fmla="*/ 13342 h 295"/>
                                <a:gd name="T4" fmla="+- 0 5696 5592"/>
                                <a:gd name="T5" fmla="*/ T4 w 172"/>
                                <a:gd name="T6" fmla="+- 0 13343 13342"/>
                                <a:gd name="T7" fmla="*/ 13343 h 295"/>
                                <a:gd name="T8" fmla="+- 0 5636 5592"/>
                                <a:gd name="T9" fmla="*/ T8 w 172"/>
                                <a:gd name="T10" fmla="+- 0 13348 13342"/>
                                <a:gd name="T11" fmla="*/ 13348 h 295"/>
                                <a:gd name="T12" fmla="+- 0 5596 5592"/>
                                <a:gd name="T13" fmla="*/ T12 w 172"/>
                                <a:gd name="T14" fmla="+- 0 13439 13342"/>
                                <a:gd name="T15" fmla="*/ 13439 h 295"/>
                                <a:gd name="T16" fmla="+- 0 5596 5592"/>
                                <a:gd name="T17" fmla="*/ T16 w 172"/>
                                <a:gd name="T18" fmla="+- 0 13479 13342"/>
                                <a:gd name="T19" fmla="*/ 13479 h 295"/>
                                <a:gd name="T20" fmla="+- 0 5595 5592"/>
                                <a:gd name="T21" fmla="*/ T20 w 172"/>
                                <a:gd name="T22" fmla="+- 0 13539 13342"/>
                                <a:gd name="T23" fmla="*/ 13539 h 295"/>
                                <a:gd name="T24" fmla="+- 0 5593 5592"/>
                                <a:gd name="T25" fmla="*/ T24 w 172"/>
                                <a:gd name="T26" fmla="+- 0 13600 13342"/>
                                <a:gd name="T27" fmla="*/ 13600 h 295"/>
                                <a:gd name="T28" fmla="+- 0 5592 5592"/>
                                <a:gd name="T29" fmla="*/ T28 w 172"/>
                                <a:gd name="T30" fmla="+- 0 13637 13342"/>
                                <a:gd name="T31" fmla="*/ 13637 h 295"/>
                                <a:gd name="T32" fmla="+- 0 5763 5592"/>
                                <a:gd name="T33" fmla="*/ T32 w 172"/>
                                <a:gd name="T34" fmla="+- 0 13637 13342"/>
                                <a:gd name="T35" fmla="*/ 13637 h 295"/>
                                <a:gd name="T36" fmla="+- 0 5763 5592"/>
                                <a:gd name="T37" fmla="*/ T36 w 172"/>
                                <a:gd name="T38" fmla="+- 0 13342 13342"/>
                                <a:gd name="T39" fmla="*/ 13342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" h="295">
                                  <a:moveTo>
                                    <a:pt x="171" y="0"/>
                                  </a:moveTo>
                                  <a:lnTo>
                                    <a:pt x="104" y="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71" y="295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9" name="Group 3385"/>
                        <wpg:cNvGrpSpPr>
                          <a:grpSpLocks/>
                        </wpg:cNvGrpSpPr>
                        <wpg:grpSpPr bwMode="auto">
                          <a:xfrm>
                            <a:off x="6114" y="13327"/>
                            <a:ext cx="497" cy="885"/>
                            <a:chOff x="6114" y="13327"/>
                            <a:chExt cx="497" cy="885"/>
                          </a:xfrm>
                        </wpg:grpSpPr>
                        <wps:wsp>
                          <wps:cNvPr id="10020" name="Freeform 3387"/>
                          <wps:cNvSpPr>
                            <a:spLocks/>
                          </wps:cNvSpPr>
                          <wps:spPr bwMode="auto">
                            <a:xfrm>
                              <a:off x="6114" y="13327"/>
                              <a:ext cx="497" cy="885"/>
                            </a:xfrm>
                            <a:custGeom>
                              <a:avLst/>
                              <a:gdLst>
                                <a:gd name="T0" fmla="+- 0 6595 6114"/>
                                <a:gd name="T1" fmla="*/ T0 w 497"/>
                                <a:gd name="T2" fmla="+- 0 13494 13327"/>
                                <a:gd name="T3" fmla="*/ 13494 h 885"/>
                                <a:gd name="T4" fmla="+- 0 6381 6114"/>
                                <a:gd name="T5" fmla="*/ T4 w 497"/>
                                <a:gd name="T6" fmla="+- 0 13494 13327"/>
                                <a:gd name="T7" fmla="*/ 13494 h 885"/>
                                <a:gd name="T8" fmla="+- 0 6397 6114"/>
                                <a:gd name="T9" fmla="*/ T8 w 497"/>
                                <a:gd name="T10" fmla="+- 0 13500 13327"/>
                                <a:gd name="T11" fmla="*/ 13500 h 885"/>
                                <a:gd name="T12" fmla="+- 0 6413 6114"/>
                                <a:gd name="T13" fmla="*/ T12 w 497"/>
                                <a:gd name="T14" fmla="+- 0 13513 13327"/>
                                <a:gd name="T15" fmla="*/ 13513 h 885"/>
                                <a:gd name="T16" fmla="+- 0 6430 6114"/>
                                <a:gd name="T17" fmla="*/ T16 w 497"/>
                                <a:gd name="T18" fmla="+- 0 13536 13327"/>
                                <a:gd name="T19" fmla="*/ 13536 h 885"/>
                                <a:gd name="T20" fmla="+- 0 6436 6114"/>
                                <a:gd name="T21" fmla="*/ T20 w 497"/>
                                <a:gd name="T22" fmla="+- 0 13553 13327"/>
                                <a:gd name="T23" fmla="*/ 13553 h 885"/>
                                <a:gd name="T24" fmla="+- 0 6440 6114"/>
                                <a:gd name="T25" fmla="*/ T24 w 497"/>
                                <a:gd name="T26" fmla="+- 0 13573 13327"/>
                                <a:gd name="T27" fmla="*/ 13573 h 885"/>
                                <a:gd name="T28" fmla="+- 0 6441 6114"/>
                                <a:gd name="T29" fmla="*/ T28 w 497"/>
                                <a:gd name="T30" fmla="+- 0 13598 13327"/>
                                <a:gd name="T31" fmla="*/ 13598 h 885"/>
                                <a:gd name="T32" fmla="+- 0 6439 6114"/>
                                <a:gd name="T33" fmla="*/ T32 w 497"/>
                                <a:gd name="T34" fmla="+- 0 13615 13327"/>
                                <a:gd name="T35" fmla="*/ 13615 h 885"/>
                                <a:gd name="T36" fmla="+- 0 6416 6114"/>
                                <a:gd name="T37" fmla="*/ T36 w 497"/>
                                <a:gd name="T38" fmla="+- 0 13676 13327"/>
                                <a:gd name="T39" fmla="*/ 13676 h 885"/>
                                <a:gd name="T40" fmla="+- 0 6375 6114"/>
                                <a:gd name="T41" fmla="*/ T40 w 497"/>
                                <a:gd name="T42" fmla="+- 0 13733 13327"/>
                                <a:gd name="T43" fmla="*/ 13733 h 885"/>
                                <a:gd name="T44" fmla="+- 0 6308 6114"/>
                                <a:gd name="T45" fmla="*/ T44 w 497"/>
                                <a:gd name="T46" fmla="+- 0 13809 13327"/>
                                <a:gd name="T47" fmla="*/ 13809 h 885"/>
                                <a:gd name="T48" fmla="+- 0 6293 6114"/>
                                <a:gd name="T49" fmla="*/ T48 w 497"/>
                                <a:gd name="T50" fmla="+- 0 13827 13327"/>
                                <a:gd name="T51" fmla="*/ 13827 h 885"/>
                                <a:gd name="T52" fmla="+- 0 6251 6114"/>
                                <a:gd name="T53" fmla="*/ T52 w 497"/>
                                <a:gd name="T54" fmla="+- 0 13878 13327"/>
                                <a:gd name="T55" fmla="*/ 13878 h 885"/>
                                <a:gd name="T56" fmla="+- 0 6215 6114"/>
                                <a:gd name="T57" fmla="*/ T56 w 497"/>
                                <a:gd name="T58" fmla="+- 0 13926 13327"/>
                                <a:gd name="T59" fmla="*/ 13926 h 885"/>
                                <a:gd name="T60" fmla="+- 0 6177 6114"/>
                                <a:gd name="T61" fmla="*/ T60 w 497"/>
                                <a:gd name="T62" fmla="+- 0 13988 13327"/>
                                <a:gd name="T63" fmla="*/ 13988 h 885"/>
                                <a:gd name="T64" fmla="+- 0 6147 6114"/>
                                <a:gd name="T65" fmla="*/ T64 w 497"/>
                                <a:gd name="T66" fmla="+- 0 14055 13327"/>
                                <a:gd name="T67" fmla="*/ 14055 h 885"/>
                                <a:gd name="T68" fmla="+- 0 6125 6114"/>
                                <a:gd name="T69" fmla="*/ T68 w 497"/>
                                <a:gd name="T70" fmla="+- 0 14132 13327"/>
                                <a:gd name="T71" fmla="*/ 14132 h 885"/>
                                <a:gd name="T72" fmla="+- 0 6116 6114"/>
                                <a:gd name="T73" fmla="*/ T72 w 497"/>
                                <a:gd name="T74" fmla="+- 0 14192 13327"/>
                                <a:gd name="T75" fmla="*/ 14192 h 885"/>
                                <a:gd name="T76" fmla="+- 0 6114 6114"/>
                                <a:gd name="T77" fmla="*/ T76 w 497"/>
                                <a:gd name="T78" fmla="+- 0 14212 13327"/>
                                <a:gd name="T79" fmla="*/ 14212 h 885"/>
                                <a:gd name="T80" fmla="+- 0 6611 6114"/>
                                <a:gd name="T81" fmla="*/ T80 w 497"/>
                                <a:gd name="T82" fmla="+- 0 14212 13327"/>
                                <a:gd name="T83" fmla="*/ 14212 h 885"/>
                                <a:gd name="T84" fmla="+- 0 6610 6114"/>
                                <a:gd name="T85" fmla="*/ T84 w 497"/>
                                <a:gd name="T86" fmla="+- 0 14135 13327"/>
                                <a:gd name="T87" fmla="*/ 14135 h 885"/>
                                <a:gd name="T88" fmla="+- 0 6605 6114"/>
                                <a:gd name="T89" fmla="*/ T88 w 497"/>
                                <a:gd name="T90" fmla="+- 0 14055 13327"/>
                                <a:gd name="T91" fmla="*/ 14055 h 885"/>
                                <a:gd name="T92" fmla="+- 0 6517 6114"/>
                                <a:gd name="T93" fmla="*/ T92 w 497"/>
                                <a:gd name="T94" fmla="+- 0 14014 13327"/>
                                <a:gd name="T95" fmla="*/ 14014 h 885"/>
                                <a:gd name="T96" fmla="+- 0 6477 6114"/>
                                <a:gd name="T97" fmla="*/ T96 w 497"/>
                                <a:gd name="T98" fmla="+- 0 14013 13327"/>
                                <a:gd name="T99" fmla="*/ 14013 h 885"/>
                                <a:gd name="T100" fmla="+- 0 6398 6114"/>
                                <a:gd name="T101" fmla="*/ T100 w 497"/>
                                <a:gd name="T102" fmla="+- 0 14008 13327"/>
                                <a:gd name="T103" fmla="*/ 14008 h 885"/>
                                <a:gd name="T104" fmla="+- 0 6360 6114"/>
                                <a:gd name="T105" fmla="*/ T104 w 497"/>
                                <a:gd name="T106" fmla="+- 0 14004 13327"/>
                                <a:gd name="T107" fmla="*/ 14004 h 885"/>
                                <a:gd name="T108" fmla="+- 0 6372 6114"/>
                                <a:gd name="T109" fmla="*/ T108 w 497"/>
                                <a:gd name="T110" fmla="+- 0 13988 13327"/>
                                <a:gd name="T111" fmla="*/ 13988 h 885"/>
                                <a:gd name="T112" fmla="+- 0 6416 6114"/>
                                <a:gd name="T113" fmla="*/ T112 w 497"/>
                                <a:gd name="T114" fmla="+- 0 13935 13327"/>
                                <a:gd name="T115" fmla="*/ 13935 h 885"/>
                                <a:gd name="T116" fmla="+- 0 6470 6114"/>
                                <a:gd name="T117" fmla="*/ T116 w 497"/>
                                <a:gd name="T118" fmla="+- 0 13880 13327"/>
                                <a:gd name="T119" fmla="*/ 13880 h 885"/>
                                <a:gd name="T120" fmla="+- 0 6484 6114"/>
                                <a:gd name="T121" fmla="*/ T120 w 497"/>
                                <a:gd name="T122" fmla="+- 0 13864 13327"/>
                                <a:gd name="T123" fmla="*/ 13864 h 885"/>
                                <a:gd name="T124" fmla="+- 0 6523 6114"/>
                                <a:gd name="T125" fmla="*/ T124 w 497"/>
                                <a:gd name="T126" fmla="+- 0 13816 13327"/>
                                <a:gd name="T127" fmla="*/ 13816 h 885"/>
                                <a:gd name="T128" fmla="+- 0 6565 6114"/>
                                <a:gd name="T129" fmla="*/ T128 w 497"/>
                                <a:gd name="T130" fmla="+- 0 13750 13327"/>
                                <a:gd name="T131" fmla="*/ 13750 h 885"/>
                                <a:gd name="T132" fmla="+- 0 6594 6114"/>
                                <a:gd name="T133" fmla="*/ T132 w 497"/>
                                <a:gd name="T134" fmla="+- 0 13678 13327"/>
                                <a:gd name="T135" fmla="*/ 13678 h 885"/>
                                <a:gd name="T136" fmla="+- 0 6604 6114"/>
                                <a:gd name="T137" fmla="*/ T136 w 497"/>
                                <a:gd name="T138" fmla="+- 0 13619 13327"/>
                                <a:gd name="T139" fmla="*/ 13619 h 885"/>
                                <a:gd name="T140" fmla="+- 0 6606 6114"/>
                                <a:gd name="T141" fmla="*/ T140 w 497"/>
                                <a:gd name="T142" fmla="+- 0 13573 13327"/>
                                <a:gd name="T143" fmla="*/ 13573 h 885"/>
                                <a:gd name="T144" fmla="+- 0 6606 6114"/>
                                <a:gd name="T145" fmla="*/ T144 w 497"/>
                                <a:gd name="T146" fmla="+- 0 13557 13327"/>
                                <a:gd name="T147" fmla="*/ 13557 h 885"/>
                                <a:gd name="T148" fmla="+- 0 6604 6114"/>
                                <a:gd name="T149" fmla="*/ T148 w 497"/>
                                <a:gd name="T150" fmla="+- 0 13537 13327"/>
                                <a:gd name="T151" fmla="*/ 13537 h 885"/>
                                <a:gd name="T152" fmla="+- 0 6601 6114"/>
                                <a:gd name="T153" fmla="*/ T152 w 497"/>
                                <a:gd name="T154" fmla="+- 0 13517 13327"/>
                                <a:gd name="T155" fmla="*/ 13517 h 885"/>
                                <a:gd name="T156" fmla="+- 0 6597 6114"/>
                                <a:gd name="T157" fmla="*/ T156 w 497"/>
                                <a:gd name="T158" fmla="+- 0 13498 13327"/>
                                <a:gd name="T159" fmla="*/ 13498 h 885"/>
                                <a:gd name="T160" fmla="+- 0 6595 6114"/>
                                <a:gd name="T161" fmla="*/ T160 w 497"/>
                                <a:gd name="T162" fmla="+- 0 13494 13327"/>
                                <a:gd name="T163" fmla="*/ 13494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97" h="885">
                                  <a:moveTo>
                                    <a:pt x="481" y="167"/>
                                  </a:moveTo>
                                  <a:lnTo>
                                    <a:pt x="267" y="167"/>
                                  </a:lnTo>
                                  <a:lnTo>
                                    <a:pt x="283" y="173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322" y="226"/>
                                  </a:lnTo>
                                  <a:lnTo>
                                    <a:pt x="326" y="246"/>
                                  </a:lnTo>
                                  <a:lnTo>
                                    <a:pt x="327" y="271"/>
                                  </a:lnTo>
                                  <a:lnTo>
                                    <a:pt x="325" y="288"/>
                                  </a:lnTo>
                                  <a:lnTo>
                                    <a:pt x="302" y="349"/>
                                  </a:lnTo>
                                  <a:lnTo>
                                    <a:pt x="261" y="406"/>
                                  </a:lnTo>
                                  <a:lnTo>
                                    <a:pt x="194" y="482"/>
                                  </a:lnTo>
                                  <a:lnTo>
                                    <a:pt x="179" y="500"/>
                                  </a:lnTo>
                                  <a:lnTo>
                                    <a:pt x="137" y="551"/>
                                  </a:lnTo>
                                  <a:lnTo>
                                    <a:pt x="101" y="599"/>
                                  </a:lnTo>
                                  <a:lnTo>
                                    <a:pt x="63" y="661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2" y="86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97" y="885"/>
                                  </a:lnTo>
                                  <a:lnTo>
                                    <a:pt x="496" y="808"/>
                                  </a:lnTo>
                                  <a:lnTo>
                                    <a:pt x="491" y="728"/>
                                  </a:lnTo>
                                  <a:lnTo>
                                    <a:pt x="403" y="687"/>
                                  </a:lnTo>
                                  <a:lnTo>
                                    <a:pt x="363" y="686"/>
                                  </a:lnTo>
                                  <a:lnTo>
                                    <a:pt x="284" y="681"/>
                                  </a:lnTo>
                                  <a:lnTo>
                                    <a:pt x="246" y="677"/>
                                  </a:lnTo>
                                  <a:lnTo>
                                    <a:pt x="258" y="661"/>
                                  </a:lnTo>
                                  <a:lnTo>
                                    <a:pt x="302" y="608"/>
                                  </a:lnTo>
                                  <a:lnTo>
                                    <a:pt x="356" y="553"/>
                                  </a:lnTo>
                                  <a:lnTo>
                                    <a:pt x="370" y="537"/>
                                  </a:lnTo>
                                  <a:lnTo>
                                    <a:pt x="409" y="489"/>
                                  </a:lnTo>
                                  <a:lnTo>
                                    <a:pt x="451" y="423"/>
                                  </a:lnTo>
                                  <a:lnTo>
                                    <a:pt x="480" y="351"/>
                                  </a:lnTo>
                                  <a:lnTo>
                                    <a:pt x="490" y="292"/>
                                  </a:lnTo>
                                  <a:lnTo>
                                    <a:pt x="492" y="246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490" y="210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83" y="171"/>
                                  </a:lnTo>
                                  <a:lnTo>
                                    <a:pt x="481" y="1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1" name="Freeform 3386"/>
                          <wps:cNvSpPr>
                            <a:spLocks/>
                          </wps:cNvSpPr>
                          <wps:spPr bwMode="auto">
                            <a:xfrm>
                              <a:off x="6114" y="13327"/>
                              <a:ext cx="497" cy="885"/>
                            </a:xfrm>
                            <a:custGeom>
                              <a:avLst/>
                              <a:gdLst>
                                <a:gd name="T0" fmla="+- 0 6355 6114"/>
                                <a:gd name="T1" fmla="*/ T0 w 497"/>
                                <a:gd name="T2" fmla="+- 0 13327 13327"/>
                                <a:gd name="T3" fmla="*/ 13327 h 885"/>
                                <a:gd name="T4" fmla="+- 0 6294 6114"/>
                                <a:gd name="T5" fmla="*/ T4 w 497"/>
                                <a:gd name="T6" fmla="+- 0 13335 13327"/>
                                <a:gd name="T7" fmla="*/ 13335 h 885"/>
                                <a:gd name="T8" fmla="+- 0 6221 6114"/>
                                <a:gd name="T9" fmla="*/ T8 w 497"/>
                                <a:gd name="T10" fmla="+- 0 13367 13327"/>
                                <a:gd name="T11" fmla="*/ 13367 h 885"/>
                                <a:gd name="T12" fmla="+- 0 6170 6114"/>
                                <a:gd name="T13" fmla="*/ T12 w 497"/>
                                <a:gd name="T14" fmla="+- 0 13428 13327"/>
                                <a:gd name="T15" fmla="*/ 13428 h 885"/>
                                <a:gd name="T16" fmla="+- 0 6145 6114"/>
                                <a:gd name="T17" fmla="*/ T16 w 497"/>
                                <a:gd name="T18" fmla="+- 0 13497 13327"/>
                                <a:gd name="T19" fmla="*/ 13497 h 885"/>
                                <a:gd name="T20" fmla="+- 0 6136 6114"/>
                                <a:gd name="T21" fmla="*/ T20 w 497"/>
                                <a:gd name="T22" fmla="+- 0 13558 13327"/>
                                <a:gd name="T23" fmla="*/ 13558 h 885"/>
                                <a:gd name="T24" fmla="+- 0 6135 6114"/>
                                <a:gd name="T25" fmla="*/ T24 w 497"/>
                                <a:gd name="T26" fmla="+- 0 13584 13327"/>
                                <a:gd name="T27" fmla="*/ 13584 h 885"/>
                                <a:gd name="T28" fmla="+- 0 6135 6114"/>
                                <a:gd name="T29" fmla="*/ T28 w 497"/>
                                <a:gd name="T30" fmla="+- 0 13606 13327"/>
                                <a:gd name="T31" fmla="*/ 13606 h 885"/>
                                <a:gd name="T32" fmla="+- 0 6214 6114"/>
                                <a:gd name="T33" fmla="*/ T32 w 497"/>
                                <a:gd name="T34" fmla="+- 0 13612 13327"/>
                                <a:gd name="T35" fmla="*/ 13612 h 885"/>
                                <a:gd name="T36" fmla="+- 0 6234 6114"/>
                                <a:gd name="T37" fmla="*/ T36 w 497"/>
                                <a:gd name="T38" fmla="+- 0 13612 13327"/>
                                <a:gd name="T39" fmla="*/ 13612 h 885"/>
                                <a:gd name="T40" fmla="+- 0 6254 6114"/>
                                <a:gd name="T41" fmla="*/ T40 w 497"/>
                                <a:gd name="T42" fmla="+- 0 13612 13327"/>
                                <a:gd name="T43" fmla="*/ 13612 h 885"/>
                                <a:gd name="T44" fmla="+- 0 6274 6114"/>
                                <a:gd name="T45" fmla="*/ T44 w 497"/>
                                <a:gd name="T46" fmla="+- 0 13609 13327"/>
                                <a:gd name="T47" fmla="*/ 13609 h 885"/>
                                <a:gd name="T48" fmla="+- 0 6294 6114"/>
                                <a:gd name="T49" fmla="*/ T48 w 497"/>
                                <a:gd name="T50" fmla="+- 0 13606 13327"/>
                                <a:gd name="T51" fmla="*/ 13606 h 885"/>
                                <a:gd name="T52" fmla="+- 0 6297 6114"/>
                                <a:gd name="T53" fmla="*/ T52 w 497"/>
                                <a:gd name="T54" fmla="+- 0 13584 13327"/>
                                <a:gd name="T55" fmla="*/ 13584 h 885"/>
                                <a:gd name="T56" fmla="+- 0 6302 6114"/>
                                <a:gd name="T57" fmla="*/ T56 w 497"/>
                                <a:gd name="T58" fmla="+- 0 13563 13327"/>
                                <a:gd name="T59" fmla="*/ 13563 h 885"/>
                                <a:gd name="T60" fmla="+- 0 6339 6114"/>
                                <a:gd name="T61" fmla="*/ T60 w 497"/>
                                <a:gd name="T62" fmla="+- 0 13502 13327"/>
                                <a:gd name="T63" fmla="*/ 13502 h 885"/>
                                <a:gd name="T64" fmla="+- 0 6381 6114"/>
                                <a:gd name="T65" fmla="*/ T64 w 497"/>
                                <a:gd name="T66" fmla="+- 0 13494 13327"/>
                                <a:gd name="T67" fmla="*/ 13494 h 885"/>
                                <a:gd name="T68" fmla="+- 0 6595 6114"/>
                                <a:gd name="T69" fmla="*/ T68 w 497"/>
                                <a:gd name="T70" fmla="+- 0 13494 13327"/>
                                <a:gd name="T71" fmla="*/ 13494 h 885"/>
                                <a:gd name="T72" fmla="+- 0 6591 6114"/>
                                <a:gd name="T73" fmla="*/ T72 w 497"/>
                                <a:gd name="T74" fmla="+- 0 13478 13327"/>
                                <a:gd name="T75" fmla="*/ 13478 h 885"/>
                                <a:gd name="T76" fmla="+- 0 6567 6114"/>
                                <a:gd name="T77" fmla="*/ T76 w 497"/>
                                <a:gd name="T78" fmla="+- 0 13423 13327"/>
                                <a:gd name="T79" fmla="*/ 13423 h 885"/>
                                <a:gd name="T80" fmla="+- 0 6513 6114"/>
                                <a:gd name="T81" fmla="*/ T80 w 497"/>
                                <a:gd name="T82" fmla="+- 0 13364 13327"/>
                                <a:gd name="T83" fmla="*/ 13364 h 885"/>
                                <a:gd name="T84" fmla="+- 0 6447 6114"/>
                                <a:gd name="T85" fmla="*/ T84 w 497"/>
                                <a:gd name="T86" fmla="+- 0 13335 13327"/>
                                <a:gd name="T87" fmla="*/ 13335 h 885"/>
                                <a:gd name="T88" fmla="+- 0 6381 6114"/>
                                <a:gd name="T89" fmla="*/ T88 w 497"/>
                                <a:gd name="T90" fmla="+- 0 13328 13327"/>
                                <a:gd name="T91" fmla="*/ 13328 h 885"/>
                                <a:gd name="T92" fmla="+- 0 6355 6114"/>
                                <a:gd name="T93" fmla="*/ T92 w 497"/>
                                <a:gd name="T94" fmla="+- 0 13327 13327"/>
                                <a:gd name="T95" fmla="*/ 133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97" h="885">
                                  <a:moveTo>
                                    <a:pt x="241" y="0"/>
                                  </a:moveTo>
                                  <a:lnTo>
                                    <a:pt x="180" y="8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22" y="231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120" y="285"/>
                                  </a:lnTo>
                                  <a:lnTo>
                                    <a:pt x="140" y="285"/>
                                  </a:lnTo>
                                  <a:lnTo>
                                    <a:pt x="160" y="282"/>
                                  </a:lnTo>
                                  <a:lnTo>
                                    <a:pt x="180" y="279"/>
                                  </a:lnTo>
                                  <a:lnTo>
                                    <a:pt x="183" y="257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25" y="175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77" y="151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399" y="37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2" name="Group 3382"/>
                        <wpg:cNvGrpSpPr>
                          <a:grpSpLocks/>
                        </wpg:cNvGrpSpPr>
                        <wpg:grpSpPr bwMode="auto">
                          <a:xfrm>
                            <a:off x="6715" y="13327"/>
                            <a:ext cx="342" cy="885"/>
                            <a:chOff x="6715" y="13327"/>
                            <a:chExt cx="342" cy="885"/>
                          </a:xfrm>
                        </wpg:grpSpPr>
                        <wps:wsp>
                          <wps:cNvPr id="10023" name="Freeform 3384"/>
                          <wps:cNvSpPr>
                            <a:spLocks/>
                          </wps:cNvSpPr>
                          <wps:spPr bwMode="auto">
                            <a:xfrm>
                              <a:off x="6715" y="1332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7057 6715"/>
                                <a:gd name="T1" fmla="*/ T0 w 342"/>
                                <a:gd name="T2" fmla="+- 0 13632 13327"/>
                                <a:gd name="T3" fmla="*/ 13632 h 885"/>
                                <a:gd name="T4" fmla="+- 0 6889 6715"/>
                                <a:gd name="T5" fmla="*/ T4 w 342"/>
                                <a:gd name="T6" fmla="+- 0 13632 13327"/>
                                <a:gd name="T7" fmla="*/ 13632 h 885"/>
                                <a:gd name="T8" fmla="+- 0 6889 6715"/>
                                <a:gd name="T9" fmla="*/ T8 w 342"/>
                                <a:gd name="T10" fmla="+- 0 13674 13327"/>
                                <a:gd name="T11" fmla="*/ 13674 h 885"/>
                                <a:gd name="T12" fmla="+- 0 6889 6715"/>
                                <a:gd name="T13" fmla="*/ T12 w 342"/>
                                <a:gd name="T14" fmla="+- 0 13806 13327"/>
                                <a:gd name="T15" fmla="*/ 13806 h 885"/>
                                <a:gd name="T16" fmla="+- 0 6890 6715"/>
                                <a:gd name="T17" fmla="*/ T16 w 342"/>
                                <a:gd name="T18" fmla="+- 0 13893 13327"/>
                                <a:gd name="T19" fmla="*/ 13893 h 885"/>
                                <a:gd name="T20" fmla="+- 0 6891 6715"/>
                                <a:gd name="T21" fmla="*/ T20 w 342"/>
                                <a:gd name="T22" fmla="+- 0 13980 13327"/>
                                <a:gd name="T23" fmla="*/ 13980 h 885"/>
                                <a:gd name="T24" fmla="+- 0 6892 6715"/>
                                <a:gd name="T25" fmla="*/ T24 w 342"/>
                                <a:gd name="T26" fmla="+- 0 14067 13327"/>
                                <a:gd name="T27" fmla="*/ 14067 h 885"/>
                                <a:gd name="T28" fmla="+- 0 6895 6715"/>
                                <a:gd name="T29" fmla="*/ T28 w 342"/>
                                <a:gd name="T30" fmla="+- 0 14154 13327"/>
                                <a:gd name="T31" fmla="*/ 14154 h 885"/>
                                <a:gd name="T32" fmla="+- 0 6897 6715"/>
                                <a:gd name="T33" fmla="*/ T32 w 342"/>
                                <a:gd name="T34" fmla="+- 0 14212 13327"/>
                                <a:gd name="T35" fmla="*/ 14212 h 885"/>
                                <a:gd name="T36" fmla="+- 0 7057 6715"/>
                                <a:gd name="T37" fmla="*/ T36 w 342"/>
                                <a:gd name="T38" fmla="+- 0 14212 13327"/>
                                <a:gd name="T39" fmla="*/ 14212 h 885"/>
                                <a:gd name="T40" fmla="+- 0 7057 6715"/>
                                <a:gd name="T41" fmla="*/ T40 w 342"/>
                                <a:gd name="T42" fmla="+- 0 13632 13327"/>
                                <a:gd name="T43" fmla="*/ 1363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2" y="305"/>
                                  </a:moveTo>
                                  <a:lnTo>
                                    <a:pt x="174" y="305"/>
                                  </a:lnTo>
                                  <a:lnTo>
                                    <a:pt x="174" y="347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175" y="566"/>
                                  </a:lnTo>
                                  <a:lnTo>
                                    <a:pt x="176" y="653"/>
                                  </a:lnTo>
                                  <a:lnTo>
                                    <a:pt x="177" y="740"/>
                                  </a:lnTo>
                                  <a:lnTo>
                                    <a:pt x="180" y="827"/>
                                  </a:lnTo>
                                  <a:lnTo>
                                    <a:pt x="182" y="885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342" y="3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4" name="Freeform 3383"/>
                          <wps:cNvSpPr>
                            <a:spLocks/>
                          </wps:cNvSpPr>
                          <wps:spPr bwMode="auto">
                            <a:xfrm>
                              <a:off x="6715" y="1332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7057 6715"/>
                                <a:gd name="T1" fmla="*/ T0 w 342"/>
                                <a:gd name="T2" fmla="+- 0 13327 13327"/>
                                <a:gd name="T3" fmla="*/ 13327 h 885"/>
                                <a:gd name="T4" fmla="+- 0 6979 6715"/>
                                <a:gd name="T5" fmla="*/ T4 w 342"/>
                                <a:gd name="T6" fmla="+- 0 13328 13327"/>
                                <a:gd name="T7" fmla="*/ 13328 h 885"/>
                                <a:gd name="T8" fmla="+- 0 6918 6715"/>
                                <a:gd name="T9" fmla="*/ T8 w 342"/>
                                <a:gd name="T10" fmla="+- 0 13331 13327"/>
                                <a:gd name="T11" fmla="*/ 13331 h 885"/>
                                <a:gd name="T12" fmla="+- 0 6911 6715"/>
                                <a:gd name="T13" fmla="*/ T12 w 342"/>
                                <a:gd name="T14" fmla="+- 0 13351 13327"/>
                                <a:gd name="T15" fmla="*/ 13351 h 885"/>
                                <a:gd name="T16" fmla="+- 0 6904 6715"/>
                                <a:gd name="T17" fmla="*/ T16 w 342"/>
                                <a:gd name="T18" fmla="+- 0 13369 13327"/>
                                <a:gd name="T19" fmla="*/ 13369 h 885"/>
                                <a:gd name="T20" fmla="+- 0 6865 6715"/>
                                <a:gd name="T21" fmla="*/ T20 w 342"/>
                                <a:gd name="T22" fmla="+- 0 13439 13327"/>
                                <a:gd name="T23" fmla="*/ 13439 h 885"/>
                                <a:gd name="T24" fmla="+- 0 6816 6715"/>
                                <a:gd name="T25" fmla="*/ T24 w 342"/>
                                <a:gd name="T26" fmla="+- 0 13497 13327"/>
                                <a:gd name="T27" fmla="*/ 13497 h 885"/>
                                <a:gd name="T28" fmla="+- 0 6753 6715"/>
                                <a:gd name="T29" fmla="*/ T28 w 342"/>
                                <a:gd name="T30" fmla="+- 0 13546 13327"/>
                                <a:gd name="T31" fmla="*/ 13546 h 885"/>
                                <a:gd name="T32" fmla="+- 0 6715 6715"/>
                                <a:gd name="T33" fmla="*/ T32 w 342"/>
                                <a:gd name="T34" fmla="+- 0 13572 13327"/>
                                <a:gd name="T35" fmla="*/ 13572 h 885"/>
                                <a:gd name="T36" fmla="+- 0 6715 6715"/>
                                <a:gd name="T37" fmla="*/ T36 w 342"/>
                                <a:gd name="T38" fmla="+- 0 13593 13327"/>
                                <a:gd name="T39" fmla="*/ 13593 h 885"/>
                                <a:gd name="T40" fmla="+- 0 6717 6715"/>
                                <a:gd name="T41" fmla="*/ T40 w 342"/>
                                <a:gd name="T42" fmla="+- 0 13654 13327"/>
                                <a:gd name="T43" fmla="*/ 13654 h 885"/>
                                <a:gd name="T44" fmla="+- 0 6726 6715"/>
                                <a:gd name="T45" fmla="*/ T44 w 342"/>
                                <a:gd name="T46" fmla="+- 0 13733 13327"/>
                                <a:gd name="T47" fmla="*/ 13733 h 885"/>
                                <a:gd name="T48" fmla="+- 0 6730 6715"/>
                                <a:gd name="T49" fmla="*/ T48 w 342"/>
                                <a:gd name="T50" fmla="+- 0 13751 13327"/>
                                <a:gd name="T51" fmla="*/ 13751 h 885"/>
                                <a:gd name="T52" fmla="+- 0 6749 6715"/>
                                <a:gd name="T53" fmla="*/ T52 w 342"/>
                                <a:gd name="T54" fmla="+- 0 13742 13327"/>
                                <a:gd name="T55" fmla="*/ 13742 h 885"/>
                                <a:gd name="T56" fmla="+- 0 6816 6715"/>
                                <a:gd name="T57" fmla="*/ T56 w 342"/>
                                <a:gd name="T58" fmla="+- 0 13701 13327"/>
                                <a:gd name="T59" fmla="*/ 13701 h 885"/>
                                <a:gd name="T60" fmla="+- 0 6874 6715"/>
                                <a:gd name="T61" fmla="*/ T60 w 342"/>
                                <a:gd name="T62" fmla="+- 0 13648 13327"/>
                                <a:gd name="T63" fmla="*/ 13648 h 885"/>
                                <a:gd name="T64" fmla="+- 0 6889 6715"/>
                                <a:gd name="T65" fmla="*/ T64 w 342"/>
                                <a:gd name="T66" fmla="+- 0 13632 13327"/>
                                <a:gd name="T67" fmla="*/ 13632 h 885"/>
                                <a:gd name="T68" fmla="+- 0 7057 6715"/>
                                <a:gd name="T69" fmla="*/ T68 w 342"/>
                                <a:gd name="T70" fmla="+- 0 13632 13327"/>
                                <a:gd name="T71" fmla="*/ 13632 h 885"/>
                                <a:gd name="T72" fmla="+- 0 7057 6715"/>
                                <a:gd name="T73" fmla="*/ T72 w 342"/>
                                <a:gd name="T74" fmla="+- 0 13327 13327"/>
                                <a:gd name="T75" fmla="*/ 133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2" y="0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34" y="415"/>
                                  </a:lnTo>
                                  <a:lnTo>
                                    <a:pt x="101" y="374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342" y="305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5" name="Group 3380"/>
                        <wpg:cNvGrpSpPr>
                          <a:grpSpLocks/>
                        </wpg:cNvGrpSpPr>
                        <wpg:grpSpPr bwMode="auto">
                          <a:xfrm>
                            <a:off x="4753" y="13568"/>
                            <a:ext cx="457" cy="644"/>
                            <a:chOff x="4753" y="13568"/>
                            <a:chExt cx="457" cy="644"/>
                          </a:xfrm>
                        </wpg:grpSpPr>
                        <wps:wsp>
                          <wps:cNvPr id="10026" name="Freeform 3381"/>
                          <wps:cNvSpPr>
                            <a:spLocks/>
                          </wps:cNvSpPr>
                          <wps:spPr bwMode="auto">
                            <a:xfrm>
                              <a:off x="4753" y="13568"/>
                              <a:ext cx="457" cy="644"/>
                            </a:xfrm>
                            <a:custGeom>
                              <a:avLst/>
                              <a:gdLst>
                                <a:gd name="T0" fmla="+- 0 4753 4753"/>
                                <a:gd name="T1" fmla="*/ T0 w 457"/>
                                <a:gd name="T2" fmla="+- 0 13582 13568"/>
                                <a:gd name="T3" fmla="*/ 13582 h 644"/>
                                <a:gd name="T4" fmla="+- 0 4753 4753"/>
                                <a:gd name="T5" fmla="*/ T4 w 457"/>
                                <a:gd name="T6" fmla="+- 0 13582 13568"/>
                                <a:gd name="T7" fmla="*/ 13582 h 644"/>
                                <a:gd name="T8" fmla="+- 0 4873 4753"/>
                                <a:gd name="T9" fmla="*/ T8 w 457"/>
                                <a:gd name="T10" fmla="+- 0 13582 13568"/>
                                <a:gd name="T11" fmla="*/ 13582 h 644"/>
                                <a:gd name="T12" fmla="+- 0 4893 4753"/>
                                <a:gd name="T13" fmla="*/ T12 w 457"/>
                                <a:gd name="T14" fmla="+- 0 13582 13568"/>
                                <a:gd name="T15" fmla="*/ 13582 h 644"/>
                                <a:gd name="T16" fmla="+- 0 4906 4753"/>
                                <a:gd name="T17" fmla="*/ T16 w 457"/>
                                <a:gd name="T18" fmla="+- 0 13641 13568"/>
                                <a:gd name="T19" fmla="*/ 13641 h 644"/>
                                <a:gd name="T20" fmla="+- 0 4907 4753"/>
                                <a:gd name="T21" fmla="*/ T20 w 457"/>
                                <a:gd name="T22" fmla="+- 0 13681 13568"/>
                                <a:gd name="T23" fmla="*/ 13681 h 644"/>
                                <a:gd name="T24" fmla="+- 0 4920 4753"/>
                                <a:gd name="T25" fmla="*/ T24 w 457"/>
                                <a:gd name="T26" fmla="+- 0 13661 13568"/>
                                <a:gd name="T27" fmla="*/ 13661 h 644"/>
                                <a:gd name="T28" fmla="+- 0 4957 4753"/>
                                <a:gd name="T29" fmla="*/ T28 w 457"/>
                                <a:gd name="T30" fmla="+- 0 13612 13568"/>
                                <a:gd name="T31" fmla="*/ 13612 h 644"/>
                                <a:gd name="T32" fmla="+- 0 5007 4753"/>
                                <a:gd name="T33" fmla="*/ T32 w 457"/>
                                <a:gd name="T34" fmla="+- 0 13578 13568"/>
                                <a:gd name="T35" fmla="*/ 13578 h 644"/>
                                <a:gd name="T36" fmla="+- 0 5045 4753"/>
                                <a:gd name="T37" fmla="*/ T36 w 457"/>
                                <a:gd name="T38" fmla="+- 0 13568 13568"/>
                                <a:gd name="T39" fmla="*/ 13568 h 644"/>
                                <a:gd name="T40" fmla="+- 0 5071 4753"/>
                                <a:gd name="T41" fmla="*/ T40 w 457"/>
                                <a:gd name="T42" fmla="+- 0 13569 13568"/>
                                <a:gd name="T43" fmla="*/ 13569 h 644"/>
                                <a:gd name="T44" fmla="+- 0 5131 4753"/>
                                <a:gd name="T45" fmla="*/ T44 w 457"/>
                                <a:gd name="T46" fmla="+- 0 13587 13568"/>
                                <a:gd name="T47" fmla="*/ 13587 h 644"/>
                                <a:gd name="T48" fmla="+- 0 5179 4753"/>
                                <a:gd name="T49" fmla="*/ T48 w 457"/>
                                <a:gd name="T50" fmla="+- 0 13640 13568"/>
                                <a:gd name="T51" fmla="*/ 13640 h 644"/>
                                <a:gd name="T52" fmla="+- 0 5201 4753"/>
                                <a:gd name="T53" fmla="*/ T52 w 457"/>
                                <a:gd name="T54" fmla="+- 0 13709 13568"/>
                                <a:gd name="T55" fmla="*/ 13709 h 644"/>
                                <a:gd name="T56" fmla="+- 0 5209 4753"/>
                                <a:gd name="T57" fmla="*/ T56 w 457"/>
                                <a:gd name="T58" fmla="+- 0 13775 13568"/>
                                <a:gd name="T59" fmla="*/ 13775 h 644"/>
                                <a:gd name="T60" fmla="+- 0 5210 4753"/>
                                <a:gd name="T61" fmla="*/ T60 w 457"/>
                                <a:gd name="T62" fmla="+- 0 13843 13568"/>
                                <a:gd name="T63" fmla="*/ 13843 h 644"/>
                                <a:gd name="T64" fmla="+- 0 5210 4753"/>
                                <a:gd name="T65" fmla="*/ T64 w 457"/>
                                <a:gd name="T66" fmla="+- 0 13907 13568"/>
                                <a:gd name="T67" fmla="*/ 13907 h 644"/>
                                <a:gd name="T68" fmla="+- 0 5210 4753"/>
                                <a:gd name="T69" fmla="*/ T68 w 457"/>
                                <a:gd name="T70" fmla="+- 0 13969 13568"/>
                                <a:gd name="T71" fmla="*/ 13969 h 644"/>
                                <a:gd name="T72" fmla="+- 0 5210 4753"/>
                                <a:gd name="T73" fmla="*/ T72 w 457"/>
                                <a:gd name="T74" fmla="+- 0 14031 13568"/>
                                <a:gd name="T75" fmla="*/ 14031 h 644"/>
                                <a:gd name="T76" fmla="+- 0 5210 4753"/>
                                <a:gd name="T77" fmla="*/ T76 w 457"/>
                                <a:gd name="T78" fmla="+- 0 14092 13568"/>
                                <a:gd name="T79" fmla="*/ 14092 h 644"/>
                                <a:gd name="T80" fmla="+- 0 5210 4753"/>
                                <a:gd name="T81" fmla="*/ T80 w 457"/>
                                <a:gd name="T82" fmla="+- 0 14152 13568"/>
                                <a:gd name="T83" fmla="*/ 14152 h 644"/>
                                <a:gd name="T84" fmla="+- 0 5210 4753"/>
                                <a:gd name="T85" fmla="*/ T84 w 457"/>
                                <a:gd name="T86" fmla="+- 0 14212 13568"/>
                                <a:gd name="T87" fmla="*/ 14212 h 644"/>
                                <a:gd name="T88" fmla="+- 0 5190 4753"/>
                                <a:gd name="T89" fmla="*/ T88 w 457"/>
                                <a:gd name="T90" fmla="+- 0 14212 13568"/>
                                <a:gd name="T91" fmla="*/ 14212 h 644"/>
                                <a:gd name="T92" fmla="+- 0 5170 4753"/>
                                <a:gd name="T93" fmla="*/ T92 w 457"/>
                                <a:gd name="T94" fmla="+- 0 14212 13568"/>
                                <a:gd name="T95" fmla="*/ 14212 h 644"/>
                                <a:gd name="T96" fmla="+- 0 5150 4753"/>
                                <a:gd name="T97" fmla="*/ T96 w 457"/>
                                <a:gd name="T98" fmla="+- 0 14212 13568"/>
                                <a:gd name="T99" fmla="*/ 14212 h 644"/>
                                <a:gd name="T100" fmla="+- 0 5130 4753"/>
                                <a:gd name="T101" fmla="*/ T100 w 457"/>
                                <a:gd name="T102" fmla="+- 0 14212 13568"/>
                                <a:gd name="T103" fmla="*/ 14212 h 644"/>
                                <a:gd name="T104" fmla="+- 0 5110 4753"/>
                                <a:gd name="T105" fmla="*/ T104 w 457"/>
                                <a:gd name="T106" fmla="+- 0 14212 13568"/>
                                <a:gd name="T107" fmla="*/ 14212 h 644"/>
                                <a:gd name="T108" fmla="+- 0 5090 4753"/>
                                <a:gd name="T109" fmla="*/ T108 w 457"/>
                                <a:gd name="T110" fmla="+- 0 14212 13568"/>
                                <a:gd name="T111" fmla="*/ 14212 h 644"/>
                                <a:gd name="T112" fmla="+- 0 5070 4753"/>
                                <a:gd name="T113" fmla="*/ T112 w 457"/>
                                <a:gd name="T114" fmla="+- 0 14212 13568"/>
                                <a:gd name="T115" fmla="*/ 14212 h 644"/>
                                <a:gd name="T116" fmla="+- 0 5050 4753"/>
                                <a:gd name="T117" fmla="*/ T116 w 457"/>
                                <a:gd name="T118" fmla="+- 0 14212 13568"/>
                                <a:gd name="T119" fmla="*/ 14212 h 644"/>
                                <a:gd name="T120" fmla="+- 0 5047 4753"/>
                                <a:gd name="T121" fmla="*/ T120 w 457"/>
                                <a:gd name="T122" fmla="+- 0 14152 13568"/>
                                <a:gd name="T123" fmla="*/ 14152 h 644"/>
                                <a:gd name="T124" fmla="+- 0 5045 4753"/>
                                <a:gd name="T125" fmla="*/ T124 w 457"/>
                                <a:gd name="T126" fmla="+- 0 14092 13568"/>
                                <a:gd name="T127" fmla="*/ 14092 h 644"/>
                                <a:gd name="T128" fmla="+- 0 5044 4753"/>
                                <a:gd name="T129" fmla="*/ T128 w 457"/>
                                <a:gd name="T130" fmla="+- 0 14012 13568"/>
                                <a:gd name="T131" fmla="*/ 14012 h 644"/>
                                <a:gd name="T132" fmla="+- 0 5044 4753"/>
                                <a:gd name="T133" fmla="*/ T132 w 457"/>
                                <a:gd name="T134" fmla="+- 0 13932 13568"/>
                                <a:gd name="T135" fmla="*/ 13932 h 644"/>
                                <a:gd name="T136" fmla="+- 0 5044 4753"/>
                                <a:gd name="T137" fmla="*/ T136 w 457"/>
                                <a:gd name="T138" fmla="+- 0 13872 13568"/>
                                <a:gd name="T139" fmla="*/ 13872 h 644"/>
                                <a:gd name="T140" fmla="+- 0 5043 4753"/>
                                <a:gd name="T141" fmla="*/ T140 w 457"/>
                                <a:gd name="T142" fmla="+- 0 13844 13568"/>
                                <a:gd name="T143" fmla="*/ 13844 h 644"/>
                                <a:gd name="T144" fmla="+- 0 5017 4753"/>
                                <a:gd name="T145" fmla="*/ T144 w 457"/>
                                <a:gd name="T146" fmla="+- 0 13769 13568"/>
                                <a:gd name="T147" fmla="*/ 13769 h 644"/>
                                <a:gd name="T148" fmla="+- 0 5001 4753"/>
                                <a:gd name="T149" fmla="*/ T148 w 457"/>
                                <a:gd name="T150" fmla="+- 0 13759 13568"/>
                                <a:gd name="T151" fmla="*/ 13759 h 644"/>
                                <a:gd name="T152" fmla="+- 0 4976 4753"/>
                                <a:gd name="T153" fmla="*/ T152 w 457"/>
                                <a:gd name="T154" fmla="+- 0 13760 13568"/>
                                <a:gd name="T155" fmla="*/ 13760 h 644"/>
                                <a:gd name="T156" fmla="+- 0 4930 4753"/>
                                <a:gd name="T157" fmla="*/ T156 w 457"/>
                                <a:gd name="T158" fmla="+- 0 13811 13568"/>
                                <a:gd name="T159" fmla="*/ 13811 h 644"/>
                                <a:gd name="T160" fmla="+- 0 4919 4753"/>
                                <a:gd name="T161" fmla="*/ T160 w 457"/>
                                <a:gd name="T162" fmla="+- 0 13894 13568"/>
                                <a:gd name="T163" fmla="*/ 13894 h 644"/>
                                <a:gd name="T164" fmla="+- 0 4919 4753"/>
                                <a:gd name="T165" fmla="*/ T164 w 457"/>
                                <a:gd name="T166" fmla="+- 0 13958 13568"/>
                                <a:gd name="T167" fmla="*/ 13958 h 644"/>
                                <a:gd name="T168" fmla="+- 0 4919 4753"/>
                                <a:gd name="T169" fmla="*/ T168 w 457"/>
                                <a:gd name="T170" fmla="+- 0 14020 13568"/>
                                <a:gd name="T171" fmla="*/ 14020 h 644"/>
                                <a:gd name="T172" fmla="+- 0 4919 4753"/>
                                <a:gd name="T173" fmla="*/ T172 w 457"/>
                                <a:gd name="T174" fmla="+- 0 14099 13568"/>
                                <a:gd name="T175" fmla="*/ 14099 h 644"/>
                                <a:gd name="T176" fmla="+- 0 4919 4753"/>
                                <a:gd name="T177" fmla="*/ T176 w 457"/>
                                <a:gd name="T178" fmla="+- 0 14175 13568"/>
                                <a:gd name="T179" fmla="*/ 14175 h 644"/>
                                <a:gd name="T180" fmla="+- 0 4919 4753"/>
                                <a:gd name="T181" fmla="*/ T180 w 457"/>
                                <a:gd name="T182" fmla="+- 0 14195 13568"/>
                                <a:gd name="T183" fmla="*/ 14195 h 644"/>
                                <a:gd name="T184" fmla="+- 0 4899 4753"/>
                                <a:gd name="T185" fmla="*/ T184 w 457"/>
                                <a:gd name="T186" fmla="+- 0 14200 13568"/>
                                <a:gd name="T187" fmla="*/ 14200 h 644"/>
                                <a:gd name="T188" fmla="+- 0 4839 4753"/>
                                <a:gd name="T189" fmla="*/ T188 w 457"/>
                                <a:gd name="T190" fmla="+- 0 14210 13568"/>
                                <a:gd name="T191" fmla="*/ 14210 h 644"/>
                                <a:gd name="T192" fmla="+- 0 4760 4753"/>
                                <a:gd name="T193" fmla="*/ T192 w 457"/>
                                <a:gd name="T194" fmla="+- 0 14212 13568"/>
                                <a:gd name="T195" fmla="*/ 14212 h 644"/>
                                <a:gd name="T196" fmla="+- 0 4759 4753"/>
                                <a:gd name="T197" fmla="*/ T196 w 457"/>
                                <a:gd name="T198" fmla="+- 0 14181 13568"/>
                                <a:gd name="T199" fmla="*/ 14181 h 644"/>
                                <a:gd name="T200" fmla="+- 0 4757 4753"/>
                                <a:gd name="T201" fmla="*/ T200 w 457"/>
                                <a:gd name="T202" fmla="+- 0 14118 13568"/>
                                <a:gd name="T203" fmla="*/ 14118 h 644"/>
                                <a:gd name="T204" fmla="+- 0 4756 4753"/>
                                <a:gd name="T205" fmla="*/ T204 w 457"/>
                                <a:gd name="T206" fmla="+- 0 14055 13568"/>
                                <a:gd name="T207" fmla="*/ 14055 h 644"/>
                                <a:gd name="T208" fmla="+- 0 4755 4753"/>
                                <a:gd name="T209" fmla="*/ T208 w 457"/>
                                <a:gd name="T210" fmla="+- 0 13991 13568"/>
                                <a:gd name="T211" fmla="*/ 13991 h 644"/>
                                <a:gd name="T212" fmla="+- 0 4754 4753"/>
                                <a:gd name="T213" fmla="*/ T212 w 457"/>
                                <a:gd name="T214" fmla="+- 0 13928 13568"/>
                                <a:gd name="T215" fmla="*/ 13928 h 644"/>
                                <a:gd name="T216" fmla="+- 0 4754 4753"/>
                                <a:gd name="T217" fmla="*/ T216 w 457"/>
                                <a:gd name="T218" fmla="+- 0 13865 13568"/>
                                <a:gd name="T219" fmla="*/ 13865 h 644"/>
                                <a:gd name="T220" fmla="+- 0 4753 4753"/>
                                <a:gd name="T221" fmla="*/ T220 w 457"/>
                                <a:gd name="T222" fmla="+- 0 13802 13568"/>
                                <a:gd name="T223" fmla="*/ 13802 h 644"/>
                                <a:gd name="T224" fmla="+- 0 4753 4753"/>
                                <a:gd name="T225" fmla="*/ T224 w 457"/>
                                <a:gd name="T226" fmla="+- 0 13739 13568"/>
                                <a:gd name="T227" fmla="*/ 13739 h 644"/>
                                <a:gd name="T228" fmla="+- 0 4753 4753"/>
                                <a:gd name="T229" fmla="*/ T228 w 457"/>
                                <a:gd name="T230" fmla="+- 0 13676 13568"/>
                                <a:gd name="T231" fmla="*/ 13676 h 644"/>
                                <a:gd name="T232" fmla="+- 0 4753 4753"/>
                                <a:gd name="T233" fmla="*/ T232 w 457"/>
                                <a:gd name="T234" fmla="+- 0 13613 13568"/>
                                <a:gd name="T235" fmla="*/ 13613 h 644"/>
                                <a:gd name="T236" fmla="+- 0 4753 4753"/>
                                <a:gd name="T237" fmla="*/ T236 w 457"/>
                                <a:gd name="T238" fmla="+- 0 13582 13568"/>
                                <a:gd name="T239" fmla="*/ 1358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7" h="64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426" y="72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57" y="275"/>
                                  </a:lnTo>
                                  <a:lnTo>
                                    <a:pt x="457" y="339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57" y="463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57" y="584"/>
                                  </a:lnTo>
                                  <a:lnTo>
                                    <a:pt x="457" y="644"/>
                                  </a:lnTo>
                                  <a:lnTo>
                                    <a:pt x="437" y="644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397" y="644"/>
                                  </a:lnTo>
                                  <a:lnTo>
                                    <a:pt x="377" y="644"/>
                                  </a:lnTo>
                                  <a:lnTo>
                                    <a:pt x="357" y="644"/>
                                  </a:lnTo>
                                  <a:lnTo>
                                    <a:pt x="337" y="644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297" y="644"/>
                                  </a:lnTo>
                                  <a:lnTo>
                                    <a:pt x="294" y="584"/>
                                  </a:lnTo>
                                  <a:lnTo>
                                    <a:pt x="292" y="524"/>
                                  </a:lnTo>
                                  <a:lnTo>
                                    <a:pt x="291" y="444"/>
                                  </a:lnTo>
                                  <a:lnTo>
                                    <a:pt x="291" y="364"/>
                                  </a:lnTo>
                                  <a:lnTo>
                                    <a:pt x="291" y="304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64" y="201"/>
                                  </a:lnTo>
                                  <a:lnTo>
                                    <a:pt x="248" y="191"/>
                                  </a:lnTo>
                                  <a:lnTo>
                                    <a:pt x="223" y="192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66" y="452"/>
                                  </a:lnTo>
                                  <a:lnTo>
                                    <a:pt x="166" y="531"/>
                                  </a:lnTo>
                                  <a:lnTo>
                                    <a:pt x="166" y="607"/>
                                  </a:lnTo>
                                  <a:lnTo>
                                    <a:pt x="166" y="627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86" y="642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6" y="613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3" y="487"/>
                                  </a:lnTo>
                                  <a:lnTo>
                                    <a:pt x="2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7" name="Group 3378"/>
                        <wpg:cNvGrpSpPr>
                          <a:grpSpLocks/>
                        </wpg:cNvGrpSpPr>
                        <wpg:grpSpPr bwMode="auto">
                          <a:xfrm>
                            <a:off x="5288" y="13342"/>
                            <a:ext cx="475" cy="884"/>
                            <a:chOff x="5288" y="13342"/>
                            <a:chExt cx="475" cy="884"/>
                          </a:xfrm>
                        </wpg:grpSpPr>
                        <wps:wsp>
                          <wps:cNvPr id="10028" name="Freeform 3379"/>
                          <wps:cNvSpPr>
                            <a:spLocks/>
                          </wps:cNvSpPr>
                          <wps:spPr bwMode="auto">
                            <a:xfrm>
                              <a:off x="5288" y="13342"/>
                              <a:ext cx="475" cy="884"/>
                            </a:xfrm>
                            <a:custGeom>
                              <a:avLst/>
                              <a:gdLst>
                                <a:gd name="T0" fmla="+- 0 5763 5288"/>
                                <a:gd name="T1" fmla="*/ T0 w 475"/>
                                <a:gd name="T2" fmla="+- 0 13342 13342"/>
                                <a:gd name="T3" fmla="*/ 13342 h 884"/>
                                <a:gd name="T4" fmla="+- 0 5763 5288"/>
                                <a:gd name="T5" fmla="*/ T4 w 475"/>
                                <a:gd name="T6" fmla="+- 0 13385 13342"/>
                                <a:gd name="T7" fmla="*/ 13385 h 884"/>
                                <a:gd name="T8" fmla="+- 0 5763 5288"/>
                                <a:gd name="T9" fmla="*/ T8 w 475"/>
                                <a:gd name="T10" fmla="+- 0 13429 13342"/>
                                <a:gd name="T11" fmla="*/ 13429 h 884"/>
                                <a:gd name="T12" fmla="+- 0 5763 5288"/>
                                <a:gd name="T13" fmla="*/ T12 w 475"/>
                                <a:gd name="T14" fmla="+- 0 13472 13342"/>
                                <a:gd name="T15" fmla="*/ 13472 h 884"/>
                                <a:gd name="T16" fmla="+- 0 5763 5288"/>
                                <a:gd name="T17" fmla="*/ T16 w 475"/>
                                <a:gd name="T18" fmla="+- 0 13516 13342"/>
                                <a:gd name="T19" fmla="*/ 13516 h 884"/>
                                <a:gd name="T20" fmla="+- 0 5763 5288"/>
                                <a:gd name="T21" fmla="*/ T20 w 475"/>
                                <a:gd name="T22" fmla="+- 0 13559 13342"/>
                                <a:gd name="T23" fmla="*/ 13559 h 884"/>
                                <a:gd name="T24" fmla="+- 0 5763 5288"/>
                                <a:gd name="T25" fmla="*/ T24 w 475"/>
                                <a:gd name="T26" fmla="+- 0 13603 13342"/>
                                <a:gd name="T27" fmla="*/ 13603 h 884"/>
                                <a:gd name="T28" fmla="+- 0 5763 5288"/>
                                <a:gd name="T29" fmla="*/ T28 w 475"/>
                                <a:gd name="T30" fmla="+- 0 13646 13342"/>
                                <a:gd name="T31" fmla="*/ 13646 h 884"/>
                                <a:gd name="T32" fmla="+- 0 5763 5288"/>
                                <a:gd name="T33" fmla="*/ T32 w 475"/>
                                <a:gd name="T34" fmla="+- 0 13690 13342"/>
                                <a:gd name="T35" fmla="*/ 13690 h 884"/>
                                <a:gd name="T36" fmla="+- 0 5763 5288"/>
                                <a:gd name="T37" fmla="*/ T36 w 475"/>
                                <a:gd name="T38" fmla="+- 0 13733 13342"/>
                                <a:gd name="T39" fmla="*/ 13733 h 884"/>
                                <a:gd name="T40" fmla="+- 0 5763 5288"/>
                                <a:gd name="T41" fmla="*/ T40 w 475"/>
                                <a:gd name="T42" fmla="+- 0 13777 13342"/>
                                <a:gd name="T43" fmla="*/ 13777 h 884"/>
                                <a:gd name="T44" fmla="+- 0 5763 5288"/>
                                <a:gd name="T45" fmla="*/ T44 w 475"/>
                                <a:gd name="T46" fmla="+- 0 13820 13342"/>
                                <a:gd name="T47" fmla="*/ 13820 h 884"/>
                                <a:gd name="T48" fmla="+- 0 5763 5288"/>
                                <a:gd name="T49" fmla="*/ T48 w 475"/>
                                <a:gd name="T50" fmla="+- 0 13864 13342"/>
                                <a:gd name="T51" fmla="*/ 13864 h 884"/>
                                <a:gd name="T52" fmla="+- 0 5763 5288"/>
                                <a:gd name="T53" fmla="*/ T52 w 475"/>
                                <a:gd name="T54" fmla="+- 0 13907 13342"/>
                                <a:gd name="T55" fmla="*/ 13907 h 884"/>
                                <a:gd name="T56" fmla="+- 0 5763 5288"/>
                                <a:gd name="T57" fmla="*/ T56 w 475"/>
                                <a:gd name="T58" fmla="+- 0 13951 13342"/>
                                <a:gd name="T59" fmla="*/ 13951 h 884"/>
                                <a:gd name="T60" fmla="+- 0 5763 5288"/>
                                <a:gd name="T61" fmla="*/ T60 w 475"/>
                                <a:gd name="T62" fmla="+- 0 13995 13342"/>
                                <a:gd name="T63" fmla="*/ 13995 h 884"/>
                                <a:gd name="T64" fmla="+- 0 5763 5288"/>
                                <a:gd name="T65" fmla="*/ T64 w 475"/>
                                <a:gd name="T66" fmla="+- 0 14038 13342"/>
                                <a:gd name="T67" fmla="*/ 14038 h 884"/>
                                <a:gd name="T68" fmla="+- 0 5763 5288"/>
                                <a:gd name="T69" fmla="*/ T68 w 475"/>
                                <a:gd name="T70" fmla="+- 0 14082 13342"/>
                                <a:gd name="T71" fmla="*/ 14082 h 884"/>
                                <a:gd name="T72" fmla="+- 0 5763 5288"/>
                                <a:gd name="T73" fmla="*/ T72 w 475"/>
                                <a:gd name="T74" fmla="+- 0 14125 13342"/>
                                <a:gd name="T75" fmla="*/ 14125 h 884"/>
                                <a:gd name="T76" fmla="+- 0 5763 5288"/>
                                <a:gd name="T77" fmla="*/ T76 w 475"/>
                                <a:gd name="T78" fmla="+- 0 14169 13342"/>
                                <a:gd name="T79" fmla="*/ 14169 h 884"/>
                                <a:gd name="T80" fmla="+- 0 5763 5288"/>
                                <a:gd name="T81" fmla="*/ T80 w 475"/>
                                <a:gd name="T82" fmla="+- 0 14212 13342"/>
                                <a:gd name="T83" fmla="*/ 14212 h 884"/>
                                <a:gd name="T84" fmla="+- 0 5743 5288"/>
                                <a:gd name="T85" fmla="*/ T84 w 475"/>
                                <a:gd name="T86" fmla="+- 0 14212 13342"/>
                                <a:gd name="T87" fmla="*/ 14212 h 884"/>
                                <a:gd name="T88" fmla="+- 0 5723 5288"/>
                                <a:gd name="T89" fmla="*/ T88 w 475"/>
                                <a:gd name="T90" fmla="+- 0 14212 13342"/>
                                <a:gd name="T91" fmla="*/ 14212 h 884"/>
                                <a:gd name="T92" fmla="+- 0 5623 5288"/>
                                <a:gd name="T93" fmla="*/ T92 w 475"/>
                                <a:gd name="T94" fmla="+- 0 14212 13342"/>
                                <a:gd name="T95" fmla="*/ 14212 h 884"/>
                                <a:gd name="T96" fmla="+- 0 5616 5288"/>
                                <a:gd name="T97" fmla="*/ T96 w 475"/>
                                <a:gd name="T98" fmla="+- 0 14192 13342"/>
                                <a:gd name="T99" fmla="*/ 14192 h 884"/>
                                <a:gd name="T100" fmla="+- 0 5611 5288"/>
                                <a:gd name="T101" fmla="*/ T100 w 475"/>
                                <a:gd name="T102" fmla="+- 0 14173 13342"/>
                                <a:gd name="T103" fmla="*/ 14173 h 884"/>
                                <a:gd name="T104" fmla="+- 0 5609 5288"/>
                                <a:gd name="T105" fmla="*/ T104 w 475"/>
                                <a:gd name="T106" fmla="+- 0 14153 13342"/>
                                <a:gd name="T107" fmla="*/ 14153 h 884"/>
                                <a:gd name="T108" fmla="+- 0 5608 5288"/>
                                <a:gd name="T109" fmla="*/ T108 w 475"/>
                                <a:gd name="T110" fmla="+- 0 14133 13342"/>
                                <a:gd name="T111" fmla="*/ 14133 h 884"/>
                                <a:gd name="T112" fmla="+- 0 5594 5288"/>
                                <a:gd name="T113" fmla="*/ T112 w 475"/>
                                <a:gd name="T114" fmla="+- 0 14151 13342"/>
                                <a:gd name="T115" fmla="*/ 14151 h 884"/>
                                <a:gd name="T116" fmla="+- 0 5535 5288"/>
                                <a:gd name="T117" fmla="*/ T116 w 475"/>
                                <a:gd name="T118" fmla="+- 0 14208 13342"/>
                                <a:gd name="T119" fmla="*/ 14208 h 884"/>
                                <a:gd name="T120" fmla="+- 0 5480 5288"/>
                                <a:gd name="T121" fmla="*/ T120 w 475"/>
                                <a:gd name="T122" fmla="+- 0 14226 13342"/>
                                <a:gd name="T123" fmla="*/ 14226 h 884"/>
                                <a:gd name="T124" fmla="+- 0 5457 5288"/>
                                <a:gd name="T125" fmla="*/ T124 w 475"/>
                                <a:gd name="T126" fmla="+- 0 14225 13342"/>
                                <a:gd name="T127" fmla="*/ 14225 h 884"/>
                                <a:gd name="T128" fmla="+- 0 5399 5288"/>
                                <a:gd name="T129" fmla="*/ T128 w 475"/>
                                <a:gd name="T130" fmla="+- 0 14206 13342"/>
                                <a:gd name="T131" fmla="*/ 14206 h 884"/>
                                <a:gd name="T132" fmla="+- 0 5355 5288"/>
                                <a:gd name="T133" fmla="*/ T132 w 475"/>
                                <a:gd name="T134" fmla="+- 0 14164 13342"/>
                                <a:gd name="T135" fmla="*/ 14164 h 884"/>
                                <a:gd name="T136" fmla="+- 0 5327 5288"/>
                                <a:gd name="T137" fmla="*/ T136 w 475"/>
                                <a:gd name="T138" fmla="+- 0 14107 13342"/>
                                <a:gd name="T139" fmla="*/ 14107 h 884"/>
                                <a:gd name="T140" fmla="+- 0 5303 5288"/>
                                <a:gd name="T141" fmla="*/ T140 w 475"/>
                                <a:gd name="T142" fmla="+- 0 14031 13342"/>
                                <a:gd name="T143" fmla="*/ 14031 h 884"/>
                                <a:gd name="T144" fmla="+- 0 5291 5288"/>
                                <a:gd name="T145" fmla="*/ T144 w 475"/>
                                <a:gd name="T146" fmla="+- 0 13953 13342"/>
                                <a:gd name="T147" fmla="*/ 13953 h 884"/>
                                <a:gd name="T148" fmla="+- 0 5288 5288"/>
                                <a:gd name="T149" fmla="*/ T148 w 475"/>
                                <a:gd name="T150" fmla="+- 0 13891 13342"/>
                                <a:gd name="T151" fmla="*/ 13891 h 884"/>
                                <a:gd name="T152" fmla="+- 0 5288 5288"/>
                                <a:gd name="T153" fmla="*/ T152 w 475"/>
                                <a:gd name="T154" fmla="+- 0 13865 13342"/>
                                <a:gd name="T155" fmla="*/ 13865 h 884"/>
                                <a:gd name="T156" fmla="+- 0 5294 5288"/>
                                <a:gd name="T157" fmla="*/ T156 w 475"/>
                                <a:gd name="T158" fmla="+- 0 13796 13342"/>
                                <a:gd name="T159" fmla="*/ 13796 h 884"/>
                                <a:gd name="T160" fmla="+- 0 5305 5288"/>
                                <a:gd name="T161" fmla="*/ T160 w 475"/>
                                <a:gd name="T162" fmla="+- 0 13736 13342"/>
                                <a:gd name="T163" fmla="*/ 13736 h 884"/>
                                <a:gd name="T164" fmla="+- 0 5330 5288"/>
                                <a:gd name="T165" fmla="*/ T164 w 475"/>
                                <a:gd name="T166" fmla="+- 0 13669 13342"/>
                                <a:gd name="T167" fmla="*/ 13669 h 884"/>
                                <a:gd name="T168" fmla="+- 0 5366 5288"/>
                                <a:gd name="T169" fmla="*/ T168 w 475"/>
                                <a:gd name="T170" fmla="+- 0 13615 13342"/>
                                <a:gd name="T171" fmla="*/ 13615 h 884"/>
                                <a:gd name="T172" fmla="+- 0 5415 5288"/>
                                <a:gd name="T173" fmla="*/ T172 w 475"/>
                                <a:gd name="T174" fmla="+- 0 13579 13342"/>
                                <a:gd name="T175" fmla="*/ 13579 h 884"/>
                                <a:gd name="T176" fmla="+- 0 5452 5288"/>
                                <a:gd name="T177" fmla="*/ T176 w 475"/>
                                <a:gd name="T178" fmla="+- 0 13569 13342"/>
                                <a:gd name="T179" fmla="*/ 13569 h 884"/>
                                <a:gd name="T180" fmla="+- 0 5478 5288"/>
                                <a:gd name="T181" fmla="*/ T180 w 475"/>
                                <a:gd name="T182" fmla="+- 0 13569 13342"/>
                                <a:gd name="T183" fmla="*/ 13569 h 884"/>
                                <a:gd name="T184" fmla="+- 0 5551 5288"/>
                                <a:gd name="T185" fmla="*/ T184 w 475"/>
                                <a:gd name="T186" fmla="+- 0 13594 13342"/>
                                <a:gd name="T187" fmla="*/ 13594 h 884"/>
                                <a:gd name="T188" fmla="+- 0 5592 5288"/>
                                <a:gd name="T189" fmla="*/ T188 w 475"/>
                                <a:gd name="T190" fmla="+- 0 13637 13342"/>
                                <a:gd name="T191" fmla="*/ 13637 h 884"/>
                                <a:gd name="T192" fmla="+- 0 5592 5288"/>
                                <a:gd name="T193" fmla="*/ T192 w 475"/>
                                <a:gd name="T194" fmla="+- 0 13617 13342"/>
                                <a:gd name="T195" fmla="*/ 13617 h 884"/>
                                <a:gd name="T196" fmla="+- 0 5595 5288"/>
                                <a:gd name="T197" fmla="*/ T196 w 475"/>
                                <a:gd name="T198" fmla="+- 0 13539 13342"/>
                                <a:gd name="T199" fmla="*/ 13539 h 884"/>
                                <a:gd name="T200" fmla="+- 0 5596 5288"/>
                                <a:gd name="T201" fmla="*/ T200 w 475"/>
                                <a:gd name="T202" fmla="+- 0 13479 13342"/>
                                <a:gd name="T203" fmla="*/ 13479 h 884"/>
                                <a:gd name="T204" fmla="+- 0 5596 5288"/>
                                <a:gd name="T205" fmla="*/ T204 w 475"/>
                                <a:gd name="T206" fmla="+- 0 13418 13342"/>
                                <a:gd name="T207" fmla="*/ 13418 h 884"/>
                                <a:gd name="T208" fmla="+- 0 5596 5288"/>
                                <a:gd name="T209" fmla="*/ T208 w 475"/>
                                <a:gd name="T210" fmla="+- 0 13357 13342"/>
                                <a:gd name="T211" fmla="*/ 13357 h 884"/>
                                <a:gd name="T212" fmla="+- 0 5616 5288"/>
                                <a:gd name="T213" fmla="*/ T212 w 475"/>
                                <a:gd name="T214" fmla="+- 0 13352 13342"/>
                                <a:gd name="T215" fmla="*/ 13352 h 884"/>
                                <a:gd name="T216" fmla="+- 0 5676 5288"/>
                                <a:gd name="T217" fmla="*/ T216 w 475"/>
                                <a:gd name="T218" fmla="+- 0 13344 13342"/>
                                <a:gd name="T219" fmla="*/ 13344 h 884"/>
                                <a:gd name="T220" fmla="+- 0 5755 5288"/>
                                <a:gd name="T221" fmla="*/ T220 w 475"/>
                                <a:gd name="T222" fmla="+- 0 13342 13342"/>
                                <a:gd name="T223" fmla="*/ 13342 h 884"/>
                                <a:gd name="T224" fmla="+- 0 5763 5288"/>
                                <a:gd name="T225" fmla="*/ T224 w 475"/>
                                <a:gd name="T226" fmla="+- 0 13342 13342"/>
                                <a:gd name="T227" fmla="*/ 133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75" h="884">
                                  <a:moveTo>
                                    <a:pt x="475" y="0"/>
                                  </a:moveTo>
                                  <a:lnTo>
                                    <a:pt x="475" y="43"/>
                                  </a:lnTo>
                                  <a:lnTo>
                                    <a:pt x="475" y="87"/>
                                  </a:lnTo>
                                  <a:lnTo>
                                    <a:pt x="475" y="130"/>
                                  </a:lnTo>
                                  <a:lnTo>
                                    <a:pt x="475" y="174"/>
                                  </a:lnTo>
                                  <a:lnTo>
                                    <a:pt x="475" y="217"/>
                                  </a:lnTo>
                                  <a:lnTo>
                                    <a:pt x="475" y="261"/>
                                  </a:lnTo>
                                  <a:lnTo>
                                    <a:pt x="475" y="304"/>
                                  </a:lnTo>
                                  <a:lnTo>
                                    <a:pt x="475" y="348"/>
                                  </a:lnTo>
                                  <a:lnTo>
                                    <a:pt x="475" y="391"/>
                                  </a:lnTo>
                                  <a:lnTo>
                                    <a:pt x="475" y="435"/>
                                  </a:lnTo>
                                  <a:lnTo>
                                    <a:pt x="475" y="478"/>
                                  </a:lnTo>
                                  <a:lnTo>
                                    <a:pt x="475" y="522"/>
                                  </a:lnTo>
                                  <a:lnTo>
                                    <a:pt x="475" y="565"/>
                                  </a:lnTo>
                                  <a:lnTo>
                                    <a:pt x="475" y="609"/>
                                  </a:lnTo>
                                  <a:lnTo>
                                    <a:pt x="475" y="653"/>
                                  </a:lnTo>
                                  <a:lnTo>
                                    <a:pt x="475" y="696"/>
                                  </a:lnTo>
                                  <a:lnTo>
                                    <a:pt x="475" y="740"/>
                                  </a:lnTo>
                                  <a:lnTo>
                                    <a:pt x="475" y="783"/>
                                  </a:lnTo>
                                  <a:lnTo>
                                    <a:pt x="475" y="827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335" y="870"/>
                                  </a:lnTo>
                                  <a:lnTo>
                                    <a:pt x="328" y="850"/>
                                  </a:lnTo>
                                  <a:lnTo>
                                    <a:pt x="323" y="831"/>
                                  </a:lnTo>
                                  <a:lnTo>
                                    <a:pt x="321" y="811"/>
                                  </a:lnTo>
                                  <a:lnTo>
                                    <a:pt x="320" y="791"/>
                                  </a:lnTo>
                                  <a:lnTo>
                                    <a:pt x="306" y="809"/>
                                  </a:lnTo>
                                  <a:lnTo>
                                    <a:pt x="247" y="866"/>
                                  </a:lnTo>
                                  <a:lnTo>
                                    <a:pt x="192" y="884"/>
                                  </a:lnTo>
                                  <a:lnTo>
                                    <a:pt x="169" y="883"/>
                                  </a:lnTo>
                                  <a:lnTo>
                                    <a:pt x="111" y="864"/>
                                  </a:lnTo>
                                  <a:lnTo>
                                    <a:pt x="67" y="822"/>
                                  </a:lnTo>
                                  <a:lnTo>
                                    <a:pt x="39" y="765"/>
                                  </a:lnTo>
                                  <a:lnTo>
                                    <a:pt x="15" y="689"/>
                                  </a:lnTo>
                                  <a:lnTo>
                                    <a:pt x="3" y="611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6" y="45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78" y="273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304" y="295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8" y="137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9" name="Group 3376"/>
                        <wpg:cNvGrpSpPr>
                          <a:grpSpLocks/>
                        </wpg:cNvGrpSpPr>
                        <wpg:grpSpPr bwMode="auto">
                          <a:xfrm>
                            <a:off x="5454" y="13749"/>
                            <a:ext cx="144" cy="300"/>
                            <a:chOff x="5454" y="13749"/>
                            <a:chExt cx="144" cy="300"/>
                          </a:xfrm>
                        </wpg:grpSpPr>
                        <wps:wsp>
                          <wps:cNvPr id="10030" name="Freeform 3377"/>
                          <wps:cNvSpPr>
                            <a:spLocks/>
                          </wps:cNvSpPr>
                          <wps:spPr bwMode="auto">
                            <a:xfrm>
                              <a:off x="5454" y="13749"/>
                              <a:ext cx="144" cy="300"/>
                            </a:xfrm>
                            <a:custGeom>
                              <a:avLst/>
                              <a:gdLst>
                                <a:gd name="T0" fmla="+- 0 5597 5454"/>
                                <a:gd name="T1" fmla="*/ T0 w 144"/>
                                <a:gd name="T2" fmla="+- 0 13895 13749"/>
                                <a:gd name="T3" fmla="*/ 13895 h 300"/>
                                <a:gd name="T4" fmla="+- 0 5591 5454"/>
                                <a:gd name="T5" fmla="*/ T4 w 144"/>
                                <a:gd name="T6" fmla="+- 0 13827 13749"/>
                                <a:gd name="T7" fmla="*/ 13827 h 300"/>
                                <a:gd name="T8" fmla="+- 0 5565 5454"/>
                                <a:gd name="T9" fmla="*/ T8 w 144"/>
                                <a:gd name="T10" fmla="+- 0 13771 13749"/>
                                <a:gd name="T11" fmla="*/ 13771 h 300"/>
                                <a:gd name="T12" fmla="+- 0 5534 5454"/>
                                <a:gd name="T13" fmla="*/ T12 w 144"/>
                                <a:gd name="T14" fmla="+- 0 13749 13749"/>
                                <a:gd name="T15" fmla="*/ 13749 h 300"/>
                                <a:gd name="T16" fmla="+- 0 5510 5454"/>
                                <a:gd name="T17" fmla="*/ T16 w 144"/>
                                <a:gd name="T18" fmla="+- 0 13751 13749"/>
                                <a:gd name="T19" fmla="*/ 13751 h 300"/>
                                <a:gd name="T20" fmla="+- 0 5465 5454"/>
                                <a:gd name="T21" fmla="*/ T20 w 144"/>
                                <a:gd name="T22" fmla="+- 0 13806 13749"/>
                                <a:gd name="T23" fmla="*/ 13806 h 300"/>
                                <a:gd name="T24" fmla="+- 0 5455 5454"/>
                                <a:gd name="T25" fmla="*/ T24 w 144"/>
                                <a:gd name="T26" fmla="+- 0 13865 13749"/>
                                <a:gd name="T27" fmla="*/ 13865 h 300"/>
                                <a:gd name="T28" fmla="+- 0 5454 5454"/>
                                <a:gd name="T29" fmla="*/ T28 w 144"/>
                                <a:gd name="T30" fmla="+- 0 13888 13749"/>
                                <a:gd name="T31" fmla="*/ 13888 h 300"/>
                                <a:gd name="T32" fmla="+- 0 5454 5454"/>
                                <a:gd name="T33" fmla="*/ T32 w 144"/>
                                <a:gd name="T34" fmla="+- 0 13916 13749"/>
                                <a:gd name="T35" fmla="*/ 13916 h 300"/>
                                <a:gd name="T36" fmla="+- 0 5462 5454"/>
                                <a:gd name="T37" fmla="*/ T36 w 144"/>
                                <a:gd name="T38" fmla="+- 0 13981 13749"/>
                                <a:gd name="T39" fmla="*/ 13981 h 300"/>
                                <a:gd name="T40" fmla="+- 0 5502 5454"/>
                                <a:gd name="T41" fmla="*/ T40 w 144"/>
                                <a:gd name="T42" fmla="+- 0 14044 13749"/>
                                <a:gd name="T43" fmla="*/ 14044 h 300"/>
                                <a:gd name="T44" fmla="+- 0 5519 5454"/>
                                <a:gd name="T45" fmla="*/ T44 w 144"/>
                                <a:gd name="T46" fmla="+- 0 14049 13749"/>
                                <a:gd name="T47" fmla="*/ 14049 h 300"/>
                                <a:gd name="T48" fmla="+- 0 5539 5454"/>
                                <a:gd name="T49" fmla="*/ T48 w 144"/>
                                <a:gd name="T50" fmla="+- 0 14046 13749"/>
                                <a:gd name="T51" fmla="*/ 14046 h 300"/>
                                <a:gd name="T52" fmla="+- 0 5586 5454"/>
                                <a:gd name="T53" fmla="*/ T52 w 144"/>
                                <a:gd name="T54" fmla="+- 0 13989 13749"/>
                                <a:gd name="T55" fmla="*/ 13989 h 300"/>
                                <a:gd name="T56" fmla="+- 0 5596 5454"/>
                                <a:gd name="T57" fmla="*/ T56 w 144"/>
                                <a:gd name="T58" fmla="+- 0 13930 13749"/>
                                <a:gd name="T59" fmla="*/ 13930 h 300"/>
                                <a:gd name="T60" fmla="+- 0 5597 5454"/>
                                <a:gd name="T61" fmla="*/ T60 w 144"/>
                                <a:gd name="T62" fmla="+- 0 13895 13749"/>
                                <a:gd name="T63" fmla="*/ 138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300">
                                  <a:moveTo>
                                    <a:pt x="143" y="146"/>
                                  </a:moveTo>
                                  <a:lnTo>
                                    <a:pt x="137" y="78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2" y="240"/>
                                  </a:lnTo>
                                  <a:lnTo>
                                    <a:pt x="142" y="181"/>
                                  </a:lnTo>
                                  <a:lnTo>
                                    <a:pt x="143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1" name="Group 3374"/>
                        <wpg:cNvGrpSpPr>
                          <a:grpSpLocks/>
                        </wpg:cNvGrpSpPr>
                        <wpg:grpSpPr bwMode="auto">
                          <a:xfrm>
                            <a:off x="6114" y="13327"/>
                            <a:ext cx="497" cy="885"/>
                            <a:chOff x="6114" y="13327"/>
                            <a:chExt cx="497" cy="885"/>
                          </a:xfrm>
                        </wpg:grpSpPr>
                        <wps:wsp>
                          <wps:cNvPr id="10032" name="Freeform 3375"/>
                          <wps:cNvSpPr>
                            <a:spLocks/>
                          </wps:cNvSpPr>
                          <wps:spPr bwMode="auto">
                            <a:xfrm>
                              <a:off x="6114" y="13327"/>
                              <a:ext cx="497" cy="885"/>
                            </a:xfrm>
                            <a:custGeom>
                              <a:avLst/>
                              <a:gdLst>
                                <a:gd name="T0" fmla="+- 0 6586 6114"/>
                                <a:gd name="T1" fmla="*/ T0 w 497"/>
                                <a:gd name="T2" fmla="+- 0 14212 13327"/>
                                <a:gd name="T3" fmla="*/ 14212 h 885"/>
                                <a:gd name="T4" fmla="+- 0 6536 6114"/>
                                <a:gd name="T5" fmla="*/ T4 w 497"/>
                                <a:gd name="T6" fmla="+- 0 14212 13327"/>
                                <a:gd name="T7" fmla="*/ 14212 h 885"/>
                                <a:gd name="T8" fmla="+- 0 6486 6114"/>
                                <a:gd name="T9" fmla="*/ T8 w 497"/>
                                <a:gd name="T10" fmla="+- 0 14212 13327"/>
                                <a:gd name="T11" fmla="*/ 14212 h 885"/>
                                <a:gd name="T12" fmla="+- 0 6437 6114"/>
                                <a:gd name="T13" fmla="*/ T12 w 497"/>
                                <a:gd name="T14" fmla="+- 0 14212 13327"/>
                                <a:gd name="T15" fmla="*/ 14212 h 885"/>
                                <a:gd name="T16" fmla="+- 0 6387 6114"/>
                                <a:gd name="T17" fmla="*/ T16 w 497"/>
                                <a:gd name="T18" fmla="+- 0 14212 13327"/>
                                <a:gd name="T19" fmla="*/ 14212 h 885"/>
                                <a:gd name="T20" fmla="+- 0 6337 6114"/>
                                <a:gd name="T21" fmla="*/ T20 w 497"/>
                                <a:gd name="T22" fmla="+- 0 14212 13327"/>
                                <a:gd name="T23" fmla="*/ 14212 h 885"/>
                                <a:gd name="T24" fmla="+- 0 6114 6114"/>
                                <a:gd name="T25" fmla="*/ T24 w 497"/>
                                <a:gd name="T26" fmla="+- 0 14212 13327"/>
                                <a:gd name="T27" fmla="*/ 14212 h 885"/>
                                <a:gd name="T28" fmla="+- 0 6125 6114"/>
                                <a:gd name="T29" fmla="*/ T28 w 497"/>
                                <a:gd name="T30" fmla="+- 0 14132 13327"/>
                                <a:gd name="T31" fmla="*/ 14132 h 885"/>
                                <a:gd name="T32" fmla="+- 0 6177 6114"/>
                                <a:gd name="T33" fmla="*/ T32 w 497"/>
                                <a:gd name="T34" fmla="+- 0 13988 13327"/>
                                <a:gd name="T35" fmla="*/ 13988 h 885"/>
                                <a:gd name="T36" fmla="+- 0 6251 6114"/>
                                <a:gd name="T37" fmla="*/ T36 w 497"/>
                                <a:gd name="T38" fmla="+- 0 13878 13327"/>
                                <a:gd name="T39" fmla="*/ 13878 h 885"/>
                                <a:gd name="T40" fmla="+- 0 6343 6114"/>
                                <a:gd name="T41" fmla="*/ T40 w 497"/>
                                <a:gd name="T42" fmla="+- 0 13770 13327"/>
                                <a:gd name="T43" fmla="*/ 13770 h 885"/>
                                <a:gd name="T44" fmla="+- 0 6399 6114"/>
                                <a:gd name="T45" fmla="*/ T44 w 497"/>
                                <a:gd name="T46" fmla="+- 0 13702 13327"/>
                                <a:gd name="T47" fmla="*/ 13702 h 885"/>
                                <a:gd name="T48" fmla="+- 0 6441 6114"/>
                                <a:gd name="T49" fmla="*/ T48 w 497"/>
                                <a:gd name="T50" fmla="+- 0 13598 13327"/>
                                <a:gd name="T51" fmla="*/ 13598 h 885"/>
                                <a:gd name="T52" fmla="+- 0 6413 6114"/>
                                <a:gd name="T53" fmla="*/ T52 w 497"/>
                                <a:gd name="T54" fmla="+- 0 13513 13327"/>
                                <a:gd name="T55" fmla="*/ 13513 h 885"/>
                                <a:gd name="T56" fmla="+- 0 6357 6114"/>
                                <a:gd name="T57" fmla="*/ T56 w 497"/>
                                <a:gd name="T58" fmla="+- 0 13495 13327"/>
                                <a:gd name="T59" fmla="*/ 13495 h 885"/>
                                <a:gd name="T60" fmla="+- 0 6294 6114"/>
                                <a:gd name="T61" fmla="*/ T60 w 497"/>
                                <a:gd name="T62" fmla="+- 0 13606 13327"/>
                                <a:gd name="T63" fmla="*/ 13606 h 885"/>
                                <a:gd name="T64" fmla="+- 0 6194 6114"/>
                                <a:gd name="T65" fmla="*/ T64 w 497"/>
                                <a:gd name="T66" fmla="+- 0 13612 13327"/>
                                <a:gd name="T67" fmla="*/ 13612 h 885"/>
                                <a:gd name="T68" fmla="+- 0 6136 6114"/>
                                <a:gd name="T69" fmla="*/ T68 w 497"/>
                                <a:gd name="T70" fmla="+- 0 13558 13327"/>
                                <a:gd name="T71" fmla="*/ 13558 h 885"/>
                                <a:gd name="T72" fmla="+- 0 6170 6114"/>
                                <a:gd name="T73" fmla="*/ T72 w 497"/>
                                <a:gd name="T74" fmla="+- 0 13428 13327"/>
                                <a:gd name="T75" fmla="*/ 13428 h 885"/>
                                <a:gd name="T76" fmla="+- 0 6257 6114"/>
                                <a:gd name="T77" fmla="*/ T76 w 497"/>
                                <a:gd name="T78" fmla="+- 0 13347 13327"/>
                                <a:gd name="T79" fmla="*/ 13347 h 885"/>
                                <a:gd name="T80" fmla="+- 0 6355 6114"/>
                                <a:gd name="T81" fmla="*/ T80 w 497"/>
                                <a:gd name="T82" fmla="+- 0 13327 13327"/>
                                <a:gd name="T83" fmla="*/ 13327 h 885"/>
                                <a:gd name="T84" fmla="+- 0 6447 6114"/>
                                <a:gd name="T85" fmla="*/ T84 w 497"/>
                                <a:gd name="T86" fmla="+- 0 13335 13327"/>
                                <a:gd name="T87" fmla="*/ 13335 h 885"/>
                                <a:gd name="T88" fmla="+- 0 6567 6114"/>
                                <a:gd name="T89" fmla="*/ T88 w 497"/>
                                <a:gd name="T90" fmla="+- 0 13423 13327"/>
                                <a:gd name="T91" fmla="*/ 13423 h 885"/>
                                <a:gd name="T92" fmla="+- 0 6606 6114"/>
                                <a:gd name="T93" fmla="*/ T92 w 497"/>
                                <a:gd name="T94" fmla="+- 0 13557 13327"/>
                                <a:gd name="T95" fmla="*/ 13557 h 885"/>
                                <a:gd name="T96" fmla="+- 0 6606 6114"/>
                                <a:gd name="T97" fmla="*/ T96 w 497"/>
                                <a:gd name="T98" fmla="+- 0 13598 13327"/>
                                <a:gd name="T99" fmla="*/ 13598 h 885"/>
                                <a:gd name="T100" fmla="+- 0 6573 6114"/>
                                <a:gd name="T101" fmla="*/ T100 w 497"/>
                                <a:gd name="T102" fmla="+- 0 13733 13327"/>
                                <a:gd name="T103" fmla="*/ 13733 h 885"/>
                                <a:gd name="T104" fmla="+- 0 6498 6114"/>
                                <a:gd name="T105" fmla="*/ T104 w 497"/>
                                <a:gd name="T106" fmla="+- 0 13848 13327"/>
                                <a:gd name="T107" fmla="*/ 13848 h 885"/>
                                <a:gd name="T108" fmla="+- 0 6431 6114"/>
                                <a:gd name="T109" fmla="*/ T108 w 497"/>
                                <a:gd name="T110" fmla="+- 0 13920 13327"/>
                                <a:gd name="T111" fmla="*/ 13920 h 885"/>
                                <a:gd name="T112" fmla="+- 0 6372 6114"/>
                                <a:gd name="T113" fmla="*/ T112 w 497"/>
                                <a:gd name="T114" fmla="+- 0 13988 13327"/>
                                <a:gd name="T115" fmla="*/ 13988 h 885"/>
                                <a:gd name="T116" fmla="+- 0 6379 6114"/>
                                <a:gd name="T117" fmla="*/ T116 w 497"/>
                                <a:gd name="T118" fmla="+- 0 14006 13327"/>
                                <a:gd name="T119" fmla="*/ 14006 h 885"/>
                                <a:gd name="T120" fmla="+- 0 6517 6114"/>
                                <a:gd name="T121" fmla="*/ T120 w 497"/>
                                <a:gd name="T122" fmla="+- 0 14014 13327"/>
                                <a:gd name="T123" fmla="*/ 14014 h 885"/>
                                <a:gd name="T124" fmla="+- 0 6599 6114"/>
                                <a:gd name="T125" fmla="*/ T124 w 497"/>
                                <a:gd name="T126" fmla="+- 0 14015 13327"/>
                                <a:gd name="T127" fmla="*/ 14015 h 885"/>
                                <a:gd name="T128" fmla="+- 0 6608 6114"/>
                                <a:gd name="T129" fmla="*/ T128 w 497"/>
                                <a:gd name="T130" fmla="+- 0 14095 13327"/>
                                <a:gd name="T131" fmla="*/ 14095 h 885"/>
                                <a:gd name="T132" fmla="+- 0 6611 6114"/>
                                <a:gd name="T133" fmla="*/ T132 w 497"/>
                                <a:gd name="T134" fmla="+- 0 14195 13327"/>
                                <a:gd name="T135" fmla="*/ 1419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97" h="885">
                                  <a:moveTo>
                                    <a:pt x="497" y="885"/>
                                  </a:moveTo>
                                  <a:lnTo>
                                    <a:pt x="472" y="885"/>
                                  </a:lnTo>
                                  <a:lnTo>
                                    <a:pt x="447" y="885"/>
                                  </a:lnTo>
                                  <a:lnTo>
                                    <a:pt x="422" y="885"/>
                                  </a:lnTo>
                                  <a:lnTo>
                                    <a:pt x="397" y="885"/>
                                  </a:lnTo>
                                  <a:lnTo>
                                    <a:pt x="372" y="885"/>
                                  </a:lnTo>
                                  <a:lnTo>
                                    <a:pt x="348" y="885"/>
                                  </a:lnTo>
                                  <a:lnTo>
                                    <a:pt x="323" y="885"/>
                                  </a:lnTo>
                                  <a:lnTo>
                                    <a:pt x="298" y="885"/>
                                  </a:lnTo>
                                  <a:lnTo>
                                    <a:pt x="273" y="885"/>
                                  </a:lnTo>
                                  <a:lnTo>
                                    <a:pt x="248" y="885"/>
                                  </a:lnTo>
                                  <a:lnTo>
                                    <a:pt x="223" y="885"/>
                                  </a:lnTo>
                                  <a:lnTo>
                                    <a:pt x="198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2" y="865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63" y="661"/>
                                  </a:lnTo>
                                  <a:lnTo>
                                    <a:pt x="101" y="599"/>
                                  </a:lnTo>
                                  <a:lnTo>
                                    <a:pt x="137" y="551"/>
                                  </a:lnTo>
                                  <a:lnTo>
                                    <a:pt x="179" y="500"/>
                                  </a:lnTo>
                                  <a:lnTo>
                                    <a:pt x="229" y="443"/>
                                  </a:lnTo>
                                  <a:lnTo>
                                    <a:pt x="246" y="423"/>
                                  </a:lnTo>
                                  <a:lnTo>
                                    <a:pt x="285" y="375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7" y="271"/>
                                  </a:lnTo>
                                  <a:lnTo>
                                    <a:pt x="326" y="24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43" y="168"/>
                                  </a:lnTo>
                                  <a:lnTo>
                                    <a:pt x="194" y="218"/>
                                  </a:lnTo>
                                  <a:lnTo>
                                    <a:pt x="180" y="279"/>
                                  </a:lnTo>
                                  <a:lnTo>
                                    <a:pt x="160" y="282"/>
                                  </a:lnTo>
                                  <a:lnTo>
                                    <a:pt x="80" y="285"/>
                                  </a:lnTo>
                                  <a:lnTo>
                                    <a:pt x="21" y="254"/>
                                  </a:lnTo>
                                  <a:lnTo>
                                    <a:pt x="22" y="231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99" y="37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77" y="151"/>
                                  </a:lnTo>
                                  <a:lnTo>
                                    <a:pt x="492" y="230"/>
                                  </a:lnTo>
                                  <a:lnTo>
                                    <a:pt x="492" y="250"/>
                                  </a:lnTo>
                                  <a:lnTo>
                                    <a:pt x="492" y="271"/>
                                  </a:lnTo>
                                  <a:lnTo>
                                    <a:pt x="484" y="332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21" y="473"/>
                                  </a:lnTo>
                                  <a:lnTo>
                                    <a:pt x="384" y="521"/>
                                  </a:lnTo>
                                  <a:lnTo>
                                    <a:pt x="334" y="575"/>
                                  </a:lnTo>
                                  <a:lnTo>
                                    <a:pt x="317" y="593"/>
                                  </a:lnTo>
                                  <a:lnTo>
                                    <a:pt x="302" y="608"/>
                                  </a:lnTo>
                                  <a:lnTo>
                                    <a:pt x="258" y="661"/>
                                  </a:lnTo>
                                  <a:lnTo>
                                    <a:pt x="246" y="677"/>
                                  </a:lnTo>
                                  <a:lnTo>
                                    <a:pt x="265" y="679"/>
                                  </a:lnTo>
                                  <a:lnTo>
                                    <a:pt x="343" y="686"/>
                                  </a:lnTo>
                                  <a:lnTo>
                                    <a:pt x="403" y="687"/>
                                  </a:lnTo>
                                  <a:lnTo>
                                    <a:pt x="465" y="688"/>
                                  </a:lnTo>
                                  <a:lnTo>
                                    <a:pt x="485" y="688"/>
                                  </a:lnTo>
                                  <a:lnTo>
                                    <a:pt x="488" y="708"/>
                                  </a:lnTo>
                                  <a:lnTo>
                                    <a:pt x="494" y="768"/>
                                  </a:lnTo>
                                  <a:lnTo>
                                    <a:pt x="497" y="848"/>
                                  </a:lnTo>
                                  <a:lnTo>
                                    <a:pt x="497" y="868"/>
                                  </a:lnTo>
                                  <a:lnTo>
                                    <a:pt x="497" y="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3" name="Group 3372"/>
                        <wpg:cNvGrpSpPr>
                          <a:grpSpLocks/>
                        </wpg:cNvGrpSpPr>
                        <wpg:grpSpPr bwMode="auto">
                          <a:xfrm>
                            <a:off x="6715" y="13327"/>
                            <a:ext cx="342" cy="885"/>
                            <a:chOff x="6715" y="13327"/>
                            <a:chExt cx="342" cy="885"/>
                          </a:xfrm>
                        </wpg:grpSpPr>
                        <wps:wsp>
                          <wps:cNvPr id="10034" name="Freeform 3373"/>
                          <wps:cNvSpPr>
                            <a:spLocks/>
                          </wps:cNvSpPr>
                          <wps:spPr bwMode="auto">
                            <a:xfrm>
                              <a:off x="6715" y="1332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7057 6715"/>
                                <a:gd name="T1" fmla="*/ T0 w 342"/>
                                <a:gd name="T2" fmla="+- 0 13327 13327"/>
                                <a:gd name="T3" fmla="*/ 13327 h 885"/>
                                <a:gd name="T4" fmla="+- 0 7057 6715"/>
                                <a:gd name="T5" fmla="*/ T4 w 342"/>
                                <a:gd name="T6" fmla="+- 0 13371 13327"/>
                                <a:gd name="T7" fmla="*/ 13371 h 885"/>
                                <a:gd name="T8" fmla="+- 0 7057 6715"/>
                                <a:gd name="T9" fmla="*/ T8 w 342"/>
                                <a:gd name="T10" fmla="+- 0 13415 13327"/>
                                <a:gd name="T11" fmla="*/ 13415 h 885"/>
                                <a:gd name="T12" fmla="+- 0 7057 6715"/>
                                <a:gd name="T13" fmla="*/ T12 w 342"/>
                                <a:gd name="T14" fmla="+- 0 13460 13327"/>
                                <a:gd name="T15" fmla="*/ 13460 h 885"/>
                                <a:gd name="T16" fmla="+- 0 7057 6715"/>
                                <a:gd name="T17" fmla="*/ T16 w 342"/>
                                <a:gd name="T18" fmla="+- 0 13504 13327"/>
                                <a:gd name="T19" fmla="*/ 13504 h 885"/>
                                <a:gd name="T20" fmla="+- 0 7057 6715"/>
                                <a:gd name="T21" fmla="*/ T20 w 342"/>
                                <a:gd name="T22" fmla="+- 0 13548 13327"/>
                                <a:gd name="T23" fmla="*/ 13548 h 885"/>
                                <a:gd name="T24" fmla="+- 0 7057 6715"/>
                                <a:gd name="T25" fmla="*/ T24 w 342"/>
                                <a:gd name="T26" fmla="+- 0 13593 13327"/>
                                <a:gd name="T27" fmla="*/ 13593 h 885"/>
                                <a:gd name="T28" fmla="+- 0 7057 6715"/>
                                <a:gd name="T29" fmla="*/ T28 w 342"/>
                                <a:gd name="T30" fmla="+- 0 13637 13327"/>
                                <a:gd name="T31" fmla="*/ 13637 h 885"/>
                                <a:gd name="T32" fmla="+- 0 7057 6715"/>
                                <a:gd name="T33" fmla="*/ T32 w 342"/>
                                <a:gd name="T34" fmla="+- 0 13681 13327"/>
                                <a:gd name="T35" fmla="*/ 13681 h 885"/>
                                <a:gd name="T36" fmla="+- 0 7057 6715"/>
                                <a:gd name="T37" fmla="*/ T36 w 342"/>
                                <a:gd name="T38" fmla="+- 0 13725 13327"/>
                                <a:gd name="T39" fmla="*/ 13725 h 885"/>
                                <a:gd name="T40" fmla="+- 0 7057 6715"/>
                                <a:gd name="T41" fmla="*/ T40 w 342"/>
                                <a:gd name="T42" fmla="+- 0 13770 13327"/>
                                <a:gd name="T43" fmla="*/ 13770 h 885"/>
                                <a:gd name="T44" fmla="+- 0 7057 6715"/>
                                <a:gd name="T45" fmla="*/ T44 w 342"/>
                                <a:gd name="T46" fmla="+- 0 13814 13327"/>
                                <a:gd name="T47" fmla="*/ 13814 h 885"/>
                                <a:gd name="T48" fmla="+- 0 7057 6715"/>
                                <a:gd name="T49" fmla="*/ T48 w 342"/>
                                <a:gd name="T50" fmla="+- 0 13858 13327"/>
                                <a:gd name="T51" fmla="*/ 13858 h 885"/>
                                <a:gd name="T52" fmla="+- 0 7057 6715"/>
                                <a:gd name="T53" fmla="*/ T52 w 342"/>
                                <a:gd name="T54" fmla="+- 0 13902 13327"/>
                                <a:gd name="T55" fmla="*/ 13902 h 885"/>
                                <a:gd name="T56" fmla="+- 0 7057 6715"/>
                                <a:gd name="T57" fmla="*/ T56 w 342"/>
                                <a:gd name="T58" fmla="+- 0 13947 13327"/>
                                <a:gd name="T59" fmla="*/ 13947 h 885"/>
                                <a:gd name="T60" fmla="+- 0 7057 6715"/>
                                <a:gd name="T61" fmla="*/ T60 w 342"/>
                                <a:gd name="T62" fmla="+- 0 13991 13327"/>
                                <a:gd name="T63" fmla="*/ 13991 h 885"/>
                                <a:gd name="T64" fmla="+- 0 7057 6715"/>
                                <a:gd name="T65" fmla="*/ T64 w 342"/>
                                <a:gd name="T66" fmla="+- 0 14035 13327"/>
                                <a:gd name="T67" fmla="*/ 14035 h 885"/>
                                <a:gd name="T68" fmla="+- 0 7057 6715"/>
                                <a:gd name="T69" fmla="*/ T68 w 342"/>
                                <a:gd name="T70" fmla="+- 0 14079 13327"/>
                                <a:gd name="T71" fmla="*/ 14079 h 885"/>
                                <a:gd name="T72" fmla="+- 0 7057 6715"/>
                                <a:gd name="T73" fmla="*/ T72 w 342"/>
                                <a:gd name="T74" fmla="+- 0 14124 13327"/>
                                <a:gd name="T75" fmla="*/ 14124 h 885"/>
                                <a:gd name="T76" fmla="+- 0 7057 6715"/>
                                <a:gd name="T77" fmla="*/ T76 w 342"/>
                                <a:gd name="T78" fmla="+- 0 14168 13327"/>
                                <a:gd name="T79" fmla="*/ 14168 h 885"/>
                                <a:gd name="T80" fmla="+- 0 7057 6715"/>
                                <a:gd name="T81" fmla="*/ T80 w 342"/>
                                <a:gd name="T82" fmla="+- 0 14212 13327"/>
                                <a:gd name="T83" fmla="*/ 14212 h 885"/>
                                <a:gd name="T84" fmla="+- 0 7037 6715"/>
                                <a:gd name="T85" fmla="*/ T84 w 342"/>
                                <a:gd name="T86" fmla="+- 0 14212 13327"/>
                                <a:gd name="T87" fmla="*/ 14212 h 885"/>
                                <a:gd name="T88" fmla="+- 0 7017 6715"/>
                                <a:gd name="T89" fmla="*/ T88 w 342"/>
                                <a:gd name="T90" fmla="+- 0 14212 13327"/>
                                <a:gd name="T91" fmla="*/ 14212 h 885"/>
                                <a:gd name="T92" fmla="+- 0 6997 6715"/>
                                <a:gd name="T93" fmla="*/ T92 w 342"/>
                                <a:gd name="T94" fmla="+- 0 14212 13327"/>
                                <a:gd name="T95" fmla="*/ 14212 h 885"/>
                                <a:gd name="T96" fmla="+- 0 6977 6715"/>
                                <a:gd name="T97" fmla="*/ T96 w 342"/>
                                <a:gd name="T98" fmla="+- 0 14212 13327"/>
                                <a:gd name="T99" fmla="*/ 14212 h 885"/>
                                <a:gd name="T100" fmla="+- 0 6957 6715"/>
                                <a:gd name="T101" fmla="*/ T100 w 342"/>
                                <a:gd name="T102" fmla="+- 0 14212 13327"/>
                                <a:gd name="T103" fmla="*/ 14212 h 885"/>
                                <a:gd name="T104" fmla="+- 0 6937 6715"/>
                                <a:gd name="T105" fmla="*/ T104 w 342"/>
                                <a:gd name="T106" fmla="+- 0 14212 13327"/>
                                <a:gd name="T107" fmla="*/ 14212 h 885"/>
                                <a:gd name="T108" fmla="+- 0 6917 6715"/>
                                <a:gd name="T109" fmla="*/ T108 w 342"/>
                                <a:gd name="T110" fmla="+- 0 14212 13327"/>
                                <a:gd name="T111" fmla="*/ 14212 h 885"/>
                                <a:gd name="T112" fmla="+- 0 6897 6715"/>
                                <a:gd name="T113" fmla="*/ T112 w 342"/>
                                <a:gd name="T114" fmla="+- 0 14212 13327"/>
                                <a:gd name="T115" fmla="*/ 14212 h 885"/>
                                <a:gd name="T116" fmla="+- 0 6896 6715"/>
                                <a:gd name="T117" fmla="*/ T116 w 342"/>
                                <a:gd name="T118" fmla="+- 0 14183 13327"/>
                                <a:gd name="T119" fmla="*/ 14183 h 885"/>
                                <a:gd name="T120" fmla="+- 0 6893 6715"/>
                                <a:gd name="T121" fmla="*/ T120 w 342"/>
                                <a:gd name="T122" fmla="+- 0 14096 13327"/>
                                <a:gd name="T123" fmla="*/ 14096 h 885"/>
                                <a:gd name="T124" fmla="+- 0 6891 6715"/>
                                <a:gd name="T125" fmla="*/ T124 w 342"/>
                                <a:gd name="T126" fmla="+- 0 14009 13327"/>
                                <a:gd name="T127" fmla="*/ 14009 h 885"/>
                                <a:gd name="T128" fmla="+- 0 6890 6715"/>
                                <a:gd name="T129" fmla="*/ T128 w 342"/>
                                <a:gd name="T130" fmla="+- 0 13922 13327"/>
                                <a:gd name="T131" fmla="*/ 13922 h 885"/>
                                <a:gd name="T132" fmla="+- 0 6889 6715"/>
                                <a:gd name="T133" fmla="*/ T132 w 342"/>
                                <a:gd name="T134" fmla="+- 0 13835 13327"/>
                                <a:gd name="T135" fmla="*/ 13835 h 885"/>
                                <a:gd name="T136" fmla="+- 0 6889 6715"/>
                                <a:gd name="T137" fmla="*/ T136 w 342"/>
                                <a:gd name="T138" fmla="+- 0 13748 13327"/>
                                <a:gd name="T139" fmla="*/ 13748 h 885"/>
                                <a:gd name="T140" fmla="+- 0 6889 6715"/>
                                <a:gd name="T141" fmla="*/ T140 w 342"/>
                                <a:gd name="T142" fmla="+- 0 13661 13327"/>
                                <a:gd name="T143" fmla="*/ 13661 h 885"/>
                                <a:gd name="T144" fmla="+- 0 6889 6715"/>
                                <a:gd name="T145" fmla="*/ T144 w 342"/>
                                <a:gd name="T146" fmla="+- 0 13632 13327"/>
                                <a:gd name="T147" fmla="*/ 13632 h 885"/>
                                <a:gd name="T148" fmla="+- 0 6874 6715"/>
                                <a:gd name="T149" fmla="*/ T148 w 342"/>
                                <a:gd name="T150" fmla="+- 0 13648 13327"/>
                                <a:gd name="T151" fmla="*/ 13648 h 885"/>
                                <a:gd name="T152" fmla="+- 0 6830 6715"/>
                                <a:gd name="T153" fmla="*/ T152 w 342"/>
                                <a:gd name="T154" fmla="+- 0 13690 13327"/>
                                <a:gd name="T155" fmla="*/ 13690 h 885"/>
                                <a:gd name="T156" fmla="+- 0 6766 6715"/>
                                <a:gd name="T157" fmla="*/ T156 w 342"/>
                                <a:gd name="T158" fmla="+- 0 13733 13327"/>
                                <a:gd name="T159" fmla="*/ 13733 h 885"/>
                                <a:gd name="T160" fmla="+- 0 6730 6715"/>
                                <a:gd name="T161" fmla="*/ T160 w 342"/>
                                <a:gd name="T162" fmla="+- 0 13751 13327"/>
                                <a:gd name="T163" fmla="*/ 13751 h 885"/>
                                <a:gd name="T164" fmla="+- 0 6726 6715"/>
                                <a:gd name="T165" fmla="*/ T164 w 342"/>
                                <a:gd name="T166" fmla="+- 0 13733 13327"/>
                                <a:gd name="T167" fmla="*/ 13733 h 885"/>
                                <a:gd name="T168" fmla="+- 0 6717 6715"/>
                                <a:gd name="T169" fmla="*/ T168 w 342"/>
                                <a:gd name="T170" fmla="+- 0 13654 13327"/>
                                <a:gd name="T171" fmla="*/ 13654 h 885"/>
                                <a:gd name="T172" fmla="+- 0 6715 6715"/>
                                <a:gd name="T173" fmla="*/ T172 w 342"/>
                                <a:gd name="T174" fmla="+- 0 13593 13327"/>
                                <a:gd name="T175" fmla="*/ 13593 h 885"/>
                                <a:gd name="T176" fmla="+- 0 6715 6715"/>
                                <a:gd name="T177" fmla="*/ T176 w 342"/>
                                <a:gd name="T178" fmla="+- 0 13572 13327"/>
                                <a:gd name="T179" fmla="*/ 13572 h 885"/>
                                <a:gd name="T180" fmla="+- 0 6734 6715"/>
                                <a:gd name="T181" fmla="*/ T180 w 342"/>
                                <a:gd name="T182" fmla="+- 0 13559 13327"/>
                                <a:gd name="T183" fmla="*/ 13559 h 885"/>
                                <a:gd name="T184" fmla="+- 0 6753 6715"/>
                                <a:gd name="T185" fmla="*/ T184 w 342"/>
                                <a:gd name="T186" fmla="+- 0 13546 13327"/>
                                <a:gd name="T187" fmla="*/ 13546 h 885"/>
                                <a:gd name="T188" fmla="+- 0 6802 6715"/>
                                <a:gd name="T189" fmla="*/ T188 w 342"/>
                                <a:gd name="T190" fmla="+- 0 13509 13327"/>
                                <a:gd name="T191" fmla="*/ 13509 h 885"/>
                                <a:gd name="T192" fmla="+- 0 6854 6715"/>
                                <a:gd name="T193" fmla="*/ T192 w 342"/>
                                <a:gd name="T194" fmla="+- 0 13455 13327"/>
                                <a:gd name="T195" fmla="*/ 13455 h 885"/>
                                <a:gd name="T196" fmla="+- 0 6896 6715"/>
                                <a:gd name="T197" fmla="*/ T196 w 342"/>
                                <a:gd name="T198" fmla="+- 0 13387 13327"/>
                                <a:gd name="T199" fmla="*/ 13387 h 885"/>
                                <a:gd name="T200" fmla="+- 0 6918 6715"/>
                                <a:gd name="T201" fmla="*/ T200 w 342"/>
                                <a:gd name="T202" fmla="+- 0 13331 13327"/>
                                <a:gd name="T203" fmla="*/ 13331 h 885"/>
                                <a:gd name="T204" fmla="+- 0 6938 6715"/>
                                <a:gd name="T205" fmla="*/ T204 w 342"/>
                                <a:gd name="T206" fmla="+- 0 13330 13327"/>
                                <a:gd name="T207" fmla="*/ 13330 h 885"/>
                                <a:gd name="T208" fmla="+- 0 6999 6715"/>
                                <a:gd name="T209" fmla="*/ T208 w 342"/>
                                <a:gd name="T210" fmla="+- 0 13327 13327"/>
                                <a:gd name="T211" fmla="*/ 13327 h 885"/>
                                <a:gd name="T212" fmla="+- 0 7038 6715"/>
                                <a:gd name="T213" fmla="*/ T212 w 342"/>
                                <a:gd name="T214" fmla="+- 0 13327 13327"/>
                                <a:gd name="T215" fmla="*/ 13327 h 885"/>
                                <a:gd name="T216" fmla="+- 0 7057 6715"/>
                                <a:gd name="T217" fmla="*/ T216 w 342"/>
                                <a:gd name="T218" fmla="+- 0 13327 13327"/>
                                <a:gd name="T219" fmla="*/ 133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2" y="0"/>
                                  </a:moveTo>
                                  <a:lnTo>
                                    <a:pt x="342" y="44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42" y="133"/>
                                  </a:lnTo>
                                  <a:lnTo>
                                    <a:pt x="342" y="177"/>
                                  </a:lnTo>
                                  <a:lnTo>
                                    <a:pt x="342" y="221"/>
                                  </a:lnTo>
                                  <a:lnTo>
                                    <a:pt x="342" y="266"/>
                                  </a:lnTo>
                                  <a:lnTo>
                                    <a:pt x="342" y="310"/>
                                  </a:lnTo>
                                  <a:lnTo>
                                    <a:pt x="342" y="354"/>
                                  </a:lnTo>
                                  <a:lnTo>
                                    <a:pt x="342" y="398"/>
                                  </a:lnTo>
                                  <a:lnTo>
                                    <a:pt x="342" y="443"/>
                                  </a:lnTo>
                                  <a:lnTo>
                                    <a:pt x="342" y="487"/>
                                  </a:lnTo>
                                  <a:lnTo>
                                    <a:pt x="342" y="531"/>
                                  </a:lnTo>
                                  <a:lnTo>
                                    <a:pt x="342" y="575"/>
                                  </a:lnTo>
                                  <a:lnTo>
                                    <a:pt x="342" y="62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42" y="708"/>
                                  </a:lnTo>
                                  <a:lnTo>
                                    <a:pt x="342" y="752"/>
                                  </a:lnTo>
                                  <a:lnTo>
                                    <a:pt x="342" y="797"/>
                                  </a:lnTo>
                                  <a:lnTo>
                                    <a:pt x="342" y="841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322" y="885"/>
                                  </a:lnTo>
                                  <a:lnTo>
                                    <a:pt x="302" y="885"/>
                                  </a:lnTo>
                                  <a:lnTo>
                                    <a:pt x="282" y="885"/>
                                  </a:lnTo>
                                  <a:lnTo>
                                    <a:pt x="262" y="885"/>
                                  </a:lnTo>
                                  <a:lnTo>
                                    <a:pt x="242" y="885"/>
                                  </a:lnTo>
                                  <a:lnTo>
                                    <a:pt x="222" y="885"/>
                                  </a:lnTo>
                                  <a:lnTo>
                                    <a:pt x="202" y="885"/>
                                  </a:lnTo>
                                  <a:lnTo>
                                    <a:pt x="182" y="885"/>
                                  </a:lnTo>
                                  <a:lnTo>
                                    <a:pt x="181" y="856"/>
                                  </a:lnTo>
                                  <a:lnTo>
                                    <a:pt x="178" y="769"/>
                                  </a:lnTo>
                                  <a:lnTo>
                                    <a:pt x="176" y="682"/>
                                  </a:lnTo>
                                  <a:lnTo>
                                    <a:pt x="175" y="595"/>
                                  </a:lnTo>
                                  <a:lnTo>
                                    <a:pt x="174" y="508"/>
                                  </a:lnTo>
                                  <a:lnTo>
                                    <a:pt x="174" y="421"/>
                                  </a:lnTo>
                                  <a:lnTo>
                                    <a:pt x="174" y="334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15" y="363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139" y="128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5" name="Group 3370"/>
                        <wpg:cNvGrpSpPr>
                          <a:grpSpLocks/>
                        </wpg:cNvGrpSpPr>
                        <wpg:grpSpPr bwMode="auto">
                          <a:xfrm>
                            <a:off x="7103" y="9857"/>
                            <a:ext cx="3762" cy="3616"/>
                            <a:chOff x="7103" y="9857"/>
                            <a:chExt cx="3762" cy="3616"/>
                          </a:xfrm>
                        </wpg:grpSpPr>
                        <wps:wsp>
                          <wps:cNvPr id="10036" name="Freeform 3371"/>
                          <wps:cNvSpPr>
                            <a:spLocks/>
                          </wps:cNvSpPr>
                          <wps:spPr bwMode="auto">
                            <a:xfrm>
                              <a:off x="7103" y="985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31 7103"/>
                                <a:gd name="T1" fmla="*/ T0 w 3762"/>
                                <a:gd name="T2" fmla="+- 0 9857 9857"/>
                                <a:gd name="T3" fmla="*/ 9857 h 3616"/>
                                <a:gd name="T4" fmla="+- 0 8565 7103"/>
                                <a:gd name="T5" fmla="*/ T4 w 3762"/>
                                <a:gd name="T6" fmla="+- 0 9890 9857"/>
                                <a:gd name="T7" fmla="*/ 9890 h 3616"/>
                                <a:gd name="T8" fmla="+- 0 8391 7103"/>
                                <a:gd name="T9" fmla="*/ T8 w 3762"/>
                                <a:gd name="T10" fmla="+- 0 9933 9857"/>
                                <a:gd name="T11" fmla="*/ 9933 h 3616"/>
                                <a:gd name="T12" fmla="+- 0 8137 7103"/>
                                <a:gd name="T13" fmla="*/ T12 w 3762"/>
                                <a:gd name="T14" fmla="+- 0 10019 9857"/>
                                <a:gd name="T15" fmla="*/ 10019 h 3616"/>
                                <a:gd name="T16" fmla="+- 0 7985 7103"/>
                                <a:gd name="T17" fmla="*/ T16 w 3762"/>
                                <a:gd name="T18" fmla="+- 0 10098 9857"/>
                                <a:gd name="T19" fmla="*/ 10098 h 3616"/>
                                <a:gd name="T20" fmla="+- 0 7836 7103"/>
                                <a:gd name="T21" fmla="*/ T20 w 3762"/>
                                <a:gd name="T22" fmla="+- 0 10199 9857"/>
                                <a:gd name="T23" fmla="*/ 10199 h 3616"/>
                                <a:gd name="T24" fmla="+- 0 7698 7103"/>
                                <a:gd name="T25" fmla="*/ T24 w 3762"/>
                                <a:gd name="T26" fmla="+- 0 10302 9857"/>
                                <a:gd name="T27" fmla="*/ 10302 h 3616"/>
                                <a:gd name="T28" fmla="+- 0 7568 7103"/>
                                <a:gd name="T29" fmla="*/ T28 w 3762"/>
                                <a:gd name="T30" fmla="+- 0 10429 9857"/>
                                <a:gd name="T31" fmla="*/ 10429 h 3616"/>
                                <a:gd name="T32" fmla="+- 0 7453 7103"/>
                                <a:gd name="T33" fmla="*/ T32 w 3762"/>
                                <a:gd name="T34" fmla="+- 0 10561 9857"/>
                                <a:gd name="T35" fmla="*/ 10561 h 3616"/>
                                <a:gd name="T36" fmla="+- 0 7354 7103"/>
                                <a:gd name="T37" fmla="*/ T36 w 3762"/>
                                <a:gd name="T38" fmla="+- 0 10709 9857"/>
                                <a:gd name="T39" fmla="*/ 10709 h 3616"/>
                                <a:gd name="T40" fmla="+- 0 7263 7103"/>
                                <a:gd name="T41" fmla="*/ T40 w 3762"/>
                                <a:gd name="T42" fmla="+- 0 10872 9857"/>
                                <a:gd name="T43" fmla="*/ 10872 h 3616"/>
                                <a:gd name="T44" fmla="+- 0 7195 7103"/>
                                <a:gd name="T45" fmla="*/ T44 w 3762"/>
                                <a:gd name="T46" fmla="+- 0 11041 9857"/>
                                <a:gd name="T47" fmla="*/ 11041 h 3616"/>
                                <a:gd name="T48" fmla="+- 0 7150 7103"/>
                                <a:gd name="T49" fmla="*/ T48 w 3762"/>
                                <a:gd name="T50" fmla="+- 0 11212 9857"/>
                                <a:gd name="T51" fmla="*/ 11212 h 3616"/>
                                <a:gd name="T52" fmla="+- 0 7115 7103"/>
                                <a:gd name="T53" fmla="*/ T52 w 3762"/>
                                <a:gd name="T54" fmla="+- 0 11396 9857"/>
                                <a:gd name="T55" fmla="*/ 11396 h 3616"/>
                                <a:gd name="T56" fmla="+- 0 7105 7103"/>
                                <a:gd name="T57" fmla="*/ T56 w 3762"/>
                                <a:gd name="T58" fmla="+- 0 11572 9857"/>
                                <a:gd name="T59" fmla="*/ 11572 h 3616"/>
                                <a:gd name="T60" fmla="+- 0 7114 7103"/>
                                <a:gd name="T61" fmla="*/ T60 w 3762"/>
                                <a:gd name="T62" fmla="+- 0 11745 9857"/>
                                <a:gd name="T63" fmla="*/ 11745 h 3616"/>
                                <a:gd name="T64" fmla="+- 0 7137 7103"/>
                                <a:gd name="T65" fmla="*/ T64 w 3762"/>
                                <a:gd name="T66" fmla="+- 0 11923 9857"/>
                                <a:gd name="T67" fmla="*/ 11923 h 3616"/>
                                <a:gd name="T68" fmla="+- 0 7178 7103"/>
                                <a:gd name="T69" fmla="*/ T68 w 3762"/>
                                <a:gd name="T70" fmla="+- 0 12091 9857"/>
                                <a:gd name="T71" fmla="*/ 12091 h 3616"/>
                                <a:gd name="T72" fmla="+- 0 7231 7103"/>
                                <a:gd name="T73" fmla="*/ T72 w 3762"/>
                                <a:gd name="T74" fmla="+- 0 12254 9857"/>
                                <a:gd name="T75" fmla="*/ 12254 h 3616"/>
                                <a:gd name="T76" fmla="+- 0 7351 7103"/>
                                <a:gd name="T77" fmla="*/ T76 w 3762"/>
                                <a:gd name="T78" fmla="+- 0 12500 9857"/>
                                <a:gd name="T79" fmla="*/ 12500 h 3616"/>
                                <a:gd name="T80" fmla="+- 0 7449 7103"/>
                                <a:gd name="T81" fmla="*/ T80 w 3762"/>
                                <a:gd name="T82" fmla="+- 0 12645 9857"/>
                                <a:gd name="T83" fmla="*/ 12645 h 3616"/>
                                <a:gd name="T84" fmla="+- 0 7555 7103"/>
                                <a:gd name="T85" fmla="*/ T84 w 3762"/>
                                <a:gd name="T86" fmla="+- 0 12791 9857"/>
                                <a:gd name="T87" fmla="*/ 12791 h 3616"/>
                                <a:gd name="T88" fmla="+- 0 7684 7103"/>
                                <a:gd name="T89" fmla="*/ T88 w 3762"/>
                                <a:gd name="T90" fmla="+- 0 12919 9857"/>
                                <a:gd name="T91" fmla="*/ 12919 h 3616"/>
                                <a:gd name="T92" fmla="+- 0 7894 7103"/>
                                <a:gd name="T93" fmla="*/ T92 w 3762"/>
                                <a:gd name="T94" fmla="+- 0 13099 9857"/>
                                <a:gd name="T95" fmla="*/ 13099 h 3616"/>
                                <a:gd name="T96" fmla="+- 0 8050 7103"/>
                                <a:gd name="T97" fmla="*/ T96 w 3762"/>
                                <a:gd name="T98" fmla="+- 0 13198 9857"/>
                                <a:gd name="T99" fmla="*/ 13198 h 3616"/>
                                <a:gd name="T100" fmla="+- 0 8227 7103"/>
                                <a:gd name="T101" fmla="*/ T100 w 3762"/>
                                <a:gd name="T102" fmla="+- 0 13289 9857"/>
                                <a:gd name="T103" fmla="*/ 13289 h 3616"/>
                                <a:gd name="T104" fmla="+- 0 8493 7103"/>
                                <a:gd name="T105" fmla="*/ T104 w 3762"/>
                                <a:gd name="T106" fmla="+- 0 13388 9857"/>
                                <a:gd name="T107" fmla="*/ 13388 h 3616"/>
                                <a:gd name="T108" fmla="+- 0 8773 7103"/>
                                <a:gd name="T109" fmla="*/ T108 w 3762"/>
                                <a:gd name="T110" fmla="+- 0 13455 9857"/>
                                <a:gd name="T111" fmla="*/ 13455 h 3616"/>
                                <a:gd name="T112" fmla="+- 0 9049 7103"/>
                                <a:gd name="T113" fmla="*/ T112 w 3762"/>
                                <a:gd name="T114" fmla="+- 0 13472 9857"/>
                                <a:gd name="T115" fmla="*/ 13472 h 3616"/>
                                <a:gd name="T116" fmla="+- 0 9231 7103"/>
                                <a:gd name="T117" fmla="*/ T116 w 3762"/>
                                <a:gd name="T118" fmla="+- 0 13470 9857"/>
                                <a:gd name="T119" fmla="*/ 13470 h 3616"/>
                                <a:gd name="T120" fmla="+- 0 9409 7103"/>
                                <a:gd name="T121" fmla="*/ T120 w 3762"/>
                                <a:gd name="T122" fmla="+- 0 13439 9857"/>
                                <a:gd name="T123" fmla="*/ 13439 h 3616"/>
                                <a:gd name="T124" fmla="+- 0 9580 7103"/>
                                <a:gd name="T125" fmla="*/ T124 w 3762"/>
                                <a:gd name="T126" fmla="+- 0 13403 9857"/>
                                <a:gd name="T127" fmla="*/ 13403 h 3616"/>
                                <a:gd name="T128" fmla="+- 0 9755 7103"/>
                                <a:gd name="T129" fmla="*/ T128 w 3762"/>
                                <a:gd name="T130" fmla="+- 0 13342 9857"/>
                                <a:gd name="T131" fmla="*/ 13342 h 3616"/>
                                <a:gd name="T132" fmla="+- 0 9988 7103"/>
                                <a:gd name="T133" fmla="*/ T132 w 3762"/>
                                <a:gd name="T134" fmla="+- 0 13230 9857"/>
                                <a:gd name="T135" fmla="*/ 13230 h 3616"/>
                                <a:gd name="T136" fmla="+- 0 10135 7103"/>
                                <a:gd name="T137" fmla="*/ T136 w 3762"/>
                                <a:gd name="T138" fmla="+- 0 13138 9857"/>
                                <a:gd name="T139" fmla="*/ 13138 h 3616"/>
                                <a:gd name="T140" fmla="+- 0 10276 7103"/>
                                <a:gd name="T141" fmla="*/ T140 w 3762"/>
                                <a:gd name="T142" fmla="+- 0 13027 9857"/>
                                <a:gd name="T143" fmla="*/ 13027 h 3616"/>
                                <a:gd name="T144" fmla="+- 0 10462 7103"/>
                                <a:gd name="T145" fmla="*/ T144 w 3762"/>
                                <a:gd name="T146" fmla="+- 0 12838 9857"/>
                                <a:gd name="T147" fmla="*/ 12838 h 3616"/>
                                <a:gd name="T148" fmla="+- 0 10572 7103"/>
                                <a:gd name="T149" fmla="*/ T148 w 3762"/>
                                <a:gd name="T150" fmla="+- 0 12703 9857"/>
                                <a:gd name="T151" fmla="*/ 12703 h 3616"/>
                                <a:gd name="T152" fmla="+- 0 10662 7103"/>
                                <a:gd name="T153" fmla="*/ T152 w 3762"/>
                                <a:gd name="T154" fmla="+- 0 12540 9857"/>
                                <a:gd name="T155" fmla="*/ 12540 h 3616"/>
                                <a:gd name="T156" fmla="+- 0 10743 7103"/>
                                <a:gd name="T157" fmla="*/ T156 w 3762"/>
                                <a:gd name="T158" fmla="+- 0 12376 9857"/>
                                <a:gd name="T159" fmla="*/ 12376 h 3616"/>
                                <a:gd name="T160" fmla="+- 0 10799 7103"/>
                                <a:gd name="T161" fmla="*/ T160 w 3762"/>
                                <a:gd name="T162" fmla="+- 0 12201 9857"/>
                                <a:gd name="T163" fmla="*/ 12201 h 3616"/>
                                <a:gd name="T164" fmla="+- 0 10844 7103"/>
                                <a:gd name="T165" fmla="*/ T164 w 3762"/>
                                <a:gd name="T166" fmla="+- 0 12030 9857"/>
                                <a:gd name="T167" fmla="*/ 12030 h 3616"/>
                                <a:gd name="T168" fmla="+- 0 10863 7103"/>
                                <a:gd name="T169" fmla="*/ T168 w 3762"/>
                                <a:gd name="T170" fmla="+- 0 11849 9857"/>
                                <a:gd name="T171" fmla="*/ 11849 h 3616"/>
                                <a:gd name="T172" fmla="+- 0 10864 7103"/>
                                <a:gd name="T173" fmla="*/ T172 w 3762"/>
                                <a:gd name="T174" fmla="+- 0 11671 9857"/>
                                <a:gd name="T175" fmla="*/ 11671 h 3616"/>
                                <a:gd name="T176" fmla="+- 0 10848 7103"/>
                                <a:gd name="T177" fmla="*/ T176 w 3762"/>
                                <a:gd name="T178" fmla="+- 0 11494 9857"/>
                                <a:gd name="T179" fmla="*/ 11494 h 3616"/>
                                <a:gd name="T180" fmla="+- 0 10817 7103"/>
                                <a:gd name="T181" fmla="*/ T180 w 3762"/>
                                <a:gd name="T182" fmla="+- 0 11322 9857"/>
                                <a:gd name="T183" fmla="*/ 11322 h 3616"/>
                                <a:gd name="T184" fmla="+- 0 10765 7103"/>
                                <a:gd name="T185" fmla="*/ T184 w 3762"/>
                                <a:gd name="T186" fmla="+- 0 11160 9857"/>
                                <a:gd name="T187" fmla="*/ 11160 h 3616"/>
                                <a:gd name="T188" fmla="+- 0 10706 7103"/>
                                <a:gd name="T189" fmla="*/ T188 w 3762"/>
                                <a:gd name="T190" fmla="+- 0 10995 9857"/>
                                <a:gd name="T191" fmla="*/ 10995 h 3616"/>
                                <a:gd name="T192" fmla="+- 0 10572 7103"/>
                                <a:gd name="T193" fmla="*/ T192 w 3762"/>
                                <a:gd name="T194" fmla="+- 0 10761 9857"/>
                                <a:gd name="T195" fmla="*/ 10761 h 3616"/>
                                <a:gd name="T196" fmla="+- 0 10474 7103"/>
                                <a:gd name="T197" fmla="*/ T196 w 3762"/>
                                <a:gd name="T198" fmla="+- 0 10616 9857"/>
                                <a:gd name="T199" fmla="*/ 10616 h 3616"/>
                                <a:gd name="T200" fmla="+- 0 10357 7103"/>
                                <a:gd name="T201" fmla="*/ T200 w 3762"/>
                                <a:gd name="T202" fmla="+- 0 10475 9857"/>
                                <a:gd name="T203" fmla="*/ 10475 h 3616"/>
                                <a:gd name="T204" fmla="+- 0 10221 7103"/>
                                <a:gd name="T205" fmla="*/ T204 w 3762"/>
                                <a:gd name="T206" fmla="+- 0 10345 9857"/>
                                <a:gd name="T207" fmla="*/ 10345 h 3616"/>
                                <a:gd name="T208" fmla="+- 0 9998 7103"/>
                                <a:gd name="T209" fmla="*/ T208 w 3762"/>
                                <a:gd name="T210" fmla="+- 0 10179 9857"/>
                                <a:gd name="T211" fmla="*/ 10179 h 3616"/>
                                <a:gd name="T212" fmla="+- 0 9747 7103"/>
                                <a:gd name="T213" fmla="*/ T212 w 3762"/>
                                <a:gd name="T214" fmla="+- 0 10040 9857"/>
                                <a:gd name="T215" fmla="*/ 10040 h 3616"/>
                                <a:gd name="T216" fmla="+- 0 9383 7103"/>
                                <a:gd name="T217" fmla="*/ T216 w 3762"/>
                                <a:gd name="T218" fmla="+- 0 9910 9857"/>
                                <a:gd name="T219" fmla="*/ 9910 h 3616"/>
                                <a:gd name="T220" fmla="+- 0 9201 7103"/>
                                <a:gd name="T221" fmla="*/ T220 w 3762"/>
                                <a:gd name="T222" fmla="+- 0 9874 9857"/>
                                <a:gd name="T223" fmla="*/ 9874 h 3616"/>
                                <a:gd name="T224" fmla="+- 0 8925 7103"/>
                                <a:gd name="T225" fmla="*/ T224 w 3762"/>
                                <a:gd name="T226" fmla="+- 0 9857 9857"/>
                                <a:gd name="T227" fmla="*/ 985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7" name="Group 3367"/>
                        <wpg:cNvGrpSpPr>
                          <a:grpSpLocks/>
                        </wpg:cNvGrpSpPr>
                        <wpg:grpSpPr bwMode="auto">
                          <a:xfrm>
                            <a:off x="7155" y="9905"/>
                            <a:ext cx="3620" cy="3482"/>
                            <a:chOff x="7155" y="9905"/>
                            <a:chExt cx="3620" cy="3482"/>
                          </a:xfrm>
                        </wpg:grpSpPr>
                        <wps:wsp>
                          <wps:cNvPr id="10038" name="Freeform 3369"/>
                          <wps:cNvSpPr>
                            <a:spLocks/>
                          </wps:cNvSpPr>
                          <wps:spPr bwMode="auto">
                            <a:xfrm>
                              <a:off x="7155" y="990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17 7155"/>
                                <a:gd name="T1" fmla="*/ T0 w 3620"/>
                                <a:gd name="T2" fmla="+- 0 9906 9905"/>
                                <a:gd name="T3" fmla="*/ 9906 h 3482"/>
                                <a:gd name="T4" fmla="+- 0 8646 7155"/>
                                <a:gd name="T5" fmla="*/ T4 w 3620"/>
                                <a:gd name="T6" fmla="+- 0 9922 9905"/>
                                <a:gd name="T7" fmla="*/ 9922 h 3482"/>
                                <a:gd name="T8" fmla="+- 0 8475 7155"/>
                                <a:gd name="T9" fmla="*/ T8 w 3620"/>
                                <a:gd name="T10" fmla="+- 0 9958 9905"/>
                                <a:gd name="T11" fmla="*/ 9958 h 3482"/>
                                <a:gd name="T12" fmla="+- 0 8307 7155"/>
                                <a:gd name="T13" fmla="*/ T12 w 3620"/>
                                <a:gd name="T14" fmla="+- 0 10002 9905"/>
                                <a:gd name="T15" fmla="*/ 10002 h 3482"/>
                                <a:gd name="T16" fmla="+- 0 8145 7155"/>
                                <a:gd name="T17" fmla="*/ T16 w 3620"/>
                                <a:gd name="T18" fmla="+- 0 10069 9905"/>
                                <a:gd name="T19" fmla="*/ 10069 h 3482"/>
                                <a:gd name="T20" fmla="+- 0 7998 7155"/>
                                <a:gd name="T21" fmla="*/ T20 w 3620"/>
                                <a:gd name="T22" fmla="+- 0 10141 9905"/>
                                <a:gd name="T23" fmla="*/ 10141 h 3482"/>
                                <a:gd name="T24" fmla="+- 0 7791 7155"/>
                                <a:gd name="T25" fmla="*/ T24 w 3620"/>
                                <a:gd name="T26" fmla="+- 0 10283 9905"/>
                                <a:gd name="T27" fmla="*/ 10283 h 3482"/>
                                <a:gd name="T28" fmla="+- 0 7661 7155"/>
                                <a:gd name="T29" fmla="*/ T28 w 3620"/>
                                <a:gd name="T30" fmla="+- 0 10392 9905"/>
                                <a:gd name="T31" fmla="*/ 10392 h 3482"/>
                                <a:gd name="T32" fmla="+- 0 7545 7155"/>
                                <a:gd name="T33" fmla="*/ T32 w 3620"/>
                                <a:gd name="T34" fmla="+- 0 10524 9905"/>
                                <a:gd name="T35" fmla="*/ 10524 h 3482"/>
                                <a:gd name="T36" fmla="+- 0 7445 7155"/>
                                <a:gd name="T37" fmla="*/ T36 w 3620"/>
                                <a:gd name="T38" fmla="+- 0 10652 9905"/>
                                <a:gd name="T39" fmla="*/ 10652 h 3482"/>
                                <a:gd name="T40" fmla="+- 0 7353 7155"/>
                                <a:gd name="T41" fmla="*/ T40 w 3620"/>
                                <a:gd name="T42" fmla="+- 0 10805 9905"/>
                                <a:gd name="T43" fmla="*/ 10805 h 3482"/>
                                <a:gd name="T44" fmla="+- 0 7247 7155"/>
                                <a:gd name="T45" fmla="*/ T44 w 3620"/>
                                <a:gd name="T46" fmla="+- 0 11044 9905"/>
                                <a:gd name="T47" fmla="*/ 11044 h 3482"/>
                                <a:gd name="T48" fmla="+- 0 7195 7155"/>
                                <a:gd name="T49" fmla="*/ T48 w 3620"/>
                                <a:gd name="T50" fmla="+- 0 11212 9905"/>
                                <a:gd name="T51" fmla="*/ 11212 h 3482"/>
                                <a:gd name="T52" fmla="+- 0 7164 7155"/>
                                <a:gd name="T53" fmla="*/ T52 w 3620"/>
                                <a:gd name="T54" fmla="+- 0 11387 9905"/>
                                <a:gd name="T55" fmla="*/ 11387 h 3482"/>
                                <a:gd name="T56" fmla="+- 0 7158 7155"/>
                                <a:gd name="T57" fmla="*/ T56 w 3620"/>
                                <a:gd name="T58" fmla="+- 0 11555 9905"/>
                                <a:gd name="T59" fmla="*/ 11555 h 3482"/>
                                <a:gd name="T60" fmla="+- 0 7159 7155"/>
                                <a:gd name="T61" fmla="*/ T60 w 3620"/>
                                <a:gd name="T62" fmla="+- 0 11726 9905"/>
                                <a:gd name="T63" fmla="*/ 11726 h 3482"/>
                                <a:gd name="T64" fmla="+- 0 7186 7155"/>
                                <a:gd name="T65" fmla="*/ T64 w 3620"/>
                                <a:gd name="T66" fmla="+- 0 11896 9905"/>
                                <a:gd name="T67" fmla="*/ 11896 h 3482"/>
                                <a:gd name="T68" fmla="+- 0 7224 7155"/>
                                <a:gd name="T69" fmla="*/ T68 w 3620"/>
                                <a:gd name="T70" fmla="+- 0 12052 9905"/>
                                <a:gd name="T71" fmla="*/ 12052 h 3482"/>
                                <a:gd name="T72" fmla="+- 0 7275 7155"/>
                                <a:gd name="T73" fmla="*/ T72 w 3620"/>
                                <a:gd name="T74" fmla="+- 0 12216 9905"/>
                                <a:gd name="T75" fmla="*/ 12216 h 3482"/>
                                <a:gd name="T76" fmla="+- 0 7349 7155"/>
                                <a:gd name="T77" fmla="*/ T76 w 3620"/>
                                <a:gd name="T78" fmla="+- 0 12367 9905"/>
                                <a:gd name="T79" fmla="*/ 12367 h 3482"/>
                                <a:gd name="T80" fmla="+- 0 7437 7155"/>
                                <a:gd name="T81" fmla="*/ T80 w 3620"/>
                                <a:gd name="T82" fmla="+- 0 12517 9905"/>
                                <a:gd name="T83" fmla="*/ 12517 h 3482"/>
                                <a:gd name="T84" fmla="+- 0 7588 7155"/>
                                <a:gd name="T85" fmla="*/ T84 w 3620"/>
                                <a:gd name="T86" fmla="+- 0 12728 9905"/>
                                <a:gd name="T87" fmla="*/ 12728 h 3482"/>
                                <a:gd name="T88" fmla="+- 0 7778 7155"/>
                                <a:gd name="T89" fmla="*/ T88 w 3620"/>
                                <a:gd name="T90" fmla="+- 0 12920 9905"/>
                                <a:gd name="T91" fmla="*/ 12920 h 3482"/>
                                <a:gd name="T92" fmla="+- 0 7916 7155"/>
                                <a:gd name="T93" fmla="*/ T92 w 3620"/>
                                <a:gd name="T94" fmla="+- 0 13023 9905"/>
                                <a:gd name="T95" fmla="*/ 13023 h 3482"/>
                                <a:gd name="T96" fmla="+- 0 8065 7155"/>
                                <a:gd name="T97" fmla="*/ T96 w 3620"/>
                                <a:gd name="T98" fmla="+- 0 13121 9905"/>
                                <a:gd name="T99" fmla="*/ 13121 h 3482"/>
                                <a:gd name="T100" fmla="+- 0 8234 7155"/>
                                <a:gd name="T101" fmla="*/ T100 w 3620"/>
                                <a:gd name="T102" fmla="+- 0 13208 9905"/>
                                <a:gd name="T103" fmla="*/ 13208 h 3482"/>
                                <a:gd name="T104" fmla="+- 0 8403 7155"/>
                                <a:gd name="T105" fmla="*/ T104 w 3620"/>
                                <a:gd name="T106" fmla="+- 0 13276 9905"/>
                                <a:gd name="T107" fmla="*/ 13276 h 3482"/>
                                <a:gd name="T108" fmla="+- 0 8586 7155"/>
                                <a:gd name="T109" fmla="*/ T108 w 3620"/>
                                <a:gd name="T110" fmla="+- 0 13332 9905"/>
                                <a:gd name="T111" fmla="*/ 13332 h 3482"/>
                                <a:gd name="T112" fmla="+- 0 8760 7155"/>
                                <a:gd name="T113" fmla="*/ T112 w 3620"/>
                                <a:gd name="T114" fmla="+- 0 13365 9905"/>
                                <a:gd name="T115" fmla="*/ 13365 h 3482"/>
                                <a:gd name="T116" fmla="+- 0 8933 7155"/>
                                <a:gd name="T117" fmla="*/ T116 w 3620"/>
                                <a:gd name="T118" fmla="+- 0 13387 9905"/>
                                <a:gd name="T119" fmla="*/ 13387 h 3482"/>
                                <a:gd name="T120" fmla="+- 0 9202 7155"/>
                                <a:gd name="T121" fmla="*/ T120 w 3620"/>
                                <a:gd name="T122" fmla="+- 0 13383 9905"/>
                                <a:gd name="T123" fmla="*/ 13383 h 3482"/>
                                <a:gd name="T124" fmla="+- 0 9457 7155"/>
                                <a:gd name="T125" fmla="*/ T124 w 3620"/>
                                <a:gd name="T126" fmla="+- 0 13336 9905"/>
                                <a:gd name="T127" fmla="*/ 13336 h 3482"/>
                                <a:gd name="T128" fmla="+- 0 9698 7155"/>
                                <a:gd name="T129" fmla="*/ T128 w 3620"/>
                                <a:gd name="T130" fmla="+- 0 13263 9905"/>
                                <a:gd name="T131" fmla="*/ 13263 h 3482"/>
                                <a:gd name="T132" fmla="+- 0 9853 7155"/>
                                <a:gd name="T133" fmla="*/ T132 w 3620"/>
                                <a:gd name="T134" fmla="+- 0 13194 9905"/>
                                <a:gd name="T135" fmla="*/ 13194 h 3482"/>
                                <a:gd name="T136" fmla="+- 0 10004 7155"/>
                                <a:gd name="T137" fmla="*/ T136 w 3620"/>
                                <a:gd name="T138" fmla="+- 0 13114 9905"/>
                                <a:gd name="T139" fmla="*/ 13114 h 3482"/>
                                <a:gd name="T140" fmla="+- 0 10140 7155"/>
                                <a:gd name="T141" fmla="*/ T140 w 3620"/>
                                <a:gd name="T142" fmla="+- 0 13008 9905"/>
                                <a:gd name="T143" fmla="*/ 13008 h 3482"/>
                                <a:gd name="T144" fmla="+- 0 10270 7155"/>
                                <a:gd name="T145" fmla="*/ T144 w 3620"/>
                                <a:gd name="T146" fmla="+- 0 12901 9905"/>
                                <a:gd name="T147" fmla="*/ 12901 h 3482"/>
                                <a:gd name="T148" fmla="+- 0 10434 7155"/>
                                <a:gd name="T149" fmla="*/ T148 w 3620"/>
                                <a:gd name="T150" fmla="+- 0 12712 9905"/>
                                <a:gd name="T151" fmla="*/ 12712 h 3482"/>
                                <a:gd name="T152" fmla="+- 0 10533 7155"/>
                                <a:gd name="T153" fmla="*/ T152 w 3620"/>
                                <a:gd name="T154" fmla="+- 0 12564 9905"/>
                                <a:gd name="T155" fmla="*/ 12564 h 3482"/>
                                <a:gd name="T156" fmla="+- 0 10618 7155"/>
                                <a:gd name="T157" fmla="*/ T156 w 3620"/>
                                <a:gd name="T158" fmla="+- 0 12410 9905"/>
                                <a:gd name="T159" fmla="*/ 12410 h 3482"/>
                                <a:gd name="T160" fmla="+- 0 10684 7155"/>
                                <a:gd name="T161" fmla="*/ T160 w 3620"/>
                                <a:gd name="T162" fmla="+- 0 12249 9905"/>
                                <a:gd name="T163" fmla="*/ 12249 h 3482"/>
                                <a:gd name="T164" fmla="+- 0 10731 7155"/>
                                <a:gd name="T165" fmla="*/ T164 w 3620"/>
                                <a:gd name="T166" fmla="+- 0 12078 9905"/>
                                <a:gd name="T167" fmla="*/ 12078 h 3482"/>
                                <a:gd name="T168" fmla="+- 0 10759 7155"/>
                                <a:gd name="T169" fmla="*/ T168 w 3620"/>
                                <a:gd name="T170" fmla="+- 0 11910 9905"/>
                                <a:gd name="T171" fmla="*/ 11910 h 3482"/>
                                <a:gd name="T172" fmla="+- 0 10773 7155"/>
                                <a:gd name="T173" fmla="*/ T172 w 3620"/>
                                <a:gd name="T174" fmla="+- 0 11736 9905"/>
                                <a:gd name="T175" fmla="*/ 11736 h 3482"/>
                                <a:gd name="T176" fmla="+- 0 10768 7155"/>
                                <a:gd name="T177" fmla="*/ T176 w 3620"/>
                                <a:gd name="T178" fmla="+- 0 11575 9905"/>
                                <a:gd name="T179" fmla="*/ 11575 h 3482"/>
                                <a:gd name="T180" fmla="+- 0 10743 7155"/>
                                <a:gd name="T181" fmla="*/ T180 w 3620"/>
                                <a:gd name="T182" fmla="+- 0 11404 9905"/>
                                <a:gd name="T183" fmla="*/ 11404 h 3482"/>
                                <a:gd name="T184" fmla="+- 0 10707 7155"/>
                                <a:gd name="T185" fmla="*/ T184 w 3620"/>
                                <a:gd name="T186" fmla="+- 0 11239 9905"/>
                                <a:gd name="T187" fmla="*/ 11239 h 3482"/>
                                <a:gd name="T188" fmla="+- 0 10646 7155"/>
                                <a:gd name="T189" fmla="*/ T188 w 3620"/>
                                <a:gd name="T190" fmla="+- 0 11082 9905"/>
                                <a:gd name="T191" fmla="*/ 11082 h 3482"/>
                                <a:gd name="T192" fmla="+- 0 10577 7155"/>
                                <a:gd name="T193" fmla="*/ T192 w 3620"/>
                                <a:gd name="T194" fmla="+- 0 10922 9905"/>
                                <a:gd name="T195" fmla="*/ 10922 h 3482"/>
                                <a:gd name="T196" fmla="+- 0 10443 7155"/>
                                <a:gd name="T197" fmla="*/ T196 w 3620"/>
                                <a:gd name="T198" fmla="+- 0 10708 9905"/>
                                <a:gd name="T199" fmla="*/ 10708 h 3482"/>
                                <a:gd name="T200" fmla="+- 0 10341 7155"/>
                                <a:gd name="T201" fmla="*/ T200 w 3620"/>
                                <a:gd name="T202" fmla="+- 0 10571 9905"/>
                                <a:gd name="T203" fmla="*/ 10571 h 3482"/>
                                <a:gd name="T204" fmla="+- 0 10221 7155"/>
                                <a:gd name="T205" fmla="*/ T204 w 3620"/>
                                <a:gd name="T206" fmla="+- 0 10439 9905"/>
                                <a:gd name="T207" fmla="*/ 10439 h 3482"/>
                                <a:gd name="T208" fmla="+- 0 10087 7155"/>
                                <a:gd name="T209" fmla="*/ T208 w 3620"/>
                                <a:gd name="T210" fmla="+- 0 10327 9905"/>
                                <a:gd name="T211" fmla="*/ 10327 h 3482"/>
                                <a:gd name="T212" fmla="+- 0 9941 7155"/>
                                <a:gd name="T213" fmla="*/ T212 w 3620"/>
                                <a:gd name="T214" fmla="+- 0 10220 9905"/>
                                <a:gd name="T215" fmla="*/ 10220 h 3482"/>
                                <a:gd name="T216" fmla="+- 0 9781 7155"/>
                                <a:gd name="T217" fmla="*/ T216 w 3620"/>
                                <a:gd name="T218" fmla="+- 0 10129 9905"/>
                                <a:gd name="T219" fmla="*/ 10129 h 3482"/>
                                <a:gd name="T220" fmla="+- 0 9528 7155"/>
                                <a:gd name="T221" fmla="*/ T220 w 3620"/>
                                <a:gd name="T222" fmla="+- 0 10015 9905"/>
                                <a:gd name="T223" fmla="*/ 10015 h 3482"/>
                                <a:gd name="T224" fmla="+- 0 9346 7155"/>
                                <a:gd name="T225" fmla="*/ T224 w 3620"/>
                                <a:gd name="T226" fmla="+- 0 9961 9905"/>
                                <a:gd name="T227" fmla="*/ 9961 h 3482"/>
                                <a:gd name="T228" fmla="+- 0 9170 7155"/>
                                <a:gd name="T229" fmla="*/ T228 w 3620"/>
                                <a:gd name="T230" fmla="+- 0 9928 9905"/>
                                <a:gd name="T231" fmla="*/ 9928 h 3482"/>
                                <a:gd name="T232" fmla="+- 0 8996 7155"/>
                                <a:gd name="T233" fmla="*/ T232 w 3620"/>
                                <a:gd name="T234" fmla="+- 0 9914 9905"/>
                                <a:gd name="T235" fmla="*/ 991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39" name="Picture 3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8" y="1020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40" name="Group 3365"/>
                        <wpg:cNvGrpSpPr>
                          <a:grpSpLocks/>
                        </wpg:cNvGrpSpPr>
                        <wpg:grpSpPr bwMode="auto">
                          <a:xfrm>
                            <a:off x="7738" y="10293"/>
                            <a:ext cx="3550" cy="3223"/>
                            <a:chOff x="7738" y="10293"/>
                            <a:chExt cx="3550" cy="3223"/>
                          </a:xfrm>
                        </wpg:grpSpPr>
                        <wps:wsp>
                          <wps:cNvPr id="10041" name="Freeform 3366"/>
                          <wps:cNvSpPr>
                            <a:spLocks/>
                          </wps:cNvSpPr>
                          <wps:spPr bwMode="auto">
                            <a:xfrm>
                              <a:off x="7738" y="1029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03 7738"/>
                                <a:gd name="T1" fmla="*/ T0 w 3550"/>
                                <a:gd name="T2" fmla="+- 0 10310 10293"/>
                                <a:gd name="T3" fmla="*/ 10310 h 3223"/>
                                <a:gd name="T4" fmla="+- 0 8820 7738"/>
                                <a:gd name="T5" fmla="*/ T4 w 3550"/>
                                <a:gd name="T6" fmla="+- 0 10310 10293"/>
                                <a:gd name="T7" fmla="*/ 10310 h 3223"/>
                                <a:gd name="T8" fmla="+- 0 9281 7738"/>
                                <a:gd name="T9" fmla="*/ T8 w 3550"/>
                                <a:gd name="T10" fmla="+- 0 10432 10293"/>
                                <a:gd name="T11" fmla="*/ 10432 h 3223"/>
                                <a:gd name="T12" fmla="+- 0 9711 7738"/>
                                <a:gd name="T13" fmla="*/ T12 w 3550"/>
                                <a:gd name="T14" fmla="+- 0 10711 10293"/>
                                <a:gd name="T15" fmla="*/ 10711 h 3223"/>
                                <a:gd name="T16" fmla="+- 0 10062 7738"/>
                                <a:gd name="T17" fmla="*/ T16 w 3550"/>
                                <a:gd name="T18" fmla="+- 0 11087 10293"/>
                                <a:gd name="T19" fmla="*/ 11087 h 3223"/>
                                <a:gd name="T20" fmla="+- 0 10176 7738"/>
                                <a:gd name="T21" fmla="*/ T20 w 3550"/>
                                <a:gd name="T22" fmla="+- 0 11254 10293"/>
                                <a:gd name="T23" fmla="*/ 11254 h 3223"/>
                                <a:gd name="T24" fmla="+- 0 10343 7738"/>
                                <a:gd name="T25" fmla="*/ T24 w 3550"/>
                                <a:gd name="T26" fmla="+- 0 11637 10293"/>
                                <a:gd name="T27" fmla="*/ 11637 h 3223"/>
                                <a:gd name="T28" fmla="+- 0 10446 7738"/>
                                <a:gd name="T29" fmla="*/ T28 w 3550"/>
                                <a:gd name="T30" fmla="+- 0 12098 10293"/>
                                <a:gd name="T31" fmla="*/ 12098 h 3223"/>
                                <a:gd name="T32" fmla="+- 0 10548 7738"/>
                                <a:gd name="T33" fmla="*/ T32 w 3550"/>
                                <a:gd name="T34" fmla="+- 0 12681 10293"/>
                                <a:gd name="T35" fmla="*/ 12681 h 3223"/>
                                <a:gd name="T36" fmla="+- 0 10613 7738"/>
                                <a:gd name="T37" fmla="*/ T36 w 3550"/>
                                <a:gd name="T38" fmla="+- 0 12853 10293"/>
                                <a:gd name="T39" fmla="*/ 12853 h 3223"/>
                                <a:gd name="T40" fmla="+- 0 10790 7738"/>
                                <a:gd name="T41" fmla="*/ T40 w 3550"/>
                                <a:gd name="T42" fmla="+- 0 12998 10293"/>
                                <a:gd name="T43" fmla="*/ 12998 h 3223"/>
                                <a:gd name="T44" fmla="+- 0 11035 7738"/>
                                <a:gd name="T45" fmla="*/ T44 w 3550"/>
                                <a:gd name="T46" fmla="+- 0 13129 10293"/>
                                <a:gd name="T47" fmla="*/ 13129 h 3223"/>
                                <a:gd name="T48" fmla="+- 0 11160 7738"/>
                                <a:gd name="T49" fmla="*/ T48 w 3550"/>
                                <a:gd name="T50" fmla="+- 0 13268 10293"/>
                                <a:gd name="T51" fmla="*/ 13268 h 3223"/>
                                <a:gd name="T52" fmla="+- 0 11241 7738"/>
                                <a:gd name="T53" fmla="*/ T52 w 3550"/>
                                <a:gd name="T54" fmla="+- 0 13397 10293"/>
                                <a:gd name="T55" fmla="*/ 13397 h 3223"/>
                                <a:gd name="T56" fmla="+- 0 11259 7738"/>
                                <a:gd name="T57" fmla="*/ T56 w 3550"/>
                                <a:gd name="T58" fmla="+- 0 13510 10293"/>
                                <a:gd name="T59" fmla="*/ 13510 h 3223"/>
                                <a:gd name="T60" fmla="+- 0 11119 7738"/>
                                <a:gd name="T61" fmla="*/ T60 w 3550"/>
                                <a:gd name="T62" fmla="+- 0 13485 10293"/>
                                <a:gd name="T63" fmla="*/ 13485 h 3223"/>
                                <a:gd name="T64" fmla="+- 0 10979 7738"/>
                                <a:gd name="T65" fmla="*/ T64 w 3550"/>
                                <a:gd name="T66" fmla="+- 0 13404 10293"/>
                                <a:gd name="T67" fmla="*/ 13404 h 3223"/>
                                <a:gd name="T68" fmla="+- 0 10879 7738"/>
                                <a:gd name="T69" fmla="*/ T68 w 3550"/>
                                <a:gd name="T70" fmla="+- 0 13283 10293"/>
                                <a:gd name="T71" fmla="*/ 13283 h 3223"/>
                                <a:gd name="T72" fmla="+- 0 10766 7738"/>
                                <a:gd name="T73" fmla="*/ T72 w 3550"/>
                                <a:gd name="T74" fmla="+- 0 13229 10293"/>
                                <a:gd name="T75" fmla="*/ 13229 h 3223"/>
                                <a:gd name="T76" fmla="+- 0 10589 7738"/>
                                <a:gd name="T77" fmla="*/ T76 w 3550"/>
                                <a:gd name="T78" fmla="+- 0 13182 10293"/>
                                <a:gd name="T79" fmla="*/ 13182 h 3223"/>
                                <a:gd name="T80" fmla="+- 0 10504 7738"/>
                                <a:gd name="T81" fmla="*/ T80 w 3550"/>
                                <a:gd name="T82" fmla="+- 0 13123 10293"/>
                                <a:gd name="T83" fmla="*/ 13123 h 3223"/>
                                <a:gd name="T84" fmla="+- 0 10521 7738"/>
                                <a:gd name="T85" fmla="*/ T84 w 3550"/>
                                <a:gd name="T86" fmla="+- 0 13155 10293"/>
                                <a:gd name="T87" fmla="*/ 13155 h 3223"/>
                                <a:gd name="T88" fmla="+- 0 10701 7738"/>
                                <a:gd name="T89" fmla="*/ T88 w 3550"/>
                                <a:gd name="T90" fmla="+- 0 13236 10293"/>
                                <a:gd name="T91" fmla="*/ 13236 h 3223"/>
                                <a:gd name="T92" fmla="+- 0 10800 7738"/>
                                <a:gd name="T93" fmla="*/ T92 w 3550"/>
                                <a:gd name="T94" fmla="+- 0 13283 10293"/>
                                <a:gd name="T95" fmla="*/ 13283 h 3223"/>
                                <a:gd name="T96" fmla="+- 0 10854 7738"/>
                                <a:gd name="T97" fmla="*/ T96 w 3550"/>
                                <a:gd name="T98" fmla="+- 0 13345 10293"/>
                                <a:gd name="T99" fmla="*/ 13345 h 3223"/>
                                <a:gd name="T100" fmla="+- 0 10765 7738"/>
                                <a:gd name="T101" fmla="*/ T100 w 3550"/>
                                <a:gd name="T102" fmla="+- 0 13310 10293"/>
                                <a:gd name="T103" fmla="*/ 13310 h 3223"/>
                                <a:gd name="T104" fmla="+- 0 10824 7738"/>
                                <a:gd name="T105" fmla="*/ T104 w 3550"/>
                                <a:gd name="T106" fmla="+- 0 13358 10293"/>
                                <a:gd name="T107" fmla="*/ 13358 h 3223"/>
                                <a:gd name="T108" fmla="+- 0 10914 7738"/>
                                <a:gd name="T109" fmla="*/ T108 w 3550"/>
                                <a:gd name="T110" fmla="+- 0 13410 10293"/>
                                <a:gd name="T111" fmla="*/ 13410 h 3223"/>
                                <a:gd name="T112" fmla="+- 0 10870 7738"/>
                                <a:gd name="T113" fmla="*/ T112 w 3550"/>
                                <a:gd name="T114" fmla="+- 0 13440 10293"/>
                                <a:gd name="T115" fmla="*/ 13440 h 3223"/>
                                <a:gd name="T116" fmla="+- 0 10744 7738"/>
                                <a:gd name="T117" fmla="*/ T116 w 3550"/>
                                <a:gd name="T118" fmla="+- 0 13422 10293"/>
                                <a:gd name="T119" fmla="*/ 13422 h 3223"/>
                                <a:gd name="T120" fmla="+- 0 10623 7738"/>
                                <a:gd name="T121" fmla="*/ T120 w 3550"/>
                                <a:gd name="T122" fmla="+- 0 13333 10293"/>
                                <a:gd name="T123" fmla="*/ 13333 h 3223"/>
                                <a:gd name="T124" fmla="+- 0 10524 7738"/>
                                <a:gd name="T125" fmla="*/ T124 w 3550"/>
                                <a:gd name="T126" fmla="+- 0 13285 10293"/>
                                <a:gd name="T127" fmla="*/ 13285 h 3223"/>
                                <a:gd name="T128" fmla="+- 0 10428 7738"/>
                                <a:gd name="T129" fmla="*/ T128 w 3550"/>
                                <a:gd name="T130" fmla="+- 0 13286 10293"/>
                                <a:gd name="T131" fmla="*/ 13286 h 3223"/>
                                <a:gd name="T132" fmla="+- 0 10351 7738"/>
                                <a:gd name="T133" fmla="*/ T132 w 3550"/>
                                <a:gd name="T134" fmla="+- 0 13247 10293"/>
                                <a:gd name="T135" fmla="*/ 13247 h 3223"/>
                                <a:gd name="T136" fmla="+- 0 10354 7738"/>
                                <a:gd name="T137" fmla="*/ T136 w 3550"/>
                                <a:gd name="T138" fmla="+- 0 13143 10293"/>
                                <a:gd name="T139" fmla="*/ 13143 h 3223"/>
                                <a:gd name="T140" fmla="+- 0 10411 7738"/>
                                <a:gd name="T141" fmla="*/ T140 w 3550"/>
                                <a:gd name="T142" fmla="+- 0 13061 10293"/>
                                <a:gd name="T143" fmla="*/ 13061 h 3223"/>
                                <a:gd name="T144" fmla="+- 0 10338 7738"/>
                                <a:gd name="T145" fmla="*/ T144 w 3550"/>
                                <a:gd name="T146" fmla="+- 0 12968 10293"/>
                                <a:gd name="T147" fmla="*/ 12968 h 3223"/>
                                <a:gd name="T148" fmla="+- 0 10195 7738"/>
                                <a:gd name="T149" fmla="*/ T148 w 3550"/>
                                <a:gd name="T150" fmla="+- 0 12643 10293"/>
                                <a:gd name="T151" fmla="*/ 12643 h 3223"/>
                                <a:gd name="T152" fmla="+- 0 10049 7738"/>
                                <a:gd name="T153" fmla="*/ T152 w 3550"/>
                                <a:gd name="T154" fmla="+- 0 12325 10293"/>
                                <a:gd name="T155" fmla="*/ 12325 h 3223"/>
                                <a:gd name="T156" fmla="+- 0 9835 7738"/>
                                <a:gd name="T157" fmla="*/ T156 w 3550"/>
                                <a:gd name="T158" fmla="+- 0 12053 10293"/>
                                <a:gd name="T159" fmla="*/ 12053 h 3223"/>
                                <a:gd name="T160" fmla="+- 0 9709 7738"/>
                                <a:gd name="T161" fmla="*/ T160 w 3550"/>
                                <a:gd name="T162" fmla="+- 0 11921 10293"/>
                                <a:gd name="T163" fmla="*/ 11921 h 3223"/>
                                <a:gd name="T164" fmla="+- 0 9646 7738"/>
                                <a:gd name="T165" fmla="*/ T164 w 3550"/>
                                <a:gd name="T166" fmla="+- 0 11822 10293"/>
                                <a:gd name="T167" fmla="*/ 11822 h 3223"/>
                                <a:gd name="T168" fmla="+- 0 9705 7738"/>
                                <a:gd name="T169" fmla="*/ T168 w 3550"/>
                                <a:gd name="T170" fmla="+- 0 11774 10293"/>
                                <a:gd name="T171" fmla="*/ 11774 h 3223"/>
                                <a:gd name="T172" fmla="+- 0 9783 7738"/>
                                <a:gd name="T173" fmla="*/ T172 w 3550"/>
                                <a:gd name="T174" fmla="+- 0 11717 10293"/>
                                <a:gd name="T175" fmla="*/ 11717 h 3223"/>
                                <a:gd name="T176" fmla="+- 0 9752 7738"/>
                                <a:gd name="T177" fmla="*/ T176 w 3550"/>
                                <a:gd name="T178" fmla="+- 0 11639 10293"/>
                                <a:gd name="T179" fmla="*/ 11639 h 3223"/>
                                <a:gd name="T180" fmla="+- 0 9626 7738"/>
                                <a:gd name="T181" fmla="*/ T180 w 3550"/>
                                <a:gd name="T182" fmla="+- 0 11580 10293"/>
                                <a:gd name="T183" fmla="*/ 11580 h 3223"/>
                                <a:gd name="T184" fmla="+- 0 9484 7738"/>
                                <a:gd name="T185" fmla="*/ T184 w 3550"/>
                                <a:gd name="T186" fmla="+- 0 11483 10293"/>
                                <a:gd name="T187" fmla="*/ 11483 h 3223"/>
                                <a:gd name="T188" fmla="+- 0 9417 7738"/>
                                <a:gd name="T189" fmla="*/ T188 w 3550"/>
                                <a:gd name="T190" fmla="+- 0 11399 10293"/>
                                <a:gd name="T191" fmla="*/ 11399 h 3223"/>
                                <a:gd name="T192" fmla="+- 0 9368 7738"/>
                                <a:gd name="T193" fmla="*/ T192 w 3550"/>
                                <a:gd name="T194" fmla="+- 0 11307 10293"/>
                                <a:gd name="T195" fmla="*/ 11307 h 3223"/>
                                <a:gd name="T196" fmla="+- 0 9285 7738"/>
                                <a:gd name="T197" fmla="*/ T196 w 3550"/>
                                <a:gd name="T198" fmla="+- 0 11240 10293"/>
                                <a:gd name="T199" fmla="*/ 11240 h 3223"/>
                                <a:gd name="T200" fmla="+- 0 9065 7738"/>
                                <a:gd name="T201" fmla="*/ T200 w 3550"/>
                                <a:gd name="T202" fmla="+- 0 11297 10293"/>
                                <a:gd name="T203" fmla="*/ 11297 h 3223"/>
                                <a:gd name="T204" fmla="+- 0 8902 7738"/>
                                <a:gd name="T205" fmla="*/ T204 w 3550"/>
                                <a:gd name="T206" fmla="+- 0 11312 10293"/>
                                <a:gd name="T207" fmla="*/ 11312 h 3223"/>
                                <a:gd name="T208" fmla="+- 0 8758 7738"/>
                                <a:gd name="T209" fmla="*/ T208 w 3550"/>
                                <a:gd name="T210" fmla="+- 0 11278 10293"/>
                                <a:gd name="T211" fmla="*/ 11278 h 3223"/>
                                <a:gd name="T212" fmla="+- 0 8547 7738"/>
                                <a:gd name="T213" fmla="*/ T212 w 3550"/>
                                <a:gd name="T214" fmla="+- 0 11176 10293"/>
                                <a:gd name="T215" fmla="*/ 11176 h 3223"/>
                                <a:gd name="T216" fmla="+- 0 8376 7738"/>
                                <a:gd name="T217" fmla="*/ T216 w 3550"/>
                                <a:gd name="T218" fmla="+- 0 11131 10293"/>
                                <a:gd name="T219" fmla="*/ 11131 h 3223"/>
                                <a:gd name="T220" fmla="+- 0 8400 7738"/>
                                <a:gd name="T221" fmla="*/ T220 w 3550"/>
                                <a:gd name="T222" fmla="+- 0 11036 10293"/>
                                <a:gd name="T223" fmla="*/ 11036 h 3223"/>
                                <a:gd name="T224" fmla="+- 0 8332 7738"/>
                                <a:gd name="T225" fmla="*/ T224 w 3550"/>
                                <a:gd name="T226" fmla="+- 0 10992 10293"/>
                                <a:gd name="T227" fmla="*/ 10992 h 3223"/>
                                <a:gd name="T228" fmla="+- 0 8212 7738"/>
                                <a:gd name="T229" fmla="*/ T228 w 3550"/>
                                <a:gd name="T230" fmla="+- 0 11015 10293"/>
                                <a:gd name="T231" fmla="*/ 11015 h 3223"/>
                                <a:gd name="T232" fmla="+- 0 8049 7738"/>
                                <a:gd name="T233" fmla="*/ T232 w 3550"/>
                                <a:gd name="T234" fmla="+- 0 11047 10293"/>
                                <a:gd name="T235" fmla="*/ 11047 h 3223"/>
                                <a:gd name="T236" fmla="+- 0 7846 7738"/>
                                <a:gd name="T237" fmla="*/ T236 w 3550"/>
                                <a:gd name="T238" fmla="+- 0 11005 10293"/>
                                <a:gd name="T239" fmla="*/ 11005 h 3223"/>
                                <a:gd name="T240" fmla="+- 0 7749 7738"/>
                                <a:gd name="T241" fmla="*/ T240 w 3550"/>
                                <a:gd name="T242" fmla="+- 0 10933 10293"/>
                                <a:gd name="T243" fmla="*/ 10933 h 3223"/>
                                <a:gd name="T244" fmla="+- 0 7783 7738"/>
                                <a:gd name="T245" fmla="*/ T244 w 3550"/>
                                <a:gd name="T246" fmla="+- 0 10793 10293"/>
                                <a:gd name="T247" fmla="*/ 10793 h 3223"/>
                                <a:gd name="T248" fmla="+- 0 7899 7738"/>
                                <a:gd name="T249" fmla="*/ T248 w 3550"/>
                                <a:gd name="T250" fmla="+- 0 10623 10293"/>
                                <a:gd name="T251" fmla="*/ 1062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2" name="Group 3356"/>
                        <wpg:cNvGrpSpPr>
                          <a:grpSpLocks/>
                        </wpg:cNvGrpSpPr>
                        <wpg:grpSpPr bwMode="auto">
                          <a:xfrm>
                            <a:off x="8196" y="11027"/>
                            <a:ext cx="184" cy="118"/>
                            <a:chOff x="8196" y="11027"/>
                            <a:chExt cx="184" cy="118"/>
                          </a:xfrm>
                        </wpg:grpSpPr>
                        <wps:wsp>
                          <wps:cNvPr id="10043" name="Freeform 3364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9 8196"/>
                                <a:gd name="T1" fmla="*/ T0 w 184"/>
                                <a:gd name="T2" fmla="+- 0 11141 11027"/>
                                <a:gd name="T3" fmla="*/ 11141 h 118"/>
                                <a:gd name="T4" fmla="+- 0 8279 8196"/>
                                <a:gd name="T5" fmla="*/ T4 w 184"/>
                                <a:gd name="T6" fmla="+- 0 11141 11027"/>
                                <a:gd name="T7" fmla="*/ 11141 h 118"/>
                                <a:gd name="T8" fmla="+- 0 8292 8196"/>
                                <a:gd name="T9" fmla="*/ T8 w 184"/>
                                <a:gd name="T10" fmla="+- 0 11146 11027"/>
                                <a:gd name="T11" fmla="*/ 11146 h 118"/>
                                <a:gd name="T12" fmla="+- 0 8309 8196"/>
                                <a:gd name="T13" fmla="*/ T12 w 184"/>
                                <a:gd name="T14" fmla="+- 0 11145 11027"/>
                                <a:gd name="T15" fmla="*/ 11145 h 118"/>
                                <a:gd name="T16" fmla="+- 0 8318 8196"/>
                                <a:gd name="T17" fmla="*/ T16 w 184"/>
                                <a:gd name="T18" fmla="+- 0 11141 11027"/>
                                <a:gd name="T19" fmla="*/ 11141 h 118"/>
                                <a:gd name="T20" fmla="+- 0 8319 8196"/>
                                <a:gd name="T21" fmla="*/ T20 w 184"/>
                                <a:gd name="T22" fmla="+- 0 11141 11027"/>
                                <a:gd name="T23" fmla="*/ 1114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4" name="Freeform 3363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0 8196"/>
                                <a:gd name="T1" fmla="*/ T0 w 184"/>
                                <a:gd name="T2" fmla="+- 0 11052 11027"/>
                                <a:gd name="T3" fmla="*/ 11052 h 118"/>
                                <a:gd name="T4" fmla="+- 0 8216 8196"/>
                                <a:gd name="T5" fmla="*/ T4 w 184"/>
                                <a:gd name="T6" fmla="+- 0 11060 11027"/>
                                <a:gd name="T7" fmla="*/ 11060 h 118"/>
                                <a:gd name="T8" fmla="+- 0 8207 8196"/>
                                <a:gd name="T9" fmla="*/ T8 w 184"/>
                                <a:gd name="T10" fmla="+- 0 11064 11027"/>
                                <a:gd name="T11" fmla="*/ 11064 h 118"/>
                                <a:gd name="T12" fmla="+- 0 8205 8196"/>
                                <a:gd name="T13" fmla="*/ T12 w 184"/>
                                <a:gd name="T14" fmla="+- 0 11070 11027"/>
                                <a:gd name="T15" fmla="*/ 11070 h 118"/>
                                <a:gd name="T16" fmla="+- 0 8202 8196"/>
                                <a:gd name="T17" fmla="*/ T16 w 184"/>
                                <a:gd name="T18" fmla="+- 0 11077 11027"/>
                                <a:gd name="T19" fmla="*/ 11077 h 118"/>
                                <a:gd name="T20" fmla="+- 0 8199 8196"/>
                                <a:gd name="T21" fmla="*/ T20 w 184"/>
                                <a:gd name="T22" fmla="+- 0 11084 11027"/>
                                <a:gd name="T23" fmla="*/ 11084 h 118"/>
                                <a:gd name="T24" fmla="+- 0 8196 8196"/>
                                <a:gd name="T25" fmla="*/ T24 w 184"/>
                                <a:gd name="T26" fmla="+- 0 11092 11027"/>
                                <a:gd name="T27" fmla="*/ 11092 h 118"/>
                                <a:gd name="T28" fmla="+- 0 8200 8196"/>
                                <a:gd name="T29" fmla="*/ T28 w 184"/>
                                <a:gd name="T30" fmla="+- 0 11101 11027"/>
                                <a:gd name="T31" fmla="*/ 11101 h 118"/>
                                <a:gd name="T32" fmla="+- 0 8197 8196"/>
                                <a:gd name="T33" fmla="*/ T32 w 184"/>
                                <a:gd name="T34" fmla="+- 0 11107 11027"/>
                                <a:gd name="T35" fmla="*/ 11107 h 118"/>
                                <a:gd name="T36" fmla="+- 0 8211 8196"/>
                                <a:gd name="T37" fmla="*/ T36 w 184"/>
                                <a:gd name="T38" fmla="+- 0 11113 11027"/>
                                <a:gd name="T39" fmla="*/ 11113 h 118"/>
                                <a:gd name="T40" fmla="+- 0 8218 8196"/>
                                <a:gd name="T41" fmla="*/ T40 w 184"/>
                                <a:gd name="T42" fmla="+- 0 11116 11027"/>
                                <a:gd name="T43" fmla="*/ 11116 h 118"/>
                                <a:gd name="T44" fmla="+- 0 8222 8196"/>
                                <a:gd name="T45" fmla="*/ T44 w 184"/>
                                <a:gd name="T46" fmla="+- 0 11125 11027"/>
                                <a:gd name="T47" fmla="*/ 11125 h 118"/>
                                <a:gd name="T48" fmla="+- 0 8242 8196"/>
                                <a:gd name="T49" fmla="*/ T48 w 184"/>
                                <a:gd name="T50" fmla="+- 0 11134 11027"/>
                                <a:gd name="T51" fmla="*/ 11134 h 118"/>
                                <a:gd name="T52" fmla="+- 0 8249 8196"/>
                                <a:gd name="T53" fmla="*/ T52 w 184"/>
                                <a:gd name="T54" fmla="+- 0 11136 11027"/>
                                <a:gd name="T55" fmla="*/ 11136 h 118"/>
                                <a:gd name="T56" fmla="+- 0 8255 8196"/>
                                <a:gd name="T57" fmla="*/ T56 w 184"/>
                                <a:gd name="T58" fmla="+- 0 11139 11027"/>
                                <a:gd name="T59" fmla="*/ 11139 h 118"/>
                                <a:gd name="T60" fmla="+- 0 8262 8196"/>
                                <a:gd name="T61" fmla="*/ T60 w 184"/>
                                <a:gd name="T62" fmla="+- 0 11141 11027"/>
                                <a:gd name="T63" fmla="*/ 11141 h 118"/>
                                <a:gd name="T64" fmla="+- 0 8270 8196"/>
                                <a:gd name="T65" fmla="*/ T64 w 184"/>
                                <a:gd name="T66" fmla="+- 0 11145 11027"/>
                                <a:gd name="T67" fmla="*/ 11145 h 118"/>
                                <a:gd name="T68" fmla="+- 0 8279 8196"/>
                                <a:gd name="T69" fmla="*/ T68 w 184"/>
                                <a:gd name="T70" fmla="+- 0 11141 11027"/>
                                <a:gd name="T71" fmla="*/ 11141 h 118"/>
                                <a:gd name="T72" fmla="+- 0 8319 8196"/>
                                <a:gd name="T73" fmla="*/ T72 w 184"/>
                                <a:gd name="T74" fmla="+- 0 11141 11027"/>
                                <a:gd name="T75" fmla="*/ 11141 h 118"/>
                                <a:gd name="T76" fmla="+- 0 8337 8196"/>
                                <a:gd name="T77" fmla="*/ T76 w 184"/>
                                <a:gd name="T78" fmla="+- 0 11132 11027"/>
                                <a:gd name="T79" fmla="*/ 11132 h 118"/>
                                <a:gd name="T80" fmla="+- 0 8346 8196"/>
                                <a:gd name="T81" fmla="*/ T80 w 184"/>
                                <a:gd name="T82" fmla="+- 0 11128 11027"/>
                                <a:gd name="T83" fmla="*/ 11128 h 118"/>
                                <a:gd name="T84" fmla="+- 0 8349 8196"/>
                                <a:gd name="T85" fmla="*/ T84 w 184"/>
                                <a:gd name="T86" fmla="+- 0 11121 11027"/>
                                <a:gd name="T87" fmla="*/ 11121 h 118"/>
                                <a:gd name="T88" fmla="+- 0 8359 8196"/>
                                <a:gd name="T89" fmla="*/ T88 w 184"/>
                                <a:gd name="T90" fmla="+- 0 11117 11027"/>
                                <a:gd name="T91" fmla="*/ 11117 h 118"/>
                                <a:gd name="T92" fmla="+- 0 8369 8196"/>
                                <a:gd name="T93" fmla="*/ T92 w 184"/>
                                <a:gd name="T94" fmla="+- 0 11112 11027"/>
                                <a:gd name="T95" fmla="*/ 11112 h 118"/>
                                <a:gd name="T96" fmla="+- 0 8372 8196"/>
                                <a:gd name="T97" fmla="*/ T96 w 184"/>
                                <a:gd name="T98" fmla="+- 0 11105 11027"/>
                                <a:gd name="T99" fmla="*/ 11105 h 118"/>
                                <a:gd name="T100" fmla="+- 0 8374 8196"/>
                                <a:gd name="T101" fmla="*/ T100 w 184"/>
                                <a:gd name="T102" fmla="+- 0 11099 11027"/>
                                <a:gd name="T103" fmla="*/ 11099 h 118"/>
                                <a:gd name="T104" fmla="+- 0 8377 8196"/>
                                <a:gd name="T105" fmla="*/ T104 w 184"/>
                                <a:gd name="T106" fmla="+- 0 11092 11027"/>
                                <a:gd name="T107" fmla="*/ 11092 h 118"/>
                                <a:gd name="T108" fmla="+- 0 8383 8196"/>
                                <a:gd name="T109" fmla="*/ T108 w 184"/>
                                <a:gd name="T110" fmla="+- 0 11077 11027"/>
                                <a:gd name="T111" fmla="*/ 11077 h 118"/>
                                <a:gd name="T112" fmla="+- 0 8386 8196"/>
                                <a:gd name="T113" fmla="*/ T112 w 184"/>
                                <a:gd name="T114" fmla="+- 0 11071 11027"/>
                                <a:gd name="T115" fmla="*/ 11071 h 118"/>
                                <a:gd name="T116" fmla="+- 0 8379 8196"/>
                                <a:gd name="T117" fmla="*/ T116 w 184"/>
                                <a:gd name="T118" fmla="+- 0 11068 11027"/>
                                <a:gd name="T119" fmla="*/ 11068 h 118"/>
                                <a:gd name="T120" fmla="+- 0 8382 8196"/>
                                <a:gd name="T121" fmla="*/ T120 w 184"/>
                                <a:gd name="T122" fmla="+- 0 11062 11027"/>
                                <a:gd name="T123" fmla="*/ 11062 h 118"/>
                                <a:gd name="T124" fmla="+- 0 8378 8196"/>
                                <a:gd name="T125" fmla="*/ T124 w 184"/>
                                <a:gd name="T126" fmla="+- 0 11055 11027"/>
                                <a:gd name="T127" fmla="*/ 11055 h 118"/>
                                <a:gd name="T128" fmla="+- 0 8227 8196"/>
                                <a:gd name="T129" fmla="*/ T128 w 184"/>
                                <a:gd name="T130" fmla="+- 0 11055 11027"/>
                                <a:gd name="T131" fmla="*/ 11055 h 118"/>
                                <a:gd name="T132" fmla="+- 0 8220 8196"/>
                                <a:gd name="T133" fmla="*/ T132 w 184"/>
                                <a:gd name="T134" fmla="+- 0 11052 11027"/>
                                <a:gd name="T135" fmla="*/ 1105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5" name="Freeform 3362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5 8196"/>
                                <a:gd name="T1" fmla="*/ T0 w 184"/>
                                <a:gd name="T2" fmla="+- 0 11037 11027"/>
                                <a:gd name="T3" fmla="*/ 11037 h 118"/>
                                <a:gd name="T4" fmla="+- 0 8255 8196"/>
                                <a:gd name="T5" fmla="*/ T4 w 184"/>
                                <a:gd name="T6" fmla="+- 0 11043 11027"/>
                                <a:gd name="T7" fmla="*/ 11043 h 118"/>
                                <a:gd name="T8" fmla="+- 0 8246 8196"/>
                                <a:gd name="T9" fmla="*/ T8 w 184"/>
                                <a:gd name="T10" fmla="+- 0 11047 11027"/>
                                <a:gd name="T11" fmla="*/ 11047 h 118"/>
                                <a:gd name="T12" fmla="+- 0 8230 8196"/>
                                <a:gd name="T13" fmla="*/ T12 w 184"/>
                                <a:gd name="T14" fmla="+- 0 11048 11027"/>
                                <a:gd name="T15" fmla="*/ 11048 h 118"/>
                                <a:gd name="T16" fmla="+- 0 8227 8196"/>
                                <a:gd name="T17" fmla="*/ T16 w 184"/>
                                <a:gd name="T18" fmla="+- 0 11055 11027"/>
                                <a:gd name="T19" fmla="*/ 11055 h 118"/>
                                <a:gd name="T20" fmla="+- 0 8378 8196"/>
                                <a:gd name="T21" fmla="*/ T20 w 184"/>
                                <a:gd name="T22" fmla="+- 0 11055 11027"/>
                                <a:gd name="T23" fmla="*/ 11055 h 118"/>
                                <a:gd name="T24" fmla="+- 0 8377 8196"/>
                                <a:gd name="T25" fmla="*/ T24 w 184"/>
                                <a:gd name="T26" fmla="+- 0 11052 11027"/>
                                <a:gd name="T27" fmla="*/ 11052 h 118"/>
                                <a:gd name="T28" fmla="+- 0 8380 8196"/>
                                <a:gd name="T29" fmla="*/ T28 w 184"/>
                                <a:gd name="T30" fmla="+- 0 11044 11027"/>
                                <a:gd name="T31" fmla="*/ 11044 h 118"/>
                                <a:gd name="T32" fmla="+- 0 8373 8196"/>
                                <a:gd name="T33" fmla="*/ T32 w 184"/>
                                <a:gd name="T34" fmla="+- 0 11041 11027"/>
                                <a:gd name="T35" fmla="*/ 11041 h 118"/>
                                <a:gd name="T36" fmla="+- 0 8372 8196"/>
                                <a:gd name="T37" fmla="*/ T36 w 184"/>
                                <a:gd name="T38" fmla="+- 0 11040 11027"/>
                                <a:gd name="T39" fmla="*/ 11040 h 118"/>
                                <a:gd name="T40" fmla="+- 0 8272 8196"/>
                                <a:gd name="T41" fmla="*/ T40 w 184"/>
                                <a:gd name="T42" fmla="+- 0 11040 11027"/>
                                <a:gd name="T43" fmla="*/ 11040 h 118"/>
                                <a:gd name="T44" fmla="+- 0 8265 8196"/>
                                <a:gd name="T45" fmla="*/ T44 w 184"/>
                                <a:gd name="T46" fmla="+- 0 11037 11027"/>
                                <a:gd name="T47" fmla="*/ 110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6" name="Freeform 3361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5 8196"/>
                                <a:gd name="T1" fmla="*/ T0 w 184"/>
                                <a:gd name="T2" fmla="+- 0 11034 11027"/>
                                <a:gd name="T3" fmla="*/ 11034 h 118"/>
                                <a:gd name="T4" fmla="+- 0 8272 8196"/>
                                <a:gd name="T5" fmla="*/ T4 w 184"/>
                                <a:gd name="T6" fmla="+- 0 11040 11027"/>
                                <a:gd name="T7" fmla="*/ 11040 h 118"/>
                                <a:gd name="T8" fmla="+- 0 8372 8196"/>
                                <a:gd name="T9" fmla="*/ T8 w 184"/>
                                <a:gd name="T10" fmla="+- 0 11040 11027"/>
                                <a:gd name="T11" fmla="*/ 11040 h 118"/>
                                <a:gd name="T12" fmla="+- 0 8367 8196"/>
                                <a:gd name="T13" fmla="*/ T12 w 184"/>
                                <a:gd name="T14" fmla="+- 0 11038 11027"/>
                                <a:gd name="T15" fmla="*/ 11038 h 118"/>
                                <a:gd name="T16" fmla="+- 0 8362 8196"/>
                                <a:gd name="T17" fmla="*/ T16 w 184"/>
                                <a:gd name="T18" fmla="+- 0 11036 11027"/>
                                <a:gd name="T19" fmla="*/ 11036 h 118"/>
                                <a:gd name="T20" fmla="+- 0 8282 8196"/>
                                <a:gd name="T21" fmla="*/ T20 w 184"/>
                                <a:gd name="T22" fmla="+- 0 11036 11027"/>
                                <a:gd name="T23" fmla="*/ 11036 h 118"/>
                                <a:gd name="T24" fmla="+- 0 8275 8196"/>
                                <a:gd name="T25" fmla="*/ T24 w 184"/>
                                <a:gd name="T26" fmla="+- 0 11034 11027"/>
                                <a:gd name="T27" fmla="*/ 1103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7" name="Freeform 3360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4 819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282 8196"/>
                                <a:gd name="T5" fmla="*/ T4 w 184"/>
                                <a:gd name="T6" fmla="+- 0 11036 11027"/>
                                <a:gd name="T7" fmla="*/ 11036 h 118"/>
                                <a:gd name="T8" fmla="+- 0 8362 8196"/>
                                <a:gd name="T9" fmla="*/ T8 w 184"/>
                                <a:gd name="T10" fmla="+- 0 11036 11027"/>
                                <a:gd name="T11" fmla="*/ 11036 h 118"/>
                                <a:gd name="T12" fmla="+- 0 8358 8196"/>
                                <a:gd name="T13" fmla="*/ T12 w 184"/>
                                <a:gd name="T14" fmla="+- 0 11035 11027"/>
                                <a:gd name="T15" fmla="*/ 11035 h 118"/>
                                <a:gd name="T16" fmla="+- 0 8297 8196"/>
                                <a:gd name="T17" fmla="*/ T16 w 184"/>
                                <a:gd name="T18" fmla="+- 0 11035 11027"/>
                                <a:gd name="T19" fmla="*/ 11035 h 118"/>
                                <a:gd name="T20" fmla="+- 0 8291 8196"/>
                                <a:gd name="T21" fmla="*/ T20 w 184"/>
                                <a:gd name="T22" fmla="+- 0 11032 11027"/>
                                <a:gd name="T23" fmla="*/ 11032 h 118"/>
                                <a:gd name="T24" fmla="+- 0 8284 8196"/>
                                <a:gd name="T25" fmla="*/ T24 w 184"/>
                                <a:gd name="T26" fmla="+- 0 11030 11027"/>
                                <a:gd name="T27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8" name="Freeform 3359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7 8196"/>
                                <a:gd name="T1" fmla="*/ T0 w 184"/>
                                <a:gd name="T2" fmla="+- 0 11031 11027"/>
                                <a:gd name="T3" fmla="*/ 11031 h 118"/>
                                <a:gd name="T4" fmla="+- 0 8297 8196"/>
                                <a:gd name="T5" fmla="*/ T4 w 184"/>
                                <a:gd name="T6" fmla="+- 0 11035 11027"/>
                                <a:gd name="T7" fmla="*/ 11035 h 118"/>
                                <a:gd name="T8" fmla="+- 0 8358 8196"/>
                                <a:gd name="T9" fmla="*/ T8 w 184"/>
                                <a:gd name="T10" fmla="+- 0 11035 11027"/>
                                <a:gd name="T11" fmla="*/ 11035 h 118"/>
                                <a:gd name="T12" fmla="+- 0 8356 8196"/>
                                <a:gd name="T13" fmla="*/ T12 w 184"/>
                                <a:gd name="T14" fmla="+- 0 11034 11027"/>
                                <a:gd name="T15" fmla="*/ 11034 h 118"/>
                                <a:gd name="T16" fmla="+- 0 8314 8196"/>
                                <a:gd name="T17" fmla="*/ T16 w 184"/>
                                <a:gd name="T18" fmla="+- 0 11034 11027"/>
                                <a:gd name="T19" fmla="*/ 11034 h 118"/>
                                <a:gd name="T20" fmla="+- 0 8307 8196"/>
                                <a:gd name="T21" fmla="*/ T20 w 184"/>
                                <a:gd name="T22" fmla="+- 0 11031 11027"/>
                                <a:gd name="T23" fmla="*/ 1103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9" name="Freeform 3358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23 8196"/>
                                <a:gd name="T1" fmla="*/ T0 w 184"/>
                                <a:gd name="T2" fmla="+- 0 11030 11027"/>
                                <a:gd name="T3" fmla="*/ 11030 h 118"/>
                                <a:gd name="T4" fmla="+- 0 8314 8196"/>
                                <a:gd name="T5" fmla="*/ T4 w 184"/>
                                <a:gd name="T6" fmla="+- 0 11034 11027"/>
                                <a:gd name="T7" fmla="*/ 11034 h 118"/>
                                <a:gd name="T8" fmla="+- 0 8356 8196"/>
                                <a:gd name="T9" fmla="*/ T8 w 184"/>
                                <a:gd name="T10" fmla="+- 0 11034 11027"/>
                                <a:gd name="T11" fmla="*/ 11034 h 118"/>
                                <a:gd name="T12" fmla="+- 0 8353 8196"/>
                                <a:gd name="T13" fmla="*/ T12 w 184"/>
                                <a:gd name="T14" fmla="+- 0 11033 11027"/>
                                <a:gd name="T15" fmla="*/ 11033 h 118"/>
                                <a:gd name="T16" fmla="+- 0 8330 8196"/>
                                <a:gd name="T17" fmla="*/ T16 w 184"/>
                                <a:gd name="T18" fmla="+- 0 11033 11027"/>
                                <a:gd name="T19" fmla="*/ 11033 h 118"/>
                                <a:gd name="T20" fmla="+- 0 8323 8196"/>
                                <a:gd name="T21" fmla="*/ T20 w 184"/>
                                <a:gd name="T22" fmla="+- 0 11030 11027"/>
                                <a:gd name="T23" fmla="*/ 110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0" name="Freeform 3357"/>
                          <wps:cNvSpPr>
                            <a:spLocks/>
                          </wps:cNvSpPr>
                          <wps:spPr bwMode="auto">
                            <a:xfrm>
                              <a:off x="8196" y="1102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0 8196"/>
                                <a:gd name="T1" fmla="*/ T0 w 184"/>
                                <a:gd name="T2" fmla="+- 0 11027 11027"/>
                                <a:gd name="T3" fmla="*/ 11027 h 118"/>
                                <a:gd name="T4" fmla="+- 0 8330 8196"/>
                                <a:gd name="T5" fmla="*/ T4 w 184"/>
                                <a:gd name="T6" fmla="+- 0 11033 11027"/>
                                <a:gd name="T7" fmla="*/ 11033 h 118"/>
                                <a:gd name="T8" fmla="+- 0 8353 8196"/>
                                <a:gd name="T9" fmla="*/ T8 w 184"/>
                                <a:gd name="T10" fmla="+- 0 11033 11027"/>
                                <a:gd name="T11" fmla="*/ 11033 h 118"/>
                                <a:gd name="T12" fmla="+- 0 8340 8196"/>
                                <a:gd name="T13" fmla="*/ T12 w 184"/>
                                <a:gd name="T14" fmla="+- 0 11027 11027"/>
                                <a:gd name="T15" fmla="*/ 110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1" name="Group 3346"/>
                        <wpg:cNvGrpSpPr>
                          <a:grpSpLocks/>
                        </wpg:cNvGrpSpPr>
                        <wpg:grpSpPr bwMode="auto">
                          <a:xfrm>
                            <a:off x="8239" y="11053"/>
                            <a:ext cx="89" cy="66"/>
                            <a:chOff x="8239" y="11053"/>
                            <a:chExt cx="89" cy="66"/>
                          </a:xfrm>
                        </wpg:grpSpPr>
                        <wps:wsp>
                          <wps:cNvPr id="10052" name="Freeform 3355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1 8239"/>
                                <a:gd name="T1" fmla="*/ T0 w 89"/>
                                <a:gd name="T2" fmla="+- 0 11113 11053"/>
                                <a:gd name="T3" fmla="*/ 11113 h 66"/>
                                <a:gd name="T4" fmla="+- 0 8274 8239"/>
                                <a:gd name="T5" fmla="*/ T4 w 89"/>
                                <a:gd name="T6" fmla="+- 0 11113 11053"/>
                                <a:gd name="T7" fmla="*/ 11113 h 66"/>
                                <a:gd name="T8" fmla="+- 0 8282 8239"/>
                                <a:gd name="T9" fmla="*/ T8 w 89"/>
                                <a:gd name="T10" fmla="+- 0 11116 11053"/>
                                <a:gd name="T11" fmla="*/ 11116 h 66"/>
                                <a:gd name="T12" fmla="+- 0 8288 8239"/>
                                <a:gd name="T13" fmla="*/ T12 w 89"/>
                                <a:gd name="T14" fmla="+- 0 11119 11053"/>
                                <a:gd name="T15" fmla="*/ 11119 h 66"/>
                                <a:gd name="T16" fmla="+- 0 8291 8239"/>
                                <a:gd name="T17" fmla="*/ T16 w 89"/>
                                <a:gd name="T18" fmla="+- 0 11113 11053"/>
                                <a:gd name="T19" fmla="*/ 1111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3" name="Freeform 3354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239"/>
                                <a:gd name="T1" fmla="*/ T0 w 89"/>
                                <a:gd name="T2" fmla="+- 0 11062 11053"/>
                                <a:gd name="T3" fmla="*/ 11062 h 66"/>
                                <a:gd name="T4" fmla="+- 0 8244 8239"/>
                                <a:gd name="T5" fmla="*/ T4 w 89"/>
                                <a:gd name="T6" fmla="+- 0 11070 11053"/>
                                <a:gd name="T7" fmla="*/ 11070 h 66"/>
                                <a:gd name="T8" fmla="+- 0 8241 8239"/>
                                <a:gd name="T9" fmla="*/ T8 w 89"/>
                                <a:gd name="T10" fmla="+- 0 11077 11053"/>
                                <a:gd name="T11" fmla="*/ 11077 h 66"/>
                                <a:gd name="T12" fmla="+- 0 8239 8239"/>
                                <a:gd name="T13" fmla="*/ T12 w 89"/>
                                <a:gd name="T14" fmla="+- 0 11083 11053"/>
                                <a:gd name="T15" fmla="*/ 11083 h 66"/>
                                <a:gd name="T16" fmla="+- 0 8242 8239"/>
                                <a:gd name="T17" fmla="*/ T16 w 89"/>
                                <a:gd name="T18" fmla="+- 0 11093 11053"/>
                                <a:gd name="T19" fmla="*/ 11093 h 66"/>
                                <a:gd name="T20" fmla="+- 0 8240 8239"/>
                                <a:gd name="T21" fmla="*/ T20 w 89"/>
                                <a:gd name="T22" fmla="+- 0 11099 11053"/>
                                <a:gd name="T23" fmla="*/ 11099 h 66"/>
                                <a:gd name="T24" fmla="+- 0 8248 8239"/>
                                <a:gd name="T25" fmla="*/ T24 w 89"/>
                                <a:gd name="T26" fmla="+- 0 11102 11053"/>
                                <a:gd name="T27" fmla="*/ 11102 h 66"/>
                                <a:gd name="T28" fmla="+- 0 8244 8239"/>
                                <a:gd name="T29" fmla="*/ T28 w 89"/>
                                <a:gd name="T30" fmla="+- 0 11110 11053"/>
                                <a:gd name="T31" fmla="*/ 11110 h 66"/>
                                <a:gd name="T32" fmla="+- 0 8251 8239"/>
                                <a:gd name="T33" fmla="*/ T32 w 89"/>
                                <a:gd name="T34" fmla="+- 0 11113 11053"/>
                                <a:gd name="T35" fmla="*/ 11113 h 66"/>
                                <a:gd name="T36" fmla="+- 0 8257 8239"/>
                                <a:gd name="T37" fmla="*/ T36 w 89"/>
                                <a:gd name="T38" fmla="+- 0 11116 11053"/>
                                <a:gd name="T39" fmla="*/ 11116 h 66"/>
                                <a:gd name="T40" fmla="+- 0 8264 8239"/>
                                <a:gd name="T41" fmla="*/ T40 w 89"/>
                                <a:gd name="T42" fmla="+- 0 11118 11053"/>
                                <a:gd name="T43" fmla="*/ 11118 h 66"/>
                                <a:gd name="T44" fmla="+- 0 8274 8239"/>
                                <a:gd name="T45" fmla="*/ T44 w 89"/>
                                <a:gd name="T46" fmla="+- 0 11113 11053"/>
                                <a:gd name="T47" fmla="*/ 11113 h 66"/>
                                <a:gd name="T48" fmla="+- 0 8291 8239"/>
                                <a:gd name="T49" fmla="*/ T48 w 89"/>
                                <a:gd name="T50" fmla="+- 0 11113 11053"/>
                                <a:gd name="T51" fmla="*/ 11113 h 66"/>
                                <a:gd name="T52" fmla="+- 0 8291 8239"/>
                                <a:gd name="T53" fmla="*/ T52 w 89"/>
                                <a:gd name="T54" fmla="+- 0 11112 11053"/>
                                <a:gd name="T55" fmla="*/ 11112 h 66"/>
                                <a:gd name="T56" fmla="+- 0 8303 8239"/>
                                <a:gd name="T57" fmla="*/ T56 w 89"/>
                                <a:gd name="T58" fmla="+- 0 11112 11053"/>
                                <a:gd name="T59" fmla="*/ 11112 h 66"/>
                                <a:gd name="T60" fmla="+- 0 8307 8239"/>
                                <a:gd name="T61" fmla="*/ T60 w 89"/>
                                <a:gd name="T62" fmla="+- 0 11111 11053"/>
                                <a:gd name="T63" fmla="*/ 11111 h 66"/>
                                <a:gd name="T64" fmla="+- 0 8309 8239"/>
                                <a:gd name="T65" fmla="*/ T64 w 89"/>
                                <a:gd name="T66" fmla="+- 0 11104 11053"/>
                                <a:gd name="T67" fmla="*/ 11104 h 66"/>
                                <a:gd name="T68" fmla="+- 0 8317 8239"/>
                                <a:gd name="T69" fmla="*/ T68 w 89"/>
                                <a:gd name="T70" fmla="+- 0 11104 11053"/>
                                <a:gd name="T71" fmla="*/ 11104 h 66"/>
                                <a:gd name="T72" fmla="+- 0 8319 8239"/>
                                <a:gd name="T73" fmla="*/ T72 w 89"/>
                                <a:gd name="T74" fmla="+- 0 11100 11053"/>
                                <a:gd name="T75" fmla="*/ 11100 h 66"/>
                                <a:gd name="T76" fmla="+- 0 8328 8239"/>
                                <a:gd name="T77" fmla="*/ T76 w 89"/>
                                <a:gd name="T78" fmla="+- 0 11100 11053"/>
                                <a:gd name="T79" fmla="*/ 11100 h 66"/>
                                <a:gd name="T80" fmla="+- 0 8330 8239"/>
                                <a:gd name="T81" fmla="*/ T80 w 89"/>
                                <a:gd name="T82" fmla="+- 0 11095 11053"/>
                                <a:gd name="T83" fmla="*/ 11095 h 66"/>
                                <a:gd name="T84" fmla="+- 0 8335 8239"/>
                                <a:gd name="T85" fmla="*/ T84 w 89"/>
                                <a:gd name="T86" fmla="+- 0 11082 11053"/>
                                <a:gd name="T87" fmla="*/ 11082 h 66"/>
                                <a:gd name="T88" fmla="+- 0 8327 8239"/>
                                <a:gd name="T89" fmla="*/ T88 w 89"/>
                                <a:gd name="T90" fmla="+- 0 11079 11053"/>
                                <a:gd name="T91" fmla="*/ 11079 h 66"/>
                                <a:gd name="T92" fmla="+- 0 8330 8239"/>
                                <a:gd name="T93" fmla="*/ T92 w 89"/>
                                <a:gd name="T94" fmla="+- 0 11072 11053"/>
                                <a:gd name="T95" fmla="*/ 11072 h 66"/>
                                <a:gd name="T96" fmla="+- 0 8323 8239"/>
                                <a:gd name="T97" fmla="*/ T96 w 89"/>
                                <a:gd name="T98" fmla="+- 0 11070 11053"/>
                                <a:gd name="T99" fmla="*/ 11070 h 66"/>
                                <a:gd name="T100" fmla="+- 0 8322 8239"/>
                                <a:gd name="T101" fmla="*/ T100 w 89"/>
                                <a:gd name="T102" fmla="+- 0 11065 11053"/>
                                <a:gd name="T103" fmla="*/ 11065 h 66"/>
                                <a:gd name="T104" fmla="+- 0 8254 8239"/>
                                <a:gd name="T105" fmla="*/ T104 w 89"/>
                                <a:gd name="T106" fmla="+- 0 11065 11053"/>
                                <a:gd name="T107" fmla="*/ 11065 h 66"/>
                                <a:gd name="T108" fmla="+- 0 8247 8239"/>
                                <a:gd name="T109" fmla="*/ T108 w 89"/>
                                <a:gd name="T110" fmla="+- 0 11062 11053"/>
                                <a:gd name="T111" fmla="*/ 1106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" name="Freeform 3353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3 8239"/>
                                <a:gd name="T1" fmla="*/ T0 w 89"/>
                                <a:gd name="T2" fmla="+- 0 11112 11053"/>
                                <a:gd name="T3" fmla="*/ 11112 h 66"/>
                                <a:gd name="T4" fmla="+- 0 8291 8239"/>
                                <a:gd name="T5" fmla="*/ T4 w 89"/>
                                <a:gd name="T6" fmla="+- 0 11112 11053"/>
                                <a:gd name="T7" fmla="*/ 11112 h 66"/>
                                <a:gd name="T8" fmla="+- 0 8297 8239"/>
                                <a:gd name="T9" fmla="*/ T8 w 89"/>
                                <a:gd name="T10" fmla="+- 0 11115 11053"/>
                                <a:gd name="T11" fmla="*/ 11115 h 66"/>
                                <a:gd name="T12" fmla="+- 0 8303 8239"/>
                                <a:gd name="T13" fmla="*/ T12 w 89"/>
                                <a:gd name="T14" fmla="+- 0 11112 11053"/>
                                <a:gd name="T15" fmla="*/ 1111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5" name="Freeform 3352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39"/>
                                <a:gd name="T1" fmla="*/ T0 w 89"/>
                                <a:gd name="T2" fmla="+- 0 11104 11053"/>
                                <a:gd name="T3" fmla="*/ 11104 h 66"/>
                                <a:gd name="T4" fmla="+- 0 8309 8239"/>
                                <a:gd name="T5" fmla="*/ T4 w 89"/>
                                <a:gd name="T6" fmla="+- 0 11104 11053"/>
                                <a:gd name="T7" fmla="*/ 11104 h 66"/>
                                <a:gd name="T8" fmla="+- 0 8316 8239"/>
                                <a:gd name="T9" fmla="*/ T8 w 89"/>
                                <a:gd name="T10" fmla="+- 0 11107 11053"/>
                                <a:gd name="T11" fmla="*/ 11107 h 66"/>
                                <a:gd name="T12" fmla="+- 0 8317 8239"/>
                                <a:gd name="T13" fmla="*/ T12 w 89"/>
                                <a:gd name="T14" fmla="+- 0 11104 11053"/>
                                <a:gd name="T15" fmla="*/ 1110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6" name="Freeform 3351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39"/>
                                <a:gd name="T1" fmla="*/ T0 w 89"/>
                                <a:gd name="T2" fmla="+- 0 11100 11053"/>
                                <a:gd name="T3" fmla="*/ 11100 h 66"/>
                                <a:gd name="T4" fmla="+- 0 8319 8239"/>
                                <a:gd name="T5" fmla="*/ T4 w 89"/>
                                <a:gd name="T6" fmla="+- 0 11100 11053"/>
                                <a:gd name="T7" fmla="*/ 11100 h 66"/>
                                <a:gd name="T8" fmla="+- 0 8326 8239"/>
                                <a:gd name="T9" fmla="*/ T8 w 89"/>
                                <a:gd name="T10" fmla="+- 0 11103 11053"/>
                                <a:gd name="T11" fmla="*/ 11103 h 66"/>
                                <a:gd name="T12" fmla="+- 0 8328 8239"/>
                                <a:gd name="T13" fmla="*/ T12 w 89"/>
                                <a:gd name="T14" fmla="+- 0 11100 11053"/>
                                <a:gd name="T15" fmla="*/ 111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7" name="Freeform 3350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6 8239"/>
                                <a:gd name="T1" fmla="*/ T0 w 89"/>
                                <a:gd name="T2" fmla="+- 0 11058 11053"/>
                                <a:gd name="T3" fmla="*/ 11058 h 66"/>
                                <a:gd name="T4" fmla="+- 0 8254 8239"/>
                                <a:gd name="T5" fmla="*/ T4 w 89"/>
                                <a:gd name="T6" fmla="+- 0 11065 11053"/>
                                <a:gd name="T7" fmla="*/ 11065 h 66"/>
                                <a:gd name="T8" fmla="+- 0 8322 8239"/>
                                <a:gd name="T9" fmla="*/ T8 w 89"/>
                                <a:gd name="T10" fmla="+- 0 11065 11053"/>
                                <a:gd name="T11" fmla="*/ 11065 h 66"/>
                                <a:gd name="T12" fmla="+- 0 8321 8239"/>
                                <a:gd name="T13" fmla="*/ T12 w 89"/>
                                <a:gd name="T14" fmla="+- 0 11061 11053"/>
                                <a:gd name="T15" fmla="*/ 11061 h 66"/>
                                <a:gd name="T16" fmla="+- 0 8264 8239"/>
                                <a:gd name="T17" fmla="*/ T16 w 89"/>
                                <a:gd name="T18" fmla="+- 0 11061 11053"/>
                                <a:gd name="T19" fmla="*/ 11061 h 66"/>
                                <a:gd name="T20" fmla="+- 0 8256 8239"/>
                                <a:gd name="T21" fmla="*/ T20 w 89"/>
                                <a:gd name="T22" fmla="+- 0 11058 11053"/>
                                <a:gd name="T23" fmla="*/ 1105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8" name="Freeform 3349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7 8239"/>
                                <a:gd name="T1" fmla="*/ T0 w 89"/>
                                <a:gd name="T2" fmla="+- 0 11055 11053"/>
                                <a:gd name="T3" fmla="*/ 11055 h 66"/>
                                <a:gd name="T4" fmla="+- 0 8264 8239"/>
                                <a:gd name="T5" fmla="*/ T4 w 89"/>
                                <a:gd name="T6" fmla="+- 0 11061 11053"/>
                                <a:gd name="T7" fmla="*/ 11061 h 66"/>
                                <a:gd name="T8" fmla="+- 0 8321 8239"/>
                                <a:gd name="T9" fmla="*/ T8 w 89"/>
                                <a:gd name="T10" fmla="+- 0 11061 11053"/>
                                <a:gd name="T11" fmla="*/ 11061 h 66"/>
                                <a:gd name="T12" fmla="+- 0 8320 8239"/>
                                <a:gd name="T13" fmla="*/ T12 w 89"/>
                                <a:gd name="T14" fmla="+- 0 11059 11053"/>
                                <a:gd name="T15" fmla="*/ 11059 h 66"/>
                                <a:gd name="T16" fmla="+- 0 8319 8239"/>
                                <a:gd name="T17" fmla="*/ T16 w 89"/>
                                <a:gd name="T18" fmla="+- 0 11058 11053"/>
                                <a:gd name="T19" fmla="*/ 11058 h 66"/>
                                <a:gd name="T20" fmla="+- 0 8296 8239"/>
                                <a:gd name="T21" fmla="*/ T20 w 89"/>
                                <a:gd name="T22" fmla="+- 0 11058 11053"/>
                                <a:gd name="T23" fmla="*/ 11058 h 66"/>
                                <a:gd name="T24" fmla="+- 0 8293 8239"/>
                                <a:gd name="T25" fmla="*/ T24 w 89"/>
                                <a:gd name="T26" fmla="+- 0 11057 11053"/>
                                <a:gd name="T27" fmla="*/ 11057 h 66"/>
                                <a:gd name="T28" fmla="+- 0 8274 8239"/>
                                <a:gd name="T29" fmla="*/ T28 w 89"/>
                                <a:gd name="T30" fmla="+- 0 11057 11053"/>
                                <a:gd name="T31" fmla="*/ 11057 h 66"/>
                                <a:gd name="T32" fmla="+- 0 8267 8239"/>
                                <a:gd name="T33" fmla="*/ T32 w 89"/>
                                <a:gd name="T34" fmla="+- 0 11055 11053"/>
                                <a:gd name="T35" fmla="*/ 1105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9" name="Freeform 3348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7 8239"/>
                                <a:gd name="T1" fmla="*/ T0 w 89"/>
                                <a:gd name="T2" fmla="+- 0 11054 11053"/>
                                <a:gd name="T3" fmla="*/ 11054 h 66"/>
                                <a:gd name="T4" fmla="+- 0 8296 8239"/>
                                <a:gd name="T5" fmla="*/ T4 w 89"/>
                                <a:gd name="T6" fmla="+- 0 11058 11053"/>
                                <a:gd name="T7" fmla="*/ 11058 h 66"/>
                                <a:gd name="T8" fmla="+- 0 8319 8239"/>
                                <a:gd name="T9" fmla="*/ T8 w 89"/>
                                <a:gd name="T10" fmla="+- 0 11058 11053"/>
                                <a:gd name="T11" fmla="*/ 11058 h 66"/>
                                <a:gd name="T12" fmla="+- 0 8314 823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307 8239"/>
                                <a:gd name="T17" fmla="*/ T16 w 89"/>
                                <a:gd name="T18" fmla="+- 0 11054 11053"/>
                                <a:gd name="T19" fmla="*/ 1105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0" name="Freeform 3347"/>
                          <wps:cNvSpPr>
                            <a:spLocks/>
                          </wps:cNvSpPr>
                          <wps:spPr bwMode="auto">
                            <a:xfrm>
                              <a:off x="8239" y="1105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3 8239"/>
                                <a:gd name="T1" fmla="*/ T0 w 89"/>
                                <a:gd name="T2" fmla="+- 0 11053 11053"/>
                                <a:gd name="T3" fmla="*/ 11053 h 66"/>
                                <a:gd name="T4" fmla="+- 0 8274 8239"/>
                                <a:gd name="T5" fmla="*/ T4 w 89"/>
                                <a:gd name="T6" fmla="+- 0 11057 11053"/>
                                <a:gd name="T7" fmla="*/ 11057 h 66"/>
                                <a:gd name="T8" fmla="+- 0 8293 8239"/>
                                <a:gd name="T9" fmla="*/ T8 w 89"/>
                                <a:gd name="T10" fmla="+- 0 11057 11053"/>
                                <a:gd name="T11" fmla="*/ 11057 h 66"/>
                                <a:gd name="T12" fmla="+- 0 8289 8239"/>
                                <a:gd name="T13" fmla="*/ T12 w 89"/>
                                <a:gd name="T14" fmla="+- 0 11056 11053"/>
                                <a:gd name="T15" fmla="*/ 11056 h 66"/>
                                <a:gd name="T16" fmla="+- 0 8283 8239"/>
                                <a:gd name="T17" fmla="*/ T16 w 89"/>
                                <a:gd name="T18" fmla="+- 0 11053 11053"/>
                                <a:gd name="T19" fmla="*/ 1105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1" name="Group 3337"/>
                        <wpg:cNvGrpSpPr>
                          <a:grpSpLocks/>
                        </wpg:cNvGrpSpPr>
                        <wpg:grpSpPr bwMode="auto">
                          <a:xfrm>
                            <a:off x="8774" y="11561"/>
                            <a:ext cx="325" cy="233"/>
                            <a:chOff x="8774" y="11561"/>
                            <a:chExt cx="325" cy="233"/>
                          </a:xfrm>
                        </wpg:grpSpPr>
                        <wps:wsp>
                          <wps:cNvPr id="10062" name="Freeform 3345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4 877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796 8774"/>
                                <a:gd name="T5" fmla="*/ T4 w 325"/>
                                <a:gd name="T6" fmla="+- 0 11609 11561"/>
                                <a:gd name="T7" fmla="*/ 11609 h 233"/>
                                <a:gd name="T8" fmla="+- 0 8806 8774"/>
                                <a:gd name="T9" fmla="*/ T8 w 325"/>
                                <a:gd name="T10" fmla="+- 0 11620 11561"/>
                                <a:gd name="T11" fmla="*/ 11620 h 233"/>
                                <a:gd name="T12" fmla="+- 0 8818 8774"/>
                                <a:gd name="T13" fmla="*/ T12 w 325"/>
                                <a:gd name="T14" fmla="+- 0 11633 11561"/>
                                <a:gd name="T15" fmla="*/ 11633 h 233"/>
                                <a:gd name="T16" fmla="+- 0 8835 8774"/>
                                <a:gd name="T17" fmla="*/ T16 w 325"/>
                                <a:gd name="T18" fmla="+- 0 11648 11561"/>
                                <a:gd name="T19" fmla="*/ 11648 h 233"/>
                                <a:gd name="T20" fmla="+- 0 8846 8774"/>
                                <a:gd name="T21" fmla="*/ T20 w 325"/>
                                <a:gd name="T22" fmla="+- 0 11661 11561"/>
                                <a:gd name="T23" fmla="*/ 11661 h 233"/>
                                <a:gd name="T24" fmla="+- 0 8856 8774"/>
                                <a:gd name="T25" fmla="*/ T24 w 325"/>
                                <a:gd name="T26" fmla="+- 0 11673 11561"/>
                                <a:gd name="T27" fmla="*/ 11673 h 233"/>
                                <a:gd name="T28" fmla="+- 0 8874 8774"/>
                                <a:gd name="T29" fmla="*/ T28 w 325"/>
                                <a:gd name="T30" fmla="+- 0 11688 11561"/>
                                <a:gd name="T31" fmla="*/ 11688 h 233"/>
                                <a:gd name="T32" fmla="+- 0 8878 8774"/>
                                <a:gd name="T33" fmla="*/ T32 w 325"/>
                                <a:gd name="T34" fmla="+- 0 11698 11561"/>
                                <a:gd name="T35" fmla="*/ 11698 h 233"/>
                                <a:gd name="T36" fmla="+- 0 8885 8774"/>
                                <a:gd name="T37" fmla="*/ T36 w 325"/>
                                <a:gd name="T38" fmla="+- 0 11700 11561"/>
                                <a:gd name="T39" fmla="*/ 11700 h 233"/>
                                <a:gd name="T40" fmla="+- 0 8888 8774"/>
                                <a:gd name="T41" fmla="*/ T40 w 325"/>
                                <a:gd name="T42" fmla="+- 0 11710 11561"/>
                                <a:gd name="T43" fmla="*/ 11710 h 233"/>
                                <a:gd name="T44" fmla="+- 0 8896 8774"/>
                                <a:gd name="T45" fmla="*/ T44 w 325"/>
                                <a:gd name="T46" fmla="+- 0 11713 11561"/>
                                <a:gd name="T47" fmla="*/ 11713 h 233"/>
                                <a:gd name="T48" fmla="+- 0 8906 8774"/>
                                <a:gd name="T49" fmla="*/ T48 w 325"/>
                                <a:gd name="T50" fmla="+- 0 11726 11561"/>
                                <a:gd name="T51" fmla="*/ 11726 h 233"/>
                                <a:gd name="T52" fmla="+- 0 8913 8774"/>
                                <a:gd name="T53" fmla="*/ T52 w 325"/>
                                <a:gd name="T54" fmla="+- 0 11729 11561"/>
                                <a:gd name="T55" fmla="*/ 11729 h 233"/>
                                <a:gd name="T56" fmla="+- 0 8916 8774"/>
                                <a:gd name="T57" fmla="*/ T56 w 325"/>
                                <a:gd name="T58" fmla="+- 0 11738 11561"/>
                                <a:gd name="T59" fmla="*/ 11738 h 233"/>
                                <a:gd name="T60" fmla="+- 0 8937 8774"/>
                                <a:gd name="T61" fmla="*/ T60 w 325"/>
                                <a:gd name="T62" fmla="+- 0 11747 11561"/>
                                <a:gd name="T63" fmla="*/ 11747 h 233"/>
                                <a:gd name="T64" fmla="+- 0 8941 8774"/>
                                <a:gd name="T65" fmla="*/ T64 w 325"/>
                                <a:gd name="T66" fmla="+- 0 11756 11561"/>
                                <a:gd name="T67" fmla="*/ 11756 h 233"/>
                                <a:gd name="T68" fmla="+- 0 8955 8774"/>
                                <a:gd name="T69" fmla="*/ T68 w 325"/>
                                <a:gd name="T70" fmla="+- 0 11762 11561"/>
                                <a:gd name="T71" fmla="*/ 11762 h 233"/>
                                <a:gd name="T72" fmla="+- 0 8975 8774"/>
                                <a:gd name="T73" fmla="*/ T72 w 325"/>
                                <a:gd name="T74" fmla="+- 0 11770 11561"/>
                                <a:gd name="T75" fmla="*/ 11770 h 233"/>
                                <a:gd name="T76" fmla="+- 0 9002 8774"/>
                                <a:gd name="T77" fmla="*/ T76 w 325"/>
                                <a:gd name="T78" fmla="+- 0 11781 11561"/>
                                <a:gd name="T79" fmla="*/ 11781 h 233"/>
                                <a:gd name="T80" fmla="+- 0 9009 8774"/>
                                <a:gd name="T81" fmla="*/ T80 w 325"/>
                                <a:gd name="T82" fmla="+- 0 11783 11561"/>
                                <a:gd name="T83" fmla="*/ 11783 h 233"/>
                                <a:gd name="T84" fmla="+- 0 9036 8774"/>
                                <a:gd name="T85" fmla="*/ T84 w 325"/>
                                <a:gd name="T86" fmla="+- 0 11794 11561"/>
                                <a:gd name="T87" fmla="*/ 11794 h 233"/>
                                <a:gd name="T88" fmla="+- 0 9045 8774"/>
                                <a:gd name="T89" fmla="*/ T88 w 325"/>
                                <a:gd name="T90" fmla="+- 0 11790 11561"/>
                                <a:gd name="T91" fmla="*/ 11790 h 233"/>
                                <a:gd name="T92" fmla="+- 0 9054 8774"/>
                                <a:gd name="T93" fmla="*/ T92 w 325"/>
                                <a:gd name="T94" fmla="+- 0 11790 11561"/>
                                <a:gd name="T95" fmla="*/ 11790 h 233"/>
                                <a:gd name="T96" fmla="+- 0 9056 8774"/>
                                <a:gd name="T97" fmla="*/ T96 w 325"/>
                                <a:gd name="T98" fmla="+- 0 11787 11561"/>
                                <a:gd name="T99" fmla="*/ 11787 h 233"/>
                                <a:gd name="T100" fmla="+- 0 9067 8774"/>
                                <a:gd name="T101" fmla="*/ T100 w 325"/>
                                <a:gd name="T102" fmla="+- 0 11787 11561"/>
                                <a:gd name="T103" fmla="*/ 11787 h 233"/>
                                <a:gd name="T104" fmla="+- 0 9072 8774"/>
                                <a:gd name="T105" fmla="*/ T104 w 325"/>
                                <a:gd name="T106" fmla="+- 0 11784 11561"/>
                                <a:gd name="T107" fmla="*/ 11784 h 233"/>
                                <a:gd name="T108" fmla="+- 0 9081 8774"/>
                                <a:gd name="T109" fmla="*/ T108 w 325"/>
                                <a:gd name="T110" fmla="+- 0 11780 11561"/>
                                <a:gd name="T111" fmla="*/ 11780 h 233"/>
                                <a:gd name="T112" fmla="+- 0 9084 8774"/>
                                <a:gd name="T113" fmla="*/ T112 w 325"/>
                                <a:gd name="T114" fmla="+- 0 11773 11561"/>
                                <a:gd name="T115" fmla="*/ 11773 h 233"/>
                                <a:gd name="T116" fmla="+- 0 9093 8774"/>
                                <a:gd name="T117" fmla="*/ T116 w 325"/>
                                <a:gd name="T118" fmla="+- 0 11769 11561"/>
                                <a:gd name="T119" fmla="*/ 11769 h 233"/>
                                <a:gd name="T120" fmla="+- 0 9096 8774"/>
                                <a:gd name="T121" fmla="*/ T120 w 325"/>
                                <a:gd name="T122" fmla="+- 0 11763 11561"/>
                                <a:gd name="T123" fmla="*/ 11763 h 233"/>
                                <a:gd name="T124" fmla="+- 0 9099 8774"/>
                                <a:gd name="T125" fmla="*/ T124 w 325"/>
                                <a:gd name="T126" fmla="+- 0 11755 11561"/>
                                <a:gd name="T127" fmla="*/ 11755 h 233"/>
                                <a:gd name="T128" fmla="+- 0 9092 8774"/>
                                <a:gd name="T129" fmla="*/ T128 w 325"/>
                                <a:gd name="T130" fmla="+- 0 11752 11561"/>
                                <a:gd name="T131" fmla="*/ 11752 h 233"/>
                                <a:gd name="T132" fmla="+- 0 9065 8774"/>
                                <a:gd name="T133" fmla="*/ T132 w 325"/>
                                <a:gd name="T134" fmla="+- 0 11741 11561"/>
                                <a:gd name="T135" fmla="*/ 11741 h 233"/>
                                <a:gd name="T136" fmla="+- 0 9061 8774"/>
                                <a:gd name="T137" fmla="*/ T136 w 325"/>
                                <a:gd name="T138" fmla="+- 0 11732 11561"/>
                                <a:gd name="T139" fmla="*/ 11732 h 233"/>
                                <a:gd name="T140" fmla="+- 0 9055 8774"/>
                                <a:gd name="T141" fmla="*/ T140 w 325"/>
                                <a:gd name="T142" fmla="+- 0 11729 11561"/>
                                <a:gd name="T143" fmla="*/ 11729 h 233"/>
                                <a:gd name="T144" fmla="+- 0 9048 8774"/>
                                <a:gd name="T145" fmla="*/ T144 w 325"/>
                                <a:gd name="T146" fmla="+- 0 11726 11561"/>
                                <a:gd name="T147" fmla="*/ 11726 h 233"/>
                                <a:gd name="T148" fmla="+- 0 9034 8774"/>
                                <a:gd name="T149" fmla="*/ T148 w 325"/>
                                <a:gd name="T150" fmla="+- 0 11720 11561"/>
                                <a:gd name="T151" fmla="*/ 11720 h 233"/>
                                <a:gd name="T152" fmla="+- 0 9030 8774"/>
                                <a:gd name="T153" fmla="*/ T152 w 325"/>
                                <a:gd name="T154" fmla="+- 0 11711 11561"/>
                                <a:gd name="T155" fmla="*/ 11711 h 233"/>
                                <a:gd name="T156" fmla="+- 0 9024 8774"/>
                                <a:gd name="T157" fmla="*/ T156 w 325"/>
                                <a:gd name="T158" fmla="+- 0 11709 11561"/>
                                <a:gd name="T159" fmla="*/ 11709 h 233"/>
                                <a:gd name="T160" fmla="+- 0 9017 8774"/>
                                <a:gd name="T161" fmla="*/ T160 w 325"/>
                                <a:gd name="T162" fmla="+- 0 11706 11561"/>
                                <a:gd name="T163" fmla="*/ 11706 h 233"/>
                                <a:gd name="T164" fmla="+- 0 9012 8774"/>
                                <a:gd name="T165" fmla="*/ T164 w 325"/>
                                <a:gd name="T166" fmla="+- 0 11696 11561"/>
                                <a:gd name="T167" fmla="*/ 11696 h 233"/>
                                <a:gd name="T168" fmla="+- 0 9006 8774"/>
                                <a:gd name="T169" fmla="*/ T168 w 325"/>
                                <a:gd name="T170" fmla="+- 0 11693 11561"/>
                                <a:gd name="T171" fmla="*/ 11693 h 233"/>
                                <a:gd name="T172" fmla="+- 0 9002 8774"/>
                                <a:gd name="T173" fmla="*/ T172 w 325"/>
                                <a:gd name="T174" fmla="+- 0 11683 11561"/>
                                <a:gd name="T175" fmla="*/ 11683 h 233"/>
                                <a:gd name="T176" fmla="+- 0 8996 8774"/>
                                <a:gd name="T177" fmla="*/ T176 w 325"/>
                                <a:gd name="T178" fmla="+- 0 11680 11561"/>
                                <a:gd name="T179" fmla="*/ 11680 h 233"/>
                                <a:gd name="T180" fmla="+- 0 8982 8774"/>
                                <a:gd name="T181" fmla="*/ T180 w 325"/>
                                <a:gd name="T182" fmla="+- 0 11674 11561"/>
                                <a:gd name="T183" fmla="*/ 11674 h 233"/>
                                <a:gd name="T184" fmla="+- 0 8971 8774"/>
                                <a:gd name="T185" fmla="*/ T184 w 325"/>
                                <a:gd name="T186" fmla="+- 0 11662 11561"/>
                                <a:gd name="T187" fmla="*/ 11662 h 233"/>
                                <a:gd name="T188" fmla="+- 0 8964 8774"/>
                                <a:gd name="T189" fmla="*/ T188 w 325"/>
                                <a:gd name="T190" fmla="+- 0 11644 11561"/>
                                <a:gd name="T191" fmla="*/ 11644 h 233"/>
                                <a:gd name="T192" fmla="+- 0 8952 8774"/>
                                <a:gd name="T193" fmla="*/ T192 w 325"/>
                                <a:gd name="T194" fmla="+- 0 11631 11561"/>
                                <a:gd name="T195" fmla="*/ 11631 h 233"/>
                                <a:gd name="T196" fmla="+- 0 8942 8774"/>
                                <a:gd name="T197" fmla="*/ T196 w 325"/>
                                <a:gd name="T198" fmla="+- 0 11618 11561"/>
                                <a:gd name="T199" fmla="*/ 11618 h 233"/>
                                <a:gd name="T200" fmla="+- 0 8931 8774"/>
                                <a:gd name="T201" fmla="*/ T200 w 325"/>
                                <a:gd name="T202" fmla="+- 0 11605 11561"/>
                                <a:gd name="T203" fmla="*/ 11605 h 233"/>
                                <a:gd name="T204" fmla="+- 0 8920 8774"/>
                                <a:gd name="T205" fmla="*/ T204 w 325"/>
                                <a:gd name="T206" fmla="+- 0 11593 11561"/>
                                <a:gd name="T207" fmla="*/ 11593 h 233"/>
                                <a:gd name="T208" fmla="+- 0 8913 8774"/>
                                <a:gd name="T209" fmla="*/ T208 w 325"/>
                                <a:gd name="T210" fmla="+- 0 11575 11561"/>
                                <a:gd name="T211" fmla="*/ 11575 h 233"/>
                                <a:gd name="T212" fmla="+- 0 8910 8774"/>
                                <a:gd name="T213" fmla="*/ T212 w 325"/>
                                <a:gd name="T214" fmla="+- 0 11571 11561"/>
                                <a:gd name="T215" fmla="*/ 11571 h 233"/>
                                <a:gd name="T216" fmla="+- 0 8804 8774"/>
                                <a:gd name="T217" fmla="*/ T216 w 325"/>
                                <a:gd name="T218" fmla="+- 0 11571 11561"/>
                                <a:gd name="T219" fmla="*/ 11571 h 233"/>
                                <a:gd name="T220" fmla="+- 0 8800 8774"/>
                                <a:gd name="T221" fmla="*/ T220 w 325"/>
                                <a:gd name="T222" fmla="+- 0 11569 11561"/>
                                <a:gd name="T223" fmla="*/ 11569 h 233"/>
                                <a:gd name="T224" fmla="+- 0 8780 8774"/>
                                <a:gd name="T225" fmla="*/ T224 w 325"/>
                                <a:gd name="T226" fmla="+- 0 11569 11561"/>
                                <a:gd name="T227" fmla="*/ 11569 h 233"/>
                                <a:gd name="T228" fmla="+- 0 8774 8774"/>
                                <a:gd name="T229" fmla="*/ T228 w 325"/>
                                <a:gd name="T230" fmla="+- 0 11567 11561"/>
                                <a:gd name="T231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3" name="Freeform 3344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54 8774"/>
                                <a:gd name="T1" fmla="*/ T0 w 325"/>
                                <a:gd name="T2" fmla="+- 0 11790 11561"/>
                                <a:gd name="T3" fmla="*/ 11790 h 233"/>
                                <a:gd name="T4" fmla="+- 0 9045 8774"/>
                                <a:gd name="T5" fmla="*/ T4 w 325"/>
                                <a:gd name="T6" fmla="+- 0 11790 11561"/>
                                <a:gd name="T7" fmla="*/ 11790 h 233"/>
                                <a:gd name="T8" fmla="+- 0 9053 8774"/>
                                <a:gd name="T9" fmla="*/ T8 w 325"/>
                                <a:gd name="T10" fmla="+- 0 11794 11561"/>
                                <a:gd name="T11" fmla="*/ 11794 h 233"/>
                                <a:gd name="T12" fmla="+- 0 9054 8774"/>
                                <a:gd name="T13" fmla="*/ T12 w 325"/>
                                <a:gd name="T14" fmla="+- 0 11790 11561"/>
                                <a:gd name="T15" fmla="*/ 1179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4" name="Freeform 3343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67 8774"/>
                                <a:gd name="T1" fmla="*/ T0 w 325"/>
                                <a:gd name="T2" fmla="+- 0 11787 11561"/>
                                <a:gd name="T3" fmla="*/ 11787 h 233"/>
                                <a:gd name="T4" fmla="+- 0 9056 8774"/>
                                <a:gd name="T5" fmla="*/ T4 w 325"/>
                                <a:gd name="T6" fmla="+- 0 11787 11561"/>
                                <a:gd name="T7" fmla="*/ 11787 h 233"/>
                                <a:gd name="T8" fmla="+- 0 9062 8774"/>
                                <a:gd name="T9" fmla="*/ T8 w 325"/>
                                <a:gd name="T10" fmla="+- 0 11789 11561"/>
                                <a:gd name="T11" fmla="*/ 11789 h 233"/>
                                <a:gd name="T12" fmla="+- 0 9067 8774"/>
                                <a:gd name="T13" fmla="*/ T12 w 325"/>
                                <a:gd name="T14" fmla="+- 0 11787 11561"/>
                                <a:gd name="T15" fmla="*/ 1178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5" name="Freeform 3342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7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804 877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910 877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827 8774"/>
                                <a:gd name="T13" fmla="*/ T12 w 325"/>
                                <a:gd name="T14" fmla="+- 0 11571 11561"/>
                                <a:gd name="T15" fmla="*/ 11571 h 233"/>
                                <a:gd name="T16" fmla="+- 0 8820 8774"/>
                                <a:gd name="T17" fmla="*/ T16 w 325"/>
                                <a:gd name="T18" fmla="+- 0 11568 11561"/>
                                <a:gd name="T19" fmla="*/ 11568 h 233"/>
                                <a:gd name="T20" fmla="+- 0 8814 877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6" name="Freeform 3341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7 8774"/>
                                <a:gd name="T1" fmla="*/ T0 w 325"/>
                                <a:gd name="T2" fmla="+- 0 11567 11561"/>
                                <a:gd name="T3" fmla="*/ 11567 h 233"/>
                                <a:gd name="T4" fmla="+- 0 8827 8774"/>
                                <a:gd name="T5" fmla="*/ T4 w 325"/>
                                <a:gd name="T6" fmla="+- 0 11571 11561"/>
                                <a:gd name="T7" fmla="*/ 11571 h 233"/>
                                <a:gd name="T8" fmla="+- 0 8910 8774"/>
                                <a:gd name="T9" fmla="*/ T8 w 325"/>
                                <a:gd name="T10" fmla="+- 0 11571 11561"/>
                                <a:gd name="T11" fmla="*/ 11571 h 233"/>
                                <a:gd name="T12" fmla="+- 0 8909 8774"/>
                                <a:gd name="T13" fmla="*/ T12 w 325"/>
                                <a:gd name="T14" fmla="+- 0 11570 11561"/>
                                <a:gd name="T15" fmla="*/ 11570 h 233"/>
                                <a:gd name="T16" fmla="+- 0 8844 8774"/>
                                <a:gd name="T17" fmla="*/ T16 w 325"/>
                                <a:gd name="T18" fmla="+- 0 11570 11561"/>
                                <a:gd name="T19" fmla="*/ 11570 h 233"/>
                                <a:gd name="T20" fmla="+- 0 8837 8774"/>
                                <a:gd name="T21" fmla="*/ T20 w 325"/>
                                <a:gd name="T22" fmla="+- 0 11567 11561"/>
                                <a:gd name="T23" fmla="*/ 1156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7" name="Freeform 3340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53 8774"/>
                                <a:gd name="T1" fmla="*/ T0 w 325"/>
                                <a:gd name="T2" fmla="+- 0 11566 11561"/>
                                <a:gd name="T3" fmla="*/ 11566 h 233"/>
                                <a:gd name="T4" fmla="+- 0 8844 8774"/>
                                <a:gd name="T5" fmla="*/ T4 w 325"/>
                                <a:gd name="T6" fmla="+- 0 11570 11561"/>
                                <a:gd name="T7" fmla="*/ 11570 h 233"/>
                                <a:gd name="T8" fmla="+- 0 8909 8774"/>
                                <a:gd name="T9" fmla="*/ T8 w 325"/>
                                <a:gd name="T10" fmla="+- 0 11570 11561"/>
                                <a:gd name="T11" fmla="*/ 11570 h 233"/>
                                <a:gd name="T12" fmla="+- 0 8908 877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859 877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853 8774"/>
                                <a:gd name="T21" fmla="*/ T20 w 325"/>
                                <a:gd name="T22" fmla="+- 0 11566 11561"/>
                                <a:gd name="T23" fmla="*/ 1156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8" name="Freeform 3339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9 8774"/>
                                <a:gd name="T1" fmla="*/ T0 w 325"/>
                                <a:gd name="T2" fmla="+- 0 11565 11561"/>
                                <a:gd name="T3" fmla="*/ 11565 h 233"/>
                                <a:gd name="T4" fmla="+- 0 8780 8774"/>
                                <a:gd name="T5" fmla="*/ T4 w 325"/>
                                <a:gd name="T6" fmla="+- 0 11569 11561"/>
                                <a:gd name="T7" fmla="*/ 11569 h 233"/>
                                <a:gd name="T8" fmla="+- 0 8800 8774"/>
                                <a:gd name="T9" fmla="*/ T8 w 325"/>
                                <a:gd name="T10" fmla="+- 0 11569 11561"/>
                                <a:gd name="T11" fmla="*/ 11569 h 233"/>
                                <a:gd name="T12" fmla="+- 0 8797 8774"/>
                                <a:gd name="T13" fmla="*/ T12 w 325"/>
                                <a:gd name="T14" fmla="+- 0 11568 11561"/>
                                <a:gd name="T15" fmla="*/ 11568 h 233"/>
                                <a:gd name="T16" fmla="+- 0 8789 8774"/>
                                <a:gd name="T17" fmla="*/ T16 w 325"/>
                                <a:gd name="T18" fmla="+- 0 11565 11561"/>
                                <a:gd name="T19" fmla="*/ 11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9" name="Freeform 3338"/>
                          <wps:cNvSpPr>
                            <a:spLocks/>
                          </wps:cNvSpPr>
                          <wps:spPr bwMode="auto">
                            <a:xfrm>
                              <a:off x="8774" y="1156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2 8774"/>
                                <a:gd name="T1" fmla="*/ T0 w 325"/>
                                <a:gd name="T2" fmla="+- 0 11561 11561"/>
                                <a:gd name="T3" fmla="*/ 11561 h 233"/>
                                <a:gd name="T4" fmla="+- 0 8886 8774"/>
                                <a:gd name="T5" fmla="*/ T4 w 325"/>
                                <a:gd name="T6" fmla="+- 0 11564 11561"/>
                                <a:gd name="T7" fmla="*/ 11564 h 233"/>
                                <a:gd name="T8" fmla="+- 0 8868 8774"/>
                                <a:gd name="T9" fmla="*/ T8 w 325"/>
                                <a:gd name="T10" fmla="+- 0 11565 11561"/>
                                <a:gd name="T11" fmla="*/ 11565 h 233"/>
                                <a:gd name="T12" fmla="+- 0 8859 8774"/>
                                <a:gd name="T13" fmla="*/ T12 w 325"/>
                                <a:gd name="T14" fmla="+- 0 11569 11561"/>
                                <a:gd name="T15" fmla="*/ 11569 h 233"/>
                                <a:gd name="T16" fmla="+- 0 8908 8774"/>
                                <a:gd name="T17" fmla="*/ T16 w 325"/>
                                <a:gd name="T18" fmla="+- 0 11569 11561"/>
                                <a:gd name="T19" fmla="*/ 11569 h 233"/>
                                <a:gd name="T20" fmla="+- 0 8902 8774"/>
                                <a:gd name="T21" fmla="*/ T20 w 325"/>
                                <a:gd name="T22" fmla="+- 0 11561 11561"/>
                                <a:gd name="T23" fmla="*/ 1156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0" name="Group 3335"/>
                        <wpg:cNvGrpSpPr>
                          <a:grpSpLocks/>
                        </wpg:cNvGrpSpPr>
                        <wpg:grpSpPr bwMode="auto">
                          <a:xfrm>
                            <a:off x="9594" y="11738"/>
                            <a:ext cx="11" cy="3"/>
                            <a:chOff x="9594" y="11738"/>
                            <a:chExt cx="11" cy="3"/>
                          </a:xfrm>
                        </wpg:grpSpPr>
                        <wps:wsp>
                          <wps:cNvPr id="10071" name="Freeform 3336"/>
                          <wps:cNvSpPr>
                            <a:spLocks/>
                          </wps:cNvSpPr>
                          <wps:spPr bwMode="auto">
                            <a:xfrm>
                              <a:off x="9594" y="11738"/>
                              <a:ext cx="11" cy="3"/>
                            </a:xfrm>
                            <a:custGeom>
                              <a:avLst/>
                              <a:gdLst>
                                <a:gd name="T0" fmla="+- 0 9605 9594"/>
                                <a:gd name="T1" fmla="*/ T0 w 11"/>
                                <a:gd name="T2" fmla="+- 0 11738 11738"/>
                                <a:gd name="T3" fmla="*/ 11738 h 3"/>
                                <a:gd name="T4" fmla="+- 0 9594 9594"/>
                                <a:gd name="T5" fmla="*/ T4 w 11"/>
                                <a:gd name="T6" fmla="+- 0 11738 11738"/>
                                <a:gd name="T7" fmla="*/ 11738 h 3"/>
                                <a:gd name="T8" fmla="+- 0 9600 9594"/>
                                <a:gd name="T9" fmla="*/ T8 w 11"/>
                                <a:gd name="T10" fmla="+- 0 11741 11738"/>
                                <a:gd name="T11" fmla="*/ 11741 h 3"/>
                                <a:gd name="T12" fmla="+- 0 9605 9594"/>
                                <a:gd name="T13" fmla="*/ T12 w 11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2" name="Group 3333"/>
                        <wpg:cNvGrpSpPr>
                          <a:grpSpLocks/>
                        </wpg:cNvGrpSpPr>
                        <wpg:grpSpPr bwMode="auto">
                          <a:xfrm>
                            <a:off x="9673" y="11738"/>
                            <a:ext cx="12" cy="3"/>
                            <a:chOff x="9673" y="11738"/>
                            <a:chExt cx="12" cy="3"/>
                          </a:xfrm>
                        </wpg:grpSpPr>
                        <wps:wsp>
                          <wps:cNvPr id="10073" name="Freeform 3334"/>
                          <wps:cNvSpPr>
                            <a:spLocks/>
                          </wps:cNvSpPr>
                          <wps:spPr bwMode="auto">
                            <a:xfrm>
                              <a:off x="9673" y="1173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85 9673"/>
                                <a:gd name="T1" fmla="*/ T0 w 12"/>
                                <a:gd name="T2" fmla="+- 0 11738 11738"/>
                                <a:gd name="T3" fmla="*/ 11738 h 3"/>
                                <a:gd name="T4" fmla="+- 0 9673 9673"/>
                                <a:gd name="T5" fmla="*/ T4 w 12"/>
                                <a:gd name="T6" fmla="+- 0 11738 11738"/>
                                <a:gd name="T7" fmla="*/ 11738 h 3"/>
                                <a:gd name="T8" fmla="+- 0 9679 9673"/>
                                <a:gd name="T9" fmla="*/ T8 w 12"/>
                                <a:gd name="T10" fmla="+- 0 11740 11738"/>
                                <a:gd name="T11" fmla="*/ 11740 h 3"/>
                                <a:gd name="T12" fmla="+- 0 9685 9673"/>
                                <a:gd name="T13" fmla="*/ T12 w 12"/>
                                <a:gd name="T14" fmla="+- 0 11738 11738"/>
                                <a:gd name="T15" fmla="*/ 117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4" name="Group 3331"/>
                        <wpg:cNvGrpSpPr>
                          <a:grpSpLocks/>
                        </wpg:cNvGrpSpPr>
                        <wpg:grpSpPr bwMode="auto">
                          <a:xfrm>
                            <a:off x="9564" y="11734"/>
                            <a:ext cx="129" cy="5"/>
                            <a:chOff x="9564" y="11734"/>
                            <a:chExt cx="129" cy="5"/>
                          </a:xfrm>
                        </wpg:grpSpPr>
                        <wps:wsp>
                          <wps:cNvPr id="10075" name="Freeform 3332"/>
                          <wps:cNvSpPr>
                            <a:spLocks/>
                          </wps:cNvSpPr>
                          <wps:spPr bwMode="auto">
                            <a:xfrm>
                              <a:off x="9564" y="1173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93 9564"/>
                                <a:gd name="T1" fmla="*/ T0 w 129"/>
                                <a:gd name="T2" fmla="+- 0 11734 11734"/>
                                <a:gd name="T3" fmla="*/ 11734 h 5"/>
                                <a:gd name="T4" fmla="+- 0 9564 9564"/>
                                <a:gd name="T5" fmla="*/ T4 w 129"/>
                                <a:gd name="T6" fmla="+- 0 11734 11734"/>
                                <a:gd name="T7" fmla="*/ 11734 h 5"/>
                                <a:gd name="T8" fmla="+- 0 9577 9564"/>
                                <a:gd name="T9" fmla="*/ T8 w 129"/>
                                <a:gd name="T10" fmla="+- 0 11739 11734"/>
                                <a:gd name="T11" fmla="*/ 11739 h 5"/>
                                <a:gd name="T12" fmla="+- 0 9594 9564"/>
                                <a:gd name="T13" fmla="*/ T12 w 129"/>
                                <a:gd name="T14" fmla="+- 0 11738 11734"/>
                                <a:gd name="T15" fmla="*/ 11738 h 5"/>
                                <a:gd name="T16" fmla="+- 0 9605 9564"/>
                                <a:gd name="T17" fmla="*/ T16 w 129"/>
                                <a:gd name="T18" fmla="+- 0 11738 11734"/>
                                <a:gd name="T19" fmla="*/ 11738 h 5"/>
                                <a:gd name="T20" fmla="+- 0 9610 9564"/>
                                <a:gd name="T21" fmla="*/ T20 w 129"/>
                                <a:gd name="T22" fmla="+- 0 11735 11734"/>
                                <a:gd name="T23" fmla="*/ 11735 h 5"/>
                                <a:gd name="T24" fmla="+- 0 9625 9564"/>
                                <a:gd name="T25" fmla="*/ T24 w 129"/>
                                <a:gd name="T26" fmla="+- 0 11735 11734"/>
                                <a:gd name="T27" fmla="*/ 11735 h 5"/>
                                <a:gd name="T28" fmla="+- 0 9627 9564"/>
                                <a:gd name="T29" fmla="*/ T28 w 129"/>
                                <a:gd name="T30" fmla="+- 0 11735 11734"/>
                                <a:gd name="T31" fmla="*/ 11735 h 5"/>
                                <a:gd name="T32" fmla="+- 0 9691 9564"/>
                                <a:gd name="T33" fmla="*/ T32 w 129"/>
                                <a:gd name="T34" fmla="+- 0 11735 11734"/>
                                <a:gd name="T35" fmla="*/ 11735 h 5"/>
                                <a:gd name="T36" fmla="+- 0 9693 9564"/>
                                <a:gd name="T37" fmla="*/ T36 w 129"/>
                                <a:gd name="T38" fmla="+- 0 11734 11734"/>
                                <a:gd name="T39" fmla="*/ 117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6" name="Group 3329"/>
                        <wpg:cNvGrpSpPr>
                          <a:grpSpLocks/>
                        </wpg:cNvGrpSpPr>
                        <wpg:grpSpPr bwMode="auto">
                          <a:xfrm>
                            <a:off x="9627" y="11735"/>
                            <a:ext cx="64" cy="4"/>
                            <a:chOff x="9627" y="11735"/>
                            <a:chExt cx="64" cy="4"/>
                          </a:xfrm>
                        </wpg:grpSpPr>
                        <wps:wsp>
                          <wps:cNvPr id="10077" name="Freeform 3330"/>
                          <wps:cNvSpPr>
                            <a:spLocks/>
                          </wps:cNvSpPr>
                          <wps:spPr bwMode="auto">
                            <a:xfrm>
                              <a:off x="9627" y="1173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91 9627"/>
                                <a:gd name="T1" fmla="*/ T0 w 64"/>
                                <a:gd name="T2" fmla="+- 0 11735 11735"/>
                                <a:gd name="T3" fmla="*/ 11735 h 4"/>
                                <a:gd name="T4" fmla="+- 0 9627 9627"/>
                                <a:gd name="T5" fmla="*/ T4 w 64"/>
                                <a:gd name="T6" fmla="+- 0 11735 11735"/>
                                <a:gd name="T7" fmla="*/ 11735 h 4"/>
                                <a:gd name="T8" fmla="+- 0 9633 9627"/>
                                <a:gd name="T9" fmla="*/ T8 w 64"/>
                                <a:gd name="T10" fmla="+- 0 11737 11735"/>
                                <a:gd name="T11" fmla="*/ 11737 h 4"/>
                                <a:gd name="T12" fmla="+- 0 9656 9627"/>
                                <a:gd name="T13" fmla="*/ T12 w 64"/>
                                <a:gd name="T14" fmla="+- 0 11738 11735"/>
                                <a:gd name="T15" fmla="*/ 11738 h 4"/>
                                <a:gd name="T16" fmla="+- 0 9673 9627"/>
                                <a:gd name="T17" fmla="*/ T16 w 64"/>
                                <a:gd name="T18" fmla="+- 0 11738 11735"/>
                                <a:gd name="T19" fmla="*/ 11738 h 4"/>
                                <a:gd name="T20" fmla="+- 0 9685 9627"/>
                                <a:gd name="T21" fmla="*/ T20 w 64"/>
                                <a:gd name="T22" fmla="+- 0 11738 11735"/>
                                <a:gd name="T23" fmla="*/ 11738 h 4"/>
                                <a:gd name="T24" fmla="+- 0 9688 9627"/>
                                <a:gd name="T25" fmla="*/ T24 w 64"/>
                                <a:gd name="T26" fmla="+- 0 11736 11735"/>
                                <a:gd name="T27" fmla="*/ 11736 h 4"/>
                                <a:gd name="T28" fmla="+- 0 9691 9627"/>
                                <a:gd name="T29" fmla="*/ T28 w 64"/>
                                <a:gd name="T30" fmla="+- 0 11735 11735"/>
                                <a:gd name="T31" fmla="*/ 1173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8" name="Group 3327"/>
                        <wpg:cNvGrpSpPr>
                          <a:grpSpLocks/>
                        </wpg:cNvGrpSpPr>
                        <wpg:grpSpPr bwMode="auto">
                          <a:xfrm>
                            <a:off x="9610" y="11735"/>
                            <a:ext cx="15" cy="3"/>
                            <a:chOff x="9610" y="11735"/>
                            <a:chExt cx="15" cy="3"/>
                          </a:xfrm>
                        </wpg:grpSpPr>
                        <wps:wsp>
                          <wps:cNvPr id="10079" name="Freeform 3328"/>
                          <wps:cNvSpPr>
                            <a:spLocks/>
                          </wps:cNvSpPr>
                          <wps:spPr bwMode="auto">
                            <a:xfrm>
                              <a:off x="9610" y="11735"/>
                              <a:ext cx="15" cy="3"/>
                            </a:xfrm>
                            <a:custGeom>
                              <a:avLst/>
                              <a:gdLst>
                                <a:gd name="T0" fmla="+- 0 9625 9610"/>
                                <a:gd name="T1" fmla="*/ T0 w 15"/>
                                <a:gd name="T2" fmla="+- 0 11735 11735"/>
                                <a:gd name="T3" fmla="*/ 11735 h 3"/>
                                <a:gd name="T4" fmla="+- 0 9610 9610"/>
                                <a:gd name="T5" fmla="*/ T4 w 15"/>
                                <a:gd name="T6" fmla="+- 0 11735 11735"/>
                                <a:gd name="T7" fmla="*/ 11735 h 3"/>
                                <a:gd name="T8" fmla="+- 0 9617 9610"/>
                                <a:gd name="T9" fmla="*/ T8 w 15"/>
                                <a:gd name="T10" fmla="+- 0 11738 11735"/>
                                <a:gd name="T11" fmla="*/ 11738 h 3"/>
                                <a:gd name="T12" fmla="+- 0 9625 9610"/>
                                <a:gd name="T13" fmla="*/ T12 w 15"/>
                                <a:gd name="T14" fmla="+- 0 11735 11735"/>
                                <a:gd name="T15" fmla="*/ 1173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0" name="Group 3325"/>
                        <wpg:cNvGrpSpPr>
                          <a:grpSpLocks/>
                        </wpg:cNvGrpSpPr>
                        <wpg:grpSpPr bwMode="auto">
                          <a:xfrm>
                            <a:off x="9540" y="11732"/>
                            <a:ext cx="155" cy="6"/>
                            <a:chOff x="9540" y="11732"/>
                            <a:chExt cx="155" cy="6"/>
                          </a:xfrm>
                        </wpg:grpSpPr>
                        <wps:wsp>
                          <wps:cNvPr id="10081" name="Freeform 3326"/>
                          <wps:cNvSpPr>
                            <a:spLocks/>
                          </wps:cNvSpPr>
                          <wps:spPr bwMode="auto">
                            <a:xfrm>
                              <a:off x="9540" y="1173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96 9540"/>
                                <a:gd name="T1" fmla="*/ T0 w 155"/>
                                <a:gd name="T2" fmla="+- 0 11732 11732"/>
                                <a:gd name="T3" fmla="*/ 11732 h 6"/>
                                <a:gd name="T4" fmla="+- 0 9540 9540"/>
                                <a:gd name="T5" fmla="*/ T4 w 155"/>
                                <a:gd name="T6" fmla="+- 0 11732 11732"/>
                                <a:gd name="T7" fmla="*/ 11732 h 6"/>
                                <a:gd name="T8" fmla="+- 0 9555 9540"/>
                                <a:gd name="T9" fmla="*/ T8 w 155"/>
                                <a:gd name="T10" fmla="+- 0 11738 11732"/>
                                <a:gd name="T11" fmla="*/ 11738 h 6"/>
                                <a:gd name="T12" fmla="+- 0 9564 9540"/>
                                <a:gd name="T13" fmla="*/ T12 w 155"/>
                                <a:gd name="T14" fmla="+- 0 11734 11732"/>
                                <a:gd name="T15" fmla="*/ 11734 h 6"/>
                                <a:gd name="T16" fmla="+- 0 9693 9540"/>
                                <a:gd name="T17" fmla="*/ T16 w 155"/>
                                <a:gd name="T18" fmla="+- 0 11734 11732"/>
                                <a:gd name="T19" fmla="*/ 11734 h 6"/>
                                <a:gd name="T20" fmla="+- 0 9696 9540"/>
                                <a:gd name="T21" fmla="*/ T20 w 155"/>
                                <a:gd name="T22" fmla="+- 0 11732 11732"/>
                                <a:gd name="T23" fmla="*/ 1173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2" name="Group 3323"/>
                        <wpg:cNvGrpSpPr>
                          <a:grpSpLocks/>
                        </wpg:cNvGrpSpPr>
                        <wpg:grpSpPr bwMode="auto">
                          <a:xfrm>
                            <a:off x="9698" y="11731"/>
                            <a:ext cx="9" cy="3"/>
                            <a:chOff x="9698" y="11731"/>
                            <a:chExt cx="9" cy="3"/>
                          </a:xfrm>
                        </wpg:grpSpPr>
                        <wps:wsp>
                          <wps:cNvPr id="10083" name="Freeform 3324"/>
                          <wps:cNvSpPr>
                            <a:spLocks/>
                          </wps:cNvSpPr>
                          <wps:spPr bwMode="auto">
                            <a:xfrm>
                              <a:off x="9698" y="11731"/>
                              <a:ext cx="9" cy="3"/>
                            </a:xfrm>
                            <a:custGeom>
                              <a:avLst/>
                              <a:gdLst>
                                <a:gd name="T0" fmla="+- 0 9707 9698"/>
                                <a:gd name="T1" fmla="*/ T0 w 9"/>
                                <a:gd name="T2" fmla="+- 0 11731 11731"/>
                                <a:gd name="T3" fmla="*/ 11731 h 3"/>
                                <a:gd name="T4" fmla="+- 0 9698 9698"/>
                                <a:gd name="T5" fmla="*/ T4 w 9"/>
                                <a:gd name="T6" fmla="+- 0 11731 11731"/>
                                <a:gd name="T7" fmla="*/ 11731 h 3"/>
                                <a:gd name="T8" fmla="+- 0 9706 9698"/>
                                <a:gd name="T9" fmla="*/ T8 w 9"/>
                                <a:gd name="T10" fmla="+- 0 11734 11731"/>
                                <a:gd name="T11" fmla="*/ 11734 h 3"/>
                                <a:gd name="T12" fmla="+- 0 9707 9698"/>
                                <a:gd name="T13" fmla="*/ T12 w 9"/>
                                <a:gd name="T14" fmla="+- 0 11731 11731"/>
                                <a:gd name="T15" fmla="*/ 1173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4" name="Group 3321"/>
                        <wpg:cNvGrpSpPr>
                          <a:grpSpLocks/>
                        </wpg:cNvGrpSpPr>
                        <wpg:grpSpPr bwMode="auto">
                          <a:xfrm>
                            <a:off x="9512" y="11728"/>
                            <a:ext cx="196" cy="5"/>
                            <a:chOff x="9512" y="11728"/>
                            <a:chExt cx="196" cy="5"/>
                          </a:xfrm>
                        </wpg:grpSpPr>
                        <wps:wsp>
                          <wps:cNvPr id="10085" name="Freeform 3322"/>
                          <wps:cNvSpPr>
                            <a:spLocks/>
                          </wps:cNvSpPr>
                          <wps:spPr bwMode="auto">
                            <a:xfrm>
                              <a:off x="9512" y="1172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08 9512"/>
                                <a:gd name="T1" fmla="*/ T0 w 196"/>
                                <a:gd name="T2" fmla="+- 0 11728 11728"/>
                                <a:gd name="T3" fmla="*/ 11728 h 5"/>
                                <a:gd name="T4" fmla="+- 0 9512 9512"/>
                                <a:gd name="T5" fmla="*/ T4 w 196"/>
                                <a:gd name="T6" fmla="+- 0 11728 11728"/>
                                <a:gd name="T7" fmla="*/ 11728 h 5"/>
                                <a:gd name="T8" fmla="+- 0 9525 9512"/>
                                <a:gd name="T9" fmla="*/ T8 w 196"/>
                                <a:gd name="T10" fmla="+- 0 11733 11728"/>
                                <a:gd name="T11" fmla="*/ 11733 h 5"/>
                                <a:gd name="T12" fmla="+- 0 9540 9512"/>
                                <a:gd name="T13" fmla="*/ T12 w 196"/>
                                <a:gd name="T14" fmla="+- 0 11732 11728"/>
                                <a:gd name="T15" fmla="*/ 11732 h 5"/>
                                <a:gd name="T16" fmla="+- 0 9696 9512"/>
                                <a:gd name="T17" fmla="*/ T16 w 196"/>
                                <a:gd name="T18" fmla="+- 0 11732 11728"/>
                                <a:gd name="T19" fmla="*/ 11732 h 5"/>
                                <a:gd name="T20" fmla="+- 0 9698 9512"/>
                                <a:gd name="T21" fmla="*/ T20 w 196"/>
                                <a:gd name="T22" fmla="+- 0 11731 11728"/>
                                <a:gd name="T23" fmla="*/ 11731 h 5"/>
                                <a:gd name="T24" fmla="+- 0 9707 9512"/>
                                <a:gd name="T25" fmla="*/ T24 w 196"/>
                                <a:gd name="T26" fmla="+- 0 11731 11728"/>
                                <a:gd name="T27" fmla="*/ 11731 h 5"/>
                                <a:gd name="T28" fmla="+- 0 9708 9512"/>
                                <a:gd name="T29" fmla="*/ T28 w 196"/>
                                <a:gd name="T30" fmla="+- 0 11728 11728"/>
                                <a:gd name="T31" fmla="*/ 117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6" name="Group 3319"/>
                        <wpg:cNvGrpSpPr>
                          <a:grpSpLocks/>
                        </wpg:cNvGrpSpPr>
                        <wpg:grpSpPr bwMode="auto">
                          <a:xfrm>
                            <a:off x="8961" y="11352"/>
                            <a:ext cx="765" cy="380"/>
                            <a:chOff x="8961" y="11352"/>
                            <a:chExt cx="765" cy="380"/>
                          </a:xfrm>
                        </wpg:grpSpPr>
                        <wps:wsp>
                          <wps:cNvPr id="10087" name="Freeform 3320"/>
                          <wps:cNvSpPr>
                            <a:spLocks/>
                          </wps:cNvSpPr>
                          <wps:spPr bwMode="auto">
                            <a:xfrm>
                              <a:off x="8961" y="1135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65 8961"/>
                                <a:gd name="T1" fmla="*/ T0 w 765"/>
                                <a:gd name="T2" fmla="+- 0 11353 11352"/>
                                <a:gd name="T3" fmla="*/ 11353 h 380"/>
                                <a:gd name="T4" fmla="+- 0 8968 8961"/>
                                <a:gd name="T5" fmla="*/ T4 w 765"/>
                                <a:gd name="T6" fmla="+- 0 11364 11352"/>
                                <a:gd name="T7" fmla="*/ 11364 h 380"/>
                                <a:gd name="T8" fmla="+- 0 8962 8961"/>
                                <a:gd name="T9" fmla="*/ T8 w 765"/>
                                <a:gd name="T10" fmla="+- 0 11377 11352"/>
                                <a:gd name="T11" fmla="*/ 11377 h 380"/>
                                <a:gd name="T12" fmla="+- 0 8967 8961"/>
                                <a:gd name="T13" fmla="*/ T12 w 765"/>
                                <a:gd name="T14" fmla="+- 0 11403 11352"/>
                                <a:gd name="T15" fmla="*/ 11403 h 380"/>
                                <a:gd name="T16" fmla="+- 0 8971 8961"/>
                                <a:gd name="T17" fmla="*/ T16 w 765"/>
                                <a:gd name="T18" fmla="+- 0 11413 11352"/>
                                <a:gd name="T19" fmla="*/ 11413 h 380"/>
                                <a:gd name="T20" fmla="+- 0 8976 8961"/>
                                <a:gd name="T21" fmla="*/ T20 w 765"/>
                                <a:gd name="T22" fmla="+- 0 11423 11352"/>
                                <a:gd name="T23" fmla="*/ 11423 h 380"/>
                                <a:gd name="T24" fmla="+- 0 8979 8961"/>
                                <a:gd name="T25" fmla="*/ T24 w 765"/>
                                <a:gd name="T26" fmla="+- 0 11432 11352"/>
                                <a:gd name="T27" fmla="*/ 11432 h 380"/>
                                <a:gd name="T28" fmla="+- 0 8980 8961"/>
                                <a:gd name="T29" fmla="*/ T28 w 765"/>
                                <a:gd name="T30" fmla="+- 0 11449 11352"/>
                                <a:gd name="T31" fmla="*/ 11449 h 380"/>
                                <a:gd name="T32" fmla="+- 0 8988 8961"/>
                                <a:gd name="T33" fmla="*/ T32 w 765"/>
                                <a:gd name="T34" fmla="+- 0 11468 11352"/>
                                <a:gd name="T35" fmla="*/ 11468 h 380"/>
                                <a:gd name="T36" fmla="+- 0 8993 8961"/>
                                <a:gd name="T37" fmla="*/ T36 w 765"/>
                                <a:gd name="T38" fmla="+- 0 11478 11352"/>
                                <a:gd name="T39" fmla="*/ 11478 h 380"/>
                                <a:gd name="T40" fmla="+- 0 9000 8961"/>
                                <a:gd name="T41" fmla="*/ T40 w 765"/>
                                <a:gd name="T42" fmla="+- 0 11497 11352"/>
                                <a:gd name="T43" fmla="*/ 11497 h 380"/>
                                <a:gd name="T44" fmla="+- 0 9015 8961"/>
                                <a:gd name="T45" fmla="*/ T44 w 765"/>
                                <a:gd name="T46" fmla="+- 0 11519 11352"/>
                                <a:gd name="T47" fmla="*/ 11519 h 380"/>
                                <a:gd name="T48" fmla="+- 0 9036 8961"/>
                                <a:gd name="T49" fmla="*/ T48 w 765"/>
                                <a:gd name="T50" fmla="+- 0 11543 11352"/>
                                <a:gd name="T51" fmla="*/ 11543 h 380"/>
                                <a:gd name="T52" fmla="+- 0 9060 8961"/>
                                <a:gd name="T53" fmla="*/ T52 w 765"/>
                                <a:gd name="T54" fmla="+- 0 11562 11352"/>
                                <a:gd name="T55" fmla="*/ 11562 h 380"/>
                                <a:gd name="T56" fmla="+- 0 9081 8961"/>
                                <a:gd name="T57" fmla="*/ T56 w 765"/>
                                <a:gd name="T58" fmla="+- 0 11586 11352"/>
                                <a:gd name="T59" fmla="*/ 11586 h 380"/>
                                <a:gd name="T60" fmla="+- 0 9106 8961"/>
                                <a:gd name="T61" fmla="*/ T60 w 765"/>
                                <a:gd name="T62" fmla="+- 0 11604 11352"/>
                                <a:gd name="T63" fmla="*/ 11604 h 380"/>
                                <a:gd name="T64" fmla="+- 0 9130 8961"/>
                                <a:gd name="T65" fmla="*/ T64 w 765"/>
                                <a:gd name="T66" fmla="+- 0 11623 11352"/>
                                <a:gd name="T67" fmla="*/ 11623 h 380"/>
                                <a:gd name="T68" fmla="+- 0 9180 8961"/>
                                <a:gd name="T69" fmla="*/ T68 w 765"/>
                                <a:gd name="T70" fmla="+- 0 11651 11352"/>
                                <a:gd name="T71" fmla="*/ 11651 h 380"/>
                                <a:gd name="T72" fmla="+- 0 9284 8961"/>
                                <a:gd name="T73" fmla="*/ T72 w 765"/>
                                <a:gd name="T74" fmla="+- 0 11686 11352"/>
                                <a:gd name="T75" fmla="*/ 11686 h 380"/>
                                <a:gd name="T76" fmla="+- 0 9342 8961"/>
                                <a:gd name="T77" fmla="*/ T76 w 765"/>
                                <a:gd name="T78" fmla="+- 0 11700 11352"/>
                                <a:gd name="T79" fmla="*/ 11700 h 380"/>
                                <a:gd name="T80" fmla="+- 0 9391 8961"/>
                                <a:gd name="T81" fmla="*/ T80 w 765"/>
                                <a:gd name="T82" fmla="+- 0 11712 11352"/>
                                <a:gd name="T83" fmla="*/ 11712 h 380"/>
                                <a:gd name="T84" fmla="+- 0 9445 8961"/>
                                <a:gd name="T85" fmla="*/ T84 w 765"/>
                                <a:gd name="T86" fmla="+- 0 11718 11352"/>
                                <a:gd name="T87" fmla="*/ 11718 h 380"/>
                                <a:gd name="T88" fmla="+- 0 9501 8961"/>
                                <a:gd name="T89" fmla="*/ T88 w 765"/>
                                <a:gd name="T90" fmla="+- 0 11732 11352"/>
                                <a:gd name="T91" fmla="*/ 11732 h 380"/>
                                <a:gd name="T92" fmla="+- 0 9708 8961"/>
                                <a:gd name="T93" fmla="*/ T92 w 765"/>
                                <a:gd name="T94" fmla="+- 0 11728 11352"/>
                                <a:gd name="T95" fmla="*/ 11728 h 380"/>
                                <a:gd name="T96" fmla="+- 0 9719 8961"/>
                                <a:gd name="T97" fmla="*/ T96 w 765"/>
                                <a:gd name="T98" fmla="+- 0 11721 11352"/>
                                <a:gd name="T99" fmla="*/ 11721 h 380"/>
                                <a:gd name="T100" fmla="+- 0 9723 8961"/>
                                <a:gd name="T101" fmla="*/ T100 w 765"/>
                                <a:gd name="T102" fmla="+- 0 11710 11352"/>
                                <a:gd name="T103" fmla="*/ 11710 h 380"/>
                                <a:gd name="T104" fmla="+- 0 9720 8961"/>
                                <a:gd name="T105" fmla="*/ T104 w 765"/>
                                <a:gd name="T106" fmla="+- 0 11699 11352"/>
                                <a:gd name="T107" fmla="*/ 11699 h 380"/>
                                <a:gd name="T108" fmla="+- 0 9708 8961"/>
                                <a:gd name="T109" fmla="*/ T108 w 765"/>
                                <a:gd name="T110" fmla="+- 0 11687 11352"/>
                                <a:gd name="T111" fmla="*/ 11687 h 380"/>
                                <a:gd name="T112" fmla="+- 0 9698 8961"/>
                                <a:gd name="T113" fmla="*/ T112 w 765"/>
                                <a:gd name="T114" fmla="+- 0 11675 11352"/>
                                <a:gd name="T115" fmla="*/ 11675 h 380"/>
                                <a:gd name="T116" fmla="+- 0 9667 8961"/>
                                <a:gd name="T117" fmla="*/ T116 w 765"/>
                                <a:gd name="T118" fmla="+- 0 11655 11352"/>
                                <a:gd name="T119" fmla="*/ 11655 h 380"/>
                                <a:gd name="T120" fmla="+- 0 9655 8961"/>
                                <a:gd name="T121" fmla="*/ T120 w 765"/>
                                <a:gd name="T122" fmla="+- 0 11642 11352"/>
                                <a:gd name="T123" fmla="*/ 11642 h 380"/>
                                <a:gd name="T124" fmla="+- 0 9629 8961"/>
                                <a:gd name="T125" fmla="*/ T124 w 765"/>
                                <a:gd name="T126" fmla="+- 0 11632 11352"/>
                                <a:gd name="T127" fmla="*/ 11632 h 380"/>
                                <a:gd name="T128" fmla="+- 0 9599 8961"/>
                                <a:gd name="T129" fmla="*/ T128 w 765"/>
                                <a:gd name="T130" fmla="+- 0 11610 11352"/>
                                <a:gd name="T131" fmla="*/ 11610 h 380"/>
                                <a:gd name="T132" fmla="+- 0 9568 8961"/>
                                <a:gd name="T133" fmla="*/ T132 w 765"/>
                                <a:gd name="T134" fmla="+- 0 11590 11352"/>
                                <a:gd name="T135" fmla="*/ 11590 h 380"/>
                                <a:gd name="T136" fmla="+- 0 9543 8961"/>
                                <a:gd name="T137" fmla="*/ T136 w 765"/>
                                <a:gd name="T138" fmla="+- 0 11572 11352"/>
                                <a:gd name="T139" fmla="*/ 11572 h 380"/>
                                <a:gd name="T140" fmla="+- 0 9512 8961"/>
                                <a:gd name="T141" fmla="*/ T140 w 765"/>
                                <a:gd name="T142" fmla="+- 0 11552 11352"/>
                                <a:gd name="T143" fmla="*/ 11552 h 380"/>
                                <a:gd name="T144" fmla="+- 0 9491 8961"/>
                                <a:gd name="T145" fmla="*/ T144 w 765"/>
                                <a:gd name="T146" fmla="+- 0 11526 11352"/>
                                <a:gd name="T147" fmla="*/ 11526 h 380"/>
                                <a:gd name="T148" fmla="+- 0 9460 8961"/>
                                <a:gd name="T149" fmla="*/ T148 w 765"/>
                                <a:gd name="T150" fmla="+- 0 11506 11352"/>
                                <a:gd name="T151" fmla="*/ 11506 h 380"/>
                                <a:gd name="T152" fmla="+- 0 9432 8961"/>
                                <a:gd name="T153" fmla="*/ T152 w 765"/>
                                <a:gd name="T154" fmla="+- 0 11479 11352"/>
                                <a:gd name="T155" fmla="*/ 11479 h 380"/>
                                <a:gd name="T156" fmla="+- 0 9414 8961"/>
                                <a:gd name="T157" fmla="*/ T156 w 765"/>
                                <a:gd name="T158" fmla="+- 0 11462 11352"/>
                                <a:gd name="T159" fmla="*/ 11462 h 380"/>
                                <a:gd name="T160" fmla="+- 0 9410 8961"/>
                                <a:gd name="T161" fmla="*/ T160 w 765"/>
                                <a:gd name="T162" fmla="+- 0 11453 11352"/>
                                <a:gd name="T163" fmla="*/ 11453 h 380"/>
                                <a:gd name="T164" fmla="+- 0 9400 8961"/>
                                <a:gd name="T165" fmla="*/ T164 w 765"/>
                                <a:gd name="T166" fmla="+- 0 11441 11352"/>
                                <a:gd name="T167" fmla="*/ 11441 h 380"/>
                                <a:gd name="T168" fmla="+- 0 9389 8961"/>
                                <a:gd name="T169" fmla="*/ T168 w 765"/>
                                <a:gd name="T170" fmla="+- 0 11429 11352"/>
                                <a:gd name="T171" fmla="*/ 11429 h 380"/>
                                <a:gd name="T172" fmla="+- 0 9372 8961"/>
                                <a:gd name="T173" fmla="*/ T172 w 765"/>
                                <a:gd name="T174" fmla="+- 0 11414 11352"/>
                                <a:gd name="T175" fmla="*/ 11414 h 380"/>
                                <a:gd name="T176" fmla="+- 0 9363 8961"/>
                                <a:gd name="T177" fmla="*/ T176 w 765"/>
                                <a:gd name="T178" fmla="+- 0 11394 11352"/>
                                <a:gd name="T179" fmla="*/ 11394 h 380"/>
                                <a:gd name="T180" fmla="+- 0 9346 8961"/>
                                <a:gd name="T181" fmla="*/ T180 w 765"/>
                                <a:gd name="T182" fmla="+- 0 11363 11352"/>
                                <a:gd name="T183" fmla="*/ 11363 h 380"/>
                                <a:gd name="T184" fmla="+- 0 9004 8961"/>
                                <a:gd name="T185" fmla="*/ T184 w 765"/>
                                <a:gd name="T186" fmla="+- 0 11353 11352"/>
                                <a:gd name="T187" fmla="*/ 1135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8" name="Group 3317"/>
                        <wpg:cNvGrpSpPr>
                          <a:grpSpLocks/>
                        </wpg:cNvGrpSpPr>
                        <wpg:grpSpPr bwMode="auto">
                          <a:xfrm>
                            <a:off x="9711" y="11721"/>
                            <a:ext cx="8" cy="3"/>
                            <a:chOff x="9711" y="11721"/>
                            <a:chExt cx="8" cy="3"/>
                          </a:xfrm>
                        </wpg:grpSpPr>
                        <wps:wsp>
                          <wps:cNvPr id="10089" name="Freeform 3318"/>
                          <wps:cNvSpPr>
                            <a:spLocks/>
                          </wps:cNvSpPr>
                          <wps:spPr bwMode="auto">
                            <a:xfrm>
                              <a:off x="9711" y="11721"/>
                              <a:ext cx="8" cy="3"/>
                            </a:xfrm>
                            <a:custGeom>
                              <a:avLst/>
                              <a:gdLst>
                                <a:gd name="T0" fmla="+- 0 9719 9711"/>
                                <a:gd name="T1" fmla="*/ T0 w 8"/>
                                <a:gd name="T2" fmla="+- 0 11721 11721"/>
                                <a:gd name="T3" fmla="*/ 11721 h 3"/>
                                <a:gd name="T4" fmla="+- 0 9711 9711"/>
                                <a:gd name="T5" fmla="*/ T4 w 8"/>
                                <a:gd name="T6" fmla="+- 0 11721 11721"/>
                                <a:gd name="T7" fmla="*/ 11721 h 3"/>
                                <a:gd name="T8" fmla="+- 0 9718 9711"/>
                                <a:gd name="T9" fmla="*/ T8 w 8"/>
                                <a:gd name="T10" fmla="+- 0 11723 11721"/>
                                <a:gd name="T11" fmla="*/ 11723 h 3"/>
                                <a:gd name="T12" fmla="+- 0 9719 9711"/>
                                <a:gd name="T13" fmla="*/ T12 w 8"/>
                                <a:gd name="T14" fmla="+- 0 11721 11721"/>
                                <a:gd name="T15" fmla="*/ 117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0" name="Group 3315"/>
                        <wpg:cNvGrpSpPr>
                          <a:grpSpLocks/>
                        </wpg:cNvGrpSpPr>
                        <wpg:grpSpPr bwMode="auto">
                          <a:xfrm>
                            <a:off x="9004" y="11343"/>
                            <a:ext cx="338" cy="11"/>
                            <a:chOff x="9004" y="11343"/>
                            <a:chExt cx="338" cy="11"/>
                          </a:xfrm>
                        </wpg:grpSpPr>
                        <wps:wsp>
                          <wps:cNvPr id="10091" name="Freeform 3316"/>
                          <wps:cNvSpPr>
                            <a:spLocks/>
                          </wps:cNvSpPr>
                          <wps:spPr bwMode="auto">
                            <a:xfrm>
                              <a:off x="9004" y="1134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38 9004"/>
                                <a:gd name="T1" fmla="*/ T0 w 338"/>
                                <a:gd name="T2" fmla="+- 0 11343 11343"/>
                                <a:gd name="T3" fmla="*/ 11343 h 11"/>
                                <a:gd name="T4" fmla="+- 0 9023 9004"/>
                                <a:gd name="T5" fmla="*/ T4 w 338"/>
                                <a:gd name="T6" fmla="+- 0 11344 11343"/>
                                <a:gd name="T7" fmla="*/ 11344 h 11"/>
                                <a:gd name="T8" fmla="+- 0 9004 9004"/>
                                <a:gd name="T9" fmla="*/ T8 w 338"/>
                                <a:gd name="T10" fmla="+- 0 11353 11343"/>
                                <a:gd name="T11" fmla="*/ 11353 h 11"/>
                                <a:gd name="T12" fmla="+- 0 9342 9004"/>
                                <a:gd name="T13" fmla="*/ T12 w 338"/>
                                <a:gd name="T14" fmla="+- 0 11353 11343"/>
                                <a:gd name="T15" fmla="*/ 11353 h 11"/>
                                <a:gd name="T16" fmla="+- 0 9338 9004"/>
                                <a:gd name="T17" fmla="*/ T16 w 338"/>
                                <a:gd name="T18" fmla="+- 0 11344 11343"/>
                                <a:gd name="T19" fmla="*/ 11344 h 11"/>
                                <a:gd name="T20" fmla="+- 0 9062 9004"/>
                                <a:gd name="T21" fmla="*/ T20 w 338"/>
                                <a:gd name="T22" fmla="+- 0 11344 11343"/>
                                <a:gd name="T23" fmla="*/ 11344 h 11"/>
                                <a:gd name="T24" fmla="+- 0 9038 9004"/>
                                <a:gd name="T25" fmla="*/ T24 w 338"/>
                                <a:gd name="T26" fmla="+- 0 11343 11343"/>
                                <a:gd name="T27" fmla="*/ 113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2" name="Group 3313"/>
                        <wpg:cNvGrpSpPr>
                          <a:grpSpLocks/>
                        </wpg:cNvGrpSpPr>
                        <wpg:grpSpPr bwMode="auto">
                          <a:xfrm>
                            <a:off x="9062" y="11336"/>
                            <a:ext cx="276" cy="8"/>
                            <a:chOff x="9062" y="11336"/>
                            <a:chExt cx="276" cy="8"/>
                          </a:xfrm>
                        </wpg:grpSpPr>
                        <wps:wsp>
                          <wps:cNvPr id="10093" name="Freeform 3314"/>
                          <wps:cNvSpPr>
                            <a:spLocks/>
                          </wps:cNvSpPr>
                          <wps:spPr bwMode="auto">
                            <a:xfrm>
                              <a:off x="9062" y="1133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80 9062"/>
                                <a:gd name="T1" fmla="*/ T0 w 276"/>
                                <a:gd name="T2" fmla="+- 0 11336 11336"/>
                                <a:gd name="T3" fmla="*/ 11336 h 8"/>
                                <a:gd name="T4" fmla="+- 0 9062 9062"/>
                                <a:gd name="T5" fmla="*/ T4 w 276"/>
                                <a:gd name="T6" fmla="+- 0 11344 11336"/>
                                <a:gd name="T7" fmla="*/ 11344 h 8"/>
                                <a:gd name="T8" fmla="+- 0 9338 9062"/>
                                <a:gd name="T9" fmla="*/ T8 w 276"/>
                                <a:gd name="T10" fmla="+- 0 11344 11336"/>
                                <a:gd name="T11" fmla="*/ 11344 h 8"/>
                                <a:gd name="T12" fmla="+- 0 9336 9062"/>
                                <a:gd name="T13" fmla="*/ T12 w 276"/>
                                <a:gd name="T14" fmla="+- 0 11339 11336"/>
                                <a:gd name="T15" fmla="*/ 11339 h 8"/>
                                <a:gd name="T16" fmla="+- 0 9088 9062"/>
                                <a:gd name="T17" fmla="*/ T16 w 276"/>
                                <a:gd name="T18" fmla="+- 0 11339 11336"/>
                                <a:gd name="T19" fmla="*/ 11339 h 8"/>
                                <a:gd name="T20" fmla="+- 0 9080 9062"/>
                                <a:gd name="T21" fmla="*/ T20 w 276"/>
                                <a:gd name="T22" fmla="+- 0 11336 11336"/>
                                <a:gd name="T23" fmla="*/ 113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4" name="Group 3311"/>
                        <wpg:cNvGrpSpPr>
                          <a:grpSpLocks/>
                        </wpg:cNvGrpSpPr>
                        <wpg:grpSpPr bwMode="auto">
                          <a:xfrm>
                            <a:off x="9088" y="11297"/>
                            <a:ext cx="248" cy="43"/>
                            <a:chOff x="9088" y="11297"/>
                            <a:chExt cx="248" cy="43"/>
                          </a:xfrm>
                        </wpg:grpSpPr>
                        <wps:wsp>
                          <wps:cNvPr id="10095" name="Freeform 3312"/>
                          <wps:cNvSpPr>
                            <a:spLocks/>
                          </wps:cNvSpPr>
                          <wps:spPr bwMode="auto">
                            <a:xfrm>
                              <a:off x="9088" y="1129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23 9088"/>
                                <a:gd name="T1" fmla="*/ T0 w 248"/>
                                <a:gd name="T2" fmla="+- 0 11297 11297"/>
                                <a:gd name="T3" fmla="*/ 11297 h 43"/>
                                <a:gd name="T4" fmla="+- 0 9220 9088"/>
                                <a:gd name="T5" fmla="*/ T4 w 248"/>
                                <a:gd name="T6" fmla="+- 0 11303 11297"/>
                                <a:gd name="T7" fmla="*/ 11303 h 43"/>
                                <a:gd name="T8" fmla="+- 0 9203 9088"/>
                                <a:gd name="T9" fmla="*/ T8 w 248"/>
                                <a:gd name="T10" fmla="+- 0 11305 11297"/>
                                <a:gd name="T11" fmla="*/ 11305 h 43"/>
                                <a:gd name="T12" fmla="+- 0 9194 9088"/>
                                <a:gd name="T13" fmla="*/ T12 w 248"/>
                                <a:gd name="T14" fmla="+- 0 11309 11297"/>
                                <a:gd name="T15" fmla="*/ 11309 h 43"/>
                                <a:gd name="T16" fmla="+- 0 9178 9088"/>
                                <a:gd name="T17" fmla="*/ T16 w 248"/>
                                <a:gd name="T18" fmla="+- 0 11311 11297"/>
                                <a:gd name="T19" fmla="*/ 11311 h 43"/>
                                <a:gd name="T20" fmla="+- 0 9168 9088"/>
                                <a:gd name="T21" fmla="*/ T20 w 248"/>
                                <a:gd name="T22" fmla="+- 0 11314 11297"/>
                                <a:gd name="T23" fmla="*/ 11314 h 43"/>
                                <a:gd name="T24" fmla="+- 0 9142 9088"/>
                                <a:gd name="T25" fmla="*/ T24 w 248"/>
                                <a:gd name="T26" fmla="+- 0 11321 11297"/>
                                <a:gd name="T27" fmla="*/ 11321 h 43"/>
                                <a:gd name="T28" fmla="+- 0 9122 9088"/>
                                <a:gd name="T29" fmla="*/ T28 w 248"/>
                                <a:gd name="T30" fmla="+- 0 11329 11297"/>
                                <a:gd name="T31" fmla="*/ 11329 h 43"/>
                                <a:gd name="T32" fmla="+- 0 9107 9088"/>
                                <a:gd name="T33" fmla="*/ T32 w 248"/>
                                <a:gd name="T34" fmla="+- 0 11330 11297"/>
                                <a:gd name="T35" fmla="*/ 11330 h 43"/>
                                <a:gd name="T36" fmla="+- 0 9098 9088"/>
                                <a:gd name="T37" fmla="*/ T36 w 248"/>
                                <a:gd name="T38" fmla="+- 0 11334 11297"/>
                                <a:gd name="T39" fmla="*/ 11334 h 43"/>
                                <a:gd name="T40" fmla="+- 0 9088 9088"/>
                                <a:gd name="T41" fmla="*/ T40 w 248"/>
                                <a:gd name="T42" fmla="+- 0 11339 11297"/>
                                <a:gd name="T43" fmla="*/ 11339 h 43"/>
                                <a:gd name="T44" fmla="+- 0 9336 9088"/>
                                <a:gd name="T45" fmla="*/ T44 w 248"/>
                                <a:gd name="T46" fmla="+- 0 11339 11297"/>
                                <a:gd name="T47" fmla="*/ 11339 h 43"/>
                                <a:gd name="T48" fmla="+- 0 9333 9088"/>
                                <a:gd name="T49" fmla="*/ T48 w 248"/>
                                <a:gd name="T50" fmla="+- 0 11333 11297"/>
                                <a:gd name="T51" fmla="*/ 11333 h 43"/>
                                <a:gd name="T52" fmla="+- 0 9323 9088"/>
                                <a:gd name="T53" fmla="*/ T52 w 248"/>
                                <a:gd name="T54" fmla="+- 0 11322 11297"/>
                                <a:gd name="T55" fmla="*/ 11322 h 43"/>
                                <a:gd name="T56" fmla="+- 0 9315 9088"/>
                                <a:gd name="T57" fmla="*/ T56 w 248"/>
                                <a:gd name="T58" fmla="+- 0 11303 11297"/>
                                <a:gd name="T59" fmla="*/ 11303 h 43"/>
                                <a:gd name="T60" fmla="+- 0 9299 9088"/>
                                <a:gd name="T61" fmla="*/ T60 w 248"/>
                                <a:gd name="T62" fmla="+- 0 11303 11297"/>
                                <a:gd name="T63" fmla="*/ 11303 h 43"/>
                                <a:gd name="T64" fmla="+- 0 9293 9088"/>
                                <a:gd name="T65" fmla="*/ T64 w 248"/>
                                <a:gd name="T66" fmla="+- 0 11300 11297"/>
                                <a:gd name="T67" fmla="*/ 11300 h 43"/>
                                <a:gd name="T68" fmla="+- 0 9291 9088"/>
                                <a:gd name="T69" fmla="*/ T68 w 248"/>
                                <a:gd name="T70" fmla="+- 0 11299 11297"/>
                                <a:gd name="T71" fmla="*/ 11299 h 43"/>
                                <a:gd name="T72" fmla="+- 0 9230 9088"/>
                                <a:gd name="T73" fmla="*/ T72 w 248"/>
                                <a:gd name="T74" fmla="+- 0 11299 11297"/>
                                <a:gd name="T75" fmla="*/ 11299 h 43"/>
                                <a:gd name="T76" fmla="+- 0 9223 9088"/>
                                <a:gd name="T77" fmla="*/ T76 w 248"/>
                                <a:gd name="T78" fmla="+- 0 11297 11297"/>
                                <a:gd name="T79" fmla="*/ 112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6" name="Group 3309"/>
                        <wpg:cNvGrpSpPr>
                          <a:grpSpLocks/>
                        </wpg:cNvGrpSpPr>
                        <wpg:grpSpPr bwMode="auto">
                          <a:xfrm>
                            <a:off x="9299" y="11296"/>
                            <a:ext cx="16" cy="7"/>
                            <a:chOff x="9299" y="11296"/>
                            <a:chExt cx="16" cy="7"/>
                          </a:xfrm>
                        </wpg:grpSpPr>
                        <wps:wsp>
                          <wps:cNvPr id="10097" name="Freeform 3310"/>
                          <wps:cNvSpPr>
                            <a:spLocks/>
                          </wps:cNvSpPr>
                          <wps:spPr bwMode="auto">
                            <a:xfrm>
                              <a:off x="9299" y="11296"/>
                              <a:ext cx="16" cy="7"/>
                            </a:xfrm>
                            <a:custGeom>
                              <a:avLst/>
                              <a:gdLst>
                                <a:gd name="T0" fmla="+- 0 9302 9299"/>
                                <a:gd name="T1" fmla="*/ T0 w 16"/>
                                <a:gd name="T2" fmla="+- 0 11296 11296"/>
                                <a:gd name="T3" fmla="*/ 11296 h 7"/>
                                <a:gd name="T4" fmla="+- 0 9299 9299"/>
                                <a:gd name="T5" fmla="*/ T4 w 16"/>
                                <a:gd name="T6" fmla="+- 0 11303 11296"/>
                                <a:gd name="T7" fmla="*/ 11303 h 7"/>
                                <a:gd name="T8" fmla="+- 0 9315 9299"/>
                                <a:gd name="T9" fmla="*/ T8 w 16"/>
                                <a:gd name="T10" fmla="+- 0 11303 11296"/>
                                <a:gd name="T11" fmla="*/ 11303 h 7"/>
                                <a:gd name="T12" fmla="+- 0 9315 9299"/>
                                <a:gd name="T13" fmla="*/ T12 w 16"/>
                                <a:gd name="T14" fmla="+- 0 11301 11296"/>
                                <a:gd name="T15" fmla="*/ 11301 h 7"/>
                                <a:gd name="T16" fmla="+- 0 9308 9299"/>
                                <a:gd name="T17" fmla="*/ T16 w 16"/>
                                <a:gd name="T18" fmla="+- 0 11299 11296"/>
                                <a:gd name="T19" fmla="*/ 11299 h 7"/>
                                <a:gd name="T20" fmla="+- 0 9302 9299"/>
                                <a:gd name="T21" fmla="*/ T20 w 16"/>
                                <a:gd name="T22" fmla="+- 0 11296 11296"/>
                                <a:gd name="T23" fmla="*/ 112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8" name="Group 3307"/>
                        <wpg:cNvGrpSpPr>
                          <a:grpSpLocks/>
                        </wpg:cNvGrpSpPr>
                        <wpg:grpSpPr bwMode="auto">
                          <a:xfrm>
                            <a:off x="9230" y="11291"/>
                            <a:ext cx="61" cy="8"/>
                            <a:chOff x="9230" y="11291"/>
                            <a:chExt cx="61" cy="8"/>
                          </a:xfrm>
                        </wpg:grpSpPr>
                        <wps:wsp>
                          <wps:cNvPr id="10099" name="Freeform 3308"/>
                          <wps:cNvSpPr>
                            <a:spLocks/>
                          </wps:cNvSpPr>
                          <wps:spPr bwMode="auto">
                            <a:xfrm>
                              <a:off x="9230" y="11291"/>
                              <a:ext cx="61" cy="8"/>
                            </a:xfrm>
                            <a:custGeom>
                              <a:avLst/>
                              <a:gdLst>
                                <a:gd name="T0" fmla="+- 0 9248 9230"/>
                                <a:gd name="T1" fmla="*/ T0 w 61"/>
                                <a:gd name="T2" fmla="+- 0 11291 11291"/>
                                <a:gd name="T3" fmla="*/ 11291 h 8"/>
                                <a:gd name="T4" fmla="+- 0 9239 9230"/>
                                <a:gd name="T5" fmla="*/ T4 w 61"/>
                                <a:gd name="T6" fmla="+- 0 11295 11291"/>
                                <a:gd name="T7" fmla="*/ 11295 h 8"/>
                                <a:gd name="T8" fmla="+- 0 9230 9230"/>
                                <a:gd name="T9" fmla="*/ T8 w 61"/>
                                <a:gd name="T10" fmla="+- 0 11299 11291"/>
                                <a:gd name="T11" fmla="*/ 11299 h 8"/>
                                <a:gd name="T12" fmla="+- 0 9291 9230"/>
                                <a:gd name="T13" fmla="*/ T12 w 61"/>
                                <a:gd name="T14" fmla="+- 0 11299 11291"/>
                                <a:gd name="T15" fmla="*/ 11299 h 8"/>
                                <a:gd name="T16" fmla="+- 0 9285 9230"/>
                                <a:gd name="T17" fmla="*/ T16 w 61"/>
                                <a:gd name="T18" fmla="+- 0 11297 11291"/>
                                <a:gd name="T19" fmla="*/ 11297 h 8"/>
                                <a:gd name="T20" fmla="+- 0 9262 9230"/>
                                <a:gd name="T21" fmla="*/ T20 w 61"/>
                                <a:gd name="T22" fmla="+- 0 11297 11291"/>
                                <a:gd name="T23" fmla="*/ 11297 h 8"/>
                                <a:gd name="T24" fmla="+- 0 9248 9230"/>
                                <a:gd name="T25" fmla="*/ T24 w 61"/>
                                <a:gd name="T26" fmla="+- 0 11291 11291"/>
                                <a:gd name="T27" fmla="*/ 112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0" name="Group 3305"/>
                        <wpg:cNvGrpSpPr>
                          <a:grpSpLocks/>
                        </wpg:cNvGrpSpPr>
                        <wpg:grpSpPr bwMode="auto">
                          <a:xfrm>
                            <a:off x="9262" y="11292"/>
                            <a:ext cx="23" cy="5"/>
                            <a:chOff x="9262" y="11292"/>
                            <a:chExt cx="23" cy="5"/>
                          </a:xfrm>
                        </wpg:grpSpPr>
                        <wps:wsp>
                          <wps:cNvPr id="10101" name="Freeform 3306"/>
                          <wps:cNvSpPr>
                            <a:spLocks/>
                          </wps:cNvSpPr>
                          <wps:spPr bwMode="auto">
                            <a:xfrm>
                              <a:off x="9262" y="1129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72 9262"/>
                                <a:gd name="T1" fmla="*/ T0 w 23"/>
                                <a:gd name="T2" fmla="+- 0 11292 11292"/>
                                <a:gd name="T3" fmla="*/ 11292 h 5"/>
                                <a:gd name="T4" fmla="+- 0 9262 9262"/>
                                <a:gd name="T5" fmla="*/ T4 w 23"/>
                                <a:gd name="T6" fmla="+- 0 11297 11292"/>
                                <a:gd name="T7" fmla="*/ 11297 h 5"/>
                                <a:gd name="T8" fmla="+- 0 9285 9262"/>
                                <a:gd name="T9" fmla="*/ T8 w 23"/>
                                <a:gd name="T10" fmla="+- 0 11297 11292"/>
                                <a:gd name="T11" fmla="*/ 11297 h 5"/>
                                <a:gd name="T12" fmla="+- 0 9278 9262"/>
                                <a:gd name="T13" fmla="*/ T12 w 23"/>
                                <a:gd name="T14" fmla="+- 0 11294 11292"/>
                                <a:gd name="T15" fmla="*/ 11294 h 5"/>
                                <a:gd name="T16" fmla="+- 0 9272 9262"/>
                                <a:gd name="T17" fmla="*/ T16 w 23"/>
                                <a:gd name="T18" fmla="+- 0 11292 11292"/>
                                <a:gd name="T19" fmla="*/ 112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2" name="Group 3301"/>
                        <wpg:cNvGrpSpPr>
                          <a:grpSpLocks/>
                        </wpg:cNvGrpSpPr>
                        <wpg:grpSpPr bwMode="auto">
                          <a:xfrm>
                            <a:off x="9123" y="11948"/>
                            <a:ext cx="209" cy="113"/>
                            <a:chOff x="9123" y="11948"/>
                            <a:chExt cx="209" cy="113"/>
                          </a:xfrm>
                        </wpg:grpSpPr>
                        <wps:wsp>
                          <wps:cNvPr id="10103" name="Freeform 3304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8 9123"/>
                                <a:gd name="T1" fmla="*/ T0 w 209"/>
                                <a:gd name="T2" fmla="+- 0 11948 11948"/>
                                <a:gd name="T3" fmla="*/ 11948 h 113"/>
                                <a:gd name="T4" fmla="+- 0 9129 912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126 9123"/>
                                <a:gd name="T9" fmla="*/ T8 w 209"/>
                                <a:gd name="T10" fmla="+- 0 11959 11948"/>
                                <a:gd name="T11" fmla="*/ 11959 h 113"/>
                                <a:gd name="T12" fmla="+- 0 9123 9123"/>
                                <a:gd name="T13" fmla="*/ T12 w 209"/>
                                <a:gd name="T14" fmla="+- 0 11967 11948"/>
                                <a:gd name="T15" fmla="*/ 11967 h 113"/>
                                <a:gd name="T16" fmla="+- 0 9130 9123"/>
                                <a:gd name="T17" fmla="*/ T16 w 209"/>
                                <a:gd name="T18" fmla="+- 0 11970 11948"/>
                                <a:gd name="T19" fmla="*/ 11970 h 113"/>
                                <a:gd name="T20" fmla="+- 0 9137 9123"/>
                                <a:gd name="T21" fmla="*/ T20 w 209"/>
                                <a:gd name="T22" fmla="+- 0 11973 11948"/>
                                <a:gd name="T23" fmla="*/ 11973 h 113"/>
                                <a:gd name="T24" fmla="+- 0 9157 9123"/>
                                <a:gd name="T25" fmla="*/ T24 w 209"/>
                                <a:gd name="T26" fmla="+- 0 11981 11948"/>
                                <a:gd name="T27" fmla="*/ 11981 h 113"/>
                                <a:gd name="T28" fmla="+- 0 9163 9123"/>
                                <a:gd name="T29" fmla="*/ T28 w 209"/>
                                <a:gd name="T30" fmla="+- 0 11983 11948"/>
                                <a:gd name="T31" fmla="*/ 11983 h 113"/>
                                <a:gd name="T32" fmla="+- 0 9171 9123"/>
                                <a:gd name="T33" fmla="*/ T32 w 209"/>
                                <a:gd name="T34" fmla="+- 0 11987 11948"/>
                                <a:gd name="T35" fmla="*/ 11987 h 113"/>
                                <a:gd name="T36" fmla="+- 0 9178 9123"/>
                                <a:gd name="T37" fmla="*/ T36 w 209"/>
                                <a:gd name="T38" fmla="+- 0 11989 11948"/>
                                <a:gd name="T39" fmla="*/ 11989 h 113"/>
                                <a:gd name="T40" fmla="+- 0 9184 9123"/>
                                <a:gd name="T41" fmla="*/ T40 w 209"/>
                                <a:gd name="T42" fmla="+- 0 11992 11948"/>
                                <a:gd name="T43" fmla="*/ 11992 h 113"/>
                                <a:gd name="T44" fmla="+- 0 9191 9123"/>
                                <a:gd name="T45" fmla="*/ T44 w 209"/>
                                <a:gd name="T46" fmla="+- 0 11994 11948"/>
                                <a:gd name="T47" fmla="*/ 11994 h 113"/>
                                <a:gd name="T48" fmla="+- 0 9195 9123"/>
                                <a:gd name="T49" fmla="*/ T48 w 209"/>
                                <a:gd name="T50" fmla="+- 0 12004 11948"/>
                                <a:gd name="T51" fmla="*/ 12004 h 113"/>
                                <a:gd name="T52" fmla="+- 0 9209 9123"/>
                                <a:gd name="T53" fmla="*/ T52 w 209"/>
                                <a:gd name="T54" fmla="+- 0 12010 11948"/>
                                <a:gd name="T55" fmla="*/ 12010 h 113"/>
                                <a:gd name="T56" fmla="+- 0 9213 9123"/>
                                <a:gd name="T57" fmla="*/ T56 w 209"/>
                                <a:gd name="T58" fmla="+- 0 12019 11948"/>
                                <a:gd name="T59" fmla="*/ 12019 h 113"/>
                                <a:gd name="T60" fmla="+- 0 9219 9123"/>
                                <a:gd name="T61" fmla="*/ T60 w 209"/>
                                <a:gd name="T62" fmla="+- 0 12022 11948"/>
                                <a:gd name="T63" fmla="*/ 12022 h 113"/>
                                <a:gd name="T64" fmla="+- 0 9233 9123"/>
                                <a:gd name="T65" fmla="*/ T64 w 209"/>
                                <a:gd name="T66" fmla="+- 0 12027 11948"/>
                                <a:gd name="T67" fmla="*/ 12027 h 113"/>
                                <a:gd name="T68" fmla="+- 0 9244 9123"/>
                                <a:gd name="T69" fmla="*/ T68 w 209"/>
                                <a:gd name="T70" fmla="+- 0 12039 11948"/>
                                <a:gd name="T71" fmla="*/ 12039 h 113"/>
                                <a:gd name="T72" fmla="+- 0 9250 9123"/>
                                <a:gd name="T73" fmla="*/ T72 w 209"/>
                                <a:gd name="T74" fmla="+- 0 12042 11948"/>
                                <a:gd name="T75" fmla="*/ 12042 h 113"/>
                                <a:gd name="T76" fmla="+- 0 9257 9123"/>
                                <a:gd name="T77" fmla="*/ T76 w 209"/>
                                <a:gd name="T78" fmla="+- 0 12045 11948"/>
                                <a:gd name="T79" fmla="*/ 12045 h 113"/>
                                <a:gd name="T80" fmla="+- 0 9271 9123"/>
                                <a:gd name="T81" fmla="*/ T80 w 209"/>
                                <a:gd name="T82" fmla="+- 0 12050 11948"/>
                                <a:gd name="T83" fmla="*/ 12050 h 113"/>
                                <a:gd name="T84" fmla="+- 0 9278 9123"/>
                                <a:gd name="T85" fmla="*/ T84 w 209"/>
                                <a:gd name="T86" fmla="+- 0 12053 11948"/>
                                <a:gd name="T87" fmla="*/ 12053 h 113"/>
                                <a:gd name="T88" fmla="+- 0 9284 9123"/>
                                <a:gd name="T89" fmla="*/ T88 w 209"/>
                                <a:gd name="T90" fmla="+- 0 12056 11948"/>
                                <a:gd name="T91" fmla="*/ 12056 h 113"/>
                                <a:gd name="T92" fmla="+- 0 9291 9123"/>
                                <a:gd name="T93" fmla="*/ T92 w 209"/>
                                <a:gd name="T94" fmla="+- 0 12058 11948"/>
                                <a:gd name="T95" fmla="*/ 12058 h 113"/>
                                <a:gd name="T96" fmla="+- 0 9298 9123"/>
                                <a:gd name="T97" fmla="*/ T96 w 209"/>
                                <a:gd name="T98" fmla="+- 0 12061 11948"/>
                                <a:gd name="T99" fmla="*/ 12061 h 113"/>
                                <a:gd name="T100" fmla="+- 0 9301 9123"/>
                                <a:gd name="T101" fmla="*/ T100 w 209"/>
                                <a:gd name="T102" fmla="+- 0 12055 11948"/>
                                <a:gd name="T103" fmla="*/ 12055 h 113"/>
                                <a:gd name="T104" fmla="+- 0 9316 912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317 9123"/>
                                <a:gd name="T109" fmla="*/ T108 w 209"/>
                                <a:gd name="T110" fmla="+- 0 12053 11948"/>
                                <a:gd name="T111" fmla="*/ 12053 h 113"/>
                                <a:gd name="T112" fmla="+- 0 9326 9123"/>
                                <a:gd name="T113" fmla="*/ T112 w 209"/>
                                <a:gd name="T114" fmla="+- 0 12049 11948"/>
                                <a:gd name="T115" fmla="*/ 12049 h 113"/>
                                <a:gd name="T116" fmla="+- 0 9329 9123"/>
                                <a:gd name="T117" fmla="*/ T116 w 209"/>
                                <a:gd name="T118" fmla="+- 0 12041 11948"/>
                                <a:gd name="T119" fmla="*/ 12041 h 113"/>
                                <a:gd name="T120" fmla="+- 0 9332 9123"/>
                                <a:gd name="T121" fmla="*/ T120 w 209"/>
                                <a:gd name="T122" fmla="+- 0 12035 11948"/>
                                <a:gd name="T123" fmla="*/ 12035 h 113"/>
                                <a:gd name="T124" fmla="+- 0 9325 9123"/>
                                <a:gd name="T125" fmla="*/ T124 w 209"/>
                                <a:gd name="T126" fmla="+- 0 12032 11948"/>
                                <a:gd name="T127" fmla="*/ 12032 h 113"/>
                                <a:gd name="T128" fmla="+- 0 9328 9123"/>
                                <a:gd name="T129" fmla="*/ T128 w 209"/>
                                <a:gd name="T130" fmla="+- 0 12025 11948"/>
                                <a:gd name="T131" fmla="*/ 12025 h 113"/>
                                <a:gd name="T132" fmla="+- 0 9324 9123"/>
                                <a:gd name="T133" fmla="*/ T132 w 209"/>
                                <a:gd name="T134" fmla="+- 0 12016 11948"/>
                                <a:gd name="T135" fmla="*/ 12016 h 113"/>
                                <a:gd name="T136" fmla="+- 0 9321 9123"/>
                                <a:gd name="T137" fmla="*/ T136 w 209"/>
                                <a:gd name="T138" fmla="+- 0 12005 11948"/>
                                <a:gd name="T139" fmla="*/ 12005 h 113"/>
                                <a:gd name="T140" fmla="+- 0 9313 9123"/>
                                <a:gd name="T141" fmla="*/ T140 w 209"/>
                                <a:gd name="T142" fmla="+- 0 12002 11948"/>
                                <a:gd name="T143" fmla="*/ 12002 h 113"/>
                                <a:gd name="T144" fmla="+- 0 9316 9123"/>
                                <a:gd name="T145" fmla="*/ T144 w 209"/>
                                <a:gd name="T146" fmla="+- 0 11995 11948"/>
                                <a:gd name="T147" fmla="*/ 11995 h 113"/>
                                <a:gd name="T148" fmla="+- 0 9310 9123"/>
                                <a:gd name="T149" fmla="*/ T148 w 209"/>
                                <a:gd name="T150" fmla="+- 0 11993 11948"/>
                                <a:gd name="T151" fmla="*/ 11993 h 113"/>
                                <a:gd name="T152" fmla="+- 0 9303 9123"/>
                                <a:gd name="T153" fmla="*/ T152 w 209"/>
                                <a:gd name="T154" fmla="+- 0 11990 11948"/>
                                <a:gd name="T155" fmla="*/ 11990 h 113"/>
                                <a:gd name="T156" fmla="+- 0 9299 9123"/>
                                <a:gd name="T157" fmla="*/ T156 w 209"/>
                                <a:gd name="T158" fmla="+- 0 11981 11948"/>
                                <a:gd name="T159" fmla="*/ 11981 h 113"/>
                                <a:gd name="T160" fmla="+- 0 9285 9123"/>
                                <a:gd name="T161" fmla="*/ T160 w 209"/>
                                <a:gd name="T162" fmla="+- 0 11975 11948"/>
                                <a:gd name="T163" fmla="*/ 11975 h 113"/>
                                <a:gd name="T164" fmla="+- 0 9278 9123"/>
                                <a:gd name="T165" fmla="*/ T164 w 209"/>
                                <a:gd name="T166" fmla="+- 0 11972 11948"/>
                                <a:gd name="T167" fmla="*/ 11972 h 113"/>
                                <a:gd name="T168" fmla="+- 0 9272 9123"/>
                                <a:gd name="T169" fmla="*/ T168 w 209"/>
                                <a:gd name="T170" fmla="+- 0 11970 11948"/>
                                <a:gd name="T171" fmla="*/ 11970 h 113"/>
                                <a:gd name="T172" fmla="+- 0 9259 9123"/>
                                <a:gd name="T173" fmla="*/ T172 w 209"/>
                                <a:gd name="T174" fmla="+- 0 11965 11948"/>
                                <a:gd name="T175" fmla="*/ 11965 h 113"/>
                                <a:gd name="T176" fmla="+- 0 9254 9123"/>
                                <a:gd name="T177" fmla="*/ T176 w 209"/>
                                <a:gd name="T178" fmla="+- 0 11963 11948"/>
                                <a:gd name="T179" fmla="*/ 11963 h 113"/>
                                <a:gd name="T180" fmla="+- 0 9235 9123"/>
                                <a:gd name="T181" fmla="*/ T180 w 209"/>
                                <a:gd name="T182" fmla="+- 0 11963 11948"/>
                                <a:gd name="T183" fmla="*/ 11963 h 113"/>
                                <a:gd name="T184" fmla="+- 0 9208 9123"/>
                                <a:gd name="T185" fmla="*/ T184 w 209"/>
                                <a:gd name="T186" fmla="+- 0 11952 11948"/>
                                <a:gd name="T187" fmla="*/ 11952 h 113"/>
                                <a:gd name="T188" fmla="+- 0 9202 9123"/>
                                <a:gd name="T189" fmla="*/ T188 w 209"/>
                                <a:gd name="T190" fmla="+- 0 11949 11948"/>
                                <a:gd name="T191" fmla="*/ 11949 h 113"/>
                                <a:gd name="T192" fmla="+- 0 9138 9123"/>
                                <a:gd name="T193" fmla="*/ T192 w 209"/>
                                <a:gd name="T194" fmla="+- 0 11948 11948"/>
                                <a:gd name="T195" fmla="*/ 1194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4" name="Freeform 3303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16 9123"/>
                                <a:gd name="T1" fmla="*/ T0 w 209"/>
                                <a:gd name="T2" fmla="+- 0 12055 11948"/>
                                <a:gd name="T3" fmla="*/ 12055 h 113"/>
                                <a:gd name="T4" fmla="+- 0 9301 9123"/>
                                <a:gd name="T5" fmla="*/ T4 w 209"/>
                                <a:gd name="T6" fmla="+- 0 12055 11948"/>
                                <a:gd name="T7" fmla="*/ 12055 h 113"/>
                                <a:gd name="T8" fmla="+- 0 9314 9123"/>
                                <a:gd name="T9" fmla="*/ T8 w 209"/>
                                <a:gd name="T10" fmla="+- 0 12060 11948"/>
                                <a:gd name="T11" fmla="*/ 12060 h 113"/>
                                <a:gd name="T12" fmla="+- 0 9316 9123"/>
                                <a:gd name="T13" fmla="*/ T12 w 209"/>
                                <a:gd name="T14" fmla="+- 0 12055 11948"/>
                                <a:gd name="T15" fmla="*/ 1205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5" name="Freeform 3302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1 9123"/>
                                <a:gd name="T1" fmla="*/ T0 w 209"/>
                                <a:gd name="T2" fmla="+- 0 11961 11948"/>
                                <a:gd name="T3" fmla="*/ 11961 h 113"/>
                                <a:gd name="T4" fmla="+- 0 9235 9123"/>
                                <a:gd name="T5" fmla="*/ T4 w 209"/>
                                <a:gd name="T6" fmla="+- 0 11963 11948"/>
                                <a:gd name="T7" fmla="*/ 11963 h 113"/>
                                <a:gd name="T8" fmla="+- 0 9254 9123"/>
                                <a:gd name="T9" fmla="*/ T8 w 209"/>
                                <a:gd name="T10" fmla="+- 0 11963 11948"/>
                                <a:gd name="T11" fmla="*/ 11963 h 113"/>
                                <a:gd name="T12" fmla="+- 0 9251 9123"/>
                                <a:gd name="T13" fmla="*/ T12 w 209"/>
                                <a:gd name="T14" fmla="+- 0 11961 11948"/>
                                <a:gd name="T15" fmla="*/ 1196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6" name="Group 3298"/>
                        <wpg:cNvGrpSpPr>
                          <a:grpSpLocks/>
                        </wpg:cNvGrpSpPr>
                        <wpg:grpSpPr bwMode="auto">
                          <a:xfrm>
                            <a:off x="9123" y="11948"/>
                            <a:ext cx="209" cy="113"/>
                            <a:chOff x="9123" y="11948"/>
                            <a:chExt cx="209" cy="113"/>
                          </a:xfrm>
                        </wpg:grpSpPr>
                        <wps:wsp>
                          <wps:cNvPr id="10107" name="Freeform 3300"/>
                          <wps:cNvSpPr>
                            <a:spLocks/>
                          </wps:cNvSpPr>
                          <wps:spPr bwMode="auto">
                            <a:xfrm>
                              <a:off x="9123" y="1194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02 9123"/>
                                <a:gd name="T1" fmla="*/ T0 w 209"/>
                                <a:gd name="T2" fmla="+- 0 11949 11948"/>
                                <a:gd name="T3" fmla="*/ 11949 h 113"/>
                                <a:gd name="T4" fmla="+- 0 9208 9123"/>
                                <a:gd name="T5" fmla="*/ T4 w 209"/>
                                <a:gd name="T6" fmla="+- 0 11952 11948"/>
                                <a:gd name="T7" fmla="*/ 11952 h 113"/>
                                <a:gd name="T8" fmla="+- 0 9222 9123"/>
                                <a:gd name="T9" fmla="*/ T8 w 209"/>
                                <a:gd name="T10" fmla="+- 0 11958 11948"/>
                                <a:gd name="T11" fmla="*/ 11958 h 113"/>
                                <a:gd name="T12" fmla="+- 0 9229 9123"/>
                                <a:gd name="T13" fmla="*/ T12 w 209"/>
                                <a:gd name="T14" fmla="+- 0 11960 11948"/>
                                <a:gd name="T15" fmla="*/ 11960 h 113"/>
                                <a:gd name="T16" fmla="+- 0 9235 9123"/>
                                <a:gd name="T17" fmla="*/ T16 w 209"/>
                                <a:gd name="T18" fmla="+- 0 11963 11948"/>
                                <a:gd name="T19" fmla="*/ 11963 h 113"/>
                                <a:gd name="T20" fmla="+- 0 9251 9123"/>
                                <a:gd name="T21" fmla="*/ T20 w 209"/>
                                <a:gd name="T22" fmla="+- 0 11961 11948"/>
                                <a:gd name="T23" fmla="*/ 11961 h 113"/>
                                <a:gd name="T24" fmla="+- 0 9259 9123"/>
                                <a:gd name="T25" fmla="*/ T24 w 209"/>
                                <a:gd name="T26" fmla="+- 0 11965 11948"/>
                                <a:gd name="T27" fmla="*/ 11965 h 113"/>
                                <a:gd name="T28" fmla="+- 0 9272 9123"/>
                                <a:gd name="T29" fmla="*/ T28 w 209"/>
                                <a:gd name="T30" fmla="+- 0 11970 11948"/>
                                <a:gd name="T31" fmla="*/ 11970 h 113"/>
                                <a:gd name="T32" fmla="+- 0 9278 9123"/>
                                <a:gd name="T33" fmla="*/ T32 w 209"/>
                                <a:gd name="T34" fmla="+- 0 11972 11948"/>
                                <a:gd name="T35" fmla="*/ 11972 h 113"/>
                                <a:gd name="T36" fmla="+- 0 9285 9123"/>
                                <a:gd name="T37" fmla="*/ T36 w 209"/>
                                <a:gd name="T38" fmla="+- 0 11975 11948"/>
                                <a:gd name="T39" fmla="*/ 11975 h 113"/>
                                <a:gd name="T40" fmla="+- 0 9293 9123"/>
                                <a:gd name="T41" fmla="*/ T40 w 209"/>
                                <a:gd name="T42" fmla="+- 0 11978 11948"/>
                                <a:gd name="T43" fmla="*/ 11978 h 113"/>
                                <a:gd name="T44" fmla="+- 0 9299 9123"/>
                                <a:gd name="T45" fmla="*/ T44 w 209"/>
                                <a:gd name="T46" fmla="+- 0 11981 11948"/>
                                <a:gd name="T47" fmla="*/ 11981 h 113"/>
                                <a:gd name="T48" fmla="+- 0 9303 9123"/>
                                <a:gd name="T49" fmla="*/ T48 w 209"/>
                                <a:gd name="T50" fmla="+- 0 11990 11948"/>
                                <a:gd name="T51" fmla="*/ 11990 h 113"/>
                                <a:gd name="T52" fmla="+- 0 9310 9123"/>
                                <a:gd name="T53" fmla="*/ T52 w 209"/>
                                <a:gd name="T54" fmla="+- 0 11993 11948"/>
                                <a:gd name="T55" fmla="*/ 11993 h 113"/>
                                <a:gd name="T56" fmla="+- 0 9316 9123"/>
                                <a:gd name="T57" fmla="*/ T56 w 209"/>
                                <a:gd name="T58" fmla="+- 0 11995 11948"/>
                                <a:gd name="T59" fmla="*/ 11995 h 113"/>
                                <a:gd name="T60" fmla="+- 0 9313 9123"/>
                                <a:gd name="T61" fmla="*/ T60 w 209"/>
                                <a:gd name="T62" fmla="+- 0 12002 11948"/>
                                <a:gd name="T63" fmla="*/ 12002 h 113"/>
                                <a:gd name="T64" fmla="+- 0 9321 9123"/>
                                <a:gd name="T65" fmla="*/ T64 w 209"/>
                                <a:gd name="T66" fmla="+- 0 12005 11948"/>
                                <a:gd name="T67" fmla="*/ 12005 h 113"/>
                                <a:gd name="T68" fmla="+- 0 9324 9123"/>
                                <a:gd name="T69" fmla="*/ T68 w 209"/>
                                <a:gd name="T70" fmla="+- 0 12016 11948"/>
                                <a:gd name="T71" fmla="*/ 12016 h 113"/>
                                <a:gd name="T72" fmla="+- 0 9328 9123"/>
                                <a:gd name="T73" fmla="*/ T72 w 209"/>
                                <a:gd name="T74" fmla="+- 0 12025 11948"/>
                                <a:gd name="T75" fmla="*/ 12025 h 113"/>
                                <a:gd name="T76" fmla="+- 0 9325 9123"/>
                                <a:gd name="T77" fmla="*/ T76 w 209"/>
                                <a:gd name="T78" fmla="+- 0 12032 11948"/>
                                <a:gd name="T79" fmla="*/ 12032 h 113"/>
                                <a:gd name="T80" fmla="+- 0 9332 9123"/>
                                <a:gd name="T81" fmla="*/ T80 w 209"/>
                                <a:gd name="T82" fmla="+- 0 12035 11948"/>
                                <a:gd name="T83" fmla="*/ 12035 h 113"/>
                                <a:gd name="T84" fmla="+- 0 9329 9123"/>
                                <a:gd name="T85" fmla="*/ T84 w 209"/>
                                <a:gd name="T86" fmla="+- 0 12041 11948"/>
                                <a:gd name="T87" fmla="*/ 12041 h 113"/>
                                <a:gd name="T88" fmla="+- 0 9326 9123"/>
                                <a:gd name="T89" fmla="*/ T88 w 209"/>
                                <a:gd name="T90" fmla="+- 0 12049 11948"/>
                                <a:gd name="T91" fmla="*/ 12049 h 113"/>
                                <a:gd name="T92" fmla="+- 0 9317 9123"/>
                                <a:gd name="T93" fmla="*/ T92 w 209"/>
                                <a:gd name="T94" fmla="+- 0 12053 11948"/>
                                <a:gd name="T95" fmla="*/ 12053 h 113"/>
                                <a:gd name="T96" fmla="+- 0 9314 9123"/>
                                <a:gd name="T97" fmla="*/ T96 w 209"/>
                                <a:gd name="T98" fmla="+- 0 12060 11948"/>
                                <a:gd name="T99" fmla="*/ 12060 h 113"/>
                                <a:gd name="T100" fmla="+- 0 9308 9123"/>
                                <a:gd name="T101" fmla="*/ T100 w 209"/>
                                <a:gd name="T102" fmla="+- 0 12057 11948"/>
                                <a:gd name="T103" fmla="*/ 12057 h 113"/>
                                <a:gd name="T104" fmla="+- 0 9301 9123"/>
                                <a:gd name="T105" fmla="*/ T104 w 209"/>
                                <a:gd name="T106" fmla="+- 0 12055 11948"/>
                                <a:gd name="T107" fmla="*/ 12055 h 113"/>
                                <a:gd name="T108" fmla="+- 0 9298 9123"/>
                                <a:gd name="T109" fmla="*/ T108 w 209"/>
                                <a:gd name="T110" fmla="+- 0 12061 11948"/>
                                <a:gd name="T111" fmla="*/ 12061 h 113"/>
                                <a:gd name="T112" fmla="+- 0 9291 9123"/>
                                <a:gd name="T113" fmla="*/ T112 w 209"/>
                                <a:gd name="T114" fmla="+- 0 12058 11948"/>
                                <a:gd name="T115" fmla="*/ 12058 h 113"/>
                                <a:gd name="T116" fmla="+- 0 9284 9123"/>
                                <a:gd name="T117" fmla="*/ T116 w 209"/>
                                <a:gd name="T118" fmla="+- 0 12056 11948"/>
                                <a:gd name="T119" fmla="*/ 12056 h 113"/>
                                <a:gd name="T120" fmla="+- 0 9278 9123"/>
                                <a:gd name="T121" fmla="*/ T120 w 209"/>
                                <a:gd name="T122" fmla="+- 0 12053 11948"/>
                                <a:gd name="T123" fmla="*/ 12053 h 113"/>
                                <a:gd name="T124" fmla="+- 0 9271 9123"/>
                                <a:gd name="T125" fmla="*/ T124 w 209"/>
                                <a:gd name="T126" fmla="+- 0 12050 11948"/>
                                <a:gd name="T127" fmla="*/ 12050 h 113"/>
                                <a:gd name="T128" fmla="+- 0 9265 9123"/>
                                <a:gd name="T129" fmla="*/ T128 w 209"/>
                                <a:gd name="T130" fmla="+- 0 12048 11948"/>
                                <a:gd name="T131" fmla="*/ 12048 h 113"/>
                                <a:gd name="T132" fmla="+- 0 9257 9123"/>
                                <a:gd name="T133" fmla="*/ T132 w 209"/>
                                <a:gd name="T134" fmla="+- 0 12045 11948"/>
                                <a:gd name="T135" fmla="*/ 12045 h 113"/>
                                <a:gd name="T136" fmla="+- 0 9250 9123"/>
                                <a:gd name="T137" fmla="*/ T136 w 209"/>
                                <a:gd name="T138" fmla="+- 0 12042 11948"/>
                                <a:gd name="T139" fmla="*/ 12042 h 113"/>
                                <a:gd name="T140" fmla="+- 0 9244 9123"/>
                                <a:gd name="T141" fmla="*/ T140 w 209"/>
                                <a:gd name="T142" fmla="+- 0 12039 11948"/>
                                <a:gd name="T143" fmla="*/ 12039 h 113"/>
                                <a:gd name="T144" fmla="+- 0 9233 9123"/>
                                <a:gd name="T145" fmla="*/ T144 w 209"/>
                                <a:gd name="T146" fmla="+- 0 12027 11948"/>
                                <a:gd name="T147" fmla="*/ 12027 h 113"/>
                                <a:gd name="T148" fmla="+- 0 9219 9123"/>
                                <a:gd name="T149" fmla="*/ T148 w 209"/>
                                <a:gd name="T150" fmla="+- 0 12022 11948"/>
                                <a:gd name="T151" fmla="*/ 12022 h 113"/>
                                <a:gd name="T152" fmla="+- 0 9213 9123"/>
                                <a:gd name="T153" fmla="*/ T152 w 209"/>
                                <a:gd name="T154" fmla="+- 0 12019 11948"/>
                                <a:gd name="T155" fmla="*/ 12019 h 113"/>
                                <a:gd name="T156" fmla="+- 0 9209 9123"/>
                                <a:gd name="T157" fmla="*/ T156 w 209"/>
                                <a:gd name="T158" fmla="+- 0 12010 11948"/>
                                <a:gd name="T159" fmla="*/ 12010 h 113"/>
                                <a:gd name="T160" fmla="+- 0 9202 9123"/>
                                <a:gd name="T161" fmla="*/ T160 w 209"/>
                                <a:gd name="T162" fmla="+- 0 12007 11948"/>
                                <a:gd name="T163" fmla="*/ 12007 h 113"/>
                                <a:gd name="T164" fmla="+- 0 9195 9123"/>
                                <a:gd name="T165" fmla="*/ T164 w 209"/>
                                <a:gd name="T166" fmla="+- 0 12004 11948"/>
                                <a:gd name="T167" fmla="*/ 12004 h 113"/>
                                <a:gd name="T168" fmla="+- 0 9191 9123"/>
                                <a:gd name="T169" fmla="*/ T168 w 209"/>
                                <a:gd name="T170" fmla="+- 0 11994 11948"/>
                                <a:gd name="T171" fmla="*/ 11994 h 113"/>
                                <a:gd name="T172" fmla="+- 0 9184 9123"/>
                                <a:gd name="T173" fmla="*/ T172 w 209"/>
                                <a:gd name="T174" fmla="+- 0 11992 11948"/>
                                <a:gd name="T175" fmla="*/ 11992 h 113"/>
                                <a:gd name="T176" fmla="+- 0 9178 9123"/>
                                <a:gd name="T177" fmla="*/ T176 w 209"/>
                                <a:gd name="T178" fmla="+- 0 11989 11948"/>
                                <a:gd name="T179" fmla="*/ 11989 h 113"/>
                                <a:gd name="T180" fmla="+- 0 9171 9123"/>
                                <a:gd name="T181" fmla="*/ T180 w 209"/>
                                <a:gd name="T182" fmla="+- 0 11987 11948"/>
                                <a:gd name="T183" fmla="*/ 11987 h 113"/>
                                <a:gd name="T184" fmla="+- 0 9163 9123"/>
                                <a:gd name="T185" fmla="*/ T184 w 209"/>
                                <a:gd name="T186" fmla="+- 0 11983 11948"/>
                                <a:gd name="T187" fmla="*/ 11983 h 113"/>
                                <a:gd name="T188" fmla="+- 0 9157 9123"/>
                                <a:gd name="T189" fmla="*/ T188 w 209"/>
                                <a:gd name="T190" fmla="+- 0 11981 11948"/>
                                <a:gd name="T191" fmla="*/ 11981 h 113"/>
                                <a:gd name="T192" fmla="+- 0 9150 9123"/>
                                <a:gd name="T193" fmla="*/ T192 w 209"/>
                                <a:gd name="T194" fmla="+- 0 11978 11948"/>
                                <a:gd name="T195" fmla="*/ 11978 h 113"/>
                                <a:gd name="T196" fmla="+- 0 9137 9123"/>
                                <a:gd name="T197" fmla="*/ T196 w 209"/>
                                <a:gd name="T198" fmla="+- 0 11973 11948"/>
                                <a:gd name="T199" fmla="*/ 11973 h 113"/>
                                <a:gd name="T200" fmla="+- 0 9130 9123"/>
                                <a:gd name="T201" fmla="*/ T200 w 209"/>
                                <a:gd name="T202" fmla="+- 0 11970 11948"/>
                                <a:gd name="T203" fmla="*/ 11970 h 113"/>
                                <a:gd name="T204" fmla="+- 0 9123 9123"/>
                                <a:gd name="T205" fmla="*/ T204 w 209"/>
                                <a:gd name="T206" fmla="+- 0 11967 11948"/>
                                <a:gd name="T207" fmla="*/ 11967 h 113"/>
                                <a:gd name="T208" fmla="+- 0 9126 9123"/>
                                <a:gd name="T209" fmla="*/ T208 w 209"/>
                                <a:gd name="T210" fmla="+- 0 11959 11948"/>
                                <a:gd name="T211" fmla="*/ 11959 h 113"/>
                                <a:gd name="T212" fmla="+- 0 9129 9123"/>
                                <a:gd name="T213" fmla="*/ T212 w 209"/>
                                <a:gd name="T214" fmla="+- 0 11952 11948"/>
                                <a:gd name="T215" fmla="*/ 11952 h 113"/>
                                <a:gd name="T216" fmla="+- 0 9138 9123"/>
                                <a:gd name="T217" fmla="*/ T216 w 209"/>
                                <a:gd name="T218" fmla="+- 0 11948 11948"/>
                                <a:gd name="T219" fmla="*/ 11948 h 113"/>
                                <a:gd name="T220" fmla="+- 0 9202 9123"/>
                                <a:gd name="T221" fmla="*/ T220 w 209"/>
                                <a:gd name="T222" fmla="+- 0 11949 11948"/>
                                <a:gd name="T223" fmla="*/ 1194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08" name="Picture 3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4" y="1211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09" name="Group 3296"/>
                        <wpg:cNvGrpSpPr>
                          <a:grpSpLocks/>
                        </wpg:cNvGrpSpPr>
                        <wpg:grpSpPr bwMode="auto">
                          <a:xfrm>
                            <a:off x="10066" y="10930"/>
                            <a:ext cx="677" cy="519"/>
                            <a:chOff x="10066" y="10930"/>
                            <a:chExt cx="677" cy="519"/>
                          </a:xfrm>
                        </wpg:grpSpPr>
                        <wps:wsp>
                          <wps:cNvPr id="10110" name="Freeform 3297"/>
                          <wps:cNvSpPr>
                            <a:spLocks/>
                          </wps:cNvSpPr>
                          <wps:spPr bwMode="auto">
                            <a:xfrm>
                              <a:off x="10066" y="1093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70 10066"/>
                                <a:gd name="T1" fmla="*/ T0 w 677"/>
                                <a:gd name="T2" fmla="+- 0 10952 10930"/>
                                <a:gd name="T3" fmla="*/ 10952 h 519"/>
                                <a:gd name="T4" fmla="+- 0 10068 10066"/>
                                <a:gd name="T5" fmla="*/ T4 w 677"/>
                                <a:gd name="T6" fmla="+- 0 10976 10930"/>
                                <a:gd name="T7" fmla="*/ 10976 h 519"/>
                                <a:gd name="T8" fmla="+- 0 10072 10066"/>
                                <a:gd name="T9" fmla="*/ T8 w 677"/>
                                <a:gd name="T10" fmla="+- 0 11003 10930"/>
                                <a:gd name="T11" fmla="*/ 11003 h 519"/>
                                <a:gd name="T12" fmla="+- 0 10081 10066"/>
                                <a:gd name="T13" fmla="*/ T12 w 677"/>
                                <a:gd name="T14" fmla="+- 0 11022 10930"/>
                                <a:gd name="T15" fmla="*/ 11022 h 519"/>
                                <a:gd name="T16" fmla="+- 0 10095 10066"/>
                                <a:gd name="T17" fmla="*/ T16 w 677"/>
                                <a:gd name="T18" fmla="+- 0 11043 10930"/>
                                <a:gd name="T19" fmla="*/ 11043 h 519"/>
                                <a:gd name="T20" fmla="+- 0 10129 10066"/>
                                <a:gd name="T21" fmla="*/ T20 w 677"/>
                                <a:gd name="T22" fmla="+- 0 11097 10930"/>
                                <a:gd name="T23" fmla="*/ 11097 h 519"/>
                                <a:gd name="T24" fmla="+- 0 10161 10066"/>
                                <a:gd name="T25" fmla="*/ T24 w 677"/>
                                <a:gd name="T26" fmla="+- 0 11152 10930"/>
                                <a:gd name="T27" fmla="*/ 11152 h 519"/>
                                <a:gd name="T28" fmla="+- 0 10176 10066"/>
                                <a:gd name="T29" fmla="*/ T28 w 677"/>
                                <a:gd name="T30" fmla="+- 0 11174 10930"/>
                                <a:gd name="T31" fmla="*/ 11174 h 519"/>
                                <a:gd name="T32" fmla="+- 0 10189 10066"/>
                                <a:gd name="T33" fmla="*/ T32 w 677"/>
                                <a:gd name="T34" fmla="+- 0 11204 10930"/>
                                <a:gd name="T35" fmla="*/ 11204 h 519"/>
                                <a:gd name="T36" fmla="+- 0 10196 10066"/>
                                <a:gd name="T37" fmla="*/ T36 w 677"/>
                                <a:gd name="T38" fmla="+- 0 11222 10930"/>
                                <a:gd name="T39" fmla="*/ 11222 h 519"/>
                                <a:gd name="T40" fmla="+- 0 10211 10066"/>
                                <a:gd name="T41" fmla="*/ T40 w 677"/>
                                <a:gd name="T42" fmla="+- 0 11244 10930"/>
                                <a:gd name="T43" fmla="*/ 11244 h 519"/>
                                <a:gd name="T44" fmla="+- 0 10229 10066"/>
                                <a:gd name="T45" fmla="*/ T44 w 677"/>
                                <a:gd name="T46" fmla="+- 0 11276 10930"/>
                                <a:gd name="T47" fmla="*/ 11276 h 519"/>
                                <a:gd name="T48" fmla="+- 0 10260 10066"/>
                                <a:gd name="T49" fmla="*/ T48 w 677"/>
                                <a:gd name="T50" fmla="+- 0 11337 10930"/>
                                <a:gd name="T51" fmla="*/ 11337 h 519"/>
                                <a:gd name="T52" fmla="+- 0 10283 10066"/>
                                <a:gd name="T53" fmla="*/ T52 w 677"/>
                                <a:gd name="T54" fmla="+- 0 11396 10930"/>
                                <a:gd name="T55" fmla="*/ 11396 h 519"/>
                                <a:gd name="T56" fmla="+- 0 10298 10066"/>
                                <a:gd name="T57" fmla="*/ T56 w 677"/>
                                <a:gd name="T58" fmla="+- 0 11417 10930"/>
                                <a:gd name="T59" fmla="*/ 11417 h 519"/>
                                <a:gd name="T60" fmla="+- 0 10315 10066"/>
                                <a:gd name="T61" fmla="*/ T60 w 677"/>
                                <a:gd name="T62" fmla="+- 0 11432 10930"/>
                                <a:gd name="T63" fmla="*/ 11432 h 519"/>
                                <a:gd name="T64" fmla="+- 0 10343 10066"/>
                                <a:gd name="T65" fmla="*/ T64 w 677"/>
                                <a:gd name="T66" fmla="+- 0 11443 10930"/>
                                <a:gd name="T67" fmla="*/ 11443 h 519"/>
                                <a:gd name="T68" fmla="+- 0 10358 10066"/>
                                <a:gd name="T69" fmla="*/ T68 w 677"/>
                                <a:gd name="T70" fmla="+- 0 11442 10930"/>
                                <a:gd name="T71" fmla="*/ 11442 h 519"/>
                                <a:gd name="T72" fmla="+- 0 10384 10066"/>
                                <a:gd name="T73" fmla="*/ T72 w 677"/>
                                <a:gd name="T74" fmla="+- 0 11437 10930"/>
                                <a:gd name="T75" fmla="*/ 11437 h 519"/>
                                <a:gd name="T76" fmla="+- 0 10414 10066"/>
                                <a:gd name="T77" fmla="*/ T76 w 677"/>
                                <a:gd name="T78" fmla="+- 0 11424 10930"/>
                                <a:gd name="T79" fmla="*/ 11424 h 519"/>
                                <a:gd name="T80" fmla="+- 0 10451 10066"/>
                                <a:gd name="T81" fmla="*/ T80 w 677"/>
                                <a:gd name="T82" fmla="+- 0 11406 10930"/>
                                <a:gd name="T83" fmla="*/ 11406 h 519"/>
                                <a:gd name="T84" fmla="+- 0 10509 10066"/>
                                <a:gd name="T85" fmla="*/ T84 w 677"/>
                                <a:gd name="T86" fmla="+- 0 11382 10930"/>
                                <a:gd name="T87" fmla="*/ 11382 h 519"/>
                                <a:gd name="T88" fmla="+- 0 10573 10066"/>
                                <a:gd name="T89" fmla="*/ T88 w 677"/>
                                <a:gd name="T90" fmla="+- 0 11360 10930"/>
                                <a:gd name="T91" fmla="*/ 11360 h 519"/>
                                <a:gd name="T92" fmla="+- 0 10627 10066"/>
                                <a:gd name="T93" fmla="*/ T92 w 677"/>
                                <a:gd name="T94" fmla="+- 0 11341 10930"/>
                                <a:gd name="T95" fmla="*/ 11341 h 519"/>
                                <a:gd name="T96" fmla="+- 0 10693 10066"/>
                                <a:gd name="T97" fmla="*/ T96 w 677"/>
                                <a:gd name="T98" fmla="+- 0 11335 10930"/>
                                <a:gd name="T99" fmla="*/ 11335 h 519"/>
                                <a:gd name="T100" fmla="+- 0 10706 10066"/>
                                <a:gd name="T101" fmla="*/ T100 w 677"/>
                                <a:gd name="T102" fmla="+- 0 11323 10930"/>
                                <a:gd name="T103" fmla="*/ 11323 h 519"/>
                                <a:gd name="T104" fmla="+- 0 10724 10066"/>
                                <a:gd name="T105" fmla="*/ T104 w 677"/>
                                <a:gd name="T106" fmla="+- 0 11315 10930"/>
                                <a:gd name="T107" fmla="*/ 11315 h 519"/>
                                <a:gd name="T108" fmla="+- 0 10740 10066"/>
                                <a:gd name="T109" fmla="*/ T108 w 677"/>
                                <a:gd name="T110" fmla="+- 0 11297 10930"/>
                                <a:gd name="T111" fmla="*/ 11297 h 519"/>
                                <a:gd name="T112" fmla="+- 0 10734 10066"/>
                                <a:gd name="T113" fmla="*/ T112 w 677"/>
                                <a:gd name="T114" fmla="+- 0 11271 10930"/>
                                <a:gd name="T115" fmla="*/ 11271 h 519"/>
                                <a:gd name="T116" fmla="+- 0 10724 10066"/>
                                <a:gd name="T117" fmla="*/ T116 w 677"/>
                                <a:gd name="T118" fmla="+- 0 11258 10930"/>
                                <a:gd name="T119" fmla="*/ 11258 h 519"/>
                                <a:gd name="T120" fmla="+- 0 10705 10066"/>
                                <a:gd name="T121" fmla="*/ T120 w 677"/>
                                <a:gd name="T122" fmla="+- 0 11227 10930"/>
                                <a:gd name="T123" fmla="*/ 11227 h 519"/>
                                <a:gd name="T124" fmla="+- 0 10671 10066"/>
                                <a:gd name="T125" fmla="*/ T124 w 677"/>
                                <a:gd name="T126" fmla="+- 0 11196 10930"/>
                                <a:gd name="T127" fmla="*/ 11196 h 519"/>
                                <a:gd name="T128" fmla="+- 0 10639 10066"/>
                                <a:gd name="T129" fmla="*/ T128 w 677"/>
                                <a:gd name="T130" fmla="+- 0 11160 10930"/>
                                <a:gd name="T131" fmla="*/ 11160 h 519"/>
                                <a:gd name="T132" fmla="+- 0 10594 10066"/>
                                <a:gd name="T133" fmla="*/ T132 w 677"/>
                                <a:gd name="T134" fmla="+- 0 11132 10930"/>
                                <a:gd name="T135" fmla="*/ 11132 h 519"/>
                                <a:gd name="T136" fmla="+- 0 10559 10066"/>
                                <a:gd name="T137" fmla="*/ T136 w 677"/>
                                <a:gd name="T138" fmla="+- 0 11103 10930"/>
                                <a:gd name="T139" fmla="*/ 11103 h 519"/>
                                <a:gd name="T140" fmla="+- 0 10515 10066"/>
                                <a:gd name="T141" fmla="*/ T140 w 677"/>
                                <a:gd name="T142" fmla="+- 0 11077 10930"/>
                                <a:gd name="T143" fmla="*/ 11077 h 519"/>
                                <a:gd name="T144" fmla="+- 0 10442 10066"/>
                                <a:gd name="T145" fmla="*/ T144 w 677"/>
                                <a:gd name="T146" fmla="+- 0 11040 10930"/>
                                <a:gd name="T147" fmla="*/ 11040 h 519"/>
                                <a:gd name="T148" fmla="+- 0 10325 10066"/>
                                <a:gd name="T149" fmla="*/ T148 w 677"/>
                                <a:gd name="T150" fmla="+- 0 10983 10930"/>
                                <a:gd name="T151" fmla="*/ 10983 h 519"/>
                                <a:gd name="T152" fmla="+- 0 10277 10066"/>
                                <a:gd name="T153" fmla="*/ T152 w 677"/>
                                <a:gd name="T154" fmla="+- 0 10963 10930"/>
                                <a:gd name="T155" fmla="*/ 10963 h 519"/>
                                <a:gd name="T156" fmla="+- 0 10257 10066"/>
                                <a:gd name="T157" fmla="*/ T156 w 677"/>
                                <a:gd name="T158" fmla="+- 0 10955 10930"/>
                                <a:gd name="T159" fmla="*/ 10955 h 519"/>
                                <a:gd name="T160" fmla="+- 0 10230 10066"/>
                                <a:gd name="T161" fmla="*/ T160 w 677"/>
                                <a:gd name="T162" fmla="+- 0 10944 10930"/>
                                <a:gd name="T163" fmla="*/ 10944 h 519"/>
                                <a:gd name="T164" fmla="+- 0 10193 10066"/>
                                <a:gd name="T165" fmla="*/ T164 w 677"/>
                                <a:gd name="T166" fmla="+- 0 10939 10930"/>
                                <a:gd name="T167" fmla="*/ 10939 h 519"/>
                                <a:gd name="T168" fmla="+- 0 10084 10066"/>
                                <a:gd name="T169" fmla="*/ T168 w 677"/>
                                <a:gd name="T170" fmla="+- 0 10935 10930"/>
                                <a:gd name="T171" fmla="*/ 1093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1" name="Group 3294"/>
                        <wpg:cNvGrpSpPr>
                          <a:grpSpLocks/>
                        </wpg:cNvGrpSpPr>
                        <wpg:grpSpPr bwMode="auto">
                          <a:xfrm>
                            <a:off x="10358" y="11442"/>
                            <a:ext cx="17" cy="6"/>
                            <a:chOff x="10358" y="11442"/>
                            <a:chExt cx="17" cy="6"/>
                          </a:xfrm>
                        </wpg:grpSpPr>
                        <wps:wsp>
                          <wps:cNvPr id="10112" name="Freeform 3295"/>
                          <wps:cNvSpPr>
                            <a:spLocks/>
                          </wps:cNvSpPr>
                          <wps:spPr bwMode="auto">
                            <a:xfrm>
                              <a:off x="10358" y="1144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75 10358"/>
                                <a:gd name="T1" fmla="*/ T0 w 17"/>
                                <a:gd name="T2" fmla="+- 0 11442 11442"/>
                                <a:gd name="T3" fmla="*/ 11442 h 6"/>
                                <a:gd name="T4" fmla="+- 0 10358 10358"/>
                                <a:gd name="T5" fmla="*/ T4 w 17"/>
                                <a:gd name="T6" fmla="+- 0 11442 11442"/>
                                <a:gd name="T7" fmla="*/ 11442 h 6"/>
                                <a:gd name="T8" fmla="+- 0 10372 10358"/>
                                <a:gd name="T9" fmla="*/ T8 w 17"/>
                                <a:gd name="T10" fmla="+- 0 11447 11442"/>
                                <a:gd name="T11" fmla="*/ 11447 h 6"/>
                                <a:gd name="T12" fmla="+- 0 10375 10358"/>
                                <a:gd name="T13" fmla="*/ T12 w 17"/>
                                <a:gd name="T14" fmla="+- 0 11442 11442"/>
                                <a:gd name="T15" fmla="*/ 1144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3" name="Group 3292"/>
                        <wpg:cNvGrpSpPr>
                          <a:grpSpLocks/>
                        </wpg:cNvGrpSpPr>
                        <wpg:grpSpPr bwMode="auto">
                          <a:xfrm>
                            <a:off x="10627" y="11341"/>
                            <a:ext cx="29" cy="2"/>
                            <a:chOff x="10627" y="11341"/>
                            <a:chExt cx="29" cy="2"/>
                          </a:xfrm>
                        </wpg:grpSpPr>
                        <wps:wsp>
                          <wps:cNvPr id="10114" name="Freeform 3293"/>
                          <wps:cNvSpPr>
                            <a:spLocks/>
                          </wps:cNvSpPr>
                          <wps:spPr bwMode="auto">
                            <a:xfrm>
                              <a:off x="10627" y="1134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56 10627"/>
                                <a:gd name="T1" fmla="*/ T0 w 29"/>
                                <a:gd name="T2" fmla="+- 0 10627 10627"/>
                                <a:gd name="T3" fmla="*/ T2 w 29"/>
                                <a:gd name="T4" fmla="+- 0 10651 10627"/>
                                <a:gd name="T5" fmla="*/ T4 w 29"/>
                                <a:gd name="T6" fmla="+- 0 10656 1062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5" name="Group 3290"/>
                        <wpg:cNvGrpSpPr>
                          <a:grpSpLocks/>
                        </wpg:cNvGrpSpPr>
                        <wpg:grpSpPr bwMode="auto">
                          <a:xfrm>
                            <a:off x="10696" y="11327"/>
                            <a:ext cx="8" cy="3"/>
                            <a:chOff x="10696" y="11327"/>
                            <a:chExt cx="8" cy="3"/>
                          </a:xfrm>
                        </wpg:grpSpPr>
                        <wps:wsp>
                          <wps:cNvPr id="10116" name="Freeform 3291"/>
                          <wps:cNvSpPr>
                            <a:spLocks/>
                          </wps:cNvSpPr>
                          <wps:spPr bwMode="auto">
                            <a:xfrm>
                              <a:off x="10696" y="1132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04 10696"/>
                                <a:gd name="T1" fmla="*/ T0 w 8"/>
                                <a:gd name="T2" fmla="+- 0 11327 11327"/>
                                <a:gd name="T3" fmla="*/ 11327 h 3"/>
                                <a:gd name="T4" fmla="+- 0 10696 10696"/>
                                <a:gd name="T5" fmla="*/ T4 w 8"/>
                                <a:gd name="T6" fmla="+- 0 11327 11327"/>
                                <a:gd name="T7" fmla="*/ 11327 h 3"/>
                                <a:gd name="T8" fmla="+- 0 10703 10696"/>
                                <a:gd name="T9" fmla="*/ T8 w 8"/>
                                <a:gd name="T10" fmla="+- 0 11330 11327"/>
                                <a:gd name="T11" fmla="*/ 11330 h 3"/>
                                <a:gd name="T12" fmla="+- 0 10704 10696"/>
                                <a:gd name="T13" fmla="*/ T12 w 8"/>
                                <a:gd name="T14" fmla="+- 0 11327 11327"/>
                                <a:gd name="T15" fmla="*/ 113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7" name="Group 3288"/>
                        <wpg:cNvGrpSpPr>
                          <a:grpSpLocks/>
                        </wpg:cNvGrpSpPr>
                        <wpg:grpSpPr bwMode="auto">
                          <a:xfrm>
                            <a:off x="10715" y="11319"/>
                            <a:ext cx="8" cy="3"/>
                            <a:chOff x="10715" y="11319"/>
                            <a:chExt cx="8" cy="3"/>
                          </a:xfrm>
                        </wpg:grpSpPr>
                        <wps:wsp>
                          <wps:cNvPr id="10118" name="Freeform 3289"/>
                          <wps:cNvSpPr>
                            <a:spLocks/>
                          </wps:cNvSpPr>
                          <wps:spPr bwMode="auto">
                            <a:xfrm>
                              <a:off x="10715" y="11319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2 10715"/>
                                <a:gd name="T1" fmla="*/ T0 w 8"/>
                                <a:gd name="T2" fmla="+- 0 11319 11319"/>
                                <a:gd name="T3" fmla="*/ 11319 h 3"/>
                                <a:gd name="T4" fmla="+- 0 10715 10715"/>
                                <a:gd name="T5" fmla="*/ T4 w 8"/>
                                <a:gd name="T6" fmla="+- 0 11319 11319"/>
                                <a:gd name="T7" fmla="*/ 11319 h 3"/>
                                <a:gd name="T8" fmla="+- 0 10721 10715"/>
                                <a:gd name="T9" fmla="*/ T8 w 8"/>
                                <a:gd name="T10" fmla="+- 0 11322 11319"/>
                                <a:gd name="T11" fmla="*/ 11322 h 3"/>
                                <a:gd name="T12" fmla="+- 0 10722 10715"/>
                                <a:gd name="T13" fmla="*/ T12 w 8"/>
                                <a:gd name="T14" fmla="+- 0 11319 11319"/>
                                <a:gd name="T15" fmla="*/ 1131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9" name="Group 3286"/>
                        <wpg:cNvGrpSpPr>
                          <a:grpSpLocks/>
                        </wpg:cNvGrpSpPr>
                        <wpg:grpSpPr bwMode="auto">
                          <a:xfrm>
                            <a:off x="10200" y="10936"/>
                            <a:ext cx="23" cy="5"/>
                            <a:chOff x="10200" y="10936"/>
                            <a:chExt cx="23" cy="5"/>
                          </a:xfrm>
                        </wpg:grpSpPr>
                        <wps:wsp>
                          <wps:cNvPr id="10120" name="Freeform 3287"/>
                          <wps:cNvSpPr>
                            <a:spLocks/>
                          </wps:cNvSpPr>
                          <wps:spPr bwMode="auto">
                            <a:xfrm>
                              <a:off x="10200" y="1093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09 10200"/>
                                <a:gd name="T1" fmla="*/ T0 w 23"/>
                                <a:gd name="T2" fmla="+- 0 10936 10936"/>
                                <a:gd name="T3" fmla="*/ 10936 h 5"/>
                                <a:gd name="T4" fmla="+- 0 10200 10200"/>
                                <a:gd name="T5" fmla="*/ T4 w 23"/>
                                <a:gd name="T6" fmla="+- 0 10941 10936"/>
                                <a:gd name="T7" fmla="*/ 10941 h 5"/>
                                <a:gd name="T8" fmla="+- 0 10223 10200"/>
                                <a:gd name="T9" fmla="*/ T8 w 23"/>
                                <a:gd name="T10" fmla="+- 0 10941 10936"/>
                                <a:gd name="T11" fmla="*/ 10941 h 5"/>
                                <a:gd name="T12" fmla="+- 0 10209 10200"/>
                                <a:gd name="T13" fmla="*/ T12 w 23"/>
                                <a:gd name="T14" fmla="+- 0 10936 10936"/>
                                <a:gd name="T15" fmla="*/ 109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1" name="Group 3284"/>
                        <wpg:cNvGrpSpPr>
                          <a:grpSpLocks/>
                        </wpg:cNvGrpSpPr>
                        <wpg:grpSpPr bwMode="auto">
                          <a:xfrm>
                            <a:off x="10084" y="10930"/>
                            <a:ext cx="100" cy="5"/>
                            <a:chOff x="10084" y="10930"/>
                            <a:chExt cx="100" cy="5"/>
                          </a:xfrm>
                        </wpg:grpSpPr>
                        <wps:wsp>
                          <wps:cNvPr id="10122" name="Freeform 3285"/>
                          <wps:cNvSpPr>
                            <a:spLocks/>
                          </wps:cNvSpPr>
                          <wps:spPr bwMode="auto">
                            <a:xfrm>
                              <a:off x="10084" y="1093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33 10084"/>
                                <a:gd name="T1" fmla="*/ T0 w 100"/>
                                <a:gd name="T2" fmla="+- 0 10930 10930"/>
                                <a:gd name="T3" fmla="*/ 10930 h 5"/>
                                <a:gd name="T4" fmla="+- 0 10118 10084"/>
                                <a:gd name="T5" fmla="*/ T4 w 100"/>
                                <a:gd name="T6" fmla="+- 0 10931 10930"/>
                                <a:gd name="T7" fmla="*/ 10931 h 5"/>
                                <a:gd name="T8" fmla="+- 0 10101 10084"/>
                                <a:gd name="T9" fmla="*/ T8 w 100"/>
                                <a:gd name="T10" fmla="+- 0 10932 10930"/>
                                <a:gd name="T11" fmla="*/ 10932 h 5"/>
                                <a:gd name="T12" fmla="+- 0 10084 10084"/>
                                <a:gd name="T13" fmla="*/ T12 w 100"/>
                                <a:gd name="T14" fmla="+- 0 10935 10930"/>
                                <a:gd name="T15" fmla="*/ 10935 h 5"/>
                                <a:gd name="T16" fmla="+- 0 10184 10084"/>
                                <a:gd name="T17" fmla="*/ T16 w 100"/>
                                <a:gd name="T18" fmla="+- 0 10935 10930"/>
                                <a:gd name="T19" fmla="*/ 10935 h 5"/>
                                <a:gd name="T20" fmla="+- 0 10178 10084"/>
                                <a:gd name="T21" fmla="*/ T20 w 100"/>
                                <a:gd name="T22" fmla="+- 0 10933 10930"/>
                                <a:gd name="T23" fmla="*/ 10933 h 5"/>
                                <a:gd name="T24" fmla="+- 0 10140 10084"/>
                                <a:gd name="T25" fmla="*/ T24 w 100"/>
                                <a:gd name="T26" fmla="+- 0 10933 10930"/>
                                <a:gd name="T27" fmla="*/ 10933 h 5"/>
                                <a:gd name="T28" fmla="+- 0 10133 10084"/>
                                <a:gd name="T29" fmla="*/ T28 w 100"/>
                                <a:gd name="T30" fmla="+- 0 10930 10930"/>
                                <a:gd name="T31" fmla="*/ 109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3" name="Group 3281"/>
                        <wpg:cNvGrpSpPr>
                          <a:grpSpLocks/>
                        </wpg:cNvGrpSpPr>
                        <wpg:grpSpPr bwMode="auto">
                          <a:xfrm>
                            <a:off x="10140" y="10930"/>
                            <a:ext cx="38" cy="2"/>
                            <a:chOff x="10140" y="10930"/>
                            <a:chExt cx="38" cy="2"/>
                          </a:xfrm>
                        </wpg:grpSpPr>
                        <wps:wsp>
                          <wps:cNvPr id="10124" name="Freeform 3283"/>
                          <wps:cNvSpPr>
                            <a:spLocks/>
                          </wps:cNvSpPr>
                          <wps:spPr bwMode="auto">
                            <a:xfrm>
                              <a:off x="10140" y="1093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72 10140"/>
                                <a:gd name="T1" fmla="*/ T0 w 38"/>
                                <a:gd name="T2" fmla="+- 0 10930 10930"/>
                                <a:gd name="T3" fmla="*/ 10930 h 2"/>
                                <a:gd name="T4" fmla="+- 0 10157 10140"/>
                                <a:gd name="T5" fmla="*/ T4 w 38"/>
                                <a:gd name="T6" fmla="+- 0 10932 10930"/>
                                <a:gd name="T7" fmla="*/ 10932 h 2"/>
                                <a:gd name="T8" fmla="+- 0 10140 10140"/>
                                <a:gd name="T9" fmla="*/ T8 w 38"/>
                                <a:gd name="T10" fmla="+- 0 10933 10930"/>
                                <a:gd name="T11" fmla="*/ 10933 h 2"/>
                                <a:gd name="T12" fmla="+- 0 10178 10140"/>
                                <a:gd name="T13" fmla="*/ T12 w 38"/>
                                <a:gd name="T14" fmla="+- 0 10933 10930"/>
                                <a:gd name="T15" fmla="*/ 10933 h 2"/>
                                <a:gd name="T16" fmla="+- 0 10172 10140"/>
                                <a:gd name="T17" fmla="*/ T16 w 38"/>
                                <a:gd name="T18" fmla="+- 0 10930 10930"/>
                                <a:gd name="T19" fmla="*/ 1093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25" name="Picture 3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8" y="1184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26" name="Group 3268"/>
                        <wpg:cNvGrpSpPr>
                          <a:grpSpLocks/>
                        </wpg:cNvGrpSpPr>
                        <wpg:grpSpPr bwMode="auto">
                          <a:xfrm>
                            <a:off x="10279" y="13319"/>
                            <a:ext cx="324" cy="246"/>
                            <a:chOff x="10279" y="13319"/>
                            <a:chExt cx="324" cy="246"/>
                          </a:xfrm>
                        </wpg:grpSpPr>
                        <wps:wsp>
                          <wps:cNvPr id="10127" name="Freeform 3280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9 10279"/>
                                <a:gd name="T1" fmla="*/ T0 w 324"/>
                                <a:gd name="T2" fmla="+- 0 13506 13319"/>
                                <a:gd name="T3" fmla="*/ 13506 h 246"/>
                                <a:gd name="T4" fmla="+- 0 10411 10279"/>
                                <a:gd name="T5" fmla="*/ T4 w 324"/>
                                <a:gd name="T6" fmla="+- 0 13506 13319"/>
                                <a:gd name="T7" fmla="*/ 13506 h 246"/>
                                <a:gd name="T8" fmla="+- 0 10417 10279"/>
                                <a:gd name="T9" fmla="*/ T8 w 324"/>
                                <a:gd name="T10" fmla="+- 0 13508 13319"/>
                                <a:gd name="T11" fmla="*/ 13508 h 246"/>
                                <a:gd name="T12" fmla="+- 0 10422 10279"/>
                                <a:gd name="T13" fmla="*/ T12 w 324"/>
                                <a:gd name="T14" fmla="+- 0 13518 13319"/>
                                <a:gd name="T15" fmla="*/ 13518 h 246"/>
                                <a:gd name="T16" fmla="+- 0 10420 10279"/>
                                <a:gd name="T17" fmla="*/ T16 w 324"/>
                                <a:gd name="T18" fmla="+- 0 13525 13319"/>
                                <a:gd name="T19" fmla="*/ 13525 h 246"/>
                                <a:gd name="T20" fmla="+- 0 10426 10279"/>
                                <a:gd name="T21" fmla="*/ T20 w 324"/>
                                <a:gd name="T22" fmla="+- 0 13527 13319"/>
                                <a:gd name="T23" fmla="*/ 13527 h 246"/>
                                <a:gd name="T24" fmla="+- 0 10423 10279"/>
                                <a:gd name="T25" fmla="*/ T24 w 324"/>
                                <a:gd name="T26" fmla="+- 0 13535 13319"/>
                                <a:gd name="T27" fmla="*/ 13535 h 246"/>
                                <a:gd name="T28" fmla="+- 0 10427 10279"/>
                                <a:gd name="T29" fmla="*/ T28 w 324"/>
                                <a:gd name="T30" fmla="+- 0 13545 13319"/>
                                <a:gd name="T31" fmla="*/ 13545 h 246"/>
                                <a:gd name="T32" fmla="+- 0 10430 10279"/>
                                <a:gd name="T33" fmla="*/ T32 w 324"/>
                                <a:gd name="T34" fmla="+- 0 13554 13319"/>
                                <a:gd name="T35" fmla="*/ 13554 h 246"/>
                                <a:gd name="T36" fmla="+- 0 10437 10279"/>
                                <a:gd name="T37" fmla="*/ T36 w 324"/>
                                <a:gd name="T38" fmla="+- 0 13557 13319"/>
                                <a:gd name="T39" fmla="*/ 13557 h 246"/>
                                <a:gd name="T40" fmla="+- 0 10451 10279"/>
                                <a:gd name="T41" fmla="*/ T40 w 324"/>
                                <a:gd name="T42" fmla="+- 0 13562 13319"/>
                                <a:gd name="T43" fmla="*/ 13562 h 246"/>
                                <a:gd name="T44" fmla="+- 0 10458 10279"/>
                                <a:gd name="T45" fmla="*/ T44 w 324"/>
                                <a:gd name="T46" fmla="+- 0 13565 13319"/>
                                <a:gd name="T47" fmla="*/ 13565 h 246"/>
                                <a:gd name="T48" fmla="+- 0 10460 10279"/>
                                <a:gd name="T49" fmla="*/ T48 w 324"/>
                                <a:gd name="T50" fmla="+- 0 13558 13319"/>
                                <a:gd name="T51" fmla="*/ 13558 h 246"/>
                                <a:gd name="T52" fmla="+- 0 10468 10279"/>
                                <a:gd name="T53" fmla="*/ T52 w 324"/>
                                <a:gd name="T54" fmla="+- 0 13558 13319"/>
                                <a:gd name="T55" fmla="*/ 13558 h 246"/>
                                <a:gd name="T56" fmla="+- 0 10470 10279"/>
                                <a:gd name="T57" fmla="*/ T56 w 324"/>
                                <a:gd name="T58" fmla="+- 0 13554 13319"/>
                                <a:gd name="T59" fmla="*/ 13554 h 246"/>
                                <a:gd name="T60" fmla="+- 0 10477 10279"/>
                                <a:gd name="T61" fmla="*/ T60 w 324"/>
                                <a:gd name="T62" fmla="+- 0 13554 13319"/>
                                <a:gd name="T63" fmla="*/ 13554 h 246"/>
                                <a:gd name="T64" fmla="+- 0 10482 10279"/>
                                <a:gd name="T65" fmla="*/ T64 w 324"/>
                                <a:gd name="T66" fmla="+- 0 13542 13319"/>
                                <a:gd name="T67" fmla="*/ 13542 h 246"/>
                                <a:gd name="T68" fmla="+- 0 10485 10279"/>
                                <a:gd name="T69" fmla="*/ T68 w 324"/>
                                <a:gd name="T70" fmla="+- 0 13535 13319"/>
                                <a:gd name="T71" fmla="*/ 13535 h 246"/>
                                <a:gd name="T72" fmla="+- 0 10487 10279"/>
                                <a:gd name="T73" fmla="*/ T72 w 324"/>
                                <a:gd name="T74" fmla="+- 0 13529 13319"/>
                                <a:gd name="T75" fmla="*/ 13529 h 246"/>
                                <a:gd name="T76" fmla="+- 0 10484 10279"/>
                                <a:gd name="T77" fmla="*/ T76 w 324"/>
                                <a:gd name="T78" fmla="+- 0 13520 13319"/>
                                <a:gd name="T79" fmla="*/ 13520 h 246"/>
                                <a:gd name="T80" fmla="+- 0 10487 10279"/>
                                <a:gd name="T81" fmla="*/ T80 w 324"/>
                                <a:gd name="T82" fmla="+- 0 13512 13319"/>
                                <a:gd name="T83" fmla="*/ 13512 h 246"/>
                                <a:gd name="T84" fmla="+- 0 10489 10279"/>
                                <a:gd name="T85" fmla="*/ T84 w 324"/>
                                <a:gd name="T86" fmla="+- 0 13506 13319"/>
                                <a:gd name="T87" fmla="*/ 1350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8" name="Freeform 3279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558 13319"/>
                                <a:gd name="T3" fmla="*/ 13558 h 246"/>
                                <a:gd name="T4" fmla="+- 0 10460 10279"/>
                                <a:gd name="T5" fmla="*/ T4 w 324"/>
                                <a:gd name="T6" fmla="+- 0 13558 13319"/>
                                <a:gd name="T7" fmla="*/ 13558 h 246"/>
                                <a:gd name="T8" fmla="+- 0 10467 10279"/>
                                <a:gd name="T9" fmla="*/ T8 w 324"/>
                                <a:gd name="T10" fmla="+- 0 13561 13319"/>
                                <a:gd name="T11" fmla="*/ 13561 h 246"/>
                                <a:gd name="T12" fmla="+- 0 10468 10279"/>
                                <a:gd name="T13" fmla="*/ T12 w 324"/>
                                <a:gd name="T14" fmla="+- 0 13558 13319"/>
                                <a:gd name="T15" fmla="*/ 135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9" name="Freeform 3278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7 10279"/>
                                <a:gd name="T1" fmla="*/ T0 w 324"/>
                                <a:gd name="T2" fmla="+- 0 13554 13319"/>
                                <a:gd name="T3" fmla="*/ 13554 h 246"/>
                                <a:gd name="T4" fmla="+- 0 10470 10279"/>
                                <a:gd name="T5" fmla="*/ T4 w 324"/>
                                <a:gd name="T6" fmla="+- 0 13554 13319"/>
                                <a:gd name="T7" fmla="*/ 13554 h 246"/>
                                <a:gd name="T8" fmla="+- 0 10476 10279"/>
                                <a:gd name="T9" fmla="*/ T8 w 324"/>
                                <a:gd name="T10" fmla="+- 0 13557 13319"/>
                                <a:gd name="T11" fmla="*/ 13557 h 246"/>
                                <a:gd name="T12" fmla="+- 0 10477 10279"/>
                                <a:gd name="T13" fmla="*/ T12 w 324"/>
                                <a:gd name="T14" fmla="+- 0 13554 13319"/>
                                <a:gd name="T15" fmla="*/ 1355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0" name="Freeform 3277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498 13319"/>
                                <a:gd name="T3" fmla="*/ 13498 h 246"/>
                                <a:gd name="T4" fmla="+- 0 10492 10279"/>
                                <a:gd name="T5" fmla="*/ T4 w 324"/>
                                <a:gd name="T6" fmla="+- 0 13498 13319"/>
                                <a:gd name="T7" fmla="*/ 13498 h 246"/>
                                <a:gd name="T8" fmla="+- 0 10499 10279"/>
                                <a:gd name="T9" fmla="*/ T8 w 324"/>
                                <a:gd name="T10" fmla="+- 0 13501 13319"/>
                                <a:gd name="T11" fmla="*/ 13501 h 246"/>
                                <a:gd name="T12" fmla="+- 0 10513 10279"/>
                                <a:gd name="T13" fmla="*/ T12 w 324"/>
                                <a:gd name="T14" fmla="+- 0 13507 13319"/>
                                <a:gd name="T15" fmla="*/ 13507 h 246"/>
                                <a:gd name="T16" fmla="+- 0 10519 10279"/>
                                <a:gd name="T17" fmla="*/ T16 w 324"/>
                                <a:gd name="T18" fmla="+- 0 13510 13319"/>
                                <a:gd name="T19" fmla="*/ 13510 h 246"/>
                                <a:gd name="T20" fmla="+- 0 10526 10279"/>
                                <a:gd name="T21" fmla="*/ T20 w 324"/>
                                <a:gd name="T22" fmla="+- 0 13512 13319"/>
                                <a:gd name="T23" fmla="*/ 13512 h 246"/>
                                <a:gd name="T24" fmla="+- 0 10540 10279"/>
                                <a:gd name="T25" fmla="*/ T24 w 324"/>
                                <a:gd name="T26" fmla="+- 0 13518 13319"/>
                                <a:gd name="T27" fmla="*/ 13518 h 246"/>
                                <a:gd name="T28" fmla="+- 0 10547 10279"/>
                                <a:gd name="T29" fmla="*/ T28 w 324"/>
                                <a:gd name="T30" fmla="+- 0 13521 13319"/>
                                <a:gd name="T31" fmla="*/ 13521 h 246"/>
                                <a:gd name="T32" fmla="+- 0 10553 10279"/>
                                <a:gd name="T33" fmla="*/ T32 w 324"/>
                                <a:gd name="T34" fmla="+- 0 13523 13319"/>
                                <a:gd name="T35" fmla="*/ 13523 h 246"/>
                                <a:gd name="T36" fmla="+- 0 10562 10279"/>
                                <a:gd name="T37" fmla="*/ T36 w 324"/>
                                <a:gd name="T38" fmla="+- 0 13519 13319"/>
                                <a:gd name="T39" fmla="*/ 13519 h 246"/>
                                <a:gd name="T40" fmla="+- 0 10566 10279"/>
                                <a:gd name="T41" fmla="*/ T40 w 324"/>
                                <a:gd name="T42" fmla="+- 0 13511 13319"/>
                                <a:gd name="T43" fmla="*/ 13511 h 246"/>
                                <a:gd name="T44" fmla="+- 0 10580 10279"/>
                                <a:gd name="T45" fmla="*/ T44 w 324"/>
                                <a:gd name="T46" fmla="+- 0 13511 13319"/>
                                <a:gd name="T47" fmla="*/ 13511 h 246"/>
                                <a:gd name="T48" fmla="+- 0 10583 10279"/>
                                <a:gd name="T49" fmla="*/ T48 w 324"/>
                                <a:gd name="T50" fmla="+- 0 13510 13319"/>
                                <a:gd name="T51" fmla="*/ 13510 h 246"/>
                                <a:gd name="T52" fmla="+- 0 10592 1027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594 10279"/>
                                <a:gd name="T57" fmla="*/ T56 w 324"/>
                                <a:gd name="T58" fmla="+- 0 13500 13319"/>
                                <a:gd name="T59" fmla="*/ 13500 h 246"/>
                                <a:gd name="T60" fmla="+- 0 10602 10279"/>
                                <a:gd name="T61" fmla="*/ T60 w 324"/>
                                <a:gd name="T62" fmla="+- 0 13500 13319"/>
                                <a:gd name="T63" fmla="*/ 13500 h 246"/>
                                <a:gd name="T64" fmla="+- 0 10602 10279"/>
                                <a:gd name="T65" fmla="*/ T64 w 324"/>
                                <a:gd name="T66" fmla="+- 0 13498 13319"/>
                                <a:gd name="T67" fmla="*/ 1349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1" name="Freeform 3276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279"/>
                                <a:gd name="T1" fmla="*/ T0 w 324"/>
                                <a:gd name="T2" fmla="+- 0 13334 13319"/>
                                <a:gd name="T3" fmla="*/ 13334 h 246"/>
                                <a:gd name="T4" fmla="+- 0 10279 10279"/>
                                <a:gd name="T5" fmla="*/ T4 w 324"/>
                                <a:gd name="T6" fmla="+- 0 13347 13319"/>
                                <a:gd name="T7" fmla="*/ 13347 h 246"/>
                                <a:gd name="T8" fmla="+- 0 10287 10279"/>
                                <a:gd name="T9" fmla="*/ T8 w 324"/>
                                <a:gd name="T10" fmla="+- 0 13367 13319"/>
                                <a:gd name="T11" fmla="*/ 13367 h 246"/>
                                <a:gd name="T12" fmla="+- 0 10288 10279"/>
                                <a:gd name="T13" fmla="*/ T12 w 324"/>
                                <a:gd name="T14" fmla="+- 0 13383 13319"/>
                                <a:gd name="T15" fmla="*/ 13383 h 246"/>
                                <a:gd name="T16" fmla="+- 0 10294 10279"/>
                                <a:gd name="T17" fmla="*/ T16 w 324"/>
                                <a:gd name="T18" fmla="+- 0 13426 13319"/>
                                <a:gd name="T19" fmla="*/ 13426 h 246"/>
                                <a:gd name="T20" fmla="+- 0 10302 10279"/>
                                <a:gd name="T21" fmla="*/ T20 w 324"/>
                                <a:gd name="T22" fmla="+- 0 13446 13319"/>
                                <a:gd name="T23" fmla="*/ 13446 h 246"/>
                                <a:gd name="T24" fmla="+- 0 10312 10279"/>
                                <a:gd name="T25" fmla="*/ T24 w 324"/>
                                <a:gd name="T26" fmla="+- 0 13458 13319"/>
                                <a:gd name="T27" fmla="*/ 13458 h 246"/>
                                <a:gd name="T28" fmla="+- 0 10316 10279"/>
                                <a:gd name="T29" fmla="*/ T28 w 324"/>
                                <a:gd name="T30" fmla="+- 0 13467 13319"/>
                                <a:gd name="T31" fmla="*/ 13467 h 246"/>
                                <a:gd name="T32" fmla="+- 0 10328 10279"/>
                                <a:gd name="T33" fmla="*/ T32 w 324"/>
                                <a:gd name="T34" fmla="+- 0 13480 13319"/>
                                <a:gd name="T35" fmla="*/ 13480 h 246"/>
                                <a:gd name="T36" fmla="+- 0 10344 10279"/>
                                <a:gd name="T37" fmla="*/ T36 w 324"/>
                                <a:gd name="T38" fmla="+- 0 13494 13319"/>
                                <a:gd name="T39" fmla="*/ 13494 h 246"/>
                                <a:gd name="T40" fmla="+- 0 10365 10279"/>
                                <a:gd name="T41" fmla="*/ T40 w 324"/>
                                <a:gd name="T42" fmla="+- 0 13503 13319"/>
                                <a:gd name="T43" fmla="*/ 13503 h 246"/>
                                <a:gd name="T44" fmla="+- 0 10378 10279"/>
                                <a:gd name="T45" fmla="*/ T44 w 324"/>
                                <a:gd name="T46" fmla="+- 0 13508 13319"/>
                                <a:gd name="T47" fmla="*/ 13508 h 246"/>
                                <a:gd name="T48" fmla="+- 0 10395 10279"/>
                                <a:gd name="T49" fmla="*/ T48 w 324"/>
                                <a:gd name="T50" fmla="+- 0 13507 13319"/>
                                <a:gd name="T51" fmla="*/ 13507 h 246"/>
                                <a:gd name="T52" fmla="+- 0 10411 10279"/>
                                <a:gd name="T53" fmla="*/ T52 w 324"/>
                                <a:gd name="T54" fmla="+- 0 13506 13319"/>
                                <a:gd name="T55" fmla="*/ 13506 h 246"/>
                                <a:gd name="T56" fmla="+- 0 10490 10279"/>
                                <a:gd name="T57" fmla="*/ T56 w 324"/>
                                <a:gd name="T58" fmla="+- 0 13505 13319"/>
                                <a:gd name="T59" fmla="*/ 13505 h 246"/>
                                <a:gd name="T60" fmla="+- 0 10602 10279"/>
                                <a:gd name="T61" fmla="*/ T60 w 324"/>
                                <a:gd name="T62" fmla="+- 0 13498 13319"/>
                                <a:gd name="T63" fmla="*/ 13498 h 246"/>
                                <a:gd name="T64" fmla="+- 0 10607 10279"/>
                                <a:gd name="T65" fmla="*/ T64 w 324"/>
                                <a:gd name="T66" fmla="+- 0 13488 13319"/>
                                <a:gd name="T67" fmla="*/ 13488 h 246"/>
                                <a:gd name="T68" fmla="+- 0 10603 10279"/>
                                <a:gd name="T69" fmla="*/ T68 w 324"/>
                                <a:gd name="T70" fmla="+- 0 13478 13319"/>
                                <a:gd name="T71" fmla="*/ 13478 h 246"/>
                                <a:gd name="T72" fmla="+- 0 10599 10279"/>
                                <a:gd name="T73" fmla="*/ T72 w 324"/>
                                <a:gd name="T74" fmla="+- 0 13469 13319"/>
                                <a:gd name="T75" fmla="*/ 13469 h 246"/>
                                <a:gd name="T76" fmla="+- 0 10588 10279"/>
                                <a:gd name="T77" fmla="*/ T76 w 324"/>
                                <a:gd name="T78" fmla="+- 0 13457 13319"/>
                                <a:gd name="T79" fmla="*/ 13457 h 246"/>
                                <a:gd name="T80" fmla="+- 0 10577 10279"/>
                                <a:gd name="T81" fmla="*/ T80 w 324"/>
                                <a:gd name="T82" fmla="+- 0 13445 13319"/>
                                <a:gd name="T83" fmla="*/ 13445 h 246"/>
                                <a:gd name="T84" fmla="+- 0 10430 10279"/>
                                <a:gd name="T85" fmla="*/ T84 w 324"/>
                                <a:gd name="T86" fmla="+- 0 13441 13319"/>
                                <a:gd name="T87" fmla="*/ 13441 h 246"/>
                                <a:gd name="T88" fmla="+- 0 10417 10279"/>
                                <a:gd name="T89" fmla="*/ T88 w 324"/>
                                <a:gd name="T90" fmla="+- 0 13435 13319"/>
                                <a:gd name="T91" fmla="*/ 13435 h 246"/>
                                <a:gd name="T92" fmla="+- 0 10396 10279"/>
                                <a:gd name="T93" fmla="*/ T92 w 324"/>
                                <a:gd name="T94" fmla="+- 0 13427 13319"/>
                                <a:gd name="T95" fmla="*/ 13427 h 246"/>
                                <a:gd name="T96" fmla="+- 0 10383 10279"/>
                                <a:gd name="T97" fmla="*/ T96 w 324"/>
                                <a:gd name="T98" fmla="+- 0 13422 13319"/>
                                <a:gd name="T99" fmla="*/ 13422 h 246"/>
                                <a:gd name="T100" fmla="+- 0 10371 10279"/>
                                <a:gd name="T101" fmla="*/ T100 w 324"/>
                                <a:gd name="T102" fmla="+- 0 13409 13319"/>
                                <a:gd name="T103" fmla="*/ 13409 h 246"/>
                                <a:gd name="T104" fmla="+- 0 10361 10279"/>
                                <a:gd name="T105" fmla="*/ T104 w 324"/>
                                <a:gd name="T106" fmla="+- 0 13397 13319"/>
                                <a:gd name="T107" fmla="*/ 13397 h 246"/>
                                <a:gd name="T108" fmla="+- 0 10358 10279"/>
                                <a:gd name="T109" fmla="*/ T108 w 324"/>
                                <a:gd name="T110" fmla="+- 0 13387 13319"/>
                                <a:gd name="T111" fmla="*/ 13387 h 246"/>
                                <a:gd name="T112" fmla="+- 0 10340 10279"/>
                                <a:gd name="T113" fmla="*/ T112 w 324"/>
                                <a:gd name="T114" fmla="+- 0 13372 13319"/>
                                <a:gd name="T115" fmla="*/ 13372 h 246"/>
                                <a:gd name="T116" fmla="+- 0 10329 10279"/>
                                <a:gd name="T117" fmla="*/ T116 w 324"/>
                                <a:gd name="T118" fmla="+- 0 13360 13319"/>
                                <a:gd name="T119" fmla="*/ 13360 h 246"/>
                                <a:gd name="T120" fmla="+- 0 10324 10279"/>
                                <a:gd name="T121" fmla="*/ T120 w 324"/>
                                <a:gd name="T122" fmla="+- 0 13350 13319"/>
                                <a:gd name="T123" fmla="*/ 13350 h 246"/>
                                <a:gd name="T124" fmla="+- 0 10314 10279"/>
                                <a:gd name="T125" fmla="*/ T124 w 324"/>
                                <a:gd name="T126" fmla="+- 0 13338 13319"/>
                                <a:gd name="T127" fmla="*/ 13338 h 246"/>
                                <a:gd name="T128" fmla="+- 0 10297 10279"/>
                                <a:gd name="T129" fmla="*/ T128 w 324"/>
                                <a:gd name="T130" fmla="+- 0 13322 13319"/>
                                <a:gd name="T131" fmla="*/ 133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2" name="Freeform 3275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80 10279"/>
                                <a:gd name="T1" fmla="*/ T0 w 324"/>
                                <a:gd name="T2" fmla="+- 0 13511 13319"/>
                                <a:gd name="T3" fmla="*/ 13511 h 246"/>
                                <a:gd name="T4" fmla="+- 0 10566 10279"/>
                                <a:gd name="T5" fmla="*/ T4 w 324"/>
                                <a:gd name="T6" fmla="+- 0 13511 13319"/>
                                <a:gd name="T7" fmla="*/ 13511 h 246"/>
                                <a:gd name="T8" fmla="+- 0 10572 10279"/>
                                <a:gd name="T9" fmla="*/ T8 w 324"/>
                                <a:gd name="T10" fmla="+- 0 13514 13319"/>
                                <a:gd name="T11" fmla="*/ 13514 h 246"/>
                                <a:gd name="T12" fmla="+- 0 10580 10279"/>
                                <a:gd name="T13" fmla="*/ T12 w 324"/>
                                <a:gd name="T14" fmla="+- 0 13511 13319"/>
                                <a:gd name="T15" fmla="*/ 1351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" name="Freeform 3274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0 10279"/>
                                <a:gd name="T1" fmla="*/ T0 w 324"/>
                                <a:gd name="T2" fmla="+- 0 13507 13319"/>
                                <a:gd name="T3" fmla="*/ 13507 h 246"/>
                                <a:gd name="T4" fmla="+- 0 10395 10279"/>
                                <a:gd name="T5" fmla="*/ T4 w 324"/>
                                <a:gd name="T6" fmla="+- 0 13507 13319"/>
                                <a:gd name="T7" fmla="*/ 13507 h 246"/>
                                <a:gd name="T8" fmla="+- 0 10402 10279"/>
                                <a:gd name="T9" fmla="*/ T8 w 324"/>
                                <a:gd name="T10" fmla="+- 0 13510 13319"/>
                                <a:gd name="T11" fmla="*/ 13510 h 246"/>
                                <a:gd name="T12" fmla="+- 0 10408 10279"/>
                                <a:gd name="T13" fmla="*/ T12 w 324"/>
                                <a:gd name="T14" fmla="+- 0 13512 13319"/>
                                <a:gd name="T15" fmla="*/ 13512 h 246"/>
                                <a:gd name="T16" fmla="+- 0 10410 10279"/>
                                <a:gd name="T17" fmla="*/ T16 w 324"/>
                                <a:gd name="T18" fmla="+- 0 13507 13319"/>
                                <a:gd name="T19" fmla="*/ 135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4" name="Freeform 3273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2 10279"/>
                                <a:gd name="T1" fmla="*/ T0 w 324"/>
                                <a:gd name="T2" fmla="+- 0 13500 13319"/>
                                <a:gd name="T3" fmla="*/ 13500 h 246"/>
                                <a:gd name="T4" fmla="+- 0 10594 10279"/>
                                <a:gd name="T5" fmla="*/ T4 w 324"/>
                                <a:gd name="T6" fmla="+- 0 13500 13319"/>
                                <a:gd name="T7" fmla="*/ 13500 h 246"/>
                                <a:gd name="T8" fmla="+- 0 10601 10279"/>
                                <a:gd name="T9" fmla="*/ T8 w 324"/>
                                <a:gd name="T10" fmla="+- 0 13502 13319"/>
                                <a:gd name="T11" fmla="*/ 13502 h 246"/>
                                <a:gd name="T12" fmla="+- 0 10602 10279"/>
                                <a:gd name="T13" fmla="*/ T12 w 324"/>
                                <a:gd name="T14" fmla="+- 0 13500 13319"/>
                                <a:gd name="T15" fmla="*/ 135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5" name="Freeform 3272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9 10279"/>
                                <a:gd name="T1" fmla="*/ T0 w 324"/>
                                <a:gd name="T2" fmla="+- 0 13437 13319"/>
                                <a:gd name="T3" fmla="*/ 13437 h 246"/>
                                <a:gd name="T4" fmla="+- 0 10430 10279"/>
                                <a:gd name="T5" fmla="*/ T4 w 324"/>
                                <a:gd name="T6" fmla="+- 0 13441 13319"/>
                                <a:gd name="T7" fmla="*/ 13441 h 246"/>
                                <a:gd name="T8" fmla="+- 0 10567 10279"/>
                                <a:gd name="T9" fmla="*/ T8 w 324"/>
                                <a:gd name="T10" fmla="+- 0 13441 13319"/>
                                <a:gd name="T11" fmla="*/ 13441 h 246"/>
                                <a:gd name="T12" fmla="+- 0 10564 1027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445 1027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439 10279"/>
                                <a:gd name="T21" fmla="*/ T20 w 324"/>
                                <a:gd name="T22" fmla="+- 0 13437 13319"/>
                                <a:gd name="T23" fmla="*/ 134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6" name="Freeform 3271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8 10279"/>
                                <a:gd name="T1" fmla="*/ T0 w 324"/>
                                <a:gd name="T2" fmla="+- 0 13424 13319"/>
                                <a:gd name="T3" fmla="*/ 13424 h 246"/>
                                <a:gd name="T4" fmla="+- 0 10459 10279"/>
                                <a:gd name="T5" fmla="*/ T4 w 324"/>
                                <a:gd name="T6" fmla="+- 0 13428 13319"/>
                                <a:gd name="T7" fmla="*/ 13428 h 246"/>
                                <a:gd name="T8" fmla="+- 0 10456 10279"/>
                                <a:gd name="T9" fmla="*/ T8 w 324"/>
                                <a:gd name="T10" fmla="+- 0 13436 13319"/>
                                <a:gd name="T11" fmla="*/ 13436 h 246"/>
                                <a:gd name="T12" fmla="+- 0 10445 10279"/>
                                <a:gd name="T13" fmla="*/ T12 w 324"/>
                                <a:gd name="T14" fmla="+- 0 13439 13319"/>
                                <a:gd name="T15" fmla="*/ 13439 h 246"/>
                                <a:gd name="T16" fmla="+- 0 10564 10279"/>
                                <a:gd name="T17" fmla="*/ T16 w 324"/>
                                <a:gd name="T18" fmla="+- 0 13439 13319"/>
                                <a:gd name="T19" fmla="*/ 13439 h 246"/>
                                <a:gd name="T20" fmla="+- 0 10557 10279"/>
                                <a:gd name="T21" fmla="*/ T20 w 324"/>
                                <a:gd name="T22" fmla="+- 0 13436 13319"/>
                                <a:gd name="T23" fmla="*/ 13436 h 246"/>
                                <a:gd name="T24" fmla="+- 0 10550 10279"/>
                                <a:gd name="T25" fmla="*/ T24 w 324"/>
                                <a:gd name="T26" fmla="+- 0 13434 13319"/>
                                <a:gd name="T27" fmla="*/ 13434 h 246"/>
                                <a:gd name="T28" fmla="+- 0 10544 10279"/>
                                <a:gd name="T29" fmla="*/ T28 w 324"/>
                                <a:gd name="T30" fmla="+- 0 13431 13319"/>
                                <a:gd name="T31" fmla="*/ 13431 h 246"/>
                                <a:gd name="T32" fmla="+- 0 10539 10279"/>
                                <a:gd name="T33" fmla="*/ T32 w 324"/>
                                <a:gd name="T34" fmla="+- 0 13429 13319"/>
                                <a:gd name="T35" fmla="*/ 13429 h 246"/>
                                <a:gd name="T36" fmla="+- 0 10481 10279"/>
                                <a:gd name="T37" fmla="*/ T36 w 324"/>
                                <a:gd name="T38" fmla="+- 0 13429 13319"/>
                                <a:gd name="T39" fmla="*/ 13429 h 246"/>
                                <a:gd name="T40" fmla="+- 0 10468 10279"/>
                                <a:gd name="T41" fmla="*/ T40 w 324"/>
                                <a:gd name="T42" fmla="+- 0 13424 13319"/>
                                <a:gd name="T43" fmla="*/ 134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7" name="Freeform 3270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1 10279"/>
                                <a:gd name="T1" fmla="*/ T0 w 324"/>
                                <a:gd name="T2" fmla="+- 0 13421 13319"/>
                                <a:gd name="T3" fmla="*/ 13421 h 246"/>
                                <a:gd name="T4" fmla="+- 0 10490 10279"/>
                                <a:gd name="T5" fmla="*/ T4 w 324"/>
                                <a:gd name="T6" fmla="+- 0 13425 13319"/>
                                <a:gd name="T7" fmla="*/ 13425 h 246"/>
                                <a:gd name="T8" fmla="+- 0 10481 10279"/>
                                <a:gd name="T9" fmla="*/ T8 w 324"/>
                                <a:gd name="T10" fmla="+- 0 13429 13319"/>
                                <a:gd name="T11" fmla="*/ 13429 h 246"/>
                                <a:gd name="T12" fmla="+- 0 10539 10279"/>
                                <a:gd name="T13" fmla="*/ T12 w 324"/>
                                <a:gd name="T14" fmla="+- 0 13429 13319"/>
                                <a:gd name="T15" fmla="*/ 13429 h 246"/>
                                <a:gd name="T16" fmla="+- 0 10529 10279"/>
                                <a:gd name="T17" fmla="*/ T16 w 324"/>
                                <a:gd name="T18" fmla="+- 0 13425 13319"/>
                                <a:gd name="T19" fmla="*/ 13425 h 246"/>
                                <a:gd name="T20" fmla="+- 0 10526 10279"/>
                                <a:gd name="T21" fmla="*/ T20 w 324"/>
                                <a:gd name="T22" fmla="+- 0 13424 13319"/>
                                <a:gd name="T23" fmla="*/ 13424 h 246"/>
                                <a:gd name="T24" fmla="+- 0 10507 10279"/>
                                <a:gd name="T25" fmla="*/ T24 w 324"/>
                                <a:gd name="T26" fmla="+- 0 13424 13319"/>
                                <a:gd name="T27" fmla="*/ 13424 h 246"/>
                                <a:gd name="T28" fmla="+- 0 10501 10279"/>
                                <a:gd name="T29" fmla="*/ T28 w 324"/>
                                <a:gd name="T30" fmla="+- 0 13421 13319"/>
                                <a:gd name="T31" fmla="*/ 134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8" name="Freeform 3269"/>
                          <wps:cNvSpPr>
                            <a:spLocks/>
                          </wps:cNvSpPr>
                          <wps:spPr bwMode="auto">
                            <a:xfrm>
                              <a:off x="10279" y="1331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279"/>
                                <a:gd name="T1" fmla="*/ T0 w 324"/>
                                <a:gd name="T2" fmla="+- 0 13420 13319"/>
                                <a:gd name="T3" fmla="*/ 13420 h 246"/>
                                <a:gd name="T4" fmla="+- 0 10507 10279"/>
                                <a:gd name="T5" fmla="*/ T4 w 324"/>
                                <a:gd name="T6" fmla="+- 0 13424 13319"/>
                                <a:gd name="T7" fmla="*/ 13424 h 246"/>
                                <a:gd name="T8" fmla="+- 0 10526 10279"/>
                                <a:gd name="T9" fmla="*/ T8 w 324"/>
                                <a:gd name="T10" fmla="+- 0 13424 13319"/>
                                <a:gd name="T11" fmla="*/ 13424 h 246"/>
                                <a:gd name="T12" fmla="+- 0 10523 10279"/>
                                <a:gd name="T13" fmla="*/ T12 w 324"/>
                                <a:gd name="T14" fmla="+- 0 13423 13319"/>
                                <a:gd name="T15" fmla="*/ 13423 h 246"/>
                                <a:gd name="T16" fmla="+- 0 10516 10279"/>
                                <a:gd name="T17" fmla="*/ T16 w 324"/>
                                <a:gd name="T18" fmla="+- 0 13420 13319"/>
                                <a:gd name="T19" fmla="*/ 1342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9" name="Group 3253"/>
                        <wpg:cNvGrpSpPr>
                          <a:grpSpLocks/>
                        </wpg:cNvGrpSpPr>
                        <wpg:grpSpPr bwMode="auto">
                          <a:xfrm>
                            <a:off x="10299" y="13356"/>
                            <a:ext cx="284" cy="192"/>
                            <a:chOff x="10299" y="13356"/>
                            <a:chExt cx="284" cy="192"/>
                          </a:xfrm>
                        </wpg:grpSpPr>
                        <wps:wsp>
                          <wps:cNvPr id="10140" name="Freeform 3267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5 10299"/>
                                <a:gd name="T1" fmla="*/ T0 w 284"/>
                                <a:gd name="T2" fmla="+- 0 13485 13356"/>
                                <a:gd name="T3" fmla="*/ 13485 h 192"/>
                                <a:gd name="T4" fmla="+- 0 10419 10299"/>
                                <a:gd name="T5" fmla="*/ T4 w 284"/>
                                <a:gd name="T6" fmla="+- 0 13485 13356"/>
                                <a:gd name="T7" fmla="*/ 13485 h 192"/>
                                <a:gd name="T8" fmla="+- 0 10426 10299"/>
                                <a:gd name="T9" fmla="*/ T8 w 284"/>
                                <a:gd name="T10" fmla="+- 0 13488 13356"/>
                                <a:gd name="T11" fmla="*/ 13488 h 192"/>
                                <a:gd name="T12" fmla="+- 0 10433 10299"/>
                                <a:gd name="T13" fmla="*/ T12 w 284"/>
                                <a:gd name="T14" fmla="+- 0 13491 13356"/>
                                <a:gd name="T15" fmla="*/ 13491 h 192"/>
                                <a:gd name="T16" fmla="+- 0 10437 10299"/>
                                <a:gd name="T17" fmla="*/ T16 w 284"/>
                                <a:gd name="T18" fmla="+- 0 13501 13356"/>
                                <a:gd name="T19" fmla="*/ 13501 h 192"/>
                                <a:gd name="T20" fmla="+- 0 10440 10299"/>
                                <a:gd name="T21" fmla="*/ T20 w 284"/>
                                <a:gd name="T22" fmla="+- 0 13511 13356"/>
                                <a:gd name="T23" fmla="*/ 13511 h 192"/>
                                <a:gd name="T24" fmla="+- 0 10438 10299"/>
                                <a:gd name="T25" fmla="*/ T24 w 284"/>
                                <a:gd name="T26" fmla="+- 0 13517 13356"/>
                                <a:gd name="T27" fmla="*/ 13517 h 192"/>
                                <a:gd name="T28" fmla="+- 0 10441 10299"/>
                                <a:gd name="T29" fmla="*/ T28 w 284"/>
                                <a:gd name="T30" fmla="+- 0 13527 13356"/>
                                <a:gd name="T31" fmla="*/ 13527 h 192"/>
                                <a:gd name="T32" fmla="+- 0 10439 10299"/>
                                <a:gd name="T33" fmla="*/ T32 w 284"/>
                                <a:gd name="T34" fmla="+- 0 13533 13356"/>
                                <a:gd name="T35" fmla="*/ 13533 h 192"/>
                                <a:gd name="T36" fmla="+- 0 10445 10299"/>
                                <a:gd name="T37" fmla="*/ T36 w 284"/>
                                <a:gd name="T38" fmla="+- 0 13536 13356"/>
                                <a:gd name="T39" fmla="*/ 13536 h 192"/>
                                <a:gd name="T40" fmla="+- 0 10442 10299"/>
                                <a:gd name="T41" fmla="*/ T40 w 284"/>
                                <a:gd name="T42" fmla="+- 0 13544 13356"/>
                                <a:gd name="T43" fmla="*/ 13544 h 192"/>
                                <a:gd name="T44" fmla="+- 0 10450 10299"/>
                                <a:gd name="T45" fmla="*/ T44 w 284"/>
                                <a:gd name="T46" fmla="+- 0 13547 13356"/>
                                <a:gd name="T47" fmla="*/ 13547 h 192"/>
                                <a:gd name="T48" fmla="+- 0 10453 10299"/>
                                <a:gd name="T49" fmla="*/ T48 w 284"/>
                                <a:gd name="T50" fmla="+- 0 13539 13356"/>
                                <a:gd name="T51" fmla="*/ 13539 h 192"/>
                                <a:gd name="T52" fmla="+- 0 10461 10299"/>
                                <a:gd name="T53" fmla="*/ T52 w 284"/>
                                <a:gd name="T54" fmla="+- 0 13539 13356"/>
                                <a:gd name="T55" fmla="*/ 13539 h 192"/>
                                <a:gd name="T56" fmla="+- 0 10462 10299"/>
                                <a:gd name="T57" fmla="*/ T56 w 284"/>
                                <a:gd name="T58" fmla="+- 0 13535 13356"/>
                                <a:gd name="T59" fmla="*/ 13535 h 192"/>
                                <a:gd name="T60" fmla="+- 0 10465 10299"/>
                                <a:gd name="T61" fmla="*/ T60 w 284"/>
                                <a:gd name="T62" fmla="+- 0 13528 13356"/>
                                <a:gd name="T63" fmla="*/ 13528 h 192"/>
                                <a:gd name="T64" fmla="+- 0 10468 10299"/>
                                <a:gd name="T65" fmla="*/ T64 w 284"/>
                                <a:gd name="T66" fmla="+- 0 13522 13356"/>
                                <a:gd name="T67" fmla="*/ 13522 h 192"/>
                                <a:gd name="T68" fmla="+- 0 10470 10299"/>
                                <a:gd name="T69" fmla="*/ T68 w 284"/>
                                <a:gd name="T70" fmla="+- 0 13515 13356"/>
                                <a:gd name="T71" fmla="*/ 13515 h 192"/>
                                <a:gd name="T72" fmla="+- 0 10464 10299"/>
                                <a:gd name="T73" fmla="*/ T72 w 284"/>
                                <a:gd name="T74" fmla="+- 0 13512 13356"/>
                                <a:gd name="T75" fmla="*/ 13512 h 192"/>
                                <a:gd name="T76" fmla="+- 0 10467 10299"/>
                                <a:gd name="T77" fmla="*/ T76 w 284"/>
                                <a:gd name="T78" fmla="+- 0 13504 13356"/>
                                <a:gd name="T79" fmla="*/ 13504 h 192"/>
                                <a:gd name="T80" fmla="+- 0 10470 1029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473 10299"/>
                                <a:gd name="T85" fmla="*/ T84 w 284"/>
                                <a:gd name="T86" fmla="+- 0 13490 13356"/>
                                <a:gd name="T87" fmla="*/ 13490 h 192"/>
                                <a:gd name="T88" fmla="+- 0 10475 10299"/>
                                <a:gd name="T89" fmla="*/ T88 w 284"/>
                                <a:gd name="T90" fmla="+- 0 13485 13356"/>
                                <a:gd name="T91" fmla="*/ 134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1" name="Freeform 3266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1 10299"/>
                                <a:gd name="T1" fmla="*/ T0 w 284"/>
                                <a:gd name="T2" fmla="+- 0 13539 13356"/>
                                <a:gd name="T3" fmla="*/ 13539 h 192"/>
                                <a:gd name="T4" fmla="+- 0 10453 10299"/>
                                <a:gd name="T5" fmla="*/ T4 w 284"/>
                                <a:gd name="T6" fmla="+- 0 13539 13356"/>
                                <a:gd name="T7" fmla="*/ 13539 h 192"/>
                                <a:gd name="T8" fmla="+- 0 10460 10299"/>
                                <a:gd name="T9" fmla="*/ T8 w 284"/>
                                <a:gd name="T10" fmla="+- 0 13542 13356"/>
                                <a:gd name="T11" fmla="*/ 13542 h 192"/>
                                <a:gd name="T12" fmla="+- 0 10461 10299"/>
                                <a:gd name="T13" fmla="*/ T12 w 284"/>
                                <a:gd name="T14" fmla="+- 0 13539 13356"/>
                                <a:gd name="T15" fmla="*/ 1353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2" name="Freeform 3265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4 10299"/>
                                <a:gd name="T1" fmla="*/ T0 w 284"/>
                                <a:gd name="T2" fmla="+- 0 13475 13356"/>
                                <a:gd name="T3" fmla="*/ 13475 h 192"/>
                                <a:gd name="T4" fmla="+- 0 10494 10299"/>
                                <a:gd name="T5" fmla="*/ T4 w 284"/>
                                <a:gd name="T6" fmla="+- 0 13475 13356"/>
                                <a:gd name="T7" fmla="*/ 13475 h 192"/>
                                <a:gd name="T8" fmla="+- 0 10501 10299"/>
                                <a:gd name="T9" fmla="*/ T8 w 284"/>
                                <a:gd name="T10" fmla="+- 0 13478 13356"/>
                                <a:gd name="T11" fmla="*/ 13478 h 192"/>
                                <a:gd name="T12" fmla="+- 0 10507 10299"/>
                                <a:gd name="T13" fmla="*/ T12 w 284"/>
                                <a:gd name="T14" fmla="+- 0 13480 13356"/>
                                <a:gd name="T15" fmla="*/ 13480 h 192"/>
                                <a:gd name="T16" fmla="+- 0 10515 10299"/>
                                <a:gd name="T17" fmla="*/ T16 w 284"/>
                                <a:gd name="T18" fmla="+- 0 13484 13356"/>
                                <a:gd name="T19" fmla="*/ 13484 h 192"/>
                                <a:gd name="T20" fmla="+- 0 10522 10299"/>
                                <a:gd name="T21" fmla="*/ T20 w 284"/>
                                <a:gd name="T22" fmla="+- 0 13486 13356"/>
                                <a:gd name="T23" fmla="*/ 13486 h 192"/>
                                <a:gd name="T24" fmla="+- 0 10528 10299"/>
                                <a:gd name="T25" fmla="*/ T24 w 284"/>
                                <a:gd name="T26" fmla="+- 0 13489 13356"/>
                                <a:gd name="T27" fmla="*/ 13489 h 192"/>
                                <a:gd name="T28" fmla="+- 0 10535 10299"/>
                                <a:gd name="T29" fmla="*/ T28 w 284"/>
                                <a:gd name="T30" fmla="+- 0 13491 13356"/>
                                <a:gd name="T31" fmla="*/ 13491 h 192"/>
                                <a:gd name="T32" fmla="+- 0 10549 10299"/>
                                <a:gd name="T33" fmla="*/ T32 w 284"/>
                                <a:gd name="T34" fmla="+- 0 13497 13356"/>
                                <a:gd name="T35" fmla="*/ 13497 h 192"/>
                                <a:gd name="T36" fmla="+- 0 10555 10299"/>
                                <a:gd name="T37" fmla="*/ T36 w 284"/>
                                <a:gd name="T38" fmla="+- 0 13500 13356"/>
                                <a:gd name="T39" fmla="*/ 13500 h 192"/>
                                <a:gd name="T40" fmla="+- 0 10565 10299"/>
                                <a:gd name="T41" fmla="*/ T40 w 284"/>
                                <a:gd name="T42" fmla="+- 0 13496 13356"/>
                                <a:gd name="T43" fmla="*/ 13496 h 192"/>
                                <a:gd name="T44" fmla="+- 0 10572 10299"/>
                                <a:gd name="T45" fmla="*/ T44 w 284"/>
                                <a:gd name="T46" fmla="+- 0 13496 13356"/>
                                <a:gd name="T47" fmla="*/ 13496 h 192"/>
                                <a:gd name="T48" fmla="+- 0 10574 10299"/>
                                <a:gd name="T49" fmla="*/ T48 w 284"/>
                                <a:gd name="T50" fmla="+- 0 13492 13356"/>
                                <a:gd name="T51" fmla="*/ 13492 h 192"/>
                                <a:gd name="T52" fmla="+- 0 10581 10299"/>
                                <a:gd name="T53" fmla="*/ T52 w 284"/>
                                <a:gd name="T54" fmla="+- 0 13492 13356"/>
                                <a:gd name="T55" fmla="*/ 13492 h 192"/>
                                <a:gd name="T56" fmla="+- 0 10583 10299"/>
                                <a:gd name="T57" fmla="*/ T56 w 284"/>
                                <a:gd name="T58" fmla="+- 0 13488 13356"/>
                                <a:gd name="T59" fmla="*/ 13488 h 192"/>
                                <a:gd name="T60" fmla="+- 0 10576 10299"/>
                                <a:gd name="T61" fmla="*/ T60 w 284"/>
                                <a:gd name="T62" fmla="+- 0 13485 13356"/>
                                <a:gd name="T63" fmla="*/ 13485 h 192"/>
                                <a:gd name="T64" fmla="+- 0 10580 10299"/>
                                <a:gd name="T65" fmla="*/ T64 w 284"/>
                                <a:gd name="T66" fmla="+- 0 13477 13356"/>
                                <a:gd name="T67" fmla="*/ 13477 h 192"/>
                                <a:gd name="T68" fmla="+- 0 10574 10299"/>
                                <a:gd name="T69" fmla="*/ T68 w 284"/>
                                <a:gd name="T70" fmla="+- 0 13475 13356"/>
                                <a:gd name="T71" fmla="*/ 1347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3" name="Freeform 3264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72 10299"/>
                                <a:gd name="T1" fmla="*/ T0 w 284"/>
                                <a:gd name="T2" fmla="+- 0 13496 13356"/>
                                <a:gd name="T3" fmla="*/ 13496 h 192"/>
                                <a:gd name="T4" fmla="+- 0 10565 10299"/>
                                <a:gd name="T5" fmla="*/ T4 w 284"/>
                                <a:gd name="T6" fmla="+- 0 13496 13356"/>
                                <a:gd name="T7" fmla="*/ 13496 h 192"/>
                                <a:gd name="T8" fmla="+- 0 10571 10299"/>
                                <a:gd name="T9" fmla="*/ T8 w 284"/>
                                <a:gd name="T10" fmla="+- 0 13498 13356"/>
                                <a:gd name="T11" fmla="*/ 13498 h 192"/>
                                <a:gd name="T12" fmla="+- 0 10572 10299"/>
                                <a:gd name="T13" fmla="*/ T12 w 284"/>
                                <a:gd name="T14" fmla="+- 0 13496 13356"/>
                                <a:gd name="T15" fmla="*/ 1349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4" name="Freeform 3263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81 10299"/>
                                <a:gd name="T1" fmla="*/ T0 w 284"/>
                                <a:gd name="T2" fmla="+- 0 13492 13356"/>
                                <a:gd name="T3" fmla="*/ 13492 h 192"/>
                                <a:gd name="T4" fmla="+- 0 10574 10299"/>
                                <a:gd name="T5" fmla="*/ T4 w 284"/>
                                <a:gd name="T6" fmla="+- 0 13492 13356"/>
                                <a:gd name="T7" fmla="*/ 13492 h 192"/>
                                <a:gd name="T8" fmla="+- 0 10580 10299"/>
                                <a:gd name="T9" fmla="*/ T8 w 284"/>
                                <a:gd name="T10" fmla="+- 0 13494 13356"/>
                                <a:gd name="T11" fmla="*/ 13494 h 192"/>
                                <a:gd name="T12" fmla="+- 0 10581 10299"/>
                                <a:gd name="T13" fmla="*/ T12 w 284"/>
                                <a:gd name="T14" fmla="+- 0 13492 13356"/>
                                <a:gd name="T15" fmla="*/ 1349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5" name="Freeform 3262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99 10299"/>
                                <a:gd name="T1" fmla="*/ T0 w 284"/>
                                <a:gd name="T2" fmla="+- 0 13356 13356"/>
                                <a:gd name="T3" fmla="*/ 13356 h 192"/>
                                <a:gd name="T4" fmla="+- 0 10303 10299"/>
                                <a:gd name="T5" fmla="*/ T4 w 284"/>
                                <a:gd name="T6" fmla="+- 0 13365 13356"/>
                                <a:gd name="T7" fmla="*/ 13365 h 192"/>
                                <a:gd name="T8" fmla="+- 0 10299 10299"/>
                                <a:gd name="T9" fmla="*/ T8 w 284"/>
                                <a:gd name="T10" fmla="+- 0 13373 13356"/>
                                <a:gd name="T11" fmla="*/ 13373 h 192"/>
                                <a:gd name="T12" fmla="+- 0 10303 10299"/>
                                <a:gd name="T13" fmla="*/ T12 w 284"/>
                                <a:gd name="T14" fmla="+- 0 13382 13356"/>
                                <a:gd name="T15" fmla="*/ 13382 h 192"/>
                                <a:gd name="T16" fmla="+- 0 10307 10299"/>
                                <a:gd name="T17" fmla="*/ T16 w 284"/>
                                <a:gd name="T18" fmla="+- 0 13391 13356"/>
                                <a:gd name="T19" fmla="*/ 13391 h 192"/>
                                <a:gd name="T20" fmla="+- 0 10312 10299"/>
                                <a:gd name="T21" fmla="*/ T20 w 284"/>
                                <a:gd name="T22" fmla="+- 0 13401 13356"/>
                                <a:gd name="T23" fmla="*/ 13401 h 192"/>
                                <a:gd name="T24" fmla="+- 0 10316 10299"/>
                                <a:gd name="T25" fmla="*/ T24 w 284"/>
                                <a:gd name="T26" fmla="+- 0 13411 13356"/>
                                <a:gd name="T27" fmla="*/ 13411 h 192"/>
                                <a:gd name="T28" fmla="+- 0 10319 10299"/>
                                <a:gd name="T29" fmla="*/ T28 w 284"/>
                                <a:gd name="T30" fmla="+- 0 13421 13356"/>
                                <a:gd name="T31" fmla="*/ 13421 h 192"/>
                                <a:gd name="T32" fmla="+- 0 10323 10299"/>
                                <a:gd name="T33" fmla="*/ T32 w 284"/>
                                <a:gd name="T34" fmla="+- 0 13431 13356"/>
                                <a:gd name="T35" fmla="*/ 13431 h 192"/>
                                <a:gd name="T36" fmla="+- 0 10320 10299"/>
                                <a:gd name="T37" fmla="*/ T36 w 284"/>
                                <a:gd name="T38" fmla="+- 0 13437 13356"/>
                                <a:gd name="T39" fmla="*/ 13437 h 192"/>
                                <a:gd name="T40" fmla="+- 0 10327 1029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332 10299"/>
                                <a:gd name="T45" fmla="*/ T44 w 284"/>
                                <a:gd name="T46" fmla="+- 0 13450 13356"/>
                                <a:gd name="T47" fmla="*/ 13450 h 192"/>
                                <a:gd name="T48" fmla="+- 0 10335 10299"/>
                                <a:gd name="T49" fmla="*/ T48 w 284"/>
                                <a:gd name="T50" fmla="+- 0 13460 13356"/>
                                <a:gd name="T51" fmla="*/ 13460 h 192"/>
                                <a:gd name="T52" fmla="+- 0 10342 10299"/>
                                <a:gd name="T53" fmla="*/ T52 w 284"/>
                                <a:gd name="T54" fmla="+- 0 13463 13356"/>
                                <a:gd name="T55" fmla="*/ 13463 h 192"/>
                                <a:gd name="T56" fmla="+- 0 10345 10299"/>
                                <a:gd name="T57" fmla="*/ T56 w 284"/>
                                <a:gd name="T58" fmla="+- 0 13472 13356"/>
                                <a:gd name="T59" fmla="*/ 13472 h 192"/>
                                <a:gd name="T60" fmla="+- 0 10352 10299"/>
                                <a:gd name="T61" fmla="*/ T60 w 284"/>
                                <a:gd name="T62" fmla="+- 0 13475 13356"/>
                                <a:gd name="T63" fmla="*/ 13475 h 192"/>
                                <a:gd name="T64" fmla="+- 0 10366 10299"/>
                                <a:gd name="T65" fmla="*/ T64 w 284"/>
                                <a:gd name="T66" fmla="+- 0 13481 13356"/>
                                <a:gd name="T67" fmla="*/ 13481 h 192"/>
                                <a:gd name="T68" fmla="+- 0 10373 10299"/>
                                <a:gd name="T69" fmla="*/ T68 w 284"/>
                                <a:gd name="T70" fmla="+- 0 13483 13356"/>
                                <a:gd name="T71" fmla="*/ 13483 h 192"/>
                                <a:gd name="T72" fmla="+- 0 10370 10299"/>
                                <a:gd name="T73" fmla="*/ T72 w 284"/>
                                <a:gd name="T74" fmla="+- 0 13490 13356"/>
                                <a:gd name="T75" fmla="*/ 13490 h 192"/>
                                <a:gd name="T76" fmla="+- 0 10377 10299"/>
                                <a:gd name="T77" fmla="*/ T76 w 284"/>
                                <a:gd name="T78" fmla="+- 0 13493 13356"/>
                                <a:gd name="T79" fmla="*/ 13493 h 192"/>
                                <a:gd name="T80" fmla="+- 0 10379 10299"/>
                                <a:gd name="T81" fmla="*/ T80 w 284"/>
                                <a:gd name="T82" fmla="+- 0 13486 13356"/>
                                <a:gd name="T83" fmla="*/ 13486 h 192"/>
                                <a:gd name="T84" fmla="+- 0 10417 10299"/>
                                <a:gd name="T85" fmla="*/ T84 w 284"/>
                                <a:gd name="T86" fmla="+- 0 13486 13356"/>
                                <a:gd name="T87" fmla="*/ 13486 h 192"/>
                                <a:gd name="T88" fmla="+- 0 10419 10299"/>
                                <a:gd name="T89" fmla="*/ T88 w 284"/>
                                <a:gd name="T90" fmla="+- 0 13485 13356"/>
                                <a:gd name="T91" fmla="*/ 13485 h 192"/>
                                <a:gd name="T92" fmla="+- 0 10475 10299"/>
                                <a:gd name="T93" fmla="*/ T92 w 284"/>
                                <a:gd name="T94" fmla="+- 0 13485 13356"/>
                                <a:gd name="T95" fmla="*/ 13485 h 192"/>
                                <a:gd name="T96" fmla="+- 0 10475 1029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483 10299"/>
                                <a:gd name="T101" fmla="*/ T100 w 284"/>
                                <a:gd name="T102" fmla="+- 0 13484 13356"/>
                                <a:gd name="T103" fmla="*/ 13484 h 192"/>
                                <a:gd name="T104" fmla="+- 0 10485 10299"/>
                                <a:gd name="T105" fmla="*/ T104 w 284"/>
                                <a:gd name="T106" fmla="+- 0 13479 13356"/>
                                <a:gd name="T107" fmla="*/ 13479 h 192"/>
                                <a:gd name="T108" fmla="+- 0 10492 10299"/>
                                <a:gd name="T109" fmla="*/ T108 w 284"/>
                                <a:gd name="T110" fmla="+- 0 13479 13356"/>
                                <a:gd name="T111" fmla="*/ 13479 h 192"/>
                                <a:gd name="T112" fmla="+- 0 10494 10299"/>
                                <a:gd name="T113" fmla="*/ T112 w 284"/>
                                <a:gd name="T114" fmla="+- 0 13475 13356"/>
                                <a:gd name="T115" fmla="*/ 13475 h 192"/>
                                <a:gd name="T116" fmla="+- 0 10574 10299"/>
                                <a:gd name="T117" fmla="*/ T116 w 284"/>
                                <a:gd name="T118" fmla="+- 0 13475 13356"/>
                                <a:gd name="T119" fmla="*/ 13475 h 192"/>
                                <a:gd name="T120" fmla="+- 0 10573 10299"/>
                                <a:gd name="T121" fmla="*/ T120 w 284"/>
                                <a:gd name="T122" fmla="+- 0 13475 13356"/>
                                <a:gd name="T123" fmla="*/ 13475 h 192"/>
                                <a:gd name="T124" fmla="+- 0 10576 10299"/>
                                <a:gd name="T125" fmla="*/ T124 w 284"/>
                                <a:gd name="T126" fmla="+- 0 13468 13356"/>
                                <a:gd name="T127" fmla="*/ 13468 h 192"/>
                                <a:gd name="T128" fmla="+- 0 10569 10299"/>
                                <a:gd name="T129" fmla="*/ T128 w 284"/>
                                <a:gd name="T130" fmla="+- 0 13465 13356"/>
                                <a:gd name="T131" fmla="*/ 13465 h 192"/>
                                <a:gd name="T132" fmla="+- 0 10563 10299"/>
                                <a:gd name="T133" fmla="*/ T132 w 284"/>
                                <a:gd name="T134" fmla="+- 0 13463 13356"/>
                                <a:gd name="T135" fmla="*/ 13463 h 192"/>
                                <a:gd name="T136" fmla="+- 0 10560 10299"/>
                                <a:gd name="T137" fmla="*/ T136 w 284"/>
                                <a:gd name="T138" fmla="+- 0 13457 13356"/>
                                <a:gd name="T139" fmla="*/ 13457 h 192"/>
                                <a:gd name="T140" fmla="+- 0 10408 10299"/>
                                <a:gd name="T141" fmla="*/ T140 w 284"/>
                                <a:gd name="T142" fmla="+- 0 13457 13356"/>
                                <a:gd name="T143" fmla="*/ 13457 h 192"/>
                                <a:gd name="T144" fmla="+- 0 10400 10299"/>
                                <a:gd name="T145" fmla="*/ T144 w 284"/>
                                <a:gd name="T146" fmla="+- 0 13454 13356"/>
                                <a:gd name="T147" fmla="*/ 13454 h 192"/>
                                <a:gd name="T148" fmla="+- 0 10393 10299"/>
                                <a:gd name="T149" fmla="*/ T148 w 284"/>
                                <a:gd name="T150" fmla="+- 0 13451 13356"/>
                                <a:gd name="T151" fmla="*/ 13451 h 192"/>
                                <a:gd name="T152" fmla="+- 0 10387 10299"/>
                                <a:gd name="T153" fmla="*/ T152 w 284"/>
                                <a:gd name="T154" fmla="+- 0 13449 13356"/>
                                <a:gd name="T155" fmla="*/ 13449 h 192"/>
                                <a:gd name="T156" fmla="+- 0 10380 10299"/>
                                <a:gd name="T157" fmla="*/ T156 w 284"/>
                                <a:gd name="T158" fmla="+- 0 13446 13356"/>
                                <a:gd name="T159" fmla="*/ 13446 h 192"/>
                                <a:gd name="T160" fmla="+- 0 10374 10299"/>
                                <a:gd name="T161" fmla="*/ T160 w 284"/>
                                <a:gd name="T162" fmla="+- 0 13443 13356"/>
                                <a:gd name="T163" fmla="*/ 13443 h 192"/>
                                <a:gd name="T164" fmla="+- 0 10363 10299"/>
                                <a:gd name="T165" fmla="*/ T164 w 284"/>
                                <a:gd name="T166" fmla="+- 0 13430 13356"/>
                                <a:gd name="T167" fmla="*/ 13430 h 192"/>
                                <a:gd name="T168" fmla="+- 0 10359 10299"/>
                                <a:gd name="T169" fmla="*/ T168 w 284"/>
                                <a:gd name="T170" fmla="+- 0 13420 13356"/>
                                <a:gd name="T171" fmla="*/ 13420 h 192"/>
                                <a:gd name="T172" fmla="+- 0 10349 10299"/>
                                <a:gd name="T173" fmla="*/ T172 w 284"/>
                                <a:gd name="T174" fmla="+- 0 13408 13356"/>
                                <a:gd name="T175" fmla="*/ 13408 h 192"/>
                                <a:gd name="T176" fmla="+- 0 10337 10299"/>
                                <a:gd name="T177" fmla="*/ T176 w 284"/>
                                <a:gd name="T178" fmla="+- 0 13396 13356"/>
                                <a:gd name="T179" fmla="*/ 13396 h 192"/>
                                <a:gd name="T180" fmla="+- 0 10324 10299"/>
                                <a:gd name="T181" fmla="*/ T180 w 284"/>
                                <a:gd name="T182" fmla="+- 0 13391 13356"/>
                                <a:gd name="T183" fmla="*/ 13391 h 192"/>
                                <a:gd name="T184" fmla="+- 0 10312 10299"/>
                                <a:gd name="T185" fmla="*/ T184 w 284"/>
                                <a:gd name="T186" fmla="+- 0 13378 13356"/>
                                <a:gd name="T187" fmla="*/ 13378 h 192"/>
                                <a:gd name="T188" fmla="+- 0 10309 10299"/>
                                <a:gd name="T189" fmla="*/ T188 w 284"/>
                                <a:gd name="T190" fmla="+- 0 13368 13356"/>
                                <a:gd name="T191" fmla="*/ 13368 h 192"/>
                                <a:gd name="T192" fmla="+- 0 10305 10299"/>
                                <a:gd name="T193" fmla="*/ T192 w 284"/>
                                <a:gd name="T194" fmla="+- 0 13358 13356"/>
                                <a:gd name="T195" fmla="*/ 13358 h 192"/>
                                <a:gd name="T196" fmla="+- 0 10299 10299"/>
                                <a:gd name="T197" fmla="*/ T196 w 284"/>
                                <a:gd name="T198" fmla="+- 0 13356 13356"/>
                                <a:gd name="T199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6" name="Freeform 3261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86 13356"/>
                                <a:gd name="T3" fmla="*/ 13486 h 192"/>
                                <a:gd name="T4" fmla="+- 0 10379 10299"/>
                                <a:gd name="T5" fmla="*/ T4 w 284"/>
                                <a:gd name="T6" fmla="+- 0 13486 13356"/>
                                <a:gd name="T7" fmla="*/ 13486 h 192"/>
                                <a:gd name="T8" fmla="+- 0 10386 10299"/>
                                <a:gd name="T9" fmla="*/ T8 w 284"/>
                                <a:gd name="T10" fmla="+- 0 13489 13356"/>
                                <a:gd name="T11" fmla="*/ 13489 h 192"/>
                                <a:gd name="T12" fmla="+- 0 10394 10299"/>
                                <a:gd name="T13" fmla="*/ T12 w 284"/>
                                <a:gd name="T14" fmla="+- 0 13492 13356"/>
                                <a:gd name="T15" fmla="*/ 13492 h 192"/>
                                <a:gd name="T16" fmla="+- 0 10403 10299"/>
                                <a:gd name="T17" fmla="*/ T16 w 284"/>
                                <a:gd name="T18" fmla="+- 0 13488 13356"/>
                                <a:gd name="T19" fmla="*/ 13488 h 192"/>
                                <a:gd name="T20" fmla="+- 0 10414 10299"/>
                                <a:gd name="T21" fmla="*/ T20 w 284"/>
                                <a:gd name="T22" fmla="+- 0 13488 13356"/>
                                <a:gd name="T23" fmla="*/ 13488 h 192"/>
                                <a:gd name="T24" fmla="+- 0 10417 10299"/>
                                <a:gd name="T25" fmla="*/ T24 w 284"/>
                                <a:gd name="T26" fmla="+- 0 13486 13356"/>
                                <a:gd name="T27" fmla="*/ 1348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7" name="Freeform 3260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99"/>
                                <a:gd name="T1" fmla="*/ T0 w 284"/>
                                <a:gd name="T2" fmla="+- 0 13488 13356"/>
                                <a:gd name="T3" fmla="*/ 13488 h 192"/>
                                <a:gd name="T4" fmla="+- 0 10403 10299"/>
                                <a:gd name="T5" fmla="*/ T4 w 284"/>
                                <a:gd name="T6" fmla="+- 0 13488 13356"/>
                                <a:gd name="T7" fmla="*/ 13488 h 192"/>
                                <a:gd name="T8" fmla="+- 0 10409 10299"/>
                                <a:gd name="T9" fmla="*/ T8 w 284"/>
                                <a:gd name="T10" fmla="+- 0 13490 13356"/>
                                <a:gd name="T11" fmla="*/ 13490 h 192"/>
                                <a:gd name="T12" fmla="+- 0 10414 10299"/>
                                <a:gd name="T13" fmla="*/ T12 w 284"/>
                                <a:gd name="T14" fmla="+- 0 13488 13356"/>
                                <a:gd name="T15" fmla="*/ 134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8" name="Freeform 3259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3 10299"/>
                                <a:gd name="T1" fmla="*/ T0 w 284"/>
                                <a:gd name="T2" fmla="+- 0 13484 13356"/>
                                <a:gd name="T3" fmla="*/ 13484 h 192"/>
                                <a:gd name="T4" fmla="+- 0 10475 10299"/>
                                <a:gd name="T5" fmla="*/ T4 w 284"/>
                                <a:gd name="T6" fmla="+- 0 13484 13356"/>
                                <a:gd name="T7" fmla="*/ 13484 h 192"/>
                                <a:gd name="T8" fmla="+- 0 10482 10299"/>
                                <a:gd name="T9" fmla="*/ T8 w 284"/>
                                <a:gd name="T10" fmla="+- 0 13487 13356"/>
                                <a:gd name="T11" fmla="*/ 13487 h 192"/>
                                <a:gd name="T12" fmla="+- 0 10483 10299"/>
                                <a:gd name="T13" fmla="*/ T12 w 284"/>
                                <a:gd name="T14" fmla="+- 0 13484 13356"/>
                                <a:gd name="T15" fmla="*/ 1348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9" name="Freeform 3258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2 10299"/>
                                <a:gd name="T1" fmla="*/ T0 w 284"/>
                                <a:gd name="T2" fmla="+- 0 13479 13356"/>
                                <a:gd name="T3" fmla="*/ 13479 h 192"/>
                                <a:gd name="T4" fmla="+- 0 10485 10299"/>
                                <a:gd name="T5" fmla="*/ T4 w 284"/>
                                <a:gd name="T6" fmla="+- 0 13479 13356"/>
                                <a:gd name="T7" fmla="*/ 13479 h 192"/>
                                <a:gd name="T8" fmla="+- 0 10491 10299"/>
                                <a:gd name="T9" fmla="*/ T8 w 284"/>
                                <a:gd name="T10" fmla="+- 0 13482 13356"/>
                                <a:gd name="T11" fmla="*/ 13482 h 192"/>
                                <a:gd name="T12" fmla="+- 0 10492 10299"/>
                                <a:gd name="T13" fmla="*/ T12 w 284"/>
                                <a:gd name="T14" fmla="+- 0 13479 13356"/>
                                <a:gd name="T15" fmla="*/ 1347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0" name="Freeform 3257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299"/>
                                <a:gd name="T1" fmla="*/ T0 w 284"/>
                                <a:gd name="T2" fmla="+- 0 13452 13356"/>
                                <a:gd name="T3" fmla="*/ 13452 h 192"/>
                                <a:gd name="T4" fmla="+- 0 10408 1029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430 1029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424 10299"/>
                                <a:gd name="T13" fmla="*/ T12 w 284"/>
                                <a:gd name="T14" fmla="+- 0 13454 13356"/>
                                <a:gd name="T15" fmla="*/ 13454 h 192"/>
                                <a:gd name="T16" fmla="+- 0 10417 10299"/>
                                <a:gd name="T17" fmla="*/ T16 w 284"/>
                                <a:gd name="T18" fmla="+- 0 13452 13356"/>
                                <a:gd name="T19" fmla="*/ 1345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1" name="Freeform 3256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99"/>
                                <a:gd name="T1" fmla="*/ T0 w 284"/>
                                <a:gd name="T2" fmla="+- 0 13450 13356"/>
                                <a:gd name="T3" fmla="*/ 13450 h 192"/>
                                <a:gd name="T4" fmla="+- 0 10430 10299"/>
                                <a:gd name="T5" fmla="*/ T4 w 284"/>
                                <a:gd name="T6" fmla="+- 0 13457 13356"/>
                                <a:gd name="T7" fmla="*/ 13457 h 192"/>
                                <a:gd name="T8" fmla="+- 0 10560 10299"/>
                                <a:gd name="T9" fmla="*/ T8 w 284"/>
                                <a:gd name="T10" fmla="+- 0 13457 13356"/>
                                <a:gd name="T11" fmla="*/ 13457 h 192"/>
                                <a:gd name="T12" fmla="+- 0 10560 10299"/>
                                <a:gd name="T13" fmla="*/ T12 w 284"/>
                                <a:gd name="T14" fmla="+- 0 13456 13356"/>
                                <a:gd name="T15" fmla="*/ 13456 h 192"/>
                                <a:gd name="T16" fmla="+- 0 10447 1029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433 10299"/>
                                <a:gd name="T21" fmla="*/ T20 w 284"/>
                                <a:gd name="T22" fmla="+- 0 13450 13356"/>
                                <a:gd name="T23" fmla="*/ 134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2" name="Freeform 3255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2 10299"/>
                                <a:gd name="T1" fmla="*/ T0 w 284"/>
                                <a:gd name="T2" fmla="+- 0 13438 13356"/>
                                <a:gd name="T3" fmla="*/ 13438 h 192"/>
                                <a:gd name="T4" fmla="+- 0 10493 10299"/>
                                <a:gd name="T5" fmla="*/ T4 w 284"/>
                                <a:gd name="T6" fmla="+- 0 13442 13356"/>
                                <a:gd name="T7" fmla="*/ 13442 h 192"/>
                                <a:gd name="T8" fmla="+- 0 10475 10299"/>
                                <a:gd name="T9" fmla="*/ T8 w 284"/>
                                <a:gd name="T10" fmla="+- 0 13444 13356"/>
                                <a:gd name="T11" fmla="*/ 13444 h 192"/>
                                <a:gd name="T12" fmla="+- 0 10457 10299"/>
                                <a:gd name="T13" fmla="*/ T12 w 284"/>
                                <a:gd name="T14" fmla="+- 0 13452 13356"/>
                                <a:gd name="T15" fmla="*/ 13452 h 192"/>
                                <a:gd name="T16" fmla="+- 0 10447 10299"/>
                                <a:gd name="T17" fmla="*/ T16 w 284"/>
                                <a:gd name="T18" fmla="+- 0 13456 13356"/>
                                <a:gd name="T19" fmla="*/ 13456 h 192"/>
                                <a:gd name="T20" fmla="+- 0 10560 10299"/>
                                <a:gd name="T21" fmla="*/ T20 w 284"/>
                                <a:gd name="T22" fmla="+- 0 13456 13356"/>
                                <a:gd name="T23" fmla="*/ 13456 h 192"/>
                                <a:gd name="T24" fmla="+- 0 10558 10299"/>
                                <a:gd name="T25" fmla="*/ T24 w 284"/>
                                <a:gd name="T26" fmla="+- 0 13453 13356"/>
                                <a:gd name="T27" fmla="*/ 13453 h 192"/>
                                <a:gd name="T28" fmla="+- 0 10551 10299"/>
                                <a:gd name="T29" fmla="*/ T28 w 284"/>
                                <a:gd name="T30" fmla="+- 0 13450 13356"/>
                                <a:gd name="T31" fmla="*/ 13450 h 192"/>
                                <a:gd name="T32" fmla="+- 0 10534 10299"/>
                                <a:gd name="T33" fmla="*/ T32 w 284"/>
                                <a:gd name="T34" fmla="+- 0 13443 13356"/>
                                <a:gd name="T35" fmla="*/ 13443 h 192"/>
                                <a:gd name="T36" fmla="+- 0 10515 10299"/>
                                <a:gd name="T37" fmla="*/ T36 w 284"/>
                                <a:gd name="T38" fmla="+- 0 13443 13356"/>
                                <a:gd name="T39" fmla="*/ 13443 h 192"/>
                                <a:gd name="T40" fmla="+- 0 10508 10299"/>
                                <a:gd name="T41" fmla="*/ T40 w 284"/>
                                <a:gd name="T42" fmla="+- 0 13440 13356"/>
                                <a:gd name="T43" fmla="*/ 13440 h 192"/>
                                <a:gd name="T44" fmla="+- 0 10502 10299"/>
                                <a:gd name="T45" fmla="*/ T44 w 284"/>
                                <a:gd name="T46" fmla="+- 0 13438 13356"/>
                                <a:gd name="T47" fmla="*/ 1343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3" name="Freeform 3254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299"/>
                                <a:gd name="T1" fmla="*/ T0 w 284"/>
                                <a:gd name="T2" fmla="+- 0 13436 13356"/>
                                <a:gd name="T3" fmla="*/ 13436 h 192"/>
                                <a:gd name="T4" fmla="+- 0 10515 10299"/>
                                <a:gd name="T5" fmla="*/ T4 w 284"/>
                                <a:gd name="T6" fmla="+- 0 13443 13356"/>
                                <a:gd name="T7" fmla="*/ 13443 h 192"/>
                                <a:gd name="T8" fmla="+- 0 10534 10299"/>
                                <a:gd name="T9" fmla="*/ T8 w 284"/>
                                <a:gd name="T10" fmla="+- 0 13443 13356"/>
                                <a:gd name="T11" fmla="*/ 13443 h 192"/>
                                <a:gd name="T12" fmla="+- 0 10524 10299"/>
                                <a:gd name="T13" fmla="*/ T12 w 284"/>
                                <a:gd name="T14" fmla="+- 0 13439 13356"/>
                                <a:gd name="T15" fmla="*/ 13439 h 192"/>
                                <a:gd name="T16" fmla="+- 0 10517 10299"/>
                                <a:gd name="T17" fmla="*/ T16 w 284"/>
                                <a:gd name="T18" fmla="+- 0 13436 13356"/>
                                <a:gd name="T19" fmla="*/ 1343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4" name="Group 3250"/>
                        <wpg:cNvGrpSpPr>
                          <a:grpSpLocks/>
                        </wpg:cNvGrpSpPr>
                        <wpg:grpSpPr bwMode="auto">
                          <a:xfrm>
                            <a:off x="10299" y="13356"/>
                            <a:ext cx="284" cy="192"/>
                            <a:chOff x="10299" y="13356"/>
                            <a:chExt cx="284" cy="192"/>
                          </a:xfrm>
                        </wpg:grpSpPr>
                        <wps:wsp>
                          <wps:cNvPr id="10155" name="Freeform 3252"/>
                          <wps:cNvSpPr>
                            <a:spLocks/>
                          </wps:cNvSpPr>
                          <wps:spPr bwMode="auto">
                            <a:xfrm>
                              <a:off x="10299" y="1335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5 10299"/>
                                <a:gd name="T1" fmla="*/ T0 w 284"/>
                                <a:gd name="T2" fmla="+- 0 13358 13356"/>
                                <a:gd name="T3" fmla="*/ 13358 h 192"/>
                                <a:gd name="T4" fmla="+- 0 10312 10299"/>
                                <a:gd name="T5" fmla="*/ T4 w 284"/>
                                <a:gd name="T6" fmla="+- 0 13378 13356"/>
                                <a:gd name="T7" fmla="*/ 13378 h 192"/>
                                <a:gd name="T8" fmla="+- 0 10337 10299"/>
                                <a:gd name="T9" fmla="*/ T8 w 284"/>
                                <a:gd name="T10" fmla="+- 0 13396 13356"/>
                                <a:gd name="T11" fmla="*/ 13396 h 192"/>
                                <a:gd name="T12" fmla="+- 0 10359 10299"/>
                                <a:gd name="T13" fmla="*/ T12 w 284"/>
                                <a:gd name="T14" fmla="+- 0 13420 13356"/>
                                <a:gd name="T15" fmla="*/ 13420 h 192"/>
                                <a:gd name="T16" fmla="+- 0 10374 10299"/>
                                <a:gd name="T17" fmla="*/ T16 w 284"/>
                                <a:gd name="T18" fmla="+- 0 13443 13356"/>
                                <a:gd name="T19" fmla="*/ 13443 h 192"/>
                                <a:gd name="T20" fmla="+- 0 10387 10299"/>
                                <a:gd name="T21" fmla="*/ T20 w 284"/>
                                <a:gd name="T22" fmla="+- 0 13449 13356"/>
                                <a:gd name="T23" fmla="*/ 13449 h 192"/>
                                <a:gd name="T24" fmla="+- 0 10400 10299"/>
                                <a:gd name="T25" fmla="*/ T24 w 284"/>
                                <a:gd name="T26" fmla="+- 0 13454 13356"/>
                                <a:gd name="T27" fmla="*/ 13454 h 192"/>
                                <a:gd name="T28" fmla="+- 0 10417 10299"/>
                                <a:gd name="T29" fmla="*/ T28 w 284"/>
                                <a:gd name="T30" fmla="+- 0 13452 13356"/>
                                <a:gd name="T31" fmla="*/ 13452 h 192"/>
                                <a:gd name="T32" fmla="+- 0 10430 10299"/>
                                <a:gd name="T33" fmla="*/ T32 w 284"/>
                                <a:gd name="T34" fmla="+- 0 13457 13356"/>
                                <a:gd name="T35" fmla="*/ 13457 h 192"/>
                                <a:gd name="T36" fmla="+- 0 10447 10299"/>
                                <a:gd name="T37" fmla="*/ T36 w 284"/>
                                <a:gd name="T38" fmla="+- 0 13456 13356"/>
                                <a:gd name="T39" fmla="*/ 13456 h 192"/>
                                <a:gd name="T40" fmla="+- 0 10475 10299"/>
                                <a:gd name="T41" fmla="*/ T40 w 284"/>
                                <a:gd name="T42" fmla="+- 0 13444 13356"/>
                                <a:gd name="T43" fmla="*/ 13444 h 192"/>
                                <a:gd name="T44" fmla="+- 0 10502 10299"/>
                                <a:gd name="T45" fmla="*/ T44 w 284"/>
                                <a:gd name="T46" fmla="+- 0 13438 13356"/>
                                <a:gd name="T47" fmla="*/ 13438 h 192"/>
                                <a:gd name="T48" fmla="+- 0 10515 10299"/>
                                <a:gd name="T49" fmla="*/ T48 w 284"/>
                                <a:gd name="T50" fmla="+- 0 13443 13356"/>
                                <a:gd name="T51" fmla="*/ 13443 h 192"/>
                                <a:gd name="T52" fmla="+- 0 10524 10299"/>
                                <a:gd name="T53" fmla="*/ T52 w 284"/>
                                <a:gd name="T54" fmla="+- 0 13439 13356"/>
                                <a:gd name="T55" fmla="*/ 13439 h 192"/>
                                <a:gd name="T56" fmla="+- 0 10538 10299"/>
                                <a:gd name="T57" fmla="*/ T56 w 284"/>
                                <a:gd name="T58" fmla="+- 0 13445 13356"/>
                                <a:gd name="T59" fmla="*/ 13445 h 192"/>
                                <a:gd name="T60" fmla="+- 0 10558 10299"/>
                                <a:gd name="T61" fmla="*/ T60 w 284"/>
                                <a:gd name="T62" fmla="+- 0 13453 13356"/>
                                <a:gd name="T63" fmla="*/ 13453 h 192"/>
                                <a:gd name="T64" fmla="+- 0 10569 10299"/>
                                <a:gd name="T65" fmla="*/ T64 w 284"/>
                                <a:gd name="T66" fmla="+- 0 13465 13356"/>
                                <a:gd name="T67" fmla="*/ 13465 h 192"/>
                                <a:gd name="T68" fmla="+- 0 10573 10299"/>
                                <a:gd name="T69" fmla="*/ T68 w 284"/>
                                <a:gd name="T70" fmla="+- 0 13475 13356"/>
                                <a:gd name="T71" fmla="*/ 13475 h 192"/>
                                <a:gd name="T72" fmla="+- 0 10576 10299"/>
                                <a:gd name="T73" fmla="*/ T72 w 284"/>
                                <a:gd name="T74" fmla="+- 0 13485 13356"/>
                                <a:gd name="T75" fmla="*/ 13485 h 192"/>
                                <a:gd name="T76" fmla="+- 0 10580 10299"/>
                                <a:gd name="T77" fmla="*/ T76 w 284"/>
                                <a:gd name="T78" fmla="+- 0 13494 13356"/>
                                <a:gd name="T79" fmla="*/ 13494 h 192"/>
                                <a:gd name="T80" fmla="+- 0 10571 10299"/>
                                <a:gd name="T81" fmla="*/ T80 w 284"/>
                                <a:gd name="T82" fmla="+- 0 13498 13356"/>
                                <a:gd name="T83" fmla="*/ 13498 h 192"/>
                                <a:gd name="T84" fmla="+- 0 10555 10299"/>
                                <a:gd name="T85" fmla="*/ T84 w 284"/>
                                <a:gd name="T86" fmla="+- 0 13500 13356"/>
                                <a:gd name="T87" fmla="*/ 13500 h 192"/>
                                <a:gd name="T88" fmla="+- 0 10541 10299"/>
                                <a:gd name="T89" fmla="*/ T88 w 284"/>
                                <a:gd name="T90" fmla="+- 0 13494 13356"/>
                                <a:gd name="T91" fmla="*/ 13494 h 192"/>
                                <a:gd name="T92" fmla="+- 0 10528 10299"/>
                                <a:gd name="T93" fmla="*/ T92 w 284"/>
                                <a:gd name="T94" fmla="+- 0 13489 13356"/>
                                <a:gd name="T95" fmla="*/ 13489 h 192"/>
                                <a:gd name="T96" fmla="+- 0 10515 10299"/>
                                <a:gd name="T97" fmla="*/ T96 w 284"/>
                                <a:gd name="T98" fmla="+- 0 13484 13356"/>
                                <a:gd name="T99" fmla="*/ 13484 h 192"/>
                                <a:gd name="T100" fmla="+- 0 10501 10299"/>
                                <a:gd name="T101" fmla="*/ T100 w 284"/>
                                <a:gd name="T102" fmla="+- 0 13478 13356"/>
                                <a:gd name="T103" fmla="*/ 13478 h 192"/>
                                <a:gd name="T104" fmla="+- 0 10491 10299"/>
                                <a:gd name="T105" fmla="*/ T104 w 284"/>
                                <a:gd name="T106" fmla="+- 0 13482 13356"/>
                                <a:gd name="T107" fmla="*/ 13482 h 192"/>
                                <a:gd name="T108" fmla="+- 0 10482 10299"/>
                                <a:gd name="T109" fmla="*/ T108 w 284"/>
                                <a:gd name="T110" fmla="+- 0 13487 13356"/>
                                <a:gd name="T111" fmla="*/ 13487 h 192"/>
                                <a:gd name="T112" fmla="+- 0 10473 10299"/>
                                <a:gd name="T113" fmla="*/ T112 w 284"/>
                                <a:gd name="T114" fmla="+- 0 13491 13356"/>
                                <a:gd name="T115" fmla="*/ 13491 h 192"/>
                                <a:gd name="T116" fmla="+- 0 10467 10299"/>
                                <a:gd name="T117" fmla="*/ T116 w 284"/>
                                <a:gd name="T118" fmla="+- 0 13504 13356"/>
                                <a:gd name="T119" fmla="*/ 13504 h 192"/>
                                <a:gd name="T120" fmla="+- 0 10470 10299"/>
                                <a:gd name="T121" fmla="*/ T120 w 284"/>
                                <a:gd name="T122" fmla="+- 0 13515 13356"/>
                                <a:gd name="T123" fmla="*/ 13515 h 192"/>
                                <a:gd name="T124" fmla="+- 0 10465 10299"/>
                                <a:gd name="T125" fmla="*/ T124 w 284"/>
                                <a:gd name="T126" fmla="+- 0 13528 13356"/>
                                <a:gd name="T127" fmla="*/ 13528 h 192"/>
                                <a:gd name="T128" fmla="+- 0 10460 10299"/>
                                <a:gd name="T129" fmla="*/ T128 w 284"/>
                                <a:gd name="T130" fmla="+- 0 13542 13356"/>
                                <a:gd name="T131" fmla="*/ 13542 h 192"/>
                                <a:gd name="T132" fmla="+- 0 10450 10299"/>
                                <a:gd name="T133" fmla="*/ T132 w 284"/>
                                <a:gd name="T134" fmla="+- 0 13547 13356"/>
                                <a:gd name="T135" fmla="*/ 13547 h 192"/>
                                <a:gd name="T136" fmla="+- 0 10445 10299"/>
                                <a:gd name="T137" fmla="*/ T136 w 284"/>
                                <a:gd name="T138" fmla="+- 0 13536 13356"/>
                                <a:gd name="T139" fmla="*/ 13536 h 192"/>
                                <a:gd name="T140" fmla="+- 0 10441 10299"/>
                                <a:gd name="T141" fmla="*/ T140 w 284"/>
                                <a:gd name="T142" fmla="+- 0 13527 13356"/>
                                <a:gd name="T143" fmla="*/ 13527 h 192"/>
                                <a:gd name="T144" fmla="+- 0 10440 10299"/>
                                <a:gd name="T145" fmla="*/ T144 w 284"/>
                                <a:gd name="T146" fmla="+- 0 13511 13356"/>
                                <a:gd name="T147" fmla="*/ 13511 h 192"/>
                                <a:gd name="T148" fmla="+- 0 10433 10299"/>
                                <a:gd name="T149" fmla="*/ T148 w 284"/>
                                <a:gd name="T150" fmla="+- 0 13491 13356"/>
                                <a:gd name="T151" fmla="*/ 13491 h 192"/>
                                <a:gd name="T152" fmla="+- 0 10419 10299"/>
                                <a:gd name="T153" fmla="*/ T152 w 284"/>
                                <a:gd name="T154" fmla="+- 0 13485 13356"/>
                                <a:gd name="T155" fmla="*/ 13485 h 192"/>
                                <a:gd name="T156" fmla="+- 0 10403 10299"/>
                                <a:gd name="T157" fmla="*/ T156 w 284"/>
                                <a:gd name="T158" fmla="+- 0 13488 13356"/>
                                <a:gd name="T159" fmla="*/ 13488 h 192"/>
                                <a:gd name="T160" fmla="+- 0 10386 10299"/>
                                <a:gd name="T161" fmla="*/ T160 w 284"/>
                                <a:gd name="T162" fmla="+- 0 13489 13356"/>
                                <a:gd name="T163" fmla="*/ 13489 h 192"/>
                                <a:gd name="T164" fmla="+- 0 10377 10299"/>
                                <a:gd name="T165" fmla="*/ T164 w 284"/>
                                <a:gd name="T166" fmla="+- 0 13493 13356"/>
                                <a:gd name="T167" fmla="*/ 13493 h 192"/>
                                <a:gd name="T168" fmla="+- 0 10373 10299"/>
                                <a:gd name="T169" fmla="*/ T168 w 284"/>
                                <a:gd name="T170" fmla="+- 0 13483 13356"/>
                                <a:gd name="T171" fmla="*/ 13483 h 192"/>
                                <a:gd name="T172" fmla="+- 0 10360 10299"/>
                                <a:gd name="T173" fmla="*/ T172 w 284"/>
                                <a:gd name="T174" fmla="+- 0 13478 13356"/>
                                <a:gd name="T175" fmla="*/ 13478 h 192"/>
                                <a:gd name="T176" fmla="+- 0 10345 10299"/>
                                <a:gd name="T177" fmla="*/ T176 w 284"/>
                                <a:gd name="T178" fmla="+- 0 13472 13356"/>
                                <a:gd name="T179" fmla="*/ 13472 h 192"/>
                                <a:gd name="T180" fmla="+- 0 10335 10299"/>
                                <a:gd name="T181" fmla="*/ T180 w 284"/>
                                <a:gd name="T182" fmla="+- 0 13460 13356"/>
                                <a:gd name="T183" fmla="*/ 13460 h 192"/>
                                <a:gd name="T184" fmla="+- 0 10327 10299"/>
                                <a:gd name="T185" fmla="*/ T184 w 284"/>
                                <a:gd name="T186" fmla="+- 0 13440 13356"/>
                                <a:gd name="T187" fmla="*/ 13440 h 192"/>
                                <a:gd name="T188" fmla="+- 0 10323 10299"/>
                                <a:gd name="T189" fmla="*/ T188 w 284"/>
                                <a:gd name="T190" fmla="+- 0 13431 13356"/>
                                <a:gd name="T191" fmla="*/ 13431 h 192"/>
                                <a:gd name="T192" fmla="+- 0 10316 10299"/>
                                <a:gd name="T193" fmla="*/ T192 w 284"/>
                                <a:gd name="T194" fmla="+- 0 13411 13356"/>
                                <a:gd name="T195" fmla="*/ 13411 h 192"/>
                                <a:gd name="T196" fmla="+- 0 10307 10299"/>
                                <a:gd name="T197" fmla="*/ T196 w 284"/>
                                <a:gd name="T198" fmla="+- 0 13391 13356"/>
                                <a:gd name="T199" fmla="*/ 13391 h 192"/>
                                <a:gd name="T200" fmla="+- 0 10299 10299"/>
                                <a:gd name="T201" fmla="*/ T200 w 284"/>
                                <a:gd name="T202" fmla="+- 0 13373 13356"/>
                                <a:gd name="T203" fmla="*/ 13373 h 192"/>
                                <a:gd name="T204" fmla="+- 0 10299 10299"/>
                                <a:gd name="T205" fmla="*/ T204 w 284"/>
                                <a:gd name="T206" fmla="+- 0 13356 13356"/>
                                <a:gd name="T207" fmla="*/ 133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6" name="Picture 3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1" y="1346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57" name="Group 3247"/>
                        <wpg:cNvGrpSpPr>
                          <a:grpSpLocks/>
                        </wpg:cNvGrpSpPr>
                        <wpg:grpSpPr bwMode="auto">
                          <a:xfrm>
                            <a:off x="11187" y="13136"/>
                            <a:ext cx="200" cy="265"/>
                            <a:chOff x="11187" y="13136"/>
                            <a:chExt cx="200" cy="265"/>
                          </a:xfrm>
                        </wpg:grpSpPr>
                        <wps:wsp>
                          <wps:cNvPr id="10158" name="Freeform 3249"/>
                          <wps:cNvSpPr>
                            <a:spLocks/>
                          </wps:cNvSpPr>
                          <wps:spPr bwMode="auto">
                            <a:xfrm>
                              <a:off x="1118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200"/>
                                <a:gd name="T2" fmla="+- 0 13143 13136"/>
                                <a:gd name="T3" fmla="*/ 13143 h 265"/>
                                <a:gd name="T4" fmla="+- 0 11191 11187"/>
                                <a:gd name="T5" fmla="*/ T4 w 200"/>
                                <a:gd name="T6" fmla="+- 0 13154 13136"/>
                                <a:gd name="T7" fmla="*/ 13154 h 265"/>
                                <a:gd name="T8" fmla="+- 0 11195 11187"/>
                                <a:gd name="T9" fmla="*/ T8 w 200"/>
                                <a:gd name="T10" fmla="+- 0 13163 13136"/>
                                <a:gd name="T11" fmla="*/ 13163 h 265"/>
                                <a:gd name="T12" fmla="+- 0 11208 11187"/>
                                <a:gd name="T13" fmla="*/ T12 w 200"/>
                                <a:gd name="T14" fmla="+- 0 13168 13136"/>
                                <a:gd name="T15" fmla="*/ 13168 h 265"/>
                                <a:gd name="T16" fmla="+- 0 11222 11187"/>
                                <a:gd name="T17" fmla="*/ T16 w 200"/>
                                <a:gd name="T18" fmla="+- 0 13174 13136"/>
                                <a:gd name="T19" fmla="*/ 13174 h 265"/>
                                <a:gd name="T20" fmla="+- 0 11232 11187"/>
                                <a:gd name="T21" fmla="*/ T20 w 200"/>
                                <a:gd name="T22" fmla="+- 0 13186 13136"/>
                                <a:gd name="T23" fmla="*/ 13186 h 265"/>
                                <a:gd name="T24" fmla="+- 0 11250 11187"/>
                                <a:gd name="T25" fmla="*/ T24 w 200"/>
                                <a:gd name="T26" fmla="+- 0 13201 13136"/>
                                <a:gd name="T27" fmla="*/ 13201 h 265"/>
                                <a:gd name="T28" fmla="+- 0 11264 11187"/>
                                <a:gd name="T29" fmla="*/ T28 w 200"/>
                                <a:gd name="T30" fmla="+- 0 13224 13136"/>
                                <a:gd name="T31" fmla="*/ 13224 h 265"/>
                                <a:gd name="T32" fmla="+- 0 11276 11187"/>
                                <a:gd name="T33" fmla="*/ T32 w 200"/>
                                <a:gd name="T34" fmla="+- 0 13236 13136"/>
                                <a:gd name="T35" fmla="*/ 13236 h 265"/>
                                <a:gd name="T36" fmla="+- 0 11283 11187"/>
                                <a:gd name="T37" fmla="*/ T36 w 200"/>
                                <a:gd name="T38" fmla="+- 0 13255 13136"/>
                                <a:gd name="T39" fmla="*/ 13255 h 265"/>
                                <a:gd name="T40" fmla="+- 0 11284 11187"/>
                                <a:gd name="T41" fmla="*/ T40 w 200"/>
                                <a:gd name="T42" fmla="+- 0 13272 13136"/>
                                <a:gd name="T43" fmla="*/ 13272 h 265"/>
                                <a:gd name="T44" fmla="+- 0 11285 11187"/>
                                <a:gd name="T45" fmla="*/ T44 w 200"/>
                                <a:gd name="T46" fmla="+- 0 13288 13136"/>
                                <a:gd name="T47" fmla="*/ 13288 h 265"/>
                                <a:gd name="T48" fmla="+- 0 11290 11187"/>
                                <a:gd name="T49" fmla="*/ T48 w 200"/>
                                <a:gd name="T50" fmla="+- 0 13297 13136"/>
                                <a:gd name="T51" fmla="*/ 13297 h 265"/>
                                <a:gd name="T52" fmla="+- 0 11290 11187"/>
                                <a:gd name="T53" fmla="*/ T52 w 200"/>
                                <a:gd name="T54" fmla="+- 0 13315 13136"/>
                                <a:gd name="T55" fmla="*/ 13315 h 265"/>
                                <a:gd name="T56" fmla="+- 0 11295 11187"/>
                                <a:gd name="T57" fmla="*/ T56 w 200"/>
                                <a:gd name="T58" fmla="+- 0 13340 13136"/>
                                <a:gd name="T59" fmla="*/ 13340 h 265"/>
                                <a:gd name="T60" fmla="+- 0 11299 11187"/>
                                <a:gd name="T61" fmla="*/ T60 w 200"/>
                                <a:gd name="T62" fmla="+- 0 13350 13136"/>
                                <a:gd name="T63" fmla="*/ 13350 h 265"/>
                                <a:gd name="T64" fmla="+- 0 11310 11187"/>
                                <a:gd name="T65" fmla="*/ T64 w 200"/>
                                <a:gd name="T66" fmla="+- 0 13363 13136"/>
                                <a:gd name="T67" fmla="*/ 13363 h 265"/>
                                <a:gd name="T68" fmla="+- 0 11320 11187"/>
                                <a:gd name="T69" fmla="*/ T68 w 200"/>
                                <a:gd name="T70" fmla="+- 0 13375 13136"/>
                                <a:gd name="T71" fmla="*/ 13375 h 265"/>
                                <a:gd name="T72" fmla="+- 0 11324 11187"/>
                                <a:gd name="T73" fmla="*/ T72 w 200"/>
                                <a:gd name="T74" fmla="+- 0 13384 13136"/>
                                <a:gd name="T75" fmla="*/ 13384 h 265"/>
                                <a:gd name="T76" fmla="+- 0 11339 11187"/>
                                <a:gd name="T77" fmla="*/ T76 w 200"/>
                                <a:gd name="T78" fmla="+- 0 13390 13136"/>
                                <a:gd name="T79" fmla="*/ 13390 h 265"/>
                                <a:gd name="T80" fmla="+- 0 11352 11187"/>
                                <a:gd name="T81" fmla="*/ T80 w 200"/>
                                <a:gd name="T82" fmla="+- 0 13395 13136"/>
                                <a:gd name="T83" fmla="*/ 13395 h 265"/>
                                <a:gd name="T84" fmla="+- 0 11368 11187"/>
                                <a:gd name="T85" fmla="*/ T84 w 200"/>
                                <a:gd name="T86" fmla="+- 0 13394 13136"/>
                                <a:gd name="T87" fmla="*/ 13394 h 265"/>
                                <a:gd name="T88" fmla="+- 0 11378 11187"/>
                                <a:gd name="T89" fmla="*/ T88 w 200"/>
                                <a:gd name="T90" fmla="+- 0 13390 13136"/>
                                <a:gd name="T91" fmla="*/ 13390 h 265"/>
                                <a:gd name="T92" fmla="+- 0 11384 11187"/>
                                <a:gd name="T93" fmla="*/ T92 w 200"/>
                                <a:gd name="T94" fmla="+- 0 13376 13136"/>
                                <a:gd name="T95" fmla="*/ 13376 h 265"/>
                                <a:gd name="T96" fmla="+- 0 11382 11187"/>
                                <a:gd name="T97" fmla="*/ T96 w 200"/>
                                <a:gd name="T98" fmla="+- 0 13360 13136"/>
                                <a:gd name="T99" fmla="*/ 13360 h 265"/>
                                <a:gd name="T100" fmla="+- 0 11381 11187"/>
                                <a:gd name="T101" fmla="*/ T100 w 200"/>
                                <a:gd name="T102" fmla="+- 0 13342 13136"/>
                                <a:gd name="T103" fmla="*/ 13342 h 265"/>
                                <a:gd name="T104" fmla="+- 0 11377 11187"/>
                                <a:gd name="T105" fmla="*/ T104 w 200"/>
                                <a:gd name="T106" fmla="+- 0 13333 13136"/>
                                <a:gd name="T107" fmla="*/ 13333 h 265"/>
                                <a:gd name="T108" fmla="+- 0 11373 11187"/>
                                <a:gd name="T109" fmla="*/ T108 w 200"/>
                                <a:gd name="T110" fmla="+- 0 13323 13136"/>
                                <a:gd name="T111" fmla="*/ 13323 h 265"/>
                                <a:gd name="T112" fmla="+- 0 11372 11187"/>
                                <a:gd name="T113" fmla="*/ T112 w 200"/>
                                <a:gd name="T114" fmla="+- 0 13308 13136"/>
                                <a:gd name="T115" fmla="*/ 13308 h 265"/>
                                <a:gd name="T116" fmla="+- 0 11357 11187"/>
                                <a:gd name="T117" fmla="*/ T116 w 200"/>
                                <a:gd name="T118" fmla="+- 0 13285 13136"/>
                                <a:gd name="T119" fmla="*/ 13285 h 265"/>
                                <a:gd name="T120" fmla="+- 0 11347 11187"/>
                                <a:gd name="T121" fmla="*/ T120 w 200"/>
                                <a:gd name="T122" fmla="+- 0 13273 13136"/>
                                <a:gd name="T123" fmla="*/ 13273 h 265"/>
                                <a:gd name="T124" fmla="+- 0 11331 11187"/>
                                <a:gd name="T125" fmla="*/ T124 w 200"/>
                                <a:gd name="T126" fmla="+- 0 13251 13136"/>
                                <a:gd name="T127" fmla="*/ 13251 h 265"/>
                                <a:gd name="T128" fmla="+- 0 11324 11187"/>
                                <a:gd name="T129" fmla="*/ T128 w 200"/>
                                <a:gd name="T130" fmla="+- 0 13231 13136"/>
                                <a:gd name="T131" fmla="*/ 13231 h 265"/>
                                <a:gd name="T132" fmla="+- 0 11313 11187"/>
                                <a:gd name="T133" fmla="*/ T132 w 200"/>
                                <a:gd name="T134" fmla="+- 0 13219 13136"/>
                                <a:gd name="T135" fmla="*/ 13219 h 265"/>
                                <a:gd name="T136" fmla="+- 0 11303 11187"/>
                                <a:gd name="T137" fmla="*/ T136 w 200"/>
                                <a:gd name="T138" fmla="+- 0 13207 13136"/>
                                <a:gd name="T139" fmla="*/ 13207 h 265"/>
                                <a:gd name="T140" fmla="+- 0 11282 11187"/>
                                <a:gd name="T141" fmla="*/ T140 w 200"/>
                                <a:gd name="T142" fmla="+- 0 13198 13136"/>
                                <a:gd name="T143" fmla="*/ 13198 h 265"/>
                                <a:gd name="T144" fmla="+- 0 11244 11187"/>
                                <a:gd name="T145" fmla="*/ T144 w 200"/>
                                <a:gd name="T146" fmla="+- 0 13175 13136"/>
                                <a:gd name="T147" fmla="*/ 13175 h 265"/>
                                <a:gd name="T148" fmla="+- 0 11201 11187"/>
                                <a:gd name="T149" fmla="*/ T148 w 200"/>
                                <a:gd name="T150" fmla="+- 0 13149 13136"/>
                                <a:gd name="T151" fmla="*/ 13149 h 265"/>
                                <a:gd name="T152" fmla="+- 0 11189 11187"/>
                                <a:gd name="T153" fmla="*/ T152 w 200"/>
                                <a:gd name="T154" fmla="+- 0 13136 13136"/>
                                <a:gd name="T155" fmla="*/ 1313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9" name="Freeform 3248"/>
                          <wps:cNvSpPr>
                            <a:spLocks/>
                          </wps:cNvSpPr>
                          <wps:spPr bwMode="auto">
                            <a:xfrm>
                              <a:off x="11187" y="1313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76 11187"/>
                                <a:gd name="T1" fmla="*/ T0 w 200"/>
                                <a:gd name="T2" fmla="+- 0 13394 13136"/>
                                <a:gd name="T3" fmla="*/ 13394 h 265"/>
                                <a:gd name="T4" fmla="+- 0 11368 11187"/>
                                <a:gd name="T5" fmla="*/ T4 w 200"/>
                                <a:gd name="T6" fmla="+- 0 13394 13136"/>
                                <a:gd name="T7" fmla="*/ 13394 h 265"/>
                                <a:gd name="T8" fmla="+- 0 11375 11187"/>
                                <a:gd name="T9" fmla="*/ T8 w 200"/>
                                <a:gd name="T10" fmla="+- 0 13397 13136"/>
                                <a:gd name="T11" fmla="*/ 13397 h 265"/>
                                <a:gd name="T12" fmla="+- 0 11376 11187"/>
                                <a:gd name="T13" fmla="*/ T12 w 200"/>
                                <a:gd name="T14" fmla="+- 0 13394 13136"/>
                                <a:gd name="T15" fmla="*/ 1339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0" name="Group 3244"/>
                        <wpg:cNvGrpSpPr>
                          <a:grpSpLocks/>
                        </wpg:cNvGrpSpPr>
                        <wpg:grpSpPr bwMode="auto">
                          <a:xfrm>
                            <a:off x="11291" y="13225"/>
                            <a:ext cx="79" cy="156"/>
                            <a:chOff x="11291" y="13225"/>
                            <a:chExt cx="79" cy="156"/>
                          </a:xfrm>
                        </wpg:grpSpPr>
                        <wps:wsp>
                          <wps:cNvPr id="10161" name="Freeform 3246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8 11291"/>
                                <a:gd name="T1" fmla="*/ T0 w 79"/>
                                <a:gd name="T2" fmla="+- 0 13236 13225"/>
                                <a:gd name="T3" fmla="*/ 13236 h 156"/>
                                <a:gd name="T4" fmla="+- 0 11301 11291"/>
                                <a:gd name="T5" fmla="*/ T4 w 79"/>
                                <a:gd name="T6" fmla="+- 0 13245 13225"/>
                                <a:gd name="T7" fmla="*/ 13245 h 156"/>
                                <a:gd name="T8" fmla="+- 0 11299 11291"/>
                                <a:gd name="T9" fmla="*/ T8 w 79"/>
                                <a:gd name="T10" fmla="+- 0 13252 13225"/>
                                <a:gd name="T11" fmla="*/ 13252 h 156"/>
                                <a:gd name="T12" fmla="+- 0 11304 11291"/>
                                <a:gd name="T13" fmla="*/ T12 w 79"/>
                                <a:gd name="T14" fmla="+- 0 13262 13225"/>
                                <a:gd name="T15" fmla="*/ 13262 h 156"/>
                                <a:gd name="T16" fmla="+- 0 11301 11291"/>
                                <a:gd name="T17" fmla="*/ T16 w 79"/>
                                <a:gd name="T18" fmla="+- 0 13268 13225"/>
                                <a:gd name="T19" fmla="*/ 13268 h 156"/>
                                <a:gd name="T20" fmla="+- 0 11298 11291"/>
                                <a:gd name="T21" fmla="*/ T20 w 79"/>
                                <a:gd name="T22" fmla="+- 0 13276 13225"/>
                                <a:gd name="T23" fmla="*/ 13276 h 156"/>
                                <a:gd name="T24" fmla="+- 0 11302 11291"/>
                                <a:gd name="T25" fmla="*/ T24 w 79"/>
                                <a:gd name="T26" fmla="+- 0 13286 13225"/>
                                <a:gd name="T27" fmla="*/ 13286 h 156"/>
                                <a:gd name="T28" fmla="+- 0 11299 11291"/>
                                <a:gd name="T29" fmla="*/ T28 w 79"/>
                                <a:gd name="T30" fmla="+- 0 13292 13225"/>
                                <a:gd name="T31" fmla="*/ 13292 h 156"/>
                                <a:gd name="T32" fmla="+- 0 11305 1129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303 11291"/>
                                <a:gd name="T37" fmla="*/ T36 w 79"/>
                                <a:gd name="T38" fmla="+- 0 13302 13225"/>
                                <a:gd name="T39" fmla="*/ 13302 h 156"/>
                                <a:gd name="T40" fmla="+- 0 11300 11291"/>
                                <a:gd name="T41" fmla="*/ T40 w 79"/>
                                <a:gd name="T42" fmla="+- 0 13308 13225"/>
                                <a:gd name="T43" fmla="*/ 13308 h 156"/>
                                <a:gd name="T44" fmla="+- 0 11307 11291"/>
                                <a:gd name="T45" fmla="*/ T44 w 79"/>
                                <a:gd name="T46" fmla="+- 0 13311 13225"/>
                                <a:gd name="T47" fmla="*/ 13311 h 156"/>
                                <a:gd name="T48" fmla="+- 0 11329 11291"/>
                                <a:gd name="T49" fmla="*/ T48 w 79"/>
                                <a:gd name="T50" fmla="+- 0 13353 13225"/>
                                <a:gd name="T51" fmla="*/ 13353 h 156"/>
                                <a:gd name="T52" fmla="+- 0 11332 11291"/>
                                <a:gd name="T53" fmla="*/ T52 w 79"/>
                                <a:gd name="T54" fmla="+- 0 13363 13225"/>
                                <a:gd name="T55" fmla="*/ 13363 h 156"/>
                                <a:gd name="T56" fmla="+- 0 11340 11291"/>
                                <a:gd name="T57" fmla="*/ T56 w 79"/>
                                <a:gd name="T58" fmla="+- 0 13367 13225"/>
                                <a:gd name="T59" fmla="*/ 13367 h 156"/>
                                <a:gd name="T60" fmla="+- 0 11338 11291"/>
                                <a:gd name="T61" fmla="*/ T60 w 79"/>
                                <a:gd name="T62" fmla="+- 0 13373 13225"/>
                                <a:gd name="T63" fmla="*/ 13373 h 156"/>
                                <a:gd name="T64" fmla="+- 0 11344 11291"/>
                                <a:gd name="T65" fmla="*/ T64 w 79"/>
                                <a:gd name="T66" fmla="+- 0 13376 13225"/>
                                <a:gd name="T67" fmla="*/ 13376 h 156"/>
                                <a:gd name="T68" fmla="+- 0 11351 11291"/>
                                <a:gd name="T69" fmla="*/ T68 w 79"/>
                                <a:gd name="T70" fmla="+- 0 13379 13225"/>
                                <a:gd name="T71" fmla="*/ 13379 h 156"/>
                                <a:gd name="T72" fmla="+- 0 11357 11291"/>
                                <a:gd name="T73" fmla="*/ T72 w 79"/>
                                <a:gd name="T74" fmla="+- 0 13381 13225"/>
                                <a:gd name="T75" fmla="*/ 13381 h 156"/>
                                <a:gd name="T76" fmla="+- 0 11366 11291"/>
                                <a:gd name="T77" fmla="*/ T76 w 79"/>
                                <a:gd name="T78" fmla="+- 0 13377 13225"/>
                                <a:gd name="T79" fmla="*/ 13377 h 156"/>
                                <a:gd name="T80" fmla="+- 0 11370 11291"/>
                                <a:gd name="T81" fmla="*/ T80 w 79"/>
                                <a:gd name="T82" fmla="+- 0 13369 13225"/>
                                <a:gd name="T83" fmla="*/ 13369 h 156"/>
                                <a:gd name="T84" fmla="+- 0 11366 11291"/>
                                <a:gd name="T85" fmla="*/ T84 w 79"/>
                                <a:gd name="T86" fmla="+- 0 13360 13225"/>
                                <a:gd name="T87" fmla="*/ 13360 h 156"/>
                                <a:gd name="T88" fmla="+- 0 11369 11291"/>
                                <a:gd name="T89" fmla="*/ T88 w 79"/>
                                <a:gd name="T90" fmla="+- 0 13353 13225"/>
                                <a:gd name="T91" fmla="*/ 13353 h 156"/>
                                <a:gd name="T92" fmla="+- 0 11365 11291"/>
                                <a:gd name="T93" fmla="*/ T92 w 79"/>
                                <a:gd name="T94" fmla="+- 0 13344 13225"/>
                                <a:gd name="T95" fmla="*/ 13344 h 156"/>
                                <a:gd name="T96" fmla="+- 0 11361 11291"/>
                                <a:gd name="T97" fmla="*/ T96 w 79"/>
                                <a:gd name="T98" fmla="+- 0 13333 13225"/>
                                <a:gd name="T99" fmla="*/ 13333 h 156"/>
                                <a:gd name="T100" fmla="+- 0 11358 11291"/>
                                <a:gd name="T101" fmla="*/ T100 w 79"/>
                                <a:gd name="T102" fmla="+- 0 13324 13225"/>
                                <a:gd name="T103" fmla="*/ 13324 h 156"/>
                                <a:gd name="T104" fmla="+- 0 11360 11291"/>
                                <a:gd name="T105" fmla="*/ T104 w 79"/>
                                <a:gd name="T106" fmla="+- 0 13317 13225"/>
                                <a:gd name="T107" fmla="*/ 13317 h 156"/>
                                <a:gd name="T108" fmla="+- 0 11353 11291"/>
                                <a:gd name="T109" fmla="*/ T108 w 79"/>
                                <a:gd name="T110" fmla="+- 0 13314 13225"/>
                                <a:gd name="T111" fmla="*/ 13314 h 156"/>
                                <a:gd name="T112" fmla="+- 0 11349 11291"/>
                                <a:gd name="T113" fmla="*/ T112 w 79"/>
                                <a:gd name="T114" fmla="+- 0 13305 13225"/>
                                <a:gd name="T115" fmla="*/ 13305 h 156"/>
                                <a:gd name="T116" fmla="+- 0 11345 11291"/>
                                <a:gd name="T117" fmla="*/ T116 w 79"/>
                                <a:gd name="T118" fmla="+- 0 13295 13225"/>
                                <a:gd name="T119" fmla="*/ 13295 h 156"/>
                                <a:gd name="T120" fmla="+- 0 11342 11291"/>
                                <a:gd name="T121" fmla="*/ T120 w 79"/>
                                <a:gd name="T122" fmla="+- 0 13285 13225"/>
                                <a:gd name="T123" fmla="*/ 13285 h 156"/>
                                <a:gd name="T124" fmla="+- 0 11338 11291"/>
                                <a:gd name="T125" fmla="*/ T124 w 79"/>
                                <a:gd name="T126" fmla="+- 0 13275 13225"/>
                                <a:gd name="T127" fmla="*/ 13275 h 156"/>
                                <a:gd name="T128" fmla="+- 0 11326 11291"/>
                                <a:gd name="T129" fmla="*/ T128 w 79"/>
                                <a:gd name="T130" fmla="+- 0 13263 13225"/>
                                <a:gd name="T131" fmla="*/ 13263 h 156"/>
                                <a:gd name="T132" fmla="+- 0 11320 11291"/>
                                <a:gd name="T133" fmla="*/ T132 w 79"/>
                                <a:gd name="T134" fmla="+- 0 13260 13225"/>
                                <a:gd name="T135" fmla="*/ 13260 h 156"/>
                                <a:gd name="T136" fmla="+- 0 11316 11291"/>
                                <a:gd name="T137" fmla="*/ T136 w 79"/>
                                <a:gd name="T138" fmla="+- 0 13251 13225"/>
                                <a:gd name="T139" fmla="*/ 13251 h 156"/>
                                <a:gd name="T140" fmla="+- 0 11304 11291"/>
                                <a:gd name="T141" fmla="*/ T140 w 79"/>
                                <a:gd name="T142" fmla="+- 0 13238 13225"/>
                                <a:gd name="T143" fmla="*/ 13238 h 156"/>
                                <a:gd name="T144" fmla="+- 0 11298 11291"/>
                                <a:gd name="T145" fmla="*/ T144 w 79"/>
                                <a:gd name="T146" fmla="+- 0 13236 13225"/>
                                <a:gd name="T147" fmla="*/ 132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2" name="Freeform 3245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91 11291"/>
                                <a:gd name="T5" fmla="*/ T4 w 79"/>
                                <a:gd name="T6" fmla="+- 0 13233 13225"/>
                                <a:gd name="T7" fmla="*/ 13233 h 156"/>
                                <a:gd name="T8" fmla="+- 0 11298 11291"/>
                                <a:gd name="T9" fmla="*/ T8 w 79"/>
                                <a:gd name="T10" fmla="+- 0 13236 13225"/>
                                <a:gd name="T11" fmla="*/ 13236 h 156"/>
                                <a:gd name="T12" fmla="+- 0 11294 11291"/>
                                <a:gd name="T13" fmla="*/ T12 w 79"/>
                                <a:gd name="T14" fmla="+- 0 13225 13225"/>
                                <a:gd name="T1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3" name="Group 3242"/>
                        <wpg:cNvGrpSpPr>
                          <a:grpSpLocks/>
                        </wpg:cNvGrpSpPr>
                        <wpg:grpSpPr bwMode="auto">
                          <a:xfrm>
                            <a:off x="11291" y="13225"/>
                            <a:ext cx="79" cy="156"/>
                            <a:chOff x="11291" y="13225"/>
                            <a:chExt cx="79" cy="156"/>
                          </a:xfrm>
                        </wpg:grpSpPr>
                        <wps:wsp>
                          <wps:cNvPr id="10164" name="Freeform 3243"/>
                          <wps:cNvSpPr>
                            <a:spLocks/>
                          </wps:cNvSpPr>
                          <wps:spPr bwMode="auto">
                            <a:xfrm>
                              <a:off x="11291" y="1322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94 11291"/>
                                <a:gd name="T1" fmla="*/ T0 w 79"/>
                                <a:gd name="T2" fmla="+- 0 13225 13225"/>
                                <a:gd name="T3" fmla="*/ 13225 h 156"/>
                                <a:gd name="T4" fmla="+- 0 11298 11291"/>
                                <a:gd name="T5" fmla="*/ T4 w 79"/>
                                <a:gd name="T6" fmla="+- 0 13236 13225"/>
                                <a:gd name="T7" fmla="*/ 13236 h 156"/>
                                <a:gd name="T8" fmla="+- 0 11304 11291"/>
                                <a:gd name="T9" fmla="*/ T8 w 79"/>
                                <a:gd name="T10" fmla="+- 0 13238 13225"/>
                                <a:gd name="T11" fmla="*/ 13238 h 156"/>
                                <a:gd name="T12" fmla="+- 0 11316 11291"/>
                                <a:gd name="T13" fmla="*/ T12 w 79"/>
                                <a:gd name="T14" fmla="+- 0 13251 13225"/>
                                <a:gd name="T15" fmla="*/ 13251 h 156"/>
                                <a:gd name="T16" fmla="+- 0 11320 11291"/>
                                <a:gd name="T17" fmla="*/ T16 w 79"/>
                                <a:gd name="T18" fmla="+- 0 13260 13225"/>
                                <a:gd name="T19" fmla="*/ 13260 h 156"/>
                                <a:gd name="T20" fmla="+- 0 11326 11291"/>
                                <a:gd name="T21" fmla="*/ T20 w 79"/>
                                <a:gd name="T22" fmla="+- 0 13263 13225"/>
                                <a:gd name="T23" fmla="*/ 13263 h 156"/>
                                <a:gd name="T24" fmla="+- 0 11338 11291"/>
                                <a:gd name="T25" fmla="*/ T24 w 79"/>
                                <a:gd name="T26" fmla="+- 0 13275 13225"/>
                                <a:gd name="T27" fmla="*/ 13275 h 156"/>
                                <a:gd name="T28" fmla="+- 0 11342 11291"/>
                                <a:gd name="T29" fmla="*/ T28 w 79"/>
                                <a:gd name="T30" fmla="+- 0 13285 13225"/>
                                <a:gd name="T31" fmla="*/ 13285 h 156"/>
                                <a:gd name="T32" fmla="+- 0 11345 11291"/>
                                <a:gd name="T33" fmla="*/ T32 w 79"/>
                                <a:gd name="T34" fmla="+- 0 13295 13225"/>
                                <a:gd name="T35" fmla="*/ 13295 h 156"/>
                                <a:gd name="T36" fmla="+- 0 11349 11291"/>
                                <a:gd name="T37" fmla="*/ T36 w 79"/>
                                <a:gd name="T38" fmla="+- 0 13305 13225"/>
                                <a:gd name="T39" fmla="*/ 13305 h 156"/>
                                <a:gd name="T40" fmla="+- 0 11353 11291"/>
                                <a:gd name="T41" fmla="*/ T40 w 79"/>
                                <a:gd name="T42" fmla="+- 0 13314 13225"/>
                                <a:gd name="T43" fmla="*/ 13314 h 156"/>
                                <a:gd name="T44" fmla="+- 0 11360 11291"/>
                                <a:gd name="T45" fmla="*/ T44 w 79"/>
                                <a:gd name="T46" fmla="+- 0 13317 13225"/>
                                <a:gd name="T47" fmla="*/ 13317 h 156"/>
                                <a:gd name="T48" fmla="+- 0 11358 11291"/>
                                <a:gd name="T49" fmla="*/ T48 w 79"/>
                                <a:gd name="T50" fmla="+- 0 13324 13225"/>
                                <a:gd name="T51" fmla="*/ 13324 h 156"/>
                                <a:gd name="T52" fmla="+- 0 11361 11291"/>
                                <a:gd name="T53" fmla="*/ T52 w 79"/>
                                <a:gd name="T54" fmla="+- 0 13333 13225"/>
                                <a:gd name="T55" fmla="*/ 13333 h 156"/>
                                <a:gd name="T56" fmla="+- 0 11365 11291"/>
                                <a:gd name="T57" fmla="*/ T56 w 79"/>
                                <a:gd name="T58" fmla="+- 0 13344 13225"/>
                                <a:gd name="T59" fmla="*/ 13344 h 156"/>
                                <a:gd name="T60" fmla="+- 0 11369 11291"/>
                                <a:gd name="T61" fmla="*/ T60 w 79"/>
                                <a:gd name="T62" fmla="+- 0 13353 13225"/>
                                <a:gd name="T63" fmla="*/ 13353 h 156"/>
                                <a:gd name="T64" fmla="+- 0 11366 11291"/>
                                <a:gd name="T65" fmla="*/ T64 w 79"/>
                                <a:gd name="T66" fmla="+- 0 13360 13225"/>
                                <a:gd name="T67" fmla="*/ 13360 h 156"/>
                                <a:gd name="T68" fmla="+- 0 11370 11291"/>
                                <a:gd name="T69" fmla="*/ T68 w 79"/>
                                <a:gd name="T70" fmla="+- 0 13369 13225"/>
                                <a:gd name="T71" fmla="*/ 13369 h 156"/>
                                <a:gd name="T72" fmla="+- 0 11366 11291"/>
                                <a:gd name="T73" fmla="*/ T72 w 79"/>
                                <a:gd name="T74" fmla="+- 0 13377 13225"/>
                                <a:gd name="T75" fmla="*/ 13377 h 156"/>
                                <a:gd name="T76" fmla="+- 0 11357 11291"/>
                                <a:gd name="T77" fmla="*/ T76 w 79"/>
                                <a:gd name="T78" fmla="+- 0 13381 13225"/>
                                <a:gd name="T79" fmla="*/ 13381 h 156"/>
                                <a:gd name="T80" fmla="+- 0 11351 11291"/>
                                <a:gd name="T81" fmla="*/ T80 w 79"/>
                                <a:gd name="T82" fmla="+- 0 13379 13225"/>
                                <a:gd name="T83" fmla="*/ 13379 h 156"/>
                                <a:gd name="T84" fmla="+- 0 11344 11291"/>
                                <a:gd name="T85" fmla="*/ T84 w 79"/>
                                <a:gd name="T86" fmla="+- 0 13376 13225"/>
                                <a:gd name="T87" fmla="*/ 13376 h 156"/>
                                <a:gd name="T88" fmla="+- 0 11338 11291"/>
                                <a:gd name="T89" fmla="*/ T88 w 79"/>
                                <a:gd name="T90" fmla="+- 0 13373 13225"/>
                                <a:gd name="T91" fmla="*/ 13373 h 156"/>
                                <a:gd name="T92" fmla="+- 0 11340 11291"/>
                                <a:gd name="T93" fmla="*/ T92 w 79"/>
                                <a:gd name="T94" fmla="+- 0 13367 13225"/>
                                <a:gd name="T95" fmla="*/ 13367 h 156"/>
                                <a:gd name="T96" fmla="+- 0 11332 11291"/>
                                <a:gd name="T97" fmla="*/ T96 w 79"/>
                                <a:gd name="T98" fmla="+- 0 13363 13225"/>
                                <a:gd name="T99" fmla="*/ 13363 h 156"/>
                                <a:gd name="T100" fmla="+- 0 11329 11291"/>
                                <a:gd name="T101" fmla="*/ T100 w 79"/>
                                <a:gd name="T102" fmla="+- 0 13353 13225"/>
                                <a:gd name="T103" fmla="*/ 13353 h 156"/>
                                <a:gd name="T104" fmla="+- 0 11323 11291"/>
                                <a:gd name="T105" fmla="*/ T104 w 79"/>
                                <a:gd name="T106" fmla="+- 0 13350 13225"/>
                                <a:gd name="T107" fmla="*/ 13350 h 156"/>
                                <a:gd name="T108" fmla="+- 0 11312 11291"/>
                                <a:gd name="T109" fmla="*/ T108 w 79"/>
                                <a:gd name="T110" fmla="+- 0 13338 13225"/>
                                <a:gd name="T111" fmla="*/ 13338 h 156"/>
                                <a:gd name="T112" fmla="+- 0 11307 11291"/>
                                <a:gd name="T113" fmla="*/ T112 w 79"/>
                                <a:gd name="T114" fmla="+- 0 13328 13225"/>
                                <a:gd name="T115" fmla="*/ 13328 h 156"/>
                                <a:gd name="T116" fmla="+- 0 11303 11291"/>
                                <a:gd name="T117" fmla="*/ T116 w 79"/>
                                <a:gd name="T118" fmla="+- 0 13319 13225"/>
                                <a:gd name="T119" fmla="*/ 13319 h 156"/>
                                <a:gd name="T120" fmla="+- 0 11307 11291"/>
                                <a:gd name="T121" fmla="*/ T120 w 79"/>
                                <a:gd name="T122" fmla="+- 0 13311 13225"/>
                                <a:gd name="T123" fmla="*/ 13311 h 156"/>
                                <a:gd name="T124" fmla="+- 0 11300 11291"/>
                                <a:gd name="T125" fmla="*/ T124 w 79"/>
                                <a:gd name="T126" fmla="+- 0 13308 13225"/>
                                <a:gd name="T127" fmla="*/ 13308 h 156"/>
                                <a:gd name="T128" fmla="+- 0 11303 11291"/>
                                <a:gd name="T129" fmla="*/ T128 w 79"/>
                                <a:gd name="T130" fmla="+- 0 13302 13225"/>
                                <a:gd name="T131" fmla="*/ 13302 h 156"/>
                                <a:gd name="T132" fmla="+- 0 11305 11291"/>
                                <a:gd name="T133" fmla="*/ T132 w 79"/>
                                <a:gd name="T134" fmla="+- 0 13295 13225"/>
                                <a:gd name="T135" fmla="*/ 13295 h 156"/>
                                <a:gd name="T136" fmla="+- 0 11299 11291"/>
                                <a:gd name="T137" fmla="*/ T136 w 79"/>
                                <a:gd name="T138" fmla="+- 0 13292 13225"/>
                                <a:gd name="T139" fmla="*/ 13292 h 156"/>
                                <a:gd name="T140" fmla="+- 0 11302 11291"/>
                                <a:gd name="T141" fmla="*/ T140 w 79"/>
                                <a:gd name="T142" fmla="+- 0 13286 13225"/>
                                <a:gd name="T143" fmla="*/ 13286 h 156"/>
                                <a:gd name="T144" fmla="+- 0 11298 11291"/>
                                <a:gd name="T145" fmla="*/ T144 w 79"/>
                                <a:gd name="T146" fmla="+- 0 13276 13225"/>
                                <a:gd name="T147" fmla="*/ 13276 h 156"/>
                                <a:gd name="T148" fmla="+- 0 11301 11291"/>
                                <a:gd name="T149" fmla="*/ T148 w 79"/>
                                <a:gd name="T150" fmla="+- 0 13268 13225"/>
                                <a:gd name="T151" fmla="*/ 13268 h 156"/>
                                <a:gd name="T152" fmla="+- 0 11304 11291"/>
                                <a:gd name="T153" fmla="*/ T152 w 79"/>
                                <a:gd name="T154" fmla="+- 0 13262 13225"/>
                                <a:gd name="T155" fmla="*/ 13262 h 156"/>
                                <a:gd name="T156" fmla="+- 0 11299 11291"/>
                                <a:gd name="T157" fmla="*/ T156 w 79"/>
                                <a:gd name="T158" fmla="+- 0 13252 13225"/>
                                <a:gd name="T159" fmla="*/ 13252 h 156"/>
                                <a:gd name="T160" fmla="+- 0 11301 11291"/>
                                <a:gd name="T161" fmla="*/ T160 w 79"/>
                                <a:gd name="T162" fmla="+- 0 13245 13225"/>
                                <a:gd name="T163" fmla="*/ 13245 h 156"/>
                                <a:gd name="T164" fmla="+- 0 11298 11291"/>
                                <a:gd name="T165" fmla="*/ T164 w 79"/>
                                <a:gd name="T166" fmla="+- 0 13236 13225"/>
                                <a:gd name="T167" fmla="*/ 13236 h 156"/>
                                <a:gd name="T168" fmla="+- 0 11291 11291"/>
                                <a:gd name="T169" fmla="*/ T168 w 79"/>
                                <a:gd name="T170" fmla="+- 0 13233 13225"/>
                                <a:gd name="T171" fmla="*/ 13233 h 156"/>
                                <a:gd name="T172" fmla="+- 0 11294 11291"/>
                                <a:gd name="T173" fmla="*/ T172 w 79"/>
                                <a:gd name="T174" fmla="+- 0 13225 13225"/>
                                <a:gd name="T175" fmla="*/ 13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D83B5" id="Group 3241" o:spid="_x0000_s1026" style="position:absolute;margin-left:28.05pt;margin-top:413.2pt;width:544.7pt;height:371.4pt;z-index:-251625984;mso-position-horizontal-relative:page;mso-position-vertical-relative:page" coordorigin="561,826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">
                <v:group id="Group 3406" o:spid="_x0000_s1027" style="position:absolute;left:597;top:8289;width:10833;height:7378" coordorigin="597,828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">
                  <v:shape id="Freeform 3407" o:spid="_x0000_s1028" style="position:absolute;left:597;top:828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" path="m,7378r10833,l10833,,,,,7378xe" filled="f" strokeweight="2.5pt">
                    <v:path arrowok="t" o:connecttype="custom" o:connectlocs="0,15667;10833,15667;10833,8289;0,8289;0,15667" o:connectangles="0,0,0,0,0"/>
                  </v:shape>
                </v:group>
                <v:group id="Group 3402" o:spid="_x0000_s1029" style="position:absolute;left:586;top:11934;width:10836;height:2" coordorigin="586,1193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DExAAAAN4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pRJ4vRNvkMsnAAAA//8DAFBLAQItABQABgAIAAAAIQDb4fbL7gAAAIUBAAATAAAAAAAAAAAA&#10;AAAAAAAAAABbQ29udGVudF9UeXBlc10ueG1sUEsBAi0AFAAGAAgAAAAhAFr0LFu/AAAAFQEAAAsA&#10;AAAAAAAAAAAAAAAAHwEAAF9yZWxzLy5yZWxzUEsBAi0AFAAGAAgAAAAhAI/B8MTEAAAA3gAAAA8A&#10;AAAAAAAAAAAAAAAABwIAAGRycy9kb3ducmV2LnhtbFBLBQYAAAAAAwADALcAAAD4AgAAAAA=&#10;">
                  <v:shape id="Freeform 3405" o:spid="_x0000_s1030" style="position:absolute;left:586;top:1193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" path="m,l10836,e" filled="f" strokeweight="2.5pt">
                    <v:path arrowok="t" o:connecttype="custom" o:connectlocs="0,0;10836,0" o:connectangles="0,0"/>
                  </v:shape>
                  <v:shape id="Picture 3404" o:spid="_x0000_s1031" type="#_x0000_t75" style="position:absolute;left:1289;top:13320;width:1978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">
                    <v:imagedata r:id="rId291" o:title=""/>
                  </v:shape>
                  <v:shape id="Picture 3403" o:spid="_x0000_s1032" type="#_x0000_t75" style="position:absolute;left:3358;top:13334;width:1297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">
                    <v:imagedata r:id="rId292" o:title=""/>
                  </v:shape>
                </v:group>
                <v:group id="Group 3400" o:spid="_x0000_s1033" style="position:absolute;left:5001;top:13759;width:209;height:453" coordorigin="5001,13759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bHxAAAAN4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lJrD/Z14g1z9AwAA//8DAFBLAQItABQABgAIAAAAIQDb4fbL7gAAAIUBAAATAAAAAAAAAAAA&#10;AAAAAAAAAABbQ29udGVudF9UeXBlc10ueG1sUEsBAi0AFAAGAAgAAAAhAFr0LFu/AAAAFQEAAAsA&#10;AAAAAAAAAAAAAAAAHwEAAF9yZWxzLy5yZWxzUEsBAi0AFAAGAAgAAAAhAPD69sfEAAAA3gAAAA8A&#10;AAAAAAAAAAAAAAAABwIAAGRycy9kb3ducmV2LnhtbFBLBQYAAAAAAwADALcAAAD4AgAAAAA=&#10;">
                  <v:shape id="Freeform 3401" o:spid="_x0000_s1034" style="position:absolute;left:5001;top:13759;width:209;height:453;visibility:visible;mso-wrap-style:square;v-text-anchor:top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" path="m207,l,,16,10,31,29r12,84l43,201r,31l44,296r1,63l48,436r1,17l209,453r,-412l208,16,207,e" stroked="f">
                    <v:path arrowok="t" o:connecttype="custom" o:connectlocs="207,13759;0,13759;16,13769;31,13788;43,13872;43,13960;43,13991;44,14055;45,14118;48,14195;49,14212;209,14212;209,13800;208,13775;207,13759" o:connectangles="0,0,0,0,0,0,0,0,0,0,0,0,0,0,0"/>
                  </v:shape>
                </v:group>
                <v:group id="Group 3398" o:spid="_x0000_s1035" style="position:absolute;left:4753;top:13582;width:455;height:631" coordorigin="4753,13582" coordsize="45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0rxAAAAN4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lJrD3zvxBrn8BQAA//8DAFBLAQItABQABgAIAAAAIQDb4fbL7gAAAIUBAAATAAAAAAAAAAAA&#10;AAAAAAAAAABbQ29udGVudF9UeXBlc10ueG1sUEsBAi0AFAAGAAgAAAAhAFr0LFu/AAAAFQEAAAsA&#10;AAAAAAAAAAAAAAAAHwEAAF9yZWxzLy5yZWxzUEsBAi0AFAAGAAgAAAAhAG9kzSvEAAAA3gAAAA8A&#10;AAAAAAAAAAAAAAAABwIAAGRycy9kb3ducmV2LnhtbFBLBQYAAAAAAwADALcAAAD4AgAAAAA=&#10;">
                  <v:shape id="Freeform 3399" o:spid="_x0000_s1036" style="position:absolute;left:4753;top:13582;width:455;height:631;visibility:visible;mso-wrap-style:square;v-text-anchor:top" coordsize="45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" path="m140,l,,,169r1,60l1,315r1,94l3,473r1,63l6,599r1,31l27,630r79,-4l166,613r,-301l167,288r17,-75l248,177r207,l454,169r-2,-22l448,127r-4,-20l441,99r-287,l154,79,153,61r,-3l151,39,147,19,140,e" stroked="f">
                    <v:path arrowok="t" o:connecttype="custom" o:connectlocs="140,13582;0,13582;0,13751;1,13811;1,13897;2,13991;3,14055;4,14118;6,14181;7,14212;27,14212;106,14208;166,14195;166,13894;167,13870;184,13795;248,13759;455,13759;454,13751;452,13729;448,13709;444,13689;441,13681;154,13681;154,13661;153,13643;153,13640;151,13621;147,13601;140,13582" o:connectangles="0,0,0,0,0,0,0,0,0,0,0,0,0,0,0,0,0,0,0,0,0,0,0,0,0,0,0,0,0,0"/>
                  </v:shape>
                </v:group>
                <v:group id="Group 3396" o:spid="_x0000_s1037" style="position:absolute;left:4907;top:13568;width:287;height:112" coordorigin="4907,13568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zCxAAAAN4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Sr3D3zvxBrn8BQAA//8DAFBLAQItABQABgAIAAAAIQDb4fbL7gAAAIUBAAATAAAAAAAAAAAA&#10;AAAAAAAAAABbQ29udGVudF9UeXBlc10ueG1sUEsBAi0AFAAGAAgAAAAhAFr0LFu/AAAAFQEAAAsA&#10;AAAAAAAAAAAAAAAAHwEAAF9yZWxzLy5yZWxzUEsBAi0AFAAGAAgAAAAhAHG3/MLEAAAA3gAAAA8A&#10;AAAAAAAAAAAAAAAABwIAAGRycy9kb3ducmV2LnhtbFBLBQYAAAAAAwADALcAAAD4AgAAAAA=&#10;">
                  <v:shape id="Freeform 3397" o:spid="_x0000_s1038" style="position:absolute;left:4907;top:13568;width:287;height:112;visibility:visible;mso-wrap-style:square;v-text-anchor:top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" path="m138,l63,32,13,93,,113r287,l252,43,187,5,138,e" stroked="f">
                    <v:path arrowok="t" o:connecttype="custom" o:connectlocs="138,13568;63,13600;13,13661;0,13681;287,13681;252,13611;187,13573;138,13568" o:connectangles="0,0,0,0,0,0,0,0"/>
                  </v:shape>
                </v:group>
                <v:group id="Group 3394" o:spid="_x0000_s1039" style="position:absolute;left:5288;top:13569;width:475;height:657" coordorigin="5288,13569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">
                  <v:shape id="Freeform 3395" o:spid="_x0000_s1040" style="position:absolute;left:5288;top:13569;width:475;height:657;visibility:visible;mso-wrap-style:square;v-text-anchor:top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" path="m164,l94,31,49,85,22,148,6,227,,296r,23l,326r5,78l20,481r26,76l80,612r68,40l192,657r18,-3l266,626r54,-62l475,564r,-84l231,480r-17,-5l174,412r-8,-65l166,319r1,-23l177,237r45,-55l246,180r229,l475,68r-171,l292,52,278,38,212,2,190,,164,e" stroked="f">
                    <v:path arrowok="t" o:connecttype="custom" o:connectlocs="164,13569;94,13600;49,13654;22,13717;6,13796;0,13865;0,13888;0,13895;5,13973;20,14050;46,14126;80,14181;148,14221;192,14226;210,14223;266,14195;320,14133;475,14133;475,14049;231,14049;214,14044;174,13981;166,13916;166,13888;167,13865;177,13806;222,13751;246,13749;475,13749;475,13637;304,13637;292,13621;278,13607;212,13571;190,13569;164,13569" o:connectangles="0,0,0,0,0,0,0,0,0,0,0,0,0,0,0,0,0,0,0,0,0,0,0,0,0,0,0,0,0,0,0,0,0,0,0,0"/>
                  </v:shape>
                </v:group>
                <v:group id="Group 3392" o:spid="_x0000_s1041" style="position:absolute;left:5608;top:14133;width:155;height:79" coordorigin="5608,14133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31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g9U68QS6eAAAA//8DAFBLAQItABQABgAIAAAAIQDb4fbL7gAAAIUBAAATAAAAAAAAAAAA&#10;AAAAAAAAAABbQ29udGVudF9UeXBlc10ueG1sUEsBAi0AFAAGAAgAAAAhAFr0LFu/AAAAFQEAAAsA&#10;AAAAAAAAAAAAAAAAHwEAAF9yZWxzLy5yZWxzUEsBAi0AFAAGAAgAAAAhAJWGXfXEAAAA3gAAAA8A&#10;AAAAAAAAAAAAAAAABwIAAGRycy9kb3ducmV2LnhtbFBLBQYAAAAAAwADALcAAAD4AgAAAAA=&#10;">
                  <v:shape id="Freeform 3393" o:spid="_x0000_s1042" style="position:absolute;left:5608;top:14133;width:155;height:79;visibility:visible;mso-wrap-style:square;v-text-anchor:top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" path="m155,l,,1,20,3,40,8,59r7,20l155,79,155,e" stroked="f">
                    <v:path arrowok="t" o:connecttype="custom" o:connectlocs="155,14133;0,14133;1,14153;3,14173;8,14192;15,14212;155,14212;155,14133" o:connectangles="0,0,0,0,0,0,0,0"/>
                  </v:shape>
                </v:group>
                <v:group id="Group 3390" o:spid="_x0000_s1043" style="position:absolute;left:5519;top:13749;width:245;height:300" coordorigin="5519,13749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Aa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lUzh9U68QS6eAAAA//8DAFBLAQItABQABgAIAAAAIQDb4fbL7gAAAIUBAAATAAAAAAAAAAAA&#10;AAAAAAAAAABbQ29udGVudF9UeXBlc10ueG1sUEsBAi0AFAAGAAgAAAAhAFr0LFu/AAAAFQEAAAsA&#10;AAAAAAAAAAAAAAAAHwEAAF9yZWxzLy5yZWxzUEsBAi0AFAAGAAgAAAAhAHUjYBrEAAAA3gAAAA8A&#10;AAAAAAAAAAAAAAAABwIAAGRycy9kb3ducmV2LnhtbFBLBQYAAAAAAwADALcAAAD4AgAAAAA=&#10;">
                  <v:shape id="Freeform 3391" o:spid="_x0000_s1044" style="position:absolute;left:5519;top:13749;width:245;height:300;visibility:visible;mso-wrap-style:square;v-text-anchor:top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" path="m244,l15,,31,7,46,22,72,78r6,61l78,157r-1,24l67,240,20,297,,300r244,l244,e" stroked="f">
                    <v:path arrowok="t" o:connecttype="custom" o:connectlocs="244,13749;15,13749;31,13756;46,13771;72,13827;78,13888;78,13906;77,13930;67,13989;20,14046;0,14049;244,14049;244,13749" o:connectangles="0,0,0,0,0,0,0,0,0,0,0,0,0"/>
                  </v:shape>
                </v:group>
                <v:group id="Group 3388" o:spid="_x0000_s1045" style="position:absolute;left:5592;top:13342;width:172;height:295" coordorigin="5592,13342" coordsize="17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">
                  <v:shape id="Freeform 3389" o:spid="_x0000_s1046" style="position:absolute;left:5592;top:13342;width:172;height:295;visibility:visible;mso-wrap-style:square;v-text-anchor:top" coordsize="17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" path="m171,l104,1,44,6,4,97r,40l3,197,1,258,,295r171,l171,e" stroked="f">
                    <v:path arrowok="t" o:connecttype="custom" o:connectlocs="171,13342;104,13343;44,13348;4,13439;4,13479;3,13539;1,13600;0,13637;171,13637;171,13342" o:connectangles="0,0,0,0,0,0,0,0,0,0"/>
                  </v:shape>
                </v:group>
                <v:group id="Group 3385" o:spid="_x0000_s1047" style="position:absolute;left:6114;top:13327;width:497;height:885" coordorigin="6114,13327" coordsize="49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of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G+UskUHu/EG+TiDgAA//8DAFBLAQItABQABgAIAAAAIQDb4fbL7gAAAIUBAAATAAAAAAAAAAAA&#10;AAAAAAAAAABbQ29udGVudF9UeXBlc10ueG1sUEsBAi0AFAAGAAgAAAAhAFr0LFu/AAAAFQEAAAsA&#10;AAAAAAAAAAAAAAAAHwEAAF9yZWxzLy5yZWxzUEsBAi0AFAAGAAgAAAAhAPRuah/EAAAA3gAAAA8A&#10;AAAAAAAAAAAAAAAABwIAAGRycy9kb3ducmV2LnhtbFBLBQYAAAAAAwADALcAAAD4AgAAAAA=&#10;">
                  <v:shape id="Freeform 3387" o:spid="_x0000_s1048" style="position:absolute;left:6114;top:13327;width:497;height:885;visibility:visible;mso-wrap-style:square;v-text-anchor:top" coordsize="49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" path="m481,167r-214,l283,173r16,13l316,209r6,17l326,246r1,25l325,288r-23,61l261,406r-67,76l179,500r-42,51l101,599,63,661,33,728,11,805,2,865,,885r497,l496,808r-5,-80l403,687r-40,-1l284,681r-38,-4l258,661r44,-53l356,553r14,-16l409,489r42,-66l480,351r10,-59l492,246r,-16l490,210r-3,-20l483,171r-2,-4e" stroked="f">
                    <v:path arrowok="t" o:connecttype="custom" o:connectlocs="481,13494;267,13494;283,13500;299,13513;316,13536;322,13553;326,13573;327,13598;325,13615;302,13676;261,13733;194,13809;179,13827;137,13878;101,13926;63,13988;33,14055;11,14132;2,14192;0,14212;497,14212;496,14135;491,14055;403,14014;363,14013;284,14008;246,14004;258,13988;302,13935;356,13880;370,13864;409,13816;451,13750;480,13678;490,13619;492,13573;492,13557;490,13537;487,13517;483,13498;481,13494" o:connectangles="0,0,0,0,0,0,0,0,0,0,0,0,0,0,0,0,0,0,0,0,0,0,0,0,0,0,0,0,0,0,0,0,0,0,0,0,0,0,0,0,0"/>
                  </v:shape>
                  <v:shape id="Freeform 3386" o:spid="_x0000_s1049" style="position:absolute;left:6114;top:13327;width:497;height:885;visibility:visible;mso-wrap-style:square;v-text-anchor:top" coordsize="49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" path="m241,l180,8,107,40,56,101,31,170r-9,61l21,257r,22l100,285r20,l140,285r20,-3l180,279r3,-22l188,236r37,-61l267,167r214,l477,151,453,96,399,37,333,8,267,1,241,e" stroked="f">
                    <v:path arrowok="t" o:connecttype="custom" o:connectlocs="241,13327;180,13335;107,13367;56,13428;31,13497;22,13558;21,13584;21,13606;100,13612;120,13612;140,13612;160,13609;180,13606;183,13584;188,13563;225,13502;267,13494;481,13494;477,13478;453,13423;399,13364;333,13335;267,13328;241,13327" o:connectangles="0,0,0,0,0,0,0,0,0,0,0,0,0,0,0,0,0,0,0,0,0,0,0,0"/>
                  </v:shape>
                </v:group>
                <v:group id="Group 3382" o:spid="_x0000_s1050" style="position:absolute;left:6715;top:13327;width:342;height:885" coordorigin="6715,13327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">
                  <v:shape id="Freeform 3384" o:spid="_x0000_s1051" style="position:absolute;left:6715;top:1332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" path="m342,305r-168,l174,347r,132l175,566r1,87l177,740r3,87l182,885r160,l342,305e" stroked="f">
                    <v:path arrowok="t" o:connecttype="custom" o:connectlocs="342,13632;174,13632;174,13674;174,13806;175,13893;176,13980;177,14067;180,14154;182,14212;342,14212;342,13632" o:connectangles="0,0,0,0,0,0,0,0,0,0,0"/>
                  </v:shape>
                  <v:shape id="Freeform 3383" o:spid="_x0000_s1052" style="position:absolute;left:6715;top:1332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" path="m342,l264,1,203,4r-7,20l189,42r-39,70l101,170,38,219,,245r,21l2,327r9,79l15,424r19,-9l101,374r58,-53l174,305r168,l342,e" stroked="f">
                    <v:path arrowok="t" o:connecttype="custom" o:connectlocs="342,13327;264,13328;203,13331;196,13351;189,13369;150,13439;101,13497;38,13546;0,13572;0,13593;2,13654;11,13733;15,13751;34,13742;101,13701;159,13648;174,13632;342,13632;342,13327" o:connectangles="0,0,0,0,0,0,0,0,0,0,0,0,0,0,0,0,0,0,0"/>
                  </v:shape>
                </v:group>
                <v:group id="Group 3380" o:spid="_x0000_s1053" style="position:absolute;left:4753;top:13568;width:457;height:644" coordorigin="4753,13568" coordsize="45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">
                  <v:shape id="Freeform 3381" o:spid="_x0000_s1054" style="position:absolute;left:4753;top:13568;width:457;height:644;visibility:visible;mso-wrap-style:square;v-text-anchor:top" coordsize="45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" path="m,14r,l120,14r20,l153,73r1,40l167,93,204,44,254,10,292,r26,1l378,19r48,53l448,141r8,66l457,275r,64l457,401r,62l457,524r,60l457,644r-20,l417,644r-20,l377,644r-20,l337,644r-20,l297,644r-3,-60l292,524r-1,-80l291,364r,-60l290,276,264,201,248,191r-25,1l177,243r-11,83l166,390r,62l166,531r,76l166,627r-20,5l86,642,7,644,6,613,4,550,3,487,2,423,1,360r,-63l,234,,171,,108,,45,,14xe" filled="f">
                    <v:path arrowok="t" o:connecttype="custom" o:connectlocs="0,13582;0,13582;120,13582;140,13582;153,13641;154,13681;167,13661;204,13612;254,13578;292,13568;318,13569;378,13587;426,13640;448,13709;456,13775;457,13843;457,13907;457,13969;457,14031;457,14092;457,14152;457,14212;437,14212;417,14212;397,14212;377,14212;357,14212;337,14212;317,14212;297,14212;294,14152;292,14092;291,14012;291,13932;291,13872;290,13844;264,13769;248,13759;223,13760;177,13811;166,13894;166,13958;166,14020;166,14099;166,14175;166,14195;146,14200;86,14210;7,14212;6,14181;4,14118;3,14055;2,13991;1,13928;1,13865;0,13802;0,13739;0,13676;0,13613;0,13582" o:connectangles="0,0,0,0,0,0,0,0,0,0,0,0,0,0,0,0,0,0,0,0,0,0,0,0,0,0,0,0,0,0,0,0,0,0,0,0,0,0,0,0,0,0,0,0,0,0,0,0,0,0,0,0,0,0,0,0,0,0,0,0"/>
                  </v:shape>
                </v:group>
                <v:group id="Group 3378" o:spid="_x0000_s1055" style="position:absolute;left:5288;top:13342;width:475;height:884" coordorigin="5288,13342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FL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">
                  <v:shape id="Freeform 3379" o:spid="_x0000_s1056" style="position:absolute;left:5288;top:13342;width:475;height:884;visibility:visible;mso-wrap-style:square;v-text-anchor:top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" path="m475,r,43l475,87r,43l475,174r,43l475,261r,43l475,348r,43l475,435r,43l475,522r,43l475,609r,44l475,696r,44l475,783r,44l475,870r-20,l435,870r-100,l328,850r-5,-19l321,811r-1,-20l306,809r-59,57l192,884r-23,-1l111,864,67,822,39,765,15,689,3,611,,549,,523,6,454,17,394,42,327,78,273r49,-36l164,227r26,l263,252r41,43l304,275r3,-78l308,137r,-61l308,15r20,-5l388,2,467,r8,xe" filled="f">
                    <v:path arrowok="t" o:connecttype="custom" o:connectlocs="475,13342;475,13385;475,13429;475,13472;475,13516;475,13559;475,13603;475,13646;475,13690;475,13733;475,13777;475,13820;475,13864;475,13907;475,13951;475,13995;475,14038;475,14082;475,14125;475,14169;475,14212;455,14212;435,14212;335,14212;328,14192;323,14173;321,14153;320,14133;306,14151;247,14208;192,14226;169,14225;111,14206;67,14164;39,14107;15,14031;3,13953;0,13891;0,13865;6,13796;17,13736;42,13669;78,13615;127,13579;164,13569;190,13569;263,13594;304,13637;304,13617;307,13539;308,13479;308,13418;308,13357;328,13352;388,13344;467,13342;475,13342" o:connectangles="0,0,0,0,0,0,0,0,0,0,0,0,0,0,0,0,0,0,0,0,0,0,0,0,0,0,0,0,0,0,0,0,0,0,0,0,0,0,0,0,0,0,0,0,0,0,0,0,0,0,0,0,0,0,0,0,0"/>
                  </v:shape>
                </v:group>
                <v:group id="Group 3376" o:spid="_x0000_s1057" style="position:absolute;left:5454;top:13749;width:144;height:300" coordorigin="5454,13749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Ci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">
                  <v:shape id="Freeform 3377" o:spid="_x0000_s1058" style="position:absolute;left:5454;top:13749;width:144;height:300;visibility:visible;mso-wrap-style:square;v-text-anchor:top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" path="m143,146l137,78,111,22,80,,56,2,11,57,1,116,,139r,28l8,232r40,63l65,300r20,-3l132,240r10,-59l143,146xe" filled="f">
                    <v:path arrowok="t" o:connecttype="custom" o:connectlocs="143,13895;137,13827;111,13771;80,13749;56,13751;11,13806;1,13865;0,13888;0,13916;8,13981;48,14044;65,14049;85,14046;132,13989;142,13930;143,13895" o:connectangles="0,0,0,0,0,0,0,0,0,0,0,0,0,0,0,0"/>
                  </v:shape>
                </v:group>
                <v:group id="Group 3374" o:spid="_x0000_s1059" style="position:absolute;left:6114;top:13327;width:497;height:885" coordorigin="6114,13327" coordsize="49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p5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Ung9U68QS6eAAAA//8DAFBLAQItABQABgAIAAAAIQDb4fbL7gAAAIUBAAATAAAAAAAAAAAA&#10;AAAAAAAAAABbQ29udGVudF9UeXBlc10ueG1sUEsBAi0AFAAGAAgAAAAhAFr0LFu/AAAAFQEAAAsA&#10;AAAAAAAAAAAAAAAAHwEAAF9yZWxzLy5yZWxzUEsBAi0AFAAGAAgAAAAhAEGtOnnEAAAA3gAAAA8A&#10;AAAAAAAAAAAAAAAABwIAAGRycy9kb3ducmV2LnhtbFBLBQYAAAAAAwADALcAAAD4AgAAAAA=&#10;">
                  <v:shape id="Freeform 3375" o:spid="_x0000_s1060" style="position:absolute;left:6114;top:13327;width:497;height:885;visibility:visible;mso-wrap-style:square;v-text-anchor:top" coordsize="49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" path="m497,885r-25,l447,885r-25,l397,885r-25,l348,885r-25,l298,885r-25,l248,885r-25,l198,885,,885,2,865r9,-60l33,728,63,661r38,-62l137,551r42,-51l229,443r17,-20l285,375r35,-69l327,271r-1,-25l299,186,267,167r-24,1l194,218r-14,61l160,282r-80,3l21,254r1,-23l31,170,56,101,93,53,143,20,220,1,241,r26,1l333,8r66,29l453,96r24,55l492,230r,20l492,271r-8,61l459,406r-38,67l384,521r-50,54l317,593r-15,15l258,661r-12,16l265,679r78,7l403,687r62,1l485,688r3,20l494,768r3,80l497,868r,17xe" filled="f">
                    <v:path arrowok="t" o:connecttype="custom" o:connectlocs="472,14212;422,14212;372,14212;323,14212;273,14212;223,14212;0,14212;11,14132;63,13988;137,13878;229,13770;285,13702;327,13598;299,13513;243,13495;180,13606;80,13612;22,13558;56,13428;143,13347;241,13327;333,13335;453,13423;492,13557;492,13598;459,13733;384,13848;317,13920;258,13988;265,14006;403,14014;485,14015;494,14095;497,14195" o:connectangles="0,0,0,0,0,0,0,0,0,0,0,0,0,0,0,0,0,0,0,0,0,0,0,0,0,0,0,0,0,0,0,0,0,0"/>
                  </v:shape>
                </v:group>
                <v:group id="Group 3372" o:spid="_x0000_s1061" style="position:absolute;left:6715;top:13327;width:342;height:885" coordorigin="6715,13327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">
                  <v:shape id="Freeform 3373" o:spid="_x0000_s1062" style="position:absolute;left:6715;top:1332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" path="m342,r,44l342,88r,45l342,177r,44l342,266r,44l342,354r,44l342,443r,44l342,531r,44l342,620r,44l342,708r,44l342,797r,44l342,885r-20,l302,885r-20,l262,885r-20,l222,885r-20,l182,885r-1,-29l178,769r-2,-87l175,595r-1,-87l174,421r,-87l174,305r-15,16l115,363,51,406,15,424,11,406,2,327,,266,,245,19,232,38,219,87,182r52,-54l181,60,203,4,223,3,284,r39,l342,xe" filled="f">
                    <v:path arrowok="t" o:connecttype="custom" o:connectlocs="342,13327;342,13371;342,13415;342,13460;342,13504;342,13548;342,13593;342,13637;342,13681;342,13725;342,13770;342,13814;342,13858;342,13902;342,13947;342,13991;342,14035;342,14079;342,14124;342,14168;342,14212;322,14212;302,14212;282,14212;262,14212;242,14212;222,14212;202,14212;182,14212;181,14183;178,14096;176,14009;175,13922;174,13835;174,13748;174,13661;174,13632;159,13648;115,13690;51,13733;15,13751;11,13733;2,13654;0,13593;0,13572;19,13559;38,13546;87,13509;139,13455;181,13387;203,13331;223,13330;284,13327;323,13327;342,13327" o:connectangles="0,0,0,0,0,0,0,0,0,0,0,0,0,0,0,0,0,0,0,0,0,0,0,0,0,0,0,0,0,0,0,0,0,0,0,0,0,0,0,0,0,0,0,0,0,0,0,0,0,0,0,0,0,0,0"/>
                  </v:shape>
                </v:group>
                <v:group id="Group 3370" o:spid="_x0000_s1063" style="position:absolute;left:7103;top:9857;width:3762;height:3616" coordorigin="7103,985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">
                  <v:shape id="Freeform 3371" o:spid="_x0000_s1064" style="position:absolute;left:7103;top:985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57;1462,9890;1288,9933;1034,10019;882,10098;733,10199;595,10302;465,10429;350,10561;251,10709;160,10872;92,11041;47,11212;12,11396;2,11572;11,11745;34,11923;75,12091;128,12254;248,12500;346,12645;452,12791;581,12919;791,13099;947,13198;1124,13289;1390,13388;1670,13455;1946,13472;2128,13470;2306,13439;2477,13403;2652,13342;2885,13230;3032,13138;3173,13027;3359,12838;3469,12703;3559,12540;3640,12376;3696,12201;3741,12030;3760,11849;3761,11671;3745,11494;3714,11322;3662,11160;3603,10995;3469,10761;3371,10616;3254,10475;3118,10345;2895,10179;2644,10040;2280,9910;2098,9874;1822,9857" o:connectangles="0,0,0,0,0,0,0,0,0,0,0,0,0,0,0,0,0,0,0,0,0,0,0,0,0,0,0,0,0,0,0,0,0,0,0,0,0,0,0,0,0,0,0,0,0,0,0,0,0,0,0,0,0,0,0,0,0"/>
                  </v:shape>
                </v:group>
                <v:group id="Group 3367" o:spid="_x0000_s1065" style="position:absolute;left:7155;top:9905;width:3620;height:3482" coordorigin="7155,990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">
                  <v:shape id="Freeform 3369" o:spid="_x0000_s1066" style="position:absolute;left:7155;top:990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06;1491,9922;1320,9958;1152,10002;990,10069;843,10141;636,10283;506,10392;390,10524;290,10652;198,10805;92,11044;40,11212;9,11387;3,11555;4,11726;31,11896;69,12052;120,12216;194,12367;282,12517;433,12728;623,12920;761,13023;910,13121;1079,13208;1248,13276;1431,13332;1605,13365;1778,13387;2047,13383;2302,13336;2543,13263;2698,13194;2849,13114;2985,13008;3115,12901;3279,12712;3378,12564;3463,12410;3529,12249;3576,12078;3604,11910;3618,11736;3613,11575;3588,11404;3552,11239;3491,11082;3422,10922;3288,10708;3186,10571;3066,10439;2932,10327;2786,10220;2626,10129;2373,10015;2191,9961;2015,9928;1841,9914" o:connectangles="0,0,0,0,0,0,0,0,0,0,0,0,0,0,0,0,0,0,0,0,0,0,0,0,0,0,0,0,0,0,0,0,0,0,0,0,0,0,0,0,0,0,0,0,0,0,0,0,0,0,0,0,0,0,0,0,0,0,0"/>
                  </v:shape>
                  <v:shape id="Picture 3368" o:spid="_x0000_s1067" type="#_x0000_t75" style="position:absolute;left:7338;top:1020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">
                    <v:imagedata r:id="rId197" o:title=""/>
                  </v:shape>
                </v:group>
                <v:group id="Group 3365" o:spid="_x0000_s1068" style="position:absolute;left:7738;top:10293;width:3550;height:3223" coordorigin="7738,1029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">
                  <v:shape id="Freeform 3366" o:spid="_x0000_s1069" style="position:absolute;left:7738;top:1029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10;1082,10310;1543,10432;1973,10711;2324,11087;2438,11254;2605,11637;2708,12098;2810,12681;2875,12853;3052,12998;3297,13129;3422,13268;3503,13397;3521,13510;3381,13485;3241,13404;3141,13283;3028,13229;2851,13182;2766,13123;2783,13155;2963,13236;3062,13283;3116,13345;3027,13310;3086,13358;3176,13410;3132,13440;3006,13422;2885,13333;2786,13285;2690,13286;2613,13247;2616,13143;2673,13061;2600,12968;2457,12643;2311,12325;2097,12053;1971,11921;1908,11822;1967,11774;2045,11717;2014,11639;1888,11580;1746,11483;1679,11399;1630,11307;1547,11240;1327,11297;1164,11312;1020,11278;809,11176;638,11131;662,11036;594,10992;474,11015;311,11047;108,11005;11,10933;45,10793;161,10623" o:connectangles="0,0,0,0,0,0,0,0,0,0,0,0,0,0,0,0,0,0,0,0,0,0,0,0,0,0,0,0,0,0,0,0,0,0,0,0,0,0,0,0,0,0,0,0,0,0,0,0,0,0,0,0,0,0,0,0,0,0,0,0,0,0,0"/>
                  </v:shape>
                </v:group>
                <v:group id="Group 3356" o:spid="_x0000_s1070" style="position:absolute;left:8196;top:11027;width:184;height:118" coordorigin="8196,1102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">
                  <v:shape id="Freeform 3364" o:spid="_x0000_s1071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" path="m123,114r-40,l96,119r17,-1l122,114r1,e" stroked="f">
                    <v:path arrowok="t" o:connecttype="custom" o:connectlocs="123,11141;83,11141;96,11146;113,11145;122,11141;123,11141" o:connectangles="0,0,0,0,0,0"/>
                  </v:shape>
                  <v:shape id="Freeform 3363" o:spid="_x0000_s1072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52;20,11060;11,11064;9,11070;6,11077;3,11084;0,11092;4,11101;1,11107;15,11113;22,11116;26,11125;46,11134;53,11136;59,11139;66,11141;74,11145;83,11141;123,11141;141,11132;150,11128;153,11121;163,11117;173,11112;176,11105;178,11099;181,11092;187,11077;190,11071;183,11068;186,11062;182,11055;31,11055;24,11052" o:connectangles="0,0,0,0,0,0,0,0,0,0,0,0,0,0,0,0,0,0,0,0,0,0,0,0,0,0,0,0,0,0,0,0,0,0"/>
                  </v:shape>
                  <v:shape id="Freeform 3362" o:spid="_x0000_s1073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" path="m69,10l59,16r-9,4l34,21r-3,7l182,28r-1,-3l184,17r-7,-3l176,13,76,13,69,10e" stroked="f">
                    <v:path arrowok="t" o:connecttype="custom" o:connectlocs="69,11037;59,11043;50,11047;34,11048;31,11055;182,11055;181,11052;184,11044;177,11041;176,11040;76,11040;69,11037" o:connectangles="0,0,0,0,0,0,0,0,0,0,0,0"/>
                  </v:shape>
                  <v:shape id="Freeform 3361" o:spid="_x0000_s1074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" path="m79,7r-3,6l176,13r-5,-2l166,9,86,9,79,7e" stroked="f">
                    <v:path arrowok="t" o:connecttype="custom" o:connectlocs="79,11034;76,11040;176,11040;171,11038;166,11036;86,11036;79,11034" o:connectangles="0,0,0,0,0,0,0"/>
                  </v:shape>
                  <v:shape id="Freeform 3360" o:spid="_x0000_s1075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" path="m88,3l86,9r80,l162,8r-61,l95,5,88,3e" stroked="f">
                    <v:path arrowok="t" o:connecttype="custom" o:connectlocs="88,11030;86,11036;166,11036;162,11035;101,11035;95,11032;88,11030" o:connectangles="0,0,0,0,0,0,0"/>
                  </v:shape>
                  <v:shape id="Freeform 3359" o:spid="_x0000_s1076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" path="m111,4l101,8r61,l160,7r-42,l111,4e" stroked="f">
                    <v:path arrowok="t" o:connecttype="custom" o:connectlocs="111,11031;101,11035;162,11035;160,11034;118,11034;111,11031" o:connectangles="0,0,0,0,0,0"/>
                  </v:shape>
                  <v:shape id="Freeform 3358" o:spid="_x0000_s1077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" path="m127,3r-9,4l160,7,157,6r-23,l127,3e" stroked="f">
                    <v:path arrowok="t" o:connecttype="custom" o:connectlocs="127,11030;118,11034;160,11034;157,11033;134,11033;127,11030" o:connectangles="0,0,0,0,0,0"/>
                  </v:shape>
                  <v:shape id="Freeform 3357" o:spid="_x0000_s1078" style="position:absolute;left:8196;top:1102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" path="m144,l134,6r23,l144,e" stroked="f">
                    <v:path arrowok="t" o:connecttype="custom" o:connectlocs="144,11027;134,11033;157,11033;144,11027" o:connectangles="0,0,0,0"/>
                  </v:shape>
                </v:group>
                <v:group id="Group 3346" o:spid="_x0000_s1079" style="position:absolute;left:8239;top:11053;width:89;height:66" coordorigin="8239,1105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/ZxAAAAN4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U3g9U68QS6eAAAA//8DAFBLAQItABQABgAIAAAAIQDb4fbL7gAAAIUBAAATAAAAAAAAAAAA&#10;AAAAAAAAAABbQ29udGVudF9UeXBlc10ueG1sUEsBAi0AFAAGAAgAAAAhAFr0LFu/AAAAFQEAAAsA&#10;AAAAAAAAAAAAAAAAHwEAAF9yZWxzLy5yZWxzUEsBAi0AFAAGAAgAAAAhAJxy39nEAAAA3gAAAA8A&#10;AAAAAAAAAAAAAAAABwIAAGRycy9kb3ducmV2LnhtbFBLBQYAAAAAAwADALcAAAD4AgAAAAA=&#10;">
                  <v:shape id="Freeform 3355" o:spid="_x0000_s1080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" path="m52,60r-17,l43,63r6,3l52,60e" fillcolor="black" stroked="f">
                    <v:path arrowok="t" o:connecttype="custom" o:connectlocs="52,11113;35,11113;43,11116;49,11119;52,11113" o:connectangles="0,0,0,0,0"/>
                  </v:shape>
                  <v:shape id="Freeform 3354" o:spid="_x0000_s1081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62;5,11070;2,11077;0,11083;3,11093;1,11099;9,11102;5,11110;12,11113;18,11116;25,11118;35,11113;52,11113;52,11112;64,11112;68,11111;70,11104;78,11104;80,11100;89,11100;91,11095;96,11082;88,11079;91,11072;84,11070;83,11065;15,11065;8,11062" o:connectangles="0,0,0,0,0,0,0,0,0,0,0,0,0,0,0,0,0,0,0,0,0,0,0,0,0,0,0,0"/>
                  </v:shape>
                  <v:shape id="Freeform 3353" o:spid="_x0000_s1082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" path="m64,59r-12,l58,62r6,-3e" fillcolor="black" stroked="f">
                    <v:path arrowok="t" o:connecttype="custom" o:connectlocs="64,11112;52,11112;58,11115;64,11112" o:connectangles="0,0,0,0"/>
                  </v:shape>
                  <v:shape id="Freeform 3352" o:spid="_x0000_s1083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" path="m78,51r-8,l77,54r1,-3e" fillcolor="black" stroked="f">
                    <v:path arrowok="t" o:connecttype="custom" o:connectlocs="78,11104;70,11104;77,11107;78,11104" o:connectangles="0,0,0,0"/>
                  </v:shape>
                  <v:shape id="Freeform 3351" o:spid="_x0000_s1084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" path="m89,47r-9,l87,50r2,-3e" fillcolor="black" stroked="f">
                    <v:path arrowok="t" o:connecttype="custom" o:connectlocs="89,11100;80,11100;87,11103;89,11100" o:connectangles="0,0,0,0"/>
                  </v:shape>
                  <v:shape id="Freeform 3350" o:spid="_x0000_s1085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" path="m17,5r-2,7l83,12,82,8,25,8,17,5e" fillcolor="black" stroked="f">
                    <v:path arrowok="t" o:connecttype="custom" o:connectlocs="17,11058;15,11065;83,11065;82,11061;25,11061;17,11058" o:connectangles="0,0,0,0,0,0"/>
                  </v:shape>
                  <v:shape id="Freeform 3349" o:spid="_x0000_s1086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" path="m28,2l25,8r57,l81,6,80,5,57,5,54,4,35,4,28,2e" fillcolor="black" stroked="f">
                    <v:path arrowok="t" o:connecttype="custom" o:connectlocs="28,11055;25,11061;82,11061;81,11059;80,11058;57,11058;54,11057;35,11057;28,11055" o:connectangles="0,0,0,0,0,0,0,0,0"/>
                  </v:shape>
                  <v:shape id="Freeform 3348" o:spid="_x0000_s1087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" path="m68,1l57,5r23,l75,3,68,1e" fillcolor="black" stroked="f">
                    <v:path arrowok="t" o:connecttype="custom" o:connectlocs="68,11054;57,11058;80,11058;75,11056;68,11054" o:connectangles="0,0,0,0,0"/>
                  </v:shape>
                  <v:shape id="Freeform 3347" o:spid="_x0000_s1088" style="position:absolute;left:8239;top:1105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" path="m44,l35,4r19,l50,3,44,e" fillcolor="black" stroked="f">
                    <v:path arrowok="t" o:connecttype="custom" o:connectlocs="44,11053;35,11057;54,11057;50,11056;44,11053" o:connectangles="0,0,0,0,0"/>
                  </v:shape>
                </v:group>
                <v:group id="Group 3337" o:spid="_x0000_s1089" style="position:absolute;left:8774;top:11561;width:325;height:233" coordorigin="8774,1156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Vk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iAn8vhNmkNsfAAAA//8DAFBLAQItABQABgAIAAAAIQDb4fbL7gAAAIUBAAATAAAAAAAA&#10;AAAAAAAAAAAAAABbQ29udGVudF9UeXBlc10ueG1sUEsBAi0AFAAGAAgAAAAhAFr0LFu/AAAAFQEA&#10;AAsAAAAAAAAAAAAAAAAAHwEAAF9yZWxzLy5yZWxzUEsBAi0AFAAGAAgAAAAhAFIeFWTHAAAA3gAA&#10;AA8AAAAAAAAAAAAAAAAABwIAAGRycy9kb3ducmV2LnhtbFBLBQYAAAAAAwADALcAAAD7AgAAAAA=&#10;">
                  <v:shape id="Freeform 3345" o:spid="_x0000_s1090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67;22,11609;32,11620;44,11633;61,11648;72,11661;82,11673;100,11688;104,11698;111,11700;114,11710;122,11713;132,11726;139,11729;142,11738;163,11747;167,11756;181,11762;201,11770;228,11781;235,11783;262,11794;271,11790;280,11790;282,11787;293,11787;298,11784;307,11780;310,11773;319,11769;322,11763;325,11755;318,11752;291,11741;287,11732;281,11729;274,11726;260,11720;256,11711;250,11709;243,11706;238,11696;232,11693;228,11683;222,11680;208,11674;197,11662;190,11644;178,11631;168,11618;157,11605;146,11593;139,11575;136,11571;30,11571;26,11569;6,11569;0,11567" o:connectangles="0,0,0,0,0,0,0,0,0,0,0,0,0,0,0,0,0,0,0,0,0,0,0,0,0,0,0,0,0,0,0,0,0,0,0,0,0,0,0,0,0,0,0,0,0,0,0,0,0,0,0,0,0,0,0,0,0,0"/>
                  </v:shape>
                  <v:shape id="Freeform 3344" o:spid="_x0000_s1091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" path="m280,229r-9,l279,233r1,-4e" stroked="f">
                    <v:path arrowok="t" o:connecttype="custom" o:connectlocs="280,11790;271,11790;279,11794;280,11790" o:connectangles="0,0,0,0"/>
                  </v:shape>
                  <v:shape id="Freeform 3343" o:spid="_x0000_s1092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" path="m293,226r-11,l288,228r5,-2e" stroked="f">
                    <v:path arrowok="t" o:connecttype="custom" o:connectlocs="293,11787;282,11787;288,11789;293,11787" o:connectangles="0,0,0,0"/>
                  </v:shape>
                  <v:shape id="Freeform 3342" o:spid="_x0000_s1093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" path="m40,5l30,10r106,l53,10,46,7,40,5e" stroked="f">
                    <v:path arrowok="t" o:connecttype="custom" o:connectlocs="40,11566;30,11571;136,11571;53,11571;46,11568;40,11566" o:connectangles="0,0,0,0,0,0"/>
                  </v:shape>
                  <v:shape id="Freeform 3341" o:spid="_x0000_s1094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" path="m63,6l53,10r83,l135,9,70,9,63,6e" stroked="f">
                    <v:path arrowok="t" o:connecttype="custom" o:connectlocs="63,11567;53,11571;136,11571;135,11570;70,11570;63,11567" o:connectangles="0,0,0,0,0,0"/>
                  </v:shape>
                  <v:shape id="Freeform 3340" o:spid="_x0000_s1095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" path="m79,5l70,9r65,l134,8,85,8,79,5e" stroked="f">
                    <v:path arrowok="t" o:connecttype="custom" o:connectlocs="79,11566;70,11570;135,11570;134,11569;85,11569;79,11566" o:connectangles="0,0,0,0,0,0"/>
                  </v:shape>
                  <v:shape id="Freeform 3339" o:spid="_x0000_s1096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" path="m15,4l6,8r20,l23,7,15,4e" stroked="f">
                    <v:path arrowok="t" o:connecttype="custom" o:connectlocs="15,11565;6,11569;26,11569;23,11568;15,11565" o:connectangles="0,0,0,0,0"/>
                  </v:shape>
                  <v:shape id="Freeform 3338" o:spid="_x0000_s1097" style="position:absolute;left:8774;top:1156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" path="m128,l112,3,94,4,85,8r49,l128,e" stroked="f">
                    <v:path arrowok="t" o:connecttype="custom" o:connectlocs="128,11561;112,11564;94,11565;85,11569;134,11569;128,11561" o:connectangles="0,0,0,0,0,0"/>
                  </v:shape>
                </v:group>
                <v:group id="Group 3335" o:spid="_x0000_s1098" style="position:absolute;left:9594;top:11738;width:11;height:3" coordorigin="9594,1173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">
                  <v:shape id="Freeform 3336" o:spid="_x0000_s1099" style="position:absolute;left:9594;top:1173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" path="m11,l,,6,3,11,e" stroked="f">
                    <v:path arrowok="t" o:connecttype="custom" o:connectlocs="11,11738;0,11738;6,11741;11,11738" o:connectangles="0,0,0,0"/>
                  </v:shape>
                </v:group>
                <v:group id="Group 3333" o:spid="_x0000_s1100" style="position:absolute;left:9673;top:11738;width:12;height:3" coordorigin="9673,1173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3O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">
                  <v:shape id="Freeform 3334" o:spid="_x0000_s1101" style="position:absolute;left:9673;top:1173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" path="m12,l,,6,2,12,e" stroked="f">
                    <v:path arrowok="t" o:connecttype="custom" o:connectlocs="12,11738;0,11738;6,11740;12,11738" o:connectangles="0,0,0,0"/>
                  </v:shape>
                </v:group>
                <v:group id="Group 3331" o:spid="_x0000_s1102" style="position:absolute;left:9564;top:11734;width:129;height:5" coordorigin="9564,1173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">
                  <v:shape id="Freeform 3332" o:spid="_x0000_s1103" style="position:absolute;left:9564;top:1173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" path="m129,l,,13,5,30,4r11,l46,1r15,l63,1r64,l129,e" stroked="f">
                    <v:path arrowok="t" o:connecttype="custom" o:connectlocs="129,11734;0,11734;13,11739;30,11738;41,11738;46,11735;61,11735;63,11735;127,11735;129,11734" o:connectangles="0,0,0,0,0,0,0,0,0,0"/>
                  </v:shape>
                </v:group>
                <v:group id="Group 3329" o:spid="_x0000_s1104" style="position:absolute;left:9627;top:11735;width:64;height:4" coordorigin="9627,1173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vN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">
                  <v:shape id="Freeform 3330" o:spid="_x0000_s1105" style="position:absolute;left:9627;top:1173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" path="m64,l,,6,2,29,3r17,l58,3,61,1,64,e" stroked="f">
                    <v:path arrowok="t" o:connecttype="custom" o:connectlocs="64,11735;0,11735;6,11737;29,11738;46,11738;58,11738;61,11736;64,11735" o:connectangles="0,0,0,0,0,0,0,0"/>
                  </v:shape>
                </v:group>
                <v:group id="Group 3327" o:spid="_x0000_s1106" style="position:absolute;left:9610;top:11735;width:15;height:3" coordorigin="9610,1173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">
                  <v:shape id="Freeform 3328" o:spid="_x0000_s1107" style="position:absolute;left:9610;top:1173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" path="m15,l,,7,3,15,e" stroked="f">
                    <v:path arrowok="t" o:connecttype="custom" o:connectlocs="15,11735;0,11735;7,11738;15,11735" o:connectangles="0,0,0,0"/>
                  </v:shape>
                </v:group>
                <v:group id="Group 3325" o:spid="_x0000_s1108" style="position:absolute;left:9540;top:11732;width:155;height:6" coordorigin="9540,1173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">
                  <v:shape id="Freeform 3326" o:spid="_x0000_s1109" style="position:absolute;left:9540;top:1173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" path="m156,l,,15,6,24,2r129,l156,e" stroked="f">
                    <v:path arrowok="t" o:connecttype="custom" o:connectlocs="156,11732;0,11732;15,11738;24,11734;153,11734;156,11732" o:connectangles="0,0,0,0,0,0"/>
                  </v:shape>
                </v:group>
                <v:group id="Group 3323" o:spid="_x0000_s1110" style="position:absolute;left:9698;top:11731;width:9;height:3" coordorigin="9698,1173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3p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5XajKExzvxBjn7BwAA//8DAFBLAQItABQABgAIAAAAIQDb4fbL7gAAAIUBAAATAAAAAAAAAAAA&#10;AAAAAAAAAABbQ29udGVudF9UeXBlc10ueG1sUEsBAi0AFAAGAAgAAAAhAFr0LFu/AAAAFQEAAAsA&#10;AAAAAAAAAAAAAAAAHwEAAF9yZWxzLy5yZWxzUEsBAi0AFAAGAAgAAAAhABLAbenEAAAA3gAAAA8A&#10;AAAAAAAAAAAAAAAABwIAAGRycy9kb3ducmV2LnhtbFBLBQYAAAAAAwADALcAAAD4AgAAAAA=&#10;">
                  <v:shape id="Freeform 3324" o:spid="_x0000_s1111" style="position:absolute;left:9698;top:1173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" path="m9,l,,8,3,9,e" stroked="f">
                    <v:path arrowok="t" o:connecttype="custom" o:connectlocs="9,11731;0,11731;8,11734;9,11731" o:connectangles="0,0,0,0"/>
                  </v:shape>
                </v:group>
                <v:group id="Group 3321" o:spid="_x0000_s1112" style="position:absolute;left:9512;top:11728;width:196;height:5" coordorigin="9512,1172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">
                  <v:shape id="Freeform 3322" o:spid="_x0000_s1113" style="position:absolute;left:9512;top:1172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" path="m196,l,,13,5,28,4r156,l186,3r9,l196,e" stroked="f">
                    <v:path arrowok="t" o:connecttype="custom" o:connectlocs="196,11728;0,11728;13,11733;28,11732;184,11732;186,11731;195,11731;196,11728" o:connectangles="0,0,0,0,0,0,0,0"/>
                  </v:shape>
                </v:group>
                <v:group id="Group 3319" o:spid="_x0000_s1114" style="position:absolute;left:8961;top:11352;width:765;height:380" coordorigin="8961,1135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">
                  <v:shape id="Freeform 3320" o:spid="_x0000_s1115" style="position:absolute;left:8961;top:1135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53;7,11364;1,11377;6,11403;10,11413;15,11423;18,11432;19,11449;27,11468;32,11478;39,11497;54,11519;75,11543;99,11562;120,11586;145,11604;169,11623;219,11651;323,11686;381,11700;430,11712;484,11718;540,11732;747,11728;758,11721;762,11710;759,11699;747,11687;737,11675;706,11655;694,11642;668,11632;638,11610;607,11590;582,11572;551,11552;530,11526;499,11506;471,11479;453,11462;449,11453;439,11441;428,11429;411,11414;402,11394;385,11363;43,11353" o:connectangles="0,0,0,0,0,0,0,0,0,0,0,0,0,0,0,0,0,0,0,0,0,0,0,0,0,0,0,0,0,0,0,0,0,0,0,0,0,0,0,0,0,0,0,0,0,0,0"/>
                  </v:shape>
                </v:group>
                <v:group id="Group 3317" o:spid="_x0000_s1116" style="position:absolute;left:9711;top:11721;width:8;height:3" coordorigin="9711,1172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">
                  <v:shape id="Freeform 3318" o:spid="_x0000_s1117" style="position:absolute;left:9711;top:1172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" path="m8,l,,7,2,8,e" stroked="f">
                    <v:path arrowok="t" o:connecttype="custom" o:connectlocs="8,11721;0,11721;7,11723;8,11721" o:connectangles="0,0,0,0"/>
                  </v:shape>
                </v:group>
                <v:group id="Group 3315" o:spid="_x0000_s1118" style="position:absolute;left:9004;top:11343;width:338;height:11" coordorigin="9004,1134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">
                  <v:shape id="Freeform 3316" o:spid="_x0000_s1119" style="position:absolute;left:9004;top:1134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" path="m34,l19,1,,10r338,l334,1,58,1,34,e" stroked="f">
                    <v:path arrowok="t" o:connecttype="custom" o:connectlocs="34,11343;19,11344;0,11353;338,11353;334,11344;58,11344;34,11343" o:connectangles="0,0,0,0,0,0,0"/>
                  </v:shape>
                </v:group>
                <v:group id="Group 3313" o:spid="_x0000_s1120" style="position:absolute;left:9062;top:11336;width:276;height:8" coordorigin="9062,1133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">
                  <v:shape id="Freeform 3314" o:spid="_x0000_s1121" style="position:absolute;left:9062;top:1133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" path="m18,l,8r276,l274,3,26,3,18,e" stroked="f">
                    <v:path arrowok="t" o:connecttype="custom" o:connectlocs="18,11336;0,11344;276,11344;274,11339;26,11339;18,11336" o:connectangles="0,0,0,0,0,0"/>
                  </v:shape>
                </v:group>
                <v:group id="Group 3311" o:spid="_x0000_s1122" style="position:absolute;left:9088;top:11297;width:248;height:43" coordorigin="9088,1129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bb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">
                  <v:shape id="Freeform 3312" o:spid="_x0000_s1123" style="position:absolute;left:9088;top:1129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11297;132,11303;115,11305;106,11309;90,11311;80,11314;54,11321;34,11329;19,11330;10,11334;0,11339;248,11339;245,11333;235,11322;227,11303;211,11303;205,11300;203,11299;142,11299;135,11297" o:connectangles="0,0,0,0,0,0,0,0,0,0,0,0,0,0,0,0,0,0,0,0"/>
                  </v:shape>
                </v:group>
                <v:group id="Group 3309" o:spid="_x0000_s1124" style="position:absolute;left:9299;top:11296;width:16;height:7" coordorigin="9299,1129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03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">
                  <v:shape id="Freeform 3310" o:spid="_x0000_s1125" style="position:absolute;left:9299;top:1129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" path="m3,l,7r16,l16,5,9,3,3,e" stroked="f">
                    <v:path arrowok="t" o:connecttype="custom" o:connectlocs="3,11296;0,11303;16,11303;16,11301;9,11299;3,11296" o:connectangles="0,0,0,0,0,0"/>
                  </v:shape>
                </v:group>
                <v:group id="Group 3307" o:spid="_x0000_s1126" style="position:absolute;left:9230;top:11291;width:61;height:8" coordorigin="9230,1129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">
                  <v:shape id="Freeform 3308" o:spid="_x0000_s1127" style="position:absolute;left:9230;top:1129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" path="m18,l9,4,,8r61,l55,6,32,6,18,e" stroked="f">
                    <v:path arrowok="t" o:connecttype="custom" o:connectlocs="18,11291;9,11295;0,11299;61,11299;55,11297;32,11297;18,11291" o:connectangles="0,0,0,0,0,0,0"/>
                  </v:shape>
                </v:group>
                <v:group id="Group 3305" o:spid="_x0000_s1128" style="position:absolute;left:9262;top:11292;width:23;height:5" coordorigin="9262,1129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">
                  <v:shape id="Freeform 3306" o:spid="_x0000_s1129" style="position:absolute;left:9262;top:1129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" path="m10,l,5r23,l16,2,10,e" stroked="f">
                    <v:path arrowok="t" o:connecttype="custom" o:connectlocs="10,11292;0,11297;23,11297;16,11294;10,11292" o:connectangles="0,0,0,0,0"/>
                  </v:shape>
                </v:group>
                <v:group id="Group 3301" o:spid="_x0000_s1130" style="position:absolute;left:9123;top:11948;width:209;height:113" coordorigin="912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EuxAAAAN4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erRE3g9U68QS6fAAAA//8DAFBLAQItABQABgAIAAAAIQDb4fbL7gAAAIUBAAATAAAAAAAAAAAA&#10;AAAAAAAAAABbQ29udGVudF9UeXBlc10ueG1sUEsBAi0AFAAGAAgAAAAhAFr0LFu/AAAAFQEAAAsA&#10;AAAAAAAAAAAAAAAAHwEAAF9yZWxzLy5yZWxzUEsBAi0AFAAGAAgAAAAhAAnyYS7EAAAA3gAAAA8A&#10;AAAAAAAAAAAAAAAABwIAAGRycy9kb3ducmV2LnhtbFBLBQYAAAAAAwADALcAAAD4AgAAAAA=&#10;">
                  <v:shape id="Freeform 3304" o:spid="_x0000_s1131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48;6,11952;3,11959;0,11967;7,11970;14,11973;34,11981;40,11983;48,11987;55,11989;61,11992;68,11994;72,12004;86,12010;90,12019;96,12022;110,12027;121,12039;127,12042;134,12045;148,12050;155,12053;161,12056;168,12058;175,12061;178,12055;193,12055;194,12053;203,12049;206,12041;209,12035;202,12032;205,12025;201,12016;198,12005;190,12002;193,11995;187,11993;180,11990;176,11981;162,11975;155,11972;149,11970;136,11965;131,11963;112,11963;85,11952;79,11949;15,11948" o:connectangles="0,0,0,0,0,0,0,0,0,0,0,0,0,0,0,0,0,0,0,0,0,0,0,0,0,0,0,0,0,0,0,0,0,0,0,0,0,0,0,0,0,0,0,0,0,0,0,0,0"/>
                  </v:shape>
                  <v:shape id="Freeform 3303" o:spid="_x0000_s1132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" path="m193,107r-15,l191,112r2,-5e" stroked="f">
                    <v:path arrowok="t" o:connecttype="custom" o:connectlocs="193,12055;178,12055;191,12060;193,12055" o:connectangles="0,0,0,0"/>
                  </v:shape>
                  <v:shape id="Freeform 3302" o:spid="_x0000_s1133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" path="m128,13r-16,2l131,15r-3,-2e" stroked="f">
                    <v:path arrowok="t" o:connecttype="custom" o:connectlocs="128,11961;112,11963;131,11963;128,11961" o:connectangles="0,0,0,0"/>
                  </v:shape>
                </v:group>
                <v:group id="Group 3298" o:spid="_x0000_s1134" style="position:absolute;left:9123;top:11948;width:209;height:113" coordorigin="9123,1194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">
                  <v:shape id="Freeform 3300" o:spid="_x0000_s1135" style="position:absolute;left:9123;top:1194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49;85,11952;99,11958;106,11960;112,11963;128,11961;136,11965;149,11970;155,11972;162,11975;170,11978;176,11981;180,11990;187,11993;193,11995;190,12002;198,12005;201,12016;205,12025;202,12032;209,12035;206,12041;203,12049;194,12053;191,12060;185,12057;178,12055;175,12061;168,12058;161,12056;155,12053;148,12050;142,12048;134,12045;127,12042;121,12039;110,12027;96,12022;90,12019;86,12010;79,12007;72,12004;68,11994;61,11992;55,11989;48,11987;40,11983;34,11981;27,11978;14,11973;7,11970;0,11967;3,11959;6,11952;15,11948;79,11949" o:connectangles="0,0,0,0,0,0,0,0,0,0,0,0,0,0,0,0,0,0,0,0,0,0,0,0,0,0,0,0,0,0,0,0,0,0,0,0,0,0,0,0,0,0,0,0,0,0,0,0,0,0,0,0,0,0,0,0"/>
                  </v:shape>
                  <v:shape id="Picture 3299" o:spid="_x0000_s1136" type="#_x0000_t75" style="position:absolute;left:9344;top:1211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">
                    <v:imagedata r:id="rId166" o:title=""/>
                  </v:shape>
                </v:group>
                <v:group id="Group 3296" o:spid="_x0000_s1137" style="position:absolute;left:10066;top:10930;width:677;height:519" coordorigin="10066,1093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Nf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G+StQUHu/EG+TiDgAA//8DAFBLAQItABQABgAIAAAAIQDb4fbL7gAAAIUBAAATAAAAAAAAAAAA&#10;AAAAAAAAAABbQ29udGVudF9UeXBlc10ueG1sUEsBAi0AFAAGAAgAAAAhAFr0LFu/AAAAFQEAAAsA&#10;AAAAAAAAAAAAAAAAHwEAAF9yZWxzLy5yZWxzUEsBAi0AFAAGAAgAAAAhAAdW81/EAAAA3gAAAA8A&#10;AAAAAAAAAAAAAAAABwIAAGRycy9kb3ducmV2LnhtbFBLBQYAAAAAAwADALcAAAD4AgAAAAA=&#10;">
                  <v:shape id="Freeform 3297" o:spid="_x0000_s1138" style="position:absolute;left:10066;top:1093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52;2,10976;6,11003;15,11022;29,11043;63,11097;95,11152;110,11174;123,11204;130,11222;145,11244;163,11276;194,11337;217,11396;232,11417;249,11432;277,11443;292,11442;318,11437;348,11424;385,11406;443,11382;507,11360;561,11341;627,11335;640,11323;658,11315;674,11297;668,11271;658,11258;639,11227;605,11196;573,11160;528,11132;493,11103;449,11077;376,11040;259,10983;211,10963;191,10955;164,10944;127,10939;18,10935" o:connectangles="0,0,0,0,0,0,0,0,0,0,0,0,0,0,0,0,0,0,0,0,0,0,0,0,0,0,0,0,0,0,0,0,0,0,0,0,0,0,0,0,0,0,0"/>
                  </v:shape>
                </v:group>
                <v:group id="Group 3294" o:spid="_x0000_s1139" style="position:absolute;left:10358;top:11442;width:17;height:6" coordorigin="10358,1144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mExAAAAN4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il4vRNvkMsnAAAA//8DAFBLAQItABQABgAIAAAAIQDb4fbL7gAAAIUBAAATAAAAAAAAAAAA&#10;AAAAAAAAAABbQ29udGVudF9UeXBlc10ueG1sUEsBAi0AFAAGAAgAAAAhAFr0LFu/AAAAFQEAAAsA&#10;AAAAAAAAAAAAAAAAHwEAAF9yZWxzLy5yZWxzUEsBAi0AFAAGAAgAAAAhAHz5aYTEAAAA3gAAAA8A&#10;AAAAAAAAAAAAAAAABwIAAGRycy9kb3ducmV2LnhtbFBLBQYAAAAAAwADALcAAAD4AgAAAAA=&#10;">
                  <v:shape id="Freeform 3295" o:spid="_x0000_s1140" style="position:absolute;left:10358;top:1144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" path="m17,l,,14,5,17,e" stroked="f">
                    <v:path arrowok="t" o:connecttype="custom" o:connectlocs="17,11442;0,11442;14,11447;17,11442" o:connectangles="0,0,0,0"/>
                  </v:shape>
                </v:group>
                <v:group id="Group 3292" o:spid="_x0000_s1141" style="position:absolute;left:10627;top:11341;width:29;height:2" coordorigin="10627,1134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o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g9U68QS6eAAAA//8DAFBLAQItABQABgAIAAAAIQDb4fbL7gAAAIUBAAATAAAAAAAAAAAA&#10;AAAAAAAAAABbQ29udGVudF9UeXBlc10ueG1sUEsBAi0AFAAGAAgAAAAhAFr0LFu/AAAAFQEAAAsA&#10;AAAAAAAAAAAAAAAAHwEAAF9yZWxzLy5yZWxzUEsBAi0AFAAGAAgAAAAhAONnUmjEAAAA3gAAAA8A&#10;AAAAAAAAAAAAAAAABwIAAGRycy9kb3ducmV2LnhtbFBLBQYAAAAAAwADALcAAAD4AgAAAAA=&#10;">
                  <v:shape id="Freeform 3293" o:spid="_x0000_s1142" style="position:absolute;left:10627;top:1134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" path="m29,l,,24,1,29,e" stroked="f">
                    <v:path arrowok="t" o:connecttype="custom" o:connectlocs="29,0;0,0;24,0;29,0" o:connectangles="0,0,0,0"/>
                  </v:shape>
                </v:group>
                <v:group id="Group 3290" o:spid="_x0000_s1143" style="position:absolute;left:10696;top:11327;width:8;height:3" coordorigin="10696,1132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+H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Sk3h9U68QS6eAAAA//8DAFBLAQItABQABgAIAAAAIQDb4fbL7gAAAIUBAAATAAAAAAAAAAAA&#10;AAAAAAAAAABbQ29udGVudF9UeXBlc10ueG1sUEsBAi0AFAAGAAgAAAAhAFr0LFu/AAAAFQEAAAsA&#10;AAAAAAAAAAAAAAAAHwEAAF9yZWxzLy5yZWxzUEsBAi0AFAAGAAgAAAAhAAPCb4fEAAAA3gAAAA8A&#10;AAAAAAAAAAAAAAAABwIAAGRycy9kb3ducmV2LnhtbFBLBQYAAAAAAwADALcAAAD4AgAAAAA=&#10;">
                  <v:shape id="Freeform 3291" o:spid="_x0000_s1144" style="position:absolute;left:10696;top:1132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" path="m8,l,,7,3,8,e" stroked="f">
                    <v:path arrowok="t" o:connecttype="custom" o:connectlocs="8,11327;0,11327;7,11330;8,11327" o:connectangles="0,0,0,0"/>
                  </v:shape>
                </v:group>
                <v:group id="Group 3288" o:spid="_x0000_s1145" style="position:absolute;left:10715;top:11319;width:8;height:3" coordorigin="10715,1131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RrxAAAAN4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g/UeoTHu/EG+TiDgAA//8DAFBLAQItABQABgAIAAAAIQDb4fbL7gAAAIUBAAATAAAAAAAAAAAA&#10;AAAAAAAAAABbQ29udGVudF9UeXBlc10ueG1sUEsBAi0AFAAGAAgAAAAhAFr0LFu/AAAAFQEAAAsA&#10;AAAAAAAAAAAAAAAAHwEAAF9yZWxzLy5yZWxzUEsBAi0AFAAGAAgAAAAhAJxcVGvEAAAA3gAAAA8A&#10;AAAAAAAAAAAAAAAABwIAAGRycy9kb3ducmV2LnhtbFBLBQYAAAAAAwADALcAAAD4AgAAAAA=&#10;">
                  <v:shape id="Freeform 3289" o:spid="_x0000_s1146" style="position:absolute;left:10715;top:1131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" path="m7,l,,6,3,7,e" stroked="f">
                    <v:path arrowok="t" o:connecttype="custom" o:connectlocs="7,11319;0,11319;6,11322;7,11319" o:connectangles="0,0,0,0"/>
                  </v:shape>
                </v:group>
                <v:group id="Group 3286" o:spid="_x0000_s1147" style="position:absolute;left:10200;top:10936;width:23;height:5" coordorigin="10200,1093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WC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otQUHu/EG+TiDgAA//8DAFBLAQItABQABgAIAAAAIQDb4fbL7gAAAIUBAAATAAAAAAAAAAAA&#10;AAAAAAAAAABbQ29udGVudF9UeXBlc10ueG1sUEsBAi0AFAAGAAgAAAAhAFr0LFu/AAAAFQEAAAsA&#10;AAAAAAAAAAAAAAAAHwEAAF9yZWxzLy5yZWxzUEsBAi0AFAAGAAgAAAAhAIKPZYLEAAAA3gAAAA8A&#10;AAAAAAAAAAAAAAAABwIAAGRycy9kb3ducmV2LnhtbFBLBQYAAAAAAwADALcAAAD4AgAAAAA=&#10;">
                  <v:shape id="Freeform 3287" o:spid="_x0000_s1148" style="position:absolute;left:10200;top:1093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" path="m9,l,5r23,l9,e" stroked="f">
                    <v:path arrowok="t" o:connecttype="custom" o:connectlocs="9,10936;0,10941;23,10941;9,10936" o:connectangles="0,0,0,0"/>
                  </v:shape>
                </v:group>
                <v:group id="Group 3284" o:spid="_x0000_s1149" style="position:absolute;left:10084;top:10930;width:100;height:5" coordorigin="10084,1093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M5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naqLg9U68QS6fAAAA//8DAFBLAQItABQABgAIAAAAIQDb4fbL7gAAAIUBAAATAAAAAAAAAAAA&#10;AAAAAAAAAABbQ29udGVudF9UeXBlc10ueG1sUEsBAi0AFAAGAAgAAAAhAFr0LFu/AAAAFQEAAAsA&#10;AAAAAAAAAAAAAAAAHwEAAF9yZWxzLy5yZWxzUEsBAi0AFAAGAAgAAAAhALKVoznEAAAA3gAAAA8A&#10;AAAAAAAAAAAAAAAABwIAAGRycy9kb3ducmV2LnhtbFBLBQYAAAAAAwADALcAAAD4AgAAAAA=&#10;">
                  <v:shape id="Freeform 3285" o:spid="_x0000_s1150" style="position:absolute;left:10084;top:1093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" path="m49,l34,1,17,2,,5r100,l94,3,56,3,49,e" stroked="f">
                    <v:path arrowok="t" o:connecttype="custom" o:connectlocs="49,10930;34,10931;17,10932;0,10935;100,10935;94,10933;56,10933;49,10930" o:connectangles="0,0,0,0,0,0,0,0"/>
                  </v:shape>
                </v:group>
                <v:group id="Group 3281" o:spid="_x0000_s1151" style="position:absolute;left:10140;top:10930;width:38;height:2" coordorigin="10140,1093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jV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">
                  <v:shape id="Freeform 3283" o:spid="_x0000_s1152" style="position:absolute;left:10140;top:1093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" path="m32,l17,2,,3r38,l32,e" stroked="f">
                    <v:path arrowok="t" o:connecttype="custom" o:connectlocs="32,10930;17,10932;0,10933;38,10933;32,10930" o:connectangles="0,0,0,0,0"/>
                  </v:shape>
                  <v:shape id="Picture 3282" o:spid="_x0000_s1153" type="#_x0000_t75" style="position:absolute;left:10498;top:1184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">
                    <v:imagedata r:id="rId167" o:title=""/>
                  </v:shape>
                </v:group>
                <v:group id="Group 3268" o:spid="_x0000_s1154" style="position:absolute;left:10279;top:13319;width:324;height:246" coordorigin="10279,1331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tN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">
                  <v:shape id="Freeform 3280" o:spid="_x0000_s1155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" path="m210,187r-78,l138,189r5,10l141,206r6,2l144,216r4,10l151,235r7,3l172,243r7,3l181,239r8,l191,235r7,l203,223r3,-7l208,210r-3,-9l208,193r2,-6e" fillcolor="black" stroked="f">
                    <v:path arrowok="t" o:connecttype="custom" o:connectlocs="210,13506;132,13506;138,13508;143,13518;141,13525;147,13527;144,13535;148,13545;151,13554;158,13557;172,13562;179,13565;181,13558;189,13558;191,13554;198,13554;203,13542;206,13535;208,13529;205,13520;208,13512;210,13506" o:connectangles="0,0,0,0,0,0,0,0,0,0,0,0,0,0,0,0,0,0,0,0,0,0"/>
                  </v:shape>
                  <v:shape id="Freeform 3279" o:spid="_x0000_s1156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" path="m189,239r-8,l188,242r1,-3e" fillcolor="black" stroked="f">
                    <v:path arrowok="t" o:connecttype="custom" o:connectlocs="189,13558;181,13558;188,13561;189,13558" o:connectangles="0,0,0,0"/>
                  </v:shape>
                  <v:shape id="Freeform 3278" o:spid="_x0000_s1157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" path="m198,235r-7,l197,238r1,-3e" fillcolor="black" stroked="f">
                    <v:path arrowok="t" o:connecttype="custom" o:connectlocs="198,13554;191,13554;197,13557;198,13554" o:connectangles="0,0,0,0"/>
                  </v:shape>
                  <v:shape id="Freeform 3277" o:spid="_x0000_s1158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" path="m323,179r-110,l220,182r14,6l240,191r7,2l261,199r7,3l274,204r9,-4l287,192r14,l304,191r9,-4l315,181r8,l323,179e" fillcolor="black" stroked="f">
                    <v:path arrowok="t" o:connecttype="custom" o:connectlocs="323,13498;213,13498;220,13501;234,13507;240,13510;247,13512;261,13518;268,13521;274,13523;283,13519;287,13511;301,13511;304,13510;313,13506;315,13500;323,13500;323,13498" o:connectangles="0,0,0,0,0,0,0,0,0,0,0,0,0,0,0,0,0"/>
                  </v:shape>
                  <v:shape id="Freeform 3276" o:spid="_x0000_s1159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34;0,13347;8,13367;9,13383;15,13426;23,13446;33,13458;37,13467;49,13480;65,13494;86,13503;99,13508;116,13507;132,13506;211,13505;323,13498;328,13488;324,13478;320,13469;309,13457;298,13445;151,13441;138,13435;117,13427;104,13422;92,13409;82,13397;79,13387;61,13372;50,13360;45,13350;35,13338;18,13322" o:connectangles="0,0,0,0,0,0,0,0,0,0,0,0,0,0,0,0,0,0,0,0,0,0,0,0,0,0,0,0,0,0,0,0,0"/>
                  </v:shape>
                  <v:shape id="Freeform 3275" o:spid="_x0000_s1160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" path="m301,192r-14,l293,195r8,-3e" fillcolor="black" stroked="f">
                    <v:path arrowok="t" o:connecttype="custom" o:connectlocs="301,13511;287,13511;293,13514;301,13511" o:connectangles="0,0,0,0"/>
                  </v:shape>
                  <v:shape id="Freeform 3274" o:spid="_x0000_s1161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" path="m131,188r-15,l123,191r6,2l131,188e" fillcolor="black" stroked="f">
                    <v:path arrowok="t" o:connecttype="custom" o:connectlocs="131,13507;116,13507;123,13510;129,13512;131,13507" o:connectangles="0,0,0,0,0"/>
                  </v:shape>
                  <v:shape id="Freeform 3273" o:spid="_x0000_s1162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" path="m323,181r-8,l322,183r1,-2e" fillcolor="black" stroked="f">
                    <v:path arrowok="t" o:connecttype="custom" o:connectlocs="323,13500;315,13500;322,13502;323,13500" o:connectangles="0,0,0,0"/>
                  </v:shape>
                  <v:shape id="Freeform 3272" o:spid="_x0000_s1163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" path="m160,118r-9,4l288,122r-3,-2l166,120r-6,-2e" fillcolor="black" stroked="f">
                    <v:path arrowok="t" o:connecttype="custom" o:connectlocs="160,13437;151,13441;288,13441;285,13439;166,13439;160,13437" o:connectangles="0,0,0,0,0,0"/>
                  </v:shape>
                  <v:shape id="Freeform 3271" o:spid="_x0000_s1164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" path="m189,105r-9,4l177,117r-11,3l285,120r-7,-3l271,115r-6,-3l260,110r-58,l189,105e" fillcolor="black" stroked="f">
                    <v:path arrowok="t" o:connecttype="custom" o:connectlocs="189,13424;180,13428;177,13436;166,13439;285,13439;278,13436;271,13434;265,13431;260,13429;202,13429;189,13424" o:connectangles="0,0,0,0,0,0,0,0,0,0,0"/>
                  </v:shape>
                  <v:shape id="Freeform 3270" o:spid="_x0000_s1165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" path="m222,102r-11,4l202,110r58,l250,106r-3,-1l228,105r-6,-3e" fillcolor="black" stroked="f">
                    <v:path arrowok="t" o:connecttype="custom" o:connectlocs="222,13421;211,13425;202,13429;260,13429;250,13425;247,13424;228,13424;222,13421" o:connectangles="0,0,0,0,0,0,0,0"/>
                  </v:shape>
                  <v:shape id="Freeform 3269" o:spid="_x0000_s1166" style="position:absolute;left:10279;top:1331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" path="m237,101r-9,4l247,105r-3,-1l237,101e" fillcolor="black" stroked="f">
                    <v:path arrowok="t" o:connecttype="custom" o:connectlocs="237,13420;228,13424;247,13424;244,13423;237,13420" o:connectangles="0,0,0,0,0"/>
                  </v:shape>
                </v:group>
                <v:group id="Group 3253" o:spid="_x0000_s1167" style="position:absolute;left:10299;top:13356;width:284;height:192" coordorigin="1029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ni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oHs/g751wg1z+AgAA//8DAFBLAQItABQABgAIAAAAIQDb4fbL7gAAAIUBAAATAAAAAAAAAAAA&#10;AAAAAAAAAABbQ29udGVudF9UeXBlc10ueG1sUEsBAi0AFAAGAAgAAAAhAFr0LFu/AAAAFQEAAAsA&#10;AAAAAAAAAAAAAAAAHwEAAF9yZWxzLy5yZWxzUEsBAi0AFAAGAAgAAAAhAMk6OeLEAAAA3gAAAA8A&#10;AAAAAAAAAAAAAAAABwIAAGRycy9kb3ducmV2LnhtbFBLBQYAAAAAAwADALcAAAD4AgAAAAA=&#10;">
                  <v:shape id="Freeform 3267" o:spid="_x0000_s1168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" path="m176,129r-56,l127,132r7,3l138,145r3,10l139,161r3,10l140,177r6,3l143,188r8,3l154,183r8,l163,179r3,-7l169,166r2,-7l165,156r3,-8l171,142r3,-8l176,129e" stroked="f">
                    <v:path arrowok="t" o:connecttype="custom" o:connectlocs="176,13485;120,13485;127,13488;134,13491;138,13501;141,13511;139,13517;142,13527;140,13533;146,13536;143,13544;151,13547;154,13539;162,13539;163,13535;166,13528;169,13522;171,13515;165,13512;168,13504;171,13498;174,13490;176,13485" o:connectangles="0,0,0,0,0,0,0,0,0,0,0,0,0,0,0,0,0,0,0,0,0,0,0"/>
                  </v:shape>
                  <v:shape id="Freeform 3266" o:spid="_x0000_s1169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" path="m162,183r-8,l161,186r1,-3e" stroked="f">
                    <v:path arrowok="t" o:connecttype="custom" o:connectlocs="162,13539;154,13539;161,13542;162,13539" o:connectangles="0,0,0,0"/>
                  </v:shape>
                  <v:shape id="Freeform 3265" o:spid="_x0000_s1170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" path="m275,119r-80,l202,122r6,2l216,128r7,2l229,133r7,2l250,141r6,3l266,140r7,l275,136r7,l284,132r-7,-3l281,121r-6,-2e" stroked="f">
                    <v:path arrowok="t" o:connecttype="custom" o:connectlocs="275,13475;195,13475;202,13478;208,13480;216,13484;223,13486;229,13489;236,13491;250,13497;256,13500;266,13496;273,13496;275,13492;282,13492;284,13488;277,13485;281,13477;275,13475" o:connectangles="0,0,0,0,0,0,0,0,0,0,0,0,0,0,0,0,0,0"/>
                  </v:shape>
                  <v:shape id="Freeform 3264" o:spid="_x0000_s1171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" path="m273,140r-7,l272,142r1,-2e" stroked="f">
                    <v:path arrowok="t" o:connecttype="custom" o:connectlocs="273,13496;266,13496;272,13498;273,13496" o:connectangles="0,0,0,0"/>
                  </v:shape>
                  <v:shape id="Freeform 3263" o:spid="_x0000_s1172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" path="m282,136r-7,l281,138r1,-2e" stroked="f">
                    <v:path arrowok="t" o:connecttype="custom" o:connectlocs="282,13492;275,13492;281,13494;282,13492" o:connectangles="0,0,0,0"/>
                  </v:shape>
                  <v:shape id="Freeform 3262" o:spid="_x0000_s1173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56;4,13365;0,13373;4,13382;8,13391;13,13401;17,13411;20,13421;24,13431;21,13437;28,13440;33,13450;36,13460;43,13463;46,13472;53,13475;67,13481;74,13483;71,13490;78,13493;80,13486;118,13486;120,13485;176,13485;176,13484;184,13484;186,13479;193,13479;195,13475;275,13475;274,13475;277,13468;270,13465;264,13463;261,13457;109,13457;101,13454;94,13451;88,13449;81,13446;75,13443;64,13430;60,13420;50,13408;38,13396;25,13391;13,13378;10,13368;6,13358;0,13356" o:connectangles="0,0,0,0,0,0,0,0,0,0,0,0,0,0,0,0,0,0,0,0,0,0,0,0,0,0,0,0,0,0,0,0,0,0,0,0,0,0,0,0,0,0,0,0,0,0,0,0,0,0"/>
                  </v:shape>
                  <v:shape id="Freeform 3261" o:spid="_x0000_s1174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" path="m118,130r-38,l87,133r8,3l104,132r11,l118,130e" stroked="f">
                    <v:path arrowok="t" o:connecttype="custom" o:connectlocs="118,13486;80,13486;87,13489;95,13492;104,13488;115,13488;118,13486" o:connectangles="0,0,0,0,0,0,0"/>
                  </v:shape>
                  <v:shape id="Freeform 3260" o:spid="_x0000_s1175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" path="m115,132r-11,l110,134r5,-2e" stroked="f">
                    <v:path arrowok="t" o:connecttype="custom" o:connectlocs="115,13488;104,13488;110,13490;115,13488" o:connectangles="0,0,0,0"/>
                  </v:shape>
                  <v:shape id="Freeform 3259" o:spid="_x0000_s1176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" path="m184,128r-8,l183,131r1,-3e" stroked="f">
                    <v:path arrowok="t" o:connecttype="custom" o:connectlocs="184,13484;176,13484;183,13487;184,13484" o:connectangles="0,0,0,0"/>
                  </v:shape>
                  <v:shape id="Freeform 3258" o:spid="_x0000_s1177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" path="m193,123r-7,l192,126r1,-3e" stroked="f">
                    <v:path arrowok="t" o:connecttype="custom" o:connectlocs="193,13479;186,13479;192,13482;193,13479" o:connectangles="0,0,0,0"/>
                  </v:shape>
                  <v:shape id="Freeform 3257" o:spid="_x0000_s1178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" path="m118,96r-9,5l131,101r-6,-3l118,96e" stroked="f">
                    <v:path arrowok="t" o:connecttype="custom" o:connectlocs="118,13452;109,13457;131,13457;125,13454;118,13452" o:connectangles="0,0,0,0,0"/>
                  </v:shape>
                  <v:shape id="Freeform 3256" o:spid="_x0000_s1179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" path="m134,94r-3,7l261,101r,-1l148,100,134,94e" stroked="f">
                    <v:path arrowok="t" o:connecttype="custom" o:connectlocs="134,13450;131,13457;261,13457;261,13456;148,13456;134,13450" o:connectangles="0,0,0,0,0,0"/>
                  </v:shape>
                  <v:shape id="Freeform 3255" o:spid="_x0000_s1180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" path="m203,82r-9,4l176,88r-18,8l148,100r113,l259,97r-7,-3l235,87r-19,l209,84r-6,-2e" stroked="f">
                    <v:path arrowok="t" o:connecttype="custom" o:connectlocs="203,13438;194,13442;176,13444;158,13452;148,13456;261,13456;259,13453;252,13450;235,13443;216,13443;209,13440;203,13438" o:connectangles="0,0,0,0,0,0,0,0,0,0,0,0"/>
                  </v:shape>
                  <v:shape id="Freeform 3254" o:spid="_x0000_s1181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" path="m218,80r-2,7l235,87,225,83r-7,-3e" stroked="f">
                    <v:path arrowok="t" o:connecttype="custom" o:connectlocs="218,13436;216,13443;235,13443;225,13439;218,13436" o:connectangles="0,0,0,0,0"/>
                  </v:shape>
                </v:group>
                <v:group id="Group 3250" o:spid="_x0000_s1182" style="position:absolute;left:10299;top:13356;width:284;height:192" coordorigin="10299,1335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Pc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onn7C851wg1z8AwAA//8DAFBLAQItABQABgAIAAAAIQDb4fbL7gAAAIUBAAATAAAAAAAAAAAA&#10;AAAAAAAAAABbQ29udGVudF9UeXBlc10ueG1sUEsBAi0AFAAGAAgAAAAhAFr0LFu/AAAAFQEAAAsA&#10;AAAAAAAAAAAAAAAAHwEAAF9yZWxzLy5yZWxzUEsBAi0AFAAGAAgAAAAhAPrkc9zEAAAA3gAAAA8A&#10;AAAAAAAAAAAAAAAABwIAAGRycy9kb3ducmV2LnhtbFBLBQYAAAAAAwADALcAAAD4AgAAAAA=&#10;">
                  <v:shape id="Freeform 3252" o:spid="_x0000_s1183" style="position:absolute;left:10299;top:1335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58;13,13378;38,13396;60,13420;75,13443;88,13449;101,13454;118,13452;131,13457;148,13456;176,13444;203,13438;216,13443;225,13439;239,13445;259,13453;270,13465;274,13475;277,13485;281,13494;272,13498;256,13500;242,13494;229,13489;216,13484;202,13478;192,13482;183,13487;174,13491;168,13504;171,13515;166,13528;161,13542;151,13547;146,13536;142,13527;141,13511;134,13491;120,13485;104,13488;87,13489;78,13493;74,13483;61,13478;46,13472;36,13460;28,13440;24,13431;17,13411;8,13391;0,13373;0,13356" o:connectangles="0,0,0,0,0,0,0,0,0,0,0,0,0,0,0,0,0,0,0,0,0,0,0,0,0,0,0,0,0,0,0,0,0,0,0,0,0,0,0,0,0,0,0,0,0,0,0,0,0,0,0,0"/>
                  </v:shape>
                  <v:shape id="Picture 3251" o:spid="_x0000_s1184" type="#_x0000_t75" style="position:absolute;left:10611;top:1346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">
                    <v:imagedata r:id="rId168" o:title=""/>
                  </v:shape>
                </v:group>
                <v:group id="Group 3247" o:spid="_x0000_s1185" style="position:absolute;left:11187;top:13136;width:200;height:265" coordorigin="11187,1313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2r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">
                  <v:shape id="Freeform 3249" o:spid="_x0000_s1186" style="position:absolute;left:1118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43;4,13154;8,13163;21,13168;35,13174;45,13186;63,13201;77,13224;89,13236;96,13255;97,13272;98,13288;103,13297;103,13315;108,13340;112,13350;123,13363;133,13375;137,13384;152,13390;165,13395;181,13394;191,13390;197,13376;195,13360;194,13342;190,13333;186,13323;185,13308;170,13285;160,13273;144,13251;137,13231;126,13219;116,13207;95,13198;57,13175;14,13149;2,13136" o:connectangles="0,0,0,0,0,0,0,0,0,0,0,0,0,0,0,0,0,0,0,0,0,0,0,0,0,0,0,0,0,0,0,0,0,0,0,0,0,0,0"/>
                  </v:shape>
                  <v:shape id="Freeform 3248" o:spid="_x0000_s1187" style="position:absolute;left:11187;top:1313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" path="m189,258r-8,l188,261r1,-3e" fillcolor="black" stroked="f">
                    <v:path arrowok="t" o:connecttype="custom" o:connectlocs="189,13394;181,13394;188,13397;189,13394" o:connectangles="0,0,0,0"/>
                  </v:shape>
                </v:group>
                <v:group id="Group 3244" o:spid="_x0000_s1188" style="position:absolute;left:11291;top:13225;width:79;height:156" coordorigin="1129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">
                  <v:shape id="Freeform 3246" o:spid="_x0000_s1189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36;10,13245;8,13252;13,13262;10,13268;7,13276;11,13286;8,13292;14,13295;12,13302;9,13308;16,13311;38,13353;41,13363;49,13367;47,13373;53,13376;60,13379;66,13381;75,13377;79,13369;75,13360;78,13353;74,13344;70,13333;67,13324;69,13317;62,13314;58,13305;54,13295;51,13285;47,13275;35,13263;29,13260;25,13251;13,13238;7,13236" o:connectangles="0,0,0,0,0,0,0,0,0,0,0,0,0,0,0,0,0,0,0,0,0,0,0,0,0,0,0,0,0,0,0,0,0,0,0,0,0"/>
                  </v:shape>
                  <v:shape id="Freeform 3245" o:spid="_x0000_s1190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" path="m3,l,8r7,3l3,e" stroked="f">
                    <v:path arrowok="t" o:connecttype="custom" o:connectlocs="3,13225;0,13233;7,13236;3,13225" o:connectangles="0,0,0,0"/>
                  </v:shape>
                </v:group>
                <v:group id="Group 3242" o:spid="_x0000_s1191" style="position:absolute;left:11291;top:13225;width:79;height:156" coordorigin="11291,1322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EV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Uz6fweifcIFdPAAAA//8DAFBLAQItABQABgAIAAAAIQDb4fbL7gAAAIUBAAATAAAAAAAAAAAA&#10;AAAAAAAAAABbQ29udGVudF9UeXBlc10ueG1sUEsBAi0AFAAGAAgAAAAhAFr0LFu/AAAAFQEAAAsA&#10;AAAAAAAAAAAAAAAAHwEAAF9yZWxzLy5yZWxzUEsBAi0AFAAGAAgAAAAhALthIRXEAAAA3gAAAA8A&#10;AAAAAAAAAAAAAAAABwIAAGRycy9kb3ducmV2LnhtbFBLBQYAAAAAAwADALcAAAD4AgAAAAA=&#10;">
                  <v:shape id="Freeform 3243" o:spid="_x0000_s1192" style="position:absolute;left:11291;top:1322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25;7,13236;13,13238;25,13251;29,13260;35,13263;47,13275;51,13285;54,13295;58,13305;62,13314;69,13317;67,13324;70,13333;74,13344;78,13353;75,13360;79,13369;75,13377;66,13381;60,13379;53,13376;47,13373;49,13367;41,13363;38,13353;32,13350;21,13338;16,13328;12,13319;16,13311;9,13308;12,13302;14,13295;8,13292;11,13286;7,13276;10,13268;13,13262;8,13252;10,13245;7,13236;0,13233;3,1322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F3CC7E8" w14:textId="40A4C432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293"/>
          <w:footerReference w:type="even" r:id="rId294"/>
          <w:pgSz w:w="11920" w:h="16840"/>
          <w:pgMar w:top="1560" w:right="1680" w:bottom="280" w:left="1680" w:header="0" w:footer="0" w:gutter="0"/>
          <w:cols w:space="720"/>
        </w:sectPr>
      </w:pPr>
    </w:p>
    <w:p w14:paraId="59CDF94E" w14:textId="1F8E930E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sz w:val="20"/>
          <w:szCs w:val="20"/>
          <w:lang w:val="de-DE"/>
        </w:rPr>
        <w:lastRenderedPageBreak/>
        <w:drawing>
          <wp:anchor distT="0" distB="0" distL="114300" distR="114300" simplePos="0" relativeHeight="251961856" behindDoc="0" locked="0" layoutInCell="1" allowOverlap="1" wp14:anchorId="41973ACB" wp14:editId="4AA633E0">
            <wp:simplePos x="0" y="0"/>
            <wp:positionH relativeFrom="column">
              <wp:posOffset>-476250</wp:posOffset>
            </wp:positionH>
            <wp:positionV relativeFrom="paragraph">
              <wp:posOffset>4504690</wp:posOffset>
            </wp:positionV>
            <wp:extent cx="572770" cy="11557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sz w:val="20"/>
          <w:szCs w:val="20"/>
          <w:lang w:val="de-DE"/>
        </w:rPr>
        <w:drawing>
          <wp:anchor distT="0" distB="0" distL="114300" distR="114300" simplePos="0" relativeHeight="251960832" behindDoc="0" locked="0" layoutInCell="1" allowOverlap="1" wp14:anchorId="20EF48D1" wp14:editId="7F286861">
            <wp:simplePos x="0" y="0"/>
            <wp:positionH relativeFrom="column">
              <wp:posOffset>-485775</wp:posOffset>
            </wp:positionH>
            <wp:positionV relativeFrom="paragraph">
              <wp:posOffset>-229235</wp:posOffset>
            </wp:positionV>
            <wp:extent cx="572770" cy="115570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0F768D6" wp14:editId="03042956">
                <wp:simplePos x="0" y="0"/>
                <wp:positionH relativeFrom="page">
                  <wp:posOffset>295910</wp:posOffset>
                </wp:positionH>
                <wp:positionV relativeFrom="page">
                  <wp:posOffset>502920</wp:posOffset>
                </wp:positionV>
                <wp:extent cx="6917690" cy="4716780"/>
                <wp:effectExtent l="635" t="7620" r="6350" b="9525"/>
                <wp:wrapNone/>
                <wp:docPr id="9840" name="Group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66" y="792"/>
                          <a:chExt cx="10894" cy="7428"/>
                        </a:xfrm>
                      </wpg:grpSpPr>
                      <wpg:grpSp>
                        <wpg:cNvPr id="9841" name="Group 3239"/>
                        <wpg:cNvGrpSpPr>
                          <a:grpSpLocks/>
                        </wpg:cNvGrpSpPr>
                        <wpg:grpSpPr bwMode="auto">
                          <a:xfrm>
                            <a:off x="502" y="817"/>
                            <a:ext cx="10833" cy="7378"/>
                            <a:chOff x="502" y="817"/>
                            <a:chExt cx="10833" cy="7378"/>
                          </a:xfrm>
                        </wpg:grpSpPr>
                        <wps:wsp>
                          <wps:cNvPr id="9842" name="Freeform 3240"/>
                          <wps:cNvSpPr>
                            <a:spLocks/>
                          </wps:cNvSpPr>
                          <wps:spPr bwMode="auto">
                            <a:xfrm>
                              <a:off x="502" y="817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10833"/>
                                <a:gd name="T2" fmla="+- 0 8195 817"/>
                                <a:gd name="T3" fmla="*/ 8195 h 7378"/>
                                <a:gd name="T4" fmla="+- 0 11335 502"/>
                                <a:gd name="T5" fmla="*/ T4 w 10833"/>
                                <a:gd name="T6" fmla="+- 0 8195 817"/>
                                <a:gd name="T7" fmla="*/ 8195 h 7378"/>
                                <a:gd name="T8" fmla="+- 0 11335 502"/>
                                <a:gd name="T9" fmla="*/ T8 w 10833"/>
                                <a:gd name="T10" fmla="+- 0 817 817"/>
                                <a:gd name="T11" fmla="*/ 817 h 7378"/>
                                <a:gd name="T12" fmla="+- 0 502 502"/>
                                <a:gd name="T13" fmla="*/ T12 w 10833"/>
                                <a:gd name="T14" fmla="+- 0 817 817"/>
                                <a:gd name="T15" fmla="*/ 817 h 7378"/>
                                <a:gd name="T16" fmla="+- 0 502 502"/>
                                <a:gd name="T17" fmla="*/ T16 w 10833"/>
                                <a:gd name="T18" fmla="+- 0 8195 817"/>
                                <a:gd name="T19" fmla="*/ 8195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3" name="Group 3237"/>
                        <wpg:cNvGrpSpPr>
                          <a:grpSpLocks/>
                        </wpg:cNvGrpSpPr>
                        <wpg:grpSpPr bwMode="auto">
                          <a:xfrm>
                            <a:off x="491" y="4462"/>
                            <a:ext cx="10836" cy="2"/>
                            <a:chOff x="491" y="4462"/>
                            <a:chExt cx="10836" cy="2"/>
                          </a:xfrm>
                        </wpg:grpSpPr>
                        <wps:wsp>
                          <wps:cNvPr id="9844" name="Freeform 3238"/>
                          <wps:cNvSpPr>
                            <a:spLocks/>
                          </wps:cNvSpPr>
                          <wps:spPr bwMode="auto">
                            <a:xfrm>
                              <a:off x="491" y="4462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T0 w 10836"/>
                                <a:gd name="T2" fmla="+- 0 11327 491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5" name="Group 3235"/>
                        <wpg:cNvGrpSpPr>
                          <a:grpSpLocks/>
                        </wpg:cNvGrpSpPr>
                        <wpg:grpSpPr bwMode="auto">
                          <a:xfrm>
                            <a:off x="7008" y="2695"/>
                            <a:ext cx="3762" cy="3616"/>
                            <a:chOff x="7008" y="2695"/>
                            <a:chExt cx="3762" cy="3616"/>
                          </a:xfrm>
                        </wpg:grpSpPr>
                        <wps:wsp>
                          <wps:cNvPr id="9846" name="Freeform 3236"/>
                          <wps:cNvSpPr>
                            <a:spLocks/>
                          </wps:cNvSpPr>
                          <wps:spPr bwMode="auto">
                            <a:xfrm>
                              <a:off x="7008" y="2695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36 7008"/>
                                <a:gd name="T1" fmla="*/ T0 w 3762"/>
                                <a:gd name="T2" fmla="+- 0 2695 2695"/>
                                <a:gd name="T3" fmla="*/ 2695 h 3616"/>
                                <a:gd name="T4" fmla="+- 0 8470 7008"/>
                                <a:gd name="T5" fmla="*/ T4 w 3762"/>
                                <a:gd name="T6" fmla="+- 0 2728 2695"/>
                                <a:gd name="T7" fmla="*/ 2728 h 3616"/>
                                <a:gd name="T8" fmla="+- 0 8296 7008"/>
                                <a:gd name="T9" fmla="*/ T8 w 3762"/>
                                <a:gd name="T10" fmla="+- 0 2771 2695"/>
                                <a:gd name="T11" fmla="*/ 2771 h 3616"/>
                                <a:gd name="T12" fmla="+- 0 8042 7008"/>
                                <a:gd name="T13" fmla="*/ T12 w 3762"/>
                                <a:gd name="T14" fmla="+- 0 2857 2695"/>
                                <a:gd name="T15" fmla="*/ 2857 h 3616"/>
                                <a:gd name="T16" fmla="+- 0 7890 7008"/>
                                <a:gd name="T17" fmla="*/ T16 w 3762"/>
                                <a:gd name="T18" fmla="+- 0 2936 2695"/>
                                <a:gd name="T19" fmla="*/ 2936 h 3616"/>
                                <a:gd name="T20" fmla="+- 0 7741 7008"/>
                                <a:gd name="T21" fmla="*/ T20 w 3762"/>
                                <a:gd name="T22" fmla="+- 0 3037 2695"/>
                                <a:gd name="T23" fmla="*/ 3037 h 3616"/>
                                <a:gd name="T24" fmla="+- 0 7603 7008"/>
                                <a:gd name="T25" fmla="*/ T24 w 3762"/>
                                <a:gd name="T26" fmla="+- 0 3140 2695"/>
                                <a:gd name="T27" fmla="*/ 3140 h 3616"/>
                                <a:gd name="T28" fmla="+- 0 7473 7008"/>
                                <a:gd name="T29" fmla="*/ T28 w 3762"/>
                                <a:gd name="T30" fmla="+- 0 3267 2695"/>
                                <a:gd name="T31" fmla="*/ 3267 h 3616"/>
                                <a:gd name="T32" fmla="+- 0 7358 7008"/>
                                <a:gd name="T33" fmla="*/ T32 w 3762"/>
                                <a:gd name="T34" fmla="+- 0 3399 2695"/>
                                <a:gd name="T35" fmla="*/ 3399 h 3616"/>
                                <a:gd name="T36" fmla="+- 0 7259 7008"/>
                                <a:gd name="T37" fmla="*/ T36 w 3762"/>
                                <a:gd name="T38" fmla="+- 0 3547 2695"/>
                                <a:gd name="T39" fmla="*/ 3547 h 3616"/>
                                <a:gd name="T40" fmla="+- 0 7168 7008"/>
                                <a:gd name="T41" fmla="*/ T40 w 3762"/>
                                <a:gd name="T42" fmla="+- 0 3710 2695"/>
                                <a:gd name="T43" fmla="*/ 3710 h 3616"/>
                                <a:gd name="T44" fmla="+- 0 7100 7008"/>
                                <a:gd name="T45" fmla="*/ T44 w 3762"/>
                                <a:gd name="T46" fmla="+- 0 3879 2695"/>
                                <a:gd name="T47" fmla="*/ 3879 h 3616"/>
                                <a:gd name="T48" fmla="+- 0 7055 7008"/>
                                <a:gd name="T49" fmla="*/ T48 w 3762"/>
                                <a:gd name="T50" fmla="+- 0 4050 2695"/>
                                <a:gd name="T51" fmla="*/ 4050 h 3616"/>
                                <a:gd name="T52" fmla="+- 0 7020 7008"/>
                                <a:gd name="T53" fmla="*/ T52 w 3762"/>
                                <a:gd name="T54" fmla="+- 0 4234 2695"/>
                                <a:gd name="T55" fmla="*/ 4234 h 3616"/>
                                <a:gd name="T56" fmla="+- 0 7010 7008"/>
                                <a:gd name="T57" fmla="*/ T56 w 3762"/>
                                <a:gd name="T58" fmla="+- 0 4410 2695"/>
                                <a:gd name="T59" fmla="*/ 4410 h 3616"/>
                                <a:gd name="T60" fmla="+- 0 7019 7008"/>
                                <a:gd name="T61" fmla="*/ T60 w 3762"/>
                                <a:gd name="T62" fmla="+- 0 4583 2695"/>
                                <a:gd name="T63" fmla="*/ 4583 h 3616"/>
                                <a:gd name="T64" fmla="+- 0 7042 7008"/>
                                <a:gd name="T65" fmla="*/ T64 w 3762"/>
                                <a:gd name="T66" fmla="+- 0 4761 2695"/>
                                <a:gd name="T67" fmla="*/ 4761 h 3616"/>
                                <a:gd name="T68" fmla="+- 0 7083 7008"/>
                                <a:gd name="T69" fmla="*/ T68 w 3762"/>
                                <a:gd name="T70" fmla="+- 0 4929 2695"/>
                                <a:gd name="T71" fmla="*/ 4929 h 3616"/>
                                <a:gd name="T72" fmla="+- 0 7136 7008"/>
                                <a:gd name="T73" fmla="*/ T72 w 3762"/>
                                <a:gd name="T74" fmla="+- 0 5092 2695"/>
                                <a:gd name="T75" fmla="*/ 5092 h 3616"/>
                                <a:gd name="T76" fmla="+- 0 7256 7008"/>
                                <a:gd name="T77" fmla="*/ T76 w 3762"/>
                                <a:gd name="T78" fmla="+- 0 5338 2695"/>
                                <a:gd name="T79" fmla="*/ 5338 h 3616"/>
                                <a:gd name="T80" fmla="+- 0 7354 7008"/>
                                <a:gd name="T81" fmla="*/ T80 w 3762"/>
                                <a:gd name="T82" fmla="+- 0 5483 2695"/>
                                <a:gd name="T83" fmla="*/ 5483 h 3616"/>
                                <a:gd name="T84" fmla="+- 0 7460 7008"/>
                                <a:gd name="T85" fmla="*/ T84 w 3762"/>
                                <a:gd name="T86" fmla="+- 0 5629 2695"/>
                                <a:gd name="T87" fmla="*/ 5629 h 3616"/>
                                <a:gd name="T88" fmla="+- 0 7589 7008"/>
                                <a:gd name="T89" fmla="*/ T88 w 3762"/>
                                <a:gd name="T90" fmla="+- 0 5757 2695"/>
                                <a:gd name="T91" fmla="*/ 5757 h 3616"/>
                                <a:gd name="T92" fmla="+- 0 7799 7008"/>
                                <a:gd name="T93" fmla="*/ T92 w 3762"/>
                                <a:gd name="T94" fmla="+- 0 5937 2695"/>
                                <a:gd name="T95" fmla="*/ 5937 h 3616"/>
                                <a:gd name="T96" fmla="+- 0 7955 7008"/>
                                <a:gd name="T97" fmla="*/ T96 w 3762"/>
                                <a:gd name="T98" fmla="+- 0 6036 2695"/>
                                <a:gd name="T99" fmla="*/ 6036 h 3616"/>
                                <a:gd name="T100" fmla="+- 0 8132 7008"/>
                                <a:gd name="T101" fmla="*/ T100 w 3762"/>
                                <a:gd name="T102" fmla="+- 0 6127 2695"/>
                                <a:gd name="T103" fmla="*/ 6127 h 3616"/>
                                <a:gd name="T104" fmla="+- 0 8398 7008"/>
                                <a:gd name="T105" fmla="*/ T104 w 3762"/>
                                <a:gd name="T106" fmla="+- 0 6226 2695"/>
                                <a:gd name="T107" fmla="*/ 6226 h 3616"/>
                                <a:gd name="T108" fmla="+- 0 8678 7008"/>
                                <a:gd name="T109" fmla="*/ T108 w 3762"/>
                                <a:gd name="T110" fmla="+- 0 6293 2695"/>
                                <a:gd name="T111" fmla="*/ 6293 h 3616"/>
                                <a:gd name="T112" fmla="+- 0 8954 7008"/>
                                <a:gd name="T113" fmla="*/ T112 w 3762"/>
                                <a:gd name="T114" fmla="+- 0 6310 2695"/>
                                <a:gd name="T115" fmla="*/ 6310 h 3616"/>
                                <a:gd name="T116" fmla="+- 0 9136 7008"/>
                                <a:gd name="T117" fmla="*/ T116 w 3762"/>
                                <a:gd name="T118" fmla="+- 0 6308 2695"/>
                                <a:gd name="T119" fmla="*/ 6308 h 3616"/>
                                <a:gd name="T120" fmla="+- 0 9314 7008"/>
                                <a:gd name="T121" fmla="*/ T120 w 3762"/>
                                <a:gd name="T122" fmla="+- 0 6277 2695"/>
                                <a:gd name="T123" fmla="*/ 6277 h 3616"/>
                                <a:gd name="T124" fmla="+- 0 9485 7008"/>
                                <a:gd name="T125" fmla="*/ T124 w 3762"/>
                                <a:gd name="T126" fmla="+- 0 6241 2695"/>
                                <a:gd name="T127" fmla="*/ 6241 h 3616"/>
                                <a:gd name="T128" fmla="+- 0 9660 7008"/>
                                <a:gd name="T129" fmla="*/ T128 w 3762"/>
                                <a:gd name="T130" fmla="+- 0 6180 2695"/>
                                <a:gd name="T131" fmla="*/ 6180 h 3616"/>
                                <a:gd name="T132" fmla="+- 0 9893 7008"/>
                                <a:gd name="T133" fmla="*/ T132 w 3762"/>
                                <a:gd name="T134" fmla="+- 0 6068 2695"/>
                                <a:gd name="T135" fmla="*/ 6068 h 3616"/>
                                <a:gd name="T136" fmla="+- 0 10040 7008"/>
                                <a:gd name="T137" fmla="*/ T136 w 3762"/>
                                <a:gd name="T138" fmla="+- 0 5976 2695"/>
                                <a:gd name="T139" fmla="*/ 5976 h 3616"/>
                                <a:gd name="T140" fmla="+- 0 10181 7008"/>
                                <a:gd name="T141" fmla="*/ T140 w 3762"/>
                                <a:gd name="T142" fmla="+- 0 5865 2695"/>
                                <a:gd name="T143" fmla="*/ 5865 h 3616"/>
                                <a:gd name="T144" fmla="+- 0 10367 7008"/>
                                <a:gd name="T145" fmla="*/ T144 w 3762"/>
                                <a:gd name="T146" fmla="+- 0 5676 2695"/>
                                <a:gd name="T147" fmla="*/ 5676 h 3616"/>
                                <a:gd name="T148" fmla="+- 0 10477 7008"/>
                                <a:gd name="T149" fmla="*/ T148 w 3762"/>
                                <a:gd name="T150" fmla="+- 0 5541 2695"/>
                                <a:gd name="T151" fmla="*/ 5541 h 3616"/>
                                <a:gd name="T152" fmla="+- 0 10567 7008"/>
                                <a:gd name="T153" fmla="*/ T152 w 3762"/>
                                <a:gd name="T154" fmla="+- 0 5378 2695"/>
                                <a:gd name="T155" fmla="*/ 5378 h 3616"/>
                                <a:gd name="T156" fmla="+- 0 10648 7008"/>
                                <a:gd name="T157" fmla="*/ T156 w 3762"/>
                                <a:gd name="T158" fmla="+- 0 5214 2695"/>
                                <a:gd name="T159" fmla="*/ 5214 h 3616"/>
                                <a:gd name="T160" fmla="+- 0 10704 7008"/>
                                <a:gd name="T161" fmla="*/ T160 w 3762"/>
                                <a:gd name="T162" fmla="+- 0 5039 2695"/>
                                <a:gd name="T163" fmla="*/ 5039 h 3616"/>
                                <a:gd name="T164" fmla="+- 0 10749 7008"/>
                                <a:gd name="T165" fmla="*/ T164 w 3762"/>
                                <a:gd name="T166" fmla="+- 0 4868 2695"/>
                                <a:gd name="T167" fmla="*/ 4868 h 3616"/>
                                <a:gd name="T168" fmla="+- 0 10768 7008"/>
                                <a:gd name="T169" fmla="*/ T168 w 3762"/>
                                <a:gd name="T170" fmla="+- 0 4687 2695"/>
                                <a:gd name="T171" fmla="*/ 4687 h 3616"/>
                                <a:gd name="T172" fmla="+- 0 10769 7008"/>
                                <a:gd name="T173" fmla="*/ T172 w 3762"/>
                                <a:gd name="T174" fmla="+- 0 4509 2695"/>
                                <a:gd name="T175" fmla="*/ 4509 h 3616"/>
                                <a:gd name="T176" fmla="+- 0 10753 7008"/>
                                <a:gd name="T177" fmla="*/ T176 w 3762"/>
                                <a:gd name="T178" fmla="+- 0 4332 2695"/>
                                <a:gd name="T179" fmla="*/ 4332 h 3616"/>
                                <a:gd name="T180" fmla="+- 0 10722 7008"/>
                                <a:gd name="T181" fmla="*/ T180 w 3762"/>
                                <a:gd name="T182" fmla="+- 0 4160 2695"/>
                                <a:gd name="T183" fmla="*/ 4160 h 3616"/>
                                <a:gd name="T184" fmla="+- 0 10670 7008"/>
                                <a:gd name="T185" fmla="*/ T184 w 3762"/>
                                <a:gd name="T186" fmla="+- 0 3998 2695"/>
                                <a:gd name="T187" fmla="*/ 3998 h 3616"/>
                                <a:gd name="T188" fmla="+- 0 10611 7008"/>
                                <a:gd name="T189" fmla="*/ T188 w 3762"/>
                                <a:gd name="T190" fmla="+- 0 3833 2695"/>
                                <a:gd name="T191" fmla="*/ 3833 h 3616"/>
                                <a:gd name="T192" fmla="+- 0 10477 7008"/>
                                <a:gd name="T193" fmla="*/ T192 w 3762"/>
                                <a:gd name="T194" fmla="+- 0 3599 2695"/>
                                <a:gd name="T195" fmla="*/ 3599 h 3616"/>
                                <a:gd name="T196" fmla="+- 0 10379 7008"/>
                                <a:gd name="T197" fmla="*/ T196 w 3762"/>
                                <a:gd name="T198" fmla="+- 0 3454 2695"/>
                                <a:gd name="T199" fmla="*/ 3454 h 3616"/>
                                <a:gd name="T200" fmla="+- 0 10262 7008"/>
                                <a:gd name="T201" fmla="*/ T200 w 3762"/>
                                <a:gd name="T202" fmla="+- 0 3313 2695"/>
                                <a:gd name="T203" fmla="*/ 3313 h 3616"/>
                                <a:gd name="T204" fmla="+- 0 10126 7008"/>
                                <a:gd name="T205" fmla="*/ T204 w 3762"/>
                                <a:gd name="T206" fmla="+- 0 3183 2695"/>
                                <a:gd name="T207" fmla="*/ 3183 h 3616"/>
                                <a:gd name="T208" fmla="+- 0 9903 7008"/>
                                <a:gd name="T209" fmla="*/ T208 w 3762"/>
                                <a:gd name="T210" fmla="+- 0 3017 2695"/>
                                <a:gd name="T211" fmla="*/ 3017 h 3616"/>
                                <a:gd name="T212" fmla="+- 0 9652 7008"/>
                                <a:gd name="T213" fmla="*/ T212 w 3762"/>
                                <a:gd name="T214" fmla="+- 0 2878 2695"/>
                                <a:gd name="T215" fmla="*/ 2878 h 3616"/>
                                <a:gd name="T216" fmla="+- 0 9288 7008"/>
                                <a:gd name="T217" fmla="*/ T216 w 3762"/>
                                <a:gd name="T218" fmla="+- 0 2748 2695"/>
                                <a:gd name="T219" fmla="*/ 2748 h 3616"/>
                                <a:gd name="T220" fmla="+- 0 9106 7008"/>
                                <a:gd name="T221" fmla="*/ T220 w 3762"/>
                                <a:gd name="T222" fmla="+- 0 2712 2695"/>
                                <a:gd name="T223" fmla="*/ 2712 h 3616"/>
                                <a:gd name="T224" fmla="+- 0 8830 7008"/>
                                <a:gd name="T225" fmla="*/ T224 w 3762"/>
                                <a:gd name="T226" fmla="+- 0 2695 2695"/>
                                <a:gd name="T227" fmla="*/ 2695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7" name="Group 3232"/>
                        <wpg:cNvGrpSpPr>
                          <a:grpSpLocks/>
                        </wpg:cNvGrpSpPr>
                        <wpg:grpSpPr bwMode="auto">
                          <a:xfrm>
                            <a:off x="7060" y="2743"/>
                            <a:ext cx="3620" cy="3482"/>
                            <a:chOff x="7060" y="2743"/>
                            <a:chExt cx="3620" cy="3482"/>
                          </a:xfrm>
                        </wpg:grpSpPr>
                        <wps:wsp>
                          <wps:cNvPr id="9848" name="Freeform 3234"/>
                          <wps:cNvSpPr>
                            <a:spLocks/>
                          </wps:cNvSpPr>
                          <wps:spPr bwMode="auto">
                            <a:xfrm>
                              <a:off x="7060" y="2743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22 7060"/>
                                <a:gd name="T1" fmla="*/ T0 w 3620"/>
                                <a:gd name="T2" fmla="+- 0 2744 2743"/>
                                <a:gd name="T3" fmla="*/ 2744 h 3482"/>
                                <a:gd name="T4" fmla="+- 0 8551 7060"/>
                                <a:gd name="T5" fmla="*/ T4 w 3620"/>
                                <a:gd name="T6" fmla="+- 0 2760 2743"/>
                                <a:gd name="T7" fmla="*/ 2760 h 3482"/>
                                <a:gd name="T8" fmla="+- 0 8380 7060"/>
                                <a:gd name="T9" fmla="*/ T8 w 3620"/>
                                <a:gd name="T10" fmla="+- 0 2796 2743"/>
                                <a:gd name="T11" fmla="*/ 2796 h 3482"/>
                                <a:gd name="T12" fmla="+- 0 8212 7060"/>
                                <a:gd name="T13" fmla="*/ T12 w 3620"/>
                                <a:gd name="T14" fmla="+- 0 2840 2743"/>
                                <a:gd name="T15" fmla="*/ 2840 h 3482"/>
                                <a:gd name="T16" fmla="+- 0 8050 7060"/>
                                <a:gd name="T17" fmla="*/ T16 w 3620"/>
                                <a:gd name="T18" fmla="+- 0 2907 2743"/>
                                <a:gd name="T19" fmla="*/ 2907 h 3482"/>
                                <a:gd name="T20" fmla="+- 0 7903 7060"/>
                                <a:gd name="T21" fmla="*/ T20 w 3620"/>
                                <a:gd name="T22" fmla="+- 0 2979 2743"/>
                                <a:gd name="T23" fmla="*/ 2979 h 3482"/>
                                <a:gd name="T24" fmla="+- 0 7696 7060"/>
                                <a:gd name="T25" fmla="*/ T24 w 3620"/>
                                <a:gd name="T26" fmla="+- 0 3121 2743"/>
                                <a:gd name="T27" fmla="*/ 3121 h 3482"/>
                                <a:gd name="T28" fmla="+- 0 7566 7060"/>
                                <a:gd name="T29" fmla="*/ T28 w 3620"/>
                                <a:gd name="T30" fmla="+- 0 3230 2743"/>
                                <a:gd name="T31" fmla="*/ 3230 h 3482"/>
                                <a:gd name="T32" fmla="+- 0 7450 7060"/>
                                <a:gd name="T33" fmla="*/ T32 w 3620"/>
                                <a:gd name="T34" fmla="+- 0 3362 2743"/>
                                <a:gd name="T35" fmla="*/ 3362 h 3482"/>
                                <a:gd name="T36" fmla="+- 0 7350 7060"/>
                                <a:gd name="T37" fmla="*/ T36 w 3620"/>
                                <a:gd name="T38" fmla="+- 0 3490 2743"/>
                                <a:gd name="T39" fmla="*/ 3490 h 3482"/>
                                <a:gd name="T40" fmla="+- 0 7258 7060"/>
                                <a:gd name="T41" fmla="*/ T40 w 3620"/>
                                <a:gd name="T42" fmla="+- 0 3643 2743"/>
                                <a:gd name="T43" fmla="*/ 3643 h 3482"/>
                                <a:gd name="T44" fmla="+- 0 7152 7060"/>
                                <a:gd name="T45" fmla="*/ T44 w 3620"/>
                                <a:gd name="T46" fmla="+- 0 3882 2743"/>
                                <a:gd name="T47" fmla="*/ 3882 h 3482"/>
                                <a:gd name="T48" fmla="+- 0 7100 7060"/>
                                <a:gd name="T49" fmla="*/ T48 w 3620"/>
                                <a:gd name="T50" fmla="+- 0 4050 2743"/>
                                <a:gd name="T51" fmla="*/ 4050 h 3482"/>
                                <a:gd name="T52" fmla="+- 0 7069 7060"/>
                                <a:gd name="T53" fmla="*/ T52 w 3620"/>
                                <a:gd name="T54" fmla="+- 0 4225 2743"/>
                                <a:gd name="T55" fmla="*/ 4225 h 3482"/>
                                <a:gd name="T56" fmla="+- 0 7063 7060"/>
                                <a:gd name="T57" fmla="*/ T56 w 3620"/>
                                <a:gd name="T58" fmla="+- 0 4393 2743"/>
                                <a:gd name="T59" fmla="*/ 4393 h 3482"/>
                                <a:gd name="T60" fmla="+- 0 7064 7060"/>
                                <a:gd name="T61" fmla="*/ T60 w 3620"/>
                                <a:gd name="T62" fmla="+- 0 4564 2743"/>
                                <a:gd name="T63" fmla="*/ 4564 h 3482"/>
                                <a:gd name="T64" fmla="+- 0 7091 7060"/>
                                <a:gd name="T65" fmla="*/ T64 w 3620"/>
                                <a:gd name="T66" fmla="+- 0 4734 2743"/>
                                <a:gd name="T67" fmla="*/ 4734 h 3482"/>
                                <a:gd name="T68" fmla="+- 0 7129 7060"/>
                                <a:gd name="T69" fmla="*/ T68 w 3620"/>
                                <a:gd name="T70" fmla="+- 0 4890 2743"/>
                                <a:gd name="T71" fmla="*/ 4890 h 3482"/>
                                <a:gd name="T72" fmla="+- 0 7180 7060"/>
                                <a:gd name="T73" fmla="*/ T72 w 3620"/>
                                <a:gd name="T74" fmla="+- 0 5054 2743"/>
                                <a:gd name="T75" fmla="*/ 5054 h 3482"/>
                                <a:gd name="T76" fmla="+- 0 7254 7060"/>
                                <a:gd name="T77" fmla="*/ T76 w 3620"/>
                                <a:gd name="T78" fmla="+- 0 5205 2743"/>
                                <a:gd name="T79" fmla="*/ 5205 h 3482"/>
                                <a:gd name="T80" fmla="+- 0 7342 7060"/>
                                <a:gd name="T81" fmla="*/ T80 w 3620"/>
                                <a:gd name="T82" fmla="+- 0 5355 2743"/>
                                <a:gd name="T83" fmla="*/ 5355 h 3482"/>
                                <a:gd name="T84" fmla="+- 0 7493 7060"/>
                                <a:gd name="T85" fmla="*/ T84 w 3620"/>
                                <a:gd name="T86" fmla="+- 0 5566 2743"/>
                                <a:gd name="T87" fmla="*/ 5566 h 3482"/>
                                <a:gd name="T88" fmla="+- 0 7683 7060"/>
                                <a:gd name="T89" fmla="*/ T88 w 3620"/>
                                <a:gd name="T90" fmla="+- 0 5758 2743"/>
                                <a:gd name="T91" fmla="*/ 5758 h 3482"/>
                                <a:gd name="T92" fmla="+- 0 7821 7060"/>
                                <a:gd name="T93" fmla="*/ T92 w 3620"/>
                                <a:gd name="T94" fmla="+- 0 5861 2743"/>
                                <a:gd name="T95" fmla="*/ 5861 h 3482"/>
                                <a:gd name="T96" fmla="+- 0 7970 7060"/>
                                <a:gd name="T97" fmla="*/ T96 w 3620"/>
                                <a:gd name="T98" fmla="+- 0 5959 2743"/>
                                <a:gd name="T99" fmla="*/ 5959 h 3482"/>
                                <a:gd name="T100" fmla="+- 0 8139 7060"/>
                                <a:gd name="T101" fmla="*/ T100 w 3620"/>
                                <a:gd name="T102" fmla="+- 0 6046 2743"/>
                                <a:gd name="T103" fmla="*/ 6046 h 3482"/>
                                <a:gd name="T104" fmla="+- 0 8308 7060"/>
                                <a:gd name="T105" fmla="*/ T104 w 3620"/>
                                <a:gd name="T106" fmla="+- 0 6114 2743"/>
                                <a:gd name="T107" fmla="*/ 6114 h 3482"/>
                                <a:gd name="T108" fmla="+- 0 8491 7060"/>
                                <a:gd name="T109" fmla="*/ T108 w 3620"/>
                                <a:gd name="T110" fmla="+- 0 6170 2743"/>
                                <a:gd name="T111" fmla="*/ 6170 h 3482"/>
                                <a:gd name="T112" fmla="+- 0 8665 7060"/>
                                <a:gd name="T113" fmla="*/ T112 w 3620"/>
                                <a:gd name="T114" fmla="+- 0 6203 2743"/>
                                <a:gd name="T115" fmla="*/ 6203 h 3482"/>
                                <a:gd name="T116" fmla="+- 0 8838 7060"/>
                                <a:gd name="T117" fmla="*/ T116 w 3620"/>
                                <a:gd name="T118" fmla="+- 0 6225 2743"/>
                                <a:gd name="T119" fmla="*/ 6225 h 3482"/>
                                <a:gd name="T120" fmla="+- 0 9107 7060"/>
                                <a:gd name="T121" fmla="*/ T120 w 3620"/>
                                <a:gd name="T122" fmla="+- 0 6221 2743"/>
                                <a:gd name="T123" fmla="*/ 6221 h 3482"/>
                                <a:gd name="T124" fmla="+- 0 9362 7060"/>
                                <a:gd name="T125" fmla="*/ T124 w 3620"/>
                                <a:gd name="T126" fmla="+- 0 6174 2743"/>
                                <a:gd name="T127" fmla="*/ 6174 h 3482"/>
                                <a:gd name="T128" fmla="+- 0 9603 7060"/>
                                <a:gd name="T129" fmla="*/ T128 w 3620"/>
                                <a:gd name="T130" fmla="+- 0 6101 2743"/>
                                <a:gd name="T131" fmla="*/ 6101 h 3482"/>
                                <a:gd name="T132" fmla="+- 0 9758 7060"/>
                                <a:gd name="T133" fmla="*/ T132 w 3620"/>
                                <a:gd name="T134" fmla="+- 0 6032 2743"/>
                                <a:gd name="T135" fmla="*/ 6032 h 3482"/>
                                <a:gd name="T136" fmla="+- 0 9909 7060"/>
                                <a:gd name="T137" fmla="*/ T136 w 3620"/>
                                <a:gd name="T138" fmla="+- 0 5952 2743"/>
                                <a:gd name="T139" fmla="*/ 5952 h 3482"/>
                                <a:gd name="T140" fmla="+- 0 10045 7060"/>
                                <a:gd name="T141" fmla="*/ T140 w 3620"/>
                                <a:gd name="T142" fmla="+- 0 5846 2743"/>
                                <a:gd name="T143" fmla="*/ 5846 h 3482"/>
                                <a:gd name="T144" fmla="+- 0 10175 7060"/>
                                <a:gd name="T145" fmla="*/ T144 w 3620"/>
                                <a:gd name="T146" fmla="+- 0 5739 2743"/>
                                <a:gd name="T147" fmla="*/ 5739 h 3482"/>
                                <a:gd name="T148" fmla="+- 0 10339 7060"/>
                                <a:gd name="T149" fmla="*/ T148 w 3620"/>
                                <a:gd name="T150" fmla="+- 0 5550 2743"/>
                                <a:gd name="T151" fmla="*/ 5550 h 3482"/>
                                <a:gd name="T152" fmla="+- 0 10438 7060"/>
                                <a:gd name="T153" fmla="*/ T152 w 3620"/>
                                <a:gd name="T154" fmla="+- 0 5402 2743"/>
                                <a:gd name="T155" fmla="*/ 5402 h 3482"/>
                                <a:gd name="T156" fmla="+- 0 10523 7060"/>
                                <a:gd name="T157" fmla="*/ T156 w 3620"/>
                                <a:gd name="T158" fmla="+- 0 5248 2743"/>
                                <a:gd name="T159" fmla="*/ 5248 h 3482"/>
                                <a:gd name="T160" fmla="+- 0 10589 7060"/>
                                <a:gd name="T161" fmla="*/ T160 w 3620"/>
                                <a:gd name="T162" fmla="+- 0 5087 2743"/>
                                <a:gd name="T163" fmla="*/ 5087 h 3482"/>
                                <a:gd name="T164" fmla="+- 0 10636 7060"/>
                                <a:gd name="T165" fmla="*/ T164 w 3620"/>
                                <a:gd name="T166" fmla="+- 0 4916 2743"/>
                                <a:gd name="T167" fmla="*/ 4916 h 3482"/>
                                <a:gd name="T168" fmla="+- 0 10664 7060"/>
                                <a:gd name="T169" fmla="*/ T168 w 3620"/>
                                <a:gd name="T170" fmla="+- 0 4748 2743"/>
                                <a:gd name="T171" fmla="*/ 4748 h 3482"/>
                                <a:gd name="T172" fmla="+- 0 10678 7060"/>
                                <a:gd name="T173" fmla="*/ T172 w 3620"/>
                                <a:gd name="T174" fmla="+- 0 4574 2743"/>
                                <a:gd name="T175" fmla="*/ 4574 h 3482"/>
                                <a:gd name="T176" fmla="+- 0 10673 7060"/>
                                <a:gd name="T177" fmla="*/ T176 w 3620"/>
                                <a:gd name="T178" fmla="+- 0 4413 2743"/>
                                <a:gd name="T179" fmla="*/ 4413 h 3482"/>
                                <a:gd name="T180" fmla="+- 0 10648 7060"/>
                                <a:gd name="T181" fmla="*/ T180 w 3620"/>
                                <a:gd name="T182" fmla="+- 0 4242 2743"/>
                                <a:gd name="T183" fmla="*/ 4242 h 3482"/>
                                <a:gd name="T184" fmla="+- 0 10612 7060"/>
                                <a:gd name="T185" fmla="*/ T184 w 3620"/>
                                <a:gd name="T186" fmla="+- 0 4077 2743"/>
                                <a:gd name="T187" fmla="*/ 4077 h 3482"/>
                                <a:gd name="T188" fmla="+- 0 10551 7060"/>
                                <a:gd name="T189" fmla="*/ T188 w 3620"/>
                                <a:gd name="T190" fmla="+- 0 3920 2743"/>
                                <a:gd name="T191" fmla="*/ 3920 h 3482"/>
                                <a:gd name="T192" fmla="+- 0 10482 7060"/>
                                <a:gd name="T193" fmla="*/ T192 w 3620"/>
                                <a:gd name="T194" fmla="+- 0 3760 2743"/>
                                <a:gd name="T195" fmla="*/ 3760 h 3482"/>
                                <a:gd name="T196" fmla="+- 0 10348 7060"/>
                                <a:gd name="T197" fmla="*/ T196 w 3620"/>
                                <a:gd name="T198" fmla="+- 0 3546 2743"/>
                                <a:gd name="T199" fmla="*/ 3546 h 3482"/>
                                <a:gd name="T200" fmla="+- 0 10246 7060"/>
                                <a:gd name="T201" fmla="*/ T200 w 3620"/>
                                <a:gd name="T202" fmla="+- 0 3409 2743"/>
                                <a:gd name="T203" fmla="*/ 3409 h 3482"/>
                                <a:gd name="T204" fmla="+- 0 10126 7060"/>
                                <a:gd name="T205" fmla="*/ T204 w 3620"/>
                                <a:gd name="T206" fmla="+- 0 3277 2743"/>
                                <a:gd name="T207" fmla="*/ 3277 h 3482"/>
                                <a:gd name="T208" fmla="+- 0 9992 7060"/>
                                <a:gd name="T209" fmla="*/ T208 w 3620"/>
                                <a:gd name="T210" fmla="+- 0 3165 2743"/>
                                <a:gd name="T211" fmla="*/ 3165 h 3482"/>
                                <a:gd name="T212" fmla="+- 0 9846 7060"/>
                                <a:gd name="T213" fmla="*/ T212 w 3620"/>
                                <a:gd name="T214" fmla="+- 0 3058 2743"/>
                                <a:gd name="T215" fmla="*/ 3058 h 3482"/>
                                <a:gd name="T216" fmla="+- 0 9686 7060"/>
                                <a:gd name="T217" fmla="*/ T216 w 3620"/>
                                <a:gd name="T218" fmla="+- 0 2967 2743"/>
                                <a:gd name="T219" fmla="*/ 2967 h 3482"/>
                                <a:gd name="T220" fmla="+- 0 9433 7060"/>
                                <a:gd name="T221" fmla="*/ T220 w 3620"/>
                                <a:gd name="T222" fmla="+- 0 2853 2743"/>
                                <a:gd name="T223" fmla="*/ 2853 h 3482"/>
                                <a:gd name="T224" fmla="+- 0 9251 7060"/>
                                <a:gd name="T225" fmla="*/ T224 w 3620"/>
                                <a:gd name="T226" fmla="+- 0 2799 2743"/>
                                <a:gd name="T227" fmla="*/ 2799 h 3482"/>
                                <a:gd name="T228" fmla="+- 0 9075 7060"/>
                                <a:gd name="T229" fmla="*/ T228 w 3620"/>
                                <a:gd name="T230" fmla="+- 0 2766 2743"/>
                                <a:gd name="T231" fmla="*/ 2766 h 3482"/>
                                <a:gd name="T232" fmla="+- 0 8901 7060"/>
                                <a:gd name="T233" fmla="*/ T232 w 3620"/>
                                <a:gd name="T234" fmla="+- 0 2752 2743"/>
                                <a:gd name="T235" fmla="*/ 2752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9" name="Picture 3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6" y="3025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50" name="Group 3230"/>
                        <wpg:cNvGrpSpPr>
                          <a:grpSpLocks/>
                        </wpg:cNvGrpSpPr>
                        <wpg:grpSpPr bwMode="auto">
                          <a:xfrm>
                            <a:off x="7643" y="3131"/>
                            <a:ext cx="3550" cy="3223"/>
                            <a:chOff x="7643" y="3131"/>
                            <a:chExt cx="3550" cy="3223"/>
                          </a:xfrm>
                        </wpg:grpSpPr>
                        <wps:wsp>
                          <wps:cNvPr id="9851" name="Freeform 3231"/>
                          <wps:cNvSpPr>
                            <a:spLocks/>
                          </wps:cNvSpPr>
                          <wps:spPr bwMode="auto">
                            <a:xfrm>
                              <a:off x="7643" y="3131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08 7643"/>
                                <a:gd name="T1" fmla="*/ T0 w 3550"/>
                                <a:gd name="T2" fmla="+- 0 3148 3131"/>
                                <a:gd name="T3" fmla="*/ 3148 h 3223"/>
                                <a:gd name="T4" fmla="+- 0 8725 7643"/>
                                <a:gd name="T5" fmla="*/ T4 w 3550"/>
                                <a:gd name="T6" fmla="+- 0 3148 3131"/>
                                <a:gd name="T7" fmla="*/ 3148 h 3223"/>
                                <a:gd name="T8" fmla="+- 0 9186 7643"/>
                                <a:gd name="T9" fmla="*/ T8 w 3550"/>
                                <a:gd name="T10" fmla="+- 0 3270 3131"/>
                                <a:gd name="T11" fmla="*/ 3270 h 3223"/>
                                <a:gd name="T12" fmla="+- 0 9616 7643"/>
                                <a:gd name="T13" fmla="*/ T12 w 3550"/>
                                <a:gd name="T14" fmla="+- 0 3549 3131"/>
                                <a:gd name="T15" fmla="*/ 3549 h 3223"/>
                                <a:gd name="T16" fmla="+- 0 9967 7643"/>
                                <a:gd name="T17" fmla="*/ T16 w 3550"/>
                                <a:gd name="T18" fmla="+- 0 3925 3131"/>
                                <a:gd name="T19" fmla="*/ 3925 h 3223"/>
                                <a:gd name="T20" fmla="+- 0 10081 7643"/>
                                <a:gd name="T21" fmla="*/ T20 w 3550"/>
                                <a:gd name="T22" fmla="+- 0 4092 3131"/>
                                <a:gd name="T23" fmla="*/ 4092 h 3223"/>
                                <a:gd name="T24" fmla="+- 0 10248 7643"/>
                                <a:gd name="T25" fmla="*/ T24 w 3550"/>
                                <a:gd name="T26" fmla="+- 0 4475 3131"/>
                                <a:gd name="T27" fmla="*/ 4475 h 3223"/>
                                <a:gd name="T28" fmla="+- 0 10351 7643"/>
                                <a:gd name="T29" fmla="*/ T28 w 3550"/>
                                <a:gd name="T30" fmla="+- 0 4936 3131"/>
                                <a:gd name="T31" fmla="*/ 4936 h 3223"/>
                                <a:gd name="T32" fmla="+- 0 10453 7643"/>
                                <a:gd name="T33" fmla="*/ T32 w 3550"/>
                                <a:gd name="T34" fmla="+- 0 5519 3131"/>
                                <a:gd name="T35" fmla="*/ 5519 h 3223"/>
                                <a:gd name="T36" fmla="+- 0 10518 7643"/>
                                <a:gd name="T37" fmla="*/ T36 w 3550"/>
                                <a:gd name="T38" fmla="+- 0 5691 3131"/>
                                <a:gd name="T39" fmla="*/ 5691 h 3223"/>
                                <a:gd name="T40" fmla="+- 0 10695 7643"/>
                                <a:gd name="T41" fmla="*/ T40 w 3550"/>
                                <a:gd name="T42" fmla="+- 0 5836 3131"/>
                                <a:gd name="T43" fmla="*/ 5836 h 3223"/>
                                <a:gd name="T44" fmla="+- 0 10940 7643"/>
                                <a:gd name="T45" fmla="*/ T44 w 3550"/>
                                <a:gd name="T46" fmla="+- 0 5967 3131"/>
                                <a:gd name="T47" fmla="*/ 5967 h 3223"/>
                                <a:gd name="T48" fmla="+- 0 11065 7643"/>
                                <a:gd name="T49" fmla="*/ T48 w 3550"/>
                                <a:gd name="T50" fmla="+- 0 6106 3131"/>
                                <a:gd name="T51" fmla="*/ 6106 h 3223"/>
                                <a:gd name="T52" fmla="+- 0 11146 7643"/>
                                <a:gd name="T53" fmla="*/ T52 w 3550"/>
                                <a:gd name="T54" fmla="+- 0 6235 3131"/>
                                <a:gd name="T55" fmla="*/ 6235 h 3223"/>
                                <a:gd name="T56" fmla="+- 0 11164 7643"/>
                                <a:gd name="T57" fmla="*/ T56 w 3550"/>
                                <a:gd name="T58" fmla="+- 0 6348 3131"/>
                                <a:gd name="T59" fmla="*/ 6348 h 3223"/>
                                <a:gd name="T60" fmla="+- 0 11024 7643"/>
                                <a:gd name="T61" fmla="*/ T60 w 3550"/>
                                <a:gd name="T62" fmla="+- 0 6323 3131"/>
                                <a:gd name="T63" fmla="*/ 6323 h 3223"/>
                                <a:gd name="T64" fmla="+- 0 10884 7643"/>
                                <a:gd name="T65" fmla="*/ T64 w 3550"/>
                                <a:gd name="T66" fmla="+- 0 6242 3131"/>
                                <a:gd name="T67" fmla="*/ 6242 h 3223"/>
                                <a:gd name="T68" fmla="+- 0 10784 7643"/>
                                <a:gd name="T69" fmla="*/ T68 w 3550"/>
                                <a:gd name="T70" fmla="+- 0 6121 3131"/>
                                <a:gd name="T71" fmla="*/ 6121 h 3223"/>
                                <a:gd name="T72" fmla="+- 0 10671 7643"/>
                                <a:gd name="T73" fmla="*/ T72 w 3550"/>
                                <a:gd name="T74" fmla="+- 0 6067 3131"/>
                                <a:gd name="T75" fmla="*/ 6067 h 3223"/>
                                <a:gd name="T76" fmla="+- 0 10494 7643"/>
                                <a:gd name="T77" fmla="*/ T76 w 3550"/>
                                <a:gd name="T78" fmla="+- 0 6020 3131"/>
                                <a:gd name="T79" fmla="*/ 6020 h 3223"/>
                                <a:gd name="T80" fmla="+- 0 10409 7643"/>
                                <a:gd name="T81" fmla="*/ T80 w 3550"/>
                                <a:gd name="T82" fmla="+- 0 5961 3131"/>
                                <a:gd name="T83" fmla="*/ 5961 h 3223"/>
                                <a:gd name="T84" fmla="+- 0 10426 7643"/>
                                <a:gd name="T85" fmla="*/ T84 w 3550"/>
                                <a:gd name="T86" fmla="+- 0 5993 3131"/>
                                <a:gd name="T87" fmla="*/ 5993 h 3223"/>
                                <a:gd name="T88" fmla="+- 0 10606 7643"/>
                                <a:gd name="T89" fmla="*/ T88 w 3550"/>
                                <a:gd name="T90" fmla="+- 0 6074 3131"/>
                                <a:gd name="T91" fmla="*/ 6074 h 3223"/>
                                <a:gd name="T92" fmla="+- 0 10705 7643"/>
                                <a:gd name="T93" fmla="*/ T92 w 3550"/>
                                <a:gd name="T94" fmla="+- 0 6121 3131"/>
                                <a:gd name="T95" fmla="*/ 6121 h 3223"/>
                                <a:gd name="T96" fmla="+- 0 10759 7643"/>
                                <a:gd name="T97" fmla="*/ T96 w 3550"/>
                                <a:gd name="T98" fmla="+- 0 6183 3131"/>
                                <a:gd name="T99" fmla="*/ 6183 h 3223"/>
                                <a:gd name="T100" fmla="+- 0 10670 7643"/>
                                <a:gd name="T101" fmla="*/ T100 w 3550"/>
                                <a:gd name="T102" fmla="+- 0 6148 3131"/>
                                <a:gd name="T103" fmla="*/ 6148 h 3223"/>
                                <a:gd name="T104" fmla="+- 0 10729 7643"/>
                                <a:gd name="T105" fmla="*/ T104 w 3550"/>
                                <a:gd name="T106" fmla="+- 0 6196 3131"/>
                                <a:gd name="T107" fmla="*/ 6196 h 3223"/>
                                <a:gd name="T108" fmla="+- 0 10819 7643"/>
                                <a:gd name="T109" fmla="*/ T108 w 3550"/>
                                <a:gd name="T110" fmla="+- 0 6248 3131"/>
                                <a:gd name="T111" fmla="*/ 6248 h 3223"/>
                                <a:gd name="T112" fmla="+- 0 10775 7643"/>
                                <a:gd name="T113" fmla="*/ T112 w 3550"/>
                                <a:gd name="T114" fmla="+- 0 6278 3131"/>
                                <a:gd name="T115" fmla="*/ 6278 h 3223"/>
                                <a:gd name="T116" fmla="+- 0 10649 7643"/>
                                <a:gd name="T117" fmla="*/ T116 w 3550"/>
                                <a:gd name="T118" fmla="+- 0 6260 3131"/>
                                <a:gd name="T119" fmla="*/ 6260 h 3223"/>
                                <a:gd name="T120" fmla="+- 0 10528 7643"/>
                                <a:gd name="T121" fmla="*/ T120 w 3550"/>
                                <a:gd name="T122" fmla="+- 0 6171 3131"/>
                                <a:gd name="T123" fmla="*/ 6171 h 3223"/>
                                <a:gd name="T124" fmla="+- 0 10429 7643"/>
                                <a:gd name="T125" fmla="*/ T124 w 3550"/>
                                <a:gd name="T126" fmla="+- 0 6123 3131"/>
                                <a:gd name="T127" fmla="*/ 6123 h 3223"/>
                                <a:gd name="T128" fmla="+- 0 10333 7643"/>
                                <a:gd name="T129" fmla="*/ T128 w 3550"/>
                                <a:gd name="T130" fmla="+- 0 6124 3131"/>
                                <a:gd name="T131" fmla="*/ 6124 h 3223"/>
                                <a:gd name="T132" fmla="+- 0 10256 7643"/>
                                <a:gd name="T133" fmla="*/ T132 w 3550"/>
                                <a:gd name="T134" fmla="+- 0 6085 3131"/>
                                <a:gd name="T135" fmla="*/ 6085 h 3223"/>
                                <a:gd name="T136" fmla="+- 0 10259 7643"/>
                                <a:gd name="T137" fmla="*/ T136 w 3550"/>
                                <a:gd name="T138" fmla="+- 0 5981 3131"/>
                                <a:gd name="T139" fmla="*/ 5981 h 3223"/>
                                <a:gd name="T140" fmla="+- 0 10316 7643"/>
                                <a:gd name="T141" fmla="*/ T140 w 3550"/>
                                <a:gd name="T142" fmla="+- 0 5899 3131"/>
                                <a:gd name="T143" fmla="*/ 5899 h 3223"/>
                                <a:gd name="T144" fmla="+- 0 10243 7643"/>
                                <a:gd name="T145" fmla="*/ T144 w 3550"/>
                                <a:gd name="T146" fmla="+- 0 5806 3131"/>
                                <a:gd name="T147" fmla="*/ 5806 h 3223"/>
                                <a:gd name="T148" fmla="+- 0 10100 7643"/>
                                <a:gd name="T149" fmla="*/ T148 w 3550"/>
                                <a:gd name="T150" fmla="+- 0 5481 3131"/>
                                <a:gd name="T151" fmla="*/ 5481 h 3223"/>
                                <a:gd name="T152" fmla="+- 0 9954 7643"/>
                                <a:gd name="T153" fmla="*/ T152 w 3550"/>
                                <a:gd name="T154" fmla="+- 0 5163 3131"/>
                                <a:gd name="T155" fmla="*/ 5163 h 3223"/>
                                <a:gd name="T156" fmla="+- 0 9740 7643"/>
                                <a:gd name="T157" fmla="*/ T156 w 3550"/>
                                <a:gd name="T158" fmla="+- 0 4891 3131"/>
                                <a:gd name="T159" fmla="*/ 4891 h 3223"/>
                                <a:gd name="T160" fmla="+- 0 9614 7643"/>
                                <a:gd name="T161" fmla="*/ T160 w 3550"/>
                                <a:gd name="T162" fmla="+- 0 4759 3131"/>
                                <a:gd name="T163" fmla="*/ 4759 h 3223"/>
                                <a:gd name="T164" fmla="+- 0 9551 7643"/>
                                <a:gd name="T165" fmla="*/ T164 w 3550"/>
                                <a:gd name="T166" fmla="+- 0 4660 3131"/>
                                <a:gd name="T167" fmla="*/ 4660 h 3223"/>
                                <a:gd name="T168" fmla="+- 0 9610 7643"/>
                                <a:gd name="T169" fmla="*/ T168 w 3550"/>
                                <a:gd name="T170" fmla="+- 0 4612 3131"/>
                                <a:gd name="T171" fmla="*/ 4612 h 3223"/>
                                <a:gd name="T172" fmla="+- 0 9688 7643"/>
                                <a:gd name="T173" fmla="*/ T172 w 3550"/>
                                <a:gd name="T174" fmla="+- 0 4555 3131"/>
                                <a:gd name="T175" fmla="*/ 4555 h 3223"/>
                                <a:gd name="T176" fmla="+- 0 9657 7643"/>
                                <a:gd name="T177" fmla="*/ T176 w 3550"/>
                                <a:gd name="T178" fmla="+- 0 4477 3131"/>
                                <a:gd name="T179" fmla="*/ 4477 h 3223"/>
                                <a:gd name="T180" fmla="+- 0 9531 7643"/>
                                <a:gd name="T181" fmla="*/ T180 w 3550"/>
                                <a:gd name="T182" fmla="+- 0 4418 3131"/>
                                <a:gd name="T183" fmla="*/ 4418 h 3223"/>
                                <a:gd name="T184" fmla="+- 0 9389 7643"/>
                                <a:gd name="T185" fmla="*/ T184 w 3550"/>
                                <a:gd name="T186" fmla="+- 0 4321 3131"/>
                                <a:gd name="T187" fmla="*/ 4321 h 3223"/>
                                <a:gd name="T188" fmla="+- 0 9322 7643"/>
                                <a:gd name="T189" fmla="*/ T188 w 3550"/>
                                <a:gd name="T190" fmla="+- 0 4237 3131"/>
                                <a:gd name="T191" fmla="*/ 4237 h 3223"/>
                                <a:gd name="T192" fmla="+- 0 9273 7643"/>
                                <a:gd name="T193" fmla="*/ T192 w 3550"/>
                                <a:gd name="T194" fmla="+- 0 4145 3131"/>
                                <a:gd name="T195" fmla="*/ 4145 h 3223"/>
                                <a:gd name="T196" fmla="+- 0 9190 7643"/>
                                <a:gd name="T197" fmla="*/ T196 w 3550"/>
                                <a:gd name="T198" fmla="+- 0 4078 3131"/>
                                <a:gd name="T199" fmla="*/ 4078 h 3223"/>
                                <a:gd name="T200" fmla="+- 0 8970 7643"/>
                                <a:gd name="T201" fmla="*/ T200 w 3550"/>
                                <a:gd name="T202" fmla="+- 0 4135 3131"/>
                                <a:gd name="T203" fmla="*/ 4135 h 3223"/>
                                <a:gd name="T204" fmla="+- 0 8807 7643"/>
                                <a:gd name="T205" fmla="*/ T204 w 3550"/>
                                <a:gd name="T206" fmla="+- 0 4150 3131"/>
                                <a:gd name="T207" fmla="*/ 4150 h 3223"/>
                                <a:gd name="T208" fmla="+- 0 8663 7643"/>
                                <a:gd name="T209" fmla="*/ T208 w 3550"/>
                                <a:gd name="T210" fmla="+- 0 4116 3131"/>
                                <a:gd name="T211" fmla="*/ 4116 h 3223"/>
                                <a:gd name="T212" fmla="+- 0 8452 7643"/>
                                <a:gd name="T213" fmla="*/ T212 w 3550"/>
                                <a:gd name="T214" fmla="+- 0 4014 3131"/>
                                <a:gd name="T215" fmla="*/ 4014 h 3223"/>
                                <a:gd name="T216" fmla="+- 0 8281 7643"/>
                                <a:gd name="T217" fmla="*/ T216 w 3550"/>
                                <a:gd name="T218" fmla="+- 0 3969 3131"/>
                                <a:gd name="T219" fmla="*/ 3969 h 3223"/>
                                <a:gd name="T220" fmla="+- 0 8305 7643"/>
                                <a:gd name="T221" fmla="*/ T220 w 3550"/>
                                <a:gd name="T222" fmla="+- 0 3874 3131"/>
                                <a:gd name="T223" fmla="*/ 3874 h 3223"/>
                                <a:gd name="T224" fmla="+- 0 8237 7643"/>
                                <a:gd name="T225" fmla="*/ T224 w 3550"/>
                                <a:gd name="T226" fmla="+- 0 3830 3131"/>
                                <a:gd name="T227" fmla="*/ 3830 h 3223"/>
                                <a:gd name="T228" fmla="+- 0 8117 7643"/>
                                <a:gd name="T229" fmla="*/ T228 w 3550"/>
                                <a:gd name="T230" fmla="+- 0 3853 3131"/>
                                <a:gd name="T231" fmla="*/ 3853 h 3223"/>
                                <a:gd name="T232" fmla="+- 0 7954 7643"/>
                                <a:gd name="T233" fmla="*/ T232 w 3550"/>
                                <a:gd name="T234" fmla="+- 0 3885 3131"/>
                                <a:gd name="T235" fmla="*/ 3885 h 3223"/>
                                <a:gd name="T236" fmla="+- 0 7751 7643"/>
                                <a:gd name="T237" fmla="*/ T236 w 3550"/>
                                <a:gd name="T238" fmla="+- 0 3843 3131"/>
                                <a:gd name="T239" fmla="*/ 3843 h 3223"/>
                                <a:gd name="T240" fmla="+- 0 7654 7643"/>
                                <a:gd name="T241" fmla="*/ T240 w 3550"/>
                                <a:gd name="T242" fmla="+- 0 3771 3131"/>
                                <a:gd name="T243" fmla="*/ 3771 h 3223"/>
                                <a:gd name="T244" fmla="+- 0 7688 7643"/>
                                <a:gd name="T245" fmla="*/ T244 w 3550"/>
                                <a:gd name="T246" fmla="+- 0 3631 3131"/>
                                <a:gd name="T247" fmla="*/ 3631 h 3223"/>
                                <a:gd name="T248" fmla="+- 0 7804 7643"/>
                                <a:gd name="T249" fmla="*/ T248 w 3550"/>
                                <a:gd name="T250" fmla="+- 0 3461 3131"/>
                                <a:gd name="T251" fmla="*/ 3461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2" name="Group 3221"/>
                        <wpg:cNvGrpSpPr>
                          <a:grpSpLocks/>
                        </wpg:cNvGrpSpPr>
                        <wpg:grpSpPr bwMode="auto">
                          <a:xfrm>
                            <a:off x="8101" y="3865"/>
                            <a:ext cx="184" cy="118"/>
                            <a:chOff x="8101" y="3865"/>
                            <a:chExt cx="184" cy="118"/>
                          </a:xfrm>
                        </wpg:grpSpPr>
                        <wps:wsp>
                          <wps:cNvPr id="9853" name="Freeform 3229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01"/>
                                <a:gd name="T1" fmla="*/ T0 w 184"/>
                                <a:gd name="T2" fmla="+- 0 3979 3865"/>
                                <a:gd name="T3" fmla="*/ 3979 h 118"/>
                                <a:gd name="T4" fmla="+- 0 8184 8101"/>
                                <a:gd name="T5" fmla="*/ T4 w 184"/>
                                <a:gd name="T6" fmla="+- 0 3979 3865"/>
                                <a:gd name="T7" fmla="*/ 3979 h 118"/>
                                <a:gd name="T8" fmla="+- 0 8197 8101"/>
                                <a:gd name="T9" fmla="*/ T8 w 184"/>
                                <a:gd name="T10" fmla="+- 0 3984 3865"/>
                                <a:gd name="T11" fmla="*/ 3984 h 118"/>
                                <a:gd name="T12" fmla="+- 0 8214 8101"/>
                                <a:gd name="T13" fmla="*/ T12 w 184"/>
                                <a:gd name="T14" fmla="+- 0 3983 3865"/>
                                <a:gd name="T15" fmla="*/ 3983 h 118"/>
                                <a:gd name="T16" fmla="+- 0 8223 8101"/>
                                <a:gd name="T17" fmla="*/ T16 w 184"/>
                                <a:gd name="T18" fmla="+- 0 3979 3865"/>
                                <a:gd name="T19" fmla="*/ 3979 h 118"/>
                                <a:gd name="T20" fmla="+- 0 8224 8101"/>
                                <a:gd name="T21" fmla="*/ T20 w 184"/>
                                <a:gd name="T22" fmla="+- 0 3979 3865"/>
                                <a:gd name="T23" fmla="*/ 397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4" name="Freeform 3228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5 8101"/>
                                <a:gd name="T1" fmla="*/ T0 w 184"/>
                                <a:gd name="T2" fmla="+- 0 3890 3865"/>
                                <a:gd name="T3" fmla="*/ 3890 h 118"/>
                                <a:gd name="T4" fmla="+- 0 8121 8101"/>
                                <a:gd name="T5" fmla="*/ T4 w 184"/>
                                <a:gd name="T6" fmla="+- 0 3898 3865"/>
                                <a:gd name="T7" fmla="*/ 3898 h 118"/>
                                <a:gd name="T8" fmla="+- 0 8112 8101"/>
                                <a:gd name="T9" fmla="*/ T8 w 184"/>
                                <a:gd name="T10" fmla="+- 0 3902 3865"/>
                                <a:gd name="T11" fmla="*/ 3902 h 118"/>
                                <a:gd name="T12" fmla="+- 0 8110 8101"/>
                                <a:gd name="T13" fmla="*/ T12 w 184"/>
                                <a:gd name="T14" fmla="+- 0 3908 3865"/>
                                <a:gd name="T15" fmla="*/ 3908 h 118"/>
                                <a:gd name="T16" fmla="+- 0 8107 8101"/>
                                <a:gd name="T17" fmla="*/ T16 w 184"/>
                                <a:gd name="T18" fmla="+- 0 3915 3865"/>
                                <a:gd name="T19" fmla="*/ 3915 h 118"/>
                                <a:gd name="T20" fmla="+- 0 8104 8101"/>
                                <a:gd name="T21" fmla="*/ T20 w 184"/>
                                <a:gd name="T22" fmla="+- 0 3922 3865"/>
                                <a:gd name="T23" fmla="*/ 3922 h 118"/>
                                <a:gd name="T24" fmla="+- 0 8101 8101"/>
                                <a:gd name="T25" fmla="*/ T24 w 184"/>
                                <a:gd name="T26" fmla="+- 0 3930 3865"/>
                                <a:gd name="T27" fmla="*/ 3930 h 118"/>
                                <a:gd name="T28" fmla="+- 0 8105 8101"/>
                                <a:gd name="T29" fmla="*/ T28 w 184"/>
                                <a:gd name="T30" fmla="+- 0 3939 3865"/>
                                <a:gd name="T31" fmla="*/ 3939 h 118"/>
                                <a:gd name="T32" fmla="+- 0 8102 8101"/>
                                <a:gd name="T33" fmla="*/ T32 w 184"/>
                                <a:gd name="T34" fmla="+- 0 3945 3865"/>
                                <a:gd name="T35" fmla="*/ 3945 h 118"/>
                                <a:gd name="T36" fmla="+- 0 8116 8101"/>
                                <a:gd name="T37" fmla="*/ T36 w 184"/>
                                <a:gd name="T38" fmla="+- 0 3951 3865"/>
                                <a:gd name="T39" fmla="*/ 3951 h 118"/>
                                <a:gd name="T40" fmla="+- 0 8123 8101"/>
                                <a:gd name="T41" fmla="*/ T40 w 184"/>
                                <a:gd name="T42" fmla="+- 0 3954 3865"/>
                                <a:gd name="T43" fmla="*/ 3954 h 118"/>
                                <a:gd name="T44" fmla="+- 0 8127 8101"/>
                                <a:gd name="T45" fmla="*/ T44 w 184"/>
                                <a:gd name="T46" fmla="+- 0 3963 3865"/>
                                <a:gd name="T47" fmla="*/ 3963 h 118"/>
                                <a:gd name="T48" fmla="+- 0 8147 8101"/>
                                <a:gd name="T49" fmla="*/ T48 w 184"/>
                                <a:gd name="T50" fmla="+- 0 3972 3865"/>
                                <a:gd name="T51" fmla="*/ 3972 h 118"/>
                                <a:gd name="T52" fmla="+- 0 8154 8101"/>
                                <a:gd name="T53" fmla="*/ T52 w 184"/>
                                <a:gd name="T54" fmla="+- 0 3974 3865"/>
                                <a:gd name="T55" fmla="*/ 3974 h 118"/>
                                <a:gd name="T56" fmla="+- 0 8160 8101"/>
                                <a:gd name="T57" fmla="*/ T56 w 184"/>
                                <a:gd name="T58" fmla="+- 0 3977 3865"/>
                                <a:gd name="T59" fmla="*/ 3977 h 118"/>
                                <a:gd name="T60" fmla="+- 0 8167 8101"/>
                                <a:gd name="T61" fmla="*/ T60 w 184"/>
                                <a:gd name="T62" fmla="+- 0 3979 3865"/>
                                <a:gd name="T63" fmla="*/ 3979 h 118"/>
                                <a:gd name="T64" fmla="+- 0 8175 8101"/>
                                <a:gd name="T65" fmla="*/ T64 w 184"/>
                                <a:gd name="T66" fmla="+- 0 3983 3865"/>
                                <a:gd name="T67" fmla="*/ 3983 h 118"/>
                                <a:gd name="T68" fmla="+- 0 8184 8101"/>
                                <a:gd name="T69" fmla="*/ T68 w 184"/>
                                <a:gd name="T70" fmla="+- 0 3979 3865"/>
                                <a:gd name="T71" fmla="*/ 3979 h 118"/>
                                <a:gd name="T72" fmla="+- 0 8224 8101"/>
                                <a:gd name="T73" fmla="*/ T72 w 184"/>
                                <a:gd name="T74" fmla="+- 0 3979 3865"/>
                                <a:gd name="T75" fmla="*/ 3979 h 118"/>
                                <a:gd name="T76" fmla="+- 0 8242 8101"/>
                                <a:gd name="T77" fmla="*/ T76 w 184"/>
                                <a:gd name="T78" fmla="+- 0 3970 3865"/>
                                <a:gd name="T79" fmla="*/ 3970 h 118"/>
                                <a:gd name="T80" fmla="+- 0 8251 8101"/>
                                <a:gd name="T81" fmla="*/ T80 w 184"/>
                                <a:gd name="T82" fmla="+- 0 3966 3865"/>
                                <a:gd name="T83" fmla="*/ 3966 h 118"/>
                                <a:gd name="T84" fmla="+- 0 8254 8101"/>
                                <a:gd name="T85" fmla="*/ T84 w 184"/>
                                <a:gd name="T86" fmla="+- 0 3959 3865"/>
                                <a:gd name="T87" fmla="*/ 3959 h 118"/>
                                <a:gd name="T88" fmla="+- 0 8264 8101"/>
                                <a:gd name="T89" fmla="*/ T88 w 184"/>
                                <a:gd name="T90" fmla="+- 0 3955 3865"/>
                                <a:gd name="T91" fmla="*/ 3955 h 118"/>
                                <a:gd name="T92" fmla="+- 0 8274 8101"/>
                                <a:gd name="T93" fmla="*/ T92 w 184"/>
                                <a:gd name="T94" fmla="+- 0 3950 3865"/>
                                <a:gd name="T95" fmla="*/ 3950 h 118"/>
                                <a:gd name="T96" fmla="+- 0 8277 8101"/>
                                <a:gd name="T97" fmla="*/ T96 w 184"/>
                                <a:gd name="T98" fmla="+- 0 3943 3865"/>
                                <a:gd name="T99" fmla="*/ 3943 h 118"/>
                                <a:gd name="T100" fmla="+- 0 8279 8101"/>
                                <a:gd name="T101" fmla="*/ T100 w 184"/>
                                <a:gd name="T102" fmla="+- 0 3937 3865"/>
                                <a:gd name="T103" fmla="*/ 3937 h 118"/>
                                <a:gd name="T104" fmla="+- 0 8282 8101"/>
                                <a:gd name="T105" fmla="*/ T104 w 184"/>
                                <a:gd name="T106" fmla="+- 0 3930 3865"/>
                                <a:gd name="T107" fmla="*/ 3930 h 118"/>
                                <a:gd name="T108" fmla="+- 0 8288 8101"/>
                                <a:gd name="T109" fmla="*/ T108 w 184"/>
                                <a:gd name="T110" fmla="+- 0 3915 3865"/>
                                <a:gd name="T111" fmla="*/ 3915 h 118"/>
                                <a:gd name="T112" fmla="+- 0 8291 8101"/>
                                <a:gd name="T113" fmla="*/ T112 w 184"/>
                                <a:gd name="T114" fmla="+- 0 3909 3865"/>
                                <a:gd name="T115" fmla="*/ 3909 h 118"/>
                                <a:gd name="T116" fmla="+- 0 8284 8101"/>
                                <a:gd name="T117" fmla="*/ T116 w 184"/>
                                <a:gd name="T118" fmla="+- 0 3906 3865"/>
                                <a:gd name="T119" fmla="*/ 3906 h 118"/>
                                <a:gd name="T120" fmla="+- 0 8287 8101"/>
                                <a:gd name="T121" fmla="*/ T120 w 184"/>
                                <a:gd name="T122" fmla="+- 0 3900 3865"/>
                                <a:gd name="T123" fmla="*/ 3900 h 118"/>
                                <a:gd name="T124" fmla="+- 0 8283 8101"/>
                                <a:gd name="T125" fmla="*/ T124 w 184"/>
                                <a:gd name="T126" fmla="+- 0 3893 3865"/>
                                <a:gd name="T127" fmla="*/ 3893 h 118"/>
                                <a:gd name="T128" fmla="+- 0 8132 8101"/>
                                <a:gd name="T129" fmla="*/ T128 w 184"/>
                                <a:gd name="T130" fmla="+- 0 3893 3865"/>
                                <a:gd name="T131" fmla="*/ 3893 h 118"/>
                                <a:gd name="T132" fmla="+- 0 8125 8101"/>
                                <a:gd name="T133" fmla="*/ T132 w 184"/>
                                <a:gd name="T134" fmla="+- 0 3890 3865"/>
                                <a:gd name="T135" fmla="*/ 389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5" name="Freeform 3227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0 8101"/>
                                <a:gd name="T1" fmla="*/ T0 w 184"/>
                                <a:gd name="T2" fmla="+- 0 3875 3865"/>
                                <a:gd name="T3" fmla="*/ 3875 h 118"/>
                                <a:gd name="T4" fmla="+- 0 8160 8101"/>
                                <a:gd name="T5" fmla="*/ T4 w 184"/>
                                <a:gd name="T6" fmla="+- 0 3881 3865"/>
                                <a:gd name="T7" fmla="*/ 3881 h 118"/>
                                <a:gd name="T8" fmla="+- 0 8151 8101"/>
                                <a:gd name="T9" fmla="*/ T8 w 184"/>
                                <a:gd name="T10" fmla="+- 0 3885 3865"/>
                                <a:gd name="T11" fmla="*/ 3885 h 118"/>
                                <a:gd name="T12" fmla="+- 0 8135 8101"/>
                                <a:gd name="T13" fmla="*/ T12 w 184"/>
                                <a:gd name="T14" fmla="+- 0 3886 3865"/>
                                <a:gd name="T15" fmla="*/ 3886 h 118"/>
                                <a:gd name="T16" fmla="+- 0 8132 8101"/>
                                <a:gd name="T17" fmla="*/ T16 w 184"/>
                                <a:gd name="T18" fmla="+- 0 3893 3865"/>
                                <a:gd name="T19" fmla="*/ 3893 h 118"/>
                                <a:gd name="T20" fmla="+- 0 8283 8101"/>
                                <a:gd name="T21" fmla="*/ T20 w 184"/>
                                <a:gd name="T22" fmla="+- 0 3893 3865"/>
                                <a:gd name="T23" fmla="*/ 3893 h 118"/>
                                <a:gd name="T24" fmla="+- 0 8282 8101"/>
                                <a:gd name="T25" fmla="*/ T24 w 184"/>
                                <a:gd name="T26" fmla="+- 0 3890 3865"/>
                                <a:gd name="T27" fmla="*/ 3890 h 118"/>
                                <a:gd name="T28" fmla="+- 0 8285 8101"/>
                                <a:gd name="T29" fmla="*/ T28 w 184"/>
                                <a:gd name="T30" fmla="+- 0 3882 3865"/>
                                <a:gd name="T31" fmla="*/ 3882 h 118"/>
                                <a:gd name="T32" fmla="+- 0 8278 8101"/>
                                <a:gd name="T33" fmla="*/ T32 w 184"/>
                                <a:gd name="T34" fmla="+- 0 3879 3865"/>
                                <a:gd name="T35" fmla="*/ 3879 h 118"/>
                                <a:gd name="T36" fmla="+- 0 8277 8101"/>
                                <a:gd name="T37" fmla="*/ T36 w 184"/>
                                <a:gd name="T38" fmla="+- 0 3878 3865"/>
                                <a:gd name="T39" fmla="*/ 3878 h 118"/>
                                <a:gd name="T40" fmla="+- 0 8177 8101"/>
                                <a:gd name="T41" fmla="*/ T40 w 184"/>
                                <a:gd name="T42" fmla="+- 0 3878 3865"/>
                                <a:gd name="T43" fmla="*/ 3878 h 118"/>
                                <a:gd name="T44" fmla="+- 0 8170 8101"/>
                                <a:gd name="T45" fmla="*/ T44 w 184"/>
                                <a:gd name="T46" fmla="+- 0 3875 3865"/>
                                <a:gd name="T47" fmla="*/ 387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6" name="Freeform 3226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0 8101"/>
                                <a:gd name="T1" fmla="*/ T0 w 184"/>
                                <a:gd name="T2" fmla="+- 0 3872 3865"/>
                                <a:gd name="T3" fmla="*/ 3872 h 118"/>
                                <a:gd name="T4" fmla="+- 0 8177 8101"/>
                                <a:gd name="T5" fmla="*/ T4 w 184"/>
                                <a:gd name="T6" fmla="+- 0 3878 3865"/>
                                <a:gd name="T7" fmla="*/ 3878 h 118"/>
                                <a:gd name="T8" fmla="+- 0 8277 8101"/>
                                <a:gd name="T9" fmla="*/ T8 w 184"/>
                                <a:gd name="T10" fmla="+- 0 3878 3865"/>
                                <a:gd name="T11" fmla="*/ 3878 h 118"/>
                                <a:gd name="T12" fmla="+- 0 8272 8101"/>
                                <a:gd name="T13" fmla="*/ T12 w 184"/>
                                <a:gd name="T14" fmla="+- 0 3876 3865"/>
                                <a:gd name="T15" fmla="*/ 3876 h 118"/>
                                <a:gd name="T16" fmla="+- 0 8267 8101"/>
                                <a:gd name="T17" fmla="*/ T16 w 184"/>
                                <a:gd name="T18" fmla="+- 0 3874 3865"/>
                                <a:gd name="T19" fmla="*/ 3874 h 118"/>
                                <a:gd name="T20" fmla="+- 0 8187 8101"/>
                                <a:gd name="T21" fmla="*/ T20 w 184"/>
                                <a:gd name="T22" fmla="+- 0 3874 3865"/>
                                <a:gd name="T23" fmla="*/ 3874 h 118"/>
                                <a:gd name="T24" fmla="+- 0 8180 8101"/>
                                <a:gd name="T25" fmla="*/ T24 w 184"/>
                                <a:gd name="T26" fmla="+- 0 3872 3865"/>
                                <a:gd name="T27" fmla="*/ 387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7" name="Freeform 3225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9 8101"/>
                                <a:gd name="T1" fmla="*/ T0 w 184"/>
                                <a:gd name="T2" fmla="+- 0 3868 3865"/>
                                <a:gd name="T3" fmla="*/ 3868 h 118"/>
                                <a:gd name="T4" fmla="+- 0 8187 8101"/>
                                <a:gd name="T5" fmla="*/ T4 w 184"/>
                                <a:gd name="T6" fmla="+- 0 3874 3865"/>
                                <a:gd name="T7" fmla="*/ 3874 h 118"/>
                                <a:gd name="T8" fmla="+- 0 8267 8101"/>
                                <a:gd name="T9" fmla="*/ T8 w 184"/>
                                <a:gd name="T10" fmla="+- 0 3874 3865"/>
                                <a:gd name="T11" fmla="*/ 3874 h 118"/>
                                <a:gd name="T12" fmla="+- 0 8263 8101"/>
                                <a:gd name="T13" fmla="*/ T12 w 184"/>
                                <a:gd name="T14" fmla="+- 0 3873 3865"/>
                                <a:gd name="T15" fmla="*/ 3873 h 118"/>
                                <a:gd name="T16" fmla="+- 0 8202 8101"/>
                                <a:gd name="T17" fmla="*/ T16 w 184"/>
                                <a:gd name="T18" fmla="+- 0 3873 3865"/>
                                <a:gd name="T19" fmla="*/ 3873 h 118"/>
                                <a:gd name="T20" fmla="+- 0 8196 8101"/>
                                <a:gd name="T21" fmla="*/ T20 w 184"/>
                                <a:gd name="T22" fmla="+- 0 3870 3865"/>
                                <a:gd name="T23" fmla="*/ 3870 h 118"/>
                                <a:gd name="T24" fmla="+- 0 8189 8101"/>
                                <a:gd name="T25" fmla="*/ T24 w 184"/>
                                <a:gd name="T26" fmla="+- 0 3868 3865"/>
                                <a:gd name="T27" fmla="*/ 386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8" name="Freeform 3224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2 8101"/>
                                <a:gd name="T1" fmla="*/ T0 w 184"/>
                                <a:gd name="T2" fmla="+- 0 3869 3865"/>
                                <a:gd name="T3" fmla="*/ 3869 h 118"/>
                                <a:gd name="T4" fmla="+- 0 8202 8101"/>
                                <a:gd name="T5" fmla="*/ T4 w 184"/>
                                <a:gd name="T6" fmla="+- 0 3873 3865"/>
                                <a:gd name="T7" fmla="*/ 3873 h 118"/>
                                <a:gd name="T8" fmla="+- 0 8263 8101"/>
                                <a:gd name="T9" fmla="*/ T8 w 184"/>
                                <a:gd name="T10" fmla="+- 0 3873 3865"/>
                                <a:gd name="T11" fmla="*/ 3873 h 118"/>
                                <a:gd name="T12" fmla="+- 0 8261 8101"/>
                                <a:gd name="T13" fmla="*/ T12 w 184"/>
                                <a:gd name="T14" fmla="+- 0 3872 3865"/>
                                <a:gd name="T15" fmla="*/ 3872 h 118"/>
                                <a:gd name="T16" fmla="+- 0 8219 8101"/>
                                <a:gd name="T17" fmla="*/ T16 w 184"/>
                                <a:gd name="T18" fmla="+- 0 3872 3865"/>
                                <a:gd name="T19" fmla="*/ 3872 h 118"/>
                                <a:gd name="T20" fmla="+- 0 8212 8101"/>
                                <a:gd name="T21" fmla="*/ T20 w 184"/>
                                <a:gd name="T22" fmla="+- 0 3869 3865"/>
                                <a:gd name="T23" fmla="*/ 386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9" name="Freeform 3223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8 8101"/>
                                <a:gd name="T1" fmla="*/ T0 w 184"/>
                                <a:gd name="T2" fmla="+- 0 3868 3865"/>
                                <a:gd name="T3" fmla="*/ 3868 h 118"/>
                                <a:gd name="T4" fmla="+- 0 8219 8101"/>
                                <a:gd name="T5" fmla="*/ T4 w 184"/>
                                <a:gd name="T6" fmla="+- 0 3872 3865"/>
                                <a:gd name="T7" fmla="*/ 3872 h 118"/>
                                <a:gd name="T8" fmla="+- 0 8261 8101"/>
                                <a:gd name="T9" fmla="*/ T8 w 184"/>
                                <a:gd name="T10" fmla="+- 0 3872 3865"/>
                                <a:gd name="T11" fmla="*/ 3872 h 118"/>
                                <a:gd name="T12" fmla="+- 0 8258 8101"/>
                                <a:gd name="T13" fmla="*/ T12 w 184"/>
                                <a:gd name="T14" fmla="+- 0 3871 3865"/>
                                <a:gd name="T15" fmla="*/ 3871 h 118"/>
                                <a:gd name="T16" fmla="+- 0 8235 8101"/>
                                <a:gd name="T17" fmla="*/ T16 w 184"/>
                                <a:gd name="T18" fmla="+- 0 3871 3865"/>
                                <a:gd name="T19" fmla="*/ 3871 h 118"/>
                                <a:gd name="T20" fmla="+- 0 8228 8101"/>
                                <a:gd name="T21" fmla="*/ T20 w 184"/>
                                <a:gd name="T22" fmla="+- 0 3868 3865"/>
                                <a:gd name="T23" fmla="*/ 386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0" name="Freeform 3222"/>
                          <wps:cNvSpPr>
                            <a:spLocks/>
                          </wps:cNvSpPr>
                          <wps:spPr bwMode="auto">
                            <a:xfrm>
                              <a:off x="8101" y="3865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5 8101"/>
                                <a:gd name="T1" fmla="*/ T0 w 184"/>
                                <a:gd name="T2" fmla="+- 0 3865 3865"/>
                                <a:gd name="T3" fmla="*/ 3865 h 118"/>
                                <a:gd name="T4" fmla="+- 0 8235 8101"/>
                                <a:gd name="T5" fmla="*/ T4 w 184"/>
                                <a:gd name="T6" fmla="+- 0 3871 3865"/>
                                <a:gd name="T7" fmla="*/ 3871 h 118"/>
                                <a:gd name="T8" fmla="+- 0 8258 8101"/>
                                <a:gd name="T9" fmla="*/ T8 w 184"/>
                                <a:gd name="T10" fmla="+- 0 3871 3865"/>
                                <a:gd name="T11" fmla="*/ 3871 h 118"/>
                                <a:gd name="T12" fmla="+- 0 8245 8101"/>
                                <a:gd name="T13" fmla="*/ T12 w 184"/>
                                <a:gd name="T14" fmla="+- 0 3865 3865"/>
                                <a:gd name="T15" fmla="*/ 386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1" name="Group 3211"/>
                        <wpg:cNvGrpSpPr>
                          <a:grpSpLocks/>
                        </wpg:cNvGrpSpPr>
                        <wpg:grpSpPr bwMode="auto">
                          <a:xfrm>
                            <a:off x="8144" y="3891"/>
                            <a:ext cx="89" cy="66"/>
                            <a:chOff x="8144" y="3891"/>
                            <a:chExt cx="89" cy="66"/>
                          </a:xfrm>
                        </wpg:grpSpPr>
                        <wps:wsp>
                          <wps:cNvPr id="9862" name="Freeform 3220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5 8144"/>
                                <a:gd name="T1" fmla="*/ T0 w 89"/>
                                <a:gd name="T2" fmla="+- 0 3951 3891"/>
                                <a:gd name="T3" fmla="*/ 3951 h 66"/>
                                <a:gd name="T4" fmla="+- 0 8179 8144"/>
                                <a:gd name="T5" fmla="*/ T4 w 89"/>
                                <a:gd name="T6" fmla="+- 0 3951 3891"/>
                                <a:gd name="T7" fmla="*/ 3951 h 66"/>
                                <a:gd name="T8" fmla="+- 0 8187 8144"/>
                                <a:gd name="T9" fmla="*/ T8 w 89"/>
                                <a:gd name="T10" fmla="+- 0 3954 3891"/>
                                <a:gd name="T11" fmla="*/ 3954 h 66"/>
                                <a:gd name="T12" fmla="+- 0 8193 8144"/>
                                <a:gd name="T13" fmla="*/ T12 w 89"/>
                                <a:gd name="T14" fmla="+- 0 3957 3891"/>
                                <a:gd name="T15" fmla="*/ 3957 h 66"/>
                                <a:gd name="T16" fmla="+- 0 8195 8144"/>
                                <a:gd name="T17" fmla="*/ T16 w 89"/>
                                <a:gd name="T18" fmla="+- 0 3951 3891"/>
                                <a:gd name="T19" fmla="*/ 395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1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3" name="Freeform 3219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2 8144"/>
                                <a:gd name="T1" fmla="*/ T0 w 89"/>
                                <a:gd name="T2" fmla="+- 0 3900 3891"/>
                                <a:gd name="T3" fmla="*/ 3900 h 66"/>
                                <a:gd name="T4" fmla="+- 0 8149 8144"/>
                                <a:gd name="T5" fmla="*/ T4 w 89"/>
                                <a:gd name="T6" fmla="+- 0 3908 3891"/>
                                <a:gd name="T7" fmla="*/ 3908 h 66"/>
                                <a:gd name="T8" fmla="+- 0 8146 8144"/>
                                <a:gd name="T9" fmla="*/ T8 w 89"/>
                                <a:gd name="T10" fmla="+- 0 3915 3891"/>
                                <a:gd name="T11" fmla="*/ 3915 h 66"/>
                                <a:gd name="T12" fmla="+- 0 8144 8144"/>
                                <a:gd name="T13" fmla="*/ T12 w 89"/>
                                <a:gd name="T14" fmla="+- 0 3921 3891"/>
                                <a:gd name="T15" fmla="*/ 3921 h 66"/>
                                <a:gd name="T16" fmla="+- 0 8147 8144"/>
                                <a:gd name="T17" fmla="*/ T16 w 89"/>
                                <a:gd name="T18" fmla="+- 0 3931 3891"/>
                                <a:gd name="T19" fmla="*/ 3931 h 66"/>
                                <a:gd name="T20" fmla="+- 0 8145 8144"/>
                                <a:gd name="T21" fmla="*/ T20 w 89"/>
                                <a:gd name="T22" fmla="+- 0 3937 3891"/>
                                <a:gd name="T23" fmla="*/ 3937 h 66"/>
                                <a:gd name="T24" fmla="+- 0 8153 8144"/>
                                <a:gd name="T25" fmla="*/ T24 w 89"/>
                                <a:gd name="T26" fmla="+- 0 3940 3891"/>
                                <a:gd name="T27" fmla="*/ 3940 h 66"/>
                                <a:gd name="T28" fmla="+- 0 8149 8144"/>
                                <a:gd name="T29" fmla="*/ T28 w 89"/>
                                <a:gd name="T30" fmla="+- 0 3948 3891"/>
                                <a:gd name="T31" fmla="*/ 3948 h 66"/>
                                <a:gd name="T32" fmla="+- 0 8156 8144"/>
                                <a:gd name="T33" fmla="*/ T32 w 89"/>
                                <a:gd name="T34" fmla="+- 0 3951 3891"/>
                                <a:gd name="T35" fmla="*/ 3951 h 66"/>
                                <a:gd name="T36" fmla="+- 0 8162 8144"/>
                                <a:gd name="T37" fmla="*/ T36 w 89"/>
                                <a:gd name="T38" fmla="+- 0 3954 3891"/>
                                <a:gd name="T39" fmla="*/ 3954 h 66"/>
                                <a:gd name="T40" fmla="+- 0 8169 8144"/>
                                <a:gd name="T41" fmla="*/ T40 w 89"/>
                                <a:gd name="T42" fmla="+- 0 3956 3891"/>
                                <a:gd name="T43" fmla="*/ 3956 h 66"/>
                                <a:gd name="T44" fmla="+- 0 8179 8144"/>
                                <a:gd name="T45" fmla="*/ T44 w 89"/>
                                <a:gd name="T46" fmla="+- 0 3951 3891"/>
                                <a:gd name="T47" fmla="*/ 3951 h 66"/>
                                <a:gd name="T48" fmla="+- 0 8195 8144"/>
                                <a:gd name="T49" fmla="*/ T48 w 89"/>
                                <a:gd name="T50" fmla="+- 0 3951 3891"/>
                                <a:gd name="T51" fmla="*/ 3951 h 66"/>
                                <a:gd name="T52" fmla="+- 0 8196 8144"/>
                                <a:gd name="T53" fmla="*/ T52 w 89"/>
                                <a:gd name="T54" fmla="+- 0 3950 3891"/>
                                <a:gd name="T55" fmla="*/ 3950 h 66"/>
                                <a:gd name="T56" fmla="+- 0 8208 8144"/>
                                <a:gd name="T57" fmla="*/ T56 w 89"/>
                                <a:gd name="T58" fmla="+- 0 3950 3891"/>
                                <a:gd name="T59" fmla="*/ 3950 h 66"/>
                                <a:gd name="T60" fmla="+- 0 8212 8144"/>
                                <a:gd name="T61" fmla="*/ T60 w 89"/>
                                <a:gd name="T62" fmla="+- 0 3949 3891"/>
                                <a:gd name="T63" fmla="*/ 3949 h 66"/>
                                <a:gd name="T64" fmla="+- 0 8214 8144"/>
                                <a:gd name="T65" fmla="*/ T64 w 89"/>
                                <a:gd name="T66" fmla="+- 0 3942 3891"/>
                                <a:gd name="T67" fmla="*/ 3942 h 66"/>
                                <a:gd name="T68" fmla="+- 0 8222 8144"/>
                                <a:gd name="T69" fmla="*/ T68 w 89"/>
                                <a:gd name="T70" fmla="+- 0 3942 3891"/>
                                <a:gd name="T71" fmla="*/ 3942 h 66"/>
                                <a:gd name="T72" fmla="+- 0 8224 8144"/>
                                <a:gd name="T73" fmla="*/ T72 w 89"/>
                                <a:gd name="T74" fmla="+- 0 3938 3891"/>
                                <a:gd name="T75" fmla="*/ 3938 h 66"/>
                                <a:gd name="T76" fmla="+- 0 8233 8144"/>
                                <a:gd name="T77" fmla="*/ T76 w 89"/>
                                <a:gd name="T78" fmla="+- 0 3938 3891"/>
                                <a:gd name="T79" fmla="*/ 3938 h 66"/>
                                <a:gd name="T80" fmla="+- 0 8235 8144"/>
                                <a:gd name="T81" fmla="*/ T80 w 89"/>
                                <a:gd name="T82" fmla="+- 0 3933 3891"/>
                                <a:gd name="T83" fmla="*/ 3933 h 66"/>
                                <a:gd name="T84" fmla="+- 0 8240 8144"/>
                                <a:gd name="T85" fmla="*/ T84 w 89"/>
                                <a:gd name="T86" fmla="+- 0 3920 3891"/>
                                <a:gd name="T87" fmla="*/ 3920 h 66"/>
                                <a:gd name="T88" fmla="+- 0 8232 8144"/>
                                <a:gd name="T89" fmla="*/ T88 w 89"/>
                                <a:gd name="T90" fmla="+- 0 3917 3891"/>
                                <a:gd name="T91" fmla="*/ 3917 h 66"/>
                                <a:gd name="T92" fmla="+- 0 8235 8144"/>
                                <a:gd name="T93" fmla="*/ T92 w 89"/>
                                <a:gd name="T94" fmla="+- 0 3910 3891"/>
                                <a:gd name="T95" fmla="*/ 3910 h 66"/>
                                <a:gd name="T96" fmla="+- 0 8228 8144"/>
                                <a:gd name="T97" fmla="*/ T96 w 89"/>
                                <a:gd name="T98" fmla="+- 0 3908 3891"/>
                                <a:gd name="T99" fmla="*/ 3908 h 66"/>
                                <a:gd name="T100" fmla="+- 0 8227 8144"/>
                                <a:gd name="T101" fmla="*/ T100 w 89"/>
                                <a:gd name="T102" fmla="+- 0 3903 3891"/>
                                <a:gd name="T103" fmla="*/ 3903 h 66"/>
                                <a:gd name="T104" fmla="+- 0 8159 8144"/>
                                <a:gd name="T105" fmla="*/ T104 w 89"/>
                                <a:gd name="T106" fmla="+- 0 3903 3891"/>
                                <a:gd name="T107" fmla="*/ 3903 h 66"/>
                                <a:gd name="T108" fmla="+- 0 8152 8144"/>
                                <a:gd name="T109" fmla="*/ T108 w 89"/>
                                <a:gd name="T110" fmla="+- 0 3900 3891"/>
                                <a:gd name="T111" fmla="*/ 39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4" name="Freeform 3218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8 8144"/>
                                <a:gd name="T1" fmla="*/ T0 w 89"/>
                                <a:gd name="T2" fmla="+- 0 3950 3891"/>
                                <a:gd name="T3" fmla="*/ 3950 h 66"/>
                                <a:gd name="T4" fmla="+- 0 8196 8144"/>
                                <a:gd name="T5" fmla="*/ T4 w 89"/>
                                <a:gd name="T6" fmla="+- 0 3950 3891"/>
                                <a:gd name="T7" fmla="*/ 3950 h 66"/>
                                <a:gd name="T8" fmla="+- 0 8202 8144"/>
                                <a:gd name="T9" fmla="*/ T8 w 89"/>
                                <a:gd name="T10" fmla="+- 0 3953 3891"/>
                                <a:gd name="T11" fmla="*/ 3953 h 66"/>
                                <a:gd name="T12" fmla="+- 0 8208 8144"/>
                                <a:gd name="T13" fmla="*/ T12 w 89"/>
                                <a:gd name="T14" fmla="+- 0 3950 3891"/>
                                <a:gd name="T15" fmla="*/ 395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5" name="Freeform 3217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44"/>
                                <a:gd name="T1" fmla="*/ T0 w 89"/>
                                <a:gd name="T2" fmla="+- 0 3942 3891"/>
                                <a:gd name="T3" fmla="*/ 3942 h 66"/>
                                <a:gd name="T4" fmla="+- 0 8214 8144"/>
                                <a:gd name="T5" fmla="*/ T4 w 89"/>
                                <a:gd name="T6" fmla="+- 0 3942 3891"/>
                                <a:gd name="T7" fmla="*/ 3942 h 66"/>
                                <a:gd name="T8" fmla="+- 0 8221 8144"/>
                                <a:gd name="T9" fmla="*/ T8 w 89"/>
                                <a:gd name="T10" fmla="+- 0 3945 3891"/>
                                <a:gd name="T11" fmla="*/ 3945 h 66"/>
                                <a:gd name="T12" fmla="+- 0 8222 8144"/>
                                <a:gd name="T13" fmla="*/ T12 w 89"/>
                                <a:gd name="T14" fmla="+- 0 3942 3891"/>
                                <a:gd name="T15" fmla="*/ 394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6" name="Freeform 3216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3 8144"/>
                                <a:gd name="T1" fmla="*/ T0 w 89"/>
                                <a:gd name="T2" fmla="+- 0 3938 3891"/>
                                <a:gd name="T3" fmla="*/ 3938 h 66"/>
                                <a:gd name="T4" fmla="+- 0 8224 8144"/>
                                <a:gd name="T5" fmla="*/ T4 w 89"/>
                                <a:gd name="T6" fmla="+- 0 3938 3891"/>
                                <a:gd name="T7" fmla="*/ 3938 h 66"/>
                                <a:gd name="T8" fmla="+- 0 8231 8144"/>
                                <a:gd name="T9" fmla="*/ T8 w 89"/>
                                <a:gd name="T10" fmla="+- 0 3941 3891"/>
                                <a:gd name="T11" fmla="*/ 3941 h 66"/>
                                <a:gd name="T12" fmla="+- 0 8233 8144"/>
                                <a:gd name="T13" fmla="*/ T12 w 89"/>
                                <a:gd name="T14" fmla="+- 0 3938 3891"/>
                                <a:gd name="T15" fmla="*/ 393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7" name="Freeform 3215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1 8144"/>
                                <a:gd name="T1" fmla="*/ T0 w 89"/>
                                <a:gd name="T2" fmla="+- 0 3896 3891"/>
                                <a:gd name="T3" fmla="*/ 3896 h 66"/>
                                <a:gd name="T4" fmla="+- 0 8159 8144"/>
                                <a:gd name="T5" fmla="*/ T4 w 89"/>
                                <a:gd name="T6" fmla="+- 0 3903 3891"/>
                                <a:gd name="T7" fmla="*/ 3903 h 66"/>
                                <a:gd name="T8" fmla="+- 0 8227 8144"/>
                                <a:gd name="T9" fmla="*/ T8 w 89"/>
                                <a:gd name="T10" fmla="+- 0 3903 3891"/>
                                <a:gd name="T11" fmla="*/ 3903 h 66"/>
                                <a:gd name="T12" fmla="+- 0 8226 8144"/>
                                <a:gd name="T13" fmla="*/ T12 w 89"/>
                                <a:gd name="T14" fmla="+- 0 3899 3891"/>
                                <a:gd name="T15" fmla="*/ 3899 h 66"/>
                                <a:gd name="T16" fmla="+- 0 8169 8144"/>
                                <a:gd name="T17" fmla="*/ T16 w 89"/>
                                <a:gd name="T18" fmla="+- 0 3899 3891"/>
                                <a:gd name="T19" fmla="*/ 3899 h 66"/>
                                <a:gd name="T20" fmla="+- 0 8161 8144"/>
                                <a:gd name="T21" fmla="*/ T20 w 89"/>
                                <a:gd name="T22" fmla="+- 0 3896 3891"/>
                                <a:gd name="T23" fmla="*/ 389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8" name="Freeform 3214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2 8144"/>
                                <a:gd name="T1" fmla="*/ T0 w 89"/>
                                <a:gd name="T2" fmla="+- 0 3893 3891"/>
                                <a:gd name="T3" fmla="*/ 3893 h 66"/>
                                <a:gd name="T4" fmla="+- 0 8169 8144"/>
                                <a:gd name="T5" fmla="*/ T4 w 89"/>
                                <a:gd name="T6" fmla="+- 0 3899 3891"/>
                                <a:gd name="T7" fmla="*/ 3899 h 66"/>
                                <a:gd name="T8" fmla="+- 0 8226 8144"/>
                                <a:gd name="T9" fmla="*/ T8 w 89"/>
                                <a:gd name="T10" fmla="+- 0 3899 3891"/>
                                <a:gd name="T11" fmla="*/ 3899 h 66"/>
                                <a:gd name="T12" fmla="+- 0 8225 8144"/>
                                <a:gd name="T13" fmla="*/ T12 w 89"/>
                                <a:gd name="T14" fmla="+- 0 3897 3891"/>
                                <a:gd name="T15" fmla="*/ 3897 h 66"/>
                                <a:gd name="T16" fmla="+- 0 8224 8144"/>
                                <a:gd name="T17" fmla="*/ T16 w 89"/>
                                <a:gd name="T18" fmla="+- 0 3896 3891"/>
                                <a:gd name="T19" fmla="*/ 3896 h 66"/>
                                <a:gd name="T20" fmla="+- 0 8201 8144"/>
                                <a:gd name="T21" fmla="*/ T20 w 89"/>
                                <a:gd name="T22" fmla="+- 0 3896 3891"/>
                                <a:gd name="T23" fmla="*/ 3896 h 66"/>
                                <a:gd name="T24" fmla="+- 0 8198 8144"/>
                                <a:gd name="T25" fmla="*/ T24 w 89"/>
                                <a:gd name="T26" fmla="+- 0 3895 3891"/>
                                <a:gd name="T27" fmla="*/ 3895 h 66"/>
                                <a:gd name="T28" fmla="+- 0 8179 8144"/>
                                <a:gd name="T29" fmla="*/ T28 w 89"/>
                                <a:gd name="T30" fmla="+- 0 3895 3891"/>
                                <a:gd name="T31" fmla="*/ 3895 h 66"/>
                                <a:gd name="T32" fmla="+- 0 8172 8144"/>
                                <a:gd name="T33" fmla="*/ T32 w 89"/>
                                <a:gd name="T34" fmla="+- 0 3893 3891"/>
                                <a:gd name="T35" fmla="*/ 389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9" name="Freeform 3213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2 8144"/>
                                <a:gd name="T1" fmla="*/ T0 w 89"/>
                                <a:gd name="T2" fmla="+- 0 3892 3891"/>
                                <a:gd name="T3" fmla="*/ 3892 h 66"/>
                                <a:gd name="T4" fmla="+- 0 8201 8144"/>
                                <a:gd name="T5" fmla="*/ T4 w 89"/>
                                <a:gd name="T6" fmla="+- 0 3896 3891"/>
                                <a:gd name="T7" fmla="*/ 3896 h 66"/>
                                <a:gd name="T8" fmla="+- 0 8224 8144"/>
                                <a:gd name="T9" fmla="*/ T8 w 89"/>
                                <a:gd name="T10" fmla="+- 0 3896 3891"/>
                                <a:gd name="T11" fmla="*/ 3896 h 66"/>
                                <a:gd name="T12" fmla="+- 0 8219 8144"/>
                                <a:gd name="T13" fmla="*/ T12 w 89"/>
                                <a:gd name="T14" fmla="+- 0 3894 3891"/>
                                <a:gd name="T15" fmla="*/ 3894 h 66"/>
                                <a:gd name="T16" fmla="+- 0 8212 8144"/>
                                <a:gd name="T17" fmla="*/ T16 w 89"/>
                                <a:gd name="T18" fmla="+- 0 3892 3891"/>
                                <a:gd name="T19" fmla="*/ 389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0" name="Freeform 3212"/>
                          <wps:cNvSpPr>
                            <a:spLocks/>
                          </wps:cNvSpPr>
                          <wps:spPr bwMode="auto">
                            <a:xfrm>
                              <a:off x="8144" y="3891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8 8144"/>
                                <a:gd name="T1" fmla="*/ T0 w 89"/>
                                <a:gd name="T2" fmla="+- 0 3891 3891"/>
                                <a:gd name="T3" fmla="*/ 3891 h 66"/>
                                <a:gd name="T4" fmla="+- 0 8179 8144"/>
                                <a:gd name="T5" fmla="*/ T4 w 89"/>
                                <a:gd name="T6" fmla="+- 0 3895 3891"/>
                                <a:gd name="T7" fmla="*/ 3895 h 66"/>
                                <a:gd name="T8" fmla="+- 0 8198 8144"/>
                                <a:gd name="T9" fmla="*/ T8 w 89"/>
                                <a:gd name="T10" fmla="+- 0 3895 3891"/>
                                <a:gd name="T11" fmla="*/ 3895 h 66"/>
                                <a:gd name="T12" fmla="+- 0 8194 8144"/>
                                <a:gd name="T13" fmla="*/ T12 w 89"/>
                                <a:gd name="T14" fmla="+- 0 3894 3891"/>
                                <a:gd name="T15" fmla="*/ 3894 h 66"/>
                                <a:gd name="T16" fmla="+- 0 8188 8144"/>
                                <a:gd name="T17" fmla="*/ T16 w 89"/>
                                <a:gd name="T18" fmla="+- 0 3891 3891"/>
                                <a:gd name="T19" fmla="*/ 38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1" name="Group 3202"/>
                        <wpg:cNvGrpSpPr>
                          <a:grpSpLocks/>
                        </wpg:cNvGrpSpPr>
                        <wpg:grpSpPr bwMode="auto">
                          <a:xfrm>
                            <a:off x="8679" y="4399"/>
                            <a:ext cx="325" cy="233"/>
                            <a:chOff x="8679" y="4399"/>
                            <a:chExt cx="325" cy="233"/>
                          </a:xfrm>
                        </wpg:grpSpPr>
                        <wps:wsp>
                          <wps:cNvPr id="9872" name="Freeform 3210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79 8679"/>
                                <a:gd name="T1" fmla="*/ T0 w 325"/>
                                <a:gd name="T2" fmla="+- 0 4405 4399"/>
                                <a:gd name="T3" fmla="*/ 4405 h 233"/>
                                <a:gd name="T4" fmla="+- 0 8701 8679"/>
                                <a:gd name="T5" fmla="*/ T4 w 325"/>
                                <a:gd name="T6" fmla="+- 0 4447 4399"/>
                                <a:gd name="T7" fmla="*/ 4447 h 233"/>
                                <a:gd name="T8" fmla="+- 0 8711 8679"/>
                                <a:gd name="T9" fmla="*/ T8 w 325"/>
                                <a:gd name="T10" fmla="+- 0 4458 4399"/>
                                <a:gd name="T11" fmla="*/ 4458 h 233"/>
                                <a:gd name="T12" fmla="+- 0 8723 8679"/>
                                <a:gd name="T13" fmla="*/ T12 w 325"/>
                                <a:gd name="T14" fmla="+- 0 4471 4399"/>
                                <a:gd name="T15" fmla="*/ 4471 h 233"/>
                                <a:gd name="T16" fmla="+- 0 8740 8679"/>
                                <a:gd name="T17" fmla="*/ T16 w 325"/>
                                <a:gd name="T18" fmla="+- 0 4486 4399"/>
                                <a:gd name="T19" fmla="*/ 4486 h 233"/>
                                <a:gd name="T20" fmla="+- 0 8751 8679"/>
                                <a:gd name="T21" fmla="*/ T20 w 325"/>
                                <a:gd name="T22" fmla="+- 0 4499 4399"/>
                                <a:gd name="T23" fmla="*/ 4499 h 233"/>
                                <a:gd name="T24" fmla="+- 0 8761 8679"/>
                                <a:gd name="T25" fmla="*/ T24 w 325"/>
                                <a:gd name="T26" fmla="+- 0 4511 4399"/>
                                <a:gd name="T27" fmla="*/ 4511 h 233"/>
                                <a:gd name="T28" fmla="+- 0 8779 8679"/>
                                <a:gd name="T29" fmla="*/ T28 w 325"/>
                                <a:gd name="T30" fmla="+- 0 4526 4399"/>
                                <a:gd name="T31" fmla="*/ 4526 h 233"/>
                                <a:gd name="T32" fmla="+- 0 8783 8679"/>
                                <a:gd name="T33" fmla="*/ T32 w 325"/>
                                <a:gd name="T34" fmla="+- 0 4536 4399"/>
                                <a:gd name="T35" fmla="*/ 4536 h 233"/>
                                <a:gd name="T36" fmla="+- 0 8790 8679"/>
                                <a:gd name="T37" fmla="*/ T36 w 325"/>
                                <a:gd name="T38" fmla="+- 0 4538 4399"/>
                                <a:gd name="T39" fmla="*/ 4538 h 233"/>
                                <a:gd name="T40" fmla="+- 0 8793 8679"/>
                                <a:gd name="T41" fmla="*/ T40 w 325"/>
                                <a:gd name="T42" fmla="+- 0 4548 4399"/>
                                <a:gd name="T43" fmla="*/ 4548 h 233"/>
                                <a:gd name="T44" fmla="+- 0 8801 8679"/>
                                <a:gd name="T45" fmla="*/ T44 w 325"/>
                                <a:gd name="T46" fmla="+- 0 4551 4399"/>
                                <a:gd name="T47" fmla="*/ 4551 h 233"/>
                                <a:gd name="T48" fmla="+- 0 8811 8679"/>
                                <a:gd name="T49" fmla="*/ T48 w 325"/>
                                <a:gd name="T50" fmla="+- 0 4564 4399"/>
                                <a:gd name="T51" fmla="*/ 4564 h 233"/>
                                <a:gd name="T52" fmla="+- 0 8818 8679"/>
                                <a:gd name="T53" fmla="*/ T52 w 325"/>
                                <a:gd name="T54" fmla="+- 0 4567 4399"/>
                                <a:gd name="T55" fmla="*/ 4567 h 233"/>
                                <a:gd name="T56" fmla="+- 0 8821 8679"/>
                                <a:gd name="T57" fmla="*/ T56 w 325"/>
                                <a:gd name="T58" fmla="+- 0 4576 4399"/>
                                <a:gd name="T59" fmla="*/ 4576 h 233"/>
                                <a:gd name="T60" fmla="+- 0 8842 8679"/>
                                <a:gd name="T61" fmla="*/ T60 w 325"/>
                                <a:gd name="T62" fmla="+- 0 4585 4399"/>
                                <a:gd name="T63" fmla="*/ 4585 h 233"/>
                                <a:gd name="T64" fmla="+- 0 8846 8679"/>
                                <a:gd name="T65" fmla="*/ T64 w 325"/>
                                <a:gd name="T66" fmla="+- 0 4594 4399"/>
                                <a:gd name="T67" fmla="*/ 4594 h 233"/>
                                <a:gd name="T68" fmla="+- 0 8860 8679"/>
                                <a:gd name="T69" fmla="*/ T68 w 325"/>
                                <a:gd name="T70" fmla="+- 0 4600 4399"/>
                                <a:gd name="T71" fmla="*/ 4600 h 233"/>
                                <a:gd name="T72" fmla="+- 0 8880 8679"/>
                                <a:gd name="T73" fmla="*/ T72 w 325"/>
                                <a:gd name="T74" fmla="+- 0 4608 4399"/>
                                <a:gd name="T75" fmla="*/ 4608 h 233"/>
                                <a:gd name="T76" fmla="+- 0 8907 8679"/>
                                <a:gd name="T77" fmla="*/ T76 w 325"/>
                                <a:gd name="T78" fmla="+- 0 4619 4399"/>
                                <a:gd name="T79" fmla="*/ 4619 h 233"/>
                                <a:gd name="T80" fmla="+- 0 8914 8679"/>
                                <a:gd name="T81" fmla="*/ T80 w 325"/>
                                <a:gd name="T82" fmla="+- 0 4621 4399"/>
                                <a:gd name="T83" fmla="*/ 4621 h 233"/>
                                <a:gd name="T84" fmla="+- 0 8941 8679"/>
                                <a:gd name="T85" fmla="*/ T84 w 325"/>
                                <a:gd name="T86" fmla="+- 0 4632 4399"/>
                                <a:gd name="T87" fmla="*/ 4632 h 233"/>
                                <a:gd name="T88" fmla="+- 0 8950 8679"/>
                                <a:gd name="T89" fmla="*/ T88 w 325"/>
                                <a:gd name="T90" fmla="+- 0 4628 4399"/>
                                <a:gd name="T91" fmla="*/ 4628 h 233"/>
                                <a:gd name="T92" fmla="+- 0 8959 8679"/>
                                <a:gd name="T93" fmla="*/ T92 w 325"/>
                                <a:gd name="T94" fmla="+- 0 4628 4399"/>
                                <a:gd name="T95" fmla="*/ 4628 h 233"/>
                                <a:gd name="T96" fmla="+- 0 8961 8679"/>
                                <a:gd name="T97" fmla="*/ T96 w 325"/>
                                <a:gd name="T98" fmla="+- 0 4625 4399"/>
                                <a:gd name="T99" fmla="*/ 4625 h 233"/>
                                <a:gd name="T100" fmla="+- 0 8972 8679"/>
                                <a:gd name="T101" fmla="*/ T100 w 325"/>
                                <a:gd name="T102" fmla="+- 0 4625 4399"/>
                                <a:gd name="T103" fmla="*/ 4625 h 233"/>
                                <a:gd name="T104" fmla="+- 0 8977 8679"/>
                                <a:gd name="T105" fmla="*/ T104 w 325"/>
                                <a:gd name="T106" fmla="+- 0 4622 4399"/>
                                <a:gd name="T107" fmla="*/ 4622 h 233"/>
                                <a:gd name="T108" fmla="+- 0 8986 8679"/>
                                <a:gd name="T109" fmla="*/ T108 w 325"/>
                                <a:gd name="T110" fmla="+- 0 4618 4399"/>
                                <a:gd name="T111" fmla="*/ 4618 h 233"/>
                                <a:gd name="T112" fmla="+- 0 8989 8679"/>
                                <a:gd name="T113" fmla="*/ T112 w 325"/>
                                <a:gd name="T114" fmla="+- 0 4611 4399"/>
                                <a:gd name="T115" fmla="*/ 4611 h 233"/>
                                <a:gd name="T116" fmla="+- 0 8998 8679"/>
                                <a:gd name="T117" fmla="*/ T116 w 325"/>
                                <a:gd name="T118" fmla="+- 0 4607 4399"/>
                                <a:gd name="T119" fmla="*/ 4607 h 233"/>
                                <a:gd name="T120" fmla="+- 0 9001 8679"/>
                                <a:gd name="T121" fmla="*/ T120 w 325"/>
                                <a:gd name="T122" fmla="+- 0 4601 4399"/>
                                <a:gd name="T123" fmla="*/ 4601 h 233"/>
                                <a:gd name="T124" fmla="+- 0 9004 8679"/>
                                <a:gd name="T125" fmla="*/ T124 w 325"/>
                                <a:gd name="T126" fmla="+- 0 4593 4399"/>
                                <a:gd name="T127" fmla="*/ 4593 h 233"/>
                                <a:gd name="T128" fmla="+- 0 8997 8679"/>
                                <a:gd name="T129" fmla="*/ T128 w 325"/>
                                <a:gd name="T130" fmla="+- 0 4590 4399"/>
                                <a:gd name="T131" fmla="*/ 4590 h 233"/>
                                <a:gd name="T132" fmla="+- 0 8970 8679"/>
                                <a:gd name="T133" fmla="*/ T132 w 325"/>
                                <a:gd name="T134" fmla="+- 0 4579 4399"/>
                                <a:gd name="T135" fmla="*/ 4579 h 233"/>
                                <a:gd name="T136" fmla="+- 0 8966 8679"/>
                                <a:gd name="T137" fmla="*/ T136 w 325"/>
                                <a:gd name="T138" fmla="+- 0 4570 4399"/>
                                <a:gd name="T139" fmla="*/ 4570 h 233"/>
                                <a:gd name="T140" fmla="+- 0 8960 8679"/>
                                <a:gd name="T141" fmla="*/ T140 w 325"/>
                                <a:gd name="T142" fmla="+- 0 4567 4399"/>
                                <a:gd name="T143" fmla="*/ 4567 h 233"/>
                                <a:gd name="T144" fmla="+- 0 8953 8679"/>
                                <a:gd name="T145" fmla="*/ T144 w 325"/>
                                <a:gd name="T146" fmla="+- 0 4564 4399"/>
                                <a:gd name="T147" fmla="*/ 4564 h 233"/>
                                <a:gd name="T148" fmla="+- 0 8939 8679"/>
                                <a:gd name="T149" fmla="*/ T148 w 325"/>
                                <a:gd name="T150" fmla="+- 0 4558 4399"/>
                                <a:gd name="T151" fmla="*/ 4558 h 233"/>
                                <a:gd name="T152" fmla="+- 0 8935 8679"/>
                                <a:gd name="T153" fmla="*/ T152 w 325"/>
                                <a:gd name="T154" fmla="+- 0 4549 4399"/>
                                <a:gd name="T155" fmla="*/ 4549 h 233"/>
                                <a:gd name="T156" fmla="+- 0 8929 8679"/>
                                <a:gd name="T157" fmla="*/ T156 w 325"/>
                                <a:gd name="T158" fmla="+- 0 4547 4399"/>
                                <a:gd name="T159" fmla="*/ 4547 h 233"/>
                                <a:gd name="T160" fmla="+- 0 8922 8679"/>
                                <a:gd name="T161" fmla="*/ T160 w 325"/>
                                <a:gd name="T162" fmla="+- 0 4544 4399"/>
                                <a:gd name="T163" fmla="*/ 4544 h 233"/>
                                <a:gd name="T164" fmla="+- 0 8917 8679"/>
                                <a:gd name="T165" fmla="*/ T164 w 325"/>
                                <a:gd name="T166" fmla="+- 0 4534 4399"/>
                                <a:gd name="T167" fmla="*/ 4534 h 233"/>
                                <a:gd name="T168" fmla="+- 0 8911 8679"/>
                                <a:gd name="T169" fmla="*/ T168 w 325"/>
                                <a:gd name="T170" fmla="+- 0 4531 4399"/>
                                <a:gd name="T171" fmla="*/ 4531 h 233"/>
                                <a:gd name="T172" fmla="+- 0 8907 8679"/>
                                <a:gd name="T173" fmla="*/ T172 w 325"/>
                                <a:gd name="T174" fmla="+- 0 4521 4399"/>
                                <a:gd name="T175" fmla="*/ 4521 h 233"/>
                                <a:gd name="T176" fmla="+- 0 8901 8679"/>
                                <a:gd name="T177" fmla="*/ T176 w 325"/>
                                <a:gd name="T178" fmla="+- 0 4518 4399"/>
                                <a:gd name="T179" fmla="*/ 4518 h 233"/>
                                <a:gd name="T180" fmla="+- 0 8887 8679"/>
                                <a:gd name="T181" fmla="*/ T180 w 325"/>
                                <a:gd name="T182" fmla="+- 0 4512 4399"/>
                                <a:gd name="T183" fmla="*/ 4512 h 233"/>
                                <a:gd name="T184" fmla="+- 0 8876 8679"/>
                                <a:gd name="T185" fmla="*/ T184 w 325"/>
                                <a:gd name="T186" fmla="+- 0 4500 4399"/>
                                <a:gd name="T187" fmla="*/ 4500 h 233"/>
                                <a:gd name="T188" fmla="+- 0 8869 8679"/>
                                <a:gd name="T189" fmla="*/ T188 w 325"/>
                                <a:gd name="T190" fmla="+- 0 4482 4399"/>
                                <a:gd name="T191" fmla="*/ 4482 h 233"/>
                                <a:gd name="T192" fmla="+- 0 8857 8679"/>
                                <a:gd name="T193" fmla="*/ T192 w 325"/>
                                <a:gd name="T194" fmla="+- 0 4469 4399"/>
                                <a:gd name="T195" fmla="*/ 4469 h 233"/>
                                <a:gd name="T196" fmla="+- 0 8847 8679"/>
                                <a:gd name="T197" fmla="*/ T196 w 325"/>
                                <a:gd name="T198" fmla="+- 0 4456 4399"/>
                                <a:gd name="T199" fmla="*/ 4456 h 233"/>
                                <a:gd name="T200" fmla="+- 0 8836 8679"/>
                                <a:gd name="T201" fmla="*/ T200 w 325"/>
                                <a:gd name="T202" fmla="+- 0 4443 4399"/>
                                <a:gd name="T203" fmla="*/ 4443 h 233"/>
                                <a:gd name="T204" fmla="+- 0 8825 8679"/>
                                <a:gd name="T205" fmla="*/ T204 w 325"/>
                                <a:gd name="T206" fmla="+- 0 4431 4399"/>
                                <a:gd name="T207" fmla="*/ 4431 h 233"/>
                                <a:gd name="T208" fmla="+- 0 8818 8679"/>
                                <a:gd name="T209" fmla="*/ T208 w 325"/>
                                <a:gd name="T210" fmla="+- 0 4413 4399"/>
                                <a:gd name="T211" fmla="*/ 4413 h 233"/>
                                <a:gd name="T212" fmla="+- 0 8815 8679"/>
                                <a:gd name="T213" fmla="*/ T212 w 325"/>
                                <a:gd name="T214" fmla="+- 0 4409 4399"/>
                                <a:gd name="T215" fmla="*/ 4409 h 233"/>
                                <a:gd name="T216" fmla="+- 0 8709 8679"/>
                                <a:gd name="T217" fmla="*/ T216 w 325"/>
                                <a:gd name="T218" fmla="+- 0 4409 4399"/>
                                <a:gd name="T219" fmla="*/ 4409 h 233"/>
                                <a:gd name="T220" fmla="+- 0 8705 8679"/>
                                <a:gd name="T221" fmla="*/ T220 w 325"/>
                                <a:gd name="T222" fmla="+- 0 4407 4399"/>
                                <a:gd name="T223" fmla="*/ 4407 h 233"/>
                                <a:gd name="T224" fmla="+- 0 8685 8679"/>
                                <a:gd name="T225" fmla="*/ T224 w 325"/>
                                <a:gd name="T226" fmla="+- 0 4407 4399"/>
                                <a:gd name="T227" fmla="*/ 4407 h 233"/>
                                <a:gd name="T228" fmla="+- 0 8679 8679"/>
                                <a:gd name="T229" fmla="*/ T228 w 325"/>
                                <a:gd name="T230" fmla="+- 0 4405 4399"/>
                                <a:gd name="T231" fmla="*/ 440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3" name="Freeform 3209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59 8679"/>
                                <a:gd name="T1" fmla="*/ T0 w 325"/>
                                <a:gd name="T2" fmla="+- 0 4628 4399"/>
                                <a:gd name="T3" fmla="*/ 4628 h 233"/>
                                <a:gd name="T4" fmla="+- 0 8950 8679"/>
                                <a:gd name="T5" fmla="*/ T4 w 325"/>
                                <a:gd name="T6" fmla="+- 0 4628 4399"/>
                                <a:gd name="T7" fmla="*/ 4628 h 233"/>
                                <a:gd name="T8" fmla="+- 0 8958 8679"/>
                                <a:gd name="T9" fmla="*/ T8 w 325"/>
                                <a:gd name="T10" fmla="+- 0 4632 4399"/>
                                <a:gd name="T11" fmla="*/ 4632 h 233"/>
                                <a:gd name="T12" fmla="+- 0 8959 8679"/>
                                <a:gd name="T13" fmla="*/ T12 w 325"/>
                                <a:gd name="T14" fmla="+- 0 4628 4399"/>
                                <a:gd name="T15" fmla="*/ 462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4" name="Freeform 3208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72 8679"/>
                                <a:gd name="T1" fmla="*/ T0 w 325"/>
                                <a:gd name="T2" fmla="+- 0 4625 4399"/>
                                <a:gd name="T3" fmla="*/ 4625 h 233"/>
                                <a:gd name="T4" fmla="+- 0 8961 8679"/>
                                <a:gd name="T5" fmla="*/ T4 w 325"/>
                                <a:gd name="T6" fmla="+- 0 4625 4399"/>
                                <a:gd name="T7" fmla="*/ 4625 h 233"/>
                                <a:gd name="T8" fmla="+- 0 8967 8679"/>
                                <a:gd name="T9" fmla="*/ T8 w 325"/>
                                <a:gd name="T10" fmla="+- 0 4627 4399"/>
                                <a:gd name="T11" fmla="*/ 4627 h 233"/>
                                <a:gd name="T12" fmla="+- 0 8972 8679"/>
                                <a:gd name="T13" fmla="*/ T12 w 325"/>
                                <a:gd name="T14" fmla="+- 0 4625 4399"/>
                                <a:gd name="T15" fmla="*/ 462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5" name="Freeform 3207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9 8679"/>
                                <a:gd name="T1" fmla="*/ T0 w 325"/>
                                <a:gd name="T2" fmla="+- 0 4404 4399"/>
                                <a:gd name="T3" fmla="*/ 4404 h 233"/>
                                <a:gd name="T4" fmla="+- 0 8709 8679"/>
                                <a:gd name="T5" fmla="*/ T4 w 325"/>
                                <a:gd name="T6" fmla="+- 0 4409 4399"/>
                                <a:gd name="T7" fmla="*/ 4409 h 233"/>
                                <a:gd name="T8" fmla="+- 0 8815 8679"/>
                                <a:gd name="T9" fmla="*/ T8 w 325"/>
                                <a:gd name="T10" fmla="+- 0 4409 4399"/>
                                <a:gd name="T11" fmla="*/ 4409 h 233"/>
                                <a:gd name="T12" fmla="+- 0 8732 8679"/>
                                <a:gd name="T13" fmla="*/ T12 w 325"/>
                                <a:gd name="T14" fmla="+- 0 4409 4399"/>
                                <a:gd name="T15" fmla="*/ 4409 h 233"/>
                                <a:gd name="T16" fmla="+- 0 8725 8679"/>
                                <a:gd name="T17" fmla="*/ T16 w 325"/>
                                <a:gd name="T18" fmla="+- 0 4406 4399"/>
                                <a:gd name="T19" fmla="*/ 4406 h 233"/>
                                <a:gd name="T20" fmla="+- 0 8719 8679"/>
                                <a:gd name="T21" fmla="*/ T20 w 325"/>
                                <a:gd name="T22" fmla="+- 0 4404 4399"/>
                                <a:gd name="T23" fmla="*/ 44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6" name="Freeform 3206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2 8679"/>
                                <a:gd name="T1" fmla="*/ T0 w 325"/>
                                <a:gd name="T2" fmla="+- 0 4405 4399"/>
                                <a:gd name="T3" fmla="*/ 4405 h 233"/>
                                <a:gd name="T4" fmla="+- 0 8732 8679"/>
                                <a:gd name="T5" fmla="*/ T4 w 325"/>
                                <a:gd name="T6" fmla="+- 0 4409 4399"/>
                                <a:gd name="T7" fmla="*/ 4409 h 233"/>
                                <a:gd name="T8" fmla="+- 0 8815 8679"/>
                                <a:gd name="T9" fmla="*/ T8 w 325"/>
                                <a:gd name="T10" fmla="+- 0 4409 4399"/>
                                <a:gd name="T11" fmla="*/ 4409 h 233"/>
                                <a:gd name="T12" fmla="+- 0 8814 8679"/>
                                <a:gd name="T13" fmla="*/ T12 w 325"/>
                                <a:gd name="T14" fmla="+- 0 4408 4399"/>
                                <a:gd name="T15" fmla="*/ 4408 h 233"/>
                                <a:gd name="T16" fmla="+- 0 8749 8679"/>
                                <a:gd name="T17" fmla="*/ T16 w 325"/>
                                <a:gd name="T18" fmla="+- 0 4408 4399"/>
                                <a:gd name="T19" fmla="*/ 4408 h 233"/>
                                <a:gd name="T20" fmla="+- 0 8742 8679"/>
                                <a:gd name="T21" fmla="*/ T20 w 325"/>
                                <a:gd name="T22" fmla="+- 0 4405 4399"/>
                                <a:gd name="T23" fmla="*/ 440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7" name="Freeform 3205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8 8679"/>
                                <a:gd name="T1" fmla="*/ T0 w 325"/>
                                <a:gd name="T2" fmla="+- 0 4404 4399"/>
                                <a:gd name="T3" fmla="*/ 4404 h 233"/>
                                <a:gd name="T4" fmla="+- 0 8749 8679"/>
                                <a:gd name="T5" fmla="*/ T4 w 325"/>
                                <a:gd name="T6" fmla="+- 0 4408 4399"/>
                                <a:gd name="T7" fmla="*/ 4408 h 233"/>
                                <a:gd name="T8" fmla="+- 0 8814 8679"/>
                                <a:gd name="T9" fmla="*/ T8 w 325"/>
                                <a:gd name="T10" fmla="+- 0 4408 4399"/>
                                <a:gd name="T11" fmla="*/ 4408 h 233"/>
                                <a:gd name="T12" fmla="+- 0 8813 8679"/>
                                <a:gd name="T13" fmla="*/ T12 w 325"/>
                                <a:gd name="T14" fmla="+- 0 4407 4399"/>
                                <a:gd name="T15" fmla="*/ 4407 h 233"/>
                                <a:gd name="T16" fmla="+- 0 8764 8679"/>
                                <a:gd name="T17" fmla="*/ T16 w 325"/>
                                <a:gd name="T18" fmla="+- 0 4407 4399"/>
                                <a:gd name="T19" fmla="*/ 4407 h 233"/>
                                <a:gd name="T20" fmla="+- 0 8758 8679"/>
                                <a:gd name="T21" fmla="*/ T20 w 325"/>
                                <a:gd name="T22" fmla="+- 0 4404 4399"/>
                                <a:gd name="T23" fmla="*/ 44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8" name="Freeform 3204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4 8679"/>
                                <a:gd name="T1" fmla="*/ T0 w 325"/>
                                <a:gd name="T2" fmla="+- 0 4403 4399"/>
                                <a:gd name="T3" fmla="*/ 4403 h 233"/>
                                <a:gd name="T4" fmla="+- 0 8685 8679"/>
                                <a:gd name="T5" fmla="*/ T4 w 325"/>
                                <a:gd name="T6" fmla="+- 0 4407 4399"/>
                                <a:gd name="T7" fmla="*/ 4407 h 233"/>
                                <a:gd name="T8" fmla="+- 0 8705 8679"/>
                                <a:gd name="T9" fmla="*/ T8 w 325"/>
                                <a:gd name="T10" fmla="+- 0 4407 4399"/>
                                <a:gd name="T11" fmla="*/ 4407 h 233"/>
                                <a:gd name="T12" fmla="+- 0 8702 8679"/>
                                <a:gd name="T13" fmla="*/ T12 w 325"/>
                                <a:gd name="T14" fmla="+- 0 4406 4399"/>
                                <a:gd name="T15" fmla="*/ 4406 h 233"/>
                                <a:gd name="T16" fmla="+- 0 8694 8679"/>
                                <a:gd name="T17" fmla="*/ T16 w 325"/>
                                <a:gd name="T18" fmla="+- 0 4403 4399"/>
                                <a:gd name="T19" fmla="*/ 440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9" name="Freeform 3203"/>
                          <wps:cNvSpPr>
                            <a:spLocks/>
                          </wps:cNvSpPr>
                          <wps:spPr bwMode="auto">
                            <a:xfrm>
                              <a:off x="8679" y="4399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7 8679"/>
                                <a:gd name="T1" fmla="*/ T0 w 325"/>
                                <a:gd name="T2" fmla="+- 0 4399 4399"/>
                                <a:gd name="T3" fmla="*/ 4399 h 233"/>
                                <a:gd name="T4" fmla="+- 0 8791 8679"/>
                                <a:gd name="T5" fmla="*/ T4 w 325"/>
                                <a:gd name="T6" fmla="+- 0 4402 4399"/>
                                <a:gd name="T7" fmla="*/ 4402 h 233"/>
                                <a:gd name="T8" fmla="+- 0 8773 8679"/>
                                <a:gd name="T9" fmla="*/ T8 w 325"/>
                                <a:gd name="T10" fmla="+- 0 4403 4399"/>
                                <a:gd name="T11" fmla="*/ 4403 h 233"/>
                                <a:gd name="T12" fmla="+- 0 8764 8679"/>
                                <a:gd name="T13" fmla="*/ T12 w 325"/>
                                <a:gd name="T14" fmla="+- 0 4407 4399"/>
                                <a:gd name="T15" fmla="*/ 4407 h 233"/>
                                <a:gd name="T16" fmla="+- 0 8813 8679"/>
                                <a:gd name="T17" fmla="*/ T16 w 325"/>
                                <a:gd name="T18" fmla="+- 0 4407 4399"/>
                                <a:gd name="T19" fmla="*/ 4407 h 233"/>
                                <a:gd name="T20" fmla="+- 0 8807 8679"/>
                                <a:gd name="T21" fmla="*/ T20 w 325"/>
                                <a:gd name="T22" fmla="+- 0 4399 4399"/>
                                <a:gd name="T23" fmla="*/ 439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0" name="Group 3200"/>
                        <wpg:cNvGrpSpPr>
                          <a:grpSpLocks/>
                        </wpg:cNvGrpSpPr>
                        <wpg:grpSpPr bwMode="auto">
                          <a:xfrm>
                            <a:off x="9499" y="4576"/>
                            <a:ext cx="11" cy="3"/>
                            <a:chOff x="9499" y="4576"/>
                            <a:chExt cx="11" cy="3"/>
                          </a:xfrm>
                        </wpg:grpSpPr>
                        <wps:wsp>
                          <wps:cNvPr id="9881" name="Freeform 3201"/>
                          <wps:cNvSpPr>
                            <a:spLocks/>
                          </wps:cNvSpPr>
                          <wps:spPr bwMode="auto">
                            <a:xfrm>
                              <a:off x="9499" y="4576"/>
                              <a:ext cx="11" cy="3"/>
                            </a:xfrm>
                            <a:custGeom>
                              <a:avLst/>
                              <a:gdLst>
                                <a:gd name="T0" fmla="+- 0 9510 9499"/>
                                <a:gd name="T1" fmla="*/ T0 w 11"/>
                                <a:gd name="T2" fmla="+- 0 4576 4576"/>
                                <a:gd name="T3" fmla="*/ 4576 h 3"/>
                                <a:gd name="T4" fmla="+- 0 9499 9499"/>
                                <a:gd name="T5" fmla="*/ T4 w 11"/>
                                <a:gd name="T6" fmla="+- 0 4576 4576"/>
                                <a:gd name="T7" fmla="*/ 4576 h 3"/>
                                <a:gd name="T8" fmla="+- 0 9505 9499"/>
                                <a:gd name="T9" fmla="*/ T8 w 11"/>
                                <a:gd name="T10" fmla="+- 0 4579 4576"/>
                                <a:gd name="T11" fmla="*/ 4579 h 3"/>
                                <a:gd name="T12" fmla="+- 0 9510 9499"/>
                                <a:gd name="T13" fmla="*/ T12 w 11"/>
                                <a:gd name="T14" fmla="+- 0 4576 4576"/>
                                <a:gd name="T15" fmla="*/ 457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2" name="Group 3198"/>
                        <wpg:cNvGrpSpPr>
                          <a:grpSpLocks/>
                        </wpg:cNvGrpSpPr>
                        <wpg:grpSpPr bwMode="auto">
                          <a:xfrm>
                            <a:off x="9578" y="4576"/>
                            <a:ext cx="12" cy="3"/>
                            <a:chOff x="9578" y="4576"/>
                            <a:chExt cx="12" cy="3"/>
                          </a:xfrm>
                        </wpg:grpSpPr>
                        <wps:wsp>
                          <wps:cNvPr id="9883" name="Freeform 3199"/>
                          <wps:cNvSpPr>
                            <a:spLocks/>
                          </wps:cNvSpPr>
                          <wps:spPr bwMode="auto">
                            <a:xfrm>
                              <a:off x="9578" y="4576"/>
                              <a:ext cx="12" cy="3"/>
                            </a:xfrm>
                            <a:custGeom>
                              <a:avLst/>
                              <a:gdLst>
                                <a:gd name="T0" fmla="+- 0 9590 9578"/>
                                <a:gd name="T1" fmla="*/ T0 w 12"/>
                                <a:gd name="T2" fmla="+- 0 4576 4576"/>
                                <a:gd name="T3" fmla="*/ 4576 h 3"/>
                                <a:gd name="T4" fmla="+- 0 9578 9578"/>
                                <a:gd name="T5" fmla="*/ T4 w 12"/>
                                <a:gd name="T6" fmla="+- 0 4576 4576"/>
                                <a:gd name="T7" fmla="*/ 4576 h 3"/>
                                <a:gd name="T8" fmla="+- 0 9584 9578"/>
                                <a:gd name="T9" fmla="*/ T8 w 12"/>
                                <a:gd name="T10" fmla="+- 0 4578 4576"/>
                                <a:gd name="T11" fmla="*/ 4578 h 3"/>
                                <a:gd name="T12" fmla="+- 0 9590 9578"/>
                                <a:gd name="T13" fmla="*/ T12 w 12"/>
                                <a:gd name="T14" fmla="+- 0 4576 4576"/>
                                <a:gd name="T15" fmla="*/ 457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4" name="Group 3196"/>
                        <wpg:cNvGrpSpPr>
                          <a:grpSpLocks/>
                        </wpg:cNvGrpSpPr>
                        <wpg:grpSpPr bwMode="auto">
                          <a:xfrm>
                            <a:off x="9469" y="4572"/>
                            <a:ext cx="129" cy="5"/>
                            <a:chOff x="9469" y="4572"/>
                            <a:chExt cx="129" cy="5"/>
                          </a:xfrm>
                        </wpg:grpSpPr>
                        <wps:wsp>
                          <wps:cNvPr id="9885" name="Freeform 3197"/>
                          <wps:cNvSpPr>
                            <a:spLocks/>
                          </wps:cNvSpPr>
                          <wps:spPr bwMode="auto">
                            <a:xfrm>
                              <a:off x="9469" y="4572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98 9469"/>
                                <a:gd name="T1" fmla="*/ T0 w 129"/>
                                <a:gd name="T2" fmla="+- 0 4572 4572"/>
                                <a:gd name="T3" fmla="*/ 4572 h 5"/>
                                <a:gd name="T4" fmla="+- 0 9469 9469"/>
                                <a:gd name="T5" fmla="*/ T4 w 129"/>
                                <a:gd name="T6" fmla="+- 0 4572 4572"/>
                                <a:gd name="T7" fmla="*/ 4572 h 5"/>
                                <a:gd name="T8" fmla="+- 0 9482 9469"/>
                                <a:gd name="T9" fmla="*/ T8 w 129"/>
                                <a:gd name="T10" fmla="+- 0 4577 4572"/>
                                <a:gd name="T11" fmla="*/ 4577 h 5"/>
                                <a:gd name="T12" fmla="+- 0 9499 9469"/>
                                <a:gd name="T13" fmla="*/ T12 w 129"/>
                                <a:gd name="T14" fmla="+- 0 4576 4572"/>
                                <a:gd name="T15" fmla="*/ 4576 h 5"/>
                                <a:gd name="T16" fmla="+- 0 9510 9469"/>
                                <a:gd name="T17" fmla="*/ T16 w 129"/>
                                <a:gd name="T18" fmla="+- 0 4576 4572"/>
                                <a:gd name="T19" fmla="*/ 4576 h 5"/>
                                <a:gd name="T20" fmla="+- 0 9515 9469"/>
                                <a:gd name="T21" fmla="*/ T20 w 129"/>
                                <a:gd name="T22" fmla="+- 0 4573 4572"/>
                                <a:gd name="T23" fmla="*/ 4573 h 5"/>
                                <a:gd name="T24" fmla="+- 0 9530 9469"/>
                                <a:gd name="T25" fmla="*/ T24 w 129"/>
                                <a:gd name="T26" fmla="+- 0 4573 4572"/>
                                <a:gd name="T27" fmla="*/ 4573 h 5"/>
                                <a:gd name="T28" fmla="+- 0 9532 9469"/>
                                <a:gd name="T29" fmla="*/ T28 w 129"/>
                                <a:gd name="T30" fmla="+- 0 4573 4572"/>
                                <a:gd name="T31" fmla="*/ 4573 h 5"/>
                                <a:gd name="T32" fmla="+- 0 9596 9469"/>
                                <a:gd name="T33" fmla="*/ T32 w 129"/>
                                <a:gd name="T34" fmla="+- 0 4573 4572"/>
                                <a:gd name="T35" fmla="*/ 4573 h 5"/>
                                <a:gd name="T36" fmla="+- 0 9598 9469"/>
                                <a:gd name="T37" fmla="*/ T36 w 129"/>
                                <a:gd name="T38" fmla="+- 0 4572 4572"/>
                                <a:gd name="T39" fmla="*/ 457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6" name="Group 3194"/>
                        <wpg:cNvGrpSpPr>
                          <a:grpSpLocks/>
                        </wpg:cNvGrpSpPr>
                        <wpg:grpSpPr bwMode="auto">
                          <a:xfrm>
                            <a:off x="9532" y="4573"/>
                            <a:ext cx="64" cy="4"/>
                            <a:chOff x="9532" y="4573"/>
                            <a:chExt cx="64" cy="4"/>
                          </a:xfrm>
                        </wpg:grpSpPr>
                        <wps:wsp>
                          <wps:cNvPr id="9887" name="Freeform 3195"/>
                          <wps:cNvSpPr>
                            <a:spLocks/>
                          </wps:cNvSpPr>
                          <wps:spPr bwMode="auto">
                            <a:xfrm>
                              <a:off x="9532" y="4573"/>
                              <a:ext cx="64" cy="4"/>
                            </a:xfrm>
                            <a:custGeom>
                              <a:avLst/>
                              <a:gdLst>
                                <a:gd name="T0" fmla="+- 0 9596 9532"/>
                                <a:gd name="T1" fmla="*/ T0 w 64"/>
                                <a:gd name="T2" fmla="+- 0 4573 4573"/>
                                <a:gd name="T3" fmla="*/ 4573 h 4"/>
                                <a:gd name="T4" fmla="+- 0 9532 9532"/>
                                <a:gd name="T5" fmla="*/ T4 w 64"/>
                                <a:gd name="T6" fmla="+- 0 4573 4573"/>
                                <a:gd name="T7" fmla="*/ 4573 h 4"/>
                                <a:gd name="T8" fmla="+- 0 9538 9532"/>
                                <a:gd name="T9" fmla="*/ T8 w 64"/>
                                <a:gd name="T10" fmla="+- 0 4575 4573"/>
                                <a:gd name="T11" fmla="*/ 4575 h 4"/>
                                <a:gd name="T12" fmla="+- 0 9561 9532"/>
                                <a:gd name="T13" fmla="*/ T12 w 64"/>
                                <a:gd name="T14" fmla="+- 0 4576 4573"/>
                                <a:gd name="T15" fmla="*/ 4576 h 4"/>
                                <a:gd name="T16" fmla="+- 0 9578 9532"/>
                                <a:gd name="T17" fmla="*/ T16 w 64"/>
                                <a:gd name="T18" fmla="+- 0 4576 4573"/>
                                <a:gd name="T19" fmla="*/ 4576 h 4"/>
                                <a:gd name="T20" fmla="+- 0 9590 9532"/>
                                <a:gd name="T21" fmla="*/ T20 w 64"/>
                                <a:gd name="T22" fmla="+- 0 4576 4573"/>
                                <a:gd name="T23" fmla="*/ 4576 h 4"/>
                                <a:gd name="T24" fmla="+- 0 9593 9532"/>
                                <a:gd name="T25" fmla="*/ T24 w 64"/>
                                <a:gd name="T26" fmla="+- 0 4574 4573"/>
                                <a:gd name="T27" fmla="*/ 4574 h 4"/>
                                <a:gd name="T28" fmla="+- 0 9596 9532"/>
                                <a:gd name="T29" fmla="*/ T28 w 64"/>
                                <a:gd name="T30" fmla="+- 0 4573 4573"/>
                                <a:gd name="T31" fmla="*/ 457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8" name="Group 3192"/>
                        <wpg:cNvGrpSpPr>
                          <a:grpSpLocks/>
                        </wpg:cNvGrpSpPr>
                        <wpg:grpSpPr bwMode="auto">
                          <a:xfrm>
                            <a:off x="9515" y="4573"/>
                            <a:ext cx="15" cy="3"/>
                            <a:chOff x="9515" y="4573"/>
                            <a:chExt cx="15" cy="3"/>
                          </a:xfrm>
                        </wpg:grpSpPr>
                        <wps:wsp>
                          <wps:cNvPr id="9889" name="Freeform 3193"/>
                          <wps:cNvSpPr>
                            <a:spLocks/>
                          </wps:cNvSpPr>
                          <wps:spPr bwMode="auto">
                            <a:xfrm>
                              <a:off x="9515" y="4573"/>
                              <a:ext cx="15" cy="3"/>
                            </a:xfrm>
                            <a:custGeom>
                              <a:avLst/>
                              <a:gdLst>
                                <a:gd name="T0" fmla="+- 0 9530 9515"/>
                                <a:gd name="T1" fmla="*/ T0 w 15"/>
                                <a:gd name="T2" fmla="+- 0 4573 4573"/>
                                <a:gd name="T3" fmla="*/ 4573 h 3"/>
                                <a:gd name="T4" fmla="+- 0 9515 9515"/>
                                <a:gd name="T5" fmla="*/ T4 w 15"/>
                                <a:gd name="T6" fmla="+- 0 4573 4573"/>
                                <a:gd name="T7" fmla="*/ 4573 h 3"/>
                                <a:gd name="T8" fmla="+- 0 9522 9515"/>
                                <a:gd name="T9" fmla="*/ T8 w 15"/>
                                <a:gd name="T10" fmla="+- 0 4576 4573"/>
                                <a:gd name="T11" fmla="*/ 4576 h 3"/>
                                <a:gd name="T12" fmla="+- 0 9530 9515"/>
                                <a:gd name="T13" fmla="*/ T12 w 15"/>
                                <a:gd name="T14" fmla="+- 0 4573 4573"/>
                                <a:gd name="T15" fmla="*/ 457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0" name="Group 3190"/>
                        <wpg:cNvGrpSpPr>
                          <a:grpSpLocks/>
                        </wpg:cNvGrpSpPr>
                        <wpg:grpSpPr bwMode="auto">
                          <a:xfrm>
                            <a:off x="9445" y="4570"/>
                            <a:ext cx="155" cy="6"/>
                            <a:chOff x="9445" y="4570"/>
                            <a:chExt cx="155" cy="6"/>
                          </a:xfrm>
                        </wpg:grpSpPr>
                        <wps:wsp>
                          <wps:cNvPr id="9891" name="Freeform 3191"/>
                          <wps:cNvSpPr>
                            <a:spLocks/>
                          </wps:cNvSpPr>
                          <wps:spPr bwMode="auto">
                            <a:xfrm>
                              <a:off x="9445" y="4570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01 9445"/>
                                <a:gd name="T1" fmla="*/ T0 w 155"/>
                                <a:gd name="T2" fmla="+- 0 4570 4570"/>
                                <a:gd name="T3" fmla="*/ 4570 h 6"/>
                                <a:gd name="T4" fmla="+- 0 9445 9445"/>
                                <a:gd name="T5" fmla="*/ T4 w 155"/>
                                <a:gd name="T6" fmla="+- 0 4570 4570"/>
                                <a:gd name="T7" fmla="*/ 4570 h 6"/>
                                <a:gd name="T8" fmla="+- 0 9460 9445"/>
                                <a:gd name="T9" fmla="*/ T8 w 155"/>
                                <a:gd name="T10" fmla="+- 0 4576 4570"/>
                                <a:gd name="T11" fmla="*/ 4576 h 6"/>
                                <a:gd name="T12" fmla="+- 0 9469 9445"/>
                                <a:gd name="T13" fmla="*/ T12 w 155"/>
                                <a:gd name="T14" fmla="+- 0 4572 4570"/>
                                <a:gd name="T15" fmla="*/ 4572 h 6"/>
                                <a:gd name="T16" fmla="+- 0 9598 9445"/>
                                <a:gd name="T17" fmla="*/ T16 w 155"/>
                                <a:gd name="T18" fmla="+- 0 4572 4570"/>
                                <a:gd name="T19" fmla="*/ 4572 h 6"/>
                                <a:gd name="T20" fmla="+- 0 9601 9445"/>
                                <a:gd name="T21" fmla="*/ T20 w 155"/>
                                <a:gd name="T22" fmla="+- 0 4570 4570"/>
                                <a:gd name="T23" fmla="*/ 45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2" name="Group 3188"/>
                        <wpg:cNvGrpSpPr>
                          <a:grpSpLocks/>
                        </wpg:cNvGrpSpPr>
                        <wpg:grpSpPr bwMode="auto">
                          <a:xfrm>
                            <a:off x="9603" y="4569"/>
                            <a:ext cx="9" cy="3"/>
                            <a:chOff x="9603" y="4569"/>
                            <a:chExt cx="9" cy="3"/>
                          </a:xfrm>
                        </wpg:grpSpPr>
                        <wps:wsp>
                          <wps:cNvPr id="9893" name="Freeform 3189"/>
                          <wps:cNvSpPr>
                            <a:spLocks/>
                          </wps:cNvSpPr>
                          <wps:spPr bwMode="auto">
                            <a:xfrm>
                              <a:off x="9603" y="4569"/>
                              <a:ext cx="9" cy="3"/>
                            </a:xfrm>
                            <a:custGeom>
                              <a:avLst/>
                              <a:gdLst>
                                <a:gd name="T0" fmla="+- 0 9612 9603"/>
                                <a:gd name="T1" fmla="*/ T0 w 9"/>
                                <a:gd name="T2" fmla="+- 0 4569 4569"/>
                                <a:gd name="T3" fmla="*/ 4569 h 3"/>
                                <a:gd name="T4" fmla="+- 0 9603 9603"/>
                                <a:gd name="T5" fmla="*/ T4 w 9"/>
                                <a:gd name="T6" fmla="+- 0 4569 4569"/>
                                <a:gd name="T7" fmla="*/ 4569 h 3"/>
                                <a:gd name="T8" fmla="+- 0 9611 9603"/>
                                <a:gd name="T9" fmla="*/ T8 w 9"/>
                                <a:gd name="T10" fmla="+- 0 4572 4569"/>
                                <a:gd name="T11" fmla="*/ 4572 h 3"/>
                                <a:gd name="T12" fmla="+- 0 9612 9603"/>
                                <a:gd name="T13" fmla="*/ T12 w 9"/>
                                <a:gd name="T14" fmla="+- 0 4569 4569"/>
                                <a:gd name="T15" fmla="*/ 456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4" name="Group 3186"/>
                        <wpg:cNvGrpSpPr>
                          <a:grpSpLocks/>
                        </wpg:cNvGrpSpPr>
                        <wpg:grpSpPr bwMode="auto">
                          <a:xfrm>
                            <a:off x="9417" y="4566"/>
                            <a:ext cx="196" cy="5"/>
                            <a:chOff x="9417" y="4566"/>
                            <a:chExt cx="196" cy="5"/>
                          </a:xfrm>
                        </wpg:grpSpPr>
                        <wps:wsp>
                          <wps:cNvPr id="9895" name="Freeform 3187"/>
                          <wps:cNvSpPr>
                            <a:spLocks/>
                          </wps:cNvSpPr>
                          <wps:spPr bwMode="auto">
                            <a:xfrm>
                              <a:off x="9417" y="4566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13 9417"/>
                                <a:gd name="T1" fmla="*/ T0 w 196"/>
                                <a:gd name="T2" fmla="+- 0 4566 4566"/>
                                <a:gd name="T3" fmla="*/ 4566 h 5"/>
                                <a:gd name="T4" fmla="+- 0 9417 9417"/>
                                <a:gd name="T5" fmla="*/ T4 w 196"/>
                                <a:gd name="T6" fmla="+- 0 4566 4566"/>
                                <a:gd name="T7" fmla="*/ 4566 h 5"/>
                                <a:gd name="T8" fmla="+- 0 9430 9417"/>
                                <a:gd name="T9" fmla="*/ T8 w 196"/>
                                <a:gd name="T10" fmla="+- 0 4571 4566"/>
                                <a:gd name="T11" fmla="*/ 4571 h 5"/>
                                <a:gd name="T12" fmla="+- 0 9445 9417"/>
                                <a:gd name="T13" fmla="*/ T12 w 196"/>
                                <a:gd name="T14" fmla="+- 0 4570 4566"/>
                                <a:gd name="T15" fmla="*/ 4570 h 5"/>
                                <a:gd name="T16" fmla="+- 0 9601 9417"/>
                                <a:gd name="T17" fmla="*/ T16 w 196"/>
                                <a:gd name="T18" fmla="+- 0 4570 4566"/>
                                <a:gd name="T19" fmla="*/ 4570 h 5"/>
                                <a:gd name="T20" fmla="+- 0 9603 9417"/>
                                <a:gd name="T21" fmla="*/ T20 w 196"/>
                                <a:gd name="T22" fmla="+- 0 4569 4566"/>
                                <a:gd name="T23" fmla="*/ 4569 h 5"/>
                                <a:gd name="T24" fmla="+- 0 9612 9417"/>
                                <a:gd name="T25" fmla="*/ T24 w 196"/>
                                <a:gd name="T26" fmla="+- 0 4569 4566"/>
                                <a:gd name="T27" fmla="*/ 4569 h 5"/>
                                <a:gd name="T28" fmla="+- 0 9613 9417"/>
                                <a:gd name="T29" fmla="*/ T28 w 196"/>
                                <a:gd name="T30" fmla="+- 0 4566 4566"/>
                                <a:gd name="T31" fmla="*/ 45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6" name="Group 3184"/>
                        <wpg:cNvGrpSpPr>
                          <a:grpSpLocks/>
                        </wpg:cNvGrpSpPr>
                        <wpg:grpSpPr bwMode="auto">
                          <a:xfrm>
                            <a:off x="8866" y="4190"/>
                            <a:ext cx="765" cy="380"/>
                            <a:chOff x="8866" y="4190"/>
                            <a:chExt cx="765" cy="380"/>
                          </a:xfrm>
                        </wpg:grpSpPr>
                        <wps:wsp>
                          <wps:cNvPr id="9897" name="Freeform 3185"/>
                          <wps:cNvSpPr>
                            <a:spLocks/>
                          </wps:cNvSpPr>
                          <wps:spPr bwMode="auto">
                            <a:xfrm>
                              <a:off x="8866" y="4190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70 8866"/>
                                <a:gd name="T1" fmla="*/ T0 w 765"/>
                                <a:gd name="T2" fmla="+- 0 4191 4190"/>
                                <a:gd name="T3" fmla="*/ 4191 h 380"/>
                                <a:gd name="T4" fmla="+- 0 8873 8866"/>
                                <a:gd name="T5" fmla="*/ T4 w 765"/>
                                <a:gd name="T6" fmla="+- 0 4202 4190"/>
                                <a:gd name="T7" fmla="*/ 4202 h 380"/>
                                <a:gd name="T8" fmla="+- 0 8867 8866"/>
                                <a:gd name="T9" fmla="*/ T8 w 765"/>
                                <a:gd name="T10" fmla="+- 0 4215 4190"/>
                                <a:gd name="T11" fmla="*/ 4215 h 380"/>
                                <a:gd name="T12" fmla="+- 0 8872 8866"/>
                                <a:gd name="T13" fmla="*/ T12 w 765"/>
                                <a:gd name="T14" fmla="+- 0 4242 4190"/>
                                <a:gd name="T15" fmla="*/ 4242 h 380"/>
                                <a:gd name="T16" fmla="+- 0 8876 8866"/>
                                <a:gd name="T17" fmla="*/ T16 w 765"/>
                                <a:gd name="T18" fmla="+- 0 4251 4190"/>
                                <a:gd name="T19" fmla="*/ 4251 h 380"/>
                                <a:gd name="T20" fmla="+- 0 8881 8866"/>
                                <a:gd name="T21" fmla="*/ T20 w 765"/>
                                <a:gd name="T22" fmla="+- 0 4261 4190"/>
                                <a:gd name="T23" fmla="*/ 4261 h 380"/>
                                <a:gd name="T24" fmla="+- 0 8884 8866"/>
                                <a:gd name="T25" fmla="*/ T24 w 765"/>
                                <a:gd name="T26" fmla="+- 0 4270 4190"/>
                                <a:gd name="T27" fmla="*/ 4270 h 380"/>
                                <a:gd name="T28" fmla="+- 0 8885 8866"/>
                                <a:gd name="T29" fmla="*/ T28 w 765"/>
                                <a:gd name="T30" fmla="+- 0 4287 4190"/>
                                <a:gd name="T31" fmla="*/ 4287 h 380"/>
                                <a:gd name="T32" fmla="+- 0 8893 8866"/>
                                <a:gd name="T33" fmla="*/ T32 w 765"/>
                                <a:gd name="T34" fmla="+- 0 4306 4190"/>
                                <a:gd name="T35" fmla="*/ 4306 h 380"/>
                                <a:gd name="T36" fmla="+- 0 8898 8866"/>
                                <a:gd name="T37" fmla="*/ T36 w 765"/>
                                <a:gd name="T38" fmla="+- 0 4316 4190"/>
                                <a:gd name="T39" fmla="*/ 4316 h 380"/>
                                <a:gd name="T40" fmla="+- 0 8905 8866"/>
                                <a:gd name="T41" fmla="*/ T40 w 765"/>
                                <a:gd name="T42" fmla="+- 0 4335 4190"/>
                                <a:gd name="T43" fmla="*/ 4335 h 380"/>
                                <a:gd name="T44" fmla="+- 0 8920 8866"/>
                                <a:gd name="T45" fmla="*/ T44 w 765"/>
                                <a:gd name="T46" fmla="+- 0 4357 4190"/>
                                <a:gd name="T47" fmla="*/ 4357 h 380"/>
                                <a:gd name="T48" fmla="+- 0 8941 8866"/>
                                <a:gd name="T49" fmla="*/ T48 w 765"/>
                                <a:gd name="T50" fmla="+- 0 4381 4190"/>
                                <a:gd name="T51" fmla="*/ 4381 h 380"/>
                                <a:gd name="T52" fmla="+- 0 8965 8866"/>
                                <a:gd name="T53" fmla="*/ T52 w 765"/>
                                <a:gd name="T54" fmla="+- 0 4400 4190"/>
                                <a:gd name="T55" fmla="*/ 4400 h 380"/>
                                <a:gd name="T56" fmla="+- 0 8986 8866"/>
                                <a:gd name="T57" fmla="*/ T56 w 765"/>
                                <a:gd name="T58" fmla="+- 0 4424 4190"/>
                                <a:gd name="T59" fmla="*/ 4424 h 380"/>
                                <a:gd name="T60" fmla="+- 0 9011 8866"/>
                                <a:gd name="T61" fmla="*/ T60 w 765"/>
                                <a:gd name="T62" fmla="+- 0 4442 4190"/>
                                <a:gd name="T63" fmla="*/ 4442 h 380"/>
                                <a:gd name="T64" fmla="+- 0 9035 8866"/>
                                <a:gd name="T65" fmla="*/ T64 w 765"/>
                                <a:gd name="T66" fmla="+- 0 4461 4190"/>
                                <a:gd name="T67" fmla="*/ 4461 h 380"/>
                                <a:gd name="T68" fmla="+- 0 9085 8866"/>
                                <a:gd name="T69" fmla="*/ T68 w 765"/>
                                <a:gd name="T70" fmla="+- 0 4489 4190"/>
                                <a:gd name="T71" fmla="*/ 4489 h 380"/>
                                <a:gd name="T72" fmla="+- 0 9189 8866"/>
                                <a:gd name="T73" fmla="*/ T72 w 765"/>
                                <a:gd name="T74" fmla="+- 0 4524 4190"/>
                                <a:gd name="T75" fmla="*/ 4524 h 380"/>
                                <a:gd name="T76" fmla="+- 0 9247 8866"/>
                                <a:gd name="T77" fmla="*/ T76 w 765"/>
                                <a:gd name="T78" fmla="+- 0 4538 4190"/>
                                <a:gd name="T79" fmla="*/ 4538 h 380"/>
                                <a:gd name="T80" fmla="+- 0 9296 8866"/>
                                <a:gd name="T81" fmla="*/ T80 w 765"/>
                                <a:gd name="T82" fmla="+- 0 4550 4190"/>
                                <a:gd name="T83" fmla="*/ 4550 h 380"/>
                                <a:gd name="T84" fmla="+- 0 9350 8866"/>
                                <a:gd name="T85" fmla="*/ T84 w 765"/>
                                <a:gd name="T86" fmla="+- 0 4556 4190"/>
                                <a:gd name="T87" fmla="*/ 4556 h 380"/>
                                <a:gd name="T88" fmla="+- 0 9406 8866"/>
                                <a:gd name="T89" fmla="*/ T88 w 765"/>
                                <a:gd name="T90" fmla="+- 0 4570 4190"/>
                                <a:gd name="T91" fmla="*/ 4570 h 380"/>
                                <a:gd name="T92" fmla="+- 0 9613 8866"/>
                                <a:gd name="T93" fmla="*/ T92 w 765"/>
                                <a:gd name="T94" fmla="+- 0 4566 4190"/>
                                <a:gd name="T95" fmla="*/ 4566 h 380"/>
                                <a:gd name="T96" fmla="+- 0 9624 8866"/>
                                <a:gd name="T97" fmla="*/ T96 w 765"/>
                                <a:gd name="T98" fmla="+- 0 4559 4190"/>
                                <a:gd name="T99" fmla="*/ 4559 h 380"/>
                                <a:gd name="T100" fmla="+- 0 9628 8866"/>
                                <a:gd name="T101" fmla="*/ T100 w 765"/>
                                <a:gd name="T102" fmla="+- 0 4548 4190"/>
                                <a:gd name="T103" fmla="*/ 4548 h 380"/>
                                <a:gd name="T104" fmla="+- 0 9625 8866"/>
                                <a:gd name="T105" fmla="*/ T104 w 765"/>
                                <a:gd name="T106" fmla="+- 0 4537 4190"/>
                                <a:gd name="T107" fmla="*/ 4537 h 380"/>
                                <a:gd name="T108" fmla="+- 0 9613 8866"/>
                                <a:gd name="T109" fmla="*/ T108 w 765"/>
                                <a:gd name="T110" fmla="+- 0 4525 4190"/>
                                <a:gd name="T111" fmla="*/ 4525 h 380"/>
                                <a:gd name="T112" fmla="+- 0 9603 8866"/>
                                <a:gd name="T113" fmla="*/ T112 w 765"/>
                                <a:gd name="T114" fmla="+- 0 4513 4190"/>
                                <a:gd name="T115" fmla="*/ 4513 h 380"/>
                                <a:gd name="T116" fmla="+- 0 9572 8866"/>
                                <a:gd name="T117" fmla="*/ T116 w 765"/>
                                <a:gd name="T118" fmla="+- 0 4493 4190"/>
                                <a:gd name="T119" fmla="*/ 4493 h 380"/>
                                <a:gd name="T120" fmla="+- 0 9560 8866"/>
                                <a:gd name="T121" fmla="*/ T120 w 765"/>
                                <a:gd name="T122" fmla="+- 0 4480 4190"/>
                                <a:gd name="T123" fmla="*/ 4480 h 380"/>
                                <a:gd name="T124" fmla="+- 0 9534 8866"/>
                                <a:gd name="T125" fmla="*/ T124 w 765"/>
                                <a:gd name="T126" fmla="+- 0 4470 4190"/>
                                <a:gd name="T127" fmla="*/ 4470 h 380"/>
                                <a:gd name="T128" fmla="+- 0 9504 8866"/>
                                <a:gd name="T129" fmla="*/ T128 w 765"/>
                                <a:gd name="T130" fmla="+- 0 4448 4190"/>
                                <a:gd name="T131" fmla="*/ 4448 h 380"/>
                                <a:gd name="T132" fmla="+- 0 9473 8866"/>
                                <a:gd name="T133" fmla="*/ T132 w 765"/>
                                <a:gd name="T134" fmla="+- 0 4428 4190"/>
                                <a:gd name="T135" fmla="*/ 4428 h 380"/>
                                <a:gd name="T136" fmla="+- 0 9448 8866"/>
                                <a:gd name="T137" fmla="*/ T136 w 765"/>
                                <a:gd name="T138" fmla="+- 0 4410 4190"/>
                                <a:gd name="T139" fmla="*/ 4410 h 380"/>
                                <a:gd name="T140" fmla="+- 0 9417 8866"/>
                                <a:gd name="T141" fmla="*/ T140 w 765"/>
                                <a:gd name="T142" fmla="+- 0 4390 4190"/>
                                <a:gd name="T143" fmla="*/ 4390 h 380"/>
                                <a:gd name="T144" fmla="+- 0 9396 8866"/>
                                <a:gd name="T145" fmla="*/ T144 w 765"/>
                                <a:gd name="T146" fmla="+- 0 4364 4190"/>
                                <a:gd name="T147" fmla="*/ 4364 h 380"/>
                                <a:gd name="T148" fmla="+- 0 9365 8866"/>
                                <a:gd name="T149" fmla="*/ T148 w 765"/>
                                <a:gd name="T150" fmla="+- 0 4344 4190"/>
                                <a:gd name="T151" fmla="*/ 4344 h 380"/>
                                <a:gd name="T152" fmla="+- 0 9337 8866"/>
                                <a:gd name="T153" fmla="*/ T152 w 765"/>
                                <a:gd name="T154" fmla="+- 0 4317 4190"/>
                                <a:gd name="T155" fmla="*/ 4317 h 380"/>
                                <a:gd name="T156" fmla="+- 0 9319 8866"/>
                                <a:gd name="T157" fmla="*/ T156 w 765"/>
                                <a:gd name="T158" fmla="+- 0 4300 4190"/>
                                <a:gd name="T159" fmla="*/ 4300 h 380"/>
                                <a:gd name="T160" fmla="+- 0 9315 8866"/>
                                <a:gd name="T161" fmla="*/ T160 w 765"/>
                                <a:gd name="T162" fmla="+- 0 4291 4190"/>
                                <a:gd name="T163" fmla="*/ 4291 h 380"/>
                                <a:gd name="T164" fmla="+- 0 9305 8866"/>
                                <a:gd name="T165" fmla="*/ T164 w 765"/>
                                <a:gd name="T166" fmla="+- 0 4279 4190"/>
                                <a:gd name="T167" fmla="*/ 4279 h 380"/>
                                <a:gd name="T168" fmla="+- 0 9294 8866"/>
                                <a:gd name="T169" fmla="*/ T168 w 765"/>
                                <a:gd name="T170" fmla="+- 0 4267 4190"/>
                                <a:gd name="T171" fmla="*/ 4267 h 380"/>
                                <a:gd name="T172" fmla="+- 0 9277 8866"/>
                                <a:gd name="T173" fmla="*/ T172 w 765"/>
                                <a:gd name="T174" fmla="+- 0 4252 4190"/>
                                <a:gd name="T175" fmla="*/ 4252 h 380"/>
                                <a:gd name="T176" fmla="+- 0 9268 8866"/>
                                <a:gd name="T177" fmla="*/ T176 w 765"/>
                                <a:gd name="T178" fmla="+- 0 4232 4190"/>
                                <a:gd name="T179" fmla="*/ 4232 h 380"/>
                                <a:gd name="T180" fmla="+- 0 9251 8866"/>
                                <a:gd name="T181" fmla="*/ T180 w 765"/>
                                <a:gd name="T182" fmla="+- 0 4201 4190"/>
                                <a:gd name="T183" fmla="*/ 4201 h 380"/>
                                <a:gd name="T184" fmla="+- 0 8909 8866"/>
                                <a:gd name="T185" fmla="*/ T184 w 765"/>
                                <a:gd name="T186" fmla="+- 0 4191 4190"/>
                                <a:gd name="T187" fmla="*/ 419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8" name="Group 3182"/>
                        <wpg:cNvGrpSpPr>
                          <a:grpSpLocks/>
                        </wpg:cNvGrpSpPr>
                        <wpg:grpSpPr bwMode="auto">
                          <a:xfrm>
                            <a:off x="9616" y="4559"/>
                            <a:ext cx="8" cy="3"/>
                            <a:chOff x="9616" y="4559"/>
                            <a:chExt cx="8" cy="3"/>
                          </a:xfrm>
                        </wpg:grpSpPr>
                        <wps:wsp>
                          <wps:cNvPr id="9899" name="Freeform 3183"/>
                          <wps:cNvSpPr>
                            <a:spLocks/>
                          </wps:cNvSpPr>
                          <wps:spPr bwMode="auto">
                            <a:xfrm>
                              <a:off x="9616" y="4559"/>
                              <a:ext cx="8" cy="3"/>
                            </a:xfrm>
                            <a:custGeom>
                              <a:avLst/>
                              <a:gdLst>
                                <a:gd name="T0" fmla="+- 0 9624 9616"/>
                                <a:gd name="T1" fmla="*/ T0 w 8"/>
                                <a:gd name="T2" fmla="+- 0 4559 4559"/>
                                <a:gd name="T3" fmla="*/ 4559 h 3"/>
                                <a:gd name="T4" fmla="+- 0 9616 9616"/>
                                <a:gd name="T5" fmla="*/ T4 w 8"/>
                                <a:gd name="T6" fmla="+- 0 4559 4559"/>
                                <a:gd name="T7" fmla="*/ 4559 h 3"/>
                                <a:gd name="T8" fmla="+- 0 9623 9616"/>
                                <a:gd name="T9" fmla="*/ T8 w 8"/>
                                <a:gd name="T10" fmla="+- 0 4561 4559"/>
                                <a:gd name="T11" fmla="*/ 4561 h 3"/>
                                <a:gd name="T12" fmla="+- 0 9624 9616"/>
                                <a:gd name="T13" fmla="*/ T12 w 8"/>
                                <a:gd name="T14" fmla="+- 0 4559 4559"/>
                                <a:gd name="T15" fmla="*/ 455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0" name="Group 3180"/>
                        <wpg:cNvGrpSpPr>
                          <a:grpSpLocks/>
                        </wpg:cNvGrpSpPr>
                        <wpg:grpSpPr bwMode="auto">
                          <a:xfrm>
                            <a:off x="8909" y="4181"/>
                            <a:ext cx="338" cy="11"/>
                            <a:chOff x="8909" y="4181"/>
                            <a:chExt cx="338" cy="11"/>
                          </a:xfrm>
                        </wpg:grpSpPr>
                        <wps:wsp>
                          <wps:cNvPr id="9901" name="Freeform 3181"/>
                          <wps:cNvSpPr>
                            <a:spLocks/>
                          </wps:cNvSpPr>
                          <wps:spPr bwMode="auto">
                            <a:xfrm>
                              <a:off x="8909" y="4181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43 8909"/>
                                <a:gd name="T1" fmla="*/ T0 w 338"/>
                                <a:gd name="T2" fmla="+- 0 4181 4181"/>
                                <a:gd name="T3" fmla="*/ 4181 h 11"/>
                                <a:gd name="T4" fmla="+- 0 8928 8909"/>
                                <a:gd name="T5" fmla="*/ T4 w 338"/>
                                <a:gd name="T6" fmla="+- 0 4182 4181"/>
                                <a:gd name="T7" fmla="*/ 4182 h 11"/>
                                <a:gd name="T8" fmla="+- 0 8909 8909"/>
                                <a:gd name="T9" fmla="*/ T8 w 338"/>
                                <a:gd name="T10" fmla="+- 0 4191 4181"/>
                                <a:gd name="T11" fmla="*/ 4191 h 11"/>
                                <a:gd name="T12" fmla="+- 0 9247 8909"/>
                                <a:gd name="T13" fmla="*/ T12 w 338"/>
                                <a:gd name="T14" fmla="+- 0 4191 4181"/>
                                <a:gd name="T15" fmla="*/ 4191 h 11"/>
                                <a:gd name="T16" fmla="+- 0 9243 8909"/>
                                <a:gd name="T17" fmla="*/ T16 w 338"/>
                                <a:gd name="T18" fmla="+- 0 4182 4181"/>
                                <a:gd name="T19" fmla="*/ 4182 h 11"/>
                                <a:gd name="T20" fmla="+- 0 8967 8909"/>
                                <a:gd name="T21" fmla="*/ T20 w 338"/>
                                <a:gd name="T22" fmla="+- 0 4182 4181"/>
                                <a:gd name="T23" fmla="*/ 4182 h 11"/>
                                <a:gd name="T24" fmla="+- 0 8943 8909"/>
                                <a:gd name="T25" fmla="*/ T24 w 338"/>
                                <a:gd name="T26" fmla="+- 0 4181 4181"/>
                                <a:gd name="T27" fmla="*/ 418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2" name="Group 3178"/>
                        <wpg:cNvGrpSpPr>
                          <a:grpSpLocks/>
                        </wpg:cNvGrpSpPr>
                        <wpg:grpSpPr bwMode="auto">
                          <a:xfrm>
                            <a:off x="8967" y="4174"/>
                            <a:ext cx="276" cy="8"/>
                            <a:chOff x="8967" y="4174"/>
                            <a:chExt cx="276" cy="8"/>
                          </a:xfrm>
                        </wpg:grpSpPr>
                        <wps:wsp>
                          <wps:cNvPr id="9903" name="Freeform 3179"/>
                          <wps:cNvSpPr>
                            <a:spLocks/>
                          </wps:cNvSpPr>
                          <wps:spPr bwMode="auto">
                            <a:xfrm>
                              <a:off x="8967" y="4174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85 8967"/>
                                <a:gd name="T1" fmla="*/ T0 w 276"/>
                                <a:gd name="T2" fmla="+- 0 4174 4174"/>
                                <a:gd name="T3" fmla="*/ 4174 h 8"/>
                                <a:gd name="T4" fmla="+- 0 8967 8967"/>
                                <a:gd name="T5" fmla="*/ T4 w 276"/>
                                <a:gd name="T6" fmla="+- 0 4182 4174"/>
                                <a:gd name="T7" fmla="*/ 4182 h 8"/>
                                <a:gd name="T8" fmla="+- 0 9243 8967"/>
                                <a:gd name="T9" fmla="*/ T8 w 276"/>
                                <a:gd name="T10" fmla="+- 0 4182 4174"/>
                                <a:gd name="T11" fmla="*/ 4182 h 8"/>
                                <a:gd name="T12" fmla="+- 0 9241 8967"/>
                                <a:gd name="T13" fmla="*/ T12 w 276"/>
                                <a:gd name="T14" fmla="+- 0 4177 4174"/>
                                <a:gd name="T15" fmla="*/ 4177 h 8"/>
                                <a:gd name="T16" fmla="+- 0 8993 8967"/>
                                <a:gd name="T17" fmla="*/ T16 w 276"/>
                                <a:gd name="T18" fmla="+- 0 4177 4174"/>
                                <a:gd name="T19" fmla="*/ 4177 h 8"/>
                                <a:gd name="T20" fmla="+- 0 8985 8967"/>
                                <a:gd name="T21" fmla="*/ T20 w 276"/>
                                <a:gd name="T22" fmla="+- 0 4174 4174"/>
                                <a:gd name="T23" fmla="*/ 41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4" name="Group 3176"/>
                        <wpg:cNvGrpSpPr>
                          <a:grpSpLocks/>
                        </wpg:cNvGrpSpPr>
                        <wpg:grpSpPr bwMode="auto">
                          <a:xfrm>
                            <a:off x="8993" y="4135"/>
                            <a:ext cx="248" cy="43"/>
                            <a:chOff x="8993" y="4135"/>
                            <a:chExt cx="248" cy="43"/>
                          </a:xfrm>
                        </wpg:grpSpPr>
                        <wps:wsp>
                          <wps:cNvPr id="9905" name="Freeform 3177"/>
                          <wps:cNvSpPr>
                            <a:spLocks/>
                          </wps:cNvSpPr>
                          <wps:spPr bwMode="auto">
                            <a:xfrm>
                              <a:off x="8993" y="4135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28 8993"/>
                                <a:gd name="T1" fmla="*/ T0 w 248"/>
                                <a:gd name="T2" fmla="+- 0 4135 4135"/>
                                <a:gd name="T3" fmla="*/ 4135 h 43"/>
                                <a:gd name="T4" fmla="+- 0 9125 8993"/>
                                <a:gd name="T5" fmla="*/ T4 w 248"/>
                                <a:gd name="T6" fmla="+- 0 4141 4135"/>
                                <a:gd name="T7" fmla="*/ 4141 h 43"/>
                                <a:gd name="T8" fmla="+- 0 9108 8993"/>
                                <a:gd name="T9" fmla="*/ T8 w 248"/>
                                <a:gd name="T10" fmla="+- 0 4143 4135"/>
                                <a:gd name="T11" fmla="*/ 4143 h 43"/>
                                <a:gd name="T12" fmla="+- 0 9099 8993"/>
                                <a:gd name="T13" fmla="*/ T12 w 248"/>
                                <a:gd name="T14" fmla="+- 0 4147 4135"/>
                                <a:gd name="T15" fmla="*/ 4147 h 43"/>
                                <a:gd name="T16" fmla="+- 0 9083 8993"/>
                                <a:gd name="T17" fmla="*/ T16 w 248"/>
                                <a:gd name="T18" fmla="+- 0 4149 4135"/>
                                <a:gd name="T19" fmla="*/ 4149 h 43"/>
                                <a:gd name="T20" fmla="+- 0 9073 8993"/>
                                <a:gd name="T21" fmla="*/ T20 w 248"/>
                                <a:gd name="T22" fmla="+- 0 4152 4135"/>
                                <a:gd name="T23" fmla="*/ 4152 h 43"/>
                                <a:gd name="T24" fmla="+- 0 9047 8993"/>
                                <a:gd name="T25" fmla="*/ T24 w 248"/>
                                <a:gd name="T26" fmla="+- 0 4159 4135"/>
                                <a:gd name="T27" fmla="*/ 4159 h 43"/>
                                <a:gd name="T28" fmla="+- 0 9027 8993"/>
                                <a:gd name="T29" fmla="*/ T28 w 248"/>
                                <a:gd name="T30" fmla="+- 0 4167 4135"/>
                                <a:gd name="T31" fmla="*/ 4167 h 43"/>
                                <a:gd name="T32" fmla="+- 0 9012 8993"/>
                                <a:gd name="T33" fmla="*/ T32 w 248"/>
                                <a:gd name="T34" fmla="+- 0 4168 4135"/>
                                <a:gd name="T35" fmla="*/ 4168 h 43"/>
                                <a:gd name="T36" fmla="+- 0 9003 8993"/>
                                <a:gd name="T37" fmla="*/ T36 w 248"/>
                                <a:gd name="T38" fmla="+- 0 4172 4135"/>
                                <a:gd name="T39" fmla="*/ 4172 h 43"/>
                                <a:gd name="T40" fmla="+- 0 8993 8993"/>
                                <a:gd name="T41" fmla="*/ T40 w 248"/>
                                <a:gd name="T42" fmla="+- 0 4177 4135"/>
                                <a:gd name="T43" fmla="*/ 4177 h 43"/>
                                <a:gd name="T44" fmla="+- 0 9241 8993"/>
                                <a:gd name="T45" fmla="*/ T44 w 248"/>
                                <a:gd name="T46" fmla="+- 0 4177 4135"/>
                                <a:gd name="T47" fmla="*/ 4177 h 43"/>
                                <a:gd name="T48" fmla="+- 0 9238 8993"/>
                                <a:gd name="T49" fmla="*/ T48 w 248"/>
                                <a:gd name="T50" fmla="+- 0 4171 4135"/>
                                <a:gd name="T51" fmla="*/ 4171 h 43"/>
                                <a:gd name="T52" fmla="+- 0 9228 8993"/>
                                <a:gd name="T53" fmla="*/ T52 w 248"/>
                                <a:gd name="T54" fmla="+- 0 4160 4135"/>
                                <a:gd name="T55" fmla="*/ 4160 h 43"/>
                                <a:gd name="T56" fmla="+- 0 9220 8993"/>
                                <a:gd name="T57" fmla="*/ T56 w 248"/>
                                <a:gd name="T58" fmla="+- 0 4141 4135"/>
                                <a:gd name="T59" fmla="*/ 4141 h 43"/>
                                <a:gd name="T60" fmla="+- 0 9204 8993"/>
                                <a:gd name="T61" fmla="*/ T60 w 248"/>
                                <a:gd name="T62" fmla="+- 0 4141 4135"/>
                                <a:gd name="T63" fmla="*/ 4141 h 43"/>
                                <a:gd name="T64" fmla="+- 0 9198 8993"/>
                                <a:gd name="T65" fmla="*/ T64 w 248"/>
                                <a:gd name="T66" fmla="+- 0 4138 4135"/>
                                <a:gd name="T67" fmla="*/ 4138 h 43"/>
                                <a:gd name="T68" fmla="+- 0 9196 8993"/>
                                <a:gd name="T69" fmla="*/ T68 w 248"/>
                                <a:gd name="T70" fmla="+- 0 4137 4135"/>
                                <a:gd name="T71" fmla="*/ 4137 h 43"/>
                                <a:gd name="T72" fmla="+- 0 9135 8993"/>
                                <a:gd name="T73" fmla="*/ T72 w 248"/>
                                <a:gd name="T74" fmla="+- 0 4137 4135"/>
                                <a:gd name="T75" fmla="*/ 4137 h 43"/>
                                <a:gd name="T76" fmla="+- 0 9128 8993"/>
                                <a:gd name="T77" fmla="*/ T76 w 248"/>
                                <a:gd name="T78" fmla="+- 0 4135 4135"/>
                                <a:gd name="T79" fmla="*/ 413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6" name="Group 3174"/>
                        <wpg:cNvGrpSpPr>
                          <a:grpSpLocks/>
                        </wpg:cNvGrpSpPr>
                        <wpg:grpSpPr bwMode="auto">
                          <a:xfrm>
                            <a:off x="9204" y="4134"/>
                            <a:ext cx="16" cy="7"/>
                            <a:chOff x="9204" y="4134"/>
                            <a:chExt cx="16" cy="7"/>
                          </a:xfrm>
                        </wpg:grpSpPr>
                        <wps:wsp>
                          <wps:cNvPr id="9907" name="Freeform 3175"/>
                          <wps:cNvSpPr>
                            <a:spLocks/>
                          </wps:cNvSpPr>
                          <wps:spPr bwMode="auto">
                            <a:xfrm>
                              <a:off x="9204" y="4134"/>
                              <a:ext cx="16" cy="7"/>
                            </a:xfrm>
                            <a:custGeom>
                              <a:avLst/>
                              <a:gdLst>
                                <a:gd name="T0" fmla="+- 0 9207 9204"/>
                                <a:gd name="T1" fmla="*/ T0 w 16"/>
                                <a:gd name="T2" fmla="+- 0 4134 4134"/>
                                <a:gd name="T3" fmla="*/ 4134 h 7"/>
                                <a:gd name="T4" fmla="+- 0 9204 9204"/>
                                <a:gd name="T5" fmla="*/ T4 w 16"/>
                                <a:gd name="T6" fmla="+- 0 4141 4134"/>
                                <a:gd name="T7" fmla="*/ 4141 h 7"/>
                                <a:gd name="T8" fmla="+- 0 9220 9204"/>
                                <a:gd name="T9" fmla="*/ T8 w 16"/>
                                <a:gd name="T10" fmla="+- 0 4141 4134"/>
                                <a:gd name="T11" fmla="*/ 4141 h 7"/>
                                <a:gd name="T12" fmla="+- 0 9220 9204"/>
                                <a:gd name="T13" fmla="*/ T12 w 16"/>
                                <a:gd name="T14" fmla="+- 0 4139 4134"/>
                                <a:gd name="T15" fmla="*/ 4139 h 7"/>
                                <a:gd name="T16" fmla="+- 0 9213 9204"/>
                                <a:gd name="T17" fmla="*/ T16 w 16"/>
                                <a:gd name="T18" fmla="+- 0 4137 4134"/>
                                <a:gd name="T19" fmla="*/ 4137 h 7"/>
                                <a:gd name="T20" fmla="+- 0 9207 9204"/>
                                <a:gd name="T21" fmla="*/ T20 w 16"/>
                                <a:gd name="T22" fmla="+- 0 4134 4134"/>
                                <a:gd name="T23" fmla="*/ 413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8" name="Group 3172"/>
                        <wpg:cNvGrpSpPr>
                          <a:grpSpLocks/>
                        </wpg:cNvGrpSpPr>
                        <wpg:grpSpPr bwMode="auto">
                          <a:xfrm>
                            <a:off x="9135" y="4129"/>
                            <a:ext cx="61" cy="8"/>
                            <a:chOff x="9135" y="4129"/>
                            <a:chExt cx="61" cy="8"/>
                          </a:xfrm>
                        </wpg:grpSpPr>
                        <wps:wsp>
                          <wps:cNvPr id="9909" name="Freeform 3173"/>
                          <wps:cNvSpPr>
                            <a:spLocks/>
                          </wps:cNvSpPr>
                          <wps:spPr bwMode="auto">
                            <a:xfrm>
                              <a:off x="9135" y="4129"/>
                              <a:ext cx="61" cy="8"/>
                            </a:xfrm>
                            <a:custGeom>
                              <a:avLst/>
                              <a:gdLst>
                                <a:gd name="T0" fmla="+- 0 9153 9135"/>
                                <a:gd name="T1" fmla="*/ T0 w 61"/>
                                <a:gd name="T2" fmla="+- 0 4129 4129"/>
                                <a:gd name="T3" fmla="*/ 4129 h 8"/>
                                <a:gd name="T4" fmla="+- 0 9144 9135"/>
                                <a:gd name="T5" fmla="*/ T4 w 61"/>
                                <a:gd name="T6" fmla="+- 0 4133 4129"/>
                                <a:gd name="T7" fmla="*/ 4133 h 8"/>
                                <a:gd name="T8" fmla="+- 0 9135 9135"/>
                                <a:gd name="T9" fmla="*/ T8 w 61"/>
                                <a:gd name="T10" fmla="+- 0 4137 4129"/>
                                <a:gd name="T11" fmla="*/ 4137 h 8"/>
                                <a:gd name="T12" fmla="+- 0 9196 9135"/>
                                <a:gd name="T13" fmla="*/ T12 w 61"/>
                                <a:gd name="T14" fmla="+- 0 4137 4129"/>
                                <a:gd name="T15" fmla="*/ 4137 h 8"/>
                                <a:gd name="T16" fmla="+- 0 9190 9135"/>
                                <a:gd name="T17" fmla="*/ T16 w 61"/>
                                <a:gd name="T18" fmla="+- 0 4135 4129"/>
                                <a:gd name="T19" fmla="*/ 4135 h 8"/>
                                <a:gd name="T20" fmla="+- 0 9167 9135"/>
                                <a:gd name="T21" fmla="*/ T20 w 61"/>
                                <a:gd name="T22" fmla="+- 0 4135 4129"/>
                                <a:gd name="T23" fmla="*/ 4135 h 8"/>
                                <a:gd name="T24" fmla="+- 0 9153 9135"/>
                                <a:gd name="T25" fmla="*/ T24 w 61"/>
                                <a:gd name="T26" fmla="+- 0 4129 4129"/>
                                <a:gd name="T27" fmla="*/ 412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0" name="Group 3170"/>
                        <wpg:cNvGrpSpPr>
                          <a:grpSpLocks/>
                        </wpg:cNvGrpSpPr>
                        <wpg:grpSpPr bwMode="auto">
                          <a:xfrm>
                            <a:off x="9167" y="4130"/>
                            <a:ext cx="23" cy="5"/>
                            <a:chOff x="9167" y="4130"/>
                            <a:chExt cx="23" cy="5"/>
                          </a:xfrm>
                        </wpg:grpSpPr>
                        <wps:wsp>
                          <wps:cNvPr id="9911" name="Freeform 3171"/>
                          <wps:cNvSpPr>
                            <a:spLocks/>
                          </wps:cNvSpPr>
                          <wps:spPr bwMode="auto">
                            <a:xfrm>
                              <a:off x="9167" y="4130"/>
                              <a:ext cx="23" cy="5"/>
                            </a:xfrm>
                            <a:custGeom>
                              <a:avLst/>
                              <a:gdLst>
                                <a:gd name="T0" fmla="+- 0 9177 9167"/>
                                <a:gd name="T1" fmla="*/ T0 w 23"/>
                                <a:gd name="T2" fmla="+- 0 4130 4130"/>
                                <a:gd name="T3" fmla="*/ 4130 h 5"/>
                                <a:gd name="T4" fmla="+- 0 9167 9167"/>
                                <a:gd name="T5" fmla="*/ T4 w 23"/>
                                <a:gd name="T6" fmla="+- 0 4135 4130"/>
                                <a:gd name="T7" fmla="*/ 4135 h 5"/>
                                <a:gd name="T8" fmla="+- 0 9190 9167"/>
                                <a:gd name="T9" fmla="*/ T8 w 23"/>
                                <a:gd name="T10" fmla="+- 0 4135 4130"/>
                                <a:gd name="T11" fmla="*/ 4135 h 5"/>
                                <a:gd name="T12" fmla="+- 0 9183 9167"/>
                                <a:gd name="T13" fmla="*/ T12 w 23"/>
                                <a:gd name="T14" fmla="+- 0 4132 4130"/>
                                <a:gd name="T15" fmla="*/ 4132 h 5"/>
                                <a:gd name="T16" fmla="+- 0 9177 9167"/>
                                <a:gd name="T17" fmla="*/ T16 w 23"/>
                                <a:gd name="T18" fmla="+- 0 4130 4130"/>
                                <a:gd name="T19" fmla="*/ 41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2" name="Group 3166"/>
                        <wpg:cNvGrpSpPr>
                          <a:grpSpLocks/>
                        </wpg:cNvGrpSpPr>
                        <wpg:grpSpPr bwMode="auto">
                          <a:xfrm>
                            <a:off x="9028" y="4786"/>
                            <a:ext cx="209" cy="113"/>
                            <a:chOff x="9028" y="4786"/>
                            <a:chExt cx="209" cy="113"/>
                          </a:xfrm>
                        </wpg:grpSpPr>
                        <wps:wsp>
                          <wps:cNvPr id="9913" name="Freeform 3169"/>
                          <wps:cNvSpPr>
                            <a:spLocks/>
                          </wps:cNvSpPr>
                          <wps:spPr bwMode="auto">
                            <a:xfrm>
                              <a:off x="9028" y="478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43 9028"/>
                                <a:gd name="T1" fmla="*/ T0 w 209"/>
                                <a:gd name="T2" fmla="+- 0 4786 4786"/>
                                <a:gd name="T3" fmla="*/ 4786 h 113"/>
                                <a:gd name="T4" fmla="+- 0 9034 9028"/>
                                <a:gd name="T5" fmla="*/ T4 w 209"/>
                                <a:gd name="T6" fmla="+- 0 4790 4786"/>
                                <a:gd name="T7" fmla="*/ 4790 h 113"/>
                                <a:gd name="T8" fmla="+- 0 9031 9028"/>
                                <a:gd name="T9" fmla="*/ T8 w 209"/>
                                <a:gd name="T10" fmla="+- 0 4797 4786"/>
                                <a:gd name="T11" fmla="*/ 4797 h 113"/>
                                <a:gd name="T12" fmla="+- 0 9028 9028"/>
                                <a:gd name="T13" fmla="*/ T12 w 209"/>
                                <a:gd name="T14" fmla="+- 0 4805 4786"/>
                                <a:gd name="T15" fmla="*/ 4805 h 113"/>
                                <a:gd name="T16" fmla="+- 0 9035 9028"/>
                                <a:gd name="T17" fmla="*/ T16 w 209"/>
                                <a:gd name="T18" fmla="+- 0 4808 4786"/>
                                <a:gd name="T19" fmla="*/ 4808 h 113"/>
                                <a:gd name="T20" fmla="+- 0 9042 9028"/>
                                <a:gd name="T21" fmla="*/ T20 w 209"/>
                                <a:gd name="T22" fmla="+- 0 4811 4786"/>
                                <a:gd name="T23" fmla="*/ 4811 h 113"/>
                                <a:gd name="T24" fmla="+- 0 9062 9028"/>
                                <a:gd name="T25" fmla="*/ T24 w 209"/>
                                <a:gd name="T26" fmla="+- 0 4819 4786"/>
                                <a:gd name="T27" fmla="*/ 4819 h 113"/>
                                <a:gd name="T28" fmla="+- 0 9068 9028"/>
                                <a:gd name="T29" fmla="*/ T28 w 209"/>
                                <a:gd name="T30" fmla="+- 0 4821 4786"/>
                                <a:gd name="T31" fmla="*/ 4821 h 113"/>
                                <a:gd name="T32" fmla="+- 0 9076 9028"/>
                                <a:gd name="T33" fmla="*/ T32 w 209"/>
                                <a:gd name="T34" fmla="+- 0 4825 4786"/>
                                <a:gd name="T35" fmla="*/ 4825 h 113"/>
                                <a:gd name="T36" fmla="+- 0 9083 9028"/>
                                <a:gd name="T37" fmla="*/ T36 w 209"/>
                                <a:gd name="T38" fmla="+- 0 4827 4786"/>
                                <a:gd name="T39" fmla="*/ 4827 h 113"/>
                                <a:gd name="T40" fmla="+- 0 9089 9028"/>
                                <a:gd name="T41" fmla="*/ T40 w 209"/>
                                <a:gd name="T42" fmla="+- 0 4830 4786"/>
                                <a:gd name="T43" fmla="*/ 4830 h 113"/>
                                <a:gd name="T44" fmla="+- 0 9096 9028"/>
                                <a:gd name="T45" fmla="*/ T44 w 209"/>
                                <a:gd name="T46" fmla="+- 0 4832 4786"/>
                                <a:gd name="T47" fmla="*/ 4832 h 113"/>
                                <a:gd name="T48" fmla="+- 0 9100 9028"/>
                                <a:gd name="T49" fmla="*/ T48 w 209"/>
                                <a:gd name="T50" fmla="+- 0 4842 4786"/>
                                <a:gd name="T51" fmla="*/ 4842 h 113"/>
                                <a:gd name="T52" fmla="+- 0 9114 9028"/>
                                <a:gd name="T53" fmla="*/ T52 w 209"/>
                                <a:gd name="T54" fmla="+- 0 4848 4786"/>
                                <a:gd name="T55" fmla="*/ 4848 h 113"/>
                                <a:gd name="T56" fmla="+- 0 9118 9028"/>
                                <a:gd name="T57" fmla="*/ T56 w 209"/>
                                <a:gd name="T58" fmla="+- 0 4857 4786"/>
                                <a:gd name="T59" fmla="*/ 4857 h 113"/>
                                <a:gd name="T60" fmla="+- 0 9124 9028"/>
                                <a:gd name="T61" fmla="*/ T60 w 209"/>
                                <a:gd name="T62" fmla="+- 0 4860 4786"/>
                                <a:gd name="T63" fmla="*/ 4860 h 113"/>
                                <a:gd name="T64" fmla="+- 0 9138 9028"/>
                                <a:gd name="T65" fmla="*/ T64 w 209"/>
                                <a:gd name="T66" fmla="+- 0 4865 4786"/>
                                <a:gd name="T67" fmla="*/ 4865 h 113"/>
                                <a:gd name="T68" fmla="+- 0 9149 9028"/>
                                <a:gd name="T69" fmla="*/ T68 w 209"/>
                                <a:gd name="T70" fmla="+- 0 4877 4786"/>
                                <a:gd name="T71" fmla="*/ 4877 h 113"/>
                                <a:gd name="T72" fmla="+- 0 9155 9028"/>
                                <a:gd name="T73" fmla="*/ T72 w 209"/>
                                <a:gd name="T74" fmla="+- 0 4880 4786"/>
                                <a:gd name="T75" fmla="*/ 4880 h 113"/>
                                <a:gd name="T76" fmla="+- 0 9162 9028"/>
                                <a:gd name="T77" fmla="*/ T76 w 209"/>
                                <a:gd name="T78" fmla="+- 0 4883 4786"/>
                                <a:gd name="T79" fmla="*/ 4883 h 113"/>
                                <a:gd name="T80" fmla="+- 0 9176 9028"/>
                                <a:gd name="T81" fmla="*/ T80 w 209"/>
                                <a:gd name="T82" fmla="+- 0 4888 4786"/>
                                <a:gd name="T83" fmla="*/ 4888 h 113"/>
                                <a:gd name="T84" fmla="+- 0 9183 9028"/>
                                <a:gd name="T85" fmla="*/ T84 w 209"/>
                                <a:gd name="T86" fmla="+- 0 4891 4786"/>
                                <a:gd name="T87" fmla="*/ 4891 h 113"/>
                                <a:gd name="T88" fmla="+- 0 9189 9028"/>
                                <a:gd name="T89" fmla="*/ T88 w 209"/>
                                <a:gd name="T90" fmla="+- 0 4894 4786"/>
                                <a:gd name="T91" fmla="*/ 4894 h 113"/>
                                <a:gd name="T92" fmla="+- 0 9196 9028"/>
                                <a:gd name="T93" fmla="*/ T92 w 209"/>
                                <a:gd name="T94" fmla="+- 0 4896 4786"/>
                                <a:gd name="T95" fmla="*/ 4896 h 113"/>
                                <a:gd name="T96" fmla="+- 0 9203 9028"/>
                                <a:gd name="T97" fmla="*/ T96 w 209"/>
                                <a:gd name="T98" fmla="+- 0 4899 4786"/>
                                <a:gd name="T99" fmla="*/ 4899 h 113"/>
                                <a:gd name="T100" fmla="+- 0 9206 9028"/>
                                <a:gd name="T101" fmla="*/ T100 w 209"/>
                                <a:gd name="T102" fmla="+- 0 4893 4786"/>
                                <a:gd name="T103" fmla="*/ 4893 h 113"/>
                                <a:gd name="T104" fmla="+- 0 9221 9028"/>
                                <a:gd name="T105" fmla="*/ T104 w 209"/>
                                <a:gd name="T106" fmla="+- 0 4893 4786"/>
                                <a:gd name="T107" fmla="*/ 4893 h 113"/>
                                <a:gd name="T108" fmla="+- 0 9222 9028"/>
                                <a:gd name="T109" fmla="*/ T108 w 209"/>
                                <a:gd name="T110" fmla="+- 0 4891 4786"/>
                                <a:gd name="T111" fmla="*/ 4891 h 113"/>
                                <a:gd name="T112" fmla="+- 0 9231 9028"/>
                                <a:gd name="T113" fmla="*/ T112 w 209"/>
                                <a:gd name="T114" fmla="+- 0 4887 4786"/>
                                <a:gd name="T115" fmla="*/ 4887 h 113"/>
                                <a:gd name="T116" fmla="+- 0 9234 9028"/>
                                <a:gd name="T117" fmla="*/ T116 w 209"/>
                                <a:gd name="T118" fmla="+- 0 4879 4786"/>
                                <a:gd name="T119" fmla="*/ 4879 h 113"/>
                                <a:gd name="T120" fmla="+- 0 9237 9028"/>
                                <a:gd name="T121" fmla="*/ T120 w 209"/>
                                <a:gd name="T122" fmla="+- 0 4873 4786"/>
                                <a:gd name="T123" fmla="*/ 4873 h 113"/>
                                <a:gd name="T124" fmla="+- 0 9230 9028"/>
                                <a:gd name="T125" fmla="*/ T124 w 209"/>
                                <a:gd name="T126" fmla="+- 0 4870 4786"/>
                                <a:gd name="T127" fmla="*/ 4870 h 113"/>
                                <a:gd name="T128" fmla="+- 0 9233 9028"/>
                                <a:gd name="T129" fmla="*/ T128 w 209"/>
                                <a:gd name="T130" fmla="+- 0 4863 4786"/>
                                <a:gd name="T131" fmla="*/ 4863 h 113"/>
                                <a:gd name="T132" fmla="+- 0 9229 9028"/>
                                <a:gd name="T133" fmla="*/ T132 w 209"/>
                                <a:gd name="T134" fmla="+- 0 4854 4786"/>
                                <a:gd name="T135" fmla="*/ 4854 h 113"/>
                                <a:gd name="T136" fmla="+- 0 9226 9028"/>
                                <a:gd name="T137" fmla="*/ T136 w 209"/>
                                <a:gd name="T138" fmla="+- 0 4843 4786"/>
                                <a:gd name="T139" fmla="*/ 4843 h 113"/>
                                <a:gd name="T140" fmla="+- 0 9218 9028"/>
                                <a:gd name="T141" fmla="*/ T140 w 209"/>
                                <a:gd name="T142" fmla="+- 0 4840 4786"/>
                                <a:gd name="T143" fmla="*/ 4840 h 113"/>
                                <a:gd name="T144" fmla="+- 0 9221 9028"/>
                                <a:gd name="T145" fmla="*/ T144 w 209"/>
                                <a:gd name="T146" fmla="+- 0 4833 4786"/>
                                <a:gd name="T147" fmla="*/ 4833 h 113"/>
                                <a:gd name="T148" fmla="+- 0 9215 9028"/>
                                <a:gd name="T149" fmla="*/ T148 w 209"/>
                                <a:gd name="T150" fmla="+- 0 4831 4786"/>
                                <a:gd name="T151" fmla="*/ 4831 h 113"/>
                                <a:gd name="T152" fmla="+- 0 9208 9028"/>
                                <a:gd name="T153" fmla="*/ T152 w 209"/>
                                <a:gd name="T154" fmla="+- 0 4828 4786"/>
                                <a:gd name="T155" fmla="*/ 4828 h 113"/>
                                <a:gd name="T156" fmla="+- 0 9204 9028"/>
                                <a:gd name="T157" fmla="*/ T156 w 209"/>
                                <a:gd name="T158" fmla="+- 0 4819 4786"/>
                                <a:gd name="T159" fmla="*/ 4819 h 113"/>
                                <a:gd name="T160" fmla="+- 0 9190 9028"/>
                                <a:gd name="T161" fmla="*/ T160 w 209"/>
                                <a:gd name="T162" fmla="+- 0 4813 4786"/>
                                <a:gd name="T163" fmla="*/ 4813 h 113"/>
                                <a:gd name="T164" fmla="+- 0 9183 9028"/>
                                <a:gd name="T165" fmla="*/ T164 w 209"/>
                                <a:gd name="T166" fmla="+- 0 4810 4786"/>
                                <a:gd name="T167" fmla="*/ 4810 h 113"/>
                                <a:gd name="T168" fmla="+- 0 9177 9028"/>
                                <a:gd name="T169" fmla="*/ T168 w 209"/>
                                <a:gd name="T170" fmla="+- 0 4808 4786"/>
                                <a:gd name="T171" fmla="*/ 4808 h 113"/>
                                <a:gd name="T172" fmla="+- 0 9164 9028"/>
                                <a:gd name="T173" fmla="*/ T172 w 209"/>
                                <a:gd name="T174" fmla="+- 0 4803 4786"/>
                                <a:gd name="T175" fmla="*/ 4803 h 113"/>
                                <a:gd name="T176" fmla="+- 0 9159 9028"/>
                                <a:gd name="T177" fmla="*/ T176 w 209"/>
                                <a:gd name="T178" fmla="+- 0 4801 4786"/>
                                <a:gd name="T179" fmla="*/ 4801 h 113"/>
                                <a:gd name="T180" fmla="+- 0 9140 9028"/>
                                <a:gd name="T181" fmla="*/ T180 w 209"/>
                                <a:gd name="T182" fmla="+- 0 4801 4786"/>
                                <a:gd name="T183" fmla="*/ 4801 h 113"/>
                                <a:gd name="T184" fmla="+- 0 9113 9028"/>
                                <a:gd name="T185" fmla="*/ T184 w 209"/>
                                <a:gd name="T186" fmla="+- 0 4790 4786"/>
                                <a:gd name="T187" fmla="*/ 4790 h 113"/>
                                <a:gd name="T188" fmla="+- 0 9107 9028"/>
                                <a:gd name="T189" fmla="*/ T188 w 209"/>
                                <a:gd name="T190" fmla="+- 0 4787 4786"/>
                                <a:gd name="T191" fmla="*/ 4787 h 113"/>
                                <a:gd name="T192" fmla="+- 0 9043 9028"/>
                                <a:gd name="T193" fmla="*/ T192 w 209"/>
                                <a:gd name="T194" fmla="+- 0 4786 4786"/>
                                <a:gd name="T195" fmla="*/ 478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4" name="Freeform 3168"/>
                          <wps:cNvSpPr>
                            <a:spLocks/>
                          </wps:cNvSpPr>
                          <wps:spPr bwMode="auto">
                            <a:xfrm>
                              <a:off x="9028" y="478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21 9028"/>
                                <a:gd name="T1" fmla="*/ T0 w 209"/>
                                <a:gd name="T2" fmla="+- 0 4893 4786"/>
                                <a:gd name="T3" fmla="*/ 4893 h 113"/>
                                <a:gd name="T4" fmla="+- 0 9206 9028"/>
                                <a:gd name="T5" fmla="*/ T4 w 209"/>
                                <a:gd name="T6" fmla="+- 0 4893 4786"/>
                                <a:gd name="T7" fmla="*/ 4893 h 113"/>
                                <a:gd name="T8" fmla="+- 0 9219 9028"/>
                                <a:gd name="T9" fmla="*/ T8 w 209"/>
                                <a:gd name="T10" fmla="+- 0 4898 4786"/>
                                <a:gd name="T11" fmla="*/ 4898 h 113"/>
                                <a:gd name="T12" fmla="+- 0 9221 9028"/>
                                <a:gd name="T13" fmla="*/ T12 w 209"/>
                                <a:gd name="T14" fmla="+- 0 4893 4786"/>
                                <a:gd name="T15" fmla="*/ 489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5" name="Freeform 3167"/>
                          <wps:cNvSpPr>
                            <a:spLocks/>
                          </wps:cNvSpPr>
                          <wps:spPr bwMode="auto">
                            <a:xfrm>
                              <a:off x="9028" y="478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56 9028"/>
                                <a:gd name="T1" fmla="*/ T0 w 209"/>
                                <a:gd name="T2" fmla="+- 0 4799 4786"/>
                                <a:gd name="T3" fmla="*/ 4799 h 113"/>
                                <a:gd name="T4" fmla="+- 0 9140 9028"/>
                                <a:gd name="T5" fmla="*/ T4 w 209"/>
                                <a:gd name="T6" fmla="+- 0 4801 4786"/>
                                <a:gd name="T7" fmla="*/ 4801 h 113"/>
                                <a:gd name="T8" fmla="+- 0 9159 9028"/>
                                <a:gd name="T9" fmla="*/ T8 w 209"/>
                                <a:gd name="T10" fmla="+- 0 4801 4786"/>
                                <a:gd name="T11" fmla="*/ 4801 h 113"/>
                                <a:gd name="T12" fmla="+- 0 9156 9028"/>
                                <a:gd name="T13" fmla="*/ T12 w 209"/>
                                <a:gd name="T14" fmla="+- 0 4799 4786"/>
                                <a:gd name="T15" fmla="*/ 479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6" name="Group 3163"/>
                        <wpg:cNvGrpSpPr>
                          <a:grpSpLocks/>
                        </wpg:cNvGrpSpPr>
                        <wpg:grpSpPr bwMode="auto">
                          <a:xfrm>
                            <a:off x="9028" y="4786"/>
                            <a:ext cx="209" cy="113"/>
                            <a:chOff x="9028" y="4786"/>
                            <a:chExt cx="209" cy="113"/>
                          </a:xfrm>
                        </wpg:grpSpPr>
                        <wps:wsp>
                          <wps:cNvPr id="9917" name="Freeform 3165"/>
                          <wps:cNvSpPr>
                            <a:spLocks/>
                          </wps:cNvSpPr>
                          <wps:spPr bwMode="auto">
                            <a:xfrm>
                              <a:off x="9028" y="4786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07 9028"/>
                                <a:gd name="T1" fmla="*/ T0 w 209"/>
                                <a:gd name="T2" fmla="+- 0 4787 4786"/>
                                <a:gd name="T3" fmla="*/ 4787 h 113"/>
                                <a:gd name="T4" fmla="+- 0 9113 9028"/>
                                <a:gd name="T5" fmla="*/ T4 w 209"/>
                                <a:gd name="T6" fmla="+- 0 4790 4786"/>
                                <a:gd name="T7" fmla="*/ 4790 h 113"/>
                                <a:gd name="T8" fmla="+- 0 9127 9028"/>
                                <a:gd name="T9" fmla="*/ T8 w 209"/>
                                <a:gd name="T10" fmla="+- 0 4796 4786"/>
                                <a:gd name="T11" fmla="*/ 4796 h 113"/>
                                <a:gd name="T12" fmla="+- 0 9134 9028"/>
                                <a:gd name="T13" fmla="*/ T12 w 209"/>
                                <a:gd name="T14" fmla="+- 0 4798 4786"/>
                                <a:gd name="T15" fmla="*/ 4798 h 113"/>
                                <a:gd name="T16" fmla="+- 0 9140 9028"/>
                                <a:gd name="T17" fmla="*/ T16 w 209"/>
                                <a:gd name="T18" fmla="+- 0 4801 4786"/>
                                <a:gd name="T19" fmla="*/ 4801 h 113"/>
                                <a:gd name="T20" fmla="+- 0 9156 9028"/>
                                <a:gd name="T21" fmla="*/ T20 w 209"/>
                                <a:gd name="T22" fmla="+- 0 4799 4786"/>
                                <a:gd name="T23" fmla="*/ 4799 h 113"/>
                                <a:gd name="T24" fmla="+- 0 9164 9028"/>
                                <a:gd name="T25" fmla="*/ T24 w 209"/>
                                <a:gd name="T26" fmla="+- 0 4803 4786"/>
                                <a:gd name="T27" fmla="*/ 4803 h 113"/>
                                <a:gd name="T28" fmla="+- 0 9177 9028"/>
                                <a:gd name="T29" fmla="*/ T28 w 209"/>
                                <a:gd name="T30" fmla="+- 0 4808 4786"/>
                                <a:gd name="T31" fmla="*/ 4808 h 113"/>
                                <a:gd name="T32" fmla="+- 0 9183 9028"/>
                                <a:gd name="T33" fmla="*/ T32 w 209"/>
                                <a:gd name="T34" fmla="+- 0 4810 4786"/>
                                <a:gd name="T35" fmla="*/ 4810 h 113"/>
                                <a:gd name="T36" fmla="+- 0 9190 9028"/>
                                <a:gd name="T37" fmla="*/ T36 w 209"/>
                                <a:gd name="T38" fmla="+- 0 4813 4786"/>
                                <a:gd name="T39" fmla="*/ 4813 h 113"/>
                                <a:gd name="T40" fmla="+- 0 9198 9028"/>
                                <a:gd name="T41" fmla="*/ T40 w 209"/>
                                <a:gd name="T42" fmla="+- 0 4816 4786"/>
                                <a:gd name="T43" fmla="*/ 4816 h 113"/>
                                <a:gd name="T44" fmla="+- 0 9204 9028"/>
                                <a:gd name="T45" fmla="*/ T44 w 209"/>
                                <a:gd name="T46" fmla="+- 0 4819 4786"/>
                                <a:gd name="T47" fmla="*/ 4819 h 113"/>
                                <a:gd name="T48" fmla="+- 0 9208 9028"/>
                                <a:gd name="T49" fmla="*/ T48 w 209"/>
                                <a:gd name="T50" fmla="+- 0 4828 4786"/>
                                <a:gd name="T51" fmla="*/ 4828 h 113"/>
                                <a:gd name="T52" fmla="+- 0 9215 9028"/>
                                <a:gd name="T53" fmla="*/ T52 w 209"/>
                                <a:gd name="T54" fmla="+- 0 4831 4786"/>
                                <a:gd name="T55" fmla="*/ 4831 h 113"/>
                                <a:gd name="T56" fmla="+- 0 9221 9028"/>
                                <a:gd name="T57" fmla="*/ T56 w 209"/>
                                <a:gd name="T58" fmla="+- 0 4833 4786"/>
                                <a:gd name="T59" fmla="*/ 4833 h 113"/>
                                <a:gd name="T60" fmla="+- 0 9218 9028"/>
                                <a:gd name="T61" fmla="*/ T60 w 209"/>
                                <a:gd name="T62" fmla="+- 0 4840 4786"/>
                                <a:gd name="T63" fmla="*/ 4840 h 113"/>
                                <a:gd name="T64" fmla="+- 0 9226 9028"/>
                                <a:gd name="T65" fmla="*/ T64 w 209"/>
                                <a:gd name="T66" fmla="+- 0 4843 4786"/>
                                <a:gd name="T67" fmla="*/ 4843 h 113"/>
                                <a:gd name="T68" fmla="+- 0 9229 9028"/>
                                <a:gd name="T69" fmla="*/ T68 w 209"/>
                                <a:gd name="T70" fmla="+- 0 4854 4786"/>
                                <a:gd name="T71" fmla="*/ 4854 h 113"/>
                                <a:gd name="T72" fmla="+- 0 9233 9028"/>
                                <a:gd name="T73" fmla="*/ T72 w 209"/>
                                <a:gd name="T74" fmla="+- 0 4863 4786"/>
                                <a:gd name="T75" fmla="*/ 4863 h 113"/>
                                <a:gd name="T76" fmla="+- 0 9230 9028"/>
                                <a:gd name="T77" fmla="*/ T76 w 209"/>
                                <a:gd name="T78" fmla="+- 0 4870 4786"/>
                                <a:gd name="T79" fmla="*/ 4870 h 113"/>
                                <a:gd name="T80" fmla="+- 0 9237 9028"/>
                                <a:gd name="T81" fmla="*/ T80 w 209"/>
                                <a:gd name="T82" fmla="+- 0 4873 4786"/>
                                <a:gd name="T83" fmla="*/ 4873 h 113"/>
                                <a:gd name="T84" fmla="+- 0 9234 9028"/>
                                <a:gd name="T85" fmla="*/ T84 w 209"/>
                                <a:gd name="T86" fmla="+- 0 4879 4786"/>
                                <a:gd name="T87" fmla="*/ 4879 h 113"/>
                                <a:gd name="T88" fmla="+- 0 9231 9028"/>
                                <a:gd name="T89" fmla="*/ T88 w 209"/>
                                <a:gd name="T90" fmla="+- 0 4887 4786"/>
                                <a:gd name="T91" fmla="*/ 4887 h 113"/>
                                <a:gd name="T92" fmla="+- 0 9222 9028"/>
                                <a:gd name="T93" fmla="*/ T92 w 209"/>
                                <a:gd name="T94" fmla="+- 0 4891 4786"/>
                                <a:gd name="T95" fmla="*/ 4891 h 113"/>
                                <a:gd name="T96" fmla="+- 0 9219 9028"/>
                                <a:gd name="T97" fmla="*/ T96 w 209"/>
                                <a:gd name="T98" fmla="+- 0 4898 4786"/>
                                <a:gd name="T99" fmla="*/ 4898 h 113"/>
                                <a:gd name="T100" fmla="+- 0 9213 9028"/>
                                <a:gd name="T101" fmla="*/ T100 w 209"/>
                                <a:gd name="T102" fmla="+- 0 4895 4786"/>
                                <a:gd name="T103" fmla="*/ 4895 h 113"/>
                                <a:gd name="T104" fmla="+- 0 9206 9028"/>
                                <a:gd name="T105" fmla="*/ T104 w 209"/>
                                <a:gd name="T106" fmla="+- 0 4893 4786"/>
                                <a:gd name="T107" fmla="*/ 4893 h 113"/>
                                <a:gd name="T108" fmla="+- 0 9203 9028"/>
                                <a:gd name="T109" fmla="*/ T108 w 209"/>
                                <a:gd name="T110" fmla="+- 0 4899 4786"/>
                                <a:gd name="T111" fmla="*/ 4899 h 113"/>
                                <a:gd name="T112" fmla="+- 0 9196 9028"/>
                                <a:gd name="T113" fmla="*/ T112 w 209"/>
                                <a:gd name="T114" fmla="+- 0 4896 4786"/>
                                <a:gd name="T115" fmla="*/ 4896 h 113"/>
                                <a:gd name="T116" fmla="+- 0 9189 9028"/>
                                <a:gd name="T117" fmla="*/ T116 w 209"/>
                                <a:gd name="T118" fmla="+- 0 4894 4786"/>
                                <a:gd name="T119" fmla="*/ 4894 h 113"/>
                                <a:gd name="T120" fmla="+- 0 9183 9028"/>
                                <a:gd name="T121" fmla="*/ T120 w 209"/>
                                <a:gd name="T122" fmla="+- 0 4891 4786"/>
                                <a:gd name="T123" fmla="*/ 4891 h 113"/>
                                <a:gd name="T124" fmla="+- 0 9176 9028"/>
                                <a:gd name="T125" fmla="*/ T124 w 209"/>
                                <a:gd name="T126" fmla="+- 0 4888 4786"/>
                                <a:gd name="T127" fmla="*/ 4888 h 113"/>
                                <a:gd name="T128" fmla="+- 0 9170 9028"/>
                                <a:gd name="T129" fmla="*/ T128 w 209"/>
                                <a:gd name="T130" fmla="+- 0 4886 4786"/>
                                <a:gd name="T131" fmla="*/ 4886 h 113"/>
                                <a:gd name="T132" fmla="+- 0 9162 9028"/>
                                <a:gd name="T133" fmla="*/ T132 w 209"/>
                                <a:gd name="T134" fmla="+- 0 4883 4786"/>
                                <a:gd name="T135" fmla="*/ 4883 h 113"/>
                                <a:gd name="T136" fmla="+- 0 9155 9028"/>
                                <a:gd name="T137" fmla="*/ T136 w 209"/>
                                <a:gd name="T138" fmla="+- 0 4880 4786"/>
                                <a:gd name="T139" fmla="*/ 4880 h 113"/>
                                <a:gd name="T140" fmla="+- 0 9149 9028"/>
                                <a:gd name="T141" fmla="*/ T140 w 209"/>
                                <a:gd name="T142" fmla="+- 0 4877 4786"/>
                                <a:gd name="T143" fmla="*/ 4877 h 113"/>
                                <a:gd name="T144" fmla="+- 0 9138 9028"/>
                                <a:gd name="T145" fmla="*/ T144 w 209"/>
                                <a:gd name="T146" fmla="+- 0 4865 4786"/>
                                <a:gd name="T147" fmla="*/ 4865 h 113"/>
                                <a:gd name="T148" fmla="+- 0 9124 9028"/>
                                <a:gd name="T149" fmla="*/ T148 w 209"/>
                                <a:gd name="T150" fmla="+- 0 4860 4786"/>
                                <a:gd name="T151" fmla="*/ 4860 h 113"/>
                                <a:gd name="T152" fmla="+- 0 9118 9028"/>
                                <a:gd name="T153" fmla="*/ T152 w 209"/>
                                <a:gd name="T154" fmla="+- 0 4857 4786"/>
                                <a:gd name="T155" fmla="*/ 4857 h 113"/>
                                <a:gd name="T156" fmla="+- 0 9114 9028"/>
                                <a:gd name="T157" fmla="*/ T156 w 209"/>
                                <a:gd name="T158" fmla="+- 0 4848 4786"/>
                                <a:gd name="T159" fmla="*/ 4848 h 113"/>
                                <a:gd name="T160" fmla="+- 0 9107 9028"/>
                                <a:gd name="T161" fmla="*/ T160 w 209"/>
                                <a:gd name="T162" fmla="+- 0 4845 4786"/>
                                <a:gd name="T163" fmla="*/ 4845 h 113"/>
                                <a:gd name="T164" fmla="+- 0 9100 9028"/>
                                <a:gd name="T165" fmla="*/ T164 w 209"/>
                                <a:gd name="T166" fmla="+- 0 4842 4786"/>
                                <a:gd name="T167" fmla="*/ 4842 h 113"/>
                                <a:gd name="T168" fmla="+- 0 9096 9028"/>
                                <a:gd name="T169" fmla="*/ T168 w 209"/>
                                <a:gd name="T170" fmla="+- 0 4832 4786"/>
                                <a:gd name="T171" fmla="*/ 4832 h 113"/>
                                <a:gd name="T172" fmla="+- 0 9089 9028"/>
                                <a:gd name="T173" fmla="*/ T172 w 209"/>
                                <a:gd name="T174" fmla="+- 0 4830 4786"/>
                                <a:gd name="T175" fmla="*/ 4830 h 113"/>
                                <a:gd name="T176" fmla="+- 0 9083 9028"/>
                                <a:gd name="T177" fmla="*/ T176 w 209"/>
                                <a:gd name="T178" fmla="+- 0 4827 4786"/>
                                <a:gd name="T179" fmla="*/ 4827 h 113"/>
                                <a:gd name="T180" fmla="+- 0 9076 9028"/>
                                <a:gd name="T181" fmla="*/ T180 w 209"/>
                                <a:gd name="T182" fmla="+- 0 4825 4786"/>
                                <a:gd name="T183" fmla="*/ 4825 h 113"/>
                                <a:gd name="T184" fmla="+- 0 9068 9028"/>
                                <a:gd name="T185" fmla="*/ T184 w 209"/>
                                <a:gd name="T186" fmla="+- 0 4821 4786"/>
                                <a:gd name="T187" fmla="*/ 4821 h 113"/>
                                <a:gd name="T188" fmla="+- 0 9062 9028"/>
                                <a:gd name="T189" fmla="*/ T188 w 209"/>
                                <a:gd name="T190" fmla="+- 0 4819 4786"/>
                                <a:gd name="T191" fmla="*/ 4819 h 113"/>
                                <a:gd name="T192" fmla="+- 0 9055 9028"/>
                                <a:gd name="T193" fmla="*/ T192 w 209"/>
                                <a:gd name="T194" fmla="+- 0 4816 4786"/>
                                <a:gd name="T195" fmla="*/ 4816 h 113"/>
                                <a:gd name="T196" fmla="+- 0 9042 9028"/>
                                <a:gd name="T197" fmla="*/ T196 w 209"/>
                                <a:gd name="T198" fmla="+- 0 4811 4786"/>
                                <a:gd name="T199" fmla="*/ 4811 h 113"/>
                                <a:gd name="T200" fmla="+- 0 9035 9028"/>
                                <a:gd name="T201" fmla="*/ T200 w 209"/>
                                <a:gd name="T202" fmla="+- 0 4808 4786"/>
                                <a:gd name="T203" fmla="*/ 4808 h 113"/>
                                <a:gd name="T204" fmla="+- 0 9028 9028"/>
                                <a:gd name="T205" fmla="*/ T204 w 209"/>
                                <a:gd name="T206" fmla="+- 0 4805 4786"/>
                                <a:gd name="T207" fmla="*/ 4805 h 113"/>
                                <a:gd name="T208" fmla="+- 0 9031 9028"/>
                                <a:gd name="T209" fmla="*/ T208 w 209"/>
                                <a:gd name="T210" fmla="+- 0 4797 4786"/>
                                <a:gd name="T211" fmla="*/ 4797 h 113"/>
                                <a:gd name="T212" fmla="+- 0 9034 9028"/>
                                <a:gd name="T213" fmla="*/ T212 w 209"/>
                                <a:gd name="T214" fmla="+- 0 4790 4786"/>
                                <a:gd name="T215" fmla="*/ 4790 h 113"/>
                                <a:gd name="T216" fmla="+- 0 9043 9028"/>
                                <a:gd name="T217" fmla="*/ T216 w 209"/>
                                <a:gd name="T218" fmla="+- 0 4786 4786"/>
                                <a:gd name="T219" fmla="*/ 4786 h 113"/>
                                <a:gd name="T220" fmla="+- 0 9107 9028"/>
                                <a:gd name="T221" fmla="*/ T220 w 209"/>
                                <a:gd name="T222" fmla="+- 0 4787 4786"/>
                                <a:gd name="T223" fmla="*/ 478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18" name="Picture 3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9" y="4955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19" name="Group 3161"/>
                        <wpg:cNvGrpSpPr>
                          <a:grpSpLocks/>
                        </wpg:cNvGrpSpPr>
                        <wpg:grpSpPr bwMode="auto">
                          <a:xfrm>
                            <a:off x="9971" y="3768"/>
                            <a:ext cx="677" cy="519"/>
                            <a:chOff x="9971" y="3768"/>
                            <a:chExt cx="677" cy="519"/>
                          </a:xfrm>
                        </wpg:grpSpPr>
                        <wps:wsp>
                          <wps:cNvPr id="9920" name="Freeform 3162"/>
                          <wps:cNvSpPr>
                            <a:spLocks/>
                          </wps:cNvSpPr>
                          <wps:spPr bwMode="auto">
                            <a:xfrm>
                              <a:off x="9971" y="3768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75 9971"/>
                                <a:gd name="T1" fmla="*/ T0 w 677"/>
                                <a:gd name="T2" fmla="+- 0 3790 3768"/>
                                <a:gd name="T3" fmla="*/ 3790 h 519"/>
                                <a:gd name="T4" fmla="+- 0 9973 9971"/>
                                <a:gd name="T5" fmla="*/ T4 w 677"/>
                                <a:gd name="T6" fmla="+- 0 3814 3768"/>
                                <a:gd name="T7" fmla="*/ 3814 h 519"/>
                                <a:gd name="T8" fmla="+- 0 9977 9971"/>
                                <a:gd name="T9" fmla="*/ T8 w 677"/>
                                <a:gd name="T10" fmla="+- 0 3841 3768"/>
                                <a:gd name="T11" fmla="*/ 3841 h 519"/>
                                <a:gd name="T12" fmla="+- 0 9986 9971"/>
                                <a:gd name="T13" fmla="*/ T12 w 677"/>
                                <a:gd name="T14" fmla="+- 0 3860 3768"/>
                                <a:gd name="T15" fmla="*/ 3860 h 519"/>
                                <a:gd name="T16" fmla="+- 0 10000 9971"/>
                                <a:gd name="T17" fmla="*/ T16 w 677"/>
                                <a:gd name="T18" fmla="+- 0 3881 3768"/>
                                <a:gd name="T19" fmla="*/ 3881 h 519"/>
                                <a:gd name="T20" fmla="+- 0 10034 9971"/>
                                <a:gd name="T21" fmla="*/ T20 w 677"/>
                                <a:gd name="T22" fmla="+- 0 3935 3768"/>
                                <a:gd name="T23" fmla="*/ 3935 h 519"/>
                                <a:gd name="T24" fmla="+- 0 10066 9971"/>
                                <a:gd name="T25" fmla="*/ T24 w 677"/>
                                <a:gd name="T26" fmla="+- 0 3990 3768"/>
                                <a:gd name="T27" fmla="*/ 3990 h 519"/>
                                <a:gd name="T28" fmla="+- 0 10081 9971"/>
                                <a:gd name="T29" fmla="*/ T28 w 677"/>
                                <a:gd name="T30" fmla="+- 0 4012 3768"/>
                                <a:gd name="T31" fmla="*/ 4012 h 519"/>
                                <a:gd name="T32" fmla="+- 0 10094 9971"/>
                                <a:gd name="T33" fmla="*/ T32 w 677"/>
                                <a:gd name="T34" fmla="+- 0 4042 3768"/>
                                <a:gd name="T35" fmla="*/ 4042 h 519"/>
                                <a:gd name="T36" fmla="+- 0 10101 9971"/>
                                <a:gd name="T37" fmla="*/ T36 w 677"/>
                                <a:gd name="T38" fmla="+- 0 4060 3768"/>
                                <a:gd name="T39" fmla="*/ 4060 h 519"/>
                                <a:gd name="T40" fmla="+- 0 10116 9971"/>
                                <a:gd name="T41" fmla="*/ T40 w 677"/>
                                <a:gd name="T42" fmla="+- 0 4082 3768"/>
                                <a:gd name="T43" fmla="*/ 4082 h 519"/>
                                <a:gd name="T44" fmla="+- 0 10134 9971"/>
                                <a:gd name="T45" fmla="*/ T44 w 677"/>
                                <a:gd name="T46" fmla="+- 0 4114 3768"/>
                                <a:gd name="T47" fmla="*/ 4114 h 519"/>
                                <a:gd name="T48" fmla="+- 0 10165 9971"/>
                                <a:gd name="T49" fmla="*/ T48 w 677"/>
                                <a:gd name="T50" fmla="+- 0 4175 3768"/>
                                <a:gd name="T51" fmla="*/ 4175 h 519"/>
                                <a:gd name="T52" fmla="+- 0 10188 9971"/>
                                <a:gd name="T53" fmla="*/ T52 w 677"/>
                                <a:gd name="T54" fmla="+- 0 4234 3768"/>
                                <a:gd name="T55" fmla="*/ 4234 h 519"/>
                                <a:gd name="T56" fmla="+- 0 10203 9971"/>
                                <a:gd name="T57" fmla="*/ T56 w 677"/>
                                <a:gd name="T58" fmla="+- 0 4255 3768"/>
                                <a:gd name="T59" fmla="*/ 4255 h 519"/>
                                <a:gd name="T60" fmla="+- 0 10220 9971"/>
                                <a:gd name="T61" fmla="*/ T60 w 677"/>
                                <a:gd name="T62" fmla="+- 0 4270 3768"/>
                                <a:gd name="T63" fmla="*/ 4270 h 519"/>
                                <a:gd name="T64" fmla="+- 0 10248 9971"/>
                                <a:gd name="T65" fmla="*/ T64 w 677"/>
                                <a:gd name="T66" fmla="+- 0 4281 3768"/>
                                <a:gd name="T67" fmla="*/ 4281 h 519"/>
                                <a:gd name="T68" fmla="+- 0 10263 9971"/>
                                <a:gd name="T69" fmla="*/ T68 w 677"/>
                                <a:gd name="T70" fmla="+- 0 4280 3768"/>
                                <a:gd name="T71" fmla="*/ 4280 h 519"/>
                                <a:gd name="T72" fmla="+- 0 10289 9971"/>
                                <a:gd name="T73" fmla="*/ T72 w 677"/>
                                <a:gd name="T74" fmla="+- 0 4275 3768"/>
                                <a:gd name="T75" fmla="*/ 4275 h 519"/>
                                <a:gd name="T76" fmla="+- 0 10319 9971"/>
                                <a:gd name="T77" fmla="*/ T76 w 677"/>
                                <a:gd name="T78" fmla="+- 0 4262 3768"/>
                                <a:gd name="T79" fmla="*/ 4262 h 519"/>
                                <a:gd name="T80" fmla="+- 0 10356 9971"/>
                                <a:gd name="T81" fmla="*/ T80 w 677"/>
                                <a:gd name="T82" fmla="+- 0 4244 3768"/>
                                <a:gd name="T83" fmla="*/ 4244 h 519"/>
                                <a:gd name="T84" fmla="+- 0 10414 9971"/>
                                <a:gd name="T85" fmla="*/ T84 w 677"/>
                                <a:gd name="T86" fmla="+- 0 4220 3768"/>
                                <a:gd name="T87" fmla="*/ 4220 h 519"/>
                                <a:gd name="T88" fmla="+- 0 10478 9971"/>
                                <a:gd name="T89" fmla="*/ T88 w 677"/>
                                <a:gd name="T90" fmla="+- 0 4198 3768"/>
                                <a:gd name="T91" fmla="*/ 4198 h 519"/>
                                <a:gd name="T92" fmla="+- 0 10532 9971"/>
                                <a:gd name="T93" fmla="*/ T92 w 677"/>
                                <a:gd name="T94" fmla="+- 0 4179 3768"/>
                                <a:gd name="T95" fmla="*/ 4179 h 519"/>
                                <a:gd name="T96" fmla="+- 0 10598 9971"/>
                                <a:gd name="T97" fmla="*/ T96 w 677"/>
                                <a:gd name="T98" fmla="+- 0 4173 3768"/>
                                <a:gd name="T99" fmla="*/ 4173 h 519"/>
                                <a:gd name="T100" fmla="+- 0 10611 9971"/>
                                <a:gd name="T101" fmla="*/ T100 w 677"/>
                                <a:gd name="T102" fmla="+- 0 4161 3768"/>
                                <a:gd name="T103" fmla="*/ 4161 h 519"/>
                                <a:gd name="T104" fmla="+- 0 10629 9971"/>
                                <a:gd name="T105" fmla="*/ T104 w 677"/>
                                <a:gd name="T106" fmla="+- 0 4153 3768"/>
                                <a:gd name="T107" fmla="*/ 4153 h 519"/>
                                <a:gd name="T108" fmla="+- 0 10645 9971"/>
                                <a:gd name="T109" fmla="*/ T108 w 677"/>
                                <a:gd name="T110" fmla="+- 0 4135 3768"/>
                                <a:gd name="T111" fmla="*/ 4135 h 519"/>
                                <a:gd name="T112" fmla="+- 0 10639 9971"/>
                                <a:gd name="T113" fmla="*/ T112 w 677"/>
                                <a:gd name="T114" fmla="+- 0 4109 3768"/>
                                <a:gd name="T115" fmla="*/ 4109 h 519"/>
                                <a:gd name="T116" fmla="+- 0 10629 9971"/>
                                <a:gd name="T117" fmla="*/ T116 w 677"/>
                                <a:gd name="T118" fmla="+- 0 4096 3768"/>
                                <a:gd name="T119" fmla="*/ 4096 h 519"/>
                                <a:gd name="T120" fmla="+- 0 10610 9971"/>
                                <a:gd name="T121" fmla="*/ T120 w 677"/>
                                <a:gd name="T122" fmla="+- 0 4065 3768"/>
                                <a:gd name="T123" fmla="*/ 4065 h 519"/>
                                <a:gd name="T124" fmla="+- 0 10576 9971"/>
                                <a:gd name="T125" fmla="*/ T124 w 677"/>
                                <a:gd name="T126" fmla="+- 0 4034 3768"/>
                                <a:gd name="T127" fmla="*/ 4034 h 519"/>
                                <a:gd name="T128" fmla="+- 0 10544 9971"/>
                                <a:gd name="T129" fmla="*/ T128 w 677"/>
                                <a:gd name="T130" fmla="+- 0 3998 3768"/>
                                <a:gd name="T131" fmla="*/ 3998 h 519"/>
                                <a:gd name="T132" fmla="+- 0 10499 9971"/>
                                <a:gd name="T133" fmla="*/ T132 w 677"/>
                                <a:gd name="T134" fmla="+- 0 3970 3768"/>
                                <a:gd name="T135" fmla="*/ 3970 h 519"/>
                                <a:gd name="T136" fmla="+- 0 10464 9971"/>
                                <a:gd name="T137" fmla="*/ T136 w 677"/>
                                <a:gd name="T138" fmla="+- 0 3941 3768"/>
                                <a:gd name="T139" fmla="*/ 3941 h 519"/>
                                <a:gd name="T140" fmla="+- 0 10420 9971"/>
                                <a:gd name="T141" fmla="*/ T140 w 677"/>
                                <a:gd name="T142" fmla="+- 0 3915 3768"/>
                                <a:gd name="T143" fmla="*/ 3915 h 519"/>
                                <a:gd name="T144" fmla="+- 0 10347 9971"/>
                                <a:gd name="T145" fmla="*/ T144 w 677"/>
                                <a:gd name="T146" fmla="+- 0 3878 3768"/>
                                <a:gd name="T147" fmla="*/ 3878 h 519"/>
                                <a:gd name="T148" fmla="+- 0 10230 9971"/>
                                <a:gd name="T149" fmla="*/ T148 w 677"/>
                                <a:gd name="T150" fmla="+- 0 3821 3768"/>
                                <a:gd name="T151" fmla="*/ 3821 h 519"/>
                                <a:gd name="T152" fmla="+- 0 10182 9971"/>
                                <a:gd name="T153" fmla="*/ T152 w 677"/>
                                <a:gd name="T154" fmla="+- 0 3801 3768"/>
                                <a:gd name="T155" fmla="*/ 3801 h 519"/>
                                <a:gd name="T156" fmla="+- 0 10162 9971"/>
                                <a:gd name="T157" fmla="*/ T156 w 677"/>
                                <a:gd name="T158" fmla="+- 0 3793 3768"/>
                                <a:gd name="T159" fmla="*/ 3793 h 519"/>
                                <a:gd name="T160" fmla="+- 0 10135 9971"/>
                                <a:gd name="T161" fmla="*/ T160 w 677"/>
                                <a:gd name="T162" fmla="+- 0 3782 3768"/>
                                <a:gd name="T163" fmla="*/ 3782 h 519"/>
                                <a:gd name="T164" fmla="+- 0 10098 9971"/>
                                <a:gd name="T165" fmla="*/ T164 w 677"/>
                                <a:gd name="T166" fmla="+- 0 3777 3768"/>
                                <a:gd name="T167" fmla="*/ 3777 h 519"/>
                                <a:gd name="T168" fmla="+- 0 9989 9971"/>
                                <a:gd name="T169" fmla="*/ T168 w 677"/>
                                <a:gd name="T170" fmla="+- 0 3773 3768"/>
                                <a:gd name="T171" fmla="*/ 3773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1" name="Group 3159"/>
                        <wpg:cNvGrpSpPr>
                          <a:grpSpLocks/>
                        </wpg:cNvGrpSpPr>
                        <wpg:grpSpPr bwMode="auto">
                          <a:xfrm>
                            <a:off x="10263" y="4280"/>
                            <a:ext cx="17" cy="6"/>
                            <a:chOff x="10263" y="4280"/>
                            <a:chExt cx="17" cy="6"/>
                          </a:xfrm>
                        </wpg:grpSpPr>
                        <wps:wsp>
                          <wps:cNvPr id="9922" name="Freeform 3160"/>
                          <wps:cNvSpPr>
                            <a:spLocks/>
                          </wps:cNvSpPr>
                          <wps:spPr bwMode="auto">
                            <a:xfrm>
                              <a:off x="10263" y="4280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80 10263"/>
                                <a:gd name="T1" fmla="*/ T0 w 17"/>
                                <a:gd name="T2" fmla="+- 0 4280 4280"/>
                                <a:gd name="T3" fmla="*/ 4280 h 6"/>
                                <a:gd name="T4" fmla="+- 0 10263 10263"/>
                                <a:gd name="T5" fmla="*/ T4 w 17"/>
                                <a:gd name="T6" fmla="+- 0 4280 4280"/>
                                <a:gd name="T7" fmla="*/ 4280 h 6"/>
                                <a:gd name="T8" fmla="+- 0 10277 10263"/>
                                <a:gd name="T9" fmla="*/ T8 w 17"/>
                                <a:gd name="T10" fmla="+- 0 4285 4280"/>
                                <a:gd name="T11" fmla="*/ 4285 h 6"/>
                                <a:gd name="T12" fmla="+- 0 10280 10263"/>
                                <a:gd name="T13" fmla="*/ T12 w 17"/>
                                <a:gd name="T14" fmla="+- 0 4280 4280"/>
                                <a:gd name="T15" fmla="*/ 428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3" name="Group 3157"/>
                        <wpg:cNvGrpSpPr>
                          <a:grpSpLocks/>
                        </wpg:cNvGrpSpPr>
                        <wpg:grpSpPr bwMode="auto">
                          <a:xfrm>
                            <a:off x="10532" y="4179"/>
                            <a:ext cx="29" cy="2"/>
                            <a:chOff x="10532" y="4179"/>
                            <a:chExt cx="29" cy="2"/>
                          </a:xfrm>
                        </wpg:grpSpPr>
                        <wps:wsp>
                          <wps:cNvPr id="9924" name="Freeform 3158"/>
                          <wps:cNvSpPr>
                            <a:spLocks/>
                          </wps:cNvSpPr>
                          <wps:spPr bwMode="auto">
                            <a:xfrm>
                              <a:off x="10532" y="4179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61 10532"/>
                                <a:gd name="T1" fmla="*/ T0 w 29"/>
                                <a:gd name="T2" fmla="+- 0 10532 10532"/>
                                <a:gd name="T3" fmla="*/ T2 w 29"/>
                                <a:gd name="T4" fmla="+- 0 10556 10532"/>
                                <a:gd name="T5" fmla="*/ T4 w 29"/>
                                <a:gd name="T6" fmla="+- 0 10561 10532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5" name="Group 3155"/>
                        <wpg:cNvGrpSpPr>
                          <a:grpSpLocks/>
                        </wpg:cNvGrpSpPr>
                        <wpg:grpSpPr bwMode="auto">
                          <a:xfrm>
                            <a:off x="10601" y="4165"/>
                            <a:ext cx="8" cy="3"/>
                            <a:chOff x="10601" y="4165"/>
                            <a:chExt cx="8" cy="3"/>
                          </a:xfrm>
                        </wpg:grpSpPr>
                        <wps:wsp>
                          <wps:cNvPr id="9926" name="Freeform 3156"/>
                          <wps:cNvSpPr>
                            <a:spLocks/>
                          </wps:cNvSpPr>
                          <wps:spPr bwMode="auto">
                            <a:xfrm>
                              <a:off x="10601" y="4165"/>
                              <a:ext cx="8" cy="3"/>
                            </a:xfrm>
                            <a:custGeom>
                              <a:avLst/>
                              <a:gdLst>
                                <a:gd name="T0" fmla="+- 0 10609 10601"/>
                                <a:gd name="T1" fmla="*/ T0 w 8"/>
                                <a:gd name="T2" fmla="+- 0 4165 4165"/>
                                <a:gd name="T3" fmla="*/ 4165 h 3"/>
                                <a:gd name="T4" fmla="+- 0 10601 10601"/>
                                <a:gd name="T5" fmla="*/ T4 w 8"/>
                                <a:gd name="T6" fmla="+- 0 4165 4165"/>
                                <a:gd name="T7" fmla="*/ 4165 h 3"/>
                                <a:gd name="T8" fmla="+- 0 10608 10601"/>
                                <a:gd name="T9" fmla="*/ T8 w 8"/>
                                <a:gd name="T10" fmla="+- 0 4168 4165"/>
                                <a:gd name="T11" fmla="*/ 4168 h 3"/>
                                <a:gd name="T12" fmla="+- 0 10609 10601"/>
                                <a:gd name="T13" fmla="*/ T12 w 8"/>
                                <a:gd name="T14" fmla="+- 0 4165 4165"/>
                                <a:gd name="T15" fmla="*/ 416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7" name="Group 3153"/>
                        <wpg:cNvGrpSpPr>
                          <a:grpSpLocks/>
                        </wpg:cNvGrpSpPr>
                        <wpg:grpSpPr bwMode="auto">
                          <a:xfrm>
                            <a:off x="10620" y="4157"/>
                            <a:ext cx="8" cy="3"/>
                            <a:chOff x="10620" y="4157"/>
                            <a:chExt cx="8" cy="3"/>
                          </a:xfrm>
                        </wpg:grpSpPr>
                        <wps:wsp>
                          <wps:cNvPr id="9928" name="Freeform 3154"/>
                          <wps:cNvSpPr>
                            <a:spLocks/>
                          </wps:cNvSpPr>
                          <wps:spPr bwMode="auto">
                            <a:xfrm>
                              <a:off x="10620" y="415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27 10620"/>
                                <a:gd name="T1" fmla="*/ T0 w 8"/>
                                <a:gd name="T2" fmla="+- 0 4157 4157"/>
                                <a:gd name="T3" fmla="*/ 4157 h 3"/>
                                <a:gd name="T4" fmla="+- 0 10620 10620"/>
                                <a:gd name="T5" fmla="*/ T4 w 8"/>
                                <a:gd name="T6" fmla="+- 0 4157 4157"/>
                                <a:gd name="T7" fmla="*/ 4157 h 3"/>
                                <a:gd name="T8" fmla="+- 0 10626 10620"/>
                                <a:gd name="T9" fmla="*/ T8 w 8"/>
                                <a:gd name="T10" fmla="+- 0 4160 4157"/>
                                <a:gd name="T11" fmla="*/ 4160 h 3"/>
                                <a:gd name="T12" fmla="+- 0 10627 10620"/>
                                <a:gd name="T13" fmla="*/ T12 w 8"/>
                                <a:gd name="T14" fmla="+- 0 4157 4157"/>
                                <a:gd name="T15" fmla="*/ 415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9" name="Group 3151"/>
                        <wpg:cNvGrpSpPr>
                          <a:grpSpLocks/>
                        </wpg:cNvGrpSpPr>
                        <wpg:grpSpPr bwMode="auto">
                          <a:xfrm>
                            <a:off x="10105" y="3774"/>
                            <a:ext cx="23" cy="5"/>
                            <a:chOff x="10105" y="3774"/>
                            <a:chExt cx="23" cy="5"/>
                          </a:xfrm>
                        </wpg:grpSpPr>
                        <wps:wsp>
                          <wps:cNvPr id="9930" name="Freeform 3152"/>
                          <wps:cNvSpPr>
                            <a:spLocks/>
                          </wps:cNvSpPr>
                          <wps:spPr bwMode="auto">
                            <a:xfrm>
                              <a:off x="10105" y="3774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14 10105"/>
                                <a:gd name="T1" fmla="*/ T0 w 23"/>
                                <a:gd name="T2" fmla="+- 0 3774 3774"/>
                                <a:gd name="T3" fmla="*/ 3774 h 5"/>
                                <a:gd name="T4" fmla="+- 0 10105 10105"/>
                                <a:gd name="T5" fmla="*/ T4 w 23"/>
                                <a:gd name="T6" fmla="+- 0 3779 3774"/>
                                <a:gd name="T7" fmla="*/ 3779 h 5"/>
                                <a:gd name="T8" fmla="+- 0 10128 10105"/>
                                <a:gd name="T9" fmla="*/ T8 w 23"/>
                                <a:gd name="T10" fmla="+- 0 3779 3774"/>
                                <a:gd name="T11" fmla="*/ 3779 h 5"/>
                                <a:gd name="T12" fmla="+- 0 10114 10105"/>
                                <a:gd name="T13" fmla="*/ T12 w 23"/>
                                <a:gd name="T14" fmla="+- 0 3774 3774"/>
                                <a:gd name="T15" fmla="*/ 377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1" name="Group 3149"/>
                        <wpg:cNvGrpSpPr>
                          <a:grpSpLocks/>
                        </wpg:cNvGrpSpPr>
                        <wpg:grpSpPr bwMode="auto">
                          <a:xfrm>
                            <a:off x="9989" y="3768"/>
                            <a:ext cx="100" cy="5"/>
                            <a:chOff x="9989" y="3768"/>
                            <a:chExt cx="100" cy="5"/>
                          </a:xfrm>
                        </wpg:grpSpPr>
                        <wps:wsp>
                          <wps:cNvPr id="9932" name="Freeform 3150"/>
                          <wps:cNvSpPr>
                            <a:spLocks/>
                          </wps:cNvSpPr>
                          <wps:spPr bwMode="auto">
                            <a:xfrm>
                              <a:off x="9989" y="3768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38 9989"/>
                                <a:gd name="T1" fmla="*/ T0 w 100"/>
                                <a:gd name="T2" fmla="+- 0 3768 3768"/>
                                <a:gd name="T3" fmla="*/ 3768 h 5"/>
                                <a:gd name="T4" fmla="+- 0 10023 9989"/>
                                <a:gd name="T5" fmla="*/ T4 w 100"/>
                                <a:gd name="T6" fmla="+- 0 3769 3768"/>
                                <a:gd name="T7" fmla="*/ 3769 h 5"/>
                                <a:gd name="T8" fmla="+- 0 10006 9989"/>
                                <a:gd name="T9" fmla="*/ T8 w 100"/>
                                <a:gd name="T10" fmla="+- 0 3770 3768"/>
                                <a:gd name="T11" fmla="*/ 3770 h 5"/>
                                <a:gd name="T12" fmla="+- 0 9989 9989"/>
                                <a:gd name="T13" fmla="*/ T12 w 100"/>
                                <a:gd name="T14" fmla="+- 0 3773 3768"/>
                                <a:gd name="T15" fmla="*/ 3773 h 5"/>
                                <a:gd name="T16" fmla="+- 0 10089 9989"/>
                                <a:gd name="T17" fmla="*/ T16 w 100"/>
                                <a:gd name="T18" fmla="+- 0 3773 3768"/>
                                <a:gd name="T19" fmla="*/ 3773 h 5"/>
                                <a:gd name="T20" fmla="+- 0 10083 9989"/>
                                <a:gd name="T21" fmla="*/ T20 w 100"/>
                                <a:gd name="T22" fmla="+- 0 3771 3768"/>
                                <a:gd name="T23" fmla="*/ 3771 h 5"/>
                                <a:gd name="T24" fmla="+- 0 10045 9989"/>
                                <a:gd name="T25" fmla="*/ T24 w 100"/>
                                <a:gd name="T26" fmla="+- 0 3771 3768"/>
                                <a:gd name="T27" fmla="*/ 3771 h 5"/>
                                <a:gd name="T28" fmla="+- 0 10038 9989"/>
                                <a:gd name="T29" fmla="*/ T28 w 100"/>
                                <a:gd name="T30" fmla="+- 0 3768 3768"/>
                                <a:gd name="T31" fmla="*/ 376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3" name="Group 3146"/>
                        <wpg:cNvGrpSpPr>
                          <a:grpSpLocks/>
                        </wpg:cNvGrpSpPr>
                        <wpg:grpSpPr bwMode="auto">
                          <a:xfrm>
                            <a:off x="10045" y="3768"/>
                            <a:ext cx="38" cy="2"/>
                            <a:chOff x="10045" y="3768"/>
                            <a:chExt cx="38" cy="2"/>
                          </a:xfrm>
                        </wpg:grpSpPr>
                        <wps:wsp>
                          <wps:cNvPr id="9934" name="Freeform 3148"/>
                          <wps:cNvSpPr>
                            <a:spLocks/>
                          </wps:cNvSpPr>
                          <wps:spPr bwMode="auto">
                            <a:xfrm>
                              <a:off x="10045" y="3768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77 10045"/>
                                <a:gd name="T1" fmla="*/ T0 w 38"/>
                                <a:gd name="T2" fmla="+- 0 3768 3768"/>
                                <a:gd name="T3" fmla="*/ 3768 h 2"/>
                                <a:gd name="T4" fmla="+- 0 10062 10045"/>
                                <a:gd name="T5" fmla="*/ T4 w 38"/>
                                <a:gd name="T6" fmla="+- 0 3770 3768"/>
                                <a:gd name="T7" fmla="*/ 3770 h 2"/>
                                <a:gd name="T8" fmla="+- 0 10045 10045"/>
                                <a:gd name="T9" fmla="*/ T8 w 38"/>
                                <a:gd name="T10" fmla="+- 0 3771 3768"/>
                                <a:gd name="T11" fmla="*/ 3771 h 2"/>
                                <a:gd name="T12" fmla="+- 0 10083 10045"/>
                                <a:gd name="T13" fmla="*/ T12 w 38"/>
                                <a:gd name="T14" fmla="+- 0 3771 3768"/>
                                <a:gd name="T15" fmla="*/ 3771 h 2"/>
                                <a:gd name="T16" fmla="+- 0 10077 10045"/>
                                <a:gd name="T17" fmla="*/ T16 w 38"/>
                                <a:gd name="T18" fmla="+- 0 3768 3768"/>
                                <a:gd name="T19" fmla="*/ 376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35" name="Picture 3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3" y="4687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36" name="Group 3133"/>
                        <wpg:cNvGrpSpPr>
                          <a:grpSpLocks/>
                        </wpg:cNvGrpSpPr>
                        <wpg:grpSpPr bwMode="auto">
                          <a:xfrm>
                            <a:off x="10184" y="6157"/>
                            <a:ext cx="324" cy="246"/>
                            <a:chOff x="10184" y="6157"/>
                            <a:chExt cx="324" cy="246"/>
                          </a:xfrm>
                        </wpg:grpSpPr>
                        <wps:wsp>
                          <wps:cNvPr id="9937" name="Freeform 3145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4 10184"/>
                                <a:gd name="T1" fmla="*/ T0 w 324"/>
                                <a:gd name="T2" fmla="+- 0 6344 6157"/>
                                <a:gd name="T3" fmla="*/ 6344 h 246"/>
                                <a:gd name="T4" fmla="+- 0 10316 10184"/>
                                <a:gd name="T5" fmla="*/ T4 w 324"/>
                                <a:gd name="T6" fmla="+- 0 6344 6157"/>
                                <a:gd name="T7" fmla="*/ 6344 h 246"/>
                                <a:gd name="T8" fmla="+- 0 10322 10184"/>
                                <a:gd name="T9" fmla="*/ T8 w 324"/>
                                <a:gd name="T10" fmla="+- 0 6346 6157"/>
                                <a:gd name="T11" fmla="*/ 6346 h 246"/>
                                <a:gd name="T12" fmla="+- 0 10327 10184"/>
                                <a:gd name="T13" fmla="*/ T12 w 324"/>
                                <a:gd name="T14" fmla="+- 0 6356 6157"/>
                                <a:gd name="T15" fmla="*/ 6356 h 246"/>
                                <a:gd name="T16" fmla="+- 0 10325 10184"/>
                                <a:gd name="T17" fmla="*/ T16 w 324"/>
                                <a:gd name="T18" fmla="+- 0 6363 6157"/>
                                <a:gd name="T19" fmla="*/ 6363 h 246"/>
                                <a:gd name="T20" fmla="+- 0 10331 10184"/>
                                <a:gd name="T21" fmla="*/ T20 w 324"/>
                                <a:gd name="T22" fmla="+- 0 6365 6157"/>
                                <a:gd name="T23" fmla="*/ 6365 h 246"/>
                                <a:gd name="T24" fmla="+- 0 10328 10184"/>
                                <a:gd name="T25" fmla="*/ T24 w 324"/>
                                <a:gd name="T26" fmla="+- 0 6373 6157"/>
                                <a:gd name="T27" fmla="*/ 6373 h 246"/>
                                <a:gd name="T28" fmla="+- 0 10332 10184"/>
                                <a:gd name="T29" fmla="*/ T28 w 324"/>
                                <a:gd name="T30" fmla="+- 0 6383 6157"/>
                                <a:gd name="T31" fmla="*/ 6383 h 246"/>
                                <a:gd name="T32" fmla="+- 0 10335 10184"/>
                                <a:gd name="T33" fmla="*/ T32 w 324"/>
                                <a:gd name="T34" fmla="+- 0 6392 6157"/>
                                <a:gd name="T35" fmla="*/ 6392 h 246"/>
                                <a:gd name="T36" fmla="+- 0 10342 10184"/>
                                <a:gd name="T37" fmla="*/ T36 w 324"/>
                                <a:gd name="T38" fmla="+- 0 6395 6157"/>
                                <a:gd name="T39" fmla="*/ 6395 h 246"/>
                                <a:gd name="T40" fmla="+- 0 10356 10184"/>
                                <a:gd name="T41" fmla="*/ T40 w 324"/>
                                <a:gd name="T42" fmla="+- 0 6400 6157"/>
                                <a:gd name="T43" fmla="*/ 6400 h 246"/>
                                <a:gd name="T44" fmla="+- 0 10363 10184"/>
                                <a:gd name="T45" fmla="*/ T44 w 324"/>
                                <a:gd name="T46" fmla="+- 0 6403 6157"/>
                                <a:gd name="T47" fmla="*/ 6403 h 246"/>
                                <a:gd name="T48" fmla="+- 0 10365 10184"/>
                                <a:gd name="T49" fmla="*/ T48 w 324"/>
                                <a:gd name="T50" fmla="+- 0 6396 6157"/>
                                <a:gd name="T51" fmla="*/ 6396 h 246"/>
                                <a:gd name="T52" fmla="+- 0 10373 10184"/>
                                <a:gd name="T53" fmla="*/ T52 w 324"/>
                                <a:gd name="T54" fmla="+- 0 6396 6157"/>
                                <a:gd name="T55" fmla="*/ 6396 h 246"/>
                                <a:gd name="T56" fmla="+- 0 10375 10184"/>
                                <a:gd name="T57" fmla="*/ T56 w 324"/>
                                <a:gd name="T58" fmla="+- 0 6392 6157"/>
                                <a:gd name="T59" fmla="*/ 6392 h 246"/>
                                <a:gd name="T60" fmla="+- 0 10382 10184"/>
                                <a:gd name="T61" fmla="*/ T60 w 324"/>
                                <a:gd name="T62" fmla="+- 0 6392 6157"/>
                                <a:gd name="T63" fmla="*/ 6392 h 246"/>
                                <a:gd name="T64" fmla="+- 0 10387 10184"/>
                                <a:gd name="T65" fmla="*/ T64 w 324"/>
                                <a:gd name="T66" fmla="+- 0 6380 6157"/>
                                <a:gd name="T67" fmla="*/ 6380 h 246"/>
                                <a:gd name="T68" fmla="+- 0 10390 10184"/>
                                <a:gd name="T69" fmla="*/ T68 w 324"/>
                                <a:gd name="T70" fmla="+- 0 6373 6157"/>
                                <a:gd name="T71" fmla="*/ 6373 h 246"/>
                                <a:gd name="T72" fmla="+- 0 10392 10184"/>
                                <a:gd name="T73" fmla="*/ T72 w 324"/>
                                <a:gd name="T74" fmla="+- 0 6367 6157"/>
                                <a:gd name="T75" fmla="*/ 6367 h 246"/>
                                <a:gd name="T76" fmla="+- 0 10389 10184"/>
                                <a:gd name="T77" fmla="*/ T76 w 324"/>
                                <a:gd name="T78" fmla="+- 0 6358 6157"/>
                                <a:gd name="T79" fmla="*/ 6358 h 246"/>
                                <a:gd name="T80" fmla="+- 0 10392 10184"/>
                                <a:gd name="T81" fmla="*/ T80 w 324"/>
                                <a:gd name="T82" fmla="+- 0 6350 6157"/>
                                <a:gd name="T83" fmla="*/ 6350 h 246"/>
                                <a:gd name="T84" fmla="+- 0 10394 10184"/>
                                <a:gd name="T85" fmla="*/ T84 w 324"/>
                                <a:gd name="T86" fmla="+- 0 6344 6157"/>
                                <a:gd name="T87" fmla="*/ 634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8" name="Freeform 3144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3 10184"/>
                                <a:gd name="T1" fmla="*/ T0 w 324"/>
                                <a:gd name="T2" fmla="+- 0 6396 6157"/>
                                <a:gd name="T3" fmla="*/ 6396 h 246"/>
                                <a:gd name="T4" fmla="+- 0 10365 10184"/>
                                <a:gd name="T5" fmla="*/ T4 w 324"/>
                                <a:gd name="T6" fmla="+- 0 6396 6157"/>
                                <a:gd name="T7" fmla="*/ 6396 h 246"/>
                                <a:gd name="T8" fmla="+- 0 10372 10184"/>
                                <a:gd name="T9" fmla="*/ T8 w 324"/>
                                <a:gd name="T10" fmla="+- 0 6399 6157"/>
                                <a:gd name="T11" fmla="*/ 6399 h 246"/>
                                <a:gd name="T12" fmla="+- 0 10373 10184"/>
                                <a:gd name="T13" fmla="*/ T12 w 324"/>
                                <a:gd name="T14" fmla="+- 0 6396 6157"/>
                                <a:gd name="T15" fmla="*/ 63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9" name="Freeform 3143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2 10184"/>
                                <a:gd name="T1" fmla="*/ T0 w 324"/>
                                <a:gd name="T2" fmla="+- 0 6392 6157"/>
                                <a:gd name="T3" fmla="*/ 6392 h 246"/>
                                <a:gd name="T4" fmla="+- 0 10375 10184"/>
                                <a:gd name="T5" fmla="*/ T4 w 324"/>
                                <a:gd name="T6" fmla="+- 0 6392 6157"/>
                                <a:gd name="T7" fmla="*/ 6392 h 246"/>
                                <a:gd name="T8" fmla="+- 0 10381 10184"/>
                                <a:gd name="T9" fmla="*/ T8 w 324"/>
                                <a:gd name="T10" fmla="+- 0 6395 6157"/>
                                <a:gd name="T11" fmla="*/ 6395 h 246"/>
                                <a:gd name="T12" fmla="+- 0 10382 10184"/>
                                <a:gd name="T13" fmla="*/ T12 w 324"/>
                                <a:gd name="T14" fmla="+- 0 6392 6157"/>
                                <a:gd name="T15" fmla="*/ 63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0" name="Freeform 3142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184"/>
                                <a:gd name="T1" fmla="*/ T0 w 324"/>
                                <a:gd name="T2" fmla="+- 0 6336 6157"/>
                                <a:gd name="T3" fmla="*/ 6336 h 246"/>
                                <a:gd name="T4" fmla="+- 0 10397 10184"/>
                                <a:gd name="T5" fmla="*/ T4 w 324"/>
                                <a:gd name="T6" fmla="+- 0 6336 6157"/>
                                <a:gd name="T7" fmla="*/ 6336 h 246"/>
                                <a:gd name="T8" fmla="+- 0 10404 10184"/>
                                <a:gd name="T9" fmla="*/ T8 w 324"/>
                                <a:gd name="T10" fmla="+- 0 6339 6157"/>
                                <a:gd name="T11" fmla="*/ 6339 h 246"/>
                                <a:gd name="T12" fmla="+- 0 10418 10184"/>
                                <a:gd name="T13" fmla="*/ T12 w 324"/>
                                <a:gd name="T14" fmla="+- 0 6345 6157"/>
                                <a:gd name="T15" fmla="*/ 6345 h 246"/>
                                <a:gd name="T16" fmla="+- 0 10424 10184"/>
                                <a:gd name="T17" fmla="*/ T16 w 324"/>
                                <a:gd name="T18" fmla="+- 0 6348 6157"/>
                                <a:gd name="T19" fmla="*/ 6348 h 246"/>
                                <a:gd name="T20" fmla="+- 0 10431 10184"/>
                                <a:gd name="T21" fmla="*/ T20 w 324"/>
                                <a:gd name="T22" fmla="+- 0 6350 6157"/>
                                <a:gd name="T23" fmla="*/ 6350 h 246"/>
                                <a:gd name="T24" fmla="+- 0 10445 10184"/>
                                <a:gd name="T25" fmla="*/ T24 w 324"/>
                                <a:gd name="T26" fmla="+- 0 6356 6157"/>
                                <a:gd name="T27" fmla="*/ 6356 h 246"/>
                                <a:gd name="T28" fmla="+- 0 10452 10184"/>
                                <a:gd name="T29" fmla="*/ T28 w 324"/>
                                <a:gd name="T30" fmla="+- 0 6359 6157"/>
                                <a:gd name="T31" fmla="*/ 6359 h 246"/>
                                <a:gd name="T32" fmla="+- 0 10458 10184"/>
                                <a:gd name="T33" fmla="*/ T32 w 324"/>
                                <a:gd name="T34" fmla="+- 0 6361 6157"/>
                                <a:gd name="T35" fmla="*/ 6361 h 246"/>
                                <a:gd name="T36" fmla="+- 0 10467 10184"/>
                                <a:gd name="T37" fmla="*/ T36 w 324"/>
                                <a:gd name="T38" fmla="+- 0 6357 6157"/>
                                <a:gd name="T39" fmla="*/ 6357 h 246"/>
                                <a:gd name="T40" fmla="+- 0 10471 10184"/>
                                <a:gd name="T41" fmla="*/ T40 w 324"/>
                                <a:gd name="T42" fmla="+- 0 6349 6157"/>
                                <a:gd name="T43" fmla="*/ 6349 h 246"/>
                                <a:gd name="T44" fmla="+- 0 10485 10184"/>
                                <a:gd name="T45" fmla="*/ T44 w 324"/>
                                <a:gd name="T46" fmla="+- 0 6349 6157"/>
                                <a:gd name="T47" fmla="*/ 6349 h 246"/>
                                <a:gd name="T48" fmla="+- 0 10488 10184"/>
                                <a:gd name="T49" fmla="*/ T48 w 324"/>
                                <a:gd name="T50" fmla="+- 0 6348 6157"/>
                                <a:gd name="T51" fmla="*/ 6348 h 246"/>
                                <a:gd name="T52" fmla="+- 0 10497 10184"/>
                                <a:gd name="T53" fmla="*/ T52 w 324"/>
                                <a:gd name="T54" fmla="+- 0 6344 6157"/>
                                <a:gd name="T55" fmla="*/ 6344 h 246"/>
                                <a:gd name="T56" fmla="+- 0 10499 10184"/>
                                <a:gd name="T57" fmla="*/ T56 w 324"/>
                                <a:gd name="T58" fmla="+- 0 6338 6157"/>
                                <a:gd name="T59" fmla="*/ 6338 h 246"/>
                                <a:gd name="T60" fmla="+- 0 10507 10184"/>
                                <a:gd name="T61" fmla="*/ T60 w 324"/>
                                <a:gd name="T62" fmla="+- 0 6338 6157"/>
                                <a:gd name="T63" fmla="*/ 6338 h 246"/>
                                <a:gd name="T64" fmla="+- 0 10507 10184"/>
                                <a:gd name="T65" fmla="*/ T64 w 324"/>
                                <a:gd name="T66" fmla="+- 0 6336 6157"/>
                                <a:gd name="T67" fmla="*/ 633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1" name="Freeform 3141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89 10184"/>
                                <a:gd name="T1" fmla="*/ T0 w 324"/>
                                <a:gd name="T2" fmla="+- 0 6172 6157"/>
                                <a:gd name="T3" fmla="*/ 6172 h 246"/>
                                <a:gd name="T4" fmla="+- 0 10184 10184"/>
                                <a:gd name="T5" fmla="*/ T4 w 324"/>
                                <a:gd name="T6" fmla="+- 0 6185 6157"/>
                                <a:gd name="T7" fmla="*/ 6185 h 246"/>
                                <a:gd name="T8" fmla="+- 0 10192 10184"/>
                                <a:gd name="T9" fmla="*/ T8 w 324"/>
                                <a:gd name="T10" fmla="+- 0 6205 6157"/>
                                <a:gd name="T11" fmla="*/ 6205 h 246"/>
                                <a:gd name="T12" fmla="+- 0 10193 10184"/>
                                <a:gd name="T13" fmla="*/ T12 w 324"/>
                                <a:gd name="T14" fmla="+- 0 6221 6157"/>
                                <a:gd name="T15" fmla="*/ 6221 h 246"/>
                                <a:gd name="T16" fmla="+- 0 10199 10184"/>
                                <a:gd name="T17" fmla="*/ T16 w 324"/>
                                <a:gd name="T18" fmla="+- 0 6264 6157"/>
                                <a:gd name="T19" fmla="*/ 6264 h 246"/>
                                <a:gd name="T20" fmla="+- 0 10207 10184"/>
                                <a:gd name="T21" fmla="*/ T20 w 324"/>
                                <a:gd name="T22" fmla="+- 0 6284 6157"/>
                                <a:gd name="T23" fmla="*/ 6284 h 246"/>
                                <a:gd name="T24" fmla="+- 0 10217 10184"/>
                                <a:gd name="T25" fmla="*/ T24 w 324"/>
                                <a:gd name="T26" fmla="+- 0 6296 6157"/>
                                <a:gd name="T27" fmla="*/ 6296 h 246"/>
                                <a:gd name="T28" fmla="+- 0 10221 10184"/>
                                <a:gd name="T29" fmla="*/ T28 w 324"/>
                                <a:gd name="T30" fmla="+- 0 6305 6157"/>
                                <a:gd name="T31" fmla="*/ 6305 h 246"/>
                                <a:gd name="T32" fmla="+- 0 10233 10184"/>
                                <a:gd name="T33" fmla="*/ T32 w 324"/>
                                <a:gd name="T34" fmla="+- 0 6318 6157"/>
                                <a:gd name="T35" fmla="*/ 6318 h 246"/>
                                <a:gd name="T36" fmla="+- 0 10249 10184"/>
                                <a:gd name="T37" fmla="*/ T36 w 324"/>
                                <a:gd name="T38" fmla="+- 0 6332 6157"/>
                                <a:gd name="T39" fmla="*/ 6332 h 246"/>
                                <a:gd name="T40" fmla="+- 0 10270 10184"/>
                                <a:gd name="T41" fmla="*/ T40 w 324"/>
                                <a:gd name="T42" fmla="+- 0 6341 6157"/>
                                <a:gd name="T43" fmla="*/ 6341 h 246"/>
                                <a:gd name="T44" fmla="+- 0 10283 10184"/>
                                <a:gd name="T45" fmla="*/ T44 w 324"/>
                                <a:gd name="T46" fmla="+- 0 6346 6157"/>
                                <a:gd name="T47" fmla="*/ 6346 h 246"/>
                                <a:gd name="T48" fmla="+- 0 10300 10184"/>
                                <a:gd name="T49" fmla="*/ T48 w 324"/>
                                <a:gd name="T50" fmla="+- 0 6345 6157"/>
                                <a:gd name="T51" fmla="*/ 6345 h 246"/>
                                <a:gd name="T52" fmla="+- 0 10316 10184"/>
                                <a:gd name="T53" fmla="*/ T52 w 324"/>
                                <a:gd name="T54" fmla="+- 0 6344 6157"/>
                                <a:gd name="T55" fmla="*/ 6344 h 246"/>
                                <a:gd name="T56" fmla="+- 0 10397 10184"/>
                                <a:gd name="T57" fmla="*/ T56 w 324"/>
                                <a:gd name="T58" fmla="+- 0 6336 6157"/>
                                <a:gd name="T59" fmla="*/ 6336 h 246"/>
                                <a:gd name="T60" fmla="+- 0 10509 10184"/>
                                <a:gd name="T61" fmla="*/ T60 w 324"/>
                                <a:gd name="T62" fmla="+- 0 6334 6157"/>
                                <a:gd name="T63" fmla="*/ 6334 h 246"/>
                                <a:gd name="T64" fmla="+- 0 10505 10184"/>
                                <a:gd name="T65" fmla="*/ T64 w 324"/>
                                <a:gd name="T66" fmla="+- 0 6323 6157"/>
                                <a:gd name="T67" fmla="*/ 6323 h 246"/>
                                <a:gd name="T68" fmla="+- 0 10502 10184"/>
                                <a:gd name="T69" fmla="*/ T68 w 324"/>
                                <a:gd name="T70" fmla="+- 0 6314 6157"/>
                                <a:gd name="T71" fmla="*/ 6314 h 246"/>
                                <a:gd name="T72" fmla="+- 0 10497 10184"/>
                                <a:gd name="T73" fmla="*/ T72 w 324"/>
                                <a:gd name="T74" fmla="+- 0 6304 6157"/>
                                <a:gd name="T75" fmla="*/ 6304 h 246"/>
                                <a:gd name="T76" fmla="+- 0 10486 10184"/>
                                <a:gd name="T77" fmla="*/ T76 w 324"/>
                                <a:gd name="T78" fmla="+- 0 6292 6157"/>
                                <a:gd name="T79" fmla="*/ 6292 h 246"/>
                                <a:gd name="T80" fmla="+- 0 10472 10184"/>
                                <a:gd name="T81" fmla="*/ T80 w 324"/>
                                <a:gd name="T82" fmla="+- 0 6279 6157"/>
                                <a:gd name="T83" fmla="*/ 6279 h 246"/>
                                <a:gd name="T84" fmla="+- 0 10328 10184"/>
                                <a:gd name="T85" fmla="*/ T84 w 324"/>
                                <a:gd name="T86" fmla="+- 0 6276 6157"/>
                                <a:gd name="T87" fmla="*/ 6276 h 246"/>
                                <a:gd name="T88" fmla="+- 0 10307 10184"/>
                                <a:gd name="T89" fmla="*/ T88 w 324"/>
                                <a:gd name="T90" fmla="+- 0 6268 6157"/>
                                <a:gd name="T91" fmla="*/ 6268 h 246"/>
                                <a:gd name="T92" fmla="+- 0 10294 10184"/>
                                <a:gd name="T93" fmla="*/ T92 w 324"/>
                                <a:gd name="T94" fmla="+- 0 6262 6157"/>
                                <a:gd name="T95" fmla="*/ 6262 h 246"/>
                                <a:gd name="T96" fmla="+- 0 10283 10184"/>
                                <a:gd name="T97" fmla="*/ T96 w 324"/>
                                <a:gd name="T98" fmla="+- 0 6250 6157"/>
                                <a:gd name="T99" fmla="*/ 6250 h 246"/>
                                <a:gd name="T100" fmla="+- 0 10273 10184"/>
                                <a:gd name="T101" fmla="*/ T100 w 324"/>
                                <a:gd name="T102" fmla="+- 0 6238 6157"/>
                                <a:gd name="T103" fmla="*/ 6238 h 246"/>
                                <a:gd name="T104" fmla="+- 0 10269 10184"/>
                                <a:gd name="T105" fmla="*/ T104 w 324"/>
                                <a:gd name="T106" fmla="+- 0 6227 6157"/>
                                <a:gd name="T107" fmla="*/ 6227 h 246"/>
                                <a:gd name="T108" fmla="+- 0 10265 10184"/>
                                <a:gd name="T109" fmla="*/ T108 w 324"/>
                                <a:gd name="T110" fmla="+- 0 6218 6157"/>
                                <a:gd name="T111" fmla="*/ 6218 h 246"/>
                                <a:gd name="T112" fmla="+- 0 10238 10184"/>
                                <a:gd name="T113" fmla="*/ T112 w 324"/>
                                <a:gd name="T114" fmla="+- 0 6207 6157"/>
                                <a:gd name="T115" fmla="*/ 6207 h 246"/>
                                <a:gd name="T116" fmla="+- 0 10227 10184"/>
                                <a:gd name="T117" fmla="*/ T116 w 324"/>
                                <a:gd name="T118" fmla="+- 0 6195 6157"/>
                                <a:gd name="T119" fmla="*/ 6195 h 246"/>
                                <a:gd name="T120" fmla="+- 0 10223 10184"/>
                                <a:gd name="T121" fmla="*/ T120 w 324"/>
                                <a:gd name="T122" fmla="+- 0 6185 6157"/>
                                <a:gd name="T123" fmla="*/ 6185 h 246"/>
                                <a:gd name="T124" fmla="+- 0 10216 10184"/>
                                <a:gd name="T125" fmla="*/ T124 w 324"/>
                                <a:gd name="T126" fmla="+- 0 6165 6157"/>
                                <a:gd name="T127" fmla="*/ 6165 h 246"/>
                                <a:gd name="T128" fmla="+- 0 10195 10184"/>
                                <a:gd name="T129" fmla="*/ T128 w 324"/>
                                <a:gd name="T130" fmla="+- 0 6157 6157"/>
                                <a:gd name="T131" fmla="*/ 615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2" name="Freeform 3140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85 10184"/>
                                <a:gd name="T1" fmla="*/ T0 w 324"/>
                                <a:gd name="T2" fmla="+- 0 6349 6157"/>
                                <a:gd name="T3" fmla="*/ 6349 h 246"/>
                                <a:gd name="T4" fmla="+- 0 10471 10184"/>
                                <a:gd name="T5" fmla="*/ T4 w 324"/>
                                <a:gd name="T6" fmla="+- 0 6349 6157"/>
                                <a:gd name="T7" fmla="*/ 6349 h 246"/>
                                <a:gd name="T8" fmla="+- 0 10477 10184"/>
                                <a:gd name="T9" fmla="*/ T8 w 324"/>
                                <a:gd name="T10" fmla="+- 0 6352 6157"/>
                                <a:gd name="T11" fmla="*/ 6352 h 246"/>
                                <a:gd name="T12" fmla="+- 0 10485 10184"/>
                                <a:gd name="T13" fmla="*/ T12 w 324"/>
                                <a:gd name="T14" fmla="+- 0 6349 6157"/>
                                <a:gd name="T15" fmla="*/ 634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3" name="Freeform 3139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5 10184"/>
                                <a:gd name="T1" fmla="*/ T0 w 324"/>
                                <a:gd name="T2" fmla="+- 0 6345 6157"/>
                                <a:gd name="T3" fmla="*/ 6345 h 246"/>
                                <a:gd name="T4" fmla="+- 0 10300 10184"/>
                                <a:gd name="T5" fmla="*/ T4 w 324"/>
                                <a:gd name="T6" fmla="+- 0 6345 6157"/>
                                <a:gd name="T7" fmla="*/ 6345 h 246"/>
                                <a:gd name="T8" fmla="+- 0 10307 10184"/>
                                <a:gd name="T9" fmla="*/ T8 w 324"/>
                                <a:gd name="T10" fmla="+- 0 6348 6157"/>
                                <a:gd name="T11" fmla="*/ 6348 h 246"/>
                                <a:gd name="T12" fmla="+- 0 10313 10184"/>
                                <a:gd name="T13" fmla="*/ T12 w 324"/>
                                <a:gd name="T14" fmla="+- 0 6350 6157"/>
                                <a:gd name="T15" fmla="*/ 6350 h 246"/>
                                <a:gd name="T16" fmla="+- 0 10315 10184"/>
                                <a:gd name="T17" fmla="*/ T16 w 324"/>
                                <a:gd name="T18" fmla="+- 0 6345 6157"/>
                                <a:gd name="T19" fmla="*/ 634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4" name="Freeform 3138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7 10184"/>
                                <a:gd name="T1" fmla="*/ T0 w 324"/>
                                <a:gd name="T2" fmla="+- 0 6338 6157"/>
                                <a:gd name="T3" fmla="*/ 6338 h 246"/>
                                <a:gd name="T4" fmla="+- 0 10499 10184"/>
                                <a:gd name="T5" fmla="*/ T4 w 324"/>
                                <a:gd name="T6" fmla="+- 0 6338 6157"/>
                                <a:gd name="T7" fmla="*/ 6338 h 246"/>
                                <a:gd name="T8" fmla="+- 0 10506 10184"/>
                                <a:gd name="T9" fmla="*/ T8 w 324"/>
                                <a:gd name="T10" fmla="+- 0 6340 6157"/>
                                <a:gd name="T11" fmla="*/ 6340 h 246"/>
                                <a:gd name="T12" fmla="+- 0 10507 10184"/>
                                <a:gd name="T13" fmla="*/ T12 w 324"/>
                                <a:gd name="T14" fmla="+- 0 6338 6157"/>
                                <a:gd name="T15" fmla="*/ 633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5" name="Freeform 3137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4 10184"/>
                                <a:gd name="T1" fmla="*/ T0 w 324"/>
                                <a:gd name="T2" fmla="+- 0 6275 6157"/>
                                <a:gd name="T3" fmla="*/ 6275 h 246"/>
                                <a:gd name="T4" fmla="+- 0 10335 10184"/>
                                <a:gd name="T5" fmla="*/ T4 w 324"/>
                                <a:gd name="T6" fmla="+- 0 6279 6157"/>
                                <a:gd name="T7" fmla="*/ 6279 h 246"/>
                                <a:gd name="T8" fmla="+- 0 10472 10184"/>
                                <a:gd name="T9" fmla="*/ T8 w 324"/>
                                <a:gd name="T10" fmla="+- 0 6279 6157"/>
                                <a:gd name="T11" fmla="*/ 6279 h 246"/>
                                <a:gd name="T12" fmla="+- 0 10469 10184"/>
                                <a:gd name="T13" fmla="*/ T12 w 324"/>
                                <a:gd name="T14" fmla="+- 0 6277 6157"/>
                                <a:gd name="T15" fmla="*/ 6277 h 246"/>
                                <a:gd name="T16" fmla="+- 0 10350 10184"/>
                                <a:gd name="T17" fmla="*/ T16 w 324"/>
                                <a:gd name="T18" fmla="+- 0 6277 6157"/>
                                <a:gd name="T19" fmla="*/ 6277 h 246"/>
                                <a:gd name="T20" fmla="+- 0 10344 10184"/>
                                <a:gd name="T21" fmla="*/ T20 w 324"/>
                                <a:gd name="T22" fmla="+- 0 6275 6157"/>
                                <a:gd name="T23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6" name="Freeform 3136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3 10184"/>
                                <a:gd name="T1" fmla="*/ T0 w 324"/>
                                <a:gd name="T2" fmla="+- 0 6262 6157"/>
                                <a:gd name="T3" fmla="*/ 6262 h 246"/>
                                <a:gd name="T4" fmla="+- 0 10364 10184"/>
                                <a:gd name="T5" fmla="*/ T4 w 324"/>
                                <a:gd name="T6" fmla="+- 0 6266 6157"/>
                                <a:gd name="T7" fmla="*/ 6266 h 246"/>
                                <a:gd name="T8" fmla="+- 0 10361 10184"/>
                                <a:gd name="T9" fmla="*/ T8 w 324"/>
                                <a:gd name="T10" fmla="+- 0 6274 6157"/>
                                <a:gd name="T11" fmla="*/ 6274 h 246"/>
                                <a:gd name="T12" fmla="+- 0 10350 10184"/>
                                <a:gd name="T13" fmla="*/ T12 w 324"/>
                                <a:gd name="T14" fmla="+- 0 6277 6157"/>
                                <a:gd name="T15" fmla="*/ 6277 h 246"/>
                                <a:gd name="T16" fmla="+- 0 10469 10184"/>
                                <a:gd name="T17" fmla="*/ T16 w 324"/>
                                <a:gd name="T18" fmla="+- 0 6277 6157"/>
                                <a:gd name="T19" fmla="*/ 6277 h 246"/>
                                <a:gd name="T20" fmla="+- 0 10462 10184"/>
                                <a:gd name="T21" fmla="*/ T20 w 324"/>
                                <a:gd name="T22" fmla="+- 0 6274 6157"/>
                                <a:gd name="T23" fmla="*/ 6274 h 246"/>
                                <a:gd name="T24" fmla="+- 0 10455 10184"/>
                                <a:gd name="T25" fmla="*/ T24 w 324"/>
                                <a:gd name="T26" fmla="+- 0 6272 6157"/>
                                <a:gd name="T27" fmla="*/ 6272 h 246"/>
                                <a:gd name="T28" fmla="+- 0 10449 10184"/>
                                <a:gd name="T29" fmla="*/ T28 w 324"/>
                                <a:gd name="T30" fmla="+- 0 6269 6157"/>
                                <a:gd name="T31" fmla="*/ 6269 h 246"/>
                                <a:gd name="T32" fmla="+- 0 10444 10184"/>
                                <a:gd name="T33" fmla="*/ T32 w 324"/>
                                <a:gd name="T34" fmla="+- 0 6267 6157"/>
                                <a:gd name="T35" fmla="*/ 6267 h 246"/>
                                <a:gd name="T36" fmla="+- 0 10386 10184"/>
                                <a:gd name="T37" fmla="*/ T36 w 324"/>
                                <a:gd name="T38" fmla="+- 0 6267 6157"/>
                                <a:gd name="T39" fmla="*/ 6267 h 246"/>
                                <a:gd name="T40" fmla="+- 0 10373 10184"/>
                                <a:gd name="T41" fmla="*/ T40 w 324"/>
                                <a:gd name="T42" fmla="+- 0 6262 6157"/>
                                <a:gd name="T43" fmla="*/ 626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7" name="Freeform 3135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6 10184"/>
                                <a:gd name="T1" fmla="*/ T0 w 324"/>
                                <a:gd name="T2" fmla="+- 0 6259 6157"/>
                                <a:gd name="T3" fmla="*/ 6259 h 246"/>
                                <a:gd name="T4" fmla="+- 0 10395 10184"/>
                                <a:gd name="T5" fmla="*/ T4 w 324"/>
                                <a:gd name="T6" fmla="+- 0 6263 6157"/>
                                <a:gd name="T7" fmla="*/ 6263 h 246"/>
                                <a:gd name="T8" fmla="+- 0 10386 10184"/>
                                <a:gd name="T9" fmla="*/ T8 w 324"/>
                                <a:gd name="T10" fmla="+- 0 6267 6157"/>
                                <a:gd name="T11" fmla="*/ 6267 h 246"/>
                                <a:gd name="T12" fmla="+- 0 10444 10184"/>
                                <a:gd name="T13" fmla="*/ T12 w 324"/>
                                <a:gd name="T14" fmla="+- 0 6267 6157"/>
                                <a:gd name="T15" fmla="*/ 6267 h 246"/>
                                <a:gd name="T16" fmla="+- 0 10434 10184"/>
                                <a:gd name="T17" fmla="*/ T16 w 324"/>
                                <a:gd name="T18" fmla="+- 0 6263 6157"/>
                                <a:gd name="T19" fmla="*/ 6263 h 246"/>
                                <a:gd name="T20" fmla="+- 0 10431 10184"/>
                                <a:gd name="T21" fmla="*/ T20 w 324"/>
                                <a:gd name="T22" fmla="+- 0 6262 6157"/>
                                <a:gd name="T23" fmla="*/ 6262 h 246"/>
                                <a:gd name="T24" fmla="+- 0 10412 10184"/>
                                <a:gd name="T25" fmla="*/ T24 w 324"/>
                                <a:gd name="T26" fmla="+- 0 6262 6157"/>
                                <a:gd name="T27" fmla="*/ 6262 h 246"/>
                                <a:gd name="T28" fmla="+- 0 10406 10184"/>
                                <a:gd name="T29" fmla="*/ T28 w 324"/>
                                <a:gd name="T30" fmla="+- 0 6259 6157"/>
                                <a:gd name="T31" fmla="*/ 625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8" name="Freeform 3134"/>
                          <wps:cNvSpPr>
                            <a:spLocks/>
                          </wps:cNvSpPr>
                          <wps:spPr bwMode="auto">
                            <a:xfrm>
                              <a:off x="10184" y="6157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1 10184"/>
                                <a:gd name="T1" fmla="*/ T0 w 324"/>
                                <a:gd name="T2" fmla="+- 0 6258 6157"/>
                                <a:gd name="T3" fmla="*/ 6258 h 246"/>
                                <a:gd name="T4" fmla="+- 0 10412 10184"/>
                                <a:gd name="T5" fmla="*/ T4 w 324"/>
                                <a:gd name="T6" fmla="+- 0 6262 6157"/>
                                <a:gd name="T7" fmla="*/ 6262 h 246"/>
                                <a:gd name="T8" fmla="+- 0 10431 10184"/>
                                <a:gd name="T9" fmla="*/ T8 w 324"/>
                                <a:gd name="T10" fmla="+- 0 6262 6157"/>
                                <a:gd name="T11" fmla="*/ 6262 h 246"/>
                                <a:gd name="T12" fmla="+- 0 10428 10184"/>
                                <a:gd name="T13" fmla="*/ T12 w 324"/>
                                <a:gd name="T14" fmla="+- 0 6261 6157"/>
                                <a:gd name="T15" fmla="*/ 6261 h 246"/>
                                <a:gd name="T16" fmla="+- 0 10421 10184"/>
                                <a:gd name="T17" fmla="*/ T16 w 324"/>
                                <a:gd name="T18" fmla="+- 0 6258 6157"/>
                                <a:gd name="T19" fmla="*/ 625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9" name="Group 3118"/>
                        <wpg:cNvGrpSpPr>
                          <a:grpSpLocks/>
                        </wpg:cNvGrpSpPr>
                        <wpg:grpSpPr bwMode="auto">
                          <a:xfrm>
                            <a:off x="10204" y="6194"/>
                            <a:ext cx="284" cy="192"/>
                            <a:chOff x="10204" y="6194"/>
                            <a:chExt cx="284" cy="192"/>
                          </a:xfrm>
                        </wpg:grpSpPr>
                        <wps:wsp>
                          <wps:cNvPr id="9950" name="Freeform 3132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0 10204"/>
                                <a:gd name="T1" fmla="*/ T0 w 284"/>
                                <a:gd name="T2" fmla="+- 0 6323 6194"/>
                                <a:gd name="T3" fmla="*/ 6323 h 192"/>
                                <a:gd name="T4" fmla="+- 0 10324 10204"/>
                                <a:gd name="T5" fmla="*/ T4 w 284"/>
                                <a:gd name="T6" fmla="+- 0 6323 6194"/>
                                <a:gd name="T7" fmla="*/ 6323 h 192"/>
                                <a:gd name="T8" fmla="+- 0 10331 10204"/>
                                <a:gd name="T9" fmla="*/ T8 w 284"/>
                                <a:gd name="T10" fmla="+- 0 6326 6194"/>
                                <a:gd name="T11" fmla="*/ 6326 h 192"/>
                                <a:gd name="T12" fmla="+- 0 10338 10204"/>
                                <a:gd name="T13" fmla="*/ T12 w 284"/>
                                <a:gd name="T14" fmla="+- 0 6329 6194"/>
                                <a:gd name="T15" fmla="*/ 6329 h 192"/>
                                <a:gd name="T16" fmla="+- 0 10342 10204"/>
                                <a:gd name="T17" fmla="*/ T16 w 284"/>
                                <a:gd name="T18" fmla="+- 0 6339 6194"/>
                                <a:gd name="T19" fmla="*/ 6339 h 192"/>
                                <a:gd name="T20" fmla="+- 0 10345 10204"/>
                                <a:gd name="T21" fmla="*/ T20 w 284"/>
                                <a:gd name="T22" fmla="+- 0 6349 6194"/>
                                <a:gd name="T23" fmla="*/ 6349 h 192"/>
                                <a:gd name="T24" fmla="+- 0 10343 10204"/>
                                <a:gd name="T25" fmla="*/ T24 w 284"/>
                                <a:gd name="T26" fmla="+- 0 6355 6194"/>
                                <a:gd name="T27" fmla="*/ 6355 h 192"/>
                                <a:gd name="T28" fmla="+- 0 10346 10204"/>
                                <a:gd name="T29" fmla="*/ T28 w 284"/>
                                <a:gd name="T30" fmla="+- 0 6365 6194"/>
                                <a:gd name="T31" fmla="*/ 6365 h 192"/>
                                <a:gd name="T32" fmla="+- 0 10344 10204"/>
                                <a:gd name="T33" fmla="*/ T32 w 284"/>
                                <a:gd name="T34" fmla="+- 0 6371 6194"/>
                                <a:gd name="T35" fmla="*/ 6371 h 192"/>
                                <a:gd name="T36" fmla="+- 0 10350 10204"/>
                                <a:gd name="T37" fmla="*/ T36 w 284"/>
                                <a:gd name="T38" fmla="+- 0 6374 6194"/>
                                <a:gd name="T39" fmla="*/ 6374 h 192"/>
                                <a:gd name="T40" fmla="+- 0 10347 10204"/>
                                <a:gd name="T41" fmla="*/ T40 w 284"/>
                                <a:gd name="T42" fmla="+- 0 6382 6194"/>
                                <a:gd name="T43" fmla="*/ 6382 h 192"/>
                                <a:gd name="T44" fmla="+- 0 10355 10204"/>
                                <a:gd name="T45" fmla="*/ T44 w 284"/>
                                <a:gd name="T46" fmla="+- 0 6385 6194"/>
                                <a:gd name="T47" fmla="*/ 6385 h 192"/>
                                <a:gd name="T48" fmla="+- 0 10358 10204"/>
                                <a:gd name="T49" fmla="*/ T48 w 284"/>
                                <a:gd name="T50" fmla="+- 0 6377 6194"/>
                                <a:gd name="T51" fmla="*/ 6377 h 192"/>
                                <a:gd name="T52" fmla="+- 0 10366 10204"/>
                                <a:gd name="T53" fmla="*/ T52 w 284"/>
                                <a:gd name="T54" fmla="+- 0 6377 6194"/>
                                <a:gd name="T55" fmla="*/ 6377 h 192"/>
                                <a:gd name="T56" fmla="+- 0 10367 10204"/>
                                <a:gd name="T57" fmla="*/ T56 w 284"/>
                                <a:gd name="T58" fmla="+- 0 6373 6194"/>
                                <a:gd name="T59" fmla="*/ 6373 h 192"/>
                                <a:gd name="T60" fmla="+- 0 10370 10204"/>
                                <a:gd name="T61" fmla="*/ T60 w 284"/>
                                <a:gd name="T62" fmla="+- 0 6366 6194"/>
                                <a:gd name="T63" fmla="*/ 6366 h 192"/>
                                <a:gd name="T64" fmla="+- 0 10373 10204"/>
                                <a:gd name="T65" fmla="*/ T64 w 284"/>
                                <a:gd name="T66" fmla="+- 0 6360 6194"/>
                                <a:gd name="T67" fmla="*/ 6360 h 192"/>
                                <a:gd name="T68" fmla="+- 0 10375 10204"/>
                                <a:gd name="T69" fmla="*/ T68 w 284"/>
                                <a:gd name="T70" fmla="+- 0 6353 6194"/>
                                <a:gd name="T71" fmla="*/ 6353 h 192"/>
                                <a:gd name="T72" fmla="+- 0 10369 10204"/>
                                <a:gd name="T73" fmla="*/ T72 w 284"/>
                                <a:gd name="T74" fmla="+- 0 6350 6194"/>
                                <a:gd name="T75" fmla="*/ 6350 h 192"/>
                                <a:gd name="T76" fmla="+- 0 10372 10204"/>
                                <a:gd name="T77" fmla="*/ T76 w 284"/>
                                <a:gd name="T78" fmla="+- 0 6342 6194"/>
                                <a:gd name="T79" fmla="*/ 6342 h 192"/>
                                <a:gd name="T80" fmla="+- 0 10375 10204"/>
                                <a:gd name="T81" fmla="*/ T80 w 284"/>
                                <a:gd name="T82" fmla="+- 0 6336 6194"/>
                                <a:gd name="T83" fmla="*/ 6336 h 192"/>
                                <a:gd name="T84" fmla="+- 0 10378 10204"/>
                                <a:gd name="T85" fmla="*/ T84 w 284"/>
                                <a:gd name="T86" fmla="+- 0 6328 6194"/>
                                <a:gd name="T87" fmla="*/ 6328 h 192"/>
                                <a:gd name="T88" fmla="+- 0 10380 10204"/>
                                <a:gd name="T89" fmla="*/ T88 w 284"/>
                                <a:gd name="T90" fmla="+- 0 6323 6194"/>
                                <a:gd name="T91" fmla="*/ 632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1" name="Freeform 3131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6 10204"/>
                                <a:gd name="T1" fmla="*/ T0 w 284"/>
                                <a:gd name="T2" fmla="+- 0 6377 6194"/>
                                <a:gd name="T3" fmla="*/ 6377 h 192"/>
                                <a:gd name="T4" fmla="+- 0 10358 10204"/>
                                <a:gd name="T5" fmla="*/ T4 w 284"/>
                                <a:gd name="T6" fmla="+- 0 6377 6194"/>
                                <a:gd name="T7" fmla="*/ 6377 h 192"/>
                                <a:gd name="T8" fmla="+- 0 10365 10204"/>
                                <a:gd name="T9" fmla="*/ T8 w 284"/>
                                <a:gd name="T10" fmla="+- 0 6380 6194"/>
                                <a:gd name="T11" fmla="*/ 6380 h 192"/>
                                <a:gd name="T12" fmla="+- 0 10366 10204"/>
                                <a:gd name="T13" fmla="*/ T12 w 284"/>
                                <a:gd name="T14" fmla="+- 0 6377 6194"/>
                                <a:gd name="T15" fmla="*/ 637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2" name="Freeform 3130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9 10204"/>
                                <a:gd name="T1" fmla="*/ T0 w 284"/>
                                <a:gd name="T2" fmla="+- 0 6313 6194"/>
                                <a:gd name="T3" fmla="*/ 6313 h 192"/>
                                <a:gd name="T4" fmla="+- 0 10399 10204"/>
                                <a:gd name="T5" fmla="*/ T4 w 284"/>
                                <a:gd name="T6" fmla="+- 0 6313 6194"/>
                                <a:gd name="T7" fmla="*/ 6313 h 192"/>
                                <a:gd name="T8" fmla="+- 0 10406 10204"/>
                                <a:gd name="T9" fmla="*/ T8 w 284"/>
                                <a:gd name="T10" fmla="+- 0 6316 6194"/>
                                <a:gd name="T11" fmla="*/ 6316 h 192"/>
                                <a:gd name="T12" fmla="+- 0 10412 10204"/>
                                <a:gd name="T13" fmla="*/ T12 w 284"/>
                                <a:gd name="T14" fmla="+- 0 6318 6194"/>
                                <a:gd name="T15" fmla="*/ 6318 h 192"/>
                                <a:gd name="T16" fmla="+- 0 10420 10204"/>
                                <a:gd name="T17" fmla="*/ T16 w 284"/>
                                <a:gd name="T18" fmla="+- 0 6322 6194"/>
                                <a:gd name="T19" fmla="*/ 6322 h 192"/>
                                <a:gd name="T20" fmla="+- 0 10427 10204"/>
                                <a:gd name="T21" fmla="*/ T20 w 284"/>
                                <a:gd name="T22" fmla="+- 0 6324 6194"/>
                                <a:gd name="T23" fmla="*/ 6324 h 192"/>
                                <a:gd name="T24" fmla="+- 0 10433 10204"/>
                                <a:gd name="T25" fmla="*/ T24 w 284"/>
                                <a:gd name="T26" fmla="+- 0 6327 6194"/>
                                <a:gd name="T27" fmla="*/ 6327 h 192"/>
                                <a:gd name="T28" fmla="+- 0 10440 10204"/>
                                <a:gd name="T29" fmla="*/ T28 w 284"/>
                                <a:gd name="T30" fmla="+- 0 6329 6194"/>
                                <a:gd name="T31" fmla="*/ 6329 h 192"/>
                                <a:gd name="T32" fmla="+- 0 10454 10204"/>
                                <a:gd name="T33" fmla="*/ T32 w 284"/>
                                <a:gd name="T34" fmla="+- 0 6335 6194"/>
                                <a:gd name="T35" fmla="*/ 6335 h 192"/>
                                <a:gd name="T36" fmla="+- 0 10460 10204"/>
                                <a:gd name="T37" fmla="*/ T36 w 284"/>
                                <a:gd name="T38" fmla="+- 0 6338 6194"/>
                                <a:gd name="T39" fmla="*/ 6338 h 192"/>
                                <a:gd name="T40" fmla="+- 0 10470 10204"/>
                                <a:gd name="T41" fmla="*/ T40 w 284"/>
                                <a:gd name="T42" fmla="+- 0 6334 6194"/>
                                <a:gd name="T43" fmla="*/ 6334 h 192"/>
                                <a:gd name="T44" fmla="+- 0 10477 10204"/>
                                <a:gd name="T45" fmla="*/ T44 w 284"/>
                                <a:gd name="T46" fmla="+- 0 6334 6194"/>
                                <a:gd name="T47" fmla="*/ 6334 h 192"/>
                                <a:gd name="T48" fmla="+- 0 10479 10204"/>
                                <a:gd name="T49" fmla="*/ T48 w 284"/>
                                <a:gd name="T50" fmla="+- 0 6330 6194"/>
                                <a:gd name="T51" fmla="*/ 6330 h 192"/>
                                <a:gd name="T52" fmla="+- 0 10486 10204"/>
                                <a:gd name="T53" fmla="*/ T52 w 284"/>
                                <a:gd name="T54" fmla="+- 0 6330 6194"/>
                                <a:gd name="T55" fmla="*/ 6330 h 192"/>
                                <a:gd name="T56" fmla="+- 0 10488 10204"/>
                                <a:gd name="T57" fmla="*/ T56 w 284"/>
                                <a:gd name="T58" fmla="+- 0 6326 6194"/>
                                <a:gd name="T59" fmla="*/ 6326 h 192"/>
                                <a:gd name="T60" fmla="+- 0 10481 10204"/>
                                <a:gd name="T61" fmla="*/ T60 w 284"/>
                                <a:gd name="T62" fmla="+- 0 6323 6194"/>
                                <a:gd name="T63" fmla="*/ 6323 h 192"/>
                                <a:gd name="T64" fmla="+- 0 10485 10204"/>
                                <a:gd name="T65" fmla="*/ T64 w 284"/>
                                <a:gd name="T66" fmla="+- 0 6315 6194"/>
                                <a:gd name="T67" fmla="*/ 6315 h 192"/>
                                <a:gd name="T68" fmla="+- 0 10479 10204"/>
                                <a:gd name="T69" fmla="*/ T68 w 284"/>
                                <a:gd name="T70" fmla="+- 0 6313 6194"/>
                                <a:gd name="T71" fmla="*/ 63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3" name="Freeform 3129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77 10204"/>
                                <a:gd name="T1" fmla="*/ T0 w 284"/>
                                <a:gd name="T2" fmla="+- 0 6334 6194"/>
                                <a:gd name="T3" fmla="*/ 6334 h 192"/>
                                <a:gd name="T4" fmla="+- 0 10470 10204"/>
                                <a:gd name="T5" fmla="*/ T4 w 284"/>
                                <a:gd name="T6" fmla="+- 0 6334 6194"/>
                                <a:gd name="T7" fmla="*/ 6334 h 192"/>
                                <a:gd name="T8" fmla="+- 0 10476 10204"/>
                                <a:gd name="T9" fmla="*/ T8 w 284"/>
                                <a:gd name="T10" fmla="+- 0 6336 6194"/>
                                <a:gd name="T11" fmla="*/ 6336 h 192"/>
                                <a:gd name="T12" fmla="+- 0 10477 10204"/>
                                <a:gd name="T13" fmla="*/ T12 w 284"/>
                                <a:gd name="T14" fmla="+- 0 6334 6194"/>
                                <a:gd name="T15" fmla="*/ 633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4" name="Freeform 3128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6 10204"/>
                                <a:gd name="T1" fmla="*/ T0 w 284"/>
                                <a:gd name="T2" fmla="+- 0 6330 6194"/>
                                <a:gd name="T3" fmla="*/ 6330 h 192"/>
                                <a:gd name="T4" fmla="+- 0 10479 10204"/>
                                <a:gd name="T5" fmla="*/ T4 w 284"/>
                                <a:gd name="T6" fmla="+- 0 6330 6194"/>
                                <a:gd name="T7" fmla="*/ 6330 h 192"/>
                                <a:gd name="T8" fmla="+- 0 10485 10204"/>
                                <a:gd name="T9" fmla="*/ T8 w 284"/>
                                <a:gd name="T10" fmla="+- 0 6332 6194"/>
                                <a:gd name="T11" fmla="*/ 6332 h 192"/>
                                <a:gd name="T12" fmla="+- 0 10486 10204"/>
                                <a:gd name="T13" fmla="*/ T12 w 284"/>
                                <a:gd name="T14" fmla="+- 0 6330 6194"/>
                                <a:gd name="T15" fmla="*/ 633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5" name="Freeform 3127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04 10204"/>
                                <a:gd name="T1" fmla="*/ T0 w 284"/>
                                <a:gd name="T2" fmla="+- 0 6194 6194"/>
                                <a:gd name="T3" fmla="*/ 6194 h 192"/>
                                <a:gd name="T4" fmla="+- 0 10208 10204"/>
                                <a:gd name="T5" fmla="*/ T4 w 284"/>
                                <a:gd name="T6" fmla="+- 0 6203 6194"/>
                                <a:gd name="T7" fmla="*/ 6203 h 192"/>
                                <a:gd name="T8" fmla="+- 0 10204 10204"/>
                                <a:gd name="T9" fmla="*/ T8 w 284"/>
                                <a:gd name="T10" fmla="+- 0 6211 6194"/>
                                <a:gd name="T11" fmla="*/ 6211 h 192"/>
                                <a:gd name="T12" fmla="+- 0 10208 10204"/>
                                <a:gd name="T13" fmla="*/ T12 w 284"/>
                                <a:gd name="T14" fmla="+- 0 6220 6194"/>
                                <a:gd name="T15" fmla="*/ 6220 h 192"/>
                                <a:gd name="T16" fmla="+- 0 10212 10204"/>
                                <a:gd name="T17" fmla="*/ T16 w 284"/>
                                <a:gd name="T18" fmla="+- 0 6229 6194"/>
                                <a:gd name="T19" fmla="*/ 6229 h 192"/>
                                <a:gd name="T20" fmla="+- 0 10217 10204"/>
                                <a:gd name="T21" fmla="*/ T20 w 284"/>
                                <a:gd name="T22" fmla="+- 0 6239 6194"/>
                                <a:gd name="T23" fmla="*/ 6239 h 192"/>
                                <a:gd name="T24" fmla="+- 0 10221 10204"/>
                                <a:gd name="T25" fmla="*/ T24 w 284"/>
                                <a:gd name="T26" fmla="+- 0 6249 6194"/>
                                <a:gd name="T27" fmla="*/ 6249 h 192"/>
                                <a:gd name="T28" fmla="+- 0 10224 10204"/>
                                <a:gd name="T29" fmla="*/ T28 w 284"/>
                                <a:gd name="T30" fmla="+- 0 6259 6194"/>
                                <a:gd name="T31" fmla="*/ 6259 h 192"/>
                                <a:gd name="T32" fmla="+- 0 10228 10204"/>
                                <a:gd name="T33" fmla="*/ T32 w 284"/>
                                <a:gd name="T34" fmla="+- 0 6269 6194"/>
                                <a:gd name="T35" fmla="*/ 6269 h 192"/>
                                <a:gd name="T36" fmla="+- 0 10225 10204"/>
                                <a:gd name="T37" fmla="*/ T36 w 284"/>
                                <a:gd name="T38" fmla="+- 0 6275 6194"/>
                                <a:gd name="T39" fmla="*/ 6275 h 192"/>
                                <a:gd name="T40" fmla="+- 0 10232 10204"/>
                                <a:gd name="T41" fmla="*/ T40 w 284"/>
                                <a:gd name="T42" fmla="+- 0 6278 6194"/>
                                <a:gd name="T43" fmla="*/ 6278 h 192"/>
                                <a:gd name="T44" fmla="+- 0 10237 10204"/>
                                <a:gd name="T45" fmla="*/ T44 w 284"/>
                                <a:gd name="T46" fmla="+- 0 6288 6194"/>
                                <a:gd name="T47" fmla="*/ 6288 h 192"/>
                                <a:gd name="T48" fmla="+- 0 10240 10204"/>
                                <a:gd name="T49" fmla="*/ T48 w 284"/>
                                <a:gd name="T50" fmla="+- 0 6298 6194"/>
                                <a:gd name="T51" fmla="*/ 6298 h 192"/>
                                <a:gd name="T52" fmla="+- 0 10247 10204"/>
                                <a:gd name="T53" fmla="*/ T52 w 284"/>
                                <a:gd name="T54" fmla="+- 0 6301 6194"/>
                                <a:gd name="T55" fmla="*/ 6301 h 192"/>
                                <a:gd name="T56" fmla="+- 0 10250 10204"/>
                                <a:gd name="T57" fmla="*/ T56 w 284"/>
                                <a:gd name="T58" fmla="+- 0 6310 6194"/>
                                <a:gd name="T59" fmla="*/ 6310 h 192"/>
                                <a:gd name="T60" fmla="+- 0 10257 10204"/>
                                <a:gd name="T61" fmla="*/ T60 w 284"/>
                                <a:gd name="T62" fmla="+- 0 6313 6194"/>
                                <a:gd name="T63" fmla="*/ 6313 h 192"/>
                                <a:gd name="T64" fmla="+- 0 10271 10204"/>
                                <a:gd name="T65" fmla="*/ T64 w 284"/>
                                <a:gd name="T66" fmla="+- 0 6319 6194"/>
                                <a:gd name="T67" fmla="*/ 6319 h 192"/>
                                <a:gd name="T68" fmla="+- 0 10278 10204"/>
                                <a:gd name="T69" fmla="*/ T68 w 284"/>
                                <a:gd name="T70" fmla="+- 0 6321 6194"/>
                                <a:gd name="T71" fmla="*/ 6321 h 192"/>
                                <a:gd name="T72" fmla="+- 0 10275 10204"/>
                                <a:gd name="T73" fmla="*/ T72 w 284"/>
                                <a:gd name="T74" fmla="+- 0 6328 6194"/>
                                <a:gd name="T75" fmla="*/ 6328 h 192"/>
                                <a:gd name="T76" fmla="+- 0 10282 10204"/>
                                <a:gd name="T77" fmla="*/ T76 w 284"/>
                                <a:gd name="T78" fmla="+- 0 6331 6194"/>
                                <a:gd name="T79" fmla="*/ 6331 h 192"/>
                                <a:gd name="T80" fmla="+- 0 10284 10204"/>
                                <a:gd name="T81" fmla="*/ T80 w 284"/>
                                <a:gd name="T82" fmla="+- 0 6324 6194"/>
                                <a:gd name="T83" fmla="*/ 6324 h 192"/>
                                <a:gd name="T84" fmla="+- 0 10322 10204"/>
                                <a:gd name="T85" fmla="*/ T84 w 284"/>
                                <a:gd name="T86" fmla="+- 0 6324 6194"/>
                                <a:gd name="T87" fmla="*/ 6324 h 192"/>
                                <a:gd name="T88" fmla="+- 0 10324 10204"/>
                                <a:gd name="T89" fmla="*/ T88 w 284"/>
                                <a:gd name="T90" fmla="+- 0 6323 6194"/>
                                <a:gd name="T91" fmla="*/ 6323 h 192"/>
                                <a:gd name="T92" fmla="+- 0 10380 10204"/>
                                <a:gd name="T93" fmla="*/ T92 w 284"/>
                                <a:gd name="T94" fmla="+- 0 6323 6194"/>
                                <a:gd name="T95" fmla="*/ 6323 h 192"/>
                                <a:gd name="T96" fmla="+- 0 10380 10204"/>
                                <a:gd name="T97" fmla="*/ T96 w 284"/>
                                <a:gd name="T98" fmla="+- 0 6322 6194"/>
                                <a:gd name="T99" fmla="*/ 6322 h 192"/>
                                <a:gd name="T100" fmla="+- 0 10388 10204"/>
                                <a:gd name="T101" fmla="*/ T100 w 284"/>
                                <a:gd name="T102" fmla="+- 0 6322 6194"/>
                                <a:gd name="T103" fmla="*/ 6322 h 192"/>
                                <a:gd name="T104" fmla="+- 0 10390 10204"/>
                                <a:gd name="T105" fmla="*/ T104 w 284"/>
                                <a:gd name="T106" fmla="+- 0 6317 6194"/>
                                <a:gd name="T107" fmla="*/ 6317 h 192"/>
                                <a:gd name="T108" fmla="+- 0 10397 10204"/>
                                <a:gd name="T109" fmla="*/ T108 w 284"/>
                                <a:gd name="T110" fmla="+- 0 6317 6194"/>
                                <a:gd name="T111" fmla="*/ 6317 h 192"/>
                                <a:gd name="T112" fmla="+- 0 10399 10204"/>
                                <a:gd name="T113" fmla="*/ T112 w 284"/>
                                <a:gd name="T114" fmla="+- 0 6313 6194"/>
                                <a:gd name="T115" fmla="*/ 6313 h 192"/>
                                <a:gd name="T116" fmla="+- 0 10479 10204"/>
                                <a:gd name="T117" fmla="*/ T116 w 284"/>
                                <a:gd name="T118" fmla="+- 0 6313 6194"/>
                                <a:gd name="T119" fmla="*/ 6313 h 192"/>
                                <a:gd name="T120" fmla="+- 0 10478 10204"/>
                                <a:gd name="T121" fmla="*/ T120 w 284"/>
                                <a:gd name="T122" fmla="+- 0 6313 6194"/>
                                <a:gd name="T123" fmla="*/ 6313 h 192"/>
                                <a:gd name="T124" fmla="+- 0 10481 10204"/>
                                <a:gd name="T125" fmla="*/ T124 w 284"/>
                                <a:gd name="T126" fmla="+- 0 6306 6194"/>
                                <a:gd name="T127" fmla="*/ 6306 h 192"/>
                                <a:gd name="T128" fmla="+- 0 10474 10204"/>
                                <a:gd name="T129" fmla="*/ T128 w 284"/>
                                <a:gd name="T130" fmla="+- 0 6303 6194"/>
                                <a:gd name="T131" fmla="*/ 6303 h 192"/>
                                <a:gd name="T132" fmla="+- 0 10468 10204"/>
                                <a:gd name="T133" fmla="*/ T132 w 284"/>
                                <a:gd name="T134" fmla="+- 0 6301 6194"/>
                                <a:gd name="T135" fmla="*/ 6301 h 192"/>
                                <a:gd name="T136" fmla="+- 0 10465 10204"/>
                                <a:gd name="T137" fmla="*/ T136 w 284"/>
                                <a:gd name="T138" fmla="+- 0 6295 6194"/>
                                <a:gd name="T139" fmla="*/ 6295 h 192"/>
                                <a:gd name="T140" fmla="+- 0 10313 10204"/>
                                <a:gd name="T141" fmla="*/ T140 w 284"/>
                                <a:gd name="T142" fmla="+- 0 6295 6194"/>
                                <a:gd name="T143" fmla="*/ 6295 h 192"/>
                                <a:gd name="T144" fmla="+- 0 10305 10204"/>
                                <a:gd name="T145" fmla="*/ T144 w 284"/>
                                <a:gd name="T146" fmla="+- 0 6292 6194"/>
                                <a:gd name="T147" fmla="*/ 6292 h 192"/>
                                <a:gd name="T148" fmla="+- 0 10298 10204"/>
                                <a:gd name="T149" fmla="*/ T148 w 284"/>
                                <a:gd name="T150" fmla="+- 0 6289 6194"/>
                                <a:gd name="T151" fmla="*/ 6289 h 192"/>
                                <a:gd name="T152" fmla="+- 0 10292 10204"/>
                                <a:gd name="T153" fmla="*/ T152 w 284"/>
                                <a:gd name="T154" fmla="+- 0 6287 6194"/>
                                <a:gd name="T155" fmla="*/ 6287 h 192"/>
                                <a:gd name="T156" fmla="+- 0 10285 10204"/>
                                <a:gd name="T157" fmla="*/ T156 w 284"/>
                                <a:gd name="T158" fmla="+- 0 6284 6194"/>
                                <a:gd name="T159" fmla="*/ 6284 h 192"/>
                                <a:gd name="T160" fmla="+- 0 10279 10204"/>
                                <a:gd name="T161" fmla="*/ T160 w 284"/>
                                <a:gd name="T162" fmla="+- 0 6281 6194"/>
                                <a:gd name="T163" fmla="*/ 6281 h 192"/>
                                <a:gd name="T164" fmla="+- 0 10268 10204"/>
                                <a:gd name="T165" fmla="*/ T164 w 284"/>
                                <a:gd name="T166" fmla="+- 0 6268 6194"/>
                                <a:gd name="T167" fmla="*/ 6268 h 192"/>
                                <a:gd name="T168" fmla="+- 0 10264 10204"/>
                                <a:gd name="T169" fmla="*/ T168 w 284"/>
                                <a:gd name="T170" fmla="+- 0 6258 6194"/>
                                <a:gd name="T171" fmla="*/ 6258 h 192"/>
                                <a:gd name="T172" fmla="+- 0 10254 10204"/>
                                <a:gd name="T173" fmla="*/ T172 w 284"/>
                                <a:gd name="T174" fmla="+- 0 6246 6194"/>
                                <a:gd name="T175" fmla="*/ 6246 h 192"/>
                                <a:gd name="T176" fmla="+- 0 10242 10204"/>
                                <a:gd name="T177" fmla="*/ T176 w 284"/>
                                <a:gd name="T178" fmla="+- 0 6234 6194"/>
                                <a:gd name="T179" fmla="*/ 6234 h 192"/>
                                <a:gd name="T180" fmla="+- 0 10229 10204"/>
                                <a:gd name="T181" fmla="*/ T180 w 284"/>
                                <a:gd name="T182" fmla="+- 0 6229 6194"/>
                                <a:gd name="T183" fmla="*/ 6229 h 192"/>
                                <a:gd name="T184" fmla="+- 0 10217 10204"/>
                                <a:gd name="T185" fmla="*/ T184 w 284"/>
                                <a:gd name="T186" fmla="+- 0 6216 6194"/>
                                <a:gd name="T187" fmla="*/ 6216 h 192"/>
                                <a:gd name="T188" fmla="+- 0 10214 10204"/>
                                <a:gd name="T189" fmla="*/ T188 w 284"/>
                                <a:gd name="T190" fmla="+- 0 6206 6194"/>
                                <a:gd name="T191" fmla="*/ 6206 h 192"/>
                                <a:gd name="T192" fmla="+- 0 10210 10204"/>
                                <a:gd name="T193" fmla="*/ T192 w 284"/>
                                <a:gd name="T194" fmla="+- 0 6196 6194"/>
                                <a:gd name="T195" fmla="*/ 6196 h 192"/>
                                <a:gd name="T196" fmla="+- 0 10204 10204"/>
                                <a:gd name="T197" fmla="*/ T196 w 284"/>
                                <a:gd name="T198" fmla="+- 0 6194 6194"/>
                                <a:gd name="T199" fmla="*/ 61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6" name="Freeform 3126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2 10204"/>
                                <a:gd name="T1" fmla="*/ T0 w 284"/>
                                <a:gd name="T2" fmla="+- 0 6324 6194"/>
                                <a:gd name="T3" fmla="*/ 6324 h 192"/>
                                <a:gd name="T4" fmla="+- 0 10284 10204"/>
                                <a:gd name="T5" fmla="*/ T4 w 284"/>
                                <a:gd name="T6" fmla="+- 0 6324 6194"/>
                                <a:gd name="T7" fmla="*/ 6324 h 192"/>
                                <a:gd name="T8" fmla="+- 0 10291 10204"/>
                                <a:gd name="T9" fmla="*/ T8 w 284"/>
                                <a:gd name="T10" fmla="+- 0 6327 6194"/>
                                <a:gd name="T11" fmla="*/ 6327 h 192"/>
                                <a:gd name="T12" fmla="+- 0 10299 10204"/>
                                <a:gd name="T13" fmla="*/ T12 w 284"/>
                                <a:gd name="T14" fmla="+- 0 6330 6194"/>
                                <a:gd name="T15" fmla="*/ 6330 h 192"/>
                                <a:gd name="T16" fmla="+- 0 10308 10204"/>
                                <a:gd name="T17" fmla="*/ T16 w 284"/>
                                <a:gd name="T18" fmla="+- 0 6326 6194"/>
                                <a:gd name="T19" fmla="*/ 6326 h 192"/>
                                <a:gd name="T20" fmla="+- 0 10319 10204"/>
                                <a:gd name="T21" fmla="*/ T20 w 284"/>
                                <a:gd name="T22" fmla="+- 0 6326 6194"/>
                                <a:gd name="T23" fmla="*/ 6326 h 192"/>
                                <a:gd name="T24" fmla="+- 0 10322 10204"/>
                                <a:gd name="T25" fmla="*/ T24 w 284"/>
                                <a:gd name="T26" fmla="+- 0 6324 6194"/>
                                <a:gd name="T27" fmla="*/ 632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7" name="Freeform 3125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9 10204"/>
                                <a:gd name="T1" fmla="*/ T0 w 284"/>
                                <a:gd name="T2" fmla="+- 0 6326 6194"/>
                                <a:gd name="T3" fmla="*/ 6326 h 192"/>
                                <a:gd name="T4" fmla="+- 0 10308 10204"/>
                                <a:gd name="T5" fmla="*/ T4 w 284"/>
                                <a:gd name="T6" fmla="+- 0 6326 6194"/>
                                <a:gd name="T7" fmla="*/ 6326 h 192"/>
                                <a:gd name="T8" fmla="+- 0 10314 10204"/>
                                <a:gd name="T9" fmla="*/ T8 w 284"/>
                                <a:gd name="T10" fmla="+- 0 6328 6194"/>
                                <a:gd name="T11" fmla="*/ 6328 h 192"/>
                                <a:gd name="T12" fmla="+- 0 10319 10204"/>
                                <a:gd name="T13" fmla="*/ T12 w 284"/>
                                <a:gd name="T14" fmla="+- 0 6326 6194"/>
                                <a:gd name="T15" fmla="*/ 6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8" name="Freeform 3124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8 10204"/>
                                <a:gd name="T1" fmla="*/ T0 w 284"/>
                                <a:gd name="T2" fmla="+- 0 6322 6194"/>
                                <a:gd name="T3" fmla="*/ 6322 h 192"/>
                                <a:gd name="T4" fmla="+- 0 10380 10204"/>
                                <a:gd name="T5" fmla="*/ T4 w 284"/>
                                <a:gd name="T6" fmla="+- 0 6322 6194"/>
                                <a:gd name="T7" fmla="*/ 6322 h 192"/>
                                <a:gd name="T8" fmla="+- 0 10387 10204"/>
                                <a:gd name="T9" fmla="*/ T8 w 284"/>
                                <a:gd name="T10" fmla="+- 0 6325 6194"/>
                                <a:gd name="T11" fmla="*/ 6325 h 192"/>
                                <a:gd name="T12" fmla="+- 0 10388 10204"/>
                                <a:gd name="T13" fmla="*/ T12 w 284"/>
                                <a:gd name="T14" fmla="+- 0 6322 6194"/>
                                <a:gd name="T15" fmla="*/ 63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9" name="Freeform 3123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7 10204"/>
                                <a:gd name="T1" fmla="*/ T0 w 284"/>
                                <a:gd name="T2" fmla="+- 0 6317 6194"/>
                                <a:gd name="T3" fmla="*/ 6317 h 192"/>
                                <a:gd name="T4" fmla="+- 0 10390 10204"/>
                                <a:gd name="T5" fmla="*/ T4 w 284"/>
                                <a:gd name="T6" fmla="+- 0 6317 6194"/>
                                <a:gd name="T7" fmla="*/ 6317 h 192"/>
                                <a:gd name="T8" fmla="+- 0 10396 10204"/>
                                <a:gd name="T9" fmla="*/ T8 w 284"/>
                                <a:gd name="T10" fmla="+- 0 6320 6194"/>
                                <a:gd name="T11" fmla="*/ 6320 h 192"/>
                                <a:gd name="T12" fmla="+- 0 10397 10204"/>
                                <a:gd name="T13" fmla="*/ T12 w 284"/>
                                <a:gd name="T14" fmla="+- 0 6317 6194"/>
                                <a:gd name="T15" fmla="*/ 63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0" name="Freeform 3122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2 10204"/>
                                <a:gd name="T1" fmla="*/ T0 w 284"/>
                                <a:gd name="T2" fmla="+- 0 6290 6194"/>
                                <a:gd name="T3" fmla="*/ 6290 h 192"/>
                                <a:gd name="T4" fmla="+- 0 10313 10204"/>
                                <a:gd name="T5" fmla="*/ T4 w 284"/>
                                <a:gd name="T6" fmla="+- 0 6295 6194"/>
                                <a:gd name="T7" fmla="*/ 6295 h 192"/>
                                <a:gd name="T8" fmla="+- 0 10335 10204"/>
                                <a:gd name="T9" fmla="*/ T8 w 284"/>
                                <a:gd name="T10" fmla="+- 0 6295 6194"/>
                                <a:gd name="T11" fmla="*/ 6295 h 192"/>
                                <a:gd name="T12" fmla="+- 0 10329 10204"/>
                                <a:gd name="T13" fmla="*/ T12 w 284"/>
                                <a:gd name="T14" fmla="+- 0 6292 6194"/>
                                <a:gd name="T15" fmla="*/ 6292 h 192"/>
                                <a:gd name="T16" fmla="+- 0 10322 10204"/>
                                <a:gd name="T17" fmla="*/ T16 w 284"/>
                                <a:gd name="T18" fmla="+- 0 6290 6194"/>
                                <a:gd name="T19" fmla="*/ 629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1" name="Freeform 3121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8 10204"/>
                                <a:gd name="T1" fmla="*/ T0 w 284"/>
                                <a:gd name="T2" fmla="+- 0 6288 6194"/>
                                <a:gd name="T3" fmla="*/ 6288 h 192"/>
                                <a:gd name="T4" fmla="+- 0 10335 10204"/>
                                <a:gd name="T5" fmla="*/ T4 w 284"/>
                                <a:gd name="T6" fmla="+- 0 6295 6194"/>
                                <a:gd name="T7" fmla="*/ 6295 h 192"/>
                                <a:gd name="T8" fmla="+- 0 10465 10204"/>
                                <a:gd name="T9" fmla="*/ T8 w 284"/>
                                <a:gd name="T10" fmla="+- 0 6295 6194"/>
                                <a:gd name="T11" fmla="*/ 6295 h 192"/>
                                <a:gd name="T12" fmla="+- 0 10465 10204"/>
                                <a:gd name="T13" fmla="*/ T12 w 284"/>
                                <a:gd name="T14" fmla="+- 0 6294 6194"/>
                                <a:gd name="T15" fmla="*/ 6294 h 192"/>
                                <a:gd name="T16" fmla="+- 0 10352 10204"/>
                                <a:gd name="T17" fmla="*/ T16 w 284"/>
                                <a:gd name="T18" fmla="+- 0 6294 6194"/>
                                <a:gd name="T19" fmla="*/ 6294 h 192"/>
                                <a:gd name="T20" fmla="+- 0 10338 10204"/>
                                <a:gd name="T21" fmla="*/ T20 w 284"/>
                                <a:gd name="T22" fmla="+- 0 6288 6194"/>
                                <a:gd name="T23" fmla="*/ 628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2" name="Freeform 3120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7 10204"/>
                                <a:gd name="T1" fmla="*/ T0 w 284"/>
                                <a:gd name="T2" fmla="+- 0 6276 6194"/>
                                <a:gd name="T3" fmla="*/ 6276 h 192"/>
                                <a:gd name="T4" fmla="+- 0 10398 10204"/>
                                <a:gd name="T5" fmla="*/ T4 w 284"/>
                                <a:gd name="T6" fmla="+- 0 6280 6194"/>
                                <a:gd name="T7" fmla="*/ 6280 h 192"/>
                                <a:gd name="T8" fmla="+- 0 10380 10204"/>
                                <a:gd name="T9" fmla="*/ T8 w 284"/>
                                <a:gd name="T10" fmla="+- 0 6282 6194"/>
                                <a:gd name="T11" fmla="*/ 6282 h 192"/>
                                <a:gd name="T12" fmla="+- 0 10362 10204"/>
                                <a:gd name="T13" fmla="*/ T12 w 284"/>
                                <a:gd name="T14" fmla="+- 0 6290 6194"/>
                                <a:gd name="T15" fmla="*/ 6290 h 192"/>
                                <a:gd name="T16" fmla="+- 0 10352 10204"/>
                                <a:gd name="T17" fmla="*/ T16 w 284"/>
                                <a:gd name="T18" fmla="+- 0 6294 6194"/>
                                <a:gd name="T19" fmla="*/ 6294 h 192"/>
                                <a:gd name="T20" fmla="+- 0 10465 10204"/>
                                <a:gd name="T21" fmla="*/ T20 w 284"/>
                                <a:gd name="T22" fmla="+- 0 6294 6194"/>
                                <a:gd name="T23" fmla="*/ 6294 h 192"/>
                                <a:gd name="T24" fmla="+- 0 10463 10204"/>
                                <a:gd name="T25" fmla="*/ T24 w 284"/>
                                <a:gd name="T26" fmla="+- 0 6291 6194"/>
                                <a:gd name="T27" fmla="*/ 6291 h 192"/>
                                <a:gd name="T28" fmla="+- 0 10456 10204"/>
                                <a:gd name="T29" fmla="*/ T28 w 284"/>
                                <a:gd name="T30" fmla="+- 0 6288 6194"/>
                                <a:gd name="T31" fmla="*/ 6288 h 192"/>
                                <a:gd name="T32" fmla="+- 0 10439 10204"/>
                                <a:gd name="T33" fmla="*/ T32 w 284"/>
                                <a:gd name="T34" fmla="+- 0 6281 6194"/>
                                <a:gd name="T35" fmla="*/ 6281 h 192"/>
                                <a:gd name="T36" fmla="+- 0 10420 10204"/>
                                <a:gd name="T37" fmla="*/ T36 w 284"/>
                                <a:gd name="T38" fmla="+- 0 6281 6194"/>
                                <a:gd name="T39" fmla="*/ 6281 h 192"/>
                                <a:gd name="T40" fmla="+- 0 10413 10204"/>
                                <a:gd name="T41" fmla="*/ T40 w 284"/>
                                <a:gd name="T42" fmla="+- 0 6278 6194"/>
                                <a:gd name="T43" fmla="*/ 6278 h 192"/>
                                <a:gd name="T44" fmla="+- 0 10407 10204"/>
                                <a:gd name="T45" fmla="*/ T44 w 284"/>
                                <a:gd name="T46" fmla="+- 0 6276 6194"/>
                                <a:gd name="T47" fmla="*/ 627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3" name="Freeform 3119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2 10204"/>
                                <a:gd name="T1" fmla="*/ T0 w 284"/>
                                <a:gd name="T2" fmla="+- 0 6274 6194"/>
                                <a:gd name="T3" fmla="*/ 6274 h 192"/>
                                <a:gd name="T4" fmla="+- 0 10420 10204"/>
                                <a:gd name="T5" fmla="*/ T4 w 284"/>
                                <a:gd name="T6" fmla="+- 0 6281 6194"/>
                                <a:gd name="T7" fmla="*/ 6281 h 192"/>
                                <a:gd name="T8" fmla="+- 0 10439 10204"/>
                                <a:gd name="T9" fmla="*/ T8 w 284"/>
                                <a:gd name="T10" fmla="+- 0 6281 6194"/>
                                <a:gd name="T11" fmla="*/ 6281 h 192"/>
                                <a:gd name="T12" fmla="+- 0 10429 10204"/>
                                <a:gd name="T13" fmla="*/ T12 w 284"/>
                                <a:gd name="T14" fmla="+- 0 6277 6194"/>
                                <a:gd name="T15" fmla="*/ 6277 h 192"/>
                                <a:gd name="T16" fmla="+- 0 10422 10204"/>
                                <a:gd name="T17" fmla="*/ T16 w 284"/>
                                <a:gd name="T18" fmla="+- 0 6274 6194"/>
                                <a:gd name="T19" fmla="*/ 627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4" name="Group 3115"/>
                        <wpg:cNvGrpSpPr>
                          <a:grpSpLocks/>
                        </wpg:cNvGrpSpPr>
                        <wpg:grpSpPr bwMode="auto">
                          <a:xfrm>
                            <a:off x="10204" y="6194"/>
                            <a:ext cx="284" cy="192"/>
                            <a:chOff x="10204" y="6194"/>
                            <a:chExt cx="284" cy="192"/>
                          </a:xfrm>
                        </wpg:grpSpPr>
                        <wps:wsp>
                          <wps:cNvPr id="9965" name="Freeform 3117"/>
                          <wps:cNvSpPr>
                            <a:spLocks/>
                          </wps:cNvSpPr>
                          <wps:spPr bwMode="auto">
                            <a:xfrm>
                              <a:off x="10204" y="6194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10 10204"/>
                                <a:gd name="T1" fmla="*/ T0 w 284"/>
                                <a:gd name="T2" fmla="+- 0 6196 6194"/>
                                <a:gd name="T3" fmla="*/ 6196 h 192"/>
                                <a:gd name="T4" fmla="+- 0 10217 10204"/>
                                <a:gd name="T5" fmla="*/ T4 w 284"/>
                                <a:gd name="T6" fmla="+- 0 6216 6194"/>
                                <a:gd name="T7" fmla="*/ 6216 h 192"/>
                                <a:gd name="T8" fmla="+- 0 10242 10204"/>
                                <a:gd name="T9" fmla="*/ T8 w 284"/>
                                <a:gd name="T10" fmla="+- 0 6234 6194"/>
                                <a:gd name="T11" fmla="*/ 6234 h 192"/>
                                <a:gd name="T12" fmla="+- 0 10264 10204"/>
                                <a:gd name="T13" fmla="*/ T12 w 284"/>
                                <a:gd name="T14" fmla="+- 0 6258 6194"/>
                                <a:gd name="T15" fmla="*/ 6258 h 192"/>
                                <a:gd name="T16" fmla="+- 0 10279 10204"/>
                                <a:gd name="T17" fmla="*/ T16 w 284"/>
                                <a:gd name="T18" fmla="+- 0 6281 6194"/>
                                <a:gd name="T19" fmla="*/ 6281 h 192"/>
                                <a:gd name="T20" fmla="+- 0 10292 10204"/>
                                <a:gd name="T21" fmla="*/ T20 w 284"/>
                                <a:gd name="T22" fmla="+- 0 6287 6194"/>
                                <a:gd name="T23" fmla="*/ 6287 h 192"/>
                                <a:gd name="T24" fmla="+- 0 10305 10204"/>
                                <a:gd name="T25" fmla="*/ T24 w 284"/>
                                <a:gd name="T26" fmla="+- 0 6292 6194"/>
                                <a:gd name="T27" fmla="*/ 6292 h 192"/>
                                <a:gd name="T28" fmla="+- 0 10322 10204"/>
                                <a:gd name="T29" fmla="*/ T28 w 284"/>
                                <a:gd name="T30" fmla="+- 0 6290 6194"/>
                                <a:gd name="T31" fmla="*/ 6290 h 192"/>
                                <a:gd name="T32" fmla="+- 0 10335 10204"/>
                                <a:gd name="T33" fmla="*/ T32 w 284"/>
                                <a:gd name="T34" fmla="+- 0 6295 6194"/>
                                <a:gd name="T35" fmla="*/ 6295 h 192"/>
                                <a:gd name="T36" fmla="+- 0 10352 10204"/>
                                <a:gd name="T37" fmla="*/ T36 w 284"/>
                                <a:gd name="T38" fmla="+- 0 6294 6194"/>
                                <a:gd name="T39" fmla="*/ 6294 h 192"/>
                                <a:gd name="T40" fmla="+- 0 10380 10204"/>
                                <a:gd name="T41" fmla="*/ T40 w 284"/>
                                <a:gd name="T42" fmla="+- 0 6282 6194"/>
                                <a:gd name="T43" fmla="*/ 6282 h 192"/>
                                <a:gd name="T44" fmla="+- 0 10407 10204"/>
                                <a:gd name="T45" fmla="*/ T44 w 284"/>
                                <a:gd name="T46" fmla="+- 0 6276 6194"/>
                                <a:gd name="T47" fmla="*/ 6276 h 192"/>
                                <a:gd name="T48" fmla="+- 0 10420 10204"/>
                                <a:gd name="T49" fmla="*/ T48 w 284"/>
                                <a:gd name="T50" fmla="+- 0 6281 6194"/>
                                <a:gd name="T51" fmla="*/ 6281 h 192"/>
                                <a:gd name="T52" fmla="+- 0 10429 10204"/>
                                <a:gd name="T53" fmla="*/ T52 w 284"/>
                                <a:gd name="T54" fmla="+- 0 6277 6194"/>
                                <a:gd name="T55" fmla="*/ 6277 h 192"/>
                                <a:gd name="T56" fmla="+- 0 10443 10204"/>
                                <a:gd name="T57" fmla="*/ T56 w 284"/>
                                <a:gd name="T58" fmla="+- 0 6283 6194"/>
                                <a:gd name="T59" fmla="*/ 6283 h 192"/>
                                <a:gd name="T60" fmla="+- 0 10463 10204"/>
                                <a:gd name="T61" fmla="*/ T60 w 284"/>
                                <a:gd name="T62" fmla="+- 0 6291 6194"/>
                                <a:gd name="T63" fmla="*/ 6291 h 192"/>
                                <a:gd name="T64" fmla="+- 0 10474 10204"/>
                                <a:gd name="T65" fmla="*/ T64 w 284"/>
                                <a:gd name="T66" fmla="+- 0 6303 6194"/>
                                <a:gd name="T67" fmla="*/ 6303 h 192"/>
                                <a:gd name="T68" fmla="+- 0 10478 10204"/>
                                <a:gd name="T69" fmla="*/ T68 w 284"/>
                                <a:gd name="T70" fmla="+- 0 6313 6194"/>
                                <a:gd name="T71" fmla="*/ 6313 h 192"/>
                                <a:gd name="T72" fmla="+- 0 10481 10204"/>
                                <a:gd name="T73" fmla="*/ T72 w 284"/>
                                <a:gd name="T74" fmla="+- 0 6323 6194"/>
                                <a:gd name="T75" fmla="*/ 6323 h 192"/>
                                <a:gd name="T76" fmla="+- 0 10485 10204"/>
                                <a:gd name="T77" fmla="*/ T76 w 284"/>
                                <a:gd name="T78" fmla="+- 0 6332 6194"/>
                                <a:gd name="T79" fmla="*/ 6332 h 192"/>
                                <a:gd name="T80" fmla="+- 0 10476 10204"/>
                                <a:gd name="T81" fmla="*/ T80 w 284"/>
                                <a:gd name="T82" fmla="+- 0 6336 6194"/>
                                <a:gd name="T83" fmla="*/ 6336 h 192"/>
                                <a:gd name="T84" fmla="+- 0 10460 10204"/>
                                <a:gd name="T85" fmla="*/ T84 w 284"/>
                                <a:gd name="T86" fmla="+- 0 6338 6194"/>
                                <a:gd name="T87" fmla="*/ 6338 h 192"/>
                                <a:gd name="T88" fmla="+- 0 10446 10204"/>
                                <a:gd name="T89" fmla="*/ T88 w 284"/>
                                <a:gd name="T90" fmla="+- 0 6332 6194"/>
                                <a:gd name="T91" fmla="*/ 6332 h 192"/>
                                <a:gd name="T92" fmla="+- 0 10433 10204"/>
                                <a:gd name="T93" fmla="*/ T92 w 284"/>
                                <a:gd name="T94" fmla="+- 0 6327 6194"/>
                                <a:gd name="T95" fmla="*/ 6327 h 192"/>
                                <a:gd name="T96" fmla="+- 0 10420 10204"/>
                                <a:gd name="T97" fmla="*/ T96 w 284"/>
                                <a:gd name="T98" fmla="+- 0 6322 6194"/>
                                <a:gd name="T99" fmla="*/ 6322 h 192"/>
                                <a:gd name="T100" fmla="+- 0 10406 10204"/>
                                <a:gd name="T101" fmla="*/ T100 w 284"/>
                                <a:gd name="T102" fmla="+- 0 6316 6194"/>
                                <a:gd name="T103" fmla="*/ 6316 h 192"/>
                                <a:gd name="T104" fmla="+- 0 10396 10204"/>
                                <a:gd name="T105" fmla="*/ T104 w 284"/>
                                <a:gd name="T106" fmla="+- 0 6320 6194"/>
                                <a:gd name="T107" fmla="*/ 6320 h 192"/>
                                <a:gd name="T108" fmla="+- 0 10387 10204"/>
                                <a:gd name="T109" fmla="*/ T108 w 284"/>
                                <a:gd name="T110" fmla="+- 0 6325 6194"/>
                                <a:gd name="T111" fmla="*/ 6325 h 192"/>
                                <a:gd name="T112" fmla="+- 0 10378 10204"/>
                                <a:gd name="T113" fmla="*/ T112 w 284"/>
                                <a:gd name="T114" fmla="+- 0 6329 6194"/>
                                <a:gd name="T115" fmla="*/ 6329 h 192"/>
                                <a:gd name="T116" fmla="+- 0 10372 10204"/>
                                <a:gd name="T117" fmla="*/ T116 w 284"/>
                                <a:gd name="T118" fmla="+- 0 6342 6194"/>
                                <a:gd name="T119" fmla="*/ 6342 h 192"/>
                                <a:gd name="T120" fmla="+- 0 10375 10204"/>
                                <a:gd name="T121" fmla="*/ T120 w 284"/>
                                <a:gd name="T122" fmla="+- 0 6353 6194"/>
                                <a:gd name="T123" fmla="*/ 6353 h 192"/>
                                <a:gd name="T124" fmla="+- 0 10370 10204"/>
                                <a:gd name="T125" fmla="*/ T124 w 284"/>
                                <a:gd name="T126" fmla="+- 0 6366 6194"/>
                                <a:gd name="T127" fmla="*/ 6366 h 192"/>
                                <a:gd name="T128" fmla="+- 0 10365 10204"/>
                                <a:gd name="T129" fmla="*/ T128 w 284"/>
                                <a:gd name="T130" fmla="+- 0 6380 6194"/>
                                <a:gd name="T131" fmla="*/ 6380 h 192"/>
                                <a:gd name="T132" fmla="+- 0 10355 10204"/>
                                <a:gd name="T133" fmla="*/ T132 w 284"/>
                                <a:gd name="T134" fmla="+- 0 6385 6194"/>
                                <a:gd name="T135" fmla="*/ 6385 h 192"/>
                                <a:gd name="T136" fmla="+- 0 10350 10204"/>
                                <a:gd name="T137" fmla="*/ T136 w 284"/>
                                <a:gd name="T138" fmla="+- 0 6374 6194"/>
                                <a:gd name="T139" fmla="*/ 6374 h 192"/>
                                <a:gd name="T140" fmla="+- 0 10346 10204"/>
                                <a:gd name="T141" fmla="*/ T140 w 284"/>
                                <a:gd name="T142" fmla="+- 0 6365 6194"/>
                                <a:gd name="T143" fmla="*/ 6365 h 192"/>
                                <a:gd name="T144" fmla="+- 0 10345 10204"/>
                                <a:gd name="T145" fmla="*/ T144 w 284"/>
                                <a:gd name="T146" fmla="+- 0 6349 6194"/>
                                <a:gd name="T147" fmla="*/ 6349 h 192"/>
                                <a:gd name="T148" fmla="+- 0 10338 10204"/>
                                <a:gd name="T149" fmla="*/ T148 w 284"/>
                                <a:gd name="T150" fmla="+- 0 6329 6194"/>
                                <a:gd name="T151" fmla="*/ 6329 h 192"/>
                                <a:gd name="T152" fmla="+- 0 10324 10204"/>
                                <a:gd name="T153" fmla="*/ T152 w 284"/>
                                <a:gd name="T154" fmla="+- 0 6323 6194"/>
                                <a:gd name="T155" fmla="*/ 6323 h 192"/>
                                <a:gd name="T156" fmla="+- 0 10308 10204"/>
                                <a:gd name="T157" fmla="*/ T156 w 284"/>
                                <a:gd name="T158" fmla="+- 0 6326 6194"/>
                                <a:gd name="T159" fmla="*/ 6326 h 192"/>
                                <a:gd name="T160" fmla="+- 0 10291 10204"/>
                                <a:gd name="T161" fmla="*/ T160 w 284"/>
                                <a:gd name="T162" fmla="+- 0 6327 6194"/>
                                <a:gd name="T163" fmla="*/ 6327 h 192"/>
                                <a:gd name="T164" fmla="+- 0 10282 10204"/>
                                <a:gd name="T165" fmla="*/ T164 w 284"/>
                                <a:gd name="T166" fmla="+- 0 6331 6194"/>
                                <a:gd name="T167" fmla="*/ 6331 h 192"/>
                                <a:gd name="T168" fmla="+- 0 10278 10204"/>
                                <a:gd name="T169" fmla="*/ T168 w 284"/>
                                <a:gd name="T170" fmla="+- 0 6321 6194"/>
                                <a:gd name="T171" fmla="*/ 6321 h 192"/>
                                <a:gd name="T172" fmla="+- 0 10265 10204"/>
                                <a:gd name="T173" fmla="*/ T172 w 284"/>
                                <a:gd name="T174" fmla="+- 0 6316 6194"/>
                                <a:gd name="T175" fmla="*/ 6316 h 192"/>
                                <a:gd name="T176" fmla="+- 0 10250 10204"/>
                                <a:gd name="T177" fmla="*/ T176 w 284"/>
                                <a:gd name="T178" fmla="+- 0 6310 6194"/>
                                <a:gd name="T179" fmla="*/ 6310 h 192"/>
                                <a:gd name="T180" fmla="+- 0 10240 10204"/>
                                <a:gd name="T181" fmla="*/ T180 w 284"/>
                                <a:gd name="T182" fmla="+- 0 6298 6194"/>
                                <a:gd name="T183" fmla="*/ 6298 h 192"/>
                                <a:gd name="T184" fmla="+- 0 10232 10204"/>
                                <a:gd name="T185" fmla="*/ T184 w 284"/>
                                <a:gd name="T186" fmla="+- 0 6278 6194"/>
                                <a:gd name="T187" fmla="*/ 6278 h 192"/>
                                <a:gd name="T188" fmla="+- 0 10228 10204"/>
                                <a:gd name="T189" fmla="*/ T188 w 284"/>
                                <a:gd name="T190" fmla="+- 0 6269 6194"/>
                                <a:gd name="T191" fmla="*/ 6269 h 192"/>
                                <a:gd name="T192" fmla="+- 0 10221 10204"/>
                                <a:gd name="T193" fmla="*/ T192 w 284"/>
                                <a:gd name="T194" fmla="+- 0 6249 6194"/>
                                <a:gd name="T195" fmla="*/ 6249 h 192"/>
                                <a:gd name="T196" fmla="+- 0 10212 10204"/>
                                <a:gd name="T197" fmla="*/ T196 w 284"/>
                                <a:gd name="T198" fmla="+- 0 6229 6194"/>
                                <a:gd name="T199" fmla="*/ 6229 h 192"/>
                                <a:gd name="T200" fmla="+- 0 10204 10204"/>
                                <a:gd name="T201" fmla="*/ T200 w 284"/>
                                <a:gd name="T202" fmla="+- 0 6211 6194"/>
                                <a:gd name="T203" fmla="*/ 6211 h 192"/>
                                <a:gd name="T204" fmla="+- 0 10204 10204"/>
                                <a:gd name="T205" fmla="*/ T204 w 284"/>
                                <a:gd name="T206" fmla="+- 0 6194 6194"/>
                                <a:gd name="T207" fmla="*/ 619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66" name="Picture 3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6" y="6306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67" name="Group 3112"/>
                        <wpg:cNvGrpSpPr>
                          <a:grpSpLocks/>
                        </wpg:cNvGrpSpPr>
                        <wpg:grpSpPr bwMode="auto">
                          <a:xfrm>
                            <a:off x="11092" y="5974"/>
                            <a:ext cx="200" cy="265"/>
                            <a:chOff x="11092" y="5974"/>
                            <a:chExt cx="200" cy="265"/>
                          </a:xfrm>
                        </wpg:grpSpPr>
                        <wps:wsp>
                          <wps:cNvPr id="9968" name="Freeform 3114"/>
                          <wps:cNvSpPr>
                            <a:spLocks/>
                          </wps:cNvSpPr>
                          <wps:spPr bwMode="auto">
                            <a:xfrm>
                              <a:off x="11092" y="597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92 11092"/>
                                <a:gd name="T1" fmla="*/ T0 w 200"/>
                                <a:gd name="T2" fmla="+- 0 5981 5974"/>
                                <a:gd name="T3" fmla="*/ 5981 h 265"/>
                                <a:gd name="T4" fmla="+- 0 11096 11092"/>
                                <a:gd name="T5" fmla="*/ T4 w 200"/>
                                <a:gd name="T6" fmla="+- 0 5992 5974"/>
                                <a:gd name="T7" fmla="*/ 5992 h 265"/>
                                <a:gd name="T8" fmla="+- 0 11100 11092"/>
                                <a:gd name="T9" fmla="*/ T8 w 200"/>
                                <a:gd name="T10" fmla="+- 0 6001 5974"/>
                                <a:gd name="T11" fmla="*/ 6001 h 265"/>
                                <a:gd name="T12" fmla="+- 0 11113 11092"/>
                                <a:gd name="T13" fmla="*/ T12 w 200"/>
                                <a:gd name="T14" fmla="+- 0 6006 5974"/>
                                <a:gd name="T15" fmla="*/ 6006 h 265"/>
                                <a:gd name="T16" fmla="+- 0 11127 11092"/>
                                <a:gd name="T17" fmla="*/ T16 w 200"/>
                                <a:gd name="T18" fmla="+- 0 6012 5974"/>
                                <a:gd name="T19" fmla="*/ 6012 h 265"/>
                                <a:gd name="T20" fmla="+- 0 11137 11092"/>
                                <a:gd name="T21" fmla="*/ T20 w 200"/>
                                <a:gd name="T22" fmla="+- 0 6024 5974"/>
                                <a:gd name="T23" fmla="*/ 6024 h 265"/>
                                <a:gd name="T24" fmla="+- 0 11155 11092"/>
                                <a:gd name="T25" fmla="*/ T24 w 200"/>
                                <a:gd name="T26" fmla="+- 0 6039 5974"/>
                                <a:gd name="T27" fmla="*/ 6039 h 265"/>
                                <a:gd name="T28" fmla="+- 0 11169 11092"/>
                                <a:gd name="T29" fmla="*/ T28 w 200"/>
                                <a:gd name="T30" fmla="+- 0 6062 5974"/>
                                <a:gd name="T31" fmla="*/ 6062 h 265"/>
                                <a:gd name="T32" fmla="+- 0 11181 11092"/>
                                <a:gd name="T33" fmla="*/ T32 w 200"/>
                                <a:gd name="T34" fmla="+- 0 6074 5974"/>
                                <a:gd name="T35" fmla="*/ 6074 h 265"/>
                                <a:gd name="T36" fmla="+- 0 11188 11092"/>
                                <a:gd name="T37" fmla="*/ T36 w 200"/>
                                <a:gd name="T38" fmla="+- 0 6093 5974"/>
                                <a:gd name="T39" fmla="*/ 6093 h 265"/>
                                <a:gd name="T40" fmla="+- 0 11189 11092"/>
                                <a:gd name="T41" fmla="*/ T40 w 200"/>
                                <a:gd name="T42" fmla="+- 0 6110 5974"/>
                                <a:gd name="T43" fmla="*/ 6110 h 265"/>
                                <a:gd name="T44" fmla="+- 0 11190 11092"/>
                                <a:gd name="T45" fmla="*/ T44 w 200"/>
                                <a:gd name="T46" fmla="+- 0 6126 5974"/>
                                <a:gd name="T47" fmla="*/ 6126 h 265"/>
                                <a:gd name="T48" fmla="+- 0 11195 11092"/>
                                <a:gd name="T49" fmla="*/ T48 w 200"/>
                                <a:gd name="T50" fmla="+- 0 6135 5974"/>
                                <a:gd name="T51" fmla="*/ 6135 h 265"/>
                                <a:gd name="T52" fmla="+- 0 11195 11092"/>
                                <a:gd name="T53" fmla="*/ T52 w 200"/>
                                <a:gd name="T54" fmla="+- 0 6153 5974"/>
                                <a:gd name="T55" fmla="*/ 6153 h 265"/>
                                <a:gd name="T56" fmla="+- 0 11200 11092"/>
                                <a:gd name="T57" fmla="*/ T56 w 200"/>
                                <a:gd name="T58" fmla="+- 0 6178 5974"/>
                                <a:gd name="T59" fmla="*/ 6178 h 265"/>
                                <a:gd name="T60" fmla="+- 0 11204 11092"/>
                                <a:gd name="T61" fmla="*/ T60 w 200"/>
                                <a:gd name="T62" fmla="+- 0 6188 5974"/>
                                <a:gd name="T63" fmla="*/ 6188 h 265"/>
                                <a:gd name="T64" fmla="+- 0 11215 11092"/>
                                <a:gd name="T65" fmla="*/ T64 w 200"/>
                                <a:gd name="T66" fmla="+- 0 6201 5974"/>
                                <a:gd name="T67" fmla="*/ 6201 h 265"/>
                                <a:gd name="T68" fmla="+- 0 11225 11092"/>
                                <a:gd name="T69" fmla="*/ T68 w 200"/>
                                <a:gd name="T70" fmla="+- 0 6213 5974"/>
                                <a:gd name="T71" fmla="*/ 6213 h 265"/>
                                <a:gd name="T72" fmla="+- 0 11229 11092"/>
                                <a:gd name="T73" fmla="*/ T72 w 200"/>
                                <a:gd name="T74" fmla="+- 0 6222 5974"/>
                                <a:gd name="T75" fmla="*/ 6222 h 265"/>
                                <a:gd name="T76" fmla="+- 0 11244 11092"/>
                                <a:gd name="T77" fmla="*/ T76 w 200"/>
                                <a:gd name="T78" fmla="+- 0 6228 5974"/>
                                <a:gd name="T79" fmla="*/ 6228 h 265"/>
                                <a:gd name="T80" fmla="+- 0 11257 11092"/>
                                <a:gd name="T81" fmla="*/ T80 w 200"/>
                                <a:gd name="T82" fmla="+- 0 6233 5974"/>
                                <a:gd name="T83" fmla="*/ 6233 h 265"/>
                                <a:gd name="T84" fmla="+- 0 11273 11092"/>
                                <a:gd name="T85" fmla="*/ T84 w 200"/>
                                <a:gd name="T86" fmla="+- 0 6232 5974"/>
                                <a:gd name="T87" fmla="*/ 6232 h 265"/>
                                <a:gd name="T88" fmla="+- 0 11283 11092"/>
                                <a:gd name="T89" fmla="*/ T88 w 200"/>
                                <a:gd name="T90" fmla="+- 0 6228 5974"/>
                                <a:gd name="T91" fmla="*/ 6228 h 265"/>
                                <a:gd name="T92" fmla="+- 0 11289 11092"/>
                                <a:gd name="T93" fmla="*/ T92 w 200"/>
                                <a:gd name="T94" fmla="+- 0 6214 5974"/>
                                <a:gd name="T95" fmla="*/ 6214 h 265"/>
                                <a:gd name="T96" fmla="+- 0 11287 11092"/>
                                <a:gd name="T97" fmla="*/ T96 w 200"/>
                                <a:gd name="T98" fmla="+- 0 6198 5974"/>
                                <a:gd name="T99" fmla="*/ 6198 h 265"/>
                                <a:gd name="T100" fmla="+- 0 11286 11092"/>
                                <a:gd name="T101" fmla="*/ T100 w 200"/>
                                <a:gd name="T102" fmla="+- 0 6180 5974"/>
                                <a:gd name="T103" fmla="*/ 6180 h 265"/>
                                <a:gd name="T104" fmla="+- 0 11282 11092"/>
                                <a:gd name="T105" fmla="*/ T104 w 200"/>
                                <a:gd name="T106" fmla="+- 0 6171 5974"/>
                                <a:gd name="T107" fmla="*/ 6171 h 265"/>
                                <a:gd name="T108" fmla="+- 0 11278 11092"/>
                                <a:gd name="T109" fmla="*/ T108 w 200"/>
                                <a:gd name="T110" fmla="+- 0 6161 5974"/>
                                <a:gd name="T111" fmla="*/ 6161 h 265"/>
                                <a:gd name="T112" fmla="+- 0 11277 11092"/>
                                <a:gd name="T113" fmla="*/ T112 w 200"/>
                                <a:gd name="T114" fmla="+- 0 6146 5974"/>
                                <a:gd name="T115" fmla="*/ 6146 h 265"/>
                                <a:gd name="T116" fmla="+- 0 11262 11092"/>
                                <a:gd name="T117" fmla="*/ T116 w 200"/>
                                <a:gd name="T118" fmla="+- 0 6123 5974"/>
                                <a:gd name="T119" fmla="*/ 6123 h 265"/>
                                <a:gd name="T120" fmla="+- 0 11252 11092"/>
                                <a:gd name="T121" fmla="*/ T120 w 200"/>
                                <a:gd name="T122" fmla="+- 0 6111 5974"/>
                                <a:gd name="T123" fmla="*/ 6111 h 265"/>
                                <a:gd name="T124" fmla="+- 0 11236 11092"/>
                                <a:gd name="T125" fmla="*/ T124 w 200"/>
                                <a:gd name="T126" fmla="+- 0 6089 5974"/>
                                <a:gd name="T127" fmla="*/ 6089 h 265"/>
                                <a:gd name="T128" fmla="+- 0 11229 11092"/>
                                <a:gd name="T129" fmla="*/ T128 w 200"/>
                                <a:gd name="T130" fmla="+- 0 6069 5974"/>
                                <a:gd name="T131" fmla="*/ 6069 h 265"/>
                                <a:gd name="T132" fmla="+- 0 11218 11092"/>
                                <a:gd name="T133" fmla="*/ T132 w 200"/>
                                <a:gd name="T134" fmla="+- 0 6057 5974"/>
                                <a:gd name="T135" fmla="*/ 6057 h 265"/>
                                <a:gd name="T136" fmla="+- 0 11208 11092"/>
                                <a:gd name="T137" fmla="*/ T136 w 200"/>
                                <a:gd name="T138" fmla="+- 0 6045 5974"/>
                                <a:gd name="T139" fmla="*/ 6045 h 265"/>
                                <a:gd name="T140" fmla="+- 0 11187 11092"/>
                                <a:gd name="T141" fmla="*/ T140 w 200"/>
                                <a:gd name="T142" fmla="+- 0 6036 5974"/>
                                <a:gd name="T143" fmla="*/ 6036 h 265"/>
                                <a:gd name="T144" fmla="+- 0 11149 11092"/>
                                <a:gd name="T145" fmla="*/ T144 w 200"/>
                                <a:gd name="T146" fmla="+- 0 6013 5974"/>
                                <a:gd name="T147" fmla="*/ 6013 h 265"/>
                                <a:gd name="T148" fmla="+- 0 11106 11092"/>
                                <a:gd name="T149" fmla="*/ T148 w 200"/>
                                <a:gd name="T150" fmla="+- 0 5987 5974"/>
                                <a:gd name="T151" fmla="*/ 5987 h 265"/>
                                <a:gd name="T152" fmla="+- 0 11094 11092"/>
                                <a:gd name="T153" fmla="*/ T152 w 200"/>
                                <a:gd name="T154" fmla="+- 0 5974 5974"/>
                                <a:gd name="T155" fmla="*/ 597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9" name="Freeform 3113"/>
                          <wps:cNvSpPr>
                            <a:spLocks/>
                          </wps:cNvSpPr>
                          <wps:spPr bwMode="auto">
                            <a:xfrm>
                              <a:off x="11092" y="5974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81 11092"/>
                                <a:gd name="T1" fmla="*/ T0 w 200"/>
                                <a:gd name="T2" fmla="+- 0 6232 5974"/>
                                <a:gd name="T3" fmla="*/ 6232 h 265"/>
                                <a:gd name="T4" fmla="+- 0 11273 11092"/>
                                <a:gd name="T5" fmla="*/ T4 w 200"/>
                                <a:gd name="T6" fmla="+- 0 6232 5974"/>
                                <a:gd name="T7" fmla="*/ 6232 h 265"/>
                                <a:gd name="T8" fmla="+- 0 11280 11092"/>
                                <a:gd name="T9" fmla="*/ T8 w 200"/>
                                <a:gd name="T10" fmla="+- 0 6235 5974"/>
                                <a:gd name="T11" fmla="*/ 6235 h 265"/>
                                <a:gd name="T12" fmla="+- 0 11281 11092"/>
                                <a:gd name="T13" fmla="*/ T12 w 200"/>
                                <a:gd name="T14" fmla="+- 0 6232 5974"/>
                                <a:gd name="T15" fmla="*/ 6232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0" name="Group 3109"/>
                        <wpg:cNvGrpSpPr>
                          <a:grpSpLocks/>
                        </wpg:cNvGrpSpPr>
                        <wpg:grpSpPr bwMode="auto">
                          <a:xfrm>
                            <a:off x="11196" y="6063"/>
                            <a:ext cx="79" cy="156"/>
                            <a:chOff x="11196" y="6063"/>
                            <a:chExt cx="79" cy="156"/>
                          </a:xfrm>
                        </wpg:grpSpPr>
                        <wps:wsp>
                          <wps:cNvPr id="9971" name="Freeform 3111"/>
                          <wps:cNvSpPr>
                            <a:spLocks/>
                          </wps:cNvSpPr>
                          <wps:spPr bwMode="auto">
                            <a:xfrm>
                              <a:off x="11196" y="606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3 11196"/>
                                <a:gd name="T1" fmla="*/ T0 w 79"/>
                                <a:gd name="T2" fmla="+- 0 6074 6063"/>
                                <a:gd name="T3" fmla="*/ 6074 h 156"/>
                                <a:gd name="T4" fmla="+- 0 11206 11196"/>
                                <a:gd name="T5" fmla="*/ T4 w 79"/>
                                <a:gd name="T6" fmla="+- 0 6083 6063"/>
                                <a:gd name="T7" fmla="*/ 6083 h 156"/>
                                <a:gd name="T8" fmla="+- 0 11204 11196"/>
                                <a:gd name="T9" fmla="*/ T8 w 79"/>
                                <a:gd name="T10" fmla="+- 0 6090 6063"/>
                                <a:gd name="T11" fmla="*/ 6090 h 156"/>
                                <a:gd name="T12" fmla="+- 0 11209 11196"/>
                                <a:gd name="T13" fmla="*/ T12 w 79"/>
                                <a:gd name="T14" fmla="+- 0 6100 6063"/>
                                <a:gd name="T15" fmla="*/ 6100 h 156"/>
                                <a:gd name="T16" fmla="+- 0 11206 11196"/>
                                <a:gd name="T17" fmla="*/ T16 w 79"/>
                                <a:gd name="T18" fmla="+- 0 6106 6063"/>
                                <a:gd name="T19" fmla="*/ 6106 h 156"/>
                                <a:gd name="T20" fmla="+- 0 11203 11196"/>
                                <a:gd name="T21" fmla="*/ T20 w 79"/>
                                <a:gd name="T22" fmla="+- 0 6114 6063"/>
                                <a:gd name="T23" fmla="*/ 6114 h 156"/>
                                <a:gd name="T24" fmla="+- 0 11207 11196"/>
                                <a:gd name="T25" fmla="*/ T24 w 79"/>
                                <a:gd name="T26" fmla="+- 0 6124 6063"/>
                                <a:gd name="T27" fmla="*/ 6124 h 156"/>
                                <a:gd name="T28" fmla="+- 0 11204 11196"/>
                                <a:gd name="T29" fmla="*/ T28 w 79"/>
                                <a:gd name="T30" fmla="+- 0 6130 6063"/>
                                <a:gd name="T31" fmla="*/ 6130 h 156"/>
                                <a:gd name="T32" fmla="+- 0 11210 11196"/>
                                <a:gd name="T33" fmla="*/ T32 w 79"/>
                                <a:gd name="T34" fmla="+- 0 6133 6063"/>
                                <a:gd name="T35" fmla="*/ 6133 h 156"/>
                                <a:gd name="T36" fmla="+- 0 11208 11196"/>
                                <a:gd name="T37" fmla="*/ T36 w 79"/>
                                <a:gd name="T38" fmla="+- 0 6140 6063"/>
                                <a:gd name="T39" fmla="*/ 6140 h 156"/>
                                <a:gd name="T40" fmla="+- 0 11205 11196"/>
                                <a:gd name="T41" fmla="*/ T40 w 79"/>
                                <a:gd name="T42" fmla="+- 0 6146 6063"/>
                                <a:gd name="T43" fmla="*/ 6146 h 156"/>
                                <a:gd name="T44" fmla="+- 0 11212 11196"/>
                                <a:gd name="T45" fmla="*/ T44 w 79"/>
                                <a:gd name="T46" fmla="+- 0 6149 6063"/>
                                <a:gd name="T47" fmla="*/ 6149 h 156"/>
                                <a:gd name="T48" fmla="+- 0 11234 11196"/>
                                <a:gd name="T49" fmla="*/ T48 w 79"/>
                                <a:gd name="T50" fmla="+- 0 6191 6063"/>
                                <a:gd name="T51" fmla="*/ 6191 h 156"/>
                                <a:gd name="T52" fmla="+- 0 11237 11196"/>
                                <a:gd name="T53" fmla="*/ T52 w 79"/>
                                <a:gd name="T54" fmla="+- 0 6201 6063"/>
                                <a:gd name="T55" fmla="*/ 6201 h 156"/>
                                <a:gd name="T56" fmla="+- 0 11245 11196"/>
                                <a:gd name="T57" fmla="*/ T56 w 79"/>
                                <a:gd name="T58" fmla="+- 0 6205 6063"/>
                                <a:gd name="T59" fmla="*/ 6205 h 156"/>
                                <a:gd name="T60" fmla="+- 0 11243 11196"/>
                                <a:gd name="T61" fmla="*/ T60 w 79"/>
                                <a:gd name="T62" fmla="+- 0 6211 6063"/>
                                <a:gd name="T63" fmla="*/ 6211 h 156"/>
                                <a:gd name="T64" fmla="+- 0 11249 11196"/>
                                <a:gd name="T65" fmla="*/ T64 w 79"/>
                                <a:gd name="T66" fmla="+- 0 6214 6063"/>
                                <a:gd name="T67" fmla="*/ 6214 h 156"/>
                                <a:gd name="T68" fmla="+- 0 11256 11196"/>
                                <a:gd name="T69" fmla="*/ T68 w 79"/>
                                <a:gd name="T70" fmla="+- 0 6217 6063"/>
                                <a:gd name="T71" fmla="*/ 6217 h 156"/>
                                <a:gd name="T72" fmla="+- 0 11262 11196"/>
                                <a:gd name="T73" fmla="*/ T72 w 79"/>
                                <a:gd name="T74" fmla="+- 0 6219 6063"/>
                                <a:gd name="T75" fmla="*/ 6219 h 156"/>
                                <a:gd name="T76" fmla="+- 0 11271 11196"/>
                                <a:gd name="T77" fmla="*/ T76 w 79"/>
                                <a:gd name="T78" fmla="+- 0 6215 6063"/>
                                <a:gd name="T79" fmla="*/ 6215 h 156"/>
                                <a:gd name="T80" fmla="+- 0 11275 11196"/>
                                <a:gd name="T81" fmla="*/ T80 w 79"/>
                                <a:gd name="T82" fmla="+- 0 6207 6063"/>
                                <a:gd name="T83" fmla="*/ 6207 h 156"/>
                                <a:gd name="T84" fmla="+- 0 11271 11196"/>
                                <a:gd name="T85" fmla="*/ T84 w 79"/>
                                <a:gd name="T86" fmla="+- 0 6198 6063"/>
                                <a:gd name="T87" fmla="*/ 6198 h 156"/>
                                <a:gd name="T88" fmla="+- 0 11274 11196"/>
                                <a:gd name="T89" fmla="*/ T88 w 79"/>
                                <a:gd name="T90" fmla="+- 0 6191 6063"/>
                                <a:gd name="T91" fmla="*/ 6191 h 156"/>
                                <a:gd name="T92" fmla="+- 0 11270 11196"/>
                                <a:gd name="T93" fmla="*/ T92 w 79"/>
                                <a:gd name="T94" fmla="+- 0 6182 6063"/>
                                <a:gd name="T95" fmla="*/ 6182 h 156"/>
                                <a:gd name="T96" fmla="+- 0 11266 11196"/>
                                <a:gd name="T97" fmla="*/ T96 w 79"/>
                                <a:gd name="T98" fmla="+- 0 6171 6063"/>
                                <a:gd name="T99" fmla="*/ 6171 h 156"/>
                                <a:gd name="T100" fmla="+- 0 11263 11196"/>
                                <a:gd name="T101" fmla="*/ T100 w 79"/>
                                <a:gd name="T102" fmla="+- 0 6162 6063"/>
                                <a:gd name="T103" fmla="*/ 6162 h 156"/>
                                <a:gd name="T104" fmla="+- 0 11265 11196"/>
                                <a:gd name="T105" fmla="*/ T104 w 79"/>
                                <a:gd name="T106" fmla="+- 0 6155 6063"/>
                                <a:gd name="T107" fmla="*/ 6155 h 156"/>
                                <a:gd name="T108" fmla="+- 0 11258 11196"/>
                                <a:gd name="T109" fmla="*/ T108 w 79"/>
                                <a:gd name="T110" fmla="+- 0 6152 6063"/>
                                <a:gd name="T111" fmla="*/ 6152 h 156"/>
                                <a:gd name="T112" fmla="+- 0 11254 11196"/>
                                <a:gd name="T113" fmla="*/ T112 w 79"/>
                                <a:gd name="T114" fmla="+- 0 6143 6063"/>
                                <a:gd name="T115" fmla="*/ 6143 h 156"/>
                                <a:gd name="T116" fmla="+- 0 11250 11196"/>
                                <a:gd name="T117" fmla="*/ T116 w 79"/>
                                <a:gd name="T118" fmla="+- 0 6133 6063"/>
                                <a:gd name="T119" fmla="*/ 6133 h 156"/>
                                <a:gd name="T120" fmla="+- 0 11247 11196"/>
                                <a:gd name="T121" fmla="*/ T120 w 79"/>
                                <a:gd name="T122" fmla="+- 0 6123 6063"/>
                                <a:gd name="T123" fmla="*/ 6123 h 156"/>
                                <a:gd name="T124" fmla="+- 0 11243 11196"/>
                                <a:gd name="T125" fmla="*/ T124 w 79"/>
                                <a:gd name="T126" fmla="+- 0 6113 6063"/>
                                <a:gd name="T127" fmla="*/ 6113 h 156"/>
                                <a:gd name="T128" fmla="+- 0 11231 11196"/>
                                <a:gd name="T129" fmla="*/ T128 w 79"/>
                                <a:gd name="T130" fmla="+- 0 6101 6063"/>
                                <a:gd name="T131" fmla="*/ 6101 h 156"/>
                                <a:gd name="T132" fmla="+- 0 11225 11196"/>
                                <a:gd name="T133" fmla="*/ T132 w 79"/>
                                <a:gd name="T134" fmla="+- 0 6098 6063"/>
                                <a:gd name="T135" fmla="*/ 6098 h 156"/>
                                <a:gd name="T136" fmla="+- 0 11221 11196"/>
                                <a:gd name="T137" fmla="*/ T136 w 79"/>
                                <a:gd name="T138" fmla="+- 0 6089 6063"/>
                                <a:gd name="T139" fmla="*/ 6089 h 156"/>
                                <a:gd name="T140" fmla="+- 0 11209 11196"/>
                                <a:gd name="T141" fmla="*/ T140 w 79"/>
                                <a:gd name="T142" fmla="+- 0 6076 6063"/>
                                <a:gd name="T143" fmla="*/ 6076 h 156"/>
                                <a:gd name="T144" fmla="+- 0 11203 11196"/>
                                <a:gd name="T145" fmla="*/ T144 w 79"/>
                                <a:gd name="T146" fmla="+- 0 6074 6063"/>
                                <a:gd name="T147" fmla="*/ 607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2" name="Freeform 3110"/>
                          <wps:cNvSpPr>
                            <a:spLocks/>
                          </wps:cNvSpPr>
                          <wps:spPr bwMode="auto">
                            <a:xfrm>
                              <a:off x="11196" y="606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99 11196"/>
                                <a:gd name="T1" fmla="*/ T0 w 79"/>
                                <a:gd name="T2" fmla="+- 0 6063 6063"/>
                                <a:gd name="T3" fmla="*/ 6063 h 156"/>
                                <a:gd name="T4" fmla="+- 0 11196 11196"/>
                                <a:gd name="T5" fmla="*/ T4 w 79"/>
                                <a:gd name="T6" fmla="+- 0 6071 6063"/>
                                <a:gd name="T7" fmla="*/ 6071 h 156"/>
                                <a:gd name="T8" fmla="+- 0 11203 11196"/>
                                <a:gd name="T9" fmla="*/ T8 w 79"/>
                                <a:gd name="T10" fmla="+- 0 6074 6063"/>
                                <a:gd name="T11" fmla="*/ 6074 h 156"/>
                                <a:gd name="T12" fmla="+- 0 11199 11196"/>
                                <a:gd name="T13" fmla="*/ T12 w 79"/>
                                <a:gd name="T14" fmla="+- 0 6063 6063"/>
                                <a:gd name="T15" fmla="*/ 606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3" name="Group 3105"/>
                        <wpg:cNvGrpSpPr>
                          <a:grpSpLocks/>
                        </wpg:cNvGrpSpPr>
                        <wpg:grpSpPr bwMode="auto">
                          <a:xfrm>
                            <a:off x="11196" y="6063"/>
                            <a:ext cx="79" cy="156"/>
                            <a:chOff x="11196" y="6063"/>
                            <a:chExt cx="79" cy="156"/>
                          </a:xfrm>
                        </wpg:grpSpPr>
                        <wps:wsp>
                          <wps:cNvPr id="9974" name="Freeform 3108"/>
                          <wps:cNvSpPr>
                            <a:spLocks/>
                          </wps:cNvSpPr>
                          <wps:spPr bwMode="auto">
                            <a:xfrm>
                              <a:off x="11196" y="6063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99 11196"/>
                                <a:gd name="T1" fmla="*/ T0 w 79"/>
                                <a:gd name="T2" fmla="+- 0 6063 6063"/>
                                <a:gd name="T3" fmla="*/ 6063 h 156"/>
                                <a:gd name="T4" fmla="+- 0 11203 11196"/>
                                <a:gd name="T5" fmla="*/ T4 w 79"/>
                                <a:gd name="T6" fmla="+- 0 6074 6063"/>
                                <a:gd name="T7" fmla="*/ 6074 h 156"/>
                                <a:gd name="T8" fmla="+- 0 11209 11196"/>
                                <a:gd name="T9" fmla="*/ T8 w 79"/>
                                <a:gd name="T10" fmla="+- 0 6076 6063"/>
                                <a:gd name="T11" fmla="*/ 6076 h 156"/>
                                <a:gd name="T12" fmla="+- 0 11221 11196"/>
                                <a:gd name="T13" fmla="*/ T12 w 79"/>
                                <a:gd name="T14" fmla="+- 0 6089 6063"/>
                                <a:gd name="T15" fmla="*/ 6089 h 156"/>
                                <a:gd name="T16" fmla="+- 0 11225 11196"/>
                                <a:gd name="T17" fmla="*/ T16 w 79"/>
                                <a:gd name="T18" fmla="+- 0 6098 6063"/>
                                <a:gd name="T19" fmla="*/ 6098 h 156"/>
                                <a:gd name="T20" fmla="+- 0 11231 11196"/>
                                <a:gd name="T21" fmla="*/ T20 w 79"/>
                                <a:gd name="T22" fmla="+- 0 6101 6063"/>
                                <a:gd name="T23" fmla="*/ 6101 h 156"/>
                                <a:gd name="T24" fmla="+- 0 11243 11196"/>
                                <a:gd name="T25" fmla="*/ T24 w 79"/>
                                <a:gd name="T26" fmla="+- 0 6113 6063"/>
                                <a:gd name="T27" fmla="*/ 6113 h 156"/>
                                <a:gd name="T28" fmla="+- 0 11247 11196"/>
                                <a:gd name="T29" fmla="*/ T28 w 79"/>
                                <a:gd name="T30" fmla="+- 0 6123 6063"/>
                                <a:gd name="T31" fmla="*/ 6123 h 156"/>
                                <a:gd name="T32" fmla="+- 0 11250 11196"/>
                                <a:gd name="T33" fmla="*/ T32 w 79"/>
                                <a:gd name="T34" fmla="+- 0 6133 6063"/>
                                <a:gd name="T35" fmla="*/ 6133 h 156"/>
                                <a:gd name="T36" fmla="+- 0 11254 11196"/>
                                <a:gd name="T37" fmla="*/ T36 w 79"/>
                                <a:gd name="T38" fmla="+- 0 6143 6063"/>
                                <a:gd name="T39" fmla="*/ 6143 h 156"/>
                                <a:gd name="T40" fmla="+- 0 11258 11196"/>
                                <a:gd name="T41" fmla="*/ T40 w 79"/>
                                <a:gd name="T42" fmla="+- 0 6152 6063"/>
                                <a:gd name="T43" fmla="*/ 6152 h 156"/>
                                <a:gd name="T44" fmla="+- 0 11265 11196"/>
                                <a:gd name="T45" fmla="*/ T44 w 79"/>
                                <a:gd name="T46" fmla="+- 0 6155 6063"/>
                                <a:gd name="T47" fmla="*/ 6155 h 156"/>
                                <a:gd name="T48" fmla="+- 0 11263 11196"/>
                                <a:gd name="T49" fmla="*/ T48 w 79"/>
                                <a:gd name="T50" fmla="+- 0 6162 6063"/>
                                <a:gd name="T51" fmla="*/ 6162 h 156"/>
                                <a:gd name="T52" fmla="+- 0 11266 11196"/>
                                <a:gd name="T53" fmla="*/ T52 w 79"/>
                                <a:gd name="T54" fmla="+- 0 6171 6063"/>
                                <a:gd name="T55" fmla="*/ 6171 h 156"/>
                                <a:gd name="T56" fmla="+- 0 11270 11196"/>
                                <a:gd name="T57" fmla="*/ T56 w 79"/>
                                <a:gd name="T58" fmla="+- 0 6182 6063"/>
                                <a:gd name="T59" fmla="*/ 6182 h 156"/>
                                <a:gd name="T60" fmla="+- 0 11274 11196"/>
                                <a:gd name="T61" fmla="*/ T60 w 79"/>
                                <a:gd name="T62" fmla="+- 0 6191 6063"/>
                                <a:gd name="T63" fmla="*/ 6191 h 156"/>
                                <a:gd name="T64" fmla="+- 0 11271 11196"/>
                                <a:gd name="T65" fmla="*/ T64 w 79"/>
                                <a:gd name="T66" fmla="+- 0 6198 6063"/>
                                <a:gd name="T67" fmla="*/ 6198 h 156"/>
                                <a:gd name="T68" fmla="+- 0 11275 11196"/>
                                <a:gd name="T69" fmla="*/ T68 w 79"/>
                                <a:gd name="T70" fmla="+- 0 6207 6063"/>
                                <a:gd name="T71" fmla="*/ 6207 h 156"/>
                                <a:gd name="T72" fmla="+- 0 11271 11196"/>
                                <a:gd name="T73" fmla="*/ T72 w 79"/>
                                <a:gd name="T74" fmla="+- 0 6215 6063"/>
                                <a:gd name="T75" fmla="*/ 6215 h 156"/>
                                <a:gd name="T76" fmla="+- 0 11262 11196"/>
                                <a:gd name="T77" fmla="*/ T76 w 79"/>
                                <a:gd name="T78" fmla="+- 0 6219 6063"/>
                                <a:gd name="T79" fmla="*/ 6219 h 156"/>
                                <a:gd name="T80" fmla="+- 0 11256 11196"/>
                                <a:gd name="T81" fmla="*/ T80 w 79"/>
                                <a:gd name="T82" fmla="+- 0 6217 6063"/>
                                <a:gd name="T83" fmla="*/ 6217 h 156"/>
                                <a:gd name="T84" fmla="+- 0 11249 11196"/>
                                <a:gd name="T85" fmla="*/ T84 w 79"/>
                                <a:gd name="T86" fmla="+- 0 6214 6063"/>
                                <a:gd name="T87" fmla="*/ 6214 h 156"/>
                                <a:gd name="T88" fmla="+- 0 11243 11196"/>
                                <a:gd name="T89" fmla="*/ T88 w 79"/>
                                <a:gd name="T90" fmla="+- 0 6211 6063"/>
                                <a:gd name="T91" fmla="*/ 6211 h 156"/>
                                <a:gd name="T92" fmla="+- 0 11245 11196"/>
                                <a:gd name="T93" fmla="*/ T92 w 79"/>
                                <a:gd name="T94" fmla="+- 0 6205 6063"/>
                                <a:gd name="T95" fmla="*/ 6205 h 156"/>
                                <a:gd name="T96" fmla="+- 0 11237 11196"/>
                                <a:gd name="T97" fmla="*/ T96 w 79"/>
                                <a:gd name="T98" fmla="+- 0 6201 6063"/>
                                <a:gd name="T99" fmla="*/ 6201 h 156"/>
                                <a:gd name="T100" fmla="+- 0 11234 11196"/>
                                <a:gd name="T101" fmla="*/ T100 w 79"/>
                                <a:gd name="T102" fmla="+- 0 6191 6063"/>
                                <a:gd name="T103" fmla="*/ 6191 h 156"/>
                                <a:gd name="T104" fmla="+- 0 11228 11196"/>
                                <a:gd name="T105" fmla="*/ T104 w 79"/>
                                <a:gd name="T106" fmla="+- 0 6188 6063"/>
                                <a:gd name="T107" fmla="*/ 6188 h 156"/>
                                <a:gd name="T108" fmla="+- 0 11217 11196"/>
                                <a:gd name="T109" fmla="*/ T108 w 79"/>
                                <a:gd name="T110" fmla="+- 0 6176 6063"/>
                                <a:gd name="T111" fmla="*/ 6176 h 156"/>
                                <a:gd name="T112" fmla="+- 0 11212 11196"/>
                                <a:gd name="T113" fmla="*/ T112 w 79"/>
                                <a:gd name="T114" fmla="+- 0 6166 6063"/>
                                <a:gd name="T115" fmla="*/ 6166 h 156"/>
                                <a:gd name="T116" fmla="+- 0 11208 11196"/>
                                <a:gd name="T117" fmla="*/ T116 w 79"/>
                                <a:gd name="T118" fmla="+- 0 6157 6063"/>
                                <a:gd name="T119" fmla="*/ 6157 h 156"/>
                                <a:gd name="T120" fmla="+- 0 11212 11196"/>
                                <a:gd name="T121" fmla="*/ T120 w 79"/>
                                <a:gd name="T122" fmla="+- 0 6149 6063"/>
                                <a:gd name="T123" fmla="*/ 6149 h 156"/>
                                <a:gd name="T124" fmla="+- 0 11205 11196"/>
                                <a:gd name="T125" fmla="*/ T124 w 79"/>
                                <a:gd name="T126" fmla="+- 0 6146 6063"/>
                                <a:gd name="T127" fmla="*/ 6146 h 156"/>
                                <a:gd name="T128" fmla="+- 0 11208 11196"/>
                                <a:gd name="T129" fmla="*/ T128 w 79"/>
                                <a:gd name="T130" fmla="+- 0 6140 6063"/>
                                <a:gd name="T131" fmla="*/ 6140 h 156"/>
                                <a:gd name="T132" fmla="+- 0 11210 11196"/>
                                <a:gd name="T133" fmla="*/ T132 w 79"/>
                                <a:gd name="T134" fmla="+- 0 6133 6063"/>
                                <a:gd name="T135" fmla="*/ 6133 h 156"/>
                                <a:gd name="T136" fmla="+- 0 11204 11196"/>
                                <a:gd name="T137" fmla="*/ T136 w 79"/>
                                <a:gd name="T138" fmla="+- 0 6130 6063"/>
                                <a:gd name="T139" fmla="*/ 6130 h 156"/>
                                <a:gd name="T140" fmla="+- 0 11207 11196"/>
                                <a:gd name="T141" fmla="*/ T140 w 79"/>
                                <a:gd name="T142" fmla="+- 0 6124 6063"/>
                                <a:gd name="T143" fmla="*/ 6124 h 156"/>
                                <a:gd name="T144" fmla="+- 0 11203 11196"/>
                                <a:gd name="T145" fmla="*/ T144 w 79"/>
                                <a:gd name="T146" fmla="+- 0 6114 6063"/>
                                <a:gd name="T147" fmla="*/ 6114 h 156"/>
                                <a:gd name="T148" fmla="+- 0 11206 11196"/>
                                <a:gd name="T149" fmla="*/ T148 w 79"/>
                                <a:gd name="T150" fmla="+- 0 6106 6063"/>
                                <a:gd name="T151" fmla="*/ 6106 h 156"/>
                                <a:gd name="T152" fmla="+- 0 11209 11196"/>
                                <a:gd name="T153" fmla="*/ T152 w 79"/>
                                <a:gd name="T154" fmla="+- 0 6100 6063"/>
                                <a:gd name="T155" fmla="*/ 6100 h 156"/>
                                <a:gd name="T156" fmla="+- 0 11204 11196"/>
                                <a:gd name="T157" fmla="*/ T156 w 79"/>
                                <a:gd name="T158" fmla="+- 0 6090 6063"/>
                                <a:gd name="T159" fmla="*/ 6090 h 156"/>
                                <a:gd name="T160" fmla="+- 0 11206 11196"/>
                                <a:gd name="T161" fmla="*/ T160 w 79"/>
                                <a:gd name="T162" fmla="+- 0 6083 6063"/>
                                <a:gd name="T163" fmla="*/ 6083 h 156"/>
                                <a:gd name="T164" fmla="+- 0 11203 11196"/>
                                <a:gd name="T165" fmla="*/ T164 w 79"/>
                                <a:gd name="T166" fmla="+- 0 6074 6063"/>
                                <a:gd name="T167" fmla="*/ 6074 h 156"/>
                                <a:gd name="T168" fmla="+- 0 11196 11196"/>
                                <a:gd name="T169" fmla="*/ T168 w 79"/>
                                <a:gd name="T170" fmla="+- 0 6071 6063"/>
                                <a:gd name="T171" fmla="*/ 6071 h 156"/>
                                <a:gd name="T172" fmla="+- 0 11199 11196"/>
                                <a:gd name="T173" fmla="*/ T172 w 79"/>
                                <a:gd name="T174" fmla="+- 0 6063 6063"/>
                                <a:gd name="T175" fmla="*/ 606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75" name="Picture 3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" y="5865"/>
                              <a:ext cx="1975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76" name="Picture 3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5" y="5880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77" name="Group 3103"/>
                        <wpg:cNvGrpSpPr>
                          <a:grpSpLocks/>
                        </wpg:cNvGrpSpPr>
                        <wpg:grpSpPr bwMode="auto">
                          <a:xfrm>
                            <a:off x="4844" y="6322"/>
                            <a:ext cx="206" cy="453"/>
                            <a:chOff x="4844" y="6322"/>
                            <a:chExt cx="206" cy="453"/>
                          </a:xfrm>
                        </wpg:grpSpPr>
                        <wps:wsp>
                          <wps:cNvPr id="9978" name="Freeform 3104"/>
                          <wps:cNvSpPr>
                            <a:spLocks/>
                          </wps:cNvSpPr>
                          <wps:spPr bwMode="auto">
                            <a:xfrm>
                              <a:off x="4844" y="6322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47 4844"/>
                                <a:gd name="T1" fmla="*/ T0 w 206"/>
                                <a:gd name="T2" fmla="+- 0 6322 6322"/>
                                <a:gd name="T3" fmla="*/ 6322 h 453"/>
                                <a:gd name="T4" fmla="+- 0 4844 4844"/>
                                <a:gd name="T5" fmla="*/ T4 w 206"/>
                                <a:gd name="T6" fmla="+- 0 6322 6322"/>
                                <a:gd name="T7" fmla="*/ 6322 h 453"/>
                                <a:gd name="T8" fmla="+- 0 4860 4844"/>
                                <a:gd name="T9" fmla="*/ T8 w 206"/>
                                <a:gd name="T10" fmla="+- 0 6331 6322"/>
                                <a:gd name="T11" fmla="*/ 6331 h 453"/>
                                <a:gd name="T12" fmla="+- 0 4875 4844"/>
                                <a:gd name="T13" fmla="*/ T12 w 206"/>
                                <a:gd name="T14" fmla="+- 0 6351 6322"/>
                                <a:gd name="T15" fmla="*/ 6351 h 453"/>
                                <a:gd name="T16" fmla="+- 0 4886 4844"/>
                                <a:gd name="T17" fmla="*/ T16 w 206"/>
                                <a:gd name="T18" fmla="+- 0 6434 6322"/>
                                <a:gd name="T19" fmla="*/ 6434 h 453"/>
                                <a:gd name="T20" fmla="+- 0 4886 4844"/>
                                <a:gd name="T21" fmla="*/ T20 w 206"/>
                                <a:gd name="T22" fmla="+- 0 6554 6322"/>
                                <a:gd name="T23" fmla="*/ 6554 h 453"/>
                                <a:gd name="T24" fmla="+- 0 4887 4844"/>
                                <a:gd name="T25" fmla="*/ T24 w 206"/>
                                <a:gd name="T26" fmla="+- 0 6595 6322"/>
                                <a:gd name="T27" fmla="*/ 6595 h 453"/>
                                <a:gd name="T28" fmla="+- 0 4888 4844"/>
                                <a:gd name="T29" fmla="*/ T28 w 206"/>
                                <a:gd name="T30" fmla="+- 0 6695 6322"/>
                                <a:gd name="T31" fmla="*/ 6695 h 453"/>
                                <a:gd name="T32" fmla="+- 0 4889 4844"/>
                                <a:gd name="T33" fmla="*/ T32 w 206"/>
                                <a:gd name="T34" fmla="+- 0 6768 6322"/>
                                <a:gd name="T35" fmla="*/ 6768 h 453"/>
                                <a:gd name="T36" fmla="+- 0 5049 4844"/>
                                <a:gd name="T37" fmla="*/ T36 w 206"/>
                                <a:gd name="T38" fmla="+- 0 6775 6322"/>
                                <a:gd name="T39" fmla="*/ 6775 h 453"/>
                                <a:gd name="T40" fmla="+- 0 5049 4844"/>
                                <a:gd name="T41" fmla="*/ T40 w 206"/>
                                <a:gd name="T42" fmla="+- 0 6366 6322"/>
                                <a:gd name="T43" fmla="*/ 6366 h 453"/>
                                <a:gd name="T44" fmla="+- 0 5049 4844"/>
                                <a:gd name="T45" fmla="*/ T44 w 206"/>
                                <a:gd name="T46" fmla="+- 0 6346 6322"/>
                                <a:gd name="T47" fmla="*/ 6346 h 453"/>
                                <a:gd name="T48" fmla="+- 0 5047 4844"/>
                                <a:gd name="T49" fmla="*/ T48 w 206"/>
                                <a:gd name="T50" fmla="+- 0 6323 6322"/>
                                <a:gd name="T51" fmla="*/ 6323 h 453"/>
                                <a:gd name="T52" fmla="+- 0 5047 4844"/>
                                <a:gd name="T53" fmla="*/ T52 w 206"/>
                                <a:gd name="T54" fmla="+- 0 6322 6322"/>
                                <a:gd name="T55" fmla="*/ 632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9" name="Group 3101"/>
                        <wpg:cNvGrpSpPr>
                          <a:grpSpLocks/>
                        </wpg:cNvGrpSpPr>
                        <wpg:grpSpPr bwMode="auto">
                          <a:xfrm>
                            <a:off x="4601" y="6144"/>
                            <a:ext cx="446" cy="630"/>
                            <a:chOff x="4601" y="6144"/>
                            <a:chExt cx="446" cy="630"/>
                          </a:xfrm>
                        </wpg:grpSpPr>
                        <wps:wsp>
                          <wps:cNvPr id="9980" name="Freeform 3102"/>
                          <wps:cNvSpPr>
                            <a:spLocks/>
                          </wps:cNvSpPr>
                          <wps:spPr bwMode="auto">
                            <a:xfrm>
                              <a:off x="4601" y="6144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41 4601"/>
                                <a:gd name="T1" fmla="*/ T0 w 446"/>
                                <a:gd name="T2" fmla="+- 0 6144 6144"/>
                                <a:gd name="T3" fmla="*/ 6144 h 630"/>
                                <a:gd name="T4" fmla="+- 0 4601 4601"/>
                                <a:gd name="T5" fmla="*/ T4 w 446"/>
                                <a:gd name="T6" fmla="+- 0 6144 6144"/>
                                <a:gd name="T7" fmla="*/ 6144 h 630"/>
                                <a:gd name="T8" fmla="+- 0 4602 4601"/>
                                <a:gd name="T9" fmla="*/ T8 w 446"/>
                                <a:gd name="T10" fmla="+- 0 6393 6144"/>
                                <a:gd name="T11" fmla="*/ 6393 h 630"/>
                                <a:gd name="T12" fmla="+- 0 4602 4601"/>
                                <a:gd name="T13" fmla="*/ T12 w 446"/>
                                <a:gd name="T14" fmla="+- 0 6491 6144"/>
                                <a:gd name="T15" fmla="*/ 6491 h 630"/>
                                <a:gd name="T16" fmla="+- 0 4602 4601"/>
                                <a:gd name="T17" fmla="*/ T16 w 446"/>
                                <a:gd name="T18" fmla="+- 0 6554 6144"/>
                                <a:gd name="T19" fmla="*/ 6554 h 630"/>
                                <a:gd name="T20" fmla="+- 0 4603 4601"/>
                                <a:gd name="T21" fmla="*/ T20 w 446"/>
                                <a:gd name="T22" fmla="+- 0 6617 6144"/>
                                <a:gd name="T23" fmla="*/ 6617 h 630"/>
                                <a:gd name="T24" fmla="+- 0 4603 4601"/>
                                <a:gd name="T25" fmla="*/ T24 w 446"/>
                                <a:gd name="T26" fmla="+- 0 6680 6144"/>
                                <a:gd name="T27" fmla="*/ 6680 h 630"/>
                                <a:gd name="T28" fmla="+- 0 4604 4601"/>
                                <a:gd name="T29" fmla="*/ T28 w 446"/>
                                <a:gd name="T30" fmla="+- 0 6743 6144"/>
                                <a:gd name="T31" fmla="*/ 6743 h 630"/>
                                <a:gd name="T32" fmla="+- 0 4605 4601"/>
                                <a:gd name="T33" fmla="*/ T32 w 446"/>
                                <a:gd name="T34" fmla="+- 0 6775 6144"/>
                                <a:gd name="T35" fmla="*/ 6775 h 630"/>
                                <a:gd name="T36" fmla="+- 0 4624 4601"/>
                                <a:gd name="T37" fmla="*/ T36 w 446"/>
                                <a:gd name="T38" fmla="+- 0 6775 6144"/>
                                <a:gd name="T39" fmla="*/ 6775 h 630"/>
                                <a:gd name="T40" fmla="+- 0 4704 4601"/>
                                <a:gd name="T41" fmla="*/ T40 w 446"/>
                                <a:gd name="T42" fmla="+- 0 6771 6144"/>
                                <a:gd name="T43" fmla="*/ 6771 h 630"/>
                                <a:gd name="T44" fmla="+- 0 4764 4601"/>
                                <a:gd name="T45" fmla="*/ T44 w 446"/>
                                <a:gd name="T46" fmla="+- 0 6759 6144"/>
                                <a:gd name="T47" fmla="*/ 6759 h 630"/>
                                <a:gd name="T48" fmla="+- 0 4764 4601"/>
                                <a:gd name="T49" fmla="*/ T48 w 446"/>
                                <a:gd name="T50" fmla="+- 0 6458 6144"/>
                                <a:gd name="T51" fmla="*/ 6458 h 630"/>
                                <a:gd name="T52" fmla="+- 0 4765 4601"/>
                                <a:gd name="T53" fmla="*/ T52 w 446"/>
                                <a:gd name="T54" fmla="+- 0 6434 6144"/>
                                <a:gd name="T55" fmla="*/ 6434 h 630"/>
                                <a:gd name="T56" fmla="+- 0 4775 4601"/>
                                <a:gd name="T57" fmla="*/ T56 w 446"/>
                                <a:gd name="T58" fmla="+- 0 6375 6144"/>
                                <a:gd name="T59" fmla="*/ 6375 h 630"/>
                                <a:gd name="T60" fmla="+- 0 4819 4601"/>
                                <a:gd name="T61" fmla="*/ T60 w 446"/>
                                <a:gd name="T62" fmla="+- 0 6323 6144"/>
                                <a:gd name="T63" fmla="*/ 6323 h 630"/>
                                <a:gd name="T64" fmla="+- 0 4844 4601"/>
                                <a:gd name="T65" fmla="*/ T64 w 446"/>
                                <a:gd name="T66" fmla="+- 0 6322 6144"/>
                                <a:gd name="T67" fmla="*/ 6322 h 630"/>
                                <a:gd name="T68" fmla="+- 0 5047 4601"/>
                                <a:gd name="T69" fmla="*/ T68 w 446"/>
                                <a:gd name="T70" fmla="+- 0 6322 6144"/>
                                <a:gd name="T71" fmla="*/ 6322 h 630"/>
                                <a:gd name="T72" fmla="+- 0 5045 4601"/>
                                <a:gd name="T73" fmla="*/ T72 w 446"/>
                                <a:gd name="T74" fmla="+- 0 6302 6144"/>
                                <a:gd name="T75" fmla="*/ 6302 h 630"/>
                                <a:gd name="T76" fmla="+- 0 5042 4601"/>
                                <a:gd name="T77" fmla="*/ T76 w 446"/>
                                <a:gd name="T78" fmla="+- 0 6282 6144"/>
                                <a:gd name="T79" fmla="*/ 6282 h 630"/>
                                <a:gd name="T80" fmla="+- 0 5038 4601"/>
                                <a:gd name="T81" fmla="*/ T80 w 446"/>
                                <a:gd name="T82" fmla="+- 0 6262 6144"/>
                                <a:gd name="T83" fmla="*/ 6262 h 630"/>
                                <a:gd name="T84" fmla="+- 0 5033 4601"/>
                                <a:gd name="T85" fmla="*/ T84 w 446"/>
                                <a:gd name="T86" fmla="+- 0 6244 6144"/>
                                <a:gd name="T87" fmla="*/ 6244 h 630"/>
                                <a:gd name="T88" fmla="+- 0 4753 4601"/>
                                <a:gd name="T89" fmla="*/ T88 w 446"/>
                                <a:gd name="T90" fmla="+- 0 6244 6144"/>
                                <a:gd name="T91" fmla="*/ 6244 h 630"/>
                                <a:gd name="T92" fmla="+- 0 4752 4601"/>
                                <a:gd name="T93" fmla="*/ T92 w 446"/>
                                <a:gd name="T94" fmla="+- 0 6224 6144"/>
                                <a:gd name="T95" fmla="*/ 6224 h 630"/>
                                <a:gd name="T96" fmla="+- 0 4752 4601"/>
                                <a:gd name="T97" fmla="*/ T96 w 446"/>
                                <a:gd name="T98" fmla="+- 0 6204 6144"/>
                                <a:gd name="T99" fmla="*/ 6204 h 630"/>
                                <a:gd name="T100" fmla="+- 0 4750 4601"/>
                                <a:gd name="T101" fmla="*/ T100 w 446"/>
                                <a:gd name="T102" fmla="+- 0 6184 6144"/>
                                <a:gd name="T103" fmla="*/ 6184 h 630"/>
                                <a:gd name="T104" fmla="+- 0 4747 4601"/>
                                <a:gd name="T105" fmla="*/ T104 w 446"/>
                                <a:gd name="T106" fmla="+- 0 6164 6144"/>
                                <a:gd name="T107" fmla="*/ 6164 h 630"/>
                                <a:gd name="T108" fmla="+- 0 4741 4601"/>
                                <a:gd name="T109" fmla="*/ T108 w 446"/>
                                <a:gd name="T110" fmla="+- 0 6144 6144"/>
                                <a:gd name="T111" fmla="*/ 614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1" name="Group 3099"/>
                        <wpg:cNvGrpSpPr>
                          <a:grpSpLocks/>
                        </wpg:cNvGrpSpPr>
                        <wpg:grpSpPr bwMode="auto">
                          <a:xfrm>
                            <a:off x="4753" y="6131"/>
                            <a:ext cx="280" cy="113"/>
                            <a:chOff x="4753" y="6131"/>
                            <a:chExt cx="280" cy="113"/>
                          </a:xfrm>
                        </wpg:grpSpPr>
                        <wps:wsp>
                          <wps:cNvPr id="9982" name="Freeform 3100"/>
                          <wps:cNvSpPr>
                            <a:spLocks/>
                          </wps:cNvSpPr>
                          <wps:spPr bwMode="auto">
                            <a:xfrm>
                              <a:off x="4753" y="6131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89 4753"/>
                                <a:gd name="T1" fmla="*/ T0 w 280"/>
                                <a:gd name="T2" fmla="+- 0 6131 6131"/>
                                <a:gd name="T3" fmla="*/ 6131 h 113"/>
                                <a:gd name="T4" fmla="+- 0 4815 4753"/>
                                <a:gd name="T5" fmla="*/ T4 w 280"/>
                                <a:gd name="T6" fmla="+- 0 6163 6131"/>
                                <a:gd name="T7" fmla="*/ 6163 h 113"/>
                                <a:gd name="T8" fmla="+- 0 4765 4753"/>
                                <a:gd name="T9" fmla="*/ T8 w 280"/>
                                <a:gd name="T10" fmla="+- 0 6224 6131"/>
                                <a:gd name="T11" fmla="*/ 6224 h 113"/>
                                <a:gd name="T12" fmla="+- 0 4753 4753"/>
                                <a:gd name="T13" fmla="*/ T12 w 280"/>
                                <a:gd name="T14" fmla="+- 0 6244 6131"/>
                                <a:gd name="T15" fmla="*/ 6244 h 113"/>
                                <a:gd name="T16" fmla="+- 0 5033 4753"/>
                                <a:gd name="T17" fmla="*/ T16 w 280"/>
                                <a:gd name="T18" fmla="+- 0 6244 6131"/>
                                <a:gd name="T19" fmla="*/ 6244 h 113"/>
                                <a:gd name="T20" fmla="+- 0 5002 4753"/>
                                <a:gd name="T21" fmla="*/ T20 w 280"/>
                                <a:gd name="T22" fmla="+- 0 6176 6131"/>
                                <a:gd name="T23" fmla="*/ 6176 h 113"/>
                                <a:gd name="T24" fmla="+- 0 4937 4753"/>
                                <a:gd name="T25" fmla="*/ T24 w 280"/>
                                <a:gd name="T26" fmla="+- 0 6136 6131"/>
                                <a:gd name="T27" fmla="*/ 6136 h 113"/>
                                <a:gd name="T28" fmla="+- 0 4889 4753"/>
                                <a:gd name="T29" fmla="*/ T28 w 280"/>
                                <a:gd name="T30" fmla="+- 0 6131 6131"/>
                                <a:gd name="T31" fmla="*/ 61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3" name="Group 3097"/>
                        <wpg:cNvGrpSpPr>
                          <a:grpSpLocks/>
                        </wpg:cNvGrpSpPr>
                        <wpg:grpSpPr bwMode="auto">
                          <a:xfrm>
                            <a:off x="5126" y="6131"/>
                            <a:ext cx="466" cy="658"/>
                            <a:chOff x="5126" y="6131"/>
                            <a:chExt cx="466" cy="658"/>
                          </a:xfrm>
                        </wpg:grpSpPr>
                        <wps:wsp>
                          <wps:cNvPr id="9984" name="Freeform 3098"/>
                          <wps:cNvSpPr>
                            <a:spLocks/>
                          </wps:cNvSpPr>
                          <wps:spPr bwMode="auto">
                            <a:xfrm>
                              <a:off x="5126" y="6131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91 5126"/>
                                <a:gd name="T1" fmla="*/ T0 w 466"/>
                                <a:gd name="T2" fmla="+- 0 6131 6131"/>
                                <a:gd name="T3" fmla="*/ 6131 h 658"/>
                                <a:gd name="T4" fmla="+- 0 5220 5126"/>
                                <a:gd name="T5" fmla="*/ T4 w 466"/>
                                <a:gd name="T6" fmla="+- 0 6161 6131"/>
                                <a:gd name="T7" fmla="*/ 6161 h 658"/>
                                <a:gd name="T8" fmla="+- 0 5176 5126"/>
                                <a:gd name="T9" fmla="*/ T8 w 466"/>
                                <a:gd name="T10" fmla="+- 0 6214 6131"/>
                                <a:gd name="T11" fmla="*/ 6214 h 658"/>
                                <a:gd name="T12" fmla="+- 0 5150 5126"/>
                                <a:gd name="T13" fmla="*/ T12 w 466"/>
                                <a:gd name="T14" fmla="+- 0 6273 6131"/>
                                <a:gd name="T15" fmla="*/ 6273 h 658"/>
                                <a:gd name="T16" fmla="+- 0 5134 5126"/>
                                <a:gd name="T17" fmla="*/ T16 w 466"/>
                                <a:gd name="T18" fmla="+- 0 6348 6131"/>
                                <a:gd name="T19" fmla="*/ 6348 h 658"/>
                                <a:gd name="T20" fmla="+- 0 5127 5126"/>
                                <a:gd name="T21" fmla="*/ T20 w 466"/>
                                <a:gd name="T22" fmla="+- 0 6417 6131"/>
                                <a:gd name="T23" fmla="*/ 6417 h 658"/>
                                <a:gd name="T24" fmla="+- 0 5126 5126"/>
                                <a:gd name="T25" fmla="*/ T24 w 466"/>
                                <a:gd name="T26" fmla="+- 0 6470 6131"/>
                                <a:gd name="T27" fmla="*/ 6470 h 658"/>
                                <a:gd name="T28" fmla="+- 0 5127 5126"/>
                                <a:gd name="T29" fmla="*/ T28 w 466"/>
                                <a:gd name="T30" fmla="+- 0 6491 6131"/>
                                <a:gd name="T31" fmla="*/ 6491 h 658"/>
                                <a:gd name="T32" fmla="+- 0 5133 5126"/>
                                <a:gd name="T33" fmla="*/ T32 w 466"/>
                                <a:gd name="T34" fmla="+- 0 6553 6131"/>
                                <a:gd name="T35" fmla="*/ 6553 h 658"/>
                                <a:gd name="T36" fmla="+- 0 5150 5126"/>
                                <a:gd name="T37" fmla="*/ T36 w 466"/>
                                <a:gd name="T38" fmla="+- 0 6630 6131"/>
                                <a:gd name="T39" fmla="*/ 6630 h 658"/>
                                <a:gd name="T40" fmla="+- 0 5178 5126"/>
                                <a:gd name="T41" fmla="*/ T40 w 466"/>
                                <a:gd name="T42" fmla="+- 0 6704 6131"/>
                                <a:gd name="T43" fmla="*/ 6704 h 658"/>
                                <a:gd name="T44" fmla="+- 0 5217 5126"/>
                                <a:gd name="T45" fmla="*/ T44 w 466"/>
                                <a:gd name="T46" fmla="+- 0 6756 6131"/>
                                <a:gd name="T47" fmla="*/ 6756 h 658"/>
                                <a:gd name="T48" fmla="+- 0 5290 5126"/>
                                <a:gd name="T49" fmla="*/ T48 w 466"/>
                                <a:gd name="T50" fmla="+- 0 6787 6131"/>
                                <a:gd name="T51" fmla="*/ 6787 h 658"/>
                                <a:gd name="T52" fmla="+- 0 5312 5126"/>
                                <a:gd name="T53" fmla="*/ T52 w 466"/>
                                <a:gd name="T54" fmla="+- 0 6789 6131"/>
                                <a:gd name="T55" fmla="*/ 6789 h 658"/>
                                <a:gd name="T56" fmla="+- 0 5331 5126"/>
                                <a:gd name="T57" fmla="*/ T56 w 466"/>
                                <a:gd name="T58" fmla="+- 0 6786 6131"/>
                                <a:gd name="T59" fmla="*/ 6786 h 658"/>
                                <a:gd name="T60" fmla="+- 0 5387 5126"/>
                                <a:gd name="T61" fmla="*/ T60 w 466"/>
                                <a:gd name="T62" fmla="+- 0 6757 6131"/>
                                <a:gd name="T63" fmla="*/ 6757 h 658"/>
                                <a:gd name="T64" fmla="+- 0 5440 5126"/>
                                <a:gd name="T65" fmla="*/ T64 w 466"/>
                                <a:gd name="T66" fmla="+- 0 6695 6131"/>
                                <a:gd name="T67" fmla="*/ 6695 h 658"/>
                                <a:gd name="T68" fmla="+- 0 5592 5126"/>
                                <a:gd name="T69" fmla="*/ T68 w 466"/>
                                <a:gd name="T70" fmla="+- 0 6695 6131"/>
                                <a:gd name="T71" fmla="*/ 6695 h 658"/>
                                <a:gd name="T72" fmla="+- 0 5592 5126"/>
                                <a:gd name="T73" fmla="*/ T72 w 466"/>
                                <a:gd name="T74" fmla="+- 0 6612 6131"/>
                                <a:gd name="T75" fmla="*/ 6612 h 658"/>
                                <a:gd name="T76" fmla="+- 0 5354 5126"/>
                                <a:gd name="T77" fmla="*/ T76 w 466"/>
                                <a:gd name="T78" fmla="+- 0 6612 6131"/>
                                <a:gd name="T79" fmla="*/ 6612 h 658"/>
                                <a:gd name="T80" fmla="+- 0 5336 5126"/>
                                <a:gd name="T81" fmla="*/ T80 w 466"/>
                                <a:gd name="T82" fmla="+- 0 6607 6131"/>
                                <a:gd name="T83" fmla="*/ 6607 h 658"/>
                                <a:gd name="T84" fmla="+- 0 5297 5126"/>
                                <a:gd name="T85" fmla="*/ T84 w 466"/>
                                <a:gd name="T86" fmla="+- 0 6544 6131"/>
                                <a:gd name="T87" fmla="*/ 6544 h 658"/>
                                <a:gd name="T88" fmla="+- 0 5289 5126"/>
                                <a:gd name="T89" fmla="*/ T88 w 466"/>
                                <a:gd name="T90" fmla="+- 0 6480 6131"/>
                                <a:gd name="T91" fmla="*/ 6480 h 658"/>
                                <a:gd name="T92" fmla="+- 0 5288 5126"/>
                                <a:gd name="T93" fmla="*/ T92 w 466"/>
                                <a:gd name="T94" fmla="+- 0 6452 6131"/>
                                <a:gd name="T95" fmla="*/ 6452 h 658"/>
                                <a:gd name="T96" fmla="+- 0 5289 5126"/>
                                <a:gd name="T97" fmla="*/ T96 w 466"/>
                                <a:gd name="T98" fmla="+- 0 6429 6131"/>
                                <a:gd name="T99" fmla="*/ 6429 h 658"/>
                                <a:gd name="T100" fmla="+- 0 5299 5126"/>
                                <a:gd name="T101" fmla="*/ T100 w 466"/>
                                <a:gd name="T102" fmla="+- 0 6369 6131"/>
                                <a:gd name="T103" fmla="*/ 6369 h 658"/>
                                <a:gd name="T104" fmla="+- 0 5343 5126"/>
                                <a:gd name="T105" fmla="*/ T104 w 466"/>
                                <a:gd name="T106" fmla="+- 0 6314 6131"/>
                                <a:gd name="T107" fmla="*/ 6314 h 658"/>
                                <a:gd name="T108" fmla="+- 0 5366 5126"/>
                                <a:gd name="T109" fmla="*/ T108 w 466"/>
                                <a:gd name="T110" fmla="+- 0 6312 6131"/>
                                <a:gd name="T111" fmla="*/ 6312 h 658"/>
                                <a:gd name="T112" fmla="+- 0 5592 5126"/>
                                <a:gd name="T113" fmla="*/ T112 w 466"/>
                                <a:gd name="T114" fmla="+- 0 6312 6131"/>
                                <a:gd name="T115" fmla="*/ 6312 h 658"/>
                                <a:gd name="T116" fmla="+- 0 5592 5126"/>
                                <a:gd name="T117" fmla="*/ T116 w 466"/>
                                <a:gd name="T118" fmla="+- 0 6203 6131"/>
                                <a:gd name="T119" fmla="*/ 6203 h 658"/>
                                <a:gd name="T120" fmla="+- 0 5426 5126"/>
                                <a:gd name="T121" fmla="*/ T120 w 466"/>
                                <a:gd name="T122" fmla="+- 0 6203 6131"/>
                                <a:gd name="T123" fmla="*/ 6203 h 658"/>
                                <a:gd name="T124" fmla="+- 0 5414 5126"/>
                                <a:gd name="T125" fmla="*/ T124 w 466"/>
                                <a:gd name="T126" fmla="+- 0 6186 6131"/>
                                <a:gd name="T127" fmla="*/ 6186 h 658"/>
                                <a:gd name="T128" fmla="+- 0 5401 5126"/>
                                <a:gd name="T129" fmla="*/ T128 w 466"/>
                                <a:gd name="T130" fmla="+- 0 6171 6131"/>
                                <a:gd name="T131" fmla="*/ 6171 h 658"/>
                                <a:gd name="T132" fmla="+- 0 5337 5126"/>
                                <a:gd name="T133" fmla="*/ T132 w 466"/>
                                <a:gd name="T134" fmla="+- 0 6135 6131"/>
                                <a:gd name="T135" fmla="*/ 6135 h 658"/>
                                <a:gd name="T136" fmla="+- 0 5316 5126"/>
                                <a:gd name="T137" fmla="*/ T136 w 466"/>
                                <a:gd name="T138" fmla="+- 0 6132 6131"/>
                                <a:gd name="T139" fmla="*/ 6132 h 658"/>
                                <a:gd name="T140" fmla="+- 0 5291 5126"/>
                                <a:gd name="T141" fmla="*/ T140 w 466"/>
                                <a:gd name="T142" fmla="+- 0 6131 6131"/>
                                <a:gd name="T143" fmla="*/ 613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8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5" name="Group 3095"/>
                        <wpg:cNvGrpSpPr>
                          <a:grpSpLocks/>
                        </wpg:cNvGrpSpPr>
                        <wpg:grpSpPr bwMode="auto">
                          <a:xfrm>
                            <a:off x="5440" y="6695"/>
                            <a:ext cx="152" cy="79"/>
                            <a:chOff x="5440" y="6695"/>
                            <a:chExt cx="152" cy="79"/>
                          </a:xfrm>
                        </wpg:grpSpPr>
                        <wps:wsp>
                          <wps:cNvPr id="9986" name="Freeform 3096"/>
                          <wps:cNvSpPr>
                            <a:spLocks/>
                          </wps:cNvSpPr>
                          <wps:spPr bwMode="auto">
                            <a:xfrm>
                              <a:off x="5440" y="6695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92 5440"/>
                                <a:gd name="T1" fmla="*/ T0 w 152"/>
                                <a:gd name="T2" fmla="+- 0 6695 6695"/>
                                <a:gd name="T3" fmla="*/ 6695 h 79"/>
                                <a:gd name="T4" fmla="+- 0 5440 5440"/>
                                <a:gd name="T5" fmla="*/ T4 w 152"/>
                                <a:gd name="T6" fmla="+- 0 6695 6695"/>
                                <a:gd name="T7" fmla="*/ 6695 h 79"/>
                                <a:gd name="T8" fmla="+- 0 5441 5440"/>
                                <a:gd name="T9" fmla="*/ T8 w 152"/>
                                <a:gd name="T10" fmla="+- 0 6715 6695"/>
                                <a:gd name="T11" fmla="*/ 6715 h 79"/>
                                <a:gd name="T12" fmla="+- 0 5442 5440"/>
                                <a:gd name="T13" fmla="*/ T12 w 152"/>
                                <a:gd name="T14" fmla="+- 0 6735 6695"/>
                                <a:gd name="T15" fmla="*/ 6735 h 79"/>
                                <a:gd name="T16" fmla="+- 0 5446 5440"/>
                                <a:gd name="T17" fmla="*/ T16 w 152"/>
                                <a:gd name="T18" fmla="+- 0 6755 6695"/>
                                <a:gd name="T19" fmla="*/ 6755 h 79"/>
                                <a:gd name="T20" fmla="+- 0 5452 5440"/>
                                <a:gd name="T21" fmla="*/ T20 w 152"/>
                                <a:gd name="T22" fmla="+- 0 6775 6695"/>
                                <a:gd name="T23" fmla="*/ 6775 h 79"/>
                                <a:gd name="T24" fmla="+- 0 5592 5440"/>
                                <a:gd name="T25" fmla="*/ T24 w 152"/>
                                <a:gd name="T26" fmla="+- 0 6775 6695"/>
                                <a:gd name="T27" fmla="*/ 6775 h 79"/>
                                <a:gd name="T28" fmla="+- 0 5592 5440"/>
                                <a:gd name="T29" fmla="*/ T28 w 152"/>
                                <a:gd name="T30" fmla="+- 0 6695 6695"/>
                                <a:gd name="T31" fmla="*/ 669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7" name="Group 3093"/>
                        <wpg:cNvGrpSpPr>
                          <a:grpSpLocks/>
                        </wpg:cNvGrpSpPr>
                        <wpg:grpSpPr bwMode="auto">
                          <a:xfrm>
                            <a:off x="5354" y="6312"/>
                            <a:ext cx="239" cy="300"/>
                            <a:chOff x="5354" y="6312"/>
                            <a:chExt cx="239" cy="300"/>
                          </a:xfrm>
                        </wpg:grpSpPr>
                        <wps:wsp>
                          <wps:cNvPr id="9988" name="Freeform 3094"/>
                          <wps:cNvSpPr>
                            <a:spLocks/>
                          </wps:cNvSpPr>
                          <wps:spPr bwMode="auto">
                            <a:xfrm>
                              <a:off x="5354" y="6312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92 5354"/>
                                <a:gd name="T1" fmla="*/ T0 w 239"/>
                                <a:gd name="T2" fmla="+- 0 6312 6312"/>
                                <a:gd name="T3" fmla="*/ 6312 h 300"/>
                                <a:gd name="T4" fmla="+- 0 5366 5354"/>
                                <a:gd name="T5" fmla="*/ T4 w 239"/>
                                <a:gd name="T6" fmla="+- 0 6312 6312"/>
                                <a:gd name="T7" fmla="*/ 6312 h 300"/>
                                <a:gd name="T8" fmla="+- 0 5383 5354"/>
                                <a:gd name="T9" fmla="*/ T8 w 239"/>
                                <a:gd name="T10" fmla="+- 0 6319 6312"/>
                                <a:gd name="T11" fmla="*/ 6319 h 300"/>
                                <a:gd name="T12" fmla="+- 0 5398 5354"/>
                                <a:gd name="T13" fmla="*/ T12 w 239"/>
                                <a:gd name="T14" fmla="+- 0 6333 6312"/>
                                <a:gd name="T15" fmla="*/ 6333 h 300"/>
                                <a:gd name="T16" fmla="+- 0 5423 5354"/>
                                <a:gd name="T17" fmla="*/ T16 w 239"/>
                                <a:gd name="T18" fmla="+- 0 6389 6312"/>
                                <a:gd name="T19" fmla="*/ 6389 h 300"/>
                                <a:gd name="T20" fmla="+- 0 5429 5354"/>
                                <a:gd name="T21" fmla="*/ T20 w 239"/>
                                <a:gd name="T22" fmla="+- 0 6452 6312"/>
                                <a:gd name="T23" fmla="*/ 6452 h 300"/>
                                <a:gd name="T24" fmla="+- 0 5429 5354"/>
                                <a:gd name="T25" fmla="*/ T24 w 239"/>
                                <a:gd name="T26" fmla="+- 0 6467 6312"/>
                                <a:gd name="T27" fmla="*/ 6467 h 300"/>
                                <a:gd name="T28" fmla="+- 0 5428 5354"/>
                                <a:gd name="T29" fmla="*/ T28 w 239"/>
                                <a:gd name="T30" fmla="+- 0 6490 6312"/>
                                <a:gd name="T31" fmla="*/ 6490 h 300"/>
                                <a:gd name="T32" fmla="+- 0 5418 5354"/>
                                <a:gd name="T33" fmla="*/ T32 w 239"/>
                                <a:gd name="T34" fmla="+- 0 6550 6312"/>
                                <a:gd name="T35" fmla="*/ 6550 h 300"/>
                                <a:gd name="T36" fmla="+- 0 5374 5354"/>
                                <a:gd name="T37" fmla="*/ T36 w 239"/>
                                <a:gd name="T38" fmla="+- 0 6609 6312"/>
                                <a:gd name="T39" fmla="*/ 6609 h 300"/>
                                <a:gd name="T40" fmla="+- 0 5354 5354"/>
                                <a:gd name="T41" fmla="*/ T40 w 239"/>
                                <a:gd name="T42" fmla="+- 0 6612 6312"/>
                                <a:gd name="T43" fmla="*/ 6612 h 300"/>
                                <a:gd name="T44" fmla="+- 0 5592 5354"/>
                                <a:gd name="T45" fmla="*/ T44 w 239"/>
                                <a:gd name="T46" fmla="+- 0 6612 6312"/>
                                <a:gd name="T47" fmla="*/ 6612 h 300"/>
                                <a:gd name="T48" fmla="+- 0 5592 5354"/>
                                <a:gd name="T49" fmla="*/ T48 w 239"/>
                                <a:gd name="T50" fmla="+- 0 6312 6312"/>
                                <a:gd name="T51" fmla="*/ 631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9" name="Group 3090"/>
                        <wpg:cNvGrpSpPr>
                          <a:grpSpLocks/>
                        </wpg:cNvGrpSpPr>
                        <wpg:grpSpPr bwMode="auto">
                          <a:xfrm>
                            <a:off x="5426" y="5905"/>
                            <a:ext cx="166" cy="299"/>
                            <a:chOff x="5426" y="5905"/>
                            <a:chExt cx="166" cy="299"/>
                          </a:xfrm>
                        </wpg:grpSpPr>
                        <wps:wsp>
                          <wps:cNvPr id="9990" name="Freeform 3092"/>
                          <wps:cNvSpPr>
                            <a:spLocks/>
                          </wps:cNvSpPr>
                          <wps:spPr bwMode="auto">
                            <a:xfrm>
                              <a:off x="5426" y="5905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592 5426"/>
                                <a:gd name="T1" fmla="*/ T0 w 166"/>
                                <a:gd name="T2" fmla="+- 0 5905 5905"/>
                                <a:gd name="T3" fmla="*/ 5905 h 299"/>
                                <a:gd name="T4" fmla="+- 0 5528 5426"/>
                                <a:gd name="T5" fmla="*/ T4 w 166"/>
                                <a:gd name="T6" fmla="+- 0 5906 5905"/>
                                <a:gd name="T7" fmla="*/ 5906 h 299"/>
                                <a:gd name="T8" fmla="+- 0 5468 5426"/>
                                <a:gd name="T9" fmla="*/ T8 w 166"/>
                                <a:gd name="T10" fmla="+- 0 5913 5905"/>
                                <a:gd name="T11" fmla="*/ 5913 h 299"/>
                                <a:gd name="T12" fmla="+- 0 5428 5426"/>
                                <a:gd name="T13" fmla="*/ T12 w 166"/>
                                <a:gd name="T14" fmla="+- 0 6044 5905"/>
                                <a:gd name="T15" fmla="*/ 6044 h 299"/>
                                <a:gd name="T16" fmla="+- 0 5428 5426"/>
                                <a:gd name="T17" fmla="*/ T16 w 166"/>
                                <a:gd name="T18" fmla="+- 0 6084 5905"/>
                                <a:gd name="T19" fmla="*/ 6084 h 299"/>
                                <a:gd name="T20" fmla="+- 0 5428 5426"/>
                                <a:gd name="T21" fmla="*/ T20 w 166"/>
                                <a:gd name="T22" fmla="+- 0 6124 5905"/>
                                <a:gd name="T23" fmla="*/ 6124 h 299"/>
                                <a:gd name="T24" fmla="+- 0 5427 5426"/>
                                <a:gd name="T25" fmla="*/ T24 w 166"/>
                                <a:gd name="T26" fmla="+- 0 6171 5905"/>
                                <a:gd name="T27" fmla="*/ 6171 h 299"/>
                                <a:gd name="T28" fmla="+- 0 5426 5426"/>
                                <a:gd name="T29" fmla="*/ T28 w 166"/>
                                <a:gd name="T30" fmla="+- 0 6203 5905"/>
                                <a:gd name="T31" fmla="*/ 6203 h 299"/>
                                <a:gd name="T32" fmla="+- 0 5592 5426"/>
                                <a:gd name="T33" fmla="*/ T32 w 166"/>
                                <a:gd name="T34" fmla="+- 0 6203 5905"/>
                                <a:gd name="T35" fmla="*/ 6203 h 299"/>
                                <a:gd name="T36" fmla="+- 0 5592 5426"/>
                                <a:gd name="T37" fmla="*/ T36 w 166"/>
                                <a:gd name="T38" fmla="+- 0 5905 5905"/>
                                <a:gd name="T39" fmla="*/ 5905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91" name="Picture 3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1" y="5865"/>
                              <a:ext cx="1085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92" name="Group 3088"/>
                        <wpg:cNvGrpSpPr>
                          <a:grpSpLocks/>
                        </wpg:cNvGrpSpPr>
                        <wpg:grpSpPr bwMode="auto">
                          <a:xfrm>
                            <a:off x="4601" y="6131"/>
                            <a:ext cx="448" cy="644"/>
                            <a:chOff x="4601" y="6131"/>
                            <a:chExt cx="448" cy="644"/>
                          </a:xfrm>
                        </wpg:grpSpPr>
                        <wps:wsp>
                          <wps:cNvPr id="9993" name="Freeform 3089"/>
                          <wps:cNvSpPr>
                            <a:spLocks/>
                          </wps:cNvSpPr>
                          <wps:spPr bwMode="auto">
                            <a:xfrm>
                              <a:off x="4601" y="6131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21 4601"/>
                                <a:gd name="T1" fmla="*/ T0 w 448"/>
                                <a:gd name="T2" fmla="+- 0 6144 6131"/>
                                <a:gd name="T3" fmla="*/ 6144 h 644"/>
                                <a:gd name="T4" fmla="+- 0 4661 4601"/>
                                <a:gd name="T5" fmla="*/ T4 w 448"/>
                                <a:gd name="T6" fmla="+- 0 6144 6131"/>
                                <a:gd name="T7" fmla="*/ 6144 h 644"/>
                                <a:gd name="T8" fmla="+- 0 4701 4601"/>
                                <a:gd name="T9" fmla="*/ T8 w 448"/>
                                <a:gd name="T10" fmla="+- 0 6144 6131"/>
                                <a:gd name="T11" fmla="*/ 6144 h 644"/>
                                <a:gd name="T12" fmla="+- 0 4741 4601"/>
                                <a:gd name="T13" fmla="*/ T12 w 448"/>
                                <a:gd name="T14" fmla="+- 0 6144 6131"/>
                                <a:gd name="T15" fmla="*/ 6144 h 644"/>
                                <a:gd name="T16" fmla="+- 0 4750 4601"/>
                                <a:gd name="T17" fmla="*/ T16 w 448"/>
                                <a:gd name="T18" fmla="+- 0 6184 6131"/>
                                <a:gd name="T19" fmla="*/ 6184 h 644"/>
                                <a:gd name="T20" fmla="+- 0 4752 4601"/>
                                <a:gd name="T21" fmla="*/ T20 w 448"/>
                                <a:gd name="T22" fmla="+- 0 6224 6131"/>
                                <a:gd name="T23" fmla="*/ 6224 h 644"/>
                                <a:gd name="T24" fmla="+- 0 4765 4601"/>
                                <a:gd name="T25" fmla="*/ T24 w 448"/>
                                <a:gd name="T26" fmla="+- 0 6224 6131"/>
                                <a:gd name="T27" fmla="*/ 6224 h 644"/>
                                <a:gd name="T28" fmla="+- 0 4870 4601"/>
                                <a:gd name="T29" fmla="*/ T28 w 448"/>
                                <a:gd name="T30" fmla="+- 0 6134 6131"/>
                                <a:gd name="T31" fmla="*/ 6134 h 644"/>
                                <a:gd name="T32" fmla="+- 0 4914 4601"/>
                                <a:gd name="T33" fmla="*/ T32 w 448"/>
                                <a:gd name="T34" fmla="+- 0 6132 6131"/>
                                <a:gd name="T35" fmla="*/ 6132 h 644"/>
                                <a:gd name="T36" fmla="+- 0 5020 4601"/>
                                <a:gd name="T37" fmla="*/ T36 w 448"/>
                                <a:gd name="T38" fmla="+- 0 6209 6131"/>
                                <a:gd name="T39" fmla="*/ 6209 h 644"/>
                                <a:gd name="T40" fmla="+- 0 5049 4601"/>
                                <a:gd name="T41" fmla="*/ T40 w 448"/>
                                <a:gd name="T42" fmla="+- 0 6346 6131"/>
                                <a:gd name="T43" fmla="*/ 6346 h 644"/>
                                <a:gd name="T44" fmla="+- 0 5049 4601"/>
                                <a:gd name="T45" fmla="*/ T44 w 448"/>
                                <a:gd name="T46" fmla="+- 0 6472 6131"/>
                                <a:gd name="T47" fmla="*/ 6472 h 644"/>
                                <a:gd name="T48" fmla="+- 0 5049 4601"/>
                                <a:gd name="T49" fmla="*/ T48 w 448"/>
                                <a:gd name="T50" fmla="+- 0 6594 6131"/>
                                <a:gd name="T51" fmla="*/ 6594 h 644"/>
                                <a:gd name="T52" fmla="+- 0 5049 4601"/>
                                <a:gd name="T53" fmla="*/ T52 w 448"/>
                                <a:gd name="T54" fmla="+- 0 6714 6131"/>
                                <a:gd name="T55" fmla="*/ 6714 h 644"/>
                                <a:gd name="T56" fmla="+- 0 5029 4601"/>
                                <a:gd name="T57" fmla="*/ T56 w 448"/>
                                <a:gd name="T58" fmla="+- 0 6775 6131"/>
                                <a:gd name="T59" fmla="*/ 6775 h 644"/>
                                <a:gd name="T60" fmla="+- 0 4989 4601"/>
                                <a:gd name="T61" fmla="*/ T60 w 448"/>
                                <a:gd name="T62" fmla="+- 0 6775 6131"/>
                                <a:gd name="T63" fmla="*/ 6775 h 644"/>
                                <a:gd name="T64" fmla="+- 0 4949 4601"/>
                                <a:gd name="T65" fmla="*/ T64 w 448"/>
                                <a:gd name="T66" fmla="+- 0 6775 6131"/>
                                <a:gd name="T67" fmla="*/ 6775 h 644"/>
                                <a:gd name="T68" fmla="+- 0 4909 4601"/>
                                <a:gd name="T69" fmla="*/ T68 w 448"/>
                                <a:gd name="T70" fmla="+- 0 6775 6131"/>
                                <a:gd name="T71" fmla="*/ 6775 h 644"/>
                                <a:gd name="T72" fmla="+- 0 4887 4601"/>
                                <a:gd name="T73" fmla="*/ T72 w 448"/>
                                <a:gd name="T74" fmla="+- 0 6635 6131"/>
                                <a:gd name="T75" fmla="*/ 6635 h 644"/>
                                <a:gd name="T76" fmla="+- 0 4886 4601"/>
                                <a:gd name="T77" fmla="*/ T76 w 448"/>
                                <a:gd name="T78" fmla="+- 0 6475 6131"/>
                                <a:gd name="T79" fmla="*/ 6475 h 644"/>
                                <a:gd name="T80" fmla="+- 0 4886 4601"/>
                                <a:gd name="T81" fmla="*/ T80 w 448"/>
                                <a:gd name="T82" fmla="+- 0 6407 6131"/>
                                <a:gd name="T83" fmla="*/ 6407 h 644"/>
                                <a:gd name="T84" fmla="+- 0 4844 4601"/>
                                <a:gd name="T85" fmla="*/ T84 w 448"/>
                                <a:gd name="T86" fmla="+- 0 6322 6131"/>
                                <a:gd name="T87" fmla="*/ 6322 h 644"/>
                                <a:gd name="T88" fmla="+- 0 4775 4601"/>
                                <a:gd name="T89" fmla="*/ T88 w 448"/>
                                <a:gd name="T90" fmla="+- 0 6375 6131"/>
                                <a:gd name="T91" fmla="*/ 6375 h 644"/>
                                <a:gd name="T92" fmla="+- 0 4764 4601"/>
                                <a:gd name="T93" fmla="*/ T92 w 448"/>
                                <a:gd name="T94" fmla="+- 0 6501 6131"/>
                                <a:gd name="T95" fmla="*/ 6501 h 644"/>
                                <a:gd name="T96" fmla="+- 0 4764 4601"/>
                                <a:gd name="T97" fmla="*/ T96 w 448"/>
                                <a:gd name="T98" fmla="+- 0 6623 6131"/>
                                <a:gd name="T99" fmla="*/ 6623 h 644"/>
                                <a:gd name="T100" fmla="+- 0 4764 4601"/>
                                <a:gd name="T101" fmla="*/ T100 w 448"/>
                                <a:gd name="T102" fmla="+- 0 6759 6131"/>
                                <a:gd name="T103" fmla="*/ 6759 h 644"/>
                                <a:gd name="T104" fmla="+- 0 4684 4601"/>
                                <a:gd name="T105" fmla="*/ T104 w 448"/>
                                <a:gd name="T106" fmla="+- 0 6772 6131"/>
                                <a:gd name="T107" fmla="*/ 6772 h 644"/>
                                <a:gd name="T108" fmla="+- 0 4604 4601"/>
                                <a:gd name="T109" fmla="*/ T108 w 448"/>
                                <a:gd name="T110" fmla="+- 0 6743 6131"/>
                                <a:gd name="T111" fmla="*/ 6743 h 644"/>
                                <a:gd name="T112" fmla="+- 0 4603 4601"/>
                                <a:gd name="T113" fmla="*/ T112 w 448"/>
                                <a:gd name="T114" fmla="+- 0 6617 6131"/>
                                <a:gd name="T115" fmla="*/ 6617 h 644"/>
                                <a:gd name="T116" fmla="+- 0 4602 4601"/>
                                <a:gd name="T117" fmla="*/ T116 w 448"/>
                                <a:gd name="T118" fmla="+- 0 6491 6131"/>
                                <a:gd name="T119" fmla="*/ 6491 h 644"/>
                                <a:gd name="T120" fmla="+- 0 4602 4601"/>
                                <a:gd name="T121" fmla="*/ T120 w 448"/>
                                <a:gd name="T122" fmla="+- 0 6365 6131"/>
                                <a:gd name="T123" fmla="*/ 6365 h 644"/>
                                <a:gd name="T124" fmla="+- 0 4601 4601"/>
                                <a:gd name="T125" fmla="*/ T124 w 448"/>
                                <a:gd name="T126" fmla="+- 0 6239 6131"/>
                                <a:gd name="T127" fmla="*/ 6239 h 644"/>
                                <a:gd name="T128" fmla="+- 0 4601 4601"/>
                                <a:gd name="T129" fmla="*/ T128 w 448"/>
                                <a:gd name="T130" fmla="+- 0 6144 6131"/>
                                <a:gd name="T131" fmla="*/ 6144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9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4" name="Group 3086"/>
                        <wpg:cNvGrpSpPr>
                          <a:grpSpLocks/>
                        </wpg:cNvGrpSpPr>
                        <wpg:grpSpPr bwMode="auto">
                          <a:xfrm>
                            <a:off x="5126" y="5905"/>
                            <a:ext cx="466" cy="884"/>
                            <a:chOff x="5126" y="5905"/>
                            <a:chExt cx="466" cy="884"/>
                          </a:xfrm>
                        </wpg:grpSpPr>
                        <wps:wsp>
                          <wps:cNvPr id="9995" name="Freeform 3087"/>
                          <wps:cNvSpPr>
                            <a:spLocks/>
                          </wps:cNvSpPr>
                          <wps:spPr bwMode="auto">
                            <a:xfrm>
                              <a:off x="5126" y="5905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92 5126"/>
                                <a:gd name="T1" fmla="*/ T0 w 466"/>
                                <a:gd name="T2" fmla="+- 0 5905 5905"/>
                                <a:gd name="T3" fmla="*/ 5905 h 884"/>
                                <a:gd name="T4" fmla="+- 0 5592 5126"/>
                                <a:gd name="T5" fmla="*/ T4 w 466"/>
                                <a:gd name="T6" fmla="+- 0 5948 5905"/>
                                <a:gd name="T7" fmla="*/ 5948 h 884"/>
                                <a:gd name="T8" fmla="+- 0 5592 5126"/>
                                <a:gd name="T9" fmla="*/ T8 w 466"/>
                                <a:gd name="T10" fmla="+- 0 5992 5905"/>
                                <a:gd name="T11" fmla="*/ 5992 h 884"/>
                                <a:gd name="T12" fmla="+- 0 5592 5126"/>
                                <a:gd name="T13" fmla="*/ T12 w 466"/>
                                <a:gd name="T14" fmla="+- 0 6035 5905"/>
                                <a:gd name="T15" fmla="*/ 6035 h 884"/>
                                <a:gd name="T16" fmla="+- 0 5592 5126"/>
                                <a:gd name="T17" fmla="*/ T16 w 466"/>
                                <a:gd name="T18" fmla="+- 0 6079 5905"/>
                                <a:gd name="T19" fmla="*/ 6079 h 884"/>
                                <a:gd name="T20" fmla="+- 0 5592 5126"/>
                                <a:gd name="T21" fmla="*/ T20 w 466"/>
                                <a:gd name="T22" fmla="+- 0 6122 5905"/>
                                <a:gd name="T23" fmla="*/ 6122 h 884"/>
                                <a:gd name="T24" fmla="+- 0 5592 5126"/>
                                <a:gd name="T25" fmla="*/ T24 w 466"/>
                                <a:gd name="T26" fmla="+- 0 6166 5905"/>
                                <a:gd name="T27" fmla="*/ 6166 h 884"/>
                                <a:gd name="T28" fmla="+- 0 5592 5126"/>
                                <a:gd name="T29" fmla="*/ T28 w 466"/>
                                <a:gd name="T30" fmla="+- 0 6209 5905"/>
                                <a:gd name="T31" fmla="*/ 6209 h 884"/>
                                <a:gd name="T32" fmla="+- 0 5592 5126"/>
                                <a:gd name="T33" fmla="*/ T32 w 466"/>
                                <a:gd name="T34" fmla="+- 0 6253 5905"/>
                                <a:gd name="T35" fmla="*/ 6253 h 884"/>
                                <a:gd name="T36" fmla="+- 0 5592 5126"/>
                                <a:gd name="T37" fmla="*/ T36 w 466"/>
                                <a:gd name="T38" fmla="+- 0 6296 5905"/>
                                <a:gd name="T39" fmla="*/ 6296 h 884"/>
                                <a:gd name="T40" fmla="+- 0 5592 5126"/>
                                <a:gd name="T41" fmla="*/ T40 w 466"/>
                                <a:gd name="T42" fmla="+- 0 6340 5905"/>
                                <a:gd name="T43" fmla="*/ 6340 h 884"/>
                                <a:gd name="T44" fmla="+- 0 5592 5126"/>
                                <a:gd name="T45" fmla="*/ T44 w 466"/>
                                <a:gd name="T46" fmla="+- 0 6775 5905"/>
                                <a:gd name="T47" fmla="*/ 6775 h 884"/>
                                <a:gd name="T48" fmla="+- 0 5572 5126"/>
                                <a:gd name="T49" fmla="*/ T48 w 466"/>
                                <a:gd name="T50" fmla="+- 0 6775 5905"/>
                                <a:gd name="T51" fmla="*/ 6775 h 884"/>
                                <a:gd name="T52" fmla="+- 0 5552 5126"/>
                                <a:gd name="T53" fmla="*/ T52 w 466"/>
                                <a:gd name="T54" fmla="+- 0 6775 5905"/>
                                <a:gd name="T55" fmla="*/ 6775 h 884"/>
                                <a:gd name="T56" fmla="+- 0 5532 5126"/>
                                <a:gd name="T57" fmla="*/ T56 w 466"/>
                                <a:gd name="T58" fmla="+- 0 6775 5905"/>
                                <a:gd name="T59" fmla="*/ 6775 h 884"/>
                                <a:gd name="T60" fmla="+- 0 5512 5126"/>
                                <a:gd name="T61" fmla="*/ T60 w 466"/>
                                <a:gd name="T62" fmla="+- 0 6775 5905"/>
                                <a:gd name="T63" fmla="*/ 6775 h 884"/>
                                <a:gd name="T64" fmla="+- 0 5492 5126"/>
                                <a:gd name="T65" fmla="*/ T64 w 466"/>
                                <a:gd name="T66" fmla="+- 0 6775 5905"/>
                                <a:gd name="T67" fmla="*/ 6775 h 884"/>
                                <a:gd name="T68" fmla="+- 0 5472 5126"/>
                                <a:gd name="T69" fmla="*/ T68 w 466"/>
                                <a:gd name="T70" fmla="+- 0 6775 5905"/>
                                <a:gd name="T71" fmla="*/ 6775 h 884"/>
                                <a:gd name="T72" fmla="+- 0 5452 5126"/>
                                <a:gd name="T73" fmla="*/ T72 w 466"/>
                                <a:gd name="T74" fmla="+- 0 6775 5905"/>
                                <a:gd name="T75" fmla="*/ 6775 h 884"/>
                                <a:gd name="T76" fmla="+- 0 5446 5126"/>
                                <a:gd name="T77" fmla="*/ T76 w 466"/>
                                <a:gd name="T78" fmla="+- 0 6755 5905"/>
                                <a:gd name="T79" fmla="*/ 6755 h 884"/>
                                <a:gd name="T80" fmla="+- 0 5442 5126"/>
                                <a:gd name="T81" fmla="*/ T80 w 466"/>
                                <a:gd name="T82" fmla="+- 0 6735 5905"/>
                                <a:gd name="T83" fmla="*/ 6735 h 884"/>
                                <a:gd name="T84" fmla="+- 0 5441 5126"/>
                                <a:gd name="T85" fmla="*/ T84 w 466"/>
                                <a:gd name="T86" fmla="+- 0 6715 5905"/>
                                <a:gd name="T87" fmla="*/ 6715 h 884"/>
                                <a:gd name="T88" fmla="+- 0 5440 5126"/>
                                <a:gd name="T89" fmla="*/ T88 w 466"/>
                                <a:gd name="T90" fmla="+- 0 6695 5905"/>
                                <a:gd name="T91" fmla="*/ 6695 h 884"/>
                                <a:gd name="T92" fmla="+- 0 5426 5126"/>
                                <a:gd name="T93" fmla="*/ T92 w 466"/>
                                <a:gd name="T94" fmla="+- 0 6713 5905"/>
                                <a:gd name="T95" fmla="*/ 6713 h 884"/>
                                <a:gd name="T96" fmla="+- 0 5368 5126"/>
                                <a:gd name="T97" fmla="*/ T96 w 466"/>
                                <a:gd name="T98" fmla="+- 0 6771 5905"/>
                                <a:gd name="T99" fmla="*/ 6771 h 884"/>
                                <a:gd name="T100" fmla="+- 0 5312 5126"/>
                                <a:gd name="T101" fmla="*/ T100 w 466"/>
                                <a:gd name="T102" fmla="+- 0 6789 5905"/>
                                <a:gd name="T103" fmla="*/ 6789 h 884"/>
                                <a:gd name="T104" fmla="+- 0 5290 5126"/>
                                <a:gd name="T105" fmla="*/ T104 w 466"/>
                                <a:gd name="T106" fmla="+- 0 6787 5905"/>
                                <a:gd name="T107" fmla="*/ 6787 h 884"/>
                                <a:gd name="T108" fmla="+- 0 5233 5126"/>
                                <a:gd name="T109" fmla="*/ T108 w 466"/>
                                <a:gd name="T110" fmla="+- 0 6768 5905"/>
                                <a:gd name="T111" fmla="*/ 6768 h 884"/>
                                <a:gd name="T112" fmla="+- 0 5190 5126"/>
                                <a:gd name="T113" fmla="*/ T112 w 466"/>
                                <a:gd name="T114" fmla="+- 0 6724 5905"/>
                                <a:gd name="T115" fmla="*/ 6724 h 884"/>
                                <a:gd name="T116" fmla="+- 0 5162 5126"/>
                                <a:gd name="T117" fmla="*/ T116 w 466"/>
                                <a:gd name="T118" fmla="+- 0 6667 5905"/>
                                <a:gd name="T119" fmla="*/ 6667 h 884"/>
                                <a:gd name="T120" fmla="+- 0 5140 5126"/>
                                <a:gd name="T121" fmla="*/ T120 w 466"/>
                                <a:gd name="T122" fmla="+- 0 6592 5905"/>
                                <a:gd name="T123" fmla="*/ 6592 h 884"/>
                                <a:gd name="T124" fmla="+- 0 5128 5126"/>
                                <a:gd name="T125" fmla="*/ T124 w 466"/>
                                <a:gd name="T126" fmla="+- 0 6512 5905"/>
                                <a:gd name="T127" fmla="*/ 6512 h 884"/>
                                <a:gd name="T128" fmla="+- 0 5126 5126"/>
                                <a:gd name="T129" fmla="*/ T128 w 466"/>
                                <a:gd name="T130" fmla="+- 0 6470 5905"/>
                                <a:gd name="T131" fmla="*/ 6470 h 884"/>
                                <a:gd name="T132" fmla="+- 0 5126 5126"/>
                                <a:gd name="T133" fmla="*/ T132 w 466"/>
                                <a:gd name="T134" fmla="+- 0 6443 5905"/>
                                <a:gd name="T135" fmla="*/ 6443 h 884"/>
                                <a:gd name="T136" fmla="+- 0 5131 5126"/>
                                <a:gd name="T137" fmla="*/ T136 w 466"/>
                                <a:gd name="T138" fmla="+- 0 6370 5905"/>
                                <a:gd name="T139" fmla="*/ 6370 h 884"/>
                                <a:gd name="T140" fmla="+- 0 5141 5126"/>
                                <a:gd name="T141" fmla="*/ T140 w 466"/>
                                <a:gd name="T142" fmla="+- 0 6308 5905"/>
                                <a:gd name="T143" fmla="*/ 6308 h 884"/>
                                <a:gd name="T144" fmla="+- 0 5162 5126"/>
                                <a:gd name="T145" fmla="*/ T144 w 466"/>
                                <a:gd name="T146" fmla="+- 0 6242 5905"/>
                                <a:gd name="T147" fmla="*/ 6242 h 884"/>
                                <a:gd name="T148" fmla="+- 0 5204 5126"/>
                                <a:gd name="T149" fmla="*/ T148 w 466"/>
                                <a:gd name="T150" fmla="+- 0 6176 5905"/>
                                <a:gd name="T151" fmla="*/ 6176 h 884"/>
                                <a:gd name="T152" fmla="+- 0 5253 5126"/>
                                <a:gd name="T153" fmla="*/ T152 w 466"/>
                                <a:gd name="T154" fmla="+- 0 6140 5905"/>
                                <a:gd name="T155" fmla="*/ 6140 h 884"/>
                                <a:gd name="T156" fmla="+- 0 5291 5126"/>
                                <a:gd name="T157" fmla="*/ T156 w 466"/>
                                <a:gd name="T158" fmla="+- 0 6131 5905"/>
                                <a:gd name="T159" fmla="*/ 6131 h 884"/>
                                <a:gd name="T160" fmla="+- 0 5316 5126"/>
                                <a:gd name="T161" fmla="*/ T160 w 466"/>
                                <a:gd name="T162" fmla="+- 0 6132 5905"/>
                                <a:gd name="T163" fmla="*/ 6132 h 884"/>
                                <a:gd name="T164" fmla="+- 0 5386 5126"/>
                                <a:gd name="T165" fmla="*/ T164 w 466"/>
                                <a:gd name="T166" fmla="+- 0 6158 5905"/>
                                <a:gd name="T167" fmla="*/ 6158 h 884"/>
                                <a:gd name="T168" fmla="+- 0 5426 5126"/>
                                <a:gd name="T169" fmla="*/ T168 w 466"/>
                                <a:gd name="T170" fmla="+- 0 6203 5905"/>
                                <a:gd name="T171" fmla="*/ 6203 h 884"/>
                                <a:gd name="T172" fmla="+- 0 5427 5126"/>
                                <a:gd name="T173" fmla="*/ T172 w 466"/>
                                <a:gd name="T174" fmla="+- 0 6184 5905"/>
                                <a:gd name="T175" fmla="*/ 6184 h 884"/>
                                <a:gd name="T176" fmla="+- 0 5428 5126"/>
                                <a:gd name="T177" fmla="*/ T176 w 466"/>
                                <a:gd name="T178" fmla="+- 0 6104 5905"/>
                                <a:gd name="T179" fmla="*/ 6104 h 884"/>
                                <a:gd name="T180" fmla="+- 0 5428 5126"/>
                                <a:gd name="T181" fmla="*/ T180 w 466"/>
                                <a:gd name="T182" fmla="+- 0 6044 5905"/>
                                <a:gd name="T183" fmla="*/ 6044 h 884"/>
                                <a:gd name="T184" fmla="+- 0 5428 5126"/>
                                <a:gd name="T185" fmla="*/ T184 w 466"/>
                                <a:gd name="T186" fmla="+- 0 5984 5905"/>
                                <a:gd name="T187" fmla="*/ 5984 h 884"/>
                                <a:gd name="T188" fmla="+- 0 5428 5126"/>
                                <a:gd name="T189" fmla="*/ T188 w 466"/>
                                <a:gd name="T190" fmla="+- 0 5924 5905"/>
                                <a:gd name="T191" fmla="*/ 5924 h 884"/>
                                <a:gd name="T192" fmla="+- 0 5448 5126"/>
                                <a:gd name="T193" fmla="*/ T192 w 466"/>
                                <a:gd name="T194" fmla="+- 0 5917 5905"/>
                                <a:gd name="T195" fmla="*/ 5917 h 884"/>
                                <a:gd name="T196" fmla="+- 0 5508 5126"/>
                                <a:gd name="T197" fmla="*/ T196 w 466"/>
                                <a:gd name="T198" fmla="+- 0 5907 5905"/>
                                <a:gd name="T199" fmla="*/ 5907 h 884"/>
                                <a:gd name="T200" fmla="+- 0 5587 5126"/>
                                <a:gd name="T201" fmla="*/ T200 w 466"/>
                                <a:gd name="T202" fmla="+- 0 5905 5905"/>
                                <a:gd name="T203" fmla="*/ 5905 h 884"/>
                                <a:gd name="T204" fmla="+- 0 5592 5126"/>
                                <a:gd name="T205" fmla="*/ T204 w 466"/>
                                <a:gd name="T206" fmla="+- 0 5905 5905"/>
                                <a:gd name="T207" fmla="*/ 590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6" name="Group 3084"/>
                        <wpg:cNvGrpSpPr>
                          <a:grpSpLocks/>
                        </wpg:cNvGrpSpPr>
                        <wpg:grpSpPr bwMode="auto">
                          <a:xfrm>
                            <a:off x="5288" y="6312"/>
                            <a:ext cx="141" cy="300"/>
                            <a:chOff x="5288" y="6312"/>
                            <a:chExt cx="141" cy="300"/>
                          </a:xfrm>
                        </wpg:grpSpPr>
                        <wps:wsp>
                          <wps:cNvPr id="9997" name="Freeform 3085"/>
                          <wps:cNvSpPr>
                            <a:spLocks/>
                          </wps:cNvSpPr>
                          <wps:spPr bwMode="auto">
                            <a:xfrm>
                              <a:off x="5288" y="631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29 5288"/>
                                <a:gd name="T1" fmla="*/ T0 w 141"/>
                                <a:gd name="T2" fmla="+- 0 6458 6312"/>
                                <a:gd name="T3" fmla="*/ 6458 h 300"/>
                                <a:gd name="T4" fmla="+- 0 5423 5288"/>
                                <a:gd name="T5" fmla="*/ T4 w 141"/>
                                <a:gd name="T6" fmla="+- 0 6389 6312"/>
                                <a:gd name="T7" fmla="*/ 6389 h 300"/>
                                <a:gd name="T8" fmla="+- 0 5398 5288"/>
                                <a:gd name="T9" fmla="*/ T8 w 141"/>
                                <a:gd name="T10" fmla="+- 0 6333 6312"/>
                                <a:gd name="T11" fmla="*/ 6333 h 300"/>
                                <a:gd name="T12" fmla="+- 0 5366 5288"/>
                                <a:gd name="T13" fmla="*/ T12 w 141"/>
                                <a:gd name="T14" fmla="+- 0 6312 6312"/>
                                <a:gd name="T15" fmla="*/ 6312 h 300"/>
                                <a:gd name="T16" fmla="+- 0 5343 5288"/>
                                <a:gd name="T17" fmla="*/ T16 w 141"/>
                                <a:gd name="T18" fmla="+- 0 6314 6312"/>
                                <a:gd name="T19" fmla="*/ 6314 h 300"/>
                                <a:gd name="T20" fmla="+- 0 5299 5288"/>
                                <a:gd name="T21" fmla="*/ T20 w 141"/>
                                <a:gd name="T22" fmla="+- 0 6369 6312"/>
                                <a:gd name="T23" fmla="*/ 6369 h 300"/>
                                <a:gd name="T24" fmla="+- 0 5289 5288"/>
                                <a:gd name="T25" fmla="*/ T24 w 141"/>
                                <a:gd name="T26" fmla="+- 0 6429 6312"/>
                                <a:gd name="T27" fmla="*/ 6429 h 300"/>
                                <a:gd name="T28" fmla="+- 0 5288 5288"/>
                                <a:gd name="T29" fmla="*/ T28 w 141"/>
                                <a:gd name="T30" fmla="+- 0 6452 6312"/>
                                <a:gd name="T31" fmla="*/ 6452 h 300"/>
                                <a:gd name="T32" fmla="+- 0 5289 5288"/>
                                <a:gd name="T33" fmla="*/ T32 w 141"/>
                                <a:gd name="T34" fmla="+- 0 6480 6312"/>
                                <a:gd name="T35" fmla="*/ 6480 h 300"/>
                                <a:gd name="T36" fmla="+- 0 5297 5288"/>
                                <a:gd name="T37" fmla="*/ T36 w 141"/>
                                <a:gd name="T38" fmla="+- 0 6544 6312"/>
                                <a:gd name="T39" fmla="*/ 6544 h 300"/>
                                <a:gd name="T40" fmla="+- 0 5336 5288"/>
                                <a:gd name="T41" fmla="*/ T40 w 141"/>
                                <a:gd name="T42" fmla="+- 0 6607 6312"/>
                                <a:gd name="T43" fmla="*/ 6607 h 300"/>
                                <a:gd name="T44" fmla="+- 0 5354 5288"/>
                                <a:gd name="T45" fmla="*/ T44 w 141"/>
                                <a:gd name="T46" fmla="+- 0 6612 6312"/>
                                <a:gd name="T47" fmla="*/ 6612 h 300"/>
                                <a:gd name="T48" fmla="+- 0 5374 5288"/>
                                <a:gd name="T49" fmla="*/ T48 w 141"/>
                                <a:gd name="T50" fmla="+- 0 6609 6312"/>
                                <a:gd name="T51" fmla="*/ 6609 h 300"/>
                                <a:gd name="T52" fmla="+- 0 5418 5288"/>
                                <a:gd name="T53" fmla="*/ T52 w 141"/>
                                <a:gd name="T54" fmla="+- 0 6550 6312"/>
                                <a:gd name="T55" fmla="*/ 6550 h 300"/>
                                <a:gd name="T56" fmla="+- 0 5428 5288"/>
                                <a:gd name="T57" fmla="*/ T56 w 141"/>
                                <a:gd name="T58" fmla="+- 0 6490 6312"/>
                                <a:gd name="T59" fmla="*/ 6490 h 300"/>
                                <a:gd name="T60" fmla="+- 0 5429 5288"/>
                                <a:gd name="T61" fmla="*/ T60 w 141"/>
                                <a:gd name="T62" fmla="+- 0 6458 6312"/>
                                <a:gd name="T63" fmla="*/ 645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6E062" id="Group 3083" o:spid="_x0000_s1026" style="position:absolute;margin-left:23.3pt;margin-top:39.6pt;width:544.7pt;height:371.4pt;z-index:-251624960;mso-position-horizontal-relative:page;mso-position-vertical-relative:page" coordorigin="466,792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">
                <v:group id="Group 3239" o:spid="_x0000_s1027" style="position:absolute;left:502;top:817;width:10833;height:7378" coordorigin="502,817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XE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eQx/b8ITkKtfAAAA//8DAFBLAQItABQABgAIAAAAIQDb4fbL7gAAAIUBAAATAAAAAAAA&#10;AAAAAAAAAAAAAABbQ29udGVudF9UeXBlc10ueG1sUEsBAi0AFAAGAAgAAAAhAFr0LFu/AAAAFQEA&#10;AAsAAAAAAAAAAAAAAAAAHwEAAF9yZWxzLy5yZWxzUEsBAi0AFAAGAAgAAAAhACdupcTHAAAA3QAA&#10;AA8AAAAAAAAAAAAAAAAABwIAAGRycy9kb3ducmV2LnhtbFBLBQYAAAAAAwADALcAAAD7AgAAAAA=&#10;">
                  <v:shape id="Freeform 3240" o:spid="_x0000_s1028" style="position:absolute;left:502;top:817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" path="m,7378r10833,l10833,,,,,7378xe" filled="f" strokeweight="2.5pt">
                    <v:path arrowok="t" o:connecttype="custom" o:connectlocs="0,8195;10833,8195;10833,817;0,817;0,8195" o:connectangles="0,0,0,0,0"/>
                  </v:shape>
                </v:group>
                <v:group id="Group 3237" o:spid="_x0000_s1029" style="position:absolute;left:491;top:4462;width:10836;height:2" coordorigin="491,4462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4o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z6MYa/N+EJyOUvAAAA//8DAFBLAQItABQABgAIAAAAIQDb4fbL7gAAAIUBAAATAAAAAAAA&#10;AAAAAAAAAAAAAABbQ29udGVudF9UeXBlc10ueG1sUEsBAi0AFAAGAAgAAAAhAFr0LFu/AAAAFQEA&#10;AAsAAAAAAAAAAAAAAAAAHwEAAF9yZWxzLy5yZWxzUEsBAi0AFAAGAAgAAAAhALjwnijHAAAA3QAA&#10;AA8AAAAAAAAAAAAAAAAABwIAAGRycy9kb3ducmV2LnhtbFBLBQYAAAAAAwADALcAAAD7AgAAAAA=&#10;">
                  <v:shape id="Freeform 3238" o:spid="_x0000_s1030" style="position:absolute;left:491;top:4462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</v:group>
                <v:group id="Group 3235" o:spid="_x0000_s1031" style="position:absolute;left:7008;top:2695;width:3762;height:3616" coordorigin="7008,2695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PH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gtX+bw+yY8Abn+AQAA//8DAFBLAQItABQABgAIAAAAIQDb4fbL7gAAAIUBAAATAAAAAAAA&#10;AAAAAAAAAAAAAABbQ29udGVudF9UeXBlc10ueG1sUEsBAi0AFAAGAAgAAAAhAFr0LFu/AAAAFQEA&#10;AAsAAAAAAAAAAAAAAAAAHwEAAF9yZWxzLy5yZWxzUEsBAi0AFAAGAAgAAAAhAFhVo8fHAAAA3QAA&#10;AA8AAAAAAAAAAAAAAAAABwIAAGRycy9kb3ducmV2LnhtbFBLBQYAAAAAAwADALcAAAD7AgAAAAA=&#10;">
                  <v:shape id="Freeform 3236" o:spid="_x0000_s1032" style="position:absolute;left:7008;top:2695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95;1462,2728;1288,2771;1034,2857;882,2936;733,3037;595,3140;465,3267;350,3399;251,3547;160,3710;92,3879;47,4050;12,4234;2,4410;11,4583;34,4761;75,4929;128,5092;248,5338;346,5483;452,5629;581,5757;791,5937;947,6036;1124,6127;1390,6226;1670,6293;1946,6310;2128,6308;2306,6277;2477,6241;2652,6180;2885,6068;3032,5976;3173,5865;3359,5676;3469,5541;3559,5378;3640,5214;3696,5039;3741,4868;3760,4687;3761,4509;3745,4332;3714,4160;3662,3998;3603,3833;3469,3599;3371,3454;3254,3313;3118,3183;2895,3017;2644,2878;2280,2748;2098,2712;1822,2695" o:connectangles="0,0,0,0,0,0,0,0,0,0,0,0,0,0,0,0,0,0,0,0,0,0,0,0,0,0,0,0,0,0,0,0,0,0,0,0,0,0,0,0,0,0,0,0,0,0,0,0,0,0,0,0,0,0,0,0,0"/>
                  </v:shape>
                </v:group>
                <v:group id="Group 3232" o:spid="_x0000_s1033" style="position:absolute;left:7060;top:2743;width:3620;height:3482" coordorigin="7060,2743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gr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djMbweBOegFz8AQAA//8DAFBLAQItABQABgAIAAAAIQDb4fbL7gAAAIUBAAATAAAAAAAA&#10;AAAAAAAAAAAAAABbQ29udGVudF9UeXBlc10ueG1sUEsBAi0AFAAGAAgAAAAhAFr0LFu/AAAAFQEA&#10;AAsAAAAAAAAAAAAAAAAAHwEAAF9yZWxzLy5yZWxzUEsBAi0AFAAGAAgAAAAhAMfLmCvHAAAA3QAA&#10;AA8AAAAAAAAAAAAAAAAABwIAAGRycy9kb3ducmV2LnhtbFBLBQYAAAAAAwADALcAAAD7AgAAAAA=&#10;">
                  <v:shape id="Freeform 3234" o:spid="_x0000_s1034" style="position:absolute;left:7060;top:2743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744;1491,2760;1320,2796;1152,2840;990,2907;843,2979;636,3121;506,3230;390,3362;290,3490;198,3643;92,3882;40,4050;9,4225;3,4393;4,4564;31,4734;69,4890;120,5054;194,5205;282,5355;433,5566;623,5758;761,5861;910,5959;1079,6046;1248,6114;1431,6170;1605,6203;1778,6225;2047,6221;2302,6174;2543,6101;2698,6032;2849,5952;2985,5846;3115,5739;3279,5550;3378,5402;3463,5248;3529,5087;3576,4916;3604,4748;3618,4574;3613,4413;3588,4242;3552,4077;3491,3920;3422,3760;3288,3546;3186,3409;3066,3277;2932,3165;2786,3058;2626,2967;2373,2853;2191,2799;2015,2766;1841,2752" o:connectangles="0,0,0,0,0,0,0,0,0,0,0,0,0,0,0,0,0,0,0,0,0,0,0,0,0,0,0,0,0,0,0,0,0,0,0,0,0,0,0,0,0,0,0,0,0,0,0,0,0,0,0,0,0,0,0,0,0,0,0"/>
                  </v:shape>
                  <v:shape id="Picture 3233" o:spid="_x0000_s1035" type="#_x0000_t75" style="position:absolute;left:7226;top:3025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">
                    <v:imagedata r:id="rId300" o:title=""/>
                  </v:shape>
                </v:group>
                <v:group id="Group 3230" o:spid="_x0000_s1036" style="position:absolute;left:7643;top:3131;width:3550;height:3223" coordorigin="7643,3131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aC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CSTsD+8CU9ALp4AAAD//wMAUEsBAi0AFAAGAAgAAAAhANvh9svuAAAAhQEAABMAAAAAAAAAAAAA&#10;AAAAAAAAAFtDb250ZW50X1R5cGVzXS54bWxQSwECLQAUAAYACAAAACEAWvQsW78AAAAVAQAACwAA&#10;AAAAAAAAAAAAAAAfAQAAX3JlbHMvLnJlbHNQSwECLQAUAAYACAAAACEAzfuWgsMAAADdAAAADwAA&#10;AAAAAAAAAAAAAAAHAgAAZHJzL2Rvd25yZXYueG1sUEsFBgAAAAADAAMAtwAAAPcCAAAAAA==&#10;">
                  <v:shape id="Freeform 3231" o:spid="_x0000_s1037" style="position:absolute;left:7643;top:3131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148;1082,3148;1543,3270;1973,3549;2324,3925;2438,4092;2605,4475;2708,4936;2810,5519;2875,5691;3052,5836;3297,5967;3422,6106;3503,6235;3521,6348;3381,6323;3241,6242;3141,6121;3028,6067;2851,6020;2766,5961;2783,5993;2963,6074;3062,6121;3116,6183;3027,6148;3086,6196;3176,6248;3132,6278;3006,6260;2885,6171;2786,6123;2690,6124;2613,6085;2616,5981;2673,5899;2600,5806;2457,5481;2311,5163;2097,4891;1971,4759;1908,4660;1967,4612;2045,4555;2014,4477;1888,4418;1746,4321;1679,4237;1630,4145;1547,4078;1327,4135;1164,4150;1020,4116;809,4014;638,3969;662,3874;594,3830;474,3853;311,3885;108,3843;11,3771;45,3631;161,3461" o:connectangles="0,0,0,0,0,0,0,0,0,0,0,0,0,0,0,0,0,0,0,0,0,0,0,0,0,0,0,0,0,0,0,0,0,0,0,0,0,0,0,0,0,0,0,0,0,0,0,0,0,0,0,0,0,0,0,0,0,0,0,0,0,0,0"/>
                  </v:shape>
                </v:group>
                <v:group id="Group 3221" o:spid="_x0000_s1038" style="position:absolute;left:8101;top:3865;width:184;height:118" coordorigin="8101,3865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1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JmMhvB8E56AnD8AAAD//wMAUEsBAi0AFAAGAAgAAAAhANvh9svuAAAAhQEAABMAAAAAAAAA&#10;AAAAAAAAAAAAAFtDb250ZW50X1R5cGVzXS54bWxQSwECLQAUAAYACAAAACEAWvQsW78AAAAVAQAA&#10;CwAAAAAAAAAAAAAAAAAfAQAAX3JlbHMvLnJlbHNQSwECLQAUAAYACAAAACEAUmWtbsYAAADdAAAA&#10;DwAAAAAAAAAAAAAAAAAHAgAAZHJzL2Rvd25yZXYueG1sUEsFBgAAAAADAAMAtwAAAPoCAAAAAA==&#10;">
                  <v:shape id="Freeform 3229" o:spid="_x0000_s1039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" path="m123,114r-40,l96,119r17,-1l122,114r1,e" stroked="f">
                    <v:path arrowok="t" o:connecttype="custom" o:connectlocs="123,3979;83,3979;96,3984;113,3983;122,3979;123,3979" o:connectangles="0,0,0,0,0,0"/>
                  </v:shape>
                  <v:shape id="Freeform 3228" o:spid="_x0000_s1040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90;20,3898;11,3902;9,3908;6,3915;3,3922;0,3930;4,3939;1,3945;15,3951;22,3954;26,3963;46,3972;53,3974;59,3977;66,3979;74,3983;83,3979;123,3979;141,3970;150,3966;153,3959;163,3955;173,3950;176,3943;178,3937;181,3930;187,3915;190,3909;183,3906;186,3900;182,3893;31,3893;24,3890" o:connectangles="0,0,0,0,0,0,0,0,0,0,0,0,0,0,0,0,0,0,0,0,0,0,0,0,0,0,0,0,0,0,0,0,0,0"/>
                  </v:shape>
                  <v:shape id="Freeform 3227" o:spid="_x0000_s1041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" path="m69,10l59,16r-9,4l34,21r-3,7l182,28r-1,-3l184,17r-7,-3l176,13,76,13,69,10e" stroked="f">
                    <v:path arrowok="t" o:connecttype="custom" o:connectlocs="69,3875;59,3881;50,3885;34,3886;31,3893;182,3893;181,3890;184,3882;177,3879;176,3878;76,3878;69,3875" o:connectangles="0,0,0,0,0,0,0,0,0,0,0,0"/>
                  </v:shape>
                  <v:shape id="Freeform 3226" o:spid="_x0000_s1042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" path="m79,7r-3,6l176,13r-5,-2l166,9,86,9,79,7e" stroked="f">
                    <v:path arrowok="t" o:connecttype="custom" o:connectlocs="79,3872;76,3878;176,3878;171,3876;166,3874;86,3874;79,3872" o:connectangles="0,0,0,0,0,0,0"/>
                  </v:shape>
                  <v:shape id="Freeform 3225" o:spid="_x0000_s1043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" path="m88,3l86,9r80,l162,8r-61,l95,5,88,3e" stroked="f">
                    <v:path arrowok="t" o:connecttype="custom" o:connectlocs="88,3868;86,3874;166,3874;162,3873;101,3873;95,3870;88,3868" o:connectangles="0,0,0,0,0,0,0"/>
                  </v:shape>
                  <v:shape id="Freeform 3224" o:spid="_x0000_s1044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" path="m111,4l101,8r61,l160,7r-42,l111,4e" stroked="f">
                    <v:path arrowok="t" o:connecttype="custom" o:connectlocs="111,3869;101,3873;162,3873;160,3872;118,3872;111,3869" o:connectangles="0,0,0,0,0,0"/>
                  </v:shape>
                  <v:shape id="Freeform 3223" o:spid="_x0000_s1045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" path="m127,3r-9,4l160,7,157,6r-23,l127,3e" stroked="f">
                    <v:path arrowok="t" o:connecttype="custom" o:connectlocs="127,3868;118,3872;160,3872;157,3871;134,3871;127,3868" o:connectangles="0,0,0,0,0,0"/>
                  </v:shape>
                  <v:shape id="Freeform 3222" o:spid="_x0000_s1046" style="position:absolute;left:8101;top:3865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" path="m144,l134,6r23,l144,e" stroked="f">
                    <v:path arrowok="t" o:connecttype="custom" o:connectlocs="144,3865;134,3871;157,3871;144,3865" o:connectangles="0,0,0,0"/>
                  </v:shape>
                </v:group>
                <v:group id="Group 3211" o:spid="_x0000_s1047" style="position:absolute;left:8144;top:3891;width:89;height:66" coordorigin="8144,3891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/mk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GP4fROegDz8AAAA//8DAFBLAQItABQABgAIAAAAIQDb4fbL7gAAAIUBAAATAAAAAAAA&#10;AAAAAAAAAAAAAABbQ29udGVudF9UeXBlc10ueG1sUEsBAi0AFAAGAAgAAAAhAFr0LFu/AAAAFQEA&#10;AAsAAAAAAAAAAAAAAAAAHwEAAF9yZWxzLy5yZWxzUEsBAi0AFAAGAAgAAAAhAGzb+aTHAAAA3QAA&#10;AA8AAAAAAAAAAAAAAAAABwIAAGRycy9kb3ducmV2LnhtbFBLBQYAAAAAAwADALcAAAD7AgAAAAA=&#10;">
                  <v:shape id="Freeform 3220" o:spid="_x0000_s1048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" path="m51,60r-16,l43,63r6,3l51,60e" fillcolor="black" stroked="f">
                    <v:path arrowok="t" o:connecttype="custom" o:connectlocs="51,3951;35,3951;43,3954;49,3957;51,3951" o:connectangles="0,0,0,0,0"/>
                  </v:shape>
                  <v:shape id="Freeform 3219" o:spid="_x0000_s1049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" path="m8,9l5,17,2,24,,30,3,40,1,46r8,3l5,57r7,3l18,63r7,2l35,60r16,l52,59r12,l68,58r2,-7l78,51r2,-4l89,47r2,-5l96,29,88,26r3,-7l84,17,83,12r-68,l8,9e" fillcolor="black" stroked="f">
                    <v:path arrowok="t" o:connecttype="custom" o:connectlocs="8,3900;5,3908;2,3915;0,3921;3,3931;1,3937;9,3940;5,3948;12,3951;18,3954;25,3956;35,3951;51,3951;52,3950;64,3950;68,3949;70,3942;78,3942;80,3938;89,3938;91,3933;96,3920;88,3917;91,3910;84,3908;83,3903;15,3903;8,3900" o:connectangles="0,0,0,0,0,0,0,0,0,0,0,0,0,0,0,0,0,0,0,0,0,0,0,0,0,0,0,0"/>
                  </v:shape>
                  <v:shape id="Freeform 3218" o:spid="_x0000_s1050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" path="m64,59r-12,l58,62r6,-3e" fillcolor="black" stroked="f">
                    <v:path arrowok="t" o:connecttype="custom" o:connectlocs="64,3950;52,3950;58,3953;64,3950" o:connectangles="0,0,0,0"/>
                  </v:shape>
                  <v:shape id="Freeform 3217" o:spid="_x0000_s1051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" path="m78,51r-8,l77,54r1,-3e" fillcolor="black" stroked="f">
                    <v:path arrowok="t" o:connecttype="custom" o:connectlocs="78,3942;70,3942;77,3945;78,3942" o:connectangles="0,0,0,0"/>
                  </v:shape>
                  <v:shape id="Freeform 3216" o:spid="_x0000_s1052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" path="m89,47r-9,l87,50r2,-3e" fillcolor="black" stroked="f">
                    <v:path arrowok="t" o:connecttype="custom" o:connectlocs="89,3938;80,3938;87,3941;89,3938" o:connectangles="0,0,0,0"/>
                  </v:shape>
                  <v:shape id="Freeform 3215" o:spid="_x0000_s1053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" path="m17,5r-2,7l83,12,82,8,25,8,17,5e" fillcolor="black" stroked="f">
                    <v:path arrowok="t" o:connecttype="custom" o:connectlocs="17,3896;15,3903;83,3903;82,3899;25,3899;17,3896" o:connectangles="0,0,0,0,0,0"/>
                  </v:shape>
                  <v:shape id="Freeform 3214" o:spid="_x0000_s1054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" path="m28,2l25,8r57,l81,6,80,5,57,5,54,4,35,4,28,2e" fillcolor="black" stroked="f">
                    <v:path arrowok="t" o:connecttype="custom" o:connectlocs="28,3893;25,3899;82,3899;81,3897;80,3896;57,3896;54,3895;35,3895;28,3893" o:connectangles="0,0,0,0,0,0,0,0,0"/>
                  </v:shape>
                  <v:shape id="Freeform 3213" o:spid="_x0000_s1055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" path="m68,1l57,5r23,l75,3,68,1e" fillcolor="black" stroked="f">
                    <v:path arrowok="t" o:connecttype="custom" o:connectlocs="68,3892;57,3896;80,3896;75,3894;68,3892" o:connectangles="0,0,0,0,0"/>
                  </v:shape>
                  <v:shape id="Freeform 3212" o:spid="_x0000_s1056" style="position:absolute;left:8144;top:3891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" path="m44,l35,4r19,l50,3,44,e" fillcolor="black" stroked="f">
                    <v:path arrowok="t" o:connecttype="custom" o:connectlocs="44,3891;35,3895;54,3895;50,3894;44,3891" o:connectangles="0,0,0,0,0"/>
                  </v:shape>
                </v:group>
                <v:group id="Group 3202" o:spid="_x0000_s1057" style="position:absolute;left:8679;top:4399;width:325;height:233" coordorigin="8679,4399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95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Wwx/b8ITkKtfAAAA//8DAFBLAQItABQABgAIAAAAIQDb4fbL7gAAAIUBAAATAAAAAAAA&#10;AAAAAAAAAAAAAABbQ29udGVudF9UeXBlc10ueG1sUEsBAi0AFAAGAAgAAAAhAFr0LFu/AAAAFQEA&#10;AAsAAAAAAAAAAAAAAAAAHwEAAF9yZWxzLy5yZWxzUEsBAi0AFAAGAAgAAAAhAOkCb3nHAAAA3QAA&#10;AA8AAAAAAAAAAAAAAAAABwIAAGRycy9kb3ducmV2LnhtbFBLBQYAAAAAAwADALcAAAD7AgAAAAA=&#10;">
                  <v:shape id="Freeform 3210" o:spid="_x0000_s1058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405;22,4447;32,4458;44,4471;61,4486;72,4499;82,4511;100,4526;104,4536;111,4538;114,4548;122,4551;132,4564;139,4567;142,4576;163,4585;167,4594;181,4600;201,4608;228,4619;235,4621;262,4632;271,4628;280,4628;282,4625;293,4625;298,4622;307,4618;310,4611;319,4607;322,4601;325,4593;318,4590;291,4579;287,4570;281,4567;274,4564;260,4558;256,4549;250,4547;243,4544;238,4534;232,4531;228,4521;222,4518;208,4512;197,4500;190,4482;178,4469;168,4456;157,4443;146,4431;139,4413;136,4409;30,4409;26,4407;6,4407;0,4405" o:connectangles="0,0,0,0,0,0,0,0,0,0,0,0,0,0,0,0,0,0,0,0,0,0,0,0,0,0,0,0,0,0,0,0,0,0,0,0,0,0,0,0,0,0,0,0,0,0,0,0,0,0,0,0,0,0,0,0,0,0"/>
                  </v:shape>
                  <v:shape id="Freeform 3209" o:spid="_x0000_s1059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" path="m280,229r-9,l279,233r1,-4e" stroked="f">
                    <v:path arrowok="t" o:connecttype="custom" o:connectlocs="280,4628;271,4628;279,4632;280,4628" o:connectangles="0,0,0,0"/>
                  </v:shape>
                  <v:shape id="Freeform 3208" o:spid="_x0000_s1060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" path="m293,226r-11,l288,228r5,-2e" stroked="f">
                    <v:path arrowok="t" o:connecttype="custom" o:connectlocs="293,4625;282,4625;288,4627;293,4625" o:connectangles="0,0,0,0"/>
                  </v:shape>
                  <v:shape id="Freeform 3207" o:spid="_x0000_s1061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" path="m40,5l30,10r106,l53,10,46,7,40,5e" stroked="f">
                    <v:path arrowok="t" o:connecttype="custom" o:connectlocs="40,4404;30,4409;136,4409;53,4409;46,4406;40,4404" o:connectangles="0,0,0,0,0,0"/>
                  </v:shape>
                  <v:shape id="Freeform 3206" o:spid="_x0000_s1062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" path="m63,6l53,10r83,l135,9,70,9,63,6e" stroked="f">
                    <v:path arrowok="t" o:connecttype="custom" o:connectlocs="63,4405;53,4409;136,4409;135,4408;70,4408;63,4405" o:connectangles="0,0,0,0,0,0"/>
                  </v:shape>
                  <v:shape id="Freeform 3205" o:spid="_x0000_s1063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" path="m79,5l70,9r65,l134,8,85,8,79,5e" stroked="f">
                    <v:path arrowok="t" o:connecttype="custom" o:connectlocs="79,4404;70,4408;135,4408;134,4407;85,4407;79,4404" o:connectangles="0,0,0,0,0,0"/>
                  </v:shape>
                  <v:shape id="Freeform 3204" o:spid="_x0000_s1064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" path="m15,4l6,8r20,l23,7,15,4e" stroked="f">
                    <v:path arrowok="t" o:connecttype="custom" o:connectlocs="15,4403;6,4407;26,4407;23,4406;15,4403" o:connectangles="0,0,0,0,0"/>
                  </v:shape>
                  <v:shape id="Freeform 3203" o:spid="_x0000_s1065" style="position:absolute;left:8679;top:4399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" path="m128,l112,3,94,4,85,8r49,l128,e" stroked="f">
                    <v:path arrowok="t" o:connecttype="custom" o:connectlocs="128,4399;112,4402;94,4403;85,4407;134,4407;128,4399" o:connectangles="0,0,0,0,0,0"/>
                  </v:shape>
                </v:group>
                <v:group id="Group 3200" o:spid="_x0000_s1066" style="position:absolute;left:9499;top:4576;width:11;height:3" coordorigin="9499,4576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">
                  <v:shape id="Freeform 3201" o:spid="_x0000_s1067" style="position:absolute;left:9499;top:4576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" path="m11,l,,6,3,11,e" stroked="f">
                    <v:path arrowok="t" o:connecttype="custom" o:connectlocs="11,4576;0,4576;6,4579;11,4576" o:connectangles="0,0,0,0"/>
                  </v:shape>
                </v:group>
                <v:group id="Group 3198" o:spid="_x0000_s1068" style="position:absolute;left:9578;top:4576;width:12;height:3" coordorigin="9578,4576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Ep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mCbJGH7fhCcgFz8AAAD//wMAUEsBAi0AFAAGAAgAAAAhANvh9svuAAAAhQEAABMAAAAAAAAA&#10;AAAAAAAAAAAAAFtDb250ZW50X1R5cGVzXS54bWxQSwECLQAUAAYACAAAACEAWvQsW78AAAAVAQAA&#10;CwAAAAAAAAAAAAAAAAAfAQAAX3JlbHMvLnJlbHNQSwECLQAUAAYACAAAACEALAWBKcYAAADdAAAA&#10;DwAAAAAAAAAAAAAAAAAHAgAAZHJzL2Rvd25yZXYueG1sUEsFBgAAAAADAAMAtwAAAPoCAAAAAA==&#10;">
                  <v:shape id="Freeform 3199" o:spid="_x0000_s1069" style="position:absolute;left:9578;top:4576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" path="m12,l,,6,2,12,e" stroked="f">
                    <v:path arrowok="t" o:connecttype="custom" o:connectlocs="12,4576;0,4576;6,4578;12,4576" o:connectangles="0,0,0,0"/>
                  </v:shape>
                </v:group>
                <v:group id="Group 3196" o:spid="_x0000_s1070" style="position:absolute;left:9469;top:4572;width:129;height:5" coordorigin="9469,4572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">
                  <v:shape id="Freeform 3197" o:spid="_x0000_s1071" style="position:absolute;left:9469;top:4572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" path="m129,l,,13,5,30,4r11,l46,1r15,l63,1r64,l129,e" stroked="f">
                    <v:path arrowok="t" o:connecttype="custom" o:connectlocs="129,4572;0,4572;13,4577;30,4576;41,4576;46,4573;61,4573;63,4573;127,4573;129,4572" o:connectangles="0,0,0,0,0,0,0,0,0,0"/>
                  </v:shape>
                </v:group>
                <v:group id="Group 3194" o:spid="_x0000_s1072" style="position:absolute;left:9532;top:4573;width:64;height:4" coordorigin="9532,4573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cq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YJYkU3i+CU9ALh8AAAD//wMAUEsBAi0AFAAGAAgAAAAhANvh9svuAAAAhQEAABMAAAAAAAAA&#10;AAAAAAAAAAAAAFtDb250ZW50X1R5cGVzXS54bWxQSwECLQAUAAYACAAAACEAWvQsW78AAAAVAQAA&#10;CwAAAAAAAAAAAAAAAAAfAQAAX3JlbHMvLnJlbHNQSwECLQAUAAYACAAAACEAUz6HKsYAAADdAAAA&#10;DwAAAAAAAAAAAAAAAAAHAgAAZHJzL2Rvd25yZXYueG1sUEsFBgAAAAADAAMAtwAAAPoCAAAAAA==&#10;">
                  <v:shape id="Freeform 3195" o:spid="_x0000_s1073" style="position:absolute;left:9532;top:4573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" path="m64,l,,6,2,29,3r17,l58,3,61,1,64,e" stroked="f">
                    <v:path arrowok="t" o:connecttype="custom" o:connectlocs="64,4573;0,4573;6,4575;29,4576;46,4576;58,4576;61,4574;64,4573" o:connectangles="0,0,0,0,0,0,0,0"/>
                  </v:shape>
                </v:group>
                <v:group id="Group 3192" o:spid="_x0000_s1074" style="position:absolute;left:9515;top:4573;width:15;height:3" coordorigin="9515,4573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">
                  <v:shape id="Freeform 3193" o:spid="_x0000_s1075" style="position:absolute;left:9515;top:457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" path="m15,l,,7,3,15,e" stroked="f">
                    <v:path arrowok="t" o:connecttype="custom" o:connectlocs="15,4573;0,4573;7,4576;15,4573" o:connectangles="0,0,0,0"/>
                  </v:shape>
                </v:group>
                <v:group id="Group 3190" o:spid="_x0000_s1076" style="position:absolute;left:9445;top:4570;width:155;height:6" coordorigin="9445,4570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">
                  <v:shape id="Freeform 3191" o:spid="_x0000_s1077" style="position:absolute;left:9445;top:4570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" path="m156,l,,15,6,24,2r129,l156,e" stroked="f">
                    <v:path arrowok="t" o:connecttype="custom" o:connectlocs="156,4570;0,4570;15,4576;24,4572;153,4572;156,4570" o:connectangles="0,0,0,0,0,0"/>
                  </v:shape>
                </v:group>
                <v:group id="Group 3188" o:spid="_x0000_s1078" style="position:absolute;left:9603;top:4569;width:9;height:3" coordorigin="9603,4569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f0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6mI3i+CU9ALv4BAAD//wMAUEsBAi0AFAAGAAgAAAAhANvh9svuAAAAhQEAABMAAAAAAAAA&#10;AAAAAAAAAAAAAFtDb250ZW50X1R5cGVzXS54bWxQSwECLQAUAAYACAAAACEAWvQsW78AAAAVAQAA&#10;CwAAAAAAAAAAAAAAAAAfAQAAX3JlbHMvLnJlbHNQSwECLQAUAAYACAAAACEAqdwX9MYAAADdAAAA&#10;DwAAAAAAAAAAAAAAAAAHAgAAZHJzL2Rvd25yZXYueG1sUEsFBgAAAAADAAMAtwAAAPoCAAAAAA==&#10;">
                  <v:shape id="Freeform 3189" o:spid="_x0000_s1079" style="position:absolute;left:9603;top:456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" path="m9,l,,8,3,9,e" stroked="f">
                    <v:path arrowok="t" o:connecttype="custom" o:connectlocs="9,4569;0,4569;8,4572;9,4569" o:connectangles="0,0,0,0"/>
                  </v:shape>
                </v:group>
                <v:group id="Group 3186" o:spid="_x0000_s1080" style="position:absolute;left:9417;top:4566;width:196;height:5" coordorigin="9417,4566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ob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y/YS/N+EJyMUvAAAA//8DAFBLAQItABQABgAIAAAAIQDb4fbL7gAAAIUBAAATAAAAAAAA&#10;AAAAAAAAAAAAAABbQ29udGVudF9UeXBlc10ueG1sUEsBAi0AFAAGAAgAAAAhAFr0LFu/AAAAFQEA&#10;AAsAAAAAAAAAAAAAAAAAHwEAAF9yZWxzLy5yZWxzUEsBAi0AFAAGAAgAAAAhAEl5KhvHAAAA3QAA&#10;AA8AAAAAAAAAAAAAAAAABwIAAGRycy9kb3ducmV2LnhtbFBLBQYAAAAAAwADALcAAAD7AgAAAAA=&#10;">
                  <v:shape id="Freeform 3187" o:spid="_x0000_s1081" style="position:absolute;left:9417;top:4566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" path="m196,l,,13,5,28,4r156,l186,3r9,l196,e" stroked="f">
                    <v:path arrowok="t" o:connecttype="custom" o:connectlocs="196,4566;0,4566;13,4571;28,4570;184,4570;186,4569;195,4569;196,4566" o:connectangles="0,0,0,0,0,0,0,0"/>
                  </v:shape>
                </v:group>
                <v:group id="Group 3184" o:spid="_x0000_s1082" style="position:absolute;left:8866;top:4190;width:765;height:380" coordorigin="8866,4190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">
                  <v:shape id="Freeform 3185" o:spid="_x0000_s1083" style="position:absolute;left:8866;top:4190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91;7,4202;1,4215;6,4242;10,4251;15,4261;18,4270;19,4287;27,4306;32,4316;39,4335;54,4357;75,4381;99,4400;120,4424;145,4442;169,4461;219,4489;323,4524;381,4538;430,4550;484,4556;540,4570;747,4566;758,4559;762,4548;759,4537;747,4525;737,4513;706,4493;694,4480;668,4470;638,4448;607,4428;582,4410;551,4390;530,4364;499,4344;471,4317;453,4300;449,4291;439,4279;428,4267;411,4252;402,4232;385,4201;43,4191" o:connectangles="0,0,0,0,0,0,0,0,0,0,0,0,0,0,0,0,0,0,0,0,0,0,0,0,0,0,0,0,0,0,0,0,0,0,0,0,0,0,0,0,0,0,0,0,0,0,0"/>
                  </v:shape>
                </v:group>
                <v:group id="Group 3182" o:spid="_x0000_s1084" style="position:absolute;left:9616;top:4559;width:8;height:3" coordorigin="9616,455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">
                  <v:shape id="Freeform 3183" o:spid="_x0000_s1085" style="position:absolute;left:9616;top:455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" path="m8,l,,7,2,8,e" stroked="f">
                    <v:path arrowok="t" o:connecttype="custom" o:connectlocs="8,4559;0,4559;7,4561;8,4559" o:connectangles="0,0,0,0"/>
                  </v:shape>
                </v:group>
                <v:group id="Group 3180" o:spid="_x0000_s1086" style="position:absolute;left:8909;top:4181;width:338;height:11" coordorigin="8909,4181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YCwwAAAN0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R2B/ehCcg108AAAD//wMAUEsBAi0AFAAGAAgAAAAhANvh9svuAAAAhQEAABMAAAAAAAAAAAAA&#10;AAAAAAAAAFtDb250ZW50X1R5cGVzXS54bWxQSwECLQAUAAYACAAAACEAWvQsW78AAAAVAQAACwAA&#10;AAAAAAAAAAAAAAAfAQAAX3JlbHMvLnJlbHNQSwECLQAUAAYACAAAACEAqKm2AsMAAADdAAAADwAA&#10;AAAAAAAAAAAAAAAHAgAAZHJzL2Rvd25yZXYueG1sUEsFBgAAAAADAAMAtwAAAPcCAAAAAA==&#10;">
                  <v:shape id="Freeform 3181" o:spid="_x0000_s1087" style="position:absolute;left:8909;top:4181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" path="m34,l19,1,,10r338,l334,1,58,1,34,e" stroked="f">
                    <v:path arrowok="t" o:connecttype="custom" o:connectlocs="34,4181;19,4182;0,4191;338,4191;334,4182;58,4182;34,4181" o:connectangles="0,0,0,0,0,0,0"/>
                  </v:shape>
                </v:group>
                <v:group id="Group 3178" o:spid="_x0000_s1088" style="position:absolute;left:8967;top:4174;width:276;height:8" coordorigin="8967,4174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3u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1GQ3i+CU9ALh4AAAD//wMAUEsBAi0AFAAGAAgAAAAhANvh9svuAAAAhQEAABMAAAAAAAAA&#10;AAAAAAAAAAAAAFtDb250ZW50X1R5cGVzXS54bWxQSwECLQAUAAYACAAAACEAWvQsW78AAAAVAQAA&#10;CwAAAAAAAAAAAAAAAAAfAQAAX3JlbHMvLnJlbHNQSwECLQAUAAYACAAAACEANzeN7sYAAADdAAAA&#10;DwAAAAAAAAAAAAAAAAAHAgAAZHJzL2Rvd25yZXYueG1sUEsFBgAAAAADAAMAtwAAAPoCAAAAAA==&#10;">
                  <v:shape id="Freeform 3179" o:spid="_x0000_s1089" style="position:absolute;left:8967;top:4174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" path="m18,l,8r276,l274,3,26,3,18,e" stroked="f">
                    <v:path arrowok="t" o:connecttype="custom" o:connectlocs="18,4174;0,4182;276,4182;274,4177;26,4177;18,4174" o:connectangles="0,0,0,0,0,0"/>
                  </v:shape>
                </v:group>
                <v:group id="Group 3176" o:spid="_x0000_s1090" style="position:absolute;left:8993;top:4135;width:248;height:43" coordorigin="8993,4135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B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0Rz+3oQnINe/AAAA//8DAFBLAQItABQABgAIAAAAIQDb4fbL7gAAAIUBAAATAAAAAAAA&#10;AAAAAAAAAAAAAABbQ29udGVudF9UeXBlc10ueG1sUEsBAi0AFAAGAAgAAAAhAFr0LFu/AAAAFQEA&#10;AAsAAAAAAAAAAAAAAAAAHwEAAF9yZWxzLy5yZWxzUEsBAi0AFAAGAAgAAAAhANeSsAHHAAAA3QAA&#10;AA8AAAAAAAAAAAAAAAAABwIAAGRycy9kb3ducmV2LnhtbFBLBQYAAAAAAwADALcAAAD7AgAAAAA=&#10;">
                  <v:shape id="Freeform 3177" o:spid="_x0000_s1091" style="position:absolute;left:8993;top:4135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4135;132,4141;115,4143;106,4147;90,4149;80,4152;54,4159;34,4167;19,4168;10,4172;0,4177;248,4177;245,4171;235,4160;227,4141;211,4141;205,4138;203,4137;142,4137;135,4135" o:connectangles="0,0,0,0,0,0,0,0,0,0,0,0,0,0,0,0,0,0,0,0"/>
                  </v:shape>
                </v:group>
                <v:group id="Group 3174" o:spid="_x0000_s1092" style="position:absolute;left:9204;top:4134;width:16;height:7" coordorigin="9204,413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vt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">
                  <v:shape id="Freeform 3175" o:spid="_x0000_s1093" style="position:absolute;left:9204;top:413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" path="m3,l,7r16,l16,5,9,3,3,e" stroked="f">
                    <v:path arrowok="t" o:connecttype="custom" o:connectlocs="3,4134;0,4141;16,4141;16,4139;9,4137;3,4134" o:connectangles="0,0,0,0,0,0"/>
                  </v:shape>
                </v:group>
                <v:group id="Group 3172" o:spid="_x0000_s1094" style="position:absolute;left:9135;top:4129;width:61;height:8" coordorigin="9135,4129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oEwwAAAN0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RmBvehCcg108AAAD//wMAUEsBAi0AFAAGAAgAAAAhANvh9svuAAAAhQEAABMAAAAAAAAAAAAA&#10;AAAAAAAAAFtDb250ZW50X1R5cGVzXS54bWxQSwECLQAUAAYACAAAACEAWvQsW78AAAAVAQAACwAA&#10;AAAAAAAAAAAAAAAfAQAAX3JlbHMvLnJlbHNQSwECLQAUAAYACAAAACEAVt+6BMMAAADdAAAADwAA&#10;AAAAAAAAAAAAAAAHAgAAZHJzL2Rvd25yZXYueG1sUEsFBgAAAAADAAMAtwAAAPcCAAAAAA==&#10;">
                  <v:shape id="Freeform 3173" o:spid="_x0000_s1095" style="position:absolute;left:9135;top:4129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" path="m18,l9,4,,8r61,l55,6,32,6,18,e" stroked="f">
                    <v:path arrowok="t" o:connecttype="custom" o:connectlocs="18,4129;9,4133;0,4137;61,4137;55,4135;32,4135;18,4129" o:connectangles="0,0,0,0,0,0,0"/>
                  </v:shape>
                </v:group>
                <v:group id="Group 3170" o:spid="_x0000_s1096" style="position:absolute;left:9167;top:4130;width:23;height:5" coordorigin="9167,413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Df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">
                  <v:shape id="Freeform 3171" o:spid="_x0000_s1097" style="position:absolute;left:9167;top:4130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" path="m10,l,5r23,l16,2,10,e" stroked="f">
                    <v:path arrowok="t" o:connecttype="custom" o:connectlocs="10,4130;0,4135;23,4135;16,4132;10,4130" o:connectangles="0,0,0,0,0"/>
                  </v:shape>
                </v:group>
                <v:group id="Group 3166" o:spid="_x0000_s1098" style="position:absolute;left:9028;top:4786;width:209;height:113" coordorigin="9028,478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sz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3GQ3i+CU9ALh4AAAD//wMAUEsBAi0AFAAGAAgAAAAhANvh9svuAAAAhQEAABMAAAAAAAAA&#10;AAAAAAAAAAAAAFtDb250ZW50X1R5cGVzXS54bWxQSwECLQAUAAYACAAAACEAWvQsW78AAAAVAQAA&#10;CwAAAAAAAAAAAAAAAAAfAQAAX3JlbHMvLnJlbHNQSwECLQAUAAYACAAAACEAsu4bM8YAAADdAAAA&#10;DwAAAAAAAAAAAAAAAAAHAgAAZHJzL2Rvd25yZXYueG1sUEsFBgAAAAADAAMAtwAAAPoCAAAAAA==&#10;">
                  <v:shape id="Freeform 3169" o:spid="_x0000_s1099" style="position:absolute;left:9028;top:478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86;6,4790;3,4797;0,4805;7,4808;14,4811;34,4819;40,4821;48,4825;55,4827;61,4830;68,4832;72,4842;86,4848;90,4857;96,4860;110,4865;121,4877;127,4880;134,4883;148,4888;155,4891;161,4894;168,4896;175,4899;178,4893;193,4893;194,4891;203,4887;206,4879;209,4873;202,4870;205,4863;201,4854;198,4843;190,4840;193,4833;187,4831;180,4828;176,4819;162,4813;155,4810;149,4808;136,4803;131,4801;112,4801;85,4790;79,4787;15,4786" o:connectangles="0,0,0,0,0,0,0,0,0,0,0,0,0,0,0,0,0,0,0,0,0,0,0,0,0,0,0,0,0,0,0,0,0,0,0,0,0,0,0,0,0,0,0,0,0,0,0,0,0"/>
                  </v:shape>
                  <v:shape id="Freeform 3168" o:spid="_x0000_s1100" style="position:absolute;left:9028;top:478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" path="m193,107r-15,l191,112r2,-5e" stroked="f">
                    <v:path arrowok="t" o:connecttype="custom" o:connectlocs="193,4893;178,4893;191,4898;193,4893" o:connectangles="0,0,0,0"/>
                  </v:shape>
                  <v:shape id="Freeform 3167" o:spid="_x0000_s1101" style="position:absolute;left:9028;top:478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" path="m128,13r-16,2l131,15r-3,-2e" stroked="f">
                    <v:path arrowok="t" o:connecttype="custom" o:connectlocs="128,4799;112,4801;131,4801;128,4799" o:connectangles="0,0,0,0"/>
                  </v:shape>
                </v:group>
                <v:group id="Group 3163" o:spid="_x0000_s1102" style="position:absolute;left:9028;top:4786;width:209;height:113" coordorigin="9028,4786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0w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BaxQn8vglPQG5+AAAA//8DAFBLAQItABQABgAIAAAAIQDb4fbL7gAAAIUBAAATAAAAAAAA&#10;AAAAAAAAAAAAAABbQ29udGVudF9UeXBlc10ueG1sUEsBAi0AFAAGAAgAAAAhAFr0LFu/AAAAFQEA&#10;AAsAAAAAAAAAAAAAAAAAHwEAAF9yZWxzLy5yZWxzUEsBAi0AFAAGAAgAAAAhAM3VHTDHAAAA3QAA&#10;AA8AAAAAAAAAAAAAAAAABwIAAGRycy9kb3ducmV2LnhtbFBLBQYAAAAAAwADALcAAAD7AgAAAAA=&#10;">
                  <v:shape id="Freeform 3165" o:spid="_x0000_s1103" style="position:absolute;left:9028;top:4786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87;85,4790;99,4796;106,4798;112,4801;128,4799;136,4803;149,4808;155,4810;162,4813;170,4816;176,4819;180,4828;187,4831;193,4833;190,4840;198,4843;201,4854;205,4863;202,4870;209,4873;206,4879;203,4887;194,4891;191,4898;185,4895;178,4893;175,4899;168,4896;161,4894;155,4891;148,4888;142,4886;134,4883;127,4880;121,4877;110,4865;96,4860;90,4857;86,4848;79,4845;72,4842;68,4832;61,4830;55,4827;48,4825;40,4821;34,4819;27,4816;14,4811;7,4808;0,4805;3,4797;6,4790;15,4786;79,4787" o:connectangles="0,0,0,0,0,0,0,0,0,0,0,0,0,0,0,0,0,0,0,0,0,0,0,0,0,0,0,0,0,0,0,0,0,0,0,0,0,0,0,0,0,0,0,0,0,0,0,0,0,0,0,0,0,0,0,0"/>
                  </v:shape>
                  <v:shape id="Picture 3164" o:spid="_x0000_s1104" type="#_x0000_t75" style="position:absolute;left:9249;top:4955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">
                    <v:imagedata r:id="rId301" o:title=""/>
                  </v:shape>
                </v:group>
                <v:group id="Group 3161" o:spid="_x0000_s1105" style="position:absolute;left:9971;top:3768;width:677;height:519" coordorigin="9971,3768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">
                  <v:shape id="Freeform 3162" o:spid="_x0000_s1106" style="position:absolute;left:9971;top:3768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90;2,3814;6,3841;15,3860;29,3881;63,3935;95,3990;110,4012;123,4042;130,4060;145,4082;163,4114;194,4175;217,4234;232,4255;249,4270;277,4281;292,4280;318,4275;348,4262;385,4244;443,4220;507,4198;561,4179;627,4173;640,4161;658,4153;674,4135;668,4109;658,4096;639,4065;605,4034;573,3998;528,3970;493,3941;449,3915;376,3878;259,3821;211,3801;191,3793;164,3782;127,3777;18,3773" o:connectangles="0,0,0,0,0,0,0,0,0,0,0,0,0,0,0,0,0,0,0,0,0,0,0,0,0,0,0,0,0,0,0,0,0,0,0,0,0,0,0,0,0,0,0"/>
                  </v:shape>
                </v:group>
                <v:group id="Group 3159" o:spid="_x0000_s1107" style="position:absolute;left:10263;top:4280;width:17;height:6" coordorigin="10263,4280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/5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Y3i+CU9ALh4AAAD//wMAUEsBAi0AFAAGAAgAAAAhANvh9svuAAAAhQEAABMAAAAAAAAA&#10;AAAAAAAAAAAAAFtDb250ZW50X1R5cGVzXS54bWxQSwECLQAUAAYACAAAACEAWvQsW78AAAAVAQAA&#10;CwAAAAAAAAAAAAAAAAAfAQAAX3JlbHMvLnJlbHNQSwECLQAUAAYACAAAACEAjFBP+cYAAADdAAAA&#10;DwAAAAAAAAAAAAAAAAAHAgAAZHJzL2Rvd25yZXYueG1sUEsFBgAAAAADAAMAtwAAAPoCAAAAAA==&#10;">
                  <v:shape id="Freeform 3160" o:spid="_x0000_s1108" style="position:absolute;left:10263;top:4280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" path="m17,l,,14,5,17,e" stroked="f">
                    <v:path arrowok="t" o:connecttype="custom" o:connectlocs="17,4280;0,4280;14,4285;17,4280" o:connectangles="0,0,0,0"/>
                  </v:shape>
                </v:group>
                <v:group id="Group 3157" o:spid="_x0000_s1109" style="position:absolute;left:10532;top:4179;width:29;height:2" coordorigin="10532,4179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QV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kMR/B6E56AnD8BAAD//wMAUEsBAi0AFAAGAAgAAAAhANvh9svuAAAAhQEAABMAAAAAAAAA&#10;AAAAAAAAAAAAAFtDb250ZW50X1R5cGVzXS54bWxQSwECLQAUAAYACAAAACEAWvQsW78AAAAVAQAA&#10;CwAAAAAAAAAAAAAAAAAfAQAAX3JlbHMvLnJlbHNQSwECLQAUAAYACAAAACEAE850FcYAAADdAAAA&#10;DwAAAAAAAAAAAAAAAAAHAgAAZHJzL2Rvd25yZXYueG1sUEsFBgAAAAADAAMAtwAAAPoCAAAAAA==&#10;">
                  <v:shape id="Freeform 3158" o:spid="_x0000_s1110" style="position:absolute;left:10532;top:41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3155" o:spid="_x0000_s1111" style="position:absolute;left:10601;top:4165;width:8;height:3" coordorigin="10601,4165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n6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GajCfy9CU9ALn8BAAD//wMAUEsBAi0AFAAGAAgAAAAhANvh9svuAAAAhQEAABMAAAAAAAAA&#10;AAAAAAAAAAAAAFtDb250ZW50X1R5cGVzXS54bWxQSwECLQAUAAYACAAAACEAWvQsW78AAAAVAQAA&#10;CwAAAAAAAAAAAAAAAAAfAQAAX3JlbHMvLnJlbHNQSwECLQAUAAYACAAAACEA82tJ+sYAAADdAAAA&#10;DwAAAAAAAAAAAAAAAAAHAgAAZHJzL2Rvd25yZXYueG1sUEsFBgAAAAADAAMAtwAAAPoCAAAAAA==&#10;">
                  <v:shape id="Freeform 3156" o:spid="_x0000_s1112" style="position:absolute;left:10601;top:4165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" path="m8,l,,7,3,8,e" stroked="f">
                    <v:path arrowok="t" o:connecttype="custom" o:connectlocs="8,4165;0,4165;7,4168;8,4165" o:connectangles="0,0,0,0"/>
                  </v:shape>
                </v:group>
                <v:group id="Group 3153" o:spid="_x0000_s1113" style="position:absolute;left:10620;top:4157;width:8;height:3" coordorigin="10620,415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IW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kMv+H5JjwBOX8AAAD//wMAUEsBAi0AFAAGAAgAAAAhANvh9svuAAAAhQEAABMAAAAAAAAA&#10;AAAAAAAAAAAAAFtDb250ZW50X1R5cGVzXS54bWxQSwECLQAUAAYACAAAACEAWvQsW78AAAAVAQAA&#10;CwAAAAAAAAAAAAAAAAAfAQAAX3JlbHMvLnJlbHNQSwECLQAUAAYACAAAACEAbPVyFsYAAADdAAAA&#10;DwAAAAAAAAAAAAAAAAAHAgAAZHJzL2Rvd25yZXYueG1sUEsFBgAAAAADAAMAtwAAAPoCAAAAAA==&#10;">
                  <v:shape id="Freeform 3154" o:spid="_x0000_s1114" style="position:absolute;left:10620;top:415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" path="m7,l,,6,3,7,e" stroked="f">
                    <v:path arrowok="t" o:connecttype="custom" o:connectlocs="7,4157;0,4157;6,4160;7,4157" o:connectangles="0,0,0,0"/>
                  </v:shape>
                </v:group>
                <v:group id="Group 3151" o:spid="_x0000_s1115" style="position:absolute;left:10105;top:3774;width:23;height:5" coordorigin="10105,3774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P/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iSWQK/b8ITkKsfAAAA//8DAFBLAQItABQABgAIAAAAIQDb4fbL7gAAAIUBAAATAAAAAAAA&#10;AAAAAAAAAAAAAABbQ29udGVudF9UeXBlc10ueG1sUEsBAi0AFAAGAAgAAAAhAFr0LFu/AAAAFQEA&#10;AAsAAAAAAAAAAAAAAAAAHwEAAF9yZWxzLy5yZWxzUEsBAi0AFAAGAAgAAAAhAHImQ//HAAAA3QAA&#10;AA8AAAAAAAAAAAAAAAAABwIAAGRycy9kb3ducmV2LnhtbFBLBQYAAAAAAwADALcAAAD7AgAAAAA=&#10;">
                  <v:shape id="Freeform 3152" o:spid="_x0000_s1116" style="position:absolute;left:10105;top:3774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" path="m9,l,5r23,l9,e" stroked="f">
                    <v:path arrowok="t" o:connecttype="custom" o:connectlocs="9,3774;0,3779;23,3779;9,3774" o:connectangles="0,0,0,0"/>
                  </v:shape>
                </v:group>
                <v:group id="Group 3149" o:spid="_x0000_s1117" style="position:absolute;left:9989;top:3768;width:100;height:5" coordorigin="9989,3768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kk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2L4exOegEx/AQAA//8DAFBLAQItABQABgAIAAAAIQDb4fbL7gAAAIUBAAATAAAAAAAA&#10;AAAAAAAAAAAAAABbQ29udGVudF9UeXBlc10ueG1sUEsBAi0AFAAGAAgAAAAhAFr0LFu/AAAAFQEA&#10;AAsAAAAAAAAAAAAAAAAAHwEAAF9yZWxzLy5yZWxzUEsBAi0AFAAGAAgAAAAhAAmJ2STHAAAA3QAA&#10;AA8AAAAAAAAAAAAAAAAABwIAAGRycy9kb3ducmV2LnhtbFBLBQYAAAAAAwADALcAAAD7AgAAAAA=&#10;">
                  <v:shape id="Freeform 3150" o:spid="_x0000_s1118" style="position:absolute;left:9989;top:3768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" path="m49,l34,1,17,2,,5r100,l94,3,56,3,49,e" stroked="f">
                    <v:path arrowok="t" o:connecttype="custom" o:connectlocs="49,3768;34,3769;17,3770;0,3773;100,3773;94,3771;56,3771;49,3768" o:connectangles="0,0,0,0,0,0,0,0"/>
                  </v:shape>
                </v:group>
                <v:group id="Group 3146" o:spid="_x0000_s1119" style="position:absolute;left:10045;top:3768;width:38;height:2" coordorigin="10045,3768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LI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wWKRJPD3JjwBuf4FAAD//wMAUEsBAi0AFAAGAAgAAAAhANvh9svuAAAAhQEAABMAAAAAAAAA&#10;AAAAAAAAAAAAAFtDb250ZW50X1R5cGVzXS54bWxQSwECLQAUAAYACAAAACEAWvQsW78AAAAVAQAA&#10;CwAAAAAAAAAAAAAAAAAfAQAAX3JlbHMvLnJlbHNQSwECLQAUAAYACAAAACEAlhfiyMYAAADdAAAA&#10;DwAAAAAAAAAAAAAAAAAHAgAAZHJzL2Rvd25yZXYueG1sUEsFBgAAAAADAAMAtwAAAPoCAAAAAA==&#10;">
                  <v:shape id="Freeform 3148" o:spid="_x0000_s1120" style="position:absolute;left:10045;top:3768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" path="m32,l17,2,,3r38,l32,e" stroked="f">
                    <v:path arrowok="t" o:connecttype="custom" o:connectlocs="32,3768;17,3770;0,3771;38,3771;32,3768" o:connectangles="0,0,0,0,0"/>
                  </v:shape>
                  <v:shape id="Picture 3147" o:spid="_x0000_s1121" type="#_x0000_t75" style="position:absolute;left:10403;top:4687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">
                    <v:imagedata r:id="rId134" o:title=""/>
                  </v:shape>
                </v:group>
                <v:group id="Group 3133" o:spid="_x0000_s1122" style="position:absolute;left:10184;top:6157;width:324;height:246" coordorigin="10184,6157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FQ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+Pp/B6E56AXD0BAAD//wMAUEsBAi0AFAAGAAgAAAAhANvh9svuAAAAhQEAABMAAAAAAAAA&#10;AAAAAAAAAAAAAFtDb250ZW50X1R5cGVzXS54bWxQSwECLQAUAAYACAAAACEAWvQsW78AAAAVAQAA&#10;CwAAAAAAAAAAAAAAAAAfAQAAX3JlbHMvLnJlbHNQSwECLQAUAAYACAAAACEAhmBBUMYAAADdAAAA&#10;DwAAAAAAAAAAAAAAAAAHAgAAZHJzL2Rvd25yZXYueG1sUEsFBgAAAAADAAMAtwAAAPoCAAAAAA==&#10;">
                  <v:shape id="Freeform 3145" o:spid="_x0000_s1123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6344;132,6344;138,6346;143,6356;141,6363;147,6365;144,6373;148,6383;151,6392;158,6395;172,6400;179,6403;181,6396;189,6396;191,6392;198,6392;203,6380;206,6373;208,6367;205,6358;208,6350;210,6344" o:connectangles="0,0,0,0,0,0,0,0,0,0,0,0,0,0,0,0,0,0,0,0,0,0"/>
                  </v:shape>
                  <v:shape id="Freeform 3144" o:spid="_x0000_s1124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" path="m189,239r-8,l188,242r1,-3e" fillcolor="black" stroked="f">
                    <v:path arrowok="t" o:connecttype="custom" o:connectlocs="189,6396;181,6396;188,6399;189,6396" o:connectangles="0,0,0,0"/>
                  </v:shape>
                  <v:shape id="Freeform 3143" o:spid="_x0000_s1125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" path="m198,235r-7,l197,238r1,-3e" fillcolor="black" stroked="f">
                    <v:path arrowok="t" o:connecttype="custom" o:connectlocs="198,6392;191,6392;197,6395;198,6392" o:connectangles="0,0,0,0"/>
                  </v:shape>
                  <v:shape id="Freeform 3142" o:spid="_x0000_s1126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" path="m323,179r-110,l220,182r14,6l240,191r7,2l261,199r7,3l274,204r9,-4l287,192r14,l304,191r9,-4l315,181r8,l323,179e" fillcolor="black" stroked="f">
                    <v:path arrowok="t" o:connecttype="custom" o:connectlocs="323,6336;213,6336;220,6339;234,6345;240,6348;247,6350;261,6356;268,6359;274,6361;283,6357;287,6349;301,6349;304,6348;313,6344;315,6338;323,6338;323,6336" o:connectangles="0,0,0,0,0,0,0,0,0,0,0,0,0,0,0,0,0"/>
                  </v:shape>
                  <v:shape id="Freeform 3141" o:spid="_x0000_s1127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6172;0,6185;8,6205;9,6221;15,6264;23,6284;33,6296;37,6305;49,6318;65,6332;86,6341;99,6346;116,6345;132,6344;213,6336;325,6334;321,6323;318,6314;313,6304;302,6292;288,6279;144,6276;123,6268;110,6262;99,6250;89,6238;85,6227;81,6218;54,6207;43,6195;39,6185;32,6165;11,6157" o:connectangles="0,0,0,0,0,0,0,0,0,0,0,0,0,0,0,0,0,0,0,0,0,0,0,0,0,0,0,0,0,0,0,0,0"/>
                  </v:shape>
                  <v:shape id="Freeform 3140" o:spid="_x0000_s1128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" path="m301,192r-14,l293,195r8,-3e" fillcolor="black" stroked="f">
                    <v:path arrowok="t" o:connecttype="custom" o:connectlocs="301,6349;287,6349;293,6352;301,6349" o:connectangles="0,0,0,0"/>
                  </v:shape>
                  <v:shape id="Freeform 3139" o:spid="_x0000_s1129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" path="m131,188r-15,l123,191r6,2l131,188e" fillcolor="black" stroked="f">
                    <v:path arrowok="t" o:connecttype="custom" o:connectlocs="131,6345;116,6345;123,6348;129,6350;131,6345" o:connectangles="0,0,0,0,0"/>
                  </v:shape>
                  <v:shape id="Freeform 3138" o:spid="_x0000_s1130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" path="m323,181r-8,l322,183r1,-2e" fillcolor="black" stroked="f">
                    <v:path arrowok="t" o:connecttype="custom" o:connectlocs="323,6338;315,6338;322,6340;323,6338" o:connectangles="0,0,0,0"/>
                  </v:shape>
                  <v:shape id="Freeform 3137" o:spid="_x0000_s1131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" path="m160,118r-9,4l288,122r-3,-2l166,120r-6,-2e" fillcolor="black" stroked="f">
                    <v:path arrowok="t" o:connecttype="custom" o:connectlocs="160,6275;151,6279;288,6279;285,6277;166,6277;160,6275" o:connectangles="0,0,0,0,0,0"/>
                  </v:shape>
                  <v:shape id="Freeform 3136" o:spid="_x0000_s1132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6262;180,6266;177,6274;166,6277;285,6277;278,6274;271,6272;265,6269;260,6267;202,6267;189,6262" o:connectangles="0,0,0,0,0,0,0,0,0,0,0"/>
                  </v:shape>
                  <v:shape id="Freeform 3135" o:spid="_x0000_s1133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" path="m222,102r-11,4l202,110r58,l250,106r-3,-1l228,105r-6,-3e" fillcolor="black" stroked="f">
                    <v:path arrowok="t" o:connecttype="custom" o:connectlocs="222,6259;211,6263;202,6267;260,6267;250,6263;247,6262;228,6262;222,6259" o:connectangles="0,0,0,0,0,0,0,0"/>
                  </v:shape>
                  <v:shape id="Freeform 3134" o:spid="_x0000_s1134" style="position:absolute;left:10184;top:6157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" path="m237,101r-9,4l247,105r-3,-1l237,101e" fillcolor="black" stroked="f">
                    <v:path arrowok="t" o:connecttype="custom" o:connectlocs="237,6258;228,6262;247,6262;244,6261;237,6258" o:connectangles="0,0,0,0,0"/>
                  </v:shape>
                </v:group>
                <v:group id="Group 3118" o:spid="_x0000_s1135" style="position:absolute;left:10204;top:6194;width:284;height:192" coordorigin="10204,619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">
                  <v:shape id="Freeform 3132" o:spid="_x0000_s1136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" path="m176,129r-56,l127,132r7,3l138,145r3,10l139,161r3,10l140,177r6,3l143,188r8,3l154,183r8,l163,179r3,-7l169,166r2,-7l165,156r3,-8l171,142r3,-8l176,129e" stroked="f">
                    <v:path arrowok="t" o:connecttype="custom" o:connectlocs="176,6323;120,6323;127,6326;134,6329;138,6339;141,6349;139,6355;142,6365;140,6371;146,6374;143,6382;151,6385;154,6377;162,6377;163,6373;166,6366;169,6360;171,6353;165,6350;168,6342;171,6336;174,6328;176,6323" o:connectangles="0,0,0,0,0,0,0,0,0,0,0,0,0,0,0,0,0,0,0,0,0,0,0"/>
                  </v:shape>
                  <v:shape id="Freeform 3131" o:spid="_x0000_s1137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" path="m162,183r-8,l161,186r1,-3e" stroked="f">
                    <v:path arrowok="t" o:connecttype="custom" o:connectlocs="162,6377;154,6377;161,6380;162,6377" o:connectangles="0,0,0,0"/>
                  </v:shape>
                  <v:shape id="Freeform 3130" o:spid="_x0000_s1138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313;195,6313;202,6316;208,6318;216,6322;223,6324;229,6327;236,6329;250,6335;256,6338;266,6334;273,6334;275,6330;282,6330;284,6326;277,6323;281,6315;275,6313" o:connectangles="0,0,0,0,0,0,0,0,0,0,0,0,0,0,0,0,0,0"/>
                  </v:shape>
                  <v:shape id="Freeform 3129" o:spid="_x0000_s1139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" path="m273,140r-7,l272,142r1,-2e" stroked="f">
                    <v:path arrowok="t" o:connecttype="custom" o:connectlocs="273,6334;266,6334;272,6336;273,6334" o:connectangles="0,0,0,0"/>
                  </v:shape>
                  <v:shape id="Freeform 3128" o:spid="_x0000_s1140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" path="m282,136r-7,l281,138r1,-2e" stroked="f">
                    <v:path arrowok="t" o:connecttype="custom" o:connectlocs="282,6330;275,6330;281,6332;282,6330" o:connectangles="0,0,0,0"/>
                  </v:shape>
                  <v:shape id="Freeform 3127" o:spid="_x0000_s1141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94;4,6203;0,6211;4,6220;8,6229;13,6239;17,6249;20,6259;24,6269;21,6275;28,6278;33,6288;36,6298;43,6301;46,6310;53,6313;67,6319;74,6321;71,6328;78,6331;80,6324;118,6324;120,6323;176,6323;176,6322;184,6322;186,6317;193,6317;195,6313;275,6313;274,6313;277,6306;270,6303;264,6301;261,6295;109,6295;101,6292;94,6289;88,6287;81,6284;75,6281;64,6268;60,6258;50,6246;38,6234;25,6229;13,6216;10,6206;6,6196;0,6194" o:connectangles="0,0,0,0,0,0,0,0,0,0,0,0,0,0,0,0,0,0,0,0,0,0,0,0,0,0,0,0,0,0,0,0,0,0,0,0,0,0,0,0,0,0,0,0,0,0,0,0,0,0"/>
                  </v:shape>
                  <v:shape id="Freeform 3126" o:spid="_x0000_s1142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" path="m118,130r-38,l87,133r8,3l104,132r11,l118,130e" stroked="f">
                    <v:path arrowok="t" o:connecttype="custom" o:connectlocs="118,6324;80,6324;87,6327;95,6330;104,6326;115,6326;118,6324" o:connectangles="0,0,0,0,0,0,0"/>
                  </v:shape>
                  <v:shape id="Freeform 3125" o:spid="_x0000_s1143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" path="m115,132r-11,l110,134r5,-2e" stroked="f">
                    <v:path arrowok="t" o:connecttype="custom" o:connectlocs="115,6326;104,6326;110,6328;115,6326" o:connectangles="0,0,0,0"/>
                  </v:shape>
                  <v:shape id="Freeform 3124" o:spid="_x0000_s1144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" path="m184,128r-8,l183,131r1,-3e" stroked="f">
                    <v:path arrowok="t" o:connecttype="custom" o:connectlocs="184,6322;176,6322;183,6325;184,6322" o:connectangles="0,0,0,0"/>
                  </v:shape>
                  <v:shape id="Freeform 3123" o:spid="_x0000_s1145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" path="m193,123r-7,l192,126r1,-3e" stroked="f">
                    <v:path arrowok="t" o:connecttype="custom" o:connectlocs="193,6317;186,6317;192,6320;193,6317" o:connectangles="0,0,0,0"/>
                  </v:shape>
                  <v:shape id="Freeform 3122" o:spid="_x0000_s1146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" path="m118,96r-9,5l131,101r-6,-3l118,96e" stroked="f">
                    <v:path arrowok="t" o:connecttype="custom" o:connectlocs="118,6290;109,6295;131,6295;125,6292;118,6290" o:connectangles="0,0,0,0,0"/>
                  </v:shape>
                  <v:shape id="Freeform 3121" o:spid="_x0000_s1147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" path="m134,94r-3,7l261,101r,-1l148,100,134,94e" stroked="f">
                    <v:path arrowok="t" o:connecttype="custom" o:connectlocs="134,6288;131,6295;261,6295;261,6294;148,6294;134,6288" o:connectangles="0,0,0,0,0,0"/>
                  </v:shape>
                  <v:shape id="Freeform 3120" o:spid="_x0000_s1148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" path="m203,82r-9,4l176,88r-18,8l148,100r113,l259,97r-7,-3l235,87r-19,l209,84r-6,-2e" stroked="f">
                    <v:path arrowok="t" o:connecttype="custom" o:connectlocs="203,6276;194,6280;176,6282;158,6290;148,6294;261,6294;259,6291;252,6288;235,6281;216,6281;209,6278;203,6276" o:connectangles="0,0,0,0,0,0,0,0,0,0,0,0"/>
                  </v:shape>
                  <v:shape id="Freeform 3119" o:spid="_x0000_s1149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" path="m218,80r-2,7l235,87,225,83r-7,-3e" stroked="f">
                    <v:path arrowok="t" o:connecttype="custom" o:connectlocs="218,6274;216,6281;235,6281;225,6277;218,6274" o:connectangles="0,0,0,0,0"/>
                  </v:shape>
                </v:group>
                <v:group id="Group 3115" o:spid="_x0000_s1150" style="position:absolute;left:10204;top:6194;width:284;height:192" coordorigin="10204,6194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Wh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6/oS/N+EJyMUvAAAA//8DAFBLAQItABQABgAIAAAAIQDb4fbL7gAAAIUBAAATAAAAAAAA&#10;AAAAAAAAAAAAAABbQ29udGVudF9UeXBlc10ueG1sUEsBAi0AFAAGAAgAAAAhAFr0LFu/AAAAFQEA&#10;AAsAAAAAAAAAAAAAAAAAHwEAAF9yZWxzLy5yZWxzUEsBAi0AFAAGAAgAAAAhAApNVaHHAAAA3QAA&#10;AA8AAAAAAAAAAAAAAAAABwIAAGRycy9kb3ducmV2LnhtbFBLBQYAAAAAAwADALcAAAD7AgAAAAA=&#10;">
                  <v:shape id="Freeform 3117" o:spid="_x0000_s1151" style="position:absolute;left:10204;top:6194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96;13,6216;38,6234;60,6258;75,6281;88,6287;101,6292;118,6290;131,6295;148,6294;176,6282;203,6276;216,6281;225,6277;239,6283;259,6291;270,6303;274,6313;277,6323;281,6332;272,6336;256,6338;242,6332;229,6327;216,6322;202,6316;192,6320;183,6325;174,6329;168,6342;171,6353;166,6366;161,6380;151,6385;146,6374;142,6365;141,6349;134,6329;120,6323;104,6326;87,6327;78,6331;74,6321;61,6316;46,6310;36,6298;28,6278;24,6269;17,6249;8,6229;0,6211;0,6194" o:connectangles="0,0,0,0,0,0,0,0,0,0,0,0,0,0,0,0,0,0,0,0,0,0,0,0,0,0,0,0,0,0,0,0,0,0,0,0,0,0,0,0,0,0,0,0,0,0,0,0,0,0,0,0"/>
                  </v:shape>
                  <v:shape id="Picture 3116" o:spid="_x0000_s1152" type="#_x0000_t75" style="position:absolute;left:10516;top:6306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">
                    <v:imagedata r:id="rId235" o:title=""/>
                  </v:shape>
                </v:group>
                <v:group id="Group 3112" o:spid="_x0000_s1153" style="position:absolute;left:11092;top:5974;width:200;height:265" coordorigin="11092,5974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vW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znkyn8vQlPQK5+AQAA//8DAFBLAQItABQABgAIAAAAIQDb4fbL7gAAAIUBAAATAAAAAAAA&#10;AAAAAAAAAAAAAABbQ29udGVudF9UeXBlc10ueG1sUEsBAi0AFAAGAAgAAAAhAFr0LFu/AAAAFQEA&#10;AAsAAAAAAAAAAAAAAAAAHwEAAF9yZWxzLy5yZWxzUEsBAi0AFAAGAAgAAAAhAPqfy9bHAAAA3QAA&#10;AA8AAAAAAAAAAAAAAAAABwIAAGRycy9kb3ducmV2LnhtbFBLBQYAAAAAAwADALcAAAD7AgAAAAA=&#10;">
                  <v:shape id="Freeform 3114" o:spid="_x0000_s1154" style="position:absolute;left:11092;top:597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81;4,5992;8,6001;21,6006;35,6012;45,6024;63,6039;77,6062;89,6074;96,6093;97,6110;98,6126;103,6135;103,6153;108,6178;112,6188;123,6201;133,6213;137,6222;152,6228;165,6233;181,6232;191,6228;197,6214;195,6198;194,6180;190,6171;186,6161;185,6146;170,6123;160,6111;144,6089;137,6069;126,6057;116,6045;95,6036;57,6013;14,5987;2,5974" o:connectangles="0,0,0,0,0,0,0,0,0,0,0,0,0,0,0,0,0,0,0,0,0,0,0,0,0,0,0,0,0,0,0,0,0,0,0,0,0,0,0"/>
                  </v:shape>
                  <v:shape id="Freeform 3113" o:spid="_x0000_s1155" style="position:absolute;left:11092;top:5974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" path="m189,258r-8,l188,261r1,-3e" fillcolor="black" stroked="f">
                    <v:path arrowok="t" o:connecttype="custom" o:connectlocs="189,6232;181,6232;188,6235;189,6232" o:connectangles="0,0,0,0"/>
                  </v:shape>
                </v:group>
                <v:group id="Group 3109" o:spid="_x0000_s1156" style="position:absolute;left:11196;top:6063;width:79;height:156" coordorigin="11196,606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V/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J2Ow/7wJjwBufgDAAD//wMAUEsBAi0AFAAGAAgAAAAhANvh9svuAAAAhQEAABMAAAAAAAAAAAAA&#10;AAAAAAAAAFtDb250ZW50X1R5cGVzXS54bWxQSwECLQAUAAYACAAAACEAWvQsW78AAAAVAQAACwAA&#10;AAAAAAAAAAAAAAAfAQAAX3JlbHMvLnJlbHNQSwECLQAUAAYACAAAACEA8K/Ff8MAAADdAAAADwAA&#10;AAAAAAAAAAAAAAAHAgAAZHJzL2Rvd25yZXYueG1sUEsFBgAAAAADAAMAtwAAAPcCAAAAAA==&#10;">
                  <v:shape id="Freeform 3111" o:spid="_x0000_s1157" style="position:absolute;left:11196;top:606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74;10,6083;8,6090;13,6100;10,6106;7,6114;11,6124;8,6130;14,6133;12,6140;9,6146;16,6149;38,6191;41,6201;49,6205;47,6211;53,6214;60,6217;66,6219;75,6215;79,6207;75,6198;78,6191;74,6182;70,6171;67,6162;69,6155;62,6152;58,6143;54,6133;51,6123;47,6113;35,6101;29,6098;25,6089;13,6076;7,6074" o:connectangles="0,0,0,0,0,0,0,0,0,0,0,0,0,0,0,0,0,0,0,0,0,0,0,0,0,0,0,0,0,0,0,0,0,0,0,0,0"/>
                  </v:shape>
                  <v:shape id="Freeform 3110" o:spid="_x0000_s1158" style="position:absolute;left:11196;top:606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" path="m3,l,8r7,3l3,e" stroked="f">
                    <v:path arrowok="t" o:connecttype="custom" o:connectlocs="3,6063;0,6071;7,6074;3,6063" o:connectangles="0,0,0,0"/>
                  </v:shape>
                </v:group>
                <v:group id="Group 3105" o:spid="_x0000_s1159" style="position:absolute;left:11196;top:6063;width:79;height:156" coordorigin="11196,6063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sI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sMoa/N+EJyOUvAAAA//8DAFBLAQItABQABgAIAAAAIQDb4fbL7gAAAIUBAAATAAAAAAAA&#10;AAAAAAAAAAAAAABbQ29udGVudF9UeXBlc10ueG1sUEsBAi0AFAAGAAgAAAAhAFr0LFu/AAAAFQEA&#10;AAsAAAAAAAAAAAAAAAAAHwEAAF9yZWxzLy5yZWxzUEsBAi0AFAAGAAgAAAAhAAB9WwjHAAAA3QAA&#10;AA8AAAAAAAAAAAAAAAAABwIAAGRycy9kb3ducmV2LnhtbFBLBQYAAAAAAwADALcAAAD7AgAAAAA=&#10;">
                  <v:shape id="Freeform 3108" o:spid="_x0000_s1160" style="position:absolute;left:11196;top:6063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63;7,6074;13,6076;25,6089;29,6098;35,6101;47,6113;51,6123;54,6133;58,6143;62,6152;69,6155;67,6162;70,6171;74,6182;78,6191;75,6198;79,6207;75,6215;66,6219;60,6217;53,6214;47,6211;49,6205;41,6201;38,6191;32,6188;21,6176;16,6166;12,6157;16,6149;9,6146;12,6140;14,6133;8,6130;11,6124;7,6114;10,6106;13,6100;8,6090;10,6083;7,6074;0,6071;3,6063" o:connectangles="0,0,0,0,0,0,0,0,0,0,0,0,0,0,0,0,0,0,0,0,0,0,0,0,0,0,0,0,0,0,0,0,0,0,0,0,0,0,0,0,0,0,0,0"/>
                  </v:shape>
                  <v:shape id="Picture 3107" o:spid="_x0000_s1161" type="#_x0000_t75" style="position:absolute;left:1186;top:5865;width:197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">
                    <v:imagedata r:id="rId302" o:title=""/>
                  </v:shape>
                  <v:shape id="Picture 3106" o:spid="_x0000_s1162" type="#_x0000_t75" style="position:absolute;left:3215;top:5880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">
                    <v:imagedata r:id="rId303" o:title=""/>
                  </v:shape>
                </v:group>
                <v:group id="Group 3103" o:spid="_x0000_s1163" style="position:absolute;left:4844;top:6322;width:206;height:453" coordorigin="4844,6322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0L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0PIa/N+EJyMUvAAAA//8DAFBLAQItABQABgAIAAAAIQDb4fbL7gAAAIUBAAATAAAAAAAA&#10;AAAAAAAAAAAAAABbQ29udGVudF9UeXBlc10ueG1sUEsBAi0AFAAGAAgAAAAhAFr0LFu/AAAAFQEA&#10;AAsAAAAAAAAAAAAAAAAAHwEAAF9yZWxzLy5yZWxzUEsBAi0AFAAGAAgAAAAhAH9GXQvHAAAA3QAA&#10;AA8AAAAAAAAAAAAAAAAABwIAAGRycy9kb3ducmV2LnhtbFBLBQYAAAAAAwADALcAAAD7AgAAAAA=&#10;">
                  <v:shape id="Freeform 3104" o:spid="_x0000_s1164" style="position:absolute;left:4844;top:6322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" path="m203,l,,16,9,31,29r11,83l42,232r1,41l44,373r1,73l205,453r,-409l205,24,203,1r,-1e" stroked="f">
                    <v:path arrowok="t" o:connecttype="custom" o:connectlocs="203,6322;0,6322;16,6331;31,6351;42,6434;42,6554;43,6595;44,6695;45,6768;205,6775;205,6366;205,6346;203,6323;203,6322" o:connectangles="0,0,0,0,0,0,0,0,0,0,0,0,0,0"/>
                  </v:shape>
                </v:group>
                <v:group id="Group 3101" o:spid="_x0000_s1165" style="position:absolute;left:4601;top:6144;width:446;height:630" coordorigin="4601,6144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">
                  <v:shape id="Freeform 3102" o:spid="_x0000_s1166" style="position:absolute;left:4601;top:6144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" path="m140,l,,1,249r,98l1,410r1,63l2,536r1,63l4,631r19,l103,627r60,-12l163,314r1,-24l174,231r44,-52l243,178r203,l444,158r-3,-20l437,118r-5,-18l152,100,151,80r,-20l149,40,146,20,140,e" stroked="f">
                    <v:path arrowok="t" o:connecttype="custom" o:connectlocs="140,6144;0,6144;1,6393;1,6491;1,6554;2,6617;2,6680;3,6743;4,6775;23,6775;103,6771;163,6759;163,6458;164,6434;174,6375;218,6323;243,6322;446,6322;444,6302;441,6282;437,6262;432,6244;152,6244;151,6224;151,6204;149,6184;146,6164;140,6144" o:connectangles="0,0,0,0,0,0,0,0,0,0,0,0,0,0,0,0,0,0,0,0,0,0,0,0,0,0,0,0"/>
                  </v:shape>
                </v:group>
                <v:group id="Group 3099" o:spid="_x0000_s1167" style="position:absolute;left:4753;top:6131;width:280;height:113" coordorigin="4753,6131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">
                  <v:shape id="Freeform 3100" o:spid="_x0000_s1168" style="position:absolute;left:4753;top:6131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" path="m136,l62,32,12,93,,113r280,l249,45,184,5,136,e" stroked="f">
                    <v:path arrowok="t" o:connecttype="custom" o:connectlocs="136,6131;62,6163;12,6224;0,6244;280,6244;249,6176;184,6136;136,6131" o:connectangles="0,0,0,0,0,0,0,0"/>
                  </v:shape>
                </v:group>
                <v:group id="Group 3097" o:spid="_x0000_s1169" style="position:absolute;left:5126;top:6131;width:466;height:658" coordorigin="5126,6131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sv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E4nY3i+CU9ALv4BAAD//wMAUEsBAi0AFAAGAAgAAAAhANvh9svuAAAAhQEAABMAAAAAAAAA&#10;AAAAAAAAAAAAAFtDb250ZW50X1R5cGVzXS54bWxQSwECLQAUAAYACAAAACEAWvQsW78AAAAVAQAA&#10;CwAAAAAAAAAAAAAAAAAfAQAAX3JlbHMvLnJlbHNQSwECLQAUAAYACAAAACEANagrL8YAAADdAAAA&#10;DwAAAAAAAAAAAAAAAAAHAgAAZHJzL2Rvd25yZXYueG1sUEsFBgAAAAADAAMAtwAAAPoCAAAAAA==&#10;">
                  <v:shape id="Freeform 3098" o:spid="_x0000_s1170" style="position:absolute;left:5126;top:6131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" path="m165,l94,30,50,83,24,142,8,217,1,286,,339r1,21l7,422r17,77l52,573r39,52l164,656r22,2l205,655r56,-29l314,564r152,l466,481r-238,l210,476,171,413r-8,-64l162,321r1,-23l173,238r44,-55l240,181r226,l466,72r-166,l288,55,275,40,211,4,190,1,165,e" stroked="f">
                    <v:path arrowok="t" o:connecttype="custom" o:connectlocs="165,6131;94,6161;50,6214;24,6273;8,6348;1,6417;0,6470;1,6491;7,6553;24,6630;52,6704;91,6756;164,6787;186,6789;205,6786;261,6757;314,6695;466,6695;466,6612;228,6612;210,6607;171,6544;163,6480;162,6452;163,6429;173,6369;217,6314;240,6312;466,6312;466,6203;300,6203;288,6186;275,6171;211,6135;190,6132;165,6131" o:connectangles="0,0,0,0,0,0,0,0,0,0,0,0,0,0,0,0,0,0,0,0,0,0,0,0,0,0,0,0,0,0,0,0,0,0,0,0"/>
                  </v:shape>
                </v:group>
                <v:group id="Group 3095" o:spid="_x0000_s1171" style="position:absolute;left:5440;top:6695;width:152;height:79" coordorigin="5440,6695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bA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M9nU3i+CU9Arv4BAAD//wMAUEsBAi0AFAAGAAgAAAAhANvh9svuAAAAhQEAABMAAAAAAAAA&#10;AAAAAAAAAAAAAFtDb250ZW50X1R5cGVzXS54bWxQSwECLQAUAAYACAAAACEAWvQsW78AAAAVAQAA&#10;CwAAAAAAAAAAAAAAAAAfAQAAX3JlbHMvLnJlbHNQSwECLQAUAAYACAAAACEA1Q0WwMYAAADdAAAA&#10;DwAAAAAAAAAAAAAAAAAHAgAAZHJzL2Rvd25yZXYueG1sUEsFBgAAAAADAAMAtwAAAPoCAAAAAA==&#10;">
                  <v:shape id="Freeform 3096" o:spid="_x0000_s1172" style="position:absolute;left:5440;top:6695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" path="m152,l,,1,20,2,40,6,60r6,20l152,80,152,e" stroked="f">
                    <v:path arrowok="t" o:connecttype="custom" o:connectlocs="152,6695;0,6695;1,6715;2,6735;6,6755;12,6775;152,6775;152,6695" o:connectangles="0,0,0,0,0,0,0,0"/>
                  </v:shape>
                </v:group>
                <v:group id="Group 3093" o:spid="_x0000_s1173" style="position:absolute;left:5354;top:6312;width:239;height:300" coordorigin="5354,6312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0s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0Moa/N+EJyMUvAAAA//8DAFBLAQItABQABgAIAAAAIQDb4fbL7gAAAIUBAAATAAAAAAAA&#10;AAAAAAAAAAAAAABbQ29udGVudF9UeXBlc10ueG1sUEsBAi0AFAAGAAgAAAAhAFr0LFu/AAAAFQEA&#10;AAsAAAAAAAAAAAAAAAAAHwEAAF9yZWxzLy5yZWxzUEsBAi0AFAAGAAgAAAAhAEqTLSzHAAAA3QAA&#10;AA8AAAAAAAAAAAAAAAAABwIAAGRycy9kb3ducmV2LnhtbFBLBQYAAAAAAwADALcAAAD7AgAAAAA=&#10;">
                  <v:shape id="Freeform 3094" o:spid="_x0000_s1174" style="position:absolute;left:5354;top:6312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" path="m238,l12,,29,7,44,21,69,77r6,63l75,155r-1,23l64,238,20,297,,300r238,l238,e" stroked="f">
                    <v:path arrowok="t" o:connecttype="custom" o:connectlocs="238,6312;12,6312;29,6319;44,6333;69,6389;75,6452;75,6467;74,6490;64,6550;20,6609;0,6612;238,6612;238,6312" o:connectangles="0,0,0,0,0,0,0,0,0,0,0,0,0"/>
                  </v:shape>
                </v:group>
                <v:group id="Group 3090" o:spid="_x0000_s1175" style="position:absolute;left:5426;top:5905;width:166;height:299" coordorigin="5426,5905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">
                  <v:shape id="Freeform 3092" o:spid="_x0000_s1176" style="position:absolute;left:5426;top:5905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" path="m166,l102,1,42,8,2,139r,40l2,219,1,266,,298r166,l166,e" stroked="f">
                    <v:path arrowok="t" o:connecttype="custom" o:connectlocs="166,5905;102,5906;42,5913;2,6044;2,6084;2,6124;1,6171;0,6203;166,6203;166,5905" o:connectangles="0,0,0,0,0,0,0,0,0,0"/>
                  </v:shape>
                  <v:shape id="Picture 3091" o:spid="_x0000_s1177" type="#_x0000_t75" style="position:absolute;left:5911;top:5865;width:108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">
                    <v:imagedata r:id="rId304" o:title=""/>
                  </v:shape>
                </v:group>
                <v:group id="Group 3088" o:spid="_x0000_s1178" style="position:absolute;left:4601;top:6131;width:448;height:644" coordorigin="4601,6131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hp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iSZAa/b8ITkKsfAAAA//8DAFBLAQItABQABgAIAAAAIQDb4fbL7gAAAIUBAAATAAAAAAAA&#10;AAAAAAAAAAAAAABbQ29udGVudF9UeXBlc10ueG1sUEsBAi0AFAAGAAgAAAAhAFr0LFu/AAAAFQEA&#10;AAsAAAAAAAAAAAAAAAAAHwEAAF9yZWxzLy5yZWxzUEsBAi0AFAAGAAgAAAAhAN89GGnHAAAA3QAA&#10;AA8AAAAAAAAAAAAAAAAABwIAAGRycy9kb3ducmV2LnhtbFBLBQYAAAAAAwADALcAAAD7AgAAAAA=&#10;">
                  <v:shape id="Freeform 3089" o:spid="_x0000_s1179" style="position:absolute;left:4601;top:6131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" path="m,13r20,l40,13r20,l80,13r20,l120,13r20,l146,33r3,20l151,73r,20l152,113,164,93,201,44,269,3,288,r25,1l373,19r46,59l441,151r7,64l448,280r,61l448,402r,61l448,523r,60l448,644r-20,l408,644r-20,l368,644r-20,l328,644r-20,l287,584r-1,-80l285,424r,-80l285,304r,-28l259,200r-16,-9l218,192r-44,52l164,303r-1,67l163,432r,60l163,570r,58l143,633r-60,8l4,644,3,612,2,549r,-63l1,423r,-63l1,297r,-63l,171,,108,,45,,13xe" filled="f">
                    <v:path arrowok="t" o:connecttype="custom" o:connectlocs="20,6144;60,6144;100,6144;140,6144;149,6184;151,6224;164,6224;269,6134;313,6132;419,6209;448,6346;448,6472;448,6594;448,6714;428,6775;388,6775;348,6775;308,6775;286,6635;285,6475;285,6407;243,6322;174,6375;163,6501;163,6623;163,6759;83,6772;3,6743;2,6617;1,6491;1,6365;0,6239;0,6144" o:connectangles="0,0,0,0,0,0,0,0,0,0,0,0,0,0,0,0,0,0,0,0,0,0,0,0,0,0,0,0,0,0,0,0,0"/>
                  </v:shape>
                </v:group>
                <v:group id="Group 3086" o:spid="_x0000_s1180" style="position:absolute;left:5126;top:5905;width:466;height:884" coordorigin="5126,5905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">
                  <v:shape id="Freeform 3087" o:spid="_x0000_s1181" style="position:absolute;left:5126;top:5905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" path="m466,r,43l466,87r,43l466,174r,43l466,261r,43l466,348r,43l466,435r,435l446,870r-20,l406,870r-20,l366,870r-20,l326,870r-6,-20l316,830r-1,-20l314,790r-14,18l242,866r-56,18l164,882,107,863,64,819,36,762,14,687,2,607,,565,,538,5,465,15,403,36,337,78,271r49,-36l165,226r25,1l260,253r40,45l301,279r1,-80l302,139r,-60l302,19r20,-7l382,2,461,r5,xe" filled="f">
                    <v:path arrowok="t" o:connecttype="custom" o:connectlocs="466,5905;466,5948;466,5992;466,6035;466,6079;466,6122;466,6166;466,6209;466,6253;466,6296;466,6340;466,6775;446,6775;426,6775;406,6775;386,6775;366,6775;346,6775;326,6775;320,6755;316,6735;315,6715;314,6695;300,6713;242,6771;186,6789;164,6787;107,6768;64,6724;36,6667;14,6592;2,6512;0,6470;0,6443;5,6370;15,6308;36,6242;78,6176;127,6140;165,6131;190,6132;260,6158;300,6203;301,6184;302,6104;302,6044;302,5984;302,5924;322,5917;382,5907;461,5905;466,5905" o:connectangles="0,0,0,0,0,0,0,0,0,0,0,0,0,0,0,0,0,0,0,0,0,0,0,0,0,0,0,0,0,0,0,0,0,0,0,0,0,0,0,0,0,0,0,0,0,0,0,0,0,0,0,0"/>
                  </v:shape>
                </v:group>
                <v:group id="Group 3084" o:spid="_x0000_s1182" style="position:absolute;left:5288;top:6312;width:141;height:300" coordorigin="5288,631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">
                  <v:shape id="Freeform 3085" o:spid="_x0000_s1183" style="position:absolute;left:5288;top:631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" path="m141,146l135,77,110,21,78,,55,2,11,57,1,117,,140r1,28l9,232r39,63l66,300r20,-3l130,238r10,-60l141,146xe" filled="f">
                    <v:path arrowok="t" o:connecttype="custom" o:connectlocs="141,6458;135,6389;110,6333;78,6312;55,6314;11,6369;1,6429;0,6452;1,6480;9,6544;48,6607;66,6612;86,6609;130,6550;140,6490;141,6458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6E7DB18E" wp14:editId="414B8DE1">
                <wp:simplePos x="0" y="0"/>
                <wp:positionH relativeFrom="page">
                  <wp:posOffset>301625</wp:posOffset>
                </wp:positionH>
                <wp:positionV relativeFrom="page">
                  <wp:posOffset>5268595</wp:posOffset>
                </wp:positionV>
                <wp:extent cx="6917690" cy="4716780"/>
                <wp:effectExtent l="6350" t="1270" r="635" b="6350"/>
                <wp:wrapNone/>
                <wp:docPr id="9682" name="Group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75" y="8297"/>
                          <a:chExt cx="10894" cy="7428"/>
                        </a:xfrm>
                      </wpg:grpSpPr>
                      <wpg:grpSp>
                        <wpg:cNvPr id="9683" name="Group 3081"/>
                        <wpg:cNvGrpSpPr>
                          <a:grpSpLocks/>
                        </wpg:cNvGrpSpPr>
                        <wpg:grpSpPr bwMode="auto">
                          <a:xfrm>
                            <a:off x="511" y="8322"/>
                            <a:ext cx="10833" cy="7378"/>
                            <a:chOff x="511" y="8322"/>
                            <a:chExt cx="10833" cy="7378"/>
                          </a:xfrm>
                        </wpg:grpSpPr>
                        <wps:wsp>
                          <wps:cNvPr id="9684" name="Freeform 3082"/>
                          <wps:cNvSpPr>
                            <a:spLocks/>
                          </wps:cNvSpPr>
                          <wps:spPr bwMode="auto">
                            <a:xfrm>
                              <a:off x="511" y="8322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10833"/>
                                <a:gd name="T2" fmla="+- 0 15700 8322"/>
                                <a:gd name="T3" fmla="*/ 15700 h 7378"/>
                                <a:gd name="T4" fmla="+- 0 11344 511"/>
                                <a:gd name="T5" fmla="*/ T4 w 10833"/>
                                <a:gd name="T6" fmla="+- 0 15700 8322"/>
                                <a:gd name="T7" fmla="*/ 15700 h 7378"/>
                                <a:gd name="T8" fmla="+- 0 11344 511"/>
                                <a:gd name="T9" fmla="*/ T8 w 10833"/>
                                <a:gd name="T10" fmla="+- 0 8322 8322"/>
                                <a:gd name="T11" fmla="*/ 8322 h 7378"/>
                                <a:gd name="T12" fmla="+- 0 511 511"/>
                                <a:gd name="T13" fmla="*/ T12 w 10833"/>
                                <a:gd name="T14" fmla="+- 0 8322 8322"/>
                                <a:gd name="T15" fmla="*/ 8322 h 7378"/>
                                <a:gd name="T16" fmla="+- 0 511 511"/>
                                <a:gd name="T17" fmla="*/ T16 w 10833"/>
                                <a:gd name="T18" fmla="+- 0 15700 8322"/>
                                <a:gd name="T19" fmla="*/ 15700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5" name="Group 3077"/>
                        <wpg:cNvGrpSpPr>
                          <a:grpSpLocks/>
                        </wpg:cNvGrpSpPr>
                        <wpg:grpSpPr bwMode="auto">
                          <a:xfrm>
                            <a:off x="500" y="11967"/>
                            <a:ext cx="10836" cy="2"/>
                            <a:chOff x="500" y="11967"/>
                            <a:chExt cx="10836" cy="2"/>
                          </a:xfrm>
                        </wpg:grpSpPr>
                        <wps:wsp>
                          <wps:cNvPr id="9686" name="Freeform 3080"/>
                          <wps:cNvSpPr>
                            <a:spLocks/>
                          </wps:cNvSpPr>
                          <wps:spPr bwMode="auto">
                            <a:xfrm>
                              <a:off x="500" y="11967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10836"/>
                                <a:gd name="T2" fmla="+- 0 11336 500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87" name="Picture 3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3" y="13353"/>
                              <a:ext cx="1941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8" name="Picture 3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3" y="13367"/>
                              <a:ext cx="1274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89" name="Group 3075"/>
                        <wpg:cNvGrpSpPr>
                          <a:grpSpLocks/>
                        </wpg:cNvGrpSpPr>
                        <wpg:grpSpPr bwMode="auto">
                          <a:xfrm>
                            <a:off x="4845" y="13792"/>
                            <a:ext cx="206" cy="453"/>
                            <a:chOff x="4845" y="13792"/>
                            <a:chExt cx="206" cy="453"/>
                          </a:xfrm>
                        </wpg:grpSpPr>
                        <wps:wsp>
                          <wps:cNvPr id="9690" name="Freeform 3076"/>
                          <wps:cNvSpPr>
                            <a:spLocks/>
                          </wps:cNvSpPr>
                          <wps:spPr bwMode="auto">
                            <a:xfrm>
                              <a:off x="4845" y="13792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49 4845"/>
                                <a:gd name="T1" fmla="*/ T0 w 206"/>
                                <a:gd name="T2" fmla="+- 0 13792 13792"/>
                                <a:gd name="T3" fmla="*/ 13792 h 453"/>
                                <a:gd name="T4" fmla="+- 0 4845 4845"/>
                                <a:gd name="T5" fmla="*/ T4 w 206"/>
                                <a:gd name="T6" fmla="+- 0 13792 13792"/>
                                <a:gd name="T7" fmla="*/ 13792 h 453"/>
                                <a:gd name="T8" fmla="+- 0 4862 4845"/>
                                <a:gd name="T9" fmla="*/ T8 w 206"/>
                                <a:gd name="T10" fmla="+- 0 13802 13792"/>
                                <a:gd name="T11" fmla="*/ 13802 h 453"/>
                                <a:gd name="T12" fmla="+- 0 4877 4845"/>
                                <a:gd name="T13" fmla="*/ T12 w 206"/>
                                <a:gd name="T14" fmla="+- 0 13821 13792"/>
                                <a:gd name="T15" fmla="*/ 13821 h 453"/>
                                <a:gd name="T16" fmla="+- 0 4888 4845"/>
                                <a:gd name="T17" fmla="*/ T16 w 206"/>
                                <a:gd name="T18" fmla="+- 0 13905 13792"/>
                                <a:gd name="T19" fmla="*/ 13905 h 453"/>
                                <a:gd name="T20" fmla="+- 0 4888 4845"/>
                                <a:gd name="T21" fmla="*/ T20 w 206"/>
                                <a:gd name="T22" fmla="+- 0 14024 13792"/>
                                <a:gd name="T23" fmla="*/ 14024 h 453"/>
                                <a:gd name="T24" fmla="+- 0 4888 4845"/>
                                <a:gd name="T25" fmla="*/ T24 w 206"/>
                                <a:gd name="T26" fmla="+- 0 14065 13792"/>
                                <a:gd name="T27" fmla="*/ 14065 h 453"/>
                                <a:gd name="T28" fmla="+- 0 4889 4845"/>
                                <a:gd name="T29" fmla="*/ T28 w 206"/>
                                <a:gd name="T30" fmla="+- 0 14165 13792"/>
                                <a:gd name="T31" fmla="*/ 14165 h 453"/>
                                <a:gd name="T32" fmla="+- 0 4891 4845"/>
                                <a:gd name="T33" fmla="*/ T32 w 206"/>
                                <a:gd name="T34" fmla="+- 0 14238 13792"/>
                                <a:gd name="T35" fmla="*/ 14238 h 453"/>
                                <a:gd name="T36" fmla="+- 0 4891 4845"/>
                                <a:gd name="T37" fmla="*/ T36 w 206"/>
                                <a:gd name="T38" fmla="+- 0 14245 13792"/>
                                <a:gd name="T39" fmla="*/ 14245 h 453"/>
                                <a:gd name="T40" fmla="+- 0 5051 4845"/>
                                <a:gd name="T41" fmla="*/ T40 w 206"/>
                                <a:gd name="T42" fmla="+- 0 14245 13792"/>
                                <a:gd name="T43" fmla="*/ 14245 h 453"/>
                                <a:gd name="T44" fmla="+- 0 5051 4845"/>
                                <a:gd name="T45" fmla="*/ T44 w 206"/>
                                <a:gd name="T46" fmla="+- 0 13836 13792"/>
                                <a:gd name="T47" fmla="*/ 13836 h 453"/>
                                <a:gd name="T48" fmla="+- 0 5050 4845"/>
                                <a:gd name="T49" fmla="*/ T48 w 206"/>
                                <a:gd name="T50" fmla="+- 0 13816 13792"/>
                                <a:gd name="T51" fmla="*/ 13816 h 453"/>
                                <a:gd name="T52" fmla="+- 0 5049 4845"/>
                                <a:gd name="T53" fmla="*/ T52 w 206"/>
                                <a:gd name="T54" fmla="+- 0 13794 13792"/>
                                <a:gd name="T55" fmla="*/ 13794 h 453"/>
                                <a:gd name="T56" fmla="+- 0 5049 4845"/>
                                <a:gd name="T57" fmla="*/ T56 w 206"/>
                                <a:gd name="T58" fmla="+- 0 13792 13792"/>
                                <a:gd name="T59" fmla="*/ 13792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6" y="446"/>
                                  </a:lnTo>
                                  <a:lnTo>
                                    <a:pt x="46" y="453"/>
                                  </a:lnTo>
                                  <a:lnTo>
                                    <a:pt x="206" y="453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1" name="Group 3073"/>
                        <wpg:cNvGrpSpPr>
                          <a:grpSpLocks/>
                        </wpg:cNvGrpSpPr>
                        <wpg:grpSpPr bwMode="auto">
                          <a:xfrm>
                            <a:off x="4603" y="13615"/>
                            <a:ext cx="446" cy="631"/>
                            <a:chOff x="4603" y="13615"/>
                            <a:chExt cx="446" cy="631"/>
                          </a:xfrm>
                        </wpg:grpSpPr>
                        <wps:wsp>
                          <wps:cNvPr id="9692" name="Freeform 3074"/>
                          <wps:cNvSpPr>
                            <a:spLocks/>
                          </wps:cNvSpPr>
                          <wps:spPr bwMode="auto">
                            <a:xfrm>
                              <a:off x="4603" y="13615"/>
                              <a:ext cx="446" cy="631"/>
                            </a:xfrm>
                            <a:custGeom>
                              <a:avLst/>
                              <a:gdLst>
                                <a:gd name="T0" fmla="+- 0 4743 4603"/>
                                <a:gd name="T1" fmla="*/ T0 w 446"/>
                                <a:gd name="T2" fmla="+- 0 13615 13615"/>
                                <a:gd name="T3" fmla="*/ 13615 h 631"/>
                                <a:gd name="T4" fmla="+- 0 4603 4603"/>
                                <a:gd name="T5" fmla="*/ T4 w 446"/>
                                <a:gd name="T6" fmla="+- 0 13615 13615"/>
                                <a:gd name="T7" fmla="*/ 13615 h 631"/>
                                <a:gd name="T8" fmla="+- 0 4603 4603"/>
                                <a:gd name="T9" fmla="*/ T8 w 446"/>
                                <a:gd name="T10" fmla="+- 0 13863 13615"/>
                                <a:gd name="T11" fmla="*/ 13863 h 631"/>
                                <a:gd name="T12" fmla="+- 0 4603 4603"/>
                                <a:gd name="T13" fmla="*/ T12 w 446"/>
                                <a:gd name="T14" fmla="+- 0 13961 13615"/>
                                <a:gd name="T15" fmla="*/ 13961 h 631"/>
                                <a:gd name="T16" fmla="+- 0 4604 4603"/>
                                <a:gd name="T17" fmla="*/ T16 w 446"/>
                                <a:gd name="T18" fmla="+- 0 14024 13615"/>
                                <a:gd name="T19" fmla="*/ 14024 h 631"/>
                                <a:gd name="T20" fmla="+- 0 4604 4603"/>
                                <a:gd name="T21" fmla="*/ T20 w 446"/>
                                <a:gd name="T22" fmla="+- 0 14088 13615"/>
                                <a:gd name="T23" fmla="*/ 14088 h 631"/>
                                <a:gd name="T24" fmla="+- 0 4605 4603"/>
                                <a:gd name="T25" fmla="*/ T24 w 446"/>
                                <a:gd name="T26" fmla="+- 0 14151 13615"/>
                                <a:gd name="T27" fmla="*/ 14151 h 631"/>
                                <a:gd name="T28" fmla="+- 0 4606 4603"/>
                                <a:gd name="T29" fmla="*/ T28 w 446"/>
                                <a:gd name="T30" fmla="+- 0 14214 13615"/>
                                <a:gd name="T31" fmla="*/ 14214 h 631"/>
                                <a:gd name="T32" fmla="+- 0 4606 4603"/>
                                <a:gd name="T33" fmla="*/ T32 w 446"/>
                                <a:gd name="T34" fmla="+- 0 14245 13615"/>
                                <a:gd name="T35" fmla="*/ 14245 h 631"/>
                                <a:gd name="T36" fmla="+- 0 4626 4603"/>
                                <a:gd name="T37" fmla="*/ T36 w 446"/>
                                <a:gd name="T38" fmla="+- 0 14245 13615"/>
                                <a:gd name="T39" fmla="*/ 14245 h 631"/>
                                <a:gd name="T40" fmla="+- 0 4706 4603"/>
                                <a:gd name="T41" fmla="*/ T40 w 446"/>
                                <a:gd name="T42" fmla="+- 0 14241 13615"/>
                                <a:gd name="T43" fmla="*/ 14241 h 631"/>
                                <a:gd name="T44" fmla="+- 0 4765 4603"/>
                                <a:gd name="T45" fmla="*/ T44 w 446"/>
                                <a:gd name="T46" fmla="+- 0 14229 13615"/>
                                <a:gd name="T47" fmla="*/ 14229 h 631"/>
                                <a:gd name="T48" fmla="+- 0 4765 4603"/>
                                <a:gd name="T49" fmla="*/ T48 w 446"/>
                                <a:gd name="T50" fmla="+- 0 13928 13615"/>
                                <a:gd name="T51" fmla="*/ 13928 h 631"/>
                                <a:gd name="T52" fmla="+- 0 4766 4603"/>
                                <a:gd name="T53" fmla="*/ T52 w 446"/>
                                <a:gd name="T54" fmla="+- 0 13904 13615"/>
                                <a:gd name="T55" fmla="*/ 13904 h 631"/>
                                <a:gd name="T56" fmla="+- 0 4776 4603"/>
                                <a:gd name="T57" fmla="*/ T56 w 446"/>
                                <a:gd name="T58" fmla="+- 0 13845 13615"/>
                                <a:gd name="T59" fmla="*/ 13845 h 631"/>
                                <a:gd name="T60" fmla="+- 0 4821 4603"/>
                                <a:gd name="T61" fmla="*/ T60 w 446"/>
                                <a:gd name="T62" fmla="+- 0 13793 13615"/>
                                <a:gd name="T63" fmla="*/ 13793 h 631"/>
                                <a:gd name="T64" fmla="+- 0 4845 4603"/>
                                <a:gd name="T65" fmla="*/ T64 w 446"/>
                                <a:gd name="T66" fmla="+- 0 13792 13615"/>
                                <a:gd name="T67" fmla="*/ 13792 h 631"/>
                                <a:gd name="T68" fmla="+- 0 5049 4603"/>
                                <a:gd name="T69" fmla="*/ T68 w 446"/>
                                <a:gd name="T70" fmla="+- 0 13792 13615"/>
                                <a:gd name="T71" fmla="*/ 13792 h 631"/>
                                <a:gd name="T72" fmla="+- 0 5047 4603"/>
                                <a:gd name="T73" fmla="*/ T72 w 446"/>
                                <a:gd name="T74" fmla="+- 0 13772 13615"/>
                                <a:gd name="T75" fmla="*/ 13772 h 631"/>
                                <a:gd name="T76" fmla="+- 0 5044 4603"/>
                                <a:gd name="T77" fmla="*/ T76 w 446"/>
                                <a:gd name="T78" fmla="+- 0 13752 13615"/>
                                <a:gd name="T79" fmla="*/ 13752 h 631"/>
                                <a:gd name="T80" fmla="+- 0 5040 4603"/>
                                <a:gd name="T81" fmla="*/ T80 w 446"/>
                                <a:gd name="T82" fmla="+- 0 13732 13615"/>
                                <a:gd name="T83" fmla="*/ 13732 h 631"/>
                                <a:gd name="T84" fmla="+- 0 5035 4603"/>
                                <a:gd name="T85" fmla="*/ T84 w 446"/>
                                <a:gd name="T86" fmla="+- 0 13714 13615"/>
                                <a:gd name="T87" fmla="*/ 13714 h 631"/>
                                <a:gd name="T88" fmla="+- 0 4754 4603"/>
                                <a:gd name="T89" fmla="*/ T88 w 446"/>
                                <a:gd name="T90" fmla="+- 0 13714 13615"/>
                                <a:gd name="T91" fmla="*/ 13714 h 631"/>
                                <a:gd name="T92" fmla="+- 0 4754 4603"/>
                                <a:gd name="T93" fmla="*/ T92 w 446"/>
                                <a:gd name="T94" fmla="+- 0 13694 13615"/>
                                <a:gd name="T95" fmla="*/ 13694 h 631"/>
                                <a:gd name="T96" fmla="+- 0 4753 4603"/>
                                <a:gd name="T97" fmla="*/ T96 w 446"/>
                                <a:gd name="T98" fmla="+- 0 13674 13615"/>
                                <a:gd name="T99" fmla="*/ 13674 h 631"/>
                                <a:gd name="T100" fmla="+- 0 4752 4603"/>
                                <a:gd name="T101" fmla="*/ T100 w 446"/>
                                <a:gd name="T102" fmla="+- 0 13654 13615"/>
                                <a:gd name="T103" fmla="*/ 13654 h 631"/>
                                <a:gd name="T104" fmla="+- 0 4748 4603"/>
                                <a:gd name="T105" fmla="*/ T104 w 446"/>
                                <a:gd name="T106" fmla="+- 0 13634 13615"/>
                                <a:gd name="T107" fmla="*/ 13634 h 631"/>
                                <a:gd name="T108" fmla="+- 0 4743 4603"/>
                                <a:gd name="T109" fmla="*/ T108 w 446"/>
                                <a:gd name="T110" fmla="+- 0 13615 13615"/>
                                <a:gd name="T111" fmla="*/ 13615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23" y="630"/>
                                  </a:lnTo>
                                  <a:lnTo>
                                    <a:pt x="103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7"/>
                                  </a:lnTo>
                                  <a:lnTo>
                                    <a:pt x="441" y="137"/>
                                  </a:lnTo>
                                  <a:lnTo>
                                    <a:pt x="437" y="117"/>
                                  </a:lnTo>
                                  <a:lnTo>
                                    <a:pt x="432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9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3" name="Group 3071"/>
                        <wpg:cNvGrpSpPr>
                          <a:grpSpLocks/>
                        </wpg:cNvGrpSpPr>
                        <wpg:grpSpPr bwMode="auto">
                          <a:xfrm>
                            <a:off x="4754" y="13601"/>
                            <a:ext cx="280" cy="113"/>
                            <a:chOff x="4754" y="13601"/>
                            <a:chExt cx="280" cy="113"/>
                          </a:xfrm>
                        </wpg:grpSpPr>
                        <wps:wsp>
                          <wps:cNvPr id="9694" name="Freeform 3072"/>
                          <wps:cNvSpPr>
                            <a:spLocks/>
                          </wps:cNvSpPr>
                          <wps:spPr bwMode="auto">
                            <a:xfrm>
                              <a:off x="4754" y="13601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90 4754"/>
                                <a:gd name="T1" fmla="*/ T0 w 280"/>
                                <a:gd name="T2" fmla="+- 0 13601 13601"/>
                                <a:gd name="T3" fmla="*/ 13601 h 113"/>
                                <a:gd name="T4" fmla="+- 0 4816 4754"/>
                                <a:gd name="T5" fmla="*/ T4 w 280"/>
                                <a:gd name="T6" fmla="+- 0 13633 13601"/>
                                <a:gd name="T7" fmla="*/ 13633 h 113"/>
                                <a:gd name="T8" fmla="+- 0 4766 4754"/>
                                <a:gd name="T9" fmla="*/ T8 w 280"/>
                                <a:gd name="T10" fmla="+- 0 13694 13601"/>
                                <a:gd name="T11" fmla="*/ 13694 h 113"/>
                                <a:gd name="T12" fmla="+- 0 4754 4754"/>
                                <a:gd name="T13" fmla="*/ T12 w 280"/>
                                <a:gd name="T14" fmla="+- 0 13714 13601"/>
                                <a:gd name="T15" fmla="*/ 13714 h 113"/>
                                <a:gd name="T16" fmla="+- 0 5035 4754"/>
                                <a:gd name="T17" fmla="*/ T16 w 280"/>
                                <a:gd name="T18" fmla="+- 0 13714 13601"/>
                                <a:gd name="T19" fmla="*/ 13714 h 113"/>
                                <a:gd name="T20" fmla="+- 0 5003 4754"/>
                                <a:gd name="T21" fmla="*/ T20 w 280"/>
                                <a:gd name="T22" fmla="+- 0 13646 13601"/>
                                <a:gd name="T23" fmla="*/ 13646 h 113"/>
                                <a:gd name="T24" fmla="+- 0 4938 4754"/>
                                <a:gd name="T25" fmla="*/ T24 w 280"/>
                                <a:gd name="T26" fmla="+- 0 13606 13601"/>
                                <a:gd name="T27" fmla="*/ 13606 h 113"/>
                                <a:gd name="T28" fmla="+- 0 4890 4754"/>
                                <a:gd name="T29" fmla="*/ T28 w 280"/>
                                <a:gd name="T30" fmla="+- 0 13601 13601"/>
                                <a:gd name="T31" fmla="*/ 1360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5" name="Group 3069"/>
                        <wpg:cNvGrpSpPr>
                          <a:grpSpLocks/>
                        </wpg:cNvGrpSpPr>
                        <wpg:grpSpPr bwMode="auto">
                          <a:xfrm>
                            <a:off x="5128" y="13601"/>
                            <a:ext cx="466" cy="658"/>
                            <a:chOff x="5128" y="13601"/>
                            <a:chExt cx="466" cy="658"/>
                          </a:xfrm>
                        </wpg:grpSpPr>
                        <wps:wsp>
                          <wps:cNvPr id="9696" name="Freeform 3070"/>
                          <wps:cNvSpPr>
                            <a:spLocks/>
                          </wps:cNvSpPr>
                          <wps:spPr bwMode="auto">
                            <a:xfrm>
                              <a:off x="5128" y="13601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92 5128"/>
                                <a:gd name="T1" fmla="*/ T0 w 466"/>
                                <a:gd name="T2" fmla="+- 0 13601 13601"/>
                                <a:gd name="T3" fmla="*/ 13601 h 658"/>
                                <a:gd name="T4" fmla="+- 0 5221 5128"/>
                                <a:gd name="T5" fmla="*/ T4 w 466"/>
                                <a:gd name="T6" fmla="+- 0 13632 13601"/>
                                <a:gd name="T7" fmla="*/ 13632 h 658"/>
                                <a:gd name="T8" fmla="+- 0 5177 5128"/>
                                <a:gd name="T9" fmla="*/ T8 w 466"/>
                                <a:gd name="T10" fmla="+- 0 13685 13601"/>
                                <a:gd name="T11" fmla="*/ 13685 h 658"/>
                                <a:gd name="T12" fmla="+- 0 5152 5128"/>
                                <a:gd name="T13" fmla="*/ T12 w 466"/>
                                <a:gd name="T14" fmla="+- 0 13743 13601"/>
                                <a:gd name="T15" fmla="*/ 13743 h 658"/>
                                <a:gd name="T16" fmla="+- 0 5135 5128"/>
                                <a:gd name="T17" fmla="*/ T16 w 466"/>
                                <a:gd name="T18" fmla="+- 0 13819 13601"/>
                                <a:gd name="T19" fmla="*/ 13819 h 658"/>
                                <a:gd name="T20" fmla="+- 0 5129 5128"/>
                                <a:gd name="T21" fmla="*/ T20 w 466"/>
                                <a:gd name="T22" fmla="+- 0 13888 13601"/>
                                <a:gd name="T23" fmla="*/ 13888 h 658"/>
                                <a:gd name="T24" fmla="+- 0 5128 5128"/>
                                <a:gd name="T25" fmla="*/ T24 w 466"/>
                                <a:gd name="T26" fmla="+- 0 13941 13601"/>
                                <a:gd name="T27" fmla="*/ 13941 h 658"/>
                                <a:gd name="T28" fmla="+- 0 5129 5128"/>
                                <a:gd name="T29" fmla="*/ T28 w 466"/>
                                <a:gd name="T30" fmla="+- 0 13962 13601"/>
                                <a:gd name="T31" fmla="*/ 13962 h 658"/>
                                <a:gd name="T32" fmla="+- 0 5134 5128"/>
                                <a:gd name="T33" fmla="*/ T32 w 466"/>
                                <a:gd name="T34" fmla="+- 0 14023 13601"/>
                                <a:gd name="T35" fmla="*/ 14023 h 658"/>
                                <a:gd name="T36" fmla="+- 0 5151 5128"/>
                                <a:gd name="T37" fmla="*/ T36 w 466"/>
                                <a:gd name="T38" fmla="+- 0 14100 13601"/>
                                <a:gd name="T39" fmla="*/ 14100 h 658"/>
                                <a:gd name="T40" fmla="+- 0 5180 5128"/>
                                <a:gd name="T41" fmla="*/ T40 w 466"/>
                                <a:gd name="T42" fmla="+- 0 14174 13601"/>
                                <a:gd name="T43" fmla="*/ 14174 h 658"/>
                                <a:gd name="T44" fmla="+- 0 5219 5128"/>
                                <a:gd name="T45" fmla="*/ T44 w 466"/>
                                <a:gd name="T46" fmla="+- 0 14226 13601"/>
                                <a:gd name="T47" fmla="*/ 14226 h 658"/>
                                <a:gd name="T48" fmla="+- 0 5292 5128"/>
                                <a:gd name="T49" fmla="*/ T48 w 466"/>
                                <a:gd name="T50" fmla="+- 0 14258 13601"/>
                                <a:gd name="T51" fmla="*/ 14258 h 658"/>
                                <a:gd name="T52" fmla="+- 0 5314 5128"/>
                                <a:gd name="T53" fmla="*/ T52 w 466"/>
                                <a:gd name="T54" fmla="+- 0 14259 13601"/>
                                <a:gd name="T55" fmla="*/ 14259 h 658"/>
                                <a:gd name="T56" fmla="+- 0 5333 5128"/>
                                <a:gd name="T57" fmla="*/ T56 w 466"/>
                                <a:gd name="T58" fmla="+- 0 14256 13601"/>
                                <a:gd name="T59" fmla="*/ 14256 h 658"/>
                                <a:gd name="T60" fmla="+- 0 5389 5128"/>
                                <a:gd name="T61" fmla="*/ T60 w 466"/>
                                <a:gd name="T62" fmla="+- 0 14228 13601"/>
                                <a:gd name="T63" fmla="*/ 14228 h 658"/>
                                <a:gd name="T64" fmla="+- 0 5442 5128"/>
                                <a:gd name="T65" fmla="*/ T64 w 466"/>
                                <a:gd name="T66" fmla="+- 0 14166 13601"/>
                                <a:gd name="T67" fmla="*/ 14166 h 658"/>
                                <a:gd name="T68" fmla="+- 0 5594 5128"/>
                                <a:gd name="T69" fmla="*/ T68 w 466"/>
                                <a:gd name="T70" fmla="+- 0 14166 13601"/>
                                <a:gd name="T71" fmla="*/ 14166 h 658"/>
                                <a:gd name="T72" fmla="+- 0 5594 5128"/>
                                <a:gd name="T73" fmla="*/ T72 w 466"/>
                                <a:gd name="T74" fmla="+- 0 14082 13601"/>
                                <a:gd name="T75" fmla="*/ 14082 h 658"/>
                                <a:gd name="T76" fmla="+- 0 5355 5128"/>
                                <a:gd name="T77" fmla="*/ T76 w 466"/>
                                <a:gd name="T78" fmla="+- 0 14082 13601"/>
                                <a:gd name="T79" fmla="*/ 14082 h 658"/>
                                <a:gd name="T80" fmla="+- 0 5338 5128"/>
                                <a:gd name="T81" fmla="*/ T80 w 466"/>
                                <a:gd name="T82" fmla="+- 0 14077 13601"/>
                                <a:gd name="T83" fmla="*/ 14077 h 658"/>
                                <a:gd name="T84" fmla="+- 0 5298 5128"/>
                                <a:gd name="T85" fmla="*/ T84 w 466"/>
                                <a:gd name="T86" fmla="+- 0 14015 13601"/>
                                <a:gd name="T87" fmla="*/ 14015 h 658"/>
                                <a:gd name="T88" fmla="+- 0 5291 5128"/>
                                <a:gd name="T89" fmla="*/ T88 w 466"/>
                                <a:gd name="T90" fmla="+- 0 13951 13601"/>
                                <a:gd name="T91" fmla="*/ 13951 h 658"/>
                                <a:gd name="T92" fmla="+- 0 5290 5128"/>
                                <a:gd name="T93" fmla="*/ T92 w 466"/>
                                <a:gd name="T94" fmla="+- 0 13923 13601"/>
                                <a:gd name="T95" fmla="*/ 13923 h 658"/>
                                <a:gd name="T96" fmla="+- 0 5291 5128"/>
                                <a:gd name="T97" fmla="*/ T96 w 466"/>
                                <a:gd name="T98" fmla="+- 0 13899 13601"/>
                                <a:gd name="T99" fmla="*/ 13899 h 658"/>
                                <a:gd name="T100" fmla="+- 0 5301 5128"/>
                                <a:gd name="T101" fmla="*/ T100 w 466"/>
                                <a:gd name="T102" fmla="+- 0 13839 13601"/>
                                <a:gd name="T103" fmla="*/ 13839 h 658"/>
                                <a:gd name="T104" fmla="+- 0 5345 5128"/>
                                <a:gd name="T105" fmla="*/ T104 w 466"/>
                                <a:gd name="T106" fmla="+- 0 13784 13601"/>
                                <a:gd name="T107" fmla="*/ 13784 h 658"/>
                                <a:gd name="T108" fmla="+- 0 5368 5128"/>
                                <a:gd name="T109" fmla="*/ T108 w 466"/>
                                <a:gd name="T110" fmla="+- 0 13782 13601"/>
                                <a:gd name="T111" fmla="*/ 13782 h 658"/>
                                <a:gd name="T112" fmla="+- 0 5594 5128"/>
                                <a:gd name="T113" fmla="*/ T112 w 466"/>
                                <a:gd name="T114" fmla="+- 0 13782 13601"/>
                                <a:gd name="T115" fmla="*/ 13782 h 658"/>
                                <a:gd name="T116" fmla="+- 0 5594 5128"/>
                                <a:gd name="T117" fmla="*/ T116 w 466"/>
                                <a:gd name="T118" fmla="+- 0 13673 13601"/>
                                <a:gd name="T119" fmla="*/ 13673 h 658"/>
                                <a:gd name="T120" fmla="+- 0 5428 5128"/>
                                <a:gd name="T121" fmla="*/ T120 w 466"/>
                                <a:gd name="T122" fmla="+- 0 13673 13601"/>
                                <a:gd name="T123" fmla="*/ 13673 h 658"/>
                                <a:gd name="T124" fmla="+- 0 5416 5128"/>
                                <a:gd name="T125" fmla="*/ T124 w 466"/>
                                <a:gd name="T126" fmla="+- 0 13656 13601"/>
                                <a:gd name="T127" fmla="*/ 13656 h 658"/>
                                <a:gd name="T128" fmla="+- 0 5403 5128"/>
                                <a:gd name="T129" fmla="*/ T128 w 466"/>
                                <a:gd name="T130" fmla="+- 0 13642 13601"/>
                                <a:gd name="T131" fmla="*/ 13642 h 658"/>
                                <a:gd name="T132" fmla="+- 0 5338 5128"/>
                                <a:gd name="T133" fmla="*/ T132 w 466"/>
                                <a:gd name="T134" fmla="+- 0 13605 13601"/>
                                <a:gd name="T135" fmla="*/ 13605 h 658"/>
                                <a:gd name="T136" fmla="+- 0 5317 5128"/>
                                <a:gd name="T137" fmla="*/ T136 w 466"/>
                                <a:gd name="T138" fmla="+- 0 13602 13601"/>
                                <a:gd name="T139" fmla="*/ 13602 h 658"/>
                                <a:gd name="T140" fmla="+- 0 5292 5128"/>
                                <a:gd name="T141" fmla="*/ T140 w 466"/>
                                <a:gd name="T142" fmla="+- 0 13601 13601"/>
                                <a:gd name="T143" fmla="*/ 13601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" y="361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7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7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3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7" name="Group 3067"/>
                        <wpg:cNvGrpSpPr>
                          <a:grpSpLocks/>
                        </wpg:cNvGrpSpPr>
                        <wpg:grpSpPr bwMode="auto">
                          <a:xfrm>
                            <a:off x="5442" y="14166"/>
                            <a:ext cx="152" cy="79"/>
                            <a:chOff x="5442" y="14166"/>
                            <a:chExt cx="152" cy="79"/>
                          </a:xfrm>
                        </wpg:grpSpPr>
                        <wps:wsp>
                          <wps:cNvPr id="9698" name="Freeform 3068"/>
                          <wps:cNvSpPr>
                            <a:spLocks/>
                          </wps:cNvSpPr>
                          <wps:spPr bwMode="auto">
                            <a:xfrm>
                              <a:off x="5442" y="14166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94 5442"/>
                                <a:gd name="T1" fmla="*/ T0 w 152"/>
                                <a:gd name="T2" fmla="+- 0 14166 14166"/>
                                <a:gd name="T3" fmla="*/ 14166 h 79"/>
                                <a:gd name="T4" fmla="+- 0 5442 5442"/>
                                <a:gd name="T5" fmla="*/ T4 w 152"/>
                                <a:gd name="T6" fmla="+- 0 14166 14166"/>
                                <a:gd name="T7" fmla="*/ 14166 h 79"/>
                                <a:gd name="T8" fmla="+- 0 5443 5442"/>
                                <a:gd name="T9" fmla="*/ T8 w 152"/>
                                <a:gd name="T10" fmla="+- 0 14186 14166"/>
                                <a:gd name="T11" fmla="*/ 14186 h 79"/>
                                <a:gd name="T12" fmla="+- 0 5444 5442"/>
                                <a:gd name="T13" fmla="*/ T12 w 152"/>
                                <a:gd name="T14" fmla="+- 0 14206 14166"/>
                                <a:gd name="T15" fmla="*/ 14206 h 79"/>
                                <a:gd name="T16" fmla="+- 0 5448 5442"/>
                                <a:gd name="T17" fmla="*/ T16 w 152"/>
                                <a:gd name="T18" fmla="+- 0 14225 14166"/>
                                <a:gd name="T19" fmla="*/ 14225 h 79"/>
                                <a:gd name="T20" fmla="+- 0 5454 5442"/>
                                <a:gd name="T21" fmla="*/ T20 w 152"/>
                                <a:gd name="T22" fmla="+- 0 14245 14166"/>
                                <a:gd name="T23" fmla="*/ 14245 h 79"/>
                                <a:gd name="T24" fmla="+- 0 5594 5442"/>
                                <a:gd name="T25" fmla="*/ T24 w 152"/>
                                <a:gd name="T26" fmla="+- 0 14245 14166"/>
                                <a:gd name="T27" fmla="*/ 14245 h 79"/>
                                <a:gd name="T28" fmla="+- 0 5594 5442"/>
                                <a:gd name="T29" fmla="*/ T28 w 152"/>
                                <a:gd name="T30" fmla="+- 0 14166 14166"/>
                                <a:gd name="T31" fmla="*/ 1416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9" name="Group 3065"/>
                        <wpg:cNvGrpSpPr>
                          <a:grpSpLocks/>
                        </wpg:cNvGrpSpPr>
                        <wpg:grpSpPr bwMode="auto">
                          <a:xfrm>
                            <a:off x="5355" y="13782"/>
                            <a:ext cx="239" cy="300"/>
                            <a:chOff x="5355" y="13782"/>
                            <a:chExt cx="239" cy="300"/>
                          </a:xfrm>
                        </wpg:grpSpPr>
                        <wps:wsp>
                          <wps:cNvPr id="9700" name="Freeform 3066"/>
                          <wps:cNvSpPr>
                            <a:spLocks/>
                          </wps:cNvSpPr>
                          <wps:spPr bwMode="auto">
                            <a:xfrm>
                              <a:off x="5355" y="13782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94 5355"/>
                                <a:gd name="T1" fmla="*/ T0 w 239"/>
                                <a:gd name="T2" fmla="+- 0 13782 13782"/>
                                <a:gd name="T3" fmla="*/ 13782 h 300"/>
                                <a:gd name="T4" fmla="+- 0 5368 5355"/>
                                <a:gd name="T5" fmla="*/ T4 w 239"/>
                                <a:gd name="T6" fmla="+- 0 13782 13782"/>
                                <a:gd name="T7" fmla="*/ 13782 h 300"/>
                                <a:gd name="T8" fmla="+- 0 5384 5355"/>
                                <a:gd name="T9" fmla="*/ T8 w 239"/>
                                <a:gd name="T10" fmla="+- 0 13789 13782"/>
                                <a:gd name="T11" fmla="*/ 13789 h 300"/>
                                <a:gd name="T12" fmla="+- 0 5400 5355"/>
                                <a:gd name="T13" fmla="*/ T12 w 239"/>
                                <a:gd name="T14" fmla="+- 0 13803 13782"/>
                                <a:gd name="T15" fmla="*/ 13803 h 300"/>
                                <a:gd name="T16" fmla="+- 0 5425 5355"/>
                                <a:gd name="T17" fmla="*/ T16 w 239"/>
                                <a:gd name="T18" fmla="+- 0 13860 13782"/>
                                <a:gd name="T19" fmla="*/ 13860 h 300"/>
                                <a:gd name="T20" fmla="+- 0 5431 5355"/>
                                <a:gd name="T21" fmla="*/ T20 w 239"/>
                                <a:gd name="T22" fmla="+- 0 13923 13782"/>
                                <a:gd name="T23" fmla="*/ 13923 h 300"/>
                                <a:gd name="T24" fmla="+- 0 5431 5355"/>
                                <a:gd name="T25" fmla="*/ T24 w 239"/>
                                <a:gd name="T26" fmla="+- 0 13937 13782"/>
                                <a:gd name="T27" fmla="*/ 13937 h 300"/>
                                <a:gd name="T28" fmla="+- 0 5430 5355"/>
                                <a:gd name="T29" fmla="*/ T28 w 239"/>
                                <a:gd name="T30" fmla="+- 0 13961 13782"/>
                                <a:gd name="T31" fmla="*/ 13961 h 300"/>
                                <a:gd name="T32" fmla="+- 0 5420 5355"/>
                                <a:gd name="T33" fmla="*/ T32 w 239"/>
                                <a:gd name="T34" fmla="+- 0 14021 13782"/>
                                <a:gd name="T35" fmla="*/ 14021 h 300"/>
                                <a:gd name="T36" fmla="+- 0 5375 5355"/>
                                <a:gd name="T37" fmla="*/ T36 w 239"/>
                                <a:gd name="T38" fmla="+- 0 14079 13782"/>
                                <a:gd name="T39" fmla="*/ 14079 h 300"/>
                                <a:gd name="T40" fmla="+- 0 5355 5355"/>
                                <a:gd name="T41" fmla="*/ T40 w 239"/>
                                <a:gd name="T42" fmla="+- 0 14082 13782"/>
                                <a:gd name="T43" fmla="*/ 14082 h 300"/>
                                <a:gd name="T44" fmla="+- 0 5594 5355"/>
                                <a:gd name="T45" fmla="*/ T44 w 239"/>
                                <a:gd name="T46" fmla="+- 0 14082 13782"/>
                                <a:gd name="T47" fmla="*/ 14082 h 300"/>
                                <a:gd name="T48" fmla="+- 0 5594 5355"/>
                                <a:gd name="T49" fmla="*/ T48 w 239"/>
                                <a:gd name="T50" fmla="+- 0 13782 13782"/>
                                <a:gd name="T51" fmla="*/ 1378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1" name="Group 3062"/>
                        <wpg:cNvGrpSpPr>
                          <a:grpSpLocks/>
                        </wpg:cNvGrpSpPr>
                        <wpg:grpSpPr bwMode="auto">
                          <a:xfrm>
                            <a:off x="5428" y="13375"/>
                            <a:ext cx="166" cy="298"/>
                            <a:chOff x="5428" y="13375"/>
                            <a:chExt cx="166" cy="298"/>
                          </a:xfrm>
                        </wpg:grpSpPr>
                        <wps:wsp>
                          <wps:cNvPr id="9702" name="Freeform 3064"/>
                          <wps:cNvSpPr>
                            <a:spLocks/>
                          </wps:cNvSpPr>
                          <wps:spPr bwMode="auto">
                            <a:xfrm>
                              <a:off x="5428" y="13375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594 5428"/>
                                <a:gd name="T1" fmla="*/ T0 w 166"/>
                                <a:gd name="T2" fmla="+- 0 13375 13375"/>
                                <a:gd name="T3" fmla="*/ 13375 h 298"/>
                                <a:gd name="T4" fmla="+- 0 5529 5428"/>
                                <a:gd name="T5" fmla="*/ T4 w 166"/>
                                <a:gd name="T6" fmla="+- 0 13376 13375"/>
                                <a:gd name="T7" fmla="*/ 13376 h 298"/>
                                <a:gd name="T8" fmla="+- 0 5470 5428"/>
                                <a:gd name="T9" fmla="*/ T8 w 166"/>
                                <a:gd name="T10" fmla="+- 0 13383 13375"/>
                                <a:gd name="T11" fmla="*/ 13383 h 298"/>
                                <a:gd name="T12" fmla="+- 0 5430 5428"/>
                                <a:gd name="T13" fmla="*/ T12 w 166"/>
                                <a:gd name="T14" fmla="+- 0 13514 13375"/>
                                <a:gd name="T15" fmla="*/ 13514 h 298"/>
                                <a:gd name="T16" fmla="+- 0 5430 5428"/>
                                <a:gd name="T17" fmla="*/ T16 w 166"/>
                                <a:gd name="T18" fmla="+- 0 13554 13375"/>
                                <a:gd name="T19" fmla="*/ 13554 h 298"/>
                                <a:gd name="T20" fmla="+- 0 5429 5428"/>
                                <a:gd name="T21" fmla="*/ T20 w 166"/>
                                <a:gd name="T22" fmla="+- 0 13594 13375"/>
                                <a:gd name="T23" fmla="*/ 13594 h 298"/>
                                <a:gd name="T24" fmla="+- 0 5429 5428"/>
                                <a:gd name="T25" fmla="*/ T24 w 166"/>
                                <a:gd name="T26" fmla="+- 0 13632 13375"/>
                                <a:gd name="T27" fmla="*/ 13632 h 298"/>
                                <a:gd name="T28" fmla="+- 0 5428 5428"/>
                                <a:gd name="T29" fmla="*/ T28 w 166"/>
                                <a:gd name="T30" fmla="+- 0 13673 13375"/>
                                <a:gd name="T31" fmla="*/ 13673 h 298"/>
                                <a:gd name="T32" fmla="+- 0 5594 5428"/>
                                <a:gd name="T33" fmla="*/ T32 w 166"/>
                                <a:gd name="T34" fmla="+- 0 13673 13375"/>
                                <a:gd name="T35" fmla="*/ 13673 h 298"/>
                                <a:gd name="T36" fmla="+- 0 5594 5428"/>
                                <a:gd name="T37" fmla="*/ T36 w 166"/>
                                <a:gd name="T38" fmla="+- 0 13375 13375"/>
                                <a:gd name="T39" fmla="*/ 1337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03" name="Picture 30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0" y="13353"/>
                              <a:ext cx="1048" cy="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04" name="Group 3060"/>
                        <wpg:cNvGrpSpPr>
                          <a:grpSpLocks/>
                        </wpg:cNvGrpSpPr>
                        <wpg:grpSpPr bwMode="auto">
                          <a:xfrm>
                            <a:off x="4603" y="13601"/>
                            <a:ext cx="448" cy="644"/>
                            <a:chOff x="4603" y="13601"/>
                            <a:chExt cx="448" cy="644"/>
                          </a:xfrm>
                        </wpg:grpSpPr>
                        <wps:wsp>
                          <wps:cNvPr id="9705" name="Freeform 3061"/>
                          <wps:cNvSpPr>
                            <a:spLocks/>
                          </wps:cNvSpPr>
                          <wps:spPr bwMode="auto">
                            <a:xfrm>
                              <a:off x="4603" y="13601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23 4603"/>
                                <a:gd name="T1" fmla="*/ T0 w 448"/>
                                <a:gd name="T2" fmla="+- 0 13615 13601"/>
                                <a:gd name="T3" fmla="*/ 13615 h 644"/>
                                <a:gd name="T4" fmla="+- 0 4663 4603"/>
                                <a:gd name="T5" fmla="*/ T4 w 448"/>
                                <a:gd name="T6" fmla="+- 0 13615 13601"/>
                                <a:gd name="T7" fmla="*/ 13615 h 644"/>
                                <a:gd name="T8" fmla="+- 0 4703 4603"/>
                                <a:gd name="T9" fmla="*/ T8 w 448"/>
                                <a:gd name="T10" fmla="+- 0 13615 13601"/>
                                <a:gd name="T11" fmla="*/ 13615 h 644"/>
                                <a:gd name="T12" fmla="+- 0 4743 4603"/>
                                <a:gd name="T13" fmla="*/ T12 w 448"/>
                                <a:gd name="T14" fmla="+- 0 13615 13601"/>
                                <a:gd name="T15" fmla="*/ 13615 h 644"/>
                                <a:gd name="T16" fmla="+- 0 4752 4603"/>
                                <a:gd name="T17" fmla="*/ T16 w 448"/>
                                <a:gd name="T18" fmla="+- 0 13654 13601"/>
                                <a:gd name="T19" fmla="*/ 13654 h 644"/>
                                <a:gd name="T20" fmla="+- 0 4754 4603"/>
                                <a:gd name="T21" fmla="*/ T20 w 448"/>
                                <a:gd name="T22" fmla="+- 0 13694 13601"/>
                                <a:gd name="T23" fmla="*/ 13694 h 644"/>
                                <a:gd name="T24" fmla="+- 0 4766 4603"/>
                                <a:gd name="T25" fmla="*/ T24 w 448"/>
                                <a:gd name="T26" fmla="+- 0 13694 13601"/>
                                <a:gd name="T27" fmla="*/ 13694 h 644"/>
                                <a:gd name="T28" fmla="+- 0 4871 4603"/>
                                <a:gd name="T29" fmla="*/ T28 w 448"/>
                                <a:gd name="T30" fmla="+- 0 13605 13601"/>
                                <a:gd name="T31" fmla="*/ 13605 h 644"/>
                                <a:gd name="T32" fmla="+- 0 4916 4603"/>
                                <a:gd name="T33" fmla="*/ T32 w 448"/>
                                <a:gd name="T34" fmla="+- 0 13602 13601"/>
                                <a:gd name="T35" fmla="*/ 13602 h 644"/>
                                <a:gd name="T36" fmla="+- 0 5021 4603"/>
                                <a:gd name="T37" fmla="*/ T36 w 448"/>
                                <a:gd name="T38" fmla="+- 0 13679 13601"/>
                                <a:gd name="T39" fmla="*/ 13679 h 644"/>
                                <a:gd name="T40" fmla="+- 0 5050 4603"/>
                                <a:gd name="T41" fmla="*/ T40 w 448"/>
                                <a:gd name="T42" fmla="+- 0 13816 13601"/>
                                <a:gd name="T43" fmla="*/ 13816 h 644"/>
                                <a:gd name="T44" fmla="+- 0 5051 4603"/>
                                <a:gd name="T45" fmla="*/ T44 w 448"/>
                                <a:gd name="T46" fmla="+- 0 13943 13601"/>
                                <a:gd name="T47" fmla="*/ 13943 h 644"/>
                                <a:gd name="T48" fmla="+- 0 5051 4603"/>
                                <a:gd name="T49" fmla="*/ T48 w 448"/>
                                <a:gd name="T50" fmla="+- 0 14064 13601"/>
                                <a:gd name="T51" fmla="*/ 14064 h 644"/>
                                <a:gd name="T52" fmla="+- 0 5051 4603"/>
                                <a:gd name="T53" fmla="*/ T52 w 448"/>
                                <a:gd name="T54" fmla="+- 0 14185 13601"/>
                                <a:gd name="T55" fmla="*/ 14185 h 644"/>
                                <a:gd name="T56" fmla="+- 0 5031 4603"/>
                                <a:gd name="T57" fmla="*/ T56 w 448"/>
                                <a:gd name="T58" fmla="+- 0 14245 13601"/>
                                <a:gd name="T59" fmla="*/ 14245 h 644"/>
                                <a:gd name="T60" fmla="+- 0 4991 4603"/>
                                <a:gd name="T61" fmla="*/ T60 w 448"/>
                                <a:gd name="T62" fmla="+- 0 14245 13601"/>
                                <a:gd name="T63" fmla="*/ 14245 h 644"/>
                                <a:gd name="T64" fmla="+- 0 4951 4603"/>
                                <a:gd name="T65" fmla="*/ T64 w 448"/>
                                <a:gd name="T66" fmla="+- 0 14245 13601"/>
                                <a:gd name="T67" fmla="*/ 14245 h 644"/>
                                <a:gd name="T68" fmla="+- 0 4911 4603"/>
                                <a:gd name="T69" fmla="*/ T68 w 448"/>
                                <a:gd name="T70" fmla="+- 0 14245 13601"/>
                                <a:gd name="T71" fmla="*/ 14245 h 644"/>
                                <a:gd name="T72" fmla="+- 0 4890 4603"/>
                                <a:gd name="T73" fmla="*/ T72 w 448"/>
                                <a:gd name="T74" fmla="+- 0 14185 13601"/>
                                <a:gd name="T75" fmla="*/ 14185 h 644"/>
                                <a:gd name="T76" fmla="+- 0 4888 4603"/>
                                <a:gd name="T77" fmla="*/ T76 w 448"/>
                                <a:gd name="T78" fmla="+- 0 14045 13601"/>
                                <a:gd name="T79" fmla="*/ 14045 h 644"/>
                                <a:gd name="T80" fmla="+- 0 4888 4603"/>
                                <a:gd name="T81" fmla="*/ T80 w 448"/>
                                <a:gd name="T82" fmla="+- 0 13905 13601"/>
                                <a:gd name="T83" fmla="*/ 13905 h 644"/>
                                <a:gd name="T84" fmla="+- 0 4862 4603"/>
                                <a:gd name="T85" fmla="*/ T84 w 448"/>
                                <a:gd name="T86" fmla="+- 0 13802 13601"/>
                                <a:gd name="T87" fmla="*/ 13802 h 644"/>
                                <a:gd name="T88" fmla="+- 0 4821 4603"/>
                                <a:gd name="T89" fmla="*/ T88 w 448"/>
                                <a:gd name="T90" fmla="+- 0 13793 13601"/>
                                <a:gd name="T91" fmla="*/ 13793 h 644"/>
                                <a:gd name="T92" fmla="+- 0 4766 4603"/>
                                <a:gd name="T93" fmla="*/ T92 w 448"/>
                                <a:gd name="T94" fmla="+- 0 13904 13601"/>
                                <a:gd name="T95" fmla="*/ 13904 h 644"/>
                                <a:gd name="T96" fmla="+- 0 4765 4603"/>
                                <a:gd name="T97" fmla="*/ T96 w 448"/>
                                <a:gd name="T98" fmla="+- 0 14033 13601"/>
                                <a:gd name="T99" fmla="*/ 14033 h 644"/>
                                <a:gd name="T100" fmla="+- 0 4765 4603"/>
                                <a:gd name="T101" fmla="*/ T100 w 448"/>
                                <a:gd name="T102" fmla="+- 0 14171 13601"/>
                                <a:gd name="T103" fmla="*/ 14171 h 644"/>
                                <a:gd name="T104" fmla="+- 0 4745 4603"/>
                                <a:gd name="T105" fmla="*/ T104 w 448"/>
                                <a:gd name="T106" fmla="+- 0 14234 13601"/>
                                <a:gd name="T107" fmla="*/ 14234 h 644"/>
                                <a:gd name="T108" fmla="+- 0 4606 4603"/>
                                <a:gd name="T109" fmla="*/ T108 w 448"/>
                                <a:gd name="T110" fmla="+- 0 14245 13601"/>
                                <a:gd name="T111" fmla="*/ 14245 h 644"/>
                                <a:gd name="T112" fmla="+- 0 4605 4603"/>
                                <a:gd name="T113" fmla="*/ T112 w 448"/>
                                <a:gd name="T114" fmla="+- 0 14151 13601"/>
                                <a:gd name="T115" fmla="*/ 14151 h 644"/>
                                <a:gd name="T116" fmla="+- 0 4604 4603"/>
                                <a:gd name="T117" fmla="*/ T116 w 448"/>
                                <a:gd name="T118" fmla="+- 0 14024 13601"/>
                                <a:gd name="T119" fmla="*/ 14024 h 644"/>
                                <a:gd name="T120" fmla="+- 0 4603 4603"/>
                                <a:gd name="T121" fmla="*/ T120 w 448"/>
                                <a:gd name="T122" fmla="+- 0 13898 13601"/>
                                <a:gd name="T123" fmla="*/ 13898 h 644"/>
                                <a:gd name="T124" fmla="+- 0 4603 4603"/>
                                <a:gd name="T125" fmla="*/ T124 w 448"/>
                                <a:gd name="T126" fmla="+- 0 13772 13601"/>
                                <a:gd name="T127" fmla="*/ 13772 h 644"/>
                                <a:gd name="T128" fmla="+- 0 4603 4603"/>
                                <a:gd name="T129" fmla="*/ T128 w 448"/>
                                <a:gd name="T130" fmla="+- 0 13646 13601"/>
                                <a:gd name="T131" fmla="*/ 13646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2"/>
                                  </a:lnTo>
                                  <a:lnTo>
                                    <a:pt x="448" y="403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4"/>
                                  </a:lnTo>
                                  <a:lnTo>
                                    <a:pt x="448" y="584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24"/>
                                  </a:lnTo>
                                  <a:lnTo>
                                    <a:pt x="285" y="444"/>
                                  </a:lnTo>
                                  <a:lnTo>
                                    <a:pt x="285" y="36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6" name="Group 3058"/>
                        <wpg:cNvGrpSpPr>
                          <a:grpSpLocks/>
                        </wpg:cNvGrpSpPr>
                        <wpg:grpSpPr bwMode="auto">
                          <a:xfrm>
                            <a:off x="5128" y="13375"/>
                            <a:ext cx="466" cy="884"/>
                            <a:chOff x="5128" y="13375"/>
                            <a:chExt cx="466" cy="884"/>
                          </a:xfrm>
                        </wpg:grpSpPr>
                        <wps:wsp>
                          <wps:cNvPr id="9707" name="Freeform 3059"/>
                          <wps:cNvSpPr>
                            <a:spLocks/>
                          </wps:cNvSpPr>
                          <wps:spPr bwMode="auto">
                            <a:xfrm>
                              <a:off x="5128" y="13375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94 5128"/>
                                <a:gd name="T1" fmla="*/ T0 w 466"/>
                                <a:gd name="T2" fmla="+- 0 13375 13375"/>
                                <a:gd name="T3" fmla="*/ 13375 h 884"/>
                                <a:gd name="T4" fmla="+- 0 5594 5128"/>
                                <a:gd name="T5" fmla="*/ T4 w 466"/>
                                <a:gd name="T6" fmla="+- 0 13418 13375"/>
                                <a:gd name="T7" fmla="*/ 13418 h 884"/>
                                <a:gd name="T8" fmla="+- 0 5594 5128"/>
                                <a:gd name="T9" fmla="*/ T8 w 466"/>
                                <a:gd name="T10" fmla="+- 0 13462 13375"/>
                                <a:gd name="T11" fmla="*/ 13462 h 884"/>
                                <a:gd name="T12" fmla="+- 0 5594 5128"/>
                                <a:gd name="T13" fmla="*/ T12 w 466"/>
                                <a:gd name="T14" fmla="+- 0 13505 13375"/>
                                <a:gd name="T15" fmla="*/ 13505 h 884"/>
                                <a:gd name="T16" fmla="+- 0 5594 5128"/>
                                <a:gd name="T17" fmla="*/ T16 w 466"/>
                                <a:gd name="T18" fmla="+- 0 13549 13375"/>
                                <a:gd name="T19" fmla="*/ 13549 h 884"/>
                                <a:gd name="T20" fmla="+- 0 5594 5128"/>
                                <a:gd name="T21" fmla="*/ T20 w 466"/>
                                <a:gd name="T22" fmla="+- 0 13592 13375"/>
                                <a:gd name="T23" fmla="*/ 13592 h 884"/>
                                <a:gd name="T24" fmla="+- 0 5594 5128"/>
                                <a:gd name="T25" fmla="*/ T24 w 466"/>
                                <a:gd name="T26" fmla="+- 0 13636 13375"/>
                                <a:gd name="T27" fmla="*/ 13636 h 884"/>
                                <a:gd name="T28" fmla="+- 0 5594 5128"/>
                                <a:gd name="T29" fmla="*/ T28 w 466"/>
                                <a:gd name="T30" fmla="+- 0 13679 13375"/>
                                <a:gd name="T31" fmla="*/ 13679 h 884"/>
                                <a:gd name="T32" fmla="+- 0 5594 5128"/>
                                <a:gd name="T33" fmla="*/ T32 w 466"/>
                                <a:gd name="T34" fmla="+- 0 13723 13375"/>
                                <a:gd name="T35" fmla="*/ 13723 h 884"/>
                                <a:gd name="T36" fmla="+- 0 5594 5128"/>
                                <a:gd name="T37" fmla="*/ T36 w 466"/>
                                <a:gd name="T38" fmla="+- 0 13766 13375"/>
                                <a:gd name="T39" fmla="*/ 13766 h 884"/>
                                <a:gd name="T40" fmla="+- 0 5594 5128"/>
                                <a:gd name="T41" fmla="*/ T40 w 466"/>
                                <a:gd name="T42" fmla="+- 0 13810 13375"/>
                                <a:gd name="T43" fmla="*/ 13810 h 884"/>
                                <a:gd name="T44" fmla="+- 0 5594 5128"/>
                                <a:gd name="T45" fmla="*/ T44 w 466"/>
                                <a:gd name="T46" fmla="+- 0 13853 13375"/>
                                <a:gd name="T47" fmla="*/ 13853 h 884"/>
                                <a:gd name="T48" fmla="+- 0 5594 5128"/>
                                <a:gd name="T49" fmla="*/ T48 w 466"/>
                                <a:gd name="T50" fmla="+- 0 13897 13375"/>
                                <a:gd name="T51" fmla="*/ 13897 h 884"/>
                                <a:gd name="T52" fmla="+- 0 5594 5128"/>
                                <a:gd name="T53" fmla="*/ T52 w 466"/>
                                <a:gd name="T54" fmla="+- 0 13940 13375"/>
                                <a:gd name="T55" fmla="*/ 13940 h 884"/>
                                <a:gd name="T56" fmla="+- 0 5594 5128"/>
                                <a:gd name="T57" fmla="*/ T56 w 466"/>
                                <a:gd name="T58" fmla="+- 0 13984 13375"/>
                                <a:gd name="T59" fmla="*/ 13984 h 884"/>
                                <a:gd name="T60" fmla="+- 0 5594 5128"/>
                                <a:gd name="T61" fmla="*/ T60 w 466"/>
                                <a:gd name="T62" fmla="+- 0 14028 13375"/>
                                <a:gd name="T63" fmla="*/ 14028 h 884"/>
                                <a:gd name="T64" fmla="+- 0 5594 5128"/>
                                <a:gd name="T65" fmla="*/ T64 w 466"/>
                                <a:gd name="T66" fmla="+- 0 14071 13375"/>
                                <a:gd name="T67" fmla="*/ 14071 h 884"/>
                                <a:gd name="T68" fmla="+- 0 5594 5128"/>
                                <a:gd name="T69" fmla="*/ T68 w 466"/>
                                <a:gd name="T70" fmla="+- 0 14115 13375"/>
                                <a:gd name="T71" fmla="*/ 14115 h 884"/>
                                <a:gd name="T72" fmla="+- 0 5594 5128"/>
                                <a:gd name="T73" fmla="*/ T72 w 466"/>
                                <a:gd name="T74" fmla="+- 0 14158 13375"/>
                                <a:gd name="T75" fmla="*/ 14158 h 884"/>
                                <a:gd name="T76" fmla="+- 0 5594 5128"/>
                                <a:gd name="T77" fmla="*/ T76 w 466"/>
                                <a:gd name="T78" fmla="+- 0 14202 13375"/>
                                <a:gd name="T79" fmla="*/ 14202 h 884"/>
                                <a:gd name="T80" fmla="+- 0 5594 5128"/>
                                <a:gd name="T81" fmla="*/ T80 w 466"/>
                                <a:gd name="T82" fmla="+- 0 14245 13375"/>
                                <a:gd name="T83" fmla="*/ 14245 h 884"/>
                                <a:gd name="T84" fmla="+- 0 5574 5128"/>
                                <a:gd name="T85" fmla="*/ T84 w 466"/>
                                <a:gd name="T86" fmla="+- 0 14245 13375"/>
                                <a:gd name="T87" fmla="*/ 14245 h 884"/>
                                <a:gd name="T88" fmla="+- 0 5554 5128"/>
                                <a:gd name="T89" fmla="*/ T88 w 466"/>
                                <a:gd name="T90" fmla="+- 0 14245 13375"/>
                                <a:gd name="T91" fmla="*/ 14245 h 884"/>
                                <a:gd name="T92" fmla="+- 0 5534 5128"/>
                                <a:gd name="T93" fmla="*/ T92 w 466"/>
                                <a:gd name="T94" fmla="+- 0 14245 13375"/>
                                <a:gd name="T95" fmla="*/ 14245 h 884"/>
                                <a:gd name="T96" fmla="+- 0 5514 5128"/>
                                <a:gd name="T97" fmla="*/ T96 w 466"/>
                                <a:gd name="T98" fmla="+- 0 14245 13375"/>
                                <a:gd name="T99" fmla="*/ 14245 h 884"/>
                                <a:gd name="T100" fmla="+- 0 5494 5128"/>
                                <a:gd name="T101" fmla="*/ T100 w 466"/>
                                <a:gd name="T102" fmla="+- 0 14245 13375"/>
                                <a:gd name="T103" fmla="*/ 14245 h 884"/>
                                <a:gd name="T104" fmla="+- 0 5474 5128"/>
                                <a:gd name="T105" fmla="*/ T104 w 466"/>
                                <a:gd name="T106" fmla="+- 0 14245 13375"/>
                                <a:gd name="T107" fmla="*/ 14245 h 884"/>
                                <a:gd name="T108" fmla="+- 0 5454 5128"/>
                                <a:gd name="T109" fmla="*/ T108 w 466"/>
                                <a:gd name="T110" fmla="+- 0 14245 13375"/>
                                <a:gd name="T111" fmla="*/ 14245 h 884"/>
                                <a:gd name="T112" fmla="+- 0 5448 5128"/>
                                <a:gd name="T113" fmla="*/ T112 w 466"/>
                                <a:gd name="T114" fmla="+- 0 14225 13375"/>
                                <a:gd name="T115" fmla="*/ 14225 h 884"/>
                                <a:gd name="T116" fmla="+- 0 5444 5128"/>
                                <a:gd name="T117" fmla="*/ T116 w 466"/>
                                <a:gd name="T118" fmla="+- 0 14206 13375"/>
                                <a:gd name="T119" fmla="*/ 14206 h 884"/>
                                <a:gd name="T120" fmla="+- 0 5443 5128"/>
                                <a:gd name="T121" fmla="*/ T120 w 466"/>
                                <a:gd name="T122" fmla="+- 0 14186 13375"/>
                                <a:gd name="T123" fmla="*/ 14186 h 884"/>
                                <a:gd name="T124" fmla="+- 0 5442 5128"/>
                                <a:gd name="T125" fmla="*/ T124 w 466"/>
                                <a:gd name="T126" fmla="+- 0 14166 13375"/>
                                <a:gd name="T127" fmla="*/ 14166 h 884"/>
                                <a:gd name="T128" fmla="+- 0 5428 5128"/>
                                <a:gd name="T129" fmla="*/ T128 w 466"/>
                                <a:gd name="T130" fmla="+- 0 14183 13375"/>
                                <a:gd name="T131" fmla="*/ 14183 h 884"/>
                                <a:gd name="T132" fmla="+- 0 5370 5128"/>
                                <a:gd name="T133" fmla="*/ T132 w 466"/>
                                <a:gd name="T134" fmla="+- 0 14241 13375"/>
                                <a:gd name="T135" fmla="*/ 14241 h 884"/>
                                <a:gd name="T136" fmla="+- 0 5314 5128"/>
                                <a:gd name="T137" fmla="*/ T136 w 466"/>
                                <a:gd name="T138" fmla="+- 0 14259 13375"/>
                                <a:gd name="T139" fmla="*/ 14259 h 884"/>
                                <a:gd name="T140" fmla="+- 0 5292 5128"/>
                                <a:gd name="T141" fmla="*/ T140 w 466"/>
                                <a:gd name="T142" fmla="+- 0 14258 13375"/>
                                <a:gd name="T143" fmla="*/ 14258 h 884"/>
                                <a:gd name="T144" fmla="+- 0 5235 5128"/>
                                <a:gd name="T145" fmla="*/ T144 w 466"/>
                                <a:gd name="T146" fmla="+- 0 14238 13375"/>
                                <a:gd name="T147" fmla="*/ 14238 h 884"/>
                                <a:gd name="T148" fmla="+- 0 5191 5128"/>
                                <a:gd name="T149" fmla="*/ T148 w 466"/>
                                <a:gd name="T150" fmla="+- 0 14194 13375"/>
                                <a:gd name="T151" fmla="*/ 14194 h 884"/>
                                <a:gd name="T152" fmla="+- 0 5164 5128"/>
                                <a:gd name="T153" fmla="*/ T152 w 466"/>
                                <a:gd name="T154" fmla="+- 0 14137 13375"/>
                                <a:gd name="T155" fmla="*/ 14137 h 884"/>
                                <a:gd name="T156" fmla="+- 0 5142 5128"/>
                                <a:gd name="T157" fmla="*/ T156 w 466"/>
                                <a:gd name="T158" fmla="+- 0 14062 13375"/>
                                <a:gd name="T159" fmla="*/ 14062 h 884"/>
                                <a:gd name="T160" fmla="+- 0 5130 5128"/>
                                <a:gd name="T161" fmla="*/ T160 w 466"/>
                                <a:gd name="T162" fmla="+- 0 13983 13375"/>
                                <a:gd name="T163" fmla="*/ 13983 h 884"/>
                                <a:gd name="T164" fmla="+- 0 5128 5128"/>
                                <a:gd name="T165" fmla="*/ T164 w 466"/>
                                <a:gd name="T166" fmla="+- 0 13941 13375"/>
                                <a:gd name="T167" fmla="*/ 13941 h 884"/>
                                <a:gd name="T168" fmla="+- 0 5128 5128"/>
                                <a:gd name="T169" fmla="*/ T168 w 466"/>
                                <a:gd name="T170" fmla="+- 0 13914 13375"/>
                                <a:gd name="T171" fmla="*/ 13914 h 884"/>
                                <a:gd name="T172" fmla="+- 0 5132 5128"/>
                                <a:gd name="T173" fmla="*/ T172 w 466"/>
                                <a:gd name="T174" fmla="+- 0 13840 13375"/>
                                <a:gd name="T175" fmla="*/ 13840 h 884"/>
                                <a:gd name="T176" fmla="+- 0 5142 5128"/>
                                <a:gd name="T177" fmla="*/ T176 w 466"/>
                                <a:gd name="T178" fmla="+- 0 13779 13375"/>
                                <a:gd name="T179" fmla="*/ 13779 h 884"/>
                                <a:gd name="T180" fmla="+- 0 5163 5128"/>
                                <a:gd name="T181" fmla="*/ T180 w 466"/>
                                <a:gd name="T182" fmla="+- 0 13712 13375"/>
                                <a:gd name="T183" fmla="*/ 13712 h 884"/>
                                <a:gd name="T184" fmla="+- 0 5206 5128"/>
                                <a:gd name="T185" fmla="*/ T184 w 466"/>
                                <a:gd name="T186" fmla="+- 0 13647 13375"/>
                                <a:gd name="T187" fmla="*/ 13647 h 884"/>
                                <a:gd name="T188" fmla="+- 0 5255 5128"/>
                                <a:gd name="T189" fmla="*/ T188 w 466"/>
                                <a:gd name="T190" fmla="+- 0 13611 13375"/>
                                <a:gd name="T191" fmla="*/ 13611 h 884"/>
                                <a:gd name="T192" fmla="+- 0 5292 5128"/>
                                <a:gd name="T193" fmla="*/ T192 w 466"/>
                                <a:gd name="T194" fmla="+- 0 13601 13375"/>
                                <a:gd name="T195" fmla="*/ 13601 h 884"/>
                                <a:gd name="T196" fmla="+- 0 5317 5128"/>
                                <a:gd name="T197" fmla="*/ T196 w 466"/>
                                <a:gd name="T198" fmla="+- 0 13602 13375"/>
                                <a:gd name="T199" fmla="*/ 13602 h 884"/>
                                <a:gd name="T200" fmla="+- 0 5388 5128"/>
                                <a:gd name="T201" fmla="*/ T200 w 466"/>
                                <a:gd name="T202" fmla="+- 0 13628 13375"/>
                                <a:gd name="T203" fmla="*/ 13628 h 884"/>
                                <a:gd name="T204" fmla="+- 0 5428 5128"/>
                                <a:gd name="T205" fmla="*/ T204 w 466"/>
                                <a:gd name="T206" fmla="+- 0 13673 13375"/>
                                <a:gd name="T207" fmla="*/ 13673 h 884"/>
                                <a:gd name="T208" fmla="+- 0 5428 5128"/>
                                <a:gd name="T209" fmla="*/ T208 w 466"/>
                                <a:gd name="T210" fmla="+- 0 13654 13375"/>
                                <a:gd name="T211" fmla="*/ 13654 h 884"/>
                                <a:gd name="T212" fmla="+- 0 5429 5128"/>
                                <a:gd name="T213" fmla="*/ T212 w 466"/>
                                <a:gd name="T214" fmla="+- 0 13574 13375"/>
                                <a:gd name="T215" fmla="*/ 13574 h 884"/>
                                <a:gd name="T216" fmla="+- 0 5430 5128"/>
                                <a:gd name="T217" fmla="*/ T216 w 466"/>
                                <a:gd name="T218" fmla="+- 0 13514 13375"/>
                                <a:gd name="T219" fmla="*/ 13514 h 884"/>
                                <a:gd name="T220" fmla="+- 0 5430 5128"/>
                                <a:gd name="T221" fmla="*/ T220 w 466"/>
                                <a:gd name="T222" fmla="+- 0 13454 13375"/>
                                <a:gd name="T223" fmla="*/ 13454 h 884"/>
                                <a:gd name="T224" fmla="+- 0 5430 5128"/>
                                <a:gd name="T225" fmla="*/ T224 w 466"/>
                                <a:gd name="T226" fmla="+- 0 13393 13375"/>
                                <a:gd name="T227" fmla="*/ 13393 h 884"/>
                                <a:gd name="T228" fmla="+- 0 5450 5128"/>
                                <a:gd name="T229" fmla="*/ T228 w 466"/>
                                <a:gd name="T230" fmla="+- 0 13387 13375"/>
                                <a:gd name="T231" fmla="*/ 13387 h 884"/>
                                <a:gd name="T232" fmla="+- 0 5509 5128"/>
                                <a:gd name="T233" fmla="*/ T232 w 466"/>
                                <a:gd name="T234" fmla="+- 0 13377 13375"/>
                                <a:gd name="T235" fmla="*/ 13377 h 884"/>
                                <a:gd name="T236" fmla="+- 0 5589 5128"/>
                                <a:gd name="T237" fmla="*/ T236 w 466"/>
                                <a:gd name="T238" fmla="+- 0 13375 13375"/>
                                <a:gd name="T239" fmla="*/ 13375 h 884"/>
                                <a:gd name="T240" fmla="+- 0 5594 5128"/>
                                <a:gd name="T241" fmla="*/ T240 w 466"/>
                                <a:gd name="T242" fmla="+- 0 13375 13375"/>
                                <a:gd name="T243" fmla="*/ 13375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3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7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15" y="811"/>
                                  </a:lnTo>
                                  <a:lnTo>
                                    <a:pt x="314" y="791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3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8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8" name="Group 3056"/>
                        <wpg:cNvGrpSpPr>
                          <a:grpSpLocks/>
                        </wpg:cNvGrpSpPr>
                        <wpg:grpSpPr bwMode="auto">
                          <a:xfrm>
                            <a:off x="5290" y="13782"/>
                            <a:ext cx="141" cy="300"/>
                            <a:chOff x="5290" y="13782"/>
                            <a:chExt cx="141" cy="300"/>
                          </a:xfrm>
                        </wpg:grpSpPr>
                        <wps:wsp>
                          <wps:cNvPr id="9709" name="Freeform 3057"/>
                          <wps:cNvSpPr>
                            <a:spLocks/>
                          </wps:cNvSpPr>
                          <wps:spPr bwMode="auto">
                            <a:xfrm>
                              <a:off x="5290" y="13782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31 5290"/>
                                <a:gd name="T1" fmla="*/ T0 w 141"/>
                                <a:gd name="T2" fmla="+- 0 13928 13782"/>
                                <a:gd name="T3" fmla="*/ 13928 h 300"/>
                                <a:gd name="T4" fmla="+- 0 5425 5290"/>
                                <a:gd name="T5" fmla="*/ T4 w 141"/>
                                <a:gd name="T6" fmla="+- 0 13860 13782"/>
                                <a:gd name="T7" fmla="*/ 13860 h 300"/>
                                <a:gd name="T8" fmla="+- 0 5400 5290"/>
                                <a:gd name="T9" fmla="*/ T8 w 141"/>
                                <a:gd name="T10" fmla="+- 0 13803 13782"/>
                                <a:gd name="T11" fmla="*/ 13803 h 300"/>
                                <a:gd name="T12" fmla="+- 0 5368 5290"/>
                                <a:gd name="T13" fmla="*/ T12 w 141"/>
                                <a:gd name="T14" fmla="+- 0 13782 13782"/>
                                <a:gd name="T15" fmla="*/ 13782 h 300"/>
                                <a:gd name="T16" fmla="+- 0 5345 5290"/>
                                <a:gd name="T17" fmla="*/ T16 w 141"/>
                                <a:gd name="T18" fmla="+- 0 13784 13782"/>
                                <a:gd name="T19" fmla="*/ 13784 h 300"/>
                                <a:gd name="T20" fmla="+- 0 5301 5290"/>
                                <a:gd name="T21" fmla="*/ T20 w 141"/>
                                <a:gd name="T22" fmla="+- 0 13839 13782"/>
                                <a:gd name="T23" fmla="*/ 13839 h 300"/>
                                <a:gd name="T24" fmla="+- 0 5291 5290"/>
                                <a:gd name="T25" fmla="*/ T24 w 141"/>
                                <a:gd name="T26" fmla="+- 0 13899 13782"/>
                                <a:gd name="T27" fmla="*/ 13899 h 300"/>
                                <a:gd name="T28" fmla="+- 0 5290 5290"/>
                                <a:gd name="T29" fmla="*/ T28 w 141"/>
                                <a:gd name="T30" fmla="+- 0 13923 13782"/>
                                <a:gd name="T31" fmla="*/ 13923 h 300"/>
                                <a:gd name="T32" fmla="+- 0 5291 5290"/>
                                <a:gd name="T33" fmla="*/ T32 w 141"/>
                                <a:gd name="T34" fmla="+- 0 13951 13782"/>
                                <a:gd name="T35" fmla="*/ 13951 h 300"/>
                                <a:gd name="T36" fmla="+- 0 5298 5290"/>
                                <a:gd name="T37" fmla="*/ T36 w 141"/>
                                <a:gd name="T38" fmla="+- 0 14015 13782"/>
                                <a:gd name="T39" fmla="*/ 14015 h 300"/>
                                <a:gd name="T40" fmla="+- 0 5338 5290"/>
                                <a:gd name="T41" fmla="*/ T40 w 141"/>
                                <a:gd name="T42" fmla="+- 0 14077 13782"/>
                                <a:gd name="T43" fmla="*/ 14077 h 300"/>
                                <a:gd name="T44" fmla="+- 0 5355 5290"/>
                                <a:gd name="T45" fmla="*/ T44 w 141"/>
                                <a:gd name="T46" fmla="+- 0 14082 13782"/>
                                <a:gd name="T47" fmla="*/ 14082 h 300"/>
                                <a:gd name="T48" fmla="+- 0 5375 5290"/>
                                <a:gd name="T49" fmla="*/ T48 w 141"/>
                                <a:gd name="T50" fmla="+- 0 14079 13782"/>
                                <a:gd name="T51" fmla="*/ 14079 h 300"/>
                                <a:gd name="T52" fmla="+- 0 5420 5290"/>
                                <a:gd name="T53" fmla="*/ T52 w 141"/>
                                <a:gd name="T54" fmla="+- 0 14021 13782"/>
                                <a:gd name="T55" fmla="*/ 14021 h 300"/>
                                <a:gd name="T56" fmla="+- 0 5430 5290"/>
                                <a:gd name="T57" fmla="*/ T56 w 141"/>
                                <a:gd name="T58" fmla="+- 0 13961 13782"/>
                                <a:gd name="T59" fmla="*/ 13961 h 300"/>
                                <a:gd name="T60" fmla="+- 0 5431 5290"/>
                                <a:gd name="T61" fmla="*/ T60 w 141"/>
                                <a:gd name="T62" fmla="+- 0 13928 13782"/>
                                <a:gd name="T63" fmla="*/ 1392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8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0" name="Group 3054"/>
                        <wpg:cNvGrpSpPr>
                          <a:grpSpLocks/>
                        </wpg:cNvGrpSpPr>
                        <wpg:grpSpPr bwMode="auto">
                          <a:xfrm>
                            <a:off x="7017" y="9890"/>
                            <a:ext cx="3762" cy="3616"/>
                            <a:chOff x="7017" y="9890"/>
                            <a:chExt cx="3762" cy="3616"/>
                          </a:xfrm>
                        </wpg:grpSpPr>
                        <wps:wsp>
                          <wps:cNvPr id="9711" name="Freeform 3055"/>
                          <wps:cNvSpPr>
                            <a:spLocks/>
                          </wps:cNvSpPr>
                          <wps:spPr bwMode="auto">
                            <a:xfrm>
                              <a:off x="7017" y="9890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45 7017"/>
                                <a:gd name="T1" fmla="*/ T0 w 3762"/>
                                <a:gd name="T2" fmla="+- 0 9890 9890"/>
                                <a:gd name="T3" fmla="*/ 9890 h 3616"/>
                                <a:gd name="T4" fmla="+- 0 8479 7017"/>
                                <a:gd name="T5" fmla="*/ T4 w 3762"/>
                                <a:gd name="T6" fmla="+- 0 9923 9890"/>
                                <a:gd name="T7" fmla="*/ 9923 h 3616"/>
                                <a:gd name="T8" fmla="+- 0 8305 7017"/>
                                <a:gd name="T9" fmla="*/ T8 w 3762"/>
                                <a:gd name="T10" fmla="+- 0 9966 9890"/>
                                <a:gd name="T11" fmla="*/ 9966 h 3616"/>
                                <a:gd name="T12" fmla="+- 0 8051 7017"/>
                                <a:gd name="T13" fmla="*/ T12 w 3762"/>
                                <a:gd name="T14" fmla="+- 0 10052 9890"/>
                                <a:gd name="T15" fmla="*/ 10052 h 3616"/>
                                <a:gd name="T16" fmla="+- 0 7899 7017"/>
                                <a:gd name="T17" fmla="*/ T16 w 3762"/>
                                <a:gd name="T18" fmla="+- 0 10131 9890"/>
                                <a:gd name="T19" fmla="*/ 10131 h 3616"/>
                                <a:gd name="T20" fmla="+- 0 7750 7017"/>
                                <a:gd name="T21" fmla="*/ T20 w 3762"/>
                                <a:gd name="T22" fmla="+- 0 10232 9890"/>
                                <a:gd name="T23" fmla="*/ 10232 h 3616"/>
                                <a:gd name="T24" fmla="+- 0 7612 7017"/>
                                <a:gd name="T25" fmla="*/ T24 w 3762"/>
                                <a:gd name="T26" fmla="+- 0 10335 9890"/>
                                <a:gd name="T27" fmla="*/ 10335 h 3616"/>
                                <a:gd name="T28" fmla="+- 0 7482 7017"/>
                                <a:gd name="T29" fmla="*/ T28 w 3762"/>
                                <a:gd name="T30" fmla="+- 0 10462 9890"/>
                                <a:gd name="T31" fmla="*/ 10462 h 3616"/>
                                <a:gd name="T32" fmla="+- 0 7367 7017"/>
                                <a:gd name="T33" fmla="*/ T32 w 3762"/>
                                <a:gd name="T34" fmla="+- 0 10594 9890"/>
                                <a:gd name="T35" fmla="*/ 10594 h 3616"/>
                                <a:gd name="T36" fmla="+- 0 7268 7017"/>
                                <a:gd name="T37" fmla="*/ T36 w 3762"/>
                                <a:gd name="T38" fmla="+- 0 10742 9890"/>
                                <a:gd name="T39" fmla="*/ 10742 h 3616"/>
                                <a:gd name="T40" fmla="+- 0 7177 7017"/>
                                <a:gd name="T41" fmla="*/ T40 w 3762"/>
                                <a:gd name="T42" fmla="+- 0 10905 9890"/>
                                <a:gd name="T43" fmla="*/ 10905 h 3616"/>
                                <a:gd name="T44" fmla="+- 0 7109 7017"/>
                                <a:gd name="T45" fmla="*/ T44 w 3762"/>
                                <a:gd name="T46" fmla="+- 0 11074 9890"/>
                                <a:gd name="T47" fmla="*/ 11074 h 3616"/>
                                <a:gd name="T48" fmla="+- 0 7064 7017"/>
                                <a:gd name="T49" fmla="*/ T48 w 3762"/>
                                <a:gd name="T50" fmla="+- 0 11245 9890"/>
                                <a:gd name="T51" fmla="*/ 11245 h 3616"/>
                                <a:gd name="T52" fmla="+- 0 7029 7017"/>
                                <a:gd name="T53" fmla="*/ T52 w 3762"/>
                                <a:gd name="T54" fmla="+- 0 11429 9890"/>
                                <a:gd name="T55" fmla="*/ 11429 h 3616"/>
                                <a:gd name="T56" fmla="+- 0 7019 7017"/>
                                <a:gd name="T57" fmla="*/ T56 w 3762"/>
                                <a:gd name="T58" fmla="+- 0 11605 9890"/>
                                <a:gd name="T59" fmla="*/ 11605 h 3616"/>
                                <a:gd name="T60" fmla="+- 0 7028 7017"/>
                                <a:gd name="T61" fmla="*/ T60 w 3762"/>
                                <a:gd name="T62" fmla="+- 0 11778 9890"/>
                                <a:gd name="T63" fmla="*/ 11778 h 3616"/>
                                <a:gd name="T64" fmla="+- 0 7051 7017"/>
                                <a:gd name="T65" fmla="*/ T64 w 3762"/>
                                <a:gd name="T66" fmla="+- 0 11956 9890"/>
                                <a:gd name="T67" fmla="*/ 11956 h 3616"/>
                                <a:gd name="T68" fmla="+- 0 7092 7017"/>
                                <a:gd name="T69" fmla="*/ T68 w 3762"/>
                                <a:gd name="T70" fmla="+- 0 12124 9890"/>
                                <a:gd name="T71" fmla="*/ 12124 h 3616"/>
                                <a:gd name="T72" fmla="+- 0 7145 7017"/>
                                <a:gd name="T73" fmla="*/ T72 w 3762"/>
                                <a:gd name="T74" fmla="+- 0 12287 9890"/>
                                <a:gd name="T75" fmla="*/ 12287 h 3616"/>
                                <a:gd name="T76" fmla="+- 0 7265 7017"/>
                                <a:gd name="T77" fmla="*/ T76 w 3762"/>
                                <a:gd name="T78" fmla="+- 0 12533 9890"/>
                                <a:gd name="T79" fmla="*/ 12533 h 3616"/>
                                <a:gd name="T80" fmla="+- 0 7363 7017"/>
                                <a:gd name="T81" fmla="*/ T80 w 3762"/>
                                <a:gd name="T82" fmla="+- 0 12678 9890"/>
                                <a:gd name="T83" fmla="*/ 12678 h 3616"/>
                                <a:gd name="T84" fmla="+- 0 7469 7017"/>
                                <a:gd name="T85" fmla="*/ T84 w 3762"/>
                                <a:gd name="T86" fmla="+- 0 12824 9890"/>
                                <a:gd name="T87" fmla="*/ 12824 h 3616"/>
                                <a:gd name="T88" fmla="+- 0 7598 7017"/>
                                <a:gd name="T89" fmla="*/ T88 w 3762"/>
                                <a:gd name="T90" fmla="+- 0 12952 9890"/>
                                <a:gd name="T91" fmla="*/ 12952 h 3616"/>
                                <a:gd name="T92" fmla="+- 0 7808 7017"/>
                                <a:gd name="T93" fmla="*/ T92 w 3762"/>
                                <a:gd name="T94" fmla="+- 0 13132 9890"/>
                                <a:gd name="T95" fmla="*/ 13132 h 3616"/>
                                <a:gd name="T96" fmla="+- 0 7964 7017"/>
                                <a:gd name="T97" fmla="*/ T96 w 3762"/>
                                <a:gd name="T98" fmla="+- 0 13231 9890"/>
                                <a:gd name="T99" fmla="*/ 13231 h 3616"/>
                                <a:gd name="T100" fmla="+- 0 8141 7017"/>
                                <a:gd name="T101" fmla="*/ T100 w 3762"/>
                                <a:gd name="T102" fmla="+- 0 13322 9890"/>
                                <a:gd name="T103" fmla="*/ 13322 h 3616"/>
                                <a:gd name="T104" fmla="+- 0 8407 7017"/>
                                <a:gd name="T105" fmla="*/ T104 w 3762"/>
                                <a:gd name="T106" fmla="+- 0 13421 9890"/>
                                <a:gd name="T107" fmla="*/ 13421 h 3616"/>
                                <a:gd name="T108" fmla="+- 0 8687 7017"/>
                                <a:gd name="T109" fmla="*/ T108 w 3762"/>
                                <a:gd name="T110" fmla="+- 0 13488 9890"/>
                                <a:gd name="T111" fmla="*/ 13488 h 3616"/>
                                <a:gd name="T112" fmla="+- 0 8963 7017"/>
                                <a:gd name="T113" fmla="*/ T112 w 3762"/>
                                <a:gd name="T114" fmla="+- 0 13505 9890"/>
                                <a:gd name="T115" fmla="*/ 13505 h 3616"/>
                                <a:gd name="T116" fmla="+- 0 9145 7017"/>
                                <a:gd name="T117" fmla="*/ T116 w 3762"/>
                                <a:gd name="T118" fmla="+- 0 13503 9890"/>
                                <a:gd name="T119" fmla="*/ 13503 h 3616"/>
                                <a:gd name="T120" fmla="+- 0 9323 7017"/>
                                <a:gd name="T121" fmla="*/ T120 w 3762"/>
                                <a:gd name="T122" fmla="+- 0 13472 9890"/>
                                <a:gd name="T123" fmla="*/ 13472 h 3616"/>
                                <a:gd name="T124" fmla="+- 0 9494 7017"/>
                                <a:gd name="T125" fmla="*/ T124 w 3762"/>
                                <a:gd name="T126" fmla="+- 0 13436 9890"/>
                                <a:gd name="T127" fmla="*/ 13436 h 3616"/>
                                <a:gd name="T128" fmla="+- 0 9669 7017"/>
                                <a:gd name="T129" fmla="*/ T128 w 3762"/>
                                <a:gd name="T130" fmla="+- 0 13375 9890"/>
                                <a:gd name="T131" fmla="*/ 13375 h 3616"/>
                                <a:gd name="T132" fmla="+- 0 9902 7017"/>
                                <a:gd name="T133" fmla="*/ T132 w 3762"/>
                                <a:gd name="T134" fmla="+- 0 13263 9890"/>
                                <a:gd name="T135" fmla="*/ 13263 h 3616"/>
                                <a:gd name="T136" fmla="+- 0 10049 7017"/>
                                <a:gd name="T137" fmla="*/ T136 w 3762"/>
                                <a:gd name="T138" fmla="+- 0 13171 9890"/>
                                <a:gd name="T139" fmla="*/ 13171 h 3616"/>
                                <a:gd name="T140" fmla="+- 0 10190 7017"/>
                                <a:gd name="T141" fmla="*/ T140 w 3762"/>
                                <a:gd name="T142" fmla="+- 0 13060 9890"/>
                                <a:gd name="T143" fmla="*/ 13060 h 3616"/>
                                <a:gd name="T144" fmla="+- 0 10376 7017"/>
                                <a:gd name="T145" fmla="*/ T144 w 3762"/>
                                <a:gd name="T146" fmla="+- 0 12871 9890"/>
                                <a:gd name="T147" fmla="*/ 12871 h 3616"/>
                                <a:gd name="T148" fmla="+- 0 10486 7017"/>
                                <a:gd name="T149" fmla="*/ T148 w 3762"/>
                                <a:gd name="T150" fmla="+- 0 12736 9890"/>
                                <a:gd name="T151" fmla="*/ 12736 h 3616"/>
                                <a:gd name="T152" fmla="+- 0 10576 7017"/>
                                <a:gd name="T153" fmla="*/ T152 w 3762"/>
                                <a:gd name="T154" fmla="+- 0 12573 9890"/>
                                <a:gd name="T155" fmla="*/ 12573 h 3616"/>
                                <a:gd name="T156" fmla="+- 0 10657 7017"/>
                                <a:gd name="T157" fmla="*/ T156 w 3762"/>
                                <a:gd name="T158" fmla="+- 0 12409 9890"/>
                                <a:gd name="T159" fmla="*/ 12409 h 3616"/>
                                <a:gd name="T160" fmla="+- 0 10713 7017"/>
                                <a:gd name="T161" fmla="*/ T160 w 3762"/>
                                <a:gd name="T162" fmla="+- 0 12234 9890"/>
                                <a:gd name="T163" fmla="*/ 12234 h 3616"/>
                                <a:gd name="T164" fmla="+- 0 10758 7017"/>
                                <a:gd name="T165" fmla="*/ T164 w 3762"/>
                                <a:gd name="T166" fmla="+- 0 12063 9890"/>
                                <a:gd name="T167" fmla="*/ 12063 h 3616"/>
                                <a:gd name="T168" fmla="+- 0 10777 7017"/>
                                <a:gd name="T169" fmla="*/ T168 w 3762"/>
                                <a:gd name="T170" fmla="+- 0 11882 9890"/>
                                <a:gd name="T171" fmla="*/ 11882 h 3616"/>
                                <a:gd name="T172" fmla="+- 0 10778 7017"/>
                                <a:gd name="T173" fmla="*/ T172 w 3762"/>
                                <a:gd name="T174" fmla="+- 0 11704 9890"/>
                                <a:gd name="T175" fmla="*/ 11704 h 3616"/>
                                <a:gd name="T176" fmla="+- 0 10762 7017"/>
                                <a:gd name="T177" fmla="*/ T176 w 3762"/>
                                <a:gd name="T178" fmla="+- 0 11527 9890"/>
                                <a:gd name="T179" fmla="*/ 11527 h 3616"/>
                                <a:gd name="T180" fmla="+- 0 10731 7017"/>
                                <a:gd name="T181" fmla="*/ T180 w 3762"/>
                                <a:gd name="T182" fmla="+- 0 11355 9890"/>
                                <a:gd name="T183" fmla="*/ 11355 h 3616"/>
                                <a:gd name="T184" fmla="+- 0 10679 7017"/>
                                <a:gd name="T185" fmla="*/ T184 w 3762"/>
                                <a:gd name="T186" fmla="+- 0 11193 9890"/>
                                <a:gd name="T187" fmla="*/ 11193 h 3616"/>
                                <a:gd name="T188" fmla="+- 0 10620 7017"/>
                                <a:gd name="T189" fmla="*/ T188 w 3762"/>
                                <a:gd name="T190" fmla="+- 0 11028 9890"/>
                                <a:gd name="T191" fmla="*/ 11028 h 3616"/>
                                <a:gd name="T192" fmla="+- 0 10486 7017"/>
                                <a:gd name="T193" fmla="*/ T192 w 3762"/>
                                <a:gd name="T194" fmla="+- 0 10794 9890"/>
                                <a:gd name="T195" fmla="*/ 10794 h 3616"/>
                                <a:gd name="T196" fmla="+- 0 10388 7017"/>
                                <a:gd name="T197" fmla="*/ T196 w 3762"/>
                                <a:gd name="T198" fmla="+- 0 10649 9890"/>
                                <a:gd name="T199" fmla="*/ 10649 h 3616"/>
                                <a:gd name="T200" fmla="+- 0 10271 7017"/>
                                <a:gd name="T201" fmla="*/ T200 w 3762"/>
                                <a:gd name="T202" fmla="+- 0 10508 9890"/>
                                <a:gd name="T203" fmla="*/ 10508 h 3616"/>
                                <a:gd name="T204" fmla="+- 0 10135 7017"/>
                                <a:gd name="T205" fmla="*/ T204 w 3762"/>
                                <a:gd name="T206" fmla="+- 0 10378 9890"/>
                                <a:gd name="T207" fmla="*/ 10378 h 3616"/>
                                <a:gd name="T208" fmla="+- 0 9912 7017"/>
                                <a:gd name="T209" fmla="*/ T208 w 3762"/>
                                <a:gd name="T210" fmla="+- 0 10212 9890"/>
                                <a:gd name="T211" fmla="*/ 10212 h 3616"/>
                                <a:gd name="T212" fmla="+- 0 9661 7017"/>
                                <a:gd name="T213" fmla="*/ T212 w 3762"/>
                                <a:gd name="T214" fmla="+- 0 10073 9890"/>
                                <a:gd name="T215" fmla="*/ 10073 h 3616"/>
                                <a:gd name="T216" fmla="+- 0 9297 7017"/>
                                <a:gd name="T217" fmla="*/ T216 w 3762"/>
                                <a:gd name="T218" fmla="+- 0 9943 9890"/>
                                <a:gd name="T219" fmla="*/ 9943 h 3616"/>
                                <a:gd name="T220" fmla="+- 0 9115 7017"/>
                                <a:gd name="T221" fmla="*/ T220 w 3762"/>
                                <a:gd name="T222" fmla="+- 0 9907 9890"/>
                                <a:gd name="T223" fmla="*/ 9907 h 3616"/>
                                <a:gd name="T224" fmla="+- 0 8839 7017"/>
                                <a:gd name="T225" fmla="*/ T224 w 3762"/>
                                <a:gd name="T226" fmla="+- 0 9890 9890"/>
                                <a:gd name="T227" fmla="*/ 9890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2" name="Group 3051"/>
                        <wpg:cNvGrpSpPr>
                          <a:grpSpLocks/>
                        </wpg:cNvGrpSpPr>
                        <wpg:grpSpPr bwMode="auto">
                          <a:xfrm>
                            <a:off x="7069" y="9938"/>
                            <a:ext cx="3620" cy="3482"/>
                            <a:chOff x="7069" y="9938"/>
                            <a:chExt cx="3620" cy="3482"/>
                          </a:xfrm>
                        </wpg:grpSpPr>
                        <wps:wsp>
                          <wps:cNvPr id="9713" name="Freeform 3053"/>
                          <wps:cNvSpPr>
                            <a:spLocks/>
                          </wps:cNvSpPr>
                          <wps:spPr bwMode="auto">
                            <a:xfrm>
                              <a:off x="7069" y="9938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31 7069"/>
                                <a:gd name="T1" fmla="*/ T0 w 3620"/>
                                <a:gd name="T2" fmla="+- 0 9939 9938"/>
                                <a:gd name="T3" fmla="*/ 9939 h 3482"/>
                                <a:gd name="T4" fmla="+- 0 8560 7069"/>
                                <a:gd name="T5" fmla="*/ T4 w 3620"/>
                                <a:gd name="T6" fmla="+- 0 9955 9938"/>
                                <a:gd name="T7" fmla="*/ 9955 h 3482"/>
                                <a:gd name="T8" fmla="+- 0 8389 7069"/>
                                <a:gd name="T9" fmla="*/ T8 w 3620"/>
                                <a:gd name="T10" fmla="+- 0 9991 9938"/>
                                <a:gd name="T11" fmla="*/ 9991 h 3482"/>
                                <a:gd name="T12" fmla="+- 0 8221 7069"/>
                                <a:gd name="T13" fmla="*/ T12 w 3620"/>
                                <a:gd name="T14" fmla="+- 0 10035 9938"/>
                                <a:gd name="T15" fmla="*/ 10035 h 3482"/>
                                <a:gd name="T16" fmla="+- 0 8059 7069"/>
                                <a:gd name="T17" fmla="*/ T16 w 3620"/>
                                <a:gd name="T18" fmla="+- 0 10102 9938"/>
                                <a:gd name="T19" fmla="*/ 10102 h 3482"/>
                                <a:gd name="T20" fmla="+- 0 7912 7069"/>
                                <a:gd name="T21" fmla="*/ T20 w 3620"/>
                                <a:gd name="T22" fmla="+- 0 10174 9938"/>
                                <a:gd name="T23" fmla="*/ 10174 h 3482"/>
                                <a:gd name="T24" fmla="+- 0 7705 7069"/>
                                <a:gd name="T25" fmla="*/ T24 w 3620"/>
                                <a:gd name="T26" fmla="+- 0 10316 9938"/>
                                <a:gd name="T27" fmla="*/ 10316 h 3482"/>
                                <a:gd name="T28" fmla="+- 0 7575 7069"/>
                                <a:gd name="T29" fmla="*/ T28 w 3620"/>
                                <a:gd name="T30" fmla="+- 0 10425 9938"/>
                                <a:gd name="T31" fmla="*/ 10425 h 3482"/>
                                <a:gd name="T32" fmla="+- 0 7459 7069"/>
                                <a:gd name="T33" fmla="*/ T32 w 3620"/>
                                <a:gd name="T34" fmla="+- 0 10557 9938"/>
                                <a:gd name="T35" fmla="*/ 10557 h 3482"/>
                                <a:gd name="T36" fmla="+- 0 7359 7069"/>
                                <a:gd name="T37" fmla="*/ T36 w 3620"/>
                                <a:gd name="T38" fmla="+- 0 10685 9938"/>
                                <a:gd name="T39" fmla="*/ 10685 h 3482"/>
                                <a:gd name="T40" fmla="+- 0 7267 7069"/>
                                <a:gd name="T41" fmla="*/ T40 w 3620"/>
                                <a:gd name="T42" fmla="+- 0 10838 9938"/>
                                <a:gd name="T43" fmla="*/ 10838 h 3482"/>
                                <a:gd name="T44" fmla="+- 0 7161 7069"/>
                                <a:gd name="T45" fmla="*/ T44 w 3620"/>
                                <a:gd name="T46" fmla="+- 0 11077 9938"/>
                                <a:gd name="T47" fmla="*/ 11077 h 3482"/>
                                <a:gd name="T48" fmla="+- 0 7109 7069"/>
                                <a:gd name="T49" fmla="*/ T48 w 3620"/>
                                <a:gd name="T50" fmla="+- 0 11245 9938"/>
                                <a:gd name="T51" fmla="*/ 11245 h 3482"/>
                                <a:gd name="T52" fmla="+- 0 7078 7069"/>
                                <a:gd name="T53" fmla="*/ T52 w 3620"/>
                                <a:gd name="T54" fmla="+- 0 11420 9938"/>
                                <a:gd name="T55" fmla="*/ 11420 h 3482"/>
                                <a:gd name="T56" fmla="+- 0 7072 7069"/>
                                <a:gd name="T57" fmla="*/ T56 w 3620"/>
                                <a:gd name="T58" fmla="+- 0 11588 9938"/>
                                <a:gd name="T59" fmla="*/ 11588 h 3482"/>
                                <a:gd name="T60" fmla="+- 0 7073 7069"/>
                                <a:gd name="T61" fmla="*/ T60 w 3620"/>
                                <a:gd name="T62" fmla="+- 0 11759 9938"/>
                                <a:gd name="T63" fmla="*/ 11759 h 3482"/>
                                <a:gd name="T64" fmla="+- 0 7100 7069"/>
                                <a:gd name="T65" fmla="*/ T64 w 3620"/>
                                <a:gd name="T66" fmla="+- 0 11929 9938"/>
                                <a:gd name="T67" fmla="*/ 11929 h 3482"/>
                                <a:gd name="T68" fmla="+- 0 7138 7069"/>
                                <a:gd name="T69" fmla="*/ T68 w 3620"/>
                                <a:gd name="T70" fmla="+- 0 12085 9938"/>
                                <a:gd name="T71" fmla="*/ 12085 h 3482"/>
                                <a:gd name="T72" fmla="+- 0 7189 7069"/>
                                <a:gd name="T73" fmla="*/ T72 w 3620"/>
                                <a:gd name="T74" fmla="+- 0 12249 9938"/>
                                <a:gd name="T75" fmla="*/ 12249 h 3482"/>
                                <a:gd name="T76" fmla="+- 0 7263 7069"/>
                                <a:gd name="T77" fmla="*/ T76 w 3620"/>
                                <a:gd name="T78" fmla="+- 0 12400 9938"/>
                                <a:gd name="T79" fmla="*/ 12400 h 3482"/>
                                <a:gd name="T80" fmla="+- 0 7351 7069"/>
                                <a:gd name="T81" fmla="*/ T80 w 3620"/>
                                <a:gd name="T82" fmla="+- 0 12550 9938"/>
                                <a:gd name="T83" fmla="*/ 12550 h 3482"/>
                                <a:gd name="T84" fmla="+- 0 7502 7069"/>
                                <a:gd name="T85" fmla="*/ T84 w 3620"/>
                                <a:gd name="T86" fmla="+- 0 12761 9938"/>
                                <a:gd name="T87" fmla="*/ 12761 h 3482"/>
                                <a:gd name="T88" fmla="+- 0 7692 7069"/>
                                <a:gd name="T89" fmla="*/ T88 w 3620"/>
                                <a:gd name="T90" fmla="+- 0 12953 9938"/>
                                <a:gd name="T91" fmla="*/ 12953 h 3482"/>
                                <a:gd name="T92" fmla="+- 0 7830 7069"/>
                                <a:gd name="T93" fmla="*/ T92 w 3620"/>
                                <a:gd name="T94" fmla="+- 0 13056 9938"/>
                                <a:gd name="T95" fmla="*/ 13056 h 3482"/>
                                <a:gd name="T96" fmla="+- 0 7979 7069"/>
                                <a:gd name="T97" fmla="*/ T96 w 3620"/>
                                <a:gd name="T98" fmla="+- 0 13154 9938"/>
                                <a:gd name="T99" fmla="*/ 13154 h 3482"/>
                                <a:gd name="T100" fmla="+- 0 8148 7069"/>
                                <a:gd name="T101" fmla="*/ T100 w 3620"/>
                                <a:gd name="T102" fmla="+- 0 13241 9938"/>
                                <a:gd name="T103" fmla="*/ 13241 h 3482"/>
                                <a:gd name="T104" fmla="+- 0 8317 7069"/>
                                <a:gd name="T105" fmla="*/ T104 w 3620"/>
                                <a:gd name="T106" fmla="+- 0 13309 9938"/>
                                <a:gd name="T107" fmla="*/ 13309 h 3482"/>
                                <a:gd name="T108" fmla="+- 0 8500 7069"/>
                                <a:gd name="T109" fmla="*/ T108 w 3620"/>
                                <a:gd name="T110" fmla="+- 0 13365 9938"/>
                                <a:gd name="T111" fmla="*/ 13365 h 3482"/>
                                <a:gd name="T112" fmla="+- 0 8674 7069"/>
                                <a:gd name="T113" fmla="*/ T112 w 3620"/>
                                <a:gd name="T114" fmla="+- 0 13398 9938"/>
                                <a:gd name="T115" fmla="*/ 13398 h 3482"/>
                                <a:gd name="T116" fmla="+- 0 8847 7069"/>
                                <a:gd name="T117" fmla="*/ T116 w 3620"/>
                                <a:gd name="T118" fmla="+- 0 13420 9938"/>
                                <a:gd name="T119" fmla="*/ 13420 h 3482"/>
                                <a:gd name="T120" fmla="+- 0 9116 7069"/>
                                <a:gd name="T121" fmla="*/ T120 w 3620"/>
                                <a:gd name="T122" fmla="+- 0 13416 9938"/>
                                <a:gd name="T123" fmla="*/ 13416 h 3482"/>
                                <a:gd name="T124" fmla="+- 0 9371 7069"/>
                                <a:gd name="T125" fmla="*/ T124 w 3620"/>
                                <a:gd name="T126" fmla="+- 0 13369 9938"/>
                                <a:gd name="T127" fmla="*/ 13369 h 3482"/>
                                <a:gd name="T128" fmla="+- 0 9612 7069"/>
                                <a:gd name="T129" fmla="*/ T128 w 3620"/>
                                <a:gd name="T130" fmla="+- 0 13296 9938"/>
                                <a:gd name="T131" fmla="*/ 13296 h 3482"/>
                                <a:gd name="T132" fmla="+- 0 9767 7069"/>
                                <a:gd name="T133" fmla="*/ T132 w 3620"/>
                                <a:gd name="T134" fmla="+- 0 13227 9938"/>
                                <a:gd name="T135" fmla="*/ 13227 h 3482"/>
                                <a:gd name="T136" fmla="+- 0 9918 7069"/>
                                <a:gd name="T137" fmla="*/ T136 w 3620"/>
                                <a:gd name="T138" fmla="+- 0 13147 9938"/>
                                <a:gd name="T139" fmla="*/ 13147 h 3482"/>
                                <a:gd name="T140" fmla="+- 0 10054 7069"/>
                                <a:gd name="T141" fmla="*/ T140 w 3620"/>
                                <a:gd name="T142" fmla="+- 0 13041 9938"/>
                                <a:gd name="T143" fmla="*/ 13041 h 3482"/>
                                <a:gd name="T144" fmla="+- 0 10184 7069"/>
                                <a:gd name="T145" fmla="*/ T144 w 3620"/>
                                <a:gd name="T146" fmla="+- 0 12934 9938"/>
                                <a:gd name="T147" fmla="*/ 12934 h 3482"/>
                                <a:gd name="T148" fmla="+- 0 10348 7069"/>
                                <a:gd name="T149" fmla="*/ T148 w 3620"/>
                                <a:gd name="T150" fmla="+- 0 12745 9938"/>
                                <a:gd name="T151" fmla="*/ 12745 h 3482"/>
                                <a:gd name="T152" fmla="+- 0 10447 7069"/>
                                <a:gd name="T153" fmla="*/ T152 w 3620"/>
                                <a:gd name="T154" fmla="+- 0 12597 9938"/>
                                <a:gd name="T155" fmla="*/ 12597 h 3482"/>
                                <a:gd name="T156" fmla="+- 0 10532 7069"/>
                                <a:gd name="T157" fmla="*/ T156 w 3620"/>
                                <a:gd name="T158" fmla="+- 0 12443 9938"/>
                                <a:gd name="T159" fmla="*/ 12443 h 3482"/>
                                <a:gd name="T160" fmla="+- 0 10598 7069"/>
                                <a:gd name="T161" fmla="*/ T160 w 3620"/>
                                <a:gd name="T162" fmla="+- 0 12282 9938"/>
                                <a:gd name="T163" fmla="*/ 12282 h 3482"/>
                                <a:gd name="T164" fmla="+- 0 10645 7069"/>
                                <a:gd name="T165" fmla="*/ T164 w 3620"/>
                                <a:gd name="T166" fmla="+- 0 12111 9938"/>
                                <a:gd name="T167" fmla="*/ 12111 h 3482"/>
                                <a:gd name="T168" fmla="+- 0 10673 7069"/>
                                <a:gd name="T169" fmla="*/ T168 w 3620"/>
                                <a:gd name="T170" fmla="+- 0 11943 9938"/>
                                <a:gd name="T171" fmla="*/ 11943 h 3482"/>
                                <a:gd name="T172" fmla="+- 0 10687 7069"/>
                                <a:gd name="T173" fmla="*/ T172 w 3620"/>
                                <a:gd name="T174" fmla="+- 0 11769 9938"/>
                                <a:gd name="T175" fmla="*/ 11769 h 3482"/>
                                <a:gd name="T176" fmla="+- 0 10682 7069"/>
                                <a:gd name="T177" fmla="*/ T176 w 3620"/>
                                <a:gd name="T178" fmla="+- 0 11608 9938"/>
                                <a:gd name="T179" fmla="*/ 11608 h 3482"/>
                                <a:gd name="T180" fmla="+- 0 10657 7069"/>
                                <a:gd name="T181" fmla="*/ T180 w 3620"/>
                                <a:gd name="T182" fmla="+- 0 11437 9938"/>
                                <a:gd name="T183" fmla="*/ 11437 h 3482"/>
                                <a:gd name="T184" fmla="+- 0 10621 7069"/>
                                <a:gd name="T185" fmla="*/ T184 w 3620"/>
                                <a:gd name="T186" fmla="+- 0 11272 9938"/>
                                <a:gd name="T187" fmla="*/ 11272 h 3482"/>
                                <a:gd name="T188" fmla="+- 0 10560 7069"/>
                                <a:gd name="T189" fmla="*/ T188 w 3620"/>
                                <a:gd name="T190" fmla="+- 0 11115 9938"/>
                                <a:gd name="T191" fmla="*/ 11115 h 3482"/>
                                <a:gd name="T192" fmla="+- 0 10491 7069"/>
                                <a:gd name="T193" fmla="*/ T192 w 3620"/>
                                <a:gd name="T194" fmla="+- 0 10955 9938"/>
                                <a:gd name="T195" fmla="*/ 10955 h 3482"/>
                                <a:gd name="T196" fmla="+- 0 10357 7069"/>
                                <a:gd name="T197" fmla="*/ T196 w 3620"/>
                                <a:gd name="T198" fmla="+- 0 10741 9938"/>
                                <a:gd name="T199" fmla="*/ 10741 h 3482"/>
                                <a:gd name="T200" fmla="+- 0 10255 7069"/>
                                <a:gd name="T201" fmla="*/ T200 w 3620"/>
                                <a:gd name="T202" fmla="+- 0 10604 9938"/>
                                <a:gd name="T203" fmla="*/ 10604 h 3482"/>
                                <a:gd name="T204" fmla="+- 0 10135 7069"/>
                                <a:gd name="T205" fmla="*/ T204 w 3620"/>
                                <a:gd name="T206" fmla="+- 0 10472 9938"/>
                                <a:gd name="T207" fmla="*/ 10472 h 3482"/>
                                <a:gd name="T208" fmla="+- 0 10001 7069"/>
                                <a:gd name="T209" fmla="*/ T208 w 3620"/>
                                <a:gd name="T210" fmla="+- 0 10360 9938"/>
                                <a:gd name="T211" fmla="*/ 10360 h 3482"/>
                                <a:gd name="T212" fmla="+- 0 9855 7069"/>
                                <a:gd name="T213" fmla="*/ T212 w 3620"/>
                                <a:gd name="T214" fmla="+- 0 10253 9938"/>
                                <a:gd name="T215" fmla="*/ 10253 h 3482"/>
                                <a:gd name="T216" fmla="+- 0 9695 7069"/>
                                <a:gd name="T217" fmla="*/ T216 w 3620"/>
                                <a:gd name="T218" fmla="+- 0 10162 9938"/>
                                <a:gd name="T219" fmla="*/ 10162 h 3482"/>
                                <a:gd name="T220" fmla="+- 0 9442 7069"/>
                                <a:gd name="T221" fmla="*/ T220 w 3620"/>
                                <a:gd name="T222" fmla="+- 0 10048 9938"/>
                                <a:gd name="T223" fmla="*/ 10048 h 3482"/>
                                <a:gd name="T224" fmla="+- 0 9260 7069"/>
                                <a:gd name="T225" fmla="*/ T224 w 3620"/>
                                <a:gd name="T226" fmla="+- 0 9994 9938"/>
                                <a:gd name="T227" fmla="*/ 9994 h 3482"/>
                                <a:gd name="T228" fmla="+- 0 9084 7069"/>
                                <a:gd name="T229" fmla="*/ T228 w 3620"/>
                                <a:gd name="T230" fmla="+- 0 9961 9938"/>
                                <a:gd name="T231" fmla="*/ 9961 h 3482"/>
                                <a:gd name="T232" fmla="+- 0 8910 7069"/>
                                <a:gd name="T233" fmla="*/ T232 w 3620"/>
                                <a:gd name="T234" fmla="+- 0 9947 9938"/>
                                <a:gd name="T235" fmla="*/ 9947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14" name="Picture 3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10237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15" name="Group 3049"/>
                        <wpg:cNvGrpSpPr>
                          <a:grpSpLocks/>
                        </wpg:cNvGrpSpPr>
                        <wpg:grpSpPr bwMode="auto">
                          <a:xfrm>
                            <a:off x="7652" y="10326"/>
                            <a:ext cx="3550" cy="3223"/>
                            <a:chOff x="7652" y="10326"/>
                            <a:chExt cx="3550" cy="3223"/>
                          </a:xfrm>
                        </wpg:grpSpPr>
                        <wps:wsp>
                          <wps:cNvPr id="9716" name="Freeform 3050"/>
                          <wps:cNvSpPr>
                            <a:spLocks/>
                          </wps:cNvSpPr>
                          <wps:spPr bwMode="auto">
                            <a:xfrm>
                              <a:off x="7652" y="10326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17 7652"/>
                                <a:gd name="T1" fmla="*/ T0 w 3550"/>
                                <a:gd name="T2" fmla="+- 0 10343 10326"/>
                                <a:gd name="T3" fmla="*/ 10343 h 3223"/>
                                <a:gd name="T4" fmla="+- 0 8734 7652"/>
                                <a:gd name="T5" fmla="*/ T4 w 3550"/>
                                <a:gd name="T6" fmla="+- 0 10343 10326"/>
                                <a:gd name="T7" fmla="*/ 10343 h 3223"/>
                                <a:gd name="T8" fmla="+- 0 9195 7652"/>
                                <a:gd name="T9" fmla="*/ T8 w 3550"/>
                                <a:gd name="T10" fmla="+- 0 10465 10326"/>
                                <a:gd name="T11" fmla="*/ 10465 h 3223"/>
                                <a:gd name="T12" fmla="+- 0 9625 7652"/>
                                <a:gd name="T13" fmla="*/ T12 w 3550"/>
                                <a:gd name="T14" fmla="+- 0 10744 10326"/>
                                <a:gd name="T15" fmla="*/ 10744 h 3223"/>
                                <a:gd name="T16" fmla="+- 0 9976 7652"/>
                                <a:gd name="T17" fmla="*/ T16 w 3550"/>
                                <a:gd name="T18" fmla="+- 0 11120 10326"/>
                                <a:gd name="T19" fmla="*/ 11120 h 3223"/>
                                <a:gd name="T20" fmla="+- 0 10090 7652"/>
                                <a:gd name="T21" fmla="*/ T20 w 3550"/>
                                <a:gd name="T22" fmla="+- 0 11287 10326"/>
                                <a:gd name="T23" fmla="*/ 11287 h 3223"/>
                                <a:gd name="T24" fmla="+- 0 10257 7652"/>
                                <a:gd name="T25" fmla="*/ T24 w 3550"/>
                                <a:gd name="T26" fmla="+- 0 11670 10326"/>
                                <a:gd name="T27" fmla="*/ 11670 h 3223"/>
                                <a:gd name="T28" fmla="+- 0 10360 7652"/>
                                <a:gd name="T29" fmla="*/ T28 w 3550"/>
                                <a:gd name="T30" fmla="+- 0 12131 10326"/>
                                <a:gd name="T31" fmla="*/ 12131 h 3223"/>
                                <a:gd name="T32" fmla="+- 0 10462 7652"/>
                                <a:gd name="T33" fmla="*/ T32 w 3550"/>
                                <a:gd name="T34" fmla="+- 0 12714 10326"/>
                                <a:gd name="T35" fmla="*/ 12714 h 3223"/>
                                <a:gd name="T36" fmla="+- 0 10527 7652"/>
                                <a:gd name="T37" fmla="*/ T36 w 3550"/>
                                <a:gd name="T38" fmla="+- 0 12886 10326"/>
                                <a:gd name="T39" fmla="*/ 12886 h 3223"/>
                                <a:gd name="T40" fmla="+- 0 10704 7652"/>
                                <a:gd name="T41" fmla="*/ T40 w 3550"/>
                                <a:gd name="T42" fmla="+- 0 13031 10326"/>
                                <a:gd name="T43" fmla="*/ 13031 h 3223"/>
                                <a:gd name="T44" fmla="+- 0 10949 7652"/>
                                <a:gd name="T45" fmla="*/ T44 w 3550"/>
                                <a:gd name="T46" fmla="+- 0 13162 10326"/>
                                <a:gd name="T47" fmla="*/ 13162 h 3223"/>
                                <a:gd name="T48" fmla="+- 0 11074 7652"/>
                                <a:gd name="T49" fmla="*/ T48 w 3550"/>
                                <a:gd name="T50" fmla="+- 0 13301 10326"/>
                                <a:gd name="T51" fmla="*/ 13301 h 3223"/>
                                <a:gd name="T52" fmla="+- 0 11155 7652"/>
                                <a:gd name="T53" fmla="*/ T52 w 3550"/>
                                <a:gd name="T54" fmla="+- 0 13430 10326"/>
                                <a:gd name="T55" fmla="*/ 13430 h 3223"/>
                                <a:gd name="T56" fmla="+- 0 11173 7652"/>
                                <a:gd name="T57" fmla="*/ T56 w 3550"/>
                                <a:gd name="T58" fmla="+- 0 13543 10326"/>
                                <a:gd name="T59" fmla="*/ 13543 h 3223"/>
                                <a:gd name="T60" fmla="+- 0 11033 7652"/>
                                <a:gd name="T61" fmla="*/ T60 w 3550"/>
                                <a:gd name="T62" fmla="+- 0 13518 10326"/>
                                <a:gd name="T63" fmla="*/ 13518 h 3223"/>
                                <a:gd name="T64" fmla="+- 0 10893 7652"/>
                                <a:gd name="T65" fmla="*/ T64 w 3550"/>
                                <a:gd name="T66" fmla="+- 0 13437 10326"/>
                                <a:gd name="T67" fmla="*/ 13437 h 3223"/>
                                <a:gd name="T68" fmla="+- 0 10793 7652"/>
                                <a:gd name="T69" fmla="*/ T68 w 3550"/>
                                <a:gd name="T70" fmla="+- 0 13316 10326"/>
                                <a:gd name="T71" fmla="*/ 13316 h 3223"/>
                                <a:gd name="T72" fmla="+- 0 10680 7652"/>
                                <a:gd name="T73" fmla="*/ T72 w 3550"/>
                                <a:gd name="T74" fmla="+- 0 13262 10326"/>
                                <a:gd name="T75" fmla="*/ 13262 h 3223"/>
                                <a:gd name="T76" fmla="+- 0 10503 7652"/>
                                <a:gd name="T77" fmla="*/ T76 w 3550"/>
                                <a:gd name="T78" fmla="+- 0 13215 10326"/>
                                <a:gd name="T79" fmla="*/ 13215 h 3223"/>
                                <a:gd name="T80" fmla="+- 0 10418 7652"/>
                                <a:gd name="T81" fmla="*/ T80 w 3550"/>
                                <a:gd name="T82" fmla="+- 0 13156 10326"/>
                                <a:gd name="T83" fmla="*/ 13156 h 3223"/>
                                <a:gd name="T84" fmla="+- 0 10435 7652"/>
                                <a:gd name="T85" fmla="*/ T84 w 3550"/>
                                <a:gd name="T86" fmla="+- 0 13188 10326"/>
                                <a:gd name="T87" fmla="*/ 13188 h 3223"/>
                                <a:gd name="T88" fmla="+- 0 10615 7652"/>
                                <a:gd name="T89" fmla="*/ T88 w 3550"/>
                                <a:gd name="T90" fmla="+- 0 13269 10326"/>
                                <a:gd name="T91" fmla="*/ 13269 h 3223"/>
                                <a:gd name="T92" fmla="+- 0 10714 7652"/>
                                <a:gd name="T93" fmla="*/ T92 w 3550"/>
                                <a:gd name="T94" fmla="+- 0 13316 10326"/>
                                <a:gd name="T95" fmla="*/ 13316 h 3223"/>
                                <a:gd name="T96" fmla="+- 0 10768 7652"/>
                                <a:gd name="T97" fmla="*/ T96 w 3550"/>
                                <a:gd name="T98" fmla="+- 0 13378 10326"/>
                                <a:gd name="T99" fmla="*/ 13378 h 3223"/>
                                <a:gd name="T100" fmla="+- 0 10679 7652"/>
                                <a:gd name="T101" fmla="*/ T100 w 3550"/>
                                <a:gd name="T102" fmla="+- 0 13343 10326"/>
                                <a:gd name="T103" fmla="*/ 13343 h 3223"/>
                                <a:gd name="T104" fmla="+- 0 10738 7652"/>
                                <a:gd name="T105" fmla="*/ T104 w 3550"/>
                                <a:gd name="T106" fmla="+- 0 13391 10326"/>
                                <a:gd name="T107" fmla="*/ 13391 h 3223"/>
                                <a:gd name="T108" fmla="+- 0 10828 7652"/>
                                <a:gd name="T109" fmla="*/ T108 w 3550"/>
                                <a:gd name="T110" fmla="+- 0 13443 10326"/>
                                <a:gd name="T111" fmla="*/ 13443 h 3223"/>
                                <a:gd name="T112" fmla="+- 0 10784 7652"/>
                                <a:gd name="T113" fmla="*/ T112 w 3550"/>
                                <a:gd name="T114" fmla="+- 0 13473 10326"/>
                                <a:gd name="T115" fmla="*/ 13473 h 3223"/>
                                <a:gd name="T116" fmla="+- 0 10658 7652"/>
                                <a:gd name="T117" fmla="*/ T116 w 3550"/>
                                <a:gd name="T118" fmla="+- 0 13455 10326"/>
                                <a:gd name="T119" fmla="*/ 13455 h 3223"/>
                                <a:gd name="T120" fmla="+- 0 10537 7652"/>
                                <a:gd name="T121" fmla="*/ T120 w 3550"/>
                                <a:gd name="T122" fmla="+- 0 13366 10326"/>
                                <a:gd name="T123" fmla="*/ 13366 h 3223"/>
                                <a:gd name="T124" fmla="+- 0 10438 7652"/>
                                <a:gd name="T125" fmla="*/ T124 w 3550"/>
                                <a:gd name="T126" fmla="+- 0 13318 10326"/>
                                <a:gd name="T127" fmla="*/ 13318 h 3223"/>
                                <a:gd name="T128" fmla="+- 0 10342 7652"/>
                                <a:gd name="T129" fmla="*/ T128 w 3550"/>
                                <a:gd name="T130" fmla="+- 0 13319 10326"/>
                                <a:gd name="T131" fmla="*/ 13319 h 3223"/>
                                <a:gd name="T132" fmla="+- 0 10265 7652"/>
                                <a:gd name="T133" fmla="*/ T132 w 3550"/>
                                <a:gd name="T134" fmla="+- 0 13280 10326"/>
                                <a:gd name="T135" fmla="*/ 13280 h 3223"/>
                                <a:gd name="T136" fmla="+- 0 10268 7652"/>
                                <a:gd name="T137" fmla="*/ T136 w 3550"/>
                                <a:gd name="T138" fmla="+- 0 13176 10326"/>
                                <a:gd name="T139" fmla="*/ 13176 h 3223"/>
                                <a:gd name="T140" fmla="+- 0 10325 7652"/>
                                <a:gd name="T141" fmla="*/ T140 w 3550"/>
                                <a:gd name="T142" fmla="+- 0 13094 10326"/>
                                <a:gd name="T143" fmla="*/ 13094 h 3223"/>
                                <a:gd name="T144" fmla="+- 0 10252 7652"/>
                                <a:gd name="T145" fmla="*/ T144 w 3550"/>
                                <a:gd name="T146" fmla="+- 0 13001 10326"/>
                                <a:gd name="T147" fmla="*/ 13001 h 3223"/>
                                <a:gd name="T148" fmla="+- 0 10109 7652"/>
                                <a:gd name="T149" fmla="*/ T148 w 3550"/>
                                <a:gd name="T150" fmla="+- 0 12676 10326"/>
                                <a:gd name="T151" fmla="*/ 12676 h 3223"/>
                                <a:gd name="T152" fmla="+- 0 9963 7652"/>
                                <a:gd name="T153" fmla="*/ T152 w 3550"/>
                                <a:gd name="T154" fmla="+- 0 12358 10326"/>
                                <a:gd name="T155" fmla="*/ 12358 h 3223"/>
                                <a:gd name="T156" fmla="+- 0 9749 7652"/>
                                <a:gd name="T157" fmla="*/ T156 w 3550"/>
                                <a:gd name="T158" fmla="+- 0 12086 10326"/>
                                <a:gd name="T159" fmla="*/ 12086 h 3223"/>
                                <a:gd name="T160" fmla="+- 0 9623 7652"/>
                                <a:gd name="T161" fmla="*/ T160 w 3550"/>
                                <a:gd name="T162" fmla="+- 0 11954 10326"/>
                                <a:gd name="T163" fmla="*/ 11954 h 3223"/>
                                <a:gd name="T164" fmla="+- 0 9560 7652"/>
                                <a:gd name="T165" fmla="*/ T164 w 3550"/>
                                <a:gd name="T166" fmla="+- 0 11855 10326"/>
                                <a:gd name="T167" fmla="*/ 11855 h 3223"/>
                                <a:gd name="T168" fmla="+- 0 9619 7652"/>
                                <a:gd name="T169" fmla="*/ T168 w 3550"/>
                                <a:gd name="T170" fmla="+- 0 11807 10326"/>
                                <a:gd name="T171" fmla="*/ 11807 h 3223"/>
                                <a:gd name="T172" fmla="+- 0 9697 7652"/>
                                <a:gd name="T173" fmla="*/ T172 w 3550"/>
                                <a:gd name="T174" fmla="+- 0 11750 10326"/>
                                <a:gd name="T175" fmla="*/ 11750 h 3223"/>
                                <a:gd name="T176" fmla="+- 0 9666 7652"/>
                                <a:gd name="T177" fmla="*/ T176 w 3550"/>
                                <a:gd name="T178" fmla="+- 0 11672 10326"/>
                                <a:gd name="T179" fmla="*/ 11672 h 3223"/>
                                <a:gd name="T180" fmla="+- 0 9540 7652"/>
                                <a:gd name="T181" fmla="*/ T180 w 3550"/>
                                <a:gd name="T182" fmla="+- 0 11613 10326"/>
                                <a:gd name="T183" fmla="*/ 11613 h 3223"/>
                                <a:gd name="T184" fmla="+- 0 9398 7652"/>
                                <a:gd name="T185" fmla="*/ T184 w 3550"/>
                                <a:gd name="T186" fmla="+- 0 11516 10326"/>
                                <a:gd name="T187" fmla="*/ 11516 h 3223"/>
                                <a:gd name="T188" fmla="+- 0 9331 7652"/>
                                <a:gd name="T189" fmla="*/ T188 w 3550"/>
                                <a:gd name="T190" fmla="+- 0 11432 10326"/>
                                <a:gd name="T191" fmla="*/ 11432 h 3223"/>
                                <a:gd name="T192" fmla="+- 0 9282 7652"/>
                                <a:gd name="T193" fmla="*/ T192 w 3550"/>
                                <a:gd name="T194" fmla="+- 0 11340 10326"/>
                                <a:gd name="T195" fmla="*/ 11340 h 3223"/>
                                <a:gd name="T196" fmla="+- 0 9199 7652"/>
                                <a:gd name="T197" fmla="*/ T196 w 3550"/>
                                <a:gd name="T198" fmla="+- 0 11273 10326"/>
                                <a:gd name="T199" fmla="*/ 11273 h 3223"/>
                                <a:gd name="T200" fmla="+- 0 8979 7652"/>
                                <a:gd name="T201" fmla="*/ T200 w 3550"/>
                                <a:gd name="T202" fmla="+- 0 11330 10326"/>
                                <a:gd name="T203" fmla="*/ 11330 h 3223"/>
                                <a:gd name="T204" fmla="+- 0 8816 7652"/>
                                <a:gd name="T205" fmla="*/ T204 w 3550"/>
                                <a:gd name="T206" fmla="+- 0 11345 10326"/>
                                <a:gd name="T207" fmla="*/ 11345 h 3223"/>
                                <a:gd name="T208" fmla="+- 0 8672 7652"/>
                                <a:gd name="T209" fmla="*/ T208 w 3550"/>
                                <a:gd name="T210" fmla="+- 0 11311 10326"/>
                                <a:gd name="T211" fmla="*/ 11311 h 3223"/>
                                <a:gd name="T212" fmla="+- 0 8461 7652"/>
                                <a:gd name="T213" fmla="*/ T212 w 3550"/>
                                <a:gd name="T214" fmla="+- 0 11209 10326"/>
                                <a:gd name="T215" fmla="*/ 11209 h 3223"/>
                                <a:gd name="T216" fmla="+- 0 8290 7652"/>
                                <a:gd name="T217" fmla="*/ T216 w 3550"/>
                                <a:gd name="T218" fmla="+- 0 11164 10326"/>
                                <a:gd name="T219" fmla="*/ 11164 h 3223"/>
                                <a:gd name="T220" fmla="+- 0 8314 7652"/>
                                <a:gd name="T221" fmla="*/ T220 w 3550"/>
                                <a:gd name="T222" fmla="+- 0 11069 10326"/>
                                <a:gd name="T223" fmla="*/ 11069 h 3223"/>
                                <a:gd name="T224" fmla="+- 0 8246 7652"/>
                                <a:gd name="T225" fmla="*/ T224 w 3550"/>
                                <a:gd name="T226" fmla="+- 0 11025 10326"/>
                                <a:gd name="T227" fmla="*/ 11025 h 3223"/>
                                <a:gd name="T228" fmla="+- 0 8126 7652"/>
                                <a:gd name="T229" fmla="*/ T228 w 3550"/>
                                <a:gd name="T230" fmla="+- 0 11048 10326"/>
                                <a:gd name="T231" fmla="*/ 11048 h 3223"/>
                                <a:gd name="T232" fmla="+- 0 7963 7652"/>
                                <a:gd name="T233" fmla="*/ T232 w 3550"/>
                                <a:gd name="T234" fmla="+- 0 11080 10326"/>
                                <a:gd name="T235" fmla="*/ 11080 h 3223"/>
                                <a:gd name="T236" fmla="+- 0 7760 7652"/>
                                <a:gd name="T237" fmla="*/ T236 w 3550"/>
                                <a:gd name="T238" fmla="+- 0 11038 10326"/>
                                <a:gd name="T239" fmla="*/ 11038 h 3223"/>
                                <a:gd name="T240" fmla="+- 0 7663 7652"/>
                                <a:gd name="T241" fmla="*/ T240 w 3550"/>
                                <a:gd name="T242" fmla="+- 0 10966 10326"/>
                                <a:gd name="T243" fmla="*/ 10966 h 3223"/>
                                <a:gd name="T244" fmla="+- 0 7697 7652"/>
                                <a:gd name="T245" fmla="*/ T244 w 3550"/>
                                <a:gd name="T246" fmla="+- 0 10826 10326"/>
                                <a:gd name="T247" fmla="*/ 10826 h 3223"/>
                                <a:gd name="T248" fmla="+- 0 7813 7652"/>
                                <a:gd name="T249" fmla="*/ T248 w 3550"/>
                                <a:gd name="T250" fmla="+- 0 10656 10326"/>
                                <a:gd name="T251" fmla="*/ 10656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8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7" name="Group 3040"/>
                        <wpg:cNvGrpSpPr>
                          <a:grpSpLocks/>
                        </wpg:cNvGrpSpPr>
                        <wpg:grpSpPr bwMode="auto">
                          <a:xfrm>
                            <a:off x="8110" y="11060"/>
                            <a:ext cx="184" cy="118"/>
                            <a:chOff x="8110" y="11060"/>
                            <a:chExt cx="184" cy="118"/>
                          </a:xfrm>
                        </wpg:grpSpPr>
                        <wps:wsp>
                          <wps:cNvPr id="9718" name="Freeform 3048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3 8110"/>
                                <a:gd name="T1" fmla="*/ T0 w 184"/>
                                <a:gd name="T2" fmla="+- 0 11174 11060"/>
                                <a:gd name="T3" fmla="*/ 11174 h 118"/>
                                <a:gd name="T4" fmla="+- 0 8193 8110"/>
                                <a:gd name="T5" fmla="*/ T4 w 184"/>
                                <a:gd name="T6" fmla="+- 0 11174 11060"/>
                                <a:gd name="T7" fmla="*/ 11174 h 118"/>
                                <a:gd name="T8" fmla="+- 0 8206 8110"/>
                                <a:gd name="T9" fmla="*/ T8 w 184"/>
                                <a:gd name="T10" fmla="+- 0 11179 11060"/>
                                <a:gd name="T11" fmla="*/ 11179 h 118"/>
                                <a:gd name="T12" fmla="+- 0 8223 8110"/>
                                <a:gd name="T13" fmla="*/ T12 w 184"/>
                                <a:gd name="T14" fmla="+- 0 11178 11060"/>
                                <a:gd name="T15" fmla="*/ 11178 h 118"/>
                                <a:gd name="T16" fmla="+- 0 8232 8110"/>
                                <a:gd name="T17" fmla="*/ T16 w 184"/>
                                <a:gd name="T18" fmla="+- 0 11174 11060"/>
                                <a:gd name="T19" fmla="*/ 11174 h 118"/>
                                <a:gd name="T20" fmla="+- 0 8233 8110"/>
                                <a:gd name="T21" fmla="*/ T20 w 184"/>
                                <a:gd name="T22" fmla="+- 0 11174 11060"/>
                                <a:gd name="T23" fmla="*/ 1117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9" name="Freeform 3047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34 8110"/>
                                <a:gd name="T1" fmla="*/ T0 w 184"/>
                                <a:gd name="T2" fmla="+- 0 11085 11060"/>
                                <a:gd name="T3" fmla="*/ 11085 h 118"/>
                                <a:gd name="T4" fmla="+- 0 8130 8110"/>
                                <a:gd name="T5" fmla="*/ T4 w 184"/>
                                <a:gd name="T6" fmla="+- 0 11093 11060"/>
                                <a:gd name="T7" fmla="*/ 11093 h 118"/>
                                <a:gd name="T8" fmla="+- 0 8121 8110"/>
                                <a:gd name="T9" fmla="*/ T8 w 184"/>
                                <a:gd name="T10" fmla="+- 0 11097 11060"/>
                                <a:gd name="T11" fmla="*/ 11097 h 118"/>
                                <a:gd name="T12" fmla="+- 0 8119 8110"/>
                                <a:gd name="T13" fmla="*/ T12 w 184"/>
                                <a:gd name="T14" fmla="+- 0 11103 11060"/>
                                <a:gd name="T15" fmla="*/ 11103 h 118"/>
                                <a:gd name="T16" fmla="+- 0 8116 8110"/>
                                <a:gd name="T17" fmla="*/ T16 w 184"/>
                                <a:gd name="T18" fmla="+- 0 11110 11060"/>
                                <a:gd name="T19" fmla="*/ 11110 h 118"/>
                                <a:gd name="T20" fmla="+- 0 8113 8110"/>
                                <a:gd name="T21" fmla="*/ T20 w 184"/>
                                <a:gd name="T22" fmla="+- 0 11117 11060"/>
                                <a:gd name="T23" fmla="*/ 11117 h 118"/>
                                <a:gd name="T24" fmla="+- 0 8110 8110"/>
                                <a:gd name="T25" fmla="*/ T24 w 184"/>
                                <a:gd name="T26" fmla="+- 0 11125 11060"/>
                                <a:gd name="T27" fmla="*/ 11125 h 118"/>
                                <a:gd name="T28" fmla="+- 0 8114 8110"/>
                                <a:gd name="T29" fmla="*/ T28 w 184"/>
                                <a:gd name="T30" fmla="+- 0 11134 11060"/>
                                <a:gd name="T31" fmla="*/ 11134 h 118"/>
                                <a:gd name="T32" fmla="+- 0 8111 8110"/>
                                <a:gd name="T33" fmla="*/ T32 w 184"/>
                                <a:gd name="T34" fmla="+- 0 11140 11060"/>
                                <a:gd name="T35" fmla="*/ 11140 h 118"/>
                                <a:gd name="T36" fmla="+- 0 8125 8110"/>
                                <a:gd name="T37" fmla="*/ T36 w 184"/>
                                <a:gd name="T38" fmla="+- 0 11146 11060"/>
                                <a:gd name="T39" fmla="*/ 11146 h 118"/>
                                <a:gd name="T40" fmla="+- 0 8132 8110"/>
                                <a:gd name="T41" fmla="*/ T40 w 184"/>
                                <a:gd name="T42" fmla="+- 0 11149 11060"/>
                                <a:gd name="T43" fmla="*/ 11149 h 118"/>
                                <a:gd name="T44" fmla="+- 0 8136 8110"/>
                                <a:gd name="T45" fmla="*/ T44 w 184"/>
                                <a:gd name="T46" fmla="+- 0 11158 11060"/>
                                <a:gd name="T47" fmla="*/ 11158 h 118"/>
                                <a:gd name="T48" fmla="+- 0 8156 8110"/>
                                <a:gd name="T49" fmla="*/ T48 w 184"/>
                                <a:gd name="T50" fmla="+- 0 11167 11060"/>
                                <a:gd name="T51" fmla="*/ 11167 h 118"/>
                                <a:gd name="T52" fmla="+- 0 8163 8110"/>
                                <a:gd name="T53" fmla="*/ T52 w 184"/>
                                <a:gd name="T54" fmla="+- 0 11169 11060"/>
                                <a:gd name="T55" fmla="*/ 11169 h 118"/>
                                <a:gd name="T56" fmla="+- 0 8169 8110"/>
                                <a:gd name="T57" fmla="*/ T56 w 184"/>
                                <a:gd name="T58" fmla="+- 0 11172 11060"/>
                                <a:gd name="T59" fmla="*/ 11172 h 118"/>
                                <a:gd name="T60" fmla="+- 0 8176 8110"/>
                                <a:gd name="T61" fmla="*/ T60 w 184"/>
                                <a:gd name="T62" fmla="+- 0 11174 11060"/>
                                <a:gd name="T63" fmla="*/ 11174 h 118"/>
                                <a:gd name="T64" fmla="+- 0 8184 8110"/>
                                <a:gd name="T65" fmla="*/ T64 w 184"/>
                                <a:gd name="T66" fmla="+- 0 11178 11060"/>
                                <a:gd name="T67" fmla="*/ 11178 h 118"/>
                                <a:gd name="T68" fmla="+- 0 8193 8110"/>
                                <a:gd name="T69" fmla="*/ T68 w 184"/>
                                <a:gd name="T70" fmla="+- 0 11174 11060"/>
                                <a:gd name="T71" fmla="*/ 11174 h 118"/>
                                <a:gd name="T72" fmla="+- 0 8233 8110"/>
                                <a:gd name="T73" fmla="*/ T72 w 184"/>
                                <a:gd name="T74" fmla="+- 0 11174 11060"/>
                                <a:gd name="T75" fmla="*/ 11174 h 118"/>
                                <a:gd name="T76" fmla="+- 0 8251 8110"/>
                                <a:gd name="T77" fmla="*/ T76 w 184"/>
                                <a:gd name="T78" fmla="+- 0 11165 11060"/>
                                <a:gd name="T79" fmla="*/ 11165 h 118"/>
                                <a:gd name="T80" fmla="+- 0 8260 8110"/>
                                <a:gd name="T81" fmla="*/ T80 w 184"/>
                                <a:gd name="T82" fmla="+- 0 11161 11060"/>
                                <a:gd name="T83" fmla="*/ 11161 h 118"/>
                                <a:gd name="T84" fmla="+- 0 8263 8110"/>
                                <a:gd name="T85" fmla="*/ T84 w 184"/>
                                <a:gd name="T86" fmla="+- 0 11154 11060"/>
                                <a:gd name="T87" fmla="*/ 11154 h 118"/>
                                <a:gd name="T88" fmla="+- 0 8273 8110"/>
                                <a:gd name="T89" fmla="*/ T88 w 184"/>
                                <a:gd name="T90" fmla="+- 0 11150 11060"/>
                                <a:gd name="T91" fmla="*/ 11150 h 118"/>
                                <a:gd name="T92" fmla="+- 0 8283 8110"/>
                                <a:gd name="T93" fmla="*/ T92 w 184"/>
                                <a:gd name="T94" fmla="+- 0 11145 11060"/>
                                <a:gd name="T95" fmla="*/ 11145 h 118"/>
                                <a:gd name="T96" fmla="+- 0 8286 8110"/>
                                <a:gd name="T97" fmla="*/ T96 w 184"/>
                                <a:gd name="T98" fmla="+- 0 11138 11060"/>
                                <a:gd name="T99" fmla="*/ 11138 h 118"/>
                                <a:gd name="T100" fmla="+- 0 8288 8110"/>
                                <a:gd name="T101" fmla="*/ T100 w 184"/>
                                <a:gd name="T102" fmla="+- 0 11132 11060"/>
                                <a:gd name="T103" fmla="*/ 11132 h 118"/>
                                <a:gd name="T104" fmla="+- 0 8291 8110"/>
                                <a:gd name="T105" fmla="*/ T104 w 184"/>
                                <a:gd name="T106" fmla="+- 0 11125 11060"/>
                                <a:gd name="T107" fmla="*/ 11125 h 118"/>
                                <a:gd name="T108" fmla="+- 0 8297 8110"/>
                                <a:gd name="T109" fmla="*/ T108 w 184"/>
                                <a:gd name="T110" fmla="+- 0 11110 11060"/>
                                <a:gd name="T111" fmla="*/ 11110 h 118"/>
                                <a:gd name="T112" fmla="+- 0 8300 8110"/>
                                <a:gd name="T113" fmla="*/ T112 w 184"/>
                                <a:gd name="T114" fmla="+- 0 11104 11060"/>
                                <a:gd name="T115" fmla="*/ 11104 h 118"/>
                                <a:gd name="T116" fmla="+- 0 8293 8110"/>
                                <a:gd name="T117" fmla="*/ T116 w 184"/>
                                <a:gd name="T118" fmla="+- 0 11101 11060"/>
                                <a:gd name="T119" fmla="*/ 11101 h 118"/>
                                <a:gd name="T120" fmla="+- 0 8296 8110"/>
                                <a:gd name="T121" fmla="*/ T120 w 184"/>
                                <a:gd name="T122" fmla="+- 0 11095 11060"/>
                                <a:gd name="T123" fmla="*/ 11095 h 118"/>
                                <a:gd name="T124" fmla="+- 0 8292 8110"/>
                                <a:gd name="T125" fmla="*/ T124 w 184"/>
                                <a:gd name="T126" fmla="+- 0 11088 11060"/>
                                <a:gd name="T127" fmla="*/ 11088 h 118"/>
                                <a:gd name="T128" fmla="+- 0 8141 8110"/>
                                <a:gd name="T129" fmla="*/ T128 w 184"/>
                                <a:gd name="T130" fmla="+- 0 11088 11060"/>
                                <a:gd name="T131" fmla="*/ 11088 h 118"/>
                                <a:gd name="T132" fmla="+- 0 8134 8110"/>
                                <a:gd name="T133" fmla="*/ T132 w 184"/>
                                <a:gd name="T134" fmla="+- 0 11085 11060"/>
                                <a:gd name="T135" fmla="*/ 1108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0" name="Freeform 3046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9 8110"/>
                                <a:gd name="T1" fmla="*/ T0 w 184"/>
                                <a:gd name="T2" fmla="+- 0 11070 11060"/>
                                <a:gd name="T3" fmla="*/ 11070 h 118"/>
                                <a:gd name="T4" fmla="+- 0 8169 8110"/>
                                <a:gd name="T5" fmla="*/ T4 w 184"/>
                                <a:gd name="T6" fmla="+- 0 11076 11060"/>
                                <a:gd name="T7" fmla="*/ 11076 h 118"/>
                                <a:gd name="T8" fmla="+- 0 8160 8110"/>
                                <a:gd name="T9" fmla="*/ T8 w 184"/>
                                <a:gd name="T10" fmla="+- 0 11080 11060"/>
                                <a:gd name="T11" fmla="*/ 11080 h 118"/>
                                <a:gd name="T12" fmla="+- 0 8144 8110"/>
                                <a:gd name="T13" fmla="*/ T12 w 184"/>
                                <a:gd name="T14" fmla="+- 0 11081 11060"/>
                                <a:gd name="T15" fmla="*/ 11081 h 118"/>
                                <a:gd name="T16" fmla="+- 0 8141 8110"/>
                                <a:gd name="T17" fmla="*/ T16 w 184"/>
                                <a:gd name="T18" fmla="+- 0 11088 11060"/>
                                <a:gd name="T19" fmla="*/ 11088 h 118"/>
                                <a:gd name="T20" fmla="+- 0 8292 8110"/>
                                <a:gd name="T21" fmla="*/ T20 w 184"/>
                                <a:gd name="T22" fmla="+- 0 11088 11060"/>
                                <a:gd name="T23" fmla="*/ 11088 h 118"/>
                                <a:gd name="T24" fmla="+- 0 8291 8110"/>
                                <a:gd name="T25" fmla="*/ T24 w 184"/>
                                <a:gd name="T26" fmla="+- 0 11085 11060"/>
                                <a:gd name="T27" fmla="*/ 11085 h 118"/>
                                <a:gd name="T28" fmla="+- 0 8294 8110"/>
                                <a:gd name="T29" fmla="*/ T28 w 184"/>
                                <a:gd name="T30" fmla="+- 0 11077 11060"/>
                                <a:gd name="T31" fmla="*/ 11077 h 118"/>
                                <a:gd name="T32" fmla="+- 0 8287 8110"/>
                                <a:gd name="T33" fmla="*/ T32 w 184"/>
                                <a:gd name="T34" fmla="+- 0 11074 11060"/>
                                <a:gd name="T35" fmla="*/ 11074 h 118"/>
                                <a:gd name="T36" fmla="+- 0 8286 8110"/>
                                <a:gd name="T37" fmla="*/ T36 w 184"/>
                                <a:gd name="T38" fmla="+- 0 11073 11060"/>
                                <a:gd name="T39" fmla="*/ 11073 h 118"/>
                                <a:gd name="T40" fmla="+- 0 8186 8110"/>
                                <a:gd name="T41" fmla="*/ T40 w 184"/>
                                <a:gd name="T42" fmla="+- 0 11073 11060"/>
                                <a:gd name="T43" fmla="*/ 11073 h 118"/>
                                <a:gd name="T44" fmla="+- 0 8179 8110"/>
                                <a:gd name="T45" fmla="*/ T44 w 184"/>
                                <a:gd name="T46" fmla="+- 0 11070 11060"/>
                                <a:gd name="T47" fmla="*/ 1107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1" name="Freeform 3045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9 8110"/>
                                <a:gd name="T1" fmla="*/ T0 w 184"/>
                                <a:gd name="T2" fmla="+- 0 11067 11060"/>
                                <a:gd name="T3" fmla="*/ 11067 h 118"/>
                                <a:gd name="T4" fmla="+- 0 8186 8110"/>
                                <a:gd name="T5" fmla="*/ T4 w 184"/>
                                <a:gd name="T6" fmla="+- 0 11073 11060"/>
                                <a:gd name="T7" fmla="*/ 11073 h 118"/>
                                <a:gd name="T8" fmla="+- 0 8286 8110"/>
                                <a:gd name="T9" fmla="*/ T8 w 184"/>
                                <a:gd name="T10" fmla="+- 0 11073 11060"/>
                                <a:gd name="T11" fmla="*/ 11073 h 118"/>
                                <a:gd name="T12" fmla="+- 0 8281 8110"/>
                                <a:gd name="T13" fmla="*/ T12 w 184"/>
                                <a:gd name="T14" fmla="+- 0 11071 11060"/>
                                <a:gd name="T15" fmla="*/ 11071 h 118"/>
                                <a:gd name="T16" fmla="+- 0 8276 8110"/>
                                <a:gd name="T17" fmla="*/ T16 w 184"/>
                                <a:gd name="T18" fmla="+- 0 11069 11060"/>
                                <a:gd name="T19" fmla="*/ 11069 h 118"/>
                                <a:gd name="T20" fmla="+- 0 8196 8110"/>
                                <a:gd name="T21" fmla="*/ T20 w 184"/>
                                <a:gd name="T22" fmla="+- 0 11069 11060"/>
                                <a:gd name="T23" fmla="*/ 11069 h 118"/>
                                <a:gd name="T24" fmla="+- 0 8189 8110"/>
                                <a:gd name="T25" fmla="*/ T24 w 184"/>
                                <a:gd name="T26" fmla="+- 0 11067 11060"/>
                                <a:gd name="T27" fmla="*/ 1106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2" name="Freeform 3044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8 8110"/>
                                <a:gd name="T1" fmla="*/ T0 w 184"/>
                                <a:gd name="T2" fmla="+- 0 11063 11060"/>
                                <a:gd name="T3" fmla="*/ 11063 h 118"/>
                                <a:gd name="T4" fmla="+- 0 8196 8110"/>
                                <a:gd name="T5" fmla="*/ T4 w 184"/>
                                <a:gd name="T6" fmla="+- 0 11069 11060"/>
                                <a:gd name="T7" fmla="*/ 11069 h 118"/>
                                <a:gd name="T8" fmla="+- 0 8276 8110"/>
                                <a:gd name="T9" fmla="*/ T8 w 184"/>
                                <a:gd name="T10" fmla="+- 0 11069 11060"/>
                                <a:gd name="T11" fmla="*/ 11069 h 118"/>
                                <a:gd name="T12" fmla="+- 0 8272 8110"/>
                                <a:gd name="T13" fmla="*/ T12 w 184"/>
                                <a:gd name="T14" fmla="+- 0 11068 11060"/>
                                <a:gd name="T15" fmla="*/ 11068 h 118"/>
                                <a:gd name="T16" fmla="+- 0 8211 8110"/>
                                <a:gd name="T17" fmla="*/ T16 w 184"/>
                                <a:gd name="T18" fmla="+- 0 11068 11060"/>
                                <a:gd name="T19" fmla="*/ 11068 h 118"/>
                                <a:gd name="T20" fmla="+- 0 8205 8110"/>
                                <a:gd name="T21" fmla="*/ T20 w 184"/>
                                <a:gd name="T22" fmla="+- 0 11065 11060"/>
                                <a:gd name="T23" fmla="*/ 11065 h 118"/>
                                <a:gd name="T24" fmla="+- 0 8198 8110"/>
                                <a:gd name="T25" fmla="*/ T24 w 184"/>
                                <a:gd name="T26" fmla="+- 0 11063 11060"/>
                                <a:gd name="T27" fmla="*/ 110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3" name="Freeform 3043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1 8110"/>
                                <a:gd name="T1" fmla="*/ T0 w 184"/>
                                <a:gd name="T2" fmla="+- 0 11064 11060"/>
                                <a:gd name="T3" fmla="*/ 11064 h 118"/>
                                <a:gd name="T4" fmla="+- 0 8211 8110"/>
                                <a:gd name="T5" fmla="*/ T4 w 184"/>
                                <a:gd name="T6" fmla="+- 0 11068 11060"/>
                                <a:gd name="T7" fmla="*/ 11068 h 118"/>
                                <a:gd name="T8" fmla="+- 0 8272 8110"/>
                                <a:gd name="T9" fmla="*/ T8 w 184"/>
                                <a:gd name="T10" fmla="+- 0 11068 11060"/>
                                <a:gd name="T11" fmla="*/ 11068 h 118"/>
                                <a:gd name="T12" fmla="+- 0 8270 8110"/>
                                <a:gd name="T13" fmla="*/ T12 w 184"/>
                                <a:gd name="T14" fmla="+- 0 11067 11060"/>
                                <a:gd name="T15" fmla="*/ 11067 h 118"/>
                                <a:gd name="T16" fmla="+- 0 8228 8110"/>
                                <a:gd name="T17" fmla="*/ T16 w 184"/>
                                <a:gd name="T18" fmla="+- 0 11067 11060"/>
                                <a:gd name="T19" fmla="*/ 11067 h 118"/>
                                <a:gd name="T20" fmla="+- 0 8221 8110"/>
                                <a:gd name="T21" fmla="*/ T20 w 184"/>
                                <a:gd name="T22" fmla="+- 0 11064 11060"/>
                                <a:gd name="T23" fmla="*/ 1106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4" name="Freeform 3042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7 8110"/>
                                <a:gd name="T1" fmla="*/ T0 w 184"/>
                                <a:gd name="T2" fmla="+- 0 11063 11060"/>
                                <a:gd name="T3" fmla="*/ 11063 h 118"/>
                                <a:gd name="T4" fmla="+- 0 8228 8110"/>
                                <a:gd name="T5" fmla="*/ T4 w 184"/>
                                <a:gd name="T6" fmla="+- 0 11067 11060"/>
                                <a:gd name="T7" fmla="*/ 11067 h 118"/>
                                <a:gd name="T8" fmla="+- 0 8270 8110"/>
                                <a:gd name="T9" fmla="*/ T8 w 184"/>
                                <a:gd name="T10" fmla="+- 0 11067 11060"/>
                                <a:gd name="T11" fmla="*/ 11067 h 118"/>
                                <a:gd name="T12" fmla="+- 0 8267 8110"/>
                                <a:gd name="T13" fmla="*/ T12 w 184"/>
                                <a:gd name="T14" fmla="+- 0 11066 11060"/>
                                <a:gd name="T15" fmla="*/ 11066 h 118"/>
                                <a:gd name="T16" fmla="+- 0 8244 8110"/>
                                <a:gd name="T17" fmla="*/ T16 w 184"/>
                                <a:gd name="T18" fmla="+- 0 11066 11060"/>
                                <a:gd name="T19" fmla="*/ 11066 h 118"/>
                                <a:gd name="T20" fmla="+- 0 8237 8110"/>
                                <a:gd name="T21" fmla="*/ T20 w 184"/>
                                <a:gd name="T22" fmla="+- 0 11063 11060"/>
                                <a:gd name="T23" fmla="*/ 110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5" name="Freeform 3041"/>
                          <wps:cNvSpPr>
                            <a:spLocks/>
                          </wps:cNvSpPr>
                          <wps:spPr bwMode="auto">
                            <a:xfrm>
                              <a:off x="8110" y="11060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10"/>
                                <a:gd name="T1" fmla="*/ T0 w 184"/>
                                <a:gd name="T2" fmla="+- 0 11060 11060"/>
                                <a:gd name="T3" fmla="*/ 11060 h 118"/>
                                <a:gd name="T4" fmla="+- 0 8244 8110"/>
                                <a:gd name="T5" fmla="*/ T4 w 184"/>
                                <a:gd name="T6" fmla="+- 0 11066 11060"/>
                                <a:gd name="T7" fmla="*/ 11066 h 118"/>
                                <a:gd name="T8" fmla="+- 0 8267 8110"/>
                                <a:gd name="T9" fmla="*/ T8 w 184"/>
                                <a:gd name="T10" fmla="+- 0 11066 11060"/>
                                <a:gd name="T11" fmla="*/ 11066 h 118"/>
                                <a:gd name="T12" fmla="+- 0 8254 8110"/>
                                <a:gd name="T13" fmla="*/ T12 w 184"/>
                                <a:gd name="T14" fmla="+- 0 11060 11060"/>
                                <a:gd name="T15" fmla="*/ 1106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6" name="Group 3030"/>
                        <wpg:cNvGrpSpPr>
                          <a:grpSpLocks/>
                        </wpg:cNvGrpSpPr>
                        <wpg:grpSpPr bwMode="auto">
                          <a:xfrm>
                            <a:off x="8153" y="11086"/>
                            <a:ext cx="89" cy="66"/>
                            <a:chOff x="8153" y="11086"/>
                            <a:chExt cx="89" cy="66"/>
                          </a:xfrm>
                        </wpg:grpSpPr>
                        <wps:wsp>
                          <wps:cNvPr id="9727" name="Freeform 3039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5 8153"/>
                                <a:gd name="T1" fmla="*/ T0 w 89"/>
                                <a:gd name="T2" fmla="+- 0 11146 11086"/>
                                <a:gd name="T3" fmla="*/ 11146 h 66"/>
                                <a:gd name="T4" fmla="+- 0 8188 8153"/>
                                <a:gd name="T5" fmla="*/ T4 w 89"/>
                                <a:gd name="T6" fmla="+- 0 11146 11086"/>
                                <a:gd name="T7" fmla="*/ 11146 h 66"/>
                                <a:gd name="T8" fmla="+- 0 8196 8153"/>
                                <a:gd name="T9" fmla="*/ T8 w 89"/>
                                <a:gd name="T10" fmla="+- 0 11149 11086"/>
                                <a:gd name="T11" fmla="*/ 11149 h 66"/>
                                <a:gd name="T12" fmla="+- 0 8202 8153"/>
                                <a:gd name="T13" fmla="*/ T12 w 89"/>
                                <a:gd name="T14" fmla="+- 0 11152 11086"/>
                                <a:gd name="T15" fmla="*/ 11152 h 66"/>
                                <a:gd name="T16" fmla="+- 0 8205 8153"/>
                                <a:gd name="T17" fmla="*/ T16 w 89"/>
                                <a:gd name="T18" fmla="+- 0 11146 11086"/>
                                <a:gd name="T19" fmla="*/ 1114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8" name="Freeform 3038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1 8153"/>
                                <a:gd name="T1" fmla="*/ T0 w 89"/>
                                <a:gd name="T2" fmla="+- 0 11095 11086"/>
                                <a:gd name="T3" fmla="*/ 11095 h 66"/>
                                <a:gd name="T4" fmla="+- 0 8158 8153"/>
                                <a:gd name="T5" fmla="*/ T4 w 89"/>
                                <a:gd name="T6" fmla="+- 0 11103 11086"/>
                                <a:gd name="T7" fmla="*/ 11103 h 66"/>
                                <a:gd name="T8" fmla="+- 0 8155 8153"/>
                                <a:gd name="T9" fmla="*/ T8 w 89"/>
                                <a:gd name="T10" fmla="+- 0 11110 11086"/>
                                <a:gd name="T11" fmla="*/ 11110 h 66"/>
                                <a:gd name="T12" fmla="+- 0 8153 8153"/>
                                <a:gd name="T13" fmla="*/ T12 w 89"/>
                                <a:gd name="T14" fmla="+- 0 11116 11086"/>
                                <a:gd name="T15" fmla="*/ 11116 h 66"/>
                                <a:gd name="T16" fmla="+- 0 8156 8153"/>
                                <a:gd name="T17" fmla="*/ T16 w 89"/>
                                <a:gd name="T18" fmla="+- 0 11126 11086"/>
                                <a:gd name="T19" fmla="*/ 11126 h 66"/>
                                <a:gd name="T20" fmla="+- 0 8154 8153"/>
                                <a:gd name="T21" fmla="*/ T20 w 89"/>
                                <a:gd name="T22" fmla="+- 0 11132 11086"/>
                                <a:gd name="T23" fmla="*/ 11132 h 66"/>
                                <a:gd name="T24" fmla="+- 0 8162 8153"/>
                                <a:gd name="T25" fmla="*/ T24 w 89"/>
                                <a:gd name="T26" fmla="+- 0 11135 11086"/>
                                <a:gd name="T27" fmla="*/ 11135 h 66"/>
                                <a:gd name="T28" fmla="+- 0 8158 8153"/>
                                <a:gd name="T29" fmla="*/ T28 w 89"/>
                                <a:gd name="T30" fmla="+- 0 11143 11086"/>
                                <a:gd name="T31" fmla="*/ 11143 h 66"/>
                                <a:gd name="T32" fmla="+- 0 8165 8153"/>
                                <a:gd name="T33" fmla="*/ T32 w 89"/>
                                <a:gd name="T34" fmla="+- 0 11146 11086"/>
                                <a:gd name="T35" fmla="*/ 11146 h 66"/>
                                <a:gd name="T36" fmla="+- 0 8171 8153"/>
                                <a:gd name="T37" fmla="*/ T36 w 89"/>
                                <a:gd name="T38" fmla="+- 0 11149 11086"/>
                                <a:gd name="T39" fmla="*/ 11149 h 66"/>
                                <a:gd name="T40" fmla="+- 0 8178 8153"/>
                                <a:gd name="T41" fmla="*/ T40 w 89"/>
                                <a:gd name="T42" fmla="+- 0 11151 11086"/>
                                <a:gd name="T43" fmla="*/ 11151 h 66"/>
                                <a:gd name="T44" fmla="+- 0 8188 8153"/>
                                <a:gd name="T45" fmla="*/ T44 w 89"/>
                                <a:gd name="T46" fmla="+- 0 11146 11086"/>
                                <a:gd name="T47" fmla="*/ 11146 h 66"/>
                                <a:gd name="T48" fmla="+- 0 8205 8153"/>
                                <a:gd name="T49" fmla="*/ T48 w 89"/>
                                <a:gd name="T50" fmla="+- 0 11146 11086"/>
                                <a:gd name="T51" fmla="*/ 11146 h 66"/>
                                <a:gd name="T52" fmla="+- 0 8205 8153"/>
                                <a:gd name="T53" fmla="*/ T52 w 89"/>
                                <a:gd name="T54" fmla="+- 0 11145 11086"/>
                                <a:gd name="T55" fmla="*/ 11145 h 66"/>
                                <a:gd name="T56" fmla="+- 0 8217 8153"/>
                                <a:gd name="T57" fmla="*/ T56 w 89"/>
                                <a:gd name="T58" fmla="+- 0 11145 11086"/>
                                <a:gd name="T59" fmla="*/ 11145 h 66"/>
                                <a:gd name="T60" fmla="+- 0 8221 8153"/>
                                <a:gd name="T61" fmla="*/ T60 w 89"/>
                                <a:gd name="T62" fmla="+- 0 11144 11086"/>
                                <a:gd name="T63" fmla="*/ 11144 h 66"/>
                                <a:gd name="T64" fmla="+- 0 8223 8153"/>
                                <a:gd name="T65" fmla="*/ T64 w 89"/>
                                <a:gd name="T66" fmla="+- 0 11137 11086"/>
                                <a:gd name="T67" fmla="*/ 11137 h 66"/>
                                <a:gd name="T68" fmla="+- 0 8231 8153"/>
                                <a:gd name="T69" fmla="*/ T68 w 89"/>
                                <a:gd name="T70" fmla="+- 0 11137 11086"/>
                                <a:gd name="T71" fmla="*/ 11137 h 66"/>
                                <a:gd name="T72" fmla="+- 0 8233 8153"/>
                                <a:gd name="T73" fmla="*/ T72 w 89"/>
                                <a:gd name="T74" fmla="+- 0 11133 11086"/>
                                <a:gd name="T75" fmla="*/ 11133 h 66"/>
                                <a:gd name="T76" fmla="+- 0 8242 8153"/>
                                <a:gd name="T77" fmla="*/ T76 w 89"/>
                                <a:gd name="T78" fmla="+- 0 11133 11086"/>
                                <a:gd name="T79" fmla="*/ 11133 h 66"/>
                                <a:gd name="T80" fmla="+- 0 8244 8153"/>
                                <a:gd name="T81" fmla="*/ T80 w 89"/>
                                <a:gd name="T82" fmla="+- 0 11128 11086"/>
                                <a:gd name="T83" fmla="*/ 11128 h 66"/>
                                <a:gd name="T84" fmla="+- 0 8249 8153"/>
                                <a:gd name="T85" fmla="*/ T84 w 89"/>
                                <a:gd name="T86" fmla="+- 0 11115 11086"/>
                                <a:gd name="T87" fmla="*/ 11115 h 66"/>
                                <a:gd name="T88" fmla="+- 0 8241 8153"/>
                                <a:gd name="T89" fmla="*/ T88 w 89"/>
                                <a:gd name="T90" fmla="+- 0 11112 11086"/>
                                <a:gd name="T91" fmla="*/ 11112 h 66"/>
                                <a:gd name="T92" fmla="+- 0 8244 8153"/>
                                <a:gd name="T93" fmla="*/ T92 w 89"/>
                                <a:gd name="T94" fmla="+- 0 11105 11086"/>
                                <a:gd name="T95" fmla="*/ 11105 h 66"/>
                                <a:gd name="T96" fmla="+- 0 8237 8153"/>
                                <a:gd name="T97" fmla="*/ T96 w 89"/>
                                <a:gd name="T98" fmla="+- 0 11103 11086"/>
                                <a:gd name="T99" fmla="*/ 11103 h 66"/>
                                <a:gd name="T100" fmla="+- 0 8236 8153"/>
                                <a:gd name="T101" fmla="*/ T100 w 89"/>
                                <a:gd name="T102" fmla="+- 0 11098 11086"/>
                                <a:gd name="T103" fmla="*/ 11098 h 66"/>
                                <a:gd name="T104" fmla="+- 0 8168 8153"/>
                                <a:gd name="T105" fmla="*/ T104 w 89"/>
                                <a:gd name="T106" fmla="+- 0 11098 11086"/>
                                <a:gd name="T107" fmla="*/ 11098 h 66"/>
                                <a:gd name="T108" fmla="+- 0 8161 8153"/>
                                <a:gd name="T109" fmla="*/ T108 w 89"/>
                                <a:gd name="T110" fmla="+- 0 11095 11086"/>
                                <a:gd name="T111" fmla="*/ 1109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9" name="Freeform 3037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7 8153"/>
                                <a:gd name="T1" fmla="*/ T0 w 89"/>
                                <a:gd name="T2" fmla="+- 0 11145 11086"/>
                                <a:gd name="T3" fmla="*/ 11145 h 66"/>
                                <a:gd name="T4" fmla="+- 0 8205 8153"/>
                                <a:gd name="T5" fmla="*/ T4 w 89"/>
                                <a:gd name="T6" fmla="+- 0 11145 11086"/>
                                <a:gd name="T7" fmla="*/ 11145 h 66"/>
                                <a:gd name="T8" fmla="+- 0 8211 8153"/>
                                <a:gd name="T9" fmla="*/ T8 w 89"/>
                                <a:gd name="T10" fmla="+- 0 11148 11086"/>
                                <a:gd name="T11" fmla="*/ 11148 h 66"/>
                                <a:gd name="T12" fmla="+- 0 8217 8153"/>
                                <a:gd name="T13" fmla="*/ T12 w 89"/>
                                <a:gd name="T14" fmla="+- 0 11145 11086"/>
                                <a:gd name="T15" fmla="*/ 1114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0" name="Freeform 3036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53"/>
                                <a:gd name="T1" fmla="*/ T0 w 89"/>
                                <a:gd name="T2" fmla="+- 0 11137 11086"/>
                                <a:gd name="T3" fmla="*/ 11137 h 66"/>
                                <a:gd name="T4" fmla="+- 0 8223 8153"/>
                                <a:gd name="T5" fmla="*/ T4 w 89"/>
                                <a:gd name="T6" fmla="+- 0 11137 11086"/>
                                <a:gd name="T7" fmla="*/ 11137 h 66"/>
                                <a:gd name="T8" fmla="+- 0 8230 8153"/>
                                <a:gd name="T9" fmla="*/ T8 w 89"/>
                                <a:gd name="T10" fmla="+- 0 11140 11086"/>
                                <a:gd name="T11" fmla="*/ 11140 h 66"/>
                                <a:gd name="T12" fmla="+- 0 8231 8153"/>
                                <a:gd name="T13" fmla="*/ T12 w 89"/>
                                <a:gd name="T14" fmla="+- 0 11137 11086"/>
                                <a:gd name="T15" fmla="*/ 111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1" name="Freeform 3035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2 8153"/>
                                <a:gd name="T1" fmla="*/ T0 w 89"/>
                                <a:gd name="T2" fmla="+- 0 11133 11086"/>
                                <a:gd name="T3" fmla="*/ 11133 h 66"/>
                                <a:gd name="T4" fmla="+- 0 8233 8153"/>
                                <a:gd name="T5" fmla="*/ T4 w 89"/>
                                <a:gd name="T6" fmla="+- 0 11133 11086"/>
                                <a:gd name="T7" fmla="*/ 11133 h 66"/>
                                <a:gd name="T8" fmla="+- 0 8240 8153"/>
                                <a:gd name="T9" fmla="*/ T8 w 89"/>
                                <a:gd name="T10" fmla="+- 0 11136 11086"/>
                                <a:gd name="T11" fmla="*/ 11136 h 66"/>
                                <a:gd name="T12" fmla="+- 0 8242 8153"/>
                                <a:gd name="T13" fmla="*/ T12 w 89"/>
                                <a:gd name="T14" fmla="+- 0 11133 11086"/>
                                <a:gd name="T15" fmla="*/ 111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2" name="Freeform 3034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0 8153"/>
                                <a:gd name="T1" fmla="*/ T0 w 89"/>
                                <a:gd name="T2" fmla="+- 0 11091 11086"/>
                                <a:gd name="T3" fmla="*/ 11091 h 66"/>
                                <a:gd name="T4" fmla="+- 0 8168 8153"/>
                                <a:gd name="T5" fmla="*/ T4 w 89"/>
                                <a:gd name="T6" fmla="+- 0 11098 11086"/>
                                <a:gd name="T7" fmla="*/ 11098 h 66"/>
                                <a:gd name="T8" fmla="+- 0 8236 8153"/>
                                <a:gd name="T9" fmla="*/ T8 w 89"/>
                                <a:gd name="T10" fmla="+- 0 11098 11086"/>
                                <a:gd name="T11" fmla="*/ 11098 h 66"/>
                                <a:gd name="T12" fmla="+- 0 8235 8153"/>
                                <a:gd name="T13" fmla="*/ T12 w 89"/>
                                <a:gd name="T14" fmla="+- 0 11094 11086"/>
                                <a:gd name="T15" fmla="*/ 11094 h 66"/>
                                <a:gd name="T16" fmla="+- 0 8178 8153"/>
                                <a:gd name="T17" fmla="*/ T16 w 89"/>
                                <a:gd name="T18" fmla="+- 0 11094 11086"/>
                                <a:gd name="T19" fmla="*/ 11094 h 66"/>
                                <a:gd name="T20" fmla="+- 0 8170 8153"/>
                                <a:gd name="T21" fmla="*/ T20 w 89"/>
                                <a:gd name="T22" fmla="+- 0 11091 11086"/>
                                <a:gd name="T23" fmla="*/ 110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" name="Freeform 3033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1 8153"/>
                                <a:gd name="T1" fmla="*/ T0 w 89"/>
                                <a:gd name="T2" fmla="+- 0 11088 11086"/>
                                <a:gd name="T3" fmla="*/ 11088 h 66"/>
                                <a:gd name="T4" fmla="+- 0 8178 8153"/>
                                <a:gd name="T5" fmla="*/ T4 w 89"/>
                                <a:gd name="T6" fmla="+- 0 11094 11086"/>
                                <a:gd name="T7" fmla="*/ 11094 h 66"/>
                                <a:gd name="T8" fmla="+- 0 8235 8153"/>
                                <a:gd name="T9" fmla="*/ T8 w 89"/>
                                <a:gd name="T10" fmla="+- 0 11094 11086"/>
                                <a:gd name="T11" fmla="*/ 11094 h 66"/>
                                <a:gd name="T12" fmla="+- 0 8234 8153"/>
                                <a:gd name="T13" fmla="*/ T12 w 89"/>
                                <a:gd name="T14" fmla="+- 0 11092 11086"/>
                                <a:gd name="T15" fmla="*/ 11092 h 66"/>
                                <a:gd name="T16" fmla="+- 0 8233 8153"/>
                                <a:gd name="T17" fmla="*/ T16 w 89"/>
                                <a:gd name="T18" fmla="+- 0 11091 11086"/>
                                <a:gd name="T19" fmla="*/ 11091 h 66"/>
                                <a:gd name="T20" fmla="+- 0 8210 8153"/>
                                <a:gd name="T21" fmla="*/ T20 w 89"/>
                                <a:gd name="T22" fmla="+- 0 11091 11086"/>
                                <a:gd name="T23" fmla="*/ 11091 h 66"/>
                                <a:gd name="T24" fmla="+- 0 8207 8153"/>
                                <a:gd name="T25" fmla="*/ T24 w 89"/>
                                <a:gd name="T26" fmla="+- 0 11090 11086"/>
                                <a:gd name="T27" fmla="*/ 11090 h 66"/>
                                <a:gd name="T28" fmla="+- 0 8188 8153"/>
                                <a:gd name="T29" fmla="*/ T28 w 89"/>
                                <a:gd name="T30" fmla="+- 0 11090 11086"/>
                                <a:gd name="T31" fmla="*/ 11090 h 66"/>
                                <a:gd name="T32" fmla="+- 0 8181 8153"/>
                                <a:gd name="T33" fmla="*/ T32 w 89"/>
                                <a:gd name="T34" fmla="+- 0 11088 11086"/>
                                <a:gd name="T35" fmla="*/ 110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4" name="Freeform 3032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1 8153"/>
                                <a:gd name="T1" fmla="*/ T0 w 89"/>
                                <a:gd name="T2" fmla="+- 0 11087 11086"/>
                                <a:gd name="T3" fmla="*/ 11087 h 66"/>
                                <a:gd name="T4" fmla="+- 0 8210 8153"/>
                                <a:gd name="T5" fmla="*/ T4 w 89"/>
                                <a:gd name="T6" fmla="+- 0 11091 11086"/>
                                <a:gd name="T7" fmla="*/ 11091 h 66"/>
                                <a:gd name="T8" fmla="+- 0 8233 8153"/>
                                <a:gd name="T9" fmla="*/ T8 w 89"/>
                                <a:gd name="T10" fmla="+- 0 11091 11086"/>
                                <a:gd name="T11" fmla="*/ 11091 h 66"/>
                                <a:gd name="T12" fmla="+- 0 8228 8153"/>
                                <a:gd name="T13" fmla="*/ T12 w 89"/>
                                <a:gd name="T14" fmla="+- 0 11089 11086"/>
                                <a:gd name="T15" fmla="*/ 11089 h 66"/>
                                <a:gd name="T16" fmla="+- 0 8221 8153"/>
                                <a:gd name="T17" fmla="*/ T16 w 89"/>
                                <a:gd name="T18" fmla="+- 0 11087 11086"/>
                                <a:gd name="T19" fmla="*/ 110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5" name="Freeform 3031"/>
                          <wps:cNvSpPr>
                            <a:spLocks/>
                          </wps:cNvSpPr>
                          <wps:spPr bwMode="auto">
                            <a:xfrm>
                              <a:off x="8153" y="11086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7 8153"/>
                                <a:gd name="T1" fmla="*/ T0 w 89"/>
                                <a:gd name="T2" fmla="+- 0 11086 11086"/>
                                <a:gd name="T3" fmla="*/ 11086 h 66"/>
                                <a:gd name="T4" fmla="+- 0 8188 8153"/>
                                <a:gd name="T5" fmla="*/ T4 w 89"/>
                                <a:gd name="T6" fmla="+- 0 11090 11086"/>
                                <a:gd name="T7" fmla="*/ 11090 h 66"/>
                                <a:gd name="T8" fmla="+- 0 8207 8153"/>
                                <a:gd name="T9" fmla="*/ T8 w 89"/>
                                <a:gd name="T10" fmla="+- 0 11090 11086"/>
                                <a:gd name="T11" fmla="*/ 11090 h 66"/>
                                <a:gd name="T12" fmla="+- 0 8203 8153"/>
                                <a:gd name="T13" fmla="*/ T12 w 89"/>
                                <a:gd name="T14" fmla="+- 0 11089 11086"/>
                                <a:gd name="T15" fmla="*/ 11089 h 66"/>
                                <a:gd name="T16" fmla="+- 0 8197 8153"/>
                                <a:gd name="T17" fmla="*/ T16 w 89"/>
                                <a:gd name="T18" fmla="+- 0 11086 11086"/>
                                <a:gd name="T19" fmla="*/ 1108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6" name="Group 3021"/>
                        <wpg:cNvGrpSpPr>
                          <a:grpSpLocks/>
                        </wpg:cNvGrpSpPr>
                        <wpg:grpSpPr bwMode="auto">
                          <a:xfrm>
                            <a:off x="8688" y="11594"/>
                            <a:ext cx="325" cy="233"/>
                            <a:chOff x="8688" y="11594"/>
                            <a:chExt cx="325" cy="233"/>
                          </a:xfrm>
                        </wpg:grpSpPr>
                        <wps:wsp>
                          <wps:cNvPr id="9737" name="Freeform 3029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88 8688"/>
                                <a:gd name="T1" fmla="*/ T0 w 325"/>
                                <a:gd name="T2" fmla="+- 0 11600 11594"/>
                                <a:gd name="T3" fmla="*/ 11600 h 233"/>
                                <a:gd name="T4" fmla="+- 0 8710 8688"/>
                                <a:gd name="T5" fmla="*/ T4 w 325"/>
                                <a:gd name="T6" fmla="+- 0 11642 11594"/>
                                <a:gd name="T7" fmla="*/ 11642 h 233"/>
                                <a:gd name="T8" fmla="+- 0 8720 8688"/>
                                <a:gd name="T9" fmla="*/ T8 w 325"/>
                                <a:gd name="T10" fmla="+- 0 11653 11594"/>
                                <a:gd name="T11" fmla="*/ 11653 h 233"/>
                                <a:gd name="T12" fmla="+- 0 8732 8688"/>
                                <a:gd name="T13" fmla="*/ T12 w 325"/>
                                <a:gd name="T14" fmla="+- 0 11666 11594"/>
                                <a:gd name="T15" fmla="*/ 11666 h 233"/>
                                <a:gd name="T16" fmla="+- 0 8749 8688"/>
                                <a:gd name="T17" fmla="*/ T16 w 325"/>
                                <a:gd name="T18" fmla="+- 0 11681 11594"/>
                                <a:gd name="T19" fmla="*/ 11681 h 233"/>
                                <a:gd name="T20" fmla="+- 0 8760 8688"/>
                                <a:gd name="T21" fmla="*/ T20 w 325"/>
                                <a:gd name="T22" fmla="+- 0 11694 11594"/>
                                <a:gd name="T23" fmla="*/ 11694 h 233"/>
                                <a:gd name="T24" fmla="+- 0 8770 8688"/>
                                <a:gd name="T25" fmla="*/ T24 w 325"/>
                                <a:gd name="T26" fmla="+- 0 11706 11594"/>
                                <a:gd name="T27" fmla="*/ 11706 h 233"/>
                                <a:gd name="T28" fmla="+- 0 8788 8688"/>
                                <a:gd name="T29" fmla="*/ T28 w 325"/>
                                <a:gd name="T30" fmla="+- 0 11721 11594"/>
                                <a:gd name="T31" fmla="*/ 11721 h 233"/>
                                <a:gd name="T32" fmla="+- 0 8792 8688"/>
                                <a:gd name="T33" fmla="*/ T32 w 325"/>
                                <a:gd name="T34" fmla="+- 0 11731 11594"/>
                                <a:gd name="T35" fmla="*/ 11731 h 233"/>
                                <a:gd name="T36" fmla="+- 0 8799 8688"/>
                                <a:gd name="T37" fmla="*/ T36 w 325"/>
                                <a:gd name="T38" fmla="+- 0 11733 11594"/>
                                <a:gd name="T39" fmla="*/ 11733 h 233"/>
                                <a:gd name="T40" fmla="+- 0 8802 8688"/>
                                <a:gd name="T41" fmla="*/ T40 w 325"/>
                                <a:gd name="T42" fmla="+- 0 11743 11594"/>
                                <a:gd name="T43" fmla="*/ 11743 h 233"/>
                                <a:gd name="T44" fmla="+- 0 8810 8688"/>
                                <a:gd name="T45" fmla="*/ T44 w 325"/>
                                <a:gd name="T46" fmla="+- 0 11746 11594"/>
                                <a:gd name="T47" fmla="*/ 11746 h 233"/>
                                <a:gd name="T48" fmla="+- 0 8820 8688"/>
                                <a:gd name="T49" fmla="*/ T48 w 325"/>
                                <a:gd name="T50" fmla="+- 0 11759 11594"/>
                                <a:gd name="T51" fmla="*/ 11759 h 233"/>
                                <a:gd name="T52" fmla="+- 0 8827 8688"/>
                                <a:gd name="T53" fmla="*/ T52 w 325"/>
                                <a:gd name="T54" fmla="+- 0 11762 11594"/>
                                <a:gd name="T55" fmla="*/ 11762 h 233"/>
                                <a:gd name="T56" fmla="+- 0 8830 8688"/>
                                <a:gd name="T57" fmla="*/ T56 w 325"/>
                                <a:gd name="T58" fmla="+- 0 11771 11594"/>
                                <a:gd name="T59" fmla="*/ 11771 h 233"/>
                                <a:gd name="T60" fmla="+- 0 8851 8688"/>
                                <a:gd name="T61" fmla="*/ T60 w 325"/>
                                <a:gd name="T62" fmla="+- 0 11780 11594"/>
                                <a:gd name="T63" fmla="*/ 11780 h 233"/>
                                <a:gd name="T64" fmla="+- 0 8855 8688"/>
                                <a:gd name="T65" fmla="*/ T64 w 325"/>
                                <a:gd name="T66" fmla="+- 0 11789 11594"/>
                                <a:gd name="T67" fmla="*/ 11789 h 233"/>
                                <a:gd name="T68" fmla="+- 0 8869 8688"/>
                                <a:gd name="T69" fmla="*/ T68 w 325"/>
                                <a:gd name="T70" fmla="+- 0 11795 11594"/>
                                <a:gd name="T71" fmla="*/ 11795 h 233"/>
                                <a:gd name="T72" fmla="+- 0 8889 8688"/>
                                <a:gd name="T73" fmla="*/ T72 w 325"/>
                                <a:gd name="T74" fmla="+- 0 11803 11594"/>
                                <a:gd name="T75" fmla="*/ 11803 h 233"/>
                                <a:gd name="T76" fmla="+- 0 8916 8688"/>
                                <a:gd name="T77" fmla="*/ T76 w 325"/>
                                <a:gd name="T78" fmla="+- 0 11814 11594"/>
                                <a:gd name="T79" fmla="*/ 11814 h 233"/>
                                <a:gd name="T80" fmla="+- 0 8923 8688"/>
                                <a:gd name="T81" fmla="*/ T80 w 325"/>
                                <a:gd name="T82" fmla="+- 0 11816 11594"/>
                                <a:gd name="T83" fmla="*/ 11816 h 233"/>
                                <a:gd name="T84" fmla="+- 0 8950 8688"/>
                                <a:gd name="T85" fmla="*/ T84 w 325"/>
                                <a:gd name="T86" fmla="+- 0 11827 11594"/>
                                <a:gd name="T87" fmla="*/ 11827 h 233"/>
                                <a:gd name="T88" fmla="+- 0 8959 8688"/>
                                <a:gd name="T89" fmla="*/ T88 w 325"/>
                                <a:gd name="T90" fmla="+- 0 11823 11594"/>
                                <a:gd name="T91" fmla="*/ 11823 h 233"/>
                                <a:gd name="T92" fmla="+- 0 8968 8688"/>
                                <a:gd name="T93" fmla="*/ T92 w 325"/>
                                <a:gd name="T94" fmla="+- 0 11823 11594"/>
                                <a:gd name="T95" fmla="*/ 11823 h 233"/>
                                <a:gd name="T96" fmla="+- 0 8970 8688"/>
                                <a:gd name="T97" fmla="*/ T96 w 325"/>
                                <a:gd name="T98" fmla="+- 0 11820 11594"/>
                                <a:gd name="T99" fmla="*/ 11820 h 233"/>
                                <a:gd name="T100" fmla="+- 0 8981 8688"/>
                                <a:gd name="T101" fmla="*/ T100 w 325"/>
                                <a:gd name="T102" fmla="+- 0 11820 11594"/>
                                <a:gd name="T103" fmla="*/ 11820 h 233"/>
                                <a:gd name="T104" fmla="+- 0 8986 8688"/>
                                <a:gd name="T105" fmla="*/ T104 w 325"/>
                                <a:gd name="T106" fmla="+- 0 11817 11594"/>
                                <a:gd name="T107" fmla="*/ 11817 h 233"/>
                                <a:gd name="T108" fmla="+- 0 8995 8688"/>
                                <a:gd name="T109" fmla="*/ T108 w 325"/>
                                <a:gd name="T110" fmla="+- 0 11813 11594"/>
                                <a:gd name="T111" fmla="*/ 11813 h 233"/>
                                <a:gd name="T112" fmla="+- 0 8998 8688"/>
                                <a:gd name="T113" fmla="*/ T112 w 325"/>
                                <a:gd name="T114" fmla="+- 0 11806 11594"/>
                                <a:gd name="T115" fmla="*/ 11806 h 233"/>
                                <a:gd name="T116" fmla="+- 0 9007 8688"/>
                                <a:gd name="T117" fmla="*/ T116 w 325"/>
                                <a:gd name="T118" fmla="+- 0 11802 11594"/>
                                <a:gd name="T119" fmla="*/ 11802 h 233"/>
                                <a:gd name="T120" fmla="+- 0 9010 8688"/>
                                <a:gd name="T121" fmla="*/ T120 w 325"/>
                                <a:gd name="T122" fmla="+- 0 11796 11594"/>
                                <a:gd name="T123" fmla="*/ 11796 h 233"/>
                                <a:gd name="T124" fmla="+- 0 9013 8688"/>
                                <a:gd name="T125" fmla="*/ T124 w 325"/>
                                <a:gd name="T126" fmla="+- 0 11788 11594"/>
                                <a:gd name="T127" fmla="*/ 11788 h 233"/>
                                <a:gd name="T128" fmla="+- 0 9006 8688"/>
                                <a:gd name="T129" fmla="*/ T128 w 325"/>
                                <a:gd name="T130" fmla="+- 0 11785 11594"/>
                                <a:gd name="T131" fmla="*/ 11785 h 233"/>
                                <a:gd name="T132" fmla="+- 0 8979 8688"/>
                                <a:gd name="T133" fmla="*/ T132 w 325"/>
                                <a:gd name="T134" fmla="+- 0 11774 11594"/>
                                <a:gd name="T135" fmla="*/ 11774 h 233"/>
                                <a:gd name="T136" fmla="+- 0 8975 8688"/>
                                <a:gd name="T137" fmla="*/ T136 w 325"/>
                                <a:gd name="T138" fmla="+- 0 11765 11594"/>
                                <a:gd name="T139" fmla="*/ 11765 h 233"/>
                                <a:gd name="T140" fmla="+- 0 8969 8688"/>
                                <a:gd name="T141" fmla="*/ T140 w 325"/>
                                <a:gd name="T142" fmla="+- 0 11762 11594"/>
                                <a:gd name="T143" fmla="*/ 11762 h 233"/>
                                <a:gd name="T144" fmla="+- 0 8962 8688"/>
                                <a:gd name="T145" fmla="*/ T144 w 325"/>
                                <a:gd name="T146" fmla="+- 0 11759 11594"/>
                                <a:gd name="T147" fmla="*/ 11759 h 233"/>
                                <a:gd name="T148" fmla="+- 0 8948 8688"/>
                                <a:gd name="T149" fmla="*/ T148 w 325"/>
                                <a:gd name="T150" fmla="+- 0 11753 11594"/>
                                <a:gd name="T151" fmla="*/ 11753 h 233"/>
                                <a:gd name="T152" fmla="+- 0 8944 8688"/>
                                <a:gd name="T153" fmla="*/ T152 w 325"/>
                                <a:gd name="T154" fmla="+- 0 11744 11594"/>
                                <a:gd name="T155" fmla="*/ 11744 h 233"/>
                                <a:gd name="T156" fmla="+- 0 8938 8688"/>
                                <a:gd name="T157" fmla="*/ T156 w 325"/>
                                <a:gd name="T158" fmla="+- 0 11742 11594"/>
                                <a:gd name="T159" fmla="*/ 11742 h 233"/>
                                <a:gd name="T160" fmla="+- 0 8931 8688"/>
                                <a:gd name="T161" fmla="*/ T160 w 325"/>
                                <a:gd name="T162" fmla="+- 0 11739 11594"/>
                                <a:gd name="T163" fmla="*/ 11739 h 233"/>
                                <a:gd name="T164" fmla="+- 0 8926 8688"/>
                                <a:gd name="T165" fmla="*/ T164 w 325"/>
                                <a:gd name="T166" fmla="+- 0 11729 11594"/>
                                <a:gd name="T167" fmla="*/ 11729 h 233"/>
                                <a:gd name="T168" fmla="+- 0 8920 8688"/>
                                <a:gd name="T169" fmla="*/ T168 w 325"/>
                                <a:gd name="T170" fmla="+- 0 11726 11594"/>
                                <a:gd name="T171" fmla="*/ 11726 h 233"/>
                                <a:gd name="T172" fmla="+- 0 8916 8688"/>
                                <a:gd name="T173" fmla="*/ T172 w 325"/>
                                <a:gd name="T174" fmla="+- 0 11716 11594"/>
                                <a:gd name="T175" fmla="*/ 11716 h 233"/>
                                <a:gd name="T176" fmla="+- 0 8910 8688"/>
                                <a:gd name="T177" fmla="*/ T176 w 325"/>
                                <a:gd name="T178" fmla="+- 0 11713 11594"/>
                                <a:gd name="T179" fmla="*/ 11713 h 233"/>
                                <a:gd name="T180" fmla="+- 0 8896 8688"/>
                                <a:gd name="T181" fmla="*/ T180 w 325"/>
                                <a:gd name="T182" fmla="+- 0 11707 11594"/>
                                <a:gd name="T183" fmla="*/ 11707 h 233"/>
                                <a:gd name="T184" fmla="+- 0 8885 8688"/>
                                <a:gd name="T185" fmla="*/ T184 w 325"/>
                                <a:gd name="T186" fmla="+- 0 11695 11594"/>
                                <a:gd name="T187" fmla="*/ 11695 h 233"/>
                                <a:gd name="T188" fmla="+- 0 8878 8688"/>
                                <a:gd name="T189" fmla="*/ T188 w 325"/>
                                <a:gd name="T190" fmla="+- 0 11677 11594"/>
                                <a:gd name="T191" fmla="*/ 11677 h 233"/>
                                <a:gd name="T192" fmla="+- 0 8866 8688"/>
                                <a:gd name="T193" fmla="*/ T192 w 325"/>
                                <a:gd name="T194" fmla="+- 0 11664 11594"/>
                                <a:gd name="T195" fmla="*/ 11664 h 233"/>
                                <a:gd name="T196" fmla="+- 0 8856 8688"/>
                                <a:gd name="T197" fmla="*/ T196 w 325"/>
                                <a:gd name="T198" fmla="+- 0 11651 11594"/>
                                <a:gd name="T199" fmla="*/ 11651 h 233"/>
                                <a:gd name="T200" fmla="+- 0 8845 8688"/>
                                <a:gd name="T201" fmla="*/ T200 w 325"/>
                                <a:gd name="T202" fmla="+- 0 11638 11594"/>
                                <a:gd name="T203" fmla="*/ 11638 h 233"/>
                                <a:gd name="T204" fmla="+- 0 8834 8688"/>
                                <a:gd name="T205" fmla="*/ T204 w 325"/>
                                <a:gd name="T206" fmla="+- 0 11626 11594"/>
                                <a:gd name="T207" fmla="*/ 11626 h 233"/>
                                <a:gd name="T208" fmla="+- 0 8827 8688"/>
                                <a:gd name="T209" fmla="*/ T208 w 325"/>
                                <a:gd name="T210" fmla="+- 0 11608 11594"/>
                                <a:gd name="T211" fmla="*/ 11608 h 233"/>
                                <a:gd name="T212" fmla="+- 0 8824 8688"/>
                                <a:gd name="T213" fmla="*/ T212 w 325"/>
                                <a:gd name="T214" fmla="+- 0 11604 11594"/>
                                <a:gd name="T215" fmla="*/ 11604 h 233"/>
                                <a:gd name="T216" fmla="+- 0 8718 8688"/>
                                <a:gd name="T217" fmla="*/ T216 w 325"/>
                                <a:gd name="T218" fmla="+- 0 11604 11594"/>
                                <a:gd name="T219" fmla="*/ 11604 h 233"/>
                                <a:gd name="T220" fmla="+- 0 8714 8688"/>
                                <a:gd name="T221" fmla="*/ T220 w 325"/>
                                <a:gd name="T222" fmla="+- 0 11602 11594"/>
                                <a:gd name="T223" fmla="*/ 11602 h 233"/>
                                <a:gd name="T224" fmla="+- 0 8694 8688"/>
                                <a:gd name="T225" fmla="*/ T224 w 325"/>
                                <a:gd name="T226" fmla="+- 0 11602 11594"/>
                                <a:gd name="T227" fmla="*/ 11602 h 233"/>
                                <a:gd name="T228" fmla="+- 0 8688 8688"/>
                                <a:gd name="T229" fmla="*/ T228 w 325"/>
                                <a:gd name="T230" fmla="+- 0 11600 11594"/>
                                <a:gd name="T231" fmla="*/ 1160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8" name="Freeform 3028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68 8688"/>
                                <a:gd name="T1" fmla="*/ T0 w 325"/>
                                <a:gd name="T2" fmla="+- 0 11823 11594"/>
                                <a:gd name="T3" fmla="*/ 11823 h 233"/>
                                <a:gd name="T4" fmla="+- 0 8959 8688"/>
                                <a:gd name="T5" fmla="*/ T4 w 325"/>
                                <a:gd name="T6" fmla="+- 0 11823 11594"/>
                                <a:gd name="T7" fmla="*/ 11823 h 233"/>
                                <a:gd name="T8" fmla="+- 0 8967 8688"/>
                                <a:gd name="T9" fmla="*/ T8 w 325"/>
                                <a:gd name="T10" fmla="+- 0 11827 11594"/>
                                <a:gd name="T11" fmla="*/ 11827 h 233"/>
                                <a:gd name="T12" fmla="+- 0 8968 8688"/>
                                <a:gd name="T13" fmla="*/ T12 w 325"/>
                                <a:gd name="T14" fmla="+- 0 11823 11594"/>
                                <a:gd name="T15" fmla="*/ 11823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9" name="Freeform 3027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1 8688"/>
                                <a:gd name="T1" fmla="*/ T0 w 325"/>
                                <a:gd name="T2" fmla="+- 0 11820 11594"/>
                                <a:gd name="T3" fmla="*/ 11820 h 233"/>
                                <a:gd name="T4" fmla="+- 0 8970 8688"/>
                                <a:gd name="T5" fmla="*/ T4 w 325"/>
                                <a:gd name="T6" fmla="+- 0 11820 11594"/>
                                <a:gd name="T7" fmla="*/ 11820 h 233"/>
                                <a:gd name="T8" fmla="+- 0 8976 8688"/>
                                <a:gd name="T9" fmla="*/ T8 w 325"/>
                                <a:gd name="T10" fmla="+- 0 11822 11594"/>
                                <a:gd name="T11" fmla="*/ 11822 h 233"/>
                                <a:gd name="T12" fmla="+- 0 8981 8688"/>
                                <a:gd name="T13" fmla="*/ T12 w 325"/>
                                <a:gd name="T14" fmla="+- 0 11820 11594"/>
                                <a:gd name="T15" fmla="*/ 1182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0" name="Freeform 3026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8 8688"/>
                                <a:gd name="T1" fmla="*/ T0 w 325"/>
                                <a:gd name="T2" fmla="+- 0 11599 11594"/>
                                <a:gd name="T3" fmla="*/ 11599 h 233"/>
                                <a:gd name="T4" fmla="+- 0 8718 8688"/>
                                <a:gd name="T5" fmla="*/ T4 w 325"/>
                                <a:gd name="T6" fmla="+- 0 11604 11594"/>
                                <a:gd name="T7" fmla="*/ 11604 h 233"/>
                                <a:gd name="T8" fmla="+- 0 8824 8688"/>
                                <a:gd name="T9" fmla="*/ T8 w 325"/>
                                <a:gd name="T10" fmla="+- 0 11604 11594"/>
                                <a:gd name="T11" fmla="*/ 11604 h 233"/>
                                <a:gd name="T12" fmla="+- 0 8824 8688"/>
                                <a:gd name="T13" fmla="*/ T12 w 325"/>
                                <a:gd name="T14" fmla="+- 0 11604 11594"/>
                                <a:gd name="T15" fmla="*/ 11604 h 233"/>
                                <a:gd name="T16" fmla="+- 0 8741 8688"/>
                                <a:gd name="T17" fmla="*/ T16 w 325"/>
                                <a:gd name="T18" fmla="+- 0 11604 11594"/>
                                <a:gd name="T19" fmla="*/ 11604 h 233"/>
                                <a:gd name="T20" fmla="+- 0 8734 8688"/>
                                <a:gd name="T21" fmla="*/ T20 w 325"/>
                                <a:gd name="T22" fmla="+- 0 11601 11594"/>
                                <a:gd name="T23" fmla="*/ 11601 h 233"/>
                                <a:gd name="T24" fmla="+- 0 8728 8688"/>
                                <a:gd name="T25" fmla="*/ T24 w 325"/>
                                <a:gd name="T26" fmla="+- 0 11599 11594"/>
                                <a:gd name="T27" fmla="*/ 1159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1" name="Freeform 3025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1 8688"/>
                                <a:gd name="T1" fmla="*/ T0 w 325"/>
                                <a:gd name="T2" fmla="+- 0 11600 11594"/>
                                <a:gd name="T3" fmla="*/ 11600 h 233"/>
                                <a:gd name="T4" fmla="+- 0 8741 8688"/>
                                <a:gd name="T5" fmla="*/ T4 w 325"/>
                                <a:gd name="T6" fmla="+- 0 11604 11594"/>
                                <a:gd name="T7" fmla="*/ 11604 h 233"/>
                                <a:gd name="T8" fmla="+- 0 8824 8688"/>
                                <a:gd name="T9" fmla="*/ T8 w 325"/>
                                <a:gd name="T10" fmla="+- 0 11604 11594"/>
                                <a:gd name="T11" fmla="*/ 11604 h 233"/>
                                <a:gd name="T12" fmla="+- 0 8823 8688"/>
                                <a:gd name="T13" fmla="*/ T12 w 325"/>
                                <a:gd name="T14" fmla="+- 0 11603 11594"/>
                                <a:gd name="T15" fmla="*/ 11603 h 233"/>
                                <a:gd name="T16" fmla="+- 0 8758 8688"/>
                                <a:gd name="T17" fmla="*/ T16 w 325"/>
                                <a:gd name="T18" fmla="+- 0 11603 11594"/>
                                <a:gd name="T19" fmla="*/ 11603 h 233"/>
                                <a:gd name="T20" fmla="+- 0 8751 8688"/>
                                <a:gd name="T21" fmla="*/ T20 w 325"/>
                                <a:gd name="T22" fmla="+- 0 11600 11594"/>
                                <a:gd name="T23" fmla="*/ 1160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2" name="Freeform 3024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7 8688"/>
                                <a:gd name="T1" fmla="*/ T0 w 325"/>
                                <a:gd name="T2" fmla="+- 0 11599 11594"/>
                                <a:gd name="T3" fmla="*/ 11599 h 233"/>
                                <a:gd name="T4" fmla="+- 0 8758 8688"/>
                                <a:gd name="T5" fmla="*/ T4 w 325"/>
                                <a:gd name="T6" fmla="+- 0 11603 11594"/>
                                <a:gd name="T7" fmla="*/ 11603 h 233"/>
                                <a:gd name="T8" fmla="+- 0 8823 8688"/>
                                <a:gd name="T9" fmla="*/ T8 w 325"/>
                                <a:gd name="T10" fmla="+- 0 11603 11594"/>
                                <a:gd name="T11" fmla="*/ 11603 h 233"/>
                                <a:gd name="T12" fmla="+- 0 8822 8688"/>
                                <a:gd name="T13" fmla="*/ T12 w 325"/>
                                <a:gd name="T14" fmla="+- 0 11602 11594"/>
                                <a:gd name="T15" fmla="*/ 11602 h 233"/>
                                <a:gd name="T16" fmla="+- 0 8773 8688"/>
                                <a:gd name="T17" fmla="*/ T16 w 325"/>
                                <a:gd name="T18" fmla="+- 0 11602 11594"/>
                                <a:gd name="T19" fmla="*/ 11602 h 233"/>
                                <a:gd name="T20" fmla="+- 0 8767 8688"/>
                                <a:gd name="T21" fmla="*/ T20 w 325"/>
                                <a:gd name="T22" fmla="+- 0 11599 11594"/>
                                <a:gd name="T23" fmla="*/ 1159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3" name="Freeform 3023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3 8688"/>
                                <a:gd name="T1" fmla="*/ T0 w 325"/>
                                <a:gd name="T2" fmla="+- 0 11598 11594"/>
                                <a:gd name="T3" fmla="*/ 11598 h 233"/>
                                <a:gd name="T4" fmla="+- 0 8694 8688"/>
                                <a:gd name="T5" fmla="*/ T4 w 325"/>
                                <a:gd name="T6" fmla="+- 0 11602 11594"/>
                                <a:gd name="T7" fmla="*/ 11602 h 233"/>
                                <a:gd name="T8" fmla="+- 0 8714 8688"/>
                                <a:gd name="T9" fmla="*/ T8 w 325"/>
                                <a:gd name="T10" fmla="+- 0 11602 11594"/>
                                <a:gd name="T11" fmla="*/ 11602 h 233"/>
                                <a:gd name="T12" fmla="+- 0 8711 8688"/>
                                <a:gd name="T13" fmla="*/ T12 w 325"/>
                                <a:gd name="T14" fmla="+- 0 11601 11594"/>
                                <a:gd name="T15" fmla="*/ 11601 h 233"/>
                                <a:gd name="T16" fmla="+- 0 8703 8688"/>
                                <a:gd name="T17" fmla="*/ T16 w 325"/>
                                <a:gd name="T18" fmla="+- 0 11598 11594"/>
                                <a:gd name="T19" fmla="*/ 1159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4" name="Freeform 3022"/>
                          <wps:cNvSpPr>
                            <a:spLocks/>
                          </wps:cNvSpPr>
                          <wps:spPr bwMode="auto">
                            <a:xfrm>
                              <a:off x="8688" y="11594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6 8688"/>
                                <a:gd name="T1" fmla="*/ T0 w 325"/>
                                <a:gd name="T2" fmla="+- 0 11594 11594"/>
                                <a:gd name="T3" fmla="*/ 11594 h 233"/>
                                <a:gd name="T4" fmla="+- 0 8800 8688"/>
                                <a:gd name="T5" fmla="*/ T4 w 325"/>
                                <a:gd name="T6" fmla="+- 0 11597 11594"/>
                                <a:gd name="T7" fmla="*/ 11597 h 233"/>
                                <a:gd name="T8" fmla="+- 0 8782 8688"/>
                                <a:gd name="T9" fmla="*/ T8 w 325"/>
                                <a:gd name="T10" fmla="+- 0 11598 11594"/>
                                <a:gd name="T11" fmla="*/ 11598 h 233"/>
                                <a:gd name="T12" fmla="+- 0 8773 8688"/>
                                <a:gd name="T13" fmla="*/ T12 w 325"/>
                                <a:gd name="T14" fmla="+- 0 11602 11594"/>
                                <a:gd name="T15" fmla="*/ 11602 h 233"/>
                                <a:gd name="T16" fmla="+- 0 8822 8688"/>
                                <a:gd name="T17" fmla="*/ T16 w 325"/>
                                <a:gd name="T18" fmla="+- 0 11602 11594"/>
                                <a:gd name="T19" fmla="*/ 11602 h 233"/>
                                <a:gd name="T20" fmla="+- 0 8816 8688"/>
                                <a:gd name="T21" fmla="*/ T20 w 325"/>
                                <a:gd name="T22" fmla="+- 0 11594 11594"/>
                                <a:gd name="T23" fmla="*/ 115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5" name="Group 3019"/>
                        <wpg:cNvGrpSpPr>
                          <a:grpSpLocks/>
                        </wpg:cNvGrpSpPr>
                        <wpg:grpSpPr bwMode="auto">
                          <a:xfrm>
                            <a:off x="9508" y="11771"/>
                            <a:ext cx="11" cy="3"/>
                            <a:chOff x="9508" y="11771"/>
                            <a:chExt cx="11" cy="3"/>
                          </a:xfrm>
                        </wpg:grpSpPr>
                        <wps:wsp>
                          <wps:cNvPr id="9746" name="Freeform 3020"/>
                          <wps:cNvSpPr>
                            <a:spLocks/>
                          </wps:cNvSpPr>
                          <wps:spPr bwMode="auto">
                            <a:xfrm>
                              <a:off x="9508" y="11771"/>
                              <a:ext cx="11" cy="3"/>
                            </a:xfrm>
                            <a:custGeom>
                              <a:avLst/>
                              <a:gdLst>
                                <a:gd name="T0" fmla="+- 0 9519 9508"/>
                                <a:gd name="T1" fmla="*/ T0 w 11"/>
                                <a:gd name="T2" fmla="+- 0 11771 11771"/>
                                <a:gd name="T3" fmla="*/ 11771 h 3"/>
                                <a:gd name="T4" fmla="+- 0 9508 9508"/>
                                <a:gd name="T5" fmla="*/ T4 w 11"/>
                                <a:gd name="T6" fmla="+- 0 11771 11771"/>
                                <a:gd name="T7" fmla="*/ 11771 h 3"/>
                                <a:gd name="T8" fmla="+- 0 9514 9508"/>
                                <a:gd name="T9" fmla="*/ T8 w 11"/>
                                <a:gd name="T10" fmla="+- 0 11774 11771"/>
                                <a:gd name="T11" fmla="*/ 11774 h 3"/>
                                <a:gd name="T12" fmla="+- 0 9519 9508"/>
                                <a:gd name="T13" fmla="*/ T12 w 11"/>
                                <a:gd name="T14" fmla="+- 0 11771 11771"/>
                                <a:gd name="T15" fmla="*/ 1177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7" name="Group 3017"/>
                        <wpg:cNvGrpSpPr>
                          <a:grpSpLocks/>
                        </wpg:cNvGrpSpPr>
                        <wpg:grpSpPr bwMode="auto">
                          <a:xfrm>
                            <a:off x="9587" y="11771"/>
                            <a:ext cx="12" cy="3"/>
                            <a:chOff x="9587" y="11771"/>
                            <a:chExt cx="12" cy="3"/>
                          </a:xfrm>
                        </wpg:grpSpPr>
                        <wps:wsp>
                          <wps:cNvPr id="9748" name="Freeform 3018"/>
                          <wps:cNvSpPr>
                            <a:spLocks/>
                          </wps:cNvSpPr>
                          <wps:spPr bwMode="auto">
                            <a:xfrm>
                              <a:off x="9587" y="11771"/>
                              <a:ext cx="12" cy="3"/>
                            </a:xfrm>
                            <a:custGeom>
                              <a:avLst/>
                              <a:gdLst>
                                <a:gd name="T0" fmla="+- 0 9599 9587"/>
                                <a:gd name="T1" fmla="*/ T0 w 12"/>
                                <a:gd name="T2" fmla="+- 0 11771 11771"/>
                                <a:gd name="T3" fmla="*/ 11771 h 3"/>
                                <a:gd name="T4" fmla="+- 0 9587 9587"/>
                                <a:gd name="T5" fmla="*/ T4 w 12"/>
                                <a:gd name="T6" fmla="+- 0 11771 11771"/>
                                <a:gd name="T7" fmla="*/ 11771 h 3"/>
                                <a:gd name="T8" fmla="+- 0 9593 9587"/>
                                <a:gd name="T9" fmla="*/ T8 w 12"/>
                                <a:gd name="T10" fmla="+- 0 11773 11771"/>
                                <a:gd name="T11" fmla="*/ 11773 h 3"/>
                                <a:gd name="T12" fmla="+- 0 9599 9587"/>
                                <a:gd name="T13" fmla="*/ T12 w 12"/>
                                <a:gd name="T14" fmla="+- 0 11771 11771"/>
                                <a:gd name="T15" fmla="*/ 1177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9" name="Group 3015"/>
                        <wpg:cNvGrpSpPr>
                          <a:grpSpLocks/>
                        </wpg:cNvGrpSpPr>
                        <wpg:grpSpPr bwMode="auto">
                          <a:xfrm>
                            <a:off x="9478" y="11767"/>
                            <a:ext cx="129" cy="5"/>
                            <a:chOff x="9478" y="11767"/>
                            <a:chExt cx="129" cy="5"/>
                          </a:xfrm>
                        </wpg:grpSpPr>
                        <wps:wsp>
                          <wps:cNvPr id="9750" name="Freeform 3016"/>
                          <wps:cNvSpPr>
                            <a:spLocks/>
                          </wps:cNvSpPr>
                          <wps:spPr bwMode="auto">
                            <a:xfrm>
                              <a:off x="9478" y="11767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07 9478"/>
                                <a:gd name="T1" fmla="*/ T0 w 129"/>
                                <a:gd name="T2" fmla="+- 0 11767 11767"/>
                                <a:gd name="T3" fmla="*/ 11767 h 5"/>
                                <a:gd name="T4" fmla="+- 0 9478 9478"/>
                                <a:gd name="T5" fmla="*/ T4 w 129"/>
                                <a:gd name="T6" fmla="+- 0 11767 11767"/>
                                <a:gd name="T7" fmla="*/ 11767 h 5"/>
                                <a:gd name="T8" fmla="+- 0 9491 9478"/>
                                <a:gd name="T9" fmla="*/ T8 w 129"/>
                                <a:gd name="T10" fmla="+- 0 11772 11767"/>
                                <a:gd name="T11" fmla="*/ 11772 h 5"/>
                                <a:gd name="T12" fmla="+- 0 9508 9478"/>
                                <a:gd name="T13" fmla="*/ T12 w 129"/>
                                <a:gd name="T14" fmla="+- 0 11771 11767"/>
                                <a:gd name="T15" fmla="*/ 11771 h 5"/>
                                <a:gd name="T16" fmla="+- 0 9519 9478"/>
                                <a:gd name="T17" fmla="*/ T16 w 129"/>
                                <a:gd name="T18" fmla="+- 0 11771 11767"/>
                                <a:gd name="T19" fmla="*/ 11771 h 5"/>
                                <a:gd name="T20" fmla="+- 0 9524 9478"/>
                                <a:gd name="T21" fmla="*/ T20 w 129"/>
                                <a:gd name="T22" fmla="+- 0 11768 11767"/>
                                <a:gd name="T23" fmla="*/ 11768 h 5"/>
                                <a:gd name="T24" fmla="+- 0 9539 9478"/>
                                <a:gd name="T25" fmla="*/ T24 w 129"/>
                                <a:gd name="T26" fmla="+- 0 11768 11767"/>
                                <a:gd name="T27" fmla="*/ 11768 h 5"/>
                                <a:gd name="T28" fmla="+- 0 9541 9478"/>
                                <a:gd name="T29" fmla="*/ T28 w 129"/>
                                <a:gd name="T30" fmla="+- 0 11768 11767"/>
                                <a:gd name="T31" fmla="*/ 11768 h 5"/>
                                <a:gd name="T32" fmla="+- 0 9605 9478"/>
                                <a:gd name="T33" fmla="*/ T32 w 129"/>
                                <a:gd name="T34" fmla="+- 0 11768 11767"/>
                                <a:gd name="T35" fmla="*/ 11768 h 5"/>
                                <a:gd name="T36" fmla="+- 0 9607 9478"/>
                                <a:gd name="T37" fmla="*/ T36 w 129"/>
                                <a:gd name="T38" fmla="+- 0 11767 11767"/>
                                <a:gd name="T39" fmla="*/ 117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1" name="Group 3013"/>
                        <wpg:cNvGrpSpPr>
                          <a:grpSpLocks/>
                        </wpg:cNvGrpSpPr>
                        <wpg:grpSpPr bwMode="auto">
                          <a:xfrm>
                            <a:off x="9541" y="11768"/>
                            <a:ext cx="64" cy="4"/>
                            <a:chOff x="9541" y="11768"/>
                            <a:chExt cx="64" cy="4"/>
                          </a:xfrm>
                        </wpg:grpSpPr>
                        <wps:wsp>
                          <wps:cNvPr id="9752" name="Freeform 3014"/>
                          <wps:cNvSpPr>
                            <a:spLocks/>
                          </wps:cNvSpPr>
                          <wps:spPr bwMode="auto">
                            <a:xfrm>
                              <a:off x="9541" y="11768"/>
                              <a:ext cx="64" cy="4"/>
                            </a:xfrm>
                            <a:custGeom>
                              <a:avLst/>
                              <a:gdLst>
                                <a:gd name="T0" fmla="+- 0 9605 9541"/>
                                <a:gd name="T1" fmla="*/ T0 w 64"/>
                                <a:gd name="T2" fmla="+- 0 11768 11768"/>
                                <a:gd name="T3" fmla="*/ 11768 h 4"/>
                                <a:gd name="T4" fmla="+- 0 9541 9541"/>
                                <a:gd name="T5" fmla="*/ T4 w 64"/>
                                <a:gd name="T6" fmla="+- 0 11768 11768"/>
                                <a:gd name="T7" fmla="*/ 11768 h 4"/>
                                <a:gd name="T8" fmla="+- 0 9547 9541"/>
                                <a:gd name="T9" fmla="*/ T8 w 64"/>
                                <a:gd name="T10" fmla="+- 0 11770 11768"/>
                                <a:gd name="T11" fmla="*/ 11770 h 4"/>
                                <a:gd name="T12" fmla="+- 0 9570 9541"/>
                                <a:gd name="T13" fmla="*/ T12 w 64"/>
                                <a:gd name="T14" fmla="+- 0 11771 11768"/>
                                <a:gd name="T15" fmla="*/ 11771 h 4"/>
                                <a:gd name="T16" fmla="+- 0 9587 9541"/>
                                <a:gd name="T17" fmla="*/ T16 w 64"/>
                                <a:gd name="T18" fmla="+- 0 11771 11768"/>
                                <a:gd name="T19" fmla="*/ 11771 h 4"/>
                                <a:gd name="T20" fmla="+- 0 9599 9541"/>
                                <a:gd name="T21" fmla="*/ T20 w 64"/>
                                <a:gd name="T22" fmla="+- 0 11771 11768"/>
                                <a:gd name="T23" fmla="*/ 11771 h 4"/>
                                <a:gd name="T24" fmla="+- 0 9602 9541"/>
                                <a:gd name="T25" fmla="*/ T24 w 64"/>
                                <a:gd name="T26" fmla="+- 0 11769 11768"/>
                                <a:gd name="T27" fmla="*/ 11769 h 4"/>
                                <a:gd name="T28" fmla="+- 0 9605 9541"/>
                                <a:gd name="T29" fmla="*/ T28 w 64"/>
                                <a:gd name="T30" fmla="+- 0 11768 11768"/>
                                <a:gd name="T31" fmla="*/ 1176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3" name="Group 3011"/>
                        <wpg:cNvGrpSpPr>
                          <a:grpSpLocks/>
                        </wpg:cNvGrpSpPr>
                        <wpg:grpSpPr bwMode="auto">
                          <a:xfrm>
                            <a:off x="9524" y="11768"/>
                            <a:ext cx="15" cy="3"/>
                            <a:chOff x="9524" y="11768"/>
                            <a:chExt cx="15" cy="3"/>
                          </a:xfrm>
                        </wpg:grpSpPr>
                        <wps:wsp>
                          <wps:cNvPr id="9754" name="Freeform 3012"/>
                          <wps:cNvSpPr>
                            <a:spLocks/>
                          </wps:cNvSpPr>
                          <wps:spPr bwMode="auto">
                            <a:xfrm>
                              <a:off x="9524" y="11768"/>
                              <a:ext cx="15" cy="3"/>
                            </a:xfrm>
                            <a:custGeom>
                              <a:avLst/>
                              <a:gdLst>
                                <a:gd name="T0" fmla="+- 0 9539 9524"/>
                                <a:gd name="T1" fmla="*/ T0 w 15"/>
                                <a:gd name="T2" fmla="+- 0 11768 11768"/>
                                <a:gd name="T3" fmla="*/ 11768 h 3"/>
                                <a:gd name="T4" fmla="+- 0 9524 9524"/>
                                <a:gd name="T5" fmla="*/ T4 w 15"/>
                                <a:gd name="T6" fmla="+- 0 11768 11768"/>
                                <a:gd name="T7" fmla="*/ 11768 h 3"/>
                                <a:gd name="T8" fmla="+- 0 9531 9524"/>
                                <a:gd name="T9" fmla="*/ T8 w 15"/>
                                <a:gd name="T10" fmla="+- 0 11771 11768"/>
                                <a:gd name="T11" fmla="*/ 11771 h 3"/>
                                <a:gd name="T12" fmla="+- 0 9539 9524"/>
                                <a:gd name="T13" fmla="*/ T12 w 15"/>
                                <a:gd name="T14" fmla="+- 0 11768 11768"/>
                                <a:gd name="T15" fmla="*/ 1176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5" name="Group 3009"/>
                        <wpg:cNvGrpSpPr>
                          <a:grpSpLocks/>
                        </wpg:cNvGrpSpPr>
                        <wpg:grpSpPr bwMode="auto">
                          <a:xfrm>
                            <a:off x="9454" y="11765"/>
                            <a:ext cx="155" cy="6"/>
                            <a:chOff x="9454" y="11765"/>
                            <a:chExt cx="155" cy="6"/>
                          </a:xfrm>
                        </wpg:grpSpPr>
                        <wps:wsp>
                          <wps:cNvPr id="9756" name="Freeform 3010"/>
                          <wps:cNvSpPr>
                            <a:spLocks/>
                          </wps:cNvSpPr>
                          <wps:spPr bwMode="auto">
                            <a:xfrm>
                              <a:off x="9454" y="11765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10 9454"/>
                                <a:gd name="T1" fmla="*/ T0 w 155"/>
                                <a:gd name="T2" fmla="+- 0 11765 11765"/>
                                <a:gd name="T3" fmla="*/ 11765 h 6"/>
                                <a:gd name="T4" fmla="+- 0 9454 9454"/>
                                <a:gd name="T5" fmla="*/ T4 w 155"/>
                                <a:gd name="T6" fmla="+- 0 11765 11765"/>
                                <a:gd name="T7" fmla="*/ 11765 h 6"/>
                                <a:gd name="T8" fmla="+- 0 9469 9454"/>
                                <a:gd name="T9" fmla="*/ T8 w 155"/>
                                <a:gd name="T10" fmla="+- 0 11771 11765"/>
                                <a:gd name="T11" fmla="*/ 11771 h 6"/>
                                <a:gd name="T12" fmla="+- 0 9478 9454"/>
                                <a:gd name="T13" fmla="*/ T12 w 155"/>
                                <a:gd name="T14" fmla="+- 0 11767 11765"/>
                                <a:gd name="T15" fmla="*/ 11767 h 6"/>
                                <a:gd name="T16" fmla="+- 0 9607 9454"/>
                                <a:gd name="T17" fmla="*/ T16 w 155"/>
                                <a:gd name="T18" fmla="+- 0 11767 11765"/>
                                <a:gd name="T19" fmla="*/ 11767 h 6"/>
                                <a:gd name="T20" fmla="+- 0 9610 9454"/>
                                <a:gd name="T21" fmla="*/ T20 w 155"/>
                                <a:gd name="T22" fmla="+- 0 11765 11765"/>
                                <a:gd name="T23" fmla="*/ 11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7" name="Group 3007"/>
                        <wpg:cNvGrpSpPr>
                          <a:grpSpLocks/>
                        </wpg:cNvGrpSpPr>
                        <wpg:grpSpPr bwMode="auto">
                          <a:xfrm>
                            <a:off x="9612" y="11764"/>
                            <a:ext cx="9" cy="3"/>
                            <a:chOff x="9612" y="11764"/>
                            <a:chExt cx="9" cy="3"/>
                          </a:xfrm>
                        </wpg:grpSpPr>
                        <wps:wsp>
                          <wps:cNvPr id="9758" name="Freeform 3008"/>
                          <wps:cNvSpPr>
                            <a:spLocks/>
                          </wps:cNvSpPr>
                          <wps:spPr bwMode="auto">
                            <a:xfrm>
                              <a:off x="9612" y="11764"/>
                              <a:ext cx="9" cy="3"/>
                            </a:xfrm>
                            <a:custGeom>
                              <a:avLst/>
                              <a:gdLst>
                                <a:gd name="T0" fmla="+- 0 9621 9612"/>
                                <a:gd name="T1" fmla="*/ T0 w 9"/>
                                <a:gd name="T2" fmla="+- 0 11764 11764"/>
                                <a:gd name="T3" fmla="*/ 11764 h 3"/>
                                <a:gd name="T4" fmla="+- 0 9612 9612"/>
                                <a:gd name="T5" fmla="*/ T4 w 9"/>
                                <a:gd name="T6" fmla="+- 0 11764 11764"/>
                                <a:gd name="T7" fmla="*/ 11764 h 3"/>
                                <a:gd name="T8" fmla="+- 0 9620 9612"/>
                                <a:gd name="T9" fmla="*/ T8 w 9"/>
                                <a:gd name="T10" fmla="+- 0 11767 11764"/>
                                <a:gd name="T11" fmla="*/ 11767 h 3"/>
                                <a:gd name="T12" fmla="+- 0 9621 9612"/>
                                <a:gd name="T13" fmla="*/ T12 w 9"/>
                                <a:gd name="T14" fmla="+- 0 11764 11764"/>
                                <a:gd name="T15" fmla="*/ 1176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9" name="Group 3005"/>
                        <wpg:cNvGrpSpPr>
                          <a:grpSpLocks/>
                        </wpg:cNvGrpSpPr>
                        <wpg:grpSpPr bwMode="auto">
                          <a:xfrm>
                            <a:off x="9426" y="11761"/>
                            <a:ext cx="196" cy="5"/>
                            <a:chOff x="9426" y="11761"/>
                            <a:chExt cx="196" cy="5"/>
                          </a:xfrm>
                        </wpg:grpSpPr>
                        <wps:wsp>
                          <wps:cNvPr id="9760" name="Freeform 3006"/>
                          <wps:cNvSpPr>
                            <a:spLocks/>
                          </wps:cNvSpPr>
                          <wps:spPr bwMode="auto">
                            <a:xfrm>
                              <a:off x="9426" y="11761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22 9426"/>
                                <a:gd name="T1" fmla="*/ T0 w 196"/>
                                <a:gd name="T2" fmla="+- 0 11761 11761"/>
                                <a:gd name="T3" fmla="*/ 11761 h 5"/>
                                <a:gd name="T4" fmla="+- 0 9426 9426"/>
                                <a:gd name="T5" fmla="*/ T4 w 196"/>
                                <a:gd name="T6" fmla="+- 0 11761 11761"/>
                                <a:gd name="T7" fmla="*/ 11761 h 5"/>
                                <a:gd name="T8" fmla="+- 0 9439 9426"/>
                                <a:gd name="T9" fmla="*/ T8 w 196"/>
                                <a:gd name="T10" fmla="+- 0 11766 11761"/>
                                <a:gd name="T11" fmla="*/ 11766 h 5"/>
                                <a:gd name="T12" fmla="+- 0 9454 9426"/>
                                <a:gd name="T13" fmla="*/ T12 w 196"/>
                                <a:gd name="T14" fmla="+- 0 11765 11761"/>
                                <a:gd name="T15" fmla="*/ 11765 h 5"/>
                                <a:gd name="T16" fmla="+- 0 9610 9426"/>
                                <a:gd name="T17" fmla="*/ T16 w 196"/>
                                <a:gd name="T18" fmla="+- 0 11765 11761"/>
                                <a:gd name="T19" fmla="*/ 11765 h 5"/>
                                <a:gd name="T20" fmla="+- 0 9612 9426"/>
                                <a:gd name="T21" fmla="*/ T20 w 196"/>
                                <a:gd name="T22" fmla="+- 0 11764 11761"/>
                                <a:gd name="T23" fmla="*/ 11764 h 5"/>
                                <a:gd name="T24" fmla="+- 0 9621 9426"/>
                                <a:gd name="T25" fmla="*/ T24 w 196"/>
                                <a:gd name="T26" fmla="+- 0 11764 11761"/>
                                <a:gd name="T27" fmla="*/ 11764 h 5"/>
                                <a:gd name="T28" fmla="+- 0 9622 9426"/>
                                <a:gd name="T29" fmla="*/ T28 w 196"/>
                                <a:gd name="T30" fmla="+- 0 11761 11761"/>
                                <a:gd name="T31" fmla="*/ 117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1" name="Group 3003"/>
                        <wpg:cNvGrpSpPr>
                          <a:grpSpLocks/>
                        </wpg:cNvGrpSpPr>
                        <wpg:grpSpPr bwMode="auto">
                          <a:xfrm>
                            <a:off x="8875" y="11385"/>
                            <a:ext cx="765" cy="380"/>
                            <a:chOff x="8875" y="11385"/>
                            <a:chExt cx="765" cy="380"/>
                          </a:xfrm>
                        </wpg:grpSpPr>
                        <wps:wsp>
                          <wps:cNvPr id="9762" name="Freeform 3004"/>
                          <wps:cNvSpPr>
                            <a:spLocks/>
                          </wps:cNvSpPr>
                          <wps:spPr bwMode="auto">
                            <a:xfrm>
                              <a:off x="8875" y="11385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79 8875"/>
                                <a:gd name="T1" fmla="*/ T0 w 765"/>
                                <a:gd name="T2" fmla="+- 0 11386 11385"/>
                                <a:gd name="T3" fmla="*/ 11386 h 380"/>
                                <a:gd name="T4" fmla="+- 0 8882 8875"/>
                                <a:gd name="T5" fmla="*/ T4 w 765"/>
                                <a:gd name="T6" fmla="+- 0 11397 11385"/>
                                <a:gd name="T7" fmla="*/ 11397 h 380"/>
                                <a:gd name="T8" fmla="+- 0 8876 8875"/>
                                <a:gd name="T9" fmla="*/ T8 w 765"/>
                                <a:gd name="T10" fmla="+- 0 11410 11385"/>
                                <a:gd name="T11" fmla="*/ 11410 h 380"/>
                                <a:gd name="T12" fmla="+- 0 8881 8875"/>
                                <a:gd name="T13" fmla="*/ T12 w 765"/>
                                <a:gd name="T14" fmla="+- 0 11437 11385"/>
                                <a:gd name="T15" fmla="*/ 11437 h 380"/>
                                <a:gd name="T16" fmla="+- 0 8885 8875"/>
                                <a:gd name="T17" fmla="*/ T16 w 765"/>
                                <a:gd name="T18" fmla="+- 0 11446 11385"/>
                                <a:gd name="T19" fmla="*/ 11446 h 380"/>
                                <a:gd name="T20" fmla="+- 0 8890 8875"/>
                                <a:gd name="T21" fmla="*/ T20 w 765"/>
                                <a:gd name="T22" fmla="+- 0 11456 11385"/>
                                <a:gd name="T23" fmla="*/ 11456 h 380"/>
                                <a:gd name="T24" fmla="+- 0 8893 8875"/>
                                <a:gd name="T25" fmla="*/ T24 w 765"/>
                                <a:gd name="T26" fmla="+- 0 11465 11385"/>
                                <a:gd name="T27" fmla="*/ 11465 h 380"/>
                                <a:gd name="T28" fmla="+- 0 8894 8875"/>
                                <a:gd name="T29" fmla="*/ T28 w 765"/>
                                <a:gd name="T30" fmla="+- 0 11482 11385"/>
                                <a:gd name="T31" fmla="*/ 11482 h 380"/>
                                <a:gd name="T32" fmla="+- 0 8902 8875"/>
                                <a:gd name="T33" fmla="*/ T32 w 765"/>
                                <a:gd name="T34" fmla="+- 0 11501 11385"/>
                                <a:gd name="T35" fmla="*/ 11501 h 380"/>
                                <a:gd name="T36" fmla="+- 0 8907 8875"/>
                                <a:gd name="T37" fmla="*/ T36 w 765"/>
                                <a:gd name="T38" fmla="+- 0 11511 11385"/>
                                <a:gd name="T39" fmla="*/ 11511 h 380"/>
                                <a:gd name="T40" fmla="+- 0 8914 8875"/>
                                <a:gd name="T41" fmla="*/ T40 w 765"/>
                                <a:gd name="T42" fmla="+- 0 11530 11385"/>
                                <a:gd name="T43" fmla="*/ 11530 h 380"/>
                                <a:gd name="T44" fmla="+- 0 8929 8875"/>
                                <a:gd name="T45" fmla="*/ T44 w 765"/>
                                <a:gd name="T46" fmla="+- 0 11552 11385"/>
                                <a:gd name="T47" fmla="*/ 11552 h 380"/>
                                <a:gd name="T48" fmla="+- 0 8950 8875"/>
                                <a:gd name="T49" fmla="*/ T48 w 765"/>
                                <a:gd name="T50" fmla="+- 0 11576 11385"/>
                                <a:gd name="T51" fmla="*/ 11576 h 380"/>
                                <a:gd name="T52" fmla="+- 0 8974 8875"/>
                                <a:gd name="T53" fmla="*/ T52 w 765"/>
                                <a:gd name="T54" fmla="+- 0 11595 11385"/>
                                <a:gd name="T55" fmla="*/ 11595 h 380"/>
                                <a:gd name="T56" fmla="+- 0 8995 8875"/>
                                <a:gd name="T57" fmla="*/ T56 w 765"/>
                                <a:gd name="T58" fmla="+- 0 11619 11385"/>
                                <a:gd name="T59" fmla="*/ 11619 h 380"/>
                                <a:gd name="T60" fmla="+- 0 9020 8875"/>
                                <a:gd name="T61" fmla="*/ T60 w 765"/>
                                <a:gd name="T62" fmla="+- 0 11637 11385"/>
                                <a:gd name="T63" fmla="*/ 11637 h 380"/>
                                <a:gd name="T64" fmla="+- 0 9044 8875"/>
                                <a:gd name="T65" fmla="*/ T64 w 765"/>
                                <a:gd name="T66" fmla="+- 0 11656 11385"/>
                                <a:gd name="T67" fmla="*/ 11656 h 380"/>
                                <a:gd name="T68" fmla="+- 0 9094 8875"/>
                                <a:gd name="T69" fmla="*/ T68 w 765"/>
                                <a:gd name="T70" fmla="+- 0 11684 11385"/>
                                <a:gd name="T71" fmla="*/ 11684 h 380"/>
                                <a:gd name="T72" fmla="+- 0 9198 8875"/>
                                <a:gd name="T73" fmla="*/ T72 w 765"/>
                                <a:gd name="T74" fmla="+- 0 11719 11385"/>
                                <a:gd name="T75" fmla="*/ 11719 h 380"/>
                                <a:gd name="T76" fmla="+- 0 9256 8875"/>
                                <a:gd name="T77" fmla="*/ T76 w 765"/>
                                <a:gd name="T78" fmla="+- 0 11733 11385"/>
                                <a:gd name="T79" fmla="*/ 11733 h 380"/>
                                <a:gd name="T80" fmla="+- 0 9305 8875"/>
                                <a:gd name="T81" fmla="*/ T80 w 765"/>
                                <a:gd name="T82" fmla="+- 0 11745 11385"/>
                                <a:gd name="T83" fmla="*/ 11745 h 380"/>
                                <a:gd name="T84" fmla="+- 0 9359 8875"/>
                                <a:gd name="T85" fmla="*/ T84 w 765"/>
                                <a:gd name="T86" fmla="+- 0 11751 11385"/>
                                <a:gd name="T87" fmla="*/ 11751 h 380"/>
                                <a:gd name="T88" fmla="+- 0 9415 8875"/>
                                <a:gd name="T89" fmla="*/ T88 w 765"/>
                                <a:gd name="T90" fmla="+- 0 11765 11385"/>
                                <a:gd name="T91" fmla="*/ 11765 h 380"/>
                                <a:gd name="T92" fmla="+- 0 9622 8875"/>
                                <a:gd name="T93" fmla="*/ T92 w 765"/>
                                <a:gd name="T94" fmla="+- 0 11761 11385"/>
                                <a:gd name="T95" fmla="*/ 11761 h 380"/>
                                <a:gd name="T96" fmla="+- 0 9633 8875"/>
                                <a:gd name="T97" fmla="*/ T96 w 765"/>
                                <a:gd name="T98" fmla="+- 0 11754 11385"/>
                                <a:gd name="T99" fmla="*/ 11754 h 380"/>
                                <a:gd name="T100" fmla="+- 0 9637 8875"/>
                                <a:gd name="T101" fmla="*/ T100 w 765"/>
                                <a:gd name="T102" fmla="+- 0 11743 11385"/>
                                <a:gd name="T103" fmla="*/ 11743 h 380"/>
                                <a:gd name="T104" fmla="+- 0 9634 8875"/>
                                <a:gd name="T105" fmla="*/ T104 w 765"/>
                                <a:gd name="T106" fmla="+- 0 11732 11385"/>
                                <a:gd name="T107" fmla="*/ 11732 h 380"/>
                                <a:gd name="T108" fmla="+- 0 9622 8875"/>
                                <a:gd name="T109" fmla="*/ T108 w 765"/>
                                <a:gd name="T110" fmla="+- 0 11720 11385"/>
                                <a:gd name="T111" fmla="*/ 11720 h 380"/>
                                <a:gd name="T112" fmla="+- 0 9612 8875"/>
                                <a:gd name="T113" fmla="*/ T112 w 765"/>
                                <a:gd name="T114" fmla="+- 0 11708 11385"/>
                                <a:gd name="T115" fmla="*/ 11708 h 380"/>
                                <a:gd name="T116" fmla="+- 0 9581 8875"/>
                                <a:gd name="T117" fmla="*/ T116 w 765"/>
                                <a:gd name="T118" fmla="+- 0 11688 11385"/>
                                <a:gd name="T119" fmla="*/ 11688 h 380"/>
                                <a:gd name="T120" fmla="+- 0 9569 8875"/>
                                <a:gd name="T121" fmla="*/ T120 w 765"/>
                                <a:gd name="T122" fmla="+- 0 11675 11385"/>
                                <a:gd name="T123" fmla="*/ 11675 h 380"/>
                                <a:gd name="T124" fmla="+- 0 9543 8875"/>
                                <a:gd name="T125" fmla="*/ T124 w 765"/>
                                <a:gd name="T126" fmla="+- 0 11665 11385"/>
                                <a:gd name="T127" fmla="*/ 11665 h 380"/>
                                <a:gd name="T128" fmla="+- 0 9513 8875"/>
                                <a:gd name="T129" fmla="*/ T128 w 765"/>
                                <a:gd name="T130" fmla="+- 0 11643 11385"/>
                                <a:gd name="T131" fmla="*/ 11643 h 380"/>
                                <a:gd name="T132" fmla="+- 0 9482 8875"/>
                                <a:gd name="T133" fmla="*/ T132 w 765"/>
                                <a:gd name="T134" fmla="+- 0 11623 11385"/>
                                <a:gd name="T135" fmla="*/ 11623 h 380"/>
                                <a:gd name="T136" fmla="+- 0 9457 8875"/>
                                <a:gd name="T137" fmla="*/ T136 w 765"/>
                                <a:gd name="T138" fmla="+- 0 11605 11385"/>
                                <a:gd name="T139" fmla="*/ 11605 h 380"/>
                                <a:gd name="T140" fmla="+- 0 9426 8875"/>
                                <a:gd name="T141" fmla="*/ T140 w 765"/>
                                <a:gd name="T142" fmla="+- 0 11585 11385"/>
                                <a:gd name="T143" fmla="*/ 11585 h 380"/>
                                <a:gd name="T144" fmla="+- 0 9405 8875"/>
                                <a:gd name="T145" fmla="*/ T144 w 765"/>
                                <a:gd name="T146" fmla="+- 0 11559 11385"/>
                                <a:gd name="T147" fmla="*/ 11559 h 380"/>
                                <a:gd name="T148" fmla="+- 0 9374 8875"/>
                                <a:gd name="T149" fmla="*/ T148 w 765"/>
                                <a:gd name="T150" fmla="+- 0 11539 11385"/>
                                <a:gd name="T151" fmla="*/ 11539 h 380"/>
                                <a:gd name="T152" fmla="+- 0 9346 8875"/>
                                <a:gd name="T153" fmla="*/ T152 w 765"/>
                                <a:gd name="T154" fmla="+- 0 11512 11385"/>
                                <a:gd name="T155" fmla="*/ 11512 h 380"/>
                                <a:gd name="T156" fmla="+- 0 9328 8875"/>
                                <a:gd name="T157" fmla="*/ T156 w 765"/>
                                <a:gd name="T158" fmla="+- 0 11495 11385"/>
                                <a:gd name="T159" fmla="*/ 11495 h 380"/>
                                <a:gd name="T160" fmla="+- 0 9324 8875"/>
                                <a:gd name="T161" fmla="*/ T160 w 765"/>
                                <a:gd name="T162" fmla="+- 0 11486 11385"/>
                                <a:gd name="T163" fmla="*/ 11486 h 380"/>
                                <a:gd name="T164" fmla="+- 0 9314 8875"/>
                                <a:gd name="T165" fmla="*/ T164 w 765"/>
                                <a:gd name="T166" fmla="+- 0 11474 11385"/>
                                <a:gd name="T167" fmla="*/ 11474 h 380"/>
                                <a:gd name="T168" fmla="+- 0 9303 8875"/>
                                <a:gd name="T169" fmla="*/ T168 w 765"/>
                                <a:gd name="T170" fmla="+- 0 11462 11385"/>
                                <a:gd name="T171" fmla="*/ 11462 h 380"/>
                                <a:gd name="T172" fmla="+- 0 9286 8875"/>
                                <a:gd name="T173" fmla="*/ T172 w 765"/>
                                <a:gd name="T174" fmla="+- 0 11447 11385"/>
                                <a:gd name="T175" fmla="*/ 11447 h 380"/>
                                <a:gd name="T176" fmla="+- 0 9277 8875"/>
                                <a:gd name="T177" fmla="*/ T176 w 765"/>
                                <a:gd name="T178" fmla="+- 0 11427 11385"/>
                                <a:gd name="T179" fmla="*/ 11427 h 380"/>
                                <a:gd name="T180" fmla="+- 0 9260 8875"/>
                                <a:gd name="T181" fmla="*/ T180 w 765"/>
                                <a:gd name="T182" fmla="+- 0 11396 11385"/>
                                <a:gd name="T183" fmla="*/ 11396 h 380"/>
                                <a:gd name="T184" fmla="+- 0 8918 8875"/>
                                <a:gd name="T185" fmla="*/ T184 w 765"/>
                                <a:gd name="T186" fmla="+- 0 11386 11385"/>
                                <a:gd name="T187" fmla="*/ 11386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3" name="Group 3001"/>
                        <wpg:cNvGrpSpPr>
                          <a:grpSpLocks/>
                        </wpg:cNvGrpSpPr>
                        <wpg:grpSpPr bwMode="auto">
                          <a:xfrm>
                            <a:off x="9625" y="11754"/>
                            <a:ext cx="8" cy="3"/>
                            <a:chOff x="9625" y="11754"/>
                            <a:chExt cx="8" cy="3"/>
                          </a:xfrm>
                        </wpg:grpSpPr>
                        <wps:wsp>
                          <wps:cNvPr id="9764" name="Freeform 3002"/>
                          <wps:cNvSpPr>
                            <a:spLocks/>
                          </wps:cNvSpPr>
                          <wps:spPr bwMode="auto">
                            <a:xfrm>
                              <a:off x="9625" y="11754"/>
                              <a:ext cx="8" cy="3"/>
                            </a:xfrm>
                            <a:custGeom>
                              <a:avLst/>
                              <a:gdLst>
                                <a:gd name="T0" fmla="+- 0 9633 9625"/>
                                <a:gd name="T1" fmla="*/ T0 w 8"/>
                                <a:gd name="T2" fmla="+- 0 11754 11754"/>
                                <a:gd name="T3" fmla="*/ 11754 h 3"/>
                                <a:gd name="T4" fmla="+- 0 9625 9625"/>
                                <a:gd name="T5" fmla="*/ T4 w 8"/>
                                <a:gd name="T6" fmla="+- 0 11754 11754"/>
                                <a:gd name="T7" fmla="*/ 11754 h 3"/>
                                <a:gd name="T8" fmla="+- 0 9632 9625"/>
                                <a:gd name="T9" fmla="*/ T8 w 8"/>
                                <a:gd name="T10" fmla="+- 0 11756 11754"/>
                                <a:gd name="T11" fmla="*/ 11756 h 3"/>
                                <a:gd name="T12" fmla="+- 0 9633 9625"/>
                                <a:gd name="T13" fmla="*/ T12 w 8"/>
                                <a:gd name="T14" fmla="+- 0 11754 11754"/>
                                <a:gd name="T15" fmla="*/ 1175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5" name="Group 2999"/>
                        <wpg:cNvGrpSpPr>
                          <a:grpSpLocks/>
                        </wpg:cNvGrpSpPr>
                        <wpg:grpSpPr bwMode="auto">
                          <a:xfrm>
                            <a:off x="8918" y="11376"/>
                            <a:ext cx="338" cy="11"/>
                            <a:chOff x="8918" y="11376"/>
                            <a:chExt cx="338" cy="11"/>
                          </a:xfrm>
                        </wpg:grpSpPr>
                        <wps:wsp>
                          <wps:cNvPr id="9766" name="Freeform 3000"/>
                          <wps:cNvSpPr>
                            <a:spLocks/>
                          </wps:cNvSpPr>
                          <wps:spPr bwMode="auto">
                            <a:xfrm>
                              <a:off x="8918" y="11376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52 8918"/>
                                <a:gd name="T1" fmla="*/ T0 w 338"/>
                                <a:gd name="T2" fmla="+- 0 11376 11376"/>
                                <a:gd name="T3" fmla="*/ 11376 h 11"/>
                                <a:gd name="T4" fmla="+- 0 8937 8918"/>
                                <a:gd name="T5" fmla="*/ T4 w 338"/>
                                <a:gd name="T6" fmla="+- 0 11377 11376"/>
                                <a:gd name="T7" fmla="*/ 11377 h 11"/>
                                <a:gd name="T8" fmla="+- 0 8918 8918"/>
                                <a:gd name="T9" fmla="*/ T8 w 338"/>
                                <a:gd name="T10" fmla="+- 0 11386 11376"/>
                                <a:gd name="T11" fmla="*/ 11386 h 11"/>
                                <a:gd name="T12" fmla="+- 0 9256 8918"/>
                                <a:gd name="T13" fmla="*/ T12 w 338"/>
                                <a:gd name="T14" fmla="+- 0 11386 11376"/>
                                <a:gd name="T15" fmla="*/ 11386 h 11"/>
                                <a:gd name="T16" fmla="+- 0 9252 8918"/>
                                <a:gd name="T17" fmla="*/ T16 w 338"/>
                                <a:gd name="T18" fmla="+- 0 11377 11376"/>
                                <a:gd name="T19" fmla="*/ 11377 h 11"/>
                                <a:gd name="T20" fmla="+- 0 8976 8918"/>
                                <a:gd name="T21" fmla="*/ T20 w 338"/>
                                <a:gd name="T22" fmla="+- 0 11377 11376"/>
                                <a:gd name="T23" fmla="*/ 11377 h 11"/>
                                <a:gd name="T24" fmla="+- 0 8952 8918"/>
                                <a:gd name="T25" fmla="*/ T24 w 338"/>
                                <a:gd name="T26" fmla="+- 0 11376 11376"/>
                                <a:gd name="T27" fmla="*/ 1137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7" name="Group 2997"/>
                        <wpg:cNvGrpSpPr>
                          <a:grpSpLocks/>
                        </wpg:cNvGrpSpPr>
                        <wpg:grpSpPr bwMode="auto">
                          <a:xfrm>
                            <a:off x="8976" y="11369"/>
                            <a:ext cx="276" cy="8"/>
                            <a:chOff x="8976" y="11369"/>
                            <a:chExt cx="276" cy="8"/>
                          </a:xfrm>
                        </wpg:grpSpPr>
                        <wps:wsp>
                          <wps:cNvPr id="9768" name="Freeform 2998"/>
                          <wps:cNvSpPr>
                            <a:spLocks/>
                          </wps:cNvSpPr>
                          <wps:spPr bwMode="auto">
                            <a:xfrm>
                              <a:off x="8976" y="11369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94 8976"/>
                                <a:gd name="T1" fmla="*/ T0 w 276"/>
                                <a:gd name="T2" fmla="+- 0 11369 11369"/>
                                <a:gd name="T3" fmla="*/ 11369 h 8"/>
                                <a:gd name="T4" fmla="+- 0 8976 8976"/>
                                <a:gd name="T5" fmla="*/ T4 w 276"/>
                                <a:gd name="T6" fmla="+- 0 11377 11369"/>
                                <a:gd name="T7" fmla="*/ 11377 h 8"/>
                                <a:gd name="T8" fmla="+- 0 9252 8976"/>
                                <a:gd name="T9" fmla="*/ T8 w 276"/>
                                <a:gd name="T10" fmla="+- 0 11377 11369"/>
                                <a:gd name="T11" fmla="*/ 11377 h 8"/>
                                <a:gd name="T12" fmla="+- 0 9250 8976"/>
                                <a:gd name="T13" fmla="*/ T12 w 276"/>
                                <a:gd name="T14" fmla="+- 0 11372 11369"/>
                                <a:gd name="T15" fmla="*/ 11372 h 8"/>
                                <a:gd name="T16" fmla="+- 0 9002 8976"/>
                                <a:gd name="T17" fmla="*/ T16 w 276"/>
                                <a:gd name="T18" fmla="+- 0 11372 11369"/>
                                <a:gd name="T19" fmla="*/ 11372 h 8"/>
                                <a:gd name="T20" fmla="+- 0 8994 8976"/>
                                <a:gd name="T21" fmla="*/ T20 w 276"/>
                                <a:gd name="T22" fmla="+- 0 11369 11369"/>
                                <a:gd name="T23" fmla="*/ 1136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9" name="Group 2995"/>
                        <wpg:cNvGrpSpPr>
                          <a:grpSpLocks/>
                        </wpg:cNvGrpSpPr>
                        <wpg:grpSpPr bwMode="auto">
                          <a:xfrm>
                            <a:off x="9002" y="11330"/>
                            <a:ext cx="248" cy="43"/>
                            <a:chOff x="9002" y="11330"/>
                            <a:chExt cx="248" cy="43"/>
                          </a:xfrm>
                        </wpg:grpSpPr>
                        <wps:wsp>
                          <wps:cNvPr id="9770" name="Freeform 2996"/>
                          <wps:cNvSpPr>
                            <a:spLocks/>
                          </wps:cNvSpPr>
                          <wps:spPr bwMode="auto">
                            <a:xfrm>
                              <a:off x="9002" y="11330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37 9002"/>
                                <a:gd name="T1" fmla="*/ T0 w 248"/>
                                <a:gd name="T2" fmla="+- 0 11330 11330"/>
                                <a:gd name="T3" fmla="*/ 11330 h 43"/>
                                <a:gd name="T4" fmla="+- 0 9134 9002"/>
                                <a:gd name="T5" fmla="*/ T4 w 248"/>
                                <a:gd name="T6" fmla="+- 0 11336 11330"/>
                                <a:gd name="T7" fmla="*/ 11336 h 43"/>
                                <a:gd name="T8" fmla="+- 0 9117 9002"/>
                                <a:gd name="T9" fmla="*/ T8 w 248"/>
                                <a:gd name="T10" fmla="+- 0 11338 11330"/>
                                <a:gd name="T11" fmla="*/ 11338 h 43"/>
                                <a:gd name="T12" fmla="+- 0 9108 9002"/>
                                <a:gd name="T13" fmla="*/ T12 w 248"/>
                                <a:gd name="T14" fmla="+- 0 11342 11330"/>
                                <a:gd name="T15" fmla="*/ 11342 h 43"/>
                                <a:gd name="T16" fmla="+- 0 9092 9002"/>
                                <a:gd name="T17" fmla="*/ T16 w 248"/>
                                <a:gd name="T18" fmla="+- 0 11344 11330"/>
                                <a:gd name="T19" fmla="*/ 11344 h 43"/>
                                <a:gd name="T20" fmla="+- 0 9082 9002"/>
                                <a:gd name="T21" fmla="*/ T20 w 248"/>
                                <a:gd name="T22" fmla="+- 0 11347 11330"/>
                                <a:gd name="T23" fmla="*/ 11347 h 43"/>
                                <a:gd name="T24" fmla="+- 0 9056 9002"/>
                                <a:gd name="T25" fmla="*/ T24 w 248"/>
                                <a:gd name="T26" fmla="+- 0 11354 11330"/>
                                <a:gd name="T27" fmla="*/ 11354 h 43"/>
                                <a:gd name="T28" fmla="+- 0 9036 9002"/>
                                <a:gd name="T29" fmla="*/ T28 w 248"/>
                                <a:gd name="T30" fmla="+- 0 11362 11330"/>
                                <a:gd name="T31" fmla="*/ 11362 h 43"/>
                                <a:gd name="T32" fmla="+- 0 9021 9002"/>
                                <a:gd name="T33" fmla="*/ T32 w 248"/>
                                <a:gd name="T34" fmla="+- 0 11363 11330"/>
                                <a:gd name="T35" fmla="*/ 11363 h 43"/>
                                <a:gd name="T36" fmla="+- 0 9012 9002"/>
                                <a:gd name="T37" fmla="*/ T36 w 248"/>
                                <a:gd name="T38" fmla="+- 0 11367 11330"/>
                                <a:gd name="T39" fmla="*/ 11367 h 43"/>
                                <a:gd name="T40" fmla="+- 0 9002 9002"/>
                                <a:gd name="T41" fmla="*/ T40 w 248"/>
                                <a:gd name="T42" fmla="+- 0 11372 11330"/>
                                <a:gd name="T43" fmla="*/ 11372 h 43"/>
                                <a:gd name="T44" fmla="+- 0 9250 9002"/>
                                <a:gd name="T45" fmla="*/ T44 w 248"/>
                                <a:gd name="T46" fmla="+- 0 11372 11330"/>
                                <a:gd name="T47" fmla="*/ 11372 h 43"/>
                                <a:gd name="T48" fmla="+- 0 9247 9002"/>
                                <a:gd name="T49" fmla="*/ T48 w 248"/>
                                <a:gd name="T50" fmla="+- 0 11366 11330"/>
                                <a:gd name="T51" fmla="*/ 11366 h 43"/>
                                <a:gd name="T52" fmla="+- 0 9237 9002"/>
                                <a:gd name="T53" fmla="*/ T52 w 248"/>
                                <a:gd name="T54" fmla="+- 0 11355 11330"/>
                                <a:gd name="T55" fmla="*/ 11355 h 43"/>
                                <a:gd name="T56" fmla="+- 0 9229 9002"/>
                                <a:gd name="T57" fmla="*/ T56 w 248"/>
                                <a:gd name="T58" fmla="+- 0 11336 11330"/>
                                <a:gd name="T59" fmla="*/ 11336 h 43"/>
                                <a:gd name="T60" fmla="+- 0 9213 9002"/>
                                <a:gd name="T61" fmla="*/ T60 w 248"/>
                                <a:gd name="T62" fmla="+- 0 11336 11330"/>
                                <a:gd name="T63" fmla="*/ 11336 h 43"/>
                                <a:gd name="T64" fmla="+- 0 9207 9002"/>
                                <a:gd name="T65" fmla="*/ T64 w 248"/>
                                <a:gd name="T66" fmla="+- 0 11333 11330"/>
                                <a:gd name="T67" fmla="*/ 11333 h 43"/>
                                <a:gd name="T68" fmla="+- 0 9205 9002"/>
                                <a:gd name="T69" fmla="*/ T68 w 248"/>
                                <a:gd name="T70" fmla="+- 0 11332 11330"/>
                                <a:gd name="T71" fmla="*/ 11332 h 43"/>
                                <a:gd name="T72" fmla="+- 0 9144 9002"/>
                                <a:gd name="T73" fmla="*/ T72 w 248"/>
                                <a:gd name="T74" fmla="+- 0 11332 11330"/>
                                <a:gd name="T75" fmla="*/ 11332 h 43"/>
                                <a:gd name="T76" fmla="+- 0 9137 9002"/>
                                <a:gd name="T77" fmla="*/ T76 w 248"/>
                                <a:gd name="T78" fmla="+- 0 11330 11330"/>
                                <a:gd name="T79" fmla="*/ 1133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1" name="Group 2993"/>
                        <wpg:cNvGrpSpPr>
                          <a:grpSpLocks/>
                        </wpg:cNvGrpSpPr>
                        <wpg:grpSpPr bwMode="auto">
                          <a:xfrm>
                            <a:off x="9213" y="11329"/>
                            <a:ext cx="16" cy="7"/>
                            <a:chOff x="9213" y="11329"/>
                            <a:chExt cx="16" cy="7"/>
                          </a:xfrm>
                        </wpg:grpSpPr>
                        <wps:wsp>
                          <wps:cNvPr id="9772" name="Freeform 2994"/>
                          <wps:cNvSpPr>
                            <a:spLocks/>
                          </wps:cNvSpPr>
                          <wps:spPr bwMode="auto">
                            <a:xfrm>
                              <a:off x="9213" y="11329"/>
                              <a:ext cx="16" cy="7"/>
                            </a:xfrm>
                            <a:custGeom>
                              <a:avLst/>
                              <a:gdLst>
                                <a:gd name="T0" fmla="+- 0 9216 9213"/>
                                <a:gd name="T1" fmla="*/ T0 w 16"/>
                                <a:gd name="T2" fmla="+- 0 11329 11329"/>
                                <a:gd name="T3" fmla="*/ 11329 h 7"/>
                                <a:gd name="T4" fmla="+- 0 9213 9213"/>
                                <a:gd name="T5" fmla="*/ T4 w 16"/>
                                <a:gd name="T6" fmla="+- 0 11336 11329"/>
                                <a:gd name="T7" fmla="*/ 11336 h 7"/>
                                <a:gd name="T8" fmla="+- 0 9229 9213"/>
                                <a:gd name="T9" fmla="*/ T8 w 16"/>
                                <a:gd name="T10" fmla="+- 0 11336 11329"/>
                                <a:gd name="T11" fmla="*/ 11336 h 7"/>
                                <a:gd name="T12" fmla="+- 0 9229 9213"/>
                                <a:gd name="T13" fmla="*/ T12 w 16"/>
                                <a:gd name="T14" fmla="+- 0 11334 11329"/>
                                <a:gd name="T15" fmla="*/ 11334 h 7"/>
                                <a:gd name="T16" fmla="+- 0 9222 9213"/>
                                <a:gd name="T17" fmla="*/ T16 w 16"/>
                                <a:gd name="T18" fmla="+- 0 11332 11329"/>
                                <a:gd name="T19" fmla="*/ 11332 h 7"/>
                                <a:gd name="T20" fmla="+- 0 9216 9213"/>
                                <a:gd name="T21" fmla="*/ T20 w 16"/>
                                <a:gd name="T22" fmla="+- 0 11329 11329"/>
                                <a:gd name="T23" fmla="*/ 1132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3" name="Group 2991"/>
                        <wpg:cNvGrpSpPr>
                          <a:grpSpLocks/>
                        </wpg:cNvGrpSpPr>
                        <wpg:grpSpPr bwMode="auto">
                          <a:xfrm>
                            <a:off x="9144" y="11324"/>
                            <a:ext cx="61" cy="8"/>
                            <a:chOff x="9144" y="11324"/>
                            <a:chExt cx="61" cy="8"/>
                          </a:xfrm>
                        </wpg:grpSpPr>
                        <wps:wsp>
                          <wps:cNvPr id="9774" name="Freeform 2992"/>
                          <wps:cNvSpPr>
                            <a:spLocks/>
                          </wps:cNvSpPr>
                          <wps:spPr bwMode="auto">
                            <a:xfrm>
                              <a:off x="9144" y="11324"/>
                              <a:ext cx="61" cy="8"/>
                            </a:xfrm>
                            <a:custGeom>
                              <a:avLst/>
                              <a:gdLst>
                                <a:gd name="T0" fmla="+- 0 9162 9144"/>
                                <a:gd name="T1" fmla="*/ T0 w 61"/>
                                <a:gd name="T2" fmla="+- 0 11324 11324"/>
                                <a:gd name="T3" fmla="*/ 11324 h 8"/>
                                <a:gd name="T4" fmla="+- 0 9153 9144"/>
                                <a:gd name="T5" fmla="*/ T4 w 61"/>
                                <a:gd name="T6" fmla="+- 0 11328 11324"/>
                                <a:gd name="T7" fmla="*/ 11328 h 8"/>
                                <a:gd name="T8" fmla="+- 0 9144 9144"/>
                                <a:gd name="T9" fmla="*/ T8 w 61"/>
                                <a:gd name="T10" fmla="+- 0 11332 11324"/>
                                <a:gd name="T11" fmla="*/ 11332 h 8"/>
                                <a:gd name="T12" fmla="+- 0 9205 9144"/>
                                <a:gd name="T13" fmla="*/ T12 w 61"/>
                                <a:gd name="T14" fmla="+- 0 11332 11324"/>
                                <a:gd name="T15" fmla="*/ 11332 h 8"/>
                                <a:gd name="T16" fmla="+- 0 9199 9144"/>
                                <a:gd name="T17" fmla="*/ T16 w 61"/>
                                <a:gd name="T18" fmla="+- 0 11330 11324"/>
                                <a:gd name="T19" fmla="*/ 11330 h 8"/>
                                <a:gd name="T20" fmla="+- 0 9176 9144"/>
                                <a:gd name="T21" fmla="*/ T20 w 61"/>
                                <a:gd name="T22" fmla="+- 0 11330 11324"/>
                                <a:gd name="T23" fmla="*/ 11330 h 8"/>
                                <a:gd name="T24" fmla="+- 0 9162 9144"/>
                                <a:gd name="T25" fmla="*/ T24 w 61"/>
                                <a:gd name="T26" fmla="+- 0 11324 11324"/>
                                <a:gd name="T27" fmla="*/ 113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5" name="Group 2989"/>
                        <wpg:cNvGrpSpPr>
                          <a:grpSpLocks/>
                        </wpg:cNvGrpSpPr>
                        <wpg:grpSpPr bwMode="auto">
                          <a:xfrm>
                            <a:off x="9176" y="11325"/>
                            <a:ext cx="23" cy="5"/>
                            <a:chOff x="9176" y="11325"/>
                            <a:chExt cx="23" cy="5"/>
                          </a:xfrm>
                        </wpg:grpSpPr>
                        <wps:wsp>
                          <wps:cNvPr id="9776" name="Freeform 2990"/>
                          <wps:cNvSpPr>
                            <a:spLocks/>
                          </wps:cNvSpPr>
                          <wps:spPr bwMode="auto">
                            <a:xfrm>
                              <a:off x="9176" y="11325"/>
                              <a:ext cx="23" cy="5"/>
                            </a:xfrm>
                            <a:custGeom>
                              <a:avLst/>
                              <a:gdLst>
                                <a:gd name="T0" fmla="+- 0 9186 9176"/>
                                <a:gd name="T1" fmla="*/ T0 w 23"/>
                                <a:gd name="T2" fmla="+- 0 11325 11325"/>
                                <a:gd name="T3" fmla="*/ 11325 h 5"/>
                                <a:gd name="T4" fmla="+- 0 9176 9176"/>
                                <a:gd name="T5" fmla="*/ T4 w 23"/>
                                <a:gd name="T6" fmla="+- 0 11330 11325"/>
                                <a:gd name="T7" fmla="*/ 11330 h 5"/>
                                <a:gd name="T8" fmla="+- 0 9199 9176"/>
                                <a:gd name="T9" fmla="*/ T8 w 23"/>
                                <a:gd name="T10" fmla="+- 0 11330 11325"/>
                                <a:gd name="T11" fmla="*/ 11330 h 5"/>
                                <a:gd name="T12" fmla="+- 0 9192 9176"/>
                                <a:gd name="T13" fmla="*/ T12 w 23"/>
                                <a:gd name="T14" fmla="+- 0 11327 11325"/>
                                <a:gd name="T15" fmla="*/ 11327 h 5"/>
                                <a:gd name="T16" fmla="+- 0 9186 9176"/>
                                <a:gd name="T17" fmla="*/ T16 w 23"/>
                                <a:gd name="T18" fmla="+- 0 11325 11325"/>
                                <a:gd name="T19" fmla="*/ 1132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7" name="Group 2985"/>
                        <wpg:cNvGrpSpPr>
                          <a:grpSpLocks/>
                        </wpg:cNvGrpSpPr>
                        <wpg:grpSpPr bwMode="auto">
                          <a:xfrm>
                            <a:off x="9037" y="11981"/>
                            <a:ext cx="209" cy="113"/>
                            <a:chOff x="9037" y="11981"/>
                            <a:chExt cx="209" cy="113"/>
                          </a:xfrm>
                        </wpg:grpSpPr>
                        <wps:wsp>
                          <wps:cNvPr id="9778" name="Freeform 2988"/>
                          <wps:cNvSpPr>
                            <a:spLocks/>
                          </wps:cNvSpPr>
                          <wps:spPr bwMode="auto">
                            <a:xfrm>
                              <a:off x="9037" y="1198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52 9037"/>
                                <a:gd name="T1" fmla="*/ T0 w 209"/>
                                <a:gd name="T2" fmla="+- 0 11981 11981"/>
                                <a:gd name="T3" fmla="*/ 11981 h 113"/>
                                <a:gd name="T4" fmla="+- 0 9043 9037"/>
                                <a:gd name="T5" fmla="*/ T4 w 209"/>
                                <a:gd name="T6" fmla="+- 0 11985 11981"/>
                                <a:gd name="T7" fmla="*/ 11985 h 113"/>
                                <a:gd name="T8" fmla="+- 0 9040 9037"/>
                                <a:gd name="T9" fmla="*/ T8 w 209"/>
                                <a:gd name="T10" fmla="+- 0 11992 11981"/>
                                <a:gd name="T11" fmla="*/ 11992 h 113"/>
                                <a:gd name="T12" fmla="+- 0 9037 9037"/>
                                <a:gd name="T13" fmla="*/ T12 w 209"/>
                                <a:gd name="T14" fmla="+- 0 12000 11981"/>
                                <a:gd name="T15" fmla="*/ 12000 h 113"/>
                                <a:gd name="T16" fmla="+- 0 9044 9037"/>
                                <a:gd name="T17" fmla="*/ T16 w 209"/>
                                <a:gd name="T18" fmla="+- 0 12003 11981"/>
                                <a:gd name="T19" fmla="*/ 12003 h 113"/>
                                <a:gd name="T20" fmla="+- 0 9051 9037"/>
                                <a:gd name="T21" fmla="*/ T20 w 209"/>
                                <a:gd name="T22" fmla="+- 0 12006 11981"/>
                                <a:gd name="T23" fmla="*/ 12006 h 113"/>
                                <a:gd name="T24" fmla="+- 0 9071 9037"/>
                                <a:gd name="T25" fmla="*/ T24 w 209"/>
                                <a:gd name="T26" fmla="+- 0 12014 11981"/>
                                <a:gd name="T27" fmla="*/ 12014 h 113"/>
                                <a:gd name="T28" fmla="+- 0 9077 9037"/>
                                <a:gd name="T29" fmla="*/ T28 w 209"/>
                                <a:gd name="T30" fmla="+- 0 12016 11981"/>
                                <a:gd name="T31" fmla="*/ 12016 h 113"/>
                                <a:gd name="T32" fmla="+- 0 9085 9037"/>
                                <a:gd name="T33" fmla="*/ T32 w 209"/>
                                <a:gd name="T34" fmla="+- 0 12020 11981"/>
                                <a:gd name="T35" fmla="*/ 12020 h 113"/>
                                <a:gd name="T36" fmla="+- 0 9092 9037"/>
                                <a:gd name="T37" fmla="*/ T36 w 209"/>
                                <a:gd name="T38" fmla="+- 0 12022 11981"/>
                                <a:gd name="T39" fmla="*/ 12022 h 113"/>
                                <a:gd name="T40" fmla="+- 0 9098 9037"/>
                                <a:gd name="T41" fmla="*/ T40 w 209"/>
                                <a:gd name="T42" fmla="+- 0 12025 11981"/>
                                <a:gd name="T43" fmla="*/ 12025 h 113"/>
                                <a:gd name="T44" fmla="+- 0 9105 9037"/>
                                <a:gd name="T45" fmla="*/ T44 w 209"/>
                                <a:gd name="T46" fmla="+- 0 12027 11981"/>
                                <a:gd name="T47" fmla="*/ 12027 h 113"/>
                                <a:gd name="T48" fmla="+- 0 9109 9037"/>
                                <a:gd name="T49" fmla="*/ T48 w 209"/>
                                <a:gd name="T50" fmla="+- 0 12037 11981"/>
                                <a:gd name="T51" fmla="*/ 12037 h 113"/>
                                <a:gd name="T52" fmla="+- 0 9123 9037"/>
                                <a:gd name="T53" fmla="*/ T52 w 209"/>
                                <a:gd name="T54" fmla="+- 0 12043 11981"/>
                                <a:gd name="T55" fmla="*/ 12043 h 113"/>
                                <a:gd name="T56" fmla="+- 0 9127 9037"/>
                                <a:gd name="T57" fmla="*/ T56 w 209"/>
                                <a:gd name="T58" fmla="+- 0 12052 11981"/>
                                <a:gd name="T59" fmla="*/ 12052 h 113"/>
                                <a:gd name="T60" fmla="+- 0 9133 9037"/>
                                <a:gd name="T61" fmla="*/ T60 w 209"/>
                                <a:gd name="T62" fmla="+- 0 12055 11981"/>
                                <a:gd name="T63" fmla="*/ 12055 h 113"/>
                                <a:gd name="T64" fmla="+- 0 9147 9037"/>
                                <a:gd name="T65" fmla="*/ T64 w 209"/>
                                <a:gd name="T66" fmla="+- 0 12060 11981"/>
                                <a:gd name="T67" fmla="*/ 12060 h 113"/>
                                <a:gd name="T68" fmla="+- 0 9158 9037"/>
                                <a:gd name="T69" fmla="*/ T68 w 209"/>
                                <a:gd name="T70" fmla="+- 0 12072 11981"/>
                                <a:gd name="T71" fmla="*/ 12072 h 113"/>
                                <a:gd name="T72" fmla="+- 0 9164 9037"/>
                                <a:gd name="T73" fmla="*/ T72 w 209"/>
                                <a:gd name="T74" fmla="+- 0 12075 11981"/>
                                <a:gd name="T75" fmla="*/ 12075 h 113"/>
                                <a:gd name="T76" fmla="+- 0 9171 9037"/>
                                <a:gd name="T77" fmla="*/ T76 w 209"/>
                                <a:gd name="T78" fmla="+- 0 12078 11981"/>
                                <a:gd name="T79" fmla="*/ 12078 h 113"/>
                                <a:gd name="T80" fmla="+- 0 9185 9037"/>
                                <a:gd name="T81" fmla="*/ T80 w 209"/>
                                <a:gd name="T82" fmla="+- 0 12083 11981"/>
                                <a:gd name="T83" fmla="*/ 12083 h 113"/>
                                <a:gd name="T84" fmla="+- 0 9192 9037"/>
                                <a:gd name="T85" fmla="*/ T84 w 209"/>
                                <a:gd name="T86" fmla="+- 0 12086 11981"/>
                                <a:gd name="T87" fmla="*/ 12086 h 113"/>
                                <a:gd name="T88" fmla="+- 0 9198 9037"/>
                                <a:gd name="T89" fmla="*/ T88 w 209"/>
                                <a:gd name="T90" fmla="+- 0 12089 11981"/>
                                <a:gd name="T91" fmla="*/ 12089 h 113"/>
                                <a:gd name="T92" fmla="+- 0 9205 9037"/>
                                <a:gd name="T93" fmla="*/ T92 w 209"/>
                                <a:gd name="T94" fmla="+- 0 12091 11981"/>
                                <a:gd name="T95" fmla="*/ 12091 h 113"/>
                                <a:gd name="T96" fmla="+- 0 9212 9037"/>
                                <a:gd name="T97" fmla="*/ T96 w 209"/>
                                <a:gd name="T98" fmla="+- 0 12094 11981"/>
                                <a:gd name="T99" fmla="*/ 12094 h 113"/>
                                <a:gd name="T100" fmla="+- 0 9215 9037"/>
                                <a:gd name="T101" fmla="*/ T100 w 209"/>
                                <a:gd name="T102" fmla="+- 0 12088 11981"/>
                                <a:gd name="T103" fmla="*/ 12088 h 113"/>
                                <a:gd name="T104" fmla="+- 0 9230 9037"/>
                                <a:gd name="T105" fmla="*/ T104 w 209"/>
                                <a:gd name="T106" fmla="+- 0 12088 11981"/>
                                <a:gd name="T107" fmla="*/ 12088 h 113"/>
                                <a:gd name="T108" fmla="+- 0 9231 9037"/>
                                <a:gd name="T109" fmla="*/ T108 w 209"/>
                                <a:gd name="T110" fmla="+- 0 12086 11981"/>
                                <a:gd name="T111" fmla="*/ 12086 h 113"/>
                                <a:gd name="T112" fmla="+- 0 9240 9037"/>
                                <a:gd name="T113" fmla="*/ T112 w 209"/>
                                <a:gd name="T114" fmla="+- 0 12082 11981"/>
                                <a:gd name="T115" fmla="*/ 12082 h 113"/>
                                <a:gd name="T116" fmla="+- 0 9243 9037"/>
                                <a:gd name="T117" fmla="*/ T116 w 209"/>
                                <a:gd name="T118" fmla="+- 0 12074 11981"/>
                                <a:gd name="T119" fmla="*/ 12074 h 113"/>
                                <a:gd name="T120" fmla="+- 0 9246 9037"/>
                                <a:gd name="T121" fmla="*/ T120 w 209"/>
                                <a:gd name="T122" fmla="+- 0 12068 11981"/>
                                <a:gd name="T123" fmla="*/ 12068 h 113"/>
                                <a:gd name="T124" fmla="+- 0 9239 9037"/>
                                <a:gd name="T125" fmla="*/ T124 w 209"/>
                                <a:gd name="T126" fmla="+- 0 12065 11981"/>
                                <a:gd name="T127" fmla="*/ 12065 h 113"/>
                                <a:gd name="T128" fmla="+- 0 9242 9037"/>
                                <a:gd name="T129" fmla="*/ T128 w 209"/>
                                <a:gd name="T130" fmla="+- 0 12058 11981"/>
                                <a:gd name="T131" fmla="*/ 12058 h 113"/>
                                <a:gd name="T132" fmla="+- 0 9238 9037"/>
                                <a:gd name="T133" fmla="*/ T132 w 209"/>
                                <a:gd name="T134" fmla="+- 0 12049 11981"/>
                                <a:gd name="T135" fmla="*/ 12049 h 113"/>
                                <a:gd name="T136" fmla="+- 0 9235 9037"/>
                                <a:gd name="T137" fmla="*/ T136 w 209"/>
                                <a:gd name="T138" fmla="+- 0 12038 11981"/>
                                <a:gd name="T139" fmla="*/ 12038 h 113"/>
                                <a:gd name="T140" fmla="+- 0 9227 9037"/>
                                <a:gd name="T141" fmla="*/ T140 w 209"/>
                                <a:gd name="T142" fmla="+- 0 12035 11981"/>
                                <a:gd name="T143" fmla="*/ 12035 h 113"/>
                                <a:gd name="T144" fmla="+- 0 9230 9037"/>
                                <a:gd name="T145" fmla="*/ T144 w 209"/>
                                <a:gd name="T146" fmla="+- 0 12028 11981"/>
                                <a:gd name="T147" fmla="*/ 12028 h 113"/>
                                <a:gd name="T148" fmla="+- 0 9224 9037"/>
                                <a:gd name="T149" fmla="*/ T148 w 209"/>
                                <a:gd name="T150" fmla="+- 0 12026 11981"/>
                                <a:gd name="T151" fmla="*/ 12026 h 113"/>
                                <a:gd name="T152" fmla="+- 0 9217 9037"/>
                                <a:gd name="T153" fmla="*/ T152 w 209"/>
                                <a:gd name="T154" fmla="+- 0 12023 11981"/>
                                <a:gd name="T155" fmla="*/ 12023 h 113"/>
                                <a:gd name="T156" fmla="+- 0 9213 9037"/>
                                <a:gd name="T157" fmla="*/ T156 w 209"/>
                                <a:gd name="T158" fmla="+- 0 12014 11981"/>
                                <a:gd name="T159" fmla="*/ 12014 h 113"/>
                                <a:gd name="T160" fmla="+- 0 9199 9037"/>
                                <a:gd name="T161" fmla="*/ T160 w 209"/>
                                <a:gd name="T162" fmla="+- 0 12008 11981"/>
                                <a:gd name="T163" fmla="*/ 12008 h 113"/>
                                <a:gd name="T164" fmla="+- 0 9192 9037"/>
                                <a:gd name="T165" fmla="*/ T164 w 209"/>
                                <a:gd name="T166" fmla="+- 0 12005 11981"/>
                                <a:gd name="T167" fmla="*/ 12005 h 113"/>
                                <a:gd name="T168" fmla="+- 0 9186 9037"/>
                                <a:gd name="T169" fmla="*/ T168 w 209"/>
                                <a:gd name="T170" fmla="+- 0 12003 11981"/>
                                <a:gd name="T171" fmla="*/ 12003 h 113"/>
                                <a:gd name="T172" fmla="+- 0 9173 9037"/>
                                <a:gd name="T173" fmla="*/ T172 w 209"/>
                                <a:gd name="T174" fmla="+- 0 11998 11981"/>
                                <a:gd name="T175" fmla="*/ 11998 h 113"/>
                                <a:gd name="T176" fmla="+- 0 9168 9037"/>
                                <a:gd name="T177" fmla="*/ T176 w 209"/>
                                <a:gd name="T178" fmla="+- 0 11996 11981"/>
                                <a:gd name="T179" fmla="*/ 11996 h 113"/>
                                <a:gd name="T180" fmla="+- 0 9149 9037"/>
                                <a:gd name="T181" fmla="*/ T180 w 209"/>
                                <a:gd name="T182" fmla="+- 0 11996 11981"/>
                                <a:gd name="T183" fmla="*/ 11996 h 113"/>
                                <a:gd name="T184" fmla="+- 0 9122 9037"/>
                                <a:gd name="T185" fmla="*/ T184 w 209"/>
                                <a:gd name="T186" fmla="+- 0 11985 11981"/>
                                <a:gd name="T187" fmla="*/ 11985 h 113"/>
                                <a:gd name="T188" fmla="+- 0 9116 9037"/>
                                <a:gd name="T189" fmla="*/ T188 w 209"/>
                                <a:gd name="T190" fmla="+- 0 11982 11981"/>
                                <a:gd name="T191" fmla="*/ 11982 h 113"/>
                                <a:gd name="T192" fmla="+- 0 9052 9037"/>
                                <a:gd name="T193" fmla="*/ T192 w 209"/>
                                <a:gd name="T194" fmla="+- 0 11981 11981"/>
                                <a:gd name="T195" fmla="*/ 1198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" name="Freeform 2987"/>
                          <wps:cNvSpPr>
                            <a:spLocks/>
                          </wps:cNvSpPr>
                          <wps:spPr bwMode="auto">
                            <a:xfrm>
                              <a:off x="9037" y="1198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30 9037"/>
                                <a:gd name="T1" fmla="*/ T0 w 209"/>
                                <a:gd name="T2" fmla="+- 0 12088 11981"/>
                                <a:gd name="T3" fmla="*/ 12088 h 113"/>
                                <a:gd name="T4" fmla="+- 0 9215 9037"/>
                                <a:gd name="T5" fmla="*/ T4 w 209"/>
                                <a:gd name="T6" fmla="+- 0 12088 11981"/>
                                <a:gd name="T7" fmla="*/ 12088 h 113"/>
                                <a:gd name="T8" fmla="+- 0 9228 9037"/>
                                <a:gd name="T9" fmla="*/ T8 w 209"/>
                                <a:gd name="T10" fmla="+- 0 12093 11981"/>
                                <a:gd name="T11" fmla="*/ 12093 h 113"/>
                                <a:gd name="T12" fmla="+- 0 9230 9037"/>
                                <a:gd name="T13" fmla="*/ T12 w 209"/>
                                <a:gd name="T14" fmla="+- 0 12088 11981"/>
                                <a:gd name="T15" fmla="*/ 1208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" name="Freeform 2986"/>
                          <wps:cNvSpPr>
                            <a:spLocks/>
                          </wps:cNvSpPr>
                          <wps:spPr bwMode="auto">
                            <a:xfrm>
                              <a:off x="9037" y="1198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5 9037"/>
                                <a:gd name="T1" fmla="*/ T0 w 209"/>
                                <a:gd name="T2" fmla="+- 0 11994 11981"/>
                                <a:gd name="T3" fmla="*/ 11994 h 113"/>
                                <a:gd name="T4" fmla="+- 0 9149 9037"/>
                                <a:gd name="T5" fmla="*/ T4 w 209"/>
                                <a:gd name="T6" fmla="+- 0 11996 11981"/>
                                <a:gd name="T7" fmla="*/ 11996 h 113"/>
                                <a:gd name="T8" fmla="+- 0 9168 9037"/>
                                <a:gd name="T9" fmla="*/ T8 w 209"/>
                                <a:gd name="T10" fmla="+- 0 11996 11981"/>
                                <a:gd name="T11" fmla="*/ 11996 h 113"/>
                                <a:gd name="T12" fmla="+- 0 9165 9037"/>
                                <a:gd name="T13" fmla="*/ T12 w 209"/>
                                <a:gd name="T14" fmla="+- 0 11994 11981"/>
                                <a:gd name="T15" fmla="*/ 1199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1" name="Group 2982"/>
                        <wpg:cNvGrpSpPr>
                          <a:grpSpLocks/>
                        </wpg:cNvGrpSpPr>
                        <wpg:grpSpPr bwMode="auto">
                          <a:xfrm>
                            <a:off x="9037" y="11981"/>
                            <a:ext cx="209" cy="113"/>
                            <a:chOff x="9037" y="11981"/>
                            <a:chExt cx="209" cy="113"/>
                          </a:xfrm>
                        </wpg:grpSpPr>
                        <wps:wsp>
                          <wps:cNvPr id="9782" name="Freeform 2984"/>
                          <wps:cNvSpPr>
                            <a:spLocks/>
                          </wps:cNvSpPr>
                          <wps:spPr bwMode="auto">
                            <a:xfrm>
                              <a:off x="9037" y="11981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16 9037"/>
                                <a:gd name="T1" fmla="*/ T0 w 209"/>
                                <a:gd name="T2" fmla="+- 0 11982 11981"/>
                                <a:gd name="T3" fmla="*/ 11982 h 113"/>
                                <a:gd name="T4" fmla="+- 0 9122 9037"/>
                                <a:gd name="T5" fmla="*/ T4 w 209"/>
                                <a:gd name="T6" fmla="+- 0 11985 11981"/>
                                <a:gd name="T7" fmla="*/ 11985 h 113"/>
                                <a:gd name="T8" fmla="+- 0 9136 9037"/>
                                <a:gd name="T9" fmla="*/ T8 w 209"/>
                                <a:gd name="T10" fmla="+- 0 11991 11981"/>
                                <a:gd name="T11" fmla="*/ 11991 h 113"/>
                                <a:gd name="T12" fmla="+- 0 9143 9037"/>
                                <a:gd name="T13" fmla="*/ T12 w 209"/>
                                <a:gd name="T14" fmla="+- 0 11993 11981"/>
                                <a:gd name="T15" fmla="*/ 11993 h 113"/>
                                <a:gd name="T16" fmla="+- 0 9149 9037"/>
                                <a:gd name="T17" fmla="*/ T16 w 209"/>
                                <a:gd name="T18" fmla="+- 0 11996 11981"/>
                                <a:gd name="T19" fmla="*/ 11996 h 113"/>
                                <a:gd name="T20" fmla="+- 0 9165 9037"/>
                                <a:gd name="T21" fmla="*/ T20 w 209"/>
                                <a:gd name="T22" fmla="+- 0 11994 11981"/>
                                <a:gd name="T23" fmla="*/ 11994 h 113"/>
                                <a:gd name="T24" fmla="+- 0 9173 9037"/>
                                <a:gd name="T25" fmla="*/ T24 w 209"/>
                                <a:gd name="T26" fmla="+- 0 11998 11981"/>
                                <a:gd name="T27" fmla="*/ 11998 h 113"/>
                                <a:gd name="T28" fmla="+- 0 9186 9037"/>
                                <a:gd name="T29" fmla="*/ T28 w 209"/>
                                <a:gd name="T30" fmla="+- 0 12003 11981"/>
                                <a:gd name="T31" fmla="*/ 12003 h 113"/>
                                <a:gd name="T32" fmla="+- 0 9192 9037"/>
                                <a:gd name="T33" fmla="*/ T32 w 209"/>
                                <a:gd name="T34" fmla="+- 0 12005 11981"/>
                                <a:gd name="T35" fmla="*/ 12005 h 113"/>
                                <a:gd name="T36" fmla="+- 0 9199 9037"/>
                                <a:gd name="T37" fmla="*/ T36 w 209"/>
                                <a:gd name="T38" fmla="+- 0 12008 11981"/>
                                <a:gd name="T39" fmla="*/ 12008 h 113"/>
                                <a:gd name="T40" fmla="+- 0 9207 9037"/>
                                <a:gd name="T41" fmla="*/ T40 w 209"/>
                                <a:gd name="T42" fmla="+- 0 12011 11981"/>
                                <a:gd name="T43" fmla="*/ 12011 h 113"/>
                                <a:gd name="T44" fmla="+- 0 9213 9037"/>
                                <a:gd name="T45" fmla="*/ T44 w 209"/>
                                <a:gd name="T46" fmla="+- 0 12014 11981"/>
                                <a:gd name="T47" fmla="*/ 12014 h 113"/>
                                <a:gd name="T48" fmla="+- 0 9217 9037"/>
                                <a:gd name="T49" fmla="*/ T48 w 209"/>
                                <a:gd name="T50" fmla="+- 0 12023 11981"/>
                                <a:gd name="T51" fmla="*/ 12023 h 113"/>
                                <a:gd name="T52" fmla="+- 0 9224 9037"/>
                                <a:gd name="T53" fmla="*/ T52 w 209"/>
                                <a:gd name="T54" fmla="+- 0 12026 11981"/>
                                <a:gd name="T55" fmla="*/ 12026 h 113"/>
                                <a:gd name="T56" fmla="+- 0 9230 9037"/>
                                <a:gd name="T57" fmla="*/ T56 w 209"/>
                                <a:gd name="T58" fmla="+- 0 12028 11981"/>
                                <a:gd name="T59" fmla="*/ 12028 h 113"/>
                                <a:gd name="T60" fmla="+- 0 9227 9037"/>
                                <a:gd name="T61" fmla="*/ T60 w 209"/>
                                <a:gd name="T62" fmla="+- 0 12035 11981"/>
                                <a:gd name="T63" fmla="*/ 12035 h 113"/>
                                <a:gd name="T64" fmla="+- 0 9235 9037"/>
                                <a:gd name="T65" fmla="*/ T64 w 209"/>
                                <a:gd name="T66" fmla="+- 0 12038 11981"/>
                                <a:gd name="T67" fmla="*/ 12038 h 113"/>
                                <a:gd name="T68" fmla="+- 0 9238 9037"/>
                                <a:gd name="T69" fmla="*/ T68 w 209"/>
                                <a:gd name="T70" fmla="+- 0 12049 11981"/>
                                <a:gd name="T71" fmla="*/ 12049 h 113"/>
                                <a:gd name="T72" fmla="+- 0 9242 9037"/>
                                <a:gd name="T73" fmla="*/ T72 w 209"/>
                                <a:gd name="T74" fmla="+- 0 12058 11981"/>
                                <a:gd name="T75" fmla="*/ 12058 h 113"/>
                                <a:gd name="T76" fmla="+- 0 9239 9037"/>
                                <a:gd name="T77" fmla="*/ T76 w 209"/>
                                <a:gd name="T78" fmla="+- 0 12065 11981"/>
                                <a:gd name="T79" fmla="*/ 12065 h 113"/>
                                <a:gd name="T80" fmla="+- 0 9246 9037"/>
                                <a:gd name="T81" fmla="*/ T80 w 209"/>
                                <a:gd name="T82" fmla="+- 0 12068 11981"/>
                                <a:gd name="T83" fmla="*/ 12068 h 113"/>
                                <a:gd name="T84" fmla="+- 0 9243 9037"/>
                                <a:gd name="T85" fmla="*/ T84 w 209"/>
                                <a:gd name="T86" fmla="+- 0 12074 11981"/>
                                <a:gd name="T87" fmla="*/ 12074 h 113"/>
                                <a:gd name="T88" fmla="+- 0 9240 9037"/>
                                <a:gd name="T89" fmla="*/ T88 w 209"/>
                                <a:gd name="T90" fmla="+- 0 12082 11981"/>
                                <a:gd name="T91" fmla="*/ 12082 h 113"/>
                                <a:gd name="T92" fmla="+- 0 9231 9037"/>
                                <a:gd name="T93" fmla="*/ T92 w 209"/>
                                <a:gd name="T94" fmla="+- 0 12086 11981"/>
                                <a:gd name="T95" fmla="*/ 12086 h 113"/>
                                <a:gd name="T96" fmla="+- 0 9228 9037"/>
                                <a:gd name="T97" fmla="*/ T96 w 209"/>
                                <a:gd name="T98" fmla="+- 0 12093 11981"/>
                                <a:gd name="T99" fmla="*/ 12093 h 113"/>
                                <a:gd name="T100" fmla="+- 0 9222 9037"/>
                                <a:gd name="T101" fmla="*/ T100 w 209"/>
                                <a:gd name="T102" fmla="+- 0 12090 11981"/>
                                <a:gd name="T103" fmla="*/ 12090 h 113"/>
                                <a:gd name="T104" fmla="+- 0 9215 9037"/>
                                <a:gd name="T105" fmla="*/ T104 w 209"/>
                                <a:gd name="T106" fmla="+- 0 12088 11981"/>
                                <a:gd name="T107" fmla="*/ 12088 h 113"/>
                                <a:gd name="T108" fmla="+- 0 9212 9037"/>
                                <a:gd name="T109" fmla="*/ T108 w 209"/>
                                <a:gd name="T110" fmla="+- 0 12094 11981"/>
                                <a:gd name="T111" fmla="*/ 12094 h 113"/>
                                <a:gd name="T112" fmla="+- 0 9205 9037"/>
                                <a:gd name="T113" fmla="*/ T112 w 209"/>
                                <a:gd name="T114" fmla="+- 0 12091 11981"/>
                                <a:gd name="T115" fmla="*/ 12091 h 113"/>
                                <a:gd name="T116" fmla="+- 0 9198 9037"/>
                                <a:gd name="T117" fmla="*/ T116 w 209"/>
                                <a:gd name="T118" fmla="+- 0 12089 11981"/>
                                <a:gd name="T119" fmla="*/ 12089 h 113"/>
                                <a:gd name="T120" fmla="+- 0 9192 9037"/>
                                <a:gd name="T121" fmla="*/ T120 w 209"/>
                                <a:gd name="T122" fmla="+- 0 12086 11981"/>
                                <a:gd name="T123" fmla="*/ 12086 h 113"/>
                                <a:gd name="T124" fmla="+- 0 9185 9037"/>
                                <a:gd name="T125" fmla="*/ T124 w 209"/>
                                <a:gd name="T126" fmla="+- 0 12083 11981"/>
                                <a:gd name="T127" fmla="*/ 12083 h 113"/>
                                <a:gd name="T128" fmla="+- 0 9179 9037"/>
                                <a:gd name="T129" fmla="*/ T128 w 209"/>
                                <a:gd name="T130" fmla="+- 0 12081 11981"/>
                                <a:gd name="T131" fmla="*/ 12081 h 113"/>
                                <a:gd name="T132" fmla="+- 0 9171 9037"/>
                                <a:gd name="T133" fmla="*/ T132 w 209"/>
                                <a:gd name="T134" fmla="+- 0 12078 11981"/>
                                <a:gd name="T135" fmla="*/ 12078 h 113"/>
                                <a:gd name="T136" fmla="+- 0 9164 9037"/>
                                <a:gd name="T137" fmla="*/ T136 w 209"/>
                                <a:gd name="T138" fmla="+- 0 12075 11981"/>
                                <a:gd name="T139" fmla="*/ 12075 h 113"/>
                                <a:gd name="T140" fmla="+- 0 9158 9037"/>
                                <a:gd name="T141" fmla="*/ T140 w 209"/>
                                <a:gd name="T142" fmla="+- 0 12072 11981"/>
                                <a:gd name="T143" fmla="*/ 12072 h 113"/>
                                <a:gd name="T144" fmla="+- 0 9147 9037"/>
                                <a:gd name="T145" fmla="*/ T144 w 209"/>
                                <a:gd name="T146" fmla="+- 0 12060 11981"/>
                                <a:gd name="T147" fmla="*/ 12060 h 113"/>
                                <a:gd name="T148" fmla="+- 0 9133 9037"/>
                                <a:gd name="T149" fmla="*/ T148 w 209"/>
                                <a:gd name="T150" fmla="+- 0 12055 11981"/>
                                <a:gd name="T151" fmla="*/ 12055 h 113"/>
                                <a:gd name="T152" fmla="+- 0 9127 9037"/>
                                <a:gd name="T153" fmla="*/ T152 w 209"/>
                                <a:gd name="T154" fmla="+- 0 12052 11981"/>
                                <a:gd name="T155" fmla="*/ 12052 h 113"/>
                                <a:gd name="T156" fmla="+- 0 9123 9037"/>
                                <a:gd name="T157" fmla="*/ T156 w 209"/>
                                <a:gd name="T158" fmla="+- 0 12043 11981"/>
                                <a:gd name="T159" fmla="*/ 12043 h 113"/>
                                <a:gd name="T160" fmla="+- 0 9116 9037"/>
                                <a:gd name="T161" fmla="*/ T160 w 209"/>
                                <a:gd name="T162" fmla="+- 0 12040 11981"/>
                                <a:gd name="T163" fmla="*/ 12040 h 113"/>
                                <a:gd name="T164" fmla="+- 0 9109 9037"/>
                                <a:gd name="T165" fmla="*/ T164 w 209"/>
                                <a:gd name="T166" fmla="+- 0 12037 11981"/>
                                <a:gd name="T167" fmla="*/ 12037 h 113"/>
                                <a:gd name="T168" fmla="+- 0 9105 9037"/>
                                <a:gd name="T169" fmla="*/ T168 w 209"/>
                                <a:gd name="T170" fmla="+- 0 12027 11981"/>
                                <a:gd name="T171" fmla="*/ 12027 h 113"/>
                                <a:gd name="T172" fmla="+- 0 9098 9037"/>
                                <a:gd name="T173" fmla="*/ T172 w 209"/>
                                <a:gd name="T174" fmla="+- 0 12025 11981"/>
                                <a:gd name="T175" fmla="*/ 12025 h 113"/>
                                <a:gd name="T176" fmla="+- 0 9092 9037"/>
                                <a:gd name="T177" fmla="*/ T176 w 209"/>
                                <a:gd name="T178" fmla="+- 0 12022 11981"/>
                                <a:gd name="T179" fmla="*/ 12022 h 113"/>
                                <a:gd name="T180" fmla="+- 0 9085 9037"/>
                                <a:gd name="T181" fmla="*/ T180 w 209"/>
                                <a:gd name="T182" fmla="+- 0 12020 11981"/>
                                <a:gd name="T183" fmla="*/ 12020 h 113"/>
                                <a:gd name="T184" fmla="+- 0 9077 9037"/>
                                <a:gd name="T185" fmla="*/ T184 w 209"/>
                                <a:gd name="T186" fmla="+- 0 12016 11981"/>
                                <a:gd name="T187" fmla="*/ 12016 h 113"/>
                                <a:gd name="T188" fmla="+- 0 9071 9037"/>
                                <a:gd name="T189" fmla="*/ T188 w 209"/>
                                <a:gd name="T190" fmla="+- 0 12014 11981"/>
                                <a:gd name="T191" fmla="*/ 12014 h 113"/>
                                <a:gd name="T192" fmla="+- 0 9064 9037"/>
                                <a:gd name="T193" fmla="*/ T192 w 209"/>
                                <a:gd name="T194" fmla="+- 0 12011 11981"/>
                                <a:gd name="T195" fmla="*/ 12011 h 113"/>
                                <a:gd name="T196" fmla="+- 0 9051 9037"/>
                                <a:gd name="T197" fmla="*/ T196 w 209"/>
                                <a:gd name="T198" fmla="+- 0 12006 11981"/>
                                <a:gd name="T199" fmla="*/ 12006 h 113"/>
                                <a:gd name="T200" fmla="+- 0 9044 9037"/>
                                <a:gd name="T201" fmla="*/ T200 w 209"/>
                                <a:gd name="T202" fmla="+- 0 12003 11981"/>
                                <a:gd name="T203" fmla="*/ 12003 h 113"/>
                                <a:gd name="T204" fmla="+- 0 9037 9037"/>
                                <a:gd name="T205" fmla="*/ T204 w 209"/>
                                <a:gd name="T206" fmla="+- 0 12000 11981"/>
                                <a:gd name="T207" fmla="*/ 12000 h 113"/>
                                <a:gd name="T208" fmla="+- 0 9040 9037"/>
                                <a:gd name="T209" fmla="*/ T208 w 209"/>
                                <a:gd name="T210" fmla="+- 0 11992 11981"/>
                                <a:gd name="T211" fmla="*/ 11992 h 113"/>
                                <a:gd name="T212" fmla="+- 0 9043 9037"/>
                                <a:gd name="T213" fmla="*/ T212 w 209"/>
                                <a:gd name="T214" fmla="+- 0 11985 11981"/>
                                <a:gd name="T215" fmla="*/ 11985 h 113"/>
                                <a:gd name="T216" fmla="+- 0 9052 9037"/>
                                <a:gd name="T217" fmla="*/ T216 w 209"/>
                                <a:gd name="T218" fmla="+- 0 11981 11981"/>
                                <a:gd name="T219" fmla="*/ 11981 h 113"/>
                                <a:gd name="T220" fmla="+- 0 9116 9037"/>
                                <a:gd name="T221" fmla="*/ T220 w 209"/>
                                <a:gd name="T222" fmla="+- 0 11982 11981"/>
                                <a:gd name="T223" fmla="*/ 1198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83" name="Picture 2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8" y="12150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84" name="Group 2980"/>
                        <wpg:cNvGrpSpPr>
                          <a:grpSpLocks/>
                        </wpg:cNvGrpSpPr>
                        <wpg:grpSpPr bwMode="auto">
                          <a:xfrm>
                            <a:off x="9980" y="10963"/>
                            <a:ext cx="677" cy="519"/>
                            <a:chOff x="9980" y="10963"/>
                            <a:chExt cx="677" cy="519"/>
                          </a:xfrm>
                        </wpg:grpSpPr>
                        <wps:wsp>
                          <wps:cNvPr id="9785" name="Freeform 2981"/>
                          <wps:cNvSpPr>
                            <a:spLocks/>
                          </wps:cNvSpPr>
                          <wps:spPr bwMode="auto">
                            <a:xfrm>
                              <a:off x="9980" y="10963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84 9980"/>
                                <a:gd name="T1" fmla="*/ T0 w 677"/>
                                <a:gd name="T2" fmla="+- 0 10985 10963"/>
                                <a:gd name="T3" fmla="*/ 10985 h 519"/>
                                <a:gd name="T4" fmla="+- 0 9982 9980"/>
                                <a:gd name="T5" fmla="*/ T4 w 677"/>
                                <a:gd name="T6" fmla="+- 0 11009 10963"/>
                                <a:gd name="T7" fmla="*/ 11009 h 519"/>
                                <a:gd name="T8" fmla="+- 0 9986 9980"/>
                                <a:gd name="T9" fmla="*/ T8 w 677"/>
                                <a:gd name="T10" fmla="+- 0 11036 10963"/>
                                <a:gd name="T11" fmla="*/ 11036 h 519"/>
                                <a:gd name="T12" fmla="+- 0 9995 9980"/>
                                <a:gd name="T13" fmla="*/ T12 w 677"/>
                                <a:gd name="T14" fmla="+- 0 11055 10963"/>
                                <a:gd name="T15" fmla="*/ 11055 h 519"/>
                                <a:gd name="T16" fmla="+- 0 10009 9980"/>
                                <a:gd name="T17" fmla="*/ T16 w 677"/>
                                <a:gd name="T18" fmla="+- 0 11076 10963"/>
                                <a:gd name="T19" fmla="*/ 11076 h 519"/>
                                <a:gd name="T20" fmla="+- 0 10043 9980"/>
                                <a:gd name="T21" fmla="*/ T20 w 677"/>
                                <a:gd name="T22" fmla="+- 0 11130 10963"/>
                                <a:gd name="T23" fmla="*/ 11130 h 519"/>
                                <a:gd name="T24" fmla="+- 0 10075 9980"/>
                                <a:gd name="T25" fmla="*/ T24 w 677"/>
                                <a:gd name="T26" fmla="+- 0 11185 10963"/>
                                <a:gd name="T27" fmla="*/ 11185 h 519"/>
                                <a:gd name="T28" fmla="+- 0 10090 9980"/>
                                <a:gd name="T29" fmla="*/ T28 w 677"/>
                                <a:gd name="T30" fmla="+- 0 11207 10963"/>
                                <a:gd name="T31" fmla="*/ 11207 h 519"/>
                                <a:gd name="T32" fmla="+- 0 10103 9980"/>
                                <a:gd name="T33" fmla="*/ T32 w 677"/>
                                <a:gd name="T34" fmla="+- 0 11237 10963"/>
                                <a:gd name="T35" fmla="*/ 11237 h 519"/>
                                <a:gd name="T36" fmla="+- 0 10110 9980"/>
                                <a:gd name="T37" fmla="*/ T36 w 677"/>
                                <a:gd name="T38" fmla="+- 0 11255 10963"/>
                                <a:gd name="T39" fmla="*/ 11255 h 519"/>
                                <a:gd name="T40" fmla="+- 0 10125 9980"/>
                                <a:gd name="T41" fmla="*/ T40 w 677"/>
                                <a:gd name="T42" fmla="+- 0 11277 10963"/>
                                <a:gd name="T43" fmla="*/ 11277 h 519"/>
                                <a:gd name="T44" fmla="+- 0 10143 9980"/>
                                <a:gd name="T45" fmla="*/ T44 w 677"/>
                                <a:gd name="T46" fmla="+- 0 11309 10963"/>
                                <a:gd name="T47" fmla="*/ 11309 h 519"/>
                                <a:gd name="T48" fmla="+- 0 10174 9980"/>
                                <a:gd name="T49" fmla="*/ T48 w 677"/>
                                <a:gd name="T50" fmla="+- 0 11370 10963"/>
                                <a:gd name="T51" fmla="*/ 11370 h 519"/>
                                <a:gd name="T52" fmla="+- 0 10197 9980"/>
                                <a:gd name="T53" fmla="*/ T52 w 677"/>
                                <a:gd name="T54" fmla="+- 0 11429 10963"/>
                                <a:gd name="T55" fmla="*/ 11429 h 519"/>
                                <a:gd name="T56" fmla="+- 0 10212 9980"/>
                                <a:gd name="T57" fmla="*/ T56 w 677"/>
                                <a:gd name="T58" fmla="+- 0 11450 10963"/>
                                <a:gd name="T59" fmla="*/ 11450 h 519"/>
                                <a:gd name="T60" fmla="+- 0 10229 9980"/>
                                <a:gd name="T61" fmla="*/ T60 w 677"/>
                                <a:gd name="T62" fmla="+- 0 11465 10963"/>
                                <a:gd name="T63" fmla="*/ 11465 h 519"/>
                                <a:gd name="T64" fmla="+- 0 10257 9980"/>
                                <a:gd name="T65" fmla="*/ T64 w 677"/>
                                <a:gd name="T66" fmla="+- 0 11476 10963"/>
                                <a:gd name="T67" fmla="*/ 11476 h 519"/>
                                <a:gd name="T68" fmla="+- 0 10272 9980"/>
                                <a:gd name="T69" fmla="*/ T68 w 677"/>
                                <a:gd name="T70" fmla="+- 0 11475 10963"/>
                                <a:gd name="T71" fmla="*/ 11475 h 519"/>
                                <a:gd name="T72" fmla="+- 0 10298 9980"/>
                                <a:gd name="T73" fmla="*/ T72 w 677"/>
                                <a:gd name="T74" fmla="+- 0 11470 10963"/>
                                <a:gd name="T75" fmla="*/ 11470 h 519"/>
                                <a:gd name="T76" fmla="+- 0 10328 9980"/>
                                <a:gd name="T77" fmla="*/ T76 w 677"/>
                                <a:gd name="T78" fmla="+- 0 11457 10963"/>
                                <a:gd name="T79" fmla="*/ 11457 h 519"/>
                                <a:gd name="T80" fmla="+- 0 10365 9980"/>
                                <a:gd name="T81" fmla="*/ T80 w 677"/>
                                <a:gd name="T82" fmla="+- 0 11439 10963"/>
                                <a:gd name="T83" fmla="*/ 11439 h 519"/>
                                <a:gd name="T84" fmla="+- 0 10423 9980"/>
                                <a:gd name="T85" fmla="*/ T84 w 677"/>
                                <a:gd name="T86" fmla="+- 0 11415 10963"/>
                                <a:gd name="T87" fmla="*/ 11415 h 519"/>
                                <a:gd name="T88" fmla="+- 0 10487 9980"/>
                                <a:gd name="T89" fmla="*/ T88 w 677"/>
                                <a:gd name="T90" fmla="+- 0 11393 10963"/>
                                <a:gd name="T91" fmla="*/ 11393 h 519"/>
                                <a:gd name="T92" fmla="+- 0 10541 9980"/>
                                <a:gd name="T93" fmla="*/ T92 w 677"/>
                                <a:gd name="T94" fmla="+- 0 11374 10963"/>
                                <a:gd name="T95" fmla="*/ 11374 h 519"/>
                                <a:gd name="T96" fmla="+- 0 10607 9980"/>
                                <a:gd name="T97" fmla="*/ T96 w 677"/>
                                <a:gd name="T98" fmla="+- 0 11368 10963"/>
                                <a:gd name="T99" fmla="*/ 11368 h 519"/>
                                <a:gd name="T100" fmla="+- 0 10620 9980"/>
                                <a:gd name="T101" fmla="*/ T100 w 677"/>
                                <a:gd name="T102" fmla="+- 0 11356 10963"/>
                                <a:gd name="T103" fmla="*/ 11356 h 519"/>
                                <a:gd name="T104" fmla="+- 0 10638 9980"/>
                                <a:gd name="T105" fmla="*/ T104 w 677"/>
                                <a:gd name="T106" fmla="+- 0 11348 10963"/>
                                <a:gd name="T107" fmla="*/ 11348 h 519"/>
                                <a:gd name="T108" fmla="+- 0 10654 9980"/>
                                <a:gd name="T109" fmla="*/ T108 w 677"/>
                                <a:gd name="T110" fmla="+- 0 11330 10963"/>
                                <a:gd name="T111" fmla="*/ 11330 h 519"/>
                                <a:gd name="T112" fmla="+- 0 10648 9980"/>
                                <a:gd name="T113" fmla="*/ T112 w 677"/>
                                <a:gd name="T114" fmla="+- 0 11304 10963"/>
                                <a:gd name="T115" fmla="*/ 11304 h 519"/>
                                <a:gd name="T116" fmla="+- 0 10638 9980"/>
                                <a:gd name="T117" fmla="*/ T116 w 677"/>
                                <a:gd name="T118" fmla="+- 0 11291 10963"/>
                                <a:gd name="T119" fmla="*/ 11291 h 519"/>
                                <a:gd name="T120" fmla="+- 0 10619 9980"/>
                                <a:gd name="T121" fmla="*/ T120 w 677"/>
                                <a:gd name="T122" fmla="+- 0 11260 10963"/>
                                <a:gd name="T123" fmla="*/ 11260 h 519"/>
                                <a:gd name="T124" fmla="+- 0 10585 9980"/>
                                <a:gd name="T125" fmla="*/ T124 w 677"/>
                                <a:gd name="T126" fmla="+- 0 11229 10963"/>
                                <a:gd name="T127" fmla="*/ 11229 h 519"/>
                                <a:gd name="T128" fmla="+- 0 10553 9980"/>
                                <a:gd name="T129" fmla="*/ T128 w 677"/>
                                <a:gd name="T130" fmla="+- 0 11193 10963"/>
                                <a:gd name="T131" fmla="*/ 11193 h 519"/>
                                <a:gd name="T132" fmla="+- 0 10508 9980"/>
                                <a:gd name="T133" fmla="*/ T132 w 677"/>
                                <a:gd name="T134" fmla="+- 0 11165 10963"/>
                                <a:gd name="T135" fmla="*/ 11165 h 519"/>
                                <a:gd name="T136" fmla="+- 0 10473 9980"/>
                                <a:gd name="T137" fmla="*/ T136 w 677"/>
                                <a:gd name="T138" fmla="+- 0 11136 10963"/>
                                <a:gd name="T139" fmla="*/ 11136 h 519"/>
                                <a:gd name="T140" fmla="+- 0 10429 9980"/>
                                <a:gd name="T141" fmla="*/ T140 w 677"/>
                                <a:gd name="T142" fmla="+- 0 11110 10963"/>
                                <a:gd name="T143" fmla="*/ 11110 h 519"/>
                                <a:gd name="T144" fmla="+- 0 10356 9980"/>
                                <a:gd name="T145" fmla="*/ T144 w 677"/>
                                <a:gd name="T146" fmla="+- 0 11073 10963"/>
                                <a:gd name="T147" fmla="*/ 11073 h 519"/>
                                <a:gd name="T148" fmla="+- 0 10239 9980"/>
                                <a:gd name="T149" fmla="*/ T148 w 677"/>
                                <a:gd name="T150" fmla="+- 0 11016 10963"/>
                                <a:gd name="T151" fmla="*/ 11016 h 519"/>
                                <a:gd name="T152" fmla="+- 0 10191 9980"/>
                                <a:gd name="T153" fmla="*/ T152 w 677"/>
                                <a:gd name="T154" fmla="+- 0 10996 10963"/>
                                <a:gd name="T155" fmla="*/ 10996 h 519"/>
                                <a:gd name="T156" fmla="+- 0 10171 9980"/>
                                <a:gd name="T157" fmla="*/ T156 w 677"/>
                                <a:gd name="T158" fmla="+- 0 10988 10963"/>
                                <a:gd name="T159" fmla="*/ 10988 h 519"/>
                                <a:gd name="T160" fmla="+- 0 10144 9980"/>
                                <a:gd name="T161" fmla="*/ T160 w 677"/>
                                <a:gd name="T162" fmla="+- 0 10977 10963"/>
                                <a:gd name="T163" fmla="*/ 10977 h 519"/>
                                <a:gd name="T164" fmla="+- 0 10107 9980"/>
                                <a:gd name="T165" fmla="*/ T164 w 677"/>
                                <a:gd name="T166" fmla="+- 0 10972 10963"/>
                                <a:gd name="T167" fmla="*/ 10972 h 519"/>
                                <a:gd name="T168" fmla="+- 0 9998 9980"/>
                                <a:gd name="T169" fmla="*/ T168 w 677"/>
                                <a:gd name="T170" fmla="+- 0 10968 10963"/>
                                <a:gd name="T171" fmla="*/ 1096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6" name="Group 2978"/>
                        <wpg:cNvGrpSpPr>
                          <a:grpSpLocks/>
                        </wpg:cNvGrpSpPr>
                        <wpg:grpSpPr bwMode="auto">
                          <a:xfrm>
                            <a:off x="10272" y="11475"/>
                            <a:ext cx="17" cy="6"/>
                            <a:chOff x="10272" y="11475"/>
                            <a:chExt cx="17" cy="6"/>
                          </a:xfrm>
                        </wpg:grpSpPr>
                        <wps:wsp>
                          <wps:cNvPr id="9787" name="Freeform 2979"/>
                          <wps:cNvSpPr>
                            <a:spLocks/>
                          </wps:cNvSpPr>
                          <wps:spPr bwMode="auto">
                            <a:xfrm>
                              <a:off x="10272" y="11475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89 10272"/>
                                <a:gd name="T1" fmla="*/ T0 w 17"/>
                                <a:gd name="T2" fmla="+- 0 11475 11475"/>
                                <a:gd name="T3" fmla="*/ 11475 h 6"/>
                                <a:gd name="T4" fmla="+- 0 10272 10272"/>
                                <a:gd name="T5" fmla="*/ T4 w 17"/>
                                <a:gd name="T6" fmla="+- 0 11475 11475"/>
                                <a:gd name="T7" fmla="*/ 11475 h 6"/>
                                <a:gd name="T8" fmla="+- 0 10286 10272"/>
                                <a:gd name="T9" fmla="*/ T8 w 17"/>
                                <a:gd name="T10" fmla="+- 0 11480 11475"/>
                                <a:gd name="T11" fmla="*/ 11480 h 6"/>
                                <a:gd name="T12" fmla="+- 0 10289 10272"/>
                                <a:gd name="T13" fmla="*/ T12 w 17"/>
                                <a:gd name="T14" fmla="+- 0 11475 11475"/>
                                <a:gd name="T15" fmla="*/ 1147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8" name="Group 2976"/>
                        <wpg:cNvGrpSpPr>
                          <a:grpSpLocks/>
                        </wpg:cNvGrpSpPr>
                        <wpg:grpSpPr bwMode="auto">
                          <a:xfrm>
                            <a:off x="10541" y="11374"/>
                            <a:ext cx="29" cy="2"/>
                            <a:chOff x="10541" y="11374"/>
                            <a:chExt cx="29" cy="2"/>
                          </a:xfrm>
                        </wpg:grpSpPr>
                        <wps:wsp>
                          <wps:cNvPr id="9789" name="Freeform 2977"/>
                          <wps:cNvSpPr>
                            <a:spLocks/>
                          </wps:cNvSpPr>
                          <wps:spPr bwMode="auto">
                            <a:xfrm>
                              <a:off x="10541" y="1137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70 10541"/>
                                <a:gd name="T1" fmla="*/ T0 w 29"/>
                                <a:gd name="T2" fmla="+- 0 10541 10541"/>
                                <a:gd name="T3" fmla="*/ T2 w 29"/>
                                <a:gd name="T4" fmla="+- 0 10565 10541"/>
                                <a:gd name="T5" fmla="*/ T4 w 29"/>
                                <a:gd name="T6" fmla="+- 0 10570 10541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0" name="Group 2974"/>
                        <wpg:cNvGrpSpPr>
                          <a:grpSpLocks/>
                        </wpg:cNvGrpSpPr>
                        <wpg:grpSpPr bwMode="auto">
                          <a:xfrm>
                            <a:off x="10610" y="11360"/>
                            <a:ext cx="8" cy="3"/>
                            <a:chOff x="10610" y="11360"/>
                            <a:chExt cx="8" cy="3"/>
                          </a:xfrm>
                        </wpg:grpSpPr>
                        <wps:wsp>
                          <wps:cNvPr id="9791" name="Freeform 2975"/>
                          <wps:cNvSpPr>
                            <a:spLocks/>
                          </wps:cNvSpPr>
                          <wps:spPr bwMode="auto">
                            <a:xfrm>
                              <a:off x="10610" y="11360"/>
                              <a:ext cx="8" cy="3"/>
                            </a:xfrm>
                            <a:custGeom>
                              <a:avLst/>
                              <a:gdLst>
                                <a:gd name="T0" fmla="+- 0 10618 10610"/>
                                <a:gd name="T1" fmla="*/ T0 w 8"/>
                                <a:gd name="T2" fmla="+- 0 11360 11360"/>
                                <a:gd name="T3" fmla="*/ 11360 h 3"/>
                                <a:gd name="T4" fmla="+- 0 10610 10610"/>
                                <a:gd name="T5" fmla="*/ T4 w 8"/>
                                <a:gd name="T6" fmla="+- 0 11360 11360"/>
                                <a:gd name="T7" fmla="*/ 11360 h 3"/>
                                <a:gd name="T8" fmla="+- 0 10617 10610"/>
                                <a:gd name="T9" fmla="*/ T8 w 8"/>
                                <a:gd name="T10" fmla="+- 0 11363 11360"/>
                                <a:gd name="T11" fmla="*/ 11363 h 3"/>
                                <a:gd name="T12" fmla="+- 0 10618 10610"/>
                                <a:gd name="T13" fmla="*/ T12 w 8"/>
                                <a:gd name="T14" fmla="+- 0 11360 11360"/>
                                <a:gd name="T15" fmla="*/ 1136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2" name="Group 2972"/>
                        <wpg:cNvGrpSpPr>
                          <a:grpSpLocks/>
                        </wpg:cNvGrpSpPr>
                        <wpg:grpSpPr bwMode="auto">
                          <a:xfrm>
                            <a:off x="10629" y="11352"/>
                            <a:ext cx="8" cy="3"/>
                            <a:chOff x="10629" y="11352"/>
                            <a:chExt cx="8" cy="3"/>
                          </a:xfrm>
                        </wpg:grpSpPr>
                        <wps:wsp>
                          <wps:cNvPr id="9793" name="Freeform 2973"/>
                          <wps:cNvSpPr>
                            <a:spLocks/>
                          </wps:cNvSpPr>
                          <wps:spPr bwMode="auto">
                            <a:xfrm>
                              <a:off x="10629" y="1135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6 10629"/>
                                <a:gd name="T1" fmla="*/ T0 w 8"/>
                                <a:gd name="T2" fmla="+- 0 11352 11352"/>
                                <a:gd name="T3" fmla="*/ 11352 h 3"/>
                                <a:gd name="T4" fmla="+- 0 10629 10629"/>
                                <a:gd name="T5" fmla="*/ T4 w 8"/>
                                <a:gd name="T6" fmla="+- 0 11352 11352"/>
                                <a:gd name="T7" fmla="*/ 11352 h 3"/>
                                <a:gd name="T8" fmla="+- 0 10635 10629"/>
                                <a:gd name="T9" fmla="*/ T8 w 8"/>
                                <a:gd name="T10" fmla="+- 0 11355 11352"/>
                                <a:gd name="T11" fmla="*/ 11355 h 3"/>
                                <a:gd name="T12" fmla="+- 0 10636 10629"/>
                                <a:gd name="T13" fmla="*/ T12 w 8"/>
                                <a:gd name="T14" fmla="+- 0 11352 11352"/>
                                <a:gd name="T15" fmla="*/ 1135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4" name="Group 2970"/>
                        <wpg:cNvGrpSpPr>
                          <a:grpSpLocks/>
                        </wpg:cNvGrpSpPr>
                        <wpg:grpSpPr bwMode="auto">
                          <a:xfrm>
                            <a:off x="10114" y="10969"/>
                            <a:ext cx="23" cy="5"/>
                            <a:chOff x="10114" y="10969"/>
                            <a:chExt cx="23" cy="5"/>
                          </a:xfrm>
                        </wpg:grpSpPr>
                        <wps:wsp>
                          <wps:cNvPr id="9795" name="Freeform 2971"/>
                          <wps:cNvSpPr>
                            <a:spLocks/>
                          </wps:cNvSpPr>
                          <wps:spPr bwMode="auto">
                            <a:xfrm>
                              <a:off x="10114" y="10969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23 10114"/>
                                <a:gd name="T1" fmla="*/ T0 w 23"/>
                                <a:gd name="T2" fmla="+- 0 10969 10969"/>
                                <a:gd name="T3" fmla="*/ 10969 h 5"/>
                                <a:gd name="T4" fmla="+- 0 10114 10114"/>
                                <a:gd name="T5" fmla="*/ T4 w 23"/>
                                <a:gd name="T6" fmla="+- 0 10974 10969"/>
                                <a:gd name="T7" fmla="*/ 10974 h 5"/>
                                <a:gd name="T8" fmla="+- 0 10137 10114"/>
                                <a:gd name="T9" fmla="*/ T8 w 23"/>
                                <a:gd name="T10" fmla="+- 0 10974 10969"/>
                                <a:gd name="T11" fmla="*/ 10974 h 5"/>
                                <a:gd name="T12" fmla="+- 0 10123 10114"/>
                                <a:gd name="T13" fmla="*/ T12 w 23"/>
                                <a:gd name="T14" fmla="+- 0 10969 10969"/>
                                <a:gd name="T15" fmla="*/ 1096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6" name="Group 2968"/>
                        <wpg:cNvGrpSpPr>
                          <a:grpSpLocks/>
                        </wpg:cNvGrpSpPr>
                        <wpg:grpSpPr bwMode="auto">
                          <a:xfrm>
                            <a:off x="9998" y="10963"/>
                            <a:ext cx="100" cy="5"/>
                            <a:chOff x="9998" y="10963"/>
                            <a:chExt cx="100" cy="5"/>
                          </a:xfrm>
                        </wpg:grpSpPr>
                        <wps:wsp>
                          <wps:cNvPr id="9797" name="Freeform 2969"/>
                          <wps:cNvSpPr>
                            <a:spLocks/>
                          </wps:cNvSpPr>
                          <wps:spPr bwMode="auto">
                            <a:xfrm>
                              <a:off x="9998" y="10963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47 9998"/>
                                <a:gd name="T1" fmla="*/ T0 w 100"/>
                                <a:gd name="T2" fmla="+- 0 10963 10963"/>
                                <a:gd name="T3" fmla="*/ 10963 h 5"/>
                                <a:gd name="T4" fmla="+- 0 10032 9998"/>
                                <a:gd name="T5" fmla="*/ T4 w 100"/>
                                <a:gd name="T6" fmla="+- 0 10964 10963"/>
                                <a:gd name="T7" fmla="*/ 10964 h 5"/>
                                <a:gd name="T8" fmla="+- 0 10015 9998"/>
                                <a:gd name="T9" fmla="*/ T8 w 100"/>
                                <a:gd name="T10" fmla="+- 0 10965 10963"/>
                                <a:gd name="T11" fmla="*/ 10965 h 5"/>
                                <a:gd name="T12" fmla="+- 0 9998 9998"/>
                                <a:gd name="T13" fmla="*/ T12 w 100"/>
                                <a:gd name="T14" fmla="+- 0 10968 10963"/>
                                <a:gd name="T15" fmla="*/ 10968 h 5"/>
                                <a:gd name="T16" fmla="+- 0 10098 9998"/>
                                <a:gd name="T17" fmla="*/ T16 w 100"/>
                                <a:gd name="T18" fmla="+- 0 10968 10963"/>
                                <a:gd name="T19" fmla="*/ 10968 h 5"/>
                                <a:gd name="T20" fmla="+- 0 10092 9998"/>
                                <a:gd name="T21" fmla="*/ T20 w 100"/>
                                <a:gd name="T22" fmla="+- 0 10966 10963"/>
                                <a:gd name="T23" fmla="*/ 10966 h 5"/>
                                <a:gd name="T24" fmla="+- 0 10054 9998"/>
                                <a:gd name="T25" fmla="*/ T24 w 100"/>
                                <a:gd name="T26" fmla="+- 0 10966 10963"/>
                                <a:gd name="T27" fmla="*/ 10966 h 5"/>
                                <a:gd name="T28" fmla="+- 0 10047 9998"/>
                                <a:gd name="T29" fmla="*/ T28 w 100"/>
                                <a:gd name="T30" fmla="+- 0 10963 10963"/>
                                <a:gd name="T31" fmla="*/ 109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8" name="Group 2965"/>
                        <wpg:cNvGrpSpPr>
                          <a:grpSpLocks/>
                        </wpg:cNvGrpSpPr>
                        <wpg:grpSpPr bwMode="auto">
                          <a:xfrm>
                            <a:off x="10054" y="10963"/>
                            <a:ext cx="38" cy="2"/>
                            <a:chOff x="10054" y="10963"/>
                            <a:chExt cx="38" cy="2"/>
                          </a:xfrm>
                        </wpg:grpSpPr>
                        <wps:wsp>
                          <wps:cNvPr id="9799" name="Freeform 2967"/>
                          <wps:cNvSpPr>
                            <a:spLocks/>
                          </wps:cNvSpPr>
                          <wps:spPr bwMode="auto">
                            <a:xfrm>
                              <a:off x="10054" y="10963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86 10054"/>
                                <a:gd name="T1" fmla="*/ T0 w 38"/>
                                <a:gd name="T2" fmla="+- 0 10963 10963"/>
                                <a:gd name="T3" fmla="*/ 10963 h 2"/>
                                <a:gd name="T4" fmla="+- 0 10071 10054"/>
                                <a:gd name="T5" fmla="*/ T4 w 38"/>
                                <a:gd name="T6" fmla="+- 0 10965 10963"/>
                                <a:gd name="T7" fmla="*/ 10965 h 2"/>
                                <a:gd name="T8" fmla="+- 0 10054 10054"/>
                                <a:gd name="T9" fmla="*/ T8 w 38"/>
                                <a:gd name="T10" fmla="+- 0 10966 10963"/>
                                <a:gd name="T11" fmla="*/ 10966 h 2"/>
                                <a:gd name="T12" fmla="+- 0 10092 10054"/>
                                <a:gd name="T13" fmla="*/ T12 w 38"/>
                                <a:gd name="T14" fmla="+- 0 10966 10963"/>
                                <a:gd name="T15" fmla="*/ 10966 h 2"/>
                                <a:gd name="T16" fmla="+- 0 10086 10054"/>
                                <a:gd name="T17" fmla="*/ T16 w 38"/>
                                <a:gd name="T18" fmla="+- 0 10963 10963"/>
                                <a:gd name="T19" fmla="*/ 109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00" name="Picture 2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12" y="11882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01" name="Group 2952"/>
                        <wpg:cNvGrpSpPr>
                          <a:grpSpLocks/>
                        </wpg:cNvGrpSpPr>
                        <wpg:grpSpPr bwMode="auto">
                          <a:xfrm>
                            <a:off x="10193" y="13352"/>
                            <a:ext cx="324" cy="246"/>
                            <a:chOff x="10193" y="13352"/>
                            <a:chExt cx="324" cy="246"/>
                          </a:xfrm>
                        </wpg:grpSpPr>
                        <wps:wsp>
                          <wps:cNvPr id="9802" name="Freeform 2964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3 10193"/>
                                <a:gd name="T1" fmla="*/ T0 w 324"/>
                                <a:gd name="T2" fmla="+- 0 13539 13352"/>
                                <a:gd name="T3" fmla="*/ 13539 h 246"/>
                                <a:gd name="T4" fmla="+- 0 10325 10193"/>
                                <a:gd name="T5" fmla="*/ T4 w 324"/>
                                <a:gd name="T6" fmla="+- 0 13539 13352"/>
                                <a:gd name="T7" fmla="*/ 13539 h 246"/>
                                <a:gd name="T8" fmla="+- 0 10331 10193"/>
                                <a:gd name="T9" fmla="*/ T8 w 324"/>
                                <a:gd name="T10" fmla="+- 0 13541 13352"/>
                                <a:gd name="T11" fmla="*/ 13541 h 246"/>
                                <a:gd name="T12" fmla="+- 0 10336 10193"/>
                                <a:gd name="T13" fmla="*/ T12 w 324"/>
                                <a:gd name="T14" fmla="+- 0 13551 13352"/>
                                <a:gd name="T15" fmla="*/ 13551 h 246"/>
                                <a:gd name="T16" fmla="+- 0 10334 10193"/>
                                <a:gd name="T17" fmla="*/ T16 w 324"/>
                                <a:gd name="T18" fmla="+- 0 13558 13352"/>
                                <a:gd name="T19" fmla="*/ 13558 h 246"/>
                                <a:gd name="T20" fmla="+- 0 10340 10193"/>
                                <a:gd name="T21" fmla="*/ T20 w 324"/>
                                <a:gd name="T22" fmla="+- 0 13560 13352"/>
                                <a:gd name="T23" fmla="*/ 13560 h 246"/>
                                <a:gd name="T24" fmla="+- 0 10337 10193"/>
                                <a:gd name="T25" fmla="*/ T24 w 324"/>
                                <a:gd name="T26" fmla="+- 0 13568 13352"/>
                                <a:gd name="T27" fmla="*/ 13568 h 246"/>
                                <a:gd name="T28" fmla="+- 0 10341 10193"/>
                                <a:gd name="T29" fmla="*/ T28 w 324"/>
                                <a:gd name="T30" fmla="+- 0 13578 13352"/>
                                <a:gd name="T31" fmla="*/ 13578 h 246"/>
                                <a:gd name="T32" fmla="+- 0 10344 10193"/>
                                <a:gd name="T33" fmla="*/ T32 w 324"/>
                                <a:gd name="T34" fmla="+- 0 13587 13352"/>
                                <a:gd name="T35" fmla="*/ 13587 h 246"/>
                                <a:gd name="T36" fmla="+- 0 10351 10193"/>
                                <a:gd name="T37" fmla="*/ T36 w 324"/>
                                <a:gd name="T38" fmla="+- 0 13590 13352"/>
                                <a:gd name="T39" fmla="*/ 13590 h 246"/>
                                <a:gd name="T40" fmla="+- 0 10365 10193"/>
                                <a:gd name="T41" fmla="*/ T40 w 324"/>
                                <a:gd name="T42" fmla="+- 0 13595 13352"/>
                                <a:gd name="T43" fmla="*/ 13595 h 246"/>
                                <a:gd name="T44" fmla="+- 0 10372 10193"/>
                                <a:gd name="T45" fmla="*/ T44 w 324"/>
                                <a:gd name="T46" fmla="+- 0 13598 13352"/>
                                <a:gd name="T47" fmla="*/ 13598 h 246"/>
                                <a:gd name="T48" fmla="+- 0 10374 10193"/>
                                <a:gd name="T49" fmla="*/ T48 w 324"/>
                                <a:gd name="T50" fmla="+- 0 13591 13352"/>
                                <a:gd name="T51" fmla="*/ 13591 h 246"/>
                                <a:gd name="T52" fmla="+- 0 10382 10193"/>
                                <a:gd name="T53" fmla="*/ T52 w 324"/>
                                <a:gd name="T54" fmla="+- 0 13591 13352"/>
                                <a:gd name="T55" fmla="*/ 13591 h 246"/>
                                <a:gd name="T56" fmla="+- 0 10384 10193"/>
                                <a:gd name="T57" fmla="*/ T56 w 324"/>
                                <a:gd name="T58" fmla="+- 0 13587 13352"/>
                                <a:gd name="T59" fmla="*/ 13587 h 246"/>
                                <a:gd name="T60" fmla="+- 0 10391 10193"/>
                                <a:gd name="T61" fmla="*/ T60 w 324"/>
                                <a:gd name="T62" fmla="+- 0 13587 13352"/>
                                <a:gd name="T63" fmla="*/ 13587 h 246"/>
                                <a:gd name="T64" fmla="+- 0 10396 10193"/>
                                <a:gd name="T65" fmla="*/ T64 w 324"/>
                                <a:gd name="T66" fmla="+- 0 13575 13352"/>
                                <a:gd name="T67" fmla="*/ 13575 h 246"/>
                                <a:gd name="T68" fmla="+- 0 10399 10193"/>
                                <a:gd name="T69" fmla="*/ T68 w 324"/>
                                <a:gd name="T70" fmla="+- 0 13568 13352"/>
                                <a:gd name="T71" fmla="*/ 13568 h 246"/>
                                <a:gd name="T72" fmla="+- 0 10401 10193"/>
                                <a:gd name="T73" fmla="*/ T72 w 324"/>
                                <a:gd name="T74" fmla="+- 0 13562 13352"/>
                                <a:gd name="T75" fmla="*/ 13562 h 246"/>
                                <a:gd name="T76" fmla="+- 0 10398 10193"/>
                                <a:gd name="T77" fmla="*/ T76 w 324"/>
                                <a:gd name="T78" fmla="+- 0 13553 13352"/>
                                <a:gd name="T79" fmla="*/ 13553 h 246"/>
                                <a:gd name="T80" fmla="+- 0 10401 10193"/>
                                <a:gd name="T81" fmla="*/ T80 w 324"/>
                                <a:gd name="T82" fmla="+- 0 13545 13352"/>
                                <a:gd name="T83" fmla="*/ 13545 h 246"/>
                                <a:gd name="T84" fmla="+- 0 10403 10193"/>
                                <a:gd name="T85" fmla="*/ T84 w 324"/>
                                <a:gd name="T86" fmla="+- 0 13539 13352"/>
                                <a:gd name="T87" fmla="*/ 1353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3" name="Freeform 2963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2 10193"/>
                                <a:gd name="T1" fmla="*/ T0 w 324"/>
                                <a:gd name="T2" fmla="+- 0 13591 13352"/>
                                <a:gd name="T3" fmla="*/ 13591 h 246"/>
                                <a:gd name="T4" fmla="+- 0 10374 10193"/>
                                <a:gd name="T5" fmla="*/ T4 w 324"/>
                                <a:gd name="T6" fmla="+- 0 13591 13352"/>
                                <a:gd name="T7" fmla="*/ 13591 h 246"/>
                                <a:gd name="T8" fmla="+- 0 10381 10193"/>
                                <a:gd name="T9" fmla="*/ T8 w 324"/>
                                <a:gd name="T10" fmla="+- 0 13594 13352"/>
                                <a:gd name="T11" fmla="*/ 13594 h 246"/>
                                <a:gd name="T12" fmla="+- 0 10382 10193"/>
                                <a:gd name="T13" fmla="*/ T12 w 324"/>
                                <a:gd name="T14" fmla="+- 0 13591 13352"/>
                                <a:gd name="T15" fmla="*/ 135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2962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1 10193"/>
                                <a:gd name="T1" fmla="*/ T0 w 324"/>
                                <a:gd name="T2" fmla="+- 0 13587 13352"/>
                                <a:gd name="T3" fmla="*/ 13587 h 246"/>
                                <a:gd name="T4" fmla="+- 0 10384 10193"/>
                                <a:gd name="T5" fmla="*/ T4 w 324"/>
                                <a:gd name="T6" fmla="+- 0 13587 13352"/>
                                <a:gd name="T7" fmla="*/ 13587 h 246"/>
                                <a:gd name="T8" fmla="+- 0 10390 10193"/>
                                <a:gd name="T9" fmla="*/ T8 w 324"/>
                                <a:gd name="T10" fmla="+- 0 13590 13352"/>
                                <a:gd name="T11" fmla="*/ 13590 h 246"/>
                                <a:gd name="T12" fmla="+- 0 10391 10193"/>
                                <a:gd name="T13" fmla="*/ T12 w 324"/>
                                <a:gd name="T14" fmla="+- 0 13587 13352"/>
                                <a:gd name="T15" fmla="*/ 1358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5" name="Freeform 2961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193"/>
                                <a:gd name="T1" fmla="*/ T0 w 324"/>
                                <a:gd name="T2" fmla="+- 0 13531 13352"/>
                                <a:gd name="T3" fmla="*/ 13531 h 246"/>
                                <a:gd name="T4" fmla="+- 0 10406 10193"/>
                                <a:gd name="T5" fmla="*/ T4 w 324"/>
                                <a:gd name="T6" fmla="+- 0 13531 13352"/>
                                <a:gd name="T7" fmla="*/ 13531 h 246"/>
                                <a:gd name="T8" fmla="+- 0 10413 10193"/>
                                <a:gd name="T9" fmla="*/ T8 w 324"/>
                                <a:gd name="T10" fmla="+- 0 13534 13352"/>
                                <a:gd name="T11" fmla="*/ 13534 h 246"/>
                                <a:gd name="T12" fmla="+- 0 10427 10193"/>
                                <a:gd name="T13" fmla="*/ T12 w 324"/>
                                <a:gd name="T14" fmla="+- 0 13540 13352"/>
                                <a:gd name="T15" fmla="*/ 13540 h 246"/>
                                <a:gd name="T16" fmla="+- 0 10433 10193"/>
                                <a:gd name="T17" fmla="*/ T16 w 324"/>
                                <a:gd name="T18" fmla="+- 0 13543 13352"/>
                                <a:gd name="T19" fmla="*/ 13543 h 246"/>
                                <a:gd name="T20" fmla="+- 0 10440 10193"/>
                                <a:gd name="T21" fmla="*/ T20 w 324"/>
                                <a:gd name="T22" fmla="+- 0 13545 13352"/>
                                <a:gd name="T23" fmla="*/ 13545 h 246"/>
                                <a:gd name="T24" fmla="+- 0 10454 10193"/>
                                <a:gd name="T25" fmla="*/ T24 w 324"/>
                                <a:gd name="T26" fmla="+- 0 13551 13352"/>
                                <a:gd name="T27" fmla="*/ 13551 h 246"/>
                                <a:gd name="T28" fmla="+- 0 10461 10193"/>
                                <a:gd name="T29" fmla="*/ T28 w 324"/>
                                <a:gd name="T30" fmla="+- 0 13554 13352"/>
                                <a:gd name="T31" fmla="*/ 13554 h 246"/>
                                <a:gd name="T32" fmla="+- 0 10467 10193"/>
                                <a:gd name="T33" fmla="*/ T32 w 324"/>
                                <a:gd name="T34" fmla="+- 0 13556 13352"/>
                                <a:gd name="T35" fmla="*/ 13556 h 246"/>
                                <a:gd name="T36" fmla="+- 0 10476 10193"/>
                                <a:gd name="T37" fmla="*/ T36 w 324"/>
                                <a:gd name="T38" fmla="+- 0 13552 13352"/>
                                <a:gd name="T39" fmla="*/ 13552 h 246"/>
                                <a:gd name="T40" fmla="+- 0 10480 10193"/>
                                <a:gd name="T41" fmla="*/ T40 w 324"/>
                                <a:gd name="T42" fmla="+- 0 13544 13352"/>
                                <a:gd name="T43" fmla="*/ 13544 h 246"/>
                                <a:gd name="T44" fmla="+- 0 10494 10193"/>
                                <a:gd name="T45" fmla="*/ T44 w 324"/>
                                <a:gd name="T46" fmla="+- 0 13544 13352"/>
                                <a:gd name="T47" fmla="*/ 13544 h 246"/>
                                <a:gd name="T48" fmla="+- 0 10497 10193"/>
                                <a:gd name="T49" fmla="*/ T48 w 324"/>
                                <a:gd name="T50" fmla="+- 0 13543 13352"/>
                                <a:gd name="T51" fmla="*/ 13543 h 246"/>
                                <a:gd name="T52" fmla="+- 0 10506 10193"/>
                                <a:gd name="T53" fmla="*/ T52 w 324"/>
                                <a:gd name="T54" fmla="+- 0 13539 13352"/>
                                <a:gd name="T55" fmla="*/ 13539 h 246"/>
                                <a:gd name="T56" fmla="+- 0 10508 10193"/>
                                <a:gd name="T57" fmla="*/ T56 w 324"/>
                                <a:gd name="T58" fmla="+- 0 13533 13352"/>
                                <a:gd name="T59" fmla="*/ 13533 h 246"/>
                                <a:gd name="T60" fmla="+- 0 10516 10193"/>
                                <a:gd name="T61" fmla="*/ T60 w 324"/>
                                <a:gd name="T62" fmla="+- 0 13533 13352"/>
                                <a:gd name="T63" fmla="*/ 13533 h 246"/>
                                <a:gd name="T64" fmla="+- 0 10516 10193"/>
                                <a:gd name="T65" fmla="*/ T64 w 324"/>
                                <a:gd name="T66" fmla="+- 0 13531 13352"/>
                                <a:gd name="T67" fmla="*/ 1353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6" name="Freeform 2960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98 10193"/>
                                <a:gd name="T1" fmla="*/ T0 w 324"/>
                                <a:gd name="T2" fmla="+- 0 13367 13352"/>
                                <a:gd name="T3" fmla="*/ 13367 h 246"/>
                                <a:gd name="T4" fmla="+- 0 10193 10193"/>
                                <a:gd name="T5" fmla="*/ T4 w 324"/>
                                <a:gd name="T6" fmla="+- 0 13380 13352"/>
                                <a:gd name="T7" fmla="*/ 13380 h 246"/>
                                <a:gd name="T8" fmla="+- 0 10201 10193"/>
                                <a:gd name="T9" fmla="*/ T8 w 324"/>
                                <a:gd name="T10" fmla="+- 0 13400 13352"/>
                                <a:gd name="T11" fmla="*/ 13400 h 246"/>
                                <a:gd name="T12" fmla="+- 0 10202 10193"/>
                                <a:gd name="T13" fmla="*/ T12 w 324"/>
                                <a:gd name="T14" fmla="+- 0 13416 13352"/>
                                <a:gd name="T15" fmla="*/ 13416 h 246"/>
                                <a:gd name="T16" fmla="+- 0 10208 10193"/>
                                <a:gd name="T17" fmla="*/ T16 w 324"/>
                                <a:gd name="T18" fmla="+- 0 13459 13352"/>
                                <a:gd name="T19" fmla="*/ 13459 h 246"/>
                                <a:gd name="T20" fmla="+- 0 10216 10193"/>
                                <a:gd name="T21" fmla="*/ T20 w 324"/>
                                <a:gd name="T22" fmla="+- 0 13479 13352"/>
                                <a:gd name="T23" fmla="*/ 13479 h 246"/>
                                <a:gd name="T24" fmla="+- 0 10226 10193"/>
                                <a:gd name="T25" fmla="*/ T24 w 324"/>
                                <a:gd name="T26" fmla="+- 0 13491 13352"/>
                                <a:gd name="T27" fmla="*/ 13491 h 246"/>
                                <a:gd name="T28" fmla="+- 0 10230 10193"/>
                                <a:gd name="T29" fmla="*/ T28 w 324"/>
                                <a:gd name="T30" fmla="+- 0 13500 13352"/>
                                <a:gd name="T31" fmla="*/ 13500 h 246"/>
                                <a:gd name="T32" fmla="+- 0 10242 10193"/>
                                <a:gd name="T33" fmla="*/ T32 w 324"/>
                                <a:gd name="T34" fmla="+- 0 13513 13352"/>
                                <a:gd name="T35" fmla="*/ 13513 h 246"/>
                                <a:gd name="T36" fmla="+- 0 10258 10193"/>
                                <a:gd name="T37" fmla="*/ T36 w 324"/>
                                <a:gd name="T38" fmla="+- 0 13527 13352"/>
                                <a:gd name="T39" fmla="*/ 13527 h 246"/>
                                <a:gd name="T40" fmla="+- 0 10279 10193"/>
                                <a:gd name="T41" fmla="*/ T40 w 324"/>
                                <a:gd name="T42" fmla="+- 0 13536 13352"/>
                                <a:gd name="T43" fmla="*/ 13536 h 246"/>
                                <a:gd name="T44" fmla="+- 0 10292 10193"/>
                                <a:gd name="T45" fmla="*/ T44 w 324"/>
                                <a:gd name="T46" fmla="+- 0 13541 13352"/>
                                <a:gd name="T47" fmla="*/ 13541 h 246"/>
                                <a:gd name="T48" fmla="+- 0 10309 10193"/>
                                <a:gd name="T49" fmla="*/ T48 w 324"/>
                                <a:gd name="T50" fmla="+- 0 13540 13352"/>
                                <a:gd name="T51" fmla="*/ 13540 h 246"/>
                                <a:gd name="T52" fmla="+- 0 10325 10193"/>
                                <a:gd name="T53" fmla="*/ T52 w 324"/>
                                <a:gd name="T54" fmla="+- 0 13539 13352"/>
                                <a:gd name="T55" fmla="*/ 13539 h 246"/>
                                <a:gd name="T56" fmla="+- 0 10406 10193"/>
                                <a:gd name="T57" fmla="*/ T56 w 324"/>
                                <a:gd name="T58" fmla="+- 0 13531 13352"/>
                                <a:gd name="T59" fmla="*/ 13531 h 246"/>
                                <a:gd name="T60" fmla="+- 0 10518 10193"/>
                                <a:gd name="T61" fmla="*/ T60 w 324"/>
                                <a:gd name="T62" fmla="+- 0 13529 13352"/>
                                <a:gd name="T63" fmla="*/ 13529 h 246"/>
                                <a:gd name="T64" fmla="+- 0 10514 10193"/>
                                <a:gd name="T65" fmla="*/ T64 w 324"/>
                                <a:gd name="T66" fmla="+- 0 13518 13352"/>
                                <a:gd name="T67" fmla="*/ 13518 h 246"/>
                                <a:gd name="T68" fmla="+- 0 10511 10193"/>
                                <a:gd name="T69" fmla="*/ T68 w 324"/>
                                <a:gd name="T70" fmla="+- 0 13509 13352"/>
                                <a:gd name="T71" fmla="*/ 13509 h 246"/>
                                <a:gd name="T72" fmla="+- 0 10506 10193"/>
                                <a:gd name="T73" fmla="*/ T72 w 324"/>
                                <a:gd name="T74" fmla="+- 0 13499 13352"/>
                                <a:gd name="T75" fmla="*/ 13499 h 246"/>
                                <a:gd name="T76" fmla="+- 0 10495 10193"/>
                                <a:gd name="T77" fmla="*/ T76 w 324"/>
                                <a:gd name="T78" fmla="+- 0 13487 13352"/>
                                <a:gd name="T79" fmla="*/ 13487 h 246"/>
                                <a:gd name="T80" fmla="+- 0 10481 10193"/>
                                <a:gd name="T81" fmla="*/ T80 w 324"/>
                                <a:gd name="T82" fmla="+- 0 13474 13352"/>
                                <a:gd name="T83" fmla="*/ 13474 h 246"/>
                                <a:gd name="T84" fmla="+- 0 10337 10193"/>
                                <a:gd name="T85" fmla="*/ T84 w 324"/>
                                <a:gd name="T86" fmla="+- 0 13471 13352"/>
                                <a:gd name="T87" fmla="*/ 13471 h 246"/>
                                <a:gd name="T88" fmla="+- 0 10316 10193"/>
                                <a:gd name="T89" fmla="*/ T88 w 324"/>
                                <a:gd name="T90" fmla="+- 0 13463 13352"/>
                                <a:gd name="T91" fmla="*/ 13463 h 246"/>
                                <a:gd name="T92" fmla="+- 0 10303 10193"/>
                                <a:gd name="T93" fmla="*/ T92 w 324"/>
                                <a:gd name="T94" fmla="+- 0 13457 13352"/>
                                <a:gd name="T95" fmla="*/ 13457 h 246"/>
                                <a:gd name="T96" fmla="+- 0 10292 10193"/>
                                <a:gd name="T97" fmla="*/ T96 w 324"/>
                                <a:gd name="T98" fmla="+- 0 13445 13352"/>
                                <a:gd name="T99" fmla="*/ 13445 h 246"/>
                                <a:gd name="T100" fmla="+- 0 10282 10193"/>
                                <a:gd name="T101" fmla="*/ T100 w 324"/>
                                <a:gd name="T102" fmla="+- 0 13433 13352"/>
                                <a:gd name="T103" fmla="*/ 13433 h 246"/>
                                <a:gd name="T104" fmla="+- 0 10278 10193"/>
                                <a:gd name="T105" fmla="*/ T104 w 324"/>
                                <a:gd name="T106" fmla="+- 0 13422 13352"/>
                                <a:gd name="T107" fmla="*/ 13422 h 246"/>
                                <a:gd name="T108" fmla="+- 0 10274 10193"/>
                                <a:gd name="T109" fmla="*/ T108 w 324"/>
                                <a:gd name="T110" fmla="+- 0 13413 13352"/>
                                <a:gd name="T111" fmla="*/ 13413 h 246"/>
                                <a:gd name="T112" fmla="+- 0 10247 10193"/>
                                <a:gd name="T113" fmla="*/ T112 w 324"/>
                                <a:gd name="T114" fmla="+- 0 13402 13352"/>
                                <a:gd name="T115" fmla="*/ 13402 h 246"/>
                                <a:gd name="T116" fmla="+- 0 10236 10193"/>
                                <a:gd name="T117" fmla="*/ T116 w 324"/>
                                <a:gd name="T118" fmla="+- 0 13390 13352"/>
                                <a:gd name="T119" fmla="*/ 13390 h 246"/>
                                <a:gd name="T120" fmla="+- 0 10232 10193"/>
                                <a:gd name="T121" fmla="*/ T120 w 324"/>
                                <a:gd name="T122" fmla="+- 0 13380 13352"/>
                                <a:gd name="T123" fmla="*/ 13380 h 246"/>
                                <a:gd name="T124" fmla="+- 0 10225 10193"/>
                                <a:gd name="T125" fmla="*/ T124 w 324"/>
                                <a:gd name="T126" fmla="+- 0 13360 13352"/>
                                <a:gd name="T127" fmla="*/ 13360 h 246"/>
                                <a:gd name="T128" fmla="+- 0 10204 10193"/>
                                <a:gd name="T129" fmla="*/ T128 w 324"/>
                                <a:gd name="T130" fmla="+- 0 13352 13352"/>
                                <a:gd name="T131" fmla="*/ 1335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7" name="Freeform 2959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4 10193"/>
                                <a:gd name="T1" fmla="*/ T0 w 324"/>
                                <a:gd name="T2" fmla="+- 0 13544 13352"/>
                                <a:gd name="T3" fmla="*/ 13544 h 246"/>
                                <a:gd name="T4" fmla="+- 0 10480 10193"/>
                                <a:gd name="T5" fmla="*/ T4 w 324"/>
                                <a:gd name="T6" fmla="+- 0 13544 13352"/>
                                <a:gd name="T7" fmla="*/ 13544 h 246"/>
                                <a:gd name="T8" fmla="+- 0 10486 10193"/>
                                <a:gd name="T9" fmla="*/ T8 w 324"/>
                                <a:gd name="T10" fmla="+- 0 13547 13352"/>
                                <a:gd name="T11" fmla="*/ 13547 h 246"/>
                                <a:gd name="T12" fmla="+- 0 10494 10193"/>
                                <a:gd name="T13" fmla="*/ T12 w 324"/>
                                <a:gd name="T14" fmla="+- 0 13544 13352"/>
                                <a:gd name="T15" fmla="*/ 1354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8" name="Freeform 2958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4 10193"/>
                                <a:gd name="T1" fmla="*/ T0 w 324"/>
                                <a:gd name="T2" fmla="+- 0 13540 13352"/>
                                <a:gd name="T3" fmla="*/ 13540 h 246"/>
                                <a:gd name="T4" fmla="+- 0 10309 10193"/>
                                <a:gd name="T5" fmla="*/ T4 w 324"/>
                                <a:gd name="T6" fmla="+- 0 13540 13352"/>
                                <a:gd name="T7" fmla="*/ 13540 h 246"/>
                                <a:gd name="T8" fmla="+- 0 10316 10193"/>
                                <a:gd name="T9" fmla="*/ T8 w 324"/>
                                <a:gd name="T10" fmla="+- 0 13543 13352"/>
                                <a:gd name="T11" fmla="*/ 13543 h 246"/>
                                <a:gd name="T12" fmla="+- 0 10322 10193"/>
                                <a:gd name="T13" fmla="*/ T12 w 324"/>
                                <a:gd name="T14" fmla="+- 0 13545 13352"/>
                                <a:gd name="T15" fmla="*/ 13545 h 246"/>
                                <a:gd name="T16" fmla="+- 0 10324 10193"/>
                                <a:gd name="T17" fmla="*/ T16 w 324"/>
                                <a:gd name="T18" fmla="+- 0 13540 13352"/>
                                <a:gd name="T19" fmla="*/ 1354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9" name="Freeform 2957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6 10193"/>
                                <a:gd name="T1" fmla="*/ T0 w 324"/>
                                <a:gd name="T2" fmla="+- 0 13533 13352"/>
                                <a:gd name="T3" fmla="*/ 13533 h 246"/>
                                <a:gd name="T4" fmla="+- 0 10508 10193"/>
                                <a:gd name="T5" fmla="*/ T4 w 324"/>
                                <a:gd name="T6" fmla="+- 0 13533 13352"/>
                                <a:gd name="T7" fmla="*/ 13533 h 246"/>
                                <a:gd name="T8" fmla="+- 0 10515 10193"/>
                                <a:gd name="T9" fmla="*/ T8 w 324"/>
                                <a:gd name="T10" fmla="+- 0 13535 13352"/>
                                <a:gd name="T11" fmla="*/ 13535 h 246"/>
                                <a:gd name="T12" fmla="+- 0 10516 10193"/>
                                <a:gd name="T13" fmla="*/ T12 w 324"/>
                                <a:gd name="T14" fmla="+- 0 13533 13352"/>
                                <a:gd name="T15" fmla="*/ 135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0" name="Freeform 2956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3 10193"/>
                                <a:gd name="T1" fmla="*/ T0 w 324"/>
                                <a:gd name="T2" fmla="+- 0 13470 13352"/>
                                <a:gd name="T3" fmla="*/ 13470 h 246"/>
                                <a:gd name="T4" fmla="+- 0 10344 10193"/>
                                <a:gd name="T5" fmla="*/ T4 w 324"/>
                                <a:gd name="T6" fmla="+- 0 13474 13352"/>
                                <a:gd name="T7" fmla="*/ 13474 h 246"/>
                                <a:gd name="T8" fmla="+- 0 10481 10193"/>
                                <a:gd name="T9" fmla="*/ T8 w 324"/>
                                <a:gd name="T10" fmla="+- 0 13474 13352"/>
                                <a:gd name="T11" fmla="*/ 13474 h 246"/>
                                <a:gd name="T12" fmla="+- 0 10478 10193"/>
                                <a:gd name="T13" fmla="*/ T12 w 324"/>
                                <a:gd name="T14" fmla="+- 0 13472 13352"/>
                                <a:gd name="T15" fmla="*/ 13472 h 246"/>
                                <a:gd name="T16" fmla="+- 0 10359 10193"/>
                                <a:gd name="T17" fmla="*/ T16 w 324"/>
                                <a:gd name="T18" fmla="+- 0 13472 13352"/>
                                <a:gd name="T19" fmla="*/ 13472 h 246"/>
                                <a:gd name="T20" fmla="+- 0 10353 10193"/>
                                <a:gd name="T21" fmla="*/ T20 w 324"/>
                                <a:gd name="T22" fmla="+- 0 13470 13352"/>
                                <a:gd name="T23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1" name="Freeform 2955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82 10193"/>
                                <a:gd name="T1" fmla="*/ T0 w 324"/>
                                <a:gd name="T2" fmla="+- 0 13457 13352"/>
                                <a:gd name="T3" fmla="*/ 13457 h 246"/>
                                <a:gd name="T4" fmla="+- 0 10373 10193"/>
                                <a:gd name="T5" fmla="*/ T4 w 324"/>
                                <a:gd name="T6" fmla="+- 0 13461 13352"/>
                                <a:gd name="T7" fmla="*/ 13461 h 246"/>
                                <a:gd name="T8" fmla="+- 0 10370 10193"/>
                                <a:gd name="T9" fmla="*/ T8 w 324"/>
                                <a:gd name="T10" fmla="+- 0 13469 13352"/>
                                <a:gd name="T11" fmla="*/ 13469 h 246"/>
                                <a:gd name="T12" fmla="+- 0 10359 10193"/>
                                <a:gd name="T13" fmla="*/ T12 w 324"/>
                                <a:gd name="T14" fmla="+- 0 13472 13352"/>
                                <a:gd name="T15" fmla="*/ 13472 h 246"/>
                                <a:gd name="T16" fmla="+- 0 10478 10193"/>
                                <a:gd name="T17" fmla="*/ T16 w 324"/>
                                <a:gd name="T18" fmla="+- 0 13472 13352"/>
                                <a:gd name="T19" fmla="*/ 13472 h 246"/>
                                <a:gd name="T20" fmla="+- 0 10471 10193"/>
                                <a:gd name="T21" fmla="*/ T20 w 324"/>
                                <a:gd name="T22" fmla="+- 0 13469 13352"/>
                                <a:gd name="T23" fmla="*/ 13469 h 246"/>
                                <a:gd name="T24" fmla="+- 0 10464 10193"/>
                                <a:gd name="T25" fmla="*/ T24 w 324"/>
                                <a:gd name="T26" fmla="+- 0 13467 13352"/>
                                <a:gd name="T27" fmla="*/ 13467 h 246"/>
                                <a:gd name="T28" fmla="+- 0 10458 10193"/>
                                <a:gd name="T29" fmla="*/ T28 w 324"/>
                                <a:gd name="T30" fmla="+- 0 13464 13352"/>
                                <a:gd name="T31" fmla="*/ 13464 h 246"/>
                                <a:gd name="T32" fmla="+- 0 10453 10193"/>
                                <a:gd name="T33" fmla="*/ T32 w 324"/>
                                <a:gd name="T34" fmla="+- 0 13462 13352"/>
                                <a:gd name="T35" fmla="*/ 13462 h 246"/>
                                <a:gd name="T36" fmla="+- 0 10395 10193"/>
                                <a:gd name="T37" fmla="*/ T36 w 324"/>
                                <a:gd name="T38" fmla="+- 0 13462 13352"/>
                                <a:gd name="T39" fmla="*/ 13462 h 246"/>
                                <a:gd name="T40" fmla="+- 0 10382 10193"/>
                                <a:gd name="T41" fmla="*/ T40 w 324"/>
                                <a:gd name="T42" fmla="+- 0 13457 13352"/>
                                <a:gd name="T43" fmla="*/ 1345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2" name="Freeform 2954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5 10193"/>
                                <a:gd name="T1" fmla="*/ T0 w 324"/>
                                <a:gd name="T2" fmla="+- 0 13454 13352"/>
                                <a:gd name="T3" fmla="*/ 13454 h 246"/>
                                <a:gd name="T4" fmla="+- 0 10404 10193"/>
                                <a:gd name="T5" fmla="*/ T4 w 324"/>
                                <a:gd name="T6" fmla="+- 0 13458 13352"/>
                                <a:gd name="T7" fmla="*/ 13458 h 246"/>
                                <a:gd name="T8" fmla="+- 0 10395 10193"/>
                                <a:gd name="T9" fmla="*/ T8 w 324"/>
                                <a:gd name="T10" fmla="+- 0 13462 13352"/>
                                <a:gd name="T11" fmla="*/ 13462 h 246"/>
                                <a:gd name="T12" fmla="+- 0 10453 10193"/>
                                <a:gd name="T13" fmla="*/ T12 w 324"/>
                                <a:gd name="T14" fmla="+- 0 13462 13352"/>
                                <a:gd name="T15" fmla="*/ 13462 h 246"/>
                                <a:gd name="T16" fmla="+- 0 10443 10193"/>
                                <a:gd name="T17" fmla="*/ T16 w 324"/>
                                <a:gd name="T18" fmla="+- 0 13458 13352"/>
                                <a:gd name="T19" fmla="*/ 13458 h 246"/>
                                <a:gd name="T20" fmla="+- 0 10440 10193"/>
                                <a:gd name="T21" fmla="*/ T20 w 324"/>
                                <a:gd name="T22" fmla="+- 0 13457 13352"/>
                                <a:gd name="T23" fmla="*/ 13457 h 246"/>
                                <a:gd name="T24" fmla="+- 0 10421 10193"/>
                                <a:gd name="T25" fmla="*/ T24 w 324"/>
                                <a:gd name="T26" fmla="+- 0 13457 13352"/>
                                <a:gd name="T27" fmla="*/ 13457 h 246"/>
                                <a:gd name="T28" fmla="+- 0 10415 10193"/>
                                <a:gd name="T29" fmla="*/ T28 w 324"/>
                                <a:gd name="T30" fmla="+- 0 13454 13352"/>
                                <a:gd name="T31" fmla="*/ 1345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" name="Freeform 2953"/>
                          <wps:cNvSpPr>
                            <a:spLocks/>
                          </wps:cNvSpPr>
                          <wps:spPr bwMode="auto">
                            <a:xfrm>
                              <a:off x="10193" y="13352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0 10193"/>
                                <a:gd name="T1" fmla="*/ T0 w 324"/>
                                <a:gd name="T2" fmla="+- 0 13453 13352"/>
                                <a:gd name="T3" fmla="*/ 13453 h 246"/>
                                <a:gd name="T4" fmla="+- 0 10421 10193"/>
                                <a:gd name="T5" fmla="*/ T4 w 324"/>
                                <a:gd name="T6" fmla="+- 0 13457 13352"/>
                                <a:gd name="T7" fmla="*/ 13457 h 246"/>
                                <a:gd name="T8" fmla="+- 0 10440 10193"/>
                                <a:gd name="T9" fmla="*/ T8 w 324"/>
                                <a:gd name="T10" fmla="+- 0 13457 13352"/>
                                <a:gd name="T11" fmla="*/ 13457 h 246"/>
                                <a:gd name="T12" fmla="+- 0 10437 10193"/>
                                <a:gd name="T13" fmla="*/ T12 w 324"/>
                                <a:gd name="T14" fmla="+- 0 13456 13352"/>
                                <a:gd name="T15" fmla="*/ 13456 h 246"/>
                                <a:gd name="T16" fmla="+- 0 10430 10193"/>
                                <a:gd name="T17" fmla="*/ T16 w 324"/>
                                <a:gd name="T18" fmla="+- 0 13453 13352"/>
                                <a:gd name="T19" fmla="*/ 1345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4" name="Group 2937"/>
                        <wpg:cNvGrpSpPr>
                          <a:grpSpLocks/>
                        </wpg:cNvGrpSpPr>
                        <wpg:grpSpPr bwMode="auto">
                          <a:xfrm>
                            <a:off x="10213" y="13389"/>
                            <a:ext cx="284" cy="192"/>
                            <a:chOff x="10213" y="13389"/>
                            <a:chExt cx="284" cy="192"/>
                          </a:xfrm>
                        </wpg:grpSpPr>
                        <wps:wsp>
                          <wps:cNvPr id="9815" name="Freeform 2951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89 10213"/>
                                <a:gd name="T1" fmla="*/ T0 w 284"/>
                                <a:gd name="T2" fmla="+- 0 13518 13389"/>
                                <a:gd name="T3" fmla="*/ 13518 h 192"/>
                                <a:gd name="T4" fmla="+- 0 10333 10213"/>
                                <a:gd name="T5" fmla="*/ T4 w 284"/>
                                <a:gd name="T6" fmla="+- 0 13518 13389"/>
                                <a:gd name="T7" fmla="*/ 13518 h 192"/>
                                <a:gd name="T8" fmla="+- 0 10340 10213"/>
                                <a:gd name="T9" fmla="*/ T8 w 284"/>
                                <a:gd name="T10" fmla="+- 0 13521 13389"/>
                                <a:gd name="T11" fmla="*/ 13521 h 192"/>
                                <a:gd name="T12" fmla="+- 0 10347 10213"/>
                                <a:gd name="T13" fmla="*/ T12 w 284"/>
                                <a:gd name="T14" fmla="+- 0 13524 13389"/>
                                <a:gd name="T15" fmla="*/ 13524 h 192"/>
                                <a:gd name="T16" fmla="+- 0 10351 10213"/>
                                <a:gd name="T17" fmla="*/ T16 w 284"/>
                                <a:gd name="T18" fmla="+- 0 13534 13389"/>
                                <a:gd name="T19" fmla="*/ 13534 h 192"/>
                                <a:gd name="T20" fmla="+- 0 10354 10213"/>
                                <a:gd name="T21" fmla="*/ T20 w 284"/>
                                <a:gd name="T22" fmla="+- 0 13544 13389"/>
                                <a:gd name="T23" fmla="*/ 13544 h 192"/>
                                <a:gd name="T24" fmla="+- 0 10352 10213"/>
                                <a:gd name="T25" fmla="*/ T24 w 284"/>
                                <a:gd name="T26" fmla="+- 0 13550 13389"/>
                                <a:gd name="T27" fmla="*/ 13550 h 192"/>
                                <a:gd name="T28" fmla="+- 0 10355 10213"/>
                                <a:gd name="T29" fmla="*/ T28 w 284"/>
                                <a:gd name="T30" fmla="+- 0 13560 13389"/>
                                <a:gd name="T31" fmla="*/ 13560 h 192"/>
                                <a:gd name="T32" fmla="+- 0 10353 10213"/>
                                <a:gd name="T33" fmla="*/ T32 w 284"/>
                                <a:gd name="T34" fmla="+- 0 13566 13389"/>
                                <a:gd name="T35" fmla="*/ 13566 h 192"/>
                                <a:gd name="T36" fmla="+- 0 10359 10213"/>
                                <a:gd name="T37" fmla="*/ T36 w 284"/>
                                <a:gd name="T38" fmla="+- 0 13569 13389"/>
                                <a:gd name="T39" fmla="*/ 13569 h 192"/>
                                <a:gd name="T40" fmla="+- 0 10356 10213"/>
                                <a:gd name="T41" fmla="*/ T40 w 284"/>
                                <a:gd name="T42" fmla="+- 0 13577 13389"/>
                                <a:gd name="T43" fmla="*/ 13577 h 192"/>
                                <a:gd name="T44" fmla="+- 0 10364 10213"/>
                                <a:gd name="T45" fmla="*/ T44 w 284"/>
                                <a:gd name="T46" fmla="+- 0 13580 13389"/>
                                <a:gd name="T47" fmla="*/ 13580 h 192"/>
                                <a:gd name="T48" fmla="+- 0 10367 10213"/>
                                <a:gd name="T49" fmla="*/ T48 w 284"/>
                                <a:gd name="T50" fmla="+- 0 13572 13389"/>
                                <a:gd name="T51" fmla="*/ 13572 h 192"/>
                                <a:gd name="T52" fmla="+- 0 10375 10213"/>
                                <a:gd name="T53" fmla="*/ T52 w 284"/>
                                <a:gd name="T54" fmla="+- 0 13572 13389"/>
                                <a:gd name="T55" fmla="*/ 13572 h 192"/>
                                <a:gd name="T56" fmla="+- 0 10376 10213"/>
                                <a:gd name="T57" fmla="*/ T56 w 284"/>
                                <a:gd name="T58" fmla="+- 0 13568 13389"/>
                                <a:gd name="T59" fmla="*/ 13568 h 192"/>
                                <a:gd name="T60" fmla="+- 0 10379 10213"/>
                                <a:gd name="T61" fmla="*/ T60 w 284"/>
                                <a:gd name="T62" fmla="+- 0 13561 13389"/>
                                <a:gd name="T63" fmla="*/ 13561 h 192"/>
                                <a:gd name="T64" fmla="+- 0 10382 10213"/>
                                <a:gd name="T65" fmla="*/ T64 w 284"/>
                                <a:gd name="T66" fmla="+- 0 13555 13389"/>
                                <a:gd name="T67" fmla="*/ 13555 h 192"/>
                                <a:gd name="T68" fmla="+- 0 10384 10213"/>
                                <a:gd name="T69" fmla="*/ T68 w 284"/>
                                <a:gd name="T70" fmla="+- 0 13548 13389"/>
                                <a:gd name="T71" fmla="*/ 13548 h 192"/>
                                <a:gd name="T72" fmla="+- 0 10378 10213"/>
                                <a:gd name="T73" fmla="*/ T72 w 284"/>
                                <a:gd name="T74" fmla="+- 0 13545 13389"/>
                                <a:gd name="T75" fmla="*/ 13545 h 192"/>
                                <a:gd name="T76" fmla="+- 0 10381 10213"/>
                                <a:gd name="T77" fmla="*/ T76 w 284"/>
                                <a:gd name="T78" fmla="+- 0 13537 13389"/>
                                <a:gd name="T79" fmla="*/ 13537 h 192"/>
                                <a:gd name="T80" fmla="+- 0 10384 10213"/>
                                <a:gd name="T81" fmla="*/ T80 w 284"/>
                                <a:gd name="T82" fmla="+- 0 13531 13389"/>
                                <a:gd name="T83" fmla="*/ 13531 h 192"/>
                                <a:gd name="T84" fmla="+- 0 10387 10213"/>
                                <a:gd name="T85" fmla="*/ T84 w 284"/>
                                <a:gd name="T86" fmla="+- 0 13523 13389"/>
                                <a:gd name="T87" fmla="*/ 13523 h 192"/>
                                <a:gd name="T88" fmla="+- 0 10389 10213"/>
                                <a:gd name="T89" fmla="*/ T88 w 284"/>
                                <a:gd name="T90" fmla="+- 0 13518 13389"/>
                                <a:gd name="T91" fmla="*/ 1351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6" name="Freeform 2950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5 10213"/>
                                <a:gd name="T1" fmla="*/ T0 w 284"/>
                                <a:gd name="T2" fmla="+- 0 13572 13389"/>
                                <a:gd name="T3" fmla="*/ 13572 h 192"/>
                                <a:gd name="T4" fmla="+- 0 10367 10213"/>
                                <a:gd name="T5" fmla="*/ T4 w 284"/>
                                <a:gd name="T6" fmla="+- 0 13572 13389"/>
                                <a:gd name="T7" fmla="*/ 13572 h 192"/>
                                <a:gd name="T8" fmla="+- 0 10374 10213"/>
                                <a:gd name="T9" fmla="*/ T8 w 284"/>
                                <a:gd name="T10" fmla="+- 0 13575 13389"/>
                                <a:gd name="T11" fmla="*/ 13575 h 192"/>
                                <a:gd name="T12" fmla="+- 0 10375 10213"/>
                                <a:gd name="T13" fmla="*/ T12 w 284"/>
                                <a:gd name="T14" fmla="+- 0 13572 13389"/>
                                <a:gd name="T15" fmla="*/ 1357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7" name="Freeform 2949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8 10213"/>
                                <a:gd name="T1" fmla="*/ T0 w 284"/>
                                <a:gd name="T2" fmla="+- 0 13508 13389"/>
                                <a:gd name="T3" fmla="*/ 13508 h 192"/>
                                <a:gd name="T4" fmla="+- 0 10408 10213"/>
                                <a:gd name="T5" fmla="*/ T4 w 284"/>
                                <a:gd name="T6" fmla="+- 0 13508 13389"/>
                                <a:gd name="T7" fmla="*/ 13508 h 192"/>
                                <a:gd name="T8" fmla="+- 0 10415 10213"/>
                                <a:gd name="T9" fmla="*/ T8 w 284"/>
                                <a:gd name="T10" fmla="+- 0 13511 13389"/>
                                <a:gd name="T11" fmla="*/ 13511 h 192"/>
                                <a:gd name="T12" fmla="+- 0 10421 10213"/>
                                <a:gd name="T13" fmla="*/ T12 w 284"/>
                                <a:gd name="T14" fmla="+- 0 13513 13389"/>
                                <a:gd name="T15" fmla="*/ 13513 h 192"/>
                                <a:gd name="T16" fmla="+- 0 10429 10213"/>
                                <a:gd name="T17" fmla="*/ T16 w 284"/>
                                <a:gd name="T18" fmla="+- 0 13517 13389"/>
                                <a:gd name="T19" fmla="*/ 13517 h 192"/>
                                <a:gd name="T20" fmla="+- 0 10436 10213"/>
                                <a:gd name="T21" fmla="*/ T20 w 284"/>
                                <a:gd name="T22" fmla="+- 0 13519 13389"/>
                                <a:gd name="T23" fmla="*/ 13519 h 192"/>
                                <a:gd name="T24" fmla="+- 0 10442 10213"/>
                                <a:gd name="T25" fmla="*/ T24 w 284"/>
                                <a:gd name="T26" fmla="+- 0 13522 13389"/>
                                <a:gd name="T27" fmla="*/ 13522 h 192"/>
                                <a:gd name="T28" fmla="+- 0 10449 10213"/>
                                <a:gd name="T29" fmla="*/ T28 w 284"/>
                                <a:gd name="T30" fmla="+- 0 13524 13389"/>
                                <a:gd name="T31" fmla="*/ 13524 h 192"/>
                                <a:gd name="T32" fmla="+- 0 10463 10213"/>
                                <a:gd name="T33" fmla="*/ T32 w 284"/>
                                <a:gd name="T34" fmla="+- 0 13530 13389"/>
                                <a:gd name="T35" fmla="*/ 13530 h 192"/>
                                <a:gd name="T36" fmla="+- 0 10469 10213"/>
                                <a:gd name="T37" fmla="*/ T36 w 284"/>
                                <a:gd name="T38" fmla="+- 0 13533 13389"/>
                                <a:gd name="T39" fmla="*/ 13533 h 192"/>
                                <a:gd name="T40" fmla="+- 0 10479 10213"/>
                                <a:gd name="T41" fmla="*/ T40 w 284"/>
                                <a:gd name="T42" fmla="+- 0 13529 13389"/>
                                <a:gd name="T43" fmla="*/ 13529 h 192"/>
                                <a:gd name="T44" fmla="+- 0 10486 10213"/>
                                <a:gd name="T45" fmla="*/ T44 w 284"/>
                                <a:gd name="T46" fmla="+- 0 13529 13389"/>
                                <a:gd name="T47" fmla="*/ 13529 h 192"/>
                                <a:gd name="T48" fmla="+- 0 10488 10213"/>
                                <a:gd name="T49" fmla="*/ T48 w 284"/>
                                <a:gd name="T50" fmla="+- 0 13525 13389"/>
                                <a:gd name="T51" fmla="*/ 13525 h 192"/>
                                <a:gd name="T52" fmla="+- 0 10495 10213"/>
                                <a:gd name="T53" fmla="*/ T52 w 284"/>
                                <a:gd name="T54" fmla="+- 0 13525 13389"/>
                                <a:gd name="T55" fmla="*/ 13525 h 192"/>
                                <a:gd name="T56" fmla="+- 0 10497 10213"/>
                                <a:gd name="T57" fmla="*/ T56 w 284"/>
                                <a:gd name="T58" fmla="+- 0 13521 13389"/>
                                <a:gd name="T59" fmla="*/ 13521 h 192"/>
                                <a:gd name="T60" fmla="+- 0 10490 10213"/>
                                <a:gd name="T61" fmla="*/ T60 w 284"/>
                                <a:gd name="T62" fmla="+- 0 13518 13389"/>
                                <a:gd name="T63" fmla="*/ 13518 h 192"/>
                                <a:gd name="T64" fmla="+- 0 10494 10213"/>
                                <a:gd name="T65" fmla="*/ T64 w 284"/>
                                <a:gd name="T66" fmla="+- 0 13510 13389"/>
                                <a:gd name="T67" fmla="*/ 13510 h 192"/>
                                <a:gd name="T68" fmla="+- 0 10488 10213"/>
                                <a:gd name="T69" fmla="*/ T68 w 284"/>
                                <a:gd name="T70" fmla="+- 0 13508 13389"/>
                                <a:gd name="T71" fmla="*/ 135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8" name="Freeform 2948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6 10213"/>
                                <a:gd name="T1" fmla="*/ T0 w 284"/>
                                <a:gd name="T2" fmla="+- 0 13529 13389"/>
                                <a:gd name="T3" fmla="*/ 13529 h 192"/>
                                <a:gd name="T4" fmla="+- 0 10479 10213"/>
                                <a:gd name="T5" fmla="*/ T4 w 284"/>
                                <a:gd name="T6" fmla="+- 0 13529 13389"/>
                                <a:gd name="T7" fmla="*/ 13529 h 192"/>
                                <a:gd name="T8" fmla="+- 0 10485 10213"/>
                                <a:gd name="T9" fmla="*/ T8 w 284"/>
                                <a:gd name="T10" fmla="+- 0 13531 13389"/>
                                <a:gd name="T11" fmla="*/ 13531 h 192"/>
                                <a:gd name="T12" fmla="+- 0 10486 10213"/>
                                <a:gd name="T13" fmla="*/ T12 w 284"/>
                                <a:gd name="T14" fmla="+- 0 13529 13389"/>
                                <a:gd name="T15" fmla="*/ 1352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9" name="Freeform 2947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5 10213"/>
                                <a:gd name="T1" fmla="*/ T0 w 284"/>
                                <a:gd name="T2" fmla="+- 0 13525 13389"/>
                                <a:gd name="T3" fmla="*/ 13525 h 192"/>
                                <a:gd name="T4" fmla="+- 0 10488 10213"/>
                                <a:gd name="T5" fmla="*/ T4 w 284"/>
                                <a:gd name="T6" fmla="+- 0 13525 13389"/>
                                <a:gd name="T7" fmla="*/ 13525 h 192"/>
                                <a:gd name="T8" fmla="+- 0 10494 10213"/>
                                <a:gd name="T9" fmla="*/ T8 w 284"/>
                                <a:gd name="T10" fmla="+- 0 13527 13389"/>
                                <a:gd name="T11" fmla="*/ 13527 h 192"/>
                                <a:gd name="T12" fmla="+- 0 10495 10213"/>
                                <a:gd name="T13" fmla="*/ T12 w 284"/>
                                <a:gd name="T14" fmla="+- 0 13525 13389"/>
                                <a:gd name="T15" fmla="*/ 135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0" name="Freeform 2946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13 10213"/>
                                <a:gd name="T1" fmla="*/ T0 w 284"/>
                                <a:gd name="T2" fmla="+- 0 13389 13389"/>
                                <a:gd name="T3" fmla="*/ 13389 h 192"/>
                                <a:gd name="T4" fmla="+- 0 10217 10213"/>
                                <a:gd name="T5" fmla="*/ T4 w 284"/>
                                <a:gd name="T6" fmla="+- 0 13398 13389"/>
                                <a:gd name="T7" fmla="*/ 13398 h 192"/>
                                <a:gd name="T8" fmla="+- 0 10213 10213"/>
                                <a:gd name="T9" fmla="*/ T8 w 284"/>
                                <a:gd name="T10" fmla="+- 0 13406 13389"/>
                                <a:gd name="T11" fmla="*/ 13406 h 192"/>
                                <a:gd name="T12" fmla="+- 0 10217 10213"/>
                                <a:gd name="T13" fmla="*/ T12 w 284"/>
                                <a:gd name="T14" fmla="+- 0 13415 13389"/>
                                <a:gd name="T15" fmla="*/ 13415 h 192"/>
                                <a:gd name="T16" fmla="+- 0 10221 10213"/>
                                <a:gd name="T17" fmla="*/ T16 w 284"/>
                                <a:gd name="T18" fmla="+- 0 13424 13389"/>
                                <a:gd name="T19" fmla="*/ 13424 h 192"/>
                                <a:gd name="T20" fmla="+- 0 10226 10213"/>
                                <a:gd name="T21" fmla="*/ T20 w 284"/>
                                <a:gd name="T22" fmla="+- 0 13434 13389"/>
                                <a:gd name="T23" fmla="*/ 13434 h 192"/>
                                <a:gd name="T24" fmla="+- 0 10230 10213"/>
                                <a:gd name="T25" fmla="*/ T24 w 284"/>
                                <a:gd name="T26" fmla="+- 0 13444 13389"/>
                                <a:gd name="T27" fmla="*/ 13444 h 192"/>
                                <a:gd name="T28" fmla="+- 0 10233 10213"/>
                                <a:gd name="T29" fmla="*/ T28 w 284"/>
                                <a:gd name="T30" fmla="+- 0 13454 13389"/>
                                <a:gd name="T31" fmla="*/ 13454 h 192"/>
                                <a:gd name="T32" fmla="+- 0 10237 10213"/>
                                <a:gd name="T33" fmla="*/ T32 w 284"/>
                                <a:gd name="T34" fmla="+- 0 13464 13389"/>
                                <a:gd name="T35" fmla="*/ 13464 h 192"/>
                                <a:gd name="T36" fmla="+- 0 10234 10213"/>
                                <a:gd name="T37" fmla="*/ T36 w 284"/>
                                <a:gd name="T38" fmla="+- 0 13470 13389"/>
                                <a:gd name="T39" fmla="*/ 13470 h 192"/>
                                <a:gd name="T40" fmla="+- 0 10241 10213"/>
                                <a:gd name="T41" fmla="*/ T40 w 284"/>
                                <a:gd name="T42" fmla="+- 0 13473 13389"/>
                                <a:gd name="T43" fmla="*/ 13473 h 192"/>
                                <a:gd name="T44" fmla="+- 0 10246 10213"/>
                                <a:gd name="T45" fmla="*/ T44 w 284"/>
                                <a:gd name="T46" fmla="+- 0 13483 13389"/>
                                <a:gd name="T47" fmla="*/ 13483 h 192"/>
                                <a:gd name="T48" fmla="+- 0 10249 10213"/>
                                <a:gd name="T49" fmla="*/ T48 w 284"/>
                                <a:gd name="T50" fmla="+- 0 13493 13389"/>
                                <a:gd name="T51" fmla="*/ 13493 h 192"/>
                                <a:gd name="T52" fmla="+- 0 10256 10213"/>
                                <a:gd name="T53" fmla="*/ T52 w 284"/>
                                <a:gd name="T54" fmla="+- 0 13496 13389"/>
                                <a:gd name="T55" fmla="*/ 13496 h 192"/>
                                <a:gd name="T56" fmla="+- 0 10259 10213"/>
                                <a:gd name="T57" fmla="*/ T56 w 284"/>
                                <a:gd name="T58" fmla="+- 0 13505 13389"/>
                                <a:gd name="T59" fmla="*/ 13505 h 192"/>
                                <a:gd name="T60" fmla="+- 0 10266 10213"/>
                                <a:gd name="T61" fmla="*/ T60 w 284"/>
                                <a:gd name="T62" fmla="+- 0 13508 13389"/>
                                <a:gd name="T63" fmla="*/ 13508 h 192"/>
                                <a:gd name="T64" fmla="+- 0 10280 10213"/>
                                <a:gd name="T65" fmla="*/ T64 w 284"/>
                                <a:gd name="T66" fmla="+- 0 13514 13389"/>
                                <a:gd name="T67" fmla="*/ 13514 h 192"/>
                                <a:gd name="T68" fmla="+- 0 10287 10213"/>
                                <a:gd name="T69" fmla="*/ T68 w 284"/>
                                <a:gd name="T70" fmla="+- 0 13516 13389"/>
                                <a:gd name="T71" fmla="*/ 13516 h 192"/>
                                <a:gd name="T72" fmla="+- 0 10284 10213"/>
                                <a:gd name="T73" fmla="*/ T72 w 284"/>
                                <a:gd name="T74" fmla="+- 0 13523 13389"/>
                                <a:gd name="T75" fmla="*/ 13523 h 192"/>
                                <a:gd name="T76" fmla="+- 0 10291 10213"/>
                                <a:gd name="T77" fmla="*/ T76 w 284"/>
                                <a:gd name="T78" fmla="+- 0 13526 13389"/>
                                <a:gd name="T79" fmla="*/ 13526 h 192"/>
                                <a:gd name="T80" fmla="+- 0 10293 10213"/>
                                <a:gd name="T81" fmla="*/ T80 w 284"/>
                                <a:gd name="T82" fmla="+- 0 13519 13389"/>
                                <a:gd name="T83" fmla="*/ 13519 h 192"/>
                                <a:gd name="T84" fmla="+- 0 10331 10213"/>
                                <a:gd name="T85" fmla="*/ T84 w 284"/>
                                <a:gd name="T86" fmla="+- 0 13519 13389"/>
                                <a:gd name="T87" fmla="*/ 13519 h 192"/>
                                <a:gd name="T88" fmla="+- 0 10333 10213"/>
                                <a:gd name="T89" fmla="*/ T88 w 284"/>
                                <a:gd name="T90" fmla="+- 0 13518 13389"/>
                                <a:gd name="T91" fmla="*/ 13518 h 192"/>
                                <a:gd name="T92" fmla="+- 0 10389 10213"/>
                                <a:gd name="T93" fmla="*/ T92 w 284"/>
                                <a:gd name="T94" fmla="+- 0 13518 13389"/>
                                <a:gd name="T95" fmla="*/ 13518 h 192"/>
                                <a:gd name="T96" fmla="+- 0 10389 10213"/>
                                <a:gd name="T97" fmla="*/ T96 w 284"/>
                                <a:gd name="T98" fmla="+- 0 13517 13389"/>
                                <a:gd name="T99" fmla="*/ 13517 h 192"/>
                                <a:gd name="T100" fmla="+- 0 10397 10213"/>
                                <a:gd name="T101" fmla="*/ T100 w 284"/>
                                <a:gd name="T102" fmla="+- 0 13517 13389"/>
                                <a:gd name="T103" fmla="*/ 13517 h 192"/>
                                <a:gd name="T104" fmla="+- 0 10399 10213"/>
                                <a:gd name="T105" fmla="*/ T104 w 284"/>
                                <a:gd name="T106" fmla="+- 0 13512 13389"/>
                                <a:gd name="T107" fmla="*/ 13512 h 192"/>
                                <a:gd name="T108" fmla="+- 0 10406 10213"/>
                                <a:gd name="T109" fmla="*/ T108 w 284"/>
                                <a:gd name="T110" fmla="+- 0 13512 13389"/>
                                <a:gd name="T111" fmla="*/ 13512 h 192"/>
                                <a:gd name="T112" fmla="+- 0 10408 10213"/>
                                <a:gd name="T113" fmla="*/ T112 w 284"/>
                                <a:gd name="T114" fmla="+- 0 13508 13389"/>
                                <a:gd name="T115" fmla="*/ 13508 h 192"/>
                                <a:gd name="T116" fmla="+- 0 10488 10213"/>
                                <a:gd name="T117" fmla="*/ T116 w 284"/>
                                <a:gd name="T118" fmla="+- 0 13508 13389"/>
                                <a:gd name="T119" fmla="*/ 13508 h 192"/>
                                <a:gd name="T120" fmla="+- 0 10487 10213"/>
                                <a:gd name="T121" fmla="*/ T120 w 284"/>
                                <a:gd name="T122" fmla="+- 0 13508 13389"/>
                                <a:gd name="T123" fmla="*/ 13508 h 192"/>
                                <a:gd name="T124" fmla="+- 0 10490 10213"/>
                                <a:gd name="T125" fmla="*/ T124 w 284"/>
                                <a:gd name="T126" fmla="+- 0 13501 13389"/>
                                <a:gd name="T127" fmla="*/ 13501 h 192"/>
                                <a:gd name="T128" fmla="+- 0 10483 10213"/>
                                <a:gd name="T129" fmla="*/ T128 w 284"/>
                                <a:gd name="T130" fmla="+- 0 13498 13389"/>
                                <a:gd name="T131" fmla="*/ 13498 h 192"/>
                                <a:gd name="T132" fmla="+- 0 10477 10213"/>
                                <a:gd name="T133" fmla="*/ T132 w 284"/>
                                <a:gd name="T134" fmla="+- 0 13496 13389"/>
                                <a:gd name="T135" fmla="*/ 13496 h 192"/>
                                <a:gd name="T136" fmla="+- 0 10474 10213"/>
                                <a:gd name="T137" fmla="*/ T136 w 284"/>
                                <a:gd name="T138" fmla="+- 0 13490 13389"/>
                                <a:gd name="T139" fmla="*/ 13490 h 192"/>
                                <a:gd name="T140" fmla="+- 0 10322 10213"/>
                                <a:gd name="T141" fmla="*/ T140 w 284"/>
                                <a:gd name="T142" fmla="+- 0 13490 13389"/>
                                <a:gd name="T143" fmla="*/ 13490 h 192"/>
                                <a:gd name="T144" fmla="+- 0 10314 10213"/>
                                <a:gd name="T145" fmla="*/ T144 w 284"/>
                                <a:gd name="T146" fmla="+- 0 13487 13389"/>
                                <a:gd name="T147" fmla="*/ 13487 h 192"/>
                                <a:gd name="T148" fmla="+- 0 10307 10213"/>
                                <a:gd name="T149" fmla="*/ T148 w 284"/>
                                <a:gd name="T150" fmla="+- 0 13484 13389"/>
                                <a:gd name="T151" fmla="*/ 13484 h 192"/>
                                <a:gd name="T152" fmla="+- 0 10301 10213"/>
                                <a:gd name="T153" fmla="*/ T152 w 284"/>
                                <a:gd name="T154" fmla="+- 0 13482 13389"/>
                                <a:gd name="T155" fmla="*/ 13482 h 192"/>
                                <a:gd name="T156" fmla="+- 0 10294 10213"/>
                                <a:gd name="T157" fmla="*/ T156 w 284"/>
                                <a:gd name="T158" fmla="+- 0 13479 13389"/>
                                <a:gd name="T159" fmla="*/ 13479 h 192"/>
                                <a:gd name="T160" fmla="+- 0 10288 10213"/>
                                <a:gd name="T161" fmla="*/ T160 w 284"/>
                                <a:gd name="T162" fmla="+- 0 13476 13389"/>
                                <a:gd name="T163" fmla="*/ 13476 h 192"/>
                                <a:gd name="T164" fmla="+- 0 10277 10213"/>
                                <a:gd name="T165" fmla="*/ T164 w 284"/>
                                <a:gd name="T166" fmla="+- 0 13463 13389"/>
                                <a:gd name="T167" fmla="*/ 13463 h 192"/>
                                <a:gd name="T168" fmla="+- 0 10273 10213"/>
                                <a:gd name="T169" fmla="*/ T168 w 284"/>
                                <a:gd name="T170" fmla="+- 0 13453 13389"/>
                                <a:gd name="T171" fmla="*/ 13453 h 192"/>
                                <a:gd name="T172" fmla="+- 0 10263 10213"/>
                                <a:gd name="T173" fmla="*/ T172 w 284"/>
                                <a:gd name="T174" fmla="+- 0 13441 13389"/>
                                <a:gd name="T175" fmla="*/ 13441 h 192"/>
                                <a:gd name="T176" fmla="+- 0 10251 10213"/>
                                <a:gd name="T177" fmla="*/ T176 w 284"/>
                                <a:gd name="T178" fmla="+- 0 13429 13389"/>
                                <a:gd name="T179" fmla="*/ 13429 h 192"/>
                                <a:gd name="T180" fmla="+- 0 10238 10213"/>
                                <a:gd name="T181" fmla="*/ T180 w 284"/>
                                <a:gd name="T182" fmla="+- 0 13424 13389"/>
                                <a:gd name="T183" fmla="*/ 13424 h 192"/>
                                <a:gd name="T184" fmla="+- 0 10226 10213"/>
                                <a:gd name="T185" fmla="*/ T184 w 284"/>
                                <a:gd name="T186" fmla="+- 0 13411 13389"/>
                                <a:gd name="T187" fmla="*/ 13411 h 192"/>
                                <a:gd name="T188" fmla="+- 0 10223 10213"/>
                                <a:gd name="T189" fmla="*/ T188 w 284"/>
                                <a:gd name="T190" fmla="+- 0 13401 13389"/>
                                <a:gd name="T191" fmla="*/ 13401 h 192"/>
                                <a:gd name="T192" fmla="+- 0 10219 10213"/>
                                <a:gd name="T193" fmla="*/ T192 w 284"/>
                                <a:gd name="T194" fmla="+- 0 13391 13389"/>
                                <a:gd name="T195" fmla="*/ 13391 h 192"/>
                                <a:gd name="T196" fmla="+- 0 10213 10213"/>
                                <a:gd name="T197" fmla="*/ T196 w 284"/>
                                <a:gd name="T198" fmla="+- 0 13389 13389"/>
                                <a:gd name="T199" fmla="*/ 133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1" name="Freeform 2945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1 10213"/>
                                <a:gd name="T1" fmla="*/ T0 w 284"/>
                                <a:gd name="T2" fmla="+- 0 13519 13389"/>
                                <a:gd name="T3" fmla="*/ 13519 h 192"/>
                                <a:gd name="T4" fmla="+- 0 10293 10213"/>
                                <a:gd name="T5" fmla="*/ T4 w 284"/>
                                <a:gd name="T6" fmla="+- 0 13519 13389"/>
                                <a:gd name="T7" fmla="*/ 13519 h 192"/>
                                <a:gd name="T8" fmla="+- 0 10300 10213"/>
                                <a:gd name="T9" fmla="*/ T8 w 284"/>
                                <a:gd name="T10" fmla="+- 0 13522 13389"/>
                                <a:gd name="T11" fmla="*/ 13522 h 192"/>
                                <a:gd name="T12" fmla="+- 0 10308 10213"/>
                                <a:gd name="T13" fmla="*/ T12 w 284"/>
                                <a:gd name="T14" fmla="+- 0 13525 13389"/>
                                <a:gd name="T15" fmla="*/ 13525 h 192"/>
                                <a:gd name="T16" fmla="+- 0 10317 10213"/>
                                <a:gd name="T17" fmla="*/ T16 w 284"/>
                                <a:gd name="T18" fmla="+- 0 13521 13389"/>
                                <a:gd name="T19" fmla="*/ 13521 h 192"/>
                                <a:gd name="T20" fmla="+- 0 10328 10213"/>
                                <a:gd name="T21" fmla="*/ T20 w 284"/>
                                <a:gd name="T22" fmla="+- 0 13521 13389"/>
                                <a:gd name="T23" fmla="*/ 13521 h 192"/>
                                <a:gd name="T24" fmla="+- 0 10331 10213"/>
                                <a:gd name="T25" fmla="*/ T24 w 284"/>
                                <a:gd name="T26" fmla="+- 0 13519 13389"/>
                                <a:gd name="T27" fmla="*/ 1351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2" name="Freeform 2944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8 10213"/>
                                <a:gd name="T1" fmla="*/ T0 w 284"/>
                                <a:gd name="T2" fmla="+- 0 13521 13389"/>
                                <a:gd name="T3" fmla="*/ 13521 h 192"/>
                                <a:gd name="T4" fmla="+- 0 10317 10213"/>
                                <a:gd name="T5" fmla="*/ T4 w 284"/>
                                <a:gd name="T6" fmla="+- 0 13521 13389"/>
                                <a:gd name="T7" fmla="*/ 13521 h 192"/>
                                <a:gd name="T8" fmla="+- 0 10323 10213"/>
                                <a:gd name="T9" fmla="*/ T8 w 284"/>
                                <a:gd name="T10" fmla="+- 0 13523 13389"/>
                                <a:gd name="T11" fmla="*/ 13523 h 192"/>
                                <a:gd name="T12" fmla="+- 0 10328 10213"/>
                                <a:gd name="T13" fmla="*/ T12 w 284"/>
                                <a:gd name="T14" fmla="+- 0 13521 13389"/>
                                <a:gd name="T15" fmla="*/ 1352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3" name="Freeform 2943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7 10213"/>
                                <a:gd name="T1" fmla="*/ T0 w 284"/>
                                <a:gd name="T2" fmla="+- 0 13517 13389"/>
                                <a:gd name="T3" fmla="*/ 13517 h 192"/>
                                <a:gd name="T4" fmla="+- 0 10389 10213"/>
                                <a:gd name="T5" fmla="*/ T4 w 284"/>
                                <a:gd name="T6" fmla="+- 0 13517 13389"/>
                                <a:gd name="T7" fmla="*/ 13517 h 192"/>
                                <a:gd name="T8" fmla="+- 0 10396 10213"/>
                                <a:gd name="T9" fmla="*/ T8 w 284"/>
                                <a:gd name="T10" fmla="+- 0 13520 13389"/>
                                <a:gd name="T11" fmla="*/ 13520 h 192"/>
                                <a:gd name="T12" fmla="+- 0 10397 10213"/>
                                <a:gd name="T13" fmla="*/ T12 w 284"/>
                                <a:gd name="T14" fmla="+- 0 13517 13389"/>
                                <a:gd name="T15" fmla="*/ 1351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4" name="Freeform 2942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13"/>
                                <a:gd name="T1" fmla="*/ T0 w 284"/>
                                <a:gd name="T2" fmla="+- 0 13512 13389"/>
                                <a:gd name="T3" fmla="*/ 13512 h 192"/>
                                <a:gd name="T4" fmla="+- 0 10399 10213"/>
                                <a:gd name="T5" fmla="*/ T4 w 284"/>
                                <a:gd name="T6" fmla="+- 0 13512 13389"/>
                                <a:gd name="T7" fmla="*/ 13512 h 192"/>
                                <a:gd name="T8" fmla="+- 0 10405 10213"/>
                                <a:gd name="T9" fmla="*/ T8 w 284"/>
                                <a:gd name="T10" fmla="+- 0 13515 13389"/>
                                <a:gd name="T11" fmla="*/ 13515 h 192"/>
                                <a:gd name="T12" fmla="+- 0 10406 10213"/>
                                <a:gd name="T13" fmla="*/ T12 w 284"/>
                                <a:gd name="T14" fmla="+- 0 13512 13389"/>
                                <a:gd name="T15" fmla="*/ 135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5" name="Freeform 2941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1 10213"/>
                                <a:gd name="T1" fmla="*/ T0 w 284"/>
                                <a:gd name="T2" fmla="+- 0 13485 13389"/>
                                <a:gd name="T3" fmla="*/ 13485 h 192"/>
                                <a:gd name="T4" fmla="+- 0 10322 10213"/>
                                <a:gd name="T5" fmla="*/ T4 w 284"/>
                                <a:gd name="T6" fmla="+- 0 13490 13389"/>
                                <a:gd name="T7" fmla="*/ 13490 h 192"/>
                                <a:gd name="T8" fmla="+- 0 10344 10213"/>
                                <a:gd name="T9" fmla="*/ T8 w 284"/>
                                <a:gd name="T10" fmla="+- 0 13490 13389"/>
                                <a:gd name="T11" fmla="*/ 13490 h 192"/>
                                <a:gd name="T12" fmla="+- 0 10338 10213"/>
                                <a:gd name="T13" fmla="*/ T12 w 284"/>
                                <a:gd name="T14" fmla="+- 0 13487 13389"/>
                                <a:gd name="T15" fmla="*/ 13487 h 192"/>
                                <a:gd name="T16" fmla="+- 0 10331 10213"/>
                                <a:gd name="T17" fmla="*/ T16 w 284"/>
                                <a:gd name="T18" fmla="+- 0 13485 13389"/>
                                <a:gd name="T19" fmla="*/ 1348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6" name="Freeform 2940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7 10213"/>
                                <a:gd name="T1" fmla="*/ T0 w 284"/>
                                <a:gd name="T2" fmla="+- 0 13483 13389"/>
                                <a:gd name="T3" fmla="*/ 13483 h 192"/>
                                <a:gd name="T4" fmla="+- 0 10344 10213"/>
                                <a:gd name="T5" fmla="*/ T4 w 284"/>
                                <a:gd name="T6" fmla="+- 0 13490 13389"/>
                                <a:gd name="T7" fmla="*/ 13490 h 192"/>
                                <a:gd name="T8" fmla="+- 0 10474 10213"/>
                                <a:gd name="T9" fmla="*/ T8 w 284"/>
                                <a:gd name="T10" fmla="+- 0 13490 13389"/>
                                <a:gd name="T11" fmla="*/ 13490 h 192"/>
                                <a:gd name="T12" fmla="+- 0 10474 10213"/>
                                <a:gd name="T13" fmla="*/ T12 w 284"/>
                                <a:gd name="T14" fmla="+- 0 13489 13389"/>
                                <a:gd name="T15" fmla="*/ 13489 h 192"/>
                                <a:gd name="T16" fmla="+- 0 10361 10213"/>
                                <a:gd name="T17" fmla="*/ T16 w 284"/>
                                <a:gd name="T18" fmla="+- 0 13489 13389"/>
                                <a:gd name="T19" fmla="*/ 13489 h 192"/>
                                <a:gd name="T20" fmla="+- 0 10347 10213"/>
                                <a:gd name="T21" fmla="*/ T20 w 284"/>
                                <a:gd name="T22" fmla="+- 0 13483 13389"/>
                                <a:gd name="T23" fmla="*/ 1348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" name="Freeform 2939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6 10213"/>
                                <a:gd name="T1" fmla="*/ T0 w 284"/>
                                <a:gd name="T2" fmla="+- 0 13471 13389"/>
                                <a:gd name="T3" fmla="*/ 13471 h 192"/>
                                <a:gd name="T4" fmla="+- 0 10407 10213"/>
                                <a:gd name="T5" fmla="*/ T4 w 284"/>
                                <a:gd name="T6" fmla="+- 0 13475 13389"/>
                                <a:gd name="T7" fmla="*/ 13475 h 192"/>
                                <a:gd name="T8" fmla="+- 0 10389 10213"/>
                                <a:gd name="T9" fmla="*/ T8 w 284"/>
                                <a:gd name="T10" fmla="+- 0 13477 13389"/>
                                <a:gd name="T11" fmla="*/ 13477 h 192"/>
                                <a:gd name="T12" fmla="+- 0 10371 10213"/>
                                <a:gd name="T13" fmla="*/ T12 w 284"/>
                                <a:gd name="T14" fmla="+- 0 13485 13389"/>
                                <a:gd name="T15" fmla="*/ 13485 h 192"/>
                                <a:gd name="T16" fmla="+- 0 10361 10213"/>
                                <a:gd name="T17" fmla="*/ T16 w 284"/>
                                <a:gd name="T18" fmla="+- 0 13489 13389"/>
                                <a:gd name="T19" fmla="*/ 13489 h 192"/>
                                <a:gd name="T20" fmla="+- 0 10474 10213"/>
                                <a:gd name="T21" fmla="*/ T20 w 284"/>
                                <a:gd name="T22" fmla="+- 0 13489 13389"/>
                                <a:gd name="T23" fmla="*/ 13489 h 192"/>
                                <a:gd name="T24" fmla="+- 0 10472 10213"/>
                                <a:gd name="T25" fmla="*/ T24 w 284"/>
                                <a:gd name="T26" fmla="+- 0 13486 13389"/>
                                <a:gd name="T27" fmla="*/ 13486 h 192"/>
                                <a:gd name="T28" fmla="+- 0 10465 10213"/>
                                <a:gd name="T29" fmla="*/ T28 w 284"/>
                                <a:gd name="T30" fmla="+- 0 13483 13389"/>
                                <a:gd name="T31" fmla="*/ 13483 h 192"/>
                                <a:gd name="T32" fmla="+- 0 10448 10213"/>
                                <a:gd name="T33" fmla="*/ T32 w 284"/>
                                <a:gd name="T34" fmla="+- 0 13476 13389"/>
                                <a:gd name="T35" fmla="*/ 13476 h 192"/>
                                <a:gd name="T36" fmla="+- 0 10429 10213"/>
                                <a:gd name="T37" fmla="*/ T36 w 284"/>
                                <a:gd name="T38" fmla="+- 0 13476 13389"/>
                                <a:gd name="T39" fmla="*/ 13476 h 192"/>
                                <a:gd name="T40" fmla="+- 0 10422 10213"/>
                                <a:gd name="T41" fmla="*/ T40 w 284"/>
                                <a:gd name="T42" fmla="+- 0 13473 13389"/>
                                <a:gd name="T43" fmla="*/ 13473 h 192"/>
                                <a:gd name="T44" fmla="+- 0 10416 10213"/>
                                <a:gd name="T45" fmla="*/ T44 w 284"/>
                                <a:gd name="T46" fmla="+- 0 13471 13389"/>
                                <a:gd name="T47" fmla="*/ 134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8" name="Freeform 2938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1 10213"/>
                                <a:gd name="T1" fmla="*/ T0 w 284"/>
                                <a:gd name="T2" fmla="+- 0 13469 13389"/>
                                <a:gd name="T3" fmla="*/ 13469 h 192"/>
                                <a:gd name="T4" fmla="+- 0 10429 10213"/>
                                <a:gd name="T5" fmla="*/ T4 w 284"/>
                                <a:gd name="T6" fmla="+- 0 13476 13389"/>
                                <a:gd name="T7" fmla="*/ 13476 h 192"/>
                                <a:gd name="T8" fmla="+- 0 10448 10213"/>
                                <a:gd name="T9" fmla="*/ T8 w 284"/>
                                <a:gd name="T10" fmla="+- 0 13476 13389"/>
                                <a:gd name="T11" fmla="*/ 13476 h 192"/>
                                <a:gd name="T12" fmla="+- 0 10438 10213"/>
                                <a:gd name="T13" fmla="*/ T12 w 284"/>
                                <a:gd name="T14" fmla="+- 0 13472 13389"/>
                                <a:gd name="T15" fmla="*/ 13472 h 192"/>
                                <a:gd name="T16" fmla="+- 0 10431 10213"/>
                                <a:gd name="T17" fmla="*/ T16 w 284"/>
                                <a:gd name="T18" fmla="+- 0 13469 13389"/>
                                <a:gd name="T19" fmla="*/ 1346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9" name="Group 2934"/>
                        <wpg:cNvGrpSpPr>
                          <a:grpSpLocks/>
                        </wpg:cNvGrpSpPr>
                        <wpg:grpSpPr bwMode="auto">
                          <a:xfrm>
                            <a:off x="10213" y="13389"/>
                            <a:ext cx="284" cy="192"/>
                            <a:chOff x="10213" y="13389"/>
                            <a:chExt cx="284" cy="192"/>
                          </a:xfrm>
                        </wpg:grpSpPr>
                        <wps:wsp>
                          <wps:cNvPr id="9830" name="Freeform 2936"/>
                          <wps:cNvSpPr>
                            <a:spLocks/>
                          </wps:cNvSpPr>
                          <wps:spPr bwMode="auto">
                            <a:xfrm>
                              <a:off x="10213" y="13389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19 10213"/>
                                <a:gd name="T1" fmla="*/ T0 w 284"/>
                                <a:gd name="T2" fmla="+- 0 13391 13389"/>
                                <a:gd name="T3" fmla="*/ 13391 h 192"/>
                                <a:gd name="T4" fmla="+- 0 10226 10213"/>
                                <a:gd name="T5" fmla="*/ T4 w 284"/>
                                <a:gd name="T6" fmla="+- 0 13411 13389"/>
                                <a:gd name="T7" fmla="*/ 13411 h 192"/>
                                <a:gd name="T8" fmla="+- 0 10251 10213"/>
                                <a:gd name="T9" fmla="*/ T8 w 284"/>
                                <a:gd name="T10" fmla="+- 0 13429 13389"/>
                                <a:gd name="T11" fmla="*/ 13429 h 192"/>
                                <a:gd name="T12" fmla="+- 0 10273 10213"/>
                                <a:gd name="T13" fmla="*/ T12 w 284"/>
                                <a:gd name="T14" fmla="+- 0 13453 13389"/>
                                <a:gd name="T15" fmla="*/ 13453 h 192"/>
                                <a:gd name="T16" fmla="+- 0 10288 10213"/>
                                <a:gd name="T17" fmla="*/ T16 w 284"/>
                                <a:gd name="T18" fmla="+- 0 13476 13389"/>
                                <a:gd name="T19" fmla="*/ 13476 h 192"/>
                                <a:gd name="T20" fmla="+- 0 10301 10213"/>
                                <a:gd name="T21" fmla="*/ T20 w 284"/>
                                <a:gd name="T22" fmla="+- 0 13482 13389"/>
                                <a:gd name="T23" fmla="*/ 13482 h 192"/>
                                <a:gd name="T24" fmla="+- 0 10314 10213"/>
                                <a:gd name="T25" fmla="*/ T24 w 284"/>
                                <a:gd name="T26" fmla="+- 0 13487 13389"/>
                                <a:gd name="T27" fmla="*/ 13487 h 192"/>
                                <a:gd name="T28" fmla="+- 0 10331 10213"/>
                                <a:gd name="T29" fmla="*/ T28 w 284"/>
                                <a:gd name="T30" fmla="+- 0 13485 13389"/>
                                <a:gd name="T31" fmla="*/ 13485 h 192"/>
                                <a:gd name="T32" fmla="+- 0 10344 10213"/>
                                <a:gd name="T33" fmla="*/ T32 w 284"/>
                                <a:gd name="T34" fmla="+- 0 13490 13389"/>
                                <a:gd name="T35" fmla="*/ 13490 h 192"/>
                                <a:gd name="T36" fmla="+- 0 10361 10213"/>
                                <a:gd name="T37" fmla="*/ T36 w 284"/>
                                <a:gd name="T38" fmla="+- 0 13489 13389"/>
                                <a:gd name="T39" fmla="*/ 13489 h 192"/>
                                <a:gd name="T40" fmla="+- 0 10389 10213"/>
                                <a:gd name="T41" fmla="*/ T40 w 284"/>
                                <a:gd name="T42" fmla="+- 0 13477 13389"/>
                                <a:gd name="T43" fmla="*/ 13477 h 192"/>
                                <a:gd name="T44" fmla="+- 0 10416 10213"/>
                                <a:gd name="T45" fmla="*/ T44 w 284"/>
                                <a:gd name="T46" fmla="+- 0 13471 13389"/>
                                <a:gd name="T47" fmla="*/ 13471 h 192"/>
                                <a:gd name="T48" fmla="+- 0 10429 10213"/>
                                <a:gd name="T49" fmla="*/ T48 w 284"/>
                                <a:gd name="T50" fmla="+- 0 13476 13389"/>
                                <a:gd name="T51" fmla="*/ 13476 h 192"/>
                                <a:gd name="T52" fmla="+- 0 10438 10213"/>
                                <a:gd name="T53" fmla="*/ T52 w 284"/>
                                <a:gd name="T54" fmla="+- 0 13472 13389"/>
                                <a:gd name="T55" fmla="*/ 13472 h 192"/>
                                <a:gd name="T56" fmla="+- 0 10452 10213"/>
                                <a:gd name="T57" fmla="*/ T56 w 284"/>
                                <a:gd name="T58" fmla="+- 0 13478 13389"/>
                                <a:gd name="T59" fmla="*/ 13478 h 192"/>
                                <a:gd name="T60" fmla="+- 0 10472 10213"/>
                                <a:gd name="T61" fmla="*/ T60 w 284"/>
                                <a:gd name="T62" fmla="+- 0 13486 13389"/>
                                <a:gd name="T63" fmla="*/ 13486 h 192"/>
                                <a:gd name="T64" fmla="+- 0 10483 10213"/>
                                <a:gd name="T65" fmla="*/ T64 w 284"/>
                                <a:gd name="T66" fmla="+- 0 13498 13389"/>
                                <a:gd name="T67" fmla="*/ 13498 h 192"/>
                                <a:gd name="T68" fmla="+- 0 10487 10213"/>
                                <a:gd name="T69" fmla="*/ T68 w 284"/>
                                <a:gd name="T70" fmla="+- 0 13508 13389"/>
                                <a:gd name="T71" fmla="*/ 13508 h 192"/>
                                <a:gd name="T72" fmla="+- 0 10490 10213"/>
                                <a:gd name="T73" fmla="*/ T72 w 284"/>
                                <a:gd name="T74" fmla="+- 0 13518 13389"/>
                                <a:gd name="T75" fmla="*/ 13518 h 192"/>
                                <a:gd name="T76" fmla="+- 0 10494 10213"/>
                                <a:gd name="T77" fmla="*/ T76 w 284"/>
                                <a:gd name="T78" fmla="+- 0 13527 13389"/>
                                <a:gd name="T79" fmla="*/ 13527 h 192"/>
                                <a:gd name="T80" fmla="+- 0 10485 10213"/>
                                <a:gd name="T81" fmla="*/ T80 w 284"/>
                                <a:gd name="T82" fmla="+- 0 13531 13389"/>
                                <a:gd name="T83" fmla="*/ 13531 h 192"/>
                                <a:gd name="T84" fmla="+- 0 10469 10213"/>
                                <a:gd name="T85" fmla="*/ T84 w 284"/>
                                <a:gd name="T86" fmla="+- 0 13533 13389"/>
                                <a:gd name="T87" fmla="*/ 13533 h 192"/>
                                <a:gd name="T88" fmla="+- 0 10455 10213"/>
                                <a:gd name="T89" fmla="*/ T88 w 284"/>
                                <a:gd name="T90" fmla="+- 0 13527 13389"/>
                                <a:gd name="T91" fmla="*/ 13527 h 192"/>
                                <a:gd name="T92" fmla="+- 0 10442 10213"/>
                                <a:gd name="T93" fmla="*/ T92 w 284"/>
                                <a:gd name="T94" fmla="+- 0 13522 13389"/>
                                <a:gd name="T95" fmla="*/ 13522 h 192"/>
                                <a:gd name="T96" fmla="+- 0 10429 10213"/>
                                <a:gd name="T97" fmla="*/ T96 w 284"/>
                                <a:gd name="T98" fmla="+- 0 13517 13389"/>
                                <a:gd name="T99" fmla="*/ 13517 h 192"/>
                                <a:gd name="T100" fmla="+- 0 10415 10213"/>
                                <a:gd name="T101" fmla="*/ T100 w 284"/>
                                <a:gd name="T102" fmla="+- 0 13511 13389"/>
                                <a:gd name="T103" fmla="*/ 13511 h 192"/>
                                <a:gd name="T104" fmla="+- 0 10405 10213"/>
                                <a:gd name="T105" fmla="*/ T104 w 284"/>
                                <a:gd name="T106" fmla="+- 0 13515 13389"/>
                                <a:gd name="T107" fmla="*/ 13515 h 192"/>
                                <a:gd name="T108" fmla="+- 0 10396 10213"/>
                                <a:gd name="T109" fmla="*/ T108 w 284"/>
                                <a:gd name="T110" fmla="+- 0 13520 13389"/>
                                <a:gd name="T111" fmla="*/ 13520 h 192"/>
                                <a:gd name="T112" fmla="+- 0 10387 10213"/>
                                <a:gd name="T113" fmla="*/ T112 w 284"/>
                                <a:gd name="T114" fmla="+- 0 13524 13389"/>
                                <a:gd name="T115" fmla="*/ 13524 h 192"/>
                                <a:gd name="T116" fmla="+- 0 10381 10213"/>
                                <a:gd name="T117" fmla="*/ T116 w 284"/>
                                <a:gd name="T118" fmla="+- 0 13537 13389"/>
                                <a:gd name="T119" fmla="*/ 13537 h 192"/>
                                <a:gd name="T120" fmla="+- 0 10384 10213"/>
                                <a:gd name="T121" fmla="*/ T120 w 284"/>
                                <a:gd name="T122" fmla="+- 0 13548 13389"/>
                                <a:gd name="T123" fmla="*/ 13548 h 192"/>
                                <a:gd name="T124" fmla="+- 0 10379 10213"/>
                                <a:gd name="T125" fmla="*/ T124 w 284"/>
                                <a:gd name="T126" fmla="+- 0 13561 13389"/>
                                <a:gd name="T127" fmla="*/ 13561 h 192"/>
                                <a:gd name="T128" fmla="+- 0 10374 10213"/>
                                <a:gd name="T129" fmla="*/ T128 w 284"/>
                                <a:gd name="T130" fmla="+- 0 13575 13389"/>
                                <a:gd name="T131" fmla="*/ 13575 h 192"/>
                                <a:gd name="T132" fmla="+- 0 10364 10213"/>
                                <a:gd name="T133" fmla="*/ T132 w 284"/>
                                <a:gd name="T134" fmla="+- 0 13580 13389"/>
                                <a:gd name="T135" fmla="*/ 13580 h 192"/>
                                <a:gd name="T136" fmla="+- 0 10359 10213"/>
                                <a:gd name="T137" fmla="*/ T136 w 284"/>
                                <a:gd name="T138" fmla="+- 0 13569 13389"/>
                                <a:gd name="T139" fmla="*/ 13569 h 192"/>
                                <a:gd name="T140" fmla="+- 0 10355 10213"/>
                                <a:gd name="T141" fmla="*/ T140 w 284"/>
                                <a:gd name="T142" fmla="+- 0 13560 13389"/>
                                <a:gd name="T143" fmla="*/ 13560 h 192"/>
                                <a:gd name="T144" fmla="+- 0 10354 10213"/>
                                <a:gd name="T145" fmla="*/ T144 w 284"/>
                                <a:gd name="T146" fmla="+- 0 13544 13389"/>
                                <a:gd name="T147" fmla="*/ 13544 h 192"/>
                                <a:gd name="T148" fmla="+- 0 10347 10213"/>
                                <a:gd name="T149" fmla="*/ T148 w 284"/>
                                <a:gd name="T150" fmla="+- 0 13524 13389"/>
                                <a:gd name="T151" fmla="*/ 13524 h 192"/>
                                <a:gd name="T152" fmla="+- 0 10333 10213"/>
                                <a:gd name="T153" fmla="*/ T152 w 284"/>
                                <a:gd name="T154" fmla="+- 0 13518 13389"/>
                                <a:gd name="T155" fmla="*/ 13518 h 192"/>
                                <a:gd name="T156" fmla="+- 0 10317 10213"/>
                                <a:gd name="T157" fmla="*/ T156 w 284"/>
                                <a:gd name="T158" fmla="+- 0 13521 13389"/>
                                <a:gd name="T159" fmla="*/ 13521 h 192"/>
                                <a:gd name="T160" fmla="+- 0 10300 10213"/>
                                <a:gd name="T161" fmla="*/ T160 w 284"/>
                                <a:gd name="T162" fmla="+- 0 13522 13389"/>
                                <a:gd name="T163" fmla="*/ 13522 h 192"/>
                                <a:gd name="T164" fmla="+- 0 10291 10213"/>
                                <a:gd name="T165" fmla="*/ T164 w 284"/>
                                <a:gd name="T166" fmla="+- 0 13526 13389"/>
                                <a:gd name="T167" fmla="*/ 13526 h 192"/>
                                <a:gd name="T168" fmla="+- 0 10287 10213"/>
                                <a:gd name="T169" fmla="*/ T168 w 284"/>
                                <a:gd name="T170" fmla="+- 0 13516 13389"/>
                                <a:gd name="T171" fmla="*/ 13516 h 192"/>
                                <a:gd name="T172" fmla="+- 0 10274 10213"/>
                                <a:gd name="T173" fmla="*/ T172 w 284"/>
                                <a:gd name="T174" fmla="+- 0 13511 13389"/>
                                <a:gd name="T175" fmla="*/ 13511 h 192"/>
                                <a:gd name="T176" fmla="+- 0 10259 10213"/>
                                <a:gd name="T177" fmla="*/ T176 w 284"/>
                                <a:gd name="T178" fmla="+- 0 13505 13389"/>
                                <a:gd name="T179" fmla="*/ 13505 h 192"/>
                                <a:gd name="T180" fmla="+- 0 10249 10213"/>
                                <a:gd name="T181" fmla="*/ T180 w 284"/>
                                <a:gd name="T182" fmla="+- 0 13493 13389"/>
                                <a:gd name="T183" fmla="*/ 13493 h 192"/>
                                <a:gd name="T184" fmla="+- 0 10241 10213"/>
                                <a:gd name="T185" fmla="*/ T184 w 284"/>
                                <a:gd name="T186" fmla="+- 0 13473 13389"/>
                                <a:gd name="T187" fmla="*/ 13473 h 192"/>
                                <a:gd name="T188" fmla="+- 0 10237 10213"/>
                                <a:gd name="T189" fmla="*/ T188 w 284"/>
                                <a:gd name="T190" fmla="+- 0 13464 13389"/>
                                <a:gd name="T191" fmla="*/ 13464 h 192"/>
                                <a:gd name="T192" fmla="+- 0 10230 10213"/>
                                <a:gd name="T193" fmla="*/ T192 w 284"/>
                                <a:gd name="T194" fmla="+- 0 13444 13389"/>
                                <a:gd name="T195" fmla="*/ 13444 h 192"/>
                                <a:gd name="T196" fmla="+- 0 10221 10213"/>
                                <a:gd name="T197" fmla="*/ T196 w 284"/>
                                <a:gd name="T198" fmla="+- 0 13424 13389"/>
                                <a:gd name="T199" fmla="*/ 13424 h 192"/>
                                <a:gd name="T200" fmla="+- 0 10213 10213"/>
                                <a:gd name="T201" fmla="*/ T200 w 284"/>
                                <a:gd name="T202" fmla="+- 0 13406 13389"/>
                                <a:gd name="T203" fmla="*/ 13406 h 192"/>
                                <a:gd name="T204" fmla="+- 0 10213 10213"/>
                                <a:gd name="T205" fmla="*/ T204 w 284"/>
                                <a:gd name="T206" fmla="+- 0 13389 13389"/>
                                <a:gd name="T207" fmla="*/ 1338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31" name="Picture 29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5" y="13501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32" name="Group 2931"/>
                        <wpg:cNvGrpSpPr>
                          <a:grpSpLocks/>
                        </wpg:cNvGrpSpPr>
                        <wpg:grpSpPr bwMode="auto">
                          <a:xfrm>
                            <a:off x="11101" y="13169"/>
                            <a:ext cx="200" cy="265"/>
                            <a:chOff x="11101" y="13169"/>
                            <a:chExt cx="200" cy="265"/>
                          </a:xfrm>
                        </wpg:grpSpPr>
                        <wps:wsp>
                          <wps:cNvPr id="9833" name="Freeform 2933"/>
                          <wps:cNvSpPr>
                            <a:spLocks/>
                          </wps:cNvSpPr>
                          <wps:spPr bwMode="auto">
                            <a:xfrm>
                              <a:off x="11101" y="1316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01 11101"/>
                                <a:gd name="T1" fmla="*/ T0 w 200"/>
                                <a:gd name="T2" fmla="+- 0 13176 13169"/>
                                <a:gd name="T3" fmla="*/ 13176 h 265"/>
                                <a:gd name="T4" fmla="+- 0 11105 11101"/>
                                <a:gd name="T5" fmla="*/ T4 w 200"/>
                                <a:gd name="T6" fmla="+- 0 13187 13169"/>
                                <a:gd name="T7" fmla="*/ 13187 h 265"/>
                                <a:gd name="T8" fmla="+- 0 11109 11101"/>
                                <a:gd name="T9" fmla="*/ T8 w 200"/>
                                <a:gd name="T10" fmla="+- 0 13196 13169"/>
                                <a:gd name="T11" fmla="*/ 13196 h 265"/>
                                <a:gd name="T12" fmla="+- 0 11122 11101"/>
                                <a:gd name="T13" fmla="*/ T12 w 200"/>
                                <a:gd name="T14" fmla="+- 0 13201 13169"/>
                                <a:gd name="T15" fmla="*/ 13201 h 265"/>
                                <a:gd name="T16" fmla="+- 0 11136 11101"/>
                                <a:gd name="T17" fmla="*/ T16 w 200"/>
                                <a:gd name="T18" fmla="+- 0 13207 13169"/>
                                <a:gd name="T19" fmla="*/ 13207 h 265"/>
                                <a:gd name="T20" fmla="+- 0 11146 11101"/>
                                <a:gd name="T21" fmla="*/ T20 w 200"/>
                                <a:gd name="T22" fmla="+- 0 13219 13169"/>
                                <a:gd name="T23" fmla="*/ 13219 h 265"/>
                                <a:gd name="T24" fmla="+- 0 11164 11101"/>
                                <a:gd name="T25" fmla="*/ T24 w 200"/>
                                <a:gd name="T26" fmla="+- 0 13234 13169"/>
                                <a:gd name="T27" fmla="*/ 13234 h 265"/>
                                <a:gd name="T28" fmla="+- 0 11178 11101"/>
                                <a:gd name="T29" fmla="*/ T28 w 200"/>
                                <a:gd name="T30" fmla="+- 0 13257 13169"/>
                                <a:gd name="T31" fmla="*/ 13257 h 265"/>
                                <a:gd name="T32" fmla="+- 0 11190 11101"/>
                                <a:gd name="T33" fmla="*/ T32 w 200"/>
                                <a:gd name="T34" fmla="+- 0 13269 13169"/>
                                <a:gd name="T35" fmla="*/ 13269 h 265"/>
                                <a:gd name="T36" fmla="+- 0 11197 11101"/>
                                <a:gd name="T37" fmla="*/ T36 w 200"/>
                                <a:gd name="T38" fmla="+- 0 13288 13169"/>
                                <a:gd name="T39" fmla="*/ 13288 h 265"/>
                                <a:gd name="T40" fmla="+- 0 11198 11101"/>
                                <a:gd name="T41" fmla="*/ T40 w 200"/>
                                <a:gd name="T42" fmla="+- 0 13305 13169"/>
                                <a:gd name="T43" fmla="*/ 13305 h 265"/>
                                <a:gd name="T44" fmla="+- 0 11199 11101"/>
                                <a:gd name="T45" fmla="*/ T44 w 200"/>
                                <a:gd name="T46" fmla="+- 0 13321 13169"/>
                                <a:gd name="T47" fmla="*/ 13321 h 265"/>
                                <a:gd name="T48" fmla="+- 0 11204 11101"/>
                                <a:gd name="T49" fmla="*/ T48 w 200"/>
                                <a:gd name="T50" fmla="+- 0 13330 13169"/>
                                <a:gd name="T51" fmla="*/ 13330 h 265"/>
                                <a:gd name="T52" fmla="+- 0 11204 11101"/>
                                <a:gd name="T53" fmla="*/ T52 w 200"/>
                                <a:gd name="T54" fmla="+- 0 13348 13169"/>
                                <a:gd name="T55" fmla="*/ 13348 h 265"/>
                                <a:gd name="T56" fmla="+- 0 11209 11101"/>
                                <a:gd name="T57" fmla="*/ T56 w 200"/>
                                <a:gd name="T58" fmla="+- 0 13373 13169"/>
                                <a:gd name="T59" fmla="*/ 13373 h 265"/>
                                <a:gd name="T60" fmla="+- 0 11213 11101"/>
                                <a:gd name="T61" fmla="*/ T60 w 200"/>
                                <a:gd name="T62" fmla="+- 0 13383 13169"/>
                                <a:gd name="T63" fmla="*/ 13383 h 265"/>
                                <a:gd name="T64" fmla="+- 0 11224 11101"/>
                                <a:gd name="T65" fmla="*/ T64 w 200"/>
                                <a:gd name="T66" fmla="+- 0 13396 13169"/>
                                <a:gd name="T67" fmla="*/ 13396 h 265"/>
                                <a:gd name="T68" fmla="+- 0 11234 11101"/>
                                <a:gd name="T69" fmla="*/ T68 w 200"/>
                                <a:gd name="T70" fmla="+- 0 13408 13169"/>
                                <a:gd name="T71" fmla="*/ 13408 h 265"/>
                                <a:gd name="T72" fmla="+- 0 11238 11101"/>
                                <a:gd name="T73" fmla="*/ T72 w 200"/>
                                <a:gd name="T74" fmla="+- 0 13417 13169"/>
                                <a:gd name="T75" fmla="*/ 13417 h 265"/>
                                <a:gd name="T76" fmla="+- 0 11253 11101"/>
                                <a:gd name="T77" fmla="*/ T76 w 200"/>
                                <a:gd name="T78" fmla="+- 0 13423 13169"/>
                                <a:gd name="T79" fmla="*/ 13423 h 265"/>
                                <a:gd name="T80" fmla="+- 0 11266 11101"/>
                                <a:gd name="T81" fmla="*/ T80 w 200"/>
                                <a:gd name="T82" fmla="+- 0 13428 13169"/>
                                <a:gd name="T83" fmla="*/ 13428 h 265"/>
                                <a:gd name="T84" fmla="+- 0 11282 11101"/>
                                <a:gd name="T85" fmla="*/ T84 w 200"/>
                                <a:gd name="T86" fmla="+- 0 13427 13169"/>
                                <a:gd name="T87" fmla="*/ 13427 h 265"/>
                                <a:gd name="T88" fmla="+- 0 11292 11101"/>
                                <a:gd name="T89" fmla="*/ T88 w 200"/>
                                <a:gd name="T90" fmla="+- 0 13423 13169"/>
                                <a:gd name="T91" fmla="*/ 13423 h 265"/>
                                <a:gd name="T92" fmla="+- 0 11298 11101"/>
                                <a:gd name="T93" fmla="*/ T92 w 200"/>
                                <a:gd name="T94" fmla="+- 0 13409 13169"/>
                                <a:gd name="T95" fmla="*/ 13409 h 265"/>
                                <a:gd name="T96" fmla="+- 0 11296 11101"/>
                                <a:gd name="T97" fmla="*/ T96 w 200"/>
                                <a:gd name="T98" fmla="+- 0 13393 13169"/>
                                <a:gd name="T99" fmla="*/ 13393 h 265"/>
                                <a:gd name="T100" fmla="+- 0 11295 11101"/>
                                <a:gd name="T101" fmla="*/ T100 w 200"/>
                                <a:gd name="T102" fmla="+- 0 13375 13169"/>
                                <a:gd name="T103" fmla="*/ 13375 h 265"/>
                                <a:gd name="T104" fmla="+- 0 11291 11101"/>
                                <a:gd name="T105" fmla="*/ T104 w 200"/>
                                <a:gd name="T106" fmla="+- 0 13366 13169"/>
                                <a:gd name="T107" fmla="*/ 13366 h 265"/>
                                <a:gd name="T108" fmla="+- 0 11287 11101"/>
                                <a:gd name="T109" fmla="*/ T108 w 200"/>
                                <a:gd name="T110" fmla="+- 0 13356 13169"/>
                                <a:gd name="T111" fmla="*/ 13356 h 265"/>
                                <a:gd name="T112" fmla="+- 0 11286 11101"/>
                                <a:gd name="T113" fmla="*/ T112 w 200"/>
                                <a:gd name="T114" fmla="+- 0 13341 13169"/>
                                <a:gd name="T115" fmla="*/ 13341 h 265"/>
                                <a:gd name="T116" fmla="+- 0 11271 11101"/>
                                <a:gd name="T117" fmla="*/ T116 w 200"/>
                                <a:gd name="T118" fmla="+- 0 13318 13169"/>
                                <a:gd name="T119" fmla="*/ 13318 h 265"/>
                                <a:gd name="T120" fmla="+- 0 11261 11101"/>
                                <a:gd name="T121" fmla="*/ T120 w 200"/>
                                <a:gd name="T122" fmla="+- 0 13306 13169"/>
                                <a:gd name="T123" fmla="*/ 13306 h 265"/>
                                <a:gd name="T124" fmla="+- 0 11245 11101"/>
                                <a:gd name="T125" fmla="*/ T124 w 200"/>
                                <a:gd name="T126" fmla="+- 0 13284 13169"/>
                                <a:gd name="T127" fmla="*/ 13284 h 265"/>
                                <a:gd name="T128" fmla="+- 0 11238 11101"/>
                                <a:gd name="T129" fmla="*/ T128 w 200"/>
                                <a:gd name="T130" fmla="+- 0 13264 13169"/>
                                <a:gd name="T131" fmla="*/ 13264 h 265"/>
                                <a:gd name="T132" fmla="+- 0 11227 11101"/>
                                <a:gd name="T133" fmla="*/ T132 w 200"/>
                                <a:gd name="T134" fmla="+- 0 13252 13169"/>
                                <a:gd name="T135" fmla="*/ 13252 h 265"/>
                                <a:gd name="T136" fmla="+- 0 11217 11101"/>
                                <a:gd name="T137" fmla="*/ T136 w 200"/>
                                <a:gd name="T138" fmla="+- 0 13240 13169"/>
                                <a:gd name="T139" fmla="*/ 13240 h 265"/>
                                <a:gd name="T140" fmla="+- 0 11196 11101"/>
                                <a:gd name="T141" fmla="*/ T140 w 200"/>
                                <a:gd name="T142" fmla="+- 0 13231 13169"/>
                                <a:gd name="T143" fmla="*/ 13231 h 265"/>
                                <a:gd name="T144" fmla="+- 0 11158 11101"/>
                                <a:gd name="T145" fmla="*/ T144 w 200"/>
                                <a:gd name="T146" fmla="+- 0 13208 13169"/>
                                <a:gd name="T147" fmla="*/ 13208 h 265"/>
                                <a:gd name="T148" fmla="+- 0 11115 11101"/>
                                <a:gd name="T149" fmla="*/ T148 w 200"/>
                                <a:gd name="T150" fmla="+- 0 13182 13169"/>
                                <a:gd name="T151" fmla="*/ 13182 h 265"/>
                                <a:gd name="T152" fmla="+- 0 11103 11101"/>
                                <a:gd name="T153" fmla="*/ T152 w 200"/>
                                <a:gd name="T154" fmla="+- 0 13169 13169"/>
                                <a:gd name="T155" fmla="*/ 13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4" name="Freeform 2932"/>
                          <wps:cNvSpPr>
                            <a:spLocks/>
                          </wps:cNvSpPr>
                          <wps:spPr bwMode="auto">
                            <a:xfrm>
                              <a:off x="11101" y="13169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90 11101"/>
                                <a:gd name="T1" fmla="*/ T0 w 200"/>
                                <a:gd name="T2" fmla="+- 0 13427 13169"/>
                                <a:gd name="T3" fmla="*/ 13427 h 265"/>
                                <a:gd name="T4" fmla="+- 0 11282 11101"/>
                                <a:gd name="T5" fmla="*/ T4 w 200"/>
                                <a:gd name="T6" fmla="+- 0 13427 13169"/>
                                <a:gd name="T7" fmla="*/ 13427 h 265"/>
                                <a:gd name="T8" fmla="+- 0 11289 11101"/>
                                <a:gd name="T9" fmla="*/ T8 w 200"/>
                                <a:gd name="T10" fmla="+- 0 13430 13169"/>
                                <a:gd name="T11" fmla="*/ 13430 h 265"/>
                                <a:gd name="T12" fmla="+- 0 11290 11101"/>
                                <a:gd name="T13" fmla="*/ T12 w 200"/>
                                <a:gd name="T14" fmla="+- 0 13427 13169"/>
                                <a:gd name="T15" fmla="*/ 13427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5" name="Group 2928"/>
                        <wpg:cNvGrpSpPr>
                          <a:grpSpLocks/>
                        </wpg:cNvGrpSpPr>
                        <wpg:grpSpPr bwMode="auto">
                          <a:xfrm>
                            <a:off x="11205" y="13258"/>
                            <a:ext cx="79" cy="156"/>
                            <a:chOff x="11205" y="13258"/>
                            <a:chExt cx="79" cy="156"/>
                          </a:xfrm>
                        </wpg:grpSpPr>
                        <wps:wsp>
                          <wps:cNvPr id="9836" name="Freeform 2930"/>
                          <wps:cNvSpPr>
                            <a:spLocks/>
                          </wps:cNvSpPr>
                          <wps:spPr bwMode="auto">
                            <a:xfrm>
                              <a:off x="11205" y="1325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12 11205"/>
                                <a:gd name="T1" fmla="*/ T0 w 79"/>
                                <a:gd name="T2" fmla="+- 0 13269 13258"/>
                                <a:gd name="T3" fmla="*/ 13269 h 156"/>
                                <a:gd name="T4" fmla="+- 0 11215 11205"/>
                                <a:gd name="T5" fmla="*/ T4 w 79"/>
                                <a:gd name="T6" fmla="+- 0 13278 13258"/>
                                <a:gd name="T7" fmla="*/ 13278 h 156"/>
                                <a:gd name="T8" fmla="+- 0 11213 11205"/>
                                <a:gd name="T9" fmla="*/ T8 w 79"/>
                                <a:gd name="T10" fmla="+- 0 13285 13258"/>
                                <a:gd name="T11" fmla="*/ 13285 h 156"/>
                                <a:gd name="T12" fmla="+- 0 11218 11205"/>
                                <a:gd name="T13" fmla="*/ T12 w 79"/>
                                <a:gd name="T14" fmla="+- 0 13295 13258"/>
                                <a:gd name="T15" fmla="*/ 13295 h 156"/>
                                <a:gd name="T16" fmla="+- 0 11215 11205"/>
                                <a:gd name="T17" fmla="*/ T16 w 79"/>
                                <a:gd name="T18" fmla="+- 0 13301 13258"/>
                                <a:gd name="T19" fmla="*/ 13301 h 156"/>
                                <a:gd name="T20" fmla="+- 0 11212 11205"/>
                                <a:gd name="T21" fmla="*/ T20 w 79"/>
                                <a:gd name="T22" fmla="+- 0 13309 13258"/>
                                <a:gd name="T23" fmla="*/ 13309 h 156"/>
                                <a:gd name="T24" fmla="+- 0 11216 11205"/>
                                <a:gd name="T25" fmla="*/ T24 w 79"/>
                                <a:gd name="T26" fmla="+- 0 13319 13258"/>
                                <a:gd name="T27" fmla="*/ 13319 h 156"/>
                                <a:gd name="T28" fmla="+- 0 11213 11205"/>
                                <a:gd name="T29" fmla="*/ T28 w 79"/>
                                <a:gd name="T30" fmla="+- 0 13325 13258"/>
                                <a:gd name="T31" fmla="*/ 13325 h 156"/>
                                <a:gd name="T32" fmla="+- 0 11219 11205"/>
                                <a:gd name="T33" fmla="*/ T32 w 79"/>
                                <a:gd name="T34" fmla="+- 0 13328 13258"/>
                                <a:gd name="T35" fmla="*/ 13328 h 156"/>
                                <a:gd name="T36" fmla="+- 0 11217 11205"/>
                                <a:gd name="T37" fmla="*/ T36 w 79"/>
                                <a:gd name="T38" fmla="+- 0 13335 13258"/>
                                <a:gd name="T39" fmla="*/ 13335 h 156"/>
                                <a:gd name="T40" fmla="+- 0 11214 11205"/>
                                <a:gd name="T41" fmla="*/ T40 w 79"/>
                                <a:gd name="T42" fmla="+- 0 13341 13258"/>
                                <a:gd name="T43" fmla="*/ 13341 h 156"/>
                                <a:gd name="T44" fmla="+- 0 11221 11205"/>
                                <a:gd name="T45" fmla="*/ T44 w 79"/>
                                <a:gd name="T46" fmla="+- 0 13344 13258"/>
                                <a:gd name="T47" fmla="*/ 13344 h 156"/>
                                <a:gd name="T48" fmla="+- 0 11243 11205"/>
                                <a:gd name="T49" fmla="*/ T48 w 79"/>
                                <a:gd name="T50" fmla="+- 0 13386 13258"/>
                                <a:gd name="T51" fmla="*/ 13386 h 156"/>
                                <a:gd name="T52" fmla="+- 0 11246 11205"/>
                                <a:gd name="T53" fmla="*/ T52 w 79"/>
                                <a:gd name="T54" fmla="+- 0 13396 13258"/>
                                <a:gd name="T55" fmla="*/ 13396 h 156"/>
                                <a:gd name="T56" fmla="+- 0 11254 11205"/>
                                <a:gd name="T57" fmla="*/ T56 w 79"/>
                                <a:gd name="T58" fmla="+- 0 13400 13258"/>
                                <a:gd name="T59" fmla="*/ 13400 h 156"/>
                                <a:gd name="T60" fmla="+- 0 11252 11205"/>
                                <a:gd name="T61" fmla="*/ T60 w 79"/>
                                <a:gd name="T62" fmla="+- 0 13406 13258"/>
                                <a:gd name="T63" fmla="*/ 13406 h 156"/>
                                <a:gd name="T64" fmla="+- 0 11258 11205"/>
                                <a:gd name="T65" fmla="*/ T64 w 79"/>
                                <a:gd name="T66" fmla="+- 0 13409 13258"/>
                                <a:gd name="T67" fmla="*/ 13409 h 156"/>
                                <a:gd name="T68" fmla="+- 0 11265 11205"/>
                                <a:gd name="T69" fmla="*/ T68 w 79"/>
                                <a:gd name="T70" fmla="+- 0 13412 13258"/>
                                <a:gd name="T71" fmla="*/ 13412 h 156"/>
                                <a:gd name="T72" fmla="+- 0 11271 11205"/>
                                <a:gd name="T73" fmla="*/ T72 w 79"/>
                                <a:gd name="T74" fmla="+- 0 13414 13258"/>
                                <a:gd name="T75" fmla="*/ 13414 h 156"/>
                                <a:gd name="T76" fmla="+- 0 11280 11205"/>
                                <a:gd name="T77" fmla="*/ T76 w 79"/>
                                <a:gd name="T78" fmla="+- 0 13410 13258"/>
                                <a:gd name="T79" fmla="*/ 13410 h 156"/>
                                <a:gd name="T80" fmla="+- 0 11284 11205"/>
                                <a:gd name="T81" fmla="*/ T80 w 79"/>
                                <a:gd name="T82" fmla="+- 0 13402 13258"/>
                                <a:gd name="T83" fmla="*/ 13402 h 156"/>
                                <a:gd name="T84" fmla="+- 0 11280 11205"/>
                                <a:gd name="T85" fmla="*/ T84 w 79"/>
                                <a:gd name="T86" fmla="+- 0 13393 13258"/>
                                <a:gd name="T87" fmla="*/ 13393 h 156"/>
                                <a:gd name="T88" fmla="+- 0 11283 11205"/>
                                <a:gd name="T89" fmla="*/ T88 w 79"/>
                                <a:gd name="T90" fmla="+- 0 13386 13258"/>
                                <a:gd name="T91" fmla="*/ 13386 h 156"/>
                                <a:gd name="T92" fmla="+- 0 11279 11205"/>
                                <a:gd name="T93" fmla="*/ T92 w 79"/>
                                <a:gd name="T94" fmla="+- 0 13377 13258"/>
                                <a:gd name="T95" fmla="*/ 13377 h 156"/>
                                <a:gd name="T96" fmla="+- 0 11275 11205"/>
                                <a:gd name="T97" fmla="*/ T96 w 79"/>
                                <a:gd name="T98" fmla="+- 0 13366 13258"/>
                                <a:gd name="T99" fmla="*/ 13366 h 156"/>
                                <a:gd name="T100" fmla="+- 0 11272 11205"/>
                                <a:gd name="T101" fmla="*/ T100 w 79"/>
                                <a:gd name="T102" fmla="+- 0 13357 13258"/>
                                <a:gd name="T103" fmla="*/ 13357 h 156"/>
                                <a:gd name="T104" fmla="+- 0 11274 11205"/>
                                <a:gd name="T105" fmla="*/ T104 w 79"/>
                                <a:gd name="T106" fmla="+- 0 13350 13258"/>
                                <a:gd name="T107" fmla="*/ 13350 h 156"/>
                                <a:gd name="T108" fmla="+- 0 11267 11205"/>
                                <a:gd name="T109" fmla="*/ T108 w 79"/>
                                <a:gd name="T110" fmla="+- 0 13347 13258"/>
                                <a:gd name="T111" fmla="*/ 13347 h 156"/>
                                <a:gd name="T112" fmla="+- 0 11263 11205"/>
                                <a:gd name="T113" fmla="*/ T112 w 79"/>
                                <a:gd name="T114" fmla="+- 0 13338 13258"/>
                                <a:gd name="T115" fmla="*/ 13338 h 156"/>
                                <a:gd name="T116" fmla="+- 0 11259 11205"/>
                                <a:gd name="T117" fmla="*/ T116 w 79"/>
                                <a:gd name="T118" fmla="+- 0 13328 13258"/>
                                <a:gd name="T119" fmla="*/ 13328 h 156"/>
                                <a:gd name="T120" fmla="+- 0 11256 11205"/>
                                <a:gd name="T121" fmla="*/ T120 w 79"/>
                                <a:gd name="T122" fmla="+- 0 13318 13258"/>
                                <a:gd name="T123" fmla="*/ 13318 h 156"/>
                                <a:gd name="T124" fmla="+- 0 11252 11205"/>
                                <a:gd name="T125" fmla="*/ T124 w 79"/>
                                <a:gd name="T126" fmla="+- 0 13308 13258"/>
                                <a:gd name="T127" fmla="*/ 13308 h 156"/>
                                <a:gd name="T128" fmla="+- 0 11240 11205"/>
                                <a:gd name="T129" fmla="*/ T128 w 79"/>
                                <a:gd name="T130" fmla="+- 0 13296 13258"/>
                                <a:gd name="T131" fmla="*/ 13296 h 156"/>
                                <a:gd name="T132" fmla="+- 0 11234 11205"/>
                                <a:gd name="T133" fmla="*/ T132 w 79"/>
                                <a:gd name="T134" fmla="+- 0 13293 13258"/>
                                <a:gd name="T135" fmla="*/ 13293 h 156"/>
                                <a:gd name="T136" fmla="+- 0 11230 11205"/>
                                <a:gd name="T137" fmla="*/ T136 w 79"/>
                                <a:gd name="T138" fmla="+- 0 13284 13258"/>
                                <a:gd name="T139" fmla="*/ 13284 h 156"/>
                                <a:gd name="T140" fmla="+- 0 11218 11205"/>
                                <a:gd name="T141" fmla="*/ T140 w 79"/>
                                <a:gd name="T142" fmla="+- 0 13271 13258"/>
                                <a:gd name="T143" fmla="*/ 13271 h 156"/>
                                <a:gd name="T144" fmla="+- 0 11212 11205"/>
                                <a:gd name="T145" fmla="*/ T144 w 79"/>
                                <a:gd name="T146" fmla="+- 0 13269 13258"/>
                                <a:gd name="T147" fmla="*/ 1326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7" name="Freeform 2929"/>
                          <wps:cNvSpPr>
                            <a:spLocks/>
                          </wps:cNvSpPr>
                          <wps:spPr bwMode="auto">
                            <a:xfrm>
                              <a:off x="11205" y="1325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8 11205"/>
                                <a:gd name="T1" fmla="*/ T0 w 79"/>
                                <a:gd name="T2" fmla="+- 0 13258 13258"/>
                                <a:gd name="T3" fmla="*/ 13258 h 156"/>
                                <a:gd name="T4" fmla="+- 0 11205 11205"/>
                                <a:gd name="T5" fmla="*/ T4 w 79"/>
                                <a:gd name="T6" fmla="+- 0 13266 13258"/>
                                <a:gd name="T7" fmla="*/ 13266 h 156"/>
                                <a:gd name="T8" fmla="+- 0 11212 11205"/>
                                <a:gd name="T9" fmla="*/ T8 w 79"/>
                                <a:gd name="T10" fmla="+- 0 13269 13258"/>
                                <a:gd name="T11" fmla="*/ 13269 h 156"/>
                                <a:gd name="T12" fmla="+- 0 11208 11205"/>
                                <a:gd name="T13" fmla="*/ T12 w 79"/>
                                <a:gd name="T14" fmla="+- 0 13258 13258"/>
                                <a:gd name="T15" fmla="*/ 1325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8" name="Group 2926"/>
                        <wpg:cNvGrpSpPr>
                          <a:grpSpLocks/>
                        </wpg:cNvGrpSpPr>
                        <wpg:grpSpPr bwMode="auto">
                          <a:xfrm>
                            <a:off x="11205" y="13258"/>
                            <a:ext cx="79" cy="156"/>
                            <a:chOff x="11205" y="13258"/>
                            <a:chExt cx="79" cy="156"/>
                          </a:xfrm>
                        </wpg:grpSpPr>
                        <wps:wsp>
                          <wps:cNvPr id="9839" name="Freeform 2927"/>
                          <wps:cNvSpPr>
                            <a:spLocks/>
                          </wps:cNvSpPr>
                          <wps:spPr bwMode="auto">
                            <a:xfrm>
                              <a:off x="11205" y="13258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08 11205"/>
                                <a:gd name="T1" fmla="*/ T0 w 79"/>
                                <a:gd name="T2" fmla="+- 0 13258 13258"/>
                                <a:gd name="T3" fmla="*/ 13258 h 156"/>
                                <a:gd name="T4" fmla="+- 0 11212 11205"/>
                                <a:gd name="T5" fmla="*/ T4 w 79"/>
                                <a:gd name="T6" fmla="+- 0 13269 13258"/>
                                <a:gd name="T7" fmla="*/ 13269 h 156"/>
                                <a:gd name="T8" fmla="+- 0 11218 11205"/>
                                <a:gd name="T9" fmla="*/ T8 w 79"/>
                                <a:gd name="T10" fmla="+- 0 13271 13258"/>
                                <a:gd name="T11" fmla="*/ 13271 h 156"/>
                                <a:gd name="T12" fmla="+- 0 11230 11205"/>
                                <a:gd name="T13" fmla="*/ T12 w 79"/>
                                <a:gd name="T14" fmla="+- 0 13284 13258"/>
                                <a:gd name="T15" fmla="*/ 13284 h 156"/>
                                <a:gd name="T16" fmla="+- 0 11234 11205"/>
                                <a:gd name="T17" fmla="*/ T16 w 79"/>
                                <a:gd name="T18" fmla="+- 0 13293 13258"/>
                                <a:gd name="T19" fmla="*/ 13293 h 156"/>
                                <a:gd name="T20" fmla="+- 0 11240 11205"/>
                                <a:gd name="T21" fmla="*/ T20 w 79"/>
                                <a:gd name="T22" fmla="+- 0 13296 13258"/>
                                <a:gd name="T23" fmla="*/ 13296 h 156"/>
                                <a:gd name="T24" fmla="+- 0 11252 11205"/>
                                <a:gd name="T25" fmla="*/ T24 w 79"/>
                                <a:gd name="T26" fmla="+- 0 13308 13258"/>
                                <a:gd name="T27" fmla="*/ 13308 h 156"/>
                                <a:gd name="T28" fmla="+- 0 11256 11205"/>
                                <a:gd name="T29" fmla="*/ T28 w 79"/>
                                <a:gd name="T30" fmla="+- 0 13318 13258"/>
                                <a:gd name="T31" fmla="*/ 13318 h 156"/>
                                <a:gd name="T32" fmla="+- 0 11259 11205"/>
                                <a:gd name="T33" fmla="*/ T32 w 79"/>
                                <a:gd name="T34" fmla="+- 0 13328 13258"/>
                                <a:gd name="T35" fmla="*/ 13328 h 156"/>
                                <a:gd name="T36" fmla="+- 0 11263 11205"/>
                                <a:gd name="T37" fmla="*/ T36 w 79"/>
                                <a:gd name="T38" fmla="+- 0 13338 13258"/>
                                <a:gd name="T39" fmla="*/ 13338 h 156"/>
                                <a:gd name="T40" fmla="+- 0 11267 11205"/>
                                <a:gd name="T41" fmla="*/ T40 w 79"/>
                                <a:gd name="T42" fmla="+- 0 13347 13258"/>
                                <a:gd name="T43" fmla="*/ 13347 h 156"/>
                                <a:gd name="T44" fmla="+- 0 11274 11205"/>
                                <a:gd name="T45" fmla="*/ T44 w 79"/>
                                <a:gd name="T46" fmla="+- 0 13350 13258"/>
                                <a:gd name="T47" fmla="*/ 13350 h 156"/>
                                <a:gd name="T48" fmla="+- 0 11272 11205"/>
                                <a:gd name="T49" fmla="*/ T48 w 79"/>
                                <a:gd name="T50" fmla="+- 0 13357 13258"/>
                                <a:gd name="T51" fmla="*/ 13357 h 156"/>
                                <a:gd name="T52" fmla="+- 0 11275 11205"/>
                                <a:gd name="T53" fmla="*/ T52 w 79"/>
                                <a:gd name="T54" fmla="+- 0 13366 13258"/>
                                <a:gd name="T55" fmla="*/ 13366 h 156"/>
                                <a:gd name="T56" fmla="+- 0 11279 11205"/>
                                <a:gd name="T57" fmla="*/ T56 w 79"/>
                                <a:gd name="T58" fmla="+- 0 13377 13258"/>
                                <a:gd name="T59" fmla="*/ 13377 h 156"/>
                                <a:gd name="T60" fmla="+- 0 11283 11205"/>
                                <a:gd name="T61" fmla="*/ T60 w 79"/>
                                <a:gd name="T62" fmla="+- 0 13386 13258"/>
                                <a:gd name="T63" fmla="*/ 13386 h 156"/>
                                <a:gd name="T64" fmla="+- 0 11280 11205"/>
                                <a:gd name="T65" fmla="*/ T64 w 79"/>
                                <a:gd name="T66" fmla="+- 0 13393 13258"/>
                                <a:gd name="T67" fmla="*/ 13393 h 156"/>
                                <a:gd name="T68" fmla="+- 0 11284 11205"/>
                                <a:gd name="T69" fmla="*/ T68 w 79"/>
                                <a:gd name="T70" fmla="+- 0 13402 13258"/>
                                <a:gd name="T71" fmla="*/ 13402 h 156"/>
                                <a:gd name="T72" fmla="+- 0 11280 11205"/>
                                <a:gd name="T73" fmla="*/ T72 w 79"/>
                                <a:gd name="T74" fmla="+- 0 13410 13258"/>
                                <a:gd name="T75" fmla="*/ 13410 h 156"/>
                                <a:gd name="T76" fmla="+- 0 11271 11205"/>
                                <a:gd name="T77" fmla="*/ T76 w 79"/>
                                <a:gd name="T78" fmla="+- 0 13414 13258"/>
                                <a:gd name="T79" fmla="*/ 13414 h 156"/>
                                <a:gd name="T80" fmla="+- 0 11265 11205"/>
                                <a:gd name="T81" fmla="*/ T80 w 79"/>
                                <a:gd name="T82" fmla="+- 0 13412 13258"/>
                                <a:gd name="T83" fmla="*/ 13412 h 156"/>
                                <a:gd name="T84" fmla="+- 0 11258 11205"/>
                                <a:gd name="T85" fmla="*/ T84 w 79"/>
                                <a:gd name="T86" fmla="+- 0 13409 13258"/>
                                <a:gd name="T87" fmla="*/ 13409 h 156"/>
                                <a:gd name="T88" fmla="+- 0 11252 11205"/>
                                <a:gd name="T89" fmla="*/ T88 w 79"/>
                                <a:gd name="T90" fmla="+- 0 13406 13258"/>
                                <a:gd name="T91" fmla="*/ 13406 h 156"/>
                                <a:gd name="T92" fmla="+- 0 11254 11205"/>
                                <a:gd name="T93" fmla="*/ T92 w 79"/>
                                <a:gd name="T94" fmla="+- 0 13400 13258"/>
                                <a:gd name="T95" fmla="*/ 13400 h 156"/>
                                <a:gd name="T96" fmla="+- 0 11246 11205"/>
                                <a:gd name="T97" fmla="*/ T96 w 79"/>
                                <a:gd name="T98" fmla="+- 0 13396 13258"/>
                                <a:gd name="T99" fmla="*/ 13396 h 156"/>
                                <a:gd name="T100" fmla="+- 0 11243 11205"/>
                                <a:gd name="T101" fmla="*/ T100 w 79"/>
                                <a:gd name="T102" fmla="+- 0 13386 13258"/>
                                <a:gd name="T103" fmla="*/ 13386 h 156"/>
                                <a:gd name="T104" fmla="+- 0 11237 11205"/>
                                <a:gd name="T105" fmla="*/ T104 w 79"/>
                                <a:gd name="T106" fmla="+- 0 13383 13258"/>
                                <a:gd name="T107" fmla="*/ 13383 h 156"/>
                                <a:gd name="T108" fmla="+- 0 11226 11205"/>
                                <a:gd name="T109" fmla="*/ T108 w 79"/>
                                <a:gd name="T110" fmla="+- 0 13371 13258"/>
                                <a:gd name="T111" fmla="*/ 13371 h 156"/>
                                <a:gd name="T112" fmla="+- 0 11221 11205"/>
                                <a:gd name="T113" fmla="*/ T112 w 79"/>
                                <a:gd name="T114" fmla="+- 0 13361 13258"/>
                                <a:gd name="T115" fmla="*/ 13361 h 156"/>
                                <a:gd name="T116" fmla="+- 0 11217 11205"/>
                                <a:gd name="T117" fmla="*/ T116 w 79"/>
                                <a:gd name="T118" fmla="+- 0 13352 13258"/>
                                <a:gd name="T119" fmla="*/ 13352 h 156"/>
                                <a:gd name="T120" fmla="+- 0 11221 11205"/>
                                <a:gd name="T121" fmla="*/ T120 w 79"/>
                                <a:gd name="T122" fmla="+- 0 13344 13258"/>
                                <a:gd name="T123" fmla="*/ 13344 h 156"/>
                                <a:gd name="T124" fmla="+- 0 11214 11205"/>
                                <a:gd name="T125" fmla="*/ T124 w 79"/>
                                <a:gd name="T126" fmla="+- 0 13341 13258"/>
                                <a:gd name="T127" fmla="*/ 13341 h 156"/>
                                <a:gd name="T128" fmla="+- 0 11217 11205"/>
                                <a:gd name="T129" fmla="*/ T128 w 79"/>
                                <a:gd name="T130" fmla="+- 0 13335 13258"/>
                                <a:gd name="T131" fmla="*/ 13335 h 156"/>
                                <a:gd name="T132" fmla="+- 0 11219 11205"/>
                                <a:gd name="T133" fmla="*/ T132 w 79"/>
                                <a:gd name="T134" fmla="+- 0 13328 13258"/>
                                <a:gd name="T135" fmla="*/ 13328 h 156"/>
                                <a:gd name="T136" fmla="+- 0 11213 11205"/>
                                <a:gd name="T137" fmla="*/ T136 w 79"/>
                                <a:gd name="T138" fmla="+- 0 13325 13258"/>
                                <a:gd name="T139" fmla="*/ 13325 h 156"/>
                                <a:gd name="T140" fmla="+- 0 11216 11205"/>
                                <a:gd name="T141" fmla="*/ T140 w 79"/>
                                <a:gd name="T142" fmla="+- 0 13319 13258"/>
                                <a:gd name="T143" fmla="*/ 13319 h 156"/>
                                <a:gd name="T144" fmla="+- 0 11212 11205"/>
                                <a:gd name="T145" fmla="*/ T144 w 79"/>
                                <a:gd name="T146" fmla="+- 0 13309 13258"/>
                                <a:gd name="T147" fmla="*/ 13309 h 156"/>
                                <a:gd name="T148" fmla="+- 0 11215 11205"/>
                                <a:gd name="T149" fmla="*/ T148 w 79"/>
                                <a:gd name="T150" fmla="+- 0 13301 13258"/>
                                <a:gd name="T151" fmla="*/ 13301 h 156"/>
                                <a:gd name="T152" fmla="+- 0 11218 11205"/>
                                <a:gd name="T153" fmla="*/ T152 w 79"/>
                                <a:gd name="T154" fmla="+- 0 13295 13258"/>
                                <a:gd name="T155" fmla="*/ 13295 h 156"/>
                                <a:gd name="T156" fmla="+- 0 11213 11205"/>
                                <a:gd name="T157" fmla="*/ T156 w 79"/>
                                <a:gd name="T158" fmla="+- 0 13285 13258"/>
                                <a:gd name="T159" fmla="*/ 13285 h 156"/>
                                <a:gd name="T160" fmla="+- 0 11215 11205"/>
                                <a:gd name="T161" fmla="*/ T160 w 79"/>
                                <a:gd name="T162" fmla="+- 0 13278 13258"/>
                                <a:gd name="T163" fmla="*/ 13278 h 156"/>
                                <a:gd name="T164" fmla="+- 0 11212 11205"/>
                                <a:gd name="T165" fmla="*/ T164 w 79"/>
                                <a:gd name="T166" fmla="+- 0 13269 13258"/>
                                <a:gd name="T167" fmla="*/ 13269 h 156"/>
                                <a:gd name="T168" fmla="+- 0 11205 11205"/>
                                <a:gd name="T169" fmla="*/ T168 w 79"/>
                                <a:gd name="T170" fmla="+- 0 13266 13258"/>
                                <a:gd name="T171" fmla="*/ 13266 h 156"/>
                                <a:gd name="T172" fmla="+- 0 11208 11205"/>
                                <a:gd name="T173" fmla="*/ T172 w 79"/>
                                <a:gd name="T174" fmla="+- 0 13258 13258"/>
                                <a:gd name="T175" fmla="*/ 1325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7A6B1" id="Group 2925" o:spid="_x0000_s1026" style="position:absolute;margin-left:23.75pt;margin-top:414.85pt;width:544.7pt;height:371.4pt;z-index:-251623936;mso-position-horizontal-relative:page;mso-position-vertical-relative:page" coordorigin="475,8297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">
                <v:group id="Group 3081" o:spid="_x0000_s1027" style="position:absolute;left:511;top:8322;width:10833;height:7378" coordorigin="511,8322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95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1PhvB6E56AXDwBAAD//wMAUEsBAi0AFAAGAAgAAAAhANvh9svuAAAAhQEAABMAAAAAAAAA&#10;AAAAAAAAAAAAAFtDb250ZW50X1R5cGVzXS54bWxQSwECLQAUAAYACAAAACEAWvQsW78AAAAVAQAA&#10;CwAAAAAAAAAAAAAAAAAfAQAAX3JlbHMvLnJlbHNQSwECLQAUAAYACAAAACEAwxy/ecYAAADdAAAA&#10;DwAAAAAAAAAAAAAAAAAHAgAAZHJzL2Rvd25yZXYueG1sUEsFBgAAAAADAAMAtwAAAPoCAAAAAA==&#10;">
                  <v:shape id="Freeform 3082" o:spid="_x0000_s1028" style="position:absolute;left:511;top:8322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" path="m,7378r10833,l10833,,,,,7378xe" filled="f" strokeweight="2.5pt">
                    <v:path arrowok="t" o:connecttype="custom" o:connectlocs="0,15700;10833,15700;10833,8322;0,8322;0,15700" o:connectangles="0,0,0,0,0"/>
                  </v:shape>
                </v:group>
                <v:group id="Group 3077" o:spid="_x0000_s1029" style="position:absolute;left:500;top:11967;width:10836;height:2" coordorigin="500,11967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KW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+BlPRvB8E56AnD8AAAD//wMAUEsBAi0AFAAGAAgAAAAhANvh9svuAAAAhQEAABMAAAAAAAAA&#10;AAAAAAAAAAAAAFtDb250ZW50X1R5cGVzXS54bWxQSwECLQAUAAYACAAAACEAWvQsW78AAAAVAQAA&#10;CwAAAAAAAAAAAAAAAAAfAQAAX3JlbHMvLnJlbHNQSwECLQAUAAYACAAAACEAI7mClsYAAADdAAAA&#10;DwAAAAAAAAAAAAAAAAAHAgAAZHJzL2Rvd25yZXYueG1sUEsFBgAAAAADAAMAtwAAAPoCAAAAAA==&#10;">
                  <v:shape id="Freeform 3080" o:spid="_x0000_s1030" style="position:absolute;left:500;top:11967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" path="m,l10836,e" filled="f" strokeweight="2.5pt">
                    <v:path arrowok="t" o:connecttype="custom" o:connectlocs="0,0;10836,0" o:connectangles="0,0"/>
                  </v:shape>
                  <v:shape id="Picture 3079" o:spid="_x0000_s1031" type="#_x0000_t75" style="position:absolute;left:1203;top:13353;width:194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">
                    <v:imagedata r:id="rId310" o:title=""/>
                  </v:shape>
                  <v:shape id="Picture 3078" o:spid="_x0000_s1032" type="#_x0000_t75" style="position:absolute;left:3233;top:13367;width:1274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">
                    <v:imagedata r:id="rId311" o:title=""/>
                  </v:shape>
                </v:group>
                <v:group id="Group 3075" o:spid="_x0000_s1033" style="position:absolute;left:4845;top:13792;width:206;height:453" coordorigin="4845,13792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">
                  <v:shape id="Freeform 3076" o:spid="_x0000_s1034" style="position:absolute;left:4845;top:13792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" path="m204,l,,17,10,32,29r11,84l43,232r,41l44,373r2,73l46,453r160,l206,44,205,24,204,2r,-2e" stroked="f">
                    <v:path arrowok="t" o:connecttype="custom" o:connectlocs="204,13792;0,13792;17,13802;32,13821;43,13905;43,14024;43,14065;44,14165;46,14238;46,14245;206,14245;206,13836;205,13816;204,13794;204,13792" o:connectangles="0,0,0,0,0,0,0,0,0,0,0,0,0,0,0"/>
                  </v:shape>
                </v:group>
                <v:group id="Group 3073" o:spid="_x0000_s1035" style="position:absolute;left:4603;top:13615;width:446;height:631" coordorigin="4603,13615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JI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BKVjH8vglPQG5+AAAA//8DAFBLAQItABQABgAIAAAAIQDb4fbL7gAAAIUBAAATAAAAAAAA&#10;AAAAAAAAAAAAAABbQ29udGVudF9UeXBlc10ueG1sUEsBAi0AFAAGAAgAAAAhAFr0LFu/AAAAFQEA&#10;AAsAAAAAAAAAAAAAAAAAHwEAAF9yZWxzLy5yZWxzUEsBAi0AFAAGAAgAAAAhANlbEkjHAAAA3QAA&#10;AA8AAAAAAAAAAAAAAAAABwIAAGRycy9kb3ducmV2LnhtbFBLBQYAAAAAAwADALcAAAD7AgAAAAA=&#10;">
                  <v:shape id="Freeform 3074" o:spid="_x0000_s1036" style="position:absolute;left:4603;top:13615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" path="m140,l,,,248r,98l1,409r,64l2,536r1,63l3,630r20,l103,626r59,-12l162,313r1,-24l173,230r45,-52l242,177r204,l444,157r-3,-20l437,117,432,99r-281,l151,79,150,59,149,39,145,19,140,e" stroked="f">
                    <v:path arrowok="t" o:connecttype="custom" o:connectlocs="140,13615;0,13615;0,13863;0,13961;1,14024;1,14088;2,14151;3,14214;3,14245;23,14245;103,14241;162,14229;162,13928;163,13904;173,13845;218,13793;242,13792;446,13792;444,13772;441,13752;437,13732;432,13714;151,13714;151,13694;150,13674;149,13654;145,13634;140,13615" o:connectangles="0,0,0,0,0,0,0,0,0,0,0,0,0,0,0,0,0,0,0,0,0,0,0,0,0,0,0,0"/>
                  </v:shape>
                </v:group>
                <v:group id="Group 3071" o:spid="_x0000_s1037" style="position:absolute;left:4754;top:13601;width:280;height:113" coordorigin="4754,13601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mk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/Ox/B6E56AXD0BAAD//wMAUEsBAi0AFAAGAAgAAAAhANvh9svuAAAAhQEAABMAAAAAAAAA&#10;AAAAAAAAAAAAAFtDb250ZW50X1R5cGVzXS54bWxQSwECLQAUAAYACAAAACEAWvQsW78AAAAVAQAA&#10;CwAAAAAAAAAAAAAAAAAfAQAAX3JlbHMvLnJlbHNQSwECLQAUAAYACAAAACEARsUppMYAAADdAAAA&#10;DwAAAAAAAAAAAAAAAAAHAgAAZHJzL2Rvd25yZXYueG1sUEsFBgAAAAADAAMAtwAAAPoCAAAAAA==&#10;">
                  <v:shape id="Freeform 3072" o:spid="_x0000_s1038" style="position:absolute;left:4754;top:13601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" path="m136,l62,32,12,93,,113r281,l249,45,184,5,136,e" stroked="f">
                    <v:path arrowok="t" o:connecttype="custom" o:connectlocs="136,13601;62,13633;12,13694;0,13714;281,13714;249,13646;184,13606;136,13601" o:connectangles="0,0,0,0,0,0,0,0"/>
                  </v:shape>
                </v:group>
                <v:group id="Group 3069" o:spid="_x0000_s1039" style="position:absolute;left:5128;top:13601;width:466;height:658" coordorigin="5128,13601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RL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/nE3i+CU9Arv4BAAD//wMAUEsBAi0AFAAGAAgAAAAhANvh9svuAAAAhQEAABMAAAAAAAAA&#10;AAAAAAAAAAAAAFtDb250ZW50X1R5cGVzXS54bWxQSwECLQAUAAYACAAAACEAWvQsW78AAAAVAQAA&#10;CwAAAAAAAAAAAAAAAAAfAQAAX3JlbHMvLnJlbHNQSwECLQAUAAYACAAAACEApmAUS8YAAADdAAAA&#10;DwAAAAAAAAAAAAAAAAAHAgAAZHJzL2Rvd25yZXYueG1sUEsFBgAAAAADAAMAtwAAAPoCAAAAAA==&#10;">
                  <v:shape id="Freeform 3070" o:spid="_x0000_s1040" style="position:absolute;left:5128;top:13601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" path="m164,l93,31,49,84,24,142,7,218,1,287,,340r1,21l6,422r17,77l52,573r39,52l164,657r22,1l205,655r56,-28l314,565r152,l466,481r-239,l210,476,170,414r-7,-64l162,322r1,-24l173,238r44,-55l240,181r226,l466,72r-166,l288,55,275,41,210,4,189,1,164,e" stroked="f">
                    <v:path arrowok="t" o:connecttype="custom" o:connectlocs="164,13601;93,13632;49,13685;24,13743;7,13819;1,13888;0,13941;1,13962;6,14023;23,14100;52,14174;91,14226;164,14258;186,14259;205,14256;261,14228;314,14166;466,14166;466,14082;227,14082;210,14077;170,14015;163,13951;162,13923;163,13899;173,13839;217,13784;240,13782;466,13782;466,13673;300,13673;288,13656;275,13642;210,13605;189,13602;164,13601" o:connectangles="0,0,0,0,0,0,0,0,0,0,0,0,0,0,0,0,0,0,0,0,0,0,0,0,0,0,0,0,0,0,0,0,0,0,0,0"/>
                  </v:shape>
                </v:group>
                <v:group id="Group 3067" o:spid="_x0000_s1041" style="position:absolute;left:5442;top:14166;width:152;height:79" coordorigin="5442,14166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i+n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wn8yn8vQlPQK5+AQAA//8DAFBLAQItABQABgAIAAAAIQDb4fbL7gAAAIUBAAATAAAAAAAA&#10;AAAAAAAAAAAAAABbQ29udGVudF9UeXBlc10ueG1sUEsBAi0AFAAGAAgAAAAhAFr0LFu/AAAAFQEA&#10;AAsAAAAAAAAAAAAAAAAAHwEAAF9yZWxzLy5yZWxzUEsBAi0AFAAGAAgAAAAhADn+L6fHAAAA3QAA&#10;AA8AAAAAAAAAAAAAAAAABwIAAGRycy9kb3ducmV2LnhtbFBLBQYAAAAAAwADALcAAAD7AgAAAAA=&#10;">
                  <v:shape id="Freeform 3068" o:spid="_x0000_s1042" style="position:absolute;left:5442;top:14166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" path="m152,l,,1,20,2,40,6,59r6,20l152,79,152,e" stroked="f">
                    <v:path arrowok="t" o:connecttype="custom" o:connectlocs="152,14166;0,14166;1,14186;2,14206;6,14225;12,14245;152,14245;152,14166" o:connectangles="0,0,0,0,0,0,0,0"/>
                  </v:shape>
                </v:group>
                <v:group id="Group 3065" o:spid="_x0000_s1043" style="position:absolute;left:5355;top:13782;width:239;height:300" coordorigin="5355,13782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">
                  <v:shape id="Freeform 3066" o:spid="_x0000_s1044" style="position:absolute;left:5355;top:13782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" path="m239,l13,,29,7,45,21,70,78r6,63l76,155r-1,24l65,239,20,297,,300r239,l239,e" stroked="f">
                    <v:path arrowok="t" o:connecttype="custom" o:connectlocs="239,13782;13,13782;29,13789;45,13803;70,13860;76,13923;76,13937;75,13961;65,14021;20,14079;0,14082;239,14082;239,13782" o:connectangles="0,0,0,0,0,0,0,0,0,0,0,0,0"/>
                  </v:shape>
                </v:group>
                <v:group id="Group 3062" o:spid="_x0000_s1045" style="position:absolute;left:5428;top:13375;width:166;height:298" coordorigin="5428,13375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">
                  <v:shape id="Freeform 3064" o:spid="_x0000_s1046" style="position:absolute;left:5428;top:13375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" path="m166,l101,1,42,8,2,139r,40l1,219r,38l,298r166,l166,e" stroked="f">
                    <v:path arrowok="t" o:connecttype="custom" o:connectlocs="166,13375;101,13376;42,13383;2,13514;2,13554;1,13594;1,13632;0,13673;166,13673;166,13375" o:connectangles="0,0,0,0,0,0,0,0,0,0"/>
                  </v:shape>
                  <v:shape id="Picture 3063" o:spid="_x0000_s1047" type="#_x0000_t75" style="position:absolute;left:5930;top:13353;width:1048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">
                    <v:imagedata r:id="rId312" o:title=""/>
                  </v:shape>
                </v:group>
                <v:group id="Group 3060" o:spid="_x0000_s1048" style="position:absolute;left:4603;top:13601;width:448;height:644" coordorigin="4603,13601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vK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Es3h7014AnLzCwAA//8DAFBLAQItABQABgAIAAAAIQDb4fbL7gAAAIUBAAATAAAAAAAA&#10;AAAAAAAAAAAAAABbQ29udGVudF9UeXBlc10ueG1sUEsBAi0AFAAGAAgAAAAhAFr0LFu/AAAAFQEA&#10;AAsAAAAAAAAAAAAAAAAAHwEAAF9yZWxzLy5yZWxzUEsBAi0AFAAGAAgAAAAhAFfHK8rHAAAA3QAA&#10;AA8AAAAAAAAAAAAAAAAABwIAAGRycy9kb3ducmV2LnhtbFBLBQYAAAAAAwADALcAAAD7AgAAAAA=&#10;">
                  <v:shape id="Freeform 3061" o:spid="_x0000_s1049" style="position:absolute;left:4603;top:13601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" path="m,14r20,l40,14r20,l80,14r20,l120,14r20,l145,33r4,20l150,73r1,20l151,113,163,93,201,44,268,4,287,r26,1l372,20r46,58l441,151r6,64l448,280r,62l448,403r,60l448,524r,60l448,644r-20,l408,644r-20,l368,644r-20,l328,644r-20,l288,644r-1,-60l286,524r-1,-80l285,364r,-60l284,276,259,201,242,191r-24,1l173,244r-10,59l162,370r,62l162,492r,78l162,628r-20,5l83,642,3,644r,-31l2,550,1,487r,-64l,360,,297,,234,,171,,108,,45,,14xe" filled="f">
                    <v:path arrowok="t" o:connecttype="custom" o:connectlocs="20,13615;60,13615;100,13615;140,13615;149,13654;151,13694;163,13694;268,13605;313,13602;418,13679;447,13816;448,13943;448,14064;448,14185;428,14245;388,14245;348,14245;308,14245;287,14185;285,14045;285,13905;259,13802;218,13793;163,13904;162,14033;162,14171;142,14234;3,14245;2,14151;1,14024;0,13898;0,13772;0,13646" o:connectangles="0,0,0,0,0,0,0,0,0,0,0,0,0,0,0,0,0,0,0,0,0,0,0,0,0,0,0,0,0,0,0,0,0"/>
                  </v:shape>
                </v:group>
                <v:group id="Group 3058" o:spid="_x0000_s1050" style="position:absolute;left:5128;top:13375;width:466;height:884" coordorigin="5128,13375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Am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eQrGsP9TXgCcvYPAAD//wMAUEsBAi0AFAAGAAgAAAAhANvh9svuAAAAhQEAABMAAAAAAAAA&#10;AAAAAAAAAAAAAFtDb250ZW50X1R5cGVzXS54bWxQSwECLQAUAAYACAAAACEAWvQsW78AAAAVAQAA&#10;CwAAAAAAAAAAAAAAAAAfAQAAX3JlbHMvLnJlbHNQSwECLQAUAAYACAAAACEAyFkQJsYAAADdAAAA&#10;DwAAAAAAAAAAAAAAAAAHAgAAZHJzL2Rvd25yZXYueG1sUEsFBgAAAAADAAMAtwAAAPoCAAAAAA==&#10;">
                  <v:shape id="Freeform 3059" o:spid="_x0000_s1051" style="position:absolute;left:5128;top:13375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" path="m466,r,43l466,87r,43l466,174r,43l466,261r,43l466,348r,43l466,435r,43l466,522r,43l466,609r,44l466,696r,44l466,783r,44l466,870r-20,l426,870r-20,l386,870r-20,l346,870r-20,l320,850r-4,-19l315,811r-1,-20l300,808r-58,58l186,884r-22,-1l107,863,63,819,36,762,14,687,2,608,,566,,539,4,465,14,404,35,337,78,272r49,-36l164,226r25,1l260,253r40,45l300,279r1,-80l302,139r,-60l302,18r20,-6l381,2,461,r5,xe" filled="f">
                    <v:path arrowok="t" o:connecttype="custom" o:connectlocs="466,13375;466,13418;466,13462;466,13505;466,13549;466,13592;466,13636;466,13679;466,13723;466,13766;466,13810;466,13853;466,13897;466,13940;466,13984;466,14028;466,14071;466,14115;466,14158;466,14202;466,14245;446,14245;426,14245;406,14245;386,14245;366,14245;346,14245;326,14245;320,14225;316,14206;315,14186;314,14166;300,14183;242,14241;186,14259;164,14258;107,14238;63,14194;36,14137;14,14062;2,13983;0,13941;0,13914;4,13840;14,13779;35,13712;78,13647;127,13611;164,13601;189,13602;260,13628;300,13673;300,13654;301,13574;302,13514;302,13454;302,13393;322,13387;381,13377;461,13375;466,13375" o:connectangles="0,0,0,0,0,0,0,0,0,0,0,0,0,0,0,0,0,0,0,0,0,0,0,0,0,0,0,0,0,0,0,0,0,0,0,0,0,0,0,0,0,0,0,0,0,0,0,0,0,0,0,0,0,0,0,0,0,0,0,0,0"/>
                  </v:shape>
                </v:group>
                <v:group id="Group 3056" o:spid="_x0000_s1052" style="position:absolute;left:5290;top:13782;width:141;height:300" coordorigin="5290,13782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rB+jcLc8CY8AZn+AQAA//8DAFBLAQItABQABgAIAAAAIQDb4fbL7gAAAIUBAAATAAAAAAAAAAAA&#10;AAAAAAAAAABbQ29udGVudF9UeXBlc10ueG1sUEsBAi0AFAAGAAgAAAAhAFr0LFu/AAAAFQEAAAsA&#10;AAAAAAAAAAAAAAAAHwEAAF9yZWxzLy5yZWxzUEsBAi0AFAAGAAgAAAAhANaKIc/EAAAA3QAAAA8A&#10;AAAAAAAAAAAAAAAABwIAAGRycy9kb3ducmV2LnhtbFBLBQYAAAAAAwADALcAAAD4AgAAAAA=&#10;">
                  <v:shape id="Freeform 3057" o:spid="_x0000_s1053" style="position:absolute;left:5290;top:13782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" path="m141,146l135,78,110,21,78,,55,2,11,57,1,117,,141r1,28l8,233r40,62l65,300r20,-3l130,239r10,-60l141,146xe" filled="f">
                    <v:path arrowok="t" o:connecttype="custom" o:connectlocs="141,13928;135,13860;110,13803;78,13782;55,13784;11,13839;1,13899;0,13923;1,13951;8,14015;48,14077;65,14082;85,14079;130,14021;140,13961;141,13928" o:connectangles="0,0,0,0,0,0,0,0,0,0,0,0,0,0,0,0"/>
                  </v:shape>
                </v:group>
                <v:group id="Group 3054" o:spid="_x0000_s1054" style="position:absolute;left:7017;top:9890;width:3762;height:3616" coordorigin="7017,9890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sU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rB+jcP+8CY8AZn+AQAA//8DAFBLAQItABQABgAIAAAAIQDb4fbL7gAAAIUBAAATAAAAAAAAAAAA&#10;AAAAAAAAAABbQ29udGVudF9UeXBlc10ueG1sUEsBAi0AFAAGAAgAAAAhAFr0LFu/AAAAFQEAAAsA&#10;AAAAAAAAAAAAAAAAHwEAAF9yZWxzLy5yZWxzUEsBAi0AFAAGAAgAAAAhAK0luxTEAAAA3QAAAA8A&#10;AAAAAAAAAAAAAAAABwIAAGRycy9kb3ducmV2LnhtbFBLBQYAAAAAAwADALcAAAD4AgAAAAA=&#10;">
                  <v:shape id="Freeform 3055" o:spid="_x0000_s1055" style="position:absolute;left:7017;top:9890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90;1462,9923;1288,9966;1034,10052;882,10131;733,10232;595,10335;465,10462;350,10594;251,10742;160,10905;92,11074;47,11245;12,11429;2,11605;11,11778;34,11956;75,12124;128,12287;248,12533;346,12678;452,12824;581,12952;791,13132;947,13231;1124,13322;1390,13421;1670,13488;1946,13505;2128,13503;2306,13472;2477,13436;2652,13375;2885,13263;3032,13171;3173,13060;3359,12871;3469,12736;3559,12573;3640,12409;3696,12234;3741,12063;3760,11882;3761,11704;3745,11527;3714,11355;3662,11193;3603,11028;3469,10794;3371,10649;3254,10508;3118,10378;2895,10212;2644,10073;2280,9943;2098,9907;1822,9890" o:connectangles="0,0,0,0,0,0,0,0,0,0,0,0,0,0,0,0,0,0,0,0,0,0,0,0,0,0,0,0,0,0,0,0,0,0,0,0,0,0,0,0,0,0,0,0,0,0,0,0,0,0,0,0,0,0,0,0,0"/>
                  </v:shape>
                </v:group>
                <v:group id="Group 3051" o:spid="_x0000_s1056" style="position:absolute;left:7069;top:9938;width:3620;height:3482" coordorigin="7069,9938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D4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d5PIbnm/AE5PoPAAD//wMAUEsBAi0AFAAGAAgAAAAhANvh9svuAAAAhQEAABMAAAAAAAAA&#10;AAAAAAAAAAAAAFtDb250ZW50X1R5cGVzXS54bWxQSwECLQAUAAYACAAAACEAWvQsW78AAAAVAQAA&#10;CwAAAAAAAAAAAAAAAAAfAQAAX3JlbHMvLnJlbHNQSwECLQAUAAYACAAAACEAMruA+MYAAADdAAAA&#10;DwAAAAAAAAAAAAAAAAAHAgAAZHJzL2Rvd25yZXYueG1sUEsFBgAAAAADAAMAtwAAAPoCAAAAAA==&#10;">
                  <v:shape id="Freeform 3053" o:spid="_x0000_s1057" style="position:absolute;left:7069;top:9938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939;1491,9955;1320,9991;1152,10035;990,10102;843,10174;636,10316;506,10425;390,10557;290,10685;198,10838;92,11077;40,11245;9,11420;3,11588;4,11759;31,11929;69,12085;120,12249;194,12400;282,12550;433,12761;623,12953;761,13056;910,13154;1079,13241;1248,13309;1431,13365;1605,13398;1778,13420;2047,13416;2302,13369;2543,13296;2698,13227;2849,13147;2985,13041;3115,12934;3279,12745;3378,12597;3463,12443;3529,12282;3576,12111;3604,11943;3618,11769;3613,11608;3588,11437;3552,11272;3491,11115;3422,10955;3288,10741;3186,10604;3066,10472;2932,10360;2786,10253;2626,10162;2373,10048;2191,9994;2015,9961;1841,9947" o:connectangles="0,0,0,0,0,0,0,0,0,0,0,0,0,0,0,0,0,0,0,0,0,0,0,0,0,0,0,0,0,0,0,0,0,0,0,0,0,0,0,0,0,0,0,0,0,0,0,0,0,0,0,0,0,0,0,0,0,0,0"/>
                  </v:shape>
                  <v:shape id="Picture 3052" o:spid="_x0000_s1058" type="#_x0000_t75" style="position:absolute;left:7252;top:10237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">
                    <v:imagedata r:id="rId313" o:title=""/>
                  </v:shape>
                </v:group>
                <v:group id="Group 3049" o:spid="_x0000_s1059" style="position:absolute;left:7652;top:10326;width:3550;height:3223" coordorigin="7652,10326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iM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lnPIbHm/AE5PwOAAD//wMAUEsBAi0AFAAGAAgAAAAhANvh9svuAAAAhQEAABMAAAAAAAAA&#10;AAAAAAAAAAAAAFtDb250ZW50X1R5cGVzXS54bWxQSwECLQAUAAYACAAAACEAWvQsW78AAAAVAQAA&#10;CwAAAAAAAAAAAAAAAAAfAQAAX3JlbHMvLnJlbHNQSwECLQAUAAYACAAAACEAvVIYjMYAAADdAAAA&#10;DwAAAAAAAAAAAAAAAAAHAgAAZHJzL2Rvd25yZXYueG1sUEsFBgAAAAADAAMAtwAAAPoCAAAAAA==&#10;">
                  <v:shape id="Freeform 3050" o:spid="_x0000_s1060" style="position:absolute;left:7652;top:10326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2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343;1082,10343;1543,10465;1973,10744;2324,11120;2438,11287;2605,11670;2708,12131;2810,12714;2875,12886;3052,13031;3297,13162;3422,13301;3503,13430;3521,13543;3381,13518;3241,13437;3141,13316;3028,13262;2851,13215;2766,13156;2783,13188;2963,13269;3062,13316;3116,13378;3027,13343;3086,13391;3176,13443;3132,13473;3006,13455;2885,13366;2786,13318;2690,13319;2613,13280;2616,13176;2673,13094;2600,13001;2457,12676;2311,12358;2097,12086;1971,11954;1908,11855;1967,11807;2045,11750;2014,11672;1888,11613;1746,11516;1679,11432;1630,11340;1547,11273;1327,11330;1164,11345;1020,11311;809,11209;638,11164;662,11069;594,11025;474,11048;311,11080;108,11038;11,10966;45,10826;161,10656" o:connectangles="0,0,0,0,0,0,0,0,0,0,0,0,0,0,0,0,0,0,0,0,0,0,0,0,0,0,0,0,0,0,0,0,0,0,0,0,0,0,0,0,0,0,0,0,0,0,0,0,0,0,0,0,0,0,0,0,0,0,0,0,0,0,0"/>
                  </v:shape>
                </v:group>
                <v:group id="Group 3040" o:spid="_x0000_s1061" style="position:absolute;left:8110;top:11060;width:184;height:118" coordorigin="8110,11060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Ng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eAF/b8ITkKtfAAAA//8DAFBLAQItABQABgAIAAAAIQDb4fbL7gAAAIUBAAATAAAAAAAA&#10;AAAAAAAAAAAAAABbQ29udGVudF9UeXBlc10ueG1sUEsBAi0AFAAGAAgAAAAhAFr0LFu/AAAAFQEA&#10;AAsAAAAAAAAAAAAAAAAAHwEAAF9yZWxzLy5yZWxzUEsBAi0AFAAGAAgAAAAhACLMI2DHAAAA3QAA&#10;AA8AAAAAAAAAAAAAAAAABwIAAGRycy9kb3ducmV2LnhtbFBLBQYAAAAAAwADALcAAAD7AgAAAAA=&#10;">
                  <v:shape id="Freeform 3048" o:spid="_x0000_s1062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" path="m123,114r-40,l96,119r17,-1l122,114r1,e" stroked="f">
                    <v:path arrowok="t" o:connecttype="custom" o:connectlocs="123,11174;83,11174;96,11179;113,11178;122,11174;123,11174" o:connectangles="0,0,0,0,0,0"/>
                  </v:shape>
                  <v:shape id="Freeform 3047" o:spid="_x0000_s1063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85;20,11093;11,11097;9,11103;6,11110;3,11117;0,11125;4,11134;1,11140;15,11146;22,11149;26,11158;46,11167;53,11169;59,11172;66,11174;74,11178;83,11174;123,11174;141,11165;150,11161;153,11154;163,11150;173,11145;176,11138;178,11132;181,11125;187,11110;190,11104;183,11101;186,11095;182,11088;31,11088;24,11085" o:connectangles="0,0,0,0,0,0,0,0,0,0,0,0,0,0,0,0,0,0,0,0,0,0,0,0,0,0,0,0,0,0,0,0,0,0"/>
                  </v:shape>
                  <v:shape id="Freeform 3046" o:spid="_x0000_s1064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" path="m69,10l59,16r-9,4l34,21r-3,7l182,28r-1,-3l184,17r-7,-3l176,13,76,13,69,10e" stroked="f">
                    <v:path arrowok="t" o:connecttype="custom" o:connectlocs="69,11070;59,11076;50,11080;34,11081;31,11088;182,11088;181,11085;184,11077;177,11074;176,11073;76,11073;69,11070" o:connectangles="0,0,0,0,0,0,0,0,0,0,0,0"/>
                  </v:shape>
                  <v:shape id="Freeform 3045" o:spid="_x0000_s1065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" path="m79,7r-3,6l176,13r-5,-2l166,9,86,9,79,7e" stroked="f">
                    <v:path arrowok="t" o:connecttype="custom" o:connectlocs="79,11067;76,11073;176,11073;171,11071;166,11069;86,11069;79,11067" o:connectangles="0,0,0,0,0,0,0"/>
                  </v:shape>
                  <v:shape id="Freeform 3044" o:spid="_x0000_s1066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" path="m88,3l86,9r80,l162,8r-61,l95,5,88,3e" stroked="f">
                    <v:path arrowok="t" o:connecttype="custom" o:connectlocs="88,11063;86,11069;166,11069;162,11068;101,11068;95,11065;88,11063" o:connectangles="0,0,0,0,0,0,0"/>
                  </v:shape>
                  <v:shape id="Freeform 3043" o:spid="_x0000_s1067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" path="m111,4l101,8r61,l160,7r-42,l111,4e" stroked="f">
                    <v:path arrowok="t" o:connecttype="custom" o:connectlocs="111,11064;101,11068;162,11068;160,11067;118,11067;111,11064" o:connectangles="0,0,0,0,0,0"/>
                  </v:shape>
                  <v:shape id="Freeform 3042" o:spid="_x0000_s1068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" path="m127,3r-9,4l160,7,157,6r-23,l127,3e" stroked="f">
                    <v:path arrowok="t" o:connecttype="custom" o:connectlocs="127,11063;118,11067;160,11067;157,11066;134,11066;127,11063" o:connectangles="0,0,0,0,0,0"/>
                  </v:shape>
                  <v:shape id="Freeform 3041" o:spid="_x0000_s1069" style="position:absolute;left:8110;top:11060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" path="m144,l134,6r23,l144,e" stroked="f">
                    <v:path arrowok="t" o:connecttype="custom" o:connectlocs="144,11060;134,11066;157,11066;144,11060" o:connectangles="0,0,0,0"/>
                  </v:shape>
                </v:group>
                <v:group id="Group 3030" o:spid="_x0000_s1070" style="position:absolute;left:8153;top:11086;width:89;height:66" coordorigin="8153,11086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x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HwNx/B8E56AnP8BAAD//wMAUEsBAi0AFAAGAAgAAAAhANvh9svuAAAAhQEAABMAAAAAAAAA&#10;AAAAAAAAAAAAAFtDb250ZW50X1R5cGVzXS54bWxQSwECLQAUAAYACAAAACEAWvQsW78AAAAVAQAA&#10;CwAAAAAAAAAAAAAAAAAfAQAAX3JlbHMvLnJlbHNQSwECLQAUAAYACAAAACEAg+xMRsYAAADdAAAA&#10;DwAAAAAAAAAAAAAAAAAHAgAAZHJzL2Rvd25yZXYueG1sUEsFBgAAAAADAAMAtwAAAPoCAAAAAA==&#10;">
                  <v:shape id="Freeform 3039" o:spid="_x0000_s1071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" path="m52,60r-17,l43,63r6,3l52,60e" fillcolor="black" stroked="f">
                    <v:path arrowok="t" o:connecttype="custom" o:connectlocs="52,11146;35,11146;43,11149;49,11152;52,11146" o:connectangles="0,0,0,0,0"/>
                  </v:shape>
                  <v:shape id="Freeform 3038" o:spid="_x0000_s1072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95;5,11103;2,11110;0,11116;3,11126;1,11132;9,11135;5,11143;12,11146;18,11149;25,11151;35,11146;52,11146;52,11145;64,11145;68,11144;70,11137;78,11137;80,11133;89,11133;91,11128;96,11115;88,11112;91,11105;84,11103;83,11098;15,11098;8,11095" o:connectangles="0,0,0,0,0,0,0,0,0,0,0,0,0,0,0,0,0,0,0,0,0,0,0,0,0,0,0,0"/>
                  </v:shape>
                  <v:shape id="Freeform 3037" o:spid="_x0000_s1073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" path="m64,59r-12,l58,62r6,-3e" fillcolor="black" stroked="f">
                    <v:path arrowok="t" o:connecttype="custom" o:connectlocs="64,11145;52,11145;58,11148;64,11145" o:connectangles="0,0,0,0"/>
                  </v:shape>
                  <v:shape id="Freeform 3036" o:spid="_x0000_s1074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" path="m78,51r-8,l77,54r1,-3e" fillcolor="black" stroked="f">
                    <v:path arrowok="t" o:connecttype="custom" o:connectlocs="78,11137;70,11137;77,11140;78,11137" o:connectangles="0,0,0,0"/>
                  </v:shape>
                  <v:shape id="Freeform 3035" o:spid="_x0000_s1075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" path="m89,47r-9,l87,50r2,-3e" fillcolor="black" stroked="f">
                    <v:path arrowok="t" o:connecttype="custom" o:connectlocs="89,11133;80,11133;87,11136;89,11133" o:connectangles="0,0,0,0"/>
                  </v:shape>
                  <v:shape id="Freeform 3034" o:spid="_x0000_s1076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" path="m17,5r-2,7l83,12,82,8,25,8,17,5e" fillcolor="black" stroked="f">
                    <v:path arrowok="t" o:connecttype="custom" o:connectlocs="17,11091;15,11098;83,11098;82,11094;25,11094;17,11091" o:connectangles="0,0,0,0,0,0"/>
                  </v:shape>
                  <v:shape id="Freeform 3033" o:spid="_x0000_s1077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" path="m28,2l25,8r57,l81,6,80,5,57,5,54,4,35,4,28,2e" fillcolor="black" stroked="f">
                    <v:path arrowok="t" o:connecttype="custom" o:connectlocs="28,11088;25,11094;82,11094;81,11092;80,11091;57,11091;54,11090;35,11090;28,11088" o:connectangles="0,0,0,0,0,0,0,0,0"/>
                  </v:shape>
                  <v:shape id="Freeform 3032" o:spid="_x0000_s1078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" path="m68,1l57,5r23,l75,3,68,1e" fillcolor="black" stroked="f">
                    <v:path arrowok="t" o:connecttype="custom" o:connectlocs="68,11087;57,11091;80,11091;75,11089;68,11087" o:connectangles="0,0,0,0,0"/>
                  </v:shape>
                  <v:shape id="Freeform 3031" o:spid="_x0000_s1079" style="position:absolute;left:8153;top:11086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" path="m44,l35,4r19,l50,3,44,e" fillcolor="black" stroked="f">
                    <v:path arrowok="t" o:connecttype="custom" o:connectlocs="44,11086;35,11090;54,11090;50,11089;44,11086" o:connectangles="0,0,0,0,0"/>
                  </v:shape>
                </v:group>
                <v:group id="Group 3021" o:spid="_x0000_s1080" style="position:absolute;left:8688;top:11594;width:325;height:233" coordorigin="8688,11594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qb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HyNxvB8E56AnP8BAAD//wMAUEsBAi0AFAAGAAgAAAAhANvh9svuAAAAhQEAABMAAAAAAAAA&#10;AAAAAAAAAAAAAFtDb250ZW50X1R5cGVzXS54bWxQSwECLQAUAAYACAAAACEAWvQsW78AAAAVAQAA&#10;CwAAAAAAAAAAAAAAAAAfAQAAX3JlbHMvLnJlbHNQSwECLQAUAAYACAAAACEABjXam8YAAADdAAAA&#10;DwAAAAAAAAAAAAAAAAAHAgAAZHJzL2Rvd25yZXYueG1sUEsFBgAAAAADAAMAtwAAAPoCAAAAAA==&#10;">
                  <v:shape id="Freeform 3029" o:spid="_x0000_s1081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600;22,11642;32,11653;44,11666;61,11681;72,11694;82,11706;100,11721;104,11731;111,11733;114,11743;122,11746;132,11759;139,11762;142,11771;163,11780;167,11789;181,11795;201,11803;228,11814;235,11816;262,11827;271,11823;280,11823;282,11820;293,11820;298,11817;307,11813;310,11806;319,11802;322,11796;325,11788;318,11785;291,11774;287,11765;281,11762;274,11759;260,11753;256,11744;250,11742;243,11739;238,11729;232,11726;228,11716;222,11713;208,11707;197,11695;190,11677;178,11664;168,11651;157,11638;146,11626;139,11608;136,11604;30,11604;26,11602;6,11602;0,11600" o:connectangles="0,0,0,0,0,0,0,0,0,0,0,0,0,0,0,0,0,0,0,0,0,0,0,0,0,0,0,0,0,0,0,0,0,0,0,0,0,0,0,0,0,0,0,0,0,0,0,0,0,0,0,0,0,0,0,0,0,0"/>
                  </v:shape>
                  <v:shape id="Freeform 3028" o:spid="_x0000_s1082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" path="m280,229r-9,l279,233r1,-4e" stroked="f">
                    <v:path arrowok="t" o:connecttype="custom" o:connectlocs="280,11823;271,11823;279,11827;280,11823" o:connectangles="0,0,0,0"/>
                  </v:shape>
                  <v:shape id="Freeform 3027" o:spid="_x0000_s1083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" path="m293,226r-11,l288,228r5,-2e" stroked="f">
                    <v:path arrowok="t" o:connecttype="custom" o:connectlocs="293,11820;282,11820;288,11822;293,11820" o:connectangles="0,0,0,0"/>
                  </v:shape>
                  <v:shape id="Freeform 3026" o:spid="_x0000_s1084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" path="m40,5l30,10r106,l53,10,46,7,40,5e" stroked="f">
                    <v:path arrowok="t" o:connecttype="custom" o:connectlocs="40,11599;30,11604;136,11604;136,11604;53,11604;46,11601;40,11599" o:connectangles="0,0,0,0,0,0,0"/>
                  </v:shape>
                  <v:shape id="Freeform 3025" o:spid="_x0000_s1085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" path="m63,6l53,10r83,l135,9,70,9,63,6e" stroked="f">
                    <v:path arrowok="t" o:connecttype="custom" o:connectlocs="63,11600;53,11604;136,11604;135,11603;70,11603;63,11600" o:connectangles="0,0,0,0,0,0"/>
                  </v:shape>
                  <v:shape id="Freeform 3024" o:spid="_x0000_s1086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" path="m79,5l70,9r65,l134,8,85,8,79,5e" stroked="f">
                    <v:path arrowok="t" o:connecttype="custom" o:connectlocs="79,11599;70,11603;135,11603;134,11602;85,11602;79,11599" o:connectangles="0,0,0,0,0,0"/>
                  </v:shape>
                  <v:shape id="Freeform 3023" o:spid="_x0000_s1087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" path="m15,4l6,8r20,l23,7,15,4e" stroked="f">
                    <v:path arrowok="t" o:connecttype="custom" o:connectlocs="15,11598;6,11602;26,11602;23,11601;15,11598" o:connectangles="0,0,0,0,0"/>
                  </v:shape>
                  <v:shape id="Freeform 3022" o:spid="_x0000_s1088" style="position:absolute;left:8688;top:11594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" path="m128,l112,3,94,4,85,8r49,l128,e" stroked="f">
                    <v:path arrowok="t" o:connecttype="custom" o:connectlocs="128,11594;112,11597;94,11598;85,11602;134,11602;128,11594" o:connectangles="0,0,0,0,0,0"/>
                  </v:shape>
                </v:group>
                <v:group id="Group 3019" o:spid="_x0000_s1089" style="position:absolute;left:9508;top:11771;width:11;height:3" coordorigin="9508,11771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eR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H+xgeb8ITkMs7AAAA//8DAFBLAQItABQABgAIAAAAIQDb4fbL7gAAAIUBAAATAAAAAAAA&#10;AAAAAAAAAAAAAABbQ29udGVudF9UeXBlc10ueG1sUEsBAi0AFAAGAAgAAAAhAFr0LFu/AAAAFQEA&#10;AAsAAAAAAAAAAAAAAAAAHwEAAF9yZWxzLy5yZWxzUEsBAi0AFAAGAAgAAAAhAK7hN5HHAAAA3QAA&#10;AA8AAAAAAAAAAAAAAAAABwIAAGRycy9kb3ducmV2LnhtbFBLBQYAAAAAAwADALcAAAD7AgAAAAA=&#10;">
                  <v:shape id="Freeform 3020" o:spid="_x0000_s1090" style="position:absolute;left:9508;top:11771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" path="m11,l,,6,3,11,e" stroked="f">
                    <v:path arrowok="t" o:connecttype="custom" o:connectlocs="11,11771;0,11771;6,11774;11,11771" o:connectangles="0,0,0,0"/>
                  </v:shape>
                </v:group>
                <v:group id="Group 3017" o:spid="_x0000_s1091" style="position:absolute;left:9587;top:11771;width:12;height:3" coordorigin="9587,11771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x9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A6/hjD35vwBOTiFwAA//8DAFBLAQItABQABgAIAAAAIQDb4fbL7gAAAIUBAAATAAAAAAAA&#10;AAAAAAAAAAAAAABbQ29udGVudF9UeXBlc10ueG1sUEsBAi0AFAAGAAgAAAAhAFr0LFu/AAAAFQEA&#10;AAsAAAAAAAAAAAAAAAAAHwEAAF9yZWxzLy5yZWxzUEsBAi0AFAAGAAgAAAAhADF/DH3HAAAA3QAA&#10;AA8AAAAAAAAAAAAAAAAABwIAAGRycy9kb3ducmV2LnhtbFBLBQYAAAAAAwADALcAAAD7AgAAAAA=&#10;">
                  <v:shape id="Freeform 3018" o:spid="_x0000_s1092" style="position:absolute;left:9587;top:11771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" path="m12,l,,6,2,12,e" stroked="f">
                    <v:path arrowok="t" o:connecttype="custom" o:connectlocs="12,11771;0,11771;6,11773;12,11771" o:connectangles="0,0,0,0"/>
                  </v:shape>
                </v:group>
                <v:group id="Group 3015" o:spid="_x0000_s1093" style="position:absolute;left:9478;top:11767;width:129;height:5" coordorigin="9478,11767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2U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4e1nA35vwBOTqFwAA//8DAFBLAQItABQABgAIAAAAIQDb4fbL7gAAAIUBAAATAAAAAAAA&#10;AAAAAAAAAAAAAABbQ29udGVudF9UeXBlc10ueG1sUEsBAi0AFAAGAAgAAAAhAFr0LFu/AAAAFQEA&#10;AAsAAAAAAAAAAAAAAAAAHwEAAF9yZWxzLy5yZWxzUEsBAi0AFAAGAAgAAAAhAC+sPZTHAAAA3QAA&#10;AA8AAAAAAAAAAAAAAAAABwIAAGRycy9kb3ducmV2LnhtbFBLBQYAAAAAAwADALcAAAD7AgAAAAA=&#10;">
                  <v:shape id="Freeform 3016" o:spid="_x0000_s1094" style="position:absolute;left:9478;top:11767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" path="m129,l,,13,5,30,4r11,l46,1r15,l63,1r64,l129,e" stroked="f">
                    <v:path arrowok="t" o:connecttype="custom" o:connectlocs="129,11767;0,11767;13,11772;30,11771;41,11771;46,11768;61,11768;63,11768;127,11768;129,11767" o:connectangles="0,0,0,0,0,0,0,0,0,0"/>
                  </v:shape>
                </v:group>
                <v:group id="Group 3013" o:spid="_x0000_s1095" style="position:absolute;left:9541;top:11768;width:64;height:4" coordorigin="9541,11768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dP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nnOIbHm/AE5PwOAAD//wMAUEsBAi0AFAAGAAgAAAAhANvh9svuAAAAhQEAABMAAAAAAAAA&#10;AAAAAAAAAAAAAFtDb250ZW50X1R5cGVzXS54bWxQSwECLQAUAAYACAAAACEAWvQsW78AAAAVAQAA&#10;CwAAAAAAAAAAAAAAAAAfAQAAX3JlbHMvLnJlbHNQSwECLQAUAAYACAAAACEAVAOnT8YAAADdAAAA&#10;DwAAAAAAAAAAAAAAAAAHAgAAZHJzL2Rvd25yZXYueG1sUEsFBgAAAAADAAMAtwAAAPoCAAAAAA==&#10;">
                  <v:shape id="Freeform 3014" o:spid="_x0000_s1096" style="position:absolute;left:9541;top:11768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" path="m64,l,,6,2,29,3r17,l58,3,61,1,64,e" stroked="f">
                    <v:path arrowok="t" o:connecttype="custom" o:connectlocs="64,11768;0,11768;6,11770;29,11771;46,11771;58,11771;61,11769;64,11768" o:connectangles="0,0,0,0,0,0,0,0"/>
                  </v:shape>
                </v:group>
                <v:group id="Group 3011" o:spid="_x0000_s1097" style="position:absolute;left:9524;top:11768;width:15;height:3" coordorigin="9524,11768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yj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HZAyPN+EJyOUdAAD//wMAUEsBAi0AFAAGAAgAAAAhANvh9svuAAAAhQEAABMAAAAAAAAA&#10;AAAAAAAAAAAAAFtDb250ZW50X1R5cGVzXS54bWxQSwECLQAUAAYACAAAACEAWvQsW78AAAAVAQAA&#10;CwAAAAAAAAAAAAAAAAAfAQAAX3JlbHMvLnJlbHNQSwECLQAUAAYACAAAACEAy52co8YAAADdAAAA&#10;DwAAAAAAAAAAAAAAAAAHAgAAZHJzL2Rvd25yZXYueG1sUEsFBgAAAAADAAMAtwAAAPoCAAAAAA==&#10;">
                  <v:shape id="Freeform 3012" o:spid="_x0000_s1098" style="position:absolute;left:9524;top:11768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" path="m15,l,,7,3,15,e" stroked="f">
                    <v:path arrowok="t" o:connecttype="custom" o:connectlocs="15,11768;0,11768;7,11771;15,11768" o:connectangles="0,0,0,0"/>
                  </v:shape>
                </v:group>
                <v:group id="Group 3009" o:spid="_x0000_s1099" style="position:absolute;left:9454;top:11765;width:155;height:6" coordorigin="9454,11765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FM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dOPJIH7m/AE5PwGAAD//wMAUEsBAi0AFAAGAAgAAAAhANvh9svuAAAAhQEAABMAAAAAAAAA&#10;AAAAAAAAAAAAAFtDb250ZW50X1R5cGVzXS54bWxQSwECLQAUAAYACAAAACEAWvQsW78AAAAVAQAA&#10;CwAAAAAAAAAAAAAAAAAfAQAAX3JlbHMvLnJlbHNQSwECLQAUAAYACAAAACEAKzihTMYAAADdAAAA&#10;DwAAAAAAAAAAAAAAAAAHAgAAZHJzL2Rvd25yZXYueG1sUEsFBgAAAAADAAMAtwAAAPoCAAAAAA==&#10;">
                  <v:shape id="Freeform 3010" o:spid="_x0000_s1100" style="position:absolute;left:9454;top:11765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" path="m156,l,,15,6,24,2r129,l156,e" stroked="f">
                    <v:path arrowok="t" o:connecttype="custom" o:connectlocs="156,11765;0,11765;15,11771;24,11767;153,11767;156,11765" o:connectangles="0,0,0,0,0,0"/>
                  </v:shape>
                </v:group>
                <v:group id="Group 3007" o:spid="_x0000_s1101" style="position:absolute;left:9612;top:11764;width:9;height:3" coordorigin="9612,11764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qg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EqWSTw+yY8Abn+AQAA//8DAFBLAQItABQABgAIAAAAIQDb4fbL7gAAAIUBAAATAAAAAAAA&#10;AAAAAAAAAAAAAABbQ29udGVudF9UeXBlc10ueG1sUEsBAi0AFAAGAAgAAAAhAFr0LFu/AAAAFQEA&#10;AAsAAAAAAAAAAAAAAAAAHwEAAF9yZWxzLy5yZWxzUEsBAi0AFAAGAAgAAAAhALSmmqDHAAAA3QAA&#10;AA8AAAAAAAAAAAAAAAAABwIAAGRycy9kb3ducmV2LnhtbFBLBQYAAAAAAwADALcAAAD7AgAAAAA=&#10;">
                  <v:shape id="Freeform 3008" o:spid="_x0000_s1102" style="position:absolute;left:9612;top:11764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" path="m9,l,,8,3,9,e" stroked="f">
                    <v:path arrowok="t" o:connecttype="custom" o:connectlocs="9,11764;0,11764;8,11767;9,11764" o:connectangles="0,0,0,0"/>
                  </v:shape>
                </v:group>
                <v:group id="Group 3005" o:spid="_x0000_s1103" style="position:absolute;left:9426;top:11761;width:196;height:5" coordorigin="9426,11761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tJ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vl0Moe/N+EJyNUvAAAA//8DAFBLAQItABQABgAIAAAAIQDb4fbL7gAAAIUBAAATAAAAAAAA&#10;AAAAAAAAAAAAAABbQ29udGVudF9UeXBlc10ueG1sUEsBAi0AFAAGAAgAAAAhAFr0LFu/AAAAFQEA&#10;AAsAAAAAAAAAAAAAAAAAHwEAAF9yZWxzLy5yZWxzUEsBAi0AFAAGAAgAAAAhAKp1q0nHAAAA3QAA&#10;AA8AAAAAAAAAAAAAAAAABwIAAGRycy9kb3ducmV2LnhtbFBLBQYAAAAAAwADALcAAAD7AgAAAAA=&#10;">
                  <v:shape id="Freeform 3006" o:spid="_x0000_s1104" style="position:absolute;left:9426;top:11761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" path="m196,l,,13,5,28,4r156,l186,3r9,l196,e" stroked="f">
                    <v:path arrowok="t" o:connecttype="custom" o:connectlocs="196,11761;0,11761;13,11766;28,11765;184,11765;186,11764;195,11764;196,11761" o:connectangles="0,0,0,0,0,0,0,0"/>
                  </v:shape>
                </v:group>
                <v:group id="Group 3003" o:spid="_x0000_s1105" style="position:absolute;left:8875;top:11385;width:765;height:380" coordorigin="8875,11385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3y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eRrHMP9TXgCcvYPAAD//wMAUEsBAi0AFAAGAAgAAAAhANvh9svuAAAAhQEAABMAAAAAAAAA&#10;AAAAAAAAAAAAAFtDb250ZW50X1R5cGVzXS54bWxQSwECLQAUAAYACAAAACEAWvQsW78AAAAVAQAA&#10;CwAAAAAAAAAAAAAAAAAfAQAAX3JlbHMvLnJlbHNQSwECLQAUAAYACAAAACEAmm9t8sYAAADdAAAA&#10;DwAAAAAAAAAAAAAAAAAHAgAAZHJzL2Rvd25yZXYueG1sUEsFBgAAAAADAAMAtwAAAPoCAAAAAA==&#10;">
                  <v:shape id="Freeform 3004" o:spid="_x0000_s1106" style="position:absolute;left:8875;top:11385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86;7,11397;1,11410;6,11437;10,11446;15,11456;18,11465;19,11482;27,11501;32,11511;39,11530;54,11552;75,11576;99,11595;120,11619;145,11637;169,11656;219,11684;323,11719;381,11733;430,11745;484,11751;540,11765;747,11761;758,11754;762,11743;759,11732;747,11720;737,11708;706,11688;694,11675;668,11665;638,11643;607,11623;582,11605;551,11585;530,11559;499,11539;471,11512;453,11495;449,11486;439,11474;428,11462;411,11447;402,11427;385,11396;43,11386" o:connectangles="0,0,0,0,0,0,0,0,0,0,0,0,0,0,0,0,0,0,0,0,0,0,0,0,0,0,0,0,0,0,0,0,0,0,0,0,0,0,0,0,0,0,0,0,0,0,0"/>
                  </v:shape>
                </v:group>
                <v:group id="Group 3001" o:spid="_x0000_s1107" style="position:absolute;left:9625;top:11754;width:8;height:3" coordorigin="9625,1175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Ye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HyNR/B8E56AnP8BAAD//wMAUEsBAi0AFAAGAAgAAAAhANvh9svuAAAAhQEAABMAAAAAAAAA&#10;AAAAAAAAAAAAAFtDb250ZW50X1R5cGVzXS54bWxQSwECLQAUAAYACAAAACEAWvQsW78AAAAVAQAA&#10;CwAAAAAAAAAAAAAAAAAfAQAAX3JlbHMvLnJlbHNQSwECLQAUAAYACAAAACEABfFWHsYAAADdAAAA&#10;DwAAAAAAAAAAAAAAAAAHAgAAZHJzL2Rvd25yZXYueG1sUEsFBgAAAAADAAMAtwAAAPoCAAAAAA==&#10;">
                  <v:shape id="Freeform 3002" o:spid="_x0000_s1108" style="position:absolute;left:9625;top:1175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" path="m8,l,,7,2,8,e" stroked="f">
                    <v:path arrowok="t" o:connecttype="custom" o:connectlocs="8,11754;0,11754;7,11756;8,11754" o:connectangles="0,0,0,0"/>
                  </v:shape>
                </v:group>
                <v:group id="Group 2999" o:spid="_x0000_s1109" style="position:absolute;left:8918;top:11376;width:338;height:11" coordorigin="8918,11376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v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tOxvB8E56AXPwBAAD//wMAUEsBAi0AFAAGAAgAAAAhANvh9svuAAAAhQEAABMAAAAAAAAA&#10;AAAAAAAAAAAAAFtDb250ZW50X1R5cGVzXS54bWxQSwECLQAUAAYACAAAACEAWvQsW78AAAAVAQAA&#10;CwAAAAAAAAAAAAAAAAAfAQAAX3JlbHMvLnJlbHNQSwECLQAUAAYACAAAACEA5VRr8cYAAADdAAAA&#10;DwAAAAAAAAAAAAAAAAAHAgAAZHJzL2Rvd25yZXYueG1sUEsFBgAAAAADAAMAtwAAAPoCAAAAAA==&#10;">
                  <v:shape id="Freeform 3000" o:spid="_x0000_s1110" style="position:absolute;left:8918;top:11376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" path="m34,l19,1,,10r338,l334,1,58,1,34,e" stroked="f">
                    <v:path arrowok="t" o:connecttype="custom" o:connectlocs="34,11376;19,11377;0,11386;338,11386;334,11377;58,11377;34,11376" o:connectangles="0,0,0,0,0,0,0"/>
                  </v:shape>
                </v:group>
                <v:group id="Group 2997" o:spid="_x0000_s1111" style="position:absolute;left:8976;top:11369;width:276;height:8" coordorigin="8976,11369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Ad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EqWSTw+yY8Abn+AQAA//8DAFBLAQItABQABgAIAAAAIQDb4fbL7gAAAIUBAAATAAAAAAAA&#10;AAAAAAAAAAAAAABbQ29udGVudF9UeXBlc10ueG1sUEsBAi0AFAAGAAgAAAAhAFr0LFu/AAAAFQEA&#10;AAsAAAAAAAAAAAAAAAAAHwEAAF9yZWxzLy5yZWxzUEsBAi0AFAAGAAgAAAAhAHrKUB3HAAAA3QAA&#10;AA8AAAAAAAAAAAAAAAAABwIAAGRycy9kb3ducmV2LnhtbFBLBQYAAAAAAwADALcAAAD7AgAAAAA=&#10;">
                  <v:shape id="Freeform 2998" o:spid="_x0000_s1112" style="position:absolute;left:8976;top:11369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" path="m18,l,8r276,l274,3,26,3,18,e" stroked="f">
                    <v:path arrowok="t" o:connecttype="custom" o:connectlocs="18,11369;0,11377;276,11377;274,11372;26,11372;18,11369" o:connectangles="0,0,0,0,0,0"/>
                  </v:shape>
                </v:group>
                <v:group id="Group 2995" o:spid="_x0000_s1113" style="position:absolute;left:9002;top:11330;width:248;height:43" coordorigin="9002,11330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H0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ynkzn8vQlPQK5+AQAA//8DAFBLAQItABQABgAIAAAAIQDb4fbL7gAAAIUBAAATAAAAAAAA&#10;AAAAAAAAAAAAAABbQ29udGVudF9UeXBlc10ueG1sUEsBAi0AFAAGAAgAAAAhAFr0LFu/AAAAFQEA&#10;AAsAAAAAAAAAAAAAAAAAHwEAAF9yZWxzLy5yZWxzUEsBAi0AFAAGAAgAAAAhAGQZYfTHAAAA3QAA&#10;AA8AAAAAAAAAAAAAAAAABwIAAGRycy9kb3ducmV2LnhtbFBLBQYAAAAAAwADALcAAAD7AgAAAAA=&#10;">
                  <v:shape id="Freeform 2996" o:spid="_x0000_s1114" style="position:absolute;left:9002;top:11330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" path="m135,r-3,6l115,8r-9,4l90,14,80,17,54,24,34,32,19,33r-9,4l,42r248,l245,36,235,25,227,6r-16,l205,3,203,2r-61,l135,e" stroked="f">
                    <v:path arrowok="t" o:connecttype="custom" o:connectlocs="135,11330;132,11336;115,11338;106,11342;90,11344;80,11347;54,11354;34,11362;19,11363;10,11367;0,11372;248,11372;245,11366;235,11355;227,11336;211,11336;205,11333;203,11332;142,11332;135,11330" o:connectangles="0,0,0,0,0,0,0,0,0,0,0,0,0,0,0,0,0,0,0,0"/>
                  </v:shape>
                </v:group>
                <v:group id="Group 2993" o:spid="_x0000_s1115" style="position:absolute;left:9213;top:11329;width:16;height:7" coordorigin="9213,11329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sv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RQx/b8ITkKtfAAAA//8DAFBLAQItABQABgAIAAAAIQDb4fbL7gAAAIUBAAATAAAAAAAA&#10;AAAAAAAAAAAAAABbQ29udGVudF9UeXBlc10ueG1sUEsBAi0AFAAGAAgAAAAhAFr0LFu/AAAAFQEA&#10;AAsAAAAAAAAAAAAAAAAAHwEAAF9yZWxzLy5yZWxzUEsBAi0AFAAGAAgAAAAhAB+2+y/HAAAA3QAA&#10;AA8AAAAAAAAAAAAAAAAABwIAAGRycy9kb3ducmV2LnhtbFBLBQYAAAAAAwADALcAAAD7AgAAAAA=&#10;">
                  <v:shape id="Freeform 2994" o:spid="_x0000_s1116" style="position:absolute;left:9213;top:11329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" path="m3,l,7r16,l16,5,9,3,3,e" stroked="f">
                    <v:path arrowok="t" o:connecttype="custom" o:connectlocs="3,11329;0,11336;16,11336;16,11334;9,11332;3,11329" o:connectangles="0,0,0,0,0,0"/>
                  </v:shape>
                </v:group>
                <v:group id="Group 2991" o:spid="_x0000_s1117" style="position:absolute;left:9144;top:11324;width:61;height:8" coordorigin="9144,11324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DD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kMoa/N+EJyOUvAAAA//8DAFBLAQItABQABgAIAAAAIQDb4fbL7gAAAIUBAAATAAAAAAAA&#10;AAAAAAAAAAAAAABbQ29udGVudF9UeXBlc10ueG1sUEsBAi0AFAAGAAgAAAAhAFr0LFu/AAAAFQEA&#10;AAsAAAAAAAAAAAAAAAAAHwEAAF9yZWxzLy5yZWxzUEsBAi0AFAAGAAgAAAAhAIAowMPHAAAA3QAA&#10;AA8AAAAAAAAAAAAAAAAABwIAAGRycy9kb3ducmV2LnhtbFBLBQYAAAAAAwADALcAAAD7AgAAAAA=&#10;">
                  <v:shape id="Freeform 2992" o:spid="_x0000_s1118" style="position:absolute;left:9144;top:11324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" path="m18,l9,4,,8r61,l55,6,32,6,18,e" stroked="f">
                    <v:path arrowok="t" o:connecttype="custom" o:connectlocs="18,11324;9,11328;0,11332;61,11332;55,11330;32,11330;18,11324" o:connectangles="0,0,0,0,0,0,0"/>
                  </v:shape>
                </v:group>
                <v:group id="Group 2989" o:spid="_x0000_s1119" style="position:absolute;left:9176;top:11325;width:23;height:5" coordorigin="9176,11325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0s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sEqSRbw+yY8Abn+AQAA//8DAFBLAQItABQABgAIAAAAIQDb4fbL7gAAAIUBAAATAAAAAAAA&#10;AAAAAAAAAAAAAABbQ29udGVudF9UeXBlc10ueG1sUEsBAi0AFAAGAAgAAAAhAFr0LFu/AAAAFQEA&#10;AAsAAAAAAAAAAAAAAAAAHwEAAF9yZWxzLy5yZWxzUEsBAi0AFAAGAAgAAAAhAGCN/SzHAAAA3QAA&#10;AA8AAAAAAAAAAAAAAAAABwIAAGRycy9kb3ducmV2LnhtbFBLBQYAAAAAAwADALcAAAD7AgAAAAA=&#10;">
                  <v:shape id="Freeform 2990" o:spid="_x0000_s1120" style="position:absolute;left:9176;top:11325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" path="m10,l,5r23,l16,2,10,e" stroked="f">
                    <v:path arrowok="t" o:connecttype="custom" o:connectlocs="10,11325;0,11330;23,11330;16,11327;10,11325" o:connectangles="0,0,0,0,0"/>
                  </v:shape>
                </v:group>
                <v:group id="Group 2985" o:spid="_x0000_s1121" style="position:absolute;left:9037;top:11981;width:209;height:113" coordorigin="9037,1198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bA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cySJIHHm/AE5PIOAAD//wMAUEsBAi0AFAAGAAgAAAAhANvh9svuAAAAhQEAABMAAAAAAAAA&#10;AAAAAAAAAAAAAFtDb250ZW50X1R5cGVzXS54bWxQSwECLQAUAAYACAAAACEAWvQsW78AAAAVAQAA&#10;CwAAAAAAAAAAAAAAAAAfAQAAX3JlbHMvLnJlbHNQSwECLQAUAAYACAAAACEA/xPGwMYAAADdAAAA&#10;DwAAAAAAAAAAAAAAAAAHAgAAZHJzL2Rvd25yZXYueG1sUEsFBgAAAAADAAMAtwAAAPoCAAAAAA==&#10;">
                  <v:shape id="Freeform 2988" o:spid="_x0000_s1122" style="position:absolute;left:9037;top:1198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81;6,11985;3,11992;0,12000;7,12003;14,12006;34,12014;40,12016;48,12020;55,12022;61,12025;68,12027;72,12037;86,12043;90,12052;96,12055;110,12060;121,12072;127,12075;134,12078;148,12083;155,12086;161,12089;168,12091;175,12094;178,12088;193,12088;194,12086;203,12082;206,12074;209,12068;202,12065;205,12058;201,12049;198,12038;190,12035;193,12028;187,12026;180,12023;176,12014;162,12008;155,12005;149,12003;136,11998;131,11996;112,11996;85,11985;79,11982;15,11981" o:connectangles="0,0,0,0,0,0,0,0,0,0,0,0,0,0,0,0,0,0,0,0,0,0,0,0,0,0,0,0,0,0,0,0,0,0,0,0,0,0,0,0,0,0,0,0,0,0,0,0,0"/>
                  </v:shape>
                  <v:shape id="Freeform 2987" o:spid="_x0000_s1123" style="position:absolute;left:9037;top:1198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" path="m193,107r-15,l191,112r2,-5e" stroked="f">
                    <v:path arrowok="t" o:connecttype="custom" o:connectlocs="193,12088;178,12088;191,12093;193,12088" o:connectangles="0,0,0,0"/>
                  </v:shape>
                  <v:shape id="Freeform 2986" o:spid="_x0000_s1124" style="position:absolute;left:9037;top:1198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" path="m128,13r-16,2l131,15r-3,-2e" stroked="f">
                    <v:path arrowok="t" o:connecttype="custom" o:connectlocs="128,11994;112,11996;131,11996;128,11994" o:connectangles="0,0,0,0"/>
                  </v:shape>
                </v:group>
                <v:group id="Group 2982" o:spid="_x0000_s1125" style="position:absolute;left:9037;top:11981;width:209;height:113" coordorigin="9037,11981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sI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e3RQx/b8ITkKtfAAAA//8DAFBLAQItABQABgAIAAAAIQDb4fbL7gAAAIUBAAATAAAAAAAA&#10;AAAAAAAAAAAAAABbQ29udGVudF9UeXBlc10ueG1sUEsBAi0AFAAGAAgAAAAhAFr0LFu/AAAAFQEA&#10;AAsAAAAAAAAAAAAAAAAAHwEAAF9yZWxzLy5yZWxzUEsBAi0AFAAGAAgAAAAhACpjiwjHAAAA3QAA&#10;AA8AAAAAAAAAAAAAAAAABwIAAGRycy9kb3ducmV2LnhtbFBLBQYAAAAAAwADALcAAAD7AgAAAAA=&#10;">
                  <v:shape id="Freeform 2984" o:spid="_x0000_s1126" style="position:absolute;left:9037;top:11981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82;85,11985;99,11991;106,11993;112,11996;128,11994;136,11998;149,12003;155,12005;162,12008;170,12011;176,12014;180,12023;187,12026;193,12028;190,12035;198,12038;201,12049;205,12058;202,12065;209,12068;206,12074;203,12082;194,12086;191,12093;185,12090;178,12088;175,12094;168,12091;161,12089;155,12086;148,12083;142,12081;134,12078;127,12075;121,12072;110,12060;96,12055;90,12052;86,12043;79,12040;72,12037;68,12027;61,12025;55,12022;48,12020;40,12016;34,12014;27,12011;14,12006;7,12003;0,12000;3,11992;6,11985;15,11981;79,11982" o:connectangles="0,0,0,0,0,0,0,0,0,0,0,0,0,0,0,0,0,0,0,0,0,0,0,0,0,0,0,0,0,0,0,0,0,0,0,0,0,0,0,0,0,0,0,0,0,0,0,0,0,0,0,0,0,0,0,0"/>
                  </v:shape>
                  <v:shape id="Picture 2983" o:spid="_x0000_s1127" type="#_x0000_t75" style="position:absolute;left:9258;top:12150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">
                    <v:imagedata r:id="rId314" o:title=""/>
                  </v:shape>
                </v:group>
                <v:group id="Group 2980" o:spid="_x0000_s1128" style="position:absolute;left:9980;top:10963;width:677;height:519" coordorigin="9980,10963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i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dT0bweBOegFz8AQAA//8DAFBLAQItABQABgAIAAAAIQDb4fbL7gAAAIUBAAATAAAAAAAA&#10;AAAAAAAAAAAAAABbQ29udGVudF9UeXBlc10ueG1sUEsBAi0AFAAGAAgAAAAhAFr0LFu/AAAAFQEA&#10;AAsAAAAAAAAAAAAAAAAAHwEAAF9yZWxzLy5yZWxzUEsBAi0AFAAGAAgAAAAhADoUKJDHAAAA3QAA&#10;AA8AAAAAAAAAAAAAAAAABwIAAGRycy9kb3ducmV2LnhtbFBLBQYAAAAAAwADALcAAAD7AgAAAAA=&#10;">
                  <v:shape id="Freeform 2981" o:spid="_x0000_s1129" style="position:absolute;left:9980;top:10963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85;2,11009;6,11036;15,11055;29,11076;63,11130;95,11185;110,11207;123,11237;130,11255;145,11277;163,11309;194,11370;217,11429;232,11450;249,11465;277,11476;292,11475;318,11470;348,11457;385,11439;443,11415;507,11393;561,11374;627,11368;640,11356;658,11348;674,11330;668,11304;658,11291;639,11260;605,11229;573,11193;528,11165;493,11136;449,11110;376,11073;259,11016;211,10996;191,10988;164,10977;127,10972;18,10968" o:connectangles="0,0,0,0,0,0,0,0,0,0,0,0,0,0,0,0,0,0,0,0,0,0,0,0,0,0,0,0,0,0,0,0,0,0,0,0,0,0,0,0,0,0,0"/>
                  </v:shape>
                </v:group>
                <v:group id="Group 2978" o:spid="_x0000_s1130" style="position:absolute;left:10272;top:11475;width:17;height:6" coordorigin="10272,11475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N8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">
                  <v:shape id="Freeform 2979" o:spid="_x0000_s1131" style="position:absolute;left:10272;top:1147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" path="m17,l,,14,5,17,e" stroked="f">
                    <v:path arrowok="t" o:connecttype="custom" o:connectlocs="17,11475;0,11475;14,11480;17,11475" o:connectangles="0,0,0,0"/>
                  </v:shape>
                </v:group>
                <v:group id="Group 2976" o:spid="_x0000_s1132" style="position:absolute;left:10541;top:11374;width:29;height:2" coordorigin="10541,1137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KV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vDxvghzw5vwBOT6DwAA//8DAFBLAQItABQABgAIAAAAIQDb4fbL7gAAAIUBAAATAAAAAAAAAAAA&#10;AAAAAAAAAABbQ29udGVudF9UeXBlc10ueG1sUEsBAi0AFAAGAAgAAAAhAFr0LFu/AAAAFQEAAAsA&#10;AAAAAAAAAAAAAAAAHwEAAF9yZWxzLy5yZWxzUEsBAi0AFAAGAAgAAAAhALtZIpXEAAAA3QAAAA8A&#10;AAAAAAAAAAAAAAAABwIAAGRycy9kb3ducmV2LnhtbFBLBQYAAAAAAwADALcAAAD4AgAAAAA=&#10;">
                  <v:shape id="Freeform 2977" o:spid="_x0000_s1133" style="position:absolute;left:10541;top:1137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2974" o:spid="_x0000_s1134" style="position:absolute;left:10610;top:11360;width:8;height:3" coordorigin="10610,11360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hO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B1Pw/7wJjwBufgDAAD//wMAUEsBAi0AFAAGAAgAAAAhANvh9svuAAAAhQEAABMAAAAAAAAAAAAA&#10;AAAAAAAAAFtDb250ZW50X1R5cGVzXS54bWxQSwECLQAUAAYACAAAACEAWvQsW78AAAAVAQAACwAA&#10;AAAAAAAAAAAAAAAfAQAAX3JlbHMvLnJlbHNQSwECLQAUAAYACAAAACEAwPa4TsMAAADdAAAADwAA&#10;AAAAAAAAAAAAAAAHAgAAZHJzL2Rvd25yZXYueG1sUEsFBgAAAAADAAMAtwAAAPcCAAAAAA==&#10;">
                  <v:shape id="Freeform 2975" o:spid="_x0000_s1135" style="position:absolute;left:10610;top:11360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" path="m8,l,,7,3,8,e" stroked="f">
                    <v:path arrowok="t" o:connecttype="custom" o:connectlocs="8,11360;0,11360;7,11363;8,11360" o:connectangles="0,0,0,0"/>
                  </v:shape>
                </v:group>
                <v:group id="Group 2972" o:spid="_x0000_s1136" style="position:absolute;left:10629;top:11352;width:8;height:3" coordorigin="10629,1135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Oi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meDOH5JjwBOX8AAAD//wMAUEsBAi0AFAAGAAgAAAAhANvh9svuAAAAhQEAABMAAAAAAAAA&#10;AAAAAAAAAAAAAFtDb250ZW50X1R5cGVzXS54bWxQSwECLQAUAAYACAAAACEAWvQsW78AAAAVAQAA&#10;CwAAAAAAAAAAAAAAAAAfAQAAX3JlbHMvLnJlbHNQSwECLQAUAAYACAAAACEAX2iDosYAAADdAAAA&#10;DwAAAAAAAAAAAAAAAAAHAgAAZHJzL2Rvd25yZXYueG1sUEsFBgAAAAADAAMAtwAAAPoCAAAAAA==&#10;">
                  <v:shape id="Freeform 2973" o:spid="_x0000_s1137" style="position:absolute;left:10629;top:1135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" path="m7,l,,6,3,7,e" stroked="f">
                    <v:path arrowok="t" o:connecttype="custom" o:connectlocs="7,11352;0,11352;6,11355;7,11352" o:connectangles="0,0,0,0"/>
                  </v:shape>
                </v:group>
                <v:group id="Group 2970" o:spid="_x0000_s1138" style="position:absolute;left:10114;top:10969;width:23;height:5" coordorigin="10114,10969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5N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4W7zA35vwBOTqFwAA//8DAFBLAQItABQABgAIAAAAIQDb4fbL7gAAAIUBAAATAAAAAAAA&#10;AAAAAAAAAAAAAABbQ29udGVudF9UeXBlc10ueG1sUEsBAi0AFAAGAAgAAAAhAFr0LFu/AAAAFQEA&#10;AAsAAAAAAAAAAAAAAAAAHwEAAF9yZWxzLy5yZWxzUEsBAi0AFAAGAAgAAAAhAL/Nvk3HAAAA3QAA&#10;AA8AAAAAAAAAAAAAAAAABwIAAGRycy9kb3ducmV2LnhtbFBLBQYAAAAAAwADALcAAAD7AgAAAAA=&#10;">
                  <v:shape id="Freeform 2971" o:spid="_x0000_s1139" style="position:absolute;left:10114;top:10969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" path="m9,l,5r23,l9,e" stroked="f">
                    <v:path arrowok="t" o:connecttype="custom" o:connectlocs="9,10969;0,10974;23,10974;9,10969" o:connectangles="0,0,0,0"/>
                  </v:shape>
                </v:group>
                <v:group id="Group 2968" o:spid="_x0000_s1140" style="position:absolute;left:9998;top:10963;width:100;height:5" coordorigin="9998,10963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Wh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yn8wn8vQlPQK5+AQAA//8DAFBLAQItABQABgAIAAAAIQDb4fbL7gAAAIUBAAATAAAAAAAA&#10;AAAAAAAAAAAAAABbQ29udGVudF9UeXBlc10ueG1sUEsBAi0AFAAGAAgAAAAhAFr0LFu/AAAAFQEA&#10;AAsAAAAAAAAAAAAAAAAAHwEAAF9yZWxzLy5yZWxzUEsBAi0AFAAGAAgAAAAhACBThaHHAAAA3QAA&#10;AA8AAAAAAAAAAAAAAAAABwIAAGRycy9kb3ducmV2LnhtbFBLBQYAAAAAAwADALcAAAD7AgAAAAA=&#10;">
                  <v:shape id="Freeform 2969" o:spid="_x0000_s1141" style="position:absolute;left:9998;top:10963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" path="m49,l34,1,17,2,,5r100,l94,3,56,3,49,e" stroked="f">
                    <v:path arrowok="t" o:connecttype="custom" o:connectlocs="49,10963;34,10964;17,10965;0,10968;100,10968;94,10966;56,10966;49,10963" o:connectangles="0,0,0,0,0,0,0,0"/>
                  </v:shape>
                </v:group>
                <v:group id="Group 2965" o:spid="_x0000_s1142" style="position:absolute;left:10054;top:10963;width:38;height:2" coordorigin="10054,10963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RI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B1Pw9zwJjwBufgDAAD//wMAUEsBAi0AFAAGAAgAAAAhANvh9svuAAAAhQEAABMAAAAAAAAAAAAA&#10;AAAAAAAAAFtDb250ZW50X1R5cGVzXS54bWxQSwECLQAUAAYACAAAACEAWvQsW78AAAAVAQAACwAA&#10;AAAAAAAAAAAAAAAfAQAAX3JlbHMvLnJlbHNQSwECLQAUAAYACAAAACEAPoC0SMMAAADdAAAADwAA&#10;AAAAAAAAAAAAAAAHAgAAZHJzL2Rvd25yZXYueG1sUEsFBgAAAAADAAMAtwAAAPcCAAAAAA==&#10;">
                  <v:shape id="Freeform 2967" o:spid="_x0000_s1143" style="position:absolute;left:10054;top:10963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" path="m32,l17,2,,3r38,l32,e" stroked="f">
                    <v:path arrowok="t" o:connecttype="custom" o:connectlocs="32,10963;17,10965;0,10966;38,10966;32,10963" o:connectangles="0,0,0,0,0"/>
                  </v:shape>
                  <v:shape id="Picture 2966" o:spid="_x0000_s1144" type="#_x0000_t75" style="position:absolute;left:10412;top:11882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">
                    <v:imagedata r:id="rId145" o:title=""/>
                  </v:shape>
                </v:group>
                <v:group id="Group 2952" o:spid="_x0000_s1145" style="position:absolute;left:10193;top:13352;width:324;height:246" coordorigin="10193,13352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wExgAAAN0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fM2iGJ5vwhOQi38AAAD//wMAUEsBAi0AFAAGAAgAAAAhANvh9svuAAAAhQEAABMAAAAAAAAA&#10;AAAAAAAAAAAAAFtDb250ZW50X1R5cGVzXS54bWxQSwECLQAUAAYACAAAACEAWvQsW78AAAAVAQAA&#10;CwAAAAAAAAAAAAAAAAAfAQAAX3JlbHMvLnJlbHNQSwECLQAUAAYACAAAACEAsQQcBMYAAADdAAAA&#10;DwAAAAAAAAAAAAAAAAAHAgAAZHJzL2Rvd25yZXYueG1sUEsFBgAAAAADAAMAtwAAAPoCAAAAAA==&#10;">
                  <v:shape id="Freeform 2964" o:spid="_x0000_s1146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" path="m210,187r-78,l138,189r5,10l141,206r6,2l144,216r4,10l151,235r7,3l172,243r7,3l181,239r8,l191,235r7,l203,223r3,-7l208,210r-3,-9l208,193r2,-6e" fillcolor="black" stroked="f">
                    <v:path arrowok="t" o:connecttype="custom" o:connectlocs="210,13539;132,13539;138,13541;143,13551;141,13558;147,13560;144,13568;148,13578;151,13587;158,13590;172,13595;179,13598;181,13591;189,13591;191,13587;198,13587;203,13575;206,13568;208,13562;205,13553;208,13545;210,13539" o:connectangles="0,0,0,0,0,0,0,0,0,0,0,0,0,0,0,0,0,0,0,0,0,0"/>
                  </v:shape>
                  <v:shape id="Freeform 2963" o:spid="_x0000_s1147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" path="m189,239r-8,l188,242r1,-3e" fillcolor="black" stroked="f">
                    <v:path arrowok="t" o:connecttype="custom" o:connectlocs="189,13591;181,13591;188,13594;189,13591" o:connectangles="0,0,0,0"/>
                  </v:shape>
                  <v:shape id="Freeform 2962" o:spid="_x0000_s1148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" path="m198,235r-7,l197,238r1,-3e" fillcolor="black" stroked="f">
                    <v:path arrowok="t" o:connecttype="custom" o:connectlocs="198,13587;191,13587;197,13590;198,13587" o:connectangles="0,0,0,0"/>
                  </v:shape>
                  <v:shape id="Freeform 2961" o:spid="_x0000_s1149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13531;213,13531;220,13534;234,13540;240,13543;247,13545;261,13551;268,13554;274,13556;283,13552;287,13544;301,13544;304,13543;313,13539;315,13533;323,13533;323,13531" o:connectangles="0,0,0,0,0,0,0,0,0,0,0,0,0,0,0,0,0"/>
                  </v:shape>
                  <v:shape id="Freeform 2960" o:spid="_x0000_s1150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" path="m11,l5,15,2,21,,28,4,38,8,48r4,10l9,64r5,27l15,107r5,10l23,127r4,9l33,139r-2,7l37,148r5,10l49,161r6,2l65,175r15,6l86,184r7,2l99,189r14,6l116,188r15,l132,187r78,l213,179r110,l325,177r3,-8l321,166r3,-7l318,157r2,-7l313,147r-4,-9l302,135r-4,-9l288,122r-137,l144,119r-6,-3l123,111r-6,-3l110,105r-6,-2l99,93,92,90,89,81,82,78r3,-8l79,68r2,-7l61,53,54,50,50,41,43,38r2,-7l39,28,35,19,32,8,18,3,11,e" fillcolor="black" stroked="f">
                    <v:path arrowok="t" o:connecttype="custom" o:connectlocs="5,13367;0,13380;8,13400;9,13416;15,13459;23,13479;33,13491;37,13500;49,13513;65,13527;86,13536;99,13541;116,13540;132,13539;213,13531;325,13529;321,13518;318,13509;313,13499;302,13487;288,13474;144,13471;123,13463;110,13457;99,13445;89,13433;85,13422;81,13413;54,13402;43,13390;39,13380;32,13360;11,13352" o:connectangles="0,0,0,0,0,0,0,0,0,0,0,0,0,0,0,0,0,0,0,0,0,0,0,0,0,0,0,0,0,0,0,0,0"/>
                  </v:shape>
                  <v:shape id="Freeform 2959" o:spid="_x0000_s1151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" path="m301,192r-14,l293,195r8,-3e" fillcolor="black" stroked="f">
                    <v:path arrowok="t" o:connecttype="custom" o:connectlocs="301,13544;287,13544;293,13547;301,13544" o:connectangles="0,0,0,0"/>
                  </v:shape>
                  <v:shape id="Freeform 2958" o:spid="_x0000_s1152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" path="m131,188r-15,l123,191r6,2l131,188e" fillcolor="black" stroked="f">
                    <v:path arrowok="t" o:connecttype="custom" o:connectlocs="131,13540;116,13540;123,13543;129,13545;131,13540" o:connectangles="0,0,0,0,0"/>
                  </v:shape>
                  <v:shape id="Freeform 2957" o:spid="_x0000_s1153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" path="m323,181r-8,l322,183r1,-2e" fillcolor="black" stroked="f">
                    <v:path arrowok="t" o:connecttype="custom" o:connectlocs="323,13533;315,13533;322,13535;323,13533" o:connectangles="0,0,0,0"/>
                  </v:shape>
                  <v:shape id="Freeform 2956" o:spid="_x0000_s1154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" path="m160,118r-9,4l288,122r-3,-2l166,120r-6,-2e" fillcolor="black" stroked="f">
                    <v:path arrowok="t" o:connecttype="custom" o:connectlocs="160,13470;151,13474;288,13474;285,13472;166,13472;160,13470" o:connectangles="0,0,0,0,0,0"/>
                  </v:shape>
                  <v:shape id="Freeform 2955" o:spid="_x0000_s1155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13457;180,13461;177,13469;166,13472;285,13472;278,13469;271,13467;265,13464;260,13462;202,13462;189,13457" o:connectangles="0,0,0,0,0,0,0,0,0,0,0"/>
                  </v:shape>
                  <v:shape id="Freeform 2954" o:spid="_x0000_s1156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" path="m222,102r-11,4l202,110r58,l250,106r-3,-1l228,105r-6,-3e" fillcolor="black" stroked="f">
                    <v:path arrowok="t" o:connecttype="custom" o:connectlocs="222,13454;211,13458;202,13462;260,13462;250,13458;247,13457;228,13457;222,13454" o:connectangles="0,0,0,0,0,0,0,0"/>
                  </v:shape>
                  <v:shape id="Freeform 2953" o:spid="_x0000_s1157" style="position:absolute;left:10193;top:13352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" path="m237,101r-9,4l247,105r-3,-1l237,101e" fillcolor="black" stroked="f">
                    <v:path arrowok="t" o:connecttype="custom" o:connectlocs="237,13453;228,13457;247,13457;244,13456;237,13453" o:connectangles="0,0,0,0,0"/>
                  </v:shape>
                </v:group>
                <v:group id="Group 2937" o:spid="_x0000_s1158" style="position:absolute;left:10213;top:13389;width:284;height:192" coordorigin="10213,1338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lB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eA5/b8ITkKtfAAAA//8DAFBLAQItABQABgAIAAAAIQDb4fbL7gAAAIUBAAATAAAAAAAA&#10;AAAAAAAAAAAAAABbQ29udGVudF9UeXBlc10ueG1sUEsBAi0AFAAGAAgAAAAhAFr0LFu/AAAAFQEA&#10;AAsAAAAAAAAAAAAAAAAAHwEAAF9yZWxzLy5yZWxzUEsBAi0AFAAGAAgAAAAhACSqKUHHAAAA3QAA&#10;AA8AAAAAAAAAAAAAAAAABwIAAGRycy9kb3ducmV2LnhtbFBLBQYAAAAAAwADALcAAAD7AgAAAAA=&#10;">
                  <v:shape id="Freeform 2951" o:spid="_x0000_s1159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" path="m176,129r-56,l127,132r7,3l138,145r3,10l139,161r3,10l140,177r6,3l143,188r8,3l154,183r8,l163,179r3,-7l169,166r2,-7l165,156r3,-8l171,142r3,-8l176,129e" stroked="f">
                    <v:path arrowok="t" o:connecttype="custom" o:connectlocs="176,13518;120,13518;127,13521;134,13524;138,13534;141,13544;139,13550;142,13560;140,13566;146,13569;143,13577;151,13580;154,13572;162,13572;163,13568;166,13561;169,13555;171,13548;165,13545;168,13537;171,13531;174,13523;176,13518" o:connectangles="0,0,0,0,0,0,0,0,0,0,0,0,0,0,0,0,0,0,0,0,0,0,0"/>
                  </v:shape>
                  <v:shape id="Freeform 2950" o:spid="_x0000_s1160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" path="m162,183r-8,l161,186r1,-3e" stroked="f">
                    <v:path arrowok="t" o:connecttype="custom" o:connectlocs="162,13572;154,13572;161,13575;162,13572" o:connectangles="0,0,0,0"/>
                  </v:shape>
                  <v:shape id="Freeform 2949" o:spid="_x0000_s1161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" path="m275,119r-80,l202,122r6,2l216,128r7,2l229,133r7,2l250,141r6,3l266,140r7,l275,136r7,l284,132r-7,-3l281,121r-6,-2e" stroked="f">
                    <v:path arrowok="t" o:connecttype="custom" o:connectlocs="275,13508;195,13508;202,13511;208,13513;216,13517;223,13519;229,13522;236,13524;250,13530;256,13533;266,13529;273,13529;275,13525;282,13525;284,13521;277,13518;281,13510;275,13508" o:connectangles="0,0,0,0,0,0,0,0,0,0,0,0,0,0,0,0,0,0"/>
                  </v:shape>
                  <v:shape id="Freeform 2948" o:spid="_x0000_s1162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" path="m273,140r-7,l272,142r1,-2e" stroked="f">
                    <v:path arrowok="t" o:connecttype="custom" o:connectlocs="273,13529;266,13529;272,13531;273,13529" o:connectangles="0,0,0,0"/>
                  </v:shape>
                  <v:shape id="Freeform 2947" o:spid="_x0000_s1163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" path="m282,136r-7,l281,138r1,-2e" stroked="f">
                    <v:path arrowok="t" o:connecttype="custom" o:connectlocs="282,13525;275,13525;281,13527;282,13525" o:connectangles="0,0,0,0"/>
                  </v:shape>
                  <v:shape id="Freeform 2946" o:spid="_x0000_s1164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89;4,13398;0,13406;4,13415;8,13424;13,13434;17,13444;20,13454;24,13464;21,13470;28,13473;33,13483;36,13493;43,13496;46,13505;53,13508;67,13514;74,13516;71,13523;78,13526;80,13519;118,13519;120,13518;176,13518;176,13517;184,13517;186,13512;193,13512;195,13508;275,13508;274,13508;277,13501;270,13498;264,13496;261,13490;109,13490;101,13487;94,13484;88,13482;81,13479;75,13476;64,13463;60,13453;50,13441;38,13429;25,13424;13,13411;10,13401;6,13391;0,13389" o:connectangles="0,0,0,0,0,0,0,0,0,0,0,0,0,0,0,0,0,0,0,0,0,0,0,0,0,0,0,0,0,0,0,0,0,0,0,0,0,0,0,0,0,0,0,0,0,0,0,0,0,0"/>
                  </v:shape>
                  <v:shape id="Freeform 2945" o:spid="_x0000_s1165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" path="m118,130r-38,l87,133r8,3l104,132r11,l118,130e" stroked="f">
                    <v:path arrowok="t" o:connecttype="custom" o:connectlocs="118,13519;80,13519;87,13522;95,13525;104,13521;115,13521;118,13519" o:connectangles="0,0,0,0,0,0,0"/>
                  </v:shape>
                  <v:shape id="Freeform 2944" o:spid="_x0000_s1166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" path="m115,132r-11,l110,134r5,-2e" stroked="f">
                    <v:path arrowok="t" o:connecttype="custom" o:connectlocs="115,13521;104,13521;110,13523;115,13521" o:connectangles="0,0,0,0"/>
                  </v:shape>
                  <v:shape id="Freeform 2943" o:spid="_x0000_s1167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" path="m184,128r-8,l183,131r1,-3e" stroked="f">
                    <v:path arrowok="t" o:connecttype="custom" o:connectlocs="184,13517;176,13517;183,13520;184,13517" o:connectangles="0,0,0,0"/>
                  </v:shape>
                  <v:shape id="Freeform 2942" o:spid="_x0000_s1168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" path="m193,123r-7,l192,126r1,-3e" stroked="f">
                    <v:path arrowok="t" o:connecttype="custom" o:connectlocs="193,13512;186,13512;192,13515;193,13512" o:connectangles="0,0,0,0"/>
                  </v:shape>
                  <v:shape id="Freeform 2941" o:spid="_x0000_s1169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" path="m118,96r-9,5l131,101r-6,-3l118,96e" stroked="f">
                    <v:path arrowok="t" o:connecttype="custom" o:connectlocs="118,13485;109,13490;131,13490;125,13487;118,13485" o:connectangles="0,0,0,0,0"/>
                  </v:shape>
                  <v:shape id="Freeform 2940" o:spid="_x0000_s1170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" path="m134,94r-3,7l261,101r,-1l148,100,134,94e" stroked="f">
                    <v:path arrowok="t" o:connecttype="custom" o:connectlocs="134,13483;131,13490;261,13490;261,13489;148,13489;134,13483" o:connectangles="0,0,0,0,0,0"/>
                  </v:shape>
                  <v:shape id="Freeform 2939" o:spid="_x0000_s1171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" path="m203,82r-9,4l176,88r-18,8l148,100r113,l259,97r-7,-3l235,87r-19,l209,84r-6,-2e" stroked="f">
                    <v:path arrowok="t" o:connecttype="custom" o:connectlocs="203,13471;194,13475;176,13477;158,13485;148,13489;261,13489;259,13486;252,13483;235,13476;216,13476;209,13473;203,13471" o:connectangles="0,0,0,0,0,0,0,0,0,0,0,0"/>
                  </v:shape>
                  <v:shape id="Freeform 2938" o:spid="_x0000_s1172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" path="m218,80r-2,7l235,87,225,83r-7,-3e" stroked="f">
                    <v:path arrowok="t" o:connecttype="custom" o:connectlocs="218,13469;216,13476;235,13476;225,13472;218,13469" o:connectangles="0,0,0,0,0"/>
                  </v:shape>
                </v:group>
                <v:group id="Group 2934" o:spid="_x0000_s1173" style="position:absolute;left:10213;top:13389;width:284;height:192" coordorigin="10213,13389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xi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5GU3i+CU9ALv4BAAD//wMAUEsBAi0AFAAGAAgAAAAhANvh9svuAAAAhQEAABMAAAAAAAAA&#10;AAAAAAAAAAAAAFtDb250ZW50X1R5cGVzXS54bWxQSwECLQAUAAYACAAAACEAWvQsW78AAAAVAQAA&#10;CwAAAAAAAAAAAAAAAAAfAQAAX3JlbHMvLnJlbHNQSwECLQAUAAYACAAAACEABMdMYsYAAADdAAAA&#10;DwAAAAAAAAAAAAAAAAAHAgAAZHJzL2Rvd25yZXYueG1sUEsFBgAAAAADAAMAtwAAAPoCAAAAAA==&#10;">
                  <v:shape id="Freeform 2936" o:spid="_x0000_s1174" style="position:absolute;left:10213;top:13389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91;13,13411;38,13429;60,13453;75,13476;88,13482;101,13487;118,13485;131,13490;148,13489;176,13477;203,13471;216,13476;225,13472;239,13478;259,13486;270,13498;274,13508;277,13518;281,13527;272,13531;256,13533;242,13527;229,13522;216,13517;202,13511;192,13515;183,13520;174,13524;168,13537;171,13548;166,13561;161,13575;151,13580;146,13569;142,13560;141,13544;134,13524;120,13518;104,13521;87,13522;78,13526;74,13516;61,13511;46,13505;36,13493;28,13473;24,13464;17,13444;8,13424;0,13406;0,13389" o:connectangles="0,0,0,0,0,0,0,0,0,0,0,0,0,0,0,0,0,0,0,0,0,0,0,0,0,0,0,0,0,0,0,0,0,0,0,0,0,0,0,0,0,0,0,0,0,0,0,0,0,0,0,0"/>
                  </v:shape>
                  <v:shape id="Picture 2935" o:spid="_x0000_s1175" type="#_x0000_t75" style="position:absolute;left:10525;top:13501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">
                    <v:imagedata r:id="rId245" o:title=""/>
                  </v:shape>
                </v:group>
                <v:group id="Group 2931" o:spid="_x0000_s1176" style="position:absolute;left:11101;top:13169;width:200;height:265" coordorigin="11101,13169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j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J6OhvB8E56AXDwAAAD//wMAUEsBAi0AFAAGAAgAAAAhANvh9svuAAAAhQEAABMAAAAAAAAA&#10;AAAAAAAAAAAAAFtDb250ZW50X1R5cGVzXS54bWxQSwECLQAUAAYACAAAACEAWvQsW78AAAAVAQAA&#10;CwAAAAAAAAAAAAAAAAAfAQAAX3JlbHMvLnJlbHNQSwECLQAUAAYACAAAACEAj7pIzsYAAADdAAAA&#10;DwAAAAAAAAAAAAAAAAAHAgAAZHJzL2Rvd25yZXYueG1sUEsFBgAAAAADAAMAtwAAAPoCAAAAAA==&#10;">
                  <v:shape id="Freeform 2933" o:spid="_x0000_s1177" style="position:absolute;left:11101;top:1316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76;4,13187;8,13196;21,13201;35,13207;45,13219;63,13234;77,13257;89,13269;96,13288;97,13305;98,13321;103,13330;103,13348;108,13373;112,13383;123,13396;133,13408;137,13417;152,13423;165,13428;181,13427;191,13423;197,13409;195,13393;194,13375;190,13366;186,13356;185,13341;170,13318;160,13306;144,13284;137,13264;126,13252;116,13240;95,13231;57,13208;14,13182;2,13169" o:connectangles="0,0,0,0,0,0,0,0,0,0,0,0,0,0,0,0,0,0,0,0,0,0,0,0,0,0,0,0,0,0,0,0,0,0,0,0,0,0,0"/>
                  </v:shape>
                  <v:shape id="Freeform 2932" o:spid="_x0000_s1178" style="position:absolute;left:11101;top:13169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" path="m189,258r-8,l188,261r1,-3e" fillcolor="black" stroked="f">
                    <v:path arrowok="t" o:connecttype="custom" o:connectlocs="189,13427;181,13427;188,13430;189,13427" o:connectangles="0,0,0,0"/>
                  </v:shape>
                </v:group>
                <v:group id="Group 2928" o:spid="_x0000_s1179" style="position:absolute;left:11205;top:13258;width:79;height:156" coordorigin="11205,1325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C6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fE/HE3i+CU9ALv4BAAD//wMAUEsBAi0AFAAGAAgAAAAhANvh9svuAAAAhQEAABMAAAAAAAAA&#10;AAAAAAAAAAAAAFtDb250ZW50X1R5cGVzXS54bWxQSwECLQAUAAYACAAAACEAWvQsW78AAAAVAQAA&#10;CwAAAAAAAAAAAAAAAAAfAQAAX3JlbHMvLnJlbHNQSwECLQAUAAYACAAAACEAAFPQusYAAADdAAAA&#10;DwAAAAAAAAAAAAAAAAAHAgAAZHJzL2Rvd25yZXYueG1sUEsFBgAAAAADAAMAtwAAAPoCAAAAAA==&#10;">
                  <v:shape id="Freeform 2930" o:spid="_x0000_s1180" style="position:absolute;left:11205;top:1325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69;10,13278;8,13285;13,13295;10,13301;7,13309;11,13319;8,13325;14,13328;12,13335;9,13341;16,13344;38,13386;41,13396;49,13400;47,13406;53,13409;60,13412;66,13414;75,13410;79,13402;75,13393;78,13386;74,13377;70,13366;67,13357;69,13350;62,13347;58,13338;54,13328;51,13318;47,13308;35,13296;29,13293;25,13284;13,13271;7,13269" o:connectangles="0,0,0,0,0,0,0,0,0,0,0,0,0,0,0,0,0,0,0,0,0,0,0,0,0,0,0,0,0,0,0,0,0,0,0,0,0"/>
                  </v:shape>
                  <v:shape id="Freeform 2929" o:spid="_x0000_s1181" style="position:absolute;left:11205;top:1325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" path="m3,l,8r7,3l3,e" stroked="f">
                    <v:path arrowok="t" o:connecttype="custom" o:connectlocs="3,13258;0,13266;7,13269;3,13258" o:connectangles="0,0,0,0"/>
                  </v:shape>
                </v:group>
                <v:group id="Group 2926" o:spid="_x0000_s1182" style="position:absolute;left:11205;top:13258;width:79;height:156" coordorigin="11205,13258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8k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fCeTMDe8CU9ALp8AAAD//wMAUEsBAi0AFAAGAAgAAAAhANvh9svuAAAAhQEAABMAAAAAAAAAAAAA&#10;AAAAAAAAAFtDb250ZW50X1R5cGVzXS54bWxQSwECLQAUAAYACAAAACEAWvQsW78AAAAVAQAACwAA&#10;AAAAAAAAAAAAAAAfAQAAX3JlbHMvLnJlbHNQSwECLQAUAAYACAAAACEA7lJ/JMMAAADdAAAADwAA&#10;AAAAAAAAAAAAAAAHAgAAZHJzL2Rvd25yZXYueG1sUEsFBgAAAAADAAMAtwAAAPcCAAAAAA==&#10;">
                  <v:shape id="Freeform 2927" o:spid="_x0000_s1183" style="position:absolute;left:11205;top:13258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258;7,13269;13,13271;25,13284;29,13293;35,13296;47,13308;51,13318;54,13328;58,13338;62,13347;69,13350;67,13357;70,13366;74,13377;78,13386;75,13393;79,13402;75,13410;66,13414;60,13412;53,13409;47,13406;49,13400;41,13396;38,13386;32,13383;21,13371;16,13361;12,13352;16,13344;9,13341;12,13335;14,13328;8,13325;11,13319;7,13309;10,13301;13,13295;8,13285;10,13278;7,13269;0,13266;3,13258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DE20013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315"/>
          <w:footerReference w:type="default" r:id="rId316"/>
          <w:pgSz w:w="11920" w:h="16840"/>
          <w:pgMar w:top="1560" w:right="1680" w:bottom="280" w:left="1680" w:header="0" w:footer="0" w:gutter="0"/>
          <w:cols w:space="720"/>
        </w:sectPr>
      </w:pPr>
    </w:p>
    <w:p w14:paraId="7229B177" w14:textId="4AA12D4C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64928" behindDoc="0" locked="0" layoutInCell="1" allowOverlap="1" wp14:anchorId="24323D38" wp14:editId="676AECFE">
            <wp:simplePos x="0" y="0"/>
            <wp:positionH relativeFrom="column">
              <wp:posOffset>-447675</wp:posOffset>
            </wp:positionH>
            <wp:positionV relativeFrom="paragraph">
              <wp:posOffset>4495165</wp:posOffset>
            </wp:positionV>
            <wp:extent cx="572770" cy="11557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63904" behindDoc="0" locked="0" layoutInCell="1" allowOverlap="1" wp14:anchorId="3A1EAEFE" wp14:editId="7F1DCE2E">
            <wp:simplePos x="0" y="0"/>
            <wp:positionH relativeFrom="column">
              <wp:posOffset>-457200</wp:posOffset>
            </wp:positionH>
            <wp:positionV relativeFrom="paragraph">
              <wp:posOffset>-238760</wp:posOffset>
            </wp:positionV>
            <wp:extent cx="572770" cy="11557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711904A" wp14:editId="3B6450A4">
                <wp:simplePos x="0" y="0"/>
                <wp:positionH relativeFrom="page">
                  <wp:posOffset>312420</wp:posOffset>
                </wp:positionH>
                <wp:positionV relativeFrom="page">
                  <wp:posOffset>462915</wp:posOffset>
                </wp:positionV>
                <wp:extent cx="6917690" cy="4716780"/>
                <wp:effectExtent l="7620" t="5715" r="8890" b="1905"/>
                <wp:wrapNone/>
                <wp:docPr id="9524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729"/>
                          <a:chExt cx="10894" cy="7428"/>
                        </a:xfrm>
                      </wpg:grpSpPr>
                      <wpg:grpSp>
                        <wpg:cNvPr id="9525" name="Group 2923"/>
                        <wpg:cNvGrpSpPr>
                          <a:grpSpLocks/>
                        </wpg:cNvGrpSpPr>
                        <wpg:grpSpPr bwMode="auto">
                          <a:xfrm>
                            <a:off x="528" y="754"/>
                            <a:ext cx="10833" cy="7378"/>
                            <a:chOff x="528" y="754"/>
                            <a:chExt cx="10833" cy="7378"/>
                          </a:xfrm>
                        </wpg:grpSpPr>
                        <wps:wsp>
                          <wps:cNvPr id="9526" name="Freeform 2924"/>
                          <wps:cNvSpPr>
                            <a:spLocks/>
                          </wps:cNvSpPr>
                          <wps:spPr bwMode="auto">
                            <a:xfrm>
                              <a:off x="528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132 754"/>
                                <a:gd name="T3" fmla="*/ 8132 h 7378"/>
                                <a:gd name="T4" fmla="+- 0 11361 528"/>
                                <a:gd name="T5" fmla="*/ T4 w 10833"/>
                                <a:gd name="T6" fmla="+- 0 8132 754"/>
                                <a:gd name="T7" fmla="*/ 8132 h 7378"/>
                                <a:gd name="T8" fmla="+- 0 11361 528"/>
                                <a:gd name="T9" fmla="*/ T8 w 10833"/>
                                <a:gd name="T10" fmla="+- 0 754 754"/>
                                <a:gd name="T11" fmla="*/ 754 h 7378"/>
                                <a:gd name="T12" fmla="+- 0 528 528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528 528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7" name="Group 2921"/>
                        <wpg:cNvGrpSpPr>
                          <a:grpSpLocks/>
                        </wpg:cNvGrpSpPr>
                        <wpg:grpSpPr bwMode="auto">
                          <a:xfrm>
                            <a:off x="517" y="4399"/>
                            <a:ext cx="10836" cy="2"/>
                            <a:chOff x="517" y="4399"/>
                            <a:chExt cx="10836" cy="2"/>
                          </a:xfrm>
                        </wpg:grpSpPr>
                        <wps:wsp>
                          <wps:cNvPr id="9528" name="Freeform 2922"/>
                          <wps:cNvSpPr>
                            <a:spLocks/>
                          </wps:cNvSpPr>
                          <wps:spPr bwMode="auto">
                            <a:xfrm>
                              <a:off x="517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9" name="Group 2919"/>
                        <wpg:cNvGrpSpPr>
                          <a:grpSpLocks/>
                        </wpg:cNvGrpSpPr>
                        <wpg:grpSpPr bwMode="auto">
                          <a:xfrm>
                            <a:off x="7034" y="2632"/>
                            <a:ext cx="3762" cy="3616"/>
                            <a:chOff x="7034" y="2632"/>
                            <a:chExt cx="3762" cy="3616"/>
                          </a:xfrm>
                        </wpg:grpSpPr>
                        <wps:wsp>
                          <wps:cNvPr id="9530" name="Freeform 2920"/>
                          <wps:cNvSpPr>
                            <a:spLocks/>
                          </wps:cNvSpPr>
                          <wps:spPr bwMode="auto">
                            <a:xfrm>
                              <a:off x="7034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632 2632"/>
                                <a:gd name="T3" fmla="*/ 2632 h 3616"/>
                                <a:gd name="T4" fmla="+- 0 8496 7034"/>
                                <a:gd name="T5" fmla="*/ T4 w 3762"/>
                                <a:gd name="T6" fmla="+- 0 2665 2632"/>
                                <a:gd name="T7" fmla="*/ 2665 h 3616"/>
                                <a:gd name="T8" fmla="+- 0 8322 7034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068 7034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916 7034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767 7034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629 7034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99 7034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384 7034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285 7034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94 7034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126 7034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081 7034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046 7034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036 7034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045 7034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068 7034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109 7034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162 7034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282 7034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380 7034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86 7034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615 7034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825 7034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981 7034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158 7034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424 7034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04 7034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980 7034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162 7034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340 7034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511 7034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86 7034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919 7034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066 7034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207 7034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93 7034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03 7034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93 7034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674 7034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730 7034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775 7034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94 7034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95 7034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779 7034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748 7034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96 7034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637 7034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03 7034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05 7034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88 7034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152 7034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929 7034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678 7034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314 7034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132 7034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856 7034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1" name="Group 2916"/>
                        <wpg:cNvGrpSpPr>
                          <a:grpSpLocks/>
                        </wpg:cNvGrpSpPr>
                        <wpg:grpSpPr bwMode="auto">
                          <a:xfrm>
                            <a:off x="7086" y="2680"/>
                            <a:ext cx="3620" cy="3482"/>
                            <a:chOff x="7086" y="2680"/>
                            <a:chExt cx="3620" cy="3482"/>
                          </a:xfrm>
                        </wpg:grpSpPr>
                        <wps:wsp>
                          <wps:cNvPr id="9532" name="Freeform 2918"/>
                          <wps:cNvSpPr>
                            <a:spLocks/>
                          </wps:cNvSpPr>
                          <wps:spPr bwMode="auto">
                            <a:xfrm>
                              <a:off x="7086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681 2680"/>
                                <a:gd name="T3" fmla="*/ 2681 h 3482"/>
                                <a:gd name="T4" fmla="+- 0 8577 7086"/>
                                <a:gd name="T5" fmla="*/ T4 w 3620"/>
                                <a:gd name="T6" fmla="+- 0 2697 2680"/>
                                <a:gd name="T7" fmla="*/ 2697 h 3482"/>
                                <a:gd name="T8" fmla="+- 0 8406 7086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238 7086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076 7086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929 7086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722 7086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92 7086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476 7086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376 7086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284 7086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178 7086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126 7086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95 7086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89 7086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90 7086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117 7086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155 7086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206 7086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280 7086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368 7086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519 7086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709 7086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847 7086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96 7086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165 7086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334 7086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517 7086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91 7086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864 7086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133 7086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88 7086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629 7086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784 7086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935 7086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071 7086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01 7086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365 7086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464 7086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549 7086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615 7086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662 7086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90 7086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04 7086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99 7086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674 7086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638 7086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577 7086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508 7086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374 7086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272 7086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152 7086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018 7086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872 7086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712 7086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459 7086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277 7086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01 7086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927 7086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33" name="Picture 2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34" name="Group 2914"/>
                        <wpg:cNvGrpSpPr>
                          <a:grpSpLocks/>
                        </wpg:cNvGrpSpPr>
                        <wpg:grpSpPr bwMode="auto">
                          <a:xfrm>
                            <a:off x="7669" y="3068"/>
                            <a:ext cx="3550" cy="3223"/>
                            <a:chOff x="7669" y="3068"/>
                            <a:chExt cx="3550" cy="3223"/>
                          </a:xfrm>
                        </wpg:grpSpPr>
                        <wps:wsp>
                          <wps:cNvPr id="9535" name="Freeform 2915"/>
                          <wps:cNvSpPr>
                            <a:spLocks/>
                          </wps:cNvSpPr>
                          <wps:spPr bwMode="auto">
                            <a:xfrm>
                              <a:off x="7669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085 3068"/>
                                <a:gd name="T3" fmla="*/ 3085 h 3223"/>
                                <a:gd name="T4" fmla="+- 0 8751 7669"/>
                                <a:gd name="T5" fmla="*/ T4 w 3550"/>
                                <a:gd name="T6" fmla="+- 0 3085 3068"/>
                                <a:gd name="T7" fmla="*/ 3085 h 3223"/>
                                <a:gd name="T8" fmla="+- 0 9212 7669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642 7669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93 7669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107 7669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274 7669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377 7669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479 7669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544 7669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721 7669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966 7669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91 7669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172 7669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90 7669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050 7669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910 7669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810 7669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97 7669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520 7669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435 7669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452 7669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632 7669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731 7669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785 7669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96 7669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755 7669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845 7669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01 7669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675 7669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554 7669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455 7669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359 7669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282 7669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285 7669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342 7669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269 7669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126 7669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980 7669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766 7669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640 7669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577 7669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636 7669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714 7669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683 7669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557 7669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415 7669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348 7669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99 7669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216 7669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96 7669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833 7669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89 7669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478 7669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307 7669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331 7669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263 7669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143 7669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980 7669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777 7669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680 7669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714 7669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830 7669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6" name="Group 2905"/>
                        <wpg:cNvGrpSpPr>
                          <a:grpSpLocks/>
                        </wpg:cNvGrpSpPr>
                        <wpg:grpSpPr bwMode="auto">
                          <a:xfrm>
                            <a:off x="8127" y="3802"/>
                            <a:ext cx="184" cy="118"/>
                            <a:chOff x="8127" y="3802"/>
                            <a:chExt cx="184" cy="118"/>
                          </a:xfrm>
                        </wpg:grpSpPr>
                        <wps:wsp>
                          <wps:cNvPr id="9537" name="Freeform 2913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3916 3802"/>
                                <a:gd name="T3" fmla="*/ 3916 h 118"/>
                                <a:gd name="T4" fmla="+- 0 8210 8127"/>
                                <a:gd name="T5" fmla="*/ T4 w 184"/>
                                <a:gd name="T6" fmla="+- 0 3916 3802"/>
                                <a:gd name="T7" fmla="*/ 3916 h 118"/>
                                <a:gd name="T8" fmla="+- 0 8223 8127"/>
                                <a:gd name="T9" fmla="*/ T8 w 184"/>
                                <a:gd name="T10" fmla="+- 0 3921 3802"/>
                                <a:gd name="T11" fmla="*/ 3921 h 118"/>
                                <a:gd name="T12" fmla="+- 0 8240 8127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249 8127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250 8127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8" name="Freeform 2912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3827 3802"/>
                                <a:gd name="T3" fmla="*/ 3827 h 118"/>
                                <a:gd name="T4" fmla="+- 0 8147 8127"/>
                                <a:gd name="T5" fmla="*/ T4 w 184"/>
                                <a:gd name="T6" fmla="+- 0 3835 3802"/>
                                <a:gd name="T7" fmla="*/ 3835 h 118"/>
                                <a:gd name="T8" fmla="+- 0 8138 8127"/>
                                <a:gd name="T9" fmla="*/ T8 w 184"/>
                                <a:gd name="T10" fmla="+- 0 3839 3802"/>
                                <a:gd name="T11" fmla="*/ 3839 h 118"/>
                                <a:gd name="T12" fmla="+- 0 8136 8127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133 8127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130 8127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127 8127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131 8127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128 8127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142 8127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149 8127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153 8127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173 8127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180 8127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86 8127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93 8127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01 8127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210 8127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250 8127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268 8127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277 8127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280 8127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90 8127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00 8127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03 8127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05 8127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308 8127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314 8127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317 8127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310 8127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313 8127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309 8127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158 8127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151 8127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9" name="Freeform 2911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812 3802"/>
                                <a:gd name="T3" fmla="*/ 3812 h 118"/>
                                <a:gd name="T4" fmla="+- 0 8186 8127"/>
                                <a:gd name="T5" fmla="*/ T4 w 184"/>
                                <a:gd name="T6" fmla="+- 0 3818 3802"/>
                                <a:gd name="T7" fmla="*/ 3818 h 118"/>
                                <a:gd name="T8" fmla="+- 0 8177 8127"/>
                                <a:gd name="T9" fmla="*/ T8 w 184"/>
                                <a:gd name="T10" fmla="+- 0 3822 3802"/>
                                <a:gd name="T11" fmla="*/ 3822 h 118"/>
                                <a:gd name="T12" fmla="+- 0 8161 8127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158 8127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309 8127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308 8127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311 8127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04 8127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03 8127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03 8127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96 8127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0" name="Freeform 2910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809 3802"/>
                                <a:gd name="T3" fmla="*/ 3809 h 118"/>
                                <a:gd name="T4" fmla="+- 0 8203 8127"/>
                                <a:gd name="T5" fmla="*/ T4 w 184"/>
                                <a:gd name="T6" fmla="+- 0 3815 3802"/>
                                <a:gd name="T7" fmla="*/ 3815 h 118"/>
                                <a:gd name="T8" fmla="+- 0 8303 8127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98 8127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93 8127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213 8127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206 8127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1" name="Freeform 2909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13 8127"/>
                                <a:gd name="T5" fmla="*/ T4 w 184"/>
                                <a:gd name="T6" fmla="+- 0 3811 3802"/>
                                <a:gd name="T7" fmla="*/ 3811 h 118"/>
                                <a:gd name="T8" fmla="+- 0 8293 8127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89 8127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228 8127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222 8127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215 8127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2" name="Freeform 2908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806 3802"/>
                                <a:gd name="T3" fmla="*/ 3806 h 118"/>
                                <a:gd name="T4" fmla="+- 0 8228 8127"/>
                                <a:gd name="T5" fmla="*/ T4 w 184"/>
                                <a:gd name="T6" fmla="+- 0 3810 3802"/>
                                <a:gd name="T7" fmla="*/ 3810 h 118"/>
                                <a:gd name="T8" fmla="+- 0 8289 8127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87 8127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245 8127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238 8127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3" name="Freeform 2907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45 8127"/>
                                <a:gd name="T5" fmla="*/ T4 w 184"/>
                                <a:gd name="T6" fmla="+- 0 3809 3802"/>
                                <a:gd name="T7" fmla="*/ 3809 h 118"/>
                                <a:gd name="T8" fmla="+- 0 8287 8127"/>
                                <a:gd name="T9" fmla="*/ T8 w 184"/>
                                <a:gd name="T10" fmla="+- 0 3809 3802"/>
                                <a:gd name="T11" fmla="*/ 3809 h 118"/>
                                <a:gd name="T12" fmla="+- 0 8284 8127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261 8127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254 8127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4" name="Freeform 2906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802 3802"/>
                                <a:gd name="T3" fmla="*/ 3802 h 118"/>
                                <a:gd name="T4" fmla="+- 0 8261 8127"/>
                                <a:gd name="T5" fmla="*/ T4 w 184"/>
                                <a:gd name="T6" fmla="+- 0 3808 3802"/>
                                <a:gd name="T7" fmla="*/ 3808 h 118"/>
                                <a:gd name="T8" fmla="+- 0 8284 8127"/>
                                <a:gd name="T9" fmla="*/ T8 w 184"/>
                                <a:gd name="T10" fmla="+- 0 3808 3802"/>
                                <a:gd name="T11" fmla="*/ 3808 h 118"/>
                                <a:gd name="T12" fmla="+- 0 8271 8127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5" name="Group 2895"/>
                        <wpg:cNvGrpSpPr>
                          <a:grpSpLocks/>
                        </wpg:cNvGrpSpPr>
                        <wpg:grpSpPr bwMode="auto">
                          <a:xfrm>
                            <a:off x="8170" y="3828"/>
                            <a:ext cx="89" cy="66"/>
                            <a:chOff x="8170" y="3828"/>
                            <a:chExt cx="89" cy="66"/>
                          </a:xfrm>
                        </wpg:grpSpPr>
                        <wps:wsp>
                          <wps:cNvPr id="9546" name="Freeform 2904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3888 3828"/>
                                <a:gd name="T3" fmla="*/ 3888 h 66"/>
                                <a:gd name="T4" fmla="+- 0 8205 8170"/>
                                <a:gd name="T5" fmla="*/ T4 w 89"/>
                                <a:gd name="T6" fmla="+- 0 3888 3828"/>
                                <a:gd name="T7" fmla="*/ 3888 h 66"/>
                                <a:gd name="T8" fmla="+- 0 8213 8170"/>
                                <a:gd name="T9" fmla="*/ T8 w 89"/>
                                <a:gd name="T10" fmla="+- 0 3891 3828"/>
                                <a:gd name="T11" fmla="*/ 3891 h 66"/>
                                <a:gd name="T12" fmla="+- 0 8219 8170"/>
                                <a:gd name="T13" fmla="*/ T12 w 89"/>
                                <a:gd name="T14" fmla="+- 0 3894 3828"/>
                                <a:gd name="T15" fmla="*/ 3894 h 66"/>
                                <a:gd name="T16" fmla="+- 0 8222 8170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7" name="Freeform 2903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3837 3828"/>
                                <a:gd name="T3" fmla="*/ 3837 h 66"/>
                                <a:gd name="T4" fmla="+- 0 8175 8170"/>
                                <a:gd name="T5" fmla="*/ T4 w 89"/>
                                <a:gd name="T6" fmla="+- 0 3845 3828"/>
                                <a:gd name="T7" fmla="*/ 3845 h 66"/>
                                <a:gd name="T8" fmla="+- 0 8172 8170"/>
                                <a:gd name="T9" fmla="*/ T8 w 89"/>
                                <a:gd name="T10" fmla="+- 0 3852 3828"/>
                                <a:gd name="T11" fmla="*/ 3852 h 66"/>
                                <a:gd name="T12" fmla="+- 0 8170 8170"/>
                                <a:gd name="T13" fmla="*/ T12 w 89"/>
                                <a:gd name="T14" fmla="+- 0 3858 3828"/>
                                <a:gd name="T15" fmla="*/ 3858 h 66"/>
                                <a:gd name="T16" fmla="+- 0 8173 8170"/>
                                <a:gd name="T17" fmla="*/ T16 w 89"/>
                                <a:gd name="T18" fmla="+- 0 3868 3828"/>
                                <a:gd name="T19" fmla="*/ 3868 h 66"/>
                                <a:gd name="T20" fmla="+- 0 8171 8170"/>
                                <a:gd name="T21" fmla="*/ T20 w 89"/>
                                <a:gd name="T22" fmla="+- 0 3874 3828"/>
                                <a:gd name="T23" fmla="*/ 3874 h 66"/>
                                <a:gd name="T24" fmla="+- 0 8179 8170"/>
                                <a:gd name="T25" fmla="*/ T24 w 89"/>
                                <a:gd name="T26" fmla="+- 0 3877 3828"/>
                                <a:gd name="T27" fmla="*/ 3877 h 66"/>
                                <a:gd name="T28" fmla="+- 0 8175 8170"/>
                                <a:gd name="T29" fmla="*/ T28 w 89"/>
                                <a:gd name="T30" fmla="+- 0 3885 3828"/>
                                <a:gd name="T31" fmla="*/ 3885 h 66"/>
                                <a:gd name="T32" fmla="+- 0 8182 8170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88 8170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95 8170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05 8170"/>
                                <a:gd name="T45" fmla="*/ T44 w 89"/>
                                <a:gd name="T46" fmla="+- 0 3888 3828"/>
                                <a:gd name="T47" fmla="*/ 3888 h 66"/>
                                <a:gd name="T48" fmla="+- 0 8222 8170"/>
                                <a:gd name="T49" fmla="*/ T48 w 89"/>
                                <a:gd name="T50" fmla="+- 0 3888 3828"/>
                                <a:gd name="T51" fmla="*/ 3888 h 66"/>
                                <a:gd name="T52" fmla="+- 0 8222 8170"/>
                                <a:gd name="T53" fmla="*/ T52 w 89"/>
                                <a:gd name="T54" fmla="+- 0 3887 3828"/>
                                <a:gd name="T55" fmla="*/ 3887 h 66"/>
                                <a:gd name="T56" fmla="+- 0 8234 8170"/>
                                <a:gd name="T57" fmla="*/ T56 w 89"/>
                                <a:gd name="T58" fmla="+- 0 3887 3828"/>
                                <a:gd name="T59" fmla="*/ 3887 h 66"/>
                                <a:gd name="T60" fmla="+- 0 8238 8170"/>
                                <a:gd name="T61" fmla="*/ T60 w 89"/>
                                <a:gd name="T62" fmla="+- 0 3886 3828"/>
                                <a:gd name="T63" fmla="*/ 3886 h 66"/>
                                <a:gd name="T64" fmla="+- 0 8240 8170"/>
                                <a:gd name="T65" fmla="*/ T64 w 89"/>
                                <a:gd name="T66" fmla="+- 0 3879 3828"/>
                                <a:gd name="T67" fmla="*/ 3879 h 66"/>
                                <a:gd name="T68" fmla="+- 0 8248 8170"/>
                                <a:gd name="T69" fmla="*/ T68 w 89"/>
                                <a:gd name="T70" fmla="+- 0 3879 3828"/>
                                <a:gd name="T71" fmla="*/ 3879 h 66"/>
                                <a:gd name="T72" fmla="+- 0 8250 8170"/>
                                <a:gd name="T73" fmla="*/ T72 w 89"/>
                                <a:gd name="T74" fmla="+- 0 3875 3828"/>
                                <a:gd name="T75" fmla="*/ 3875 h 66"/>
                                <a:gd name="T76" fmla="+- 0 8259 8170"/>
                                <a:gd name="T77" fmla="*/ T76 w 89"/>
                                <a:gd name="T78" fmla="+- 0 3875 3828"/>
                                <a:gd name="T79" fmla="*/ 3875 h 66"/>
                                <a:gd name="T80" fmla="+- 0 8261 8170"/>
                                <a:gd name="T81" fmla="*/ T80 w 89"/>
                                <a:gd name="T82" fmla="+- 0 3870 3828"/>
                                <a:gd name="T83" fmla="*/ 3870 h 66"/>
                                <a:gd name="T84" fmla="+- 0 8266 8170"/>
                                <a:gd name="T85" fmla="*/ T84 w 89"/>
                                <a:gd name="T86" fmla="+- 0 3857 3828"/>
                                <a:gd name="T87" fmla="*/ 3857 h 66"/>
                                <a:gd name="T88" fmla="+- 0 8258 8170"/>
                                <a:gd name="T89" fmla="*/ T88 w 89"/>
                                <a:gd name="T90" fmla="+- 0 3854 3828"/>
                                <a:gd name="T91" fmla="*/ 3854 h 66"/>
                                <a:gd name="T92" fmla="+- 0 8261 8170"/>
                                <a:gd name="T93" fmla="*/ T92 w 89"/>
                                <a:gd name="T94" fmla="+- 0 3847 3828"/>
                                <a:gd name="T95" fmla="*/ 3847 h 66"/>
                                <a:gd name="T96" fmla="+- 0 8254 8170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253 8170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185 8170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178 8170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8" name="Freeform 2902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3887 3828"/>
                                <a:gd name="T3" fmla="*/ 3887 h 66"/>
                                <a:gd name="T4" fmla="+- 0 8222 8170"/>
                                <a:gd name="T5" fmla="*/ T4 w 89"/>
                                <a:gd name="T6" fmla="+- 0 3887 3828"/>
                                <a:gd name="T7" fmla="*/ 3887 h 66"/>
                                <a:gd name="T8" fmla="+- 0 8228 8170"/>
                                <a:gd name="T9" fmla="*/ T8 w 89"/>
                                <a:gd name="T10" fmla="+- 0 3890 3828"/>
                                <a:gd name="T11" fmla="*/ 3890 h 66"/>
                                <a:gd name="T12" fmla="+- 0 8234 8170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9" name="Freeform 2901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3879 3828"/>
                                <a:gd name="T3" fmla="*/ 3879 h 66"/>
                                <a:gd name="T4" fmla="+- 0 8240 8170"/>
                                <a:gd name="T5" fmla="*/ T4 w 89"/>
                                <a:gd name="T6" fmla="+- 0 3879 3828"/>
                                <a:gd name="T7" fmla="*/ 3879 h 66"/>
                                <a:gd name="T8" fmla="+- 0 8247 8170"/>
                                <a:gd name="T9" fmla="*/ T8 w 89"/>
                                <a:gd name="T10" fmla="+- 0 3882 3828"/>
                                <a:gd name="T11" fmla="*/ 3882 h 66"/>
                                <a:gd name="T12" fmla="+- 0 8248 8170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0" name="Freeform 2900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3875 3828"/>
                                <a:gd name="T3" fmla="*/ 3875 h 66"/>
                                <a:gd name="T4" fmla="+- 0 8250 8170"/>
                                <a:gd name="T5" fmla="*/ T4 w 89"/>
                                <a:gd name="T6" fmla="+- 0 3875 3828"/>
                                <a:gd name="T7" fmla="*/ 3875 h 66"/>
                                <a:gd name="T8" fmla="+- 0 8257 8170"/>
                                <a:gd name="T9" fmla="*/ T8 w 89"/>
                                <a:gd name="T10" fmla="+- 0 3878 3828"/>
                                <a:gd name="T11" fmla="*/ 3878 h 66"/>
                                <a:gd name="T12" fmla="+- 0 8259 8170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1" name="Freeform 2899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3833 3828"/>
                                <a:gd name="T3" fmla="*/ 3833 h 66"/>
                                <a:gd name="T4" fmla="+- 0 8185 8170"/>
                                <a:gd name="T5" fmla="*/ T4 w 89"/>
                                <a:gd name="T6" fmla="+- 0 3840 3828"/>
                                <a:gd name="T7" fmla="*/ 3840 h 66"/>
                                <a:gd name="T8" fmla="+- 0 8253 8170"/>
                                <a:gd name="T9" fmla="*/ T8 w 89"/>
                                <a:gd name="T10" fmla="+- 0 3840 3828"/>
                                <a:gd name="T11" fmla="*/ 3840 h 66"/>
                                <a:gd name="T12" fmla="+- 0 8252 8170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95 8170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87 8170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2" name="Freeform 2898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3830 3828"/>
                                <a:gd name="T3" fmla="*/ 3830 h 66"/>
                                <a:gd name="T4" fmla="+- 0 8195 8170"/>
                                <a:gd name="T5" fmla="*/ T4 w 89"/>
                                <a:gd name="T6" fmla="+- 0 3836 3828"/>
                                <a:gd name="T7" fmla="*/ 3836 h 66"/>
                                <a:gd name="T8" fmla="+- 0 8252 8170"/>
                                <a:gd name="T9" fmla="*/ T8 w 89"/>
                                <a:gd name="T10" fmla="+- 0 3836 3828"/>
                                <a:gd name="T11" fmla="*/ 3836 h 66"/>
                                <a:gd name="T12" fmla="+- 0 8251 8170"/>
                                <a:gd name="T13" fmla="*/ T12 w 89"/>
                                <a:gd name="T14" fmla="+- 0 3834 3828"/>
                                <a:gd name="T15" fmla="*/ 3834 h 66"/>
                                <a:gd name="T16" fmla="+- 0 8250 8170"/>
                                <a:gd name="T17" fmla="*/ T16 w 89"/>
                                <a:gd name="T18" fmla="+- 0 3833 3828"/>
                                <a:gd name="T19" fmla="*/ 3833 h 66"/>
                                <a:gd name="T20" fmla="+- 0 8227 8170"/>
                                <a:gd name="T21" fmla="*/ T20 w 89"/>
                                <a:gd name="T22" fmla="+- 0 3833 3828"/>
                                <a:gd name="T23" fmla="*/ 3833 h 66"/>
                                <a:gd name="T24" fmla="+- 0 8224 8170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05 8170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98 8170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3" name="Freeform 2897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3829 3828"/>
                                <a:gd name="T3" fmla="*/ 3829 h 66"/>
                                <a:gd name="T4" fmla="+- 0 8227 8170"/>
                                <a:gd name="T5" fmla="*/ T4 w 89"/>
                                <a:gd name="T6" fmla="+- 0 3833 3828"/>
                                <a:gd name="T7" fmla="*/ 3833 h 66"/>
                                <a:gd name="T8" fmla="+- 0 8250 8170"/>
                                <a:gd name="T9" fmla="*/ T8 w 89"/>
                                <a:gd name="T10" fmla="+- 0 3833 3828"/>
                                <a:gd name="T11" fmla="*/ 3833 h 66"/>
                                <a:gd name="T12" fmla="+- 0 8245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38 8170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4" name="Freeform 2896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3828 3828"/>
                                <a:gd name="T3" fmla="*/ 3828 h 66"/>
                                <a:gd name="T4" fmla="+- 0 8205 8170"/>
                                <a:gd name="T5" fmla="*/ T4 w 89"/>
                                <a:gd name="T6" fmla="+- 0 3832 3828"/>
                                <a:gd name="T7" fmla="*/ 3832 h 66"/>
                                <a:gd name="T8" fmla="+- 0 8224 8170"/>
                                <a:gd name="T9" fmla="*/ T8 w 89"/>
                                <a:gd name="T10" fmla="+- 0 3832 3828"/>
                                <a:gd name="T11" fmla="*/ 3832 h 66"/>
                                <a:gd name="T12" fmla="+- 0 8220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14 8170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5" name="Group 2886"/>
                        <wpg:cNvGrpSpPr>
                          <a:grpSpLocks/>
                        </wpg:cNvGrpSpPr>
                        <wpg:grpSpPr bwMode="auto">
                          <a:xfrm>
                            <a:off x="8705" y="4336"/>
                            <a:ext cx="325" cy="233"/>
                            <a:chOff x="8705" y="4336"/>
                            <a:chExt cx="325" cy="233"/>
                          </a:xfrm>
                        </wpg:grpSpPr>
                        <wps:wsp>
                          <wps:cNvPr id="9556" name="Freeform 2894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27 8705"/>
                                <a:gd name="T5" fmla="*/ T4 w 325"/>
                                <a:gd name="T6" fmla="+- 0 4384 4336"/>
                                <a:gd name="T7" fmla="*/ 4384 h 233"/>
                                <a:gd name="T8" fmla="+- 0 8737 8705"/>
                                <a:gd name="T9" fmla="*/ T8 w 325"/>
                                <a:gd name="T10" fmla="+- 0 4395 4336"/>
                                <a:gd name="T11" fmla="*/ 4395 h 233"/>
                                <a:gd name="T12" fmla="+- 0 8749 8705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766 8705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777 8705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87 8705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05 8705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809 8705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816 8705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819 8705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827 8705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837 8705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844 8705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847 8705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868 8705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872 8705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86 8705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906 8705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933 8705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940 8705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967 8705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976 8705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985 8705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87 8705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98 8705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03 8705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012 8705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015 8705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024 8705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027 8705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030 8705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023 8705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96 8705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92 8705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86 8705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979 8705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965 8705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961 8705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955 8705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948 8705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943 8705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937 8705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933 8705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927 8705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913 8705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02 8705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95 8705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883 8705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873 8705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862 8705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851 8705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844 8705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841 8705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735 8705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731 8705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711 8705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05 8705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7" name="Freeform 2893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565 4336"/>
                                <a:gd name="T3" fmla="*/ 4565 h 233"/>
                                <a:gd name="T4" fmla="+- 0 8976 8705"/>
                                <a:gd name="T5" fmla="*/ T4 w 325"/>
                                <a:gd name="T6" fmla="+- 0 4565 4336"/>
                                <a:gd name="T7" fmla="*/ 4565 h 233"/>
                                <a:gd name="T8" fmla="+- 0 8984 8705"/>
                                <a:gd name="T9" fmla="*/ T8 w 325"/>
                                <a:gd name="T10" fmla="+- 0 4569 4336"/>
                                <a:gd name="T11" fmla="*/ 4569 h 233"/>
                                <a:gd name="T12" fmla="+- 0 8985 8705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8" name="Freeform 2892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562 4336"/>
                                <a:gd name="T3" fmla="*/ 4562 h 233"/>
                                <a:gd name="T4" fmla="+- 0 8987 8705"/>
                                <a:gd name="T5" fmla="*/ T4 w 325"/>
                                <a:gd name="T6" fmla="+- 0 4562 4336"/>
                                <a:gd name="T7" fmla="*/ 4562 h 233"/>
                                <a:gd name="T8" fmla="+- 0 8993 8705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98 8705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9" name="Freeform 2891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35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8 8705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751 8705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745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0" name="Freeform 2890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58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40 8705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775 8705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768 8705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1" name="Freeform 2889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75 8705"/>
                                <a:gd name="T5" fmla="*/ T4 w 325"/>
                                <a:gd name="T6" fmla="+- 0 4345 4336"/>
                                <a:gd name="T7" fmla="*/ 4345 h 233"/>
                                <a:gd name="T8" fmla="+- 0 8840 8705"/>
                                <a:gd name="T9" fmla="*/ T8 w 325"/>
                                <a:gd name="T10" fmla="+- 0 4345 4336"/>
                                <a:gd name="T11" fmla="*/ 4345 h 233"/>
                                <a:gd name="T12" fmla="+- 0 8839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90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84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2" name="Freeform 2888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340 4336"/>
                                <a:gd name="T3" fmla="*/ 4340 h 233"/>
                                <a:gd name="T4" fmla="+- 0 8711 8705"/>
                                <a:gd name="T5" fmla="*/ T4 w 325"/>
                                <a:gd name="T6" fmla="+- 0 4344 4336"/>
                                <a:gd name="T7" fmla="*/ 4344 h 233"/>
                                <a:gd name="T8" fmla="+- 0 8731 8705"/>
                                <a:gd name="T9" fmla="*/ T8 w 325"/>
                                <a:gd name="T10" fmla="+- 0 4344 4336"/>
                                <a:gd name="T11" fmla="*/ 4344 h 233"/>
                                <a:gd name="T12" fmla="+- 0 8728 8705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720 8705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3" name="Freeform 2887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336 4336"/>
                                <a:gd name="T3" fmla="*/ 4336 h 233"/>
                                <a:gd name="T4" fmla="+- 0 8817 8705"/>
                                <a:gd name="T5" fmla="*/ T4 w 325"/>
                                <a:gd name="T6" fmla="+- 0 4339 4336"/>
                                <a:gd name="T7" fmla="*/ 4339 h 233"/>
                                <a:gd name="T8" fmla="+- 0 8799 8705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90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39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33 8705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4" name="Group 2884"/>
                        <wpg:cNvGrpSpPr>
                          <a:grpSpLocks/>
                        </wpg:cNvGrpSpPr>
                        <wpg:grpSpPr bwMode="auto">
                          <a:xfrm>
                            <a:off x="9525" y="4513"/>
                            <a:ext cx="11" cy="3"/>
                            <a:chOff x="9525" y="4513"/>
                            <a:chExt cx="11" cy="3"/>
                          </a:xfrm>
                        </wpg:grpSpPr>
                        <wps:wsp>
                          <wps:cNvPr id="9565" name="Freeform 2885"/>
                          <wps:cNvSpPr>
                            <a:spLocks/>
                          </wps:cNvSpPr>
                          <wps:spPr bwMode="auto">
                            <a:xfrm>
                              <a:off x="9525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513 4513"/>
                                <a:gd name="T3" fmla="*/ 4513 h 3"/>
                                <a:gd name="T4" fmla="+- 0 9525 9525"/>
                                <a:gd name="T5" fmla="*/ T4 w 11"/>
                                <a:gd name="T6" fmla="+- 0 4513 4513"/>
                                <a:gd name="T7" fmla="*/ 4513 h 3"/>
                                <a:gd name="T8" fmla="+- 0 9531 9525"/>
                                <a:gd name="T9" fmla="*/ T8 w 11"/>
                                <a:gd name="T10" fmla="+- 0 4516 4513"/>
                                <a:gd name="T11" fmla="*/ 4516 h 3"/>
                                <a:gd name="T12" fmla="+- 0 9536 9525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6" name="Group 2882"/>
                        <wpg:cNvGrpSpPr>
                          <a:grpSpLocks/>
                        </wpg:cNvGrpSpPr>
                        <wpg:grpSpPr bwMode="auto">
                          <a:xfrm>
                            <a:off x="9604" y="4513"/>
                            <a:ext cx="12" cy="3"/>
                            <a:chOff x="9604" y="4513"/>
                            <a:chExt cx="12" cy="3"/>
                          </a:xfrm>
                        </wpg:grpSpPr>
                        <wps:wsp>
                          <wps:cNvPr id="9567" name="Freeform 2883"/>
                          <wps:cNvSpPr>
                            <a:spLocks/>
                          </wps:cNvSpPr>
                          <wps:spPr bwMode="auto">
                            <a:xfrm>
                              <a:off x="9604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513 4513"/>
                                <a:gd name="T3" fmla="*/ 4513 h 3"/>
                                <a:gd name="T4" fmla="+- 0 9604 9604"/>
                                <a:gd name="T5" fmla="*/ T4 w 12"/>
                                <a:gd name="T6" fmla="+- 0 4513 4513"/>
                                <a:gd name="T7" fmla="*/ 4513 h 3"/>
                                <a:gd name="T8" fmla="+- 0 9610 9604"/>
                                <a:gd name="T9" fmla="*/ T8 w 12"/>
                                <a:gd name="T10" fmla="+- 0 4515 4513"/>
                                <a:gd name="T11" fmla="*/ 4515 h 3"/>
                                <a:gd name="T12" fmla="+- 0 9616 9604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8" name="Group 2880"/>
                        <wpg:cNvGrpSpPr>
                          <a:grpSpLocks/>
                        </wpg:cNvGrpSpPr>
                        <wpg:grpSpPr bwMode="auto">
                          <a:xfrm>
                            <a:off x="9495" y="4509"/>
                            <a:ext cx="129" cy="5"/>
                            <a:chOff x="9495" y="4509"/>
                            <a:chExt cx="129" cy="5"/>
                          </a:xfrm>
                        </wpg:grpSpPr>
                        <wps:wsp>
                          <wps:cNvPr id="9569" name="Freeform 2881"/>
                          <wps:cNvSpPr>
                            <a:spLocks/>
                          </wps:cNvSpPr>
                          <wps:spPr bwMode="auto">
                            <a:xfrm>
                              <a:off x="9495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509 4509"/>
                                <a:gd name="T3" fmla="*/ 4509 h 5"/>
                                <a:gd name="T4" fmla="+- 0 9495 9495"/>
                                <a:gd name="T5" fmla="*/ T4 w 129"/>
                                <a:gd name="T6" fmla="+- 0 4509 4509"/>
                                <a:gd name="T7" fmla="*/ 4509 h 5"/>
                                <a:gd name="T8" fmla="+- 0 9508 9495"/>
                                <a:gd name="T9" fmla="*/ T8 w 129"/>
                                <a:gd name="T10" fmla="+- 0 4514 4509"/>
                                <a:gd name="T11" fmla="*/ 4514 h 5"/>
                                <a:gd name="T12" fmla="+- 0 9525 9495"/>
                                <a:gd name="T13" fmla="*/ T12 w 129"/>
                                <a:gd name="T14" fmla="+- 0 4513 4509"/>
                                <a:gd name="T15" fmla="*/ 4513 h 5"/>
                                <a:gd name="T16" fmla="+- 0 9536 9495"/>
                                <a:gd name="T17" fmla="*/ T16 w 129"/>
                                <a:gd name="T18" fmla="+- 0 4513 4509"/>
                                <a:gd name="T19" fmla="*/ 4513 h 5"/>
                                <a:gd name="T20" fmla="+- 0 9541 9495"/>
                                <a:gd name="T21" fmla="*/ T20 w 129"/>
                                <a:gd name="T22" fmla="+- 0 4510 4509"/>
                                <a:gd name="T23" fmla="*/ 4510 h 5"/>
                                <a:gd name="T24" fmla="+- 0 9556 9495"/>
                                <a:gd name="T25" fmla="*/ T24 w 129"/>
                                <a:gd name="T26" fmla="+- 0 4510 4509"/>
                                <a:gd name="T27" fmla="*/ 4510 h 5"/>
                                <a:gd name="T28" fmla="+- 0 9558 9495"/>
                                <a:gd name="T29" fmla="*/ T28 w 129"/>
                                <a:gd name="T30" fmla="+- 0 4510 4509"/>
                                <a:gd name="T31" fmla="*/ 4510 h 5"/>
                                <a:gd name="T32" fmla="+- 0 9622 9495"/>
                                <a:gd name="T33" fmla="*/ T32 w 129"/>
                                <a:gd name="T34" fmla="+- 0 4510 4509"/>
                                <a:gd name="T35" fmla="*/ 4510 h 5"/>
                                <a:gd name="T36" fmla="+- 0 9624 9495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0" name="Group 2878"/>
                        <wpg:cNvGrpSpPr>
                          <a:grpSpLocks/>
                        </wpg:cNvGrpSpPr>
                        <wpg:grpSpPr bwMode="auto">
                          <a:xfrm>
                            <a:off x="9558" y="4510"/>
                            <a:ext cx="64" cy="4"/>
                            <a:chOff x="9558" y="4510"/>
                            <a:chExt cx="64" cy="4"/>
                          </a:xfrm>
                        </wpg:grpSpPr>
                        <wps:wsp>
                          <wps:cNvPr id="9571" name="Freeform 2879"/>
                          <wps:cNvSpPr>
                            <a:spLocks/>
                          </wps:cNvSpPr>
                          <wps:spPr bwMode="auto">
                            <a:xfrm>
                              <a:off x="9558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510 4510"/>
                                <a:gd name="T3" fmla="*/ 4510 h 4"/>
                                <a:gd name="T4" fmla="+- 0 9558 9558"/>
                                <a:gd name="T5" fmla="*/ T4 w 64"/>
                                <a:gd name="T6" fmla="+- 0 4510 4510"/>
                                <a:gd name="T7" fmla="*/ 4510 h 4"/>
                                <a:gd name="T8" fmla="+- 0 9564 9558"/>
                                <a:gd name="T9" fmla="*/ T8 w 64"/>
                                <a:gd name="T10" fmla="+- 0 4512 4510"/>
                                <a:gd name="T11" fmla="*/ 4512 h 4"/>
                                <a:gd name="T12" fmla="+- 0 9587 9558"/>
                                <a:gd name="T13" fmla="*/ T12 w 64"/>
                                <a:gd name="T14" fmla="+- 0 4513 4510"/>
                                <a:gd name="T15" fmla="*/ 4513 h 4"/>
                                <a:gd name="T16" fmla="+- 0 9604 9558"/>
                                <a:gd name="T17" fmla="*/ T16 w 64"/>
                                <a:gd name="T18" fmla="+- 0 4513 4510"/>
                                <a:gd name="T19" fmla="*/ 4513 h 4"/>
                                <a:gd name="T20" fmla="+- 0 9616 9558"/>
                                <a:gd name="T21" fmla="*/ T20 w 64"/>
                                <a:gd name="T22" fmla="+- 0 4513 4510"/>
                                <a:gd name="T23" fmla="*/ 4513 h 4"/>
                                <a:gd name="T24" fmla="+- 0 9619 9558"/>
                                <a:gd name="T25" fmla="*/ T24 w 64"/>
                                <a:gd name="T26" fmla="+- 0 4511 4510"/>
                                <a:gd name="T27" fmla="*/ 4511 h 4"/>
                                <a:gd name="T28" fmla="+- 0 9622 9558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2" name="Group 2876"/>
                        <wpg:cNvGrpSpPr>
                          <a:grpSpLocks/>
                        </wpg:cNvGrpSpPr>
                        <wpg:grpSpPr bwMode="auto">
                          <a:xfrm>
                            <a:off x="9541" y="4510"/>
                            <a:ext cx="15" cy="3"/>
                            <a:chOff x="9541" y="4510"/>
                            <a:chExt cx="15" cy="3"/>
                          </a:xfrm>
                        </wpg:grpSpPr>
                        <wps:wsp>
                          <wps:cNvPr id="9573" name="Freeform 2877"/>
                          <wps:cNvSpPr>
                            <a:spLocks/>
                          </wps:cNvSpPr>
                          <wps:spPr bwMode="auto">
                            <a:xfrm>
                              <a:off x="9541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510 4510"/>
                                <a:gd name="T3" fmla="*/ 4510 h 3"/>
                                <a:gd name="T4" fmla="+- 0 9541 9541"/>
                                <a:gd name="T5" fmla="*/ T4 w 15"/>
                                <a:gd name="T6" fmla="+- 0 4510 4510"/>
                                <a:gd name="T7" fmla="*/ 4510 h 3"/>
                                <a:gd name="T8" fmla="+- 0 9548 9541"/>
                                <a:gd name="T9" fmla="*/ T8 w 15"/>
                                <a:gd name="T10" fmla="+- 0 4513 4510"/>
                                <a:gd name="T11" fmla="*/ 4513 h 3"/>
                                <a:gd name="T12" fmla="+- 0 9556 9541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4" name="Group 2874"/>
                        <wpg:cNvGrpSpPr>
                          <a:grpSpLocks/>
                        </wpg:cNvGrpSpPr>
                        <wpg:grpSpPr bwMode="auto">
                          <a:xfrm>
                            <a:off x="9471" y="4507"/>
                            <a:ext cx="155" cy="6"/>
                            <a:chOff x="9471" y="4507"/>
                            <a:chExt cx="155" cy="6"/>
                          </a:xfrm>
                        </wpg:grpSpPr>
                        <wps:wsp>
                          <wps:cNvPr id="9575" name="Freeform 2875"/>
                          <wps:cNvSpPr>
                            <a:spLocks/>
                          </wps:cNvSpPr>
                          <wps:spPr bwMode="auto">
                            <a:xfrm>
                              <a:off x="9471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507 4507"/>
                                <a:gd name="T3" fmla="*/ 4507 h 6"/>
                                <a:gd name="T4" fmla="+- 0 9471 9471"/>
                                <a:gd name="T5" fmla="*/ T4 w 155"/>
                                <a:gd name="T6" fmla="+- 0 4507 4507"/>
                                <a:gd name="T7" fmla="*/ 4507 h 6"/>
                                <a:gd name="T8" fmla="+- 0 9486 9471"/>
                                <a:gd name="T9" fmla="*/ T8 w 155"/>
                                <a:gd name="T10" fmla="+- 0 4513 4507"/>
                                <a:gd name="T11" fmla="*/ 4513 h 6"/>
                                <a:gd name="T12" fmla="+- 0 9495 9471"/>
                                <a:gd name="T13" fmla="*/ T12 w 155"/>
                                <a:gd name="T14" fmla="+- 0 4509 4507"/>
                                <a:gd name="T15" fmla="*/ 4509 h 6"/>
                                <a:gd name="T16" fmla="+- 0 9624 9471"/>
                                <a:gd name="T17" fmla="*/ T16 w 155"/>
                                <a:gd name="T18" fmla="+- 0 4509 4507"/>
                                <a:gd name="T19" fmla="*/ 4509 h 6"/>
                                <a:gd name="T20" fmla="+- 0 9627 9471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6" name="Group 2872"/>
                        <wpg:cNvGrpSpPr>
                          <a:grpSpLocks/>
                        </wpg:cNvGrpSpPr>
                        <wpg:grpSpPr bwMode="auto">
                          <a:xfrm>
                            <a:off x="9629" y="4506"/>
                            <a:ext cx="9" cy="3"/>
                            <a:chOff x="9629" y="4506"/>
                            <a:chExt cx="9" cy="3"/>
                          </a:xfrm>
                        </wpg:grpSpPr>
                        <wps:wsp>
                          <wps:cNvPr id="9577" name="Freeform 2873"/>
                          <wps:cNvSpPr>
                            <a:spLocks/>
                          </wps:cNvSpPr>
                          <wps:spPr bwMode="auto">
                            <a:xfrm>
                              <a:off x="9629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506 4506"/>
                                <a:gd name="T3" fmla="*/ 4506 h 3"/>
                                <a:gd name="T4" fmla="+- 0 9629 9629"/>
                                <a:gd name="T5" fmla="*/ T4 w 9"/>
                                <a:gd name="T6" fmla="+- 0 4506 4506"/>
                                <a:gd name="T7" fmla="*/ 4506 h 3"/>
                                <a:gd name="T8" fmla="+- 0 9637 9629"/>
                                <a:gd name="T9" fmla="*/ T8 w 9"/>
                                <a:gd name="T10" fmla="+- 0 4509 4506"/>
                                <a:gd name="T11" fmla="*/ 4509 h 3"/>
                                <a:gd name="T12" fmla="+- 0 9638 9629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8" name="Group 2870"/>
                        <wpg:cNvGrpSpPr>
                          <a:grpSpLocks/>
                        </wpg:cNvGrpSpPr>
                        <wpg:grpSpPr bwMode="auto">
                          <a:xfrm>
                            <a:off x="9443" y="4503"/>
                            <a:ext cx="196" cy="5"/>
                            <a:chOff x="9443" y="4503"/>
                            <a:chExt cx="196" cy="5"/>
                          </a:xfrm>
                        </wpg:grpSpPr>
                        <wps:wsp>
                          <wps:cNvPr id="9579" name="Freeform 2871"/>
                          <wps:cNvSpPr>
                            <a:spLocks/>
                          </wps:cNvSpPr>
                          <wps:spPr bwMode="auto">
                            <a:xfrm>
                              <a:off x="9443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503 4503"/>
                                <a:gd name="T3" fmla="*/ 4503 h 5"/>
                                <a:gd name="T4" fmla="+- 0 9443 9443"/>
                                <a:gd name="T5" fmla="*/ T4 w 196"/>
                                <a:gd name="T6" fmla="+- 0 4503 4503"/>
                                <a:gd name="T7" fmla="*/ 4503 h 5"/>
                                <a:gd name="T8" fmla="+- 0 9456 9443"/>
                                <a:gd name="T9" fmla="*/ T8 w 196"/>
                                <a:gd name="T10" fmla="+- 0 4508 4503"/>
                                <a:gd name="T11" fmla="*/ 4508 h 5"/>
                                <a:gd name="T12" fmla="+- 0 9471 9443"/>
                                <a:gd name="T13" fmla="*/ T12 w 196"/>
                                <a:gd name="T14" fmla="+- 0 4507 4503"/>
                                <a:gd name="T15" fmla="*/ 4507 h 5"/>
                                <a:gd name="T16" fmla="+- 0 9627 9443"/>
                                <a:gd name="T17" fmla="*/ T16 w 196"/>
                                <a:gd name="T18" fmla="+- 0 4507 4503"/>
                                <a:gd name="T19" fmla="*/ 4507 h 5"/>
                                <a:gd name="T20" fmla="+- 0 9629 9443"/>
                                <a:gd name="T21" fmla="*/ T20 w 196"/>
                                <a:gd name="T22" fmla="+- 0 4506 4503"/>
                                <a:gd name="T23" fmla="*/ 4506 h 5"/>
                                <a:gd name="T24" fmla="+- 0 9638 9443"/>
                                <a:gd name="T25" fmla="*/ T24 w 196"/>
                                <a:gd name="T26" fmla="+- 0 4506 4503"/>
                                <a:gd name="T27" fmla="*/ 4506 h 5"/>
                                <a:gd name="T28" fmla="+- 0 9639 9443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0" name="Group 2868"/>
                        <wpg:cNvGrpSpPr>
                          <a:grpSpLocks/>
                        </wpg:cNvGrpSpPr>
                        <wpg:grpSpPr bwMode="auto">
                          <a:xfrm>
                            <a:off x="8892" y="4127"/>
                            <a:ext cx="765" cy="380"/>
                            <a:chOff x="8892" y="4127"/>
                            <a:chExt cx="765" cy="380"/>
                          </a:xfrm>
                        </wpg:grpSpPr>
                        <wps:wsp>
                          <wps:cNvPr id="9581" name="Freeform 2869"/>
                          <wps:cNvSpPr>
                            <a:spLocks/>
                          </wps:cNvSpPr>
                          <wps:spPr bwMode="auto">
                            <a:xfrm>
                              <a:off x="8892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128 4127"/>
                                <a:gd name="T3" fmla="*/ 4128 h 380"/>
                                <a:gd name="T4" fmla="+- 0 8899 8892"/>
                                <a:gd name="T5" fmla="*/ T4 w 765"/>
                                <a:gd name="T6" fmla="+- 0 4139 4127"/>
                                <a:gd name="T7" fmla="*/ 4139 h 380"/>
                                <a:gd name="T8" fmla="+- 0 8893 8892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98 8892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02 8892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907 8892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910 8892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911 8892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919 8892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924 8892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931 8892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946 8892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967 8892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91 8892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012 8892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037 8892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061 8892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111 8892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215 8892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273 8892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322 8892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376 8892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432 8892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639 8892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650 8892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654 8892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651 8892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639 8892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629 8892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98 8892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86 8892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560 8892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530 8892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99 8892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474 8892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443 8892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422 8892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91 8892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363 8892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345 8892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341 8892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331 8892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320 8892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03 8892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94 8892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277 8892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935 8892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2" name="Group 2866"/>
                        <wpg:cNvGrpSpPr>
                          <a:grpSpLocks/>
                        </wpg:cNvGrpSpPr>
                        <wpg:grpSpPr bwMode="auto">
                          <a:xfrm>
                            <a:off x="9642" y="4496"/>
                            <a:ext cx="8" cy="3"/>
                            <a:chOff x="9642" y="4496"/>
                            <a:chExt cx="8" cy="3"/>
                          </a:xfrm>
                        </wpg:grpSpPr>
                        <wps:wsp>
                          <wps:cNvPr id="9583" name="Freeform 2867"/>
                          <wps:cNvSpPr>
                            <a:spLocks/>
                          </wps:cNvSpPr>
                          <wps:spPr bwMode="auto">
                            <a:xfrm>
                              <a:off x="9642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496 4496"/>
                                <a:gd name="T3" fmla="*/ 4496 h 3"/>
                                <a:gd name="T4" fmla="+- 0 9642 9642"/>
                                <a:gd name="T5" fmla="*/ T4 w 8"/>
                                <a:gd name="T6" fmla="+- 0 4496 4496"/>
                                <a:gd name="T7" fmla="*/ 4496 h 3"/>
                                <a:gd name="T8" fmla="+- 0 9649 9642"/>
                                <a:gd name="T9" fmla="*/ T8 w 8"/>
                                <a:gd name="T10" fmla="+- 0 4498 4496"/>
                                <a:gd name="T11" fmla="*/ 4498 h 3"/>
                                <a:gd name="T12" fmla="+- 0 9650 9642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4" name="Group 2864"/>
                        <wpg:cNvGrpSpPr>
                          <a:grpSpLocks/>
                        </wpg:cNvGrpSpPr>
                        <wpg:grpSpPr bwMode="auto">
                          <a:xfrm>
                            <a:off x="8935" y="4118"/>
                            <a:ext cx="338" cy="11"/>
                            <a:chOff x="8935" y="4118"/>
                            <a:chExt cx="338" cy="11"/>
                          </a:xfrm>
                        </wpg:grpSpPr>
                        <wps:wsp>
                          <wps:cNvPr id="9585" name="Freeform 2865"/>
                          <wps:cNvSpPr>
                            <a:spLocks/>
                          </wps:cNvSpPr>
                          <wps:spPr bwMode="auto">
                            <a:xfrm>
                              <a:off x="8935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118 4118"/>
                                <a:gd name="T3" fmla="*/ 4118 h 11"/>
                                <a:gd name="T4" fmla="+- 0 8954 8935"/>
                                <a:gd name="T5" fmla="*/ T4 w 338"/>
                                <a:gd name="T6" fmla="+- 0 4119 4118"/>
                                <a:gd name="T7" fmla="*/ 4119 h 11"/>
                                <a:gd name="T8" fmla="+- 0 8935 8935"/>
                                <a:gd name="T9" fmla="*/ T8 w 338"/>
                                <a:gd name="T10" fmla="+- 0 4128 4118"/>
                                <a:gd name="T11" fmla="*/ 4128 h 11"/>
                                <a:gd name="T12" fmla="+- 0 9273 8935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269 8935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93 8935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969 8935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6" name="Group 2862"/>
                        <wpg:cNvGrpSpPr>
                          <a:grpSpLocks/>
                        </wpg:cNvGrpSpPr>
                        <wpg:grpSpPr bwMode="auto">
                          <a:xfrm>
                            <a:off x="8993" y="4111"/>
                            <a:ext cx="276" cy="8"/>
                            <a:chOff x="8993" y="4111"/>
                            <a:chExt cx="276" cy="8"/>
                          </a:xfrm>
                        </wpg:grpSpPr>
                        <wps:wsp>
                          <wps:cNvPr id="9587" name="Freeform 2863"/>
                          <wps:cNvSpPr>
                            <a:spLocks/>
                          </wps:cNvSpPr>
                          <wps:spPr bwMode="auto">
                            <a:xfrm>
                              <a:off x="8993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111 4111"/>
                                <a:gd name="T3" fmla="*/ 4111 h 8"/>
                                <a:gd name="T4" fmla="+- 0 8993 8993"/>
                                <a:gd name="T5" fmla="*/ T4 w 276"/>
                                <a:gd name="T6" fmla="+- 0 4119 4111"/>
                                <a:gd name="T7" fmla="*/ 4119 h 8"/>
                                <a:gd name="T8" fmla="+- 0 9269 8993"/>
                                <a:gd name="T9" fmla="*/ T8 w 276"/>
                                <a:gd name="T10" fmla="+- 0 4119 4111"/>
                                <a:gd name="T11" fmla="*/ 4119 h 8"/>
                                <a:gd name="T12" fmla="+- 0 9267 8993"/>
                                <a:gd name="T13" fmla="*/ T12 w 276"/>
                                <a:gd name="T14" fmla="+- 0 4114 4111"/>
                                <a:gd name="T15" fmla="*/ 4114 h 8"/>
                                <a:gd name="T16" fmla="+- 0 9019 8993"/>
                                <a:gd name="T17" fmla="*/ T16 w 276"/>
                                <a:gd name="T18" fmla="+- 0 4114 4111"/>
                                <a:gd name="T19" fmla="*/ 4114 h 8"/>
                                <a:gd name="T20" fmla="+- 0 9011 8993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8" name="Group 2860"/>
                        <wpg:cNvGrpSpPr>
                          <a:grpSpLocks/>
                        </wpg:cNvGrpSpPr>
                        <wpg:grpSpPr bwMode="auto">
                          <a:xfrm>
                            <a:off x="9019" y="4072"/>
                            <a:ext cx="248" cy="43"/>
                            <a:chOff x="9019" y="4072"/>
                            <a:chExt cx="248" cy="43"/>
                          </a:xfrm>
                        </wpg:grpSpPr>
                        <wps:wsp>
                          <wps:cNvPr id="9589" name="Freeform 2861"/>
                          <wps:cNvSpPr>
                            <a:spLocks/>
                          </wps:cNvSpPr>
                          <wps:spPr bwMode="auto">
                            <a:xfrm>
                              <a:off x="9019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072 4072"/>
                                <a:gd name="T3" fmla="*/ 4072 h 43"/>
                                <a:gd name="T4" fmla="+- 0 9151 9019"/>
                                <a:gd name="T5" fmla="*/ T4 w 248"/>
                                <a:gd name="T6" fmla="+- 0 4078 4072"/>
                                <a:gd name="T7" fmla="*/ 4078 h 43"/>
                                <a:gd name="T8" fmla="+- 0 9134 9019"/>
                                <a:gd name="T9" fmla="*/ T8 w 248"/>
                                <a:gd name="T10" fmla="+- 0 4080 4072"/>
                                <a:gd name="T11" fmla="*/ 4080 h 43"/>
                                <a:gd name="T12" fmla="+- 0 9125 9019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109 9019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99 9019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073 9019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053 9019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038 9019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029 9019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019 9019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267 9019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264 9019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254 9019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246 9019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230 9019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224 9019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222 9019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161 9019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154 9019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0" name="Group 2858"/>
                        <wpg:cNvGrpSpPr>
                          <a:grpSpLocks/>
                        </wpg:cNvGrpSpPr>
                        <wpg:grpSpPr bwMode="auto">
                          <a:xfrm>
                            <a:off x="9230" y="4071"/>
                            <a:ext cx="16" cy="7"/>
                            <a:chOff x="9230" y="4071"/>
                            <a:chExt cx="16" cy="7"/>
                          </a:xfrm>
                        </wpg:grpSpPr>
                        <wps:wsp>
                          <wps:cNvPr id="9591" name="Freeform 2859"/>
                          <wps:cNvSpPr>
                            <a:spLocks/>
                          </wps:cNvSpPr>
                          <wps:spPr bwMode="auto">
                            <a:xfrm>
                              <a:off x="9230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071 4071"/>
                                <a:gd name="T3" fmla="*/ 4071 h 7"/>
                                <a:gd name="T4" fmla="+- 0 9230 9230"/>
                                <a:gd name="T5" fmla="*/ T4 w 16"/>
                                <a:gd name="T6" fmla="+- 0 4078 4071"/>
                                <a:gd name="T7" fmla="*/ 4078 h 7"/>
                                <a:gd name="T8" fmla="+- 0 9246 9230"/>
                                <a:gd name="T9" fmla="*/ T8 w 16"/>
                                <a:gd name="T10" fmla="+- 0 4078 4071"/>
                                <a:gd name="T11" fmla="*/ 4078 h 7"/>
                                <a:gd name="T12" fmla="+- 0 9246 9230"/>
                                <a:gd name="T13" fmla="*/ T12 w 16"/>
                                <a:gd name="T14" fmla="+- 0 4076 4071"/>
                                <a:gd name="T15" fmla="*/ 4076 h 7"/>
                                <a:gd name="T16" fmla="+- 0 9239 9230"/>
                                <a:gd name="T17" fmla="*/ T16 w 16"/>
                                <a:gd name="T18" fmla="+- 0 4074 4071"/>
                                <a:gd name="T19" fmla="*/ 4074 h 7"/>
                                <a:gd name="T20" fmla="+- 0 9233 9230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2" name="Group 2856"/>
                        <wpg:cNvGrpSpPr>
                          <a:grpSpLocks/>
                        </wpg:cNvGrpSpPr>
                        <wpg:grpSpPr bwMode="auto">
                          <a:xfrm>
                            <a:off x="9161" y="4066"/>
                            <a:ext cx="61" cy="8"/>
                            <a:chOff x="9161" y="4066"/>
                            <a:chExt cx="61" cy="8"/>
                          </a:xfrm>
                        </wpg:grpSpPr>
                        <wps:wsp>
                          <wps:cNvPr id="9593" name="Freeform 2857"/>
                          <wps:cNvSpPr>
                            <a:spLocks/>
                          </wps:cNvSpPr>
                          <wps:spPr bwMode="auto">
                            <a:xfrm>
                              <a:off x="9161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066 4066"/>
                                <a:gd name="T3" fmla="*/ 4066 h 8"/>
                                <a:gd name="T4" fmla="+- 0 9170 9161"/>
                                <a:gd name="T5" fmla="*/ T4 w 61"/>
                                <a:gd name="T6" fmla="+- 0 4070 4066"/>
                                <a:gd name="T7" fmla="*/ 4070 h 8"/>
                                <a:gd name="T8" fmla="+- 0 9161 9161"/>
                                <a:gd name="T9" fmla="*/ T8 w 61"/>
                                <a:gd name="T10" fmla="+- 0 4074 4066"/>
                                <a:gd name="T11" fmla="*/ 4074 h 8"/>
                                <a:gd name="T12" fmla="+- 0 9222 9161"/>
                                <a:gd name="T13" fmla="*/ T12 w 61"/>
                                <a:gd name="T14" fmla="+- 0 4074 4066"/>
                                <a:gd name="T15" fmla="*/ 4074 h 8"/>
                                <a:gd name="T16" fmla="+- 0 9216 9161"/>
                                <a:gd name="T17" fmla="*/ T16 w 61"/>
                                <a:gd name="T18" fmla="+- 0 4072 4066"/>
                                <a:gd name="T19" fmla="*/ 4072 h 8"/>
                                <a:gd name="T20" fmla="+- 0 9193 9161"/>
                                <a:gd name="T21" fmla="*/ T20 w 61"/>
                                <a:gd name="T22" fmla="+- 0 4072 4066"/>
                                <a:gd name="T23" fmla="*/ 4072 h 8"/>
                                <a:gd name="T24" fmla="+- 0 9179 9161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4" name="Group 2854"/>
                        <wpg:cNvGrpSpPr>
                          <a:grpSpLocks/>
                        </wpg:cNvGrpSpPr>
                        <wpg:grpSpPr bwMode="auto">
                          <a:xfrm>
                            <a:off x="9193" y="4067"/>
                            <a:ext cx="23" cy="5"/>
                            <a:chOff x="9193" y="4067"/>
                            <a:chExt cx="23" cy="5"/>
                          </a:xfrm>
                        </wpg:grpSpPr>
                        <wps:wsp>
                          <wps:cNvPr id="9595" name="Freeform 2855"/>
                          <wps:cNvSpPr>
                            <a:spLocks/>
                          </wps:cNvSpPr>
                          <wps:spPr bwMode="auto">
                            <a:xfrm>
                              <a:off x="9193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067 4067"/>
                                <a:gd name="T3" fmla="*/ 4067 h 5"/>
                                <a:gd name="T4" fmla="+- 0 9193 9193"/>
                                <a:gd name="T5" fmla="*/ T4 w 23"/>
                                <a:gd name="T6" fmla="+- 0 4072 4067"/>
                                <a:gd name="T7" fmla="*/ 4072 h 5"/>
                                <a:gd name="T8" fmla="+- 0 9216 9193"/>
                                <a:gd name="T9" fmla="*/ T8 w 23"/>
                                <a:gd name="T10" fmla="+- 0 4072 4067"/>
                                <a:gd name="T11" fmla="*/ 4072 h 5"/>
                                <a:gd name="T12" fmla="+- 0 9209 9193"/>
                                <a:gd name="T13" fmla="*/ T12 w 23"/>
                                <a:gd name="T14" fmla="+- 0 4069 4067"/>
                                <a:gd name="T15" fmla="*/ 4069 h 5"/>
                                <a:gd name="T16" fmla="+- 0 9203 9193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6" name="Group 2850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9597" name="Freeform 2853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723 4723"/>
                                <a:gd name="T3" fmla="*/ 4723 h 113"/>
                                <a:gd name="T4" fmla="+- 0 9060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057 9054"/>
                                <a:gd name="T9" fmla="*/ T8 w 209"/>
                                <a:gd name="T10" fmla="+- 0 4734 4723"/>
                                <a:gd name="T11" fmla="*/ 4734 h 113"/>
                                <a:gd name="T12" fmla="+- 0 9054 9054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061 9054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068 9054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88 9054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94 9054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02 9054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109 9054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115 9054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122 9054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126 9054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140 9054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144 9054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150 9054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164 9054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175 9054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181 9054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88 9054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02 9054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209 9054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215 9054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222 9054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229 9054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232 9054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247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48 9054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257 9054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260 9054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263 9054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256 9054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259 9054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255 9054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252 9054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244 9054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247 9054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241 9054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234 9054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230 9054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216 9054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209 9054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03 9054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90 9054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185 9054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166 9054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139 9054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133 9054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069 9054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8" name="Freeform 2852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4830 4723"/>
                                <a:gd name="T3" fmla="*/ 4830 h 113"/>
                                <a:gd name="T4" fmla="+- 0 9232 9054"/>
                                <a:gd name="T5" fmla="*/ T4 w 209"/>
                                <a:gd name="T6" fmla="+- 0 4830 4723"/>
                                <a:gd name="T7" fmla="*/ 4830 h 113"/>
                                <a:gd name="T8" fmla="+- 0 9245 9054"/>
                                <a:gd name="T9" fmla="*/ T8 w 209"/>
                                <a:gd name="T10" fmla="+- 0 4835 4723"/>
                                <a:gd name="T11" fmla="*/ 4835 h 113"/>
                                <a:gd name="T12" fmla="+- 0 9247 9054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9" name="Freeform 2851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736 4723"/>
                                <a:gd name="T3" fmla="*/ 4736 h 113"/>
                                <a:gd name="T4" fmla="+- 0 9166 9054"/>
                                <a:gd name="T5" fmla="*/ T4 w 209"/>
                                <a:gd name="T6" fmla="+- 0 4738 4723"/>
                                <a:gd name="T7" fmla="*/ 4738 h 113"/>
                                <a:gd name="T8" fmla="+- 0 9185 9054"/>
                                <a:gd name="T9" fmla="*/ T8 w 209"/>
                                <a:gd name="T10" fmla="+- 0 4738 4723"/>
                                <a:gd name="T11" fmla="*/ 4738 h 113"/>
                                <a:gd name="T12" fmla="+- 0 9182 9054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0" name="Group 2847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9601" name="Freeform 2849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724 4723"/>
                                <a:gd name="T3" fmla="*/ 4724 h 113"/>
                                <a:gd name="T4" fmla="+- 0 9139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153 9054"/>
                                <a:gd name="T9" fmla="*/ T8 w 209"/>
                                <a:gd name="T10" fmla="+- 0 4733 4723"/>
                                <a:gd name="T11" fmla="*/ 4733 h 113"/>
                                <a:gd name="T12" fmla="+- 0 9160 9054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166 9054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182 9054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90 9054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03 9054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209 9054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216 9054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224 9054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230 9054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234 9054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241 9054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247 9054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244 9054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252 9054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255 9054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259 9054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256 9054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263 9054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260 9054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257 9054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248 9054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245 9054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239 9054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232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29 9054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222 9054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215 9054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209 9054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02 9054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96 9054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88 9054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181 9054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175 9054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164 9054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150 9054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144 9054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140 9054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133 9054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126 9054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122 9054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115 9054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109 9054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02 9054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94 9054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88 9054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081 9054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068 9054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061 9054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054 9054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057 9054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060 9054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069 9054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133 9054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02" name="Picture 2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03" name="Group 2845"/>
                        <wpg:cNvGrpSpPr>
                          <a:grpSpLocks/>
                        </wpg:cNvGrpSpPr>
                        <wpg:grpSpPr bwMode="auto">
                          <a:xfrm>
                            <a:off x="9997" y="3705"/>
                            <a:ext cx="677" cy="519"/>
                            <a:chOff x="9997" y="3705"/>
                            <a:chExt cx="677" cy="519"/>
                          </a:xfrm>
                        </wpg:grpSpPr>
                        <wps:wsp>
                          <wps:cNvPr id="9604" name="Freeform 2846"/>
                          <wps:cNvSpPr>
                            <a:spLocks/>
                          </wps:cNvSpPr>
                          <wps:spPr bwMode="auto">
                            <a:xfrm>
                              <a:off x="9997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727 3705"/>
                                <a:gd name="T3" fmla="*/ 3727 h 519"/>
                                <a:gd name="T4" fmla="+- 0 9999 9997"/>
                                <a:gd name="T5" fmla="*/ T4 w 677"/>
                                <a:gd name="T6" fmla="+- 0 3751 3705"/>
                                <a:gd name="T7" fmla="*/ 3751 h 519"/>
                                <a:gd name="T8" fmla="+- 0 10003 9997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012 9997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026 9997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060 9997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92 9997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107 9997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120 9997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127 9997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142 9997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160 9997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91 9997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214 9997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229 9997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246 9997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274 9997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89 9997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315 9997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345 9997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382 9997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440 9997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04 9997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558 9997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624 9997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637 9997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655 9997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671 9997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665 9997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655 9997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636 9997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02 9997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570 9997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525 9997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90 9997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446 9997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373 9997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256 9997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208 9997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88 9997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161 9997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124 9997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015 9997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5" name="Group 2843"/>
                        <wpg:cNvGrpSpPr>
                          <a:grpSpLocks/>
                        </wpg:cNvGrpSpPr>
                        <wpg:grpSpPr bwMode="auto">
                          <a:xfrm>
                            <a:off x="10289" y="4217"/>
                            <a:ext cx="17" cy="6"/>
                            <a:chOff x="10289" y="4217"/>
                            <a:chExt cx="17" cy="6"/>
                          </a:xfrm>
                        </wpg:grpSpPr>
                        <wps:wsp>
                          <wps:cNvPr id="9606" name="Freeform 2844"/>
                          <wps:cNvSpPr>
                            <a:spLocks/>
                          </wps:cNvSpPr>
                          <wps:spPr bwMode="auto">
                            <a:xfrm>
                              <a:off x="10289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217 4217"/>
                                <a:gd name="T3" fmla="*/ 4217 h 6"/>
                                <a:gd name="T4" fmla="+- 0 10289 10289"/>
                                <a:gd name="T5" fmla="*/ T4 w 17"/>
                                <a:gd name="T6" fmla="+- 0 4217 4217"/>
                                <a:gd name="T7" fmla="*/ 4217 h 6"/>
                                <a:gd name="T8" fmla="+- 0 10303 10289"/>
                                <a:gd name="T9" fmla="*/ T8 w 17"/>
                                <a:gd name="T10" fmla="+- 0 4222 4217"/>
                                <a:gd name="T11" fmla="*/ 4222 h 6"/>
                                <a:gd name="T12" fmla="+- 0 10306 10289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7" name="Group 2841"/>
                        <wpg:cNvGrpSpPr>
                          <a:grpSpLocks/>
                        </wpg:cNvGrpSpPr>
                        <wpg:grpSpPr bwMode="auto">
                          <a:xfrm>
                            <a:off x="10558" y="4116"/>
                            <a:ext cx="29" cy="2"/>
                            <a:chOff x="10558" y="4116"/>
                            <a:chExt cx="29" cy="2"/>
                          </a:xfrm>
                        </wpg:grpSpPr>
                        <wps:wsp>
                          <wps:cNvPr id="9608" name="Freeform 2842"/>
                          <wps:cNvSpPr>
                            <a:spLocks/>
                          </wps:cNvSpPr>
                          <wps:spPr bwMode="auto">
                            <a:xfrm>
                              <a:off x="10558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9" name="Group 2839"/>
                        <wpg:cNvGrpSpPr>
                          <a:grpSpLocks/>
                        </wpg:cNvGrpSpPr>
                        <wpg:grpSpPr bwMode="auto">
                          <a:xfrm>
                            <a:off x="10627" y="4102"/>
                            <a:ext cx="8" cy="3"/>
                            <a:chOff x="10627" y="4102"/>
                            <a:chExt cx="8" cy="3"/>
                          </a:xfrm>
                        </wpg:grpSpPr>
                        <wps:wsp>
                          <wps:cNvPr id="9610" name="Freeform 2840"/>
                          <wps:cNvSpPr>
                            <a:spLocks/>
                          </wps:cNvSpPr>
                          <wps:spPr bwMode="auto">
                            <a:xfrm>
                              <a:off x="10627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102 4102"/>
                                <a:gd name="T3" fmla="*/ 4102 h 3"/>
                                <a:gd name="T4" fmla="+- 0 10627 10627"/>
                                <a:gd name="T5" fmla="*/ T4 w 8"/>
                                <a:gd name="T6" fmla="+- 0 4102 4102"/>
                                <a:gd name="T7" fmla="*/ 4102 h 3"/>
                                <a:gd name="T8" fmla="+- 0 10634 10627"/>
                                <a:gd name="T9" fmla="*/ T8 w 8"/>
                                <a:gd name="T10" fmla="+- 0 4105 4102"/>
                                <a:gd name="T11" fmla="*/ 4105 h 3"/>
                                <a:gd name="T12" fmla="+- 0 10635 10627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1" name="Group 2837"/>
                        <wpg:cNvGrpSpPr>
                          <a:grpSpLocks/>
                        </wpg:cNvGrpSpPr>
                        <wpg:grpSpPr bwMode="auto">
                          <a:xfrm>
                            <a:off x="10646" y="4094"/>
                            <a:ext cx="8" cy="3"/>
                            <a:chOff x="10646" y="4094"/>
                            <a:chExt cx="8" cy="3"/>
                          </a:xfrm>
                        </wpg:grpSpPr>
                        <wps:wsp>
                          <wps:cNvPr id="9612" name="Freeform 2838"/>
                          <wps:cNvSpPr>
                            <a:spLocks/>
                          </wps:cNvSpPr>
                          <wps:spPr bwMode="auto">
                            <a:xfrm>
                              <a:off x="10646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094 4094"/>
                                <a:gd name="T3" fmla="*/ 4094 h 3"/>
                                <a:gd name="T4" fmla="+- 0 10646 10646"/>
                                <a:gd name="T5" fmla="*/ T4 w 8"/>
                                <a:gd name="T6" fmla="+- 0 4094 4094"/>
                                <a:gd name="T7" fmla="*/ 4094 h 3"/>
                                <a:gd name="T8" fmla="+- 0 10652 10646"/>
                                <a:gd name="T9" fmla="*/ T8 w 8"/>
                                <a:gd name="T10" fmla="+- 0 4097 4094"/>
                                <a:gd name="T11" fmla="*/ 4097 h 3"/>
                                <a:gd name="T12" fmla="+- 0 10653 10646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3" name="Group 2835"/>
                        <wpg:cNvGrpSpPr>
                          <a:grpSpLocks/>
                        </wpg:cNvGrpSpPr>
                        <wpg:grpSpPr bwMode="auto">
                          <a:xfrm>
                            <a:off x="10131" y="3711"/>
                            <a:ext cx="23" cy="5"/>
                            <a:chOff x="10131" y="3711"/>
                            <a:chExt cx="23" cy="5"/>
                          </a:xfrm>
                        </wpg:grpSpPr>
                        <wps:wsp>
                          <wps:cNvPr id="9614" name="Freeform 2836"/>
                          <wps:cNvSpPr>
                            <a:spLocks/>
                          </wps:cNvSpPr>
                          <wps:spPr bwMode="auto">
                            <a:xfrm>
                              <a:off x="10131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711 3711"/>
                                <a:gd name="T3" fmla="*/ 3711 h 5"/>
                                <a:gd name="T4" fmla="+- 0 10131 10131"/>
                                <a:gd name="T5" fmla="*/ T4 w 23"/>
                                <a:gd name="T6" fmla="+- 0 3716 3711"/>
                                <a:gd name="T7" fmla="*/ 3716 h 5"/>
                                <a:gd name="T8" fmla="+- 0 10154 10131"/>
                                <a:gd name="T9" fmla="*/ T8 w 23"/>
                                <a:gd name="T10" fmla="+- 0 3716 3711"/>
                                <a:gd name="T11" fmla="*/ 3716 h 5"/>
                                <a:gd name="T12" fmla="+- 0 10140 10131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5" name="Group 2833"/>
                        <wpg:cNvGrpSpPr>
                          <a:grpSpLocks/>
                        </wpg:cNvGrpSpPr>
                        <wpg:grpSpPr bwMode="auto">
                          <a:xfrm>
                            <a:off x="10015" y="3705"/>
                            <a:ext cx="100" cy="5"/>
                            <a:chOff x="10015" y="3705"/>
                            <a:chExt cx="100" cy="5"/>
                          </a:xfrm>
                        </wpg:grpSpPr>
                        <wps:wsp>
                          <wps:cNvPr id="9616" name="Freeform 2834"/>
                          <wps:cNvSpPr>
                            <a:spLocks/>
                          </wps:cNvSpPr>
                          <wps:spPr bwMode="auto">
                            <a:xfrm>
                              <a:off x="10015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705 3705"/>
                                <a:gd name="T3" fmla="*/ 3705 h 5"/>
                                <a:gd name="T4" fmla="+- 0 10049 10015"/>
                                <a:gd name="T5" fmla="*/ T4 w 100"/>
                                <a:gd name="T6" fmla="+- 0 3706 3705"/>
                                <a:gd name="T7" fmla="*/ 3706 h 5"/>
                                <a:gd name="T8" fmla="+- 0 10032 10015"/>
                                <a:gd name="T9" fmla="*/ T8 w 100"/>
                                <a:gd name="T10" fmla="+- 0 3707 3705"/>
                                <a:gd name="T11" fmla="*/ 3707 h 5"/>
                                <a:gd name="T12" fmla="+- 0 10015 10015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115 10015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109 10015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071 10015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064 10015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7" name="Group 2830"/>
                        <wpg:cNvGrpSpPr>
                          <a:grpSpLocks/>
                        </wpg:cNvGrpSpPr>
                        <wpg:grpSpPr bwMode="auto">
                          <a:xfrm>
                            <a:off x="10071" y="3705"/>
                            <a:ext cx="38" cy="2"/>
                            <a:chOff x="10071" y="3705"/>
                            <a:chExt cx="38" cy="2"/>
                          </a:xfrm>
                        </wpg:grpSpPr>
                        <wps:wsp>
                          <wps:cNvPr id="9618" name="Freeform 2832"/>
                          <wps:cNvSpPr>
                            <a:spLocks/>
                          </wps:cNvSpPr>
                          <wps:spPr bwMode="auto">
                            <a:xfrm>
                              <a:off x="10071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705 3705"/>
                                <a:gd name="T3" fmla="*/ 3705 h 2"/>
                                <a:gd name="T4" fmla="+- 0 10088 10071"/>
                                <a:gd name="T5" fmla="*/ T4 w 38"/>
                                <a:gd name="T6" fmla="+- 0 3707 3705"/>
                                <a:gd name="T7" fmla="*/ 3707 h 2"/>
                                <a:gd name="T8" fmla="+- 0 10071 10071"/>
                                <a:gd name="T9" fmla="*/ T8 w 38"/>
                                <a:gd name="T10" fmla="+- 0 3708 3705"/>
                                <a:gd name="T11" fmla="*/ 3708 h 2"/>
                                <a:gd name="T12" fmla="+- 0 10109 10071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03 10071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19" name="Picture 28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20" name="Group 2817"/>
                        <wpg:cNvGrpSpPr>
                          <a:grpSpLocks/>
                        </wpg:cNvGrpSpPr>
                        <wpg:grpSpPr bwMode="auto">
                          <a:xfrm>
                            <a:off x="10210" y="6094"/>
                            <a:ext cx="324" cy="246"/>
                            <a:chOff x="10210" y="6094"/>
                            <a:chExt cx="324" cy="246"/>
                          </a:xfrm>
                        </wpg:grpSpPr>
                        <wps:wsp>
                          <wps:cNvPr id="9621" name="Freeform 282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281 6094"/>
                                <a:gd name="T3" fmla="*/ 6281 h 246"/>
                                <a:gd name="T4" fmla="+- 0 10342 10210"/>
                                <a:gd name="T5" fmla="*/ T4 w 324"/>
                                <a:gd name="T6" fmla="+- 0 6281 6094"/>
                                <a:gd name="T7" fmla="*/ 6281 h 246"/>
                                <a:gd name="T8" fmla="+- 0 10348 10210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353 10210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351 10210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357 10210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354 10210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358 10210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361 10210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368 10210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382 10210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89 10210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91 10210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99 10210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01 10210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408 10210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413 10210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416 10210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418 10210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415 10210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418 10210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420 10210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2" name="Freeform 282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33 6094"/>
                                <a:gd name="T3" fmla="*/ 6333 h 246"/>
                                <a:gd name="T4" fmla="+- 0 10391 10210"/>
                                <a:gd name="T5" fmla="*/ T4 w 324"/>
                                <a:gd name="T6" fmla="+- 0 6333 6094"/>
                                <a:gd name="T7" fmla="*/ 6333 h 246"/>
                                <a:gd name="T8" fmla="+- 0 10398 10210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99 10210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3" name="Freeform 2827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329 6094"/>
                                <a:gd name="T3" fmla="*/ 6329 h 246"/>
                                <a:gd name="T4" fmla="+- 0 10401 10210"/>
                                <a:gd name="T5" fmla="*/ T4 w 324"/>
                                <a:gd name="T6" fmla="+- 0 6329 6094"/>
                                <a:gd name="T7" fmla="*/ 6329 h 246"/>
                                <a:gd name="T8" fmla="+- 0 10407 10210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408 10210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4" name="Freeform 282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3 6094"/>
                                <a:gd name="T3" fmla="*/ 6273 h 246"/>
                                <a:gd name="T4" fmla="+- 0 10423 10210"/>
                                <a:gd name="T5" fmla="*/ T4 w 324"/>
                                <a:gd name="T6" fmla="+- 0 6273 6094"/>
                                <a:gd name="T7" fmla="*/ 6273 h 246"/>
                                <a:gd name="T8" fmla="+- 0 10430 10210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444 10210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450 10210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457 10210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471 10210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478 10210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484 10210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93 10210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97 10210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511 10210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514 10210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523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25 10210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533 10210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533 10210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5" name="Freeform 282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109 6094"/>
                                <a:gd name="T3" fmla="*/ 6109 h 246"/>
                                <a:gd name="T4" fmla="+- 0 10210 10210"/>
                                <a:gd name="T5" fmla="*/ T4 w 324"/>
                                <a:gd name="T6" fmla="+- 0 6122 6094"/>
                                <a:gd name="T7" fmla="*/ 6122 h 246"/>
                                <a:gd name="T8" fmla="+- 0 10218 10210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219 10210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225 10210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233 10210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243 10210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247 10210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259 10210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275 10210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96 10210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309 10210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326 10210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342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21 10210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533 10210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538 10210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534 10210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530 10210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519 10210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508 10210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361 10210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348 10210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327 10210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314 10210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02 10210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92 10210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89 10210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271 10210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260 10210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255 10210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245 10210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228 10210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6" name="Freeform 2824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286 6094"/>
                                <a:gd name="T3" fmla="*/ 6286 h 246"/>
                                <a:gd name="T4" fmla="+- 0 10497 10210"/>
                                <a:gd name="T5" fmla="*/ T4 w 324"/>
                                <a:gd name="T6" fmla="+- 0 6286 6094"/>
                                <a:gd name="T7" fmla="*/ 6286 h 246"/>
                                <a:gd name="T8" fmla="+- 0 10503 10210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511 10210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7" name="Freeform 282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282 6094"/>
                                <a:gd name="T3" fmla="*/ 6282 h 246"/>
                                <a:gd name="T4" fmla="+- 0 10326 10210"/>
                                <a:gd name="T5" fmla="*/ T4 w 324"/>
                                <a:gd name="T6" fmla="+- 0 6282 6094"/>
                                <a:gd name="T7" fmla="*/ 6282 h 246"/>
                                <a:gd name="T8" fmla="+- 0 10333 10210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339 10210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341 10210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8" name="Freeform 282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5 6094"/>
                                <a:gd name="T3" fmla="*/ 6275 h 246"/>
                                <a:gd name="T4" fmla="+- 0 10525 10210"/>
                                <a:gd name="T5" fmla="*/ T4 w 324"/>
                                <a:gd name="T6" fmla="+- 0 6275 6094"/>
                                <a:gd name="T7" fmla="*/ 6275 h 246"/>
                                <a:gd name="T8" fmla="+- 0 10532 10210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533 10210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9" name="Freeform 2821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212 6094"/>
                                <a:gd name="T3" fmla="*/ 6212 h 246"/>
                                <a:gd name="T4" fmla="+- 0 10361 10210"/>
                                <a:gd name="T5" fmla="*/ T4 w 324"/>
                                <a:gd name="T6" fmla="+- 0 6216 6094"/>
                                <a:gd name="T7" fmla="*/ 6216 h 246"/>
                                <a:gd name="T8" fmla="+- 0 10498 10210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95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376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370 10210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0" name="Freeform 282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199 6094"/>
                                <a:gd name="T3" fmla="*/ 6199 h 246"/>
                                <a:gd name="T4" fmla="+- 0 10390 10210"/>
                                <a:gd name="T5" fmla="*/ T4 w 324"/>
                                <a:gd name="T6" fmla="+- 0 6203 6094"/>
                                <a:gd name="T7" fmla="*/ 6203 h 246"/>
                                <a:gd name="T8" fmla="+- 0 10387 10210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376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95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88 10210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481 10210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475 10210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470 10210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412 10210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99 10210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Freeform 281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196 6094"/>
                                <a:gd name="T3" fmla="*/ 6196 h 246"/>
                                <a:gd name="T4" fmla="+- 0 10421 10210"/>
                                <a:gd name="T5" fmla="*/ T4 w 324"/>
                                <a:gd name="T6" fmla="+- 0 6200 6094"/>
                                <a:gd name="T7" fmla="*/ 6200 h 246"/>
                                <a:gd name="T8" fmla="+- 0 10412 10210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470 10210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460 10210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457 10210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438 10210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432 10210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2" name="Freeform 281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195 6094"/>
                                <a:gd name="T3" fmla="*/ 6195 h 246"/>
                                <a:gd name="T4" fmla="+- 0 10438 10210"/>
                                <a:gd name="T5" fmla="*/ T4 w 324"/>
                                <a:gd name="T6" fmla="+- 0 6199 6094"/>
                                <a:gd name="T7" fmla="*/ 6199 h 246"/>
                                <a:gd name="T8" fmla="+- 0 10457 10210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454 10210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447 10210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3" name="Group 2802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9634" name="Freeform 281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260 6131"/>
                                <a:gd name="T3" fmla="*/ 6260 h 192"/>
                                <a:gd name="T4" fmla="+- 0 10350 10230"/>
                                <a:gd name="T5" fmla="*/ T4 w 284"/>
                                <a:gd name="T6" fmla="+- 0 6260 6131"/>
                                <a:gd name="T7" fmla="*/ 6260 h 192"/>
                                <a:gd name="T8" fmla="+- 0 10357 10230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364 10230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368 10230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371 10230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369 10230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372 10230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370 10230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376 10230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373 10230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381 10230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384 10230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92 10230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93 10230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96 10230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99 10230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01 10230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95 10230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98 10230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01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4 10230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406 10230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5" name="Freeform 281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314 6131"/>
                                <a:gd name="T3" fmla="*/ 6314 h 192"/>
                                <a:gd name="T4" fmla="+- 0 10384 10230"/>
                                <a:gd name="T5" fmla="*/ T4 w 284"/>
                                <a:gd name="T6" fmla="+- 0 6314 6131"/>
                                <a:gd name="T7" fmla="*/ 6314 h 192"/>
                                <a:gd name="T8" fmla="+- 0 10391 10230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92 10230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6" name="Freeform 281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250 6131"/>
                                <a:gd name="T3" fmla="*/ 6250 h 192"/>
                                <a:gd name="T4" fmla="+- 0 10425 10230"/>
                                <a:gd name="T5" fmla="*/ T4 w 284"/>
                                <a:gd name="T6" fmla="+- 0 6250 6131"/>
                                <a:gd name="T7" fmla="*/ 6250 h 192"/>
                                <a:gd name="T8" fmla="+- 0 10432 10230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438 10230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446 10230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453 10230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459 10230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466 10230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480 10230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86 10230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96 10230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03 10230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05 10230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512 10230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514 10230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507 10230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511 10230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05 10230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7" name="Freeform 281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271 6131"/>
                                <a:gd name="T3" fmla="*/ 6271 h 192"/>
                                <a:gd name="T4" fmla="+- 0 10496 10230"/>
                                <a:gd name="T5" fmla="*/ T4 w 284"/>
                                <a:gd name="T6" fmla="+- 0 6271 6131"/>
                                <a:gd name="T7" fmla="*/ 6271 h 192"/>
                                <a:gd name="T8" fmla="+- 0 10502 10230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03 10230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8" name="Freeform 281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267 6131"/>
                                <a:gd name="T3" fmla="*/ 6267 h 192"/>
                                <a:gd name="T4" fmla="+- 0 10505 10230"/>
                                <a:gd name="T5" fmla="*/ T4 w 284"/>
                                <a:gd name="T6" fmla="+- 0 6267 6131"/>
                                <a:gd name="T7" fmla="*/ 6267 h 192"/>
                                <a:gd name="T8" fmla="+- 0 10511 10230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512 10230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9" name="Freeform 281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131 6131"/>
                                <a:gd name="T3" fmla="*/ 6131 h 192"/>
                                <a:gd name="T4" fmla="+- 0 10234 10230"/>
                                <a:gd name="T5" fmla="*/ T4 w 284"/>
                                <a:gd name="T6" fmla="+- 0 6140 6131"/>
                                <a:gd name="T7" fmla="*/ 6140 h 192"/>
                                <a:gd name="T8" fmla="+- 0 10230 10230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234 10230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238 10230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243 10230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247 10230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250 10230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254 10230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251 10230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258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263 10230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266 10230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273 10230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276 10230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283 10230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97 10230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04 10230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01 10230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308 10230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310 10230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348 10230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350 10230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406 10230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40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14 10230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416 10230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423 10230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425 10230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05 10230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04 10230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507 10230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00 10230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94 10230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91 10230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339 10230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331 10230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324 10230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318 10230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311 10230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05 10230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94 10230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90 10230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280 10230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268 10230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255 10230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243 10230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240 10230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236 10230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230 10230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0" name="Freeform 281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61 6131"/>
                                <a:gd name="T3" fmla="*/ 6261 h 192"/>
                                <a:gd name="T4" fmla="+- 0 10310 10230"/>
                                <a:gd name="T5" fmla="*/ T4 w 284"/>
                                <a:gd name="T6" fmla="+- 0 6261 6131"/>
                                <a:gd name="T7" fmla="*/ 6261 h 192"/>
                                <a:gd name="T8" fmla="+- 0 10317 10230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325 10230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334 10230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345 10230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348 10230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1" name="Freeform 280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263 6131"/>
                                <a:gd name="T3" fmla="*/ 6263 h 192"/>
                                <a:gd name="T4" fmla="+- 0 10334 10230"/>
                                <a:gd name="T5" fmla="*/ T4 w 284"/>
                                <a:gd name="T6" fmla="+- 0 6263 6131"/>
                                <a:gd name="T7" fmla="*/ 6263 h 192"/>
                                <a:gd name="T8" fmla="+- 0 10340 10230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345 10230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2" name="Freeform 280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259 6131"/>
                                <a:gd name="T3" fmla="*/ 6259 h 192"/>
                                <a:gd name="T4" fmla="+- 0 10406 10230"/>
                                <a:gd name="T5" fmla="*/ T4 w 284"/>
                                <a:gd name="T6" fmla="+- 0 6259 6131"/>
                                <a:gd name="T7" fmla="*/ 6259 h 192"/>
                                <a:gd name="T8" fmla="+- 0 10413 10230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414 10230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3" name="Freeform 280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254 6131"/>
                                <a:gd name="T3" fmla="*/ 6254 h 192"/>
                                <a:gd name="T4" fmla="+- 0 10416 10230"/>
                                <a:gd name="T5" fmla="*/ T4 w 284"/>
                                <a:gd name="T6" fmla="+- 0 6254 6131"/>
                                <a:gd name="T7" fmla="*/ 6254 h 192"/>
                                <a:gd name="T8" fmla="+- 0 10422 10230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423 10230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4" name="Freeform 280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27 6131"/>
                                <a:gd name="T3" fmla="*/ 6227 h 192"/>
                                <a:gd name="T4" fmla="+- 0 10339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36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355 10230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348 10230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5" name="Freeform 280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225 6131"/>
                                <a:gd name="T3" fmla="*/ 6225 h 192"/>
                                <a:gd name="T4" fmla="+- 0 10361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49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91 10230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364 10230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6" name="Freeform 280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213 6131"/>
                                <a:gd name="T3" fmla="*/ 6213 h 192"/>
                                <a:gd name="T4" fmla="+- 0 10424 10230"/>
                                <a:gd name="T5" fmla="*/ T4 w 284"/>
                                <a:gd name="T6" fmla="+- 0 6217 6131"/>
                                <a:gd name="T7" fmla="*/ 6217 h 192"/>
                                <a:gd name="T8" fmla="+- 0 10406 10230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88 10230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91 10230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89 10230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482 10230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465 10230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446 10230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439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7" name="Freeform 280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211 6131"/>
                                <a:gd name="T3" fmla="*/ 6211 h 192"/>
                                <a:gd name="T4" fmla="+- 0 10446 10230"/>
                                <a:gd name="T5" fmla="*/ T4 w 284"/>
                                <a:gd name="T6" fmla="+- 0 6218 6131"/>
                                <a:gd name="T7" fmla="*/ 6218 h 192"/>
                                <a:gd name="T8" fmla="+- 0 10465 10230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455 10230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448 10230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8" name="Group 2799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9649" name="Freeform 280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133 6131"/>
                                <a:gd name="T3" fmla="*/ 6133 h 192"/>
                                <a:gd name="T4" fmla="+- 0 10243 10230"/>
                                <a:gd name="T5" fmla="*/ T4 w 284"/>
                                <a:gd name="T6" fmla="+- 0 6153 6131"/>
                                <a:gd name="T7" fmla="*/ 6153 h 192"/>
                                <a:gd name="T8" fmla="+- 0 10268 10230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90 10230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05 10230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318 10230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331 10230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348 10230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361 10230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378 10230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406 10230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446 10230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455 10230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469 10230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89 10230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00 10230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04 10230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507 10230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511 10230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02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86 10230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472 10230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459 10230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44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32 10230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422 10230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413 10230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04 10230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98 10230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01 10230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96 10230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91 10230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381 10230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376 10230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372 10230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371 10230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364 10230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350 10230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334 10230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317 10230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308 10230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04 10230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91 10230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276 10230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266 10230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258 10230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254 10230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247 10230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238 10230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230 10230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230 10230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50" name="Picture 2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51" name="Group 2796"/>
                        <wpg:cNvGrpSpPr>
                          <a:grpSpLocks/>
                        </wpg:cNvGrpSpPr>
                        <wpg:grpSpPr bwMode="auto">
                          <a:xfrm>
                            <a:off x="11118" y="5911"/>
                            <a:ext cx="200" cy="265"/>
                            <a:chOff x="11118" y="5911"/>
                            <a:chExt cx="200" cy="265"/>
                          </a:xfrm>
                        </wpg:grpSpPr>
                        <wps:wsp>
                          <wps:cNvPr id="9652" name="Freeform 2798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5918 5911"/>
                                <a:gd name="T3" fmla="*/ 5918 h 265"/>
                                <a:gd name="T4" fmla="+- 0 11122 11118"/>
                                <a:gd name="T5" fmla="*/ T4 w 200"/>
                                <a:gd name="T6" fmla="+- 0 5929 5911"/>
                                <a:gd name="T7" fmla="*/ 5929 h 265"/>
                                <a:gd name="T8" fmla="+- 0 11126 11118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139 11118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153 11118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163 11118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181 11118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95 11118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207 11118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214 11118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215 11118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216 11118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221 11118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221 11118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226 11118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230 11118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241 11118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251 11118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255 11118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270 11118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283 11118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99 11118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309 11118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315 11118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313 11118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312 11118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308 11118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04 11118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03 11118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88 11118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278 11118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262 11118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255 11118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244 11118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234 11118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213 11118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175 11118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132 11118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120 11118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3" name="Freeform 2797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169 5911"/>
                                <a:gd name="T3" fmla="*/ 6169 h 265"/>
                                <a:gd name="T4" fmla="+- 0 11299 11118"/>
                                <a:gd name="T5" fmla="*/ T4 w 200"/>
                                <a:gd name="T6" fmla="+- 0 6169 5911"/>
                                <a:gd name="T7" fmla="*/ 6169 h 265"/>
                                <a:gd name="T8" fmla="+- 0 11306 11118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307 11118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4" name="Group 2793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655" name="Freeform 2795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011 6000"/>
                                <a:gd name="T3" fmla="*/ 6011 h 156"/>
                                <a:gd name="T4" fmla="+- 0 11232 11222"/>
                                <a:gd name="T5" fmla="*/ T4 w 79"/>
                                <a:gd name="T6" fmla="+- 0 6020 6000"/>
                                <a:gd name="T7" fmla="*/ 6020 h 156"/>
                                <a:gd name="T8" fmla="+- 0 11230 11222"/>
                                <a:gd name="T9" fmla="*/ T8 w 79"/>
                                <a:gd name="T10" fmla="+- 0 6027 6000"/>
                                <a:gd name="T11" fmla="*/ 6027 h 156"/>
                                <a:gd name="T12" fmla="+- 0 11235 11222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232 11222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229 11222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233 11222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230 11222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23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34 11222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231 11222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238 11222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260 11222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263 11222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271 11222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269 11222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275 11222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282 11222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88 11222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97 11222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01 11222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97 11222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00 11222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96 11222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92 11222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89 11222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91 11222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284 11222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280 11222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276 11222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273 11222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269 11222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257 11222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251 11222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247 11222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235 11222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229 11222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6" name="Freeform 2794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2 11222"/>
                                <a:gd name="T5" fmla="*/ T4 w 79"/>
                                <a:gd name="T6" fmla="+- 0 6008 6000"/>
                                <a:gd name="T7" fmla="*/ 6008 h 156"/>
                                <a:gd name="T8" fmla="+- 0 11229 11222"/>
                                <a:gd name="T9" fmla="*/ T8 w 79"/>
                                <a:gd name="T10" fmla="+- 0 6011 6000"/>
                                <a:gd name="T11" fmla="*/ 6011 h 156"/>
                                <a:gd name="T12" fmla="+- 0 11225 11222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7" name="Group 2789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658" name="Freeform 2792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9 11222"/>
                                <a:gd name="T5" fmla="*/ T4 w 79"/>
                                <a:gd name="T6" fmla="+- 0 6011 6000"/>
                                <a:gd name="T7" fmla="*/ 6011 h 156"/>
                                <a:gd name="T8" fmla="+- 0 11235 11222"/>
                                <a:gd name="T9" fmla="*/ T8 w 79"/>
                                <a:gd name="T10" fmla="+- 0 6013 6000"/>
                                <a:gd name="T11" fmla="*/ 6013 h 156"/>
                                <a:gd name="T12" fmla="+- 0 11247 11222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251 11222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257 11222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269 11222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273 11222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27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80 11222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284 11222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91 11222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89 11222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92 11222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96 11222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00 11222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97 11222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01 11222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97 11222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88 11222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282 11222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275 11222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269 11222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271 11222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263 11222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260 11222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254 11222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243 11222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238 11222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234 11222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238 11222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231 11222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234 11222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236 11222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230 11222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233 11222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229 11222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232 11222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235 11222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230 11222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232 11222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229 11222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222 11222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225 11222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59" name="Picture 2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802"/>
                              <a:ext cx="1975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60" name="Picture 2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1" y="5817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61" name="Group 2787"/>
                        <wpg:cNvGrpSpPr>
                          <a:grpSpLocks/>
                        </wpg:cNvGrpSpPr>
                        <wpg:grpSpPr bwMode="auto">
                          <a:xfrm>
                            <a:off x="4870" y="6258"/>
                            <a:ext cx="205" cy="453"/>
                            <a:chOff x="4870" y="6258"/>
                            <a:chExt cx="205" cy="453"/>
                          </a:xfrm>
                        </wpg:grpSpPr>
                        <wps:wsp>
                          <wps:cNvPr id="9662" name="Freeform 2788"/>
                          <wps:cNvSpPr>
                            <a:spLocks/>
                          </wps:cNvSpPr>
                          <wps:spPr bwMode="auto">
                            <a:xfrm>
                              <a:off x="4870" y="6258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73 4870"/>
                                <a:gd name="T1" fmla="*/ T0 w 205"/>
                                <a:gd name="T2" fmla="+- 0 6258 6258"/>
                                <a:gd name="T3" fmla="*/ 6258 h 453"/>
                                <a:gd name="T4" fmla="+- 0 4870 4870"/>
                                <a:gd name="T5" fmla="*/ T4 w 205"/>
                                <a:gd name="T6" fmla="+- 0 6258 6258"/>
                                <a:gd name="T7" fmla="*/ 6258 h 453"/>
                                <a:gd name="T8" fmla="+- 0 4886 4870"/>
                                <a:gd name="T9" fmla="*/ T8 w 205"/>
                                <a:gd name="T10" fmla="+- 0 6268 6258"/>
                                <a:gd name="T11" fmla="*/ 6268 h 453"/>
                                <a:gd name="T12" fmla="+- 0 4901 4870"/>
                                <a:gd name="T13" fmla="*/ T12 w 205"/>
                                <a:gd name="T14" fmla="+- 0 6288 6258"/>
                                <a:gd name="T15" fmla="*/ 6288 h 453"/>
                                <a:gd name="T16" fmla="+- 0 4912 4870"/>
                                <a:gd name="T17" fmla="*/ T16 w 205"/>
                                <a:gd name="T18" fmla="+- 0 6371 6258"/>
                                <a:gd name="T19" fmla="*/ 6371 h 453"/>
                                <a:gd name="T20" fmla="+- 0 4912 4870"/>
                                <a:gd name="T21" fmla="*/ T20 w 205"/>
                                <a:gd name="T22" fmla="+- 0 6491 6258"/>
                                <a:gd name="T23" fmla="*/ 6491 h 453"/>
                                <a:gd name="T24" fmla="+- 0 4912 4870"/>
                                <a:gd name="T25" fmla="*/ T24 w 205"/>
                                <a:gd name="T26" fmla="+- 0 6532 6258"/>
                                <a:gd name="T27" fmla="*/ 6532 h 453"/>
                                <a:gd name="T28" fmla="+- 0 4913 4870"/>
                                <a:gd name="T29" fmla="*/ T28 w 205"/>
                                <a:gd name="T30" fmla="+- 0 6572 6258"/>
                                <a:gd name="T31" fmla="*/ 6572 h 453"/>
                                <a:gd name="T32" fmla="+- 0 4913 4870"/>
                                <a:gd name="T33" fmla="*/ T32 w 205"/>
                                <a:gd name="T34" fmla="+- 0 6617 6258"/>
                                <a:gd name="T35" fmla="*/ 6617 h 453"/>
                                <a:gd name="T36" fmla="+- 0 4914 4870"/>
                                <a:gd name="T37" fmla="*/ T36 w 205"/>
                                <a:gd name="T38" fmla="+- 0 6652 6258"/>
                                <a:gd name="T39" fmla="*/ 6652 h 453"/>
                                <a:gd name="T40" fmla="+- 0 4915 4870"/>
                                <a:gd name="T41" fmla="*/ T40 w 205"/>
                                <a:gd name="T42" fmla="+- 0 6712 6258"/>
                                <a:gd name="T43" fmla="*/ 6712 h 453"/>
                                <a:gd name="T44" fmla="+- 0 5075 4870"/>
                                <a:gd name="T45" fmla="*/ T44 w 205"/>
                                <a:gd name="T46" fmla="+- 0 6712 6258"/>
                                <a:gd name="T47" fmla="*/ 6712 h 453"/>
                                <a:gd name="T48" fmla="+- 0 5075 4870"/>
                                <a:gd name="T49" fmla="*/ T48 w 205"/>
                                <a:gd name="T50" fmla="+- 0 6303 6258"/>
                                <a:gd name="T51" fmla="*/ 6303 h 453"/>
                                <a:gd name="T52" fmla="+- 0 5074 4870"/>
                                <a:gd name="T53" fmla="*/ T52 w 205"/>
                                <a:gd name="T54" fmla="+- 0 6283 6258"/>
                                <a:gd name="T55" fmla="*/ 6283 h 453"/>
                                <a:gd name="T56" fmla="+- 0 5073 4870"/>
                                <a:gd name="T57" fmla="*/ T56 w 205"/>
                                <a:gd name="T58" fmla="+- 0 6260 6258"/>
                                <a:gd name="T59" fmla="*/ 6260 h 453"/>
                                <a:gd name="T60" fmla="+- 0 5073 4870"/>
                                <a:gd name="T61" fmla="*/ T60 w 205"/>
                                <a:gd name="T62" fmla="+- 0 6258 6258"/>
                                <a:gd name="T63" fmla="*/ 625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2" y="27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59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205" y="454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204" y="2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3" name="Group 2785"/>
                        <wpg:cNvGrpSpPr>
                          <a:grpSpLocks/>
                        </wpg:cNvGrpSpPr>
                        <wpg:grpSpPr bwMode="auto">
                          <a:xfrm>
                            <a:off x="4627" y="6081"/>
                            <a:ext cx="446" cy="630"/>
                            <a:chOff x="4627" y="6081"/>
                            <a:chExt cx="446" cy="630"/>
                          </a:xfrm>
                        </wpg:grpSpPr>
                        <wps:wsp>
                          <wps:cNvPr id="9664" name="Freeform 2786"/>
                          <wps:cNvSpPr>
                            <a:spLocks/>
                          </wps:cNvSpPr>
                          <wps:spPr bwMode="auto">
                            <a:xfrm>
                              <a:off x="4627" y="608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7 4627"/>
                                <a:gd name="T1" fmla="*/ T0 w 446"/>
                                <a:gd name="T2" fmla="+- 0 6081 6081"/>
                                <a:gd name="T3" fmla="*/ 6081 h 630"/>
                                <a:gd name="T4" fmla="+- 0 4627 4627"/>
                                <a:gd name="T5" fmla="*/ T4 w 446"/>
                                <a:gd name="T6" fmla="+- 0 6081 6081"/>
                                <a:gd name="T7" fmla="*/ 6081 h 630"/>
                                <a:gd name="T8" fmla="+- 0 4627 4627"/>
                                <a:gd name="T9" fmla="*/ T8 w 446"/>
                                <a:gd name="T10" fmla="+- 0 6330 6081"/>
                                <a:gd name="T11" fmla="*/ 6330 h 630"/>
                                <a:gd name="T12" fmla="+- 0 4628 4627"/>
                                <a:gd name="T13" fmla="*/ T12 w 446"/>
                                <a:gd name="T14" fmla="+- 0 6428 6081"/>
                                <a:gd name="T15" fmla="*/ 6428 h 630"/>
                                <a:gd name="T16" fmla="+- 0 4628 4627"/>
                                <a:gd name="T17" fmla="*/ T16 w 446"/>
                                <a:gd name="T18" fmla="+- 0 6491 6081"/>
                                <a:gd name="T19" fmla="*/ 6491 h 630"/>
                                <a:gd name="T20" fmla="+- 0 4629 4627"/>
                                <a:gd name="T21" fmla="*/ T20 w 446"/>
                                <a:gd name="T22" fmla="+- 0 6554 6081"/>
                                <a:gd name="T23" fmla="*/ 6554 h 630"/>
                                <a:gd name="T24" fmla="+- 0 4629 4627"/>
                                <a:gd name="T25" fmla="*/ T24 w 446"/>
                                <a:gd name="T26" fmla="+- 0 6617 6081"/>
                                <a:gd name="T27" fmla="*/ 6617 h 630"/>
                                <a:gd name="T28" fmla="+- 0 4630 4627"/>
                                <a:gd name="T29" fmla="*/ T28 w 446"/>
                                <a:gd name="T30" fmla="+- 0 6680 6081"/>
                                <a:gd name="T31" fmla="*/ 6680 h 630"/>
                                <a:gd name="T32" fmla="+- 0 4630 4627"/>
                                <a:gd name="T33" fmla="*/ T32 w 446"/>
                                <a:gd name="T34" fmla="+- 0 6712 6081"/>
                                <a:gd name="T35" fmla="*/ 6712 h 630"/>
                                <a:gd name="T36" fmla="+- 0 4650 4627"/>
                                <a:gd name="T37" fmla="*/ T36 w 446"/>
                                <a:gd name="T38" fmla="+- 0 6712 6081"/>
                                <a:gd name="T39" fmla="*/ 6712 h 630"/>
                                <a:gd name="T40" fmla="+- 0 4730 4627"/>
                                <a:gd name="T41" fmla="*/ T40 w 446"/>
                                <a:gd name="T42" fmla="+- 0 6708 6081"/>
                                <a:gd name="T43" fmla="*/ 6708 h 630"/>
                                <a:gd name="T44" fmla="+- 0 4790 4627"/>
                                <a:gd name="T45" fmla="*/ T44 w 446"/>
                                <a:gd name="T46" fmla="+- 0 6696 6081"/>
                                <a:gd name="T47" fmla="*/ 6696 h 630"/>
                                <a:gd name="T48" fmla="+- 0 4790 4627"/>
                                <a:gd name="T49" fmla="*/ T48 w 446"/>
                                <a:gd name="T50" fmla="+- 0 6395 6081"/>
                                <a:gd name="T51" fmla="*/ 6395 h 630"/>
                                <a:gd name="T52" fmla="+- 0 4791 4627"/>
                                <a:gd name="T53" fmla="*/ T52 w 446"/>
                                <a:gd name="T54" fmla="+- 0 6371 6081"/>
                                <a:gd name="T55" fmla="*/ 6371 h 630"/>
                                <a:gd name="T56" fmla="+- 0 4800 4627"/>
                                <a:gd name="T57" fmla="*/ T56 w 446"/>
                                <a:gd name="T58" fmla="+- 0 6312 6081"/>
                                <a:gd name="T59" fmla="*/ 6312 h 630"/>
                                <a:gd name="T60" fmla="+- 0 4845 4627"/>
                                <a:gd name="T61" fmla="*/ T60 w 446"/>
                                <a:gd name="T62" fmla="+- 0 6260 6081"/>
                                <a:gd name="T63" fmla="*/ 6260 h 630"/>
                                <a:gd name="T64" fmla="+- 0 4870 4627"/>
                                <a:gd name="T65" fmla="*/ T64 w 446"/>
                                <a:gd name="T66" fmla="+- 0 6258 6081"/>
                                <a:gd name="T67" fmla="*/ 6258 h 630"/>
                                <a:gd name="T68" fmla="+- 0 5073 4627"/>
                                <a:gd name="T69" fmla="*/ T68 w 446"/>
                                <a:gd name="T70" fmla="+- 0 6258 6081"/>
                                <a:gd name="T71" fmla="*/ 6258 h 630"/>
                                <a:gd name="T72" fmla="+- 0 5071 4627"/>
                                <a:gd name="T73" fmla="*/ T72 w 446"/>
                                <a:gd name="T74" fmla="+- 0 6239 6081"/>
                                <a:gd name="T75" fmla="*/ 6239 h 630"/>
                                <a:gd name="T76" fmla="+- 0 5068 4627"/>
                                <a:gd name="T77" fmla="*/ T76 w 446"/>
                                <a:gd name="T78" fmla="+- 0 6219 6081"/>
                                <a:gd name="T79" fmla="*/ 6219 h 630"/>
                                <a:gd name="T80" fmla="+- 0 5064 4627"/>
                                <a:gd name="T81" fmla="*/ T80 w 446"/>
                                <a:gd name="T82" fmla="+- 0 6199 6081"/>
                                <a:gd name="T83" fmla="*/ 6199 h 630"/>
                                <a:gd name="T84" fmla="+- 0 5059 4627"/>
                                <a:gd name="T85" fmla="*/ T84 w 446"/>
                                <a:gd name="T86" fmla="+- 0 6181 6081"/>
                                <a:gd name="T87" fmla="*/ 6181 h 630"/>
                                <a:gd name="T88" fmla="+- 0 4778 4627"/>
                                <a:gd name="T89" fmla="*/ T88 w 446"/>
                                <a:gd name="T90" fmla="+- 0 6181 6081"/>
                                <a:gd name="T91" fmla="*/ 6181 h 630"/>
                                <a:gd name="T92" fmla="+- 0 4778 4627"/>
                                <a:gd name="T93" fmla="*/ T92 w 446"/>
                                <a:gd name="T94" fmla="+- 0 6161 6081"/>
                                <a:gd name="T95" fmla="*/ 6161 h 630"/>
                                <a:gd name="T96" fmla="+- 0 4778 4627"/>
                                <a:gd name="T97" fmla="*/ T96 w 446"/>
                                <a:gd name="T98" fmla="+- 0 6141 6081"/>
                                <a:gd name="T99" fmla="*/ 6141 h 630"/>
                                <a:gd name="T100" fmla="+- 0 4776 4627"/>
                                <a:gd name="T101" fmla="*/ T100 w 446"/>
                                <a:gd name="T102" fmla="+- 0 6121 6081"/>
                                <a:gd name="T103" fmla="*/ 6121 h 630"/>
                                <a:gd name="T104" fmla="+- 0 4773 4627"/>
                                <a:gd name="T105" fmla="*/ T104 w 446"/>
                                <a:gd name="T106" fmla="+- 0 6101 6081"/>
                                <a:gd name="T107" fmla="*/ 6101 h 630"/>
                                <a:gd name="T108" fmla="+- 0 4767 4627"/>
                                <a:gd name="T109" fmla="*/ T108 w 446"/>
                                <a:gd name="T110" fmla="+- 0 6081 6081"/>
                                <a:gd name="T111" fmla="*/ 60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5" name="Group 2783"/>
                        <wpg:cNvGrpSpPr>
                          <a:grpSpLocks/>
                        </wpg:cNvGrpSpPr>
                        <wpg:grpSpPr bwMode="auto">
                          <a:xfrm>
                            <a:off x="4778" y="6068"/>
                            <a:ext cx="280" cy="113"/>
                            <a:chOff x="4778" y="6068"/>
                            <a:chExt cx="280" cy="113"/>
                          </a:xfrm>
                        </wpg:grpSpPr>
                        <wps:wsp>
                          <wps:cNvPr id="9666" name="Freeform 2784"/>
                          <wps:cNvSpPr>
                            <a:spLocks/>
                          </wps:cNvSpPr>
                          <wps:spPr bwMode="auto">
                            <a:xfrm>
                              <a:off x="4778" y="60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5 4778"/>
                                <a:gd name="T1" fmla="*/ T0 w 280"/>
                                <a:gd name="T2" fmla="+- 0 6068 6068"/>
                                <a:gd name="T3" fmla="*/ 6068 h 113"/>
                                <a:gd name="T4" fmla="+- 0 4840 4778"/>
                                <a:gd name="T5" fmla="*/ T4 w 280"/>
                                <a:gd name="T6" fmla="+- 0 6100 6068"/>
                                <a:gd name="T7" fmla="*/ 6100 h 113"/>
                                <a:gd name="T8" fmla="+- 0 4791 4778"/>
                                <a:gd name="T9" fmla="*/ T8 w 280"/>
                                <a:gd name="T10" fmla="+- 0 6161 6068"/>
                                <a:gd name="T11" fmla="*/ 6161 h 113"/>
                                <a:gd name="T12" fmla="+- 0 4778 4778"/>
                                <a:gd name="T13" fmla="*/ T12 w 280"/>
                                <a:gd name="T14" fmla="+- 0 6181 6068"/>
                                <a:gd name="T15" fmla="*/ 6181 h 113"/>
                                <a:gd name="T16" fmla="+- 0 5059 4778"/>
                                <a:gd name="T17" fmla="*/ T16 w 280"/>
                                <a:gd name="T18" fmla="+- 0 6181 6068"/>
                                <a:gd name="T19" fmla="*/ 6181 h 113"/>
                                <a:gd name="T20" fmla="+- 0 5028 4778"/>
                                <a:gd name="T21" fmla="*/ T20 w 280"/>
                                <a:gd name="T22" fmla="+- 0 6113 6068"/>
                                <a:gd name="T23" fmla="*/ 6113 h 113"/>
                                <a:gd name="T24" fmla="+- 0 4963 4778"/>
                                <a:gd name="T25" fmla="*/ T24 w 280"/>
                                <a:gd name="T26" fmla="+- 0 6073 6068"/>
                                <a:gd name="T27" fmla="*/ 6073 h 113"/>
                                <a:gd name="T28" fmla="+- 0 4915 4778"/>
                                <a:gd name="T29" fmla="*/ T28 w 280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7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7" name="Group 2781"/>
                        <wpg:cNvGrpSpPr>
                          <a:grpSpLocks/>
                        </wpg:cNvGrpSpPr>
                        <wpg:grpSpPr bwMode="auto">
                          <a:xfrm>
                            <a:off x="5152" y="6068"/>
                            <a:ext cx="466" cy="658"/>
                            <a:chOff x="5152" y="6068"/>
                            <a:chExt cx="466" cy="658"/>
                          </a:xfrm>
                        </wpg:grpSpPr>
                        <wps:wsp>
                          <wps:cNvPr id="9668" name="Freeform 2782"/>
                          <wps:cNvSpPr>
                            <a:spLocks/>
                          </wps:cNvSpPr>
                          <wps:spPr bwMode="auto">
                            <a:xfrm>
                              <a:off x="5152" y="60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6 5152"/>
                                <a:gd name="T1" fmla="*/ T0 w 466"/>
                                <a:gd name="T2" fmla="+- 0 6068 6068"/>
                                <a:gd name="T3" fmla="*/ 6068 h 658"/>
                                <a:gd name="T4" fmla="+- 0 5245 5152"/>
                                <a:gd name="T5" fmla="*/ T4 w 466"/>
                                <a:gd name="T6" fmla="+- 0 6098 6068"/>
                                <a:gd name="T7" fmla="*/ 6098 h 658"/>
                                <a:gd name="T8" fmla="+- 0 5201 5152"/>
                                <a:gd name="T9" fmla="*/ T8 w 466"/>
                                <a:gd name="T10" fmla="+- 0 6151 6068"/>
                                <a:gd name="T11" fmla="*/ 6151 h 658"/>
                                <a:gd name="T12" fmla="+- 0 5176 5152"/>
                                <a:gd name="T13" fmla="*/ T12 w 466"/>
                                <a:gd name="T14" fmla="+- 0 6210 6068"/>
                                <a:gd name="T15" fmla="*/ 6210 h 658"/>
                                <a:gd name="T16" fmla="+- 0 5159 5152"/>
                                <a:gd name="T17" fmla="*/ T16 w 466"/>
                                <a:gd name="T18" fmla="+- 0 6285 6068"/>
                                <a:gd name="T19" fmla="*/ 6285 h 658"/>
                                <a:gd name="T20" fmla="+- 0 5153 5152"/>
                                <a:gd name="T21" fmla="*/ T20 w 466"/>
                                <a:gd name="T22" fmla="+- 0 6354 6068"/>
                                <a:gd name="T23" fmla="*/ 6354 h 658"/>
                                <a:gd name="T24" fmla="+- 0 5152 5152"/>
                                <a:gd name="T25" fmla="*/ T24 w 466"/>
                                <a:gd name="T26" fmla="+- 0 6407 6068"/>
                                <a:gd name="T27" fmla="*/ 6407 h 658"/>
                                <a:gd name="T28" fmla="+- 0 5153 5152"/>
                                <a:gd name="T29" fmla="*/ T28 w 466"/>
                                <a:gd name="T30" fmla="+- 0 6428 6068"/>
                                <a:gd name="T31" fmla="*/ 6428 h 658"/>
                                <a:gd name="T32" fmla="+- 0 5158 5152"/>
                                <a:gd name="T33" fmla="*/ T32 w 466"/>
                                <a:gd name="T34" fmla="+- 0 6489 6068"/>
                                <a:gd name="T35" fmla="*/ 6489 h 658"/>
                                <a:gd name="T36" fmla="+- 0 5175 5152"/>
                                <a:gd name="T37" fmla="*/ T36 w 466"/>
                                <a:gd name="T38" fmla="+- 0 6566 6068"/>
                                <a:gd name="T39" fmla="*/ 6566 h 658"/>
                                <a:gd name="T40" fmla="+- 0 5204 5152"/>
                                <a:gd name="T41" fmla="*/ T40 w 466"/>
                                <a:gd name="T42" fmla="+- 0 6640 6068"/>
                                <a:gd name="T43" fmla="*/ 6640 h 658"/>
                                <a:gd name="T44" fmla="+- 0 5243 5152"/>
                                <a:gd name="T45" fmla="*/ T44 w 466"/>
                                <a:gd name="T46" fmla="+- 0 6693 6068"/>
                                <a:gd name="T47" fmla="*/ 6693 h 658"/>
                                <a:gd name="T48" fmla="+- 0 5316 5152"/>
                                <a:gd name="T49" fmla="*/ T48 w 466"/>
                                <a:gd name="T50" fmla="+- 0 6724 6068"/>
                                <a:gd name="T51" fmla="*/ 6724 h 658"/>
                                <a:gd name="T52" fmla="+- 0 5338 5152"/>
                                <a:gd name="T53" fmla="*/ T52 w 466"/>
                                <a:gd name="T54" fmla="+- 0 6726 6068"/>
                                <a:gd name="T55" fmla="*/ 6726 h 658"/>
                                <a:gd name="T56" fmla="+- 0 5357 5152"/>
                                <a:gd name="T57" fmla="*/ T56 w 466"/>
                                <a:gd name="T58" fmla="+- 0 6723 6068"/>
                                <a:gd name="T59" fmla="*/ 6723 h 658"/>
                                <a:gd name="T60" fmla="+- 0 5413 5152"/>
                                <a:gd name="T61" fmla="*/ T60 w 466"/>
                                <a:gd name="T62" fmla="+- 0 6694 6068"/>
                                <a:gd name="T63" fmla="*/ 6694 h 658"/>
                                <a:gd name="T64" fmla="+- 0 5466 5152"/>
                                <a:gd name="T65" fmla="*/ T64 w 466"/>
                                <a:gd name="T66" fmla="+- 0 6632 6068"/>
                                <a:gd name="T67" fmla="*/ 6632 h 658"/>
                                <a:gd name="T68" fmla="+- 0 5618 5152"/>
                                <a:gd name="T69" fmla="*/ T68 w 466"/>
                                <a:gd name="T70" fmla="+- 0 6632 6068"/>
                                <a:gd name="T71" fmla="*/ 6632 h 658"/>
                                <a:gd name="T72" fmla="+- 0 5618 5152"/>
                                <a:gd name="T73" fmla="*/ T72 w 466"/>
                                <a:gd name="T74" fmla="+- 0 6549 6068"/>
                                <a:gd name="T75" fmla="*/ 6549 h 658"/>
                                <a:gd name="T76" fmla="+- 0 5379 5152"/>
                                <a:gd name="T77" fmla="*/ T76 w 466"/>
                                <a:gd name="T78" fmla="+- 0 6549 6068"/>
                                <a:gd name="T79" fmla="*/ 6549 h 658"/>
                                <a:gd name="T80" fmla="+- 0 5362 5152"/>
                                <a:gd name="T81" fmla="*/ T80 w 466"/>
                                <a:gd name="T82" fmla="+- 0 6544 6068"/>
                                <a:gd name="T83" fmla="*/ 6544 h 658"/>
                                <a:gd name="T84" fmla="+- 0 5322 5152"/>
                                <a:gd name="T85" fmla="*/ T84 w 466"/>
                                <a:gd name="T86" fmla="+- 0 6481 6068"/>
                                <a:gd name="T87" fmla="*/ 6481 h 658"/>
                                <a:gd name="T88" fmla="+- 0 5315 5152"/>
                                <a:gd name="T89" fmla="*/ T88 w 466"/>
                                <a:gd name="T90" fmla="+- 0 6417 6068"/>
                                <a:gd name="T91" fmla="*/ 6417 h 658"/>
                                <a:gd name="T92" fmla="+- 0 5314 5152"/>
                                <a:gd name="T93" fmla="*/ T92 w 466"/>
                                <a:gd name="T94" fmla="+- 0 6389 6068"/>
                                <a:gd name="T95" fmla="*/ 6389 h 658"/>
                                <a:gd name="T96" fmla="+- 0 5315 5152"/>
                                <a:gd name="T97" fmla="*/ T96 w 466"/>
                                <a:gd name="T98" fmla="+- 0 6366 6068"/>
                                <a:gd name="T99" fmla="*/ 6366 h 658"/>
                                <a:gd name="T100" fmla="+- 0 5325 5152"/>
                                <a:gd name="T101" fmla="*/ T100 w 466"/>
                                <a:gd name="T102" fmla="+- 0 6306 6068"/>
                                <a:gd name="T103" fmla="*/ 6306 h 658"/>
                                <a:gd name="T104" fmla="+- 0 5369 5152"/>
                                <a:gd name="T105" fmla="*/ T104 w 466"/>
                                <a:gd name="T106" fmla="+- 0 6251 6068"/>
                                <a:gd name="T107" fmla="*/ 6251 h 658"/>
                                <a:gd name="T108" fmla="+- 0 5392 5152"/>
                                <a:gd name="T109" fmla="*/ T108 w 466"/>
                                <a:gd name="T110" fmla="+- 0 6249 6068"/>
                                <a:gd name="T111" fmla="*/ 6249 h 658"/>
                                <a:gd name="T112" fmla="+- 0 5618 5152"/>
                                <a:gd name="T113" fmla="*/ T112 w 466"/>
                                <a:gd name="T114" fmla="+- 0 6249 6068"/>
                                <a:gd name="T115" fmla="*/ 6249 h 658"/>
                                <a:gd name="T116" fmla="+- 0 5618 5152"/>
                                <a:gd name="T117" fmla="*/ T116 w 466"/>
                                <a:gd name="T118" fmla="+- 0 6140 6068"/>
                                <a:gd name="T119" fmla="*/ 6140 h 658"/>
                                <a:gd name="T120" fmla="+- 0 5452 5152"/>
                                <a:gd name="T121" fmla="*/ T120 w 466"/>
                                <a:gd name="T122" fmla="+- 0 6140 6068"/>
                                <a:gd name="T123" fmla="*/ 6140 h 658"/>
                                <a:gd name="T124" fmla="+- 0 5440 5152"/>
                                <a:gd name="T125" fmla="*/ T124 w 466"/>
                                <a:gd name="T126" fmla="+- 0 6123 6068"/>
                                <a:gd name="T127" fmla="*/ 6123 h 658"/>
                                <a:gd name="T128" fmla="+- 0 5427 5152"/>
                                <a:gd name="T129" fmla="*/ T128 w 466"/>
                                <a:gd name="T130" fmla="+- 0 6108 6068"/>
                                <a:gd name="T131" fmla="*/ 6108 h 658"/>
                                <a:gd name="T132" fmla="+- 0 5362 5152"/>
                                <a:gd name="T133" fmla="*/ T132 w 466"/>
                                <a:gd name="T134" fmla="+- 0 6072 6068"/>
                                <a:gd name="T135" fmla="*/ 6072 h 658"/>
                                <a:gd name="T136" fmla="+- 0 5341 5152"/>
                                <a:gd name="T137" fmla="*/ T136 w 466"/>
                                <a:gd name="T138" fmla="+- 0 6069 6068"/>
                                <a:gd name="T139" fmla="*/ 6069 h 658"/>
                                <a:gd name="T140" fmla="+- 0 5316 5152"/>
                                <a:gd name="T141" fmla="*/ T140 w 466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6" y="421"/>
                                  </a:lnTo>
                                  <a:lnTo>
                                    <a:pt x="23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9" name="Group 2779"/>
                        <wpg:cNvGrpSpPr>
                          <a:grpSpLocks/>
                        </wpg:cNvGrpSpPr>
                        <wpg:grpSpPr bwMode="auto">
                          <a:xfrm>
                            <a:off x="5466" y="6632"/>
                            <a:ext cx="152" cy="79"/>
                            <a:chOff x="5466" y="6632"/>
                            <a:chExt cx="152" cy="79"/>
                          </a:xfrm>
                        </wpg:grpSpPr>
                        <wps:wsp>
                          <wps:cNvPr id="9670" name="Freeform 2780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8 5466"/>
                                <a:gd name="T1" fmla="*/ T0 w 152"/>
                                <a:gd name="T2" fmla="+- 0 6632 6632"/>
                                <a:gd name="T3" fmla="*/ 6632 h 79"/>
                                <a:gd name="T4" fmla="+- 0 5466 5466"/>
                                <a:gd name="T5" fmla="*/ T4 w 152"/>
                                <a:gd name="T6" fmla="+- 0 6632 6632"/>
                                <a:gd name="T7" fmla="*/ 6632 h 79"/>
                                <a:gd name="T8" fmla="+- 0 5467 5466"/>
                                <a:gd name="T9" fmla="*/ T8 w 152"/>
                                <a:gd name="T10" fmla="+- 0 6652 6632"/>
                                <a:gd name="T11" fmla="*/ 6652 h 79"/>
                                <a:gd name="T12" fmla="+- 0 5468 5466"/>
                                <a:gd name="T13" fmla="*/ T12 w 152"/>
                                <a:gd name="T14" fmla="+- 0 6672 6632"/>
                                <a:gd name="T15" fmla="*/ 6672 h 79"/>
                                <a:gd name="T16" fmla="+- 0 5472 5466"/>
                                <a:gd name="T17" fmla="*/ T16 w 152"/>
                                <a:gd name="T18" fmla="+- 0 6692 6632"/>
                                <a:gd name="T19" fmla="*/ 6692 h 79"/>
                                <a:gd name="T20" fmla="+- 0 5478 5466"/>
                                <a:gd name="T21" fmla="*/ T20 w 152"/>
                                <a:gd name="T22" fmla="+- 0 6712 6632"/>
                                <a:gd name="T23" fmla="*/ 6712 h 79"/>
                                <a:gd name="T24" fmla="+- 0 5618 5466"/>
                                <a:gd name="T25" fmla="*/ T24 w 152"/>
                                <a:gd name="T26" fmla="+- 0 6712 6632"/>
                                <a:gd name="T27" fmla="*/ 6712 h 79"/>
                                <a:gd name="T28" fmla="+- 0 5618 5466"/>
                                <a:gd name="T29" fmla="*/ T28 w 152"/>
                                <a:gd name="T30" fmla="+- 0 6632 6632"/>
                                <a:gd name="T31" fmla="*/ 66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1" name="Group 2777"/>
                        <wpg:cNvGrpSpPr>
                          <a:grpSpLocks/>
                        </wpg:cNvGrpSpPr>
                        <wpg:grpSpPr bwMode="auto">
                          <a:xfrm>
                            <a:off x="5379" y="6249"/>
                            <a:ext cx="239" cy="300"/>
                            <a:chOff x="5379" y="6249"/>
                            <a:chExt cx="239" cy="300"/>
                          </a:xfrm>
                        </wpg:grpSpPr>
                        <wps:wsp>
                          <wps:cNvPr id="9672" name="Freeform 2778"/>
                          <wps:cNvSpPr>
                            <a:spLocks/>
                          </wps:cNvSpPr>
                          <wps:spPr bwMode="auto">
                            <a:xfrm>
                              <a:off x="5379" y="624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8 5379"/>
                                <a:gd name="T1" fmla="*/ T0 w 239"/>
                                <a:gd name="T2" fmla="+- 0 6249 6249"/>
                                <a:gd name="T3" fmla="*/ 6249 h 300"/>
                                <a:gd name="T4" fmla="+- 0 5392 5379"/>
                                <a:gd name="T5" fmla="*/ T4 w 239"/>
                                <a:gd name="T6" fmla="+- 0 6249 6249"/>
                                <a:gd name="T7" fmla="*/ 6249 h 300"/>
                                <a:gd name="T8" fmla="+- 0 5408 5379"/>
                                <a:gd name="T9" fmla="*/ T8 w 239"/>
                                <a:gd name="T10" fmla="+- 0 6256 6249"/>
                                <a:gd name="T11" fmla="*/ 6256 h 300"/>
                                <a:gd name="T12" fmla="+- 0 5423 5379"/>
                                <a:gd name="T13" fmla="*/ T12 w 239"/>
                                <a:gd name="T14" fmla="+- 0 6270 6249"/>
                                <a:gd name="T15" fmla="*/ 6270 h 300"/>
                                <a:gd name="T16" fmla="+- 0 5449 5379"/>
                                <a:gd name="T17" fmla="*/ T16 w 239"/>
                                <a:gd name="T18" fmla="+- 0 6326 6249"/>
                                <a:gd name="T19" fmla="*/ 6326 h 300"/>
                                <a:gd name="T20" fmla="+- 0 5455 5379"/>
                                <a:gd name="T21" fmla="*/ T20 w 239"/>
                                <a:gd name="T22" fmla="+- 0 6389 6249"/>
                                <a:gd name="T23" fmla="*/ 6389 h 300"/>
                                <a:gd name="T24" fmla="+- 0 5455 5379"/>
                                <a:gd name="T25" fmla="*/ T24 w 239"/>
                                <a:gd name="T26" fmla="+- 0 6403 6249"/>
                                <a:gd name="T27" fmla="*/ 6403 h 300"/>
                                <a:gd name="T28" fmla="+- 0 5454 5379"/>
                                <a:gd name="T29" fmla="*/ T28 w 239"/>
                                <a:gd name="T30" fmla="+- 0 6427 6249"/>
                                <a:gd name="T31" fmla="*/ 6427 h 300"/>
                                <a:gd name="T32" fmla="+- 0 5444 5379"/>
                                <a:gd name="T33" fmla="*/ T32 w 239"/>
                                <a:gd name="T34" fmla="+- 0 6487 6249"/>
                                <a:gd name="T35" fmla="*/ 6487 h 300"/>
                                <a:gd name="T36" fmla="+- 0 5399 5379"/>
                                <a:gd name="T37" fmla="*/ T36 w 239"/>
                                <a:gd name="T38" fmla="+- 0 6546 6249"/>
                                <a:gd name="T39" fmla="*/ 6546 h 300"/>
                                <a:gd name="T40" fmla="+- 0 5379 5379"/>
                                <a:gd name="T41" fmla="*/ T40 w 239"/>
                                <a:gd name="T42" fmla="+- 0 6549 6249"/>
                                <a:gd name="T43" fmla="*/ 6549 h 300"/>
                                <a:gd name="T44" fmla="+- 0 5618 5379"/>
                                <a:gd name="T45" fmla="*/ T44 w 239"/>
                                <a:gd name="T46" fmla="+- 0 6549 6249"/>
                                <a:gd name="T47" fmla="*/ 6549 h 300"/>
                                <a:gd name="T48" fmla="+- 0 5618 5379"/>
                                <a:gd name="T49" fmla="*/ T48 w 239"/>
                                <a:gd name="T50" fmla="+- 0 6249 6249"/>
                                <a:gd name="T51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3" name="Group 2774"/>
                        <wpg:cNvGrpSpPr>
                          <a:grpSpLocks/>
                        </wpg:cNvGrpSpPr>
                        <wpg:grpSpPr bwMode="auto">
                          <a:xfrm>
                            <a:off x="5452" y="5842"/>
                            <a:ext cx="166" cy="298"/>
                            <a:chOff x="5452" y="5842"/>
                            <a:chExt cx="166" cy="298"/>
                          </a:xfrm>
                        </wpg:grpSpPr>
                        <wps:wsp>
                          <wps:cNvPr id="9674" name="Freeform 2776"/>
                          <wps:cNvSpPr>
                            <a:spLocks/>
                          </wps:cNvSpPr>
                          <wps:spPr bwMode="auto">
                            <a:xfrm>
                              <a:off x="5452" y="584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18 5452"/>
                                <a:gd name="T1" fmla="*/ T0 w 166"/>
                                <a:gd name="T2" fmla="+- 0 5842 5842"/>
                                <a:gd name="T3" fmla="*/ 5842 h 298"/>
                                <a:gd name="T4" fmla="+- 0 5553 5452"/>
                                <a:gd name="T5" fmla="*/ T4 w 166"/>
                                <a:gd name="T6" fmla="+- 0 5843 5842"/>
                                <a:gd name="T7" fmla="*/ 5843 h 298"/>
                                <a:gd name="T8" fmla="+- 0 5474 5452"/>
                                <a:gd name="T9" fmla="*/ T8 w 166"/>
                                <a:gd name="T10" fmla="+- 0 5854 5842"/>
                                <a:gd name="T11" fmla="*/ 5854 h 298"/>
                                <a:gd name="T12" fmla="+- 0 5454 5452"/>
                                <a:gd name="T13" fmla="*/ T12 w 166"/>
                                <a:gd name="T14" fmla="+- 0 5981 5842"/>
                                <a:gd name="T15" fmla="*/ 5981 h 298"/>
                                <a:gd name="T16" fmla="+- 0 5454 5452"/>
                                <a:gd name="T17" fmla="*/ T16 w 166"/>
                                <a:gd name="T18" fmla="+- 0 6021 5842"/>
                                <a:gd name="T19" fmla="*/ 6021 h 298"/>
                                <a:gd name="T20" fmla="+- 0 5453 5452"/>
                                <a:gd name="T21" fmla="*/ T20 w 166"/>
                                <a:gd name="T22" fmla="+- 0 6068 5842"/>
                                <a:gd name="T23" fmla="*/ 6068 h 298"/>
                                <a:gd name="T24" fmla="+- 0 5453 5452"/>
                                <a:gd name="T25" fmla="*/ T24 w 166"/>
                                <a:gd name="T26" fmla="+- 0 6095 5842"/>
                                <a:gd name="T27" fmla="*/ 6095 h 298"/>
                                <a:gd name="T28" fmla="+- 0 5452 5452"/>
                                <a:gd name="T29" fmla="*/ T28 w 166"/>
                                <a:gd name="T30" fmla="+- 0 6121 5842"/>
                                <a:gd name="T31" fmla="*/ 6121 h 298"/>
                                <a:gd name="T32" fmla="+- 0 5452 5452"/>
                                <a:gd name="T33" fmla="*/ T32 w 166"/>
                                <a:gd name="T34" fmla="+- 0 6140 5842"/>
                                <a:gd name="T35" fmla="*/ 6140 h 298"/>
                                <a:gd name="T36" fmla="+- 0 5618 5452"/>
                                <a:gd name="T37" fmla="*/ T36 w 166"/>
                                <a:gd name="T38" fmla="+- 0 6140 5842"/>
                                <a:gd name="T39" fmla="*/ 6140 h 298"/>
                                <a:gd name="T40" fmla="+- 0 5618 5452"/>
                                <a:gd name="T41" fmla="*/ T40 w 166"/>
                                <a:gd name="T42" fmla="+- 0 5842 5842"/>
                                <a:gd name="T43" fmla="*/ 584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3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75" name="Picture 27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7" y="5802"/>
                              <a:ext cx="1085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76" name="Group 2772"/>
                        <wpg:cNvGrpSpPr>
                          <a:grpSpLocks/>
                        </wpg:cNvGrpSpPr>
                        <wpg:grpSpPr bwMode="auto">
                          <a:xfrm>
                            <a:off x="4627" y="6068"/>
                            <a:ext cx="448" cy="644"/>
                            <a:chOff x="4627" y="6068"/>
                            <a:chExt cx="448" cy="644"/>
                          </a:xfrm>
                        </wpg:grpSpPr>
                        <wps:wsp>
                          <wps:cNvPr id="9677" name="Freeform 2773"/>
                          <wps:cNvSpPr>
                            <a:spLocks/>
                          </wps:cNvSpPr>
                          <wps:spPr bwMode="auto">
                            <a:xfrm>
                              <a:off x="4627" y="60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7 4627"/>
                                <a:gd name="T1" fmla="*/ T0 w 448"/>
                                <a:gd name="T2" fmla="+- 0 6081 6068"/>
                                <a:gd name="T3" fmla="*/ 6081 h 644"/>
                                <a:gd name="T4" fmla="+- 0 4687 4627"/>
                                <a:gd name="T5" fmla="*/ T4 w 448"/>
                                <a:gd name="T6" fmla="+- 0 6081 6068"/>
                                <a:gd name="T7" fmla="*/ 6081 h 644"/>
                                <a:gd name="T8" fmla="+- 0 4727 4627"/>
                                <a:gd name="T9" fmla="*/ T8 w 448"/>
                                <a:gd name="T10" fmla="+- 0 6081 6068"/>
                                <a:gd name="T11" fmla="*/ 6081 h 644"/>
                                <a:gd name="T12" fmla="+- 0 4767 4627"/>
                                <a:gd name="T13" fmla="*/ T12 w 448"/>
                                <a:gd name="T14" fmla="+- 0 6081 6068"/>
                                <a:gd name="T15" fmla="*/ 6081 h 644"/>
                                <a:gd name="T16" fmla="+- 0 4776 4627"/>
                                <a:gd name="T17" fmla="*/ T16 w 448"/>
                                <a:gd name="T18" fmla="+- 0 6121 6068"/>
                                <a:gd name="T19" fmla="*/ 6121 h 644"/>
                                <a:gd name="T20" fmla="+- 0 4778 4627"/>
                                <a:gd name="T21" fmla="*/ T20 w 448"/>
                                <a:gd name="T22" fmla="+- 0 6161 6068"/>
                                <a:gd name="T23" fmla="*/ 6161 h 644"/>
                                <a:gd name="T24" fmla="+- 0 4791 4627"/>
                                <a:gd name="T25" fmla="*/ T24 w 448"/>
                                <a:gd name="T26" fmla="+- 0 6161 6068"/>
                                <a:gd name="T27" fmla="*/ 6161 h 644"/>
                                <a:gd name="T28" fmla="+- 0 4896 4627"/>
                                <a:gd name="T29" fmla="*/ T28 w 448"/>
                                <a:gd name="T30" fmla="+- 0 6071 6068"/>
                                <a:gd name="T31" fmla="*/ 6071 h 644"/>
                                <a:gd name="T32" fmla="+- 0 4940 4627"/>
                                <a:gd name="T33" fmla="*/ T32 w 448"/>
                                <a:gd name="T34" fmla="+- 0 6069 6068"/>
                                <a:gd name="T35" fmla="*/ 6069 h 644"/>
                                <a:gd name="T36" fmla="+- 0 5045 4627"/>
                                <a:gd name="T37" fmla="*/ T36 w 448"/>
                                <a:gd name="T38" fmla="+- 0 6146 6068"/>
                                <a:gd name="T39" fmla="*/ 6146 h 644"/>
                                <a:gd name="T40" fmla="+- 0 5074 4627"/>
                                <a:gd name="T41" fmla="*/ T40 w 448"/>
                                <a:gd name="T42" fmla="+- 0 6283 6068"/>
                                <a:gd name="T43" fmla="*/ 6283 h 644"/>
                                <a:gd name="T44" fmla="+- 0 5075 4627"/>
                                <a:gd name="T45" fmla="*/ T44 w 448"/>
                                <a:gd name="T46" fmla="+- 0 6409 6068"/>
                                <a:gd name="T47" fmla="*/ 6409 h 644"/>
                                <a:gd name="T48" fmla="+- 0 5075 4627"/>
                                <a:gd name="T49" fmla="*/ T48 w 448"/>
                                <a:gd name="T50" fmla="+- 0 6531 6068"/>
                                <a:gd name="T51" fmla="*/ 6531 h 644"/>
                                <a:gd name="T52" fmla="+- 0 5075 4627"/>
                                <a:gd name="T53" fmla="*/ T52 w 448"/>
                                <a:gd name="T54" fmla="+- 0 6651 6068"/>
                                <a:gd name="T55" fmla="*/ 6651 h 644"/>
                                <a:gd name="T56" fmla="+- 0 5055 4627"/>
                                <a:gd name="T57" fmla="*/ T56 w 448"/>
                                <a:gd name="T58" fmla="+- 0 6712 6068"/>
                                <a:gd name="T59" fmla="*/ 6712 h 644"/>
                                <a:gd name="T60" fmla="+- 0 5015 4627"/>
                                <a:gd name="T61" fmla="*/ T60 w 448"/>
                                <a:gd name="T62" fmla="+- 0 6712 6068"/>
                                <a:gd name="T63" fmla="*/ 6712 h 644"/>
                                <a:gd name="T64" fmla="+- 0 4975 4627"/>
                                <a:gd name="T65" fmla="*/ T64 w 448"/>
                                <a:gd name="T66" fmla="+- 0 6712 6068"/>
                                <a:gd name="T67" fmla="*/ 6712 h 644"/>
                                <a:gd name="T68" fmla="+- 0 4935 4627"/>
                                <a:gd name="T69" fmla="*/ T68 w 448"/>
                                <a:gd name="T70" fmla="+- 0 6712 6068"/>
                                <a:gd name="T71" fmla="*/ 6712 h 644"/>
                                <a:gd name="T72" fmla="+- 0 4915 4627"/>
                                <a:gd name="T73" fmla="*/ T72 w 448"/>
                                <a:gd name="T74" fmla="+- 0 6692 6068"/>
                                <a:gd name="T75" fmla="*/ 6692 h 644"/>
                                <a:gd name="T76" fmla="+- 0 4912 4627"/>
                                <a:gd name="T77" fmla="*/ T76 w 448"/>
                                <a:gd name="T78" fmla="+- 0 6552 6068"/>
                                <a:gd name="T79" fmla="*/ 6552 h 644"/>
                                <a:gd name="T80" fmla="+- 0 4912 4627"/>
                                <a:gd name="T81" fmla="*/ T80 w 448"/>
                                <a:gd name="T82" fmla="+- 0 6392 6068"/>
                                <a:gd name="T83" fmla="*/ 6392 h 644"/>
                                <a:gd name="T84" fmla="+- 0 4911 4627"/>
                                <a:gd name="T85" fmla="*/ T84 w 448"/>
                                <a:gd name="T86" fmla="+- 0 6344 6068"/>
                                <a:gd name="T87" fmla="*/ 6344 h 644"/>
                                <a:gd name="T88" fmla="+- 0 4870 4627"/>
                                <a:gd name="T89" fmla="*/ T88 w 448"/>
                                <a:gd name="T90" fmla="+- 0 6258 6068"/>
                                <a:gd name="T91" fmla="*/ 6258 h 644"/>
                                <a:gd name="T92" fmla="+- 0 4800 4627"/>
                                <a:gd name="T93" fmla="*/ T92 w 448"/>
                                <a:gd name="T94" fmla="+- 0 6312 6068"/>
                                <a:gd name="T95" fmla="*/ 6312 h 644"/>
                                <a:gd name="T96" fmla="+- 0 4790 4627"/>
                                <a:gd name="T97" fmla="*/ T96 w 448"/>
                                <a:gd name="T98" fmla="+- 0 6438 6068"/>
                                <a:gd name="T99" fmla="*/ 6438 h 644"/>
                                <a:gd name="T100" fmla="+- 0 4790 4627"/>
                                <a:gd name="T101" fmla="*/ T100 w 448"/>
                                <a:gd name="T102" fmla="+- 0 6560 6068"/>
                                <a:gd name="T103" fmla="*/ 6560 h 644"/>
                                <a:gd name="T104" fmla="+- 0 4790 4627"/>
                                <a:gd name="T105" fmla="*/ T104 w 448"/>
                                <a:gd name="T106" fmla="+- 0 6696 6068"/>
                                <a:gd name="T107" fmla="*/ 6696 h 644"/>
                                <a:gd name="T108" fmla="+- 0 4710 4627"/>
                                <a:gd name="T109" fmla="*/ T108 w 448"/>
                                <a:gd name="T110" fmla="+- 0 6710 6068"/>
                                <a:gd name="T111" fmla="*/ 6710 h 644"/>
                                <a:gd name="T112" fmla="+- 0 4630 4627"/>
                                <a:gd name="T113" fmla="*/ T112 w 448"/>
                                <a:gd name="T114" fmla="+- 0 6680 6068"/>
                                <a:gd name="T115" fmla="*/ 6680 h 644"/>
                                <a:gd name="T116" fmla="+- 0 4629 4627"/>
                                <a:gd name="T117" fmla="*/ T116 w 448"/>
                                <a:gd name="T118" fmla="+- 0 6554 6068"/>
                                <a:gd name="T119" fmla="*/ 6554 h 644"/>
                                <a:gd name="T120" fmla="+- 0 4628 4627"/>
                                <a:gd name="T121" fmla="*/ T120 w 448"/>
                                <a:gd name="T122" fmla="+- 0 6428 6068"/>
                                <a:gd name="T123" fmla="*/ 6428 h 644"/>
                                <a:gd name="T124" fmla="+- 0 4627 4627"/>
                                <a:gd name="T125" fmla="*/ T124 w 448"/>
                                <a:gd name="T126" fmla="+- 0 6302 6068"/>
                                <a:gd name="T127" fmla="*/ 6302 h 644"/>
                                <a:gd name="T128" fmla="+- 0 4627 4627"/>
                                <a:gd name="T129" fmla="*/ T128 w 448"/>
                                <a:gd name="T130" fmla="+- 0 6176 6068"/>
                                <a:gd name="T131" fmla="*/ 6176 h 644"/>
                                <a:gd name="T132" fmla="+- 0 4627 4627"/>
                                <a:gd name="T133" fmla="*/ T132 w 448"/>
                                <a:gd name="T134" fmla="+- 0 6081 6068"/>
                                <a:gd name="T135" fmla="*/ 60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8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48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0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8" name="Group 2770"/>
                        <wpg:cNvGrpSpPr>
                          <a:grpSpLocks/>
                        </wpg:cNvGrpSpPr>
                        <wpg:grpSpPr bwMode="auto">
                          <a:xfrm>
                            <a:off x="5152" y="5842"/>
                            <a:ext cx="466" cy="884"/>
                            <a:chOff x="5152" y="5842"/>
                            <a:chExt cx="466" cy="884"/>
                          </a:xfrm>
                        </wpg:grpSpPr>
                        <wps:wsp>
                          <wps:cNvPr id="9679" name="Freeform 2771"/>
                          <wps:cNvSpPr>
                            <a:spLocks/>
                          </wps:cNvSpPr>
                          <wps:spPr bwMode="auto">
                            <a:xfrm>
                              <a:off x="5152" y="58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8 5152"/>
                                <a:gd name="T1" fmla="*/ T0 w 466"/>
                                <a:gd name="T2" fmla="+- 0 5842 5842"/>
                                <a:gd name="T3" fmla="*/ 5842 h 884"/>
                                <a:gd name="T4" fmla="+- 0 5618 5152"/>
                                <a:gd name="T5" fmla="*/ T4 w 466"/>
                                <a:gd name="T6" fmla="+- 0 5885 5842"/>
                                <a:gd name="T7" fmla="*/ 5885 h 884"/>
                                <a:gd name="T8" fmla="+- 0 5618 5152"/>
                                <a:gd name="T9" fmla="*/ T8 w 466"/>
                                <a:gd name="T10" fmla="+- 0 5929 5842"/>
                                <a:gd name="T11" fmla="*/ 5929 h 884"/>
                                <a:gd name="T12" fmla="+- 0 5618 5152"/>
                                <a:gd name="T13" fmla="*/ T12 w 466"/>
                                <a:gd name="T14" fmla="+- 0 5972 5842"/>
                                <a:gd name="T15" fmla="*/ 5972 h 884"/>
                                <a:gd name="T16" fmla="+- 0 5618 5152"/>
                                <a:gd name="T17" fmla="*/ T16 w 466"/>
                                <a:gd name="T18" fmla="+- 0 6016 5842"/>
                                <a:gd name="T19" fmla="*/ 6016 h 884"/>
                                <a:gd name="T20" fmla="+- 0 5618 5152"/>
                                <a:gd name="T21" fmla="*/ T20 w 466"/>
                                <a:gd name="T22" fmla="+- 0 6059 5842"/>
                                <a:gd name="T23" fmla="*/ 6059 h 884"/>
                                <a:gd name="T24" fmla="+- 0 5618 5152"/>
                                <a:gd name="T25" fmla="*/ T24 w 466"/>
                                <a:gd name="T26" fmla="+- 0 6103 5842"/>
                                <a:gd name="T27" fmla="*/ 6103 h 884"/>
                                <a:gd name="T28" fmla="+- 0 5618 5152"/>
                                <a:gd name="T29" fmla="*/ T28 w 466"/>
                                <a:gd name="T30" fmla="+- 0 6146 5842"/>
                                <a:gd name="T31" fmla="*/ 6146 h 884"/>
                                <a:gd name="T32" fmla="+- 0 5618 5152"/>
                                <a:gd name="T33" fmla="*/ T32 w 466"/>
                                <a:gd name="T34" fmla="+- 0 6190 5842"/>
                                <a:gd name="T35" fmla="*/ 6190 h 884"/>
                                <a:gd name="T36" fmla="+- 0 5618 5152"/>
                                <a:gd name="T37" fmla="*/ T36 w 466"/>
                                <a:gd name="T38" fmla="+- 0 6233 5842"/>
                                <a:gd name="T39" fmla="*/ 6233 h 884"/>
                                <a:gd name="T40" fmla="+- 0 5618 5152"/>
                                <a:gd name="T41" fmla="*/ T40 w 466"/>
                                <a:gd name="T42" fmla="+- 0 6277 5842"/>
                                <a:gd name="T43" fmla="*/ 6277 h 884"/>
                                <a:gd name="T44" fmla="+- 0 5618 5152"/>
                                <a:gd name="T45" fmla="*/ T44 w 466"/>
                                <a:gd name="T46" fmla="+- 0 6320 5842"/>
                                <a:gd name="T47" fmla="*/ 6320 h 884"/>
                                <a:gd name="T48" fmla="+- 0 5618 5152"/>
                                <a:gd name="T49" fmla="*/ T48 w 466"/>
                                <a:gd name="T50" fmla="+- 0 6712 5842"/>
                                <a:gd name="T51" fmla="*/ 6712 h 884"/>
                                <a:gd name="T52" fmla="+- 0 5598 5152"/>
                                <a:gd name="T53" fmla="*/ T52 w 466"/>
                                <a:gd name="T54" fmla="+- 0 6712 5842"/>
                                <a:gd name="T55" fmla="*/ 6712 h 884"/>
                                <a:gd name="T56" fmla="+- 0 5578 5152"/>
                                <a:gd name="T57" fmla="*/ T56 w 466"/>
                                <a:gd name="T58" fmla="+- 0 6712 5842"/>
                                <a:gd name="T59" fmla="*/ 6712 h 884"/>
                                <a:gd name="T60" fmla="+- 0 5558 5152"/>
                                <a:gd name="T61" fmla="*/ T60 w 466"/>
                                <a:gd name="T62" fmla="+- 0 6712 5842"/>
                                <a:gd name="T63" fmla="*/ 6712 h 884"/>
                                <a:gd name="T64" fmla="+- 0 5538 5152"/>
                                <a:gd name="T65" fmla="*/ T64 w 466"/>
                                <a:gd name="T66" fmla="+- 0 6712 5842"/>
                                <a:gd name="T67" fmla="*/ 6712 h 884"/>
                                <a:gd name="T68" fmla="+- 0 5518 5152"/>
                                <a:gd name="T69" fmla="*/ T68 w 466"/>
                                <a:gd name="T70" fmla="+- 0 6712 5842"/>
                                <a:gd name="T71" fmla="*/ 6712 h 884"/>
                                <a:gd name="T72" fmla="+- 0 5498 5152"/>
                                <a:gd name="T73" fmla="*/ T72 w 466"/>
                                <a:gd name="T74" fmla="+- 0 6712 5842"/>
                                <a:gd name="T75" fmla="*/ 6712 h 884"/>
                                <a:gd name="T76" fmla="+- 0 5467 5152"/>
                                <a:gd name="T77" fmla="*/ T76 w 466"/>
                                <a:gd name="T78" fmla="+- 0 6652 5842"/>
                                <a:gd name="T79" fmla="*/ 6652 h 884"/>
                                <a:gd name="T80" fmla="+- 0 5466 5152"/>
                                <a:gd name="T81" fmla="*/ T80 w 466"/>
                                <a:gd name="T82" fmla="+- 0 6632 5842"/>
                                <a:gd name="T83" fmla="*/ 6632 h 884"/>
                                <a:gd name="T84" fmla="+- 0 5452 5152"/>
                                <a:gd name="T85" fmla="*/ T84 w 466"/>
                                <a:gd name="T86" fmla="+- 0 6650 5842"/>
                                <a:gd name="T87" fmla="*/ 6650 h 884"/>
                                <a:gd name="T88" fmla="+- 0 5394 5152"/>
                                <a:gd name="T89" fmla="*/ T88 w 466"/>
                                <a:gd name="T90" fmla="+- 0 6708 5842"/>
                                <a:gd name="T91" fmla="*/ 6708 h 884"/>
                                <a:gd name="T92" fmla="+- 0 5338 5152"/>
                                <a:gd name="T93" fmla="*/ T92 w 466"/>
                                <a:gd name="T94" fmla="+- 0 6726 5842"/>
                                <a:gd name="T95" fmla="*/ 6726 h 884"/>
                                <a:gd name="T96" fmla="+- 0 5316 5152"/>
                                <a:gd name="T97" fmla="*/ T96 w 466"/>
                                <a:gd name="T98" fmla="+- 0 6724 5842"/>
                                <a:gd name="T99" fmla="*/ 6724 h 884"/>
                                <a:gd name="T100" fmla="+- 0 5259 5152"/>
                                <a:gd name="T101" fmla="*/ T100 w 466"/>
                                <a:gd name="T102" fmla="+- 0 6705 5842"/>
                                <a:gd name="T103" fmla="*/ 6705 h 884"/>
                                <a:gd name="T104" fmla="+- 0 5215 5152"/>
                                <a:gd name="T105" fmla="*/ T104 w 466"/>
                                <a:gd name="T106" fmla="+- 0 6661 5842"/>
                                <a:gd name="T107" fmla="*/ 6661 h 884"/>
                                <a:gd name="T108" fmla="+- 0 5188 5152"/>
                                <a:gd name="T109" fmla="*/ T108 w 466"/>
                                <a:gd name="T110" fmla="+- 0 6604 5842"/>
                                <a:gd name="T111" fmla="*/ 6604 h 884"/>
                                <a:gd name="T112" fmla="+- 0 5166 5152"/>
                                <a:gd name="T113" fmla="*/ T112 w 466"/>
                                <a:gd name="T114" fmla="+- 0 6529 5842"/>
                                <a:gd name="T115" fmla="*/ 6529 h 884"/>
                                <a:gd name="T116" fmla="+- 0 5154 5152"/>
                                <a:gd name="T117" fmla="*/ T116 w 466"/>
                                <a:gd name="T118" fmla="+- 0 6449 5842"/>
                                <a:gd name="T119" fmla="*/ 6449 h 884"/>
                                <a:gd name="T120" fmla="+- 0 5152 5152"/>
                                <a:gd name="T121" fmla="*/ T120 w 466"/>
                                <a:gd name="T122" fmla="+- 0 6407 5842"/>
                                <a:gd name="T123" fmla="*/ 6407 h 884"/>
                                <a:gd name="T124" fmla="+- 0 5152 5152"/>
                                <a:gd name="T125" fmla="*/ T124 w 466"/>
                                <a:gd name="T126" fmla="+- 0 6380 5842"/>
                                <a:gd name="T127" fmla="*/ 6380 h 884"/>
                                <a:gd name="T128" fmla="+- 0 5156 5152"/>
                                <a:gd name="T129" fmla="*/ T128 w 466"/>
                                <a:gd name="T130" fmla="+- 0 6307 5842"/>
                                <a:gd name="T131" fmla="*/ 6307 h 884"/>
                                <a:gd name="T132" fmla="+- 0 5166 5152"/>
                                <a:gd name="T133" fmla="*/ T132 w 466"/>
                                <a:gd name="T134" fmla="+- 0 6245 5842"/>
                                <a:gd name="T135" fmla="*/ 6245 h 884"/>
                                <a:gd name="T136" fmla="+- 0 5187 5152"/>
                                <a:gd name="T137" fmla="*/ T136 w 466"/>
                                <a:gd name="T138" fmla="+- 0 6179 5842"/>
                                <a:gd name="T139" fmla="*/ 6179 h 884"/>
                                <a:gd name="T140" fmla="+- 0 5230 5152"/>
                                <a:gd name="T141" fmla="*/ T140 w 466"/>
                                <a:gd name="T142" fmla="+- 0 6113 5842"/>
                                <a:gd name="T143" fmla="*/ 6113 h 884"/>
                                <a:gd name="T144" fmla="+- 0 5279 5152"/>
                                <a:gd name="T145" fmla="*/ T144 w 466"/>
                                <a:gd name="T146" fmla="+- 0 6077 5842"/>
                                <a:gd name="T147" fmla="*/ 6077 h 884"/>
                                <a:gd name="T148" fmla="+- 0 5316 5152"/>
                                <a:gd name="T149" fmla="*/ T148 w 466"/>
                                <a:gd name="T150" fmla="+- 0 6068 5842"/>
                                <a:gd name="T151" fmla="*/ 6068 h 884"/>
                                <a:gd name="T152" fmla="+- 0 5341 5152"/>
                                <a:gd name="T153" fmla="*/ T152 w 466"/>
                                <a:gd name="T154" fmla="+- 0 6069 5842"/>
                                <a:gd name="T155" fmla="*/ 6069 h 884"/>
                                <a:gd name="T156" fmla="+- 0 5412 5152"/>
                                <a:gd name="T157" fmla="*/ T156 w 466"/>
                                <a:gd name="T158" fmla="+- 0 6095 5842"/>
                                <a:gd name="T159" fmla="*/ 6095 h 884"/>
                                <a:gd name="T160" fmla="+- 0 5452 5152"/>
                                <a:gd name="T161" fmla="*/ T160 w 466"/>
                                <a:gd name="T162" fmla="+- 0 6140 5842"/>
                                <a:gd name="T163" fmla="*/ 6140 h 884"/>
                                <a:gd name="T164" fmla="+- 0 5452 5152"/>
                                <a:gd name="T165" fmla="*/ T164 w 466"/>
                                <a:gd name="T166" fmla="+- 0 6121 5842"/>
                                <a:gd name="T167" fmla="*/ 6121 h 884"/>
                                <a:gd name="T168" fmla="+- 0 5453 5152"/>
                                <a:gd name="T169" fmla="*/ T168 w 466"/>
                                <a:gd name="T170" fmla="+- 0 6041 5842"/>
                                <a:gd name="T171" fmla="*/ 6041 h 884"/>
                                <a:gd name="T172" fmla="+- 0 5454 5152"/>
                                <a:gd name="T173" fmla="*/ T172 w 466"/>
                                <a:gd name="T174" fmla="+- 0 5981 5842"/>
                                <a:gd name="T175" fmla="*/ 5981 h 884"/>
                                <a:gd name="T176" fmla="+- 0 5454 5152"/>
                                <a:gd name="T177" fmla="*/ T176 w 466"/>
                                <a:gd name="T178" fmla="+- 0 5921 5842"/>
                                <a:gd name="T179" fmla="*/ 5921 h 884"/>
                                <a:gd name="T180" fmla="+- 0 5454 5152"/>
                                <a:gd name="T181" fmla="*/ T180 w 466"/>
                                <a:gd name="T182" fmla="+- 0 5860 5842"/>
                                <a:gd name="T183" fmla="*/ 5860 h 884"/>
                                <a:gd name="T184" fmla="+- 0 5474 5152"/>
                                <a:gd name="T185" fmla="*/ T184 w 466"/>
                                <a:gd name="T186" fmla="+- 0 5854 5842"/>
                                <a:gd name="T187" fmla="*/ 5854 h 884"/>
                                <a:gd name="T188" fmla="+- 0 5533 5152"/>
                                <a:gd name="T189" fmla="*/ T188 w 466"/>
                                <a:gd name="T190" fmla="+- 0 5844 5842"/>
                                <a:gd name="T191" fmla="*/ 5844 h 884"/>
                                <a:gd name="T192" fmla="+- 0 5613 5152"/>
                                <a:gd name="T193" fmla="*/ T192 w 466"/>
                                <a:gd name="T194" fmla="+- 0 5842 5842"/>
                                <a:gd name="T195" fmla="*/ 5842 h 884"/>
                                <a:gd name="T196" fmla="+- 0 5618 5152"/>
                                <a:gd name="T197" fmla="*/ T196 w 466"/>
                                <a:gd name="T198" fmla="+- 0 5842 5842"/>
                                <a:gd name="T199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0" name="Group 2768"/>
                        <wpg:cNvGrpSpPr>
                          <a:grpSpLocks/>
                        </wpg:cNvGrpSpPr>
                        <wpg:grpSpPr bwMode="auto">
                          <a:xfrm>
                            <a:off x="5314" y="6249"/>
                            <a:ext cx="141" cy="300"/>
                            <a:chOff x="5314" y="6249"/>
                            <a:chExt cx="141" cy="300"/>
                          </a:xfrm>
                        </wpg:grpSpPr>
                        <wps:wsp>
                          <wps:cNvPr id="9681" name="Freeform 2769"/>
                          <wps:cNvSpPr>
                            <a:spLocks/>
                          </wps:cNvSpPr>
                          <wps:spPr bwMode="auto">
                            <a:xfrm>
                              <a:off x="5314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5 5314"/>
                                <a:gd name="T1" fmla="*/ T0 w 141"/>
                                <a:gd name="T2" fmla="+- 0 6395 6249"/>
                                <a:gd name="T3" fmla="*/ 6395 h 300"/>
                                <a:gd name="T4" fmla="+- 0 5449 5314"/>
                                <a:gd name="T5" fmla="*/ T4 w 141"/>
                                <a:gd name="T6" fmla="+- 0 6326 6249"/>
                                <a:gd name="T7" fmla="*/ 6326 h 300"/>
                                <a:gd name="T8" fmla="+- 0 5423 5314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92 5314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369 5314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325 5314"/>
                                <a:gd name="T21" fmla="*/ T20 w 141"/>
                                <a:gd name="T22" fmla="+- 0 6306 6249"/>
                                <a:gd name="T23" fmla="*/ 6306 h 300"/>
                                <a:gd name="T24" fmla="+- 0 5315 5314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314 5314"/>
                                <a:gd name="T29" fmla="*/ T28 w 141"/>
                                <a:gd name="T30" fmla="+- 0 6389 6249"/>
                                <a:gd name="T31" fmla="*/ 6389 h 300"/>
                                <a:gd name="T32" fmla="+- 0 5315 5314"/>
                                <a:gd name="T33" fmla="*/ T32 w 141"/>
                                <a:gd name="T34" fmla="+- 0 6417 6249"/>
                                <a:gd name="T35" fmla="*/ 6417 h 300"/>
                                <a:gd name="T36" fmla="+- 0 5322 5314"/>
                                <a:gd name="T37" fmla="*/ T36 w 141"/>
                                <a:gd name="T38" fmla="+- 0 6481 6249"/>
                                <a:gd name="T39" fmla="*/ 6481 h 300"/>
                                <a:gd name="T40" fmla="+- 0 5362 5314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379 5314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399 5314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444 5314"/>
                                <a:gd name="T53" fmla="*/ T52 w 141"/>
                                <a:gd name="T54" fmla="+- 0 6487 6249"/>
                                <a:gd name="T55" fmla="*/ 6487 h 300"/>
                                <a:gd name="T56" fmla="+- 0 5454 5314"/>
                                <a:gd name="T57" fmla="*/ T56 w 141"/>
                                <a:gd name="T58" fmla="+- 0 6427 6249"/>
                                <a:gd name="T59" fmla="*/ 6427 h 300"/>
                                <a:gd name="T60" fmla="+- 0 5455 5314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55D37" id="Group 2767" o:spid="_x0000_s1026" style="position:absolute;margin-left:24.6pt;margin-top:36.45pt;width:544.7pt;height:371.4pt;z-index:-251622912;mso-position-horizontal-relative:page;mso-position-vertical-relative:page" coordorigin="492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">
                <v:group id="Group 2923" o:spid="_x0000_s1027" style="position:absolute;left:528;top:754;width:10833;height:7378" coordorigin="528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zQ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WTBH7fhCcglz8AAAD//wMAUEsBAi0AFAAGAAgAAAAhANvh9svuAAAAhQEAABMAAAAAAAAA&#10;AAAAAAAAAAAAAFtDb250ZW50X1R5cGVzXS54bWxQSwECLQAUAAYACAAAACEAWvQsW78AAAAVAQAA&#10;CwAAAAAAAAAAAAAAAAAfAQAAX3JlbHMvLnJlbHNQSwECLQAUAAYACAAAACEA3vq80MYAAADdAAAA&#10;DwAAAAAAAAAAAAAAAAAHAgAAZHJzL2Rvd25yZXYueG1sUEsFBgAAAAADAAMAtwAAAPoCAAAAAA==&#10;">
                  <v:shape id="Freeform 2924" o:spid="_x0000_s1028" style="position:absolute;left:528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2921" o:spid="_x0000_s1029" style="position:absolute;left:517;top:4399;width:10836;height:2" coordorigin="517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c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lk9AGPN+EJyOUdAAD//wMAUEsBAi0AFAAGAAgAAAAhANvh9svuAAAAhQEAABMAAAAAAAAA&#10;AAAAAAAAAAAAAFtDb250ZW50X1R5cGVzXS54bWxQSwECLQAUAAYACAAAACEAWvQsW78AAAAVAQAA&#10;CwAAAAAAAAAAAAAAAAAfAQAAX3JlbHMvLnJlbHNQSwECLQAUAAYACAAAACEAQWSHPMYAAADdAAAA&#10;DwAAAAAAAAAAAAAAAAAHAgAAZHJzL2Rvd25yZXYueG1sUEsFBgAAAAADAAMAtwAAAPoCAAAAAA==&#10;">
                  <v:shape id="Freeform 2922" o:spid="_x0000_s1030" style="position:absolute;left:517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" path="m,l10836,e" filled="f" strokeweight="2.5pt">
                    <v:path arrowok="t" o:connecttype="custom" o:connectlocs="0,0;10836,0" o:connectangles="0,0"/>
                  </v:shape>
                </v:group>
                <v:group id="Group 2919" o:spid="_x0000_s1031" style="position:absolute;left:7034;top:2632;width:3762;height:3616" coordorigin="7034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bV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CajGfy9CU9ALn8BAAD//wMAUEsBAi0AFAAGAAgAAAAhANvh9svuAAAAhQEAABMAAAAAAAAA&#10;AAAAAAAAAAAAAFtDb250ZW50X1R5cGVzXS54bWxQSwECLQAUAAYACAAAACEAWvQsW78AAAAVAQAA&#10;CwAAAAAAAAAAAAAAAAAfAQAAX3JlbHMvLnJlbHNQSwECLQAUAAYACAAAACEAX7e21cYAAADdAAAA&#10;DwAAAAAAAAAAAAAAAAAHAgAAZHJzL2Rvd25yZXYueG1sUEsFBgAAAAADAAMAtwAAAPoCAAAAAA==&#10;">
                  <v:shape id="Freeform 2920" o:spid="_x0000_s1032" style="position:absolute;left:7034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2916" o:spid="_x0000_s1033" style="position:absolute;left:7086;top:2680;width:3620;height:3482" coordorigin="7086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wO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wn8vglPQK5/AAAA//8DAFBLAQItABQABgAIAAAAIQDb4fbL7gAAAIUBAAATAAAAAAAA&#10;AAAAAAAAAAAAAABbQ29udGVudF9UeXBlc10ueG1sUEsBAi0AFAAGAAgAAAAhAFr0LFu/AAAAFQEA&#10;AAsAAAAAAAAAAAAAAAAAHwEAAF9yZWxzLy5yZWxzUEsBAi0AFAAGAAgAAAAhACQYLA7HAAAA3QAA&#10;AA8AAAAAAAAAAAAAAAAABwIAAGRycy9kb3ducmV2LnhtbFBLBQYAAAAAAwADALcAAAD7AgAAAAA=&#10;">
                  <v:shape id="Freeform 2918" o:spid="_x0000_s1034" style="position:absolute;left:7086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2917" o:spid="_x0000_s1035" type="#_x0000_t75" style="position:absolute;left:7252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">
                    <v:imagedata r:id="rId277" o:title=""/>
                  </v:shape>
                </v:group>
                <v:group id="Group 2914" o:spid="_x0000_s1036" style="position:absolute;left:7669;top:3068;width:3550;height:3223" coordorigin="7669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4+W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IxHn/B8E56AnP8BAAD//wMAUEsBAi0AFAAGAAgAAAAhANvh9svuAAAAhQEAABMAAAAAAAAA&#10;AAAAAAAAAAAAAFtDb250ZW50X1R5cGVzXS54bWxQSwECLQAUAAYACAAAACEAWvQsW78AAAAVAQAA&#10;CwAAAAAAAAAAAAAAAAAfAQAAX3JlbHMvLnJlbHNQSwECLQAUAAYACAAAACEANG+PlsYAAADdAAAA&#10;DwAAAAAAAAAAAAAAAAAHAgAAZHJzL2Rvd25yZXYueG1sUEsFBgAAAAADAAMAtwAAAPoCAAAAAA==&#10;">
                  <v:shape id="Freeform 2915" o:spid="_x0000_s1037" style="position:absolute;left:7669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2905" o:spid="_x0000_s1038" style="position:absolute;left:8127;top:3802;width:184;height:118" coordorigin="8127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bR6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/GU/h7E56AXL0AAAD//wMAUEsBAi0AFAAGAAgAAAAhANvh9svuAAAAhQEAABMAAAAAAAAA&#10;AAAAAAAAAAAAAFtDb250ZW50X1R5cGVzXS54bWxQSwECLQAUAAYACAAAACEAWvQsW78AAAAVAQAA&#10;CwAAAAAAAAAAAAAAAAAfAQAAX3JlbHMvLnJlbHNQSwECLQAUAAYACAAAACEAq/G0esYAAADdAAAA&#10;DwAAAAAAAAAAAAAAAAAHAgAAZHJzL2Rvd25yZXYueG1sUEsFBgAAAAADAAMAtwAAAPoCAAAAAA==&#10;">
                  <v:shape id="Freeform 2913" o:spid="_x0000_s1039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2912" o:spid="_x0000_s1040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2911" o:spid="_x0000_s1041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2910" o:spid="_x0000_s1042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2909" o:spid="_x0000_s1043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2908" o:spid="_x0000_s1044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2907" o:spid="_x0000_s1045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2906" o:spid="_x0000_s1046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2895" o:spid="_x0000_s1047" style="position:absolute;left:8170;top:3828;width:89;height:66" coordorigin="8170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lw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ibJOIHnm/AE5OwBAAD//wMAUEsBAi0AFAAGAAgAAAAhANvh9svuAAAAhQEAABMAAAAAAAAA&#10;AAAAAAAAAAAAAFtDb250ZW50X1R5cGVzXS54bWxQSwECLQAUAAYACAAAACEAWvQsW78AAAAVAQAA&#10;CwAAAAAAAAAAAAAAAAAfAQAAX3JlbHMvLnJlbHNQSwECLQAUAAYACAAAACEAAyVZcMYAAADdAAAA&#10;DwAAAAAAAAAAAAAAAAAHAgAAZHJzL2Rvd25yZXYueG1sUEsFBgAAAAADAAMAtwAAAPoCAAAAAA==&#10;">
                  <v:shape id="Freeform 2904" o:spid="_x0000_s1048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" path="m52,60r-17,l43,63r6,3l52,60e" fillcolor="black" stroked="f">
                    <v:path arrowok="t" o:connecttype="custom" o:connectlocs="52,3888;35,3888;43,3891;49,3894;52,3888" o:connectangles="0,0,0,0,0"/>
                  </v:shape>
                  <v:shape id="Freeform 2903" o:spid="_x0000_s1049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" path="m8,9l5,17,2,24,,30,3,40,1,46r8,3l5,57r7,3l18,63r7,2l35,60r17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2,3888;52,3887;64,3887;68,3886;70,3879;78,3879;80,3875;89,3875;91,3870;96,3857;88,3854;91,3847;84,3845;83,3840;15,3840;8,3837" o:connectangles="0,0,0,0,0,0,0,0,0,0,0,0,0,0,0,0,0,0,0,0,0,0,0,0,0,0,0,0"/>
                  </v:shape>
                  <v:shape id="Freeform 2902" o:spid="_x0000_s1050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" path="m64,59r-12,l58,62r6,-3e" fillcolor="black" stroked="f">
                    <v:path arrowok="t" o:connecttype="custom" o:connectlocs="64,3887;52,3887;58,3890;64,3887" o:connectangles="0,0,0,0"/>
                  </v:shape>
                  <v:shape id="Freeform 2901" o:spid="_x0000_s1051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" path="m78,51r-8,l77,54r1,-3e" fillcolor="black" stroked="f">
                    <v:path arrowok="t" o:connecttype="custom" o:connectlocs="78,3879;70,3879;77,3882;78,3879" o:connectangles="0,0,0,0"/>
                  </v:shape>
                  <v:shape id="Freeform 2900" o:spid="_x0000_s1052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" path="m89,47r-9,l87,50r2,-3e" fillcolor="black" stroked="f">
                    <v:path arrowok="t" o:connecttype="custom" o:connectlocs="89,3875;80,3875;87,3878;89,3875" o:connectangles="0,0,0,0"/>
                  </v:shape>
                  <v:shape id="Freeform 2899" o:spid="_x0000_s1053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2898" o:spid="_x0000_s1054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2897" o:spid="_x0000_s1055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2896" o:spid="_x0000_s1056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2886" o:spid="_x0000_s1057" style="position:absolute;left:8705;top:4336;width:325;height:233" coordorigin="8705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+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JPD7JjwBufgBAAD//wMAUEsBAi0AFAAGAAgAAAAhANvh9svuAAAAhQEAABMAAAAAAAAA&#10;AAAAAAAAAAAAAFtDb250ZW50X1R5cGVzXS54bWxQSwECLQAUAAYACAAAACEAWvQsW78AAAAVAQAA&#10;CwAAAAAAAAAAAAAAAAAfAQAAX3JlbHMvLnJlbHNQSwECLQAUAAYACAAAACEAhvzPrcYAAADdAAAA&#10;DwAAAAAAAAAAAAAAAAAHAgAAZHJzL2Rvd25yZXYueG1sUEsFBgAAAAADAAMAtwAAAPoCAAAAAA==&#10;">
                  <v:shape id="Freeform 2894" o:spid="_x0000_s1058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2893" o:spid="_x0000_s1059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" path="m280,229r-9,l279,233r1,-4e" stroked="f">
                    <v:path arrowok="t" o:connecttype="custom" o:connectlocs="280,4565;271,4565;279,4569;280,4565" o:connectangles="0,0,0,0"/>
                  </v:shape>
                  <v:shape id="Freeform 2892" o:spid="_x0000_s1060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" path="m293,226r-11,l288,228r5,-2e" stroked="f">
                    <v:path arrowok="t" o:connecttype="custom" o:connectlocs="293,4562;282,4562;288,4564;293,4562" o:connectangles="0,0,0,0"/>
                  </v:shape>
                  <v:shape id="Freeform 2891" o:spid="_x0000_s1061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2890" o:spid="_x0000_s1062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2889" o:spid="_x0000_s1063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2888" o:spid="_x0000_s1064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" path="m15,4l6,8r20,l23,7,15,4e" stroked="f">
                    <v:path arrowok="t" o:connecttype="custom" o:connectlocs="15,4340;6,4344;26,4344;23,4343;15,4340" o:connectangles="0,0,0,0,0"/>
                  </v:shape>
                  <v:shape id="Freeform 2887" o:spid="_x0000_s1065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2884" o:spid="_x0000_s1066" style="position:absolute;left:9525;top:4513;width:11;height:3" coordorigin="9525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CL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aJC/w+yY8Abn+AQAA//8DAFBLAQItABQABgAIAAAAIQDb4fbL7gAAAIUBAAATAAAAAAAA&#10;AAAAAAAAAAAAAABbQ29udGVudF9UeXBlc10ueG1sUEsBAi0AFAAGAAgAAAAhAFr0LFu/AAAAFQEA&#10;AAsAAAAAAAAAAAAAAAAAHwEAAF9yZWxzLy5yZWxzUEsBAi0AFAAGAAgAAAAhACfcoIvHAAAA3QAA&#10;AA8AAAAAAAAAAAAAAAAABwIAAGRycy9kb3ducmV2LnhtbFBLBQYAAAAAAwADALcAAAD7AgAAAAA=&#10;">
                  <v:shape id="Freeform 2885" o:spid="_x0000_s1067" style="position:absolute;left:9525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" path="m11,l,,6,3,11,e" stroked="f">
                    <v:path arrowok="t" o:connecttype="custom" o:connectlocs="11,4513;0,4513;6,4516;11,4513" o:connectangles="0,0,0,0"/>
                  </v:shape>
                </v:group>
                <v:group id="Group 2882" o:spid="_x0000_s1068" style="position:absolute;left:9604;top:4513;width:12;height:3" coordorigin="9604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tn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MJsmCTzfhCcgl38AAAD//wMAUEsBAi0AFAAGAAgAAAAhANvh9svuAAAAhQEAABMAAAAAAAAA&#10;AAAAAAAAAAAAAFtDb250ZW50X1R5cGVzXS54bWxQSwECLQAUAAYACAAAACEAWvQsW78AAAAVAQAA&#10;CwAAAAAAAAAAAAAAAAAfAQAAX3JlbHMvLnJlbHNQSwECLQAUAAYACAAAACEAuEKbZ8YAAADdAAAA&#10;DwAAAAAAAAAAAAAAAAAHAgAAZHJzL2Rvd25yZXYueG1sUEsFBgAAAAADAAMAtwAAAPoCAAAAAA==&#10;">
                  <v:shape id="Freeform 2883" o:spid="_x0000_s1069" style="position:absolute;left:9604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" path="m12,l,,6,2,12,e" stroked="f">
                    <v:path arrowok="t" o:connecttype="custom" o:connectlocs="12,4513;0,4513;6,4515;12,4513" o:connectangles="0,0,0,0"/>
                  </v:shape>
                </v:group>
                <v:group id="Group 2880" o:spid="_x0000_s1070" style="position:absolute;left:9495;top:4509;width:129;height:5" coordorigin="9495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">
                  <v:shape id="Freeform 2881" o:spid="_x0000_s1071" style="position:absolute;left:9495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2878" o:spid="_x0000_s1072" style="position:absolute;left:9558;top:4510;width:64;height:4" coordorigin="9558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BV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">
                  <v:shape id="Freeform 2879" o:spid="_x0000_s1073" style="position:absolute;left:9558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2876" o:spid="_x0000_s1074" style="position:absolute;left:9541;top:4510;width:15;height:3" coordorigin="9541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u5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kYwSPN+EJyOUdAAD//wMAUEsBAi0AFAAGAAgAAAAhANvh9svuAAAAhQEAABMAAAAAAAAA&#10;AAAAAAAAAAAAAFtDb250ZW50X1R5cGVzXS54bWxQSwECLQAUAAYACAAAACEAWvQsW78AAAAVAQAA&#10;CwAAAAAAAAAAAAAAAAAfAQAAX3JlbHMvLnJlbHNQSwECLQAUAAYACAAAACEAQqALucYAAADdAAAA&#10;DwAAAAAAAAAAAAAAAAAHAgAAZHJzL2Rvd25yZXYueG1sUEsFBgAAAAADAAMAtwAAAPoCAAAAAA==&#10;">
                  <v:shape id="Freeform 2877" o:spid="_x0000_s1075" style="position:absolute;left:9541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" path="m15,l,,7,3,15,e" stroked="f">
                    <v:path arrowok="t" o:connecttype="custom" o:connectlocs="15,4510;0,4510;7,4513;15,4510" o:connectangles="0,0,0,0"/>
                  </v:shape>
                </v:group>
                <v:group id="Group 2874" o:spid="_x0000_s1076" style="position:absolute;left:9471;top:4507;width:155;height:6" coordorigin="9471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ZW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44x0eb8ITkMs7AAAA//8DAFBLAQItABQABgAIAAAAIQDb4fbL7gAAAIUBAAATAAAAAAAA&#10;AAAAAAAAAAAAAABbQ29udGVudF9UeXBlc10ueG1sUEsBAi0AFAAGAAgAAAAhAFr0LFu/AAAAFQEA&#10;AAsAAAAAAAAAAAAAAAAAHwEAAF9yZWxzLy5yZWxzUEsBAi0AFAAGAAgAAAAhAKIFNlbHAAAA3QAA&#10;AA8AAAAAAAAAAAAAAAAABwIAAGRycy9kb3ducmV2LnhtbFBLBQYAAAAAAwADALcAAAD7AgAAAAA=&#10;">
                  <v:shape id="Freeform 2875" o:spid="_x0000_s1077" style="position:absolute;left:9471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2872" o:spid="_x0000_s1078" style="position:absolute;left:9629;top:4506;width:9;height:3" coordorigin="9629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26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tPJ/B8E56AXPwBAAD//wMAUEsBAi0AFAAGAAgAAAAhANvh9svuAAAAhQEAABMAAAAAAAAA&#10;AAAAAAAAAAAAAFtDb250ZW50X1R5cGVzXS54bWxQSwECLQAUAAYACAAAACEAWvQsW78AAAAVAQAA&#10;CwAAAAAAAAAAAAAAAAAfAQAAX3JlbHMvLnJlbHNQSwECLQAUAAYACAAAACEAPZsNusYAAADdAAAA&#10;DwAAAAAAAAAAAAAAAAAHAgAAZHJzL2Rvd25yZXYueG1sUEsFBgAAAAADAAMAtwAAAPoCAAAAAA==&#10;">
                  <v:shape id="Freeform 2873" o:spid="_x0000_s1079" style="position:absolute;left:9629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" path="m9,l,,8,3,9,e" stroked="f">
                    <v:path arrowok="t" o:connecttype="custom" o:connectlocs="9,4506;0,4506;8,4509;9,4506" o:connectangles="0,0,0,0"/>
                  </v:shape>
                </v:group>
                <v:group id="Group 2870" o:spid="_x0000_s1080" style="position:absolute;left:9443;top:4503;width:196;height:5" coordorigin="9443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xT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">
                  <v:shape id="Freeform 2871" o:spid="_x0000_s1081" style="position:absolute;left:9443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2868" o:spid="_x0000_s1082" style="position:absolute;left:8892;top:4127;width:765;height:380" coordorigin="8892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By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sD+8CU9ALp4AAAD//wMAUEsBAi0AFAAGAAgAAAAhANvh9svuAAAAhQEAABMAAAAAAAAAAAAA&#10;AAAAAAAAAFtDb250ZW50X1R5cGVzXS54bWxQSwECLQAUAAYACAAAACEAWvQsW78AAAAVAQAACwAA&#10;AAAAAAAAAAAAAAAfAQAAX3JlbHMvLnJlbHNQSwECLQAUAAYACAAAACEA6OtAcsMAAADdAAAADwAA&#10;AAAAAAAAAAAAAAAHAgAAZHJzL2Rvd25yZXYueG1sUEsFBgAAAAADAAMAtwAAAPcCAAAAAA==&#10;">
                  <v:shape id="Freeform 2869" o:spid="_x0000_s1083" style="position:absolute;left:8892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2866" o:spid="_x0000_s1084" style="position:absolute;left:9642;top:4496;width:8;height:3" coordorigin="9642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u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lNhvB8E56AnD8AAAD//wMAUEsBAi0AFAAGAAgAAAAhANvh9svuAAAAhQEAABMAAAAAAAAA&#10;AAAAAAAAAAAAAFtDb250ZW50X1R5cGVzXS54bWxQSwECLQAUAAYACAAAACEAWvQsW78AAAAVAQAA&#10;CwAAAAAAAAAAAAAAAAAfAQAAX3JlbHMvLnJlbHNQSwECLQAUAAYACAAAACEAd3V7nsYAAADdAAAA&#10;DwAAAAAAAAAAAAAAAAAHAgAAZHJzL2Rvd25yZXYueG1sUEsFBgAAAAADAAMAtwAAAPoCAAAAAA==&#10;">
                  <v:shape id="Freeform 2867" o:spid="_x0000_s1085" style="position:absolute;left:9642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" path="m8,l,,7,2,8,e" stroked="f">
                    <v:path arrowok="t" o:connecttype="custom" o:connectlocs="8,4496;0,4496;7,4498;8,4496" o:connectangles="0,0,0,0"/>
                  </v:shape>
                </v:group>
                <v:group id="Group 2864" o:spid="_x0000_s1086" style="position:absolute;left:8935;top:4118;width:338;height:11" coordorigin="8935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Zx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jNly/w+yY8Abn+AQAA//8DAFBLAQItABQABgAIAAAAIQDb4fbL7gAAAIUBAAATAAAAAAAA&#10;AAAAAAAAAAAAAABbQ29udGVudF9UeXBlc10ueG1sUEsBAi0AFAAGAAgAAAAhAFr0LFu/AAAAFQEA&#10;AAsAAAAAAAAAAAAAAAAAHwEAAF9yZWxzLy5yZWxzUEsBAi0AFAAGAAgAAAAhAJfQRnHHAAAA3QAA&#10;AA8AAAAAAAAAAAAAAAAABwIAAGRycy9kb3ducmV2LnhtbFBLBQYAAAAAAwADALcAAAD7AgAAAAA=&#10;">
                  <v:shape id="Freeform 2865" o:spid="_x0000_s1087" style="position:absolute;left:8935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2862" o:spid="_x0000_s1088" style="position:absolute;left:8993;top:4111;width:276;height:8" coordorigin="8993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2d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+BlNxvB8E56AnD8AAAD//wMAUEsBAi0AFAAGAAgAAAAhANvh9svuAAAAhQEAABMAAAAAAAAA&#10;AAAAAAAAAAAAAFtDb250ZW50X1R5cGVzXS54bWxQSwECLQAUAAYACAAAACEAWvQsW78AAAAVAQAA&#10;CwAAAAAAAAAAAAAAAAAfAQAAX3JlbHMvLnJlbHNQSwECLQAUAAYACAAAACEACE59ncYAAADdAAAA&#10;DwAAAAAAAAAAAAAAAAAHAgAAZHJzL2Rvd25yZXYueG1sUEsFBgAAAAADAAMAtwAAAPoCAAAAAA==&#10;">
                  <v:shape id="Freeform 2863" o:spid="_x0000_s1089" style="position:absolute;left:8993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2860" o:spid="_x0000_s1090" style="position:absolute;left:9019;top:4072;width:248;height:43" coordorigin="9019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x0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SMDe8CU9ALp4AAAD//wMAUEsBAi0AFAAGAAgAAAAhANvh9svuAAAAhQEAABMAAAAAAAAAAAAA&#10;AAAAAAAAAFtDb250ZW50X1R5cGVzXS54bWxQSwECLQAUAAYACAAAACEAWvQsW78AAAAVAQAACwAA&#10;AAAAAAAAAAAAAAAfAQAAX3JlbHMvLnJlbHNQSwECLQAUAAYACAAAACEAFp1MdMMAAADdAAAADwAA&#10;AAAAAAAAAAAAAAAHAgAAZHJzL2Rvd25yZXYueG1sUEsFBgAAAAADAAMAtwAAAPcCAAAAAA==&#10;">
                  <v:shape id="Freeform 2861" o:spid="_x0000_s1091" style="position:absolute;left:9019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2858" o:spid="_x0000_s1092" style="position:absolute;left:9230;top:4071;width:16;height:7" coordorigin="9230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av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zCazsD+8CU9ALp8AAAD//wMAUEsBAi0AFAAGAAgAAAAhANvh9svuAAAAhQEAABMAAAAAAAAAAAAA&#10;AAAAAAAAAFtDb250ZW50X1R5cGVzXS54bWxQSwECLQAUAAYACAAAACEAWvQsW78AAAAVAQAACwAA&#10;AAAAAAAAAAAAAAAfAQAAX3JlbHMvLnJlbHNQSwECLQAUAAYACAAAACEAbTLWr8MAAADdAAAADwAA&#10;AAAAAAAAAAAAAAAHAgAAZHJzL2Rvd25yZXYueG1sUEsFBgAAAAADAAMAtwAAAPcCAAAAAA==&#10;">
                  <v:shape id="Freeform 2859" o:spid="_x0000_s1093" style="position:absolute;left:9230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2856" o:spid="_x0000_s1094" style="position:absolute;left:9161;top:4066;width:61;height:8" coordorigin="9161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1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CazEfy9CU9ALn8BAAD//wMAUEsBAi0AFAAGAAgAAAAhANvh9svuAAAAhQEAABMAAAAAAAAA&#10;AAAAAAAAAAAAAFtDb250ZW50X1R5cGVzXS54bWxQSwECLQAUAAYACAAAACEAWvQsW78AAAAVAQAA&#10;CwAAAAAAAAAAAAAAAAAfAQAAX3JlbHMvLnJlbHNQSwECLQAUAAYACAAAACEA8qztQ8YAAADdAAAA&#10;DwAAAAAAAAAAAAAAAAAHAgAAZHJzL2Rvd25yZXYueG1sUEsFBgAAAAADAAMAtwAAAPoCAAAAAA==&#10;">
                  <v:shape id="Freeform 2857" o:spid="_x0000_s1095" style="position:absolute;left:9161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2854" o:spid="_x0000_s1096" style="position:absolute;left:9193;top:4067;width:23;height:5" coordorigin="9193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Cs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Xwy/4C/N+EJyNUvAAAA//8DAFBLAQItABQABgAIAAAAIQDb4fbL7gAAAIUBAAATAAAAAAAA&#10;AAAAAAAAAAAAAABbQ29udGVudF9UeXBlc10ueG1sUEsBAi0AFAAGAAgAAAAhAFr0LFu/AAAAFQEA&#10;AAsAAAAAAAAAAAAAAAAAHwEAAF9yZWxzLy5yZWxzUEsBAi0AFAAGAAgAAAAhABIJ0KzHAAAA3QAA&#10;AA8AAAAAAAAAAAAAAAAABwIAAGRycy9kb3ducmV2LnhtbFBLBQYAAAAAAwADALcAAAD7AgAAAAA=&#10;">
                  <v:shape id="Freeform 2855" o:spid="_x0000_s1097" style="position:absolute;left:9193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2850" o:spid="_x0000_s1098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tA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/mU3i+CU9Arv4BAAD//wMAUEsBAi0AFAAGAAgAAAAhANvh9svuAAAAhQEAABMAAAAAAAAA&#10;AAAAAAAAAAAAAFtDb250ZW50X1R5cGVzXS54bWxQSwECLQAUAAYACAAAACEAWvQsW78AAAAVAQAA&#10;CwAAAAAAAAAAAAAAAAAfAQAAX3JlbHMvLnJlbHNQSwECLQAUAAYACAAAACEAjZfrQMYAAADdAAAA&#10;DwAAAAAAAAAAAAAAAAAHAgAAZHJzL2Rvd25yZXYueG1sUEsFBgAAAAADAAMAtwAAAPoCAAAAAA==&#10;">
                  <v:shape id="Freeform 2853" o:spid="_x0000_s1099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2852" o:spid="_x0000_s1100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" path="m193,107r-15,l191,112r2,-5e" stroked="f">
                    <v:path arrowok="t" o:connecttype="custom" o:connectlocs="193,4830;178,4830;191,4835;193,4830" o:connectangles="0,0,0,0"/>
                  </v:shape>
                  <v:shape id="Freeform 2851" o:spid="_x0000_s1101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2847" o:spid="_x0000_s1102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U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ZR2B/ehCcgF08AAAD//wMAUEsBAi0AFAAGAAgAAAAhANvh9svuAAAAhQEAABMAAAAAAAAAAAAA&#10;AAAAAAAAAFtDb250ZW50X1R5cGVzXS54bWxQSwECLQAUAAYACAAAACEAWvQsW78AAAAVAQAACwAA&#10;AAAAAAAAAAAAAAAfAQAAX3JlbHMvLnJlbHNQSwECLQAUAAYACAAAACEAXh0iVMMAAADdAAAADwAA&#10;AAAAAAAAAAAAAAAHAgAAZHJzL2Rvd25yZXYueG1sUEsFBgAAAAADAAMAtwAAAPcCAAAAAA==&#10;">
                  <v:shape id="Freeform 2849" o:spid="_x0000_s1103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2848" o:spid="_x0000_s1104" type="#_x0000_t75" style="position:absolute;left:9275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">
                    <v:imagedata r:id="rId278" o:title=""/>
                  </v:shape>
                </v:group>
                <v:group id="Group 2845" o:spid="_x0000_s1105" style="position:absolute;left:9997;top:3705;width:677;height:519" coordorigin="9997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w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">
                  <v:shape id="Freeform 2846" o:spid="_x0000_s1106" style="position:absolute;left:9997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2843" o:spid="_x0000_s1107" style="position:absolute;left:10289;top:4217;width:17;height:6" coordorigin="10289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HM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">
                  <v:shape id="Freeform 2844" o:spid="_x0000_s1108" style="position:absolute;left:10289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" path="m17,l,,14,5,17,e" stroked="f">
                    <v:path arrowok="t" o:connecttype="custom" o:connectlocs="17,4217;0,4217;14,4222;17,4217" o:connectangles="0,0,0,0"/>
                  </v:shape>
                </v:group>
                <v:group id="Group 2841" o:spid="_x0000_s1109" style="position:absolute;left:10558;top:4116;width:29;height:2" coordorigin="10558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og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WQcfcH9TXgCcvYPAAD//wMAUEsBAi0AFAAGAAgAAAAhANvh9svuAAAAhQEAABMAAAAAAAAA&#10;AAAAAAAAAAAAAFtDb250ZW50X1R5cGVzXS54bWxQSwECLQAUAAYACAAAACEAWvQsW78AAAAVAQAA&#10;CwAAAAAAAAAAAAAAAAAfAQAAX3JlbHMvLnJlbHNQSwECLQAUAAYACAAAACEA0fS6IMYAAADdAAAA&#10;DwAAAAAAAAAAAAAAAAAHAgAAZHJzL2Rvd25yZXYueG1sUEsFBgAAAAADAAMAtwAAAPoCAAAAAA==&#10;">
                  <v:shape id="Freeform 2842" o:spid="_x0000_s1110" style="position:absolute;left:10558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" path="m29,l,,24,1,29,e" stroked="f">
                    <v:path arrowok="t" o:connecttype="custom" o:connectlocs="29,0;0,0;24,0;29,0" o:connectangles="0,0,0,0"/>
                  </v:shape>
                </v:group>
                <v:group id="Group 2839" o:spid="_x0000_s1111" style="position:absolute;left:10627;top:4102;width:8;height:3" coordorigin="10627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vJ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">
                  <v:shape id="Freeform 2840" o:spid="_x0000_s1112" style="position:absolute;left:10627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" path="m8,l,,7,3,8,e" stroked="f">
                    <v:path arrowok="t" o:connecttype="custom" o:connectlocs="8,4102;0,4102;7,4105;8,4102" o:connectangles="0,0,0,0"/>
                  </v:shape>
                </v:group>
                <v:group id="Group 2837" o:spid="_x0000_s1113" style="position:absolute;left:10646;top:4094;width:8;height:3" coordorigin="10646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ES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LzPlILHm/gE5PIOAAD//wMAUEsBAi0AFAAGAAgAAAAhANvh9svuAAAAhQEAABMAAAAAAAAA&#10;AAAAAAAAAAAAAFtDb250ZW50X1R5cGVzXS54bWxQSwECLQAUAAYACAAAACEAWvQsW78AAAAVAQAA&#10;CwAAAAAAAAAAAAAAAAAfAQAAX3JlbHMvLnJlbHNQSwECLQAUAAYACAAAACEAtIgREsYAAADdAAAA&#10;DwAAAAAAAAAAAAAAAAAHAgAAZHJzL2Rvd25yZXYueG1sUEsFBgAAAAADAAMAtwAAAPoCAAAAAA==&#10;">
                  <v:shape id="Freeform 2838" o:spid="_x0000_s1114" style="position:absolute;left:10646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" path="m7,l,,6,3,7,e" stroked="f">
                    <v:path arrowok="t" o:connecttype="custom" o:connectlocs="7,4094;0,4094;6,4097;7,4094" o:connectangles="0,0,0,0"/>
                  </v:shape>
                </v:group>
                <v:group id="Group 2835" o:spid="_x0000_s1115" style="position:absolute;left:10131;top:3711;width:23;height:5" coordorigin="10131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r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9ihP4fROegNz+AAAA//8DAFBLAQItABQABgAIAAAAIQDb4fbL7gAAAIUBAAATAAAAAAAA&#10;AAAAAAAAAAAAAABbQ29udGVudF9UeXBlc10ueG1sUEsBAi0AFAAGAAgAAAAhAFr0LFu/AAAAFQEA&#10;AAsAAAAAAAAAAAAAAAAAHwEAAF9yZWxzLy5yZWxzUEsBAi0AFAAGAAgAAAAhACsWKv7HAAAA3QAA&#10;AA8AAAAAAAAAAAAAAAAABwIAAGRycy9kb3ducmV2LnhtbFBLBQYAAAAAAwADALcAAAD7AgAAAAA=&#10;">
                  <v:shape id="Freeform 2836" o:spid="_x0000_s1116" style="position:absolute;left:10131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" path="m9,l,5r23,l9,e" stroked="f">
                    <v:path arrowok="t" o:connecttype="custom" o:connectlocs="9,3711;0,3716;23,3716;9,3711" o:connectangles="0,0,0,0"/>
                  </v:shape>
                </v:group>
                <v:group id="Group 2833" o:spid="_x0000_s1117" style="position:absolute;left:10015;top:3705;width:100;height:5" coordorigin="10015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cR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">
                  <v:shape id="Freeform 2834" o:spid="_x0000_s1118" style="position:absolute;left:10015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2830" o:spid="_x0000_s1119" style="position:absolute;left:10071;top:3705;width:38;height:2" coordorigin="10071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z9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WQcf8H9TXgCcvYPAAD//wMAUEsBAi0AFAAGAAgAAAAhANvh9svuAAAAhQEAABMAAAAAAAAA&#10;AAAAAAAAAAAAAFtDb250ZW50X1R5cGVzXS54bWxQSwECLQAUAAYACAAAACEAWvQsW78AAAAVAQAA&#10;CwAAAAAAAAAAAAAAAAAfAQAAX3JlbHMvLnJlbHNQSwECLQAUAAYACAAAACEAVC0s/cYAAADdAAAA&#10;DwAAAAAAAAAAAAAAAAAHAgAAZHJzL2Rvd25yZXYueG1sUEsFBgAAAAADAAMAtwAAAPoCAAAAAA==&#10;">
                  <v:shape id="Freeform 2832" o:spid="_x0000_s1120" style="position:absolute;left:10071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" path="m32,l17,2,,3r38,l32,e" stroked="f">
                    <v:path arrowok="t" o:connecttype="custom" o:connectlocs="32,3705;17,3707;0,3708;38,3708;32,3705" o:connectangles="0,0,0,0,0"/>
                  </v:shape>
                  <v:shape id="Picture 2831" o:spid="_x0000_s1121" type="#_x0000_t75" style="position:absolute;left:10429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">
                    <v:imagedata r:id="rId176" o:title=""/>
                  </v:shape>
                </v:group>
                <v:group id="Group 2817" o:spid="_x0000_s1122" style="position:absolute;left:10210;top:6094;width:324;height:246" coordorigin="10210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40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eBtlYT94U14AjL7BQAA//8DAFBLAQItABQABgAIAAAAIQDb4fbL7gAAAIUBAAATAAAAAAAAAAAA&#10;AAAAAAAAAABbQ29udGVudF9UeXBlc10ueG1sUEsBAi0AFAAGAAgAAAAhAFr0LFu/AAAAFQEAAAsA&#10;AAAAAAAAAAAAAAAAHwEAAF9yZWxzLy5yZWxzUEsBAi0AFAAGAAgAAAAhABWofjTEAAAA3QAAAA8A&#10;AAAAAAAAAAAAAAAABwIAAGRycy9kb3ducmV2LnhtbFBLBQYAAAAAAwADALcAAAD4AgAAAAA=&#10;">
                  <v:shape id="Freeform 2829" o:spid="_x0000_s112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2828" o:spid="_x0000_s112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2827" o:spid="_x0000_s1125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2826" o:spid="_x0000_s1126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2825" o:spid="_x0000_s1127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2824" o:spid="_x0000_s1128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2823" o:spid="_x0000_s1129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2822" o:spid="_x0000_s1130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2821" o:spid="_x0000_s1131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2820" o:spid="_x0000_s1132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2819" o:spid="_x0000_s113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2818" o:spid="_x0000_s113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2802" o:spid="_x0000_s1135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ae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fNpksDzTXgCcvUHAAD//wMAUEsBAi0AFAAGAAgAAAAhANvh9svuAAAAhQEAABMAAAAAAAAA&#10;AAAAAAAAAAAAAFtDb250ZW50X1R5cGVzXS54bWxQSwECLQAUAAYACAAAACEAWvQsW78AAAAVAQAA&#10;CwAAAAAAAAAAAAAAAAAfAQAAX3JlbHMvLnJlbHNQSwECLQAUAAYACAAAACEAYKN2nsYAAADdAAAA&#10;DwAAAAAAAAAAAAAAAAAHAgAAZHJzL2Rvd25yZXYueG1sUEsFBgAAAAADAAMAtwAAAPoCAAAAAA==&#10;">
                  <v:shape id="Freeform 2816" o:spid="_x0000_s113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2815" o:spid="_x0000_s113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" path="m162,183r-8,l161,186r1,-3e" stroked="f">
                    <v:path arrowok="t" o:connecttype="custom" o:connectlocs="162,6314;154,6314;161,6317;162,6314" o:connectangles="0,0,0,0"/>
                  </v:shape>
                  <v:shape id="Freeform 2814" o:spid="_x0000_s113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2813" o:spid="_x0000_s113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" path="m273,140r-7,l272,142r1,-2e" stroked="f">
                    <v:path arrowok="t" o:connecttype="custom" o:connectlocs="273,6271;266,6271;272,6273;273,6271" o:connectangles="0,0,0,0"/>
                  </v:shape>
                  <v:shape id="Freeform 2812" o:spid="_x0000_s1140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" path="m282,136r-7,l281,138r1,-2e" stroked="f">
                    <v:path arrowok="t" o:connecttype="custom" o:connectlocs="282,6267;275,6267;281,6269;282,6267" o:connectangles="0,0,0,0"/>
                  </v:shape>
                  <v:shape id="Freeform 2811" o:spid="_x0000_s114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2810" o:spid="_x0000_s1142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2809" o:spid="_x0000_s1143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" path="m115,132r-11,l110,134r5,-2e" stroked="f">
                    <v:path arrowok="t" o:connecttype="custom" o:connectlocs="115,6263;104,6263;110,6265;115,6263" o:connectangles="0,0,0,0"/>
                  </v:shape>
                  <v:shape id="Freeform 2808" o:spid="_x0000_s1144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" path="m184,128r-8,l183,131r1,-3e" stroked="f">
                    <v:path arrowok="t" o:connecttype="custom" o:connectlocs="184,6259;176,6259;183,6262;184,6259" o:connectangles="0,0,0,0"/>
                  </v:shape>
                  <v:shape id="Freeform 2807" o:spid="_x0000_s1145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" path="m193,123r-7,l192,126r1,-3e" stroked="f">
                    <v:path arrowok="t" o:connecttype="custom" o:connectlocs="193,6254;186,6254;192,6257;193,6254" o:connectangles="0,0,0,0"/>
                  </v:shape>
                  <v:shape id="Freeform 2806" o:spid="_x0000_s114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2805" o:spid="_x0000_s114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2804" o:spid="_x0000_s114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2803" o:spid="_x0000_s114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2799" o:spid="_x0000_s1150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eS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IXsPc8CY8Abn+AwAA//8DAFBLAQItABQABgAIAAAAIQDb4fbL7gAAAIUBAAATAAAAAAAAAAAA&#10;AAAAAAAAAABbQ29udGVudF9UeXBlc10ueG1sUEsBAi0AFAAGAAgAAAAhAFr0LFu/AAAAFQEAAAsA&#10;AAAAAAAAAAAAAAAAHwEAAF9yZWxzLy5yZWxzUEsBAi0AFAAGAAgAAAAhADYBl5LEAAAA3QAAAA8A&#10;AAAAAAAAAAAAAAAABwIAAGRycy9kb3ducmV2LnhtbFBLBQYAAAAAAwADALcAAAD4AgAAAAA=&#10;">
                  <v:shape id="Freeform 2801" o:spid="_x0000_s115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2800" o:spid="_x0000_s1152" type="#_x0000_t75" style="position:absolute;left:10542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">
                    <v:imagedata r:id="rId192" o:title=""/>
                  </v:shape>
                </v:group>
                <v:group id="Group 2796" o:spid="_x0000_s1153" style="position:absolute;left:11118;top:5911;width:200;height:265" coordorigin="11118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jS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">
                  <v:shape id="Freeform 2798" o:spid="_x0000_s1154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2797" o:spid="_x0000_s1155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2793" o:spid="_x0000_s1156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tK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KFi/w+yY8Abn+AQAA//8DAFBLAQItABQABgAIAAAAIQDb4fbL7gAAAIUBAAATAAAAAAAA&#10;AAAAAAAAAAAAAABbQ29udGVudF9UeXBlc10ueG1sUEsBAi0AFAAGAAgAAAAhAFr0LFu/AAAAFQEA&#10;AAsAAAAAAAAAAAAAAAAAHwEAAF9yZWxzLy5yZWxzUEsBAi0AFAAGAAgAAAAhADKVC0rHAAAA3QAA&#10;AA8AAAAAAAAAAAAAAAAABwIAAGRycy9kb3ducmV2LnhtbFBLBQYAAAAAAwADALcAAAD7AgAAAAA=&#10;">
                  <v:shape id="Freeform 2795" o:spid="_x0000_s1157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2794" o:spid="_x0000_s1158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" path="m3,l,8r7,3l3,e" stroked="f">
                    <v:path arrowok="t" o:connecttype="custom" o:connectlocs="3,6000;0,6008;7,6011;3,6000" o:connectangles="0,0,0,0"/>
                  </v:shape>
                </v:group>
                <v:group id="Group 2789" o:spid="_x0000_s1159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U9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uMp/B8E56AXPwBAAD//wMAUEsBAi0AFAAGAAgAAAAhANvh9svuAAAAhQEAABMAAAAAAAAA&#10;AAAAAAAAAAAAAFtDb250ZW50X1R5cGVzXS54bWxQSwECLQAUAAYACAAAACEAWvQsW78AAAAVAQAA&#10;CwAAAAAAAAAAAAAAAAAfAQAAX3JlbHMvLnJlbHNQSwECLQAUAAYACAAAACEAwkeVPcYAAADdAAAA&#10;DwAAAAAAAAAAAAAAAAAHAgAAZHJzL2Rvd25yZXYueG1sUEsFBgAAAAADAAMAtwAAAPoCAAAAAA==&#10;">
                  <v:shape id="Freeform 2792" o:spid="_x0000_s1160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2791" o:spid="_x0000_s1161" type="#_x0000_t75" style="position:absolute;left:1212;top:5802;width:197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">
                    <v:imagedata r:id="rId320" o:title=""/>
                  </v:shape>
                  <v:shape id="Picture 2790" o:spid="_x0000_s1162" type="#_x0000_t75" style="position:absolute;left:3241;top:5817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">
                    <v:imagedata r:id="rId321" o:title=""/>
                  </v:shape>
                </v:group>
                <v:group id="Group 2787" o:spid="_x0000_s1163" style="position:absolute;left:4870;top:6258;width:205;height:453" coordorigin="4870,6258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Jv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xPD7JjwBufgBAAD//wMAUEsBAi0AFAAGAAgAAAAhANvh9svuAAAAhQEAABMAAAAAAAAA&#10;AAAAAAAAAAAAAFtDb250ZW50X1R5cGVzXS54bWxQSwECLQAUAAYACAAAACEAWvQsW78AAAAVAQAA&#10;CwAAAAAAAAAAAAAAAAAfAQAAX3JlbHMvLnJlbHNQSwECLQAUAAYACAAAACEA7I5ib8YAAADdAAAA&#10;DwAAAAAAAAAAAAAAAAAHAgAAZHJzL2Rvd25yZXYueG1sUEsFBgAAAAADAAMAtwAAAPoCAAAAAA==&#10;">
                  <v:shape id="Freeform 2788" o:spid="_x0000_s1164" style="position:absolute;left:4870;top:6258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" path="m203,l,,16,10,31,30r11,83l42,233r,41l43,314r,45l44,394r1,60l205,454r,-409l204,25,203,2r,-2e" stroked="f">
                    <v:path arrowok="t" o:connecttype="custom" o:connectlocs="203,6258;0,6258;16,6268;31,6288;42,6371;42,6491;42,6532;43,6572;43,6617;44,6652;45,6712;205,6712;205,6303;204,6283;203,6260;203,6258" o:connectangles="0,0,0,0,0,0,0,0,0,0,0,0,0,0,0,0"/>
                  </v:shape>
                </v:group>
                <v:group id="Group 2785" o:spid="_x0000_s1165" style="position:absolute;left:4627;top:6081;width:446;height:630" coordorigin="4627,608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mD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fJDH7fhCcgVz8AAAD//wMAUEsBAi0AFAAGAAgAAAAhANvh9svuAAAAhQEAABMAAAAAAAAA&#10;AAAAAAAAAAAAAFtDb250ZW50X1R5cGVzXS54bWxQSwECLQAUAAYACAAAACEAWvQsW78AAAAVAQAA&#10;CwAAAAAAAAAAAAAAAAAfAQAAX3JlbHMvLnJlbHNQSwECLQAUAAYACAAAACEAcxBZg8YAAADdAAAA&#10;DwAAAAAAAAAAAAAAAAAHAgAAZHJzL2Rvd25yZXYueG1sUEsFBgAAAAADAAMAtwAAAPoCAAAAAA==&#10;">
                  <v:shape id="Freeform 2786" o:spid="_x0000_s1166" style="position:absolute;left:4627;top:608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" path="m140,l,,,249r1,98l1,410r1,63l2,536r1,63l3,631r20,l103,627r60,-12l163,314r1,-24l173,231r45,-52l243,177r203,l444,158r-3,-20l437,118r-5,-18l151,100r,-20l151,60,149,40,146,20,140,e" stroked="f">
                    <v:path arrowok="t" o:connecttype="custom" o:connectlocs="140,6081;0,6081;0,6330;1,6428;1,6491;2,6554;2,6617;3,6680;3,6712;23,6712;103,6708;163,6696;163,6395;164,6371;173,6312;218,6260;243,6258;446,6258;444,6239;441,6219;437,6199;432,6181;151,6181;151,6161;151,6141;149,6121;146,6101;140,6081" o:connectangles="0,0,0,0,0,0,0,0,0,0,0,0,0,0,0,0,0,0,0,0,0,0,0,0,0,0,0,0"/>
                  </v:shape>
                </v:group>
                <v:group id="Group 2783" o:spid="_x0000_s1167" style="position:absolute;left:4778;top:6068;width:280;height:113" coordorigin="4778,60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Rs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MEuSKTzfhCcgl38AAAD//wMAUEsBAi0AFAAGAAgAAAAhANvh9svuAAAAhQEAABMAAAAAAAAA&#10;AAAAAAAAAAAAAFtDb250ZW50X1R5cGVzXS54bWxQSwECLQAUAAYACAAAACEAWvQsW78AAAAVAQAA&#10;CwAAAAAAAAAAAAAAAAAfAQAAX3JlbHMvLnJlbHNQSwECLQAUAAYACAAAACEAk7VkbMYAAADdAAAA&#10;DwAAAAAAAAAAAAAAAAAHAgAAZHJzL2Rvd25yZXYueG1sUEsFBgAAAAADAAMAtwAAAPoCAAAAAA==&#10;">
                  <v:shape id="Freeform 2784" o:spid="_x0000_s1168" style="position:absolute;left:4778;top:60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" path="m137,l62,32,13,93,,113r281,l250,45,185,5,137,e" stroked="f">
                    <v:path arrowok="t" o:connecttype="custom" o:connectlocs="137,6068;62,6100;13,6161;0,6181;281,6181;250,6113;185,6073;137,6068" o:connectangles="0,0,0,0,0,0,0,0"/>
                  </v:shape>
                </v:group>
                <v:group id="Group 2781" o:spid="_x0000_s1169" style="position:absolute;left:5152;top:6068;width:466;height:658" coordorigin="5152,60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+A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ZMk+YTnm/AE5OwBAAD//wMAUEsBAi0AFAAGAAgAAAAhANvh9svuAAAAhQEAABMAAAAAAAAA&#10;AAAAAAAAAAAAAFtDb250ZW50X1R5cGVzXS54bWxQSwECLQAUAAYACAAAACEAWvQsW78AAAAVAQAA&#10;CwAAAAAAAAAAAAAAAAAfAQAAX3JlbHMvLnJlbHNQSwECLQAUAAYACAAAACEADCtfgMYAAADdAAAA&#10;DwAAAAAAAAAAAAAAAAAHAgAAZHJzL2Rvd25yZXYueG1sUEsFBgAAAAADAAMAtwAAAPoCAAAAAA==&#10;">
                  <v:shape id="Freeform 2782" o:spid="_x0000_s1170" style="position:absolute;left:5152;top:60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" path="m164,l93,30,49,83,24,142,7,217,1,286,,339r1,21l6,421r17,77l52,572r39,53l164,656r22,2l205,655r56,-29l314,564r152,l466,481r-239,l210,476,170,413r-7,-64l162,321r1,-23l173,238r44,-55l240,181r226,l466,72r-166,l288,55,275,40,210,4,189,1,164,e" stroked="f">
                    <v:path arrowok="t" o:connecttype="custom" o:connectlocs="164,6068;93,6098;49,6151;24,6210;7,6285;1,6354;0,6407;1,6428;6,6489;23,6566;52,6640;91,6693;164,6724;186,6726;205,6723;261,6694;314,6632;466,6632;466,6549;227,6549;210,6544;170,6481;163,6417;162,6389;163,6366;173,6306;217,6251;240,6249;466,6249;466,6140;300,6140;288,6123;275,6108;210,6072;189,6069;164,6068" o:connectangles="0,0,0,0,0,0,0,0,0,0,0,0,0,0,0,0,0,0,0,0,0,0,0,0,0,0,0,0,0,0,0,0,0,0,0,0"/>
                  </v:shape>
                </v:group>
                <v:group id="Group 2779" o:spid="_x0000_s1171" style="position:absolute;left:5466;top:6632;width:152;height:79" coordorigin="5466,663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">
                  <v:shape id="Freeform 2780" o:spid="_x0000_s1172" style="position:absolute;left:5466;top:663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" path="m152,l,,1,20,2,40,6,60r6,20l152,80,152,e" stroked="f">
                    <v:path arrowok="t" o:connecttype="custom" o:connectlocs="152,6632;0,6632;1,6652;2,6672;6,6692;12,6712;152,6712;152,6632" o:connectangles="0,0,0,0,0,0,0,0"/>
                  </v:shape>
                </v:group>
                <v:group id="Group 2777" o:spid="_x0000_s1173" style="position:absolute;left:5379;top:6249;width:239;height:300" coordorigin="5379,624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Sy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WT8FcP9TXgCcvYPAAD//wMAUEsBAi0AFAAGAAgAAAAhANvh9svuAAAAhQEAABMAAAAAAAAA&#10;AAAAAAAAAAAAAFtDb250ZW50X1R5cGVzXS54bWxQSwECLQAUAAYACAAAACEAWvQsW78AAAAVAQAA&#10;CwAAAAAAAAAAAAAAAAAfAQAAX3JlbHMvLnJlbHNQSwECLQAUAAYACAAAACEAaVf0ssYAAADdAAAA&#10;DwAAAAAAAAAAAAAAAAAHAgAAZHJzL2Rvd25yZXYueG1sUEsFBgAAAAADAAMAtwAAAPoCAAAAAA==&#10;">
                  <v:shape id="Freeform 2778" o:spid="_x0000_s1174" style="position:absolute;left:5379;top:624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" path="m239,l13,,29,7,44,21,70,77r6,63l76,154r-1,24l65,238,20,297,,300r239,l239,e" stroked="f">
                    <v:path arrowok="t" o:connecttype="custom" o:connectlocs="239,6249;13,6249;29,6256;44,6270;70,6326;76,6389;76,6403;75,6427;65,6487;20,6546;0,6549;239,6549;239,6249" o:connectangles="0,0,0,0,0,0,0,0,0,0,0,0,0"/>
                  </v:shape>
                </v:group>
                <v:group id="Group 2774" o:spid="_x0000_s1175" style="position:absolute;left:5452;top:5842;width:166;height:298" coordorigin="5452,584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9e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y/RvB8E56AnP8BAAD//wMAUEsBAi0AFAAGAAgAAAAhANvh9svuAAAAhQEAABMAAAAAAAAA&#10;AAAAAAAAAAAAAFtDb250ZW50X1R5cGVzXS54bWxQSwECLQAUAAYACAAAACEAWvQsW78AAAAVAQAA&#10;CwAAAAAAAAAAAAAAAAAfAQAAX3JlbHMvLnJlbHNQSwECLQAUAAYACAAAACEA9snPXsYAAADdAAAA&#10;DwAAAAAAAAAAAAAAAAAHAgAAZHJzL2Rvd25yZXYueG1sUEsFBgAAAAADAAMAtwAAAPoCAAAAAA==&#10;">
                  <v:shape id="Freeform 2776" o:spid="_x0000_s1176" style="position:absolute;left:5452;top:584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" path="m166,l101,1,22,12,2,139r,40l1,226r,27l,279r,19l166,298,166,e" stroked="f">
                    <v:path arrowok="t" o:connecttype="custom" o:connectlocs="166,5842;101,5843;22,5854;2,5981;2,6021;1,6068;1,6095;0,6121;0,6140;166,6140;166,5842" o:connectangles="0,0,0,0,0,0,0,0,0,0,0"/>
                  </v:shape>
                  <v:shape id="Picture 2775" o:spid="_x0000_s1177" type="#_x0000_t75" style="position:absolute;left:5937;top:5802;width:108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">
                    <v:imagedata r:id="rId322" o:title=""/>
                  </v:shape>
                </v:group>
                <v:group id="Group 2772" o:spid="_x0000_s1178" style="position:absolute;left:4627;top:6068;width:448;height:644" coordorigin="4627,60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z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ZPkM4Hnm/AE5OwBAAD//wMAUEsBAi0AFAAGAAgAAAAhANvh9svuAAAAhQEAABMAAAAAAAAA&#10;AAAAAAAAAAAAAFtDb250ZW50X1R5cGVzXS54bWxQSwECLQAUAAYACAAAACEAWvQsW78AAAAVAQAA&#10;CwAAAAAAAAAAAAAAAAAfAQAAX3JlbHMvLnJlbHNQSwECLQAUAAYACAAAACEA5r5sxsYAAADdAAAA&#10;DwAAAAAAAAAAAAAAAAAHAgAAZHJzL2Rvd25yZXYueG1sUEsFBgAAAAADAAMAtwAAAPoCAAAAAA==&#10;">
                  <v:shape id="Freeform 2773" o:spid="_x0000_s1179" style="position:absolute;left:4627;top:60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" path="m,13r20,l40,13r20,l80,13r20,l120,13r20,l146,33r3,20l151,73r,20l151,113,164,93,201,44,269,3,288,r25,1l373,19r45,59l441,151r6,64l448,280r,61l448,402r,61l448,523r,60l448,644r-20,l408,644r-20,l368,644r-20,l328,644r-20,l288,644r,-20l286,564r-1,-80l285,404r,-80l285,304r-1,-28l259,200,243,190r-25,2l173,244r-9,59l163,370r,62l163,492r,78l163,628r-20,5l83,642,3,644r,-32l2,549r,-63l1,423r,-63l,297,,234,,171,,108,,45,,13xe" filled="f">
                    <v:path arrowok="t" o:connecttype="custom" o:connectlocs="20,6081;60,6081;100,6081;140,6081;149,6121;151,6161;164,6161;269,6071;313,6069;418,6146;447,6283;448,6409;448,6531;448,6651;428,6712;388,6712;348,6712;308,6712;288,6692;285,6552;285,6392;284,6344;243,6258;173,6312;163,6438;163,6560;163,6696;83,6710;3,6680;2,6554;1,6428;0,6302;0,6176;0,6081" o:connectangles="0,0,0,0,0,0,0,0,0,0,0,0,0,0,0,0,0,0,0,0,0,0,0,0,0,0,0,0,0,0,0,0,0,0"/>
                  </v:shape>
                </v:group>
                <v:group id="Group 2770" o:spid="_x0000_s1180" style="position:absolute;left:5152;top:5842;width:466;height:884" coordorigin="5152,58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">
                  <v:shape id="Freeform 2771" o:spid="_x0000_s1181" style="position:absolute;left:5152;top:58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" path="m466,r,43l466,87r,43l466,174r,43l466,261r,43l466,348r,43l466,435r,43l466,870r-20,l426,870r-20,l386,870r-20,l346,870,315,810r-1,-20l300,808r-58,58l186,884r-22,-2l107,863,63,819,36,762,14,687,2,607,,565,,538,4,465,14,403,35,337,78,271r49,-36l164,226r25,1l260,253r40,45l300,279r1,-80l302,139r,-60l302,18r20,-6l381,2,461,r5,xe" filled="f">
                    <v:path arrowok="t" o:connecttype="custom" o:connectlocs="466,5842;466,5885;466,5929;466,5972;466,6016;466,6059;466,6103;466,6146;466,6190;466,6233;466,6277;466,6320;466,6712;446,6712;426,6712;406,6712;386,6712;366,6712;346,6712;315,6652;314,6632;300,6650;242,6708;186,6726;164,6724;107,6705;63,6661;36,6604;14,6529;2,6449;0,6407;0,6380;4,6307;14,6245;35,6179;78,6113;127,6077;164,6068;189,6069;260,6095;300,6140;300,6121;301,6041;302,5981;302,5921;302,5860;322,5854;381,5844;461,5842;466,5842" o:connectangles="0,0,0,0,0,0,0,0,0,0,0,0,0,0,0,0,0,0,0,0,0,0,0,0,0,0,0,0,0,0,0,0,0,0,0,0,0,0,0,0,0,0,0,0,0,0,0,0,0,0"/>
                  </v:shape>
                </v:group>
                <v:group id="Group 2768" o:spid="_x0000_s1182" style="position:absolute;left:5314;top:6249;width:141;height:300" coordorigin="5314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EO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/EyTsD+8CU9ALp4AAAD//wMAUEsBAi0AFAAGAAgAAAAhANvh9svuAAAAhQEAABMAAAAAAAAAAAAA&#10;AAAAAAAAAFtDb250ZW50X1R5cGVzXS54bWxQSwECLQAUAAYACAAAACEAWvQsW78AAAAVAQAACwAA&#10;AAAAAAAAAAAAAAAfAQAAX3JlbHMvLnJlbHNQSwECLQAUAAYACAAAACEAM84hDsMAAADdAAAADwAA&#10;AAAAAAAAAAAAAAAHAgAAZHJzL2Rvd25yZXYueG1sUEsFBgAAAAADAAMAtwAAAPcCAAAAAA==&#10;">
                  <v:shape id="Freeform 2769" o:spid="_x0000_s1183" style="position:absolute;left:5314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" path="m141,146l135,77,109,21,78,,55,2,11,57,1,117,,140r1,28l8,232r40,63l65,300r20,-3l130,238r10,-60l141,146xe" filled="f">
                    <v:path arrowok="t" o:connecttype="custom" o:connectlocs="141,6395;135,6326;109,6270;78,6249;55,6251;11,6306;1,6366;0,6389;1,6417;8,6481;48,6544;65,6549;85,6546;130,6487;140,6427;141,6395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7D962E4" wp14:editId="127680A4">
                <wp:simplePos x="0" y="0"/>
                <wp:positionH relativeFrom="page">
                  <wp:posOffset>318135</wp:posOffset>
                </wp:positionH>
                <wp:positionV relativeFrom="page">
                  <wp:posOffset>5228590</wp:posOffset>
                </wp:positionV>
                <wp:extent cx="6917690" cy="4716780"/>
                <wp:effectExtent l="3810" t="8890" r="3175" b="8255"/>
                <wp:wrapNone/>
                <wp:docPr id="9366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234"/>
                          <a:chExt cx="10894" cy="7428"/>
                        </a:xfrm>
                      </wpg:grpSpPr>
                      <wpg:grpSp>
                        <wpg:cNvPr id="9367" name="Group 2765"/>
                        <wpg:cNvGrpSpPr>
                          <a:grpSpLocks/>
                        </wpg:cNvGrpSpPr>
                        <wpg:grpSpPr bwMode="auto">
                          <a:xfrm>
                            <a:off x="537" y="8259"/>
                            <a:ext cx="10833" cy="7378"/>
                            <a:chOff x="537" y="8259"/>
                            <a:chExt cx="10833" cy="7378"/>
                          </a:xfrm>
                        </wpg:grpSpPr>
                        <wps:wsp>
                          <wps:cNvPr id="9368" name="Freeform 2766"/>
                          <wps:cNvSpPr>
                            <a:spLocks/>
                          </wps:cNvSpPr>
                          <wps:spPr bwMode="auto">
                            <a:xfrm>
                              <a:off x="537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370 537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370 537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537 537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537 537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9" name="Group 2761"/>
                        <wpg:cNvGrpSpPr>
                          <a:grpSpLocks/>
                        </wpg:cNvGrpSpPr>
                        <wpg:grpSpPr bwMode="auto">
                          <a:xfrm>
                            <a:off x="526" y="11904"/>
                            <a:ext cx="10836" cy="2"/>
                            <a:chOff x="526" y="11904"/>
                            <a:chExt cx="10836" cy="2"/>
                          </a:xfrm>
                        </wpg:grpSpPr>
                        <wps:wsp>
                          <wps:cNvPr id="9370" name="Freeform 2764"/>
                          <wps:cNvSpPr>
                            <a:spLocks/>
                          </wps:cNvSpPr>
                          <wps:spPr bwMode="auto">
                            <a:xfrm>
                              <a:off x="526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71" name="Picture 2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3290"/>
                              <a:ext cx="194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72" name="Picture 27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8" y="1330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73" name="Group 2759"/>
                        <wpg:cNvGrpSpPr>
                          <a:grpSpLocks/>
                        </wpg:cNvGrpSpPr>
                        <wpg:grpSpPr bwMode="auto">
                          <a:xfrm>
                            <a:off x="4869" y="13729"/>
                            <a:ext cx="206" cy="453"/>
                            <a:chOff x="4869" y="13729"/>
                            <a:chExt cx="206" cy="453"/>
                          </a:xfrm>
                        </wpg:grpSpPr>
                        <wps:wsp>
                          <wps:cNvPr id="9374" name="Freeform 2760"/>
                          <wps:cNvSpPr>
                            <a:spLocks/>
                          </wps:cNvSpPr>
                          <wps:spPr bwMode="auto">
                            <a:xfrm>
                              <a:off x="4869" y="1372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72 4869"/>
                                <a:gd name="T1" fmla="*/ T0 w 206"/>
                                <a:gd name="T2" fmla="+- 0 13729 13729"/>
                                <a:gd name="T3" fmla="*/ 13729 h 453"/>
                                <a:gd name="T4" fmla="+- 0 4869 4869"/>
                                <a:gd name="T5" fmla="*/ T4 w 206"/>
                                <a:gd name="T6" fmla="+- 0 13729 13729"/>
                                <a:gd name="T7" fmla="*/ 13729 h 453"/>
                                <a:gd name="T8" fmla="+- 0 4885 4869"/>
                                <a:gd name="T9" fmla="*/ T8 w 206"/>
                                <a:gd name="T10" fmla="+- 0 13738 13729"/>
                                <a:gd name="T11" fmla="*/ 13738 h 453"/>
                                <a:gd name="T12" fmla="+- 0 4900 4869"/>
                                <a:gd name="T13" fmla="*/ T12 w 206"/>
                                <a:gd name="T14" fmla="+- 0 13758 13729"/>
                                <a:gd name="T15" fmla="*/ 13758 h 453"/>
                                <a:gd name="T16" fmla="+- 0 4911 4869"/>
                                <a:gd name="T17" fmla="*/ T16 w 206"/>
                                <a:gd name="T18" fmla="+- 0 13841 13729"/>
                                <a:gd name="T19" fmla="*/ 13841 h 453"/>
                                <a:gd name="T20" fmla="+- 0 4911 4869"/>
                                <a:gd name="T21" fmla="*/ T20 w 206"/>
                                <a:gd name="T22" fmla="+- 0 13961 13729"/>
                                <a:gd name="T23" fmla="*/ 13961 h 453"/>
                                <a:gd name="T24" fmla="+- 0 4912 4869"/>
                                <a:gd name="T25" fmla="*/ T24 w 206"/>
                                <a:gd name="T26" fmla="+- 0 14002 13729"/>
                                <a:gd name="T27" fmla="*/ 14002 h 453"/>
                                <a:gd name="T28" fmla="+- 0 4913 4869"/>
                                <a:gd name="T29" fmla="*/ T28 w 206"/>
                                <a:gd name="T30" fmla="+- 0 14102 13729"/>
                                <a:gd name="T31" fmla="*/ 14102 h 453"/>
                                <a:gd name="T32" fmla="+- 0 4914 4869"/>
                                <a:gd name="T33" fmla="*/ T32 w 206"/>
                                <a:gd name="T34" fmla="+- 0 14175 13729"/>
                                <a:gd name="T35" fmla="*/ 14175 h 453"/>
                                <a:gd name="T36" fmla="+- 0 5074 4869"/>
                                <a:gd name="T37" fmla="*/ T36 w 206"/>
                                <a:gd name="T38" fmla="+- 0 14182 13729"/>
                                <a:gd name="T39" fmla="*/ 14182 h 453"/>
                                <a:gd name="T40" fmla="+- 0 5074 4869"/>
                                <a:gd name="T41" fmla="*/ T40 w 206"/>
                                <a:gd name="T42" fmla="+- 0 13773 13729"/>
                                <a:gd name="T43" fmla="*/ 13773 h 453"/>
                                <a:gd name="T44" fmla="+- 0 5074 4869"/>
                                <a:gd name="T45" fmla="*/ T44 w 206"/>
                                <a:gd name="T46" fmla="+- 0 13753 13729"/>
                                <a:gd name="T47" fmla="*/ 13753 h 453"/>
                                <a:gd name="T48" fmla="+- 0 5072 4869"/>
                                <a:gd name="T49" fmla="*/ T48 w 206"/>
                                <a:gd name="T50" fmla="+- 0 13730 13729"/>
                                <a:gd name="T51" fmla="*/ 13730 h 453"/>
                                <a:gd name="T52" fmla="+- 0 5072 4869"/>
                                <a:gd name="T53" fmla="*/ T52 w 206"/>
                                <a:gd name="T54" fmla="+- 0 13729 13729"/>
                                <a:gd name="T55" fmla="*/ 1372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5" name="Group 2757"/>
                        <wpg:cNvGrpSpPr>
                          <a:grpSpLocks/>
                        </wpg:cNvGrpSpPr>
                        <wpg:grpSpPr bwMode="auto">
                          <a:xfrm>
                            <a:off x="4627" y="13551"/>
                            <a:ext cx="446" cy="630"/>
                            <a:chOff x="4627" y="13551"/>
                            <a:chExt cx="446" cy="630"/>
                          </a:xfrm>
                        </wpg:grpSpPr>
                        <wps:wsp>
                          <wps:cNvPr id="9376" name="Freeform 2758"/>
                          <wps:cNvSpPr>
                            <a:spLocks/>
                          </wps:cNvSpPr>
                          <wps:spPr bwMode="auto">
                            <a:xfrm>
                              <a:off x="4627" y="1355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7 4627"/>
                                <a:gd name="T1" fmla="*/ T0 w 446"/>
                                <a:gd name="T2" fmla="+- 0 13551 13551"/>
                                <a:gd name="T3" fmla="*/ 13551 h 630"/>
                                <a:gd name="T4" fmla="+- 0 4627 4627"/>
                                <a:gd name="T5" fmla="*/ T4 w 446"/>
                                <a:gd name="T6" fmla="+- 0 13551 13551"/>
                                <a:gd name="T7" fmla="*/ 13551 h 630"/>
                                <a:gd name="T8" fmla="+- 0 4627 4627"/>
                                <a:gd name="T9" fmla="*/ T8 w 446"/>
                                <a:gd name="T10" fmla="+- 0 13737 13551"/>
                                <a:gd name="T11" fmla="*/ 13737 h 630"/>
                                <a:gd name="T12" fmla="+- 0 4627 4627"/>
                                <a:gd name="T13" fmla="*/ T12 w 446"/>
                                <a:gd name="T14" fmla="+- 0 13842 13551"/>
                                <a:gd name="T15" fmla="*/ 13842 h 630"/>
                                <a:gd name="T16" fmla="+- 0 4627 4627"/>
                                <a:gd name="T17" fmla="*/ T16 w 446"/>
                                <a:gd name="T18" fmla="+- 0 13961 13551"/>
                                <a:gd name="T19" fmla="*/ 13961 h 630"/>
                                <a:gd name="T20" fmla="+- 0 4628 4627"/>
                                <a:gd name="T21" fmla="*/ T20 w 446"/>
                                <a:gd name="T22" fmla="+- 0 14024 13551"/>
                                <a:gd name="T23" fmla="*/ 14024 h 630"/>
                                <a:gd name="T24" fmla="+- 0 4628 4627"/>
                                <a:gd name="T25" fmla="*/ T24 w 446"/>
                                <a:gd name="T26" fmla="+- 0 14087 13551"/>
                                <a:gd name="T27" fmla="*/ 14087 h 630"/>
                                <a:gd name="T28" fmla="+- 0 4630 4627"/>
                                <a:gd name="T29" fmla="*/ T28 w 446"/>
                                <a:gd name="T30" fmla="+- 0 14182 13551"/>
                                <a:gd name="T31" fmla="*/ 14182 h 630"/>
                                <a:gd name="T32" fmla="+- 0 4649 4627"/>
                                <a:gd name="T33" fmla="*/ T32 w 446"/>
                                <a:gd name="T34" fmla="+- 0 14182 13551"/>
                                <a:gd name="T35" fmla="*/ 14182 h 630"/>
                                <a:gd name="T36" fmla="+- 0 4729 4627"/>
                                <a:gd name="T37" fmla="*/ T36 w 446"/>
                                <a:gd name="T38" fmla="+- 0 14178 13551"/>
                                <a:gd name="T39" fmla="*/ 14178 h 630"/>
                                <a:gd name="T40" fmla="+- 0 4789 4627"/>
                                <a:gd name="T41" fmla="*/ T40 w 446"/>
                                <a:gd name="T42" fmla="+- 0 14166 13551"/>
                                <a:gd name="T43" fmla="*/ 14166 h 630"/>
                                <a:gd name="T44" fmla="+- 0 4789 4627"/>
                                <a:gd name="T45" fmla="*/ T44 w 446"/>
                                <a:gd name="T46" fmla="+- 0 13865 13551"/>
                                <a:gd name="T47" fmla="*/ 13865 h 630"/>
                                <a:gd name="T48" fmla="+- 0 4790 4627"/>
                                <a:gd name="T49" fmla="*/ T48 w 446"/>
                                <a:gd name="T50" fmla="+- 0 13841 13551"/>
                                <a:gd name="T51" fmla="*/ 13841 h 630"/>
                                <a:gd name="T52" fmla="+- 0 4800 4627"/>
                                <a:gd name="T53" fmla="*/ T52 w 446"/>
                                <a:gd name="T54" fmla="+- 0 13782 13551"/>
                                <a:gd name="T55" fmla="*/ 13782 h 630"/>
                                <a:gd name="T56" fmla="+- 0 4844 4627"/>
                                <a:gd name="T57" fmla="*/ T56 w 446"/>
                                <a:gd name="T58" fmla="+- 0 13730 13551"/>
                                <a:gd name="T59" fmla="*/ 13730 h 630"/>
                                <a:gd name="T60" fmla="+- 0 4869 4627"/>
                                <a:gd name="T61" fmla="*/ T60 w 446"/>
                                <a:gd name="T62" fmla="+- 0 13729 13551"/>
                                <a:gd name="T63" fmla="*/ 13729 h 630"/>
                                <a:gd name="T64" fmla="+- 0 5072 4627"/>
                                <a:gd name="T65" fmla="*/ T64 w 446"/>
                                <a:gd name="T66" fmla="+- 0 13729 13551"/>
                                <a:gd name="T67" fmla="*/ 13729 h 630"/>
                                <a:gd name="T68" fmla="+- 0 5070 4627"/>
                                <a:gd name="T69" fmla="*/ T68 w 446"/>
                                <a:gd name="T70" fmla="+- 0 13709 13551"/>
                                <a:gd name="T71" fmla="*/ 13709 h 630"/>
                                <a:gd name="T72" fmla="+- 0 5067 4627"/>
                                <a:gd name="T73" fmla="*/ T72 w 446"/>
                                <a:gd name="T74" fmla="+- 0 13689 13551"/>
                                <a:gd name="T75" fmla="*/ 13689 h 630"/>
                                <a:gd name="T76" fmla="+- 0 5063 4627"/>
                                <a:gd name="T77" fmla="*/ T76 w 446"/>
                                <a:gd name="T78" fmla="+- 0 13669 13551"/>
                                <a:gd name="T79" fmla="*/ 13669 h 630"/>
                                <a:gd name="T80" fmla="+- 0 5058 4627"/>
                                <a:gd name="T81" fmla="*/ T80 w 446"/>
                                <a:gd name="T82" fmla="+- 0 13651 13551"/>
                                <a:gd name="T83" fmla="*/ 13651 h 630"/>
                                <a:gd name="T84" fmla="+- 0 4778 4627"/>
                                <a:gd name="T85" fmla="*/ T84 w 446"/>
                                <a:gd name="T86" fmla="+- 0 13651 13551"/>
                                <a:gd name="T87" fmla="*/ 13651 h 630"/>
                                <a:gd name="T88" fmla="+- 0 4777 4627"/>
                                <a:gd name="T89" fmla="*/ T88 w 446"/>
                                <a:gd name="T90" fmla="+- 0 13631 13551"/>
                                <a:gd name="T91" fmla="*/ 13631 h 630"/>
                                <a:gd name="T92" fmla="+- 0 4777 4627"/>
                                <a:gd name="T93" fmla="*/ T92 w 446"/>
                                <a:gd name="T94" fmla="+- 0 13611 13551"/>
                                <a:gd name="T95" fmla="*/ 13611 h 630"/>
                                <a:gd name="T96" fmla="+- 0 4775 4627"/>
                                <a:gd name="T97" fmla="*/ T96 w 446"/>
                                <a:gd name="T98" fmla="+- 0 13591 13551"/>
                                <a:gd name="T99" fmla="*/ 13591 h 630"/>
                                <a:gd name="T100" fmla="+- 0 4772 4627"/>
                                <a:gd name="T101" fmla="*/ T100 w 446"/>
                                <a:gd name="T102" fmla="+- 0 13571 13551"/>
                                <a:gd name="T103" fmla="*/ 13571 h 630"/>
                                <a:gd name="T104" fmla="+- 0 4767 4627"/>
                                <a:gd name="T105" fmla="*/ T104 w 446"/>
                                <a:gd name="T106" fmla="+- 0 13551 13551"/>
                                <a:gd name="T107" fmla="*/ 1355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1" y="53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62" y="615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7" y="179"/>
                                  </a:lnTo>
                                  <a:lnTo>
                                    <a:pt x="242" y="178"/>
                                  </a:lnTo>
                                  <a:lnTo>
                                    <a:pt x="445" y="178"/>
                                  </a:lnTo>
                                  <a:lnTo>
                                    <a:pt x="443" y="158"/>
                                  </a:lnTo>
                                  <a:lnTo>
                                    <a:pt x="440" y="138"/>
                                  </a:lnTo>
                                  <a:lnTo>
                                    <a:pt x="436" y="118"/>
                                  </a:lnTo>
                                  <a:lnTo>
                                    <a:pt x="431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7" name="Group 2755"/>
                        <wpg:cNvGrpSpPr>
                          <a:grpSpLocks/>
                        </wpg:cNvGrpSpPr>
                        <wpg:grpSpPr bwMode="auto">
                          <a:xfrm>
                            <a:off x="4778" y="13538"/>
                            <a:ext cx="280" cy="113"/>
                            <a:chOff x="4778" y="13538"/>
                            <a:chExt cx="280" cy="113"/>
                          </a:xfrm>
                        </wpg:grpSpPr>
                        <wps:wsp>
                          <wps:cNvPr id="9378" name="Freeform 2756"/>
                          <wps:cNvSpPr>
                            <a:spLocks/>
                          </wps:cNvSpPr>
                          <wps:spPr bwMode="auto">
                            <a:xfrm>
                              <a:off x="4778" y="1353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4 4778"/>
                                <a:gd name="T1" fmla="*/ T0 w 280"/>
                                <a:gd name="T2" fmla="+- 0 13538 13538"/>
                                <a:gd name="T3" fmla="*/ 13538 h 113"/>
                                <a:gd name="T4" fmla="+- 0 4840 4778"/>
                                <a:gd name="T5" fmla="*/ T4 w 280"/>
                                <a:gd name="T6" fmla="+- 0 13570 13538"/>
                                <a:gd name="T7" fmla="*/ 13570 h 113"/>
                                <a:gd name="T8" fmla="+- 0 4790 4778"/>
                                <a:gd name="T9" fmla="*/ T8 w 280"/>
                                <a:gd name="T10" fmla="+- 0 13631 13538"/>
                                <a:gd name="T11" fmla="*/ 13631 h 113"/>
                                <a:gd name="T12" fmla="+- 0 4778 4778"/>
                                <a:gd name="T13" fmla="*/ T12 w 280"/>
                                <a:gd name="T14" fmla="+- 0 13651 13538"/>
                                <a:gd name="T15" fmla="*/ 13651 h 113"/>
                                <a:gd name="T16" fmla="+- 0 5058 4778"/>
                                <a:gd name="T17" fmla="*/ T16 w 280"/>
                                <a:gd name="T18" fmla="+- 0 13651 13538"/>
                                <a:gd name="T19" fmla="*/ 13651 h 113"/>
                                <a:gd name="T20" fmla="+- 0 5027 4778"/>
                                <a:gd name="T21" fmla="*/ T20 w 280"/>
                                <a:gd name="T22" fmla="+- 0 13583 13538"/>
                                <a:gd name="T23" fmla="*/ 13583 h 113"/>
                                <a:gd name="T24" fmla="+- 0 4962 4778"/>
                                <a:gd name="T25" fmla="*/ T24 w 280"/>
                                <a:gd name="T26" fmla="+- 0 13543 13538"/>
                                <a:gd name="T27" fmla="*/ 13543 h 113"/>
                                <a:gd name="T28" fmla="+- 0 4914 4778"/>
                                <a:gd name="T29" fmla="*/ T28 w 280"/>
                                <a:gd name="T30" fmla="+- 0 13538 13538"/>
                                <a:gd name="T31" fmla="*/ 1353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9" name="Group 2753"/>
                        <wpg:cNvGrpSpPr>
                          <a:grpSpLocks/>
                        </wpg:cNvGrpSpPr>
                        <wpg:grpSpPr bwMode="auto">
                          <a:xfrm>
                            <a:off x="5151" y="13538"/>
                            <a:ext cx="466" cy="658"/>
                            <a:chOff x="5151" y="13538"/>
                            <a:chExt cx="466" cy="658"/>
                          </a:xfrm>
                        </wpg:grpSpPr>
                        <wps:wsp>
                          <wps:cNvPr id="9380" name="Freeform 2754"/>
                          <wps:cNvSpPr>
                            <a:spLocks/>
                          </wps:cNvSpPr>
                          <wps:spPr bwMode="auto">
                            <a:xfrm>
                              <a:off x="5151" y="1353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6 5151"/>
                                <a:gd name="T1" fmla="*/ T0 w 466"/>
                                <a:gd name="T2" fmla="+- 0 13538 13538"/>
                                <a:gd name="T3" fmla="*/ 13538 h 658"/>
                                <a:gd name="T4" fmla="+- 0 5245 5151"/>
                                <a:gd name="T5" fmla="*/ T4 w 466"/>
                                <a:gd name="T6" fmla="+- 0 13568 13538"/>
                                <a:gd name="T7" fmla="*/ 13568 h 658"/>
                                <a:gd name="T8" fmla="+- 0 5201 5151"/>
                                <a:gd name="T9" fmla="*/ T8 w 466"/>
                                <a:gd name="T10" fmla="+- 0 13621 13538"/>
                                <a:gd name="T11" fmla="*/ 13621 h 658"/>
                                <a:gd name="T12" fmla="+- 0 5175 5151"/>
                                <a:gd name="T13" fmla="*/ T12 w 466"/>
                                <a:gd name="T14" fmla="+- 0 13680 13538"/>
                                <a:gd name="T15" fmla="*/ 13680 h 658"/>
                                <a:gd name="T16" fmla="+- 0 5158 5151"/>
                                <a:gd name="T17" fmla="*/ T16 w 466"/>
                                <a:gd name="T18" fmla="+- 0 13755 13538"/>
                                <a:gd name="T19" fmla="*/ 13755 h 658"/>
                                <a:gd name="T20" fmla="+- 0 5152 5151"/>
                                <a:gd name="T21" fmla="*/ T20 w 466"/>
                                <a:gd name="T22" fmla="+- 0 13824 13538"/>
                                <a:gd name="T23" fmla="*/ 13824 h 658"/>
                                <a:gd name="T24" fmla="+- 0 5151 5151"/>
                                <a:gd name="T25" fmla="*/ T24 w 466"/>
                                <a:gd name="T26" fmla="+- 0 13877 13538"/>
                                <a:gd name="T27" fmla="*/ 13877 h 658"/>
                                <a:gd name="T28" fmla="+- 0 5152 5151"/>
                                <a:gd name="T29" fmla="*/ T28 w 466"/>
                                <a:gd name="T30" fmla="+- 0 13898 13538"/>
                                <a:gd name="T31" fmla="*/ 13898 h 658"/>
                                <a:gd name="T32" fmla="+- 0 5158 5151"/>
                                <a:gd name="T33" fmla="*/ T32 w 466"/>
                                <a:gd name="T34" fmla="+- 0 13959 13538"/>
                                <a:gd name="T35" fmla="*/ 13959 h 658"/>
                                <a:gd name="T36" fmla="+- 0 5175 5151"/>
                                <a:gd name="T37" fmla="*/ T36 w 466"/>
                                <a:gd name="T38" fmla="+- 0 14036 13538"/>
                                <a:gd name="T39" fmla="*/ 14036 h 658"/>
                                <a:gd name="T40" fmla="+- 0 5203 5151"/>
                                <a:gd name="T41" fmla="*/ T40 w 466"/>
                                <a:gd name="T42" fmla="+- 0 14110 13538"/>
                                <a:gd name="T43" fmla="*/ 14110 h 658"/>
                                <a:gd name="T44" fmla="+- 0 5242 5151"/>
                                <a:gd name="T45" fmla="*/ T44 w 466"/>
                                <a:gd name="T46" fmla="+- 0 14163 13538"/>
                                <a:gd name="T47" fmla="*/ 14163 h 658"/>
                                <a:gd name="T48" fmla="+- 0 5315 5151"/>
                                <a:gd name="T49" fmla="*/ T48 w 466"/>
                                <a:gd name="T50" fmla="+- 0 14194 13538"/>
                                <a:gd name="T51" fmla="*/ 14194 h 658"/>
                                <a:gd name="T52" fmla="+- 0 5337 5151"/>
                                <a:gd name="T53" fmla="*/ T52 w 466"/>
                                <a:gd name="T54" fmla="+- 0 14196 13538"/>
                                <a:gd name="T55" fmla="*/ 14196 h 658"/>
                                <a:gd name="T56" fmla="+- 0 5356 5151"/>
                                <a:gd name="T57" fmla="*/ T56 w 466"/>
                                <a:gd name="T58" fmla="+- 0 14193 13538"/>
                                <a:gd name="T59" fmla="*/ 14193 h 658"/>
                                <a:gd name="T60" fmla="+- 0 5412 5151"/>
                                <a:gd name="T61" fmla="*/ T60 w 466"/>
                                <a:gd name="T62" fmla="+- 0 14164 13538"/>
                                <a:gd name="T63" fmla="*/ 14164 h 658"/>
                                <a:gd name="T64" fmla="+- 0 5465 5151"/>
                                <a:gd name="T65" fmla="*/ T64 w 466"/>
                                <a:gd name="T66" fmla="+- 0 14102 13538"/>
                                <a:gd name="T67" fmla="*/ 14102 h 658"/>
                                <a:gd name="T68" fmla="+- 0 5617 5151"/>
                                <a:gd name="T69" fmla="*/ T68 w 466"/>
                                <a:gd name="T70" fmla="+- 0 14102 13538"/>
                                <a:gd name="T71" fmla="*/ 14102 h 658"/>
                                <a:gd name="T72" fmla="+- 0 5617 5151"/>
                                <a:gd name="T73" fmla="*/ T72 w 466"/>
                                <a:gd name="T74" fmla="+- 0 14019 13538"/>
                                <a:gd name="T75" fmla="*/ 14019 h 658"/>
                                <a:gd name="T76" fmla="+- 0 5378 5151"/>
                                <a:gd name="T77" fmla="*/ T76 w 466"/>
                                <a:gd name="T78" fmla="+- 0 14019 13538"/>
                                <a:gd name="T79" fmla="*/ 14019 h 658"/>
                                <a:gd name="T80" fmla="+- 0 5361 5151"/>
                                <a:gd name="T81" fmla="*/ T80 w 466"/>
                                <a:gd name="T82" fmla="+- 0 14014 13538"/>
                                <a:gd name="T83" fmla="*/ 14014 h 658"/>
                                <a:gd name="T84" fmla="+- 0 5322 5151"/>
                                <a:gd name="T85" fmla="*/ T84 w 466"/>
                                <a:gd name="T86" fmla="+- 0 13951 13538"/>
                                <a:gd name="T87" fmla="*/ 13951 h 658"/>
                                <a:gd name="T88" fmla="+- 0 5314 5151"/>
                                <a:gd name="T89" fmla="*/ T88 w 466"/>
                                <a:gd name="T90" fmla="+- 0 13887 13538"/>
                                <a:gd name="T91" fmla="*/ 13887 h 658"/>
                                <a:gd name="T92" fmla="+- 0 5313 5151"/>
                                <a:gd name="T93" fmla="*/ T92 w 466"/>
                                <a:gd name="T94" fmla="+- 0 13859 13538"/>
                                <a:gd name="T95" fmla="*/ 13859 h 658"/>
                                <a:gd name="T96" fmla="+- 0 5314 5151"/>
                                <a:gd name="T97" fmla="*/ T96 w 466"/>
                                <a:gd name="T98" fmla="+- 0 13836 13538"/>
                                <a:gd name="T99" fmla="*/ 13836 h 658"/>
                                <a:gd name="T100" fmla="+- 0 5324 5151"/>
                                <a:gd name="T101" fmla="*/ T100 w 466"/>
                                <a:gd name="T102" fmla="+- 0 13776 13538"/>
                                <a:gd name="T103" fmla="*/ 13776 h 658"/>
                                <a:gd name="T104" fmla="+- 0 5368 5151"/>
                                <a:gd name="T105" fmla="*/ T104 w 466"/>
                                <a:gd name="T106" fmla="+- 0 13721 13538"/>
                                <a:gd name="T107" fmla="*/ 13721 h 658"/>
                                <a:gd name="T108" fmla="+- 0 5391 5151"/>
                                <a:gd name="T109" fmla="*/ T108 w 466"/>
                                <a:gd name="T110" fmla="+- 0 13719 13538"/>
                                <a:gd name="T111" fmla="*/ 13719 h 658"/>
                                <a:gd name="T112" fmla="+- 0 5617 5151"/>
                                <a:gd name="T113" fmla="*/ T112 w 466"/>
                                <a:gd name="T114" fmla="+- 0 13719 13538"/>
                                <a:gd name="T115" fmla="*/ 13719 h 658"/>
                                <a:gd name="T116" fmla="+- 0 5617 5151"/>
                                <a:gd name="T117" fmla="*/ T116 w 466"/>
                                <a:gd name="T118" fmla="+- 0 13610 13538"/>
                                <a:gd name="T119" fmla="*/ 13610 h 658"/>
                                <a:gd name="T120" fmla="+- 0 5451 5151"/>
                                <a:gd name="T121" fmla="*/ T120 w 466"/>
                                <a:gd name="T122" fmla="+- 0 13610 13538"/>
                                <a:gd name="T123" fmla="*/ 13610 h 658"/>
                                <a:gd name="T124" fmla="+- 0 5439 5151"/>
                                <a:gd name="T125" fmla="*/ T124 w 466"/>
                                <a:gd name="T126" fmla="+- 0 13593 13538"/>
                                <a:gd name="T127" fmla="*/ 13593 h 658"/>
                                <a:gd name="T128" fmla="+- 0 5426 5151"/>
                                <a:gd name="T129" fmla="*/ T128 w 466"/>
                                <a:gd name="T130" fmla="+- 0 13578 13538"/>
                                <a:gd name="T131" fmla="*/ 13578 h 658"/>
                                <a:gd name="T132" fmla="+- 0 5362 5151"/>
                                <a:gd name="T133" fmla="*/ T132 w 466"/>
                                <a:gd name="T134" fmla="+- 0 13542 13538"/>
                                <a:gd name="T135" fmla="*/ 13542 h 658"/>
                                <a:gd name="T136" fmla="+- 0 5341 5151"/>
                                <a:gd name="T137" fmla="*/ T136 w 466"/>
                                <a:gd name="T138" fmla="+- 0 13539 13538"/>
                                <a:gd name="T139" fmla="*/ 13539 h 658"/>
                                <a:gd name="T140" fmla="+- 0 5316 5151"/>
                                <a:gd name="T141" fmla="*/ T140 w 466"/>
                                <a:gd name="T142" fmla="+- 0 13538 13538"/>
                                <a:gd name="T143" fmla="*/ 1353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1"/>
                                  </a:lnTo>
                                  <a:lnTo>
                                    <a:pt x="24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1" name="Group 2751"/>
                        <wpg:cNvGrpSpPr>
                          <a:grpSpLocks/>
                        </wpg:cNvGrpSpPr>
                        <wpg:grpSpPr bwMode="auto">
                          <a:xfrm>
                            <a:off x="5465" y="14102"/>
                            <a:ext cx="152" cy="79"/>
                            <a:chOff x="5465" y="14102"/>
                            <a:chExt cx="152" cy="79"/>
                          </a:xfrm>
                        </wpg:grpSpPr>
                        <wps:wsp>
                          <wps:cNvPr id="9382" name="Freeform 2752"/>
                          <wps:cNvSpPr>
                            <a:spLocks/>
                          </wps:cNvSpPr>
                          <wps:spPr bwMode="auto">
                            <a:xfrm>
                              <a:off x="5465" y="1410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7 5465"/>
                                <a:gd name="T1" fmla="*/ T0 w 152"/>
                                <a:gd name="T2" fmla="+- 0 14102 14102"/>
                                <a:gd name="T3" fmla="*/ 14102 h 79"/>
                                <a:gd name="T4" fmla="+- 0 5465 5465"/>
                                <a:gd name="T5" fmla="*/ T4 w 152"/>
                                <a:gd name="T6" fmla="+- 0 14102 14102"/>
                                <a:gd name="T7" fmla="*/ 14102 h 79"/>
                                <a:gd name="T8" fmla="+- 0 5466 5465"/>
                                <a:gd name="T9" fmla="*/ T8 w 152"/>
                                <a:gd name="T10" fmla="+- 0 14122 14102"/>
                                <a:gd name="T11" fmla="*/ 14122 h 79"/>
                                <a:gd name="T12" fmla="+- 0 5467 5465"/>
                                <a:gd name="T13" fmla="*/ T12 w 152"/>
                                <a:gd name="T14" fmla="+- 0 14142 14102"/>
                                <a:gd name="T15" fmla="*/ 14142 h 79"/>
                                <a:gd name="T16" fmla="+- 0 5471 5465"/>
                                <a:gd name="T17" fmla="*/ T16 w 152"/>
                                <a:gd name="T18" fmla="+- 0 14162 14102"/>
                                <a:gd name="T19" fmla="*/ 14162 h 79"/>
                                <a:gd name="T20" fmla="+- 0 5477 5465"/>
                                <a:gd name="T21" fmla="*/ T20 w 152"/>
                                <a:gd name="T22" fmla="+- 0 14182 14102"/>
                                <a:gd name="T23" fmla="*/ 14182 h 79"/>
                                <a:gd name="T24" fmla="+- 0 5617 5465"/>
                                <a:gd name="T25" fmla="*/ T24 w 152"/>
                                <a:gd name="T26" fmla="+- 0 14182 14102"/>
                                <a:gd name="T27" fmla="*/ 14182 h 79"/>
                                <a:gd name="T28" fmla="+- 0 5617 5465"/>
                                <a:gd name="T29" fmla="*/ T28 w 152"/>
                                <a:gd name="T30" fmla="+- 0 14102 14102"/>
                                <a:gd name="T31" fmla="*/ 141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3" name="Group 2749"/>
                        <wpg:cNvGrpSpPr>
                          <a:grpSpLocks/>
                        </wpg:cNvGrpSpPr>
                        <wpg:grpSpPr bwMode="auto">
                          <a:xfrm>
                            <a:off x="5378" y="13719"/>
                            <a:ext cx="239" cy="300"/>
                            <a:chOff x="5378" y="13719"/>
                            <a:chExt cx="239" cy="300"/>
                          </a:xfrm>
                        </wpg:grpSpPr>
                        <wps:wsp>
                          <wps:cNvPr id="9384" name="Freeform 2750"/>
                          <wps:cNvSpPr>
                            <a:spLocks/>
                          </wps:cNvSpPr>
                          <wps:spPr bwMode="auto">
                            <a:xfrm>
                              <a:off x="5378" y="1371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7 5378"/>
                                <a:gd name="T1" fmla="*/ T0 w 239"/>
                                <a:gd name="T2" fmla="+- 0 13719 13719"/>
                                <a:gd name="T3" fmla="*/ 13719 h 300"/>
                                <a:gd name="T4" fmla="+- 0 5391 5378"/>
                                <a:gd name="T5" fmla="*/ T4 w 239"/>
                                <a:gd name="T6" fmla="+- 0 13719 13719"/>
                                <a:gd name="T7" fmla="*/ 13719 h 300"/>
                                <a:gd name="T8" fmla="+- 0 5407 5378"/>
                                <a:gd name="T9" fmla="*/ T8 w 239"/>
                                <a:gd name="T10" fmla="+- 0 13726 13719"/>
                                <a:gd name="T11" fmla="*/ 13726 h 300"/>
                                <a:gd name="T12" fmla="+- 0 5423 5378"/>
                                <a:gd name="T13" fmla="*/ T12 w 239"/>
                                <a:gd name="T14" fmla="+- 0 13740 13719"/>
                                <a:gd name="T15" fmla="*/ 13740 h 300"/>
                                <a:gd name="T16" fmla="+- 0 5448 5378"/>
                                <a:gd name="T17" fmla="*/ T16 w 239"/>
                                <a:gd name="T18" fmla="+- 0 13796 13719"/>
                                <a:gd name="T19" fmla="*/ 13796 h 300"/>
                                <a:gd name="T20" fmla="+- 0 5454 5378"/>
                                <a:gd name="T21" fmla="*/ T20 w 239"/>
                                <a:gd name="T22" fmla="+- 0 13859 13719"/>
                                <a:gd name="T23" fmla="*/ 13859 h 300"/>
                                <a:gd name="T24" fmla="+- 0 5454 5378"/>
                                <a:gd name="T25" fmla="*/ T24 w 239"/>
                                <a:gd name="T26" fmla="+- 0 13877 13719"/>
                                <a:gd name="T27" fmla="*/ 13877 h 300"/>
                                <a:gd name="T28" fmla="+- 0 5448 5378"/>
                                <a:gd name="T29" fmla="*/ T28 w 239"/>
                                <a:gd name="T30" fmla="+- 0 13939 13719"/>
                                <a:gd name="T31" fmla="*/ 13939 h 300"/>
                                <a:gd name="T32" fmla="+- 0 5415 5378"/>
                                <a:gd name="T33" fmla="*/ T32 w 239"/>
                                <a:gd name="T34" fmla="+- 0 14006 13719"/>
                                <a:gd name="T35" fmla="*/ 14006 h 300"/>
                                <a:gd name="T36" fmla="+- 0 5378 5378"/>
                                <a:gd name="T37" fmla="*/ T36 w 239"/>
                                <a:gd name="T38" fmla="+- 0 14019 13719"/>
                                <a:gd name="T39" fmla="*/ 14019 h 300"/>
                                <a:gd name="T40" fmla="+- 0 5617 5378"/>
                                <a:gd name="T41" fmla="*/ T40 w 239"/>
                                <a:gd name="T42" fmla="+- 0 14019 13719"/>
                                <a:gd name="T43" fmla="*/ 14019 h 300"/>
                                <a:gd name="T44" fmla="+- 0 5617 5378"/>
                                <a:gd name="T45" fmla="*/ T44 w 239"/>
                                <a:gd name="T46" fmla="+- 0 13719 13719"/>
                                <a:gd name="T47" fmla="*/ 137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8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5" name="Group 2746"/>
                        <wpg:cNvGrpSpPr>
                          <a:grpSpLocks/>
                        </wpg:cNvGrpSpPr>
                        <wpg:grpSpPr bwMode="auto">
                          <a:xfrm>
                            <a:off x="5451" y="13312"/>
                            <a:ext cx="166" cy="298"/>
                            <a:chOff x="5451" y="13312"/>
                            <a:chExt cx="166" cy="298"/>
                          </a:xfrm>
                        </wpg:grpSpPr>
                        <wps:wsp>
                          <wps:cNvPr id="9386" name="Freeform 2748"/>
                          <wps:cNvSpPr>
                            <a:spLocks/>
                          </wps:cNvSpPr>
                          <wps:spPr bwMode="auto">
                            <a:xfrm>
                              <a:off x="5451" y="1331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17 5451"/>
                                <a:gd name="T1" fmla="*/ T0 w 166"/>
                                <a:gd name="T2" fmla="+- 0 13312 13312"/>
                                <a:gd name="T3" fmla="*/ 13312 h 298"/>
                                <a:gd name="T4" fmla="+- 0 5553 5451"/>
                                <a:gd name="T5" fmla="*/ T4 w 166"/>
                                <a:gd name="T6" fmla="+- 0 13313 13312"/>
                                <a:gd name="T7" fmla="*/ 13313 h 298"/>
                                <a:gd name="T8" fmla="+- 0 5493 5451"/>
                                <a:gd name="T9" fmla="*/ T8 w 166"/>
                                <a:gd name="T10" fmla="+- 0 13320 13312"/>
                                <a:gd name="T11" fmla="*/ 13320 h 298"/>
                                <a:gd name="T12" fmla="+- 0 5453 5451"/>
                                <a:gd name="T13" fmla="*/ T12 w 166"/>
                                <a:gd name="T14" fmla="+- 0 13451 13312"/>
                                <a:gd name="T15" fmla="*/ 13451 h 298"/>
                                <a:gd name="T16" fmla="+- 0 5453 5451"/>
                                <a:gd name="T17" fmla="*/ T16 w 166"/>
                                <a:gd name="T18" fmla="+- 0 13491 13312"/>
                                <a:gd name="T19" fmla="*/ 13491 h 298"/>
                                <a:gd name="T20" fmla="+- 0 5452 5451"/>
                                <a:gd name="T21" fmla="*/ T20 w 166"/>
                                <a:gd name="T22" fmla="+- 0 13538 13312"/>
                                <a:gd name="T23" fmla="*/ 13538 h 298"/>
                                <a:gd name="T24" fmla="+- 0 5452 5451"/>
                                <a:gd name="T25" fmla="*/ T24 w 166"/>
                                <a:gd name="T26" fmla="+- 0 13578 13312"/>
                                <a:gd name="T27" fmla="*/ 13578 h 298"/>
                                <a:gd name="T28" fmla="+- 0 5451 5451"/>
                                <a:gd name="T29" fmla="*/ T28 w 166"/>
                                <a:gd name="T30" fmla="+- 0 13610 13312"/>
                                <a:gd name="T31" fmla="*/ 13610 h 298"/>
                                <a:gd name="T32" fmla="+- 0 5617 5451"/>
                                <a:gd name="T33" fmla="*/ T32 w 166"/>
                                <a:gd name="T34" fmla="+- 0 13610 13312"/>
                                <a:gd name="T35" fmla="*/ 13610 h 298"/>
                                <a:gd name="T36" fmla="+- 0 5617 5451"/>
                                <a:gd name="T37" fmla="*/ T36 w 166"/>
                                <a:gd name="T38" fmla="+- 0 13312 13312"/>
                                <a:gd name="T39" fmla="*/ 1331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87" name="Picture 2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3" y="13290"/>
                              <a:ext cx="1051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88" name="Group 2744"/>
                        <wpg:cNvGrpSpPr>
                          <a:grpSpLocks/>
                        </wpg:cNvGrpSpPr>
                        <wpg:grpSpPr bwMode="auto">
                          <a:xfrm>
                            <a:off x="4627" y="13538"/>
                            <a:ext cx="448" cy="644"/>
                            <a:chOff x="4627" y="13538"/>
                            <a:chExt cx="448" cy="644"/>
                          </a:xfrm>
                        </wpg:grpSpPr>
                        <wps:wsp>
                          <wps:cNvPr id="9389" name="Freeform 2745"/>
                          <wps:cNvSpPr>
                            <a:spLocks/>
                          </wps:cNvSpPr>
                          <wps:spPr bwMode="auto">
                            <a:xfrm>
                              <a:off x="4627" y="1353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448"/>
                                <a:gd name="T2" fmla="+- 0 13551 13538"/>
                                <a:gd name="T3" fmla="*/ 13551 h 644"/>
                                <a:gd name="T4" fmla="+- 0 4647 4627"/>
                                <a:gd name="T5" fmla="*/ T4 w 448"/>
                                <a:gd name="T6" fmla="+- 0 13551 13538"/>
                                <a:gd name="T7" fmla="*/ 13551 h 644"/>
                                <a:gd name="T8" fmla="+- 0 4667 4627"/>
                                <a:gd name="T9" fmla="*/ T8 w 448"/>
                                <a:gd name="T10" fmla="+- 0 13551 13538"/>
                                <a:gd name="T11" fmla="*/ 13551 h 644"/>
                                <a:gd name="T12" fmla="+- 0 4687 4627"/>
                                <a:gd name="T13" fmla="*/ T12 w 448"/>
                                <a:gd name="T14" fmla="+- 0 13551 13538"/>
                                <a:gd name="T15" fmla="*/ 13551 h 644"/>
                                <a:gd name="T16" fmla="+- 0 4707 4627"/>
                                <a:gd name="T17" fmla="*/ T16 w 448"/>
                                <a:gd name="T18" fmla="+- 0 13551 13538"/>
                                <a:gd name="T19" fmla="*/ 13551 h 644"/>
                                <a:gd name="T20" fmla="+- 0 4727 4627"/>
                                <a:gd name="T21" fmla="*/ T20 w 448"/>
                                <a:gd name="T22" fmla="+- 0 13551 13538"/>
                                <a:gd name="T23" fmla="*/ 13551 h 644"/>
                                <a:gd name="T24" fmla="+- 0 4747 4627"/>
                                <a:gd name="T25" fmla="*/ T24 w 448"/>
                                <a:gd name="T26" fmla="+- 0 13551 13538"/>
                                <a:gd name="T27" fmla="*/ 13551 h 644"/>
                                <a:gd name="T28" fmla="+- 0 4777 4627"/>
                                <a:gd name="T29" fmla="*/ T28 w 448"/>
                                <a:gd name="T30" fmla="+- 0 13611 13538"/>
                                <a:gd name="T31" fmla="*/ 13611 h 644"/>
                                <a:gd name="T32" fmla="+- 0 4778 4627"/>
                                <a:gd name="T33" fmla="*/ T32 w 448"/>
                                <a:gd name="T34" fmla="+- 0 13651 13538"/>
                                <a:gd name="T35" fmla="*/ 13651 h 644"/>
                                <a:gd name="T36" fmla="+- 0 4790 4627"/>
                                <a:gd name="T37" fmla="*/ T36 w 448"/>
                                <a:gd name="T38" fmla="+- 0 13631 13538"/>
                                <a:gd name="T39" fmla="*/ 13631 h 644"/>
                                <a:gd name="T40" fmla="+- 0 4827 4627"/>
                                <a:gd name="T41" fmla="*/ T40 w 448"/>
                                <a:gd name="T42" fmla="+- 0 13582 13538"/>
                                <a:gd name="T43" fmla="*/ 13582 h 644"/>
                                <a:gd name="T44" fmla="+- 0 4895 4627"/>
                                <a:gd name="T45" fmla="*/ T44 w 448"/>
                                <a:gd name="T46" fmla="+- 0 13541 13538"/>
                                <a:gd name="T47" fmla="*/ 13541 h 644"/>
                                <a:gd name="T48" fmla="+- 0 4914 4627"/>
                                <a:gd name="T49" fmla="*/ T48 w 448"/>
                                <a:gd name="T50" fmla="+- 0 13538 13538"/>
                                <a:gd name="T51" fmla="*/ 13538 h 644"/>
                                <a:gd name="T52" fmla="+- 0 4939 4627"/>
                                <a:gd name="T53" fmla="*/ T52 w 448"/>
                                <a:gd name="T54" fmla="+- 0 13539 13538"/>
                                <a:gd name="T55" fmla="*/ 13539 h 644"/>
                                <a:gd name="T56" fmla="+- 0 4999 4627"/>
                                <a:gd name="T57" fmla="*/ T56 w 448"/>
                                <a:gd name="T58" fmla="+- 0 13557 13538"/>
                                <a:gd name="T59" fmla="*/ 13557 h 644"/>
                                <a:gd name="T60" fmla="+- 0 5045 4627"/>
                                <a:gd name="T61" fmla="*/ T60 w 448"/>
                                <a:gd name="T62" fmla="+- 0 13616 13538"/>
                                <a:gd name="T63" fmla="*/ 13616 h 644"/>
                                <a:gd name="T64" fmla="+- 0 5067 4627"/>
                                <a:gd name="T65" fmla="*/ T64 w 448"/>
                                <a:gd name="T66" fmla="+- 0 13689 13538"/>
                                <a:gd name="T67" fmla="*/ 13689 h 644"/>
                                <a:gd name="T68" fmla="+- 0 5074 4627"/>
                                <a:gd name="T69" fmla="*/ T68 w 448"/>
                                <a:gd name="T70" fmla="+- 0 13753 13538"/>
                                <a:gd name="T71" fmla="*/ 13753 h 644"/>
                                <a:gd name="T72" fmla="+- 0 5074 4627"/>
                                <a:gd name="T73" fmla="*/ T72 w 448"/>
                                <a:gd name="T74" fmla="+- 0 13818 13538"/>
                                <a:gd name="T75" fmla="*/ 13818 h 644"/>
                                <a:gd name="T76" fmla="+- 0 5074 4627"/>
                                <a:gd name="T77" fmla="*/ T76 w 448"/>
                                <a:gd name="T78" fmla="+- 0 13879 13538"/>
                                <a:gd name="T79" fmla="*/ 13879 h 644"/>
                                <a:gd name="T80" fmla="+- 0 5074 4627"/>
                                <a:gd name="T81" fmla="*/ T80 w 448"/>
                                <a:gd name="T82" fmla="+- 0 13940 13538"/>
                                <a:gd name="T83" fmla="*/ 13940 h 644"/>
                                <a:gd name="T84" fmla="+- 0 5074 4627"/>
                                <a:gd name="T85" fmla="*/ T84 w 448"/>
                                <a:gd name="T86" fmla="+- 0 14001 13538"/>
                                <a:gd name="T87" fmla="*/ 14001 h 644"/>
                                <a:gd name="T88" fmla="+- 0 5074 4627"/>
                                <a:gd name="T89" fmla="*/ T88 w 448"/>
                                <a:gd name="T90" fmla="+- 0 14061 13538"/>
                                <a:gd name="T91" fmla="*/ 14061 h 644"/>
                                <a:gd name="T92" fmla="+- 0 5074 4627"/>
                                <a:gd name="T93" fmla="*/ T92 w 448"/>
                                <a:gd name="T94" fmla="+- 0 14121 13538"/>
                                <a:gd name="T95" fmla="*/ 14121 h 644"/>
                                <a:gd name="T96" fmla="+- 0 5074 4627"/>
                                <a:gd name="T97" fmla="*/ T96 w 448"/>
                                <a:gd name="T98" fmla="+- 0 14182 13538"/>
                                <a:gd name="T99" fmla="*/ 14182 h 644"/>
                                <a:gd name="T100" fmla="+- 0 5054 4627"/>
                                <a:gd name="T101" fmla="*/ T100 w 448"/>
                                <a:gd name="T102" fmla="+- 0 14182 13538"/>
                                <a:gd name="T103" fmla="*/ 14182 h 644"/>
                                <a:gd name="T104" fmla="+- 0 5034 4627"/>
                                <a:gd name="T105" fmla="*/ T104 w 448"/>
                                <a:gd name="T106" fmla="+- 0 14182 13538"/>
                                <a:gd name="T107" fmla="*/ 14182 h 644"/>
                                <a:gd name="T108" fmla="+- 0 5014 4627"/>
                                <a:gd name="T109" fmla="*/ T108 w 448"/>
                                <a:gd name="T110" fmla="+- 0 14182 13538"/>
                                <a:gd name="T111" fmla="*/ 14182 h 644"/>
                                <a:gd name="T112" fmla="+- 0 4994 4627"/>
                                <a:gd name="T113" fmla="*/ T112 w 448"/>
                                <a:gd name="T114" fmla="+- 0 14182 13538"/>
                                <a:gd name="T115" fmla="*/ 14182 h 644"/>
                                <a:gd name="T116" fmla="+- 0 4974 4627"/>
                                <a:gd name="T117" fmla="*/ T116 w 448"/>
                                <a:gd name="T118" fmla="+- 0 14182 13538"/>
                                <a:gd name="T119" fmla="*/ 14182 h 644"/>
                                <a:gd name="T120" fmla="+- 0 4954 4627"/>
                                <a:gd name="T121" fmla="*/ T120 w 448"/>
                                <a:gd name="T122" fmla="+- 0 14182 13538"/>
                                <a:gd name="T123" fmla="*/ 14182 h 644"/>
                                <a:gd name="T124" fmla="+- 0 4934 4627"/>
                                <a:gd name="T125" fmla="*/ T124 w 448"/>
                                <a:gd name="T126" fmla="+- 0 14182 13538"/>
                                <a:gd name="T127" fmla="*/ 14182 h 644"/>
                                <a:gd name="T128" fmla="+- 0 4914 4627"/>
                                <a:gd name="T129" fmla="*/ T128 w 448"/>
                                <a:gd name="T130" fmla="+- 0 14182 13538"/>
                                <a:gd name="T131" fmla="*/ 14182 h 644"/>
                                <a:gd name="T132" fmla="+- 0 4913 4627"/>
                                <a:gd name="T133" fmla="*/ T132 w 448"/>
                                <a:gd name="T134" fmla="+- 0 14122 13538"/>
                                <a:gd name="T135" fmla="*/ 14122 h 644"/>
                                <a:gd name="T136" fmla="+- 0 4912 4627"/>
                                <a:gd name="T137" fmla="*/ T136 w 448"/>
                                <a:gd name="T138" fmla="+- 0 14042 13538"/>
                                <a:gd name="T139" fmla="*/ 14042 h 644"/>
                                <a:gd name="T140" fmla="+- 0 4911 4627"/>
                                <a:gd name="T141" fmla="*/ T140 w 448"/>
                                <a:gd name="T142" fmla="+- 0 13962 13538"/>
                                <a:gd name="T143" fmla="*/ 13962 h 644"/>
                                <a:gd name="T144" fmla="+- 0 4911 4627"/>
                                <a:gd name="T145" fmla="*/ T144 w 448"/>
                                <a:gd name="T146" fmla="+- 0 13882 13538"/>
                                <a:gd name="T147" fmla="*/ 13882 h 644"/>
                                <a:gd name="T148" fmla="+- 0 4911 4627"/>
                                <a:gd name="T149" fmla="*/ T148 w 448"/>
                                <a:gd name="T150" fmla="+- 0 13842 13538"/>
                                <a:gd name="T151" fmla="*/ 13842 h 644"/>
                                <a:gd name="T152" fmla="+- 0 4910 4627"/>
                                <a:gd name="T153" fmla="*/ T152 w 448"/>
                                <a:gd name="T154" fmla="+- 0 13814 13538"/>
                                <a:gd name="T155" fmla="*/ 13814 h 644"/>
                                <a:gd name="T156" fmla="+- 0 4885 4627"/>
                                <a:gd name="T157" fmla="*/ T156 w 448"/>
                                <a:gd name="T158" fmla="+- 0 13738 13538"/>
                                <a:gd name="T159" fmla="*/ 13738 h 644"/>
                                <a:gd name="T160" fmla="+- 0 4869 4627"/>
                                <a:gd name="T161" fmla="*/ T160 w 448"/>
                                <a:gd name="T162" fmla="+- 0 13729 13538"/>
                                <a:gd name="T163" fmla="*/ 13729 h 644"/>
                                <a:gd name="T164" fmla="+- 0 4844 4627"/>
                                <a:gd name="T165" fmla="*/ T164 w 448"/>
                                <a:gd name="T166" fmla="+- 0 13730 13538"/>
                                <a:gd name="T167" fmla="*/ 13730 h 644"/>
                                <a:gd name="T168" fmla="+- 0 4800 4627"/>
                                <a:gd name="T169" fmla="*/ T168 w 448"/>
                                <a:gd name="T170" fmla="+- 0 13782 13538"/>
                                <a:gd name="T171" fmla="*/ 13782 h 644"/>
                                <a:gd name="T172" fmla="+- 0 4790 4627"/>
                                <a:gd name="T173" fmla="*/ T172 w 448"/>
                                <a:gd name="T174" fmla="+- 0 13841 13538"/>
                                <a:gd name="T175" fmla="*/ 13841 h 644"/>
                                <a:gd name="T176" fmla="+- 0 4789 4627"/>
                                <a:gd name="T177" fmla="*/ T176 w 448"/>
                                <a:gd name="T178" fmla="+- 0 13908 13538"/>
                                <a:gd name="T179" fmla="*/ 13908 h 644"/>
                                <a:gd name="T180" fmla="+- 0 4789 4627"/>
                                <a:gd name="T181" fmla="*/ T180 w 448"/>
                                <a:gd name="T182" fmla="+- 0 13970 13538"/>
                                <a:gd name="T183" fmla="*/ 13970 h 644"/>
                                <a:gd name="T184" fmla="+- 0 4789 4627"/>
                                <a:gd name="T185" fmla="*/ T184 w 448"/>
                                <a:gd name="T186" fmla="+- 0 14030 13538"/>
                                <a:gd name="T187" fmla="*/ 14030 h 644"/>
                                <a:gd name="T188" fmla="+- 0 4789 4627"/>
                                <a:gd name="T189" fmla="*/ T188 w 448"/>
                                <a:gd name="T190" fmla="+- 0 14108 13538"/>
                                <a:gd name="T191" fmla="*/ 14108 h 644"/>
                                <a:gd name="T192" fmla="+- 0 4789 4627"/>
                                <a:gd name="T193" fmla="*/ T192 w 448"/>
                                <a:gd name="T194" fmla="+- 0 14166 13538"/>
                                <a:gd name="T195" fmla="*/ 14166 h 644"/>
                                <a:gd name="T196" fmla="+- 0 4769 4627"/>
                                <a:gd name="T197" fmla="*/ T196 w 448"/>
                                <a:gd name="T198" fmla="+- 0 14171 13538"/>
                                <a:gd name="T199" fmla="*/ 14171 h 644"/>
                                <a:gd name="T200" fmla="+- 0 4709 4627"/>
                                <a:gd name="T201" fmla="*/ T200 w 448"/>
                                <a:gd name="T202" fmla="+- 0 14179 13538"/>
                                <a:gd name="T203" fmla="*/ 14179 h 644"/>
                                <a:gd name="T204" fmla="+- 0 4630 4627"/>
                                <a:gd name="T205" fmla="*/ T204 w 448"/>
                                <a:gd name="T206" fmla="+- 0 14182 13538"/>
                                <a:gd name="T207" fmla="*/ 14182 h 644"/>
                                <a:gd name="T208" fmla="+- 0 4629 4627"/>
                                <a:gd name="T209" fmla="*/ T208 w 448"/>
                                <a:gd name="T210" fmla="+- 0 14150 13538"/>
                                <a:gd name="T211" fmla="*/ 14150 h 644"/>
                                <a:gd name="T212" fmla="+- 0 4628 4627"/>
                                <a:gd name="T213" fmla="*/ T212 w 448"/>
                                <a:gd name="T214" fmla="+- 0 14087 13538"/>
                                <a:gd name="T215" fmla="*/ 14087 h 644"/>
                                <a:gd name="T216" fmla="+- 0 4628 4627"/>
                                <a:gd name="T217" fmla="*/ T216 w 448"/>
                                <a:gd name="T218" fmla="+- 0 14024 13538"/>
                                <a:gd name="T219" fmla="*/ 14024 h 644"/>
                                <a:gd name="T220" fmla="+- 0 4627 4627"/>
                                <a:gd name="T221" fmla="*/ T220 w 448"/>
                                <a:gd name="T222" fmla="+- 0 13961 13538"/>
                                <a:gd name="T223" fmla="*/ 13961 h 644"/>
                                <a:gd name="T224" fmla="+- 0 4627 4627"/>
                                <a:gd name="T225" fmla="*/ T224 w 448"/>
                                <a:gd name="T226" fmla="+- 0 13898 13538"/>
                                <a:gd name="T227" fmla="*/ 13898 h 644"/>
                                <a:gd name="T228" fmla="+- 0 4627 4627"/>
                                <a:gd name="T229" fmla="*/ T228 w 448"/>
                                <a:gd name="T230" fmla="+- 0 13835 13538"/>
                                <a:gd name="T231" fmla="*/ 13835 h 644"/>
                                <a:gd name="T232" fmla="+- 0 4627 4627"/>
                                <a:gd name="T233" fmla="*/ T232 w 448"/>
                                <a:gd name="T234" fmla="+- 0 13772 13538"/>
                                <a:gd name="T235" fmla="*/ 13772 h 644"/>
                                <a:gd name="T236" fmla="+- 0 4627 4627"/>
                                <a:gd name="T237" fmla="*/ T236 w 448"/>
                                <a:gd name="T238" fmla="+- 0 13709 13538"/>
                                <a:gd name="T239" fmla="*/ 13709 h 644"/>
                                <a:gd name="T240" fmla="+- 0 4627 4627"/>
                                <a:gd name="T241" fmla="*/ T240 w 448"/>
                                <a:gd name="T242" fmla="+- 0 13646 13538"/>
                                <a:gd name="T243" fmla="*/ 13646 h 644"/>
                                <a:gd name="T244" fmla="+- 0 4627 4627"/>
                                <a:gd name="T245" fmla="*/ T244 w 448"/>
                                <a:gd name="T246" fmla="+- 0 13583 13538"/>
                                <a:gd name="T247" fmla="*/ 13583 h 644"/>
                                <a:gd name="T248" fmla="+- 0 4627 4627"/>
                                <a:gd name="T249" fmla="*/ T248 w 448"/>
                                <a:gd name="T250" fmla="+- 0 13551 13538"/>
                                <a:gd name="T251" fmla="*/ 1355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2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7" y="280"/>
                                  </a:lnTo>
                                  <a:lnTo>
                                    <a:pt x="447" y="341"/>
                                  </a:lnTo>
                                  <a:lnTo>
                                    <a:pt x="447" y="402"/>
                                  </a:lnTo>
                                  <a:lnTo>
                                    <a:pt x="447" y="463"/>
                                  </a:lnTo>
                                  <a:lnTo>
                                    <a:pt x="447" y="523"/>
                                  </a:lnTo>
                                  <a:lnTo>
                                    <a:pt x="447" y="583"/>
                                  </a:lnTo>
                                  <a:lnTo>
                                    <a:pt x="447" y="644"/>
                                  </a:lnTo>
                                  <a:lnTo>
                                    <a:pt x="427" y="644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387" y="644"/>
                                  </a:lnTo>
                                  <a:lnTo>
                                    <a:pt x="367" y="644"/>
                                  </a:lnTo>
                                  <a:lnTo>
                                    <a:pt x="347" y="644"/>
                                  </a:lnTo>
                                  <a:lnTo>
                                    <a:pt x="327" y="644"/>
                                  </a:lnTo>
                                  <a:lnTo>
                                    <a:pt x="307" y="644"/>
                                  </a:lnTo>
                                  <a:lnTo>
                                    <a:pt x="287" y="644"/>
                                  </a:lnTo>
                                  <a:lnTo>
                                    <a:pt x="286" y="58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4" y="34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1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2" y="612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0" name="Group 2742"/>
                        <wpg:cNvGrpSpPr>
                          <a:grpSpLocks/>
                        </wpg:cNvGrpSpPr>
                        <wpg:grpSpPr bwMode="auto">
                          <a:xfrm>
                            <a:off x="5151" y="13312"/>
                            <a:ext cx="466" cy="884"/>
                            <a:chOff x="5151" y="13312"/>
                            <a:chExt cx="466" cy="884"/>
                          </a:xfrm>
                        </wpg:grpSpPr>
                        <wps:wsp>
                          <wps:cNvPr id="9391" name="Freeform 2743"/>
                          <wps:cNvSpPr>
                            <a:spLocks/>
                          </wps:cNvSpPr>
                          <wps:spPr bwMode="auto">
                            <a:xfrm>
                              <a:off x="5151" y="1331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7 5151"/>
                                <a:gd name="T1" fmla="*/ T0 w 466"/>
                                <a:gd name="T2" fmla="+- 0 13312 13312"/>
                                <a:gd name="T3" fmla="*/ 13312 h 884"/>
                                <a:gd name="T4" fmla="+- 0 5617 5151"/>
                                <a:gd name="T5" fmla="*/ T4 w 466"/>
                                <a:gd name="T6" fmla="+- 0 13355 13312"/>
                                <a:gd name="T7" fmla="*/ 13355 h 884"/>
                                <a:gd name="T8" fmla="+- 0 5617 5151"/>
                                <a:gd name="T9" fmla="*/ T8 w 466"/>
                                <a:gd name="T10" fmla="+- 0 13399 13312"/>
                                <a:gd name="T11" fmla="*/ 13399 h 884"/>
                                <a:gd name="T12" fmla="+- 0 5617 5151"/>
                                <a:gd name="T13" fmla="*/ T12 w 466"/>
                                <a:gd name="T14" fmla="+- 0 13442 13312"/>
                                <a:gd name="T15" fmla="*/ 13442 h 884"/>
                                <a:gd name="T16" fmla="+- 0 5617 5151"/>
                                <a:gd name="T17" fmla="*/ T16 w 466"/>
                                <a:gd name="T18" fmla="+- 0 13486 13312"/>
                                <a:gd name="T19" fmla="*/ 13486 h 884"/>
                                <a:gd name="T20" fmla="+- 0 5617 5151"/>
                                <a:gd name="T21" fmla="*/ T20 w 466"/>
                                <a:gd name="T22" fmla="+- 0 13529 13312"/>
                                <a:gd name="T23" fmla="*/ 13529 h 884"/>
                                <a:gd name="T24" fmla="+- 0 5617 5151"/>
                                <a:gd name="T25" fmla="*/ T24 w 466"/>
                                <a:gd name="T26" fmla="+- 0 13573 13312"/>
                                <a:gd name="T27" fmla="*/ 13573 h 884"/>
                                <a:gd name="T28" fmla="+- 0 5617 5151"/>
                                <a:gd name="T29" fmla="*/ T28 w 466"/>
                                <a:gd name="T30" fmla="+- 0 13616 13312"/>
                                <a:gd name="T31" fmla="*/ 13616 h 884"/>
                                <a:gd name="T32" fmla="+- 0 5617 5151"/>
                                <a:gd name="T33" fmla="*/ T32 w 466"/>
                                <a:gd name="T34" fmla="+- 0 13660 13312"/>
                                <a:gd name="T35" fmla="*/ 13660 h 884"/>
                                <a:gd name="T36" fmla="+- 0 5617 5151"/>
                                <a:gd name="T37" fmla="*/ T36 w 466"/>
                                <a:gd name="T38" fmla="+- 0 13703 13312"/>
                                <a:gd name="T39" fmla="*/ 13703 h 884"/>
                                <a:gd name="T40" fmla="+- 0 5617 5151"/>
                                <a:gd name="T41" fmla="*/ T40 w 466"/>
                                <a:gd name="T42" fmla="+- 0 13747 13312"/>
                                <a:gd name="T43" fmla="*/ 13747 h 884"/>
                                <a:gd name="T44" fmla="+- 0 5617 5151"/>
                                <a:gd name="T45" fmla="*/ T44 w 466"/>
                                <a:gd name="T46" fmla="+- 0 13790 13312"/>
                                <a:gd name="T47" fmla="*/ 13790 h 884"/>
                                <a:gd name="T48" fmla="+- 0 5617 5151"/>
                                <a:gd name="T49" fmla="*/ T48 w 466"/>
                                <a:gd name="T50" fmla="+- 0 13834 13312"/>
                                <a:gd name="T51" fmla="*/ 13834 h 884"/>
                                <a:gd name="T52" fmla="+- 0 5617 5151"/>
                                <a:gd name="T53" fmla="*/ T52 w 466"/>
                                <a:gd name="T54" fmla="+- 0 14182 13312"/>
                                <a:gd name="T55" fmla="*/ 14182 h 884"/>
                                <a:gd name="T56" fmla="+- 0 5597 5151"/>
                                <a:gd name="T57" fmla="*/ T56 w 466"/>
                                <a:gd name="T58" fmla="+- 0 14182 13312"/>
                                <a:gd name="T59" fmla="*/ 14182 h 884"/>
                                <a:gd name="T60" fmla="+- 0 5577 5151"/>
                                <a:gd name="T61" fmla="*/ T60 w 466"/>
                                <a:gd name="T62" fmla="+- 0 14182 13312"/>
                                <a:gd name="T63" fmla="*/ 14182 h 884"/>
                                <a:gd name="T64" fmla="+- 0 5557 5151"/>
                                <a:gd name="T65" fmla="*/ T64 w 466"/>
                                <a:gd name="T66" fmla="+- 0 14182 13312"/>
                                <a:gd name="T67" fmla="*/ 14182 h 884"/>
                                <a:gd name="T68" fmla="+- 0 5537 5151"/>
                                <a:gd name="T69" fmla="*/ T68 w 466"/>
                                <a:gd name="T70" fmla="+- 0 14182 13312"/>
                                <a:gd name="T71" fmla="*/ 14182 h 884"/>
                                <a:gd name="T72" fmla="+- 0 5517 5151"/>
                                <a:gd name="T73" fmla="*/ T72 w 466"/>
                                <a:gd name="T74" fmla="+- 0 14182 13312"/>
                                <a:gd name="T75" fmla="*/ 14182 h 884"/>
                                <a:gd name="T76" fmla="+- 0 5497 5151"/>
                                <a:gd name="T77" fmla="*/ T76 w 466"/>
                                <a:gd name="T78" fmla="+- 0 14182 13312"/>
                                <a:gd name="T79" fmla="*/ 14182 h 884"/>
                                <a:gd name="T80" fmla="+- 0 5477 5151"/>
                                <a:gd name="T81" fmla="*/ T80 w 466"/>
                                <a:gd name="T82" fmla="+- 0 14182 13312"/>
                                <a:gd name="T83" fmla="*/ 14182 h 884"/>
                                <a:gd name="T84" fmla="+- 0 5471 5151"/>
                                <a:gd name="T85" fmla="*/ T84 w 466"/>
                                <a:gd name="T86" fmla="+- 0 14162 13312"/>
                                <a:gd name="T87" fmla="*/ 14162 h 884"/>
                                <a:gd name="T88" fmla="+- 0 5467 5151"/>
                                <a:gd name="T89" fmla="*/ T88 w 466"/>
                                <a:gd name="T90" fmla="+- 0 14142 13312"/>
                                <a:gd name="T91" fmla="*/ 14142 h 884"/>
                                <a:gd name="T92" fmla="+- 0 5466 5151"/>
                                <a:gd name="T93" fmla="*/ T92 w 466"/>
                                <a:gd name="T94" fmla="+- 0 14122 13312"/>
                                <a:gd name="T95" fmla="*/ 14122 h 884"/>
                                <a:gd name="T96" fmla="+- 0 5465 5151"/>
                                <a:gd name="T97" fmla="*/ T96 w 466"/>
                                <a:gd name="T98" fmla="+- 0 14102 13312"/>
                                <a:gd name="T99" fmla="*/ 14102 h 884"/>
                                <a:gd name="T100" fmla="+- 0 5451 5151"/>
                                <a:gd name="T101" fmla="*/ T100 w 466"/>
                                <a:gd name="T102" fmla="+- 0 14120 13312"/>
                                <a:gd name="T103" fmla="*/ 14120 h 884"/>
                                <a:gd name="T104" fmla="+- 0 5393 5151"/>
                                <a:gd name="T105" fmla="*/ T104 w 466"/>
                                <a:gd name="T106" fmla="+- 0 14178 13312"/>
                                <a:gd name="T107" fmla="*/ 14178 h 884"/>
                                <a:gd name="T108" fmla="+- 0 5337 5151"/>
                                <a:gd name="T109" fmla="*/ T108 w 466"/>
                                <a:gd name="T110" fmla="+- 0 14196 13312"/>
                                <a:gd name="T111" fmla="*/ 14196 h 884"/>
                                <a:gd name="T112" fmla="+- 0 5315 5151"/>
                                <a:gd name="T113" fmla="*/ T112 w 466"/>
                                <a:gd name="T114" fmla="+- 0 14194 13312"/>
                                <a:gd name="T115" fmla="*/ 14194 h 884"/>
                                <a:gd name="T116" fmla="+- 0 5258 5151"/>
                                <a:gd name="T117" fmla="*/ T116 w 466"/>
                                <a:gd name="T118" fmla="+- 0 14174 13312"/>
                                <a:gd name="T119" fmla="*/ 14174 h 884"/>
                                <a:gd name="T120" fmla="+- 0 5215 5151"/>
                                <a:gd name="T121" fmla="*/ T120 w 466"/>
                                <a:gd name="T122" fmla="+- 0 14130 13312"/>
                                <a:gd name="T123" fmla="*/ 14130 h 884"/>
                                <a:gd name="T124" fmla="+- 0 5187 5151"/>
                                <a:gd name="T125" fmla="*/ T124 w 466"/>
                                <a:gd name="T126" fmla="+- 0 14074 13312"/>
                                <a:gd name="T127" fmla="*/ 14074 h 884"/>
                                <a:gd name="T128" fmla="+- 0 5165 5151"/>
                                <a:gd name="T129" fmla="*/ T128 w 466"/>
                                <a:gd name="T130" fmla="+- 0 13998 13312"/>
                                <a:gd name="T131" fmla="*/ 13998 h 884"/>
                                <a:gd name="T132" fmla="+- 0 5153 5151"/>
                                <a:gd name="T133" fmla="*/ T132 w 466"/>
                                <a:gd name="T134" fmla="+- 0 13919 13312"/>
                                <a:gd name="T135" fmla="*/ 13919 h 884"/>
                                <a:gd name="T136" fmla="+- 0 5151 5151"/>
                                <a:gd name="T137" fmla="*/ T136 w 466"/>
                                <a:gd name="T138" fmla="+- 0 13877 13312"/>
                                <a:gd name="T139" fmla="*/ 13877 h 884"/>
                                <a:gd name="T140" fmla="+- 0 5151 5151"/>
                                <a:gd name="T141" fmla="*/ T140 w 466"/>
                                <a:gd name="T142" fmla="+- 0 13850 13312"/>
                                <a:gd name="T143" fmla="*/ 13850 h 884"/>
                                <a:gd name="T144" fmla="+- 0 5156 5151"/>
                                <a:gd name="T145" fmla="*/ T144 w 466"/>
                                <a:gd name="T146" fmla="+- 0 13777 13312"/>
                                <a:gd name="T147" fmla="*/ 13777 h 884"/>
                                <a:gd name="T148" fmla="+- 0 5165 5151"/>
                                <a:gd name="T149" fmla="*/ T148 w 466"/>
                                <a:gd name="T150" fmla="+- 0 13715 13312"/>
                                <a:gd name="T151" fmla="*/ 13715 h 884"/>
                                <a:gd name="T152" fmla="+- 0 5187 5151"/>
                                <a:gd name="T153" fmla="*/ T152 w 466"/>
                                <a:gd name="T154" fmla="+- 0 13649 13312"/>
                                <a:gd name="T155" fmla="*/ 13649 h 884"/>
                                <a:gd name="T156" fmla="+- 0 5229 5151"/>
                                <a:gd name="T157" fmla="*/ T156 w 466"/>
                                <a:gd name="T158" fmla="+- 0 13583 13312"/>
                                <a:gd name="T159" fmla="*/ 13583 h 884"/>
                                <a:gd name="T160" fmla="+- 0 5278 5151"/>
                                <a:gd name="T161" fmla="*/ T160 w 466"/>
                                <a:gd name="T162" fmla="+- 0 13547 13312"/>
                                <a:gd name="T163" fmla="*/ 13547 h 884"/>
                                <a:gd name="T164" fmla="+- 0 5316 5151"/>
                                <a:gd name="T165" fmla="*/ T164 w 466"/>
                                <a:gd name="T166" fmla="+- 0 13538 13312"/>
                                <a:gd name="T167" fmla="*/ 13538 h 884"/>
                                <a:gd name="T168" fmla="+- 0 5341 5151"/>
                                <a:gd name="T169" fmla="*/ T168 w 466"/>
                                <a:gd name="T170" fmla="+- 0 13539 13312"/>
                                <a:gd name="T171" fmla="*/ 13539 h 884"/>
                                <a:gd name="T172" fmla="+- 0 5411 5151"/>
                                <a:gd name="T173" fmla="*/ T172 w 466"/>
                                <a:gd name="T174" fmla="+- 0 13565 13312"/>
                                <a:gd name="T175" fmla="*/ 13565 h 884"/>
                                <a:gd name="T176" fmla="+- 0 5451 5151"/>
                                <a:gd name="T177" fmla="*/ T176 w 466"/>
                                <a:gd name="T178" fmla="+- 0 13610 13312"/>
                                <a:gd name="T179" fmla="*/ 13610 h 884"/>
                                <a:gd name="T180" fmla="+- 0 5452 5151"/>
                                <a:gd name="T181" fmla="*/ T180 w 466"/>
                                <a:gd name="T182" fmla="+- 0 13591 13312"/>
                                <a:gd name="T183" fmla="*/ 13591 h 884"/>
                                <a:gd name="T184" fmla="+- 0 5453 5151"/>
                                <a:gd name="T185" fmla="*/ T184 w 466"/>
                                <a:gd name="T186" fmla="+- 0 13511 13312"/>
                                <a:gd name="T187" fmla="*/ 13511 h 884"/>
                                <a:gd name="T188" fmla="+- 0 5453 5151"/>
                                <a:gd name="T189" fmla="*/ T188 w 466"/>
                                <a:gd name="T190" fmla="+- 0 13451 13312"/>
                                <a:gd name="T191" fmla="*/ 13451 h 884"/>
                                <a:gd name="T192" fmla="+- 0 5453 5151"/>
                                <a:gd name="T193" fmla="*/ T192 w 466"/>
                                <a:gd name="T194" fmla="+- 0 13391 13312"/>
                                <a:gd name="T195" fmla="*/ 13391 h 884"/>
                                <a:gd name="T196" fmla="+- 0 5453 5151"/>
                                <a:gd name="T197" fmla="*/ T196 w 466"/>
                                <a:gd name="T198" fmla="+- 0 13330 13312"/>
                                <a:gd name="T199" fmla="*/ 13330 h 884"/>
                                <a:gd name="T200" fmla="+- 0 5473 5151"/>
                                <a:gd name="T201" fmla="*/ T200 w 466"/>
                                <a:gd name="T202" fmla="+- 0 13324 13312"/>
                                <a:gd name="T203" fmla="*/ 13324 h 884"/>
                                <a:gd name="T204" fmla="+- 0 5533 5151"/>
                                <a:gd name="T205" fmla="*/ T204 w 466"/>
                                <a:gd name="T206" fmla="+- 0 13314 13312"/>
                                <a:gd name="T207" fmla="*/ 13314 h 884"/>
                                <a:gd name="T208" fmla="+- 0 5612 5151"/>
                                <a:gd name="T209" fmla="*/ T208 w 466"/>
                                <a:gd name="T210" fmla="+- 0 13312 13312"/>
                                <a:gd name="T211" fmla="*/ 13312 h 884"/>
                                <a:gd name="T212" fmla="+- 0 5617 5151"/>
                                <a:gd name="T213" fmla="*/ T212 w 466"/>
                                <a:gd name="T214" fmla="+- 0 13312 13312"/>
                                <a:gd name="T215" fmla="*/ 1331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2"/>
                                  </a:lnTo>
                                  <a:lnTo>
                                    <a:pt x="64" y="818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2" name="Group 2740"/>
                        <wpg:cNvGrpSpPr>
                          <a:grpSpLocks/>
                        </wpg:cNvGrpSpPr>
                        <wpg:grpSpPr bwMode="auto">
                          <a:xfrm>
                            <a:off x="5313" y="13719"/>
                            <a:ext cx="141" cy="300"/>
                            <a:chOff x="5313" y="13719"/>
                            <a:chExt cx="141" cy="300"/>
                          </a:xfrm>
                        </wpg:grpSpPr>
                        <wps:wsp>
                          <wps:cNvPr id="9393" name="Freeform 2741"/>
                          <wps:cNvSpPr>
                            <a:spLocks/>
                          </wps:cNvSpPr>
                          <wps:spPr bwMode="auto">
                            <a:xfrm>
                              <a:off x="5313" y="1371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4 5313"/>
                                <a:gd name="T1" fmla="*/ T0 w 141"/>
                                <a:gd name="T2" fmla="+- 0 13865 13719"/>
                                <a:gd name="T3" fmla="*/ 13865 h 300"/>
                                <a:gd name="T4" fmla="+- 0 5448 5313"/>
                                <a:gd name="T5" fmla="*/ T4 w 141"/>
                                <a:gd name="T6" fmla="+- 0 13796 13719"/>
                                <a:gd name="T7" fmla="*/ 13796 h 300"/>
                                <a:gd name="T8" fmla="+- 0 5423 5313"/>
                                <a:gd name="T9" fmla="*/ T8 w 141"/>
                                <a:gd name="T10" fmla="+- 0 13740 13719"/>
                                <a:gd name="T11" fmla="*/ 13740 h 300"/>
                                <a:gd name="T12" fmla="+- 0 5391 5313"/>
                                <a:gd name="T13" fmla="*/ T12 w 141"/>
                                <a:gd name="T14" fmla="+- 0 13719 13719"/>
                                <a:gd name="T15" fmla="*/ 13719 h 300"/>
                                <a:gd name="T16" fmla="+- 0 5368 5313"/>
                                <a:gd name="T17" fmla="*/ T16 w 141"/>
                                <a:gd name="T18" fmla="+- 0 13721 13719"/>
                                <a:gd name="T19" fmla="*/ 13721 h 300"/>
                                <a:gd name="T20" fmla="+- 0 5324 5313"/>
                                <a:gd name="T21" fmla="*/ T20 w 141"/>
                                <a:gd name="T22" fmla="+- 0 13776 13719"/>
                                <a:gd name="T23" fmla="*/ 13776 h 300"/>
                                <a:gd name="T24" fmla="+- 0 5314 5313"/>
                                <a:gd name="T25" fmla="*/ T24 w 141"/>
                                <a:gd name="T26" fmla="+- 0 13836 13719"/>
                                <a:gd name="T27" fmla="*/ 13836 h 300"/>
                                <a:gd name="T28" fmla="+- 0 5313 5313"/>
                                <a:gd name="T29" fmla="*/ T28 w 141"/>
                                <a:gd name="T30" fmla="+- 0 13859 13719"/>
                                <a:gd name="T31" fmla="*/ 13859 h 300"/>
                                <a:gd name="T32" fmla="+- 0 5314 5313"/>
                                <a:gd name="T33" fmla="*/ T32 w 141"/>
                                <a:gd name="T34" fmla="+- 0 13887 13719"/>
                                <a:gd name="T35" fmla="*/ 13887 h 300"/>
                                <a:gd name="T36" fmla="+- 0 5322 5313"/>
                                <a:gd name="T37" fmla="*/ T36 w 141"/>
                                <a:gd name="T38" fmla="+- 0 13951 13719"/>
                                <a:gd name="T39" fmla="*/ 13951 h 300"/>
                                <a:gd name="T40" fmla="+- 0 5361 5313"/>
                                <a:gd name="T41" fmla="*/ T40 w 141"/>
                                <a:gd name="T42" fmla="+- 0 14014 13719"/>
                                <a:gd name="T43" fmla="*/ 14014 h 300"/>
                                <a:gd name="T44" fmla="+- 0 5378 5313"/>
                                <a:gd name="T45" fmla="*/ T44 w 141"/>
                                <a:gd name="T46" fmla="+- 0 14019 13719"/>
                                <a:gd name="T47" fmla="*/ 14019 h 300"/>
                                <a:gd name="T48" fmla="+- 0 5398 5313"/>
                                <a:gd name="T49" fmla="*/ T48 w 141"/>
                                <a:gd name="T50" fmla="+- 0 14016 13719"/>
                                <a:gd name="T51" fmla="*/ 14016 h 300"/>
                                <a:gd name="T52" fmla="+- 0 5443 5313"/>
                                <a:gd name="T53" fmla="*/ T52 w 141"/>
                                <a:gd name="T54" fmla="+- 0 13957 13719"/>
                                <a:gd name="T55" fmla="*/ 13957 h 300"/>
                                <a:gd name="T56" fmla="+- 0 5453 5313"/>
                                <a:gd name="T57" fmla="*/ T56 w 141"/>
                                <a:gd name="T58" fmla="+- 0 13897 13719"/>
                                <a:gd name="T59" fmla="*/ 13897 h 300"/>
                                <a:gd name="T60" fmla="+- 0 5454 5313"/>
                                <a:gd name="T61" fmla="*/ T60 w 141"/>
                                <a:gd name="T62" fmla="+- 0 13865 13719"/>
                                <a:gd name="T63" fmla="*/ 1386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4" name="Group 2738"/>
                        <wpg:cNvGrpSpPr>
                          <a:grpSpLocks/>
                        </wpg:cNvGrpSpPr>
                        <wpg:grpSpPr bwMode="auto">
                          <a:xfrm>
                            <a:off x="7043" y="9827"/>
                            <a:ext cx="3762" cy="3616"/>
                            <a:chOff x="7043" y="9827"/>
                            <a:chExt cx="3762" cy="3616"/>
                          </a:xfrm>
                        </wpg:grpSpPr>
                        <wps:wsp>
                          <wps:cNvPr id="9395" name="Freeform 2739"/>
                          <wps:cNvSpPr>
                            <a:spLocks/>
                          </wps:cNvSpPr>
                          <wps:spPr bwMode="auto">
                            <a:xfrm>
                              <a:off x="7043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9827 9827"/>
                                <a:gd name="T3" fmla="*/ 9827 h 3616"/>
                                <a:gd name="T4" fmla="+- 0 8505 7043"/>
                                <a:gd name="T5" fmla="*/ T4 w 3762"/>
                                <a:gd name="T6" fmla="+- 0 9860 9827"/>
                                <a:gd name="T7" fmla="*/ 9860 h 3616"/>
                                <a:gd name="T8" fmla="+- 0 8331 7043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077 7043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925 7043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776 7043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638 7043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508 7043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93 7043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94 7043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03 7043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135 7043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90 7043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055 7043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045 7043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054 7043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077 7043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118 7043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171 7043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91 7043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89 7043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95 7043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624 7043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834 7043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90 7043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167 7043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433 7043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713 7043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89 7043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171 7043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349 7043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520 7043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95 7043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928 7043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075 7043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216 7043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02 7043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512 7043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02 7043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683 7043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739 7043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784 7043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03 7043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04 7043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88 7043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757 7043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05 7043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646 7043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512 7043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414 7043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97 7043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161 7043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938 7043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87 7043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323 7043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141 7043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865 7043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6" name="Group 2735"/>
                        <wpg:cNvGrpSpPr>
                          <a:grpSpLocks/>
                        </wpg:cNvGrpSpPr>
                        <wpg:grpSpPr bwMode="auto">
                          <a:xfrm>
                            <a:off x="7095" y="9875"/>
                            <a:ext cx="3620" cy="3482"/>
                            <a:chOff x="7095" y="9875"/>
                            <a:chExt cx="3620" cy="3482"/>
                          </a:xfrm>
                        </wpg:grpSpPr>
                        <wps:wsp>
                          <wps:cNvPr id="9397" name="Freeform 2737"/>
                          <wps:cNvSpPr>
                            <a:spLocks/>
                          </wps:cNvSpPr>
                          <wps:spPr bwMode="auto">
                            <a:xfrm>
                              <a:off x="7095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9876 9875"/>
                                <a:gd name="T3" fmla="*/ 9876 h 3482"/>
                                <a:gd name="T4" fmla="+- 0 8586 7095"/>
                                <a:gd name="T5" fmla="*/ T4 w 3620"/>
                                <a:gd name="T6" fmla="+- 0 9892 9875"/>
                                <a:gd name="T7" fmla="*/ 9892 h 3482"/>
                                <a:gd name="T8" fmla="+- 0 8415 7095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247 7095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085 7095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938 7095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731 7095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01 7095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485 7095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385 7095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93 7095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87 7095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135 7095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04 7095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98 7095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99 7095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126 7095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164 7095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215 7095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89 7095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377 7095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528 7095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718 7095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856 7095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05 7095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174 7095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343 7095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526 7095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00 7095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873 7095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142 7095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97 7095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638 7095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93 7095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944 7095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080 7095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210 7095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374 7095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473 7095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558 7095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624 7095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671 7095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99 7095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713 7095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708 7095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683 7095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647 7095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86 7095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517 7095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383 7095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281 7095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161 7095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027 7095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881 7095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721 7095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468 7095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86 7095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110 7095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936 7095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98" name="Picture 2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99" name="Group 2733"/>
                        <wpg:cNvGrpSpPr>
                          <a:grpSpLocks/>
                        </wpg:cNvGrpSpPr>
                        <wpg:grpSpPr bwMode="auto">
                          <a:xfrm>
                            <a:off x="7678" y="10263"/>
                            <a:ext cx="3550" cy="3223"/>
                            <a:chOff x="7678" y="10263"/>
                            <a:chExt cx="3550" cy="3223"/>
                          </a:xfrm>
                        </wpg:grpSpPr>
                        <wps:wsp>
                          <wps:cNvPr id="9400" name="Freeform 2734"/>
                          <wps:cNvSpPr>
                            <a:spLocks/>
                          </wps:cNvSpPr>
                          <wps:spPr bwMode="auto">
                            <a:xfrm>
                              <a:off x="7678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760 7678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221 7678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651 7678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02 7678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116 7678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283 7678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86 7678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88 7678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553 7678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730 7678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975 7678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00 7678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181 7678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99 7678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059 7678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919 7678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819 7678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706 7678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529 7678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444 7678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461 7678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641 7678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740 7678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94 7678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05 7678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764 7678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854 7678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810 7678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684 7678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563 7678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464 7678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368 7678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91 7678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94 7678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351 7678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278 7678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135 7678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89 7678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775 7678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649 7678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86 7678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645 7678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723 7678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92 7678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566 7678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424 7678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357 7678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308 7678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225 7678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05 7678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842 7678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98 7678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87 7678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316 7678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340 7678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272 7678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152 7678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89 7678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86 7678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89 7678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723 7678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839 7678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1" name="Group 2724"/>
                        <wpg:cNvGrpSpPr>
                          <a:grpSpLocks/>
                        </wpg:cNvGrpSpPr>
                        <wpg:grpSpPr bwMode="auto">
                          <a:xfrm>
                            <a:off x="8136" y="10997"/>
                            <a:ext cx="184" cy="118"/>
                            <a:chOff x="8136" y="10997"/>
                            <a:chExt cx="184" cy="118"/>
                          </a:xfrm>
                        </wpg:grpSpPr>
                        <wps:wsp>
                          <wps:cNvPr id="9402" name="Freeform 2732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111 10997"/>
                                <a:gd name="T3" fmla="*/ 11111 h 118"/>
                                <a:gd name="T4" fmla="+- 0 8219 8136"/>
                                <a:gd name="T5" fmla="*/ T4 w 184"/>
                                <a:gd name="T6" fmla="+- 0 11111 10997"/>
                                <a:gd name="T7" fmla="*/ 11111 h 118"/>
                                <a:gd name="T8" fmla="+- 0 8232 8136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249 8136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258 8136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259 8136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3" name="Freeform 2731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022 10997"/>
                                <a:gd name="T3" fmla="*/ 11022 h 118"/>
                                <a:gd name="T4" fmla="+- 0 8156 8136"/>
                                <a:gd name="T5" fmla="*/ T4 w 184"/>
                                <a:gd name="T6" fmla="+- 0 11030 10997"/>
                                <a:gd name="T7" fmla="*/ 11030 h 118"/>
                                <a:gd name="T8" fmla="+- 0 8147 8136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145 8136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142 8136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139 8136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136 8136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140 8136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137 8136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151 8136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158 8136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162 8136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182 8136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89 8136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95 8136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02 8136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210 8136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219 8136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259 8136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277 8136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86 8136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89 8136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99 8136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309 8136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312 8136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314 8136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317 8136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323 8136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326 8136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319 8136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322 8136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318 8136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167 8136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160 8136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Freeform 2730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95 8136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86 8136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170 8136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167 8136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318 8136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317 8136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320 8136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313 8136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312 8136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212 8136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05 8136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5" name="Freeform 2729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004 10997"/>
                                <a:gd name="T3" fmla="*/ 11004 h 118"/>
                                <a:gd name="T4" fmla="+- 0 8212 8136"/>
                                <a:gd name="T5" fmla="*/ T4 w 184"/>
                                <a:gd name="T6" fmla="+- 0 11010 10997"/>
                                <a:gd name="T7" fmla="*/ 11010 h 118"/>
                                <a:gd name="T8" fmla="+- 0 8312 8136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307 8136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02 8136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222 8136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215 8136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6" name="Freeform 2728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22 8136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02 8136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98 8136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237 8136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231 8136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224 8136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7" name="Freeform 2727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001 10997"/>
                                <a:gd name="T3" fmla="*/ 11001 h 118"/>
                                <a:gd name="T4" fmla="+- 0 8237 8136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98 8136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96 8136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254 8136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247 8136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8" name="Freeform 2726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54 8136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96 8136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93 8136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270 8136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263 8136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9" name="Freeform 2725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0997 10997"/>
                                <a:gd name="T3" fmla="*/ 10997 h 118"/>
                                <a:gd name="T4" fmla="+- 0 8270 8136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93 8136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280 8136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0" name="Group 2714"/>
                        <wpg:cNvGrpSpPr>
                          <a:grpSpLocks/>
                        </wpg:cNvGrpSpPr>
                        <wpg:grpSpPr bwMode="auto">
                          <a:xfrm>
                            <a:off x="8179" y="11023"/>
                            <a:ext cx="89" cy="66"/>
                            <a:chOff x="8179" y="11023"/>
                            <a:chExt cx="89" cy="66"/>
                          </a:xfrm>
                        </wpg:grpSpPr>
                        <wps:wsp>
                          <wps:cNvPr id="9411" name="Freeform 2723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083 11023"/>
                                <a:gd name="T3" fmla="*/ 11083 h 66"/>
                                <a:gd name="T4" fmla="+- 0 8214 8179"/>
                                <a:gd name="T5" fmla="*/ T4 w 89"/>
                                <a:gd name="T6" fmla="+- 0 11083 11023"/>
                                <a:gd name="T7" fmla="*/ 11083 h 66"/>
                                <a:gd name="T8" fmla="+- 0 8222 8179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228 8179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231 8179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" name="Freeform 2722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032 11023"/>
                                <a:gd name="T3" fmla="*/ 11032 h 66"/>
                                <a:gd name="T4" fmla="+- 0 8184 8179"/>
                                <a:gd name="T5" fmla="*/ T4 w 89"/>
                                <a:gd name="T6" fmla="+- 0 11040 11023"/>
                                <a:gd name="T7" fmla="*/ 11040 h 66"/>
                                <a:gd name="T8" fmla="+- 0 8181 8179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179 8179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182 8179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180 8179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88 8179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184 8179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91 8179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97 8179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04 8179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214 8179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231 8179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231 8179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243 8179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247 8179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249 8179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257 8179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259 8179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268 8179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270 8179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275 8179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267 8179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270 8179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263 8179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262 8179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94 8179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87 8179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3" name="Freeform 2721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082 11023"/>
                                <a:gd name="T3" fmla="*/ 11082 h 66"/>
                                <a:gd name="T4" fmla="+- 0 8231 8179"/>
                                <a:gd name="T5" fmla="*/ T4 w 89"/>
                                <a:gd name="T6" fmla="+- 0 11082 11023"/>
                                <a:gd name="T7" fmla="*/ 11082 h 66"/>
                                <a:gd name="T8" fmla="+- 0 8237 8179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243 8179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4" name="Freeform 2720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074 11023"/>
                                <a:gd name="T3" fmla="*/ 11074 h 66"/>
                                <a:gd name="T4" fmla="+- 0 8249 8179"/>
                                <a:gd name="T5" fmla="*/ T4 w 89"/>
                                <a:gd name="T6" fmla="+- 0 11074 11023"/>
                                <a:gd name="T7" fmla="*/ 11074 h 66"/>
                                <a:gd name="T8" fmla="+- 0 8256 8179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257 8179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5" name="Freeform 2719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070 11023"/>
                                <a:gd name="T3" fmla="*/ 11070 h 66"/>
                                <a:gd name="T4" fmla="+- 0 8259 8179"/>
                                <a:gd name="T5" fmla="*/ T4 w 89"/>
                                <a:gd name="T6" fmla="+- 0 11070 11023"/>
                                <a:gd name="T7" fmla="*/ 11070 h 66"/>
                                <a:gd name="T8" fmla="+- 0 8266 8179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268 8179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" name="Freeform 2718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028 11023"/>
                                <a:gd name="T3" fmla="*/ 11028 h 66"/>
                                <a:gd name="T4" fmla="+- 0 8194 8179"/>
                                <a:gd name="T5" fmla="*/ T4 w 89"/>
                                <a:gd name="T6" fmla="+- 0 11035 11023"/>
                                <a:gd name="T7" fmla="*/ 11035 h 66"/>
                                <a:gd name="T8" fmla="+- 0 8262 8179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261 8179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04 8179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96 8179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7" name="Freeform 2717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025 11023"/>
                                <a:gd name="T3" fmla="*/ 11025 h 66"/>
                                <a:gd name="T4" fmla="+- 0 8204 8179"/>
                                <a:gd name="T5" fmla="*/ T4 w 89"/>
                                <a:gd name="T6" fmla="+- 0 11031 11023"/>
                                <a:gd name="T7" fmla="*/ 11031 h 66"/>
                                <a:gd name="T8" fmla="+- 0 8261 8179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260 8179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259 8179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236 8179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233 8179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214 8179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207 8179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8" name="Freeform 2716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024 11023"/>
                                <a:gd name="T3" fmla="*/ 11024 h 66"/>
                                <a:gd name="T4" fmla="+- 0 8236 8179"/>
                                <a:gd name="T5" fmla="*/ T4 w 89"/>
                                <a:gd name="T6" fmla="+- 0 11028 11023"/>
                                <a:gd name="T7" fmla="*/ 11028 h 66"/>
                                <a:gd name="T8" fmla="+- 0 8259 8179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254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47 8179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9" name="Freeform 2715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023 11023"/>
                                <a:gd name="T3" fmla="*/ 11023 h 66"/>
                                <a:gd name="T4" fmla="+- 0 8214 8179"/>
                                <a:gd name="T5" fmla="*/ T4 w 89"/>
                                <a:gd name="T6" fmla="+- 0 11027 11023"/>
                                <a:gd name="T7" fmla="*/ 11027 h 66"/>
                                <a:gd name="T8" fmla="+- 0 8233 8179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229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23 8179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0" name="Group 2705"/>
                        <wpg:cNvGrpSpPr>
                          <a:grpSpLocks/>
                        </wpg:cNvGrpSpPr>
                        <wpg:grpSpPr bwMode="auto">
                          <a:xfrm>
                            <a:off x="8714" y="11531"/>
                            <a:ext cx="325" cy="233"/>
                            <a:chOff x="8714" y="11531"/>
                            <a:chExt cx="325" cy="233"/>
                          </a:xfrm>
                        </wpg:grpSpPr>
                        <wps:wsp>
                          <wps:cNvPr id="9421" name="Freeform 2713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36 8714"/>
                                <a:gd name="T5" fmla="*/ T4 w 325"/>
                                <a:gd name="T6" fmla="+- 0 11579 11531"/>
                                <a:gd name="T7" fmla="*/ 11579 h 233"/>
                                <a:gd name="T8" fmla="+- 0 8746 8714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758 8714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775 8714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86 8714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96 8714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814 8714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818 8714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825 8714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828 8714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836 8714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846 8714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853 8714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856 8714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877 8714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881 8714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95 8714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915 8714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942 8714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949 8714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976 8714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985 8714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94 8714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96 8714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007 8714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012 8714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021 8714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024 8714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033 8714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036 8714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039 8714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032 8714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05 8714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01 8714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95 8714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88 8714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974 8714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970 8714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964 8714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957 8714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952 8714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946 8714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942 8714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936 8714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922 8714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911 8714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04 8714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92 8714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882 8714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871 8714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860 8714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853 8714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850 8714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744 8714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740 8714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720 8714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714 8714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Freeform 2712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760 11531"/>
                                <a:gd name="T3" fmla="*/ 11760 h 233"/>
                                <a:gd name="T4" fmla="+- 0 8985 8714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93 8714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94 8714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Freeform 2711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96 8714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02 8714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007 8714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Freeform 2710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44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7 8714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760 8714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754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Freeform 2709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67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49 8714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784 8714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777 8714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Freeform 2708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84 8714"/>
                                <a:gd name="T5" fmla="*/ T4 w 325"/>
                                <a:gd name="T6" fmla="+- 0 11540 11531"/>
                                <a:gd name="T7" fmla="*/ 11540 h 233"/>
                                <a:gd name="T8" fmla="+- 0 8849 8714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848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99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93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Freeform 2707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535 11531"/>
                                <a:gd name="T3" fmla="*/ 11535 h 233"/>
                                <a:gd name="T4" fmla="+- 0 8720 8714"/>
                                <a:gd name="T5" fmla="*/ T4 w 325"/>
                                <a:gd name="T6" fmla="+- 0 11539 11531"/>
                                <a:gd name="T7" fmla="*/ 11539 h 233"/>
                                <a:gd name="T8" fmla="+- 0 8740 8714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737 8714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729 8714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Freeform 2706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531 11531"/>
                                <a:gd name="T3" fmla="*/ 11531 h 233"/>
                                <a:gd name="T4" fmla="+- 0 8826 8714"/>
                                <a:gd name="T5" fmla="*/ T4 w 325"/>
                                <a:gd name="T6" fmla="+- 0 11534 11531"/>
                                <a:gd name="T7" fmla="*/ 11534 h 233"/>
                                <a:gd name="T8" fmla="+- 0 8808 8714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99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48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42 8714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9" name="Group 2703"/>
                        <wpg:cNvGrpSpPr>
                          <a:grpSpLocks/>
                        </wpg:cNvGrpSpPr>
                        <wpg:grpSpPr bwMode="auto">
                          <a:xfrm>
                            <a:off x="9534" y="11708"/>
                            <a:ext cx="11" cy="3"/>
                            <a:chOff x="9534" y="11708"/>
                            <a:chExt cx="11" cy="3"/>
                          </a:xfrm>
                        </wpg:grpSpPr>
                        <wps:wsp>
                          <wps:cNvPr id="9430" name="Freeform 2704"/>
                          <wps:cNvSpPr>
                            <a:spLocks/>
                          </wps:cNvSpPr>
                          <wps:spPr bwMode="auto">
                            <a:xfrm>
                              <a:off x="9534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708 11708"/>
                                <a:gd name="T3" fmla="*/ 11708 h 3"/>
                                <a:gd name="T4" fmla="+- 0 9534 9534"/>
                                <a:gd name="T5" fmla="*/ T4 w 11"/>
                                <a:gd name="T6" fmla="+- 0 11708 11708"/>
                                <a:gd name="T7" fmla="*/ 11708 h 3"/>
                                <a:gd name="T8" fmla="+- 0 9540 9534"/>
                                <a:gd name="T9" fmla="*/ T8 w 11"/>
                                <a:gd name="T10" fmla="+- 0 11711 11708"/>
                                <a:gd name="T11" fmla="*/ 11711 h 3"/>
                                <a:gd name="T12" fmla="+- 0 9545 9534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1" name="Group 2701"/>
                        <wpg:cNvGrpSpPr>
                          <a:grpSpLocks/>
                        </wpg:cNvGrpSpPr>
                        <wpg:grpSpPr bwMode="auto">
                          <a:xfrm>
                            <a:off x="9613" y="11708"/>
                            <a:ext cx="12" cy="3"/>
                            <a:chOff x="9613" y="11708"/>
                            <a:chExt cx="12" cy="3"/>
                          </a:xfrm>
                        </wpg:grpSpPr>
                        <wps:wsp>
                          <wps:cNvPr id="9432" name="Freeform 2702"/>
                          <wps:cNvSpPr>
                            <a:spLocks/>
                          </wps:cNvSpPr>
                          <wps:spPr bwMode="auto">
                            <a:xfrm>
                              <a:off x="9613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708 11708"/>
                                <a:gd name="T3" fmla="*/ 11708 h 3"/>
                                <a:gd name="T4" fmla="+- 0 9613 9613"/>
                                <a:gd name="T5" fmla="*/ T4 w 12"/>
                                <a:gd name="T6" fmla="+- 0 11708 11708"/>
                                <a:gd name="T7" fmla="*/ 11708 h 3"/>
                                <a:gd name="T8" fmla="+- 0 9619 9613"/>
                                <a:gd name="T9" fmla="*/ T8 w 12"/>
                                <a:gd name="T10" fmla="+- 0 11710 11708"/>
                                <a:gd name="T11" fmla="*/ 11710 h 3"/>
                                <a:gd name="T12" fmla="+- 0 9625 9613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3" name="Group 2699"/>
                        <wpg:cNvGrpSpPr>
                          <a:grpSpLocks/>
                        </wpg:cNvGrpSpPr>
                        <wpg:grpSpPr bwMode="auto">
                          <a:xfrm>
                            <a:off x="9504" y="11704"/>
                            <a:ext cx="129" cy="5"/>
                            <a:chOff x="9504" y="11704"/>
                            <a:chExt cx="129" cy="5"/>
                          </a:xfrm>
                        </wpg:grpSpPr>
                        <wps:wsp>
                          <wps:cNvPr id="9434" name="Freeform 2700"/>
                          <wps:cNvSpPr>
                            <a:spLocks/>
                          </wps:cNvSpPr>
                          <wps:spPr bwMode="auto">
                            <a:xfrm>
                              <a:off x="9504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704 11704"/>
                                <a:gd name="T3" fmla="*/ 11704 h 5"/>
                                <a:gd name="T4" fmla="+- 0 9504 9504"/>
                                <a:gd name="T5" fmla="*/ T4 w 129"/>
                                <a:gd name="T6" fmla="+- 0 11704 11704"/>
                                <a:gd name="T7" fmla="*/ 11704 h 5"/>
                                <a:gd name="T8" fmla="+- 0 9517 9504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534 9504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545 9504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550 9504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565 9504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567 9504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631 9504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633 9504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5" name="Group 2697"/>
                        <wpg:cNvGrpSpPr>
                          <a:grpSpLocks/>
                        </wpg:cNvGrpSpPr>
                        <wpg:grpSpPr bwMode="auto">
                          <a:xfrm>
                            <a:off x="9567" y="11705"/>
                            <a:ext cx="64" cy="4"/>
                            <a:chOff x="9567" y="11705"/>
                            <a:chExt cx="64" cy="4"/>
                          </a:xfrm>
                        </wpg:grpSpPr>
                        <wps:wsp>
                          <wps:cNvPr id="9436" name="Freeform 2698"/>
                          <wps:cNvSpPr>
                            <a:spLocks/>
                          </wps:cNvSpPr>
                          <wps:spPr bwMode="auto">
                            <a:xfrm>
                              <a:off x="9567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705 11705"/>
                                <a:gd name="T3" fmla="*/ 11705 h 4"/>
                                <a:gd name="T4" fmla="+- 0 9567 9567"/>
                                <a:gd name="T5" fmla="*/ T4 w 64"/>
                                <a:gd name="T6" fmla="+- 0 11705 11705"/>
                                <a:gd name="T7" fmla="*/ 11705 h 4"/>
                                <a:gd name="T8" fmla="+- 0 9573 9567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96 9567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613 9567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625 9567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628 9567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631 9567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7" name="Group 2695"/>
                        <wpg:cNvGrpSpPr>
                          <a:grpSpLocks/>
                        </wpg:cNvGrpSpPr>
                        <wpg:grpSpPr bwMode="auto">
                          <a:xfrm>
                            <a:off x="9550" y="11705"/>
                            <a:ext cx="15" cy="3"/>
                            <a:chOff x="9550" y="11705"/>
                            <a:chExt cx="15" cy="3"/>
                          </a:xfrm>
                        </wpg:grpSpPr>
                        <wps:wsp>
                          <wps:cNvPr id="9438" name="Freeform 2696"/>
                          <wps:cNvSpPr>
                            <a:spLocks/>
                          </wps:cNvSpPr>
                          <wps:spPr bwMode="auto">
                            <a:xfrm>
                              <a:off x="9550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705 11705"/>
                                <a:gd name="T3" fmla="*/ 11705 h 3"/>
                                <a:gd name="T4" fmla="+- 0 9550 9550"/>
                                <a:gd name="T5" fmla="*/ T4 w 15"/>
                                <a:gd name="T6" fmla="+- 0 11705 11705"/>
                                <a:gd name="T7" fmla="*/ 11705 h 3"/>
                                <a:gd name="T8" fmla="+- 0 9557 9550"/>
                                <a:gd name="T9" fmla="*/ T8 w 15"/>
                                <a:gd name="T10" fmla="+- 0 11708 11705"/>
                                <a:gd name="T11" fmla="*/ 11708 h 3"/>
                                <a:gd name="T12" fmla="+- 0 9565 9550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9" name="Group 2693"/>
                        <wpg:cNvGrpSpPr>
                          <a:grpSpLocks/>
                        </wpg:cNvGrpSpPr>
                        <wpg:grpSpPr bwMode="auto">
                          <a:xfrm>
                            <a:off x="9480" y="11702"/>
                            <a:ext cx="155" cy="6"/>
                            <a:chOff x="9480" y="11702"/>
                            <a:chExt cx="155" cy="6"/>
                          </a:xfrm>
                        </wpg:grpSpPr>
                        <wps:wsp>
                          <wps:cNvPr id="9440" name="Freeform 2694"/>
                          <wps:cNvSpPr>
                            <a:spLocks/>
                          </wps:cNvSpPr>
                          <wps:spPr bwMode="auto">
                            <a:xfrm>
                              <a:off x="9480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702 11702"/>
                                <a:gd name="T3" fmla="*/ 11702 h 6"/>
                                <a:gd name="T4" fmla="+- 0 9480 9480"/>
                                <a:gd name="T5" fmla="*/ T4 w 155"/>
                                <a:gd name="T6" fmla="+- 0 11702 11702"/>
                                <a:gd name="T7" fmla="*/ 11702 h 6"/>
                                <a:gd name="T8" fmla="+- 0 9495 9480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04 9480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633 9480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636 9480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1" name="Group 2691"/>
                        <wpg:cNvGrpSpPr>
                          <a:grpSpLocks/>
                        </wpg:cNvGrpSpPr>
                        <wpg:grpSpPr bwMode="auto">
                          <a:xfrm>
                            <a:off x="9638" y="11701"/>
                            <a:ext cx="9" cy="3"/>
                            <a:chOff x="9638" y="11701"/>
                            <a:chExt cx="9" cy="3"/>
                          </a:xfrm>
                        </wpg:grpSpPr>
                        <wps:wsp>
                          <wps:cNvPr id="9442" name="Freeform 2692"/>
                          <wps:cNvSpPr>
                            <a:spLocks/>
                          </wps:cNvSpPr>
                          <wps:spPr bwMode="auto">
                            <a:xfrm>
                              <a:off x="9638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701 11701"/>
                                <a:gd name="T3" fmla="*/ 11701 h 3"/>
                                <a:gd name="T4" fmla="+- 0 9638 9638"/>
                                <a:gd name="T5" fmla="*/ T4 w 9"/>
                                <a:gd name="T6" fmla="+- 0 11701 11701"/>
                                <a:gd name="T7" fmla="*/ 11701 h 3"/>
                                <a:gd name="T8" fmla="+- 0 9646 9638"/>
                                <a:gd name="T9" fmla="*/ T8 w 9"/>
                                <a:gd name="T10" fmla="+- 0 11704 11701"/>
                                <a:gd name="T11" fmla="*/ 11704 h 3"/>
                                <a:gd name="T12" fmla="+- 0 9647 9638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3" name="Group 2689"/>
                        <wpg:cNvGrpSpPr>
                          <a:grpSpLocks/>
                        </wpg:cNvGrpSpPr>
                        <wpg:grpSpPr bwMode="auto">
                          <a:xfrm>
                            <a:off x="9452" y="11698"/>
                            <a:ext cx="196" cy="5"/>
                            <a:chOff x="9452" y="11698"/>
                            <a:chExt cx="196" cy="5"/>
                          </a:xfrm>
                        </wpg:grpSpPr>
                        <wps:wsp>
                          <wps:cNvPr id="9444" name="Freeform 2690"/>
                          <wps:cNvSpPr>
                            <a:spLocks/>
                          </wps:cNvSpPr>
                          <wps:spPr bwMode="auto">
                            <a:xfrm>
                              <a:off x="9452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698 11698"/>
                                <a:gd name="T3" fmla="*/ 11698 h 5"/>
                                <a:gd name="T4" fmla="+- 0 9452 9452"/>
                                <a:gd name="T5" fmla="*/ T4 w 196"/>
                                <a:gd name="T6" fmla="+- 0 11698 11698"/>
                                <a:gd name="T7" fmla="*/ 11698 h 5"/>
                                <a:gd name="T8" fmla="+- 0 9465 9452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480 9452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636 9452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638 9452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647 9452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648 9452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5" name="Group 2687"/>
                        <wpg:cNvGrpSpPr>
                          <a:grpSpLocks/>
                        </wpg:cNvGrpSpPr>
                        <wpg:grpSpPr bwMode="auto">
                          <a:xfrm>
                            <a:off x="8901" y="11322"/>
                            <a:ext cx="765" cy="380"/>
                            <a:chOff x="8901" y="11322"/>
                            <a:chExt cx="765" cy="380"/>
                          </a:xfrm>
                        </wpg:grpSpPr>
                        <wps:wsp>
                          <wps:cNvPr id="9446" name="Freeform 2688"/>
                          <wps:cNvSpPr>
                            <a:spLocks/>
                          </wps:cNvSpPr>
                          <wps:spPr bwMode="auto">
                            <a:xfrm>
                              <a:off x="8901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323 11322"/>
                                <a:gd name="T3" fmla="*/ 11323 h 380"/>
                                <a:gd name="T4" fmla="+- 0 8908 8901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02 8901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907 8901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911 8901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916 8901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919 8901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920 8901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928 8901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933 8901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940 8901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955 8901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976 8901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00 8901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021 8901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046 8901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070 8901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120 8901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224 8901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282 8901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331 8901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385 8901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441 8901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648 8901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659 8901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663 8901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660 8901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648 8901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638 8901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607 8901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95 8901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569 8901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539 8901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508 8901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483 8901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452 8901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431 8901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00 8901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372 8901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354 8901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350 8901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340 8901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329 8901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312 8901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03 8901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86 8901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944 8901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7" name="Group 2685"/>
                        <wpg:cNvGrpSpPr>
                          <a:grpSpLocks/>
                        </wpg:cNvGrpSpPr>
                        <wpg:grpSpPr bwMode="auto">
                          <a:xfrm>
                            <a:off x="9651" y="11691"/>
                            <a:ext cx="8" cy="3"/>
                            <a:chOff x="9651" y="11691"/>
                            <a:chExt cx="8" cy="3"/>
                          </a:xfrm>
                        </wpg:grpSpPr>
                        <wps:wsp>
                          <wps:cNvPr id="9448" name="Freeform 2686"/>
                          <wps:cNvSpPr>
                            <a:spLocks/>
                          </wps:cNvSpPr>
                          <wps:spPr bwMode="auto">
                            <a:xfrm>
                              <a:off x="9651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691 11691"/>
                                <a:gd name="T3" fmla="*/ 11691 h 3"/>
                                <a:gd name="T4" fmla="+- 0 9651 9651"/>
                                <a:gd name="T5" fmla="*/ T4 w 8"/>
                                <a:gd name="T6" fmla="+- 0 11691 11691"/>
                                <a:gd name="T7" fmla="*/ 11691 h 3"/>
                                <a:gd name="T8" fmla="+- 0 9658 9651"/>
                                <a:gd name="T9" fmla="*/ T8 w 8"/>
                                <a:gd name="T10" fmla="+- 0 11693 11691"/>
                                <a:gd name="T11" fmla="*/ 11693 h 3"/>
                                <a:gd name="T12" fmla="+- 0 9659 9651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9" name="Group 2683"/>
                        <wpg:cNvGrpSpPr>
                          <a:grpSpLocks/>
                        </wpg:cNvGrpSpPr>
                        <wpg:grpSpPr bwMode="auto">
                          <a:xfrm>
                            <a:off x="8944" y="11313"/>
                            <a:ext cx="338" cy="11"/>
                            <a:chOff x="8944" y="11313"/>
                            <a:chExt cx="338" cy="11"/>
                          </a:xfrm>
                        </wpg:grpSpPr>
                        <wps:wsp>
                          <wps:cNvPr id="9450" name="Freeform 2684"/>
                          <wps:cNvSpPr>
                            <a:spLocks/>
                          </wps:cNvSpPr>
                          <wps:spPr bwMode="auto">
                            <a:xfrm>
                              <a:off x="8944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313 11313"/>
                                <a:gd name="T3" fmla="*/ 11313 h 11"/>
                                <a:gd name="T4" fmla="+- 0 8963 8944"/>
                                <a:gd name="T5" fmla="*/ T4 w 338"/>
                                <a:gd name="T6" fmla="+- 0 11314 11313"/>
                                <a:gd name="T7" fmla="*/ 11314 h 11"/>
                                <a:gd name="T8" fmla="+- 0 8944 8944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282 8944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278 8944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02 8944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978 8944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1" name="Group 2681"/>
                        <wpg:cNvGrpSpPr>
                          <a:grpSpLocks/>
                        </wpg:cNvGrpSpPr>
                        <wpg:grpSpPr bwMode="auto">
                          <a:xfrm>
                            <a:off x="9002" y="11306"/>
                            <a:ext cx="276" cy="8"/>
                            <a:chOff x="9002" y="11306"/>
                            <a:chExt cx="276" cy="8"/>
                          </a:xfrm>
                        </wpg:grpSpPr>
                        <wps:wsp>
                          <wps:cNvPr id="9452" name="Freeform 2682"/>
                          <wps:cNvSpPr>
                            <a:spLocks/>
                          </wps:cNvSpPr>
                          <wps:spPr bwMode="auto">
                            <a:xfrm>
                              <a:off x="9002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306 11306"/>
                                <a:gd name="T3" fmla="*/ 11306 h 8"/>
                                <a:gd name="T4" fmla="+- 0 9002 9002"/>
                                <a:gd name="T5" fmla="*/ T4 w 276"/>
                                <a:gd name="T6" fmla="+- 0 11314 11306"/>
                                <a:gd name="T7" fmla="*/ 11314 h 8"/>
                                <a:gd name="T8" fmla="+- 0 9278 9002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276 9002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028 9002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020 9002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3" name="Group 2679"/>
                        <wpg:cNvGrpSpPr>
                          <a:grpSpLocks/>
                        </wpg:cNvGrpSpPr>
                        <wpg:grpSpPr bwMode="auto">
                          <a:xfrm>
                            <a:off x="9028" y="11267"/>
                            <a:ext cx="248" cy="43"/>
                            <a:chOff x="9028" y="11267"/>
                            <a:chExt cx="248" cy="43"/>
                          </a:xfrm>
                        </wpg:grpSpPr>
                        <wps:wsp>
                          <wps:cNvPr id="9454" name="Freeform 2680"/>
                          <wps:cNvSpPr>
                            <a:spLocks/>
                          </wps:cNvSpPr>
                          <wps:spPr bwMode="auto">
                            <a:xfrm>
                              <a:off x="9028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267 11267"/>
                                <a:gd name="T3" fmla="*/ 11267 h 43"/>
                                <a:gd name="T4" fmla="+- 0 9160 9028"/>
                                <a:gd name="T5" fmla="*/ T4 w 248"/>
                                <a:gd name="T6" fmla="+- 0 11273 11267"/>
                                <a:gd name="T7" fmla="*/ 11273 h 43"/>
                                <a:gd name="T8" fmla="+- 0 9143 9028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134 9028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118 9028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108 9028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082 9028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062 9028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047 9028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038 9028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028 9028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276 9028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273 9028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263 9028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255 9028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239 9028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233 9028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231 9028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170 9028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163 9028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5" name="Group 2677"/>
                        <wpg:cNvGrpSpPr>
                          <a:grpSpLocks/>
                        </wpg:cNvGrpSpPr>
                        <wpg:grpSpPr bwMode="auto">
                          <a:xfrm>
                            <a:off x="9239" y="11266"/>
                            <a:ext cx="16" cy="7"/>
                            <a:chOff x="9239" y="11266"/>
                            <a:chExt cx="16" cy="7"/>
                          </a:xfrm>
                        </wpg:grpSpPr>
                        <wps:wsp>
                          <wps:cNvPr id="9456" name="Freeform 2678"/>
                          <wps:cNvSpPr>
                            <a:spLocks/>
                          </wps:cNvSpPr>
                          <wps:spPr bwMode="auto">
                            <a:xfrm>
                              <a:off x="9239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266 11266"/>
                                <a:gd name="T3" fmla="*/ 11266 h 7"/>
                                <a:gd name="T4" fmla="+- 0 9239 9239"/>
                                <a:gd name="T5" fmla="*/ T4 w 16"/>
                                <a:gd name="T6" fmla="+- 0 11273 11266"/>
                                <a:gd name="T7" fmla="*/ 11273 h 7"/>
                                <a:gd name="T8" fmla="+- 0 9255 9239"/>
                                <a:gd name="T9" fmla="*/ T8 w 16"/>
                                <a:gd name="T10" fmla="+- 0 11273 11266"/>
                                <a:gd name="T11" fmla="*/ 11273 h 7"/>
                                <a:gd name="T12" fmla="+- 0 9255 9239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248 9239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242 9239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7" name="Group 2675"/>
                        <wpg:cNvGrpSpPr>
                          <a:grpSpLocks/>
                        </wpg:cNvGrpSpPr>
                        <wpg:grpSpPr bwMode="auto">
                          <a:xfrm>
                            <a:off x="9170" y="11261"/>
                            <a:ext cx="61" cy="8"/>
                            <a:chOff x="9170" y="11261"/>
                            <a:chExt cx="61" cy="8"/>
                          </a:xfrm>
                        </wpg:grpSpPr>
                        <wps:wsp>
                          <wps:cNvPr id="9458" name="Freeform 2676"/>
                          <wps:cNvSpPr>
                            <a:spLocks/>
                          </wps:cNvSpPr>
                          <wps:spPr bwMode="auto">
                            <a:xfrm>
                              <a:off x="9170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261 11261"/>
                                <a:gd name="T3" fmla="*/ 11261 h 8"/>
                                <a:gd name="T4" fmla="+- 0 9179 9170"/>
                                <a:gd name="T5" fmla="*/ T4 w 61"/>
                                <a:gd name="T6" fmla="+- 0 11265 11261"/>
                                <a:gd name="T7" fmla="*/ 11265 h 8"/>
                                <a:gd name="T8" fmla="+- 0 9170 9170"/>
                                <a:gd name="T9" fmla="*/ T8 w 61"/>
                                <a:gd name="T10" fmla="+- 0 11269 11261"/>
                                <a:gd name="T11" fmla="*/ 11269 h 8"/>
                                <a:gd name="T12" fmla="+- 0 9231 9170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225 9170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02 9170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88 9170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9" name="Group 2673"/>
                        <wpg:cNvGrpSpPr>
                          <a:grpSpLocks/>
                        </wpg:cNvGrpSpPr>
                        <wpg:grpSpPr bwMode="auto">
                          <a:xfrm>
                            <a:off x="9202" y="11262"/>
                            <a:ext cx="23" cy="5"/>
                            <a:chOff x="9202" y="11262"/>
                            <a:chExt cx="23" cy="5"/>
                          </a:xfrm>
                        </wpg:grpSpPr>
                        <wps:wsp>
                          <wps:cNvPr id="9460" name="Freeform 2674"/>
                          <wps:cNvSpPr>
                            <a:spLocks/>
                          </wps:cNvSpPr>
                          <wps:spPr bwMode="auto">
                            <a:xfrm>
                              <a:off x="9202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262 11262"/>
                                <a:gd name="T3" fmla="*/ 11262 h 5"/>
                                <a:gd name="T4" fmla="+- 0 9202 9202"/>
                                <a:gd name="T5" fmla="*/ T4 w 23"/>
                                <a:gd name="T6" fmla="+- 0 11267 11262"/>
                                <a:gd name="T7" fmla="*/ 11267 h 5"/>
                                <a:gd name="T8" fmla="+- 0 9225 9202"/>
                                <a:gd name="T9" fmla="*/ T8 w 23"/>
                                <a:gd name="T10" fmla="+- 0 11267 11262"/>
                                <a:gd name="T11" fmla="*/ 11267 h 5"/>
                                <a:gd name="T12" fmla="+- 0 9218 9202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212 9202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1" name="Group 2669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9462" name="Freeform 2672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1918 11918"/>
                                <a:gd name="T3" fmla="*/ 11918 h 113"/>
                                <a:gd name="T4" fmla="+- 0 9069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66 9063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063 9063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070 9063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077 9063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97 9063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03 9063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111 9063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118 9063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124 9063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131 9063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135 9063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149 9063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153 9063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159 9063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173 9063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184 9063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90 9063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97 9063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211 9063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218 9063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224 9063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231 9063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238 9063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241 9063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256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57 9063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266 9063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269 9063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272 9063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265 9063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268 9063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264 9063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261 9063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253 9063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256 9063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250 9063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243 9063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239 9063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225 9063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218 9063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212 9063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99 9063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94 9063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175 9063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148 9063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142 9063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078 9063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3" name="Freeform 2671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025 11918"/>
                                <a:gd name="T3" fmla="*/ 12025 h 113"/>
                                <a:gd name="T4" fmla="+- 0 9241 9063"/>
                                <a:gd name="T5" fmla="*/ T4 w 209"/>
                                <a:gd name="T6" fmla="+- 0 12025 11918"/>
                                <a:gd name="T7" fmla="*/ 12025 h 113"/>
                                <a:gd name="T8" fmla="+- 0 9254 9063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256 9063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4" name="Freeform 2670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1931 11918"/>
                                <a:gd name="T3" fmla="*/ 11931 h 113"/>
                                <a:gd name="T4" fmla="+- 0 9175 9063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94 9063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91 9063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5" name="Group 2666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9466" name="Freeform 2668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1919 11918"/>
                                <a:gd name="T3" fmla="*/ 11919 h 113"/>
                                <a:gd name="T4" fmla="+- 0 9148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2 9063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169 9063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175 9063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91 9063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99 9063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212 9063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218 9063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225 9063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233 9063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239 9063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243 9063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250 9063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256 9063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253 9063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261 9063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264 9063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268 9063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265 9063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272 9063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269 9063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266 9063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257 9063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254 9063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248 9063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241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38 9063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231 9063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224 9063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218 9063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211 9063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05 9063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97 9063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90 9063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184 9063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173 9063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159 9063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153 9063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149 9063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142 9063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135 9063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131 9063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124 9063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118 9063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111 9063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03 9063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97 9063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90 9063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077 9063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070 9063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063 9063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066 9063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069 9063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078 9063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142 9063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67" name="Picture 2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68" name="Group 2664"/>
                        <wpg:cNvGrpSpPr>
                          <a:grpSpLocks/>
                        </wpg:cNvGrpSpPr>
                        <wpg:grpSpPr bwMode="auto">
                          <a:xfrm>
                            <a:off x="10006" y="10900"/>
                            <a:ext cx="677" cy="519"/>
                            <a:chOff x="10006" y="10900"/>
                            <a:chExt cx="677" cy="519"/>
                          </a:xfrm>
                        </wpg:grpSpPr>
                        <wps:wsp>
                          <wps:cNvPr id="9469" name="Freeform 2665"/>
                          <wps:cNvSpPr>
                            <a:spLocks/>
                          </wps:cNvSpPr>
                          <wps:spPr bwMode="auto">
                            <a:xfrm>
                              <a:off x="10006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008 10006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012 10006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021 10006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035 10006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069 10006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01 10006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116 10006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129 10006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136 10006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151 10006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169 10006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00 10006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223 10006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238 10006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255 10006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283 10006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98 10006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324 10006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354 10006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91 10006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449 10006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513 10006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567 10006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633 10006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646 10006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664 10006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680 10006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674 10006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664 10006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645 10006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611 10006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579 10006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534 10006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99 10006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455 10006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382 10006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265 10006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217 10006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97 10006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170 10006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133 10006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024 10006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0" name="Group 2662"/>
                        <wpg:cNvGrpSpPr>
                          <a:grpSpLocks/>
                        </wpg:cNvGrpSpPr>
                        <wpg:grpSpPr bwMode="auto">
                          <a:xfrm>
                            <a:off x="10298" y="11412"/>
                            <a:ext cx="17" cy="6"/>
                            <a:chOff x="10298" y="11412"/>
                            <a:chExt cx="17" cy="6"/>
                          </a:xfrm>
                        </wpg:grpSpPr>
                        <wps:wsp>
                          <wps:cNvPr id="9471" name="Freeform 2663"/>
                          <wps:cNvSpPr>
                            <a:spLocks/>
                          </wps:cNvSpPr>
                          <wps:spPr bwMode="auto">
                            <a:xfrm>
                              <a:off x="10298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412 11412"/>
                                <a:gd name="T3" fmla="*/ 11412 h 6"/>
                                <a:gd name="T4" fmla="+- 0 10298 10298"/>
                                <a:gd name="T5" fmla="*/ T4 w 17"/>
                                <a:gd name="T6" fmla="+- 0 11412 11412"/>
                                <a:gd name="T7" fmla="*/ 11412 h 6"/>
                                <a:gd name="T8" fmla="+- 0 10312 10298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315 10298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2" name="Group 2660"/>
                        <wpg:cNvGrpSpPr>
                          <a:grpSpLocks/>
                        </wpg:cNvGrpSpPr>
                        <wpg:grpSpPr bwMode="auto">
                          <a:xfrm>
                            <a:off x="10567" y="11311"/>
                            <a:ext cx="29" cy="2"/>
                            <a:chOff x="10567" y="11311"/>
                            <a:chExt cx="29" cy="2"/>
                          </a:xfrm>
                        </wpg:grpSpPr>
                        <wps:wsp>
                          <wps:cNvPr id="9473" name="Freeform 2661"/>
                          <wps:cNvSpPr>
                            <a:spLocks/>
                          </wps:cNvSpPr>
                          <wps:spPr bwMode="auto">
                            <a:xfrm>
                              <a:off x="10567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4" name="Group 2658"/>
                        <wpg:cNvGrpSpPr>
                          <a:grpSpLocks/>
                        </wpg:cNvGrpSpPr>
                        <wpg:grpSpPr bwMode="auto">
                          <a:xfrm>
                            <a:off x="10636" y="11297"/>
                            <a:ext cx="8" cy="3"/>
                            <a:chOff x="10636" y="11297"/>
                            <a:chExt cx="8" cy="3"/>
                          </a:xfrm>
                        </wpg:grpSpPr>
                        <wps:wsp>
                          <wps:cNvPr id="9475" name="Freeform 2659"/>
                          <wps:cNvSpPr>
                            <a:spLocks/>
                          </wps:cNvSpPr>
                          <wps:spPr bwMode="auto">
                            <a:xfrm>
                              <a:off x="10636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297 11297"/>
                                <a:gd name="T3" fmla="*/ 11297 h 3"/>
                                <a:gd name="T4" fmla="+- 0 10636 10636"/>
                                <a:gd name="T5" fmla="*/ T4 w 8"/>
                                <a:gd name="T6" fmla="+- 0 11297 11297"/>
                                <a:gd name="T7" fmla="*/ 11297 h 3"/>
                                <a:gd name="T8" fmla="+- 0 10643 10636"/>
                                <a:gd name="T9" fmla="*/ T8 w 8"/>
                                <a:gd name="T10" fmla="+- 0 11300 11297"/>
                                <a:gd name="T11" fmla="*/ 11300 h 3"/>
                                <a:gd name="T12" fmla="+- 0 10644 10636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6" name="Group 2656"/>
                        <wpg:cNvGrpSpPr>
                          <a:grpSpLocks/>
                        </wpg:cNvGrpSpPr>
                        <wpg:grpSpPr bwMode="auto">
                          <a:xfrm>
                            <a:off x="10655" y="11289"/>
                            <a:ext cx="8" cy="3"/>
                            <a:chOff x="10655" y="11289"/>
                            <a:chExt cx="8" cy="3"/>
                          </a:xfrm>
                        </wpg:grpSpPr>
                        <wps:wsp>
                          <wps:cNvPr id="9477" name="Freeform 2657"/>
                          <wps:cNvSpPr>
                            <a:spLocks/>
                          </wps:cNvSpPr>
                          <wps:spPr bwMode="auto">
                            <a:xfrm>
                              <a:off x="10655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289 11289"/>
                                <a:gd name="T3" fmla="*/ 11289 h 3"/>
                                <a:gd name="T4" fmla="+- 0 10655 10655"/>
                                <a:gd name="T5" fmla="*/ T4 w 8"/>
                                <a:gd name="T6" fmla="+- 0 11289 11289"/>
                                <a:gd name="T7" fmla="*/ 11289 h 3"/>
                                <a:gd name="T8" fmla="+- 0 10661 10655"/>
                                <a:gd name="T9" fmla="*/ T8 w 8"/>
                                <a:gd name="T10" fmla="+- 0 11292 11289"/>
                                <a:gd name="T11" fmla="*/ 11292 h 3"/>
                                <a:gd name="T12" fmla="+- 0 10662 10655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8" name="Group 2654"/>
                        <wpg:cNvGrpSpPr>
                          <a:grpSpLocks/>
                        </wpg:cNvGrpSpPr>
                        <wpg:grpSpPr bwMode="auto">
                          <a:xfrm>
                            <a:off x="10140" y="10906"/>
                            <a:ext cx="23" cy="5"/>
                            <a:chOff x="10140" y="10906"/>
                            <a:chExt cx="23" cy="5"/>
                          </a:xfrm>
                        </wpg:grpSpPr>
                        <wps:wsp>
                          <wps:cNvPr id="9479" name="Freeform 2655"/>
                          <wps:cNvSpPr>
                            <a:spLocks/>
                          </wps:cNvSpPr>
                          <wps:spPr bwMode="auto">
                            <a:xfrm>
                              <a:off x="10140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0906 10906"/>
                                <a:gd name="T3" fmla="*/ 10906 h 5"/>
                                <a:gd name="T4" fmla="+- 0 10140 10140"/>
                                <a:gd name="T5" fmla="*/ T4 w 23"/>
                                <a:gd name="T6" fmla="+- 0 10911 10906"/>
                                <a:gd name="T7" fmla="*/ 10911 h 5"/>
                                <a:gd name="T8" fmla="+- 0 10163 10140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149 10140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0" name="Group 2652"/>
                        <wpg:cNvGrpSpPr>
                          <a:grpSpLocks/>
                        </wpg:cNvGrpSpPr>
                        <wpg:grpSpPr bwMode="auto">
                          <a:xfrm>
                            <a:off x="10024" y="10900"/>
                            <a:ext cx="100" cy="5"/>
                            <a:chOff x="10024" y="10900"/>
                            <a:chExt cx="100" cy="5"/>
                          </a:xfrm>
                        </wpg:grpSpPr>
                        <wps:wsp>
                          <wps:cNvPr id="9481" name="Freeform 2653"/>
                          <wps:cNvSpPr>
                            <a:spLocks/>
                          </wps:cNvSpPr>
                          <wps:spPr bwMode="auto">
                            <a:xfrm>
                              <a:off x="10024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0900 10900"/>
                                <a:gd name="T3" fmla="*/ 10900 h 5"/>
                                <a:gd name="T4" fmla="+- 0 10058 10024"/>
                                <a:gd name="T5" fmla="*/ T4 w 100"/>
                                <a:gd name="T6" fmla="+- 0 10901 10900"/>
                                <a:gd name="T7" fmla="*/ 10901 h 5"/>
                                <a:gd name="T8" fmla="+- 0 10041 10024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024 10024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124 10024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118 10024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080 10024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073 10024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2" name="Group 2649"/>
                        <wpg:cNvGrpSpPr>
                          <a:grpSpLocks/>
                        </wpg:cNvGrpSpPr>
                        <wpg:grpSpPr bwMode="auto">
                          <a:xfrm>
                            <a:off x="10080" y="10900"/>
                            <a:ext cx="38" cy="2"/>
                            <a:chOff x="10080" y="10900"/>
                            <a:chExt cx="38" cy="2"/>
                          </a:xfrm>
                        </wpg:grpSpPr>
                        <wps:wsp>
                          <wps:cNvPr id="9483" name="Freeform 2651"/>
                          <wps:cNvSpPr>
                            <a:spLocks/>
                          </wps:cNvSpPr>
                          <wps:spPr bwMode="auto">
                            <a:xfrm>
                              <a:off x="10080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0900 10900"/>
                                <a:gd name="T3" fmla="*/ 10900 h 2"/>
                                <a:gd name="T4" fmla="+- 0 10097 10080"/>
                                <a:gd name="T5" fmla="*/ T4 w 38"/>
                                <a:gd name="T6" fmla="+- 0 10902 10900"/>
                                <a:gd name="T7" fmla="*/ 10902 h 2"/>
                                <a:gd name="T8" fmla="+- 0 10080 10080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118 10080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112 10080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84" name="Picture 2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85" name="Group 2636"/>
                        <wpg:cNvGrpSpPr>
                          <a:grpSpLocks/>
                        </wpg:cNvGrpSpPr>
                        <wpg:grpSpPr bwMode="auto">
                          <a:xfrm>
                            <a:off x="10219" y="13289"/>
                            <a:ext cx="324" cy="246"/>
                            <a:chOff x="10219" y="13289"/>
                            <a:chExt cx="324" cy="246"/>
                          </a:xfrm>
                        </wpg:grpSpPr>
                        <wps:wsp>
                          <wps:cNvPr id="9486" name="Freeform 264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351 10219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357 10219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362 10219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360 10219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366 10219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363 10219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367 10219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370 10219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377 10219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91 10219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98 10219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00 10219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408 10219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410 10219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417 10219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422 10219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425 10219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427 10219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424 10219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427 10219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429 10219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7" name="Freeform 264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00 10219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407 10219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408 10219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8" name="Freeform 264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410 10219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416 10219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417 10219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9" name="Freeform 264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432 10219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439 10219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453 10219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459 10219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466 10219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480 10219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87 10219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93 10219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02 10219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506 10219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520 10219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523 10219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532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34 10219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542 10219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542 10219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0" name="Freeform 2644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219 10219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227 10219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228 10219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234 10219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242 10219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252 10219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256 10219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268 10219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284 10219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05 10219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318 10219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335 10219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351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30 10219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542 10219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547 10219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543 10219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539 10219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528 10219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517 10219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370 10219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357 10219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336 10219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323 10219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311 10219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01 10219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98 10219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280 10219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269 10219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264 10219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254 10219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237 10219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1" name="Freeform 2643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506 10219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512 10219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520 10219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Freeform 264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335 10219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342 10219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348 10219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350 10219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3" name="Freeform 264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534 10219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541 10219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542 10219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4" name="Freeform 264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370 10219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507 10219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04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385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379 10219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5" name="Freeform 2639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99 10219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96 10219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385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04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97 10219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90 10219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484 10219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479 10219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421 10219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408 10219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6" name="Freeform 263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430 10219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421 10219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479 10219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469 10219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466 10219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447 10219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441 10219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7" name="Freeform 263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447 10219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466 10219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463 10219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456 10219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8" name="Group 2621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9499" name="Freeform 263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359 10239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366 10239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373 10239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377 10239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380 10239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378 10239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381 10239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379 10239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385 10239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382 10239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90 10239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93 10239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01 10239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02 10239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05 10239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408 10239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410 10239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04 10239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407 10239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410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13 10239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415 10239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0" name="Freeform 263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93 10239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00 10239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01 10239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1" name="Freeform 263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434 10239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441 10239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447 10239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455 10239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462 10239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468 10239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475 10239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89 10239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95 10239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05 10239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512 10239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514 10239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521 10239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523 10239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516 10239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520 10239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514 10239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2" name="Freeform 263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05 10239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511 10239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512 10239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3" name="Freeform 263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514 10239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520 10239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521 10239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4" name="Freeform 263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243 10239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239 10239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243 10239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247 10239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252 10239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256 10239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259 10239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263 10239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260 10239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267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272 10239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275 10239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282 10239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285 10239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92 10239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306 10239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313 10239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310 10239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317 10239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319 10239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357 10239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359 10239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415 10239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41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23 10239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425 10239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432 10239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434 10239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514 10239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513 10239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516 10239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509 10239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03 10239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00 10239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348 10239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340 10239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333 10239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327 10239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320 10239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314 10239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03 10239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99 10239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89 10239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277 10239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264 10239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252 10239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249 10239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245 10239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239 10239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" name="Freeform 262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319 10239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326 10239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334 10239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343 10239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354 10239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357 10239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6" name="Freeform 262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343 10239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349 10239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354 10239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7" name="Freeform 262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415 10239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422 10239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423 10239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8" name="Freeform 262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425 10239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431 10239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432 10239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9" name="Freeform 262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348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37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364 10239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357 10239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" name="Freeform 262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370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0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00 10239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373 10239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1" name="Freeform 262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433 10239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415 10239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97 10239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00 10239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98 10239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91 10239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474 10239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455 10239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448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2" name="Freeform 262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455 10239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474 10239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464 10239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457 10239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3" name="Group 2618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9514" name="Freeform 262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252 10239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277 10239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99 10239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314 10239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327 10239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340 10239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357 10239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370 10239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87 10239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415 10239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455 10239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464 10239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478 10239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98 10239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509 10239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513 10239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516 10239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520 10239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511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95 10239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481 10239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468 10239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45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41 10239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431 10239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422 10239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413 10239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407 10239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410 10239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05 10239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00 10239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90 10239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385 10239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381 10239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380 10239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373 10239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359 10239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343 10239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326 10239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317 10239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313 10239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00 10239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285 10239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275 10239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267 10239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263 10239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256 10239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247 10239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239 10239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239 10239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15" name="Picture 2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16" name="Group 2615"/>
                        <wpg:cNvGrpSpPr>
                          <a:grpSpLocks/>
                        </wpg:cNvGrpSpPr>
                        <wpg:grpSpPr bwMode="auto">
                          <a:xfrm>
                            <a:off x="11127" y="13106"/>
                            <a:ext cx="200" cy="265"/>
                            <a:chOff x="11127" y="13106"/>
                            <a:chExt cx="200" cy="265"/>
                          </a:xfrm>
                        </wpg:grpSpPr>
                        <wps:wsp>
                          <wps:cNvPr id="9517" name="Freeform 2617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131 11127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135 11127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148 11127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162 11127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172 11127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90 11127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04 11127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216 11127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223 11127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224 11127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225 11127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230 11127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230 11127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235 11127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239 11127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250 11127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260 11127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264 11127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279 11127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92 11127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308 11127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318 11127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324 11127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322 11127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321 11127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317 11127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313 11127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312 11127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97 11127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87 11127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271 11127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264 11127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253 11127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243 11127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222 11127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184 11127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141 11127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129 11127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8" name="Freeform 2616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308 11127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315 11127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316 11127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9" name="Group 2612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9520" name="Freeform 2614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206 13195"/>
                                <a:gd name="T3" fmla="*/ 13206 h 156"/>
                                <a:gd name="T4" fmla="+- 0 11241 11231"/>
                                <a:gd name="T5" fmla="*/ T4 w 79"/>
                                <a:gd name="T6" fmla="+- 0 13215 13195"/>
                                <a:gd name="T7" fmla="*/ 13215 h 156"/>
                                <a:gd name="T8" fmla="+- 0 11239 11231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244 11231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241 11231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238 11231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242 11231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239 11231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24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43 11231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240 11231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247 11231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269 11231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272 11231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280 11231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278 11231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284 11231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91 11231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97 11231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306 11231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310 11231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306 11231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309 11231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05 11231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01 11231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98 11231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00 11231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93 11231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89 11231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285 11231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282 11231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278 11231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266 11231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260 11231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256 11231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244 11231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238 11231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1" name="Freeform 2613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1 11231"/>
                                <a:gd name="T5" fmla="*/ T4 w 79"/>
                                <a:gd name="T6" fmla="+- 0 13203 13195"/>
                                <a:gd name="T7" fmla="*/ 13203 h 156"/>
                                <a:gd name="T8" fmla="+- 0 11238 11231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234 11231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2" name="Group 2610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9523" name="Freeform 2611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8 11231"/>
                                <a:gd name="T5" fmla="*/ T4 w 79"/>
                                <a:gd name="T6" fmla="+- 0 13206 13195"/>
                                <a:gd name="T7" fmla="*/ 13206 h 156"/>
                                <a:gd name="T8" fmla="+- 0 11244 11231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256 11231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260 11231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266 11231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278 11231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282 11231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28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89 11231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93 11231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00 11231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98 11231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01 11231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05 11231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309 11231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306 11231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310 11231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306 11231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97 11231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91 11231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284 11231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278 11231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280 11231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272 11231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269 11231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263 11231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252 11231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247 11231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243 11231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247 11231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240 11231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243 11231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245 11231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239 11231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242 11231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238 11231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241 11231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244 11231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239 11231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241 11231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238 11231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231 11231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234 11231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72C1D" id="Group 2609" o:spid="_x0000_s1026" style="position:absolute;margin-left:25.05pt;margin-top:411.7pt;width:544.7pt;height:371.4pt;z-index:-251621888;mso-position-horizontal-relative:page;mso-position-vertical-relative:page" coordorigin="501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">
                <v:group id="Group 2765" o:spid="_x0000_s1027" style="position:absolute;left:537;top:8259;width:10833;height:7378" coordorigin="537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wE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zGX/B8E56AnP8BAAD//wMAUEsBAi0AFAAGAAgAAAAhANvh9svuAAAAhQEAABMAAAAAAAAA&#10;AAAAAAAAAAAAAFtDb250ZW50X1R5cGVzXS54bWxQSwECLQAUAAYACAAAACEAWvQsW78AAAAVAQAA&#10;CwAAAAAAAAAAAAAAAAAfAQAAX3JlbHMvLnJlbHNQSwECLQAUAAYACAAAACEAYUX8BMYAAADdAAAA&#10;DwAAAAAAAAAAAAAAAAAHAgAAZHJzL2Rvd25yZXYueG1sUEsFBgAAAAADAAMAtwAAAPoCAAAAAA==&#10;">
                  <v:shape id="Freeform 2766" o:spid="_x0000_s1028" style="position:absolute;left:537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2761" o:spid="_x0000_s1029" style="position:absolute;left:526;top:11904;width:10836;height:2" coordorigin="526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3t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9P5/B6E56AXD0BAAD//wMAUEsBAi0AFAAGAAgAAAAhANvh9svuAAAAhQEAABMAAAAAAAAA&#10;AAAAAAAAAAAAAFtDb250ZW50X1R5cGVzXS54bWxQSwECLQAUAAYACAAAACEAWvQsW78AAAAVAQAA&#10;CwAAAAAAAAAAAAAAAAAfAQAAX3JlbHMvLnJlbHNQSwECLQAUAAYACAAAACEAf5bN7cYAAADdAAAA&#10;DwAAAAAAAAAAAAAAAAAHAgAAZHJzL2Rvd25yZXYueG1sUEsFBgAAAAADAAMAtwAAAPoCAAAAAA==&#10;">
                  <v:shape id="Freeform 2764" o:spid="_x0000_s1030" style="position:absolute;left:526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" path="m,l10836,e" filled="f" strokeweight="2.5pt">
                    <v:path arrowok="t" o:connecttype="custom" o:connectlocs="0,0;10836,0" o:connectangles="0,0"/>
                  </v:shape>
                  <v:shape id="Picture 2763" o:spid="_x0000_s1031" type="#_x0000_t75" style="position:absolute;left:1229;top:13290;width:1940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">
                    <v:imagedata r:id="rId326" o:title=""/>
                  </v:shape>
                  <v:shape id="Picture 2762" o:spid="_x0000_s1032" type="#_x0000_t75" style="position:absolute;left:3258;top:1330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">
                    <v:imagedata r:id="rId327" o:title=""/>
                  </v:shape>
                </v:group>
                <v:group id="Group 2759" o:spid="_x0000_s1033" style="position:absolute;left:4869;top:13729;width:206;height:453" coordorigin="4869,1372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za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PkM4HHm/AE5OwOAAD//wMAUEsBAi0AFAAGAAgAAAAhANvh9svuAAAAhQEAABMAAAAAAAAA&#10;AAAAAAAAAAAAAFtDb250ZW50X1R5cGVzXS54bWxQSwECLQAUAAYACAAAACEAWvQsW78AAAAVAQAA&#10;CwAAAAAAAAAAAAAAAAAfAQAAX3JlbHMvLnJlbHNQSwECLQAUAAYACAAAACEAm6ds2sYAAADdAAAA&#10;DwAAAAAAAAAAAAAAAAAHAgAAZHJzL2Rvd25yZXYueG1sUEsFBgAAAAADAAMAtwAAAPoCAAAAAA==&#10;">
                  <v:shape id="Freeform 2760" o:spid="_x0000_s1034" style="position:absolute;left:4869;top:1372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" path="m203,l,,16,9,31,29r11,83l42,232r1,41l44,373r1,73l205,453r,-409l205,24,203,1r,-1e" stroked="f">
                    <v:path arrowok="t" o:connecttype="custom" o:connectlocs="203,13729;0,13729;16,13738;31,13758;42,13841;42,13961;43,14002;44,14102;45,14175;205,14182;205,13773;205,13753;203,13730;203,13729" o:connectangles="0,0,0,0,0,0,0,0,0,0,0,0,0,0"/>
                  </v:shape>
                </v:group>
                <v:group id="Group 2757" o:spid="_x0000_s1035" style="position:absolute;left:4627;top:13551;width:446;height:630" coordorigin="4627,1355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E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4YwKPN+EJyOUdAAD//wMAUEsBAi0AFAAGAAgAAAAhANvh9svuAAAAhQEAABMAAAAAAAAA&#10;AAAAAAAAAAAAAFtDb250ZW50X1R5cGVzXS54bWxQSwECLQAUAAYACAAAACEAWvQsW78AAAAVAQAA&#10;CwAAAAAAAAAAAAAAAAAfAQAAX3JlbHMvLnJlbHNQSwECLQAUAAYACAAAACEAewJRNcYAAADdAAAA&#10;DwAAAAAAAAAAAAAAAAAHAgAAZHJzL2Rvd25yZXYueG1sUEsFBgAAAAADAAMAtwAAAPoCAAAAAA==&#10;">
                  <v:shape id="Freeform 2758" o:spid="_x0000_s1036" style="position:absolute;left:4627;top:1355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" path="m140,l,,,186,,291,,410r1,63l1,536r2,95l22,631r80,-4l162,615r,-301l163,290r10,-59l217,179r25,-1l445,178r-2,-20l440,138r-4,-20l431,100r-280,l150,80r,-20l148,40,145,20,140,e" stroked="f">
                    <v:path arrowok="t" o:connecttype="custom" o:connectlocs="140,13551;0,13551;0,13737;0,13842;0,13961;1,14024;1,14087;3,14182;22,14182;102,14178;162,14166;162,13865;163,13841;173,13782;217,13730;242,13729;445,13729;443,13709;440,13689;436,13669;431,13651;151,13651;150,13631;150,13611;148,13591;145,13571;140,13551" o:connectangles="0,0,0,0,0,0,0,0,0,0,0,0,0,0,0,0,0,0,0,0,0,0,0,0,0,0,0"/>
                  </v:shape>
                </v:group>
                <v:group id="Group 2755" o:spid="_x0000_s1037" style="position:absolute;left:4778;top:13538;width:280;height:113" coordorigin="4778,1353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rZ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MoG/N+EJyOUvAAAA//8DAFBLAQItABQABgAIAAAAIQDb4fbL7gAAAIUBAAATAAAAAAAA&#10;AAAAAAAAAAAAAABbQ29udGVudF9UeXBlc10ueG1sUEsBAi0AFAAGAAgAAAAhAFr0LFu/AAAAFQEA&#10;AAsAAAAAAAAAAAAAAAAAHwEAAF9yZWxzLy5yZWxzUEsBAi0AFAAGAAgAAAAhAOScatnHAAAA3QAA&#10;AA8AAAAAAAAAAAAAAAAABwIAAGRycy9kb3ducmV2LnhtbFBLBQYAAAAAAwADALcAAAD7AgAAAAA=&#10;">
                  <v:shape id="Freeform 2756" o:spid="_x0000_s1038" style="position:absolute;left:4778;top:1353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" path="m136,l62,32,12,93,,113r280,l249,45,184,5,136,e" stroked="f">
                    <v:path arrowok="t" o:connecttype="custom" o:connectlocs="136,13538;62,13570;12,13631;0,13651;280,13651;249,13583;184,13543;136,13538" o:connectangles="0,0,0,0,0,0,0,0"/>
                  </v:shape>
                </v:group>
                <v:group id="Group 2753" o:spid="_x0000_s1039" style="position:absolute;left:5151;top:13538;width:466;height:658" coordorigin="5151,1353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sw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MoO/N+EJyOUvAAAA//8DAFBLAQItABQABgAIAAAAIQDb4fbL7gAAAIUBAAATAAAAAAAA&#10;AAAAAAAAAAAAAABbQ29udGVudF9UeXBlc10ueG1sUEsBAi0AFAAGAAgAAAAhAFr0LFu/AAAAFQEA&#10;AAsAAAAAAAAAAAAAAAAAHwEAAF9yZWxzLy5yZWxzUEsBAi0AFAAGAAgAAAAhAPpPWzDHAAAA3QAA&#10;AA8AAAAAAAAAAAAAAAAABwIAAGRycy9kb3ducmV2LnhtbFBLBQYAAAAAAwADALcAAAD7AgAAAAA=&#10;">
                  <v:shape id="Freeform 2754" o:spid="_x0000_s1040" style="position:absolute;left:5151;top:1353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" path="m165,l94,30,50,83,24,142,7,217,1,286,,339r1,21l7,421r17,77l52,572r39,53l164,656r22,2l205,655r56,-29l314,564r152,l466,481r-239,l210,476,171,413r-8,-64l162,321r1,-23l173,238r44,-55l240,181r226,l466,72r-166,l288,55,275,40,211,4,190,1,165,e" stroked="f">
                    <v:path arrowok="t" o:connecttype="custom" o:connectlocs="165,13538;94,13568;50,13621;24,13680;7,13755;1,13824;0,13877;1,13898;7,13959;24,14036;52,14110;91,14163;164,14194;186,14196;205,14193;261,14164;314,14102;466,14102;466,14019;227,14019;210,14014;171,13951;163,13887;162,13859;163,13836;173,13776;217,13721;240,13719;466,13719;466,13610;300,13610;288,13593;275,13578;211,13542;190,13539;165,13538" o:connectangles="0,0,0,0,0,0,0,0,0,0,0,0,0,0,0,0,0,0,0,0,0,0,0,0,0,0,0,0,0,0,0,0,0,0,0,0"/>
                  </v:shape>
                </v:group>
                <v:group id="Group 2751" o:spid="_x0000_s1041" style="position:absolute;left:5465;top:14102;width:152;height:79" coordorigin="5465,1410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c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apgn8vglPQK5/AAAA//8DAFBLAQItABQABgAIAAAAIQDb4fbL7gAAAIUBAAATAAAAAAAA&#10;AAAAAAAAAAAAAABbQ29udGVudF9UeXBlc10ueG1sUEsBAi0AFAAGAAgAAAAhAFr0LFu/AAAAFQEA&#10;AAsAAAAAAAAAAAAAAAAAHwEAAF9yZWxzLy5yZWxzUEsBAi0AFAAGAAgAAAAhADHsJxHHAAAA3QAA&#10;AA8AAAAAAAAAAAAAAAAABwIAAGRycy9kb3ducmV2LnhtbFBLBQYAAAAAAwADALcAAAD7AgAAAAA=&#10;">
                  <v:shape id="Freeform 2752" o:spid="_x0000_s1042" style="position:absolute;left:5465;top:1410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" path="m152,l,,1,20,2,40,6,60r6,20l152,80,152,e" stroked="f">
                    <v:path arrowok="t" o:connecttype="custom" o:connectlocs="152,14102;0,14102;1,14122;2,14142;6,14162;12,14182;152,14182;152,14102" o:connectangles="0,0,0,0,0,0,0,0"/>
                  </v:shape>
                </v:group>
                <v:group id="Group 2749" o:spid="_x0000_s1043" style="position:absolute;left:5378;top:13719;width:239;height:300" coordorigin="5378,1371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z9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MEumCTzfhCcgl38AAAD//wMAUEsBAi0AFAAGAAgAAAAhANvh9svuAAAAhQEAABMAAAAAAAAA&#10;AAAAAAAAAAAAAFtDb250ZW50X1R5cGVzXS54bWxQSwECLQAUAAYACAAAACEAWvQsW78AAAAVAQAA&#10;CwAAAAAAAAAAAAAAAAAfAQAAX3JlbHMvLnJlbHNQSwECLQAUAAYACAAAACEArnIc/cYAAADdAAAA&#10;DwAAAAAAAAAAAAAAAAAHAgAAZHJzL2Rvd25yZXYueG1sUEsFBgAAAAADAAMAtwAAAPoCAAAAAA==&#10;">
                  <v:shape id="Freeform 2750" o:spid="_x0000_s1044" style="position:absolute;left:5378;top:1371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" path="m239,l13,,29,7,45,21,70,77r6,63l76,158r-6,62l37,287,,300r239,l239,e" stroked="f">
                    <v:path arrowok="t" o:connecttype="custom" o:connectlocs="239,13719;13,13719;29,13726;45,13740;70,13796;76,13859;76,13877;70,13939;37,14006;0,14019;239,14019;239,13719" o:connectangles="0,0,0,0,0,0,0,0,0,0,0,0"/>
                  </v:shape>
                </v:group>
                <v:group id="Group 2746" o:spid="_x0000_s1045" style="position:absolute;left:5451;top:13312;width:166;height:298" coordorigin="5451,1331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S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fI+nE3i+CU9ALv4BAAD//wMAUEsBAi0AFAAGAAgAAAAhANvh9svuAAAAhQEAABMAAAAAAAAA&#10;AAAAAAAAAAAAAFtDb250ZW50X1R5cGVzXS54bWxQSwECLQAUAAYACAAAACEAWvQsW78AAAAVAQAA&#10;CwAAAAAAAAAAAAAAAAAfAQAAX3JlbHMvLnJlbHNQSwECLQAUAAYACAAAACEATtchEsYAAADdAAAA&#10;DwAAAAAAAAAAAAAAAAAHAgAAZHJzL2Rvd25yZXYueG1sUEsFBgAAAAADAAMAtwAAAPoCAAAAAA==&#10;">
                  <v:shape id="Freeform 2748" o:spid="_x0000_s1046" style="position:absolute;left:5451;top:1331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" path="m166,l102,1,42,8,2,139r,40l1,226r,40l,298r166,l166,e" stroked="f">
                    <v:path arrowok="t" o:connecttype="custom" o:connectlocs="166,13312;102,13313;42,13320;2,13451;2,13491;1,13538;1,13578;0,13610;166,13610;166,13312" o:connectangles="0,0,0,0,0,0,0,0,0,0"/>
                  </v:shape>
                  <v:shape id="Picture 2747" o:spid="_x0000_s1047" type="#_x0000_t75" style="position:absolute;left:5953;top:13290;width:105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">
                    <v:imagedata r:id="rId328" o:title=""/>
                  </v:shape>
                </v:group>
                <v:group id="Group 2744" o:spid="_x0000_s1048" style="position:absolute;left:4627;top:13538;width:448;height:644" coordorigin="4627,1353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6M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fE+SMDe8CU9ALp8AAAD//wMAUEsBAi0AFAAGAAgAAAAhANvh9svuAAAAhQEAABMAAAAAAAAAAAAA&#10;AAAAAAAAAFtDb250ZW50X1R5cGVzXS54bWxQSwECLQAUAAYACAAAACEAWvQsW78AAAAVAQAACwAA&#10;AAAAAAAAAAAAAAAfAQAAX3JlbHMvLnJlbHNQSwECLQAUAAYACAAAACEAoNaOjMMAAADdAAAADwAA&#10;AAAAAAAAAAAAAAAHAgAAZHJzL2Rvd25yZXYueG1sUEsFBgAAAAADAAMAtwAAAPcCAAAAAA==&#10;">
                  <v:shape id="Freeform 2745" o:spid="_x0000_s1049" style="position:absolute;left:4627;top:1353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" path="m,13r20,l40,13r20,l80,13r20,l120,13r30,60l151,113,163,93,200,44,268,3,287,r25,1l372,19r46,59l440,151r7,64l447,280r,61l447,402r,61l447,523r,60l447,644r-20,l407,644r-20,l367,644r-20,l327,644r-20,l287,644r-1,-60l285,504r-1,-80l284,344r,-40l283,276,258,200r-16,-9l217,192r-44,52l163,303r-1,67l162,432r,60l162,570r,58l142,633r-60,8l3,644,2,612,1,549r,-63l,423,,360,,297,,234,,171,,108,,45,,13xe" filled="f">
                    <v:path arrowok="t" o:connecttype="custom" o:connectlocs="0,13551;20,13551;40,13551;60,13551;80,13551;100,13551;120,13551;150,13611;151,13651;163,13631;200,13582;268,13541;287,13538;312,13539;372,13557;418,13616;440,13689;447,13753;447,13818;447,13879;447,13940;447,14001;447,14061;447,14121;447,14182;427,14182;407,14182;387,14182;367,14182;347,14182;327,14182;307,14182;287,14182;286,14122;285,14042;284,13962;284,13882;284,13842;283,13814;258,13738;242,13729;217,13730;173,13782;163,13841;162,13908;162,13970;162,14030;162,14108;162,14166;142,14171;82,14179;3,14182;2,14150;1,14087;1,14024;0,13961;0,13898;0,13835;0,13772;0,13709;0,13646;0,13583;0,13551" o:connectangles="0,0,0,0,0,0,0,0,0,0,0,0,0,0,0,0,0,0,0,0,0,0,0,0,0,0,0,0,0,0,0,0,0,0,0,0,0,0,0,0,0,0,0,0,0,0,0,0,0,0,0,0,0,0,0,0,0,0,0,0,0,0,0"/>
                  </v:shape>
                </v:group>
                <v:group id="Group 2742" o:spid="_x0000_s1050" style="position:absolute;left:5151;top:13312;width:466;height:884" coordorigin="5151,1331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RX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SBZJWF/eBOegNz+AgAA//8DAFBLAQItABQABgAIAAAAIQDb4fbL7gAAAIUBAAATAAAAAAAAAAAA&#10;AAAAAAAAAABbQ29udGVudF9UeXBlc10ueG1sUEsBAi0AFAAGAAgAAAAhAFr0LFu/AAAAFQEAAAsA&#10;AAAAAAAAAAAAAAAAHwEAAF9yZWxzLy5yZWxzUEsBAi0AFAAGAAgAAAAhANt5FFfEAAAA3QAAAA8A&#10;AAAAAAAAAAAAAAAABwIAAGRycy9kb3ducmV2LnhtbFBLBQYAAAAAAwADALcAAAD4AgAAAAA=&#10;">
                  <v:shape id="Freeform 2743" o:spid="_x0000_s1051" style="position:absolute;left:5151;top:1331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" path="m466,r,43l466,87r,43l466,174r,43l466,261r,43l466,348r,43l466,435r,43l466,522r,348l446,870r-20,l406,870r-20,l366,870r-20,l326,870r-6,-20l316,830r-1,-20l314,790r-14,18l242,866r-56,18l164,882,107,862,64,818,36,762,14,686,2,607,,565,,538,5,465r9,-62l36,337,78,271r49,-36l165,226r25,1l260,253r40,45l301,279r1,-80l302,139r,-60l302,18r20,-6l382,2,461,r5,xe" filled="f">
                    <v:path arrowok="t" o:connecttype="custom" o:connectlocs="466,13312;466,13355;466,13399;466,13442;466,13486;466,13529;466,13573;466,13616;466,13660;466,13703;466,13747;466,13790;466,13834;466,14182;446,14182;426,14182;406,14182;386,14182;366,14182;346,14182;326,14182;320,14162;316,14142;315,14122;314,14102;300,14120;242,14178;186,14196;164,14194;107,14174;64,14130;36,14074;14,13998;2,13919;0,13877;0,13850;5,13777;14,13715;36,13649;78,13583;127,13547;165,13538;190,13539;260,13565;300,13610;301,13591;302,13511;302,13451;302,13391;302,13330;322,13324;382,13314;461,13312;466,13312" o:connectangles="0,0,0,0,0,0,0,0,0,0,0,0,0,0,0,0,0,0,0,0,0,0,0,0,0,0,0,0,0,0,0,0,0,0,0,0,0,0,0,0,0,0,0,0,0,0,0,0,0,0,0,0,0,0"/>
                  </v:shape>
                </v:group>
                <v:group id="Group 2740" o:spid="_x0000_s1052" style="position:absolute;left:5313;top:13719;width:141;height:300" coordorigin="5313,1371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+7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lNhvB6E56AnD8BAAD//wMAUEsBAi0AFAAGAAgAAAAhANvh9svuAAAAhQEAABMAAAAAAAAA&#10;AAAAAAAAAAAAAFtDb250ZW50X1R5cGVzXS54bWxQSwECLQAUAAYACAAAACEAWvQsW78AAAAVAQAA&#10;CwAAAAAAAAAAAAAAAAAfAQAAX3JlbHMvLnJlbHNQSwECLQAUAAYACAAAACEAROcvu8YAAADdAAAA&#10;DwAAAAAAAAAAAAAAAAAHAgAAZHJzL2Rvd25yZXYueG1sUEsFBgAAAAADAAMAtwAAAPoCAAAAAA==&#10;">
                  <v:shape id="Freeform 2741" o:spid="_x0000_s1053" style="position:absolute;left:5313;top:1371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" path="m141,146l135,77,110,21,78,,55,2,11,57,1,117,,140r1,28l9,232r39,63l65,300r20,-3l130,238r10,-60l141,146xe" filled="f">
                    <v:path arrowok="t" o:connecttype="custom" o:connectlocs="141,13865;135,13796;110,13740;78,13719;55,13721;11,13776;1,13836;0,13859;1,13887;9,13951;48,14014;65,14019;85,14016;130,13957;140,13897;141,13865" o:connectangles="0,0,0,0,0,0,0,0,0,0,0,0,0,0,0,0"/>
                  </v:shape>
                </v:group>
                <v:group id="Group 2738" o:spid="_x0000_s1054" style="position:absolute;left:7043;top:9827;width:3762;height:3616" coordorigin="7043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J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4C/N+EJyOUvAAAA//8DAFBLAQItABQABgAIAAAAIQDb4fbL7gAAAIUBAAATAAAAAAAA&#10;AAAAAAAAAAAAAABbQ29udGVudF9UeXBlc10ueG1sUEsBAi0AFAAGAAgAAAAhAFr0LFu/AAAAFQEA&#10;AAsAAAAAAAAAAAAAAAAAHwEAAF9yZWxzLy5yZWxzUEsBAi0AFAAGAAgAAAAhAKRCElTHAAAA3QAA&#10;AA8AAAAAAAAAAAAAAAAABwIAAGRycy9kb3ducmV2LnhtbFBLBQYAAAAAAwADALcAAAD7AgAAAAA=&#10;">
                  <v:shape id="Freeform 2739" o:spid="_x0000_s1055" style="position:absolute;left:7043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2735" o:spid="_x0000_s1056" style="position:absolute;left:7095;top:9875;width:3620;height:3482" coordorigin="7095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Cm4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/Pp/B6E56AXD0BAAD//wMAUEsBAi0AFAAGAAgAAAAhANvh9svuAAAAhQEAABMAAAAAAAAA&#10;AAAAAAAAAAAAAFtDb250ZW50X1R5cGVzXS54bWxQSwECLQAUAAYACAAAACEAWvQsW78AAAAVAQAA&#10;CwAAAAAAAAAAAAAAAAAfAQAAX3JlbHMvLnJlbHNQSwECLQAUAAYACAAAACEAO9wpuMYAAADdAAAA&#10;DwAAAAAAAAAAAAAAAAAHAgAAZHJzL2Rvd25yZXYueG1sUEsFBgAAAAADAAMAtwAAAPoCAAAAAA==&#10;">
                  <v:shape id="Freeform 2737" o:spid="_x0000_s1057" style="position:absolute;left:7095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2736" o:spid="_x0000_s1058" type="#_x0000_t75" style="position:absolute;left:7278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">
                    <v:imagedata r:id="rId211" o:title=""/>
                  </v:shape>
                </v:group>
                <v:group id="Group 2733" o:spid="_x0000_s1059" style="position:absolute;left:7678;top:10263;width:3550;height:3223" coordorigin="7678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3K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TJJEni8CU9ALu4AAAD//wMAUEsBAi0AFAAGAAgAAAAhANvh9svuAAAAhQEAABMAAAAAAAAA&#10;AAAAAAAAAAAAAFtDb250ZW50X1R5cGVzXS54bWxQSwECLQAUAAYACAAAACEAWvQsW78AAAAVAQAA&#10;CwAAAAAAAAAAAAAAAAAfAQAAX3JlbHMvLnJlbHNQSwECLQAUAAYACAAAACEASkO9ysYAAADdAAAA&#10;DwAAAAAAAAAAAAAAAAAHAgAAZHJzL2Rvd25yZXYueG1sUEsFBgAAAAADAAMAtwAAAPoCAAAAAA==&#10;">
                  <v:shape id="Freeform 2734" o:spid="_x0000_s1060" style="position:absolute;left:7678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2724" o:spid="_x0000_s1061" style="position:absolute;left:8136;top:10997;width:184;height:118" coordorigin="8136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ku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L1HMfy9CU9ALp4AAAD//wMAUEsBAi0AFAAGAAgAAAAhANvh9svuAAAAhQEAABMAAAAAAAAA&#10;AAAAAAAAAAAAAFtDb250ZW50X1R5cGVzXS54bWxQSwECLQAUAAYACAAAACEAWvQsW78AAAAVAQAA&#10;CwAAAAAAAAAAAAAAAAAfAQAAX3JlbHMvLnJlbHNQSwECLQAUAAYACAAAACEAnJXpLsYAAADdAAAA&#10;DwAAAAAAAAAAAAAAAAAHAgAAZHJzL2Rvd25yZXYueG1sUEsFBgAAAAADAAMAtwAAAPoCAAAAAA==&#10;">
                  <v:shape id="Freeform 2732" o:spid="_x0000_s1062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2731" o:spid="_x0000_s1063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2730" o:spid="_x0000_s1064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2729" o:spid="_x0000_s1065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2728" o:spid="_x0000_s1066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2727" o:spid="_x0000_s1067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2726" o:spid="_x0000_s1068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2725" o:spid="_x0000_s1069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2714" o:spid="_x0000_s1070" style="position:absolute;left:8179;top:11023;width:89;height:66" coordorigin="8179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po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B+jsP+8CY8AZn+AQAA//8DAFBLAQItABQABgAIAAAAIQDb4fbL7gAAAIUBAAATAAAAAAAAAAAA&#10;AAAAAAAAAABbQ29udGVudF9UeXBlc10ueG1sUEsBAi0AFAAGAAgAAAAhAFr0LFu/AAAAFQEAAAsA&#10;AAAAAAAAAAAAAAAAHwEAAF9yZWxzLy5yZWxzUEsBAi0AFAAGAAgAAAAhAHYA2mjEAAAA3QAAAA8A&#10;AAAAAAAAAAAAAAAABwIAAGRycy9kb3ducmV2LnhtbFBLBQYAAAAAAwADALcAAAD4AgAAAAA=&#10;">
                  <v:shape id="Freeform 2723" o:spid="_x0000_s1071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2722" o:spid="_x0000_s1072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2721" o:spid="_x0000_s1073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2720" o:spid="_x0000_s1074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2719" o:spid="_x0000_s1075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2718" o:spid="_x0000_s1076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2717" o:spid="_x0000_s1077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2716" o:spid="_x0000_s1078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2715" o:spid="_x0000_s1079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2705" o:spid="_x0000_s1080" style="position:absolute;left:8714;top:11531;width:325;height:233" coordorigin="8714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DV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">
                  <v:shape id="Freeform 2713" o:spid="_x0000_s1081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2712" o:spid="_x0000_s1082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" path="m280,229r-9,l279,233r1,-4e" stroked="f">
                    <v:path arrowok="t" o:connecttype="custom" o:connectlocs="280,11760;271,11760;279,11764;280,11760" o:connectangles="0,0,0,0"/>
                  </v:shape>
                  <v:shape id="Freeform 2711" o:spid="_x0000_s1083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" path="m293,226r-11,l288,228r5,-2e" stroked="f">
                    <v:path arrowok="t" o:connecttype="custom" o:connectlocs="293,11757;282,11757;288,11759;293,11757" o:connectangles="0,0,0,0"/>
                  </v:shape>
                  <v:shape id="Freeform 2710" o:spid="_x0000_s1084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2709" o:spid="_x0000_s1085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2708" o:spid="_x0000_s1086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2707" o:spid="_x0000_s1087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" path="m15,4l6,8r20,l23,7,15,4e" stroked="f">
                    <v:path arrowok="t" o:connecttype="custom" o:connectlocs="15,11535;6,11539;26,11539;23,11538;15,11535" o:connectangles="0,0,0,0,0"/>
                  </v:shape>
                  <v:shape id="Freeform 2706" o:spid="_x0000_s1088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2703" o:spid="_x0000_s1089" style="position:absolute;left:9534;top:11708;width:11;height:3" coordorigin="9534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lI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kaTuD5JjwBOX8AAAD//wMAUEsBAi0AFAAGAAgAAAAhANvh9svuAAAAhQEAABMAAAAAAAAA&#10;AAAAAAAAAAAAAFtDb250ZW50X1R5cGVzXS54bWxQSwECLQAUAAYACAAAACEAWvQsW78AAAAVAQAA&#10;CwAAAAAAAAAAAAAAAAAfAQAAX3JlbHMvLnJlbHNQSwECLQAUAAYACAAAACEAKVa5SMYAAADdAAAA&#10;DwAAAAAAAAAAAAAAAAAHAgAAZHJzL2Rvd25yZXYueG1sUEsFBgAAAAADAAMAtwAAAPoCAAAAAA==&#10;">
                  <v:shape id="Freeform 2704" o:spid="_x0000_s1090" style="position:absolute;left:9534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" path="m11,l,,6,3,11,e" stroked="f">
                    <v:path arrowok="t" o:connecttype="custom" o:connectlocs="11,11708;0,11708;6,11711;11,11708" o:connectangles="0,0,0,0"/>
                  </v:shape>
                </v:group>
                <v:group id="Group 2701" o:spid="_x0000_s1091" style="position:absolute;left:9613;top:11708;width:12;height:3" coordorigin="9613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O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Yvh7E56AXD0BAAD//wMAUEsBAi0AFAAGAAgAAAAhANvh9svuAAAAhQEAABMAAAAAAAAA&#10;AAAAAAAAAAAAAFtDb250ZW50X1R5cGVzXS54bWxQSwECLQAUAAYACAAAACEAWvQsW78AAAAVAQAA&#10;CwAAAAAAAAAAAAAAAAAfAQAAX3JlbHMvLnJlbHNQSwECLQAUAAYACAAAACEAUvkjk8YAAADdAAAA&#10;DwAAAAAAAAAAAAAAAAAHAgAAZHJzL2Rvd25yZXYueG1sUEsFBgAAAAADAAMAtwAAAPoCAAAAAA==&#10;">
                  <v:shape id="Freeform 2702" o:spid="_x0000_s1092" style="position:absolute;left:9613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" path="m12,l,,6,2,12,e" stroked="f">
                    <v:path arrowok="t" o:connecttype="custom" o:connectlocs="12,11708;0,11708;6,11710;12,11708" o:connectangles="0,0,0,0"/>
                  </v:shape>
                </v:group>
                <v:group id="Group 2699" o:spid="_x0000_s1093" style="position:absolute;left:9504;top:11704;width:129;height:5" coordorigin="9504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h/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ZOPJIHHm/AE5OwOAAD//wMAUEsBAi0AFAAGAAgAAAAhANvh9svuAAAAhQEAABMAAAAAAAAA&#10;AAAAAAAAAAAAAFtDb250ZW50X1R5cGVzXS54bWxQSwECLQAUAAYACAAAACEAWvQsW78AAAAVAQAA&#10;CwAAAAAAAAAAAAAAAAAfAQAAX3JlbHMvLnJlbHNQSwECLQAUAAYACAAAACEAzWcYf8YAAADdAAAA&#10;DwAAAAAAAAAAAAAAAAAHAgAAZHJzL2Rvd25yZXYueG1sUEsFBgAAAAADAAMAtwAAAPoCAAAAAA==&#10;">
                  <v:shape id="Freeform 2700" o:spid="_x0000_s1094" style="position:absolute;left:9504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2697" o:spid="_x0000_s1095" style="position:absolute;left:9567;top:11705;width:64;height:4" coordorigin="9567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W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xvB8E56AnP8BAAD//wMAUEsBAi0AFAAGAAgAAAAhANvh9svuAAAAhQEAABMAAAAAAAAA&#10;AAAAAAAAAAAAAFtDb250ZW50X1R5cGVzXS54bWxQSwECLQAUAAYACAAAACEAWvQsW78AAAAVAQAA&#10;CwAAAAAAAAAAAAAAAAAfAQAAX3JlbHMvLnJlbHNQSwECLQAUAAYACAAAACEALcIlkMYAAADdAAAA&#10;DwAAAAAAAAAAAAAAAAAHAgAAZHJzL2Rvd25yZXYueG1sUEsFBgAAAAADAAMAtwAAAPoCAAAAAA==&#10;">
                  <v:shape id="Freeform 2698" o:spid="_x0000_s1096" style="position:absolute;left:9567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2695" o:spid="_x0000_s1097" style="position:absolute;left:9550;top:11705;width:15;height:3" coordorigin="9550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58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+AMeb8ITkMs7AAAA//8DAFBLAQItABQABgAIAAAAIQDb4fbL7gAAAIUBAAATAAAAAAAA&#10;AAAAAAAAAAAAAABbQ29udGVudF9UeXBlc10ueG1sUEsBAi0AFAAGAAgAAAAhAFr0LFu/AAAAFQEA&#10;AAsAAAAAAAAAAAAAAAAAHwEAAF9yZWxzLy5yZWxzUEsBAi0AFAAGAAgAAAAhALJcHnzHAAAA3QAA&#10;AA8AAAAAAAAAAAAAAAAABwIAAGRycy9kb3ducmV2LnhtbFBLBQYAAAAAAwADALcAAAD7AgAAAAA=&#10;">
                  <v:shape id="Freeform 2696" o:spid="_x0000_s1098" style="position:absolute;left:9550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" path="m15,l,,7,3,15,e" stroked="f">
                    <v:path arrowok="t" o:connecttype="custom" o:connectlocs="15,11705;0,11705;7,11708;15,11705" o:connectangles="0,0,0,0"/>
                  </v:shape>
                </v:group>
                <v:group id="Group 2693" o:spid="_x0000_s1099" style="position:absolute;left:9480;top:11702;width:155;height:6" coordorigin="9480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+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xjPIO/N+EJyOUvAAAA//8DAFBLAQItABQABgAIAAAAIQDb4fbL7gAAAIUBAAATAAAAAAAA&#10;AAAAAAAAAAAAAABbQ29udGVudF9UeXBlc10ueG1sUEsBAi0AFAAGAAgAAAAhAFr0LFu/AAAAFQEA&#10;AAsAAAAAAAAAAAAAAAAAHwEAAF9yZWxzLy5yZWxzUEsBAi0AFAAGAAgAAAAhAKyPL5XHAAAA3QAA&#10;AA8AAAAAAAAAAAAAAAAABwIAAGRycy9kb3ducmV2LnhtbFBLBQYAAAAAAwADALcAAAD7AgAAAAA=&#10;">
                  <v:shape id="Freeform 2694" o:spid="_x0000_s1100" style="position:absolute;left:9480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2691" o:spid="_x0000_s1101" style="position:absolute;left:9638;top:11701;width:9;height:3" coordorigin="9638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1D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dPxOIbHm/AE5PwOAAD//wMAUEsBAi0AFAAGAAgAAAAhANvh9svuAAAAhQEAABMAAAAAAAAA&#10;AAAAAAAAAAAAAFtDb250ZW50X1R5cGVzXS54bWxQSwECLQAUAAYACAAAACEAWvQsW78AAAAVAQAA&#10;CwAAAAAAAAAAAAAAAAAfAQAAX3JlbHMvLnJlbHNQSwECLQAUAAYACAAAACEACv9Q7sYAAADdAAAA&#10;DwAAAAAAAAAAAAAAAAAHAgAAZHJzL2Rvd25yZXYueG1sUEsFBgAAAAADAAMAtwAAAPoCAAAAAA==&#10;">
                  <v:shape id="Freeform 2692" o:spid="_x0000_s1102" style="position:absolute;left:9638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" path="m9,l,,8,3,9,e" stroked="f">
                    <v:path arrowok="t" o:connecttype="custom" o:connectlocs="9,11701;0,11701;8,11704;9,11701" o:connectangles="0,0,0,0"/>
                  </v:shape>
                </v:group>
                <v:group id="Group 2689" o:spid="_x0000_s1103" style="position:absolute;left:9452;top:11698;width:196;height:5" coordorigin="9452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shape id="Freeform 2690" o:spid="_x0000_s1104" style="position:absolute;left:9452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2687" o:spid="_x0000_s1105" style="position:absolute;left:8901;top:11322;width:765;height:380" coordorigin="8901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bt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w8nsDzTXgCcvEHAAD//wMAUEsBAi0AFAAGAAgAAAAhANvh9svuAAAAhQEAABMAAAAAAAAA&#10;AAAAAAAAAAAAAFtDb250ZW50X1R5cGVzXS54bWxQSwECLQAUAAYACAAAACEAWvQsW78AAAAVAQAA&#10;CwAAAAAAAAAAAAAAAAAfAQAAX3JlbHMvLnJlbHNQSwECLQAUAAYACAAAACEAdcRW7cYAAADdAAAA&#10;DwAAAAAAAAAAAAAAAAAHAgAAZHJzL2Rvd25yZXYueG1sUEsFBgAAAAADAAMAtwAAAPoCAAAAAA==&#10;">
                  <v:shape id="Freeform 2688" o:spid="_x0000_s1106" style="position:absolute;left:8901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2685" o:spid="_x0000_s1107" style="position:absolute;left:9651;top:11691;width:8;height:3" coordorigin="9651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0B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lkrzA/5vwBOTmDwAA//8DAFBLAQItABQABgAIAAAAIQDb4fbL7gAAAIUBAAATAAAAAAAA&#10;AAAAAAAAAAAAAABbQ29udGVudF9UeXBlc10ueG1sUEsBAi0AFAAGAAgAAAAhAFr0LFu/AAAAFQEA&#10;AAsAAAAAAAAAAAAAAAAAHwEAAF9yZWxzLy5yZWxzUEsBAi0AFAAGAAgAAAAhAOpabQHHAAAA3QAA&#10;AA8AAAAAAAAAAAAAAAAABwIAAGRycy9kb3ducmV2LnhtbFBLBQYAAAAAAwADALcAAAD7AgAAAAA=&#10;">
                  <v:shape id="Freeform 2686" o:spid="_x0000_s1108" style="position:absolute;left:9651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" path="m8,l,,7,2,8,e" stroked="f">
                    <v:path arrowok="t" o:connecttype="custom" o:connectlocs="8,11691;0,11691;7,11693;8,11691" o:connectangles="0,0,0,0"/>
                  </v:shape>
                </v:group>
                <v:group id="Group 2683" o:spid="_x0000_s1109" style="position:absolute;left:8944;top:11313;width:338;height:11" coordorigin="8944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zo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vlkMoe/N+EJyNUvAAAA//8DAFBLAQItABQABgAIAAAAIQDb4fbL7gAAAIUBAAATAAAAAAAA&#10;AAAAAAAAAAAAAABbQ29udGVudF9UeXBlc10ueG1sUEsBAi0AFAAGAAgAAAAhAFr0LFu/AAAAFQEA&#10;AAsAAAAAAAAAAAAAAAAAHwEAAF9yZWxzLy5yZWxzUEsBAi0AFAAGAAgAAAAhAPSJXOjHAAAA3QAA&#10;AA8AAAAAAAAAAAAAAAAABwIAAGRycy9kb3ducmV2LnhtbFBLBQYAAAAAAwADALcAAAD7AgAAAAA=&#10;">
                  <v:shape id="Freeform 2684" o:spid="_x0000_s1110" style="position:absolute;left:8944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2681" o:spid="_x0000_s1111" style="position:absolute;left:9002;top:11306;width:276;height:8" coordorigin="9002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Yz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RzHMP9TXgCcvYPAAD//wMAUEsBAi0AFAAGAAgAAAAhANvh9svuAAAAhQEAABMAAAAAAAAA&#10;AAAAAAAAAAAAAFtDb250ZW50X1R5cGVzXS54bWxQSwECLQAUAAYACAAAACEAWvQsW78AAAAVAQAA&#10;CwAAAAAAAAAAAAAAAAAfAQAAX3JlbHMvLnJlbHNQSwECLQAUAAYACAAAACEAjybGM8YAAADdAAAA&#10;DwAAAAAAAAAAAAAAAAAHAgAAZHJzL2Rvd25yZXYueG1sUEsFBgAAAAADAAMAtwAAAPoCAAAAAA==&#10;">
                  <v:shape id="Freeform 2682" o:spid="_x0000_s1112" style="position:absolute;left:9002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2679" o:spid="_x0000_s1113" style="position:absolute;left:9028;top:11267;width:248;height:43" coordorigin="9028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3f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R/B8E56AnP8BAAD//wMAUEsBAi0AFAAGAAgAAAAhANvh9svuAAAAhQEAABMAAAAAAAAA&#10;AAAAAAAAAAAAAFtDb250ZW50X1R5cGVzXS54bWxQSwECLQAUAAYACAAAACEAWvQsW78AAAAVAQAA&#10;CwAAAAAAAAAAAAAAAAAfAQAAX3JlbHMvLnJlbHNQSwECLQAUAAYACAAAACEAELj938YAAADdAAAA&#10;DwAAAAAAAAAAAAAAAAAHAgAAZHJzL2Rvd25yZXYueG1sUEsFBgAAAAADAAMAtwAAAPoCAAAAAA==&#10;">
                  <v:shape id="Freeform 2680" o:spid="_x0000_s1114" style="position:absolute;left:9028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2677" o:spid="_x0000_s1115" style="position:absolute;left:9239;top:11266;width:16;height:7" coordorigin="9239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Aw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ibjJIHnm/AE5OwBAAD//wMAUEsBAi0AFAAGAAgAAAAhANvh9svuAAAAhQEAABMAAAAAAAAA&#10;AAAAAAAAAAAAAFtDb250ZW50X1R5cGVzXS54bWxQSwECLQAUAAYACAAAACEAWvQsW78AAAAVAQAA&#10;CwAAAAAAAAAAAAAAAAAfAQAAX3JlbHMvLnJlbHNQSwECLQAUAAYACAAAACEA8B3AMMYAAADdAAAA&#10;DwAAAAAAAAAAAAAAAAAHAgAAZHJzL2Rvd25yZXYueG1sUEsFBgAAAAADAAMAtwAAAPoCAAAAAA==&#10;">
                  <v:shape id="Freeform 2678" o:spid="_x0000_s1116" style="position:absolute;left:9239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2675" o:spid="_x0000_s1117" style="position:absolute;left:9170;top:11261;width:61;height:8" coordorigin="9170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vc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7+AMeb8ITkMs7AAAA//8DAFBLAQItABQABgAIAAAAIQDb4fbL7gAAAIUBAAATAAAAAAAA&#10;AAAAAAAAAAAAAABbQ29udGVudF9UeXBlc10ueG1sUEsBAi0AFAAGAAgAAAAhAFr0LFu/AAAAFQEA&#10;AAsAAAAAAAAAAAAAAAAAHwEAAF9yZWxzLy5yZWxzUEsBAi0AFAAGAAgAAAAhAG+D+9zHAAAA3QAA&#10;AA8AAAAAAAAAAAAAAAAABwIAAGRycy9kb3ducmV2LnhtbFBLBQYAAAAAAwADALcAAAD7AgAAAAA=&#10;">
                  <v:shape id="Freeform 2676" o:spid="_x0000_s1118" style="position:absolute;left:9170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2673" o:spid="_x0000_s1119" style="position:absolute;left:9202;top:11262;width:23;height:5" coordorigin="9202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o1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fxjMoe/N+EJyNUvAAAA//8DAFBLAQItABQABgAIAAAAIQDb4fbL7gAAAIUBAAATAAAAAAAA&#10;AAAAAAAAAAAAAABbQ29udGVudF9UeXBlc10ueG1sUEsBAi0AFAAGAAgAAAAhAFr0LFu/AAAAFQEA&#10;AAsAAAAAAAAAAAAAAAAAHwEAAF9yZWxzLy5yZWxzUEsBAi0AFAAGAAgAAAAhAHFQyjXHAAAA3QAA&#10;AA8AAAAAAAAAAAAAAAAABwIAAGRycy9kb3ducmV2LnhtbFBLBQYAAAAAAwADALcAAAD7AgAAAAA=&#10;">
                  <v:shape id="Freeform 2674" o:spid="_x0000_s1120" style="position:absolute;left:9202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2669" o:spid="_x0000_s1121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yO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RQx/b8ITkKtfAAAA//8DAFBLAQItABQABgAIAAAAIQDb4fbL7gAAAIUBAAATAAAAAAAA&#10;AAAAAAAAAAAAAABbQ29udGVudF9UeXBlc10ueG1sUEsBAi0AFAAGAAgAAAAhAFr0LFu/AAAAFQEA&#10;AAsAAAAAAAAAAAAAAAAAHwEAAF9yZWxzLy5yZWxzUEsBAi0AFAAGAAgAAAAhAEFKDI7HAAAA3QAA&#10;AA8AAAAAAAAAAAAAAAAABwIAAGRycy9kb3ducmV2LnhtbFBLBQYAAAAAAwADALcAAAD7AgAAAAA=&#10;">
                  <v:shape id="Freeform 2672" o:spid="_x0000_s1122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2671" o:spid="_x0000_s1123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" path="m193,107r-15,l191,112r2,-5e" stroked="f">
                    <v:path arrowok="t" o:connecttype="custom" o:connectlocs="193,12025;178,12025;191,12030;193,12025" o:connectangles="0,0,0,0"/>
                  </v:shape>
                  <v:shape id="Freeform 2670" o:spid="_x0000_s1124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2666" o:spid="_x0000_s1125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qN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6SRbw+yY8Abn+AQAA//8DAFBLAQItABQABgAIAAAAIQDb4fbL7gAAAIUBAAATAAAAAAAA&#10;AAAAAAAAAAAAAABbQ29udGVudF9UeXBlc10ueG1sUEsBAi0AFAAGAAgAAAAhAFr0LFu/AAAAFQEA&#10;AAsAAAAAAAAAAAAAAAAAHwEAAF9yZWxzLy5yZWxzUEsBAi0AFAAGAAgAAAAhAD5xCo3HAAAA3QAA&#10;AA8AAAAAAAAAAAAAAAAABwIAAGRycy9kb3ducmV2LnhtbFBLBQYAAAAAAwADALcAAAD7AgAAAAA=&#10;">
                  <v:shape id="Freeform 2668" o:spid="_x0000_s1126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2667" o:spid="_x0000_s1127" type="#_x0000_t75" style="position:absolute;left:9284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">
                    <v:imagedata r:id="rId166" o:title=""/>
                  </v:shape>
                </v:group>
                <v:group id="Group 2664" o:spid="_x0000_s1128" style="position:absolute;left:10006;top:10900;width:677;height:519" coordorigin="10006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UT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4TcLc8CY8Abn+AwAA//8DAFBLAQItABQABgAIAAAAIQDb4fbL7gAAAIUBAAATAAAAAAAAAAAA&#10;AAAAAAAAAABbQ29udGVudF9UeXBlc10ueG1sUEsBAi0AFAAGAAgAAAAhAFr0LFu/AAAAFQEAAAsA&#10;AAAAAAAAAAAAAAAAHwEAAF9yZWxzLy5yZWxzUEsBAi0AFAAGAAgAAAAhANBwpRPEAAAA3QAAAA8A&#10;AAAAAAAAAAAAAAAABwIAAGRycy9kb3ducmV2LnhtbFBLBQYAAAAAAwADALcAAAD4AgAAAAA=&#10;">
                  <v:shape id="Freeform 2665" o:spid="_x0000_s1129" style="position:absolute;left:10006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2662" o:spid="_x0000_s1130" style="position:absolute;left:10298;top:11412;width:17;height:6" coordorigin="10298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/I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dPPcdgf3oQnIOd3AAAA//8DAFBLAQItABQABgAIAAAAIQDb4fbL7gAAAIUBAAATAAAAAAAAAAAA&#10;AAAAAAAAAABbQ29udGVudF9UeXBlc10ueG1sUEsBAi0AFAAGAAgAAAAhAFr0LFu/AAAAFQEAAAsA&#10;AAAAAAAAAAAAAAAAHwEAAF9yZWxzLy5yZWxzUEsBAi0AFAAGAAgAAAAhAKvfP8jEAAAA3QAAAA8A&#10;AAAAAAAAAAAAAAAABwIAAGRycy9kb3ducmV2LnhtbFBLBQYAAAAAAwADALcAAAD4AgAAAAA=&#10;">
                  <v:shape id="Freeform 2663" o:spid="_x0000_s1131" style="position:absolute;left:10298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" path="m17,l,,14,5,17,e" stroked="f">
                    <v:path arrowok="t" o:connecttype="custom" o:connectlocs="17,11412;0,11412;14,11417;17,11412" o:connectangles="0,0,0,0"/>
                  </v:shape>
                </v:group>
                <v:group id="Group 2660" o:spid="_x0000_s1132" style="position:absolute;left:10567;top:11311;width:29;height:2" coordorigin="10567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Q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xwgeb8ITkMs7AAAA//8DAFBLAQItABQABgAIAAAAIQDb4fbL7gAAAIUBAAATAAAAAAAA&#10;AAAAAAAAAAAAAABbQ29udGVudF9UeXBlc10ueG1sUEsBAi0AFAAGAAgAAAAhAFr0LFu/AAAAFQEA&#10;AAsAAAAAAAAAAAAAAAAAHwEAAF9yZWxzLy5yZWxzUEsBAi0AFAAGAAgAAAAhADRBBCTHAAAA3QAA&#10;AA8AAAAAAAAAAAAAAAAABwIAAGRycy9kb3ducmV2LnhtbFBLBQYAAAAAAwADALcAAAD7AgAAAAA=&#10;">
                  <v:shape id="Freeform 2661" o:spid="_x0000_s1133" style="position:absolute;left:10567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" path="m29,l,,24,1,29,e" stroked="f">
                    <v:path arrowok="t" o:connecttype="custom" o:connectlocs="29,0;0,0;24,0;29,0" o:connectangles="0,0,0,0"/>
                  </v:shape>
                </v:group>
                <v:group id="Group 2658" o:spid="_x0000_s1134" style="position:absolute;left:10636;top:11297;width:8;height:3" coordorigin="10636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nL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l8pLA/5vwBOTmDwAA//8DAFBLAQItABQABgAIAAAAIQDb4fbL7gAAAIUBAAATAAAAAAAA&#10;AAAAAAAAAAAAAABbQ29udGVudF9UeXBlc10ueG1sUEsBAi0AFAAGAAgAAAAhAFr0LFu/AAAAFQEA&#10;AAsAAAAAAAAAAAAAAAAAHwEAAF9yZWxzLy5yZWxzUEsBAi0AFAAGAAgAAAAhANTkOcvHAAAA3QAA&#10;AA8AAAAAAAAAAAAAAAAABwIAAGRycy9kb3ducmV2LnhtbFBLBQYAAAAAAwADALcAAAD7AgAAAAA=&#10;">
                  <v:shape id="Freeform 2659" o:spid="_x0000_s1135" style="position:absolute;left:10636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" path="m8,l,,7,3,8,e" stroked="f">
                    <v:path arrowok="t" o:connecttype="custom" o:connectlocs="8,11297;0,11297;7,11300;8,11297" o:connectangles="0,0,0,0"/>
                  </v:shape>
                </v:group>
                <v:group id="Group 2656" o:spid="_x0000_s1136" style="position:absolute;left:10655;top:11289;width:8;height:3" coordorigin="10655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In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un75xjub8ITkIsbAAAA//8DAFBLAQItABQABgAIAAAAIQDb4fbL7gAAAIUBAAATAAAAAAAA&#10;AAAAAAAAAAAAAABbQ29udGVudF9UeXBlc10ueG1sUEsBAi0AFAAGAAgAAAAhAFr0LFu/AAAAFQEA&#10;AAsAAAAAAAAAAAAAAAAAHwEAAF9yZWxzLy5yZWxzUEsBAi0AFAAGAAgAAAAhAEt6AifHAAAA3QAA&#10;AA8AAAAAAAAAAAAAAAAABwIAAGRycy9kb3ducmV2LnhtbFBLBQYAAAAAAwADALcAAAD7AgAAAAA=&#10;">
                  <v:shape id="Freeform 2657" o:spid="_x0000_s1137" style="position:absolute;left:10655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" path="m7,l,,6,3,7,e" stroked="f">
                    <v:path arrowok="t" o:connecttype="custom" o:connectlocs="7,11289;0,11289;6,11292;7,11289" o:connectangles="0,0,0,0"/>
                  </v:shape>
                </v:group>
                <v:group id="Group 2654" o:spid="_x0000_s1138" style="position:absolute;left:10140;top:10906;width:23;height:5" coordorigin="10140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PO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dPPcZgb3oQnIOd3AAAA//8DAFBLAQItABQABgAIAAAAIQDb4fbL7gAAAIUBAAATAAAAAAAAAAAA&#10;AAAAAAAAAABbQ29udGVudF9UeXBlc10ueG1sUEsBAi0AFAAGAAgAAAAhAFr0LFu/AAAAFQEAAAsA&#10;AAAAAAAAAAAAAAAAHwEAAF9yZWxzLy5yZWxzUEsBAi0AFAAGAAgAAAAhAFWpM87EAAAA3QAAAA8A&#10;AAAAAAAAAAAAAAAABwIAAGRycy9kb3ducmV2LnhtbFBLBQYAAAAAAwADALcAAAD4AgAAAAA=&#10;">
                  <v:shape id="Freeform 2655" o:spid="_x0000_s1139" style="position:absolute;left:10140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" path="m9,l,5r23,l9,e" stroked="f">
                    <v:path arrowok="t" o:connecttype="custom" o:connectlocs="9,10906;0,10911;23,10911;9,10906" o:connectangles="0,0,0,0"/>
                  </v:shape>
                </v:group>
                <v:group id="Group 2652" o:spid="_x0000_s1140" style="position:absolute;left:10024;top:10900;width:100;height:5" coordorigin="10024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/v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o/XRdgf3oQnINd/AAAA//8DAFBLAQItABQABgAIAAAAIQDb4fbL7gAAAIUBAAATAAAAAAAAAAAA&#10;AAAAAAAAAABbQ29udGVudF9UeXBlc10ueG1sUEsBAi0AFAAGAAgAAAAhAFr0LFu/AAAAFQEAAAsA&#10;AAAAAAAAAAAAAAAAHwEAAF9yZWxzLy5yZWxzUEsBAi0AFAAGAAgAAAAhAJ4KT+/EAAAA3QAAAA8A&#10;AAAAAAAAAAAAAAAABwIAAGRycy9kb3ducmV2LnhtbFBLBQYAAAAAAwADALcAAAD4AgAAAAA=&#10;">
                  <v:shape id="Freeform 2653" o:spid="_x0000_s1141" style="position:absolute;left:10024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2649" o:spid="_x0000_s1142" style="position:absolute;left:10080;top:10900;width:38;height:2" coordorigin="10080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Q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MoK/N+EJyMUvAAAA//8DAFBLAQItABQABgAIAAAAIQDb4fbL7gAAAIUBAAATAAAAAAAA&#10;AAAAAAAAAAAAAABbQ29udGVudF9UeXBlc10ueG1sUEsBAi0AFAAGAAgAAAAhAFr0LFu/AAAAFQEA&#10;AAsAAAAAAAAAAAAAAAAAHwEAAF9yZWxzLy5yZWxzUEsBAi0AFAAGAAgAAAAhAAGUdAPHAAAA3QAA&#10;AA8AAAAAAAAAAAAAAAAABwIAAGRycy9kb3ducmV2LnhtbFBLBQYAAAAAAwADALcAAAD7AgAAAAA=&#10;">
                  <v:shape id="Freeform 2651" o:spid="_x0000_s1143" style="position:absolute;left:10080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" path="m32,l17,2,,3r38,l32,e" stroked="f">
                    <v:path arrowok="t" o:connecttype="custom" o:connectlocs="32,10900;17,10902;0,10903;38,10903;32,10900" o:connectangles="0,0,0,0,0"/>
                  </v:shape>
                  <v:shape id="Picture 2650" o:spid="_x0000_s1144" type="#_x0000_t75" style="position:absolute;left:10438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">
                    <v:imagedata r:id="rId184" o:title=""/>
                  </v:shape>
                </v:group>
                <v:group id="Group 2636" o:spid="_x0000_s1145" style="position:absolute;left:10219;top:13289;width:324;height:246" coordorigin="10219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x3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9LOfw+yY8Abn+AQAA//8DAFBLAQItABQABgAIAAAAIQDb4fbL7gAAAIUBAAATAAAAAAAA&#10;AAAAAAAAAAAAAABbQ29udGVudF9UeXBlc10ueG1sUEsBAi0AFAAGAAgAAAAhAFr0LFu/AAAAFQEA&#10;AAsAAAAAAAAAAAAAAAAAHwEAAF9yZWxzLy5yZWxzUEsBAi0AFAAGAAgAAAAhAI597HfHAAAA3QAA&#10;AA8AAAAAAAAAAAAAAAAABwIAAGRycy9kb3ducmV2LnhtbFBLBQYAAAAAAwADALcAAAD7AgAAAAA=&#10;">
                  <v:shape id="Freeform 2648" o:spid="_x0000_s114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2647" o:spid="_x0000_s114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2646" o:spid="_x0000_s1148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2645" o:spid="_x0000_s114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2644" o:spid="_x0000_s115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2643" o:spid="_x0000_s1151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2642" o:spid="_x0000_s115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2641" o:spid="_x0000_s115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2640" o:spid="_x0000_s1154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2639" o:spid="_x0000_s1155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2638" o:spid="_x0000_s115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2637" o:spid="_x0000_s115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2621" o:spid="_x0000_s1158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U0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H5Pw9zwJjwBufgDAAD//wMAUEsBAi0AFAAGAAgAAAAhANvh9svuAAAAhQEAABMAAAAAAAAAAAAA&#10;AAAAAAAAAFtDb250ZW50X1R5cGVzXS54bWxQSwECLQAUAAYACAAAACEAWvQsW78AAAAVAQAACwAA&#10;AAAAAAAAAAAAAAAfAQAAX3JlbHMvLnJlbHNQSwECLQAUAAYACAAAACEA5aXVNMMAAADdAAAADwAA&#10;AAAAAAAAAAAAAAAHAgAAZHJzL2Rvd25yZXYueG1sUEsFBgAAAAADAAMAtwAAAPcCAAAAAA==&#10;">
                  <v:shape id="Freeform 2635" o:spid="_x0000_s115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2634" o:spid="_x0000_s116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" path="m162,183r-8,l161,186r1,-3e" stroked="f">
                    <v:path arrowok="t" o:connecttype="custom" o:connectlocs="162,13509;154,13509;161,13512;162,13509" o:connectangles="0,0,0,0"/>
                  </v:shape>
                  <v:shape id="Freeform 2633" o:spid="_x0000_s116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2632" o:spid="_x0000_s116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" path="m273,140r-7,l272,142r1,-2e" stroked="f">
                    <v:path arrowok="t" o:connecttype="custom" o:connectlocs="273,13466;266,13466;272,13468;273,13466" o:connectangles="0,0,0,0"/>
                  </v:shape>
                  <v:shape id="Freeform 2631" o:spid="_x0000_s116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" path="m282,136r-7,l281,138r1,-2e" stroked="f">
                    <v:path arrowok="t" o:connecttype="custom" o:connectlocs="282,13462;275,13462;281,13464;282,13462" o:connectangles="0,0,0,0"/>
                  </v:shape>
                  <v:shape id="Freeform 2630" o:spid="_x0000_s116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2629" o:spid="_x0000_s116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2628" o:spid="_x0000_s116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" path="m115,132r-11,l110,134r5,-2e" stroked="f">
                    <v:path arrowok="t" o:connecttype="custom" o:connectlocs="115,13458;104,13458;110,13460;115,13458" o:connectangles="0,0,0,0"/>
                  </v:shape>
                  <v:shape id="Freeform 2627" o:spid="_x0000_s116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" path="m184,128r-8,l183,131r1,-3e" stroked="f">
                    <v:path arrowok="t" o:connecttype="custom" o:connectlocs="184,13454;176,13454;183,13457;184,13454" o:connectangles="0,0,0,0"/>
                  </v:shape>
                  <v:shape id="Freeform 2626" o:spid="_x0000_s116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" path="m193,123r-7,l192,126r1,-3e" stroked="f">
                    <v:path arrowok="t" o:connecttype="custom" o:connectlocs="193,13449;186,13449;192,13452;193,13449" o:connectangles="0,0,0,0"/>
                  </v:shape>
                  <v:shape id="Freeform 2625" o:spid="_x0000_s116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2624" o:spid="_x0000_s117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2623" o:spid="_x0000_s117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2622" o:spid="_x0000_s117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2618" o:spid="_x0000_s1173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uC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kyX8vglPQK5/AAAA//8DAFBLAQItABQABgAIAAAAIQDb4fbL7gAAAIUBAAATAAAAAAAA&#10;AAAAAAAAAAAAAABbQ29udGVudF9UeXBlc10ueG1sUEsBAi0AFAAGAAgAAAAhAFr0LFu/AAAAFQEA&#10;AAsAAAAAAAAAAAAAAAAAHwEAAF9yZWxzLy5yZWxzUEsBAi0AFAAGAAgAAAAhAPAzS4LHAAAA3QAA&#10;AA8AAAAAAAAAAAAAAAAABwIAAGRycy9kb3ducmV2LnhtbFBLBQYAAAAAAwADALcAAAD7AgAAAAA=&#10;">
                  <v:shape id="Freeform 2620" o:spid="_x0000_s117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2619" o:spid="_x0000_s1175" type="#_x0000_t75" style="position:absolute;left:10551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">
                    <v:imagedata r:id="rId168" o:title=""/>
                  </v:shape>
                </v:group>
                <v:group id="Group 2615" o:spid="_x0000_s1176" style="position:absolute;left:11127;top:13106;width:200;height:265" coordorigin="11127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ga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">
                  <v:shape id="Freeform 2617" o:spid="_x0000_s1177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2616" o:spid="_x0000_s1178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2612" o:spid="_x0000_s1179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xo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itfw+yY8AZn+AAAA//8DAFBLAQItABQABgAIAAAAIQDb4fbL7gAAAIUBAAATAAAAAAAA&#10;AAAAAAAAAAAAAABbQ29udGVudF9UeXBlc10ueG1sUEsBAi0AFAAGAAgAAAAhAFr0LFu/AAAAFQEA&#10;AAsAAAAAAAAAAAAAAAAAHwEAAF9yZWxzLy5yZWxzUEsBAi0AFAAGAAgAAAAhAJHbfGjHAAAA3QAA&#10;AA8AAAAAAAAAAAAAAAAABwIAAGRycy9kb3ducmV2LnhtbFBLBQYAAAAAAwADALcAAAD7AgAAAAA=&#10;">
                  <v:shape id="Freeform 2614" o:spid="_x0000_s1180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2613" o:spid="_x0000_s1181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" path="m3,l,8r7,3l3,e" stroked="f">
                    <v:path arrowok="t" o:connecttype="custom" o:connectlocs="3,13195;0,13203;7,13206;3,13195" o:connectangles="0,0,0,0"/>
                  </v:shape>
                </v:group>
                <v:group id="Group 2610" o:spid="_x0000_s1182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S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E2TBP7ehCcgl78AAAD//wMAUEsBAi0AFAAGAAgAAAAhANvh9svuAAAAhQEAABMAAAAAAAAA&#10;AAAAAAAAAAAAAFtDb250ZW50X1R5cGVzXS54bWxQSwECLQAUAAYACAAAACEAWvQsW78AAAAVAQAA&#10;CwAAAAAAAAAAAAAAAAAfAQAAX3JlbHMvLnJlbHNQSwECLQAUAAYACAAAACEAURMkpMYAAADdAAAA&#10;DwAAAAAAAAAAAAAAAAAHAgAAZHJzL2Rvd25yZXYueG1sUEsFBgAAAAADAAMAtwAAAPoCAAAAAA==&#10;">
                  <v:shape id="Freeform 2611" o:spid="_x0000_s1183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48A16E5" w14:textId="2D8D702B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329"/>
          <w:footerReference w:type="even" r:id="rId330"/>
          <w:pgSz w:w="11920" w:h="16840"/>
          <w:pgMar w:top="1560" w:right="1680" w:bottom="280" w:left="1680" w:header="0" w:footer="0" w:gutter="0"/>
          <w:cols w:space="720"/>
        </w:sectPr>
      </w:pPr>
    </w:p>
    <w:p w14:paraId="009D21FE" w14:textId="6A1974D2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68000" behindDoc="0" locked="0" layoutInCell="1" allowOverlap="1" wp14:anchorId="31D05D65" wp14:editId="2614EB5B">
            <wp:simplePos x="0" y="0"/>
            <wp:positionH relativeFrom="column">
              <wp:posOffset>-476250</wp:posOffset>
            </wp:positionH>
            <wp:positionV relativeFrom="paragraph">
              <wp:posOffset>4476115</wp:posOffset>
            </wp:positionV>
            <wp:extent cx="572770" cy="11557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66976" behindDoc="0" locked="0" layoutInCell="1" allowOverlap="1" wp14:anchorId="46A5E83A" wp14:editId="089609B0">
            <wp:simplePos x="0" y="0"/>
            <wp:positionH relativeFrom="column">
              <wp:posOffset>-485775</wp:posOffset>
            </wp:positionH>
            <wp:positionV relativeFrom="paragraph">
              <wp:posOffset>-257810</wp:posOffset>
            </wp:positionV>
            <wp:extent cx="572770" cy="11557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59B38FE8" wp14:editId="26EF1985">
                <wp:simplePos x="0" y="0"/>
                <wp:positionH relativeFrom="page">
                  <wp:posOffset>312420</wp:posOffset>
                </wp:positionH>
                <wp:positionV relativeFrom="page">
                  <wp:posOffset>462915</wp:posOffset>
                </wp:positionV>
                <wp:extent cx="6917690" cy="4716780"/>
                <wp:effectExtent l="7620" t="5715" r="8890" b="1905"/>
                <wp:wrapNone/>
                <wp:docPr id="9197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729"/>
                          <a:chExt cx="10894" cy="7428"/>
                        </a:xfrm>
                      </wpg:grpSpPr>
                      <wpg:grpSp>
                        <wpg:cNvPr id="9198" name="Group 2607"/>
                        <wpg:cNvGrpSpPr>
                          <a:grpSpLocks/>
                        </wpg:cNvGrpSpPr>
                        <wpg:grpSpPr bwMode="auto">
                          <a:xfrm>
                            <a:off x="528" y="754"/>
                            <a:ext cx="10833" cy="7378"/>
                            <a:chOff x="528" y="754"/>
                            <a:chExt cx="10833" cy="7378"/>
                          </a:xfrm>
                        </wpg:grpSpPr>
                        <wps:wsp>
                          <wps:cNvPr id="9199" name="Freeform 2608"/>
                          <wps:cNvSpPr>
                            <a:spLocks/>
                          </wps:cNvSpPr>
                          <wps:spPr bwMode="auto">
                            <a:xfrm>
                              <a:off x="528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132 754"/>
                                <a:gd name="T3" fmla="*/ 8132 h 7378"/>
                                <a:gd name="T4" fmla="+- 0 11361 528"/>
                                <a:gd name="T5" fmla="*/ T4 w 10833"/>
                                <a:gd name="T6" fmla="+- 0 8132 754"/>
                                <a:gd name="T7" fmla="*/ 8132 h 7378"/>
                                <a:gd name="T8" fmla="+- 0 11361 528"/>
                                <a:gd name="T9" fmla="*/ T8 w 10833"/>
                                <a:gd name="T10" fmla="+- 0 754 754"/>
                                <a:gd name="T11" fmla="*/ 754 h 7378"/>
                                <a:gd name="T12" fmla="+- 0 528 528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528 528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0" name="Group 2605"/>
                        <wpg:cNvGrpSpPr>
                          <a:grpSpLocks/>
                        </wpg:cNvGrpSpPr>
                        <wpg:grpSpPr bwMode="auto">
                          <a:xfrm>
                            <a:off x="517" y="4399"/>
                            <a:ext cx="10836" cy="2"/>
                            <a:chOff x="517" y="4399"/>
                            <a:chExt cx="10836" cy="2"/>
                          </a:xfrm>
                        </wpg:grpSpPr>
                        <wps:wsp>
                          <wps:cNvPr id="9201" name="Freeform 2606"/>
                          <wps:cNvSpPr>
                            <a:spLocks/>
                          </wps:cNvSpPr>
                          <wps:spPr bwMode="auto">
                            <a:xfrm>
                              <a:off x="517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2" name="Group 2603"/>
                        <wpg:cNvGrpSpPr>
                          <a:grpSpLocks/>
                        </wpg:cNvGrpSpPr>
                        <wpg:grpSpPr bwMode="auto">
                          <a:xfrm>
                            <a:off x="7034" y="2632"/>
                            <a:ext cx="3762" cy="3616"/>
                            <a:chOff x="7034" y="2632"/>
                            <a:chExt cx="3762" cy="3616"/>
                          </a:xfrm>
                        </wpg:grpSpPr>
                        <wps:wsp>
                          <wps:cNvPr id="9203" name="Freeform 2604"/>
                          <wps:cNvSpPr>
                            <a:spLocks/>
                          </wps:cNvSpPr>
                          <wps:spPr bwMode="auto">
                            <a:xfrm>
                              <a:off x="7034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632 2632"/>
                                <a:gd name="T3" fmla="*/ 2632 h 3616"/>
                                <a:gd name="T4" fmla="+- 0 8496 7034"/>
                                <a:gd name="T5" fmla="*/ T4 w 3762"/>
                                <a:gd name="T6" fmla="+- 0 2665 2632"/>
                                <a:gd name="T7" fmla="*/ 2665 h 3616"/>
                                <a:gd name="T8" fmla="+- 0 8322 7034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068 7034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916 7034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767 7034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629 7034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99 7034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384 7034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285 7034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94 7034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126 7034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081 7034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046 7034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036 7034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045 7034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068 7034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109 7034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162 7034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282 7034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380 7034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86 7034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615 7034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825 7034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981 7034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158 7034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424 7034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04 7034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980 7034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162 7034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340 7034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511 7034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86 7034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919 7034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066 7034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207 7034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93 7034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03 7034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93 7034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674 7034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730 7034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775 7034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94 7034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95 7034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779 7034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748 7034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96 7034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637 7034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03 7034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05 7034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88 7034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152 7034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929 7034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678 7034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314 7034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132 7034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856 7034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4" name="Group 2600"/>
                        <wpg:cNvGrpSpPr>
                          <a:grpSpLocks/>
                        </wpg:cNvGrpSpPr>
                        <wpg:grpSpPr bwMode="auto">
                          <a:xfrm>
                            <a:off x="7086" y="2680"/>
                            <a:ext cx="3620" cy="3482"/>
                            <a:chOff x="7086" y="2680"/>
                            <a:chExt cx="3620" cy="3482"/>
                          </a:xfrm>
                        </wpg:grpSpPr>
                        <wps:wsp>
                          <wps:cNvPr id="9205" name="Freeform 2602"/>
                          <wps:cNvSpPr>
                            <a:spLocks/>
                          </wps:cNvSpPr>
                          <wps:spPr bwMode="auto">
                            <a:xfrm>
                              <a:off x="7086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681 2680"/>
                                <a:gd name="T3" fmla="*/ 2681 h 3482"/>
                                <a:gd name="T4" fmla="+- 0 8577 7086"/>
                                <a:gd name="T5" fmla="*/ T4 w 3620"/>
                                <a:gd name="T6" fmla="+- 0 2697 2680"/>
                                <a:gd name="T7" fmla="*/ 2697 h 3482"/>
                                <a:gd name="T8" fmla="+- 0 8406 7086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238 7086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076 7086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929 7086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722 7086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92 7086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476 7086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376 7086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284 7086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178 7086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126 7086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95 7086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89 7086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90 7086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117 7086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155 7086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206 7086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280 7086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368 7086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519 7086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709 7086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847 7086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96 7086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165 7086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334 7086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517 7086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91 7086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864 7086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133 7086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88 7086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629 7086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784 7086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935 7086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071 7086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01 7086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365 7086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464 7086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549 7086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615 7086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662 7086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90 7086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04 7086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99 7086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674 7086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638 7086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577 7086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508 7086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374 7086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272 7086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152 7086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018 7086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872 7086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712 7086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459 7086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277 7086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01 7086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927 7086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06" name="Picture 2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07" name="Group 2598"/>
                        <wpg:cNvGrpSpPr>
                          <a:grpSpLocks/>
                        </wpg:cNvGrpSpPr>
                        <wpg:grpSpPr bwMode="auto">
                          <a:xfrm>
                            <a:off x="7669" y="3068"/>
                            <a:ext cx="3550" cy="3223"/>
                            <a:chOff x="7669" y="3068"/>
                            <a:chExt cx="3550" cy="3223"/>
                          </a:xfrm>
                        </wpg:grpSpPr>
                        <wps:wsp>
                          <wps:cNvPr id="9208" name="Freeform 2599"/>
                          <wps:cNvSpPr>
                            <a:spLocks/>
                          </wps:cNvSpPr>
                          <wps:spPr bwMode="auto">
                            <a:xfrm>
                              <a:off x="7669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085 3068"/>
                                <a:gd name="T3" fmla="*/ 3085 h 3223"/>
                                <a:gd name="T4" fmla="+- 0 8751 7669"/>
                                <a:gd name="T5" fmla="*/ T4 w 3550"/>
                                <a:gd name="T6" fmla="+- 0 3085 3068"/>
                                <a:gd name="T7" fmla="*/ 3085 h 3223"/>
                                <a:gd name="T8" fmla="+- 0 9212 7669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642 7669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93 7669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107 7669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274 7669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377 7669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479 7669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544 7669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721 7669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966 7669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91 7669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172 7669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90 7669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050 7669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910 7669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810 7669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97 7669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520 7669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435 7669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452 7669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632 7669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731 7669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785 7669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96 7669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755 7669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845 7669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01 7669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675 7669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554 7669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455 7669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359 7669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282 7669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285 7669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342 7669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269 7669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126 7669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980 7669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766 7669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640 7669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577 7669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636 7669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714 7669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683 7669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557 7669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415 7669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348 7669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99 7669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216 7669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96 7669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833 7669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89 7669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478 7669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307 7669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331 7669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263 7669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143 7669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980 7669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777 7669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680 7669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714 7669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830 7669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9" name="Group 2589"/>
                        <wpg:cNvGrpSpPr>
                          <a:grpSpLocks/>
                        </wpg:cNvGrpSpPr>
                        <wpg:grpSpPr bwMode="auto">
                          <a:xfrm>
                            <a:off x="8127" y="3802"/>
                            <a:ext cx="184" cy="118"/>
                            <a:chOff x="8127" y="3802"/>
                            <a:chExt cx="184" cy="118"/>
                          </a:xfrm>
                        </wpg:grpSpPr>
                        <wps:wsp>
                          <wps:cNvPr id="9210" name="Freeform 2597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3916 3802"/>
                                <a:gd name="T3" fmla="*/ 3916 h 118"/>
                                <a:gd name="T4" fmla="+- 0 8210 8127"/>
                                <a:gd name="T5" fmla="*/ T4 w 184"/>
                                <a:gd name="T6" fmla="+- 0 3916 3802"/>
                                <a:gd name="T7" fmla="*/ 3916 h 118"/>
                                <a:gd name="T8" fmla="+- 0 8223 8127"/>
                                <a:gd name="T9" fmla="*/ T8 w 184"/>
                                <a:gd name="T10" fmla="+- 0 3921 3802"/>
                                <a:gd name="T11" fmla="*/ 3921 h 118"/>
                                <a:gd name="T12" fmla="+- 0 8240 8127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249 8127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250 8127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" name="Freeform 2596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3827 3802"/>
                                <a:gd name="T3" fmla="*/ 3827 h 118"/>
                                <a:gd name="T4" fmla="+- 0 8147 8127"/>
                                <a:gd name="T5" fmla="*/ T4 w 184"/>
                                <a:gd name="T6" fmla="+- 0 3835 3802"/>
                                <a:gd name="T7" fmla="*/ 3835 h 118"/>
                                <a:gd name="T8" fmla="+- 0 8138 8127"/>
                                <a:gd name="T9" fmla="*/ T8 w 184"/>
                                <a:gd name="T10" fmla="+- 0 3839 3802"/>
                                <a:gd name="T11" fmla="*/ 3839 h 118"/>
                                <a:gd name="T12" fmla="+- 0 8136 8127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133 8127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130 8127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127 8127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131 8127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128 8127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142 8127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149 8127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153 8127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173 8127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180 8127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86 8127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93 8127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01 8127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210 8127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250 8127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268 8127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277 8127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280 8127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90 8127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00 8127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03 8127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05 8127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308 8127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314 8127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317 8127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310 8127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313 8127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309 8127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158 8127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151 8127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2" name="Freeform 2595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812 3802"/>
                                <a:gd name="T3" fmla="*/ 3812 h 118"/>
                                <a:gd name="T4" fmla="+- 0 8186 8127"/>
                                <a:gd name="T5" fmla="*/ T4 w 184"/>
                                <a:gd name="T6" fmla="+- 0 3818 3802"/>
                                <a:gd name="T7" fmla="*/ 3818 h 118"/>
                                <a:gd name="T8" fmla="+- 0 8177 8127"/>
                                <a:gd name="T9" fmla="*/ T8 w 184"/>
                                <a:gd name="T10" fmla="+- 0 3822 3802"/>
                                <a:gd name="T11" fmla="*/ 3822 h 118"/>
                                <a:gd name="T12" fmla="+- 0 8161 8127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158 8127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309 8127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308 8127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311 8127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04 8127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03 8127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03 8127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96 8127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3" name="Freeform 2594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809 3802"/>
                                <a:gd name="T3" fmla="*/ 3809 h 118"/>
                                <a:gd name="T4" fmla="+- 0 8203 8127"/>
                                <a:gd name="T5" fmla="*/ T4 w 184"/>
                                <a:gd name="T6" fmla="+- 0 3815 3802"/>
                                <a:gd name="T7" fmla="*/ 3815 h 118"/>
                                <a:gd name="T8" fmla="+- 0 8303 8127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98 8127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93 8127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213 8127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206 8127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4" name="Freeform 2593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13 8127"/>
                                <a:gd name="T5" fmla="*/ T4 w 184"/>
                                <a:gd name="T6" fmla="+- 0 3811 3802"/>
                                <a:gd name="T7" fmla="*/ 3811 h 118"/>
                                <a:gd name="T8" fmla="+- 0 8293 8127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89 8127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228 8127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222 8127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215 8127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5" name="Freeform 2592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806 3802"/>
                                <a:gd name="T3" fmla="*/ 3806 h 118"/>
                                <a:gd name="T4" fmla="+- 0 8228 8127"/>
                                <a:gd name="T5" fmla="*/ T4 w 184"/>
                                <a:gd name="T6" fmla="+- 0 3810 3802"/>
                                <a:gd name="T7" fmla="*/ 3810 h 118"/>
                                <a:gd name="T8" fmla="+- 0 8289 8127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87 8127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245 8127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238 8127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6" name="Freeform 2591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45 8127"/>
                                <a:gd name="T5" fmla="*/ T4 w 184"/>
                                <a:gd name="T6" fmla="+- 0 3809 3802"/>
                                <a:gd name="T7" fmla="*/ 3809 h 118"/>
                                <a:gd name="T8" fmla="+- 0 8287 8127"/>
                                <a:gd name="T9" fmla="*/ T8 w 184"/>
                                <a:gd name="T10" fmla="+- 0 3809 3802"/>
                                <a:gd name="T11" fmla="*/ 3809 h 118"/>
                                <a:gd name="T12" fmla="+- 0 8284 8127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261 8127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254 8127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7" name="Freeform 2590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802 3802"/>
                                <a:gd name="T3" fmla="*/ 3802 h 118"/>
                                <a:gd name="T4" fmla="+- 0 8261 8127"/>
                                <a:gd name="T5" fmla="*/ T4 w 184"/>
                                <a:gd name="T6" fmla="+- 0 3808 3802"/>
                                <a:gd name="T7" fmla="*/ 3808 h 118"/>
                                <a:gd name="T8" fmla="+- 0 8284 8127"/>
                                <a:gd name="T9" fmla="*/ T8 w 184"/>
                                <a:gd name="T10" fmla="+- 0 3808 3802"/>
                                <a:gd name="T11" fmla="*/ 3808 h 118"/>
                                <a:gd name="T12" fmla="+- 0 8271 8127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8" name="Group 2579"/>
                        <wpg:cNvGrpSpPr>
                          <a:grpSpLocks/>
                        </wpg:cNvGrpSpPr>
                        <wpg:grpSpPr bwMode="auto">
                          <a:xfrm>
                            <a:off x="8170" y="3828"/>
                            <a:ext cx="89" cy="66"/>
                            <a:chOff x="8170" y="3828"/>
                            <a:chExt cx="89" cy="66"/>
                          </a:xfrm>
                        </wpg:grpSpPr>
                        <wps:wsp>
                          <wps:cNvPr id="9219" name="Freeform 2588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3888 3828"/>
                                <a:gd name="T3" fmla="*/ 3888 h 66"/>
                                <a:gd name="T4" fmla="+- 0 8205 8170"/>
                                <a:gd name="T5" fmla="*/ T4 w 89"/>
                                <a:gd name="T6" fmla="+- 0 3888 3828"/>
                                <a:gd name="T7" fmla="*/ 3888 h 66"/>
                                <a:gd name="T8" fmla="+- 0 8213 8170"/>
                                <a:gd name="T9" fmla="*/ T8 w 89"/>
                                <a:gd name="T10" fmla="+- 0 3891 3828"/>
                                <a:gd name="T11" fmla="*/ 3891 h 66"/>
                                <a:gd name="T12" fmla="+- 0 8219 8170"/>
                                <a:gd name="T13" fmla="*/ T12 w 89"/>
                                <a:gd name="T14" fmla="+- 0 3894 3828"/>
                                <a:gd name="T15" fmla="*/ 3894 h 66"/>
                                <a:gd name="T16" fmla="+- 0 8222 8170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" name="Freeform 2587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3837 3828"/>
                                <a:gd name="T3" fmla="*/ 3837 h 66"/>
                                <a:gd name="T4" fmla="+- 0 8175 8170"/>
                                <a:gd name="T5" fmla="*/ T4 w 89"/>
                                <a:gd name="T6" fmla="+- 0 3845 3828"/>
                                <a:gd name="T7" fmla="*/ 3845 h 66"/>
                                <a:gd name="T8" fmla="+- 0 8172 8170"/>
                                <a:gd name="T9" fmla="*/ T8 w 89"/>
                                <a:gd name="T10" fmla="+- 0 3852 3828"/>
                                <a:gd name="T11" fmla="*/ 3852 h 66"/>
                                <a:gd name="T12" fmla="+- 0 8170 8170"/>
                                <a:gd name="T13" fmla="*/ T12 w 89"/>
                                <a:gd name="T14" fmla="+- 0 3858 3828"/>
                                <a:gd name="T15" fmla="*/ 3858 h 66"/>
                                <a:gd name="T16" fmla="+- 0 8173 8170"/>
                                <a:gd name="T17" fmla="*/ T16 w 89"/>
                                <a:gd name="T18" fmla="+- 0 3868 3828"/>
                                <a:gd name="T19" fmla="*/ 3868 h 66"/>
                                <a:gd name="T20" fmla="+- 0 8171 8170"/>
                                <a:gd name="T21" fmla="*/ T20 w 89"/>
                                <a:gd name="T22" fmla="+- 0 3874 3828"/>
                                <a:gd name="T23" fmla="*/ 3874 h 66"/>
                                <a:gd name="T24" fmla="+- 0 8179 8170"/>
                                <a:gd name="T25" fmla="*/ T24 w 89"/>
                                <a:gd name="T26" fmla="+- 0 3877 3828"/>
                                <a:gd name="T27" fmla="*/ 3877 h 66"/>
                                <a:gd name="T28" fmla="+- 0 8175 8170"/>
                                <a:gd name="T29" fmla="*/ T28 w 89"/>
                                <a:gd name="T30" fmla="+- 0 3885 3828"/>
                                <a:gd name="T31" fmla="*/ 3885 h 66"/>
                                <a:gd name="T32" fmla="+- 0 8182 8170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88 8170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95 8170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05 8170"/>
                                <a:gd name="T45" fmla="*/ T44 w 89"/>
                                <a:gd name="T46" fmla="+- 0 3888 3828"/>
                                <a:gd name="T47" fmla="*/ 3888 h 66"/>
                                <a:gd name="T48" fmla="+- 0 8222 8170"/>
                                <a:gd name="T49" fmla="*/ T48 w 89"/>
                                <a:gd name="T50" fmla="+- 0 3888 3828"/>
                                <a:gd name="T51" fmla="*/ 3888 h 66"/>
                                <a:gd name="T52" fmla="+- 0 8222 8170"/>
                                <a:gd name="T53" fmla="*/ T52 w 89"/>
                                <a:gd name="T54" fmla="+- 0 3887 3828"/>
                                <a:gd name="T55" fmla="*/ 3887 h 66"/>
                                <a:gd name="T56" fmla="+- 0 8234 8170"/>
                                <a:gd name="T57" fmla="*/ T56 w 89"/>
                                <a:gd name="T58" fmla="+- 0 3887 3828"/>
                                <a:gd name="T59" fmla="*/ 3887 h 66"/>
                                <a:gd name="T60" fmla="+- 0 8238 8170"/>
                                <a:gd name="T61" fmla="*/ T60 w 89"/>
                                <a:gd name="T62" fmla="+- 0 3886 3828"/>
                                <a:gd name="T63" fmla="*/ 3886 h 66"/>
                                <a:gd name="T64" fmla="+- 0 8240 8170"/>
                                <a:gd name="T65" fmla="*/ T64 w 89"/>
                                <a:gd name="T66" fmla="+- 0 3879 3828"/>
                                <a:gd name="T67" fmla="*/ 3879 h 66"/>
                                <a:gd name="T68" fmla="+- 0 8248 8170"/>
                                <a:gd name="T69" fmla="*/ T68 w 89"/>
                                <a:gd name="T70" fmla="+- 0 3879 3828"/>
                                <a:gd name="T71" fmla="*/ 3879 h 66"/>
                                <a:gd name="T72" fmla="+- 0 8250 8170"/>
                                <a:gd name="T73" fmla="*/ T72 w 89"/>
                                <a:gd name="T74" fmla="+- 0 3875 3828"/>
                                <a:gd name="T75" fmla="*/ 3875 h 66"/>
                                <a:gd name="T76" fmla="+- 0 8259 8170"/>
                                <a:gd name="T77" fmla="*/ T76 w 89"/>
                                <a:gd name="T78" fmla="+- 0 3875 3828"/>
                                <a:gd name="T79" fmla="*/ 3875 h 66"/>
                                <a:gd name="T80" fmla="+- 0 8261 8170"/>
                                <a:gd name="T81" fmla="*/ T80 w 89"/>
                                <a:gd name="T82" fmla="+- 0 3870 3828"/>
                                <a:gd name="T83" fmla="*/ 3870 h 66"/>
                                <a:gd name="T84" fmla="+- 0 8266 8170"/>
                                <a:gd name="T85" fmla="*/ T84 w 89"/>
                                <a:gd name="T86" fmla="+- 0 3857 3828"/>
                                <a:gd name="T87" fmla="*/ 3857 h 66"/>
                                <a:gd name="T88" fmla="+- 0 8258 8170"/>
                                <a:gd name="T89" fmla="*/ T88 w 89"/>
                                <a:gd name="T90" fmla="+- 0 3854 3828"/>
                                <a:gd name="T91" fmla="*/ 3854 h 66"/>
                                <a:gd name="T92" fmla="+- 0 8261 8170"/>
                                <a:gd name="T93" fmla="*/ T92 w 89"/>
                                <a:gd name="T94" fmla="+- 0 3847 3828"/>
                                <a:gd name="T95" fmla="*/ 3847 h 66"/>
                                <a:gd name="T96" fmla="+- 0 8254 8170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253 8170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185 8170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178 8170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1" name="Freeform 2586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3887 3828"/>
                                <a:gd name="T3" fmla="*/ 3887 h 66"/>
                                <a:gd name="T4" fmla="+- 0 8222 8170"/>
                                <a:gd name="T5" fmla="*/ T4 w 89"/>
                                <a:gd name="T6" fmla="+- 0 3887 3828"/>
                                <a:gd name="T7" fmla="*/ 3887 h 66"/>
                                <a:gd name="T8" fmla="+- 0 8228 8170"/>
                                <a:gd name="T9" fmla="*/ T8 w 89"/>
                                <a:gd name="T10" fmla="+- 0 3890 3828"/>
                                <a:gd name="T11" fmla="*/ 3890 h 66"/>
                                <a:gd name="T12" fmla="+- 0 8234 8170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2" name="Freeform 2585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3879 3828"/>
                                <a:gd name="T3" fmla="*/ 3879 h 66"/>
                                <a:gd name="T4" fmla="+- 0 8240 8170"/>
                                <a:gd name="T5" fmla="*/ T4 w 89"/>
                                <a:gd name="T6" fmla="+- 0 3879 3828"/>
                                <a:gd name="T7" fmla="*/ 3879 h 66"/>
                                <a:gd name="T8" fmla="+- 0 8247 8170"/>
                                <a:gd name="T9" fmla="*/ T8 w 89"/>
                                <a:gd name="T10" fmla="+- 0 3882 3828"/>
                                <a:gd name="T11" fmla="*/ 3882 h 66"/>
                                <a:gd name="T12" fmla="+- 0 8248 8170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" name="Freeform 2584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3875 3828"/>
                                <a:gd name="T3" fmla="*/ 3875 h 66"/>
                                <a:gd name="T4" fmla="+- 0 8250 8170"/>
                                <a:gd name="T5" fmla="*/ T4 w 89"/>
                                <a:gd name="T6" fmla="+- 0 3875 3828"/>
                                <a:gd name="T7" fmla="*/ 3875 h 66"/>
                                <a:gd name="T8" fmla="+- 0 8257 8170"/>
                                <a:gd name="T9" fmla="*/ T8 w 89"/>
                                <a:gd name="T10" fmla="+- 0 3878 3828"/>
                                <a:gd name="T11" fmla="*/ 3878 h 66"/>
                                <a:gd name="T12" fmla="+- 0 8259 8170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4" name="Freeform 2583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3833 3828"/>
                                <a:gd name="T3" fmla="*/ 3833 h 66"/>
                                <a:gd name="T4" fmla="+- 0 8185 8170"/>
                                <a:gd name="T5" fmla="*/ T4 w 89"/>
                                <a:gd name="T6" fmla="+- 0 3840 3828"/>
                                <a:gd name="T7" fmla="*/ 3840 h 66"/>
                                <a:gd name="T8" fmla="+- 0 8253 8170"/>
                                <a:gd name="T9" fmla="*/ T8 w 89"/>
                                <a:gd name="T10" fmla="+- 0 3840 3828"/>
                                <a:gd name="T11" fmla="*/ 3840 h 66"/>
                                <a:gd name="T12" fmla="+- 0 8252 8170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95 8170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87 8170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5" name="Freeform 2582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3830 3828"/>
                                <a:gd name="T3" fmla="*/ 3830 h 66"/>
                                <a:gd name="T4" fmla="+- 0 8195 8170"/>
                                <a:gd name="T5" fmla="*/ T4 w 89"/>
                                <a:gd name="T6" fmla="+- 0 3836 3828"/>
                                <a:gd name="T7" fmla="*/ 3836 h 66"/>
                                <a:gd name="T8" fmla="+- 0 8252 8170"/>
                                <a:gd name="T9" fmla="*/ T8 w 89"/>
                                <a:gd name="T10" fmla="+- 0 3836 3828"/>
                                <a:gd name="T11" fmla="*/ 3836 h 66"/>
                                <a:gd name="T12" fmla="+- 0 8251 8170"/>
                                <a:gd name="T13" fmla="*/ T12 w 89"/>
                                <a:gd name="T14" fmla="+- 0 3834 3828"/>
                                <a:gd name="T15" fmla="*/ 3834 h 66"/>
                                <a:gd name="T16" fmla="+- 0 8250 8170"/>
                                <a:gd name="T17" fmla="*/ T16 w 89"/>
                                <a:gd name="T18" fmla="+- 0 3833 3828"/>
                                <a:gd name="T19" fmla="*/ 3833 h 66"/>
                                <a:gd name="T20" fmla="+- 0 8227 8170"/>
                                <a:gd name="T21" fmla="*/ T20 w 89"/>
                                <a:gd name="T22" fmla="+- 0 3833 3828"/>
                                <a:gd name="T23" fmla="*/ 3833 h 66"/>
                                <a:gd name="T24" fmla="+- 0 8224 8170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05 8170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98 8170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6" name="Freeform 2581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3829 3828"/>
                                <a:gd name="T3" fmla="*/ 3829 h 66"/>
                                <a:gd name="T4" fmla="+- 0 8227 8170"/>
                                <a:gd name="T5" fmla="*/ T4 w 89"/>
                                <a:gd name="T6" fmla="+- 0 3833 3828"/>
                                <a:gd name="T7" fmla="*/ 3833 h 66"/>
                                <a:gd name="T8" fmla="+- 0 8250 8170"/>
                                <a:gd name="T9" fmla="*/ T8 w 89"/>
                                <a:gd name="T10" fmla="+- 0 3833 3828"/>
                                <a:gd name="T11" fmla="*/ 3833 h 66"/>
                                <a:gd name="T12" fmla="+- 0 8245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38 8170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7" name="Freeform 2580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3828 3828"/>
                                <a:gd name="T3" fmla="*/ 3828 h 66"/>
                                <a:gd name="T4" fmla="+- 0 8205 8170"/>
                                <a:gd name="T5" fmla="*/ T4 w 89"/>
                                <a:gd name="T6" fmla="+- 0 3832 3828"/>
                                <a:gd name="T7" fmla="*/ 3832 h 66"/>
                                <a:gd name="T8" fmla="+- 0 8224 8170"/>
                                <a:gd name="T9" fmla="*/ T8 w 89"/>
                                <a:gd name="T10" fmla="+- 0 3832 3828"/>
                                <a:gd name="T11" fmla="*/ 3832 h 66"/>
                                <a:gd name="T12" fmla="+- 0 8220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14 8170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8" name="Group 2570"/>
                        <wpg:cNvGrpSpPr>
                          <a:grpSpLocks/>
                        </wpg:cNvGrpSpPr>
                        <wpg:grpSpPr bwMode="auto">
                          <a:xfrm>
                            <a:off x="8705" y="4336"/>
                            <a:ext cx="325" cy="233"/>
                            <a:chOff x="8705" y="4336"/>
                            <a:chExt cx="325" cy="233"/>
                          </a:xfrm>
                        </wpg:grpSpPr>
                        <wps:wsp>
                          <wps:cNvPr id="9229" name="Freeform 2578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27 8705"/>
                                <a:gd name="T5" fmla="*/ T4 w 325"/>
                                <a:gd name="T6" fmla="+- 0 4384 4336"/>
                                <a:gd name="T7" fmla="*/ 4384 h 233"/>
                                <a:gd name="T8" fmla="+- 0 8737 8705"/>
                                <a:gd name="T9" fmla="*/ T8 w 325"/>
                                <a:gd name="T10" fmla="+- 0 4395 4336"/>
                                <a:gd name="T11" fmla="*/ 4395 h 233"/>
                                <a:gd name="T12" fmla="+- 0 8749 8705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766 8705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777 8705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87 8705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05 8705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809 8705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816 8705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819 8705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827 8705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837 8705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844 8705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847 8705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868 8705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872 8705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86 8705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906 8705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933 8705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940 8705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967 8705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976 8705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985 8705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87 8705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98 8705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03 8705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012 8705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015 8705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024 8705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027 8705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030 8705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023 8705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96 8705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92 8705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86 8705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979 8705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965 8705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961 8705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955 8705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948 8705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943 8705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937 8705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933 8705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927 8705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913 8705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02 8705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95 8705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883 8705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873 8705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862 8705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851 8705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844 8705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841 8705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735 8705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731 8705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711 8705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05 8705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0" name="Freeform 2577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565 4336"/>
                                <a:gd name="T3" fmla="*/ 4565 h 233"/>
                                <a:gd name="T4" fmla="+- 0 8976 8705"/>
                                <a:gd name="T5" fmla="*/ T4 w 325"/>
                                <a:gd name="T6" fmla="+- 0 4565 4336"/>
                                <a:gd name="T7" fmla="*/ 4565 h 233"/>
                                <a:gd name="T8" fmla="+- 0 8984 8705"/>
                                <a:gd name="T9" fmla="*/ T8 w 325"/>
                                <a:gd name="T10" fmla="+- 0 4569 4336"/>
                                <a:gd name="T11" fmla="*/ 4569 h 233"/>
                                <a:gd name="T12" fmla="+- 0 8985 8705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1" name="Freeform 2576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562 4336"/>
                                <a:gd name="T3" fmla="*/ 4562 h 233"/>
                                <a:gd name="T4" fmla="+- 0 8987 8705"/>
                                <a:gd name="T5" fmla="*/ T4 w 325"/>
                                <a:gd name="T6" fmla="+- 0 4562 4336"/>
                                <a:gd name="T7" fmla="*/ 4562 h 233"/>
                                <a:gd name="T8" fmla="+- 0 8993 8705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98 8705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2" name="Freeform 2575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35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8 8705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751 8705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745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" name="Freeform 2574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58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40 8705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775 8705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768 8705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4" name="Freeform 2573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75 8705"/>
                                <a:gd name="T5" fmla="*/ T4 w 325"/>
                                <a:gd name="T6" fmla="+- 0 4345 4336"/>
                                <a:gd name="T7" fmla="*/ 4345 h 233"/>
                                <a:gd name="T8" fmla="+- 0 8840 8705"/>
                                <a:gd name="T9" fmla="*/ T8 w 325"/>
                                <a:gd name="T10" fmla="+- 0 4345 4336"/>
                                <a:gd name="T11" fmla="*/ 4345 h 233"/>
                                <a:gd name="T12" fmla="+- 0 8839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90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84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5" name="Freeform 2572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340 4336"/>
                                <a:gd name="T3" fmla="*/ 4340 h 233"/>
                                <a:gd name="T4" fmla="+- 0 8711 8705"/>
                                <a:gd name="T5" fmla="*/ T4 w 325"/>
                                <a:gd name="T6" fmla="+- 0 4344 4336"/>
                                <a:gd name="T7" fmla="*/ 4344 h 233"/>
                                <a:gd name="T8" fmla="+- 0 8731 8705"/>
                                <a:gd name="T9" fmla="*/ T8 w 325"/>
                                <a:gd name="T10" fmla="+- 0 4344 4336"/>
                                <a:gd name="T11" fmla="*/ 4344 h 233"/>
                                <a:gd name="T12" fmla="+- 0 8728 8705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720 8705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6" name="Freeform 2571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336 4336"/>
                                <a:gd name="T3" fmla="*/ 4336 h 233"/>
                                <a:gd name="T4" fmla="+- 0 8817 8705"/>
                                <a:gd name="T5" fmla="*/ T4 w 325"/>
                                <a:gd name="T6" fmla="+- 0 4339 4336"/>
                                <a:gd name="T7" fmla="*/ 4339 h 233"/>
                                <a:gd name="T8" fmla="+- 0 8799 8705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90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39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33 8705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7" name="Group 2568"/>
                        <wpg:cNvGrpSpPr>
                          <a:grpSpLocks/>
                        </wpg:cNvGrpSpPr>
                        <wpg:grpSpPr bwMode="auto">
                          <a:xfrm>
                            <a:off x="9525" y="4513"/>
                            <a:ext cx="11" cy="3"/>
                            <a:chOff x="9525" y="4513"/>
                            <a:chExt cx="11" cy="3"/>
                          </a:xfrm>
                        </wpg:grpSpPr>
                        <wps:wsp>
                          <wps:cNvPr id="9238" name="Freeform 2569"/>
                          <wps:cNvSpPr>
                            <a:spLocks/>
                          </wps:cNvSpPr>
                          <wps:spPr bwMode="auto">
                            <a:xfrm>
                              <a:off x="9525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513 4513"/>
                                <a:gd name="T3" fmla="*/ 4513 h 3"/>
                                <a:gd name="T4" fmla="+- 0 9525 9525"/>
                                <a:gd name="T5" fmla="*/ T4 w 11"/>
                                <a:gd name="T6" fmla="+- 0 4513 4513"/>
                                <a:gd name="T7" fmla="*/ 4513 h 3"/>
                                <a:gd name="T8" fmla="+- 0 9531 9525"/>
                                <a:gd name="T9" fmla="*/ T8 w 11"/>
                                <a:gd name="T10" fmla="+- 0 4516 4513"/>
                                <a:gd name="T11" fmla="*/ 4516 h 3"/>
                                <a:gd name="T12" fmla="+- 0 9536 9525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9" name="Group 2566"/>
                        <wpg:cNvGrpSpPr>
                          <a:grpSpLocks/>
                        </wpg:cNvGrpSpPr>
                        <wpg:grpSpPr bwMode="auto">
                          <a:xfrm>
                            <a:off x="9604" y="4513"/>
                            <a:ext cx="12" cy="3"/>
                            <a:chOff x="9604" y="4513"/>
                            <a:chExt cx="12" cy="3"/>
                          </a:xfrm>
                        </wpg:grpSpPr>
                        <wps:wsp>
                          <wps:cNvPr id="9240" name="Freeform 2567"/>
                          <wps:cNvSpPr>
                            <a:spLocks/>
                          </wps:cNvSpPr>
                          <wps:spPr bwMode="auto">
                            <a:xfrm>
                              <a:off x="9604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513 4513"/>
                                <a:gd name="T3" fmla="*/ 4513 h 3"/>
                                <a:gd name="T4" fmla="+- 0 9604 9604"/>
                                <a:gd name="T5" fmla="*/ T4 w 12"/>
                                <a:gd name="T6" fmla="+- 0 4513 4513"/>
                                <a:gd name="T7" fmla="*/ 4513 h 3"/>
                                <a:gd name="T8" fmla="+- 0 9610 9604"/>
                                <a:gd name="T9" fmla="*/ T8 w 12"/>
                                <a:gd name="T10" fmla="+- 0 4515 4513"/>
                                <a:gd name="T11" fmla="*/ 4515 h 3"/>
                                <a:gd name="T12" fmla="+- 0 9616 9604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1" name="Group 2564"/>
                        <wpg:cNvGrpSpPr>
                          <a:grpSpLocks/>
                        </wpg:cNvGrpSpPr>
                        <wpg:grpSpPr bwMode="auto">
                          <a:xfrm>
                            <a:off x="9495" y="4509"/>
                            <a:ext cx="129" cy="5"/>
                            <a:chOff x="9495" y="4509"/>
                            <a:chExt cx="129" cy="5"/>
                          </a:xfrm>
                        </wpg:grpSpPr>
                        <wps:wsp>
                          <wps:cNvPr id="9242" name="Freeform 2565"/>
                          <wps:cNvSpPr>
                            <a:spLocks/>
                          </wps:cNvSpPr>
                          <wps:spPr bwMode="auto">
                            <a:xfrm>
                              <a:off x="9495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509 4509"/>
                                <a:gd name="T3" fmla="*/ 4509 h 5"/>
                                <a:gd name="T4" fmla="+- 0 9495 9495"/>
                                <a:gd name="T5" fmla="*/ T4 w 129"/>
                                <a:gd name="T6" fmla="+- 0 4509 4509"/>
                                <a:gd name="T7" fmla="*/ 4509 h 5"/>
                                <a:gd name="T8" fmla="+- 0 9508 9495"/>
                                <a:gd name="T9" fmla="*/ T8 w 129"/>
                                <a:gd name="T10" fmla="+- 0 4514 4509"/>
                                <a:gd name="T11" fmla="*/ 4514 h 5"/>
                                <a:gd name="T12" fmla="+- 0 9525 9495"/>
                                <a:gd name="T13" fmla="*/ T12 w 129"/>
                                <a:gd name="T14" fmla="+- 0 4513 4509"/>
                                <a:gd name="T15" fmla="*/ 4513 h 5"/>
                                <a:gd name="T16" fmla="+- 0 9536 9495"/>
                                <a:gd name="T17" fmla="*/ T16 w 129"/>
                                <a:gd name="T18" fmla="+- 0 4513 4509"/>
                                <a:gd name="T19" fmla="*/ 4513 h 5"/>
                                <a:gd name="T20" fmla="+- 0 9541 9495"/>
                                <a:gd name="T21" fmla="*/ T20 w 129"/>
                                <a:gd name="T22" fmla="+- 0 4510 4509"/>
                                <a:gd name="T23" fmla="*/ 4510 h 5"/>
                                <a:gd name="T24" fmla="+- 0 9556 9495"/>
                                <a:gd name="T25" fmla="*/ T24 w 129"/>
                                <a:gd name="T26" fmla="+- 0 4510 4509"/>
                                <a:gd name="T27" fmla="*/ 4510 h 5"/>
                                <a:gd name="T28" fmla="+- 0 9558 9495"/>
                                <a:gd name="T29" fmla="*/ T28 w 129"/>
                                <a:gd name="T30" fmla="+- 0 4510 4509"/>
                                <a:gd name="T31" fmla="*/ 4510 h 5"/>
                                <a:gd name="T32" fmla="+- 0 9622 9495"/>
                                <a:gd name="T33" fmla="*/ T32 w 129"/>
                                <a:gd name="T34" fmla="+- 0 4510 4509"/>
                                <a:gd name="T35" fmla="*/ 4510 h 5"/>
                                <a:gd name="T36" fmla="+- 0 9624 9495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3" name="Group 2562"/>
                        <wpg:cNvGrpSpPr>
                          <a:grpSpLocks/>
                        </wpg:cNvGrpSpPr>
                        <wpg:grpSpPr bwMode="auto">
                          <a:xfrm>
                            <a:off x="9558" y="4510"/>
                            <a:ext cx="64" cy="4"/>
                            <a:chOff x="9558" y="4510"/>
                            <a:chExt cx="64" cy="4"/>
                          </a:xfrm>
                        </wpg:grpSpPr>
                        <wps:wsp>
                          <wps:cNvPr id="9244" name="Freeform 2563"/>
                          <wps:cNvSpPr>
                            <a:spLocks/>
                          </wps:cNvSpPr>
                          <wps:spPr bwMode="auto">
                            <a:xfrm>
                              <a:off x="9558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510 4510"/>
                                <a:gd name="T3" fmla="*/ 4510 h 4"/>
                                <a:gd name="T4" fmla="+- 0 9558 9558"/>
                                <a:gd name="T5" fmla="*/ T4 w 64"/>
                                <a:gd name="T6" fmla="+- 0 4510 4510"/>
                                <a:gd name="T7" fmla="*/ 4510 h 4"/>
                                <a:gd name="T8" fmla="+- 0 9564 9558"/>
                                <a:gd name="T9" fmla="*/ T8 w 64"/>
                                <a:gd name="T10" fmla="+- 0 4512 4510"/>
                                <a:gd name="T11" fmla="*/ 4512 h 4"/>
                                <a:gd name="T12" fmla="+- 0 9587 9558"/>
                                <a:gd name="T13" fmla="*/ T12 w 64"/>
                                <a:gd name="T14" fmla="+- 0 4513 4510"/>
                                <a:gd name="T15" fmla="*/ 4513 h 4"/>
                                <a:gd name="T16" fmla="+- 0 9604 9558"/>
                                <a:gd name="T17" fmla="*/ T16 w 64"/>
                                <a:gd name="T18" fmla="+- 0 4513 4510"/>
                                <a:gd name="T19" fmla="*/ 4513 h 4"/>
                                <a:gd name="T20" fmla="+- 0 9616 9558"/>
                                <a:gd name="T21" fmla="*/ T20 w 64"/>
                                <a:gd name="T22" fmla="+- 0 4513 4510"/>
                                <a:gd name="T23" fmla="*/ 4513 h 4"/>
                                <a:gd name="T24" fmla="+- 0 9619 9558"/>
                                <a:gd name="T25" fmla="*/ T24 w 64"/>
                                <a:gd name="T26" fmla="+- 0 4511 4510"/>
                                <a:gd name="T27" fmla="*/ 4511 h 4"/>
                                <a:gd name="T28" fmla="+- 0 9622 9558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5" name="Group 2560"/>
                        <wpg:cNvGrpSpPr>
                          <a:grpSpLocks/>
                        </wpg:cNvGrpSpPr>
                        <wpg:grpSpPr bwMode="auto">
                          <a:xfrm>
                            <a:off x="9541" y="4510"/>
                            <a:ext cx="15" cy="3"/>
                            <a:chOff x="9541" y="4510"/>
                            <a:chExt cx="15" cy="3"/>
                          </a:xfrm>
                        </wpg:grpSpPr>
                        <wps:wsp>
                          <wps:cNvPr id="9246" name="Freeform 2561"/>
                          <wps:cNvSpPr>
                            <a:spLocks/>
                          </wps:cNvSpPr>
                          <wps:spPr bwMode="auto">
                            <a:xfrm>
                              <a:off x="9541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510 4510"/>
                                <a:gd name="T3" fmla="*/ 4510 h 3"/>
                                <a:gd name="T4" fmla="+- 0 9541 9541"/>
                                <a:gd name="T5" fmla="*/ T4 w 15"/>
                                <a:gd name="T6" fmla="+- 0 4510 4510"/>
                                <a:gd name="T7" fmla="*/ 4510 h 3"/>
                                <a:gd name="T8" fmla="+- 0 9548 9541"/>
                                <a:gd name="T9" fmla="*/ T8 w 15"/>
                                <a:gd name="T10" fmla="+- 0 4513 4510"/>
                                <a:gd name="T11" fmla="*/ 4513 h 3"/>
                                <a:gd name="T12" fmla="+- 0 9556 9541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7" name="Group 2558"/>
                        <wpg:cNvGrpSpPr>
                          <a:grpSpLocks/>
                        </wpg:cNvGrpSpPr>
                        <wpg:grpSpPr bwMode="auto">
                          <a:xfrm>
                            <a:off x="9471" y="4507"/>
                            <a:ext cx="155" cy="6"/>
                            <a:chOff x="9471" y="4507"/>
                            <a:chExt cx="155" cy="6"/>
                          </a:xfrm>
                        </wpg:grpSpPr>
                        <wps:wsp>
                          <wps:cNvPr id="9248" name="Freeform 2559"/>
                          <wps:cNvSpPr>
                            <a:spLocks/>
                          </wps:cNvSpPr>
                          <wps:spPr bwMode="auto">
                            <a:xfrm>
                              <a:off x="9471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507 4507"/>
                                <a:gd name="T3" fmla="*/ 4507 h 6"/>
                                <a:gd name="T4" fmla="+- 0 9471 9471"/>
                                <a:gd name="T5" fmla="*/ T4 w 155"/>
                                <a:gd name="T6" fmla="+- 0 4507 4507"/>
                                <a:gd name="T7" fmla="*/ 4507 h 6"/>
                                <a:gd name="T8" fmla="+- 0 9486 9471"/>
                                <a:gd name="T9" fmla="*/ T8 w 155"/>
                                <a:gd name="T10" fmla="+- 0 4513 4507"/>
                                <a:gd name="T11" fmla="*/ 4513 h 6"/>
                                <a:gd name="T12" fmla="+- 0 9495 9471"/>
                                <a:gd name="T13" fmla="*/ T12 w 155"/>
                                <a:gd name="T14" fmla="+- 0 4509 4507"/>
                                <a:gd name="T15" fmla="*/ 4509 h 6"/>
                                <a:gd name="T16" fmla="+- 0 9624 9471"/>
                                <a:gd name="T17" fmla="*/ T16 w 155"/>
                                <a:gd name="T18" fmla="+- 0 4509 4507"/>
                                <a:gd name="T19" fmla="*/ 4509 h 6"/>
                                <a:gd name="T20" fmla="+- 0 9627 9471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9" name="Group 2556"/>
                        <wpg:cNvGrpSpPr>
                          <a:grpSpLocks/>
                        </wpg:cNvGrpSpPr>
                        <wpg:grpSpPr bwMode="auto">
                          <a:xfrm>
                            <a:off x="9629" y="4506"/>
                            <a:ext cx="9" cy="3"/>
                            <a:chOff x="9629" y="4506"/>
                            <a:chExt cx="9" cy="3"/>
                          </a:xfrm>
                        </wpg:grpSpPr>
                        <wps:wsp>
                          <wps:cNvPr id="9250" name="Freeform 2557"/>
                          <wps:cNvSpPr>
                            <a:spLocks/>
                          </wps:cNvSpPr>
                          <wps:spPr bwMode="auto">
                            <a:xfrm>
                              <a:off x="9629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506 4506"/>
                                <a:gd name="T3" fmla="*/ 4506 h 3"/>
                                <a:gd name="T4" fmla="+- 0 9629 9629"/>
                                <a:gd name="T5" fmla="*/ T4 w 9"/>
                                <a:gd name="T6" fmla="+- 0 4506 4506"/>
                                <a:gd name="T7" fmla="*/ 4506 h 3"/>
                                <a:gd name="T8" fmla="+- 0 9637 9629"/>
                                <a:gd name="T9" fmla="*/ T8 w 9"/>
                                <a:gd name="T10" fmla="+- 0 4509 4506"/>
                                <a:gd name="T11" fmla="*/ 4509 h 3"/>
                                <a:gd name="T12" fmla="+- 0 9638 9629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1" name="Group 2554"/>
                        <wpg:cNvGrpSpPr>
                          <a:grpSpLocks/>
                        </wpg:cNvGrpSpPr>
                        <wpg:grpSpPr bwMode="auto">
                          <a:xfrm>
                            <a:off x="9443" y="4503"/>
                            <a:ext cx="196" cy="5"/>
                            <a:chOff x="9443" y="4503"/>
                            <a:chExt cx="196" cy="5"/>
                          </a:xfrm>
                        </wpg:grpSpPr>
                        <wps:wsp>
                          <wps:cNvPr id="9252" name="Freeform 2555"/>
                          <wps:cNvSpPr>
                            <a:spLocks/>
                          </wps:cNvSpPr>
                          <wps:spPr bwMode="auto">
                            <a:xfrm>
                              <a:off x="9443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503 4503"/>
                                <a:gd name="T3" fmla="*/ 4503 h 5"/>
                                <a:gd name="T4" fmla="+- 0 9443 9443"/>
                                <a:gd name="T5" fmla="*/ T4 w 196"/>
                                <a:gd name="T6" fmla="+- 0 4503 4503"/>
                                <a:gd name="T7" fmla="*/ 4503 h 5"/>
                                <a:gd name="T8" fmla="+- 0 9456 9443"/>
                                <a:gd name="T9" fmla="*/ T8 w 196"/>
                                <a:gd name="T10" fmla="+- 0 4508 4503"/>
                                <a:gd name="T11" fmla="*/ 4508 h 5"/>
                                <a:gd name="T12" fmla="+- 0 9471 9443"/>
                                <a:gd name="T13" fmla="*/ T12 w 196"/>
                                <a:gd name="T14" fmla="+- 0 4507 4503"/>
                                <a:gd name="T15" fmla="*/ 4507 h 5"/>
                                <a:gd name="T16" fmla="+- 0 9627 9443"/>
                                <a:gd name="T17" fmla="*/ T16 w 196"/>
                                <a:gd name="T18" fmla="+- 0 4507 4503"/>
                                <a:gd name="T19" fmla="*/ 4507 h 5"/>
                                <a:gd name="T20" fmla="+- 0 9629 9443"/>
                                <a:gd name="T21" fmla="*/ T20 w 196"/>
                                <a:gd name="T22" fmla="+- 0 4506 4503"/>
                                <a:gd name="T23" fmla="*/ 4506 h 5"/>
                                <a:gd name="T24" fmla="+- 0 9638 9443"/>
                                <a:gd name="T25" fmla="*/ T24 w 196"/>
                                <a:gd name="T26" fmla="+- 0 4506 4503"/>
                                <a:gd name="T27" fmla="*/ 4506 h 5"/>
                                <a:gd name="T28" fmla="+- 0 9639 9443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3" name="Group 2552"/>
                        <wpg:cNvGrpSpPr>
                          <a:grpSpLocks/>
                        </wpg:cNvGrpSpPr>
                        <wpg:grpSpPr bwMode="auto">
                          <a:xfrm>
                            <a:off x="8892" y="4127"/>
                            <a:ext cx="765" cy="380"/>
                            <a:chOff x="8892" y="4127"/>
                            <a:chExt cx="765" cy="380"/>
                          </a:xfrm>
                        </wpg:grpSpPr>
                        <wps:wsp>
                          <wps:cNvPr id="9254" name="Freeform 2553"/>
                          <wps:cNvSpPr>
                            <a:spLocks/>
                          </wps:cNvSpPr>
                          <wps:spPr bwMode="auto">
                            <a:xfrm>
                              <a:off x="8892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128 4127"/>
                                <a:gd name="T3" fmla="*/ 4128 h 380"/>
                                <a:gd name="T4" fmla="+- 0 8899 8892"/>
                                <a:gd name="T5" fmla="*/ T4 w 765"/>
                                <a:gd name="T6" fmla="+- 0 4139 4127"/>
                                <a:gd name="T7" fmla="*/ 4139 h 380"/>
                                <a:gd name="T8" fmla="+- 0 8893 8892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98 8892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02 8892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907 8892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910 8892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911 8892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919 8892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924 8892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931 8892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946 8892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967 8892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91 8892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012 8892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037 8892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061 8892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111 8892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215 8892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273 8892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322 8892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376 8892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432 8892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639 8892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650 8892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654 8892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651 8892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639 8892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629 8892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98 8892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86 8892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560 8892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530 8892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99 8892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474 8892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443 8892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422 8892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91 8892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363 8892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345 8892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341 8892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331 8892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320 8892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03 8892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94 8892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277 8892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935 8892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5" name="Group 2550"/>
                        <wpg:cNvGrpSpPr>
                          <a:grpSpLocks/>
                        </wpg:cNvGrpSpPr>
                        <wpg:grpSpPr bwMode="auto">
                          <a:xfrm>
                            <a:off x="9642" y="4496"/>
                            <a:ext cx="8" cy="3"/>
                            <a:chOff x="9642" y="4496"/>
                            <a:chExt cx="8" cy="3"/>
                          </a:xfrm>
                        </wpg:grpSpPr>
                        <wps:wsp>
                          <wps:cNvPr id="9256" name="Freeform 2551"/>
                          <wps:cNvSpPr>
                            <a:spLocks/>
                          </wps:cNvSpPr>
                          <wps:spPr bwMode="auto">
                            <a:xfrm>
                              <a:off x="9642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496 4496"/>
                                <a:gd name="T3" fmla="*/ 4496 h 3"/>
                                <a:gd name="T4" fmla="+- 0 9642 9642"/>
                                <a:gd name="T5" fmla="*/ T4 w 8"/>
                                <a:gd name="T6" fmla="+- 0 4496 4496"/>
                                <a:gd name="T7" fmla="*/ 4496 h 3"/>
                                <a:gd name="T8" fmla="+- 0 9649 9642"/>
                                <a:gd name="T9" fmla="*/ T8 w 8"/>
                                <a:gd name="T10" fmla="+- 0 4498 4496"/>
                                <a:gd name="T11" fmla="*/ 4498 h 3"/>
                                <a:gd name="T12" fmla="+- 0 9650 9642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7" name="Group 2548"/>
                        <wpg:cNvGrpSpPr>
                          <a:grpSpLocks/>
                        </wpg:cNvGrpSpPr>
                        <wpg:grpSpPr bwMode="auto">
                          <a:xfrm>
                            <a:off x="8935" y="4118"/>
                            <a:ext cx="338" cy="11"/>
                            <a:chOff x="8935" y="4118"/>
                            <a:chExt cx="338" cy="11"/>
                          </a:xfrm>
                        </wpg:grpSpPr>
                        <wps:wsp>
                          <wps:cNvPr id="9258" name="Freeform 2549"/>
                          <wps:cNvSpPr>
                            <a:spLocks/>
                          </wps:cNvSpPr>
                          <wps:spPr bwMode="auto">
                            <a:xfrm>
                              <a:off x="8935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118 4118"/>
                                <a:gd name="T3" fmla="*/ 4118 h 11"/>
                                <a:gd name="T4" fmla="+- 0 8954 8935"/>
                                <a:gd name="T5" fmla="*/ T4 w 338"/>
                                <a:gd name="T6" fmla="+- 0 4119 4118"/>
                                <a:gd name="T7" fmla="*/ 4119 h 11"/>
                                <a:gd name="T8" fmla="+- 0 8935 8935"/>
                                <a:gd name="T9" fmla="*/ T8 w 338"/>
                                <a:gd name="T10" fmla="+- 0 4128 4118"/>
                                <a:gd name="T11" fmla="*/ 4128 h 11"/>
                                <a:gd name="T12" fmla="+- 0 9273 8935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269 8935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93 8935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969 8935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9" name="Group 2546"/>
                        <wpg:cNvGrpSpPr>
                          <a:grpSpLocks/>
                        </wpg:cNvGrpSpPr>
                        <wpg:grpSpPr bwMode="auto">
                          <a:xfrm>
                            <a:off x="8993" y="4111"/>
                            <a:ext cx="276" cy="8"/>
                            <a:chOff x="8993" y="4111"/>
                            <a:chExt cx="276" cy="8"/>
                          </a:xfrm>
                        </wpg:grpSpPr>
                        <wps:wsp>
                          <wps:cNvPr id="9260" name="Freeform 2547"/>
                          <wps:cNvSpPr>
                            <a:spLocks/>
                          </wps:cNvSpPr>
                          <wps:spPr bwMode="auto">
                            <a:xfrm>
                              <a:off x="8993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111 4111"/>
                                <a:gd name="T3" fmla="*/ 4111 h 8"/>
                                <a:gd name="T4" fmla="+- 0 8993 8993"/>
                                <a:gd name="T5" fmla="*/ T4 w 276"/>
                                <a:gd name="T6" fmla="+- 0 4119 4111"/>
                                <a:gd name="T7" fmla="*/ 4119 h 8"/>
                                <a:gd name="T8" fmla="+- 0 9269 8993"/>
                                <a:gd name="T9" fmla="*/ T8 w 276"/>
                                <a:gd name="T10" fmla="+- 0 4119 4111"/>
                                <a:gd name="T11" fmla="*/ 4119 h 8"/>
                                <a:gd name="T12" fmla="+- 0 9267 8993"/>
                                <a:gd name="T13" fmla="*/ T12 w 276"/>
                                <a:gd name="T14" fmla="+- 0 4114 4111"/>
                                <a:gd name="T15" fmla="*/ 4114 h 8"/>
                                <a:gd name="T16" fmla="+- 0 9019 8993"/>
                                <a:gd name="T17" fmla="*/ T16 w 276"/>
                                <a:gd name="T18" fmla="+- 0 4114 4111"/>
                                <a:gd name="T19" fmla="*/ 4114 h 8"/>
                                <a:gd name="T20" fmla="+- 0 9011 8993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1" name="Group 2544"/>
                        <wpg:cNvGrpSpPr>
                          <a:grpSpLocks/>
                        </wpg:cNvGrpSpPr>
                        <wpg:grpSpPr bwMode="auto">
                          <a:xfrm>
                            <a:off x="9019" y="4072"/>
                            <a:ext cx="248" cy="43"/>
                            <a:chOff x="9019" y="4072"/>
                            <a:chExt cx="248" cy="43"/>
                          </a:xfrm>
                        </wpg:grpSpPr>
                        <wps:wsp>
                          <wps:cNvPr id="9262" name="Freeform 2545"/>
                          <wps:cNvSpPr>
                            <a:spLocks/>
                          </wps:cNvSpPr>
                          <wps:spPr bwMode="auto">
                            <a:xfrm>
                              <a:off x="9019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072 4072"/>
                                <a:gd name="T3" fmla="*/ 4072 h 43"/>
                                <a:gd name="T4" fmla="+- 0 9151 9019"/>
                                <a:gd name="T5" fmla="*/ T4 w 248"/>
                                <a:gd name="T6" fmla="+- 0 4078 4072"/>
                                <a:gd name="T7" fmla="*/ 4078 h 43"/>
                                <a:gd name="T8" fmla="+- 0 9134 9019"/>
                                <a:gd name="T9" fmla="*/ T8 w 248"/>
                                <a:gd name="T10" fmla="+- 0 4080 4072"/>
                                <a:gd name="T11" fmla="*/ 4080 h 43"/>
                                <a:gd name="T12" fmla="+- 0 9125 9019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109 9019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99 9019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073 9019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053 9019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038 9019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029 9019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019 9019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267 9019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264 9019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254 9019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246 9019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230 9019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224 9019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222 9019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161 9019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154 9019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3" name="Group 2542"/>
                        <wpg:cNvGrpSpPr>
                          <a:grpSpLocks/>
                        </wpg:cNvGrpSpPr>
                        <wpg:grpSpPr bwMode="auto">
                          <a:xfrm>
                            <a:off x="9230" y="4071"/>
                            <a:ext cx="16" cy="7"/>
                            <a:chOff x="9230" y="4071"/>
                            <a:chExt cx="16" cy="7"/>
                          </a:xfrm>
                        </wpg:grpSpPr>
                        <wps:wsp>
                          <wps:cNvPr id="9264" name="Freeform 2543"/>
                          <wps:cNvSpPr>
                            <a:spLocks/>
                          </wps:cNvSpPr>
                          <wps:spPr bwMode="auto">
                            <a:xfrm>
                              <a:off x="9230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071 4071"/>
                                <a:gd name="T3" fmla="*/ 4071 h 7"/>
                                <a:gd name="T4" fmla="+- 0 9230 9230"/>
                                <a:gd name="T5" fmla="*/ T4 w 16"/>
                                <a:gd name="T6" fmla="+- 0 4078 4071"/>
                                <a:gd name="T7" fmla="*/ 4078 h 7"/>
                                <a:gd name="T8" fmla="+- 0 9246 9230"/>
                                <a:gd name="T9" fmla="*/ T8 w 16"/>
                                <a:gd name="T10" fmla="+- 0 4078 4071"/>
                                <a:gd name="T11" fmla="*/ 4078 h 7"/>
                                <a:gd name="T12" fmla="+- 0 9246 9230"/>
                                <a:gd name="T13" fmla="*/ T12 w 16"/>
                                <a:gd name="T14" fmla="+- 0 4076 4071"/>
                                <a:gd name="T15" fmla="*/ 4076 h 7"/>
                                <a:gd name="T16" fmla="+- 0 9239 9230"/>
                                <a:gd name="T17" fmla="*/ T16 w 16"/>
                                <a:gd name="T18" fmla="+- 0 4074 4071"/>
                                <a:gd name="T19" fmla="*/ 4074 h 7"/>
                                <a:gd name="T20" fmla="+- 0 9233 9230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5" name="Group 2540"/>
                        <wpg:cNvGrpSpPr>
                          <a:grpSpLocks/>
                        </wpg:cNvGrpSpPr>
                        <wpg:grpSpPr bwMode="auto">
                          <a:xfrm>
                            <a:off x="9161" y="4066"/>
                            <a:ext cx="61" cy="8"/>
                            <a:chOff x="9161" y="4066"/>
                            <a:chExt cx="61" cy="8"/>
                          </a:xfrm>
                        </wpg:grpSpPr>
                        <wps:wsp>
                          <wps:cNvPr id="9266" name="Freeform 2541"/>
                          <wps:cNvSpPr>
                            <a:spLocks/>
                          </wps:cNvSpPr>
                          <wps:spPr bwMode="auto">
                            <a:xfrm>
                              <a:off x="9161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066 4066"/>
                                <a:gd name="T3" fmla="*/ 4066 h 8"/>
                                <a:gd name="T4" fmla="+- 0 9170 9161"/>
                                <a:gd name="T5" fmla="*/ T4 w 61"/>
                                <a:gd name="T6" fmla="+- 0 4070 4066"/>
                                <a:gd name="T7" fmla="*/ 4070 h 8"/>
                                <a:gd name="T8" fmla="+- 0 9161 9161"/>
                                <a:gd name="T9" fmla="*/ T8 w 61"/>
                                <a:gd name="T10" fmla="+- 0 4074 4066"/>
                                <a:gd name="T11" fmla="*/ 4074 h 8"/>
                                <a:gd name="T12" fmla="+- 0 9222 9161"/>
                                <a:gd name="T13" fmla="*/ T12 w 61"/>
                                <a:gd name="T14" fmla="+- 0 4074 4066"/>
                                <a:gd name="T15" fmla="*/ 4074 h 8"/>
                                <a:gd name="T16" fmla="+- 0 9216 9161"/>
                                <a:gd name="T17" fmla="*/ T16 w 61"/>
                                <a:gd name="T18" fmla="+- 0 4072 4066"/>
                                <a:gd name="T19" fmla="*/ 4072 h 8"/>
                                <a:gd name="T20" fmla="+- 0 9193 9161"/>
                                <a:gd name="T21" fmla="*/ T20 w 61"/>
                                <a:gd name="T22" fmla="+- 0 4072 4066"/>
                                <a:gd name="T23" fmla="*/ 4072 h 8"/>
                                <a:gd name="T24" fmla="+- 0 9179 9161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7" name="Group 2538"/>
                        <wpg:cNvGrpSpPr>
                          <a:grpSpLocks/>
                        </wpg:cNvGrpSpPr>
                        <wpg:grpSpPr bwMode="auto">
                          <a:xfrm>
                            <a:off x="9193" y="4067"/>
                            <a:ext cx="23" cy="5"/>
                            <a:chOff x="9193" y="4067"/>
                            <a:chExt cx="23" cy="5"/>
                          </a:xfrm>
                        </wpg:grpSpPr>
                        <wps:wsp>
                          <wps:cNvPr id="9268" name="Freeform 2539"/>
                          <wps:cNvSpPr>
                            <a:spLocks/>
                          </wps:cNvSpPr>
                          <wps:spPr bwMode="auto">
                            <a:xfrm>
                              <a:off x="9193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067 4067"/>
                                <a:gd name="T3" fmla="*/ 4067 h 5"/>
                                <a:gd name="T4" fmla="+- 0 9193 9193"/>
                                <a:gd name="T5" fmla="*/ T4 w 23"/>
                                <a:gd name="T6" fmla="+- 0 4072 4067"/>
                                <a:gd name="T7" fmla="*/ 4072 h 5"/>
                                <a:gd name="T8" fmla="+- 0 9216 9193"/>
                                <a:gd name="T9" fmla="*/ T8 w 23"/>
                                <a:gd name="T10" fmla="+- 0 4072 4067"/>
                                <a:gd name="T11" fmla="*/ 4072 h 5"/>
                                <a:gd name="T12" fmla="+- 0 9209 9193"/>
                                <a:gd name="T13" fmla="*/ T12 w 23"/>
                                <a:gd name="T14" fmla="+- 0 4069 4067"/>
                                <a:gd name="T15" fmla="*/ 4069 h 5"/>
                                <a:gd name="T16" fmla="+- 0 9203 9193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9" name="Group 2534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9270" name="Freeform 2537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723 4723"/>
                                <a:gd name="T3" fmla="*/ 4723 h 113"/>
                                <a:gd name="T4" fmla="+- 0 9060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057 9054"/>
                                <a:gd name="T9" fmla="*/ T8 w 209"/>
                                <a:gd name="T10" fmla="+- 0 4734 4723"/>
                                <a:gd name="T11" fmla="*/ 4734 h 113"/>
                                <a:gd name="T12" fmla="+- 0 9054 9054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061 9054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068 9054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88 9054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94 9054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02 9054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109 9054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115 9054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122 9054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126 9054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140 9054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144 9054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150 9054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164 9054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175 9054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181 9054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88 9054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02 9054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209 9054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215 9054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222 9054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229 9054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232 9054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247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48 9054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257 9054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260 9054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263 9054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256 9054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259 9054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255 9054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252 9054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244 9054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247 9054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241 9054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234 9054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230 9054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216 9054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209 9054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03 9054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90 9054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185 9054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166 9054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139 9054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133 9054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069 9054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1" name="Freeform 2536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4830 4723"/>
                                <a:gd name="T3" fmla="*/ 4830 h 113"/>
                                <a:gd name="T4" fmla="+- 0 9232 9054"/>
                                <a:gd name="T5" fmla="*/ T4 w 209"/>
                                <a:gd name="T6" fmla="+- 0 4830 4723"/>
                                <a:gd name="T7" fmla="*/ 4830 h 113"/>
                                <a:gd name="T8" fmla="+- 0 9245 9054"/>
                                <a:gd name="T9" fmla="*/ T8 w 209"/>
                                <a:gd name="T10" fmla="+- 0 4835 4723"/>
                                <a:gd name="T11" fmla="*/ 4835 h 113"/>
                                <a:gd name="T12" fmla="+- 0 9247 9054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2" name="Freeform 2535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736 4723"/>
                                <a:gd name="T3" fmla="*/ 4736 h 113"/>
                                <a:gd name="T4" fmla="+- 0 9166 9054"/>
                                <a:gd name="T5" fmla="*/ T4 w 209"/>
                                <a:gd name="T6" fmla="+- 0 4738 4723"/>
                                <a:gd name="T7" fmla="*/ 4738 h 113"/>
                                <a:gd name="T8" fmla="+- 0 9185 9054"/>
                                <a:gd name="T9" fmla="*/ T8 w 209"/>
                                <a:gd name="T10" fmla="+- 0 4738 4723"/>
                                <a:gd name="T11" fmla="*/ 4738 h 113"/>
                                <a:gd name="T12" fmla="+- 0 9182 9054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3" name="Group 2531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9274" name="Freeform 2533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724 4723"/>
                                <a:gd name="T3" fmla="*/ 4724 h 113"/>
                                <a:gd name="T4" fmla="+- 0 9139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153 9054"/>
                                <a:gd name="T9" fmla="*/ T8 w 209"/>
                                <a:gd name="T10" fmla="+- 0 4733 4723"/>
                                <a:gd name="T11" fmla="*/ 4733 h 113"/>
                                <a:gd name="T12" fmla="+- 0 9160 9054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166 9054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182 9054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90 9054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03 9054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209 9054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216 9054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224 9054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230 9054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234 9054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241 9054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247 9054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244 9054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252 9054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255 9054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259 9054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256 9054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263 9054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260 9054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257 9054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248 9054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245 9054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239 9054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232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29 9054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222 9054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215 9054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209 9054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02 9054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96 9054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88 9054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181 9054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175 9054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164 9054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150 9054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144 9054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140 9054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133 9054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126 9054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122 9054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115 9054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109 9054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02 9054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94 9054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88 9054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081 9054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068 9054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061 9054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054 9054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057 9054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060 9054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069 9054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133 9054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75" name="Picture 25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76" name="Group 2529"/>
                        <wpg:cNvGrpSpPr>
                          <a:grpSpLocks/>
                        </wpg:cNvGrpSpPr>
                        <wpg:grpSpPr bwMode="auto">
                          <a:xfrm>
                            <a:off x="9997" y="3705"/>
                            <a:ext cx="677" cy="519"/>
                            <a:chOff x="9997" y="3705"/>
                            <a:chExt cx="677" cy="519"/>
                          </a:xfrm>
                        </wpg:grpSpPr>
                        <wps:wsp>
                          <wps:cNvPr id="9277" name="Freeform 2530"/>
                          <wps:cNvSpPr>
                            <a:spLocks/>
                          </wps:cNvSpPr>
                          <wps:spPr bwMode="auto">
                            <a:xfrm>
                              <a:off x="9997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727 3705"/>
                                <a:gd name="T3" fmla="*/ 3727 h 519"/>
                                <a:gd name="T4" fmla="+- 0 9999 9997"/>
                                <a:gd name="T5" fmla="*/ T4 w 677"/>
                                <a:gd name="T6" fmla="+- 0 3751 3705"/>
                                <a:gd name="T7" fmla="*/ 3751 h 519"/>
                                <a:gd name="T8" fmla="+- 0 10003 9997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012 9997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026 9997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060 9997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92 9997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107 9997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120 9997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127 9997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142 9997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160 9997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91 9997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214 9997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229 9997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246 9997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274 9997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89 9997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315 9997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345 9997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382 9997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440 9997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04 9997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558 9997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624 9997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637 9997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655 9997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671 9997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665 9997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655 9997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636 9997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02 9997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570 9997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525 9997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90 9997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446 9997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373 9997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256 9997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208 9997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88 9997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161 9997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124 9997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015 9997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8" name="Group 2527"/>
                        <wpg:cNvGrpSpPr>
                          <a:grpSpLocks/>
                        </wpg:cNvGrpSpPr>
                        <wpg:grpSpPr bwMode="auto">
                          <a:xfrm>
                            <a:off x="10289" y="4217"/>
                            <a:ext cx="17" cy="6"/>
                            <a:chOff x="10289" y="4217"/>
                            <a:chExt cx="17" cy="6"/>
                          </a:xfrm>
                        </wpg:grpSpPr>
                        <wps:wsp>
                          <wps:cNvPr id="9279" name="Freeform 2528"/>
                          <wps:cNvSpPr>
                            <a:spLocks/>
                          </wps:cNvSpPr>
                          <wps:spPr bwMode="auto">
                            <a:xfrm>
                              <a:off x="10289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217 4217"/>
                                <a:gd name="T3" fmla="*/ 4217 h 6"/>
                                <a:gd name="T4" fmla="+- 0 10289 10289"/>
                                <a:gd name="T5" fmla="*/ T4 w 17"/>
                                <a:gd name="T6" fmla="+- 0 4217 4217"/>
                                <a:gd name="T7" fmla="*/ 4217 h 6"/>
                                <a:gd name="T8" fmla="+- 0 10303 10289"/>
                                <a:gd name="T9" fmla="*/ T8 w 17"/>
                                <a:gd name="T10" fmla="+- 0 4222 4217"/>
                                <a:gd name="T11" fmla="*/ 4222 h 6"/>
                                <a:gd name="T12" fmla="+- 0 10306 10289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0" name="Group 2525"/>
                        <wpg:cNvGrpSpPr>
                          <a:grpSpLocks/>
                        </wpg:cNvGrpSpPr>
                        <wpg:grpSpPr bwMode="auto">
                          <a:xfrm>
                            <a:off x="10558" y="4116"/>
                            <a:ext cx="29" cy="2"/>
                            <a:chOff x="10558" y="4116"/>
                            <a:chExt cx="29" cy="2"/>
                          </a:xfrm>
                        </wpg:grpSpPr>
                        <wps:wsp>
                          <wps:cNvPr id="9281" name="Freeform 2526"/>
                          <wps:cNvSpPr>
                            <a:spLocks/>
                          </wps:cNvSpPr>
                          <wps:spPr bwMode="auto">
                            <a:xfrm>
                              <a:off x="10558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2" name="Group 2523"/>
                        <wpg:cNvGrpSpPr>
                          <a:grpSpLocks/>
                        </wpg:cNvGrpSpPr>
                        <wpg:grpSpPr bwMode="auto">
                          <a:xfrm>
                            <a:off x="10627" y="4102"/>
                            <a:ext cx="8" cy="3"/>
                            <a:chOff x="10627" y="4102"/>
                            <a:chExt cx="8" cy="3"/>
                          </a:xfrm>
                        </wpg:grpSpPr>
                        <wps:wsp>
                          <wps:cNvPr id="9283" name="Freeform 2524"/>
                          <wps:cNvSpPr>
                            <a:spLocks/>
                          </wps:cNvSpPr>
                          <wps:spPr bwMode="auto">
                            <a:xfrm>
                              <a:off x="10627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102 4102"/>
                                <a:gd name="T3" fmla="*/ 4102 h 3"/>
                                <a:gd name="T4" fmla="+- 0 10627 10627"/>
                                <a:gd name="T5" fmla="*/ T4 w 8"/>
                                <a:gd name="T6" fmla="+- 0 4102 4102"/>
                                <a:gd name="T7" fmla="*/ 4102 h 3"/>
                                <a:gd name="T8" fmla="+- 0 10634 10627"/>
                                <a:gd name="T9" fmla="*/ T8 w 8"/>
                                <a:gd name="T10" fmla="+- 0 4105 4102"/>
                                <a:gd name="T11" fmla="*/ 4105 h 3"/>
                                <a:gd name="T12" fmla="+- 0 10635 10627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4" name="Group 2521"/>
                        <wpg:cNvGrpSpPr>
                          <a:grpSpLocks/>
                        </wpg:cNvGrpSpPr>
                        <wpg:grpSpPr bwMode="auto">
                          <a:xfrm>
                            <a:off x="10646" y="4094"/>
                            <a:ext cx="8" cy="3"/>
                            <a:chOff x="10646" y="4094"/>
                            <a:chExt cx="8" cy="3"/>
                          </a:xfrm>
                        </wpg:grpSpPr>
                        <wps:wsp>
                          <wps:cNvPr id="9285" name="Freeform 2522"/>
                          <wps:cNvSpPr>
                            <a:spLocks/>
                          </wps:cNvSpPr>
                          <wps:spPr bwMode="auto">
                            <a:xfrm>
                              <a:off x="10646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094 4094"/>
                                <a:gd name="T3" fmla="*/ 4094 h 3"/>
                                <a:gd name="T4" fmla="+- 0 10646 10646"/>
                                <a:gd name="T5" fmla="*/ T4 w 8"/>
                                <a:gd name="T6" fmla="+- 0 4094 4094"/>
                                <a:gd name="T7" fmla="*/ 4094 h 3"/>
                                <a:gd name="T8" fmla="+- 0 10652 10646"/>
                                <a:gd name="T9" fmla="*/ T8 w 8"/>
                                <a:gd name="T10" fmla="+- 0 4097 4094"/>
                                <a:gd name="T11" fmla="*/ 4097 h 3"/>
                                <a:gd name="T12" fmla="+- 0 10653 10646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6" name="Group 2519"/>
                        <wpg:cNvGrpSpPr>
                          <a:grpSpLocks/>
                        </wpg:cNvGrpSpPr>
                        <wpg:grpSpPr bwMode="auto">
                          <a:xfrm>
                            <a:off x="10131" y="3711"/>
                            <a:ext cx="23" cy="5"/>
                            <a:chOff x="10131" y="3711"/>
                            <a:chExt cx="23" cy="5"/>
                          </a:xfrm>
                        </wpg:grpSpPr>
                        <wps:wsp>
                          <wps:cNvPr id="9287" name="Freeform 2520"/>
                          <wps:cNvSpPr>
                            <a:spLocks/>
                          </wps:cNvSpPr>
                          <wps:spPr bwMode="auto">
                            <a:xfrm>
                              <a:off x="10131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711 3711"/>
                                <a:gd name="T3" fmla="*/ 3711 h 5"/>
                                <a:gd name="T4" fmla="+- 0 10131 10131"/>
                                <a:gd name="T5" fmla="*/ T4 w 23"/>
                                <a:gd name="T6" fmla="+- 0 3716 3711"/>
                                <a:gd name="T7" fmla="*/ 3716 h 5"/>
                                <a:gd name="T8" fmla="+- 0 10154 10131"/>
                                <a:gd name="T9" fmla="*/ T8 w 23"/>
                                <a:gd name="T10" fmla="+- 0 3716 3711"/>
                                <a:gd name="T11" fmla="*/ 3716 h 5"/>
                                <a:gd name="T12" fmla="+- 0 10140 10131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8" name="Group 2517"/>
                        <wpg:cNvGrpSpPr>
                          <a:grpSpLocks/>
                        </wpg:cNvGrpSpPr>
                        <wpg:grpSpPr bwMode="auto">
                          <a:xfrm>
                            <a:off x="10015" y="3705"/>
                            <a:ext cx="100" cy="5"/>
                            <a:chOff x="10015" y="3705"/>
                            <a:chExt cx="100" cy="5"/>
                          </a:xfrm>
                        </wpg:grpSpPr>
                        <wps:wsp>
                          <wps:cNvPr id="9289" name="Freeform 2518"/>
                          <wps:cNvSpPr>
                            <a:spLocks/>
                          </wps:cNvSpPr>
                          <wps:spPr bwMode="auto">
                            <a:xfrm>
                              <a:off x="10015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705 3705"/>
                                <a:gd name="T3" fmla="*/ 3705 h 5"/>
                                <a:gd name="T4" fmla="+- 0 10049 10015"/>
                                <a:gd name="T5" fmla="*/ T4 w 100"/>
                                <a:gd name="T6" fmla="+- 0 3706 3705"/>
                                <a:gd name="T7" fmla="*/ 3706 h 5"/>
                                <a:gd name="T8" fmla="+- 0 10032 10015"/>
                                <a:gd name="T9" fmla="*/ T8 w 100"/>
                                <a:gd name="T10" fmla="+- 0 3707 3705"/>
                                <a:gd name="T11" fmla="*/ 3707 h 5"/>
                                <a:gd name="T12" fmla="+- 0 10015 10015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115 10015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109 10015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071 10015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064 10015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0" name="Group 2514"/>
                        <wpg:cNvGrpSpPr>
                          <a:grpSpLocks/>
                        </wpg:cNvGrpSpPr>
                        <wpg:grpSpPr bwMode="auto">
                          <a:xfrm>
                            <a:off x="10071" y="3705"/>
                            <a:ext cx="38" cy="2"/>
                            <a:chOff x="10071" y="3705"/>
                            <a:chExt cx="38" cy="2"/>
                          </a:xfrm>
                        </wpg:grpSpPr>
                        <wps:wsp>
                          <wps:cNvPr id="9291" name="Freeform 2516"/>
                          <wps:cNvSpPr>
                            <a:spLocks/>
                          </wps:cNvSpPr>
                          <wps:spPr bwMode="auto">
                            <a:xfrm>
                              <a:off x="10071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705 3705"/>
                                <a:gd name="T3" fmla="*/ 3705 h 2"/>
                                <a:gd name="T4" fmla="+- 0 10088 10071"/>
                                <a:gd name="T5" fmla="*/ T4 w 38"/>
                                <a:gd name="T6" fmla="+- 0 3707 3705"/>
                                <a:gd name="T7" fmla="*/ 3707 h 2"/>
                                <a:gd name="T8" fmla="+- 0 10071 10071"/>
                                <a:gd name="T9" fmla="*/ T8 w 38"/>
                                <a:gd name="T10" fmla="+- 0 3708 3705"/>
                                <a:gd name="T11" fmla="*/ 3708 h 2"/>
                                <a:gd name="T12" fmla="+- 0 10109 10071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03 10071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92" name="Picture 2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93" name="Group 2501"/>
                        <wpg:cNvGrpSpPr>
                          <a:grpSpLocks/>
                        </wpg:cNvGrpSpPr>
                        <wpg:grpSpPr bwMode="auto">
                          <a:xfrm>
                            <a:off x="10210" y="6094"/>
                            <a:ext cx="324" cy="246"/>
                            <a:chOff x="10210" y="6094"/>
                            <a:chExt cx="324" cy="246"/>
                          </a:xfrm>
                        </wpg:grpSpPr>
                        <wps:wsp>
                          <wps:cNvPr id="9294" name="Freeform 251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281 6094"/>
                                <a:gd name="T3" fmla="*/ 6281 h 246"/>
                                <a:gd name="T4" fmla="+- 0 10342 10210"/>
                                <a:gd name="T5" fmla="*/ T4 w 324"/>
                                <a:gd name="T6" fmla="+- 0 6281 6094"/>
                                <a:gd name="T7" fmla="*/ 6281 h 246"/>
                                <a:gd name="T8" fmla="+- 0 10348 10210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353 10210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351 10210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357 10210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354 10210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358 10210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361 10210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368 10210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382 10210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89 10210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91 10210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99 10210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01 10210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408 10210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413 10210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416 10210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418 10210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415 10210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418 10210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420 10210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5" name="Freeform 251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33 6094"/>
                                <a:gd name="T3" fmla="*/ 6333 h 246"/>
                                <a:gd name="T4" fmla="+- 0 10391 10210"/>
                                <a:gd name="T5" fmla="*/ T4 w 324"/>
                                <a:gd name="T6" fmla="+- 0 6333 6094"/>
                                <a:gd name="T7" fmla="*/ 6333 h 246"/>
                                <a:gd name="T8" fmla="+- 0 10398 10210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99 10210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6" name="Freeform 2511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329 6094"/>
                                <a:gd name="T3" fmla="*/ 6329 h 246"/>
                                <a:gd name="T4" fmla="+- 0 10401 10210"/>
                                <a:gd name="T5" fmla="*/ T4 w 324"/>
                                <a:gd name="T6" fmla="+- 0 6329 6094"/>
                                <a:gd name="T7" fmla="*/ 6329 h 246"/>
                                <a:gd name="T8" fmla="+- 0 10407 10210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408 10210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7" name="Freeform 251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3 6094"/>
                                <a:gd name="T3" fmla="*/ 6273 h 246"/>
                                <a:gd name="T4" fmla="+- 0 10423 10210"/>
                                <a:gd name="T5" fmla="*/ T4 w 324"/>
                                <a:gd name="T6" fmla="+- 0 6273 6094"/>
                                <a:gd name="T7" fmla="*/ 6273 h 246"/>
                                <a:gd name="T8" fmla="+- 0 10430 10210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444 10210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450 10210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457 10210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471 10210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478 10210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484 10210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93 10210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97 10210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511 10210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514 10210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523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25 10210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533 10210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533 10210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8" name="Freeform 250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109 6094"/>
                                <a:gd name="T3" fmla="*/ 6109 h 246"/>
                                <a:gd name="T4" fmla="+- 0 10210 10210"/>
                                <a:gd name="T5" fmla="*/ T4 w 324"/>
                                <a:gd name="T6" fmla="+- 0 6122 6094"/>
                                <a:gd name="T7" fmla="*/ 6122 h 246"/>
                                <a:gd name="T8" fmla="+- 0 10218 10210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219 10210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225 10210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233 10210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243 10210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247 10210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259 10210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275 10210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96 10210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309 10210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326 10210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342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21 10210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533 10210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538 10210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534 10210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530 10210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519 10210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508 10210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361 10210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348 10210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327 10210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314 10210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02 10210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92 10210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89 10210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271 10210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260 10210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255 10210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245 10210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228 10210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9" name="Freeform 250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286 6094"/>
                                <a:gd name="T3" fmla="*/ 6286 h 246"/>
                                <a:gd name="T4" fmla="+- 0 10497 10210"/>
                                <a:gd name="T5" fmla="*/ T4 w 324"/>
                                <a:gd name="T6" fmla="+- 0 6286 6094"/>
                                <a:gd name="T7" fmla="*/ 6286 h 246"/>
                                <a:gd name="T8" fmla="+- 0 10503 10210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511 10210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0" name="Freeform 2507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282 6094"/>
                                <a:gd name="T3" fmla="*/ 6282 h 246"/>
                                <a:gd name="T4" fmla="+- 0 10326 10210"/>
                                <a:gd name="T5" fmla="*/ T4 w 324"/>
                                <a:gd name="T6" fmla="+- 0 6282 6094"/>
                                <a:gd name="T7" fmla="*/ 6282 h 246"/>
                                <a:gd name="T8" fmla="+- 0 10333 10210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339 10210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341 10210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1" name="Freeform 250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5 6094"/>
                                <a:gd name="T3" fmla="*/ 6275 h 246"/>
                                <a:gd name="T4" fmla="+- 0 10525 10210"/>
                                <a:gd name="T5" fmla="*/ T4 w 324"/>
                                <a:gd name="T6" fmla="+- 0 6275 6094"/>
                                <a:gd name="T7" fmla="*/ 6275 h 246"/>
                                <a:gd name="T8" fmla="+- 0 10532 10210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533 10210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2" name="Freeform 250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212 6094"/>
                                <a:gd name="T3" fmla="*/ 6212 h 246"/>
                                <a:gd name="T4" fmla="+- 0 10361 10210"/>
                                <a:gd name="T5" fmla="*/ T4 w 324"/>
                                <a:gd name="T6" fmla="+- 0 6216 6094"/>
                                <a:gd name="T7" fmla="*/ 6216 h 246"/>
                                <a:gd name="T8" fmla="+- 0 10498 10210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95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376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370 10210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3" name="Freeform 2504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199 6094"/>
                                <a:gd name="T3" fmla="*/ 6199 h 246"/>
                                <a:gd name="T4" fmla="+- 0 10390 10210"/>
                                <a:gd name="T5" fmla="*/ T4 w 324"/>
                                <a:gd name="T6" fmla="+- 0 6203 6094"/>
                                <a:gd name="T7" fmla="*/ 6203 h 246"/>
                                <a:gd name="T8" fmla="+- 0 10387 10210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376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95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88 10210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481 10210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475 10210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470 10210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412 10210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99 10210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4" name="Freeform 250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196 6094"/>
                                <a:gd name="T3" fmla="*/ 6196 h 246"/>
                                <a:gd name="T4" fmla="+- 0 10421 10210"/>
                                <a:gd name="T5" fmla="*/ T4 w 324"/>
                                <a:gd name="T6" fmla="+- 0 6200 6094"/>
                                <a:gd name="T7" fmla="*/ 6200 h 246"/>
                                <a:gd name="T8" fmla="+- 0 10412 10210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470 10210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460 10210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457 10210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438 10210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432 10210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5" name="Freeform 250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195 6094"/>
                                <a:gd name="T3" fmla="*/ 6195 h 246"/>
                                <a:gd name="T4" fmla="+- 0 10438 10210"/>
                                <a:gd name="T5" fmla="*/ T4 w 324"/>
                                <a:gd name="T6" fmla="+- 0 6199 6094"/>
                                <a:gd name="T7" fmla="*/ 6199 h 246"/>
                                <a:gd name="T8" fmla="+- 0 10457 10210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454 10210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447 10210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6" name="Group 2486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9307" name="Freeform 250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260 6131"/>
                                <a:gd name="T3" fmla="*/ 6260 h 192"/>
                                <a:gd name="T4" fmla="+- 0 10350 10230"/>
                                <a:gd name="T5" fmla="*/ T4 w 284"/>
                                <a:gd name="T6" fmla="+- 0 6260 6131"/>
                                <a:gd name="T7" fmla="*/ 6260 h 192"/>
                                <a:gd name="T8" fmla="+- 0 10357 10230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364 10230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368 10230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371 10230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369 10230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372 10230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370 10230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376 10230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373 10230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381 10230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384 10230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92 10230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93 10230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96 10230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99 10230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01 10230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95 10230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98 10230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01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4 10230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406 10230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8" name="Freeform 249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314 6131"/>
                                <a:gd name="T3" fmla="*/ 6314 h 192"/>
                                <a:gd name="T4" fmla="+- 0 10384 10230"/>
                                <a:gd name="T5" fmla="*/ T4 w 284"/>
                                <a:gd name="T6" fmla="+- 0 6314 6131"/>
                                <a:gd name="T7" fmla="*/ 6314 h 192"/>
                                <a:gd name="T8" fmla="+- 0 10391 10230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92 10230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9" name="Freeform 249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250 6131"/>
                                <a:gd name="T3" fmla="*/ 6250 h 192"/>
                                <a:gd name="T4" fmla="+- 0 10425 10230"/>
                                <a:gd name="T5" fmla="*/ T4 w 284"/>
                                <a:gd name="T6" fmla="+- 0 6250 6131"/>
                                <a:gd name="T7" fmla="*/ 6250 h 192"/>
                                <a:gd name="T8" fmla="+- 0 10432 10230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438 10230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446 10230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453 10230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459 10230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466 10230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480 10230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86 10230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96 10230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03 10230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05 10230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512 10230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514 10230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507 10230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511 10230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05 10230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0" name="Freeform 249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271 6131"/>
                                <a:gd name="T3" fmla="*/ 6271 h 192"/>
                                <a:gd name="T4" fmla="+- 0 10496 10230"/>
                                <a:gd name="T5" fmla="*/ T4 w 284"/>
                                <a:gd name="T6" fmla="+- 0 6271 6131"/>
                                <a:gd name="T7" fmla="*/ 6271 h 192"/>
                                <a:gd name="T8" fmla="+- 0 10502 10230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03 10230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1" name="Freeform 249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267 6131"/>
                                <a:gd name="T3" fmla="*/ 6267 h 192"/>
                                <a:gd name="T4" fmla="+- 0 10505 10230"/>
                                <a:gd name="T5" fmla="*/ T4 w 284"/>
                                <a:gd name="T6" fmla="+- 0 6267 6131"/>
                                <a:gd name="T7" fmla="*/ 6267 h 192"/>
                                <a:gd name="T8" fmla="+- 0 10511 10230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512 10230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2" name="Freeform 249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131 6131"/>
                                <a:gd name="T3" fmla="*/ 6131 h 192"/>
                                <a:gd name="T4" fmla="+- 0 10234 10230"/>
                                <a:gd name="T5" fmla="*/ T4 w 284"/>
                                <a:gd name="T6" fmla="+- 0 6140 6131"/>
                                <a:gd name="T7" fmla="*/ 6140 h 192"/>
                                <a:gd name="T8" fmla="+- 0 10230 10230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234 10230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238 10230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243 10230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247 10230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250 10230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254 10230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251 10230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258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263 10230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266 10230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273 10230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276 10230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283 10230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97 10230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04 10230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01 10230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308 10230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310 10230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348 10230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350 10230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406 10230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40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14 10230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416 10230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423 10230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425 10230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05 10230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04 10230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507 10230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00 10230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94 10230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91 10230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339 10230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331 10230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324 10230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318 10230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311 10230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05 10230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94 10230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90 10230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280 10230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268 10230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255 10230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243 10230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240 10230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236 10230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230 10230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3" name="Freeform 249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61 6131"/>
                                <a:gd name="T3" fmla="*/ 6261 h 192"/>
                                <a:gd name="T4" fmla="+- 0 10310 10230"/>
                                <a:gd name="T5" fmla="*/ T4 w 284"/>
                                <a:gd name="T6" fmla="+- 0 6261 6131"/>
                                <a:gd name="T7" fmla="*/ 6261 h 192"/>
                                <a:gd name="T8" fmla="+- 0 10317 10230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325 10230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334 10230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345 10230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348 10230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4" name="Freeform 249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263 6131"/>
                                <a:gd name="T3" fmla="*/ 6263 h 192"/>
                                <a:gd name="T4" fmla="+- 0 10334 10230"/>
                                <a:gd name="T5" fmla="*/ T4 w 284"/>
                                <a:gd name="T6" fmla="+- 0 6263 6131"/>
                                <a:gd name="T7" fmla="*/ 6263 h 192"/>
                                <a:gd name="T8" fmla="+- 0 10340 10230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345 10230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5" name="Freeform 249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259 6131"/>
                                <a:gd name="T3" fmla="*/ 6259 h 192"/>
                                <a:gd name="T4" fmla="+- 0 10406 10230"/>
                                <a:gd name="T5" fmla="*/ T4 w 284"/>
                                <a:gd name="T6" fmla="+- 0 6259 6131"/>
                                <a:gd name="T7" fmla="*/ 6259 h 192"/>
                                <a:gd name="T8" fmla="+- 0 10413 10230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414 10230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6" name="Freeform 249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254 6131"/>
                                <a:gd name="T3" fmla="*/ 6254 h 192"/>
                                <a:gd name="T4" fmla="+- 0 10416 10230"/>
                                <a:gd name="T5" fmla="*/ T4 w 284"/>
                                <a:gd name="T6" fmla="+- 0 6254 6131"/>
                                <a:gd name="T7" fmla="*/ 6254 h 192"/>
                                <a:gd name="T8" fmla="+- 0 10422 10230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423 10230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7" name="Freeform 249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27 6131"/>
                                <a:gd name="T3" fmla="*/ 6227 h 192"/>
                                <a:gd name="T4" fmla="+- 0 10339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36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355 10230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348 10230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8" name="Freeform 248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225 6131"/>
                                <a:gd name="T3" fmla="*/ 6225 h 192"/>
                                <a:gd name="T4" fmla="+- 0 10361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49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91 10230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364 10230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9" name="Freeform 248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213 6131"/>
                                <a:gd name="T3" fmla="*/ 6213 h 192"/>
                                <a:gd name="T4" fmla="+- 0 10424 10230"/>
                                <a:gd name="T5" fmla="*/ T4 w 284"/>
                                <a:gd name="T6" fmla="+- 0 6217 6131"/>
                                <a:gd name="T7" fmla="*/ 6217 h 192"/>
                                <a:gd name="T8" fmla="+- 0 10406 10230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88 10230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91 10230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89 10230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482 10230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465 10230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446 10230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439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0" name="Freeform 248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211 6131"/>
                                <a:gd name="T3" fmla="*/ 6211 h 192"/>
                                <a:gd name="T4" fmla="+- 0 10446 10230"/>
                                <a:gd name="T5" fmla="*/ T4 w 284"/>
                                <a:gd name="T6" fmla="+- 0 6218 6131"/>
                                <a:gd name="T7" fmla="*/ 6218 h 192"/>
                                <a:gd name="T8" fmla="+- 0 10465 10230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455 10230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448 10230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1" name="Group 2483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9322" name="Freeform 248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133 6131"/>
                                <a:gd name="T3" fmla="*/ 6133 h 192"/>
                                <a:gd name="T4" fmla="+- 0 10243 10230"/>
                                <a:gd name="T5" fmla="*/ T4 w 284"/>
                                <a:gd name="T6" fmla="+- 0 6153 6131"/>
                                <a:gd name="T7" fmla="*/ 6153 h 192"/>
                                <a:gd name="T8" fmla="+- 0 10268 10230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90 10230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05 10230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318 10230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331 10230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348 10230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361 10230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378 10230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406 10230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446 10230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455 10230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469 10230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89 10230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00 10230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04 10230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507 10230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511 10230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02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86 10230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472 10230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459 10230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44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32 10230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422 10230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413 10230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04 10230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98 10230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01 10230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96 10230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91 10230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381 10230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376 10230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372 10230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371 10230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364 10230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350 10230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334 10230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317 10230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308 10230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04 10230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91 10230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276 10230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266 10230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258 10230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254 10230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247 10230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238 10230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230 10230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230 10230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23" name="Picture 2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24" name="Group 2480"/>
                        <wpg:cNvGrpSpPr>
                          <a:grpSpLocks/>
                        </wpg:cNvGrpSpPr>
                        <wpg:grpSpPr bwMode="auto">
                          <a:xfrm>
                            <a:off x="11118" y="5911"/>
                            <a:ext cx="200" cy="265"/>
                            <a:chOff x="11118" y="5911"/>
                            <a:chExt cx="200" cy="265"/>
                          </a:xfrm>
                        </wpg:grpSpPr>
                        <wps:wsp>
                          <wps:cNvPr id="9325" name="Freeform 2482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5918 5911"/>
                                <a:gd name="T3" fmla="*/ 5918 h 265"/>
                                <a:gd name="T4" fmla="+- 0 11122 11118"/>
                                <a:gd name="T5" fmla="*/ T4 w 200"/>
                                <a:gd name="T6" fmla="+- 0 5929 5911"/>
                                <a:gd name="T7" fmla="*/ 5929 h 265"/>
                                <a:gd name="T8" fmla="+- 0 11126 11118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139 11118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153 11118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163 11118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181 11118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95 11118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207 11118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214 11118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215 11118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216 11118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221 11118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221 11118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226 11118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230 11118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241 11118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251 11118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255 11118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270 11118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283 11118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99 11118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309 11118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315 11118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313 11118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312 11118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308 11118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04 11118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03 11118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88 11118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278 11118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262 11118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255 11118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244 11118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234 11118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213 11118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175 11118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132 11118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120 11118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6" name="Freeform 2481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169 5911"/>
                                <a:gd name="T3" fmla="*/ 6169 h 265"/>
                                <a:gd name="T4" fmla="+- 0 11299 11118"/>
                                <a:gd name="T5" fmla="*/ T4 w 200"/>
                                <a:gd name="T6" fmla="+- 0 6169 5911"/>
                                <a:gd name="T7" fmla="*/ 6169 h 265"/>
                                <a:gd name="T8" fmla="+- 0 11306 11118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307 11118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7" name="Group 2477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328" name="Freeform 2479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011 6000"/>
                                <a:gd name="T3" fmla="*/ 6011 h 156"/>
                                <a:gd name="T4" fmla="+- 0 11232 11222"/>
                                <a:gd name="T5" fmla="*/ T4 w 79"/>
                                <a:gd name="T6" fmla="+- 0 6020 6000"/>
                                <a:gd name="T7" fmla="*/ 6020 h 156"/>
                                <a:gd name="T8" fmla="+- 0 11230 11222"/>
                                <a:gd name="T9" fmla="*/ T8 w 79"/>
                                <a:gd name="T10" fmla="+- 0 6027 6000"/>
                                <a:gd name="T11" fmla="*/ 6027 h 156"/>
                                <a:gd name="T12" fmla="+- 0 11235 11222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232 11222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229 11222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233 11222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230 11222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23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34 11222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231 11222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238 11222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260 11222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263 11222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271 11222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269 11222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275 11222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282 11222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88 11222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97 11222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01 11222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97 11222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00 11222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96 11222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92 11222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89 11222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91 11222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284 11222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280 11222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276 11222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273 11222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269 11222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257 11222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251 11222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247 11222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235 11222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229 11222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9" name="Freeform 2478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2 11222"/>
                                <a:gd name="T5" fmla="*/ T4 w 79"/>
                                <a:gd name="T6" fmla="+- 0 6008 6000"/>
                                <a:gd name="T7" fmla="*/ 6008 h 156"/>
                                <a:gd name="T8" fmla="+- 0 11229 11222"/>
                                <a:gd name="T9" fmla="*/ T8 w 79"/>
                                <a:gd name="T10" fmla="+- 0 6011 6000"/>
                                <a:gd name="T11" fmla="*/ 6011 h 156"/>
                                <a:gd name="T12" fmla="+- 0 11225 11222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0" name="Group 2473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331" name="Freeform 2476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9 11222"/>
                                <a:gd name="T5" fmla="*/ T4 w 79"/>
                                <a:gd name="T6" fmla="+- 0 6011 6000"/>
                                <a:gd name="T7" fmla="*/ 6011 h 156"/>
                                <a:gd name="T8" fmla="+- 0 11235 11222"/>
                                <a:gd name="T9" fmla="*/ T8 w 79"/>
                                <a:gd name="T10" fmla="+- 0 6013 6000"/>
                                <a:gd name="T11" fmla="*/ 6013 h 156"/>
                                <a:gd name="T12" fmla="+- 0 11247 11222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251 11222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257 11222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269 11222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273 11222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27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80 11222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284 11222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91 11222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89 11222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92 11222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96 11222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00 11222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97 11222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01 11222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97 11222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88 11222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282 11222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275 11222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269 11222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271 11222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263 11222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260 11222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254 11222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243 11222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238 11222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234 11222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238 11222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231 11222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234 11222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236 11222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230 11222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233 11222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229 11222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232 11222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235 11222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230 11222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232 11222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229 11222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222 11222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225 11222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2" name="Picture 2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802"/>
                              <a:ext cx="1970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3" name="Picture 2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5" y="5817"/>
                              <a:ext cx="1304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34" name="Group 2471"/>
                        <wpg:cNvGrpSpPr>
                          <a:grpSpLocks/>
                        </wpg:cNvGrpSpPr>
                        <wpg:grpSpPr bwMode="auto">
                          <a:xfrm>
                            <a:off x="4859" y="6259"/>
                            <a:ext cx="205" cy="453"/>
                            <a:chOff x="4859" y="6259"/>
                            <a:chExt cx="205" cy="453"/>
                          </a:xfrm>
                        </wpg:grpSpPr>
                        <wps:wsp>
                          <wps:cNvPr id="9335" name="Freeform 2472"/>
                          <wps:cNvSpPr>
                            <a:spLocks/>
                          </wps:cNvSpPr>
                          <wps:spPr bwMode="auto">
                            <a:xfrm>
                              <a:off x="4859" y="6259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62 4859"/>
                                <a:gd name="T1" fmla="*/ T0 w 205"/>
                                <a:gd name="T2" fmla="+- 0 6259 6259"/>
                                <a:gd name="T3" fmla="*/ 6259 h 453"/>
                                <a:gd name="T4" fmla="+- 0 4859 4859"/>
                                <a:gd name="T5" fmla="*/ T4 w 205"/>
                                <a:gd name="T6" fmla="+- 0 6259 6259"/>
                                <a:gd name="T7" fmla="*/ 6259 h 453"/>
                                <a:gd name="T8" fmla="+- 0 4876 4859"/>
                                <a:gd name="T9" fmla="*/ T8 w 205"/>
                                <a:gd name="T10" fmla="+- 0 6269 6259"/>
                                <a:gd name="T11" fmla="*/ 6269 h 453"/>
                                <a:gd name="T12" fmla="+- 0 4891 4859"/>
                                <a:gd name="T13" fmla="*/ T12 w 205"/>
                                <a:gd name="T14" fmla="+- 0 6288 6259"/>
                                <a:gd name="T15" fmla="*/ 6288 h 453"/>
                                <a:gd name="T16" fmla="+- 0 4902 4859"/>
                                <a:gd name="T17" fmla="*/ T16 w 205"/>
                                <a:gd name="T18" fmla="+- 0 6371 6259"/>
                                <a:gd name="T19" fmla="*/ 6371 h 453"/>
                                <a:gd name="T20" fmla="+- 0 4902 4859"/>
                                <a:gd name="T21" fmla="*/ T20 w 205"/>
                                <a:gd name="T22" fmla="+- 0 6523 6259"/>
                                <a:gd name="T23" fmla="*/ 6523 h 453"/>
                                <a:gd name="T24" fmla="+- 0 4902 4859"/>
                                <a:gd name="T25" fmla="*/ T24 w 205"/>
                                <a:gd name="T26" fmla="+- 0 6552 6259"/>
                                <a:gd name="T27" fmla="*/ 6552 h 453"/>
                                <a:gd name="T28" fmla="+- 0 4903 4859"/>
                                <a:gd name="T29" fmla="*/ T28 w 205"/>
                                <a:gd name="T30" fmla="+- 0 6612 6259"/>
                                <a:gd name="T31" fmla="*/ 6612 h 453"/>
                                <a:gd name="T32" fmla="+- 0 4904 4859"/>
                                <a:gd name="T33" fmla="*/ T32 w 205"/>
                                <a:gd name="T34" fmla="+- 0 6672 6259"/>
                                <a:gd name="T35" fmla="*/ 6672 h 453"/>
                                <a:gd name="T36" fmla="+- 0 4904 4859"/>
                                <a:gd name="T37" fmla="*/ T36 w 205"/>
                                <a:gd name="T38" fmla="+- 0 6712 6259"/>
                                <a:gd name="T39" fmla="*/ 6712 h 453"/>
                                <a:gd name="T40" fmla="+- 0 5064 4859"/>
                                <a:gd name="T41" fmla="*/ T40 w 205"/>
                                <a:gd name="T42" fmla="+- 0 6712 6259"/>
                                <a:gd name="T43" fmla="*/ 6712 h 453"/>
                                <a:gd name="T44" fmla="+- 0 5064 4859"/>
                                <a:gd name="T45" fmla="*/ T44 w 205"/>
                                <a:gd name="T46" fmla="+- 0 6302 6259"/>
                                <a:gd name="T47" fmla="*/ 6302 h 453"/>
                                <a:gd name="T48" fmla="+- 0 5064 4859"/>
                                <a:gd name="T49" fmla="*/ T48 w 205"/>
                                <a:gd name="T50" fmla="+- 0 6284 6259"/>
                                <a:gd name="T51" fmla="*/ 6284 h 453"/>
                                <a:gd name="T52" fmla="+- 0 5063 4859"/>
                                <a:gd name="T53" fmla="*/ T52 w 205"/>
                                <a:gd name="T54" fmla="+- 0 6261 6259"/>
                                <a:gd name="T55" fmla="*/ 6261 h 453"/>
                                <a:gd name="T56" fmla="+- 0 5062 4859"/>
                                <a:gd name="T57" fmla="*/ T56 w 205"/>
                                <a:gd name="T58" fmla="+- 0 6259 6259"/>
                                <a:gd name="T59" fmla="*/ 62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264"/>
                                  </a:lnTo>
                                  <a:lnTo>
                                    <a:pt x="43" y="293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5" y="413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6" name="Group 2469"/>
                        <wpg:cNvGrpSpPr>
                          <a:grpSpLocks/>
                        </wpg:cNvGrpSpPr>
                        <wpg:grpSpPr bwMode="auto">
                          <a:xfrm>
                            <a:off x="4618" y="6082"/>
                            <a:ext cx="445" cy="631"/>
                            <a:chOff x="4618" y="6082"/>
                            <a:chExt cx="445" cy="631"/>
                          </a:xfrm>
                        </wpg:grpSpPr>
                        <wps:wsp>
                          <wps:cNvPr id="9337" name="Freeform 2470"/>
                          <wps:cNvSpPr>
                            <a:spLocks/>
                          </wps:cNvSpPr>
                          <wps:spPr bwMode="auto">
                            <a:xfrm>
                              <a:off x="4618" y="6082"/>
                              <a:ext cx="445" cy="631"/>
                            </a:xfrm>
                            <a:custGeom>
                              <a:avLst/>
                              <a:gdLst>
                                <a:gd name="T0" fmla="+- 0 4758 4618"/>
                                <a:gd name="T1" fmla="*/ T0 w 445"/>
                                <a:gd name="T2" fmla="+- 0 6082 6082"/>
                                <a:gd name="T3" fmla="*/ 6082 h 631"/>
                                <a:gd name="T4" fmla="+- 0 4618 4618"/>
                                <a:gd name="T5" fmla="*/ T4 w 445"/>
                                <a:gd name="T6" fmla="+- 0 6082 6082"/>
                                <a:gd name="T7" fmla="*/ 6082 h 631"/>
                                <a:gd name="T8" fmla="+- 0 4618 4618"/>
                                <a:gd name="T9" fmla="*/ T8 w 445"/>
                                <a:gd name="T10" fmla="+- 0 6312 6082"/>
                                <a:gd name="T11" fmla="*/ 6312 h 631"/>
                                <a:gd name="T12" fmla="+- 0 4618 4618"/>
                                <a:gd name="T13" fmla="*/ T12 w 445"/>
                                <a:gd name="T14" fmla="+- 0 6397 6082"/>
                                <a:gd name="T15" fmla="*/ 6397 h 631"/>
                                <a:gd name="T16" fmla="+- 0 4618 4618"/>
                                <a:gd name="T17" fmla="*/ T16 w 445"/>
                                <a:gd name="T18" fmla="+- 0 6460 6082"/>
                                <a:gd name="T19" fmla="*/ 6460 h 631"/>
                                <a:gd name="T20" fmla="+- 0 4619 4618"/>
                                <a:gd name="T21" fmla="*/ T20 w 445"/>
                                <a:gd name="T22" fmla="+- 0 6523 6082"/>
                                <a:gd name="T23" fmla="*/ 6523 h 631"/>
                                <a:gd name="T24" fmla="+- 0 4619 4618"/>
                                <a:gd name="T25" fmla="*/ T24 w 445"/>
                                <a:gd name="T26" fmla="+- 0 6592 6082"/>
                                <a:gd name="T27" fmla="*/ 6592 h 631"/>
                                <a:gd name="T28" fmla="+- 0 4620 4618"/>
                                <a:gd name="T29" fmla="*/ T28 w 445"/>
                                <a:gd name="T30" fmla="+- 0 6652 6082"/>
                                <a:gd name="T31" fmla="*/ 6652 h 631"/>
                                <a:gd name="T32" fmla="+- 0 4620 4618"/>
                                <a:gd name="T33" fmla="*/ T32 w 445"/>
                                <a:gd name="T34" fmla="+- 0 6712 6082"/>
                                <a:gd name="T35" fmla="*/ 6712 h 631"/>
                                <a:gd name="T36" fmla="+- 0 4640 4618"/>
                                <a:gd name="T37" fmla="*/ T36 w 445"/>
                                <a:gd name="T38" fmla="+- 0 6712 6082"/>
                                <a:gd name="T39" fmla="*/ 6712 h 631"/>
                                <a:gd name="T40" fmla="+- 0 4720 4618"/>
                                <a:gd name="T41" fmla="*/ T40 w 445"/>
                                <a:gd name="T42" fmla="+- 0 6708 6082"/>
                                <a:gd name="T43" fmla="*/ 6708 h 631"/>
                                <a:gd name="T44" fmla="+- 0 4780 4618"/>
                                <a:gd name="T45" fmla="*/ T44 w 445"/>
                                <a:gd name="T46" fmla="+- 0 6696 6082"/>
                                <a:gd name="T47" fmla="*/ 6696 h 631"/>
                                <a:gd name="T48" fmla="+- 0 4780 4618"/>
                                <a:gd name="T49" fmla="*/ T48 w 445"/>
                                <a:gd name="T50" fmla="+- 0 6395 6082"/>
                                <a:gd name="T51" fmla="*/ 6395 h 631"/>
                                <a:gd name="T52" fmla="+- 0 4781 4618"/>
                                <a:gd name="T53" fmla="*/ T52 w 445"/>
                                <a:gd name="T54" fmla="+- 0 6371 6082"/>
                                <a:gd name="T55" fmla="*/ 6371 h 631"/>
                                <a:gd name="T56" fmla="+- 0 4790 4618"/>
                                <a:gd name="T57" fmla="*/ T56 w 445"/>
                                <a:gd name="T58" fmla="+- 0 6312 6082"/>
                                <a:gd name="T59" fmla="*/ 6312 h 631"/>
                                <a:gd name="T60" fmla="+- 0 4835 4618"/>
                                <a:gd name="T61" fmla="*/ T60 w 445"/>
                                <a:gd name="T62" fmla="+- 0 6260 6082"/>
                                <a:gd name="T63" fmla="*/ 6260 h 631"/>
                                <a:gd name="T64" fmla="+- 0 4859 4618"/>
                                <a:gd name="T65" fmla="*/ T64 w 445"/>
                                <a:gd name="T66" fmla="+- 0 6259 6082"/>
                                <a:gd name="T67" fmla="*/ 6259 h 631"/>
                                <a:gd name="T68" fmla="+- 0 5062 4618"/>
                                <a:gd name="T69" fmla="*/ T68 w 445"/>
                                <a:gd name="T70" fmla="+- 0 6259 6082"/>
                                <a:gd name="T71" fmla="*/ 6259 h 631"/>
                                <a:gd name="T72" fmla="+- 0 5060 4618"/>
                                <a:gd name="T73" fmla="*/ T72 w 445"/>
                                <a:gd name="T74" fmla="+- 0 6240 6082"/>
                                <a:gd name="T75" fmla="*/ 6240 h 631"/>
                                <a:gd name="T76" fmla="+- 0 5057 4618"/>
                                <a:gd name="T77" fmla="*/ T76 w 445"/>
                                <a:gd name="T78" fmla="+- 0 6219 6082"/>
                                <a:gd name="T79" fmla="*/ 6219 h 631"/>
                                <a:gd name="T80" fmla="+- 0 5053 4618"/>
                                <a:gd name="T81" fmla="*/ T80 w 445"/>
                                <a:gd name="T82" fmla="+- 0 6200 6082"/>
                                <a:gd name="T83" fmla="*/ 6200 h 631"/>
                                <a:gd name="T84" fmla="+- 0 5048 4618"/>
                                <a:gd name="T85" fmla="*/ T84 w 445"/>
                                <a:gd name="T86" fmla="+- 0 6181 6082"/>
                                <a:gd name="T87" fmla="*/ 6181 h 631"/>
                                <a:gd name="T88" fmla="+- 0 4769 4618"/>
                                <a:gd name="T89" fmla="*/ T88 w 445"/>
                                <a:gd name="T90" fmla="+- 0 6181 6082"/>
                                <a:gd name="T91" fmla="*/ 6181 h 631"/>
                                <a:gd name="T92" fmla="+- 0 4768 4618"/>
                                <a:gd name="T93" fmla="*/ T92 w 445"/>
                                <a:gd name="T94" fmla="+- 0 6161 6082"/>
                                <a:gd name="T95" fmla="*/ 6161 h 631"/>
                                <a:gd name="T96" fmla="+- 0 4768 4618"/>
                                <a:gd name="T97" fmla="*/ T96 w 445"/>
                                <a:gd name="T98" fmla="+- 0 6141 6082"/>
                                <a:gd name="T99" fmla="*/ 6141 h 631"/>
                                <a:gd name="T100" fmla="+- 0 4766 4618"/>
                                <a:gd name="T101" fmla="*/ T100 w 445"/>
                                <a:gd name="T102" fmla="+- 0 6121 6082"/>
                                <a:gd name="T103" fmla="*/ 6121 h 631"/>
                                <a:gd name="T104" fmla="+- 0 4763 4618"/>
                                <a:gd name="T105" fmla="*/ T104 w 445"/>
                                <a:gd name="T106" fmla="+- 0 6101 6082"/>
                                <a:gd name="T107" fmla="*/ 6101 h 631"/>
                                <a:gd name="T108" fmla="+- 0 4758 4618"/>
                                <a:gd name="T109" fmla="*/ T108 w 445"/>
                                <a:gd name="T110" fmla="+- 0 6082 6082"/>
                                <a:gd name="T111" fmla="*/ 608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5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2" y="570"/>
                                  </a:lnTo>
                                  <a:lnTo>
                                    <a:pt x="2" y="630"/>
                                  </a:lnTo>
                                  <a:lnTo>
                                    <a:pt x="22" y="630"/>
                                  </a:lnTo>
                                  <a:lnTo>
                                    <a:pt x="102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2" y="230"/>
                                  </a:lnTo>
                                  <a:lnTo>
                                    <a:pt x="217" y="178"/>
                                  </a:lnTo>
                                  <a:lnTo>
                                    <a:pt x="241" y="177"/>
                                  </a:lnTo>
                                  <a:lnTo>
                                    <a:pt x="444" y="177"/>
                                  </a:lnTo>
                                  <a:lnTo>
                                    <a:pt x="442" y="158"/>
                                  </a:lnTo>
                                  <a:lnTo>
                                    <a:pt x="439" y="137"/>
                                  </a:lnTo>
                                  <a:lnTo>
                                    <a:pt x="435" y="118"/>
                                  </a:lnTo>
                                  <a:lnTo>
                                    <a:pt x="430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0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8" name="Group 2467"/>
                        <wpg:cNvGrpSpPr>
                          <a:grpSpLocks/>
                        </wpg:cNvGrpSpPr>
                        <wpg:grpSpPr bwMode="auto">
                          <a:xfrm>
                            <a:off x="4769" y="6068"/>
                            <a:ext cx="280" cy="113"/>
                            <a:chOff x="4769" y="6068"/>
                            <a:chExt cx="280" cy="113"/>
                          </a:xfrm>
                        </wpg:grpSpPr>
                        <wps:wsp>
                          <wps:cNvPr id="9339" name="Freeform 2468"/>
                          <wps:cNvSpPr>
                            <a:spLocks/>
                          </wps:cNvSpPr>
                          <wps:spPr bwMode="auto">
                            <a:xfrm>
                              <a:off x="4769" y="60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05 4769"/>
                                <a:gd name="T1" fmla="*/ T0 w 280"/>
                                <a:gd name="T2" fmla="+- 0 6068 6068"/>
                                <a:gd name="T3" fmla="*/ 6068 h 113"/>
                                <a:gd name="T4" fmla="+- 0 4830 4769"/>
                                <a:gd name="T5" fmla="*/ T4 w 280"/>
                                <a:gd name="T6" fmla="+- 0 6100 6068"/>
                                <a:gd name="T7" fmla="*/ 6100 h 113"/>
                                <a:gd name="T8" fmla="+- 0 4781 4769"/>
                                <a:gd name="T9" fmla="*/ T8 w 280"/>
                                <a:gd name="T10" fmla="+- 0 6161 6068"/>
                                <a:gd name="T11" fmla="*/ 6161 h 113"/>
                                <a:gd name="T12" fmla="+- 0 4769 4769"/>
                                <a:gd name="T13" fmla="*/ T12 w 280"/>
                                <a:gd name="T14" fmla="+- 0 6181 6068"/>
                                <a:gd name="T15" fmla="*/ 6181 h 113"/>
                                <a:gd name="T16" fmla="+- 0 5048 4769"/>
                                <a:gd name="T17" fmla="*/ T16 w 280"/>
                                <a:gd name="T18" fmla="+- 0 6181 6068"/>
                                <a:gd name="T19" fmla="*/ 6181 h 113"/>
                                <a:gd name="T20" fmla="+- 0 5017 4769"/>
                                <a:gd name="T21" fmla="*/ T20 w 280"/>
                                <a:gd name="T22" fmla="+- 0 6114 6068"/>
                                <a:gd name="T23" fmla="*/ 6114 h 113"/>
                                <a:gd name="T24" fmla="+- 0 4953 4769"/>
                                <a:gd name="T25" fmla="*/ T24 w 280"/>
                                <a:gd name="T26" fmla="+- 0 6073 6068"/>
                                <a:gd name="T27" fmla="*/ 6073 h 113"/>
                                <a:gd name="T28" fmla="+- 0 4905 4769"/>
                                <a:gd name="T29" fmla="*/ T28 w 280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1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79" y="113"/>
                                  </a:lnTo>
                                  <a:lnTo>
                                    <a:pt x="248" y="46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0" name="Group 2465"/>
                        <wpg:cNvGrpSpPr>
                          <a:grpSpLocks/>
                        </wpg:cNvGrpSpPr>
                        <wpg:grpSpPr bwMode="auto">
                          <a:xfrm>
                            <a:off x="5141" y="6068"/>
                            <a:ext cx="465" cy="658"/>
                            <a:chOff x="5141" y="6068"/>
                            <a:chExt cx="465" cy="658"/>
                          </a:xfrm>
                        </wpg:grpSpPr>
                        <wps:wsp>
                          <wps:cNvPr id="9341" name="Freeform 2466"/>
                          <wps:cNvSpPr>
                            <a:spLocks/>
                          </wps:cNvSpPr>
                          <wps:spPr bwMode="auto">
                            <a:xfrm>
                              <a:off x="5141" y="6068"/>
                              <a:ext cx="465" cy="658"/>
                            </a:xfrm>
                            <a:custGeom>
                              <a:avLst/>
                              <a:gdLst>
                                <a:gd name="T0" fmla="+- 0 5306 5141"/>
                                <a:gd name="T1" fmla="*/ T0 w 465"/>
                                <a:gd name="T2" fmla="+- 0 6068 6068"/>
                                <a:gd name="T3" fmla="*/ 6068 h 658"/>
                                <a:gd name="T4" fmla="+- 0 5234 5141"/>
                                <a:gd name="T5" fmla="*/ T4 w 465"/>
                                <a:gd name="T6" fmla="+- 0 6098 6068"/>
                                <a:gd name="T7" fmla="*/ 6098 h 658"/>
                                <a:gd name="T8" fmla="+- 0 5191 5141"/>
                                <a:gd name="T9" fmla="*/ T8 w 465"/>
                                <a:gd name="T10" fmla="+- 0 6152 6068"/>
                                <a:gd name="T11" fmla="*/ 6152 h 658"/>
                                <a:gd name="T12" fmla="+- 0 5165 5141"/>
                                <a:gd name="T13" fmla="*/ T12 w 465"/>
                                <a:gd name="T14" fmla="+- 0 6210 6068"/>
                                <a:gd name="T15" fmla="*/ 6210 h 658"/>
                                <a:gd name="T16" fmla="+- 0 5148 5141"/>
                                <a:gd name="T17" fmla="*/ T16 w 465"/>
                                <a:gd name="T18" fmla="+- 0 6285 6068"/>
                                <a:gd name="T19" fmla="*/ 6285 h 658"/>
                                <a:gd name="T20" fmla="+- 0 5142 5141"/>
                                <a:gd name="T21" fmla="*/ T20 w 465"/>
                                <a:gd name="T22" fmla="+- 0 6354 6068"/>
                                <a:gd name="T23" fmla="*/ 6354 h 658"/>
                                <a:gd name="T24" fmla="+- 0 5141 5141"/>
                                <a:gd name="T25" fmla="*/ T24 w 465"/>
                                <a:gd name="T26" fmla="+- 0 6407 6068"/>
                                <a:gd name="T27" fmla="*/ 6407 h 658"/>
                                <a:gd name="T28" fmla="+- 0 5142 5141"/>
                                <a:gd name="T29" fmla="*/ T28 w 465"/>
                                <a:gd name="T30" fmla="+- 0 6428 6068"/>
                                <a:gd name="T31" fmla="*/ 6428 h 658"/>
                                <a:gd name="T32" fmla="+- 0 5148 5141"/>
                                <a:gd name="T33" fmla="*/ T32 w 465"/>
                                <a:gd name="T34" fmla="+- 0 6490 6068"/>
                                <a:gd name="T35" fmla="*/ 6490 h 658"/>
                                <a:gd name="T36" fmla="+- 0 5164 5141"/>
                                <a:gd name="T37" fmla="*/ T36 w 465"/>
                                <a:gd name="T38" fmla="+- 0 6567 6068"/>
                                <a:gd name="T39" fmla="*/ 6567 h 658"/>
                                <a:gd name="T40" fmla="+- 0 5192 5141"/>
                                <a:gd name="T41" fmla="*/ T40 w 465"/>
                                <a:gd name="T42" fmla="+- 0 6641 6068"/>
                                <a:gd name="T43" fmla="*/ 6641 h 658"/>
                                <a:gd name="T44" fmla="+- 0 5232 5141"/>
                                <a:gd name="T45" fmla="*/ T44 w 465"/>
                                <a:gd name="T46" fmla="+- 0 6693 6068"/>
                                <a:gd name="T47" fmla="*/ 6693 h 658"/>
                                <a:gd name="T48" fmla="+- 0 5304 5141"/>
                                <a:gd name="T49" fmla="*/ T48 w 465"/>
                                <a:gd name="T50" fmla="+- 0 6725 6068"/>
                                <a:gd name="T51" fmla="*/ 6725 h 658"/>
                                <a:gd name="T52" fmla="+- 0 5326 5141"/>
                                <a:gd name="T53" fmla="*/ T52 w 465"/>
                                <a:gd name="T54" fmla="+- 0 6726 6068"/>
                                <a:gd name="T55" fmla="*/ 6726 h 658"/>
                                <a:gd name="T56" fmla="+- 0 5345 5141"/>
                                <a:gd name="T57" fmla="*/ T56 w 465"/>
                                <a:gd name="T58" fmla="+- 0 6723 6068"/>
                                <a:gd name="T59" fmla="*/ 6723 h 658"/>
                                <a:gd name="T60" fmla="+- 0 5401 5141"/>
                                <a:gd name="T61" fmla="*/ T60 w 465"/>
                                <a:gd name="T62" fmla="+- 0 6695 6068"/>
                                <a:gd name="T63" fmla="*/ 6695 h 658"/>
                                <a:gd name="T64" fmla="+- 0 5454 5141"/>
                                <a:gd name="T65" fmla="*/ T64 w 465"/>
                                <a:gd name="T66" fmla="+- 0 6633 6068"/>
                                <a:gd name="T67" fmla="*/ 6633 h 658"/>
                                <a:gd name="T68" fmla="+- 0 5606 5141"/>
                                <a:gd name="T69" fmla="*/ T68 w 465"/>
                                <a:gd name="T70" fmla="+- 0 6633 6068"/>
                                <a:gd name="T71" fmla="*/ 6633 h 658"/>
                                <a:gd name="T72" fmla="+- 0 5606 5141"/>
                                <a:gd name="T73" fmla="*/ T72 w 465"/>
                                <a:gd name="T74" fmla="+- 0 6549 6068"/>
                                <a:gd name="T75" fmla="*/ 6549 h 658"/>
                                <a:gd name="T76" fmla="+- 0 5368 5141"/>
                                <a:gd name="T77" fmla="*/ T76 w 465"/>
                                <a:gd name="T78" fmla="+- 0 6549 6068"/>
                                <a:gd name="T79" fmla="*/ 6549 h 658"/>
                                <a:gd name="T80" fmla="+- 0 5351 5141"/>
                                <a:gd name="T81" fmla="*/ T80 w 465"/>
                                <a:gd name="T82" fmla="+- 0 6544 6068"/>
                                <a:gd name="T83" fmla="*/ 6544 h 658"/>
                                <a:gd name="T84" fmla="+- 0 5311 5141"/>
                                <a:gd name="T85" fmla="*/ T84 w 465"/>
                                <a:gd name="T86" fmla="+- 0 6482 6068"/>
                                <a:gd name="T87" fmla="*/ 6482 h 658"/>
                                <a:gd name="T88" fmla="+- 0 5303 5141"/>
                                <a:gd name="T89" fmla="*/ T88 w 465"/>
                                <a:gd name="T90" fmla="+- 0 6418 6068"/>
                                <a:gd name="T91" fmla="*/ 6418 h 658"/>
                                <a:gd name="T92" fmla="+- 0 5303 5141"/>
                                <a:gd name="T93" fmla="*/ T92 w 465"/>
                                <a:gd name="T94" fmla="+- 0 6390 6068"/>
                                <a:gd name="T95" fmla="*/ 6390 h 658"/>
                                <a:gd name="T96" fmla="+- 0 5304 5141"/>
                                <a:gd name="T97" fmla="*/ T96 w 465"/>
                                <a:gd name="T98" fmla="+- 0 6366 6068"/>
                                <a:gd name="T99" fmla="*/ 6366 h 658"/>
                                <a:gd name="T100" fmla="+- 0 5314 5141"/>
                                <a:gd name="T101" fmla="*/ T100 w 465"/>
                                <a:gd name="T102" fmla="+- 0 6307 6068"/>
                                <a:gd name="T103" fmla="*/ 6307 h 658"/>
                                <a:gd name="T104" fmla="+- 0 5358 5141"/>
                                <a:gd name="T105" fmla="*/ T104 w 465"/>
                                <a:gd name="T106" fmla="+- 0 6251 6068"/>
                                <a:gd name="T107" fmla="*/ 6251 h 658"/>
                                <a:gd name="T108" fmla="+- 0 5381 5141"/>
                                <a:gd name="T109" fmla="*/ T108 w 465"/>
                                <a:gd name="T110" fmla="+- 0 6249 6068"/>
                                <a:gd name="T111" fmla="*/ 6249 h 658"/>
                                <a:gd name="T112" fmla="+- 0 5606 5141"/>
                                <a:gd name="T113" fmla="*/ T112 w 465"/>
                                <a:gd name="T114" fmla="+- 0 6249 6068"/>
                                <a:gd name="T115" fmla="*/ 6249 h 658"/>
                                <a:gd name="T116" fmla="+- 0 5606 5141"/>
                                <a:gd name="T117" fmla="*/ T116 w 465"/>
                                <a:gd name="T118" fmla="+- 0 6141 6068"/>
                                <a:gd name="T119" fmla="*/ 6141 h 658"/>
                                <a:gd name="T120" fmla="+- 0 5441 5141"/>
                                <a:gd name="T121" fmla="*/ T120 w 465"/>
                                <a:gd name="T122" fmla="+- 0 6141 6068"/>
                                <a:gd name="T123" fmla="*/ 6141 h 658"/>
                                <a:gd name="T124" fmla="+- 0 5429 5141"/>
                                <a:gd name="T125" fmla="*/ T124 w 465"/>
                                <a:gd name="T126" fmla="+- 0 6124 6068"/>
                                <a:gd name="T127" fmla="*/ 6124 h 658"/>
                                <a:gd name="T128" fmla="+- 0 5415 5141"/>
                                <a:gd name="T129" fmla="*/ T128 w 465"/>
                                <a:gd name="T130" fmla="+- 0 6109 6068"/>
                                <a:gd name="T131" fmla="*/ 6109 h 658"/>
                                <a:gd name="T132" fmla="+- 0 5351 5141"/>
                                <a:gd name="T133" fmla="*/ T132 w 465"/>
                                <a:gd name="T134" fmla="+- 0 6072 6068"/>
                                <a:gd name="T135" fmla="*/ 6072 h 658"/>
                                <a:gd name="T136" fmla="+- 0 5331 5141"/>
                                <a:gd name="T137" fmla="*/ T136 w 465"/>
                                <a:gd name="T138" fmla="+- 0 6069 6068"/>
                                <a:gd name="T139" fmla="*/ 6069 h 658"/>
                                <a:gd name="T140" fmla="+- 0 5306 5141"/>
                                <a:gd name="T141" fmla="*/ T140 w 465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5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1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3" y="657"/>
                                  </a:lnTo>
                                  <a:lnTo>
                                    <a:pt x="185" y="658"/>
                                  </a:lnTo>
                                  <a:lnTo>
                                    <a:pt x="204" y="655"/>
                                  </a:lnTo>
                                  <a:lnTo>
                                    <a:pt x="260" y="627"/>
                                  </a:lnTo>
                                  <a:lnTo>
                                    <a:pt x="313" y="565"/>
                                  </a:lnTo>
                                  <a:lnTo>
                                    <a:pt x="465" y="565"/>
                                  </a:lnTo>
                                  <a:lnTo>
                                    <a:pt x="465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9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65" y="73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274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2" name="Group 2463"/>
                        <wpg:cNvGrpSpPr>
                          <a:grpSpLocks/>
                        </wpg:cNvGrpSpPr>
                        <wpg:grpSpPr bwMode="auto">
                          <a:xfrm>
                            <a:off x="5454" y="6633"/>
                            <a:ext cx="152" cy="79"/>
                            <a:chOff x="5454" y="6633"/>
                            <a:chExt cx="152" cy="79"/>
                          </a:xfrm>
                        </wpg:grpSpPr>
                        <wps:wsp>
                          <wps:cNvPr id="9343" name="Freeform 2464"/>
                          <wps:cNvSpPr>
                            <a:spLocks/>
                          </wps:cNvSpPr>
                          <wps:spPr bwMode="auto">
                            <a:xfrm>
                              <a:off x="5454" y="6633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06 5454"/>
                                <a:gd name="T1" fmla="*/ T0 w 152"/>
                                <a:gd name="T2" fmla="+- 0 6633 6633"/>
                                <a:gd name="T3" fmla="*/ 6633 h 79"/>
                                <a:gd name="T4" fmla="+- 0 5454 5454"/>
                                <a:gd name="T5" fmla="*/ T4 w 152"/>
                                <a:gd name="T6" fmla="+- 0 6633 6633"/>
                                <a:gd name="T7" fmla="*/ 6633 h 79"/>
                                <a:gd name="T8" fmla="+- 0 5455 5454"/>
                                <a:gd name="T9" fmla="*/ T8 w 152"/>
                                <a:gd name="T10" fmla="+- 0 6653 6633"/>
                                <a:gd name="T11" fmla="*/ 6653 h 79"/>
                                <a:gd name="T12" fmla="+- 0 5456 5454"/>
                                <a:gd name="T13" fmla="*/ T12 w 152"/>
                                <a:gd name="T14" fmla="+- 0 6672 6633"/>
                                <a:gd name="T15" fmla="*/ 6672 h 79"/>
                                <a:gd name="T16" fmla="+- 0 5460 5454"/>
                                <a:gd name="T17" fmla="*/ T16 w 152"/>
                                <a:gd name="T18" fmla="+- 0 6692 6633"/>
                                <a:gd name="T19" fmla="*/ 6692 h 79"/>
                                <a:gd name="T20" fmla="+- 0 5466 5454"/>
                                <a:gd name="T21" fmla="*/ T20 w 152"/>
                                <a:gd name="T22" fmla="+- 0 6712 6633"/>
                                <a:gd name="T23" fmla="*/ 6712 h 79"/>
                                <a:gd name="T24" fmla="+- 0 5606 5454"/>
                                <a:gd name="T25" fmla="*/ T24 w 152"/>
                                <a:gd name="T26" fmla="+- 0 6712 6633"/>
                                <a:gd name="T27" fmla="*/ 6712 h 79"/>
                                <a:gd name="T28" fmla="+- 0 5606 5454"/>
                                <a:gd name="T29" fmla="*/ T28 w 152"/>
                                <a:gd name="T30" fmla="+- 0 6633 6633"/>
                                <a:gd name="T31" fmla="*/ 663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4" name="Group 2461"/>
                        <wpg:cNvGrpSpPr>
                          <a:grpSpLocks/>
                        </wpg:cNvGrpSpPr>
                        <wpg:grpSpPr bwMode="auto">
                          <a:xfrm>
                            <a:off x="5368" y="6249"/>
                            <a:ext cx="238" cy="300"/>
                            <a:chOff x="5368" y="6249"/>
                            <a:chExt cx="238" cy="300"/>
                          </a:xfrm>
                        </wpg:grpSpPr>
                        <wps:wsp>
                          <wps:cNvPr id="9345" name="Freeform 2462"/>
                          <wps:cNvSpPr>
                            <a:spLocks/>
                          </wps:cNvSpPr>
                          <wps:spPr bwMode="auto">
                            <a:xfrm>
                              <a:off x="5368" y="6249"/>
                              <a:ext cx="238" cy="300"/>
                            </a:xfrm>
                            <a:custGeom>
                              <a:avLst/>
                              <a:gdLst>
                                <a:gd name="T0" fmla="+- 0 5606 5368"/>
                                <a:gd name="T1" fmla="*/ T0 w 238"/>
                                <a:gd name="T2" fmla="+- 0 6249 6249"/>
                                <a:gd name="T3" fmla="*/ 6249 h 300"/>
                                <a:gd name="T4" fmla="+- 0 5381 5368"/>
                                <a:gd name="T5" fmla="*/ T4 w 238"/>
                                <a:gd name="T6" fmla="+- 0 6249 6249"/>
                                <a:gd name="T7" fmla="*/ 6249 h 300"/>
                                <a:gd name="T8" fmla="+- 0 5397 5368"/>
                                <a:gd name="T9" fmla="*/ T8 w 238"/>
                                <a:gd name="T10" fmla="+- 0 6256 6249"/>
                                <a:gd name="T11" fmla="*/ 6256 h 300"/>
                                <a:gd name="T12" fmla="+- 0 5412 5368"/>
                                <a:gd name="T13" fmla="*/ T12 w 238"/>
                                <a:gd name="T14" fmla="+- 0 6270 6249"/>
                                <a:gd name="T15" fmla="*/ 6270 h 300"/>
                                <a:gd name="T16" fmla="+- 0 5437 5368"/>
                                <a:gd name="T17" fmla="*/ T16 w 238"/>
                                <a:gd name="T18" fmla="+- 0 6327 6249"/>
                                <a:gd name="T19" fmla="*/ 6327 h 300"/>
                                <a:gd name="T20" fmla="+- 0 5443 5368"/>
                                <a:gd name="T21" fmla="*/ T20 w 238"/>
                                <a:gd name="T22" fmla="+- 0 6390 6249"/>
                                <a:gd name="T23" fmla="*/ 6390 h 300"/>
                                <a:gd name="T24" fmla="+- 0 5443 5368"/>
                                <a:gd name="T25" fmla="*/ T24 w 238"/>
                                <a:gd name="T26" fmla="+- 0 6407 6249"/>
                                <a:gd name="T27" fmla="*/ 6407 h 300"/>
                                <a:gd name="T28" fmla="+- 0 5437 5368"/>
                                <a:gd name="T29" fmla="*/ T28 w 238"/>
                                <a:gd name="T30" fmla="+- 0 6469 6249"/>
                                <a:gd name="T31" fmla="*/ 6469 h 300"/>
                                <a:gd name="T32" fmla="+- 0 5405 5368"/>
                                <a:gd name="T33" fmla="*/ T32 w 238"/>
                                <a:gd name="T34" fmla="+- 0 6536 6249"/>
                                <a:gd name="T35" fmla="*/ 6536 h 300"/>
                                <a:gd name="T36" fmla="+- 0 5368 5368"/>
                                <a:gd name="T37" fmla="*/ T36 w 238"/>
                                <a:gd name="T38" fmla="+- 0 6549 6249"/>
                                <a:gd name="T39" fmla="*/ 6549 h 300"/>
                                <a:gd name="T40" fmla="+- 0 5606 5368"/>
                                <a:gd name="T41" fmla="*/ T40 w 238"/>
                                <a:gd name="T42" fmla="+- 0 6549 6249"/>
                                <a:gd name="T43" fmla="*/ 6549 h 300"/>
                                <a:gd name="T44" fmla="+- 0 5606 5368"/>
                                <a:gd name="T45" fmla="*/ T44 w 238"/>
                                <a:gd name="T46" fmla="+- 0 6249 6249"/>
                                <a:gd name="T47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8" h="300">
                                  <a:moveTo>
                                    <a:pt x="23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5" y="158"/>
                                  </a:lnTo>
                                  <a:lnTo>
                                    <a:pt x="69" y="220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6" name="Group 2459"/>
                        <wpg:cNvGrpSpPr>
                          <a:grpSpLocks/>
                        </wpg:cNvGrpSpPr>
                        <wpg:grpSpPr bwMode="auto">
                          <a:xfrm>
                            <a:off x="5441" y="5842"/>
                            <a:ext cx="165" cy="299"/>
                            <a:chOff x="5441" y="5842"/>
                            <a:chExt cx="165" cy="299"/>
                          </a:xfrm>
                        </wpg:grpSpPr>
                        <wps:wsp>
                          <wps:cNvPr id="9347" name="Freeform 2460"/>
                          <wps:cNvSpPr>
                            <a:spLocks/>
                          </wps:cNvSpPr>
                          <wps:spPr bwMode="auto">
                            <a:xfrm>
                              <a:off x="5441" y="5842"/>
                              <a:ext cx="165" cy="299"/>
                            </a:xfrm>
                            <a:custGeom>
                              <a:avLst/>
                              <a:gdLst>
                                <a:gd name="T0" fmla="+- 0 5606 5441"/>
                                <a:gd name="T1" fmla="*/ T0 w 165"/>
                                <a:gd name="T2" fmla="+- 0 5842 5842"/>
                                <a:gd name="T3" fmla="*/ 5842 h 299"/>
                                <a:gd name="T4" fmla="+- 0 5542 5441"/>
                                <a:gd name="T5" fmla="*/ T4 w 165"/>
                                <a:gd name="T6" fmla="+- 0 5843 5842"/>
                                <a:gd name="T7" fmla="*/ 5843 h 299"/>
                                <a:gd name="T8" fmla="+- 0 5462 5441"/>
                                <a:gd name="T9" fmla="*/ T8 w 165"/>
                                <a:gd name="T10" fmla="+- 0 5855 5842"/>
                                <a:gd name="T11" fmla="*/ 5855 h 299"/>
                                <a:gd name="T12" fmla="+- 0 5442 5441"/>
                                <a:gd name="T13" fmla="*/ T12 w 165"/>
                                <a:gd name="T14" fmla="+- 0 5902 5842"/>
                                <a:gd name="T15" fmla="*/ 5902 h 299"/>
                                <a:gd name="T16" fmla="+- 0 5442 5441"/>
                                <a:gd name="T17" fmla="*/ T16 w 165"/>
                                <a:gd name="T18" fmla="+- 0 6002 5842"/>
                                <a:gd name="T19" fmla="*/ 6002 h 299"/>
                                <a:gd name="T20" fmla="+- 0 5442 5441"/>
                                <a:gd name="T21" fmla="*/ T20 w 165"/>
                                <a:gd name="T22" fmla="+- 0 6042 5842"/>
                                <a:gd name="T23" fmla="*/ 6042 h 299"/>
                                <a:gd name="T24" fmla="+- 0 5442 5441"/>
                                <a:gd name="T25" fmla="*/ T24 w 165"/>
                                <a:gd name="T26" fmla="+- 0 6077 5842"/>
                                <a:gd name="T27" fmla="*/ 6077 h 299"/>
                                <a:gd name="T28" fmla="+- 0 5441 5441"/>
                                <a:gd name="T29" fmla="*/ T28 w 165"/>
                                <a:gd name="T30" fmla="+- 0 6109 5842"/>
                                <a:gd name="T31" fmla="*/ 6109 h 299"/>
                                <a:gd name="T32" fmla="+- 0 5441 5441"/>
                                <a:gd name="T33" fmla="*/ T32 w 165"/>
                                <a:gd name="T34" fmla="+- 0 6141 5842"/>
                                <a:gd name="T35" fmla="*/ 6141 h 299"/>
                                <a:gd name="T36" fmla="+- 0 5606 5441"/>
                                <a:gd name="T37" fmla="*/ T36 w 165"/>
                                <a:gd name="T38" fmla="+- 0 6141 5842"/>
                                <a:gd name="T39" fmla="*/ 6141 h 299"/>
                                <a:gd name="T40" fmla="+- 0 5606 5441"/>
                                <a:gd name="T41" fmla="*/ T40 w 165"/>
                                <a:gd name="T42" fmla="+- 0 5842 5842"/>
                                <a:gd name="T43" fmla="*/ 584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" h="299">
                                  <a:moveTo>
                                    <a:pt x="165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65" y="299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8" name="Group 2456"/>
                        <wpg:cNvGrpSpPr>
                          <a:grpSpLocks/>
                        </wpg:cNvGrpSpPr>
                        <wpg:grpSpPr bwMode="auto">
                          <a:xfrm>
                            <a:off x="5949" y="5827"/>
                            <a:ext cx="486" cy="885"/>
                            <a:chOff x="5949" y="5827"/>
                            <a:chExt cx="486" cy="885"/>
                          </a:xfrm>
                        </wpg:grpSpPr>
                        <wps:wsp>
                          <wps:cNvPr id="9349" name="Freeform 2458"/>
                          <wps:cNvSpPr>
                            <a:spLocks/>
                          </wps:cNvSpPr>
                          <wps:spPr bwMode="auto">
                            <a:xfrm>
                              <a:off x="5949" y="5827"/>
                              <a:ext cx="486" cy="885"/>
                            </a:xfrm>
                            <a:custGeom>
                              <a:avLst/>
                              <a:gdLst>
                                <a:gd name="T0" fmla="+- 0 6419 5949"/>
                                <a:gd name="T1" fmla="*/ T0 w 486"/>
                                <a:gd name="T2" fmla="+- 0 5993 5827"/>
                                <a:gd name="T3" fmla="*/ 5993 h 885"/>
                                <a:gd name="T4" fmla="+- 0 6209 5949"/>
                                <a:gd name="T5" fmla="*/ T4 w 486"/>
                                <a:gd name="T6" fmla="+- 0 5993 5827"/>
                                <a:gd name="T7" fmla="*/ 5993 h 885"/>
                                <a:gd name="T8" fmla="+- 0 6225 5949"/>
                                <a:gd name="T9" fmla="*/ T8 w 486"/>
                                <a:gd name="T10" fmla="+- 0 5999 5827"/>
                                <a:gd name="T11" fmla="*/ 5999 h 885"/>
                                <a:gd name="T12" fmla="+- 0 6241 5949"/>
                                <a:gd name="T13" fmla="*/ T12 w 486"/>
                                <a:gd name="T14" fmla="+- 0 6012 5827"/>
                                <a:gd name="T15" fmla="*/ 6012 h 885"/>
                                <a:gd name="T16" fmla="+- 0 6258 5949"/>
                                <a:gd name="T17" fmla="*/ T16 w 486"/>
                                <a:gd name="T18" fmla="+- 0 6034 5827"/>
                                <a:gd name="T19" fmla="*/ 6034 h 885"/>
                                <a:gd name="T20" fmla="+- 0 6264 5949"/>
                                <a:gd name="T21" fmla="*/ T20 w 486"/>
                                <a:gd name="T22" fmla="+- 0 6052 5827"/>
                                <a:gd name="T23" fmla="*/ 6052 h 885"/>
                                <a:gd name="T24" fmla="+- 0 6268 5949"/>
                                <a:gd name="T25" fmla="*/ T24 w 486"/>
                                <a:gd name="T26" fmla="+- 0 6072 5827"/>
                                <a:gd name="T27" fmla="*/ 6072 h 885"/>
                                <a:gd name="T28" fmla="+- 0 6269 5949"/>
                                <a:gd name="T29" fmla="*/ T28 w 486"/>
                                <a:gd name="T30" fmla="+- 0 6096 5827"/>
                                <a:gd name="T31" fmla="*/ 6096 h 885"/>
                                <a:gd name="T32" fmla="+- 0 6267 5949"/>
                                <a:gd name="T33" fmla="*/ T32 w 486"/>
                                <a:gd name="T34" fmla="+- 0 6113 5827"/>
                                <a:gd name="T35" fmla="*/ 6113 h 885"/>
                                <a:gd name="T36" fmla="+- 0 6245 5949"/>
                                <a:gd name="T37" fmla="*/ T36 w 486"/>
                                <a:gd name="T38" fmla="+- 0 6174 5827"/>
                                <a:gd name="T39" fmla="*/ 6174 h 885"/>
                                <a:gd name="T40" fmla="+- 0 6205 5949"/>
                                <a:gd name="T41" fmla="*/ T40 w 486"/>
                                <a:gd name="T42" fmla="+- 0 6231 5827"/>
                                <a:gd name="T43" fmla="*/ 6231 h 885"/>
                                <a:gd name="T44" fmla="+- 0 6140 5949"/>
                                <a:gd name="T45" fmla="*/ T44 w 486"/>
                                <a:gd name="T46" fmla="+- 0 6307 5827"/>
                                <a:gd name="T47" fmla="*/ 6307 h 885"/>
                                <a:gd name="T48" fmla="+- 0 6125 5949"/>
                                <a:gd name="T49" fmla="*/ T48 w 486"/>
                                <a:gd name="T50" fmla="+- 0 6325 5827"/>
                                <a:gd name="T51" fmla="*/ 6325 h 885"/>
                                <a:gd name="T52" fmla="+- 0 6084 5949"/>
                                <a:gd name="T53" fmla="*/ T52 w 486"/>
                                <a:gd name="T54" fmla="+- 0 6376 5827"/>
                                <a:gd name="T55" fmla="*/ 6376 h 885"/>
                                <a:gd name="T56" fmla="+- 0 6048 5949"/>
                                <a:gd name="T57" fmla="*/ T56 w 486"/>
                                <a:gd name="T58" fmla="+- 0 6425 5827"/>
                                <a:gd name="T59" fmla="*/ 6425 h 885"/>
                                <a:gd name="T60" fmla="+- 0 6011 5949"/>
                                <a:gd name="T61" fmla="*/ T60 w 486"/>
                                <a:gd name="T62" fmla="+- 0 6487 5827"/>
                                <a:gd name="T63" fmla="*/ 6487 h 885"/>
                                <a:gd name="T64" fmla="+- 0 5982 5949"/>
                                <a:gd name="T65" fmla="*/ T64 w 486"/>
                                <a:gd name="T66" fmla="+- 0 6555 5827"/>
                                <a:gd name="T67" fmla="*/ 6555 h 885"/>
                                <a:gd name="T68" fmla="+- 0 5960 5949"/>
                                <a:gd name="T69" fmla="*/ T68 w 486"/>
                                <a:gd name="T70" fmla="+- 0 6632 5827"/>
                                <a:gd name="T71" fmla="*/ 6632 h 885"/>
                                <a:gd name="T72" fmla="+- 0 5950 5949"/>
                                <a:gd name="T73" fmla="*/ T72 w 486"/>
                                <a:gd name="T74" fmla="+- 0 6692 5827"/>
                                <a:gd name="T75" fmla="*/ 6692 h 885"/>
                                <a:gd name="T76" fmla="+- 0 5949 5949"/>
                                <a:gd name="T77" fmla="*/ T76 w 486"/>
                                <a:gd name="T78" fmla="+- 0 6712 5827"/>
                                <a:gd name="T79" fmla="*/ 6712 h 885"/>
                                <a:gd name="T80" fmla="+- 0 6435 5949"/>
                                <a:gd name="T81" fmla="*/ T80 w 486"/>
                                <a:gd name="T82" fmla="+- 0 6712 5827"/>
                                <a:gd name="T83" fmla="*/ 6712 h 885"/>
                                <a:gd name="T84" fmla="+- 0 6434 5949"/>
                                <a:gd name="T85" fmla="*/ T84 w 486"/>
                                <a:gd name="T86" fmla="+- 0 6651 5827"/>
                                <a:gd name="T87" fmla="*/ 6651 h 885"/>
                                <a:gd name="T88" fmla="+- 0 6432 5949"/>
                                <a:gd name="T89" fmla="*/ T88 w 486"/>
                                <a:gd name="T90" fmla="+- 0 6575 5827"/>
                                <a:gd name="T91" fmla="*/ 6575 h 885"/>
                                <a:gd name="T92" fmla="+- 0 6426 5949"/>
                                <a:gd name="T93" fmla="*/ T92 w 486"/>
                                <a:gd name="T94" fmla="+- 0 6515 5827"/>
                                <a:gd name="T95" fmla="*/ 6515 h 885"/>
                                <a:gd name="T96" fmla="+- 0 6325 5949"/>
                                <a:gd name="T97" fmla="*/ T96 w 486"/>
                                <a:gd name="T98" fmla="+- 0 6514 5827"/>
                                <a:gd name="T99" fmla="*/ 6514 h 885"/>
                                <a:gd name="T100" fmla="+- 0 6284 5949"/>
                                <a:gd name="T101" fmla="*/ T100 w 486"/>
                                <a:gd name="T102" fmla="+- 0 6514 5827"/>
                                <a:gd name="T103" fmla="*/ 6514 h 885"/>
                                <a:gd name="T104" fmla="+- 0 6245 5949"/>
                                <a:gd name="T105" fmla="*/ T104 w 486"/>
                                <a:gd name="T106" fmla="+- 0 6512 5827"/>
                                <a:gd name="T107" fmla="*/ 6512 h 885"/>
                                <a:gd name="T108" fmla="+- 0 6225 5949"/>
                                <a:gd name="T109" fmla="*/ T108 w 486"/>
                                <a:gd name="T110" fmla="+- 0 6511 5827"/>
                                <a:gd name="T111" fmla="*/ 6511 h 885"/>
                                <a:gd name="T112" fmla="+- 0 6205 5949"/>
                                <a:gd name="T113" fmla="*/ T112 w 486"/>
                                <a:gd name="T114" fmla="+- 0 6510 5827"/>
                                <a:gd name="T115" fmla="*/ 6510 h 885"/>
                                <a:gd name="T116" fmla="+- 0 6186 5949"/>
                                <a:gd name="T117" fmla="*/ T116 w 486"/>
                                <a:gd name="T118" fmla="+- 0 6508 5827"/>
                                <a:gd name="T119" fmla="*/ 6508 h 885"/>
                                <a:gd name="T120" fmla="+- 0 6199 5949"/>
                                <a:gd name="T121" fmla="*/ T120 w 486"/>
                                <a:gd name="T122" fmla="+- 0 6491 5827"/>
                                <a:gd name="T123" fmla="*/ 6491 h 885"/>
                                <a:gd name="T124" fmla="+- 0 6240 5949"/>
                                <a:gd name="T125" fmla="*/ T124 w 486"/>
                                <a:gd name="T126" fmla="+- 0 6440 5827"/>
                                <a:gd name="T127" fmla="*/ 6440 h 885"/>
                                <a:gd name="T128" fmla="+- 0 6290 5949"/>
                                <a:gd name="T129" fmla="*/ T128 w 486"/>
                                <a:gd name="T130" fmla="+- 0 6387 5827"/>
                                <a:gd name="T131" fmla="*/ 6387 h 885"/>
                                <a:gd name="T132" fmla="+- 0 6305 5949"/>
                                <a:gd name="T133" fmla="*/ T132 w 486"/>
                                <a:gd name="T134" fmla="+- 0 6370 5827"/>
                                <a:gd name="T135" fmla="*/ 6370 h 885"/>
                                <a:gd name="T136" fmla="+- 0 6346 5949"/>
                                <a:gd name="T137" fmla="*/ T136 w 486"/>
                                <a:gd name="T138" fmla="+- 0 6321 5827"/>
                                <a:gd name="T139" fmla="*/ 6321 h 885"/>
                                <a:gd name="T140" fmla="+- 0 6387 5949"/>
                                <a:gd name="T141" fmla="*/ T140 w 486"/>
                                <a:gd name="T142" fmla="+- 0 6256 5827"/>
                                <a:gd name="T143" fmla="*/ 6256 h 885"/>
                                <a:gd name="T144" fmla="+- 0 6415 5949"/>
                                <a:gd name="T145" fmla="*/ T144 w 486"/>
                                <a:gd name="T146" fmla="+- 0 6188 5827"/>
                                <a:gd name="T147" fmla="*/ 6188 h 885"/>
                                <a:gd name="T148" fmla="+- 0 6429 5949"/>
                                <a:gd name="T149" fmla="*/ T148 w 486"/>
                                <a:gd name="T150" fmla="+- 0 6110 5827"/>
                                <a:gd name="T151" fmla="*/ 6110 h 885"/>
                                <a:gd name="T152" fmla="+- 0 6430 5949"/>
                                <a:gd name="T153" fmla="*/ T152 w 486"/>
                                <a:gd name="T154" fmla="+- 0 6064 5827"/>
                                <a:gd name="T155" fmla="*/ 6064 h 885"/>
                                <a:gd name="T156" fmla="+- 0 6429 5949"/>
                                <a:gd name="T157" fmla="*/ T156 w 486"/>
                                <a:gd name="T158" fmla="+- 0 6046 5827"/>
                                <a:gd name="T159" fmla="*/ 6046 h 885"/>
                                <a:gd name="T160" fmla="+- 0 6426 5949"/>
                                <a:gd name="T161" fmla="*/ T160 w 486"/>
                                <a:gd name="T162" fmla="+- 0 6027 5827"/>
                                <a:gd name="T163" fmla="*/ 6027 h 885"/>
                                <a:gd name="T164" fmla="+- 0 6423 5949"/>
                                <a:gd name="T165" fmla="*/ T164 w 486"/>
                                <a:gd name="T166" fmla="+- 0 6008 5827"/>
                                <a:gd name="T167" fmla="*/ 6008 h 885"/>
                                <a:gd name="T168" fmla="+- 0 6419 5949"/>
                                <a:gd name="T169" fmla="*/ T168 w 486"/>
                                <a:gd name="T170" fmla="+- 0 5993 5827"/>
                                <a:gd name="T171" fmla="*/ 5993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86" h="885">
                                  <a:moveTo>
                                    <a:pt x="470" y="166"/>
                                  </a:moveTo>
                                  <a:lnTo>
                                    <a:pt x="260" y="166"/>
                                  </a:lnTo>
                                  <a:lnTo>
                                    <a:pt x="276" y="172"/>
                                  </a:lnTo>
                                  <a:lnTo>
                                    <a:pt x="292" y="185"/>
                                  </a:lnTo>
                                  <a:lnTo>
                                    <a:pt x="309" y="207"/>
                                  </a:lnTo>
                                  <a:lnTo>
                                    <a:pt x="315" y="225"/>
                                  </a:lnTo>
                                  <a:lnTo>
                                    <a:pt x="319" y="24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18" y="286"/>
                                  </a:lnTo>
                                  <a:lnTo>
                                    <a:pt x="296" y="347"/>
                                  </a:lnTo>
                                  <a:lnTo>
                                    <a:pt x="256" y="404"/>
                                  </a:lnTo>
                                  <a:lnTo>
                                    <a:pt x="191" y="480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99" y="598"/>
                                  </a:lnTo>
                                  <a:lnTo>
                                    <a:pt x="62" y="660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1" y="86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86" y="885"/>
                                  </a:lnTo>
                                  <a:lnTo>
                                    <a:pt x="485" y="824"/>
                                  </a:lnTo>
                                  <a:lnTo>
                                    <a:pt x="483" y="748"/>
                                  </a:lnTo>
                                  <a:lnTo>
                                    <a:pt x="477" y="688"/>
                                  </a:lnTo>
                                  <a:lnTo>
                                    <a:pt x="376" y="687"/>
                                  </a:lnTo>
                                  <a:lnTo>
                                    <a:pt x="335" y="687"/>
                                  </a:lnTo>
                                  <a:lnTo>
                                    <a:pt x="296" y="685"/>
                                  </a:lnTo>
                                  <a:lnTo>
                                    <a:pt x="276" y="684"/>
                                  </a:lnTo>
                                  <a:lnTo>
                                    <a:pt x="256" y="683"/>
                                  </a:lnTo>
                                  <a:lnTo>
                                    <a:pt x="237" y="681"/>
                                  </a:lnTo>
                                  <a:lnTo>
                                    <a:pt x="250" y="664"/>
                                  </a:lnTo>
                                  <a:lnTo>
                                    <a:pt x="291" y="613"/>
                                  </a:lnTo>
                                  <a:lnTo>
                                    <a:pt x="341" y="560"/>
                                  </a:lnTo>
                                  <a:lnTo>
                                    <a:pt x="356" y="543"/>
                                  </a:lnTo>
                                  <a:lnTo>
                                    <a:pt x="397" y="494"/>
                                  </a:lnTo>
                                  <a:lnTo>
                                    <a:pt x="438" y="429"/>
                                  </a:lnTo>
                                  <a:lnTo>
                                    <a:pt x="466" y="361"/>
                                  </a:lnTo>
                                  <a:lnTo>
                                    <a:pt x="480" y="283"/>
                                  </a:lnTo>
                                  <a:lnTo>
                                    <a:pt x="481" y="237"/>
                                  </a:lnTo>
                                  <a:lnTo>
                                    <a:pt x="480" y="219"/>
                                  </a:lnTo>
                                  <a:lnTo>
                                    <a:pt x="477" y="200"/>
                                  </a:lnTo>
                                  <a:lnTo>
                                    <a:pt x="474" y="181"/>
                                  </a:lnTo>
                                  <a:lnTo>
                                    <a:pt x="470" y="1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0" name="Freeform 2457"/>
                          <wps:cNvSpPr>
                            <a:spLocks/>
                          </wps:cNvSpPr>
                          <wps:spPr bwMode="auto">
                            <a:xfrm>
                              <a:off x="5949" y="5827"/>
                              <a:ext cx="486" cy="885"/>
                            </a:xfrm>
                            <a:custGeom>
                              <a:avLst/>
                              <a:gdLst>
                                <a:gd name="T0" fmla="+- 0 6189 5949"/>
                                <a:gd name="T1" fmla="*/ T0 w 486"/>
                                <a:gd name="T2" fmla="+- 0 5827 5827"/>
                                <a:gd name="T3" fmla="*/ 5827 h 885"/>
                                <a:gd name="T4" fmla="+- 0 6128 5949"/>
                                <a:gd name="T5" fmla="*/ T4 w 486"/>
                                <a:gd name="T6" fmla="+- 0 5834 5827"/>
                                <a:gd name="T7" fmla="*/ 5834 h 885"/>
                                <a:gd name="T8" fmla="+- 0 6055 5949"/>
                                <a:gd name="T9" fmla="*/ T8 w 486"/>
                                <a:gd name="T10" fmla="+- 0 5866 5827"/>
                                <a:gd name="T11" fmla="*/ 5866 h 885"/>
                                <a:gd name="T12" fmla="+- 0 6004 5949"/>
                                <a:gd name="T13" fmla="*/ T12 w 486"/>
                                <a:gd name="T14" fmla="+- 0 5927 5827"/>
                                <a:gd name="T15" fmla="*/ 5927 h 885"/>
                                <a:gd name="T16" fmla="+- 0 5979 5949"/>
                                <a:gd name="T17" fmla="*/ T16 w 486"/>
                                <a:gd name="T18" fmla="+- 0 5996 5827"/>
                                <a:gd name="T19" fmla="*/ 5996 h 885"/>
                                <a:gd name="T20" fmla="+- 0 5968 5949"/>
                                <a:gd name="T21" fmla="*/ T20 w 486"/>
                                <a:gd name="T22" fmla="+- 0 6058 5827"/>
                                <a:gd name="T23" fmla="*/ 6058 h 885"/>
                                <a:gd name="T24" fmla="+- 0 5966 5949"/>
                                <a:gd name="T25" fmla="*/ T24 w 486"/>
                                <a:gd name="T26" fmla="+- 0 6105 5827"/>
                                <a:gd name="T27" fmla="*/ 6105 h 885"/>
                                <a:gd name="T28" fmla="+- 0 5985 5949"/>
                                <a:gd name="T29" fmla="*/ T28 w 486"/>
                                <a:gd name="T30" fmla="+- 0 6108 5827"/>
                                <a:gd name="T31" fmla="*/ 6108 h 885"/>
                                <a:gd name="T32" fmla="+- 0 6005 5949"/>
                                <a:gd name="T33" fmla="*/ T32 w 486"/>
                                <a:gd name="T34" fmla="+- 0 6110 5827"/>
                                <a:gd name="T35" fmla="*/ 6110 h 885"/>
                                <a:gd name="T36" fmla="+- 0 6025 5949"/>
                                <a:gd name="T37" fmla="*/ T36 w 486"/>
                                <a:gd name="T38" fmla="+- 0 6112 5827"/>
                                <a:gd name="T39" fmla="*/ 6112 h 885"/>
                                <a:gd name="T40" fmla="+- 0 6044 5949"/>
                                <a:gd name="T41" fmla="*/ T40 w 486"/>
                                <a:gd name="T42" fmla="+- 0 6113 5827"/>
                                <a:gd name="T43" fmla="*/ 6113 h 885"/>
                                <a:gd name="T44" fmla="+- 0 6064 5949"/>
                                <a:gd name="T45" fmla="*/ T44 w 486"/>
                                <a:gd name="T46" fmla="+- 0 6113 5827"/>
                                <a:gd name="T47" fmla="*/ 6113 h 885"/>
                                <a:gd name="T48" fmla="+- 0 6084 5949"/>
                                <a:gd name="T49" fmla="*/ T48 w 486"/>
                                <a:gd name="T50" fmla="+- 0 6113 5827"/>
                                <a:gd name="T51" fmla="*/ 6113 h 885"/>
                                <a:gd name="T52" fmla="+- 0 6104 5949"/>
                                <a:gd name="T53" fmla="*/ T52 w 486"/>
                                <a:gd name="T54" fmla="+- 0 6111 5827"/>
                                <a:gd name="T55" fmla="*/ 6111 h 885"/>
                                <a:gd name="T56" fmla="+- 0 6124 5949"/>
                                <a:gd name="T57" fmla="*/ T56 w 486"/>
                                <a:gd name="T58" fmla="+- 0 6108 5827"/>
                                <a:gd name="T59" fmla="*/ 6108 h 885"/>
                                <a:gd name="T60" fmla="+- 0 6128 5949"/>
                                <a:gd name="T61" fmla="*/ T60 w 486"/>
                                <a:gd name="T62" fmla="+- 0 6085 5827"/>
                                <a:gd name="T63" fmla="*/ 6085 h 885"/>
                                <a:gd name="T64" fmla="+- 0 6132 5949"/>
                                <a:gd name="T65" fmla="*/ T64 w 486"/>
                                <a:gd name="T66" fmla="+- 0 6065 5827"/>
                                <a:gd name="T67" fmla="*/ 6065 h 885"/>
                                <a:gd name="T68" fmla="+- 0 6167 5949"/>
                                <a:gd name="T69" fmla="*/ T68 w 486"/>
                                <a:gd name="T70" fmla="+- 0 6003 5827"/>
                                <a:gd name="T71" fmla="*/ 6003 h 885"/>
                                <a:gd name="T72" fmla="+- 0 6209 5949"/>
                                <a:gd name="T73" fmla="*/ T72 w 486"/>
                                <a:gd name="T74" fmla="+- 0 5993 5827"/>
                                <a:gd name="T75" fmla="*/ 5993 h 885"/>
                                <a:gd name="T76" fmla="+- 0 6419 5949"/>
                                <a:gd name="T77" fmla="*/ T76 w 486"/>
                                <a:gd name="T78" fmla="+- 0 5993 5827"/>
                                <a:gd name="T79" fmla="*/ 5993 h 885"/>
                                <a:gd name="T80" fmla="+- 0 6418 5949"/>
                                <a:gd name="T81" fmla="*/ T80 w 486"/>
                                <a:gd name="T82" fmla="+- 0 5989 5827"/>
                                <a:gd name="T83" fmla="*/ 5989 h 885"/>
                                <a:gd name="T84" fmla="+- 0 6395 5949"/>
                                <a:gd name="T85" fmla="*/ T84 w 486"/>
                                <a:gd name="T86" fmla="+- 0 5927 5827"/>
                                <a:gd name="T87" fmla="*/ 5927 h 885"/>
                                <a:gd name="T88" fmla="+- 0 6358 5949"/>
                                <a:gd name="T89" fmla="*/ T88 w 486"/>
                                <a:gd name="T90" fmla="+- 0 5879 5827"/>
                                <a:gd name="T91" fmla="*/ 5879 h 885"/>
                                <a:gd name="T92" fmla="+- 0 6297 5949"/>
                                <a:gd name="T93" fmla="*/ T92 w 486"/>
                                <a:gd name="T94" fmla="+- 0 5841 5827"/>
                                <a:gd name="T95" fmla="*/ 5841 h 885"/>
                                <a:gd name="T96" fmla="+- 0 6215 5949"/>
                                <a:gd name="T97" fmla="*/ T96 w 486"/>
                                <a:gd name="T98" fmla="+- 0 5828 5827"/>
                                <a:gd name="T99" fmla="*/ 5828 h 885"/>
                                <a:gd name="T100" fmla="+- 0 6189 5949"/>
                                <a:gd name="T101" fmla="*/ T100 w 486"/>
                                <a:gd name="T102" fmla="+- 0 5827 5827"/>
                                <a:gd name="T103" fmla="*/ 58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6" h="885">
                                  <a:moveTo>
                                    <a:pt x="240" y="0"/>
                                  </a:moveTo>
                                  <a:lnTo>
                                    <a:pt x="179" y="7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19" y="231"/>
                                  </a:lnTo>
                                  <a:lnTo>
                                    <a:pt x="17" y="278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56" y="283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95" y="286"/>
                                  </a:lnTo>
                                  <a:lnTo>
                                    <a:pt x="115" y="286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55" y="284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179" y="258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218" y="176"/>
                                  </a:lnTo>
                                  <a:lnTo>
                                    <a:pt x="260" y="166"/>
                                  </a:lnTo>
                                  <a:lnTo>
                                    <a:pt x="470" y="166"/>
                                  </a:lnTo>
                                  <a:lnTo>
                                    <a:pt x="469" y="162"/>
                                  </a:lnTo>
                                  <a:lnTo>
                                    <a:pt x="446" y="100"/>
                                  </a:lnTo>
                                  <a:lnTo>
                                    <a:pt x="409" y="52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1" name="Group 2453"/>
                        <wpg:cNvGrpSpPr>
                          <a:grpSpLocks/>
                        </wpg:cNvGrpSpPr>
                        <wpg:grpSpPr bwMode="auto">
                          <a:xfrm>
                            <a:off x="6487" y="5827"/>
                            <a:ext cx="510" cy="885"/>
                            <a:chOff x="6487" y="5827"/>
                            <a:chExt cx="510" cy="885"/>
                          </a:xfrm>
                        </wpg:grpSpPr>
                        <wps:wsp>
                          <wps:cNvPr id="9352" name="Freeform 2455"/>
                          <wps:cNvSpPr>
                            <a:spLocks/>
                          </wps:cNvSpPr>
                          <wps:spPr bwMode="auto">
                            <a:xfrm>
                              <a:off x="6487" y="5827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922 6487"/>
                                <a:gd name="T1" fmla="*/ T0 w 510"/>
                                <a:gd name="T2" fmla="+- 0 5827 5827"/>
                                <a:gd name="T3" fmla="*/ 5827 h 885"/>
                                <a:gd name="T4" fmla="+- 0 6782 6487"/>
                                <a:gd name="T5" fmla="*/ T4 w 510"/>
                                <a:gd name="T6" fmla="+- 0 5827 5827"/>
                                <a:gd name="T7" fmla="*/ 5827 h 885"/>
                                <a:gd name="T8" fmla="+- 0 6753 6487"/>
                                <a:gd name="T9" fmla="*/ T8 w 510"/>
                                <a:gd name="T10" fmla="+- 0 5880 5827"/>
                                <a:gd name="T11" fmla="*/ 5880 h 885"/>
                                <a:gd name="T12" fmla="+- 0 6650 6487"/>
                                <a:gd name="T13" fmla="*/ T12 w 510"/>
                                <a:gd name="T14" fmla="+- 0 6064 5827"/>
                                <a:gd name="T15" fmla="*/ 6064 h 885"/>
                                <a:gd name="T16" fmla="+- 0 6620 6487"/>
                                <a:gd name="T17" fmla="*/ T16 w 510"/>
                                <a:gd name="T18" fmla="+- 0 6118 5827"/>
                                <a:gd name="T19" fmla="*/ 6118 h 885"/>
                                <a:gd name="T20" fmla="+- 0 6590 6487"/>
                                <a:gd name="T21" fmla="*/ T20 w 510"/>
                                <a:gd name="T22" fmla="+- 0 6172 5827"/>
                                <a:gd name="T23" fmla="*/ 6172 h 885"/>
                                <a:gd name="T24" fmla="+- 0 6560 6487"/>
                                <a:gd name="T25" fmla="*/ T24 w 510"/>
                                <a:gd name="T26" fmla="+- 0 6228 5827"/>
                                <a:gd name="T27" fmla="*/ 6228 h 885"/>
                                <a:gd name="T28" fmla="+- 0 6531 6487"/>
                                <a:gd name="T29" fmla="*/ T28 w 510"/>
                                <a:gd name="T30" fmla="+- 0 6284 5827"/>
                                <a:gd name="T31" fmla="*/ 6284 h 885"/>
                                <a:gd name="T32" fmla="+- 0 6502 6487"/>
                                <a:gd name="T33" fmla="*/ T32 w 510"/>
                                <a:gd name="T34" fmla="+- 0 6341 5827"/>
                                <a:gd name="T35" fmla="*/ 6341 h 885"/>
                                <a:gd name="T36" fmla="+- 0 6487 6487"/>
                                <a:gd name="T37" fmla="*/ T36 w 510"/>
                                <a:gd name="T38" fmla="+- 0 6370 5827"/>
                                <a:gd name="T39" fmla="*/ 6370 h 885"/>
                                <a:gd name="T40" fmla="+- 0 6487 6487"/>
                                <a:gd name="T41" fmla="*/ T40 w 510"/>
                                <a:gd name="T42" fmla="+- 0 6390 5827"/>
                                <a:gd name="T43" fmla="*/ 6390 h 885"/>
                                <a:gd name="T44" fmla="+- 0 6490 6487"/>
                                <a:gd name="T45" fmla="*/ T44 w 510"/>
                                <a:gd name="T46" fmla="+- 0 6470 5827"/>
                                <a:gd name="T47" fmla="*/ 6470 h 885"/>
                                <a:gd name="T48" fmla="+- 0 6498 6487"/>
                                <a:gd name="T49" fmla="*/ T48 w 510"/>
                                <a:gd name="T50" fmla="+- 0 6529 5827"/>
                                <a:gd name="T51" fmla="*/ 6529 h 885"/>
                                <a:gd name="T52" fmla="+- 0 6502 6487"/>
                                <a:gd name="T53" fmla="*/ T52 w 510"/>
                                <a:gd name="T54" fmla="+- 0 6549 5827"/>
                                <a:gd name="T55" fmla="*/ 6549 h 885"/>
                                <a:gd name="T56" fmla="+- 0 6782 6487"/>
                                <a:gd name="T57" fmla="*/ T56 w 510"/>
                                <a:gd name="T58" fmla="+- 0 6549 5827"/>
                                <a:gd name="T59" fmla="*/ 6549 h 885"/>
                                <a:gd name="T60" fmla="+- 0 6782 6487"/>
                                <a:gd name="T61" fmla="*/ T60 w 510"/>
                                <a:gd name="T62" fmla="+- 0 6629 5827"/>
                                <a:gd name="T63" fmla="*/ 6629 h 885"/>
                                <a:gd name="T64" fmla="+- 0 6783 6487"/>
                                <a:gd name="T65" fmla="*/ T64 w 510"/>
                                <a:gd name="T66" fmla="+- 0 6652 5827"/>
                                <a:gd name="T67" fmla="*/ 6652 h 885"/>
                                <a:gd name="T68" fmla="+- 0 6783 6487"/>
                                <a:gd name="T69" fmla="*/ T68 w 510"/>
                                <a:gd name="T70" fmla="+- 0 6672 5827"/>
                                <a:gd name="T71" fmla="*/ 6672 h 885"/>
                                <a:gd name="T72" fmla="+- 0 6783 6487"/>
                                <a:gd name="T73" fmla="*/ T72 w 510"/>
                                <a:gd name="T74" fmla="+- 0 6692 5827"/>
                                <a:gd name="T75" fmla="*/ 6692 h 885"/>
                                <a:gd name="T76" fmla="+- 0 6783 6487"/>
                                <a:gd name="T77" fmla="*/ T76 w 510"/>
                                <a:gd name="T78" fmla="+- 0 6712 5827"/>
                                <a:gd name="T79" fmla="*/ 6712 h 885"/>
                                <a:gd name="T80" fmla="+- 0 6843 6487"/>
                                <a:gd name="T81" fmla="*/ T80 w 510"/>
                                <a:gd name="T82" fmla="+- 0 6712 5827"/>
                                <a:gd name="T83" fmla="*/ 6712 h 885"/>
                                <a:gd name="T84" fmla="+- 0 6903 6487"/>
                                <a:gd name="T85" fmla="*/ T84 w 510"/>
                                <a:gd name="T86" fmla="+- 0 6710 5827"/>
                                <a:gd name="T87" fmla="*/ 6710 h 885"/>
                                <a:gd name="T88" fmla="+- 0 6923 6487"/>
                                <a:gd name="T89" fmla="*/ T88 w 510"/>
                                <a:gd name="T90" fmla="+- 0 6689 5827"/>
                                <a:gd name="T91" fmla="*/ 6689 h 885"/>
                                <a:gd name="T92" fmla="+- 0 6924 6487"/>
                                <a:gd name="T93" fmla="*/ T92 w 510"/>
                                <a:gd name="T94" fmla="+- 0 6669 5827"/>
                                <a:gd name="T95" fmla="*/ 6669 h 885"/>
                                <a:gd name="T96" fmla="+- 0 6929 6487"/>
                                <a:gd name="T97" fmla="*/ T96 w 510"/>
                                <a:gd name="T98" fmla="+- 0 6589 5827"/>
                                <a:gd name="T99" fmla="*/ 6589 h 885"/>
                                <a:gd name="T100" fmla="+- 0 6957 6487"/>
                                <a:gd name="T101" fmla="*/ T100 w 510"/>
                                <a:gd name="T102" fmla="+- 0 6549 5827"/>
                                <a:gd name="T103" fmla="*/ 6549 h 885"/>
                                <a:gd name="T104" fmla="+- 0 6977 6487"/>
                                <a:gd name="T105" fmla="*/ T104 w 510"/>
                                <a:gd name="T106" fmla="+- 0 6546 5827"/>
                                <a:gd name="T107" fmla="*/ 6546 h 885"/>
                                <a:gd name="T108" fmla="+- 0 6997 6487"/>
                                <a:gd name="T109" fmla="*/ T108 w 510"/>
                                <a:gd name="T110" fmla="+- 0 6541 5827"/>
                                <a:gd name="T111" fmla="*/ 6541 h 885"/>
                                <a:gd name="T112" fmla="+- 0 6996 6487"/>
                                <a:gd name="T113" fmla="*/ T112 w 510"/>
                                <a:gd name="T114" fmla="+- 0 6501 5827"/>
                                <a:gd name="T115" fmla="*/ 6501 h 885"/>
                                <a:gd name="T116" fmla="+- 0 6996 6487"/>
                                <a:gd name="T117" fmla="*/ T116 w 510"/>
                                <a:gd name="T118" fmla="+- 0 6481 5827"/>
                                <a:gd name="T119" fmla="*/ 6481 h 885"/>
                                <a:gd name="T120" fmla="+- 0 6990 6487"/>
                                <a:gd name="T121" fmla="*/ T120 w 510"/>
                                <a:gd name="T122" fmla="+- 0 6402 5827"/>
                                <a:gd name="T123" fmla="*/ 6402 h 885"/>
                                <a:gd name="T124" fmla="+- 0 6983 6487"/>
                                <a:gd name="T125" fmla="*/ T124 w 510"/>
                                <a:gd name="T126" fmla="+- 0 6362 5827"/>
                                <a:gd name="T127" fmla="*/ 6362 h 885"/>
                                <a:gd name="T128" fmla="+- 0 6782 6487"/>
                                <a:gd name="T129" fmla="*/ T128 w 510"/>
                                <a:gd name="T130" fmla="+- 0 6362 5827"/>
                                <a:gd name="T131" fmla="*/ 6362 h 885"/>
                                <a:gd name="T132" fmla="+- 0 6707 6487"/>
                                <a:gd name="T133" fmla="*/ T132 w 510"/>
                                <a:gd name="T134" fmla="+- 0 6361 5827"/>
                                <a:gd name="T135" fmla="*/ 6361 h 885"/>
                                <a:gd name="T136" fmla="+- 0 6667 6487"/>
                                <a:gd name="T137" fmla="*/ T136 w 510"/>
                                <a:gd name="T138" fmla="+- 0 6361 5827"/>
                                <a:gd name="T139" fmla="*/ 6361 h 885"/>
                                <a:gd name="T140" fmla="+- 0 6647 6487"/>
                                <a:gd name="T141" fmla="*/ T140 w 510"/>
                                <a:gd name="T142" fmla="+- 0 6360 5827"/>
                                <a:gd name="T143" fmla="*/ 6360 h 885"/>
                                <a:gd name="T144" fmla="+- 0 6628 6487"/>
                                <a:gd name="T145" fmla="*/ T144 w 510"/>
                                <a:gd name="T146" fmla="+- 0 6359 5827"/>
                                <a:gd name="T147" fmla="*/ 6359 h 885"/>
                                <a:gd name="T148" fmla="+- 0 6638 6487"/>
                                <a:gd name="T149" fmla="*/ T148 w 510"/>
                                <a:gd name="T150" fmla="+- 0 6341 5827"/>
                                <a:gd name="T151" fmla="*/ 6341 h 885"/>
                                <a:gd name="T152" fmla="+- 0 6669 6487"/>
                                <a:gd name="T153" fmla="*/ T152 w 510"/>
                                <a:gd name="T154" fmla="+- 0 6287 5827"/>
                                <a:gd name="T155" fmla="*/ 6287 h 885"/>
                                <a:gd name="T156" fmla="+- 0 6700 6487"/>
                                <a:gd name="T157" fmla="*/ T156 w 510"/>
                                <a:gd name="T158" fmla="+- 0 6234 5827"/>
                                <a:gd name="T159" fmla="*/ 6234 h 885"/>
                                <a:gd name="T160" fmla="+- 0 6731 6487"/>
                                <a:gd name="T161" fmla="*/ T160 w 510"/>
                                <a:gd name="T162" fmla="+- 0 6183 5827"/>
                                <a:gd name="T163" fmla="*/ 6183 h 885"/>
                                <a:gd name="T164" fmla="+- 0 6772 6487"/>
                                <a:gd name="T165" fmla="*/ T164 w 510"/>
                                <a:gd name="T166" fmla="+- 0 6117 5827"/>
                                <a:gd name="T167" fmla="*/ 6117 h 885"/>
                                <a:gd name="T168" fmla="+- 0 6782 6487"/>
                                <a:gd name="T169" fmla="*/ T168 w 510"/>
                                <a:gd name="T170" fmla="+- 0 6102 5827"/>
                                <a:gd name="T171" fmla="*/ 6102 h 885"/>
                                <a:gd name="T172" fmla="+- 0 6923 6487"/>
                                <a:gd name="T173" fmla="*/ T172 w 510"/>
                                <a:gd name="T174" fmla="+- 0 6102 5827"/>
                                <a:gd name="T175" fmla="*/ 6102 h 885"/>
                                <a:gd name="T176" fmla="+- 0 6923 6487"/>
                                <a:gd name="T177" fmla="*/ T176 w 510"/>
                                <a:gd name="T178" fmla="+- 0 5987 5827"/>
                                <a:gd name="T179" fmla="*/ 5987 h 885"/>
                                <a:gd name="T180" fmla="+- 0 6923 6487"/>
                                <a:gd name="T181" fmla="*/ T180 w 510"/>
                                <a:gd name="T182" fmla="+- 0 5880 5827"/>
                                <a:gd name="T183" fmla="*/ 5880 h 885"/>
                                <a:gd name="T184" fmla="+- 0 6922 6487"/>
                                <a:gd name="T185" fmla="*/ T184 w 510"/>
                                <a:gd name="T186" fmla="+- 0 5827 5827"/>
                                <a:gd name="T187" fmla="*/ 58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43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66" y="53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03" y="345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" y="643"/>
                                  </a:lnTo>
                                  <a:lnTo>
                                    <a:pt x="11" y="702"/>
                                  </a:lnTo>
                                  <a:lnTo>
                                    <a:pt x="15" y="722"/>
                                  </a:lnTo>
                                  <a:lnTo>
                                    <a:pt x="295" y="722"/>
                                  </a:lnTo>
                                  <a:lnTo>
                                    <a:pt x="295" y="802"/>
                                  </a:lnTo>
                                  <a:lnTo>
                                    <a:pt x="296" y="825"/>
                                  </a:lnTo>
                                  <a:lnTo>
                                    <a:pt x="296" y="845"/>
                                  </a:lnTo>
                                  <a:lnTo>
                                    <a:pt x="296" y="865"/>
                                  </a:lnTo>
                                  <a:lnTo>
                                    <a:pt x="296" y="885"/>
                                  </a:lnTo>
                                  <a:lnTo>
                                    <a:pt x="356" y="885"/>
                                  </a:lnTo>
                                  <a:lnTo>
                                    <a:pt x="416" y="883"/>
                                  </a:lnTo>
                                  <a:lnTo>
                                    <a:pt x="436" y="862"/>
                                  </a:lnTo>
                                  <a:lnTo>
                                    <a:pt x="437" y="842"/>
                                  </a:lnTo>
                                  <a:lnTo>
                                    <a:pt x="442" y="762"/>
                                  </a:lnTo>
                                  <a:lnTo>
                                    <a:pt x="470" y="722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510" y="714"/>
                                  </a:lnTo>
                                  <a:lnTo>
                                    <a:pt x="509" y="674"/>
                                  </a:lnTo>
                                  <a:lnTo>
                                    <a:pt x="509" y="654"/>
                                  </a:lnTo>
                                  <a:lnTo>
                                    <a:pt x="503" y="575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20" y="534"/>
                                  </a:lnTo>
                                  <a:lnTo>
                                    <a:pt x="180" y="534"/>
                                  </a:lnTo>
                                  <a:lnTo>
                                    <a:pt x="160" y="533"/>
                                  </a:lnTo>
                                  <a:lnTo>
                                    <a:pt x="141" y="532"/>
                                  </a:lnTo>
                                  <a:lnTo>
                                    <a:pt x="151" y="514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213" y="407"/>
                                  </a:lnTo>
                                  <a:lnTo>
                                    <a:pt x="244" y="356"/>
                                  </a:lnTo>
                                  <a:lnTo>
                                    <a:pt x="285" y="290"/>
                                  </a:lnTo>
                                  <a:lnTo>
                                    <a:pt x="295" y="275"/>
                                  </a:lnTo>
                                  <a:lnTo>
                                    <a:pt x="436" y="275"/>
                                  </a:lnTo>
                                  <a:lnTo>
                                    <a:pt x="436" y="160"/>
                                  </a:lnTo>
                                  <a:lnTo>
                                    <a:pt x="436" y="53"/>
                                  </a:ln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3" name="Freeform 2454"/>
                          <wps:cNvSpPr>
                            <a:spLocks/>
                          </wps:cNvSpPr>
                          <wps:spPr bwMode="auto">
                            <a:xfrm>
                              <a:off x="6487" y="5827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923 6487"/>
                                <a:gd name="T1" fmla="*/ T0 w 510"/>
                                <a:gd name="T2" fmla="+- 0 6102 5827"/>
                                <a:gd name="T3" fmla="*/ 6102 h 885"/>
                                <a:gd name="T4" fmla="+- 0 6782 6487"/>
                                <a:gd name="T5" fmla="*/ T4 w 510"/>
                                <a:gd name="T6" fmla="+- 0 6102 5827"/>
                                <a:gd name="T7" fmla="*/ 6102 h 885"/>
                                <a:gd name="T8" fmla="+- 0 6782 6487"/>
                                <a:gd name="T9" fmla="*/ T8 w 510"/>
                                <a:gd name="T10" fmla="+- 0 6362 5827"/>
                                <a:gd name="T11" fmla="*/ 6362 h 885"/>
                                <a:gd name="T12" fmla="+- 0 6923 6487"/>
                                <a:gd name="T13" fmla="*/ T12 w 510"/>
                                <a:gd name="T14" fmla="+- 0 6362 5827"/>
                                <a:gd name="T15" fmla="*/ 6362 h 885"/>
                                <a:gd name="T16" fmla="+- 0 6923 6487"/>
                                <a:gd name="T17" fmla="*/ T16 w 510"/>
                                <a:gd name="T18" fmla="+- 0 6102 5827"/>
                                <a:gd name="T19" fmla="*/ 610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436" y="275"/>
                                  </a:moveTo>
                                  <a:lnTo>
                                    <a:pt x="295" y="275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436" y="535"/>
                                  </a:lnTo>
                                  <a:lnTo>
                                    <a:pt x="436" y="2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4" name="Group 2451"/>
                        <wpg:cNvGrpSpPr>
                          <a:grpSpLocks/>
                        </wpg:cNvGrpSpPr>
                        <wpg:grpSpPr bwMode="auto">
                          <a:xfrm>
                            <a:off x="4618" y="6068"/>
                            <a:ext cx="447" cy="644"/>
                            <a:chOff x="4618" y="6068"/>
                            <a:chExt cx="447" cy="644"/>
                          </a:xfrm>
                        </wpg:grpSpPr>
                        <wps:wsp>
                          <wps:cNvPr id="9355" name="Freeform 2452"/>
                          <wps:cNvSpPr>
                            <a:spLocks/>
                          </wps:cNvSpPr>
                          <wps:spPr bwMode="auto">
                            <a:xfrm>
                              <a:off x="4618" y="6068"/>
                              <a:ext cx="447" cy="644"/>
                            </a:xfrm>
                            <a:custGeom>
                              <a:avLst/>
                              <a:gdLst>
                                <a:gd name="T0" fmla="+- 0 4638 4618"/>
                                <a:gd name="T1" fmla="*/ T0 w 447"/>
                                <a:gd name="T2" fmla="+- 0 6082 6068"/>
                                <a:gd name="T3" fmla="*/ 6082 h 644"/>
                                <a:gd name="T4" fmla="+- 0 4678 4618"/>
                                <a:gd name="T5" fmla="*/ T4 w 447"/>
                                <a:gd name="T6" fmla="+- 0 6082 6068"/>
                                <a:gd name="T7" fmla="*/ 6082 h 644"/>
                                <a:gd name="T8" fmla="+- 0 4718 4618"/>
                                <a:gd name="T9" fmla="*/ T8 w 447"/>
                                <a:gd name="T10" fmla="+- 0 6082 6068"/>
                                <a:gd name="T11" fmla="*/ 6082 h 644"/>
                                <a:gd name="T12" fmla="+- 0 4758 4618"/>
                                <a:gd name="T13" fmla="*/ T12 w 447"/>
                                <a:gd name="T14" fmla="+- 0 6082 6068"/>
                                <a:gd name="T15" fmla="*/ 6082 h 644"/>
                                <a:gd name="T16" fmla="+- 0 4769 4618"/>
                                <a:gd name="T17" fmla="*/ T16 w 447"/>
                                <a:gd name="T18" fmla="+- 0 6181 6068"/>
                                <a:gd name="T19" fmla="*/ 6181 h 644"/>
                                <a:gd name="T20" fmla="+- 0 4818 4618"/>
                                <a:gd name="T21" fmla="*/ T20 w 447"/>
                                <a:gd name="T22" fmla="+- 0 6112 6068"/>
                                <a:gd name="T23" fmla="*/ 6112 h 644"/>
                                <a:gd name="T24" fmla="+- 0 4905 4618"/>
                                <a:gd name="T25" fmla="*/ T24 w 447"/>
                                <a:gd name="T26" fmla="+- 0 6068 6068"/>
                                <a:gd name="T27" fmla="*/ 6068 h 644"/>
                                <a:gd name="T28" fmla="+- 0 4989 4618"/>
                                <a:gd name="T29" fmla="*/ T28 w 447"/>
                                <a:gd name="T30" fmla="+- 0 6088 6068"/>
                                <a:gd name="T31" fmla="*/ 6088 h 644"/>
                                <a:gd name="T32" fmla="+- 0 5057 4618"/>
                                <a:gd name="T33" fmla="*/ T32 w 447"/>
                                <a:gd name="T34" fmla="+- 0 6219 6068"/>
                                <a:gd name="T35" fmla="*/ 6219 h 644"/>
                                <a:gd name="T36" fmla="+- 0 5064 4618"/>
                                <a:gd name="T37" fmla="*/ T36 w 447"/>
                                <a:gd name="T38" fmla="+- 0 6349 6068"/>
                                <a:gd name="T39" fmla="*/ 6349 h 644"/>
                                <a:gd name="T40" fmla="+- 0 5064 4618"/>
                                <a:gd name="T41" fmla="*/ T40 w 447"/>
                                <a:gd name="T42" fmla="+- 0 6471 6068"/>
                                <a:gd name="T43" fmla="*/ 6471 h 644"/>
                                <a:gd name="T44" fmla="+- 0 5064 4618"/>
                                <a:gd name="T45" fmla="*/ T44 w 447"/>
                                <a:gd name="T46" fmla="+- 0 6592 6068"/>
                                <a:gd name="T47" fmla="*/ 6592 h 644"/>
                                <a:gd name="T48" fmla="+- 0 5064 4618"/>
                                <a:gd name="T49" fmla="*/ T48 w 447"/>
                                <a:gd name="T50" fmla="+- 0 6712 6068"/>
                                <a:gd name="T51" fmla="*/ 6712 h 644"/>
                                <a:gd name="T52" fmla="+- 0 5024 4618"/>
                                <a:gd name="T53" fmla="*/ T52 w 447"/>
                                <a:gd name="T54" fmla="+- 0 6712 6068"/>
                                <a:gd name="T55" fmla="*/ 6712 h 644"/>
                                <a:gd name="T56" fmla="+- 0 4984 4618"/>
                                <a:gd name="T57" fmla="*/ T56 w 447"/>
                                <a:gd name="T58" fmla="+- 0 6712 6068"/>
                                <a:gd name="T59" fmla="*/ 6712 h 644"/>
                                <a:gd name="T60" fmla="+- 0 4944 4618"/>
                                <a:gd name="T61" fmla="*/ T60 w 447"/>
                                <a:gd name="T62" fmla="+- 0 6712 6068"/>
                                <a:gd name="T63" fmla="*/ 6712 h 644"/>
                                <a:gd name="T64" fmla="+- 0 4904 4618"/>
                                <a:gd name="T65" fmla="*/ T64 w 447"/>
                                <a:gd name="T66" fmla="+- 0 6712 6068"/>
                                <a:gd name="T67" fmla="*/ 6712 h 644"/>
                                <a:gd name="T68" fmla="+- 0 4903 4618"/>
                                <a:gd name="T69" fmla="*/ T68 w 447"/>
                                <a:gd name="T70" fmla="+- 0 6592 6068"/>
                                <a:gd name="T71" fmla="*/ 6592 h 644"/>
                                <a:gd name="T72" fmla="+- 0 4902 4618"/>
                                <a:gd name="T73" fmla="*/ T72 w 447"/>
                                <a:gd name="T74" fmla="+- 0 6432 6068"/>
                                <a:gd name="T75" fmla="*/ 6432 h 644"/>
                                <a:gd name="T76" fmla="+- 0 4901 4618"/>
                                <a:gd name="T77" fmla="*/ T76 w 447"/>
                                <a:gd name="T78" fmla="+- 0 6344 6068"/>
                                <a:gd name="T79" fmla="*/ 6344 h 644"/>
                                <a:gd name="T80" fmla="+- 0 4859 4618"/>
                                <a:gd name="T81" fmla="*/ T80 w 447"/>
                                <a:gd name="T82" fmla="+- 0 6259 6068"/>
                                <a:gd name="T83" fmla="*/ 6259 h 644"/>
                                <a:gd name="T84" fmla="+- 0 4790 4618"/>
                                <a:gd name="T85" fmla="*/ T84 w 447"/>
                                <a:gd name="T86" fmla="+- 0 6312 6068"/>
                                <a:gd name="T87" fmla="*/ 6312 h 644"/>
                                <a:gd name="T88" fmla="+- 0 4780 4618"/>
                                <a:gd name="T89" fmla="*/ T88 w 447"/>
                                <a:gd name="T90" fmla="+- 0 6438 6068"/>
                                <a:gd name="T91" fmla="*/ 6438 h 644"/>
                                <a:gd name="T92" fmla="+- 0 4780 4618"/>
                                <a:gd name="T93" fmla="*/ T92 w 447"/>
                                <a:gd name="T94" fmla="+- 0 6560 6068"/>
                                <a:gd name="T95" fmla="*/ 6560 h 644"/>
                                <a:gd name="T96" fmla="+- 0 4780 4618"/>
                                <a:gd name="T97" fmla="*/ T96 w 447"/>
                                <a:gd name="T98" fmla="+- 0 6696 6068"/>
                                <a:gd name="T99" fmla="*/ 6696 h 644"/>
                                <a:gd name="T100" fmla="+- 0 4700 4618"/>
                                <a:gd name="T101" fmla="*/ T100 w 447"/>
                                <a:gd name="T102" fmla="+- 0 6710 6068"/>
                                <a:gd name="T103" fmla="*/ 6710 h 644"/>
                                <a:gd name="T104" fmla="+- 0 4620 4618"/>
                                <a:gd name="T105" fmla="*/ T104 w 447"/>
                                <a:gd name="T106" fmla="+- 0 6681 6068"/>
                                <a:gd name="T107" fmla="*/ 6681 h 644"/>
                                <a:gd name="T108" fmla="+- 0 4619 4618"/>
                                <a:gd name="T109" fmla="*/ T108 w 447"/>
                                <a:gd name="T110" fmla="+- 0 6555 6068"/>
                                <a:gd name="T111" fmla="*/ 6555 h 644"/>
                                <a:gd name="T112" fmla="+- 0 4618 4618"/>
                                <a:gd name="T113" fmla="*/ T112 w 447"/>
                                <a:gd name="T114" fmla="+- 0 6428 6068"/>
                                <a:gd name="T115" fmla="*/ 6428 h 644"/>
                                <a:gd name="T116" fmla="+- 0 4618 4618"/>
                                <a:gd name="T117" fmla="*/ T116 w 447"/>
                                <a:gd name="T118" fmla="+- 0 6302 6068"/>
                                <a:gd name="T119" fmla="*/ 6302 h 644"/>
                                <a:gd name="T120" fmla="+- 0 4618 4618"/>
                                <a:gd name="T121" fmla="*/ T120 w 447"/>
                                <a:gd name="T122" fmla="+- 0 6176 6068"/>
                                <a:gd name="T123" fmla="*/ 6176 h 644"/>
                                <a:gd name="T124" fmla="+- 0 4618 4618"/>
                                <a:gd name="T125" fmla="*/ T124 w 447"/>
                                <a:gd name="T126" fmla="+- 0 6082 6068"/>
                                <a:gd name="T127" fmla="*/ 6082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7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417" y="78"/>
                                  </a:lnTo>
                                  <a:lnTo>
                                    <a:pt x="439" y="151"/>
                                  </a:lnTo>
                                  <a:lnTo>
                                    <a:pt x="446" y="216"/>
                                  </a:lnTo>
                                  <a:lnTo>
                                    <a:pt x="446" y="281"/>
                                  </a:lnTo>
                                  <a:lnTo>
                                    <a:pt x="446" y="342"/>
                                  </a:lnTo>
                                  <a:lnTo>
                                    <a:pt x="446" y="403"/>
                                  </a:lnTo>
                                  <a:lnTo>
                                    <a:pt x="446" y="463"/>
                                  </a:lnTo>
                                  <a:lnTo>
                                    <a:pt x="446" y="524"/>
                                  </a:lnTo>
                                  <a:lnTo>
                                    <a:pt x="446" y="584"/>
                                  </a:lnTo>
                                  <a:lnTo>
                                    <a:pt x="446" y="644"/>
                                  </a:lnTo>
                                  <a:lnTo>
                                    <a:pt x="426" y="644"/>
                                  </a:lnTo>
                                  <a:lnTo>
                                    <a:pt x="406" y="644"/>
                                  </a:lnTo>
                                  <a:lnTo>
                                    <a:pt x="386" y="644"/>
                                  </a:lnTo>
                                  <a:lnTo>
                                    <a:pt x="366" y="644"/>
                                  </a:lnTo>
                                  <a:lnTo>
                                    <a:pt x="346" y="644"/>
                                  </a:lnTo>
                                  <a:lnTo>
                                    <a:pt x="326" y="644"/>
                                  </a:lnTo>
                                  <a:lnTo>
                                    <a:pt x="306" y="644"/>
                                  </a:lnTo>
                                  <a:lnTo>
                                    <a:pt x="286" y="644"/>
                                  </a:lnTo>
                                  <a:lnTo>
                                    <a:pt x="285" y="584"/>
                                  </a:lnTo>
                                  <a:lnTo>
                                    <a:pt x="285" y="524"/>
                                  </a:lnTo>
                                  <a:lnTo>
                                    <a:pt x="284" y="444"/>
                                  </a:lnTo>
                                  <a:lnTo>
                                    <a:pt x="284" y="36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1"/>
                                  </a:lnTo>
                                  <a:lnTo>
                                    <a:pt x="241" y="191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2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2"/>
                                  </a:lnTo>
                                  <a:lnTo>
                                    <a:pt x="2" y="644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6" name="Group 2449"/>
                        <wpg:cNvGrpSpPr>
                          <a:grpSpLocks/>
                        </wpg:cNvGrpSpPr>
                        <wpg:grpSpPr bwMode="auto">
                          <a:xfrm>
                            <a:off x="5141" y="5842"/>
                            <a:ext cx="465" cy="884"/>
                            <a:chOff x="5141" y="5842"/>
                            <a:chExt cx="465" cy="884"/>
                          </a:xfrm>
                        </wpg:grpSpPr>
                        <wps:wsp>
                          <wps:cNvPr id="9357" name="Freeform 2450"/>
                          <wps:cNvSpPr>
                            <a:spLocks/>
                          </wps:cNvSpPr>
                          <wps:spPr bwMode="auto">
                            <a:xfrm>
                              <a:off x="5141" y="5842"/>
                              <a:ext cx="465" cy="884"/>
                            </a:xfrm>
                            <a:custGeom>
                              <a:avLst/>
                              <a:gdLst>
                                <a:gd name="T0" fmla="+- 0 5606 5141"/>
                                <a:gd name="T1" fmla="*/ T0 w 465"/>
                                <a:gd name="T2" fmla="+- 0 5842 5842"/>
                                <a:gd name="T3" fmla="*/ 5842 h 884"/>
                                <a:gd name="T4" fmla="+- 0 5606 5141"/>
                                <a:gd name="T5" fmla="*/ T4 w 465"/>
                                <a:gd name="T6" fmla="+- 0 5885 5842"/>
                                <a:gd name="T7" fmla="*/ 5885 h 884"/>
                                <a:gd name="T8" fmla="+- 0 5606 5141"/>
                                <a:gd name="T9" fmla="*/ T8 w 465"/>
                                <a:gd name="T10" fmla="+- 0 5929 5842"/>
                                <a:gd name="T11" fmla="*/ 5929 h 884"/>
                                <a:gd name="T12" fmla="+- 0 5606 5141"/>
                                <a:gd name="T13" fmla="*/ T12 w 465"/>
                                <a:gd name="T14" fmla="+- 0 5972 5842"/>
                                <a:gd name="T15" fmla="*/ 5972 h 884"/>
                                <a:gd name="T16" fmla="+- 0 5606 5141"/>
                                <a:gd name="T17" fmla="*/ T16 w 465"/>
                                <a:gd name="T18" fmla="+- 0 6016 5842"/>
                                <a:gd name="T19" fmla="*/ 6016 h 884"/>
                                <a:gd name="T20" fmla="+- 0 5606 5141"/>
                                <a:gd name="T21" fmla="*/ T20 w 465"/>
                                <a:gd name="T22" fmla="+- 0 6059 5842"/>
                                <a:gd name="T23" fmla="*/ 6059 h 884"/>
                                <a:gd name="T24" fmla="+- 0 5606 5141"/>
                                <a:gd name="T25" fmla="*/ T24 w 465"/>
                                <a:gd name="T26" fmla="+- 0 6103 5842"/>
                                <a:gd name="T27" fmla="*/ 6103 h 884"/>
                                <a:gd name="T28" fmla="+- 0 5606 5141"/>
                                <a:gd name="T29" fmla="*/ T28 w 465"/>
                                <a:gd name="T30" fmla="+- 0 6146 5842"/>
                                <a:gd name="T31" fmla="*/ 6146 h 884"/>
                                <a:gd name="T32" fmla="+- 0 5606 5141"/>
                                <a:gd name="T33" fmla="*/ T32 w 465"/>
                                <a:gd name="T34" fmla="+- 0 6190 5842"/>
                                <a:gd name="T35" fmla="*/ 6190 h 884"/>
                                <a:gd name="T36" fmla="+- 0 5606 5141"/>
                                <a:gd name="T37" fmla="*/ T36 w 465"/>
                                <a:gd name="T38" fmla="+- 0 6233 5842"/>
                                <a:gd name="T39" fmla="*/ 6233 h 884"/>
                                <a:gd name="T40" fmla="+- 0 5606 5141"/>
                                <a:gd name="T41" fmla="*/ T40 w 465"/>
                                <a:gd name="T42" fmla="+- 0 6277 5842"/>
                                <a:gd name="T43" fmla="*/ 6277 h 884"/>
                                <a:gd name="T44" fmla="+- 0 5606 5141"/>
                                <a:gd name="T45" fmla="*/ T44 w 465"/>
                                <a:gd name="T46" fmla="+- 0 6320 5842"/>
                                <a:gd name="T47" fmla="*/ 6320 h 884"/>
                                <a:gd name="T48" fmla="+- 0 5606 5141"/>
                                <a:gd name="T49" fmla="*/ T48 w 465"/>
                                <a:gd name="T50" fmla="+- 0 6364 5842"/>
                                <a:gd name="T51" fmla="*/ 6364 h 884"/>
                                <a:gd name="T52" fmla="+- 0 5606 5141"/>
                                <a:gd name="T53" fmla="*/ T52 w 465"/>
                                <a:gd name="T54" fmla="+- 0 6407 5842"/>
                                <a:gd name="T55" fmla="*/ 6407 h 884"/>
                                <a:gd name="T56" fmla="+- 0 5606 5141"/>
                                <a:gd name="T57" fmla="*/ T56 w 465"/>
                                <a:gd name="T58" fmla="+- 0 6451 5842"/>
                                <a:gd name="T59" fmla="*/ 6451 h 884"/>
                                <a:gd name="T60" fmla="+- 0 5606 5141"/>
                                <a:gd name="T61" fmla="*/ T60 w 465"/>
                                <a:gd name="T62" fmla="+- 0 6495 5842"/>
                                <a:gd name="T63" fmla="*/ 6495 h 884"/>
                                <a:gd name="T64" fmla="+- 0 5606 5141"/>
                                <a:gd name="T65" fmla="*/ T64 w 465"/>
                                <a:gd name="T66" fmla="+- 0 6538 5842"/>
                                <a:gd name="T67" fmla="*/ 6538 h 884"/>
                                <a:gd name="T68" fmla="+- 0 5606 5141"/>
                                <a:gd name="T69" fmla="*/ T68 w 465"/>
                                <a:gd name="T70" fmla="+- 0 6582 5842"/>
                                <a:gd name="T71" fmla="*/ 6582 h 884"/>
                                <a:gd name="T72" fmla="+- 0 5606 5141"/>
                                <a:gd name="T73" fmla="*/ T72 w 465"/>
                                <a:gd name="T74" fmla="+- 0 6625 5842"/>
                                <a:gd name="T75" fmla="*/ 6625 h 884"/>
                                <a:gd name="T76" fmla="+- 0 5606 5141"/>
                                <a:gd name="T77" fmla="*/ T76 w 465"/>
                                <a:gd name="T78" fmla="+- 0 6669 5842"/>
                                <a:gd name="T79" fmla="*/ 6669 h 884"/>
                                <a:gd name="T80" fmla="+- 0 5606 5141"/>
                                <a:gd name="T81" fmla="*/ T80 w 465"/>
                                <a:gd name="T82" fmla="+- 0 6712 5842"/>
                                <a:gd name="T83" fmla="*/ 6712 h 884"/>
                                <a:gd name="T84" fmla="+- 0 5586 5141"/>
                                <a:gd name="T85" fmla="*/ T84 w 465"/>
                                <a:gd name="T86" fmla="+- 0 6712 5842"/>
                                <a:gd name="T87" fmla="*/ 6712 h 884"/>
                                <a:gd name="T88" fmla="+- 0 5566 5141"/>
                                <a:gd name="T89" fmla="*/ T88 w 465"/>
                                <a:gd name="T90" fmla="+- 0 6712 5842"/>
                                <a:gd name="T91" fmla="*/ 6712 h 884"/>
                                <a:gd name="T92" fmla="+- 0 5546 5141"/>
                                <a:gd name="T93" fmla="*/ T92 w 465"/>
                                <a:gd name="T94" fmla="+- 0 6712 5842"/>
                                <a:gd name="T95" fmla="*/ 6712 h 884"/>
                                <a:gd name="T96" fmla="+- 0 5526 5141"/>
                                <a:gd name="T97" fmla="*/ T96 w 465"/>
                                <a:gd name="T98" fmla="+- 0 6712 5842"/>
                                <a:gd name="T99" fmla="*/ 6712 h 884"/>
                                <a:gd name="T100" fmla="+- 0 5506 5141"/>
                                <a:gd name="T101" fmla="*/ T100 w 465"/>
                                <a:gd name="T102" fmla="+- 0 6712 5842"/>
                                <a:gd name="T103" fmla="*/ 6712 h 884"/>
                                <a:gd name="T104" fmla="+- 0 5486 5141"/>
                                <a:gd name="T105" fmla="*/ T104 w 465"/>
                                <a:gd name="T106" fmla="+- 0 6712 5842"/>
                                <a:gd name="T107" fmla="*/ 6712 h 884"/>
                                <a:gd name="T108" fmla="+- 0 5466 5141"/>
                                <a:gd name="T109" fmla="*/ T108 w 465"/>
                                <a:gd name="T110" fmla="+- 0 6712 5842"/>
                                <a:gd name="T111" fmla="*/ 6712 h 884"/>
                                <a:gd name="T112" fmla="+- 0 5460 5141"/>
                                <a:gd name="T113" fmla="*/ T112 w 465"/>
                                <a:gd name="T114" fmla="+- 0 6692 5842"/>
                                <a:gd name="T115" fmla="*/ 6692 h 884"/>
                                <a:gd name="T116" fmla="+- 0 5456 5141"/>
                                <a:gd name="T117" fmla="*/ T116 w 465"/>
                                <a:gd name="T118" fmla="+- 0 6672 5842"/>
                                <a:gd name="T119" fmla="*/ 6672 h 884"/>
                                <a:gd name="T120" fmla="+- 0 5455 5141"/>
                                <a:gd name="T121" fmla="*/ T120 w 465"/>
                                <a:gd name="T122" fmla="+- 0 6653 5842"/>
                                <a:gd name="T123" fmla="*/ 6653 h 884"/>
                                <a:gd name="T124" fmla="+- 0 5454 5141"/>
                                <a:gd name="T125" fmla="*/ T124 w 465"/>
                                <a:gd name="T126" fmla="+- 0 6633 5842"/>
                                <a:gd name="T127" fmla="*/ 6633 h 884"/>
                                <a:gd name="T128" fmla="+- 0 5440 5141"/>
                                <a:gd name="T129" fmla="*/ T128 w 465"/>
                                <a:gd name="T130" fmla="+- 0 6650 5842"/>
                                <a:gd name="T131" fmla="*/ 6650 h 884"/>
                                <a:gd name="T132" fmla="+- 0 5382 5141"/>
                                <a:gd name="T133" fmla="*/ T132 w 465"/>
                                <a:gd name="T134" fmla="+- 0 6708 5842"/>
                                <a:gd name="T135" fmla="*/ 6708 h 884"/>
                                <a:gd name="T136" fmla="+- 0 5326 5141"/>
                                <a:gd name="T137" fmla="*/ T136 w 465"/>
                                <a:gd name="T138" fmla="+- 0 6726 5842"/>
                                <a:gd name="T139" fmla="*/ 6726 h 884"/>
                                <a:gd name="T140" fmla="+- 0 5304 5141"/>
                                <a:gd name="T141" fmla="*/ T140 w 465"/>
                                <a:gd name="T142" fmla="+- 0 6725 5842"/>
                                <a:gd name="T143" fmla="*/ 6725 h 884"/>
                                <a:gd name="T144" fmla="+- 0 5247 5141"/>
                                <a:gd name="T145" fmla="*/ T144 w 465"/>
                                <a:gd name="T146" fmla="+- 0 6705 5842"/>
                                <a:gd name="T147" fmla="*/ 6705 h 884"/>
                                <a:gd name="T148" fmla="+- 0 5204 5141"/>
                                <a:gd name="T149" fmla="*/ T148 w 465"/>
                                <a:gd name="T150" fmla="+- 0 6661 5842"/>
                                <a:gd name="T151" fmla="*/ 6661 h 884"/>
                                <a:gd name="T152" fmla="+- 0 5177 5141"/>
                                <a:gd name="T153" fmla="*/ T152 w 465"/>
                                <a:gd name="T154" fmla="+- 0 6604 5842"/>
                                <a:gd name="T155" fmla="*/ 6604 h 884"/>
                                <a:gd name="T156" fmla="+- 0 5155 5141"/>
                                <a:gd name="T157" fmla="*/ T156 w 465"/>
                                <a:gd name="T158" fmla="+- 0 6529 5842"/>
                                <a:gd name="T159" fmla="*/ 6529 h 884"/>
                                <a:gd name="T160" fmla="+- 0 5143 5141"/>
                                <a:gd name="T161" fmla="*/ T160 w 465"/>
                                <a:gd name="T162" fmla="+- 0 6449 5842"/>
                                <a:gd name="T163" fmla="*/ 6449 h 884"/>
                                <a:gd name="T164" fmla="+- 0 5141 5141"/>
                                <a:gd name="T165" fmla="*/ T164 w 465"/>
                                <a:gd name="T166" fmla="+- 0 6407 5842"/>
                                <a:gd name="T167" fmla="*/ 6407 h 884"/>
                                <a:gd name="T168" fmla="+- 0 5141 5141"/>
                                <a:gd name="T169" fmla="*/ T168 w 465"/>
                                <a:gd name="T170" fmla="+- 0 6380 5842"/>
                                <a:gd name="T171" fmla="*/ 6380 h 884"/>
                                <a:gd name="T172" fmla="+- 0 5146 5141"/>
                                <a:gd name="T173" fmla="*/ T172 w 465"/>
                                <a:gd name="T174" fmla="+- 0 6307 5842"/>
                                <a:gd name="T175" fmla="*/ 6307 h 884"/>
                                <a:gd name="T176" fmla="+- 0 5155 5141"/>
                                <a:gd name="T177" fmla="*/ T176 w 465"/>
                                <a:gd name="T178" fmla="+- 0 6245 5842"/>
                                <a:gd name="T179" fmla="*/ 6245 h 884"/>
                                <a:gd name="T180" fmla="+- 0 5177 5141"/>
                                <a:gd name="T181" fmla="*/ T180 w 465"/>
                                <a:gd name="T182" fmla="+- 0 6179 5842"/>
                                <a:gd name="T183" fmla="*/ 6179 h 884"/>
                                <a:gd name="T184" fmla="+- 0 5219 5141"/>
                                <a:gd name="T185" fmla="*/ T184 w 465"/>
                                <a:gd name="T186" fmla="+- 0 6113 5842"/>
                                <a:gd name="T187" fmla="*/ 6113 h 884"/>
                                <a:gd name="T188" fmla="+- 0 5268 5141"/>
                                <a:gd name="T189" fmla="*/ T188 w 465"/>
                                <a:gd name="T190" fmla="+- 0 6077 5842"/>
                                <a:gd name="T191" fmla="*/ 6077 h 884"/>
                                <a:gd name="T192" fmla="+- 0 5306 5141"/>
                                <a:gd name="T193" fmla="*/ T192 w 465"/>
                                <a:gd name="T194" fmla="+- 0 6068 5842"/>
                                <a:gd name="T195" fmla="*/ 6068 h 884"/>
                                <a:gd name="T196" fmla="+- 0 5331 5141"/>
                                <a:gd name="T197" fmla="*/ T196 w 465"/>
                                <a:gd name="T198" fmla="+- 0 6069 5842"/>
                                <a:gd name="T199" fmla="*/ 6069 h 884"/>
                                <a:gd name="T200" fmla="+- 0 5401 5141"/>
                                <a:gd name="T201" fmla="*/ T200 w 465"/>
                                <a:gd name="T202" fmla="+- 0 6096 5842"/>
                                <a:gd name="T203" fmla="*/ 6096 h 884"/>
                                <a:gd name="T204" fmla="+- 0 5441 5141"/>
                                <a:gd name="T205" fmla="*/ T204 w 465"/>
                                <a:gd name="T206" fmla="+- 0 6141 5842"/>
                                <a:gd name="T207" fmla="*/ 6141 h 884"/>
                                <a:gd name="T208" fmla="+- 0 5441 5141"/>
                                <a:gd name="T209" fmla="*/ T208 w 465"/>
                                <a:gd name="T210" fmla="+- 0 6121 5842"/>
                                <a:gd name="T211" fmla="*/ 6121 h 884"/>
                                <a:gd name="T212" fmla="+- 0 5442 5141"/>
                                <a:gd name="T213" fmla="*/ T212 w 465"/>
                                <a:gd name="T214" fmla="+- 0 6042 5842"/>
                                <a:gd name="T215" fmla="*/ 6042 h 884"/>
                                <a:gd name="T216" fmla="+- 0 5442 5141"/>
                                <a:gd name="T217" fmla="*/ T216 w 465"/>
                                <a:gd name="T218" fmla="+- 0 5962 5842"/>
                                <a:gd name="T219" fmla="*/ 5962 h 884"/>
                                <a:gd name="T220" fmla="+- 0 5442 5141"/>
                                <a:gd name="T221" fmla="*/ T220 w 465"/>
                                <a:gd name="T222" fmla="+- 0 5902 5842"/>
                                <a:gd name="T223" fmla="*/ 5902 h 884"/>
                                <a:gd name="T224" fmla="+- 0 5442 5141"/>
                                <a:gd name="T225" fmla="*/ T224 w 465"/>
                                <a:gd name="T226" fmla="+- 0 5861 5842"/>
                                <a:gd name="T227" fmla="*/ 5861 h 884"/>
                                <a:gd name="T228" fmla="+- 0 5462 5141"/>
                                <a:gd name="T229" fmla="*/ T228 w 465"/>
                                <a:gd name="T230" fmla="+- 0 5855 5842"/>
                                <a:gd name="T231" fmla="*/ 5855 h 884"/>
                                <a:gd name="T232" fmla="+- 0 5522 5141"/>
                                <a:gd name="T233" fmla="*/ T232 w 465"/>
                                <a:gd name="T234" fmla="+- 0 5844 5842"/>
                                <a:gd name="T235" fmla="*/ 5844 h 884"/>
                                <a:gd name="T236" fmla="+- 0 5601 5141"/>
                                <a:gd name="T237" fmla="*/ T236 w 465"/>
                                <a:gd name="T238" fmla="+- 0 5842 5842"/>
                                <a:gd name="T239" fmla="*/ 5842 h 884"/>
                                <a:gd name="T240" fmla="+- 0 5606 5141"/>
                                <a:gd name="T241" fmla="*/ T240 w 465"/>
                                <a:gd name="T242" fmla="+- 0 5842 5842"/>
                                <a:gd name="T243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5" h="884">
                                  <a:moveTo>
                                    <a:pt x="465" y="0"/>
                                  </a:moveTo>
                                  <a:lnTo>
                                    <a:pt x="465" y="43"/>
                                  </a:lnTo>
                                  <a:lnTo>
                                    <a:pt x="465" y="87"/>
                                  </a:lnTo>
                                  <a:lnTo>
                                    <a:pt x="465" y="130"/>
                                  </a:lnTo>
                                  <a:lnTo>
                                    <a:pt x="465" y="174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65" y="261"/>
                                  </a:lnTo>
                                  <a:lnTo>
                                    <a:pt x="465" y="304"/>
                                  </a:lnTo>
                                  <a:lnTo>
                                    <a:pt x="465" y="348"/>
                                  </a:lnTo>
                                  <a:lnTo>
                                    <a:pt x="465" y="391"/>
                                  </a:lnTo>
                                  <a:lnTo>
                                    <a:pt x="465" y="435"/>
                                  </a:lnTo>
                                  <a:lnTo>
                                    <a:pt x="465" y="478"/>
                                  </a:lnTo>
                                  <a:lnTo>
                                    <a:pt x="465" y="522"/>
                                  </a:lnTo>
                                  <a:lnTo>
                                    <a:pt x="465" y="565"/>
                                  </a:lnTo>
                                  <a:lnTo>
                                    <a:pt x="465" y="609"/>
                                  </a:lnTo>
                                  <a:lnTo>
                                    <a:pt x="465" y="653"/>
                                  </a:lnTo>
                                  <a:lnTo>
                                    <a:pt x="465" y="696"/>
                                  </a:lnTo>
                                  <a:lnTo>
                                    <a:pt x="465" y="740"/>
                                  </a:lnTo>
                                  <a:lnTo>
                                    <a:pt x="465" y="783"/>
                                  </a:lnTo>
                                  <a:lnTo>
                                    <a:pt x="465" y="827"/>
                                  </a:lnTo>
                                  <a:lnTo>
                                    <a:pt x="465" y="870"/>
                                  </a:lnTo>
                                  <a:lnTo>
                                    <a:pt x="445" y="870"/>
                                  </a:lnTo>
                                  <a:lnTo>
                                    <a:pt x="425" y="870"/>
                                  </a:lnTo>
                                  <a:lnTo>
                                    <a:pt x="405" y="870"/>
                                  </a:lnTo>
                                  <a:lnTo>
                                    <a:pt x="385" y="870"/>
                                  </a:lnTo>
                                  <a:lnTo>
                                    <a:pt x="365" y="870"/>
                                  </a:lnTo>
                                  <a:lnTo>
                                    <a:pt x="345" y="870"/>
                                  </a:lnTo>
                                  <a:lnTo>
                                    <a:pt x="325" y="870"/>
                                  </a:lnTo>
                                  <a:lnTo>
                                    <a:pt x="319" y="850"/>
                                  </a:lnTo>
                                  <a:lnTo>
                                    <a:pt x="315" y="830"/>
                                  </a:lnTo>
                                  <a:lnTo>
                                    <a:pt x="314" y="811"/>
                                  </a:lnTo>
                                  <a:lnTo>
                                    <a:pt x="313" y="791"/>
                                  </a:lnTo>
                                  <a:lnTo>
                                    <a:pt x="299" y="808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185" y="884"/>
                                  </a:lnTo>
                                  <a:lnTo>
                                    <a:pt x="163" y="883"/>
                                  </a:lnTo>
                                  <a:lnTo>
                                    <a:pt x="106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1" y="120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01" y="19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8" name="Group 2447"/>
                        <wpg:cNvGrpSpPr>
                          <a:grpSpLocks/>
                        </wpg:cNvGrpSpPr>
                        <wpg:grpSpPr bwMode="auto">
                          <a:xfrm>
                            <a:off x="5303" y="6249"/>
                            <a:ext cx="141" cy="300"/>
                            <a:chOff x="5303" y="6249"/>
                            <a:chExt cx="141" cy="300"/>
                          </a:xfrm>
                        </wpg:grpSpPr>
                        <wps:wsp>
                          <wps:cNvPr id="9359" name="Freeform 2448"/>
                          <wps:cNvSpPr>
                            <a:spLocks/>
                          </wps:cNvSpPr>
                          <wps:spPr bwMode="auto">
                            <a:xfrm>
                              <a:off x="5303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44 5303"/>
                                <a:gd name="T1" fmla="*/ T0 w 141"/>
                                <a:gd name="T2" fmla="+- 0 6395 6249"/>
                                <a:gd name="T3" fmla="*/ 6395 h 300"/>
                                <a:gd name="T4" fmla="+- 0 5437 5303"/>
                                <a:gd name="T5" fmla="*/ T4 w 141"/>
                                <a:gd name="T6" fmla="+- 0 6327 6249"/>
                                <a:gd name="T7" fmla="*/ 6327 h 300"/>
                                <a:gd name="T8" fmla="+- 0 5412 5303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81 5303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358 5303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314 5303"/>
                                <a:gd name="T21" fmla="*/ T20 w 141"/>
                                <a:gd name="T22" fmla="+- 0 6307 6249"/>
                                <a:gd name="T23" fmla="*/ 6307 h 300"/>
                                <a:gd name="T24" fmla="+- 0 5304 5303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303 5303"/>
                                <a:gd name="T29" fmla="*/ T28 w 141"/>
                                <a:gd name="T30" fmla="+- 0 6390 6249"/>
                                <a:gd name="T31" fmla="*/ 6390 h 300"/>
                                <a:gd name="T32" fmla="+- 0 5303 5303"/>
                                <a:gd name="T33" fmla="*/ T32 w 141"/>
                                <a:gd name="T34" fmla="+- 0 6418 6249"/>
                                <a:gd name="T35" fmla="*/ 6418 h 300"/>
                                <a:gd name="T36" fmla="+- 0 5311 5303"/>
                                <a:gd name="T37" fmla="*/ T36 w 141"/>
                                <a:gd name="T38" fmla="+- 0 6482 6249"/>
                                <a:gd name="T39" fmla="*/ 6482 h 300"/>
                                <a:gd name="T40" fmla="+- 0 5351 5303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368 5303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388 5303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433 5303"/>
                                <a:gd name="T53" fmla="*/ T52 w 141"/>
                                <a:gd name="T54" fmla="+- 0 6488 6249"/>
                                <a:gd name="T55" fmla="*/ 6488 h 300"/>
                                <a:gd name="T56" fmla="+- 0 5443 5303"/>
                                <a:gd name="T57" fmla="*/ T56 w 141"/>
                                <a:gd name="T58" fmla="+- 0 6428 6249"/>
                                <a:gd name="T59" fmla="*/ 6428 h 300"/>
                                <a:gd name="T60" fmla="+- 0 5444 5303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4" y="78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0" name="Group 2445"/>
                        <wpg:cNvGrpSpPr>
                          <a:grpSpLocks/>
                        </wpg:cNvGrpSpPr>
                        <wpg:grpSpPr bwMode="auto">
                          <a:xfrm>
                            <a:off x="5949" y="5827"/>
                            <a:ext cx="486" cy="885"/>
                            <a:chOff x="5949" y="5827"/>
                            <a:chExt cx="486" cy="885"/>
                          </a:xfrm>
                        </wpg:grpSpPr>
                        <wps:wsp>
                          <wps:cNvPr id="9361" name="Freeform 2446"/>
                          <wps:cNvSpPr>
                            <a:spLocks/>
                          </wps:cNvSpPr>
                          <wps:spPr bwMode="auto">
                            <a:xfrm>
                              <a:off x="5949" y="5827"/>
                              <a:ext cx="486" cy="885"/>
                            </a:xfrm>
                            <a:custGeom>
                              <a:avLst/>
                              <a:gdLst>
                                <a:gd name="T0" fmla="+- 0 6410 5949"/>
                                <a:gd name="T1" fmla="*/ T0 w 486"/>
                                <a:gd name="T2" fmla="+- 0 6712 5827"/>
                                <a:gd name="T3" fmla="*/ 6712 h 885"/>
                                <a:gd name="T4" fmla="+- 0 6362 5949"/>
                                <a:gd name="T5" fmla="*/ T4 w 486"/>
                                <a:gd name="T6" fmla="+- 0 6712 5827"/>
                                <a:gd name="T7" fmla="*/ 6712 h 885"/>
                                <a:gd name="T8" fmla="+- 0 6313 5949"/>
                                <a:gd name="T9" fmla="*/ T8 w 486"/>
                                <a:gd name="T10" fmla="+- 0 6712 5827"/>
                                <a:gd name="T11" fmla="*/ 6712 h 885"/>
                                <a:gd name="T12" fmla="+- 0 6264 5949"/>
                                <a:gd name="T13" fmla="*/ T12 w 486"/>
                                <a:gd name="T14" fmla="+- 0 6712 5827"/>
                                <a:gd name="T15" fmla="*/ 6712 h 885"/>
                                <a:gd name="T16" fmla="+- 0 6216 5949"/>
                                <a:gd name="T17" fmla="*/ T16 w 486"/>
                                <a:gd name="T18" fmla="+- 0 6712 5827"/>
                                <a:gd name="T19" fmla="*/ 6712 h 885"/>
                                <a:gd name="T20" fmla="+- 0 6167 5949"/>
                                <a:gd name="T21" fmla="*/ T20 w 486"/>
                                <a:gd name="T22" fmla="+- 0 6712 5827"/>
                                <a:gd name="T23" fmla="*/ 6712 h 885"/>
                                <a:gd name="T24" fmla="+- 0 6119 5949"/>
                                <a:gd name="T25" fmla="*/ T24 w 486"/>
                                <a:gd name="T26" fmla="+- 0 6712 5827"/>
                                <a:gd name="T27" fmla="*/ 6712 h 885"/>
                                <a:gd name="T28" fmla="+- 0 6070 5949"/>
                                <a:gd name="T29" fmla="*/ T28 w 486"/>
                                <a:gd name="T30" fmla="+- 0 6712 5827"/>
                                <a:gd name="T31" fmla="*/ 6712 h 885"/>
                                <a:gd name="T32" fmla="+- 0 6021 5949"/>
                                <a:gd name="T33" fmla="*/ T32 w 486"/>
                                <a:gd name="T34" fmla="+- 0 6712 5827"/>
                                <a:gd name="T35" fmla="*/ 6712 h 885"/>
                                <a:gd name="T36" fmla="+- 0 5973 5949"/>
                                <a:gd name="T37" fmla="*/ T36 w 486"/>
                                <a:gd name="T38" fmla="+- 0 6712 5827"/>
                                <a:gd name="T39" fmla="*/ 6712 h 885"/>
                                <a:gd name="T40" fmla="+- 0 5950 5949"/>
                                <a:gd name="T41" fmla="*/ T40 w 486"/>
                                <a:gd name="T42" fmla="+- 0 6692 5827"/>
                                <a:gd name="T43" fmla="*/ 6692 h 885"/>
                                <a:gd name="T44" fmla="+- 0 5982 5949"/>
                                <a:gd name="T45" fmla="*/ T44 w 486"/>
                                <a:gd name="T46" fmla="+- 0 6555 5827"/>
                                <a:gd name="T47" fmla="*/ 6555 h 885"/>
                                <a:gd name="T48" fmla="+- 0 6048 5949"/>
                                <a:gd name="T49" fmla="*/ T48 w 486"/>
                                <a:gd name="T50" fmla="+- 0 6425 5827"/>
                                <a:gd name="T51" fmla="*/ 6425 h 885"/>
                                <a:gd name="T52" fmla="+- 0 6125 5949"/>
                                <a:gd name="T53" fmla="*/ T52 w 486"/>
                                <a:gd name="T54" fmla="+- 0 6325 5827"/>
                                <a:gd name="T55" fmla="*/ 6325 h 885"/>
                                <a:gd name="T56" fmla="+- 0 6191 5949"/>
                                <a:gd name="T57" fmla="*/ T56 w 486"/>
                                <a:gd name="T58" fmla="+- 0 6249 5827"/>
                                <a:gd name="T59" fmla="*/ 6249 h 885"/>
                                <a:gd name="T60" fmla="+- 0 6262 5949"/>
                                <a:gd name="T61" fmla="*/ T60 w 486"/>
                                <a:gd name="T62" fmla="+- 0 6132 5827"/>
                                <a:gd name="T63" fmla="*/ 6132 h 885"/>
                                <a:gd name="T64" fmla="+- 0 6268 5949"/>
                                <a:gd name="T65" fmla="*/ T64 w 486"/>
                                <a:gd name="T66" fmla="+- 0 6072 5827"/>
                                <a:gd name="T67" fmla="*/ 6072 h 885"/>
                                <a:gd name="T68" fmla="+- 0 6209 5949"/>
                                <a:gd name="T69" fmla="*/ T68 w 486"/>
                                <a:gd name="T70" fmla="+- 0 5993 5827"/>
                                <a:gd name="T71" fmla="*/ 5993 h 885"/>
                                <a:gd name="T72" fmla="+- 0 6138 5949"/>
                                <a:gd name="T73" fmla="*/ T72 w 486"/>
                                <a:gd name="T74" fmla="+- 0 6047 5827"/>
                                <a:gd name="T75" fmla="*/ 6047 h 885"/>
                                <a:gd name="T76" fmla="+- 0 6104 5949"/>
                                <a:gd name="T77" fmla="*/ T76 w 486"/>
                                <a:gd name="T78" fmla="+- 0 6111 5827"/>
                                <a:gd name="T79" fmla="*/ 6111 h 885"/>
                                <a:gd name="T80" fmla="+- 0 5966 5949"/>
                                <a:gd name="T81" fmla="*/ T80 w 486"/>
                                <a:gd name="T82" fmla="+- 0 6105 5827"/>
                                <a:gd name="T83" fmla="*/ 6105 h 885"/>
                                <a:gd name="T84" fmla="+- 0 5974 5949"/>
                                <a:gd name="T85" fmla="*/ T84 w 486"/>
                                <a:gd name="T86" fmla="+- 0 6015 5827"/>
                                <a:gd name="T87" fmla="*/ 6015 h 885"/>
                                <a:gd name="T88" fmla="+- 0 6027 5949"/>
                                <a:gd name="T89" fmla="*/ T88 w 486"/>
                                <a:gd name="T90" fmla="+- 0 5894 5827"/>
                                <a:gd name="T91" fmla="*/ 5894 h 885"/>
                                <a:gd name="T92" fmla="+- 0 6168 5949"/>
                                <a:gd name="T93" fmla="*/ T92 w 486"/>
                                <a:gd name="T94" fmla="+- 0 5828 5827"/>
                                <a:gd name="T95" fmla="*/ 5828 h 885"/>
                                <a:gd name="T96" fmla="+- 0 6215 5949"/>
                                <a:gd name="T97" fmla="*/ T96 w 486"/>
                                <a:gd name="T98" fmla="+- 0 5828 5827"/>
                                <a:gd name="T99" fmla="*/ 5828 h 885"/>
                                <a:gd name="T100" fmla="+- 0 6343 5949"/>
                                <a:gd name="T101" fmla="*/ T100 w 486"/>
                                <a:gd name="T102" fmla="+- 0 5866 5827"/>
                                <a:gd name="T103" fmla="*/ 5866 h 885"/>
                                <a:gd name="T104" fmla="+- 0 6418 5949"/>
                                <a:gd name="T105" fmla="*/ T104 w 486"/>
                                <a:gd name="T106" fmla="+- 0 5989 5827"/>
                                <a:gd name="T107" fmla="*/ 5989 h 885"/>
                                <a:gd name="T108" fmla="+- 0 6430 5949"/>
                                <a:gd name="T109" fmla="*/ T108 w 486"/>
                                <a:gd name="T110" fmla="+- 0 6088 5827"/>
                                <a:gd name="T111" fmla="*/ 6088 h 885"/>
                                <a:gd name="T112" fmla="+- 0 6403 5949"/>
                                <a:gd name="T113" fmla="*/ T112 w 486"/>
                                <a:gd name="T114" fmla="+- 0 6223 5827"/>
                                <a:gd name="T115" fmla="*/ 6223 h 885"/>
                                <a:gd name="T116" fmla="+- 0 6320 5949"/>
                                <a:gd name="T117" fmla="*/ T116 w 486"/>
                                <a:gd name="T118" fmla="+- 0 6354 5827"/>
                                <a:gd name="T119" fmla="*/ 6354 h 885"/>
                                <a:gd name="T120" fmla="+- 0 6254 5949"/>
                                <a:gd name="T121" fmla="*/ T120 w 486"/>
                                <a:gd name="T122" fmla="+- 0 6425 5827"/>
                                <a:gd name="T123" fmla="*/ 6425 h 885"/>
                                <a:gd name="T124" fmla="+- 0 6199 5949"/>
                                <a:gd name="T125" fmla="*/ T124 w 486"/>
                                <a:gd name="T126" fmla="+- 0 6491 5827"/>
                                <a:gd name="T127" fmla="*/ 6491 h 885"/>
                                <a:gd name="T128" fmla="+- 0 6205 5949"/>
                                <a:gd name="T129" fmla="*/ T128 w 486"/>
                                <a:gd name="T130" fmla="+- 0 6510 5827"/>
                                <a:gd name="T131" fmla="*/ 6510 h 885"/>
                                <a:gd name="T132" fmla="+- 0 6345 5949"/>
                                <a:gd name="T133" fmla="*/ T132 w 486"/>
                                <a:gd name="T134" fmla="+- 0 6515 5827"/>
                                <a:gd name="T135" fmla="*/ 6515 h 885"/>
                                <a:gd name="T136" fmla="+- 0 6426 5949"/>
                                <a:gd name="T137" fmla="*/ T136 w 486"/>
                                <a:gd name="T138" fmla="+- 0 6515 5827"/>
                                <a:gd name="T139" fmla="*/ 6515 h 885"/>
                                <a:gd name="T140" fmla="+- 0 6433 5949"/>
                                <a:gd name="T141" fmla="*/ T140 w 486"/>
                                <a:gd name="T142" fmla="+- 0 6595 5827"/>
                                <a:gd name="T143" fmla="*/ 6595 h 885"/>
                                <a:gd name="T144" fmla="+- 0 6435 5949"/>
                                <a:gd name="T145" fmla="*/ T144 w 486"/>
                                <a:gd name="T146" fmla="+- 0 6695 5827"/>
                                <a:gd name="T147" fmla="*/ 669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86" h="885">
                                  <a:moveTo>
                                    <a:pt x="486" y="885"/>
                                  </a:moveTo>
                                  <a:lnTo>
                                    <a:pt x="461" y="885"/>
                                  </a:lnTo>
                                  <a:lnTo>
                                    <a:pt x="437" y="885"/>
                                  </a:lnTo>
                                  <a:lnTo>
                                    <a:pt x="413" y="885"/>
                                  </a:lnTo>
                                  <a:lnTo>
                                    <a:pt x="388" y="885"/>
                                  </a:lnTo>
                                  <a:lnTo>
                                    <a:pt x="364" y="885"/>
                                  </a:lnTo>
                                  <a:lnTo>
                                    <a:pt x="340" y="885"/>
                                  </a:lnTo>
                                  <a:lnTo>
                                    <a:pt x="315" y="885"/>
                                  </a:lnTo>
                                  <a:lnTo>
                                    <a:pt x="291" y="885"/>
                                  </a:lnTo>
                                  <a:lnTo>
                                    <a:pt x="267" y="885"/>
                                  </a:lnTo>
                                  <a:lnTo>
                                    <a:pt x="243" y="885"/>
                                  </a:lnTo>
                                  <a:lnTo>
                                    <a:pt x="218" y="885"/>
                                  </a:lnTo>
                                  <a:lnTo>
                                    <a:pt x="194" y="885"/>
                                  </a:lnTo>
                                  <a:lnTo>
                                    <a:pt x="170" y="885"/>
                                  </a:lnTo>
                                  <a:lnTo>
                                    <a:pt x="145" y="885"/>
                                  </a:lnTo>
                                  <a:lnTo>
                                    <a:pt x="121" y="885"/>
                                  </a:lnTo>
                                  <a:lnTo>
                                    <a:pt x="97" y="885"/>
                                  </a:lnTo>
                                  <a:lnTo>
                                    <a:pt x="72" y="885"/>
                                  </a:lnTo>
                                  <a:lnTo>
                                    <a:pt x="48" y="885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1" y="865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62" y="660"/>
                                  </a:lnTo>
                                  <a:lnTo>
                                    <a:pt x="99" y="59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225" y="441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80" y="373"/>
                                  </a:lnTo>
                                  <a:lnTo>
                                    <a:pt x="313" y="305"/>
                                  </a:lnTo>
                                  <a:lnTo>
                                    <a:pt x="320" y="269"/>
                                  </a:lnTo>
                                  <a:lnTo>
                                    <a:pt x="319" y="245"/>
                                  </a:lnTo>
                                  <a:lnTo>
                                    <a:pt x="292" y="185"/>
                                  </a:lnTo>
                                  <a:lnTo>
                                    <a:pt x="260" y="166"/>
                                  </a:lnTo>
                                  <a:lnTo>
                                    <a:pt x="236" y="168"/>
                                  </a:lnTo>
                                  <a:lnTo>
                                    <a:pt x="189" y="220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155" y="284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7" y="278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330" y="9"/>
                                  </a:lnTo>
                                  <a:lnTo>
                                    <a:pt x="394" y="39"/>
                                  </a:lnTo>
                                  <a:lnTo>
                                    <a:pt x="446" y="100"/>
                                  </a:lnTo>
                                  <a:lnTo>
                                    <a:pt x="469" y="162"/>
                                  </a:lnTo>
                                  <a:lnTo>
                                    <a:pt x="481" y="237"/>
                                  </a:lnTo>
                                  <a:lnTo>
                                    <a:pt x="481" y="261"/>
                                  </a:lnTo>
                                  <a:lnTo>
                                    <a:pt x="475" y="324"/>
                                  </a:lnTo>
                                  <a:lnTo>
                                    <a:pt x="454" y="396"/>
                                  </a:lnTo>
                                  <a:lnTo>
                                    <a:pt x="419" y="462"/>
                                  </a:lnTo>
                                  <a:lnTo>
                                    <a:pt x="371" y="527"/>
                                  </a:lnTo>
                                  <a:lnTo>
                                    <a:pt x="321" y="581"/>
                                  </a:lnTo>
                                  <a:lnTo>
                                    <a:pt x="305" y="598"/>
                                  </a:lnTo>
                                  <a:lnTo>
                                    <a:pt x="291" y="613"/>
                                  </a:lnTo>
                                  <a:lnTo>
                                    <a:pt x="250" y="664"/>
                                  </a:lnTo>
                                  <a:lnTo>
                                    <a:pt x="237" y="681"/>
                                  </a:lnTo>
                                  <a:lnTo>
                                    <a:pt x="256" y="683"/>
                                  </a:lnTo>
                                  <a:lnTo>
                                    <a:pt x="335" y="687"/>
                                  </a:lnTo>
                                  <a:lnTo>
                                    <a:pt x="396" y="688"/>
                                  </a:lnTo>
                                  <a:lnTo>
                                    <a:pt x="457" y="688"/>
                                  </a:lnTo>
                                  <a:lnTo>
                                    <a:pt x="477" y="688"/>
                                  </a:lnTo>
                                  <a:lnTo>
                                    <a:pt x="479" y="708"/>
                                  </a:lnTo>
                                  <a:lnTo>
                                    <a:pt x="484" y="768"/>
                                  </a:lnTo>
                                  <a:lnTo>
                                    <a:pt x="486" y="848"/>
                                  </a:lnTo>
                                  <a:lnTo>
                                    <a:pt x="486" y="868"/>
                                  </a:lnTo>
                                  <a:lnTo>
                                    <a:pt x="486" y="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2" name="Group 2443"/>
                        <wpg:cNvGrpSpPr>
                          <a:grpSpLocks/>
                        </wpg:cNvGrpSpPr>
                        <wpg:grpSpPr bwMode="auto">
                          <a:xfrm>
                            <a:off x="6487" y="5827"/>
                            <a:ext cx="510" cy="885"/>
                            <a:chOff x="6487" y="5827"/>
                            <a:chExt cx="510" cy="885"/>
                          </a:xfrm>
                        </wpg:grpSpPr>
                        <wps:wsp>
                          <wps:cNvPr id="9363" name="Freeform 2444"/>
                          <wps:cNvSpPr>
                            <a:spLocks/>
                          </wps:cNvSpPr>
                          <wps:spPr bwMode="auto">
                            <a:xfrm>
                              <a:off x="6487" y="5827"/>
                              <a:ext cx="510" cy="885"/>
                            </a:xfrm>
                            <a:custGeom>
                              <a:avLst/>
                              <a:gdLst>
                                <a:gd name="T0" fmla="+- 0 6782 6487"/>
                                <a:gd name="T1" fmla="*/ T0 w 510"/>
                                <a:gd name="T2" fmla="+- 0 6549 5827"/>
                                <a:gd name="T3" fmla="*/ 6549 h 885"/>
                                <a:gd name="T4" fmla="+- 0 6762 6487"/>
                                <a:gd name="T5" fmla="*/ T4 w 510"/>
                                <a:gd name="T6" fmla="+- 0 6549 5827"/>
                                <a:gd name="T7" fmla="*/ 6549 h 885"/>
                                <a:gd name="T8" fmla="+- 0 6742 6487"/>
                                <a:gd name="T9" fmla="*/ T8 w 510"/>
                                <a:gd name="T10" fmla="+- 0 6549 5827"/>
                                <a:gd name="T11" fmla="*/ 6549 h 885"/>
                                <a:gd name="T12" fmla="+- 0 6722 6487"/>
                                <a:gd name="T13" fmla="*/ T12 w 510"/>
                                <a:gd name="T14" fmla="+- 0 6549 5827"/>
                                <a:gd name="T15" fmla="*/ 6549 h 885"/>
                                <a:gd name="T16" fmla="+- 0 6502 6487"/>
                                <a:gd name="T17" fmla="*/ T16 w 510"/>
                                <a:gd name="T18" fmla="+- 0 6549 5827"/>
                                <a:gd name="T19" fmla="*/ 6549 h 885"/>
                                <a:gd name="T20" fmla="+- 0 6498 6487"/>
                                <a:gd name="T21" fmla="*/ T20 w 510"/>
                                <a:gd name="T22" fmla="+- 0 6529 5827"/>
                                <a:gd name="T23" fmla="*/ 6529 h 885"/>
                                <a:gd name="T24" fmla="+- 0 6490 6487"/>
                                <a:gd name="T25" fmla="*/ T24 w 510"/>
                                <a:gd name="T26" fmla="+- 0 6470 5827"/>
                                <a:gd name="T27" fmla="*/ 6470 h 885"/>
                                <a:gd name="T28" fmla="+- 0 6487 6487"/>
                                <a:gd name="T29" fmla="*/ T28 w 510"/>
                                <a:gd name="T30" fmla="+- 0 6390 5827"/>
                                <a:gd name="T31" fmla="*/ 6390 h 885"/>
                                <a:gd name="T32" fmla="+- 0 6487 6487"/>
                                <a:gd name="T33" fmla="*/ T32 w 510"/>
                                <a:gd name="T34" fmla="+- 0 6370 5827"/>
                                <a:gd name="T35" fmla="*/ 6370 h 885"/>
                                <a:gd name="T36" fmla="+- 0 6502 6487"/>
                                <a:gd name="T37" fmla="*/ T36 w 510"/>
                                <a:gd name="T38" fmla="+- 0 6341 5827"/>
                                <a:gd name="T39" fmla="*/ 6341 h 885"/>
                                <a:gd name="T40" fmla="+- 0 6531 6487"/>
                                <a:gd name="T41" fmla="*/ T40 w 510"/>
                                <a:gd name="T42" fmla="+- 0 6284 5827"/>
                                <a:gd name="T43" fmla="*/ 6284 h 885"/>
                                <a:gd name="T44" fmla="+- 0 6560 6487"/>
                                <a:gd name="T45" fmla="*/ T44 w 510"/>
                                <a:gd name="T46" fmla="+- 0 6228 5827"/>
                                <a:gd name="T47" fmla="*/ 6228 h 885"/>
                                <a:gd name="T48" fmla="+- 0 6590 6487"/>
                                <a:gd name="T49" fmla="*/ T48 w 510"/>
                                <a:gd name="T50" fmla="+- 0 6172 5827"/>
                                <a:gd name="T51" fmla="*/ 6172 h 885"/>
                                <a:gd name="T52" fmla="+- 0 6620 6487"/>
                                <a:gd name="T53" fmla="*/ T52 w 510"/>
                                <a:gd name="T54" fmla="+- 0 6118 5827"/>
                                <a:gd name="T55" fmla="*/ 6118 h 885"/>
                                <a:gd name="T56" fmla="+- 0 6650 6487"/>
                                <a:gd name="T57" fmla="*/ T56 w 510"/>
                                <a:gd name="T58" fmla="+- 0 6064 5827"/>
                                <a:gd name="T59" fmla="*/ 6064 h 885"/>
                                <a:gd name="T60" fmla="+- 0 6679 6487"/>
                                <a:gd name="T61" fmla="*/ T60 w 510"/>
                                <a:gd name="T62" fmla="+- 0 6011 5827"/>
                                <a:gd name="T63" fmla="*/ 6011 h 885"/>
                                <a:gd name="T64" fmla="+- 0 6709 6487"/>
                                <a:gd name="T65" fmla="*/ T64 w 510"/>
                                <a:gd name="T66" fmla="+- 0 5958 5827"/>
                                <a:gd name="T67" fmla="*/ 5958 h 885"/>
                                <a:gd name="T68" fmla="+- 0 6724 6487"/>
                                <a:gd name="T69" fmla="*/ T68 w 510"/>
                                <a:gd name="T70" fmla="+- 0 5932 5827"/>
                                <a:gd name="T71" fmla="*/ 5932 h 885"/>
                                <a:gd name="T72" fmla="+- 0 6738 6487"/>
                                <a:gd name="T73" fmla="*/ T72 w 510"/>
                                <a:gd name="T74" fmla="+- 0 5906 5827"/>
                                <a:gd name="T75" fmla="*/ 5906 h 885"/>
                                <a:gd name="T76" fmla="+- 0 6753 6487"/>
                                <a:gd name="T77" fmla="*/ T76 w 510"/>
                                <a:gd name="T78" fmla="+- 0 5880 5827"/>
                                <a:gd name="T79" fmla="*/ 5880 h 885"/>
                                <a:gd name="T80" fmla="+- 0 6768 6487"/>
                                <a:gd name="T81" fmla="*/ T80 w 510"/>
                                <a:gd name="T82" fmla="+- 0 5853 5827"/>
                                <a:gd name="T83" fmla="*/ 5853 h 885"/>
                                <a:gd name="T84" fmla="+- 0 6782 6487"/>
                                <a:gd name="T85" fmla="*/ T84 w 510"/>
                                <a:gd name="T86" fmla="+- 0 5827 5827"/>
                                <a:gd name="T87" fmla="*/ 5827 h 885"/>
                                <a:gd name="T88" fmla="+- 0 6802 6487"/>
                                <a:gd name="T89" fmla="*/ T88 w 510"/>
                                <a:gd name="T90" fmla="+- 0 5827 5827"/>
                                <a:gd name="T91" fmla="*/ 5827 h 885"/>
                                <a:gd name="T92" fmla="+- 0 6822 6487"/>
                                <a:gd name="T93" fmla="*/ T92 w 510"/>
                                <a:gd name="T94" fmla="+- 0 5827 5827"/>
                                <a:gd name="T95" fmla="*/ 5827 h 885"/>
                                <a:gd name="T96" fmla="+- 0 6842 6487"/>
                                <a:gd name="T97" fmla="*/ T96 w 510"/>
                                <a:gd name="T98" fmla="+- 0 5827 5827"/>
                                <a:gd name="T99" fmla="*/ 5827 h 885"/>
                                <a:gd name="T100" fmla="+- 0 6862 6487"/>
                                <a:gd name="T101" fmla="*/ T100 w 510"/>
                                <a:gd name="T102" fmla="+- 0 5827 5827"/>
                                <a:gd name="T103" fmla="*/ 5827 h 885"/>
                                <a:gd name="T104" fmla="+- 0 6882 6487"/>
                                <a:gd name="T105" fmla="*/ T104 w 510"/>
                                <a:gd name="T106" fmla="+- 0 5827 5827"/>
                                <a:gd name="T107" fmla="*/ 5827 h 885"/>
                                <a:gd name="T108" fmla="+- 0 6902 6487"/>
                                <a:gd name="T109" fmla="*/ T108 w 510"/>
                                <a:gd name="T110" fmla="+- 0 5827 5827"/>
                                <a:gd name="T111" fmla="*/ 5827 h 885"/>
                                <a:gd name="T112" fmla="+- 0 6922 6487"/>
                                <a:gd name="T113" fmla="*/ T112 w 510"/>
                                <a:gd name="T114" fmla="+- 0 5827 5827"/>
                                <a:gd name="T115" fmla="*/ 5827 h 885"/>
                                <a:gd name="T116" fmla="+- 0 6922 6487"/>
                                <a:gd name="T117" fmla="*/ T116 w 510"/>
                                <a:gd name="T118" fmla="+- 0 5854 5827"/>
                                <a:gd name="T119" fmla="*/ 5854 h 885"/>
                                <a:gd name="T120" fmla="+- 0 6923 6487"/>
                                <a:gd name="T121" fmla="*/ T120 w 510"/>
                                <a:gd name="T122" fmla="+- 0 5934 5827"/>
                                <a:gd name="T123" fmla="*/ 5934 h 885"/>
                                <a:gd name="T124" fmla="+- 0 6923 6487"/>
                                <a:gd name="T125" fmla="*/ T124 w 510"/>
                                <a:gd name="T126" fmla="+- 0 6014 5827"/>
                                <a:gd name="T127" fmla="*/ 6014 h 885"/>
                                <a:gd name="T128" fmla="+- 0 6923 6487"/>
                                <a:gd name="T129" fmla="*/ T128 w 510"/>
                                <a:gd name="T130" fmla="+- 0 6094 5827"/>
                                <a:gd name="T131" fmla="*/ 6094 h 885"/>
                                <a:gd name="T132" fmla="+- 0 6923 6487"/>
                                <a:gd name="T133" fmla="*/ T132 w 510"/>
                                <a:gd name="T134" fmla="+- 0 6175 5827"/>
                                <a:gd name="T135" fmla="*/ 6175 h 885"/>
                                <a:gd name="T136" fmla="+- 0 6923 6487"/>
                                <a:gd name="T137" fmla="*/ T136 w 510"/>
                                <a:gd name="T138" fmla="+- 0 6255 5827"/>
                                <a:gd name="T139" fmla="*/ 6255 h 885"/>
                                <a:gd name="T140" fmla="+- 0 6923 6487"/>
                                <a:gd name="T141" fmla="*/ T140 w 510"/>
                                <a:gd name="T142" fmla="+- 0 6335 5827"/>
                                <a:gd name="T143" fmla="*/ 6335 h 885"/>
                                <a:gd name="T144" fmla="+- 0 6923 6487"/>
                                <a:gd name="T145" fmla="*/ T144 w 510"/>
                                <a:gd name="T146" fmla="+- 0 6362 5827"/>
                                <a:gd name="T147" fmla="*/ 6362 h 885"/>
                                <a:gd name="T148" fmla="+- 0 6943 6487"/>
                                <a:gd name="T149" fmla="*/ T148 w 510"/>
                                <a:gd name="T150" fmla="+- 0 6362 5827"/>
                                <a:gd name="T151" fmla="*/ 6362 h 885"/>
                                <a:gd name="T152" fmla="+- 0 6963 6487"/>
                                <a:gd name="T153" fmla="*/ T152 w 510"/>
                                <a:gd name="T154" fmla="+- 0 6362 5827"/>
                                <a:gd name="T155" fmla="*/ 6362 h 885"/>
                                <a:gd name="T156" fmla="+- 0 6983 6487"/>
                                <a:gd name="T157" fmla="*/ T156 w 510"/>
                                <a:gd name="T158" fmla="+- 0 6362 5827"/>
                                <a:gd name="T159" fmla="*/ 6362 h 885"/>
                                <a:gd name="T160" fmla="+- 0 6987 6487"/>
                                <a:gd name="T161" fmla="*/ T160 w 510"/>
                                <a:gd name="T162" fmla="+- 0 6382 5827"/>
                                <a:gd name="T163" fmla="*/ 6382 h 885"/>
                                <a:gd name="T164" fmla="+- 0 6994 6487"/>
                                <a:gd name="T165" fmla="*/ T164 w 510"/>
                                <a:gd name="T166" fmla="+- 0 6442 5827"/>
                                <a:gd name="T167" fmla="*/ 6442 h 885"/>
                                <a:gd name="T168" fmla="+- 0 6997 6487"/>
                                <a:gd name="T169" fmla="*/ T168 w 510"/>
                                <a:gd name="T170" fmla="+- 0 6521 5827"/>
                                <a:gd name="T171" fmla="*/ 6521 h 885"/>
                                <a:gd name="T172" fmla="+- 0 6997 6487"/>
                                <a:gd name="T173" fmla="*/ T172 w 510"/>
                                <a:gd name="T174" fmla="+- 0 6541 5827"/>
                                <a:gd name="T175" fmla="*/ 6541 h 885"/>
                                <a:gd name="T176" fmla="+- 0 6977 6487"/>
                                <a:gd name="T177" fmla="*/ T176 w 510"/>
                                <a:gd name="T178" fmla="+- 0 6546 5827"/>
                                <a:gd name="T179" fmla="*/ 6546 h 885"/>
                                <a:gd name="T180" fmla="+- 0 6957 6487"/>
                                <a:gd name="T181" fmla="*/ T180 w 510"/>
                                <a:gd name="T182" fmla="+- 0 6549 5827"/>
                                <a:gd name="T183" fmla="*/ 6549 h 885"/>
                                <a:gd name="T184" fmla="+- 0 6937 6487"/>
                                <a:gd name="T185" fmla="*/ T184 w 510"/>
                                <a:gd name="T186" fmla="+- 0 6549 5827"/>
                                <a:gd name="T187" fmla="*/ 6549 h 885"/>
                                <a:gd name="T188" fmla="+- 0 6933 6487"/>
                                <a:gd name="T189" fmla="*/ T188 w 510"/>
                                <a:gd name="T190" fmla="+- 0 6569 5827"/>
                                <a:gd name="T191" fmla="*/ 6569 h 885"/>
                                <a:gd name="T192" fmla="+- 0 6925 6487"/>
                                <a:gd name="T193" fmla="*/ T192 w 510"/>
                                <a:gd name="T194" fmla="+- 0 6629 5827"/>
                                <a:gd name="T195" fmla="*/ 6629 h 885"/>
                                <a:gd name="T196" fmla="+- 0 6923 6487"/>
                                <a:gd name="T197" fmla="*/ T196 w 510"/>
                                <a:gd name="T198" fmla="+- 0 6709 5827"/>
                                <a:gd name="T199" fmla="*/ 6709 h 885"/>
                                <a:gd name="T200" fmla="+- 0 6903 6487"/>
                                <a:gd name="T201" fmla="*/ T200 w 510"/>
                                <a:gd name="T202" fmla="+- 0 6710 5827"/>
                                <a:gd name="T203" fmla="*/ 6710 h 885"/>
                                <a:gd name="T204" fmla="+- 0 6843 6487"/>
                                <a:gd name="T205" fmla="*/ T204 w 510"/>
                                <a:gd name="T206" fmla="+- 0 6712 5827"/>
                                <a:gd name="T207" fmla="*/ 6712 h 885"/>
                                <a:gd name="T208" fmla="+- 0 6783 6487"/>
                                <a:gd name="T209" fmla="*/ T208 w 510"/>
                                <a:gd name="T210" fmla="+- 0 6712 5827"/>
                                <a:gd name="T211" fmla="*/ 6712 h 885"/>
                                <a:gd name="T212" fmla="+- 0 6783 6487"/>
                                <a:gd name="T213" fmla="*/ T212 w 510"/>
                                <a:gd name="T214" fmla="+- 0 6692 5827"/>
                                <a:gd name="T215" fmla="*/ 6692 h 885"/>
                                <a:gd name="T216" fmla="+- 0 6782 6487"/>
                                <a:gd name="T217" fmla="*/ T216 w 510"/>
                                <a:gd name="T218" fmla="+- 0 6632 5827"/>
                                <a:gd name="T219" fmla="*/ 6632 h 885"/>
                                <a:gd name="T220" fmla="+- 0 6782 6487"/>
                                <a:gd name="T221" fmla="*/ T220 w 510"/>
                                <a:gd name="T222" fmla="+- 0 6572 5827"/>
                                <a:gd name="T223" fmla="*/ 6572 h 885"/>
                                <a:gd name="T224" fmla="+- 0 6782 6487"/>
                                <a:gd name="T225" fmla="*/ T224 w 510"/>
                                <a:gd name="T226" fmla="+- 0 6552 5827"/>
                                <a:gd name="T227" fmla="*/ 6552 h 885"/>
                                <a:gd name="T228" fmla="+- 0 6782 6487"/>
                                <a:gd name="T229" fmla="*/ T228 w 510"/>
                                <a:gd name="T230" fmla="+- 0 6549 5827"/>
                                <a:gd name="T231" fmla="*/ 6549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0" h="885">
                                  <a:moveTo>
                                    <a:pt x="295" y="722"/>
                                  </a:moveTo>
                                  <a:lnTo>
                                    <a:pt x="275" y="722"/>
                                  </a:lnTo>
                                  <a:lnTo>
                                    <a:pt x="255" y="722"/>
                                  </a:lnTo>
                                  <a:lnTo>
                                    <a:pt x="235" y="722"/>
                                  </a:lnTo>
                                  <a:lnTo>
                                    <a:pt x="15" y="722"/>
                                  </a:lnTo>
                                  <a:lnTo>
                                    <a:pt x="11" y="702"/>
                                  </a:lnTo>
                                  <a:lnTo>
                                    <a:pt x="3" y="64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103" y="345"/>
                                  </a:lnTo>
                                  <a:lnTo>
                                    <a:pt x="133" y="291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192" y="184"/>
                                  </a:lnTo>
                                  <a:lnTo>
                                    <a:pt x="222" y="131"/>
                                  </a:lnTo>
                                  <a:lnTo>
                                    <a:pt x="237" y="105"/>
                                  </a:lnTo>
                                  <a:lnTo>
                                    <a:pt x="251" y="79"/>
                                  </a:lnTo>
                                  <a:lnTo>
                                    <a:pt x="266" y="53"/>
                                  </a:lnTo>
                                  <a:lnTo>
                                    <a:pt x="281" y="26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435" y="27"/>
                                  </a:lnTo>
                                  <a:lnTo>
                                    <a:pt x="436" y="107"/>
                                  </a:lnTo>
                                  <a:lnTo>
                                    <a:pt x="436" y="187"/>
                                  </a:lnTo>
                                  <a:lnTo>
                                    <a:pt x="436" y="267"/>
                                  </a:lnTo>
                                  <a:lnTo>
                                    <a:pt x="436" y="348"/>
                                  </a:lnTo>
                                  <a:lnTo>
                                    <a:pt x="436" y="428"/>
                                  </a:lnTo>
                                  <a:lnTo>
                                    <a:pt x="436" y="508"/>
                                  </a:lnTo>
                                  <a:lnTo>
                                    <a:pt x="436" y="535"/>
                                  </a:lnTo>
                                  <a:lnTo>
                                    <a:pt x="456" y="535"/>
                                  </a:lnTo>
                                  <a:lnTo>
                                    <a:pt x="476" y="535"/>
                                  </a:lnTo>
                                  <a:lnTo>
                                    <a:pt x="496" y="535"/>
                                  </a:lnTo>
                                  <a:lnTo>
                                    <a:pt x="500" y="555"/>
                                  </a:lnTo>
                                  <a:lnTo>
                                    <a:pt x="507" y="615"/>
                                  </a:lnTo>
                                  <a:lnTo>
                                    <a:pt x="510" y="694"/>
                                  </a:lnTo>
                                  <a:lnTo>
                                    <a:pt x="510" y="714"/>
                                  </a:lnTo>
                                  <a:lnTo>
                                    <a:pt x="490" y="719"/>
                                  </a:lnTo>
                                  <a:lnTo>
                                    <a:pt x="470" y="722"/>
                                  </a:lnTo>
                                  <a:lnTo>
                                    <a:pt x="450" y="722"/>
                                  </a:lnTo>
                                  <a:lnTo>
                                    <a:pt x="446" y="742"/>
                                  </a:lnTo>
                                  <a:lnTo>
                                    <a:pt x="438" y="802"/>
                                  </a:lnTo>
                                  <a:lnTo>
                                    <a:pt x="436" y="882"/>
                                  </a:lnTo>
                                  <a:lnTo>
                                    <a:pt x="416" y="883"/>
                                  </a:lnTo>
                                  <a:lnTo>
                                    <a:pt x="356" y="885"/>
                                  </a:lnTo>
                                  <a:lnTo>
                                    <a:pt x="296" y="885"/>
                                  </a:lnTo>
                                  <a:lnTo>
                                    <a:pt x="296" y="865"/>
                                  </a:lnTo>
                                  <a:lnTo>
                                    <a:pt x="295" y="805"/>
                                  </a:lnTo>
                                  <a:lnTo>
                                    <a:pt x="295" y="745"/>
                                  </a:lnTo>
                                  <a:lnTo>
                                    <a:pt x="295" y="725"/>
                                  </a:lnTo>
                                  <a:lnTo>
                                    <a:pt x="295" y="7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4" name="Group 2441"/>
                        <wpg:cNvGrpSpPr>
                          <a:grpSpLocks/>
                        </wpg:cNvGrpSpPr>
                        <wpg:grpSpPr bwMode="auto">
                          <a:xfrm>
                            <a:off x="6628" y="6102"/>
                            <a:ext cx="155" cy="260"/>
                            <a:chOff x="6628" y="6102"/>
                            <a:chExt cx="155" cy="260"/>
                          </a:xfrm>
                        </wpg:grpSpPr>
                        <wps:wsp>
                          <wps:cNvPr id="9365" name="Freeform 2442"/>
                          <wps:cNvSpPr>
                            <a:spLocks/>
                          </wps:cNvSpPr>
                          <wps:spPr bwMode="auto">
                            <a:xfrm>
                              <a:off x="6628" y="6102"/>
                              <a:ext cx="155" cy="260"/>
                            </a:xfrm>
                            <a:custGeom>
                              <a:avLst/>
                              <a:gdLst>
                                <a:gd name="T0" fmla="+- 0 6782 6628"/>
                                <a:gd name="T1" fmla="*/ T0 w 155"/>
                                <a:gd name="T2" fmla="+- 0 6362 6102"/>
                                <a:gd name="T3" fmla="*/ 6362 h 260"/>
                                <a:gd name="T4" fmla="+- 0 6782 6628"/>
                                <a:gd name="T5" fmla="*/ T4 w 155"/>
                                <a:gd name="T6" fmla="+- 0 6342 6102"/>
                                <a:gd name="T7" fmla="*/ 6342 h 260"/>
                                <a:gd name="T8" fmla="+- 0 6782 6628"/>
                                <a:gd name="T9" fmla="*/ T8 w 155"/>
                                <a:gd name="T10" fmla="+- 0 6322 6102"/>
                                <a:gd name="T11" fmla="*/ 6322 h 260"/>
                                <a:gd name="T12" fmla="+- 0 6782 6628"/>
                                <a:gd name="T13" fmla="*/ T12 w 155"/>
                                <a:gd name="T14" fmla="+- 0 6302 6102"/>
                                <a:gd name="T15" fmla="*/ 6302 h 260"/>
                                <a:gd name="T16" fmla="+- 0 6782 6628"/>
                                <a:gd name="T17" fmla="*/ T16 w 155"/>
                                <a:gd name="T18" fmla="+- 0 6282 6102"/>
                                <a:gd name="T19" fmla="*/ 6282 h 260"/>
                                <a:gd name="T20" fmla="+- 0 6782 6628"/>
                                <a:gd name="T21" fmla="*/ T20 w 155"/>
                                <a:gd name="T22" fmla="+- 0 6262 6102"/>
                                <a:gd name="T23" fmla="*/ 6262 h 260"/>
                                <a:gd name="T24" fmla="+- 0 6782 6628"/>
                                <a:gd name="T25" fmla="*/ T24 w 155"/>
                                <a:gd name="T26" fmla="+- 0 6242 6102"/>
                                <a:gd name="T27" fmla="*/ 6242 h 260"/>
                                <a:gd name="T28" fmla="+- 0 6782 6628"/>
                                <a:gd name="T29" fmla="*/ T28 w 155"/>
                                <a:gd name="T30" fmla="+- 0 6222 6102"/>
                                <a:gd name="T31" fmla="*/ 6222 h 260"/>
                                <a:gd name="T32" fmla="+- 0 6782 6628"/>
                                <a:gd name="T33" fmla="*/ T32 w 155"/>
                                <a:gd name="T34" fmla="+- 0 6202 6102"/>
                                <a:gd name="T35" fmla="*/ 6202 h 260"/>
                                <a:gd name="T36" fmla="+- 0 6782 6628"/>
                                <a:gd name="T37" fmla="*/ T36 w 155"/>
                                <a:gd name="T38" fmla="+- 0 6182 6102"/>
                                <a:gd name="T39" fmla="*/ 6182 h 260"/>
                                <a:gd name="T40" fmla="+- 0 6782 6628"/>
                                <a:gd name="T41" fmla="*/ T40 w 155"/>
                                <a:gd name="T42" fmla="+- 0 6162 6102"/>
                                <a:gd name="T43" fmla="*/ 6162 h 260"/>
                                <a:gd name="T44" fmla="+- 0 6782 6628"/>
                                <a:gd name="T45" fmla="*/ T44 w 155"/>
                                <a:gd name="T46" fmla="+- 0 6142 6102"/>
                                <a:gd name="T47" fmla="*/ 6142 h 260"/>
                                <a:gd name="T48" fmla="+- 0 6782 6628"/>
                                <a:gd name="T49" fmla="*/ T48 w 155"/>
                                <a:gd name="T50" fmla="+- 0 6122 6102"/>
                                <a:gd name="T51" fmla="*/ 6122 h 260"/>
                                <a:gd name="T52" fmla="+- 0 6782 6628"/>
                                <a:gd name="T53" fmla="*/ T52 w 155"/>
                                <a:gd name="T54" fmla="+- 0 6102 6102"/>
                                <a:gd name="T55" fmla="*/ 6102 h 260"/>
                                <a:gd name="T56" fmla="+- 0 6772 6628"/>
                                <a:gd name="T57" fmla="*/ T56 w 155"/>
                                <a:gd name="T58" fmla="+- 0 6117 6102"/>
                                <a:gd name="T59" fmla="*/ 6117 h 260"/>
                                <a:gd name="T60" fmla="+- 0 6731 6628"/>
                                <a:gd name="T61" fmla="*/ T60 w 155"/>
                                <a:gd name="T62" fmla="+- 0 6183 6102"/>
                                <a:gd name="T63" fmla="*/ 6183 h 260"/>
                                <a:gd name="T64" fmla="+- 0 6700 6628"/>
                                <a:gd name="T65" fmla="*/ T64 w 155"/>
                                <a:gd name="T66" fmla="+- 0 6234 6102"/>
                                <a:gd name="T67" fmla="*/ 6234 h 260"/>
                                <a:gd name="T68" fmla="+- 0 6669 6628"/>
                                <a:gd name="T69" fmla="*/ T68 w 155"/>
                                <a:gd name="T70" fmla="+- 0 6287 6102"/>
                                <a:gd name="T71" fmla="*/ 6287 h 260"/>
                                <a:gd name="T72" fmla="+- 0 6638 6628"/>
                                <a:gd name="T73" fmla="*/ T72 w 155"/>
                                <a:gd name="T74" fmla="+- 0 6341 6102"/>
                                <a:gd name="T75" fmla="*/ 6341 h 260"/>
                                <a:gd name="T76" fmla="+- 0 6628 6628"/>
                                <a:gd name="T77" fmla="*/ T76 w 155"/>
                                <a:gd name="T78" fmla="+- 0 6359 6102"/>
                                <a:gd name="T79" fmla="*/ 6359 h 260"/>
                                <a:gd name="T80" fmla="+- 0 6647 6628"/>
                                <a:gd name="T81" fmla="*/ T80 w 155"/>
                                <a:gd name="T82" fmla="+- 0 6360 6102"/>
                                <a:gd name="T83" fmla="*/ 6360 h 260"/>
                                <a:gd name="T84" fmla="+- 0 6727 6628"/>
                                <a:gd name="T85" fmla="*/ T84 w 155"/>
                                <a:gd name="T86" fmla="+- 0 6362 6102"/>
                                <a:gd name="T87" fmla="*/ 6362 h 260"/>
                                <a:gd name="T88" fmla="+- 0 6767 6628"/>
                                <a:gd name="T89" fmla="*/ T88 w 155"/>
                                <a:gd name="T90" fmla="+- 0 6362 6102"/>
                                <a:gd name="T91" fmla="*/ 6362 h 260"/>
                                <a:gd name="T92" fmla="+- 0 6782 6628"/>
                                <a:gd name="T93" fmla="*/ T92 w 155"/>
                                <a:gd name="T94" fmla="+- 0 6362 6102"/>
                                <a:gd name="T95" fmla="*/ 6362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5" h="260">
                                  <a:moveTo>
                                    <a:pt x="154" y="26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4" y="200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54" y="140"/>
                                  </a:lnTo>
                                  <a:lnTo>
                                    <a:pt x="154" y="120"/>
                                  </a:lnTo>
                                  <a:lnTo>
                                    <a:pt x="154" y="10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4" y="15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9" y="258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139" y="260"/>
                                  </a:lnTo>
                                  <a:lnTo>
                                    <a:pt x="154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47ED3" id="Group 2440" o:spid="_x0000_s1026" style="position:absolute;margin-left:24.6pt;margin-top:36.45pt;width:544.7pt;height:371.4pt;z-index:-251620864;mso-position-horizontal-relative:page;mso-position-vertical-relative:page" coordorigin="492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">
                <v:group id="Group 2607" o:spid="_x0000_s1027" style="position:absolute;left:528;top:754;width:10833;height:7378" coordorigin="528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">
                  <v:shape id="Freeform 2608" o:spid="_x0000_s1028" style="position:absolute;left:528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2605" o:spid="_x0000_s1029" style="position:absolute;left:517;top:4399;width:10836;height:2" coordorigin="517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5N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n4CE55vwBOTsAQAA//8DAFBLAQItABQABgAIAAAAIQDb4fbL7gAAAIUBAAATAAAAAAAAAAAA&#10;AAAAAAAAAABbQ29udGVudF9UeXBlc10ueG1sUEsBAi0AFAAGAAgAAAAhAFr0LFu/AAAAFQEAAAsA&#10;AAAAAAAAAAAAAAAAHwEAAF9yZWxzLy5yZWxzUEsBAi0AFAAGAAgAAAAhAEWSjk3EAAAA3QAAAA8A&#10;AAAAAAAAAAAAAAAABwIAAGRycy9kb3ducmV2LnhtbFBLBQYAAAAAAwADALcAAAD4AgAAAAA=&#10;">
                  <v:shape id="Freeform 2606" o:spid="_x0000_s1030" style="position:absolute;left:517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" path="m,l10836,e" filled="f" strokeweight="2.5pt">
                    <v:path arrowok="t" o:connecttype="custom" o:connectlocs="0,0;10836,0" o:connectangles="0,0"/>
                  </v:shape>
                </v:group>
                <v:group id="Group 2603" o:spid="_x0000_s1031" style="position:absolute;left:7034;top:2632;width:3762;height:3616" coordorigin="7034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Wh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kSJfD7JjwBufwBAAD//wMAUEsBAi0AFAAGAAgAAAAhANvh9svuAAAAhQEAABMAAAAAAAAA&#10;AAAAAAAAAAAAAFtDb250ZW50X1R5cGVzXS54bWxQSwECLQAUAAYACAAAACEAWvQsW78AAAAVAQAA&#10;CwAAAAAAAAAAAAAAAAAfAQAAX3JlbHMvLnJlbHNQSwECLQAUAAYACAAAACEA2gy1ocYAAADdAAAA&#10;DwAAAAAAAAAAAAAAAAAHAgAAZHJzL2Rvd25yZXYueG1sUEsFBgAAAAADAAMAtwAAAPoCAAAAAA==&#10;">
                  <v:shape id="Freeform 2604" o:spid="_x0000_s1032" style="position:absolute;left:7034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2600" o:spid="_x0000_s1033" style="position:absolute;left:7086;top:2680;width:3620;height:3482" coordorigin="7086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hO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cTeH5JjwBuf4DAAD//wMAUEsBAi0AFAAGAAgAAAAhANvh9svuAAAAhQEAABMAAAAAAAAA&#10;AAAAAAAAAAAAAFtDb250ZW50X1R5cGVzXS54bWxQSwECLQAUAAYACAAAACEAWvQsW78AAAAVAQAA&#10;CwAAAAAAAAAAAAAAAAAfAQAAX3JlbHMvLnJlbHNQSwECLQAUAAYACAAAACEAOqmITsYAAADdAAAA&#10;DwAAAAAAAAAAAAAAAAAHAgAAZHJzL2Rvd25yZXYueG1sUEsFBgAAAAADAAMAtwAAAPoCAAAAAA==&#10;">
                  <v:shape id="Freeform 2602" o:spid="_x0000_s1034" style="position:absolute;left:7086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2601" o:spid="_x0000_s1035" type="#_x0000_t75" style="position:absolute;left:7252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">
                    <v:imagedata r:id="rId277" o:title=""/>
                  </v:shape>
                </v:group>
                <v:group id="Group 2598" o:spid="_x0000_s1036" style="position:absolute;left:7669;top:3068;width:3550;height:3223" coordorigin="7669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Y5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dxNIfnm/AE5PoPAAD//wMAUEsBAi0AFAAGAAgAAAAhANvh9svuAAAAhQEAABMAAAAAAAAA&#10;AAAAAAAAAAAAAFtDb250ZW50X1R5cGVzXS54bWxQSwECLQAUAAYACAAAACEAWvQsW78AAAAVAQAA&#10;CwAAAAAAAAAAAAAAAAAfAQAAX3JlbHMvLnJlbHNQSwECLQAUAAYACAAAACEAynsWOcYAAADdAAAA&#10;DwAAAAAAAAAAAAAAAAAHAgAAZHJzL2Rvd25yZXYueG1sUEsFBgAAAAADAAMAtwAAAPoCAAAAAA==&#10;">
                  <v:shape id="Freeform 2599" o:spid="_x0000_s1037" style="position:absolute;left:7669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2589" o:spid="_x0000_s1038" style="position:absolute;left:8127;top:3802;width:184;height:118" coordorigin="8127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fQ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GU3i+CU9ALh4AAAD//wMAUEsBAi0AFAAGAAgAAAAhANvh9svuAAAAhQEAABMAAAAAAAAA&#10;AAAAAAAAAAAAAFtDb250ZW50X1R5cGVzXS54bWxQSwECLQAUAAYACAAAACEAWvQsW78AAAAVAQAA&#10;CwAAAAAAAAAAAAAAAAAfAQAAX3JlbHMvLnJlbHNQSwECLQAUAAYACAAAACEA1Kgn0MYAAADdAAAA&#10;DwAAAAAAAAAAAAAAAAAHAgAAZHJzL2Rvd25yZXYueG1sUEsFBgAAAAADAAMAtwAAAPoCAAAAAA==&#10;">
                  <v:shape id="Freeform 2597" o:spid="_x0000_s1039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2596" o:spid="_x0000_s1040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2595" o:spid="_x0000_s1041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2594" o:spid="_x0000_s1042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2593" o:spid="_x0000_s1043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2592" o:spid="_x0000_s1044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2591" o:spid="_x0000_s1045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2590" o:spid="_x0000_s1046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2579" o:spid="_x0000_s1047" style="position:absolute;left:8170;top:3828;width:89;height:66" coordorigin="8170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SW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gmcZgb3oQnIDe/AAAA//8DAFBLAQItABQABgAIAAAAIQDb4fbL7gAAAIUBAAATAAAAAAAAAAAA&#10;AAAAAAAAAABbQ29udGVudF9UeXBlc10ueG1sUEsBAi0AFAAGAAgAAAAhAFr0LFu/AAAAFQEAAAsA&#10;AAAAAAAAAAAAAAAAHwEAAF9yZWxzLy5yZWxzUEsBAi0AFAAGAAgAAAAhAD49FJbEAAAA3QAAAA8A&#10;AAAAAAAAAAAAAAAABwIAAGRycy9kb3ducmV2LnhtbFBLBQYAAAAAAwADALcAAAD4AgAAAAA=&#10;">
                  <v:shape id="Freeform 2588" o:spid="_x0000_s1048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" path="m52,60r-17,l43,63r6,3l52,60e" fillcolor="black" stroked="f">
                    <v:path arrowok="t" o:connecttype="custom" o:connectlocs="52,3888;35,3888;43,3891;49,3894;52,3888" o:connectangles="0,0,0,0,0"/>
                  </v:shape>
                  <v:shape id="Freeform 2587" o:spid="_x0000_s1049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" path="m8,9l5,17,2,24,,30,3,40,1,46r8,3l5,57r7,3l18,63r7,2l35,60r17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2,3888;52,3887;64,3887;68,3886;70,3879;78,3879;80,3875;89,3875;91,3870;96,3857;88,3854;91,3847;84,3845;83,3840;15,3840;8,3837" o:connectangles="0,0,0,0,0,0,0,0,0,0,0,0,0,0,0,0,0,0,0,0,0,0,0,0,0,0,0,0"/>
                  </v:shape>
                  <v:shape id="Freeform 2586" o:spid="_x0000_s1050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" path="m64,59r-12,l58,62r6,-3e" fillcolor="black" stroked="f">
                    <v:path arrowok="t" o:connecttype="custom" o:connectlocs="64,3887;52,3887;58,3890;64,3887" o:connectangles="0,0,0,0"/>
                  </v:shape>
                  <v:shape id="Freeform 2585" o:spid="_x0000_s1051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" path="m78,51r-8,l77,54r1,-3e" fillcolor="black" stroked="f">
                    <v:path arrowok="t" o:connecttype="custom" o:connectlocs="78,3879;70,3879;77,3882;78,3879" o:connectangles="0,0,0,0"/>
                  </v:shape>
                  <v:shape id="Freeform 2584" o:spid="_x0000_s1052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" path="m89,47r-9,l87,50r2,-3e" fillcolor="black" stroked="f">
                    <v:path arrowok="t" o:connecttype="custom" o:connectlocs="89,3875;80,3875;87,3878;89,3875" o:connectangles="0,0,0,0"/>
                  </v:shape>
                  <v:shape id="Freeform 2583" o:spid="_x0000_s1053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2582" o:spid="_x0000_s1054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2581" o:spid="_x0000_s1055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2580" o:spid="_x0000_s1056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2570" o:spid="_x0000_s1057" style="position:absolute;left:8705;top:4336;width:325;height:233" coordorigin="8705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4r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WCdpmFueBOegNz8AgAA//8DAFBLAQItABQABgAIAAAAIQDb4fbL7gAAAIUBAAATAAAAAAAAAAAA&#10;AAAAAAAAAABbQ29udGVudF9UeXBlc10ueG1sUEsBAi0AFAAGAAgAAAAhAFr0LFu/AAAAFQEAAAsA&#10;AAAAAAAAAAAAAAAAHwEAAF9yZWxzLy5yZWxzUEsBAi0AFAAGAAgAAAAhAPBR3ivEAAAA3QAAAA8A&#10;AAAAAAAAAAAAAAAABwIAAGRycy9kb3ducmV2LnhtbFBLBQYAAAAAAwADALcAAAD4AgAAAAA=&#10;">
                  <v:shape id="Freeform 2578" o:spid="_x0000_s1058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2577" o:spid="_x0000_s1059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" path="m280,229r-9,l279,233r1,-4e" stroked="f">
                    <v:path arrowok="t" o:connecttype="custom" o:connectlocs="280,4565;271,4565;279,4569;280,4565" o:connectangles="0,0,0,0"/>
                  </v:shape>
                  <v:shape id="Freeform 2576" o:spid="_x0000_s1060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" path="m293,226r-11,l288,228r5,-2e" stroked="f">
                    <v:path arrowok="t" o:connecttype="custom" o:connectlocs="293,4562;282,4562;288,4564;293,4562" o:connectangles="0,0,0,0"/>
                  </v:shape>
                  <v:shape id="Freeform 2575" o:spid="_x0000_s1061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2574" o:spid="_x0000_s1062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2573" o:spid="_x0000_s1063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2572" o:spid="_x0000_s1064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" path="m15,4l6,8r20,l23,7,15,4e" stroked="f">
                    <v:path arrowok="t" o:connecttype="custom" o:connectlocs="15,4340;6,4344;26,4344;23,4343;15,4340" o:connectangles="0,0,0,0,0"/>
                  </v:shape>
                  <v:shape id="Freeform 2571" o:spid="_x0000_s1065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2568" o:spid="_x0000_s1066" style="position:absolute;left:9525;top:4513;width:11;height:3" coordorigin="9525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y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8eYfHm/AE5OoPAAD//wMAUEsBAi0AFAAGAAgAAAAhANvh9svuAAAAhQEAABMAAAAAAAAA&#10;AAAAAAAAAAAAAFtDb250ZW50X1R5cGVzXS54bWxQSwECLQAUAAYACAAAACEAWvQsW78AAAAVAQAA&#10;CwAAAAAAAAAAAAAAAAAfAQAAX3JlbHMvLnJlbHNQSwECLQAUAAYACAAAACEABBfchMYAAADdAAAA&#10;DwAAAAAAAAAAAAAAAAAHAgAAZHJzL2Rvd25yZXYueG1sUEsFBgAAAAADAAMAtwAAAPoCAAAAAA==&#10;">
                  <v:shape id="Freeform 2569" o:spid="_x0000_s1067" style="position:absolute;left:9525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" path="m11,l,,6,3,11,e" stroked="f">
                    <v:path arrowok="t" o:connecttype="custom" o:connectlocs="11,4513;0,4513;6,4516;11,4513" o:connectangles="0,0,0,0"/>
                  </v:shape>
                </v:group>
                <v:group id="Group 2566" o:spid="_x0000_s1068" style="position:absolute;left:9604;top:4513;width:12;height:3" coordorigin="9604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1t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mOJvB6E56AnD8BAAD//wMAUEsBAi0AFAAGAAgAAAAhANvh9svuAAAAhQEAABMAAAAAAAAA&#10;AAAAAAAAAAAAAFtDb250ZW50X1R5cGVzXS54bWxQSwECLQAUAAYACAAAACEAWvQsW78AAAAVAQAA&#10;CwAAAAAAAAAAAAAAAAAfAQAAX3JlbHMvLnJlbHNQSwECLQAUAAYACAAAACEAGsTtbcYAAADdAAAA&#10;DwAAAAAAAAAAAAAAAAAHAgAAZHJzL2Rvd25yZXYueG1sUEsFBgAAAAADAAMAtwAAAPoCAAAAAA==&#10;">
                  <v:shape id="Freeform 2567" o:spid="_x0000_s1069" style="position:absolute;left:9604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" path="m12,l,,6,2,12,e" stroked="f">
                    <v:path arrowok="t" o:connecttype="custom" o:connectlocs="12,4513;0,4513;6,4515;12,4513" o:connectangles="0,0,0,0"/>
                  </v:shape>
                </v:group>
                <v:group id="Group 2564" o:spid="_x0000_s1070" style="position:absolute;left:9495;top:4509;width:129;height:5" coordorigin="9495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IW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jeH5JjwBuf4DAAD//wMAUEsBAi0AFAAGAAgAAAAhANvh9svuAAAAhQEAABMAAAAAAAAA&#10;AAAAAAAAAAAAAFtDb250ZW50X1R5cGVzXS54bWxQSwECLQAUAAYACAAAACEAWvQsW78AAAAVAQAA&#10;CwAAAAAAAAAAAAAAAAAfAQAAX3JlbHMvLnJlbHNQSwECLQAUAAYACAAAACEAvLSSFsYAAADdAAAA&#10;DwAAAAAAAAAAAAAAAAAHAgAAZHJzL2Rvd25yZXYueG1sUEsFBgAAAAADAAMAtwAAAPoCAAAAAA==&#10;">
                  <v:shape id="Freeform 2565" o:spid="_x0000_s1071" style="position:absolute;left:9495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2562" o:spid="_x0000_s1072" style="position:absolute;left:9558;top:4510;width:64;height:4" coordorigin="9558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n6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PpxN4vAlPQK7+AAAA//8DAFBLAQItABQABgAIAAAAIQDb4fbL7gAAAIUBAAATAAAAAAAA&#10;AAAAAAAAAAAAAABbQ29udGVudF9UeXBlc10ueG1sUEsBAi0AFAAGAAgAAAAhAFr0LFu/AAAAFQEA&#10;AAsAAAAAAAAAAAAAAAAAHwEAAF9yZWxzLy5yZWxzUEsBAi0AFAAGAAgAAAAhACMqqfrHAAAA3QAA&#10;AA8AAAAAAAAAAAAAAAAABwIAAGRycy9kb3ducmV2LnhtbFBLBQYAAAAAAwADALcAAAD7AgAAAAA=&#10;">
                  <v:shape id="Freeform 2563" o:spid="_x0000_s1073" style="position:absolute;left:9558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2560" o:spid="_x0000_s1074" style="position:absolute;left:9541;top:4510;width:15;height:3" coordorigin="9541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QV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w/x/B8E56AnP8BAAD//wMAUEsBAi0AFAAGAAgAAAAhANvh9svuAAAAhQEAABMAAAAAAAAA&#10;AAAAAAAAAAAAAFtDb250ZW50X1R5cGVzXS54bWxQSwECLQAUAAYACAAAACEAWvQsW78AAAAVAQAA&#10;CwAAAAAAAAAAAAAAAAAfAQAAX3JlbHMvLnJlbHNQSwECLQAUAAYACAAAACEAw4+UFcYAAADdAAAA&#10;DwAAAAAAAAAAAAAAAAAHAgAAZHJzL2Rvd25yZXYueG1sUEsFBgAAAAADAAMAtwAAAPoCAAAAAA==&#10;">
                  <v:shape id="Freeform 2561" o:spid="_x0000_s1075" style="position:absolute;left:9541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" path="m15,l,,7,3,15,e" stroked="f">
                    <v:path arrowok="t" o:connecttype="custom" o:connectlocs="15,4510;0,4510;7,4513;15,4510" o:connectangles="0,0,0,0"/>
                  </v:shape>
                </v:group>
                <v:group id="Group 2558" o:spid="_x0000_s1076" style="position:absolute;left:9471;top:4507;width:155;height:6" coordorigin="9471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/5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o7QMeb8ITkMs7AAAA//8DAFBLAQItABQABgAIAAAAIQDb4fbL7gAAAIUBAAATAAAAAAAA&#10;AAAAAAAAAAAAAABbQ29udGVudF9UeXBlc10ueG1sUEsBAi0AFAAGAAgAAAAhAFr0LFu/AAAAFQEA&#10;AAsAAAAAAAAAAAAAAAAAHwEAAF9yZWxzLy5yZWxzUEsBAi0AFAAGAAgAAAAhAFwRr/nHAAAA3QAA&#10;AA8AAAAAAAAAAAAAAAAABwIAAGRycy9kb3ducmV2LnhtbFBLBQYAAAAAAwADALcAAAD7AgAAAAA=&#10;">
                  <v:shape id="Freeform 2559" o:spid="_x0000_s1077" style="position:absolute;left:9471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2556" o:spid="_x0000_s1078" style="position:absolute;left:9629;top:4506;width:9;height:3" coordorigin="9629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4Q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Bl+TeD5JjwBOX8AAAD//wMAUEsBAi0AFAAGAAgAAAAhANvh9svuAAAAhQEAABMAAAAAAAAA&#10;AAAAAAAAAAAAAFtDb250ZW50X1R5cGVzXS54bWxQSwECLQAUAAYACAAAACEAWvQsW78AAAAVAQAA&#10;CwAAAAAAAAAAAAAAAAAfAQAAX3JlbHMvLnJlbHNQSwECLQAUAAYACAAAACEAQsKeEMYAAADdAAAA&#10;DwAAAAAAAAAAAAAAAAAHAgAAZHJzL2Rvd25yZXYueG1sUEsFBgAAAAADAAMAtwAAAPoCAAAAAA==&#10;">
                  <v:shape id="Freeform 2557" o:spid="_x0000_s1079" style="position:absolute;left:9629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" path="m9,l,,8,3,9,e" stroked="f">
                    <v:path arrowok="t" o:connecttype="custom" o:connectlocs="9,4506;0,4506;8,4509;9,4506" o:connectangles="0,0,0,0"/>
                  </v:shape>
                </v:group>
                <v:group id="Group 2554" o:spid="_x0000_s1080" style="position:absolute;left:9443;top:4503;width:196;height:5" coordorigin="9443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TL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">
                  <v:shape id="Freeform 2555" o:spid="_x0000_s1081" style="position:absolute;left:9443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2552" o:spid="_x0000_s1082" style="position:absolute;left:8892;top:4127;width:765;height:380" coordorigin="8892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8n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OR/B8E56AXDwAAAD//wMAUEsBAi0AFAAGAAgAAAAhANvh9svuAAAAhQEAABMAAAAAAAAA&#10;AAAAAAAAAAAAAFtDb250ZW50X1R5cGVzXS54bWxQSwECLQAUAAYACAAAACEAWvQsW78AAAAVAQAA&#10;CwAAAAAAAAAAAAAAAAAfAQAAX3JlbHMvLnJlbHNQSwECLQAUAAYACAAAACEApvM/J8YAAADdAAAA&#10;DwAAAAAAAAAAAAAAAAAHAgAAZHJzL2Rvd25yZXYueG1sUEsFBgAAAAADAAMAtwAAAPoCAAAAAA==&#10;">
                  <v:shape id="Freeform 2553" o:spid="_x0000_s1083" style="position:absolute;left:8892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2550" o:spid="_x0000_s1084" style="position:absolute;left:9642;top:4496;width:8;height:3" coordorigin="9642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LI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E2SBH7fhCcglz8AAAD//wMAUEsBAi0AFAAGAAgAAAAhANvh9svuAAAAhQEAABMAAAAAAAAA&#10;AAAAAAAAAAAAAFtDb250ZW50X1R5cGVzXS54bWxQSwECLQAUAAYACAAAACEAWvQsW78AAAAVAQAA&#10;CwAAAAAAAAAAAAAAAAAfAQAAX3JlbHMvLnJlbHNQSwECLQAUAAYACAAAACEARlYCyMYAAADdAAAA&#10;DwAAAAAAAAAAAAAAAAAHAgAAZHJzL2Rvd25yZXYueG1sUEsFBgAAAAADAAMAtwAAAPoCAAAAAA==&#10;">
                  <v:shape id="Freeform 2551" o:spid="_x0000_s1085" style="position:absolute;left:9642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" path="m8,l,,7,2,8,e" stroked="f">
                    <v:path arrowok="t" o:connecttype="custom" o:connectlocs="8,4496;0,4496;7,4498;8,4496" o:connectangles="0,0,0,0"/>
                  </v:shape>
                </v:group>
                <v:group id="Group 2548" o:spid="_x0000_s1086" style="position:absolute;left:8935;top:4118;width:338;height:11" coordorigin="8935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kk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lo8gGPN+EJyOUdAAD//wMAUEsBAi0AFAAGAAgAAAAhANvh9svuAAAAhQEAABMAAAAAAAAA&#10;AAAAAAAAAAAAAFtDb250ZW50X1R5cGVzXS54bWxQSwECLQAUAAYACAAAACEAWvQsW78AAAAVAQAA&#10;CwAAAAAAAAAAAAAAAAAfAQAAX3JlbHMvLnJlbHNQSwECLQAUAAYACAAAACEA2cg5JMYAAADdAAAA&#10;DwAAAAAAAAAAAAAAAAAHAgAAZHJzL2Rvd25yZXYueG1sUEsFBgAAAAADAAMAtwAAAPoCAAAAAA==&#10;">
                  <v:shape id="Freeform 2549" o:spid="_x0000_s1087" style="position:absolute;left:8935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2546" o:spid="_x0000_s1088" style="position:absolute;left:8993;top:4111;width:276;height:8" coordorigin="8993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jN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EaTGfy9CU9ALn8BAAD//wMAUEsBAi0AFAAGAAgAAAAhANvh9svuAAAAhQEAABMAAAAAAAAA&#10;AAAAAAAAAAAAAFtDb250ZW50X1R5cGVzXS54bWxQSwECLQAUAAYACAAAACEAWvQsW78AAAAVAQAA&#10;CwAAAAAAAAAAAAAAAAAfAQAAX3JlbHMvLnJlbHNQSwECLQAUAAYACAAAACEAxxsIzcYAAADdAAAA&#10;DwAAAAAAAAAAAAAAAAAHAgAAZHJzL2Rvd25yZXYueG1sUEsFBgAAAAADAAMAtwAAAPoCAAAAAA==&#10;">
                  <v:shape id="Freeform 2547" o:spid="_x0000_s1089" style="position:absolute;left:8993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2544" o:spid="_x0000_s1090" style="position:absolute;left:9019;top:4072;width:248;height:43" coordorigin="9019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52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An8vglPQK5/AAAA//8DAFBLAQItABQABgAIAAAAIQDb4fbL7gAAAIUBAAATAAAAAAAA&#10;AAAAAAAAAAAAAABbQ29udGVudF9UeXBlc10ueG1sUEsBAi0AFAAGAAgAAAAhAFr0LFu/AAAAFQEA&#10;AAsAAAAAAAAAAAAAAAAAHwEAAF9yZWxzLy5yZWxzUEsBAi0AFAAGAAgAAAAhAPcBznbHAAAA3QAA&#10;AA8AAAAAAAAAAAAAAAAABwIAAGRycy9kb3ducmV2LnhtbFBLBQYAAAAAAwADALcAAAD7AgAAAAA=&#10;">
                  <v:shape id="Freeform 2545" o:spid="_x0000_s1091" style="position:absolute;left:9019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2542" o:spid="_x0000_s1092" style="position:absolute;left:9230;top:4071;width:16;height:7" coordorigin="9230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Wa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ORvB6E56AXDwBAAD//wMAUEsBAi0AFAAGAAgAAAAhANvh9svuAAAAhQEAABMAAAAAAAAA&#10;AAAAAAAAAAAAAFtDb250ZW50X1R5cGVzXS54bWxQSwECLQAUAAYACAAAACEAWvQsW78AAAAVAQAA&#10;CwAAAAAAAAAAAAAAAAAfAQAAX3JlbHMvLnJlbHNQSwECLQAUAAYACAAAACEAaJ/1msYAAADdAAAA&#10;DwAAAAAAAAAAAAAAAAAHAgAAZHJzL2Rvd25yZXYueG1sUEsFBgAAAAADAAMAtwAAAPoCAAAAAA==&#10;">
                  <v:shape id="Freeform 2543" o:spid="_x0000_s1093" style="position:absolute;left:9230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2540" o:spid="_x0000_s1094" style="position:absolute;left:9161;top:4066;width:61;height:8" coordorigin="9161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h1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mOR/B8E56AnD8AAAD//wMAUEsBAi0AFAAGAAgAAAAhANvh9svuAAAAhQEAABMAAAAAAAAA&#10;AAAAAAAAAAAAAFtDb250ZW50X1R5cGVzXS54bWxQSwECLQAUAAYACAAAACEAWvQsW78AAAAVAQAA&#10;CwAAAAAAAAAAAAAAAAAfAQAAX3JlbHMvLnJlbHNQSwECLQAUAAYACAAAACEAiDrIdcYAAADdAAAA&#10;DwAAAAAAAAAAAAAAAAAHAgAAZHJzL2Rvd25yZXYueG1sUEsFBgAAAAADAAMAtwAAAPoCAAAAAA==&#10;">
                  <v:shape id="Freeform 2541" o:spid="_x0000_s1095" style="position:absolute;left:9161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2538" o:spid="_x0000_s1096" style="position:absolute;left:9193;top:4067;width:23;height:5" coordorigin="9193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OZ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AzHX/B8E56AnP8BAAD//wMAUEsBAi0AFAAGAAgAAAAhANvh9svuAAAAhQEAABMAAAAAAAAA&#10;AAAAAAAAAAAAAFtDb250ZW50X1R5cGVzXS54bWxQSwECLQAUAAYACAAAACEAWvQsW78AAAAVAQAA&#10;CwAAAAAAAAAAAAAAAAAfAQAAX3JlbHMvLnJlbHNQSwECLQAUAAYACAAAACEAF6TzmcYAAADdAAAA&#10;DwAAAAAAAAAAAAAAAAAHAgAAZHJzL2Rvd25yZXYueG1sUEsFBgAAAAADAAMAtwAAAPoCAAAAAA==&#10;">
                  <v:shape id="Freeform 2539" o:spid="_x0000_s1097" style="position:absolute;left:9193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2534" o:spid="_x0000_s1098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w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">
                  <v:shape id="Freeform 2537" o:spid="_x0000_s1099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2536" o:spid="_x0000_s1100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" path="m193,107r-15,l191,112r2,-5e" stroked="f">
                    <v:path arrowok="t" o:connecttype="custom" o:connectlocs="193,4830;178,4830;191,4835;193,4830" o:connectangles="0,0,0,0"/>
                  </v:shape>
                  <v:shape id="Freeform 2535" o:spid="_x0000_s1101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2531" o:spid="_x0000_s1102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NH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z8PoHHm/AE5OoPAAD//wMAUEsBAi0AFAAGAAgAAAAhANvh9svuAAAAhQEAABMAAAAAAAAA&#10;AAAAAAAAAAAAAFtDb250ZW50X1R5cGVzXS54bWxQSwECLQAUAAYACAAAACEAWvQsW78AAAAVAQAA&#10;CwAAAAAAAAAAAAAAAAAfAQAAX3JlbHMvLnJlbHNQSwECLQAUAAYACAAAACEA7UZjR8YAAADdAAAA&#10;DwAAAAAAAAAAAAAAAAAHAgAAZHJzL2Rvd25yZXYueG1sUEsFBgAAAAADAAMAtwAAAPoCAAAAAA==&#10;">
                  <v:shape id="Freeform 2533" o:spid="_x0000_s1103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2532" o:spid="_x0000_s1104" type="#_x0000_t75" style="position:absolute;left:9275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">
                    <v:imagedata r:id="rId278" o:title=""/>
                  </v:shape>
                </v:group>
                <v:group id="Group 2529" o:spid="_x0000_s1105" style="position:absolute;left:9997;top:3705;width:677;height:519" coordorigin="9997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D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Ay/xvB8E56AnP8BAAD//wMAUEsBAi0AFAAGAAgAAAAhANvh9svuAAAAhQEAABMAAAAAAAAA&#10;AAAAAAAAAAAAAFtDb250ZW50X1R5cGVzXS54bWxQSwECLQAUAAYACAAAACEAWvQsW78AAAAVAQAA&#10;CwAAAAAAAAAAAAAAAAAfAQAAX3JlbHMvLnJlbHNQSwECLQAUAAYACAAAACEA/THA38YAAADdAAAA&#10;DwAAAAAAAAAAAAAAAAAHAgAAZHJzL2Rvd25yZXYueG1sUEsFBgAAAAADAAMAtwAAAPoCAAAAAA==&#10;">
                  <v:shape id="Freeform 2530" o:spid="_x0000_s1106" style="position:absolute;left:9997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2527" o:spid="_x0000_s1107" style="position:absolute;left:10289;top:4217;width:17;height:6" coordorigin="10289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vE2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wnr2FueBOegNz8AQAA//8DAFBLAQItABQABgAIAAAAIQDb4fbL7gAAAIUBAAATAAAAAAAAAAAA&#10;AAAAAAAAAABbQ29udGVudF9UeXBlc10ueG1sUEsBAi0AFAAGAAgAAAAhAFr0LFu/AAAAFQEAAAsA&#10;AAAAAAAAAAAAAAAAHwEAAF9yZWxzLy5yZWxzUEsBAi0AFAAGAAgAAAAhAOPi8TbEAAAA3QAAAA8A&#10;AAAAAAAAAAAAAAAABwIAAGRycy9kb3ducmV2LnhtbFBLBQYAAAAAAwADALcAAAD4AgAAAAA=&#10;">
                  <v:shape id="Freeform 2528" o:spid="_x0000_s1108" style="position:absolute;left:10289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" path="m17,l,,14,5,17,e" stroked="f">
                    <v:path arrowok="t" o:connecttype="custom" o:connectlocs="17,4217;0,4217;14,4222;17,4217" o:connectangles="0,0,0,0"/>
                  </v:shape>
                </v:group>
                <v:group id="Group 2525" o:spid="_x0000_s1109" style="position:absolute;left:10558;top:4116;width:29;height:2" coordorigin="10558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0X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eBlnYT94U14AnJ/BwAA//8DAFBLAQItABQABgAIAAAAIQDb4fbL7gAAAIUBAAATAAAAAAAAAAAA&#10;AAAAAAAAAABbQ29udGVudF9UeXBlc10ueG1sUEsBAi0AFAAGAAgAAAAhAFr0LFu/AAAAFQEAAAsA&#10;AAAAAAAAAAAAAAAAHwEAAF9yZWxzLy5yZWxzUEsBAi0AFAAGAAgAAAAhAChBjRfEAAAA3QAAAA8A&#10;AAAAAAAAAAAAAAAABwIAAGRycy9kb3ducmV2LnhtbFBLBQYAAAAAAwADALcAAAD4AgAAAAA=&#10;">
                  <v:shape id="Freeform 2526" o:spid="_x0000_s1110" style="position:absolute;left:10558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2523" o:spid="_x0000_s1111" style="position:absolute;left:10627;top:4102;width:8;height:3" coordorigin="10627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7b7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EumCTzfhCcgl38AAAD//wMAUEsBAi0AFAAGAAgAAAAhANvh9svuAAAAhQEAABMAAAAAAAAA&#10;AAAAAAAAAAAAAFtDb250ZW50X1R5cGVzXS54bWxQSwECLQAUAAYACAAAACEAWvQsW78AAAAVAQAA&#10;CwAAAAAAAAAAAAAAAAAfAQAAX3JlbHMvLnJlbHNQSwECLQAUAAYACAAAACEAt9+2+8YAAADdAAAA&#10;DwAAAAAAAAAAAAAAAAAHAgAAZHJzL2Rvd25yZXYueG1sUEsFBgAAAAADAAMAtwAAAPoCAAAAAA==&#10;">
                  <v:shape id="Freeform 2524" o:spid="_x0000_s1112" style="position:absolute;left:10627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" path="m8,l,,7,3,8,e" stroked="f">
                    <v:path arrowok="t" o:connecttype="custom" o:connectlocs="8,4102;0,4102;7,4105;8,4102" o:connectangles="0,0,0,0"/>
                  </v:shape>
                </v:group>
                <v:group id="Group 2521" o:spid="_x0000_s1113" style="position:absolute;left:10646;top:4094;width:8;height:3" coordorigin="10646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sU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Q0+YS/N+EJyMUvAAAA//8DAFBLAQItABQABgAIAAAAIQDb4fbL7gAAAIUBAAATAAAAAAAA&#10;AAAAAAAAAAAAAABbQ29udGVudF9UeXBlc10ueG1sUEsBAi0AFAAGAAgAAAAhAFr0LFu/AAAAFQEA&#10;AAsAAAAAAAAAAAAAAAAAHwEAAF9yZWxzLy5yZWxzUEsBAi0AFAAGAAgAAAAhAFd6ixTHAAAA3QAA&#10;AA8AAAAAAAAAAAAAAAAABwIAAGRycy9kb3ducmV2LnhtbFBLBQYAAAAAAwADALcAAAD7AgAAAAA=&#10;">
                  <v:shape id="Freeform 2522" o:spid="_x0000_s1114" style="position:absolute;left:10646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" path="m7,l,,6,3,7,e" stroked="f">
                    <v:path arrowok="t" o:connecttype="custom" o:connectlocs="7,4094;0,4094;6,4097;7,4094" o:connectangles="0,0,0,0"/>
                  </v:shape>
                </v:group>
                <v:group id="Group 2519" o:spid="_x0000_s1115" style="position:absolute;left:10131;top:3711;width:23;height:5" coordorigin="10131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D4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1OxvB8E56AXDwAAAD//wMAUEsBAi0AFAAGAAgAAAAhANvh9svuAAAAhQEAABMAAAAAAAAA&#10;AAAAAAAAAAAAAFtDb250ZW50X1R5cGVzXS54bWxQSwECLQAUAAYACAAAACEAWvQsW78AAAAVAQAA&#10;CwAAAAAAAAAAAAAAAAAfAQAAX3JlbHMvLnJlbHNQSwECLQAUAAYACAAAACEAyOSw+MYAAADdAAAA&#10;DwAAAAAAAAAAAAAAAAAHAgAAZHJzL2Rvd25yZXYueG1sUEsFBgAAAAADAAMAtwAAAPoCAAAAAA==&#10;">
                  <v:shape id="Freeform 2520" o:spid="_x0000_s1116" style="position:absolute;left:10131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" path="m9,l,5r23,l9,e" stroked="f">
                    <v:path arrowok="t" o:connecttype="custom" o:connectlocs="9,3711;0,3716;23,3716;9,3711" o:connectangles="0,0,0,0"/>
                  </v:shape>
                </v:group>
                <v:group id="Group 2517" o:spid="_x0000_s1117" style="position:absolute;left:10015;top:3705;width:100;height:5" coordorigin="10015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ER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eBlnYS54U14AnJ/BwAA//8DAFBLAQItABQABgAIAAAAIQDb4fbL7gAAAIUBAAATAAAAAAAAAAAA&#10;AAAAAAAAAABbQ29udGVudF9UeXBlc10ueG1sUEsBAi0AFAAGAAgAAAAhAFr0LFu/AAAAFQEAAAsA&#10;AAAAAAAAAAAAAAAAHwEAAF9yZWxzLy5yZWxzUEsBAi0AFAAGAAgAAAAhANY3gRHEAAAA3QAAAA8A&#10;AAAAAAAAAAAAAAAABwIAAGRycy9kb3ducmV2LnhtbFBLBQYAAAAAAwADALcAAAD4AgAAAAA=&#10;">
                  <v:shape id="Freeform 2518" o:spid="_x0000_s1118" style="position:absolute;left:10015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2514" o:spid="_x0000_s1119" style="position:absolute;left:10071;top:3705;width:38;height:2" coordorigin="10071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ZJmF/eBOegNz+AgAA//8DAFBLAQItABQABgAIAAAAIQDb4fbL7gAAAIUBAAATAAAAAAAAAAAA&#10;AAAAAAAAAABbQ29udGVudF9UeXBlc10ueG1sUEsBAi0AFAAGAAgAAAAhAFr0LFu/AAAAFQEAAAsA&#10;AAAAAAAAAAAAAAAAHwEAAF9yZWxzLy5yZWxzUEsBAi0AFAAGAAgAAAAhAK2YG8rEAAAA3QAAAA8A&#10;AAAAAAAAAAAAAAAABwIAAGRycy9kb3ducmV2LnhtbFBLBQYAAAAAAwADALcAAAD4AgAAAAA=&#10;">
                  <v:shape id="Freeform 2516" o:spid="_x0000_s1120" style="position:absolute;left:10071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" path="m32,l17,2,,3r38,l32,e" stroked="f">
                    <v:path arrowok="t" o:connecttype="custom" o:connectlocs="32,3705;17,3707;0,3708;38,3708;32,3705" o:connectangles="0,0,0,0,0"/>
                  </v:shape>
                  <v:shape id="Picture 2515" o:spid="_x0000_s1121" type="#_x0000_t75" style="position:absolute;left:10429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">
                    <v:imagedata r:id="rId176" o:title=""/>
                  </v:shape>
                </v:group>
                <v:group id="Group 2501" o:spid="_x0000_s1122" style="position:absolute;left:10210;top:6094;width:324;height:246" coordorigin="10210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W9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lORvB6E56AnD8BAAD//wMAUEsBAi0AFAAGAAgAAAAhANvh9svuAAAAhQEAABMAAAAAAAAA&#10;AAAAAAAAAAAAAFtDb250ZW50X1R5cGVzXS54bWxQSwECLQAUAAYACAAAACEAWvQsW78AAAAVAQAA&#10;CwAAAAAAAAAAAAAAAAAfAQAAX3JlbHMvLnJlbHNQSwECLQAUAAYACAAAACEAXUqFvcYAAADdAAAA&#10;DwAAAAAAAAAAAAAAAAAHAgAAZHJzL2Rvd25yZXYueG1sUEsFBgAAAAADAAMAtwAAAPoCAAAAAA==&#10;">
                  <v:shape id="Freeform 2513" o:spid="_x0000_s112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2512" o:spid="_x0000_s112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2511" o:spid="_x0000_s1125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2510" o:spid="_x0000_s1126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2509" o:spid="_x0000_s1127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2508" o:spid="_x0000_s1128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2507" o:spid="_x0000_s1129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2506" o:spid="_x0000_s1130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2505" o:spid="_x0000_s1131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2504" o:spid="_x0000_s1132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2503" o:spid="_x0000_s113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2502" o:spid="_x0000_s113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2486" o:spid="_x0000_s1135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w/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">
                  <v:shape id="Freeform 2500" o:spid="_x0000_s113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2499" o:spid="_x0000_s113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" path="m162,183r-8,l161,186r1,-3e" stroked="f">
                    <v:path arrowok="t" o:connecttype="custom" o:connectlocs="162,6314;154,6314;161,6317;162,6314" o:connectangles="0,0,0,0"/>
                  </v:shape>
                  <v:shape id="Freeform 2498" o:spid="_x0000_s113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2497" o:spid="_x0000_s113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" path="m273,140r-7,l272,142r1,-2e" stroked="f">
                    <v:path arrowok="t" o:connecttype="custom" o:connectlocs="273,6271;266,6271;272,6273;273,6271" o:connectangles="0,0,0,0"/>
                  </v:shape>
                  <v:shape id="Freeform 2496" o:spid="_x0000_s1140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" path="m282,136r-7,l281,138r1,-2e" stroked="f">
                    <v:path arrowok="t" o:connecttype="custom" o:connectlocs="282,6267;275,6267;281,6269;282,6267" o:connectangles="0,0,0,0"/>
                  </v:shape>
                  <v:shape id="Freeform 2495" o:spid="_x0000_s114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2494" o:spid="_x0000_s1142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2493" o:spid="_x0000_s1143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" path="m115,132r-11,l110,134r5,-2e" stroked="f">
                    <v:path arrowok="t" o:connecttype="custom" o:connectlocs="115,6263;104,6263;110,6265;115,6263" o:connectangles="0,0,0,0"/>
                  </v:shape>
                  <v:shape id="Freeform 2492" o:spid="_x0000_s1144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" path="m184,128r-8,l183,131r1,-3e" stroked="f">
                    <v:path arrowok="t" o:connecttype="custom" o:connectlocs="184,6259;176,6259;183,6262;184,6259" o:connectangles="0,0,0,0"/>
                  </v:shape>
                  <v:shape id="Freeform 2491" o:spid="_x0000_s1145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" path="m193,123r-7,l192,126r1,-3e" stroked="f">
                    <v:path arrowok="t" o:connecttype="custom" o:connectlocs="193,6254;186,6254;192,6257;193,6254" o:connectangles="0,0,0,0"/>
                  </v:shape>
                  <v:shape id="Freeform 2490" o:spid="_x0000_s114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2489" o:spid="_x0000_s114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2488" o:spid="_x0000_s114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2487" o:spid="_x0000_s114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2483" o:spid="_x0000_s1150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g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">
                  <v:shape id="Freeform 2485" o:spid="_x0000_s115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2484" o:spid="_x0000_s1152" type="#_x0000_t75" style="position:absolute;left:10542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">
                    <v:imagedata r:id="rId192" o:title=""/>
                  </v:shape>
                </v:group>
                <v:group id="Group 2480" o:spid="_x0000_s1153" style="position:absolute;left:11118;top:5911;width:200;height:265" coordorigin="11118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z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xlN4vAlPQK7+AAAA//8DAFBLAQItABQABgAIAAAAIQDb4fbL7gAAAIUBAAATAAAAAAAA&#10;AAAAAAAAAAAAAABbQ29udGVudF9UeXBlc10ueG1sUEsBAi0AFAAGAAgAAAAhAFr0LFu/AAAAFQEA&#10;AAsAAAAAAAAAAAAAAAAAHwEAAF9yZWxzLy5yZWxzUEsBAi0AFAAGAAgAAAAhAAf927PHAAAA3QAA&#10;AA8AAAAAAAAAAAAAAAAABwIAAGRycy9kb3ducmV2LnhtbFBLBQYAAAAAAwADALcAAAD7AgAAAAA=&#10;">
                  <v:shape id="Freeform 2482" o:spid="_x0000_s1154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2481" o:spid="_x0000_s1155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2477" o:spid="_x0000_s1156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E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wyfofHm/AE5OoPAAD//wMAUEsBAi0AFAAGAAgAAAAhANvh9svuAAAAhQEAABMAAAAAAAAA&#10;AAAAAAAAAAAAAFtDb250ZW50X1R5cGVzXS54bWxQSwECLQAUAAYACAAAACEAWvQsW78AAAAVAQAA&#10;CwAAAAAAAAAAAAAAAAAfAQAAX3JlbHMvLnJlbHNQSwECLQAUAAYACAAAACEA9y9FxMYAAADdAAAA&#10;DwAAAAAAAAAAAAAAAAAHAgAAZHJzL2Rvd25yZXYueG1sUEsFBgAAAAADAAMAtwAAAPoCAAAAAA==&#10;">
                  <v:shape id="Freeform 2479" o:spid="_x0000_s1157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2478" o:spid="_x0000_s1158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" path="m3,l,8r7,3l3,e" stroked="f">
                    <v:path arrowok="t" o:connecttype="custom" o:connectlocs="3,6000;0,6008;7,6011;3,6000" o:connectangles="0,0,0,0"/>
                  </v:shape>
                </v:group>
                <v:group id="Group 2473" o:spid="_x0000_s1159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0tt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WCdpmF/eBOegNz8AgAA//8DAFBLAQItABQABgAIAAAAIQDb4fbL7gAAAIUBAAATAAAAAAAAAAAA&#10;AAAAAAAAAABbQ29udGVudF9UeXBlc10ueG1sUEsBAi0AFAAGAAgAAAAhAFr0LFu/AAAAFQEAAAsA&#10;AAAAAAAAAAAAAAAAHwEAAF9yZWxzLy5yZWxzUEsBAi0AFAAGAAgAAAAhAP0fS23EAAAA3QAAAA8A&#10;AAAAAAAAAAAAAAAABwIAAGRycy9kb3ducmV2LnhtbFBLBQYAAAAAAwADALcAAAD4AgAAAAA=&#10;">
                  <v:shape id="Freeform 2476" o:spid="_x0000_s1160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2475" o:spid="_x0000_s1161" type="#_x0000_t75" style="position:absolute;left:1212;top:5802;width:1970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">
                    <v:imagedata r:id="rId333" o:title=""/>
                  </v:shape>
                  <v:shape id="Picture 2474" o:spid="_x0000_s1162" type="#_x0000_t75" style="position:absolute;left:3235;top:5817;width:130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">
                    <v:imagedata r:id="rId334" o:title=""/>
                  </v:shape>
                </v:group>
                <v:group id="Group 2471" o:spid="_x0000_s1163" style="position:absolute;left:4859;top:6259;width:205;height:453" coordorigin="4859,6259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1u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ZMk+YDHm/AE5OwOAAD//wMAUEsBAi0AFAAGAAgAAAAhANvh9svuAAAAhQEAABMAAAAAAAAA&#10;AAAAAAAAAAAAAFtDb250ZW50X1R5cGVzXS54bWxQSwECLQAUAAYACAAAACEAWvQsW78AAAAVAQAA&#10;CwAAAAAAAAAAAAAAAAAfAQAAX3JlbHMvLnJlbHNQSwECLQAUAAYACAAAACEAgiRNbsYAAADdAAAA&#10;DwAAAAAAAAAAAAAAAAAHAgAAZHJzL2Rvd25yZXYueG1sUEsFBgAAAAADAAMAtwAAAPoCAAAAAA==&#10;">
                  <v:shape id="Freeform 2472" o:spid="_x0000_s1164" style="position:absolute;left:4859;top:6259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" path="m203,l,,17,10,32,29r11,83l43,264r,29l44,353r1,60l45,453r160,l205,43r,-18l204,2,203,e" stroked="f">
                    <v:path arrowok="t" o:connecttype="custom" o:connectlocs="203,6259;0,6259;17,6269;32,6288;43,6371;43,6523;43,6552;44,6612;45,6672;45,6712;205,6712;205,6302;205,6284;204,6261;203,6259" o:connectangles="0,0,0,0,0,0,0,0,0,0,0,0,0,0,0"/>
                  </v:shape>
                </v:group>
                <v:group id="Group 2469" o:spid="_x0000_s1165" style="position:absolute;left:4618;top:6082;width:445;height:631" coordorigin="4618,6082" coordsize="44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aC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fMkmcLzTXgCcvUHAAD//wMAUEsBAi0AFAAGAAgAAAAhANvh9svuAAAAhQEAABMAAAAAAAAA&#10;AAAAAAAAAAAAAFtDb250ZW50X1R5cGVzXS54bWxQSwECLQAUAAYACAAAACEAWvQsW78AAAAVAQAA&#10;CwAAAAAAAAAAAAAAAAAfAQAAX3JlbHMvLnJlbHNQSwECLQAUAAYACAAAACEAHbp2gsYAAADdAAAA&#10;DwAAAAAAAAAAAAAAAAAHAgAAZHJzL2Rvd25yZXYueG1sUEsFBgAAAAADAAMAtwAAAPoCAAAAAA==&#10;">
                  <v:shape id="Freeform 2470" o:spid="_x0000_s1166" style="position:absolute;left:4618;top:6082;width:445;height:631;visibility:visible;mso-wrap-style:square;v-text-anchor:top" coordsize="44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" path="m140,l,,,230r,85l,378r1,63l1,510r1,60l2,630r20,l102,626r60,-12l162,313r1,-24l172,230r45,-52l241,177r203,l442,158r-3,-21l435,118,430,99r-279,l150,79r,-20l148,39,145,19,140,e" stroked="f">
                    <v:path arrowok="t" o:connecttype="custom" o:connectlocs="140,6082;0,6082;0,6312;0,6397;0,6460;1,6523;1,6592;2,6652;2,6712;22,6712;102,6708;162,6696;162,6395;163,6371;172,6312;217,6260;241,6259;444,6259;442,6240;439,6219;435,6200;430,6181;151,6181;150,6161;150,6141;148,6121;145,6101;140,6082" o:connectangles="0,0,0,0,0,0,0,0,0,0,0,0,0,0,0,0,0,0,0,0,0,0,0,0,0,0,0,0"/>
                  </v:shape>
                </v:group>
                <v:group id="Group 2467" o:spid="_x0000_s1167" style="position:absolute;left:4769;top:6068;width:280;height:113" coordorigin="4769,60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dr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WCdpmFueBOegNz8AgAA//8DAFBLAQItABQABgAIAAAAIQDb4fbL7gAAAIUBAAATAAAAAAAAAAAA&#10;AAAAAAAAAABbQ29udGVudF9UeXBlc10ueG1sUEsBAi0AFAAGAAgAAAAhAFr0LFu/AAAAFQEAAAsA&#10;AAAAAAAAAAAAAAAAHwEAAF9yZWxzLy5yZWxzUEsBAi0AFAAGAAgAAAAhAANpR2vEAAAA3QAAAA8A&#10;AAAAAAAAAAAAAAAABwIAAGRycy9kb3ducmV2LnhtbFBLBQYAAAAAAwADALcAAAD4AgAAAAA=&#10;">
                  <v:shape id="Freeform 2468" o:spid="_x0000_s1168" style="position:absolute;left:4769;top:60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" path="m136,l61,32,12,93,,113r279,l248,46,184,5,136,e" stroked="f">
                    <v:path arrowok="t" o:connecttype="custom" o:connectlocs="136,6068;61,6100;12,6161;0,6181;279,6181;248,6114;184,6073;136,6068" o:connectangles="0,0,0,0,0,0,0,0"/>
                  </v:shape>
                </v:group>
                <v:group id="Group 2465" o:spid="_x0000_s1169" style="position:absolute;left:5141;top:6068;width:465;height:658" coordorigin="5141,6068" coordsize="4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gQ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vvDm/AE5PIFAAD//wMAUEsBAi0AFAAGAAgAAAAhANvh9svuAAAAhQEAABMAAAAAAAAAAAAA&#10;AAAAAAAAAFtDb250ZW50X1R5cGVzXS54bWxQSwECLQAUAAYACAAAACEAWvQsW78AAAAVAQAACwAA&#10;AAAAAAAAAAAAAAAfAQAAX3JlbHMvLnJlbHNQSwECLQAUAAYACAAAACEApRk4EMMAAADdAAAADwAA&#10;AAAAAAAAAAAAAAAHAgAAZHJzL2Rvd25yZXYueG1sUEsFBgAAAAADAAMAtwAAAPcCAAAAAA==&#10;">
                  <v:shape id="Freeform 2466" o:spid="_x0000_s1170" style="position:absolute;left:5141;top:6068;width:465;height:658;visibility:visible;mso-wrap-style:square;v-text-anchor:top" coordsize="46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" path="m165,l93,30,50,84,24,142,7,217,1,286,,339r1,21l7,422r16,77l51,573r40,52l163,657r22,1l204,655r56,-28l313,565r152,l465,481r-238,l210,476,170,414r-8,-64l162,322r1,-24l173,239r44,-56l240,181r225,l465,73r-165,l288,56,274,41,210,4,190,1,165,e" stroked="f">
                    <v:path arrowok="t" o:connecttype="custom" o:connectlocs="165,6068;93,6098;50,6152;24,6210;7,6285;1,6354;0,6407;1,6428;7,6490;23,6567;51,6641;91,6693;163,6725;185,6726;204,6723;260,6695;313,6633;465,6633;465,6549;227,6549;210,6544;170,6482;162,6418;162,6390;163,6366;173,6307;217,6251;240,6249;465,6249;465,6141;300,6141;288,6124;274,6109;210,6072;190,6069;165,6068" o:connectangles="0,0,0,0,0,0,0,0,0,0,0,0,0,0,0,0,0,0,0,0,0,0,0,0,0,0,0,0,0,0,0,0,0,0,0,0"/>
                  </v:shape>
                </v:group>
                <v:group id="Group 2463" o:spid="_x0000_s1171" style="position:absolute;left:5454;top:6633;width:152;height:79" coordorigin="5454,6633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P8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pmN4vAlPQK7+AAAA//8DAFBLAQItABQABgAIAAAAIQDb4fbL7gAAAIUBAAATAAAAAAAA&#10;AAAAAAAAAAAAAABbQ29udGVudF9UeXBlc10ueG1sUEsBAi0AFAAGAAgAAAAhAFr0LFu/AAAAFQEA&#10;AAsAAAAAAAAAAAAAAAAAHwEAAF9yZWxzLy5yZWxzUEsBAi0AFAAGAAgAAAAhADqHA/zHAAAA3QAA&#10;AA8AAAAAAAAAAAAAAAAABwIAAGRycy9kb3ducmV2LnhtbFBLBQYAAAAAAwADALcAAAD7AgAAAAA=&#10;">
                  <v:shape id="Freeform 2464" o:spid="_x0000_s1172" style="position:absolute;left:5454;top:6633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" path="m152,l,,1,20,2,39,6,59r6,20l152,79,152,e" stroked="f">
                    <v:path arrowok="t" o:connecttype="custom" o:connectlocs="152,6633;0,6633;1,6653;2,6672;6,6692;12,6712;152,6712;152,6633" o:connectangles="0,0,0,0,0,0,0,0"/>
                  </v:shape>
                </v:group>
                <v:group id="Group 2461" o:spid="_x0000_s1173" style="position:absolute;left:5368;top:6249;width:238;height:300" coordorigin="5368,6249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4T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bTybweBOegFzeAQAA//8DAFBLAQItABQABgAIAAAAIQDb4fbL7gAAAIUBAAATAAAAAAAA&#10;AAAAAAAAAAAAAABbQ29udGVudF9UeXBlc10ueG1sUEsBAi0AFAAGAAgAAAAhAFr0LFu/AAAAFQEA&#10;AAsAAAAAAAAAAAAAAAAAHwEAAF9yZWxzLy5yZWxzUEsBAi0AFAAGAAgAAAAhANoiPhPHAAAA3QAA&#10;AA8AAAAAAAAAAAAAAAAABwIAAGRycy9kb3ducmV2LnhtbFBLBQYAAAAAAwADALcAAAD7AgAAAAA=&#10;">
                  <v:shape id="Freeform 2462" o:spid="_x0000_s1174" style="position:absolute;left:5368;top:6249;width:238;height:300;visibility:visible;mso-wrap-style:square;v-text-anchor:top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" path="m238,l13,,29,7,44,21,69,78r6,63l75,158r-6,62l37,287,,300r238,l238,e" stroked="f">
                    <v:path arrowok="t" o:connecttype="custom" o:connectlocs="238,6249;13,6249;29,6256;44,6270;69,6327;75,6390;75,6407;69,6469;37,6536;0,6549;238,6549;238,6249" o:connectangles="0,0,0,0,0,0,0,0,0,0,0,0"/>
                  </v:shape>
                </v:group>
                <v:group id="Group 2459" o:spid="_x0000_s1175" style="position:absolute;left:5441;top:5842;width:165;height:299" coordorigin="5441,5842" coordsize="1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X/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z8MYG/N+EJyOUvAAAA//8DAFBLAQItABQABgAIAAAAIQDb4fbL7gAAAIUBAAATAAAAAAAA&#10;AAAAAAAAAAAAAABbQ29udGVudF9UeXBlc10ueG1sUEsBAi0AFAAGAAgAAAAhAFr0LFu/AAAAFQEA&#10;AAsAAAAAAAAAAAAAAAAAHwEAAF9yZWxzLy5yZWxzUEsBAi0AFAAGAAgAAAAhAEW8Bf/HAAAA3QAA&#10;AA8AAAAAAAAAAAAAAAAABwIAAGRycy9kb3ducmV2LnhtbFBLBQYAAAAAAwADALcAAAD7AgAAAAA=&#10;">
                  <v:shape id="Freeform 2460" o:spid="_x0000_s1176" style="position:absolute;left:5441;top:5842;width:165;height:299;visibility:visible;mso-wrap-style:square;v-text-anchor:top" coordsize="16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" path="m165,l101,1,21,13,1,60r,100l1,200r,35l,267r,32l165,299,165,e" stroked="f">
                    <v:path arrowok="t" o:connecttype="custom" o:connectlocs="165,5842;101,5843;21,5855;1,5902;1,6002;1,6042;1,6077;0,6109;0,6141;165,6141;165,5842" o:connectangles="0,0,0,0,0,0,0,0,0,0,0"/>
                  </v:shape>
                </v:group>
                <v:group id="Group 2456" o:spid="_x0000_s1177" style="position:absolute;left:5949;top:5827;width:486;height:885" coordorigin="5949,5827" coordsize="48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QW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0DnPDm/AE5PIFAAD//wMAUEsBAi0AFAAGAAgAAAAhANvh9svuAAAAhQEAABMAAAAAAAAAAAAA&#10;AAAAAAAAAFtDb250ZW50X1R5cGVzXS54bWxQSwECLQAUAAYACAAAACEAWvQsW78AAAAVAQAACwAA&#10;AAAAAAAAAAAAAAAfAQAAX3JlbHMvLnJlbHNQSwECLQAUAAYACAAAACEAW280FsMAAADdAAAADwAA&#10;AAAAAAAAAAAAAAAHAgAAZHJzL2Rvd25yZXYueG1sUEsFBgAAAAADAAMAtwAAAPcCAAAAAA==&#10;">
                  <v:shape id="Freeform 2458" o:spid="_x0000_s1178" style="position:absolute;left:5949;top:5827;width:486;height:885;visibility:visible;mso-wrap-style:square;v-text-anchor:top" coordsize="48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" path="m470,166r-210,l276,172r16,13l309,207r6,18l319,245r1,24l318,286r-22,61l256,404r-65,76l176,498r-41,51l99,598,62,660,33,728,11,805,1,865,,885r486,l485,824r-2,-76l477,688,376,687r-41,l296,685r-20,-1l256,683r-19,-2l250,664r41,-51l341,560r15,-17l397,494r41,-65l466,361r14,-78l481,237r-1,-18l477,200r-3,-19l470,166e" stroked="f">
                    <v:path arrowok="t" o:connecttype="custom" o:connectlocs="470,5993;260,5993;276,5999;292,6012;309,6034;315,6052;319,6072;320,6096;318,6113;296,6174;256,6231;191,6307;176,6325;135,6376;99,6425;62,6487;33,6555;11,6632;1,6692;0,6712;486,6712;485,6651;483,6575;477,6515;376,6514;335,6514;296,6512;276,6511;256,6510;237,6508;250,6491;291,6440;341,6387;356,6370;397,6321;438,6256;466,6188;480,6110;481,6064;480,6046;477,6027;474,6008;470,5993" o:connectangles="0,0,0,0,0,0,0,0,0,0,0,0,0,0,0,0,0,0,0,0,0,0,0,0,0,0,0,0,0,0,0,0,0,0,0,0,0,0,0,0,0,0,0"/>
                  </v:shape>
                  <v:shape id="Freeform 2457" o:spid="_x0000_s1179" style="position:absolute;left:5949;top:5827;width:486;height:885;visibility:visible;mso-wrap-style:square;v-text-anchor:top" coordsize="48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" path="m240,l179,7,106,39,55,100,30,169,19,231r-2,47l36,281r20,2l76,285r19,1l115,286r20,l155,284r20,-3l179,258r4,-20l218,176r42,-10l470,166r-1,-4l446,100,409,52,348,14,266,1,240,e" stroked="f">
                    <v:path arrowok="t" o:connecttype="custom" o:connectlocs="240,5827;179,5834;106,5866;55,5927;30,5996;19,6058;17,6105;36,6108;56,6110;76,6112;95,6113;115,6113;135,6113;155,6111;175,6108;179,6085;183,6065;218,6003;260,5993;470,5993;469,5989;446,5927;409,5879;348,5841;266,5828;240,5827" o:connectangles="0,0,0,0,0,0,0,0,0,0,0,0,0,0,0,0,0,0,0,0,0,0,0,0,0,0"/>
                  </v:shape>
                </v:group>
                <v:group id="Group 2453" o:spid="_x0000_s1180" style="position:absolute;left:6487;top:5827;width:510;height:885" coordorigin="6487,5827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t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gn8vglPQK5/AAAA//8DAFBLAQItABQABgAIAAAAIQDb4fbL7gAAAIUBAAATAAAAAAAA&#10;AAAAAAAAAAAAAABbQ29udGVudF9UeXBlc10ueG1sUEsBAi0AFAAGAAgAAAAhAFr0LFu/AAAAFQEA&#10;AAsAAAAAAAAAAAAAAAAAHwEAAF9yZWxzLy5yZWxzUEsBAi0AFAAGAAgAAAAhAE+MC1bHAAAA3QAA&#10;AA8AAAAAAAAAAAAAAAAABwIAAGRycy9kb3ducmV2LnhtbFBLBQYAAAAAAwADALcAAAD7AgAAAAA=&#10;">
                  <v:shape id="Freeform 2455" o:spid="_x0000_s1181" style="position:absolute;left:6487;top:5827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" path="m435,l295,,266,53,163,237r-30,54l103,345,73,401,44,457,15,514,,543r,20l3,643r8,59l15,722r280,l295,802r1,23l296,845r,20l296,885r60,l416,883r20,-21l437,842r5,-80l470,722r20,-3l510,714r-1,-40l509,654r-6,-79l496,535r-201,l220,534r-40,l160,533r-19,-1l151,514r31,-54l213,407r31,-51l285,290r10,-15l436,275r,-115l436,53,435,e" stroked="f">
                    <v:path arrowok="t" o:connecttype="custom" o:connectlocs="435,5827;295,5827;266,5880;163,6064;133,6118;103,6172;73,6228;44,6284;15,6341;0,6370;0,6390;3,6470;11,6529;15,6549;295,6549;295,6629;296,6652;296,6672;296,6692;296,6712;356,6712;416,6710;436,6689;437,6669;442,6589;470,6549;490,6546;510,6541;509,6501;509,6481;503,6402;496,6362;295,6362;220,6361;180,6361;160,6360;141,6359;151,6341;182,6287;213,6234;244,6183;285,6117;295,6102;436,6102;436,5987;436,5880;435,5827" o:connectangles="0,0,0,0,0,0,0,0,0,0,0,0,0,0,0,0,0,0,0,0,0,0,0,0,0,0,0,0,0,0,0,0,0,0,0,0,0,0,0,0,0,0,0,0,0,0,0"/>
                  </v:shape>
                  <v:shape id="Freeform 2454" o:spid="_x0000_s1182" style="position:absolute;left:6487;top:5827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" path="m436,275r-141,l295,535r141,l436,275e" stroked="f">
                    <v:path arrowok="t" o:connecttype="custom" o:connectlocs="436,6102;295,6102;295,6362;436,6362;436,6102" o:connectangles="0,0,0,0,0"/>
                  </v:shape>
                </v:group>
                <v:group id="Group 2451" o:spid="_x0000_s1183" style="position:absolute;left:4618;top:6068;width:447;height:644" coordorigin="4618,6068" coordsize="44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jO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IzGn/B8E56AnP8BAAD//wMAUEsBAi0AFAAGAAgAAAAhANvh9svuAAAAhQEAABMAAAAAAAAA&#10;AAAAAAAAAAAAAFtDb250ZW50X1R5cGVzXS54bWxQSwECLQAUAAYACAAAACEAWvQsW78AAAAVAQAA&#10;CwAAAAAAAAAAAAAAAAAfAQAAX3JlbHMvLnJlbHNQSwECLQAUAAYACAAAACEAX/uozsYAAADdAAAA&#10;DwAAAAAAAAAAAAAAAAAHAgAAZHJzL2Rvd25yZXYueG1sUEsFBgAAAAADAAMAtwAAAPoCAAAAAA==&#10;">
                  <v:shape id="Freeform 2452" o:spid="_x0000_s1184" style="position:absolute;left:4618;top:6068;width:447;height:644;visibility:visible;mso-wrap-style:square;v-text-anchor:top" coordsize="44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" path="m,14r20,l40,14r20,l80,14r20,l120,14r20,l150,73r1,40l163,93,200,44,268,3,287,r25,1l371,20r46,58l439,151r7,65l446,281r,61l446,403r,60l446,524r,60l446,644r-20,l406,644r-20,l366,644r-20,l326,644r-20,l286,644r-1,-60l285,524r-1,-80l284,364r,-60l283,276,258,201,241,191r-24,1l172,244r-9,59l162,370r,62l162,492r,78l162,628r-20,5l82,642,2,644r,-31l1,550r,-63l1,423,,360,,297,,234,,171,,108,,45,,14xe" filled="f">
                    <v:path arrowok="t" o:connecttype="custom" o:connectlocs="20,6082;60,6082;100,6082;140,6082;151,6181;200,6112;287,6068;371,6088;439,6219;446,6349;446,6471;446,6592;446,6712;406,6712;366,6712;326,6712;286,6712;285,6592;284,6432;283,6344;241,6259;172,6312;162,6438;162,6560;162,6696;82,6710;2,6681;1,6555;0,6428;0,6302;0,6176;0,6082" o:connectangles="0,0,0,0,0,0,0,0,0,0,0,0,0,0,0,0,0,0,0,0,0,0,0,0,0,0,0,0,0,0,0,0"/>
                  </v:shape>
                </v:group>
                <v:group id="Group 2449" o:spid="_x0000_s1185" style="position:absolute;left:5141;top:5842;width:465;height:884" coordorigin="5141,5842" coordsize="46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Mi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8nU/h7E56AXL0AAAD//wMAUEsBAi0AFAAGAAgAAAAhANvh9svuAAAAhQEAABMAAAAAAAAA&#10;AAAAAAAAAAAAAFtDb250ZW50X1R5cGVzXS54bWxQSwECLQAUAAYACAAAACEAWvQsW78AAAAVAQAA&#10;CwAAAAAAAAAAAAAAAAAfAQAAX3JlbHMvLnJlbHNQSwECLQAUAAYACAAAACEAwGWTIsYAAADdAAAA&#10;DwAAAAAAAAAAAAAAAAAHAgAAZHJzL2Rvd25yZXYueG1sUEsFBgAAAAADAAMAtwAAAPoCAAAAAA==&#10;">
                  <v:shape id="Freeform 2450" o:spid="_x0000_s1186" style="position:absolute;left:5141;top:5842;width:465;height:884;visibility:visible;mso-wrap-style:square;v-text-anchor:top" coordsize="46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" path="m465,r,43l465,87r,43l465,174r,43l465,261r,43l465,348r,43l465,435r,43l465,522r,43l465,609r,44l465,696r,44l465,783r,44l465,870r-20,l425,870r-20,l385,870r-20,l345,870r-20,l319,850r-4,-20l314,811r-1,-20l299,808r-58,58l185,884r-22,-1l106,863,63,819,36,762,14,687,2,607,,565,,538,5,465r9,-62l36,337,78,271r49,-36l165,226r25,1l260,254r40,45l300,279r1,-79l301,120r,-60l301,19r20,-6l381,2,460,r5,xe" filled="f">
                    <v:path arrowok="t" o:connecttype="custom" o:connectlocs="465,5842;465,5885;465,5929;465,5972;465,6016;465,6059;465,6103;465,6146;465,6190;465,6233;465,6277;465,6320;465,6364;465,6407;465,6451;465,6495;465,6538;465,6582;465,6625;465,6669;465,6712;445,6712;425,6712;405,6712;385,6712;365,6712;345,6712;325,6712;319,6692;315,6672;314,6653;313,6633;299,6650;241,6708;185,6726;163,6725;106,6705;63,6661;36,6604;14,6529;2,6449;0,6407;0,6380;5,6307;14,6245;36,6179;78,6113;127,6077;165,6068;190,6069;260,6096;300,6141;300,6121;301,6042;301,5962;301,5902;301,5861;321,5855;381,5844;460,5842;465,5842" o:connectangles="0,0,0,0,0,0,0,0,0,0,0,0,0,0,0,0,0,0,0,0,0,0,0,0,0,0,0,0,0,0,0,0,0,0,0,0,0,0,0,0,0,0,0,0,0,0,0,0,0,0,0,0,0,0,0,0,0,0,0,0,0"/>
                  </v:shape>
                </v:group>
                <v:group id="Group 2447" o:spid="_x0000_s1187" style="position:absolute;left:5303;top:6249;width:141;height:300" coordorigin="5303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LL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">
                  <v:shape id="Freeform 2448" o:spid="_x0000_s1188" style="position:absolute;left:5303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" path="m141,146l134,78,109,21,78,,55,2,11,58,1,117,,141r,28l8,233r40,62l65,300r20,-3l130,239r10,-60l141,146xe" filled="f">
                    <v:path arrowok="t" o:connecttype="custom" o:connectlocs="141,6395;134,6327;109,6270;78,6249;55,6251;11,6307;1,6366;0,6390;0,6418;8,6482;48,6544;65,6549;85,6546;130,6488;140,6428;141,6395" o:connectangles="0,0,0,0,0,0,0,0,0,0,0,0,0,0,0,0"/>
                  </v:shape>
                </v:group>
                <v:group id="Group 2445" o:spid="_x0000_s1189" style="position:absolute;left:5949;top:5827;width:486;height:885" coordorigin="5949,5827" coordsize="48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Rw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">
                  <v:shape id="Freeform 2446" o:spid="_x0000_s1190" style="position:absolute;left:5949;top:5827;width:486;height:885;visibility:visible;mso-wrap-style:square;v-text-anchor:top" coordsize="48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" path="m486,885r-25,l437,885r-24,l388,885r-24,l340,885r-25,l291,885r-24,l243,885r-25,l194,885r-24,l145,885r-24,l97,885r-25,l48,885r-24,l,885,1,865,11,805,33,728,62,660,99,598r36,-49l176,498r49,-57l242,422r38,-49l313,305r7,-36l319,245,292,185,260,166r-24,2l189,220r-14,61l155,284r-79,1l17,278r1,-24l25,188,45,120,78,67,142,19,219,1,240,r26,1l330,9r64,30l446,100r23,62l481,237r,24l475,324r-21,72l419,462r-48,65l321,581r-16,17l291,613r-41,51l237,681r19,2l335,687r61,1l457,688r20,l479,708r5,60l486,848r,20l486,885xe" filled="f">
                    <v:path arrowok="t" o:connecttype="custom" o:connectlocs="461,6712;413,6712;364,6712;315,6712;267,6712;218,6712;170,6712;121,6712;72,6712;24,6712;1,6692;33,6555;99,6425;176,6325;242,6249;313,6132;319,6072;260,5993;189,6047;155,6111;17,6105;25,6015;78,5894;219,5828;266,5828;394,5866;469,5989;481,6088;454,6223;371,6354;305,6425;250,6491;256,6510;396,6515;477,6515;484,6595;486,6695" o:connectangles="0,0,0,0,0,0,0,0,0,0,0,0,0,0,0,0,0,0,0,0,0,0,0,0,0,0,0,0,0,0,0,0,0,0,0,0,0"/>
                  </v:shape>
                </v:group>
                <v:group id="Group 2443" o:spid="_x0000_s1191" style="position:absolute;left:6487;top:5827;width:510;height:885" coordorigin="6487,5827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+c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NhvB6E56AXDwBAAD//wMAUEsBAi0AFAAGAAgAAAAhANvh9svuAAAAhQEAABMAAAAAAAAA&#10;AAAAAAAAAAAAAFtDb250ZW50X1R5cGVzXS54bWxQSwECLQAUAAYACAAAACEAWvQsW78AAAAVAQAA&#10;CwAAAAAAAAAAAAAAAAAfAQAAX3JlbHMvLnJlbHNQSwECLQAUAAYACAAAACEAcTJfnMYAAADdAAAA&#10;DwAAAAAAAAAAAAAAAAAHAgAAZHJzL2Rvd25yZXYueG1sUEsFBgAAAAADAAMAtwAAAPoCAAAAAA==&#10;">
                  <v:shape id="Freeform 2444" o:spid="_x0000_s1192" style="position:absolute;left:6487;top:5827;width:510;height:885;visibility:visible;mso-wrap-style:square;v-text-anchor:top" coordsize="51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" path="m295,722r-20,l255,722r-20,l15,722,11,702,3,643,,563,,543,15,514,44,457,73,401r30,-56l133,291r30,-54l192,184r30,-53l237,105,251,79,266,53,281,26,295,r20,l335,r20,l375,r20,l415,r20,l435,27r1,80l436,187r,80l436,348r,80l436,508r,27l456,535r20,l496,535r4,20l507,615r3,79l510,714r-20,5l470,722r-20,l446,742r-8,60l436,882r-20,1l356,885r-60,l296,865r-1,-60l295,745r,-20l295,722xe" filled="f">
                    <v:path arrowok="t" o:connecttype="custom" o:connectlocs="295,6549;275,6549;255,6549;235,6549;15,6549;11,6529;3,6470;0,6390;0,6370;15,6341;44,6284;73,6228;103,6172;133,6118;163,6064;192,6011;222,5958;237,5932;251,5906;266,5880;281,5853;295,5827;315,5827;335,5827;355,5827;375,5827;395,5827;415,5827;435,5827;435,5854;436,5934;436,6014;436,6094;436,6175;436,6255;436,6335;436,6362;456,6362;476,6362;496,6362;500,6382;507,6442;510,6521;510,6541;490,6546;470,6549;450,6549;446,6569;438,6629;436,6709;416,6710;356,6712;296,6712;296,6692;295,6632;295,6572;295,6552;295,6549" o:connectangles="0,0,0,0,0,0,0,0,0,0,0,0,0,0,0,0,0,0,0,0,0,0,0,0,0,0,0,0,0,0,0,0,0,0,0,0,0,0,0,0,0,0,0,0,0,0,0,0,0,0,0,0,0,0,0,0,0,0"/>
                  </v:shape>
                </v:group>
                <v:group id="Group 2441" o:spid="_x0000_s1193" style="position:absolute;left:6628;top:6102;width:155;height:260" coordorigin="6628,6102" coordsize="1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Jz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YC/N+EJyOUvAAAA//8DAFBLAQItABQABgAIAAAAIQDb4fbL7gAAAIUBAAATAAAAAAAA&#10;AAAAAAAAAAAAAABbQ29udGVudF9UeXBlc10ueG1sUEsBAi0AFAAGAAgAAAAhAFr0LFu/AAAAFQEA&#10;AAsAAAAAAAAAAAAAAAAAHwEAAF9yZWxzLy5yZWxzUEsBAi0AFAAGAAgAAAAhAJGXYnPHAAAA3QAA&#10;AA8AAAAAAAAAAAAAAAAABwIAAGRycy9kb3ducmV2LnhtbFBLBQYAAAAAAwADALcAAAD7AgAAAAA=&#10;">
                  <v:shape id="Freeform 2442" o:spid="_x0000_s1194" style="position:absolute;left:6628;top:6102;width:155;height:260;visibility:visible;mso-wrap-style:square;v-text-anchor:top" coordsize="1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" path="m154,260r,-20l154,220r,-20l154,180r,-20l154,140r,-20l154,100r,-20l154,60r,-20l154,20,154,,144,15,103,81,72,132,41,185,10,239,,257r19,1l99,260r40,l154,260xe" filled="f">
                    <v:path arrowok="t" o:connecttype="custom" o:connectlocs="154,6362;154,6342;154,6322;154,6302;154,6282;154,6262;154,6242;154,6222;154,6202;154,6182;154,6162;154,6142;154,6122;154,6102;144,6117;103,6183;72,6234;41,6287;10,6341;0,6359;19,6360;99,6362;139,6362;154,6362" o:connectangles="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8A49145" wp14:editId="3DB2BA9D">
                <wp:simplePos x="0" y="0"/>
                <wp:positionH relativeFrom="page">
                  <wp:posOffset>318135</wp:posOffset>
                </wp:positionH>
                <wp:positionV relativeFrom="page">
                  <wp:posOffset>5228590</wp:posOffset>
                </wp:positionV>
                <wp:extent cx="6917690" cy="4716780"/>
                <wp:effectExtent l="3810" t="8890" r="3175" b="8255"/>
                <wp:wrapNone/>
                <wp:docPr id="9039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234"/>
                          <a:chExt cx="10894" cy="7428"/>
                        </a:xfrm>
                      </wpg:grpSpPr>
                      <wpg:grpSp>
                        <wpg:cNvPr id="9040" name="Group 2438"/>
                        <wpg:cNvGrpSpPr>
                          <a:grpSpLocks/>
                        </wpg:cNvGrpSpPr>
                        <wpg:grpSpPr bwMode="auto">
                          <a:xfrm>
                            <a:off x="537" y="8259"/>
                            <a:ext cx="10833" cy="7378"/>
                            <a:chOff x="537" y="8259"/>
                            <a:chExt cx="10833" cy="7378"/>
                          </a:xfrm>
                        </wpg:grpSpPr>
                        <wps:wsp>
                          <wps:cNvPr id="9041" name="Freeform 2439"/>
                          <wps:cNvSpPr>
                            <a:spLocks/>
                          </wps:cNvSpPr>
                          <wps:spPr bwMode="auto">
                            <a:xfrm>
                              <a:off x="537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370 537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370 537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537 537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537 537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2" name="Group 2434"/>
                        <wpg:cNvGrpSpPr>
                          <a:grpSpLocks/>
                        </wpg:cNvGrpSpPr>
                        <wpg:grpSpPr bwMode="auto">
                          <a:xfrm>
                            <a:off x="526" y="11904"/>
                            <a:ext cx="10836" cy="2"/>
                            <a:chOff x="526" y="11904"/>
                            <a:chExt cx="10836" cy="2"/>
                          </a:xfrm>
                        </wpg:grpSpPr>
                        <wps:wsp>
                          <wps:cNvPr id="9043" name="Freeform 2437"/>
                          <wps:cNvSpPr>
                            <a:spLocks/>
                          </wps:cNvSpPr>
                          <wps:spPr bwMode="auto">
                            <a:xfrm>
                              <a:off x="526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44" name="Picture 24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3290"/>
                              <a:ext cx="1939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45" name="Picture 2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7" y="13304"/>
                              <a:ext cx="1272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46" name="Group 2432"/>
                        <wpg:cNvGrpSpPr>
                          <a:grpSpLocks/>
                        </wpg:cNvGrpSpPr>
                        <wpg:grpSpPr bwMode="auto">
                          <a:xfrm>
                            <a:off x="4867" y="13728"/>
                            <a:ext cx="205" cy="453"/>
                            <a:chOff x="4867" y="13728"/>
                            <a:chExt cx="205" cy="453"/>
                          </a:xfrm>
                        </wpg:grpSpPr>
                        <wps:wsp>
                          <wps:cNvPr id="9047" name="Freeform 2433"/>
                          <wps:cNvSpPr>
                            <a:spLocks/>
                          </wps:cNvSpPr>
                          <wps:spPr bwMode="auto">
                            <a:xfrm>
                              <a:off x="4867" y="13728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70 4867"/>
                                <a:gd name="T1" fmla="*/ T0 w 205"/>
                                <a:gd name="T2" fmla="+- 0 13728 13728"/>
                                <a:gd name="T3" fmla="*/ 13728 h 453"/>
                                <a:gd name="T4" fmla="+- 0 4867 4867"/>
                                <a:gd name="T5" fmla="*/ T4 w 205"/>
                                <a:gd name="T6" fmla="+- 0 13728 13728"/>
                                <a:gd name="T7" fmla="*/ 13728 h 453"/>
                                <a:gd name="T8" fmla="+- 0 4883 4867"/>
                                <a:gd name="T9" fmla="*/ T8 w 205"/>
                                <a:gd name="T10" fmla="+- 0 13738 13728"/>
                                <a:gd name="T11" fmla="*/ 13738 h 453"/>
                                <a:gd name="T12" fmla="+- 0 4898 4867"/>
                                <a:gd name="T13" fmla="*/ T12 w 205"/>
                                <a:gd name="T14" fmla="+- 0 13758 13728"/>
                                <a:gd name="T15" fmla="*/ 13758 h 453"/>
                                <a:gd name="T16" fmla="+- 0 4909 4867"/>
                                <a:gd name="T17" fmla="*/ T16 w 205"/>
                                <a:gd name="T18" fmla="+- 0 13841 13728"/>
                                <a:gd name="T19" fmla="*/ 13841 h 453"/>
                                <a:gd name="T20" fmla="+- 0 4909 4867"/>
                                <a:gd name="T21" fmla="*/ T20 w 205"/>
                                <a:gd name="T22" fmla="+- 0 13961 13728"/>
                                <a:gd name="T23" fmla="*/ 13961 h 453"/>
                                <a:gd name="T24" fmla="+- 0 4910 4867"/>
                                <a:gd name="T25" fmla="*/ T24 w 205"/>
                                <a:gd name="T26" fmla="+- 0 14002 13728"/>
                                <a:gd name="T27" fmla="*/ 14002 h 453"/>
                                <a:gd name="T28" fmla="+- 0 4910 4867"/>
                                <a:gd name="T29" fmla="*/ T28 w 205"/>
                                <a:gd name="T30" fmla="+- 0 14042 13728"/>
                                <a:gd name="T31" fmla="*/ 14042 h 453"/>
                                <a:gd name="T32" fmla="+- 0 4910 4867"/>
                                <a:gd name="T33" fmla="*/ T32 w 205"/>
                                <a:gd name="T34" fmla="+- 0 14087 13728"/>
                                <a:gd name="T35" fmla="*/ 14087 h 453"/>
                                <a:gd name="T36" fmla="+- 0 4911 4867"/>
                                <a:gd name="T37" fmla="*/ T36 w 205"/>
                                <a:gd name="T38" fmla="+- 0 14122 13728"/>
                                <a:gd name="T39" fmla="*/ 14122 h 453"/>
                                <a:gd name="T40" fmla="+- 0 4912 4867"/>
                                <a:gd name="T41" fmla="*/ T40 w 205"/>
                                <a:gd name="T42" fmla="+- 0 14182 13728"/>
                                <a:gd name="T43" fmla="*/ 14182 h 453"/>
                                <a:gd name="T44" fmla="+- 0 5072 4867"/>
                                <a:gd name="T45" fmla="*/ T44 w 205"/>
                                <a:gd name="T46" fmla="+- 0 14182 13728"/>
                                <a:gd name="T47" fmla="*/ 14182 h 453"/>
                                <a:gd name="T48" fmla="+- 0 5072 4867"/>
                                <a:gd name="T49" fmla="*/ T48 w 205"/>
                                <a:gd name="T50" fmla="+- 0 13773 13728"/>
                                <a:gd name="T51" fmla="*/ 13773 h 453"/>
                                <a:gd name="T52" fmla="+- 0 5072 4867"/>
                                <a:gd name="T53" fmla="*/ T52 w 205"/>
                                <a:gd name="T54" fmla="+- 0 13753 13728"/>
                                <a:gd name="T55" fmla="*/ 13753 h 453"/>
                                <a:gd name="T56" fmla="+- 0 5070 4867"/>
                                <a:gd name="T57" fmla="*/ T56 w 205"/>
                                <a:gd name="T58" fmla="+- 0 13730 13728"/>
                                <a:gd name="T59" fmla="*/ 13730 h 453"/>
                                <a:gd name="T60" fmla="+- 0 5070 4867"/>
                                <a:gd name="T61" fmla="*/ T60 w 205"/>
                                <a:gd name="T62" fmla="+- 0 13728 13728"/>
                                <a:gd name="T63" fmla="*/ 1372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3" y="274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3" y="359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205" y="454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8" name="Group 2430"/>
                        <wpg:cNvGrpSpPr>
                          <a:grpSpLocks/>
                        </wpg:cNvGrpSpPr>
                        <wpg:grpSpPr bwMode="auto">
                          <a:xfrm>
                            <a:off x="4625" y="13551"/>
                            <a:ext cx="445" cy="630"/>
                            <a:chOff x="4625" y="13551"/>
                            <a:chExt cx="445" cy="630"/>
                          </a:xfrm>
                        </wpg:grpSpPr>
                        <wps:wsp>
                          <wps:cNvPr id="9049" name="Freeform 2431"/>
                          <wps:cNvSpPr>
                            <a:spLocks/>
                          </wps:cNvSpPr>
                          <wps:spPr bwMode="auto">
                            <a:xfrm>
                              <a:off x="4625" y="13551"/>
                              <a:ext cx="445" cy="630"/>
                            </a:xfrm>
                            <a:custGeom>
                              <a:avLst/>
                              <a:gdLst>
                                <a:gd name="T0" fmla="+- 0 4765 4625"/>
                                <a:gd name="T1" fmla="*/ T0 w 445"/>
                                <a:gd name="T2" fmla="+- 0 13551 13551"/>
                                <a:gd name="T3" fmla="*/ 13551 h 630"/>
                                <a:gd name="T4" fmla="+- 0 4625 4625"/>
                                <a:gd name="T5" fmla="*/ T4 w 445"/>
                                <a:gd name="T6" fmla="+- 0 13551 13551"/>
                                <a:gd name="T7" fmla="*/ 13551 h 630"/>
                                <a:gd name="T8" fmla="+- 0 4625 4625"/>
                                <a:gd name="T9" fmla="*/ T8 w 445"/>
                                <a:gd name="T10" fmla="+- 0 13737 13551"/>
                                <a:gd name="T11" fmla="*/ 13737 h 630"/>
                                <a:gd name="T12" fmla="+- 0 4625 4625"/>
                                <a:gd name="T13" fmla="*/ T12 w 445"/>
                                <a:gd name="T14" fmla="+- 0 13842 13551"/>
                                <a:gd name="T15" fmla="*/ 13842 h 630"/>
                                <a:gd name="T16" fmla="+- 0 4625 4625"/>
                                <a:gd name="T17" fmla="*/ T16 w 445"/>
                                <a:gd name="T18" fmla="+- 0 13961 13551"/>
                                <a:gd name="T19" fmla="*/ 13961 h 630"/>
                                <a:gd name="T20" fmla="+- 0 4626 4625"/>
                                <a:gd name="T21" fmla="*/ T20 w 445"/>
                                <a:gd name="T22" fmla="+- 0 14024 13551"/>
                                <a:gd name="T23" fmla="*/ 14024 h 630"/>
                                <a:gd name="T24" fmla="+- 0 4626 4625"/>
                                <a:gd name="T25" fmla="*/ T24 w 445"/>
                                <a:gd name="T26" fmla="+- 0 14087 13551"/>
                                <a:gd name="T27" fmla="*/ 14087 h 630"/>
                                <a:gd name="T28" fmla="+- 0 4628 4625"/>
                                <a:gd name="T29" fmla="*/ T28 w 445"/>
                                <a:gd name="T30" fmla="+- 0 14182 13551"/>
                                <a:gd name="T31" fmla="*/ 14182 h 630"/>
                                <a:gd name="T32" fmla="+- 0 4648 4625"/>
                                <a:gd name="T33" fmla="*/ T32 w 445"/>
                                <a:gd name="T34" fmla="+- 0 14182 13551"/>
                                <a:gd name="T35" fmla="*/ 14182 h 630"/>
                                <a:gd name="T36" fmla="+- 0 4727 4625"/>
                                <a:gd name="T37" fmla="*/ T36 w 445"/>
                                <a:gd name="T38" fmla="+- 0 14178 13551"/>
                                <a:gd name="T39" fmla="*/ 14178 h 630"/>
                                <a:gd name="T40" fmla="+- 0 4787 4625"/>
                                <a:gd name="T41" fmla="*/ T40 w 445"/>
                                <a:gd name="T42" fmla="+- 0 14166 13551"/>
                                <a:gd name="T43" fmla="*/ 14166 h 630"/>
                                <a:gd name="T44" fmla="+- 0 4787 4625"/>
                                <a:gd name="T45" fmla="*/ T44 w 445"/>
                                <a:gd name="T46" fmla="+- 0 13865 13551"/>
                                <a:gd name="T47" fmla="*/ 13865 h 630"/>
                                <a:gd name="T48" fmla="+- 0 4788 4625"/>
                                <a:gd name="T49" fmla="*/ T48 w 445"/>
                                <a:gd name="T50" fmla="+- 0 13841 13551"/>
                                <a:gd name="T51" fmla="*/ 13841 h 630"/>
                                <a:gd name="T52" fmla="+- 0 4798 4625"/>
                                <a:gd name="T53" fmla="*/ T52 w 445"/>
                                <a:gd name="T54" fmla="+- 0 13782 13551"/>
                                <a:gd name="T55" fmla="*/ 13782 h 630"/>
                                <a:gd name="T56" fmla="+- 0 4842 4625"/>
                                <a:gd name="T57" fmla="*/ T56 w 445"/>
                                <a:gd name="T58" fmla="+- 0 13730 13551"/>
                                <a:gd name="T59" fmla="*/ 13730 h 630"/>
                                <a:gd name="T60" fmla="+- 0 4867 4625"/>
                                <a:gd name="T61" fmla="*/ T60 w 445"/>
                                <a:gd name="T62" fmla="+- 0 13728 13551"/>
                                <a:gd name="T63" fmla="*/ 13728 h 630"/>
                                <a:gd name="T64" fmla="+- 0 5070 4625"/>
                                <a:gd name="T65" fmla="*/ T64 w 445"/>
                                <a:gd name="T66" fmla="+- 0 13728 13551"/>
                                <a:gd name="T67" fmla="*/ 13728 h 630"/>
                                <a:gd name="T68" fmla="+- 0 5068 4625"/>
                                <a:gd name="T69" fmla="*/ T68 w 445"/>
                                <a:gd name="T70" fmla="+- 0 13709 13551"/>
                                <a:gd name="T71" fmla="*/ 13709 h 630"/>
                                <a:gd name="T72" fmla="+- 0 5065 4625"/>
                                <a:gd name="T73" fmla="*/ T72 w 445"/>
                                <a:gd name="T74" fmla="+- 0 13689 13551"/>
                                <a:gd name="T75" fmla="*/ 13689 h 630"/>
                                <a:gd name="T76" fmla="+- 0 5061 4625"/>
                                <a:gd name="T77" fmla="*/ T76 w 445"/>
                                <a:gd name="T78" fmla="+- 0 13669 13551"/>
                                <a:gd name="T79" fmla="*/ 13669 h 630"/>
                                <a:gd name="T80" fmla="+- 0 5056 4625"/>
                                <a:gd name="T81" fmla="*/ T80 w 445"/>
                                <a:gd name="T82" fmla="+- 0 13651 13551"/>
                                <a:gd name="T83" fmla="*/ 13651 h 630"/>
                                <a:gd name="T84" fmla="+- 0 4776 4625"/>
                                <a:gd name="T85" fmla="*/ T84 w 445"/>
                                <a:gd name="T86" fmla="+- 0 13651 13551"/>
                                <a:gd name="T87" fmla="*/ 13651 h 630"/>
                                <a:gd name="T88" fmla="+- 0 4775 4625"/>
                                <a:gd name="T89" fmla="*/ T88 w 445"/>
                                <a:gd name="T90" fmla="+- 0 13631 13551"/>
                                <a:gd name="T91" fmla="*/ 13631 h 630"/>
                                <a:gd name="T92" fmla="+- 0 4775 4625"/>
                                <a:gd name="T93" fmla="*/ T92 w 445"/>
                                <a:gd name="T94" fmla="+- 0 13611 13551"/>
                                <a:gd name="T95" fmla="*/ 13611 h 630"/>
                                <a:gd name="T96" fmla="+- 0 4773 4625"/>
                                <a:gd name="T97" fmla="*/ T96 w 445"/>
                                <a:gd name="T98" fmla="+- 0 13591 13551"/>
                                <a:gd name="T99" fmla="*/ 13591 h 630"/>
                                <a:gd name="T100" fmla="+- 0 4770 4625"/>
                                <a:gd name="T101" fmla="*/ T100 w 445"/>
                                <a:gd name="T102" fmla="+- 0 13571 13551"/>
                                <a:gd name="T103" fmla="*/ 13571 h 630"/>
                                <a:gd name="T104" fmla="+- 0 4765 4625"/>
                                <a:gd name="T105" fmla="*/ T104 w 445"/>
                                <a:gd name="T106" fmla="+- 0 13551 13551"/>
                                <a:gd name="T107" fmla="*/ 1355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5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1" y="53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162" y="615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7" y="179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5" y="177"/>
                                  </a:lnTo>
                                  <a:lnTo>
                                    <a:pt x="443" y="158"/>
                                  </a:lnTo>
                                  <a:lnTo>
                                    <a:pt x="440" y="138"/>
                                  </a:lnTo>
                                  <a:lnTo>
                                    <a:pt x="436" y="118"/>
                                  </a:lnTo>
                                  <a:lnTo>
                                    <a:pt x="431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0" name="Group 2428"/>
                        <wpg:cNvGrpSpPr>
                          <a:grpSpLocks/>
                        </wpg:cNvGrpSpPr>
                        <wpg:grpSpPr bwMode="auto">
                          <a:xfrm>
                            <a:off x="4776" y="13538"/>
                            <a:ext cx="280" cy="113"/>
                            <a:chOff x="4776" y="13538"/>
                            <a:chExt cx="280" cy="113"/>
                          </a:xfrm>
                        </wpg:grpSpPr>
                        <wps:wsp>
                          <wps:cNvPr id="9051" name="Freeform 2429"/>
                          <wps:cNvSpPr>
                            <a:spLocks/>
                          </wps:cNvSpPr>
                          <wps:spPr bwMode="auto">
                            <a:xfrm>
                              <a:off x="4776" y="1353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2 4776"/>
                                <a:gd name="T1" fmla="*/ T0 w 280"/>
                                <a:gd name="T2" fmla="+- 0 13538 13538"/>
                                <a:gd name="T3" fmla="*/ 13538 h 113"/>
                                <a:gd name="T4" fmla="+- 0 4838 4776"/>
                                <a:gd name="T5" fmla="*/ T4 w 280"/>
                                <a:gd name="T6" fmla="+- 0 13570 13538"/>
                                <a:gd name="T7" fmla="*/ 13570 h 113"/>
                                <a:gd name="T8" fmla="+- 0 4788 4776"/>
                                <a:gd name="T9" fmla="*/ T8 w 280"/>
                                <a:gd name="T10" fmla="+- 0 13631 13538"/>
                                <a:gd name="T11" fmla="*/ 13631 h 113"/>
                                <a:gd name="T12" fmla="+- 0 4776 4776"/>
                                <a:gd name="T13" fmla="*/ T12 w 280"/>
                                <a:gd name="T14" fmla="+- 0 13651 13538"/>
                                <a:gd name="T15" fmla="*/ 13651 h 113"/>
                                <a:gd name="T16" fmla="+- 0 5056 4776"/>
                                <a:gd name="T17" fmla="*/ T16 w 280"/>
                                <a:gd name="T18" fmla="+- 0 13651 13538"/>
                                <a:gd name="T19" fmla="*/ 13651 h 113"/>
                                <a:gd name="T20" fmla="+- 0 5025 4776"/>
                                <a:gd name="T21" fmla="*/ T20 w 280"/>
                                <a:gd name="T22" fmla="+- 0 13583 13538"/>
                                <a:gd name="T23" fmla="*/ 13583 h 113"/>
                                <a:gd name="T24" fmla="+- 0 4960 4776"/>
                                <a:gd name="T25" fmla="*/ T24 w 280"/>
                                <a:gd name="T26" fmla="+- 0 13543 13538"/>
                                <a:gd name="T27" fmla="*/ 13543 h 113"/>
                                <a:gd name="T28" fmla="+- 0 4912 4776"/>
                                <a:gd name="T29" fmla="*/ T28 w 280"/>
                                <a:gd name="T30" fmla="+- 0 13538 13538"/>
                                <a:gd name="T31" fmla="*/ 1353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2" name="Group 2426"/>
                        <wpg:cNvGrpSpPr>
                          <a:grpSpLocks/>
                        </wpg:cNvGrpSpPr>
                        <wpg:grpSpPr bwMode="auto">
                          <a:xfrm>
                            <a:off x="5149" y="13538"/>
                            <a:ext cx="466" cy="658"/>
                            <a:chOff x="5149" y="13538"/>
                            <a:chExt cx="466" cy="658"/>
                          </a:xfrm>
                        </wpg:grpSpPr>
                        <wps:wsp>
                          <wps:cNvPr id="9053" name="Freeform 2427"/>
                          <wps:cNvSpPr>
                            <a:spLocks/>
                          </wps:cNvSpPr>
                          <wps:spPr bwMode="auto">
                            <a:xfrm>
                              <a:off x="5149" y="1353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4 5149"/>
                                <a:gd name="T1" fmla="*/ T0 w 466"/>
                                <a:gd name="T2" fmla="+- 0 13538 13538"/>
                                <a:gd name="T3" fmla="*/ 13538 h 658"/>
                                <a:gd name="T4" fmla="+- 0 5242 5149"/>
                                <a:gd name="T5" fmla="*/ T4 w 466"/>
                                <a:gd name="T6" fmla="+- 0 13568 13538"/>
                                <a:gd name="T7" fmla="*/ 13568 h 658"/>
                                <a:gd name="T8" fmla="+- 0 5199 5149"/>
                                <a:gd name="T9" fmla="*/ T8 w 466"/>
                                <a:gd name="T10" fmla="+- 0 13621 13538"/>
                                <a:gd name="T11" fmla="*/ 13621 h 658"/>
                                <a:gd name="T12" fmla="+- 0 5173 5149"/>
                                <a:gd name="T13" fmla="*/ T12 w 466"/>
                                <a:gd name="T14" fmla="+- 0 13680 13538"/>
                                <a:gd name="T15" fmla="*/ 13680 h 658"/>
                                <a:gd name="T16" fmla="+- 0 5156 5149"/>
                                <a:gd name="T17" fmla="*/ T16 w 466"/>
                                <a:gd name="T18" fmla="+- 0 13755 13538"/>
                                <a:gd name="T19" fmla="*/ 13755 h 658"/>
                                <a:gd name="T20" fmla="+- 0 5150 5149"/>
                                <a:gd name="T21" fmla="*/ T20 w 466"/>
                                <a:gd name="T22" fmla="+- 0 13824 13538"/>
                                <a:gd name="T23" fmla="*/ 13824 h 658"/>
                                <a:gd name="T24" fmla="+- 0 5149 5149"/>
                                <a:gd name="T25" fmla="*/ T24 w 466"/>
                                <a:gd name="T26" fmla="+- 0 13877 13538"/>
                                <a:gd name="T27" fmla="*/ 13877 h 658"/>
                                <a:gd name="T28" fmla="+- 0 5150 5149"/>
                                <a:gd name="T29" fmla="*/ T28 w 466"/>
                                <a:gd name="T30" fmla="+- 0 13898 13538"/>
                                <a:gd name="T31" fmla="*/ 13898 h 658"/>
                                <a:gd name="T32" fmla="+- 0 5155 5149"/>
                                <a:gd name="T33" fmla="*/ T32 w 466"/>
                                <a:gd name="T34" fmla="+- 0 13959 13538"/>
                                <a:gd name="T35" fmla="*/ 13959 h 658"/>
                                <a:gd name="T36" fmla="+- 0 5172 5149"/>
                                <a:gd name="T37" fmla="*/ T36 w 466"/>
                                <a:gd name="T38" fmla="+- 0 14036 13538"/>
                                <a:gd name="T39" fmla="*/ 14036 h 658"/>
                                <a:gd name="T40" fmla="+- 0 5201 5149"/>
                                <a:gd name="T41" fmla="*/ T40 w 466"/>
                                <a:gd name="T42" fmla="+- 0 14110 13538"/>
                                <a:gd name="T43" fmla="*/ 14110 h 658"/>
                                <a:gd name="T44" fmla="+- 0 5240 5149"/>
                                <a:gd name="T45" fmla="*/ T44 w 466"/>
                                <a:gd name="T46" fmla="+- 0 14162 13538"/>
                                <a:gd name="T47" fmla="*/ 14162 h 658"/>
                                <a:gd name="T48" fmla="+- 0 5313 5149"/>
                                <a:gd name="T49" fmla="*/ T48 w 466"/>
                                <a:gd name="T50" fmla="+- 0 14194 13538"/>
                                <a:gd name="T51" fmla="*/ 14194 h 658"/>
                                <a:gd name="T52" fmla="+- 0 5335 5149"/>
                                <a:gd name="T53" fmla="*/ T52 w 466"/>
                                <a:gd name="T54" fmla="+- 0 14196 13538"/>
                                <a:gd name="T55" fmla="*/ 14196 h 658"/>
                                <a:gd name="T56" fmla="+- 0 5354 5149"/>
                                <a:gd name="T57" fmla="*/ T56 w 466"/>
                                <a:gd name="T58" fmla="+- 0 14193 13538"/>
                                <a:gd name="T59" fmla="*/ 14193 h 658"/>
                                <a:gd name="T60" fmla="+- 0 5409 5149"/>
                                <a:gd name="T61" fmla="*/ T60 w 466"/>
                                <a:gd name="T62" fmla="+- 0 14164 13538"/>
                                <a:gd name="T63" fmla="*/ 14164 h 658"/>
                                <a:gd name="T64" fmla="+- 0 5463 5149"/>
                                <a:gd name="T65" fmla="*/ T64 w 466"/>
                                <a:gd name="T66" fmla="+- 0 14102 13538"/>
                                <a:gd name="T67" fmla="*/ 14102 h 658"/>
                                <a:gd name="T68" fmla="+- 0 5615 5149"/>
                                <a:gd name="T69" fmla="*/ T68 w 466"/>
                                <a:gd name="T70" fmla="+- 0 14102 13538"/>
                                <a:gd name="T71" fmla="*/ 14102 h 658"/>
                                <a:gd name="T72" fmla="+- 0 5615 5149"/>
                                <a:gd name="T73" fmla="*/ T72 w 466"/>
                                <a:gd name="T74" fmla="+- 0 14019 13538"/>
                                <a:gd name="T75" fmla="*/ 14019 h 658"/>
                                <a:gd name="T76" fmla="+- 0 5376 5149"/>
                                <a:gd name="T77" fmla="*/ T76 w 466"/>
                                <a:gd name="T78" fmla="+- 0 14019 13538"/>
                                <a:gd name="T79" fmla="*/ 14019 h 658"/>
                                <a:gd name="T80" fmla="+- 0 5359 5149"/>
                                <a:gd name="T81" fmla="*/ T80 w 466"/>
                                <a:gd name="T82" fmla="+- 0 14014 13538"/>
                                <a:gd name="T83" fmla="*/ 14014 h 658"/>
                                <a:gd name="T84" fmla="+- 0 5319 5149"/>
                                <a:gd name="T85" fmla="*/ T84 w 466"/>
                                <a:gd name="T86" fmla="+- 0 13951 13538"/>
                                <a:gd name="T87" fmla="*/ 13951 h 658"/>
                                <a:gd name="T88" fmla="+- 0 5312 5149"/>
                                <a:gd name="T89" fmla="*/ T88 w 466"/>
                                <a:gd name="T90" fmla="+- 0 13888 13538"/>
                                <a:gd name="T91" fmla="*/ 13888 h 658"/>
                                <a:gd name="T92" fmla="+- 0 5311 5149"/>
                                <a:gd name="T93" fmla="*/ T92 w 466"/>
                                <a:gd name="T94" fmla="+- 0 13860 13538"/>
                                <a:gd name="T95" fmla="*/ 13860 h 658"/>
                                <a:gd name="T96" fmla="+- 0 5312 5149"/>
                                <a:gd name="T97" fmla="*/ T96 w 466"/>
                                <a:gd name="T98" fmla="+- 0 13836 13538"/>
                                <a:gd name="T99" fmla="*/ 13836 h 658"/>
                                <a:gd name="T100" fmla="+- 0 5322 5149"/>
                                <a:gd name="T101" fmla="*/ T100 w 466"/>
                                <a:gd name="T102" fmla="+- 0 13776 13538"/>
                                <a:gd name="T103" fmla="*/ 13776 h 658"/>
                                <a:gd name="T104" fmla="+- 0 5366 5149"/>
                                <a:gd name="T105" fmla="*/ T104 w 466"/>
                                <a:gd name="T106" fmla="+- 0 13721 13538"/>
                                <a:gd name="T107" fmla="*/ 13721 h 658"/>
                                <a:gd name="T108" fmla="+- 0 5389 5149"/>
                                <a:gd name="T109" fmla="*/ T108 w 466"/>
                                <a:gd name="T110" fmla="+- 0 13719 13538"/>
                                <a:gd name="T111" fmla="*/ 13719 h 658"/>
                                <a:gd name="T112" fmla="+- 0 5615 5149"/>
                                <a:gd name="T113" fmla="*/ T112 w 466"/>
                                <a:gd name="T114" fmla="+- 0 13719 13538"/>
                                <a:gd name="T115" fmla="*/ 13719 h 658"/>
                                <a:gd name="T116" fmla="+- 0 5615 5149"/>
                                <a:gd name="T117" fmla="*/ T116 w 466"/>
                                <a:gd name="T118" fmla="+- 0 13610 13538"/>
                                <a:gd name="T119" fmla="*/ 13610 h 658"/>
                                <a:gd name="T120" fmla="+- 0 5449 5149"/>
                                <a:gd name="T121" fmla="*/ T120 w 466"/>
                                <a:gd name="T122" fmla="+- 0 13610 13538"/>
                                <a:gd name="T123" fmla="*/ 13610 h 658"/>
                                <a:gd name="T124" fmla="+- 0 5437 5149"/>
                                <a:gd name="T125" fmla="*/ T124 w 466"/>
                                <a:gd name="T126" fmla="+- 0 13593 13538"/>
                                <a:gd name="T127" fmla="*/ 13593 h 658"/>
                                <a:gd name="T128" fmla="+- 0 5424 5149"/>
                                <a:gd name="T129" fmla="*/ T128 w 466"/>
                                <a:gd name="T130" fmla="+- 0 13578 13538"/>
                                <a:gd name="T131" fmla="*/ 13578 h 658"/>
                                <a:gd name="T132" fmla="+- 0 5359 5149"/>
                                <a:gd name="T133" fmla="*/ T132 w 466"/>
                                <a:gd name="T134" fmla="+- 0 13542 13538"/>
                                <a:gd name="T135" fmla="*/ 13542 h 658"/>
                                <a:gd name="T136" fmla="+- 0 5339 5149"/>
                                <a:gd name="T137" fmla="*/ T136 w 466"/>
                                <a:gd name="T138" fmla="+- 0 13539 13538"/>
                                <a:gd name="T139" fmla="*/ 13539 h 658"/>
                                <a:gd name="T140" fmla="+- 0 5314 5149"/>
                                <a:gd name="T141" fmla="*/ T140 w 466"/>
                                <a:gd name="T142" fmla="+- 0 13538 13538"/>
                                <a:gd name="T143" fmla="*/ 1353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6" y="421"/>
                                  </a:lnTo>
                                  <a:lnTo>
                                    <a:pt x="23" y="498"/>
                                  </a:lnTo>
                                  <a:lnTo>
                                    <a:pt x="52" y="572"/>
                                  </a:lnTo>
                                  <a:lnTo>
                                    <a:pt x="91" y="624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0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4" name="Group 2424"/>
                        <wpg:cNvGrpSpPr>
                          <a:grpSpLocks/>
                        </wpg:cNvGrpSpPr>
                        <wpg:grpSpPr bwMode="auto">
                          <a:xfrm>
                            <a:off x="5463" y="14102"/>
                            <a:ext cx="152" cy="79"/>
                            <a:chOff x="5463" y="14102"/>
                            <a:chExt cx="152" cy="79"/>
                          </a:xfrm>
                        </wpg:grpSpPr>
                        <wps:wsp>
                          <wps:cNvPr id="9055" name="Freeform 2425"/>
                          <wps:cNvSpPr>
                            <a:spLocks/>
                          </wps:cNvSpPr>
                          <wps:spPr bwMode="auto">
                            <a:xfrm>
                              <a:off x="5463" y="1410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5 5463"/>
                                <a:gd name="T1" fmla="*/ T0 w 152"/>
                                <a:gd name="T2" fmla="+- 0 14102 14102"/>
                                <a:gd name="T3" fmla="*/ 14102 h 79"/>
                                <a:gd name="T4" fmla="+- 0 5463 5463"/>
                                <a:gd name="T5" fmla="*/ T4 w 152"/>
                                <a:gd name="T6" fmla="+- 0 14102 14102"/>
                                <a:gd name="T7" fmla="*/ 14102 h 79"/>
                                <a:gd name="T8" fmla="+- 0 5463 5463"/>
                                <a:gd name="T9" fmla="*/ T8 w 152"/>
                                <a:gd name="T10" fmla="+- 0 14122 14102"/>
                                <a:gd name="T11" fmla="*/ 14122 h 79"/>
                                <a:gd name="T12" fmla="+- 0 5465 5463"/>
                                <a:gd name="T13" fmla="*/ T12 w 152"/>
                                <a:gd name="T14" fmla="+- 0 14142 14102"/>
                                <a:gd name="T15" fmla="*/ 14142 h 79"/>
                                <a:gd name="T16" fmla="+- 0 5468 5463"/>
                                <a:gd name="T17" fmla="*/ T16 w 152"/>
                                <a:gd name="T18" fmla="+- 0 14162 14102"/>
                                <a:gd name="T19" fmla="*/ 14162 h 79"/>
                                <a:gd name="T20" fmla="+- 0 5475 5463"/>
                                <a:gd name="T21" fmla="*/ T20 w 152"/>
                                <a:gd name="T22" fmla="+- 0 14182 14102"/>
                                <a:gd name="T23" fmla="*/ 14182 h 79"/>
                                <a:gd name="T24" fmla="+- 0 5615 5463"/>
                                <a:gd name="T25" fmla="*/ T24 w 152"/>
                                <a:gd name="T26" fmla="+- 0 14182 14102"/>
                                <a:gd name="T27" fmla="*/ 14182 h 79"/>
                                <a:gd name="T28" fmla="+- 0 5615 5463"/>
                                <a:gd name="T29" fmla="*/ T28 w 152"/>
                                <a:gd name="T30" fmla="+- 0 14102 14102"/>
                                <a:gd name="T31" fmla="*/ 141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6" name="Group 2422"/>
                        <wpg:cNvGrpSpPr>
                          <a:grpSpLocks/>
                        </wpg:cNvGrpSpPr>
                        <wpg:grpSpPr bwMode="auto">
                          <a:xfrm>
                            <a:off x="5376" y="13719"/>
                            <a:ext cx="238" cy="300"/>
                            <a:chOff x="5376" y="13719"/>
                            <a:chExt cx="238" cy="300"/>
                          </a:xfrm>
                        </wpg:grpSpPr>
                        <wps:wsp>
                          <wps:cNvPr id="9057" name="Freeform 2423"/>
                          <wps:cNvSpPr>
                            <a:spLocks/>
                          </wps:cNvSpPr>
                          <wps:spPr bwMode="auto">
                            <a:xfrm>
                              <a:off x="5376" y="13719"/>
                              <a:ext cx="238" cy="300"/>
                            </a:xfrm>
                            <a:custGeom>
                              <a:avLst/>
                              <a:gdLst>
                                <a:gd name="T0" fmla="+- 0 5615 5376"/>
                                <a:gd name="T1" fmla="*/ T0 w 238"/>
                                <a:gd name="T2" fmla="+- 0 13719 13719"/>
                                <a:gd name="T3" fmla="*/ 13719 h 300"/>
                                <a:gd name="T4" fmla="+- 0 5389 5376"/>
                                <a:gd name="T5" fmla="*/ T4 w 238"/>
                                <a:gd name="T6" fmla="+- 0 13719 13719"/>
                                <a:gd name="T7" fmla="*/ 13719 h 300"/>
                                <a:gd name="T8" fmla="+- 0 5405 5376"/>
                                <a:gd name="T9" fmla="*/ T8 w 238"/>
                                <a:gd name="T10" fmla="+- 0 13726 13719"/>
                                <a:gd name="T11" fmla="*/ 13726 h 300"/>
                                <a:gd name="T12" fmla="+- 0 5420 5376"/>
                                <a:gd name="T13" fmla="*/ T12 w 238"/>
                                <a:gd name="T14" fmla="+- 0 13740 13719"/>
                                <a:gd name="T15" fmla="*/ 13740 h 300"/>
                                <a:gd name="T16" fmla="+- 0 5446 5376"/>
                                <a:gd name="T17" fmla="*/ T16 w 238"/>
                                <a:gd name="T18" fmla="+- 0 13796 13719"/>
                                <a:gd name="T19" fmla="*/ 13796 h 300"/>
                                <a:gd name="T20" fmla="+- 0 5452 5376"/>
                                <a:gd name="T21" fmla="*/ T20 w 238"/>
                                <a:gd name="T22" fmla="+- 0 13860 13719"/>
                                <a:gd name="T23" fmla="*/ 13860 h 300"/>
                                <a:gd name="T24" fmla="+- 0 5452 5376"/>
                                <a:gd name="T25" fmla="*/ T24 w 238"/>
                                <a:gd name="T26" fmla="+- 0 13873 13719"/>
                                <a:gd name="T27" fmla="*/ 13873 h 300"/>
                                <a:gd name="T28" fmla="+- 0 5451 5376"/>
                                <a:gd name="T29" fmla="*/ T28 w 238"/>
                                <a:gd name="T30" fmla="+- 0 13897 13719"/>
                                <a:gd name="T31" fmla="*/ 13897 h 300"/>
                                <a:gd name="T32" fmla="+- 0 5441 5376"/>
                                <a:gd name="T33" fmla="*/ T32 w 238"/>
                                <a:gd name="T34" fmla="+- 0 13957 13719"/>
                                <a:gd name="T35" fmla="*/ 13957 h 300"/>
                                <a:gd name="T36" fmla="+- 0 5396 5376"/>
                                <a:gd name="T37" fmla="*/ T36 w 238"/>
                                <a:gd name="T38" fmla="+- 0 14016 13719"/>
                                <a:gd name="T39" fmla="*/ 14016 h 300"/>
                                <a:gd name="T40" fmla="+- 0 5376 5376"/>
                                <a:gd name="T41" fmla="*/ T40 w 238"/>
                                <a:gd name="T42" fmla="+- 0 14019 13719"/>
                                <a:gd name="T43" fmla="*/ 14019 h 300"/>
                                <a:gd name="T44" fmla="+- 0 5615 5376"/>
                                <a:gd name="T45" fmla="*/ T44 w 238"/>
                                <a:gd name="T46" fmla="+- 0 14019 13719"/>
                                <a:gd name="T47" fmla="*/ 14019 h 300"/>
                                <a:gd name="T48" fmla="+- 0 5615 5376"/>
                                <a:gd name="T49" fmla="*/ T48 w 238"/>
                                <a:gd name="T50" fmla="+- 0 13719 13719"/>
                                <a:gd name="T51" fmla="*/ 137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8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8" name="Group 2419"/>
                        <wpg:cNvGrpSpPr>
                          <a:grpSpLocks/>
                        </wpg:cNvGrpSpPr>
                        <wpg:grpSpPr bwMode="auto">
                          <a:xfrm>
                            <a:off x="5449" y="13312"/>
                            <a:ext cx="166" cy="299"/>
                            <a:chOff x="5449" y="13312"/>
                            <a:chExt cx="166" cy="299"/>
                          </a:xfrm>
                        </wpg:grpSpPr>
                        <wps:wsp>
                          <wps:cNvPr id="9059" name="Freeform 2421"/>
                          <wps:cNvSpPr>
                            <a:spLocks/>
                          </wps:cNvSpPr>
                          <wps:spPr bwMode="auto">
                            <a:xfrm>
                              <a:off x="5449" y="1331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615 5449"/>
                                <a:gd name="T1" fmla="*/ T0 w 166"/>
                                <a:gd name="T2" fmla="+- 0 13312 13312"/>
                                <a:gd name="T3" fmla="*/ 13312 h 299"/>
                                <a:gd name="T4" fmla="+- 0 5550 5449"/>
                                <a:gd name="T5" fmla="*/ T4 w 166"/>
                                <a:gd name="T6" fmla="+- 0 13313 13312"/>
                                <a:gd name="T7" fmla="*/ 13313 h 299"/>
                                <a:gd name="T8" fmla="+- 0 5491 5449"/>
                                <a:gd name="T9" fmla="*/ T8 w 166"/>
                                <a:gd name="T10" fmla="+- 0 13320 13312"/>
                                <a:gd name="T11" fmla="*/ 13320 h 299"/>
                                <a:gd name="T12" fmla="+- 0 5451 5449"/>
                                <a:gd name="T13" fmla="*/ T12 w 166"/>
                                <a:gd name="T14" fmla="+- 0 13431 13312"/>
                                <a:gd name="T15" fmla="*/ 13431 h 299"/>
                                <a:gd name="T16" fmla="+- 0 5450 5449"/>
                                <a:gd name="T17" fmla="*/ T16 w 166"/>
                                <a:gd name="T18" fmla="+- 0 13491 13312"/>
                                <a:gd name="T19" fmla="*/ 13491 h 299"/>
                                <a:gd name="T20" fmla="+- 0 5450 5449"/>
                                <a:gd name="T21" fmla="*/ T20 w 166"/>
                                <a:gd name="T22" fmla="+- 0 13538 13312"/>
                                <a:gd name="T23" fmla="*/ 13538 h 299"/>
                                <a:gd name="T24" fmla="+- 0 5450 5449"/>
                                <a:gd name="T25" fmla="*/ T24 w 166"/>
                                <a:gd name="T26" fmla="+- 0 13578 13312"/>
                                <a:gd name="T27" fmla="*/ 13578 h 299"/>
                                <a:gd name="T28" fmla="+- 0 5449 5449"/>
                                <a:gd name="T29" fmla="*/ T28 w 166"/>
                                <a:gd name="T30" fmla="+- 0 13610 13312"/>
                                <a:gd name="T31" fmla="*/ 13610 h 299"/>
                                <a:gd name="T32" fmla="+- 0 5615 5449"/>
                                <a:gd name="T33" fmla="*/ T32 w 166"/>
                                <a:gd name="T34" fmla="+- 0 13610 13312"/>
                                <a:gd name="T35" fmla="*/ 13610 h 299"/>
                                <a:gd name="T36" fmla="+- 0 5615 5449"/>
                                <a:gd name="T37" fmla="*/ T36 w 166"/>
                                <a:gd name="T38" fmla="+- 0 13312 13312"/>
                                <a:gd name="T39" fmla="*/ 1331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60" name="Picture 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1" y="13290"/>
                              <a:ext cx="1053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61" name="Group 2417"/>
                        <wpg:cNvGrpSpPr>
                          <a:grpSpLocks/>
                        </wpg:cNvGrpSpPr>
                        <wpg:grpSpPr bwMode="auto">
                          <a:xfrm>
                            <a:off x="4625" y="13538"/>
                            <a:ext cx="448" cy="644"/>
                            <a:chOff x="4625" y="13538"/>
                            <a:chExt cx="448" cy="644"/>
                          </a:xfrm>
                        </wpg:grpSpPr>
                        <wps:wsp>
                          <wps:cNvPr id="9062" name="Freeform 2418"/>
                          <wps:cNvSpPr>
                            <a:spLocks/>
                          </wps:cNvSpPr>
                          <wps:spPr bwMode="auto">
                            <a:xfrm>
                              <a:off x="4625" y="1353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5 4625"/>
                                <a:gd name="T1" fmla="*/ T0 w 448"/>
                                <a:gd name="T2" fmla="+- 0 13551 13538"/>
                                <a:gd name="T3" fmla="*/ 13551 h 644"/>
                                <a:gd name="T4" fmla="+- 0 4685 4625"/>
                                <a:gd name="T5" fmla="*/ T4 w 448"/>
                                <a:gd name="T6" fmla="+- 0 13551 13538"/>
                                <a:gd name="T7" fmla="*/ 13551 h 644"/>
                                <a:gd name="T8" fmla="+- 0 4725 4625"/>
                                <a:gd name="T9" fmla="*/ T8 w 448"/>
                                <a:gd name="T10" fmla="+- 0 13551 13538"/>
                                <a:gd name="T11" fmla="*/ 13551 h 644"/>
                                <a:gd name="T12" fmla="+- 0 4765 4625"/>
                                <a:gd name="T13" fmla="*/ T12 w 448"/>
                                <a:gd name="T14" fmla="+- 0 13551 13538"/>
                                <a:gd name="T15" fmla="*/ 13551 h 644"/>
                                <a:gd name="T16" fmla="+- 0 4773 4625"/>
                                <a:gd name="T17" fmla="*/ T16 w 448"/>
                                <a:gd name="T18" fmla="+- 0 13591 13538"/>
                                <a:gd name="T19" fmla="*/ 13591 h 644"/>
                                <a:gd name="T20" fmla="+- 0 4775 4625"/>
                                <a:gd name="T21" fmla="*/ T20 w 448"/>
                                <a:gd name="T22" fmla="+- 0 13631 13538"/>
                                <a:gd name="T23" fmla="*/ 13631 h 644"/>
                                <a:gd name="T24" fmla="+- 0 4788 4625"/>
                                <a:gd name="T25" fmla="*/ T24 w 448"/>
                                <a:gd name="T26" fmla="+- 0 13631 13538"/>
                                <a:gd name="T27" fmla="*/ 13631 h 644"/>
                                <a:gd name="T28" fmla="+- 0 4893 4625"/>
                                <a:gd name="T29" fmla="*/ T28 w 448"/>
                                <a:gd name="T30" fmla="+- 0 13541 13538"/>
                                <a:gd name="T31" fmla="*/ 13541 h 644"/>
                                <a:gd name="T32" fmla="+- 0 4937 4625"/>
                                <a:gd name="T33" fmla="*/ T32 w 448"/>
                                <a:gd name="T34" fmla="+- 0 13539 13538"/>
                                <a:gd name="T35" fmla="*/ 13539 h 644"/>
                                <a:gd name="T36" fmla="+- 0 5043 4625"/>
                                <a:gd name="T37" fmla="*/ T36 w 448"/>
                                <a:gd name="T38" fmla="+- 0 13616 13538"/>
                                <a:gd name="T39" fmla="*/ 13616 h 644"/>
                                <a:gd name="T40" fmla="+- 0 5072 4625"/>
                                <a:gd name="T41" fmla="*/ T40 w 448"/>
                                <a:gd name="T42" fmla="+- 0 13753 13538"/>
                                <a:gd name="T43" fmla="*/ 13753 h 644"/>
                                <a:gd name="T44" fmla="+- 0 5072 4625"/>
                                <a:gd name="T45" fmla="*/ T44 w 448"/>
                                <a:gd name="T46" fmla="+- 0 13879 13538"/>
                                <a:gd name="T47" fmla="*/ 13879 h 644"/>
                                <a:gd name="T48" fmla="+- 0 5072 4625"/>
                                <a:gd name="T49" fmla="*/ T48 w 448"/>
                                <a:gd name="T50" fmla="+- 0 14001 13538"/>
                                <a:gd name="T51" fmla="*/ 14001 h 644"/>
                                <a:gd name="T52" fmla="+- 0 5072 4625"/>
                                <a:gd name="T53" fmla="*/ T52 w 448"/>
                                <a:gd name="T54" fmla="+- 0 14121 13538"/>
                                <a:gd name="T55" fmla="*/ 14121 h 644"/>
                                <a:gd name="T56" fmla="+- 0 5052 4625"/>
                                <a:gd name="T57" fmla="*/ T56 w 448"/>
                                <a:gd name="T58" fmla="+- 0 14182 13538"/>
                                <a:gd name="T59" fmla="*/ 14182 h 644"/>
                                <a:gd name="T60" fmla="+- 0 5012 4625"/>
                                <a:gd name="T61" fmla="*/ T60 w 448"/>
                                <a:gd name="T62" fmla="+- 0 14182 13538"/>
                                <a:gd name="T63" fmla="*/ 14182 h 644"/>
                                <a:gd name="T64" fmla="+- 0 4972 4625"/>
                                <a:gd name="T65" fmla="*/ T64 w 448"/>
                                <a:gd name="T66" fmla="+- 0 14182 13538"/>
                                <a:gd name="T67" fmla="*/ 14182 h 644"/>
                                <a:gd name="T68" fmla="+- 0 4932 4625"/>
                                <a:gd name="T69" fmla="*/ T68 w 448"/>
                                <a:gd name="T70" fmla="+- 0 14182 13538"/>
                                <a:gd name="T71" fmla="*/ 14182 h 644"/>
                                <a:gd name="T72" fmla="+- 0 4911 4625"/>
                                <a:gd name="T73" fmla="*/ T72 w 448"/>
                                <a:gd name="T74" fmla="+- 0 14122 13538"/>
                                <a:gd name="T75" fmla="*/ 14122 h 644"/>
                                <a:gd name="T76" fmla="+- 0 4909 4625"/>
                                <a:gd name="T77" fmla="*/ T76 w 448"/>
                                <a:gd name="T78" fmla="+- 0 13962 13538"/>
                                <a:gd name="T79" fmla="*/ 13962 h 644"/>
                                <a:gd name="T80" fmla="+- 0 4909 4625"/>
                                <a:gd name="T81" fmla="*/ T80 w 448"/>
                                <a:gd name="T82" fmla="+- 0 13842 13538"/>
                                <a:gd name="T83" fmla="*/ 13842 h 644"/>
                                <a:gd name="T84" fmla="+- 0 4883 4625"/>
                                <a:gd name="T85" fmla="*/ T84 w 448"/>
                                <a:gd name="T86" fmla="+- 0 13738 13538"/>
                                <a:gd name="T87" fmla="*/ 13738 h 644"/>
                                <a:gd name="T88" fmla="+- 0 4842 4625"/>
                                <a:gd name="T89" fmla="*/ T88 w 448"/>
                                <a:gd name="T90" fmla="+- 0 13730 13538"/>
                                <a:gd name="T91" fmla="*/ 13730 h 644"/>
                                <a:gd name="T92" fmla="+- 0 4788 4625"/>
                                <a:gd name="T93" fmla="*/ T92 w 448"/>
                                <a:gd name="T94" fmla="+- 0 13841 13538"/>
                                <a:gd name="T95" fmla="*/ 13841 h 644"/>
                                <a:gd name="T96" fmla="+- 0 4787 4625"/>
                                <a:gd name="T97" fmla="*/ T96 w 448"/>
                                <a:gd name="T98" fmla="+- 0 13970 13538"/>
                                <a:gd name="T99" fmla="*/ 13970 h 644"/>
                                <a:gd name="T100" fmla="+- 0 4787 4625"/>
                                <a:gd name="T101" fmla="*/ T100 w 448"/>
                                <a:gd name="T102" fmla="+- 0 14108 13538"/>
                                <a:gd name="T103" fmla="*/ 14108 h 644"/>
                                <a:gd name="T104" fmla="+- 0 4767 4625"/>
                                <a:gd name="T105" fmla="*/ T104 w 448"/>
                                <a:gd name="T106" fmla="+- 0 14171 13538"/>
                                <a:gd name="T107" fmla="*/ 14171 h 644"/>
                                <a:gd name="T108" fmla="+- 0 4628 4625"/>
                                <a:gd name="T109" fmla="*/ T108 w 448"/>
                                <a:gd name="T110" fmla="+- 0 14182 13538"/>
                                <a:gd name="T111" fmla="*/ 14182 h 644"/>
                                <a:gd name="T112" fmla="+- 0 4626 4625"/>
                                <a:gd name="T113" fmla="*/ T112 w 448"/>
                                <a:gd name="T114" fmla="+- 0 14087 13538"/>
                                <a:gd name="T115" fmla="*/ 14087 h 644"/>
                                <a:gd name="T116" fmla="+- 0 4625 4625"/>
                                <a:gd name="T117" fmla="*/ T116 w 448"/>
                                <a:gd name="T118" fmla="+- 0 13961 13538"/>
                                <a:gd name="T119" fmla="*/ 13961 h 644"/>
                                <a:gd name="T120" fmla="+- 0 4625 4625"/>
                                <a:gd name="T121" fmla="*/ T120 w 448"/>
                                <a:gd name="T122" fmla="+- 0 13835 13538"/>
                                <a:gd name="T123" fmla="*/ 13835 h 644"/>
                                <a:gd name="T124" fmla="+- 0 4625 4625"/>
                                <a:gd name="T125" fmla="*/ T124 w 448"/>
                                <a:gd name="T126" fmla="+- 0 13709 13538"/>
                                <a:gd name="T127" fmla="*/ 13709 h 644"/>
                                <a:gd name="T128" fmla="+- 0 4625 4625"/>
                                <a:gd name="T129" fmla="*/ T128 w 448"/>
                                <a:gd name="T130" fmla="+- 0 13583 13538"/>
                                <a:gd name="T131" fmla="*/ 1358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372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7" y="280"/>
                                  </a:lnTo>
                                  <a:lnTo>
                                    <a:pt x="447" y="341"/>
                                  </a:lnTo>
                                  <a:lnTo>
                                    <a:pt x="447" y="402"/>
                                  </a:lnTo>
                                  <a:lnTo>
                                    <a:pt x="447" y="463"/>
                                  </a:lnTo>
                                  <a:lnTo>
                                    <a:pt x="447" y="523"/>
                                  </a:lnTo>
                                  <a:lnTo>
                                    <a:pt x="447" y="583"/>
                                  </a:lnTo>
                                  <a:lnTo>
                                    <a:pt x="447" y="644"/>
                                  </a:lnTo>
                                  <a:lnTo>
                                    <a:pt x="427" y="644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387" y="644"/>
                                  </a:lnTo>
                                  <a:lnTo>
                                    <a:pt x="367" y="644"/>
                                  </a:lnTo>
                                  <a:lnTo>
                                    <a:pt x="347" y="644"/>
                                  </a:lnTo>
                                  <a:lnTo>
                                    <a:pt x="327" y="644"/>
                                  </a:lnTo>
                                  <a:lnTo>
                                    <a:pt x="307" y="644"/>
                                  </a:lnTo>
                                  <a:lnTo>
                                    <a:pt x="287" y="644"/>
                                  </a:lnTo>
                                  <a:lnTo>
                                    <a:pt x="286" y="58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4" y="344"/>
                                  </a:lnTo>
                                  <a:lnTo>
                                    <a:pt x="284" y="304"/>
                                  </a:lnTo>
                                  <a:lnTo>
                                    <a:pt x="283" y="276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17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2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2" y="612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3" name="Group 2415"/>
                        <wpg:cNvGrpSpPr>
                          <a:grpSpLocks/>
                        </wpg:cNvGrpSpPr>
                        <wpg:grpSpPr bwMode="auto">
                          <a:xfrm>
                            <a:off x="5149" y="13312"/>
                            <a:ext cx="466" cy="884"/>
                            <a:chOff x="5149" y="13312"/>
                            <a:chExt cx="466" cy="884"/>
                          </a:xfrm>
                        </wpg:grpSpPr>
                        <wps:wsp>
                          <wps:cNvPr id="9064" name="Freeform 2416"/>
                          <wps:cNvSpPr>
                            <a:spLocks/>
                          </wps:cNvSpPr>
                          <wps:spPr bwMode="auto">
                            <a:xfrm>
                              <a:off x="5149" y="1331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5 5149"/>
                                <a:gd name="T1" fmla="*/ T0 w 466"/>
                                <a:gd name="T2" fmla="+- 0 13312 13312"/>
                                <a:gd name="T3" fmla="*/ 13312 h 884"/>
                                <a:gd name="T4" fmla="+- 0 5615 5149"/>
                                <a:gd name="T5" fmla="*/ T4 w 466"/>
                                <a:gd name="T6" fmla="+- 0 13355 13312"/>
                                <a:gd name="T7" fmla="*/ 13355 h 884"/>
                                <a:gd name="T8" fmla="+- 0 5615 5149"/>
                                <a:gd name="T9" fmla="*/ T8 w 466"/>
                                <a:gd name="T10" fmla="+- 0 13399 13312"/>
                                <a:gd name="T11" fmla="*/ 13399 h 884"/>
                                <a:gd name="T12" fmla="+- 0 5615 5149"/>
                                <a:gd name="T13" fmla="*/ T12 w 466"/>
                                <a:gd name="T14" fmla="+- 0 13442 13312"/>
                                <a:gd name="T15" fmla="*/ 13442 h 884"/>
                                <a:gd name="T16" fmla="+- 0 5615 5149"/>
                                <a:gd name="T17" fmla="*/ T16 w 466"/>
                                <a:gd name="T18" fmla="+- 0 13486 13312"/>
                                <a:gd name="T19" fmla="*/ 13486 h 884"/>
                                <a:gd name="T20" fmla="+- 0 5615 5149"/>
                                <a:gd name="T21" fmla="*/ T20 w 466"/>
                                <a:gd name="T22" fmla="+- 0 13529 13312"/>
                                <a:gd name="T23" fmla="*/ 13529 h 884"/>
                                <a:gd name="T24" fmla="+- 0 5615 5149"/>
                                <a:gd name="T25" fmla="*/ T24 w 466"/>
                                <a:gd name="T26" fmla="+- 0 13573 13312"/>
                                <a:gd name="T27" fmla="*/ 13573 h 884"/>
                                <a:gd name="T28" fmla="+- 0 5615 5149"/>
                                <a:gd name="T29" fmla="*/ T28 w 466"/>
                                <a:gd name="T30" fmla="+- 0 13616 13312"/>
                                <a:gd name="T31" fmla="*/ 13616 h 884"/>
                                <a:gd name="T32" fmla="+- 0 5615 5149"/>
                                <a:gd name="T33" fmla="*/ T32 w 466"/>
                                <a:gd name="T34" fmla="+- 0 13660 13312"/>
                                <a:gd name="T35" fmla="*/ 13660 h 884"/>
                                <a:gd name="T36" fmla="+- 0 5615 5149"/>
                                <a:gd name="T37" fmla="*/ T36 w 466"/>
                                <a:gd name="T38" fmla="+- 0 13703 13312"/>
                                <a:gd name="T39" fmla="*/ 13703 h 884"/>
                                <a:gd name="T40" fmla="+- 0 5615 5149"/>
                                <a:gd name="T41" fmla="*/ T40 w 466"/>
                                <a:gd name="T42" fmla="+- 0 13747 13312"/>
                                <a:gd name="T43" fmla="*/ 13747 h 884"/>
                                <a:gd name="T44" fmla="+- 0 5615 5149"/>
                                <a:gd name="T45" fmla="*/ T44 w 466"/>
                                <a:gd name="T46" fmla="+- 0 14182 13312"/>
                                <a:gd name="T47" fmla="*/ 14182 h 884"/>
                                <a:gd name="T48" fmla="+- 0 5595 5149"/>
                                <a:gd name="T49" fmla="*/ T48 w 466"/>
                                <a:gd name="T50" fmla="+- 0 14182 13312"/>
                                <a:gd name="T51" fmla="*/ 14182 h 884"/>
                                <a:gd name="T52" fmla="+- 0 5575 5149"/>
                                <a:gd name="T53" fmla="*/ T52 w 466"/>
                                <a:gd name="T54" fmla="+- 0 14182 13312"/>
                                <a:gd name="T55" fmla="*/ 14182 h 884"/>
                                <a:gd name="T56" fmla="+- 0 5555 5149"/>
                                <a:gd name="T57" fmla="*/ T56 w 466"/>
                                <a:gd name="T58" fmla="+- 0 14182 13312"/>
                                <a:gd name="T59" fmla="*/ 14182 h 884"/>
                                <a:gd name="T60" fmla="+- 0 5535 5149"/>
                                <a:gd name="T61" fmla="*/ T60 w 466"/>
                                <a:gd name="T62" fmla="+- 0 14182 13312"/>
                                <a:gd name="T63" fmla="*/ 14182 h 884"/>
                                <a:gd name="T64" fmla="+- 0 5515 5149"/>
                                <a:gd name="T65" fmla="*/ T64 w 466"/>
                                <a:gd name="T66" fmla="+- 0 14182 13312"/>
                                <a:gd name="T67" fmla="*/ 14182 h 884"/>
                                <a:gd name="T68" fmla="+- 0 5495 5149"/>
                                <a:gd name="T69" fmla="*/ T68 w 466"/>
                                <a:gd name="T70" fmla="+- 0 14182 13312"/>
                                <a:gd name="T71" fmla="*/ 14182 h 884"/>
                                <a:gd name="T72" fmla="+- 0 5475 5149"/>
                                <a:gd name="T73" fmla="*/ T72 w 466"/>
                                <a:gd name="T74" fmla="+- 0 14182 13312"/>
                                <a:gd name="T75" fmla="*/ 14182 h 884"/>
                                <a:gd name="T76" fmla="+- 0 5468 5149"/>
                                <a:gd name="T77" fmla="*/ T76 w 466"/>
                                <a:gd name="T78" fmla="+- 0 14162 13312"/>
                                <a:gd name="T79" fmla="*/ 14162 h 884"/>
                                <a:gd name="T80" fmla="+- 0 5465 5149"/>
                                <a:gd name="T81" fmla="*/ T80 w 466"/>
                                <a:gd name="T82" fmla="+- 0 14142 13312"/>
                                <a:gd name="T83" fmla="*/ 14142 h 884"/>
                                <a:gd name="T84" fmla="+- 0 5463 5149"/>
                                <a:gd name="T85" fmla="*/ T84 w 466"/>
                                <a:gd name="T86" fmla="+- 0 14122 13312"/>
                                <a:gd name="T87" fmla="*/ 14122 h 884"/>
                                <a:gd name="T88" fmla="+- 0 5463 5149"/>
                                <a:gd name="T89" fmla="*/ T88 w 466"/>
                                <a:gd name="T90" fmla="+- 0 14102 13312"/>
                                <a:gd name="T91" fmla="*/ 14102 h 884"/>
                                <a:gd name="T92" fmla="+- 0 5449 5149"/>
                                <a:gd name="T93" fmla="*/ T92 w 466"/>
                                <a:gd name="T94" fmla="+- 0 14120 13312"/>
                                <a:gd name="T95" fmla="*/ 14120 h 884"/>
                                <a:gd name="T96" fmla="+- 0 5391 5149"/>
                                <a:gd name="T97" fmla="*/ T96 w 466"/>
                                <a:gd name="T98" fmla="+- 0 14178 13312"/>
                                <a:gd name="T99" fmla="*/ 14178 h 884"/>
                                <a:gd name="T100" fmla="+- 0 5335 5149"/>
                                <a:gd name="T101" fmla="*/ T100 w 466"/>
                                <a:gd name="T102" fmla="+- 0 14196 13312"/>
                                <a:gd name="T103" fmla="*/ 14196 h 884"/>
                                <a:gd name="T104" fmla="+- 0 5313 5149"/>
                                <a:gd name="T105" fmla="*/ T104 w 466"/>
                                <a:gd name="T106" fmla="+- 0 14194 13312"/>
                                <a:gd name="T107" fmla="*/ 14194 h 884"/>
                                <a:gd name="T108" fmla="+- 0 5256 5149"/>
                                <a:gd name="T109" fmla="*/ T108 w 466"/>
                                <a:gd name="T110" fmla="+- 0 14174 13312"/>
                                <a:gd name="T111" fmla="*/ 14174 h 884"/>
                                <a:gd name="T112" fmla="+- 0 5212 5149"/>
                                <a:gd name="T113" fmla="*/ T112 w 466"/>
                                <a:gd name="T114" fmla="+- 0 14130 13312"/>
                                <a:gd name="T115" fmla="*/ 14130 h 884"/>
                                <a:gd name="T116" fmla="+- 0 5185 5149"/>
                                <a:gd name="T117" fmla="*/ T116 w 466"/>
                                <a:gd name="T118" fmla="+- 0 14074 13312"/>
                                <a:gd name="T119" fmla="*/ 14074 h 884"/>
                                <a:gd name="T120" fmla="+- 0 5163 5149"/>
                                <a:gd name="T121" fmla="*/ T120 w 466"/>
                                <a:gd name="T122" fmla="+- 0 13998 13312"/>
                                <a:gd name="T123" fmla="*/ 13998 h 884"/>
                                <a:gd name="T124" fmla="+- 0 5151 5149"/>
                                <a:gd name="T125" fmla="*/ T124 w 466"/>
                                <a:gd name="T126" fmla="+- 0 13919 13312"/>
                                <a:gd name="T127" fmla="*/ 13919 h 884"/>
                                <a:gd name="T128" fmla="+- 0 5149 5149"/>
                                <a:gd name="T129" fmla="*/ T128 w 466"/>
                                <a:gd name="T130" fmla="+- 0 13877 13312"/>
                                <a:gd name="T131" fmla="*/ 13877 h 884"/>
                                <a:gd name="T132" fmla="+- 0 5149 5149"/>
                                <a:gd name="T133" fmla="*/ T132 w 466"/>
                                <a:gd name="T134" fmla="+- 0 13850 13312"/>
                                <a:gd name="T135" fmla="*/ 13850 h 884"/>
                                <a:gd name="T136" fmla="+- 0 5153 5149"/>
                                <a:gd name="T137" fmla="*/ T136 w 466"/>
                                <a:gd name="T138" fmla="+- 0 13777 13312"/>
                                <a:gd name="T139" fmla="*/ 13777 h 884"/>
                                <a:gd name="T140" fmla="+- 0 5163 5149"/>
                                <a:gd name="T141" fmla="*/ T140 w 466"/>
                                <a:gd name="T142" fmla="+- 0 13715 13312"/>
                                <a:gd name="T143" fmla="*/ 13715 h 884"/>
                                <a:gd name="T144" fmla="+- 0 5184 5149"/>
                                <a:gd name="T145" fmla="*/ T144 w 466"/>
                                <a:gd name="T146" fmla="+- 0 13649 13312"/>
                                <a:gd name="T147" fmla="*/ 13649 h 884"/>
                                <a:gd name="T148" fmla="+- 0 5227 5149"/>
                                <a:gd name="T149" fmla="*/ T148 w 466"/>
                                <a:gd name="T150" fmla="+- 0 13583 13312"/>
                                <a:gd name="T151" fmla="*/ 13583 h 884"/>
                                <a:gd name="T152" fmla="+- 0 5276 5149"/>
                                <a:gd name="T153" fmla="*/ T152 w 466"/>
                                <a:gd name="T154" fmla="+- 0 13547 13312"/>
                                <a:gd name="T155" fmla="*/ 13547 h 884"/>
                                <a:gd name="T156" fmla="+- 0 5314 5149"/>
                                <a:gd name="T157" fmla="*/ T156 w 466"/>
                                <a:gd name="T158" fmla="+- 0 13538 13312"/>
                                <a:gd name="T159" fmla="*/ 13538 h 884"/>
                                <a:gd name="T160" fmla="+- 0 5339 5149"/>
                                <a:gd name="T161" fmla="*/ T160 w 466"/>
                                <a:gd name="T162" fmla="+- 0 13539 13312"/>
                                <a:gd name="T163" fmla="*/ 13539 h 884"/>
                                <a:gd name="T164" fmla="+- 0 5409 5149"/>
                                <a:gd name="T165" fmla="*/ T164 w 466"/>
                                <a:gd name="T166" fmla="+- 0 13565 13312"/>
                                <a:gd name="T167" fmla="*/ 13565 h 884"/>
                                <a:gd name="T168" fmla="+- 0 5449 5149"/>
                                <a:gd name="T169" fmla="*/ T168 w 466"/>
                                <a:gd name="T170" fmla="+- 0 13610 13312"/>
                                <a:gd name="T171" fmla="*/ 13610 h 884"/>
                                <a:gd name="T172" fmla="+- 0 5449 5149"/>
                                <a:gd name="T173" fmla="*/ T172 w 466"/>
                                <a:gd name="T174" fmla="+- 0 13591 13312"/>
                                <a:gd name="T175" fmla="*/ 13591 h 884"/>
                                <a:gd name="T176" fmla="+- 0 5450 5149"/>
                                <a:gd name="T177" fmla="*/ T176 w 466"/>
                                <a:gd name="T178" fmla="+- 0 13511 13312"/>
                                <a:gd name="T179" fmla="*/ 13511 h 884"/>
                                <a:gd name="T180" fmla="+- 0 5451 5149"/>
                                <a:gd name="T181" fmla="*/ T180 w 466"/>
                                <a:gd name="T182" fmla="+- 0 13451 13312"/>
                                <a:gd name="T183" fmla="*/ 13451 h 884"/>
                                <a:gd name="T184" fmla="+- 0 5451 5149"/>
                                <a:gd name="T185" fmla="*/ T184 w 466"/>
                                <a:gd name="T186" fmla="+- 0 13391 13312"/>
                                <a:gd name="T187" fmla="*/ 13391 h 884"/>
                                <a:gd name="T188" fmla="+- 0 5451 5149"/>
                                <a:gd name="T189" fmla="*/ T188 w 466"/>
                                <a:gd name="T190" fmla="+- 0 13331 13312"/>
                                <a:gd name="T191" fmla="*/ 13331 h 884"/>
                                <a:gd name="T192" fmla="+- 0 5471 5149"/>
                                <a:gd name="T193" fmla="*/ T192 w 466"/>
                                <a:gd name="T194" fmla="+- 0 13325 13312"/>
                                <a:gd name="T195" fmla="*/ 13325 h 884"/>
                                <a:gd name="T196" fmla="+- 0 5530 5149"/>
                                <a:gd name="T197" fmla="*/ T196 w 466"/>
                                <a:gd name="T198" fmla="+- 0 13314 13312"/>
                                <a:gd name="T199" fmla="*/ 13314 h 884"/>
                                <a:gd name="T200" fmla="+- 0 5610 5149"/>
                                <a:gd name="T201" fmla="*/ T200 w 466"/>
                                <a:gd name="T202" fmla="+- 0 13312 13312"/>
                                <a:gd name="T203" fmla="*/ 13312 h 884"/>
                                <a:gd name="T204" fmla="+- 0 5615 5149"/>
                                <a:gd name="T205" fmla="*/ T204 w 466"/>
                                <a:gd name="T206" fmla="+- 0 13312 13312"/>
                                <a:gd name="T207" fmla="*/ 1331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19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4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2"/>
                                  </a:lnTo>
                                  <a:lnTo>
                                    <a:pt x="63" y="818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6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5" name="Group 2413"/>
                        <wpg:cNvGrpSpPr>
                          <a:grpSpLocks/>
                        </wpg:cNvGrpSpPr>
                        <wpg:grpSpPr bwMode="auto">
                          <a:xfrm>
                            <a:off x="5311" y="13719"/>
                            <a:ext cx="141" cy="300"/>
                            <a:chOff x="5311" y="13719"/>
                            <a:chExt cx="141" cy="300"/>
                          </a:xfrm>
                        </wpg:grpSpPr>
                        <wps:wsp>
                          <wps:cNvPr id="9066" name="Freeform 2414"/>
                          <wps:cNvSpPr>
                            <a:spLocks/>
                          </wps:cNvSpPr>
                          <wps:spPr bwMode="auto">
                            <a:xfrm>
                              <a:off x="5311" y="1371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2 5311"/>
                                <a:gd name="T1" fmla="*/ T0 w 141"/>
                                <a:gd name="T2" fmla="+- 0 13865 13719"/>
                                <a:gd name="T3" fmla="*/ 13865 h 300"/>
                                <a:gd name="T4" fmla="+- 0 5446 5311"/>
                                <a:gd name="T5" fmla="*/ T4 w 141"/>
                                <a:gd name="T6" fmla="+- 0 13796 13719"/>
                                <a:gd name="T7" fmla="*/ 13796 h 300"/>
                                <a:gd name="T8" fmla="+- 0 5420 5311"/>
                                <a:gd name="T9" fmla="*/ T8 w 141"/>
                                <a:gd name="T10" fmla="+- 0 13740 13719"/>
                                <a:gd name="T11" fmla="*/ 13740 h 300"/>
                                <a:gd name="T12" fmla="+- 0 5389 5311"/>
                                <a:gd name="T13" fmla="*/ T12 w 141"/>
                                <a:gd name="T14" fmla="+- 0 13719 13719"/>
                                <a:gd name="T15" fmla="*/ 13719 h 300"/>
                                <a:gd name="T16" fmla="+- 0 5366 5311"/>
                                <a:gd name="T17" fmla="*/ T16 w 141"/>
                                <a:gd name="T18" fmla="+- 0 13721 13719"/>
                                <a:gd name="T19" fmla="*/ 13721 h 300"/>
                                <a:gd name="T20" fmla="+- 0 5322 5311"/>
                                <a:gd name="T21" fmla="*/ T20 w 141"/>
                                <a:gd name="T22" fmla="+- 0 13776 13719"/>
                                <a:gd name="T23" fmla="*/ 13776 h 300"/>
                                <a:gd name="T24" fmla="+- 0 5312 5311"/>
                                <a:gd name="T25" fmla="*/ T24 w 141"/>
                                <a:gd name="T26" fmla="+- 0 13836 13719"/>
                                <a:gd name="T27" fmla="*/ 13836 h 300"/>
                                <a:gd name="T28" fmla="+- 0 5311 5311"/>
                                <a:gd name="T29" fmla="*/ T28 w 141"/>
                                <a:gd name="T30" fmla="+- 0 13860 13719"/>
                                <a:gd name="T31" fmla="*/ 13860 h 300"/>
                                <a:gd name="T32" fmla="+- 0 5312 5311"/>
                                <a:gd name="T33" fmla="*/ T32 w 141"/>
                                <a:gd name="T34" fmla="+- 0 13888 13719"/>
                                <a:gd name="T35" fmla="*/ 13888 h 300"/>
                                <a:gd name="T36" fmla="+- 0 5319 5311"/>
                                <a:gd name="T37" fmla="*/ T36 w 141"/>
                                <a:gd name="T38" fmla="+- 0 13951 13719"/>
                                <a:gd name="T39" fmla="*/ 13951 h 300"/>
                                <a:gd name="T40" fmla="+- 0 5359 5311"/>
                                <a:gd name="T41" fmla="*/ T40 w 141"/>
                                <a:gd name="T42" fmla="+- 0 14014 13719"/>
                                <a:gd name="T43" fmla="*/ 14014 h 300"/>
                                <a:gd name="T44" fmla="+- 0 5376 5311"/>
                                <a:gd name="T45" fmla="*/ T44 w 141"/>
                                <a:gd name="T46" fmla="+- 0 14019 13719"/>
                                <a:gd name="T47" fmla="*/ 14019 h 300"/>
                                <a:gd name="T48" fmla="+- 0 5396 5311"/>
                                <a:gd name="T49" fmla="*/ T48 w 141"/>
                                <a:gd name="T50" fmla="+- 0 14016 13719"/>
                                <a:gd name="T51" fmla="*/ 14016 h 300"/>
                                <a:gd name="T52" fmla="+- 0 5441 5311"/>
                                <a:gd name="T53" fmla="*/ T52 w 141"/>
                                <a:gd name="T54" fmla="+- 0 13957 13719"/>
                                <a:gd name="T55" fmla="*/ 13957 h 300"/>
                                <a:gd name="T56" fmla="+- 0 5451 5311"/>
                                <a:gd name="T57" fmla="*/ T56 w 141"/>
                                <a:gd name="T58" fmla="+- 0 13897 13719"/>
                                <a:gd name="T59" fmla="*/ 13897 h 300"/>
                                <a:gd name="T60" fmla="+- 0 5452 5311"/>
                                <a:gd name="T61" fmla="*/ T60 w 141"/>
                                <a:gd name="T62" fmla="+- 0 13865 13719"/>
                                <a:gd name="T63" fmla="*/ 1386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7" name="Group 2411"/>
                        <wpg:cNvGrpSpPr>
                          <a:grpSpLocks/>
                        </wpg:cNvGrpSpPr>
                        <wpg:grpSpPr bwMode="auto">
                          <a:xfrm>
                            <a:off x="7043" y="9827"/>
                            <a:ext cx="3762" cy="3616"/>
                            <a:chOff x="7043" y="9827"/>
                            <a:chExt cx="3762" cy="3616"/>
                          </a:xfrm>
                        </wpg:grpSpPr>
                        <wps:wsp>
                          <wps:cNvPr id="9068" name="Freeform 2412"/>
                          <wps:cNvSpPr>
                            <a:spLocks/>
                          </wps:cNvSpPr>
                          <wps:spPr bwMode="auto">
                            <a:xfrm>
                              <a:off x="7043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9827 9827"/>
                                <a:gd name="T3" fmla="*/ 9827 h 3616"/>
                                <a:gd name="T4" fmla="+- 0 8505 7043"/>
                                <a:gd name="T5" fmla="*/ T4 w 3762"/>
                                <a:gd name="T6" fmla="+- 0 9860 9827"/>
                                <a:gd name="T7" fmla="*/ 9860 h 3616"/>
                                <a:gd name="T8" fmla="+- 0 8331 7043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077 7043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925 7043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776 7043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638 7043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508 7043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93 7043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94 7043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03 7043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135 7043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90 7043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055 7043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045 7043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054 7043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077 7043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118 7043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171 7043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91 7043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89 7043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95 7043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624 7043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834 7043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90 7043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167 7043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433 7043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713 7043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89 7043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171 7043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349 7043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520 7043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95 7043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928 7043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075 7043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216 7043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02 7043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512 7043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02 7043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683 7043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739 7043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784 7043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03 7043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04 7043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88 7043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757 7043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05 7043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646 7043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512 7043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414 7043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97 7043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161 7043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938 7043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87 7043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323 7043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141 7043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865 7043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9" name="Group 2408"/>
                        <wpg:cNvGrpSpPr>
                          <a:grpSpLocks/>
                        </wpg:cNvGrpSpPr>
                        <wpg:grpSpPr bwMode="auto">
                          <a:xfrm>
                            <a:off x="7095" y="9875"/>
                            <a:ext cx="3620" cy="3482"/>
                            <a:chOff x="7095" y="9875"/>
                            <a:chExt cx="3620" cy="3482"/>
                          </a:xfrm>
                        </wpg:grpSpPr>
                        <wps:wsp>
                          <wps:cNvPr id="9070" name="Freeform 2410"/>
                          <wps:cNvSpPr>
                            <a:spLocks/>
                          </wps:cNvSpPr>
                          <wps:spPr bwMode="auto">
                            <a:xfrm>
                              <a:off x="7095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9876 9875"/>
                                <a:gd name="T3" fmla="*/ 9876 h 3482"/>
                                <a:gd name="T4" fmla="+- 0 8586 7095"/>
                                <a:gd name="T5" fmla="*/ T4 w 3620"/>
                                <a:gd name="T6" fmla="+- 0 9892 9875"/>
                                <a:gd name="T7" fmla="*/ 9892 h 3482"/>
                                <a:gd name="T8" fmla="+- 0 8415 7095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247 7095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085 7095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938 7095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731 7095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01 7095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485 7095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385 7095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93 7095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87 7095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135 7095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04 7095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98 7095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99 7095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126 7095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164 7095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215 7095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89 7095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377 7095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528 7095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718 7095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856 7095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05 7095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174 7095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343 7095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526 7095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00 7095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873 7095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142 7095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97 7095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638 7095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93 7095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944 7095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080 7095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210 7095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374 7095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473 7095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558 7095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624 7095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671 7095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99 7095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713 7095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708 7095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683 7095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647 7095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86 7095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517 7095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383 7095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281 7095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161 7095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027 7095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881 7095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721 7095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468 7095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86 7095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110 7095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936 7095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71" name="Picture 2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72" name="Group 2406"/>
                        <wpg:cNvGrpSpPr>
                          <a:grpSpLocks/>
                        </wpg:cNvGrpSpPr>
                        <wpg:grpSpPr bwMode="auto">
                          <a:xfrm>
                            <a:off x="7678" y="10263"/>
                            <a:ext cx="3550" cy="3223"/>
                            <a:chOff x="7678" y="10263"/>
                            <a:chExt cx="3550" cy="3223"/>
                          </a:xfrm>
                        </wpg:grpSpPr>
                        <wps:wsp>
                          <wps:cNvPr id="9073" name="Freeform 2407"/>
                          <wps:cNvSpPr>
                            <a:spLocks/>
                          </wps:cNvSpPr>
                          <wps:spPr bwMode="auto">
                            <a:xfrm>
                              <a:off x="7678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760 7678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221 7678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651 7678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02 7678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116 7678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283 7678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86 7678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88 7678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553 7678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730 7678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975 7678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00 7678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181 7678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99 7678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059 7678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919 7678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819 7678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706 7678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529 7678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444 7678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461 7678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641 7678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740 7678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94 7678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05 7678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764 7678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854 7678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810 7678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684 7678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563 7678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464 7678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368 7678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91 7678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94 7678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351 7678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278 7678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135 7678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89 7678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775 7678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649 7678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86 7678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645 7678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723 7678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92 7678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566 7678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424 7678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357 7678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308 7678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225 7678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05 7678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842 7678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98 7678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87 7678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316 7678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340 7678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272 7678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152 7678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89 7678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86 7678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89 7678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723 7678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839 7678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4" name="Group 2397"/>
                        <wpg:cNvGrpSpPr>
                          <a:grpSpLocks/>
                        </wpg:cNvGrpSpPr>
                        <wpg:grpSpPr bwMode="auto">
                          <a:xfrm>
                            <a:off x="8136" y="10997"/>
                            <a:ext cx="184" cy="118"/>
                            <a:chOff x="8136" y="10997"/>
                            <a:chExt cx="184" cy="118"/>
                          </a:xfrm>
                        </wpg:grpSpPr>
                        <wps:wsp>
                          <wps:cNvPr id="9075" name="Freeform 2405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111 10997"/>
                                <a:gd name="T3" fmla="*/ 11111 h 118"/>
                                <a:gd name="T4" fmla="+- 0 8219 8136"/>
                                <a:gd name="T5" fmla="*/ T4 w 184"/>
                                <a:gd name="T6" fmla="+- 0 11111 10997"/>
                                <a:gd name="T7" fmla="*/ 11111 h 118"/>
                                <a:gd name="T8" fmla="+- 0 8232 8136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249 8136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258 8136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259 8136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6" name="Freeform 2404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022 10997"/>
                                <a:gd name="T3" fmla="*/ 11022 h 118"/>
                                <a:gd name="T4" fmla="+- 0 8156 8136"/>
                                <a:gd name="T5" fmla="*/ T4 w 184"/>
                                <a:gd name="T6" fmla="+- 0 11030 10997"/>
                                <a:gd name="T7" fmla="*/ 11030 h 118"/>
                                <a:gd name="T8" fmla="+- 0 8147 8136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145 8136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142 8136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139 8136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136 8136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140 8136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137 8136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151 8136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158 8136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162 8136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182 8136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89 8136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95 8136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02 8136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210 8136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219 8136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259 8136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277 8136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86 8136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89 8136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99 8136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309 8136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312 8136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314 8136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317 8136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323 8136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326 8136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319 8136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322 8136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318 8136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167 8136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160 8136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7" name="Freeform 2403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95 8136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86 8136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170 8136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167 8136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318 8136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317 8136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320 8136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313 8136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312 8136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212 8136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05 8136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8" name="Freeform 2402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004 10997"/>
                                <a:gd name="T3" fmla="*/ 11004 h 118"/>
                                <a:gd name="T4" fmla="+- 0 8212 8136"/>
                                <a:gd name="T5" fmla="*/ T4 w 184"/>
                                <a:gd name="T6" fmla="+- 0 11010 10997"/>
                                <a:gd name="T7" fmla="*/ 11010 h 118"/>
                                <a:gd name="T8" fmla="+- 0 8312 8136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307 8136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02 8136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222 8136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215 8136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9" name="Freeform 2401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22 8136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02 8136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98 8136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237 8136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231 8136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224 8136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0" name="Freeform 2400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001 10997"/>
                                <a:gd name="T3" fmla="*/ 11001 h 118"/>
                                <a:gd name="T4" fmla="+- 0 8237 8136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98 8136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96 8136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254 8136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247 8136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1" name="Freeform 2399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54 8136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96 8136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93 8136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270 8136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263 8136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2" name="Freeform 2398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0997 10997"/>
                                <a:gd name="T3" fmla="*/ 10997 h 118"/>
                                <a:gd name="T4" fmla="+- 0 8270 8136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93 8136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280 8136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3" name="Group 2387"/>
                        <wpg:cNvGrpSpPr>
                          <a:grpSpLocks/>
                        </wpg:cNvGrpSpPr>
                        <wpg:grpSpPr bwMode="auto">
                          <a:xfrm>
                            <a:off x="8179" y="11023"/>
                            <a:ext cx="89" cy="66"/>
                            <a:chOff x="8179" y="11023"/>
                            <a:chExt cx="89" cy="66"/>
                          </a:xfrm>
                        </wpg:grpSpPr>
                        <wps:wsp>
                          <wps:cNvPr id="9084" name="Freeform 2396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083 11023"/>
                                <a:gd name="T3" fmla="*/ 11083 h 66"/>
                                <a:gd name="T4" fmla="+- 0 8214 8179"/>
                                <a:gd name="T5" fmla="*/ T4 w 89"/>
                                <a:gd name="T6" fmla="+- 0 11083 11023"/>
                                <a:gd name="T7" fmla="*/ 11083 h 66"/>
                                <a:gd name="T8" fmla="+- 0 8222 8179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228 8179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231 8179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" name="Freeform 2395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032 11023"/>
                                <a:gd name="T3" fmla="*/ 11032 h 66"/>
                                <a:gd name="T4" fmla="+- 0 8184 8179"/>
                                <a:gd name="T5" fmla="*/ T4 w 89"/>
                                <a:gd name="T6" fmla="+- 0 11040 11023"/>
                                <a:gd name="T7" fmla="*/ 11040 h 66"/>
                                <a:gd name="T8" fmla="+- 0 8181 8179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179 8179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182 8179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180 8179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88 8179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184 8179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91 8179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97 8179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04 8179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214 8179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231 8179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231 8179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243 8179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247 8179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249 8179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257 8179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259 8179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268 8179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270 8179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275 8179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267 8179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270 8179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263 8179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262 8179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94 8179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87 8179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6" name="Freeform 2394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082 11023"/>
                                <a:gd name="T3" fmla="*/ 11082 h 66"/>
                                <a:gd name="T4" fmla="+- 0 8231 8179"/>
                                <a:gd name="T5" fmla="*/ T4 w 89"/>
                                <a:gd name="T6" fmla="+- 0 11082 11023"/>
                                <a:gd name="T7" fmla="*/ 11082 h 66"/>
                                <a:gd name="T8" fmla="+- 0 8237 8179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243 8179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7" name="Freeform 2393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074 11023"/>
                                <a:gd name="T3" fmla="*/ 11074 h 66"/>
                                <a:gd name="T4" fmla="+- 0 8249 8179"/>
                                <a:gd name="T5" fmla="*/ T4 w 89"/>
                                <a:gd name="T6" fmla="+- 0 11074 11023"/>
                                <a:gd name="T7" fmla="*/ 11074 h 66"/>
                                <a:gd name="T8" fmla="+- 0 8256 8179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257 8179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Freeform 2392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070 11023"/>
                                <a:gd name="T3" fmla="*/ 11070 h 66"/>
                                <a:gd name="T4" fmla="+- 0 8259 8179"/>
                                <a:gd name="T5" fmla="*/ T4 w 89"/>
                                <a:gd name="T6" fmla="+- 0 11070 11023"/>
                                <a:gd name="T7" fmla="*/ 11070 h 66"/>
                                <a:gd name="T8" fmla="+- 0 8266 8179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268 8179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9" name="Freeform 2391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028 11023"/>
                                <a:gd name="T3" fmla="*/ 11028 h 66"/>
                                <a:gd name="T4" fmla="+- 0 8194 8179"/>
                                <a:gd name="T5" fmla="*/ T4 w 89"/>
                                <a:gd name="T6" fmla="+- 0 11035 11023"/>
                                <a:gd name="T7" fmla="*/ 11035 h 66"/>
                                <a:gd name="T8" fmla="+- 0 8262 8179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261 8179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04 8179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96 8179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0" name="Freeform 2390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025 11023"/>
                                <a:gd name="T3" fmla="*/ 11025 h 66"/>
                                <a:gd name="T4" fmla="+- 0 8204 8179"/>
                                <a:gd name="T5" fmla="*/ T4 w 89"/>
                                <a:gd name="T6" fmla="+- 0 11031 11023"/>
                                <a:gd name="T7" fmla="*/ 11031 h 66"/>
                                <a:gd name="T8" fmla="+- 0 8261 8179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260 8179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259 8179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236 8179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233 8179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214 8179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207 8179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Freeform 2389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024 11023"/>
                                <a:gd name="T3" fmla="*/ 11024 h 66"/>
                                <a:gd name="T4" fmla="+- 0 8236 8179"/>
                                <a:gd name="T5" fmla="*/ T4 w 89"/>
                                <a:gd name="T6" fmla="+- 0 11028 11023"/>
                                <a:gd name="T7" fmla="*/ 11028 h 66"/>
                                <a:gd name="T8" fmla="+- 0 8259 8179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254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47 8179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2" name="Freeform 2388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023 11023"/>
                                <a:gd name="T3" fmla="*/ 11023 h 66"/>
                                <a:gd name="T4" fmla="+- 0 8214 8179"/>
                                <a:gd name="T5" fmla="*/ T4 w 89"/>
                                <a:gd name="T6" fmla="+- 0 11027 11023"/>
                                <a:gd name="T7" fmla="*/ 11027 h 66"/>
                                <a:gd name="T8" fmla="+- 0 8233 8179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229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23 8179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3" name="Group 2378"/>
                        <wpg:cNvGrpSpPr>
                          <a:grpSpLocks/>
                        </wpg:cNvGrpSpPr>
                        <wpg:grpSpPr bwMode="auto">
                          <a:xfrm>
                            <a:off x="8714" y="11531"/>
                            <a:ext cx="325" cy="233"/>
                            <a:chOff x="8714" y="11531"/>
                            <a:chExt cx="325" cy="233"/>
                          </a:xfrm>
                        </wpg:grpSpPr>
                        <wps:wsp>
                          <wps:cNvPr id="9094" name="Freeform 2386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36 8714"/>
                                <a:gd name="T5" fmla="*/ T4 w 325"/>
                                <a:gd name="T6" fmla="+- 0 11579 11531"/>
                                <a:gd name="T7" fmla="*/ 11579 h 233"/>
                                <a:gd name="T8" fmla="+- 0 8746 8714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758 8714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775 8714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86 8714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96 8714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814 8714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818 8714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825 8714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828 8714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836 8714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846 8714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853 8714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856 8714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877 8714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881 8714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95 8714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915 8714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942 8714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949 8714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976 8714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985 8714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94 8714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96 8714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007 8714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012 8714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021 8714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024 8714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033 8714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036 8714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039 8714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032 8714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05 8714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01 8714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95 8714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88 8714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974 8714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970 8714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964 8714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957 8714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952 8714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946 8714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942 8714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936 8714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922 8714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911 8714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04 8714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92 8714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882 8714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871 8714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860 8714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853 8714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850 8714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744 8714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740 8714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720 8714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714 8714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5" name="Freeform 2385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760 11531"/>
                                <a:gd name="T3" fmla="*/ 11760 h 233"/>
                                <a:gd name="T4" fmla="+- 0 8985 8714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93 8714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94 8714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6" name="Freeform 2384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96 8714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02 8714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007 8714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7" name="Freeform 2383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44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7 8714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760 8714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754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8" name="Freeform 2382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67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49 8714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784 8714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777 8714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9" name="Freeform 2381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84 8714"/>
                                <a:gd name="T5" fmla="*/ T4 w 325"/>
                                <a:gd name="T6" fmla="+- 0 11540 11531"/>
                                <a:gd name="T7" fmla="*/ 11540 h 233"/>
                                <a:gd name="T8" fmla="+- 0 8849 8714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848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99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93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0" name="Freeform 2380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535 11531"/>
                                <a:gd name="T3" fmla="*/ 11535 h 233"/>
                                <a:gd name="T4" fmla="+- 0 8720 8714"/>
                                <a:gd name="T5" fmla="*/ T4 w 325"/>
                                <a:gd name="T6" fmla="+- 0 11539 11531"/>
                                <a:gd name="T7" fmla="*/ 11539 h 233"/>
                                <a:gd name="T8" fmla="+- 0 8740 8714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737 8714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729 8714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1" name="Freeform 2379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531 11531"/>
                                <a:gd name="T3" fmla="*/ 11531 h 233"/>
                                <a:gd name="T4" fmla="+- 0 8826 8714"/>
                                <a:gd name="T5" fmla="*/ T4 w 325"/>
                                <a:gd name="T6" fmla="+- 0 11534 11531"/>
                                <a:gd name="T7" fmla="*/ 11534 h 233"/>
                                <a:gd name="T8" fmla="+- 0 8808 8714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99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48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42 8714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2" name="Group 2376"/>
                        <wpg:cNvGrpSpPr>
                          <a:grpSpLocks/>
                        </wpg:cNvGrpSpPr>
                        <wpg:grpSpPr bwMode="auto">
                          <a:xfrm>
                            <a:off x="9534" y="11708"/>
                            <a:ext cx="11" cy="3"/>
                            <a:chOff x="9534" y="11708"/>
                            <a:chExt cx="11" cy="3"/>
                          </a:xfrm>
                        </wpg:grpSpPr>
                        <wps:wsp>
                          <wps:cNvPr id="9103" name="Freeform 2377"/>
                          <wps:cNvSpPr>
                            <a:spLocks/>
                          </wps:cNvSpPr>
                          <wps:spPr bwMode="auto">
                            <a:xfrm>
                              <a:off x="9534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708 11708"/>
                                <a:gd name="T3" fmla="*/ 11708 h 3"/>
                                <a:gd name="T4" fmla="+- 0 9534 9534"/>
                                <a:gd name="T5" fmla="*/ T4 w 11"/>
                                <a:gd name="T6" fmla="+- 0 11708 11708"/>
                                <a:gd name="T7" fmla="*/ 11708 h 3"/>
                                <a:gd name="T8" fmla="+- 0 9540 9534"/>
                                <a:gd name="T9" fmla="*/ T8 w 11"/>
                                <a:gd name="T10" fmla="+- 0 11711 11708"/>
                                <a:gd name="T11" fmla="*/ 11711 h 3"/>
                                <a:gd name="T12" fmla="+- 0 9545 9534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4" name="Group 2374"/>
                        <wpg:cNvGrpSpPr>
                          <a:grpSpLocks/>
                        </wpg:cNvGrpSpPr>
                        <wpg:grpSpPr bwMode="auto">
                          <a:xfrm>
                            <a:off x="9613" y="11708"/>
                            <a:ext cx="12" cy="3"/>
                            <a:chOff x="9613" y="11708"/>
                            <a:chExt cx="12" cy="3"/>
                          </a:xfrm>
                        </wpg:grpSpPr>
                        <wps:wsp>
                          <wps:cNvPr id="9105" name="Freeform 2375"/>
                          <wps:cNvSpPr>
                            <a:spLocks/>
                          </wps:cNvSpPr>
                          <wps:spPr bwMode="auto">
                            <a:xfrm>
                              <a:off x="9613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708 11708"/>
                                <a:gd name="T3" fmla="*/ 11708 h 3"/>
                                <a:gd name="T4" fmla="+- 0 9613 9613"/>
                                <a:gd name="T5" fmla="*/ T4 w 12"/>
                                <a:gd name="T6" fmla="+- 0 11708 11708"/>
                                <a:gd name="T7" fmla="*/ 11708 h 3"/>
                                <a:gd name="T8" fmla="+- 0 9619 9613"/>
                                <a:gd name="T9" fmla="*/ T8 w 12"/>
                                <a:gd name="T10" fmla="+- 0 11710 11708"/>
                                <a:gd name="T11" fmla="*/ 11710 h 3"/>
                                <a:gd name="T12" fmla="+- 0 9625 9613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6" name="Group 2372"/>
                        <wpg:cNvGrpSpPr>
                          <a:grpSpLocks/>
                        </wpg:cNvGrpSpPr>
                        <wpg:grpSpPr bwMode="auto">
                          <a:xfrm>
                            <a:off x="9504" y="11704"/>
                            <a:ext cx="129" cy="5"/>
                            <a:chOff x="9504" y="11704"/>
                            <a:chExt cx="129" cy="5"/>
                          </a:xfrm>
                        </wpg:grpSpPr>
                        <wps:wsp>
                          <wps:cNvPr id="9107" name="Freeform 2373"/>
                          <wps:cNvSpPr>
                            <a:spLocks/>
                          </wps:cNvSpPr>
                          <wps:spPr bwMode="auto">
                            <a:xfrm>
                              <a:off x="9504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704 11704"/>
                                <a:gd name="T3" fmla="*/ 11704 h 5"/>
                                <a:gd name="T4" fmla="+- 0 9504 9504"/>
                                <a:gd name="T5" fmla="*/ T4 w 129"/>
                                <a:gd name="T6" fmla="+- 0 11704 11704"/>
                                <a:gd name="T7" fmla="*/ 11704 h 5"/>
                                <a:gd name="T8" fmla="+- 0 9517 9504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534 9504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545 9504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550 9504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565 9504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567 9504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631 9504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633 9504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8" name="Group 2370"/>
                        <wpg:cNvGrpSpPr>
                          <a:grpSpLocks/>
                        </wpg:cNvGrpSpPr>
                        <wpg:grpSpPr bwMode="auto">
                          <a:xfrm>
                            <a:off x="9567" y="11705"/>
                            <a:ext cx="64" cy="4"/>
                            <a:chOff x="9567" y="11705"/>
                            <a:chExt cx="64" cy="4"/>
                          </a:xfrm>
                        </wpg:grpSpPr>
                        <wps:wsp>
                          <wps:cNvPr id="9109" name="Freeform 2371"/>
                          <wps:cNvSpPr>
                            <a:spLocks/>
                          </wps:cNvSpPr>
                          <wps:spPr bwMode="auto">
                            <a:xfrm>
                              <a:off x="9567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705 11705"/>
                                <a:gd name="T3" fmla="*/ 11705 h 4"/>
                                <a:gd name="T4" fmla="+- 0 9567 9567"/>
                                <a:gd name="T5" fmla="*/ T4 w 64"/>
                                <a:gd name="T6" fmla="+- 0 11705 11705"/>
                                <a:gd name="T7" fmla="*/ 11705 h 4"/>
                                <a:gd name="T8" fmla="+- 0 9573 9567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96 9567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613 9567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625 9567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628 9567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631 9567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0" name="Group 2368"/>
                        <wpg:cNvGrpSpPr>
                          <a:grpSpLocks/>
                        </wpg:cNvGrpSpPr>
                        <wpg:grpSpPr bwMode="auto">
                          <a:xfrm>
                            <a:off x="9550" y="11705"/>
                            <a:ext cx="15" cy="3"/>
                            <a:chOff x="9550" y="11705"/>
                            <a:chExt cx="15" cy="3"/>
                          </a:xfrm>
                        </wpg:grpSpPr>
                        <wps:wsp>
                          <wps:cNvPr id="9111" name="Freeform 2369"/>
                          <wps:cNvSpPr>
                            <a:spLocks/>
                          </wps:cNvSpPr>
                          <wps:spPr bwMode="auto">
                            <a:xfrm>
                              <a:off x="9550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705 11705"/>
                                <a:gd name="T3" fmla="*/ 11705 h 3"/>
                                <a:gd name="T4" fmla="+- 0 9550 9550"/>
                                <a:gd name="T5" fmla="*/ T4 w 15"/>
                                <a:gd name="T6" fmla="+- 0 11705 11705"/>
                                <a:gd name="T7" fmla="*/ 11705 h 3"/>
                                <a:gd name="T8" fmla="+- 0 9557 9550"/>
                                <a:gd name="T9" fmla="*/ T8 w 15"/>
                                <a:gd name="T10" fmla="+- 0 11708 11705"/>
                                <a:gd name="T11" fmla="*/ 11708 h 3"/>
                                <a:gd name="T12" fmla="+- 0 9565 9550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2" name="Group 2366"/>
                        <wpg:cNvGrpSpPr>
                          <a:grpSpLocks/>
                        </wpg:cNvGrpSpPr>
                        <wpg:grpSpPr bwMode="auto">
                          <a:xfrm>
                            <a:off x="9480" y="11702"/>
                            <a:ext cx="155" cy="6"/>
                            <a:chOff x="9480" y="11702"/>
                            <a:chExt cx="155" cy="6"/>
                          </a:xfrm>
                        </wpg:grpSpPr>
                        <wps:wsp>
                          <wps:cNvPr id="9113" name="Freeform 2367"/>
                          <wps:cNvSpPr>
                            <a:spLocks/>
                          </wps:cNvSpPr>
                          <wps:spPr bwMode="auto">
                            <a:xfrm>
                              <a:off x="9480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702 11702"/>
                                <a:gd name="T3" fmla="*/ 11702 h 6"/>
                                <a:gd name="T4" fmla="+- 0 9480 9480"/>
                                <a:gd name="T5" fmla="*/ T4 w 155"/>
                                <a:gd name="T6" fmla="+- 0 11702 11702"/>
                                <a:gd name="T7" fmla="*/ 11702 h 6"/>
                                <a:gd name="T8" fmla="+- 0 9495 9480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04 9480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633 9480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636 9480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4" name="Group 2364"/>
                        <wpg:cNvGrpSpPr>
                          <a:grpSpLocks/>
                        </wpg:cNvGrpSpPr>
                        <wpg:grpSpPr bwMode="auto">
                          <a:xfrm>
                            <a:off x="9638" y="11701"/>
                            <a:ext cx="9" cy="3"/>
                            <a:chOff x="9638" y="11701"/>
                            <a:chExt cx="9" cy="3"/>
                          </a:xfrm>
                        </wpg:grpSpPr>
                        <wps:wsp>
                          <wps:cNvPr id="9115" name="Freeform 2365"/>
                          <wps:cNvSpPr>
                            <a:spLocks/>
                          </wps:cNvSpPr>
                          <wps:spPr bwMode="auto">
                            <a:xfrm>
                              <a:off x="9638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701 11701"/>
                                <a:gd name="T3" fmla="*/ 11701 h 3"/>
                                <a:gd name="T4" fmla="+- 0 9638 9638"/>
                                <a:gd name="T5" fmla="*/ T4 w 9"/>
                                <a:gd name="T6" fmla="+- 0 11701 11701"/>
                                <a:gd name="T7" fmla="*/ 11701 h 3"/>
                                <a:gd name="T8" fmla="+- 0 9646 9638"/>
                                <a:gd name="T9" fmla="*/ T8 w 9"/>
                                <a:gd name="T10" fmla="+- 0 11704 11701"/>
                                <a:gd name="T11" fmla="*/ 11704 h 3"/>
                                <a:gd name="T12" fmla="+- 0 9647 9638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6" name="Group 2362"/>
                        <wpg:cNvGrpSpPr>
                          <a:grpSpLocks/>
                        </wpg:cNvGrpSpPr>
                        <wpg:grpSpPr bwMode="auto">
                          <a:xfrm>
                            <a:off x="9452" y="11698"/>
                            <a:ext cx="196" cy="5"/>
                            <a:chOff x="9452" y="11698"/>
                            <a:chExt cx="196" cy="5"/>
                          </a:xfrm>
                        </wpg:grpSpPr>
                        <wps:wsp>
                          <wps:cNvPr id="9117" name="Freeform 2363"/>
                          <wps:cNvSpPr>
                            <a:spLocks/>
                          </wps:cNvSpPr>
                          <wps:spPr bwMode="auto">
                            <a:xfrm>
                              <a:off x="9452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698 11698"/>
                                <a:gd name="T3" fmla="*/ 11698 h 5"/>
                                <a:gd name="T4" fmla="+- 0 9452 9452"/>
                                <a:gd name="T5" fmla="*/ T4 w 196"/>
                                <a:gd name="T6" fmla="+- 0 11698 11698"/>
                                <a:gd name="T7" fmla="*/ 11698 h 5"/>
                                <a:gd name="T8" fmla="+- 0 9465 9452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480 9452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636 9452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638 9452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647 9452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648 9452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8" name="Group 2360"/>
                        <wpg:cNvGrpSpPr>
                          <a:grpSpLocks/>
                        </wpg:cNvGrpSpPr>
                        <wpg:grpSpPr bwMode="auto">
                          <a:xfrm>
                            <a:off x="8901" y="11322"/>
                            <a:ext cx="765" cy="380"/>
                            <a:chOff x="8901" y="11322"/>
                            <a:chExt cx="765" cy="380"/>
                          </a:xfrm>
                        </wpg:grpSpPr>
                        <wps:wsp>
                          <wps:cNvPr id="9119" name="Freeform 2361"/>
                          <wps:cNvSpPr>
                            <a:spLocks/>
                          </wps:cNvSpPr>
                          <wps:spPr bwMode="auto">
                            <a:xfrm>
                              <a:off x="8901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323 11322"/>
                                <a:gd name="T3" fmla="*/ 11323 h 380"/>
                                <a:gd name="T4" fmla="+- 0 8908 8901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02 8901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907 8901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911 8901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916 8901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919 8901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920 8901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928 8901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933 8901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940 8901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955 8901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976 8901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00 8901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021 8901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046 8901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070 8901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120 8901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224 8901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282 8901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331 8901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385 8901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441 8901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648 8901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659 8901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663 8901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660 8901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648 8901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638 8901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607 8901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95 8901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569 8901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539 8901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508 8901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483 8901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452 8901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431 8901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00 8901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372 8901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354 8901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350 8901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340 8901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329 8901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312 8901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03 8901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86 8901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944 8901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0" name="Group 2358"/>
                        <wpg:cNvGrpSpPr>
                          <a:grpSpLocks/>
                        </wpg:cNvGrpSpPr>
                        <wpg:grpSpPr bwMode="auto">
                          <a:xfrm>
                            <a:off x="9651" y="11691"/>
                            <a:ext cx="8" cy="3"/>
                            <a:chOff x="9651" y="11691"/>
                            <a:chExt cx="8" cy="3"/>
                          </a:xfrm>
                        </wpg:grpSpPr>
                        <wps:wsp>
                          <wps:cNvPr id="9121" name="Freeform 2359"/>
                          <wps:cNvSpPr>
                            <a:spLocks/>
                          </wps:cNvSpPr>
                          <wps:spPr bwMode="auto">
                            <a:xfrm>
                              <a:off x="9651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691 11691"/>
                                <a:gd name="T3" fmla="*/ 11691 h 3"/>
                                <a:gd name="T4" fmla="+- 0 9651 9651"/>
                                <a:gd name="T5" fmla="*/ T4 w 8"/>
                                <a:gd name="T6" fmla="+- 0 11691 11691"/>
                                <a:gd name="T7" fmla="*/ 11691 h 3"/>
                                <a:gd name="T8" fmla="+- 0 9658 9651"/>
                                <a:gd name="T9" fmla="*/ T8 w 8"/>
                                <a:gd name="T10" fmla="+- 0 11693 11691"/>
                                <a:gd name="T11" fmla="*/ 11693 h 3"/>
                                <a:gd name="T12" fmla="+- 0 9659 9651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2" name="Group 2356"/>
                        <wpg:cNvGrpSpPr>
                          <a:grpSpLocks/>
                        </wpg:cNvGrpSpPr>
                        <wpg:grpSpPr bwMode="auto">
                          <a:xfrm>
                            <a:off x="8944" y="11313"/>
                            <a:ext cx="338" cy="11"/>
                            <a:chOff x="8944" y="11313"/>
                            <a:chExt cx="338" cy="11"/>
                          </a:xfrm>
                        </wpg:grpSpPr>
                        <wps:wsp>
                          <wps:cNvPr id="9123" name="Freeform 2357"/>
                          <wps:cNvSpPr>
                            <a:spLocks/>
                          </wps:cNvSpPr>
                          <wps:spPr bwMode="auto">
                            <a:xfrm>
                              <a:off x="8944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313 11313"/>
                                <a:gd name="T3" fmla="*/ 11313 h 11"/>
                                <a:gd name="T4" fmla="+- 0 8963 8944"/>
                                <a:gd name="T5" fmla="*/ T4 w 338"/>
                                <a:gd name="T6" fmla="+- 0 11314 11313"/>
                                <a:gd name="T7" fmla="*/ 11314 h 11"/>
                                <a:gd name="T8" fmla="+- 0 8944 8944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282 8944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278 8944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02 8944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978 8944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4" name="Group 2354"/>
                        <wpg:cNvGrpSpPr>
                          <a:grpSpLocks/>
                        </wpg:cNvGrpSpPr>
                        <wpg:grpSpPr bwMode="auto">
                          <a:xfrm>
                            <a:off x="9002" y="11306"/>
                            <a:ext cx="276" cy="8"/>
                            <a:chOff x="9002" y="11306"/>
                            <a:chExt cx="276" cy="8"/>
                          </a:xfrm>
                        </wpg:grpSpPr>
                        <wps:wsp>
                          <wps:cNvPr id="9125" name="Freeform 2355"/>
                          <wps:cNvSpPr>
                            <a:spLocks/>
                          </wps:cNvSpPr>
                          <wps:spPr bwMode="auto">
                            <a:xfrm>
                              <a:off x="9002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306 11306"/>
                                <a:gd name="T3" fmla="*/ 11306 h 8"/>
                                <a:gd name="T4" fmla="+- 0 9002 9002"/>
                                <a:gd name="T5" fmla="*/ T4 w 276"/>
                                <a:gd name="T6" fmla="+- 0 11314 11306"/>
                                <a:gd name="T7" fmla="*/ 11314 h 8"/>
                                <a:gd name="T8" fmla="+- 0 9278 9002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276 9002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028 9002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020 9002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6" name="Group 2352"/>
                        <wpg:cNvGrpSpPr>
                          <a:grpSpLocks/>
                        </wpg:cNvGrpSpPr>
                        <wpg:grpSpPr bwMode="auto">
                          <a:xfrm>
                            <a:off x="9028" y="11267"/>
                            <a:ext cx="248" cy="43"/>
                            <a:chOff x="9028" y="11267"/>
                            <a:chExt cx="248" cy="43"/>
                          </a:xfrm>
                        </wpg:grpSpPr>
                        <wps:wsp>
                          <wps:cNvPr id="9127" name="Freeform 2353"/>
                          <wps:cNvSpPr>
                            <a:spLocks/>
                          </wps:cNvSpPr>
                          <wps:spPr bwMode="auto">
                            <a:xfrm>
                              <a:off x="9028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267 11267"/>
                                <a:gd name="T3" fmla="*/ 11267 h 43"/>
                                <a:gd name="T4" fmla="+- 0 9160 9028"/>
                                <a:gd name="T5" fmla="*/ T4 w 248"/>
                                <a:gd name="T6" fmla="+- 0 11273 11267"/>
                                <a:gd name="T7" fmla="*/ 11273 h 43"/>
                                <a:gd name="T8" fmla="+- 0 9143 9028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134 9028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118 9028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108 9028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082 9028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062 9028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047 9028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038 9028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028 9028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276 9028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273 9028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263 9028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255 9028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239 9028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233 9028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231 9028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170 9028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163 9028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8" name="Group 2350"/>
                        <wpg:cNvGrpSpPr>
                          <a:grpSpLocks/>
                        </wpg:cNvGrpSpPr>
                        <wpg:grpSpPr bwMode="auto">
                          <a:xfrm>
                            <a:off x="9239" y="11266"/>
                            <a:ext cx="16" cy="7"/>
                            <a:chOff x="9239" y="11266"/>
                            <a:chExt cx="16" cy="7"/>
                          </a:xfrm>
                        </wpg:grpSpPr>
                        <wps:wsp>
                          <wps:cNvPr id="9129" name="Freeform 2351"/>
                          <wps:cNvSpPr>
                            <a:spLocks/>
                          </wps:cNvSpPr>
                          <wps:spPr bwMode="auto">
                            <a:xfrm>
                              <a:off x="9239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266 11266"/>
                                <a:gd name="T3" fmla="*/ 11266 h 7"/>
                                <a:gd name="T4" fmla="+- 0 9239 9239"/>
                                <a:gd name="T5" fmla="*/ T4 w 16"/>
                                <a:gd name="T6" fmla="+- 0 11273 11266"/>
                                <a:gd name="T7" fmla="*/ 11273 h 7"/>
                                <a:gd name="T8" fmla="+- 0 9255 9239"/>
                                <a:gd name="T9" fmla="*/ T8 w 16"/>
                                <a:gd name="T10" fmla="+- 0 11273 11266"/>
                                <a:gd name="T11" fmla="*/ 11273 h 7"/>
                                <a:gd name="T12" fmla="+- 0 9255 9239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248 9239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242 9239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0" name="Group 2348"/>
                        <wpg:cNvGrpSpPr>
                          <a:grpSpLocks/>
                        </wpg:cNvGrpSpPr>
                        <wpg:grpSpPr bwMode="auto">
                          <a:xfrm>
                            <a:off x="9170" y="11261"/>
                            <a:ext cx="61" cy="8"/>
                            <a:chOff x="9170" y="11261"/>
                            <a:chExt cx="61" cy="8"/>
                          </a:xfrm>
                        </wpg:grpSpPr>
                        <wps:wsp>
                          <wps:cNvPr id="9131" name="Freeform 2349"/>
                          <wps:cNvSpPr>
                            <a:spLocks/>
                          </wps:cNvSpPr>
                          <wps:spPr bwMode="auto">
                            <a:xfrm>
                              <a:off x="9170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261 11261"/>
                                <a:gd name="T3" fmla="*/ 11261 h 8"/>
                                <a:gd name="T4" fmla="+- 0 9179 9170"/>
                                <a:gd name="T5" fmla="*/ T4 w 61"/>
                                <a:gd name="T6" fmla="+- 0 11265 11261"/>
                                <a:gd name="T7" fmla="*/ 11265 h 8"/>
                                <a:gd name="T8" fmla="+- 0 9170 9170"/>
                                <a:gd name="T9" fmla="*/ T8 w 61"/>
                                <a:gd name="T10" fmla="+- 0 11269 11261"/>
                                <a:gd name="T11" fmla="*/ 11269 h 8"/>
                                <a:gd name="T12" fmla="+- 0 9231 9170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225 9170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02 9170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88 9170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2" name="Group 2346"/>
                        <wpg:cNvGrpSpPr>
                          <a:grpSpLocks/>
                        </wpg:cNvGrpSpPr>
                        <wpg:grpSpPr bwMode="auto">
                          <a:xfrm>
                            <a:off x="9202" y="11262"/>
                            <a:ext cx="23" cy="5"/>
                            <a:chOff x="9202" y="11262"/>
                            <a:chExt cx="23" cy="5"/>
                          </a:xfrm>
                        </wpg:grpSpPr>
                        <wps:wsp>
                          <wps:cNvPr id="9133" name="Freeform 2347"/>
                          <wps:cNvSpPr>
                            <a:spLocks/>
                          </wps:cNvSpPr>
                          <wps:spPr bwMode="auto">
                            <a:xfrm>
                              <a:off x="9202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262 11262"/>
                                <a:gd name="T3" fmla="*/ 11262 h 5"/>
                                <a:gd name="T4" fmla="+- 0 9202 9202"/>
                                <a:gd name="T5" fmla="*/ T4 w 23"/>
                                <a:gd name="T6" fmla="+- 0 11267 11262"/>
                                <a:gd name="T7" fmla="*/ 11267 h 5"/>
                                <a:gd name="T8" fmla="+- 0 9225 9202"/>
                                <a:gd name="T9" fmla="*/ T8 w 23"/>
                                <a:gd name="T10" fmla="+- 0 11267 11262"/>
                                <a:gd name="T11" fmla="*/ 11267 h 5"/>
                                <a:gd name="T12" fmla="+- 0 9218 9202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212 9202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4" name="Group 2342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9135" name="Freeform 2345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1918 11918"/>
                                <a:gd name="T3" fmla="*/ 11918 h 113"/>
                                <a:gd name="T4" fmla="+- 0 9069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66 9063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063 9063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070 9063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077 9063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97 9063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03 9063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111 9063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118 9063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124 9063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131 9063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135 9063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149 9063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153 9063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159 9063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173 9063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184 9063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90 9063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97 9063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211 9063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218 9063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224 9063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231 9063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238 9063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241 9063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256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57 9063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266 9063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269 9063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272 9063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265 9063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268 9063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264 9063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261 9063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253 9063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256 9063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250 9063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243 9063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239 9063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225 9063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218 9063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212 9063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99 9063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94 9063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175 9063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148 9063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142 9063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078 9063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6" name="Freeform 2344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025 11918"/>
                                <a:gd name="T3" fmla="*/ 12025 h 113"/>
                                <a:gd name="T4" fmla="+- 0 9241 9063"/>
                                <a:gd name="T5" fmla="*/ T4 w 209"/>
                                <a:gd name="T6" fmla="+- 0 12025 11918"/>
                                <a:gd name="T7" fmla="*/ 12025 h 113"/>
                                <a:gd name="T8" fmla="+- 0 9254 9063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256 9063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7" name="Freeform 2343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1931 11918"/>
                                <a:gd name="T3" fmla="*/ 11931 h 113"/>
                                <a:gd name="T4" fmla="+- 0 9175 9063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94 9063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91 9063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8" name="Group 2339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9139" name="Freeform 2341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1919 11918"/>
                                <a:gd name="T3" fmla="*/ 11919 h 113"/>
                                <a:gd name="T4" fmla="+- 0 9148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2 9063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169 9063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175 9063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91 9063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99 9063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212 9063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218 9063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225 9063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233 9063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239 9063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243 9063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250 9063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256 9063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253 9063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261 9063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264 9063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268 9063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265 9063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272 9063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269 9063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266 9063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257 9063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254 9063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248 9063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241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38 9063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231 9063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224 9063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218 9063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211 9063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05 9063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97 9063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90 9063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184 9063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173 9063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159 9063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153 9063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149 9063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142 9063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135 9063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131 9063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124 9063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118 9063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111 9063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03 9063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97 9063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90 9063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077 9063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070 9063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063 9063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066 9063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069 9063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078 9063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142 9063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40" name="Picture 2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41" name="Group 2337"/>
                        <wpg:cNvGrpSpPr>
                          <a:grpSpLocks/>
                        </wpg:cNvGrpSpPr>
                        <wpg:grpSpPr bwMode="auto">
                          <a:xfrm>
                            <a:off x="10006" y="10900"/>
                            <a:ext cx="677" cy="519"/>
                            <a:chOff x="10006" y="10900"/>
                            <a:chExt cx="677" cy="519"/>
                          </a:xfrm>
                        </wpg:grpSpPr>
                        <wps:wsp>
                          <wps:cNvPr id="9142" name="Freeform 2338"/>
                          <wps:cNvSpPr>
                            <a:spLocks/>
                          </wps:cNvSpPr>
                          <wps:spPr bwMode="auto">
                            <a:xfrm>
                              <a:off x="10006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008 10006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012 10006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021 10006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035 10006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069 10006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01 10006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116 10006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129 10006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136 10006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151 10006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169 10006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00 10006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223 10006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238 10006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255 10006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283 10006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98 10006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324 10006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354 10006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91 10006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449 10006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513 10006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567 10006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633 10006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646 10006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664 10006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680 10006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674 10006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664 10006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645 10006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611 10006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579 10006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534 10006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99 10006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455 10006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382 10006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265 10006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217 10006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97 10006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170 10006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133 10006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024 10006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3" name="Group 2335"/>
                        <wpg:cNvGrpSpPr>
                          <a:grpSpLocks/>
                        </wpg:cNvGrpSpPr>
                        <wpg:grpSpPr bwMode="auto">
                          <a:xfrm>
                            <a:off x="10298" y="11412"/>
                            <a:ext cx="17" cy="6"/>
                            <a:chOff x="10298" y="11412"/>
                            <a:chExt cx="17" cy="6"/>
                          </a:xfrm>
                        </wpg:grpSpPr>
                        <wps:wsp>
                          <wps:cNvPr id="9144" name="Freeform 2336"/>
                          <wps:cNvSpPr>
                            <a:spLocks/>
                          </wps:cNvSpPr>
                          <wps:spPr bwMode="auto">
                            <a:xfrm>
                              <a:off x="10298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412 11412"/>
                                <a:gd name="T3" fmla="*/ 11412 h 6"/>
                                <a:gd name="T4" fmla="+- 0 10298 10298"/>
                                <a:gd name="T5" fmla="*/ T4 w 17"/>
                                <a:gd name="T6" fmla="+- 0 11412 11412"/>
                                <a:gd name="T7" fmla="*/ 11412 h 6"/>
                                <a:gd name="T8" fmla="+- 0 10312 10298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315 10298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5" name="Group 2333"/>
                        <wpg:cNvGrpSpPr>
                          <a:grpSpLocks/>
                        </wpg:cNvGrpSpPr>
                        <wpg:grpSpPr bwMode="auto">
                          <a:xfrm>
                            <a:off x="10567" y="11311"/>
                            <a:ext cx="29" cy="2"/>
                            <a:chOff x="10567" y="11311"/>
                            <a:chExt cx="29" cy="2"/>
                          </a:xfrm>
                        </wpg:grpSpPr>
                        <wps:wsp>
                          <wps:cNvPr id="9146" name="Freeform 2334"/>
                          <wps:cNvSpPr>
                            <a:spLocks/>
                          </wps:cNvSpPr>
                          <wps:spPr bwMode="auto">
                            <a:xfrm>
                              <a:off x="10567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7" name="Group 2331"/>
                        <wpg:cNvGrpSpPr>
                          <a:grpSpLocks/>
                        </wpg:cNvGrpSpPr>
                        <wpg:grpSpPr bwMode="auto">
                          <a:xfrm>
                            <a:off x="10636" y="11297"/>
                            <a:ext cx="8" cy="3"/>
                            <a:chOff x="10636" y="11297"/>
                            <a:chExt cx="8" cy="3"/>
                          </a:xfrm>
                        </wpg:grpSpPr>
                        <wps:wsp>
                          <wps:cNvPr id="9148" name="Freeform 2332"/>
                          <wps:cNvSpPr>
                            <a:spLocks/>
                          </wps:cNvSpPr>
                          <wps:spPr bwMode="auto">
                            <a:xfrm>
                              <a:off x="10636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297 11297"/>
                                <a:gd name="T3" fmla="*/ 11297 h 3"/>
                                <a:gd name="T4" fmla="+- 0 10636 10636"/>
                                <a:gd name="T5" fmla="*/ T4 w 8"/>
                                <a:gd name="T6" fmla="+- 0 11297 11297"/>
                                <a:gd name="T7" fmla="*/ 11297 h 3"/>
                                <a:gd name="T8" fmla="+- 0 10643 10636"/>
                                <a:gd name="T9" fmla="*/ T8 w 8"/>
                                <a:gd name="T10" fmla="+- 0 11300 11297"/>
                                <a:gd name="T11" fmla="*/ 11300 h 3"/>
                                <a:gd name="T12" fmla="+- 0 10644 10636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9" name="Group 2329"/>
                        <wpg:cNvGrpSpPr>
                          <a:grpSpLocks/>
                        </wpg:cNvGrpSpPr>
                        <wpg:grpSpPr bwMode="auto">
                          <a:xfrm>
                            <a:off x="10655" y="11289"/>
                            <a:ext cx="8" cy="3"/>
                            <a:chOff x="10655" y="11289"/>
                            <a:chExt cx="8" cy="3"/>
                          </a:xfrm>
                        </wpg:grpSpPr>
                        <wps:wsp>
                          <wps:cNvPr id="9150" name="Freeform 2330"/>
                          <wps:cNvSpPr>
                            <a:spLocks/>
                          </wps:cNvSpPr>
                          <wps:spPr bwMode="auto">
                            <a:xfrm>
                              <a:off x="10655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289 11289"/>
                                <a:gd name="T3" fmla="*/ 11289 h 3"/>
                                <a:gd name="T4" fmla="+- 0 10655 10655"/>
                                <a:gd name="T5" fmla="*/ T4 w 8"/>
                                <a:gd name="T6" fmla="+- 0 11289 11289"/>
                                <a:gd name="T7" fmla="*/ 11289 h 3"/>
                                <a:gd name="T8" fmla="+- 0 10661 10655"/>
                                <a:gd name="T9" fmla="*/ T8 w 8"/>
                                <a:gd name="T10" fmla="+- 0 11292 11289"/>
                                <a:gd name="T11" fmla="*/ 11292 h 3"/>
                                <a:gd name="T12" fmla="+- 0 10662 10655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1" name="Group 2327"/>
                        <wpg:cNvGrpSpPr>
                          <a:grpSpLocks/>
                        </wpg:cNvGrpSpPr>
                        <wpg:grpSpPr bwMode="auto">
                          <a:xfrm>
                            <a:off x="10140" y="10906"/>
                            <a:ext cx="23" cy="5"/>
                            <a:chOff x="10140" y="10906"/>
                            <a:chExt cx="23" cy="5"/>
                          </a:xfrm>
                        </wpg:grpSpPr>
                        <wps:wsp>
                          <wps:cNvPr id="9152" name="Freeform 2328"/>
                          <wps:cNvSpPr>
                            <a:spLocks/>
                          </wps:cNvSpPr>
                          <wps:spPr bwMode="auto">
                            <a:xfrm>
                              <a:off x="10140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0906 10906"/>
                                <a:gd name="T3" fmla="*/ 10906 h 5"/>
                                <a:gd name="T4" fmla="+- 0 10140 10140"/>
                                <a:gd name="T5" fmla="*/ T4 w 23"/>
                                <a:gd name="T6" fmla="+- 0 10911 10906"/>
                                <a:gd name="T7" fmla="*/ 10911 h 5"/>
                                <a:gd name="T8" fmla="+- 0 10163 10140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149 10140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3" name="Group 2325"/>
                        <wpg:cNvGrpSpPr>
                          <a:grpSpLocks/>
                        </wpg:cNvGrpSpPr>
                        <wpg:grpSpPr bwMode="auto">
                          <a:xfrm>
                            <a:off x="10024" y="10900"/>
                            <a:ext cx="100" cy="5"/>
                            <a:chOff x="10024" y="10900"/>
                            <a:chExt cx="100" cy="5"/>
                          </a:xfrm>
                        </wpg:grpSpPr>
                        <wps:wsp>
                          <wps:cNvPr id="9154" name="Freeform 2326"/>
                          <wps:cNvSpPr>
                            <a:spLocks/>
                          </wps:cNvSpPr>
                          <wps:spPr bwMode="auto">
                            <a:xfrm>
                              <a:off x="10024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0900 10900"/>
                                <a:gd name="T3" fmla="*/ 10900 h 5"/>
                                <a:gd name="T4" fmla="+- 0 10058 10024"/>
                                <a:gd name="T5" fmla="*/ T4 w 100"/>
                                <a:gd name="T6" fmla="+- 0 10901 10900"/>
                                <a:gd name="T7" fmla="*/ 10901 h 5"/>
                                <a:gd name="T8" fmla="+- 0 10041 10024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024 10024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124 10024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118 10024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080 10024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073 10024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5" name="Group 2322"/>
                        <wpg:cNvGrpSpPr>
                          <a:grpSpLocks/>
                        </wpg:cNvGrpSpPr>
                        <wpg:grpSpPr bwMode="auto">
                          <a:xfrm>
                            <a:off x="10080" y="10900"/>
                            <a:ext cx="38" cy="2"/>
                            <a:chOff x="10080" y="10900"/>
                            <a:chExt cx="38" cy="2"/>
                          </a:xfrm>
                        </wpg:grpSpPr>
                        <wps:wsp>
                          <wps:cNvPr id="9156" name="Freeform 2324"/>
                          <wps:cNvSpPr>
                            <a:spLocks/>
                          </wps:cNvSpPr>
                          <wps:spPr bwMode="auto">
                            <a:xfrm>
                              <a:off x="10080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0900 10900"/>
                                <a:gd name="T3" fmla="*/ 10900 h 2"/>
                                <a:gd name="T4" fmla="+- 0 10097 10080"/>
                                <a:gd name="T5" fmla="*/ T4 w 38"/>
                                <a:gd name="T6" fmla="+- 0 10902 10900"/>
                                <a:gd name="T7" fmla="*/ 10902 h 2"/>
                                <a:gd name="T8" fmla="+- 0 10080 10080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118 10080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112 10080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7" name="Picture 2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58" name="Group 2309"/>
                        <wpg:cNvGrpSpPr>
                          <a:grpSpLocks/>
                        </wpg:cNvGrpSpPr>
                        <wpg:grpSpPr bwMode="auto">
                          <a:xfrm>
                            <a:off x="10219" y="13289"/>
                            <a:ext cx="324" cy="246"/>
                            <a:chOff x="10219" y="13289"/>
                            <a:chExt cx="324" cy="246"/>
                          </a:xfrm>
                        </wpg:grpSpPr>
                        <wps:wsp>
                          <wps:cNvPr id="9159" name="Freeform 232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351 10219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357 10219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362 10219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360 10219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366 10219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363 10219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367 10219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370 10219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377 10219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91 10219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98 10219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00 10219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408 10219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410 10219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417 10219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422 10219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425 10219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427 10219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424 10219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427 10219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429 10219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0" name="Freeform 232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00 10219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407 10219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408 10219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1" name="Freeform 2319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410 10219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416 10219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417 10219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2" name="Freeform 231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432 10219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439 10219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453 10219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459 10219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466 10219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480 10219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87 10219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93 10219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02 10219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506 10219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520 10219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523 10219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532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34 10219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542 10219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542 10219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3" name="Freeform 231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219 10219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227 10219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228 10219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234 10219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242 10219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252 10219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256 10219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268 10219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284 10219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05 10219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318 10219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335 10219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351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30 10219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542 10219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547 10219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543 10219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539 10219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528 10219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517 10219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370 10219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357 10219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336 10219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323 10219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311 10219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01 10219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98 10219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280 10219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269 10219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264 10219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254 10219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237 10219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4" name="Freeform 231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506 10219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512 10219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520 10219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5" name="Freeform 231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335 10219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342 10219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348 10219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350 10219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6" name="Freeform 2314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534 10219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541 10219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542 10219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7" name="Freeform 2313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370 10219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507 10219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04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385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379 10219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" name="Freeform 231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99 10219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96 10219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385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04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97 10219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90 10219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484 10219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479 10219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421 10219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408 10219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9" name="Freeform 231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430 10219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421 10219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479 10219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469 10219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466 10219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447 10219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441 10219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0" name="Freeform 231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447 10219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466 10219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463 10219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456 10219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1" name="Group 2294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9172" name="Freeform 230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359 10239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366 10239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373 10239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377 10239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380 10239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378 10239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381 10239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379 10239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385 10239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382 10239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90 10239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93 10239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01 10239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02 10239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05 10239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408 10239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410 10239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04 10239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407 10239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410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13 10239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415 10239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3" name="Freeform 230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93 10239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00 10239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01 10239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4" name="Freeform 230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434 10239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441 10239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447 10239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455 10239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462 10239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468 10239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475 10239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89 10239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95 10239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05 10239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512 10239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514 10239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521 10239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523 10239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516 10239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520 10239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514 10239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5" name="Freeform 230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05 10239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511 10239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512 10239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6" name="Freeform 230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514 10239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520 10239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521 10239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7" name="Freeform 230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243 10239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239 10239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243 10239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247 10239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252 10239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256 10239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259 10239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263 10239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260 10239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267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272 10239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275 10239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282 10239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285 10239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92 10239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306 10239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313 10239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310 10239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317 10239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319 10239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357 10239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359 10239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415 10239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41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23 10239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425 10239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432 10239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434 10239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514 10239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513 10239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516 10239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509 10239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03 10239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00 10239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348 10239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340 10239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333 10239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327 10239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320 10239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314 10239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03 10239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99 10239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89 10239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277 10239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264 10239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252 10239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249 10239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245 10239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239 10239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8" name="Freeform 230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319 10239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326 10239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334 10239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343 10239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354 10239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357 10239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9" name="Freeform 230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343 10239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349 10239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354 10239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0" name="Freeform 230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415 10239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422 10239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423 10239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1" name="Freeform 229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425 10239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431 10239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432 10239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2" name="Freeform 229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348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37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364 10239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357 10239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3" name="Freeform 229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370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0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00 10239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373 10239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4" name="Freeform 229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433 10239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415 10239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97 10239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00 10239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98 10239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91 10239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474 10239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455 10239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448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5" name="Freeform 229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455 10239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474 10239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464 10239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457 10239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6" name="Group 2291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9187" name="Freeform 229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252 10239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277 10239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99 10239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314 10239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327 10239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340 10239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357 10239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370 10239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87 10239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415 10239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455 10239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464 10239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478 10239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98 10239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509 10239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513 10239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516 10239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520 10239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511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95 10239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481 10239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468 10239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45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41 10239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431 10239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422 10239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413 10239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407 10239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410 10239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05 10239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00 10239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90 10239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385 10239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381 10239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380 10239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373 10239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359 10239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343 10239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326 10239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317 10239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313 10239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00 10239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285 10239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275 10239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267 10239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263 10239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256 10239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247 10239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239 10239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239 10239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88" name="Picture 2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89" name="Group 2288"/>
                        <wpg:cNvGrpSpPr>
                          <a:grpSpLocks/>
                        </wpg:cNvGrpSpPr>
                        <wpg:grpSpPr bwMode="auto">
                          <a:xfrm>
                            <a:off x="11127" y="13106"/>
                            <a:ext cx="200" cy="265"/>
                            <a:chOff x="11127" y="13106"/>
                            <a:chExt cx="200" cy="265"/>
                          </a:xfrm>
                        </wpg:grpSpPr>
                        <wps:wsp>
                          <wps:cNvPr id="9190" name="Freeform 2290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131 11127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135 11127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148 11127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162 11127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172 11127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90 11127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04 11127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216 11127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223 11127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224 11127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225 11127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230 11127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230 11127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235 11127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239 11127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250 11127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260 11127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264 11127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279 11127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92 11127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308 11127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318 11127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324 11127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322 11127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321 11127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317 11127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313 11127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312 11127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97 11127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87 11127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271 11127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264 11127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253 11127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243 11127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222 11127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184 11127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141 11127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129 11127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1" name="Freeform 2289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308 11127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315 11127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316 11127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2" name="Group 2285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9193" name="Freeform 2287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206 13195"/>
                                <a:gd name="T3" fmla="*/ 13206 h 156"/>
                                <a:gd name="T4" fmla="+- 0 11241 11231"/>
                                <a:gd name="T5" fmla="*/ T4 w 79"/>
                                <a:gd name="T6" fmla="+- 0 13215 13195"/>
                                <a:gd name="T7" fmla="*/ 13215 h 156"/>
                                <a:gd name="T8" fmla="+- 0 11239 11231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244 11231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241 11231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238 11231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242 11231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239 11231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24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43 11231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240 11231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247 11231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269 11231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272 11231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280 11231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278 11231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284 11231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91 11231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97 11231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306 11231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310 11231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306 11231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309 11231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05 11231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01 11231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98 11231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00 11231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93 11231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89 11231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285 11231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282 11231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278 11231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266 11231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260 11231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256 11231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244 11231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238 11231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4" name="Freeform 2286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1 11231"/>
                                <a:gd name="T5" fmla="*/ T4 w 79"/>
                                <a:gd name="T6" fmla="+- 0 13203 13195"/>
                                <a:gd name="T7" fmla="*/ 13203 h 156"/>
                                <a:gd name="T8" fmla="+- 0 11238 11231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234 11231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5" name="Group 2283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9196" name="Freeform 2284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8 11231"/>
                                <a:gd name="T5" fmla="*/ T4 w 79"/>
                                <a:gd name="T6" fmla="+- 0 13206 13195"/>
                                <a:gd name="T7" fmla="*/ 13206 h 156"/>
                                <a:gd name="T8" fmla="+- 0 11244 11231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256 11231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260 11231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266 11231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278 11231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282 11231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28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89 11231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93 11231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00 11231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98 11231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01 11231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05 11231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309 11231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306 11231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310 11231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306 11231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97 11231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91 11231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284 11231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278 11231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280 11231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272 11231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269 11231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263 11231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252 11231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247 11231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243 11231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247 11231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240 11231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243 11231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245 11231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239 11231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242 11231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238 11231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241 11231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244 11231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239 11231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241 11231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238 11231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231 11231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234 11231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3CEE" id="Group 2282" o:spid="_x0000_s1026" style="position:absolute;margin-left:25.05pt;margin-top:411.7pt;width:544.7pt;height:371.4pt;z-index:-251619840;mso-position-horizontal-relative:page;mso-position-vertical-relative:page" coordorigin="501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">
                <v:group id="Group 2438" o:spid="_x0000_s1027" style="position:absolute;left:537;top:8259;width:10833;height:7378" coordorigin="537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ls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+8CY8AZn+AQAA//8DAFBLAQItABQABgAIAAAAIQDb4fbL7gAAAIUBAAATAAAAAAAAAAAA&#10;AAAAAAAAAABbQ29udGVudF9UeXBlc10ueG1sUEsBAi0AFAAGAAgAAAAhAFr0LFu/AAAAFQEAAAsA&#10;AAAAAAAAAAAAAAAAHwEAAF9yZWxzLy5yZWxzUEsBAi0AFAAGAAgAAAAhAH48WWzEAAAA3QAAAA8A&#10;AAAAAAAAAAAAAAAABwIAAGRycy9kb3ducmV2LnhtbFBLBQYAAAAAAwADALcAAAD4AgAAAAA=&#10;">
                  <v:shape id="Freeform 2439" o:spid="_x0000_s1028" style="position:absolute;left:537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2434" o:spid="_x0000_s1029" style="position:absolute;left:526;top:11904;width:10836;height:2" coordorigin="526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KA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D2ajuH5JjwBuf4DAAD//wMAUEsBAi0AFAAGAAgAAAAhANvh9svuAAAAhQEAABMAAAAAAAAA&#10;AAAAAAAAAAAAAFtDb250ZW50X1R5cGVzXS54bWxQSwECLQAUAAYACAAAACEAWvQsW78AAAAVAQAA&#10;CwAAAAAAAAAAAAAAAAAfAQAAX3JlbHMvLnJlbHNQSwECLQAUAAYACAAAACEA4aJigMYAAADdAAAA&#10;DwAAAAAAAAAAAAAAAAAHAgAAZHJzL2Rvd25yZXYueG1sUEsFBgAAAAADAAMAtwAAAPoCAAAAAA==&#10;">
                  <v:shape id="Freeform 2437" o:spid="_x0000_s1030" style="position:absolute;left:526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  <v:shape id="Picture 2436" o:spid="_x0000_s1031" type="#_x0000_t75" style="position:absolute;left:1229;top:13290;width:193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">
                    <v:imagedata r:id="rId338" o:title=""/>
                  </v:shape>
                  <v:shape id="Picture 2435" o:spid="_x0000_s1032" type="#_x0000_t75" style="position:absolute;left:3257;top:13304;width:1272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">
                    <v:imagedata r:id="rId339" o:title=""/>
                  </v:shape>
                </v:group>
                <v:group id="Group 2432" o:spid="_x0000_s1033" style="position:absolute;left:4867;top:13728;width:205;height:453" coordorigin="4867,13728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SD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RfAF/b8ITkKtfAAAA//8DAFBLAQItABQABgAIAAAAIQDb4fbL7gAAAIUBAAATAAAAAAAA&#10;AAAAAAAAAAAAAABbQ29udGVudF9UeXBlc10ueG1sUEsBAi0AFAAGAAgAAAAhAFr0LFu/AAAAFQEA&#10;AAsAAAAAAAAAAAAAAAAAHwEAAF9yZWxzLy5yZWxzUEsBAi0AFAAGAAgAAAAhAJ6ZZIPHAAAA3QAA&#10;AA8AAAAAAAAAAAAAAAAABwIAAGRycy9kb3ducmV2LnhtbFBLBQYAAAAAAwADALcAAAD7AgAAAAA=&#10;">
                  <v:shape id="Freeform 2433" o:spid="_x0000_s1034" style="position:absolute;left:4867;top:13728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" path="m203,l,,16,10,31,30r11,83l42,233r1,41l43,314r,45l44,394r1,60l205,454r,-409l205,25,203,2r,-2e" stroked="f">
                    <v:path arrowok="t" o:connecttype="custom" o:connectlocs="203,13728;0,13728;16,13738;31,13758;42,13841;42,13961;43,14002;43,14042;43,14087;44,14122;45,14182;205,14182;205,13773;205,13753;203,13730;203,13728" o:connectangles="0,0,0,0,0,0,0,0,0,0,0,0,0,0,0,0"/>
                  </v:shape>
                </v:group>
                <v:group id="Group 2430" o:spid="_x0000_s1035" style="position:absolute;left:4625;top:13551;width:445;height:630" coordorigin="4625,13551" coordsize="4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q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c8CY8AZn+AQAA//8DAFBLAQItABQABgAIAAAAIQDb4fbL7gAAAIUBAAATAAAAAAAAAAAA&#10;AAAAAAAAAABbQ29udGVudF9UeXBlc10ueG1sUEsBAi0AFAAGAAgAAAAhAFr0LFu/AAAAFQEAAAsA&#10;AAAAAAAAAAAAAAAAHwEAAF9yZWxzLy5yZWxzUEsBAi0AFAAGAAgAAAAhAIBKVWrEAAAA3QAAAA8A&#10;AAAAAAAAAAAAAAAABwIAAGRycy9kb3ducmV2LnhtbFBLBQYAAAAAAwADALcAAAD4AgAAAAA=&#10;">
                  <v:shape id="Freeform 2431" o:spid="_x0000_s1036" style="position:absolute;left:4625;top:13551;width:445;height:630;visibility:visible;mso-wrap-style:square;v-text-anchor:top" coordsize="4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" path="m140,l,,,186,,291,,410r1,63l1,536r2,95l23,631r79,-4l162,615r,-301l163,290r10,-59l217,179r25,-2l445,177r-2,-19l440,138r-4,-20l431,100r-280,l150,80r,-20l148,40,145,20,140,e" stroked="f">
                    <v:path arrowok="t" o:connecttype="custom" o:connectlocs="140,13551;0,13551;0,13737;0,13842;0,13961;1,14024;1,14087;3,14182;23,14182;102,14178;162,14166;162,13865;163,13841;173,13782;217,13730;242,13728;445,13728;443,13709;440,13689;436,13669;431,13651;151,13651;150,13631;150,13611;148,13591;145,13571;140,13551" o:connectangles="0,0,0,0,0,0,0,0,0,0,0,0,0,0,0,0,0,0,0,0,0,0,0,0,0,0,0"/>
                  </v:shape>
                </v:group>
                <v:group id="Group 2428" o:spid="_x0000_s1037" style="position:absolute;left:4776;top:13538;width:280;height:113" coordorigin="4776,1353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+x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JJ2B/ehCcgF08AAAD//wMAUEsBAi0AFAAGAAgAAAAhANvh9svuAAAAhQEAABMAAAAAAAAAAAAA&#10;AAAAAAAAAFtDb250ZW50X1R5cGVzXS54bWxQSwECLQAUAAYACAAAACEAWvQsW78AAAAVAQAACwAA&#10;AAAAAAAAAAAAAAAfAQAAX3JlbHMvLnJlbHNQSwECLQAUAAYACAAAACEA++XPscMAAADdAAAADwAA&#10;AAAAAAAAAAAAAAAHAgAAZHJzL2Rvd25yZXYueG1sUEsFBgAAAAADAAMAtwAAAPcCAAAAAA==&#10;">
                  <v:shape id="Freeform 2429" o:spid="_x0000_s1038" style="position:absolute;left:4776;top:1353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" path="m136,l62,32,12,93,,113r280,l249,45,184,5,136,e" stroked="f">
                    <v:path arrowok="t" o:connecttype="custom" o:connectlocs="136,13538;62,13570;12,13631;0,13651;280,13651;249,13583;184,13543;136,13538" o:connectangles="0,0,0,0,0,0,0,0"/>
                  </v:shape>
                </v:group>
                <v:group id="Group 2426" o:spid="_x0000_s1039" style="position:absolute;left:5149;top:13538;width:466;height:658" coordorigin="5149,1353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Rd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K0wX8vglPQK5/AAAA//8DAFBLAQItABQABgAIAAAAIQDb4fbL7gAAAIUBAAATAAAAAAAA&#10;AAAAAAAAAAAAAABbQ29udGVudF9UeXBlc10ueG1sUEsBAi0AFAAGAAgAAAAhAFr0LFu/AAAAFQEA&#10;AAsAAAAAAAAAAAAAAAAAHwEAAF9yZWxzLy5yZWxzUEsBAi0AFAAGAAgAAAAhAGR79F3HAAAA3QAA&#10;AA8AAAAAAAAAAAAAAAAABwIAAGRycy9kb3ducmV2LnhtbFBLBQYAAAAAAwADALcAAAD7AgAAAAA=&#10;">
                  <v:shape id="Freeform 2427" o:spid="_x0000_s1040" style="position:absolute;left:5149;top:1353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" path="m165,l93,30,50,83,24,142,7,217,1,286,,339r1,21l6,421r17,77l52,572r39,52l164,656r22,2l205,655r55,-29l314,564r152,l466,481r-239,l210,476,170,413r-7,-63l162,322r1,-24l173,238r44,-55l240,181r226,l466,72r-166,l288,55,275,40,210,4,190,1,165,e" stroked="f">
                    <v:path arrowok="t" o:connecttype="custom" o:connectlocs="165,13538;93,13568;50,13621;24,13680;7,13755;1,13824;0,13877;1,13898;6,13959;23,14036;52,14110;91,14162;164,14194;186,14196;205,14193;260,14164;314,14102;466,14102;466,14019;227,14019;210,14014;170,13951;163,13888;162,13860;163,13836;173,13776;217,13721;240,13719;466,13719;466,13610;300,13610;288,13593;275,13578;210,13542;190,13539;165,13538" o:connectangles="0,0,0,0,0,0,0,0,0,0,0,0,0,0,0,0,0,0,0,0,0,0,0,0,0,0,0,0,0,0,0,0,0,0,0,0"/>
                  </v:shape>
                </v:group>
                <v:group id="Group 2424" o:spid="_x0000_s1041" style="position:absolute;left:5463;top:14102;width:152;height:79" coordorigin="5463,1410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my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SQaf8L9TXgCcvYPAAD//wMAUEsBAi0AFAAGAAgAAAAhANvh9svuAAAAhQEAABMAAAAAAAAA&#10;AAAAAAAAAAAAAFtDb250ZW50X1R5cGVzXS54bWxQSwECLQAUAAYACAAAACEAWvQsW78AAAAVAQAA&#10;CwAAAAAAAAAAAAAAAAAfAQAAX3JlbHMvLnJlbHNQSwECLQAUAAYACAAAACEAhN7JssYAAADdAAAA&#10;DwAAAAAAAAAAAAAAAAAHAgAAZHJzL2Rvd25yZXYueG1sUEsFBgAAAAADAAMAtwAAAPoCAAAAAA==&#10;">
                  <v:shape id="Freeform 2425" o:spid="_x0000_s1042" style="position:absolute;left:5463;top:1410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" path="m152,l,,,20,2,40,5,60r7,20l152,80,152,e" stroked="f">
                    <v:path arrowok="t" o:connecttype="custom" o:connectlocs="152,14102;0,14102;0,14122;2,14142;5,14162;12,14182;152,14182;152,14102" o:connectangles="0,0,0,0,0,0,0,0"/>
                  </v:shape>
                </v:group>
                <v:group id="Group 2422" o:spid="_x0000_s1043" style="position:absolute;left:5376;top:13719;width:238;height:300" coordorigin="5376,13719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Je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">
                  <v:shape id="Freeform 2423" o:spid="_x0000_s1044" style="position:absolute;left:5376;top:13719;width:238;height:300;visibility:visible;mso-wrap-style:square;v-text-anchor:top" coordsize="23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" path="m239,l13,,29,7,44,21,70,77r6,64l76,154r-1,24l65,238,20,297,,300r239,l239,e" stroked="f">
                    <v:path arrowok="t" o:connecttype="custom" o:connectlocs="239,13719;13,13719;29,13726;44,13740;70,13796;76,13860;76,13873;75,13897;65,13957;20,14016;0,14019;239,14019;239,13719" o:connectangles="0,0,0,0,0,0,0,0,0,0,0,0,0"/>
                  </v:shape>
                </v:group>
                <v:group id="Group 2419" o:spid="_x0000_s1045" style="position:absolute;left:5449;top:13312;width:166;height:299" coordorigin="5449,1331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O3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JJmBvehCcgF08AAAD//wMAUEsBAi0AFAAGAAgAAAAhANvh9svuAAAAhQEAABMAAAAAAAAAAAAA&#10;AAAAAAAAAFtDb250ZW50X1R5cGVzXS54bWxQSwECLQAUAAYACAAAACEAWvQsW78AAAAVAQAACwAA&#10;AAAAAAAAAAAAAAAfAQAAX3JlbHMvLnJlbHNQSwECLQAUAAYACAAAACEABZPDt8MAAADdAAAADwAA&#10;AAAAAAAAAAAAAAAHAgAAZHJzL2Rvd25yZXYueG1sUEsFBgAAAAADAAMAtwAAAPcCAAAAAA==&#10;">
                  <v:shape id="Freeform 2421" o:spid="_x0000_s1046" style="position:absolute;left:5449;top:1331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" path="m166,l101,1,42,8,2,119,1,179r,47l1,266,,298r166,l166,e" stroked="f">
                    <v:path arrowok="t" o:connecttype="custom" o:connectlocs="166,13312;101,13313;42,13320;2,13431;1,13491;1,13538;1,13578;0,13610;166,13610;166,13312" o:connectangles="0,0,0,0,0,0,0,0,0,0"/>
                  </v:shape>
                  <v:shape id="Picture 2420" o:spid="_x0000_s1047" type="#_x0000_t75" style="position:absolute;left:5951;top:13290;width:105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">
                    <v:imagedata r:id="rId340" o:title=""/>
                  </v:shape>
                </v:group>
                <v:group id="Group 2417" o:spid="_x0000_s1048" style="position:absolute;left:4625;top:13538;width:448;height:644" coordorigin="4625,1353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CX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EXTGJ5vwhOQi38AAAD//wMAUEsBAi0AFAAGAAgAAAAhANvh9svuAAAAhQEAABMAAAAAAAAA&#10;AAAAAAAAAAAAAFtDb250ZW50X1R5cGVzXS54bWxQSwECLQAUAAYACAAAACEAWvQsW78AAAAVAQAA&#10;CwAAAAAAAAAAAAAAAAAfAQAAX3JlbHMvLnJlbHNQSwECLQAUAAYACAAAACEAWsWgl8YAAADdAAAA&#10;DwAAAAAAAAAAAAAAAAAHAgAAZHJzL2Rvd25yZXYueG1sUEsFBgAAAAADAAMAtwAAAPoCAAAAAA==&#10;">
                  <v:shape id="Freeform 2418" o:spid="_x0000_s1049" style="position:absolute;left:4625;top:1353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" path="m,13r20,l40,13r20,l80,13r20,l120,13r20,l145,33r3,20l150,73r,20l151,113,163,93,200,44,268,3,287,r25,1l372,19r46,59l440,151r7,64l447,280r,61l447,402r,61l447,523r,60l447,644r-20,l407,644r-20,l367,644r-20,l327,644r-20,l287,644r-1,-60l285,504r-1,-80l284,344r,-40l283,276,258,200,242,190r-25,2l173,244r-10,59l162,370r,62l162,492r,78l162,628r-20,5l82,642,3,644,2,612,1,549r,-63l,423,,360,,297,,234,,171,,108,,45,,13xe" filled="f">
                    <v:path arrowok="t" o:connecttype="custom" o:connectlocs="20,13551;60,13551;100,13551;140,13551;148,13591;150,13631;163,13631;268,13541;312,13539;418,13616;447,13753;447,13879;447,14001;447,14121;427,14182;387,14182;347,14182;307,14182;286,14122;284,13962;284,13842;258,13738;217,13730;163,13841;162,13970;162,14108;142,14171;3,14182;1,14087;0,13961;0,13835;0,13709;0,13583" o:connectangles="0,0,0,0,0,0,0,0,0,0,0,0,0,0,0,0,0,0,0,0,0,0,0,0,0,0,0,0,0,0,0,0,0"/>
                  </v:shape>
                </v:group>
                <v:group id="Group 2415" o:spid="_x0000_s1050" style="position:absolute;left:5149;top:13312;width:466;height:884" coordorigin="5149,1331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t7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">
                  <v:shape id="Freeform 2416" o:spid="_x0000_s1051" style="position:absolute;left:5149;top:1331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" path="m466,r,43l466,87r,43l466,174r,43l466,261r,43l466,348r,43l466,435r,435l446,870r-20,l406,870r-20,l366,870r-20,l326,870r-7,-20l316,830r-2,-20l314,790r-14,18l242,866r-56,18l164,882,107,862,63,818,36,762,14,686,2,607,,565,,538,4,465,14,403,35,337,78,271r49,-36l165,226r25,1l260,253r40,45l300,279r1,-80l302,139r,-60l302,19r20,-6l381,2,461,r5,xe" filled="f">
                    <v:path arrowok="t" o:connecttype="custom" o:connectlocs="466,13312;466,13355;466,13399;466,13442;466,13486;466,13529;466,13573;466,13616;466,13660;466,13703;466,13747;466,14182;446,14182;426,14182;406,14182;386,14182;366,14182;346,14182;326,14182;319,14162;316,14142;314,14122;314,14102;300,14120;242,14178;186,14196;164,14194;107,14174;63,14130;36,14074;14,13998;2,13919;0,13877;0,13850;4,13777;14,13715;35,13649;78,13583;127,13547;165,13538;190,13539;260,13565;300,13610;300,13591;301,13511;302,13451;302,13391;302,13331;322,13325;381,13314;461,13312;466,13312" o:connectangles="0,0,0,0,0,0,0,0,0,0,0,0,0,0,0,0,0,0,0,0,0,0,0,0,0,0,0,0,0,0,0,0,0,0,0,0,0,0,0,0,0,0,0,0,0,0,0,0,0,0,0,0"/>
                  </v:shape>
                </v:group>
                <v:group id="Group 2413" o:spid="_x0000_s1052" style="position:absolute;left:5311;top:13719;width:141;height:300" coordorigin="5311,1371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aU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">
                  <v:shape id="Freeform 2414" o:spid="_x0000_s1053" style="position:absolute;left:5311;top:1371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" path="m141,146l135,77,109,21,78,,55,2,11,57,1,117,,141r1,28l8,232r40,63l65,300r20,-3l130,238r10,-60l141,146xe" filled="f">
                    <v:path arrowok="t" o:connecttype="custom" o:connectlocs="141,13865;135,13796;109,13740;78,13719;55,13721;11,13776;1,13836;0,13860;1,13888;8,13951;48,14014;65,14019;85,14016;130,13957;140,13897;141,13865" o:connectangles="0,0,0,0,0,0,0,0,0,0,0,0,0,0,0,0"/>
                  </v:shape>
                </v:group>
                <v:group id="Group 2411" o:spid="_x0000_s1054" style="position:absolute;left:7043;top:9827;width:3762;height:3616" coordorigin="7043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14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SQaf8H9TXgCcvYPAAD//wMAUEsBAi0AFAAGAAgAAAAhANvh9svuAAAAhQEAABMAAAAAAAAA&#10;AAAAAAAAAAAAAFtDb250ZW50X1R5cGVzXS54bWxQSwECLQAUAAYACAAAACEAWvQsW78AAAAVAQAA&#10;CwAAAAAAAAAAAAAAAAAfAQAAX3JlbHMvLnJlbHNQSwECLQAUAAYACAAAACEAumCdeMYAAADdAAAA&#10;DwAAAAAAAAAAAAAAAAAHAgAAZHJzL2Rvd25yZXYueG1sUEsFBgAAAAADAAMAtwAAAPoCAAAAAA==&#10;">
                  <v:shape id="Freeform 2412" o:spid="_x0000_s1055" style="position:absolute;left:7043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2408" o:spid="_x0000_s1056" style="position:absolute;left:7095;top:9875;width:3620;height:3482" coordorigin="7095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yR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">
                  <v:shape id="Freeform 2410" o:spid="_x0000_s1057" style="position:absolute;left:7095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2409" o:spid="_x0000_s1058" type="#_x0000_t75" style="position:absolute;left:7278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">
                    <v:imagedata r:id="rId211" o:title=""/>
                  </v:shape>
                </v:group>
                <v:group id="Group 2406" o:spid="_x0000_s1059" style="position:absolute;left:7678;top:10263;width:3550;height:3223" coordorigin="7678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g9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doPobnm/AE5PoPAAD//wMAUEsBAi0AFAAGAAgAAAAhANvh9svuAAAAhQEAABMAAAAAAAAA&#10;AAAAAAAAAAAAAFtDb250ZW50X1R5cGVzXS54bWxQSwECLQAUAAYACAAAACEAWvQsW78AAAAVAQAA&#10;CwAAAAAAAAAAAAAAAAAfAQAAX3JlbHMvLnJlbHNQSwECLQAUAAYACAAAACEAL86oPcYAAADdAAAA&#10;DwAAAAAAAAAAAAAAAAAHAgAAZHJzL2Rvd25yZXYueG1sUEsFBgAAAAADAAMAtwAAAPoCAAAAAA==&#10;">
                  <v:shape id="Freeform 2407" o:spid="_x0000_s1060" style="position:absolute;left:7678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2397" o:spid="_x0000_s1061" style="position:absolute;left:8136;top:10997;width:184;height:118" coordorigin="8136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XS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Zvczh7014AnLzCwAA//8DAFBLAQItABQABgAIAAAAIQDb4fbL7gAAAIUBAAATAAAAAAAA&#10;AAAAAAAAAAAAAABbQ29udGVudF9UeXBlc10ueG1sUEsBAi0AFAAGAAgAAAAhAFr0LFu/AAAAFQEA&#10;AAsAAAAAAAAAAAAAAAAAHwEAAF9yZWxzLy5yZWxzUEsBAi0AFAAGAAgAAAAhAM9rldLHAAAA3QAA&#10;AA8AAAAAAAAAAAAAAAAABwIAAGRycy9kb3ducmV2LnhtbFBLBQYAAAAAAwADALcAAAD7AgAAAAA=&#10;">
                  <v:shape id="Freeform 2405" o:spid="_x0000_s1062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2404" o:spid="_x0000_s1063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2403" o:spid="_x0000_s1064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2402" o:spid="_x0000_s1065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2401" o:spid="_x0000_s1066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2400" o:spid="_x0000_s1067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2399" o:spid="_x0000_s1068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2398" o:spid="_x0000_s1069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2387" o:spid="_x0000_s1070" style="position:absolute;left:8179;top:11023;width:89;height:66" coordorigin="8179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2B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CK0yX8vglPQK5/AAAA//8DAFBLAQItABQABgAIAAAAIQDb4fbL7gAAAIUBAAATAAAAAAAA&#10;AAAAAAAAAAAAAABbQ29udGVudF9UeXBlc10ueG1sUEsBAi0AFAAGAAgAAAAhAFr0LFu/AAAAFQEA&#10;AAsAAAAAAAAAAAAAAAAAHwEAAF9yZWxzLy5yZWxzUEsBAi0AFAAGAAgAAAAhAHVXfYHHAAAA3QAA&#10;AA8AAAAAAAAAAAAAAAAABwIAAGRycy9kb3ducmV2LnhtbFBLBQYAAAAAAwADALcAAAD7AgAAAAA=&#10;">
                  <v:shape id="Freeform 2396" o:spid="_x0000_s1071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2395" o:spid="_x0000_s1072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2394" o:spid="_x0000_s1073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2393" o:spid="_x0000_s1074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2392" o:spid="_x0000_s1075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2391" o:spid="_x0000_s1076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2390" o:spid="_x0000_s1077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2389" o:spid="_x0000_s1078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2388" o:spid="_x0000_s1079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2378" o:spid="_x0000_s1080" style="position:absolute;left:8714;top:11531;width:325;height:233" coordorigin="8714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tc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O1iv4exOegEx/AQAA//8DAFBLAQItABQABgAIAAAAIQDb4fbL7gAAAIUBAAATAAAAAAAA&#10;AAAAAAAAAAAAAABbQ29udGVudF9UeXBlc10ueG1sUEsBAi0AFAAGAAgAAAAhAFr0LFu/AAAAFQEA&#10;AAsAAAAAAAAAAAAAAAAAHwEAAF9yZWxzLy5yZWxzUEsBAi0AFAAGAAgAAAAhAPCO61zHAAAA3QAA&#10;AA8AAAAAAAAAAAAAAAAABwIAAGRycy9kb3ducmV2LnhtbFBLBQYAAAAAAwADALcAAAD7AgAAAAA=&#10;">
                  <v:shape id="Freeform 2386" o:spid="_x0000_s1081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2385" o:spid="_x0000_s1082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" path="m280,229r-9,l279,233r1,-4e" stroked="f">
                    <v:path arrowok="t" o:connecttype="custom" o:connectlocs="280,11760;271,11760;279,11764;280,11760" o:connectangles="0,0,0,0"/>
                  </v:shape>
                  <v:shape id="Freeform 2384" o:spid="_x0000_s1083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" path="m293,226r-11,l288,228r5,-2e" stroked="f">
                    <v:path arrowok="t" o:connecttype="custom" o:connectlocs="293,11757;282,11757;288,11759;293,11757" o:connectangles="0,0,0,0"/>
                  </v:shape>
                  <v:shape id="Freeform 2383" o:spid="_x0000_s1084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2382" o:spid="_x0000_s1085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2381" o:spid="_x0000_s1086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2380" o:spid="_x0000_s1087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" path="m15,4l6,8r20,l23,7,15,4e" stroked="f">
                    <v:path arrowok="t" o:connecttype="custom" o:connectlocs="15,11535;6,11539;26,11539;23,11538;15,11535" o:connectangles="0,0,0,0,0"/>
                  </v:shape>
                  <v:shape id="Freeform 2379" o:spid="_x0000_s1088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2376" o:spid="_x0000_s1089" style="position:absolute;left:9534;top:11708;width:11;height:3" coordorigin="9534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Td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">
                  <v:shape id="Freeform 2377" o:spid="_x0000_s1090" style="position:absolute;left:9534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" path="m11,l,,6,3,11,e" stroked="f">
                    <v:path arrowok="t" o:connecttype="custom" o:connectlocs="11,11708;0,11708;6,11711;11,11708" o:connectangles="0,0,0,0"/>
                  </v:shape>
                </v:group>
                <v:group id="Group 2374" o:spid="_x0000_s1091" style="position:absolute;left:9613;top:11708;width:12;height:3" coordorigin="9613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ky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MXRO/y9CU9ALp4AAAD//wMAUEsBAi0AFAAGAAgAAAAhANvh9svuAAAAhQEAABMAAAAAAAAA&#10;AAAAAAAAAAAAAFtDb250ZW50X1R5cGVzXS54bWxQSwECLQAUAAYACAAAACEAWvQsW78AAAAVAQAA&#10;CwAAAAAAAAAAAAAAAAAfAQAAX3JlbHMvLnJlbHNQSwECLQAUAAYACAAAACEA4YzpMsYAAADdAAAA&#10;DwAAAAAAAAAAAAAAAAAHAgAAZHJzL2Rvd25yZXYueG1sUEsFBgAAAAADAAMAtwAAAPoCAAAAAA==&#10;">
                  <v:shape id="Freeform 2375" o:spid="_x0000_s1092" style="position:absolute;left:9613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" path="m12,l,,6,2,12,e" stroked="f">
                    <v:path arrowok="t" o:connecttype="custom" o:connectlocs="12,11708;0,11708;6,11710;12,11708" o:connectangles="0,0,0,0"/>
                  </v:shape>
                </v:group>
                <v:group id="Group 2372" o:spid="_x0000_s1093" style="position:absolute;left:9504;top:11704;width:129;height:5" coordorigin="9504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L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MXRFJ5vwhOQi38AAAD//wMAUEsBAi0AFAAGAAgAAAAhANvh9svuAAAAhQEAABMAAAAAAAAA&#10;AAAAAAAAAAAAAFtDb250ZW50X1R5cGVzXS54bWxQSwECLQAUAAYACAAAACEAWvQsW78AAAAVAQAA&#10;CwAAAAAAAAAAAAAAAAAfAQAAX3JlbHMvLnJlbHNQSwECLQAUAAYACAAAACEAfhLS3sYAAADdAAAA&#10;DwAAAAAAAAAAAAAAAAAHAgAAZHJzL2Rvd25yZXYueG1sUEsFBgAAAAADAAMAtwAAAPoCAAAAAA==&#10;">
                  <v:shape id="Freeform 2373" o:spid="_x0000_s1094" style="position:absolute;left:9504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2370" o:spid="_x0000_s1095" style="position:absolute;left:9567;top:11705;width:64;height:4" coordorigin="9567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">
                  <v:shape id="Freeform 2371" o:spid="_x0000_s1096" style="position:absolute;left:9567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2368" o:spid="_x0000_s1097" style="position:absolute;left:9550;top:11705;width:15;height:3" coordorigin="9550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">
                  <v:shape id="Freeform 2369" o:spid="_x0000_s1098" style="position:absolute;left:9550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" path="m15,l,,7,3,15,e" stroked="f">
                    <v:path arrowok="t" o:connecttype="custom" o:connectlocs="15,11705;0,11705;7,11708;15,11705" o:connectangles="0,0,0,0"/>
                  </v:shape>
                </v:group>
                <v:group id="Group 2366" o:spid="_x0000_s1099" style="position:absolute;left:9480;top:11702;width:155;height:6" coordorigin="9480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I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mZKjeH3TXwCcvkDAAD//wMAUEsBAi0AFAAGAAgAAAAhANvh9svuAAAAhQEAABMAAAAAAAAA&#10;AAAAAAAAAAAAAFtDb250ZW50X1R5cGVzXS54bWxQSwECLQAUAAYACAAAACEAWvQsW78AAAAVAQAA&#10;CwAAAAAAAAAAAAAAAAAfAQAAX3JlbHMvLnJlbHNQSwECLQAUAAYACAAAACEAhPBCAMYAAADdAAAA&#10;DwAAAAAAAAAAAAAAAAAHAgAAZHJzL2Rvd25yZXYueG1sUEsFBgAAAAADAAMAtwAAAPoCAAAAAA==&#10;">
                  <v:shape id="Freeform 2367" o:spid="_x0000_s1100" style="position:absolute;left:9480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2364" o:spid="_x0000_s1101" style="position:absolute;left:9638;top:11701;width:9;height:3" coordorigin="9638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/v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g+lXuHvTXwCcvELAAD//wMAUEsBAi0AFAAGAAgAAAAhANvh9svuAAAAhQEAABMAAAAAAAAA&#10;AAAAAAAAAAAAAFtDb250ZW50X1R5cGVzXS54bWxQSwECLQAUAAYACAAAACEAWvQsW78AAAAVAQAA&#10;CwAAAAAAAAAAAAAAAAAfAQAAX3JlbHMvLnJlbHNQSwECLQAUAAYACAAAACEAZFV/78YAAADdAAAA&#10;DwAAAAAAAAAAAAAAAAAHAgAAZHJzL2Rvd25yZXYueG1sUEsFBgAAAAADAAMAtwAAAPoCAAAAAA==&#10;">
                  <v:shape id="Freeform 2365" o:spid="_x0000_s1102" style="position:absolute;left:9638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" path="m9,l,,8,3,9,e" stroked="f">
                    <v:path arrowok="t" o:connecttype="custom" o:connectlocs="9,11701;0,11701;8,11704;9,11701" o:connectangles="0,0,0,0"/>
                  </v:shape>
                </v:group>
                <v:group id="Group 2362" o:spid="_x0000_s1103" style="position:absolute;left:9452;top:11698;width:196;height:5" coordorigin="9452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QD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LwrNYPHm/gE5PIOAAD//wMAUEsBAi0AFAAGAAgAAAAhANvh9svuAAAAhQEAABMAAAAAAAAA&#10;AAAAAAAAAAAAAFtDb250ZW50X1R5cGVzXS54bWxQSwECLQAUAAYACAAAACEAWvQsW78AAAAVAQAA&#10;CwAAAAAAAAAAAAAAAAAfAQAAX3JlbHMvLnJlbHNQSwECLQAUAAYACAAAACEA+8tEA8YAAADdAAAA&#10;DwAAAAAAAAAAAAAAAAAHAgAAZHJzL2Rvd25yZXYueG1sUEsFBgAAAAADAAMAtwAAAPoCAAAAAA==&#10;">
                  <v:shape id="Freeform 2363" o:spid="_x0000_s1104" style="position:absolute;left:9452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2360" o:spid="_x0000_s1105" style="position:absolute;left:8901;top:11322;width:765;height:380" coordorigin="8901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">
                  <v:shape id="Freeform 2361" o:spid="_x0000_s1106" style="position:absolute;left:8901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2358" o:spid="_x0000_s1107" style="position:absolute;left:9651;top:11691;width:8;height:3" coordorigin="9651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NR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jGSdgf3oQnIDe/AAAA//8DAFBLAQItABQABgAIAAAAIQDb4fbL7gAAAIUBAAATAAAAAAAAAAAA&#10;AAAAAAAAAABbQ29udGVudF9UeXBlc10ueG1sUEsBAi0AFAAGAAgAAAAhAFr0LFu/AAAAFQEAAAsA&#10;AAAAAAAAAAAAAAAAHwEAAF9yZWxzLy5yZWxzUEsBAi0AFAAGAAgAAAAhANUCs1HEAAAA3QAAAA8A&#10;AAAAAAAAAAAAAAAABwIAAGRycy9kb3ducmV2LnhtbFBLBQYAAAAAAwADALcAAAD4AgAAAAA=&#10;">
                  <v:shape id="Freeform 2359" o:spid="_x0000_s1108" style="position:absolute;left:9651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" path="m8,l,,7,2,8,e" stroked="f">
                    <v:path arrowok="t" o:connecttype="custom" o:connectlocs="8,11691;0,11691;7,11693;8,11691" o:connectangles="0,0,0,0"/>
                  </v:shape>
                </v:group>
                <v:group id="Group 2356" o:spid="_x0000_s1109" style="position:absolute;left:8944;top:11313;width:338;height:11" coordorigin="8944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9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cJPD7JjwBufwBAAD//wMAUEsBAi0AFAAGAAgAAAAhANvh9svuAAAAhQEAABMAAAAAAAAA&#10;AAAAAAAAAAAAAFtDb250ZW50X1R5cGVzXS54bWxQSwECLQAUAAYACAAAACEAWvQsW78AAAAVAQAA&#10;CwAAAAAAAAAAAAAAAAAfAQAAX3JlbHMvLnJlbHNQSwECLQAUAAYACAAAACEASpyIvcYAAADdAAAA&#10;DwAAAAAAAAAAAAAAAAAHAgAAZHJzL2Rvd25yZXYueG1sUEsFBgAAAAADAAMAtwAAAPoCAAAAAA==&#10;">
                  <v:shape id="Freeform 2357" o:spid="_x0000_s1110" style="position:absolute;left:8944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2354" o:spid="_x0000_s1111" style="position:absolute;left:9002;top:11306;width:276;height:8" coordorigin="9002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V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D0eT+H5JjwBuf4DAAD//wMAUEsBAi0AFAAGAAgAAAAhANvh9svuAAAAhQEAABMAAAAAAAAA&#10;AAAAAAAAAAAAAFtDb250ZW50X1R5cGVzXS54bWxQSwECLQAUAAYACAAAACEAWvQsW78AAAAVAQAA&#10;CwAAAAAAAAAAAAAAAAAfAQAAX3JlbHMvLnJlbHNQSwECLQAUAAYACAAAACEAqjm1UsYAAADdAAAA&#10;DwAAAAAAAAAAAAAAAAAHAgAAZHJzL2Rvd25yZXYueG1sUEsFBgAAAAADAAMAtwAAAPoCAAAAAA==&#10;">
                  <v:shape id="Freeform 2355" o:spid="_x0000_s1112" style="position:absolute;left:9002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2352" o:spid="_x0000_s1113" style="position:absolute;left:9028;top:11267;width:248;height:43" coordorigin="9028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6+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in8vglPQK5/AAAA//8DAFBLAQItABQABgAIAAAAIQDb4fbL7gAAAIUBAAATAAAAAAAA&#10;AAAAAAAAAAAAAABbQ29udGVudF9UeXBlc10ueG1sUEsBAi0AFAAGAAgAAAAhAFr0LFu/AAAAFQEA&#10;AAsAAAAAAAAAAAAAAAAAHwEAAF9yZWxzLy5yZWxzUEsBAi0AFAAGAAgAAAAhADWnjr7HAAAA3QAA&#10;AA8AAAAAAAAAAAAAAAAABwIAAGRycy9kb3ducmV2LnhtbFBLBQYAAAAAAwADALcAAAD7AgAAAAA=&#10;">
                  <v:shape id="Freeform 2353" o:spid="_x0000_s1114" style="position:absolute;left:9028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2350" o:spid="_x0000_s1115" style="position:absolute;left:9239;top:11266;width:16;height:7" coordorigin="9239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9X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jGSZgb3oQnIDe/AAAA//8DAFBLAQItABQABgAIAAAAIQDb4fbL7gAAAIUBAAATAAAAAAAAAAAA&#10;AAAAAAAAAABbQ29udGVudF9UeXBlc10ueG1sUEsBAi0AFAAGAAgAAAAhAFr0LFu/AAAAFQEAAAsA&#10;AAAAAAAAAAAAAAAAHwEAAF9yZWxzLy5yZWxzUEsBAi0AFAAGAAgAAAAhACt0v1fEAAAA3QAAAA8A&#10;AAAAAAAAAAAAAAAABwIAAGRycy9kb3ducmV2LnhtbFBLBQYAAAAAAwADALcAAAD4AgAAAAA=&#10;">
                  <v:shape id="Freeform 2351" o:spid="_x0000_s1116" style="position:absolute;left:9239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2348" o:spid="_x0000_s1117" style="position:absolute;left:9170;top:11261;width:61;height:8" coordorigin="9170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W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jHSdgf3oQnIHe/AAAA//8DAFBLAQItABQABgAIAAAAIQDb4fbL7gAAAIUBAAATAAAAAAAAAAAA&#10;AAAAAAAAAABbQ29udGVudF9UeXBlc10ueG1sUEsBAi0AFAAGAAgAAAAhAFr0LFu/AAAAFQEAAAsA&#10;AAAAAAAAAAAAAAAAHwEAAF9yZWxzLy5yZWxzUEsBAi0AFAAGAAgAAAAhAFDbJYzEAAAA3QAAAA8A&#10;AAAAAAAAAAAAAAAABwIAAGRycy9kb3ducmV2LnhtbFBLBQYAAAAAAwADALcAAAD4AgAAAAA=&#10;">
                  <v:shape id="Freeform 2349" o:spid="_x0000_s1118" style="position:absolute;left:9170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2346" o:spid="_x0000_s1119" style="position:absolute;left:9202;top:11262;width:23;height:5" coordorigin="9202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5g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">
                  <v:shape id="Freeform 2347" o:spid="_x0000_s1120" style="position:absolute;left:9202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2342" o:spid="_x0000_s1121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O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IgnU/h7E56AXD0BAAD//wMAUEsBAi0AFAAGAAgAAAAhANvh9svuAAAAhQEAABMAAAAAAAAA&#10;AAAAAAAAAAAAAFtDb250ZW50X1R5cGVzXS54bWxQSwECLQAUAAYACAAAACEAWvQsW78AAAAVAQAA&#10;CwAAAAAAAAAAAAAAAAAfAQAAX3JlbHMvLnJlbHNQSwECLQAUAAYACAAAACEAL+Ajj8YAAADdAAAA&#10;DwAAAAAAAAAAAAAAAAAHAgAAZHJzL2Rvd25yZXYueG1sUEsFBgAAAAADAAMAtwAAAPoCAAAAAA==&#10;">
                  <v:shape id="Freeform 2345" o:spid="_x0000_s1122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2344" o:spid="_x0000_s1123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" path="m193,107r-15,l191,112r2,-5e" stroked="f">
                    <v:path arrowok="t" o:connecttype="custom" o:connectlocs="193,12025;178,12025;191,12030;193,12025" o:connectangles="0,0,0,0"/>
                  </v:shape>
                  <v:shape id="Freeform 2343" o:spid="_x0000_s1124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2339" o:spid="_x0000_s1125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m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jHSZgb3oQnIHe/AAAA//8DAFBLAQItABQABgAIAAAAIQDb4fbL7gAAAIUBAAATAAAAAAAAAAAA&#10;AAAAAAAAAABbQ29udGVudF9UeXBlc10ueG1sUEsBAi0AFAAGAAgAAAAhAFr0LFu/AAAAFQEAAAsA&#10;AAAAAAAAAAAAAAAAHwEAAF9yZWxzLy5yZWxzUEsBAi0AFAAGAAgAAAAhAK6tKYrEAAAA3QAAAA8A&#10;AAAAAAAAAAAAAAAABwIAAGRycy9kb3ducmV2LnhtbFBLBQYAAAAAAwADALcAAAD4AgAAAAA=&#10;">
                  <v:shape id="Freeform 2341" o:spid="_x0000_s1126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2340" o:spid="_x0000_s1127" type="#_x0000_t75" style="position:absolute;left:9284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">
                    <v:imagedata r:id="rId166" o:title=""/>
                  </v:shape>
                </v:group>
                <v:group id="Group 2337" o:spid="_x0000_s1128" style="position:absolute;left:10006;top:10900;width:677;height:519" coordorigin="10006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Nq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g/1quDvTXwCcvELAAD//wMAUEsBAi0AFAAGAAgAAAAhANvh9svuAAAAhQEAABMAAAAAAAAA&#10;AAAAAAAAAAAAAFtDb250ZW50X1R5cGVzXS54bWxQSwECLQAUAAYACAAAACEAWvQsW78AAAAVAQAA&#10;CwAAAAAAAAAAAAAAAAAfAQAAX3JlbHMvLnJlbHNQSwECLQAUAAYACAAAACEAZ5HzasYAAADdAAAA&#10;DwAAAAAAAAAAAAAAAAAHAgAAZHJzL2Rvd25yZXYueG1sUEsFBgAAAAADAAMAtwAAAPoCAAAAAA==&#10;">
                  <v:shape id="Freeform 2338" o:spid="_x0000_s1129" style="position:absolute;left:10006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2335" o:spid="_x0000_s1130" style="position:absolute;left:10298;top:11412;width:17;height:6" coordorigin="10298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i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IinE/h7E56AXD0BAAD//wMAUEsBAi0AFAAGAAgAAAAhANvh9svuAAAAhQEAABMAAAAAAAAA&#10;AAAAAAAAAAAAAFtDb250ZW50X1R5cGVzXS54bWxQSwECLQAUAAYACAAAACEAWvQsW78AAAAVAQAA&#10;CwAAAAAAAAAAAAAAAAAfAQAAX3JlbHMvLnJlbHNQSwECLQAUAAYACAAAACEA+A/IhsYAAADdAAAA&#10;DwAAAAAAAAAAAAAAAAAHAgAAZHJzL2Rvd25yZXYueG1sUEsFBgAAAAADAAMAtwAAAPoCAAAAAA==&#10;">
                  <v:shape id="Freeform 2336" o:spid="_x0000_s1131" style="position:absolute;left:10298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" path="m17,l,,14,5,17,e" stroked="f">
                    <v:path arrowok="t" o:connecttype="custom" o:connectlocs="17,11412;0,11412;14,11417;17,11412" o:connectangles="0,0,0,0"/>
                  </v:shape>
                </v:group>
                <v:group id="Group 2333" o:spid="_x0000_s1132" style="position:absolute;left:10567;top:11311;width:29;height:2" coordorigin="10567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ST+HMP9TXgCcvYPAAD//wMAUEsBAi0AFAAGAAgAAAAhANvh9svuAAAAhQEAABMAAAAAAAAA&#10;AAAAAAAAAAAAAFtDb250ZW50X1R5cGVzXS54bWxQSwECLQAUAAYACAAAACEAWvQsW78AAAAVAQAA&#10;CwAAAAAAAAAAAAAAAAAfAQAAX3JlbHMvLnJlbHNQSwECLQAUAAYACAAAACEAGKr1acYAAADdAAAA&#10;DwAAAAAAAAAAAAAAAAAHAgAAZHJzL2Rvd25yZXYueG1sUEsFBgAAAAADAAMAtwAAAPoCAAAAAA==&#10;">
                  <v:shape id="Freeform 2334" o:spid="_x0000_s1133" style="position:absolute;left:10567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2331" o:spid="_x0000_s1134" style="position:absolute;left:10636;top:11297;width:8;height:3" coordorigin="10636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6F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iIZ29wfROegFxcAAAA//8DAFBLAQItABQABgAIAAAAIQDb4fbL7gAAAIUBAAATAAAAAAAA&#10;AAAAAAAAAAAAAABbQ29udGVudF9UeXBlc10ueG1sUEsBAi0AFAAGAAgAAAAhAFr0LFu/AAAAFQEA&#10;AAsAAAAAAAAAAAAAAAAAHwEAAF9yZWxzLy5yZWxzUEsBAi0AFAAGAAgAAAAhAIc0zoXHAAAA3QAA&#10;AA8AAAAAAAAAAAAAAAAABwIAAGRycy9kb3ducmV2LnhtbFBLBQYAAAAAAwADALcAAAD7AgAAAAA=&#10;">
                  <v:shape id="Freeform 2332" o:spid="_x0000_s1135" style="position:absolute;left:10636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" path="m8,l,,7,3,8,e" stroked="f">
                    <v:path arrowok="t" o:connecttype="custom" o:connectlocs="8,11297;0,11297;7,11300;8,11297" o:connectangles="0,0,0,0"/>
                  </v:shape>
                </v:group>
                <v:group id="Group 2329" o:spid="_x0000_s1136" style="position:absolute;left:10655;top:11289;width:8;height:3" coordorigin="10655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9s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E8wT+3oQnINe/AAAA//8DAFBLAQItABQABgAIAAAAIQDb4fbL7gAAAIUBAAATAAAAAAAA&#10;AAAAAAAAAAAAAABbQ29udGVudF9UeXBlc10ueG1sUEsBAi0AFAAGAAgAAAAhAFr0LFu/AAAAFQEA&#10;AAsAAAAAAAAAAAAAAAAAHwEAAF9yZWxzLy5yZWxzUEsBAi0AFAAGAAgAAAAhAJnn/2zHAAAA3QAA&#10;AA8AAAAAAAAAAAAAAAAABwIAAGRycy9kb3ducmV2LnhtbFBLBQYAAAAAAwADALcAAAD7AgAAAAA=&#10;">
                  <v:shape id="Freeform 2330" o:spid="_x0000_s1137" style="position:absolute;left:10655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" path="m7,l,,6,3,7,e" stroked="f">
                    <v:path arrowok="t" o:connecttype="custom" o:connectlocs="7,11289;0,11289;6,11292;7,11289" o:connectangles="0,0,0,0"/>
                  </v:shape>
                </v:group>
                <v:group id="Group 2327" o:spid="_x0000_s1138" style="position:absolute;left:10140;top:10906;width:23;height:5" coordorigin="10140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W3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rGCv7exCcgF78AAAD//wMAUEsBAi0AFAAGAAgAAAAhANvh9svuAAAAhQEAABMAAAAAAAAA&#10;AAAAAAAAAAAAAFtDb250ZW50X1R5cGVzXS54bWxQSwECLQAUAAYACAAAACEAWvQsW78AAAAVAQAA&#10;CwAAAAAAAAAAAAAAAAAfAQAAX3JlbHMvLnJlbHNQSwECLQAUAAYACAAAACEA4khlt8YAAADdAAAA&#10;DwAAAAAAAAAAAAAAAAAHAgAAZHJzL2Rvd25yZXYueG1sUEsFBgAAAAADAAMAtwAAAPoCAAAAAA==&#10;">
                  <v:shape id="Freeform 2328" o:spid="_x0000_s1139" style="position:absolute;left:10140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" path="m9,l,5r23,l9,e" stroked="f">
                    <v:path arrowok="t" o:connecttype="custom" o:connectlocs="9,10906;0,10911;23,10911;9,10906" o:connectangles="0,0,0,0"/>
                  </v:shape>
                </v:group>
                <v:group id="Group 2325" o:spid="_x0000_s1140" style="position:absolute;left:10024;top:10900;width:100;height:5" coordorigin="10024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5b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0iX8vglPQK5/AAAA//8DAFBLAQItABQABgAIAAAAIQDb4fbL7gAAAIUBAAATAAAAAAAA&#10;AAAAAAAAAAAAAABbQ29udGVudF9UeXBlc10ueG1sUEsBAi0AFAAGAAgAAAAhAFr0LFu/AAAAFQEA&#10;AAsAAAAAAAAAAAAAAAAAHwEAAF9yZWxzLy5yZWxzUEsBAi0AFAAGAAgAAAAhAH3WXlvHAAAA3QAA&#10;AA8AAAAAAAAAAAAAAAAABwIAAGRycy9kb3ducmV2LnhtbFBLBQYAAAAAAwADALcAAAD7AgAAAAA=&#10;">
                  <v:shape id="Freeform 2326" o:spid="_x0000_s1141" style="position:absolute;left:10024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2322" o:spid="_x0000_s1142" style="position:absolute;left:10080;top:10900;width:38;height:2" coordorigin="10080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O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cJPD7JjwBufgBAAD//wMAUEsBAi0AFAAGAAgAAAAhANvh9svuAAAAhQEAABMAAAAAAAAA&#10;AAAAAAAAAAAAAFtDb250ZW50X1R5cGVzXS54bWxQSwECLQAUAAYACAAAACEAWvQsW78AAAAVAQAA&#10;CwAAAAAAAAAAAAAAAAAfAQAAX3JlbHMvLnJlbHNQSwECLQAUAAYACAAAACEAnXNjtMYAAADdAAAA&#10;DwAAAAAAAAAAAAAAAAAHAgAAZHJzL2Rvd25yZXYueG1sUEsFBgAAAAADAAMAtwAAAPoCAAAAAA==&#10;">
                  <v:shape id="Freeform 2324" o:spid="_x0000_s1143" style="position:absolute;left:10080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" path="m32,l17,2,,3r38,l32,e" stroked="f">
                    <v:path arrowok="t" o:connecttype="custom" o:connectlocs="32,10900;17,10902;0,10903;38,10903;32,10900" o:connectangles="0,0,0,0,0"/>
                  </v:shape>
                  <v:shape id="Picture 2323" o:spid="_x0000_s1144" type="#_x0000_t75" style="position:absolute;left:10438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">
                    <v:imagedata r:id="rId184" o:title=""/>
                  </v:shape>
                </v:group>
                <v:group id="Group 2309" o:spid="_x0000_s1145" style="position:absolute;left:10219;top:13289;width:324;height:246" coordorigin="10219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wq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uJJmBvehCcgF08AAAD//wMAUEsBAi0AFAAGAAgAAAAhANvh9svuAAAAhQEAABMAAAAAAAAAAAAA&#10;AAAAAAAAAFtDb250ZW50X1R5cGVzXS54bWxQSwECLQAUAAYACAAAACEAWvQsW78AAAAVAQAACwAA&#10;AAAAAAAAAAAAAAAfAQAAX3JlbHMvLnJlbHNQSwECLQAUAAYACAAAACEAc3LMKsMAAADdAAAADwAA&#10;AAAAAAAAAAAAAAAHAgAAZHJzL2Rvd25yZXYueG1sUEsFBgAAAAADAAMAtwAAAPcCAAAAAA==&#10;">
                  <v:shape id="Freeform 2321" o:spid="_x0000_s114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2320" o:spid="_x0000_s114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2319" o:spid="_x0000_s1148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2318" o:spid="_x0000_s114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2317" o:spid="_x0000_s115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2316" o:spid="_x0000_s1151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2315" o:spid="_x0000_s115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2314" o:spid="_x0000_s115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2313" o:spid="_x0000_s1154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2312" o:spid="_x0000_s1155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2311" o:spid="_x0000_s115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2310" o:spid="_x0000_s115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2294" o:spid="_x0000_s1158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">
                  <v:shape id="Freeform 2308" o:spid="_x0000_s115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2307" o:spid="_x0000_s116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" path="m162,183r-8,l161,186r1,-3e" stroked="f">
                    <v:path arrowok="t" o:connecttype="custom" o:connectlocs="162,13509;154,13509;161,13512;162,13509" o:connectangles="0,0,0,0"/>
                  </v:shape>
                  <v:shape id="Freeform 2306" o:spid="_x0000_s116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2305" o:spid="_x0000_s116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" path="m273,140r-7,l272,142r1,-2e" stroked="f">
                    <v:path arrowok="t" o:connecttype="custom" o:connectlocs="273,13466;266,13466;272,13468;273,13466" o:connectangles="0,0,0,0"/>
                  </v:shape>
                  <v:shape id="Freeform 2304" o:spid="_x0000_s116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" path="m282,136r-7,l281,138r1,-2e" stroked="f">
                    <v:path arrowok="t" o:connecttype="custom" o:connectlocs="282,13462;275,13462;281,13464;282,13462" o:connectangles="0,0,0,0"/>
                  </v:shape>
                  <v:shape id="Freeform 2303" o:spid="_x0000_s116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2302" o:spid="_x0000_s116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2301" o:spid="_x0000_s116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" path="m115,132r-11,l110,134r5,-2e" stroked="f">
                    <v:path arrowok="t" o:connecttype="custom" o:connectlocs="115,13458;104,13458;110,13460;115,13458" o:connectangles="0,0,0,0"/>
                  </v:shape>
                  <v:shape id="Freeform 2300" o:spid="_x0000_s116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" path="m184,128r-8,l183,131r1,-3e" stroked="f">
                    <v:path arrowok="t" o:connecttype="custom" o:connectlocs="184,13454;176,13454;183,13457;184,13454" o:connectangles="0,0,0,0"/>
                  </v:shape>
                  <v:shape id="Freeform 2299" o:spid="_x0000_s116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" path="m193,123r-7,l192,126r1,-3e" stroked="f">
                    <v:path arrowok="t" o:connecttype="custom" o:connectlocs="193,13449;186,13449;192,13452;193,13449" o:connectangles="0,0,0,0"/>
                  </v:shape>
                  <v:shape id="Freeform 2298" o:spid="_x0000_s116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2297" o:spid="_x0000_s117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2296" o:spid="_x0000_s117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2295" o:spid="_x0000_s117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2291" o:spid="_x0000_s1173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GE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CNN2v4fROegDz8AAAA//8DAFBLAQItABQABgAIAAAAIQDb4fbL7gAAAIUBAAATAAAAAAAA&#10;AAAAAAAAAAAAAABbQ29udGVudF9UeXBlc10ueG1sUEsBAi0AFAAGAAgAAAAhAFr0LFu/AAAAFQEA&#10;AAsAAAAAAAAAAAAAAAAAHwEAAF9yZWxzLy5yZWxzUEsBAi0AFAAGAAgAAAAhABPB0YTHAAAA3QAA&#10;AA8AAAAAAAAAAAAAAAAABwIAAGRycy9kb3ducmV2LnhtbFBLBQYAAAAAAwADALcAAAD7AgAAAAA=&#10;">
                  <v:shape id="Freeform 2293" o:spid="_x0000_s117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2292" o:spid="_x0000_s1175" type="#_x0000_t75" style="position:absolute;left:10551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">
                    <v:imagedata r:id="rId185" o:title=""/>
                  </v:shape>
                </v:group>
                <v:group id="Group 2288" o:spid="_x0000_s1176" style="position:absolute;left:11127;top:13106;width:200;height:265" coordorigin="11127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">
                  <v:shape id="Freeform 2290" o:spid="_x0000_s1177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2289" o:spid="_x0000_s1178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2285" o:spid="_x0000_s1179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F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nQ3i+CU9ALh4AAAD//wMAUEsBAi0AFAAGAAgAAAAhANvh9svuAAAAhQEAABMAAAAAAAAA&#10;AAAAAAAAAAAAAFtDb250ZW50X1R5cGVzXS54bWxQSwECLQAUAAYACAAAACEAWvQsW78AAAAVAQAA&#10;CwAAAAAAAAAAAAAAAAAfAQAAX3JlbHMvLnJlbHNQSwECLQAUAAYACAAAACEA6SNBWsYAAADdAAAA&#10;DwAAAAAAAAAAAAAAAAAHAgAAZHJzL2Rvd25yZXYueG1sUEsFBgAAAAADAAMAtwAAAPoCAAAAAA==&#10;">
                  <v:shape id="Freeform 2287" o:spid="_x0000_s1180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2286" o:spid="_x0000_s1181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" path="m3,l,8r7,3l3,e" stroked="f">
                    <v:path arrowok="t" o:connecttype="custom" o:connectlocs="3,13195;0,13203;7,13206;3,13195" o:connectangles="0,0,0,0"/>
                  </v:shape>
                </v:group>
                <v:group id="Group 2283" o:spid="_x0000_s1182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ku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Adr1fw+yY8AZn+AAAA//8DAFBLAQItABQABgAIAAAAIQDb4fbL7gAAAIUBAAATAAAAAAAA&#10;AAAAAAAAAAAAAABbQ29udGVudF9UeXBlc10ueG1sUEsBAi0AFAAGAAgAAAAhAFr0LFu/AAAAFQEA&#10;AAsAAAAAAAAAAAAAAAAAHwEAAF9yZWxzLy5yZWxzUEsBAi0AFAAGAAgAAAAhAGbK2S7HAAAA3QAA&#10;AA8AAAAAAAAAAAAAAAAABwIAAGRycy9kb3ducmV2LnhtbFBLBQYAAAAAAwADALcAAAD7AgAAAAA=&#10;">
                  <v:shape id="Freeform 2284" o:spid="_x0000_s1183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72DB5BD" w14:textId="1F09C865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341"/>
          <w:footerReference w:type="default" r:id="rId342"/>
          <w:pgSz w:w="11920" w:h="16840"/>
          <w:pgMar w:top="1560" w:right="1680" w:bottom="280" w:left="1680" w:header="0" w:footer="0" w:gutter="0"/>
          <w:cols w:space="720"/>
        </w:sectPr>
      </w:pPr>
    </w:p>
    <w:p w14:paraId="1FA1CA70" w14:textId="73A6161B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71072" behindDoc="0" locked="0" layoutInCell="1" allowOverlap="1" wp14:anchorId="45D161F3" wp14:editId="4C967622">
            <wp:simplePos x="0" y="0"/>
            <wp:positionH relativeFrom="column">
              <wp:posOffset>-419100</wp:posOffset>
            </wp:positionH>
            <wp:positionV relativeFrom="paragraph">
              <wp:posOffset>4542790</wp:posOffset>
            </wp:positionV>
            <wp:extent cx="572770" cy="11557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70048" behindDoc="0" locked="0" layoutInCell="1" allowOverlap="1" wp14:anchorId="0B4DA455" wp14:editId="793959F6">
            <wp:simplePos x="0" y="0"/>
            <wp:positionH relativeFrom="column">
              <wp:posOffset>-428625</wp:posOffset>
            </wp:positionH>
            <wp:positionV relativeFrom="paragraph">
              <wp:posOffset>-191135</wp:posOffset>
            </wp:positionV>
            <wp:extent cx="572770" cy="11557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C65E3AD" wp14:editId="0C315C84">
                <wp:simplePos x="0" y="0"/>
                <wp:positionH relativeFrom="page">
                  <wp:posOffset>312420</wp:posOffset>
                </wp:positionH>
                <wp:positionV relativeFrom="page">
                  <wp:posOffset>462915</wp:posOffset>
                </wp:positionV>
                <wp:extent cx="6917690" cy="4716780"/>
                <wp:effectExtent l="7620" t="5715" r="8890" b="1905"/>
                <wp:wrapNone/>
                <wp:docPr id="8873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729"/>
                          <a:chExt cx="10894" cy="7428"/>
                        </a:xfrm>
                      </wpg:grpSpPr>
                      <wpg:grpSp>
                        <wpg:cNvPr id="8874" name="Group 2280"/>
                        <wpg:cNvGrpSpPr>
                          <a:grpSpLocks/>
                        </wpg:cNvGrpSpPr>
                        <wpg:grpSpPr bwMode="auto">
                          <a:xfrm>
                            <a:off x="528" y="754"/>
                            <a:ext cx="10833" cy="7378"/>
                            <a:chOff x="528" y="754"/>
                            <a:chExt cx="10833" cy="7378"/>
                          </a:xfrm>
                        </wpg:grpSpPr>
                        <wps:wsp>
                          <wps:cNvPr id="8875" name="Freeform 2281"/>
                          <wps:cNvSpPr>
                            <a:spLocks/>
                          </wps:cNvSpPr>
                          <wps:spPr bwMode="auto">
                            <a:xfrm>
                              <a:off x="528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132 754"/>
                                <a:gd name="T3" fmla="*/ 8132 h 7378"/>
                                <a:gd name="T4" fmla="+- 0 11361 528"/>
                                <a:gd name="T5" fmla="*/ T4 w 10833"/>
                                <a:gd name="T6" fmla="+- 0 8132 754"/>
                                <a:gd name="T7" fmla="*/ 8132 h 7378"/>
                                <a:gd name="T8" fmla="+- 0 11361 528"/>
                                <a:gd name="T9" fmla="*/ T8 w 10833"/>
                                <a:gd name="T10" fmla="+- 0 754 754"/>
                                <a:gd name="T11" fmla="*/ 754 h 7378"/>
                                <a:gd name="T12" fmla="+- 0 528 528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528 528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6" name="Group 2278"/>
                        <wpg:cNvGrpSpPr>
                          <a:grpSpLocks/>
                        </wpg:cNvGrpSpPr>
                        <wpg:grpSpPr bwMode="auto">
                          <a:xfrm>
                            <a:off x="517" y="4399"/>
                            <a:ext cx="10836" cy="2"/>
                            <a:chOff x="517" y="4399"/>
                            <a:chExt cx="10836" cy="2"/>
                          </a:xfrm>
                        </wpg:grpSpPr>
                        <wps:wsp>
                          <wps:cNvPr id="8877" name="Freeform 2279"/>
                          <wps:cNvSpPr>
                            <a:spLocks/>
                          </wps:cNvSpPr>
                          <wps:spPr bwMode="auto">
                            <a:xfrm>
                              <a:off x="517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8" name="Group 2276"/>
                        <wpg:cNvGrpSpPr>
                          <a:grpSpLocks/>
                        </wpg:cNvGrpSpPr>
                        <wpg:grpSpPr bwMode="auto">
                          <a:xfrm>
                            <a:off x="7034" y="2632"/>
                            <a:ext cx="3762" cy="3616"/>
                            <a:chOff x="7034" y="2632"/>
                            <a:chExt cx="3762" cy="3616"/>
                          </a:xfrm>
                        </wpg:grpSpPr>
                        <wps:wsp>
                          <wps:cNvPr id="8879" name="Freeform 2277"/>
                          <wps:cNvSpPr>
                            <a:spLocks/>
                          </wps:cNvSpPr>
                          <wps:spPr bwMode="auto">
                            <a:xfrm>
                              <a:off x="7034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632 2632"/>
                                <a:gd name="T3" fmla="*/ 2632 h 3616"/>
                                <a:gd name="T4" fmla="+- 0 8496 7034"/>
                                <a:gd name="T5" fmla="*/ T4 w 3762"/>
                                <a:gd name="T6" fmla="+- 0 2665 2632"/>
                                <a:gd name="T7" fmla="*/ 2665 h 3616"/>
                                <a:gd name="T8" fmla="+- 0 8322 7034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068 7034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916 7034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767 7034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629 7034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99 7034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384 7034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285 7034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94 7034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126 7034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081 7034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046 7034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036 7034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045 7034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068 7034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109 7034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162 7034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282 7034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380 7034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86 7034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615 7034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825 7034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981 7034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158 7034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424 7034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04 7034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980 7034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162 7034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340 7034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511 7034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86 7034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919 7034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066 7034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207 7034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93 7034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03 7034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93 7034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674 7034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730 7034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775 7034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94 7034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95 7034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779 7034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748 7034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96 7034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637 7034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03 7034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05 7034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88 7034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152 7034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929 7034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678 7034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314 7034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132 7034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856 7034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0" name="Group 2273"/>
                        <wpg:cNvGrpSpPr>
                          <a:grpSpLocks/>
                        </wpg:cNvGrpSpPr>
                        <wpg:grpSpPr bwMode="auto">
                          <a:xfrm>
                            <a:off x="7086" y="2680"/>
                            <a:ext cx="3620" cy="3482"/>
                            <a:chOff x="7086" y="2680"/>
                            <a:chExt cx="3620" cy="3482"/>
                          </a:xfrm>
                        </wpg:grpSpPr>
                        <wps:wsp>
                          <wps:cNvPr id="8881" name="Freeform 2275"/>
                          <wps:cNvSpPr>
                            <a:spLocks/>
                          </wps:cNvSpPr>
                          <wps:spPr bwMode="auto">
                            <a:xfrm>
                              <a:off x="7086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681 2680"/>
                                <a:gd name="T3" fmla="*/ 2681 h 3482"/>
                                <a:gd name="T4" fmla="+- 0 8577 7086"/>
                                <a:gd name="T5" fmla="*/ T4 w 3620"/>
                                <a:gd name="T6" fmla="+- 0 2697 2680"/>
                                <a:gd name="T7" fmla="*/ 2697 h 3482"/>
                                <a:gd name="T8" fmla="+- 0 8406 7086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238 7086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076 7086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929 7086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722 7086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92 7086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476 7086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376 7086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284 7086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178 7086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126 7086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95 7086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89 7086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90 7086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117 7086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155 7086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206 7086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280 7086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368 7086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519 7086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709 7086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847 7086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96 7086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165 7086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334 7086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517 7086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91 7086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864 7086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133 7086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88 7086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629 7086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784 7086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935 7086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071 7086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01 7086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365 7086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464 7086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549 7086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615 7086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662 7086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90 7086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04 7086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99 7086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674 7086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638 7086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577 7086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508 7086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374 7086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272 7086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152 7086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018 7086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872 7086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712 7086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459 7086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277 7086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01 7086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927 7086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82" name="Picture 2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83" name="Group 2271"/>
                        <wpg:cNvGrpSpPr>
                          <a:grpSpLocks/>
                        </wpg:cNvGrpSpPr>
                        <wpg:grpSpPr bwMode="auto">
                          <a:xfrm>
                            <a:off x="7669" y="3068"/>
                            <a:ext cx="3550" cy="3223"/>
                            <a:chOff x="7669" y="3068"/>
                            <a:chExt cx="3550" cy="3223"/>
                          </a:xfrm>
                        </wpg:grpSpPr>
                        <wps:wsp>
                          <wps:cNvPr id="8884" name="Freeform 2272"/>
                          <wps:cNvSpPr>
                            <a:spLocks/>
                          </wps:cNvSpPr>
                          <wps:spPr bwMode="auto">
                            <a:xfrm>
                              <a:off x="7669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085 3068"/>
                                <a:gd name="T3" fmla="*/ 3085 h 3223"/>
                                <a:gd name="T4" fmla="+- 0 8751 7669"/>
                                <a:gd name="T5" fmla="*/ T4 w 3550"/>
                                <a:gd name="T6" fmla="+- 0 3085 3068"/>
                                <a:gd name="T7" fmla="*/ 3085 h 3223"/>
                                <a:gd name="T8" fmla="+- 0 9212 7669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642 7669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93 7669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107 7669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274 7669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377 7669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479 7669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544 7669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721 7669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966 7669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91 7669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172 7669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90 7669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050 7669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910 7669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810 7669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97 7669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520 7669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435 7669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452 7669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632 7669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731 7669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785 7669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96 7669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755 7669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845 7669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01 7669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675 7669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554 7669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455 7669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359 7669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282 7669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285 7669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342 7669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269 7669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126 7669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980 7669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766 7669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640 7669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577 7669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636 7669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714 7669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683 7669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557 7669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415 7669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348 7669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99 7669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216 7669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96 7669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833 7669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89 7669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478 7669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307 7669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331 7669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263 7669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143 7669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980 7669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777 7669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680 7669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714 7669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830 7669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5" name="Group 2262"/>
                        <wpg:cNvGrpSpPr>
                          <a:grpSpLocks/>
                        </wpg:cNvGrpSpPr>
                        <wpg:grpSpPr bwMode="auto">
                          <a:xfrm>
                            <a:off x="8127" y="3802"/>
                            <a:ext cx="184" cy="118"/>
                            <a:chOff x="8127" y="3802"/>
                            <a:chExt cx="184" cy="118"/>
                          </a:xfrm>
                        </wpg:grpSpPr>
                        <wps:wsp>
                          <wps:cNvPr id="8886" name="Freeform 2270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3916 3802"/>
                                <a:gd name="T3" fmla="*/ 3916 h 118"/>
                                <a:gd name="T4" fmla="+- 0 8210 8127"/>
                                <a:gd name="T5" fmla="*/ T4 w 184"/>
                                <a:gd name="T6" fmla="+- 0 3916 3802"/>
                                <a:gd name="T7" fmla="*/ 3916 h 118"/>
                                <a:gd name="T8" fmla="+- 0 8223 8127"/>
                                <a:gd name="T9" fmla="*/ T8 w 184"/>
                                <a:gd name="T10" fmla="+- 0 3921 3802"/>
                                <a:gd name="T11" fmla="*/ 3921 h 118"/>
                                <a:gd name="T12" fmla="+- 0 8240 8127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249 8127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250 8127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7" name="Freeform 2269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3827 3802"/>
                                <a:gd name="T3" fmla="*/ 3827 h 118"/>
                                <a:gd name="T4" fmla="+- 0 8147 8127"/>
                                <a:gd name="T5" fmla="*/ T4 w 184"/>
                                <a:gd name="T6" fmla="+- 0 3835 3802"/>
                                <a:gd name="T7" fmla="*/ 3835 h 118"/>
                                <a:gd name="T8" fmla="+- 0 8138 8127"/>
                                <a:gd name="T9" fmla="*/ T8 w 184"/>
                                <a:gd name="T10" fmla="+- 0 3839 3802"/>
                                <a:gd name="T11" fmla="*/ 3839 h 118"/>
                                <a:gd name="T12" fmla="+- 0 8136 8127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133 8127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130 8127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127 8127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131 8127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128 8127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142 8127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149 8127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153 8127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173 8127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180 8127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86 8127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93 8127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01 8127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210 8127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250 8127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268 8127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277 8127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280 8127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90 8127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00 8127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03 8127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05 8127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308 8127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314 8127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317 8127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310 8127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313 8127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309 8127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158 8127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151 8127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8" name="Freeform 2268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812 3802"/>
                                <a:gd name="T3" fmla="*/ 3812 h 118"/>
                                <a:gd name="T4" fmla="+- 0 8186 8127"/>
                                <a:gd name="T5" fmla="*/ T4 w 184"/>
                                <a:gd name="T6" fmla="+- 0 3818 3802"/>
                                <a:gd name="T7" fmla="*/ 3818 h 118"/>
                                <a:gd name="T8" fmla="+- 0 8177 8127"/>
                                <a:gd name="T9" fmla="*/ T8 w 184"/>
                                <a:gd name="T10" fmla="+- 0 3822 3802"/>
                                <a:gd name="T11" fmla="*/ 3822 h 118"/>
                                <a:gd name="T12" fmla="+- 0 8161 8127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158 8127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309 8127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308 8127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311 8127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04 8127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03 8127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03 8127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96 8127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9" name="Freeform 2267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809 3802"/>
                                <a:gd name="T3" fmla="*/ 3809 h 118"/>
                                <a:gd name="T4" fmla="+- 0 8203 8127"/>
                                <a:gd name="T5" fmla="*/ T4 w 184"/>
                                <a:gd name="T6" fmla="+- 0 3815 3802"/>
                                <a:gd name="T7" fmla="*/ 3815 h 118"/>
                                <a:gd name="T8" fmla="+- 0 8303 8127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98 8127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93 8127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213 8127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206 8127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0" name="Freeform 2266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13 8127"/>
                                <a:gd name="T5" fmla="*/ T4 w 184"/>
                                <a:gd name="T6" fmla="+- 0 3811 3802"/>
                                <a:gd name="T7" fmla="*/ 3811 h 118"/>
                                <a:gd name="T8" fmla="+- 0 8293 8127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89 8127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228 8127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222 8127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215 8127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1" name="Freeform 2265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806 3802"/>
                                <a:gd name="T3" fmla="*/ 3806 h 118"/>
                                <a:gd name="T4" fmla="+- 0 8228 8127"/>
                                <a:gd name="T5" fmla="*/ T4 w 184"/>
                                <a:gd name="T6" fmla="+- 0 3810 3802"/>
                                <a:gd name="T7" fmla="*/ 3810 h 118"/>
                                <a:gd name="T8" fmla="+- 0 8289 8127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87 8127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245 8127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238 8127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2" name="Freeform 2264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45 8127"/>
                                <a:gd name="T5" fmla="*/ T4 w 184"/>
                                <a:gd name="T6" fmla="+- 0 3809 3802"/>
                                <a:gd name="T7" fmla="*/ 3809 h 118"/>
                                <a:gd name="T8" fmla="+- 0 8287 8127"/>
                                <a:gd name="T9" fmla="*/ T8 w 184"/>
                                <a:gd name="T10" fmla="+- 0 3809 3802"/>
                                <a:gd name="T11" fmla="*/ 3809 h 118"/>
                                <a:gd name="T12" fmla="+- 0 8284 8127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261 8127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254 8127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3" name="Freeform 2263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802 3802"/>
                                <a:gd name="T3" fmla="*/ 3802 h 118"/>
                                <a:gd name="T4" fmla="+- 0 8261 8127"/>
                                <a:gd name="T5" fmla="*/ T4 w 184"/>
                                <a:gd name="T6" fmla="+- 0 3808 3802"/>
                                <a:gd name="T7" fmla="*/ 3808 h 118"/>
                                <a:gd name="T8" fmla="+- 0 8284 8127"/>
                                <a:gd name="T9" fmla="*/ T8 w 184"/>
                                <a:gd name="T10" fmla="+- 0 3808 3802"/>
                                <a:gd name="T11" fmla="*/ 3808 h 118"/>
                                <a:gd name="T12" fmla="+- 0 8271 8127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4" name="Group 2252"/>
                        <wpg:cNvGrpSpPr>
                          <a:grpSpLocks/>
                        </wpg:cNvGrpSpPr>
                        <wpg:grpSpPr bwMode="auto">
                          <a:xfrm>
                            <a:off x="8170" y="3828"/>
                            <a:ext cx="89" cy="66"/>
                            <a:chOff x="8170" y="3828"/>
                            <a:chExt cx="89" cy="66"/>
                          </a:xfrm>
                        </wpg:grpSpPr>
                        <wps:wsp>
                          <wps:cNvPr id="8895" name="Freeform 2261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3888 3828"/>
                                <a:gd name="T3" fmla="*/ 3888 h 66"/>
                                <a:gd name="T4" fmla="+- 0 8205 8170"/>
                                <a:gd name="T5" fmla="*/ T4 w 89"/>
                                <a:gd name="T6" fmla="+- 0 3888 3828"/>
                                <a:gd name="T7" fmla="*/ 3888 h 66"/>
                                <a:gd name="T8" fmla="+- 0 8213 8170"/>
                                <a:gd name="T9" fmla="*/ T8 w 89"/>
                                <a:gd name="T10" fmla="+- 0 3891 3828"/>
                                <a:gd name="T11" fmla="*/ 3891 h 66"/>
                                <a:gd name="T12" fmla="+- 0 8219 8170"/>
                                <a:gd name="T13" fmla="*/ T12 w 89"/>
                                <a:gd name="T14" fmla="+- 0 3894 3828"/>
                                <a:gd name="T15" fmla="*/ 3894 h 66"/>
                                <a:gd name="T16" fmla="+- 0 8222 8170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6" name="Freeform 2260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3837 3828"/>
                                <a:gd name="T3" fmla="*/ 3837 h 66"/>
                                <a:gd name="T4" fmla="+- 0 8175 8170"/>
                                <a:gd name="T5" fmla="*/ T4 w 89"/>
                                <a:gd name="T6" fmla="+- 0 3845 3828"/>
                                <a:gd name="T7" fmla="*/ 3845 h 66"/>
                                <a:gd name="T8" fmla="+- 0 8172 8170"/>
                                <a:gd name="T9" fmla="*/ T8 w 89"/>
                                <a:gd name="T10" fmla="+- 0 3852 3828"/>
                                <a:gd name="T11" fmla="*/ 3852 h 66"/>
                                <a:gd name="T12" fmla="+- 0 8170 8170"/>
                                <a:gd name="T13" fmla="*/ T12 w 89"/>
                                <a:gd name="T14" fmla="+- 0 3858 3828"/>
                                <a:gd name="T15" fmla="*/ 3858 h 66"/>
                                <a:gd name="T16" fmla="+- 0 8173 8170"/>
                                <a:gd name="T17" fmla="*/ T16 w 89"/>
                                <a:gd name="T18" fmla="+- 0 3868 3828"/>
                                <a:gd name="T19" fmla="*/ 3868 h 66"/>
                                <a:gd name="T20" fmla="+- 0 8171 8170"/>
                                <a:gd name="T21" fmla="*/ T20 w 89"/>
                                <a:gd name="T22" fmla="+- 0 3874 3828"/>
                                <a:gd name="T23" fmla="*/ 3874 h 66"/>
                                <a:gd name="T24" fmla="+- 0 8179 8170"/>
                                <a:gd name="T25" fmla="*/ T24 w 89"/>
                                <a:gd name="T26" fmla="+- 0 3877 3828"/>
                                <a:gd name="T27" fmla="*/ 3877 h 66"/>
                                <a:gd name="T28" fmla="+- 0 8175 8170"/>
                                <a:gd name="T29" fmla="*/ T28 w 89"/>
                                <a:gd name="T30" fmla="+- 0 3885 3828"/>
                                <a:gd name="T31" fmla="*/ 3885 h 66"/>
                                <a:gd name="T32" fmla="+- 0 8182 8170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88 8170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95 8170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05 8170"/>
                                <a:gd name="T45" fmla="*/ T44 w 89"/>
                                <a:gd name="T46" fmla="+- 0 3888 3828"/>
                                <a:gd name="T47" fmla="*/ 3888 h 66"/>
                                <a:gd name="T48" fmla="+- 0 8222 8170"/>
                                <a:gd name="T49" fmla="*/ T48 w 89"/>
                                <a:gd name="T50" fmla="+- 0 3888 3828"/>
                                <a:gd name="T51" fmla="*/ 3888 h 66"/>
                                <a:gd name="T52" fmla="+- 0 8222 8170"/>
                                <a:gd name="T53" fmla="*/ T52 w 89"/>
                                <a:gd name="T54" fmla="+- 0 3887 3828"/>
                                <a:gd name="T55" fmla="*/ 3887 h 66"/>
                                <a:gd name="T56" fmla="+- 0 8234 8170"/>
                                <a:gd name="T57" fmla="*/ T56 w 89"/>
                                <a:gd name="T58" fmla="+- 0 3887 3828"/>
                                <a:gd name="T59" fmla="*/ 3887 h 66"/>
                                <a:gd name="T60" fmla="+- 0 8238 8170"/>
                                <a:gd name="T61" fmla="*/ T60 w 89"/>
                                <a:gd name="T62" fmla="+- 0 3886 3828"/>
                                <a:gd name="T63" fmla="*/ 3886 h 66"/>
                                <a:gd name="T64" fmla="+- 0 8240 8170"/>
                                <a:gd name="T65" fmla="*/ T64 w 89"/>
                                <a:gd name="T66" fmla="+- 0 3879 3828"/>
                                <a:gd name="T67" fmla="*/ 3879 h 66"/>
                                <a:gd name="T68" fmla="+- 0 8248 8170"/>
                                <a:gd name="T69" fmla="*/ T68 w 89"/>
                                <a:gd name="T70" fmla="+- 0 3879 3828"/>
                                <a:gd name="T71" fmla="*/ 3879 h 66"/>
                                <a:gd name="T72" fmla="+- 0 8250 8170"/>
                                <a:gd name="T73" fmla="*/ T72 w 89"/>
                                <a:gd name="T74" fmla="+- 0 3875 3828"/>
                                <a:gd name="T75" fmla="*/ 3875 h 66"/>
                                <a:gd name="T76" fmla="+- 0 8259 8170"/>
                                <a:gd name="T77" fmla="*/ T76 w 89"/>
                                <a:gd name="T78" fmla="+- 0 3875 3828"/>
                                <a:gd name="T79" fmla="*/ 3875 h 66"/>
                                <a:gd name="T80" fmla="+- 0 8261 8170"/>
                                <a:gd name="T81" fmla="*/ T80 w 89"/>
                                <a:gd name="T82" fmla="+- 0 3870 3828"/>
                                <a:gd name="T83" fmla="*/ 3870 h 66"/>
                                <a:gd name="T84" fmla="+- 0 8266 8170"/>
                                <a:gd name="T85" fmla="*/ T84 w 89"/>
                                <a:gd name="T86" fmla="+- 0 3857 3828"/>
                                <a:gd name="T87" fmla="*/ 3857 h 66"/>
                                <a:gd name="T88" fmla="+- 0 8258 8170"/>
                                <a:gd name="T89" fmla="*/ T88 w 89"/>
                                <a:gd name="T90" fmla="+- 0 3854 3828"/>
                                <a:gd name="T91" fmla="*/ 3854 h 66"/>
                                <a:gd name="T92" fmla="+- 0 8261 8170"/>
                                <a:gd name="T93" fmla="*/ T92 w 89"/>
                                <a:gd name="T94" fmla="+- 0 3847 3828"/>
                                <a:gd name="T95" fmla="*/ 3847 h 66"/>
                                <a:gd name="T96" fmla="+- 0 8254 8170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253 8170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185 8170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178 8170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7" name="Freeform 2259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3887 3828"/>
                                <a:gd name="T3" fmla="*/ 3887 h 66"/>
                                <a:gd name="T4" fmla="+- 0 8222 8170"/>
                                <a:gd name="T5" fmla="*/ T4 w 89"/>
                                <a:gd name="T6" fmla="+- 0 3887 3828"/>
                                <a:gd name="T7" fmla="*/ 3887 h 66"/>
                                <a:gd name="T8" fmla="+- 0 8228 8170"/>
                                <a:gd name="T9" fmla="*/ T8 w 89"/>
                                <a:gd name="T10" fmla="+- 0 3890 3828"/>
                                <a:gd name="T11" fmla="*/ 3890 h 66"/>
                                <a:gd name="T12" fmla="+- 0 8234 8170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8" name="Freeform 2258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3879 3828"/>
                                <a:gd name="T3" fmla="*/ 3879 h 66"/>
                                <a:gd name="T4" fmla="+- 0 8240 8170"/>
                                <a:gd name="T5" fmla="*/ T4 w 89"/>
                                <a:gd name="T6" fmla="+- 0 3879 3828"/>
                                <a:gd name="T7" fmla="*/ 3879 h 66"/>
                                <a:gd name="T8" fmla="+- 0 8247 8170"/>
                                <a:gd name="T9" fmla="*/ T8 w 89"/>
                                <a:gd name="T10" fmla="+- 0 3882 3828"/>
                                <a:gd name="T11" fmla="*/ 3882 h 66"/>
                                <a:gd name="T12" fmla="+- 0 8248 8170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9" name="Freeform 2257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3875 3828"/>
                                <a:gd name="T3" fmla="*/ 3875 h 66"/>
                                <a:gd name="T4" fmla="+- 0 8250 8170"/>
                                <a:gd name="T5" fmla="*/ T4 w 89"/>
                                <a:gd name="T6" fmla="+- 0 3875 3828"/>
                                <a:gd name="T7" fmla="*/ 3875 h 66"/>
                                <a:gd name="T8" fmla="+- 0 8257 8170"/>
                                <a:gd name="T9" fmla="*/ T8 w 89"/>
                                <a:gd name="T10" fmla="+- 0 3878 3828"/>
                                <a:gd name="T11" fmla="*/ 3878 h 66"/>
                                <a:gd name="T12" fmla="+- 0 8259 8170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0" name="Freeform 2256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3833 3828"/>
                                <a:gd name="T3" fmla="*/ 3833 h 66"/>
                                <a:gd name="T4" fmla="+- 0 8185 8170"/>
                                <a:gd name="T5" fmla="*/ T4 w 89"/>
                                <a:gd name="T6" fmla="+- 0 3840 3828"/>
                                <a:gd name="T7" fmla="*/ 3840 h 66"/>
                                <a:gd name="T8" fmla="+- 0 8253 8170"/>
                                <a:gd name="T9" fmla="*/ T8 w 89"/>
                                <a:gd name="T10" fmla="+- 0 3840 3828"/>
                                <a:gd name="T11" fmla="*/ 3840 h 66"/>
                                <a:gd name="T12" fmla="+- 0 8252 8170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95 8170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87 8170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1" name="Freeform 2255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3830 3828"/>
                                <a:gd name="T3" fmla="*/ 3830 h 66"/>
                                <a:gd name="T4" fmla="+- 0 8195 8170"/>
                                <a:gd name="T5" fmla="*/ T4 w 89"/>
                                <a:gd name="T6" fmla="+- 0 3836 3828"/>
                                <a:gd name="T7" fmla="*/ 3836 h 66"/>
                                <a:gd name="T8" fmla="+- 0 8252 8170"/>
                                <a:gd name="T9" fmla="*/ T8 w 89"/>
                                <a:gd name="T10" fmla="+- 0 3836 3828"/>
                                <a:gd name="T11" fmla="*/ 3836 h 66"/>
                                <a:gd name="T12" fmla="+- 0 8251 8170"/>
                                <a:gd name="T13" fmla="*/ T12 w 89"/>
                                <a:gd name="T14" fmla="+- 0 3834 3828"/>
                                <a:gd name="T15" fmla="*/ 3834 h 66"/>
                                <a:gd name="T16" fmla="+- 0 8250 8170"/>
                                <a:gd name="T17" fmla="*/ T16 w 89"/>
                                <a:gd name="T18" fmla="+- 0 3833 3828"/>
                                <a:gd name="T19" fmla="*/ 3833 h 66"/>
                                <a:gd name="T20" fmla="+- 0 8227 8170"/>
                                <a:gd name="T21" fmla="*/ T20 w 89"/>
                                <a:gd name="T22" fmla="+- 0 3833 3828"/>
                                <a:gd name="T23" fmla="*/ 3833 h 66"/>
                                <a:gd name="T24" fmla="+- 0 8224 8170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05 8170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98 8170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2" name="Freeform 2254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3829 3828"/>
                                <a:gd name="T3" fmla="*/ 3829 h 66"/>
                                <a:gd name="T4" fmla="+- 0 8227 8170"/>
                                <a:gd name="T5" fmla="*/ T4 w 89"/>
                                <a:gd name="T6" fmla="+- 0 3833 3828"/>
                                <a:gd name="T7" fmla="*/ 3833 h 66"/>
                                <a:gd name="T8" fmla="+- 0 8250 8170"/>
                                <a:gd name="T9" fmla="*/ T8 w 89"/>
                                <a:gd name="T10" fmla="+- 0 3833 3828"/>
                                <a:gd name="T11" fmla="*/ 3833 h 66"/>
                                <a:gd name="T12" fmla="+- 0 8245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38 8170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3" name="Freeform 2253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3828 3828"/>
                                <a:gd name="T3" fmla="*/ 3828 h 66"/>
                                <a:gd name="T4" fmla="+- 0 8205 8170"/>
                                <a:gd name="T5" fmla="*/ T4 w 89"/>
                                <a:gd name="T6" fmla="+- 0 3832 3828"/>
                                <a:gd name="T7" fmla="*/ 3832 h 66"/>
                                <a:gd name="T8" fmla="+- 0 8224 8170"/>
                                <a:gd name="T9" fmla="*/ T8 w 89"/>
                                <a:gd name="T10" fmla="+- 0 3832 3828"/>
                                <a:gd name="T11" fmla="*/ 3832 h 66"/>
                                <a:gd name="T12" fmla="+- 0 8220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14 8170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4" name="Group 2243"/>
                        <wpg:cNvGrpSpPr>
                          <a:grpSpLocks/>
                        </wpg:cNvGrpSpPr>
                        <wpg:grpSpPr bwMode="auto">
                          <a:xfrm>
                            <a:off x="8705" y="4336"/>
                            <a:ext cx="325" cy="233"/>
                            <a:chOff x="8705" y="4336"/>
                            <a:chExt cx="325" cy="233"/>
                          </a:xfrm>
                        </wpg:grpSpPr>
                        <wps:wsp>
                          <wps:cNvPr id="8905" name="Freeform 2251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27 8705"/>
                                <a:gd name="T5" fmla="*/ T4 w 325"/>
                                <a:gd name="T6" fmla="+- 0 4384 4336"/>
                                <a:gd name="T7" fmla="*/ 4384 h 233"/>
                                <a:gd name="T8" fmla="+- 0 8737 8705"/>
                                <a:gd name="T9" fmla="*/ T8 w 325"/>
                                <a:gd name="T10" fmla="+- 0 4395 4336"/>
                                <a:gd name="T11" fmla="*/ 4395 h 233"/>
                                <a:gd name="T12" fmla="+- 0 8749 8705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766 8705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777 8705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87 8705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05 8705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809 8705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816 8705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819 8705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827 8705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837 8705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844 8705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847 8705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868 8705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872 8705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86 8705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906 8705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933 8705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940 8705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967 8705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976 8705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985 8705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87 8705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98 8705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03 8705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012 8705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015 8705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024 8705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027 8705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030 8705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023 8705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96 8705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92 8705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86 8705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979 8705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965 8705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961 8705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955 8705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948 8705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943 8705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937 8705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933 8705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927 8705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913 8705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02 8705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95 8705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883 8705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873 8705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862 8705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851 8705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844 8705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841 8705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735 8705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731 8705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711 8705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05 8705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6" name="Freeform 2250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565 4336"/>
                                <a:gd name="T3" fmla="*/ 4565 h 233"/>
                                <a:gd name="T4" fmla="+- 0 8976 8705"/>
                                <a:gd name="T5" fmla="*/ T4 w 325"/>
                                <a:gd name="T6" fmla="+- 0 4565 4336"/>
                                <a:gd name="T7" fmla="*/ 4565 h 233"/>
                                <a:gd name="T8" fmla="+- 0 8984 8705"/>
                                <a:gd name="T9" fmla="*/ T8 w 325"/>
                                <a:gd name="T10" fmla="+- 0 4569 4336"/>
                                <a:gd name="T11" fmla="*/ 4569 h 233"/>
                                <a:gd name="T12" fmla="+- 0 8985 8705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7" name="Freeform 2249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562 4336"/>
                                <a:gd name="T3" fmla="*/ 4562 h 233"/>
                                <a:gd name="T4" fmla="+- 0 8987 8705"/>
                                <a:gd name="T5" fmla="*/ T4 w 325"/>
                                <a:gd name="T6" fmla="+- 0 4562 4336"/>
                                <a:gd name="T7" fmla="*/ 4562 h 233"/>
                                <a:gd name="T8" fmla="+- 0 8993 8705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98 8705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8" name="Freeform 2248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35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8 8705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751 8705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745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9" name="Freeform 2247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58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40 8705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775 8705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768 8705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0" name="Freeform 2246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75 8705"/>
                                <a:gd name="T5" fmla="*/ T4 w 325"/>
                                <a:gd name="T6" fmla="+- 0 4345 4336"/>
                                <a:gd name="T7" fmla="*/ 4345 h 233"/>
                                <a:gd name="T8" fmla="+- 0 8840 8705"/>
                                <a:gd name="T9" fmla="*/ T8 w 325"/>
                                <a:gd name="T10" fmla="+- 0 4345 4336"/>
                                <a:gd name="T11" fmla="*/ 4345 h 233"/>
                                <a:gd name="T12" fmla="+- 0 8839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90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84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1" name="Freeform 2245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340 4336"/>
                                <a:gd name="T3" fmla="*/ 4340 h 233"/>
                                <a:gd name="T4" fmla="+- 0 8711 8705"/>
                                <a:gd name="T5" fmla="*/ T4 w 325"/>
                                <a:gd name="T6" fmla="+- 0 4344 4336"/>
                                <a:gd name="T7" fmla="*/ 4344 h 233"/>
                                <a:gd name="T8" fmla="+- 0 8731 8705"/>
                                <a:gd name="T9" fmla="*/ T8 w 325"/>
                                <a:gd name="T10" fmla="+- 0 4344 4336"/>
                                <a:gd name="T11" fmla="*/ 4344 h 233"/>
                                <a:gd name="T12" fmla="+- 0 8728 8705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720 8705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2" name="Freeform 2244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336 4336"/>
                                <a:gd name="T3" fmla="*/ 4336 h 233"/>
                                <a:gd name="T4" fmla="+- 0 8817 8705"/>
                                <a:gd name="T5" fmla="*/ T4 w 325"/>
                                <a:gd name="T6" fmla="+- 0 4339 4336"/>
                                <a:gd name="T7" fmla="*/ 4339 h 233"/>
                                <a:gd name="T8" fmla="+- 0 8799 8705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90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39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33 8705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3" name="Group 2241"/>
                        <wpg:cNvGrpSpPr>
                          <a:grpSpLocks/>
                        </wpg:cNvGrpSpPr>
                        <wpg:grpSpPr bwMode="auto">
                          <a:xfrm>
                            <a:off x="9525" y="4513"/>
                            <a:ext cx="11" cy="3"/>
                            <a:chOff x="9525" y="4513"/>
                            <a:chExt cx="11" cy="3"/>
                          </a:xfrm>
                        </wpg:grpSpPr>
                        <wps:wsp>
                          <wps:cNvPr id="8914" name="Freeform 2242"/>
                          <wps:cNvSpPr>
                            <a:spLocks/>
                          </wps:cNvSpPr>
                          <wps:spPr bwMode="auto">
                            <a:xfrm>
                              <a:off x="9525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513 4513"/>
                                <a:gd name="T3" fmla="*/ 4513 h 3"/>
                                <a:gd name="T4" fmla="+- 0 9525 9525"/>
                                <a:gd name="T5" fmla="*/ T4 w 11"/>
                                <a:gd name="T6" fmla="+- 0 4513 4513"/>
                                <a:gd name="T7" fmla="*/ 4513 h 3"/>
                                <a:gd name="T8" fmla="+- 0 9531 9525"/>
                                <a:gd name="T9" fmla="*/ T8 w 11"/>
                                <a:gd name="T10" fmla="+- 0 4516 4513"/>
                                <a:gd name="T11" fmla="*/ 4516 h 3"/>
                                <a:gd name="T12" fmla="+- 0 9536 9525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5" name="Group 2239"/>
                        <wpg:cNvGrpSpPr>
                          <a:grpSpLocks/>
                        </wpg:cNvGrpSpPr>
                        <wpg:grpSpPr bwMode="auto">
                          <a:xfrm>
                            <a:off x="9604" y="4513"/>
                            <a:ext cx="12" cy="3"/>
                            <a:chOff x="9604" y="4513"/>
                            <a:chExt cx="12" cy="3"/>
                          </a:xfrm>
                        </wpg:grpSpPr>
                        <wps:wsp>
                          <wps:cNvPr id="8916" name="Freeform 2240"/>
                          <wps:cNvSpPr>
                            <a:spLocks/>
                          </wps:cNvSpPr>
                          <wps:spPr bwMode="auto">
                            <a:xfrm>
                              <a:off x="9604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513 4513"/>
                                <a:gd name="T3" fmla="*/ 4513 h 3"/>
                                <a:gd name="T4" fmla="+- 0 9604 9604"/>
                                <a:gd name="T5" fmla="*/ T4 w 12"/>
                                <a:gd name="T6" fmla="+- 0 4513 4513"/>
                                <a:gd name="T7" fmla="*/ 4513 h 3"/>
                                <a:gd name="T8" fmla="+- 0 9610 9604"/>
                                <a:gd name="T9" fmla="*/ T8 w 12"/>
                                <a:gd name="T10" fmla="+- 0 4515 4513"/>
                                <a:gd name="T11" fmla="*/ 4515 h 3"/>
                                <a:gd name="T12" fmla="+- 0 9616 9604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7" name="Group 2237"/>
                        <wpg:cNvGrpSpPr>
                          <a:grpSpLocks/>
                        </wpg:cNvGrpSpPr>
                        <wpg:grpSpPr bwMode="auto">
                          <a:xfrm>
                            <a:off x="9495" y="4509"/>
                            <a:ext cx="129" cy="5"/>
                            <a:chOff x="9495" y="4509"/>
                            <a:chExt cx="129" cy="5"/>
                          </a:xfrm>
                        </wpg:grpSpPr>
                        <wps:wsp>
                          <wps:cNvPr id="8918" name="Freeform 2238"/>
                          <wps:cNvSpPr>
                            <a:spLocks/>
                          </wps:cNvSpPr>
                          <wps:spPr bwMode="auto">
                            <a:xfrm>
                              <a:off x="9495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509 4509"/>
                                <a:gd name="T3" fmla="*/ 4509 h 5"/>
                                <a:gd name="T4" fmla="+- 0 9495 9495"/>
                                <a:gd name="T5" fmla="*/ T4 w 129"/>
                                <a:gd name="T6" fmla="+- 0 4509 4509"/>
                                <a:gd name="T7" fmla="*/ 4509 h 5"/>
                                <a:gd name="T8" fmla="+- 0 9508 9495"/>
                                <a:gd name="T9" fmla="*/ T8 w 129"/>
                                <a:gd name="T10" fmla="+- 0 4514 4509"/>
                                <a:gd name="T11" fmla="*/ 4514 h 5"/>
                                <a:gd name="T12" fmla="+- 0 9525 9495"/>
                                <a:gd name="T13" fmla="*/ T12 w 129"/>
                                <a:gd name="T14" fmla="+- 0 4513 4509"/>
                                <a:gd name="T15" fmla="*/ 4513 h 5"/>
                                <a:gd name="T16" fmla="+- 0 9536 9495"/>
                                <a:gd name="T17" fmla="*/ T16 w 129"/>
                                <a:gd name="T18" fmla="+- 0 4513 4509"/>
                                <a:gd name="T19" fmla="*/ 4513 h 5"/>
                                <a:gd name="T20" fmla="+- 0 9541 9495"/>
                                <a:gd name="T21" fmla="*/ T20 w 129"/>
                                <a:gd name="T22" fmla="+- 0 4510 4509"/>
                                <a:gd name="T23" fmla="*/ 4510 h 5"/>
                                <a:gd name="T24" fmla="+- 0 9556 9495"/>
                                <a:gd name="T25" fmla="*/ T24 w 129"/>
                                <a:gd name="T26" fmla="+- 0 4510 4509"/>
                                <a:gd name="T27" fmla="*/ 4510 h 5"/>
                                <a:gd name="T28" fmla="+- 0 9558 9495"/>
                                <a:gd name="T29" fmla="*/ T28 w 129"/>
                                <a:gd name="T30" fmla="+- 0 4510 4509"/>
                                <a:gd name="T31" fmla="*/ 4510 h 5"/>
                                <a:gd name="T32" fmla="+- 0 9622 9495"/>
                                <a:gd name="T33" fmla="*/ T32 w 129"/>
                                <a:gd name="T34" fmla="+- 0 4510 4509"/>
                                <a:gd name="T35" fmla="*/ 4510 h 5"/>
                                <a:gd name="T36" fmla="+- 0 9624 9495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9" name="Group 2235"/>
                        <wpg:cNvGrpSpPr>
                          <a:grpSpLocks/>
                        </wpg:cNvGrpSpPr>
                        <wpg:grpSpPr bwMode="auto">
                          <a:xfrm>
                            <a:off x="9558" y="4510"/>
                            <a:ext cx="64" cy="4"/>
                            <a:chOff x="9558" y="4510"/>
                            <a:chExt cx="64" cy="4"/>
                          </a:xfrm>
                        </wpg:grpSpPr>
                        <wps:wsp>
                          <wps:cNvPr id="8920" name="Freeform 2236"/>
                          <wps:cNvSpPr>
                            <a:spLocks/>
                          </wps:cNvSpPr>
                          <wps:spPr bwMode="auto">
                            <a:xfrm>
                              <a:off x="9558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510 4510"/>
                                <a:gd name="T3" fmla="*/ 4510 h 4"/>
                                <a:gd name="T4" fmla="+- 0 9558 9558"/>
                                <a:gd name="T5" fmla="*/ T4 w 64"/>
                                <a:gd name="T6" fmla="+- 0 4510 4510"/>
                                <a:gd name="T7" fmla="*/ 4510 h 4"/>
                                <a:gd name="T8" fmla="+- 0 9564 9558"/>
                                <a:gd name="T9" fmla="*/ T8 w 64"/>
                                <a:gd name="T10" fmla="+- 0 4512 4510"/>
                                <a:gd name="T11" fmla="*/ 4512 h 4"/>
                                <a:gd name="T12" fmla="+- 0 9587 9558"/>
                                <a:gd name="T13" fmla="*/ T12 w 64"/>
                                <a:gd name="T14" fmla="+- 0 4513 4510"/>
                                <a:gd name="T15" fmla="*/ 4513 h 4"/>
                                <a:gd name="T16" fmla="+- 0 9604 9558"/>
                                <a:gd name="T17" fmla="*/ T16 w 64"/>
                                <a:gd name="T18" fmla="+- 0 4513 4510"/>
                                <a:gd name="T19" fmla="*/ 4513 h 4"/>
                                <a:gd name="T20" fmla="+- 0 9616 9558"/>
                                <a:gd name="T21" fmla="*/ T20 w 64"/>
                                <a:gd name="T22" fmla="+- 0 4513 4510"/>
                                <a:gd name="T23" fmla="*/ 4513 h 4"/>
                                <a:gd name="T24" fmla="+- 0 9619 9558"/>
                                <a:gd name="T25" fmla="*/ T24 w 64"/>
                                <a:gd name="T26" fmla="+- 0 4511 4510"/>
                                <a:gd name="T27" fmla="*/ 4511 h 4"/>
                                <a:gd name="T28" fmla="+- 0 9622 9558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1" name="Group 2233"/>
                        <wpg:cNvGrpSpPr>
                          <a:grpSpLocks/>
                        </wpg:cNvGrpSpPr>
                        <wpg:grpSpPr bwMode="auto">
                          <a:xfrm>
                            <a:off x="9541" y="4510"/>
                            <a:ext cx="15" cy="3"/>
                            <a:chOff x="9541" y="4510"/>
                            <a:chExt cx="15" cy="3"/>
                          </a:xfrm>
                        </wpg:grpSpPr>
                        <wps:wsp>
                          <wps:cNvPr id="8922" name="Freeform 2234"/>
                          <wps:cNvSpPr>
                            <a:spLocks/>
                          </wps:cNvSpPr>
                          <wps:spPr bwMode="auto">
                            <a:xfrm>
                              <a:off x="9541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510 4510"/>
                                <a:gd name="T3" fmla="*/ 4510 h 3"/>
                                <a:gd name="T4" fmla="+- 0 9541 9541"/>
                                <a:gd name="T5" fmla="*/ T4 w 15"/>
                                <a:gd name="T6" fmla="+- 0 4510 4510"/>
                                <a:gd name="T7" fmla="*/ 4510 h 3"/>
                                <a:gd name="T8" fmla="+- 0 9548 9541"/>
                                <a:gd name="T9" fmla="*/ T8 w 15"/>
                                <a:gd name="T10" fmla="+- 0 4513 4510"/>
                                <a:gd name="T11" fmla="*/ 4513 h 3"/>
                                <a:gd name="T12" fmla="+- 0 9556 9541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3" name="Group 2231"/>
                        <wpg:cNvGrpSpPr>
                          <a:grpSpLocks/>
                        </wpg:cNvGrpSpPr>
                        <wpg:grpSpPr bwMode="auto">
                          <a:xfrm>
                            <a:off x="9471" y="4507"/>
                            <a:ext cx="155" cy="6"/>
                            <a:chOff x="9471" y="4507"/>
                            <a:chExt cx="155" cy="6"/>
                          </a:xfrm>
                        </wpg:grpSpPr>
                        <wps:wsp>
                          <wps:cNvPr id="8924" name="Freeform 2232"/>
                          <wps:cNvSpPr>
                            <a:spLocks/>
                          </wps:cNvSpPr>
                          <wps:spPr bwMode="auto">
                            <a:xfrm>
                              <a:off x="9471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507 4507"/>
                                <a:gd name="T3" fmla="*/ 4507 h 6"/>
                                <a:gd name="T4" fmla="+- 0 9471 9471"/>
                                <a:gd name="T5" fmla="*/ T4 w 155"/>
                                <a:gd name="T6" fmla="+- 0 4507 4507"/>
                                <a:gd name="T7" fmla="*/ 4507 h 6"/>
                                <a:gd name="T8" fmla="+- 0 9486 9471"/>
                                <a:gd name="T9" fmla="*/ T8 w 155"/>
                                <a:gd name="T10" fmla="+- 0 4513 4507"/>
                                <a:gd name="T11" fmla="*/ 4513 h 6"/>
                                <a:gd name="T12" fmla="+- 0 9495 9471"/>
                                <a:gd name="T13" fmla="*/ T12 w 155"/>
                                <a:gd name="T14" fmla="+- 0 4509 4507"/>
                                <a:gd name="T15" fmla="*/ 4509 h 6"/>
                                <a:gd name="T16" fmla="+- 0 9624 9471"/>
                                <a:gd name="T17" fmla="*/ T16 w 155"/>
                                <a:gd name="T18" fmla="+- 0 4509 4507"/>
                                <a:gd name="T19" fmla="*/ 4509 h 6"/>
                                <a:gd name="T20" fmla="+- 0 9627 9471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5" name="Group 2229"/>
                        <wpg:cNvGrpSpPr>
                          <a:grpSpLocks/>
                        </wpg:cNvGrpSpPr>
                        <wpg:grpSpPr bwMode="auto">
                          <a:xfrm>
                            <a:off x="9629" y="4506"/>
                            <a:ext cx="9" cy="3"/>
                            <a:chOff x="9629" y="4506"/>
                            <a:chExt cx="9" cy="3"/>
                          </a:xfrm>
                        </wpg:grpSpPr>
                        <wps:wsp>
                          <wps:cNvPr id="8926" name="Freeform 2230"/>
                          <wps:cNvSpPr>
                            <a:spLocks/>
                          </wps:cNvSpPr>
                          <wps:spPr bwMode="auto">
                            <a:xfrm>
                              <a:off x="9629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506 4506"/>
                                <a:gd name="T3" fmla="*/ 4506 h 3"/>
                                <a:gd name="T4" fmla="+- 0 9629 9629"/>
                                <a:gd name="T5" fmla="*/ T4 w 9"/>
                                <a:gd name="T6" fmla="+- 0 4506 4506"/>
                                <a:gd name="T7" fmla="*/ 4506 h 3"/>
                                <a:gd name="T8" fmla="+- 0 9637 9629"/>
                                <a:gd name="T9" fmla="*/ T8 w 9"/>
                                <a:gd name="T10" fmla="+- 0 4509 4506"/>
                                <a:gd name="T11" fmla="*/ 4509 h 3"/>
                                <a:gd name="T12" fmla="+- 0 9638 9629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7" name="Group 2227"/>
                        <wpg:cNvGrpSpPr>
                          <a:grpSpLocks/>
                        </wpg:cNvGrpSpPr>
                        <wpg:grpSpPr bwMode="auto">
                          <a:xfrm>
                            <a:off x="9443" y="4503"/>
                            <a:ext cx="196" cy="5"/>
                            <a:chOff x="9443" y="4503"/>
                            <a:chExt cx="196" cy="5"/>
                          </a:xfrm>
                        </wpg:grpSpPr>
                        <wps:wsp>
                          <wps:cNvPr id="8928" name="Freeform 2228"/>
                          <wps:cNvSpPr>
                            <a:spLocks/>
                          </wps:cNvSpPr>
                          <wps:spPr bwMode="auto">
                            <a:xfrm>
                              <a:off x="9443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503 4503"/>
                                <a:gd name="T3" fmla="*/ 4503 h 5"/>
                                <a:gd name="T4" fmla="+- 0 9443 9443"/>
                                <a:gd name="T5" fmla="*/ T4 w 196"/>
                                <a:gd name="T6" fmla="+- 0 4503 4503"/>
                                <a:gd name="T7" fmla="*/ 4503 h 5"/>
                                <a:gd name="T8" fmla="+- 0 9456 9443"/>
                                <a:gd name="T9" fmla="*/ T8 w 196"/>
                                <a:gd name="T10" fmla="+- 0 4508 4503"/>
                                <a:gd name="T11" fmla="*/ 4508 h 5"/>
                                <a:gd name="T12" fmla="+- 0 9471 9443"/>
                                <a:gd name="T13" fmla="*/ T12 w 196"/>
                                <a:gd name="T14" fmla="+- 0 4507 4503"/>
                                <a:gd name="T15" fmla="*/ 4507 h 5"/>
                                <a:gd name="T16" fmla="+- 0 9627 9443"/>
                                <a:gd name="T17" fmla="*/ T16 w 196"/>
                                <a:gd name="T18" fmla="+- 0 4507 4503"/>
                                <a:gd name="T19" fmla="*/ 4507 h 5"/>
                                <a:gd name="T20" fmla="+- 0 9629 9443"/>
                                <a:gd name="T21" fmla="*/ T20 w 196"/>
                                <a:gd name="T22" fmla="+- 0 4506 4503"/>
                                <a:gd name="T23" fmla="*/ 4506 h 5"/>
                                <a:gd name="T24" fmla="+- 0 9638 9443"/>
                                <a:gd name="T25" fmla="*/ T24 w 196"/>
                                <a:gd name="T26" fmla="+- 0 4506 4503"/>
                                <a:gd name="T27" fmla="*/ 4506 h 5"/>
                                <a:gd name="T28" fmla="+- 0 9639 9443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9" name="Group 2225"/>
                        <wpg:cNvGrpSpPr>
                          <a:grpSpLocks/>
                        </wpg:cNvGrpSpPr>
                        <wpg:grpSpPr bwMode="auto">
                          <a:xfrm>
                            <a:off x="8892" y="4127"/>
                            <a:ext cx="765" cy="380"/>
                            <a:chOff x="8892" y="4127"/>
                            <a:chExt cx="765" cy="380"/>
                          </a:xfrm>
                        </wpg:grpSpPr>
                        <wps:wsp>
                          <wps:cNvPr id="8930" name="Freeform 2226"/>
                          <wps:cNvSpPr>
                            <a:spLocks/>
                          </wps:cNvSpPr>
                          <wps:spPr bwMode="auto">
                            <a:xfrm>
                              <a:off x="8892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128 4127"/>
                                <a:gd name="T3" fmla="*/ 4128 h 380"/>
                                <a:gd name="T4" fmla="+- 0 8899 8892"/>
                                <a:gd name="T5" fmla="*/ T4 w 765"/>
                                <a:gd name="T6" fmla="+- 0 4139 4127"/>
                                <a:gd name="T7" fmla="*/ 4139 h 380"/>
                                <a:gd name="T8" fmla="+- 0 8893 8892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98 8892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02 8892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907 8892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910 8892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911 8892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919 8892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924 8892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931 8892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946 8892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967 8892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91 8892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012 8892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037 8892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061 8892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111 8892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215 8892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273 8892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322 8892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376 8892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432 8892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639 8892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650 8892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654 8892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651 8892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639 8892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629 8892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98 8892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86 8892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560 8892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530 8892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99 8892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474 8892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443 8892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422 8892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91 8892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363 8892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345 8892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341 8892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331 8892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320 8892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03 8892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94 8892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277 8892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935 8892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1" name="Group 2223"/>
                        <wpg:cNvGrpSpPr>
                          <a:grpSpLocks/>
                        </wpg:cNvGrpSpPr>
                        <wpg:grpSpPr bwMode="auto">
                          <a:xfrm>
                            <a:off x="9642" y="4496"/>
                            <a:ext cx="8" cy="3"/>
                            <a:chOff x="9642" y="4496"/>
                            <a:chExt cx="8" cy="3"/>
                          </a:xfrm>
                        </wpg:grpSpPr>
                        <wps:wsp>
                          <wps:cNvPr id="8932" name="Freeform 2224"/>
                          <wps:cNvSpPr>
                            <a:spLocks/>
                          </wps:cNvSpPr>
                          <wps:spPr bwMode="auto">
                            <a:xfrm>
                              <a:off x="9642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496 4496"/>
                                <a:gd name="T3" fmla="*/ 4496 h 3"/>
                                <a:gd name="T4" fmla="+- 0 9642 9642"/>
                                <a:gd name="T5" fmla="*/ T4 w 8"/>
                                <a:gd name="T6" fmla="+- 0 4496 4496"/>
                                <a:gd name="T7" fmla="*/ 4496 h 3"/>
                                <a:gd name="T8" fmla="+- 0 9649 9642"/>
                                <a:gd name="T9" fmla="*/ T8 w 8"/>
                                <a:gd name="T10" fmla="+- 0 4498 4496"/>
                                <a:gd name="T11" fmla="*/ 4498 h 3"/>
                                <a:gd name="T12" fmla="+- 0 9650 9642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3" name="Group 2221"/>
                        <wpg:cNvGrpSpPr>
                          <a:grpSpLocks/>
                        </wpg:cNvGrpSpPr>
                        <wpg:grpSpPr bwMode="auto">
                          <a:xfrm>
                            <a:off x="8935" y="4118"/>
                            <a:ext cx="338" cy="11"/>
                            <a:chOff x="8935" y="4118"/>
                            <a:chExt cx="338" cy="11"/>
                          </a:xfrm>
                        </wpg:grpSpPr>
                        <wps:wsp>
                          <wps:cNvPr id="8934" name="Freeform 2222"/>
                          <wps:cNvSpPr>
                            <a:spLocks/>
                          </wps:cNvSpPr>
                          <wps:spPr bwMode="auto">
                            <a:xfrm>
                              <a:off x="8935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118 4118"/>
                                <a:gd name="T3" fmla="*/ 4118 h 11"/>
                                <a:gd name="T4" fmla="+- 0 8954 8935"/>
                                <a:gd name="T5" fmla="*/ T4 w 338"/>
                                <a:gd name="T6" fmla="+- 0 4119 4118"/>
                                <a:gd name="T7" fmla="*/ 4119 h 11"/>
                                <a:gd name="T8" fmla="+- 0 8935 8935"/>
                                <a:gd name="T9" fmla="*/ T8 w 338"/>
                                <a:gd name="T10" fmla="+- 0 4128 4118"/>
                                <a:gd name="T11" fmla="*/ 4128 h 11"/>
                                <a:gd name="T12" fmla="+- 0 9273 8935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269 8935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93 8935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969 8935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5" name="Group 2219"/>
                        <wpg:cNvGrpSpPr>
                          <a:grpSpLocks/>
                        </wpg:cNvGrpSpPr>
                        <wpg:grpSpPr bwMode="auto">
                          <a:xfrm>
                            <a:off x="8993" y="4111"/>
                            <a:ext cx="276" cy="8"/>
                            <a:chOff x="8993" y="4111"/>
                            <a:chExt cx="276" cy="8"/>
                          </a:xfrm>
                        </wpg:grpSpPr>
                        <wps:wsp>
                          <wps:cNvPr id="8936" name="Freeform 2220"/>
                          <wps:cNvSpPr>
                            <a:spLocks/>
                          </wps:cNvSpPr>
                          <wps:spPr bwMode="auto">
                            <a:xfrm>
                              <a:off x="8993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111 4111"/>
                                <a:gd name="T3" fmla="*/ 4111 h 8"/>
                                <a:gd name="T4" fmla="+- 0 8993 8993"/>
                                <a:gd name="T5" fmla="*/ T4 w 276"/>
                                <a:gd name="T6" fmla="+- 0 4119 4111"/>
                                <a:gd name="T7" fmla="*/ 4119 h 8"/>
                                <a:gd name="T8" fmla="+- 0 9269 8993"/>
                                <a:gd name="T9" fmla="*/ T8 w 276"/>
                                <a:gd name="T10" fmla="+- 0 4119 4111"/>
                                <a:gd name="T11" fmla="*/ 4119 h 8"/>
                                <a:gd name="T12" fmla="+- 0 9267 8993"/>
                                <a:gd name="T13" fmla="*/ T12 w 276"/>
                                <a:gd name="T14" fmla="+- 0 4114 4111"/>
                                <a:gd name="T15" fmla="*/ 4114 h 8"/>
                                <a:gd name="T16" fmla="+- 0 9019 8993"/>
                                <a:gd name="T17" fmla="*/ T16 w 276"/>
                                <a:gd name="T18" fmla="+- 0 4114 4111"/>
                                <a:gd name="T19" fmla="*/ 4114 h 8"/>
                                <a:gd name="T20" fmla="+- 0 9011 8993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7" name="Group 2217"/>
                        <wpg:cNvGrpSpPr>
                          <a:grpSpLocks/>
                        </wpg:cNvGrpSpPr>
                        <wpg:grpSpPr bwMode="auto">
                          <a:xfrm>
                            <a:off x="9019" y="4072"/>
                            <a:ext cx="248" cy="43"/>
                            <a:chOff x="9019" y="4072"/>
                            <a:chExt cx="248" cy="43"/>
                          </a:xfrm>
                        </wpg:grpSpPr>
                        <wps:wsp>
                          <wps:cNvPr id="8938" name="Freeform 2218"/>
                          <wps:cNvSpPr>
                            <a:spLocks/>
                          </wps:cNvSpPr>
                          <wps:spPr bwMode="auto">
                            <a:xfrm>
                              <a:off x="9019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072 4072"/>
                                <a:gd name="T3" fmla="*/ 4072 h 43"/>
                                <a:gd name="T4" fmla="+- 0 9151 9019"/>
                                <a:gd name="T5" fmla="*/ T4 w 248"/>
                                <a:gd name="T6" fmla="+- 0 4078 4072"/>
                                <a:gd name="T7" fmla="*/ 4078 h 43"/>
                                <a:gd name="T8" fmla="+- 0 9134 9019"/>
                                <a:gd name="T9" fmla="*/ T8 w 248"/>
                                <a:gd name="T10" fmla="+- 0 4080 4072"/>
                                <a:gd name="T11" fmla="*/ 4080 h 43"/>
                                <a:gd name="T12" fmla="+- 0 9125 9019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109 9019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99 9019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073 9019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053 9019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038 9019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029 9019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019 9019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267 9019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264 9019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254 9019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246 9019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230 9019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224 9019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222 9019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161 9019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154 9019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9" name="Group 2215"/>
                        <wpg:cNvGrpSpPr>
                          <a:grpSpLocks/>
                        </wpg:cNvGrpSpPr>
                        <wpg:grpSpPr bwMode="auto">
                          <a:xfrm>
                            <a:off x="9230" y="4071"/>
                            <a:ext cx="16" cy="7"/>
                            <a:chOff x="9230" y="4071"/>
                            <a:chExt cx="16" cy="7"/>
                          </a:xfrm>
                        </wpg:grpSpPr>
                        <wps:wsp>
                          <wps:cNvPr id="8940" name="Freeform 2216"/>
                          <wps:cNvSpPr>
                            <a:spLocks/>
                          </wps:cNvSpPr>
                          <wps:spPr bwMode="auto">
                            <a:xfrm>
                              <a:off x="9230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071 4071"/>
                                <a:gd name="T3" fmla="*/ 4071 h 7"/>
                                <a:gd name="T4" fmla="+- 0 9230 9230"/>
                                <a:gd name="T5" fmla="*/ T4 w 16"/>
                                <a:gd name="T6" fmla="+- 0 4078 4071"/>
                                <a:gd name="T7" fmla="*/ 4078 h 7"/>
                                <a:gd name="T8" fmla="+- 0 9246 9230"/>
                                <a:gd name="T9" fmla="*/ T8 w 16"/>
                                <a:gd name="T10" fmla="+- 0 4078 4071"/>
                                <a:gd name="T11" fmla="*/ 4078 h 7"/>
                                <a:gd name="T12" fmla="+- 0 9246 9230"/>
                                <a:gd name="T13" fmla="*/ T12 w 16"/>
                                <a:gd name="T14" fmla="+- 0 4076 4071"/>
                                <a:gd name="T15" fmla="*/ 4076 h 7"/>
                                <a:gd name="T16" fmla="+- 0 9239 9230"/>
                                <a:gd name="T17" fmla="*/ T16 w 16"/>
                                <a:gd name="T18" fmla="+- 0 4074 4071"/>
                                <a:gd name="T19" fmla="*/ 4074 h 7"/>
                                <a:gd name="T20" fmla="+- 0 9233 9230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1" name="Group 2213"/>
                        <wpg:cNvGrpSpPr>
                          <a:grpSpLocks/>
                        </wpg:cNvGrpSpPr>
                        <wpg:grpSpPr bwMode="auto">
                          <a:xfrm>
                            <a:off x="9161" y="4066"/>
                            <a:ext cx="61" cy="8"/>
                            <a:chOff x="9161" y="4066"/>
                            <a:chExt cx="61" cy="8"/>
                          </a:xfrm>
                        </wpg:grpSpPr>
                        <wps:wsp>
                          <wps:cNvPr id="8942" name="Freeform 2214"/>
                          <wps:cNvSpPr>
                            <a:spLocks/>
                          </wps:cNvSpPr>
                          <wps:spPr bwMode="auto">
                            <a:xfrm>
                              <a:off x="9161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066 4066"/>
                                <a:gd name="T3" fmla="*/ 4066 h 8"/>
                                <a:gd name="T4" fmla="+- 0 9170 9161"/>
                                <a:gd name="T5" fmla="*/ T4 w 61"/>
                                <a:gd name="T6" fmla="+- 0 4070 4066"/>
                                <a:gd name="T7" fmla="*/ 4070 h 8"/>
                                <a:gd name="T8" fmla="+- 0 9161 9161"/>
                                <a:gd name="T9" fmla="*/ T8 w 61"/>
                                <a:gd name="T10" fmla="+- 0 4074 4066"/>
                                <a:gd name="T11" fmla="*/ 4074 h 8"/>
                                <a:gd name="T12" fmla="+- 0 9222 9161"/>
                                <a:gd name="T13" fmla="*/ T12 w 61"/>
                                <a:gd name="T14" fmla="+- 0 4074 4066"/>
                                <a:gd name="T15" fmla="*/ 4074 h 8"/>
                                <a:gd name="T16" fmla="+- 0 9216 9161"/>
                                <a:gd name="T17" fmla="*/ T16 w 61"/>
                                <a:gd name="T18" fmla="+- 0 4072 4066"/>
                                <a:gd name="T19" fmla="*/ 4072 h 8"/>
                                <a:gd name="T20" fmla="+- 0 9193 9161"/>
                                <a:gd name="T21" fmla="*/ T20 w 61"/>
                                <a:gd name="T22" fmla="+- 0 4072 4066"/>
                                <a:gd name="T23" fmla="*/ 4072 h 8"/>
                                <a:gd name="T24" fmla="+- 0 9179 9161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3" name="Group 2211"/>
                        <wpg:cNvGrpSpPr>
                          <a:grpSpLocks/>
                        </wpg:cNvGrpSpPr>
                        <wpg:grpSpPr bwMode="auto">
                          <a:xfrm>
                            <a:off x="9193" y="4067"/>
                            <a:ext cx="23" cy="5"/>
                            <a:chOff x="9193" y="4067"/>
                            <a:chExt cx="23" cy="5"/>
                          </a:xfrm>
                        </wpg:grpSpPr>
                        <wps:wsp>
                          <wps:cNvPr id="8944" name="Freeform 2212"/>
                          <wps:cNvSpPr>
                            <a:spLocks/>
                          </wps:cNvSpPr>
                          <wps:spPr bwMode="auto">
                            <a:xfrm>
                              <a:off x="9193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067 4067"/>
                                <a:gd name="T3" fmla="*/ 4067 h 5"/>
                                <a:gd name="T4" fmla="+- 0 9193 9193"/>
                                <a:gd name="T5" fmla="*/ T4 w 23"/>
                                <a:gd name="T6" fmla="+- 0 4072 4067"/>
                                <a:gd name="T7" fmla="*/ 4072 h 5"/>
                                <a:gd name="T8" fmla="+- 0 9216 9193"/>
                                <a:gd name="T9" fmla="*/ T8 w 23"/>
                                <a:gd name="T10" fmla="+- 0 4072 4067"/>
                                <a:gd name="T11" fmla="*/ 4072 h 5"/>
                                <a:gd name="T12" fmla="+- 0 9209 9193"/>
                                <a:gd name="T13" fmla="*/ T12 w 23"/>
                                <a:gd name="T14" fmla="+- 0 4069 4067"/>
                                <a:gd name="T15" fmla="*/ 4069 h 5"/>
                                <a:gd name="T16" fmla="+- 0 9203 9193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5" name="Group 2207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8946" name="Freeform 2210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723 4723"/>
                                <a:gd name="T3" fmla="*/ 4723 h 113"/>
                                <a:gd name="T4" fmla="+- 0 9060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057 9054"/>
                                <a:gd name="T9" fmla="*/ T8 w 209"/>
                                <a:gd name="T10" fmla="+- 0 4734 4723"/>
                                <a:gd name="T11" fmla="*/ 4734 h 113"/>
                                <a:gd name="T12" fmla="+- 0 9054 9054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061 9054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068 9054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88 9054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94 9054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02 9054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109 9054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115 9054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122 9054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126 9054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140 9054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144 9054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150 9054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164 9054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175 9054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181 9054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88 9054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02 9054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209 9054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215 9054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222 9054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229 9054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232 9054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247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48 9054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257 9054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260 9054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263 9054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256 9054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259 9054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255 9054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252 9054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244 9054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247 9054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241 9054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234 9054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230 9054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216 9054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209 9054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03 9054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90 9054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185 9054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166 9054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139 9054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133 9054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069 9054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7" name="Freeform 2209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4830 4723"/>
                                <a:gd name="T3" fmla="*/ 4830 h 113"/>
                                <a:gd name="T4" fmla="+- 0 9232 9054"/>
                                <a:gd name="T5" fmla="*/ T4 w 209"/>
                                <a:gd name="T6" fmla="+- 0 4830 4723"/>
                                <a:gd name="T7" fmla="*/ 4830 h 113"/>
                                <a:gd name="T8" fmla="+- 0 9245 9054"/>
                                <a:gd name="T9" fmla="*/ T8 w 209"/>
                                <a:gd name="T10" fmla="+- 0 4835 4723"/>
                                <a:gd name="T11" fmla="*/ 4835 h 113"/>
                                <a:gd name="T12" fmla="+- 0 9247 9054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8" name="Freeform 2208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736 4723"/>
                                <a:gd name="T3" fmla="*/ 4736 h 113"/>
                                <a:gd name="T4" fmla="+- 0 9166 9054"/>
                                <a:gd name="T5" fmla="*/ T4 w 209"/>
                                <a:gd name="T6" fmla="+- 0 4738 4723"/>
                                <a:gd name="T7" fmla="*/ 4738 h 113"/>
                                <a:gd name="T8" fmla="+- 0 9185 9054"/>
                                <a:gd name="T9" fmla="*/ T8 w 209"/>
                                <a:gd name="T10" fmla="+- 0 4738 4723"/>
                                <a:gd name="T11" fmla="*/ 4738 h 113"/>
                                <a:gd name="T12" fmla="+- 0 9182 9054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9" name="Group 2204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8950" name="Freeform 2206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724 4723"/>
                                <a:gd name="T3" fmla="*/ 4724 h 113"/>
                                <a:gd name="T4" fmla="+- 0 9139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153 9054"/>
                                <a:gd name="T9" fmla="*/ T8 w 209"/>
                                <a:gd name="T10" fmla="+- 0 4733 4723"/>
                                <a:gd name="T11" fmla="*/ 4733 h 113"/>
                                <a:gd name="T12" fmla="+- 0 9160 9054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166 9054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182 9054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90 9054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03 9054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209 9054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216 9054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224 9054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230 9054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234 9054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241 9054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247 9054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244 9054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252 9054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255 9054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259 9054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256 9054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263 9054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260 9054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257 9054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248 9054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245 9054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239 9054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232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29 9054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222 9054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215 9054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209 9054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02 9054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96 9054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88 9054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181 9054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175 9054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164 9054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150 9054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144 9054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140 9054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133 9054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126 9054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122 9054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115 9054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109 9054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02 9054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94 9054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88 9054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081 9054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068 9054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061 9054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054 9054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057 9054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060 9054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069 9054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133 9054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51" name="Picture 2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52" name="Group 2202"/>
                        <wpg:cNvGrpSpPr>
                          <a:grpSpLocks/>
                        </wpg:cNvGrpSpPr>
                        <wpg:grpSpPr bwMode="auto">
                          <a:xfrm>
                            <a:off x="9997" y="3705"/>
                            <a:ext cx="677" cy="519"/>
                            <a:chOff x="9997" y="3705"/>
                            <a:chExt cx="677" cy="519"/>
                          </a:xfrm>
                        </wpg:grpSpPr>
                        <wps:wsp>
                          <wps:cNvPr id="8953" name="Freeform 2203"/>
                          <wps:cNvSpPr>
                            <a:spLocks/>
                          </wps:cNvSpPr>
                          <wps:spPr bwMode="auto">
                            <a:xfrm>
                              <a:off x="9997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727 3705"/>
                                <a:gd name="T3" fmla="*/ 3727 h 519"/>
                                <a:gd name="T4" fmla="+- 0 9999 9997"/>
                                <a:gd name="T5" fmla="*/ T4 w 677"/>
                                <a:gd name="T6" fmla="+- 0 3751 3705"/>
                                <a:gd name="T7" fmla="*/ 3751 h 519"/>
                                <a:gd name="T8" fmla="+- 0 10003 9997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012 9997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026 9997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060 9997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92 9997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107 9997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120 9997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127 9997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142 9997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160 9997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91 9997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214 9997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229 9997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246 9997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274 9997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89 9997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315 9997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345 9997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382 9997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440 9997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04 9997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558 9997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624 9997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637 9997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655 9997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671 9997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665 9997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655 9997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636 9997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02 9997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570 9997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525 9997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90 9997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446 9997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373 9997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256 9997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208 9997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88 9997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161 9997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124 9997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015 9997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4" name="Group 2200"/>
                        <wpg:cNvGrpSpPr>
                          <a:grpSpLocks/>
                        </wpg:cNvGrpSpPr>
                        <wpg:grpSpPr bwMode="auto">
                          <a:xfrm>
                            <a:off x="10289" y="4217"/>
                            <a:ext cx="17" cy="6"/>
                            <a:chOff x="10289" y="4217"/>
                            <a:chExt cx="17" cy="6"/>
                          </a:xfrm>
                        </wpg:grpSpPr>
                        <wps:wsp>
                          <wps:cNvPr id="8955" name="Freeform 2201"/>
                          <wps:cNvSpPr>
                            <a:spLocks/>
                          </wps:cNvSpPr>
                          <wps:spPr bwMode="auto">
                            <a:xfrm>
                              <a:off x="10289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217 4217"/>
                                <a:gd name="T3" fmla="*/ 4217 h 6"/>
                                <a:gd name="T4" fmla="+- 0 10289 10289"/>
                                <a:gd name="T5" fmla="*/ T4 w 17"/>
                                <a:gd name="T6" fmla="+- 0 4217 4217"/>
                                <a:gd name="T7" fmla="*/ 4217 h 6"/>
                                <a:gd name="T8" fmla="+- 0 10303 10289"/>
                                <a:gd name="T9" fmla="*/ T8 w 17"/>
                                <a:gd name="T10" fmla="+- 0 4222 4217"/>
                                <a:gd name="T11" fmla="*/ 4222 h 6"/>
                                <a:gd name="T12" fmla="+- 0 10306 10289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6" name="Group 2198"/>
                        <wpg:cNvGrpSpPr>
                          <a:grpSpLocks/>
                        </wpg:cNvGrpSpPr>
                        <wpg:grpSpPr bwMode="auto">
                          <a:xfrm>
                            <a:off x="10558" y="4116"/>
                            <a:ext cx="29" cy="2"/>
                            <a:chOff x="10558" y="4116"/>
                            <a:chExt cx="29" cy="2"/>
                          </a:xfrm>
                        </wpg:grpSpPr>
                        <wps:wsp>
                          <wps:cNvPr id="8957" name="Freeform 2199"/>
                          <wps:cNvSpPr>
                            <a:spLocks/>
                          </wps:cNvSpPr>
                          <wps:spPr bwMode="auto">
                            <a:xfrm>
                              <a:off x="10558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8" name="Group 2196"/>
                        <wpg:cNvGrpSpPr>
                          <a:grpSpLocks/>
                        </wpg:cNvGrpSpPr>
                        <wpg:grpSpPr bwMode="auto">
                          <a:xfrm>
                            <a:off x="10627" y="4102"/>
                            <a:ext cx="8" cy="3"/>
                            <a:chOff x="10627" y="4102"/>
                            <a:chExt cx="8" cy="3"/>
                          </a:xfrm>
                        </wpg:grpSpPr>
                        <wps:wsp>
                          <wps:cNvPr id="8959" name="Freeform 2197"/>
                          <wps:cNvSpPr>
                            <a:spLocks/>
                          </wps:cNvSpPr>
                          <wps:spPr bwMode="auto">
                            <a:xfrm>
                              <a:off x="10627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102 4102"/>
                                <a:gd name="T3" fmla="*/ 4102 h 3"/>
                                <a:gd name="T4" fmla="+- 0 10627 10627"/>
                                <a:gd name="T5" fmla="*/ T4 w 8"/>
                                <a:gd name="T6" fmla="+- 0 4102 4102"/>
                                <a:gd name="T7" fmla="*/ 4102 h 3"/>
                                <a:gd name="T8" fmla="+- 0 10634 10627"/>
                                <a:gd name="T9" fmla="*/ T8 w 8"/>
                                <a:gd name="T10" fmla="+- 0 4105 4102"/>
                                <a:gd name="T11" fmla="*/ 4105 h 3"/>
                                <a:gd name="T12" fmla="+- 0 10635 10627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0" name="Group 2194"/>
                        <wpg:cNvGrpSpPr>
                          <a:grpSpLocks/>
                        </wpg:cNvGrpSpPr>
                        <wpg:grpSpPr bwMode="auto">
                          <a:xfrm>
                            <a:off x="10646" y="4094"/>
                            <a:ext cx="8" cy="3"/>
                            <a:chOff x="10646" y="4094"/>
                            <a:chExt cx="8" cy="3"/>
                          </a:xfrm>
                        </wpg:grpSpPr>
                        <wps:wsp>
                          <wps:cNvPr id="8961" name="Freeform 2195"/>
                          <wps:cNvSpPr>
                            <a:spLocks/>
                          </wps:cNvSpPr>
                          <wps:spPr bwMode="auto">
                            <a:xfrm>
                              <a:off x="10646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094 4094"/>
                                <a:gd name="T3" fmla="*/ 4094 h 3"/>
                                <a:gd name="T4" fmla="+- 0 10646 10646"/>
                                <a:gd name="T5" fmla="*/ T4 w 8"/>
                                <a:gd name="T6" fmla="+- 0 4094 4094"/>
                                <a:gd name="T7" fmla="*/ 4094 h 3"/>
                                <a:gd name="T8" fmla="+- 0 10652 10646"/>
                                <a:gd name="T9" fmla="*/ T8 w 8"/>
                                <a:gd name="T10" fmla="+- 0 4097 4094"/>
                                <a:gd name="T11" fmla="*/ 4097 h 3"/>
                                <a:gd name="T12" fmla="+- 0 10653 10646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2" name="Group 2192"/>
                        <wpg:cNvGrpSpPr>
                          <a:grpSpLocks/>
                        </wpg:cNvGrpSpPr>
                        <wpg:grpSpPr bwMode="auto">
                          <a:xfrm>
                            <a:off x="10131" y="3711"/>
                            <a:ext cx="23" cy="5"/>
                            <a:chOff x="10131" y="3711"/>
                            <a:chExt cx="23" cy="5"/>
                          </a:xfrm>
                        </wpg:grpSpPr>
                        <wps:wsp>
                          <wps:cNvPr id="8963" name="Freeform 2193"/>
                          <wps:cNvSpPr>
                            <a:spLocks/>
                          </wps:cNvSpPr>
                          <wps:spPr bwMode="auto">
                            <a:xfrm>
                              <a:off x="10131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711 3711"/>
                                <a:gd name="T3" fmla="*/ 3711 h 5"/>
                                <a:gd name="T4" fmla="+- 0 10131 10131"/>
                                <a:gd name="T5" fmla="*/ T4 w 23"/>
                                <a:gd name="T6" fmla="+- 0 3716 3711"/>
                                <a:gd name="T7" fmla="*/ 3716 h 5"/>
                                <a:gd name="T8" fmla="+- 0 10154 10131"/>
                                <a:gd name="T9" fmla="*/ T8 w 23"/>
                                <a:gd name="T10" fmla="+- 0 3716 3711"/>
                                <a:gd name="T11" fmla="*/ 3716 h 5"/>
                                <a:gd name="T12" fmla="+- 0 10140 10131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4" name="Group 2190"/>
                        <wpg:cNvGrpSpPr>
                          <a:grpSpLocks/>
                        </wpg:cNvGrpSpPr>
                        <wpg:grpSpPr bwMode="auto">
                          <a:xfrm>
                            <a:off x="10015" y="3705"/>
                            <a:ext cx="100" cy="5"/>
                            <a:chOff x="10015" y="3705"/>
                            <a:chExt cx="100" cy="5"/>
                          </a:xfrm>
                        </wpg:grpSpPr>
                        <wps:wsp>
                          <wps:cNvPr id="8965" name="Freeform 2191"/>
                          <wps:cNvSpPr>
                            <a:spLocks/>
                          </wps:cNvSpPr>
                          <wps:spPr bwMode="auto">
                            <a:xfrm>
                              <a:off x="10015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705 3705"/>
                                <a:gd name="T3" fmla="*/ 3705 h 5"/>
                                <a:gd name="T4" fmla="+- 0 10049 10015"/>
                                <a:gd name="T5" fmla="*/ T4 w 100"/>
                                <a:gd name="T6" fmla="+- 0 3706 3705"/>
                                <a:gd name="T7" fmla="*/ 3706 h 5"/>
                                <a:gd name="T8" fmla="+- 0 10032 10015"/>
                                <a:gd name="T9" fmla="*/ T8 w 100"/>
                                <a:gd name="T10" fmla="+- 0 3707 3705"/>
                                <a:gd name="T11" fmla="*/ 3707 h 5"/>
                                <a:gd name="T12" fmla="+- 0 10015 10015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115 10015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109 10015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071 10015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064 10015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6" name="Group 2187"/>
                        <wpg:cNvGrpSpPr>
                          <a:grpSpLocks/>
                        </wpg:cNvGrpSpPr>
                        <wpg:grpSpPr bwMode="auto">
                          <a:xfrm>
                            <a:off x="10071" y="3705"/>
                            <a:ext cx="38" cy="2"/>
                            <a:chOff x="10071" y="3705"/>
                            <a:chExt cx="38" cy="2"/>
                          </a:xfrm>
                        </wpg:grpSpPr>
                        <wps:wsp>
                          <wps:cNvPr id="8967" name="Freeform 2189"/>
                          <wps:cNvSpPr>
                            <a:spLocks/>
                          </wps:cNvSpPr>
                          <wps:spPr bwMode="auto">
                            <a:xfrm>
                              <a:off x="10071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705 3705"/>
                                <a:gd name="T3" fmla="*/ 3705 h 2"/>
                                <a:gd name="T4" fmla="+- 0 10088 10071"/>
                                <a:gd name="T5" fmla="*/ T4 w 38"/>
                                <a:gd name="T6" fmla="+- 0 3707 3705"/>
                                <a:gd name="T7" fmla="*/ 3707 h 2"/>
                                <a:gd name="T8" fmla="+- 0 10071 10071"/>
                                <a:gd name="T9" fmla="*/ T8 w 38"/>
                                <a:gd name="T10" fmla="+- 0 3708 3705"/>
                                <a:gd name="T11" fmla="*/ 3708 h 2"/>
                                <a:gd name="T12" fmla="+- 0 10109 10071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03 10071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68" name="Picture 2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69" name="Group 2174"/>
                        <wpg:cNvGrpSpPr>
                          <a:grpSpLocks/>
                        </wpg:cNvGrpSpPr>
                        <wpg:grpSpPr bwMode="auto">
                          <a:xfrm>
                            <a:off x="10210" y="6094"/>
                            <a:ext cx="324" cy="246"/>
                            <a:chOff x="10210" y="6094"/>
                            <a:chExt cx="324" cy="246"/>
                          </a:xfrm>
                        </wpg:grpSpPr>
                        <wps:wsp>
                          <wps:cNvPr id="8970" name="Freeform 218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281 6094"/>
                                <a:gd name="T3" fmla="*/ 6281 h 246"/>
                                <a:gd name="T4" fmla="+- 0 10342 10210"/>
                                <a:gd name="T5" fmla="*/ T4 w 324"/>
                                <a:gd name="T6" fmla="+- 0 6281 6094"/>
                                <a:gd name="T7" fmla="*/ 6281 h 246"/>
                                <a:gd name="T8" fmla="+- 0 10348 10210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353 10210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351 10210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357 10210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354 10210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358 10210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361 10210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368 10210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382 10210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89 10210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91 10210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99 10210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01 10210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408 10210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413 10210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416 10210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418 10210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415 10210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418 10210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420 10210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1" name="Freeform 218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33 6094"/>
                                <a:gd name="T3" fmla="*/ 6333 h 246"/>
                                <a:gd name="T4" fmla="+- 0 10391 10210"/>
                                <a:gd name="T5" fmla="*/ T4 w 324"/>
                                <a:gd name="T6" fmla="+- 0 6333 6094"/>
                                <a:gd name="T7" fmla="*/ 6333 h 246"/>
                                <a:gd name="T8" fmla="+- 0 10398 10210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99 10210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2" name="Freeform 2184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329 6094"/>
                                <a:gd name="T3" fmla="*/ 6329 h 246"/>
                                <a:gd name="T4" fmla="+- 0 10401 10210"/>
                                <a:gd name="T5" fmla="*/ T4 w 324"/>
                                <a:gd name="T6" fmla="+- 0 6329 6094"/>
                                <a:gd name="T7" fmla="*/ 6329 h 246"/>
                                <a:gd name="T8" fmla="+- 0 10407 10210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408 10210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3" name="Freeform 218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3 6094"/>
                                <a:gd name="T3" fmla="*/ 6273 h 246"/>
                                <a:gd name="T4" fmla="+- 0 10423 10210"/>
                                <a:gd name="T5" fmla="*/ T4 w 324"/>
                                <a:gd name="T6" fmla="+- 0 6273 6094"/>
                                <a:gd name="T7" fmla="*/ 6273 h 246"/>
                                <a:gd name="T8" fmla="+- 0 10430 10210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444 10210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450 10210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457 10210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471 10210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478 10210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484 10210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93 10210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97 10210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511 10210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514 10210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523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25 10210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533 10210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533 10210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4" name="Freeform 218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109 6094"/>
                                <a:gd name="T3" fmla="*/ 6109 h 246"/>
                                <a:gd name="T4" fmla="+- 0 10210 10210"/>
                                <a:gd name="T5" fmla="*/ T4 w 324"/>
                                <a:gd name="T6" fmla="+- 0 6122 6094"/>
                                <a:gd name="T7" fmla="*/ 6122 h 246"/>
                                <a:gd name="T8" fmla="+- 0 10218 10210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219 10210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225 10210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233 10210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243 10210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247 10210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259 10210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275 10210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96 10210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309 10210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326 10210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342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21 10210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533 10210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538 10210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534 10210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530 10210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519 10210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508 10210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361 10210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348 10210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327 10210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314 10210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02 10210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92 10210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89 10210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271 10210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260 10210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255 10210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245 10210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228 10210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5" name="Freeform 2181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286 6094"/>
                                <a:gd name="T3" fmla="*/ 6286 h 246"/>
                                <a:gd name="T4" fmla="+- 0 10497 10210"/>
                                <a:gd name="T5" fmla="*/ T4 w 324"/>
                                <a:gd name="T6" fmla="+- 0 6286 6094"/>
                                <a:gd name="T7" fmla="*/ 6286 h 246"/>
                                <a:gd name="T8" fmla="+- 0 10503 10210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511 10210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6" name="Freeform 218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282 6094"/>
                                <a:gd name="T3" fmla="*/ 6282 h 246"/>
                                <a:gd name="T4" fmla="+- 0 10326 10210"/>
                                <a:gd name="T5" fmla="*/ T4 w 324"/>
                                <a:gd name="T6" fmla="+- 0 6282 6094"/>
                                <a:gd name="T7" fmla="*/ 6282 h 246"/>
                                <a:gd name="T8" fmla="+- 0 10333 10210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339 10210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341 10210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7" name="Freeform 217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5 6094"/>
                                <a:gd name="T3" fmla="*/ 6275 h 246"/>
                                <a:gd name="T4" fmla="+- 0 10525 10210"/>
                                <a:gd name="T5" fmla="*/ T4 w 324"/>
                                <a:gd name="T6" fmla="+- 0 6275 6094"/>
                                <a:gd name="T7" fmla="*/ 6275 h 246"/>
                                <a:gd name="T8" fmla="+- 0 10532 10210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533 10210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8" name="Freeform 217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212 6094"/>
                                <a:gd name="T3" fmla="*/ 6212 h 246"/>
                                <a:gd name="T4" fmla="+- 0 10361 10210"/>
                                <a:gd name="T5" fmla="*/ T4 w 324"/>
                                <a:gd name="T6" fmla="+- 0 6216 6094"/>
                                <a:gd name="T7" fmla="*/ 6216 h 246"/>
                                <a:gd name="T8" fmla="+- 0 10498 10210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95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376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370 10210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9" name="Freeform 2177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199 6094"/>
                                <a:gd name="T3" fmla="*/ 6199 h 246"/>
                                <a:gd name="T4" fmla="+- 0 10390 10210"/>
                                <a:gd name="T5" fmla="*/ T4 w 324"/>
                                <a:gd name="T6" fmla="+- 0 6203 6094"/>
                                <a:gd name="T7" fmla="*/ 6203 h 246"/>
                                <a:gd name="T8" fmla="+- 0 10387 10210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376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95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88 10210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481 10210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475 10210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470 10210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412 10210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99 10210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0" name="Freeform 217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196 6094"/>
                                <a:gd name="T3" fmla="*/ 6196 h 246"/>
                                <a:gd name="T4" fmla="+- 0 10421 10210"/>
                                <a:gd name="T5" fmla="*/ T4 w 324"/>
                                <a:gd name="T6" fmla="+- 0 6200 6094"/>
                                <a:gd name="T7" fmla="*/ 6200 h 246"/>
                                <a:gd name="T8" fmla="+- 0 10412 10210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470 10210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460 10210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457 10210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438 10210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432 10210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" name="Freeform 217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195 6094"/>
                                <a:gd name="T3" fmla="*/ 6195 h 246"/>
                                <a:gd name="T4" fmla="+- 0 10438 10210"/>
                                <a:gd name="T5" fmla="*/ T4 w 324"/>
                                <a:gd name="T6" fmla="+- 0 6199 6094"/>
                                <a:gd name="T7" fmla="*/ 6199 h 246"/>
                                <a:gd name="T8" fmla="+- 0 10457 10210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454 10210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447 10210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2" name="Group 2159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8983" name="Freeform 217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260 6131"/>
                                <a:gd name="T3" fmla="*/ 6260 h 192"/>
                                <a:gd name="T4" fmla="+- 0 10350 10230"/>
                                <a:gd name="T5" fmla="*/ T4 w 284"/>
                                <a:gd name="T6" fmla="+- 0 6260 6131"/>
                                <a:gd name="T7" fmla="*/ 6260 h 192"/>
                                <a:gd name="T8" fmla="+- 0 10357 10230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364 10230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368 10230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371 10230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369 10230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372 10230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370 10230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376 10230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373 10230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381 10230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384 10230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92 10230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93 10230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96 10230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99 10230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01 10230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95 10230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98 10230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01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4 10230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406 10230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4" name="Freeform 217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314 6131"/>
                                <a:gd name="T3" fmla="*/ 6314 h 192"/>
                                <a:gd name="T4" fmla="+- 0 10384 10230"/>
                                <a:gd name="T5" fmla="*/ T4 w 284"/>
                                <a:gd name="T6" fmla="+- 0 6314 6131"/>
                                <a:gd name="T7" fmla="*/ 6314 h 192"/>
                                <a:gd name="T8" fmla="+- 0 10391 10230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92 10230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5" name="Freeform 217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250 6131"/>
                                <a:gd name="T3" fmla="*/ 6250 h 192"/>
                                <a:gd name="T4" fmla="+- 0 10425 10230"/>
                                <a:gd name="T5" fmla="*/ T4 w 284"/>
                                <a:gd name="T6" fmla="+- 0 6250 6131"/>
                                <a:gd name="T7" fmla="*/ 6250 h 192"/>
                                <a:gd name="T8" fmla="+- 0 10432 10230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438 10230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446 10230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453 10230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459 10230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466 10230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480 10230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86 10230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96 10230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03 10230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05 10230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512 10230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514 10230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507 10230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511 10230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05 10230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6" name="Freeform 217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271 6131"/>
                                <a:gd name="T3" fmla="*/ 6271 h 192"/>
                                <a:gd name="T4" fmla="+- 0 10496 10230"/>
                                <a:gd name="T5" fmla="*/ T4 w 284"/>
                                <a:gd name="T6" fmla="+- 0 6271 6131"/>
                                <a:gd name="T7" fmla="*/ 6271 h 192"/>
                                <a:gd name="T8" fmla="+- 0 10502 10230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03 10230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7" name="Freeform 216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267 6131"/>
                                <a:gd name="T3" fmla="*/ 6267 h 192"/>
                                <a:gd name="T4" fmla="+- 0 10505 10230"/>
                                <a:gd name="T5" fmla="*/ T4 w 284"/>
                                <a:gd name="T6" fmla="+- 0 6267 6131"/>
                                <a:gd name="T7" fmla="*/ 6267 h 192"/>
                                <a:gd name="T8" fmla="+- 0 10511 10230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512 10230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8" name="Freeform 216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131 6131"/>
                                <a:gd name="T3" fmla="*/ 6131 h 192"/>
                                <a:gd name="T4" fmla="+- 0 10234 10230"/>
                                <a:gd name="T5" fmla="*/ T4 w 284"/>
                                <a:gd name="T6" fmla="+- 0 6140 6131"/>
                                <a:gd name="T7" fmla="*/ 6140 h 192"/>
                                <a:gd name="T8" fmla="+- 0 10230 10230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234 10230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238 10230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243 10230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247 10230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250 10230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254 10230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251 10230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258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263 10230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266 10230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273 10230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276 10230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283 10230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97 10230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04 10230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01 10230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308 10230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310 10230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348 10230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350 10230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406 10230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40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14 10230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416 10230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423 10230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425 10230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05 10230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04 10230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507 10230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00 10230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94 10230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91 10230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339 10230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331 10230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324 10230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318 10230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311 10230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05 10230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94 10230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90 10230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280 10230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268 10230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255 10230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243 10230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240 10230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236 10230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230 10230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9" name="Freeform 216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61 6131"/>
                                <a:gd name="T3" fmla="*/ 6261 h 192"/>
                                <a:gd name="T4" fmla="+- 0 10310 10230"/>
                                <a:gd name="T5" fmla="*/ T4 w 284"/>
                                <a:gd name="T6" fmla="+- 0 6261 6131"/>
                                <a:gd name="T7" fmla="*/ 6261 h 192"/>
                                <a:gd name="T8" fmla="+- 0 10317 10230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325 10230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334 10230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345 10230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348 10230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0" name="Freeform 216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263 6131"/>
                                <a:gd name="T3" fmla="*/ 6263 h 192"/>
                                <a:gd name="T4" fmla="+- 0 10334 10230"/>
                                <a:gd name="T5" fmla="*/ T4 w 284"/>
                                <a:gd name="T6" fmla="+- 0 6263 6131"/>
                                <a:gd name="T7" fmla="*/ 6263 h 192"/>
                                <a:gd name="T8" fmla="+- 0 10340 10230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345 10230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" name="Freeform 216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259 6131"/>
                                <a:gd name="T3" fmla="*/ 6259 h 192"/>
                                <a:gd name="T4" fmla="+- 0 10406 10230"/>
                                <a:gd name="T5" fmla="*/ T4 w 284"/>
                                <a:gd name="T6" fmla="+- 0 6259 6131"/>
                                <a:gd name="T7" fmla="*/ 6259 h 192"/>
                                <a:gd name="T8" fmla="+- 0 10413 10230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414 10230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2" name="Freeform 216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254 6131"/>
                                <a:gd name="T3" fmla="*/ 6254 h 192"/>
                                <a:gd name="T4" fmla="+- 0 10416 10230"/>
                                <a:gd name="T5" fmla="*/ T4 w 284"/>
                                <a:gd name="T6" fmla="+- 0 6254 6131"/>
                                <a:gd name="T7" fmla="*/ 6254 h 192"/>
                                <a:gd name="T8" fmla="+- 0 10422 10230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423 10230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3" name="Freeform 216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27 6131"/>
                                <a:gd name="T3" fmla="*/ 6227 h 192"/>
                                <a:gd name="T4" fmla="+- 0 10339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36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355 10230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348 10230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4" name="Freeform 216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225 6131"/>
                                <a:gd name="T3" fmla="*/ 6225 h 192"/>
                                <a:gd name="T4" fmla="+- 0 10361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49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91 10230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364 10230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5" name="Freeform 216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213 6131"/>
                                <a:gd name="T3" fmla="*/ 6213 h 192"/>
                                <a:gd name="T4" fmla="+- 0 10424 10230"/>
                                <a:gd name="T5" fmla="*/ T4 w 284"/>
                                <a:gd name="T6" fmla="+- 0 6217 6131"/>
                                <a:gd name="T7" fmla="*/ 6217 h 192"/>
                                <a:gd name="T8" fmla="+- 0 10406 10230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88 10230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91 10230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89 10230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482 10230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465 10230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446 10230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439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6" name="Freeform 216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211 6131"/>
                                <a:gd name="T3" fmla="*/ 6211 h 192"/>
                                <a:gd name="T4" fmla="+- 0 10446 10230"/>
                                <a:gd name="T5" fmla="*/ T4 w 284"/>
                                <a:gd name="T6" fmla="+- 0 6218 6131"/>
                                <a:gd name="T7" fmla="*/ 6218 h 192"/>
                                <a:gd name="T8" fmla="+- 0 10465 10230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455 10230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448 10230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7" name="Group 2156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8998" name="Freeform 215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133 6131"/>
                                <a:gd name="T3" fmla="*/ 6133 h 192"/>
                                <a:gd name="T4" fmla="+- 0 10243 10230"/>
                                <a:gd name="T5" fmla="*/ T4 w 284"/>
                                <a:gd name="T6" fmla="+- 0 6153 6131"/>
                                <a:gd name="T7" fmla="*/ 6153 h 192"/>
                                <a:gd name="T8" fmla="+- 0 10268 10230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90 10230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05 10230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318 10230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331 10230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348 10230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361 10230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378 10230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406 10230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446 10230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455 10230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469 10230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89 10230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00 10230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04 10230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507 10230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511 10230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02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86 10230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472 10230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459 10230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44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32 10230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422 10230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413 10230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04 10230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98 10230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01 10230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96 10230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91 10230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381 10230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376 10230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372 10230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371 10230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364 10230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350 10230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334 10230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317 10230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308 10230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04 10230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91 10230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276 10230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266 10230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258 10230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254 10230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247 10230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238 10230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230 10230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230 10230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9" name="Picture 2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00" name="Group 2153"/>
                        <wpg:cNvGrpSpPr>
                          <a:grpSpLocks/>
                        </wpg:cNvGrpSpPr>
                        <wpg:grpSpPr bwMode="auto">
                          <a:xfrm>
                            <a:off x="11118" y="5911"/>
                            <a:ext cx="200" cy="265"/>
                            <a:chOff x="11118" y="5911"/>
                            <a:chExt cx="200" cy="265"/>
                          </a:xfrm>
                        </wpg:grpSpPr>
                        <wps:wsp>
                          <wps:cNvPr id="9001" name="Freeform 2155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5918 5911"/>
                                <a:gd name="T3" fmla="*/ 5918 h 265"/>
                                <a:gd name="T4" fmla="+- 0 11122 11118"/>
                                <a:gd name="T5" fmla="*/ T4 w 200"/>
                                <a:gd name="T6" fmla="+- 0 5929 5911"/>
                                <a:gd name="T7" fmla="*/ 5929 h 265"/>
                                <a:gd name="T8" fmla="+- 0 11126 11118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139 11118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153 11118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163 11118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181 11118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95 11118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207 11118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214 11118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215 11118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216 11118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221 11118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221 11118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226 11118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230 11118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241 11118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251 11118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255 11118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270 11118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283 11118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99 11118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309 11118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315 11118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313 11118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312 11118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308 11118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04 11118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03 11118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88 11118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278 11118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262 11118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255 11118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244 11118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234 11118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213 11118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175 11118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132 11118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120 11118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2" name="Freeform 2154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169 5911"/>
                                <a:gd name="T3" fmla="*/ 6169 h 265"/>
                                <a:gd name="T4" fmla="+- 0 11299 11118"/>
                                <a:gd name="T5" fmla="*/ T4 w 200"/>
                                <a:gd name="T6" fmla="+- 0 6169 5911"/>
                                <a:gd name="T7" fmla="*/ 6169 h 265"/>
                                <a:gd name="T8" fmla="+- 0 11306 11118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307 11118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3" name="Group 2150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004" name="Freeform 2152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011 6000"/>
                                <a:gd name="T3" fmla="*/ 6011 h 156"/>
                                <a:gd name="T4" fmla="+- 0 11232 11222"/>
                                <a:gd name="T5" fmla="*/ T4 w 79"/>
                                <a:gd name="T6" fmla="+- 0 6020 6000"/>
                                <a:gd name="T7" fmla="*/ 6020 h 156"/>
                                <a:gd name="T8" fmla="+- 0 11230 11222"/>
                                <a:gd name="T9" fmla="*/ T8 w 79"/>
                                <a:gd name="T10" fmla="+- 0 6027 6000"/>
                                <a:gd name="T11" fmla="*/ 6027 h 156"/>
                                <a:gd name="T12" fmla="+- 0 11235 11222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232 11222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229 11222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233 11222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230 11222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23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34 11222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231 11222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238 11222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260 11222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263 11222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271 11222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269 11222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275 11222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282 11222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88 11222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97 11222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01 11222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97 11222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00 11222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96 11222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92 11222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89 11222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91 11222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284 11222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280 11222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276 11222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273 11222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269 11222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257 11222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251 11222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247 11222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235 11222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229 11222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5" name="Freeform 2151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2 11222"/>
                                <a:gd name="T5" fmla="*/ T4 w 79"/>
                                <a:gd name="T6" fmla="+- 0 6008 6000"/>
                                <a:gd name="T7" fmla="*/ 6008 h 156"/>
                                <a:gd name="T8" fmla="+- 0 11229 11222"/>
                                <a:gd name="T9" fmla="*/ T8 w 79"/>
                                <a:gd name="T10" fmla="+- 0 6011 6000"/>
                                <a:gd name="T11" fmla="*/ 6011 h 156"/>
                                <a:gd name="T12" fmla="+- 0 11225 11222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6" name="Group 2146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9007" name="Freeform 2149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9 11222"/>
                                <a:gd name="T5" fmla="*/ T4 w 79"/>
                                <a:gd name="T6" fmla="+- 0 6011 6000"/>
                                <a:gd name="T7" fmla="*/ 6011 h 156"/>
                                <a:gd name="T8" fmla="+- 0 11235 11222"/>
                                <a:gd name="T9" fmla="*/ T8 w 79"/>
                                <a:gd name="T10" fmla="+- 0 6013 6000"/>
                                <a:gd name="T11" fmla="*/ 6013 h 156"/>
                                <a:gd name="T12" fmla="+- 0 11247 11222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251 11222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257 11222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269 11222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273 11222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27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80 11222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284 11222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91 11222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89 11222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92 11222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96 11222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00 11222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97 11222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01 11222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97 11222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88 11222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282 11222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275 11222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269 11222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271 11222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263 11222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260 11222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254 11222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243 11222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238 11222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234 11222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238 11222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231 11222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234 11222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236 11222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230 11222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233 11222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229 11222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232 11222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235 11222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230 11222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232 11222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229 11222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222 11222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225 11222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08" name="Picture 2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802"/>
                              <a:ext cx="1975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09" name="Picture 2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1" y="5817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10" name="Group 2144"/>
                        <wpg:cNvGrpSpPr>
                          <a:grpSpLocks/>
                        </wpg:cNvGrpSpPr>
                        <wpg:grpSpPr bwMode="auto">
                          <a:xfrm>
                            <a:off x="4870" y="6259"/>
                            <a:ext cx="205" cy="453"/>
                            <a:chOff x="4870" y="6259"/>
                            <a:chExt cx="205" cy="453"/>
                          </a:xfrm>
                        </wpg:grpSpPr>
                        <wps:wsp>
                          <wps:cNvPr id="9011" name="Freeform 2145"/>
                          <wps:cNvSpPr>
                            <a:spLocks/>
                          </wps:cNvSpPr>
                          <wps:spPr bwMode="auto">
                            <a:xfrm>
                              <a:off x="4870" y="6259"/>
                              <a:ext cx="205" cy="453"/>
                            </a:xfrm>
                            <a:custGeom>
                              <a:avLst/>
                              <a:gdLst>
                                <a:gd name="T0" fmla="+- 0 5074 4870"/>
                                <a:gd name="T1" fmla="*/ T0 w 205"/>
                                <a:gd name="T2" fmla="+- 0 6259 6259"/>
                                <a:gd name="T3" fmla="*/ 6259 h 453"/>
                                <a:gd name="T4" fmla="+- 0 4870 4870"/>
                                <a:gd name="T5" fmla="*/ T4 w 205"/>
                                <a:gd name="T6" fmla="+- 0 6259 6259"/>
                                <a:gd name="T7" fmla="*/ 6259 h 453"/>
                                <a:gd name="T8" fmla="+- 0 4887 4870"/>
                                <a:gd name="T9" fmla="*/ T8 w 205"/>
                                <a:gd name="T10" fmla="+- 0 6269 6259"/>
                                <a:gd name="T11" fmla="*/ 6269 h 453"/>
                                <a:gd name="T12" fmla="+- 0 4902 4870"/>
                                <a:gd name="T13" fmla="*/ T12 w 205"/>
                                <a:gd name="T14" fmla="+- 0 6288 6259"/>
                                <a:gd name="T15" fmla="*/ 6288 h 453"/>
                                <a:gd name="T16" fmla="+- 0 4913 4870"/>
                                <a:gd name="T17" fmla="*/ T16 w 205"/>
                                <a:gd name="T18" fmla="+- 0 6371 6259"/>
                                <a:gd name="T19" fmla="*/ 6371 h 453"/>
                                <a:gd name="T20" fmla="+- 0 4913 4870"/>
                                <a:gd name="T21" fmla="*/ T20 w 205"/>
                                <a:gd name="T22" fmla="+- 0 6491 6259"/>
                                <a:gd name="T23" fmla="*/ 6491 h 453"/>
                                <a:gd name="T24" fmla="+- 0 4913 4870"/>
                                <a:gd name="T25" fmla="*/ T24 w 205"/>
                                <a:gd name="T26" fmla="+- 0 6532 6259"/>
                                <a:gd name="T27" fmla="*/ 6532 h 453"/>
                                <a:gd name="T28" fmla="+- 0 4914 4870"/>
                                <a:gd name="T29" fmla="*/ T28 w 205"/>
                                <a:gd name="T30" fmla="+- 0 6612 6259"/>
                                <a:gd name="T31" fmla="*/ 6612 h 453"/>
                                <a:gd name="T32" fmla="+- 0 4916 4870"/>
                                <a:gd name="T33" fmla="*/ T32 w 205"/>
                                <a:gd name="T34" fmla="+- 0 6712 6259"/>
                                <a:gd name="T35" fmla="*/ 6712 h 453"/>
                                <a:gd name="T36" fmla="+- 0 5076 4870"/>
                                <a:gd name="T37" fmla="*/ T36 w 205"/>
                                <a:gd name="T38" fmla="+- 0 6712 6259"/>
                                <a:gd name="T39" fmla="*/ 6712 h 453"/>
                                <a:gd name="T40" fmla="+- 0 5076 4870"/>
                                <a:gd name="T41" fmla="*/ T40 w 205"/>
                                <a:gd name="T42" fmla="+- 0 6303 6259"/>
                                <a:gd name="T43" fmla="*/ 6303 h 453"/>
                                <a:gd name="T44" fmla="+- 0 5075 4870"/>
                                <a:gd name="T45" fmla="*/ T44 w 205"/>
                                <a:gd name="T46" fmla="+- 0 6283 6259"/>
                                <a:gd name="T47" fmla="*/ 6283 h 453"/>
                                <a:gd name="T48" fmla="+- 0 5074 4870"/>
                                <a:gd name="T49" fmla="*/ T48 w 205"/>
                                <a:gd name="T50" fmla="+- 0 6261 6259"/>
                                <a:gd name="T51" fmla="*/ 6261 h 453"/>
                                <a:gd name="T52" fmla="+- 0 5074 4870"/>
                                <a:gd name="T53" fmla="*/ T52 w 205"/>
                                <a:gd name="T54" fmla="+- 0 6259 6259"/>
                                <a:gd name="T55" fmla="*/ 62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5" h="453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53"/>
                                  </a:lnTo>
                                  <a:lnTo>
                                    <a:pt x="46" y="453"/>
                                  </a:lnTo>
                                  <a:lnTo>
                                    <a:pt x="206" y="453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2" name="Group 2142"/>
                        <wpg:cNvGrpSpPr>
                          <a:grpSpLocks/>
                        </wpg:cNvGrpSpPr>
                        <wpg:grpSpPr bwMode="auto">
                          <a:xfrm>
                            <a:off x="4628" y="6082"/>
                            <a:ext cx="446" cy="631"/>
                            <a:chOff x="4628" y="6082"/>
                            <a:chExt cx="446" cy="631"/>
                          </a:xfrm>
                        </wpg:grpSpPr>
                        <wps:wsp>
                          <wps:cNvPr id="9013" name="Freeform 2143"/>
                          <wps:cNvSpPr>
                            <a:spLocks/>
                          </wps:cNvSpPr>
                          <wps:spPr bwMode="auto">
                            <a:xfrm>
                              <a:off x="4628" y="6082"/>
                              <a:ext cx="446" cy="631"/>
                            </a:xfrm>
                            <a:custGeom>
                              <a:avLst/>
                              <a:gdLst>
                                <a:gd name="T0" fmla="+- 0 4768 4628"/>
                                <a:gd name="T1" fmla="*/ T0 w 446"/>
                                <a:gd name="T2" fmla="+- 0 6082 6082"/>
                                <a:gd name="T3" fmla="*/ 6082 h 631"/>
                                <a:gd name="T4" fmla="+- 0 4628 4628"/>
                                <a:gd name="T5" fmla="*/ T4 w 446"/>
                                <a:gd name="T6" fmla="+- 0 6082 6082"/>
                                <a:gd name="T7" fmla="*/ 6082 h 631"/>
                                <a:gd name="T8" fmla="+- 0 4628 4628"/>
                                <a:gd name="T9" fmla="*/ T8 w 446"/>
                                <a:gd name="T10" fmla="+- 0 6322 6082"/>
                                <a:gd name="T11" fmla="*/ 6322 h 631"/>
                                <a:gd name="T12" fmla="+- 0 4628 4628"/>
                                <a:gd name="T13" fmla="*/ T12 w 446"/>
                                <a:gd name="T14" fmla="+- 0 6395 6082"/>
                                <a:gd name="T15" fmla="*/ 6395 h 631"/>
                                <a:gd name="T16" fmla="+- 0 4629 4628"/>
                                <a:gd name="T17" fmla="*/ T16 w 446"/>
                                <a:gd name="T18" fmla="+- 0 6491 6082"/>
                                <a:gd name="T19" fmla="*/ 6491 h 631"/>
                                <a:gd name="T20" fmla="+- 0 4630 4628"/>
                                <a:gd name="T21" fmla="*/ T20 w 446"/>
                                <a:gd name="T22" fmla="+- 0 6586 6082"/>
                                <a:gd name="T23" fmla="*/ 6586 h 631"/>
                                <a:gd name="T24" fmla="+- 0 4630 4628"/>
                                <a:gd name="T25" fmla="*/ T24 w 446"/>
                                <a:gd name="T26" fmla="+- 0 6652 6082"/>
                                <a:gd name="T27" fmla="*/ 6652 h 631"/>
                                <a:gd name="T28" fmla="+- 0 4631 4628"/>
                                <a:gd name="T29" fmla="*/ T28 w 446"/>
                                <a:gd name="T30" fmla="+- 0 6712 6082"/>
                                <a:gd name="T31" fmla="*/ 6712 h 631"/>
                                <a:gd name="T32" fmla="+- 0 4651 4628"/>
                                <a:gd name="T33" fmla="*/ T32 w 446"/>
                                <a:gd name="T34" fmla="+- 0 6712 6082"/>
                                <a:gd name="T35" fmla="*/ 6712 h 631"/>
                                <a:gd name="T36" fmla="+- 0 4731 4628"/>
                                <a:gd name="T37" fmla="*/ T36 w 446"/>
                                <a:gd name="T38" fmla="+- 0 6708 6082"/>
                                <a:gd name="T39" fmla="*/ 6708 h 631"/>
                                <a:gd name="T40" fmla="+- 0 4790 4628"/>
                                <a:gd name="T41" fmla="*/ T40 w 446"/>
                                <a:gd name="T42" fmla="+- 0 6696 6082"/>
                                <a:gd name="T43" fmla="*/ 6696 h 631"/>
                                <a:gd name="T44" fmla="+- 0 4790 4628"/>
                                <a:gd name="T45" fmla="*/ T44 w 446"/>
                                <a:gd name="T46" fmla="+- 0 6395 6082"/>
                                <a:gd name="T47" fmla="*/ 6395 h 631"/>
                                <a:gd name="T48" fmla="+- 0 4791 4628"/>
                                <a:gd name="T49" fmla="*/ T48 w 446"/>
                                <a:gd name="T50" fmla="+- 0 6371 6082"/>
                                <a:gd name="T51" fmla="*/ 6371 h 631"/>
                                <a:gd name="T52" fmla="+- 0 4801 4628"/>
                                <a:gd name="T53" fmla="*/ T52 w 446"/>
                                <a:gd name="T54" fmla="+- 0 6312 6082"/>
                                <a:gd name="T55" fmla="*/ 6312 h 631"/>
                                <a:gd name="T56" fmla="+- 0 4846 4628"/>
                                <a:gd name="T57" fmla="*/ T56 w 446"/>
                                <a:gd name="T58" fmla="+- 0 6260 6082"/>
                                <a:gd name="T59" fmla="*/ 6260 h 631"/>
                                <a:gd name="T60" fmla="+- 0 4870 4628"/>
                                <a:gd name="T61" fmla="*/ T60 w 446"/>
                                <a:gd name="T62" fmla="+- 0 6259 6082"/>
                                <a:gd name="T63" fmla="*/ 6259 h 631"/>
                                <a:gd name="T64" fmla="+- 0 5074 4628"/>
                                <a:gd name="T65" fmla="*/ T64 w 446"/>
                                <a:gd name="T66" fmla="+- 0 6259 6082"/>
                                <a:gd name="T67" fmla="*/ 6259 h 631"/>
                                <a:gd name="T68" fmla="+- 0 5072 4628"/>
                                <a:gd name="T69" fmla="*/ T68 w 446"/>
                                <a:gd name="T70" fmla="+- 0 6239 6082"/>
                                <a:gd name="T71" fmla="*/ 6239 h 631"/>
                                <a:gd name="T72" fmla="+- 0 5069 4628"/>
                                <a:gd name="T73" fmla="*/ T72 w 446"/>
                                <a:gd name="T74" fmla="+- 0 6219 6082"/>
                                <a:gd name="T75" fmla="*/ 6219 h 631"/>
                                <a:gd name="T76" fmla="+- 0 5065 4628"/>
                                <a:gd name="T77" fmla="*/ T76 w 446"/>
                                <a:gd name="T78" fmla="+- 0 6199 6082"/>
                                <a:gd name="T79" fmla="*/ 6199 h 631"/>
                                <a:gd name="T80" fmla="+- 0 5060 4628"/>
                                <a:gd name="T81" fmla="*/ T80 w 446"/>
                                <a:gd name="T82" fmla="+- 0 6181 6082"/>
                                <a:gd name="T83" fmla="*/ 6181 h 631"/>
                                <a:gd name="T84" fmla="+- 0 4779 4628"/>
                                <a:gd name="T85" fmla="*/ T84 w 446"/>
                                <a:gd name="T86" fmla="+- 0 6181 6082"/>
                                <a:gd name="T87" fmla="*/ 6181 h 631"/>
                                <a:gd name="T88" fmla="+- 0 4779 4628"/>
                                <a:gd name="T89" fmla="*/ T88 w 446"/>
                                <a:gd name="T90" fmla="+- 0 6161 6082"/>
                                <a:gd name="T91" fmla="*/ 6161 h 631"/>
                                <a:gd name="T92" fmla="+- 0 4778 4628"/>
                                <a:gd name="T93" fmla="*/ T92 w 446"/>
                                <a:gd name="T94" fmla="+- 0 6141 6082"/>
                                <a:gd name="T95" fmla="*/ 6141 h 631"/>
                                <a:gd name="T96" fmla="+- 0 4776 4628"/>
                                <a:gd name="T97" fmla="*/ T96 w 446"/>
                                <a:gd name="T98" fmla="+- 0 6121 6082"/>
                                <a:gd name="T99" fmla="*/ 6121 h 631"/>
                                <a:gd name="T100" fmla="+- 0 4773 4628"/>
                                <a:gd name="T101" fmla="*/ T100 w 446"/>
                                <a:gd name="T102" fmla="+- 0 6101 6082"/>
                                <a:gd name="T103" fmla="*/ 6101 h 631"/>
                                <a:gd name="T104" fmla="+- 0 4768 4628"/>
                                <a:gd name="T105" fmla="*/ T104 w 446"/>
                                <a:gd name="T106" fmla="+- 0 6082 6082"/>
                                <a:gd name="T107" fmla="*/ 6082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2" y="504"/>
                                  </a:lnTo>
                                  <a:lnTo>
                                    <a:pt x="2" y="570"/>
                                  </a:lnTo>
                                  <a:lnTo>
                                    <a:pt x="3" y="630"/>
                                  </a:lnTo>
                                  <a:lnTo>
                                    <a:pt x="23" y="630"/>
                                  </a:lnTo>
                                  <a:lnTo>
                                    <a:pt x="103" y="626"/>
                                  </a:lnTo>
                                  <a:lnTo>
                                    <a:pt x="162" y="614"/>
                                  </a:lnTo>
                                  <a:lnTo>
                                    <a:pt x="162" y="313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218" y="178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446" y="177"/>
                                  </a:lnTo>
                                  <a:lnTo>
                                    <a:pt x="444" y="157"/>
                                  </a:lnTo>
                                  <a:lnTo>
                                    <a:pt x="441" y="137"/>
                                  </a:lnTo>
                                  <a:lnTo>
                                    <a:pt x="437" y="117"/>
                                  </a:lnTo>
                                  <a:lnTo>
                                    <a:pt x="432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7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4" name="Group 2140"/>
                        <wpg:cNvGrpSpPr>
                          <a:grpSpLocks/>
                        </wpg:cNvGrpSpPr>
                        <wpg:grpSpPr bwMode="auto">
                          <a:xfrm>
                            <a:off x="4779" y="6068"/>
                            <a:ext cx="281" cy="113"/>
                            <a:chOff x="4779" y="6068"/>
                            <a:chExt cx="281" cy="113"/>
                          </a:xfrm>
                        </wpg:grpSpPr>
                        <wps:wsp>
                          <wps:cNvPr id="9015" name="Freeform 2141"/>
                          <wps:cNvSpPr>
                            <a:spLocks/>
                          </wps:cNvSpPr>
                          <wps:spPr bwMode="auto">
                            <a:xfrm>
                              <a:off x="4779" y="6068"/>
                              <a:ext cx="281" cy="113"/>
                            </a:xfrm>
                            <a:custGeom>
                              <a:avLst/>
                              <a:gdLst>
                                <a:gd name="T0" fmla="+- 0 4915 4779"/>
                                <a:gd name="T1" fmla="*/ T0 w 281"/>
                                <a:gd name="T2" fmla="+- 0 6068 6068"/>
                                <a:gd name="T3" fmla="*/ 6068 h 113"/>
                                <a:gd name="T4" fmla="+- 0 4841 4779"/>
                                <a:gd name="T5" fmla="*/ T4 w 281"/>
                                <a:gd name="T6" fmla="+- 0 6100 6068"/>
                                <a:gd name="T7" fmla="*/ 6100 h 113"/>
                                <a:gd name="T8" fmla="+- 0 4791 4779"/>
                                <a:gd name="T9" fmla="*/ T8 w 281"/>
                                <a:gd name="T10" fmla="+- 0 6161 6068"/>
                                <a:gd name="T11" fmla="*/ 6161 h 113"/>
                                <a:gd name="T12" fmla="+- 0 4779 4779"/>
                                <a:gd name="T13" fmla="*/ T12 w 281"/>
                                <a:gd name="T14" fmla="+- 0 6181 6068"/>
                                <a:gd name="T15" fmla="*/ 6181 h 113"/>
                                <a:gd name="T16" fmla="+- 0 5060 4779"/>
                                <a:gd name="T17" fmla="*/ T16 w 281"/>
                                <a:gd name="T18" fmla="+- 0 6181 6068"/>
                                <a:gd name="T19" fmla="*/ 6181 h 113"/>
                                <a:gd name="T20" fmla="+- 0 5028 4779"/>
                                <a:gd name="T21" fmla="*/ T20 w 281"/>
                                <a:gd name="T22" fmla="+- 0 6113 6068"/>
                                <a:gd name="T23" fmla="*/ 6113 h 113"/>
                                <a:gd name="T24" fmla="+- 0 4963 4779"/>
                                <a:gd name="T25" fmla="*/ T24 w 281"/>
                                <a:gd name="T26" fmla="+- 0 6073 6068"/>
                                <a:gd name="T27" fmla="*/ 6073 h 113"/>
                                <a:gd name="T28" fmla="+- 0 4915 4779"/>
                                <a:gd name="T29" fmla="*/ T28 w 281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1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6" name="Group 2138"/>
                        <wpg:cNvGrpSpPr>
                          <a:grpSpLocks/>
                        </wpg:cNvGrpSpPr>
                        <wpg:grpSpPr bwMode="auto">
                          <a:xfrm>
                            <a:off x="5153" y="6068"/>
                            <a:ext cx="466" cy="658"/>
                            <a:chOff x="5153" y="6068"/>
                            <a:chExt cx="466" cy="658"/>
                          </a:xfrm>
                        </wpg:grpSpPr>
                        <wps:wsp>
                          <wps:cNvPr id="9017" name="Freeform 2139"/>
                          <wps:cNvSpPr>
                            <a:spLocks/>
                          </wps:cNvSpPr>
                          <wps:spPr bwMode="auto">
                            <a:xfrm>
                              <a:off x="5153" y="60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7 5153"/>
                                <a:gd name="T1" fmla="*/ T0 w 466"/>
                                <a:gd name="T2" fmla="+- 0 6068 6068"/>
                                <a:gd name="T3" fmla="*/ 6068 h 658"/>
                                <a:gd name="T4" fmla="+- 0 5246 5153"/>
                                <a:gd name="T5" fmla="*/ T4 w 466"/>
                                <a:gd name="T6" fmla="+- 0 6099 6068"/>
                                <a:gd name="T7" fmla="*/ 6099 h 658"/>
                                <a:gd name="T8" fmla="+- 0 5202 5153"/>
                                <a:gd name="T9" fmla="*/ T8 w 466"/>
                                <a:gd name="T10" fmla="+- 0 6152 6068"/>
                                <a:gd name="T11" fmla="*/ 6152 h 658"/>
                                <a:gd name="T12" fmla="+- 0 5177 5153"/>
                                <a:gd name="T13" fmla="*/ T12 w 466"/>
                                <a:gd name="T14" fmla="+- 0 6210 6068"/>
                                <a:gd name="T15" fmla="*/ 6210 h 658"/>
                                <a:gd name="T16" fmla="+- 0 5160 5153"/>
                                <a:gd name="T17" fmla="*/ T16 w 466"/>
                                <a:gd name="T18" fmla="+- 0 6286 6068"/>
                                <a:gd name="T19" fmla="*/ 6286 h 658"/>
                                <a:gd name="T20" fmla="+- 0 5154 5153"/>
                                <a:gd name="T21" fmla="*/ T20 w 466"/>
                                <a:gd name="T22" fmla="+- 0 6355 6068"/>
                                <a:gd name="T23" fmla="*/ 6355 h 658"/>
                                <a:gd name="T24" fmla="+- 0 5153 5153"/>
                                <a:gd name="T25" fmla="*/ T24 w 466"/>
                                <a:gd name="T26" fmla="+- 0 6408 6068"/>
                                <a:gd name="T27" fmla="*/ 6408 h 658"/>
                                <a:gd name="T28" fmla="+- 0 5153 5153"/>
                                <a:gd name="T29" fmla="*/ T28 w 466"/>
                                <a:gd name="T30" fmla="+- 0 6429 6068"/>
                                <a:gd name="T31" fmla="*/ 6429 h 658"/>
                                <a:gd name="T32" fmla="+- 0 5159 5153"/>
                                <a:gd name="T33" fmla="*/ T32 w 466"/>
                                <a:gd name="T34" fmla="+- 0 6490 6068"/>
                                <a:gd name="T35" fmla="*/ 6490 h 658"/>
                                <a:gd name="T36" fmla="+- 0 5176 5153"/>
                                <a:gd name="T37" fmla="*/ T36 w 466"/>
                                <a:gd name="T38" fmla="+- 0 6567 6068"/>
                                <a:gd name="T39" fmla="*/ 6567 h 658"/>
                                <a:gd name="T40" fmla="+- 0 5205 5153"/>
                                <a:gd name="T41" fmla="*/ T40 w 466"/>
                                <a:gd name="T42" fmla="+- 0 6641 6068"/>
                                <a:gd name="T43" fmla="*/ 6641 h 658"/>
                                <a:gd name="T44" fmla="+- 0 5244 5153"/>
                                <a:gd name="T45" fmla="*/ T44 w 466"/>
                                <a:gd name="T46" fmla="+- 0 6693 6068"/>
                                <a:gd name="T47" fmla="*/ 6693 h 658"/>
                                <a:gd name="T48" fmla="+- 0 5317 5153"/>
                                <a:gd name="T49" fmla="*/ T48 w 466"/>
                                <a:gd name="T50" fmla="+- 0 6725 6068"/>
                                <a:gd name="T51" fmla="*/ 6725 h 658"/>
                                <a:gd name="T52" fmla="+- 0 5339 5153"/>
                                <a:gd name="T53" fmla="*/ T52 w 466"/>
                                <a:gd name="T54" fmla="+- 0 6726 6068"/>
                                <a:gd name="T55" fmla="*/ 6726 h 658"/>
                                <a:gd name="T56" fmla="+- 0 5358 5153"/>
                                <a:gd name="T57" fmla="*/ T56 w 466"/>
                                <a:gd name="T58" fmla="+- 0 6723 6068"/>
                                <a:gd name="T59" fmla="*/ 6723 h 658"/>
                                <a:gd name="T60" fmla="+- 0 5413 5153"/>
                                <a:gd name="T61" fmla="*/ T60 w 466"/>
                                <a:gd name="T62" fmla="+- 0 6695 6068"/>
                                <a:gd name="T63" fmla="*/ 6695 h 658"/>
                                <a:gd name="T64" fmla="+- 0 5467 5153"/>
                                <a:gd name="T65" fmla="*/ T64 w 466"/>
                                <a:gd name="T66" fmla="+- 0 6633 6068"/>
                                <a:gd name="T67" fmla="*/ 6633 h 658"/>
                                <a:gd name="T68" fmla="+- 0 5619 5153"/>
                                <a:gd name="T69" fmla="*/ T68 w 466"/>
                                <a:gd name="T70" fmla="+- 0 6633 6068"/>
                                <a:gd name="T71" fmla="*/ 6633 h 658"/>
                                <a:gd name="T72" fmla="+- 0 5619 5153"/>
                                <a:gd name="T73" fmla="*/ T72 w 466"/>
                                <a:gd name="T74" fmla="+- 0 6549 6068"/>
                                <a:gd name="T75" fmla="*/ 6549 h 658"/>
                                <a:gd name="T76" fmla="+- 0 5380 5153"/>
                                <a:gd name="T77" fmla="*/ T76 w 466"/>
                                <a:gd name="T78" fmla="+- 0 6549 6068"/>
                                <a:gd name="T79" fmla="*/ 6549 h 658"/>
                                <a:gd name="T80" fmla="+- 0 5363 5153"/>
                                <a:gd name="T81" fmla="*/ T80 w 466"/>
                                <a:gd name="T82" fmla="+- 0 6544 6068"/>
                                <a:gd name="T83" fmla="*/ 6544 h 658"/>
                                <a:gd name="T84" fmla="+- 0 5323 5153"/>
                                <a:gd name="T85" fmla="*/ T84 w 466"/>
                                <a:gd name="T86" fmla="+- 0 6482 6068"/>
                                <a:gd name="T87" fmla="*/ 6482 h 658"/>
                                <a:gd name="T88" fmla="+- 0 5315 5153"/>
                                <a:gd name="T89" fmla="*/ T88 w 466"/>
                                <a:gd name="T90" fmla="+- 0 6418 6068"/>
                                <a:gd name="T91" fmla="*/ 6418 h 658"/>
                                <a:gd name="T92" fmla="+- 0 5315 5153"/>
                                <a:gd name="T93" fmla="*/ T92 w 466"/>
                                <a:gd name="T94" fmla="+- 0 6390 6068"/>
                                <a:gd name="T95" fmla="*/ 6390 h 658"/>
                                <a:gd name="T96" fmla="+- 0 5316 5153"/>
                                <a:gd name="T97" fmla="*/ T96 w 466"/>
                                <a:gd name="T98" fmla="+- 0 6366 6068"/>
                                <a:gd name="T99" fmla="*/ 6366 h 658"/>
                                <a:gd name="T100" fmla="+- 0 5326 5153"/>
                                <a:gd name="T101" fmla="*/ T100 w 466"/>
                                <a:gd name="T102" fmla="+- 0 6306 6068"/>
                                <a:gd name="T103" fmla="*/ 6306 h 658"/>
                                <a:gd name="T104" fmla="+- 0 5370 5153"/>
                                <a:gd name="T105" fmla="*/ T104 w 466"/>
                                <a:gd name="T106" fmla="+- 0 6251 6068"/>
                                <a:gd name="T107" fmla="*/ 6251 h 658"/>
                                <a:gd name="T108" fmla="+- 0 5393 5153"/>
                                <a:gd name="T109" fmla="*/ T108 w 466"/>
                                <a:gd name="T110" fmla="+- 0 6249 6068"/>
                                <a:gd name="T111" fmla="*/ 6249 h 658"/>
                                <a:gd name="T112" fmla="+- 0 5619 5153"/>
                                <a:gd name="T113" fmla="*/ T112 w 466"/>
                                <a:gd name="T114" fmla="+- 0 6249 6068"/>
                                <a:gd name="T115" fmla="*/ 6249 h 658"/>
                                <a:gd name="T116" fmla="+- 0 5619 5153"/>
                                <a:gd name="T117" fmla="*/ T116 w 466"/>
                                <a:gd name="T118" fmla="+- 0 6140 6068"/>
                                <a:gd name="T119" fmla="*/ 6140 h 658"/>
                                <a:gd name="T120" fmla="+- 0 5453 5153"/>
                                <a:gd name="T121" fmla="*/ T120 w 466"/>
                                <a:gd name="T122" fmla="+- 0 6140 6068"/>
                                <a:gd name="T123" fmla="*/ 6140 h 658"/>
                                <a:gd name="T124" fmla="+- 0 5441 5153"/>
                                <a:gd name="T125" fmla="*/ T124 w 466"/>
                                <a:gd name="T126" fmla="+- 0 6123 6068"/>
                                <a:gd name="T127" fmla="*/ 6123 h 658"/>
                                <a:gd name="T128" fmla="+- 0 5428 5153"/>
                                <a:gd name="T129" fmla="*/ T128 w 466"/>
                                <a:gd name="T130" fmla="+- 0 6109 6068"/>
                                <a:gd name="T131" fmla="*/ 6109 h 658"/>
                                <a:gd name="T132" fmla="+- 0 5363 5153"/>
                                <a:gd name="T133" fmla="*/ T132 w 466"/>
                                <a:gd name="T134" fmla="+- 0 6072 6068"/>
                                <a:gd name="T135" fmla="*/ 6072 h 658"/>
                                <a:gd name="T136" fmla="+- 0 5342 5153"/>
                                <a:gd name="T137" fmla="*/ T136 w 466"/>
                                <a:gd name="T138" fmla="+- 0 6069 6068"/>
                                <a:gd name="T139" fmla="*/ 6069 h 658"/>
                                <a:gd name="T140" fmla="+- 0 5317 5153"/>
                                <a:gd name="T141" fmla="*/ T140 w 466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1" y="287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7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0" y="627"/>
                                  </a:lnTo>
                                  <a:lnTo>
                                    <a:pt x="314" y="565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4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8" name="Group 2136"/>
                        <wpg:cNvGrpSpPr>
                          <a:grpSpLocks/>
                        </wpg:cNvGrpSpPr>
                        <wpg:grpSpPr bwMode="auto">
                          <a:xfrm>
                            <a:off x="5467" y="6633"/>
                            <a:ext cx="152" cy="79"/>
                            <a:chOff x="5467" y="6633"/>
                            <a:chExt cx="152" cy="79"/>
                          </a:xfrm>
                        </wpg:grpSpPr>
                        <wps:wsp>
                          <wps:cNvPr id="9019" name="Freeform 2137"/>
                          <wps:cNvSpPr>
                            <a:spLocks/>
                          </wps:cNvSpPr>
                          <wps:spPr bwMode="auto">
                            <a:xfrm>
                              <a:off x="5467" y="6633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9 5467"/>
                                <a:gd name="T1" fmla="*/ T0 w 152"/>
                                <a:gd name="T2" fmla="+- 0 6633 6633"/>
                                <a:gd name="T3" fmla="*/ 6633 h 79"/>
                                <a:gd name="T4" fmla="+- 0 5467 5467"/>
                                <a:gd name="T5" fmla="*/ T4 w 152"/>
                                <a:gd name="T6" fmla="+- 0 6633 6633"/>
                                <a:gd name="T7" fmla="*/ 6633 h 79"/>
                                <a:gd name="T8" fmla="+- 0 5467 5467"/>
                                <a:gd name="T9" fmla="*/ T8 w 152"/>
                                <a:gd name="T10" fmla="+- 0 6653 6633"/>
                                <a:gd name="T11" fmla="*/ 6653 h 79"/>
                                <a:gd name="T12" fmla="+- 0 5469 5467"/>
                                <a:gd name="T13" fmla="*/ T12 w 152"/>
                                <a:gd name="T14" fmla="+- 0 6673 6633"/>
                                <a:gd name="T15" fmla="*/ 6673 h 79"/>
                                <a:gd name="T16" fmla="+- 0 5473 5467"/>
                                <a:gd name="T17" fmla="*/ T16 w 152"/>
                                <a:gd name="T18" fmla="+- 0 6692 6633"/>
                                <a:gd name="T19" fmla="*/ 6692 h 79"/>
                                <a:gd name="T20" fmla="+- 0 5479 5467"/>
                                <a:gd name="T21" fmla="*/ T20 w 152"/>
                                <a:gd name="T22" fmla="+- 0 6712 6633"/>
                                <a:gd name="T23" fmla="*/ 6712 h 79"/>
                                <a:gd name="T24" fmla="+- 0 5619 5467"/>
                                <a:gd name="T25" fmla="*/ T24 w 152"/>
                                <a:gd name="T26" fmla="+- 0 6712 6633"/>
                                <a:gd name="T27" fmla="*/ 6712 h 79"/>
                                <a:gd name="T28" fmla="+- 0 5619 5467"/>
                                <a:gd name="T29" fmla="*/ T28 w 152"/>
                                <a:gd name="T30" fmla="+- 0 6633 6633"/>
                                <a:gd name="T31" fmla="*/ 663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0" name="Group 2134"/>
                        <wpg:cNvGrpSpPr>
                          <a:grpSpLocks/>
                        </wpg:cNvGrpSpPr>
                        <wpg:grpSpPr bwMode="auto">
                          <a:xfrm>
                            <a:off x="5380" y="6249"/>
                            <a:ext cx="239" cy="300"/>
                            <a:chOff x="5380" y="6249"/>
                            <a:chExt cx="239" cy="300"/>
                          </a:xfrm>
                        </wpg:grpSpPr>
                        <wps:wsp>
                          <wps:cNvPr id="9021" name="Freeform 2135"/>
                          <wps:cNvSpPr>
                            <a:spLocks/>
                          </wps:cNvSpPr>
                          <wps:spPr bwMode="auto">
                            <a:xfrm>
                              <a:off x="5380" y="624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9 5380"/>
                                <a:gd name="T1" fmla="*/ T0 w 239"/>
                                <a:gd name="T2" fmla="+- 0 6249 6249"/>
                                <a:gd name="T3" fmla="*/ 6249 h 300"/>
                                <a:gd name="T4" fmla="+- 0 5393 5380"/>
                                <a:gd name="T5" fmla="*/ T4 w 239"/>
                                <a:gd name="T6" fmla="+- 0 6249 6249"/>
                                <a:gd name="T7" fmla="*/ 6249 h 300"/>
                                <a:gd name="T8" fmla="+- 0 5409 5380"/>
                                <a:gd name="T9" fmla="*/ T8 w 239"/>
                                <a:gd name="T10" fmla="+- 0 6256 6249"/>
                                <a:gd name="T11" fmla="*/ 6256 h 300"/>
                                <a:gd name="T12" fmla="+- 0 5424 5380"/>
                                <a:gd name="T13" fmla="*/ T12 w 239"/>
                                <a:gd name="T14" fmla="+- 0 6270 6249"/>
                                <a:gd name="T15" fmla="*/ 6270 h 300"/>
                                <a:gd name="T16" fmla="+- 0 5450 5380"/>
                                <a:gd name="T17" fmla="*/ T16 w 239"/>
                                <a:gd name="T18" fmla="+- 0 6327 6249"/>
                                <a:gd name="T19" fmla="*/ 6327 h 300"/>
                                <a:gd name="T20" fmla="+- 0 5456 5380"/>
                                <a:gd name="T21" fmla="*/ T20 w 239"/>
                                <a:gd name="T22" fmla="+- 0 6390 6249"/>
                                <a:gd name="T23" fmla="*/ 6390 h 300"/>
                                <a:gd name="T24" fmla="+- 0 5456 5380"/>
                                <a:gd name="T25" fmla="*/ T24 w 239"/>
                                <a:gd name="T26" fmla="+- 0 6404 6249"/>
                                <a:gd name="T27" fmla="*/ 6404 h 300"/>
                                <a:gd name="T28" fmla="+- 0 5455 5380"/>
                                <a:gd name="T29" fmla="*/ T28 w 239"/>
                                <a:gd name="T30" fmla="+- 0 6428 6249"/>
                                <a:gd name="T31" fmla="*/ 6428 h 300"/>
                                <a:gd name="T32" fmla="+- 0 5445 5380"/>
                                <a:gd name="T33" fmla="*/ T32 w 239"/>
                                <a:gd name="T34" fmla="+- 0 6488 6249"/>
                                <a:gd name="T35" fmla="*/ 6488 h 300"/>
                                <a:gd name="T36" fmla="+- 0 5400 5380"/>
                                <a:gd name="T37" fmla="*/ T36 w 239"/>
                                <a:gd name="T38" fmla="+- 0 6546 6249"/>
                                <a:gd name="T39" fmla="*/ 6546 h 300"/>
                                <a:gd name="T40" fmla="+- 0 5380 5380"/>
                                <a:gd name="T41" fmla="*/ T40 w 239"/>
                                <a:gd name="T42" fmla="+- 0 6549 6249"/>
                                <a:gd name="T43" fmla="*/ 6549 h 300"/>
                                <a:gd name="T44" fmla="+- 0 5619 5380"/>
                                <a:gd name="T45" fmla="*/ T44 w 239"/>
                                <a:gd name="T46" fmla="+- 0 6549 6249"/>
                                <a:gd name="T47" fmla="*/ 6549 h 300"/>
                                <a:gd name="T48" fmla="+- 0 5619 5380"/>
                                <a:gd name="T49" fmla="*/ T48 w 239"/>
                                <a:gd name="T50" fmla="+- 0 6249 6249"/>
                                <a:gd name="T51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9"/>
                                  </a:lnTo>
                                  <a:lnTo>
                                    <a:pt x="65" y="239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2" name="Group 2132"/>
                        <wpg:cNvGrpSpPr>
                          <a:grpSpLocks/>
                        </wpg:cNvGrpSpPr>
                        <wpg:grpSpPr bwMode="auto">
                          <a:xfrm>
                            <a:off x="5453" y="5842"/>
                            <a:ext cx="166" cy="299"/>
                            <a:chOff x="5453" y="5842"/>
                            <a:chExt cx="166" cy="299"/>
                          </a:xfrm>
                        </wpg:grpSpPr>
                        <wps:wsp>
                          <wps:cNvPr id="9023" name="Freeform 2133"/>
                          <wps:cNvSpPr>
                            <a:spLocks/>
                          </wps:cNvSpPr>
                          <wps:spPr bwMode="auto">
                            <a:xfrm>
                              <a:off x="5453" y="584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619 5453"/>
                                <a:gd name="T1" fmla="*/ T0 w 166"/>
                                <a:gd name="T2" fmla="+- 0 5842 5842"/>
                                <a:gd name="T3" fmla="*/ 5842 h 299"/>
                                <a:gd name="T4" fmla="+- 0 5554 5453"/>
                                <a:gd name="T5" fmla="*/ T4 w 166"/>
                                <a:gd name="T6" fmla="+- 0 5843 5842"/>
                                <a:gd name="T7" fmla="*/ 5843 h 299"/>
                                <a:gd name="T8" fmla="+- 0 5495 5453"/>
                                <a:gd name="T9" fmla="*/ T8 w 166"/>
                                <a:gd name="T10" fmla="+- 0 5850 5842"/>
                                <a:gd name="T11" fmla="*/ 5850 h 299"/>
                                <a:gd name="T12" fmla="+- 0 5455 5453"/>
                                <a:gd name="T13" fmla="*/ T12 w 166"/>
                                <a:gd name="T14" fmla="+- 0 5982 5842"/>
                                <a:gd name="T15" fmla="*/ 5982 h 299"/>
                                <a:gd name="T16" fmla="+- 0 5454 5453"/>
                                <a:gd name="T17" fmla="*/ T16 w 166"/>
                                <a:gd name="T18" fmla="+- 0 6022 5842"/>
                                <a:gd name="T19" fmla="*/ 6022 h 299"/>
                                <a:gd name="T20" fmla="+- 0 5454 5453"/>
                                <a:gd name="T21" fmla="*/ T20 w 166"/>
                                <a:gd name="T22" fmla="+- 0 6068 5842"/>
                                <a:gd name="T23" fmla="*/ 6068 h 299"/>
                                <a:gd name="T24" fmla="+- 0 5454 5453"/>
                                <a:gd name="T25" fmla="*/ T24 w 166"/>
                                <a:gd name="T26" fmla="+- 0 6096 5842"/>
                                <a:gd name="T27" fmla="*/ 6096 h 299"/>
                                <a:gd name="T28" fmla="+- 0 5453 5453"/>
                                <a:gd name="T29" fmla="*/ T28 w 166"/>
                                <a:gd name="T30" fmla="+- 0 6121 5842"/>
                                <a:gd name="T31" fmla="*/ 6121 h 299"/>
                                <a:gd name="T32" fmla="+- 0 5453 5453"/>
                                <a:gd name="T33" fmla="*/ T32 w 166"/>
                                <a:gd name="T34" fmla="+- 0 6140 5842"/>
                                <a:gd name="T35" fmla="*/ 6140 h 299"/>
                                <a:gd name="T36" fmla="+- 0 5619 5453"/>
                                <a:gd name="T37" fmla="*/ T36 w 166"/>
                                <a:gd name="T38" fmla="+- 0 6140 5842"/>
                                <a:gd name="T39" fmla="*/ 6140 h 299"/>
                                <a:gd name="T40" fmla="+- 0 5619 5453"/>
                                <a:gd name="T41" fmla="*/ T40 w 166"/>
                                <a:gd name="T42" fmla="+- 0 5842 5842"/>
                                <a:gd name="T43" fmla="*/ 584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80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4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4" name="Group 2129"/>
                        <wpg:cNvGrpSpPr>
                          <a:grpSpLocks/>
                        </wpg:cNvGrpSpPr>
                        <wpg:grpSpPr bwMode="auto">
                          <a:xfrm>
                            <a:off x="5963" y="5827"/>
                            <a:ext cx="487" cy="885"/>
                            <a:chOff x="5963" y="5827"/>
                            <a:chExt cx="487" cy="885"/>
                          </a:xfrm>
                        </wpg:grpSpPr>
                        <wps:wsp>
                          <wps:cNvPr id="9025" name="Freeform 2131"/>
                          <wps:cNvSpPr>
                            <a:spLocks/>
                          </wps:cNvSpPr>
                          <wps:spPr bwMode="auto">
                            <a:xfrm>
                              <a:off x="5963" y="5827"/>
                              <a:ext cx="487" cy="885"/>
                            </a:xfrm>
                            <a:custGeom>
                              <a:avLst/>
                              <a:gdLst>
                                <a:gd name="T0" fmla="+- 0 6434 5963"/>
                                <a:gd name="T1" fmla="*/ T0 w 487"/>
                                <a:gd name="T2" fmla="+- 0 5993 5827"/>
                                <a:gd name="T3" fmla="*/ 5993 h 885"/>
                                <a:gd name="T4" fmla="+- 0 6224 5963"/>
                                <a:gd name="T5" fmla="*/ T4 w 487"/>
                                <a:gd name="T6" fmla="+- 0 5993 5827"/>
                                <a:gd name="T7" fmla="*/ 5993 h 885"/>
                                <a:gd name="T8" fmla="+- 0 6240 5963"/>
                                <a:gd name="T9" fmla="*/ T8 w 487"/>
                                <a:gd name="T10" fmla="+- 0 5999 5827"/>
                                <a:gd name="T11" fmla="*/ 5999 h 885"/>
                                <a:gd name="T12" fmla="+- 0 6256 5963"/>
                                <a:gd name="T13" fmla="*/ T12 w 487"/>
                                <a:gd name="T14" fmla="+- 0 6012 5827"/>
                                <a:gd name="T15" fmla="*/ 6012 h 885"/>
                                <a:gd name="T16" fmla="+- 0 6273 5963"/>
                                <a:gd name="T17" fmla="*/ T16 w 487"/>
                                <a:gd name="T18" fmla="+- 0 6034 5827"/>
                                <a:gd name="T19" fmla="*/ 6034 h 885"/>
                                <a:gd name="T20" fmla="+- 0 6279 5963"/>
                                <a:gd name="T21" fmla="*/ T20 w 487"/>
                                <a:gd name="T22" fmla="+- 0 6052 5827"/>
                                <a:gd name="T23" fmla="*/ 6052 h 885"/>
                                <a:gd name="T24" fmla="+- 0 6283 5963"/>
                                <a:gd name="T25" fmla="*/ T24 w 487"/>
                                <a:gd name="T26" fmla="+- 0 6072 5827"/>
                                <a:gd name="T27" fmla="*/ 6072 h 885"/>
                                <a:gd name="T28" fmla="+- 0 6284 5963"/>
                                <a:gd name="T29" fmla="*/ T28 w 487"/>
                                <a:gd name="T30" fmla="+- 0 6096 5827"/>
                                <a:gd name="T31" fmla="*/ 6096 h 885"/>
                                <a:gd name="T32" fmla="+- 0 6282 5963"/>
                                <a:gd name="T33" fmla="*/ T32 w 487"/>
                                <a:gd name="T34" fmla="+- 0 6113 5827"/>
                                <a:gd name="T35" fmla="*/ 6113 h 885"/>
                                <a:gd name="T36" fmla="+- 0 6260 5963"/>
                                <a:gd name="T37" fmla="*/ T36 w 487"/>
                                <a:gd name="T38" fmla="+- 0 6174 5827"/>
                                <a:gd name="T39" fmla="*/ 6174 h 885"/>
                                <a:gd name="T40" fmla="+- 0 6220 5963"/>
                                <a:gd name="T41" fmla="*/ T40 w 487"/>
                                <a:gd name="T42" fmla="+- 0 6231 5827"/>
                                <a:gd name="T43" fmla="*/ 6231 h 885"/>
                                <a:gd name="T44" fmla="+- 0 6155 5963"/>
                                <a:gd name="T45" fmla="*/ T44 w 487"/>
                                <a:gd name="T46" fmla="+- 0 6307 5827"/>
                                <a:gd name="T47" fmla="*/ 6307 h 885"/>
                                <a:gd name="T48" fmla="+- 0 6139 5963"/>
                                <a:gd name="T49" fmla="*/ T48 w 487"/>
                                <a:gd name="T50" fmla="+- 0 6325 5827"/>
                                <a:gd name="T51" fmla="*/ 6325 h 885"/>
                                <a:gd name="T52" fmla="+- 0 6098 5963"/>
                                <a:gd name="T53" fmla="*/ T52 w 487"/>
                                <a:gd name="T54" fmla="+- 0 6376 5827"/>
                                <a:gd name="T55" fmla="*/ 6376 h 885"/>
                                <a:gd name="T56" fmla="+- 0 6063 5963"/>
                                <a:gd name="T57" fmla="*/ T56 w 487"/>
                                <a:gd name="T58" fmla="+- 0 6425 5827"/>
                                <a:gd name="T59" fmla="*/ 6425 h 885"/>
                                <a:gd name="T60" fmla="+- 0 6025 5963"/>
                                <a:gd name="T61" fmla="*/ T60 w 487"/>
                                <a:gd name="T62" fmla="+- 0 6487 5827"/>
                                <a:gd name="T63" fmla="*/ 6487 h 885"/>
                                <a:gd name="T64" fmla="+- 0 5996 5963"/>
                                <a:gd name="T65" fmla="*/ T64 w 487"/>
                                <a:gd name="T66" fmla="+- 0 6555 5827"/>
                                <a:gd name="T67" fmla="*/ 6555 h 885"/>
                                <a:gd name="T68" fmla="+- 0 5974 5963"/>
                                <a:gd name="T69" fmla="*/ T68 w 487"/>
                                <a:gd name="T70" fmla="+- 0 6632 5827"/>
                                <a:gd name="T71" fmla="*/ 6632 h 885"/>
                                <a:gd name="T72" fmla="+- 0 5964 5963"/>
                                <a:gd name="T73" fmla="*/ T72 w 487"/>
                                <a:gd name="T74" fmla="+- 0 6692 5827"/>
                                <a:gd name="T75" fmla="*/ 6692 h 885"/>
                                <a:gd name="T76" fmla="+- 0 5963 5963"/>
                                <a:gd name="T77" fmla="*/ T76 w 487"/>
                                <a:gd name="T78" fmla="+- 0 6712 5827"/>
                                <a:gd name="T79" fmla="*/ 6712 h 885"/>
                                <a:gd name="T80" fmla="+- 0 6450 5963"/>
                                <a:gd name="T81" fmla="*/ T80 w 487"/>
                                <a:gd name="T82" fmla="+- 0 6712 5827"/>
                                <a:gd name="T83" fmla="*/ 6712 h 885"/>
                                <a:gd name="T84" fmla="+- 0 6450 5963"/>
                                <a:gd name="T85" fmla="*/ T84 w 487"/>
                                <a:gd name="T86" fmla="+- 0 6651 5827"/>
                                <a:gd name="T87" fmla="*/ 6651 h 885"/>
                                <a:gd name="T88" fmla="+- 0 6447 5963"/>
                                <a:gd name="T89" fmla="*/ T88 w 487"/>
                                <a:gd name="T90" fmla="+- 0 6575 5827"/>
                                <a:gd name="T91" fmla="*/ 6575 h 885"/>
                                <a:gd name="T92" fmla="+- 0 6441 5963"/>
                                <a:gd name="T93" fmla="*/ T92 w 487"/>
                                <a:gd name="T94" fmla="+- 0 6515 5827"/>
                                <a:gd name="T95" fmla="*/ 6515 h 885"/>
                                <a:gd name="T96" fmla="+- 0 6340 5963"/>
                                <a:gd name="T97" fmla="*/ T96 w 487"/>
                                <a:gd name="T98" fmla="+- 0 6514 5827"/>
                                <a:gd name="T99" fmla="*/ 6514 h 885"/>
                                <a:gd name="T100" fmla="+- 0 6299 5963"/>
                                <a:gd name="T101" fmla="*/ T100 w 487"/>
                                <a:gd name="T102" fmla="+- 0 6513 5827"/>
                                <a:gd name="T103" fmla="*/ 6513 h 885"/>
                                <a:gd name="T104" fmla="+- 0 6260 5963"/>
                                <a:gd name="T105" fmla="*/ T104 w 487"/>
                                <a:gd name="T106" fmla="+- 0 6512 5827"/>
                                <a:gd name="T107" fmla="*/ 6512 h 885"/>
                                <a:gd name="T108" fmla="+- 0 6240 5963"/>
                                <a:gd name="T109" fmla="*/ T108 w 487"/>
                                <a:gd name="T110" fmla="+- 0 6511 5827"/>
                                <a:gd name="T111" fmla="*/ 6511 h 885"/>
                                <a:gd name="T112" fmla="+- 0 6221 5963"/>
                                <a:gd name="T113" fmla="*/ T112 w 487"/>
                                <a:gd name="T114" fmla="+- 0 6509 5827"/>
                                <a:gd name="T115" fmla="*/ 6509 h 885"/>
                                <a:gd name="T116" fmla="+- 0 6201 5963"/>
                                <a:gd name="T117" fmla="*/ T116 w 487"/>
                                <a:gd name="T118" fmla="+- 0 6508 5827"/>
                                <a:gd name="T119" fmla="*/ 6508 h 885"/>
                                <a:gd name="T120" fmla="+- 0 6214 5963"/>
                                <a:gd name="T121" fmla="*/ T120 w 487"/>
                                <a:gd name="T122" fmla="+- 0 6490 5827"/>
                                <a:gd name="T123" fmla="*/ 6490 h 885"/>
                                <a:gd name="T124" fmla="+- 0 6255 5963"/>
                                <a:gd name="T125" fmla="*/ T124 w 487"/>
                                <a:gd name="T126" fmla="+- 0 6439 5827"/>
                                <a:gd name="T127" fmla="*/ 6439 h 885"/>
                                <a:gd name="T128" fmla="+- 0 6306 5963"/>
                                <a:gd name="T129" fmla="*/ T128 w 487"/>
                                <a:gd name="T130" fmla="+- 0 6386 5827"/>
                                <a:gd name="T131" fmla="*/ 6386 h 885"/>
                                <a:gd name="T132" fmla="+- 0 6321 5963"/>
                                <a:gd name="T133" fmla="*/ T132 w 487"/>
                                <a:gd name="T134" fmla="+- 0 6370 5827"/>
                                <a:gd name="T135" fmla="*/ 6370 h 885"/>
                                <a:gd name="T136" fmla="+- 0 6361 5963"/>
                                <a:gd name="T137" fmla="*/ T136 w 487"/>
                                <a:gd name="T138" fmla="+- 0 6321 5827"/>
                                <a:gd name="T139" fmla="*/ 6321 h 885"/>
                                <a:gd name="T140" fmla="+- 0 6403 5963"/>
                                <a:gd name="T141" fmla="*/ T140 w 487"/>
                                <a:gd name="T142" fmla="+- 0 6256 5827"/>
                                <a:gd name="T143" fmla="*/ 6256 h 885"/>
                                <a:gd name="T144" fmla="+- 0 6431 5963"/>
                                <a:gd name="T145" fmla="*/ T144 w 487"/>
                                <a:gd name="T146" fmla="+- 0 6188 5827"/>
                                <a:gd name="T147" fmla="*/ 6188 h 885"/>
                                <a:gd name="T148" fmla="+- 0 6444 5963"/>
                                <a:gd name="T149" fmla="*/ T148 w 487"/>
                                <a:gd name="T150" fmla="+- 0 6110 5827"/>
                                <a:gd name="T151" fmla="*/ 6110 h 885"/>
                                <a:gd name="T152" fmla="+- 0 6446 5963"/>
                                <a:gd name="T153" fmla="*/ T152 w 487"/>
                                <a:gd name="T154" fmla="+- 0 6064 5827"/>
                                <a:gd name="T155" fmla="*/ 6064 h 885"/>
                                <a:gd name="T156" fmla="+- 0 6444 5963"/>
                                <a:gd name="T157" fmla="*/ T156 w 487"/>
                                <a:gd name="T158" fmla="+- 0 6045 5827"/>
                                <a:gd name="T159" fmla="*/ 6045 h 885"/>
                                <a:gd name="T160" fmla="+- 0 6442 5963"/>
                                <a:gd name="T161" fmla="*/ T160 w 487"/>
                                <a:gd name="T162" fmla="+- 0 6027 5827"/>
                                <a:gd name="T163" fmla="*/ 6027 h 885"/>
                                <a:gd name="T164" fmla="+- 0 6438 5963"/>
                                <a:gd name="T165" fmla="*/ T164 w 487"/>
                                <a:gd name="T166" fmla="+- 0 6008 5827"/>
                                <a:gd name="T167" fmla="*/ 6008 h 885"/>
                                <a:gd name="T168" fmla="+- 0 6434 5963"/>
                                <a:gd name="T169" fmla="*/ T168 w 487"/>
                                <a:gd name="T170" fmla="+- 0 5993 5827"/>
                                <a:gd name="T171" fmla="*/ 5993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87" h="885">
                                  <a:moveTo>
                                    <a:pt x="471" y="166"/>
                                  </a:moveTo>
                                  <a:lnTo>
                                    <a:pt x="261" y="166"/>
                                  </a:lnTo>
                                  <a:lnTo>
                                    <a:pt x="277" y="172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310" y="207"/>
                                  </a:lnTo>
                                  <a:lnTo>
                                    <a:pt x="316" y="225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21" y="269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297" y="347"/>
                                  </a:lnTo>
                                  <a:lnTo>
                                    <a:pt x="257" y="404"/>
                                  </a:lnTo>
                                  <a:lnTo>
                                    <a:pt x="192" y="480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00" y="598"/>
                                  </a:lnTo>
                                  <a:lnTo>
                                    <a:pt x="62" y="660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1" y="86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487" y="885"/>
                                  </a:lnTo>
                                  <a:lnTo>
                                    <a:pt x="487" y="824"/>
                                  </a:lnTo>
                                  <a:lnTo>
                                    <a:pt x="484" y="748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377" y="687"/>
                                  </a:lnTo>
                                  <a:lnTo>
                                    <a:pt x="336" y="686"/>
                                  </a:lnTo>
                                  <a:lnTo>
                                    <a:pt x="297" y="685"/>
                                  </a:lnTo>
                                  <a:lnTo>
                                    <a:pt x="277" y="684"/>
                                  </a:lnTo>
                                  <a:lnTo>
                                    <a:pt x="258" y="682"/>
                                  </a:lnTo>
                                  <a:lnTo>
                                    <a:pt x="238" y="681"/>
                                  </a:lnTo>
                                  <a:lnTo>
                                    <a:pt x="251" y="663"/>
                                  </a:lnTo>
                                  <a:lnTo>
                                    <a:pt x="292" y="612"/>
                                  </a:lnTo>
                                  <a:lnTo>
                                    <a:pt x="343" y="559"/>
                                  </a:lnTo>
                                  <a:lnTo>
                                    <a:pt x="358" y="543"/>
                                  </a:lnTo>
                                  <a:lnTo>
                                    <a:pt x="398" y="494"/>
                                  </a:lnTo>
                                  <a:lnTo>
                                    <a:pt x="440" y="429"/>
                                  </a:lnTo>
                                  <a:lnTo>
                                    <a:pt x="468" y="361"/>
                                  </a:lnTo>
                                  <a:lnTo>
                                    <a:pt x="481" y="283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81" y="218"/>
                                  </a:lnTo>
                                  <a:lnTo>
                                    <a:pt x="479" y="200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71" y="16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6" name="Freeform 2130"/>
                          <wps:cNvSpPr>
                            <a:spLocks/>
                          </wps:cNvSpPr>
                          <wps:spPr bwMode="auto">
                            <a:xfrm>
                              <a:off x="5963" y="5827"/>
                              <a:ext cx="487" cy="885"/>
                            </a:xfrm>
                            <a:custGeom>
                              <a:avLst/>
                              <a:gdLst>
                                <a:gd name="T0" fmla="+- 0 6203 5963"/>
                                <a:gd name="T1" fmla="*/ T0 w 487"/>
                                <a:gd name="T2" fmla="+- 0 5827 5827"/>
                                <a:gd name="T3" fmla="*/ 5827 h 885"/>
                                <a:gd name="T4" fmla="+- 0 6142 5963"/>
                                <a:gd name="T5" fmla="*/ T4 w 487"/>
                                <a:gd name="T6" fmla="+- 0 5834 5827"/>
                                <a:gd name="T7" fmla="*/ 5834 h 885"/>
                                <a:gd name="T8" fmla="+- 0 6069 5963"/>
                                <a:gd name="T9" fmla="*/ T8 w 487"/>
                                <a:gd name="T10" fmla="+- 0 5866 5827"/>
                                <a:gd name="T11" fmla="*/ 5866 h 885"/>
                                <a:gd name="T12" fmla="+- 0 6019 5963"/>
                                <a:gd name="T13" fmla="*/ T12 w 487"/>
                                <a:gd name="T14" fmla="+- 0 5927 5827"/>
                                <a:gd name="T15" fmla="*/ 5927 h 885"/>
                                <a:gd name="T16" fmla="+- 0 5993 5963"/>
                                <a:gd name="T17" fmla="*/ T16 w 487"/>
                                <a:gd name="T18" fmla="+- 0 5996 5827"/>
                                <a:gd name="T19" fmla="*/ 5996 h 885"/>
                                <a:gd name="T20" fmla="+- 0 5983 5963"/>
                                <a:gd name="T21" fmla="*/ T20 w 487"/>
                                <a:gd name="T22" fmla="+- 0 6058 5827"/>
                                <a:gd name="T23" fmla="*/ 6058 h 885"/>
                                <a:gd name="T24" fmla="+- 0 5980 5963"/>
                                <a:gd name="T25" fmla="*/ T24 w 487"/>
                                <a:gd name="T26" fmla="+- 0 6106 5827"/>
                                <a:gd name="T27" fmla="*/ 6106 h 885"/>
                                <a:gd name="T28" fmla="+- 0 6000 5963"/>
                                <a:gd name="T29" fmla="*/ T28 w 487"/>
                                <a:gd name="T30" fmla="+- 0 6108 5827"/>
                                <a:gd name="T31" fmla="*/ 6108 h 885"/>
                                <a:gd name="T32" fmla="+- 0 6020 5963"/>
                                <a:gd name="T33" fmla="*/ T32 w 487"/>
                                <a:gd name="T34" fmla="+- 0 6110 5827"/>
                                <a:gd name="T35" fmla="*/ 6110 h 885"/>
                                <a:gd name="T36" fmla="+- 0 6039 5963"/>
                                <a:gd name="T37" fmla="*/ T36 w 487"/>
                                <a:gd name="T38" fmla="+- 0 6112 5827"/>
                                <a:gd name="T39" fmla="*/ 6112 h 885"/>
                                <a:gd name="T40" fmla="+- 0 6059 5963"/>
                                <a:gd name="T41" fmla="*/ T40 w 487"/>
                                <a:gd name="T42" fmla="+- 0 6113 5827"/>
                                <a:gd name="T43" fmla="*/ 6113 h 885"/>
                                <a:gd name="T44" fmla="+- 0 6079 5963"/>
                                <a:gd name="T45" fmla="*/ T44 w 487"/>
                                <a:gd name="T46" fmla="+- 0 6113 5827"/>
                                <a:gd name="T47" fmla="*/ 6113 h 885"/>
                                <a:gd name="T48" fmla="+- 0 6099 5963"/>
                                <a:gd name="T49" fmla="*/ T48 w 487"/>
                                <a:gd name="T50" fmla="+- 0 6113 5827"/>
                                <a:gd name="T51" fmla="*/ 6113 h 885"/>
                                <a:gd name="T52" fmla="+- 0 6119 5963"/>
                                <a:gd name="T53" fmla="*/ T52 w 487"/>
                                <a:gd name="T54" fmla="+- 0 6111 5827"/>
                                <a:gd name="T55" fmla="*/ 6111 h 885"/>
                                <a:gd name="T56" fmla="+- 0 6139 5963"/>
                                <a:gd name="T57" fmla="*/ T56 w 487"/>
                                <a:gd name="T58" fmla="+- 0 6108 5827"/>
                                <a:gd name="T59" fmla="*/ 6108 h 885"/>
                                <a:gd name="T60" fmla="+- 0 6142 5963"/>
                                <a:gd name="T61" fmla="*/ T60 w 487"/>
                                <a:gd name="T62" fmla="+- 0 6085 5827"/>
                                <a:gd name="T63" fmla="*/ 6085 h 885"/>
                                <a:gd name="T64" fmla="+- 0 6147 5963"/>
                                <a:gd name="T65" fmla="*/ T64 w 487"/>
                                <a:gd name="T66" fmla="+- 0 6065 5827"/>
                                <a:gd name="T67" fmla="*/ 6065 h 885"/>
                                <a:gd name="T68" fmla="+- 0 6182 5963"/>
                                <a:gd name="T69" fmla="*/ T68 w 487"/>
                                <a:gd name="T70" fmla="+- 0 6003 5827"/>
                                <a:gd name="T71" fmla="*/ 6003 h 885"/>
                                <a:gd name="T72" fmla="+- 0 6224 5963"/>
                                <a:gd name="T73" fmla="*/ T72 w 487"/>
                                <a:gd name="T74" fmla="+- 0 5993 5827"/>
                                <a:gd name="T75" fmla="*/ 5993 h 885"/>
                                <a:gd name="T76" fmla="+- 0 6434 5963"/>
                                <a:gd name="T77" fmla="*/ T76 w 487"/>
                                <a:gd name="T78" fmla="+- 0 5993 5827"/>
                                <a:gd name="T79" fmla="*/ 5993 h 885"/>
                                <a:gd name="T80" fmla="+- 0 6433 5963"/>
                                <a:gd name="T81" fmla="*/ T80 w 487"/>
                                <a:gd name="T82" fmla="+- 0 5989 5827"/>
                                <a:gd name="T83" fmla="*/ 5989 h 885"/>
                                <a:gd name="T84" fmla="+- 0 6410 5963"/>
                                <a:gd name="T85" fmla="*/ T84 w 487"/>
                                <a:gd name="T86" fmla="+- 0 5927 5827"/>
                                <a:gd name="T87" fmla="*/ 5927 h 885"/>
                                <a:gd name="T88" fmla="+- 0 6373 5963"/>
                                <a:gd name="T89" fmla="*/ T88 w 487"/>
                                <a:gd name="T90" fmla="+- 0 5879 5827"/>
                                <a:gd name="T91" fmla="*/ 5879 h 885"/>
                                <a:gd name="T92" fmla="+- 0 6311 5963"/>
                                <a:gd name="T93" fmla="*/ T92 w 487"/>
                                <a:gd name="T94" fmla="+- 0 5841 5827"/>
                                <a:gd name="T95" fmla="*/ 5841 h 885"/>
                                <a:gd name="T96" fmla="+- 0 6229 5963"/>
                                <a:gd name="T97" fmla="*/ T96 w 487"/>
                                <a:gd name="T98" fmla="+- 0 5828 5827"/>
                                <a:gd name="T99" fmla="*/ 5828 h 885"/>
                                <a:gd name="T100" fmla="+- 0 6203 5963"/>
                                <a:gd name="T101" fmla="*/ T100 w 487"/>
                                <a:gd name="T102" fmla="+- 0 5827 5827"/>
                                <a:gd name="T103" fmla="*/ 58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7" h="885">
                                  <a:moveTo>
                                    <a:pt x="240" y="0"/>
                                  </a:moveTo>
                                  <a:lnTo>
                                    <a:pt x="179" y="7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37" y="281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96" y="286"/>
                                  </a:lnTo>
                                  <a:lnTo>
                                    <a:pt x="116" y="286"/>
                                  </a:lnTo>
                                  <a:lnTo>
                                    <a:pt x="136" y="286"/>
                                  </a:lnTo>
                                  <a:lnTo>
                                    <a:pt x="156" y="284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79" y="258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219" y="176"/>
                                  </a:lnTo>
                                  <a:lnTo>
                                    <a:pt x="261" y="166"/>
                                  </a:lnTo>
                                  <a:lnTo>
                                    <a:pt x="471" y="166"/>
                                  </a:lnTo>
                                  <a:lnTo>
                                    <a:pt x="470" y="162"/>
                                  </a:lnTo>
                                  <a:lnTo>
                                    <a:pt x="447" y="100"/>
                                  </a:lnTo>
                                  <a:lnTo>
                                    <a:pt x="410" y="52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7" name="Group 2127"/>
                        <wpg:cNvGrpSpPr>
                          <a:grpSpLocks/>
                        </wpg:cNvGrpSpPr>
                        <wpg:grpSpPr bwMode="auto">
                          <a:xfrm>
                            <a:off x="6522" y="5842"/>
                            <a:ext cx="474" cy="870"/>
                            <a:chOff x="6522" y="5842"/>
                            <a:chExt cx="474" cy="870"/>
                          </a:xfrm>
                        </wpg:grpSpPr>
                        <wps:wsp>
                          <wps:cNvPr id="9028" name="Freeform 2128"/>
                          <wps:cNvSpPr>
                            <a:spLocks/>
                          </wps:cNvSpPr>
                          <wps:spPr bwMode="auto">
                            <a:xfrm>
                              <a:off x="6522" y="5842"/>
                              <a:ext cx="474" cy="870"/>
                            </a:xfrm>
                            <a:custGeom>
                              <a:avLst/>
                              <a:gdLst>
                                <a:gd name="T0" fmla="+- 0 6997 6522"/>
                                <a:gd name="T1" fmla="*/ T0 w 474"/>
                                <a:gd name="T2" fmla="+- 0 5842 5842"/>
                                <a:gd name="T3" fmla="*/ 5842 h 870"/>
                                <a:gd name="T4" fmla="+- 0 6522 6522"/>
                                <a:gd name="T5" fmla="*/ T4 w 474"/>
                                <a:gd name="T6" fmla="+- 0 5842 5842"/>
                                <a:gd name="T7" fmla="*/ 5842 h 870"/>
                                <a:gd name="T8" fmla="+- 0 6523 6522"/>
                                <a:gd name="T9" fmla="*/ T8 w 474"/>
                                <a:gd name="T10" fmla="+- 0 5966 5842"/>
                                <a:gd name="T11" fmla="*/ 5966 h 870"/>
                                <a:gd name="T12" fmla="+- 0 6523 6522"/>
                                <a:gd name="T13" fmla="*/ T12 w 474"/>
                                <a:gd name="T14" fmla="+- 0 6002 5842"/>
                                <a:gd name="T15" fmla="*/ 6002 h 870"/>
                                <a:gd name="T16" fmla="+- 0 6523 6522"/>
                                <a:gd name="T17" fmla="*/ T16 w 474"/>
                                <a:gd name="T18" fmla="+- 0 6046 5842"/>
                                <a:gd name="T19" fmla="*/ 6046 h 870"/>
                                <a:gd name="T20" fmla="+- 0 6605 6522"/>
                                <a:gd name="T21" fmla="*/ T20 w 474"/>
                                <a:gd name="T22" fmla="+- 0 6046 5842"/>
                                <a:gd name="T23" fmla="*/ 6046 h 870"/>
                                <a:gd name="T24" fmla="+- 0 6646 6522"/>
                                <a:gd name="T25" fmla="*/ T24 w 474"/>
                                <a:gd name="T26" fmla="+- 0 6047 5842"/>
                                <a:gd name="T27" fmla="*/ 6047 h 870"/>
                                <a:gd name="T28" fmla="+- 0 6706 6522"/>
                                <a:gd name="T29" fmla="*/ T28 w 474"/>
                                <a:gd name="T30" fmla="+- 0 6050 5842"/>
                                <a:gd name="T31" fmla="*/ 6050 h 870"/>
                                <a:gd name="T32" fmla="+- 0 6784 6522"/>
                                <a:gd name="T33" fmla="*/ T32 w 474"/>
                                <a:gd name="T34" fmla="+- 0 6059 5842"/>
                                <a:gd name="T35" fmla="*/ 6059 h 870"/>
                                <a:gd name="T36" fmla="+- 0 6803 6522"/>
                                <a:gd name="T37" fmla="*/ T36 w 474"/>
                                <a:gd name="T38" fmla="+- 0 6062 5842"/>
                                <a:gd name="T39" fmla="*/ 6062 h 870"/>
                                <a:gd name="T40" fmla="+- 0 6793 6522"/>
                                <a:gd name="T41" fmla="*/ T40 w 474"/>
                                <a:gd name="T42" fmla="+- 0 6082 5842"/>
                                <a:gd name="T43" fmla="*/ 6082 h 870"/>
                                <a:gd name="T44" fmla="+- 0 6783 6522"/>
                                <a:gd name="T45" fmla="*/ T44 w 474"/>
                                <a:gd name="T46" fmla="+- 0 6101 5842"/>
                                <a:gd name="T47" fmla="*/ 6101 h 870"/>
                                <a:gd name="T48" fmla="+- 0 6755 6522"/>
                                <a:gd name="T49" fmla="*/ T48 w 474"/>
                                <a:gd name="T50" fmla="+- 0 6158 5842"/>
                                <a:gd name="T51" fmla="*/ 6158 h 870"/>
                                <a:gd name="T52" fmla="+- 0 6731 6522"/>
                                <a:gd name="T53" fmla="*/ T52 w 474"/>
                                <a:gd name="T54" fmla="+- 0 6213 5842"/>
                                <a:gd name="T55" fmla="*/ 6213 h 870"/>
                                <a:gd name="T56" fmla="+- 0 6703 6522"/>
                                <a:gd name="T57" fmla="*/ T56 w 474"/>
                                <a:gd name="T58" fmla="+- 0 6286 5842"/>
                                <a:gd name="T59" fmla="*/ 6286 h 870"/>
                                <a:gd name="T60" fmla="+- 0 6681 6522"/>
                                <a:gd name="T61" fmla="*/ T60 w 474"/>
                                <a:gd name="T62" fmla="+- 0 6356 5842"/>
                                <a:gd name="T63" fmla="*/ 6356 h 870"/>
                                <a:gd name="T64" fmla="+- 0 6664 6522"/>
                                <a:gd name="T65" fmla="*/ T64 w 474"/>
                                <a:gd name="T66" fmla="+- 0 6424 5842"/>
                                <a:gd name="T67" fmla="*/ 6424 h 870"/>
                                <a:gd name="T68" fmla="+- 0 6649 6522"/>
                                <a:gd name="T69" fmla="*/ T68 w 474"/>
                                <a:gd name="T70" fmla="+- 0 6498 5842"/>
                                <a:gd name="T71" fmla="*/ 6498 h 870"/>
                                <a:gd name="T72" fmla="+- 0 6640 6522"/>
                                <a:gd name="T73" fmla="*/ T72 w 474"/>
                                <a:gd name="T74" fmla="+- 0 6558 5842"/>
                                <a:gd name="T75" fmla="*/ 6558 h 870"/>
                                <a:gd name="T76" fmla="+- 0 6632 6522"/>
                                <a:gd name="T77" fmla="*/ T76 w 474"/>
                                <a:gd name="T78" fmla="+- 0 6621 5842"/>
                                <a:gd name="T79" fmla="*/ 6621 h 870"/>
                                <a:gd name="T80" fmla="+- 0 6626 6522"/>
                                <a:gd name="T81" fmla="*/ T80 w 474"/>
                                <a:gd name="T82" fmla="+- 0 6689 5842"/>
                                <a:gd name="T83" fmla="*/ 6689 h 870"/>
                                <a:gd name="T84" fmla="+- 0 6624 6522"/>
                                <a:gd name="T85" fmla="*/ T84 w 474"/>
                                <a:gd name="T86" fmla="+- 0 6712 5842"/>
                                <a:gd name="T87" fmla="*/ 6712 h 870"/>
                                <a:gd name="T88" fmla="+- 0 6664 6522"/>
                                <a:gd name="T89" fmla="*/ T88 w 474"/>
                                <a:gd name="T90" fmla="+- 0 6712 5842"/>
                                <a:gd name="T91" fmla="*/ 6712 h 870"/>
                                <a:gd name="T92" fmla="+- 0 6743 6522"/>
                                <a:gd name="T93" fmla="*/ T92 w 474"/>
                                <a:gd name="T94" fmla="+- 0 6707 5842"/>
                                <a:gd name="T95" fmla="*/ 6707 h 870"/>
                                <a:gd name="T96" fmla="+- 0 6785 6522"/>
                                <a:gd name="T97" fmla="*/ T96 w 474"/>
                                <a:gd name="T98" fmla="+- 0 6677 5842"/>
                                <a:gd name="T99" fmla="*/ 6677 h 870"/>
                                <a:gd name="T100" fmla="+- 0 6786 6522"/>
                                <a:gd name="T101" fmla="*/ T100 w 474"/>
                                <a:gd name="T102" fmla="+- 0 6656 5842"/>
                                <a:gd name="T103" fmla="*/ 6656 h 870"/>
                                <a:gd name="T104" fmla="+- 0 6792 6522"/>
                                <a:gd name="T105" fmla="*/ T104 w 474"/>
                                <a:gd name="T106" fmla="+- 0 6593 5842"/>
                                <a:gd name="T107" fmla="*/ 6593 h 870"/>
                                <a:gd name="T108" fmla="+- 0 6802 6522"/>
                                <a:gd name="T109" fmla="*/ T108 w 474"/>
                                <a:gd name="T110" fmla="+- 0 6515 5842"/>
                                <a:gd name="T111" fmla="*/ 6515 h 870"/>
                                <a:gd name="T112" fmla="+- 0 6815 6522"/>
                                <a:gd name="T113" fmla="*/ T112 w 474"/>
                                <a:gd name="T114" fmla="+- 0 6443 5842"/>
                                <a:gd name="T115" fmla="*/ 6443 h 870"/>
                                <a:gd name="T116" fmla="+- 0 6828 6522"/>
                                <a:gd name="T117" fmla="*/ T116 w 474"/>
                                <a:gd name="T118" fmla="+- 0 6383 5842"/>
                                <a:gd name="T119" fmla="*/ 6383 h 870"/>
                                <a:gd name="T120" fmla="+- 0 6849 6522"/>
                                <a:gd name="T121" fmla="*/ T120 w 474"/>
                                <a:gd name="T122" fmla="+- 0 6306 5842"/>
                                <a:gd name="T123" fmla="*/ 6306 h 870"/>
                                <a:gd name="T124" fmla="+- 0 6875 6522"/>
                                <a:gd name="T125" fmla="*/ T124 w 474"/>
                                <a:gd name="T126" fmla="+- 0 6231 5842"/>
                                <a:gd name="T127" fmla="*/ 6231 h 870"/>
                                <a:gd name="T128" fmla="+- 0 6897 6522"/>
                                <a:gd name="T129" fmla="*/ T128 w 474"/>
                                <a:gd name="T130" fmla="+- 0 6175 5842"/>
                                <a:gd name="T131" fmla="*/ 6175 h 870"/>
                                <a:gd name="T132" fmla="+- 0 6933 6522"/>
                                <a:gd name="T133" fmla="*/ T132 w 474"/>
                                <a:gd name="T134" fmla="+- 0 6104 5842"/>
                                <a:gd name="T135" fmla="*/ 6104 h 870"/>
                                <a:gd name="T136" fmla="+- 0 6974 6522"/>
                                <a:gd name="T137" fmla="*/ T136 w 474"/>
                                <a:gd name="T138" fmla="+- 0 6036 5842"/>
                                <a:gd name="T139" fmla="*/ 6036 h 870"/>
                                <a:gd name="T140" fmla="+- 0 6997 6522"/>
                                <a:gd name="T141" fmla="*/ T140 w 474"/>
                                <a:gd name="T142" fmla="+- 0 6002 5842"/>
                                <a:gd name="T143" fmla="*/ 6002 h 870"/>
                                <a:gd name="T144" fmla="+- 0 6997 6522"/>
                                <a:gd name="T145" fmla="*/ T144 w 474"/>
                                <a:gd name="T146" fmla="+- 0 5842 5842"/>
                                <a:gd name="T147" fmla="*/ 584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74" h="870">
                                  <a:moveTo>
                                    <a:pt x="4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83" y="204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71" y="240"/>
                                  </a:lnTo>
                                  <a:lnTo>
                                    <a:pt x="261" y="259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09" y="371"/>
                                  </a:lnTo>
                                  <a:lnTo>
                                    <a:pt x="181" y="444"/>
                                  </a:lnTo>
                                  <a:lnTo>
                                    <a:pt x="159" y="514"/>
                                  </a:lnTo>
                                  <a:lnTo>
                                    <a:pt x="142" y="582"/>
                                  </a:lnTo>
                                  <a:lnTo>
                                    <a:pt x="127" y="656"/>
                                  </a:lnTo>
                                  <a:lnTo>
                                    <a:pt x="118" y="716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04" y="847"/>
                                  </a:lnTo>
                                  <a:lnTo>
                                    <a:pt x="102" y="870"/>
                                  </a:lnTo>
                                  <a:lnTo>
                                    <a:pt x="142" y="870"/>
                                  </a:lnTo>
                                  <a:lnTo>
                                    <a:pt x="221" y="865"/>
                                  </a:lnTo>
                                  <a:lnTo>
                                    <a:pt x="263" y="835"/>
                                  </a:lnTo>
                                  <a:lnTo>
                                    <a:pt x="264" y="814"/>
                                  </a:lnTo>
                                  <a:lnTo>
                                    <a:pt x="270" y="751"/>
                                  </a:lnTo>
                                  <a:lnTo>
                                    <a:pt x="280" y="673"/>
                                  </a:lnTo>
                                  <a:lnTo>
                                    <a:pt x="293" y="601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27" y="464"/>
                                  </a:lnTo>
                                  <a:lnTo>
                                    <a:pt x="353" y="389"/>
                                  </a:lnTo>
                                  <a:lnTo>
                                    <a:pt x="375" y="333"/>
                                  </a:lnTo>
                                  <a:lnTo>
                                    <a:pt x="411" y="262"/>
                                  </a:lnTo>
                                  <a:lnTo>
                                    <a:pt x="452" y="194"/>
                                  </a:lnTo>
                                  <a:lnTo>
                                    <a:pt x="475" y="160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9" name="Group 2125"/>
                        <wpg:cNvGrpSpPr>
                          <a:grpSpLocks/>
                        </wpg:cNvGrpSpPr>
                        <wpg:grpSpPr bwMode="auto">
                          <a:xfrm>
                            <a:off x="4628" y="6068"/>
                            <a:ext cx="448" cy="644"/>
                            <a:chOff x="4628" y="6068"/>
                            <a:chExt cx="448" cy="644"/>
                          </a:xfrm>
                        </wpg:grpSpPr>
                        <wps:wsp>
                          <wps:cNvPr id="9030" name="Freeform 2126"/>
                          <wps:cNvSpPr>
                            <a:spLocks/>
                          </wps:cNvSpPr>
                          <wps:spPr bwMode="auto">
                            <a:xfrm>
                              <a:off x="4628" y="60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8 4628"/>
                                <a:gd name="T1" fmla="*/ T0 w 448"/>
                                <a:gd name="T2" fmla="+- 0 6082 6068"/>
                                <a:gd name="T3" fmla="*/ 6082 h 644"/>
                                <a:gd name="T4" fmla="+- 0 4688 4628"/>
                                <a:gd name="T5" fmla="*/ T4 w 448"/>
                                <a:gd name="T6" fmla="+- 0 6082 6068"/>
                                <a:gd name="T7" fmla="*/ 6082 h 644"/>
                                <a:gd name="T8" fmla="+- 0 4728 4628"/>
                                <a:gd name="T9" fmla="*/ T8 w 448"/>
                                <a:gd name="T10" fmla="+- 0 6082 6068"/>
                                <a:gd name="T11" fmla="*/ 6082 h 644"/>
                                <a:gd name="T12" fmla="+- 0 4768 4628"/>
                                <a:gd name="T13" fmla="*/ T12 w 448"/>
                                <a:gd name="T14" fmla="+- 0 6082 6068"/>
                                <a:gd name="T15" fmla="*/ 6082 h 644"/>
                                <a:gd name="T16" fmla="+- 0 4779 4628"/>
                                <a:gd name="T17" fmla="*/ T16 w 448"/>
                                <a:gd name="T18" fmla="+- 0 6181 6068"/>
                                <a:gd name="T19" fmla="*/ 6181 h 644"/>
                                <a:gd name="T20" fmla="+- 0 4829 4628"/>
                                <a:gd name="T21" fmla="*/ T20 w 448"/>
                                <a:gd name="T22" fmla="+- 0 6112 6068"/>
                                <a:gd name="T23" fmla="*/ 6112 h 644"/>
                                <a:gd name="T24" fmla="+- 0 4915 4628"/>
                                <a:gd name="T25" fmla="*/ T24 w 448"/>
                                <a:gd name="T26" fmla="+- 0 6068 6068"/>
                                <a:gd name="T27" fmla="*/ 6068 h 644"/>
                                <a:gd name="T28" fmla="+- 0 5000 4628"/>
                                <a:gd name="T29" fmla="*/ T28 w 448"/>
                                <a:gd name="T30" fmla="+- 0 6088 6068"/>
                                <a:gd name="T31" fmla="*/ 6088 h 644"/>
                                <a:gd name="T32" fmla="+- 0 5069 4628"/>
                                <a:gd name="T33" fmla="*/ T32 w 448"/>
                                <a:gd name="T34" fmla="+- 0 6219 6068"/>
                                <a:gd name="T35" fmla="*/ 6219 h 644"/>
                                <a:gd name="T36" fmla="+- 0 5076 4628"/>
                                <a:gd name="T37" fmla="*/ T36 w 448"/>
                                <a:gd name="T38" fmla="+- 0 6348 6068"/>
                                <a:gd name="T39" fmla="*/ 6348 h 644"/>
                                <a:gd name="T40" fmla="+- 0 5076 4628"/>
                                <a:gd name="T41" fmla="*/ T40 w 448"/>
                                <a:gd name="T42" fmla="+- 0 6471 6068"/>
                                <a:gd name="T43" fmla="*/ 6471 h 644"/>
                                <a:gd name="T44" fmla="+- 0 5076 4628"/>
                                <a:gd name="T45" fmla="*/ T44 w 448"/>
                                <a:gd name="T46" fmla="+- 0 6592 6068"/>
                                <a:gd name="T47" fmla="*/ 6592 h 644"/>
                                <a:gd name="T48" fmla="+- 0 5076 4628"/>
                                <a:gd name="T49" fmla="*/ T48 w 448"/>
                                <a:gd name="T50" fmla="+- 0 6712 6068"/>
                                <a:gd name="T51" fmla="*/ 6712 h 644"/>
                                <a:gd name="T52" fmla="+- 0 5036 4628"/>
                                <a:gd name="T53" fmla="*/ T52 w 448"/>
                                <a:gd name="T54" fmla="+- 0 6712 6068"/>
                                <a:gd name="T55" fmla="*/ 6712 h 644"/>
                                <a:gd name="T56" fmla="+- 0 4996 4628"/>
                                <a:gd name="T57" fmla="*/ T56 w 448"/>
                                <a:gd name="T58" fmla="+- 0 6712 6068"/>
                                <a:gd name="T59" fmla="*/ 6712 h 644"/>
                                <a:gd name="T60" fmla="+- 0 4956 4628"/>
                                <a:gd name="T61" fmla="*/ T60 w 448"/>
                                <a:gd name="T62" fmla="+- 0 6712 6068"/>
                                <a:gd name="T63" fmla="*/ 6712 h 644"/>
                                <a:gd name="T64" fmla="+- 0 4916 4628"/>
                                <a:gd name="T65" fmla="*/ T64 w 448"/>
                                <a:gd name="T66" fmla="+- 0 6712 6068"/>
                                <a:gd name="T67" fmla="*/ 6712 h 644"/>
                                <a:gd name="T68" fmla="+- 0 4914 4628"/>
                                <a:gd name="T69" fmla="*/ T68 w 448"/>
                                <a:gd name="T70" fmla="+- 0 6632 6068"/>
                                <a:gd name="T71" fmla="*/ 6632 h 644"/>
                                <a:gd name="T72" fmla="+- 0 4913 4628"/>
                                <a:gd name="T73" fmla="*/ T72 w 448"/>
                                <a:gd name="T74" fmla="+- 0 6492 6068"/>
                                <a:gd name="T75" fmla="*/ 6492 h 644"/>
                                <a:gd name="T76" fmla="+- 0 4913 4628"/>
                                <a:gd name="T77" fmla="*/ T76 w 448"/>
                                <a:gd name="T78" fmla="+- 0 6372 6068"/>
                                <a:gd name="T79" fmla="*/ 6372 h 644"/>
                                <a:gd name="T80" fmla="+- 0 4887 4628"/>
                                <a:gd name="T81" fmla="*/ T80 w 448"/>
                                <a:gd name="T82" fmla="+- 0 6269 6068"/>
                                <a:gd name="T83" fmla="*/ 6269 h 644"/>
                                <a:gd name="T84" fmla="+- 0 4846 4628"/>
                                <a:gd name="T85" fmla="*/ T84 w 448"/>
                                <a:gd name="T86" fmla="+- 0 6260 6068"/>
                                <a:gd name="T87" fmla="*/ 6260 h 644"/>
                                <a:gd name="T88" fmla="+- 0 4791 4628"/>
                                <a:gd name="T89" fmla="*/ T88 w 448"/>
                                <a:gd name="T90" fmla="+- 0 6371 6068"/>
                                <a:gd name="T91" fmla="*/ 6371 h 644"/>
                                <a:gd name="T92" fmla="+- 0 4790 4628"/>
                                <a:gd name="T93" fmla="*/ T92 w 448"/>
                                <a:gd name="T94" fmla="+- 0 6500 6068"/>
                                <a:gd name="T95" fmla="*/ 6500 h 644"/>
                                <a:gd name="T96" fmla="+- 0 4790 4628"/>
                                <a:gd name="T97" fmla="*/ T96 w 448"/>
                                <a:gd name="T98" fmla="+- 0 6638 6068"/>
                                <a:gd name="T99" fmla="*/ 6638 h 644"/>
                                <a:gd name="T100" fmla="+- 0 4770 4628"/>
                                <a:gd name="T101" fmla="*/ T100 w 448"/>
                                <a:gd name="T102" fmla="+- 0 6701 6068"/>
                                <a:gd name="T103" fmla="*/ 6701 h 644"/>
                                <a:gd name="T104" fmla="+- 0 4631 4628"/>
                                <a:gd name="T105" fmla="*/ T104 w 448"/>
                                <a:gd name="T106" fmla="+- 0 6712 6068"/>
                                <a:gd name="T107" fmla="*/ 6712 h 644"/>
                                <a:gd name="T108" fmla="+- 0 4630 4628"/>
                                <a:gd name="T109" fmla="*/ T108 w 448"/>
                                <a:gd name="T110" fmla="+- 0 6618 6068"/>
                                <a:gd name="T111" fmla="*/ 6618 h 644"/>
                                <a:gd name="T112" fmla="+- 0 4629 4628"/>
                                <a:gd name="T113" fmla="*/ T112 w 448"/>
                                <a:gd name="T114" fmla="+- 0 6491 6068"/>
                                <a:gd name="T115" fmla="*/ 6491 h 644"/>
                                <a:gd name="T116" fmla="+- 0 4628 4628"/>
                                <a:gd name="T117" fmla="*/ T116 w 448"/>
                                <a:gd name="T118" fmla="+- 0 6365 6068"/>
                                <a:gd name="T119" fmla="*/ 6365 h 644"/>
                                <a:gd name="T120" fmla="+- 0 4628 4628"/>
                                <a:gd name="T121" fmla="*/ T120 w 448"/>
                                <a:gd name="T122" fmla="+- 0 6239 6068"/>
                                <a:gd name="T123" fmla="*/ 6239 h 644"/>
                                <a:gd name="T124" fmla="+- 0 4628 4628"/>
                                <a:gd name="T125" fmla="*/ T124 w 448"/>
                                <a:gd name="T126" fmla="+- 0 6113 6068"/>
                                <a:gd name="T127" fmla="*/ 611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4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2" y="20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2"/>
                                  </a:lnTo>
                                  <a:lnTo>
                                    <a:pt x="448" y="403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4"/>
                                  </a:lnTo>
                                  <a:lnTo>
                                    <a:pt x="448" y="584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3"/>
                                  </a:lnTo>
                                  <a:lnTo>
                                    <a:pt x="2" y="55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1" name="Group 2123"/>
                        <wpg:cNvGrpSpPr>
                          <a:grpSpLocks/>
                        </wpg:cNvGrpSpPr>
                        <wpg:grpSpPr bwMode="auto">
                          <a:xfrm>
                            <a:off x="5153" y="5842"/>
                            <a:ext cx="466" cy="884"/>
                            <a:chOff x="5153" y="5842"/>
                            <a:chExt cx="466" cy="884"/>
                          </a:xfrm>
                        </wpg:grpSpPr>
                        <wps:wsp>
                          <wps:cNvPr id="9032" name="Freeform 2124"/>
                          <wps:cNvSpPr>
                            <a:spLocks/>
                          </wps:cNvSpPr>
                          <wps:spPr bwMode="auto">
                            <a:xfrm>
                              <a:off x="5153" y="58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9 5153"/>
                                <a:gd name="T1" fmla="*/ T0 w 466"/>
                                <a:gd name="T2" fmla="+- 0 5842 5842"/>
                                <a:gd name="T3" fmla="*/ 5842 h 884"/>
                                <a:gd name="T4" fmla="+- 0 5619 5153"/>
                                <a:gd name="T5" fmla="*/ T4 w 466"/>
                                <a:gd name="T6" fmla="+- 0 5885 5842"/>
                                <a:gd name="T7" fmla="*/ 5885 h 884"/>
                                <a:gd name="T8" fmla="+- 0 5619 5153"/>
                                <a:gd name="T9" fmla="*/ T8 w 466"/>
                                <a:gd name="T10" fmla="+- 0 5929 5842"/>
                                <a:gd name="T11" fmla="*/ 5929 h 884"/>
                                <a:gd name="T12" fmla="+- 0 5619 5153"/>
                                <a:gd name="T13" fmla="*/ T12 w 466"/>
                                <a:gd name="T14" fmla="+- 0 5972 5842"/>
                                <a:gd name="T15" fmla="*/ 5972 h 884"/>
                                <a:gd name="T16" fmla="+- 0 5619 5153"/>
                                <a:gd name="T17" fmla="*/ T16 w 466"/>
                                <a:gd name="T18" fmla="+- 0 6016 5842"/>
                                <a:gd name="T19" fmla="*/ 6016 h 884"/>
                                <a:gd name="T20" fmla="+- 0 5619 5153"/>
                                <a:gd name="T21" fmla="*/ T20 w 466"/>
                                <a:gd name="T22" fmla="+- 0 6059 5842"/>
                                <a:gd name="T23" fmla="*/ 6059 h 884"/>
                                <a:gd name="T24" fmla="+- 0 5619 5153"/>
                                <a:gd name="T25" fmla="*/ T24 w 466"/>
                                <a:gd name="T26" fmla="+- 0 6103 5842"/>
                                <a:gd name="T27" fmla="*/ 6103 h 884"/>
                                <a:gd name="T28" fmla="+- 0 5619 5153"/>
                                <a:gd name="T29" fmla="*/ T28 w 466"/>
                                <a:gd name="T30" fmla="+- 0 6146 5842"/>
                                <a:gd name="T31" fmla="*/ 6146 h 884"/>
                                <a:gd name="T32" fmla="+- 0 5619 5153"/>
                                <a:gd name="T33" fmla="*/ T32 w 466"/>
                                <a:gd name="T34" fmla="+- 0 6190 5842"/>
                                <a:gd name="T35" fmla="*/ 6190 h 884"/>
                                <a:gd name="T36" fmla="+- 0 5619 5153"/>
                                <a:gd name="T37" fmla="*/ T36 w 466"/>
                                <a:gd name="T38" fmla="+- 0 6233 5842"/>
                                <a:gd name="T39" fmla="*/ 6233 h 884"/>
                                <a:gd name="T40" fmla="+- 0 5619 5153"/>
                                <a:gd name="T41" fmla="*/ T40 w 466"/>
                                <a:gd name="T42" fmla="+- 0 6277 5842"/>
                                <a:gd name="T43" fmla="*/ 6277 h 884"/>
                                <a:gd name="T44" fmla="+- 0 5619 5153"/>
                                <a:gd name="T45" fmla="*/ T44 w 466"/>
                                <a:gd name="T46" fmla="+- 0 6320 5842"/>
                                <a:gd name="T47" fmla="*/ 6320 h 884"/>
                                <a:gd name="T48" fmla="+- 0 5619 5153"/>
                                <a:gd name="T49" fmla="*/ T48 w 466"/>
                                <a:gd name="T50" fmla="+- 0 6364 5842"/>
                                <a:gd name="T51" fmla="*/ 6364 h 884"/>
                                <a:gd name="T52" fmla="+- 0 5619 5153"/>
                                <a:gd name="T53" fmla="*/ T52 w 466"/>
                                <a:gd name="T54" fmla="+- 0 6407 5842"/>
                                <a:gd name="T55" fmla="*/ 6407 h 884"/>
                                <a:gd name="T56" fmla="+- 0 5619 5153"/>
                                <a:gd name="T57" fmla="*/ T56 w 466"/>
                                <a:gd name="T58" fmla="+- 0 6451 5842"/>
                                <a:gd name="T59" fmla="*/ 6451 h 884"/>
                                <a:gd name="T60" fmla="+- 0 5619 5153"/>
                                <a:gd name="T61" fmla="*/ T60 w 466"/>
                                <a:gd name="T62" fmla="+- 0 6495 5842"/>
                                <a:gd name="T63" fmla="*/ 6495 h 884"/>
                                <a:gd name="T64" fmla="+- 0 5619 5153"/>
                                <a:gd name="T65" fmla="*/ T64 w 466"/>
                                <a:gd name="T66" fmla="+- 0 6538 5842"/>
                                <a:gd name="T67" fmla="*/ 6538 h 884"/>
                                <a:gd name="T68" fmla="+- 0 5619 5153"/>
                                <a:gd name="T69" fmla="*/ T68 w 466"/>
                                <a:gd name="T70" fmla="+- 0 6582 5842"/>
                                <a:gd name="T71" fmla="*/ 6582 h 884"/>
                                <a:gd name="T72" fmla="+- 0 5619 5153"/>
                                <a:gd name="T73" fmla="*/ T72 w 466"/>
                                <a:gd name="T74" fmla="+- 0 6625 5842"/>
                                <a:gd name="T75" fmla="*/ 6625 h 884"/>
                                <a:gd name="T76" fmla="+- 0 5619 5153"/>
                                <a:gd name="T77" fmla="*/ T76 w 466"/>
                                <a:gd name="T78" fmla="+- 0 6669 5842"/>
                                <a:gd name="T79" fmla="*/ 6669 h 884"/>
                                <a:gd name="T80" fmla="+- 0 5619 5153"/>
                                <a:gd name="T81" fmla="*/ T80 w 466"/>
                                <a:gd name="T82" fmla="+- 0 6712 5842"/>
                                <a:gd name="T83" fmla="*/ 6712 h 884"/>
                                <a:gd name="T84" fmla="+- 0 5599 5153"/>
                                <a:gd name="T85" fmla="*/ T84 w 466"/>
                                <a:gd name="T86" fmla="+- 0 6712 5842"/>
                                <a:gd name="T87" fmla="*/ 6712 h 884"/>
                                <a:gd name="T88" fmla="+- 0 5579 5153"/>
                                <a:gd name="T89" fmla="*/ T88 w 466"/>
                                <a:gd name="T90" fmla="+- 0 6712 5842"/>
                                <a:gd name="T91" fmla="*/ 6712 h 884"/>
                                <a:gd name="T92" fmla="+- 0 5559 5153"/>
                                <a:gd name="T93" fmla="*/ T92 w 466"/>
                                <a:gd name="T94" fmla="+- 0 6712 5842"/>
                                <a:gd name="T95" fmla="*/ 6712 h 884"/>
                                <a:gd name="T96" fmla="+- 0 5539 5153"/>
                                <a:gd name="T97" fmla="*/ T96 w 466"/>
                                <a:gd name="T98" fmla="+- 0 6712 5842"/>
                                <a:gd name="T99" fmla="*/ 6712 h 884"/>
                                <a:gd name="T100" fmla="+- 0 5519 5153"/>
                                <a:gd name="T101" fmla="*/ T100 w 466"/>
                                <a:gd name="T102" fmla="+- 0 6712 5842"/>
                                <a:gd name="T103" fmla="*/ 6712 h 884"/>
                                <a:gd name="T104" fmla="+- 0 5499 5153"/>
                                <a:gd name="T105" fmla="*/ T104 w 466"/>
                                <a:gd name="T106" fmla="+- 0 6712 5842"/>
                                <a:gd name="T107" fmla="*/ 6712 h 884"/>
                                <a:gd name="T108" fmla="+- 0 5479 5153"/>
                                <a:gd name="T109" fmla="*/ T108 w 466"/>
                                <a:gd name="T110" fmla="+- 0 6712 5842"/>
                                <a:gd name="T111" fmla="*/ 6712 h 884"/>
                                <a:gd name="T112" fmla="+- 0 5473 5153"/>
                                <a:gd name="T113" fmla="*/ T112 w 466"/>
                                <a:gd name="T114" fmla="+- 0 6692 5842"/>
                                <a:gd name="T115" fmla="*/ 6692 h 884"/>
                                <a:gd name="T116" fmla="+- 0 5469 5153"/>
                                <a:gd name="T117" fmla="*/ T116 w 466"/>
                                <a:gd name="T118" fmla="+- 0 6673 5842"/>
                                <a:gd name="T119" fmla="*/ 6673 h 884"/>
                                <a:gd name="T120" fmla="+- 0 5467 5153"/>
                                <a:gd name="T121" fmla="*/ T120 w 466"/>
                                <a:gd name="T122" fmla="+- 0 6653 5842"/>
                                <a:gd name="T123" fmla="*/ 6653 h 884"/>
                                <a:gd name="T124" fmla="+- 0 5467 5153"/>
                                <a:gd name="T125" fmla="*/ T124 w 466"/>
                                <a:gd name="T126" fmla="+- 0 6633 5842"/>
                                <a:gd name="T127" fmla="*/ 6633 h 884"/>
                                <a:gd name="T128" fmla="+- 0 5453 5153"/>
                                <a:gd name="T129" fmla="*/ T128 w 466"/>
                                <a:gd name="T130" fmla="+- 0 6650 5842"/>
                                <a:gd name="T131" fmla="*/ 6650 h 884"/>
                                <a:gd name="T132" fmla="+- 0 5395 5153"/>
                                <a:gd name="T133" fmla="*/ T132 w 466"/>
                                <a:gd name="T134" fmla="+- 0 6708 5842"/>
                                <a:gd name="T135" fmla="*/ 6708 h 884"/>
                                <a:gd name="T136" fmla="+- 0 5339 5153"/>
                                <a:gd name="T137" fmla="*/ T136 w 466"/>
                                <a:gd name="T138" fmla="+- 0 6726 5842"/>
                                <a:gd name="T139" fmla="*/ 6726 h 884"/>
                                <a:gd name="T140" fmla="+- 0 5317 5153"/>
                                <a:gd name="T141" fmla="*/ T140 w 466"/>
                                <a:gd name="T142" fmla="+- 0 6725 5842"/>
                                <a:gd name="T143" fmla="*/ 6725 h 884"/>
                                <a:gd name="T144" fmla="+- 0 5260 5153"/>
                                <a:gd name="T145" fmla="*/ T144 w 466"/>
                                <a:gd name="T146" fmla="+- 0 6705 5842"/>
                                <a:gd name="T147" fmla="*/ 6705 h 884"/>
                                <a:gd name="T148" fmla="+- 0 5216 5153"/>
                                <a:gd name="T149" fmla="*/ T148 w 466"/>
                                <a:gd name="T150" fmla="+- 0 6661 5842"/>
                                <a:gd name="T151" fmla="*/ 6661 h 884"/>
                                <a:gd name="T152" fmla="+- 0 5189 5153"/>
                                <a:gd name="T153" fmla="*/ T152 w 466"/>
                                <a:gd name="T154" fmla="+- 0 6604 5842"/>
                                <a:gd name="T155" fmla="*/ 6604 h 884"/>
                                <a:gd name="T156" fmla="+- 0 5166 5153"/>
                                <a:gd name="T157" fmla="*/ T156 w 466"/>
                                <a:gd name="T158" fmla="+- 0 6529 5842"/>
                                <a:gd name="T159" fmla="*/ 6529 h 884"/>
                                <a:gd name="T160" fmla="+- 0 5155 5153"/>
                                <a:gd name="T161" fmla="*/ T160 w 466"/>
                                <a:gd name="T162" fmla="+- 0 6450 5842"/>
                                <a:gd name="T163" fmla="*/ 6450 h 884"/>
                                <a:gd name="T164" fmla="+- 0 5153 5153"/>
                                <a:gd name="T165" fmla="*/ T164 w 466"/>
                                <a:gd name="T166" fmla="+- 0 6408 5842"/>
                                <a:gd name="T167" fmla="*/ 6408 h 884"/>
                                <a:gd name="T168" fmla="+- 0 5153 5153"/>
                                <a:gd name="T169" fmla="*/ T168 w 466"/>
                                <a:gd name="T170" fmla="+- 0 6381 5842"/>
                                <a:gd name="T171" fmla="*/ 6381 h 884"/>
                                <a:gd name="T172" fmla="+- 0 5157 5153"/>
                                <a:gd name="T173" fmla="*/ T172 w 466"/>
                                <a:gd name="T174" fmla="+- 0 6307 5842"/>
                                <a:gd name="T175" fmla="*/ 6307 h 884"/>
                                <a:gd name="T176" fmla="+- 0 5167 5153"/>
                                <a:gd name="T177" fmla="*/ T176 w 466"/>
                                <a:gd name="T178" fmla="+- 0 6246 5842"/>
                                <a:gd name="T179" fmla="*/ 6246 h 884"/>
                                <a:gd name="T180" fmla="+- 0 5188 5153"/>
                                <a:gd name="T181" fmla="*/ T180 w 466"/>
                                <a:gd name="T182" fmla="+- 0 6179 5842"/>
                                <a:gd name="T183" fmla="*/ 6179 h 884"/>
                                <a:gd name="T184" fmla="+- 0 5231 5153"/>
                                <a:gd name="T185" fmla="*/ T184 w 466"/>
                                <a:gd name="T186" fmla="+- 0 6114 5842"/>
                                <a:gd name="T187" fmla="*/ 6114 h 884"/>
                                <a:gd name="T188" fmla="+- 0 5280 5153"/>
                                <a:gd name="T189" fmla="*/ T188 w 466"/>
                                <a:gd name="T190" fmla="+- 0 6078 5842"/>
                                <a:gd name="T191" fmla="*/ 6078 h 884"/>
                                <a:gd name="T192" fmla="+- 0 5317 5153"/>
                                <a:gd name="T193" fmla="*/ T192 w 466"/>
                                <a:gd name="T194" fmla="+- 0 6068 5842"/>
                                <a:gd name="T195" fmla="*/ 6068 h 884"/>
                                <a:gd name="T196" fmla="+- 0 5342 5153"/>
                                <a:gd name="T197" fmla="*/ T196 w 466"/>
                                <a:gd name="T198" fmla="+- 0 6069 5842"/>
                                <a:gd name="T199" fmla="*/ 6069 h 884"/>
                                <a:gd name="T200" fmla="+- 0 5413 5153"/>
                                <a:gd name="T201" fmla="*/ T200 w 466"/>
                                <a:gd name="T202" fmla="+- 0 6096 5842"/>
                                <a:gd name="T203" fmla="*/ 6096 h 884"/>
                                <a:gd name="T204" fmla="+- 0 5453 5153"/>
                                <a:gd name="T205" fmla="*/ T204 w 466"/>
                                <a:gd name="T206" fmla="+- 0 6140 5842"/>
                                <a:gd name="T207" fmla="*/ 6140 h 884"/>
                                <a:gd name="T208" fmla="+- 0 5453 5153"/>
                                <a:gd name="T209" fmla="*/ T208 w 466"/>
                                <a:gd name="T210" fmla="+- 0 6121 5842"/>
                                <a:gd name="T211" fmla="*/ 6121 h 884"/>
                                <a:gd name="T212" fmla="+- 0 5454 5153"/>
                                <a:gd name="T213" fmla="*/ T212 w 466"/>
                                <a:gd name="T214" fmla="+- 0 6042 5842"/>
                                <a:gd name="T215" fmla="*/ 6042 h 884"/>
                                <a:gd name="T216" fmla="+- 0 5455 5153"/>
                                <a:gd name="T217" fmla="*/ T216 w 466"/>
                                <a:gd name="T218" fmla="+- 0 5982 5842"/>
                                <a:gd name="T219" fmla="*/ 5982 h 884"/>
                                <a:gd name="T220" fmla="+- 0 5455 5153"/>
                                <a:gd name="T221" fmla="*/ T220 w 466"/>
                                <a:gd name="T222" fmla="+- 0 5921 5842"/>
                                <a:gd name="T223" fmla="*/ 5921 h 884"/>
                                <a:gd name="T224" fmla="+- 0 5455 5153"/>
                                <a:gd name="T225" fmla="*/ T224 w 466"/>
                                <a:gd name="T226" fmla="+- 0 5861 5842"/>
                                <a:gd name="T227" fmla="*/ 5861 h 884"/>
                                <a:gd name="T228" fmla="+- 0 5475 5153"/>
                                <a:gd name="T229" fmla="*/ T228 w 466"/>
                                <a:gd name="T230" fmla="+- 0 5855 5842"/>
                                <a:gd name="T231" fmla="*/ 5855 h 884"/>
                                <a:gd name="T232" fmla="+- 0 5534 5153"/>
                                <a:gd name="T233" fmla="*/ T232 w 466"/>
                                <a:gd name="T234" fmla="+- 0 5844 5842"/>
                                <a:gd name="T235" fmla="*/ 5844 h 884"/>
                                <a:gd name="T236" fmla="+- 0 5614 5153"/>
                                <a:gd name="T237" fmla="*/ T236 w 466"/>
                                <a:gd name="T238" fmla="+- 0 5842 5842"/>
                                <a:gd name="T239" fmla="*/ 5842 h 884"/>
                                <a:gd name="T240" fmla="+- 0 5619 5153"/>
                                <a:gd name="T241" fmla="*/ T240 w 466"/>
                                <a:gd name="T242" fmla="+- 0 5842 5842"/>
                                <a:gd name="T243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478"/>
                                  </a:lnTo>
                                  <a:lnTo>
                                    <a:pt x="466" y="522"/>
                                  </a:lnTo>
                                  <a:lnTo>
                                    <a:pt x="466" y="565"/>
                                  </a:lnTo>
                                  <a:lnTo>
                                    <a:pt x="466" y="609"/>
                                  </a:lnTo>
                                  <a:lnTo>
                                    <a:pt x="466" y="653"/>
                                  </a:lnTo>
                                  <a:lnTo>
                                    <a:pt x="466" y="696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66" y="783"/>
                                  </a:lnTo>
                                  <a:lnTo>
                                    <a:pt x="466" y="827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14" y="811"/>
                                  </a:lnTo>
                                  <a:lnTo>
                                    <a:pt x="314" y="791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3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3" y="687"/>
                                  </a:lnTo>
                                  <a:lnTo>
                                    <a:pt x="2" y="608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301" y="200"/>
                                  </a:lnTo>
                                  <a:lnTo>
                                    <a:pt x="302" y="140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3" name="Group 2121"/>
                        <wpg:cNvGrpSpPr>
                          <a:grpSpLocks/>
                        </wpg:cNvGrpSpPr>
                        <wpg:grpSpPr bwMode="auto">
                          <a:xfrm>
                            <a:off x="5315" y="6249"/>
                            <a:ext cx="141" cy="300"/>
                            <a:chOff x="5315" y="6249"/>
                            <a:chExt cx="141" cy="300"/>
                          </a:xfrm>
                        </wpg:grpSpPr>
                        <wps:wsp>
                          <wps:cNvPr id="9034" name="Freeform 2122"/>
                          <wps:cNvSpPr>
                            <a:spLocks/>
                          </wps:cNvSpPr>
                          <wps:spPr bwMode="auto">
                            <a:xfrm>
                              <a:off x="5315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6 5315"/>
                                <a:gd name="T1" fmla="*/ T0 w 141"/>
                                <a:gd name="T2" fmla="+- 0 6395 6249"/>
                                <a:gd name="T3" fmla="*/ 6395 h 300"/>
                                <a:gd name="T4" fmla="+- 0 5450 5315"/>
                                <a:gd name="T5" fmla="*/ T4 w 141"/>
                                <a:gd name="T6" fmla="+- 0 6327 6249"/>
                                <a:gd name="T7" fmla="*/ 6327 h 300"/>
                                <a:gd name="T8" fmla="+- 0 5424 5315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93 5315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370 5315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326 5315"/>
                                <a:gd name="T21" fmla="*/ T20 w 141"/>
                                <a:gd name="T22" fmla="+- 0 6306 6249"/>
                                <a:gd name="T23" fmla="*/ 6306 h 300"/>
                                <a:gd name="T24" fmla="+- 0 5316 5315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315 5315"/>
                                <a:gd name="T29" fmla="*/ T28 w 141"/>
                                <a:gd name="T30" fmla="+- 0 6390 6249"/>
                                <a:gd name="T31" fmla="*/ 6390 h 300"/>
                                <a:gd name="T32" fmla="+- 0 5315 5315"/>
                                <a:gd name="T33" fmla="*/ T32 w 141"/>
                                <a:gd name="T34" fmla="+- 0 6418 6249"/>
                                <a:gd name="T35" fmla="*/ 6418 h 300"/>
                                <a:gd name="T36" fmla="+- 0 5323 5315"/>
                                <a:gd name="T37" fmla="*/ T36 w 141"/>
                                <a:gd name="T38" fmla="+- 0 6482 6249"/>
                                <a:gd name="T39" fmla="*/ 6482 h 300"/>
                                <a:gd name="T40" fmla="+- 0 5363 5315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380 5315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400 5315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445 5315"/>
                                <a:gd name="T53" fmla="*/ T52 w 141"/>
                                <a:gd name="T54" fmla="+- 0 6488 6249"/>
                                <a:gd name="T55" fmla="*/ 6488 h 300"/>
                                <a:gd name="T56" fmla="+- 0 5455 5315"/>
                                <a:gd name="T57" fmla="*/ T56 w 141"/>
                                <a:gd name="T58" fmla="+- 0 6428 6249"/>
                                <a:gd name="T59" fmla="*/ 6428 h 300"/>
                                <a:gd name="T60" fmla="+- 0 5456 5315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8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5" name="Group 2119"/>
                        <wpg:cNvGrpSpPr>
                          <a:grpSpLocks/>
                        </wpg:cNvGrpSpPr>
                        <wpg:grpSpPr bwMode="auto">
                          <a:xfrm>
                            <a:off x="5963" y="5827"/>
                            <a:ext cx="487" cy="885"/>
                            <a:chOff x="5963" y="5827"/>
                            <a:chExt cx="487" cy="885"/>
                          </a:xfrm>
                        </wpg:grpSpPr>
                        <wps:wsp>
                          <wps:cNvPr id="9036" name="Freeform 2120"/>
                          <wps:cNvSpPr>
                            <a:spLocks/>
                          </wps:cNvSpPr>
                          <wps:spPr bwMode="auto">
                            <a:xfrm>
                              <a:off x="5963" y="5827"/>
                              <a:ext cx="487" cy="885"/>
                            </a:xfrm>
                            <a:custGeom>
                              <a:avLst/>
                              <a:gdLst>
                                <a:gd name="T0" fmla="+- 0 6426 5963"/>
                                <a:gd name="T1" fmla="*/ T0 w 487"/>
                                <a:gd name="T2" fmla="+- 0 6712 5827"/>
                                <a:gd name="T3" fmla="*/ 6712 h 885"/>
                                <a:gd name="T4" fmla="+- 0 6377 5963"/>
                                <a:gd name="T5" fmla="*/ T4 w 487"/>
                                <a:gd name="T6" fmla="+- 0 6712 5827"/>
                                <a:gd name="T7" fmla="*/ 6712 h 885"/>
                                <a:gd name="T8" fmla="+- 0 6328 5963"/>
                                <a:gd name="T9" fmla="*/ T8 w 487"/>
                                <a:gd name="T10" fmla="+- 0 6712 5827"/>
                                <a:gd name="T11" fmla="*/ 6712 h 885"/>
                                <a:gd name="T12" fmla="+- 0 6279 5963"/>
                                <a:gd name="T13" fmla="*/ T12 w 487"/>
                                <a:gd name="T14" fmla="+- 0 6712 5827"/>
                                <a:gd name="T15" fmla="*/ 6712 h 885"/>
                                <a:gd name="T16" fmla="+- 0 6231 5963"/>
                                <a:gd name="T17" fmla="*/ T16 w 487"/>
                                <a:gd name="T18" fmla="+- 0 6712 5827"/>
                                <a:gd name="T19" fmla="*/ 6712 h 885"/>
                                <a:gd name="T20" fmla="+- 0 6182 5963"/>
                                <a:gd name="T21" fmla="*/ T20 w 487"/>
                                <a:gd name="T22" fmla="+- 0 6712 5827"/>
                                <a:gd name="T23" fmla="*/ 6712 h 885"/>
                                <a:gd name="T24" fmla="+- 0 6133 5963"/>
                                <a:gd name="T25" fmla="*/ T24 w 487"/>
                                <a:gd name="T26" fmla="+- 0 6712 5827"/>
                                <a:gd name="T27" fmla="*/ 6712 h 885"/>
                                <a:gd name="T28" fmla="+- 0 6085 5963"/>
                                <a:gd name="T29" fmla="*/ T28 w 487"/>
                                <a:gd name="T30" fmla="+- 0 6712 5827"/>
                                <a:gd name="T31" fmla="*/ 6712 h 885"/>
                                <a:gd name="T32" fmla="+- 0 6036 5963"/>
                                <a:gd name="T33" fmla="*/ T32 w 487"/>
                                <a:gd name="T34" fmla="+- 0 6712 5827"/>
                                <a:gd name="T35" fmla="*/ 6712 h 885"/>
                                <a:gd name="T36" fmla="+- 0 5987 5963"/>
                                <a:gd name="T37" fmla="*/ T36 w 487"/>
                                <a:gd name="T38" fmla="+- 0 6712 5827"/>
                                <a:gd name="T39" fmla="*/ 6712 h 885"/>
                                <a:gd name="T40" fmla="+- 0 5964 5963"/>
                                <a:gd name="T41" fmla="*/ T40 w 487"/>
                                <a:gd name="T42" fmla="+- 0 6692 5827"/>
                                <a:gd name="T43" fmla="*/ 6692 h 885"/>
                                <a:gd name="T44" fmla="+- 0 5996 5963"/>
                                <a:gd name="T45" fmla="*/ T44 w 487"/>
                                <a:gd name="T46" fmla="+- 0 6555 5827"/>
                                <a:gd name="T47" fmla="*/ 6555 h 885"/>
                                <a:gd name="T48" fmla="+- 0 6063 5963"/>
                                <a:gd name="T49" fmla="*/ T48 w 487"/>
                                <a:gd name="T50" fmla="+- 0 6425 5827"/>
                                <a:gd name="T51" fmla="*/ 6425 h 885"/>
                                <a:gd name="T52" fmla="+- 0 6139 5963"/>
                                <a:gd name="T53" fmla="*/ T52 w 487"/>
                                <a:gd name="T54" fmla="+- 0 6325 5827"/>
                                <a:gd name="T55" fmla="*/ 6325 h 885"/>
                                <a:gd name="T56" fmla="+- 0 6205 5963"/>
                                <a:gd name="T57" fmla="*/ T56 w 487"/>
                                <a:gd name="T58" fmla="+- 0 6249 5827"/>
                                <a:gd name="T59" fmla="*/ 6249 h 885"/>
                                <a:gd name="T60" fmla="+- 0 6277 5963"/>
                                <a:gd name="T61" fmla="*/ T60 w 487"/>
                                <a:gd name="T62" fmla="+- 0 6132 5827"/>
                                <a:gd name="T63" fmla="*/ 6132 h 885"/>
                                <a:gd name="T64" fmla="+- 0 6283 5963"/>
                                <a:gd name="T65" fmla="*/ T64 w 487"/>
                                <a:gd name="T66" fmla="+- 0 6072 5827"/>
                                <a:gd name="T67" fmla="*/ 6072 h 885"/>
                                <a:gd name="T68" fmla="+- 0 6224 5963"/>
                                <a:gd name="T69" fmla="*/ T68 w 487"/>
                                <a:gd name="T70" fmla="+- 0 5993 5827"/>
                                <a:gd name="T71" fmla="*/ 5993 h 885"/>
                                <a:gd name="T72" fmla="+- 0 6153 5963"/>
                                <a:gd name="T73" fmla="*/ T72 w 487"/>
                                <a:gd name="T74" fmla="+- 0 6046 5827"/>
                                <a:gd name="T75" fmla="*/ 6046 h 885"/>
                                <a:gd name="T76" fmla="+- 0 6119 5963"/>
                                <a:gd name="T77" fmla="*/ T76 w 487"/>
                                <a:gd name="T78" fmla="+- 0 6111 5827"/>
                                <a:gd name="T79" fmla="*/ 6111 h 885"/>
                                <a:gd name="T80" fmla="+- 0 5980 5963"/>
                                <a:gd name="T81" fmla="*/ T80 w 487"/>
                                <a:gd name="T82" fmla="+- 0 6106 5827"/>
                                <a:gd name="T83" fmla="*/ 6106 h 885"/>
                                <a:gd name="T84" fmla="+- 0 5989 5963"/>
                                <a:gd name="T85" fmla="*/ T84 w 487"/>
                                <a:gd name="T86" fmla="+- 0 6015 5827"/>
                                <a:gd name="T87" fmla="*/ 6015 h 885"/>
                                <a:gd name="T88" fmla="+- 0 6042 5963"/>
                                <a:gd name="T89" fmla="*/ T88 w 487"/>
                                <a:gd name="T90" fmla="+- 0 5894 5827"/>
                                <a:gd name="T91" fmla="*/ 5894 h 885"/>
                                <a:gd name="T92" fmla="+- 0 6182 5963"/>
                                <a:gd name="T93" fmla="*/ T92 w 487"/>
                                <a:gd name="T94" fmla="+- 0 5828 5827"/>
                                <a:gd name="T95" fmla="*/ 5828 h 885"/>
                                <a:gd name="T96" fmla="+- 0 6229 5963"/>
                                <a:gd name="T97" fmla="*/ T96 w 487"/>
                                <a:gd name="T98" fmla="+- 0 5828 5827"/>
                                <a:gd name="T99" fmla="*/ 5828 h 885"/>
                                <a:gd name="T100" fmla="+- 0 6358 5963"/>
                                <a:gd name="T101" fmla="*/ T100 w 487"/>
                                <a:gd name="T102" fmla="+- 0 5866 5827"/>
                                <a:gd name="T103" fmla="*/ 5866 h 885"/>
                                <a:gd name="T104" fmla="+- 0 6433 5963"/>
                                <a:gd name="T105" fmla="*/ T104 w 487"/>
                                <a:gd name="T106" fmla="+- 0 5989 5827"/>
                                <a:gd name="T107" fmla="*/ 5989 h 885"/>
                                <a:gd name="T108" fmla="+- 0 6445 5963"/>
                                <a:gd name="T109" fmla="*/ T108 w 487"/>
                                <a:gd name="T110" fmla="+- 0 6087 5827"/>
                                <a:gd name="T111" fmla="*/ 6087 h 885"/>
                                <a:gd name="T112" fmla="+- 0 6419 5963"/>
                                <a:gd name="T113" fmla="*/ T112 w 487"/>
                                <a:gd name="T114" fmla="+- 0 6222 5827"/>
                                <a:gd name="T115" fmla="*/ 6222 h 885"/>
                                <a:gd name="T116" fmla="+- 0 6335 5963"/>
                                <a:gd name="T117" fmla="*/ T116 w 487"/>
                                <a:gd name="T118" fmla="+- 0 6353 5827"/>
                                <a:gd name="T119" fmla="*/ 6353 h 885"/>
                                <a:gd name="T120" fmla="+- 0 6269 5963"/>
                                <a:gd name="T121" fmla="*/ T120 w 487"/>
                                <a:gd name="T122" fmla="+- 0 6425 5827"/>
                                <a:gd name="T123" fmla="*/ 6425 h 885"/>
                                <a:gd name="T124" fmla="+- 0 6214 5963"/>
                                <a:gd name="T125" fmla="*/ T124 w 487"/>
                                <a:gd name="T126" fmla="+- 0 6490 5827"/>
                                <a:gd name="T127" fmla="*/ 6490 h 885"/>
                                <a:gd name="T128" fmla="+- 0 6221 5963"/>
                                <a:gd name="T129" fmla="*/ T128 w 487"/>
                                <a:gd name="T130" fmla="+- 0 6509 5827"/>
                                <a:gd name="T131" fmla="*/ 6509 h 885"/>
                                <a:gd name="T132" fmla="+- 0 6360 5963"/>
                                <a:gd name="T133" fmla="*/ T132 w 487"/>
                                <a:gd name="T134" fmla="+- 0 6515 5827"/>
                                <a:gd name="T135" fmla="*/ 6515 h 885"/>
                                <a:gd name="T136" fmla="+- 0 6441 5963"/>
                                <a:gd name="T137" fmla="*/ T136 w 487"/>
                                <a:gd name="T138" fmla="+- 0 6515 5827"/>
                                <a:gd name="T139" fmla="*/ 6515 h 885"/>
                                <a:gd name="T140" fmla="+- 0 6448 5963"/>
                                <a:gd name="T141" fmla="*/ T140 w 487"/>
                                <a:gd name="T142" fmla="+- 0 6595 5827"/>
                                <a:gd name="T143" fmla="*/ 6595 h 885"/>
                                <a:gd name="T144" fmla="+- 0 6450 5963"/>
                                <a:gd name="T145" fmla="*/ T144 w 487"/>
                                <a:gd name="T146" fmla="+- 0 6695 5827"/>
                                <a:gd name="T147" fmla="*/ 669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87" h="885">
                                  <a:moveTo>
                                    <a:pt x="487" y="885"/>
                                  </a:moveTo>
                                  <a:lnTo>
                                    <a:pt x="463" y="885"/>
                                  </a:lnTo>
                                  <a:lnTo>
                                    <a:pt x="438" y="885"/>
                                  </a:lnTo>
                                  <a:lnTo>
                                    <a:pt x="414" y="885"/>
                                  </a:lnTo>
                                  <a:lnTo>
                                    <a:pt x="390" y="885"/>
                                  </a:lnTo>
                                  <a:lnTo>
                                    <a:pt x="365" y="885"/>
                                  </a:lnTo>
                                  <a:lnTo>
                                    <a:pt x="341" y="885"/>
                                  </a:lnTo>
                                  <a:lnTo>
                                    <a:pt x="316" y="885"/>
                                  </a:lnTo>
                                  <a:lnTo>
                                    <a:pt x="292" y="885"/>
                                  </a:lnTo>
                                  <a:lnTo>
                                    <a:pt x="268" y="885"/>
                                  </a:lnTo>
                                  <a:lnTo>
                                    <a:pt x="243" y="885"/>
                                  </a:lnTo>
                                  <a:lnTo>
                                    <a:pt x="219" y="885"/>
                                  </a:lnTo>
                                  <a:lnTo>
                                    <a:pt x="195" y="885"/>
                                  </a:lnTo>
                                  <a:lnTo>
                                    <a:pt x="170" y="885"/>
                                  </a:lnTo>
                                  <a:lnTo>
                                    <a:pt x="146" y="885"/>
                                  </a:lnTo>
                                  <a:lnTo>
                                    <a:pt x="122" y="885"/>
                                  </a:lnTo>
                                  <a:lnTo>
                                    <a:pt x="97" y="885"/>
                                  </a:lnTo>
                                  <a:lnTo>
                                    <a:pt x="73" y="885"/>
                                  </a:lnTo>
                                  <a:lnTo>
                                    <a:pt x="48" y="885"/>
                                  </a:lnTo>
                                  <a:lnTo>
                                    <a:pt x="24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1" y="865"/>
                                  </a:lnTo>
                                  <a:lnTo>
                                    <a:pt x="11" y="805"/>
                                  </a:lnTo>
                                  <a:lnTo>
                                    <a:pt x="33" y="728"/>
                                  </a:lnTo>
                                  <a:lnTo>
                                    <a:pt x="62" y="660"/>
                                  </a:lnTo>
                                  <a:lnTo>
                                    <a:pt x="100" y="59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226" y="441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81" y="373"/>
                                  </a:lnTo>
                                  <a:lnTo>
                                    <a:pt x="314" y="305"/>
                                  </a:lnTo>
                                  <a:lnTo>
                                    <a:pt x="321" y="269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293" y="185"/>
                                  </a:lnTo>
                                  <a:lnTo>
                                    <a:pt x="261" y="166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190" y="219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56" y="284"/>
                                  </a:lnTo>
                                  <a:lnTo>
                                    <a:pt x="76" y="285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447" y="100"/>
                                  </a:lnTo>
                                  <a:lnTo>
                                    <a:pt x="470" y="162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82" y="260"/>
                                  </a:lnTo>
                                  <a:lnTo>
                                    <a:pt x="476" y="323"/>
                                  </a:lnTo>
                                  <a:lnTo>
                                    <a:pt x="456" y="395"/>
                                  </a:lnTo>
                                  <a:lnTo>
                                    <a:pt x="421" y="461"/>
                                  </a:lnTo>
                                  <a:lnTo>
                                    <a:pt x="372" y="526"/>
                                  </a:lnTo>
                                  <a:lnTo>
                                    <a:pt x="323" y="580"/>
                                  </a:lnTo>
                                  <a:lnTo>
                                    <a:pt x="306" y="598"/>
                                  </a:lnTo>
                                  <a:lnTo>
                                    <a:pt x="292" y="612"/>
                                  </a:lnTo>
                                  <a:lnTo>
                                    <a:pt x="251" y="663"/>
                                  </a:lnTo>
                                  <a:lnTo>
                                    <a:pt x="238" y="681"/>
                                  </a:lnTo>
                                  <a:lnTo>
                                    <a:pt x="258" y="682"/>
                                  </a:lnTo>
                                  <a:lnTo>
                                    <a:pt x="336" y="686"/>
                                  </a:lnTo>
                                  <a:lnTo>
                                    <a:pt x="397" y="688"/>
                                  </a:lnTo>
                                  <a:lnTo>
                                    <a:pt x="458" y="688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0" y="708"/>
                                  </a:lnTo>
                                  <a:lnTo>
                                    <a:pt x="485" y="768"/>
                                  </a:lnTo>
                                  <a:lnTo>
                                    <a:pt x="487" y="848"/>
                                  </a:lnTo>
                                  <a:lnTo>
                                    <a:pt x="487" y="868"/>
                                  </a:lnTo>
                                  <a:lnTo>
                                    <a:pt x="487" y="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7" name="Group 2117"/>
                        <wpg:cNvGrpSpPr>
                          <a:grpSpLocks/>
                        </wpg:cNvGrpSpPr>
                        <wpg:grpSpPr bwMode="auto">
                          <a:xfrm>
                            <a:off x="6522" y="5842"/>
                            <a:ext cx="474" cy="870"/>
                            <a:chOff x="6522" y="5842"/>
                            <a:chExt cx="474" cy="870"/>
                          </a:xfrm>
                        </wpg:grpSpPr>
                        <wps:wsp>
                          <wps:cNvPr id="9038" name="Freeform 2118"/>
                          <wps:cNvSpPr>
                            <a:spLocks/>
                          </wps:cNvSpPr>
                          <wps:spPr bwMode="auto">
                            <a:xfrm>
                              <a:off x="6522" y="5842"/>
                              <a:ext cx="474" cy="870"/>
                            </a:xfrm>
                            <a:custGeom>
                              <a:avLst/>
                              <a:gdLst>
                                <a:gd name="T0" fmla="+- 0 6546 6522"/>
                                <a:gd name="T1" fmla="*/ T0 w 474"/>
                                <a:gd name="T2" fmla="+- 0 5842 5842"/>
                                <a:gd name="T3" fmla="*/ 5842 h 870"/>
                                <a:gd name="T4" fmla="+- 0 6594 6522"/>
                                <a:gd name="T5" fmla="*/ T4 w 474"/>
                                <a:gd name="T6" fmla="+- 0 5842 5842"/>
                                <a:gd name="T7" fmla="*/ 5842 h 870"/>
                                <a:gd name="T8" fmla="+- 0 6641 6522"/>
                                <a:gd name="T9" fmla="*/ T8 w 474"/>
                                <a:gd name="T10" fmla="+- 0 5842 5842"/>
                                <a:gd name="T11" fmla="*/ 5842 h 870"/>
                                <a:gd name="T12" fmla="+- 0 6688 6522"/>
                                <a:gd name="T13" fmla="*/ T12 w 474"/>
                                <a:gd name="T14" fmla="+- 0 5842 5842"/>
                                <a:gd name="T15" fmla="*/ 5842 h 870"/>
                                <a:gd name="T16" fmla="+- 0 6736 6522"/>
                                <a:gd name="T17" fmla="*/ T16 w 474"/>
                                <a:gd name="T18" fmla="+- 0 5842 5842"/>
                                <a:gd name="T19" fmla="*/ 5842 h 870"/>
                                <a:gd name="T20" fmla="+- 0 6783 6522"/>
                                <a:gd name="T21" fmla="*/ T20 w 474"/>
                                <a:gd name="T22" fmla="+- 0 5842 5842"/>
                                <a:gd name="T23" fmla="*/ 5842 h 870"/>
                                <a:gd name="T24" fmla="+- 0 6831 6522"/>
                                <a:gd name="T25" fmla="*/ T24 w 474"/>
                                <a:gd name="T26" fmla="+- 0 5842 5842"/>
                                <a:gd name="T27" fmla="*/ 5842 h 870"/>
                                <a:gd name="T28" fmla="+- 0 6878 6522"/>
                                <a:gd name="T29" fmla="*/ T28 w 474"/>
                                <a:gd name="T30" fmla="+- 0 5842 5842"/>
                                <a:gd name="T31" fmla="*/ 5842 h 870"/>
                                <a:gd name="T32" fmla="+- 0 6925 6522"/>
                                <a:gd name="T33" fmla="*/ T32 w 474"/>
                                <a:gd name="T34" fmla="+- 0 5842 5842"/>
                                <a:gd name="T35" fmla="*/ 5842 h 870"/>
                                <a:gd name="T36" fmla="+- 0 6973 6522"/>
                                <a:gd name="T37" fmla="*/ T36 w 474"/>
                                <a:gd name="T38" fmla="+- 0 5842 5842"/>
                                <a:gd name="T39" fmla="*/ 5842 h 870"/>
                                <a:gd name="T40" fmla="+- 0 6997 6522"/>
                                <a:gd name="T41" fmla="*/ T40 w 474"/>
                                <a:gd name="T42" fmla="+- 0 5862 5842"/>
                                <a:gd name="T43" fmla="*/ 5862 h 870"/>
                                <a:gd name="T44" fmla="+- 0 6997 6522"/>
                                <a:gd name="T45" fmla="*/ T44 w 474"/>
                                <a:gd name="T46" fmla="+- 0 5902 5842"/>
                                <a:gd name="T47" fmla="*/ 5902 h 870"/>
                                <a:gd name="T48" fmla="+- 0 6997 6522"/>
                                <a:gd name="T49" fmla="*/ T48 w 474"/>
                                <a:gd name="T50" fmla="+- 0 5942 5842"/>
                                <a:gd name="T51" fmla="*/ 5942 h 870"/>
                                <a:gd name="T52" fmla="+- 0 6997 6522"/>
                                <a:gd name="T53" fmla="*/ T52 w 474"/>
                                <a:gd name="T54" fmla="+- 0 5982 5842"/>
                                <a:gd name="T55" fmla="*/ 5982 h 870"/>
                                <a:gd name="T56" fmla="+- 0 6963 6522"/>
                                <a:gd name="T57" fmla="*/ T56 w 474"/>
                                <a:gd name="T58" fmla="+- 0 6052 5842"/>
                                <a:gd name="T59" fmla="*/ 6052 h 870"/>
                                <a:gd name="T60" fmla="+- 0 6890 6522"/>
                                <a:gd name="T61" fmla="*/ T60 w 474"/>
                                <a:gd name="T62" fmla="+- 0 6194 5842"/>
                                <a:gd name="T63" fmla="*/ 6194 h 870"/>
                                <a:gd name="T64" fmla="+- 0 6838 6522"/>
                                <a:gd name="T65" fmla="*/ T64 w 474"/>
                                <a:gd name="T66" fmla="+- 0 6344 5842"/>
                                <a:gd name="T67" fmla="*/ 6344 h 870"/>
                                <a:gd name="T68" fmla="+- 0 6808 6522"/>
                                <a:gd name="T69" fmla="*/ T68 w 474"/>
                                <a:gd name="T70" fmla="+- 0 6478 5842"/>
                                <a:gd name="T71" fmla="*/ 6478 h 870"/>
                                <a:gd name="T72" fmla="+- 0 6790 6522"/>
                                <a:gd name="T73" fmla="*/ T72 w 474"/>
                                <a:gd name="T74" fmla="+- 0 6614 5842"/>
                                <a:gd name="T75" fmla="*/ 6614 h 870"/>
                                <a:gd name="T76" fmla="+- 0 6783 6522"/>
                                <a:gd name="T77" fmla="*/ T76 w 474"/>
                                <a:gd name="T78" fmla="+- 0 6700 5842"/>
                                <a:gd name="T79" fmla="*/ 6700 h 870"/>
                                <a:gd name="T80" fmla="+- 0 6703 6522"/>
                                <a:gd name="T81" fmla="*/ T80 w 474"/>
                                <a:gd name="T82" fmla="+- 0 6711 5842"/>
                                <a:gd name="T83" fmla="*/ 6711 h 870"/>
                                <a:gd name="T84" fmla="+- 0 6626 6522"/>
                                <a:gd name="T85" fmla="*/ T84 w 474"/>
                                <a:gd name="T86" fmla="+- 0 6689 5842"/>
                                <a:gd name="T87" fmla="*/ 6689 h 870"/>
                                <a:gd name="T88" fmla="+- 0 6640 6522"/>
                                <a:gd name="T89" fmla="*/ T88 w 474"/>
                                <a:gd name="T90" fmla="+- 0 6558 5842"/>
                                <a:gd name="T91" fmla="*/ 6558 h 870"/>
                                <a:gd name="T92" fmla="+- 0 6664 6522"/>
                                <a:gd name="T93" fmla="*/ T92 w 474"/>
                                <a:gd name="T94" fmla="+- 0 6424 5842"/>
                                <a:gd name="T95" fmla="*/ 6424 h 870"/>
                                <a:gd name="T96" fmla="+- 0 6703 6522"/>
                                <a:gd name="T97" fmla="*/ T96 w 474"/>
                                <a:gd name="T98" fmla="+- 0 6286 5842"/>
                                <a:gd name="T99" fmla="*/ 6286 h 870"/>
                                <a:gd name="T100" fmla="+- 0 6755 6522"/>
                                <a:gd name="T101" fmla="*/ T100 w 474"/>
                                <a:gd name="T102" fmla="+- 0 6158 5842"/>
                                <a:gd name="T103" fmla="*/ 6158 h 870"/>
                                <a:gd name="T104" fmla="+- 0 6803 6522"/>
                                <a:gd name="T105" fmla="*/ T104 w 474"/>
                                <a:gd name="T106" fmla="+- 0 6062 5842"/>
                                <a:gd name="T107" fmla="*/ 6062 h 870"/>
                                <a:gd name="T108" fmla="+- 0 6706 6522"/>
                                <a:gd name="T109" fmla="*/ T108 w 474"/>
                                <a:gd name="T110" fmla="+- 0 6050 5842"/>
                                <a:gd name="T111" fmla="*/ 6050 h 870"/>
                                <a:gd name="T112" fmla="+- 0 6585 6522"/>
                                <a:gd name="T113" fmla="*/ T112 w 474"/>
                                <a:gd name="T114" fmla="+- 0 6046 5842"/>
                                <a:gd name="T115" fmla="*/ 6046 h 870"/>
                                <a:gd name="T116" fmla="+- 0 6523 6522"/>
                                <a:gd name="T117" fmla="*/ T116 w 474"/>
                                <a:gd name="T118" fmla="+- 0 6026 5842"/>
                                <a:gd name="T119" fmla="*/ 6026 h 870"/>
                                <a:gd name="T120" fmla="+- 0 6522 6522"/>
                                <a:gd name="T121" fmla="*/ T120 w 474"/>
                                <a:gd name="T122" fmla="+- 0 5906 5842"/>
                                <a:gd name="T123" fmla="*/ 5906 h 870"/>
                                <a:gd name="T124" fmla="+- 0 6522 6522"/>
                                <a:gd name="T125" fmla="*/ T124 w 474"/>
                                <a:gd name="T126" fmla="+- 0 5842 5842"/>
                                <a:gd name="T127" fmla="*/ 5842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74" h="870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75" y="20"/>
                                  </a:lnTo>
                                  <a:lnTo>
                                    <a:pt x="475" y="40"/>
                                  </a:lnTo>
                                  <a:lnTo>
                                    <a:pt x="475" y="60"/>
                                  </a:lnTo>
                                  <a:lnTo>
                                    <a:pt x="475" y="80"/>
                                  </a:lnTo>
                                  <a:lnTo>
                                    <a:pt x="475" y="100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75" y="140"/>
                                  </a:lnTo>
                                  <a:lnTo>
                                    <a:pt x="475" y="160"/>
                                  </a:lnTo>
                                  <a:lnTo>
                                    <a:pt x="441" y="210"/>
                                  </a:lnTo>
                                  <a:lnTo>
                                    <a:pt x="401" y="280"/>
                                  </a:lnTo>
                                  <a:lnTo>
                                    <a:pt x="368" y="352"/>
                                  </a:lnTo>
                                  <a:lnTo>
                                    <a:pt x="340" y="427"/>
                                  </a:lnTo>
                                  <a:lnTo>
                                    <a:pt x="316" y="502"/>
                                  </a:lnTo>
                                  <a:lnTo>
                                    <a:pt x="301" y="561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274" y="711"/>
                                  </a:lnTo>
                                  <a:lnTo>
                                    <a:pt x="268" y="772"/>
                                  </a:lnTo>
                                  <a:lnTo>
                                    <a:pt x="263" y="835"/>
                                  </a:lnTo>
                                  <a:lnTo>
                                    <a:pt x="261" y="858"/>
                                  </a:lnTo>
                                  <a:lnTo>
                                    <a:pt x="241" y="862"/>
                                  </a:lnTo>
                                  <a:lnTo>
                                    <a:pt x="181" y="869"/>
                                  </a:lnTo>
                                  <a:lnTo>
                                    <a:pt x="102" y="870"/>
                                  </a:lnTo>
                                  <a:lnTo>
                                    <a:pt x="104" y="847"/>
                                  </a:lnTo>
                                  <a:lnTo>
                                    <a:pt x="110" y="779"/>
                                  </a:lnTo>
                                  <a:lnTo>
                                    <a:pt x="118" y="716"/>
                                  </a:lnTo>
                                  <a:lnTo>
                                    <a:pt x="127" y="656"/>
                                  </a:lnTo>
                                  <a:lnTo>
                                    <a:pt x="142" y="582"/>
                                  </a:lnTo>
                                  <a:lnTo>
                                    <a:pt x="159" y="514"/>
                                  </a:lnTo>
                                  <a:lnTo>
                                    <a:pt x="181" y="444"/>
                                  </a:lnTo>
                                  <a:lnTo>
                                    <a:pt x="209" y="371"/>
                                  </a:lnTo>
                                  <a:lnTo>
                                    <a:pt x="233" y="316"/>
                                  </a:lnTo>
                                  <a:lnTo>
                                    <a:pt x="261" y="259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63" y="20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7FF0F" id="Group 2116" o:spid="_x0000_s1026" style="position:absolute;margin-left:24.6pt;margin-top:36.45pt;width:544.7pt;height:371.4pt;z-index:-251618816;mso-position-horizontal-relative:page;mso-position-vertical-relative:page" coordorigin="492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">
                <v:group id="Group 2280" o:spid="_x0000_s1027" style="position:absolute;left:528;top:754;width:10833;height:7378" coordorigin="528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dY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iT5fIf7m/AE5OIGAAD//wMAUEsBAi0AFAAGAAgAAAAhANvh9svuAAAAhQEAABMAAAAAAAAA&#10;AAAAAAAAAAAAAFtDb250ZW50X1R5cGVzXS54bWxQSwECLQAUAAYACAAAACEAWvQsW78AAAAVAQAA&#10;CwAAAAAAAAAAAAAAAAAfAQAAX3JlbHMvLnJlbHNQSwECLQAUAAYACAAAACEAEa43WMYAAADdAAAA&#10;DwAAAAAAAAAAAAAAAAAHAgAAZHJzL2Rvd25yZXYueG1sUEsFBgAAAAADAAMAtwAAAPoCAAAAAA==&#10;">
                  <v:shape id="Freeform 2281" o:spid="_x0000_s1028" style="position:absolute;left:528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2278" o:spid="_x0000_s1029" style="position:absolute;left:517;top:4399;width:10836;height:2" coordorigin="517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y0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ElmU3i8CU9ALu4AAAD//wMAUEsBAi0AFAAGAAgAAAAhANvh9svuAAAAhQEAABMAAAAAAAAA&#10;AAAAAAAAAAAAAFtDb250ZW50X1R5cGVzXS54bWxQSwECLQAUAAYACAAAACEAWvQsW78AAAAVAQAA&#10;CwAAAAAAAAAAAAAAAAAfAQAAX3JlbHMvLnJlbHNQSwECLQAUAAYACAAAACEAjjAMtMYAAADdAAAA&#10;DwAAAAAAAAAAAAAAAAAHAgAAZHJzL2Rvd25yZXYueG1sUEsFBgAAAAADAAMAtwAAAPoCAAAAAA==&#10;">
                  <v:shape id="Freeform 2279" o:spid="_x0000_s1030" style="position:absolute;left:517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</v:group>
                <v:group id="Group 2276" o:spid="_x0000_s1031" style="position:absolute;left:7034;top:2632;width:3762;height:3616" coordorigin="7034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1d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zA1vwhOQq38AAAD//wMAUEsBAi0AFAAGAAgAAAAhANvh9svuAAAAhQEAABMAAAAAAAAAAAAA&#10;AAAAAAAAAFtDb250ZW50X1R5cGVzXS54bWxQSwECLQAUAAYACAAAACEAWvQsW78AAAAVAQAACwAA&#10;AAAAAAAAAAAAAAAfAQAAX3JlbHMvLnJlbHNQSwECLQAUAAYACAAAACEAkOM9XcMAAADdAAAADwAA&#10;AAAAAAAAAAAAAAAHAgAAZHJzL2Rvd25yZXYueG1sUEsFBgAAAAADAAMAtwAAAPcCAAAAAA==&#10;">
                  <v:shape id="Freeform 2277" o:spid="_x0000_s1032" style="position:absolute;left:7034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2273" o:spid="_x0000_s1033" style="position:absolute;left:7086;top:2680;width:3620;height:3482" coordorigin="7086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F8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">
                  <v:shape id="Freeform 2275" o:spid="_x0000_s1034" style="position:absolute;left:7086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2274" o:spid="_x0000_s1035" type="#_x0000_t75" style="position:absolute;left:7252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">
                    <v:imagedata r:id="rId277" o:title=""/>
                  </v:shape>
                </v:group>
                <v:group id="Group 2271" o:spid="_x0000_s1036" style="position:absolute;left:7669;top:3068;width:3550;height:3223" coordorigin="7669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8L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">
                  <v:shape id="Freeform 2272" o:spid="_x0000_s1037" style="position:absolute;left:7669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2262" o:spid="_x0000_s1038" style="position:absolute;left:8127;top:3802;width:184;height:118" coordorigin="8127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k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">
                  <v:shape id="Freeform 2270" o:spid="_x0000_s1039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2269" o:spid="_x0000_s1040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2268" o:spid="_x0000_s1041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2267" o:spid="_x0000_s1042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2266" o:spid="_x0000_s1043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2265" o:spid="_x0000_s1044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2264" o:spid="_x0000_s1045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2263" o:spid="_x0000_s1046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2252" o:spid="_x0000_s1047" style="position:absolute;left:8170;top:3828;width:89;height:66" coordorigin="8170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">
                  <v:shape id="Freeform 2261" o:spid="_x0000_s1048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" path="m52,60r-17,l43,63r6,3l52,60e" fillcolor="black" stroked="f">
                    <v:path arrowok="t" o:connecttype="custom" o:connectlocs="52,3888;35,3888;43,3891;49,3894;52,3888" o:connectangles="0,0,0,0,0"/>
                  </v:shape>
                  <v:shape id="Freeform 2260" o:spid="_x0000_s1049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" path="m8,9l5,17,2,24,,30,3,40,1,46r8,3l5,57r7,3l18,63r7,2l35,60r17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2,3888;52,3887;64,3887;68,3886;70,3879;78,3879;80,3875;89,3875;91,3870;96,3857;88,3854;91,3847;84,3845;83,3840;15,3840;8,3837" o:connectangles="0,0,0,0,0,0,0,0,0,0,0,0,0,0,0,0,0,0,0,0,0,0,0,0,0,0,0,0"/>
                  </v:shape>
                  <v:shape id="Freeform 2259" o:spid="_x0000_s1050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" path="m64,59r-12,l58,62r6,-3e" fillcolor="black" stroked="f">
                    <v:path arrowok="t" o:connecttype="custom" o:connectlocs="64,3887;52,3887;58,3890;64,3887" o:connectangles="0,0,0,0"/>
                  </v:shape>
                  <v:shape id="Freeform 2258" o:spid="_x0000_s1051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" path="m78,51r-8,l77,54r1,-3e" fillcolor="black" stroked="f">
                    <v:path arrowok="t" o:connecttype="custom" o:connectlocs="78,3879;70,3879;77,3882;78,3879" o:connectangles="0,0,0,0"/>
                  </v:shape>
                  <v:shape id="Freeform 2257" o:spid="_x0000_s1052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" path="m89,47r-9,l87,50r2,-3e" fillcolor="black" stroked="f">
                    <v:path arrowok="t" o:connecttype="custom" o:connectlocs="89,3875;80,3875;87,3878;89,3875" o:connectangles="0,0,0,0"/>
                  </v:shape>
                  <v:shape id="Freeform 2256" o:spid="_x0000_s1053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2255" o:spid="_x0000_s1054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2254" o:spid="_x0000_s1055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2253" o:spid="_x0000_s1056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2243" o:spid="_x0000_s1057" style="position:absolute;left:8705;top:4336;width:325;height:233" coordorigin="8705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4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aA5/b8ITkKtfAAAA//8DAFBLAQItABQABgAIAAAAIQDb4fbL7gAAAIUBAAATAAAAAAAA&#10;AAAAAAAAAAAAAABbQ29udGVudF9UeXBlc10ueG1sUEsBAi0AFAAGAAgAAAAhAFr0LFu/AAAAFQEA&#10;AAsAAAAAAAAAAAAAAAAAHwEAAF9yZWxzLy5yZWxzUEsBAi0AFAAGAAgAAAAhAD9JS7jHAAAA3QAA&#10;AA8AAAAAAAAAAAAAAAAABwIAAGRycy9kb3ducmV2LnhtbFBLBQYAAAAAAwADALcAAAD7AgAAAAA=&#10;">
                  <v:shape id="Freeform 2251" o:spid="_x0000_s1058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2250" o:spid="_x0000_s1059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" path="m280,229r-9,l279,233r1,-4e" stroked="f">
                    <v:path arrowok="t" o:connecttype="custom" o:connectlocs="280,4565;271,4565;279,4569;280,4565" o:connectangles="0,0,0,0"/>
                  </v:shape>
                  <v:shape id="Freeform 2249" o:spid="_x0000_s1060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" path="m293,226r-11,l288,228r5,-2e" stroked="f">
                    <v:path arrowok="t" o:connecttype="custom" o:connectlocs="293,4562;282,4562;288,4564;293,4562" o:connectangles="0,0,0,0"/>
                  </v:shape>
                  <v:shape id="Freeform 2248" o:spid="_x0000_s1061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2247" o:spid="_x0000_s1062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2246" o:spid="_x0000_s1063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2245" o:spid="_x0000_s1064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" path="m15,4l6,8r20,l23,7,15,4e" stroked="f">
                    <v:path arrowok="t" o:connecttype="custom" o:connectlocs="15,4340;6,4344;26,4344;23,4343;15,4340" o:connectangles="0,0,0,0,0"/>
                  </v:shape>
                  <v:shape id="Freeform 2244" o:spid="_x0000_s1065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2241" o:spid="_x0000_s1066" style="position:absolute;left:9525;top:4513;width:11;height:3" coordorigin="9525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U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kiX8vglPQK5/AAAA//8DAFBLAQItABQABgAIAAAAIQDb4fbL7gAAAIUBAAATAAAAAAAA&#10;AAAAAAAAAAAAAABbQ29udGVudF9UeXBlc10ueG1sUEsBAi0AFAAGAAgAAAAhAFr0LFu/AAAAFQEA&#10;AAsAAAAAAAAAAAAAAAAAHwEAAF9yZWxzLy5yZWxzUEsBAi0AFAAGAAgAAAAhADV5RRHHAAAA3QAA&#10;AA8AAAAAAAAAAAAAAAAABwIAAGRycy9kb3ducmV2LnhtbFBLBQYAAAAAAwADALcAAAD7AgAAAAA=&#10;">
                  <v:shape id="Freeform 2242" o:spid="_x0000_s1067" style="position:absolute;left:9525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" path="m11,l,,6,3,11,e" stroked="f">
                    <v:path arrowok="t" o:connecttype="custom" o:connectlocs="11,4513;0,4513;6,4516;11,4513" o:connectangles="0,0,0,0"/>
                  </v:shape>
                </v:group>
                <v:group id="Group 2239" o:spid="_x0000_s1068" style="position:absolute;left:9604;top:4513;width:12;height:3" coordorigin="9604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j+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iRP4fROegNz9AAAA//8DAFBLAQItABQABgAIAAAAIQDb4fbL7gAAAIUBAAATAAAAAAAA&#10;AAAAAAAAAAAAAABbQ29udGVudF9UeXBlc10ueG1sUEsBAi0AFAAGAAgAAAAhAFr0LFu/AAAAFQEA&#10;AAsAAAAAAAAAAAAAAAAAHwEAAF9yZWxzLy5yZWxzUEsBAi0AFAAGAAgAAAAhANXceP7HAAAA3QAA&#10;AA8AAAAAAAAAAAAAAAAABwIAAGRycy9kb3ducmV2LnhtbFBLBQYAAAAAAwADALcAAAD7AgAAAAA=&#10;">
                  <v:shape id="Freeform 2240" o:spid="_x0000_s1069" style="position:absolute;left:9604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" path="m12,l,,6,2,12,e" stroked="f">
                    <v:path arrowok="t" o:connecttype="custom" o:connectlocs="12,4513;0,4513;6,4515;12,4513" o:connectangles="0,0,0,0"/>
                  </v:shape>
                </v:group>
                <v:group id="Group 2237" o:spid="_x0000_s1070" style="position:absolute;left:9495;top:4509;width:129;height:5" coordorigin="9495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MS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V7/AZ/b8ITkKtfAAAA//8DAFBLAQItABQABgAIAAAAIQDb4fbL7gAAAIUBAAATAAAAAAAA&#10;AAAAAAAAAAAAAABbQ29udGVudF9UeXBlc10ueG1sUEsBAi0AFAAGAAgAAAAhAFr0LFu/AAAAFQEA&#10;AAsAAAAAAAAAAAAAAAAAHwEAAF9yZWxzLy5yZWxzUEsBAi0AFAAGAAgAAAAhAEpCQxLHAAAA3QAA&#10;AA8AAAAAAAAAAAAAAAAABwIAAGRycy9kb3ducmV2LnhtbFBLBQYAAAAAAwADALcAAAD7AgAAAAA=&#10;">
                  <v:shape id="Freeform 2238" o:spid="_x0000_s1071" style="position:absolute;left:9495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2235" o:spid="_x0000_s1072" style="position:absolute;left:9558;top:4510;width:64;height:4" coordorigin="9558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">
                  <v:shape id="Freeform 2236" o:spid="_x0000_s1073" style="position:absolute;left:9558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2233" o:spid="_x0000_s1074" style="position:absolute;left:9541;top:4510;width:15;height:3" coordorigin="9541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R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">
                  <v:shape id="Freeform 2234" o:spid="_x0000_s1075" style="position:absolute;left:9541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" path="m15,l,,7,3,15,e" stroked="f">
                    <v:path arrowok="t" o:connecttype="custom" o:connectlocs="15,4510;0,4510;7,4513;15,4510" o:connectangles="0,0,0,0"/>
                  </v:shape>
                </v:group>
                <v:group id="Group 2231" o:spid="_x0000_s1076" style="position:absolute;left:9471;top:4507;width:155;height:6" coordorigin="9471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Y+s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4PR/B8E56AXDwAAAD//wMAUEsBAi0AFAAGAAgAAAAhANvh9svuAAAAhQEAABMAAAAAAAAA&#10;AAAAAAAAAAAAAFtDb250ZW50X1R5cGVzXS54bWxQSwECLQAUAAYACAAAACEAWvQsW78AAAAVAQAA&#10;CwAAAAAAAAAAAAAAAAAfAQAAX3JlbHMvLnJlbHNQSwECLQAUAAYACAAAACEA+xWPrMYAAADdAAAA&#10;DwAAAAAAAAAAAAAAAAAHAgAAZHJzL2Rvd25yZXYueG1sUEsFBgAAAAADAAMAtwAAAPoCAAAAAA==&#10;">
                  <v:shape id="Freeform 2232" o:spid="_x0000_s1077" style="position:absolute;left:9471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2229" o:spid="_x0000_s1078" style="position:absolute;left:9629;top:4506;width:9;height:3" coordorigin="9629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JD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PwMR/B8E56AnD8AAAD//wMAUEsBAi0AFAAGAAgAAAAhANvh9svuAAAAhQEAABMAAAAAAAAA&#10;AAAAAAAAAAAAAFtDb250ZW50X1R5cGVzXS54bWxQSwECLQAUAAYACAAAACEAWvQsW78AAAAVAQAA&#10;CwAAAAAAAAAAAAAAAAAfAQAAX3JlbHMvLnJlbHNQSwECLQAUAAYACAAAACEAG7CyQ8YAAADdAAAA&#10;DwAAAAAAAAAAAAAAAAAHAgAAZHJzL2Rvd25yZXYueG1sUEsFBgAAAAADAAMAtwAAAPoCAAAAAA==&#10;">
                  <v:shape id="Freeform 2230" o:spid="_x0000_s1079" style="position:absolute;left:9629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" path="m9,l,,8,3,9,e" stroked="f">
                    <v:path arrowok="t" o:connecttype="custom" o:connectlocs="9,4506;0,4506;8,4509;9,4506" o:connectangles="0,0,0,0"/>
                  </v:shape>
                </v:group>
                <v:group id="Group 2227" o:spid="_x0000_s1080" style="position:absolute;left:9443;top:4503;width:196;height:5" coordorigin="9443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m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NIa/N+EJyMUvAAAA//8DAFBLAQItABQABgAIAAAAIQDb4fbL7gAAAIUBAAATAAAAAAAA&#10;AAAAAAAAAAAAAABbQ29udGVudF9UeXBlc10ueG1sUEsBAi0AFAAGAAgAAAAhAFr0LFu/AAAAFQEA&#10;AAsAAAAAAAAAAAAAAAAAHwEAAF9yZWxzLy5yZWxzUEsBAi0AFAAGAAgAAAAhAIQuia/HAAAA3QAA&#10;AA8AAAAAAAAAAAAAAAAABwIAAGRycy9kb3ducmV2LnhtbFBLBQYAAAAAAwADALcAAAD7AgAAAAA=&#10;">
                  <v:shape id="Freeform 2228" o:spid="_x0000_s1081" style="position:absolute;left:9443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2225" o:spid="_x0000_s1082" style="position:absolute;left:8892;top:4127;width:765;height:380" coordorigin="8892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hG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mExHU3i+CU9ALv4BAAD//wMAUEsBAi0AFAAGAAgAAAAhANvh9svuAAAAhQEAABMAAAAAAAAA&#10;AAAAAAAAAAAAAFtDb250ZW50X1R5cGVzXS54bWxQSwECLQAUAAYACAAAACEAWvQsW78AAAAVAQAA&#10;CwAAAAAAAAAAAAAAAAAfAQAAX3JlbHMvLnJlbHNQSwECLQAUAAYACAAAACEAmv24RsYAAADdAAAA&#10;DwAAAAAAAAAAAAAAAAAHAgAAZHJzL2Rvd25yZXYueG1sUEsFBgAAAAADAAMAtwAAAPoCAAAAAA==&#10;">
                  <v:shape id="Freeform 2226" o:spid="_x0000_s1083" style="position:absolute;left:8892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2223" o:spid="_x0000_s1084" style="position:absolute;left:9642;top:4496;width:8;height:3" coordorigin="9642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Kd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gn8vglPQK5/AAAA//8DAFBLAQItABQABgAIAAAAIQDb4fbL7gAAAIUBAAATAAAAAAAA&#10;AAAAAAAAAAAAAABbQ29udGVudF9UeXBlc10ueG1sUEsBAi0AFAAGAAgAAAAhAFr0LFu/AAAAFQEA&#10;AAsAAAAAAAAAAAAAAAAAHwEAAF9yZWxzLy5yZWxzUEsBAi0AFAAGAAgAAAAhAOFSIp3HAAAA3QAA&#10;AA8AAAAAAAAAAAAAAAAABwIAAGRycy9kb3ducmV2LnhtbFBLBQYAAAAAAwADALcAAAD7AgAAAAA=&#10;">
                  <v:shape id="Freeform 2224" o:spid="_x0000_s1085" style="position:absolute;left:9642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" path="m8,l,,7,2,8,e" stroked="f">
                    <v:path arrowok="t" o:connecttype="custom" o:connectlocs="8,4496;0,4496;7,4498;8,4496" o:connectangles="0,0,0,0"/>
                  </v:shape>
                </v:group>
                <v:group id="Group 2221" o:spid="_x0000_s1086" style="position:absolute;left:8935;top:4118;width:338;height:11" coordorigin="8935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Blx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MJ0lCTzfhCcgl38AAAD//wMAUEsBAi0AFAAGAAgAAAAhANvh9svuAAAAhQEAABMAAAAAAAAA&#10;AAAAAAAAAAAAAFtDb250ZW50X1R5cGVzXS54bWxQSwECLQAUAAYACAAAACEAWvQsW78AAAAVAQAA&#10;CwAAAAAAAAAAAAAAAAAfAQAAX3JlbHMvLnJlbHNQSwECLQAUAAYACAAAACEAfswZccYAAADdAAAA&#10;DwAAAAAAAAAAAAAAAAAHAgAAZHJzL2Rvd25yZXYueG1sUEsFBgAAAAADAAMAtwAAAPoCAAAAAA==&#10;">
                  <v:shape id="Freeform 2222" o:spid="_x0000_s1087" style="position:absolute;left:8935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2219" o:spid="_x0000_s1088" style="position:absolute;left:8993;top:4111;width:276;height:8" coordorigin="8993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Se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/HE3i+CU9ALv4BAAD//wMAUEsBAi0AFAAGAAgAAAAhANvh9svuAAAAhQEAABMAAAAAAAAA&#10;AAAAAAAAAAAAAFtDb250ZW50X1R5cGVzXS54bWxQSwECLQAUAAYACAAAACEAWvQsW78AAAAVAQAA&#10;CwAAAAAAAAAAAAAAAAAfAQAAX3JlbHMvLnJlbHNQSwECLQAUAAYACAAAACEAnmkknsYAAADdAAAA&#10;DwAAAAAAAAAAAAAAAAAHAgAAZHJzL2Rvd25yZXYueG1sUEsFBgAAAAADAAMAtwAAAPoCAAAAAA==&#10;">
                  <v:shape id="Freeform 2220" o:spid="_x0000_s1089" style="position:absolute;left:8993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2217" o:spid="_x0000_s1090" style="position:absolute;left:9019;top:4072;width:248;height:43" coordorigin="9019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9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sPIG/N+EJyOUvAAAA//8DAFBLAQItABQABgAIAAAAIQDb4fbL7gAAAIUBAAATAAAAAAAA&#10;AAAAAAAAAAAAAABbQ29udGVudF9UeXBlc10ueG1sUEsBAi0AFAAGAAgAAAAhAFr0LFu/AAAAFQEA&#10;AAsAAAAAAAAAAAAAAAAAHwEAAF9yZWxzLy5yZWxzUEsBAi0AFAAGAAgAAAAhAAH3H3LHAAAA3QAA&#10;AA8AAAAAAAAAAAAAAAAABwIAAGRycy9kb3ducmV2LnhtbFBLBQYAAAAAAwADALcAAAD7AgAAAAA=&#10;">
                  <v:shape id="Freeform 2218" o:spid="_x0000_s1091" style="position:absolute;left:9019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2215" o:spid="_x0000_s1092" style="position:absolute;left:9230;top:4071;width:16;height:7" coordorigin="9230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EzHU3i+CU9ALv4BAAD//wMAUEsBAi0AFAAGAAgAAAAhANvh9svuAAAAhQEAABMAAAAAAAAA&#10;AAAAAAAAAAAAAFtDb250ZW50X1R5cGVzXS54bWxQSwECLQAUAAYACAAAACEAWvQsW78AAAAVAQAA&#10;CwAAAAAAAAAAAAAAAAAfAQAAX3JlbHMvLnJlbHNQSwECLQAUAAYACAAAACEAHyQum8YAAADdAAAA&#10;DwAAAAAAAAAAAAAAAAAHAgAAZHJzL2Rvd25yZXYueG1sUEsFBgAAAAADAAMAtwAAAPoCAAAAAA==&#10;">
                  <v:shape id="Freeform 2216" o:spid="_x0000_s1093" style="position:absolute;left:9230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2213" o:spid="_x0000_s1094" style="position:absolute;left:9161;top:4066;width:61;height:8" coordorigin="9161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Hg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eQx/b8ITkKtfAAAA//8DAFBLAQItABQABgAIAAAAIQDb4fbL7gAAAIUBAAATAAAAAAAA&#10;AAAAAAAAAAAAAABbQ29udGVudF9UeXBlc10ueG1sUEsBAi0AFAAGAAgAAAAhAFr0LFu/AAAAFQEA&#10;AAsAAAAAAAAAAAAAAAAAHwEAAF9yZWxzLy5yZWxzUEsBAi0AFAAGAAgAAAAhALlUUeDHAAAA3QAA&#10;AA8AAAAAAAAAAAAAAAAABwIAAGRycy9kb3ducmV2LnhtbFBLBQYAAAAAAwADALcAAAD7AgAAAAA=&#10;">
                  <v:shape id="Freeform 2214" o:spid="_x0000_s1095" style="position:absolute;left:9161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2211" o:spid="_x0000_s1096" style="position:absolute;left:9193;top:4067;width:23;height:5" coordorigin="9193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oM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T2MYa/N+EJyOUvAAAA//8DAFBLAQItABQABgAIAAAAIQDb4fbL7gAAAIUBAAATAAAAAAAA&#10;AAAAAAAAAAAAAABbQ29udGVudF9UeXBlc10ueG1sUEsBAi0AFAAGAAgAAAAhAFr0LFu/AAAAFQEA&#10;AAsAAAAAAAAAAAAAAAAAHwEAAF9yZWxzLy5yZWxzUEsBAi0AFAAGAAgAAAAhACbKagzHAAAA3QAA&#10;AA8AAAAAAAAAAAAAAAAABwIAAGRycy9kb3ducmV2LnhtbFBLBQYAAAAAAwADALcAAAD7AgAAAAA=&#10;">
                  <v:shape id="Freeform 2212" o:spid="_x0000_s1097" style="position:absolute;left:9193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2207" o:spid="_x0000_s1098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fj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uXubw+yY8Abn+AQAA//8DAFBLAQItABQABgAIAAAAIQDb4fbL7gAAAIUBAAATAAAAAAAA&#10;AAAAAAAAAAAAAABbQ29udGVudF9UeXBlc10ueG1sUEsBAi0AFAAGAAgAAAAhAFr0LFu/AAAAFQEA&#10;AAsAAAAAAAAAAAAAAAAAHwEAAF9yZWxzLy5yZWxzUEsBAi0AFAAGAAgAAAAhAMZvV+PHAAAA3QAA&#10;AA8AAAAAAAAAAAAAAAAABwIAAGRycy9kb3ducmV2LnhtbFBLBQYAAAAAAwADALcAAAD7AgAAAAA=&#10;">
                  <v:shape id="Freeform 2210" o:spid="_x0000_s1099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2209" o:spid="_x0000_s1100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" path="m193,107r-15,l191,112r2,-5e" stroked="f">
                    <v:path arrowok="t" o:connecttype="custom" o:connectlocs="193,4830;178,4830;191,4835;193,4830" o:connectangles="0,0,0,0"/>
                  </v:shape>
                  <v:shape id="Freeform 2208" o:spid="_x0000_s1101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2204" o:spid="_x0000_s1102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3m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T6OYW/N+EJyMUvAAAA//8DAFBLAQItABQABgAIAAAAIQDb4fbL7gAAAIUBAAATAAAAAAAA&#10;AAAAAAAAAAAAAABbQ29udGVudF9UeXBlc10ueG1sUEsBAi0AFAAGAAgAAAAhAFr0LFu/AAAAFQEA&#10;AAsAAAAAAAAAAAAAAAAAHwEAAF9yZWxzLy5yZWxzUEsBAi0AFAAGAAgAAAAhAEciXebHAAAA3QAA&#10;AA8AAAAAAAAAAAAAAAAABwIAAGRycy9kb3ducmV2LnhtbFBLBQYAAAAAAwADALcAAAD7AgAAAAA=&#10;">
                  <v:shape id="Freeform 2206" o:spid="_x0000_s1103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2205" o:spid="_x0000_s1104" type="#_x0000_t75" style="position:absolute;left:9275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">
                    <v:imagedata r:id="rId278" o:title=""/>
                  </v:shape>
                </v:group>
                <v:group id="Group 2202" o:spid="_x0000_s1105" style="position:absolute;left:9997;top:3705;width:677;height:519" coordorigin="9997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l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PyMhvB8E56AnD8AAAD//wMAUEsBAi0AFAAGAAgAAAAhANvh9svuAAAAhQEAABMAAAAAAAAA&#10;AAAAAAAAAAAAAFtDb250ZW50X1R5cGVzXS54bWxQSwECLQAUAAYACAAAACEAWvQsW78AAAAVAQAA&#10;CwAAAAAAAAAAAAAAAAAfAQAAX3JlbHMvLnJlbHNQSwECLQAUAAYACAAAACEAzF9ZSsYAAADdAAAA&#10;DwAAAAAAAAAAAAAAAAAHAgAAZHJzL2Rvd25yZXYueG1sUEsFBgAAAAADAAMAtwAAAPoCAAAAAA==&#10;">
                  <v:shape id="Freeform 2203" o:spid="_x0000_s1106" style="position:absolute;left:9997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2200" o:spid="_x0000_s1107" style="position:absolute;left:10289;top:4217;width:17;height:6" coordorigin="10289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Sl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u5i/w+yY8Abn+AQAA//8DAFBLAQItABQABgAIAAAAIQDb4fbL7gAAAIUBAAATAAAAAAAA&#10;AAAAAAAAAAAAAABbQ29udGVudF9UeXBlc10ueG1sUEsBAi0AFAAGAAgAAAAhAFr0LFu/AAAAFQEA&#10;AAsAAAAAAAAAAAAAAAAAHwEAAF9yZWxzLy5yZWxzUEsBAi0AFAAGAAgAAAAhACz6ZKXHAAAA3QAA&#10;AA8AAAAAAAAAAAAAAAAABwIAAGRycy9kb3ducmV2LnhtbFBLBQYAAAAAAwADALcAAAD7AgAAAAA=&#10;">
                  <v:shape id="Freeform 2201" o:spid="_x0000_s1108" style="position:absolute;left:10289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" path="m17,l,,14,5,17,e" stroked="f">
                    <v:path arrowok="t" o:connecttype="custom" o:connectlocs="17,4217;0,4217;14,4222;17,4217" o:connectangles="0,0,0,0"/>
                  </v:shape>
                </v:group>
                <v:group id="Group 2198" o:spid="_x0000_s1109" style="position:absolute;left:10558;top:4116;width:29;height:2" coordorigin="10558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9J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PyMxvB8E56AnD8AAAD//wMAUEsBAi0AFAAGAAgAAAAhANvh9svuAAAAhQEAABMAAAAAAAAA&#10;AAAAAAAAAAAAAFtDb250ZW50X1R5cGVzXS54bWxQSwECLQAUAAYACAAAACEAWvQsW78AAAAVAQAA&#10;CwAAAAAAAAAAAAAAAAAfAQAAX3JlbHMvLnJlbHNQSwECLQAUAAYACAAAACEAs2RfScYAAADdAAAA&#10;DwAAAAAAAAAAAAAAAAAHAgAAZHJzL2Rvd25yZXYueG1sUEsFBgAAAAADAAMAtwAAAPoCAAAAAA==&#10;">
                  <v:shape id="Freeform 2199" o:spid="_x0000_s1110" style="position:absolute;left:10558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2196" o:spid="_x0000_s1111" style="position:absolute;left:10627;top:4102;width:8;height:3" coordorigin="10627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6g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+TMDe8CU9ALp4AAAD//wMAUEsBAi0AFAAGAAgAAAAhANvh9svuAAAAhQEAABMAAAAAAAAAAAAA&#10;AAAAAAAAAFtDb250ZW50X1R5cGVzXS54bWxQSwECLQAUAAYACAAAACEAWvQsW78AAAAVAQAACwAA&#10;AAAAAAAAAAAAAAAfAQAAX3JlbHMvLnJlbHNQSwECLQAUAAYACAAAACEArbduoMMAAADdAAAADwAA&#10;AAAAAAAAAAAAAAAHAgAAZHJzL2Rvd25yZXYueG1sUEsFBgAAAAADAAMAtwAAAPcCAAAAAA==&#10;">
                  <v:shape id="Freeform 2197" o:spid="_x0000_s1112" style="position:absolute;left:10627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" path="m8,l,,7,3,8,e" stroked="f">
                    <v:path arrowok="t" o:connecttype="custom" o:connectlocs="8,4102;0,4102;7,4105;8,4102" o:connectangles="0,0,0,0"/>
                  </v:shape>
                </v:group>
                <v:group id="Group 2194" o:spid="_x0000_s1113" style="position:absolute;left:10646;top:4094;width:8;height:3" coordorigin="10646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gb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/TsD+8CU9ALp4AAAD//wMAUEsBAi0AFAAGAAgAAAAhANvh9svuAAAAhQEAABMAAAAAAAAAAAAA&#10;AAAAAAAAAFtDb250ZW50X1R5cGVzXS54bWxQSwECLQAUAAYACAAAACEAWvQsW78AAAAVAQAACwAA&#10;AAAAAAAAAAAAAAAfAQAAX3JlbHMvLnJlbHNQSwECLQAUAAYACAAAACEAna2oG8MAAADdAAAADwAA&#10;AAAAAAAAAAAAAAAHAgAAZHJzL2Rvd25yZXYueG1sUEsFBgAAAAADAAMAtwAAAPcCAAAAAA==&#10;">
                  <v:shape id="Freeform 2195" o:spid="_x0000_s1114" style="position:absolute;left:10646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" path="m7,l,,6,3,7,e" stroked="f">
                    <v:path arrowok="t" o:connecttype="custom" o:connectlocs="7,4094;0,4094;6,4097;7,4094" o:connectangles="0,0,0,0"/>
                  </v:shape>
                </v:group>
                <v:group id="Group 2192" o:spid="_x0000_s1115" style="position:absolute;left:10131;top:3711;width:23;height:5" coordorigin="10131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P3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mOh/B8E56AXDwAAAD//wMAUEsBAi0AFAAGAAgAAAAhANvh9svuAAAAhQEAABMAAAAAAAAA&#10;AAAAAAAAAAAAAFtDb250ZW50X1R5cGVzXS54bWxQSwECLQAUAAYACAAAACEAWvQsW78AAAAVAQAA&#10;CwAAAAAAAAAAAAAAAAAfAQAAX3JlbHMvLnJlbHNQSwECLQAUAAYACAAAACEAAjOT98YAAADdAAAA&#10;DwAAAAAAAAAAAAAAAAAHAgAAZHJzL2Rvd25yZXYueG1sUEsFBgAAAAADAAMAtwAAAPoCAAAAAA==&#10;">
                  <v:shape id="Freeform 2193" o:spid="_x0000_s1116" style="position:absolute;left:10131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" path="m9,l,5r23,l9,e" stroked="f">
                    <v:path arrowok="t" o:connecttype="custom" o:connectlocs="9,3711;0,3716;23,3716;9,3711" o:connectangles="0,0,0,0"/>
                  </v:shape>
                </v:group>
                <v:group id="Group 2190" o:spid="_x0000_s1117" style="position:absolute;left:10015;top:3705;width:100;height:5" coordorigin="10015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4Y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Ww+fYe/N+EJyNUvAAAA//8DAFBLAQItABQABgAIAAAAIQDb4fbL7gAAAIUBAAATAAAAAAAA&#10;AAAAAAAAAAAAAABbQ29udGVudF9UeXBlc10ueG1sUEsBAi0AFAAGAAgAAAAhAFr0LFu/AAAAFQEA&#10;AAsAAAAAAAAAAAAAAAAAHwEAAF9yZWxzLy5yZWxzUEsBAi0AFAAGAAgAAAAhAOKWrhjHAAAA3QAA&#10;AA8AAAAAAAAAAAAAAAAABwIAAGRycy9kb3ducmV2LnhtbFBLBQYAAAAAAwADALcAAAD7AgAAAAA=&#10;">
                  <v:shape id="Freeform 2191" o:spid="_x0000_s1118" style="position:absolute;left:10015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2187" o:spid="_x0000_s1119" style="position:absolute;left:10071;top:3705;width:38;height:2" coordorigin="10071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X0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pLEni+CU9ALh8AAAD//wMAUEsBAi0AFAAGAAgAAAAhANvh9svuAAAAhQEAABMAAAAAAAAA&#10;AAAAAAAAAAAAAFtDb250ZW50X1R5cGVzXS54bWxQSwECLQAUAAYACAAAACEAWvQsW78AAAAVAQAA&#10;CwAAAAAAAAAAAAAAAAAfAQAAX3JlbHMvLnJlbHNQSwECLQAUAAYACAAAACEAfQiV9MYAAADdAAAA&#10;DwAAAAAAAAAAAAAAAAAHAgAAZHJzL2Rvd25yZXYueG1sUEsFBgAAAAADAAMAtwAAAPoCAAAAAA==&#10;">
                  <v:shape id="Freeform 2189" o:spid="_x0000_s1120" style="position:absolute;left:10071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" path="m32,l17,2,,3r38,l32,e" stroked="f">
                    <v:path arrowok="t" o:connecttype="custom" o:connectlocs="32,3705;17,3707;0,3708;38,3708;32,3705" o:connectangles="0,0,0,0,0"/>
                  </v:shape>
                  <v:shape id="Picture 2188" o:spid="_x0000_s1121" type="#_x0000_t75" style="position:absolute;left:10429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">
                    <v:imagedata r:id="rId176" o:title=""/>
                  </v:shape>
                </v:group>
                <v:group id="Group 2174" o:spid="_x0000_s1122" style="position:absolute;left:10210;top:6094;width:324;height:246" coordorigin="10210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">
                  <v:shape id="Freeform 2186" o:spid="_x0000_s112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2185" o:spid="_x0000_s112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2184" o:spid="_x0000_s1125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2183" o:spid="_x0000_s1126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2182" o:spid="_x0000_s1127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2181" o:spid="_x0000_s1128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2180" o:spid="_x0000_s1129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2179" o:spid="_x0000_s1130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2178" o:spid="_x0000_s1131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2177" o:spid="_x0000_s1132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2176" o:spid="_x0000_s113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2175" o:spid="_x0000_s113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2159" o:spid="_x0000_s1135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UN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SKbJGH7fhCcgFz8AAAD//wMAUEsBAi0AFAAGAAgAAAAhANvh9svuAAAAhQEAABMAAAAAAAAA&#10;AAAAAAAAAAAAAFtDb250ZW50X1R5cGVzXS54bWxQSwECLQAUAAYACAAAACEAWvQsW78AAAAVAQAA&#10;CwAAAAAAAAAAAAAAAAAfAQAAX3JlbHMvLnJlbHNQSwECLQAUAAYACAAAACEAsj91DcYAAADdAAAA&#10;DwAAAAAAAAAAAAAAAAAHAgAAZHJzL2Rvd25yZXYueG1sUEsFBgAAAAADAAMAtwAAAPoCAAAAAA==&#10;">
                  <v:shape id="Freeform 2173" o:spid="_x0000_s113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2172" o:spid="_x0000_s113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" path="m162,183r-8,l161,186r1,-3e" stroked="f">
                    <v:path arrowok="t" o:connecttype="custom" o:connectlocs="162,6314;154,6314;161,6317;162,6314" o:connectangles="0,0,0,0"/>
                  </v:shape>
                  <v:shape id="Freeform 2171" o:spid="_x0000_s113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2170" o:spid="_x0000_s113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" path="m273,140r-7,l272,142r1,-2e" stroked="f">
                    <v:path arrowok="t" o:connecttype="custom" o:connectlocs="273,6271;266,6271;272,6273;273,6271" o:connectangles="0,0,0,0"/>
                  </v:shape>
                  <v:shape id="Freeform 2169" o:spid="_x0000_s1140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" path="m282,136r-7,l281,138r1,-2e" stroked="f">
                    <v:path arrowok="t" o:connecttype="custom" o:connectlocs="282,6267;275,6267;281,6269;282,6267" o:connectangles="0,0,0,0"/>
                  </v:shape>
                  <v:shape id="Freeform 2168" o:spid="_x0000_s114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2167" o:spid="_x0000_s1142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2166" o:spid="_x0000_s1143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" path="m115,132r-11,l110,134r5,-2e" stroked="f">
                    <v:path arrowok="t" o:connecttype="custom" o:connectlocs="115,6263;104,6263;110,6265;115,6263" o:connectangles="0,0,0,0"/>
                  </v:shape>
                  <v:shape id="Freeform 2165" o:spid="_x0000_s1144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" path="m184,128r-8,l183,131r1,-3e" stroked="f">
                    <v:path arrowok="t" o:connecttype="custom" o:connectlocs="184,6259;176,6259;183,6262;184,6259" o:connectangles="0,0,0,0"/>
                  </v:shape>
                  <v:shape id="Freeform 2164" o:spid="_x0000_s1145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" path="m193,123r-7,l192,126r1,-3e" stroked="f">
                    <v:path arrowok="t" o:connecttype="custom" o:connectlocs="193,6254;186,6254;192,6257;193,6254" o:connectangles="0,0,0,0"/>
                  </v:shape>
                  <v:shape id="Freeform 2163" o:spid="_x0000_s114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2162" o:spid="_x0000_s114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2161" o:spid="_x0000_s114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2160" o:spid="_x0000_s114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2156" o:spid="_x0000_s1150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BI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0Ooa/N+EJyMUvAAAA//8DAFBLAQItABQABgAIAAAAIQDb4fbL7gAAAIUBAAATAAAAAAAA&#10;AAAAAAAAAAAAAABbQ29udGVudF9UeXBlc10ueG1sUEsBAi0AFAAGAAgAAAAhAFr0LFu/AAAAFQEA&#10;AAsAAAAAAAAAAAAAAAAAHwEAAF9yZWxzLy5yZWxzUEsBAi0AFAAGAAgAAAAhACeRQEjHAAAA3QAA&#10;AA8AAAAAAAAAAAAAAAAABwIAAGRycy9kb3ducmV2LnhtbFBLBQYAAAAAAwADALcAAAD7AgAAAAA=&#10;">
                  <v:shape id="Freeform 2158" o:spid="_x0000_s115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2157" o:spid="_x0000_s1152" type="#_x0000_t75" style="position:absolute;left:10542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">
                    <v:imagedata r:id="rId192" o:title=""/>
                  </v:shape>
                </v:group>
                <v:group id="Group 2153" o:spid="_x0000_s1153" style="position:absolute;left:11118;top:5911;width:200;height:265" coordorigin="11118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">
                  <v:shape id="Freeform 2155" o:spid="_x0000_s1154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2154" o:spid="_x0000_s1155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2150" o:spid="_x0000_s1156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">
                  <v:shape id="Freeform 2152" o:spid="_x0000_s1157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2151" o:spid="_x0000_s1158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" path="m3,l,8r7,3l3,e" stroked="f">
                    <v:path arrowok="t" o:connecttype="custom" o:connectlocs="3,6000;0,6008;7,6011;3,6000" o:connectangles="0,0,0,0"/>
                  </v:shape>
                </v:group>
                <v:group id="Group 2146" o:spid="_x0000_s1159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91D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n0CE55vwBOTsAQAA//8DAFBLAQItABQABgAIAAAAIQDb4fbL7gAAAIUBAAATAAAAAAAAAAAA&#10;AAAAAAAAAABbQ29udGVudF9UeXBlc10ueG1sUEsBAi0AFAAGAAgAAAAhAFr0LFu/AAAAFQEAAAsA&#10;AAAAAAAAAAAAAAAAHwEAAF9yZWxzLy5yZWxzUEsBAi0AFAAGAAgAAAAhAAjz3UPEAAAA3QAAAA8A&#10;AAAAAAAAAAAAAAAABwIAAGRycy9kb3ducmV2LnhtbFBLBQYAAAAAAwADALcAAAD4AgAAAAA=&#10;">
                  <v:shape id="Freeform 2149" o:spid="_x0000_s1160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2148" o:spid="_x0000_s1161" type="#_x0000_t75" style="position:absolute;left:1212;top:5802;width:197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">
                    <v:imagedata r:id="rId345" o:title=""/>
                  </v:shape>
                  <v:shape id="Picture 2147" o:spid="_x0000_s1162" type="#_x0000_t75" style="position:absolute;left:3241;top:5817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">
                    <v:imagedata r:id="rId346" o:title=""/>
                  </v:shape>
                </v:group>
                <v:group id="Group 2144" o:spid="_x0000_s1163" style="position:absolute;left:4870;top:6259;width:205;height:453" coordorigin="4870,6259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">
                  <v:shape id="Freeform 2145" o:spid="_x0000_s1164" style="position:absolute;left:4870;top:6259;width:205;height:453;visibility:visible;mso-wrap-style:square;v-text-anchor:top" coordsize="20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" path="m204,l,,17,10,32,29r11,83l43,232r,41l44,353r2,100l206,453r,-409l205,24,204,2r,-2e" stroked="f">
                    <v:path arrowok="t" o:connecttype="custom" o:connectlocs="204,6259;0,6259;17,6269;32,6288;43,6371;43,6491;43,6532;44,6612;46,6712;206,6712;206,6303;205,6283;204,6261;204,6259" o:connectangles="0,0,0,0,0,0,0,0,0,0,0,0,0,0"/>
                  </v:shape>
                </v:group>
                <v:group id="Group 2142" o:spid="_x0000_s1165" style="position:absolute;left:4628;top:6082;width:446;height:631" coordorigin="4628,6082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2d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">
                  <v:shape id="Freeform 2143" o:spid="_x0000_s1166" style="position:absolute;left:4628;top:6082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" path="m140,l,,,240r,73l1,409r1,95l2,570r1,60l23,630r80,-4l162,614r,-301l163,289r10,-59l218,178r24,-1l446,177r-2,-20l441,137r-4,-20l432,99r-281,l151,79,150,59,148,39,145,19,140,e" stroked="f">
                    <v:path arrowok="t" o:connecttype="custom" o:connectlocs="140,6082;0,6082;0,6322;0,6395;1,6491;2,6586;2,6652;3,6712;23,6712;103,6708;162,6696;162,6395;163,6371;173,6312;218,6260;242,6259;446,6259;444,6239;441,6219;437,6199;432,6181;151,6181;151,6161;150,6141;148,6121;145,6101;140,6082" o:connectangles="0,0,0,0,0,0,0,0,0,0,0,0,0,0,0,0,0,0,0,0,0,0,0,0,0,0,0"/>
                  </v:shape>
                </v:group>
                <v:group id="Group 2140" o:spid="_x0000_s1167" style="position:absolute;left:4779;top:6068;width:281;height:113" coordorigin="4779,6068" coordsize="2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By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fEXxO/y9CU9ALp4AAAD//wMAUEsBAi0AFAAGAAgAAAAhANvh9svuAAAAhQEAABMAAAAAAAAA&#10;AAAAAAAAAAAAAFtDb250ZW50X1R5cGVzXS54bWxQSwECLQAUAAYACAAAACEAWvQsW78AAAAVAQAA&#10;CwAAAAAAAAAAAAAAAAAfAQAAX3JlbHMvLnJlbHNQSwECLQAUAAYACAAAACEAErRwcsYAAADdAAAA&#10;DwAAAAAAAAAAAAAAAAAHAgAAZHJzL2Rvd25yZXYueG1sUEsFBgAAAAADAAMAtwAAAPoCAAAAAA==&#10;">
                  <v:shape id="Freeform 2141" o:spid="_x0000_s1168" style="position:absolute;left:4779;top:6068;width:281;height:113;visibility:visible;mso-wrap-style:square;v-text-anchor:top" coordsize="2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" path="m136,l62,32,12,93,,113r281,l249,45,184,5,136,e" stroked="f">
                    <v:path arrowok="t" o:connecttype="custom" o:connectlocs="136,6068;62,6100;12,6161;0,6181;281,6181;249,6113;184,6073;136,6068" o:connectangles="0,0,0,0,0,0,0,0"/>
                  </v:shape>
                </v:group>
                <v:group id="Group 2138" o:spid="_x0000_s1169" style="position:absolute;left:5153;top:6068;width:466;height:658" coordorigin="5153,60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u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EXxFJ5vwhOQi38AAAD//wMAUEsBAi0AFAAGAAgAAAAhANvh9svuAAAAhQEAABMAAAAAAAAA&#10;AAAAAAAAAAAAAFtDb250ZW50X1R5cGVzXS54bWxQSwECLQAUAAYACAAAACEAWvQsW78AAAAVAQAA&#10;CwAAAAAAAAAAAAAAAAAfAQAAX3JlbHMvLnJlbHNQSwECLQAUAAYACAAAACEAjSpLnsYAAADdAAAA&#10;DwAAAAAAAAAAAAAAAAAHAgAAZHJzL2Rvd25yZXYueG1sUEsFBgAAAAADAAMAtwAAAPoCAAAAAA==&#10;">
                  <v:shape id="Freeform 2139" o:spid="_x0000_s1170" style="position:absolute;left:5153;top:60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" path="m164,l93,31,49,84,24,142,7,218,1,287,,340r,21l6,422r17,77l52,573r39,52l164,657r22,1l205,655r55,-28l314,565r152,l466,481r-239,l210,476,170,414r-8,-64l162,322r1,-24l173,238r44,-55l240,181r226,l466,72r-166,l288,55,275,41,210,4,189,1,164,e" stroked="f">
                    <v:path arrowok="t" o:connecttype="custom" o:connectlocs="164,6068;93,6099;49,6152;24,6210;7,6286;1,6355;0,6408;0,6429;6,6490;23,6567;52,6641;91,6693;164,6725;186,6726;205,6723;260,6695;314,6633;466,6633;466,6549;227,6549;210,6544;170,6482;162,6418;162,6390;163,6366;173,6306;217,6251;240,6249;466,6249;466,6140;300,6140;288,6123;275,6109;210,6072;189,6069;164,6068" o:connectangles="0,0,0,0,0,0,0,0,0,0,0,0,0,0,0,0,0,0,0,0,0,0,0,0,0,0,0,0,0,0,0,0,0,0,0,0"/>
                  </v:shape>
                </v:group>
                <v:group id="Group 2136" o:spid="_x0000_s1171" style="position:absolute;left:5467;top:6633;width:152;height:79" coordorigin="5467,6633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">
                  <v:shape id="Freeform 2137" o:spid="_x0000_s1172" style="position:absolute;left:5467;top:6633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" path="m152,l,,,20,2,40,6,59r6,20l152,79,152,e" stroked="f">
                    <v:path arrowok="t" o:connecttype="custom" o:connectlocs="152,6633;0,6633;0,6653;2,6673;6,6692;12,6712;152,6712;152,6633" o:connectangles="0,0,0,0,0,0,0,0"/>
                  </v:shape>
                </v:group>
                <v:group id="Group 2134" o:spid="_x0000_s1173" style="position:absolute;left:5380;top:6249;width:239;height:300" coordorigin="5380,624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zM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1hGSdgf3oQnIDe/AAAA//8DAFBLAQItABQABgAIAAAAIQDb4fbL7gAAAIUBAAATAAAAAAAAAAAA&#10;AAAAAAAAAABbQ29udGVudF9UeXBlc10ueG1sUEsBAi0AFAAGAAgAAAAhAFr0LFu/AAAAFQEAAAsA&#10;AAAAAAAAAAAAAAAAHwEAAF9yZWxzLy5yZWxzUEsBAi0AFAAGAAgAAAAhAKPjvMzEAAAA3QAAAA8A&#10;AAAAAAAAAAAAAAAABwIAAGRycy9kb3ducmV2LnhtbFBLBQYAAAAAAwADALcAAAD4AgAAAAA=&#10;">
                  <v:shape id="Freeform 2135" o:spid="_x0000_s1174" style="position:absolute;left:5380;top:624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" path="m239,l13,,29,7,44,21,70,78r6,63l76,155r-1,24l65,239,20,297,,300r239,l239,e" stroked="f">
                    <v:path arrowok="t" o:connecttype="custom" o:connectlocs="239,6249;13,6249;29,6256;44,6270;70,6327;76,6390;76,6404;75,6428;65,6488;20,6546;0,6549;239,6549;239,6249" o:connectangles="0,0,0,0,0,0,0,0,0,0,0,0,0"/>
                  </v:shape>
                </v:group>
                <v:group id="Group 2132" o:spid="_x0000_s1175" style="position:absolute;left:5453;top:5842;width:166;height:299" coordorigin="5453,584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cg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UJPD7JjwBufwBAAD//wMAUEsBAi0AFAAGAAgAAAAhANvh9svuAAAAhQEAABMAAAAAAAAA&#10;AAAAAAAAAAAAAFtDb250ZW50X1R5cGVzXS54bWxQSwECLQAUAAYACAAAACEAWvQsW78AAAAVAQAA&#10;CwAAAAAAAAAAAAAAAAAfAQAAX3JlbHMvLnJlbHNQSwECLQAUAAYACAAAACEAPH2HIMYAAADdAAAA&#10;DwAAAAAAAAAAAAAAAAAHAgAAZHJzL2Rvd25yZXYueG1sUEsFBgAAAAADAAMAtwAAAPoCAAAAAA==&#10;">
                  <v:shape id="Freeform 2133" o:spid="_x0000_s1176" style="position:absolute;left:5453;top:584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" path="m166,l101,1,42,8,2,140,1,180r,46l1,254,,279r,19l166,298,166,e" stroked="f">
                    <v:path arrowok="t" o:connecttype="custom" o:connectlocs="166,5842;101,5843;42,5850;2,5982;1,6022;1,6068;1,6096;0,6121;0,6140;166,6140;166,5842" o:connectangles="0,0,0,0,0,0,0,0,0,0,0"/>
                  </v:shape>
                </v:group>
                <v:group id="Group 2129" o:spid="_x0000_s1177" style="position:absolute;left:5963;top:5827;width:487;height:885" coordorigin="5963,5827" coordsize="48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LrP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D0aT+H5JjwBuf4DAAD//wMAUEsBAi0AFAAGAAgAAAAhANvh9svuAAAAhQEAABMAAAAAAAAA&#10;AAAAAAAAAAAAAFtDb250ZW50X1R5cGVzXS54bWxQSwECLQAUAAYACAAAACEAWvQsW78AAAAVAQAA&#10;CwAAAAAAAAAAAAAAAAAfAQAAX3JlbHMvLnJlbHNQSwECLQAUAAYACAAAACEA3Ni6z8YAAADdAAAA&#10;DwAAAAAAAAAAAAAAAAAHAgAAZHJzL2Rvd25yZXYueG1sUEsFBgAAAAADAAMAtwAAAPoCAAAAAA==&#10;">
                  <v:shape id="Freeform 2131" o:spid="_x0000_s1178" style="position:absolute;left:5963;top:5827;width:487;height:885;visibility:visible;mso-wrap-style:square;v-text-anchor:top" coordsize="48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" path="m471,166r-210,l277,172r16,13l310,207r6,18l320,245r1,24l319,286r-22,61l257,404r-65,76l176,498r-41,51l100,598,62,660,33,728,11,805,1,865,,885r487,l487,824r-3,-76l478,688,377,687r-41,-1l297,685r-20,-1l258,682r-20,-1l251,663r41,-51l343,559r15,-16l398,494r42,-65l468,361r13,-78l483,237r-2,-19l479,200r-4,-19l471,166e" stroked="f">
                    <v:path arrowok="t" o:connecttype="custom" o:connectlocs="471,5993;261,5993;277,5999;293,6012;310,6034;316,6052;320,6072;321,6096;319,6113;297,6174;257,6231;192,6307;176,6325;135,6376;100,6425;62,6487;33,6555;11,6632;1,6692;0,6712;487,6712;487,6651;484,6575;478,6515;377,6514;336,6513;297,6512;277,6511;258,6509;238,6508;251,6490;292,6439;343,6386;358,6370;398,6321;440,6256;468,6188;481,6110;483,6064;481,6045;479,6027;475,6008;471,5993" o:connectangles="0,0,0,0,0,0,0,0,0,0,0,0,0,0,0,0,0,0,0,0,0,0,0,0,0,0,0,0,0,0,0,0,0,0,0,0,0,0,0,0,0,0,0"/>
                  </v:shape>
                  <v:shape id="Freeform 2130" o:spid="_x0000_s1179" style="position:absolute;left:5963;top:5827;width:487;height:885;visibility:visible;mso-wrap-style:square;v-text-anchor:top" coordsize="48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" path="m240,l179,7,106,39,56,100,30,169,20,231r-3,48l37,281r20,2l76,285r20,1l116,286r20,l156,284r20,-3l179,258r5,-20l219,176r42,-10l471,166r-1,-4l447,100,410,52,348,14,266,1,240,e" stroked="f">
                    <v:path arrowok="t" o:connecttype="custom" o:connectlocs="240,5827;179,5834;106,5866;56,5927;30,5996;20,6058;17,6106;37,6108;57,6110;76,6112;96,6113;116,6113;136,6113;156,6111;176,6108;179,6085;184,6065;219,6003;261,5993;471,5993;470,5989;447,5927;410,5879;348,5841;266,5828;240,5827" o:connectangles="0,0,0,0,0,0,0,0,0,0,0,0,0,0,0,0,0,0,0,0,0,0,0,0,0,0"/>
                  </v:shape>
                </v:group>
                <v:group id="Group 2127" o:spid="_x0000_s1180" style="position:absolute;left:6522;top:5842;width:474;height:870" coordorigin="6522,5842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S4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doPIfnm/AE5PoPAAD//wMAUEsBAi0AFAAGAAgAAAAhANvh9svuAAAAhQEAABMAAAAAAAAA&#10;AAAAAAAAAAAAAFtDb250ZW50X1R5cGVzXS54bWxQSwECLQAUAAYACAAAACEAWvQsW78AAAAVAQAA&#10;CwAAAAAAAAAAAAAAAAAfAQAAX3JlbHMvLnJlbHNQSwECLQAUAAYACAAAACEALAokuMYAAADdAAAA&#10;DwAAAAAAAAAAAAAAAAAHAgAAZHJzL2Rvd25yZXYueG1sUEsFBgAAAAADAAMAtwAAAPoCAAAAAA==&#10;">
                  <v:shape id="Freeform 2128" o:spid="_x0000_s1181" style="position:absolute;left:6522;top:5842;width:474;height:870;visibility:visible;mso-wrap-style:square;v-text-anchor:top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" path="m475,l,,1,124r,36l1,204r82,l124,205r60,3l262,217r19,3l271,240r-10,19l233,316r-24,55l181,444r-22,70l142,582r-15,74l118,716r-8,63l104,847r-2,23l142,870r79,-5l263,835r1,-21l270,751r10,-78l293,601r13,-60l327,464r26,-75l375,333r36,-71l452,194r23,-34l475,e" stroked="f">
                    <v:path arrowok="t" o:connecttype="custom" o:connectlocs="475,5842;0,5842;1,5966;1,6002;1,6046;83,6046;124,6047;184,6050;262,6059;281,6062;271,6082;261,6101;233,6158;209,6213;181,6286;159,6356;142,6424;127,6498;118,6558;110,6621;104,6689;102,6712;142,6712;221,6707;263,6677;264,6656;270,6593;280,6515;293,6443;306,6383;327,6306;353,6231;375,6175;411,6104;452,6036;475,6002;475,5842" o:connectangles="0,0,0,0,0,0,0,0,0,0,0,0,0,0,0,0,0,0,0,0,0,0,0,0,0,0,0,0,0,0,0,0,0,0,0,0,0"/>
                  </v:shape>
                </v:group>
                <v:group id="Group 2125" o:spid="_x0000_s1182" style="position:absolute;left:4628;top:6068;width:448;height:644" coordorigin="4628,60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VR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GU3i+CU9ALh4AAAD//wMAUEsBAi0AFAAGAAgAAAAhANvh9svuAAAAhQEAABMAAAAAAAAA&#10;AAAAAAAAAAAAAFtDb250ZW50X1R5cGVzXS54bWxQSwECLQAUAAYACAAAACEAWvQsW78AAAAVAQAA&#10;CwAAAAAAAAAAAAAAAAAfAQAAX3JlbHMvLnJlbHNQSwECLQAUAAYACAAAACEAMtkVUcYAAADdAAAA&#10;DwAAAAAAAAAAAAAAAAAHAgAAZHJzL2Rvd25yZXYueG1sUEsFBgAAAAADAAMAtwAAAPoCAAAAAA==&#10;">
                  <v:shape id="Freeform 2126" o:spid="_x0000_s1183" style="position:absolute;left:4628;top:60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" path="m,14r20,l40,14r20,l80,14r20,l120,14r20,l150,73r1,40l163,93,201,44,268,3,287,r26,1l372,20r46,58l441,151r6,64l448,280r,62l448,403r,60l448,524r,60l448,644r-20,l408,644r-20,l368,644r-20,l328,644r-20,l288,644r-1,-20l286,564r-1,-60l285,424r,-80l285,304r-1,-28l259,201,242,191r-24,1l173,244r-10,59l162,370r,62l162,492r,78l162,628r-20,5l83,642,3,644r,-31l2,550,1,487r,-64l1,360,,297,,234,,171,,108,,45,,14xe" filled="f">
                    <v:path arrowok="t" o:connecttype="custom" o:connectlocs="20,6082;60,6082;100,6082;140,6082;151,6181;201,6112;287,6068;372,6088;441,6219;448,6348;448,6471;448,6592;448,6712;408,6712;368,6712;328,6712;288,6712;286,6632;285,6492;285,6372;259,6269;218,6260;163,6371;162,6500;162,6638;142,6701;3,6712;2,6618;1,6491;0,6365;0,6239;0,6113" o:connectangles="0,0,0,0,0,0,0,0,0,0,0,0,0,0,0,0,0,0,0,0,0,0,0,0,0,0,0,0,0,0,0,0"/>
                  </v:shape>
                </v:group>
                <v:group id="Group 2123" o:spid="_x0000_s1184" style="position:absolute;left:5153;top:5842;width:466;height:884" coordorigin="5153,58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+K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nCZwexOegFxeAQAA//8DAFBLAQItABQABgAIAAAAIQDb4fbL7gAAAIUBAAATAAAAAAAA&#10;AAAAAAAAAAAAAABbQ29udGVudF9UeXBlc10ueG1sUEsBAi0AFAAGAAgAAAAhAFr0LFu/AAAAFQEA&#10;AAsAAAAAAAAAAAAAAAAAHwEAAF9yZWxzLy5yZWxzUEsBAi0AFAAGAAgAAAAhAEl2j4rHAAAA3QAA&#10;AA8AAAAAAAAAAAAAAAAABwIAAGRycy9kb3ducmV2LnhtbFBLBQYAAAAAAwADALcAAAD7AgAAAAA=&#10;">
                  <v:shape id="Freeform 2124" o:spid="_x0000_s1185" style="position:absolute;left:5153;top:58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" path="m466,r,43l466,87r,43l466,174r,43l466,261r,43l466,348r,43l466,435r,43l466,522r,43l466,609r,44l466,696r,44l466,783r,44l466,870r-20,l426,870r-20,l386,870r-20,l346,870r-20,l320,850r-4,-19l314,811r,-20l300,808r-58,58l186,884r-22,-1l107,863,63,819,36,762,13,687,2,608,,566,,539,4,465,14,404,35,337,78,272r49,-36l164,226r25,1l260,254r40,44l300,279r1,-79l302,140r,-61l302,19r20,-6l381,2,461,r5,xe" filled="f">
                    <v:path arrowok="t" o:connecttype="custom" o:connectlocs="466,5842;466,5885;466,5929;466,5972;466,6016;466,6059;466,6103;466,6146;466,6190;466,6233;466,6277;466,6320;466,6364;466,6407;466,6451;466,6495;466,6538;466,6582;466,6625;466,6669;466,6712;446,6712;426,6712;406,6712;386,6712;366,6712;346,6712;326,6712;320,6692;316,6673;314,6653;314,6633;300,6650;242,6708;186,6726;164,6725;107,6705;63,6661;36,6604;13,6529;2,6450;0,6408;0,6381;4,6307;14,6246;35,6179;78,6114;127,6078;164,6068;189,6069;260,6096;300,6140;300,6121;301,6042;302,5982;302,5921;302,5861;322,5855;381,5844;461,5842;466,5842" o:connectangles="0,0,0,0,0,0,0,0,0,0,0,0,0,0,0,0,0,0,0,0,0,0,0,0,0,0,0,0,0,0,0,0,0,0,0,0,0,0,0,0,0,0,0,0,0,0,0,0,0,0,0,0,0,0,0,0,0,0,0,0,0"/>
                  </v:shape>
                </v:group>
                <v:group id="Group 2121" o:spid="_x0000_s1186" style="position:absolute;left:5315;top:6249;width:141;height:300" coordorigin="5315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R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UJPD3JjwBufgFAAD//wMAUEsBAi0AFAAGAAgAAAAhANvh9svuAAAAhQEAABMAAAAAAAAA&#10;AAAAAAAAAAAAAFtDb250ZW50X1R5cGVzXS54bWxQSwECLQAUAAYACAAAACEAWvQsW78AAAAVAQAA&#10;CwAAAAAAAAAAAAAAAAAfAQAAX3JlbHMvLnJlbHNQSwECLQAUAAYACAAAACEA1ui0ZsYAAADdAAAA&#10;DwAAAAAAAAAAAAAAAAAHAgAAZHJzL2Rvd25yZXYueG1sUEsFBgAAAAADAAMAtwAAAPoCAAAAAA==&#10;">
                  <v:shape id="Freeform 2122" o:spid="_x0000_s1187" style="position:absolute;left:5315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" path="m141,146l135,78,109,21,78,,55,2,11,57,1,117,,141r,28l8,233r40,62l65,300r20,-3l130,239r10,-60l141,146xe" filled="f">
                    <v:path arrowok="t" o:connecttype="custom" o:connectlocs="141,6395;135,6327;109,6270;78,6249;55,6251;11,6306;1,6366;0,6390;0,6418;8,6482;48,6544;65,6549;85,6546;130,6488;140,6428;141,6395" o:connectangles="0,0,0,0,0,0,0,0,0,0,0,0,0,0,0,0"/>
                  </v:shape>
                </v:group>
                <v:group id="Group 2119" o:spid="_x0000_s1188" style="position:absolute;left:5963;top:5827;width:487;height:885" coordorigin="5963,5827" coordsize="48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m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Klyn8vglPQK5/AAAA//8DAFBLAQItABQABgAIAAAAIQDb4fbL7gAAAIUBAAATAAAAAAAA&#10;AAAAAAAAAAAAAABbQ29udGVudF9UeXBlc10ueG1sUEsBAi0AFAAGAAgAAAAhAFr0LFu/AAAAFQEA&#10;AAsAAAAAAAAAAAAAAAAAHwEAAF9yZWxzLy5yZWxzUEsBAi0AFAAGAAgAAAAhADZNiYnHAAAA3QAA&#10;AA8AAAAAAAAAAAAAAAAABwIAAGRycy9kb3ducmV2LnhtbFBLBQYAAAAAAwADALcAAAD7AgAAAAA=&#10;">
                  <v:shape id="Freeform 2120" o:spid="_x0000_s1189" style="position:absolute;left:5963;top:5827;width:487;height:885;visibility:visible;mso-wrap-style:square;v-text-anchor:top" coordsize="48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" path="m487,885r-24,l438,885r-24,l390,885r-25,l341,885r-25,l292,885r-24,l243,885r-24,l195,885r-25,l146,885r-24,l97,885r-24,l48,885r-24,l,885,1,865,11,805,33,728,62,660r38,-62l135,549r41,-51l226,441r16,-19l281,373r33,-68l321,269r-1,-24l293,185,261,166r-24,2l190,219r-14,62l156,284r-80,1l17,279r1,-25l26,188,46,120,79,67,142,19,219,1,240,r26,1l331,9r64,30l447,100r23,62l483,237r-1,23l476,323r-20,72l421,461r-49,65l323,580r-17,18l292,612r-41,51l238,681r20,1l336,686r61,2l458,688r20,l480,708r5,60l487,848r,20l487,885xe" filled="f">
                    <v:path arrowok="t" o:connecttype="custom" o:connectlocs="463,6712;414,6712;365,6712;316,6712;268,6712;219,6712;170,6712;122,6712;73,6712;24,6712;1,6692;33,6555;100,6425;176,6325;242,6249;314,6132;320,6072;261,5993;190,6046;156,6111;17,6106;26,6015;79,5894;219,5828;266,5828;395,5866;470,5989;482,6087;456,6222;372,6353;306,6425;251,6490;258,6509;397,6515;478,6515;485,6595;487,6695" o:connectangles="0,0,0,0,0,0,0,0,0,0,0,0,0,0,0,0,0,0,0,0,0,0,0,0,0,0,0,0,0,0,0,0,0,0,0,0,0"/>
                  </v:shape>
                </v:group>
                <v:group id="Group 2117" o:spid="_x0000_s1190" style="position:absolute;left:6522;top:5842;width:474;height:870" coordorigin="6522,5842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J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IgmM/h7E56AXD0BAAD//wMAUEsBAi0AFAAGAAgAAAAhANvh9svuAAAAhQEAABMAAAAAAAAA&#10;AAAAAAAAAAAAAFtDb250ZW50X1R5cGVzXS54bWxQSwECLQAUAAYACAAAACEAWvQsW78AAAAVAQAA&#10;CwAAAAAAAAAAAAAAAAAfAQAAX3JlbHMvLnJlbHNQSwECLQAUAAYACAAAACEAqdOyZcYAAADdAAAA&#10;DwAAAAAAAAAAAAAAAAAHAgAAZHJzL2Rvd25yZXYueG1sUEsFBgAAAAADAAMAtwAAAPoCAAAAAA==&#10;">
                  <v:shape id="Freeform 2118" o:spid="_x0000_s1191" style="position:absolute;left:6522;top:5842;width:474;height:870;visibility:visible;mso-wrap-style:square;v-text-anchor:top" coordsize="47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" path="m,l24,,48,,72,,95,r24,l143,r23,l190,r24,l237,r24,l285,r24,l332,r24,l380,r23,l427,r24,l475,r,20l475,40r,20l475,80r,20l475,120r,20l475,160r-34,50l401,280r-33,72l340,427r-24,75l301,561r-15,75l274,711r-6,61l263,835r-2,23l241,862r-60,7l102,870r2,-23l110,779r8,-63l127,656r15,-74l159,514r22,-70l209,371r24,-55l261,259r20,-39l262,217r-78,-9l124,205,63,204r-62,l1,184r,-60l,64,,4,,xe" filled="f">
                    <v:path arrowok="t" o:connecttype="custom" o:connectlocs="24,5842;72,5842;119,5842;166,5842;214,5842;261,5842;309,5842;356,5842;403,5842;451,5842;475,5862;475,5902;475,5942;475,5982;441,6052;368,6194;316,6344;286,6478;268,6614;261,6700;181,6711;104,6689;118,6558;142,6424;181,6286;233,6158;281,6062;184,6050;63,6046;1,6026;0,5906;0,5842" o:connectangles="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BDC34FF" wp14:editId="5CB6EE78">
                <wp:simplePos x="0" y="0"/>
                <wp:positionH relativeFrom="page">
                  <wp:posOffset>318135</wp:posOffset>
                </wp:positionH>
                <wp:positionV relativeFrom="page">
                  <wp:posOffset>5228590</wp:posOffset>
                </wp:positionV>
                <wp:extent cx="6917690" cy="4716780"/>
                <wp:effectExtent l="3810" t="8890" r="3175" b="8255"/>
                <wp:wrapNone/>
                <wp:docPr id="8715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234"/>
                          <a:chExt cx="10894" cy="7428"/>
                        </a:xfrm>
                      </wpg:grpSpPr>
                      <wpg:grpSp>
                        <wpg:cNvPr id="8716" name="Group 2114"/>
                        <wpg:cNvGrpSpPr>
                          <a:grpSpLocks/>
                        </wpg:cNvGrpSpPr>
                        <wpg:grpSpPr bwMode="auto">
                          <a:xfrm>
                            <a:off x="537" y="8259"/>
                            <a:ext cx="10833" cy="7378"/>
                            <a:chOff x="537" y="8259"/>
                            <a:chExt cx="10833" cy="7378"/>
                          </a:xfrm>
                        </wpg:grpSpPr>
                        <wps:wsp>
                          <wps:cNvPr id="8717" name="Freeform 2115"/>
                          <wps:cNvSpPr>
                            <a:spLocks/>
                          </wps:cNvSpPr>
                          <wps:spPr bwMode="auto">
                            <a:xfrm>
                              <a:off x="537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370 537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370 537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537 537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537 537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8" name="Group 2110"/>
                        <wpg:cNvGrpSpPr>
                          <a:grpSpLocks/>
                        </wpg:cNvGrpSpPr>
                        <wpg:grpSpPr bwMode="auto">
                          <a:xfrm>
                            <a:off x="526" y="11904"/>
                            <a:ext cx="10836" cy="2"/>
                            <a:chOff x="526" y="11904"/>
                            <a:chExt cx="10836" cy="2"/>
                          </a:xfrm>
                        </wpg:grpSpPr>
                        <wps:wsp>
                          <wps:cNvPr id="8719" name="Freeform 2113"/>
                          <wps:cNvSpPr>
                            <a:spLocks/>
                          </wps:cNvSpPr>
                          <wps:spPr bwMode="auto">
                            <a:xfrm>
                              <a:off x="526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20" name="Picture 2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9" y="13290"/>
                              <a:ext cx="1941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21" name="Picture 2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330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22" name="Group 2108"/>
                        <wpg:cNvGrpSpPr>
                          <a:grpSpLocks/>
                        </wpg:cNvGrpSpPr>
                        <wpg:grpSpPr bwMode="auto">
                          <a:xfrm>
                            <a:off x="4871" y="13729"/>
                            <a:ext cx="206" cy="453"/>
                            <a:chOff x="4871" y="13729"/>
                            <a:chExt cx="206" cy="453"/>
                          </a:xfrm>
                        </wpg:grpSpPr>
                        <wps:wsp>
                          <wps:cNvPr id="8723" name="Freeform 2109"/>
                          <wps:cNvSpPr>
                            <a:spLocks/>
                          </wps:cNvSpPr>
                          <wps:spPr bwMode="auto">
                            <a:xfrm>
                              <a:off x="4871" y="1372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74 4871"/>
                                <a:gd name="T1" fmla="*/ T0 w 206"/>
                                <a:gd name="T2" fmla="+- 0 13729 13729"/>
                                <a:gd name="T3" fmla="*/ 13729 h 453"/>
                                <a:gd name="T4" fmla="+- 0 4871 4871"/>
                                <a:gd name="T5" fmla="*/ T4 w 206"/>
                                <a:gd name="T6" fmla="+- 0 13729 13729"/>
                                <a:gd name="T7" fmla="*/ 13729 h 453"/>
                                <a:gd name="T8" fmla="+- 0 4887 4871"/>
                                <a:gd name="T9" fmla="*/ T8 w 206"/>
                                <a:gd name="T10" fmla="+- 0 13738 13729"/>
                                <a:gd name="T11" fmla="*/ 13738 h 453"/>
                                <a:gd name="T12" fmla="+- 0 4902 4871"/>
                                <a:gd name="T13" fmla="*/ T12 w 206"/>
                                <a:gd name="T14" fmla="+- 0 13758 13729"/>
                                <a:gd name="T15" fmla="*/ 13758 h 453"/>
                                <a:gd name="T16" fmla="+- 0 4913 4871"/>
                                <a:gd name="T17" fmla="*/ T16 w 206"/>
                                <a:gd name="T18" fmla="+- 0 13841 13729"/>
                                <a:gd name="T19" fmla="*/ 13841 h 453"/>
                                <a:gd name="T20" fmla="+- 0 4913 4871"/>
                                <a:gd name="T21" fmla="*/ T20 w 206"/>
                                <a:gd name="T22" fmla="+- 0 13961 13729"/>
                                <a:gd name="T23" fmla="*/ 13961 h 453"/>
                                <a:gd name="T24" fmla="+- 0 4913 4871"/>
                                <a:gd name="T25" fmla="*/ T24 w 206"/>
                                <a:gd name="T26" fmla="+- 0 14002 13729"/>
                                <a:gd name="T27" fmla="*/ 14002 h 453"/>
                                <a:gd name="T28" fmla="+- 0 4914 4871"/>
                                <a:gd name="T29" fmla="*/ T28 w 206"/>
                                <a:gd name="T30" fmla="+- 0 14102 13729"/>
                                <a:gd name="T31" fmla="*/ 14102 h 453"/>
                                <a:gd name="T32" fmla="+- 0 4916 4871"/>
                                <a:gd name="T33" fmla="*/ T32 w 206"/>
                                <a:gd name="T34" fmla="+- 0 14175 13729"/>
                                <a:gd name="T35" fmla="*/ 14175 h 453"/>
                                <a:gd name="T36" fmla="+- 0 5076 4871"/>
                                <a:gd name="T37" fmla="*/ T36 w 206"/>
                                <a:gd name="T38" fmla="+- 0 14182 13729"/>
                                <a:gd name="T39" fmla="*/ 14182 h 453"/>
                                <a:gd name="T40" fmla="+- 0 5076 4871"/>
                                <a:gd name="T41" fmla="*/ T40 w 206"/>
                                <a:gd name="T42" fmla="+- 0 13773 13729"/>
                                <a:gd name="T43" fmla="*/ 13773 h 453"/>
                                <a:gd name="T44" fmla="+- 0 5076 4871"/>
                                <a:gd name="T45" fmla="*/ T44 w 206"/>
                                <a:gd name="T46" fmla="+- 0 13753 13729"/>
                                <a:gd name="T47" fmla="*/ 13753 h 453"/>
                                <a:gd name="T48" fmla="+- 0 5074 4871"/>
                                <a:gd name="T49" fmla="*/ T48 w 206"/>
                                <a:gd name="T50" fmla="+- 0 13730 13729"/>
                                <a:gd name="T51" fmla="*/ 13730 h 453"/>
                                <a:gd name="T52" fmla="+- 0 5074 4871"/>
                                <a:gd name="T53" fmla="*/ T52 w 206"/>
                                <a:gd name="T54" fmla="+- 0 13729 13729"/>
                                <a:gd name="T55" fmla="*/ 1372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43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4" name="Group 2106"/>
                        <wpg:cNvGrpSpPr>
                          <a:grpSpLocks/>
                        </wpg:cNvGrpSpPr>
                        <wpg:grpSpPr bwMode="auto">
                          <a:xfrm>
                            <a:off x="4628" y="13551"/>
                            <a:ext cx="446" cy="630"/>
                            <a:chOff x="4628" y="13551"/>
                            <a:chExt cx="446" cy="630"/>
                          </a:xfrm>
                        </wpg:grpSpPr>
                        <wps:wsp>
                          <wps:cNvPr id="8725" name="Freeform 2107"/>
                          <wps:cNvSpPr>
                            <a:spLocks/>
                          </wps:cNvSpPr>
                          <wps:spPr bwMode="auto">
                            <a:xfrm>
                              <a:off x="4628" y="1355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8 4628"/>
                                <a:gd name="T1" fmla="*/ T0 w 446"/>
                                <a:gd name="T2" fmla="+- 0 13551 13551"/>
                                <a:gd name="T3" fmla="*/ 13551 h 630"/>
                                <a:gd name="T4" fmla="+- 0 4628 4628"/>
                                <a:gd name="T5" fmla="*/ T4 w 446"/>
                                <a:gd name="T6" fmla="+- 0 13551 13551"/>
                                <a:gd name="T7" fmla="*/ 13551 h 630"/>
                                <a:gd name="T8" fmla="+- 0 4628 4628"/>
                                <a:gd name="T9" fmla="*/ T8 w 446"/>
                                <a:gd name="T10" fmla="+- 0 13800 13551"/>
                                <a:gd name="T11" fmla="*/ 13800 h 630"/>
                                <a:gd name="T12" fmla="+- 0 4629 4628"/>
                                <a:gd name="T13" fmla="*/ T12 w 446"/>
                                <a:gd name="T14" fmla="+- 0 13898 13551"/>
                                <a:gd name="T15" fmla="*/ 13898 h 630"/>
                                <a:gd name="T16" fmla="+- 0 4629 4628"/>
                                <a:gd name="T17" fmla="*/ T16 w 446"/>
                                <a:gd name="T18" fmla="+- 0 13961 13551"/>
                                <a:gd name="T19" fmla="*/ 13961 h 630"/>
                                <a:gd name="T20" fmla="+- 0 4630 4628"/>
                                <a:gd name="T21" fmla="*/ T20 w 446"/>
                                <a:gd name="T22" fmla="+- 0 14024 13551"/>
                                <a:gd name="T23" fmla="*/ 14024 h 630"/>
                                <a:gd name="T24" fmla="+- 0 4630 4628"/>
                                <a:gd name="T25" fmla="*/ T24 w 446"/>
                                <a:gd name="T26" fmla="+- 0 14087 13551"/>
                                <a:gd name="T27" fmla="*/ 14087 h 630"/>
                                <a:gd name="T28" fmla="+- 0 4631 4628"/>
                                <a:gd name="T29" fmla="*/ T28 w 446"/>
                                <a:gd name="T30" fmla="+- 0 14150 13551"/>
                                <a:gd name="T31" fmla="*/ 14150 h 630"/>
                                <a:gd name="T32" fmla="+- 0 4631 4628"/>
                                <a:gd name="T33" fmla="*/ T32 w 446"/>
                                <a:gd name="T34" fmla="+- 0 14182 13551"/>
                                <a:gd name="T35" fmla="*/ 14182 h 630"/>
                                <a:gd name="T36" fmla="+- 0 4651 4628"/>
                                <a:gd name="T37" fmla="*/ T36 w 446"/>
                                <a:gd name="T38" fmla="+- 0 14182 13551"/>
                                <a:gd name="T39" fmla="*/ 14182 h 630"/>
                                <a:gd name="T40" fmla="+- 0 4731 4628"/>
                                <a:gd name="T41" fmla="*/ T40 w 446"/>
                                <a:gd name="T42" fmla="+- 0 14178 13551"/>
                                <a:gd name="T43" fmla="*/ 14178 h 630"/>
                                <a:gd name="T44" fmla="+- 0 4791 4628"/>
                                <a:gd name="T45" fmla="*/ T44 w 446"/>
                                <a:gd name="T46" fmla="+- 0 14166 13551"/>
                                <a:gd name="T47" fmla="*/ 14166 h 630"/>
                                <a:gd name="T48" fmla="+- 0 4791 4628"/>
                                <a:gd name="T49" fmla="*/ T48 w 446"/>
                                <a:gd name="T50" fmla="+- 0 13865 13551"/>
                                <a:gd name="T51" fmla="*/ 13865 h 630"/>
                                <a:gd name="T52" fmla="+- 0 4792 4628"/>
                                <a:gd name="T53" fmla="*/ T52 w 446"/>
                                <a:gd name="T54" fmla="+- 0 13841 13551"/>
                                <a:gd name="T55" fmla="*/ 13841 h 630"/>
                                <a:gd name="T56" fmla="+- 0 4801 4628"/>
                                <a:gd name="T57" fmla="*/ T56 w 446"/>
                                <a:gd name="T58" fmla="+- 0 13782 13551"/>
                                <a:gd name="T59" fmla="*/ 13782 h 630"/>
                                <a:gd name="T60" fmla="+- 0 4846 4628"/>
                                <a:gd name="T61" fmla="*/ T60 w 446"/>
                                <a:gd name="T62" fmla="+- 0 13730 13551"/>
                                <a:gd name="T63" fmla="*/ 13730 h 630"/>
                                <a:gd name="T64" fmla="+- 0 4871 4628"/>
                                <a:gd name="T65" fmla="*/ T64 w 446"/>
                                <a:gd name="T66" fmla="+- 0 13729 13551"/>
                                <a:gd name="T67" fmla="*/ 13729 h 630"/>
                                <a:gd name="T68" fmla="+- 0 5074 4628"/>
                                <a:gd name="T69" fmla="*/ T68 w 446"/>
                                <a:gd name="T70" fmla="+- 0 13729 13551"/>
                                <a:gd name="T71" fmla="*/ 13729 h 630"/>
                                <a:gd name="T72" fmla="+- 0 5072 4628"/>
                                <a:gd name="T73" fmla="*/ T72 w 446"/>
                                <a:gd name="T74" fmla="+- 0 13709 13551"/>
                                <a:gd name="T75" fmla="*/ 13709 h 630"/>
                                <a:gd name="T76" fmla="+- 0 5069 4628"/>
                                <a:gd name="T77" fmla="*/ T76 w 446"/>
                                <a:gd name="T78" fmla="+- 0 13689 13551"/>
                                <a:gd name="T79" fmla="*/ 13689 h 630"/>
                                <a:gd name="T80" fmla="+- 0 5065 4628"/>
                                <a:gd name="T81" fmla="*/ T80 w 446"/>
                                <a:gd name="T82" fmla="+- 0 13669 13551"/>
                                <a:gd name="T83" fmla="*/ 13669 h 630"/>
                                <a:gd name="T84" fmla="+- 0 5060 4628"/>
                                <a:gd name="T85" fmla="*/ T84 w 446"/>
                                <a:gd name="T86" fmla="+- 0 13651 13551"/>
                                <a:gd name="T87" fmla="*/ 13651 h 630"/>
                                <a:gd name="T88" fmla="+- 0 4779 4628"/>
                                <a:gd name="T89" fmla="*/ T88 w 446"/>
                                <a:gd name="T90" fmla="+- 0 13651 13551"/>
                                <a:gd name="T91" fmla="*/ 13651 h 630"/>
                                <a:gd name="T92" fmla="+- 0 4779 4628"/>
                                <a:gd name="T93" fmla="*/ T92 w 446"/>
                                <a:gd name="T94" fmla="+- 0 13631 13551"/>
                                <a:gd name="T95" fmla="*/ 13631 h 630"/>
                                <a:gd name="T96" fmla="+- 0 4779 4628"/>
                                <a:gd name="T97" fmla="*/ T96 w 446"/>
                                <a:gd name="T98" fmla="+- 0 13611 13551"/>
                                <a:gd name="T99" fmla="*/ 13611 h 630"/>
                                <a:gd name="T100" fmla="+- 0 4777 4628"/>
                                <a:gd name="T101" fmla="*/ T100 w 446"/>
                                <a:gd name="T102" fmla="+- 0 13591 13551"/>
                                <a:gd name="T103" fmla="*/ 13591 h 630"/>
                                <a:gd name="T104" fmla="+- 0 4774 4628"/>
                                <a:gd name="T105" fmla="*/ T104 w 446"/>
                                <a:gd name="T106" fmla="+- 0 13571 13551"/>
                                <a:gd name="T107" fmla="*/ 13571 h 630"/>
                                <a:gd name="T108" fmla="+- 0 4768 4628"/>
                                <a:gd name="T109" fmla="*/ T108 w 446"/>
                                <a:gd name="T110" fmla="+- 0 13551 13551"/>
                                <a:gd name="T111" fmla="*/ 1355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6" name="Group 2104"/>
                        <wpg:cNvGrpSpPr>
                          <a:grpSpLocks/>
                        </wpg:cNvGrpSpPr>
                        <wpg:grpSpPr bwMode="auto">
                          <a:xfrm>
                            <a:off x="4779" y="13538"/>
                            <a:ext cx="280" cy="113"/>
                            <a:chOff x="4779" y="13538"/>
                            <a:chExt cx="280" cy="113"/>
                          </a:xfrm>
                        </wpg:grpSpPr>
                        <wps:wsp>
                          <wps:cNvPr id="8727" name="Freeform 2105"/>
                          <wps:cNvSpPr>
                            <a:spLocks/>
                          </wps:cNvSpPr>
                          <wps:spPr bwMode="auto">
                            <a:xfrm>
                              <a:off x="4779" y="1353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6 4779"/>
                                <a:gd name="T1" fmla="*/ T0 w 280"/>
                                <a:gd name="T2" fmla="+- 0 13538 13538"/>
                                <a:gd name="T3" fmla="*/ 13538 h 113"/>
                                <a:gd name="T4" fmla="+- 0 4841 4779"/>
                                <a:gd name="T5" fmla="*/ T4 w 280"/>
                                <a:gd name="T6" fmla="+- 0 13570 13538"/>
                                <a:gd name="T7" fmla="*/ 13570 h 113"/>
                                <a:gd name="T8" fmla="+- 0 4792 4779"/>
                                <a:gd name="T9" fmla="*/ T8 w 280"/>
                                <a:gd name="T10" fmla="+- 0 13631 13538"/>
                                <a:gd name="T11" fmla="*/ 13631 h 113"/>
                                <a:gd name="T12" fmla="+- 0 4779 4779"/>
                                <a:gd name="T13" fmla="*/ T12 w 280"/>
                                <a:gd name="T14" fmla="+- 0 13651 13538"/>
                                <a:gd name="T15" fmla="*/ 13651 h 113"/>
                                <a:gd name="T16" fmla="+- 0 5060 4779"/>
                                <a:gd name="T17" fmla="*/ T16 w 280"/>
                                <a:gd name="T18" fmla="+- 0 13651 13538"/>
                                <a:gd name="T19" fmla="*/ 13651 h 113"/>
                                <a:gd name="T20" fmla="+- 0 5029 4779"/>
                                <a:gd name="T21" fmla="*/ T20 w 280"/>
                                <a:gd name="T22" fmla="+- 0 13583 13538"/>
                                <a:gd name="T23" fmla="*/ 13583 h 113"/>
                                <a:gd name="T24" fmla="+- 0 4964 4779"/>
                                <a:gd name="T25" fmla="*/ T24 w 280"/>
                                <a:gd name="T26" fmla="+- 0 13543 13538"/>
                                <a:gd name="T27" fmla="*/ 13543 h 113"/>
                                <a:gd name="T28" fmla="+- 0 4916 4779"/>
                                <a:gd name="T29" fmla="*/ T28 w 280"/>
                                <a:gd name="T30" fmla="+- 0 13538 13538"/>
                                <a:gd name="T31" fmla="*/ 1353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7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8" name="Group 2102"/>
                        <wpg:cNvGrpSpPr>
                          <a:grpSpLocks/>
                        </wpg:cNvGrpSpPr>
                        <wpg:grpSpPr bwMode="auto">
                          <a:xfrm>
                            <a:off x="5153" y="13538"/>
                            <a:ext cx="466" cy="658"/>
                            <a:chOff x="5153" y="13538"/>
                            <a:chExt cx="466" cy="658"/>
                          </a:xfrm>
                        </wpg:grpSpPr>
                        <wps:wsp>
                          <wps:cNvPr id="8729" name="Freeform 2103"/>
                          <wps:cNvSpPr>
                            <a:spLocks/>
                          </wps:cNvSpPr>
                          <wps:spPr bwMode="auto">
                            <a:xfrm>
                              <a:off x="5153" y="1353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8 5153"/>
                                <a:gd name="T1" fmla="*/ T0 w 466"/>
                                <a:gd name="T2" fmla="+- 0 13538 13538"/>
                                <a:gd name="T3" fmla="*/ 13538 h 658"/>
                                <a:gd name="T4" fmla="+- 0 5246 5153"/>
                                <a:gd name="T5" fmla="*/ T4 w 466"/>
                                <a:gd name="T6" fmla="+- 0 13568 13538"/>
                                <a:gd name="T7" fmla="*/ 13568 h 658"/>
                                <a:gd name="T8" fmla="+- 0 5203 5153"/>
                                <a:gd name="T9" fmla="*/ T8 w 466"/>
                                <a:gd name="T10" fmla="+- 0 13621 13538"/>
                                <a:gd name="T11" fmla="*/ 13621 h 658"/>
                                <a:gd name="T12" fmla="+- 0 5177 5153"/>
                                <a:gd name="T13" fmla="*/ T12 w 466"/>
                                <a:gd name="T14" fmla="+- 0 13680 13538"/>
                                <a:gd name="T15" fmla="*/ 13680 h 658"/>
                                <a:gd name="T16" fmla="+- 0 5160 5153"/>
                                <a:gd name="T17" fmla="*/ T16 w 466"/>
                                <a:gd name="T18" fmla="+- 0 13755 13538"/>
                                <a:gd name="T19" fmla="*/ 13755 h 658"/>
                                <a:gd name="T20" fmla="+- 0 5154 5153"/>
                                <a:gd name="T21" fmla="*/ T20 w 466"/>
                                <a:gd name="T22" fmla="+- 0 13824 13538"/>
                                <a:gd name="T23" fmla="*/ 13824 h 658"/>
                                <a:gd name="T24" fmla="+- 0 5153 5153"/>
                                <a:gd name="T25" fmla="*/ T24 w 466"/>
                                <a:gd name="T26" fmla="+- 0 13877 13538"/>
                                <a:gd name="T27" fmla="*/ 13877 h 658"/>
                                <a:gd name="T28" fmla="+- 0 5154 5153"/>
                                <a:gd name="T29" fmla="*/ T28 w 466"/>
                                <a:gd name="T30" fmla="+- 0 13898 13538"/>
                                <a:gd name="T31" fmla="*/ 13898 h 658"/>
                                <a:gd name="T32" fmla="+- 0 5160 5153"/>
                                <a:gd name="T33" fmla="*/ T32 w 466"/>
                                <a:gd name="T34" fmla="+- 0 13960 13538"/>
                                <a:gd name="T35" fmla="*/ 13960 h 658"/>
                                <a:gd name="T36" fmla="+- 0 5177 5153"/>
                                <a:gd name="T37" fmla="*/ T36 w 466"/>
                                <a:gd name="T38" fmla="+- 0 14037 13538"/>
                                <a:gd name="T39" fmla="*/ 14037 h 658"/>
                                <a:gd name="T40" fmla="+- 0 5205 5153"/>
                                <a:gd name="T41" fmla="*/ T40 w 466"/>
                                <a:gd name="T42" fmla="+- 0 14111 13538"/>
                                <a:gd name="T43" fmla="*/ 14111 h 658"/>
                                <a:gd name="T44" fmla="+- 0 5244 5153"/>
                                <a:gd name="T45" fmla="*/ T44 w 466"/>
                                <a:gd name="T46" fmla="+- 0 14163 13538"/>
                                <a:gd name="T47" fmla="*/ 14163 h 658"/>
                                <a:gd name="T48" fmla="+- 0 5317 5153"/>
                                <a:gd name="T49" fmla="*/ T48 w 466"/>
                                <a:gd name="T50" fmla="+- 0 14194 13538"/>
                                <a:gd name="T51" fmla="*/ 14194 h 658"/>
                                <a:gd name="T52" fmla="+- 0 5339 5153"/>
                                <a:gd name="T53" fmla="*/ T52 w 466"/>
                                <a:gd name="T54" fmla="+- 0 14196 13538"/>
                                <a:gd name="T55" fmla="*/ 14196 h 658"/>
                                <a:gd name="T56" fmla="+- 0 5358 5153"/>
                                <a:gd name="T57" fmla="*/ T56 w 466"/>
                                <a:gd name="T58" fmla="+- 0 14193 13538"/>
                                <a:gd name="T59" fmla="*/ 14193 h 658"/>
                                <a:gd name="T60" fmla="+- 0 5414 5153"/>
                                <a:gd name="T61" fmla="*/ T60 w 466"/>
                                <a:gd name="T62" fmla="+- 0 14164 13538"/>
                                <a:gd name="T63" fmla="*/ 14164 h 658"/>
                                <a:gd name="T64" fmla="+- 0 5467 5153"/>
                                <a:gd name="T65" fmla="*/ T64 w 466"/>
                                <a:gd name="T66" fmla="+- 0 14102 13538"/>
                                <a:gd name="T67" fmla="*/ 14102 h 658"/>
                                <a:gd name="T68" fmla="+- 0 5619 5153"/>
                                <a:gd name="T69" fmla="*/ T68 w 466"/>
                                <a:gd name="T70" fmla="+- 0 14102 13538"/>
                                <a:gd name="T71" fmla="*/ 14102 h 658"/>
                                <a:gd name="T72" fmla="+- 0 5619 5153"/>
                                <a:gd name="T73" fmla="*/ T72 w 466"/>
                                <a:gd name="T74" fmla="+- 0 14019 13538"/>
                                <a:gd name="T75" fmla="*/ 14019 h 658"/>
                                <a:gd name="T76" fmla="+- 0 5380 5153"/>
                                <a:gd name="T77" fmla="*/ T76 w 466"/>
                                <a:gd name="T78" fmla="+- 0 14019 13538"/>
                                <a:gd name="T79" fmla="*/ 14019 h 658"/>
                                <a:gd name="T80" fmla="+- 0 5363 5153"/>
                                <a:gd name="T81" fmla="*/ T80 w 466"/>
                                <a:gd name="T82" fmla="+- 0 14014 13538"/>
                                <a:gd name="T83" fmla="*/ 14014 h 658"/>
                                <a:gd name="T84" fmla="+- 0 5323 5153"/>
                                <a:gd name="T85" fmla="*/ T84 w 466"/>
                                <a:gd name="T86" fmla="+- 0 13951 13538"/>
                                <a:gd name="T87" fmla="*/ 13951 h 658"/>
                                <a:gd name="T88" fmla="+- 0 5316 5153"/>
                                <a:gd name="T89" fmla="*/ T88 w 466"/>
                                <a:gd name="T90" fmla="+- 0 13887 13538"/>
                                <a:gd name="T91" fmla="*/ 13887 h 658"/>
                                <a:gd name="T92" fmla="+- 0 5315 5153"/>
                                <a:gd name="T93" fmla="*/ T92 w 466"/>
                                <a:gd name="T94" fmla="+- 0 13859 13538"/>
                                <a:gd name="T95" fmla="*/ 13859 h 658"/>
                                <a:gd name="T96" fmla="+- 0 5316 5153"/>
                                <a:gd name="T97" fmla="*/ T96 w 466"/>
                                <a:gd name="T98" fmla="+- 0 13836 13538"/>
                                <a:gd name="T99" fmla="*/ 13836 h 658"/>
                                <a:gd name="T100" fmla="+- 0 5326 5153"/>
                                <a:gd name="T101" fmla="*/ T100 w 466"/>
                                <a:gd name="T102" fmla="+- 0 13776 13538"/>
                                <a:gd name="T103" fmla="*/ 13776 h 658"/>
                                <a:gd name="T104" fmla="+- 0 5370 5153"/>
                                <a:gd name="T105" fmla="*/ T104 w 466"/>
                                <a:gd name="T106" fmla="+- 0 13721 13538"/>
                                <a:gd name="T107" fmla="*/ 13721 h 658"/>
                                <a:gd name="T108" fmla="+- 0 5393 5153"/>
                                <a:gd name="T109" fmla="*/ T108 w 466"/>
                                <a:gd name="T110" fmla="+- 0 13719 13538"/>
                                <a:gd name="T111" fmla="*/ 13719 h 658"/>
                                <a:gd name="T112" fmla="+- 0 5619 5153"/>
                                <a:gd name="T113" fmla="*/ T112 w 466"/>
                                <a:gd name="T114" fmla="+- 0 13719 13538"/>
                                <a:gd name="T115" fmla="*/ 13719 h 658"/>
                                <a:gd name="T116" fmla="+- 0 5619 5153"/>
                                <a:gd name="T117" fmla="*/ T116 w 466"/>
                                <a:gd name="T118" fmla="+- 0 13610 13538"/>
                                <a:gd name="T119" fmla="*/ 13610 h 658"/>
                                <a:gd name="T120" fmla="+- 0 5453 5153"/>
                                <a:gd name="T121" fmla="*/ T120 w 466"/>
                                <a:gd name="T122" fmla="+- 0 13610 13538"/>
                                <a:gd name="T123" fmla="*/ 13610 h 658"/>
                                <a:gd name="T124" fmla="+- 0 5441 5153"/>
                                <a:gd name="T125" fmla="*/ T124 w 466"/>
                                <a:gd name="T126" fmla="+- 0 13593 13538"/>
                                <a:gd name="T127" fmla="*/ 13593 h 658"/>
                                <a:gd name="T128" fmla="+- 0 5428 5153"/>
                                <a:gd name="T129" fmla="*/ T128 w 466"/>
                                <a:gd name="T130" fmla="+- 0 13578 13538"/>
                                <a:gd name="T131" fmla="*/ 13578 h 658"/>
                                <a:gd name="T132" fmla="+- 0 5363 5153"/>
                                <a:gd name="T133" fmla="*/ T132 w 466"/>
                                <a:gd name="T134" fmla="+- 0 13542 13538"/>
                                <a:gd name="T135" fmla="*/ 13542 h 658"/>
                                <a:gd name="T136" fmla="+- 0 5343 5153"/>
                                <a:gd name="T137" fmla="*/ T136 w 466"/>
                                <a:gd name="T138" fmla="+- 0 13539 13538"/>
                                <a:gd name="T139" fmla="*/ 13539 h 658"/>
                                <a:gd name="T140" fmla="+- 0 5318 5153"/>
                                <a:gd name="T141" fmla="*/ T140 w 466"/>
                                <a:gd name="T142" fmla="+- 0 13538 13538"/>
                                <a:gd name="T143" fmla="*/ 1353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0" name="Group 2100"/>
                        <wpg:cNvGrpSpPr>
                          <a:grpSpLocks/>
                        </wpg:cNvGrpSpPr>
                        <wpg:grpSpPr bwMode="auto">
                          <a:xfrm>
                            <a:off x="5467" y="14102"/>
                            <a:ext cx="152" cy="79"/>
                            <a:chOff x="5467" y="14102"/>
                            <a:chExt cx="152" cy="79"/>
                          </a:xfrm>
                        </wpg:grpSpPr>
                        <wps:wsp>
                          <wps:cNvPr id="8731" name="Freeform 2101"/>
                          <wps:cNvSpPr>
                            <a:spLocks/>
                          </wps:cNvSpPr>
                          <wps:spPr bwMode="auto">
                            <a:xfrm>
                              <a:off x="5467" y="1410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19 5467"/>
                                <a:gd name="T1" fmla="*/ T0 w 152"/>
                                <a:gd name="T2" fmla="+- 0 14102 14102"/>
                                <a:gd name="T3" fmla="*/ 14102 h 79"/>
                                <a:gd name="T4" fmla="+- 0 5467 5467"/>
                                <a:gd name="T5" fmla="*/ T4 w 152"/>
                                <a:gd name="T6" fmla="+- 0 14102 14102"/>
                                <a:gd name="T7" fmla="*/ 14102 h 79"/>
                                <a:gd name="T8" fmla="+- 0 5468 5467"/>
                                <a:gd name="T9" fmla="*/ T8 w 152"/>
                                <a:gd name="T10" fmla="+- 0 14122 14102"/>
                                <a:gd name="T11" fmla="*/ 14122 h 79"/>
                                <a:gd name="T12" fmla="+- 0 5469 5467"/>
                                <a:gd name="T13" fmla="*/ T12 w 152"/>
                                <a:gd name="T14" fmla="+- 0 14142 14102"/>
                                <a:gd name="T15" fmla="*/ 14142 h 79"/>
                                <a:gd name="T16" fmla="+- 0 5473 5467"/>
                                <a:gd name="T17" fmla="*/ T16 w 152"/>
                                <a:gd name="T18" fmla="+- 0 14162 14102"/>
                                <a:gd name="T19" fmla="*/ 14162 h 79"/>
                                <a:gd name="T20" fmla="+- 0 5479 5467"/>
                                <a:gd name="T21" fmla="*/ T20 w 152"/>
                                <a:gd name="T22" fmla="+- 0 14182 14102"/>
                                <a:gd name="T23" fmla="*/ 14182 h 79"/>
                                <a:gd name="T24" fmla="+- 0 5619 5467"/>
                                <a:gd name="T25" fmla="*/ T24 w 152"/>
                                <a:gd name="T26" fmla="+- 0 14182 14102"/>
                                <a:gd name="T27" fmla="*/ 14182 h 79"/>
                                <a:gd name="T28" fmla="+- 0 5619 5467"/>
                                <a:gd name="T29" fmla="*/ T28 w 152"/>
                                <a:gd name="T30" fmla="+- 0 14102 14102"/>
                                <a:gd name="T31" fmla="*/ 141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2" name="Group 2098"/>
                        <wpg:cNvGrpSpPr>
                          <a:grpSpLocks/>
                        </wpg:cNvGrpSpPr>
                        <wpg:grpSpPr bwMode="auto">
                          <a:xfrm>
                            <a:off x="5380" y="13719"/>
                            <a:ext cx="239" cy="300"/>
                            <a:chOff x="5380" y="13719"/>
                            <a:chExt cx="239" cy="300"/>
                          </a:xfrm>
                        </wpg:grpSpPr>
                        <wps:wsp>
                          <wps:cNvPr id="8733" name="Freeform 2099"/>
                          <wps:cNvSpPr>
                            <a:spLocks/>
                          </wps:cNvSpPr>
                          <wps:spPr bwMode="auto">
                            <a:xfrm>
                              <a:off x="5380" y="1371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19 5380"/>
                                <a:gd name="T1" fmla="*/ T0 w 239"/>
                                <a:gd name="T2" fmla="+- 0 13719 13719"/>
                                <a:gd name="T3" fmla="*/ 13719 h 300"/>
                                <a:gd name="T4" fmla="+- 0 5393 5380"/>
                                <a:gd name="T5" fmla="*/ T4 w 239"/>
                                <a:gd name="T6" fmla="+- 0 13719 13719"/>
                                <a:gd name="T7" fmla="*/ 13719 h 300"/>
                                <a:gd name="T8" fmla="+- 0 5409 5380"/>
                                <a:gd name="T9" fmla="*/ T8 w 239"/>
                                <a:gd name="T10" fmla="+- 0 13726 13719"/>
                                <a:gd name="T11" fmla="*/ 13726 h 300"/>
                                <a:gd name="T12" fmla="+- 0 5425 5380"/>
                                <a:gd name="T13" fmla="*/ T12 w 239"/>
                                <a:gd name="T14" fmla="+- 0 13740 13719"/>
                                <a:gd name="T15" fmla="*/ 13740 h 300"/>
                                <a:gd name="T16" fmla="+- 0 5450 5380"/>
                                <a:gd name="T17" fmla="*/ T16 w 239"/>
                                <a:gd name="T18" fmla="+- 0 13796 13719"/>
                                <a:gd name="T19" fmla="*/ 13796 h 300"/>
                                <a:gd name="T20" fmla="+- 0 5456 5380"/>
                                <a:gd name="T21" fmla="*/ T20 w 239"/>
                                <a:gd name="T22" fmla="+- 0 13859 13719"/>
                                <a:gd name="T23" fmla="*/ 13859 h 300"/>
                                <a:gd name="T24" fmla="+- 0 5456 5380"/>
                                <a:gd name="T25" fmla="*/ T24 w 239"/>
                                <a:gd name="T26" fmla="+- 0 13874 13719"/>
                                <a:gd name="T27" fmla="*/ 13874 h 300"/>
                                <a:gd name="T28" fmla="+- 0 5455 5380"/>
                                <a:gd name="T29" fmla="*/ T28 w 239"/>
                                <a:gd name="T30" fmla="+- 0 13897 13719"/>
                                <a:gd name="T31" fmla="*/ 13897 h 300"/>
                                <a:gd name="T32" fmla="+- 0 5445 5380"/>
                                <a:gd name="T33" fmla="*/ T32 w 239"/>
                                <a:gd name="T34" fmla="+- 0 13957 13719"/>
                                <a:gd name="T35" fmla="*/ 13957 h 300"/>
                                <a:gd name="T36" fmla="+- 0 5401 5380"/>
                                <a:gd name="T37" fmla="*/ T36 w 239"/>
                                <a:gd name="T38" fmla="+- 0 14016 13719"/>
                                <a:gd name="T39" fmla="*/ 14016 h 300"/>
                                <a:gd name="T40" fmla="+- 0 5380 5380"/>
                                <a:gd name="T41" fmla="*/ T40 w 239"/>
                                <a:gd name="T42" fmla="+- 0 14019 13719"/>
                                <a:gd name="T43" fmla="*/ 14019 h 300"/>
                                <a:gd name="T44" fmla="+- 0 5619 5380"/>
                                <a:gd name="T45" fmla="*/ T44 w 239"/>
                                <a:gd name="T46" fmla="+- 0 14019 13719"/>
                                <a:gd name="T47" fmla="*/ 14019 h 300"/>
                                <a:gd name="T48" fmla="+- 0 5619 5380"/>
                                <a:gd name="T49" fmla="*/ T48 w 239"/>
                                <a:gd name="T50" fmla="+- 0 13719 13719"/>
                                <a:gd name="T51" fmla="*/ 137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4" name="Group 2095"/>
                        <wpg:cNvGrpSpPr>
                          <a:grpSpLocks/>
                        </wpg:cNvGrpSpPr>
                        <wpg:grpSpPr bwMode="auto">
                          <a:xfrm>
                            <a:off x="5453" y="13312"/>
                            <a:ext cx="166" cy="298"/>
                            <a:chOff x="5453" y="13312"/>
                            <a:chExt cx="166" cy="298"/>
                          </a:xfrm>
                        </wpg:grpSpPr>
                        <wps:wsp>
                          <wps:cNvPr id="8735" name="Freeform 2097"/>
                          <wps:cNvSpPr>
                            <a:spLocks/>
                          </wps:cNvSpPr>
                          <wps:spPr bwMode="auto">
                            <a:xfrm>
                              <a:off x="5453" y="1331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19 5453"/>
                                <a:gd name="T1" fmla="*/ T0 w 166"/>
                                <a:gd name="T2" fmla="+- 0 13312 13312"/>
                                <a:gd name="T3" fmla="*/ 13312 h 298"/>
                                <a:gd name="T4" fmla="+- 0 5555 5453"/>
                                <a:gd name="T5" fmla="*/ T4 w 166"/>
                                <a:gd name="T6" fmla="+- 0 13313 13312"/>
                                <a:gd name="T7" fmla="*/ 13313 h 298"/>
                                <a:gd name="T8" fmla="+- 0 5495 5453"/>
                                <a:gd name="T9" fmla="*/ T8 w 166"/>
                                <a:gd name="T10" fmla="+- 0 13320 13312"/>
                                <a:gd name="T11" fmla="*/ 13320 h 298"/>
                                <a:gd name="T12" fmla="+- 0 5455 5453"/>
                                <a:gd name="T13" fmla="*/ T12 w 166"/>
                                <a:gd name="T14" fmla="+- 0 13451 13312"/>
                                <a:gd name="T15" fmla="*/ 13451 h 298"/>
                                <a:gd name="T16" fmla="+- 0 5455 5453"/>
                                <a:gd name="T17" fmla="*/ T16 w 166"/>
                                <a:gd name="T18" fmla="+- 0 13491 13312"/>
                                <a:gd name="T19" fmla="*/ 13491 h 298"/>
                                <a:gd name="T20" fmla="+- 0 5454 5453"/>
                                <a:gd name="T21" fmla="*/ T20 w 166"/>
                                <a:gd name="T22" fmla="+- 0 13538 13312"/>
                                <a:gd name="T23" fmla="*/ 13538 h 298"/>
                                <a:gd name="T24" fmla="+- 0 5454 5453"/>
                                <a:gd name="T25" fmla="*/ T24 w 166"/>
                                <a:gd name="T26" fmla="+- 0 13565 13312"/>
                                <a:gd name="T27" fmla="*/ 13565 h 298"/>
                                <a:gd name="T28" fmla="+- 0 5454 5453"/>
                                <a:gd name="T29" fmla="*/ T28 w 166"/>
                                <a:gd name="T30" fmla="+- 0 13591 13312"/>
                                <a:gd name="T31" fmla="*/ 13591 h 298"/>
                                <a:gd name="T32" fmla="+- 0 5453 5453"/>
                                <a:gd name="T33" fmla="*/ T32 w 166"/>
                                <a:gd name="T34" fmla="+- 0 13610 13312"/>
                                <a:gd name="T35" fmla="*/ 13610 h 298"/>
                                <a:gd name="T36" fmla="+- 0 5619 5453"/>
                                <a:gd name="T37" fmla="*/ T36 w 166"/>
                                <a:gd name="T38" fmla="+- 0 13610 13312"/>
                                <a:gd name="T39" fmla="*/ 13610 h 298"/>
                                <a:gd name="T40" fmla="+- 0 5619 5453"/>
                                <a:gd name="T41" fmla="*/ T40 w 166"/>
                                <a:gd name="T42" fmla="+- 0 13312 13312"/>
                                <a:gd name="T43" fmla="*/ 1331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3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36" name="Picture 20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6" y="13290"/>
                              <a:ext cx="1049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37" name="Group 2093"/>
                        <wpg:cNvGrpSpPr>
                          <a:grpSpLocks/>
                        </wpg:cNvGrpSpPr>
                        <wpg:grpSpPr bwMode="auto">
                          <a:xfrm>
                            <a:off x="4628" y="13538"/>
                            <a:ext cx="448" cy="644"/>
                            <a:chOff x="4628" y="13538"/>
                            <a:chExt cx="448" cy="644"/>
                          </a:xfrm>
                        </wpg:grpSpPr>
                        <wps:wsp>
                          <wps:cNvPr id="8738" name="Freeform 2094"/>
                          <wps:cNvSpPr>
                            <a:spLocks/>
                          </wps:cNvSpPr>
                          <wps:spPr bwMode="auto">
                            <a:xfrm>
                              <a:off x="4628" y="1353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8 4628"/>
                                <a:gd name="T1" fmla="*/ T0 w 448"/>
                                <a:gd name="T2" fmla="+- 0 13551 13538"/>
                                <a:gd name="T3" fmla="*/ 13551 h 644"/>
                                <a:gd name="T4" fmla="+- 0 4688 4628"/>
                                <a:gd name="T5" fmla="*/ T4 w 448"/>
                                <a:gd name="T6" fmla="+- 0 13551 13538"/>
                                <a:gd name="T7" fmla="*/ 13551 h 644"/>
                                <a:gd name="T8" fmla="+- 0 4728 4628"/>
                                <a:gd name="T9" fmla="*/ T8 w 448"/>
                                <a:gd name="T10" fmla="+- 0 13551 13538"/>
                                <a:gd name="T11" fmla="*/ 13551 h 644"/>
                                <a:gd name="T12" fmla="+- 0 4768 4628"/>
                                <a:gd name="T13" fmla="*/ T12 w 448"/>
                                <a:gd name="T14" fmla="+- 0 13551 13538"/>
                                <a:gd name="T15" fmla="*/ 13551 h 644"/>
                                <a:gd name="T16" fmla="+- 0 4779 4628"/>
                                <a:gd name="T17" fmla="*/ T16 w 448"/>
                                <a:gd name="T18" fmla="+- 0 13651 13538"/>
                                <a:gd name="T19" fmla="*/ 13651 h 644"/>
                                <a:gd name="T20" fmla="+- 0 4829 4628"/>
                                <a:gd name="T21" fmla="*/ T20 w 448"/>
                                <a:gd name="T22" fmla="+- 0 13582 13538"/>
                                <a:gd name="T23" fmla="*/ 13582 h 644"/>
                                <a:gd name="T24" fmla="+- 0 4916 4628"/>
                                <a:gd name="T25" fmla="*/ T24 w 448"/>
                                <a:gd name="T26" fmla="+- 0 13538 13538"/>
                                <a:gd name="T27" fmla="*/ 13538 h 644"/>
                                <a:gd name="T28" fmla="+- 0 5001 4628"/>
                                <a:gd name="T29" fmla="*/ T28 w 448"/>
                                <a:gd name="T30" fmla="+- 0 13557 13538"/>
                                <a:gd name="T31" fmla="*/ 13557 h 644"/>
                                <a:gd name="T32" fmla="+- 0 5069 4628"/>
                                <a:gd name="T33" fmla="*/ T32 w 448"/>
                                <a:gd name="T34" fmla="+- 0 13689 13538"/>
                                <a:gd name="T35" fmla="*/ 13689 h 644"/>
                                <a:gd name="T36" fmla="+- 0 5076 4628"/>
                                <a:gd name="T37" fmla="*/ T36 w 448"/>
                                <a:gd name="T38" fmla="+- 0 13818 13538"/>
                                <a:gd name="T39" fmla="*/ 13818 h 644"/>
                                <a:gd name="T40" fmla="+- 0 5076 4628"/>
                                <a:gd name="T41" fmla="*/ T40 w 448"/>
                                <a:gd name="T42" fmla="+- 0 13940 13538"/>
                                <a:gd name="T43" fmla="*/ 13940 h 644"/>
                                <a:gd name="T44" fmla="+- 0 5076 4628"/>
                                <a:gd name="T45" fmla="*/ T44 w 448"/>
                                <a:gd name="T46" fmla="+- 0 14061 13538"/>
                                <a:gd name="T47" fmla="*/ 14061 h 644"/>
                                <a:gd name="T48" fmla="+- 0 5076 4628"/>
                                <a:gd name="T49" fmla="*/ T48 w 448"/>
                                <a:gd name="T50" fmla="+- 0 14182 13538"/>
                                <a:gd name="T51" fmla="*/ 14182 h 644"/>
                                <a:gd name="T52" fmla="+- 0 5036 4628"/>
                                <a:gd name="T53" fmla="*/ T52 w 448"/>
                                <a:gd name="T54" fmla="+- 0 14182 13538"/>
                                <a:gd name="T55" fmla="*/ 14182 h 644"/>
                                <a:gd name="T56" fmla="+- 0 4996 4628"/>
                                <a:gd name="T57" fmla="*/ T56 w 448"/>
                                <a:gd name="T58" fmla="+- 0 14182 13538"/>
                                <a:gd name="T59" fmla="*/ 14182 h 644"/>
                                <a:gd name="T60" fmla="+- 0 4956 4628"/>
                                <a:gd name="T61" fmla="*/ T60 w 448"/>
                                <a:gd name="T62" fmla="+- 0 14182 13538"/>
                                <a:gd name="T63" fmla="*/ 14182 h 644"/>
                                <a:gd name="T64" fmla="+- 0 4916 4628"/>
                                <a:gd name="T65" fmla="*/ T64 w 448"/>
                                <a:gd name="T66" fmla="+- 0 14182 13538"/>
                                <a:gd name="T67" fmla="*/ 14182 h 644"/>
                                <a:gd name="T68" fmla="+- 0 4914 4628"/>
                                <a:gd name="T69" fmla="*/ T68 w 448"/>
                                <a:gd name="T70" fmla="+- 0 14042 13538"/>
                                <a:gd name="T71" fmla="*/ 14042 h 644"/>
                                <a:gd name="T72" fmla="+- 0 4913 4628"/>
                                <a:gd name="T73" fmla="*/ T72 w 448"/>
                                <a:gd name="T74" fmla="+- 0 13882 13538"/>
                                <a:gd name="T75" fmla="*/ 13882 h 644"/>
                                <a:gd name="T76" fmla="+- 0 4912 4628"/>
                                <a:gd name="T77" fmla="*/ T76 w 448"/>
                                <a:gd name="T78" fmla="+- 0 13814 13538"/>
                                <a:gd name="T79" fmla="*/ 13814 h 644"/>
                                <a:gd name="T80" fmla="+- 0 4871 4628"/>
                                <a:gd name="T81" fmla="*/ T80 w 448"/>
                                <a:gd name="T82" fmla="+- 0 13729 13538"/>
                                <a:gd name="T83" fmla="*/ 13729 h 644"/>
                                <a:gd name="T84" fmla="+- 0 4801 4628"/>
                                <a:gd name="T85" fmla="*/ T84 w 448"/>
                                <a:gd name="T86" fmla="+- 0 13782 13538"/>
                                <a:gd name="T87" fmla="*/ 13782 h 644"/>
                                <a:gd name="T88" fmla="+- 0 4791 4628"/>
                                <a:gd name="T89" fmla="*/ T88 w 448"/>
                                <a:gd name="T90" fmla="+- 0 13908 13538"/>
                                <a:gd name="T91" fmla="*/ 13908 h 644"/>
                                <a:gd name="T92" fmla="+- 0 4791 4628"/>
                                <a:gd name="T93" fmla="*/ T92 w 448"/>
                                <a:gd name="T94" fmla="+- 0 14030 13538"/>
                                <a:gd name="T95" fmla="*/ 14030 h 644"/>
                                <a:gd name="T96" fmla="+- 0 4791 4628"/>
                                <a:gd name="T97" fmla="*/ T96 w 448"/>
                                <a:gd name="T98" fmla="+- 0 14166 13538"/>
                                <a:gd name="T99" fmla="*/ 14166 h 644"/>
                                <a:gd name="T100" fmla="+- 0 4711 4628"/>
                                <a:gd name="T101" fmla="*/ T100 w 448"/>
                                <a:gd name="T102" fmla="+- 0 14179 13538"/>
                                <a:gd name="T103" fmla="*/ 14179 h 644"/>
                                <a:gd name="T104" fmla="+- 0 4631 4628"/>
                                <a:gd name="T105" fmla="*/ T104 w 448"/>
                                <a:gd name="T106" fmla="+- 0 14150 13538"/>
                                <a:gd name="T107" fmla="*/ 14150 h 644"/>
                                <a:gd name="T108" fmla="+- 0 4630 4628"/>
                                <a:gd name="T109" fmla="*/ T108 w 448"/>
                                <a:gd name="T110" fmla="+- 0 14024 13538"/>
                                <a:gd name="T111" fmla="*/ 14024 h 644"/>
                                <a:gd name="T112" fmla="+- 0 4629 4628"/>
                                <a:gd name="T113" fmla="*/ T112 w 448"/>
                                <a:gd name="T114" fmla="+- 0 13898 13538"/>
                                <a:gd name="T115" fmla="*/ 13898 h 644"/>
                                <a:gd name="T116" fmla="+- 0 4628 4628"/>
                                <a:gd name="T117" fmla="*/ T116 w 448"/>
                                <a:gd name="T118" fmla="+- 0 13772 13538"/>
                                <a:gd name="T119" fmla="*/ 13772 h 644"/>
                                <a:gd name="T120" fmla="+- 0 4628 4628"/>
                                <a:gd name="T121" fmla="*/ T120 w 448"/>
                                <a:gd name="T122" fmla="+- 0 13646 13538"/>
                                <a:gd name="T123" fmla="*/ 13646 h 644"/>
                                <a:gd name="T124" fmla="+- 0 4628 4628"/>
                                <a:gd name="T125" fmla="*/ T124 w 448"/>
                                <a:gd name="T126" fmla="+- 0 13551 13538"/>
                                <a:gd name="T127" fmla="*/ 1355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9" name="Group 2091"/>
                        <wpg:cNvGrpSpPr>
                          <a:grpSpLocks/>
                        </wpg:cNvGrpSpPr>
                        <wpg:grpSpPr bwMode="auto">
                          <a:xfrm>
                            <a:off x="5153" y="13312"/>
                            <a:ext cx="466" cy="884"/>
                            <a:chOff x="5153" y="13312"/>
                            <a:chExt cx="466" cy="884"/>
                          </a:xfrm>
                        </wpg:grpSpPr>
                        <wps:wsp>
                          <wps:cNvPr id="8740" name="Freeform 2092"/>
                          <wps:cNvSpPr>
                            <a:spLocks/>
                          </wps:cNvSpPr>
                          <wps:spPr bwMode="auto">
                            <a:xfrm>
                              <a:off x="5153" y="1331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19 5153"/>
                                <a:gd name="T1" fmla="*/ T0 w 466"/>
                                <a:gd name="T2" fmla="+- 0 13312 13312"/>
                                <a:gd name="T3" fmla="*/ 13312 h 884"/>
                                <a:gd name="T4" fmla="+- 0 5619 5153"/>
                                <a:gd name="T5" fmla="*/ T4 w 466"/>
                                <a:gd name="T6" fmla="+- 0 13355 13312"/>
                                <a:gd name="T7" fmla="*/ 13355 h 884"/>
                                <a:gd name="T8" fmla="+- 0 5619 5153"/>
                                <a:gd name="T9" fmla="*/ T8 w 466"/>
                                <a:gd name="T10" fmla="+- 0 13399 13312"/>
                                <a:gd name="T11" fmla="*/ 13399 h 884"/>
                                <a:gd name="T12" fmla="+- 0 5619 5153"/>
                                <a:gd name="T13" fmla="*/ T12 w 466"/>
                                <a:gd name="T14" fmla="+- 0 13442 13312"/>
                                <a:gd name="T15" fmla="*/ 13442 h 884"/>
                                <a:gd name="T16" fmla="+- 0 5619 5153"/>
                                <a:gd name="T17" fmla="*/ T16 w 466"/>
                                <a:gd name="T18" fmla="+- 0 13486 13312"/>
                                <a:gd name="T19" fmla="*/ 13486 h 884"/>
                                <a:gd name="T20" fmla="+- 0 5619 5153"/>
                                <a:gd name="T21" fmla="*/ T20 w 466"/>
                                <a:gd name="T22" fmla="+- 0 13529 13312"/>
                                <a:gd name="T23" fmla="*/ 13529 h 884"/>
                                <a:gd name="T24" fmla="+- 0 5619 5153"/>
                                <a:gd name="T25" fmla="*/ T24 w 466"/>
                                <a:gd name="T26" fmla="+- 0 13573 13312"/>
                                <a:gd name="T27" fmla="*/ 13573 h 884"/>
                                <a:gd name="T28" fmla="+- 0 5619 5153"/>
                                <a:gd name="T29" fmla="*/ T28 w 466"/>
                                <a:gd name="T30" fmla="+- 0 13616 13312"/>
                                <a:gd name="T31" fmla="*/ 13616 h 884"/>
                                <a:gd name="T32" fmla="+- 0 5619 5153"/>
                                <a:gd name="T33" fmla="*/ T32 w 466"/>
                                <a:gd name="T34" fmla="+- 0 13660 13312"/>
                                <a:gd name="T35" fmla="*/ 13660 h 884"/>
                                <a:gd name="T36" fmla="+- 0 5619 5153"/>
                                <a:gd name="T37" fmla="*/ T36 w 466"/>
                                <a:gd name="T38" fmla="+- 0 13703 13312"/>
                                <a:gd name="T39" fmla="*/ 13703 h 884"/>
                                <a:gd name="T40" fmla="+- 0 5619 5153"/>
                                <a:gd name="T41" fmla="*/ T40 w 466"/>
                                <a:gd name="T42" fmla="+- 0 13747 13312"/>
                                <a:gd name="T43" fmla="*/ 13747 h 884"/>
                                <a:gd name="T44" fmla="+- 0 5619 5153"/>
                                <a:gd name="T45" fmla="*/ T44 w 466"/>
                                <a:gd name="T46" fmla="+- 0 14182 13312"/>
                                <a:gd name="T47" fmla="*/ 14182 h 884"/>
                                <a:gd name="T48" fmla="+- 0 5599 5153"/>
                                <a:gd name="T49" fmla="*/ T48 w 466"/>
                                <a:gd name="T50" fmla="+- 0 14182 13312"/>
                                <a:gd name="T51" fmla="*/ 14182 h 884"/>
                                <a:gd name="T52" fmla="+- 0 5579 5153"/>
                                <a:gd name="T53" fmla="*/ T52 w 466"/>
                                <a:gd name="T54" fmla="+- 0 14182 13312"/>
                                <a:gd name="T55" fmla="*/ 14182 h 884"/>
                                <a:gd name="T56" fmla="+- 0 5559 5153"/>
                                <a:gd name="T57" fmla="*/ T56 w 466"/>
                                <a:gd name="T58" fmla="+- 0 14182 13312"/>
                                <a:gd name="T59" fmla="*/ 14182 h 884"/>
                                <a:gd name="T60" fmla="+- 0 5539 5153"/>
                                <a:gd name="T61" fmla="*/ T60 w 466"/>
                                <a:gd name="T62" fmla="+- 0 14182 13312"/>
                                <a:gd name="T63" fmla="*/ 14182 h 884"/>
                                <a:gd name="T64" fmla="+- 0 5519 5153"/>
                                <a:gd name="T65" fmla="*/ T64 w 466"/>
                                <a:gd name="T66" fmla="+- 0 14182 13312"/>
                                <a:gd name="T67" fmla="*/ 14182 h 884"/>
                                <a:gd name="T68" fmla="+- 0 5499 5153"/>
                                <a:gd name="T69" fmla="*/ T68 w 466"/>
                                <a:gd name="T70" fmla="+- 0 14182 13312"/>
                                <a:gd name="T71" fmla="*/ 14182 h 884"/>
                                <a:gd name="T72" fmla="+- 0 5479 5153"/>
                                <a:gd name="T73" fmla="*/ T72 w 466"/>
                                <a:gd name="T74" fmla="+- 0 14182 13312"/>
                                <a:gd name="T75" fmla="*/ 14182 h 884"/>
                                <a:gd name="T76" fmla="+- 0 5473 5153"/>
                                <a:gd name="T77" fmla="*/ T76 w 466"/>
                                <a:gd name="T78" fmla="+- 0 14162 13312"/>
                                <a:gd name="T79" fmla="*/ 14162 h 884"/>
                                <a:gd name="T80" fmla="+- 0 5469 5153"/>
                                <a:gd name="T81" fmla="*/ T80 w 466"/>
                                <a:gd name="T82" fmla="+- 0 14142 13312"/>
                                <a:gd name="T83" fmla="*/ 14142 h 884"/>
                                <a:gd name="T84" fmla="+- 0 5468 5153"/>
                                <a:gd name="T85" fmla="*/ T84 w 466"/>
                                <a:gd name="T86" fmla="+- 0 14122 13312"/>
                                <a:gd name="T87" fmla="*/ 14122 h 884"/>
                                <a:gd name="T88" fmla="+- 0 5467 5153"/>
                                <a:gd name="T89" fmla="*/ T88 w 466"/>
                                <a:gd name="T90" fmla="+- 0 14102 13312"/>
                                <a:gd name="T91" fmla="*/ 14102 h 884"/>
                                <a:gd name="T92" fmla="+- 0 5453 5153"/>
                                <a:gd name="T93" fmla="*/ T92 w 466"/>
                                <a:gd name="T94" fmla="+- 0 14120 13312"/>
                                <a:gd name="T95" fmla="*/ 14120 h 884"/>
                                <a:gd name="T96" fmla="+- 0 5395 5153"/>
                                <a:gd name="T97" fmla="*/ T96 w 466"/>
                                <a:gd name="T98" fmla="+- 0 14178 13312"/>
                                <a:gd name="T99" fmla="*/ 14178 h 884"/>
                                <a:gd name="T100" fmla="+- 0 5339 5153"/>
                                <a:gd name="T101" fmla="*/ T100 w 466"/>
                                <a:gd name="T102" fmla="+- 0 14196 13312"/>
                                <a:gd name="T103" fmla="*/ 14196 h 884"/>
                                <a:gd name="T104" fmla="+- 0 5317 5153"/>
                                <a:gd name="T105" fmla="*/ T104 w 466"/>
                                <a:gd name="T106" fmla="+- 0 14194 13312"/>
                                <a:gd name="T107" fmla="*/ 14194 h 884"/>
                                <a:gd name="T108" fmla="+- 0 5260 5153"/>
                                <a:gd name="T109" fmla="*/ T108 w 466"/>
                                <a:gd name="T110" fmla="+- 0 14175 13312"/>
                                <a:gd name="T111" fmla="*/ 14175 h 884"/>
                                <a:gd name="T112" fmla="+- 0 5217 5153"/>
                                <a:gd name="T113" fmla="*/ T112 w 466"/>
                                <a:gd name="T114" fmla="+- 0 14131 13312"/>
                                <a:gd name="T115" fmla="*/ 14131 h 884"/>
                                <a:gd name="T116" fmla="+- 0 5189 5153"/>
                                <a:gd name="T117" fmla="*/ T116 w 466"/>
                                <a:gd name="T118" fmla="+- 0 14074 13312"/>
                                <a:gd name="T119" fmla="*/ 14074 h 884"/>
                                <a:gd name="T120" fmla="+- 0 5167 5153"/>
                                <a:gd name="T121" fmla="*/ T120 w 466"/>
                                <a:gd name="T122" fmla="+- 0 13999 13312"/>
                                <a:gd name="T123" fmla="*/ 13999 h 884"/>
                                <a:gd name="T124" fmla="+- 0 5155 5153"/>
                                <a:gd name="T125" fmla="*/ T124 w 466"/>
                                <a:gd name="T126" fmla="+- 0 13919 13312"/>
                                <a:gd name="T127" fmla="*/ 13919 h 884"/>
                                <a:gd name="T128" fmla="+- 0 5153 5153"/>
                                <a:gd name="T129" fmla="*/ T128 w 466"/>
                                <a:gd name="T130" fmla="+- 0 13877 13312"/>
                                <a:gd name="T131" fmla="*/ 13877 h 884"/>
                                <a:gd name="T132" fmla="+- 0 5153 5153"/>
                                <a:gd name="T133" fmla="*/ T132 w 466"/>
                                <a:gd name="T134" fmla="+- 0 13850 13312"/>
                                <a:gd name="T135" fmla="*/ 13850 h 884"/>
                                <a:gd name="T136" fmla="+- 0 5158 5153"/>
                                <a:gd name="T137" fmla="*/ T136 w 466"/>
                                <a:gd name="T138" fmla="+- 0 13777 13312"/>
                                <a:gd name="T139" fmla="*/ 13777 h 884"/>
                                <a:gd name="T140" fmla="+- 0 5167 5153"/>
                                <a:gd name="T141" fmla="*/ T140 w 466"/>
                                <a:gd name="T142" fmla="+- 0 13715 13312"/>
                                <a:gd name="T143" fmla="*/ 13715 h 884"/>
                                <a:gd name="T144" fmla="+- 0 5189 5153"/>
                                <a:gd name="T145" fmla="*/ T144 w 466"/>
                                <a:gd name="T146" fmla="+- 0 13649 13312"/>
                                <a:gd name="T147" fmla="*/ 13649 h 884"/>
                                <a:gd name="T148" fmla="+- 0 5231 5153"/>
                                <a:gd name="T149" fmla="*/ T148 w 466"/>
                                <a:gd name="T150" fmla="+- 0 13583 13312"/>
                                <a:gd name="T151" fmla="*/ 13583 h 884"/>
                                <a:gd name="T152" fmla="+- 0 5280 5153"/>
                                <a:gd name="T153" fmla="*/ T152 w 466"/>
                                <a:gd name="T154" fmla="+- 0 13547 13312"/>
                                <a:gd name="T155" fmla="*/ 13547 h 884"/>
                                <a:gd name="T156" fmla="+- 0 5318 5153"/>
                                <a:gd name="T157" fmla="*/ T156 w 466"/>
                                <a:gd name="T158" fmla="+- 0 13538 13312"/>
                                <a:gd name="T159" fmla="*/ 13538 h 884"/>
                                <a:gd name="T160" fmla="+- 0 5343 5153"/>
                                <a:gd name="T161" fmla="*/ T160 w 466"/>
                                <a:gd name="T162" fmla="+- 0 13539 13312"/>
                                <a:gd name="T163" fmla="*/ 13539 h 884"/>
                                <a:gd name="T164" fmla="+- 0 5413 5153"/>
                                <a:gd name="T165" fmla="*/ T164 w 466"/>
                                <a:gd name="T166" fmla="+- 0 13565 13312"/>
                                <a:gd name="T167" fmla="*/ 13565 h 884"/>
                                <a:gd name="T168" fmla="+- 0 5453 5153"/>
                                <a:gd name="T169" fmla="*/ T168 w 466"/>
                                <a:gd name="T170" fmla="+- 0 13610 13312"/>
                                <a:gd name="T171" fmla="*/ 13610 h 884"/>
                                <a:gd name="T172" fmla="+- 0 5454 5153"/>
                                <a:gd name="T173" fmla="*/ T172 w 466"/>
                                <a:gd name="T174" fmla="+- 0 13591 13312"/>
                                <a:gd name="T175" fmla="*/ 13591 h 884"/>
                                <a:gd name="T176" fmla="+- 0 5455 5153"/>
                                <a:gd name="T177" fmla="*/ T176 w 466"/>
                                <a:gd name="T178" fmla="+- 0 13511 13312"/>
                                <a:gd name="T179" fmla="*/ 13511 h 884"/>
                                <a:gd name="T180" fmla="+- 0 5455 5153"/>
                                <a:gd name="T181" fmla="*/ T180 w 466"/>
                                <a:gd name="T182" fmla="+- 0 13451 13312"/>
                                <a:gd name="T183" fmla="*/ 13451 h 884"/>
                                <a:gd name="T184" fmla="+- 0 5455 5153"/>
                                <a:gd name="T185" fmla="*/ T184 w 466"/>
                                <a:gd name="T186" fmla="+- 0 13391 13312"/>
                                <a:gd name="T187" fmla="*/ 13391 h 884"/>
                                <a:gd name="T188" fmla="+- 0 5455 5153"/>
                                <a:gd name="T189" fmla="*/ T188 w 466"/>
                                <a:gd name="T190" fmla="+- 0 13330 13312"/>
                                <a:gd name="T191" fmla="*/ 13330 h 884"/>
                                <a:gd name="T192" fmla="+- 0 5475 5153"/>
                                <a:gd name="T193" fmla="*/ T192 w 466"/>
                                <a:gd name="T194" fmla="+- 0 13324 13312"/>
                                <a:gd name="T195" fmla="*/ 13324 h 884"/>
                                <a:gd name="T196" fmla="+- 0 5535 5153"/>
                                <a:gd name="T197" fmla="*/ T196 w 466"/>
                                <a:gd name="T198" fmla="+- 0 13314 13312"/>
                                <a:gd name="T199" fmla="*/ 13314 h 884"/>
                                <a:gd name="T200" fmla="+- 0 5614 5153"/>
                                <a:gd name="T201" fmla="*/ T200 w 466"/>
                                <a:gd name="T202" fmla="+- 0 13312 13312"/>
                                <a:gd name="T203" fmla="*/ 13312 h 884"/>
                                <a:gd name="T204" fmla="+- 0 5619 5153"/>
                                <a:gd name="T205" fmla="*/ T204 w 466"/>
                                <a:gd name="T206" fmla="+- 0 13312 13312"/>
                                <a:gd name="T207" fmla="*/ 1331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1" name="Group 2089"/>
                        <wpg:cNvGrpSpPr>
                          <a:grpSpLocks/>
                        </wpg:cNvGrpSpPr>
                        <wpg:grpSpPr bwMode="auto">
                          <a:xfrm>
                            <a:off x="5315" y="13719"/>
                            <a:ext cx="141" cy="300"/>
                            <a:chOff x="5315" y="13719"/>
                            <a:chExt cx="141" cy="300"/>
                          </a:xfrm>
                        </wpg:grpSpPr>
                        <wps:wsp>
                          <wps:cNvPr id="8742" name="Freeform 2090"/>
                          <wps:cNvSpPr>
                            <a:spLocks/>
                          </wps:cNvSpPr>
                          <wps:spPr bwMode="auto">
                            <a:xfrm>
                              <a:off x="5315" y="1371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6 5315"/>
                                <a:gd name="T1" fmla="*/ T0 w 141"/>
                                <a:gd name="T2" fmla="+- 0 13865 13719"/>
                                <a:gd name="T3" fmla="*/ 13865 h 300"/>
                                <a:gd name="T4" fmla="+- 0 5450 5315"/>
                                <a:gd name="T5" fmla="*/ T4 w 141"/>
                                <a:gd name="T6" fmla="+- 0 13796 13719"/>
                                <a:gd name="T7" fmla="*/ 13796 h 300"/>
                                <a:gd name="T8" fmla="+- 0 5425 5315"/>
                                <a:gd name="T9" fmla="*/ T8 w 141"/>
                                <a:gd name="T10" fmla="+- 0 13740 13719"/>
                                <a:gd name="T11" fmla="*/ 13740 h 300"/>
                                <a:gd name="T12" fmla="+- 0 5393 5315"/>
                                <a:gd name="T13" fmla="*/ T12 w 141"/>
                                <a:gd name="T14" fmla="+- 0 13719 13719"/>
                                <a:gd name="T15" fmla="*/ 13719 h 300"/>
                                <a:gd name="T16" fmla="+- 0 5370 5315"/>
                                <a:gd name="T17" fmla="*/ T16 w 141"/>
                                <a:gd name="T18" fmla="+- 0 13721 13719"/>
                                <a:gd name="T19" fmla="*/ 13721 h 300"/>
                                <a:gd name="T20" fmla="+- 0 5326 5315"/>
                                <a:gd name="T21" fmla="*/ T20 w 141"/>
                                <a:gd name="T22" fmla="+- 0 13776 13719"/>
                                <a:gd name="T23" fmla="*/ 13776 h 300"/>
                                <a:gd name="T24" fmla="+- 0 5316 5315"/>
                                <a:gd name="T25" fmla="*/ T24 w 141"/>
                                <a:gd name="T26" fmla="+- 0 13836 13719"/>
                                <a:gd name="T27" fmla="*/ 13836 h 300"/>
                                <a:gd name="T28" fmla="+- 0 5315 5315"/>
                                <a:gd name="T29" fmla="*/ T28 w 141"/>
                                <a:gd name="T30" fmla="+- 0 13859 13719"/>
                                <a:gd name="T31" fmla="*/ 13859 h 300"/>
                                <a:gd name="T32" fmla="+- 0 5316 5315"/>
                                <a:gd name="T33" fmla="*/ T32 w 141"/>
                                <a:gd name="T34" fmla="+- 0 13887 13719"/>
                                <a:gd name="T35" fmla="*/ 13887 h 300"/>
                                <a:gd name="T36" fmla="+- 0 5323 5315"/>
                                <a:gd name="T37" fmla="*/ T36 w 141"/>
                                <a:gd name="T38" fmla="+- 0 13951 13719"/>
                                <a:gd name="T39" fmla="*/ 13951 h 300"/>
                                <a:gd name="T40" fmla="+- 0 5363 5315"/>
                                <a:gd name="T41" fmla="*/ T40 w 141"/>
                                <a:gd name="T42" fmla="+- 0 14014 13719"/>
                                <a:gd name="T43" fmla="*/ 14014 h 300"/>
                                <a:gd name="T44" fmla="+- 0 5380 5315"/>
                                <a:gd name="T45" fmla="*/ T44 w 141"/>
                                <a:gd name="T46" fmla="+- 0 14019 13719"/>
                                <a:gd name="T47" fmla="*/ 14019 h 300"/>
                                <a:gd name="T48" fmla="+- 0 5401 5315"/>
                                <a:gd name="T49" fmla="*/ T48 w 141"/>
                                <a:gd name="T50" fmla="+- 0 14016 13719"/>
                                <a:gd name="T51" fmla="*/ 14016 h 300"/>
                                <a:gd name="T52" fmla="+- 0 5445 5315"/>
                                <a:gd name="T53" fmla="*/ T52 w 141"/>
                                <a:gd name="T54" fmla="+- 0 13957 13719"/>
                                <a:gd name="T55" fmla="*/ 13957 h 300"/>
                                <a:gd name="T56" fmla="+- 0 5455 5315"/>
                                <a:gd name="T57" fmla="*/ T56 w 141"/>
                                <a:gd name="T58" fmla="+- 0 13897 13719"/>
                                <a:gd name="T59" fmla="*/ 13897 h 300"/>
                                <a:gd name="T60" fmla="+- 0 5456 5315"/>
                                <a:gd name="T61" fmla="*/ T60 w 141"/>
                                <a:gd name="T62" fmla="+- 0 13865 13719"/>
                                <a:gd name="T63" fmla="*/ 1386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3" name="Group 2087"/>
                        <wpg:cNvGrpSpPr>
                          <a:grpSpLocks/>
                        </wpg:cNvGrpSpPr>
                        <wpg:grpSpPr bwMode="auto">
                          <a:xfrm>
                            <a:off x="7043" y="9827"/>
                            <a:ext cx="3762" cy="3616"/>
                            <a:chOff x="7043" y="9827"/>
                            <a:chExt cx="3762" cy="3616"/>
                          </a:xfrm>
                        </wpg:grpSpPr>
                        <wps:wsp>
                          <wps:cNvPr id="8744" name="Freeform 2088"/>
                          <wps:cNvSpPr>
                            <a:spLocks/>
                          </wps:cNvSpPr>
                          <wps:spPr bwMode="auto">
                            <a:xfrm>
                              <a:off x="7043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9827 9827"/>
                                <a:gd name="T3" fmla="*/ 9827 h 3616"/>
                                <a:gd name="T4" fmla="+- 0 8505 7043"/>
                                <a:gd name="T5" fmla="*/ T4 w 3762"/>
                                <a:gd name="T6" fmla="+- 0 9860 9827"/>
                                <a:gd name="T7" fmla="*/ 9860 h 3616"/>
                                <a:gd name="T8" fmla="+- 0 8331 7043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077 7043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925 7043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776 7043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638 7043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508 7043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93 7043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94 7043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03 7043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135 7043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90 7043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055 7043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045 7043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054 7043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077 7043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118 7043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171 7043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91 7043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89 7043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95 7043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624 7043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834 7043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90 7043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167 7043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433 7043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713 7043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89 7043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171 7043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349 7043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520 7043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95 7043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928 7043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075 7043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216 7043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02 7043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512 7043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02 7043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683 7043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739 7043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784 7043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03 7043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04 7043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88 7043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757 7043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05 7043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646 7043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512 7043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414 7043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97 7043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161 7043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938 7043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87 7043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323 7043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141 7043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865 7043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5" name="Group 2084"/>
                        <wpg:cNvGrpSpPr>
                          <a:grpSpLocks/>
                        </wpg:cNvGrpSpPr>
                        <wpg:grpSpPr bwMode="auto">
                          <a:xfrm>
                            <a:off x="7095" y="9875"/>
                            <a:ext cx="3620" cy="3482"/>
                            <a:chOff x="7095" y="9875"/>
                            <a:chExt cx="3620" cy="3482"/>
                          </a:xfrm>
                        </wpg:grpSpPr>
                        <wps:wsp>
                          <wps:cNvPr id="8746" name="Freeform 2086"/>
                          <wps:cNvSpPr>
                            <a:spLocks/>
                          </wps:cNvSpPr>
                          <wps:spPr bwMode="auto">
                            <a:xfrm>
                              <a:off x="7095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9876 9875"/>
                                <a:gd name="T3" fmla="*/ 9876 h 3482"/>
                                <a:gd name="T4" fmla="+- 0 8586 7095"/>
                                <a:gd name="T5" fmla="*/ T4 w 3620"/>
                                <a:gd name="T6" fmla="+- 0 9892 9875"/>
                                <a:gd name="T7" fmla="*/ 9892 h 3482"/>
                                <a:gd name="T8" fmla="+- 0 8415 7095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247 7095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085 7095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938 7095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731 7095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01 7095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485 7095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385 7095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93 7095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87 7095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135 7095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04 7095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98 7095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99 7095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126 7095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164 7095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215 7095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89 7095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377 7095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528 7095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718 7095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856 7095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05 7095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174 7095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343 7095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526 7095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00 7095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873 7095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142 7095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97 7095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638 7095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93 7095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944 7095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080 7095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210 7095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374 7095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473 7095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558 7095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624 7095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671 7095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99 7095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713 7095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708 7095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683 7095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647 7095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86 7095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517 7095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383 7095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281 7095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161 7095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027 7095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881 7095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721 7095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468 7095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86 7095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110 7095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936 7095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47" name="Picture 2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48" name="Group 2082"/>
                        <wpg:cNvGrpSpPr>
                          <a:grpSpLocks/>
                        </wpg:cNvGrpSpPr>
                        <wpg:grpSpPr bwMode="auto">
                          <a:xfrm>
                            <a:off x="7678" y="10263"/>
                            <a:ext cx="3550" cy="3223"/>
                            <a:chOff x="7678" y="10263"/>
                            <a:chExt cx="3550" cy="3223"/>
                          </a:xfrm>
                        </wpg:grpSpPr>
                        <wps:wsp>
                          <wps:cNvPr id="8749" name="Freeform 2083"/>
                          <wps:cNvSpPr>
                            <a:spLocks/>
                          </wps:cNvSpPr>
                          <wps:spPr bwMode="auto">
                            <a:xfrm>
                              <a:off x="7678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760 7678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221 7678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651 7678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02 7678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116 7678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283 7678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86 7678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88 7678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553 7678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730 7678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975 7678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00 7678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181 7678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99 7678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059 7678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919 7678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819 7678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706 7678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529 7678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444 7678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461 7678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641 7678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740 7678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94 7678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05 7678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764 7678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854 7678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810 7678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684 7678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563 7678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464 7678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368 7678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91 7678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94 7678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351 7678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278 7678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135 7678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89 7678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775 7678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649 7678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86 7678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645 7678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723 7678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92 7678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566 7678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424 7678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357 7678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308 7678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225 7678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05 7678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842 7678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98 7678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87 7678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316 7678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340 7678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272 7678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152 7678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89 7678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86 7678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89 7678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723 7678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839 7678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0" name="Group 2073"/>
                        <wpg:cNvGrpSpPr>
                          <a:grpSpLocks/>
                        </wpg:cNvGrpSpPr>
                        <wpg:grpSpPr bwMode="auto">
                          <a:xfrm>
                            <a:off x="8136" y="10997"/>
                            <a:ext cx="184" cy="118"/>
                            <a:chOff x="8136" y="10997"/>
                            <a:chExt cx="184" cy="118"/>
                          </a:xfrm>
                        </wpg:grpSpPr>
                        <wps:wsp>
                          <wps:cNvPr id="8751" name="Freeform 2081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111 10997"/>
                                <a:gd name="T3" fmla="*/ 11111 h 118"/>
                                <a:gd name="T4" fmla="+- 0 8219 8136"/>
                                <a:gd name="T5" fmla="*/ T4 w 184"/>
                                <a:gd name="T6" fmla="+- 0 11111 10997"/>
                                <a:gd name="T7" fmla="*/ 11111 h 118"/>
                                <a:gd name="T8" fmla="+- 0 8232 8136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249 8136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258 8136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259 8136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2" name="Freeform 2080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022 10997"/>
                                <a:gd name="T3" fmla="*/ 11022 h 118"/>
                                <a:gd name="T4" fmla="+- 0 8156 8136"/>
                                <a:gd name="T5" fmla="*/ T4 w 184"/>
                                <a:gd name="T6" fmla="+- 0 11030 10997"/>
                                <a:gd name="T7" fmla="*/ 11030 h 118"/>
                                <a:gd name="T8" fmla="+- 0 8147 8136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145 8136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142 8136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139 8136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136 8136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140 8136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137 8136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151 8136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158 8136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162 8136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182 8136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89 8136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95 8136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02 8136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210 8136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219 8136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259 8136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277 8136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86 8136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89 8136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99 8136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309 8136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312 8136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314 8136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317 8136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323 8136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326 8136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319 8136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322 8136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318 8136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167 8136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160 8136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" name="Freeform 2079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95 8136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86 8136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170 8136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167 8136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318 8136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317 8136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320 8136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313 8136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312 8136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212 8136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05 8136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4" name="Freeform 2078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004 10997"/>
                                <a:gd name="T3" fmla="*/ 11004 h 118"/>
                                <a:gd name="T4" fmla="+- 0 8212 8136"/>
                                <a:gd name="T5" fmla="*/ T4 w 184"/>
                                <a:gd name="T6" fmla="+- 0 11010 10997"/>
                                <a:gd name="T7" fmla="*/ 11010 h 118"/>
                                <a:gd name="T8" fmla="+- 0 8312 8136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307 8136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02 8136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222 8136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215 8136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5" name="Freeform 2077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22 8136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02 8136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98 8136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237 8136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231 8136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224 8136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Freeform 2076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001 10997"/>
                                <a:gd name="T3" fmla="*/ 11001 h 118"/>
                                <a:gd name="T4" fmla="+- 0 8237 8136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98 8136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96 8136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254 8136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247 8136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" name="Freeform 2075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54 8136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96 8136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93 8136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270 8136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263 8136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8" name="Freeform 2074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0997 10997"/>
                                <a:gd name="T3" fmla="*/ 10997 h 118"/>
                                <a:gd name="T4" fmla="+- 0 8270 8136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93 8136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280 8136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9" name="Group 2063"/>
                        <wpg:cNvGrpSpPr>
                          <a:grpSpLocks/>
                        </wpg:cNvGrpSpPr>
                        <wpg:grpSpPr bwMode="auto">
                          <a:xfrm>
                            <a:off x="8179" y="11023"/>
                            <a:ext cx="89" cy="66"/>
                            <a:chOff x="8179" y="11023"/>
                            <a:chExt cx="89" cy="66"/>
                          </a:xfrm>
                        </wpg:grpSpPr>
                        <wps:wsp>
                          <wps:cNvPr id="8760" name="Freeform 2072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083 11023"/>
                                <a:gd name="T3" fmla="*/ 11083 h 66"/>
                                <a:gd name="T4" fmla="+- 0 8214 8179"/>
                                <a:gd name="T5" fmla="*/ T4 w 89"/>
                                <a:gd name="T6" fmla="+- 0 11083 11023"/>
                                <a:gd name="T7" fmla="*/ 11083 h 66"/>
                                <a:gd name="T8" fmla="+- 0 8222 8179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228 8179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231 8179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" name="Freeform 2071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032 11023"/>
                                <a:gd name="T3" fmla="*/ 11032 h 66"/>
                                <a:gd name="T4" fmla="+- 0 8184 8179"/>
                                <a:gd name="T5" fmla="*/ T4 w 89"/>
                                <a:gd name="T6" fmla="+- 0 11040 11023"/>
                                <a:gd name="T7" fmla="*/ 11040 h 66"/>
                                <a:gd name="T8" fmla="+- 0 8181 8179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179 8179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182 8179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180 8179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88 8179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184 8179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91 8179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97 8179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04 8179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214 8179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231 8179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231 8179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243 8179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247 8179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249 8179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257 8179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259 8179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268 8179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270 8179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275 8179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267 8179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270 8179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263 8179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262 8179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94 8179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87 8179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2" name="Freeform 2070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082 11023"/>
                                <a:gd name="T3" fmla="*/ 11082 h 66"/>
                                <a:gd name="T4" fmla="+- 0 8231 8179"/>
                                <a:gd name="T5" fmla="*/ T4 w 89"/>
                                <a:gd name="T6" fmla="+- 0 11082 11023"/>
                                <a:gd name="T7" fmla="*/ 11082 h 66"/>
                                <a:gd name="T8" fmla="+- 0 8237 8179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243 8179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3" name="Freeform 2069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074 11023"/>
                                <a:gd name="T3" fmla="*/ 11074 h 66"/>
                                <a:gd name="T4" fmla="+- 0 8249 8179"/>
                                <a:gd name="T5" fmla="*/ T4 w 89"/>
                                <a:gd name="T6" fmla="+- 0 11074 11023"/>
                                <a:gd name="T7" fmla="*/ 11074 h 66"/>
                                <a:gd name="T8" fmla="+- 0 8256 8179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257 8179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4" name="Freeform 2068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070 11023"/>
                                <a:gd name="T3" fmla="*/ 11070 h 66"/>
                                <a:gd name="T4" fmla="+- 0 8259 8179"/>
                                <a:gd name="T5" fmla="*/ T4 w 89"/>
                                <a:gd name="T6" fmla="+- 0 11070 11023"/>
                                <a:gd name="T7" fmla="*/ 11070 h 66"/>
                                <a:gd name="T8" fmla="+- 0 8266 8179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268 8179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5" name="Freeform 2067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028 11023"/>
                                <a:gd name="T3" fmla="*/ 11028 h 66"/>
                                <a:gd name="T4" fmla="+- 0 8194 8179"/>
                                <a:gd name="T5" fmla="*/ T4 w 89"/>
                                <a:gd name="T6" fmla="+- 0 11035 11023"/>
                                <a:gd name="T7" fmla="*/ 11035 h 66"/>
                                <a:gd name="T8" fmla="+- 0 8262 8179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261 8179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04 8179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96 8179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6" name="Freeform 2066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025 11023"/>
                                <a:gd name="T3" fmla="*/ 11025 h 66"/>
                                <a:gd name="T4" fmla="+- 0 8204 8179"/>
                                <a:gd name="T5" fmla="*/ T4 w 89"/>
                                <a:gd name="T6" fmla="+- 0 11031 11023"/>
                                <a:gd name="T7" fmla="*/ 11031 h 66"/>
                                <a:gd name="T8" fmla="+- 0 8261 8179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260 8179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259 8179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236 8179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233 8179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214 8179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207 8179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7" name="Freeform 2065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024 11023"/>
                                <a:gd name="T3" fmla="*/ 11024 h 66"/>
                                <a:gd name="T4" fmla="+- 0 8236 8179"/>
                                <a:gd name="T5" fmla="*/ T4 w 89"/>
                                <a:gd name="T6" fmla="+- 0 11028 11023"/>
                                <a:gd name="T7" fmla="*/ 11028 h 66"/>
                                <a:gd name="T8" fmla="+- 0 8259 8179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254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47 8179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8" name="Freeform 2064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023 11023"/>
                                <a:gd name="T3" fmla="*/ 11023 h 66"/>
                                <a:gd name="T4" fmla="+- 0 8214 8179"/>
                                <a:gd name="T5" fmla="*/ T4 w 89"/>
                                <a:gd name="T6" fmla="+- 0 11027 11023"/>
                                <a:gd name="T7" fmla="*/ 11027 h 66"/>
                                <a:gd name="T8" fmla="+- 0 8233 8179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229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23 8179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9" name="Group 2054"/>
                        <wpg:cNvGrpSpPr>
                          <a:grpSpLocks/>
                        </wpg:cNvGrpSpPr>
                        <wpg:grpSpPr bwMode="auto">
                          <a:xfrm>
                            <a:off x="8714" y="11531"/>
                            <a:ext cx="325" cy="233"/>
                            <a:chOff x="8714" y="11531"/>
                            <a:chExt cx="325" cy="233"/>
                          </a:xfrm>
                        </wpg:grpSpPr>
                        <wps:wsp>
                          <wps:cNvPr id="8770" name="Freeform 2062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36 8714"/>
                                <a:gd name="T5" fmla="*/ T4 w 325"/>
                                <a:gd name="T6" fmla="+- 0 11579 11531"/>
                                <a:gd name="T7" fmla="*/ 11579 h 233"/>
                                <a:gd name="T8" fmla="+- 0 8746 8714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758 8714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775 8714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86 8714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96 8714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814 8714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818 8714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825 8714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828 8714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836 8714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846 8714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853 8714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856 8714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877 8714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881 8714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95 8714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915 8714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942 8714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949 8714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976 8714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985 8714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94 8714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96 8714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007 8714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012 8714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021 8714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024 8714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033 8714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036 8714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039 8714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032 8714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05 8714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01 8714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95 8714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88 8714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974 8714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970 8714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964 8714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957 8714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952 8714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946 8714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942 8714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936 8714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922 8714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911 8714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04 8714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92 8714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882 8714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871 8714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860 8714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853 8714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850 8714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744 8714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740 8714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720 8714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714 8714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1" name="Freeform 2061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760 11531"/>
                                <a:gd name="T3" fmla="*/ 11760 h 233"/>
                                <a:gd name="T4" fmla="+- 0 8985 8714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93 8714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94 8714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2" name="Freeform 2060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96 8714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02 8714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007 8714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3" name="Freeform 2059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44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7 8714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760 8714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754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4" name="Freeform 2058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67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49 8714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784 8714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777 8714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5" name="Freeform 2057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84 8714"/>
                                <a:gd name="T5" fmla="*/ T4 w 325"/>
                                <a:gd name="T6" fmla="+- 0 11540 11531"/>
                                <a:gd name="T7" fmla="*/ 11540 h 233"/>
                                <a:gd name="T8" fmla="+- 0 8849 8714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848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99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93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6" name="Freeform 2056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535 11531"/>
                                <a:gd name="T3" fmla="*/ 11535 h 233"/>
                                <a:gd name="T4" fmla="+- 0 8720 8714"/>
                                <a:gd name="T5" fmla="*/ T4 w 325"/>
                                <a:gd name="T6" fmla="+- 0 11539 11531"/>
                                <a:gd name="T7" fmla="*/ 11539 h 233"/>
                                <a:gd name="T8" fmla="+- 0 8740 8714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737 8714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729 8714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7" name="Freeform 2055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531 11531"/>
                                <a:gd name="T3" fmla="*/ 11531 h 233"/>
                                <a:gd name="T4" fmla="+- 0 8826 8714"/>
                                <a:gd name="T5" fmla="*/ T4 w 325"/>
                                <a:gd name="T6" fmla="+- 0 11534 11531"/>
                                <a:gd name="T7" fmla="*/ 11534 h 233"/>
                                <a:gd name="T8" fmla="+- 0 8808 8714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99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48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42 8714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8" name="Group 2052"/>
                        <wpg:cNvGrpSpPr>
                          <a:grpSpLocks/>
                        </wpg:cNvGrpSpPr>
                        <wpg:grpSpPr bwMode="auto">
                          <a:xfrm>
                            <a:off x="9534" y="11708"/>
                            <a:ext cx="11" cy="3"/>
                            <a:chOff x="9534" y="11708"/>
                            <a:chExt cx="11" cy="3"/>
                          </a:xfrm>
                        </wpg:grpSpPr>
                        <wps:wsp>
                          <wps:cNvPr id="8779" name="Freeform 2053"/>
                          <wps:cNvSpPr>
                            <a:spLocks/>
                          </wps:cNvSpPr>
                          <wps:spPr bwMode="auto">
                            <a:xfrm>
                              <a:off x="9534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708 11708"/>
                                <a:gd name="T3" fmla="*/ 11708 h 3"/>
                                <a:gd name="T4" fmla="+- 0 9534 9534"/>
                                <a:gd name="T5" fmla="*/ T4 w 11"/>
                                <a:gd name="T6" fmla="+- 0 11708 11708"/>
                                <a:gd name="T7" fmla="*/ 11708 h 3"/>
                                <a:gd name="T8" fmla="+- 0 9540 9534"/>
                                <a:gd name="T9" fmla="*/ T8 w 11"/>
                                <a:gd name="T10" fmla="+- 0 11711 11708"/>
                                <a:gd name="T11" fmla="*/ 11711 h 3"/>
                                <a:gd name="T12" fmla="+- 0 9545 9534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0" name="Group 2050"/>
                        <wpg:cNvGrpSpPr>
                          <a:grpSpLocks/>
                        </wpg:cNvGrpSpPr>
                        <wpg:grpSpPr bwMode="auto">
                          <a:xfrm>
                            <a:off x="9613" y="11708"/>
                            <a:ext cx="12" cy="3"/>
                            <a:chOff x="9613" y="11708"/>
                            <a:chExt cx="12" cy="3"/>
                          </a:xfrm>
                        </wpg:grpSpPr>
                        <wps:wsp>
                          <wps:cNvPr id="8781" name="Freeform 2051"/>
                          <wps:cNvSpPr>
                            <a:spLocks/>
                          </wps:cNvSpPr>
                          <wps:spPr bwMode="auto">
                            <a:xfrm>
                              <a:off x="9613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708 11708"/>
                                <a:gd name="T3" fmla="*/ 11708 h 3"/>
                                <a:gd name="T4" fmla="+- 0 9613 9613"/>
                                <a:gd name="T5" fmla="*/ T4 w 12"/>
                                <a:gd name="T6" fmla="+- 0 11708 11708"/>
                                <a:gd name="T7" fmla="*/ 11708 h 3"/>
                                <a:gd name="T8" fmla="+- 0 9619 9613"/>
                                <a:gd name="T9" fmla="*/ T8 w 12"/>
                                <a:gd name="T10" fmla="+- 0 11710 11708"/>
                                <a:gd name="T11" fmla="*/ 11710 h 3"/>
                                <a:gd name="T12" fmla="+- 0 9625 9613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2" name="Group 2048"/>
                        <wpg:cNvGrpSpPr>
                          <a:grpSpLocks/>
                        </wpg:cNvGrpSpPr>
                        <wpg:grpSpPr bwMode="auto">
                          <a:xfrm>
                            <a:off x="9504" y="11704"/>
                            <a:ext cx="129" cy="5"/>
                            <a:chOff x="9504" y="11704"/>
                            <a:chExt cx="129" cy="5"/>
                          </a:xfrm>
                        </wpg:grpSpPr>
                        <wps:wsp>
                          <wps:cNvPr id="8783" name="Freeform 2049"/>
                          <wps:cNvSpPr>
                            <a:spLocks/>
                          </wps:cNvSpPr>
                          <wps:spPr bwMode="auto">
                            <a:xfrm>
                              <a:off x="9504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704 11704"/>
                                <a:gd name="T3" fmla="*/ 11704 h 5"/>
                                <a:gd name="T4" fmla="+- 0 9504 9504"/>
                                <a:gd name="T5" fmla="*/ T4 w 129"/>
                                <a:gd name="T6" fmla="+- 0 11704 11704"/>
                                <a:gd name="T7" fmla="*/ 11704 h 5"/>
                                <a:gd name="T8" fmla="+- 0 9517 9504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534 9504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545 9504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550 9504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565 9504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567 9504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631 9504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633 9504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4" name="Group 2046"/>
                        <wpg:cNvGrpSpPr>
                          <a:grpSpLocks/>
                        </wpg:cNvGrpSpPr>
                        <wpg:grpSpPr bwMode="auto">
                          <a:xfrm>
                            <a:off x="9567" y="11705"/>
                            <a:ext cx="64" cy="4"/>
                            <a:chOff x="9567" y="11705"/>
                            <a:chExt cx="64" cy="4"/>
                          </a:xfrm>
                        </wpg:grpSpPr>
                        <wps:wsp>
                          <wps:cNvPr id="8785" name="Freeform 2047"/>
                          <wps:cNvSpPr>
                            <a:spLocks/>
                          </wps:cNvSpPr>
                          <wps:spPr bwMode="auto">
                            <a:xfrm>
                              <a:off x="9567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705 11705"/>
                                <a:gd name="T3" fmla="*/ 11705 h 4"/>
                                <a:gd name="T4" fmla="+- 0 9567 9567"/>
                                <a:gd name="T5" fmla="*/ T4 w 64"/>
                                <a:gd name="T6" fmla="+- 0 11705 11705"/>
                                <a:gd name="T7" fmla="*/ 11705 h 4"/>
                                <a:gd name="T8" fmla="+- 0 9573 9567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96 9567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613 9567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625 9567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628 9567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631 9567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6" name="Group 2044"/>
                        <wpg:cNvGrpSpPr>
                          <a:grpSpLocks/>
                        </wpg:cNvGrpSpPr>
                        <wpg:grpSpPr bwMode="auto">
                          <a:xfrm>
                            <a:off x="9550" y="11705"/>
                            <a:ext cx="15" cy="3"/>
                            <a:chOff x="9550" y="11705"/>
                            <a:chExt cx="15" cy="3"/>
                          </a:xfrm>
                        </wpg:grpSpPr>
                        <wps:wsp>
                          <wps:cNvPr id="8787" name="Freeform 2045"/>
                          <wps:cNvSpPr>
                            <a:spLocks/>
                          </wps:cNvSpPr>
                          <wps:spPr bwMode="auto">
                            <a:xfrm>
                              <a:off x="9550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705 11705"/>
                                <a:gd name="T3" fmla="*/ 11705 h 3"/>
                                <a:gd name="T4" fmla="+- 0 9550 9550"/>
                                <a:gd name="T5" fmla="*/ T4 w 15"/>
                                <a:gd name="T6" fmla="+- 0 11705 11705"/>
                                <a:gd name="T7" fmla="*/ 11705 h 3"/>
                                <a:gd name="T8" fmla="+- 0 9557 9550"/>
                                <a:gd name="T9" fmla="*/ T8 w 15"/>
                                <a:gd name="T10" fmla="+- 0 11708 11705"/>
                                <a:gd name="T11" fmla="*/ 11708 h 3"/>
                                <a:gd name="T12" fmla="+- 0 9565 9550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8" name="Group 2042"/>
                        <wpg:cNvGrpSpPr>
                          <a:grpSpLocks/>
                        </wpg:cNvGrpSpPr>
                        <wpg:grpSpPr bwMode="auto">
                          <a:xfrm>
                            <a:off x="9480" y="11702"/>
                            <a:ext cx="155" cy="6"/>
                            <a:chOff x="9480" y="11702"/>
                            <a:chExt cx="155" cy="6"/>
                          </a:xfrm>
                        </wpg:grpSpPr>
                        <wps:wsp>
                          <wps:cNvPr id="8789" name="Freeform 2043"/>
                          <wps:cNvSpPr>
                            <a:spLocks/>
                          </wps:cNvSpPr>
                          <wps:spPr bwMode="auto">
                            <a:xfrm>
                              <a:off x="9480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702 11702"/>
                                <a:gd name="T3" fmla="*/ 11702 h 6"/>
                                <a:gd name="T4" fmla="+- 0 9480 9480"/>
                                <a:gd name="T5" fmla="*/ T4 w 155"/>
                                <a:gd name="T6" fmla="+- 0 11702 11702"/>
                                <a:gd name="T7" fmla="*/ 11702 h 6"/>
                                <a:gd name="T8" fmla="+- 0 9495 9480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04 9480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633 9480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636 9480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0" name="Group 2040"/>
                        <wpg:cNvGrpSpPr>
                          <a:grpSpLocks/>
                        </wpg:cNvGrpSpPr>
                        <wpg:grpSpPr bwMode="auto">
                          <a:xfrm>
                            <a:off x="9638" y="11701"/>
                            <a:ext cx="9" cy="3"/>
                            <a:chOff x="9638" y="11701"/>
                            <a:chExt cx="9" cy="3"/>
                          </a:xfrm>
                        </wpg:grpSpPr>
                        <wps:wsp>
                          <wps:cNvPr id="8791" name="Freeform 2041"/>
                          <wps:cNvSpPr>
                            <a:spLocks/>
                          </wps:cNvSpPr>
                          <wps:spPr bwMode="auto">
                            <a:xfrm>
                              <a:off x="9638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701 11701"/>
                                <a:gd name="T3" fmla="*/ 11701 h 3"/>
                                <a:gd name="T4" fmla="+- 0 9638 9638"/>
                                <a:gd name="T5" fmla="*/ T4 w 9"/>
                                <a:gd name="T6" fmla="+- 0 11701 11701"/>
                                <a:gd name="T7" fmla="*/ 11701 h 3"/>
                                <a:gd name="T8" fmla="+- 0 9646 9638"/>
                                <a:gd name="T9" fmla="*/ T8 w 9"/>
                                <a:gd name="T10" fmla="+- 0 11704 11701"/>
                                <a:gd name="T11" fmla="*/ 11704 h 3"/>
                                <a:gd name="T12" fmla="+- 0 9647 9638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2" name="Group 2038"/>
                        <wpg:cNvGrpSpPr>
                          <a:grpSpLocks/>
                        </wpg:cNvGrpSpPr>
                        <wpg:grpSpPr bwMode="auto">
                          <a:xfrm>
                            <a:off x="9452" y="11698"/>
                            <a:ext cx="196" cy="5"/>
                            <a:chOff x="9452" y="11698"/>
                            <a:chExt cx="196" cy="5"/>
                          </a:xfrm>
                        </wpg:grpSpPr>
                        <wps:wsp>
                          <wps:cNvPr id="8793" name="Freeform 2039"/>
                          <wps:cNvSpPr>
                            <a:spLocks/>
                          </wps:cNvSpPr>
                          <wps:spPr bwMode="auto">
                            <a:xfrm>
                              <a:off x="9452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698 11698"/>
                                <a:gd name="T3" fmla="*/ 11698 h 5"/>
                                <a:gd name="T4" fmla="+- 0 9452 9452"/>
                                <a:gd name="T5" fmla="*/ T4 w 196"/>
                                <a:gd name="T6" fmla="+- 0 11698 11698"/>
                                <a:gd name="T7" fmla="*/ 11698 h 5"/>
                                <a:gd name="T8" fmla="+- 0 9465 9452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480 9452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636 9452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638 9452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647 9452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648 9452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4" name="Group 2036"/>
                        <wpg:cNvGrpSpPr>
                          <a:grpSpLocks/>
                        </wpg:cNvGrpSpPr>
                        <wpg:grpSpPr bwMode="auto">
                          <a:xfrm>
                            <a:off x="8901" y="11322"/>
                            <a:ext cx="765" cy="380"/>
                            <a:chOff x="8901" y="11322"/>
                            <a:chExt cx="765" cy="380"/>
                          </a:xfrm>
                        </wpg:grpSpPr>
                        <wps:wsp>
                          <wps:cNvPr id="8795" name="Freeform 2037"/>
                          <wps:cNvSpPr>
                            <a:spLocks/>
                          </wps:cNvSpPr>
                          <wps:spPr bwMode="auto">
                            <a:xfrm>
                              <a:off x="8901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323 11322"/>
                                <a:gd name="T3" fmla="*/ 11323 h 380"/>
                                <a:gd name="T4" fmla="+- 0 8908 8901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02 8901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907 8901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911 8901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916 8901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919 8901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920 8901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928 8901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933 8901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940 8901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955 8901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976 8901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00 8901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021 8901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046 8901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070 8901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120 8901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224 8901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282 8901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331 8901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385 8901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441 8901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648 8901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659 8901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663 8901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660 8901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648 8901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638 8901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607 8901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95 8901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569 8901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539 8901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508 8901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483 8901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452 8901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431 8901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00 8901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372 8901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354 8901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350 8901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340 8901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329 8901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312 8901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03 8901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86 8901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944 8901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6" name="Group 2034"/>
                        <wpg:cNvGrpSpPr>
                          <a:grpSpLocks/>
                        </wpg:cNvGrpSpPr>
                        <wpg:grpSpPr bwMode="auto">
                          <a:xfrm>
                            <a:off x="9651" y="11691"/>
                            <a:ext cx="8" cy="3"/>
                            <a:chOff x="9651" y="11691"/>
                            <a:chExt cx="8" cy="3"/>
                          </a:xfrm>
                        </wpg:grpSpPr>
                        <wps:wsp>
                          <wps:cNvPr id="8797" name="Freeform 2035"/>
                          <wps:cNvSpPr>
                            <a:spLocks/>
                          </wps:cNvSpPr>
                          <wps:spPr bwMode="auto">
                            <a:xfrm>
                              <a:off x="9651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691 11691"/>
                                <a:gd name="T3" fmla="*/ 11691 h 3"/>
                                <a:gd name="T4" fmla="+- 0 9651 9651"/>
                                <a:gd name="T5" fmla="*/ T4 w 8"/>
                                <a:gd name="T6" fmla="+- 0 11691 11691"/>
                                <a:gd name="T7" fmla="*/ 11691 h 3"/>
                                <a:gd name="T8" fmla="+- 0 9658 9651"/>
                                <a:gd name="T9" fmla="*/ T8 w 8"/>
                                <a:gd name="T10" fmla="+- 0 11693 11691"/>
                                <a:gd name="T11" fmla="*/ 11693 h 3"/>
                                <a:gd name="T12" fmla="+- 0 9659 9651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8" name="Group 2032"/>
                        <wpg:cNvGrpSpPr>
                          <a:grpSpLocks/>
                        </wpg:cNvGrpSpPr>
                        <wpg:grpSpPr bwMode="auto">
                          <a:xfrm>
                            <a:off x="8944" y="11313"/>
                            <a:ext cx="338" cy="11"/>
                            <a:chOff x="8944" y="11313"/>
                            <a:chExt cx="338" cy="11"/>
                          </a:xfrm>
                        </wpg:grpSpPr>
                        <wps:wsp>
                          <wps:cNvPr id="8799" name="Freeform 2033"/>
                          <wps:cNvSpPr>
                            <a:spLocks/>
                          </wps:cNvSpPr>
                          <wps:spPr bwMode="auto">
                            <a:xfrm>
                              <a:off x="8944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313 11313"/>
                                <a:gd name="T3" fmla="*/ 11313 h 11"/>
                                <a:gd name="T4" fmla="+- 0 8963 8944"/>
                                <a:gd name="T5" fmla="*/ T4 w 338"/>
                                <a:gd name="T6" fmla="+- 0 11314 11313"/>
                                <a:gd name="T7" fmla="*/ 11314 h 11"/>
                                <a:gd name="T8" fmla="+- 0 8944 8944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282 8944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278 8944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02 8944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978 8944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0" name="Group 2030"/>
                        <wpg:cNvGrpSpPr>
                          <a:grpSpLocks/>
                        </wpg:cNvGrpSpPr>
                        <wpg:grpSpPr bwMode="auto">
                          <a:xfrm>
                            <a:off x="9002" y="11306"/>
                            <a:ext cx="276" cy="8"/>
                            <a:chOff x="9002" y="11306"/>
                            <a:chExt cx="276" cy="8"/>
                          </a:xfrm>
                        </wpg:grpSpPr>
                        <wps:wsp>
                          <wps:cNvPr id="8801" name="Freeform 2031"/>
                          <wps:cNvSpPr>
                            <a:spLocks/>
                          </wps:cNvSpPr>
                          <wps:spPr bwMode="auto">
                            <a:xfrm>
                              <a:off x="9002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306 11306"/>
                                <a:gd name="T3" fmla="*/ 11306 h 8"/>
                                <a:gd name="T4" fmla="+- 0 9002 9002"/>
                                <a:gd name="T5" fmla="*/ T4 w 276"/>
                                <a:gd name="T6" fmla="+- 0 11314 11306"/>
                                <a:gd name="T7" fmla="*/ 11314 h 8"/>
                                <a:gd name="T8" fmla="+- 0 9278 9002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276 9002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028 9002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020 9002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2" name="Group 2028"/>
                        <wpg:cNvGrpSpPr>
                          <a:grpSpLocks/>
                        </wpg:cNvGrpSpPr>
                        <wpg:grpSpPr bwMode="auto">
                          <a:xfrm>
                            <a:off x="9028" y="11267"/>
                            <a:ext cx="248" cy="43"/>
                            <a:chOff x="9028" y="11267"/>
                            <a:chExt cx="248" cy="43"/>
                          </a:xfrm>
                        </wpg:grpSpPr>
                        <wps:wsp>
                          <wps:cNvPr id="8803" name="Freeform 2029"/>
                          <wps:cNvSpPr>
                            <a:spLocks/>
                          </wps:cNvSpPr>
                          <wps:spPr bwMode="auto">
                            <a:xfrm>
                              <a:off x="9028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267 11267"/>
                                <a:gd name="T3" fmla="*/ 11267 h 43"/>
                                <a:gd name="T4" fmla="+- 0 9160 9028"/>
                                <a:gd name="T5" fmla="*/ T4 w 248"/>
                                <a:gd name="T6" fmla="+- 0 11273 11267"/>
                                <a:gd name="T7" fmla="*/ 11273 h 43"/>
                                <a:gd name="T8" fmla="+- 0 9143 9028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134 9028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118 9028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108 9028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082 9028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062 9028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047 9028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038 9028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028 9028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276 9028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273 9028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263 9028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255 9028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239 9028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233 9028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231 9028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170 9028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163 9028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4" name="Group 2026"/>
                        <wpg:cNvGrpSpPr>
                          <a:grpSpLocks/>
                        </wpg:cNvGrpSpPr>
                        <wpg:grpSpPr bwMode="auto">
                          <a:xfrm>
                            <a:off x="9239" y="11266"/>
                            <a:ext cx="16" cy="7"/>
                            <a:chOff x="9239" y="11266"/>
                            <a:chExt cx="16" cy="7"/>
                          </a:xfrm>
                        </wpg:grpSpPr>
                        <wps:wsp>
                          <wps:cNvPr id="8805" name="Freeform 2027"/>
                          <wps:cNvSpPr>
                            <a:spLocks/>
                          </wps:cNvSpPr>
                          <wps:spPr bwMode="auto">
                            <a:xfrm>
                              <a:off x="9239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266 11266"/>
                                <a:gd name="T3" fmla="*/ 11266 h 7"/>
                                <a:gd name="T4" fmla="+- 0 9239 9239"/>
                                <a:gd name="T5" fmla="*/ T4 w 16"/>
                                <a:gd name="T6" fmla="+- 0 11273 11266"/>
                                <a:gd name="T7" fmla="*/ 11273 h 7"/>
                                <a:gd name="T8" fmla="+- 0 9255 9239"/>
                                <a:gd name="T9" fmla="*/ T8 w 16"/>
                                <a:gd name="T10" fmla="+- 0 11273 11266"/>
                                <a:gd name="T11" fmla="*/ 11273 h 7"/>
                                <a:gd name="T12" fmla="+- 0 9255 9239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248 9239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242 9239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6" name="Group 2024"/>
                        <wpg:cNvGrpSpPr>
                          <a:grpSpLocks/>
                        </wpg:cNvGrpSpPr>
                        <wpg:grpSpPr bwMode="auto">
                          <a:xfrm>
                            <a:off x="9170" y="11261"/>
                            <a:ext cx="61" cy="8"/>
                            <a:chOff x="9170" y="11261"/>
                            <a:chExt cx="61" cy="8"/>
                          </a:xfrm>
                        </wpg:grpSpPr>
                        <wps:wsp>
                          <wps:cNvPr id="8807" name="Freeform 2025"/>
                          <wps:cNvSpPr>
                            <a:spLocks/>
                          </wps:cNvSpPr>
                          <wps:spPr bwMode="auto">
                            <a:xfrm>
                              <a:off x="9170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261 11261"/>
                                <a:gd name="T3" fmla="*/ 11261 h 8"/>
                                <a:gd name="T4" fmla="+- 0 9179 9170"/>
                                <a:gd name="T5" fmla="*/ T4 w 61"/>
                                <a:gd name="T6" fmla="+- 0 11265 11261"/>
                                <a:gd name="T7" fmla="*/ 11265 h 8"/>
                                <a:gd name="T8" fmla="+- 0 9170 9170"/>
                                <a:gd name="T9" fmla="*/ T8 w 61"/>
                                <a:gd name="T10" fmla="+- 0 11269 11261"/>
                                <a:gd name="T11" fmla="*/ 11269 h 8"/>
                                <a:gd name="T12" fmla="+- 0 9231 9170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225 9170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02 9170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88 9170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8" name="Group 2022"/>
                        <wpg:cNvGrpSpPr>
                          <a:grpSpLocks/>
                        </wpg:cNvGrpSpPr>
                        <wpg:grpSpPr bwMode="auto">
                          <a:xfrm>
                            <a:off x="9202" y="11262"/>
                            <a:ext cx="23" cy="5"/>
                            <a:chOff x="9202" y="11262"/>
                            <a:chExt cx="23" cy="5"/>
                          </a:xfrm>
                        </wpg:grpSpPr>
                        <wps:wsp>
                          <wps:cNvPr id="8809" name="Freeform 2023"/>
                          <wps:cNvSpPr>
                            <a:spLocks/>
                          </wps:cNvSpPr>
                          <wps:spPr bwMode="auto">
                            <a:xfrm>
                              <a:off x="9202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262 11262"/>
                                <a:gd name="T3" fmla="*/ 11262 h 5"/>
                                <a:gd name="T4" fmla="+- 0 9202 9202"/>
                                <a:gd name="T5" fmla="*/ T4 w 23"/>
                                <a:gd name="T6" fmla="+- 0 11267 11262"/>
                                <a:gd name="T7" fmla="*/ 11267 h 5"/>
                                <a:gd name="T8" fmla="+- 0 9225 9202"/>
                                <a:gd name="T9" fmla="*/ T8 w 23"/>
                                <a:gd name="T10" fmla="+- 0 11267 11262"/>
                                <a:gd name="T11" fmla="*/ 11267 h 5"/>
                                <a:gd name="T12" fmla="+- 0 9218 9202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212 9202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0" name="Group 2018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8811" name="Freeform 2021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1918 11918"/>
                                <a:gd name="T3" fmla="*/ 11918 h 113"/>
                                <a:gd name="T4" fmla="+- 0 9069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66 9063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063 9063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070 9063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077 9063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97 9063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03 9063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111 9063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118 9063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124 9063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131 9063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135 9063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149 9063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153 9063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159 9063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173 9063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184 9063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90 9063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97 9063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211 9063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218 9063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224 9063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231 9063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238 9063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241 9063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256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57 9063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266 9063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269 9063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272 9063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265 9063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268 9063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264 9063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261 9063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253 9063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256 9063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250 9063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243 9063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239 9063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225 9063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218 9063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212 9063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99 9063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94 9063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175 9063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148 9063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142 9063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078 9063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2" name="Freeform 2020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025 11918"/>
                                <a:gd name="T3" fmla="*/ 12025 h 113"/>
                                <a:gd name="T4" fmla="+- 0 9241 9063"/>
                                <a:gd name="T5" fmla="*/ T4 w 209"/>
                                <a:gd name="T6" fmla="+- 0 12025 11918"/>
                                <a:gd name="T7" fmla="*/ 12025 h 113"/>
                                <a:gd name="T8" fmla="+- 0 9254 9063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256 9063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" name="Freeform 2019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1931 11918"/>
                                <a:gd name="T3" fmla="*/ 11931 h 113"/>
                                <a:gd name="T4" fmla="+- 0 9175 9063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94 9063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91 9063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4" name="Group 2015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8815" name="Freeform 2017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1919 11918"/>
                                <a:gd name="T3" fmla="*/ 11919 h 113"/>
                                <a:gd name="T4" fmla="+- 0 9148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2 9063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169 9063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175 9063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91 9063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99 9063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212 9063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218 9063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225 9063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233 9063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239 9063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243 9063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250 9063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256 9063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253 9063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261 9063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264 9063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268 9063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265 9063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272 9063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269 9063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266 9063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257 9063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254 9063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248 9063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241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38 9063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231 9063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224 9063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218 9063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211 9063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05 9063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97 9063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90 9063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184 9063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173 9063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159 9063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153 9063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149 9063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142 9063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135 9063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131 9063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124 9063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118 9063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111 9063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03 9063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97 9063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90 9063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077 9063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070 9063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063 9063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066 9063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069 9063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078 9063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142 9063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16" name="Picture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17" name="Group 2013"/>
                        <wpg:cNvGrpSpPr>
                          <a:grpSpLocks/>
                        </wpg:cNvGrpSpPr>
                        <wpg:grpSpPr bwMode="auto">
                          <a:xfrm>
                            <a:off x="10006" y="10900"/>
                            <a:ext cx="677" cy="519"/>
                            <a:chOff x="10006" y="10900"/>
                            <a:chExt cx="677" cy="519"/>
                          </a:xfrm>
                        </wpg:grpSpPr>
                        <wps:wsp>
                          <wps:cNvPr id="8818" name="Freeform 2014"/>
                          <wps:cNvSpPr>
                            <a:spLocks/>
                          </wps:cNvSpPr>
                          <wps:spPr bwMode="auto">
                            <a:xfrm>
                              <a:off x="10006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008 10006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012 10006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021 10006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035 10006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069 10006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01 10006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116 10006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129 10006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136 10006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151 10006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169 10006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00 10006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223 10006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238 10006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255 10006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283 10006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98 10006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324 10006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354 10006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91 10006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449 10006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513 10006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567 10006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633 10006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646 10006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664 10006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680 10006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674 10006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664 10006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645 10006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611 10006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579 10006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534 10006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99 10006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455 10006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382 10006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265 10006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217 10006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97 10006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170 10006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133 10006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024 10006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9" name="Group 2011"/>
                        <wpg:cNvGrpSpPr>
                          <a:grpSpLocks/>
                        </wpg:cNvGrpSpPr>
                        <wpg:grpSpPr bwMode="auto">
                          <a:xfrm>
                            <a:off x="10298" y="11412"/>
                            <a:ext cx="17" cy="6"/>
                            <a:chOff x="10298" y="11412"/>
                            <a:chExt cx="17" cy="6"/>
                          </a:xfrm>
                        </wpg:grpSpPr>
                        <wps:wsp>
                          <wps:cNvPr id="8820" name="Freeform 2012"/>
                          <wps:cNvSpPr>
                            <a:spLocks/>
                          </wps:cNvSpPr>
                          <wps:spPr bwMode="auto">
                            <a:xfrm>
                              <a:off x="10298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412 11412"/>
                                <a:gd name="T3" fmla="*/ 11412 h 6"/>
                                <a:gd name="T4" fmla="+- 0 10298 10298"/>
                                <a:gd name="T5" fmla="*/ T4 w 17"/>
                                <a:gd name="T6" fmla="+- 0 11412 11412"/>
                                <a:gd name="T7" fmla="*/ 11412 h 6"/>
                                <a:gd name="T8" fmla="+- 0 10312 10298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315 10298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1" name="Group 2009"/>
                        <wpg:cNvGrpSpPr>
                          <a:grpSpLocks/>
                        </wpg:cNvGrpSpPr>
                        <wpg:grpSpPr bwMode="auto">
                          <a:xfrm>
                            <a:off x="10567" y="11311"/>
                            <a:ext cx="29" cy="2"/>
                            <a:chOff x="10567" y="11311"/>
                            <a:chExt cx="29" cy="2"/>
                          </a:xfrm>
                        </wpg:grpSpPr>
                        <wps:wsp>
                          <wps:cNvPr id="8822" name="Freeform 2010"/>
                          <wps:cNvSpPr>
                            <a:spLocks/>
                          </wps:cNvSpPr>
                          <wps:spPr bwMode="auto">
                            <a:xfrm>
                              <a:off x="10567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3" name="Group 2007"/>
                        <wpg:cNvGrpSpPr>
                          <a:grpSpLocks/>
                        </wpg:cNvGrpSpPr>
                        <wpg:grpSpPr bwMode="auto">
                          <a:xfrm>
                            <a:off x="10636" y="11297"/>
                            <a:ext cx="8" cy="3"/>
                            <a:chOff x="10636" y="11297"/>
                            <a:chExt cx="8" cy="3"/>
                          </a:xfrm>
                        </wpg:grpSpPr>
                        <wps:wsp>
                          <wps:cNvPr id="8824" name="Freeform 2008"/>
                          <wps:cNvSpPr>
                            <a:spLocks/>
                          </wps:cNvSpPr>
                          <wps:spPr bwMode="auto">
                            <a:xfrm>
                              <a:off x="10636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297 11297"/>
                                <a:gd name="T3" fmla="*/ 11297 h 3"/>
                                <a:gd name="T4" fmla="+- 0 10636 10636"/>
                                <a:gd name="T5" fmla="*/ T4 w 8"/>
                                <a:gd name="T6" fmla="+- 0 11297 11297"/>
                                <a:gd name="T7" fmla="*/ 11297 h 3"/>
                                <a:gd name="T8" fmla="+- 0 10643 10636"/>
                                <a:gd name="T9" fmla="*/ T8 w 8"/>
                                <a:gd name="T10" fmla="+- 0 11300 11297"/>
                                <a:gd name="T11" fmla="*/ 11300 h 3"/>
                                <a:gd name="T12" fmla="+- 0 10644 10636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5" name="Group 2005"/>
                        <wpg:cNvGrpSpPr>
                          <a:grpSpLocks/>
                        </wpg:cNvGrpSpPr>
                        <wpg:grpSpPr bwMode="auto">
                          <a:xfrm>
                            <a:off x="10655" y="11289"/>
                            <a:ext cx="8" cy="3"/>
                            <a:chOff x="10655" y="11289"/>
                            <a:chExt cx="8" cy="3"/>
                          </a:xfrm>
                        </wpg:grpSpPr>
                        <wps:wsp>
                          <wps:cNvPr id="8826" name="Freeform 2006"/>
                          <wps:cNvSpPr>
                            <a:spLocks/>
                          </wps:cNvSpPr>
                          <wps:spPr bwMode="auto">
                            <a:xfrm>
                              <a:off x="10655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289 11289"/>
                                <a:gd name="T3" fmla="*/ 11289 h 3"/>
                                <a:gd name="T4" fmla="+- 0 10655 10655"/>
                                <a:gd name="T5" fmla="*/ T4 w 8"/>
                                <a:gd name="T6" fmla="+- 0 11289 11289"/>
                                <a:gd name="T7" fmla="*/ 11289 h 3"/>
                                <a:gd name="T8" fmla="+- 0 10661 10655"/>
                                <a:gd name="T9" fmla="*/ T8 w 8"/>
                                <a:gd name="T10" fmla="+- 0 11292 11289"/>
                                <a:gd name="T11" fmla="*/ 11292 h 3"/>
                                <a:gd name="T12" fmla="+- 0 10662 10655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7" name="Group 2003"/>
                        <wpg:cNvGrpSpPr>
                          <a:grpSpLocks/>
                        </wpg:cNvGrpSpPr>
                        <wpg:grpSpPr bwMode="auto">
                          <a:xfrm>
                            <a:off x="10140" y="10906"/>
                            <a:ext cx="23" cy="5"/>
                            <a:chOff x="10140" y="10906"/>
                            <a:chExt cx="23" cy="5"/>
                          </a:xfrm>
                        </wpg:grpSpPr>
                        <wps:wsp>
                          <wps:cNvPr id="8828" name="Freeform 2004"/>
                          <wps:cNvSpPr>
                            <a:spLocks/>
                          </wps:cNvSpPr>
                          <wps:spPr bwMode="auto">
                            <a:xfrm>
                              <a:off x="10140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0906 10906"/>
                                <a:gd name="T3" fmla="*/ 10906 h 5"/>
                                <a:gd name="T4" fmla="+- 0 10140 10140"/>
                                <a:gd name="T5" fmla="*/ T4 w 23"/>
                                <a:gd name="T6" fmla="+- 0 10911 10906"/>
                                <a:gd name="T7" fmla="*/ 10911 h 5"/>
                                <a:gd name="T8" fmla="+- 0 10163 10140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149 10140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9" name="Group 2001"/>
                        <wpg:cNvGrpSpPr>
                          <a:grpSpLocks/>
                        </wpg:cNvGrpSpPr>
                        <wpg:grpSpPr bwMode="auto">
                          <a:xfrm>
                            <a:off x="10024" y="10900"/>
                            <a:ext cx="100" cy="5"/>
                            <a:chOff x="10024" y="10900"/>
                            <a:chExt cx="100" cy="5"/>
                          </a:xfrm>
                        </wpg:grpSpPr>
                        <wps:wsp>
                          <wps:cNvPr id="8830" name="Freeform 2002"/>
                          <wps:cNvSpPr>
                            <a:spLocks/>
                          </wps:cNvSpPr>
                          <wps:spPr bwMode="auto">
                            <a:xfrm>
                              <a:off x="10024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0900 10900"/>
                                <a:gd name="T3" fmla="*/ 10900 h 5"/>
                                <a:gd name="T4" fmla="+- 0 10058 10024"/>
                                <a:gd name="T5" fmla="*/ T4 w 100"/>
                                <a:gd name="T6" fmla="+- 0 10901 10900"/>
                                <a:gd name="T7" fmla="*/ 10901 h 5"/>
                                <a:gd name="T8" fmla="+- 0 10041 10024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024 10024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124 10024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118 10024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080 10024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073 10024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1" name="Group 1998"/>
                        <wpg:cNvGrpSpPr>
                          <a:grpSpLocks/>
                        </wpg:cNvGrpSpPr>
                        <wpg:grpSpPr bwMode="auto">
                          <a:xfrm>
                            <a:off x="10080" y="10900"/>
                            <a:ext cx="38" cy="2"/>
                            <a:chOff x="10080" y="10900"/>
                            <a:chExt cx="38" cy="2"/>
                          </a:xfrm>
                        </wpg:grpSpPr>
                        <wps:wsp>
                          <wps:cNvPr id="8832" name="Freeform 2000"/>
                          <wps:cNvSpPr>
                            <a:spLocks/>
                          </wps:cNvSpPr>
                          <wps:spPr bwMode="auto">
                            <a:xfrm>
                              <a:off x="10080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0900 10900"/>
                                <a:gd name="T3" fmla="*/ 10900 h 2"/>
                                <a:gd name="T4" fmla="+- 0 10097 10080"/>
                                <a:gd name="T5" fmla="*/ T4 w 38"/>
                                <a:gd name="T6" fmla="+- 0 10902 10900"/>
                                <a:gd name="T7" fmla="*/ 10902 h 2"/>
                                <a:gd name="T8" fmla="+- 0 10080 10080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118 10080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112 10080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3" name="Picture 1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34" name="Group 1985"/>
                        <wpg:cNvGrpSpPr>
                          <a:grpSpLocks/>
                        </wpg:cNvGrpSpPr>
                        <wpg:grpSpPr bwMode="auto">
                          <a:xfrm>
                            <a:off x="10219" y="13289"/>
                            <a:ext cx="324" cy="246"/>
                            <a:chOff x="10219" y="13289"/>
                            <a:chExt cx="324" cy="246"/>
                          </a:xfrm>
                        </wpg:grpSpPr>
                        <wps:wsp>
                          <wps:cNvPr id="8835" name="Freeform 199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351 10219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357 10219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362 10219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360 10219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366 10219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363 10219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367 10219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370 10219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377 10219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91 10219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98 10219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00 10219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408 10219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410 10219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417 10219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422 10219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425 10219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427 10219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424 10219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427 10219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429 10219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6" name="Freeform 199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00 10219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407 10219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408 10219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7" name="Freeform 199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410 10219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416 10219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417 10219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8" name="Freeform 1994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432 10219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439 10219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453 10219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459 10219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466 10219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480 10219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87 10219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93 10219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02 10219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506 10219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520 10219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523 10219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532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34 10219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542 10219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542 10219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9" name="Freeform 1993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219 10219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227 10219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228 10219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234 10219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242 10219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252 10219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256 10219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268 10219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284 10219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05 10219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318 10219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335 10219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351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30 10219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542 10219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547 10219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543 10219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539 10219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528 10219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517 10219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370 10219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357 10219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336 10219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323 10219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311 10219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01 10219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98 10219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280 10219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269 10219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264 10219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254 10219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237 10219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0" name="Freeform 199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506 10219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512 10219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520 10219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1" name="Freeform 199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335 10219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342 10219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348 10219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350 10219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2" name="Freeform 199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534 10219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541 10219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542 10219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3" name="Freeform 1989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370 10219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507 10219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04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385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379 10219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4" name="Freeform 198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99 10219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96 10219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385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04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97 10219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90 10219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484 10219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479 10219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421 10219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408 10219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5" name="Freeform 198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430 10219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421 10219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479 10219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469 10219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466 10219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447 10219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441 10219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6" name="Freeform 198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447 10219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466 10219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463 10219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456 10219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7" name="Group 1970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8848" name="Freeform 198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359 10239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366 10239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373 10239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377 10239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380 10239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378 10239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381 10239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379 10239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385 10239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382 10239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90 10239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93 10239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01 10239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02 10239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05 10239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408 10239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410 10239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04 10239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407 10239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410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13 10239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415 10239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9" name="Freeform 198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93 10239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00 10239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01 10239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0" name="Freeform 198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434 10239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441 10239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447 10239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455 10239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462 10239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468 10239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475 10239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89 10239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95 10239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05 10239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512 10239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514 10239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521 10239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523 10239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516 10239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520 10239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514 10239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1" name="Freeform 198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05 10239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511 10239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512 10239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2" name="Freeform 198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514 10239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520 10239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521 10239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3" name="Freeform 197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243 10239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239 10239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243 10239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247 10239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252 10239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256 10239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259 10239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263 10239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260 10239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267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272 10239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275 10239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282 10239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285 10239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92 10239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306 10239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313 10239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310 10239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317 10239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319 10239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357 10239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359 10239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415 10239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41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23 10239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425 10239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432 10239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434 10239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514 10239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513 10239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516 10239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509 10239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03 10239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00 10239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348 10239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340 10239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333 10239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327 10239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320 10239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314 10239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03 10239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99 10239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89 10239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277 10239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264 10239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252 10239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249 10239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245 10239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239 10239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4" name="Freeform 197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319 10239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326 10239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334 10239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343 10239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354 10239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357 10239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5" name="Freeform 197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343 10239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349 10239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354 10239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6" name="Freeform 197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415 10239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422 10239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423 10239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7" name="Freeform 197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425 10239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431 10239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432 10239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8" name="Freeform 197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348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37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364 10239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357 10239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" name="Freeform 197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370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0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00 10239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373 10239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0" name="Freeform 197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433 10239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415 10239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97 10239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00 10239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98 10239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91 10239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474 10239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455 10239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448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1" name="Freeform 197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455 10239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474 10239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464 10239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457 10239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2" name="Group 1967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8863" name="Freeform 196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252 10239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277 10239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99 10239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314 10239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327 10239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340 10239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357 10239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370 10239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87 10239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415 10239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455 10239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464 10239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478 10239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98 10239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509 10239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513 10239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516 10239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520 10239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511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95 10239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481 10239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468 10239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45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41 10239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431 10239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422 10239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413 10239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407 10239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410 10239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05 10239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00 10239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90 10239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385 10239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381 10239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380 10239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373 10239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359 10239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343 10239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326 10239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317 10239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313 10239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00 10239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285 10239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275 10239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267 10239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263 10239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256 10239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247 10239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239 10239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239 10239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4" name="Picture 19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65" name="Group 1964"/>
                        <wpg:cNvGrpSpPr>
                          <a:grpSpLocks/>
                        </wpg:cNvGrpSpPr>
                        <wpg:grpSpPr bwMode="auto">
                          <a:xfrm>
                            <a:off x="11127" y="13106"/>
                            <a:ext cx="200" cy="265"/>
                            <a:chOff x="11127" y="13106"/>
                            <a:chExt cx="200" cy="265"/>
                          </a:xfrm>
                        </wpg:grpSpPr>
                        <wps:wsp>
                          <wps:cNvPr id="8866" name="Freeform 1966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131 11127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135 11127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148 11127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162 11127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172 11127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90 11127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04 11127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216 11127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223 11127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224 11127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225 11127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230 11127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230 11127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235 11127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239 11127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250 11127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260 11127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264 11127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279 11127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92 11127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308 11127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318 11127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324 11127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322 11127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321 11127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317 11127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313 11127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312 11127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97 11127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87 11127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271 11127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264 11127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253 11127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243 11127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222 11127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184 11127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141 11127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129 11127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7" name="Freeform 1965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308 11127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315 11127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316 11127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8" name="Group 1961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8869" name="Freeform 1963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206 13195"/>
                                <a:gd name="T3" fmla="*/ 13206 h 156"/>
                                <a:gd name="T4" fmla="+- 0 11241 11231"/>
                                <a:gd name="T5" fmla="*/ T4 w 79"/>
                                <a:gd name="T6" fmla="+- 0 13215 13195"/>
                                <a:gd name="T7" fmla="*/ 13215 h 156"/>
                                <a:gd name="T8" fmla="+- 0 11239 11231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244 11231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241 11231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238 11231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242 11231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239 11231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24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43 11231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240 11231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247 11231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269 11231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272 11231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280 11231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278 11231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284 11231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91 11231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97 11231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306 11231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310 11231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306 11231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309 11231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05 11231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01 11231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98 11231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00 11231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93 11231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89 11231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285 11231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282 11231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278 11231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266 11231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260 11231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256 11231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244 11231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238 11231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0" name="Freeform 1962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1 11231"/>
                                <a:gd name="T5" fmla="*/ T4 w 79"/>
                                <a:gd name="T6" fmla="+- 0 13203 13195"/>
                                <a:gd name="T7" fmla="*/ 13203 h 156"/>
                                <a:gd name="T8" fmla="+- 0 11238 11231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234 11231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1" name="Group 1959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8872" name="Freeform 1960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8 11231"/>
                                <a:gd name="T5" fmla="*/ T4 w 79"/>
                                <a:gd name="T6" fmla="+- 0 13206 13195"/>
                                <a:gd name="T7" fmla="*/ 13206 h 156"/>
                                <a:gd name="T8" fmla="+- 0 11244 11231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256 11231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260 11231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266 11231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278 11231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282 11231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28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89 11231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93 11231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00 11231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98 11231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01 11231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05 11231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309 11231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306 11231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310 11231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306 11231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97 11231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91 11231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284 11231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278 11231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280 11231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272 11231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269 11231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263 11231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252 11231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247 11231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243 11231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247 11231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240 11231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243 11231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245 11231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239 11231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242 11231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238 11231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241 11231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244 11231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239 11231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241 11231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238 11231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231 11231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234 11231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9E6E" id="Group 1958" o:spid="_x0000_s1026" style="position:absolute;margin-left:25.05pt;margin-top:411.7pt;width:544.7pt;height:371.4pt;z-index:-251617792;mso-position-horizontal-relative:page;mso-position-vertical-relative:page" coordorigin="501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">
                <v:group id="Group 2114" o:spid="_x0000_s1027" style="position:absolute;left:537;top:8259;width:10833;height:7378" coordorigin="537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1C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i9xgn8vglPQG5+AAAA//8DAFBLAQItABQABgAIAAAAIQDb4fbL7gAAAIUBAAATAAAAAAAA&#10;AAAAAAAAAAAAAABbQ29udGVudF9UeXBlc10ueG1sUEsBAi0AFAAGAAgAAAAhAFr0LFu/AAAAFQEA&#10;AAsAAAAAAAAAAAAAAAAAHwEAAF9yZWxzLy5yZWxzUEsBAi0AFAAGAAgAAAAhAKVbfULHAAAA3QAA&#10;AA8AAAAAAAAAAAAAAAAABwIAAGRycy9kb3ducmV2LnhtbFBLBQYAAAAAAwADALcAAAD7AgAAAAA=&#10;">
                  <v:shape id="Freeform 2115" o:spid="_x0000_s1028" style="position:absolute;left:537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2110" o:spid="_x0000_s1029" style="position:absolute;left:526;top:11904;width:10836;height:2" coordorigin="526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yr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">
                  <v:shape id="Freeform 2113" o:spid="_x0000_s1030" style="position:absolute;left:526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  <v:shape id="Picture 2112" o:spid="_x0000_s1031" type="#_x0000_t75" style="position:absolute;left:1229;top:13290;width:1941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">
                    <v:imagedata r:id="rId350" o:title=""/>
                  </v:shape>
                  <v:shape id="Picture 2111" o:spid="_x0000_s1032" type="#_x0000_t75" style="position:absolute;left:3259;top:1330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">
                    <v:imagedata r:id="rId351" o:title=""/>
                  </v:shape>
                </v:group>
                <v:group id="Group 2108" o:spid="_x0000_s1033" style="position:absolute;left:4871;top:13729;width:206;height:453" coordorigin="4871,1372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H8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WKeJPD3JjwBuf4FAAD//wMAUEsBAi0AFAAGAAgAAAAhANvh9svuAAAAhQEAABMAAAAAAAAA&#10;AAAAAAAAAAAAAFtDb250ZW50X1R5cGVzXS54bWxQSwECLQAUAAYACAAAACEAWvQsW78AAAAVAQAA&#10;CwAAAAAAAAAAAAAAAAAfAQAAX3JlbHMvLnJlbHNQSwECLQAUAAYACAAAACEAFAyx/MYAAADdAAAA&#10;DwAAAAAAAAAAAAAAAAAHAgAAZHJzL2Rvd25yZXYueG1sUEsFBgAAAAADAAMAtwAAAPoCAAAAAA==&#10;">
                  <v:shape id="Freeform 2109" o:spid="_x0000_s1034" style="position:absolute;left:4871;top:1372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" path="m203,l,,16,9,31,29r11,83l42,232r,41l43,373r2,73l205,453r,-409l205,24,203,1r,-1e" stroked="f">
                    <v:path arrowok="t" o:connecttype="custom" o:connectlocs="203,13729;0,13729;16,13738;31,13758;42,13841;42,13961;42,14002;43,14102;45,14175;205,14182;205,13773;205,13753;203,13730;203,13729" o:connectangles="0,0,0,0,0,0,0,0,0,0,0,0,0,0"/>
                  </v:shape>
                </v:group>
                <v:group id="Group 2106" o:spid="_x0000_s1035" style="position:absolute;left:4628;top:13551;width:446;height:630" coordorigin="4628,1355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wT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kPv+D5JjwBOX8AAAD//wMAUEsBAi0AFAAGAAgAAAAhANvh9svuAAAAhQEAABMAAAAAAAAA&#10;AAAAAAAAAAAAAFtDb250ZW50X1R5cGVzXS54bWxQSwECLQAUAAYACAAAACEAWvQsW78AAAAVAQAA&#10;CwAAAAAAAAAAAAAAAAAfAQAAX3JlbHMvLnJlbHNQSwECLQAUAAYACAAAACEA9KmME8YAAADdAAAA&#10;DwAAAAAAAAAAAAAAAAAHAgAAZHJzL2Rvd25yZXYueG1sUEsFBgAAAAADAAMAtwAAAPoCAAAAAA==&#10;">
                  <v:shape id="Freeform 2107" o:spid="_x0000_s1036" style="position:absolute;left:4628;top:1355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" path="m140,l,,,249r1,98l1,410r1,63l2,536r1,63l3,631r20,l103,627r60,-12l163,314r1,-24l173,231r45,-52l243,178r203,l444,158r-3,-20l437,118r-5,-18l151,100r,-20l151,60,149,40,146,20,140,e" stroked="f">
                    <v:path arrowok="t" o:connecttype="custom" o:connectlocs="140,13551;0,13551;0,13800;1,13898;1,13961;2,14024;2,14087;3,14150;3,14182;23,14182;103,14178;163,14166;163,13865;164,13841;173,13782;218,13730;243,13729;446,13729;444,13709;441,13689;437,13669;432,13651;151,13651;151,13631;151,13611;149,13591;146,13571;140,13551" o:connectangles="0,0,0,0,0,0,0,0,0,0,0,0,0,0,0,0,0,0,0,0,0,0,0,0,0,0,0,0"/>
                  </v:shape>
                </v:group>
                <v:group id="Group 2104" o:spid="_x0000_s1037" style="position:absolute;left:4779;top:13538;width:280;height:113" coordorigin="4779,1353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f/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">
                  <v:shape id="Freeform 2105" o:spid="_x0000_s1038" style="position:absolute;left:4779;top:1353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" path="m137,l62,32,13,93,,113r281,l250,45,185,5,137,e" stroked="f">
                    <v:path arrowok="t" o:connecttype="custom" o:connectlocs="137,13538;62,13570;13,13631;0,13651;281,13651;250,13583;185,13543;137,13538" o:connectangles="0,0,0,0,0,0,0,0"/>
                  </v:shape>
                </v:group>
                <v:group id="Group 2102" o:spid="_x0000_s1039" style="position:absolute;left:5153;top:13538;width:466;height:658" coordorigin="5153,1353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IYW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pCsl2FueBOegNz+AgAA//8DAFBLAQItABQABgAIAAAAIQDb4fbL7gAAAIUBAAATAAAAAAAAAAAA&#10;AAAAAAAAAABbQ29udGVudF9UeXBlc10ueG1sUEsBAi0AFAAGAAgAAAAhAFr0LFu/AAAAFQEAAAsA&#10;AAAAAAAAAAAAAAAAHwEAAF9yZWxzLy5yZWxzUEsBAi0AFAAGAAgAAAAhAHXkhhbEAAAA3QAAAA8A&#10;AAAAAAAAAAAAAAAABwIAAGRycy9kb3ducmV2LnhtbFBLBQYAAAAAAwADALcAAAD4AgAAAAA=&#10;">
                  <v:shape id="Freeform 2103" o:spid="_x0000_s1040" style="position:absolute;left:5153;top:1353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" path="m165,l93,30,50,83,24,142,7,217,1,286,,339r1,21l7,422r17,77l52,573r39,52l164,656r22,2l205,655r56,-29l314,564r152,l466,481r-239,l210,476,170,413r-7,-64l162,321r1,-23l173,238r44,-55l240,181r226,l466,72r-166,l288,55,275,40,210,4,190,1,165,e" stroked="f">
                    <v:path arrowok="t" o:connecttype="custom" o:connectlocs="165,13538;93,13568;50,13621;24,13680;7,13755;1,13824;0,13877;1,13898;7,13960;24,14037;52,14111;91,14163;164,14194;186,14196;205,14193;261,14164;314,14102;466,14102;466,14019;227,14019;210,14014;170,13951;163,13887;162,13859;163,13836;173,13776;217,13721;240,13719;466,13719;466,13610;300,13610;288,13593;275,13578;210,13542;190,13539;165,13538" o:connectangles="0,0,0,0,0,0,0,0,0,0,0,0,0,0,0,0,0,0,0,0,0,0,0,0,0,0,0,0,0,0,0,0,0,0,0,0"/>
                  </v:shape>
                </v:group>
                <v:group id="Group 2100" o:spid="_x0000_s1041" style="position:absolute;left:5467;top:14102;width:152;height:79" coordorigin="5467,1410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zN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pCsV2F/eBOegNz+AgAA//8DAFBLAQItABQABgAIAAAAIQDb4fbL7gAAAIUBAAATAAAAAAAAAAAA&#10;AAAAAAAAAABbQ29udGVudF9UeXBlc10ueG1sUEsBAi0AFAAGAAgAAAAhAFr0LFu/AAAAFQEAAAsA&#10;AAAAAAAAAAAAAAAAHwEAAF9yZWxzLy5yZWxzUEsBAi0AFAAGAAgAAAAhAA5LHM3EAAAA3QAAAA8A&#10;AAAAAAAAAAAAAAAABwIAAGRycy9kb3ducmV2LnhtbFBLBQYAAAAAAwADALcAAAD4AgAAAAA=&#10;">
                  <v:shape id="Freeform 2101" o:spid="_x0000_s1042" style="position:absolute;left:5467;top:1410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" path="m152,l,,1,20,2,40,6,60r6,20l152,80,152,e" stroked="f">
                    <v:path arrowok="t" o:connecttype="custom" o:connectlocs="152,14102;0,14102;1,14122;2,14142;6,14162;12,14182;152,14182;152,14102" o:connectangles="0,0,0,0,0,0,0,0"/>
                  </v:shape>
                </v:group>
                <v:group id="Group 2098" o:spid="_x0000_s1043" style="position:absolute;left:5380;top:13719;width:239;height:300" coordorigin="5380,1371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ch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mPhvB6E56AnD8BAAD//wMAUEsBAi0AFAAGAAgAAAAhANvh9svuAAAAhQEAABMAAAAAAAAA&#10;AAAAAAAAAAAAAFtDb250ZW50X1R5cGVzXS54bWxQSwECLQAUAAYACAAAACEAWvQsW78AAAAVAQAA&#10;CwAAAAAAAAAAAAAAAAAfAQAAX3JlbHMvLnJlbHNQSwECLQAUAAYACAAAACEAkdUnIcYAAADdAAAA&#10;DwAAAAAAAAAAAAAAAAAHAgAAZHJzL2Rvd25yZXYueG1sUEsFBgAAAAADAAMAtwAAAPoCAAAAAA==&#10;">
                  <v:shape id="Freeform 2099" o:spid="_x0000_s1044" style="position:absolute;left:5380;top:1371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" path="m239,l13,,29,7,45,21,70,77r6,63l76,155r-1,23l65,238,21,297,,300r239,l239,e" stroked="f">
                    <v:path arrowok="t" o:connecttype="custom" o:connectlocs="239,13719;13,13719;29,13726;45,13740;70,13796;76,13859;76,13874;75,13897;65,13957;21,14016;0,14019;239,14019;239,13719" o:connectangles="0,0,0,0,0,0,0,0,0,0,0,0,0"/>
                  </v:shape>
                </v:group>
                <v:group id="Group 2095" o:spid="_x0000_s1045" style="position:absolute;left:5453;top:13312;width:166;height:298" coordorigin="5453,1331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rO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w6/oC/N+EJyOUvAAAA//8DAFBLAQItABQABgAIAAAAIQDb4fbL7gAAAIUBAAATAAAAAAAA&#10;AAAAAAAAAAAAAABbQ29udGVudF9UeXBlc10ueG1sUEsBAi0AFAAGAAgAAAAhAFr0LFu/AAAAFQEA&#10;AAsAAAAAAAAAAAAAAAAAHwEAAF9yZWxzLy5yZWxzUEsBAi0AFAAGAAgAAAAhAHFwGs7HAAAA3QAA&#10;AA8AAAAAAAAAAAAAAAAABwIAAGRycy9kb3ducmV2LnhtbFBLBQYAAAAAAwADALcAAAD7AgAAAAA=&#10;">
                  <v:shape id="Freeform 2097" o:spid="_x0000_s1046" style="position:absolute;left:5453;top:1331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" path="m166,l102,1,42,8,2,139r,40l1,226r,27l1,279,,298r166,l166,e" stroked="f">
                    <v:path arrowok="t" o:connecttype="custom" o:connectlocs="166,13312;102,13313;42,13320;2,13451;2,13491;1,13538;1,13565;1,13591;0,13610;166,13610;166,13312" o:connectangles="0,0,0,0,0,0,0,0,0,0,0"/>
                  </v:shape>
                  <v:shape id="Picture 2096" o:spid="_x0000_s1047" type="#_x0000_t75" style="position:absolute;left:5956;top:13290;width:1049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">
                    <v:imagedata r:id="rId352" o:title=""/>
                  </v:shape>
                </v:group>
                <v:group id="Group 2093" o:spid="_x0000_s1048" style="position:absolute;left:4628;top:13538;width:448;height:644" coordorigin="4628,1353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S5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7GE3i+CU9ALv4BAAD//wMAUEsBAi0AFAAGAAgAAAAhANvh9svuAAAAhQEAABMAAAAAAAAA&#10;AAAAAAAAAAAAAFtDb250ZW50X1R5cGVzXS54bWxQSwECLQAUAAYACAAAACEAWvQsW78AAAAVAQAA&#10;CwAAAAAAAAAAAAAAAAAfAQAAX3JlbHMvLnJlbHNQSwECLQAUAAYACAAAACEAgaKEucYAAADdAAAA&#10;DwAAAAAAAAAAAAAAAAAHAgAAZHJzL2Rvd25yZXYueG1sUEsFBgAAAAADAAMAtwAAAPoCAAAAAA==&#10;">
                  <v:shape id="Freeform 2094" o:spid="_x0000_s1049" style="position:absolute;left:4628;top:1353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" path="m,13r20,l40,13r20,l80,13r20,l120,13r20,l151,73r,40l164,93,201,44,268,3,288,r25,1l373,19r45,59l441,151r7,64l448,280r,61l448,402r,61l448,523r,60l448,644r-20,l408,644r-20,l368,644r-20,l328,644r-20,l288,644r-1,-60l286,504r-1,-80l285,344r,-40l284,276,259,200r-16,-9l218,192r-45,52l164,303r-1,67l163,432r,60l163,570r,58l143,633r-60,8l3,644r,-32l2,549r,-63l1,423r,-63l,297,,234,,171,,108,,45,,13xe" filled="f">
                    <v:path arrowok="t" o:connecttype="custom" o:connectlocs="20,13551;60,13551;100,13551;140,13551;151,13651;201,13582;288,13538;373,13557;441,13689;448,13818;448,13940;448,14061;448,14182;408,14182;368,14182;328,14182;288,14182;286,14042;285,13882;284,13814;243,13729;173,13782;163,13908;163,14030;163,14166;83,14179;3,14150;2,14024;1,13898;0,13772;0,13646;0,13551" o:connectangles="0,0,0,0,0,0,0,0,0,0,0,0,0,0,0,0,0,0,0,0,0,0,0,0,0,0,0,0,0,0,0,0"/>
                  </v:shape>
                </v:group>
                <v:group id="Group 2091" o:spid="_x0000_s1050" style="position:absolute;left:5153;top:13312;width:466;height:884" coordorigin="5153,1331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VQ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kPIO/N+EJyOUvAAAA//8DAFBLAQItABQABgAIAAAAIQDb4fbL7gAAAIUBAAATAAAAAAAA&#10;AAAAAAAAAAAAAABbQ29udGVudF9UeXBlc10ueG1sUEsBAi0AFAAGAAgAAAAhAFr0LFu/AAAAFQEA&#10;AAsAAAAAAAAAAAAAAAAAHwEAAF9yZWxzLy5yZWxzUEsBAi0AFAAGAAgAAAAhAJ9xtVDHAAAA3QAA&#10;AA8AAAAAAAAAAAAAAAAABwIAAGRycy9kb3ducmV2LnhtbFBLBQYAAAAAAwADALcAAAD7AgAAAAA=&#10;">
                  <v:shape id="Freeform 2092" o:spid="_x0000_s1051" style="position:absolute;left:5153;top:1331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" path="m466,r,43l466,87r,43l466,174r,43l466,261r,43l466,348r,43l466,435r,435l446,870r-20,l406,870r-20,l366,870r-20,l326,870r-6,-20l316,830r-1,-20l314,790r-14,18l242,866r-56,18l164,882,107,863,64,819,36,762,14,687,2,607,,565,,538,5,465r9,-62l36,337,78,271r49,-36l165,226r25,1l260,253r40,45l301,279r1,-80l302,139r,-60l302,18r20,-6l382,2,461,r5,xe" filled="f">
                    <v:path arrowok="t" o:connecttype="custom" o:connectlocs="466,13312;466,13355;466,13399;466,13442;466,13486;466,13529;466,13573;466,13616;466,13660;466,13703;466,13747;466,14182;446,14182;426,14182;406,14182;386,14182;366,14182;346,14182;326,14182;320,14162;316,14142;315,14122;314,14102;300,14120;242,14178;186,14196;164,14194;107,14175;64,14131;36,14074;14,13999;2,13919;0,13877;0,13850;5,13777;14,13715;36,13649;78,13583;127,13547;165,13538;190,13539;260,13565;300,13610;301,13591;302,13511;302,13451;302,13391;302,13330;322,13324;382,13314;461,13312;466,13312" o:connectangles="0,0,0,0,0,0,0,0,0,0,0,0,0,0,0,0,0,0,0,0,0,0,0,0,0,0,0,0,0,0,0,0,0,0,0,0,0,0,0,0,0,0,0,0,0,0,0,0,0,0,0,0"/>
                  </v:shape>
                </v:group>
                <v:group id="Group 2089" o:spid="_x0000_s1052" style="position:absolute;left:5315;top:13719;width:141;height:300" coordorigin="5315,1371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or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8xj+3oQnINe/AAAA//8DAFBLAQItABQABgAIAAAAIQDb4fbL7gAAAIUBAAATAAAAAAAA&#10;AAAAAAAAAAAAAABbQ29udGVudF9UeXBlc10ueG1sUEsBAi0AFAAGAAgAAAAhAFr0LFu/AAAAFQEA&#10;AAsAAAAAAAAAAAAAAAAAHwEAAF9yZWxzLy5yZWxzUEsBAi0AFAAGAAgAAAAhADkByivHAAAA3QAA&#10;AA8AAAAAAAAAAAAAAAAABwIAAGRycy9kb3ducmV2LnhtbFBLBQYAAAAAAwADALcAAAD7AgAAAAA=&#10;">
                  <v:shape id="Freeform 2090" o:spid="_x0000_s1053" style="position:absolute;left:5315;top:1371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" path="m141,146l135,77,110,21,78,,55,2,11,57,1,117,,140r1,28l8,232r40,63l65,300r21,-3l130,238r10,-60l141,146xe" filled="f">
                    <v:path arrowok="t" o:connecttype="custom" o:connectlocs="141,13865;135,13796;110,13740;78,13719;55,13721;11,13776;1,13836;0,13859;1,13887;8,13951;48,14014;65,14019;86,14016;130,13957;140,13897;141,13865" o:connectangles="0,0,0,0,0,0,0,0,0,0,0,0,0,0,0,0"/>
                  </v:shape>
                </v:group>
                <v:group id="Group 2087" o:spid="_x0000_s1054" style="position:absolute;left:7043;top:9827;width:3762;height:3616" coordorigin="7043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H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Wz6MYa/N+EJyOUvAAAA//8DAFBLAQItABQABgAIAAAAIQDb4fbL7gAAAIUBAAATAAAAAAAA&#10;AAAAAAAAAAAAAABbQ29udGVudF9UeXBlc10ueG1sUEsBAi0AFAAGAAgAAAAhAFr0LFu/AAAAFQEA&#10;AAsAAAAAAAAAAAAAAAAAHwEAAF9yZWxzLy5yZWxzUEsBAi0AFAAGAAgAAAAhAKaf8cfHAAAA3QAA&#10;AA8AAAAAAAAAAAAAAAAABwIAAGRycy9kb3ducmV2LnhtbFBLBQYAAAAAAwADALcAAAD7AgAAAAA=&#10;">
                  <v:shape id="Freeform 2088" o:spid="_x0000_s1055" style="position:absolute;left:7043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2084" o:spid="_x0000_s1056" style="position:absolute;left:7095;top:9875;width:3620;height:3482" coordorigin="7095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wo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uazjwn8vQlPQK5+AQAA//8DAFBLAQItABQABgAIAAAAIQDb4fbL7gAAAIUBAAATAAAAAAAA&#10;AAAAAAAAAAAAAABbQ29udGVudF9UeXBlc10ueG1sUEsBAi0AFAAGAAgAAAAhAFr0LFu/AAAAFQEA&#10;AAsAAAAAAAAAAAAAAAAAHwEAAF9yZWxzLy5yZWxzUEsBAi0AFAAGAAgAAAAhAEY6zCjHAAAA3QAA&#10;AA8AAAAAAAAAAAAAAAAABwIAAGRycy9kb3ducmV2LnhtbFBLBQYAAAAAAwADALcAAAD7AgAAAAA=&#10;">
                  <v:shape id="Freeform 2086" o:spid="_x0000_s1057" style="position:absolute;left:7095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2085" o:spid="_x0000_s1058" type="#_x0000_t75" style="position:absolute;left:7278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">
                    <v:imagedata r:id="rId211" o:title=""/>
                  </v:shape>
                </v:group>
                <v:group id="Group 2082" o:spid="_x0000_s1059" style="position:absolute;left:7678;top:10263;width:3550;height:3223" coordorigin="7678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O2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6+w9zwJjwBufgDAAD//wMAUEsBAi0AFAAGAAgAAAAhANvh9svuAAAAhQEAABMAAAAAAAAAAAAA&#10;AAAAAAAAAFtDb250ZW50X1R5cGVzXS54bWxQSwECLQAUAAYACAAAACEAWvQsW78AAAAVAQAACwAA&#10;AAAAAAAAAAAAAAAfAQAAX3JlbHMvLnJlbHNQSwECLQAUAAYACAAAACEAqDtjtsMAAADdAAAADwAA&#10;AAAAAAAAAAAAAAAHAgAAZHJzL2Rvd25yZXYueG1sUEsFBgAAAAADAAMAtwAAAPcCAAAAAA==&#10;">
                  <v:shape id="Freeform 2083" o:spid="_x0000_s1060" style="position:absolute;left:7678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2073" o:spid="_x0000_s1061" style="position:absolute;left:8136;top:10997;width:184;height:118" coordorigin="8136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lt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j+TsD+8CU9ALp8AAAD//wMAUEsBAi0AFAAGAAgAAAAhANvh9svuAAAAhQEAABMAAAAAAAAAAAAA&#10;AAAAAAAAAFtDb250ZW50X1R5cGVzXS54bWxQSwECLQAUAAYACAAAACEAWvQsW78AAAAVAQAACwAA&#10;AAAAAAAAAAAAAAAfAQAAX3JlbHMvLnJlbHNQSwECLQAUAAYACAAAACEA05T5bcMAAADdAAAADwAA&#10;AAAAAAAAAAAAAAAHAgAAZHJzL2Rvd25yZXYueG1sUEsFBgAAAAADAAMAtwAAAPcCAAAAAA==&#10;">
                  <v:shape id="Freeform 2081" o:spid="_x0000_s1062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2080" o:spid="_x0000_s1063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2079" o:spid="_x0000_s1064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2078" o:spid="_x0000_s1065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2077" o:spid="_x0000_s1066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2076" o:spid="_x0000_s1067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2075" o:spid="_x0000_s1068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2074" o:spid="_x0000_s1069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2063" o:spid="_x0000_s1070" style="position:absolute;left:8179;top:11023;width:89;height:66" coordorigin="8179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Dw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zFfw+yY8Abn+AQAA//8DAFBLAQItABQABgAIAAAAIQDb4fbL7gAAAIUBAAATAAAAAAAA&#10;AAAAAAAAAAAAAABbQ29udGVudF9UeXBlc10ueG1sUEsBAi0AFAAGAAgAAAAhAFr0LFu/AAAAFQEA&#10;AAsAAAAAAAAAAAAAAAAAHwEAAF9yZWxzLy5yZWxzUEsBAi0AFAAGAAgAAAAhAEKuUPDHAAAA3QAA&#10;AA8AAAAAAAAAAAAAAAAABwIAAGRycy9kb3ducmV2LnhtbFBLBQYAAAAAAwADALcAAAD7AgAAAAA=&#10;">
                  <v:shape id="Freeform 2072" o:spid="_x0000_s1071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2071" o:spid="_x0000_s1072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2070" o:spid="_x0000_s1073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2069" o:spid="_x0000_s1074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2068" o:spid="_x0000_s1075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2067" o:spid="_x0000_s1076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2066" o:spid="_x0000_s1077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2065" o:spid="_x0000_s1078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2064" o:spid="_x0000_s1079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2054" o:spid="_x0000_s1080" style="position:absolute;left:8714;top:11531;width:325;height:233" coordorigin="8714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pN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">
                  <v:shape id="Freeform 2062" o:spid="_x0000_s1081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2061" o:spid="_x0000_s1082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" path="m280,229r-9,l279,233r1,-4e" stroked="f">
                    <v:path arrowok="t" o:connecttype="custom" o:connectlocs="280,11760;271,11760;279,11764;280,11760" o:connectangles="0,0,0,0"/>
                  </v:shape>
                  <v:shape id="Freeform 2060" o:spid="_x0000_s1083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" path="m293,226r-11,l288,228r5,-2e" stroked="f">
                    <v:path arrowok="t" o:connecttype="custom" o:connectlocs="293,11757;282,11757;288,11759;293,11757" o:connectangles="0,0,0,0"/>
                  </v:shape>
                  <v:shape id="Freeform 2059" o:spid="_x0000_s1084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2058" o:spid="_x0000_s1085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2057" o:spid="_x0000_s1086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2056" o:spid="_x0000_s1087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" path="m15,4l6,8r20,l23,7,15,4e" stroked="f">
                    <v:path arrowok="t" o:connecttype="custom" o:connectlocs="15,11535;6,11539;26,11539;23,11538;15,11535" o:connectangles="0,0,0,0,0"/>
                  </v:shape>
                  <v:shape id="Freeform 2055" o:spid="_x0000_s1088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2052" o:spid="_x0000_s1089" style="position:absolute;left:9534;top:11708;width:11;height:3" coordorigin="9534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kL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uFmFueBOegFz/AgAA//8DAFBLAQItABQABgAIAAAAIQDb4fbL7gAAAIUBAAATAAAAAAAAAAAA&#10;AAAAAAAAAABbQ29udGVudF9UeXBlc10ueG1sUEsBAi0AFAAGAAgAAAAhAFr0LFu/AAAAFQEAAAsA&#10;AAAAAAAAAAAAAAAAHwEAAF9yZWxzLy5yZWxzUEsBAi0AFAAGAAgAAAAhAGZXqQvEAAAA3QAAAA8A&#10;AAAAAAAAAAAAAAAABwIAAGRycy9kb3ducmV2LnhtbFBLBQYAAAAAAwADALcAAAD4AgAAAAA=&#10;">
                  <v:shape id="Freeform 2053" o:spid="_x0000_s1090" style="position:absolute;left:9534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" path="m11,l,,6,3,11,e" stroked="f">
                    <v:path arrowok="t" o:connecttype="custom" o:connectlocs="11,11708;0,11708;6,11711;11,11708" o:connectangles="0,0,0,0"/>
                  </v:shape>
                </v:group>
                <v:group id="Group 2050" o:spid="_x0000_s1091" style="position:absolute;left:9613;top:11708;width:12;height:3" coordorigin="9613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Uq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s8k7A9vwhOQq38AAAD//wMAUEsBAi0AFAAGAAgAAAAhANvh9svuAAAAhQEAABMAAAAAAAAAAAAA&#10;AAAAAAAAAFtDb250ZW50X1R5cGVzXS54bWxQSwECLQAUAAYACAAAACEAWvQsW78AAAAVAQAACwAA&#10;AAAAAAAAAAAAAAAfAQAAX3JlbHMvLnJlbHNQSwECLQAUAAYACAAAACEArfTVKsMAAADdAAAADwAA&#10;AAAAAAAAAAAAAAAHAgAAZHJzL2Rvd25yZXYueG1sUEsFBgAAAAADAAMAtwAAAPcCAAAAAA==&#10;">
                  <v:shape id="Freeform 2051" o:spid="_x0000_s1092" style="position:absolute;left:9613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" path="m12,l,,6,2,12,e" stroked="f">
                    <v:path arrowok="t" o:connecttype="custom" o:connectlocs="12,11708;0,11708;6,11710;12,11708" o:connectangles="0,0,0,0"/>
                  </v:shape>
                </v:group>
                <v:group id="Group 2048" o:spid="_x0000_s1093" style="position:absolute;left:9504;top:11704;width:129;height:5" coordorigin="9504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7G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pL3ZAa/b8ITkKsfAAAA//8DAFBLAQItABQABgAIAAAAIQDb4fbL7gAAAIUBAAATAAAAAAAA&#10;AAAAAAAAAAAAAABbQ29udGVudF9UeXBlc10ueG1sUEsBAi0AFAAGAAgAAAAhAFr0LFu/AAAAFQEA&#10;AAsAAAAAAAAAAAAAAAAAHwEAAF9yZWxzLy5yZWxzUEsBAi0AFAAGAAgAAAAhADJq7sbHAAAA3QAA&#10;AA8AAAAAAAAAAAAAAAAABwIAAGRycy9kb3ducmV2LnhtbFBLBQYAAAAAAwADALcAAAD7AgAAAAA=&#10;">
                  <v:shape id="Freeform 2049" o:spid="_x0000_s1094" style="position:absolute;left:9504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2046" o:spid="_x0000_s1095" style="position:absolute;left:9567;top:11705;width:64;height:4" coordorigin="9567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Mp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zeYf7m/AE5OIGAAD//wMAUEsBAi0AFAAGAAgAAAAhANvh9svuAAAAhQEAABMAAAAAAAAA&#10;AAAAAAAAAAAAAFtDb250ZW50X1R5cGVzXS54bWxQSwECLQAUAAYACAAAACEAWvQsW78AAAAVAQAA&#10;CwAAAAAAAAAAAAAAAAAfAQAAX3JlbHMvLnJlbHNQSwECLQAUAAYACAAAACEA0s/TKcYAAADdAAAA&#10;DwAAAAAAAAAAAAAAAAAHAgAAZHJzL2Rvd25yZXYueG1sUEsFBgAAAAADAAMAtwAAAPoCAAAAAA==&#10;">
                  <v:shape id="Freeform 2047" o:spid="_x0000_s1096" style="position:absolute;left:9567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2044" o:spid="_x0000_s1097" style="position:absolute;left:9550;top:11705;width:15;height:3" coordorigin="9550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jF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JklU3i8CU9ALu4AAAD//wMAUEsBAi0AFAAGAAgAAAAhANvh9svuAAAAhQEAABMAAAAAAAAA&#10;AAAAAAAAAAAAAFtDb250ZW50X1R5cGVzXS54bWxQSwECLQAUAAYACAAAACEAWvQsW78AAAAVAQAA&#10;CwAAAAAAAAAAAAAAAAAfAQAAX3JlbHMvLnJlbHNQSwECLQAUAAYACAAAACEATVHoxcYAAADdAAAA&#10;DwAAAAAAAAAAAAAAAAAHAgAAZHJzL2Rvd25yZXYueG1sUEsFBgAAAAADAAMAtwAAAPoCAAAAAA==&#10;">
                  <v:shape id="Freeform 2045" o:spid="_x0000_s1098" style="position:absolute;left:9550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" path="m15,l,,7,3,15,e" stroked="f">
                    <v:path arrowok="t" o:connecttype="custom" o:connectlocs="15,11705;0,11705;7,11708;15,11705" o:connectangles="0,0,0,0"/>
                  </v:shape>
                </v:group>
                <v:group id="Group 2042" o:spid="_x0000_s1099" style="position:absolute;left:9480;top:11702;width:155;height:6" coordorigin="9480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ks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s8kzA1vwhOQq38AAAD//wMAUEsBAi0AFAAGAAgAAAAhANvh9svuAAAAhQEAABMAAAAAAAAAAAAA&#10;AAAAAAAAAFtDb250ZW50X1R5cGVzXS54bWxQSwECLQAUAAYACAAAACEAWvQsW78AAAAVAQAACwAA&#10;AAAAAAAAAAAAAAAfAQAAX3JlbHMvLnJlbHNQSwECLQAUAAYACAAAACEAU4LZLMMAAADdAAAADwAA&#10;AAAAAAAAAAAAAAAHAgAAZHJzL2Rvd25yZXYueG1sUEsFBgAAAAADAAMAtwAAAPcCAAAAAA==&#10;">
                  <v:shape id="Freeform 2043" o:spid="_x0000_s1100" style="position:absolute;left:9480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2040" o:spid="_x0000_s1101" style="position:absolute;left:9638;top:11701;width:9;height:3" coordorigin="9638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3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B4/wj7w5vwBOT6DwAA//8DAFBLAQItABQABgAIAAAAIQDb4fbL7gAAAIUBAAATAAAAAAAAAAAA&#10;AAAAAAAAAABbQ29udGVudF9UeXBlc10ueG1sUEsBAi0AFAAGAAgAAAAhAFr0LFu/AAAAFQEAAAsA&#10;AAAAAAAAAAAAAAAAHwEAAF9yZWxzLy5yZWxzUEsBAi0AFAAGAAgAAAAhACgtQ/fEAAAA3QAAAA8A&#10;AAAAAAAAAAAAAAAABwIAAGRycy9kb3ducmV2LnhtbFBLBQYAAAAAAwADALcAAAD4AgAAAAA=&#10;">
                  <v:shape id="Freeform 2041" o:spid="_x0000_s1102" style="position:absolute;left:9638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" path="m9,l,,8,3,9,e" stroked="f">
                    <v:path arrowok="t" o:connecttype="custom" o:connectlocs="9,11701;0,11701;8,11704;9,11701" o:connectangles="0,0,0,0"/>
                  </v:shape>
                </v:group>
                <v:group id="Group 2038" o:spid="_x0000_s1103" style="position:absolute;left:9452;top:11698;width:196;height:5" coordorigin="9452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gb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4OoK/N+EJyMUvAAAA//8DAFBLAQItABQABgAIAAAAIQDb4fbL7gAAAIUBAAATAAAAAAAA&#10;AAAAAAAAAAAAAABbQ29udGVudF9UeXBlc10ueG1sUEsBAi0AFAAGAAgAAAAhAFr0LFu/AAAAFQEA&#10;AAsAAAAAAAAAAAAAAAAAHwEAAF9yZWxzLy5yZWxzUEsBAi0AFAAGAAgAAAAhALezeBvHAAAA3QAA&#10;AA8AAAAAAAAAAAAAAAAABwIAAGRycy9kb3ducmV2LnhtbFBLBQYAAAAAAwADALcAAAD7AgAAAAA=&#10;">
                  <v:shape id="Freeform 2039" o:spid="_x0000_s1104" style="position:absolute;left:9452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2036" o:spid="_x0000_s1105" style="position:absolute;left:8901;top:11322;width:765;height:380" coordorigin="8901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X0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ZT0fweBOegFz8AQAA//8DAFBLAQItABQABgAIAAAAIQDb4fbL7gAAAIUBAAATAAAAAAAA&#10;AAAAAAAAAAAAAABbQ29udGVudF9UeXBlc10ueG1sUEsBAi0AFAAGAAgAAAAhAFr0LFu/AAAAFQEA&#10;AAsAAAAAAAAAAAAAAAAAHwEAAF9yZWxzLy5yZWxzUEsBAi0AFAAGAAgAAAAhAFcWRfTHAAAA3QAA&#10;AA8AAAAAAAAAAAAAAAAABwIAAGRycy9kb3ducmV2LnhtbFBLBQYAAAAAAwADALcAAAD7AgAAAAA=&#10;">
                  <v:shape id="Freeform 2037" o:spid="_x0000_s1106" style="position:absolute;left:8901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2034" o:spid="_x0000_s1107" style="position:absolute;left:9651;top:11691;width:8;height:3" coordorigin="9651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4Y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">
                  <v:shape id="Freeform 2035" o:spid="_x0000_s1108" style="position:absolute;left:9651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" path="m8,l,,7,2,8,e" stroked="f">
                    <v:path arrowok="t" o:connecttype="custom" o:connectlocs="8,11691;0,11691;7,11693;8,11691" o:connectangles="0,0,0,0"/>
                  </v:shape>
                </v:group>
                <v:group id="Group 2032" o:spid="_x0000_s1109" style="position:absolute;left:8944;top:11313;width:338;height:11" coordorigin="8944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/x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rB4/whzw5vwBOT6DwAA//8DAFBLAQItABQABgAIAAAAIQDb4fbL7gAAAIUBAAATAAAAAAAAAAAA&#10;AAAAAAAAAABbQ29udGVudF9UeXBlc10ueG1sUEsBAi0AFAAGAAgAAAAhAFr0LFu/AAAAFQEAAAsA&#10;AAAAAAAAAAAAAAAAHwEAAF9yZWxzLy5yZWxzUEsBAi0AFAAGAAgAAAAhANZbT/HEAAAA3QAAAA8A&#10;AAAAAAAAAAAAAAAABwIAAGRycy9kb3ducmV2LnhtbFBLBQYAAAAAAwADALcAAAD4AgAAAAA=&#10;">
                  <v:shape id="Freeform 2033" o:spid="_x0000_s1110" style="position:absolute;left:8944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2030" o:spid="_x0000_s1111" style="position:absolute;left:9002;top:11306;width:276;height:8" coordorigin="9002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Im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pHPaHN+EJyO0/AAAA//8DAFBLAQItABQABgAIAAAAIQDb4fbL7gAAAIUBAAATAAAAAAAAAAAA&#10;AAAAAAAAAABbQ29udGVudF9UeXBlc10ueG1sUEsBAi0AFAAGAAgAAAAhAFr0LFu/AAAAFQEAAAsA&#10;AAAAAAAAAAAAAAAAHwEAAF9yZWxzLy5yZWxzUEsBAi0AFAAGAAgAAAAhADaTQibEAAAA3QAAAA8A&#10;AAAAAAAAAAAAAAAABwIAAGRycy9kb3ducmV2LnhtbFBLBQYAAAAAAwADALcAAAD4AgAAAAA=&#10;">
                  <v:shape id="Freeform 2031" o:spid="_x0000_s1112" style="position:absolute;left:9002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2028" o:spid="_x0000_s1113" style="position:absolute;left:9028;top:11267;width:248;height:43" coordorigin="9028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nKxQAAAN0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">
                  <v:shape id="Freeform 2029" o:spid="_x0000_s1114" style="position:absolute;left:9028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2026" o:spid="_x0000_s1115" style="position:absolute;left:9239;top:11266;width:16;height:7" coordorigin="9239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QlxgAAAN0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mid/h7E56AXP8CAAD//wMAUEsBAi0AFAAGAAgAAAAhANvh9svuAAAAhQEAABMAAAAAAAAA&#10;AAAAAAAAAAAAAFtDb250ZW50X1R5cGVzXS54bWxQSwECLQAUAAYACAAAACEAWvQsW78AAAAVAQAA&#10;CwAAAAAAAAAAAAAAAAAfAQAAX3JlbHMvLnJlbHNQSwECLQAUAAYACAAAACEASahEJcYAAADdAAAA&#10;DwAAAAAAAAAAAAAAAAAHAgAAZHJzL2Rvd25yZXYueG1sUEsFBgAAAAADAAMAtwAAAPoCAAAAAA==&#10;">
                  <v:shape id="Freeform 2027" o:spid="_x0000_s1116" style="position:absolute;left:9239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2024" o:spid="_x0000_s1117" style="position:absolute;left:9170;top:11261;width:61;height:8" coordorigin="9170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/J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">
                  <v:shape id="Freeform 2025" o:spid="_x0000_s1118" style="position:absolute;left:9170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2022" o:spid="_x0000_s1119" style="position:absolute;left:9202;top:11262;width:23;height:5" coordorigin="9202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4g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pHOaGN+EJyO0/AAAA//8DAFBLAQItABQABgAIAAAAIQDb4fbL7gAAAIUBAAATAAAAAAAAAAAA&#10;AAAAAAAAAABbQ29udGVudF9UeXBlc10ueG1sUEsBAi0AFAAGAAgAAAAhAFr0LFu/AAAAFQEAAAsA&#10;AAAAAAAAAAAAAAAAHwEAAF9yZWxzLy5yZWxzUEsBAi0AFAAGAAgAAAAhAMjlTiDEAAAA3QAAAA8A&#10;AAAAAAAAAAAAAAAABwIAAGRycy9kb3ducmV2LnhtbFBLBQYAAAAAAwADALcAAAD4AgAAAAA=&#10;">
                  <v:shape id="Freeform 2023" o:spid="_x0000_s1120" style="position:absolute;left:9202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2018" o:spid="_x0000_s1121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T7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">
                  <v:shape id="Freeform 2021" o:spid="_x0000_s1122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2020" o:spid="_x0000_s1123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" path="m193,107r-15,l191,112r2,-5e" stroked="f">
                    <v:path arrowok="t" o:connecttype="custom" o:connectlocs="193,12025;178,12025;191,12030;193,12025" o:connectangles="0,0,0,0"/>
                  </v:shape>
                  <v:shape id="Freeform 2019" o:spid="_x0000_s1124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2015" o:spid="_x0000_s1125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L4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J4gX8vglPQK5/AAAA//8DAFBLAQItABQABgAIAAAAIQDb4fbL7gAAAIUBAAATAAAAAAAA&#10;AAAAAAAAAAAAAABbQ29udGVudF9UeXBlc10ueG1sUEsBAi0AFAAGAAgAAAAhAFr0LFu/AAAAFQEA&#10;AAsAAAAAAAAAAAAAAAAAHwEAAF9yZWxzLy5yZWxzUEsBAi0AFAAGAAgAAAAhAMxx0vjHAAAA3QAA&#10;AA8AAAAAAAAAAAAAAAAABwIAAGRycy9kb3ducmV2LnhtbFBLBQYAAAAAAwADALcAAAD7AgAAAAA=&#10;">
                  <v:shape id="Freeform 2017" o:spid="_x0000_s1126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2016" o:spid="_x0000_s1127" type="#_x0000_t75" style="position:absolute;left:9284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">
                    <v:imagedata r:id="rId166" o:title=""/>
                  </v:shape>
                </v:group>
                <v:group id="Group 2013" o:spid="_x0000_s1128" style="position:absolute;left:10006;top:10900;width:677;height:519" coordorigin="10006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yP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SBJ4iX8vglPQK5/AAAA//8DAFBLAQItABQABgAIAAAAIQDb4fbL7gAAAIUBAAATAAAAAAAA&#10;AAAAAAAAAAAAAABbQ29udGVudF9UeXBlc10ueG1sUEsBAi0AFAAGAAgAAAAhAFr0LFu/AAAAFQEA&#10;AAsAAAAAAAAAAAAAAAAAHwEAAF9yZWxzLy5yZWxzUEsBAi0AFAAGAAgAAAAhADyjTI/HAAAA3QAA&#10;AA8AAAAAAAAAAAAAAAAABwIAAGRycy9kb3ducmV2LnhtbFBLBQYAAAAAAwADALcAAAD7AgAAAAA=&#10;">
                  <v:shape id="Freeform 2014" o:spid="_x0000_s1129" style="position:absolute;left:10006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2011" o:spid="_x0000_s1130" style="position:absolute;left:10298;top:11412;width:17;height:6" coordorigin="10298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1m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JJ/D3JjwBOf8FAAD//wMAUEsBAi0AFAAGAAgAAAAhANvh9svuAAAAhQEAABMAAAAAAAAA&#10;AAAAAAAAAAAAAFtDb250ZW50X1R5cGVzXS54bWxQSwECLQAUAAYACAAAACEAWvQsW78AAAAVAQAA&#10;CwAAAAAAAAAAAAAAAAAfAQAAX3JlbHMvLnJlbHNQSwECLQAUAAYACAAAACEAInB9ZsYAAADdAAAA&#10;DwAAAAAAAAAAAAAAAAAHAgAAZHJzL2Rvd25yZXYueG1sUEsFBgAAAAADAAMAtwAAAPoCAAAAAA==&#10;">
                  <v:shape id="Freeform 2012" o:spid="_x0000_s1131" style="position:absolute;left:10298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" path="m17,l,,14,5,17,e" stroked="f">
                    <v:path arrowok="t" o:connecttype="custom" o:connectlocs="17,11412;0,11412;14,11417;17,11412" o:connectangles="0,0,0,0"/>
                  </v:shape>
                </v:group>
                <v:group id="Group 2009" o:spid="_x0000_s1132" style="position:absolute;left:10567;top:11311;width:29;height:2" coordorigin="10567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vd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">
                  <v:shape id="Freeform 2010" o:spid="_x0000_s1133" style="position:absolute;left:10567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2007" o:spid="_x0000_s1134" style="position:absolute;left:10636;top:11297;width:8;height:3" coordorigin="10636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Ax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">
                  <v:shape id="Freeform 2008" o:spid="_x0000_s1135" style="position:absolute;left:10636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" path="m8,l,,7,3,8,e" stroked="f">
                    <v:path arrowok="t" o:connecttype="custom" o:connectlocs="8,11297;0,11297;7,11300;8,11297" o:connectangles="0,0,0,0"/>
                  </v:shape>
                </v:group>
                <v:group id="Group 2005" o:spid="_x0000_s1136" style="position:absolute;left:10655;top:11289;width:8;height:3" coordorigin="10655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3e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">
                  <v:shape id="Freeform 2006" o:spid="_x0000_s1137" style="position:absolute;left:10655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" path="m7,l,,6,3,7,e" stroked="f">
                    <v:path arrowok="t" o:connecttype="custom" o:connectlocs="7,11289;0,11289;6,11292;7,11289" o:connectangles="0,0,0,0"/>
                  </v:shape>
                </v:group>
                <v:group id="Group 2003" o:spid="_x0000_s1138" style="position:absolute;left:10140;top:10906;width:23;height:5" coordorigin="10140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">
                  <v:shape id="Freeform 2004" o:spid="_x0000_s1139" style="position:absolute;left:10140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" path="m9,l,5r23,l9,e" stroked="f">
                    <v:path arrowok="t" o:connecttype="custom" o:connectlocs="9,10906;0,10911;23,10911;9,10906" o:connectangles="0,0,0,0"/>
                  </v:shape>
                </v:group>
                <v:group id="Group 2001" o:spid="_x0000_s1140" style="position:absolute;left:10024;top:10900;width:100;height:5" coordorigin="10024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fb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SJLxFH7fhCcgFz8AAAD//wMAUEsBAi0AFAAGAAgAAAAhANvh9svuAAAAhQEAABMAAAAAAAAA&#10;AAAAAAAAAAAAAFtDb250ZW50X1R5cGVzXS54bWxQSwECLQAUAAYACAAAACEAWvQsW78AAAAVAQAA&#10;CwAAAAAAAAAAAAAAAAAfAQAAX3JlbHMvLnJlbHNQSwECLQAUAAYACAAAACEA7By328YAAADdAAAA&#10;DwAAAAAAAAAAAAAAAAAHAgAAZHJzL2Rvd25yZXYueG1sUEsFBgAAAAADAAMAtwAAAPoCAAAAAA==&#10;">
                  <v:shape id="Freeform 2002" o:spid="_x0000_s1141" style="position:absolute;left:10024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1998" o:spid="_x0000_s1142" style="position:absolute;left:10080;top:10900;width:38;height:2" coordorigin="10080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">
                  <v:shape id="Freeform 2000" o:spid="_x0000_s1143" style="position:absolute;left:10080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" path="m32,l17,2,,3r38,l32,e" stroked="f">
                    <v:path arrowok="t" o:connecttype="custom" o:connectlocs="32,10900;17,10902;0,10903;38,10903;32,10900" o:connectangles="0,0,0,0,0"/>
                  </v:shape>
                  <v:shape id="Picture 1999" o:spid="_x0000_s1144" type="#_x0000_t75" style="position:absolute;left:10438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">
                    <v:imagedata r:id="rId184" o:title=""/>
                  </v:shape>
                </v:group>
                <v:group id="Group 1985" o:spid="_x0000_s1145" style="position:absolute;left:10219;top:13289;width:324;height:246" coordorigin="10219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6Y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IEkmU3i8CU9ALu4AAAD//wMAUEsBAi0AFAAGAAgAAAAhANvh9svuAAAAhQEAABMAAAAAAAAA&#10;AAAAAAAAAAAAAFtDb250ZW50X1R5cGVzXS54bWxQSwECLQAUAAYACAAAACEAWvQsW78AAAAVAQAA&#10;CwAAAAAAAAAAAAAAAAAfAQAAX3JlbHMvLnJlbHNQSwECLQAUAAYACAAAACEAh8SOmMYAAADdAAAA&#10;DwAAAAAAAAAAAAAAAAAHAgAAZHJzL2Rvd25yZXYueG1sUEsFBgAAAAADAAMAtwAAAPoCAAAAAA==&#10;">
                  <v:shape id="Freeform 1997" o:spid="_x0000_s114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1996" o:spid="_x0000_s114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1995" o:spid="_x0000_s1148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1994" o:spid="_x0000_s114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1993" o:spid="_x0000_s115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1992" o:spid="_x0000_s1151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1991" o:spid="_x0000_s115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1990" o:spid="_x0000_s115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1989" o:spid="_x0000_s1154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1988" o:spid="_x0000_s1155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1987" o:spid="_x0000_s115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1986" o:spid="_x0000_s115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1970" o:spid="_x0000_s1158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OS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iR5/4T7m/AE5OIGAAD//wMAUEsBAi0AFAAGAAgAAAAhANvh9svuAAAAhQEAABMAAAAAAAAA&#10;AAAAAAAAAAAAAFtDb250ZW50X1R5cGVzXS54bWxQSwECLQAUAAYACAAAACEAWvQsW78AAAAVAQAA&#10;CwAAAAAAAAAAAAAAAAAfAQAAX3JlbHMvLnJlbHNQSwECLQAUAAYACAAAACEALxBjksYAAADdAAAA&#10;DwAAAAAAAAAAAAAAAAAHAgAAZHJzL2Rvd25yZXYueG1sUEsFBgAAAAADAAMAtwAAAPoCAAAAAA==&#10;">
                  <v:shape id="Freeform 1984" o:spid="_x0000_s115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1983" o:spid="_x0000_s116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" path="m162,183r-8,l161,186r1,-3e" stroked="f">
                    <v:path arrowok="t" o:connecttype="custom" o:connectlocs="162,13509;154,13509;161,13512;162,13509" o:connectangles="0,0,0,0"/>
                  </v:shape>
                  <v:shape id="Freeform 1982" o:spid="_x0000_s116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1981" o:spid="_x0000_s116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" path="m273,140r-7,l272,142r1,-2e" stroked="f">
                    <v:path arrowok="t" o:connecttype="custom" o:connectlocs="273,13466;266,13466;272,13468;273,13466" o:connectangles="0,0,0,0"/>
                  </v:shape>
                  <v:shape id="Freeform 1980" o:spid="_x0000_s116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" path="m282,136r-7,l281,138r1,-2e" stroked="f">
                    <v:path arrowok="t" o:connecttype="custom" o:connectlocs="282,13462;275,13462;281,13464;282,13462" o:connectangles="0,0,0,0"/>
                  </v:shape>
                  <v:shape id="Freeform 1979" o:spid="_x0000_s116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1978" o:spid="_x0000_s116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1977" o:spid="_x0000_s116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" path="m115,132r-11,l110,134r5,-2e" stroked="f">
                    <v:path arrowok="t" o:connecttype="custom" o:connectlocs="115,13458;104,13458;110,13460;115,13458" o:connectangles="0,0,0,0"/>
                  </v:shape>
                  <v:shape id="Freeform 1976" o:spid="_x0000_s116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" path="m184,128r-8,l183,131r1,-3e" stroked="f">
                    <v:path arrowok="t" o:connecttype="custom" o:connectlocs="184,13454;176,13454;183,13457;184,13454" o:connectangles="0,0,0,0"/>
                  </v:shape>
                  <v:shape id="Freeform 1975" o:spid="_x0000_s116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" path="m193,123r-7,l192,126r1,-3e" stroked="f">
                    <v:path arrowok="t" o:connecttype="custom" o:connectlocs="193,13449;186,13449;192,13452;193,13449" o:connectangles="0,0,0,0"/>
                  </v:shape>
                  <v:shape id="Freeform 1974" o:spid="_x0000_s116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1973" o:spid="_x0000_s117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1972" o:spid="_x0000_s117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1971" o:spid="_x0000_s117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1967" o:spid="_x0000_s1173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xq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">
                  <v:shape id="Freeform 1969" o:spid="_x0000_s117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1968" o:spid="_x0000_s1175" type="#_x0000_t75" style="position:absolute;left:10551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">
                    <v:imagedata r:id="rId185" o:title=""/>
                  </v:shape>
                </v:group>
                <v:group id="Group 1964" o:spid="_x0000_s1176" style="position:absolute;left:11127;top:13106;width:200;height:265" coordorigin="11127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">
                  <v:shape id="Freeform 1966" o:spid="_x0000_s1177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1965" o:spid="_x0000_s1178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1961" o:spid="_x0000_s1179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uA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CmSZgb3oQnILd3AAAA//8DAFBLAQItABQABgAIAAAAIQDb4fbL7gAAAIUBAAATAAAAAAAAAAAA&#10;AAAAAAAAAABbQ29udGVudF9UeXBlc10ueG1sUEsBAi0AFAAGAAgAAAAhAFr0LFu/AAAAFQEAAAsA&#10;AAAAAAAAAAAAAAAAHwEAAF9yZWxzLy5yZWxzUEsBAi0AFAAGAAgAAAAhABU6q4DEAAAA3QAAAA8A&#10;AAAAAAAAAAAAAAAABwIAAGRycy9kb3ducmV2LnhtbFBLBQYAAAAAAwADALcAAAD4AgAAAAA=&#10;">
                  <v:shape id="Freeform 1963" o:spid="_x0000_s1180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1962" o:spid="_x0000_s1181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" path="m3,l,8r7,3l3,e" stroked="f">
                    <v:path arrowok="t" o:connecttype="custom" o:connectlocs="3,13195;0,13203;7,13206;3,13195" o:connectangles="0,0,0,0"/>
                  </v:shape>
                </v:group>
                <v:group id="Group 1959" o:spid="_x0000_s1182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TA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SBJljH8vglPQK5/AAAA//8DAFBLAQItABQABgAIAAAAIQDb4fbL7gAAAIUBAAATAAAAAAAA&#10;AAAAAAAAAAAAAABbQ29udGVudF9UeXBlc10ueG1sUEsBAi0AFAAGAAgAAAAhAFr0LFu/AAAAFQEA&#10;AAsAAAAAAAAAAAAAAAAAHwEAAF9yZWxzLy5yZWxzUEsBAi0AFAAGAAgAAAAhAAHZlMDHAAAA3QAA&#10;AA8AAAAAAAAAAAAAAAAABwIAAGRycy9kb3ducmV2LnhtbFBLBQYAAAAAAwADALcAAAD7AgAAAAA=&#10;">
                  <v:shape id="Freeform 1960" o:spid="_x0000_s1183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1CDFE133" w14:textId="3B31032E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353"/>
          <w:footerReference w:type="even" r:id="rId354"/>
          <w:pgSz w:w="11920" w:h="16840"/>
          <w:pgMar w:top="1560" w:right="1680" w:bottom="280" w:left="1680" w:header="0" w:footer="0" w:gutter="0"/>
          <w:cols w:space="720"/>
        </w:sectPr>
      </w:pPr>
    </w:p>
    <w:p w14:paraId="53CF2DB1" w14:textId="0E30CE9B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74144" behindDoc="0" locked="0" layoutInCell="1" allowOverlap="1" wp14:anchorId="18B89BE1" wp14:editId="40A875BF">
            <wp:simplePos x="0" y="0"/>
            <wp:positionH relativeFrom="column">
              <wp:posOffset>-447675</wp:posOffset>
            </wp:positionH>
            <wp:positionV relativeFrom="paragraph">
              <wp:posOffset>4542790</wp:posOffset>
            </wp:positionV>
            <wp:extent cx="572770" cy="11557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73120" behindDoc="0" locked="0" layoutInCell="1" allowOverlap="1" wp14:anchorId="5D104A99" wp14:editId="018B78A6">
            <wp:simplePos x="0" y="0"/>
            <wp:positionH relativeFrom="column">
              <wp:posOffset>-457200</wp:posOffset>
            </wp:positionH>
            <wp:positionV relativeFrom="paragraph">
              <wp:posOffset>-191135</wp:posOffset>
            </wp:positionV>
            <wp:extent cx="572770" cy="11557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39E9E99D" wp14:editId="179B0EBB">
                <wp:simplePos x="0" y="0"/>
                <wp:positionH relativeFrom="page">
                  <wp:posOffset>257810</wp:posOffset>
                </wp:positionH>
                <wp:positionV relativeFrom="page">
                  <wp:posOffset>462915</wp:posOffset>
                </wp:positionV>
                <wp:extent cx="6917690" cy="4716780"/>
                <wp:effectExtent l="635" t="5715" r="6350" b="1905"/>
                <wp:wrapNone/>
                <wp:docPr id="8557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06" y="729"/>
                          <a:chExt cx="10894" cy="7428"/>
                        </a:xfrm>
                      </wpg:grpSpPr>
                      <wpg:grpSp>
                        <wpg:cNvPr id="8558" name="Group 1956"/>
                        <wpg:cNvGrpSpPr>
                          <a:grpSpLocks/>
                        </wpg:cNvGrpSpPr>
                        <wpg:grpSpPr bwMode="auto">
                          <a:xfrm>
                            <a:off x="442" y="754"/>
                            <a:ext cx="10833" cy="7378"/>
                            <a:chOff x="442" y="754"/>
                            <a:chExt cx="10833" cy="7378"/>
                          </a:xfrm>
                        </wpg:grpSpPr>
                        <wps:wsp>
                          <wps:cNvPr id="8559" name="Freeform 1957"/>
                          <wps:cNvSpPr>
                            <a:spLocks/>
                          </wps:cNvSpPr>
                          <wps:spPr bwMode="auto">
                            <a:xfrm>
                              <a:off x="442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0833"/>
                                <a:gd name="T2" fmla="+- 0 8132 754"/>
                                <a:gd name="T3" fmla="*/ 8132 h 7378"/>
                                <a:gd name="T4" fmla="+- 0 11275 442"/>
                                <a:gd name="T5" fmla="*/ T4 w 10833"/>
                                <a:gd name="T6" fmla="+- 0 8132 754"/>
                                <a:gd name="T7" fmla="*/ 8132 h 7378"/>
                                <a:gd name="T8" fmla="+- 0 11275 442"/>
                                <a:gd name="T9" fmla="*/ T8 w 10833"/>
                                <a:gd name="T10" fmla="+- 0 754 754"/>
                                <a:gd name="T11" fmla="*/ 754 h 7378"/>
                                <a:gd name="T12" fmla="+- 0 442 442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442 442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0" name="Group 1954"/>
                        <wpg:cNvGrpSpPr>
                          <a:grpSpLocks/>
                        </wpg:cNvGrpSpPr>
                        <wpg:grpSpPr bwMode="auto">
                          <a:xfrm>
                            <a:off x="431" y="4399"/>
                            <a:ext cx="10836" cy="2"/>
                            <a:chOff x="431" y="4399"/>
                            <a:chExt cx="10836" cy="2"/>
                          </a:xfrm>
                        </wpg:grpSpPr>
                        <wps:wsp>
                          <wps:cNvPr id="8561" name="Freeform 1955"/>
                          <wps:cNvSpPr>
                            <a:spLocks/>
                          </wps:cNvSpPr>
                          <wps:spPr bwMode="auto">
                            <a:xfrm>
                              <a:off x="431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T0 w 10836"/>
                                <a:gd name="T2" fmla="+- 0 11267 431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2" name="Group 1952"/>
                        <wpg:cNvGrpSpPr>
                          <a:grpSpLocks/>
                        </wpg:cNvGrpSpPr>
                        <wpg:grpSpPr bwMode="auto">
                          <a:xfrm>
                            <a:off x="6948" y="2632"/>
                            <a:ext cx="3762" cy="3616"/>
                            <a:chOff x="6948" y="2632"/>
                            <a:chExt cx="3762" cy="3616"/>
                          </a:xfrm>
                        </wpg:grpSpPr>
                        <wps:wsp>
                          <wps:cNvPr id="8563" name="Freeform 1953"/>
                          <wps:cNvSpPr>
                            <a:spLocks/>
                          </wps:cNvSpPr>
                          <wps:spPr bwMode="auto">
                            <a:xfrm>
                              <a:off x="6948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676 6948"/>
                                <a:gd name="T1" fmla="*/ T0 w 3762"/>
                                <a:gd name="T2" fmla="+- 0 2632 2632"/>
                                <a:gd name="T3" fmla="*/ 2632 h 3616"/>
                                <a:gd name="T4" fmla="+- 0 8410 6948"/>
                                <a:gd name="T5" fmla="*/ T4 w 3762"/>
                                <a:gd name="T6" fmla="+- 0 2665 2632"/>
                                <a:gd name="T7" fmla="*/ 2665 h 3616"/>
                                <a:gd name="T8" fmla="+- 0 8236 6948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7982 6948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830 6948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681 6948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543 6948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13 6948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298 6948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199 6948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08 6948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040 6948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6995 6948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6960 6948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6950 6948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6959 6948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6982 6948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023 6948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076 6948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196 6948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294 6948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00 6948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529 6948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739 6948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895 6948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072 6948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338 6948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618 6948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894 6948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076 6948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254 6948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425 6948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00 6948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833 6948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9980 6948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121 6948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07 6948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417 6948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07 6948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588 6948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644 6948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689 6948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08 6948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09 6948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693 6948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662 6948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10 6948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551 6948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417 6948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319 6948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02 6948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066 6948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843 6948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592 6948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228 6948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046 6948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770 6948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4" name="Group 1949"/>
                        <wpg:cNvGrpSpPr>
                          <a:grpSpLocks/>
                        </wpg:cNvGrpSpPr>
                        <wpg:grpSpPr bwMode="auto">
                          <a:xfrm>
                            <a:off x="7000" y="2680"/>
                            <a:ext cx="3620" cy="3482"/>
                            <a:chOff x="7000" y="2680"/>
                            <a:chExt cx="3620" cy="3482"/>
                          </a:xfrm>
                        </wpg:grpSpPr>
                        <wps:wsp>
                          <wps:cNvPr id="8565" name="Freeform 1951"/>
                          <wps:cNvSpPr>
                            <a:spLocks/>
                          </wps:cNvSpPr>
                          <wps:spPr bwMode="auto">
                            <a:xfrm>
                              <a:off x="7000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62 7000"/>
                                <a:gd name="T1" fmla="*/ T0 w 3620"/>
                                <a:gd name="T2" fmla="+- 0 2681 2680"/>
                                <a:gd name="T3" fmla="*/ 2681 h 3482"/>
                                <a:gd name="T4" fmla="+- 0 8491 7000"/>
                                <a:gd name="T5" fmla="*/ T4 w 3620"/>
                                <a:gd name="T6" fmla="+- 0 2697 2680"/>
                                <a:gd name="T7" fmla="*/ 2697 h 3482"/>
                                <a:gd name="T8" fmla="+- 0 8320 7000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152 7000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7990 7000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843 7000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636 7000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06 7000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390 7000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290 7000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198 7000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092 7000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040 7000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09 7000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03 7000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04 7000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031 7000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069 7000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120 7000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194 7000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282 7000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433 7000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623 7000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761 7000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10 7000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079 7000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248 7000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431 7000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05 7000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778 7000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047 7000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02 7000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543 7000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698 7000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849 7000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9985 7000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115 7000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279 7000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378 7000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463 7000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529 7000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576 7000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04 7000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618 7000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13 7000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588 7000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552 7000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491 7000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422 7000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288 7000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186 7000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066 7000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9932 7000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786 7000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626 7000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373 7000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191 7000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015 7000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841 7000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66" name="Picture 19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6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67" name="Group 1947"/>
                        <wpg:cNvGrpSpPr>
                          <a:grpSpLocks/>
                        </wpg:cNvGrpSpPr>
                        <wpg:grpSpPr bwMode="auto">
                          <a:xfrm>
                            <a:off x="7583" y="3068"/>
                            <a:ext cx="3550" cy="3223"/>
                            <a:chOff x="7583" y="3068"/>
                            <a:chExt cx="3550" cy="3223"/>
                          </a:xfrm>
                        </wpg:grpSpPr>
                        <wps:wsp>
                          <wps:cNvPr id="8568" name="Freeform 1948"/>
                          <wps:cNvSpPr>
                            <a:spLocks/>
                          </wps:cNvSpPr>
                          <wps:spPr bwMode="auto">
                            <a:xfrm>
                              <a:off x="7583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48 7583"/>
                                <a:gd name="T1" fmla="*/ T0 w 3550"/>
                                <a:gd name="T2" fmla="+- 0 3085 3068"/>
                                <a:gd name="T3" fmla="*/ 3085 h 3223"/>
                                <a:gd name="T4" fmla="+- 0 8665 7583"/>
                                <a:gd name="T5" fmla="*/ T4 w 3550"/>
                                <a:gd name="T6" fmla="+- 0 3085 3068"/>
                                <a:gd name="T7" fmla="*/ 3085 h 3223"/>
                                <a:gd name="T8" fmla="+- 0 9126 7583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556 7583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07 7583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021 7583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188 7583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291 7583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393 7583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458 7583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635 7583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880 7583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05 7583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086 7583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04 7583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0964 7583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824 7583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724 7583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11 7583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434 7583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349 7583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366 7583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546 7583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645 7583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699 7583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10 7583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669 7583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759 7583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715 7583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589 7583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468 7583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369 7583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273 7583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196 7583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199 7583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256 7583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183 7583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040 7583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894 7583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680 7583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554 7583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491 7583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550 7583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628 7583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597 7583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471 7583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329 7583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262 7583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13 7583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130 7583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10 7583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747 7583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03 7583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392 7583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221 7583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245 7583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177 7583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057 7583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894 7583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691 7583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594 7583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628 7583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744 7583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9" name="Group 1938"/>
                        <wpg:cNvGrpSpPr>
                          <a:grpSpLocks/>
                        </wpg:cNvGrpSpPr>
                        <wpg:grpSpPr bwMode="auto">
                          <a:xfrm>
                            <a:off x="8041" y="3802"/>
                            <a:ext cx="184" cy="118"/>
                            <a:chOff x="8041" y="3802"/>
                            <a:chExt cx="184" cy="118"/>
                          </a:xfrm>
                        </wpg:grpSpPr>
                        <wps:wsp>
                          <wps:cNvPr id="8570" name="Freeform 1946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4 8041"/>
                                <a:gd name="T1" fmla="*/ T0 w 184"/>
                                <a:gd name="T2" fmla="+- 0 3916 3802"/>
                                <a:gd name="T3" fmla="*/ 3916 h 118"/>
                                <a:gd name="T4" fmla="+- 0 8124 8041"/>
                                <a:gd name="T5" fmla="*/ T4 w 184"/>
                                <a:gd name="T6" fmla="+- 0 3916 3802"/>
                                <a:gd name="T7" fmla="*/ 3916 h 118"/>
                                <a:gd name="T8" fmla="+- 0 8137 8041"/>
                                <a:gd name="T9" fmla="*/ T8 w 184"/>
                                <a:gd name="T10" fmla="+- 0 3921 3802"/>
                                <a:gd name="T11" fmla="*/ 3921 h 118"/>
                                <a:gd name="T12" fmla="+- 0 8154 8041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163 8041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164 8041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1" name="Freeform 1945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065 8041"/>
                                <a:gd name="T1" fmla="*/ T0 w 184"/>
                                <a:gd name="T2" fmla="+- 0 3827 3802"/>
                                <a:gd name="T3" fmla="*/ 3827 h 118"/>
                                <a:gd name="T4" fmla="+- 0 8061 8041"/>
                                <a:gd name="T5" fmla="*/ T4 w 184"/>
                                <a:gd name="T6" fmla="+- 0 3835 3802"/>
                                <a:gd name="T7" fmla="*/ 3835 h 118"/>
                                <a:gd name="T8" fmla="+- 0 8052 8041"/>
                                <a:gd name="T9" fmla="*/ T8 w 184"/>
                                <a:gd name="T10" fmla="+- 0 3839 3802"/>
                                <a:gd name="T11" fmla="*/ 3839 h 118"/>
                                <a:gd name="T12" fmla="+- 0 8050 8041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047 8041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044 8041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041 8041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045 8041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042 8041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056 8041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063 8041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067 8041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087 8041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094 8041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00 8041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07 8041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115 8041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124 8041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164 8041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182 8041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191 8041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194 8041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04 8041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214 8041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217 8041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219 8041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222 8041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228 8041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231 8041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224 8041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227 8041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223 8041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072 8041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065 8041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" name="Freeform 1944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10 8041"/>
                                <a:gd name="T1" fmla="*/ T0 w 184"/>
                                <a:gd name="T2" fmla="+- 0 3812 3802"/>
                                <a:gd name="T3" fmla="*/ 3812 h 118"/>
                                <a:gd name="T4" fmla="+- 0 8100 8041"/>
                                <a:gd name="T5" fmla="*/ T4 w 184"/>
                                <a:gd name="T6" fmla="+- 0 3818 3802"/>
                                <a:gd name="T7" fmla="*/ 3818 h 118"/>
                                <a:gd name="T8" fmla="+- 0 8091 8041"/>
                                <a:gd name="T9" fmla="*/ T8 w 184"/>
                                <a:gd name="T10" fmla="+- 0 3822 3802"/>
                                <a:gd name="T11" fmla="*/ 3822 h 118"/>
                                <a:gd name="T12" fmla="+- 0 8075 8041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072 8041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223 8041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222 8041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225 8041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218 8041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217 8041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117 8041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10 8041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3" name="Freeform 1943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0 8041"/>
                                <a:gd name="T1" fmla="*/ T0 w 184"/>
                                <a:gd name="T2" fmla="+- 0 3809 3802"/>
                                <a:gd name="T3" fmla="*/ 3809 h 118"/>
                                <a:gd name="T4" fmla="+- 0 8117 8041"/>
                                <a:gd name="T5" fmla="*/ T4 w 184"/>
                                <a:gd name="T6" fmla="+- 0 3815 3802"/>
                                <a:gd name="T7" fmla="*/ 3815 h 118"/>
                                <a:gd name="T8" fmla="+- 0 8217 8041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12 8041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07 8041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127 8041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120 8041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4" name="Freeform 1942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9 8041"/>
                                <a:gd name="T1" fmla="*/ T0 w 184"/>
                                <a:gd name="T2" fmla="+- 0 3805 3802"/>
                                <a:gd name="T3" fmla="*/ 3805 h 118"/>
                                <a:gd name="T4" fmla="+- 0 8127 8041"/>
                                <a:gd name="T5" fmla="*/ T4 w 184"/>
                                <a:gd name="T6" fmla="+- 0 3811 3802"/>
                                <a:gd name="T7" fmla="*/ 3811 h 118"/>
                                <a:gd name="T8" fmla="+- 0 8207 8041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03 8041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142 8041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136 8041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129 8041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5" name="Freeform 1941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2 8041"/>
                                <a:gd name="T1" fmla="*/ T0 w 184"/>
                                <a:gd name="T2" fmla="+- 0 3806 3802"/>
                                <a:gd name="T3" fmla="*/ 3806 h 118"/>
                                <a:gd name="T4" fmla="+- 0 8142 8041"/>
                                <a:gd name="T5" fmla="*/ T4 w 184"/>
                                <a:gd name="T6" fmla="+- 0 3810 3802"/>
                                <a:gd name="T7" fmla="*/ 3810 h 118"/>
                                <a:gd name="T8" fmla="+- 0 8203 8041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01 8041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159 8041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152 8041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6" name="Freeform 1940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8 8041"/>
                                <a:gd name="T1" fmla="*/ T0 w 184"/>
                                <a:gd name="T2" fmla="+- 0 3805 3802"/>
                                <a:gd name="T3" fmla="*/ 3805 h 118"/>
                                <a:gd name="T4" fmla="+- 0 8159 8041"/>
                                <a:gd name="T5" fmla="*/ T4 w 184"/>
                                <a:gd name="T6" fmla="+- 0 3809 3802"/>
                                <a:gd name="T7" fmla="*/ 3809 h 118"/>
                                <a:gd name="T8" fmla="+- 0 8201 8041"/>
                                <a:gd name="T9" fmla="*/ T8 w 184"/>
                                <a:gd name="T10" fmla="+- 0 3809 3802"/>
                                <a:gd name="T11" fmla="*/ 3809 h 118"/>
                                <a:gd name="T12" fmla="+- 0 8198 8041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175 8041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168 8041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7" name="Freeform 1939"/>
                          <wps:cNvSpPr>
                            <a:spLocks/>
                          </wps:cNvSpPr>
                          <wps:spPr bwMode="auto">
                            <a:xfrm>
                              <a:off x="804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85 8041"/>
                                <a:gd name="T1" fmla="*/ T0 w 184"/>
                                <a:gd name="T2" fmla="+- 0 3802 3802"/>
                                <a:gd name="T3" fmla="*/ 3802 h 118"/>
                                <a:gd name="T4" fmla="+- 0 8175 8041"/>
                                <a:gd name="T5" fmla="*/ T4 w 184"/>
                                <a:gd name="T6" fmla="+- 0 3808 3802"/>
                                <a:gd name="T7" fmla="*/ 3808 h 118"/>
                                <a:gd name="T8" fmla="+- 0 8198 8041"/>
                                <a:gd name="T9" fmla="*/ T8 w 184"/>
                                <a:gd name="T10" fmla="+- 0 3808 3802"/>
                                <a:gd name="T11" fmla="*/ 3808 h 118"/>
                                <a:gd name="T12" fmla="+- 0 8185 8041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8" name="Group 1928"/>
                        <wpg:cNvGrpSpPr>
                          <a:grpSpLocks/>
                        </wpg:cNvGrpSpPr>
                        <wpg:grpSpPr bwMode="auto">
                          <a:xfrm>
                            <a:off x="8084" y="3828"/>
                            <a:ext cx="89" cy="66"/>
                            <a:chOff x="8084" y="3828"/>
                            <a:chExt cx="89" cy="66"/>
                          </a:xfrm>
                        </wpg:grpSpPr>
                        <wps:wsp>
                          <wps:cNvPr id="8579" name="Freeform 1937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5 8084"/>
                                <a:gd name="T1" fmla="*/ T0 w 89"/>
                                <a:gd name="T2" fmla="+- 0 3888 3828"/>
                                <a:gd name="T3" fmla="*/ 3888 h 66"/>
                                <a:gd name="T4" fmla="+- 0 8119 8084"/>
                                <a:gd name="T5" fmla="*/ T4 w 89"/>
                                <a:gd name="T6" fmla="+- 0 3888 3828"/>
                                <a:gd name="T7" fmla="*/ 3888 h 66"/>
                                <a:gd name="T8" fmla="+- 0 8127 8084"/>
                                <a:gd name="T9" fmla="*/ T8 w 89"/>
                                <a:gd name="T10" fmla="+- 0 3891 3828"/>
                                <a:gd name="T11" fmla="*/ 3891 h 66"/>
                                <a:gd name="T12" fmla="+- 0 8133 8084"/>
                                <a:gd name="T13" fmla="*/ T12 w 89"/>
                                <a:gd name="T14" fmla="+- 0 3894 3828"/>
                                <a:gd name="T15" fmla="*/ 3894 h 66"/>
                                <a:gd name="T16" fmla="+- 0 8135 8084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1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0" name="Freeform 1936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092 8084"/>
                                <a:gd name="T1" fmla="*/ T0 w 89"/>
                                <a:gd name="T2" fmla="+- 0 3837 3828"/>
                                <a:gd name="T3" fmla="*/ 3837 h 66"/>
                                <a:gd name="T4" fmla="+- 0 8089 8084"/>
                                <a:gd name="T5" fmla="*/ T4 w 89"/>
                                <a:gd name="T6" fmla="+- 0 3845 3828"/>
                                <a:gd name="T7" fmla="*/ 3845 h 66"/>
                                <a:gd name="T8" fmla="+- 0 8086 8084"/>
                                <a:gd name="T9" fmla="*/ T8 w 89"/>
                                <a:gd name="T10" fmla="+- 0 3852 3828"/>
                                <a:gd name="T11" fmla="*/ 3852 h 66"/>
                                <a:gd name="T12" fmla="+- 0 8084 8084"/>
                                <a:gd name="T13" fmla="*/ T12 w 89"/>
                                <a:gd name="T14" fmla="+- 0 3858 3828"/>
                                <a:gd name="T15" fmla="*/ 3858 h 66"/>
                                <a:gd name="T16" fmla="+- 0 8087 8084"/>
                                <a:gd name="T17" fmla="*/ T16 w 89"/>
                                <a:gd name="T18" fmla="+- 0 3868 3828"/>
                                <a:gd name="T19" fmla="*/ 3868 h 66"/>
                                <a:gd name="T20" fmla="+- 0 8085 8084"/>
                                <a:gd name="T21" fmla="*/ T20 w 89"/>
                                <a:gd name="T22" fmla="+- 0 3874 3828"/>
                                <a:gd name="T23" fmla="*/ 3874 h 66"/>
                                <a:gd name="T24" fmla="+- 0 8093 8084"/>
                                <a:gd name="T25" fmla="*/ T24 w 89"/>
                                <a:gd name="T26" fmla="+- 0 3877 3828"/>
                                <a:gd name="T27" fmla="*/ 3877 h 66"/>
                                <a:gd name="T28" fmla="+- 0 8089 8084"/>
                                <a:gd name="T29" fmla="*/ T28 w 89"/>
                                <a:gd name="T30" fmla="+- 0 3885 3828"/>
                                <a:gd name="T31" fmla="*/ 3885 h 66"/>
                                <a:gd name="T32" fmla="+- 0 8096 8084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02 8084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09 8084"/>
                                <a:gd name="T41" fmla="*/ T40 w 89"/>
                                <a:gd name="T42" fmla="+- 0 3893 3828"/>
                                <a:gd name="T43" fmla="*/ 3893 h 66"/>
                                <a:gd name="T44" fmla="+- 0 8119 8084"/>
                                <a:gd name="T45" fmla="*/ T44 w 89"/>
                                <a:gd name="T46" fmla="+- 0 3888 3828"/>
                                <a:gd name="T47" fmla="*/ 3888 h 66"/>
                                <a:gd name="T48" fmla="+- 0 8135 8084"/>
                                <a:gd name="T49" fmla="*/ T48 w 89"/>
                                <a:gd name="T50" fmla="+- 0 3888 3828"/>
                                <a:gd name="T51" fmla="*/ 3888 h 66"/>
                                <a:gd name="T52" fmla="+- 0 8136 8084"/>
                                <a:gd name="T53" fmla="*/ T52 w 89"/>
                                <a:gd name="T54" fmla="+- 0 3887 3828"/>
                                <a:gd name="T55" fmla="*/ 3887 h 66"/>
                                <a:gd name="T56" fmla="+- 0 8148 8084"/>
                                <a:gd name="T57" fmla="*/ T56 w 89"/>
                                <a:gd name="T58" fmla="+- 0 3887 3828"/>
                                <a:gd name="T59" fmla="*/ 3887 h 66"/>
                                <a:gd name="T60" fmla="+- 0 8152 8084"/>
                                <a:gd name="T61" fmla="*/ T60 w 89"/>
                                <a:gd name="T62" fmla="+- 0 3886 3828"/>
                                <a:gd name="T63" fmla="*/ 3886 h 66"/>
                                <a:gd name="T64" fmla="+- 0 8154 8084"/>
                                <a:gd name="T65" fmla="*/ T64 w 89"/>
                                <a:gd name="T66" fmla="+- 0 3879 3828"/>
                                <a:gd name="T67" fmla="*/ 3879 h 66"/>
                                <a:gd name="T68" fmla="+- 0 8162 8084"/>
                                <a:gd name="T69" fmla="*/ T68 w 89"/>
                                <a:gd name="T70" fmla="+- 0 3879 3828"/>
                                <a:gd name="T71" fmla="*/ 3879 h 66"/>
                                <a:gd name="T72" fmla="+- 0 8164 8084"/>
                                <a:gd name="T73" fmla="*/ T72 w 89"/>
                                <a:gd name="T74" fmla="+- 0 3875 3828"/>
                                <a:gd name="T75" fmla="*/ 3875 h 66"/>
                                <a:gd name="T76" fmla="+- 0 8173 8084"/>
                                <a:gd name="T77" fmla="*/ T76 w 89"/>
                                <a:gd name="T78" fmla="+- 0 3875 3828"/>
                                <a:gd name="T79" fmla="*/ 3875 h 66"/>
                                <a:gd name="T80" fmla="+- 0 8175 8084"/>
                                <a:gd name="T81" fmla="*/ T80 w 89"/>
                                <a:gd name="T82" fmla="+- 0 3870 3828"/>
                                <a:gd name="T83" fmla="*/ 3870 h 66"/>
                                <a:gd name="T84" fmla="+- 0 8180 8084"/>
                                <a:gd name="T85" fmla="*/ T84 w 89"/>
                                <a:gd name="T86" fmla="+- 0 3857 3828"/>
                                <a:gd name="T87" fmla="*/ 3857 h 66"/>
                                <a:gd name="T88" fmla="+- 0 8172 8084"/>
                                <a:gd name="T89" fmla="*/ T88 w 89"/>
                                <a:gd name="T90" fmla="+- 0 3854 3828"/>
                                <a:gd name="T91" fmla="*/ 3854 h 66"/>
                                <a:gd name="T92" fmla="+- 0 8175 8084"/>
                                <a:gd name="T93" fmla="*/ T92 w 89"/>
                                <a:gd name="T94" fmla="+- 0 3847 3828"/>
                                <a:gd name="T95" fmla="*/ 3847 h 66"/>
                                <a:gd name="T96" fmla="+- 0 8168 8084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167 8084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099 8084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092 8084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1" name="Freeform 1935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8 8084"/>
                                <a:gd name="T1" fmla="*/ T0 w 89"/>
                                <a:gd name="T2" fmla="+- 0 3887 3828"/>
                                <a:gd name="T3" fmla="*/ 3887 h 66"/>
                                <a:gd name="T4" fmla="+- 0 8136 8084"/>
                                <a:gd name="T5" fmla="*/ T4 w 89"/>
                                <a:gd name="T6" fmla="+- 0 3887 3828"/>
                                <a:gd name="T7" fmla="*/ 3887 h 66"/>
                                <a:gd name="T8" fmla="+- 0 8142 8084"/>
                                <a:gd name="T9" fmla="*/ T8 w 89"/>
                                <a:gd name="T10" fmla="+- 0 3890 3828"/>
                                <a:gd name="T11" fmla="*/ 3890 h 66"/>
                                <a:gd name="T12" fmla="+- 0 8148 8084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2" name="Freeform 1934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2 8084"/>
                                <a:gd name="T1" fmla="*/ T0 w 89"/>
                                <a:gd name="T2" fmla="+- 0 3879 3828"/>
                                <a:gd name="T3" fmla="*/ 3879 h 66"/>
                                <a:gd name="T4" fmla="+- 0 8154 8084"/>
                                <a:gd name="T5" fmla="*/ T4 w 89"/>
                                <a:gd name="T6" fmla="+- 0 3879 3828"/>
                                <a:gd name="T7" fmla="*/ 3879 h 66"/>
                                <a:gd name="T8" fmla="+- 0 8161 8084"/>
                                <a:gd name="T9" fmla="*/ T8 w 89"/>
                                <a:gd name="T10" fmla="+- 0 3882 3828"/>
                                <a:gd name="T11" fmla="*/ 3882 h 66"/>
                                <a:gd name="T12" fmla="+- 0 8162 8084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3" name="Freeform 1933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3 8084"/>
                                <a:gd name="T1" fmla="*/ T0 w 89"/>
                                <a:gd name="T2" fmla="+- 0 3875 3828"/>
                                <a:gd name="T3" fmla="*/ 3875 h 66"/>
                                <a:gd name="T4" fmla="+- 0 8164 8084"/>
                                <a:gd name="T5" fmla="*/ T4 w 89"/>
                                <a:gd name="T6" fmla="+- 0 3875 3828"/>
                                <a:gd name="T7" fmla="*/ 3875 h 66"/>
                                <a:gd name="T8" fmla="+- 0 8171 8084"/>
                                <a:gd name="T9" fmla="*/ T8 w 89"/>
                                <a:gd name="T10" fmla="+- 0 3878 3828"/>
                                <a:gd name="T11" fmla="*/ 3878 h 66"/>
                                <a:gd name="T12" fmla="+- 0 8173 8084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4" name="Freeform 1932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01 8084"/>
                                <a:gd name="T1" fmla="*/ T0 w 89"/>
                                <a:gd name="T2" fmla="+- 0 3833 3828"/>
                                <a:gd name="T3" fmla="*/ 3833 h 66"/>
                                <a:gd name="T4" fmla="+- 0 8099 8084"/>
                                <a:gd name="T5" fmla="*/ T4 w 89"/>
                                <a:gd name="T6" fmla="+- 0 3840 3828"/>
                                <a:gd name="T7" fmla="*/ 3840 h 66"/>
                                <a:gd name="T8" fmla="+- 0 8167 8084"/>
                                <a:gd name="T9" fmla="*/ T8 w 89"/>
                                <a:gd name="T10" fmla="+- 0 3840 3828"/>
                                <a:gd name="T11" fmla="*/ 3840 h 66"/>
                                <a:gd name="T12" fmla="+- 0 8166 8084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09 8084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01 8084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5" name="Freeform 1931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12 8084"/>
                                <a:gd name="T1" fmla="*/ T0 w 89"/>
                                <a:gd name="T2" fmla="+- 0 3830 3828"/>
                                <a:gd name="T3" fmla="*/ 3830 h 66"/>
                                <a:gd name="T4" fmla="+- 0 8109 8084"/>
                                <a:gd name="T5" fmla="*/ T4 w 89"/>
                                <a:gd name="T6" fmla="+- 0 3836 3828"/>
                                <a:gd name="T7" fmla="*/ 3836 h 66"/>
                                <a:gd name="T8" fmla="+- 0 8166 8084"/>
                                <a:gd name="T9" fmla="*/ T8 w 89"/>
                                <a:gd name="T10" fmla="+- 0 3836 3828"/>
                                <a:gd name="T11" fmla="*/ 3836 h 66"/>
                                <a:gd name="T12" fmla="+- 0 8165 8084"/>
                                <a:gd name="T13" fmla="*/ T12 w 89"/>
                                <a:gd name="T14" fmla="+- 0 3834 3828"/>
                                <a:gd name="T15" fmla="*/ 3834 h 66"/>
                                <a:gd name="T16" fmla="+- 0 8164 8084"/>
                                <a:gd name="T17" fmla="*/ T16 w 89"/>
                                <a:gd name="T18" fmla="+- 0 3833 3828"/>
                                <a:gd name="T19" fmla="*/ 3833 h 66"/>
                                <a:gd name="T20" fmla="+- 0 8141 8084"/>
                                <a:gd name="T21" fmla="*/ T20 w 89"/>
                                <a:gd name="T22" fmla="+- 0 3833 3828"/>
                                <a:gd name="T23" fmla="*/ 3833 h 66"/>
                                <a:gd name="T24" fmla="+- 0 8138 8084"/>
                                <a:gd name="T25" fmla="*/ T24 w 89"/>
                                <a:gd name="T26" fmla="+- 0 3832 3828"/>
                                <a:gd name="T27" fmla="*/ 3832 h 66"/>
                                <a:gd name="T28" fmla="+- 0 8119 8084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12 8084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6" name="Freeform 1930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2 8084"/>
                                <a:gd name="T1" fmla="*/ T0 w 89"/>
                                <a:gd name="T2" fmla="+- 0 3829 3828"/>
                                <a:gd name="T3" fmla="*/ 3829 h 66"/>
                                <a:gd name="T4" fmla="+- 0 8141 8084"/>
                                <a:gd name="T5" fmla="*/ T4 w 89"/>
                                <a:gd name="T6" fmla="+- 0 3833 3828"/>
                                <a:gd name="T7" fmla="*/ 3833 h 66"/>
                                <a:gd name="T8" fmla="+- 0 8164 8084"/>
                                <a:gd name="T9" fmla="*/ T8 w 89"/>
                                <a:gd name="T10" fmla="+- 0 3833 3828"/>
                                <a:gd name="T11" fmla="*/ 3833 h 66"/>
                                <a:gd name="T12" fmla="+- 0 8159 8084"/>
                                <a:gd name="T13" fmla="*/ T12 w 89"/>
                                <a:gd name="T14" fmla="+- 0 3831 3828"/>
                                <a:gd name="T15" fmla="*/ 3831 h 66"/>
                                <a:gd name="T16" fmla="+- 0 8152 8084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7" name="Freeform 1929"/>
                          <wps:cNvSpPr>
                            <a:spLocks/>
                          </wps:cNvSpPr>
                          <wps:spPr bwMode="auto">
                            <a:xfrm>
                              <a:off x="808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8 8084"/>
                                <a:gd name="T1" fmla="*/ T0 w 89"/>
                                <a:gd name="T2" fmla="+- 0 3828 3828"/>
                                <a:gd name="T3" fmla="*/ 3828 h 66"/>
                                <a:gd name="T4" fmla="+- 0 8119 8084"/>
                                <a:gd name="T5" fmla="*/ T4 w 89"/>
                                <a:gd name="T6" fmla="+- 0 3832 3828"/>
                                <a:gd name="T7" fmla="*/ 3832 h 66"/>
                                <a:gd name="T8" fmla="+- 0 8138 8084"/>
                                <a:gd name="T9" fmla="*/ T8 w 89"/>
                                <a:gd name="T10" fmla="+- 0 3832 3828"/>
                                <a:gd name="T11" fmla="*/ 3832 h 66"/>
                                <a:gd name="T12" fmla="+- 0 8134 8084"/>
                                <a:gd name="T13" fmla="*/ T12 w 89"/>
                                <a:gd name="T14" fmla="+- 0 3831 3828"/>
                                <a:gd name="T15" fmla="*/ 3831 h 66"/>
                                <a:gd name="T16" fmla="+- 0 8128 8084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8" name="Group 1919"/>
                        <wpg:cNvGrpSpPr>
                          <a:grpSpLocks/>
                        </wpg:cNvGrpSpPr>
                        <wpg:grpSpPr bwMode="auto">
                          <a:xfrm>
                            <a:off x="8619" y="4336"/>
                            <a:ext cx="325" cy="233"/>
                            <a:chOff x="8619" y="4336"/>
                            <a:chExt cx="325" cy="233"/>
                          </a:xfrm>
                        </wpg:grpSpPr>
                        <wps:wsp>
                          <wps:cNvPr id="8589" name="Freeform 1927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19 8619"/>
                                <a:gd name="T1" fmla="*/ T0 w 325"/>
                                <a:gd name="T2" fmla="+- 0 4342 4336"/>
                                <a:gd name="T3" fmla="*/ 4342 h 233"/>
                                <a:gd name="T4" fmla="+- 0 8641 8619"/>
                                <a:gd name="T5" fmla="*/ T4 w 325"/>
                                <a:gd name="T6" fmla="+- 0 4384 4336"/>
                                <a:gd name="T7" fmla="*/ 4384 h 233"/>
                                <a:gd name="T8" fmla="+- 0 8651 8619"/>
                                <a:gd name="T9" fmla="*/ T8 w 325"/>
                                <a:gd name="T10" fmla="+- 0 4395 4336"/>
                                <a:gd name="T11" fmla="*/ 4395 h 233"/>
                                <a:gd name="T12" fmla="+- 0 8663 8619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680 8619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691 8619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01 8619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719 8619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723 8619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730 8619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733 8619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741 8619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751 8619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758 8619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761 8619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782 8619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786 8619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00 8619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820 8619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847 8619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854 8619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881 8619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890 8619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899 8619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01 8619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12 8619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8917 8619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8926 8619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8929 8619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8938 8619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8941 8619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8944 8619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8937 8619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10 8619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06 8619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00 8619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893 8619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879 8619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875 8619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869 8619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862 8619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857 8619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851 8619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847 8619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841 8619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827 8619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816 8619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09 8619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797 8619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787 8619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776 8619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765 8619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758 8619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755 8619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649 8619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645 8619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625 8619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619 8619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0" name="Freeform 1926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99 8619"/>
                                <a:gd name="T1" fmla="*/ T0 w 325"/>
                                <a:gd name="T2" fmla="+- 0 4565 4336"/>
                                <a:gd name="T3" fmla="*/ 4565 h 233"/>
                                <a:gd name="T4" fmla="+- 0 8890 8619"/>
                                <a:gd name="T5" fmla="*/ T4 w 325"/>
                                <a:gd name="T6" fmla="+- 0 4565 4336"/>
                                <a:gd name="T7" fmla="*/ 4565 h 233"/>
                                <a:gd name="T8" fmla="+- 0 8898 8619"/>
                                <a:gd name="T9" fmla="*/ T8 w 325"/>
                                <a:gd name="T10" fmla="+- 0 4569 4336"/>
                                <a:gd name="T11" fmla="*/ 4569 h 233"/>
                                <a:gd name="T12" fmla="+- 0 8899 8619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1" name="Freeform 1925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12 8619"/>
                                <a:gd name="T1" fmla="*/ T0 w 325"/>
                                <a:gd name="T2" fmla="+- 0 4562 4336"/>
                                <a:gd name="T3" fmla="*/ 4562 h 233"/>
                                <a:gd name="T4" fmla="+- 0 8901 8619"/>
                                <a:gd name="T5" fmla="*/ T4 w 325"/>
                                <a:gd name="T6" fmla="+- 0 4562 4336"/>
                                <a:gd name="T7" fmla="*/ 4562 h 233"/>
                                <a:gd name="T8" fmla="+- 0 8907 8619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12 8619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2" name="Freeform 1924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59 8619"/>
                                <a:gd name="T1" fmla="*/ T0 w 325"/>
                                <a:gd name="T2" fmla="+- 0 4341 4336"/>
                                <a:gd name="T3" fmla="*/ 4341 h 233"/>
                                <a:gd name="T4" fmla="+- 0 8649 8619"/>
                                <a:gd name="T5" fmla="*/ T4 w 325"/>
                                <a:gd name="T6" fmla="+- 0 4346 4336"/>
                                <a:gd name="T7" fmla="*/ 4346 h 233"/>
                                <a:gd name="T8" fmla="+- 0 8755 8619"/>
                                <a:gd name="T9" fmla="*/ T8 w 325"/>
                                <a:gd name="T10" fmla="+- 0 4346 4336"/>
                                <a:gd name="T11" fmla="*/ 4346 h 233"/>
                                <a:gd name="T12" fmla="+- 0 8672 8619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665 8619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659 8619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3" name="Freeform 1923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82 8619"/>
                                <a:gd name="T1" fmla="*/ T0 w 325"/>
                                <a:gd name="T2" fmla="+- 0 4342 4336"/>
                                <a:gd name="T3" fmla="*/ 4342 h 233"/>
                                <a:gd name="T4" fmla="+- 0 8672 8619"/>
                                <a:gd name="T5" fmla="*/ T4 w 325"/>
                                <a:gd name="T6" fmla="+- 0 4346 4336"/>
                                <a:gd name="T7" fmla="*/ 4346 h 233"/>
                                <a:gd name="T8" fmla="+- 0 8755 8619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4 8619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689 8619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682 8619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4" name="Freeform 1922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8 8619"/>
                                <a:gd name="T1" fmla="*/ T0 w 325"/>
                                <a:gd name="T2" fmla="+- 0 4341 4336"/>
                                <a:gd name="T3" fmla="*/ 4341 h 233"/>
                                <a:gd name="T4" fmla="+- 0 8689 8619"/>
                                <a:gd name="T5" fmla="*/ T4 w 325"/>
                                <a:gd name="T6" fmla="+- 0 4345 4336"/>
                                <a:gd name="T7" fmla="*/ 4345 h 233"/>
                                <a:gd name="T8" fmla="+- 0 8754 8619"/>
                                <a:gd name="T9" fmla="*/ T8 w 325"/>
                                <a:gd name="T10" fmla="+- 0 4345 4336"/>
                                <a:gd name="T11" fmla="*/ 4345 h 233"/>
                                <a:gd name="T12" fmla="+- 0 8753 8619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04 8619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698 8619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5" name="Freeform 1921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34 8619"/>
                                <a:gd name="T1" fmla="*/ T0 w 325"/>
                                <a:gd name="T2" fmla="+- 0 4340 4336"/>
                                <a:gd name="T3" fmla="*/ 4340 h 233"/>
                                <a:gd name="T4" fmla="+- 0 8625 8619"/>
                                <a:gd name="T5" fmla="*/ T4 w 325"/>
                                <a:gd name="T6" fmla="+- 0 4344 4336"/>
                                <a:gd name="T7" fmla="*/ 4344 h 233"/>
                                <a:gd name="T8" fmla="+- 0 8645 8619"/>
                                <a:gd name="T9" fmla="*/ T8 w 325"/>
                                <a:gd name="T10" fmla="+- 0 4344 4336"/>
                                <a:gd name="T11" fmla="*/ 4344 h 233"/>
                                <a:gd name="T12" fmla="+- 0 8642 8619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634 8619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6" name="Freeform 1920"/>
                          <wps:cNvSpPr>
                            <a:spLocks/>
                          </wps:cNvSpPr>
                          <wps:spPr bwMode="auto">
                            <a:xfrm>
                              <a:off x="861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7 8619"/>
                                <a:gd name="T1" fmla="*/ T0 w 325"/>
                                <a:gd name="T2" fmla="+- 0 4336 4336"/>
                                <a:gd name="T3" fmla="*/ 4336 h 233"/>
                                <a:gd name="T4" fmla="+- 0 8731 8619"/>
                                <a:gd name="T5" fmla="*/ T4 w 325"/>
                                <a:gd name="T6" fmla="+- 0 4339 4336"/>
                                <a:gd name="T7" fmla="*/ 4339 h 233"/>
                                <a:gd name="T8" fmla="+- 0 8713 8619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04 8619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53 8619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47 8619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7" name="Group 1917"/>
                        <wpg:cNvGrpSpPr>
                          <a:grpSpLocks/>
                        </wpg:cNvGrpSpPr>
                        <wpg:grpSpPr bwMode="auto">
                          <a:xfrm>
                            <a:off x="9439" y="4513"/>
                            <a:ext cx="11" cy="3"/>
                            <a:chOff x="9439" y="4513"/>
                            <a:chExt cx="11" cy="3"/>
                          </a:xfrm>
                        </wpg:grpSpPr>
                        <wps:wsp>
                          <wps:cNvPr id="8598" name="Freeform 1918"/>
                          <wps:cNvSpPr>
                            <a:spLocks/>
                          </wps:cNvSpPr>
                          <wps:spPr bwMode="auto">
                            <a:xfrm>
                              <a:off x="9439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450 9439"/>
                                <a:gd name="T1" fmla="*/ T0 w 11"/>
                                <a:gd name="T2" fmla="+- 0 4513 4513"/>
                                <a:gd name="T3" fmla="*/ 4513 h 3"/>
                                <a:gd name="T4" fmla="+- 0 9439 9439"/>
                                <a:gd name="T5" fmla="*/ T4 w 11"/>
                                <a:gd name="T6" fmla="+- 0 4513 4513"/>
                                <a:gd name="T7" fmla="*/ 4513 h 3"/>
                                <a:gd name="T8" fmla="+- 0 9445 9439"/>
                                <a:gd name="T9" fmla="*/ T8 w 11"/>
                                <a:gd name="T10" fmla="+- 0 4516 4513"/>
                                <a:gd name="T11" fmla="*/ 4516 h 3"/>
                                <a:gd name="T12" fmla="+- 0 9450 9439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9" name="Group 1915"/>
                        <wpg:cNvGrpSpPr>
                          <a:grpSpLocks/>
                        </wpg:cNvGrpSpPr>
                        <wpg:grpSpPr bwMode="auto">
                          <a:xfrm>
                            <a:off x="9518" y="4513"/>
                            <a:ext cx="12" cy="3"/>
                            <a:chOff x="9518" y="4513"/>
                            <a:chExt cx="12" cy="3"/>
                          </a:xfrm>
                        </wpg:grpSpPr>
                        <wps:wsp>
                          <wps:cNvPr id="8600" name="Freeform 1916"/>
                          <wps:cNvSpPr>
                            <a:spLocks/>
                          </wps:cNvSpPr>
                          <wps:spPr bwMode="auto">
                            <a:xfrm>
                              <a:off x="9518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530 9518"/>
                                <a:gd name="T1" fmla="*/ T0 w 12"/>
                                <a:gd name="T2" fmla="+- 0 4513 4513"/>
                                <a:gd name="T3" fmla="*/ 4513 h 3"/>
                                <a:gd name="T4" fmla="+- 0 9518 9518"/>
                                <a:gd name="T5" fmla="*/ T4 w 12"/>
                                <a:gd name="T6" fmla="+- 0 4513 4513"/>
                                <a:gd name="T7" fmla="*/ 4513 h 3"/>
                                <a:gd name="T8" fmla="+- 0 9524 9518"/>
                                <a:gd name="T9" fmla="*/ T8 w 12"/>
                                <a:gd name="T10" fmla="+- 0 4515 4513"/>
                                <a:gd name="T11" fmla="*/ 4515 h 3"/>
                                <a:gd name="T12" fmla="+- 0 9530 9518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1" name="Group 1913"/>
                        <wpg:cNvGrpSpPr>
                          <a:grpSpLocks/>
                        </wpg:cNvGrpSpPr>
                        <wpg:grpSpPr bwMode="auto">
                          <a:xfrm>
                            <a:off x="9409" y="4509"/>
                            <a:ext cx="129" cy="5"/>
                            <a:chOff x="9409" y="4509"/>
                            <a:chExt cx="129" cy="5"/>
                          </a:xfrm>
                        </wpg:grpSpPr>
                        <wps:wsp>
                          <wps:cNvPr id="8602" name="Freeform 1914"/>
                          <wps:cNvSpPr>
                            <a:spLocks/>
                          </wps:cNvSpPr>
                          <wps:spPr bwMode="auto">
                            <a:xfrm>
                              <a:off x="9409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38 9409"/>
                                <a:gd name="T1" fmla="*/ T0 w 129"/>
                                <a:gd name="T2" fmla="+- 0 4509 4509"/>
                                <a:gd name="T3" fmla="*/ 4509 h 5"/>
                                <a:gd name="T4" fmla="+- 0 9409 9409"/>
                                <a:gd name="T5" fmla="*/ T4 w 129"/>
                                <a:gd name="T6" fmla="+- 0 4509 4509"/>
                                <a:gd name="T7" fmla="*/ 4509 h 5"/>
                                <a:gd name="T8" fmla="+- 0 9422 9409"/>
                                <a:gd name="T9" fmla="*/ T8 w 129"/>
                                <a:gd name="T10" fmla="+- 0 4514 4509"/>
                                <a:gd name="T11" fmla="*/ 4514 h 5"/>
                                <a:gd name="T12" fmla="+- 0 9439 9409"/>
                                <a:gd name="T13" fmla="*/ T12 w 129"/>
                                <a:gd name="T14" fmla="+- 0 4513 4509"/>
                                <a:gd name="T15" fmla="*/ 4513 h 5"/>
                                <a:gd name="T16" fmla="+- 0 9450 9409"/>
                                <a:gd name="T17" fmla="*/ T16 w 129"/>
                                <a:gd name="T18" fmla="+- 0 4513 4509"/>
                                <a:gd name="T19" fmla="*/ 4513 h 5"/>
                                <a:gd name="T20" fmla="+- 0 9455 9409"/>
                                <a:gd name="T21" fmla="*/ T20 w 129"/>
                                <a:gd name="T22" fmla="+- 0 4510 4509"/>
                                <a:gd name="T23" fmla="*/ 4510 h 5"/>
                                <a:gd name="T24" fmla="+- 0 9470 9409"/>
                                <a:gd name="T25" fmla="*/ T24 w 129"/>
                                <a:gd name="T26" fmla="+- 0 4510 4509"/>
                                <a:gd name="T27" fmla="*/ 4510 h 5"/>
                                <a:gd name="T28" fmla="+- 0 9472 9409"/>
                                <a:gd name="T29" fmla="*/ T28 w 129"/>
                                <a:gd name="T30" fmla="+- 0 4510 4509"/>
                                <a:gd name="T31" fmla="*/ 4510 h 5"/>
                                <a:gd name="T32" fmla="+- 0 9536 9409"/>
                                <a:gd name="T33" fmla="*/ T32 w 129"/>
                                <a:gd name="T34" fmla="+- 0 4510 4509"/>
                                <a:gd name="T35" fmla="*/ 4510 h 5"/>
                                <a:gd name="T36" fmla="+- 0 9538 9409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3" name="Group 1911"/>
                        <wpg:cNvGrpSpPr>
                          <a:grpSpLocks/>
                        </wpg:cNvGrpSpPr>
                        <wpg:grpSpPr bwMode="auto">
                          <a:xfrm>
                            <a:off x="9472" y="4510"/>
                            <a:ext cx="64" cy="4"/>
                            <a:chOff x="9472" y="4510"/>
                            <a:chExt cx="64" cy="4"/>
                          </a:xfrm>
                        </wpg:grpSpPr>
                        <wps:wsp>
                          <wps:cNvPr id="8604" name="Freeform 1912"/>
                          <wps:cNvSpPr>
                            <a:spLocks/>
                          </wps:cNvSpPr>
                          <wps:spPr bwMode="auto">
                            <a:xfrm>
                              <a:off x="9472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536 9472"/>
                                <a:gd name="T1" fmla="*/ T0 w 64"/>
                                <a:gd name="T2" fmla="+- 0 4510 4510"/>
                                <a:gd name="T3" fmla="*/ 4510 h 4"/>
                                <a:gd name="T4" fmla="+- 0 9472 9472"/>
                                <a:gd name="T5" fmla="*/ T4 w 64"/>
                                <a:gd name="T6" fmla="+- 0 4510 4510"/>
                                <a:gd name="T7" fmla="*/ 4510 h 4"/>
                                <a:gd name="T8" fmla="+- 0 9478 9472"/>
                                <a:gd name="T9" fmla="*/ T8 w 64"/>
                                <a:gd name="T10" fmla="+- 0 4512 4510"/>
                                <a:gd name="T11" fmla="*/ 4512 h 4"/>
                                <a:gd name="T12" fmla="+- 0 9501 9472"/>
                                <a:gd name="T13" fmla="*/ T12 w 64"/>
                                <a:gd name="T14" fmla="+- 0 4513 4510"/>
                                <a:gd name="T15" fmla="*/ 4513 h 4"/>
                                <a:gd name="T16" fmla="+- 0 9518 9472"/>
                                <a:gd name="T17" fmla="*/ T16 w 64"/>
                                <a:gd name="T18" fmla="+- 0 4513 4510"/>
                                <a:gd name="T19" fmla="*/ 4513 h 4"/>
                                <a:gd name="T20" fmla="+- 0 9530 9472"/>
                                <a:gd name="T21" fmla="*/ T20 w 64"/>
                                <a:gd name="T22" fmla="+- 0 4513 4510"/>
                                <a:gd name="T23" fmla="*/ 4513 h 4"/>
                                <a:gd name="T24" fmla="+- 0 9533 9472"/>
                                <a:gd name="T25" fmla="*/ T24 w 64"/>
                                <a:gd name="T26" fmla="+- 0 4511 4510"/>
                                <a:gd name="T27" fmla="*/ 4511 h 4"/>
                                <a:gd name="T28" fmla="+- 0 9536 9472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5" name="Group 1909"/>
                        <wpg:cNvGrpSpPr>
                          <a:grpSpLocks/>
                        </wpg:cNvGrpSpPr>
                        <wpg:grpSpPr bwMode="auto">
                          <a:xfrm>
                            <a:off x="9455" y="4510"/>
                            <a:ext cx="15" cy="3"/>
                            <a:chOff x="9455" y="4510"/>
                            <a:chExt cx="15" cy="3"/>
                          </a:xfrm>
                        </wpg:grpSpPr>
                        <wps:wsp>
                          <wps:cNvPr id="8606" name="Freeform 1910"/>
                          <wps:cNvSpPr>
                            <a:spLocks/>
                          </wps:cNvSpPr>
                          <wps:spPr bwMode="auto">
                            <a:xfrm>
                              <a:off x="9455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470 9455"/>
                                <a:gd name="T1" fmla="*/ T0 w 15"/>
                                <a:gd name="T2" fmla="+- 0 4510 4510"/>
                                <a:gd name="T3" fmla="*/ 4510 h 3"/>
                                <a:gd name="T4" fmla="+- 0 9455 9455"/>
                                <a:gd name="T5" fmla="*/ T4 w 15"/>
                                <a:gd name="T6" fmla="+- 0 4510 4510"/>
                                <a:gd name="T7" fmla="*/ 4510 h 3"/>
                                <a:gd name="T8" fmla="+- 0 9462 9455"/>
                                <a:gd name="T9" fmla="*/ T8 w 15"/>
                                <a:gd name="T10" fmla="+- 0 4513 4510"/>
                                <a:gd name="T11" fmla="*/ 4513 h 3"/>
                                <a:gd name="T12" fmla="+- 0 9470 9455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7" name="Group 1907"/>
                        <wpg:cNvGrpSpPr>
                          <a:grpSpLocks/>
                        </wpg:cNvGrpSpPr>
                        <wpg:grpSpPr bwMode="auto">
                          <a:xfrm>
                            <a:off x="9385" y="4507"/>
                            <a:ext cx="155" cy="6"/>
                            <a:chOff x="9385" y="4507"/>
                            <a:chExt cx="155" cy="6"/>
                          </a:xfrm>
                        </wpg:grpSpPr>
                        <wps:wsp>
                          <wps:cNvPr id="8608" name="Freeform 1908"/>
                          <wps:cNvSpPr>
                            <a:spLocks/>
                          </wps:cNvSpPr>
                          <wps:spPr bwMode="auto">
                            <a:xfrm>
                              <a:off x="9385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41 9385"/>
                                <a:gd name="T1" fmla="*/ T0 w 155"/>
                                <a:gd name="T2" fmla="+- 0 4507 4507"/>
                                <a:gd name="T3" fmla="*/ 4507 h 6"/>
                                <a:gd name="T4" fmla="+- 0 9385 9385"/>
                                <a:gd name="T5" fmla="*/ T4 w 155"/>
                                <a:gd name="T6" fmla="+- 0 4507 4507"/>
                                <a:gd name="T7" fmla="*/ 4507 h 6"/>
                                <a:gd name="T8" fmla="+- 0 9400 9385"/>
                                <a:gd name="T9" fmla="*/ T8 w 155"/>
                                <a:gd name="T10" fmla="+- 0 4513 4507"/>
                                <a:gd name="T11" fmla="*/ 4513 h 6"/>
                                <a:gd name="T12" fmla="+- 0 9409 9385"/>
                                <a:gd name="T13" fmla="*/ T12 w 155"/>
                                <a:gd name="T14" fmla="+- 0 4509 4507"/>
                                <a:gd name="T15" fmla="*/ 4509 h 6"/>
                                <a:gd name="T16" fmla="+- 0 9538 9385"/>
                                <a:gd name="T17" fmla="*/ T16 w 155"/>
                                <a:gd name="T18" fmla="+- 0 4509 4507"/>
                                <a:gd name="T19" fmla="*/ 4509 h 6"/>
                                <a:gd name="T20" fmla="+- 0 9541 9385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9" name="Group 1905"/>
                        <wpg:cNvGrpSpPr>
                          <a:grpSpLocks/>
                        </wpg:cNvGrpSpPr>
                        <wpg:grpSpPr bwMode="auto">
                          <a:xfrm>
                            <a:off x="9543" y="4506"/>
                            <a:ext cx="9" cy="3"/>
                            <a:chOff x="9543" y="4506"/>
                            <a:chExt cx="9" cy="3"/>
                          </a:xfrm>
                        </wpg:grpSpPr>
                        <wps:wsp>
                          <wps:cNvPr id="8610" name="Freeform 1906"/>
                          <wps:cNvSpPr>
                            <a:spLocks/>
                          </wps:cNvSpPr>
                          <wps:spPr bwMode="auto">
                            <a:xfrm>
                              <a:off x="9543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552 9543"/>
                                <a:gd name="T1" fmla="*/ T0 w 9"/>
                                <a:gd name="T2" fmla="+- 0 4506 4506"/>
                                <a:gd name="T3" fmla="*/ 4506 h 3"/>
                                <a:gd name="T4" fmla="+- 0 9543 9543"/>
                                <a:gd name="T5" fmla="*/ T4 w 9"/>
                                <a:gd name="T6" fmla="+- 0 4506 4506"/>
                                <a:gd name="T7" fmla="*/ 4506 h 3"/>
                                <a:gd name="T8" fmla="+- 0 9551 9543"/>
                                <a:gd name="T9" fmla="*/ T8 w 9"/>
                                <a:gd name="T10" fmla="+- 0 4509 4506"/>
                                <a:gd name="T11" fmla="*/ 4509 h 3"/>
                                <a:gd name="T12" fmla="+- 0 9552 9543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1" name="Group 1903"/>
                        <wpg:cNvGrpSpPr>
                          <a:grpSpLocks/>
                        </wpg:cNvGrpSpPr>
                        <wpg:grpSpPr bwMode="auto">
                          <a:xfrm>
                            <a:off x="9357" y="4503"/>
                            <a:ext cx="196" cy="5"/>
                            <a:chOff x="9357" y="4503"/>
                            <a:chExt cx="196" cy="5"/>
                          </a:xfrm>
                        </wpg:grpSpPr>
                        <wps:wsp>
                          <wps:cNvPr id="8612" name="Freeform 1904"/>
                          <wps:cNvSpPr>
                            <a:spLocks/>
                          </wps:cNvSpPr>
                          <wps:spPr bwMode="auto">
                            <a:xfrm>
                              <a:off x="9357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53 9357"/>
                                <a:gd name="T1" fmla="*/ T0 w 196"/>
                                <a:gd name="T2" fmla="+- 0 4503 4503"/>
                                <a:gd name="T3" fmla="*/ 4503 h 5"/>
                                <a:gd name="T4" fmla="+- 0 9357 9357"/>
                                <a:gd name="T5" fmla="*/ T4 w 196"/>
                                <a:gd name="T6" fmla="+- 0 4503 4503"/>
                                <a:gd name="T7" fmla="*/ 4503 h 5"/>
                                <a:gd name="T8" fmla="+- 0 9370 9357"/>
                                <a:gd name="T9" fmla="*/ T8 w 196"/>
                                <a:gd name="T10" fmla="+- 0 4508 4503"/>
                                <a:gd name="T11" fmla="*/ 4508 h 5"/>
                                <a:gd name="T12" fmla="+- 0 9385 9357"/>
                                <a:gd name="T13" fmla="*/ T12 w 196"/>
                                <a:gd name="T14" fmla="+- 0 4507 4503"/>
                                <a:gd name="T15" fmla="*/ 4507 h 5"/>
                                <a:gd name="T16" fmla="+- 0 9541 9357"/>
                                <a:gd name="T17" fmla="*/ T16 w 196"/>
                                <a:gd name="T18" fmla="+- 0 4507 4503"/>
                                <a:gd name="T19" fmla="*/ 4507 h 5"/>
                                <a:gd name="T20" fmla="+- 0 9543 9357"/>
                                <a:gd name="T21" fmla="*/ T20 w 196"/>
                                <a:gd name="T22" fmla="+- 0 4506 4503"/>
                                <a:gd name="T23" fmla="*/ 4506 h 5"/>
                                <a:gd name="T24" fmla="+- 0 9552 9357"/>
                                <a:gd name="T25" fmla="*/ T24 w 196"/>
                                <a:gd name="T26" fmla="+- 0 4506 4503"/>
                                <a:gd name="T27" fmla="*/ 4506 h 5"/>
                                <a:gd name="T28" fmla="+- 0 9553 9357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3" name="Group 1901"/>
                        <wpg:cNvGrpSpPr>
                          <a:grpSpLocks/>
                        </wpg:cNvGrpSpPr>
                        <wpg:grpSpPr bwMode="auto">
                          <a:xfrm>
                            <a:off x="8806" y="4127"/>
                            <a:ext cx="765" cy="380"/>
                            <a:chOff x="8806" y="4127"/>
                            <a:chExt cx="765" cy="380"/>
                          </a:xfrm>
                        </wpg:grpSpPr>
                        <wps:wsp>
                          <wps:cNvPr id="8614" name="Freeform 1902"/>
                          <wps:cNvSpPr>
                            <a:spLocks/>
                          </wps:cNvSpPr>
                          <wps:spPr bwMode="auto">
                            <a:xfrm>
                              <a:off x="8806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10 8806"/>
                                <a:gd name="T1" fmla="*/ T0 w 765"/>
                                <a:gd name="T2" fmla="+- 0 4128 4127"/>
                                <a:gd name="T3" fmla="*/ 4128 h 380"/>
                                <a:gd name="T4" fmla="+- 0 8813 8806"/>
                                <a:gd name="T5" fmla="*/ T4 w 765"/>
                                <a:gd name="T6" fmla="+- 0 4139 4127"/>
                                <a:gd name="T7" fmla="*/ 4139 h 380"/>
                                <a:gd name="T8" fmla="+- 0 8807 8806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12 8806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816 8806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821 8806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824 8806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825 8806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833 8806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838 8806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845 8806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860 8806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881 8806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05 8806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8926 8806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8951 8806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8975 8806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025 8806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129 8806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187 8806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236 8806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290 8806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346 8806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553 8806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564 8806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568 8806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565 8806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553 8806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543 8806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12 8806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00 8806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474 8806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444 8806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13 8806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388 8806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357 8806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336 8806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05 8806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277 8806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259 8806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255 8806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245 8806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234 8806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217 8806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08 8806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191 8806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849 8806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5" name="Group 1899"/>
                        <wpg:cNvGrpSpPr>
                          <a:grpSpLocks/>
                        </wpg:cNvGrpSpPr>
                        <wpg:grpSpPr bwMode="auto">
                          <a:xfrm>
                            <a:off x="9556" y="4496"/>
                            <a:ext cx="8" cy="3"/>
                            <a:chOff x="9556" y="4496"/>
                            <a:chExt cx="8" cy="3"/>
                          </a:xfrm>
                        </wpg:grpSpPr>
                        <wps:wsp>
                          <wps:cNvPr id="8616" name="Freeform 1900"/>
                          <wps:cNvSpPr>
                            <a:spLocks/>
                          </wps:cNvSpPr>
                          <wps:spPr bwMode="auto">
                            <a:xfrm>
                              <a:off x="9556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564 9556"/>
                                <a:gd name="T1" fmla="*/ T0 w 8"/>
                                <a:gd name="T2" fmla="+- 0 4496 4496"/>
                                <a:gd name="T3" fmla="*/ 4496 h 3"/>
                                <a:gd name="T4" fmla="+- 0 9556 9556"/>
                                <a:gd name="T5" fmla="*/ T4 w 8"/>
                                <a:gd name="T6" fmla="+- 0 4496 4496"/>
                                <a:gd name="T7" fmla="*/ 4496 h 3"/>
                                <a:gd name="T8" fmla="+- 0 9563 9556"/>
                                <a:gd name="T9" fmla="*/ T8 w 8"/>
                                <a:gd name="T10" fmla="+- 0 4498 4496"/>
                                <a:gd name="T11" fmla="*/ 4498 h 3"/>
                                <a:gd name="T12" fmla="+- 0 9564 9556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7" name="Group 1897"/>
                        <wpg:cNvGrpSpPr>
                          <a:grpSpLocks/>
                        </wpg:cNvGrpSpPr>
                        <wpg:grpSpPr bwMode="auto">
                          <a:xfrm>
                            <a:off x="8849" y="4118"/>
                            <a:ext cx="338" cy="11"/>
                            <a:chOff x="8849" y="4118"/>
                            <a:chExt cx="338" cy="11"/>
                          </a:xfrm>
                        </wpg:grpSpPr>
                        <wps:wsp>
                          <wps:cNvPr id="8618" name="Freeform 1898"/>
                          <wps:cNvSpPr>
                            <a:spLocks/>
                          </wps:cNvSpPr>
                          <wps:spPr bwMode="auto">
                            <a:xfrm>
                              <a:off x="8849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883 8849"/>
                                <a:gd name="T1" fmla="*/ T0 w 338"/>
                                <a:gd name="T2" fmla="+- 0 4118 4118"/>
                                <a:gd name="T3" fmla="*/ 4118 h 11"/>
                                <a:gd name="T4" fmla="+- 0 8868 8849"/>
                                <a:gd name="T5" fmla="*/ T4 w 338"/>
                                <a:gd name="T6" fmla="+- 0 4119 4118"/>
                                <a:gd name="T7" fmla="*/ 4119 h 11"/>
                                <a:gd name="T8" fmla="+- 0 8849 8849"/>
                                <a:gd name="T9" fmla="*/ T8 w 338"/>
                                <a:gd name="T10" fmla="+- 0 4128 4118"/>
                                <a:gd name="T11" fmla="*/ 4128 h 11"/>
                                <a:gd name="T12" fmla="+- 0 9187 8849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183 8849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07 8849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883 8849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9" name="Group 1895"/>
                        <wpg:cNvGrpSpPr>
                          <a:grpSpLocks/>
                        </wpg:cNvGrpSpPr>
                        <wpg:grpSpPr bwMode="auto">
                          <a:xfrm>
                            <a:off x="8907" y="4111"/>
                            <a:ext cx="276" cy="8"/>
                            <a:chOff x="8907" y="4111"/>
                            <a:chExt cx="276" cy="8"/>
                          </a:xfrm>
                        </wpg:grpSpPr>
                        <wps:wsp>
                          <wps:cNvPr id="8620" name="Freeform 1896"/>
                          <wps:cNvSpPr>
                            <a:spLocks/>
                          </wps:cNvSpPr>
                          <wps:spPr bwMode="auto">
                            <a:xfrm>
                              <a:off x="8907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25 8907"/>
                                <a:gd name="T1" fmla="*/ T0 w 276"/>
                                <a:gd name="T2" fmla="+- 0 4111 4111"/>
                                <a:gd name="T3" fmla="*/ 4111 h 8"/>
                                <a:gd name="T4" fmla="+- 0 8907 8907"/>
                                <a:gd name="T5" fmla="*/ T4 w 276"/>
                                <a:gd name="T6" fmla="+- 0 4119 4111"/>
                                <a:gd name="T7" fmla="*/ 4119 h 8"/>
                                <a:gd name="T8" fmla="+- 0 9183 8907"/>
                                <a:gd name="T9" fmla="*/ T8 w 276"/>
                                <a:gd name="T10" fmla="+- 0 4119 4111"/>
                                <a:gd name="T11" fmla="*/ 4119 h 8"/>
                                <a:gd name="T12" fmla="+- 0 9181 8907"/>
                                <a:gd name="T13" fmla="*/ T12 w 276"/>
                                <a:gd name="T14" fmla="+- 0 4114 4111"/>
                                <a:gd name="T15" fmla="*/ 4114 h 8"/>
                                <a:gd name="T16" fmla="+- 0 8933 8907"/>
                                <a:gd name="T17" fmla="*/ T16 w 276"/>
                                <a:gd name="T18" fmla="+- 0 4114 4111"/>
                                <a:gd name="T19" fmla="*/ 4114 h 8"/>
                                <a:gd name="T20" fmla="+- 0 8925 8907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1" name="Group 1893"/>
                        <wpg:cNvGrpSpPr>
                          <a:grpSpLocks/>
                        </wpg:cNvGrpSpPr>
                        <wpg:grpSpPr bwMode="auto">
                          <a:xfrm>
                            <a:off x="8933" y="4072"/>
                            <a:ext cx="248" cy="43"/>
                            <a:chOff x="8933" y="4072"/>
                            <a:chExt cx="248" cy="43"/>
                          </a:xfrm>
                        </wpg:grpSpPr>
                        <wps:wsp>
                          <wps:cNvPr id="8622" name="Freeform 1894"/>
                          <wps:cNvSpPr>
                            <a:spLocks/>
                          </wps:cNvSpPr>
                          <wps:spPr bwMode="auto">
                            <a:xfrm>
                              <a:off x="8933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068 8933"/>
                                <a:gd name="T1" fmla="*/ T0 w 248"/>
                                <a:gd name="T2" fmla="+- 0 4072 4072"/>
                                <a:gd name="T3" fmla="*/ 4072 h 43"/>
                                <a:gd name="T4" fmla="+- 0 9065 8933"/>
                                <a:gd name="T5" fmla="*/ T4 w 248"/>
                                <a:gd name="T6" fmla="+- 0 4078 4072"/>
                                <a:gd name="T7" fmla="*/ 4078 h 43"/>
                                <a:gd name="T8" fmla="+- 0 9048 8933"/>
                                <a:gd name="T9" fmla="*/ T8 w 248"/>
                                <a:gd name="T10" fmla="+- 0 4080 4072"/>
                                <a:gd name="T11" fmla="*/ 4080 h 43"/>
                                <a:gd name="T12" fmla="+- 0 9039 8933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023 8933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13 8933"/>
                                <a:gd name="T21" fmla="*/ T20 w 248"/>
                                <a:gd name="T22" fmla="+- 0 4089 4072"/>
                                <a:gd name="T23" fmla="*/ 4089 h 43"/>
                                <a:gd name="T24" fmla="+- 0 8987 8933"/>
                                <a:gd name="T25" fmla="*/ T24 w 248"/>
                                <a:gd name="T26" fmla="+- 0 4096 4072"/>
                                <a:gd name="T27" fmla="*/ 4096 h 43"/>
                                <a:gd name="T28" fmla="+- 0 8967 8933"/>
                                <a:gd name="T29" fmla="*/ T28 w 248"/>
                                <a:gd name="T30" fmla="+- 0 4104 4072"/>
                                <a:gd name="T31" fmla="*/ 4104 h 43"/>
                                <a:gd name="T32" fmla="+- 0 8952 8933"/>
                                <a:gd name="T33" fmla="*/ T32 w 248"/>
                                <a:gd name="T34" fmla="+- 0 4105 4072"/>
                                <a:gd name="T35" fmla="*/ 4105 h 43"/>
                                <a:gd name="T36" fmla="+- 0 8943 8933"/>
                                <a:gd name="T37" fmla="*/ T36 w 248"/>
                                <a:gd name="T38" fmla="+- 0 4109 4072"/>
                                <a:gd name="T39" fmla="*/ 4109 h 43"/>
                                <a:gd name="T40" fmla="+- 0 8933 8933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181 8933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178 8933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168 8933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160 8933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144 8933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138 8933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136 8933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075 8933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068 8933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3" name="Group 1891"/>
                        <wpg:cNvGrpSpPr>
                          <a:grpSpLocks/>
                        </wpg:cNvGrpSpPr>
                        <wpg:grpSpPr bwMode="auto">
                          <a:xfrm>
                            <a:off x="9144" y="4071"/>
                            <a:ext cx="16" cy="7"/>
                            <a:chOff x="9144" y="4071"/>
                            <a:chExt cx="16" cy="7"/>
                          </a:xfrm>
                        </wpg:grpSpPr>
                        <wps:wsp>
                          <wps:cNvPr id="8624" name="Freeform 1892"/>
                          <wps:cNvSpPr>
                            <a:spLocks/>
                          </wps:cNvSpPr>
                          <wps:spPr bwMode="auto">
                            <a:xfrm>
                              <a:off x="9144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147 9144"/>
                                <a:gd name="T1" fmla="*/ T0 w 16"/>
                                <a:gd name="T2" fmla="+- 0 4071 4071"/>
                                <a:gd name="T3" fmla="*/ 4071 h 7"/>
                                <a:gd name="T4" fmla="+- 0 9144 9144"/>
                                <a:gd name="T5" fmla="*/ T4 w 16"/>
                                <a:gd name="T6" fmla="+- 0 4078 4071"/>
                                <a:gd name="T7" fmla="*/ 4078 h 7"/>
                                <a:gd name="T8" fmla="+- 0 9160 9144"/>
                                <a:gd name="T9" fmla="*/ T8 w 16"/>
                                <a:gd name="T10" fmla="+- 0 4078 4071"/>
                                <a:gd name="T11" fmla="*/ 4078 h 7"/>
                                <a:gd name="T12" fmla="+- 0 9160 9144"/>
                                <a:gd name="T13" fmla="*/ T12 w 16"/>
                                <a:gd name="T14" fmla="+- 0 4076 4071"/>
                                <a:gd name="T15" fmla="*/ 4076 h 7"/>
                                <a:gd name="T16" fmla="+- 0 9153 9144"/>
                                <a:gd name="T17" fmla="*/ T16 w 16"/>
                                <a:gd name="T18" fmla="+- 0 4074 4071"/>
                                <a:gd name="T19" fmla="*/ 4074 h 7"/>
                                <a:gd name="T20" fmla="+- 0 9147 9144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5" name="Group 1889"/>
                        <wpg:cNvGrpSpPr>
                          <a:grpSpLocks/>
                        </wpg:cNvGrpSpPr>
                        <wpg:grpSpPr bwMode="auto">
                          <a:xfrm>
                            <a:off x="9075" y="4066"/>
                            <a:ext cx="61" cy="8"/>
                            <a:chOff x="9075" y="4066"/>
                            <a:chExt cx="61" cy="8"/>
                          </a:xfrm>
                        </wpg:grpSpPr>
                        <wps:wsp>
                          <wps:cNvPr id="8626" name="Freeform 1890"/>
                          <wps:cNvSpPr>
                            <a:spLocks/>
                          </wps:cNvSpPr>
                          <wps:spPr bwMode="auto">
                            <a:xfrm>
                              <a:off x="9075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093 9075"/>
                                <a:gd name="T1" fmla="*/ T0 w 61"/>
                                <a:gd name="T2" fmla="+- 0 4066 4066"/>
                                <a:gd name="T3" fmla="*/ 4066 h 8"/>
                                <a:gd name="T4" fmla="+- 0 9084 9075"/>
                                <a:gd name="T5" fmla="*/ T4 w 61"/>
                                <a:gd name="T6" fmla="+- 0 4070 4066"/>
                                <a:gd name="T7" fmla="*/ 4070 h 8"/>
                                <a:gd name="T8" fmla="+- 0 9075 9075"/>
                                <a:gd name="T9" fmla="*/ T8 w 61"/>
                                <a:gd name="T10" fmla="+- 0 4074 4066"/>
                                <a:gd name="T11" fmla="*/ 4074 h 8"/>
                                <a:gd name="T12" fmla="+- 0 9136 9075"/>
                                <a:gd name="T13" fmla="*/ T12 w 61"/>
                                <a:gd name="T14" fmla="+- 0 4074 4066"/>
                                <a:gd name="T15" fmla="*/ 4074 h 8"/>
                                <a:gd name="T16" fmla="+- 0 9130 9075"/>
                                <a:gd name="T17" fmla="*/ T16 w 61"/>
                                <a:gd name="T18" fmla="+- 0 4072 4066"/>
                                <a:gd name="T19" fmla="*/ 4072 h 8"/>
                                <a:gd name="T20" fmla="+- 0 9107 9075"/>
                                <a:gd name="T21" fmla="*/ T20 w 61"/>
                                <a:gd name="T22" fmla="+- 0 4072 4066"/>
                                <a:gd name="T23" fmla="*/ 4072 h 8"/>
                                <a:gd name="T24" fmla="+- 0 9093 9075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7" name="Group 1887"/>
                        <wpg:cNvGrpSpPr>
                          <a:grpSpLocks/>
                        </wpg:cNvGrpSpPr>
                        <wpg:grpSpPr bwMode="auto">
                          <a:xfrm>
                            <a:off x="9107" y="4067"/>
                            <a:ext cx="23" cy="5"/>
                            <a:chOff x="9107" y="4067"/>
                            <a:chExt cx="23" cy="5"/>
                          </a:xfrm>
                        </wpg:grpSpPr>
                        <wps:wsp>
                          <wps:cNvPr id="8628" name="Freeform 1888"/>
                          <wps:cNvSpPr>
                            <a:spLocks/>
                          </wps:cNvSpPr>
                          <wps:spPr bwMode="auto">
                            <a:xfrm>
                              <a:off x="9107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117 9107"/>
                                <a:gd name="T1" fmla="*/ T0 w 23"/>
                                <a:gd name="T2" fmla="+- 0 4067 4067"/>
                                <a:gd name="T3" fmla="*/ 4067 h 5"/>
                                <a:gd name="T4" fmla="+- 0 9107 9107"/>
                                <a:gd name="T5" fmla="*/ T4 w 23"/>
                                <a:gd name="T6" fmla="+- 0 4072 4067"/>
                                <a:gd name="T7" fmla="*/ 4072 h 5"/>
                                <a:gd name="T8" fmla="+- 0 9130 9107"/>
                                <a:gd name="T9" fmla="*/ T8 w 23"/>
                                <a:gd name="T10" fmla="+- 0 4072 4067"/>
                                <a:gd name="T11" fmla="*/ 4072 h 5"/>
                                <a:gd name="T12" fmla="+- 0 9123 9107"/>
                                <a:gd name="T13" fmla="*/ T12 w 23"/>
                                <a:gd name="T14" fmla="+- 0 4069 4067"/>
                                <a:gd name="T15" fmla="*/ 4069 h 5"/>
                                <a:gd name="T16" fmla="+- 0 9117 9107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9" name="Group 1883"/>
                        <wpg:cNvGrpSpPr>
                          <a:grpSpLocks/>
                        </wpg:cNvGrpSpPr>
                        <wpg:grpSpPr bwMode="auto">
                          <a:xfrm>
                            <a:off x="8968" y="4723"/>
                            <a:ext cx="209" cy="113"/>
                            <a:chOff x="8968" y="4723"/>
                            <a:chExt cx="209" cy="113"/>
                          </a:xfrm>
                        </wpg:grpSpPr>
                        <wps:wsp>
                          <wps:cNvPr id="8630" name="Freeform 1886"/>
                          <wps:cNvSpPr>
                            <a:spLocks/>
                          </wps:cNvSpPr>
                          <wps:spPr bwMode="auto">
                            <a:xfrm>
                              <a:off x="896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8983 8968"/>
                                <a:gd name="T1" fmla="*/ T0 w 209"/>
                                <a:gd name="T2" fmla="+- 0 4723 4723"/>
                                <a:gd name="T3" fmla="*/ 4723 h 113"/>
                                <a:gd name="T4" fmla="+- 0 8974 8968"/>
                                <a:gd name="T5" fmla="*/ T4 w 209"/>
                                <a:gd name="T6" fmla="+- 0 4727 4723"/>
                                <a:gd name="T7" fmla="*/ 4727 h 113"/>
                                <a:gd name="T8" fmla="+- 0 8971 8968"/>
                                <a:gd name="T9" fmla="*/ T8 w 209"/>
                                <a:gd name="T10" fmla="+- 0 4734 4723"/>
                                <a:gd name="T11" fmla="*/ 4734 h 113"/>
                                <a:gd name="T12" fmla="+- 0 8968 8968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8975 8968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8982 8968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02 8968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08 8968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016 8968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023 8968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029 8968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036 8968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040 8968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054 8968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058 8968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064 8968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078 8968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089 8968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095 8968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02 8968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116 8968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123 8968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129 8968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136 8968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143 8968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146 8968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161 8968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162 8968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171 8968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174 8968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177 8968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170 8968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173 8968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169 8968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166 8968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158 8968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161 8968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155 8968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148 8968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144 8968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130 8968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123 8968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117 8968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04 8968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099 8968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080 8968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053 8968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047 8968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8983 8968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1" name="Freeform 1885"/>
                          <wps:cNvSpPr>
                            <a:spLocks/>
                          </wps:cNvSpPr>
                          <wps:spPr bwMode="auto">
                            <a:xfrm>
                              <a:off x="896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1 8968"/>
                                <a:gd name="T1" fmla="*/ T0 w 209"/>
                                <a:gd name="T2" fmla="+- 0 4830 4723"/>
                                <a:gd name="T3" fmla="*/ 4830 h 113"/>
                                <a:gd name="T4" fmla="+- 0 9146 8968"/>
                                <a:gd name="T5" fmla="*/ T4 w 209"/>
                                <a:gd name="T6" fmla="+- 0 4830 4723"/>
                                <a:gd name="T7" fmla="*/ 4830 h 113"/>
                                <a:gd name="T8" fmla="+- 0 9159 8968"/>
                                <a:gd name="T9" fmla="*/ T8 w 209"/>
                                <a:gd name="T10" fmla="+- 0 4835 4723"/>
                                <a:gd name="T11" fmla="*/ 4835 h 113"/>
                                <a:gd name="T12" fmla="+- 0 9161 8968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2" name="Freeform 1884"/>
                          <wps:cNvSpPr>
                            <a:spLocks/>
                          </wps:cNvSpPr>
                          <wps:spPr bwMode="auto">
                            <a:xfrm>
                              <a:off x="896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96 8968"/>
                                <a:gd name="T1" fmla="*/ T0 w 209"/>
                                <a:gd name="T2" fmla="+- 0 4736 4723"/>
                                <a:gd name="T3" fmla="*/ 4736 h 113"/>
                                <a:gd name="T4" fmla="+- 0 9080 8968"/>
                                <a:gd name="T5" fmla="*/ T4 w 209"/>
                                <a:gd name="T6" fmla="+- 0 4738 4723"/>
                                <a:gd name="T7" fmla="*/ 4738 h 113"/>
                                <a:gd name="T8" fmla="+- 0 9099 8968"/>
                                <a:gd name="T9" fmla="*/ T8 w 209"/>
                                <a:gd name="T10" fmla="+- 0 4738 4723"/>
                                <a:gd name="T11" fmla="*/ 4738 h 113"/>
                                <a:gd name="T12" fmla="+- 0 9096 8968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3" name="Group 1880"/>
                        <wpg:cNvGrpSpPr>
                          <a:grpSpLocks/>
                        </wpg:cNvGrpSpPr>
                        <wpg:grpSpPr bwMode="auto">
                          <a:xfrm>
                            <a:off x="8968" y="4723"/>
                            <a:ext cx="209" cy="113"/>
                            <a:chOff x="8968" y="4723"/>
                            <a:chExt cx="209" cy="113"/>
                          </a:xfrm>
                        </wpg:grpSpPr>
                        <wps:wsp>
                          <wps:cNvPr id="8634" name="Freeform 1882"/>
                          <wps:cNvSpPr>
                            <a:spLocks/>
                          </wps:cNvSpPr>
                          <wps:spPr bwMode="auto">
                            <a:xfrm>
                              <a:off x="896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47 8968"/>
                                <a:gd name="T1" fmla="*/ T0 w 209"/>
                                <a:gd name="T2" fmla="+- 0 4724 4723"/>
                                <a:gd name="T3" fmla="*/ 4724 h 113"/>
                                <a:gd name="T4" fmla="+- 0 9053 8968"/>
                                <a:gd name="T5" fmla="*/ T4 w 209"/>
                                <a:gd name="T6" fmla="+- 0 4727 4723"/>
                                <a:gd name="T7" fmla="*/ 4727 h 113"/>
                                <a:gd name="T8" fmla="+- 0 9067 8968"/>
                                <a:gd name="T9" fmla="*/ T8 w 209"/>
                                <a:gd name="T10" fmla="+- 0 4733 4723"/>
                                <a:gd name="T11" fmla="*/ 4733 h 113"/>
                                <a:gd name="T12" fmla="+- 0 9074 8968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080 8968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096 8968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04 8968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117 8968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123 8968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130 8968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138 8968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144 8968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148 8968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155 8968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161 8968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158 8968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166 8968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169 8968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173 8968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170 8968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177 8968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174 8968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171 8968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162 8968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159 8968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153 8968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146 8968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143 8968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136 8968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129 8968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123 8968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116 8968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10 8968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02 8968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095 8968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089 8968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078 8968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064 8968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058 8968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054 8968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047 8968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040 8968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036 8968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029 8968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023 8968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016 8968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08 8968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02 8968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8995 8968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8982 8968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8975 8968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8968 8968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8971 8968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8974 8968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8983 8968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047 8968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35" name="Picture 1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9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36" name="Group 1878"/>
                        <wpg:cNvGrpSpPr>
                          <a:grpSpLocks/>
                        </wpg:cNvGrpSpPr>
                        <wpg:grpSpPr bwMode="auto">
                          <a:xfrm>
                            <a:off x="9911" y="3705"/>
                            <a:ext cx="677" cy="519"/>
                            <a:chOff x="9911" y="3705"/>
                            <a:chExt cx="677" cy="519"/>
                          </a:xfrm>
                        </wpg:grpSpPr>
                        <wps:wsp>
                          <wps:cNvPr id="8637" name="Freeform 1879"/>
                          <wps:cNvSpPr>
                            <a:spLocks/>
                          </wps:cNvSpPr>
                          <wps:spPr bwMode="auto">
                            <a:xfrm>
                              <a:off x="9911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15 9911"/>
                                <a:gd name="T1" fmla="*/ T0 w 677"/>
                                <a:gd name="T2" fmla="+- 0 3727 3705"/>
                                <a:gd name="T3" fmla="*/ 3727 h 519"/>
                                <a:gd name="T4" fmla="+- 0 9913 9911"/>
                                <a:gd name="T5" fmla="*/ T4 w 677"/>
                                <a:gd name="T6" fmla="+- 0 3751 3705"/>
                                <a:gd name="T7" fmla="*/ 3751 h 519"/>
                                <a:gd name="T8" fmla="+- 0 9917 9911"/>
                                <a:gd name="T9" fmla="*/ T8 w 677"/>
                                <a:gd name="T10" fmla="+- 0 3778 3705"/>
                                <a:gd name="T11" fmla="*/ 3778 h 519"/>
                                <a:gd name="T12" fmla="+- 0 9926 9911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9940 9911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9974 9911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06 9911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021 9911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034 9911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041 9911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056 9911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074 9911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05 9911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128 9911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143 9911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160 9911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188 9911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03 9911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229 9911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259 9911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296 9911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354 9911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418 9911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472 9911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538 9911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551 9911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569 9911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585 9911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579 9911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569 9911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550 9911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516 9911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484 9911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439 9911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04 9911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360 9911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287 9911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170 9911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122 9911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02 9911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075 9911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038 9911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9929 9911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8" name="Group 1876"/>
                        <wpg:cNvGrpSpPr>
                          <a:grpSpLocks/>
                        </wpg:cNvGrpSpPr>
                        <wpg:grpSpPr bwMode="auto">
                          <a:xfrm>
                            <a:off x="10203" y="4217"/>
                            <a:ext cx="17" cy="6"/>
                            <a:chOff x="10203" y="4217"/>
                            <a:chExt cx="17" cy="6"/>
                          </a:xfrm>
                        </wpg:grpSpPr>
                        <wps:wsp>
                          <wps:cNvPr id="8639" name="Freeform 1877"/>
                          <wps:cNvSpPr>
                            <a:spLocks/>
                          </wps:cNvSpPr>
                          <wps:spPr bwMode="auto">
                            <a:xfrm>
                              <a:off x="10203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20 10203"/>
                                <a:gd name="T1" fmla="*/ T0 w 17"/>
                                <a:gd name="T2" fmla="+- 0 4217 4217"/>
                                <a:gd name="T3" fmla="*/ 4217 h 6"/>
                                <a:gd name="T4" fmla="+- 0 10203 10203"/>
                                <a:gd name="T5" fmla="*/ T4 w 17"/>
                                <a:gd name="T6" fmla="+- 0 4217 4217"/>
                                <a:gd name="T7" fmla="*/ 4217 h 6"/>
                                <a:gd name="T8" fmla="+- 0 10217 10203"/>
                                <a:gd name="T9" fmla="*/ T8 w 17"/>
                                <a:gd name="T10" fmla="+- 0 4222 4217"/>
                                <a:gd name="T11" fmla="*/ 4222 h 6"/>
                                <a:gd name="T12" fmla="+- 0 10220 10203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0" name="Group 1874"/>
                        <wpg:cNvGrpSpPr>
                          <a:grpSpLocks/>
                        </wpg:cNvGrpSpPr>
                        <wpg:grpSpPr bwMode="auto">
                          <a:xfrm>
                            <a:off x="10472" y="4116"/>
                            <a:ext cx="29" cy="2"/>
                            <a:chOff x="10472" y="4116"/>
                            <a:chExt cx="29" cy="2"/>
                          </a:xfrm>
                        </wpg:grpSpPr>
                        <wps:wsp>
                          <wps:cNvPr id="8641" name="Freeform 1875"/>
                          <wps:cNvSpPr>
                            <a:spLocks/>
                          </wps:cNvSpPr>
                          <wps:spPr bwMode="auto">
                            <a:xfrm>
                              <a:off x="10472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01 10472"/>
                                <a:gd name="T1" fmla="*/ T0 w 29"/>
                                <a:gd name="T2" fmla="+- 0 10472 10472"/>
                                <a:gd name="T3" fmla="*/ T2 w 29"/>
                                <a:gd name="T4" fmla="+- 0 10496 10472"/>
                                <a:gd name="T5" fmla="*/ T4 w 29"/>
                                <a:gd name="T6" fmla="+- 0 10501 10472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2" name="Group 1872"/>
                        <wpg:cNvGrpSpPr>
                          <a:grpSpLocks/>
                        </wpg:cNvGrpSpPr>
                        <wpg:grpSpPr bwMode="auto">
                          <a:xfrm>
                            <a:off x="10541" y="4102"/>
                            <a:ext cx="8" cy="3"/>
                            <a:chOff x="10541" y="4102"/>
                            <a:chExt cx="8" cy="3"/>
                          </a:xfrm>
                        </wpg:grpSpPr>
                        <wps:wsp>
                          <wps:cNvPr id="8643" name="Freeform 1873"/>
                          <wps:cNvSpPr>
                            <a:spLocks/>
                          </wps:cNvSpPr>
                          <wps:spPr bwMode="auto">
                            <a:xfrm>
                              <a:off x="10541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549 10541"/>
                                <a:gd name="T1" fmla="*/ T0 w 8"/>
                                <a:gd name="T2" fmla="+- 0 4102 4102"/>
                                <a:gd name="T3" fmla="*/ 4102 h 3"/>
                                <a:gd name="T4" fmla="+- 0 10541 10541"/>
                                <a:gd name="T5" fmla="*/ T4 w 8"/>
                                <a:gd name="T6" fmla="+- 0 4102 4102"/>
                                <a:gd name="T7" fmla="*/ 4102 h 3"/>
                                <a:gd name="T8" fmla="+- 0 10548 10541"/>
                                <a:gd name="T9" fmla="*/ T8 w 8"/>
                                <a:gd name="T10" fmla="+- 0 4105 4102"/>
                                <a:gd name="T11" fmla="*/ 4105 h 3"/>
                                <a:gd name="T12" fmla="+- 0 10549 10541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4" name="Group 1870"/>
                        <wpg:cNvGrpSpPr>
                          <a:grpSpLocks/>
                        </wpg:cNvGrpSpPr>
                        <wpg:grpSpPr bwMode="auto">
                          <a:xfrm>
                            <a:off x="10560" y="4094"/>
                            <a:ext cx="8" cy="3"/>
                            <a:chOff x="10560" y="4094"/>
                            <a:chExt cx="8" cy="3"/>
                          </a:xfrm>
                        </wpg:grpSpPr>
                        <wps:wsp>
                          <wps:cNvPr id="8645" name="Freeform 1871"/>
                          <wps:cNvSpPr>
                            <a:spLocks/>
                          </wps:cNvSpPr>
                          <wps:spPr bwMode="auto">
                            <a:xfrm>
                              <a:off x="10560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567 10560"/>
                                <a:gd name="T1" fmla="*/ T0 w 8"/>
                                <a:gd name="T2" fmla="+- 0 4094 4094"/>
                                <a:gd name="T3" fmla="*/ 4094 h 3"/>
                                <a:gd name="T4" fmla="+- 0 10560 10560"/>
                                <a:gd name="T5" fmla="*/ T4 w 8"/>
                                <a:gd name="T6" fmla="+- 0 4094 4094"/>
                                <a:gd name="T7" fmla="*/ 4094 h 3"/>
                                <a:gd name="T8" fmla="+- 0 10566 10560"/>
                                <a:gd name="T9" fmla="*/ T8 w 8"/>
                                <a:gd name="T10" fmla="+- 0 4097 4094"/>
                                <a:gd name="T11" fmla="*/ 4097 h 3"/>
                                <a:gd name="T12" fmla="+- 0 10567 10560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6" name="Group 1868"/>
                        <wpg:cNvGrpSpPr>
                          <a:grpSpLocks/>
                        </wpg:cNvGrpSpPr>
                        <wpg:grpSpPr bwMode="auto">
                          <a:xfrm>
                            <a:off x="10045" y="3711"/>
                            <a:ext cx="23" cy="5"/>
                            <a:chOff x="10045" y="3711"/>
                            <a:chExt cx="23" cy="5"/>
                          </a:xfrm>
                        </wpg:grpSpPr>
                        <wps:wsp>
                          <wps:cNvPr id="8647" name="Freeform 1869"/>
                          <wps:cNvSpPr>
                            <a:spLocks/>
                          </wps:cNvSpPr>
                          <wps:spPr bwMode="auto">
                            <a:xfrm>
                              <a:off x="10045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54 10045"/>
                                <a:gd name="T1" fmla="*/ T0 w 23"/>
                                <a:gd name="T2" fmla="+- 0 3711 3711"/>
                                <a:gd name="T3" fmla="*/ 3711 h 5"/>
                                <a:gd name="T4" fmla="+- 0 10045 10045"/>
                                <a:gd name="T5" fmla="*/ T4 w 23"/>
                                <a:gd name="T6" fmla="+- 0 3716 3711"/>
                                <a:gd name="T7" fmla="*/ 3716 h 5"/>
                                <a:gd name="T8" fmla="+- 0 10068 10045"/>
                                <a:gd name="T9" fmla="*/ T8 w 23"/>
                                <a:gd name="T10" fmla="+- 0 3716 3711"/>
                                <a:gd name="T11" fmla="*/ 3716 h 5"/>
                                <a:gd name="T12" fmla="+- 0 10054 10045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8" name="Group 1866"/>
                        <wpg:cNvGrpSpPr>
                          <a:grpSpLocks/>
                        </wpg:cNvGrpSpPr>
                        <wpg:grpSpPr bwMode="auto">
                          <a:xfrm>
                            <a:off x="9929" y="3705"/>
                            <a:ext cx="100" cy="5"/>
                            <a:chOff x="9929" y="3705"/>
                            <a:chExt cx="100" cy="5"/>
                          </a:xfrm>
                        </wpg:grpSpPr>
                        <wps:wsp>
                          <wps:cNvPr id="8649" name="Freeform 1867"/>
                          <wps:cNvSpPr>
                            <a:spLocks/>
                          </wps:cNvSpPr>
                          <wps:spPr bwMode="auto">
                            <a:xfrm>
                              <a:off x="9929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9978 9929"/>
                                <a:gd name="T1" fmla="*/ T0 w 100"/>
                                <a:gd name="T2" fmla="+- 0 3705 3705"/>
                                <a:gd name="T3" fmla="*/ 3705 h 5"/>
                                <a:gd name="T4" fmla="+- 0 9963 9929"/>
                                <a:gd name="T5" fmla="*/ T4 w 100"/>
                                <a:gd name="T6" fmla="+- 0 3706 3705"/>
                                <a:gd name="T7" fmla="*/ 3706 h 5"/>
                                <a:gd name="T8" fmla="+- 0 9946 9929"/>
                                <a:gd name="T9" fmla="*/ T8 w 100"/>
                                <a:gd name="T10" fmla="+- 0 3707 3705"/>
                                <a:gd name="T11" fmla="*/ 3707 h 5"/>
                                <a:gd name="T12" fmla="+- 0 9929 9929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029 9929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023 9929"/>
                                <a:gd name="T21" fmla="*/ T20 w 100"/>
                                <a:gd name="T22" fmla="+- 0 3708 3705"/>
                                <a:gd name="T23" fmla="*/ 3708 h 5"/>
                                <a:gd name="T24" fmla="+- 0 9985 9929"/>
                                <a:gd name="T25" fmla="*/ T24 w 100"/>
                                <a:gd name="T26" fmla="+- 0 3708 3705"/>
                                <a:gd name="T27" fmla="*/ 3708 h 5"/>
                                <a:gd name="T28" fmla="+- 0 9978 9929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0" name="Group 1863"/>
                        <wpg:cNvGrpSpPr>
                          <a:grpSpLocks/>
                        </wpg:cNvGrpSpPr>
                        <wpg:grpSpPr bwMode="auto">
                          <a:xfrm>
                            <a:off x="9985" y="3705"/>
                            <a:ext cx="38" cy="2"/>
                            <a:chOff x="9985" y="3705"/>
                            <a:chExt cx="38" cy="2"/>
                          </a:xfrm>
                        </wpg:grpSpPr>
                        <wps:wsp>
                          <wps:cNvPr id="8651" name="Freeform 1865"/>
                          <wps:cNvSpPr>
                            <a:spLocks/>
                          </wps:cNvSpPr>
                          <wps:spPr bwMode="auto">
                            <a:xfrm>
                              <a:off x="9985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17 9985"/>
                                <a:gd name="T1" fmla="*/ T0 w 38"/>
                                <a:gd name="T2" fmla="+- 0 3705 3705"/>
                                <a:gd name="T3" fmla="*/ 3705 h 2"/>
                                <a:gd name="T4" fmla="+- 0 10002 9985"/>
                                <a:gd name="T5" fmla="*/ T4 w 38"/>
                                <a:gd name="T6" fmla="+- 0 3707 3705"/>
                                <a:gd name="T7" fmla="*/ 3707 h 2"/>
                                <a:gd name="T8" fmla="+- 0 9985 9985"/>
                                <a:gd name="T9" fmla="*/ T8 w 38"/>
                                <a:gd name="T10" fmla="+- 0 3708 3705"/>
                                <a:gd name="T11" fmla="*/ 3708 h 2"/>
                                <a:gd name="T12" fmla="+- 0 10023 9985"/>
                                <a:gd name="T13" fmla="*/ T12 w 38"/>
                                <a:gd name="T14" fmla="+- 0 3708 3705"/>
                                <a:gd name="T15" fmla="*/ 3708 h 2"/>
                                <a:gd name="T16" fmla="+- 0 10017 9985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52" name="Picture 18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43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53" name="Group 1850"/>
                        <wpg:cNvGrpSpPr>
                          <a:grpSpLocks/>
                        </wpg:cNvGrpSpPr>
                        <wpg:grpSpPr bwMode="auto">
                          <a:xfrm>
                            <a:off x="10124" y="6094"/>
                            <a:ext cx="324" cy="246"/>
                            <a:chOff x="10124" y="6094"/>
                            <a:chExt cx="324" cy="246"/>
                          </a:xfrm>
                        </wpg:grpSpPr>
                        <wps:wsp>
                          <wps:cNvPr id="8654" name="Freeform 1862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4 10124"/>
                                <a:gd name="T1" fmla="*/ T0 w 324"/>
                                <a:gd name="T2" fmla="+- 0 6281 6094"/>
                                <a:gd name="T3" fmla="*/ 6281 h 246"/>
                                <a:gd name="T4" fmla="+- 0 10256 10124"/>
                                <a:gd name="T5" fmla="*/ T4 w 324"/>
                                <a:gd name="T6" fmla="+- 0 6281 6094"/>
                                <a:gd name="T7" fmla="*/ 6281 h 246"/>
                                <a:gd name="T8" fmla="+- 0 10262 10124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267 10124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265 10124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271 10124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268 10124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272 10124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275 10124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282 10124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296 10124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03 10124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05 10124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13 10124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315 10124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322 10124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327 10124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330 10124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332 10124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329 10124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332 10124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334 10124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5" name="Freeform 1861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3 10124"/>
                                <a:gd name="T1" fmla="*/ T0 w 324"/>
                                <a:gd name="T2" fmla="+- 0 6333 6094"/>
                                <a:gd name="T3" fmla="*/ 6333 h 246"/>
                                <a:gd name="T4" fmla="+- 0 10305 10124"/>
                                <a:gd name="T5" fmla="*/ T4 w 324"/>
                                <a:gd name="T6" fmla="+- 0 6333 6094"/>
                                <a:gd name="T7" fmla="*/ 6333 h 246"/>
                                <a:gd name="T8" fmla="+- 0 10312 10124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13 10124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6" name="Freeform 1860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24"/>
                                <a:gd name="T1" fmla="*/ T0 w 324"/>
                                <a:gd name="T2" fmla="+- 0 6329 6094"/>
                                <a:gd name="T3" fmla="*/ 6329 h 246"/>
                                <a:gd name="T4" fmla="+- 0 10315 10124"/>
                                <a:gd name="T5" fmla="*/ T4 w 324"/>
                                <a:gd name="T6" fmla="+- 0 6329 6094"/>
                                <a:gd name="T7" fmla="*/ 6329 h 246"/>
                                <a:gd name="T8" fmla="+- 0 10321 10124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322 10124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7" name="Freeform 1859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124"/>
                                <a:gd name="T1" fmla="*/ T0 w 324"/>
                                <a:gd name="T2" fmla="+- 0 6273 6094"/>
                                <a:gd name="T3" fmla="*/ 6273 h 246"/>
                                <a:gd name="T4" fmla="+- 0 10337 10124"/>
                                <a:gd name="T5" fmla="*/ T4 w 324"/>
                                <a:gd name="T6" fmla="+- 0 6273 6094"/>
                                <a:gd name="T7" fmla="*/ 6273 h 246"/>
                                <a:gd name="T8" fmla="+- 0 10344 10124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358 10124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364 10124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371 10124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385 10124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392 10124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398 10124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07 10124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11 10124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425 10124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428 10124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437 10124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39 10124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447 10124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447 10124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8" name="Freeform 1858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29 10124"/>
                                <a:gd name="T1" fmla="*/ T0 w 324"/>
                                <a:gd name="T2" fmla="+- 0 6109 6094"/>
                                <a:gd name="T3" fmla="*/ 6109 h 246"/>
                                <a:gd name="T4" fmla="+- 0 10124 10124"/>
                                <a:gd name="T5" fmla="*/ T4 w 324"/>
                                <a:gd name="T6" fmla="+- 0 6122 6094"/>
                                <a:gd name="T7" fmla="*/ 6122 h 246"/>
                                <a:gd name="T8" fmla="+- 0 10132 10124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133 10124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139 10124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147 10124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157 10124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161 10124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173 10124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189 10124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10 10124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223 10124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240 10124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256 10124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335 10124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447 10124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452 10124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448 10124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444 10124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433 10124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422 10124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275 10124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262 10124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241 10124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228 10124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216 10124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06 10124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03 10124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185 10124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174 10124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169 10124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159 10124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142 10124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9" name="Freeform 1857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5 10124"/>
                                <a:gd name="T1" fmla="*/ T0 w 324"/>
                                <a:gd name="T2" fmla="+- 0 6286 6094"/>
                                <a:gd name="T3" fmla="*/ 6286 h 246"/>
                                <a:gd name="T4" fmla="+- 0 10411 10124"/>
                                <a:gd name="T5" fmla="*/ T4 w 324"/>
                                <a:gd name="T6" fmla="+- 0 6286 6094"/>
                                <a:gd name="T7" fmla="*/ 6286 h 246"/>
                                <a:gd name="T8" fmla="+- 0 10417 10124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425 10124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0" name="Freeform 1856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55 10124"/>
                                <a:gd name="T1" fmla="*/ T0 w 324"/>
                                <a:gd name="T2" fmla="+- 0 6282 6094"/>
                                <a:gd name="T3" fmla="*/ 6282 h 246"/>
                                <a:gd name="T4" fmla="+- 0 10240 10124"/>
                                <a:gd name="T5" fmla="*/ T4 w 324"/>
                                <a:gd name="T6" fmla="+- 0 6282 6094"/>
                                <a:gd name="T7" fmla="*/ 6282 h 246"/>
                                <a:gd name="T8" fmla="+- 0 10247 10124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253 10124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255 10124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1" name="Freeform 1855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124"/>
                                <a:gd name="T1" fmla="*/ T0 w 324"/>
                                <a:gd name="T2" fmla="+- 0 6275 6094"/>
                                <a:gd name="T3" fmla="*/ 6275 h 246"/>
                                <a:gd name="T4" fmla="+- 0 10439 10124"/>
                                <a:gd name="T5" fmla="*/ T4 w 324"/>
                                <a:gd name="T6" fmla="+- 0 6275 6094"/>
                                <a:gd name="T7" fmla="*/ 6275 h 246"/>
                                <a:gd name="T8" fmla="+- 0 10446 10124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447 10124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2" name="Freeform 1854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84 10124"/>
                                <a:gd name="T1" fmla="*/ T0 w 324"/>
                                <a:gd name="T2" fmla="+- 0 6212 6094"/>
                                <a:gd name="T3" fmla="*/ 6212 h 246"/>
                                <a:gd name="T4" fmla="+- 0 10275 10124"/>
                                <a:gd name="T5" fmla="*/ T4 w 324"/>
                                <a:gd name="T6" fmla="+- 0 6216 6094"/>
                                <a:gd name="T7" fmla="*/ 6216 h 246"/>
                                <a:gd name="T8" fmla="+- 0 10412 10124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09 10124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290 10124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284 10124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3" name="Freeform 1853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3 10124"/>
                                <a:gd name="T1" fmla="*/ T0 w 324"/>
                                <a:gd name="T2" fmla="+- 0 6199 6094"/>
                                <a:gd name="T3" fmla="*/ 6199 h 246"/>
                                <a:gd name="T4" fmla="+- 0 10304 10124"/>
                                <a:gd name="T5" fmla="*/ T4 w 324"/>
                                <a:gd name="T6" fmla="+- 0 6203 6094"/>
                                <a:gd name="T7" fmla="*/ 6203 h 246"/>
                                <a:gd name="T8" fmla="+- 0 10301 10124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290 10124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09 10124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02 10124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395 10124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389 10124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384 10124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326 10124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13 10124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4" name="Freeform 1852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6 10124"/>
                                <a:gd name="T1" fmla="*/ T0 w 324"/>
                                <a:gd name="T2" fmla="+- 0 6196 6094"/>
                                <a:gd name="T3" fmla="*/ 6196 h 246"/>
                                <a:gd name="T4" fmla="+- 0 10335 10124"/>
                                <a:gd name="T5" fmla="*/ T4 w 324"/>
                                <a:gd name="T6" fmla="+- 0 6200 6094"/>
                                <a:gd name="T7" fmla="*/ 6200 h 246"/>
                                <a:gd name="T8" fmla="+- 0 10326 10124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384 10124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374 10124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371 10124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352 10124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346 10124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5" name="Freeform 1851"/>
                          <wps:cNvSpPr>
                            <a:spLocks/>
                          </wps:cNvSpPr>
                          <wps:spPr bwMode="auto">
                            <a:xfrm>
                              <a:off x="1012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61 10124"/>
                                <a:gd name="T1" fmla="*/ T0 w 324"/>
                                <a:gd name="T2" fmla="+- 0 6195 6094"/>
                                <a:gd name="T3" fmla="*/ 6195 h 246"/>
                                <a:gd name="T4" fmla="+- 0 10352 10124"/>
                                <a:gd name="T5" fmla="*/ T4 w 324"/>
                                <a:gd name="T6" fmla="+- 0 6199 6094"/>
                                <a:gd name="T7" fmla="*/ 6199 h 246"/>
                                <a:gd name="T8" fmla="+- 0 10371 10124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368 10124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361 10124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6" name="Group 1835"/>
                        <wpg:cNvGrpSpPr>
                          <a:grpSpLocks/>
                        </wpg:cNvGrpSpPr>
                        <wpg:grpSpPr bwMode="auto">
                          <a:xfrm>
                            <a:off x="10144" y="6131"/>
                            <a:ext cx="284" cy="192"/>
                            <a:chOff x="10144" y="6131"/>
                            <a:chExt cx="284" cy="192"/>
                          </a:xfrm>
                        </wpg:grpSpPr>
                        <wps:wsp>
                          <wps:cNvPr id="8667" name="Freeform 1849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0 10144"/>
                                <a:gd name="T1" fmla="*/ T0 w 284"/>
                                <a:gd name="T2" fmla="+- 0 6260 6131"/>
                                <a:gd name="T3" fmla="*/ 6260 h 192"/>
                                <a:gd name="T4" fmla="+- 0 10264 10144"/>
                                <a:gd name="T5" fmla="*/ T4 w 284"/>
                                <a:gd name="T6" fmla="+- 0 6260 6131"/>
                                <a:gd name="T7" fmla="*/ 6260 h 192"/>
                                <a:gd name="T8" fmla="+- 0 10271 10144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278 10144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282 10144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285 10144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283 10144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286 10144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284 10144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290 10144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287 10144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295 10144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298 10144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06 10144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07 10144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10 10144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13 10144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315 10144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09 10144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12 10144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315 10144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318 10144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320 10144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" name="Freeform 1848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06 10144"/>
                                <a:gd name="T1" fmla="*/ T0 w 284"/>
                                <a:gd name="T2" fmla="+- 0 6314 6131"/>
                                <a:gd name="T3" fmla="*/ 6314 h 192"/>
                                <a:gd name="T4" fmla="+- 0 10298 10144"/>
                                <a:gd name="T5" fmla="*/ T4 w 284"/>
                                <a:gd name="T6" fmla="+- 0 6314 6131"/>
                                <a:gd name="T7" fmla="*/ 6314 h 192"/>
                                <a:gd name="T8" fmla="+- 0 10305 10144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06 10144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" name="Freeform 1847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9 10144"/>
                                <a:gd name="T1" fmla="*/ T0 w 284"/>
                                <a:gd name="T2" fmla="+- 0 6250 6131"/>
                                <a:gd name="T3" fmla="*/ 6250 h 192"/>
                                <a:gd name="T4" fmla="+- 0 10339 10144"/>
                                <a:gd name="T5" fmla="*/ T4 w 284"/>
                                <a:gd name="T6" fmla="+- 0 6250 6131"/>
                                <a:gd name="T7" fmla="*/ 6250 h 192"/>
                                <a:gd name="T8" fmla="+- 0 10346 10144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352 10144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360 10144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367 10144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373 10144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380 10144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394 10144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00 10144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10 10144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417 10144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419 10144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426 10144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428 10144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421 10144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425 10144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419 10144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0" name="Freeform 1846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7 10144"/>
                                <a:gd name="T1" fmla="*/ T0 w 284"/>
                                <a:gd name="T2" fmla="+- 0 6271 6131"/>
                                <a:gd name="T3" fmla="*/ 6271 h 192"/>
                                <a:gd name="T4" fmla="+- 0 10410 10144"/>
                                <a:gd name="T5" fmla="*/ T4 w 284"/>
                                <a:gd name="T6" fmla="+- 0 6271 6131"/>
                                <a:gd name="T7" fmla="*/ 6271 h 192"/>
                                <a:gd name="T8" fmla="+- 0 10416 10144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417 10144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1" name="Freeform 1845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6 10144"/>
                                <a:gd name="T1" fmla="*/ T0 w 284"/>
                                <a:gd name="T2" fmla="+- 0 6267 6131"/>
                                <a:gd name="T3" fmla="*/ 6267 h 192"/>
                                <a:gd name="T4" fmla="+- 0 10419 10144"/>
                                <a:gd name="T5" fmla="*/ T4 w 284"/>
                                <a:gd name="T6" fmla="+- 0 6267 6131"/>
                                <a:gd name="T7" fmla="*/ 6267 h 192"/>
                                <a:gd name="T8" fmla="+- 0 10425 10144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426 10144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2" name="Freeform 1844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44 10144"/>
                                <a:gd name="T1" fmla="*/ T0 w 284"/>
                                <a:gd name="T2" fmla="+- 0 6131 6131"/>
                                <a:gd name="T3" fmla="*/ 6131 h 192"/>
                                <a:gd name="T4" fmla="+- 0 10148 10144"/>
                                <a:gd name="T5" fmla="*/ T4 w 284"/>
                                <a:gd name="T6" fmla="+- 0 6140 6131"/>
                                <a:gd name="T7" fmla="*/ 6140 h 192"/>
                                <a:gd name="T8" fmla="+- 0 10144 10144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148 10144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152 10144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157 10144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161 10144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164 10144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168 10144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165 10144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172 10144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177 10144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180 10144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187 10144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190 10144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197 10144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11 10144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218 10144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215 10144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222 10144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224 10144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262 10144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264 10144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320 10144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320 10144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328 10144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330 10144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337 10144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339 10144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419 10144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418 10144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421 10144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414 10144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08 10144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05 10144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253 10144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245 10144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238 10144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232 10144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225 10144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219 10144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08 10144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04 10144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194 10144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182 10144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169 10144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157 10144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154 10144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150 10144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144 10144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" name="Freeform 1843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2 10144"/>
                                <a:gd name="T1" fmla="*/ T0 w 284"/>
                                <a:gd name="T2" fmla="+- 0 6261 6131"/>
                                <a:gd name="T3" fmla="*/ 6261 h 192"/>
                                <a:gd name="T4" fmla="+- 0 10224 10144"/>
                                <a:gd name="T5" fmla="*/ T4 w 284"/>
                                <a:gd name="T6" fmla="+- 0 6261 6131"/>
                                <a:gd name="T7" fmla="*/ 6261 h 192"/>
                                <a:gd name="T8" fmla="+- 0 10231 10144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239 10144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248 10144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259 10144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262 10144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4" name="Freeform 1842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59 10144"/>
                                <a:gd name="T1" fmla="*/ T0 w 284"/>
                                <a:gd name="T2" fmla="+- 0 6263 6131"/>
                                <a:gd name="T3" fmla="*/ 6263 h 192"/>
                                <a:gd name="T4" fmla="+- 0 10248 10144"/>
                                <a:gd name="T5" fmla="*/ T4 w 284"/>
                                <a:gd name="T6" fmla="+- 0 6263 6131"/>
                                <a:gd name="T7" fmla="*/ 6263 h 192"/>
                                <a:gd name="T8" fmla="+- 0 10254 10144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259 10144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5" name="Freeform 1841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8 10144"/>
                                <a:gd name="T1" fmla="*/ T0 w 284"/>
                                <a:gd name="T2" fmla="+- 0 6259 6131"/>
                                <a:gd name="T3" fmla="*/ 6259 h 192"/>
                                <a:gd name="T4" fmla="+- 0 10320 10144"/>
                                <a:gd name="T5" fmla="*/ T4 w 284"/>
                                <a:gd name="T6" fmla="+- 0 6259 6131"/>
                                <a:gd name="T7" fmla="*/ 6259 h 192"/>
                                <a:gd name="T8" fmla="+- 0 10327 10144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328 10144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Freeform 1840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7 10144"/>
                                <a:gd name="T1" fmla="*/ T0 w 284"/>
                                <a:gd name="T2" fmla="+- 0 6254 6131"/>
                                <a:gd name="T3" fmla="*/ 6254 h 192"/>
                                <a:gd name="T4" fmla="+- 0 10330 10144"/>
                                <a:gd name="T5" fmla="*/ T4 w 284"/>
                                <a:gd name="T6" fmla="+- 0 6254 6131"/>
                                <a:gd name="T7" fmla="*/ 6254 h 192"/>
                                <a:gd name="T8" fmla="+- 0 10336 10144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337 10144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7" name="Freeform 1839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2 10144"/>
                                <a:gd name="T1" fmla="*/ T0 w 284"/>
                                <a:gd name="T2" fmla="+- 0 6227 6131"/>
                                <a:gd name="T3" fmla="*/ 6227 h 192"/>
                                <a:gd name="T4" fmla="+- 0 10253 10144"/>
                                <a:gd name="T5" fmla="*/ T4 w 284"/>
                                <a:gd name="T6" fmla="+- 0 6232 6131"/>
                                <a:gd name="T7" fmla="*/ 6232 h 192"/>
                                <a:gd name="T8" fmla="+- 0 10275 10144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269 10144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262 10144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8" name="Freeform 1838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8 10144"/>
                                <a:gd name="T1" fmla="*/ T0 w 284"/>
                                <a:gd name="T2" fmla="+- 0 6225 6131"/>
                                <a:gd name="T3" fmla="*/ 6225 h 192"/>
                                <a:gd name="T4" fmla="+- 0 10275 10144"/>
                                <a:gd name="T5" fmla="*/ T4 w 284"/>
                                <a:gd name="T6" fmla="+- 0 6232 6131"/>
                                <a:gd name="T7" fmla="*/ 6232 h 192"/>
                                <a:gd name="T8" fmla="+- 0 10405 10144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05 10144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292 10144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278 10144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9" name="Freeform 1837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7 10144"/>
                                <a:gd name="T1" fmla="*/ T0 w 284"/>
                                <a:gd name="T2" fmla="+- 0 6213 6131"/>
                                <a:gd name="T3" fmla="*/ 6213 h 192"/>
                                <a:gd name="T4" fmla="+- 0 10338 10144"/>
                                <a:gd name="T5" fmla="*/ T4 w 284"/>
                                <a:gd name="T6" fmla="+- 0 6217 6131"/>
                                <a:gd name="T7" fmla="*/ 6217 h 192"/>
                                <a:gd name="T8" fmla="+- 0 10320 10144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02 10144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292 10144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05 10144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03 10144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396 10144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379 10144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360 10144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353 10144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347 10144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0" name="Freeform 1836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2 10144"/>
                                <a:gd name="T1" fmla="*/ T0 w 284"/>
                                <a:gd name="T2" fmla="+- 0 6211 6131"/>
                                <a:gd name="T3" fmla="*/ 6211 h 192"/>
                                <a:gd name="T4" fmla="+- 0 10360 10144"/>
                                <a:gd name="T5" fmla="*/ T4 w 284"/>
                                <a:gd name="T6" fmla="+- 0 6218 6131"/>
                                <a:gd name="T7" fmla="*/ 6218 h 192"/>
                                <a:gd name="T8" fmla="+- 0 10379 10144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369 10144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362 10144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1" name="Group 1832"/>
                        <wpg:cNvGrpSpPr>
                          <a:grpSpLocks/>
                        </wpg:cNvGrpSpPr>
                        <wpg:grpSpPr bwMode="auto">
                          <a:xfrm>
                            <a:off x="10144" y="6131"/>
                            <a:ext cx="284" cy="192"/>
                            <a:chOff x="10144" y="6131"/>
                            <a:chExt cx="284" cy="192"/>
                          </a:xfrm>
                        </wpg:grpSpPr>
                        <wps:wsp>
                          <wps:cNvPr id="8682" name="Freeform 1834"/>
                          <wps:cNvSpPr>
                            <a:spLocks/>
                          </wps:cNvSpPr>
                          <wps:spPr bwMode="auto">
                            <a:xfrm>
                              <a:off x="1014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0 10144"/>
                                <a:gd name="T1" fmla="*/ T0 w 284"/>
                                <a:gd name="T2" fmla="+- 0 6133 6131"/>
                                <a:gd name="T3" fmla="*/ 6133 h 192"/>
                                <a:gd name="T4" fmla="+- 0 10157 10144"/>
                                <a:gd name="T5" fmla="*/ T4 w 284"/>
                                <a:gd name="T6" fmla="+- 0 6153 6131"/>
                                <a:gd name="T7" fmla="*/ 6153 h 192"/>
                                <a:gd name="T8" fmla="+- 0 10182 10144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04 10144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219 10144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232 10144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245 10144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262 10144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275 10144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292 10144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320 10144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347 10144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360 10144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369 10144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383 10144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03 10144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414 10144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418 10144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421 10144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425 10144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416 10144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0 10144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386 10144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373 10144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360 10144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346 10144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336 10144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327 10144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318 10144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12 10144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315 10144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10 10144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05 10144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295 10144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290 10144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286 10144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285 10144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278 10144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264 10144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248 10144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231 10144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222 10144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218 10144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05 10144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190 10144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180 10144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172 10144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168 10144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161 10144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152 10144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144 10144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144 10144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83" name="Picture 1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56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84" name="Group 1829"/>
                        <wpg:cNvGrpSpPr>
                          <a:grpSpLocks/>
                        </wpg:cNvGrpSpPr>
                        <wpg:grpSpPr bwMode="auto">
                          <a:xfrm>
                            <a:off x="11032" y="5911"/>
                            <a:ext cx="200" cy="265"/>
                            <a:chOff x="11032" y="5911"/>
                            <a:chExt cx="200" cy="265"/>
                          </a:xfrm>
                        </wpg:grpSpPr>
                        <wps:wsp>
                          <wps:cNvPr id="8685" name="Freeform 1831"/>
                          <wps:cNvSpPr>
                            <a:spLocks/>
                          </wps:cNvSpPr>
                          <wps:spPr bwMode="auto">
                            <a:xfrm>
                              <a:off x="11032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00"/>
                                <a:gd name="T2" fmla="+- 0 5918 5911"/>
                                <a:gd name="T3" fmla="*/ 5918 h 265"/>
                                <a:gd name="T4" fmla="+- 0 11036 11032"/>
                                <a:gd name="T5" fmla="*/ T4 w 200"/>
                                <a:gd name="T6" fmla="+- 0 5929 5911"/>
                                <a:gd name="T7" fmla="*/ 5929 h 265"/>
                                <a:gd name="T8" fmla="+- 0 11040 11032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053 11032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067 11032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077 11032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095 11032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09 11032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121 11032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128 11032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129 11032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130 11032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135 11032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135 11032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140 11032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144 11032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155 11032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165 11032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169 11032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184 11032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197 11032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13 11032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223 11032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229 11032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227 11032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226 11032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222 11032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218 11032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217 11032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02 11032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192 11032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176 11032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169 11032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158 11032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148 11032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127 11032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089 11032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046 11032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034 11032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6" name="Freeform 1830"/>
                          <wps:cNvSpPr>
                            <a:spLocks/>
                          </wps:cNvSpPr>
                          <wps:spPr bwMode="auto">
                            <a:xfrm>
                              <a:off x="11032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21 11032"/>
                                <a:gd name="T1" fmla="*/ T0 w 200"/>
                                <a:gd name="T2" fmla="+- 0 6169 5911"/>
                                <a:gd name="T3" fmla="*/ 6169 h 265"/>
                                <a:gd name="T4" fmla="+- 0 11213 11032"/>
                                <a:gd name="T5" fmla="*/ T4 w 200"/>
                                <a:gd name="T6" fmla="+- 0 6169 5911"/>
                                <a:gd name="T7" fmla="*/ 6169 h 265"/>
                                <a:gd name="T8" fmla="+- 0 11220 11032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221 11032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7" name="Group 1826"/>
                        <wpg:cNvGrpSpPr>
                          <a:grpSpLocks/>
                        </wpg:cNvGrpSpPr>
                        <wpg:grpSpPr bwMode="auto">
                          <a:xfrm>
                            <a:off x="11136" y="6000"/>
                            <a:ext cx="79" cy="156"/>
                            <a:chOff x="11136" y="6000"/>
                            <a:chExt cx="79" cy="156"/>
                          </a:xfrm>
                        </wpg:grpSpPr>
                        <wps:wsp>
                          <wps:cNvPr id="8688" name="Freeform 1828"/>
                          <wps:cNvSpPr>
                            <a:spLocks/>
                          </wps:cNvSpPr>
                          <wps:spPr bwMode="auto">
                            <a:xfrm>
                              <a:off x="1113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3 11136"/>
                                <a:gd name="T1" fmla="*/ T0 w 79"/>
                                <a:gd name="T2" fmla="+- 0 6011 6000"/>
                                <a:gd name="T3" fmla="*/ 6011 h 156"/>
                                <a:gd name="T4" fmla="+- 0 11146 11136"/>
                                <a:gd name="T5" fmla="*/ T4 w 79"/>
                                <a:gd name="T6" fmla="+- 0 6020 6000"/>
                                <a:gd name="T7" fmla="*/ 6020 h 156"/>
                                <a:gd name="T8" fmla="+- 0 11144 11136"/>
                                <a:gd name="T9" fmla="*/ T8 w 79"/>
                                <a:gd name="T10" fmla="+- 0 6027 6000"/>
                                <a:gd name="T11" fmla="*/ 6027 h 156"/>
                                <a:gd name="T12" fmla="+- 0 11149 11136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146 11136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143 11136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147 11136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144 11136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150 11136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148 11136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145 11136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152 11136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174 11136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177 11136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185 11136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183 11136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189 11136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196 11136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02 11136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11 11136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215 11136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11 11136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214 11136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10 11136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06 11136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03 11136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05 11136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198 11136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194 11136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190 11136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187 11136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183 11136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171 11136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165 11136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161 11136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149 11136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143 11136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9" name="Freeform 1827"/>
                          <wps:cNvSpPr>
                            <a:spLocks/>
                          </wps:cNvSpPr>
                          <wps:spPr bwMode="auto">
                            <a:xfrm>
                              <a:off x="1113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39 11136"/>
                                <a:gd name="T1" fmla="*/ T0 w 79"/>
                                <a:gd name="T2" fmla="+- 0 6000 6000"/>
                                <a:gd name="T3" fmla="*/ 6000 h 156"/>
                                <a:gd name="T4" fmla="+- 0 11136 11136"/>
                                <a:gd name="T5" fmla="*/ T4 w 79"/>
                                <a:gd name="T6" fmla="+- 0 6008 6000"/>
                                <a:gd name="T7" fmla="*/ 6008 h 156"/>
                                <a:gd name="T8" fmla="+- 0 11143 11136"/>
                                <a:gd name="T9" fmla="*/ T8 w 79"/>
                                <a:gd name="T10" fmla="+- 0 6011 6000"/>
                                <a:gd name="T11" fmla="*/ 6011 h 156"/>
                                <a:gd name="T12" fmla="+- 0 11139 11136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0" name="Group 1822"/>
                        <wpg:cNvGrpSpPr>
                          <a:grpSpLocks/>
                        </wpg:cNvGrpSpPr>
                        <wpg:grpSpPr bwMode="auto">
                          <a:xfrm>
                            <a:off x="11136" y="6000"/>
                            <a:ext cx="79" cy="156"/>
                            <a:chOff x="11136" y="6000"/>
                            <a:chExt cx="79" cy="156"/>
                          </a:xfrm>
                        </wpg:grpSpPr>
                        <wps:wsp>
                          <wps:cNvPr id="8691" name="Freeform 1825"/>
                          <wps:cNvSpPr>
                            <a:spLocks/>
                          </wps:cNvSpPr>
                          <wps:spPr bwMode="auto">
                            <a:xfrm>
                              <a:off x="1113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39 11136"/>
                                <a:gd name="T1" fmla="*/ T0 w 79"/>
                                <a:gd name="T2" fmla="+- 0 6000 6000"/>
                                <a:gd name="T3" fmla="*/ 6000 h 156"/>
                                <a:gd name="T4" fmla="+- 0 11143 11136"/>
                                <a:gd name="T5" fmla="*/ T4 w 79"/>
                                <a:gd name="T6" fmla="+- 0 6011 6000"/>
                                <a:gd name="T7" fmla="*/ 6011 h 156"/>
                                <a:gd name="T8" fmla="+- 0 11149 11136"/>
                                <a:gd name="T9" fmla="*/ T8 w 79"/>
                                <a:gd name="T10" fmla="+- 0 6013 6000"/>
                                <a:gd name="T11" fmla="*/ 6013 h 156"/>
                                <a:gd name="T12" fmla="+- 0 11161 11136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165 11136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171 11136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183 11136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187 11136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190 11136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194 11136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198 11136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05 11136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03 11136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06 11136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10 11136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214 11136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11 11136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215 11136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11 11136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02 11136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196 11136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189 11136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183 11136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185 11136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177 11136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174 11136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168 11136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157 11136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152 11136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148 11136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152 11136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145 11136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148 11136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150 11136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144 11136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147 11136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143 11136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146 11136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149 11136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144 11136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146 11136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143 11136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136 11136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139 11136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92" name="Picture 18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" y="5802"/>
                              <a:ext cx="1975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93" name="Picture 18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5" y="5817"/>
                              <a:ext cx="1308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94" name="Group 1820"/>
                        <wpg:cNvGrpSpPr>
                          <a:grpSpLocks/>
                        </wpg:cNvGrpSpPr>
                        <wpg:grpSpPr bwMode="auto">
                          <a:xfrm>
                            <a:off x="4784" y="6259"/>
                            <a:ext cx="206" cy="453"/>
                            <a:chOff x="4784" y="6259"/>
                            <a:chExt cx="206" cy="453"/>
                          </a:xfrm>
                        </wpg:grpSpPr>
                        <wps:wsp>
                          <wps:cNvPr id="8695" name="Freeform 1821"/>
                          <wps:cNvSpPr>
                            <a:spLocks/>
                          </wps:cNvSpPr>
                          <wps:spPr bwMode="auto">
                            <a:xfrm>
                              <a:off x="4784" y="625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4987 4784"/>
                                <a:gd name="T1" fmla="*/ T0 w 206"/>
                                <a:gd name="T2" fmla="+- 0 6259 6259"/>
                                <a:gd name="T3" fmla="*/ 6259 h 453"/>
                                <a:gd name="T4" fmla="+- 0 4784 4784"/>
                                <a:gd name="T5" fmla="*/ T4 w 206"/>
                                <a:gd name="T6" fmla="+- 0 6259 6259"/>
                                <a:gd name="T7" fmla="*/ 6259 h 453"/>
                                <a:gd name="T8" fmla="+- 0 4800 4784"/>
                                <a:gd name="T9" fmla="*/ T8 w 206"/>
                                <a:gd name="T10" fmla="+- 0 6268 6259"/>
                                <a:gd name="T11" fmla="*/ 6268 h 453"/>
                                <a:gd name="T12" fmla="+- 0 4815 4784"/>
                                <a:gd name="T13" fmla="*/ T12 w 206"/>
                                <a:gd name="T14" fmla="+- 0 6288 6259"/>
                                <a:gd name="T15" fmla="*/ 6288 h 453"/>
                                <a:gd name="T16" fmla="+- 0 4826 4784"/>
                                <a:gd name="T17" fmla="*/ T16 w 206"/>
                                <a:gd name="T18" fmla="+- 0 6371 6259"/>
                                <a:gd name="T19" fmla="*/ 6371 h 453"/>
                                <a:gd name="T20" fmla="+- 0 4826 4784"/>
                                <a:gd name="T21" fmla="*/ T20 w 206"/>
                                <a:gd name="T22" fmla="+- 0 6491 6259"/>
                                <a:gd name="T23" fmla="*/ 6491 h 453"/>
                                <a:gd name="T24" fmla="+- 0 4827 4784"/>
                                <a:gd name="T25" fmla="*/ T24 w 206"/>
                                <a:gd name="T26" fmla="+- 0 6532 6259"/>
                                <a:gd name="T27" fmla="*/ 6532 h 453"/>
                                <a:gd name="T28" fmla="+- 0 4828 4784"/>
                                <a:gd name="T29" fmla="*/ T28 w 206"/>
                                <a:gd name="T30" fmla="+- 0 6632 6259"/>
                                <a:gd name="T31" fmla="*/ 6632 h 453"/>
                                <a:gd name="T32" fmla="+- 0 4829 4784"/>
                                <a:gd name="T33" fmla="*/ T32 w 206"/>
                                <a:gd name="T34" fmla="+- 0 6705 6259"/>
                                <a:gd name="T35" fmla="*/ 6705 h 453"/>
                                <a:gd name="T36" fmla="+- 0 4989 4784"/>
                                <a:gd name="T37" fmla="*/ T36 w 206"/>
                                <a:gd name="T38" fmla="+- 0 6712 6259"/>
                                <a:gd name="T39" fmla="*/ 6712 h 453"/>
                                <a:gd name="T40" fmla="+- 0 4989 4784"/>
                                <a:gd name="T41" fmla="*/ T40 w 206"/>
                                <a:gd name="T42" fmla="+- 0 6303 6259"/>
                                <a:gd name="T43" fmla="*/ 6303 h 453"/>
                                <a:gd name="T44" fmla="+- 0 4989 4784"/>
                                <a:gd name="T45" fmla="*/ T44 w 206"/>
                                <a:gd name="T46" fmla="+- 0 6283 6259"/>
                                <a:gd name="T47" fmla="*/ 6283 h 453"/>
                                <a:gd name="T48" fmla="+- 0 4987 4784"/>
                                <a:gd name="T49" fmla="*/ T48 w 206"/>
                                <a:gd name="T50" fmla="+- 0 6260 6259"/>
                                <a:gd name="T51" fmla="*/ 6260 h 453"/>
                                <a:gd name="T52" fmla="+- 0 4987 4784"/>
                                <a:gd name="T53" fmla="*/ T52 w 206"/>
                                <a:gd name="T54" fmla="+- 0 6259 6259"/>
                                <a:gd name="T55" fmla="*/ 62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6" name="Group 1818"/>
                        <wpg:cNvGrpSpPr>
                          <a:grpSpLocks/>
                        </wpg:cNvGrpSpPr>
                        <wpg:grpSpPr bwMode="auto">
                          <a:xfrm>
                            <a:off x="4541" y="6081"/>
                            <a:ext cx="446" cy="630"/>
                            <a:chOff x="4541" y="6081"/>
                            <a:chExt cx="446" cy="630"/>
                          </a:xfrm>
                        </wpg:grpSpPr>
                        <wps:wsp>
                          <wps:cNvPr id="8697" name="Freeform 1819"/>
                          <wps:cNvSpPr>
                            <a:spLocks/>
                          </wps:cNvSpPr>
                          <wps:spPr bwMode="auto">
                            <a:xfrm>
                              <a:off x="4541" y="608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681 4541"/>
                                <a:gd name="T1" fmla="*/ T0 w 446"/>
                                <a:gd name="T2" fmla="+- 0 6081 6081"/>
                                <a:gd name="T3" fmla="*/ 6081 h 630"/>
                                <a:gd name="T4" fmla="+- 0 4541 4541"/>
                                <a:gd name="T5" fmla="*/ T4 w 446"/>
                                <a:gd name="T6" fmla="+- 0 6081 6081"/>
                                <a:gd name="T7" fmla="*/ 6081 h 630"/>
                                <a:gd name="T8" fmla="+- 0 4542 4541"/>
                                <a:gd name="T9" fmla="*/ T8 w 446"/>
                                <a:gd name="T10" fmla="+- 0 6330 6081"/>
                                <a:gd name="T11" fmla="*/ 6330 h 630"/>
                                <a:gd name="T12" fmla="+- 0 4542 4541"/>
                                <a:gd name="T13" fmla="*/ T12 w 446"/>
                                <a:gd name="T14" fmla="+- 0 6428 6081"/>
                                <a:gd name="T15" fmla="*/ 6428 h 630"/>
                                <a:gd name="T16" fmla="+- 0 4542 4541"/>
                                <a:gd name="T17" fmla="*/ T16 w 446"/>
                                <a:gd name="T18" fmla="+- 0 6491 6081"/>
                                <a:gd name="T19" fmla="*/ 6491 h 630"/>
                                <a:gd name="T20" fmla="+- 0 4543 4541"/>
                                <a:gd name="T21" fmla="*/ T20 w 446"/>
                                <a:gd name="T22" fmla="+- 0 6554 6081"/>
                                <a:gd name="T23" fmla="*/ 6554 h 630"/>
                                <a:gd name="T24" fmla="+- 0 4543 4541"/>
                                <a:gd name="T25" fmla="*/ T24 w 446"/>
                                <a:gd name="T26" fmla="+- 0 6617 6081"/>
                                <a:gd name="T27" fmla="*/ 6617 h 630"/>
                                <a:gd name="T28" fmla="+- 0 4544 4541"/>
                                <a:gd name="T29" fmla="*/ T28 w 446"/>
                                <a:gd name="T30" fmla="+- 0 6680 6081"/>
                                <a:gd name="T31" fmla="*/ 6680 h 630"/>
                                <a:gd name="T32" fmla="+- 0 4545 4541"/>
                                <a:gd name="T33" fmla="*/ T32 w 446"/>
                                <a:gd name="T34" fmla="+- 0 6712 6081"/>
                                <a:gd name="T35" fmla="*/ 6712 h 630"/>
                                <a:gd name="T36" fmla="+- 0 4564 4541"/>
                                <a:gd name="T37" fmla="*/ T36 w 446"/>
                                <a:gd name="T38" fmla="+- 0 6712 6081"/>
                                <a:gd name="T39" fmla="*/ 6712 h 630"/>
                                <a:gd name="T40" fmla="+- 0 4644 4541"/>
                                <a:gd name="T41" fmla="*/ T40 w 446"/>
                                <a:gd name="T42" fmla="+- 0 6708 6081"/>
                                <a:gd name="T43" fmla="*/ 6708 h 630"/>
                                <a:gd name="T44" fmla="+- 0 4704 4541"/>
                                <a:gd name="T45" fmla="*/ T44 w 446"/>
                                <a:gd name="T46" fmla="+- 0 6696 6081"/>
                                <a:gd name="T47" fmla="*/ 6696 h 630"/>
                                <a:gd name="T48" fmla="+- 0 4704 4541"/>
                                <a:gd name="T49" fmla="*/ T48 w 446"/>
                                <a:gd name="T50" fmla="+- 0 6395 6081"/>
                                <a:gd name="T51" fmla="*/ 6395 h 630"/>
                                <a:gd name="T52" fmla="+- 0 4705 4541"/>
                                <a:gd name="T53" fmla="*/ T52 w 446"/>
                                <a:gd name="T54" fmla="+- 0 6371 6081"/>
                                <a:gd name="T55" fmla="*/ 6371 h 630"/>
                                <a:gd name="T56" fmla="+- 0 4715 4541"/>
                                <a:gd name="T57" fmla="*/ T56 w 446"/>
                                <a:gd name="T58" fmla="+- 0 6312 6081"/>
                                <a:gd name="T59" fmla="*/ 6312 h 630"/>
                                <a:gd name="T60" fmla="+- 0 4759 4541"/>
                                <a:gd name="T61" fmla="*/ T60 w 446"/>
                                <a:gd name="T62" fmla="+- 0 6260 6081"/>
                                <a:gd name="T63" fmla="*/ 6260 h 630"/>
                                <a:gd name="T64" fmla="+- 0 4784 4541"/>
                                <a:gd name="T65" fmla="*/ T64 w 446"/>
                                <a:gd name="T66" fmla="+- 0 6259 6081"/>
                                <a:gd name="T67" fmla="*/ 6259 h 630"/>
                                <a:gd name="T68" fmla="+- 0 4987 4541"/>
                                <a:gd name="T69" fmla="*/ T68 w 446"/>
                                <a:gd name="T70" fmla="+- 0 6259 6081"/>
                                <a:gd name="T71" fmla="*/ 6259 h 630"/>
                                <a:gd name="T72" fmla="+- 0 4985 4541"/>
                                <a:gd name="T73" fmla="*/ T72 w 446"/>
                                <a:gd name="T74" fmla="+- 0 6239 6081"/>
                                <a:gd name="T75" fmla="*/ 6239 h 630"/>
                                <a:gd name="T76" fmla="+- 0 4982 4541"/>
                                <a:gd name="T77" fmla="*/ T76 w 446"/>
                                <a:gd name="T78" fmla="+- 0 6219 6081"/>
                                <a:gd name="T79" fmla="*/ 6219 h 630"/>
                                <a:gd name="T80" fmla="+- 0 4978 4541"/>
                                <a:gd name="T81" fmla="*/ T80 w 446"/>
                                <a:gd name="T82" fmla="+- 0 6199 6081"/>
                                <a:gd name="T83" fmla="*/ 6199 h 630"/>
                                <a:gd name="T84" fmla="+- 0 4973 4541"/>
                                <a:gd name="T85" fmla="*/ T84 w 446"/>
                                <a:gd name="T86" fmla="+- 0 6181 6081"/>
                                <a:gd name="T87" fmla="*/ 6181 h 630"/>
                                <a:gd name="T88" fmla="+- 0 4693 4541"/>
                                <a:gd name="T89" fmla="*/ T88 w 446"/>
                                <a:gd name="T90" fmla="+- 0 6181 6081"/>
                                <a:gd name="T91" fmla="*/ 6181 h 630"/>
                                <a:gd name="T92" fmla="+- 0 4692 4541"/>
                                <a:gd name="T93" fmla="*/ T92 w 446"/>
                                <a:gd name="T94" fmla="+- 0 6161 6081"/>
                                <a:gd name="T95" fmla="*/ 6161 h 630"/>
                                <a:gd name="T96" fmla="+- 0 4692 4541"/>
                                <a:gd name="T97" fmla="*/ T96 w 446"/>
                                <a:gd name="T98" fmla="+- 0 6141 6081"/>
                                <a:gd name="T99" fmla="*/ 6141 h 630"/>
                                <a:gd name="T100" fmla="+- 0 4690 4541"/>
                                <a:gd name="T101" fmla="*/ T100 w 446"/>
                                <a:gd name="T102" fmla="+- 0 6121 6081"/>
                                <a:gd name="T103" fmla="*/ 6121 h 630"/>
                                <a:gd name="T104" fmla="+- 0 4687 4541"/>
                                <a:gd name="T105" fmla="*/ T104 w 446"/>
                                <a:gd name="T106" fmla="+- 0 6101 6081"/>
                                <a:gd name="T107" fmla="*/ 6101 h 630"/>
                                <a:gd name="T108" fmla="+- 0 4681 4541"/>
                                <a:gd name="T109" fmla="*/ T108 w 446"/>
                                <a:gd name="T110" fmla="+- 0 6081 6081"/>
                                <a:gd name="T111" fmla="*/ 60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8" name="Group 1816"/>
                        <wpg:cNvGrpSpPr>
                          <a:grpSpLocks/>
                        </wpg:cNvGrpSpPr>
                        <wpg:grpSpPr bwMode="auto">
                          <a:xfrm>
                            <a:off x="4693" y="6068"/>
                            <a:ext cx="280" cy="113"/>
                            <a:chOff x="4693" y="6068"/>
                            <a:chExt cx="280" cy="113"/>
                          </a:xfrm>
                        </wpg:grpSpPr>
                        <wps:wsp>
                          <wps:cNvPr id="8699" name="Freeform 1817"/>
                          <wps:cNvSpPr>
                            <a:spLocks/>
                          </wps:cNvSpPr>
                          <wps:spPr bwMode="auto">
                            <a:xfrm>
                              <a:off x="4693" y="60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29 4693"/>
                                <a:gd name="T1" fmla="*/ T0 w 280"/>
                                <a:gd name="T2" fmla="+- 0 6068 6068"/>
                                <a:gd name="T3" fmla="*/ 6068 h 113"/>
                                <a:gd name="T4" fmla="+- 0 4755 4693"/>
                                <a:gd name="T5" fmla="*/ T4 w 280"/>
                                <a:gd name="T6" fmla="+- 0 6100 6068"/>
                                <a:gd name="T7" fmla="*/ 6100 h 113"/>
                                <a:gd name="T8" fmla="+- 0 4705 4693"/>
                                <a:gd name="T9" fmla="*/ T8 w 280"/>
                                <a:gd name="T10" fmla="+- 0 6161 6068"/>
                                <a:gd name="T11" fmla="*/ 6161 h 113"/>
                                <a:gd name="T12" fmla="+- 0 4693 4693"/>
                                <a:gd name="T13" fmla="*/ T12 w 280"/>
                                <a:gd name="T14" fmla="+- 0 6181 6068"/>
                                <a:gd name="T15" fmla="*/ 6181 h 113"/>
                                <a:gd name="T16" fmla="+- 0 4973 4693"/>
                                <a:gd name="T17" fmla="*/ T16 w 280"/>
                                <a:gd name="T18" fmla="+- 0 6181 6068"/>
                                <a:gd name="T19" fmla="*/ 6181 h 113"/>
                                <a:gd name="T20" fmla="+- 0 4942 4693"/>
                                <a:gd name="T21" fmla="*/ T20 w 280"/>
                                <a:gd name="T22" fmla="+- 0 6113 6068"/>
                                <a:gd name="T23" fmla="*/ 6113 h 113"/>
                                <a:gd name="T24" fmla="+- 0 4877 4693"/>
                                <a:gd name="T25" fmla="*/ T24 w 280"/>
                                <a:gd name="T26" fmla="+- 0 6073 6068"/>
                                <a:gd name="T27" fmla="*/ 6073 h 113"/>
                                <a:gd name="T28" fmla="+- 0 4829 4693"/>
                                <a:gd name="T29" fmla="*/ T28 w 280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0" name="Group 1814"/>
                        <wpg:cNvGrpSpPr>
                          <a:grpSpLocks/>
                        </wpg:cNvGrpSpPr>
                        <wpg:grpSpPr bwMode="auto">
                          <a:xfrm>
                            <a:off x="5066" y="6068"/>
                            <a:ext cx="466" cy="658"/>
                            <a:chOff x="5066" y="6068"/>
                            <a:chExt cx="466" cy="658"/>
                          </a:xfrm>
                        </wpg:grpSpPr>
                        <wps:wsp>
                          <wps:cNvPr id="8701" name="Freeform 1815"/>
                          <wps:cNvSpPr>
                            <a:spLocks/>
                          </wps:cNvSpPr>
                          <wps:spPr bwMode="auto">
                            <a:xfrm>
                              <a:off x="5066" y="60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31 5066"/>
                                <a:gd name="T1" fmla="*/ T0 w 466"/>
                                <a:gd name="T2" fmla="+- 0 6068 6068"/>
                                <a:gd name="T3" fmla="*/ 6068 h 658"/>
                                <a:gd name="T4" fmla="+- 0 5160 5066"/>
                                <a:gd name="T5" fmla="*/ T4 w 466"/>
                                <a:gd name="T6" fmla="+- 0 6098 6068"/>
                                <a:gd name="T7" fmla="*/ 6098 h 658"/>
                                <a:gd name="T8" fmla="+- 0 5116 5066"/>
                                <a:gd name="T9" fmla="*/ T8 w 466"/>
                                <a:gd name="T10" fmla="+- 0 6151 6068"/>
                                <a:gd name="T11" fmla="*/ 6151 h 658"/>
                                <a:gd name="T12" fmla="+- 0 5090 5066"/>
                                <a:gd name="T13" fmla="*/ T12 w 466"/>
                                <a:gd name="T14" fmla="+- 0 6210 6068"/>
                                <a:gd name="T15" fmla="*/ 6210 h 658"/>
                                <a:gd name="T16" fmla="+- 0 5074 5066"/>
                                <a:gd name="T17" fmla="*/ T16 w 466"/>
                                <a:gd name="T18" fmla="+- 0 6285 6068"/>
                                <a:gd name="T19" fmla="*/ 6285 h 658"/>
                                <a:gd name="T20" fmla="+- 0 5067 5066"/>
                                <a:gd name="T21" fmla="*/ T20 w 466"/>
                                <a:gd name="T22" fmla="+- 0 6354 6068"/>
                                <a:gd name="T23" fmla="*/ 6354 h 658"/>
                                <a:gd name="T24" fmla="+- 0 5066 5066"/>
                                <a:gd name="T25" fmla="*/ T24 w 466"/>
                                <a:gd name="T26" fmla="+- 0 6407 6068"/>
                                <a:gd name="T27" fmla="*/ 6407 h 658"/>
                                <a:gd name="T28" fmla="+- 0 5067 5066"/>
                                <a:gd name="T29" fmla="*/ T28 w 466"/>
                                <a:gd name="T30" fmla="+- 0 6428 6068"/>
                                <a:gd name="T31" fmla="*/ 6428 h 658"/>
                                <a:gd name="T32" fmla="+- 0 5073 5066"/>
                                <a:gd name="T33" fmla="*/ T32 w 466"/>
                                <a:gd name="T34" fmla="+- 0 6490 6068"/>
                                <a:gd name="T35" fmla="*/ 6490 h 658"/>
                                <a:gd name="T36" fmla="+- 0 5090 5066"/>
                                <a:gd name="T37" fmla="*/ T36 w 466"/>
                                <a:gd name="T38" fmla="+- 0 6567 6068"/>
                                <a:gd name="T39" fmla="*/ 6567 h 658"/>
                                <a:gd name="T40" fmla="+- 0 5118 5066"/>
                                <a:gd name="T41" fmla="*/ T40 w 466"/>
                                <a:gd name="T42" fmla="+- 0 6641 6068"/>
                                <a:gd name="T43" fmla="*/ 6641 h 658"/>
                                <a:gd name="T44" fmla="+- 0 5157 5066"/>
                                <a:gd name="T45" fmla="*/ T44 w 466"/>
                                <a:gd name="T46" fmla="+- 0 6693 6068"/>
                                <a:gd name="T47" fmla="*/ 6693 h 658"/>
                                <a:gd name="T48" fmla="+- 0 5230 5066"/>
                                <a:gd name="T49" fmla="*/ T48 w 466"/>
                                <a:gd name="T50" fmla="+- 0 6724 6068"/>
                                <a:gd name="T51" fmla="*/ 6724 h 658"/>
                                <a:gd name="T52" fmla="+- 0 5252 5066"/>
                                <a:gd name="T53" fmla="*/ T52 w 466"/>
                                <a:gd name="T54" fmla="+- 0 6726 6068"/>
                                <a:gd name="T55" fmla="*/ 6726 h 658"/>
                                <a:gd name="T56" fmla="+- 0 5271 5066"/>
                                <a:gd name="T57" fmla="*/ T56 w 466"/>
                                <a:gd name="T58" fmla="+- 0 6723 6068"/>
                                <a:gd name="T59" fmla="*/ 6723 h 658"/>
                                <a:gd name="T60" fmla="+- 0 5327 5066"/>
                                <a:gd name="T61" fmla="*/ T60 w 466"/>
                                <a:gd name="T62" fmla="+- 0 6694 6068"/>
                                <a:gd name="T63" fmla="*/ 6694 h 658"/>
                                <a:gd name="T64" fmla="+- 0 5380 5066"/>
                                <a:gd name="T65" fmla="*/ T64 w 466"/>
                                <a:gd name="T66" fmla="+- 0 6632 6068"/>
                                <a:gd name="T67" fmla="*/ 6632 h 658"/>
                                <a:gd name="T68" fmla="+- 0 5532 5066"/>
                                <a:gd name="T69" fmla="*/ T68 w 466"/>
                                <a:gd name="T70" fmla="+- 0 6632 6068"/>
                                <a:gd name="T71" fmla="*/ 6632 h 658"/>
                                <a:gd name="T72" fmla="+- 0 5532 5066"/>
                                <a:gd name="T73" fmla="*/ T72 w 466"/>
                                <a:gd name="T74" fmla="+- 0 6549 6068"/>
                                <a:gd name="T75" fmla="*/ 6549 h 658"/>
                                <a:gd name="T76" fmla="+- 0 5294 5066"/>
                                <a:gd name="T77" fmla="*/ T76 w 466"/>
                                <a:gd name="T78" fmla="+- 0 6549 6068"/>
                                <a:gd name="T79" fmla="*/ 6549 h 658"/>
                                <a:gd name="T80" fmla="+- 0 5276 5066"/>
                                <a:gd name="T81" fmla="*/ T80 w 466"/>
                                <a:gd name="T82" fmla="+- 0 6544 6068"/>
                                <a:gd name="T83" fmla="*/ 6544 h 658"/>
                                <a:gd name="T84" fmla="+- 0 5237 5066"/>
                                <a:gd name="T85" fmla="*/ T84 w 466"/>
                                <a:gd name="T86" fmla="+- 0 6481 6068"/>
                                <a:gd name="T87" fmla="*/ 6481 h 658"/>
                                <a:gd name="T88" fmla="+- 0 5229 5066"/>
                                <a:gd name="T89" fmla="*/ T88 w 466"/>
                                <a:gd name="T90" fmla="+- 0 6417 6068"/>
                                <a:gd name="T91" fmla="*/ 6417 h 658"/>
                                <a:gd name="T92" fmla="+- 0 5228 5066"/>
                                <a:gd name="T93" fmla="*/ T92 w 466"/>
                                <a:gd name="T94" fmla="+- 0 6389 6068"/>
                                <a:gd name="T95" fmla="*/ 6389 h 658"/>
                                <a:gd name="T96" fmla="+- 0 5229 5066"/>
                                <a:gd name="T97" fmla="*/ T96 w 466"/>
                                <a:gd name="T98" fmla="+- 0 6366 6068"/>
                                <a:gd name="T99" fmla="*/ 6366 h 658"/>
                                <a:gd name="T100" fmla="+- 0 5239 5066"/>
                                <a:gd name="T101" fmla="*/ T100 w 466"/>
                                <a:gd name="T102" fmla="+- 0 6306 6068"/>
                                <a:gd name="T103" fmla="*/ 6306 h 658"/>
                                <a:gd name="T104" fmla="+- 0 5283 5066"/>
                                <a:gd name="T105" fmla="*/ T104 w 466"/>
                                <a:gd name="T106" fmla="+- 0 6251 6068"/>
                                <a:gd name="T107" fmla="*/ 6251 h 658"/>
                                <a:gd name="T108" fmla="+- 0 5306 5066"/>
                                <a:gd name="T109" fmla="*/ T108 w 466"/>
                                <a:gd name="T110" fmla="+- 0 6249 6068"/>
                                <a:gd name="T111" fmla="*/ 6249 h 658"/>
                                <a:gd name="T112" fmla="+- 0 5532 5066"/>
                                <a:gd name="T113" fmla="*/ T112 w 466"/>
                                <a:gd name="T114" fmla="+- 0 6249 6068"/>
                                <a:gd name="T115" fmla="*/ 6249 h 658"/>
                                <a:gd name="T116" fmla="+- 0 5532 5066"/>
                                <a:gd name="T117" fmla="*/ T116 w 466"/>
                                <a:gd name="T118" fmla="+- 0 6140 6068"/>
                                <a:gd name="T119" fmla="*/ 6140 h 658"/>
                                <a:gd name="T120" fmla="+- 0 5366 5066"/>
                                <a:gd name="T121" fmla="*/ T120 w 466"/>
                                <a:gd name="T122" fmla="+- 0 6140 6068"/>
                                <a:gd name="T123" fmla="*/ 6140 h 658"/>
                                <a:gd name="T124" fmla="+- 0 5354 5066"/>
                                <a:gd name="T125" fmla="*/ T124 w 466"/>
                                <a:gd name="T126" fmla="+- 0 6123 6068"/>
                                <a:gd name="T127" fmla="*/ 6123 h 658"/>
                                <a:gd name="T128" fmla="+- 0 5341 5066"/>
                                <a:gd name="T129" fmla="*/ T128 w 466"/>
                                <a:gd name="T130" fmla="+- 0 6108 6068"/>
                                <a:gd name="T131" fmla="*/ 6108 h 658"/>
                                <a:gd name="T132" fmla="+- 0 5277 5066"/>
                                <a:gd name="T133" fmla="*/ T132 w 466"/>
                                <a:gd name="T134" fmla="+- 0 6072 6068"/>
                                <a:gd name="T135" fmla="*/ 6072 h 658"/>
                                <a:gd name="T136" fmla="+- 0 5256 5066"/>
                                <a:gd name="T137" fmla="*/ T136 w 466"/>
                                <a:gd name="T138" fmla="+- 0 6069 6068"/>
                                <a:gd name="T139" fmla="*/ 6069 h 658"/>
                                <a:gd name="T140" fmla="+- 0 5231 5066"/>
                                <a:gd name="T141" fmla="*/ T140 w 466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8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2" name="Group 1812"/>
                        <wpg:cNvGrpSpPr>
                          <a:grpSpLocks/>
                        </wpg:cNvGrpSpPr>
                        <wpg:grpSpPr bwMode="auto">
                          <a:xfrm>
                            <a:off x="5380" y="6632"/>
                            <a:ext cx="152" cy="79"/>
                            <a:chOff x="5380" y="6632"/>
                            <a:chExt cx="152" cy="79"/>
                          </a:xfrm>
                        </wpg:grpSpPr>
                        <wps:wsp>
                          <wps:cNvPr id="8703" name="Freeform 1813"/>
                          <wps:cNvSpPr>
                            <a:spLocks/>
                          </wps:cNvSpPr>
                          <wps:spPr bwMode="auto">
                            <a:xfrm>
                              <a:off x="5380" y="663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32 5380"/>
                                <a:gd name="T1" fmla="*/ T0 w 152"/>
                                <a:gd name="T2" fmla="+- 0 6632 6632"/>
                                <a:gd name="T3" fmla="*/ 6632 h 79"/>
                                <a:gd name="T4" fmla="+- 0 5380 5380"/>
                                <a:gd name="T5" fmla="*/ T4 w 152"/>
                                <a:gd name="T6" fmla="+- 0 6632 6632"/>
                                <a:gd name="T7" fmla="*/ 6632 h 79"/>
                                <a:gd name="T8" fmla="+- 0 5381 5380"/>
                                <a:gd name="T9" fmla="*/ T8 w 152"/>
                                <a:gd name="T10" fmla="+- 0 6652 6632"/>
                                <a:gd name="T11" fmla="*/ 6652 h 79"/>
                                <a:gd name="T12" fmla="+- 0 5382 5380"/>
                                <a:gd name="T13" fmla="*/ T12 w 152"/>
                                <a:gd name="T14" fmla="+- 0 6672 6632"/>
                                <a:gd name="T15" fmla="*/ 6672 h 79"/>
                                <a:gd name="T16" fmla="+- 0 5386 5380"/>
                                <a:gd name="T17" fmla="*/ T16 w 152"/>
                                <a:gd name="T18" fmla="+- 0 6692 6632"/>
                                <a:gd name="T19" fmla="*/ 6692 h 79"/>
                                <a:gd name="T20" fmla="+- 0 5392 5380"/>
                                <a:gd name="T21" fmla="*/ T20 w 152"/>
                                <a:gd name="T22" fmla="+- 0 6712 6632"/>
                                <a:gd name="T23" fmla="*/ 6712 h 79"/>
                                <a:gd name="T24" fmla="+- 0 5532 5380"/>
                                <a:gd name="T25" fmla="*/ T24 w 152"/>
                                <a:gd name="T26" fmla="+- 0 6712 6632"/>
                                <a:gd name="T27" fmla="*/ 6712 h 79"/>
                                <a:gd name="T28" fmla="+- 0 5532 5380"/>
                                <a:gd name="T29" fmla="*/ T28 w 152"/>
                                <a:gd name="T30" fmla="+- 0 6632 6632"/>
                                <a:gd name="T31" fmla="*/ 66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4" name="Group 1810"/>
                        <wpg:cNvGrpSpPr>
                          <a:grpSpLocks/>
                        </wpg:cNvGrpSpPr>
                        <wpg:grpSpPr bwMode="auto">
                          <a:xfrm>
                            <a:off x="5294" y="6249"/>
                            <a:ext cx="239" cy="300"/>
                            <a:chOff x="5294" y="6249"/>
                            <a:chExt cx="239" cy="300"/>
                          </a:xfrm>
                        </wpg:grpSpPr>
                        <wps:wsp>
                          <wps:cNvPr id="8705" name="Freeform 1811"/>
                          <wps:cNvSpPr>
                            <a:spLocks/>
                          </wps:cNvSpPr>
                          <wps:spPr bwMode="auto">
                            <a:xfrm>
                              <a:off x="5294" y="624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32 5294"/>
                                <a:gd name="T1" fmla="*/ T0 w 239"/>
                                <a:gd name="T2" fmla="+- 0 6249 6249"/>
                                <a:gd name="T3" fmla="*/ 6249 h 300"/>
                                <a:gd name="T4" fmla="+- 0 5306 5294"/>
                                <a:gd name="T5" fmla="*/ T4 w 239"/>
                                <a:gd name="T6" fmla="+- 0 6249 6249"/>
                                <a:gd name="T7" fmla="*/ 6249 h 300"/>
                                <a:gd name="T8" fmla="+- 0 5323 5294"/>
                                <a:gd name="T9" fmla="*/ T8 w 239"/>
                                <a:gd name="T10" fmla="+- 0 6256 6249"/>
                                <a:gd name="T11" fmla="*/ 6256 h 300"/>
                                <a:gd name="T12" fmla="+- 0 5338 5294"/>
                                <a:gd name="T13" fmla="*/ T12 w 239"/>
                                <a:gd name="T14" fmla="+- 0 6270 6249"/>
                                <a:gd name="T15" fmla="*/ 6270 h 300"/>
                                <a:gd name="T16" fmla="+- 0 5363 5294"/>
                                <a:gd name="T17" fmla="*/ T16 w 239"/>
                                <a:gd name="T18" fmla="+- 0 6326 6249"/>
                                <a:gd name="T19" fmla="*/ 6326 h 300"/>
                                <a:gd name="T20" fmla="+- 0 5369 5294"/>
                                <a:gd name="T21" fmla="*/ T20 w 239"/>
                                <a:gd name="T22" fmla="+- 0 6389 6249"/>
                                <a:gd name="T23" fmla="*/ 6389 h 300"/>
                                <a:gd name="T24" fmla="+- 0 5369 5294"/>
                                <a:gd name="T25" fmla="*/ T24 w 239"/>
                                <a:gd name="T26" fmla="+- 0 6404 6249"/>
                                <a:gd name="T27" fmla="*/ 6404 h 300"/>
                                <a:gd name="T28" fmla="+- 0 5368 5294"/>
                                <a:gd name="T29" fmla="*/ T28 w 239"/>
                                <a:gd name="T30" fmla="+- 0 6427 6249"/>
                                <a:gd name="T31" fmla="*/ 6427 h 300"/>
                                <a:gd name="T32" fmla="+- 0 5358 5294"/>
                                <a:gd name="T33" fmla="*/ T32 w 239"/>
                                <a:gd name="T34" fmla="+- 0 6487 6249"/>
                                <a:gd name="T35" fmla="*/ 6487 h 300"/>
                                <a:gd name="T36" fmla="+- 0 5314 5294"/>
                                <a:gd name="T37" fmla="*/ T36 w 239"/>
                                <a:gd name="T38" fmla="+- 0 6546 6249"/>
                                <a:gd name="T39" fmla="*/ 6546 h 300"/>
                                <a:gd name="T40" fmla="+- 0 5294 5294"/>
                                <a:gd name="T41" fmla="*/ T40 w 239"/>
                                <a:gd name="T42" fmla="+- 0 6549 6249"/>
                                <a:gd name="T43" fmla="*/ 6549 h 300"/>
                                <a:gd name="T44" fmla="+- 0 5532 5294"/>
                                <a:gd name="T45" fmla="*/ T44 w 239"/>
                                <a:gd name="T46" fmla="+- 0 6549 6249"/>
                                <a:gd name="T47" fmla="*/ 6549 h 300"/>
                                <a:gd name="T48" fmla="+- 0 5532 5294"/>
                                <a:gd name="T49" fmla="*/ T48 w 239"/>
                                <a:gd name="T50" fmla="+- 0 6249 6249"/>
                                <a:gd name="T51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6" name="Group 1807"/>
                        <wpg:cNvGrpSpPr>
                          <a:grpSpLocks/>
                        </wpg:cNvGrpSpPr>
                        <wpg:grpSpPr bwMode="auto">
                          <a:xfrm>
                            <a:off x="5366" y="5842"/>
                            <a:ext cx="166" cy="299"/>
                            <a:chOff x="5366" y="5842"/>
                            <a:chExt cx="166" cy="299"/>
                          </a:xfrm>
                        </wpg:grpSpPr>
                        <wps:wsp>
                          <wps:cNvPr id="8707" name="Freeform 1809"/>
                          <wps:cNvSpPr>
                            <a:spLocks/>
                          </wps:cNvSpPr>
                          <wps:spPr bwMode="auto">
                            <a:xfrm>
                              <a:off x="5366" y="584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532 5366"/>
                                <a:gd name="T1" fmla="*/ T0 w 166"/>
                                <a:gd name="T2" fmla="+- 0 5842 5842"/>
                                <a:gd name="T3" fmla="*/ 5842 h 299"/>
                                <a:gd name="T4" fmla="+- 0 5468 5366"/>
                                <a:gd name="T5" fmla="*/ T4 w 166"/>
                                <a:gd name="T6" fmla="+- 0 5843 5842"/>
                                <a:gd name="T7" fmla="*/ 5843 h 299"/>
                                <a:gd name="T8" fmla="+- 0 5408 5366"/>
                                <a:gd name="T9" fmla="*/ T8 w 166"/>
                                <a:gd name="T10" fmla="+- 0 5850 5842"/>
                                <a:gd name="T11" fmla="*/ 5850 h 299"/>
                                <a:gd name="T12" fmla="+- 0 5368 5366"/>
                                <a:gd name="T13" fmla="*/ T12 w 166"/>
                                <a:gd name="T14" fmla="+- 0 5981 5842"/>
                                <a:gd name="T15" fmla="*/ 5981 h 299"/>
                                <a:gd name="T16" fmla="+- 0 5368 5366"/>
                                <a:gd name="T17" fmla="*/ T16 w 166"/>
                                <a:gd name="T18" fmla="+- 0 6021 5842"/>
                                <a:gd name="T19" fmla="*/ 6021 h 299"/>
                                <a:gd name="T20" fmla="+- 0 5368 5366"/>
                                <a:gd name="T21" fmla="*/ T20 w 166"/>
                                <a:gd name="T22" fmla="+- 0 6061 5842"/>
                                <a:gd name="T23" fmla="*/ 6061 h 299"/>
                                <a:gd name="T24" fmla="+- 0 5367 5366"/>
                                <a:gd name="T25" fmla="*/ T24 w 166"/>
                                <a:gd name="T26" fmla="+- 0 6108 5842"/>
                                <a:gd name="T27" fmla="*/ 6108 h 299"/>
                                <a:gd name="T28" fmla="+- 0 5366 5366"/>
                                <a:gd name="T29" fmla="*/ T28 w 166"/>
                                <a:gd name="T30" fmla="+- 0 6140 5842"/>
                                <a:gd name="T31" fmla="*/ 6140 h 299"/>
                                <a:gd name="T32" fmla="+- 0 5532 5366"/>
                                <a:gd name="T33" fmla="*/ T32 w 166"/>
                                <a:gd name="T34" fmla="+- 0 6140 5842"/>
                                <a:gd name="T35" fmla="*/ 6140 h 299"/>
                                <a:gd name="T36" fmla="+- 0 5532 5366"/>
                                <a:gd name="T37" fmla="*/ T36 w 166"/>
                                <a:gd name="T38" fmla="+- 0 5842 5842"/>
                                <a:gd name="T39" fmla="*/ 584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08" name="Picture 1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1" y="5802"/>
                              <a:ext cx="1085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09" name="Group 1805"/>
                        <wpg:cNvGrpSpPr>
                          <a:grpSpLocks/>
                        </wpg:cNvGrpSpPr>
                        <wpg:grpSpPr bwMode="auto">
                          <a:xfrm>
                            <a:off x="4541" y="6068"/>
                            <a:ext cx="448" cy="644"/>
                            <a:chOff x="4541" y="6068"/>
                            <a:chExt cx="448" cy="644"/>
                          </a:xfrm>
                        </wpg:grpSpPr>
                        <wps:wsp>
                          <wps:cNvPr id="8710" name="Freeform 1806"/>
                          <wps:cNvSpPr>
                            <a:spLocks/>
                          </wps:cNvSpPr>
                          <wps:spPr bwMode="auto">
                            <a:xfrm>
                              <a:off x="4541" y="60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561 4541"/>
                                <a:gd name="T1" fmla="*/ T0 w 448"/>
                                <a:gd name="T2" fmla="+- 0 6081 6068"/>
                                <a:gd name="T3" fmla="*/ 6081 h 644"/>
                                <a:gd name="T4" fmla="+- 0 4601 4541"/>
                                <a:gd name="T5" fmla="*/ T4 w 448"/>
                                <a:gd name="T6" fmla="+- 0 6081 6068"/>
                                <a:gd name="T7" fmla="*/ 6081 h 644"/>
                                <a:gd name="T8" fmla="+- 0 4641 4541"/>
                                <a:gd name="T9" fmla="*/ T8 w 448"/>
                                <a:gd name="T10" fmla="+- 0 6081 6068"/>
                                <a:gd name="T11" fmla="*/ 6081 h 644"/>
                                <a:gd name="T12" fmla="+- 0 4692 4541"/>
                                <a:gd name="T13" fmla="*/ T12 w 448"/>
                                <a:gd name="T14" fmla="+- 0 6141 6068"/>
                                <a:gd name="T15" fmla="*/ 6141 h 644"/>
                                <a:gd name="T16" fmla="+- 0 4705 4541"/>
                                <a:gd name="T17" fmla="*/ T16 w 448"/>
                                <a:gd name="T18" fmla="+- 0 6161 6068"/>
                                <a:gd name="T19" fmla="*/ 6161 h 644"/>
                                <a:gd name="T20" fmla="+- 0 4810 4541"/>
                                <a:gd name="T21" fmla="*/ T20 w 448"/>
                                <a:gd name="T22" fmla="+- 0 6071 6068"/>
                                <a:gd name="T23" fmla="*/ 6071 h 644"/>
                                <a:gd name="T24" fmla="+- 0 4854 4541"/>
                                <a:gd name="T25" fmla="*/ T24 w 448"/>
                                <a:gd name="T26" fmla="+- 0 6069 6068"/>
                                <a:gd name="T27" fmla="*/ 6069 h 644"/>
                                <a:gd name="T28" fmla="+- 0 4960 4541"/>
                                <a:gd name="T29" fmla="*/ T28 w 448"/>
                                <a:gd name="T30" fmla="+- 0 6146 6068"/>
                                <a:gd name="T31" fmla="*/ 6146 h 644"/>
                                <a:gd name="T32" fmla="+- 0 4989 4541"/>
                                <a:gd name="T33" fmla="*/ T32 w 448"/>
                                <a:gd name="T34" fmla="+- 0 6283 6068"/>
                                <a:gd name="T35" fmla="*/ 6283 h 644"/>
                                <a:gd name="T36" fmla="+- 0 4989 4541"/>
                                <a:gd name="T37" fmla="*/ T36 w 448"/>
                                <a:gd name="T38" fmla="+- 0 6409 6068"/>
                                <a:gd name="T39" fmla="*/ 6409 h 644"/>
                                <a:gd name="T40" fmla="+- 0 4989 4541"/>
                                <a:gd name="T41" fmla="*/ T40 w 448"/>
                                <a:gd name="T42" fmla="+- 0 6531 6068"/>
                                <a:gd name="T43" fmla="*/ 6531 h 644"/>
                                <a:gd name="T44" fmla="+- 0 4989 4541"/>
                                <a:gd name="T45" fmla="*/ T44 w 448"/>
                                <a:gd name="T46" fmla="+- 0 6651 6068"/>
                                <a:gd name="T47" fmla="*/ 6651 h 644"/>
                                <a:gd name="T48" fmla="+- 0 4969 4541"/>
                                <a:gd name="T49" fmla="*/ T48 w 448"/>
                                <a:gd name="T50" fmla="+- 0 6712 6068"/>
                                <a:gd name="T51" fmla="*/ 6712 h 644"/>
                                <a:gd name="T52" fmla="+- 0 4929 4541"/>
                                <a:gd name="T53" fmla="*/ T52 w 448"/>
                                <a:gd name="T54" fmla="+- 0 6712 6068"/>
                                <a:gd name="T55" fmla="*/ 6712 h 644"/>
                                <a:gd name="T56" fmla="+- 0 4889 4541"/>
                                <a:gd name="T57" fmla="*/ T56 w 448"/>
                                <a:gd name="T58" fmla="+- 0 6712 6068"/>
                                <a:gd name="T59" fmla="*/ 6712 h 644"/>
                                <a:gd name="T60" fmla="+- 0 4849 4541"/>
                                <a:gd name="T61" fmla="*/ T60 w 448"/>
                                <a:gd name="T62" fmla="+- 0 6712 6068"/>
                                <a:gd name="T63" fmla="*/ 6712 h 644"/>
                                <a:gd name="T64" fmla="+- 0 4829 4541"/>
                                <a:gd name="T65" fmla="*/ T64 w 448"/>
                                <a:gd name="T66" fmla="+- 0 6692 6068"/>
                                <a:gd name="T67" fmla="*/ 6692 h 644"/>
                                <a:gd name="T68" fmla="+- 0 4827 4541"/>
                                <a:gd name="T69" fmla="*/ T68 w 448"/>
                                <a:gd name="T70" fmla="+- 0 6552 6068"/>
                                <a:gd name="T71" fmla="*/ 6552 h 644"/>
                                <a:gd name="T72" fmla="+- 0 4826 4541"/>
                                <a:gd name="T73" fmla="*/ T72 w 448"/>
                                <a:gd name="T74" fmla="+- 0 6392 6068"/>
                                <a:gd name="T75" fmla="*/ 6392 h 644"/>
                                <a:gd name="T76" fmla="+- 0 4826 4541"/>
                                <a:gd name="T77" fmla="*/ T76 w 448"/>
                                <a:gd name="T78" fmla="+- 0 6344 6068"/>
                                <a:gd name="T79" fmla="*/ 6344 h 644"/>
                                <a:gd name="T80" fmla="+- 0 4784 4541"/>
                                <a:gd name="T81" fmla="*/ T80 w 448"/>
                                <a:gd name="T82" fmla="+- 0 6259 6068"/>
                                <a:gd name="T83" fmla="*/ 6259 h 644"/>
                                <a:gd name="T84" fmla="+- 0 4715 4541"/>
                                <a:gd name="T85" fmla="*/ T84 w 448"/>
                                <a:gd name="T86" fmla="+- 0 6312 6068"/>
                                <a:gd name="T87" fmla="*/ 6312 h 644"/>
                                <a:gd name="T88" fmla="+- 0 4704 4541"/>
                                <a:gd name="T89" fmla="*/ T88 w 448"/>
                                <a:gd name="T90" fmla="+- 0 6438 6068"/>
                                <a:gd name="T91" fmla="*/ 6438 h 644"/>
                                <a:gd name="T92" fmla="+- 0 4704 4541"/>
                                <a:gd name="T93" fmla="*/ T92 w 448"/>
                                <a:gd name="T94" fmla="+- 0 6560 6068"/>
                                <a:gd name="T95" fmla="*/ 6560 h 644"/>
                                <a:gd name="T96" fmla="+- 0 4704 4541"/>
                                <a:gd name="T97" fmla="*/ T96 w 448"/>
                                <a:gd name="T98" fmla="+- 0 6696 6068"/>
                                <a:gd name="T99" fmla="*/ 6696 h 644"/>
                                <a:gd name="T100" fmla="+- 0 4624 4541"/>
                                <a:gd name="T101" fmla="*/ T100 w 448"/>
                                <a:gd name="T102" fmla="+- 0 6709 6068"/>
                                <a:gd name="T103" fmla="*/ 6709 h 644"/>
                                <a:gd name="T104" fmla="+- 0 4544 4541"/>
                                <a:gd name="T105" fmla="*/ T104 w 448"/>
                                <a:gd name="T106" fmla="+- 0 6680 6068"/>
                                <a:gd name="T107" fmla="*/ 6680 h 644"/>
                                <a:gd name="T108" fmla="+- 0 4543 4541"/>
                                <a:gd name="T109" fmla="*/ T108 w 448"/>
                                <a:gd name="T110" fmla="+- 0 6554 6068"/>
                                <a:gd name="T111" fmla="*/ 6554 h 644"/>
                                <a:gd name="T112" fmla="+- 0 4542 4541"/>
                                <a:gd name="T113" fmla="*/ T112 w 448"/>
                                <a:gd name="T114" fmla="+- 0 6428 6068"/>
                                <a:gd name="T115" fmla="*/ 6428 h 644"/>
                                <a:gd name="T116" fmla="+- 0 4542 4541"/>
                                <a:gd name="T117" fmla="*/ T116 w 448"/>
                                <a:gd name="T118" fmla="+- 0 6302 6068"/>
                                <a:gd name="T119" fmla="*/ 6302 h 644"/>
                                <a:gd name="T120" fmla="+- 0 4541 4541"/>
                                <a:gd name="T121" fmla="*/ T120 w 448"/>
                                <a:gd name="T122" fmla="+- 0 6176 6068"/>
                                <a:gd name="T123" fmla="*/ 6176 h 644"/>
                                <a:gd name="T124" fmla="+- 0 4541 4541"/>
                                <a:gd name="T125" fmla="*/ T124 w 448"/>
                                <a:gd name="T126" fmla="+- 0 6081 6068"/>
                                <a:gd name="T127" fmla="*/ 60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9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8" y="624"/>
                                  </a:lnTo>
                                  <a:lnTo>
                                    <a:pt x="287" y="564"/>
                                  </a:lnTo>
                                  <a:lnTo>
                                    <a:pt x="286" y="48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1" name="Group 1803"/>
                        <wpg:cNvGrpSpPr>
                          <a:grpSpLocks/>
                        </wpg:cNvGrpSpPr>
                        <wpg:grpSpPr bwMode="auto">
                          <a:xfrm>
                            <a:off x="5066" y="5842"/>
                            <a:ext cx="466" cy="884"/>
                            <a:chOff x="5066" y="5842"/>
                            <a:chExt cx="466" cy="884"/>
                          </a:xfrm>
                        </wpg:grpSpPr>
                        <wps:wsp>
                          <wps:cNvPr id="8712" name="Freeform 1804"/>
                          <wps:cNvSpPr>
                            <a:spLocks/>
                          </wps:cNvSpPr>
                          <wps:spPr bwMode="auto">
                            <a:xfrm>
                              <a:off x="5066" y="58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32 5066"/>
                                <a:gd name="T1" fmla="*/ T0 w 466"/>
                                <a:gd name="T2" fmla="+- 0 5842 5842"/>
                                <a:gd name="T3" fmla="*/ 5842 h 884"/>
                                <a:gd name="T4" fmla="+- 0 5532 5066"/>
                                <a:gd name="T5" fmla="*/ T4 w 466"/>
                                <a:gd name="T6" fmla="+- 0 5885 5842"/>
                                <a:gd name="T7" fmla="*/ 5885 h 884"/>
                                <a:gd name="T8" fmla="+- 0 5532 5066"/>
                                <a:gd name="T9" fmla="*/ T8 w 466"/>
                                <a:gd name="T10" fmla="+- 0 5929 5842"/>
                                <a:gd name="T11" fmla="*/ 5929 h 884"/>
                                <a:gd name="T12" fmla="+- 0 5532 5066"/>
                                <a:gd name="T13" fmla="*/ T12 w 466"/>
                                <a:gd name="T14" fmla="+- 0 5972 5842"/>
                                <a:gd name="T15" fmla="*/ 5972 h 884"/>
                                <a:gd name="T16" fmla="+- 0 5532 5066"/>
                                <a:gd name="T17" fmla="*/ T16 w 466"/>
                                <a:gd name="T18" fmla="+- 0 6016 5842"/>
                                <a:gd name="T19" fmla="*/ 6016 h 884"/>
                                <a:gd name="T20" fmla="+- 0 5532 5066"/>
                                <a:gd name="T21" fmla="*/ T20 w 466"/>
                                <a:gd name="T22" fmla="+- 0 6059 5842"/>
                                <a:gd name="T23" fmla="*/ 6059 h 884"/>
                                <a:gd name="T24" fmla="+- 0 5532 5066"/>
                                <a:gd name="T25" fmla="*/ T24 w 466"/>
                                <a:gd name="T26" fmla="+- 0 6103 5842"/>
                                <a:gd name="T27" fmla="*/ 6103 h 884"/>
                                <a:gd name="T28" fmla="+- 0 5532 5066"/>
                                <a:gd name="T29" fmla="*/ T28 w 466"/>
                                <a:gd name="T30" fmla="+- 0 6146 5842"/>
                                <a:gd name="T31" fmla="*/ 6146 h 884"/>
                                <a:gd name="T32" fmla="+- 0 5532 5066"/>
                                <a:gd name="T33" fmla="*/ T32 w 466"/>
                                <a:gd name="T34" fmla="+- 0 6190 5842"/>
                                <a:gd name="T35" fmla="*/ 6190 h 884"/>
                                <a:gd name="T36" fmla="+- 0 5532 5066"/>
                                <a:gd name="T37" fmla="*/ T36 w 466"/>
                                <a:gd name="T38" fmla="+- 0 6233 5842"/>
                                <a:gd name="T39" fmla="*/ 6233 h 884"/>
                                <a:gd name="T40" fmla="+- 0 5532 5066"/>
                                <a:gd name="T41" fmla="*/ T40 w 466"/>
                                <a:gd name="T42" fmla="+- 0 6277 5842"/>
                                <a:gd name="T43" fmla="*/ 6277 h 884"/>
                                <a:gd name="T44" fmla="+- 0 5532 5066"/>
                                <a:gd name="T45" fmla="*/ T44 w 466"/>
                                <a:gd name="T46" fmla="+- 0 6712 5842"/>
                                <a:gd name="T47" fmla="*/ 6712 h 884"/>
                                <a:gd name="T48" fmla="+- 0 5512 5066"/>
                                <a:gd name="T49" fmla="*/ T48 w 466"/>
                                <a:gd name="T50" fmla="+- 0 6712 5842"/>
                                <a:gd name="T51" fmla="*/ 6712 h 884"/>
                                <a:gd name="T52" fmla="+- 0 5492 5066"/>
                                <a:gd name="T53" fmla="*/ T52 w 466"/>
                                <a:gd name="T54" fmla="+- 0 6712 5842"/>
                                <a:gd name="T55" fmla="*/ 6712 h 884"/>
                                <a:gd name="T56" fmla="+- 0 5472 5066"/>
                                <a:gd name="T57" fmla="*/ T56 w 466"/>
                                <a:gd name="T58" fmla="+- 0 6712 5842"/>
                                <a:gd name="T59" fmla="*/ 6712 h 884"/>
                                <a:gd name="T60" fmla="+- 0 5452 5066"/>
                                <a:gd name="T61" fmla="*/ T60 w 466"/>
                                <a:gd name="T62" fmla="+- 0 6712 5842"/>
                                <a:gd name="T63" fmla="*/ 6712 h 884"/>
                                <a:gd name="T64" fmla="+- 0 5432 5066"/>
                                <a:gd name="T65" fmla="*/ T64 w 466"/>
                                <a:gd name="T66" fmla="+- 0 6712 5842"/>
                                <a:gd name="T67" fmla="*/ 6712 h 884"/>
                                <a:gd name="T68" fmla="+- 0 5412 5066"/>
                                <a:gd name="T69" fmla="*/ T68 w 466"/>
                                <a:gd name="T70" fmla="+- 0 6712 5842"/>
                                <a:gd name="T71" fmla="*/ 6712 h 884"/>
                                <a:gd name="T72" fmla="+- 0 5392 5066"/>
                                <a:gd name="T73" fmla="*/ T72 w 466"/>
                                <a:gd name="T74" fmla="+- 0 6712 5842"/>
                                <a:gd name="T75" fmla="*/ 6712 h 884"/>
                                <a:gd name="T76" fmla="+- 0 5386 5066"/>
                                <a:gd name="T77" fmla="*/ T76 w 466"/>
                                <a:gd name="T78" fmla="+- 0 6692 5842"/>
                                <a:gd name="T79" fmla="*/ 6692 h 884"/>
                                <a:gd name="T80" fmla="+- 0 5382 5066"/>
                                <a:gd name="T81" fmla="*/ T80 w 466"/>
                                <a:gd name="T82" fmla="+- 0 6672 5842"/>
                                <a:gd name="T83" fmla="*/ 6672 h 884"/>
                                <a:gd name="T84" fmla="+- 0 5381 5066"/>
                                <a:gd name="T85" fmla="*/ T84 w 466"/>
                                <a:gd name="T86" fmla="+- 0 6652 5842"/>
                                <a:gd name="T87" fmla="*/ 6652 h 884"/>
                                <a:gd name="T88" fmla="+- 0 5380 5066"/>
                                <a:gd name="T89" fmla="*/ T88 w 466"/>
                                <a:gd name="T90" fmla="+- 0 6632 5842"/>
                                <a:gd name="T91" fmla="*/ 6632 h 884"/>
                                <a:gd name="T92" fmla="+- 0 5366 5066"/>
                                <a:gd name="T93" fmla="*/ T92 w 466"/>
                                <a:gd name="T94" fmla="+- 0 6650 5842"/>
                                <a:gd name="T95" fmla="*/ 6650 h 884"/>
                                <a:gd name="T96" fmla="+- 0 5308 5066"/>
                                <a:gd name="T97" fmla="*/ T96 w 466"/>
                                <a:gd name="T98" fmla="+- 0 6708 5842"/>
                                <a:gd name="T99" fmla="*/ 6708 h 884"/>
                                <a:gd name="T100" fmla="+- 0 5252 5066"/>
                                <a:gd name="T101" fmla="*/ T100 w 466"/>
                                <a:gd name="T102" fmla="+- 0 6726 5842"/>
                                <a:gd name="T103" fmla="*/ 6726 h 884"/>
                                <a:gd name="T104" fmla="+- 0 5230 5066"/>
                                <a:gd name="T105" fmla="*/ T104 w 466"/>
                                <a:gd name="T106" fmla="+- 0 6724 5842"/>
                                <a:gd name="T107" fmla="*/ 6724 h 884"/>
                                <a:gd name="T108" fmla="+- 0 5173 5066"/>
                                <a:gd name="T109" fmla="*/ T108 w 466"/>
                                <a:gd name="T110" fmla="+- 0 6705 5842"/>
                                <a:gd name="T111" fmla="*/ 6705 h 884"/>
                                <a:gd name="T112" fmla="+- 0 5130 5066"/>
                                <a:gd name="T113" fmla="*/ T112 w 466"/>
                                <a:gd name="T114" fmla="+- 0 6661 5842"/>
                                <a:gd name="T115" fmla="*/ 6661 h 884"/>
                                <a:gd name="T116" fmla="+- 0 5102 5066"/>
                                <a:gd name="T117" fmla="*/ T116 w 466"/>
                                <a:gd name="T118" fmla="+- 0 6604 5842"/>
                                <a:gd name="T119" fmla="*/ 6604 h 884"/>
                                <a:gd name="T120" fmla="+- 0 5080 5066"/>
                                <a:gd name="T121" fmla="*/ T120 w 466"/>
                                <a:gd name="T122" fmla="+- 0 6529 5842"/>
                                <a:gd name="T123" fmla="*/ 6529 h 884"/>
                                <a:gd name="T124" fmla="+- 0 5068 5066"/>
                                <a:gd name="T125" fmla="*/ T124 w 466"/>
                                <a:gd name="T126" fmla="+- 0 6449 5842"/>
                                <a:gd name="T127" fmla="*/ 6449 h 884"/>
                                <a:gd name="T128" fmla="+- 0 5066 5066"/>
                                <a:gd name="T129" fmla="*/ T128 w 466"/>
                                <a:gd name="T130" fmla="+- 0 6407 5842"/>
                                <a:gd name="T131" fmla="*/ 6407 h 884"/>
                                <a:gd name="T132" fmla="+- 0 5066 5066"/>
                                <a:gd name="T133" fmla="*/ T132 w 466"/>
                                <a:gd name="T134" fmla="+- 0 6380 5842"/>
                                <a:gd name="T135" fmla="*/ 6380 h 884"/>
                                <a:gd name="T136" fmla="+- 0 5071 5066"/>
                                <a:gd name="T137" fmla="*/ T136 w 466"/>
                                <a:gd name="T138" fmla="+- 0 6307 5842"/>
                                <a:gd name="T139" fmla="*/ 6307 h 884"/>
                                <a:gd name="T140" fmla="+- 0 5081 5066"/>
                                <a:gd name="T141" fmla="*/ T140 w 466"/>
                                <a:gd name="T142" fmla="+- 0 6245 5842"/>
                                <a:gd name="T143" fmla="*/ 6245 h 884"/>
                                <a:gd name="T144" fmla="+- 0 5102 5066"/>
                                <a:gd name="T145" fmla="*/ T144 w 466"/>
                                <a:gd name="T146" fmla="+- 0 6179 5842"/>
                                <a:gd name="T147" fmla="*/ 6179 h 884"/>
                                <a:gd name="T148" fmla="+- 0 5144 5066"/>
                                <a:gd name="T149" fmla="*/ T148 w 466"/>
                                <a:gd name="T150" fmla="+- 0 6113 5842"/>
                                <a:gd name="T151" fmla="*/ 6113 h 884"/>
                                <a:gd name="T152" fmla="+- 0 5193 5066"/>
                                <a:gd name="T153" fmla="*/ T152 w 466"/>
                                <a:gd name="T154" fmla="+- 0 6077 5842"/>
                                <a:gd name="T155" fmla="*/ 6077 h 884"/>
                                <a:gd name="T156" fmla="+- 0 5231 5066"/>
                                <a:gd name="T157" fmla="*/ T156 w 466"/>
                                <a:gd name="T158" fmla="+- 0 6068 5842"/>
                                <a:gd name="T159" fmla="*/ 6068 h 884"/>
                                <a:gd name="T160" fmla="+- 0 5256 5066"/>
                                <a:gd name="T161" fmla="*/ T160 w 466"/>
                                <a:gd name="T162" fmla="+- 0 6069 5842"/>
                                <a:gd name="T163" fmla="*/ 6069 h 884"/>
                                <a:gd name="T164" fmla="+- 0 5326 5066"/>
                                <a:gd name="T165" fmla="*/ T164 w 466"/>
                                <a:gd name="T166" fmla="+- 0 6095 5842"/>
                                <a:gd name="T167" fmla="*/ 6095 h 884"/>
                                <a:gd name="T168" fmla="+- 0 5366 5066"/>
                                <a:gd name="T169" fmla="*/ T168 w 466"/>
                                <a:gd name="T170" fmla="+- 0 6140 5842"/>
                                <a:gd name="T171" fmla="*/ 6140 h 884"/>
                                <a:gd name="T172" fmla="+- 0 5367 5066"/>
                                <a:gd name="T173" fmla="*/ T172 w 466"/>
                                <a:gd name="T174" fmla="+- 0 6121 5842"/>
                                <a:gd name="T175" fmla="*/ 6121 h 884"/>
                                <a:gd name="T176" fmla="+- 0 5368 5066"/>
                                <a:gd name="T177" fmla="*/ T176 w 466"/>
                                <a:gd name="T178" fmla="+- 0 6041 5842"/>
                                <a:gd name="T179" fmla="*/ 6041 h 884"/>
                                <a:gd name="T180" fmla="+- 0 5368 5066"/>
                                <a:gd name="T181" fmla="*/ T180 w 466"/>
                                <a:gd name="T182" fmla="+- 0 5981 5842"/>
                                <a:gd name="T183" fmla="*/ 5981 h 884"/>
                                <a:gd name="T184" fmla="+- 0 5368 5066"/>
                                <a:gd name="T185" fmla="*/ T184 w 466"/>
                                <a:gd name="T186" fmla="+- 0 5921 5842"/>
                                <a:gd name="T187" fmla="*/ 5921 h 884"/>
                                <a:gd name="T188" fmla="+- 0 5368 5066"/>
                                <a:gd name="T189" fmla="*/ T188 w 466"/>
                                <a:gd name="T190" fmla="+- 0 5861 5842"/>
                                <a:gd name="T191" fmla="*/ 5861 h 884"/>
                                <a:gd name="T192" fmla="+- 0 5388 5066"/>
                                <a:gd name="T193" fmla="*/ T192 w 466"/>
                                <a:gd name="T194" fmla="+- 0 5854 5842"/>
                                <a:gd name="T195" fmla="*/ 5854 h 884"/>
                                <a:gd name="T196" fmla="+- 0 5448 5066"/>
                                <a:gd name="T197" fmla="*/ T196 w 466"/>
                                <a:gd name="T198" fmla="+- 0 5844 5842"/>
                                <a:gd name="T199" fmla="*/ 5844 h 884"/>
                                <a:gd name="T200" fmla="+- 0 5527 5066"/>
                                <a:gd name="T201" fmla="*/ T200 w 466"/>
                                <a:gd name="T202" fmla="+- 0 5842 5842"/>
                                <a:gd name="T203" fmla="*/ 5842 h 884"/>
                                <a:gd name="T204" fmla="+- 0 5532 5066"/>
                                <a:gd name="T205" fmla="*/ T204 w 466"/>
                                <a:gd name="T206" fmla="+- 0 5842 5842"/>
                                <a:gd name="T207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3" name="Group 1801"/>
                        <wpg:cNvGrpSpPr>
                          <a:grpSpLocks/>
                        </wpg:cNvGrpSpPr>
                        <wpg:grpSpPr bwMode="auto">
                          <a:xfrm>
                            <a:off x="5228" y="6249"/>
                            <a:ext cx="141" cy="300"/>
                            <a:chOff x="5228" y="6249"/>
                            <a:chExt cx="141" cy="300"/>
                          </a:xfrm>
                        </wpg:grpSpPr>
                        <wps:wsp>
                          <wps:cNvPr id="8714" name="Freeform 1802"/>
                          <wps:cNvSpPr>
                            <a:spLocks/>
                          </wps:cNvSpPr>
                          <wps:spPr bwMode="auto">
                            <a:xfrm>
                              <a:off x="5228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369 5228"/>
                                <a:gd name="T1" fmla="*/ T0 w 141"/>
                                <a:gd name="T2" fmla="+- 0 6395 6249"/>
                                <a:gd name="T3" fmla="*/ 6395 h 300"/>
                                <a:gd name="T4" fmla="+- 0 5363 5228"/>
                                <a:gd name="T5" fmla="*/ T4 w 141"/>
                                <a:gd name="T6" fmla="+- 0 6326 6249"/>
                                <a:gd name="T7" fmla="*/ 6326 h 300"/>
                                <a:gd name="T8" fmla="+- 0 5338 5228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06 5228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283 5228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239 5228"/>
                                <a:gd name="T21" fmla="*/ T20 w 141"/>
                                <a:gd name="T22" fmla="+- 0 6306 6249"/>
                                <a:gd name="T23" fmla="*/ 6306 h 300"/>
                                <a:gd name="T24" fmla="+- 0 5229 5228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228 5228"/>
                                <a:gd name="T29" fmla="*/ T28 w 141"/>
                                <a:gd name="T30" fmla="+- 0 6389 6249"/>
                                <a:gd name="T31" fmla="*/ 6389 h 300"/>
                                <a:gd name="T32" fmla="+- 0 5229 5228"/>
                                <a:gd name="T33" fmla="*/ T32 w 141"/>
                                <a:gd name="T34" fmla="+- 0 6417 6249"/>
                                <a:gd name="T35" fmla="*/ 6417 h 300"/>
                                <a:gd name="T36" fmla="+- 0 5237 5228"/>
                                <a:gd name="T37" fmla="*/ T36 w 141"/>
                                <a:gd name="T38" fmla="+- 0 6481 6249"/>
                                <a:gd name="T39" fmla="*/ 6481 h 300"/>
                                <a:gd name="T40" fmla="+- 0 5276 5228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294 5228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314 5228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358 5228"/>
                                <a:gd name="T53" fmla="*/ T52 w 141"/>
                                <a:gd name="T54" fmla="+- 0 6487 6249"/>
                                <a:gd name="T55" fmla="*/ 6487 h 300"/>
                                <a:gd name="T56" fmla="+- 0 5368 5228"/>
                                <a:gd name="T57" fmla="*/ T56 w 141"/>
                                <a:gd name="T58" fmla="+- 0 6427 6249"/>
                                <a:gd name="T59" fmla="*/ 6427 h 300"/>
                                <a:gd name="T60" fmla="+- 0 5369 5228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95771" id="Group 1800" o:spid="_x0000_s1026" style="position:absolute;margin-left:20.3pt;margin-top:36.45pt;width:544.7pt;height:371.4pt;z-index:-251616768;mso-position-horizontal-relative:page;mso-position-vertical-relative:page" coordorigin="406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">
                <v:group id="Group 1956" o:spid="_x0000_s1027" style="position:absolute;left:442;top:754;width:10833;height:7378" coordorigin="442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uK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mSZgb3oQnIPe/AAAA//8DAFBLAQItABQABgAIAAAAIQDb4fbL7gAAAIUBAAATAAAAAAAAAAAA&#10;AAAAAAAAAABbQ29udGVudF9UeXBlc10ueG1sUEsBAi0AFAAGAAgAAAAhAFr0LFu/AAAAFQEAAAsA&#10;AAAAAAAAAAAAAAAAHwEAAF9yZWxzLy5yZWxzUEsBAi0AFAAGAAgAAAAhAIAmm4rEAAAA3QAAAA8A&#10;AAAAAAAAAAAAAAAABwIAAGRycy9kb3ducmV2LnhtbFBLBQYAAAAAAwADALcAAAD4AgAAAAA=&#10;">
                  <v:shape id="Freeform 1957" o:spid="_x0000_s1028" style="position:absolute;left:442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1954" o:spid="_x0000_s1029" style="position:absolute;left:431;top:4399;width:10836;height:2" coordorigin="431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0x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atkGfaHN+EJyO0vAAAA//8DAFBLAQItABQABgAIAAAAIQDb4fbL7gAAAIUBAAATAAAAAAAAAAAA&#10;AAAAAAAAAABbQ29udGVudF9UeXBlc10ueG1sUEsBAi0AFAAGAAgAAAAhAFr0LFu/AAAAFQEAAAsA&#10;AAAAAAAAAAAAAAAAHwEAAF9yZWxzLy5yZWxzUEsBAi0AFAAGAAgAAAAhALA8XTHEAAAA3QAAAA8A&#10;AAAAAAAAAAAAAAAABwIAAGRycy9kb3ducmV2LnhtbFBLBQYAAAAAAwADALcAAAD4AgAAAAA=&#10;">
                  <v:shape id="Freeform 1955" o:spid="_x0000_s1030" style="position:absolute;left:431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" path="m,l10836,e" filled="f" strokeweight="2.5pt">
                    <v:path arrowok="t" o:connecttype="custom" o:connectlocs="0,0;10836,0" o:connectangles="0,0"/>
                  </v:shape>
                </v:group>
                <v:group id="Group 1952" o:spid="_x0000_s1031" style="position:absolute;left:6948;top:2632;width:3762;height:3616" coordorigin="6948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bd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">
                  <v:shape id="Freeform 1953" o:spid="_x0000_s1032" style="position:absolute;left:6948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1949" o:spid="_x0000_s1033" style="position:absolute;left:7000;top:2680;width:3620;height:3482" coordorigin="7000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sy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">
                  <v:shape id="Freeform 1951" o:spid="_x0000_s1034" style="position:absolute;left:7000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1950" o:spid="_x0000_s1035" type="#_x0000_t75" style="position:absolute;left:7166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">
                    <v:imagedata r:id="rId361" o:title=""/>
                  </v:shape>
                </v:group>
                <v:group id="Group 1947" o:spid="_x0000_s1036" style="position:absolute;left:7583;top:3068;width:3550;height:3223" coordorigin="7583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VF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wyncHzTXgCcvUPAAD//wMAUEsBAi0AFAAGAAgAAAAhANvh9svuAAAAhQEAABMAAAAAAAAA&#10;AAAAAAAAAAAAAFtDb250ZW50X1R5cGVzXS54bWxQSwECLQAUAAYACAAAACEAWvQsW78AAAAVAQAA&#10;CwAAAAAAAAAAAAAAAAAfAQAAX3JlbHMvLnJlbHNQSwECLQAUAAYACAAAACEAP9XFRcYAAADdAAAA&#10;DwAAAAAAAAAAAAAAAAAHAgAAZHJzL2Rvd25yZXYueG1sUEsFBgAAAAADAAMAtwAAAPoCAAAAAA==&#10;">
                  <v:shape id="Freeform 1948" o:spid="_x0000_s1037" style="position:absolute;left:7583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1938" o:spid="_x0000_s1038" style="position:absolute;left:8041;top:3802;width:184;height:118" coordorigin="8041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Ss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IzGP/B8E56AnD8AAAD//wMAUEsBAi0AFAAGAAgAAAAhANvh9svuAAAAhQEAABMAAAAAAAAA&#10;AAAAAAAAAAAAAFtDb250ZW50X1R5cGVzXS54bWxQSwECLQAUAAYACAAAACEAWvQsW78AAAAVAQAA&#10;CwAAAAAAAAAAAAAAAAAfAQAAX3JlbHMvLnJlbHNQSwECLQAUAAYACAAAACEAIQb0rMYAAADdAAAA&#10;DwAAAAAAAAAAAAAAAAAHAgAAZHJzL2Rvd25yZXYueG1sUEsFBgAAAAADAAMAtwAAAPoCAAAAAA==&#10;">
                  <v:shape id="Freeform 1946" o:spid="_x0000_s1039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1945" o:spid="_x0000_s1040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1944" o:spid="_x0000_s1041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1943" o:spid="_x0000_s1042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1942" o:spid="_x0000_s1043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1941" o:spid="_x0000_s1044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1940" o:spid="_x0000_s1045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1939" o:spid="_x0000_s1046" style="position:absolute;left:804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1928" o:spid="_x0000_s1047" style="position:absolute;left:8084;top:3828;width:89;height:66" coordorigin="8084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fq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pOfMDe8CU9ALp8AAAD//wMAUEsBAi0AFAAGAAgAAAAhANvh9svuAAAAhQEAABMAAAAAAAAAAAAA&#10;AAAAAAAAAFtDb250ZW50X1R5cGVzXS54bWxQSwECLQAUAAYACAAAACEAWvQsW78AAAAVAQAACwAA&#10;AAAAAAAAAAAAAAAfAQAAX3JlbHMvLnJlbHNQSwECLQAUAAYACAAAACEAy5PH6sMAAADdAAAADwAA&#10;AAAAAAAAAAAAAAAHAgAAZHJzL2Rvd25yZXYueG1sUEsFBgAAAAADAAMAtwAAAPcCAAAAAA==&#10;">
                  <v:shape id="Freeform 1937" o:spid="_x0000_s1048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" path="m51,60r-16,l43,63r6,3l51,60e" fillcolor="black" stroked="f">
                    <v:path arrowok="t" o:connecttype="custom" o:connectlocs="51,3888;35,3888;43,3891;49,3894;51,3888" o:connectangles="0,0,0,0,0"/>
                  </v:shape>
                  <v:shape id="Freeform 1936" o:spid="_x0000_s1049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" path="m8,9l5,17,2,24,,30,3,40,1,46r8,3l5,57r7,3l18,63r7,2l35,60r16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1,3888;52,3887;64,3887;68,3886;70,3879;78,3879;80,3875;89,3875;91,3870;96,3857;88,3854;91,3847;84,3845;83,3840;15,3840;8,3837" o:connectangles="0,0,0,0,0,0,0,0,0,0,0,0,0,0,0,0,0,0,0,0,0,0,0,0,0,0,0,0"/>
                  </v:shape>
                  <v:shape id="Freeform 1935" o:spid="_x0000_s1050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" path="m64,59r-12,l58,62r6,-3e" fillcolor="black" stroked="f">
                    <v:path arrowok="t" o:connecttype="custom" o:connectlocs="64,3887;52,3887;58,3890;64,3887" o:connectangles="0,0,0,0"/>
                  </v:shape>
                  <v:shape id="Freeform 1934" o:spid="_x0000_s1051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" path="m78,51r-8,l77,54r1,-3e" fillcolor="black" stroked="f">
                    <v:path arrowok="t" o:connecttype="custom" o:connectlocs="78,3879;70,3879;77,3882;78,3879" o:connectangles="0,0,0,0"/>
                  </v:shape>
                  <v:shape id="Freeform 1933" o:spid="_x0000_s1052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" path="m89,47r-9,l87,50r2,-3e" fillcolor="black" stroked="f">
                    <v:path arrowok="t" o:connecttype="custom" o:connectlocs="89,3875;80,3875;87,3878;89,3875" o:connectangles="0,0,0,0"/>
                  </v:shape>
                  <v:shape id="Freeform 1932" o:spid="_x0000_s1053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1931" o:spid="_x0000_s1054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1930" o:spid="_x0000_s1055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1929" o:spid="_x0000_s1056" style="position:absolute;left:808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1919" o:spid="_x0000_s1057" style="position:absolute;left:8619;top:4336;width:325;height:233" coordorigin="8619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">
                  <v:shape id="Freeform 1927" o:spid="_x0000_s1058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1926" o:spid="_x0000_s1059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" path="m280,229r-9,l279,233r1,-4e" stroked="f">
                    <v:path arrowok="t" o:connecttype="custom" o:connectlocs="280,4565;271,4565;279,4569;280,4565" o:connectangles="0,0,0,0"/>
                  </v:shape>
                  <v:shape id="Freeform 1925" o:spid="_x0000_s1060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" path="m293,226r-11,l288,228r5,-2e" stroked="f">
                    <v:path arrowok="t" o:connecttype="custom" o:connectlocs="293,4562;282,4562;288,4564;293,4562" o:connectangles="0,0,0,0"/>
                  </v:shape>
                  <v:shape id="Freeform 1924" o:spid="_x0000_s1061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1923" o:spid="_x0000_s1062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1922" o:spid="_x0000_s1063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1921" o:spid="_x0000_s1064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" path="m15,4l6,8r20,l23,7,15,4e" stroked="f">
                    <v:path arrowok="t" o:connecttype="custom" o:connectlocs="15,4340;6,4344;26,4344;23,4343;15,4340" o:connectangles="0,0,0,0,0"/>
                  </v:shape>
                  <v:shape id="Freeform 1920" o:spid="_x0000_s1065" style="position:absolute;left:861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1917" o:spid="_x0000_s1066" style="position:absolute;left:9439;top:4513;width:11;height:3" coordorigin="9439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Vi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crxbw+yY8Abn+AQAA//8DAFBLAQItABQABgAIAAAAIQDb4fbL7gAAAIUBAAATAAAAAAAA&#10;AAAAAAAAAAAAAABbQ29udGVudF9UeXBlc10ueG1sUEsBAi0AFAAGAAgAAAAhAFr0LFu/AAAAFQEA&#10;AAsAAAAAAAAAAAAAAAAAHwEAAF9yZWxzLy5yZWxzUEsBAi0AFAAGAAgAAAAhAAoAtWLHAAAA3QAA&#10;AA8AAAAAAAAAAAAAAAAABwIAAGRycy9kb3ducmV2LnhtbFBLBQYAAAAAAwADALcAAAD7AgAAAAA=&#10;">
                  <v:shape id="Freeform 1918" o:spid="_x0000_s1067" style="position:absolute;left:9439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" path="m11,l,,6,3,11,e" stroked="f">
                    <v:path arrowok="t" o:connecttype="custom" o:connectlocs="11,4513;0,4513;6,4516;11,4513" o:connectangles="0,0,0,0"/>
                  </v:shape>
                </v:group>
                <v:group id="Group 1915" o:spid="_x0000_s1068" style="position:absolute;left:9518;top:4513;width:12;height:3" coordorigin="9518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">
                  <v:shape id="Freeform 1916" o:spid="_x0000_s1069" style="position:absolute;left:9518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" path="m12,l,,6,2,12,e" stroked="f">
                    <v:path arrowok="t" o:connecttype="custom" o:connectlocs="12,4513;0,4513;6,4515;12,4513" o:connectangles="0,0,0,0"/>
                  </v:shape>
                </v:group>
                <v:group id="Group 1913" o:spid="_x0000_s1070" style="position:absolute;left:9409;top:4509;width:129;height:5" coordorigin="9409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x2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">
                  <v:shape id="Freeform 1914" o:spid="_x0000_s1071" style="position:absolute;left:9409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1911" o:spid="_x0000_s1072" style="position:absolute;left:9472;top:4510;width:64;height:4" coordorigin="9472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ea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iTaA23N+EJyN0fAAAA//8DAFBLAQItABQABgAIAAAAIQDb4fbL7gAAAIUBAAATAAAAAAAA&#10;AAAAAAAAAAAAAABbQ29udGVudF9UeXBlc10ueG1sUEsBAi0AFAAGAAgAAAAhAFr0LFu/AAAAFQEA&#10;AAsAAAAAAAAAAAAAAAAAHwEAAF9yZWxzLy5yZWxzUEsBAi0AFAAGAAgAAAAhAEYUR5rHAAAA3QAA&#10;AA8AAAAAAAAAAAAAAAAABwIAAGRycy9kb3ducmV2LnhtbFBLBQYAAAAAAwADALcAAAD7AgAAAAA=&#10;">
                  <v:shape id="Freeform 1912" o:spid="_x0000_s1073" style="position:absolute;left:9472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1909" o:spid="_x0000_s1074" style="position:absolute;left:9455;top:4510;width:15;height:3" coordorigin="9455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p1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KIG/N+EJyM0vAAAA//8DAFBLAQItABQABgAIAAAAIQDb4fbL7gAAAIUBAAATAAAAAAAA&#10;AAAAAAAAAAAAAABbQ29udGVudF9UeXBlc10ueG1sUEsBAi0AFAAGAAgAAAAhAFr0LFu/AAAAFQEA&#10;AAsAAAAAAAAAAAAAAAAAHwEAAF9yZWxzLy5yZWxzUEsBAi0AFAAGAAgAAAAhAKaxenXHAAAA3QAA&#10;AA8AAAAAAAAAAAAAAAAABwIAAGRycy9kb3ducmV2LnhtbFBLBQYAAAAAAwADALcAAAD7AgAAAAA=&#10;">
                  <v:shape id="Freeform 1910" o:spid="_x0000_s1075" style="position:absolute;left:9455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" path="m15,l,,7,3,15,e" stroked="f">
                    <v:path arrowok="t" o:connecttype="custom" o:connectlocs="15,4510;0,4510;7,4513;15,4510" o:connectangles="0,0,0,0"/>
                  </v:shape>
                </v:group>
                <v:group id="Group 1907" o:spid="_x0000_s1076" style="position:absolute;left:9385;top:4507;width:155;height:6" coordorigin="9385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0GZ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tEU3i+CU9ALh8AAAD//wMAUEsBAi0AFAAGAAgAAAAhANvh9svuAAAAhQEAABMAAAAAAAAA&#10;AAAAAAAAAAAAAFtDb250ZW50X1R5cGVzXS54bWxQSwECLQAUAAYACAAAACEAWvQsW78AAAAVAQAA&#10;CwAAAAAAAAAAAAAAAAAfAQAAX3JlbHMvLnJlbHNQSwECLQAUAAYACAAAACEAOS9BmcYAAADdAAAA&#10;DwAAAAAAAAAAAAAAAAAHAgAAZHJzL2Rvd25yZXYueG1sUEsFBgAAAAADAAMAtwAAAPoCAAAAAA==&#10;">
                  <v:shape id="Freeform 1908" o:spid="_x0000_s1077" style="position:absolute;left:9385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1905" o:spid="_x0000_s1078" style="position:absolute;left:9543;top:4506;width:9;height:3" coordorigin="9543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Bw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">
                  <v:shape id="Freeform 1906" o:spid="_x0000_s1079" style="position:absolute;left:9543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" path="m9,l,,8,3,9,e" stroked="f">
                    <v:path arrowok="t" o:connecttype="custom" o:connectlocs="9,4506;0,4506;8,4509;9,4506" o:connectangles="0,0,0,0"/>
                  </v:shape>
                </v:group>
                <v:group id="Group 1903" o:spid="_x0000_s1080" style="position:absolute;left:9357;top:4503;width:196;height:5" coordorigin="9357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qr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">
                  <v:shape id="Freeform 1904" o:spid="_x0000_s1081" style="position:absolute;left:9357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1901" o:spid="_x0000_s1082" style="position:absolute;left:8806;top:4127;width:765;height:380" coordorigin="8806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FH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iTeA23N+EJyN0fAAAA//8DAFBLAQItABQABgAIAAAAIQDb4fbL7gAAAIUBAAATAAAAAAAA&#10;AAAAAAAAAAAAAABbQ29udGVudF9UeXBlc10ueG1sUEsBAi0AFAAGAAgAAAAhAFr0LFu/AAAAFQEA&#10;AAsAAAAAAAAAAAAAAAAAHwEAAF9yZWxzLy5yZWxzUEsBAi0AFAAGAAgAAAAhAMPN0UfHAAAA3QAA&#10;AA8AAAAAAAAAAAAAAAAABwIAAGRycy9kb3ducmV2LnhtbFBLBQYAAAAAAwADALcAAAD7AgAAAAA=&#10;">
                  <v:shape id="Freeform 1902" o:spid="_x0000_s1083" style="position:absolute;left:8806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1899" o:spid="_x0000_s1084" style="position:absolute;left:9556;top:4496;width:8;height:3" coordorigin="9556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y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OIG/N+EJyM0vAAAA//8DAFBLAQItABQABgAIAAAAIQDb4fbL7gAAAIUBAAATAAAAAAAA&#10;AAAAAAAAAAAAAABbQ29udGVudF9UeXBlc10ueG1sUEsBAi0AFAAGAAgAAAAhAFr0LFu/AAAAFQEA&#10;AAsAAAAAAAAAAAAAAAAAHwEAAF9yZWxzLy5yZWxzUEsBAi0AFAAGAAgAAAAhACNo7KjHAAAA3QAA&#10;AA8AAAAAAAAAAAAAAAAABwIAAGRycy9kb3ducmV2LnhtbFBLBQYAAAAAAwADALcAAAD7AgAAAAA=&#10;">
                  <v:shape id="Freeform 1900" o:spid="_x0000_s1085" style="position:absolute;left:9556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" path="m8,l,,7,2,8,e" stroked="f">
                    <v:path arrowok="t" o:connecttype="custom" o:connectlocs="8,4496;0,4496;7,4498;8,4496" o:connectangles="0,0,0,0"/>
                  </v:shape>
                </v:group>
                <v:group id="Group 1897" o:spid="_x0000_s1086" style="position:absolute;left:8849;top:4118;width:338;height:11" coordorigin="8849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tdE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gl8Sv8vglPQG5+AAAA//8DAFBLAQItABQABgAIAAAAIQDb4fbL7gAAAIUBAAATAAAAAAAA&#10;AAAAAAAAAAAAAABbQ29udGVudF9UeXBlc10ueG1sUEsBAi0AFAAGAAgAAAAhAFr0LFu/AAAAFQEA&#10;AAsAAAAAAAAAAAAAAAAAHwEAAF9yZWxzLy5yZWxzUEsBAi0AFAAGAAgAAAAhALz210THAAAA3QAA&#10;AA8AAAAAAAAAAAAAAAAABwIAAGRycy9kb3ducmV2LnhtbFBLBQYAAAAAAwADALcAAAD7AgAAAAA=&#10;">
                  <v:shape id="Freeform 1898" o:spid="_x0000_s1087" style="position:absolute;left:8849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1895" o:spid="_x0000_s1088" style="position:absolute;left:8907;top:4111;width:276;height:8" coordorigin="8907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at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x1v4fROegDz8AAAA//8DAFBLAQItABQABgAIAAAAIQDb4fbL7gAAAIUBAAATAAAAAAAA&#10;AAAAAAAAAAAAAABbQ29udGVudF9UeXBlc10ueG1sUEsBAi0AFAAGAAgAAAAhAFr0LFu/AAAAFQEA&#10;AAsAAAAAAAAAAAAAAAAAHwEAAF9yZWxzLy5yZWxzUEsBAi0AFAAGAAgAAAAhAKIl5q3HAAAA3QAA&#10;AA8AAAAAAAAAAAAAAAAABwIAAGRycy9kb3ducmV2LnhtbFBLBQYAAAAAAwADALcAAAD7AgAAAAA=&#10;">
                  <v:shape id="Freeform 1896" o:spid="_x0000_s1089" style="position:absolute;left:8907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1893" o:spid="_x0000_s1090" style="position:absolute;left:8933;top:4072;width:248;height:43" coordorigin="8933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AW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">
                  <v:shape id="Freeform 1894" o:spid="_x0000_s1091" style="position:absolute;left:8933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1891" o:spid="_x0000_s1092" style="position:absolute;left:9144;top:4071;width:16;height:7" coordorigin="9144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v6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">
                  <v:shape id="Freeform 1892" o:spid="_x0000_s1093" style="position:absolute;left:9144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1889" o:spid="_x0000_s1094" style="position:absolute;left:9075;top:4066;width:61;height:8" coordorigin="9075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YV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">
                  <v:shape id="Freeform 1890" o:spid="_x0000_s1095" style="position:absolute;left:9075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1887" o:spid="_x0000_s1096" style="position:absolute;left:9107;top:4067;width:23;height:5" coordorigin="9107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35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">
                  <v:shape id="Freeform 1888" o:spid="_x0000_s1097" style="position:absolute;left:9107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1883" o:spid="_x0000_s1098" style="position:absolute;left:8968;top:4723;width:209;height:113" coordorigin="8968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wQ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kPp/B8E56AXDwAAAD//wMAUEsBAi0AFAAGAAgAAAAhANvh9svuAAAAhQEAABMAAAAAAAAA&#10;AAAAAAAAAAAAAFtDb250ZW50X1R5cGVzXS54bWxQSwECLQAUAAYACAAAACEAWvQsW78AAAAVAQAA&#10;CwAAAAAAAAAAAAAAAAAfAQAAX3JlbHMvLnJlbHNQSwECLQAUAAYACAAAACEAbEksEMYAAADdAAAA&#10;DwAAAAAAAAAAAAAAAAAHAgAAZHJzL2Rvd25yZXYueG1sUEsFBgAAAAADAAMAtwAAAPoCAAAAAA==&#10;">
                  <v:shape id="Freeform 1886" o:spid="_x0000_s1099" style="position:absolute;left:896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1885" o:spid="_x0000_s1100" style="position:absolute;left:896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" path="m193,107r-15,l191,112r2,-5e" stroked="f">
                    <v:path arrowok="t" o:connecttype="custom" o:connectlocs="193,4830;178,4830;191,4835;193,4830" o:connectangles="0,0,0,0"/>
                  </v:shape>
                  <v:shape id="Freeform 1884" o:spid="_x0000_s1101" style="position:absolute;left:896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1880" o:spid="_x0000_s1102" style="position:absolute;left:8968;top:4723;width:209;height:113" coordorigin="8968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0n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">
                  <v:shape id="Freeform 1882" o:spid="_x0000_s1103" style="position:absolute;left:896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1881" o:spid="_x0000_s1104" type="#_x0000_t75" style="position:absolute;left:9189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">
                    <v:imagedata r:id="rId362" o:title=""/>
                  </v:shape>
                </v:group>
                <v:group id="Group 1878" o:spid="_x0000_s1105" style="position:absolute;left:9911;top:3705;width:677;height:519" coordorigin="9911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6/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">
                  <v:shape id="Freeform 1879" o:spid="_x0000_s1106" style="position:absolute;left:9911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1876" o:spid="_x0000_s1107" style="position:absolute;left:10203;top:4217;width:17;height:6" coordorigin="10203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9W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lot5mBvehCcg018AAAD//wMAUEsBAi0AFAAGAAgAAAAhANvh9svuAAAAhQEAABMAAAAAAAAAAAAA&#10;AAAAAAAAAFtDb250ZW50X1R5cGVzXS54bWxQSwECLQAUAAYACAAAACEAWvQsW78AAAAVAQAACwAA&#10;AAAAAAAAAAAAAAAfAQAAX3JlbHMvLnJlbHNQSwECLQAUAAYACAAAACEAhtwfVsMAAADdAAAADwAA&#10;AAAAAAAAAAAAAAAHAgAAZHJzL2Rvd25yZXYueG1sUEsFBgAAAAADAAMAtwAAAPcCAAAAAA==&#10;">
                  <v:shape id="Freeform 1877" o:spid="_x0000_s1108" style="position:absolute;left:10203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" path="m17,l,,14,5,17,e" stroked="f">
                    <v:path arrowok="t" o:connecttype="custom" o:connectlocs="17,4217;0,4217;14,4222;17,4217" o:connectangles="0,0,0,0"/>
                  </v:shape>
                </v:group>
                <v:group id="Group 1874" o:spid="_x0000_s1109" style="position:absolute;left:10472;top:4116;width:29;height:2" coordorigin="10472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At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SwXH2F/eBOegFz/AgAA//8DAFBLAQItABQABgAIAAAAIQDb4fbL7gAAAIUBAAATAAAAAAAAAAAA&#10;AAAAAAAAAABbQ29udGVudF9UeXBlc10ueG1sUEsBAi0AFAAGAAgAAAAhAFr0LFu/AAAAFQEAAAsA&#10;AAAAAAAAAAAAAAAAHwEAAF9yZWxzLy5yZWxzUEsBAi0AFAAGAAgAAAAhACCsYC3EAAAA3QAAAA8A&#10;AAAAAAAAAAAAAAAABwIAAGRycy9kb3ducmV2LnhtbFBLBQYAAAAAAwADALcAAAD4AgAAAAA=&#10;">
                  <v:shape id="Freeform 1875" o:spid="_x0000_s1110" style="position:absolute;left:10472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1872" o:spid="_x0000_s1111" style="position:absolute;left:10541;top:4102;width:8;height:3" coordorigin="10541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vB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CdfI3i+CU9ALv4BAAD//wMAUEsBAi0AFAAGAAgAAAAhANvh9svuAAAAhQEAABMAAAAAAAAA&#10;AAAAAAAAAAAAAFtDb250ZW50X1R5cGVzXS54bWxQSwECLQAUAAYACAAAACEAWvQsW78AAAAVAQAA&#10;CwAAAAAAAAAAAAAAAAAfAQAAX3JlbHMvLnJlbHNQSwECLQAUAAYACAAAACEAvzJbwcYAAADdAAAA&#10;DwAAAAAAAAAAAAAAAAAHAgAAZHJzL2Rvd25yZXYueG1sUEsFBgAAAAADAAMAtwAAAPoCAAAAAA==&#10;">
                  <v:shape id="Freeform 1873" o:spid="_x0000_s1112" style="position:absolute;left:10541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" path="m8,l,,7,3,8,e" stroked="f">
                    <v:path arrowok="t" o:connecttype="custom" o:connectlocs="8,4102;0,4102;7,4105;8,4102" o:connectangles="0,0,0,0"/>
                  </v:shape>
                </v:group>
                <v:group id="Group 1870" o:spid="_x0000_s1113" style="position:absolute;left:10560;top:4094;width:8;height:3" coordorigin="10560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2Yu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+mU3i+CU9Arv4BAAD//wMAUEsBAi0AFAAGAAgAAAAhANvh9svuAAAAhQEAABMAAAAAAAAA&#10;AAAAAAAAAAAAAFtDb250ZW50X1R5cGVzXS54bWxQSwECLQAUAAYACAAAACEAWvQsW78AAAAVAQAA&#10;CwAAAAAAAAAAAAAAAAAfAQAAX3JlbHMvLnJlbHNQSwECLQAUAAYACAAAACEAX5dmLsYAAADdAAAA&#10;DwAAAAAAAAAAAAAAAAAHAgAAZHJzL2Rvd25yZXYueG1sUEsFBgAAAAADAAMAtwAAAPoCAAAAAA==&#10;">
                  <v:shape id="Freeform 1871" o:spid="_x0000_s1114" style="position:absolute;left:10560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" path="m7,l,,6,3,7,e" stroked="f">
                    <v:path arrowok="t" o:connecttype="custom" o:connectlocs="7,4094;0,4094;6,4097;7,4094" o:connectangles="0,0,0,0"/>
                  </v:shape>
                </v:group>
                <v:group id="Group 1868" o:spid="_x0000_s1115" style="position:absolute;left:10045;top:3711;width:23;height:5" coordorigin="10045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C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YJ68J/D3JjwBufoFAAD//wMAUEsBAi0AFAAGAAgAAAAhANvh9svuAAAAhQEAABMAAAAAAAAA&#10;AAAAAAAAAAAAAFtDb250ZW50X1R5cGVzXS54bWxQSwECLQAUAAYACAAAACEAWvQsW78AAAAVAQAA&#10;CwAAAAAAAAAAAAAAAAAfAQAAX3JlbHMvLnJlbHNQSwECLQAUAAYACAAAACEAwAldwsYAAADdAAAA&#10;DwAAAAAAAAAAAAAAAAAHAgAAZHJzL2Rvd25yZXYueG1sUEsFBgAAAAADAAMAtwAAAPoCAAAAAA==&#10;">
                  <v:shape id="Freeform 1869" o:spid="_x0000_s1116" style="position:absolute;left:10045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" path="m9,l,5r23,l9,e" stroked="f">
                    <v:path arrowok="t" o:connecttype="custom" o:connectlocs="9,3711;0,3716;23,3716;9,3711" o:connectangles="0,0,0,0"/>
                  </v:shape>
                </v:group>
                <v:group id="Group 1866" o:spid="_x0000_s1117" style="position:absolute;left:9929;top:3705;width:100;height:5" coordorigin="9929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wr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SwXH2FueBOegFz/AgAA//8DAFBLAQItABQABgAIAAAAIQDb4fbL7gAAAIUBAAATAAAAAAAAAAAA&#10;AAAAAAAAAABbQ29udGVudF9UeXBlc10ueG1sUEsBAi0AFAAGAAgAAAAhAFr0LFu/AAAAFQEAAAsA&#10;AAAAAAAAAAAAAAAAHwEAAF9yZWxzLy5yZWxzUEsBAi0AFAAGAAgAAAAhAN7abCvEAAAA3QAAAA8A&#10;AAAAAAAAAAAAAAAABwIAAGRycy9kb3ducmV2LnhtbFBLBQYAAAAAAwADALcAAAD4AgAAAAA=&#10;">
                  <v:shape id="Freeform 1867" o:spid="_x0000_s1118" style="position:absolute;left:9929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1863" o:spid="_x0000_s1119" style="position:absolute;left:9985;top:3705;width:38;height:2" coordorigin="9985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bw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atlEvaHN+EJyO0vAAAA//8DAFBLAQItABQABgAIAAAAIQDb4fbL7gAAAIUBAAATAAAAAAAAAAAA&#10;AAAAAAAAAABbQ29udGVudF9UeXBlc10ueG1sUEsBAi0AFAAGAAgAAAAhAFr0LFu/AAAAFQEAAAsA&#10;AAAAAAAAAAAAAAAAHwEAAF9yZWxzLy5yZWxzUEsBAi0AFAAGAAgAAAAhAKV19vDEAAAA3QAAAA8A&#10;AAAAAAAAAAAAAAAABwIAAGRycy9kb3ducmV2LnhtbFBLBQYAAAAAAwADALcAAAD4AgAAAAA=&#10;">
                  <v:shape id="Freeform 1865" o:spid="_x0000_s1120" style="position:absolute;left:9985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" path="m32,l17,2,,3r38,l32,e" stroked="f">
                    <v:path arrowok="t" o:connecttype="custom" o:connectlocs="32,3705;17,3707;0,3708;38,3708;32,3705" o:connectangles="0,0,0,0,0"/>
                  </v:shape>
                  <v:shape id="Picture 1864" o:spid="_x0000_s1121" type="#_x0000_t75" style="position:absolute;left:10343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">
                    <v:imagedata r:id="rId363" o:title=""/>
                  </v:shape>
                </v:group>
                <v:group id="Group 1850" o:spid="_x0000_s1122" style="position:absolute;left:10124;top:6094;width:324;height:246" coordorigin="10124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iH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">
                  <v:shape id="Freeform 1862" o:spid="_x0000_s1123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1861" o:spid="_x0000_s1124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1860" o:spid="_x0000_s1125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1859" o:spid="_x0000_s1126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1858" o:spid="_x0000_s1127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1857" o:spid="_x0000_s1128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1856" o:spid="_x0000_s1129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1855" o:spid="_x0000_s1130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1854" o:spid="_x0000_s1131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1853" o:spid="_x0000_s1132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1852" o:spid="_x0000_s1133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1851" o:spid="_x0000_s1134" style="position:absolute;left:1012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1835" o:spid="_x0000_s1135" style="position:absolute;left:10144;top:6131;width:284;height:192" coordorigin="10144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">
                  <v:shape id="Freeform 1849" o:spid="_x0000_s1136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1848" o:spid="_x0000_s1137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" path="m162,183r-8,l161,186r1,-3e" stroked="f">
                    <v:path arrowok="t" o:connecttype="custom" o:connectlocs="162,6314;154,6314;161,6317;162,6314" o:connectangles="0,0,0,0"/>
                  </v:shape>
                  <v:shape id="Freeform 1847" o:spid="_x0000_s1138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1846" o:spid="_x0000_s1139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" path="m273,140r-7,l272,142r1,-2e" stroked="f">
                    <v:path arrowok="t" o:connecttype="custom" o:connectlocs="273,6271;266,6271;272,6273;273,6271" o:connectangles="0,0,0,0"/>
                  </v:shape>
                  <v:shape id="Freeform 1845" o:spid="_x0000_s1140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" path="m282,136r-7,l281,138r1,-2e" stroked="f">
                    <v:path arrowok="t" o:connecttype="custom" o:connectlocs="282,6267;275,6267;281,6269;282,6267" o:connectangles="0,0,0,0"/>
                  </v:shape>
                  <v:shape id="Freeform 1844" o:spid="_x0000_s1141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1843" o:spid="_x0000_s1142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1842" o:spid="_x0000_s1143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" path="m115,132r-11,l110,134r5,-2e" stroked="f">
                    <v:path arrowok="t" o:connecttype="custom" o:connectlocs="115,6263;104,6263;110,6265;115,6263" o:connectangles="0,0,0,0"/>
                  </v:shape>
                  <v:shape id="Freeform 1841" o:spid="_x0000_s1144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" path="m184,128r-8,l183,131r1,-3e" stroked="f">
                    <v:path arrowok="t" o:connecttype="custom" o:connectlocs="184,6259;176,6259;183,6262;184,6259" o:connectangles="0,0,0,0"/>
                  </v:shape>
                  <v:shape id="Freeform 1840" o:spid="_x0000_s1145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" path="m193,123r-7,l192,126r1,-3e" stroked="f">
                    <v:path arrowok="t" o:connecttype="custom" o:connectlocs="193,6254;186,6254;192,6257;193,6254" o:connectangles="0,0,0,0"/>
                  </v:shape>
                  <v:shape id="Freeform 1839" o:spid="_x0000_s1146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1838" o:spid="_x0000_s1147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1837" o:spid="_x0000_s1148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1836" o:spid="_x0000_s1149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1832" o:spid="_x0000_s1150" style="position:absolute;left:10144;top:6131;width:284;height:192" coordorigin="10144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8s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">
                  <v:shape id="Freeform 1834" o:spid="_x0000_s1151" style="position:absolute;left:1014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1833" o:spid="_x0000_s1152" type="#_x0000_t75" style="position:absolute;left:10456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">
                    <v:imagedata r:id="rId270" o:title=""/>
                  </v:shape>
                </v:group>
                <v:group id="Group 1829" o:spid="_x0000_s1153" style="position:absolute;left:11032;top:5911;width:200;height:265" coordorigin="11032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y0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JLPkA37fhCcglz8AAAD//wMAUEsBAi0AFAAGAAgAAAAhANvh9svuAAAAhQEAABMAAAAAAAAA&#10;AAAAAAAAAAAAAFtDb250ZW50X1R5cGVzXS54bWxQSwECLQAUAAYACAAAACEAWvQsW78AAAAVAQAA&#10;CwAAAAAAAAAAAAAAAAAfAQAAX3JlbHMvLnJlbHNQSwECLQAUAAYACAAAACEApC7ctMYAAADdAAAA&#10;DwAAAAAAAAAAAAAAAAAHAgAAZHJzL2Rvd25yZXYueG1sUEsFBgAAAAADAAMAtwAAAPoCAAAAAA==&#10;">
                  <v:shape id="Freeform 1831" o:spid="_x0000_s1154" style="position:absolute;left:11032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1830" o:spid="_x0000_s1155" style="position:absolute;left:11032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1826" o:spid="_x0000_s1156" style="position:absolute;left:11136;top:6000;width:79;height:156" coordorigin="11136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LD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JkmM3i8CU9ALu4AAAD//wMAUEsBAi0AFAAGAAgAAAAhANvh9svuAAAAhQEAABMAAAAAAAAA&#10;AAAAAAAAAAAAAFtDb250ZW50X1R5cGVzXS54bWxQSwECLQAUAAYACAAAACEAWvQsW78AAAAVAQAA&#10;CwAAAAAAAAAAAAAAAAAfAQAAX3JlbHMvLnJlbHNQSwECLQAUAAYACAAAACEAVPxCw8YAAADdAAAA&#10;DwAAAAAAAAAAAAAAAAAHAgAAZHJzL2Rvd25yZXYueG1sUEsFBgAAAAADAAMAtwAAAPoCAAAAAA==&#10;">
                  <v:shape id="Freeform 1828" o:spid="_x0000_s1157" style="position:absolute;left:1113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1827" o:spid="_x0000_s1158" style="position:absolute;left:1113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" path="m3,l,8r7,3l3,e" stroked="f">
                    <v:path arrowok="t" o:connecttype="custom" o:connectlocs="3,6000;0,6008;7,6011;3,6000" o:connectangles="0,0,0,0"/>
                  </v:shape>
                </v:group>
                <v:group id="Group 1822" o:spid="_x0000_s1159" style="position:absolute;left:11136;top:6000;width:79;height:156" coordorigin="11136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xq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NOfsD+8CU9ALp4AAAD//wMAUEsBAi0AFAAGAAgAAAAhANvh9svuAAAAhQEAABMAAAAAAAAAAAAA&#10;AAAAAAAAAFtDb250ZW50X1R5cGVzXS54bWxQSwECLQAUAAYACAAAACEAWvQsW78AAAAVAQAACwAA&#10;AAAAAAAAAAAAAAAfAQAAX3JlbHMvLnJlbHNQSwECLQAUAAYACAAAACEAXsxMasMAAADdAAAADwAA&#10;AAAAAAAAAAAAAAAHAgAAZHJzL2Rvd25yZXYueG1sUEsFBgAAAAADAAMAtwAAAPcCAAAAAA==&#10;">
                  <v:shape id="Freeform 1825" o:spid="_x0000_s1160" style="position:absolute;left:1113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1824" o:spid="_x0000_s1161" type="#_x0000_t75" style="position:absolute;left:1126;top:5802;width:197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">
                    <v:imagedata r:id="rId364" o:title=""/>
                  </v:shape>
                  <v:shape id="Picture 1823" o:spid="_x0000_s1162" type="#_x0000_t75" style="position:absolute;left:3155;top:5817;width:130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">
                    <v:imagedata r:id="rId365" o:title=""/>
                  </v:shape>
                </v:group>
                <v:group id="Group 1820" o:spid="_x0000_s1163" style="position:absolute;left:4784;top:6259;width:206;height:453" coordorigin="4784,625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pp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Ww6f4e/N+EJyNUvAAAA//8DAFBLAQItABQABgAIAAAAIQDb4fbL7gAAAIUBAAATAAAAAAAA&#10;AAAAAAAAAAAAAABbQ29udGVudF9UeXBlc10ueG1sUEsBAi0AFAAGAAgAAAAhAFr0LFu/AAAAFQEA&#10;AAsAAAAAAAAAAAAAAAAAHwEAAF9yZWxzLy5yZWxzUEsBAi0AFAAGAAgAAAAhACH3SmnHAAAA3QAA&#10;AA8AAAAAAAAAAAAAAAAABwIAAGRycy9kb3ducmV2LnhtbFBLBQYAAAAAAwADALcAAAD7AgAAAAA=&#10;">
                  <v:shape id="Freeform 1821" o:spid="_x0000_s1164" style="position:absolute;left:4784;top:625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" path="m203,l,,16,9,31,29r11,83l42,232r1,41l44,373r1,73l205,453r,-409l205,24,203,1r,-1e" stroked="f">
                    <v:path arrowok="t" o:connecttype="custom" o:connectlocs="203,6259;0,6259;16,6268;31,6288;42,6371;42,6491;43,6532;44,6632;45,6705;205,6712;205,6303;205,6283;203,6260;203,6259" o:connectangles="0,0,0,0,0,0,0,0,0,0,0,0,0,0"/>
                  </v:shape>
                </v:group>
                <v:group id="Group 1818" o:spid="_x0000_s1165" style="position:absolute;left:4541;top:6081;width:446;height:630" coordorigin="4541,608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GF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JrMEni+CU9ALh8AAAD//wMAUEsBAi0AFAAGAAgAAAAhANvh9svuAAAAhQEAABMAAAAAAAAA&#10;AAAAAAAAAAAAAFtDb250ZW50X1R5cGVzXS54bWxQSwECLQAUAAYACAAAACEAWvQsW78AAAAVAQAA&#10;CwAAAAAAAAAAAAAAAAAfAQAAX3JlbHMvLnJlbHNQSwECLQAUAAYACAAAACEAvmlxhcYAAADdAAAA&#10;DwAAAAAAAAAAAAAAAAAHAgAAZHJzL2Rvd25yZXYueG1sUEsFBgAAAAADAAMAtwAAAPoCAAAAAA==&#10;">
                  <v:shape id="Freeform 1819" o:spid="_x0000_s1166" style="position:absolute;left:4541;top:608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" path="m140,l,,1,249r,98l1,410r1,63l2,536r1,63l4,631r19,l103,627r60,-12l163,314r1,-24l174,231r44,-52l243,178r203,l444,158r-3,-20l437,118r-5,-18l152,100,151,80r,-20l149,40,146,20,140,e" stroked="f">
                    <v:path arrowok="t" o:connecttype="custom" o:connectlocs="140,6081;0,6081;1,6330;1,6428;1,6491;2,6554;2,6617;3,6680;4,6712;23,6712;103,6708;163,6696;163,6395;164,6371;174,6312;218,6260;243,6259;446,6259;444,6239;441,6219;437,6199;432,6181;152,6181;151,6161;151,6141;149,6121;146,6101;140,6081" o:connectangles="0,0,0,0,0,0,0,0,0,0,0,0,0,0,0,0,0,0,0,0,0,0,0,0,0,0,0,0"/>
                  </v:shape>
                </v:group>
                <v:group id="Group 1816" o:spid="_x0000_s1167" style="position:absolute;left:4693;top:6068;width:280;height:113" coordorigin="4693,60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Bs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NOfMDe8CU9ALp4AAAD//wMAUEsBAi0AFAAGAAgAAAAhANvh9svuAAAAhQEAABMAAAAAAAAAAAAA&#10;AAAAAAAAAFtDb250ZW50X1R5cGVzXS54bWxQSwECLQAUAAYACAAAACEAWvQsW78AAAAVAQAACwAA&#10;AAAAAAAAAAAAAAAfAQAAX3JlbHMvLnJlbHNQSwECLQAUAAYACAAAACEAoLpAbMMAAADdAAAADwAA&#10;AAAAAAAAAAAAAAAHAgAAZHJzL2Rvd25yZXYueG1sUEsFBgAAAAADAAMAtwAAAPcCAAAAAA==&#10;">
                  <v:shape id="Freeform 1817" o:spid="_x0000_s1168" style="position:absolute;left:4693;top:60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" path="m136,l62,32,12,93,,113r280,l249,45,184,5,136,e" stroked="f">
                    <v:path arrowok="t" o:connecttype="custom" o:connectlocs="136,6068;62,6100;12,6161;0,6181;280,6181;249,6113;184,6073;136,6068" o:connectangles="0,0,0,0,0,0,0,0"/>
                  </v:shape>
                </v:group>
                <v:group id="Group 1814" o:spid="_x0000_s1169" style="position:absolute;left:5066;top:6068;width:466;height:658" coordorigin="5066,60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Zw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hHYX94E56AXD8BAAD//wMAUEsBAi0AFAAGAAgAAAAhANvh9svuAAAAhQEAABMAAAAAAAAAAAAA&#10;AAAAAAAAAFtDb250ZW50X1R5cGVzXS54bWxQSwECLQAUAAYACAAAACEAWvQsW78AAAAVAQAACwAA&#10;AAAAAAAAAAAAAAAfAQAAX3JlbHMvLnJlbHNQSwECLQAUAAYACAAAACEAwCfWcMMAAADdAAAADwAA&#10;AAAAAAAAAAAAAAAHAgAAZHJzL2Rvd25yZXYueG1sUEsFBgAAAAADAAMAtwAAAPcCAAAAAA==&#10;">
                  <v:shape id="Freeform 1815" o:spid="_x0000_s1170" style="position:absolute;left:5066;top:60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" path="m165,l94,30,50,83,24,142,8,217,1,286,,339r1,21l7,422r17,77l52,573r39,52l164,656r22,2l205,655r56,-29l314,564r152,l466,481r-238,l210,476,171,413r-8,-64l162,321r1,-23l173,238r44,-55l240,181r226,l466,72r-166,l288,55,275,40,211,4,190,1,165,e" stroked="f">
                    <v:path arrowok="t" o:connecttype="custom" o:connectlocs="165,6068;94,6098;50,6151;24,6210;8,6285;1,6354;0,6407;1,6428;7,6490;24,6567;52,6641;91,6693;164,6724;186,6726;205,6723;261,6694;314,6632;466,6632;466,6549;228,6549;210,6544;171,6481;163,6417;162,6389;163,6366;173,6306;217,6251;240,6249;466,6249;466,6140;300,6140;288,6123;275,6108;211,6072;190,6069;165,6068" o:connectangles="0,0,0,0,0,0,0,0,0,0,0,0,0,0,0,0,0,0,0,0,0,0,0,0,0,0,0,0,0,0,0,0,0,0,0,0"/>
                  </v:shape>
                </v:group>
                <v:group id="Group 1812" o:spid="_x0000_s1171" style="position:absolute;left:5380;top:6632;width:152;height:79" coordorigin="5380,663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2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kkGsLzTXgCcvEAAAD//wMAUEsBAi0AFAAGAAgAAAAhANvh9svuAAAAhQEAABMAAAAAAAAA&#10;AAAAAAAAAAAAAFtDb250ZW50X1R5cGVzXS54bWxQSwECLQAUAAYACAAAACEAWvQsW78AAAAVAQAA&#10;CwAAAAAAAAAAAAAAAAAfAQAAX3JlbHMvLnJlbHNQSwECLQAUAAYACAAAACEAX7ntnMYAAADdAAAA&#10;DwAAAAAAAAAAAAAAAAAHAgAAZHJzL2Rvd25yZXYueG1sUEsFBgAAAAADAAMAtwAAAPoCAAAAAA==&#10;">
                  <v:shape id="Freeform 1813" o:spid="_x0000_s1172" style="position:absolute;left:5380;top:663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" path="m152,l,,1,20,2,40,6,60r6,20l152,80,152,e" stroked="f">
                    <v:path arrowok="t" o:connecttype="custom" o:connectlocs="152,6632;0,6632;1,6652;2,6672;6,6692;12,6712;152,6712;152,6632" o:connectangles="0,0,0,0,0,0,0,0"/>
                  </v:shape>
                </v:group>
                <v:group id="Group 1810" o:spid="_x0000_s1173" style="position:absolute;left:5294;top:6249;width:239;height:300" coordorigin="5294,624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Bz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0Rz+3oQnINe/AAAA//8DAFBLAQItABQABgAIAAAAIQDb4fbL7gAAAIUBAAATAAAAAAAA&#10;AAAAAAAAAAAAAABbQ29udGVudF9UeXBlc10ueG1sUEsBAi0AFAAGAAgAAAAhAFr0LFu/AAAAFQEA&#10;AAsAAAAAAAAAAAAAAAAAHwEAAF9yZWxzLy5yZWxzUEsBAi0AFAAGAAgAAAAhAL8c0HPHAAAA3QAA&#10;AA8AAAAAAAAAAAAAAAAABwIAAGRycy9kb3ducmV2LnhtbFBLBQYAAAAAAwADALcAAAD7AgAAAAA=&#10;">
                  <v:shape id="Freeform 1811" o:spid="_x0000_s1174" style="position:absolute;left:5294;top:624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" path="m238,l12,,29,7,44,21,69,77r6,63l75,155r-1,23l64,238,20,297,,300r238,l238,e" stroked="f">
                    <v:path arrowok="t" o:connecttype="custom" o:connectlocs="238,6249;12,6249;29,6256;44,6270;69,6326;75,6389;75,6404;74,6427;64,6487;20,6546;0,6549;238,6549;238,6249" o:connectangles="0,0,0,0,0,0,0,0,0,0,0,0,0"/>
                  </v:shape>
                </v:group>
                <v:group id="Group 1807" o:spid="_x0000_s1175" style="position:absolute;left:5366;top:5842;width:166;height:299" coordorigin="5366,584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uf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tGE3i+CU9ALh8AAAD//wMAUEsBAi0AFAAGAAgAAAAhANvh9svuAAAAhQEAABMAAAAAAAAA&#10;AAAAAAAAAAAAAFtDb250ZW50X1R5cGVzXS54bWxQSwECLQAUAAYACAAAACEAWvQsW78AAAAVAQAA&#10;CwAAAAAAAAAAAAAAAAAfAQAAX3JlbHMvLnJlbHNQSwECLQAUAAYACAAAACEAIILrn8YAAADdAAAA&#10;DwAAAAAAAAAAAAAAAAAHAgAAZHJzL2Rvd25yZXYueG1sUEsFBgAAAAADAAMAtwAAAPoCAAAAAA==&#10;">
                  <v:shape id="Freeform 1809" o:spid="_x0000_s1176" style="position:absolute;left:5366;top:584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" path="m166,l102,1,42,8,2,139r,40l2,219,1,266,,298r166,l166,e" stroked="f">
                    <v:path arrowok="t" o:connecttype="custom" o:connectlocs="166,5842;102,5843;42,5850;2,5981;2,6021;2,6061;1,6108;0,6140;166,6140;166,5842" o:connectangles="0,0,0,0,0,0,0,0,0,0"/>
                  </v:shape>
                  <v:shape id="Picture 1808" o:spid="_x0000_s1177" type="#_x0000_t75" style="position:absolute;left:5851;top:5802;width:108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">
                    <v:imagedata r:id="rId366" o:title=""/>
                  </v:shape>
                </v:group>
                <v:group id="Group 1805" o:spid="_x0000_s1178" style="position:absolute;left:4541;top:6068;width:448;height:644" coordorigin="4541,60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/t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Vb9A5/b8ITkKtfAAAA//8DAFBLAQItABQABgAIAAAAIQDb4fbL7gAAAIUBAAATAAAAAAAA&#10;AAAAAAAAAAAAAABbQ29udGVudF9UeXBlc10ueG1sUEsBAi0AFAAGAAgAAAAhAFr0LFu/AAAAFQEA&#10;AAsAAAAAAAAAAAAAAAAAHwEAAF9yZWxzLy5yZWxzUEsBAi0AFAAGAAgAAAAhAFEdf+3HAAAA3QAA&#10;AA8AAAAAAAAAAAAAAAAABwIAAGRycy9kb3ducmV2LnhtbFBLBQYAAAAAAwADALcAAAD7AgAAAAA=&#10;">
                  <v:shape id="Freeform 1806" o:spid="_x0000_s1179" style="position:absolute;left:4541;top:60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" path="m,13r20,l40,13r20,l80,13r20,l120,13r31,60l152,113,164,93,201,44,269,3,288,r25,1l373,19r46,59l441,151r7,64l448,280r,61l448,402r,61l448,523r,60l448,644r-20,l408,644r-20,l368,644r-20,l328,644r-20,l288,644r,-20l287,564r-1,-80l285,404r,-80l285,304r,-28l259,200r-16,-9l218,192r-44,52l164,303r-1,67l163,432r,60l163,570r,58l143,633r-60,8l4,644,3,612,2,549r,-63l1,423r,-63l1,297r,-63l,171,,108,,45,,13xe" filled="f">
                    <v:path arrowok="t" o:connecttype="custom" o:connectlocs="20,6081;60,6081;100,6081;151,6141;164,6161;269,6071;313,6069;419,6146;448,6283;448,6409;448,6531;448,6651;428,6712;388,6712;348,6712;308,6712;288,6692;286,6552;285,6392;285,6344;243,6259;174,6312;163,6438;163,6560;163,6696;83,6709;3,6680;2,6554;1,6428;1,6302;0,6176;0,6081" o:connectangles="0,0,0,0,0,0,0,0,0,0,0,0,0,0,0,0,0,0,0,0,0,0,0,0,0,0,0,0,0,0,0,0"/>
                  </v:shape>
                </v:group>
                <v:group id="Group 1803" o:spid="_x0000_s1180" style="position:absolute;left:5066;top:5842;width:466;height:884" coordorigin="5066,58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U2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uYzpeDvTXwCcvkLAAD//wMAUEsBAi0AFAAGAAgAAAAhANvh9svuAAAAhQEAABMAAAAAAAAA&#10;AAAAAAAAAAAAAFtDb250ZW50X1R5cGVzXS54bWxQSwECLQAUAAYACAAAACEAWvQsW78AAAAVAQAA&#10;CwAAAAAAAAAAAAAAAAAfAQAAX3JlbHMvLnJlbHNQSwECLQAUAAYACAAAACEAKrLlNsYAAADdAAAA&#10;DwAAAAAAAAAAAAAAAAAHAgAAZHJzL2Rvd25yZXYueG1sUEsFBgAAAAADAAMAtwAAAPoCAAAAAA==&#10;">
                  <v:shape id="Freeform 1804" o:spid="_x0000_s1181" style="position:absolute;left:5066;top:58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" path="m466,r,43l466,87r,43l466,174r,43l466,261r,43l466,348r,43l466,435r,435l446,870r-20,l406,870r-20,l366,870r-20,l326,870r-6,-20l316,830r-1,-20l314,790r-14,18l242,866r-56,18l164,882,107,863,64,819,36,762,14,687,2,607,,565,,538,5,465,15,403,36,337,78,271r49,-36l165,226r25,1l260,253r40,45l301,279r1,-80l302,139r,-60l302,19r20,-7l382,2,461,r5,xe" filled="f">
                    <v:path arrowok="t" o:connecttype="custom" o:connectlocs="466,5842;466,5885;466,5929;466,5972;466,6016;466,6059;466,6103;466,6146;466,6190;466,6233;466,6277;466,6712;446,6712;426,6712;406,6712;386,6712;366,6712;346,6712;326,6712;320,6692;316,6672;315,6652;314,6632;300,6650;242,6708;186,6726;164,6724;107,6705;64,6661;36,6604;14,6529;2,6449;0,6407;0,6380;5,6307;15,6245;36,6179;78,6113;127,6077;165,6068;190,6069;260,6095;300,6140;301,6121;302,6041;302,5981;302,5921;302,5861;322,5854;382,5844;461,5842;466,5842" o:connectangles="0,0,0,0,0,0,0,0,0,0,0,0,0,0,0,0,0,0,0,0,0,0,0,0,0,0,0,0,0,0,0,0,0,0,0,0,0,0,0,0,0,0,0,0,0,0,0,0,0,0,0,0"/>
                  </v:shape>
                </v:group>
                <v:group id="Group 1801" o:spid="_x0000_s1182" style="position:absolute;left:5228;top:6249;width:141;height:300" coordorigin="5228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7a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xiv4exOegEx/AQAA//8DAFBLAQItABQABgAIAAAAIQDb4fbL7gAAAIUBAAATAAAAAAAA&#10;AAAAAAAAAAAAAABbQ29udGVudF9UeXBlc10ueG1sUEsBAi0AFAAGAAgAAAAhAFr0LFu/AAAAFQEA&#10;AAsAAAAAAAAAAAAAAAAAHwEAAF9yZWxzLy5yZWxzUEsBAi0AFAAGAAgAAAAhALUs3trHAAAA3QAA&#10;AA8AAAAAAAAAAAAAAAAABwIAAGRycy9kb3ducmV2LnhtbFBLBQYAAAAAAwADALcAAAD7AgAAAAA=&#10;">
                  <v:shape id="Freeform 1802" o:spid="_x0000_s1183" style="position:absolute;left:5228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" path="m141,146l135,77,110,21,78,,55,2,11,57,1,117,,140r1,28l9,232r39,63l66,300r20,-3l130,238r10,-60l141,146xe" filled="f">
                    <v:path arrowok="t" o:connecttype="custom" o:connectlocs="141,6395;135,6326;110,6270;78,6249;55,6251;11,6306;1,6366;0,6389;1,6417;9,6481;48,6544;66,6549;86,6546;130,6487;140,6427;141,6395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DB3F0BE" wp14:editId="3290DFA2">
                <wp:simplePos x="0" y="0"/>
                <wp:positionH relativeFrom="page">
                  <wp:posOffset>263525</wp:posOffset>
                </wp:positionH>
                <wp:positionV relativeFrom="page">
                  <wp:posOffset>5228590</wp:posOffset>
                </wp:positionV>
                <wp:extent cx="6917690" cy="4716780"/>
                <wp:effectExtent l="6350" t="8890" r="635" b="8255"/>
                <wp:wrapNone/>
                <wp:docPr id="8399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15" y="8234"/>
                          <a:chExt cx="10894" cy="7428"/>
                        </a:xfrm>
                      </wpg:grpSpPr>
                      <wpg:grpSp>
                        <wpg:cNvPr id="8400" name="Group 1798"/>
                        <wpg:cNvGrpSpPr>
                          <a:grpSpLocks/>
                        </wpg:cNvGrpSpPr>
                        <wpg:grpSpPr bwMode="auto">
                          <a:xfrm>
                            <a:off x="451" y="8259"/>
                            <a:ext cx="10833" cy="7378"/>
                            <a:chOff x="451" y="8259"/>
                            <a:chExt cx="10833" cy="7378"/>
                          </a:xfrm>
                        </wpg:grpSpPr>
                        <wps:wsp>
                          <wps:cNvPr id="8401" name="Freeform 1799"/>
                          <wps:cNvSpPr>
                            <a:spLocks/>
                          </wps:cNvSpPr>
                          <wps:spPr bwMode="auto">
                            <a:xfrm>
                              <a:off x="451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284 451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284 451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451 451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451 451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2" name="Group 1794"/>
                        <wpg:cNvGrpSpPr>
                          <a:grpSpLocks/>
                        </wpg:cNvGrpSpPr>
                        <wpg:grpSpPr bwMode="auto">
                          <a:xfrm>
                            <a:off x="440" y="11904"/>
                            <a:ext cx="10836" cy="2"/>
                            <a:chOff x="440" y="11904"/>
                            <a:chExt cx="10836" cy="2"/>
                          </a:xfrm>
                        </wpg:grpSpPr>
                        <wps:wsp>
                          <wps:cNvPr id="8403" name="Freeform 1797"/>
                          <wps:cNvSpPr>
                            <a:spLocks/>
                          </wps:cNvSpPr>
                          <wps:spPr bwMode="auto">
                            <a:xfrm>
                              <a:off x="440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T0 w 10836"/>
                                <a:gd name="T2" fmla="+- 0 11276 440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04" name="Picture 1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13290"/>
                              <a:ext cx="194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05" name="Picture 1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2" y="13304"/>
                              <a:ext cx="1273" cy="8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06" name="Group 1792"/>
                        <wpg:cNvGrpSpPr>
                          <a:grpSpLocks/>
                        </wpg:cNvGrpSpPr>
                        <wpg:grpSpPr bwMode="auto">
                          <a:xfrm>
                            <a:off x="4784" y="13729"/>
                            <a:ext cx="206" cy="453"/>
                            <a:chOff x="4784" y="13729"/>
                            <a:chExt cx="206" cy="453"/>
                          </a:xfrm>
                        </wpg:grpSpPr>
                        <wps:wsp>
                          <wps:cNvPr id="8407" name="Freeform 1793"/>
                          <wps:cNvSpPr>
                            <a:spLocks/>
                          </wps:cNvSpPr>
                          <wps:spPr bwMode="auto">
                            <a:xfrm>
                              <a:off x="4784" y="1372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4987 4784"/>
                                <a:gd name="T1" fmla="*/ T0 w 206"/>
                                <a:gd name="T2" fmla="+- 0 13729 13729"/>
                                <a:gd name="T3" fmla="*/ 13729 h 453"/>
                                <a:gd name="T4" fmla="+- 0 4784 4784"/>
                                <a:gd name="T5" fmla="*/ T4 w 206"/>
                                <a:gd name="T6" fmla="+- 0 13729 13729"/>
                                <a:gd name="T7" fmla="*/ 13729 h 453"/>
                                <a:gd name="T8" fmla="+- 0 4800 4784"/>
                                <a:gd name="T9" fmla="*/ T8 w 206"/>
                                <a:gd name="T10" fmla="+- 0 13738 13729"/>
                                <a:gd name="T11" fmla="*/ 13738 h 453"/>
                                <a:gd name="T12" fmla="+- 0 4815 4784"/>
                                <a:gd name="T13" fmla="*/ T12 w 206"/>
                                <a:gd name="T14" fmla="+- 0 13758 13729"/>
                                <a:gd name="T15" fmla="*/ 13758 h 453"/>
                                <a:gd name="T16" fmla="+- 0 4826 4784"/>
                                <a:gd name="T17" fmla="*/ T16 w 206"/>
                                <a:gd name="T18" fmla="+- 0 13841 13729"/>
                                <a:gd name="T19" fmla="*/ 13841 h 453"/>
                                <a:gd name="T20" fmla="+- 0 4826 4784"/>
                                <a:gd name="T21" fmla="*/ T20 w 206"/>
                                <a:gd name="T22" fmla="+- 0 13961 13729"/>
                                <a:gd name="T23" fmla="*/ 13961 h 453"/>
                                <a:gd name="T24" fmla="+- 0 4827 4784"/>
                                <a:gd name="T25" fmla="*/ T24 w 206"/>
                                <a:gd name="T26" fmla="+- 0 14002 13729"/>
                                <a:gd name="T27" fmla="*/ 14002 h 453"/>
                                <a:gd name="T28" fmla="+- 0 4828 4784"/>
                                <a:gd name="T29" fmla="*/ T28 w 206"/>
                                <a:gd name="T30" fmla="+- 0 14102 13729"/>
                                <a:gd name="T31" fmla="*/ 14102 h 453"/>
                                <a:gd name="T32" fmla="+- 0 4829 4784"/>
                                <a:gd name="T33" fmla="*/ T32 w 206"/>
                                <a:gd name="T34" fmla="+- 0 14175 13729"/>
                                <a:gd name="T35" fmla="*/ 14175 h 453"/>
                                <a:gd name="T36" fmla="+- 0 4989 4784"/>
                                <a:gd name="T37" fmla="*/ T36 w 206"/>
                                <a:gd name="T38" fmla="+- 0 14182 13729"/>
                                <a:gd name="T39" fmla="*/ 14182 h 453"/>
                                <a:gd name="T40" fmla="+- 0 4989 4784"/>
                                <a:gd name="T41" fmla="*/ T40 w 206"/>
                                <a:gd name="T42" fmla="+- 0 13773 13729"/>
                                <a:gd name="T43" fmla="*/ 13773 h 453"/>
                                <a:gd name="T44" fmla="+- 0 4989 4784"/>
                                <a:gd name="T45" fmla="*/ T44 w 206"/>
                                <a:gd name="T46" fmla="+- 0 13753 13729"/>
                                <a:gd name="T47" fmla="*/ 13753 h 453"/>
                                <a:gd name="T48" fmla="+- 0 4987 4784"/>
                                <a:gd name="T49" fmla="*/ T48 w 206"/>
                                <a:gd name="T50" fmla="+- 0 13730 13729"/>
                                <a:gd name="T51" fmla="*/ 13730 h 453"/>
                                <a:gd name="T52" fmla="+- 0 4987 4784"/>
                                <a:gd name="T53" fmla="*/ T52 w 206"/>
                                <a:gd name="T54" fmla="+- 0 13729 13729"/>
                                <a:gd name="T55" fmla="*/ 1372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2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205" y="45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8" name="Group 1790"/>
                        <wpg:cNvGrpSpPr>
                          <a:grpSpLocks/>
                        </wpg:cNvGrpSpPr>
                        <wpg:grpSpPr bwMode="auto">
                          <a:xfrm>
                            <a:off x="4541" y="13551"/>
                            <a:ext cx="446" cy="630"/>
                            <a:chOff x="4541" y="13551"/>
                            <a:chExt cx="446" cy="630"/>
                          </a:xfrm>
                        </wpg:grpSpPr>
                        <wps:wsp>
                          <wps:cNvPr id="8409" name="Freeform 1791"/>
                          <wps:cNvSpPr>
                            <a:spLocks/>
                          </wps:cNvSpPr>
                          <wps:spPr bwMode="auto">
                            <a:xfrm>
                              <a:off x="4541" y="1355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681 4541"/>
                                <a:gd name="T1" fmla="*/ T0 w 446"/>
                                <a:gd name="T2" fmla="+- 0 13551 13551"/>
                                <a:gd name="T3" fmla="*/ 13551 h 630"/>
                                <a:gd name="T4" fmla="+- 0 4541 4541"/>
                                <a:gd name="T5" fmla="*/ T4 w 446"/>
                                <a:gd name="T6" fmla="+- 0 13551 13551"/>
                                <a:gd name="T7" fmla="*/ 13551 h 630"/>
                                <a:gd name="T8" fmla="+- 0 4542 4541"/>
                                <a:gd name="T9" fmla="*/ T8 w 446"/>
                                <a:gd name="T10" fmla="+- 0 13800 13551"/>
                                <a:gd name="T11" fmla="*/ 13800 h 630"/>
                                <a:gd name="T12" fmla="+- 0 4542 4541"/>
                                <a:gd name="T13" fmla="*/ T12 w 446"/>
                                <a:gd name="T14" fmla="+- 0 13898 13551"/>
                                <a:gd name="T15" fmla="*/ 13898 h 630"/>
                                <a:gd name="T16" fmla="+- 0 4542 4541"/>
                                <a:gd name="T17" fmla="*/ T16 w 446"/>
                                <a:gd name="T18" fmla="+- 0 13961 13551"/>
                                <a:gd name="T19" fmla="*/ 13961 h 630"/>
                                <a:gd name="T20" fmla="+- 0 4543 4541"/>
                                <a:gd name="T21" fmla="*/ T20 w 446"/>
                                <a:gd name="T22" fmla="+- 0 14024 13551"/>
                                <a:gd name="T23" fmla="*/ 14024 h 630"/>
                                <a:gd name="T24" fmla="+- 0 4543 4541"/>
                                <a:gd name="T25" fmla="*/ T24 w 446"/>
                                <a:gd name="T26" fmla="+- 0 14087 13551"/>
                                <a:gd name="T27" fmla="*/ 14087 h 630"/>
                                <a:gd name="T28" fmla="+- 0 4544 4541"/>
                                <a:gd name="T29" fmla="*/ T28 w 446"/>
                                <a:gd name="T30" fmla="+- 0 14150 13551"/>
                                <a:gd name="T31" fmla="*/ 14150 h 630"/>
                                <a:gd name="T32" fmla="+- 0 4545 4541"/>
                                <a:gd name="T33" fmla="*/ T32 w 446"/>
                                <a:gd name="T34" fmla="+- 0 14182 13551"/>
                                <a:gd name="T35" fmla="*/ 14182 h 630"/>
                                <a:gd name="T36" fmla="+- 0 4564 4541"/>
                                <a:gd name="T37" fmla="*/ T36 w 446"/>
                                <a:gd name="T38" fmla="+- 0 14182 13551"/>
                                <a:gd name="T39" fmla="*/ 14182 h 630"/>
                                <a:gd name="T40" fmla="+- 0 4644 4541"/>
                                <a:gd name="T41" fmla="*/ T40 w 446"/>
                                <a:gd name="T42" fmla="+- 0 14178 13551"/>
                                <a:gd name="T43" fmla="*/ 14178 h 630"/>
                                <a:gd name="T44" fmla="+- 0 4704 4541"/>
                                <a:gd name="T45" fmla="*/ T44 w 446"/>
                                <a:gd name="T46" fmla="+- 0 14166 13551"/>
                                <a:gd name="T47" fmla="*/ 14166 h 630"/>
                                <a:gd name="T48" fmla="+- 0 4704 4541"/>
                                <a:gd name="T49" fmla="*/ T48 w 446"/>
                                <a:gd name="T50" fmla="+- 0 13865 13551"/>
                                <a:gd name="T51" fmla="*/ 13865 h 630"/>
                                <a:gd name="T52" fmla="+- 0 4705 4541"/>
                                <a:gd name="T53" fmla="*/ T52 w 446"/>
                                <a:gd name="T54" fmla="+- 0 13841 13551"/>
                                <a:gd name="T55" fmla="*/ 13841 h 630"/>
                                <a:gd name="T56" fmla="+- 0 4715 4541"/>
                                <a:gd name="T57" fmla="*/ T56 w 446"/>
                                <a:gd name="T58" fmla="+- 0 13782 13551"/>
                                <a:gd name="T59" fmla="*/ 13782 h 630"/>
                                <a:gd name="T60" fmla="+- 0 4759 4541"/>
                                <a:gd name="T61" fmla="*/ T60 w 446"/>
                                <a:gd name="T62" fmla="+- 0 13730 13551"/>
                                <a:gd name="T63" fmla="*/ 13730 h 630"/>
                                <a:gd name="T64" fmla="+- 0 4784 4541"/>
                                <a:gd name="T65" fmla="*/ T64 w 446"/>
                                <a:gd name="T66" fmla="+- 0 13729 13551"/>
                                <a:gd name="T67" fmla="*/ 13729 h 630"/>
                                <a:gd name="T68" fmla="+- 0 4987 4541"/>
                                <a:gd name="T69" fmla="*/ T68 w 446"/>
                                <a:gd name="T70" fmla="+- 0 13729 13551"/>
                                <a:gd name="T71" fmla="*/ 13729 h 630"/>
                                <a:gd name="T72" fmla="+- 0 4985 4541"/>
                                <a:gd name="T73" fmla="*/ T72 w 446"/>
                                <a:gd name="T74" fmla="+- 0 13709 13551"/>
                                <a:gd name="T75" fmla="*/ 13709 h 630"/>
                                <a:gd name="T76" fmla="+- 0 4982 4541"/>
                                <a:gd name="T77" fmla="*/ T76 w 446"/>
                                <a:gd name="T78" fmla="+- 0 13689 13551"/>
                                <a:gd name="T79" fmla="*/ 13689 h 630"/>
                                <a:gd name="T80" fmla="+- 0 4978 4541"/>
                                <a:gd name="T81" fmla="*/ T80 w 446"/>
                                <a:gd name="T82" fmla="+- 0 13669 13551"/>
                                <a:gd name="T83" fmla="*/ 13669 h 630"/>
                                <a:gd name="T84" fmla="+- 0 4973 4541"/>
                                <a:gd name="T85" fmla="*/ T84 w 446"/>
                                <a:gd name="T86" fmla="+- 0 13651 13551"/>
                                <a:gd name="T87" fmla="*/ 13651 h 630"/>
                                <a:gd name="T88" fmla="+- 0 4693 4541"/>
                                <a:gd name="T89" fmla="*/ T88 w 446"/>
                                <a:gd name="T90" fmla="+- 0 13651 13551"/>
                                <a:gd name="T91" fmla="*/ 13651 h 630"/>
                                <a:gd name="T92" fmla="+- 0 4692 4541"/>
                                <a:gd name="T93" fmla="*/ T92 w 446"/>
                                <a:gd name="T94" fmla="+- 0 13631 13551"/>
                                <a:gd name="T95" fmla="*/ 13631 h 630"/>
                                <a:gd name="T96" fmla="+- 0 4692 4541"/>
                                <a:gd name="T97" fmla="*/ T96 w 446"/>
                                <a:gd name="T98" fmla="+- 0 13611 13551"/>
                                <a:gd name="T99" fmla="*/ 13611 h 630"/>
                                <a:gd name="T100" fmla="+- 0 4690 4541"/>
                                <a:gd name="T101" fmla="*/ T100 w 446"/>
                                <a:gd name="T102" fmla="+- 0 13591 13551"/>
                                <a:gd name="T103" fmla="*/ 13591 h 630"/>
                                <a:gd name="T104" fmla="+- 0 4687 4541"/>
                                <a:gd name="T105" fmla="*/ T104 w 446"/>
                                <a:gd name="T106" fmla="+- 0 13571 13551"/>
                                <a:gd name="T107" fmla="*/ 13571 h 630"/>
                                <a:gd name="T108" fmla="+- 0 4681 4541"/>
                                <a:gd name="T109" fmla="*/ T108 w 446"/>
                                <a:gd name="T110" fmla="+- 0 13551 13551"/>
                                <a:gd name="T111" fmla="*/ 1355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3" y="615"/>
                                  </a:lnTo>
                                  <a:lnTo>
                                    <a:pt x="163" y="314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74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3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2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0" name="Group 1788"/>
                        <wpg:cNvGrpSpPr>
                          <a:grpSpLocks/>
                        </wpg:cNvGrpSpPr>
                        <wpg:grpSpPr bwMode="auto">
                          <a:xfrm>
                            <a:off x="4693" y="13538"/>
                            <a:ext cx="280" cy="113"/>
                            <a:chOff x="4693" y="13538"/>
                            <a:chExt cx="280" cy="113"/>
                          </a:xfrm>
                        </wpg:grpSpPr>
                        <wps:wsp>
                          <wps:cNvPr id="8411" name="Freeform 1789"/>
                          <wps:cNvSpPr>
                            <a:spLocks/>
                          </wps:cNvSpPr>
                          <wps:spPr bwMode="auto">
                            <a:xfrm>
                              <a:off x="4693" y="1353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829 4693"/>
                                <a:gd name="T1" fmla="*/ T0 w 280"/>
                                <a:gd name="T2" fmla="+- 0 13538 13538"/>
                                <a:gd name="T3" fmla="*/ 13538 h 113"/>
                                <a:gd name="T4" fmla="+- 0 4755 4693"/>
                                <a:gd name="T5" fmla="*/ T4 w 280"/>
                                <a:gd name="T6" fmla="+- 0 13570 13538"/>
                                <a:gd name="T7" fmla="*/ 13570 h 113"/>
                                <a:gd name="T8" fmla="+- 0 4705 4693"/>
                                <a:gd name="T9" fmla="*/ T8 w 280"/>
                                <a:gd name="T10" fmla="+- 0 13631 13538"/>
                                <a:gd name="T11" fmla="*/ 13631 h 113"/>
                                <a:gd name="T12" fmla="+- 0 4693 4693"/>
                                <a:gd name="T13" fmla="*/ T12 w 280"/>
                                <a:gd name="T14" fmla="+- 0 13651 13538"/>
                                <a:gd name="T15" fmla="*/ 13651 h 113"/>
                                <a:gd name="T16" fmla="+- 0 4973 4693"/>
                                <a:gd name="T17" fmla="*/ T16 w 280"/>
                                <a:gd name="T18" fmla="+- 0 13651 13538"/>
                                <a:gd name="T19" fmla="*/ 13651 h 113"/>
                                <a:gd name="T20" fmla="+- 0 4942 4693"/>
                                <a:gd name="T21" fmla="*/ T20 w 280"/>
                                <a:gd name="T22" fmla="+- 0 13583 13538"/>
                                <a:gd name="T23" fmla="*/ 13583 h 113"/>
                                <a:gd name="T24" fmla="+- 0 4877 4693"/>
                                <a:gd name="T25" fmla="*/ T24 w 280"/>
                                <a:gd name="T26" fmla="+- 0 13543 13538"/>
                                <a:gd name="T27" fmla="*/ 13543 h 113"/>
                                <a:gd name="T28" fmla="+- 0 4829 4693"/>
                                <a:gd name="T29" fmla="*/ T28 w 280"/>
                                <a:gd name="T30" fmla="+- 0 13538 13538"/>
                                <a:gd name="T31" fmla="*/ 1353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0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2" name="Group 1786"/>
                        <wpg:cNvGrpSpPr>
                          <a:grpSpLocks/>
                        </wpg:cNvGrpSpPr>
                        <wpg:grpSpPr bwMode="auto">
                          <a:xfrm>
                            <a:off x="5066" y="13538"/>
                            <a:ext cx="466" cy="658"/>
                            <a:chOff x="5066" y="13538"/>
                            <a:chExt cx="466" cy="658"/>
                          </a:xfrm>
                        </wpg:grpSpPr>
                        <wps:wsp>
                          <wps:cNvPr id="8413" name="Freeform 1787"/>
                          <wps:cNvSpPr>
                            <a:spLocks/>
                          </wps:cNvSpPr>
                          <wps:spPr bwMode="auto">
                            <a:xfrm>
                              <a:off x="5066" y="1353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231 5066"/>
                                <a:gd name="T1" fmla="*/ T0 w 466"/>
                                <a:gd name="T2" fmla="+- 0 13538 13538"/>
                                <a:gd name="T3" fmla="*/ 13538 h 658"/>
                                <a:gd name="T4" fmla="+- 0 5160 5066"/>
                                <a:gd name="T5" fmla="*/ T4 w 466"/>
                                <a:gd name="T6" fmla="+- 0 13568 13538"/>
                                <a:gd name="T7" fmla="*/ 13568 h 658"/>
                                <a:gd name="T8" fmla="+- 0 5116 5066"/>
                                <a:gd name="T9" fmla="*/ T8 w 466"/>
                                <a:gd name="T10" fmla="+- 0 13621 13538"/>
                                <a:gd name="T11" fmla="*/ 13621 h 658"/>
                                <a:gd name="T12" fmla="+- 0 5090 5066"/>
                                <a:gd name="T13" fmla="*/ T12 w 466"/>
                                <a:gd name="T14" fmla="+- 0 13680 13538"/>
                                <a:gd name="T15" fmla="*/ 13680 h 658"/>
                                <a:gd name="T16" fmla="+- 0 5074 5066"/>
                                <a:gd name="T17" fmla="*/ T16 w 466"/>
                                <a:gd name="T18" fmla="+- 0 13755 13538"/>
                                <a:gd name="T19" fmla="*/ 13755 h 658"/>
                                <a:gd name="T20" fmla="+- 0 5067 5066"/>
                                <a:gd name="T21" fmla="*/ T20 w 466"/>
                                <a:gd name="T22" fmla="+- 0 13824 13538"/>
                                <a:gd name="T23" fmla="*/ 13824 h 658"/>
                                <a:gd name="T24" fmla="+- 0 5066 5066"/>
                                <a:gd name="T25" fmla="*/ T24 w 466"/>
                                <a:gd name="T26" fmla="+- 0 13877 13538"/>
                                <a:gd name="T27" fmla="*/ 13877 h 658"/>
                                <a:gd name="T28" fmla="+- 0 5067 5066"/>
                                <a:gd name="T29" fmla="*/ T28 w 466"/>
                                <a:gd name="T30" fmla="+- 0 13898 13538"/>
                                <a:gd name="T31" fmla="*/ 13898 h 658"/>
                                <a:gd name="T32" fmla="+- 0 5073 5066"/>
                                <a:gd name="T33" fmla="*/ T32 w 466"/>
                                <a:gd name="T34" fmla="+- 0 13960 13538"/>
                                <a:gd name="T35" fmla="*/ 13960 h 658"/>
                                <a:gd name="T36" fmla="+- 0 5090 5066"/>
                                <a:gd name="T37" fmla="*/ T36 w 466"/>
                                <a:gd name="T38" fmla="+- 0 14037 13538"/>
                                <a:gd name="T39" fmla="*/ 14037 h 658"/>
                                <a:gd name="T40" fmla="+- 0 5118 5066"/>
                                <a:gd name="T41" fmla="*/ T40 w 466"/>
                                <a:gd name="T42" fmla="+- 0 14111 13538"/>
                                <a:gd name="T43" fmla="*/ 14111 h 658"/>
                                <a:gd name="T44" fmla="+- 0 5157 5066"/>
                                <a:gd name="T45" fmla="*/ T44 w 466"/>
                                <a:gd name="T46" fmla="+- 0 14163 13538"/>
                                <a:gd name="T47" fmla="*/ 14163 h 658"/>
                                <a:gd name="T48" fmla="+- 0 5230 5066"/>
                                <a:gd name="T49" fmla="*/ T48 w 466"/>
                                <a:gd name="T50" fmla="+- 0 14194 13538"/>
                                <a:gd name="T51" fmla="*/ 14194 h 658"/>
                                <a:gd name="T52" fmla="+- 0 5252 5066"/>
                                <a:gd name="T53" fmla="*/ T52 w 466"/>
                                <a:gd name="T54" fmla="+- 0 14196 13538"/>
                                <a:gd name="T55" fmla="*/ 14196 h 658"/>
                                <a:gd name="T56" fmla="+- 0 5271 5066"/>
                                <a:gd name="T57" fmla="*/ T56 w 466"/>
                                <a:gd name="T58" fmla="+- 0 14193 13538"/>
                                <a:gd name="T59" fmla="*/ 14193 h 658"/>
                                <a:gd name="T60" fmla="+- 0 5327 5066"/>
                                <a:gd name="T61" fmla="*/ T60 w 466"/>
                                <a:gd name="T62" fmla="+- 0 14164 13538"/>
                                <a:gd name="T63" fmla="*/ 14164 h 658"/>
                                <a:gd name="T64" fmla="+- 0 5380 5066"/>
                                <a:gd name="T65" fmla="*/ T64 w 466"/>
                                <a:gd name="T66" fmla="+- 0 14102 13538"/>
                                <a:gd name="T67" fmla="*/ 14102 h 658"/>
                                <a:gd name="T68" fmla="+- 0 5532 5066"/>
                                <a:gd name="T69" fmla="*/ T68 w 466"/>
                                <a:gd name="T70" fmla="+- 0 14102 13538"/>
                                <a:gd name="T71" fmla="*/ 14102 h 658"/>
                                <a:gd name="T72" fmla="+- 0 5532 5066"/>
                                <a:gd name="T73" fmla="*/ T72 w 466"/>
                                <a:gd name="T74" fmla="+- 0 14019 13538"/>
                                <a:gd name="T75" fmla="*/ 14019 h 658"/>
                                <a:gd name="T76" fmla="+- 0 5294 5066"/>
                                <a:gd name="T77" fmla="*/ T76 w 466"/>
                                <a:gd name="T78" fmla="+- 0 14019 13538"/>
                                <a:gd name="T79" fmla="*/ 14019 h 658"/>
                                <a:gd name="T80" fmla="+- 0 5276 5066"/>
                                <a:gd name="T81" fmla="*/ T80 w 466"/>
                                <a:gd name="T82" fmla="+- 0 14014 13538"/>
                                <a:gd name="T83" fmla="*/ 14014 h 658"/>
                                <a:gd name="T84" fmla="+- 0 5237 5066"/>
                                <a:gd name="T85" fmla="*/ T84 w 466"/>
                                <a:gd name="T86" fmla="+- 0 13951 13538"/>
                                <a:gd name="T87" fmla="*/ 13951 h 658"/>
                                <a:gd name="T88" fmla="+- 0 5229 5066"/>
                                <a:gd name="T89" fmla="*/ T88 w 466"/>
                                <a:gd name="T90" fmla="+- 0 13887 13538"/>
                                <a:gd name="T91" fmla="*/ 13887 h 658"/>
                                <a:gd name="T92" fmla="+- 0 5228 5066"/>
                                <a:gd name="T93" fmla="*/ T92 w 466"/>
                                <a:gd name="T94" fmla="+- 0 13859 13538"/>
                                <a:gd name="T95" fmla="*/ 13859 h 658"/>
                                <a:gd name="T96" fmla="+- 0 5229 5066"/>
                                <a:gd name="T97" fmla="*/ T96 w 466"/>
                                <a:gd name="T98" fmla="+- 0 13836 13538"/>
                                <a:gd name="T99" fmla="*/ 13836 h 658"/>
                                <a:gd name="T100" fmla="+- 0 5239 5066"/>
                                <a:gd name="T101" fmla="*/ T100 w 466"/>
                                <a:gd name="T102" fmla="+- 0 13776 13538"/>
                                <a:gd name="T103" fmla="*/ 13776 h 658"/>
                                <a:gd name="T104" fmla="+- 0 5283 5066"/>
                                <a:gd name="T105" fmla="*/ T104 w 466"/>
                                <a:gd name="T106" fmla="+- 0 13721 13538"/>
                                <a:gd name="T107" fmla="*/ 13721 h 658"/>
                                <a:gd name="T108" fmla="+- 0 5306 5066"/>
                                <a:gd name="T109" fmla="*/ T108 w 466"/>
                                <a:gd name="T110" fmla="+- 0 13719 13538"/>
                                <a:gd name="T111" fmla="*/ 13719 h 658"/>
                                <a:gd name="T112" fmla="+- 0 5532 5066"/>
                                <a:gd name="T113" fmla="*/ T112 w 466"/>
                                <a:gd name="T114" fmla="+- 0 13719 13538"/>
                                <a:gd name="T115" fmla="*/ 13719 h 658"/>
                                <a:gd name="T116" fmla="+- 0 5532 5066"/>
                                <a:gd name="T117" fmla="*/ T116 w 466"/>
                                <a:gd name="T118" fmla="+- 0 13610 13538"/>
                                <a:gd name="T119" fmla="*/ 13610 h 658"/>
                                <a:gd name="T120" fmla="+- 0 5366 5066"/>
                                <a:gd name="T121" fmla="*/ T120 w 466"/>
                                <a:gd name="T122" fmla="+- 0 13610 13538"/>
                                <a:gd name="T123" fmla="*/ 13610 h 658"/>
                                <a:gd name="T124" fmla="+- 0 5354 5066"/>
                                <a:gd name="T125" fmla="*/ T124 w 466"/>
                                <a:gd name="T126" fmla="+- 0 13593 13538"/>
                                <a:gd name="T127" fmla="*/ 13593 h 658"/>
                                <a:gd name="T128" fmla="+- 0 5341 5066"/>
                                <a:gd name="T129" fmla="*/ T128 w 466"/>
                                <a:gd name="T130" fmla="+- 0 13578 13538"/>
                                <a:gd name="T131" fmla="*/ 13578 h 658"/>
                                <a:gd name="T132" fmla="+- 0 5277 5066"/>
                                <a:gd name="T133" fmla="*/ T132 w 466"/>
                                <a:gd name="T134" fmla="+- 0 13542 13538"/>
                                <a:gd name="T135" fmla="*/ 13542 h 658"/>
                                <a:gd name="T136" fmla="+- 0 5256 5066"/>
                                <a:gd name="T137" fmla="*/ T136 w 466"/>
                                <a:gd name="T138" fmla="+- 0 13539 13538"/>
                                <a:gd name="T139" fmla="*/ 13539 h 658"/>
                                <a:gd name="T140" fmla="+- 0 5231 5066"/>
                                <a:gd name="T141" fmla="*/ T140 w 466"/>
                                <a:gd name="T142" fmla="+- 0 13538 13538"/>
                                <a:gd name="T143" fmla="*/ 1353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5" y="0"/>
                                  </a:moveTo>
                                  <a:lnTo>
                                    <a:pt x="94" y="30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24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8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4" name="Group 1784"/>
                        <wpg:cNvGrpSpPr>
                          <a:grpSpLocks/>
                        </wpg:cNvGrpSpPr>
                        <wpg:grpSpPr bwMode="auto">
                          <a:xfrm>
                            <a:off x="5380" y="14102"/>
                            <a:ext cx="152" cy="79"/>
                            <a:chOff x="5380" y="14102"/>
                            <a:chExt cx="152" cy="79"/>
                          </a:xfrm>
                        </wpg:grpSpPr>
                        <wps:wsp>
                          <wps:cNvPr id="8415" name="Freeform 1785"/>
                          <wps:cNvSpPr>
                            <a:spLocks/>
                          </wps:cNvSpPr>
                          <wps:spPr bwMode="auto">
                            <a:xfrm>
                              <a:off x="5380" y="1410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532 5380"/>
                                <a:gd name="T1" fmla="*/ T0 w 152"/>
                                <a:gd name="T2" fmla="+- 0 14102 14102"/>
                                <a:gd name="T3" fmla="*/ 14102 h 79"/>
                                <a:gd name="T4" fmla="+- 0 5380 5380"/>
                                <a:gd name="T5" fmla="*/ T4 w 152"/>
                                <a:gd name="T6" fmla="+- 0 14102 14102"/>
                                <a:gd name="T7" fmla="*/ 14102 h 79"/>
                                <a:gd name="T8" fmla="+- 0 5381 5380"/>
                                <a:gd name="T9" fmla="*/ T8 w 152"/>
                                <a:gd name="T10" fmla="+- 0 14122 14102"/>
                                <a:gd name="T11" fmla="*/ 14122 h 79"/>
                                <a:gd name="T12" fmla="+- 0 5382 5380"/>
                                <a:gd name="T13" fmla="*/ T12 w 152"/>
                                <a:gd name="T14" fmla="+- 0 14142 14102"/>
                                <a:gd name="T15" fmla="*/ 14142 h 79"/>
                                <a:gd name="T16" fmla="+- 0 5386 5380"/>
                                <a:gd name="T17" fmla="*/ T16 w 152"/>
                                <a:gd name="T18" fmla="+- 0 14162 14102"/>
                                <a:gd name="T19" fmla="*/ 14162 h 79"/>
                                <a:gd name="T20" fmla="+- 0 5392 5380"/>
                                <a:gd name="T21" fmla="*/ T20 w 152"/>
                                <a:gd name="T22" fmla="+- 0 14182 14102"/>
                                <a:gd name="T23" fmla="*/ 14182 h 79"/>
                                <a:gd name="T24" fmla="+- 0 5532 5380"/>
                                <a:gd name="T25" fmla="*/ T24 w 152"/>
                                <a:gd name="T26" fmla="+- 0 14182 14102"/>
                                <a:gd name="T27" fmla="*/ 14182 h 79"/>
                                <a:gd name="T28" fmla="+- 0 5532 5380"/>
                                <a:gd name="T29" fmla="*/ T28 w 152"/>
                                <a:gd name="T30" fmla="+- 0 14102 14102"/>
                                <a:gd name="T31" fmla="*/ 141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6" name="Group 1782"/>
                        <wpg:cNvGrpSpPr>
                          <a:grpSpLocks/>
                        </wpg:cNvGrpSpPr>
                        <wpg:grpSpPr bwMode="auto">
                          <a:xfrm>
                            <a:off x="5294" y="13719"/>
                            <a:ext cx="239" cy="300"/>
                            <a:chOff x="5294" y="13719"/>
                            <a:chExt cx="239" cy="300"/>
                          </a:xfrm>
                        </wpg:grpSpPr>
                        <wps:wsp>
                          <wps:cNvPr id="8417" name="Freeform 1783"/>
                          <wps:cNvSpPr>
                            <a:spLocks/>
                          </wps:cNvSpPr>
                          <wps:spPr bwMode="auto">
                            <a:xfrm>
                              <a:off x="5294" y="1371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532 5294"/>
                                <a:gd name="T1" fmla="*/ T0 w 239"/>
                                <a:gd name="T2" fmla="+- 0 13719 13719"/>
                                <a:gd name="T3" fmla="*/ 13719 h 300"/>
                                <a:gd name="T4" fmla="+- 0 5306 5294"/>
                                <a:gd name="T5" fmla="*/ T4 w 239"/>
                                <a:gd name="T6" fmla="+- 0 13719 13719"/>
                                <a:gd name="T7" fmla="*/ 13719 h 300"/>
                                <a:gd name="T8" fmla="+- 0 5323 5294"/>
                                <a:gd name="T9" fmla="*/ T8 w 239"/>
                                <a:gd name="T10" fmla="+- 0 13726 13719"/>
                                <a:gd name="T11" fmla="*/ 13726 h 300"/>
                                <a:gd name="T12" fmla="+- 0 5338 5294"/>
                                <a:gd name="T13" fmla="*/ T12 w 239"/>
                                <a:gd name="T14" fmla="+- 0 13740 13719"/>
                                <a:gd name="T15" fmla="*/ 13740 h 300"/>
                                <a:gd name="T16" fmla="+- 0 5363 5294"/>
                                <a:gd name="T17" fmla="*/ T16 w 239"/>
                                <a:gd name="T18" fmla="+- 0 13796 13719"/>
                                <a:gd name="T19" fmla="*/ 13796 h 300"/>
                                <a:gd name="T20" fmla="+- 0 5369 5294"/>
                                <a:gd name="T21" fmla="*/ T20 w 239"/>
                                <a:gd name="T22" fmla="+- 0 13859 13719"/>
                                <a:gd name="T23" fmla="*/ 13859 h 300"/>
                                <a:gd name="T24" fmla="+- 0 5369 5294"/>
                                <a:gd name="T25" fmla="*/ T24 w 239"/>
                                <a:gd name="T26" fmla="+- 0 13874 13719"/>
                                <a:gd name="T27" fmla="*/ 13874 h 300"/>
                                <a:gd name="T28" fmla="+- 0 5368 5294"/>
                                <a:gd name="T29" fmla="*/ T28 w 239"/>
                                <a:gd name="T30" fmla="+- 0 13897 13719"/>
                                <a:gd name="T31" fmla="*/ 13897 h 300"/>
                                <a:gd name="T32" fmla="+- 0 5358 5294"/>
                                <a:gd name="T33" fmla="*/ T32 w 239"/>
                                <a:gd name="T34" fmla="+- 0 13957 13719"/>
                                <a:gd name="T35" fmla="*/ 13957 h 300"/>
                                <a:gd name="T36" fmla="+- 0 5314 5294"/>
                                <a:gd name="T37" fmla="*/ T36 w 239"/>
                                <a:gd name="T38" fmla="+- 0 14016 13719"/>
                                <a:gd name="T39" fmla="*/ 14016 h 300"/>
                                <a:gd name="T40" fmla="+- 0 5294 5294"/>
                                <a:gd name="T41" fmla="*/ T40 w 239"/>
                                <a:gd name="T42" fmla="+- 0 14019 13719"/>
                                <a:gd name="T43" fmla="*/ 14019 h 300"/>
                                <a:gd name="T44" fmla="+- 0 5532 5294"/>
                                <a:gd name="T45" fmla="*/ T44 w 239"/>
                                <a:gd name="T46" fmla="+- 0 14019 13719"/>
                                <a:gd name="T47" fmla="*/ 14019 h 300"/>
                                <a:gd name="T48" fmla="+- 0 5532 5294"/>
                                <a:gd name="T49" fmla="*/ T48 w 239"/>
                                <a:gd name="T50" fmla="+- 0 13719 13719"/>
                                <a:gd name="T51" fmla="*/ 1371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8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8" name="Group 1779"/>
                        <wpg:cNvGrpSpPr>
                          <a:grpSpLocks/>
                        </wpg:cNvGrpSpPr>
                        <wpg:grpSpPr bwMode="auto">
                          <a:xfrm>
                            <a:off x="5366" y="13312"/>
                            <a:ext cx="166" cy="299"/>
                            <a:chOff x="5366" y="13312"/>
                            <a:chExt cx="166" cy="299"/>
                          </a:xfrm>
                        </wpg:grpSpPr>
                        <wps:wsp>
                          <wps:cNvPr id="8419" name="Freeform 1781"/>
                          <wps:cNvSpPr>
                            <a:spLocks/>
                          </wps:cNvSpPr>
                          <wps:spPr bwMode="auto">
                            <a:xfrm>
                              <a:off x="5366" y="13312"/>
                              <a:ext cx="166" cy="299"/>
                            </a:xfrm>
                            <a:custGeom>
                              <a:avLst/>
                              <a:gdLst>
                                <a:gd name="T0" fmla="+- 0 5532 5366"/>
                                <a:gd name="T1" fmla="*/ T0 w 166"/>
                                <a:gd name="T2" fmla="+- 0 13312 13312"/>
                                <a:gd name="T3" fmla="*/ 13312 h 299"/>
                                <a:gd name="T4" fmla="+- 0 5468 5366"/>
                                <a:gd name="T5" fmla="*/ T4 w 166"/>
                                <a:gd name="T6" fmla="+- 0 13313 13312"/>
                                <a:gd name="T7" fmla="*/ 13313 h 299"/>
                                <a:gd name="T8" fmla="+- 0 5408 5366"/>
                                <a:gd name="T9" fmla="*/ T8 w 166"/>
                                <a:gd name="T10" fmla="+- 0 13320 13312"/>
                                <a:gd name="T11" fmla="*/ 13320 h 299"/>
                                <a:gd name="T12" fmla="+- 0 5368 5366"/>
                                <a:gd name="T13" fmla="*/ T12 w 166"/>
                                <a:gd name="T14" fmla="+- 0 13451 13312"/>
                                <a:gd name="T15" fmla="*/ 13451 h 299"/>
                                <a:gd name="T16" fmla="+- 0 5368 5366"/>
                                <a:gd name="T17" fmla="*/ T16 w 166"/>
                                <a:gd name="T18" fmla="+- 0 13491 13312"/>
                                <a:gd name="T19" fmla="*/ 13491 h 299"/>
                                <a:gd name="T20" fmla="+- 0 5368 5366"/>
                                <a:gd name="T21" fmla="*/ T20 w 166"/>
                                <a:gd name="T22" fmla="+- 0 13531 13312"/>
                                <a:gd name="T23" fmla="*/ 13531 h 299"/>
                                <a:gd name="T24" fmla="+- 0 5367 5366"/>
                                <a:gd name="T25" fmla="*/ T24 w 166"/>
                                <a:gd name="T26" fmla="+- 0 13578 13312"/>
                                <a:gd name="T27" fmla="*/ 13578 h 299"/>
                                <a:gd name="T28" fmla="+- 0 5366 5366"/>
                                <a:gd name="T29" fmla="*/ T28 w 166"/>
                                <a:gd name="T30" fmla="+- 0 13610 13312"/>
                                <a:gd name="T31" fmla="*/ 13610 h 299"/>
                                <a:gd name="T32" fmla="+- 0 5532 5366"/>
                                <a:gd name="T33" fmla="*/ T32 w 166"/>
                                <a:gd name="T34" fmla="+- 0 13610 13312"/>
                                <a:gd name="T35" fmla="*/ 13610 h 299"/>
                                <a:gd name="T36" fmla="+- 0 5532 5366"/>
                                <a:gd name="T37" fmla="*/ T36 w 166"/>
                                <a:gd name="T38" fmla="+- 0 13312 13312"/>
                                <a:gd name="T39" fmla="*/ 13312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299">
                                  <a:moveTo>
                                    <a:pt x="166" y="0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6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20" name="Picture 1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6" y="13290"/>
                              <a:ext cx="1042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21" name="Group 1777"/>
                        <wpg:cNvGrpSpPr>
                          <a:grpSpLocks/>
                        </wpg:cNvGrpSpPr>
                        <wpg:grpSpPr bwMode="auto">
                          <a:xfrm>
                            <a:off x="4541" y="13538"/>
                            <a:ext cx="448" cy="644"/>
                            <a:chOff x="4541" y="13538"/>
                            <a:chExt cx="448" cy="644"/>
                          </a:xfrm>
                        </wpg:grpSpPr>
                        <wps:wsp>
                          <wps:cNvPr id="8422" name="Freeform 1778"/>
                          <wps:cNvSpPr>
                            <a:spLocks/>
                          </wps:cNvSpPr>
                          <wps:spPr bwMode="auto">
                            <a:xfrm>
                              <a:off x="4541" y="1353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561 4541"/>
                                <a:gd name="T1" fmla="*/ T0 w 448"/>
                                <a:gd name="T2" fmla="+- 0 13551 13538"/>
                                <a:gd name="T3" fmla="*/ 13551 h 644"/>
                                <a:gd name="T4" fmla="+- 0 4601 4541"/>
                                <a:gd name="T5" fmla="*/ T4 w 448"/>
                                <a:gd name="T6" fmla="+- 0 13551 13538"/>
                                <a:gd name="T7" fmla="*/ 13551 h 644"/>
                                <a:gd name="T8" fmla="+- 0 4641 4541"/>
                                <a:gd name="T9" fmla="*/ T8 w 448"/>
                                <a:gd name="T10" fmla="+- 0 13551 13538"/>
                                <a:gd name="T11" fmla="*/ 13551 h 644"/>
                                <a:gd name="T12" fmla="+- 0 4681 4541"/>
                                <a:gd name="T13" fmla="*/ T12 w 448"/>
                                <a:gd name="T14" fmla="+- 0 13551 13538"/>
                                <a:gd name="T15" fmla="*/ 13551 h 644"/>
                                <a:gd name="T16" fmla="+- 0 4693 4541"/>
                                <a:gd name="T17" fmla="*/ T16 w 448"/>
                                <a:gd name="T18" fmla="+- 0 13651 13538"/>
                                <a:gd name="T19" fmla="*/ 13651 h 644"/>
                                <a:gd name="T20" fmla="+- 0 4742 4541"/>
                                <a:gd name="T21" fmla="*/ T20 w 448"/>
                                <a:gd name="T22" fmla="+- 0 13582 13538"/>
                                <a:gd name="T23" fmla="*/ 13582 h 644"/>
                                <a:gd name="T24" fmla="+- 0 4829 4541"/>
                                <a:gd name="T25" fmla="*/ T24 w 448"/>
                                <a:gd name="T26" fmla="+- 0 13538 13538"/>
                                <a:gd name="T27" fmla="*/ 13538 h 644"/>
                                <a:gd name="T28" fmla="+- 0 4914 4541"/>
                                <a:gd name="T29" fmla="*/ T28 w 448"/>
                                <a:gd name="T30" fmla="+- 0 13557 13538"/>
                                <a:gd name="T31" fmla="*/ 13557 h 644"/>
                                <a:gd name="T32" fmla="+- 0 4982 4541"/>
                                <a:gd name="T33" fmla="*/ T32 w 448"/>
                                <a:gd name="T34" fmla="+- 0 13689 13538"/>
                                <a:gd name="T35" fmla="*/ 13689 h 644"/>
                                <a:gd name="T36" fmla="+- 0 4989 4541"/>
                                <a:gd name="T37" fmla="*/ T36 w 448"/>
                                <a:gd name="T38" fmla="+- 0 13818 13538"/>
                                <a:gd name="T39" fmla="*/ 13818 h 644"/>
                                <a:gd name="T40" fmla="+- 0 4989 4541"/>
                                <a:gd name="T41" fmla="*/ T40 w 448"/>
                                <a:gd name="T42" fmla="+- 0 13940 13538"/>
                                <a:gd name="T43" fmla="*/ 13940 h 644"/>
                                <a:gd name="T44" fmla="+- 0 4989 4541"/>
                                <a:gd name="T45" fmla="*/ T44 w 448"/>
                                <a:gd name="T46" fmla="+- 0 14061 13538"/>
                                <a:gd name="T47" fmla="*/ 14061 h 644"/>
                                <a:gd name="T48" fmla="+- 0 4989 4541"/>
                                <a:gd name="T49" fmla="*/ T48 w 448"/>
                                <a:gd name="T50" fmla="+- 0 14182 13538"/>
                                <a:gd name="T51" fmla="*/ 14182 h 644"/>
                                <a:gd name="T52" fmla="+- 0 4949 4541"/>
                                <a:gd name="T53" fmla="*/ T52 w 448"/>
                                <a:gd name="T54" fmla="+- 0 14182 13538"/>
                                <a:gd name="T55" fmla="*/ 14182 h 644"/>
                                <a:gd name="T56" fmla="+- 0 4909 4541"/>
                                <a:gd name="T57" fmla="*/ T56 w 448"/>
                                <a:gd name="T58" fmla="+- 0 14182 13538"/>
                                <a:gd name="T59" fmla="*/ 14182 h 644"/>
                                <a:gd name="T60" fmla="+- 0 4869 4541"/>
                                <a:gd name="T61" fmla="*/ T60 w 448"/>
                                <a:gd name="T62" fmla="+- 0 14182 13538"/>
                                <a:gd name="T63" fmla="*/ 14182 h 644"/>
                                <a:gd name="T64" fmla="+- 0 4829 4541"/>
                                <a:gd name="T65" fmla="*/ T64 w 448"/>
                                <a:gd name="T66" fmla="+- 0 14182 13538"/>
                                <a:gd name="T67" fmla="*/ 14182 h 644"/>
                                <a:gd name="T68" fmla="+- 0 4827 4541"/>
                                <a:gd name="T69" fmla="*/ T68 w 448"/>
                                <a:gd name="T70" fmla="+- 0 14042 13538"/>
                                <a:gd name="T71" fmla="*/ 14042 h 644"/>
                                <a:gd name="T72" fmla="+- 0 4826 4541"/>
                                <a:gd name="T73" fmla="*/ T72 w 448"/>
                                <a:gd name="T74" fmla="+- 0 13882 13538"/>
                                <a:gd name="T75" fmla="*/ 13882 h 644"/>
                                <a:gd name="T76" fmla="+- 0 4826 4541"/>
                                <a:gd name="T77" fmla="*/ T76 w 448"/>
                                <a:gd name="T78" fmla="+- 0 13814 13538"/>
                                <a:gd name="T79" fmla="*/ 13814 h 644"/>
                                <a:gd name="T80" fmla="+- 0 4784 4541"/>
                                <a:gd name="T81" fmla="*/ T80 w 448"/>
                                <a:gd name="T82" fmla="+- 0 13729 13538"/>
                                <a:gd name="T83" fmla="*/ 13729 h 644"/>
                                <a:gd name="T84" fmla="+- 0 4715 4541"/>
                                <a:gd name="T85" fmla="*/ T84 w 448"/>
                                <a:gd name="T86" fmla="+- 0 13782 13538"/>
                                <a:gd name="T87" fmla="*/ 13782 h 644"/>
                                <a:gd name="T88" fmla="+- 0 4704 4541"/>
                                <a:gd name="T89" fmla="*/ T88 w 448"/>
                                <a:gd name="T90" fmla="+- 0 13908 13538"/>
                                <a:gd name="T91" fmla="*/ 13908 h 644"/>
                                <a:gd name="T92" fmla="+- 0 4704 4541"/>
                                <a:gd name="T93" fmla="*/ T92 w 448"/>
                                <a:gd name="T94" fmla="+- 0 14030 13538"/>
                                <a:gd name="T95" fmla="*/ 14030 h 644"/>
                                <a:gd name="T96" fmla="+- 0 4704 4541"/>
                                <a:gd name="T97" fmla="*/ T96 w 448"/>
                                <a:gd name="T98" fmla="+- 0 14166 13538"/>
                                <a:gd name="T99" fmla="*/ 14166 h 644"/>
                                <a:gd name="T100" fmla="+- 0 4624 4541"/>
                                <a:gd name="T101" fmla="*/ T100 w 448"/>
                                <a:gd name="T102" fmla="+- 0 14179 13538"/>
                                <a:gd name="T103" fmla="*/ 14179 h 644"/>
                                <a:gd name="T104" fmla="+- 0 4544 4541"/>
                                <a:gd name="T105" fmla="*/ T104 w 448"/>
                                <a:gd name="T106" fmla="+- 0 14150 13538"/>
                                <a:gd name="T107" fmla="*/ 14150 h 644"/>
                                <a:gd name="T108" fmla="+- 0 4543 4541"/>
                                <a:gd name="T109" fmla="*/ T108 w 448"/>
                                <a:gd name="T110" fmla="+- 0 14024 13538"/>
                                <a:gd name="T111" fmla="*/ 14024 h 644"/>
                                <a:gd name="T112" fmla="+- 0 4542 4541"/>
                                <a:gd name="T113" fmla="*/ T112 w 448"/>
                                <a:gd name="T114" fmla="+- 0 13898 13538"/>
                                <a:gd name="T115" fmla="*/ 13898 h 644"/>
                                <a:gd name="T116" fmla="+- 0 4542 4541"/>
                                <a:gd name="T117" fmla="*/ T116 w 448"/>
                                <a:gd name="T118" fmla="+- 0 13772 13538"/>
                                <a:gd name="T119" fmla="*/ 13772 h 644"/>
                                <a:gd name="T120" fmla="+- 0 4541 4541"/>
                                <a:gd name="T121" fmla="*/ T120 w 448"/>
                                <a:gd name="T122" fmla="+- 0 13646 13538"/>
                                <a:gd name="T123" fmla="*/ 13646 h 644"/>
                                <a:gd name="T124" fmla="+- 0 4541 4541"/>
                                <a:gd name="T125" fmla="*/ T124 w 448"/>
                                <a:gd name="T126" fmla="+- 0 13551 13538"/>
                                <a:gd name="T127" fmla="*/ 1355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9" y="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419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8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584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85" y="424"/>
                                  </a:lnTo>
                                  <a:lnTo>
                                    <a:pt x="285" y="34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3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303"/>
                                  </a:lnTo>
                                  <a:lnTo>
                                    <a:pt x="163" y="370"/>
                                  </a:lnTo>
                                  <a:lnTo>
                                    <a:pt x="163" y="432"/>
                                  </a:lnTo>
                                  <a:lnTo>
                                    <a:pt x="163" y="492"/>
                                  </a:lnTo>
                                  <a:lnTo>
                                    <a:pt x="163" y="570"/>
                                  </a:lnTo>
                                  <a:lnTo>
                                    <a:pt x="163" y="628"/>
                                  </a:lnTo>
                                  <a:lnTo>
                                    <a:pt x="143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3" name="Group 1775"/>
                        <wpg:cNvGrpSpPr>
                          <a:grpSpLocks/>
                        </wpg:cNvGrpSpPr>
                        <wpg:grpSpPr bwMode="auto">
                          <a:xfrm>
                            <a:off x="5066" y="13312"/>
                            <a:ext cx="466" cy="884"/>
                            <a:chOff x="5066" y="13312"/>
                            <a:chExt cx="466" cy="884"/>
                          </a:xfrm>
                        </wpg:grpSpPr>
                        <wps:wsp>
                          <wps:cNvPr id="8424" name="Freeform 1776"/>
                          <wps:cNvSpPr>
                            <a:spLocks/>
                          </wps:cNvSpPr>
                          <wps:spPr bwMode="auto">
                            <a:xfrm>
                              <a:off x="5066" y="1331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532 5066"/>
                                <a:gd name="T1" fmla="*/ T0 w 466"/>
                                <a:gd name="T2" fmla="+- 0 13312 13312"/>
                                <a:gd name="T3" fmla="*/ 13312 h 884"/>
                                <a:gd name="T4" fmla="+- 0 5532 5066"/>
                                <a:gd name="T5" fmla="*/ T4 w 466"/>
                                <a:gd name="T6" fmla="+- 0 13355 13312"/>
                                <a:gd name="T7" fmla="*/ 13355 h 884"/>
                                <a:gd name="T8" fmla="+- 0 5532 5066"/>
                                <a:gd name="T9" fmla="*/ T8 w 466"/>
                                <a:gd name="T10" fmla="+- 0 13399 13312"/>
                                <a:gd name="T11" fmla="*/ 13399 h 884"/>
                                <a:gd name="T12" fmla="+- 0 5532 5066"/>
                                <a:gd name="T13" fmla="*/ T12 w 466"/>
                                <a:gd name="T14" fmla="+- 0 13442 13312"/>
                                <a:gd name="T15" fmla="*/ 13442 h 884"/>
                                <a:gd name="T16" fmla="+- 0 5532 5066"/>
                                <a:gd name="T17" fmla="*/ T16 w 466"/>
                                <a:gd name="T18" fmla="+- 0 13486 13312"/>
                                <a:gd name="T19" fmla="*/ 13486 h 884"/>
                                <a:gd name="T20" fmla="+- 0 5532 5066"/>
                                <a:gd name="T21" fmla="*/ T20 w 466"/>
                                <a:gd name="T22" fmla="+- 0 13529 13312"/>
                                <a:gd name="T23" fmla="*/ 13529 h 884"/>
                                <a:gd name="T24" fmla="+- 0 5532 5066"/>
                                <a:gd name="T25" fmla="*/ T24 w 466"/>
                                <a:gd name="T26" fmla="+- 0 13573 13312"/>
                                <a:gd name="T27" fmla="*/ 13573 h 884"/>
                                <a:gd name="T28" fmla="+- 0 5532 5066"/>
                                <a:gd name="T29" fmla="*/ T28 w 466"/>
                                <a:gd name="T30" fmla="+- 0 13616 13312"/>
                                <a:gd name="T31" fmla="*/ 13616 h 884"/>
                                <a:gd name="T32" fmla="+- 0 5532 5066"/>
                                <a:gd name="T33" fmla="*/ T32 w 466"/>
                                <a:gd name="T34" fmla="+- 0 13660 13312"/>
                                <a:gd name="T35" fmla="*/ 13660 h 884"/>
                                <a:gd name="T36" fmla="+- 0 5532 5066"/>
                                <a:gd name="T37" fmla="*/ T36 w 466"/>
                                <a:gd name="T38" fmla="+- 0 13703 13312"/>
                                <a:gd name="T39" fmla="*/ 13703 h 884"/>
                                <a:gd name="T40" fmla="+- 0 5532 5066"/>
                                <a:gd name="T41" fmla="*/ T40 w 466"/>
                                <a:gd name="T42" fmla="+- 0 13747 13312"/>
                                <a:gd name="T43" fmla="*/ 13747 h 884"/>
                                <a:gd name="T44" fmla="+- 0 5532 5066"/>
                                <a:gd name="T45" fmla="*/ T44 w 466"/>
                                <a:gd name="T46" fmla="+- 0 14182 13312"/>
                                <a:gd name="T47" fmla="*/ 14182 h 884"/>
                                <a:gd name="T48" fmla="+- 0 5512 5066"/>
                                <a:gd name="T49" fmla="*/ T48 w 466"/>
                                <a:gd name="T50" fmla="+- 0 14182 13312"/>
                                <a:gd name="T51" fmla="*/ 14182 h 884"/>
                                <a:gd name="T52" fmla="+- 0 5492 5066"/>
                                <a:gd name="T53" fmla="*/ T52 w 466"/>
                                <a:gd name="T54" fmla="+- 0 14182 13312"/>
                                <a:gd name="T55" fmla="*/ 14182 h 884"/>
                                <a:gd name="T56" fmla="+- 0 5472 5066"/>
                                <a:gd name="T57" fmla="*/ T56 w 466"/>
                                <a:gd name="T58" fmla="+- 0 14182 13312"/>
                                <a:gd name="T59" fmla="*/ 14182 h 884"/>
                                <a:gd name="T60" fmla="+- 0 5452 5066"/>
                                <a:gd name="T61" fmla="*/ T60 w 466"/>
                                <a:gd name="T62" fmla="+- 0 14182 13312"/>
                                <a:gd name="T63" fmla="*/ 14182 h 884"/>
                                <a:gd name="T64" fmla="+- 0 5432 5066"/>
                                <a:gd name="T65" fmla="*/ T64 w 466"/>
                                <a:gd name="T66" fmla="+- 0 14182 13312"/>
                                <a:gd name="T67" fmla="*/ 14182 h 884"/>
                                <a:gd name="T68" fmla="+- 0 5412 5066"/>
                                <a:gd name="T69" fmla="*/ T68 w 466"/>
                                <a:gd name="T70" fmla="+- 0 14182 13312"/>
                                <a:gd name="T71" fmla="*/ 14182 h 884"/>
                                <a:gd name="T72" fmla="+- 0 5392 5066"/>
                                <a:gd name="T73" fmla="*/ T72 w 466"/>
                                <a:gd name="T74" fmla="+- 0 14182 13312"/>
                                <a:gd name="T75" fmla="*/ 14182 h 884"/>
                                <a:gd name="T76" fmla="+- 0 5386 5066"/>
                                <a:gd name="T77" fmla="*/ T76 w 466"/>
                                <a:gd name="T78" fmla="+- 0 14162 13312"/>
                                <a:gd name="T79" fmla="*/ 14162 h 884"/>
                                <a:gd name="T80" fmla="+- 0 5382 5066"/>
                                <a:gd name="T81" fmla="*/ T80 w 466"/>
                                <a:gd name="T82" fmla="+- 0 14142 13312"/>
                                <a:gd name="T83" fmla="*/ 14142 h 884"/>
                                <a:gd name="T84" fmla="+- 0 5381 5066"/>
                                <a:gd name="T85" fmla="*/ T84 w 466"/>
                                <a:gd name="T86" fmla="+- 0 14122 13312"/>
                                <a:gd name="T87" fmla="*/ 14122 h 884"/>
                                <a:gd name="T88" fmla="+- 0 5380 5066"/>
                                <a:gd name="T89" fmla="*/ T88 w 466"/>
                                <a:gd name="T90" fmla="+- 0 14102 13312"/>
                                <a:gd name="T91" fmla="*/ 14102 h 884"/>
                                <a:gd name="T92" fmla="+- 0 5366 5066"/>
                                <a:gd name="T93" fmla="*/ T92 w 466"/>
                                <a:gd name="T94" fmla="+- 0 14120 13312"/>
                                <a:gd name="T95" fmla="*/ 14120 h 884"/>
                                <a:gd name="T96" fmla="+- 0 5308 5066"/>
                                <a:gd name="T97" fmla="*/ T96 w 466"/>
                                <a:gd name="T98" fmla="+- 0 14178 13312"/>
                                <a:gd name="T99" fmla="*/ 14178 h 884"/>
                                <a:gd name="T100" fmla="+- 0 5252 5066"/>
                                <a:gd name="T101" fmla="*/ T100 w 466"/>
                                <a:gd name="T102" fmla="+- 0 14196 13312"/>
                                <a:gd name="T103" fmla="*/ 14196 h 884"/>
                                <a:gd name="T104" fmla="+- 0 5230 5066"/>
                                <a:gd name="T105" fmla="*/ T104 w 466"/>
                                <a:gd name="T106" fmla="+- 0 14194 13312"/>
                                <a:gd name="T107" fmla="*/ 14194 h 884"/>
                                <a:gd name="T108" fmla="+- 0 5173 5066"/>
                                <a:gd name="T109" fmla="*/ T108 w 466"/>
                                <a:gd name="T110" fmla="+- 0 14175 13312"/>
                                <a:gd name="T111" fmla="*/ 14175 h 884"/>
                                <a:gd name="T112" fmla="+- 0 5130 5066"/>
                                <a:gd name="T113" fmla="*/ T112 w 466"/>
                                <a:gd name="T114" fmla="+- 0 14131 13312"/>
                                <a:gd name="T115" fmla="*/ 14131 h 884"/>
                                <a:gd name="T116" fmla="+- 0 5102 5066"/>
                                <a:gd name="T117" fmla="*/ T116 w 466"/>
                                <a:gd name="T118" fmla="+- 0 14074 13312"/>
                                <a:gd name="T119" fmla="*/ 14074 h 884"/>
                                <a:gd name="T120" fmla="+- 0 5080 5066"/>
                                <a:gd name="T121" fmla="*/ T120 w 466"/>
                                <a:gd name="T122" fmla="+- 0 13999 13312"/>
                                <a:gd name="T123" fmla="*/ 13999 h 884"/>
                                <a:gd name="T124" fmla="+- 0 5068 5066"/>
                                <a:gd name="T125" fmla="*/ T124 w 466"/>
                                <a:gd name="T126" fmla="+- 0 13919 13312"/>
                                <a:gd name="T127" fmla="*/ 13919 h 884"/>
                                <a:gd name="T128" fmla="+- 0 5066 5066"/>
                                <a:gd name="T129" fmla="*/ T128 w 466"/>
                                <a:gd name="T130" fmla="+- 0 13877 13312"/>
                                <a:gd name="T131" fmla="*/ 13877 h 884"/>
                                <a:gd name="T132" fmla="+- 0 5066 5066"/>
                                <a:gd name="T133" fmla="*/ T132 w 466"/>
                                <a:gd name="T134" fmla="+- 0 13850 13312"/>
                                <a:gd name="T135" fmla="*/ 13850 h 884"/>
                                <a:gd name="T136" fmla="+- 0 5071 5066"/>
                                <a:gd name="T137" fmla="*/ T136 w 466"/>
                                <a:gd name="T138" fmla="+- 0 13777 13312"/>
                                <a:gd name="T139" fmla="*/ 13777 h 884"/>
                                <a:gd name="T140" fmla="+- 0 5081 5066"/>
                                <a:gd name="T141" fmla="*/ T140 w 466"/>
                                <a:gd name="T142" fmla="+- 0 13715 13312"/>
                                <a:gd name="T143" fmla="*/ 13715 h 884"/>
                                <a:gd name="T144" fmla="+- 0 5102 5066"/>
                                <a:gd name="T145" fmla="*/ T144 w 466"/>
                                <a:gd name="T146" fmla="+- 0 13649 13312"/>
                                <a:gd name="T147" fmla="*/ 13649 h 884"/>
                                <a:gd name="T148" fmla="+- 0 5144 5066"/>
                                <a:gd name="T149" fmla="*/ T148 w 466"/>
                                <a:gd name="T150" fmla="+- 0 13583 13312"/>
                                <a:gd name="T151" fmla="*/ 13583 h 884"/>
                                <a:gd name="T152" fmla="+- 0 5193 5066"/>
                                <a:gd name="T153" fmla="*/ T152 w 466"/>
                                <a:gd name="T154" fmla="+- 0 13547 13312"/>
                                <a:gd name="T155" fmla="*/ 13547 h 884"/>
                                <a:gd name="T156" fmla="+- 0 5231 5066"/>
                                <a:gd name="T157" fmla="*/ T156 w 466"/>
                                <a:gd name="T158" fmla="+- 0 13538 13312"/>
                                <a:gd name="T159" fmla="*/ 13538 h 884"/>
                                <a:gd name="T160" fmla="+- 0 5256 5066"/>
                                <a:gd name="T161" fmla="*/ T160 w 466"/>
                                <a:gd name="T162" fmla="+- 0 13539 13312"/>
                                <a:gd name="T163" fmla="*/ 13539 h 884"/>
                                <a:gd name="T164" fmla="+- 0 5326 5066"/>
                                <a:gd name="T165" fmla="*/ T164 w 466"/>
                                <a:gd name="T166" fmla="+- 0 13565 13312"/>
                                <a:gd name="T167" fmla="*/ 13565 h 884"/>
                                <a:gd name="T168" fmla="+- 0 5366 5066"/>
                                <a:gd name="T169" fmla="*/ T168 w 466"/>
                                <a:gd name="T170" fmla="+- 0 13610 13312"/>
                                <a:gd name="T171" fmla="*/ 13610 h 884"/>
                                <a:gd name="T172" fmla="+- 0 5367 5066"/>
                                <a:gd name="T173" fmla="*/ T172 w 466"/>
                                <a:gd name="T174" fmla="+- 0 13591 13312"/>
                                <a:gd name="T175" fmla="*/ 13591 h 884"/>
                                <a:gd name="T176" fmla="+- 0 5368 5066"/>
                                <a:gd name="T177" fmla="*/ T176 w 466"/>
                                <a:gd name="T178" fmla="+- 0 13511 13312"/>
                                <a:gd name="T179" fmla="*/ 13511 h 884"/>
                                <a:gd name="T180" fmla="+- 0 5368 5066"/>
                                <a:gd name="T181" fmla="*/ T180 w 466"/>
                                <a:gd name="T182" fmla="+- 0 13451 13312"/>
                                <a:gd name="T183" fmla="*/ 13451 h 884"/>
                                <a:gd name="T184" fmla="+- 0 5368 5066"/>
                                <a:gd name="T185" fmla="*/ T184 w 466"/>
                                <a:gd name="T186" fmla="+- 0 13391 13312"/>
                                <a:gd name="T187" fmla="*/ 13391 h 884"/>
                                <a:gd name="T188" fmla="+- 0 5368 5066"/>
                                <a:gd name="T189" fmla="*/ T188 w 466"/>
                                <a:gd name="T190" fmla="+- 0 13331 13312"/>
                                <a:gd name="T191" fmla="*/ 13331 h 884"/>
                                <a:gd name="T192" fmla="+- 0 5388 5066"/>
                                <a:gd name="T193" fmla="*/ T192 w 466"/>
                                <a:gd name="T194" fmla="+- 0 13324 13312"/>
                                <a:gd name="T195" fmla="*/ 13324 h 884"/>
                                <a:gd name="T196" fmla="+- 0 5448 5066"/>
                                <a:gd name="T197" fmla="*/ T196 w 466"/>
                                <a:gd name="T198" fmla="+- 0 13314 13312"/>
                                <a:gd name="T199" fmla="*/ 13314 h 884"/>
                                <a:gd name="T200" fmla="+- 0 5527 5066"/>
                                <a:gd name="T201" fmla="*/ T200 w 466"/>
                                <a:gd name="T202" fmla="+- 0 13312 13312"/>
                                <a:gd name="T203" fmla="*/ 13312 h 884"/>
                                <a:gd name="T204" fmla="+- 0 5532 5066"/>
                                <a:gd name="T205" fmla="*/ T204 w 466"/>
                                <a:gd name="T206" fmla="+- 0 13312 13312"/>
                                <a:gd name="T207" fmla="*/ 1331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4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5" y="465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9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2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5" name="Group 1773"/>
                        <wpg:cNvGrpSpPr>
                          <a:grpSpLocks/>
                        </wpg:cNvGrpSpPr>
                        <wpg:grpSpPr bwMode="auto">
                          <a:xfrm>
                            <a:off x="5228" y="13719"/>
                            <a:ext cx="141" cy="300"/>
                            <a:chOff x="5228" y="13719"/>
                            <a:chExt cx="141" cy="300"/>
                          </a:xfrm>
                        </wpg:grpSpPr>
                        <wps:wsp>
                          <wps:cNvPr id="8426" name="Freeform 1774"/>
                          <wps:cNvSpPr>
                            <a:spLocks/>
                          </wps:cNvSpPr>
                          <wps:spPr bwMode="auto">
                            <a:xfrm>
                              <a:off x="5228" y="1371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369 5228"/>
                                <a:gd name="T1" fmla="*/ T0 w 141"/>
                                <a:gd name="T2" fmla="+- 0 13865 13719"/>
                                <a:gd name="T3" fmla="*/ 13865 h 300"/>
                                <a:gd name="T4" fmla="+- 0 5363 5228"/>
                                <a:gd name="T5" fmla="*/ T4 w 141"/>
                                <a:gd name="T6" fmla="+- 0 13796 13719"/>
                                <a:gd name="T7" fmla="*/ 13796 h 300"/>
                                <a:gd name="T8" fmla="+- 0 5338 5228"/>
                                <a:gd name="T9" fmla="*/ T8 w 141"/>
                                <a:gd name="T10" fmla="+- 0 13740 13719"/>
                                <a:gd name="T11" fmla="*/ 13740 h 300"/>
                                <a:gd name="T12" fmla="+- 0 5306 5228"/>
                                <a:gd name="T13" fmla="*/ T12 w 141"/>
                                <a:gd name="T14" fmla="+- 0 13719 13719"/>
                                <a:gd name="T15" fmla="*/ 13719 h 300"/>
                                <a:gd name="T16" fmla="+- 0 5283 5228"/>
                                <a:gd name="T17" fmla="*/ T16 w 141"/>
                                <a:gd name="T18" fmla="+- 0 13721 13719"/>
                                <a:gd name="T19" fmla="*/ 13721 h 300"/>
                                <a:gd name="T20" fmla="+- 0 5239 5228"/>
                                <a:gd name="T21" fmla="*/ T20 w 141"/>
                                <a:gd name="T22" fmla="+- 0 13776 13719"/>
                                <a:gd name="T23" fmla="*/ 13776 h 300"/>
                                <a:gd name="T24" fmla="+- 0 5229 5228"/>
                                <a:gd name="T25" fmla="*/ T24 w 141"/>
                                <a:gd name="T26" fmla="+- 0 13836 13719"/>
                                <a:gd name="T27" fmla="*/ 13836 h 300"/>
                                <a:gd name="T28" fmla="+- 0 5228 5228"/>
                                <a:gd name="T29" fmla="*/ T28 w 141"/>
                                <a:gd name="T30" fmla="+- 0 13859 13719"/>
                                <a:gd name="T31" fmla="*/ 13859 h 300"/>
                                <a:gd name="T32" fmla="+- 0 5229 5228"/>
                                <a:gd name="T33" fmla="*/ T32 w 141"/>
                                <a:gd name="T34" fmla="+- 0 13887 13719"/>
                                <a:gd name="T35" fmla="*/ 13887 h 300"/>
                                <a:gd name="T36" fmla="+- 0 5237 5228"/>
                                <a:gd name="T37" fmla="*/ T36 w 141"/>
                                <a:gd name="T38" fmla="+- 0 13951 13719"/>
                                <a:gd name="T39" fmla="*/ 13951 h 300"/>
                                <a:gd name="T40" fmla="+- 0 5276 5228"/>
                                <a:gd name="T41" fmla="*/ T40 w 141"/>
                                <a:gd name="T42" fmla="+- 0 14014 13719"/>
                                <a:gd name="T43" fmla="*/ 14014 h 300"/>
                                <a:gd name="T44" fmla="+- 0 5294 5228"/>
                                <a:gd name="T45" fmla="*/ T44 w 141"/>
                                <a:gd name="T46" fmla="+- 0 14019 13719"/>
                                <a:gd name="T47" fmla="*/ 14019 h 300"/>
                                <a:gd name="T48" fmla="+- 0 5314 5228"/>
                                <a:gd name="T49" fmla="*/ T48 w 141"/>
                                <a:gd name="T50" fmla="+- 0 14016 13719"/>
                                <a:gd name="T51" fmla="*/ 14016 h 300"/>
                                <a:gd name="T52" fmla="+- 0 5358 5228"/>
                                <a:gd name="T53" fmla="*/ T52 w 141"/>
                                <a:gd name="T54" fmla="+- 0 13957 13719"/>
                                <a:gd name="T55" fmla="*/ 13957 h 300"/>
                                <a:gd name="T56" fmla="+- 0 5368 5228"/>
                                <a:gd name="T57" fmla="*/ T56 w 141"/>
                                <a:gd name="T58" fmla="+- 0 13897 13719"/>
                                <a:gd name="T59" fmla="*/ 13897 h 300"/>
                                <a:gd name="T60" fmla="+- 0 5369 5228"/>
                                <a:gd name="T61" fmla="*/ T60 w 141"/>
                                <a:gd name="T62" fmla="+- 0 13865 13719"/>
                                <a:gd name="T63" fmla="*/ 1386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7" name="Group 1771"/>
                        <wpg:cNvGrpSpPr>
                          <a:grpSpLocks/>
                        </wpg:cNvGrpSpPr>
                        <wpg:grpSpPr bwMode="auto">
                          <a:xfrm>
                            <a:off x="6957" y="9827"/>
                            <a:ext cx="3762" cy="3616"/>
                            <a:chOff x="6957" y="9827"/>
                            <a:chExt cx="3762" cy="3616"/>
                          </a:xfrm>
                        </wpg:grpSpPr>
                        <wps:wsp>
                          <wps:cNvPr id="8428" name="Freeform 1772"/>
                          <wps:cNvSpPr>
                            <a:spLocks/>
                          </wps:cNvSpPr>
                          <wps:spPr bwMode="auto">
                            <a:xfrm>
                              <a:off x="6957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685 6957"/>
                                <a:gd name="T1" fmla="*/ T0 w 3762"/>
                                <a:gd name="T2" fmla="+- 0 9827 9827"/>
                                <a:gd name="T3" fmla="*/ 9827 h 3616"/>
                                <a:gd name="T4" fmla="+- 0 8419 6957"/>
                                <a:gd name="T5" fmla="*/ T4 w 3762"/>
                                <a:gd name="T6" fmla="+- 0 9860 9827"/>
                                <a:gd name="T7" fmla="*/ 9860 h 3616"/>
                                <a:gd name="T8" fmla="+- 0 8245 6957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7991 6957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839 6957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690 6957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552 6957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422 6957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07 6957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08 6957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117 6957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049 6957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04 6957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6969 6957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6959 6957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6968 6957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6991 6957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032 6957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085 6957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05 6957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03 6957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09 6957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538 6957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748 6957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04 6957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081 6957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347 6957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627 6957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03 6957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085 6957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263 6957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434 6957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09 6957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842 6957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9989 6957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130 6957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316 6957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426 6957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516 6957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597 6957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653 6957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698 6957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717 6957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718 6957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02 6957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671 6957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619 6957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560 6957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426 6957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328 6957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11 6957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075 6957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852 6957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01 6957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237 6957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055 6957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779 6957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9" name="Group 1768"/>
                        <wpg:cNvGrpSpPr>
                          <a:grpSpLocks/>
                        </wpg:cNvGrpSpPr>
                        <wpg:grpSpPr bwMode="auto">
                          <a:xfrm>
                            <a:off x="7009" y="9875"/>
                            <a:ext cx="3620" cy="3482"/>
                            <a:chOff x="7009" y="9875"/>
                            <a:chExt cx="3620" cy="3482"/>
                          </a:xfrm>
                        </wpg:grpSpPr>
                        <wps:wsp>
                          <wps:cNvPr id="8430" name="Freeform 1770"/>
                          <wps:cNvSpPr>
                            <a:spLocks/>
                          </wps:cNvSpPr>
                          <wps:spPr bwMode="auto">
                            <a:xfrm>
                              <a:off x="7009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671 7009"/>
                                <a:gd name="T1" fmla="*/ T0 w 3620"/>
                                <a:gd name="T2" fmla="+- 0 9876 9875"/>
                                <a:gd name="T3" fmla="*/ 9876 h 3482"/>
                                <a:gd name="T4" fmla="+- 0 8500 7009"/>
                                <a:gd name="T5" fmla="*/ T4 w 3620"/>
                                <a:gd name="T6" fmla="+- 0 9892 9875"/>
                                <a:gd name="T7" fmla="*/ 9892 h 3482"/>
                                <a:gd name="T8" fmla="+- 0 8329 7009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161 7009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7999 7009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852 7009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645 7009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515 7009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399 7009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299 7009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07 7009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01 7009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049 7009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018 7009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12 7009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13 7009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040 7009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078 7009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129 7009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03 7009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291 7009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442 7009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632 7009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770 7009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7919 7009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088 7009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257 7009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440 7009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614 7009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787 7009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056 7009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11 7009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552 7009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07 7009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858 7009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9994 7009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124 7009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288 7009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387 7009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472 7009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538 7009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585 7009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13 7009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627 7009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622 7009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597 7009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561 7009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00 7009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431 7009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297 7009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195 7009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075 7009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9941 7009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795 7009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635 7009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382 7009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00 7009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024 7009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850 7009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31" name="Picture 17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2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32" name="Group 1766"/>
                        <wpg:cNvGrpSpPr>
                          <a:grpSpLocks/>
                        </wpg:cNvGrpSpPr>
                        <wpg:grpSpPr bwMode="auto">
                          <a:xfrm>
                            <a:off x="7592" y="10263"/>
                            <a:ext cx="3550" cy="3223"/>
                            <a:chOff x="7592" y="10263"/>
                            <a:chExt cx="3550" cy="3223"/>
                          </a:xfrm>
                        </wpg:grpSpPr>
                        <wps:wsp>
                          <wps:cNvPr id="8433" name="Freeform 1767"/>
                          <wps:cNvSpPr>
                            <a:spLocks/>
                          </wps:cNvSpPr>
                          <wps:spPr bwMode="auto">
                            <a:xfrm>
                              <a:off x="7592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257 7592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674 7592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135 7592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565 7592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9916 7592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030 7592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197 7592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00 7592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02 7592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467 7592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644 7592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889 7592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014 7592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095 7592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13 7592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0973 7592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833 7592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733 7592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620 7592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443 7592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358 7592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375 7592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555 7592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654 7592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08 7592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619 7592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678 7592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768 7592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724 7592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598 7592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477 7592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378 7592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282 7592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05 7592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08 7592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265 7592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192 7592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049 7592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03 7592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689 7592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563 7592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00 7592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559 7592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637 7592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06 7592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480 7592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338 7592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271 7592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222 7592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139 7592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8919 7592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756 7592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12 7592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01 7592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230 7592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254 7592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186 7592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066 7592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03 7592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00 7592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03 7592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637 7592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753 7592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4" name="Group 1757"/>
                        <wpg:cNvGrpSpPr>
                          <a:grpSpLocks/>
                        </wpg:cNvGrpSpPr>
                        <wpg:grpSpPr bwMode="auto">
                          <a:xfrm>
                            <a:off x="8050" y="10997"/>
                            <a:ext cx="184" cy="118"/>
                            <a:chOff x="8050" y="10997"/>
                            <a:chExt cx="184" cy="118"/>
                          </a:xfrm>
                        </wpg:grpSpPr>
                        <wps:wsp>
                          <wps:cNvPr id="8435" name="Freeform 1765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3 8050"/>
                                <a:gd name="T1" fmla="*/ T0 w 184"/>
                                <a:gd name="T2" fmla="+- 0 11111 10997"/>
                                <a:gd name="T3" fmla="*/ 11111 h 118"/>
                                <a:gd name="T4" fmla="+- 0 8133 8050"/>
                                <a:gd name="T5" fmla="*/ T4 w 184"/>
                                <a:gd name="T6" fmla="+- 0 11111 10997"/>
                                <a:gd name="T7" fmla="*/ 11111 h 118"/>
                                <a:gd name="T8" fmla="+- 0 8146 8050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163 8050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172 8050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173 8050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" name="Freeform 1764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074 8050"/>
                                <a:gd name="T1" fmla="*/ T0 w 184"/>
                                <a:gd name="T2" fmla="+- 0 11022 10997"/>
                                <a:gd name="T3" fmla="*/ 11022 h 118"/>
                                <a:gd name="T4" fmla="+- 0 8070 8050"/>
                                <a:gd name="T5" fmla="*/ T4 w 184"/>
                                <a:gd name="T6" fmla="+- 0 11030 10997"/>
                                <a:gd name="T7" fmla="*/ 11030 h 118"/>
                                <a:gd name="T8" fmla="+- 0 8061 8050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059 8050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056 8050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053 8050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050 8050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054 8050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051 8050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065 8050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072 8050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076 8050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096 8050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03 8050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09 8050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116 8050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124 8050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133 8050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173 8050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191 8050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00 8050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03 8050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13 8050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223 8050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226 8050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228 8050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231 8050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237 8050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240 8050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233 8050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236 8050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232 8050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081 8050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074 8050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7" name="Freeform 1763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19 8050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09 8050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00 8050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084 8050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081 8050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232 8050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231 8050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234 8050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227 8050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226 8050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126 8050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119 8050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8" name="Freeform 1762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29 8050"/>
                                <a:gd name="T1" fmla="*/ T0 w 184"/>
                                <a:gd name="T2" fmla="+- 0 11004 10997"/>
                                <a:gd name="T3" fmla="*/ 11004 h 118"/>
                                <a:gd name="T4" fmla="+- 0 8126 8050"/>
                                <a:gd name="T5" fmla="*/ T4 w 184"/>
                                <a:gd name="T6" fmla="+- 0 11010 10997"/>
                                <a:gd name="T7" fmla="*/ 11010 h 118"/>
                                <a:gd name="T8" fmla="+- 0 8226 8050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221 8050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216 8050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136 8050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129 8050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9" name="Freeform 1761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38 8050"/>
                                <a:gd name="T1" fmla="*/ T0 w 184"/>
                                <a:gd name="T2" fmla="+- 0 11000 10997"/>
                                <a:gd name="T3" fmla="*/ 11000 h 118"/>
                                <a:gd name="T4" fmla="+- 0 8136 8050"/>
                                <a:gd name="T5" fmla="*/ T4 w 184"/>
                                <a:gd name="T6" fmla="+- 0 11006 10997"/>
                                <a:gd name="T7" fmla="*/ 11006 h 118"/>
                                <a:gd name="T8" fmla="+- 0 8216 8050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12 8050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151 8050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145 8050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138 8050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0" name="Freeform 1760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1 8050"/>
                                <a:gd name="T1" fmla="*/ T0 w 184"/>
                                <a:gd name="T2" fmla="+- 0 11001 10997"/>
                                <a:gd name="T3" fmla="*/ 11001 h 118"/>
                                <a:gd name="T4" fmla="+- 0 8151 8050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12 8050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10 8050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168 8050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161 8050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1" name="Freeform 1759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77 8050"/>
                                <a:gd name="T1" fmla="*/ T0 w 184"/>
                                <a:gd name="T2" fmla="+- 0 11000 10997"/>
                                <a:gd name="T3" fmla="*/ 11000 h 118"/>
                                <a:gd name="T4" fmla="+- 0 8168 8050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10 8050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07 8050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184 8050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177 8050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2" name="Freeform 1758"/>
                          <wps:cNvSpPr>
                            <a:spLocks/>
                          </wps:cNvSpPr>
                          <wps:spPr bwMode="auto">
                            <a:xfrm>
                              <a:off x="805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4 8050"/>
                                <a:gd name="T1" fmla="*/ T0 w 184"/>
                                <a:gd name="T2" fmla="+- 0 10997 10997"/>
                                <a:gd name="T3" fmla="*/ 10997 h 118"/>
                                <a:gd name="T4" fmla="+- 0 8184 8050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07 8050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194 8050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3" name="Group 1747"/>
                        <wpg:cNvGrpSpPr>
                          <a:grpSpLocks/>
                        </wpg:cNvGrpSpPr>
                        <wpg:grpSpPr bwMode="auto">
                          <a:xfrm>
                            <a:off x="8093" y="11023"/>
                            <a:ext cx="89" cy="66"/>
                            <a:chOff x="8093" y="11023"/>
                            <a:chExt cx="89" cy="66"/>
                          </a:xfrm>
                        </wpg:grpSpPr>
                        <wps:wsp>
                          <wps:cNvPr id="8444" name="Freeform 1756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45 8093"/>
                                <a:gd name="T1" fmla="*/ T0 w 89"/>
                                <a:gd name="T2" fmla="+- 0 11083 11023"/>
                                <a:gd name="T3" fmla="*/ 11083 h 66"/>
                                <a:gd name="T4" fmla="+- 0 8128 8093"/>
                                <a:gd name="T5" fmla="*/ T4 w 89"/>
                                <a:gd name="T6" fmla="+- 0 11083 11023"/>
                                <a:gd name="T7" fmla="*/ 11083 h 66"/>
                                <a:gd name="T8" fmla="+- 0 8136 8093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142 8093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145 8093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5" name="Freeform 1755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01 8093"/>
                                <a:gd name="T1" fmla="*/ T0 w 89"/>
                                <a:gd name="T2" fmla="+- 0 11032 11023"/>
                                <a:gd name="T3" fmla="*/ 11032 h 66"/>
                                <a:gd name="T4" fmla="+- 0 8098 8093"/>
                                <a:gd name="T5" fmla="*/ T4 w 89"/>
                                <a:gd name="T6" fmla="+- 0 11040 11023"/>
                                <a:gd name="T7" fmla="*/ 11040 h 66"/>
                                <a:gd name="T8" fmla="+- 0 8095 8093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093 8093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096 8093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094 8093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02 8093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098 8093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05 8093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11 8093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118 8093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128 8093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145 8093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145 8093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157 8093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161 8093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163 8093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171 8093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173 8093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182 8093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184 8093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189 8093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181 8093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184 8093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177 8093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176 8093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08 8093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01 8093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6" name="Freeform 1754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57 8093"/>
                                <a:gd name="T1" fmla="*/ T0 w 89"/>
                                <a:gd name="T2" fmla="+- 0 11082 11023"/>
                                <a:gd name="T3" fmla="*/ 11082 h 66"/>
                                <a:gd name="T4" fmla="+- 0 8145 8093"/>
                                <a:gd name="T5" fmla="*/ T4 w 89"/>
                                <a:gd name="T6" fmla="+- 0 11082 11023"/>
                                <a:gd name="T7" fmla="*/ 11082 h 66"/>
                                <a:gd name="T8" fmla="+- 0 8151 8093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157 8093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7" name="Freeform 1753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1 8093"/>
                                <a:gd name="T1" fmla="*/ T0 w 89"/>
                                <a:gd name="T2" fmla="+- 0 11074 11023"/>
                                <a:gd name="T3" fmla="*/ 11074 h 66"/>
                                <a:gd name="T4" fmla="+- 0 8163 8093"/>
                                <a:gd name="T5" fmla="*/ T4 w 89"/>
                                <a:gd name="T6" fmla="+- 0 11074 11023"/>
                                <a:gd name="T7" fmla="*/ 11074 h 66"/>
                                <a:gd name="T8" fmla="+- 0 8170 8093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171 8093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8" name="Freeform 1752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2 8093"/>
                                <a:gd name="T1" fmla="*/ T0 w 89"/>
                                <a:gd name="T2" fmla="+- 0 11070 11023"/>
                                <a:gd name="T3" fmla="*/ 11070 h 66"/>
                                <a:gd name="T4" fmla="+- 0 8173 8093"/>
                                <a:gd name="T5" fmla="*/ T4 w 89"/>
                                <a:gd name="T6" fmla="+- 0 11070 11023"/>
                                <a:gd name="T7" fmla="*/ 11070 h 66"/>
                                <a:gd name="T8" fmla="+- 0 8180 8093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182 8093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9" name="Freeform 1751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10 8093"/>
                                <a:gd name="T1" fmla="*/ T0 w 89"/>
                                <a:gd name="T2" fmla="+- 0 11028 11023"/>
                                <a:gd name="T3" fmla="*/ 11028 h 66"/>
                                <a:gd name="T4" fmla="+- 0 8108 8093"/>
                                <a:gd name="T5" fmla="*/ T4 w 89"/>
                                <a:gd name="T6" fmla="+- 0 11035 11023"/>
                                <a:gd name="T7" fmla="*/ 11035 h 66"/>
                                <a:gd name="T8" fmla="+- 0 8176 8093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175 8093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118 8093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10 8093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0" name="Freeform 1750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21 8093"/>
                                <a:gd name="T1" fmla="*/ T0 w 89"/>
                                <a:gd name="T2" fmla="+- 0 11025 11023"/>
                                <a:gd name="T3" fmla="*/ 11025 h 66"/>
                                <a:gd name="T4" fmla="+- 0 8118 8093"/>
                                <a:gd name="T5" fmla="*/ T4 w 89"/>
                                <a:gd name="T6" fmla="+- 0 11031 11023"/>
                                <a:gd name="T7" fmla="*/ 11031 h 66"/>
                                <a:gd name="T8" fmla="+- 0 8175 8093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174 8093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173 8093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150 8093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147 8093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128 8093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121 8093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1" name="Freeform 1749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61 8093"/>
                                <a:gd name="T1" fmla="*/ T0 w 89"/>
                                <a:gd name="T2" fmla="+- 0 11024 11023"/>
                                <a:gd name="T3" fmla="*/ 11024 h 66"/>
                                <a:gd name="T4" fmla="+- 0 8150 8093"/>
                                <a:gd name="T5" fmla="*/ T4 w 89"/>
                                <a:gd name="T6" fmla="+- 0 11028 11023"/>
                                <a:gd name="T7" fmla="*/ 11028 h 66"/>
                                <a:gd name="T8" fmla="+- 0 8173 8093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168 8093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161 8093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2" name="Freeform 1748"/>
                          <wps:cNvSpPr>
                            <a:spLocks/>
                          </wps:cNvSpPr>
                          <wps:spPr bwMode="auto">
                            <a:xfrm>
                              <a:off x="809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37 8093"/>
                                <a:gd name="T1" fmla="*/ T0 w 89"/>
                                <a:gd name="T2" fmla="+- 0 11023 11023"/>
                                <a:gd name="T3" fmla="*/ 11023 h 66"/>
                                <a:gd name="T4" fmla="+- 0 8128 8093"/>
                                <a:gd name="T5" fmla="*/ T4 w 89"/>
                                <a:gd name="T6" fmla="+- 0 11027 11023"/>
                                <a:gd name="T7" fmla="*/ 11027 h 66"/>
                                <a:gd name="T8" fmla="+- 0 8147 8093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143 8093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137 8093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3" name="Group 1738"/>
                        <wpg:cNvGrpSpPr>
                          <a:grpSpLocks/>
                        </wpg:cNvGrpSpPr>
                        <wpg:grpSpPr bwMode="auto">
                          <a:xfrm>
                            <a:off x="8628" y="11531"/>
                            <a:ext cx="325" cy="233"/>
                            <a:chOff x="8628" y="11531"/>
                            <a:chExt cx="325" cy="233"/>
                          </a:xfrm>
                        </wpg:grpSpPr>
                        <wps:wsp>
                          <wps:cNvPr id="8454" name="Freeform 1746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28 8628"/>
                                <a:gd name="T1" fmla="*/ T0 w 325"/>
                                <a:gd name="T2" fmla="+- 0 11537 11531"/>
                                <a:gd name="T3" fmla="*/ 11537 h 233"/>
                                <a:gd name="T4" fmla="+- 0 8650 8628"/>
                                <a:gd name="T5" fmla="*/ T4 w 325"/>
                                <a:gd name="T6" fmla="+- 0 11579 11531"/>
                                <a:gd name="T7" fmla="*/ 11579 h 233"/>
                                <a:gd name="T8" fmla="+- 0 8660 8628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672 8628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689 8628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00 8628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10 8628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728 8628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732 8628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739 8628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742 8628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750 8628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760 8628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767 8628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770 8628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791 8628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795 8628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09 8628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829 8628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856 8628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863 8628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890 8628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899 8628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08 8628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10 8628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8921 8628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8926 8628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8935 8628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8938 8628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8947 8628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8950 8628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8953 8628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8946 8628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8919 8628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8915 8628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09 8628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02 8628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888 8628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884 8628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878 8628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871 8628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866 8628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860 8628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856 8628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850 8628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836 8628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825 8628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818 8628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06 8628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796 8628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785 8628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774 8628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767 8628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764 8628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658 8628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654 8628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634 8628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628 8628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5" name="Freeform 1745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08 8628"/>
                                <a:gd name="T1" fmla="*/ T0 w 325"/>
                                <a:gd name="T2" fmla="+- 0 11760 11531"/>
                                <a:gd name="T3" fmla="*/ 11760 h 233"/>
                                <a:gd name="T4" fmla="+- 0 8899 8628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07 8628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08 8628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6" name="Freeform 1744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21 8628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10 8628"/>
                                <a:gd name="T5" fmla="*/ T4 w 325"/>
                                <a:gd name="T6" fmla="+- 0 11757 11531"/>
                                <a:gd name="T7" fmla="*/ 11757 h 233"/>
                                <a:gd name="T8" fmla="+- 0 8916 8628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8921 8628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7" name="Freeform 1743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68 8628"/>
                                <a:gd name="T1" fmla="*/ T0 w 325"/>
                                <a:gd name="T2" fmla="+- 0 11536 11531"/>
                                <a:gd name="T3" fmla="*/ 11536 h 233"/>
                                <a:gd name="T4" fmla="+- 0 8658 8628"/>
                                <a:gd name="T5" fmla="*/ T4 w 325"/>
                                <a:gd name="T6" fmla="+- 0 11541 11531"/>
                                <a:gd name="T7" fmla="*/ 11541 h 233"/>
                                <a:gd name="T8" fmla="+- 0 8764 8628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681 8628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674 8628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668 8628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8" name="Freeform 1742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91 8628"/>
                                <a:gd name="T1" fmla="*/ T0 w 325"/>
                                <a:gd name="T2" fmla="+- 0 11537 11531"/>
                                <a:gd name="T3" fmla="*/ 11537 h 233"/>
                                <a:gd name="T4" fmla="+- 0 8681 8628"/>
                                <a:gd name="T5" fmla="*/ T4 w 325"/>
                                <a:gd name="T6" fmla="+- 0 11541 11531"/>
                                <a:gd name="T7" fmla="*/ 11541 h 233"/>
                                <a:gd name="T8" fmla="+- 0 8764 8628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3 8628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698 8628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691 8628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9" name="Freeform 1741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7 8628"/>
                                <a:gd name="T1" fmla="*/ T0 w 325"/>
                                <a:gd name="T2" fmla="+- 0 11536 11531"/>
                                <a:gd name="T3" fmla="*/ 11536 h 233"/>
                                <a:gd name="T4" fmla="+- 0 8698 8628"/>
                                <a:gd name="T5" fmla="*/ T4 w 325"/>
                                <a:gd name="T6" fmla="+- 0 11540 11531"/>
                                <a:gd name="T7" fmla="*/ 11540 h 233"/>
                                <a:gd name="T8" fmla="+- 0 8763 8628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762 8628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13 8628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07 8628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0" name="Freeform 1740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643 8628"/>
                                <a:gd name="T1" fmla="*/ T0 w 325"/>
                                <a:gd name="T2" fmla="+- 0 11535 11531"/>
                                <a:gd name="T3" fmla="*/ 11535 h 233"/>
                                <a:gd name="T4" fmla="+- 0 8634 8628"/>
                                <a:gd name="T5" fmla="*/ T4 w 325"/>
                                <a:gd name="T6" fmla="+- 0 11539 11531"/>
                                <a:gd name="T7" fmla="*/ 11539 h 233"/>
                                <a:gd name="T8" fmla="+- 0 8654 8628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651 8628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643 8628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1" name="Freeform 1739"/>
                          <wps:cNvSpPr>
                            <a:spLocks/>
                          </wps:cNvSpPr>
                          <wps:spPr bwMode="auto">
                            <a:xfrm>
                              <a:off x="862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6 8628"/>
                                <a:gd name="T1" fmla="*/ T0 w 325"/>
                                <a:gd name="T2" fmla="+- 0 11531 11531"/>
                                <a:gd name="T3" fmla="*/ 11531 h 233"/>
                                <a:gd name="T4" fmla="+- 0 8740 8628"/>
                                <a:gd name="T5" fmla="*/ T4 w 325"/>
                                <a:gd name="T6" fmla="+- 0 11534 11531"/>
                                <a:gd name="T7" fmla="*/ 11534 h 233"/>
                                <a:gd name="T8" fmla="+- 0 8722 8628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13 8628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62 8628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56 8628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2" name="Group 1736"/>
                        <wpg:cNvGrpSpPr>
                          <a:grpSpLocks/>
                        </wpg:cNvGrpSpPr>
                        <wpg:grpSpPr bwMode="auto">
                          <a:xfrm>
                            <a:off x="9448" y="11708"/>
                            <a:ext cx="11" cy="3"/>
                            <a:chOff x="9448" y="11708"/>
                            <a:chExt cx="11" cy="3"/>
                          </a:xfrm>
                        </wpg:grpSpPr>
                        <wps:wsp>
                          <wps:cNvPr id="8463" name="Freeform 1737"/>
                          <wps:cNvSpPr>
                            <a:spLocks/>
                          </wps:cNvSpPr>
                          <wps:spPr bwMode="auto">
                            <a:xfrm>
                              <a:off x="9448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459 9448"/>
                                <a:gd name="T1" fmla="*/ T0 w 11"/>
                                <a:gd name="T2" fmla="+- 0 11708 11708"/>
                                <a:gd name="T3" fmla="*/ 11708 h 3"/>
                                <a:gd name="T4" fmla="+- 0 9448 9448"/>
                                <a:gd name="T5" fmla="*/ T4 w 11"/>
                                <a:gd name="T6" fmla="+- 0 11708 11708"/>
                                <a:gd name="T7" fmla="*/ 11708 h 3"/>
                                <a:gd name="T8" fmla="+- 0 9454 9448"/>
                                <a:gd name="T9" fmla="*/ T8 w 11"/>
                                <a:gd name="T10" fmla="+- 0 11711 11708"/>
                                <a:gd name="T11" fmla="*/ 11711 h 3"/>
                                <a:gd name="T12" fmla="+- 0 9459 9448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4" name="Group 1734"/>
                        <wpg:cNvGrpSpPr>
                          <a:grpSpLocks/>
                        </wpg:cNvGrpSpPr>
                        <wpg:grpSpPr bwMode="auto">
                          <a:xfrm>
                            <a:off x="9527" y="11708"/>
                            <a:ext cx="12" cy="3"/>
                            <a:chOff x="9527" y="11708"/>
                            <a:chExt cx="12" cy="3"/>
                          </a:xfrm>
                        </wpg:grpSpPr>
                        <wps:wsp>
                          <wps:cNvPr id="8465" name="Freeform 1735"/>
                          <wps:cNvSpPr>
                            <a:spLocks/>
                          </wps:cNvSpPr>
                          <wps:spPr bwMode="auto">
                            <a:xfrm>
                              <a:off x="9527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539 9527"/>
                                <a:gd name="T1" fmla="*/ T0 w 12"/>
                                <a:gd name="T2" fmla="+- 0 11708 11708"/>
                                <a:gd name="T3" fmla="*/ 11708 h 3"/>
                                <a:gd name="T4" fmla="+- 0 9527 9527"/>
                                <a:gd name="T5" fmla="*/ T4 w 12"/>
                                <a:gd name="T6" fmla="+- 0 11708 11708"/>
                                <a:gd name="T7" fmla="*/ 11708 h 3"/>
                                <a:gd name="T8" fmla="+- 0 9533 9527"/>
                                <a:gd name="T9" fmla="*/ T8 w 12"/>
                                <a:gd name="T10" fmla="+- 0 11710 11708"/>
                                <a:gd name="T11" fmla="*/ 11710 h 3"/>
                                <a:gd name="T12" fmla="+- 0 9539 9527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6" name="Group 1732"/>
                        <wpg:cNvGrpSpPr>
                          <a:grpSpLocks/>
                        </wpg:cNvGrpSpPr>
                        <wpg:grpSpPr bwMode="auto">
                          <a:xfrm>
                            <a:off x="9418" y="11704"/>
                            <a:ext cx="129" cy="5"/>
                            <a:chOff x="9418" y="11704"/>
                            <a:chExt cx="129" cy="5"/>
                          </a:xfrm>
                        </wpg:grpSpPr>
                        <wps:wsp>
                          <wps:cNvPr id="8467" name="Freeform 1733"/>
                          <wps:cNvSpPr>
                            <a:spLocks/>
                          </wps:cNvSpPr>
                          <wps:spPr bwMode="auto">
                            <a:xfrm>
                              <a:off x="9418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547 9418"/>
                                <a:gd name="T1" fmla="*/ T0 w 129"/>
                                <a:gd name="T2" fmla="+- 0 11704 11704"/>
                                <a:gd name="T3" fmla="*/ 11704 h 5"/>
                                <a:gd name="T4" fmla="+- 0 9418 9418"/>
                                <a:gd name="T5" fmla="*/ T4 w 129"/>
                                <a:gd name="T6" fmla="+- 0 11704 11704"/>
                                <a:gd name="T7" fmla="*/ 11704 h 5"/>
                                <a:gd name="T8" fmla="+- 0 9431 9418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448 9418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459 9418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464 9418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479 9418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481 9418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545 9418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547 9418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8" name="Group 1730"/>
                        <wpg:cNvGrpSpPr>
                          <a:grpSpLocks/>
                        </wpg:cNvGrpSpPr>
                        <wpg:grpSpPr bwMode="auto">
                          <a:xfrm>
                            <a:off x="9481" y="11705"/>
                            <a:ext cx="64" cy="4"/>
                            <a:chOff x="9481" y="11705"/>
                            <a:chExt cx="64" cy="4"/>
                          </a:xfrm>
                        </wpg:grpSpPr>
                        <wps:wsp>
                          <wps:cNvPr id="8469" name="Freeform 1731"/>
                          <wps:cNvSpPr>
                            <a:spLocks/>
                          </wps:cNvSpPr>
                          <wps:spPr bwMode="auto">
                            <a:xfrm>
                              <a:off x="9481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545 9481"/>
                                <a:gd name="T1" fmla="*/ T0 w 64"/>
                                <a:gd name="T2" fmla="+- 0 11705 11705"/>
                                <a:gd name="T3" fmla="*/ 11705 h 4"/>
                                <a:gd name="T4" fmla="+- 0 9481 9481"/>
                                <a:gd name="T5" fmla="*/ T4 w 64"/>
                                <a:gd name="T6" fmla="+- 0 11705 11705"/>
                                <a:gd name="T7" fmla="*/ 11705 h 4"/>
                                <a:gd name="T8" fmla="+- 0 9487 9481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10 9481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527 9481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539 9481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542 9481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545 9481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0" name="Group 1728"/>
                        <wpg:cNvGrpSpPr>
                          <a:grpSpLocks/>
                        </wpg:cNvGrpSpPr>
                        <wpg:grpSpPr bwMode="auto">
                          <a:xfrm>
                            <a:off x="9464" y="11705"/>
                            <a:ext cx="15" cy="3"/>
                            <a:chOff x="9464" y="11705"/>
                            <a:chExt cx="15" cy="3"/>
                          </a:xfrm>
                        </wpg:grpSpPr>
                        <wps:wsp>
                          <wps:cNvPr id="8471" name="Freeform 1729"/>
                          <wps:cNvSpPr>
                            <a:spLocks/>
                          </wps:cNvSpPr>
                          <wps:spPr bwMode="auto">
                            <a:xfrm>
                              <a:off x="9464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479 9464"/>
                                <a:gd name="T1" fmla="*/ T0 w 15"/>
                                <a:gd name="T2" fmla="+- 0 11705 11705"/>
                                <a:gd name="T3" fmla="*/ 11705 h 3"/>
                                <a:gd name="T4" fmla="+- 0 9464 9464"/>
                                <a:gd name="T5" fmla="*/ T4 w 15"/>
                                <a:gd name="T6" fmla="+- 0 11705 11705"/>
                                <a:gd name="T7" fmla="*/ 11705 h 3"/>
                                <a:gd name="T8" fmla="+- 0 9471 9464"/>
                                <a:gd name="T9" fmla="*/ T8 w 15"/>
                                <a:gd name="T10" fmla="+- 0 11708 11705"/>
                                <a:gd name="T11" fmla="*/ 11708 h 3"/>
                                <a:gd name="T12" fmla="+- 0 9479 9464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2" name="Group 1726"/>
                        <wpg:cNvGrpSpPr>
                          <a:grpSpLocks/>
                        </wpg:cNvGrpSpPr>
                        <wpg:grpSpPr bwMode="auto">
                          <a:xfrm>
                            <a:off x="9394" y="11702"/>
                            <a:ext cx="155" cy="6"/>
                            <a:chOff x="9394" y="11702"/>
                            <a:chExt cx="155" cy="6"/>
                          </a:xfrm>
                        </wpg:grpSpPr>
                        <wps:wsp>
                          <wps:cNvPr id="8473" name="Freeform 1727"/>
                          <wps:cNvSpPr>
                            <a:spLocks/>
                          </wps:cNvSpPr>
                          <wps:spPr bwMode="auto">
                            <a:xfrm>
                              <a:off x="9394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550 9394"/>
                                <a:gd name="T1" fmla="*/ T0 w 155"/>
                                <a:gd name="T2" fmla="+- 0 11702 11702"/>
                                <a:gd name="T3" fmla="*/ 11702 h 6"/>
                                <a:gd name="T4" fmla="+- 0 9394 9394"/>
                                <a:gd name="T5" fmla="*/ T4 w 155"/>
                                <a:gd name="T6" fmla="+- 0 11702 11702"/>
                                <a:gd name="T7" fmla="*/ 11702 h 6"/>
                                <a:gd name="T8" fmla="+- 0 9409 9394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418 9394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547 9394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550 9394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4" name="Group 1724"/>
                        <wpg:cNvGrpSpPr>
                          <a:grpSpLocks/>
                        </wpg:cNvGrpSpPr>
                        <wpg:grpSpPr bwMode="auto">
                          <a:xfrm>
                            <a:off x="9552" y="11701"/>
                            <a:ext cx="9" cy="3"/>
                            <a:chOff x="9552" y="11701"/>
                            <a:chExt cx="9" cy="3"/>
                          </a:xfrm>
                        </wpg:grpSpPr>
                        <wps:wsp>
                          <wps:cNvPr id="8475" name="Freeform 1725"/>
                          <wps:cNvSpPr>
                            <a:spLocks/>
                          </wps:cNvSpPr>
                          <wps:spPr bwMode="auto">
                            <a:xfrm>
                              <a:off x="9552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561 9552"/>
                                <a:gd name="T1" fmla="*/ T0 w 9"/>
                                <a:gd name="T2" fmla="+- 0 11701 11701"/>
                                <a:gd name="T3" fmla="*/ 11701 h 3"/>
                                <a:gd name="T4" fmla="+- 0 9552 9552"/>
                                <a:gd name="T5" fmla="*/ T4 w 9"/>
                                <a:gd name="T6" fmla="+- 0 11701 11701"/>
                                <a:gd name="T7" fmla="*/ 11701 h 3"/>
                                <a:gd name="T8" fmla="+- 0 9560 9552"/>
                                <a:gd name="T9" fmla="*/ T8 w 9"/>
                                <a:gd name="T10" fmla="+- 0 11704 11701"/>
                                <a:gd name="T11" fmla="*/ 11704 h 3"/>
                                <a:gd name="T12" fmla="+- 0 9561 9552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6" name="Group 1722"/>
                        <wpg:cNvGrpSpPr>
                          <a:grpSpLocks/>
                        </wpg:cNvGrpSpPr>
                        <wpg:grpSpPr bwMode="auto">
                          <a:xfrm>
                            <a:off x="9366" y="11698"/>
                            <a:ext cx="196" cy="5"/>
                            <a:chOff x="9366" y="11698"/>
                            <a:chExt cx="196" cy="5"/>
                          </a:xfrm>
                        </wpg:grpSpPr>
                        <wps:wsp>
                          <wps:cNvPr id="8477" name="Freeform 1723"/>
                          <wps:cNvSpPr>
                            <a:spLocks/>
                          </wps:cNvSpPr>
                          <wps:spPr bwMode="auto">
                            <a:xfrm>
                              <a:off x="9366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562 9366"/>
                                <a:gd name="T1" fmla="*/ T0 w 196"/>
                                <a:gd name="T2" fmla="+- 0 11698 11698"/>
                                <a:gd name="T3" fmla="*/ 11698 h 5"/>
                                <a:gd name="T4" fmla="+- 0 9366 9366"/>
                                <a:gd name="T5" fmla="*/ T4 w 196"/>
                                <a:gd name="T6" fmla="+- 0 11698 11698"/>
                                <a:gd name="T7" fmla="*/ 11698 h 5"/>
                                <a:gd name="T8" fmla="+- 0 9379 9366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394 9366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550 9366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552 9366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561 9366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562 9366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8" name="Group 1720"/>
                        <wpg:cNvGrpSpPr>
                          <a:grpSpLocks/>
                        </wpg:cNvGrpSpPr>
                        <wpg:grpSpPr bwMode="auto">
                          <a:xfrm>
                            <a:off x="8815" y="11322"/>
                            <a:ext cx="765" cy="380"/>
                            <a:chOff x="8815" y="11322"/>
                            <a:chExt cx="765" cy="380"/>
                          </a:xfrm>
                        </wpg:grpSpPr>
                        <wps:wsp>
                          <wps:cNvPr id="8479" name="Freeform 1721"/>
                          <wps:cNvSpPr>
                            <a:spLocks/>
                          </wps:cNvSpPr>
                          <wps:spPr bwMode="auto">
                            <a:xfrm>
                              <a:off x="8815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19 8815"/>
                                <a:gd name="T1" fmla="*/ T0 w 765"/>
                                <a:gd name="T2" fmla="+- 0 11323 11322"/>
                                <a:gd name="T3" fmla="*/ 11323 h 380"/>
                                <a:gd name="T4" fmla="+- 0 8822 8815"/>
                                <a:gd name="T5" fmla="*/ T4 w 765"/>
                                <a:gd name="T6" fmla="+- 0 11334 11322"/>
                                <a:gd name="T7" fmla="*/ 11334 h 380"/>
                                <a:gd name="T8" fmla="+- 0 8816 8815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821 8815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825 8815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830 8815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833 8815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834 8815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842 8815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847 8815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854 8815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869 8815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890 8815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8914 8815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8935 8815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8960 8815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8984 8815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034 8815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138 8815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196 8815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245 8815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299 8815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355 8815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562 8815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573 8815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577 8815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574 8815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562 8815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552 8815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521 8815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09 8815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483 8815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453 8815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422 8815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397 8815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366 8815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345 8815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314 8815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286 8815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268 8815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264 8815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254 8815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243 8815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226 8815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217 8815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00 8815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858 8815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0" name="Group 1718"/>
                        <wpg:cNvGrpSpPr>
                          <a:grpSpLocks/>
                        </wpg:cNvGrpSpPr>
                        <wpg:grpSpPr bwMode="auto">
                          <a:xfrm>
                            <a:off x="9565" y="11691"/>
                            <a:ext cx="8" cy="3"/>
                            <a:chOff x="9565" y="11691"/>
                            <a:chExt cx="8" cy="3"/>
                          </a:xfrm>
                        </wpg:grpSpPr>
                        <wps:wsp>
                          <wps:cNvPr id="8481" name="Freeform 1719"/>
                          <wps:cNvSpPr>
                            <a:spLocks/>
                          </wps:cNvSpPr>
                          <wps:spPr bwMode="auto">
                            <a:xfrm>
                              <a:off x="9565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573 9565"/>
                                <a:gd name="T1" fmla="*/ T0 w 8"/>
                                <a:gd name="T2" fmla="+- 0 11691 11691"/>
                                <a:gd name="T3" fmla="*/ 11691 h 3"/>
                                <a:gd name="T4" fmla="+- 0 9565 9565"/>
                                <a:gd name="T5" fmla="*/ T4 w 8"/>
                                <a:gd name="T6" fmla="+- 0 11691 11691"/>
                                <a:gd name="T7" fmla="*/ 11691 h 3"/>
                                <a:gd name="T8" fmla="+- 0 9572 9565"/>
                                <a:gd name="T9" fmla="*/ T8 w 8"/>
                                <a:gd name="T10" fmla="+- 0 11693 11691"/>
                                <a:gd name="T11" fmla="*/ 11693 h 3"/>
                                <a:gd name="T12" fmla="+- 0 9573 9565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2" name="Group 1716"/>
                        <wpg:cNvGrpSpPr>
                          <a:grpSpLocks/>
                        </wpg:cNvGrpSpPr>
                        <wpg:grpSpPr bwMode="auto">
                          <a:xfrm>
                            <a:off x="8858" y="11313"/>
                            <a:ext cx="338" cy="11"/>
                            <a:chOff x="8858" y="11313"/>
                            <a:chExt cx="338" cy="11"/>
                          </a:xfrm>
                        </wpg:grpSpPr>
                        <wps:wsp>
                          <wps:cNvPr id="8483" name="Freeform 1717"/>
                          <wps:cNvSpPr>
                            <a:spLocks/>
                          </wps:cNvSpPr>
                          <wps:spPr bwMode="auto">
                            <a:xfrm>
                              <a:off x="8858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892 8858"/>
                                <a:gd name="T1" fmla="*/ T0 w 338"/>
                                <a:gd name="T2" fmla="+- 0 11313 11313"/>
                                <a:gd name="T3" fmla="*/ 11313 h 11"/>
                                <a:gd name="T4" fmla="+- 0 8877 8858"/>
                                <a:gd name="T5" fmla="*/ T4 w 338"/>
                                <a:gd name="T6" fmla="+- 0 11314 11313"/>
                                <a:gd name="T7" fmla="*/ 11314 h 11"/>
                                <a:gd name="T8" fmla="+- 0 8858 8858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196 8858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192 8858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8916 8858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892 8858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4" name="Group 1714"/>
                        <wpg:cNvGrpSpPr>
                          <a:grpSpLocks/>
                        </wpg:cNvGrpSpPr>
                        <wpg:grpSpPr bwMode="auto">
                          <a:xfrm>
                            <a:off x="8916" y="11306"/>
                            <a:ext cx="276" cy="8"/>
                            <a:chOff x="8916" y="11306"/>
                            <a:chExt cx="276" cy="8"/>
                          </a:xfrm>
                        </wpg:grpSpPr>
                        <wps:wsp>
                          <wps:cNvPr id="8485" name="Freeform 1715"/>
                          <wps:cNvSpPr>
                            <a:spLocks/>
                          </wps:cNvSpPr>
                          <wps:spPr bwMode="auto">
                            <a:xfrm>
                              <a:off x="8916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8934 8916"/>
                                <a:gd name="T1" fmla="*/ T0 w 276"/>
                                <a:gd name="T2" fmla="+- 0 11306 11306"/>
                                <a:gd name="T3" fmla="*/ 11306 h 8"/>
                                <a:gd name="T4" fmla="+- 0 8916 8916"/>
                                <a:gd name="T5" fmla="*/ T4 w 276"/>
                                <a:gd name="T6" fmla="+- 0 11314 11306"/>
                                <a:gd name="T7" fmla="*/ 11314 h 8"/>
                                <a:gd name="T8" fmla="+- 0 9192 8916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190 8916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8942 8916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8934 8916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6" name="Group 1712"/>
                        <wpg:cNvGrpSpPr>
                          <a:grpSpLocks/>
                        </wpg:cNvGrpSpPr>
                        <wpg:grpSpPr bwMode="auto">
                          <a:xfrm>
                            <a:off x="8942" y="11267"/>
                            <a:ext cx="248" cy="43"/>
                            <a:chOff x="8942" y="11267"/>
                            <a:chExt cx="248" cy="43"/>
                          </a:xfrm>
                        </wpg:grpSpPr>
                        <wps:wsp>
                          <wps:cNvPr id="8487" name="Freeform 1713"/>
                          <wps:cNvSpPr>
                            <a:spLocks/>
                          </wps:cNvSpPr>
                          <wps:spPr bwMode="auto">
                            <a:xfrm>
                              <a:off x="8942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077 8942"/>
                                <a:gd name="T1" fmla="*/ T0 w 248"/>
                                <a:gd name="T2" fmla="+- 0 11267 11267"/>
                                <a:gd name="T3" fmla="*/ 11267 h 43"/>
                                <a:gd name="T4" fmla="+- 0 9074 8942"/>
                                <a:gd name="T5" fmla="*/ T4 w 248"/>
                                <a:gd name="T6" fmla="+- 0 11273 11267"/>
                                <a:gd name="T7" fmla="*/ 11273 h 43"/>
                                <a:gd name="T8" fmla="+- 0 9057 8942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048 8942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032 8942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022 8942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8996 8942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8976 8942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8961 8942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8952 8942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8942 8942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190 8942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187 8942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177 8942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169 8942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153 8942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147 8942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145 8942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084 8942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077 8942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8" name="Group 1710"/>
                        <wpg:cNvGrpSpPr>
                          <a:grpSpLocks/>
                        </wpg:cNvGrpSpPr>
                        <wpg:grpSpPr bwMode="auto">
                          <a:xfrm>
                            <a:off x="9153" y="11266"/>
                            <a:ext cx="16" cy="7"/>
                            <a:chOff x="9153" y="11266"/>
                            <a:chExt cx="16" cy="7"/>
                          </a:xfrm>
                        </wpg:grpSpPr>
                        <wps:wsp>
                          <wps:cNvPr id="8489" name="Freeform 1711"/>
                          <wps:cNvSpPr>
                            <a:spLocks/>
                          </wps:cNvSpPr>
                          <wps:spPr bwMode="auto">
                            <a:xfrm>
                              <a:off x="9153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156 9153"/>
                                <a:gd name="T1" fmla="*/ T0 w 16"/>
                                <a:gd name="T2" fmla="+- 0 11266 11266"/>
                                <a:gd name="T3" fmla="*/ 11266 h 7"/>
                                <a:gd name="T4" fmla="+- 0 9153 9153"/>
                                <a:gd name="T5" fmla="*/ T4 w 16"/>
                                <a:gd name="T6" fmla="+- 0 11273 11266"/>
                                <a:gd name="T7" fmla="*/ 11273 h 7"/>
                                <a:gd name="T8" fmla="+- 0 9169 9153"/>
                                <a:gd name="T9" fmla="*/ T8 w 16"/>
                                <a:gd name="T10" fmla="+- 0 11273 11266"/>
                                <a:gd name="T11" fmla="*/ 11273 h 7"/>
                                <a:gd name="T12" fmla="+- 0 9169 9153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162 9153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156 9153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0" name="Group 1708"/>
                        <wpg:cNvGrpSpPr>
                          <a:grpSpLocks/>
                        </wpg:cNvGrpSpPr>
                        <wpg:grpSpPr bwMode="auto">
                          <a:xfrm>
                            <a:off x="9084" y="11261"/>
                            <a:ext cx="61" cy="8"/>
                            <a:chOff x="9084" y="11261"/>
                            <a:chExt cx="61" cy="8"/>
                          </a:xfrm>
                        </wpg:grpSpPr>
                        <wps:wsp>
                          <wps:cNvPr id="8491" name="Freeform 1709"/>
                          <wps:cNvSpPr>
                            <a:spLocks/>
                          </wps:cNvSpPr>
                          <wps:spPr bwMode="auto">
                            <a:xfrm>
                              <a:off x="9084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02 9084"/>
                                <a:gd name="T1" fmla="*/ T0 w 61"/>
                                <a:gd name="T2" fmla="+- 0 11261 11261"/>
                                <a:gd name="T3" fmla="*/ 11261 h 8"/>
                                <a:gd name="T4" fmla="+- 0 9093 9084"/>
                                <a:gd name="T5" fmla="*/ T4 w 61"/>
                                <a:gd name="T6" fmla="+- 0 11265 11261"/>
                                <a:gd name="T7" fmla="*/ 11265 h 8"/>
                                <a:gd name="T8" fmla="+- 0 9084 9084"/>
                                <a:gd name="T9" fmla="*/ T8 w 61"/>
                                <a:gd name="T10" fmla="+- 0 11269 11261"/>
                                <a:gd name="T11" fmla="*/ 11269 h 8"/>
                                <a:gd name="T12" fmla="+- 0 9145 9084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139 9084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116 9084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02 9084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2" name="Group 1706"/>
                        <wpg:cNvGrpSpPr>
                          <a:grpSpLocks/>
                        </wpg:cNvGrpSpPr>
                        <wpg:grpSpPr bwMode="auto">
                          <a:xfrm>
                            <a:off x="9116" y="11262"/>
                            <a:ext cx="23" cy="5"/>
                            <a:chOff x="9116" y="11262"/>
                            <a:chExt cx="23" cy="5"/>
                          </a:xfrm>
                        </wpg:grpSpPr>
                        <wps:wsp>
                          <wps:cNvPr id="8493" name="Freeform 1707"/>
                          <wps:cNvSpPr>
                            <a:spLocks/>
                          </wps:cNvSpPr>
                          <wps:spPr bwMode="auto">
                            <a:xfrm>
                              <a:off x="9116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126 9116"/>
                                <a:gd name="T1" fmla="*/ T0 w 23"/>
                                <a:gd name="T2" fmla="+- 0 11262 11262"/>
                                <a:gd name="T3" fmla="*/ 11262 h 5"/>
                                <a:gd name="T4" fmla="+- 0 9116 9116"/>
                                <a:gd name="T5" fmla="*/ T4 w 23"/>
                                <a:gd name="T6" fmla="+- 0 11267 11262"/>
                                <a:gd name="T7" fmla="*/ 11267 h 5"/>
                                <a:gd name="T8" fmla="+- 0 9139 9116"/>
                                <a:gd name="T9" fmla="*/ T8 w 23"/>
                                <a:gd name="T10" fmla="+- 0 11267 11262"/>
                                <a:gd name="T11" fmla="*/ 11267 h 5"/>
                                <a:gd name="T12" fmla="+- 0 9132 9116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126 9116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4" name="Group 1702"/>
                        <wpg:cNvGrpSpPr>
                          <a:grpSpLocks/>
                        </wpg:cNvGrpSpPr>
                        <wpg:grpSpPr bwMode="auto">
                          <a:xfrm>
                            <a:off x="8977" y="11918"/>
                            <a:ext cx="209" cy="113"/>
                            <a:chOff x="8977" y="11918"/>
                            <a:chExt cx="209" cy="113"/>
                          </a:xfrm>
                        </wpg:grpSpPr>
                        <wps:wsp>
                          <wps:cNvPr id="8495" name="Freeform 1705"/>
                          <wps:cNvSpPr>
                            <a:spLocks/>
                          </wps:cNvSpPr>
                          <wps:spPr bwMode="auto">
                            <a:xfrm>
                              <a:off x="897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8992 8977"/>
                                <a:gd name="T1" fmla="*/ T0 w 209"/>
                                <a:gd name="T2" fmla="+- 0 11918 11918"/>
                                <a:gd name="T3" fmla="*/ 11918 h 113"/>
                                <a:gd name="T4" fmla="+- 0 8983 8977"/>
                                <a:gd name="T5" fmla="*/ T4 w 209"/>
                                <a:gd name="T6" fmla="+- 0 11922 11918"/>
                                <a:gd name="T7" fmla="*/ 11922 h 113"/>
                                <a:gd name="T8" fmla="+- 0 8980 8977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8977 8977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8984 8977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8991 8977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11 8977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017 8977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025 8977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032 8977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038 8977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045 8977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049 8977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063 8977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067 8977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073 8977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087 8977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098 8977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04 8977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11 8977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125 8977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132 8977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138 8977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145 8977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152 8977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155 8977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170 8977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171 8977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180 8977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183 8977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186 8977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179 8977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182 8977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178 8977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175 8977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167 8977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170 8977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164 8977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157 8977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153 8977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139 8977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132 8977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126 8977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13 8977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08 8977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089 8977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062 8977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056 8977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8992 8977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6" name="Freeform 1704"/>
                          <wps:cNvSpPr>
                            <a:spLocks/>
                          </wps:cNvSpPr>
                          <wps:spPr bwMode="auto">
                            <a:xfrm>
                              <a:off x="897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70 8977"/>
                                <a:gd name="T1" fmla="*/ T0 w 209"/>
                                <a:gd name="T2" fmla="+- 0 12025 11918"/>
                                <a:gd name="T3" fmla="*/ 12025 h 113"/>
                                <a:gd name="T4" fmla="+- 0 9155 8977"/>
                                <a:gd name="T5" fmla="*/ T4 w 209"/>
                                <a:gd name="T6" fmla="+- 0 12025 11918"/>
                                <a:gd name="T7" fmla="*/ 12025 h 113"/>
                                <a:gd name="T8" fmla="+- 0 9168 8977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170 8977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7" name="Freeform 1703"/>
                          <wps:cNvSpPr>
                            <a:spLocks/>
                          </wps:cNvSpPr>
                          <wps:spPr bwMode="auto">
                            <a:xfrm>
                              <a:off x="897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05 8977"/>
                                <a:gd name="T1" fmla="*/ T0 w 209"/>
                                <a:gd name="T2" fmla="+- 0 11931 11918"/>
                                <a:gd name="T3" fmla="*/ 11931 h 113"/>
                                <a:gd name="T4" fmla="+- 0 9089 8977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08 8977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05 8977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8" name="Group 1699"/>
                        <wpg:cNvGrpSpPr>
                          <a:grpSpLocks/>
                        </wpg:cNvGrpSpPr>
                        <wpg:grpSpPr bwMode="auto">
                          <a:xfrm>
                            <a:off x="8977" y="11918"/>
                            <a:ext cx="209" cy="113"/>
                            <a:chOff x="8977" y="11918"/>
                            <a:chExt cx="209" cy="113"/>
                          </a:xfrm>
                        </wpg:grpSpPr>
                        <wps:wsp>
                          <wps:cNvPr id="8499" name="Freeform 1701"/>
                          <wps:cNvSpPr>
                            <a:spLocks/>
                          </wps:cNvSpPr>
                          <wps:spPr bwMode="auto">
                            <a:xfrm>
                              <a:off x="897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56 8977"/>
                                <a:gd name="T1" fmla="*/ T0 w 209"/>
                                <a:gd name="T2" fmla="+- 0 11919 11918"/>
                                <a:gd name="T3" fmla="*/ 11919 h 113"/>
                                <a:gd name="T4" fmla="+- 0 9062 8977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76 8977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083 8977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089 8977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05 8977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13 8977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126 8977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132 8977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139 8977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147 8977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153 8977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157 8977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164 8977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170 8977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167 8977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175 8977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178 8977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182 8977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179 8977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186 8977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183 8977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180 8977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171 8977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168 8977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162 8977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155 8977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152 8977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145 8977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138 8977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132 8977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125 8977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119 8977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11 8977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04 8977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098 8977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087 8977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073 8977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067 8977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063 8977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056 8977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049 8977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045 8977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038 8977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032 8977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025 8977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017 8977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11 8977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04 8977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8991 8977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8984 8977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8977 8977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8980 8977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8983 8977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8992 8977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056 8977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00" name="Picture 17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8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01" name="Group 1697"/>
                        <wpg:cNvGrpSpPr>
                          <a:grpSpLocks/>
                        </wpg:cNvGrpSpPr>
                        <wpg:grpSpPr bwMode="auto">
                          <a:xfrm>
                            <a:off x="9920" y="10900"/>
                            <a:ext cx="677" cy="519"/>
                            <a:chOff x="9920" y="10900"/>
                            <a:chExt cx="677" cy="519"/>
                          </a:xfrm>
                        </wpg:grpSpPr>
                        <wps:wsp>
                          <wps:cNvPr id="8502" name="Freeform 1698"/>
                          <wps:cNvSpPr>
                            <a:spLocks/>
                          </wps:cNvSpPr>
                          <wps:spPr bwMode="auto">
                            <a:xfrm>
                              <a:off x="9920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9924 9920"/>
                                <a:gd name="T1" fmla="*/ T0 w 677"/>
                                <a:gd name="T2" fmla="+- 0 10922 10900"/>
                                <a:gd name="T3" fmla="*/ 10922 h 519"/>
                                <a:gd name="T4" fmla="+- 0 9922 9920"/>
                                <a:gd name="T5" fmla="*/ T4 w 677"/>
                                <a:gd name="T6" fmla="+- 0 10946 10900"/>
                                <a:gd name="T7" fmla="*/ 10946 h 519"/>
                                <a:gd name="T8" fmla="+- 0 9926 9920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9935 9920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9949 9920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9983 9920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015 9920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030 9920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043 9920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050 9920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065 9920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083 9920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114 9920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137 9920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152 9920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169 9920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197 9920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12 9920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238 9920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268 9920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05 9920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363 9920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427 9920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481 9920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547 9920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560 9920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578 9920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594 9920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588 9920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578 9920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559 9920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525 9920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493 9920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448 9920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13 9920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369 9920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296 9920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179 9920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131 9920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11 9920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084 9920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047 9920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9938 9920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3" name="Group 1695"/>
                        <wpg:cNvGrpSpPr>
                          <a:grpSpLocks/>
                        </wpg:cNvGrpSpPr>
                        <wpg:grpSpPr bwMode="auto">
                          <a:xfrm>
                            <a:off x="10212" y="11412"/>
                            <a:ext cx="17" cy="6"/>
                            <a:chOff x="10212" y="11412"/>
                            <a:chExt cx="17" cy="6"/>
                          </a:xfrm>
                        </wpg:grpSpPr>
                        <wps:wsp>
                          <wps:cNvPr id="8504" name="Freeform 1696"/>
                          <wps:cNvSpPr>
                            <a:spLocks/>
                          </wps:cNvSpPr>
                          <wps:spPr bwMode="auto">
                            <a:xfrm>
                              <a:off x="10212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229 10212"/>
                                <a:gd name="T1" fmla="*/ T0 w 17"/>
                                <a:gd name="T2" fmla="+- 0 11412 11412"/>
                                <a:gd name="T3" fmla="*/ 11412 h 6"/>
                                <a:gd name="T4" fmla="+- 0 10212 10212"/>
                                <a:gd name="T5" fmla="*/ T4 w 17"/>
                                <a:gd name="T6" fmla="+- 0 11412 11412"/>
                                <a:gd name="T7" fmla="*/ 11412 h 6"/>
                                <a:gd name="T8" fmla="+- 0 10226 10212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229 10212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5" name="Group 1693"/>
                        <wpg:cNvGrpSpPr>
                          <a:grpSpLocks/>
                        </wpg:cNvGrpSpPr>
                        <wpg:grpSpPr bwMode="auto">
                          <a:xfrm>
                            <a:off x="10481" y="11311"/>
                            <a:ext cx="29" cy="2"/>
                            <a:chOff x="10481" y="11311"/>
                            <a:chExt cx="29" cy="2"/>
                          </a:xfrm>
                        </wpg:grpSpPr>
                        <wps:wsp>
                          <wps:cNvPr id="8506" name="Freeform 1694"/>
                          <wps:cNvSpPr>
                            <a:spLocks/>
                          </wps:cNvSpPr>
                          <wps:spPr bwMode="auto">
                            <a:xfrm>
                              <a:off x="10481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10 10481"/>
                                <a:gd name="T1" fmla="*/ T0 w 29"/>
                                <a:gd name="T2" fmla="+- 0 10481 10481"/>
                                <a:gd name="T3" fmla="*/ T2 w 29"/>
                                <a:gd name="T4" fmla="+- 0 10505 10481"/>
                                <a:gd name="T5" fmla="*/ T4 w 29"/>
                                <a:gd name="T6" fmla="+- 0 10510 10481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7" name="Group 1691"/>
                        <wpg:cNvGrpSpPr>
                          <a:grpSpLocks/>
                        </wpg:cNvGrpSpPr>
                        <wpg:grpSpPr bwMode="auto">
                          <a:xfrm>
                            <a:off x="10550" y="11297"/>
                            <a:ext cx="8" cy="3"/>
                            <a:chOff x="10550" y="11297"/>
                            <a:chExt cx="8" cy="3"/>
                          </a:xfrm>
                        </wpg:grpSpPr>
                        <wps:wsp>
                          <wps:cNvPr id="8508" name="Freeform 1692"/>
                          <wps:cNvSpPr>
                            <a:spLocks/>
                          </wps:cNvSpPr>
                          <wps:spPr bwMode="auto">
                            <a:xfrm>
                              <a:off x="10550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558 10550"/>
                                <a:gd name="T1" fmla="*/ T0 w 8"/>
                                <a:gd name="T2" fmla="+- 0 11297 11297"/>
                                <a:gd name="T3" fmla="*/ 11297 h 3"/>
                                <a:gd name="T4" fmla="+- 0 10550 10550"/>
                                <a:gd name="T5" fmla="*/ T4 w 8"/>
                                <a:gd name="T6" fmla="+- 0 11297 11297"/>
                                <a:gd name="T7" fmla="*/ 11297 h 3"/>
                                <a:gd name="T8" fmla="+- 0 10557 10550"/>
                                <a:gd name="T9" fmla="*/ T8 w 8"/>
                                <a:gd name="T10" fmla="+- 0 11300 11297"/>
                                <a:gd name="T11" fmla="*/ 11300 h 3"/>
                                <a:gd name="T12" fmla="+- 0 10558 10550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9" name="Group 1689"/>
                        <wpg:cNvGrpSpPr>
                          <a:grpSpLocks/>
                        </wpg:cNvGrpSpPr>
                        <wpg:grpSpPr bwMode="auto">
                          <a:xfrm>
                            <a:off x="10569" y="11289"/>
                            <a:ext cx="8" cy="3"/>
                            <a:chOff x="10569" y="11289"/>
                            <a:chExt cx="8" cy="3"/>
                          </a:xfrm>
                        </wpg:grpSpPr>
                        <wps:wsp>
                          <wps:cNvPr id="8510" name="Freeform 1690"/>
                          <wps:cNvSpPr>
                            <a:spLocks/>
                          </wps:cNvSpPr>
                          <wps:spPr bwMode="auto">
                            <a:xfrm>
                              <a:off x="10569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576 10569"/>
                                <a:gd name="T1" fmla="*/ T0 w 8"/>
                                <a:gd name="T2" fmla="+- 0 11289 11289"/>
                                <a:gd name="T3" fmla="*/ 11289 h 3"/>
                                <a:gd name="T4" fmla="+- 0 10569 10569"/>
                                <a:gd name="T5" fmla="*/ T4 w 8"/>
                                <a:gd name="T6" fmla="+- 0 11289 11289"/>
                                <a:gd name="T7" fmla="*/ 11289 h 3"/>
                                <a:gd name="T8" fmla="+- 0 10575 10569"/>
                                <a:gd name="T9" fmla="*/ T8 w 8"/>
                                <a:gd name="T10" fmla="+- 0 11292 11289"/>
                                <a:gd name="T11" fmla="*/ 11292 h 3"/>
                                <a:gd name="T12" fmla="+- 0 10576 10569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1" name="Group 1687"/>
                        <wpg:cNvGrpSpPr>
                          <a:grpSpLocks/>
                        </wpg:cNvGrpSpPr>
                        <wpg:grpSpPr bwMode="auto">
                          <a:xfrm>
                            <a:off x="10054" y="10906"/>
                            <a:ext cx="23" cy="5"/>
                            <a:chOff x="10054" y="10906"/>
                            <a:chExt cx="23" cy="5"/>
                          </a:xfrm>
                        </wpg:grpSpPr>
                        <wps:wsp>
                          <wps:cNvPr id="8512" name="Freeform 1688"/>
                          <wps:cNvSpPr>
                            <a:spLocks/>
                          </wps:cNvSpPr>
                          <wps:spPr bwMode="auto">
                            <a:xfrm>
                              <a:off x="10054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063 10054"/>
                                <a:gd name="T1" fmla="*/ T0 w 23"/>
                                <a:gd name="T2" fmla="+- 0 10906 10906"/>
                                <a:gd name="T3" fmla="*/ 10906 h 5"/>
                                <a:gd name="T4" fmla="+- 0 10054 10054"/>
                                <a:gd name="T5" fmla="*/ T4 w 23"/>
                                <a:gd name="T6" fmla="+- 0 10911 10906"/>
                                <a:gd name="T7" fmla="*/ 10911 h 5"/>
                                <a:gd name="T8" fmla="+- 0 10077 10054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063 10054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3" name="Group 1685"/>
                        <wpg:cNvGrpSpPr>
                          <a:grpSpLocks/>
                        </wpg:cNvGrpSpPr>
                        <wpg:grpSpPr bwMode="auto">
                          <a:xfrm>
                            <a:off x="9938" y="10900"/>
                            <a:ext cx="100" cy="5"/>
                            <a:chOff x="9938" y="10900"/>
                            <a:chExt cx="100" cy="5"/>
                          </a:xfrm>
                        </wpg:grpSpPr>
                        <wps:wsp>
                          <wps:cNvPr id="8514" name="Freeform 1686"/>
                          <wps:cNvSpPr>
                            <a:spLocks/>
                          </wps:cNvSpPr>
                          <wps:spPr bwMode="auto">
                            <a:xfrm>
                              <a:off x="9938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9987 9938"/>
                                <a:gd name="T1" fmla="*/ T0 w 100"/>
                                <a:gd name="T2" fmla="+- 0 10900 10900"/>
                                <a:gd name="T3" fmla="*/ 10900 h 5"/>
                                <a:gd name="T4" fmla="+- 0 9972 9938"/>
                                <a:gd name="T5" fmla="*/ T4 w 100"/>
                                <a:gd name="T6" fmla="+- 0 10901 10900"/>
                                <a:gd name="T7" fmla="*/ 10901 h 5"/>
                                <a:gd name="T8" fmla="+- 0 9955 9938"/>
                                <a:gd name="T9" fmla="*/ T8 w 100"/>
                                <a:gd name="T10" fmla="+- 0 10902 10900"/>
                                <a:gd name="T11" fmla="*/ 10902 h 5"/>
                                <a:gd name="T12" fmla="+- 0 9938 9938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038 9938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032 9938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9994 9938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9987 9938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5" name="Group 1682"/>
                        <wpg:cNvGrpSpPr>
                          <a:grpSpLocks/>
                        </wpg:cNvGrpSpPr>
                        <wpg:grpSpPr bwMode="auto">
                          <a:xfrm>
                            <a:off x="9994" y="10900"/>
                            <a:ext cx="38" cy="2"/>
                            <a:chOff x="9994" y="10900"/>
                            <a:chExt cx="38" cy="2"/>
                          </a:xfrm>
                        </wpg:grpSpPr>
                        <wps:wsp>
                          <wps:cNvPr id="8516" name="Freeform 1684"/>
                          <wps:cNvSpPr>
                            <a:spLocks/>
                          </wps:cNvSpPr>
                          <wps:spPr bwMode="auto">
                            <a:xfrm>
                              <a:off x="9994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026 9994"/>
                                <a:gd name="T1" fmla="*/ T0 w 38"/>
                                <a:gd name="T2" fmla="+- 0 10900 10900"/>
                                <a:gd name="T3" fmla="*/ 10900 h 2"/>
                                <a:gd name="T4" fmla="+- 0 10011 9994"/>
                                <a:gd name="T5" fmla="*/ T4 w 38"/>
                                <a:gd name="T6" fmla="+- 0 10902 10900"/>
                                <a:gd name="T7" fmla="*/ 10902 h 2"/>
                                <a:gd name="T8" fmla="+- 0 9994 9994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032 9994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026 9994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17" name="Picture 1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2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18" name="Group 1669"/>
                        <wpg:cNvGrpSpPr>
                          <a:grpSpLocks/>
                        </wpg:cNvGrpSpPr>
                        <wpg:grpSpPr bwMode="auto">
                          <a:xfrm>
                            <a:off x="10133" y="13289"/>
                            <a:ext cx="324" cy="246"/>
                            <a:chOff x="10133" y="13289"/>
                            <a:chExt cx="324" cy="246"/>
                          </a:xfrm>
                        </wpg:grpSpPr>
                        <wps:wsp>
                          <wps:cNvPr id="8519" name="Freeform 1681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3 10133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265 10133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271 10133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276 10133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274 10133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280 10133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277 10133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281 10133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284 10133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291 10133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05 10133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12 10133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314 10133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322 10133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324 10133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331 10133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336 10133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339 10133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341 10133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338 10133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341 10133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343 10133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0" name="Freeform 1680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33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314 10133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321 10133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322 10133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1" name="Freeform 1679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31 10133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324 10133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330 10133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331 10133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2" name="Freeform 1678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133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346 10133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353 10133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367 10133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373 10133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380 10133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394 10133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01 10133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07 10133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416 10133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420 10133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434 10133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437 10133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446 10133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48 10133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456 10133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456 10133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3" name="Freeform 1677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138 10133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133 10133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141 10133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142 10133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148 10133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156 10133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166 10133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170 10133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182 10133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198 10133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219 10133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232 10133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249 10133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265 10133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344 10133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456 10133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461 10133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457 10133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453 10133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442 10133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431 10133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284 10133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271 10133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250 10133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237 10133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225 10133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215 10133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12 10133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194 10133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183 10133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178 10133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168 10133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151 10133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" name="Freeform 1676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4 10133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420 10133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426 10133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434 10133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5" name="Freeform 1675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64 10133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249 10133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256 10133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262 10133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264 10133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" name="Freeform 1674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133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448 10133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455 10133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456 10133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7" name="Freeform 1673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93 10133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284 10133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421 10133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418 10133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299 10133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293 10133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8" name="Freeform 1672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22 10133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13 10133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10 10133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299 10133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418 10133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11 10133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04 10133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398 10133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393 10133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335 10133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322 10133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9" name="Freeform 1671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5 10133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344 10133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335 10133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393 10133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383 10133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380 10133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361 10133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355 10133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0" name="Freeform 1670"/>
                          <wps:cNvSpPr>
                            <a:spLocks/>
                          </wps:cNvSpPr>
                          <wps:spPr bwMode="auto">
                            <a:xfrm>
                              <a:off x="1013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133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361 10133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380 10133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377 10133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370 10133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1" name="Group 1654"/>
                        <wpg:cNvGrpSpPr>
                          <a:grpSpLocks/>
                        </wpg:cNvGrpSpPr>
                        <wpg:grpSpPr bwMode="auto">
                          <a:xfrm>
                            <a:off x="10153" y="13326"/>
                            <a:ext cx="284" cy="192"/>
                            <a:chOff x="10153" y="13326"/>
                            <a:chExt cx="284" cy="192"/>
                          </a:xfrm>
                        </wpg:grpSpPr>
                        <wps:wsp>
                          <wps:cNvPr id="8532" name="Freeform 1668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9 10153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273 10153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280 10153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287 10153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291 10153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294 10153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292 10153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295 10153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293 10153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299 10153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296 10153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04 10153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07 10153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315 10153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316 10153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319 10153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322 10153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324 10153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318 10153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321 10153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324 10153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327 10153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329 10153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3" name="Freeform 1667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15 10153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07 10153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314 10153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315 10153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4" name="Freeform 1666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8 10153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348 10153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355 10153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361 10153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369 10153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376 10153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382 10153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389 10153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03 10153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09 10153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419 10153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426 10153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428 10153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435 10153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437 10153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430 10153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434 10153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428 10153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5" name="Freeform 1665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6 10153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419 10153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425 10153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426 10153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6" name="Freeform 1664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5 10153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428 10153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434 10153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435 10153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7" name="Freeform 1663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3 10153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157 10153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153 10153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157 10153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161 10153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166 10153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170 10153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173 10153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177 10153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174 10153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181 10153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186 10153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189 10153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196 10153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199 10153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06 10153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220 10153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227 10153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224 10153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231 10153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233 10153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271 10153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273 10153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329 10153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329 10153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337 10153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339 10153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346 10153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348 10153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428 10153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427 10153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430 10153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423 10153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417 10153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414 10153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262 10153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254 10153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247 10153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241 10153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234 10153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228 10153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217 10153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13 10153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03 10153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191 10153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178 10153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166 10153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163 10153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159 10153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153 10153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8" name="Freeform 1662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1 10153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233 10153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240 10153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248 10153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257 10153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268 10153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271 10153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9" name="Freeform 1661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68 10153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257 10153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263 10153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268 10153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0" name="Freeform 1660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7 10153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329 10153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336 10153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337 10153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1" name="Freeform 1659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6 10153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339 10153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345 10153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346 10153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2" name="Freeform 1658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71 10153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262 10153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284 10153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278 10153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271 10153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3" name="Freeform 1657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87 10153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284 10153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414 10153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414 10153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01 10153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287 10153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" name="Freeform 1656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6 10153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347 10153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329 10153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11 10153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01 10153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414 10153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12 10153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05 10153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388 10153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369 10153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362 10153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356 10153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5" name="Freeform 1655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1 10153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369 10153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388 10153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378 10153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371 10153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6" name="Group 1651"/>
                        <wpg:cNvGrpSpPr>
                          <a:grpSpLocks/>
                        </wpg:cNvGrpSpPr>
                        <wpg:grpSpPr bwMode="auto">
                          <a:xfrm>
                            <a:off x="10153" y="13326"/>
                            <a:ext cx="284" cy="192"/>
                            <a:chOff x="10153" y="13326"/>
                            <a:chExt cx="284" cy="192"/>
                          </a:xfrm>
                        </wpg:grpSpPr>
                        <wps:wsp>
                          <wps:cNvPr id="8547" name="Freeform 1653"/>
                          <wps:cNvSpPr>
                            <a:spLocks/>
                          </wps:cNvSpPr>
                          <wps:spPr bwMode="auto">
                            <a:xfrm>
                              <a:off x="1015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159 10153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166 10153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191 10153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13 10153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228 10153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241 10153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254 10153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271 10153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284 10153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01 10153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329 10153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356 10153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369 10153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378 10153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392 10153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12 10153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423 10153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427 10153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430 10153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434 10153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425 10153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09 10153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395 10153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382 10153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369 10153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355 10153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345 10153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336 10153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327 10153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321 10153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324 10153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319 10153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314 10153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04 10153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299 10153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295 10153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294 10153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287 10153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273 10153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257 10153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240 10153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231 10153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227 10153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214 10153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199 10153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189 10153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181 10153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177 10153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170 10153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161 10153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153 10153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153 10153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48" name="Picture 1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65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49" name="Group 1648"/>
                        <wpg:cNvGrpSpPr>
                          <a:grpSpLocks/>
                        </wpg:cNvGrpSpPr>
                        <wpg:grpSpPr bwMode="auto">
                          <a:xfrm>
                            <a:off x="11041" y="13106"/>
                            <a:ext cx="200" cy="265"/>
                            <a:chOff x="11041" y="13106"/>
                            <a:chExt cx="200" cy="265"/>
                          </a:xfrm>
                        </wpg:grpSpPr>
                        <wps:wsp>
                          <wps:cNvPr id="8550" name="Freeform 1650"/>
                          <wps:cNvSpPr>
                            <a:spLocks/>
                          </wps:cNvSpPr>
                          <wps:spPr bwMode="auto">
                            <a:xfrm>
                              <a:off x="11041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041 11041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045 11041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049 11041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062 11041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076 11041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086 11041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04 11041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118 11041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130 11041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137 11041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138 11041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139 11041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144 11041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144 11041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149 11041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153 11041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164 11041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174 11041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178 11041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193 11041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06 11041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222 11041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232 11041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238 11041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236 11041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235 11041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231 11041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227 11041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226 11041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11 11041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01 11041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185 11041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178 11041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167 11041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157 11041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136 11041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098 11041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055 11041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043 11041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1" name="Freeform 1649"/>
                          <wps:cNvSpPr>
                            <a:spLocks/>
                          </wps:cNvSpPr>
                          <wps:spPr bwMode="auto">
                            <a:xfrm>
                              <a:off x="11041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30 11041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222 11041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229 11041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230 11041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2" name="Group 1645"/>
                        <wpg:cNvGrpSpPr>
                          <a:grpSpLocks/>
                        </wpg:cNvGrpSpPr>
                        <wpg:grpSpPr bwMode="auto">
                          <a:xfrm>
                            <a:off x="11145" y="13195"/>
                            <a:ext cx="79" cy="156"/>
                            <a:chOff x="11145" y="13195"/>
                            <a:chExt cx="79" cy="156"/>
                          </a:xfrm>
                        </wpg:grpSpPr>
                        <wps:wsp>
                          <wps:cNvPr id="8553" name="Freeform 1647"/>
                          <wps:cNvSpPr>
                            <a:spLocks/>
                          </wps:cNvSpPr>
                          <wps:spPr bwMode="auto">
                            <a:xfrm>
                              <a:off x="1114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52 11145"/>
                                <a:gd name="T1" fmla="*/ T0 w 79"/>
                                <a:gd name="T2" fmla="+- 0 13206 13195"/>
                                <a:gd name="T3" fmla="*/ 13206 h 156"/>
                                <a:gd name="T4" fmla="+- 0 11155 11145"/>
                                <a:gd name="T5" fmla="*/ T4 w 79"/>
                                <a:gd name="T6" fmla="+- 0 13215 13195"/>
                                <a:gd name="T7" fmla="*/ 13215 h 156"/>
                                <a:gd name="T8" fmla="+- 0 11153 11145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158 11145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155 11145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152 11145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156 11145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153 11145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159 11145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157 11145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154 11145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161 11145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183 11145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186 11145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194 11145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192 11145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198 11145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05 11145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11 11145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220 11145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224 11145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220 11145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223 11145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219 11145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215 11145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12 11145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214 11145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07 11145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03 11145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199 11145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196 11145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192 11145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180 11145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174 11145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170 11145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158 11145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152 11145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4" name="Freeform 1646"/>
                          <wps:cNvSpPr>
                            <a:spLocks/>
                          </wps:cNvSpPr>
                          <wps:spPr bwMode="auto">
                            <a:xfrm>
                              <a:off x="1114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8 11145"/>
                                <a:gd name="T1" fmla="*/ T0 w 79"/>
                                <a:gd name="T2" fmla="+- 0 13195 13195"/>
                                <a:gd name="T3" fmla="*/ 13195 h 156"/>
                                <a:gd name="T4" fmla="+- 0 11145 11145"/>
                                <a:gd name="T5" fmla="*/ T4 w 79"/>
                                <a:gd name="T6" fmla="+- 0 13203 13195"/>
                                <a:gd name="T7" fmla="*/ 13203 h 156"/>
                                <a:gd name="T8" fmla="+- 0 11152 11145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148 11145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5" name="Group 1643"/>
                        <wpg:cNvGrpSpPr>
                          <a:grpSpLocks/>
                        </wpg:cNvGrpSpPr>
                        <wpg:grpSpPr bwMode="auto">
                          <a:xfrm>
                            <a:off x="11145" y="13195"/>
                            <a:ext cx="79" cy="156"/>
                            <a:chOff x="11145" y="13195"/>
                            <a:chExt cx="79" cy="156"/>
                          </a:xfrm>
                        </wpg:grpSpPr>
                        <wps:wsp>
                          <wps:cNvPr id="8556" name="Freeform 1644"/>
                          <wps:cNvSpPr>
                            <a:spLocks/>
                          </wps:cNvSpPr>
                          <wps:spPr bwMode="auto">
                            <a:xfrm>
                              <a:off x="1114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148 11145"/>
                                <a:gd name="T1" fmla="*/ T0 w 79"/>
                                <a:gd name="T2" fmla="+- 0 13195 13195"/>
                                <a:gd name="T3" fmla="*/ 13195 h 156"/>
                                <a:gd name="T4" fmla="+- 0 11152 11145"/>
                                <a:gd name="T5" fmla="*/ T4 w 79"/>
                                <a:gd name="T6" fmla="+- 0 13206 13195"/>
                                <a:gd name="T7" fmla="*/ 13206 h 156"/>
                                <a:gd name="T8" fmla="+- 0 11158 11145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170 11145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174 11145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180 11145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192 11145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196 11145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199 11145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03 11145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07 11145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214 11145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12 11145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215 11145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219 11145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223 11145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220 11145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224 11145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220 11145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11 11145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05 11145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198 11145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192 11145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194 11145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186 11145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183 11145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177 11145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166 11145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161 11145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157 11145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161 11145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154 11145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157 11145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159 11145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153 11145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156 11145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152 11145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155 11145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158 11145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153 11145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155 11145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152 11145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145 11145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148 11145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D37C" id="Group 1642" o:spid="_x0000_s1026" style="position:absolute;margin-left:20.75pt;margin-top:411.7pt;width:544.7pt;height:371.4pt;z-index:-251615744;mso-position-horizontal-relative:page;mso-position-vertical-relative:page" coordorigin="415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">
                <v:group id="Group 1798" o:spid="_x0000_s1027" style="position:absolute;left:451;top:8259;width:10833;height:7378" coordorigin="451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c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hGYX94E56AXD8BAAD//wMAUEsBAi0AFAAGAAgAAAAhANvh9svuAAAAhQEAABMAAAAAAAAAAAAA&#10;AAAAAAAAAFtDb250ZW50X1R5cGVzXS54bWxQSwECLQAUAAYACAAAACEAWvQsW78AAAAVAQAACwAA&#10;AAAAAAAAAAAAAAAfAQAAX3JlbHMvLnJlbHNQSwECLQAUAAYACAAAACEAGwK3DMMAAADdAAAADwAA&#10;AAAAAAAAAAAAAAAHAgAAZHJzL2Rvd25yZXYueG1sUEsFBgAAAAADAAMAtwAAAPcCAAAAAA==&#10;">
                  <v:shape id="Freeform 1799" o:spid="_x0000_s1028" style="position:absolute;left:451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1794" o:spid="_x0000_s1029" style="position:absolute;left:440;top:11904;width:10836;height:2" coordorigin="440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zg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1FQ3i+CU9ALh4AAAD//wMAUEsBAi0AFAAGAAgAAAAhANvh9svuAAAAhQEAABMAAAAAAAAA&#10;AAAAAAAAAAAAAFtDb250ZW50X1R5cGVzXS54bWxQSwECLQAUAAYACAAAACEAWvQsW78AAAAVAQAA&#10;CwAAAAAAAAAAAAAAAAAfAQAAX3JlbHMvLnJlbHNQSwECLQAUAAYACAAAACEAhJyM4MYAAADdAAAA&#10;DwAAAAAAAAAAAAAAAAAHAgAAZHJzL2Rvd25yZXYueG1sUEsFBgAAAAADAAMAtwAAAPoCAAAAAA==&#10;">
                  <v:shape id="Freeform 1797" o:spid="_x0000_s1030" style="position:absolute;left:440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  <v:shape id="Picture 1796" o:spid="_x0000_s1031" type="#_x0000_t75" style="position:absolute;left:1143;top:13290;width:1940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">
                    <v:imagedata r:id="rId372" o:title=""/>
                  </v:shape>
                  <v:shape id="Picture 1795" o:spid="_x0000_s1032" type="#_x0000_t75" style="position:absolute;left:3172;top:13304;width:127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">
                    <v:imagedata r:id="rId210" o:title=""/>
                  </v:shape>
                </v:group>
                <v:group id="Group 1792" o:spid="_x0000_s1033" style="position:absolute;left:4784;top:13729;width:206;height:453" coordorigin="4784,1372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4r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k4msLzTXgCcvkAAAD//wMAUEsBAi0AFAAGAAgAAAAhANvh9svuAAAAhQEAABMAAAAAAAAA&#10;AAAAAAAAAAAAAFtDb250ZW50X1R5cGVzXS54bWxQSwECLQAUAAYACAAAACEAWvQsW78AAAAVAQAA&#10;CwAAAAAAAAAAAAAAAAAfAQAAX3JlbHMvLnJlbHNQSwECLQAUAAYACAAAACEA+6eK48YAAADdAAAA&#10;DwAAAAAAAAAAAAAAAAAHAgAAZHJzL2Rvd25yZXYueG1sUEsFBgAAAAADAAMAtwAAAPoCAAAAAA==&#10;">
                  <v:shape id="Freeform 1793" o:spid="_x0000_s1034" style="position:absolute;left:4784;top:1372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" path="m203,l,,16,9,31,29r11,83l42,232r1,41l44,373r1,73l205,453r,-409l205,24,203,1r,-1e" stroked="f">
                    <v:path arrowok="t" o:connecttype="custom" o:connectlocs="203,13729;0,13729;16,13738;31,13758;42,13841;42,13961;43,14002;44,14102;45,14175;205,14182;205,13773;205,13753;203,13730;203,13729" o:connectangles="0,0,0,0,0,0,0,0,0,0,0,0,0,0"/>
                  </v:shape>
                </v:group>
                <v:group id="Group 1790" o:spid="_x0000_s1035" style="position:absolute;left:4541;top:13551;width:446;height:630" coordorigin="4541,1355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sK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hGYW54E56AXD8BAAD//wMAUEsBAi0AFAAGAAgAAAAhANvh9svuAAAAhQEAABMAAAAAAAAAAAAA&#10;AAAAAAAAAFtDb250ZW50X1R5cGVzXS54bWxQSwECLQAUAAYACAAAACEAWvQsW78AAAAVAQAACwAA&#10;AAAAAAAAAAAAAAAfAQAAX3JlbHMvLnJlbHNQSwECLQAUAAYACAAAACEA5XS7CsMAAADdAAAADwAA&#10;AAAAAAAAAAAAAAAHAgAAZHJzL2Rvd25yZXYueG1sUEsFBgAAAAADAAMAtwAAAPcCAAAAAA==&#10;">
                  <v:shape id="Freeform 1791" o:spid="_x0000_s1036" style="position:absolute;left:4541;top:1355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" path="m140,l,,1,249r,98l1,410r1,63l2,536r1,63l4,631r19,l103,627r60,-12l163,314r1,-24l174,231r44,-52l243,178r203,l444,158r-3,-20l437,118r-5,-18l152,100,151,80r,-20l149,40,146,20,140,e" stroked="f">
                    <v:path arrowok="t" o:connecttype="custom" o:connectlocs="140,13551;0,13551;1,13800;1,13898;1,13961;2,14024;2,14087;3,14150;4,14182;23,14182;103,14178;163,14166;163,13865;164,13841;174,13782;218,13730;243,13729;446,13729;444,13709;441,13689;437,13669;432,13651;152,13651;151,13631;151,13611;149,13591;146,13571;140,13551" o:connectangles="0,0,0,0,0,0,0,0,0,0,0,0,0,0,0,0,0,0,0,0,0,0,0,0,0,0,0,0"/>
                  </v:shape>
                </v:group>
                <v:group id="Group 1788" o:spid="_x0000_s1037" style="position:absolute;left:4693;top:13538;width:280;height:113" coordorigin="4693,1353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H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">
                  <v:shape id="Freeform 1789" o:spid="_x0000_s1038" style="position:absolute;left:4693;top:1353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" path="m136,l62,32,12,93,,113r280,l249,45,184,5,136,e" stroked="f">
                    <v:path arrowok="t" o:connecttype="custom" o:connectlocs="136,13538;62,13570;12,13631;0,13651;280,13651;249,13583;184,13543;136,13538" o:connectangles="0,0,0,0,0,0,0,0"/>
                  </v:shape>
                </v:group>
                <v:group id="Group 1786" o:spid="_x0000_s1039" style="position:absolute;left:5066;top:13538;width:466;height:658" coordorigin="5066,1353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o9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3FQ3i+CU9ALh4AAAD//wMAUEsBAi0AFAAGAAgAAAAhANvh9svuAAAAhQEAABMAAAAAAAAA&#10;AAAAAAAAAAAAAFtDb250ZW50X1R5cGVzXS54bWxQSwECLQAUAAYACAAAACEAWvQsW78AAAAVAQAA&#10;CwAAAAAAAAAAAAAAAAAfAQAAX3JlbHMvLnJlbHNQSwECLQAUAAYACAAAACEAAUUaPcYAAADdAAAA&#10;DwAAAAAAAAAAAAAAAAAHAgAAZHJzL2Rvd25yZXYueG1sUEsFBgAAAAADAAMAtwAAAPoCAAAAAA==&#10;">
                  <v:shape id="Freeform 1787" o:spid="_x0000_s1040" style="position:absolute;left:5066;top:1353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" path="m165,l94,30,50,83,24,142,8,217,1,286,,339r1,21l7,422r17,77l52,573r39,52l164,656r22,2l205,655r56,-29l314,564r152,l466,481r-238,l210,476,171,413r-8,-64l162,321r1,-23l173,238r44,-55l240,181r226,l466,72r-166,l288,55,275,40,211,4,190,1,165,e" stroked="f">
                    <v:path arrowok="t" o:connecttype="custom" o:connectlocs="165,13538;94,13568;50,13621;24,13680;8,13755;1,13824;0,13877;1,13898;7,13960;24,14037;52,14111;91,14163;164,14194;186,14196;205,14193;261,14164;314,14102;466,14102;466,14019;228,14019;210,14014;171,13951;163,13887;162,13859;163,13836;173,13776;217,13721;240,13719;466,13719;466,13610;300,13610;288,13593;275,13578;211,13542;190,13539;165,13538" o:connectangles="0,0,0,0,0,0,0,0,0,0,0,0,0,0,0,0,0,0,0,0,0,0,0,0,0,0,0,0,0,0,0,0,0,0,0,0"/>
                  </v:shape>
                </v:group>
                <v:group id="Group 1784" o:spid="_x0000_s1041" style="position:absolute;left:5380;top:14102;width:152;height:79" coordorigin="5380,1410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fS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9ilfw+yY8AZn+AAAA//8DAFBLAQItABQABgAIAAAAIQDb4fbL7gAAAIUBAAATAAAAAAAA&#10;AAAAAAAAAAAAAABbQ29udGVudF9UeXBlc10ueG1sUEsBAi0AFAAGAAgAAAAhAFr0LFu/AAAAFQEA&#10;AAsAAAAAAAAAAAAAAAAAHwEAAF9yZWxzLy5yZWxzUEsBAi0AFAAGAAgAAAAhAOHgJ9LHAAAA3QAA&#10;AA8AAAAAAAAAAAAAAAAABwIAAGRycy9kb3ducmV2LnhtbFBLBQYAAAAAAwADALcAAAD7AgAAAAA=&#10;">
                  <v:shape id="Freeform 1785" o:spid="_x0000_s1042" style="position:absolute;left:5380;top:1410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" path="m152,l,,1,20,2,40,6,60r6,20l152,80,152,e" stroked="f">
                    <v:path arrowok="t" o:connecttype="custom" o:connectlocs="152,14102;0,14102;1,14122;2,14142;6,14162;12,14182;152,14182;152,14102" o:connectangles="0,0,0,0,0,0,0,0"/>
                  </v:shape>
                </v:group>
                <v:group id="Group 1782" o:spid="_x0000_s1043" style="position:absolute;left:5294;top:13719;width:239;height:300" coordorigin="5294,1371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w+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/xCv4fROegNz+AAAA//8DAFBLAQItABQABgAIAAAAIQDb4fbL7gAAAIUBAAATAAAAAAAA&#10;AAAAAAAAAAAAAABbQ29udGVudF9UeXBlc10ueG1sUEsBAi0AFAAGAAgAAAAhAFr0LFu/AAAAFQEA&#10;AAsAAAAAAAAAAAAAAAAAHwEAAF9yZWxzLy5yZWxzUEsBAi0AFAAGAAgAAAAhAH5+HD7HAAAA3QAA&#10;AA8AAAAAAAAAAAAAAAAABwIAAGRycy9kb3ducmV2LnhtbFBLBQYAAAAAAwADALcAAAD7AgAAAAA=&#10;">
                  <v:shape id="Freeform 1783" o:spid="_x0000_s1044" style="position:absolute;left:5294;top:1371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" path="m238,l12,,29,7,44,21,69,77r6,63l75,155r-1,23l64,238,20,297,,300r238,l238,e" stroked="f">
                    <v:path arrowok="t" o:connecttype="custom" o:connectlocs="238,13719;12,13719;29,13726;44,13740;69,13796;75,13859;75,13874;74,13897;64,13957;20,14016;0,14019;238,14019;238,13719" o:connectangles="0,0,0,0,0,0,0,0,0,0,0,0,0"/>
                  </v:shape>
                </v:group>
                <v:group id="Group 1779" o:spid="_x0000_s1045" style="position:absolute;left:5366;top:13312;width:166;height:299" coordorigin="5366,13312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3X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">
                  <v:shape id="Freeform 1781" o:spid="_x0000_s1046" style="position:absolute;left:5366;top:13312;width:166;height:299;visibility:visible;mso-wrap-style:square;v-text-anchor:top" coordsize="166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" path="m166,l102,1,42,8,2,139r,40l2,219,1,266,,298r166,l166,e" stroked="f">
                    <v:path arrowok="t" o:connecttype="custom" o:connectlocs="166,13312;102,13313;42,13320;2,13451;2,13491;2,13531;1,13578;0,13610;166,13610;166,13312" o:connectangles="0,0,0,0,0,0,0,0,0,0"/>
                  </v:shape>
                  <v:shape id="Picture 1780" o:spid="_x0000_s1047" type="#_x0000_t75" style="position:absolute;left:5876;top:13290;width:104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">
                    <v:imagedata r:id="rId373" o:title=""/>
                  </v:shape>
                </v:group>
                <v:group id="Group 1777" o:spid="_x0000_s1048" style="position:absolute;left:4541;top:13538;width:448;height:644" coordorigin="4541,1353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073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Y3i+CU9ALh4AAAD//wMAUEsBAi0AFAAGAAgAAAAhANvh9svuAAAAhQEAABMAAAAAAAAA&#10;AAAAAAAAAAAAAFtDb250ZW50X1R5cGVzXS54bWxQSwECLQAUAAYACAAAACEAWvQsW78AAAAVAQAA&#10;CwAAAAAAAAAAAAAAAAAfAQAAX3JlbHMvLnJlbHNQSwECLQAUAAYACAAAACEAP/tO98YAAADdAAAA&#10;DwAAAAAAAAAAAAAAAAAHAgAAZHJzL2Rvd25yZXYueG1sUEsFBgAAAAADAAMAtwAAAPoCAAAAAA==&#10;">
                  <v:shape id="Freeform 1778" o:spid="_x0000_s1049" style="position:absolute;left:4541;top:1353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" path="m,13r20,l40,13r20,l80,13r20,l120,13r20,l151,73r1,40l164,93,201,44,269,3,288,r25,1l373,19r46,59l441,151r7,64l448,280r,61l448,402r,61l448,523r,60l448,644r-20,l408,644r-20,l368,644r-20,l328,644r-20,l288,644r-1,-60l286,504r-1,-80l285,344r,-40l285,276,259,200r-16,-9l218,192r-44,52l164,303r-1,67l163,432r,60l163,570r,58l143,633r-60,8l4,644,3,612,2,549r,-63l1,423r,-63l1,297r,-63l,171,,108,,45,,13xe" filled="f">
                    <v:path arrowok="t" o:connecttype="custom" o:connectlocs="20,13551;60,13551;100,13551;140,13551;152,13651;201,13582;288,13538;373,13557;441,13689;448,13818;448,13940;448,14061;448,14182;408,14182;368,14182;328,14182;288,14182;286,14042;285,13882;285,13814;243,13729;174,13782;163,13908;163,14030;163,14166;83,14179;3,14150;2,14024;1,13898;1,13772;0,13646;0,13551" o:connectangles="0,0,0,0,0,0,0,0,0,0,0,0,0,0,0,0,0,0,0,0,0,0,0,0,0,0,0,0,0,0,0,0"/>
                  </v:shape>
                </v:group>
                <v:group id="Group 1775" o:spid="_x0000_s1050" style="position:absolute;left:5066;top:13312;width:466;height:884" coordorigin="5066,1331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Ub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mHwPR/B6E56AnD8BAAD//wMAUEsBAi0AFAAGAAgAAAAhANvh9svuAAAAhQEAABMAAAAAAAAA&#10;AAAAAAAAAAAAAFtDb250ZW50X1R5cGVzXS54bWxQSwECLQAUAAYACAAAACEAWvQsW78AAAAVAQAA&#10;CwAAAAAAAAAAAAAAAAAfAQAAX3JlbHMvLnJlbHNQSwECLQAUAAYACAAAACEAoGV1G8YAAADdAAAA&#10;DwAAAAAAAAAAAAAAAAAHAgAAZHJzL2Rvd25yZXYueG1sUEsFBgAAAAADAAMAtwAAAPoCAAAAAA==&#10;">
                  <v:shape id="Freeform 1776" o:spid="_x0000_s1051" style="position:absolute;left:5066;top:1331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" path="m466,r,43l466,87r,43l466,174r,43l466,261r,43l466,348r,43l466,435r,435l446,870r-20,l406,870r-20,l366,870r-20,l326,870r-6,-20l316,830r-1,-20l314,790r-14,18l242,866r-56,18l164,882,107,863,64,819,36,762,14,687,2,607,,565,,538,5,465,15,403,36,337,78,271r49,-36l165,226r25,1l260,253r40,45l301,279r1,-80l302,139r,-60l302,19r20,-7l382,2,461,r5,xe" filled="f">
                    <v:path arrowok="t" o:connecttype="custom" o:connectlocs="466,13312;466,13355;466,13399;466,13442;466,13486;466,13529;466,13573;466,13616;466,13660;466,13703;466,13747;466,14182;446,14182;426,14182;406,14182;386,14182;366,14182;346,14182;326,14182;320,14162;316,14142;315,14122;314,14102;300,14120;242,14178;186,14196;164,14194;107,14175;64,14131;36,14074;14,13999;2,13919;0,13877;0,13850;5,13777;15,13715;36,13649;78,13583;127,13547;165,13538;190,13539;260,13565;300,13610;301,13591;302,13511;302,13451;302,13391;302,13331;322,13324;382,13314;461,13312;466,13312" o:connectangles="0,0,0,0,0,0,0,0,0,0,0,0,0,0,0,0,0,0,0,0,0,0,0,0,0,0,0,0,0,0,0,0,0,0,0,0,0,0,0,0,0,0,0,0,0,0,0,0,0,0,0,0"/>
                  </v:shape>
                </v:group>
                <v:group id="Group 1773" o:spid="_x0000_s1052" style="position:absolute;left:5228;top:13719;width:141;height:300" coordorigin="5228,1371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j0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uMpvB6E56AXD4BAAD//wMAUEsBAi0AFAAGAAgAAAAhANvh9svuAAAAhQEAABMAAAAAAAAA&#10;AAAAAAAAAAAAAFtDb250ZW50X1R5cGVzXS54bWxQSwECLQAUAAYACAAAACEAWvQsW78AAAAVAQAA&#10;CwAAAAAAAAAAAAAAAAAfAQAAX3JlbHMvLnJlbHNQSwECLQAUAAYACAAAACEAQMBI9MYAAADdAAAA&#10;DwAAAAAAAAAAAAAAAAAHAgAAZHJzL2Rvd25yZXYueG1sUEsFBgAAAAADAAMAtwAAAPoCAAAAAA==&#10;">
                  <v:shape id="Freeform 1774" o:spid="_x0000_s1053" style="position:absolute;left:5228;top:1371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" path="m141,146l135,77,110,21,78,,55,2,11,57,1,117,,140r1,28l9,232r39,63l66,300r20,-3l130,238r10,-60l141,146xe" filled="f">
                    <v:path arrowok="t" o:connecttype="custom" o:connectlocs="141,13865;135,13796;110,13740;78,13719;55,13721;11,13776;1,13836;0,13859;1,13887;9,13951;48,14014;66,14019;86,14016;130,13957;140,13897;141,13865" o:connectangles="0,0,0,0,0,0,0,0,0,0,0,0,0,0,0,0"/>
                  </v:shape>
                </v:group>
                <v:group id="Group 1771" o:spid="_x0000_s1054" style="position:absolute;left:6957;top:9827;width:3762;height:3616" coordorigin="6957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MY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kajuH5JjwBOX8AAAD//wMAUEsBAi0AFAAGAAgAAAAhANvh9svuAAAAhQEAABMAAAAAAAAA&#10;AAAAAAAAAAAAAFtDb250ZW50X1R5cGVzXS54bWxQSwECLQAUAAYACAAAACEAWvQsW78AAAAVAQAA&#10;CwAAAAAAAAAAAAAAAAAfAQAAX3JlbHMvLnJlbHNQSwECLQAUAAYACAAAACEA315zGMYAAADdAAAA&#10;DwAAAAAAAAAAAAAAAAAHAgAAZHJzL2Rvd25yZXYueG1sUEsFBgAAAAADAAMAtwAAAPoCAAAAAA==&#10;">
                  <v:shape id="Freeform 1772" o:spid="_x0000_s1055" style="position:absolute;left:6957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1768" o:spid="_x0000_s1056" style="position:absolute;left:7009;top:9875;width:3620;height:3482" coordorigin="7009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L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RzNIW/N+EJyMUvAAAA//8DAFBLAQItABQABgAIAAAAIQDb4fbL7gAAAIUBAAATAAAAAAAA&#10;AAAAAAAAAAAAAABbQ29udGVudF9UeXBlc10ueG1sUEsBAi0AFAAGAAgAAAAhAFr0LFu/AAAAFQEA&#10;AAsAAAAAAAAAAAAAAAAAHwEAAF9yZWxzLy5yZWxzUEsBAi0AFAAGAAgAAAAhAMGNQvHHAAAA3QAA&#10;AA8AAAAAAAAAAAAAAAAABwIAAGRycy9kb3ducmV2LnhtbFBLBQYAAAAAAwADALcAAAD7AgAAAAA=&#10;">
                  <v:shape id="Freeform 1770" o:spid="_x0000_s1057" style="position:absolute;left:7009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1769" o:spid="_x0000_s1058" type="#_x0000_t75" style="position:absolute;left:7192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">
                    <v:imagedata r:id="rId374" o:title=""/>
                  </v:shape>
                </v:group>
                <v:group id="Group 1766" o:spid="_x0000_s1059" style="position:absolute;left:7592;top:10263;width:3550;height:3223" coordorigin="7592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Zd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mHyPhvB6E56AnD8BAAD//wMAUEsBAi0AFAAGAAgAAAAhANvh9svuAAAAhQEAABMAAAAAAAAA&#10;AAAAAAAAAAAAAFtDb250ZW50X1R5cGVzXS54bWxQSwECLQAUAAYACAAAACEAWvQsW78AAAAVAQAA&#10;CwAAAAAAAAAAAAAAAAAfAQAAX3JlbHMvLnJlbHNQSwECLQAUAAYACAAAACEASvBGXcYAAADdAAAA&#10;DwAAAAAAAAAAAAAAAAAHAgAAZHJzL2Rvd25yZXYueG1sUEsFBgAAAAADAAMAtwAAAPoCAAAAAA==&#10;">
                  <v:shape id="Freeform 1767" o:spid="_x0000_s1060" style="position:absolute;left:7592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1757" o:spid="_x0000_s1061" style="position:absolute;left:8050;top:10997;width:184;height:118" coordorigin="8050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uy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zCbjCfy9CU9ALn8BAAD//wMAUEsBAi0AFAAGAAgAAAAhANvh9svuAAAAhQEAABMAAAAAAAAA&#10;AAAAAAAAAAAAAFtDb250ZW50X1R5cGVzXS54bWxQSwECLQAUAAYACAAAACEAWvQsW78AAAAVAQAA&#10;CwAAAAAAAAAAAAAAAAAfAQAAX3JlbHMvLnJlbHNQSwECLQAUAAYACAAAACEAqlV7ssYAAADdAAAA&#10;DwAAAAAAAAAAAAAAAAAHAgAAZHJzL2Rvd25yZXYueG1sUEsFBgAAAAADAAMAtwAAAPoCAAAAAA==&#10;">
                  <v:shape id="Freeform 1765" o:spid="_x0000_s1062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1764" o:spid="_x0000_s1063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1763" o:spid="_x0000_s1064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1762" o:spid="_x0000_s1065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1761" o:spid="_x0000_s1066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1760" o:spid="_x0000_s1067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1759" o:spid="_x0000_s1068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1758" o:spid="_x0000_s1069" style="position:absolute;left:805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1747" o:spid="_x0000_s1070" style="position:absolute;left:8093;top:11023;width:89;height:66" coordorigin="8093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C7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zCaTMfy9CU9ALn8BAAD//wMAUEsBAi0AFAAGAAgAAAAhANvh9svuAAAAhQEAABMAAAAAAAAA&#10;AAAAAAAAAAAAAFtDb250ZW50X1R5cGVzXS54bWxQSwECLQAUAAYACAAAACEAWvQsW78AAAAVAQAA&#10;CwAAAAAAAAAAAAAAAAAfAQAAX3JlbHMvLnJlbHNQSwECLQAUAAYACAAAACEAfbqQu8YAAADdAAAA&#10;DwAAAAAAAAAAAAAAAAAHAgAAZHJzL2Rvd25yZXYueG1sUEsFBgAAAAADAAMAtwAAAPoCAAAAAA==&#10;">
                  <v:shape id="Freeform 1756" o:spid="_x0000_s1071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1755" o:spid="_x0000_s1072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1754" o:spid="_x0000_s1073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1753" o:spid="_x0000_s1074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1752" o:spid="_x0000_s1075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1751" o:spid="_x0000_s1076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1750" o:spid="_x0000_s1077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1749" o:spid="_x0000_s1078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1748" o:spid="_x0000_s1079" style="position:absolute;left:809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1738" o:spid="_x0000_s1080" style="position:absolute;left:8628;top:11531;width:325;height:233" coordorigin="8628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Z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6ZjuH1JjwBuXoCAAD//wMAUEsBAi0AFAAGAAgAAAAhANvh9svuAAAAhQEAABMAAAAAAAAA&#10;AAAAAAAAAAAAAFtDb250ZW50X1R5cGVzXS54bWxQSwECLQAUAAYACAAAACEAWvQsW78AAAAVAQAA&#10;CwAAAAAAAAAAAAAAAAAfAQAAX3JlbHMvLnJlbHNQSwECLQAUAAYACAAAACEA+GMGZsYAAADdAAAA&#10;DwAAAAAAAAAAAAAAAAAHAgAAZHJzL2Rvd25yZXYueG1sUEsFBgAAAAADAAMAtwAAAPoCAAAAAA==&#10;">
                  <v:shape id="Freeform 1746" o:spid="_x0000_s1081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1745" o:spid="_x0000_s1082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" path="m280,229r-9,l279,233r1,-4e" stroked="f">
                    <v:path arrowok="t" o:connecttype="custom" o:connectlocs="280,11760;271,11760;279,11764;280,11760" o:connectangles="0,0,0,0"/>
                  </v:shape>
                  <v:shape id="Freeform 1744" o:spid="_x0000_s1083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" path="m293,226r-11,l288,228r5,-2e" stroked="f">
                    <v:path arrowok="t" o:connecttype="custom" o:connectlocs="293,11757;282,11757;288,11759;293,11757" o:connectangles="0,0,0,0"/>
                  </v:shape>
                  <v:shape id="Freeform 1743" o:spid="_x0000_s1084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1742" o:spid="_x0000_s1085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1741" o:spid="_x0000_s1086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1740" o:spid="_x0000_s1087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" path="m15,4l6,8r20,l23,7,15,4e" stroked="f">
                    <v:path arrowok="t" o:connecttype="custom" o:connectlocs="15,11535;6,11539;26,11539;23,11538;15,11535" o:connectangles="0,0,0,0,0"/>
                  </v:shape>
                  <v:shape id="Freeform 1739" o:spid="_x0000_s1088" style="position:absolute;left:862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1736" o:spid="_x0000_s1089" style="position:absolute;left:9448;top:11708;width:11;height:3" coordorigin="9448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lA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L8mI3i+CU9ALv4BAAD//wMAUEsBAi0AFAAGAAgAAAAhANvh9svuAAAAhQEAABMAAAAAAAAA&#10;AAAAAAAAAAAAAFtDb250ZW50X1R5cGVzXS54bWxQSwECLQAUAAYACAAAACEAWvQsW78AAAAVAQAA&#10;CwAAAAAAAAAAAAAAAAAfAQAAX3JlbHMvLnJlbHNQSwECLQAUAAYACAAAACEAWUNpQMYAAADdAAAA&#10;DwAAAAAAAAAAAAAAAAAHAgAAZHJzL2Rvd25yZXYueG1sUEsFBgAAAAADAAMAtwAAAPoCAAAAAA==&#10;">
                  <v:shape id="Freeform 1737" o:spid="_x0000_s1090" style="position:absolute;left:9448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" path="m11,l,,6,3,11,e" stroked="f">
                    <v:path arrowok="t" o:connecttype="custom" o:connectlocs="11,11708;0,11708;6,11711;11,11708" o:connectangles="0,0,0,0"/>
                  </v:shape>
                </v:group>
                <v:group id="Group 1734" o:spid="_x0000_s1091" style="position:absolute;left:9527;top:11708;width:12;height:3" coordorigin="9527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lSv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9nU3i+CU9Arv4BAAD//wMAUEsBAi0AFAAGAAgAAAAhANvh9svuAAAAhQEAABMAAAAAAAAA&#10;AAAAAAAAAAAAAFtDb250ZW50X1R5cGVzXS54bWxQSwECLQAUAAYACAAAACEAWvQsW78AAAAVAQAA&#10;CwAAAAAAAAAAAAAAAAAfAQAAX3JlbHMvLnJlbHNQSwECLQAUAAYACAAAACEAueZUr8YAAADdAAAA&#10;DwAAAAAAAAAAAAAAAAAHAgAAZHJzL2Rvd25yZXYueG1sUEsFBgAAAAADAAMAtwAAAPoCAAAAAA==&#10;">
                  <v:shape id="Freeform 1735" o:spid="_x0000_s1092" style="position:absolute;left:9527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" path="m12,l,,6,2,12,e" stroked="f">
                    <v:path arrowok="t" o:connecttype="custom" o:connectlocs="12,11708;0,11708;6,11710;12,11708" o:connectangles="0,0,0,0"/>
                  </v:shape>
                </v:group>
                <v:group id="Group 1732" o:spid="_x0000_s1093" style="position:absolute;left:9418;top:11704;width:129;height:5" coordorigin="9418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9D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YP6eJPD3JjwBufoFAAD//wMAUEsBAi0AFAAGAAgAAAAhANvh9svuAAAAhQEAABMAAAAAAAAA&#10;AAAAAAAAAAAAAFtDb250ZW50X1R5cGVzXS54bWxQSwECLQAUAAYACAAAACEAWvQsW78AAAAVAQAA&#10;CwAAAAAAAAAAAAAAAAAfAQAAX3JlbHMvLnJlbHNQSwECLQAUAAYACAAAACEAJnhvQ8YAAADdAAAA&#10;DwAAAAAAAAAAAAAAAAAHAgAAZHJzL2Rvd25yZXYueG1sUEsFBgAAAAADAAMAtwAAAPoCAAAAAA==&#10;">
                  <v:shape id="Freeform 1733" o:spid="_x0000_s1094" style="position:absolute;left:9418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1730" o:spid="_x0000_s1095" style="position:absolute;left:9481;top:11705;width:64;height:4" coordorigin="9481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6q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Sw/FmFueBOegFz/AgAA//8DAFBLAQItABQABgAIAAAAIQDb4fbL7gAAAIUBAAATAAAAAAAAAAAA&#10;AAAAAAAAAABbQ29udGVudF9UeXBlc10ueG1sUEsBAi0AFAAGAAgAAAAhAFr0LFu/AAAAFQEAAAsA&#10;AAAAAAAAAAAAAAAAHwEAAF9yZWxzLy5yZWxzUEsBAi0AFAAGAAgAAAAhADirXqrEAAAA3QAAAA8A&#10;AAAAAAAAAAAAAAAABwIAAGRycy9kb3ducmV2LnhtbFBLBQYAAAAAAwADALcAAAD4AgAAAAA=&#10;">
                  <v:shape id="Freeform 1731" o:spid="_x0000_s1096" style="position:absolute;left:9481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1728" o:spid="_x0000_s1097" style="position:absolute;left:9464;top:11705;width:15;height:3" coordorigin="9464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Rx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H5Pwv7wJjwBufgDAAD//wMAUEsBAi0AFAAGAAgAAAAhANvh9svuAAAAhQEAABMAAAAAAAAAAAAA&#10;AAAAAAAAAFtDb250ZW50X1R5cGVzXS54bWxQSwECLQAUAAYACAAAACEAWvQsW78AAAAVAQAACwAA&#10;AAAAAAAAAAAAAAAfAQAAX3JlbHMvLnJlbHNQSwECLQAUAAYACAAAACEAQwTEccMAAADdAAAADwAA&#10;AAAAAAAAAAAAAAAHAgAAZHJzL2Rvd25yZXYueG1sUEsFBgAAAAADAAMAtwAAAPcCAAAAAA==&#10;">
                  <v:shape id="Freeform 1729" o:spid="_x0000_s1098" style="position:absolute;left:9464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" path="m15,l,,7,3,15,e" stroked="f">
                    <v:path arrowok="t" o:connecttype="custom" o:connectlocs="15,11705;0,11705;7,11708;15,11705" o:connectangles="0,0,0,0"/>
                  </v:shape>
                </v:group>
                <v:group id="Group 1726" o:spid="_x0000_s1099" style="position:absolute;left:9394;top:11702;width:155;height:6" coordorigin="9394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+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kaD+H5JjwBOX8AAAD//wMAUEsBAi0AFAAGAAgAAAAhANvh9svuAAAAhQEAABMAAAAAAAAA&#10;AAAAAAAAAAAAAFtDb250ZW50X1R5cGVzXS54bWxQSwECLQAUAAYACAAAACEAWvQsW78AAAAVAQAA&#10;CwAAAAAAAAAAAAAAAAAfAQAAX3JlbHMvLnJlbHNQSwECLQAUAAYACAAAACEA3Jr/ncYAAADdAAAA&#10;DwAAAAAAAAAAAAAAAAAHAgAAZHJzL2Rvd25yZXYueG1sUEsFBgAAAAADAAMAtwAAAPoCAAAAAA==&#10;">
                  <v:shape id="Freeform 1727" o:spid="_x0000_s1100" style="position:absolute;left:9394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1724" o:spid="_x0000_s1101" style="position:absolute;left:9552;top:11701;width:9;height:3" coordorigin="9552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8Jy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vlkNoG/N+EJyNUvAAAA//8DAFBLAQItABQABgAIAAAAIQDb4fbL7gAAAIUBAAATAAAAAAAA&#10;AAAAAAAAAAAAAABbQ29udGVudF9UeXBlc10ueG1sUEsBAi0AFAAGAAgAAAAhAFr0LFu/AAAAFQEA&#10;AAsAAAAAAAAAAAAAAAAAHwEAAF9yZWxzLy5yZWxzUEsBAi0AFAAGAAgAAAAhADw/wnLHAAAA3QAA&#10;AA8AAAAAAAAAAAAAAAAABwIAAGRycy9kb3ducmV2LnhtbFBLBQYAAAAAAwADALcAAAD7AgAAAAA=&#10;">
                  <v:shape id="Freeform 1725" o:spid="_x0000_s1102" style="position:absolute;left:9552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" path="m9,l,,8,3,9,e" stroked="f">
                    <v:path arrowok="t" o:connecttype="custom" o:connectlocs="9,11701;0,11701;8,11704;9,11701" o:connectangles="0,0,0,0"/>
                  </v:shape>
                </v:group>
                <v:group id="Group 1722" o:spid="_x0000_s1103" style="position:absolute;left:9366;top:11698;width:196;height:5" coordorigin="9366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me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fRzMoa/N+EJyMUvAAAA//8DAFBLAQItABQABgAIAAAAIQDb4fbL7gAAAIUBAAATAAAAAAAA&#10;AAAAAAAAAAAAAABbQ29udGVudF9UeXBlc10ueG1sUEsBAi0AFAAGAAgAAAAhAFr0LFu/AAAAFQEA&#10;AAsAAAAAAAAAAAAAAAAAHwEAAF9yZWxzLy5yZWxzUEsBAi0AFAAGAAgAAAAhAKOh+Z7HAAAA3QAA&#10;AA8AAAAAAAAAAAAAAAAABwIAAGRycy9kb3ducmV2LnhtbFBLBQYAAAAAAwADALcAAAD7AgAAAAA=&#10;">
                  <v:shape id="Freeform 1723" o:spid="_x0000_s1104" style="position:absolute;left:9366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1720" o:spid="_x0000_s1105" style="position:absolute;left:8815;top:11322;width:765;height:380" coordorigin="8815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sh3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H5PwtzwJjwBufgDAAD//wMAUEsBAi0AFAAGAAgAAAAhANvh9svuAAAAhQEAABMAAAAAAAAAAAAA&#10;AAAAAAAAAFtDb250ZW50X1R5cGVzXS54bWxQSwECLQAUAAYACAAAACEAWvQsW78AAAAVAQAACwAA&#10;AAAAAAAAAAAAAAAfAQAAX3JlbHMvLnJlbHNQSwECLQAUAAYACAAAACEAvXLId8MAAADdAAAADwAA&#10;AAAAAAAAAAAAAAAHAgAAZHJzL2Rvd25yZXYueG1sUEsFBgAAAAADAAMAtwAAAPcCAAAAAA==&#10;">
                  <v:shape id="Freeform 1721" o:spid="_x0000_s1106" style="position:absolute;left:8815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1718" o:spid="_x0000_s1107" style="position:absolute;left:9565;top:11691;width:8;height:3" coordorigin="9565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bRW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o8k7A9vwhOQq38AAAD//wMAUEsBAi0AFAAGAAgAAAAhANvh9svuAAAAhQEAABMAAAAAAAAAAAAA&#10;AAAAAAAAAFtDb250ZW50X1R5cGVzXS54bWxQSwECLQAUAAYACAAAACEAWvQsW78AAAAVAQAACwAA&#10;AAAAAAAAAAAAAAAfAQAAX3JlbHMvLnJlbHNQSwECLQAUAAYACAAAACEAdtG0VsMAAADdAAAADwAA&#10;AAAAAAAAAAAAAAAHAgAAZHJzL2Rvd25yZXYueG1sUEsFBgAAAAADAAMAtwAAAPcCAAAAAA==&#10;">
                  <v:shape id="Freeform 1719" o:spid="_x0000_s1108" style="position:absolute;left:9565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" path="m8,l,,7,2,8,e" stroked="f">
                    <v:path arrowok="t" o:connecttype="custom" o:connectlocs="8,11691;0,11691;7,11693;8,11691" o:connectangles="0,0,0,0"/>
                  </v:shape>
                </v:group>
                <v:group id="Group 1716" o:spid="_x0000_s1109" style="position:absolute;left:8858;top:11313;width:338;height:11" coordorigin="8858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+6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SSLZAa/b8ITkKsfAAAA//8DAFBLAQItABQABgAIAAAAIQDb4fbL7gAAAIUBAAATAAAAAAAA&#10;AAAAAAAAAAAAAABbQ29udGVudF9UeXBlc10ueG1sUEsBAi0AFAAGAAgAAAAhAFr0LFu/AAAAFQEA&#10;AAsAAAAAAAAAAAAAAAAAHwEAAF9yZWxzLy5yZWxzUEsBAi0AFAAGAAgAAAAhAOlPj7rHAAAA3QAA&#10;AA8AAAAAAAAAAAAAAAAABwIAAGRycy9kb3ducmV2LnhtbFBLBQYAAAAAAwADALcAAAD7AgAAAAA=&#10;">
                  <v:shape id="Freeform 1717" o:spid="_x0000_s1110" style="position:absolute;left:8858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1714" o:spid="_x0000_s1111" style="position:absolute;left:8916;top:11306;width:276;height:8" coordorigin="8916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">
                  <v:shape id="Freeform 1715" o:spid="_x0000_s1112" style="position:absolute;left:8916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1712" o:spid="_x0000_s1113" style="position:absolute;left:8942;top:11267;width:248;height:43" coordorigin="8942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m5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JB/JDH7fhCcglz8AAAD//wMAUEsBAi0AFAAGAAgAAAAhANvh9svuAAAAhQEAABMAAAAAAAAA&#10;AAAAAAAAAAAAAFtDb250ZW50X1R5cGVzXS54bWxQSwECLQAUAAYACAAAACEAWvQsW78AAAAVAQAA&#10;CwAAAAAAAAAAAAAAAAAfAQAAX3JlbHMvLnJlbHNQSwECLQAUAAYACAAAACEAlnSJucYAAADdAAAA&#10;DwAAAAAAAAAAAAAAAAAHAgAAZHJzL2Rvd25yZXYueG1sUEsFBgAAAAADAAMAtwAAAPoCAAAAAA==&#10;">
                  <v:shape id="Freeform 1713" o:spid="_x0000_s1114" style="position:absolute;left:8942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1710" o:spid="_x0000_s1115" style="position:absolute;left:9153;top:11266;width:16;height:7" coordorigin="9153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hQ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o8kzA1vwhOQq38AAAD//wMAUEsBAi0AFAAGAAgAAAAhANvh9svuAAAAhQEAABMAAAAAAAAAAAAA&#10;AAAAAAAAAFtDb250ZW50X1R5cGVzXS54bWxQSwECLQAUAAYACAAAACEAWvQsW78AAAAVAQAACwAA&#10;AAAAAAAAAAAAAAAfAQAAX3JlbHMvLnJlbHNQSwECLQAUAAYACAAAACEAiKe4UMMAAADdAAAADwAA&#10;AAAAAAAAAAAAAAAHAgAAZHJzL2Rvd25yZXYueG1sUEsFBgAAAAADAAMAtwAAAPcCAAAAAA==&#10;">
                  <v:shape id="Freeform 1711" o:spid="_x0000_s1116" style="position:absolute;left:9153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1708" o:spid="_x0000_s1117" style="position:absolute;left:9084;top:11261;width:61;height:8" coordorigin="9084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KL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rR9gf3oQnINd/AAAA//8DAFBLAQItABQABgAIAAAAIQDb4fbL7gAAAIUBAAATAAAAAAAAAAAA&#10;AAAAAAAAAABbQ29udGVudF9UeXBlc10ueG1sUEsBAi0AFAAGAAgAAAAhAFr0LFu/AAAAFQEAAAsA&#10;AAAAAAAAAAAAAAAAHwEAAF9yZWxzLy5yZWxzUEsBAi0AFAAGAAgAAAAhAPMIIovEAAAA3QAAAA8A&#10;AAAAAAAAAAAAAAAABwIAAGRycy9kb3ducmV2LnhtbFBLBQYAAAAAAwADALcAAAD4AgAAAAA=&#10;">
                  <v:shape id="Freeform 1709" o:spid="_x0000_s1118" style="position:absolute;left:9084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1706" o:spid="_x0000_s1119" style="position:absolute;left:9116;top:11262;width:23;height:5" coordorigin="9116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ln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RzOoK/N+EJyMUvAAAA//8DAFBLAQItABQABgAIAAAAIQDb4fbL7gAAAIUBAAATAAAAAAAA&#10;AAAAAAAAAAAAAABbQ29udGVudF9UeXBlc10ueG1sUEsBAi0AFAAGAAgAAAAhAFr0LFu/AAAAFQEA&#10;AAsAAAAAAAAAAAAAAAAAHwEAAF9yZWxzLy5yZWxzUEsBAi0AFAAGAAgAAAAhAGyWGWfHAAAA3QAA&#10;AA8AAAAAAAAAAAAAAAAABwIAAGRycy9kb3ducmV2LnhtbFBLBQYAAAAAAwADALcAAAD7AgAAAAA=&#10;">
                  <v:shape id="Freeform 1707" o:spid="_x0000_s1120" style="position:absolute;left:9116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1702" o:spid="_x0000_s1121" style="position:absolute;left:8977;top:11918;width:209;height:113" coordorigin="8977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SI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rCcr+bw+yY8Abn+AQAA//8DAFBLAQItABQABgAIAAAAIQDb4fbL7gAAAIUBAAATAAAAAAAA&#10;AAAAAAAAAAAAAABbQ29udGVudF9UeXBlc10ueG1sUEsBAi0AFAAGAAgAAAAhAFr0LFu/AAAAFQEA&#10;AAsAAAAAAAAAAAAAAAAAHwEAAF9yZWxzLy5yZWxzUEsBAi0AFAAGAAgAAAAhAIwzJIjHAAAA3QAA&#10;AA8AAAAAAAAAAAAAAAAABwIAAGRycy9kb3ducmV2LnhtbFBLBQYAAAAAAwADALcAAAD7AgAAAAA=&#10;">
                  <v:shape id="Freeform 1705" o:spid="_x0000_s1122" style="position:absolute;left:897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1704" o:spid="_x0000_s1123" style="position:absolute;left:897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" path="m193,107r-15,l191,112r2,-5e" stroked="f">
                    <v:path arrowok="t" o:connecttype="custom" o:connectlocs="193,12025;178,12025;191,12030;193,12025" o:connectangles="0,0,0,0"/>
                  </v:shape>
                  <v:shape id="Freeform 1703" o:spid="_x0000_s1124" style="position:absolute;left:897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1699" o:spid="_x0000_s1125" style="position:absolute;left:8977;top:11918;width:209;height:113" coordorigin="8977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6N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sXrR5gb3oQnINd/AAAA//8DAFBLAQItABQABgAIAAAAIQDb4fbL7gAAAIUBAAATAAAAAAAAAAAA&#10;AAAAAAAAAABbQ29udGVudF9UeXBlc10ueG1sUEsBAi0AFAAGAAgAAAAhAFr0LFu/AAAAFQEAAAsA&#10;AAAAAAAAAAAAAAAAHwEAAF9yZWxzLy5yZWxzUEsBAi0AFAAGAAgAAAAhAA1+Lo3EAAAA3QAAAA8A&#10;AAAAAAAAAAAAAAAABwIAAGRycy9kb3ducmV2LnhtbFBLBQYAAAAAAwADALcAAAD4AgAAAAA=&#10;">
                  <v:shape id="Freeform 1701" o:spid="_x0000_s1126" style="position:absolute;left:897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1700" o:spid="_x0000_s1127" type="#_x0000_t75" style="position:absolute;left:9198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">
                    <v:imagedata r:id="rId375" o:title=""/>
                  </v:shape>
                </v:group>
                <v:group id="Group 1697" o:spid="_x0000_s1128" style="position:absolute;left:9920;top:10900;width:677;height:519" coordorigin="9920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0KxQAAAN0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">
                  <v:shape id="Freeform 1698" o:spid="_x0000_s1129" style="position:absolute;left:9920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1695" o:spid="_x0000_s1130" style="position:absolute;left:10212;top:11412;width:17;height:6" coordorigin="10212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bm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">
                  <v:shape id="Freeform 1696" o:spid="_x0000_s1131" style="position:absolute;left:10212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" path="m17,l,,14,5,17,e" stroked="f">
                    <v:path arrowok="t" o:connecttype="custom" o:connectlocs="17,11412;0,11412;14,11417;17,11412" o:connectangles="0,0,0,0"/>
                  </v:shape>
                </v:group>
                <v:group id="Group 1693" o:spid="_x0000_s1132" style="position:absolute;left:10481;top:11311;width:29;height:2" coordorigin="10481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sJ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">
                  <v:shape id="Freeform 1694" o:spid="_x0000_s1133" style="position:absolute;left:10481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1691" o:spid="_x0000_s1134" style="position:absolute;left:10550;top:11297;width:8;height:3" coordorigin="10550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Dl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k4msLzTXgCcvkAAAD//wMAUEsBAi0AFAAGAAgAAAAhANvh9svuAAAAhQEAABMAAAAAAAAA&#10;AAAAAAAAAAAAAFtDb250ZW50X1R5cGVzXS54bWxQSwECLQAUAAYACAAAACEAWvQsW78AAAAVAQAA&#10;CwAAAAAAAAAAAAAAAAAfAQAAX3JlbHMvLnJlbHNQSwECLQAUAAYACAAAACEA4gog5cYAAADdAAAA&#10;DwAAAAAAAAAAAAAAAAAHAgAAZHJzL2Rvd25yZXYueG1sUEsFBgAAAAADAAMAtwAAAPoCAAAAAA==&#10;">
                  <v:shape id="Freeform 1692" o:spid="_x0000_s1135" style="position:absolute;left:10550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" path="m8,l,,7,3,8,e" stroked="f">
                    <v:path arrowok="t" o:connecttype="custom" o:connectlocs="8,11297;0,11297;7,11300;8,11297" o:connectangles="0,0,0,0"/>
                  </v:shape>
                </v:group>
                <v:group id="Group 1689" o:spid="_x0000_s1136" style="position:absolute;left:10569;top:11289;width:8;height:3" coordorigin="10569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REM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RBv4fROegNz9AAAA//8DAFBLAQItABQABgAIAAAAIQDb4fbL7gAAAIUBAAATAAAAAAAA&#10;AAAAAAAAAAAAAABbQ29udGVudF9UeXBlc10ueG1sUEsBAi0AFAAGAAgAAAAhAFr0LFu/AAAAFQEA&#10;AAsAAAAAAAAAAAAAAAAAHwEAAF9yZWxzLy5yZWxzUEsBAi0AFAAGAAgAAAAhAPzZEQzHAAAA3QAA&#10;AA8AAAAAAAAAAAAAAAAABwIAAGRycy9kb3ducmV2LnhtbFBLBQYAAAAAAwADALcAAAD7AgAAAAA=&#10;">
                  <v:shape id="Freeform 1690" o:spid="_x0000_s1137" style="position:absolute;left:10569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" path="m7,l,,6,3,7,e" stroked="f">
                    <v:path arrowok="t" o:connecttype="custom" o:connectlocs="7,11289;0,11289;6,11292;7,11289" o:connectangles="0,0,0,0"/>
                  </v:shape>
                </v:group>
                <v:group id="Group 1687" o:spid="_x0000_s1138" style="position:absolute;left:10054;top:10906;width:23;height:5" coordorigin="10054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">
                  <v:shape id="Freeform 1688" o:spid="_x0000_s1139" style="position:absolute;left:10054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" path="m9,l,5r23,l9,e" stroked="f">
                    <v:path arrowok="t" o:connecttype="custom" o:connectlocs="9,10906;0,10911;23,10911;9,10906" o:connectangles="0,0,0,0"/>
                  </v:shape>
                </v:group>
                <v:group id="Group 1685" o:spid="_x0000_s1140" style="position:absolute;left:9938;top:10900;width:100;height:5" coordorigin="9938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A7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">
                  <v:shape id="Freeform 1686" o:spid="_x0000_s1141" style="position:absolute;left:9938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1682" o:spid="_x0000_s1142" style="position:absolute;left:9994;top:10900;width:38;height:2" coordorigin="9994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3U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">
                  <v:shape id="Freeform 1684" o:spid="_x0000_s1143" style="position:absolute;left:9994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" path="m32,l17,2,,3r38,l32,e" stroked="f">
                    <v:path arrowok="t" o:connecttype="custom" o:connectlocs="32,10900;17,10902;0,10903;38,10903;32,10900" o:connectangles="0,0,0,0,0"/>
                  </v:shape>
                  <v:shape id="Picture 1683" o:spid="_x0000_s1144" type="#_x0000_t75" style="position:absolute;left:10352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">
                    <v:imagedata r:id="rId376" o:title=""/>
                  </v:shape>
                </v:group>
                <v:group id="Group 1669" o:spid="_x0000_s1145" style="position:absolute;left:10133;top:13289;width:324;height:246" coordorigin="10133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JK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rEYW54E56ATJ8AAAD//wMAUEsBAi0AFAAGAAgAAAAhANvh9svuAAAAhQEAABMAAAAAAAAAAAAA&#10;AAAAAAAAAFtDb250ZW50X1R5cGVzXS54bWxQSwECLQAUAAYACAAAACEAWvQsW78AAAAVAQAACwAA&#10;AAAAAAAAAAAAAAAfAQAAX3JlbHMvLnJlbHNQSwECLQAUAAYACAAAACEAFkwiSsMAAADdAAAADwAA&#10;AAAAAAAAAAAAAAAHAgAAZHJzL2Rvd25yZXYueG1sUEsFBgAAAAADAAMAtwAAAPcCAAAAAA==&#10;">
                  <v:shape id="Freeform 1681" o:spid="_x0000_s1146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1680" o:spid="_x0000_s1147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1679" o:spid="_x0000_s1148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1678" o:spid="_x0000_s1149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1677" o:spid="_x0000_s1150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1676" o:spid="_x0000_s1151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1675" o:spid="_x0000_s1152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1674" o:spid="_x0000_s1153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1673" o:spid="_x0000_s1154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1672" o:spid="_x0000_s1155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1671" o:spid="_x0000_s1156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1670" o:spid="_x0000_s1157" style="position:absolute;left:1013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1654" o:spid="_x0000_s1158" style="position:absolute;left:10153;top:13326;width:284;height:192" coordorigin="10153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e3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">
                  <v:shape id="Freeform 1668" o:spid="_x0000_s1159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1667" o:spid="_x0000_s1160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" path="m162,183r-8,l161,186r1,-3e" stroked="f">
                    <v:path arrowok="t" o:connecttype="custom" o:connectlocs="162,13509;154,13509;161,13512;162,13509" o:connectangles="0,0,0,0"/>
                  </v:shape>
                  <v:shape id="Freeform 1666" o:spid="_x0000_s1161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1665" o:spid="_x0000_s1162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" path="m273,140r-7,l272,142r1,-2e" stroked="f">
                    <v:path arrowok="t" o:connecttype="custom" o:connectlocs="273,13466;266,13466;272,13468;273,13466" o:connectangles="0,0,0,0"/>
                  </v:shape>
                  <v:shape id="Freeform 1664" o:spid="_x0000_s1163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" path="m282,136r-7,l281,138r1,-2e" stroked="f">
                    <v:path arrowok="t" o:connecttype="custom" o:connectlocs="282,13462;275,13462;281,13464;282,13462" o:connectangles="0,0,0,0"/>
                  </v:shape>
                  <v:shape id="Freeform 1663" o:spid="_x0000_s1164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1662" o:spid="_x0000_s1165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1661" o:spid="_x0000_s1166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" path="m115,132r-11,l110,134r5,-2e" stroked="f">
                    <v:path arrowok="t" o:connecttype="custom" o:connectlocs="115,13458;104,13458;110,13460;115,13458" o:connectangles="0,0,0,0"/>
                  </v:shape>
                  <v:shape id="Freeform 1660" o:spid="_x0000_s1167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" path="m184,128r-8,l183,131r1,-3e" stroked="f">
                    <v:path arrowok="t" o:connecttype="custom" o:connectlocs="184,13454;176,13454;183,13457;184,13454" o:connectangles="0,0,0,0"/>
                  </v:shape>
                  <v:shape id="Freeform 1659" o:spid="_x0000_s1168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" path="m193,123r-7,l192,126r1,-3e" stroked="f">
                    <v:path arrowok="t" o:connecttype="custom" o:connectlocs="193,13449;186,13449;192,13452;193,13449" o:connectangles="0,0,0,0"/>
                  </v:shape>
                  <v:shape id="Freeform 1658" o:spid="_x0000_s1169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1657" o:spid="_x0000_s1170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1656" o:spid="_x0000_s1171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1655" o:spid="_x0000_s1172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1651" o:spid="_x0000_s1173" style="position:absolute;left:10153;top:13326;width:284;height:192" coordorigin="10153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y+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">
                  <v:shape id="Freeform 1653" o:spid="_x0000_s1174" style="position:absolute;left:1015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1652" o:spid="_x0000_s1175" type="#_x0000_t75" style="position:absolute;left:10465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">
                    <v:imagedata r:id="rId229" o:title=""/>
                  </v:shape>
                </v:group>
                <v:group id="Group 1648" o:spid="_x0000_s1176" style="position:absolute;left:11041;top:13106;width:200;height:265" coordorigin="11041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jM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jOX1bw+yY8Abn+AQAA//8DAFBLAQItABQABgAIAAAAIQDb4fbL7gAAAIUBAAATAAAAAAAA&#10;AAAAAAAAAAAAAABbQ29udGVudF9UeXBlc10ueG1sUEsBAi0AFAAGAAgAAAAhAFr0LFu/AAAAFQEA&#10;AAsAAAAAAAAAAAAAAAAAHwEAAF9yZWxzLy5yZWxzUEsBAi0AFAAGAAgAAAAhAGqzqMzHAAAA3QAA&#10;AA8AAAAAAAAAAAAAAAAABwIAAGRycy9kb3ducmV2LnhtbFBLBQYAAAAAAwADALcAAAD7AgAAAAA=&#10;">
                  <v:shape id="Freeform 1650" o:spid="_x0000_s1177" style="position:absolute;left:11041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1649" o:spid="_x0000_s1178" style="position:absolute;left:11041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1645" o:spid="_x0000_s1179" style="position:absolute;left:11145;top:13195;width:79;height:156" coordorigin="11145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xg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">
                  <v:shape id="Freeform 1647" o:spid="_x0000_s1180" style="position:absolute;left:1114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1646" o:spid="_x0000_s1181" style="position:absolute;left:1114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" path="m3,l,8r7,3l3,e" stroked="f">
                    <v:path arrowok="t" o:connecttype="custom" o:connectlocs="3,13195;0,13203;7,13206;3,13195" o:connectangles="0,0,0,0"/>
                  </v:shape>
                </v:group>
                <v:group id="Group 1643" o:spid="_x0000_s1182" style="position:absolute;left:11145;top:13195;width:79;height:156" coordorigin="11145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QU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">
                  <v:shape id="Freeform 1644" o:spid="_x0000_s1183" style="position:absolute;left:1114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4E18BE6C" w14:textId="302E7C8A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377"/>
          <w:footerReference w:type="default" r:id="rId378"/>
          <w:pgSz w:w="11920" w:h="16840"/>
          <w:pgMar w:top="1560" w:right="1680" w:bottom="280" w:left="1680" w:header="0" w:footer="0" w:gutter="0"/>
          <w:cols w:space="720"/>
        </w:sectPr>
      </w:pPr>
    </w:p>
    <w:p w14:paraId="264E1299" w14:textId="69D9F5F1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77216" behindDoc="0" locked="0" layoutInCell="1" allowOverlap="1" wp14:anchorId="73FE352A" wp14:editId="7B7C3335">
            <wp:simplePos x="0" y="0"/>
            <wp:positionH relativeFrom="column">
              <wp:posOffset>-390525</wp:posOffset>
            </wp:positionH>
            <wp:positionV relativeFrom="paragraph">
              <wp:posOffset>4571365</wp:posOffset>
            </wp:positionV>
            <wp:extent cx="572770" cy="11557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76192" behindDoc="0" locked="0" layoutInCell="1" allowOverlap="1" wp14:anchorId="0C740F42" wp14:editId="05D0FB2E">
            <wp:simplePos x="0" y="0"/>
            <wp:positionH relativeFrom="column">
              <wp:posOffset>-400050</wp:posOffset>
            </wp:positionH>
            <wp:positionV relativeFrom="paragraph">
              <wp:posOffset>-162560</wp:posOffset>
            </wp:positionV>
            <wp:extent cx="572770" cy="115570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B279884" wp14:editId="4D9E9128">
                <wp:simplePos x="0" y="0"/>
                <wp:positionH relativeFrom="page">
                  <wp:posOffset>372110</wp:posOffset>
                </wp:positionH>
                <wp:positionV relativeFrom="page">
                  <wp:posOffset>462915</wp:posOffset>
                </wp:positionV>
                <wp:extent cx="6917690" cy="4716780"/>
                <wp:effectExtent l="635" t="5715" r="6350" b="1905"/>
                <wp:wrapNone/>
                <wp:docPr id="8224" name="Group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86" y="729"/>
                          <a:chExt cx="10894" cy="7428"/>
                        </a:xfrm>
                      </wpg:grpSpPr>
                      <wpg:grpSp>
                        <wpg:cNvPr id="8225" name="Group 1640"/>
                        <wpg:cNvGrpSpPr>
                          <a:grpSpLocks/>
                        </wpg:cNvGrpSpPr>
                        <wpg:grpSpPr bwMode="auto">
                          <a:xfrm>
                            <a:off x="622" y="754"/>
                            <a:ext cx="10833" cy="7378"/>
                            <a:chOff x="622" y="754"/>
                            <a:chExt cx="10833" cy="7378"/>
                          </a:xfrm>
                        </wpg:grpSpPr>
                        <wps:wsp>
                          <wps:cNvPr id="8226" name="Freeform 1641"/>
                          <wps:cNvSpPr>
                            <a:spLocks/>
                          </wps:cNvSpPr>
                          <wps:spPr bwMode="auto">
                            <a:xfrm>
                              <a:off x="622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0833"/>
                                <a:gd name="T2" fmla="+- 0 8132 754"/>
                                <a:gd name="T3" fmla="*/ 8132 h 7378"/>
                                <a:gd name="T4" fmla="+- 0 11455 622"/>
                                <a:gd name="T5" fmla="*/ T4 w 10833"/>
                                <a:gd name="T6" fmla="+- 0 8132 754"/>
                                <a:gd name="T7" fmla="*/ 8132 h 7378"/>
                                <a:gd name="T8" fmla="+- 0 11455 622"/>
                                <a:gd name="T9" fmla="*/ T8 w 10833"/>
                                <a:gd name="T10" fmla="+- 0 754 754"/>
                                <a:gd name="T11" fmla="*/ 754 h 7378"/>
                                <a:gd name="T12" fmla="+- 0 622 622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622 622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7" name="Group 1638"/>
                        <wpg:cNvGrpSpPr>
                          <a:grpSpLocks/>
                        </wpg:cNvGrpSpPr>
                        <wpg:grpSpPr bwMode="auto">
                          <a:xfrm>
                            <a:off x="611" y="4399"/>
                            <a:ext cx="10836" cy="2"/>
                            <a:chOff x="611" y="4399"/>
                            <a:chExt cx="10836" cy="2"/>
                          </a:xfrm>
                        </wpg:grpSpPr>
                        <wps:wsp>
                          <wps:cNvPr id="8228" name="Freeform 1639"/>
                          <wps:cNvSpPr>
                            <a:spLocks/>
                          </wps:cNvSpPr>
                          <wps:spPr bwMode="auto">
                            <a:xfrm>
                              <a:off x="611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T0 w 10836"/>
                                <a:gd name="T2" fmla="+- 0 11447 611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9" name="Group 1636"/>
                        <wpg:cNvGrpSpPr>
                          <a:grpSpLocks/>
                        </wpg:cNvGrpSpPr>
                        <wpg:grpSpPr bwMode="auto">
                          <a:xfrm>
                            <a:off x="7128" y="2632"/>
                            <a:ext cx="3762" cy="3616"/>
                            <a:chOff x="7128" y="2632"/>
                            <a:chExt cx="3762" cy="3616"/>
                          </a:xfrm>
                        </wpg:grpSpPr>
                        <wps:wsp>
                          <wps:cNvPr id="8230" name="Freeform 1637"/>
                          <wps:cNvSpPr>
                            <a:spLocks/>
                          </wps:cNvSpPr>
                          <wps:spPr bwMode="auto">
                            <a:xfrm>
                              <a:off x="7128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56 7128"/>
                                <a:gd name="T1" fmla="*/ T0 w 3762"/>
                                <a:gd name="T2" fmla="+- 0 2632 2632"/>
                                <a:gd name="T3" fmla="*/ 2632 h 3616"/>
                                <a:gd name="T4" fmla="+- 0 8590 7128"/>
                                <a:gd name="T5" fmla="*/ T4 w 3762"/>
                                <a:gd name="T6" fmla="+- 0 2665 2632"/>
                                <a:gd name="T7" fmla="*/ 2665 h 3616"/>
                                <a:gd name="T8" fmla="+- 0 8416 7128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162 7128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8010 7128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861 7128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723 7128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593 7128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478 7128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379 7128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288 7128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220 7128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175 7128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140 7128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130 7128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139 7128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162 7128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203 7128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256 7128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376 7128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474 7128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580 7128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709 7128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919 7128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8075 7128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252 7128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518 7128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98 7128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9074 7128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256 7128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434 7128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605 7128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780 7128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10013 7128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160 7128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301 7128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487 7128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97 7128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687 7128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768 7128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824 7128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869 7128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888 7128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889 7128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873 7128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842 7128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790 7128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731 7128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97 7128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99 7128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382 7128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246 7128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10023 7128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772 7128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408 7128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226 7128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950 7128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1" name="Group 1633"/>
                        <wpg:cNvGrpSpPr>
                          <a:grpSpLocks/>
                        </wpg:cNvGrpSpPr>
                        <wpg:grpSpPr bwMode="auto">
                          <a:xfrm>
                            <a:off x="7180" y="2680"/>
                            <a:ext cx="3620" cy="3482"/>
                            <a:chOff x="7180" y="2680"/>
                            <a:chExt cx="3620" cy="3482"/>
                          </a:xfrm>
                        </wpg:grpSpPr>
                        <wps:wsp>
                          <wps:cNvPr id="8232" name="Freeform 1635"/>
                          <wps:cNvSpPr>
                            <a:spLocks/>
                          </wps:cNvSpPr>
                          <wps:spPr bwMode="auto">
                            <a:xfrm>
                              <a:off x="7180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42 7180"/>
                                <a:gd name="T1" fmla="*/ T0 w 3620"/>
                                <a:gd name="T2" fmla="+- 0 2681 2680"/>
                                <a:gd name="T3" fmla="*/ 2681 h 3482"/>
                                <a:gd name="T4" fmla="+- 0 8671 7180"/>
                                <a:gd name="T5" fmla="*/ T4 w 3620"/>
                                <a:gd name="T6" fmla="+- 0 2697 2680"/>
                                <a:gd name="T7" fmla="*/ 2697 h 3482"/>
                                <a:gd name="T8" fmla="+- 0 8500 7180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332 7180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170 7180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8023 7180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816 7180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686 7180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570 7180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470 7180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378 7180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272 7180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220 7180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189 7180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183 7180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184 7180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211 7180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249 7180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300 7180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374 7180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462 7180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613 7180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803 7180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941 7180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8090 7180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259 7180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428 7180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611 7180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785 7180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958 7180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227 7180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482 7180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723 7180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878 7180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10029 7180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165 7180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95 7180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459 7180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558 7180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643 7180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709 7180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756 7180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784 7180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98 7180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793 7180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768 7180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732 7180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671 7180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602 7180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468 7180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366 7180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246 7180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112 7180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966 7180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806 7180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553 7180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371 7180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95 7180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9021 7180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33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6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34" name="Group 1631"/>
                        <wpg:cNvGrpSpPr>
                          <a:grpSpLocks/>
                        </wpg:cNvGrpSpPr>
                        <wpg:grpSpPr bwMode="auto">
                          <a:xfrm>
                            <a:off x="7763" y="3068"/>
                            <a:ext cx="3550" cy="3223"/>
                            <a:chOff x="7763" y="3068"/>
                            <a:chExt cx="3550" cy="3223"/>
                          </a:xfrm>
                        </wpg:grpSpPr>
                        <wps:wsp>
                          <wps:cNvPr id="8235" name="Freeform 1632"/>
                          <wps:cNvSpPr>
                            <a:spLocks/>
                          </wps:cNvSpPr>
                          <wps:spPr bwMode="auto">
                            <a:xfrm>
                              <a:off x="7763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28 7763"/>
                                <a:gd name="T1" fmla="*/ T0 w 3550"/>
                                <a:gd name="T2" fmla="+- 0 3085 3068"/>
                                <a:gd name="T3" fmla="*/ 3085 h 3223"/>
                                <a:gd name="T4" fmla="+- 0 8845 7763"/>
                                <a:gd name="T5" fmla="*/ T4 w 3550"/>
                                <a:gd name="T6" fmla="+- 0 3085 3068"/>
                                <a:gd name="T7" fmla="*/ 3085 h 3223"/>
                                <a:gd name="T8" fmla="+- 0 9306 7763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736 7763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10087 7763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201 7763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368 7763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471 7763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573 7763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638 7763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815 7763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1060 7763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185 7763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266 7763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284 7763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144 7763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1004 7763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904 7763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791 7763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614 7763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529 7763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546 7763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726 7763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825 7763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879 7763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790 7763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849 7763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939 7763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95 7763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769 7763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648 7763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549 7763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453 7763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376 7763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379 7763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436 7763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363 7763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220 7763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10074 7763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860 7763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734 7763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671 7763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730 7763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808 7763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777 7763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651 7763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509 7763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442 7763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393 7763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310 7763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9090 7763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927 7763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783 7763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572 7763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401 7763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425 7763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357 7763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237 7763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8074 7763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871 7763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774 7763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808 7763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924 7763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6" name="Group 1622"/>
                        <wpg:cNvGrpSpPr>
                          <a:grpSpLocks/>
                        </wpg:cNvGrpSpPr>
                        <wpg:grpSpPr bwMode="auto">
                          <a:xfrm>
                            <a:off x="8221" y="3802"/>
                            <a:ext cx="184" cy="118"/>
                            <a:chOff x="8221" y="3802"/>
                            <a:chExt cx="184" cy="118"/>
                          </a:xfrm>
                        </wpg:grpSpPr>
                        <wps:wsp>
                          <wps:cNvPr id="8237" name="Freeform 1630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4 8221"/>
                                <a:gd name="T1" fmla="*/ T0 w 184"/>
                                <a:gd name="T2" fmla="+- 0 3916 3802"/>
                                <a:gd name="T3" fmla="*/ 3916 h 118"/>
                                <a:gd name="T4" fmla="+- 0 8304 8221"/>
                                <a:gd name="T5" fmla="*/ T4 w 184"/>
                                <a:gd name="T6" fmla="+- 0 3916 3802"/>
                                <a:gd name="T7" fmla="*/ 3916 h 118"/>
                                <a:gd name="T8" fmla="+- 0 8317 8221"/>
                                <a:gd name="T9" fmla="*/ T8 w 184"/>
                                <a:gd name="T10" fmla="+- 0 3921 3802"/>
                                <a:gd name="T11" fmla="*/ 3921 h 118"/>
                                <a:gd name="T12" fmla="+- 0 8334 8221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343 8221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344 8221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8" name="Freeform 1629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5 8221"/>
                                <a:gd name="T1" fmla="*/ T0 w 184"/>
                                <a:gd name="T2" fmla="+- 0 3827 3802"/>
                                <a:gd name="T3" fmla="*/ 3827 h 118"/>
                                <a:gd name="T4" fmla="+- 0 8241 8221"/>
                                <a:gd name="T5" fmla="*/ T4 w 184"/>
                                <a:gd name="T6" fmla="+- 0 3835 3802"/>
                                <a:gd name="T7" fmla="*/ 3835 h 118"/>
                                <a:gd name="T8" fmla="+- 0 8232 8221"/>
                                <a:gd name="T9" fmla="*/ T8 w 184"/>
                                <a:gd name="T10" fmla="+- 0 3839 3802"/>
                                <a:gd name="T11" fmla="*/ 3839 h 118"/>
                                <a:gd name="T12" fmla="+- 0 8230 8221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227 8221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224 8221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221 8221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225 8221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222 8221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236 8221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243 8221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247 8221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267 8221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274 8221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280 8221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287 8221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95 8221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304 8221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344 8221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362 8221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371 8221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374 8221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384 8221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94 8221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97 8221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99 8221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402 8221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408 8221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411 8221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404 8221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407 8221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403 8221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252 8221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245 8221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9" name="Freeform 1628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0 8221"/>
                                <a:gd name="T1" fmla="*/ T0 w 184"/>
                                <a:gd name="T2" fmla="+- 0 3812 3802"/>
                                <a:gd name="T3" fmla="*/ 3812 h 118"/>
                                <a:gd name="T4" fmla="+- 0 8280 8221"/>
                                <a:gd name="T5" fmla="*/ T4 w 184"/>
                                <a:gd name="T6" fmla="+- 0 3818 3802"/>
                                <a:gd name="T7" fmla="*/ 3818 h 118"/>
                                <a:gd name="T8" fmla="+- 0 8271 8221"/>
                                <a:gd name="T9" fmla="*/ T8 w 184"/>
                                <a:gd name="T10" fmla="+- 0 3822 3802"/>
                                <a:gd name="T11" fmla="*/ 3822 h 118"/>
                                <a:gd name="T12" fmla="+- 0 8255 8221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252 8221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403 8221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402 8221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405 8221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98 8221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97 8221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97 8221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290 8221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0" name="Freeform 1627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0 8221"/>
                                <a:gd name="T1" fmla="*/ T0 w 184"/>
                                <a:gd name="T2" fmla="+- 0 3809 3802"/>
                                <a:gd name="T3" fmla="*/ 3809 h 118"/>
                                <a:gd name="T4" fmla="+- 0 8297 8221"/>
                                <a:gd name="T5" fmla="*/ T4 w 184"/>
                                <a:gd name="T6" fmla="+- 0 3815 3802"/>
                                <a:gd name="T7" fmla="*/ 3815 h 118"/>
                                <a:gd name="T8" fmla="+- 0 8397 8221"/>
                                <a:gd name="T9" fmla="*/ T8 w 184"/>
                                <a:gd name="T10" fmla="+- 0 3815 3802"/>
                                <a:gd name="T11" fmla="*/ 3815 h 118"/>
                                <a:gd name="T12" fmla="+- 0 8392 8221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387 8221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307 8221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300 8221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1" name="Freeform 1626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9 8221"/>
                                <a:gd name="T1" fmla="*/ T0 w 184"/>
                                <a:gd name="T2" fmla="+- 0 3805 3802"/>
                                <a:gd name="T3" fmla="*/ 3805 h 118"/>
                                <a:gd name="T4" fmla="+- 0 8307 8221"/>
                                <a:gd name="T5" fmla="*/ T4 w 184"/>
                                <a:gd name="T6" fmla="+- 0 3811 3802"/>
                                <a:gd name="T7" fmla="*/ 3811 h 118"/>
                                <a:gd name="T8" fmla="+- 0 8387 8221"/>
                                <a:gd name="T9" fmla="*/ T8 w 184"/>
                                <a:gd name="T10" fmla="+- 0 3811 3802"/>
                                <a:gd name="T11" fmla="*/ 3811 h 118"/>
                                <a:gd name="T12" fmla="+- 0 8383 8221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322 8221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316 8221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309 8221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2" name="Freeform 1625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32 8221"/>
                                <a:gd name="T1" fmla="*/ T0 w 184"/>
                                <a:gd name="T2" fmla="+- 0 3806 3802"/>
                                <a:gd name="T3" fmla="*/ 3806 h 118"/>
                                <a:gd name="T4" fmla="+- 0 8322 8221"/>
                                <a:gd name="T5" fmla="*/ T4 w 184"/>
                                <a:gd name="T6" fmla="+- 0 3810 3802"/>
                                <a:gd name="T7" fmla="*/ 3810 h 118"/>
                                <a:gd name="T8" fmla="+- 0 8383 8221"/>
                                <a:gd name="T9" fmla="*/ T8 w 184"/>
                                <a:gd name="T10" fmla="+- 0 3810 3802"/>
                                <a:gd name="T11" fmla="*/ 3810 h 118"/>
                                <a:gd name="T12" fmla="+- 0 8381 8221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339 8221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332 8221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3" name="Freeform 1624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8 8221"/>
                                <a:gd name="T1" fmla="*/ T0 w 184"/>
                                <a:gd name="T2" fmla="+- 0 3805 3802"/>
                                <a:gd name="T3" fmla="*/ 3805 h 118"/>
                                <a:gd name="T4" fmla="+- 0 8339 8221"/>
                                <a:gd name="T5" fmla="*/ T4 w 184"/>
                                <a:gd name="T6" fmla="+- 0 3809 3802"/>
                                <a:gd name="T7" fmla="*/ 3809 h 118"/>
                                <a:gd name="T8" fmla="+- 0 8381 8221"/>
                                <a:gd name="T9" fmla="*/ T8 w 184"/>
                                <a:gd name="T10" fmla="+- 0 3809 3802"/>
                                <a:gd name="T11" fmla="*/ 3809 h 118"/>
                                <a:gd name="T12" fmla="+- 0 8378 8221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355 8221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348 8221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4" name="Freeform 1623"/>
                          <wps:cNvSpPr>
                            <a:spLocks/>
                          </wps:cNvSpPr>
                          <wps:spPr bwMode="auto">
                            <a:xfrm>
                              <a:off x="8221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65 8221"/>
                                <a:gd name="T1" fmla="*/ T0 w 184"/>
                                <a:gd name="T2" fmla="+- 0 3802 3802"/>
                                <a:gd name="T3" fmla="*/ 3802 h 118"/>
                                <a:gd name="T4" fmla="+- 0 8355 8221"/>
                                <a:gd name="T5" fmla="*/ T4 w 184"/>
                                <a:gd name="T6" fmla="+- 0 3808 3802"/>
                                <a:gd name="T7" fmla="*/ 3808 h 118"/>
                                <a:gd name="T8" fmla="+- 0 8378 8221"/>
                                <a:gd name="T9" fmla="*/ T8 w 184"/>
                                <a:gd name="T10" fmla="+- 0 3808 3802"/>
                                <a:gd name="T11" fmla="*/ 3808 h 118"/>
                                <a:gd name="T12" fmla="+- 0 8365 8221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5" name="Group 1612"/>
                        <wpg:cNvGrpSpPr>
                          <a:grpSpLocks/>
                        </wpg:cNvGrpSpPr>
                        <wpg:grpSpPr bwMode="auto">
                          <a:xfrm>
                            <a:off x="8264" y="3828"/>
                            <a:ext cx="89" cy="66"/>
                            <a:chOff x="8264" y="3828"/>
                            <a:chExt cx="89" cy="66"/>
                          </a:xfrm>
                        </wpg:grpSpPr>
                        <wps:wsp>
                          <wps:cNvPr id="8246" name="Freeform 1621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5 8264"/>
                                <a:gd name="T1" fmla="*/ T0 w 89"/>
                                <a:gd name="T2" fmla="+- 0 3888 3828"/>
                                <a:gd name="T3" fmla="*/ 3888 h 66"/>
                                <a:gd name="T4" fmla="+- 0 8299 8264"/>
                                <a:gd name="T5" fmla="*/ T4 w 89"/>
                                <a:gd name="T6" fmla="+- 0 3888 3828"/>
                                <a:gd name="T7" fmla="*/ 3888 h 66"/>
                                <a:gd name="T8" fmla="+- 0 8307 8264"/>
                                <a:gd name="T9" fmla="*/ T8 w 89"/>
                                <a:gd name="T10" fmla="+- 0 3891 3828"/>
                                <a:gd name="T11" fmla="*/ 3891 h 66"/>
                                <a:gd name="T12" fmla="+- 0 8313 8264"/>
                                <a:gd name="T13" fmla="*/ T12 w 89"/>
                                <a:gd name="T14" fmla="+- 0 3894 3828"/>
                                <a:gd name="T15" fmla="*/ 3894 h 66"/>
                                <a:gd name="T16" fmla="+- 0 8315 8264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1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7" name="Freeform 1620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72 8264"/>
                                <a:gd name="T1" fmla="*/ T0 w 89"/>
                                <a:gd name="T2" fmla="+- 0 3837 3828"/>
                                <a:gd name="T3" fmla="*/ 3837 h 66"/>
                                <a:gd name="T4" fmla="+- 0 8269 8264"/>
                                <a:gd name="T5" fmla="*/ T4 w 89"/>
                                <a:gd name="T6" fmla="+- 0 3845 3828"/>
                                <a:gd name="T7" fmla="*/ 3845 h 66"/>
                                <a:gd name="T8" fmla="+- 0 8266 8264"/>
                                <a:gd name="T9" fmla="*/ T8 w 89"/>
                                <a:gd name="T10" fmla="+- 0 3852 3828"/>
                                <a:gd name="T11" fmla="*/ 3852 h 66"/>
                                <a:gd name="T12" fmla="+- 0 8264 8264"/>
                                <a:gd name="T13" fmla="*/ T12 w 89"/>
                                <a:gd name="T14" fmla="+- 0 3858 3828"/>
                                <a:gd name="T15" fmla="*/ 3858 h 66"/>
                                <a:gd name="T16" fmla="+- 0 8267 8264"/>
                                <a:gd name="T17" fmla="*/ T16 w 89"/>
                                <a:gd name="T18" fmla="+- 0 3868 3828"/>
                                <a:gd name="T19" fmla="*/ 3868 h 66"/>
                                <a:gd name="T20" fmla="+- 0 8265 8264"/>
                                <a:gd name="T21" fmla="*/ T20 w 89"/>
                                <a:gd name="T22" fmla="+- 0 3874 3828"/>
                                <a:gd name="T23" fmla="*/ 3874 h 66"/>
                                <a:gd name="T24" fmla="+- 0 8273 8264"/>
                                <a:gd name="T25" fmla="*/ T24 w 89"/>
                                <a:gd name="T26" fmla="+- 0 3877 3828"/>
                                <a:gd name="T27" fmla="*/ 3877 h 66"/>
                                <a:gd name="T28" fmla="+- 0 8269 8264"/>
                                <a:gd name="T29" fmla="*/ T28 w 89"/>
                                <a:gd name="T30" fmla="+- 0 3885 3828"/>
                                <a:gd name="T31" fmla="*/ 3885 h 66"/>
                                <a:gd name="T32" fmla="+- 0 8276 8264"/>
                                <a:gd name="T33" fmla="*/ T32 w 89"/>
                                <a:gd name="T34" fmla="+- 0 3888 3828"/>
                                <a:gd name="T35" fmla="*/ 3888 h 66"/>
                                <a:gd name="T36" fmla="+- 0 8282 8264"/>
                                <a:gd name="T37" fmla="*/ T36 w 89"/>
                                <a:gd name="T38" fmla="+- 0 3891 3828"/>
                                <a:gd name="T39" fmla="*/ 3891 h 66"/>
                                <a:gd name="T40" fmla="+- 0 8289 8264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99 8264"/>
                                <a:gd name="T45" fmla="*/ T44 w 89"/>
                                <a:gd name="T46" fmla="+- 0 3888 3828"/>
                                <a:gd name="T47" fmla="*/ 3888 h 66"/>
                                <a:gd name="T48" fmla="+- 0 8315 8264"/>
                                <a:gd name="T49" fmla="*/ T48 w 89"/>
                                <a:gd name="T50" fmla="+- 0 3888 3828"/>
                                <a:gd name="T51" fmla="*/ 3888 h 66"/>
                                <a:gd name="T52" fmla="+- 0 8316 8264"/>
                                <a:gd name="T53" fmla="*/ T52 w 89"/>
                                <a:gd name="T54" fmla="+- 0 3887 3828"/>
                                <a:gd name="T55" fmla="*/ 3887 h 66"/>
                                <a:gd name="T56" fmla="+- 0 8328 8264"/>
                                <a:gd name="T57" fmla="*/ T56 w 89"/>
                                <a:gd name="T58" fmla="+- 0 3887 3828"/>
                                <a:gd name="T59" fmla="*/ 3887 h 66"/>
                                <a:gd name="T60" fmla="+- 0 8332 8264"/>
                                <a:gd name="T61" fmla="*/ T60 w 89"/>
                                <a:gd name="T62" fmla="+- 0 3886 3828"/>
                                <a:gd name="T63" fmla="*/ 3886 h 66"/>
                                <a:gd name="T64" fmla="+- 0 8334 8264"/>
                                <a:gd name="T65" fmla="*/ T64 w 89"/>
                                <a:gd name="T66" fmla="+- 0 3879 3828"/>
                                <a:gd name="T67" fmla="*/ 3879 h 66"/>
                                <a:gd name="T68" fmla="+- 0 8342 8264"/>
                                <a:gd name="T69" fmla="*/ T68 w 89"/>
                                <a:gd name="T70" fmla="+- 0 3879 3828"/>
                                <a:gd name="T71" fmla="*/ 3879 h 66"/>
                                <a:gd name="T72" fmla="+- 0 8344 8264"/>
                                <a:gd name="T73" fmla="*/ T72 w 89"/>
                                <a:gd name="T74" fmla="+- 0 3875 3828"/>
                                <a:gd name="T75" fmla="*/ 3875 h 66"/>
                                <a:gd name="T76" fmla="+- 0 8353 8264"/>
                                <a:gd name="T77" fmla="*/ T76 w 89"/>
                                <a:gd name="T78" fmla="+- 0 3875 3828"/>
                                <a:gd name="T79" fmla="*/ 3875 h 66"/>
                                <a:gd name="T80" fmla="+- 0 8355 8264"/>
                                <a:gd name="T81" fmla="*/ T80 w 89"/>
                                <a:gd name="T82" fmla="+- 0 3870 3828"/>
                                <a:gd name="T83" fmla="*/ 3870 h 66"/>
                                <a:gd name="T84" fmla="+- 0 8360 8264"/>
                                <a:gd name="T85" fmla="*/ T84 w 89"/>
                                <a:gd name="T86" fmla="+- 0 3857 3828"/>
                                <a:gd name="T87" fmla="*/ 3857 h 66"/>
                                <a:gd name="T88" fmla="+- 0 8352 8264"/>
                                <a:gd name="T89" fmla="*/ T88 w 89"/>
                                <a:gd name="T90" fmla="+- 0 3854 3828"/>
                                <a:gd name="T91" fmla="*/ 3854 h 66"/>
                                <a:gd name="T92" fmla="+- 0 8355 8264"/>
                                <a:gd name="T93" fmla="*/ T92 w 89"/>
                                <a:gd name="T94" fmla="+- 0 3847 3828"/>
                                <a:gd name="T95" fmla="*/ 3847 h 66"/>
                                <a:gd name="T96" fmla="+- 0 8348 8264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347 8264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279 8264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272 8264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8" name="Freeform 1619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8 8264"/>
                                <a:gd name="T1" fmla="*/ T0 w 89"/>
                                <a:gd name="T2" fmla="+- 0 3887 3828"/>
                                <a:gd name="T3" fmla="*/ 3887 h 66"/>
                                <a:gd name="T4" fmla="+- 0 8316 8264"/>
                                <a:gd name="T5" fmla="*/ T4 w 89"/>
                                <a:gd name="T6" fmla="+- 0 3887 3828"/>
                                <a:gd name="T7" fmla="*/ 3887 h 66"/>
                                <a:gd name="T8" fmla="+- 0 8322 8264"/>
                                <a:gd name="T9" fmla="*/ T8 w 89"/>
                                <a:gd name="T10" fmla="+- 0 3890 3828"/>
                                <a:gd name="T11" fmla="*/ 3890 h 66"/>
                                <a:gd name="T12" fmla="+- 0 8328 8264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9" name="Freeform 1618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42 8264"/>
                                <a:gd name="T1" fmla="*/ T0 w 89"/>
                                <a:gd name="T2" fmla="+- 0 3879 3828"/>
                                <a:gd name="T3" fmla="*/ 3879 h 66"/>
                                <a:gd name="T4" fmla="+- 0 8334 8264"/>
                                <a:gd name="T5" fmla="*/ T4 w 89"/>
                                <a:gd name="T6" fmla="+- 0 3879 3828"/>
                                <a:gd name="T7" fmla="*/ 3879 h 66"/>
                                <a:gd name="T8" fmla="+- 0 8341 8264"/>
                                <a:gd name="T9" fmla="*/ T8 w 89"/>
                                <a:gd name="T10" fmla="+- 0 3882 3828"/>
                                <a:gd name="T11" fmla="*/ 3882 h 66"/>
                                <a:gd name="T12" fmla="+- 0 8342 8264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0" name="Freeform 1617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53 8264"/>
                                <a:gd name="T1" fmla="*/ T0 w 89"/>
                                <a:gd name="T2" fmla="+- 0 3875 3828"/>
                                <a:gd name="T3" fmla="*/ 3875 h 66"/>
                                <a:gd name="T4" fmla="+- 0 8344 8264"/>
                                <a:gd name="T5" fmla="*/ T4 w 89"/>
                                <a:gd name="T6" fmla="+- 0 3875 3828"/>
                                <a:gd name="T7" fmla="*/ 3875 h 66"/>
                                <a:gd name="T8" fmla="+- 0 8351 8264"/>
                                <a:gd name="T9" fmla="*/ T8 w 89"/>
                                <a:gd name="T10" fmla="+- 0 3878 3828"/>
                                <a:gd name="T11" fmla="*/ 3878 h 66"/>
                                <a:gd name="T12" fmla="+- 0 8353 8264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1" name="Freeform 1616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1 8264"/>
                                <a:gd name="T1" fmla="*/ T0 w 89"/>
                                <a:gd name="T2" fmla="+- 0 3833 3828"/>
                                <a:gd name="T3" fmla="*/ 3833 h 66"/>
                                <a:gd name="T4" fmla="+- 0 8279 8264"/>
                                <a:gd name="T5" fmla="*/ T4 w 89"/>
                                <a:gd name="T6" fmla="+- 0 3840 3828"/>
                                <a:gd name="T7" fmla="*/ 3840 h 66"/>
                                <a:gd name="T8" fmla="+- 0 8347 8264"/>
                                <a:gd name="T9" fmla="*/ T8 w 89"/>
                                <a:gd name="T10" fmla="+- 0 3840 3828"/>
                                <a:gd name="T11" fmla="*/ 3840 h 66"/>
                                <a:gd name="T12" fmla="+- 0 8346 8264"/>
                                <a:gd name="T13" fmla="*/ T12 w 89"/>
                                <a:gd name="T14" fmla="+- 0 3836 3828"/>
                                <a:gd name="T15" fmla="*/ 3836 h 66"/>
                                <a:gd name="T16" fmla="+- 0 8289 8264"/>
                                <a:gd name="T17" fmla="*/ T16 w 89"/>
                                <a:gd name="T18" fmla="+- 0 3836 3828"/>
                                <a:gd name="T19" fmla="*/ 3836 h 66"/>
                                <a:gd name="T20" fmla="+- 0 8281 8264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2" name="Freeform 1615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2 8264"/>
                                <a:gd name="T1" fmla="*/ T0 w 89"/>
                                <a:gd name="T2" fmla="+- 0 3830 3828"/>
                                <a:gd name="T3" fmla="*/ 3830 h 66"/>
                                <a:gd name="T4" fmla="+- 0 8289 8264"/>
                                <a:gd name="T5" fmla="*/ T4 w 89"/>
                                <a:gd name="T6" fmla="+- 0 3836 3828"/>
                                <a:gd name="T7" fmla="*/ 3836 h 66"/>
                                <a:gd name="T8" fmla="+- 0 8346 8264"/>
                                <a:gd name="T9" fmla="*/ T8 w 89"/>
                                <a:gd name="T10" fmla="+- 0 3836 3828"/>
                                <a:gd name="T11" fmla="*/ 3836 h 66"/>
                                <a:gd name="T12" fmla="+- 0 8345 8264"/>
                                <a:gd name="T13" fmla="*/ T12 w 89"/>
                                <a:gd name="T14" fmla="+- 0 3834 3828"/>
                                <a:gd name="T15" fmla="*/ 3834 h 66"/>
                                <a:gd name="T16" fmla="+- 0 8344 8264"/>
                                <a:gd name="T17" fmla="*/ T16 w 89"/>
                                <a:gd name="T18" fmla="+- 0 3833 3828"/>
                                <a:gd name="T19" fmla="*/ 3833 h 66"/>
                                <a:gd name="T20" fmla="+- 0 8321 8264"/>
                                <a:gd name="T21" fmla="*/ T20 w 89"/>
                                <a:gd name="T22" fmla="+- 0 3833 3828"/>
                                <a:gd name="T23" fmla="*/ 3833 h 66"/>
                                <a:gd name="T24" fmla="+- 0 8318 8264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99 8264"/>
                                <a:gd name="T29" fmla="*/ T28 w 89"/>
                                <a:gd name="T30" fmla="+- 0 3832 3828"/>
                                <a:gd name="T31" fmla="*/ 3832 h 66"/>
                                <a:gd name="T32" fmla="+- 0 8292 8264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3" name="Freeform 1614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32 8264"/>
                                <a:gd name="T1" fmla="*/ T0 w 89"/>
                                <a:gd name="T2" fmla="+- 0 3829 3828"/>
                                <a:gd name="T3" fmla="*/ 3829 h 66"/>
                                <a:gd name="T4" fmla="+- 0 8321 8264"/>
                                <a:gd name="T5" fmla="*/ T4 w 89"/>
                                <a:gd name="T6" fmla="+- 0 3833 3828"/>
                                <a:gd name="T7" fmla="*/ 3833 h 66"/>
                                <a:gd name="T8" fmla="+- 0 8344 8264"/>
                                <a:gd name="T9" fmla="*/ T8 w 89"/>
                                <a:gd name="T10" fmla="+- 0 3833 3828"/>
                                <a:gd name="T11" fmla="*/ 3833 h 66"/>
                                <a:gd name="T12" fmla="+- 0 8339 8264"/>
                                <a:gd name="T13" fmla="*/ T12 w 89"/>
                                <a:gd name="T14" fmla="+- 0 3831 3828"/>
                                <a:gd name="T15" fmla="*/ 3831 h 66"/>
                                <a:gd name="T16" fmla="+- 0 8332 8264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4" name="Freeform 1613"/>
                          <wps:cNvSpPr>
                            <a:spLocks/>
                          </wps:cNvSpPr>
                          <wps:spPr bwMode="auto">
                            <a:xfrm>
                              <a:off x="8264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8 8264"/>
                                <a:gd name="T1" fmla="*/ T0 w 89"/>
                                <a:gd name="T2" fmla="+- 0 3828 3828"/>
                                <a:gd name="T3" fmla="*/ 3828 h 66"/>
                                <a:gd name="T4" fmla="+- 0 8299 8264"/>
                                <a:gd name="T5" fmla="*/ T4 w 89"/>
                                <a:gd name="T6" fmla="+- 0 3832 3828"/>
                                <a:gd name="T7" fmla="*/ 3832 h 66"/>
                                <a:gd name="T8" fmla="+- 0 8318 8264"/>
                                <a:gd name="T9" fmla="*/ T8 w 89"/>
                                <a:gd name="T10" fmla="+- 0 3832 3828"/>
                                <a:gd name="T11" fmla="*/ 3832 h 66"/>
                                <a:gd name="T12" fmla="+- 0 8314 8264"/>
                                <a:gd name="T13" fmla="*/ T12 w 89"/>
                                <a:gd name="T14" fmla="+- 0 3831 3828"/>
                                <a:gd name="T15" fmla="*/ 3831 h 66"/>
                                <a:gd name="T16" fmla="+- 0 8308 8264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5" name="Group 1603"/>
                        <wpg:cNvGrpSpPr>
                          <a:grpSpLocks/>
                        </wpg:cNvGrpSpPr>
                        <wpg:grpSpPr bwMode="auto">
                          <a:xfrm>
                            <a:off x="8799" y="4336"/>
                            <a:ext cx="325" cy="233"/>
                            <a:chOff x="8799" y="4336"/>
                            <a:chExt cx="325" cy="233"/>
                          </a:xfrm>
                        </wpg:grpSpPr>
                        <wps:wsp>
                          <wps:cNvPr id="8256" name="Freeform 1611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9 8799"/>
                                <a:gd name="T1" fmla="*/ T0 w 325"/>
                                <a:gd name="T2" fmla="+- 0 4342 4336"/>
                                <a:gd name="T3" fmla="*/ 4342 h 233"/>
                                <a:gd name="T4" fmla="+- 0 8821 8799"/>
                                <a:gd name="T5" fmla="*/ T4 w 325"/>
                                <a:gd name="T6" fmla="+- 0 4384 4336"/>
                                <a:gd name="T7" fmla="*/ 4384 h 233"/>
                                <a:gd name="T8" fmla="+- 0 8831 8799"/>
                                <a:gd name="T9" fmla="*/ T8 w 325"/>
                                <a:gd name="T10" fmla="+- 0 4395 4336"/>
                                <a:gd name="T11" fmla="*/ 4395 h 233"/>
                                <a:gd name="T12" fmla="+- 0 8843 8799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860 8799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871 8799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881 8799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99 8799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903 8799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910 8799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913 8799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921 8799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931 8799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938 8799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941 8799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962 8799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966 8799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980 8799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9000 8799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9027 8799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9034 8799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9061 8799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9070 8799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9079 8799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9081 8799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9092 8799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97 8799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106 8799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109 8799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118 8799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121 8799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124 8799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117 8799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9090 8799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9086 8799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9080 8799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9073 8799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9059 8799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9055 8799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9049 8799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9042 8799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9037 8799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9031 8799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9027 8799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9021 8799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9007 8799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96 8799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989 8799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977 8799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967 8799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956 8799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945 8799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938 8799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935 8799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829 8799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825 8799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805 8799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99 8799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7" name="Freeform 1610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79 8799"/>
                                <a:gd name="T1" fmla="*/ T0 w 325"/>
                                <a:gd name="T2" fmla="+- 0 4565 4336"/>
                                <a:gd name="T3" fmla="*/ 4565 h 233"/>
                                <a:gd name="T4" fmla="+- 0 9070 8799"/>
                                <a:gd name="T5" fmla="*/ T4 w 325"/>
                                <a:gd name="T6" fmla="+- 0 4565 4336"/>
                                <a:gd name="T7" fmla="*/ 4565 h 233"/>
                                <a:gd name="T8" fmla="+- 0 9078 8799"/>
                                <a:gd name="T9" fmla="*/ T8 w 325"/>
                                <a:gd name="T10" fmla="+- 0 4569 4336"/>
                                <a:gd name="T11" fmla="*/ 4569 h 233"/>
                                <a:gd name="T12" fmla="+- 0 9079 8799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8" name="Freeform 1609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92 8799"/>
                                <a:gd name="T1" fmla="*/ T0 w 325"/>
                                <a:gd name="T2" fmla="+- 0 4562 4336"/>
                                <a:gd name="T3" fmla="*/ 4562 h 233"/>
                                <a:gd name="T4" fmla="+- 0 9081 8799"/>
                                <a:gd name="T5" fmla="*/ T4 w 325"/>
                                <a:gd name="T6" fmla="+- 0 4562 4336"/>
                                <a:gd name="T7" fmla="*/ 4562 h 233"/>
                                <a:gd name="T8" fmla="+- 0 9087 8799"/>
                                <a:gd name="T9" fmla="*/ T8 w 325"/>
                                <a:gd name="T10" fmla="+- 0 4564 4336"/>
                                <a:gd name="T11" fmla="*/ 4564 h 233"/>
                                <a:gd name="T12" fmla="+- 0 9092 8799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9" name="Freeform 1608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9 8799"/>
                                <a:gd name="T1" fmla="*/ T0 w 325"/>
                                <a:gd name="T2" fmla="+- 0 4341 4336"/>
                                <a:gd name="T3" fmla="*/ 4341 h 233"/>
                                <a:gd name="T4" fmla="+- 0 8829 8799"/>
                                <a:gd name="T5" fmla="*/ T4 w 325"/>
                                <a:gd name="T6" fmla="+- 0 4346 4336"/>
                                <a:gd name="T7" fmla="*/ 4346 h 233"/>
                                <a:gd name="T8" fmla="+- 0 8935 8799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52 8799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845 8799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839 8799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0" name="Freeform 1607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62 8799"/>
                                <a:gd name="T1" fmla="*/ T0 w 325"/>
                                <a:gd name="T2" fmla="+- 0 4342 4336"/>
                                <a:gd name="T3" fmla="*/ 4342 h 233"/>
                                <a:gd name="T4" fmla="+- 0 8852 8799"/>
                                <a:gd name="T5" fmla="*/ T4 w 325"/>
                                <a:gd name="T6" fmla="+- 0 4346 4336"/>
                                <a:gd name="T7" fmla="*/ 4346 h 233"/>
                                <a:gd name="T8" fmla="+- 0 8935 8799"/>
                                <a:gd name="T9" fmla="*/ T8 w 325"/>
                                <a:gd name="T10" fmla="+- 0 4346 4336"/>
                                <a:gd name="T11" fmla="*/ 4346 h 233"/>
                                <a:gd name="T12" fmla="+- 0 8934 8799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869 8799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862 8799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1" name="Freeform 1606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78 8799"/>
                                <a:gd name="T1" fmla="*/ T0 w 325"/>
                                <a:gd name="T2" fmla="+- 0 4341 4336"/>
                                <a:gd name="T3" fmla="*/ 4341 h 233"/>
                                <a:gd name="T4" fmla="+- 0 8869 8799"/>
                                <a:gd name="T5" fmla="*/ T4 w 325"/>
                                <a:gd name="T6" fmla="+- 0 4345 4336"/>
                                <a:gd name="T7" fmla="*/ 4345 h 233"/>
                                <a:gd name="T8" fmla="+- 0 8934 8799"/>
                                <a:gd name="T9" fmla="*/ T8 w 325"/>
                                <a:gd name="T10" fmla="+- 0 4345 4336"/>
                                <a:gd name="T11" fmla="*/ 4345 h 233"/>
                                <a:gd name="T12" fmla="+- 0 8933 8799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84 8799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78 8799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2" name="Freeform 1605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14 8799"/>
                                <a:gd name="T1" fmla="*/ T0 w 325"/>
                                <a:gd name="T2" fmla="+- 0 4340 4336"/>
                                <a:gd name="T3" fmla="*/ 4340 h 233"/>
                                <a:gd name="T4" fmla="+- 0 8805 8799"/>
                                <a:gd name="T5" fmla="*/ T4 w 325"/>
                                <a:gd name="T6" fmla="+- 0 4344 4336"/>
                                <a:gd name="T7" fmla="*/ 4344 h 233"/>
                                <a:gd name="T8" fmla="+- 0 8825 8799"/>
                                <a:gd name="T9" fmla="*/ T8 w 325"/>
                                <a:gd name="T10" fmla="+- 0 4344 4336"/>
                                <a:gd name="T11" fmla="*/ 4344 h 233"/>
                                <a:gd name="T12" fmla="+- 0 8822 8799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814 8799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3" name="Freeform 1604"/>
                          <wps:cNvSpPr>
                            <a:spLocks/>
                          </wps:cNvSpPr>
                          <wps:spPr bwMode="auto">
                            <a:xfrm>
                              <a:off x="8799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27 8799"/>
                                <a:gd name="T1" fmla="*/ T0 w 325"/>
                                <a:gd name="T2" fmla="+- 0 4336 4336"/>
                                <a:gd name="T3" fmla="*/ 4336 h 233"/>
                                <a:gd name="T4" fmla="+- 0 8911 8799"/>
                                <a:gd name="T5" fmla="*/ T4 w 325"/>
                                <a:gd name="T6" fmla="+- 0 4339 4336"/>
                                <a:gd name="T7" fmla="*/ 4339 h 233"/>
                                <a:gd name="T8" fmla="+- 0 8893 8799"/>
                                <a:gd name="T9" fmla="*/ T8 w 325"/>
                                <a:gd name="T10" fmla="+- 0 4340 4336"/>
                                <a:gd name="T11" fmla="*/ 4340 h 233"/>
                                <a:gd name="T12" fmla="+- 0 8884 8799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933 8799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927 8799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4" name="Group 1601"/>
                        <wpg:cNvGrpSpPr>
                          <a:grpSpLocks/>
                        </wpg:cNvGrpSpPr>
                        <wpg:grpSpPr bwMode="auto">
                          <a:xfrm>
                            <a:off x="9619" y="4513"/>
                            <a:ext cx="11" cy="3"/>
                            <a:chOff x="9619" y="4513"/>
                            <a:chExt cx="11" cy="3"/>
                          </a:xfrm>
                        </wpg:grpSpPr>
                        <wps:wsp>
                          <wps:cNvPr id="8265" name="Freeform 1602"/>
                          <wps:cNvSpPr>
                            <a:spLocks/>
                          </wps:cNvSpPr>
                          <wps:spPr bwMode="auto">
                            <a:xfrm>
                              <a:off x="9619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630 9619"/>
                                <a:gd name="T1" fmla="*/ T0 w 11"/>
                                <a:gd name="T2" fmla="+- 0 4513 4513"/>
                                <a:gd name="T3" fmla="*/ 4513 h 3"/>
                                <a:gd name="T4" fmla="+- 0 9619 9619"/>
                                <a:gd name="T5" fmla="*/ T4 w 11"/>
                                <a:gd name="T6" fmla="+- 0 4513 4513"/>
                                <a:gd name="T7" fmla="*/ 4513 h 3"/>
                                <a:gd name="T8" fmla="+- 0 9625 9619"/>
                                <a:gd name="T9" fmla="*/ T8 w 11"/>
                                <a:gd name="T10" fmla="+- 0 4516 4513"/>
                                <a:gd name="T11" fmla="*/ 4516 h 3"/>
                                <a:gd name="T12" fmla="+- 0 9630 9619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6" name="Group 1599"/>
                        <wpg:cNvGrpSpPr>
                          <a:grpSpLocks/>
                        </wpg:cNvGrpSpPr>
                        <wpg:grpSpPr bwMode="auto">
                          <a:xfrm>
                            <a:off x="9698" y="4513"/>
                            <a:ext cx="12" cy="3"/>
                            <a:chOff x="9698" y="4513"/>
                            <a:chExt cx="12" cy="3"/>
                          </a:xfrm>
                        </wpg:grpSpPr>
                        <wps:wsp>
                          <wps:cNvPr id="8267" name="Freeform 1600"/>
                          <wps:cNvSpPr>
                            <a:spLocks/>
                          </wps:cNvSpPr>
                          <wps:spPr bwMode="auto">
                            <a:xfrm>
                              <a:off x="9698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710 9698"/>
                                <a:gd name="T1" fmla="*/ T0 w 12"/>
                                <a:gd name="T2" fmla="+- 0 4513 4513"/>
                                <a:gd name="T3" fmla="*/ 4513 h 3"/>
                                <a:gd name="T4" fmla="+- 0 9698 9698"/>
                                <a:gd name="T5" fmla="*/ T4 w 12"/>
                                <a:gd name="T6" fmla="+- 0 4513 4513"/>
                                <a:gd name="T7" fmla="*/ 4513 h 3"/>
                                <a:gd name="T8" fmla="+- 0 9704 9698"/>
                                <a:gd name="T9" fmla="*/ T8 w 12"/>
                                <a:gd name="T10" fmla="+- 0 4515 4513"/>
                                <a:gd name="T11" fmla="*/ 4515 h 3"/>
                                <a:gd name="T12" fmla="+- 0 9710 9698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8" name="Group 1597"/>
                        <wpg:cNvGrpSpPr>
                          <a:grpSpLocks/>
                        </wpg:cNvGrpSpPr>
                        <wpg:grpSpPr bwMode="auto">
                          <a:xfrm>
                            <a:off x="9589" y="4509"/>
                            <a:ext cx="129" cy="5"/>
                            <a:chOff x="9589" y="4509"/>
                            <a:chExt cx="129" cy="5"/>
                          </a:xfrm>
                        </wpg:grpSpPr>
                        <wps:wsp>
                          <wps:cNvPr id="8269" name="Freeform 1598"/>
                          <wps:cNvSpPr>
                            <a:spLocks/>
                          </wps:cNvSpPr>
                          <wps:spPr bwMode="auto">
                            <a:xfrm>
                              <a:off x="9589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718 9589"/>
                                <a:gd name="T1" fmla="*/ T0 w 129"/>
                                <a:gd name="T2" fmla="+- 0 4509 4509"/>
                                <a:gd name="T3" fmla="*/ 4509 h 5"/>
                                <a:gd name="T4" fmla="+- 0 9589 9589"/>
                                <a:gd name="T5" fmla="*/ T4 w 129"/>
                                <a:gd name="T6" fmla="+- 0 4509 4509"/>
                                <a:gd name="T7" fmla="*/ 4509 h 5"/>
                                <a:gd name="T8" fmla="+- 0 9602 9589"/>
                                <a:gd name="T9" fmla="*/ T8 w 129"/>
                                <a:gd name="T10" fmla="+- 0 4514 4509"/>
                                <a:gd name="T11" fmla="*/ 4514 h 5"/>
                                <a:gd name="T12" fmla="+- 0 9619 9589"/>
                                <a:gd name="T13" fmla="*/ T12 w 129"/>
                                <a:gd name="T14" fmla="+- 0 4513 4509"/>
                                <a:gd name="T15" fmla="*/ 4513 h 5"/>
                                <a:gd name="T16" fmla="+- 0 9630 9589"/>
                                <a:gd name="T17" fmla="*/ T16 w 129"/>
                                <a:gd name="T18" fmla="+- 0 4513 4509"/>
                                <a:gd name="T19" fmla="*/ 4513 h 5"/>
                                <a:gd name="T20" fmla="+- 0 9635 9589"/>
                                <a:gd name="T21" fmla="*/ T20 w 129"/>
                                <a:gd name="T22" fmla="+- 0 4510 4509"/>
                                <a:gd name="T23" fmla="*/ 4510 h 5"/>
                                <a:gd name="T24" fmla="+- 0 9650 9589"/>
                                <a:gd name="T25" fmla="*/ T24 w 129"/>
                                <a:gd name="T26" fmla="+- 0 4510 4509"/>
                                <a:gd name="T27" fmla="*/ 4510 h 5"/>
                                <a:gd name="T28" fmla="+- 0 9652 9589"/>
                                <a:gd name="T29" fmla="*/ T28 w 129"/>
                                <a:gd name="T30" fmla="+- 0 4510 4509"/>
                                <a:gd name="T31" fmla="*/ 4510 h 5"/>
                                <a:gd name="T32" fmla="+- 0 9716 9589"/>
                                <a:gd name="T33" fmla="*/ T32 w 129"/>
                                <a:gd name="T34" fmla="+- 0 4510 4509"/>
                                <a:gd name="T35" fmla="*/ 4510 h 5"/>
                                <a:gd name="T36" fmla="+- 0 9718 9589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0" name="Group 1595"/>
                        <wpg:cNvGrpSpPr>
                          <a:grpSpLocks/>
                        </wpg:cNvGrpSpPr>
                        <wpg:grpSpPr bwMode="auto">
                          <a:xfrm>
                            <a:off x="9652" y="4510"/>
                            <a:ext cx="64" cy="4"/>
                            <a:chOff x="9652" y="4510"/>
                            <a:chExt cx="64" cy="4"/>
                          </a:xfrm>
                        </wpg:grpSpPr>
                        <wps:wsp>
                          <wps:cNvPr id="8271" name="Freeform 1596"/>
                          <wps:cNvSpPr>
                            <a:spLocks/>
                          </wps:cNvSpPr>
                          <wps:spPr bwMode="auto">
                            <a:xfrm>
                              <a:off x="9652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716 9652"/>
                                <a:gd name="T1" fmla="*/ T0 w 64"/>
                                <a:gd name="T2" fmla="+- 0 4510 4510"/>
                                <a:gd name="T3" fmla="*/ 4510 h 4"/>
                                <a:gd name="T4" fmla="+- 0 9652 9652"/>
                                <a:gd name="T5" fmla="*/ T4 w 64"/>
                                <a:gd name="T6" fmla="+- 0 4510 4510"/>
                                <a:gd name="T7" fmla="*/ 4510 h 4"/>
                                <a:gd name="T8" fmla="+- 0 9658 9652"/>
                                <a:gd name="T9" fmla="*/ T8 w 64"/>
                                <a:gd name="T10" fmla="+- 0 4512 4510"/>
                                <a:gd name="T11" fmla="*/ 4512 h 4"/>
                                <a:gd name="T12" fmla="+- 0 9681 9652"/>
                                <a:gd name="T13" fmla="*/ T12 w 64"/>
                                <a:gd name="T14" fmla="+- 0 4513 4510"/>
                                <a:gd name="T15" fmla="*/ 4513 h 4"/>
                                <a:gd name="T16" fmla="+- 0 9698 9652"/>
                                <a:gd name="T17" fmla="*/ T16 w 64"/>
                                <a:gd name="T18" fmla="+- 0 4513 4510"/>
                                <a:gd name="T19" fmla="*/ 4513 h 4"/>
                                <a:gd name="T20" fmla="+- 0 9710 9652"/>
                                <a:gd name="T21" fmla="*/ T20 w 64"/>
                                <a:gd name="T22" fmla="+- 0 4513 4510"/>
                                <a:gd name="T23" fmla="*/ 4513 h 4"/>
                                <a:gd name="T24" fmla="+- 0 9713 9652"/>
                                <a:gd name="T25" fmla="*/ T24 w 64"/>
                                <a:gd name="T26" fmla="+- 0 4511 4510"/>
                                <a:gd name="T27" fmla="*/ 4511 h 4"/>
                                <a:gd name="T28" fmla="+- 0 9716 9652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2" name="Group 1593"/>
                        <wpg:cNvGrpSpPr>
                          <a:grpSpLocks/>
                        </wpg:cNvGrpSpPr>
                        <wpg:grpSpPr bwMode="auto">
                          <a:xfrm>
                            <a:off x="9635" y="4510"/>
                            <a:ext cx="15" cy="3"/>
                            <a:chOff x="9635" y="4510"/>
                            <a:chExt cx="15" cy="3"/>
                          </a:xfrm>
                        </wpg:grpSpPr>
                        <wps:wsp>
                          <wps:cNvPr id="8273" name="Freeform 1594"/>
                          <wps:cNvSpPr>
                            <a:spLocks/>
                          </wps:cNvSpPr>
                          <wps:spPr bwMode="auto">
                            <a:xfrm>
                              <a:off x="9635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650 9635"/>
                                <a:gd name="T1" fmla="*/ T0 w 15"/>
                                <a:gd name="T2" fmla="+- 0 4510 4510"/>
                                <a:gd name="T3" fmla="*/ 4510 h 3"/>
                                <a:gd name="T4" fmla="+- 0 9635 9635"/>
                                <a:gd name="T5" fmla="*/ T4 w 15"/>
                                <a:gd name="T6" fmla="+- 0 4510 4510"/>
                                <a:gd name="T7" fmla="*/ 4510 h 3"/>
                                <a:gd name="T8" fmla="+- 0 9642 9635"/>
                                <a:gd name="T9" fmla="*/ T8 w 15"/>
                                <a:gd name="T10" fmla="+- 0 4513 4510"/>
                                <a:gd name="T11" fmla="*/ 4513 h 3"/>
                                <a:gd name="T12" fmla="+- 0 9650 9635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4" name="Group 1591"/>
                        <wpg:cNvGrpSpPr>
                          <a:grpSpLocks/>
                        </wpg:cNvGrpSpPr>
                        <wpg:grpSpPr bwMode="auto">
                          <a:xfrm>
                            <a:off x="9565" y="4507"/>
                            <a:ext cx="155" cy="6"/>
                            <a:chOff x="9565" y="4507"/>
                            <a:chExt cx="155" cy="6"/>
                          </a:xfrm>
                        </wpg:grpSpPr>
                        <wps:wsp>
                          <wps:cNvPr id="8275" name="Freeform 1592"/>
                          <wps:cNvSpPr>
                            <a:spLocks/>
                          </wps:cNvSpPr>
                          <wps:spPr bwMode="auto">
                            <a:xfrm>
                              <a:off x="9565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721 9565"/>
                                <a:gd name="T1" fmla="*/ T0 w 155"/>
                                <a:gd name="T2" fmla="+- 0 4507 4507"/>
                                <a:gd name="T3" fmla="*/ 4507 h 6"/>
                                <a:gd name="T4" fmla="+- 0 9565 9565"/>
                                <a:gd name="T5" fmla="*/ T4 w 155"/>
                                <a:gd name="T6" fmla="+- 0 4507 4507"/>
                                <a:gd name="T7" fmla="*/ 4507 h 6"/>
                                <a:gd name="T8" fmla="+- 0 9580 9565"/>
                                <a:gd name="T9" fmla="*/ T8 w 155"/>
                                <a:gd name="T10" fmla="+- 0 4513 4507"/>
                                <a:gd name="T11" fmla="*/ 4513 h 6"/>
                                <a:gd name="T12" fmla="+- 0 9589 9565"/>
                                <a:gd name="T13" fmla="*/ T12 w 155"/>
                                <a:gd name="T14" fmla="+- 0 4509 4507"/>
                                <a:gd name="T15" fmla="*/ 4509 h 6"/>
                                <a:gd name="T16" fmla="+- 0 9718 9565"/>
                                <a:gd name="T17" fmla="*/ T16 w 155"/>
                                <a:gd name="T18" fmla="+- 0 4509 4507"/>
                                <a:gd name="T19" fmla="*/ 4509 h 6"/>
                                <a:gd name="T20" fmla="+- 0 9721 9565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6" name="Group 1589"/>
                        <wpg:cNvGrpSpPr>
                          <a:grpSpLocks/>
                        </wpg:cNvGrpSpPr>
                        <wpg:grpSpPr bwMode="auto">
                          <a:xfrm>
                            <a:off x="9723" y="4506"/>
                            <a:ext cx="9" cy="3"/>
                            <a:chOff x="9723" y="4506"/>
                            <a:chExt cx="9" cy="3"/>
                          </a:xfrm>
                        </wpg:grpSpPr>
                        <wps:wsp>
                          <wps:cNvPr id="8277" name="Freeform 1590"/>
                          <wps:cNvSpPr>
                            <a:spLocks/>
                          </wps:cNvSpPr>
                          <wps:spPr bwMode="auto">
                            <a:xfrm>
                              <a:off x="9723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732 9723"/>
                                <a:gd name="T1" fmla="*/ T0 w 9"/>
                                <a:gd name="T2" fmla="+- 0 4506 4506"/>
                                <a:gd name="T3" fmla="*/ 4506 h 3"/>
                                <a:gd name="T4" fmla="+- 0 9723 9723"/>
                                <a:gd name="T5" fmla="*/ T4 w 9"/>
                                <a:gd name="T6" fmla="+- 0 4506 4506"/>
                                <a:gd name="T7" fmla="*/ 4506 h 3"/>
                                <a:gd name="T8" fmla="+- 0 9731 9723"/>
                                <a:gd name="T9" fmla="*/ T8 w 9"/>
                                <a:gd name="T10" fmla="+- 0 4509 4506"/>
                                <a:gd name="T11" fmla="*/ 4509 h 3"/>
                                <a:gd name="T12" fmla="+- 0 9732 9723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8" name="Group 1587"/>
                        <wpg:cNvGrpSpPr>
                          <a:grpSpLocks/>
                        </wpg:cNvGrpSpPr>
                        <wpg:grpSpPr bwMode="auto">
                          <a:xfrm>
                            <a:off x="9537" y="4503"/>
                            <a:ext cx="196" cy="5"/>
                            <a:chOff x="9537" y="4503"/>
                            <a:chExt cx="196" cy="5"/>
                          </a:xfrm>
                        </wpg:grpSpPr>
                        <wps:wsp>
                          <wps:cNvPr id="8279" name="Freeform 1588"/>
                          <wps:cNvSpPr>
                            <a:spLocks/>
                          </wps:cNvSpPr>
                          <wps:spPr bwMode="auto">
                            <a:xfrm>
                              <a:off x="9537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33 9537"/>
                                <a:gd name="T1" fmla="*/ T0 w 196"/>
                                <a:gd name="T2" fmla="+- 0 4503 4503"/>
                                <a:gd name="T3" fmla="*/ 4503 h 5"/>
                                <a:gd name="T4" fmla="+- 0 9537 9537"/>
                                <a:gd name="T5" fmla="*/ T4 w 196"/>
                                <a:gd name="T6" fmla="+- 0 4503 4503"/>
                                <a:gd name="T7" fmla="*/ 4503 h 5"/>
                                <a:gd name="T8" fmla="+- 0 9550 9537"/>
                                <a:gd name="T9" fmla="*/ T8 w 196"/>
                                <a:gd name="T10" fmla="+- 0 4508 4503"/>
                                <a:gd name="T11" fmla="*/ 4508 h 5"/>
                                <a:gd name="T12" fmla="+- 0 9565 9537"/>
                                <a:gd name="T13" fmla="*/ T12 w 196"/>
                                <a:gd name="T14" fmla="+- 0 4507 4503"/>
                                <a:gd name="T15" fmla="*/ 4507 h 5"/>
                                <a:gd name="T16" fmla="+- 0 9721 9537"/>
                                <a:gd name="T17" fmla="*/ T16 w 196"/>
                                <a:gd name="T18" fmla="+- 0 4507 4503"/>
                                <a:gd name="T19" fmla="*/ 4507 h 5"/>
                                <a:gd name="T20" fmla="+- 0 9723 9537"/>
                                <a:gd name="T21" fmla="*/ T20 w 196"/>
                                <a:gd name="T22" fmla="+- 0 4506 4503"/>
                                <a:gd name="T23" fmla="*/ 4506 h 5"/>
                                <a:gd name="T24" fmla="+- 0 9732 9537"/>
                                <a:gd name="T25" fmla="*/ T24 w 196"/>
                                <a:gd name="T26" fmla="+- 0 4506 4503"/>
                                <a:gd name="T27" fmla="*/ 4506 h 5"/>
                                <a:gd name="T28" fmla="+- 0 9733 9537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0" name="Group 1585"/>
                        <wpg:cNvGrpSpPr>
                          <a:grpSpLocks/>
                        </wpg:cNvGrpSpPr>
                        <wpg:grpSpPr bwMode="auto">
                          <a:xfrm>
                            <a:off x="8986" y="4127"/>
                            <a:ext cx="765" cy="380"/>
                            <a:chOff x="8986" y="4127"/>
                            <a:chExt cx="765" cy="380"/>
                          </a:xfrm>
                        </wpg:grpSpPr>
                        <wps:wsp>
                          <wps:cNvPr id="8281" name="Freeform 1586"/>
                          <wps:cNvSpPr>
                            <a:spLocks/>
                          </wps:cNvSpPr>
                          <wps:spPr bwMode="auto">
                            <a:xfrm>
                              <a:off x="8986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90 8986"/>
                                <a:gd name="T1" fmla="*/ T0 w 765"/>
                                <a:gd name="T2" fmla="+- 0 4128 4127"/>
                                <a:gd name="T3" fmla="*/ 4128 h 380"/>
                                <a:gd name="T4" fmla="+- 0 8993 8986"/>
                                <a:gd name="T5" fmla="*/ T4 w 765"/>
                                <a:gd name="T6" fmla="+- 0 4139 4127"/>
                                <a:gd name="T7" fmla="*/ 4139 h 380"/>
                                <a:gd name="T8" fmla="+- 0 8987 8986"/>
                                <a:gd name="T9" fmla="*/ T8 w 765"/>
                                <a:gd name="T10" fmla="+- 0 4152 4127"/>
                                <a:gd name="T11" fmla="*/ 4152 h 380"/>
                                <a:gd name="T12" fmla="+- 0 8992 8986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96 8986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9001 8986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9004 8986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9005 8986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9013 8986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9018 8986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9025 8986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9040 8986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9061 8986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9085 8986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106 8986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131 8986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155 8986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205 8986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309 8986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367 8986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416 8986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470 8986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526 8986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733 8986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744 8986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748 8986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745 8986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733 8986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723 8986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692 8986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680 8986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654 8986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624 8986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593 8986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568 8986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537 8986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516 8986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485 8986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457 8986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439 8986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435 8986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425 8986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414 8986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97 8986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388 8986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371 8986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9029 8986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2" name="Group 1583"/>
                        <wpg:cNvGrpSpPr>
                          <a:grpSpLocks/>
                        </wpg:cNvGrpSpPr>
                        <wpg:grpSpPr bwMode="auto">
                          <a:xfrm>
                            <a:off x="9736" y="4496"/>
                            <a:ext cx="8" cy="3"/>
                            <a:chOff x="9736" y="4496"/>
                            <a:chExt cx="8" cy="3"/>
                          </a:xfrm>
                        </wpg:grpSpPr>
                        <wps:wsp>
                          <wps:cNvPr id="8283" name="Freeform 1584"/>
                          <wps:cNvSpPr>
                            <a:spLocks/>
                          </wps:cNvSpPr>
                          <wps:spPr bwMode="auto">
                            <a:xfrm>
                              <a:off x="9736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744 9736"/>
                                <a:gd name="T1" fmla="*/ T0 w 8"/>
                                <a:gd name="T2" fmla="+- 0 4496 4496"/>
                                <a:gd name="T3" fmla="*/ 4496 h 3"/>
                                <a:gd name="T4" fmla="+- 0 9736 9736"/>
                                <a:gd name="T5" fmla="*/ T4 w 8"/>
                                <a:gd name="T6" fmla="+- 0 4496 4496"/>
                                <a:gd name="T7" fmla="*/ 4496 h 3"/>
                                <a:gd name="T8" fmla="+- 0 9743 9736"/>
                                <a:gd name="T9" fmla="*/ T8 w 8"/>
                                <a:gd name="T10" fmla="+- 0 4498 4496"/>
                                <a:gd name="T11" fmla="*/ 4498 h 3"/>
                                <a:gd name="T12" fmla="+- 0 9744 9736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4" name="Group 1581"/>
                        <wpg:cNvGrpSpPr>
                          <a:grpSpLocks/>
                        </wpg:cNvGrpSpPr>
                        <wpg:grpSpPr bwMode="auto">
                          <a:xfrm>
                            <a:off x="9029" y="4118"/>
                            <a:ext cx="338" cy="11"/>
                            <a:chOff x="9029" y="4118"/>
                            <a:chExt cx="338" cy="11"/>
                          </a:xfrm>
                        </wpg:grpSpPr>
                        <wps:wsp>
                          <wps:cNvPr id="8285" name="Freeform 1582"/>
                          <wps:cNvSpPr>
                            <a:spLocks/>
                          </wps:cNvSpPr>
                          <wps:spPr bwMode="auto">
                            <a:xfrm>
                              <a:off x="9029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63 9029"/>
                                <a:gd name="T1" fmla="*/ T0 w 338"/>
                                <a:gd name="T2" fmla="+- 0 4118 4118"/>
                                <a:gd name="T3" fmla="*/ 4118 h 11"/>
                                <a:gd name="T4" fmla="+- 0 9048 9029"/>
                                <a:gd name="T5" fmla="*/ T4 w 338"/>
                                <a:gd name="T6" fmla="+- 0 4119 4118"/>
                                <a:gd name="T7" fmla="*/ 4119 h 11"/>
                                <a:gd name="T8" fmla="+- 0 9029 9029"/>
                                <a:gd name="T9" fmla="*/ T8 w 338"/>
                                <a:gd name="T10" fmla="+- 0 4128 4118"/>
                                <a:gd name="T11" fmla="*/ 4128 h 11"/>
                                <a:gd name="T12" fmla="+- 0 9367 9029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363 9029"/>
                                <a:gd name="T17" fmla="*/ T16 w 338"/>
                                <a:gd name="T18" fmla="+- 0 4119 4118"/>
                                <a:gd name="T19" fmla="*/ 4119 h 11"/>
                                <a:gd name="T20" fmla="+- 0 9087 9029"/>
                                <a:gd name="T21" fmla="*/ T20 w 338"/>
                                <a:gd name="T22" fmla="+- 0 4119 4118"/>
                                <a:gd name="T23" fmla="*/ 4119 h 11"/>
                                <a:gd name="T24" fmla="+- 0 9063 9029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6" name="Group 1579"/>
                        <wpg:cNvGrpSpPr>
                          <a:grpSpLocks/>
                        </wpg:cNvGrpSpPr>
                        <wpg:grpSpPr bwMode="auto">
                          <a:xfrm>
                            <a:off x="9087" y="4111"/>
                            <a:ext cx="276" cy="8"/>
                            <a:chOff x="9087" y="4111"/>
                            <a:chExt cx="276" cy="8"/>
                          </a:xfrm>
                        </wpg:grpSpPr>
                        <wps:wsp>
                          <wps:cNvPr id="8287" name="Freeform 1580"/>
                          <wps:cNvSpPr>
                            <a:spLocks/>
                          </wps:cNvSpPr>
                          <wps:spPr bwMode="auto">
                            <a:xfrm>
                              <a:off x="9087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105 9087"/>
                                <a:gd name="T1" fmla="*/ T0 w 276"/>
                                <a:gd name="T2" fmla="+- 0 4111 4111"/>
                                <a:gd name="T3" fmla="*/ 4111 h 8"/>
                                <a:gd name="T4" fmla="+- 0 9087 9087"/>
                                <a:gd name="T5" fmla="*/ T4 w 276"/>
                                <a:gd name="T6" fmla="+- 0 4119 4111"/>
                                <a:gd name="T7" fmla="*/ 4119 h 8"/>
                                <a:gd name="T8" fmla="+- 0 9363 9087"/>
                                <a:gd name="T9" fmla="*/ T8 w 276"/>
                                <a:gd name="T10" fmla="+- 0 4119 4111"/>
                                <a:gd name="T11" fmla="*/ 4119 h 8"/>
                                <a:gd name="T12" fmla="+- 0 9361 9087"/>
                                <a:gd name="T13" fmla="*/ T12 w 276"/>
                                <a:gd name="T14" fmla="+- 0 4114 4111"/>
                                <a:gd name="T15" fmla="*/ 4114 h 8"/>
                                <a:gd name="T16" fmla="+- 0 9113 9087"/>
                                <a:gd name="T17" fmla="*/ T16 w 276"/>
                                <a:gd name="T18" fmla="+- 0 4114 4111"/>
                                <a:gd name="T19" fmla="*/ 4114 h 8"/>
                                <a:gd name="T20" fmla="+- 0 9105 9087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8" name="Group 1577"/>
                        <wpg:cNvGrpSpPr>
                          <a:grpSpLocks/>
                        </wpg:cNvGrpSpPr>
                        <wpg:grpSpPr bwMode="auto">
                          <a:xfrm>
                            <a:off x="9113" y="4072"/>
                            <a:ext cx="248" cy="43"/>
                            <a:chOff x="9113" y="4072"/>
                            <a:chExt cx="248" cy="43"/>
                          </a:xfrm>
                        </wpg:grpSpPr>
                        <wps:wsp>
                          <wps:cNvPr id="8289" name="Freeform 1578"/>
                          <wps:cNvSpPr>
                            <a:spLocks/>
                          </wps:cNvSpPr>
                          <wps:spPr bwMode="auto">
                            <a:xfrm>
                              <a:off x="9113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48 9113"/>
                                <a:gd name="T1" fmla="*/ T0 w 248"/>
                                <a:gd name="T2" fmla="+- 0 4072 4072"/>
                                <a:gd name="T3" fmla="*/ 4072 h 43"/>
                                <a:gd name="T4" fmla="+- 0 9245 9113"/>
                                <a:gd name="T5" fmla="*/ T4 w 248"/>
                                <a:gd name="T6" fmla="+- 0 4078 4072"/>
                                <a:gd name="T7" fmla="*/ 4078 h 43"/>
                                <a:gd name="T8" fmla="+- 0 9228 9113"/>
                                <a:gd name="T9" fmla="*/ T8 w 248"/>
                                <a:gd name="T10" fmla="+- 0 4080 4072"/>
                                <a:gd name="T11" fmla="*/ 4080 h 43"/>
                                <a:gd name="T12" fmla="+- 0 9219 9113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203 9113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193 9113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167 9113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147 9113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132 9113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123 9113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113 9113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361 9113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358 9113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348 9113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340 9113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324 9113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318 9113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316 9113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255 9113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248 9113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0" name="Group 1575"/>
                        <wpg:cNvGrpSpPr>
                          <a:grpSpLocks/>
                        </wpg:cNvGrpSpPr>
                        <wpg:grpSpPr bwMode="auto">
                          <a:xfrm>
                            <a:off x="9324" y="4071"/>
                            <a:ext cx="16" cy="7"/>
                            <a:chOff x="9324" y="4071"/>
                            <a:chExt cx="16" cy="7"/>
                          </a:xfrm>
                        </wpg:grpSpPr>
                        <wps:wsp>
                          <wps:cNvPr id="8291" name="Freeform 1576"/>
                          <wps:cNvSpPr>
                            <a:spLocks/>
                          </wps:cNvSpPr>
                          <wps:spPr bwMode="auto">
                            <a:xfrm>
                              <a:off x="9324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327 9324"/>
                                <a:gd name="T1" fmla="*/ T0 w 16"/>
                                <a:gd name="T2" fmla="+- 0 4071 4071"/>
                                <a:gd name="T3" fmla="*/ 4071 h 7"/>
                                <a:gd name="T4" fmla="+- 0 9324 9324"/>
                                <a:gd name="T5" fmla="*/ T4 w 16"/>
                                <a:gd name="T6" fmla="+- 0 4078 4071"/>
                                <a:gd name="T7" fmla="*/ 4078 h 7"/>
                                <a:gd name="T8" fmla="+- 0 9340 9324"/>
                                <a:gd name="T9" fmla="*/ T8 w 16"/>
                                <a:gd name="T10" fmla="+- 0 4078 4071"/>
                                <a:gd name="T11" fmla="*/ 4078 h 7"/>
                                <a:gd name="T12" fmla="+- 0 9340 9324"/>
                                <a:gd name="T13" fmla="*/ T12 w 16"/>
                                <a:gd name="T14" fmla="+- 0 4076 4071"/>
                                <a:gd name="T15" fmla="*/ 4076 h 7"/>
                                <a:gd name="T16" fmla="+- 0 9333 9324"/>
                                <a:gd name="T17" fmla="*/ T16 w 16"/>
                                <a:gd name="T18" fmla="+- 0 4074 4071"/>
                                <a:gd name="T19" fmla="*/ 4074 h 7"/>
                                <a:gd name="T20" fmla="+- 0 9327 9324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2" name="Group 1573"/>
                        <wpg:cNvGrpSpPr>
                          <a:grpSpLocks/>
                        </wpg:cNvGrpSpPr>
                        <wpg:grpSpPr bwMode="auto">
                          <a:xfrm>
                            <a:off x="9255" y="4066"/>
                            <a:ext cx="61" cy="8"/>
                            <a:chOff x="9255" y="4066"/>
                            <a:chExt cx="61" cy="8"/>
                          </a:xfrm>
                        </wpg:grpSpPr>
                        <wps:wsp>
                          <wps:cNvPr id="8293" name="Freeform 1574"/>
                          <wps:cNvSpPr>
                            <a:spLocks/>
                          </wps:cNvSpPr>
                          <wps:spPr bwMode="auto">
                            <a:xfrm>
                              <a:off x="9255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273 9255"/>
                                <a:gd name="T1" fmla="*/ T0 w 61"/>
                                <a:gd name="T2" fmla="+- 0 4066 4066"/>
                                <a:gd name="T3" fmla="*/ 4066 h 8"/>
                                <a:gd name="T4" fmla="+- 0 9264 9255"/>
                                <a:gd name="T5" fmla="*/ T4 w 61"/>
                                <a:gd name="T6" fmla="+- 0 4070 4066"/>
                                <a:gd name="T7" fmla="*/ 4070 h 8"/>
                                <a:gd name="T8" fmla="+- 0 9255 9255"/>
                                <a:gd name="T9" fmla="*/ T8 w 61"/>
                                <a:gd name="T10" fmla="+- 0 4074 4066"/>
                                <a:gd name="T11" fmla="*/ 4074 h 8"/>
                                <a:gd name="T12" fmla="+- 0 9316 9255"/>
                                <a:gd name="T13" fmla="*/ T12 w 61"/>
                                <a:gd name="T14" fmla="+- 0 4074 4066"/>
                                <a:gd name="T15" fmla="*/ 4074 h 8"/>
                                <a:gd name="T16" fmla="+- 0 9310 9255"/>
                                <a:gd name="T17" fmla="*/ T16 w 61"/>
                                <a:gd name="T18" fmla="+- 0 4072 4066"/>
                                <a:gd name="T19" fmla="*/ 4072 h 8"/>
                                <a:gd name="T20" fmla="+- 0 9287 9255"/>
                                <a:gd name="T21" fmla="*/ T20 w 61"/>
                                <a:gd name="T22" fmla="+- 0 4072 4066"/>
                                <a:gd name="T23" fmla="*/ 4072 h 8"/>
                                <a:gd name="T24" fmla="+- 0 9273 9255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4" name="Group 1571"/>
                        <wpg:cNvGrpSpPr>
                          <a:grpSpLocks/>
                        </wpg:cNvGrpSpPr>
                        <wpg:grpSpPr bwMode="auto">
                          <a:xfrm>
                            <a:off x="9287" y="4067"/>
                            <a:ext cx="23" cy="5"/>
                            <a:chOff x="9287" y="4067"/>
                            <a:chExt cx="23" cy="5"/>
                          </a:xfrm>
                        </wpg:grpSpPr>
                        <wps:wsp>
                          <wps:cNvPr id="8295" name="Freeform 1572"/>
                          <wps:cNvSpPr>
                            <a:spLocks/>
                          </wps:cNvSpPr>
                          <wps:spPr bwMode="auto">
                            <a:xfrm>
                              <a:off x="9287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97 9287"/>
                                <a:gd name="T1" fmla="*/ T0 w 23"/>
                                <a:gd name="T2" fmla="+- 0 4067 4067"/>
                                <a:gd name="T3" fmla="*/ 4067 h 5"/>
                                <a:gd name="T4" fmla="+- 0 9287 9287"/>
                                <a:gd name="T5" fmla="*/ T4 w 23"/>
                                <a:gd name="T6" fmla="+- 0 4072 4067"/>
                                <a:gd name="T7" fmla="*/ 4072 h 5"/>
                                <a:gd name="T8" fmla="+- 0 9310 9287"/>
                                <a:gd name="T9" fmla="*/ T8 w 23"/>
                                <a:gd name="T10" fmla="+- 0 4072 4067"/>
                                <a:gd name="T11" fmla="*/ 4072 h 5"/>
                                <a:gd name="T12" fmla="+- 0 9303 9287"/>
                                <a:gd name="T13" fmla="*/ T12 w 23"/>
                                <a:gd name="T14" fmla="+- 0 4069 4067"/>
                                <a:gd name="T15" fmla="*/ 4069 h 5"/>
                                <a:gd name="T16" fmla="+- 0 9297 9287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6" name="Group 1567"/>
                        <wpg:cNvGrpSpPr>
                          <a:grpSpLocks/>
                        </wpg:cNvGrpSpPr>
                        <wpg:grpSpPr bwMode="auto">
                          <a:xfrm>
                            <a:off x="9148" y="4723"/>
                            <a:ext cx="209" cy="113"/>
                            <a:chOff x="9148" y="4723"/>
                            <a:chExt cx="209" cy="113"/>
                          </a:xfrm>
                        </wpg:grpSpPr>
                        <wps:wsp>
                          <wps:cNvPr id="8297" name="Freeform 1570"/>
                          <wps:cNvSpPr>
                            <a:spLocks/>
                          </wps:cNvSpPr>
                          <wps:spPr bwMode="auto">
                            <a:xfrm>
                              <a:off x="914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63 9148"/>
                                <a:gd name="T1" fmla="*/ T0 w 209"/>
                                <a:gd name="T2" fmla="+- 0 4723 4723"/>
                                <a:gd name="T3" fmla="*/ 4723 h 113"/>
                                <a:gd name="T4" fmla="+- 0 9154 9148"/>
                                <a:gd name="T5" fmla="*/ T4 w 209"/>
                                <a:gd name="T6" fmla="+- 0 4727 4723"/>
                                <a:gd name="T7" fmla="*/ 4727 h 113"/>
                                <a:gd name="T8" fmla="+- 0 9151 9148"/>
                                <a:gd name="T9" fmla="*/ T8 w 209"/>
                                <a:gd name="T10" fmla="+- 0 4734 4723"/>
                                <a:gd name="T11" fmla="*/ 4734 h 113"/>
                                <a:gd name="T12" fmla="+- 0 9148 9148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155 9148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162 9148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182 9148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188 9148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96 9148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203 9148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209 9148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216 9148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220 9148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234 9148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238 9148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244 9148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258 9148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269 9148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275 9148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282 9148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96 9148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303 9148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309 9148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316 9148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323 9148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326 9148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341 9148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342 9148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351 9148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354 9148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357 9148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350 9148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353 9148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349 9148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346 9148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338 9148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341 9148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335 9148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328 9148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324 9148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310 9148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303 9148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97 9148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284 9148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279 9148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260 9148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233 9148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227 9148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163 9148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8" name="Freeform 1569"/>
                          <wps:cNvSpPr>
                            <a:spLocks/>
                          </wps:cNvSpPr>
                          <wps:spPr bwMode="auto">
                            <a:xfrm>
                              <a:off x="914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41 9148"/>
                                <a:gd name="T1" fmla="*/ T0 w 209"/>
                                <a:gd name="T2" fmla="+- 0 4830 4723"/>
                                <a:gd name="T3" fmla="*/ 4830 h 113"/>
                                <a:gd name="T4" fmla="+- 0 9326 9148"/>
                                <a:gd name="T5" fmla="*/ T4 w 209"/>
                                <a:gd name="T6" fmla="+- 0 4830 4723"/>
                                <a:gd name="T7" fmla="*/ 4830 h 113"/>
                                <a:gd name="T8" fmla="+- 0 9339 9148"/>
                                <a:gd name="T9" fmla="*/ T8 w 209"/>
                                <a:gd name="T10" fmla="+- 0 4835 4723"/>
                                <a:gd name="T11" fmla="*/ 4835 h 113"/>
                                <a:gd name="T12" fmla="+- 0 9341 9148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9" name="Freeform 1568"/>
                          <wps:cNvSpPr>
                            <a:spLocks/>
                          </wps:cNvSpPr>
                          <wps:spPr bwMode="auto">
                            <a:xfrm>
                              <a:off x="914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76 9148"/>
                                <a:gd name="T1" fmla="*/ T0 w 209"/>
                                <a:gd name="T2" fmla="+- 0 4736 4723"/>
                                <a:gd name="T3" fmla="*/ 4736 h 113"/>
                                <a:gd name="T4" fmla="+- 0 9260 9148"/>
                                <a:gd name="T5" fmla="*/ T4 w 209"/>
                                <a:gd name="T6" fmla="+- 0 4738 4723"/>
                                <a:gd name="T7" fmla="*/ 4738 h 113"/>
                                <a:gd name="T8" fmla="+- 0 9279 9148"/>
                                <a:gd name="T9" fmla="*/ T8 w 209"/>
                                <a:gd name="T10" fmla="+- 0 4738 4723"/>
                                <a:gd name="T11" fmla="*/ 4738 h 113"/>
                                <a:gd name="T12" fmla="+- 0 9276 9148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0" name="Group 1564"/>
                        <wpg:cNvGrpSpPr>
                          <a:grpSpLocks/>
                        </wpg:cNvGrpSpPr>
                        <wpg:grpSpPr bwMode="auto">
                          <a:xfrm>
                            <a:off x="9148" y="4723"/>
                            <a:ext cx="209" cy="113"/>
                            <a:chOff x="9148" y="4723"/>
                            <a:chExt cx="209" cy="113"/>
                          </a:xfrm>
                        </wpg:grpSpPr>
                        <wps:wsp>
                          <wps:cNvPr id="8301" name="Freeform 1566"/>
                          <wps:cNvSpPr>
                            <a:spLocks/>
                          </wps:cNvSpPr>
                          <wps:spPr bwMode="auto">
                            <a:xfrm>
                              <a:off x="9148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27 9148"/>
                                <a:gd name="T1" fmla="*/ T0 w 209"/>
                                <a:gd name="T2" fmla="+- 0 4724 4723"/>
                                <a:gd name="T3" fmla="*/ 4724 h 113"/>
                                <a:gd name="T4" fmla="+- 0 9233 9148"/>
                                <a:gd name="T5" fmla="*/ T4 w 209"/>
                                <a:gd name="T6" fmla="+- 0 4727 4723"/>
                                <a:gd name="T7" fmla="*/ 4727 h 113"/>
                                <a:gd name="T8" fmla="+- 0 9247 9148"/>
                                <a:gd name="T9" fmla="*/ T8 w 209"/>
                                <a:gd name="T10" fmla="+- 0 4733 4723"/>
                                <a:gd name="T11" fmla="*/ 4733 h 113"/>
                                <a:gd name="T12" fmla="+- 0 9254 9148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260 9148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276 9148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284 9148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97 9148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303 9148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310 9148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318 9148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324 9148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328 9148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335 9148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341 9148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338 9148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346 9148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349 9148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353 9148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350 9148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357 9148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354 9148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351 9148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342 9148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339 9148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333 9148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326 9148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323 9148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316 9148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309 9148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303 9148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96 9148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290 9148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282 9148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275 9148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269 9148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258 9148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244 9148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238 9148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234 9148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227 9148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220 9148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216 9148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209 9148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203 9148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96 9148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188 9148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182 9148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175 9148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162 9148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155 9148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148 9148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151 9148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154 9148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163 9148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227 9148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02" name="Picture 15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03" name="Group 1562"/>
                        <wpg:cNvGrpSpPr>
                          <a:grpSpLocks/>
                        </wpg:cNvGrpSpPr>
                        <wpg:grpSpPr bwMode="auto">
                          <a:xfrm>
                            <a:off x="10091" y="3705"/>
                            <a:ext cx="677" cy="519"/>
                            <a:chOff x="10091" y="3705"/>
                            <a:chExt cx="677" cy="519"/>
                          </a:xfrm>
                        </wpg:grpSpPr>
                        <wps:wsp>
                          <wps:cNvPr id="8304" name="Freeform 1563"/>
                          <wps:cNvSpPr>
                            <a:spLocks/>
                          </wps:cNvSpPr>
                          <wps:spPr bwMode="auto">
                            <a:xfrm>
                              <a:off x="10091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95 10091"/>
                                <a:gd name="T1" fmla="*/ T0 w 677"/>
                                <a:gd name="T2" fmla="+- 0 3727 3705"/>
                                <a:gd name="T3" fmla="*/ 3727 h 519"/>
                                <a:gd name="T4" fmla="+- 0 10093 10091"/>
                                <a:gd name="T5" fmla="*/ T4 w 677"/>
                                <a:gd name="T6" fmla="+- 0 3751 3705"/>
                                <a:gd name="T7" fmla="*/ 3751 h 519"/>
                                <a:gd name="T8" fmla="+- 0 10097 10091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106 10091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120 10091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154 10091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186 10091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201 10091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214 10091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221 10091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236 10091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254 10091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285 10091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308 10091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323 10091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340 10091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368 10091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383 10091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409 10091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439 10091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476 10091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534 10091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98 10091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652 10091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718 10091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731 10091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749 10091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765 10091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759 10091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749 10091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730 10091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96 10091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664 10091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619 10091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584 10091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540 10091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467 10091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350 10091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302 10091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282 10091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255 10091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218 10091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109 10091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5" name="Group 1560"/>
                        <wpg:cNvGrpSpPr>
                          <a:grpSpLocks/>
                        </wpg:cNvGrpSpPr>
                        <wpg:grpSpPr bwMode="auto">
                          <a:xfrm>
                            <a:off x="10383" y="4217"/>
                            <a:ext cx="17" cy="6"/>
                            <a:chOff x="10383" y="4217"/>
                            <a:chExt cx="17" cy="6"/>
                          </a:xfrm>
                        </wpg:grpSpPr>
                        <wps:wsp>
                          <wps:cNvPr id="8306" name="Freeform 1561"/>
                          <wps:cNvSpPr>
                            <a:spLocks/>
                          </wps:cNvSpPr>
                          <wps:spPr bwMode="auto">
                            <a:xfrm>
                              <a:off x="10383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400 10383"/>
                                <a:gd name="T1" fmla="*/ T0 w 17"/>
                                <a:gd name="T2" fmla="+- 0 4217 4217"/>
                                <a:gd name="T3" fmla="*/ 4217 h 6"/>
                                <a:gd name="T4" fmla="+- 0 10383 10383"/>
                                <a:gd name="T5" fmla="*/ T4 w 17"/>
                                <a:gd name="T6" fmla="+- 0 4217 4217"/>
                                <a:gd name="T7" fmla="*/ 4217 h 6"/>
                                <a:gd name="T8" fmla="+- 0 10397 10383"/>
                                <a:gd name="T9" fmla="*/ T8 w 17"/>
                                <a:gd name="T10" fmla="+- 0 4222 4217"/>
                                <a:gd name="T11" fmla="*/ 4222 h 6"/>
                                <a:gd name="T12" fmla="+- 0 10400 10383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7" name="Group 1558"/>
                        <wpg:cNvGrpSpPr>
                          <a:grpSpLocks/>
                        </wpg:cNvGrpSpPr>
                        <wpg:grpSpPr bwMode="auto">
                          <a:xfrm>
                            <a:off x="10652" y="4116"/>
                            <a:ext cx="29" cy="2"/>
                            <a:chOff x="10652" y="4116"/>
                            <a:chExt cx="29" cy="2"/>
                          </a:xfrm>
                        </wpg:grpSpPr>
                        <wps:wsp>
                          <wps:cNvPr id="8308" name="Freeform 1559"/>
                          <wps:cNvSpPr>
                            <a:spLocks/>
                          </wps:cNvSpPr>
                          <wps:spPr bwMode="auto">
                            <a:xfrm>
                              <a:off x="10652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81 10652"/>
                                <a:gd name="T1" fmla="*/ T0 w 29"/>
                                <a:gd name="T2" fmla="+- 0 10652 10652"/>
                                <a:gd name="T3" fmla="*/ T2 w 29"/>
                                <a:gd name="T4" fmla="+- 0 10676 10652"/>
                                <a:gd name="T5" fmla="*/ T4 w 29"/>
                                <a:gd name="T6" fmla="+- 0 10681 10652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9" name="Group 1556"/>
                        <wpg:cNvGrpSpPr>
                          <a:grpSpLocks/>
                        </wpg:cNvGrpSpPr>
                        <wpg:grpSpPr bwMode="auto">
                          <a:xfrm>
                            <a:off x="10721" y="4102"/>
                            <a:ext cx="8" cy="3"/>
                            <a:chOff x="10721" y="4102"/>
                            <a:chExt cx="8" cy="3"/>
                          </a:xfrm>
                        </wpg:grpSpPr>
                        <wps:wsp>
                          <wps:cNvPr id="8310" name="Freeform 1557"/>
                          <wps:cNvSpPr>
                            <a:spLocks/>
                          </wps:cNvSpPr>
                          <wps:spPr bwMode="auto">
                            <a:xfrm>
                              <a:off x="10721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729 10721"/>
                                <a:gd name="T1" fmla="*/ T0 w 8"/>
                                <a:gd name="T2" fmla="+- 0 4102 4102"/>
                                <a:gd name="T3" fmla="*/ 4102 h 3"/>
                                <a:gd name="T4" fmla="+- 0 10721 10721"/>
                                <a:gd name="T5" fmla="*/ T4 w 8"/>
                                <a:gd name="T6" fmla="+- 0 4102 4102"/>
                                <a:gd name="T7" fmla="*/ 4102 h 3"/>
                                <a:gd name="T8" fmla="+- 0 10728 10721"/>
                                <a:gd name="T9" fmla="*/ T8 w 8"/>
                                <a:gd name="T10" fmla="+- 0 4105 4102"/>
                                <a:gd name="T11" fmla="*/ 4105 h 3"/>
                                <a:gd name="T12" fmla="+- 0 10729 10721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1" name="Group 1554"/>
                        <wpg:cNvGrpSpPr>
                          <a:grpSpLocks/>
                        </wpg:cNvGrpSpPr>
                        <wpg:grpSpPr bwMode="auto">
                          <a:xfrm>
                            <a:off x="10740" y="4094"/>
                            <a:ext cx="8" cy="3"/>
                            <a:chOff x="10740" y="4094"/>
                            <a:chExt cx="8" cy="3"/>
                          </a:xfrm>
                        </wpg:grpSpPr>
                        <wps:wsp>
                          <wps:cNvPr id="8312" name="Freeform 1555"/>
                          <wps:cNvSpPr>
                            <a:spLocks/>
                          </wps:cNvSpPr>
                          <wps:spPr bwMode="auto">
                            <a:xfrm>
                              <a:off x="10740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747 10740"/>
                                <a:gd name="T1" fmla="*/ T0 w 8"/>
                                <a:gd name="T2" fmla="+- 0 4094 4094"/>
                                <a:gd name="T3" fmla="*/ 4094 h 3"/>
                                <a:gd name="T4" fmla="+- 0 10740 10740"/>
                                <a:gd name="T5" fmla="*/ T4 w 8"/>
                                <a:gd name="T6" fmla="+- 0 4094 4094"/>
                                <a:gd name="T7" fmla="*/ 4094 h 3"/>
                                <a:gd name="T8" fmla="+- 0 10746 10740"/>
                                <a:gd name="T9" fmla="*/ T8 w 8"/>
                                <a:gd name="T10" fmla="+- 0 4097 4094"/>
                                <a:gd name="T11" fmla="*/ 4097 h 3"/>
                                <a:gd name="T12" fmla="+- 0 10747 10740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3" name="Group 1552"/>
                        <wpg:cNvGrpSpPr>
                          <a:grpSpLocks/>
                        </wpg:cNvGrpSpPr>
                        <wpg:grpSpPr bwMode="auto">
                          <a:xfrm>
                            <a:off x="10225" y="3711"/>
                            <a:ext cx="23" cy="5"/>
                            <a:chOff x="10225" y="3711"/>
                            <a:chExt cx="23" cy="5"/>
                          </a:xfrm>
                        </wpg:grpSpPr>
                        <wps:wsp>
                          <wps:cNvPr id="8314" name="Freeform 1553"/>
                          <wps:cNvSpPr>
                            <a:spLocks/>
                          </wps:cNvSpPr>
                          <wps:spPr bwMode="auto">
                            <a:xfrm>
                              <a:off x="10225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34 10225"/>
                                <a:gd name="T1" fmla="*/ T0 w 23"/>
                                <a:gd name="T2" fmla="+- 0 3711 3711"/>
                                <a:gd name="T3" fmla="*/ 3711 h 5"/>
                                <a:gd name="T4" fmla="+- 0 10225 10225"/>
                                <a:gd name="T5" fmla="*/ T4 w 23"/>
                                <a:gd name="T6" fmla="+- 0 3716 3711"/>
                                <a:gd name="T7" fmla="*/ 3716 h 5"/>
                                <a:gd name="T8" fmla="+- 0 10248 10225"/>
                                <a:gd name="T9" fmla="*/ T8 w 23"/>
                                <a:gd name="T10" fmla="+- 0 3716 3711"/>
                                <a:gd name="T11" fmla="*/ 3716 h 5"/>
                                <a:gd name="T12" fmla="+- 0 10234 10225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5" name="Group 1550"/>
                        <wpg:cNvGrpSpPr>
                          <a:grpSpLocks/>
                        </wpg:cNvGrpSpPr>
                        <wpg:grpSpPr bwMode="auto">
                          <a:xfrm>
                            <a:off x="10109" y="3705"/>
                            <a:ext cx="100" cy="5"/>
                            <a:chOff x="10109" y="3705"/>
                            <a:chExt cx="100" cy="5"/>
                          </a:xfrm>
                        </wpg:grpSpPr>
                        <wps:wsp>
                          <wps:cNvPr id="8316" name="Freeform 1551"/>
                          <wps:cNvSpPr>
                            <a:spLocks/>
                          </wps:cNvSpPr>
                          <wps:spPr bwMode="auto">
                            <a:xfrm>
                              <a:off x="10109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58 10109"/>
                                <a:gd name="T1" fmla="*/ T0 w 100"/>
                                <a:gd name="T2" fmla="+- 0 3705 3705"/>
                                <a:gd name="T3" fmla="*/ 3705 h 5"/>
                                <a:gd name="T4" fmla="+- 0 10143 10109"/>
                                <a:gd name="T5" fmla="*/ T4 w 100"/>
                                <a:gd name="T6" fmla="+- 0 3706 3705"/>
                                <a:gd name="T7" fmla="*/ 3706 h 5"/>
                                <a:gd name="T8" fmla="+- 0 10126 10109"/>
                                <a:gd name="T9" fmla="*/ T8 w 100"/>
                                <a:gd name="T10" fmla="+- 0 3707 3705"/>
                                <a:gd name="T11" fmla="*/ 3707 h 5"/>
                                <a:gd name="T12" fmla="+- 0 10109 10109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209 10109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203 10109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165 10109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158 10109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7" name="Group 1547"/>
                        <wpg:cNvGrpSpPr>
                          <a:grpSpLocks/>
                        </wpg:cNvGrpSpPr>
                        <wpg:grpSpPr bwMode="auto">
                          <a:xfrm>
                            <a:off x="10165" y="3705"/>
                            <a:ext cx="38" cy="2"/>
                            <a:chOff x="10165" y="3705"/>
                            <a:chExt cx="38" cy="2"/>
                          </a:xfrm>
                        </wpg:grpSpPr>
                        <wps:wsp>
                          <wps:cNvPr id="8318" name="Freeform 1549"/>
                          <wps:cNvSpPr>
                            <a:spLocks/>
                          </wps:cNvSpPr>
                          <wps:spPr bwMode="auto">
                            <a:xfrm>
                              <a:off x="10165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97 10165"/>
                                <a:gd name="T1" fmla="*/ T0 w 38"/>
                                <a:gd name="T2" fmla="+- 0 3705 3705"/>
                                <a:gd name="T3" fmla="*/ 3705 h 2"/>
                                <a:gd name="T4" fmla="+- 0 10182 10165"/>
                                <a:gd name="T5" fmla="*/ T4 w 38"/>
                                <a:gd name="T6" fmla="+- 0 3707 3705"/>
                                <a:gd name="T7" fmla="*/ 3707 h 2"/>
                                <a:gd name="T8" fmla="+- 0 10165 10165"/>
                                <a:gd name="T9" fmla="*/ T8 w 38"/>
                                <a:gd name="T10" fmla="+- 0 3708 3705"/>
                                <a:gd name="T11" fmla="*/ 3708 h 2"/>
                                <a:gd name="T12" fmla="+- 0 10203 10165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97 10165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19" name="Picture 1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3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20" name="Group 1534"/>
                        <wpg:cNvGrpSpPr>
                          <a:grpSpLocks/>
                        </wpg:cNvGrpSpPr>
                        <wpg:grpSpPr bwMode="auto">
                          <a:xfrm>
                            <a:off x="10304" y="6094"/>
                            <a:ext cx="324" cy="246"/>
                            <a:chOff x="10304" y="6094"/>
                            <a:chExt cx="324" cy="246"/>
                          </a:xfrm>
                        </wpg:grpSpPr>
                        <wps:wsp>
                          <wps:cNvPr id="8321" name="Freeform 1546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4 10304"/>
                                <a:gd name="T1" fmla="*/ T0 w 324"/>
                                <a:gd name="T2" fmla="+- 0 6281 6094"/>
                                <a:gd name="T3" fmla="*/ 6281 h 246"/>
                                <a:gd name="T4" fmla="+- 0 10436 10304"/>
                                <a:gd name="T5" fmla="*/ T4 w 324"/>
                                <a:gd name="T6" fmla="+- 0 6281 6094"/>
                                <a:gd name="T7" fmla="*/ 6281 h 246"/>
                                <a:gd name="T8" fmla="+- 0 10442 10304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447 10304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445 10304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451 10304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448 10304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452 10304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455 10304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462 10304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476 10304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483 10304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485 10304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493 10304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95 10304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502 10304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507 10304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510 10304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512 10304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509 10304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512 10304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514 10304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2" name="Freeform 1545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3 10304"/>
                                <a:gd name="T1" fmla="*/ T0 w 324"/>
                                <a:gd name="T2" fmla="+- 0 6333 6094"/>
                                <a:gd name="T3" fmla="*/ 6333 h 246"/>
                                <a:gd name="T4" fmla="+- 0 10485 10304"/>
                                <a:gd name="T5" fmla="*/ T4 w 324"/>
                                <a:gd name="T6" fmla="+- 0 6333 6094"/>
                                <a:gd name="T7" fmla="*/ 6333 h 246"/>
                                <a:gd name="T8" fmla="+- 0 10492 10304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493 10304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3" name="Freeform 1544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04"/>
                                <a:gd name="T1" fmla="*/ T0 w 324"/>
                                <a:gd name="T2" fmla="+- 0 6329 6094"/>
                                <a:gd name="T3" fmla="*/ 6329 h 246"/>
                                <a:gd name="T4" fmla="+- 0 10495 10304"/>
                                <a:gd name="T5" fmla="*/ T4 w 324"/>
                                <a:gd name="T6" fmla="+- 0 6329 6094"/>
                                <a:gd name="T7" fmla="*/ 6329 h 246"/>
                                <a:gd name="T8" fmla="+- 0 10501 10304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502 10304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4" name="Freeform 1543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27 10304"/>
                                <a:gd name="T1" fmla="*/ T0 w 324"/>
                                <a:gd name="T2" fmla="+- 0 6273 6094"/>
                                <a:gd name="T3" fmla="*/ 6273 h 246"/>
                                <a:gd name="T4" fmla="+- 0 10517 10304"/>
                                <a:gd name="T5" fmla="*/ T4 w 324"/>
                                <a:gd name="T6" fmla="+- 0 6273 6094"/>
                                <a:gd name="T7" fmla="*/ 6273 h 246"/>
                                <a:gd name="T8" fmla="+- 0 10524 10304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538 10304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544 10304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551 10304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565 10304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572 10304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578 10304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587 10304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591 10304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605 10304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608 10304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617 10304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619 10304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627 10304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627 10304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5" name="Freeform 1542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09 10304"/>
                                <a:gd name="T1" fmla="*/ T0 w 324"/>
                                <a:gd name="T2" fmla="+- 0 6109 6094"/>
                                <a:gd name="T3" fmla="*/ 6109 h 246"/>
                                <a:gd name="T4" fmla="+- 0 10304 10304"/>
                                <a:gd name="T5" fmla="*/ T4 w 324"/>
                                <a:gd name="T6" fmla="+- 0 6122 6094"/>
                                <a:gd name="T7" fmla="*/ 6122 h 246"/>
                                <a:gd name="T8" fmla="+- 0 10312 10304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313 10304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319 10304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327 10304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337 10304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341 10304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353 10304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369 10304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390 10304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403 10304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420 10304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436 10304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15 10304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627 10304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632 10304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628 10304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624 10304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613 10304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602 10304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455 10304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442 10304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421 10304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408 10304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96 10304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386 10304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383 10304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365 10304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354 10304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349 10304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339 10304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322 10304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6" name="Freeform 1541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05 10304"/>
                                <a:gd name="T1" fmla="*/ T0 w 324"/>
                                <a:gd name="T2" fmla="+- 0 6286 6094"/>
                                <a:gd name="T3" fmla="*/ 6286 h 246"/>
                                <a:gd name="T4" fmla="+- 0 10591 10304"/>
                                <a:gd name="T5" fmla="*/ T4 w 324"/>
                                <a:gd name="T6" fmla="+- 0 6286 6094"/>
                                <a:gd name="T7" fmla="*/ 6286 h 246"/>
                                <a:gd name="T8" fmla="+- 0 10597 10304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605 10304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7" name="Freeform 1540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5 10304"/>
                                <a:gd name="T1" fmla="*/ T0 w 324"/>
                                <a:gd name="T2" fmla="+- 0 6282 6094"/>
                                <a:gd name="T3" fmla="*/ 6282 h 246"/>
                                <a:gd name="T4" fmla="+- 0 10420 10304"/>
                                <a:gd name="T5" fmla="*/ T4 w 324"/>
                                <a:gd name="T6" fmla="+- 0 6282 6094"/>
                                <a:gd name="T7" fmla="*/ 6282 h 246"/>
                                <a:gd name="T8" fmla="+- 0 10427 10304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433 10304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435 10304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8" name="Freeform 1539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27 10304"/>
                                <a:gd name="T1" fmla="*/ T0 w 324"/>
                                <a:gd name="T2" fmla="+- 0 6275 6094"/>
                                <a:gd name="T3" fmla="*/ 6275 h 246"/>
                                <a:gd name="T4" fmla="+- 0 10619 10304"/>
                                <a:gd name="T5" fmla="*/ T4 w 324"/>
                                <a:gd name="T6" fmla="+- 0 6275 6094"/>
                                <a:gd name="T7" fmla="*/ 6275 h 246"/>
                                <a:gd name="T8" fmla="+- 0 10626 10304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627 10304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9" name="Freeform 1538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64 10304"/>
                                <a:gd name="T1" fmla="*/ T0 w 324"/>
                                <a:gd name="T2" fmla="+- 0 6212 6094"/>
                                <a:gd name="T3" fmla="*/ 6212 h 246"/>
                                <a:gd name="T4" fmla="+- 0 10455 10304"/>
                                <a:gd name="T5" fmla="*/ T4 w 324"/>
                                <a:gd name="T6" fmla="+- 0 6216 6094"/>
                                <a:gd name="T7" fmla="*/ 6216 h 246"/>
                                <a:gd name="T8" fmla="+- 0 10592 10304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589 10304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70 10304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64 10304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0" name="Freeform 1537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93 10304"/>
                                <a:gd name="T1" fmla="*/ T0 w 324"/>
                                <a:gd name="T2" fmla="+- 0 6199 6094"/>
                                <a:gd name="T3" fmla="*/ 6199 h 246"/>
                                <a:gd name="T4" fmla="+- 0 10484 10304"/>
                                <a:gd name="T5" fmla="*/ T4 w 324"/>
                                <a:gd name="T6" fmla="+- 0 6203 6094"/>
                                <a:gd name="T7" fmla="*/ 6203 h 246"/>
                                <a:gd name="T8" fmla="+- 0 10481 10304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470 10304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589 10304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582 10304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575 10304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569 10304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564 10304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506 10304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493 10304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1" name="Freeform 1536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6 10304"/>
                                <a:gd name="T1" fmla="*/ T0 w 324"/>
                                <a:gd name="T2" fmla="+- 0 6196 6094"/>
                                <a:gd name="T3" fmla="*/ 6196 h 246"/>
                                <a:gd name="T4" fmla="+- 0 10515 10304"/>
                                <a:gd name="T5" fmla="*/ T4 w 324"/>
                                <a:gd name="T6" fmla="+- 0 6200 6094"/>
                                <a:gd name="T7" fmla="*/ 6200 h 246"/>
                                <a:gd name="T8" fmla="+- 0 10506 10304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564 10304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554 10304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551 10304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532 10304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526 10304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2" name="Freeform 1535"/>
                          <wps:cNvSpPr>
                            <a:spLocks/>
                          </wps:cNvSpPr>
                          <wps:spPr bwMode="auto">
                            <a:xfrm>
                              <a:off x="10304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1 10304"/>
                                <a:gd name="T1" fmla="*/ T0 w 324"/>
                                <a:gd name="T2" fmla="+- 0 6195 6094"/>
                                <a:gd name="T3" fmla="*/ 6195 h 246"/>
                                <a:gd name="T4" fmla="+- 0 10532 10304"/>
                                <a:gd name="T5" fmla="*/ T4 w 324"/>
                                <a:gd name="T6" fmla="+- 0 6199 6094"/>
                                <a:gd name="T7" fmla="*/ 6199 h 246"/>
                                <a:gd name="T8" fmla="+- 0 10551 10304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548 10304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541 10304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3" name="Group 1519"/>
                        <wpg:cNvGrpSpPr>
                          <a:grpSpLocks/>
                        </wpg:cNvGrpSpPr>
                        <wpg:grpSpPr bwMode="auto">
                          <a:xfrm>
                            <a:off x="10324" y="6131"/>
                            <a:ext cx="284" cy="192"/>
                            <a:chOff x="10324" y="6131"/>
                            <a:chExt cx="284" cy="192"/>
                          </a:xfrm>
                        </wpg:grpSpPr>
                        <wps:wsp>
                          <wps:cNvPr id="8334" name="Freeform 1533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0 10324"/>
                                <a:gd name="T1" fmla="*/ T0 w 284"/>
                                <a:gd name="T2" fmla="+- 0 6260 6131"/>
                                <a:gd name="T3" fmla="*/ 6260 h 192"/>
                                <a:gd name="T4" fmla="+- 0 10444 10324"/>
                                <a:gd name="T5" fmla="*/ T4 w 284"/>
                                <a:gd name="T6" fmla="+- 0 6260 6131"/>
                                <a:gd name="T7" fmla="*/ 6260 h 192"/>
                                <a:gd name="T8" fmla="+- 0 10451 10324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458 10324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462 10324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465 10324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463 10324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466 10324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464 10324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470 10324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467 10324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475 10324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478 10324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486 10324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487 10324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490 10324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493 10324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95 10324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489 10324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492 10324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95 10324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98 10324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500 10324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5" name="Freeform 1532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86 10324"/>
                                <a:gd name="T1" fmla="*/ T0 w 284"/>
                                <a:gd name="T2" fmla="+- 0 6314 6131"/>
                                <a:gd name="T3" fmla="*/ 6314 h 192"/>
                                <a:gd name="T4" fmla="+- 0 10478 10324"/>
                                <a:gd name="T5" fmla="*/ T4 w 284"/>
                                <a:gd name="T6" fmla="+- 0 6314 6131"/>
                                <a:gd name="T7" fmla="*/ 6314 h 192"/>
                                <a:gd name="T8" fmla="+- 0 10485 10324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486 10324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6" name="Freeform 1531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99 10324"/>
                                <a:gd name="T1" fmla="*/ T0 w 284"/>
                                <a:gd name="T2" fmla="+- 0 6250 6131"/>
                                <a:gd name="T3" fmla="*/ 6250 h 192"/>
                                <a:gd name="T4" fmla="+- 0 10519 10324"/>
                                <a:gd name="T5" fmla="*/ T4 w 284"/>
                                <a:gd name="T6" fmla="+- 0 6250 6131"/>
                                <a:gd name="T7" fmla="*/ 6250 h 192"/>
                                <a:gd name="T8" fmla="+- 0 10526 10324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532 10324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540 10324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547 10324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553 10324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560 10324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574 10324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580 10324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590 10324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97 10324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99 10324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606 10324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608 10324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601 10324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605 10324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99 10324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7" name="Freeform 1530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97 10324"/>
                                <a:gd name="T1" fmla="*/ T0 w 284"/>
                                <a:gd name="T2" fmla="+- 0 6271 6131"/>
                                <a:gd name="T3" fmla="*/ 6271 h 192"/>
                                <a:gd name="T4" fmla="+- 0 10590 10324"/>
                                <a:gd name="T5" fmla="*/ T4 w 284"/>
                                <a:gd name="T6" fmla="+- 0 6271 6131"/>
                                <a:gd name="T7" fmla="*/ 6271 h 192"/>
                                <a:gd name="T8" fmla="+- 0 10596 10324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97 10324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8" name="Freeform 1529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6 10324"/>
                                <a:gd name="T1" fmla="*/ T0 w 284"/>
                                <a:gd name="T2" fmla="+- 0 6267 6131"/>
                                <a:gd name="T3" fmla="*/ 6267 h 192"/>
                                <a:gd name="T4" fmla="+- 0 10599 10324"/>
                                <a:gd name="T5" fmla="*/ T4 w 284"/>
                                <a:gd name="T6" fmla="+- 0 6267 6131"/>
                                <a:gd name="T7" fmla="*/ 6267 h 192"/>
                                <a:gd name="T8" fmla="+- 0 10605 10324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606 10324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9" name="Freeform 1528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24 10324"/>
                                <a:gd name="T1" fmla="*/ T0 w 284"/>
                                <a:gd name="T2" fmla="+- 0 6131 6131"/>
                                <a:gd name="T3" fmla="*/ 6131 h 192"/>
                                <a:gd name="T4" fmla="+- 0 10328 10324"/>
                                <a:gd name="T5" fmla="*/ T4 w 284"/>
                                <a:gd name="T6" fmla="+- 0 6140 6131"/>
                                <a:gd name="T7" fmla="*/ 6140 h 192"/>
                                <a:gd name="T8" fmla="+- 0 10324 10324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328 10324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332 10324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337 10324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341 10324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344 10324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348 10324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345 10324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352 10324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357 10324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360 10324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367 10324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370 10324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377 10324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391 10324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98 10324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95 10324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402 10324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404 10324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442 10324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444 10324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500 10324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500 10324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508 10324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510 10324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517 10324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519 10324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99 10324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98 10324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601 10324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94 10324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588 10324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585 10324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433 10324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425 10324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418 10324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412 10324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405 10324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99 10324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388 10324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384 10324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374 10324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362 10324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349 10324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337 10324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334 10324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330 10324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324 10324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0" name="Freeform 1527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324"/>
                                <a:gd name="T1" fmla="*/ T0 w 284"/>
                                <a:gd name="T2" fmla="+- 0 6261 6131"/>
                                <a:gd name="T3" fmla="*/ 6261 h 192"/>
                                <a:gd name="T4" fmla="+- 0 10404 10324"/>
                                <a:gd name="T5" fmla="*/ T4 w 284"/>
                                <a:gd name="T6" fmla="+- 0 6261 6131"/>
                                <a:gd name="T7" fmla="*/ 6261 h 192"/>
                                <a:gd name="T8" fmla="+- 0 10411 10324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419 10324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428 10324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439 10324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442 10324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1" name="Freeform 1526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9 10324"/>
                                <a:gd name="T1" fmla="*/ T0 w 284"/>
                                <a:gd name="T2" fmla="+- 0 6263 6131"/>
                                <a:gd name="T3" fmla="*/ 6263 h 192"/>
                                <a:gd name="T4" fmla="+- 0 10428 10324"/>
                                <a:gd name="T5" fmla="*/ T4 w 284"/>
                                <a:gd name="T6" fmla="+- 0 6263 6131"/>
                                <a:gd name="T7" fmla="*/ 6263 h 192"/>
                                <a:gd name="T8" fmla="+- 0 10434 10324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439 10324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2" name="Freeform 1525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8 10324"/>
                                <a:gd name="T1" fmla="*/ T0 w 284"/>
                                <a:gd name="T2" fmla="+- 0 6259 6131"/>
                                <a:gd name="T3" fmla="*/ 6259 h 192"/>
                                <a:gd name="T4" fmla="+- 0 10500 10324"/>
                                <a:gd name="T5" fmla="*/ T4 w 284"/>
                                <a:gd name="T6" fmla="+- 0 6259 6131"/>
                                <a:gd name="T7" fmla="*/ 6259 h 192"/>
                                <a:gd name="T8" fmla="+- 0 10507 10324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508 10324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3" name="Freeform 1524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324"/>
                                <a:gd name="T1" fmla="*/ T0 w 284"/>
                                <a:gd name="T2" fmla="+- 0 6254 6131"/>
                                <a:gd name="T3" fmla="*/ 6254 h 192"/>
                                <a:gd name="T4" fmla="+- 0 10510 10324"/>
                                <a:gd name="T5" fmla="*/ T4 w 284"/>
                                <a:gd name="T6" fmla="+- 0 6254 6131"/>
                                <a:gd name="T7" fmla="*/ 6254 h 192"/>
                                <a:gd name="T8" fmla="+- 0 10516 10324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517 10324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" name="Freeform 1523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324"/>
                                <a:gd name="T1" fmla="*/ T0 w 284"/>
                                <a:gd name="T2" fmla="+- 0 6227 6131"/>
                                <a:gd name="T3" fmla="*/ 6227 h 192"/>
                                <a:gd name="T4" fmla="+- 0 10433 10324"/>
                                <a:gd name="T5" fmla="*/ T4 w 284"/>
                                <a:gd name="T6" fmla="+- 0 6232 6131"/>
                                <a:gd name="T7" fmla="*/ 6232 h 192"/>
                                <a:gd name="T8" fmla="+- 0 10455 10324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49 10324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442 10324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5" name="Freeform 1522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8 10324"/>
                                <a:gd name="T1" fmla="*/ T0 w 284"/>
                                <a:gd name="T2" fmla="+- 0 6225 6131"/>
                                <a:gd name="T3" fmla="*/ 6225 h 192"/>
                                <a:gd name="T4" fmla="+- 0 10455 10324"/>
                                <a:gd name="T5" fmla="*/ T4 w 284"/>
                                <a:gd name="T6" fmla="+- 0 6232 6131"/>
                                <a:gd name="T7" fmla="*/ 6232 h 192"/>
                                <a:gd name="T8" fmla="+- 0 10585 10324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585 10324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472 10324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58 10324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6" name="Freeform 1521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7 10324"/>
                                <a:gd name="T1" fmla="*/ T0 w 284"/>
                                <a:gd name="T2" fmla="+- 0 6213 6131"/>
                                <a:gd name="T3" fmla="*/ 6213 h 192"/>
                                <a:gd name="T4" fmla="+- 0 10518 10324"/>
                                <a:gd name="T5" fmla="*/ T4 w 284"/>
                                <a:gd name="T6" fmla="+- 0 6217 6131"/>
                                <a:gd name="T7" fmla="*/ 6217 h 192"/>
                                <a:gd name="T8" fmla="+- 0 10500 10324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482 10324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472 10324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585 10324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583 10324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576 10324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559 10324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540 10324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533 10324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527 10324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7" name="Freeform 1520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42 10324"/>
                                <a:gd name="T1" fmla="*/ T0 w 284"/>
                                <a:gd name="T2" fmla="+- 0 6211 6131"/>
                                <a:gd name="T3" fmla="*/ 6211 h 192"/>
                                <a:gd name="T4" fmla="+- 0 10540 10324"/>
                                <a:gd name="T5" fmla="*/ T4 w 284"/>
                                <a:gd name="T6" fmla="+- 0 6218 6131"/>
                                <a:gd name="T7" fmla="*/ 6218 h 192"/>
                                <a:gd name="T8" fmla="+- 0 10559 10324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549 10324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542 10324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8" name="Group 1516"/>
                        <wpg:cNvGrpSpPr>
                          <a:grpSpLocks/>
                        </wpg:cNvGrpSpPr>
                        <wpg:grpSpPr bwMode="auto">
                          <a:xfrm>
                            <a:off x="10324" y="6131"/>
                            <a:ext cx="284" cy="192"/>
                            <a:chOff x="10324" y="6131"/>
                            <a:chExt cx="284" cy="192"/>
                          </a:xfrm>
                        </wpg:grpSpPr>
                        <wps:wsp>
                          <wps:cNvPr id="8349" name="Freeform 1518"/>
                          <wps:cNvSpPr>
                            <a:spLocks/>
                          </wps:cNvSpPr>
                          <wps:spPr bwMode="auto">
                            <a:xfrm>
                              <a:off x="10324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0 10324"/>
                                <a:gd name="T1" fmla="*/ T0 w 284"/>
                                <a:gd name="T2" fmla="+- 0 6133 6131"/>
                                <a:gd name="T3" fmla="*/ 6133 h 192"/>
                                <a:gd name="T4" fmla="+- 0 10337 10324"/>
                                <a:gd name="T5" fmla="*/ T4 w 284"/>
                                <a:gd name="T6" fmla="+- 0 6153 6131"/>
                                <a:gd name="T7" fmla="*/ 6153 h 192"/>
                                <a:gd name="T8" fmla="+- 0 10362 10324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384 10324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99 10324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412 10324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425 10324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442 10324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455 10324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472 10324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500 10324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527 10324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540 10324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549 10324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563 10324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583 10324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94 10324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98 10324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601 10324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605 10324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96 10324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580 10324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566 10324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553 10324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540 10324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526 10324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516 10324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507 10324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98 10324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492 10324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95 10324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490 10324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485 10324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475 10324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470 10324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466 10324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465 10324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458 10324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444 10324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428 10324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411 10324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402 10324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98 10324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385 10324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370 10324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360 10324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352 10324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348 10324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341 10324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332 10324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324 10324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324 10324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50" name="Picture 1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6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51" name="Group 1513"/>
                        <wpg:cNvGrpSpPr>
                          <a:grpSpLocks/>
                        </wpg:cNvGrpSpPr>
                        <wpg:grpSpPr bwMode="auto">
                          <a:xfrm>
                            <a:off x="11212" y="5911"/>
                            <a:ext cx="200" cy="265"/>
                            <a:chOff x="11212" y="5911"/>
                            <a:chExt cx="200" cy="265"/>
                          </a:xfrm>
                        </wpg:grpSpPr>
                        <wps:wsp>
                          <wps:cNvPr id="8352" name="Freeform 1515"/>
                          <wps:cNvSpPr>
                            <a:spLocks/>
                          </wps:cNvSpPr>
                          <wps:spPr bwMode="auto">
                            <a:xfrm>
                              <a:off x="11212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12 11212"/>
                                <a:gd name="T1" fmla="*/ T0 w 200"/>
                                <a:gd name="T2" fmla="+- 0 5918 5911"/>
                                <a:gd name="T3" fmla="*/ 5918 h 265"/>
                                <a:gd name="T4" fmla="+- 0 11216 11212"/>
                                <a:gd name="T5" fmla="*/ T4 w 200"/>
                                <a:gd name="T6" fmla="+- 0 5929 5911"/>
                                <a:gd name="T7" fmla="*/ 5929 h 265"/>
                                <a:gd name="T8" fmla="+- 0 11220 11212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233 11212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247 11212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257 11212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275 11212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289 11212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301 11212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308 11212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309 11212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310 11212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315 11212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315 11212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320 11212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324 11212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335 11212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345 11212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349 11212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364 11212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377 11212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393 11212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403 11212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409 11212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407 11212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406 11212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402 11212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98 11212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97 11212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382 11212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372 11212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356 11212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349 11212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338 11212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328 11212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307 11212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269 11212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226 11212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214 11212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3" name="Freeform 1514"/>
                          <wps:cNvSpPr>
                            <a:spLocks/>
                          </wps:cNvSpPr>
                          <wps:spPr bwMode="auto">
                            <a:xfrm>
                              <a:off x="11212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401 11212"/>
                                <a:gd name="T1" fmla="*/ T0 w 200"/>
                                <a:gd name="T2" fmla="+- 0 6169 5911"/>
                                <a:gd name="T3" fmla="*/ 6169 h 265"/>
                                <a:gd name="T4" fmla="+- 0 11393 11212"/>
                                <a:gd name="T5" fmla="*/ T4 w 200"/>
                                <a:gd name="T6" fmla="+- 0 6169 5911"/>
                                <a:gd name="T7" fmla="*/ 6169 h 265"/>
                                <a:gd name="T8" fmla="+- 0 11400 11212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401 11212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4" name="Group 1510"/>
                        <wpg:cNvGrpSpPr>
                          <a:grpSpLocks/>
                        </wpg:cNvGrpSpPr>
                        <wpg:grpSpPr bwMode="auto">
                          <a:xfrm>
                            <a:off x="11316" y="6000"/>
                            <a:ext cx="79" cy="156"/>
                            <a:chOff x="11316" y="6000"/>
                            <a:chExt cx="79" cy="156"/>
                          </a:xfrm>
                        </wpg:grpSpPr>
                        <wps:wsp>
                          <wps:cNvPr id="8355" name="Freeform 1512"/>
                          <wps:cNvSpPr>
                            <a:spLocks/>
                          </wps:cNvSpPr>
                          <wps:spPr bwMode="auto">
                            <a:xfrm>
                              <a:off x="1131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3 11316"/>
                                <a:gd name="T1" fmla="*/ T0 w 79"/>
                                <a:gd name="T2" fmla="+- 0 6011 6000"/>
                                <a:gd name="T3" fmla="*/ 6011 h 156"/>
                                <a:gd name="T4" fmla="+- 0 11326 11316"/>
                                <a:gd name="T5" fmla="*/ T4 w 79"/>
                                <a:gd name="T6" fmla="+- 0 6020 6000"/>
                                <a:gd name="T7" fmla="*/ 6020 h 156"/>
                                <a:gd name="T8" fmla="+- 0 11324 11316"/>
                                <a:gd name="T9" fmla="*/ T8 w 79"/>
                                <a:gd name="T10" fmla="+- 0 6027 6000"/>
                                <a:gd name="T11" fmla="*/ 6027 h 156"/>
                                <a:gd name="T12" fmla="+- 0 11329 11316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326 11316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323 11316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327 11316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324 11316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330 11316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328 11316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325 11316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332 11316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354 11316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357 11316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365 11316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363 11316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369 11316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376 11316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382 11316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391 11316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95 11316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391 11316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94 11316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390 11316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386 11316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383 11316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385 11316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378 11316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374 11316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370 11316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367 11316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363 11316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351 11316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345 11316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341 11316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329 11316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323 11316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6" name="Freeform 1511"/>
                          <wps:cNvSpPr>
                            <a:spLocks/>
                          </wps:cNvSpPr>
                          <wps:spPr bwMode="auto">
                            <a:xfrm>
                              <a:off x="1131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19 11316"/>
                                <a:gd name="T1" fmla="*/ T0 w 79"/>
                                <a:gd name="T2" fmla="+- 0 6000 6000"/>
                                <a:gd name="T3" fmla="*/ 6000 h 156"/>
                                <a:gd name="T4" fmla="+- 0 11316 11316"/>
                                <a:gd name="T5" fmla="*/ T4 w 79"/>
                                <a:gd name="T6" fmla="+- 0 6008 6000"/>
                                <a:gd name="T7" fmla="*/ 6008 h 156"/>
                                <a:gd name="T8" fmla="+- 0 11323 11316"/>
                                <a:gd name="T9" fmla="*/ T8 w 79"/>
                                <a:gd name="T10" fmla="+- 0 6011 6000"/>
                                <a:gd name="T11" fmla="*/ 6011 h 156"/>
                                <a:gd name="T12" fmla="+- 0 11319 11316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7" name="Group 1506"/>
                        <wpg:cNvGrpSpPr>
                          <a:grpSpLocks/>
                        </wpg:cNvGrpSpPr>
                        <wpg:grpSpPr bwMode="auto">
                          <a:xfrm>
                            <a:off x="11316" y="6000"/>
                            <a:ext cx="79" cy="156"/>
                            <a:chOff x="11316" y="6000"/>
                            <a:chExt cx="79" cy="156"/>
                          </a:xfrm>
                        </wpg:grpSpPr>
                        <wps:wsp>
                          <wps:cNvPr id="8358" name="Freeform 1509"/>
                          <wps:cNvSpPr>
                            <a:spLocks/>
                          </wps:cNvSpPr>
                          <wps:spPr bwMode="auto">
                            <a:xfrm>
                              <a:off x="11316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19 11316"/>
                                <a:gd name="T1" fmla="*/ T0 w 79"/>
                                <a:gd name="T2" fmla="+- 0 6000 6000"/>
                                <a:gd name="T3" fmla="*/ 6000 h 156"/>
                                <a:gd name="T4" fmla="+- 0 11323 11316"/>
                                <a:gd name="T5" fmla="*/ T4 w 79"/>
                                <a:gd name="T6" fmla="+- 0 6011 6000"/>
                                <a:gd name="T7" fmla="*/ 6011 h 156"/>
                                <a:gd name="T8" fmla="+- 0 11329 11316"/>
                                <a:gd name="T9" fmla="*/ T8 w 79"/>
                                <a:gd name="T10" fmla="+- 0 6013 6000"/>
                                <a:gd name="T11" fmla="*/ 6013 h 156"/>
                                <a:gd name="T12" fmla="+- 0 11341 11316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345 11316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351 11316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363 11316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367 11316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370 11316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374 11316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378 11316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385 11316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383 11316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386 11316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390 11316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94 11316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391 11316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95 11316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391 11316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382 11316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376 11316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369 11316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363 11316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365 11316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357 11316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354 11316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348 11316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337 11316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332 11316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328 11316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332 11316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325 11316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328 11316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330 11316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324 11316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327 11316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323 11316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326 11316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329 11316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324 11316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326 11316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323 11316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316 11316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319 11316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59" name="Picture 1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6" y="5802"/>
                              <a:ext cx="2013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60" name="Picture 1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4" y="5817"/>
                              <a:ext cx="1332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61" name="Group 1504"/>
                        <wpg:cNvGrpSpPr>
                          <a:grpSpLocks/>
                        </wpg:cNvGrpSpPr>
                        <wpg:grpSpPr bwMode="auto">
                          <a:xfrm>
                            <a:off x="5035" y="6259"/>
                            <a:ext cx="209" cy="453"/>
                            <a:chOff x="5035" y="6259"/>
                            <a:chExt cx="209" cy="453"/>
                          </a:xfrm>
                        </wpg:grpSpPr>
                        <wps:wsp>
                          <wps:cNvPr id="8362" name="Freeform 1505"/>
                          <wps:cNvSpPr>
                            <a:spLocks/>
                          </wps:cNvSpPr>
                          <wps:spPr bwMode="auto">
                            <a:xfrm>
                              <a:off x="5035" y="6259"/>
                              <a:ext cx="209" cy="453"/>
                            </a:xfrm>
                            <a:custGeom>
                              <a:avLst/>
                              <a:gdLst>
                                <a:gd name="T0" fmla="+- 0 5242 5035"/>
                                <a:gd name="T1" fmla="*/ T0 w 209"/>
                                <a:gd name="T2" fmla="+- 0 6259 6259"/>
                                <a:gd name="T3" fmla="*/ 6259 h 453"/>
                                <a:gd name="T4" fmla="+- 0 5035 5035"/>
                                <a:gd name="T5" fmla="*/ T4 w 209"/>
                                <a:gd name="T6" fmla="+- 0 6259 6259"/>
                                <a:gd name="T7" fmla="*/ 6259 h 453"/>
                                <a:gd name="T8" fmla="+- 0 5051 5035"/>
                                <a:gd name="T9" fmla="*/ T8 w 209"/>
                                <a:gd name="T10" fmla="+- 0 6268 6259"/>
                                <a:gd name="T11" fmla="*/ 6268 h 453"/>
                                <a:gd name="T12" fmla="+- 0 5066 5035"/>
                                <a:gd name="T13" fmla="*/ T12 w 209"/>
                                <a:gd name="T14" fmla="+- 0 6288 6259"/>
                                <a:gd name="T15" fmla="*/ 6288 h 453"/>
                                <a:gd name="T16" fmla="+- 0 5078 5035"/>
                                <a:gd name="T17" fmla="*/ T16 w 209"/>
                                <a:gd name="T18" fmla="+- 0 6372 6259"/>
                                <a:gd name="T19" fmla="*/ 6372 h 453"/>
                                <a:gd name="T20" fmla="+- 0 5078 5035"/>
                                <a:gd name="T21" fmla="*/ T20 w 209"/>
                                <a:gd name="T22" fmla="+- 0 6459 6259"/>
                                <a:gd name="T23" fmla="*/ 6459 h 453"/>
                                <a:gd name="T24" fmla="+- 0 5078 5035"/>
                                <a:gd name="T25" fmla="*/ T24 w 209"/>
                                <a:gd name="T26" fmla="+- 0 6491 6259"/>
                                <a:gd name="T27" fmla="*/ 6491 h 453"/>
                                <a:gd name="T28" fmla="+- 0 5079 5035"/>
                                <a:gd name="T29" fmla="*/ T28 w 209"/>
                                <a:gd name="T30" fmla="+- 0 6554 6259"/>
                                <a:gd name="T31" fmla="*/ 6554 h 453"/>
                                <a:gd name="T32" fmla="+- 0 5080 5035"/>
                                <a:gd name="T33" fmla="*/ T32 w 209"/>
                                <a:gd name="T34" fmla="+- 0 6617 6259"/>
                                <a:gd name="T35" fmla="*/ 6617 h 453"/>
                                <a:gd name="T36" fmla="+- 0 5083 5035"/>
                                <a:gd name="T37" fmla="*/ T36 w 209"/>
                                <a:gd name="T38" fmla="+- 0 6694 6259"/>
                                <a:gd name="T39" fmla="*/ 6694 h 453"/>
                                <a:gd name="T40" fmla="+- 0 5084 5035"/>
                                <a:gd name="T41" fmla="*/ T40 w 209"/>
                                <a:gd name="T42" fmla="+- 0 6712 6259"/>
                                <a:gd name="T43" fmla="*/ 6712 h 453"/>
                                <a:gd name="T44" fmla="+- 0 5244 5035"/>
                                <a:gd name="T45" fmla="*/ T44 w 209"/>
                                <a:gd name="T46" fmla="+- 0 6712 6259"/>
                                <a:gd name="T47" fmla="*/ 6712 h 453"/>
                                <a:gd name="T48" fmla="+- 0 5244 5035"/>
                                <a:gd name="T49" fmla="*/ T48 w 209"/>
                                <a:gd name="T50" fmla="+- 0 6300 6259"/>
                                <a:gd name="T51" fmla="*/ 6300 h 453"/>
                                <a:gd name="T52" fmla="+- 0 5243 5035"/>
                                <a:gd name="T53" fmla="*/ T52 w 209"/>
                                <a:gd name="T54" fmla="+- 0 6275 6259"/>
                                <a:gd name="T55" fmla="*/ 6275 h 453"/>
                                <a:gd name="T56" fmla="+- 0 5242 5035"/>
                                <a:gd name="T57" fmla="*/ T56 w 209"/>
                                <a:gd name="T58" fmla="+- 0 6259 6259"/>
                                <a:gd name="T59" fmla="*/ 62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9" h="453">
                                  <a:moveTo>
                                    <a:pt x="2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4" y="295"/>
                                  </a:lnTo>
                                  <a:lnTo>
                                    <a:pt x="45" y="358"/>
                                  </a:lnTo>
                                  <a:lnTo>
                                    <a:pt x="48" y="435"/>
                                  </a:lnTo>
                                  <a:lnTo>
                                    <a:pt x="49" y="453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209" y="41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3" name="Group 1502"/>
                        <wpg:cNvGrpSpPr>
                          <a:grpSpLocks/>
                        </wpg:cNvGrpSpPr>
                        <wpg:grpSpPr bwMode="auto">
                          <a:xfrm>
                            <a:off x="4787" y="6081"/>
                            <a:ext cx="455" cy="630"/>
                            <a:chOff x="4787" y="6081"/>
                            <a:chExt cx="455" cy="630"/>
                          </a:xfrm>
                        </wpg:grpSpPr>
                        <wps:wsp>
                          <wps:cNvPr id="8364" name="Freeform 1503"/>
                          <wps:cNvSpPr>
                            <a:spLocks/>
                          </wps:cNvSpPr>
                          <wps:spPr bwMode="auto">
                            <a:xfrm>
                              <a:off x="4787" y="6081"/>
                              <a:ext cx="455" cy="630"/>
                            </a:xfrm>
                            <a:custGeom>
                              <a:avLst/>
                              <a:gdLst>
                                <a:gd name="T0" fmla="+- 0 4927 4787"/>
                                <a:gd name="T1" fmla="*/ T0 w 455"/>
                                <a:gd name="T2" fmla="+- 0 6081 6081"/>
                                <a:gd name="T3" fmla="*/ 6081 h 630"/>
                                <a:gd name="T4" fmla="+- 0 4787 4787"/>
                                <a:gd name="T5" fmla="*/ T4 w 455"/>
                                <a:gd name="T6" fmla="+- 0 6081 6081"/>
                                <a:gd name="T7" fmla="*/ 6081 h 630"/>
                                <a:gd name="T8" fmla="+- 0 4787 4787"/>
                                <a:gd name="T9" fmla="*/ T8 w 455"/>
                                <a:gd name="T10" fmla="+- 0 6251 6081"/>
                                <a:gd name="T11" fmla="*/ 6251 h 630"/>
                                <a:gd name="T12" fmla="+- 0 4788 4787"/>
                                <a:gd name="T13" fmla="*/ T12 w 455"/>
                                <a:gd name="T14" fmla="+- 0 6370 6081"/>
                                <a:gd name="T15" fmla="*/ 6370 h 630"/>
                                <a:gd name="T16" fmla="+- 0 4789 4787"/>
                                <a:gd name="T17" fmla="*/ T16 w 455"/>
                                <a:gd name="T18" fmla="+- 0 6491 6081"/>
                                <a:gd name="T19" fmla="*/ 6491 h 630"/>
                                <a:gd name="T20" fmla="+- 0 4790 4787"/>
                                <a:gd name="T21" fmla="*/ T20 w 455"/>
                                <a:gd name="T22" fmla="+- 0 6554 6081"/>
                                <a:gd name="T23" fmla="*/ 6554 h 630"/>
                                <a:gd name="T24" fmla="+- 0 4791 4787"/>
                                <a:gd name="T25" fmla="*/ T24 w 455"/>
                                <a:gd name="T26" fmla="+- 0 6617 6081"/>
                                <a:gd name="T27" fmla="*/ 6617 h 630"/>
                                <a:gd name="T28" fmla="+- 0 4793 4787"/>
                                <a:gd name="T29" fmla="*/ T28 w 455"/>
                                <a:gd name="T30" fmla="+- 0 6680 6081"/>
                                <a:gd name="T31" fmla="*/ 6680 h 630"/>
                                <a:gd name="T32" fmla="+- 0 4794 4787"/>
                                <a:gd name="T33" fmla="*/ T32 w 455"/>
                                <a:gd name="T34" fmla="+- 0 6712 6081"/>
                                <a:gd name="T35" fmla="*/ 6712 h 630"/>
                                <a:gd name="T36" fmla="+- 0 4814 4787"/>
                                <a:gd name="T37" fmla="*/ T36 w 455"/>
                                <a:gd name="T38" fmla="+- 0 6712 6081"/>
                                <a:gd name="T39" fmla="*/ 6712 h 630"/>
                                <a:gd name="T40" fmla="+- 0 4893 4787"/>
                                <a:gd name="T41" fmla="*/ T40 w 455"/>
                                <a:gd name="T42" fmla="+- 0 6707 6081"/>
                                <a:gd name="T43" fmla="*/ 6707 h 630"/>
                                <a:gd name="T44" fmla="+- 0 4953 4787"/>
                                <a:gd name="T45" fmla="*/ T44 w 455"/>
                                <a:gd name="T46" fmla="+- 0 6694 6081"/>
                                <a:gd name="T47" fmla="*/ 6694 h 630"/>
                                <a:gd name="T48" fmla="+- 0 4953 4787"/>
                                <a:gd name="T49" fmla="*/ T48 w 455"/>
                                <a:gd name="T50" fmla="+- 0 6393 6081"/>
                                <a:gd name="T51" fmla="*/ 6393 h 630"/>
                                <a:gd name="T52" fmla="+- 0 4954 4787"/>
                                <a:gd name="T53" fmla="*/ T52 w 455"/>
                                <a:gd name="T54" fmla="+- 0 6370 6081"/>
                                <a:gd name="T55" fmla="*/ 6370 h 630"/>
                                <a:gd name="T56" fmla="+- 0 4970 4787"/>
                                <a:gd name="T57" fmla="*/ T56 w 455"/>
                                <a:gd name="T58" fmla="+- 0 6295 6081"/>
                                <a:gd name="T59" fmla="*/ 6295 h 630"/>
                                <a:gd name="T60" fmla="+- 0 5035 4787"/>
                                <a:gd name="T61" fmla="*/ T60 w 455"/>
                                <a:gd name="T62" fmla="+- 0 6259 6081"/>
                                <a:gd name="T63" fmla="*/ 6259 h 630"/>
                                <a:gd name="T64" fmla="+- 0 5242 4787"/>
                                <a:gd name="T65" fmla="*/ T64 w 455"/>
                                <a:gd name="T66" fmla="+- 0 6259 6081"/>
                                <a:gd name="T67" fmla="*/ 6259 h 630"/>
                                <a:gd name="T68" fmla="+- 0 5241 4787"/>
                                <a:gd name="T69" fmla="*/ T68 w 455"/>
                                <a:gd name="T70" fmla="+- 0 6251 6081"/>
                                <a:gd name="T71" fmla="*/ 6251 h 630"/>
                                <a:gd name="T72" fmla="+- 0 5239 4787"/>
                                <a:gd name="T73" fmla="*/ T72 w 455"/>
                                <a:gd name="T74" fmla="+- 0 6229 6081"/>
                                <a:gd name="T75" fmla="*/ 6229 h 630"/>
                                <a:gd name="T76" fmla="+- 0 5235 4787"/>
                                <a:gd name="T77" fmla="*/ T76 w 455"/>
                                <a:gd name="T78" fmla="+- 0 6208 6081"/>
                                <a:gd name="T79" fmla="*/ 6208 h 630"/>
                                <a:gd name="T80" fmla="+- 0 5231 4787"/>
                                <a:gd name="T81" fmla="*/ T80 w 455"/>
                                <a:gd name="T82" fmla="+- 0 6189 6081"/>
                                <a:gd name="T83" fmla="*/ 6189 h 630"/>
                                <a:gd name="T84" fmla="+- 0 5228 4787"/>
                                <a:gd name="T85" fmla="*/ T84 w 455"/>
                                <a:gd name="T86" fmla="+- 0 6180 6081"/>
                                <a:gd name="T87" fmla="*/ 6180 h 630"/>
                                <a:gd name="T88" fmla="+- 0 4941 4787"/>
                                <a:gd name="T89" fmla="*/ T88 w 455"/>
                                <a:gd name="T90" fmla="+- 0 6180 6081"/>
                                <a:gd name="T91" fmla="*/ 6180 h 630"/>
                                <a:gd name="T92" fmla="+- 0 4941 4787"/>
                                <a:gd name="T93" fmla="*/ T92 w 455"/>
                                <a:gd name="T94" fmla="+- 0 6161 6081"/>
                                <a:gd name="T95" fmla="*/ 6161 h 630"/>
                                <a:gd name="T96" fmla="+- 0 4940 4787"/>
                                <a:gd name="T97" fmla="*/ T96 w 455"/>
                                <a:gd name="T98" fmla="+- 0 6142 6081"/>
                                <a:gd name="T99" fmla="*/ 6142 h 630"/>
                                <a:gd name="T100" fmla="+- 0 4940 4787"/>
                                <a:gd name="T101" fmla="*/ T100 w 455"/>
                                <a:gd name="T102" fmla="+- 0 6140 6081"/>
                                <a:gd name="T103" fmla="*/ 6140 h 630"/>
                                <a:gd name="T104" fmla="+- 0 4938 4787"/>
                                <a:gd name="T105" fmla="*/ T104 w 455"/>
                                <a:gd name="T106" fmla="+- 0 6121 6081"/>
                                <a:gd name="T107" fmla="*/ 6121 h 630"/>
                                <a:gd name="T108" fmla="+- 0 4934 4787"/>
                                <a:gd name="T109" fmla="*/ T108 w 455"/>
                                <a:gd name="T110" fmla="+- 0 6101 6081"/>
                                <a:gd name="T111" fmla="*/ 6101 h 630"/>
                                <a:gd name="T112" fmla="+- 0 4927 4787"/>
                                <a:gd name="T113" fmla="*/ T112 w 455"/>
                                <a:gd name="T114" fmla="+- 0 6081 6081"/>
                                <a:gd name="T115" fmla="*/ 60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55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" y="289"/>
                                  </a:lnTo>
                                  <a:lnTo>
                                    <a:pt x="2" y="410"/>
                                  </a:lnTo>
                                  <a:lnTo>
                                    <a:pt x="3" y="473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6" y="599"/>
                                  </a:lnTo>
                                  <a:lnTo>
                                    <a:pt x="7" y="631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106" y="626"/>
                                  </a:lnTo>
                                  <a:lnTo>
                                    <a:pt x="166" y="613"/>
                                  </a:lnTo>
                                  <a:lnTo>
                                    <a:pt x="166" y="312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83" y="214"/>
                                  </a:lnTo>
                                  <a:lnTo>
                                    <a:pt x="248" y="178"/>
                                  </a:lnTo>
                                  <a:lnTo>
                                    <a:pt x="455" y="178"/>
                                  </a:lnTo>
                                  <a:lnTo>
                                    <a:pt x="454" y="170"/>
                                  </a:lnTo>
                                  <a:lnTo>
                                    <a:pt x="452" y="148"/>
                                  </a:lnTo>
                                  <a:lnTo>
                                    <a:pt x="448" y="127"/>
                                  </a:lnTo>
                                  <a:lnTo>
                                    <a:pt x="444" y="108"/>
                                  </a:lnTo>
                                  <a:lnTo>
                                    <a:pt x="441" y="99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5" name="Group 1500"/>
                        <wpg:cNvGrpSpPr>
                          <a:grpSpLocks/>
                        </wpg:cNvGrpSpPr>
                        <wpg:grpSpPr bwMode="auto">
                          <a:xfrm>
                            <a:off x="4941" y="6068"/>
                            <a:ext cx="287" cy="112"/>
                            <a:chOff x="4941" y="6068"/>
                            <a:chExt cx="287" cy="112"/>
                          </a:xfrm>
                        </wpg:grpSpPr>
                        <wps:wsp>
                          <wps:cNvPr id="8366" name="Freeform 1501"/>
                          <wps:cNvSpPr>
                            <a:spLocks/>
                          </wps:cNvSpPr>
                          <wps:spPr bwMode="auto">
                            <a:xfrm>
                              <a:off x="4941" y="6068"/>
                              <a:ext cx="287" cy="112"/>
                            </a:xfrm>
                            <a:custGeom>
                              <a:avLst/>
                              <a:gdLst>
                                <a:gd name="T0" fmla="+- 0 5079 4941"/>
                                <a:gd name="T1" fmla="*/ T0 w 287"/>
                                <a:gd name="T2" fmla="+- 0 6068 6068"/>
                                <a:gd name="T3" fmla="*/ 6068 h 112"/>
                                <a:gd name="T4" fmla="+- 0 5004 4941"/>
                                <a:gd name="T5" fmla="*/ T4 w 287"/>
                                <a:gd name="T6" fmla="+- 0 6100 6068"/>
                                <a:gd name="T7" fmla="*/ 6100 h 112"/>
                                <a:gd name="T8" fmla="+- 0 4954 4941"/>
                                <a:gd name="T9" fmla="*/ T8 w 287"/>
                                <a:gd name="T10" fmla="+- 0 6161 6068"/>
                                <a:gd name="T11" fmla="*/ 6161 h 112"/>
                                <a:gd name="T12" fmla="+- 0 4941 4941"/>
                                <a:gd name="T13" fmla="*/ T12 w 287"/>
                                <a:gd name="T14" fmla="+- 0 6180 6068"/>
                                <a:gd name="T15" fmla="*/ 6180 h 112"/>
                                <a:gd name="T16" fmla="+- 0 5228 4941"/>
                                <a:gd name="T17" fmla="*/ T16 w 287"/>
                                <a:gd name="T18" fmla="+- 0 6180 6068"/>
                                <a:gd name="T19" fmla="*/ 6180 h 112"/>
                                <a:gd name="T20" fmla="+- 0 5193 4941"/>
                                <a:gd name="T21" fmla="*/ T20 w 287"/>
                                <a:gd name="T22" fmla="+- 0 6111 6068"/>
                                <a:gd name="T23" fmla="*/ 6111 h 112"/>
                                <a:gd name="T24" fmla="+- 0 5128 4941"/>
                                <a:gd name="T25" fmla="*/ T24 w 287"/>
                                <a:gd name="T26" fmla="+- 0 6072 6068"/>
                                <a:gd name="T27" fmla="*/ 6072 h 112"/>
                                <a:gd name="T28" fmla="+- 0 5079 4941"/>
                                <a:gd name="T29" fmla="*/ T28 w 287"/>
                                <a:gd name="T30" fmla="+- 0 6068 6068"/>
                                <a:gd name="T31" fmla="*/ 606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7" h="112">
                                  <a:moveTo>
                                    <a:pt x="138" y="0"/>
                                  </a:moveTo>
                                  <a:lnTo>
                                    <a:pt x="63" y="3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87" y="112"/>
                                  </a:lnTo>
                                  <a:lnTo>
                                    <a:pt x="252" y="43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7" name="Group 1498"/>
                        <wpg:cNvGrpSpPr>
                          <a:grpSpLocks/>
                        </wpg:cNvGrpSpPr>
                        <wpg:grpSpPr bwMode="auto">
                          <a:xfrm>
                            <a:off x="5322" y="6068"/>
                            <a:ext cx="475" cy="657"/>
                            <a:chOff x="5322" y="6068"/>
                            <a:chExt cx="475" cy="657"/>
                          </a:xfrm>
                        </wpg:grpSpPr>
                        <wps:wsp>
                          <wps:cNvPr id="8368" name="Freeform 1499"/>
                          <wps:cNvSpPr>
                            <a:spLocks/>
                          </wps:cNvSpPr>
                          <wps:spPr bwMode="auto">
                            <a:xfrm>
                              <a:off x="5322" y="6068"/>
                              <a:ext cx="475" cy="657"/>
                            </a:xfrm>
                            <a:custGeom>
                              <a:avLst/>
                              <a:gdLst>
                                <a:gd name="T0" fmla="+- 0 5486 5322"/>
                                <a:gd name="T1" fmla="*/ T0 w 475"/>
                                <a:gd name="T2" fmla="+- 0 6068 6068"/>
                                <a:gd name="T3" fmla="*/ 6068 h 657"/>
                                <a:gd name="T4" fmla="+- 0 5416 5322"/>
                                <a:gd name="T5" fmla="*/ T4 w 475"/>
                                <a:gd name="T6" fmla="+- 0 6100 6068"/>
                                <a:gd name="T7" fmla="*/ 6100 h 657"/>
                                <a:gd name="T8" fmla="+- 0 5371 5322"/>
                                <a:gd name="T9" fmla="*/ T8 w 475"/>
                                <a:gd name="T10" fmla="+- 0 6154 6068"/>
                                <a:gd name="T11" fmla="*/ 6154 h 657"/>
                                <a:gd name="T12" fmla="+- 0 5346 5322"/>
                                <a:gd name="T13" fmla="*/ T12 w 475"/>
                                <a:gd name="T14" fmla="+- 0 6213 6068"/>
                                <a:gd name="T15" fmla="*/ 6213 h 657"/>
                                <a:gd name="T16" fmla="+- 0 5329 5322"/>
                                <a:gd name="T17" fmla="*/ T16 w 475"/>
                                <a:gd name="T18" fmla="+- 0 6288 6068"/>
                                <a:gd name="T19" fmla="*/ 6288 h 657"/>
                                <a:gd name="T20" fmla="+- 0 5323 5322"/>
                                <a:gd name="T21" fmla="*/ T20 w 475"/>
                                <a:gd name="T22" fmla="+- 0 6358 6068"/>
                                <a:gd name="T23" fmla="*/ 6358 h 657"/>
                                <a:gd name="T24" fmla="+- 0 5322 5322"/>
                                <a:gd name="T25" fmla="*/ T24 w 475"/>
                                <a:gd name="T26" fmla="+- 0 6411 6068"/>
                                <a:gd name="T27" fmla="*/ 6411 h 657"/>
                                <a:gd name="T28" fmla="+- 0 5323 5322"/>
                                <a:gd name="T29" fmla="*/ T28 w 475"/>
                                <a:gd name="T30" fmla="+- 0 6432 6068"/>
                                <a:gd name="T31" fmla="*/ 6432 h 657"/>
                                <a:gd name="T32" fmla="+- 0 5329 5322"/>
                                <a:gd name="T33" fmla="*/ T32 w 475"/>
                                <a:gd name="T34" fmla="+- 0 6492 6068"/>
                                <a:gd name="T35" fmla="*/ 6492 h 657"/>
                                <a:gd name="T36" fmla="+- 0 5347 5322"/>
                                <a:gd name="T37" fmla="*/ T36 w 475"/>
                                <a:gd name="T38" fmla="+- 0 6569 6068"/>
                                <a:gd name="T39" fmla="*/ 6569 h 657"/>
                                <a:gd name="T40" fmla="+- 0 5368 5322"/>
                                <a:gd name="T41" fmla="*/ T40 w 475"/>
                                <a:gd name="T42" fmla="+- 0 6625 6068"/>
                                <a:gd name="T43" fmla="*/ 6625 h 657"/>
                                <a:gd name="T44" fmla="+- 0 5402 5322"/>
                                <a:gd name="T45" fmla="*/ T44 w 475"/>
                                <a:gd name="T46" fmla="+- 0 6680 6068"/>
                                <a:gd name="T47" fmla="*/ 6680 h 657"/>
                                <a:gd name="T48" fmla="+- 0 5470 5322"/>
                                <a:gd name="T49" fmla="*/ T48 w 475"/>
                                <a:gd name="T50" fmla="+- 0 6721 6068"/>
                                <a:gd name="T51" fmla="*/ 6721 h 657"/>
                                <a:gd name="T52" fmla="+- 0 5514 5322"/>
                                <a:gd name="T53" fmla="*/ T52 w 475"/>
                                <a:gd name="T54" fmla="+- 0 6725 6068"/>
                                <a:gd name="T55" fmla="*/ 6725 h 657"/>
                                <a:gd name="T56" fmla="+- 0 5532 5322"/>
                                <a:gd name="T57" fmla="*/ T56 w 475"/>
                                <a:gd name="T58" fmla="+- 0 6723 6068"/>
                                <a:gd name="T59" fmla="*/ 6723 h 657"/>
                                <a:gd name="T60" fmla="+- 0 5588 5322"/>
                                <a:gd name="T61" fmla="*/ T60 w 475"/>
                                <a:gd name="T62" fmla="+- 0 6694 6068"/>
                                <a:gd name="T63" fmla="*/ 6694 h 657"/>
                                <a:gd name="T64" fmla="+- 0 5642 5322"/>
                                <a:gd name="T65" fmla="*/ T64 w 475"/>
                                <a:gd name="T66" fmla="+- 0 6633 6068"/>
                                <a:gd name="T67" fmla="*/ 6633 h 657"/>
                                <a:gd name="T68" fmla="+- 0 5797 5322"/>
                                <a:gd name="T69" fmla="*/ T68 w 475"/>
                                <a:gd name="T70" fmla="+- 0 6633 6068"/>
                                <a:gd name="T71" fmla="*/ 6633 h 657"/>
                                <a:gd name="T72" fmla="+- 0 5797 5322"/>
                                <a:gd name="T73" fmla="*/ T72 w 475"/>
                                <a:gd name="T74" fmla="+- 0 6549 6068"/>
                                <a:gd name="T75" fmla="*/ 6549 h 657"/>
                                <a:gd name="T76" fmla="+- 0 5553 5322"/>
                                <a:gd name="T77" fmla="*/ T76 w 475"/>
                                <a:gd name="T78" fmla="+- 0 6549 6068"/>
                                <a:gd name="T79" fmla="*/ 6549 h 657"/>
                                <a:gd name="T80" fmla="+- 0 5536 5322"/>
                                <a:gd name="T81" fmla="*/ T80 w 475"/>
                                <a:gd name="T82" fmla="+- 0 6543 6068"/>
                                <a:gd name="T83" fmla="*/ 6543 h 657"/>
                                <a:gd name="T84" fmla="+- 0 5496 5322"/>
                                <a:gd name="T85" fmla="*/ T84 w 475"/>
                                <a:gd name="T86" fmla="+- 0 6480 6068"/>
                                <a:gd name="T87" fmla="*/ 6480 h 657"/>
                                <a:gd name="T88" fmla="+- 0 5488 5322"/>
                                <a:gd name="T89" fmla="*/ T88 w 475"/>
                                <a:gd name="T90" fmla="+- 0 6416 6068"/>
                                <a:gd name="T91" fmla="*/ 6416 h 657"/>
                                <a:gd name="T92" fmla="+- 0 5488 5322"/>
                                <a:gd name="T93" fmla="*/ T92 w 475"/>
                                <a:gd name="T94" fmla="+- 0 6395 6068"/>
                                <a:gd name="T95" fmla="*/ 6395 h 657"/>
                                <a:gd name="T96" fmla="+- 0 5488 5322"/>
                                <a:gd name="T97" fmla="*/ T96 w 475"/>
                                <a:gd name="T98" fmla="+- 0 6384 6068"/>
                                <a:gd name="T99" fmla="*/ 6384 h 657"/>
                                <a:gd name="T100" fmla="+- 0 5494 5322"/>
                                <a:gd name="T101" fmla="*/ T100 w 475"/>
                                <a:gd name="T102" fmla="+- 0 6323 6068"/>
                                <a:gd name="T103" fmla="*/ 6323 h 657"/>
                                <a:gd name="T104" fmla="+- 0 5527 5322"/>
                                <a:gd name="T105" fmla="*/ T104 w 475"/>
                                <a:gd name="T106" fmla="+- 0 6259 6068"/>
                                <a:gd name="T107" fmla="*/ 6259 h 657"/>
                                <a:gd name="T108" fmla="+- 0 5568 5322"/>
                                <a:gd name="T109" fmla="*/ T108 w 475"/>
                                <a:gd name="T110" fmla="+- 0 6249 6068"/>
                                <a:gd name="T111" fmla="*/ 6249 h 657"/>
                                <a:gd name="T112" fmla="+- 0 5797 5322"/>
                                <a:gd name="T113" fmla="*/ T112 w 475"/>
                                <a:gd name="T114" fmla="+- 0 6249 6068"/>
                                <a:gd name="T115" fmla="*/ 6249 h 657"/>
                                <a:gd name="T116" fmla="+- 0 5797 5322"/>
                                <a:gd name="T117" fmla="*/ T116 w 475"/>
                                <a:gd name="T118" fmla="+- 0 6136 6068"/>
                                <a:gd name="T119" fmla="*/ 6136 h 657"/>
                                <a:gd name="T120" fmla="+- 0 5626 5322"/>
                                <a:gd name="T121" fmla="*/ T120 w 475"/>
                                <a:gd name="T122" fmla="+- 0 6136 6068"/>
                                <a:gd name="T123" fmla="*/ 6136 h 657"/>
                                <a:gd name="T124" fmla="+- 0 5614 5322"/>
                                <a:gd name="T125" fmla="*/ T124 w 475"/>
                                <a:gd name="T126" fmla="+- 0 6121 6068"/>
                                <a:gd name="T127" fmla="*/ 6121 h 657"/>
                                <a:gd name="T128" fmla="+- 0 5600 5322"/>
                                <a:gd name="T129" fmla="*/ T128 w 475"/>
                                <a:gd name="T130" fmla="+- 0 6106 6068"/>
                                <a:gd name="T131" fmla="*/ 6106 h 657"/>
                                <a:gd name="T132" fmla="+- 0 5534 5322"/>
                                <a:gd name="T133" fmla="*/ T132 w 475"/>
                                <a:gd name="T134" fmla="+- 0 6071 6068"/>
                                <a:gd name="T135" fmla="*/ 6071 h 657"/>
                                <a:gd name="T136" fmla="+- 0 5512 5322"/>
                                <a:gd name="T137" fmla="*/ T136 w 475"/>
                                <a:gd name="T138" fmla="+- 0 6069 6068"/>
                                <a:gd name="T139" fmla="*/ 6069 h 657"/>
                                <a:gd name="T140" fmla="+- 0 5486 5322"/>
                                <a:gd name="T141" fmla="*/ T140 w 475"/>
                                <a:gd name="T142" fmla="+- 0 6068 6068"/>
                                <a:gd name="T143" fmla="*/ 6068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75" h="657">
                                  <a:moveTo>
                                    <a:pt x="164" y="0"/>
                                  </a:moveTo>
                                  <a:lnTo>
                                    <a:pt x="94" y="32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25" y="501"/>
                                  </a:lnTo>
                                  <a:lnTo>
                                    <a:pt x="46" y="557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92" y="657"/>
                                  </a:lnTo>
                                  <a:lnTo>
                                    <a:pt x="210" y="655"/>
                                  </a:lnTo>
                                  <a:lnTo>
                                    <a:pt x="266" y="626"/>
                                  </a:lnTo>
                                  <a:lnTo>
                                    <a:pt x="320" y="565"/>
                                  </a:lnTo>
                                  <a:lnTo>
                                    <a:pt x="475" y="565"/>
                                  </a:lnTo>
                                  <a:lnTo>
                                    <a:pt x="475" y="481"/>
                                  </a:lnTo>
                                  <a:lnTo>
                                    <a:pt x="231" y="481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174" y="412"/>
                                  </a:lnTo>
                                  <a:lnTo>
                                    <a:pt x="166" y="348"/>
                                  </a:lnTo>
                                  <a:lnTo>
                                    <a:pt x="166" y="327"/>
                                  </a:lnTo>
                                  <a:lnTo>
                                    <a:pt x="166" y="316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205" y="191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475" y="181"/>
                                  </a:lnTo>
                                  <a:lnTo>
                                    <a:pt x="475" y="68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292" y="53"/>
                                  </a:lnTo>
                                  <a:lnTo>
                                    <a:pt x="278" y="38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9" name="Group 1496"/>
                        <wpg:cNvGrpSpPr>
                          <a:grpSpLocks/>
                        </wpg:cNvGrpSpPr>
                        <wpg:grpSpPr bwMode="auto">
                          <a:xfrm>
                            <a:off x="5642" y="6633"/>
                            <a:ext cx="155" cy="79"/>
                            <a:chOff x="5642" y="6633"/>
                            <a:chExt cx="155" cy="79"/>
                          </a:xfrm>
                        </wpg:grpSpPr>
                        <wps:wsp>
                          <wps:cNvPr id="8370" name="Freeform 1497"/>
                          <wps:cNvSpPr>
                            <a:spLocks/>
                          </wps:cNvSpPr>
                          <wps:spPr bwMode="auto">
                            <a:xfrm>
                              <a:off x="5642" y="6633"/>
                              <a:ext cx="155" cy="79"/>
                            </a:xfrm>
                            <a:custGeom>
                              <a:avLst/>
                              <a:gdLst>
                                <a:gd name="T0" fmla="+- 0 5797 5642"/>
                                <a:gd name="T1" fmla="*/ T0 w 155"/>
                                <a:gd name="T2" fmla="+- 0 6633 6633"/>
                                <a:gd name="T3" fmla="*/ 6633 h 79"/>
                                <a:gd name="T4" fmla="+- 0 5642 5642"/>
                                <a:gd name="T5" fmla="*/ T4 w 155"/>
                                <a:gd name="T6" fmla="+- 0 6633 6633"/>
                                <a:gd name="T7" fmla="*/ 6633 h 79"/>
                                <a:gd name="T8" fmla="+- 0 5643 5642"/>
                                <a:gd name="T9" fmla="*/ T8 w 155"/>
                                <a:gd name="T10" fmla="+- 0 6652 6633"/>
                                <a:gd name="T11" fmla="*/ 6652 h 79"/>
                                <a:gd name="T12" fmla="+- 0 5645 5642"/>
                                <a:gd name="T13" fmla="*/ T12 w 155"/>
                                <a:gd name="T14" fmla="+- 0 6672 6633"/>
                                <a:gd name="T15" fmla="*/ 6672 h 79"/>
                                <a:gd name="T16" fmla="+- 0 5650 5642"/>
                                <a:gd name="T17" fmla="*/ T16 w 155"/>
                                <a:gd name="T18" fmla="+- 0 6692 6633"/>
                                <a:gd name="T19" fmla="*/ 6692 h 79"/>
                                <a:gd name="T20" fmla="+- 0 5657 5642"/>
                                <a:gd name="T21" fmla="*/ T20 w 155"/>
                                <a:gd name="T22" fmla="+- 0 6712 6633"/>
                                <a:gd name="T23" fmla="*/ 6712 h 79"/>
                                <a:gd name="T24" fmla="+- 0 5797 5642"/>
                                <a:gd name="T25" fmla="*/ T24 w 155"/>
                                <a:gd name="T26" fmla="+- 0 6712 6633"/>
                                <a:gd name="T27" fmla="*/ 6712 h 79"/>
                                <a:gd name="T28" fmla="+- 0 5797 5642"/>
                                <a:gd name="T29" fmla="*/ T28 w 155"/>
                                <a:gd name="T30" fmla="+- 0 6633 6633"/>
                                <a:gd name="T31" fmla="*/ 6633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5" h="79">
                                  <a:moveTo>
                                    <a:pt x="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1" name="Group 1494"/>
                        <wpg:cNvGrpSpPr>
                          <a:grpSpLocks/>
                        </wpg:cNvGrpSpPr>
                        <wpg:grpSpPr bwMode="auto">
                          <a:xfrm>
                            <a:off x="5553" y="6249"/>
                            <a:ext cx="245" cy="300"/>
                            <a:chOff x="5553" y="6249"/>
                            <a:chExt cx="245" cy="300"/>
                          </a:xfrm>
                        </wpg:grpSpPr>
                        <wps:wsp>
                          <wps:cNvPr id="8372" name="Freeform 1495"/>
                          <wps:cNvSpPr>
                            <a:spLocks/>
                          </wps:cNvSpPr>
                          <wps:spPr bwMode="auto">
                            <a:xfrm>
                              <a:off x="5553" y="6249"/>
                              <a:ext cx="245" cy="300"/>
                            </a:xfrm>
                            <a:custGeom>
                              <a:avLst/>
                              <a:gdLst>
                                <a:gd name="T0" fmla="+- 0 5797 5553"/>
                                <a:gd name="T1" fmla="*/ T0 w 245"/>
                                <a:gd name="T2" fmla="+- 0 6249 6249"/>
                                <a:gd name="T3" fmla="*/ 6249 h 300"/>
                                <a:gd name="T4" fmla="+- 0 5568 5553"/>
                                <a:gd name="T5" fmla="*/ T4 w 245"/>
                                <a:gd name="T6" fmla="+- 0 6249 6249"/>
                                <a:gd name="T7" fmla="*/ 6249 h 300"/>
                                <a:gd name="T8" fmla="+- 0 5584 5553"/>
                                <a:gd name="T9" fmla="*/ T8 w 245"/>
                                <a:gd name="T10" fmla="+- 0 6256 6249"/>
                                <a:gd name="T11" fmla="*/ 6256 h 300"/>
                                <a:gd name="T12" fmla="+- 0 5599 5553"/>
                                <a:gd name="T13" fmla="*/ T12 w 245"/>
                                <a:gd name="T14" fmla="+- 0 6270 6249"/>
                                <a:gd name="T15" fmla="*/ 6270 h 300"/>
                                <a:gd name="T16" fmla="+- 0 5625 5553"/>
                                <a:gd name="T17" fmla="*/ T16 w 245"/>
                                <a:gd name="T18" fmla="+- 0 6326 6249"/>
                                <a:gd name="T19" fmla="*/ 6326 h 300"/>
                                <a:gd name="T20" fmla="+- 0 5631 5553"/>
                                <a:gd name="T21" fmla="*/ T20 w 245"/>
                                <a:gd name="T22" fmla="+- 0 6406 6249"/>
                                <a:gd name="T23" fmla="*/ 6406 h 300"/>
                                <a:gd name="T24" fmla="+- 0 5630 5553"/>
                                <a:gd name="T25" fmla="*/ T24 w 245"/>
                                <a:gd name="T26" fmla="+- 0 6429 6249"/>
                                <a:gd name="T27" fmla="*/ 6429 h 300"/>
                                <a:gd name="T28" fmla="+- 0 5620 5553"/>
                                <a:gd name="T29" fmla="*/ T28 w 245"/>
                                <a:gd name="T30" fmla="+- 0 6489 6249"/>
                                <a:gd name="T31" fmla="*/ 6489 h 300"/>
                                <a:gd name="T32" fmla="+- 0 5573 5553"/>
                                <a:gd name="T33" fmla="*/ T32 w 245"/>
                                <a:gd name="T34" fmla="+- 0 6546 6249"/>
                                <a:gd name="T35" fmla="*/ 6546 h 300"/>
                                <a:gd name="T36" fmla="+- 0 5553 5553"/>
                                <a:gd name="T37" fmla="*/ T36 w 245"/>
                                <a:gd name="T38" fmla="+- 0 6549 6249"/>
                                <a:gd name="T39" fmla="*/ 6549 h 300"/>
                                <a:gd name="T40" fmla="+- 0 5797 5553"/>
                                <a:gd name="T41" fmla="*/ T40 w 245"/>
                                <a:gd name="T42" fmla="+- 0 6549 6249"/>
                                <a:gd name="T43" fmla="*/ 6549 h 300"/>
                                <a:gd name="T44" fmla="+- 0 5797 5553"/>
                                <a:gd name="T45" fmla="*/ T44 w 245"/>
                                <a:gd name="T46" fmla="+- 0 6249 6249"/>
                                <a:gd name="T47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5" h="300">
                                  <a:moveTo>
                                    <a:pt x="244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77" y="180"/>
                                  </a:lnTo>
                                  <a:lnTo>
                                    <a:pt x="67" y="240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44" y="300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3" name="Group 1492"/>
                        <wpg:cNvGrpSpPr>
                          <a:grpSpLocks/>
                        </wpg:cNvGrpSpPr>
                        <wpg:grpSpPr bwMode="auto">
                          <a:xfrm>
                            <a:off x="5626" y="5842"/>
                            <a:ext cx="172" cy="294"/>
                            <a:chOff x="5626" y="5842"/>
                            <a:chExt cx="172" cy="294"/>
                          </a:xfrm>
                        </wpg:grpSpPr>
                        <wps:wsp>
                          <wps:cNvPr id="8374" name="Freeform 1493"/>
                          <wps:cNvSpPr>
                            <a:spLocks/>
                          </wps:cNvSpPr>
                          <wps:spPr bwMode="auto">
                            <a:xfrm>
                              <a:off x="5626" y="5842"/>
                              <a:ext cx="172" cy="294"/>
                            </a:xfrm>
                            <a:custGeom>
                              <a:avLst/>
                              <a:gdLst>
                                <a:gd name="T0" fmla="+- 0 5797 5626"/>
                                <a:gd name="T1" fmla="*/ T0 w 172"/>
                                <a:gd name="T2" fmla="+- 0 5842 5842"/>
                                <a:gd name="T3" fmla="*/ 5842 h 294"/>
                                <a:gd name="T4" fmla="+- 0 5730 5626"/>
                                <a:gd name="T5" fmla="*/ T4 w 172"/>
                                <a:gd name="T6" fmla="+- 0 5843 5842"/>
                                <a:gd name="T7" fmla="*/ 5843 h 294"/>
                                <a:gd name="T8" fmla="+- 0 5670 5626"/>
                                <a:gd name="T9" fmla="*/ T8 w 172"/>
                                <a:gd name="T10" fmla="+- 0 5848 5842"/>
                                <a:gd name="T11" fmla="*/ 5848 h 294"/>
                                <a:gd name="T12" fmla="+- 0 5630 5626"/>
                                <a:gd name="T13" fmla="*/ T12 w 172"/>
                                <a:gd name="T14" fmla="+- 0 5938 5842"/>
                                <a:gd name="T15" fmla="*/ 5938 h 294"/>
                                <a:gd name="T16" fmla="+- 0 5630 5626"/>
                                <a:gd name="T17" fmla="*/ T16 w 172"/>
                                <a:gd name="T18" fmla="+- 0 5979 5842"/>
                                <a:gd name="T19" fmla="*/ 5979 h 294"/>
                                <a:gd name="T20" fmla="+- 0 5629 5626"/>
                                <a:gd name="T21" fmla="*/ T20 w 172"/>
                                <a:gd name="T22" fmla="+- 0 6039 5842"/>
                                <a:gd name="T23" fmla="*/ 6039 h 294"/>
                                <a:gd name="T24" fmla="+- 0 5627 5626"/>
                                <a:gd name="T25" fmla="*/ T24 w 172"/>
                                <a:gd name="T26" fmla="+- 0 6100 5842"/>
                                <a:gd name="T27" fmla="*/ 6100 h 294"/>
                                <a:gd name="T28" fmla="+- 0 5626 5626"/>
                                <a:gd name="T29" fmla="*/ T28 w 172"/>
                                <a:gd name="T30" fmla="+- 0 6136 5842"/>
                                <a:gd name="T31" fmla="*/ 6136 h 294"/>
                                <a:gd name="T32" fmla="+- 0 5797 5626"/>
                                <a:gd name="T33" fmla="*/ T32 w 172"/>
                                <a:gd name="T34" fmla="+- 0 6136 5842"/>
                                <a:gd name="T35" fmla="*/ 6136 h 294"/>
                                <a:gd name="T36" fmla="+- 0 5797 5626"/>
                                <a:gd name="T37" fmla="*/ T36 w 172"/>
                                <a:gd name="T38" fmla="+- 0 5842 5842"/>
                                <a:gd name="T39" fmla="*/ 584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2" h="294">
                                  <a:moveTo>
                                    <a:pt x="171" y="0"/>
                                  </a:moveTo>
                                  <a:lnTo>
                                    <a:pt x="104" y="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5" name="Group 1490"/>
                        <wpg:cNvGrpSpPr>
                          <a:grpSpLocks/>
                        </wpg:cNvGrpSpPr>
                        <wpg:grpSpPr bwMode="auto">
                          <a:xfrm>
                            <a:off x="6157" y="6451"/>
                            <a:ext cx="464" cy="275"/>
                            <a:chOff x="6157" y="6451"/>
                            <a:chExt cx="464" cy="275"/>
                          </a:xfrm>
                        </wpg:grpSpPr>
                        <wps:wsp>
                          <wps:cNvPr id="8376" name="Freeform 1491"/>
                          <wps:cNvSpPr>
                            <a:spLocks/>
                          </wps:cNvSpPr>
                          <wps:spPr bwMode="auto">
                            <a:xfrm>
                              <a:off x="6157" y="6451"/>
                              <a:ext cx="464" cy="275"/>
                            </a:xfrm>
                            <a:custGeom>
                              <a:avLst/>
                              <a:gdLst>
                                <a:gd name="T0" fmla="+- 0 6312 6157"/>
                                <a:gd name="T1" fmla="*/ T0 w 464"/>
                                <a:gd name="T2" fmla="+- 0 6451 6451"/>
                                <a:gd name="T3" fmla="*/ 6451 h 275"/>
                                <a:gd name="T4" fmla="+- 0 6234 6157"/>
                                <a:gd name="T5" fmla="*/ T4 w 464"/>
                                <a:gd name="T6" fmla="+- 0 6468 6451"/>
                                <a:gd name="T7" fmla="*/ 6468 h 275"/>
                                <a:gd name="T8" fmla="+- 0 6176 6157"/>
                                <a:gd name="T9" fmla="*/ T8 w 464"/>
                                <a:gd name="T10" fmla="+- 0 6484 6451"/>
                                <a:gd name="T11" fmla="*/ 6484 h 275"/>
                                <a:gd name="T12" fmla="+- 0 6157 6157"/>
                                <a:gd name="T13" fmla="*/ T12 w 464"/>
                                <a:gd name="T14" fmla="+- 0 6490 6451"/>
                                <a:gd name="T15" fmla="*/ 6490 h 275"/>
                                <a:gd name="T16" fmla="+- 0 6162 6157"/>
                                <a:gd name="T17" fmla="*/ T16 w 464"/>
                                <a:gd name="T18" fmla="+- 0 6512 6451"/>
                                <a:gd name="T19" fmla="*/ 6512 h 275"/>
                                <a:gd name="T20" fmla="+- 0 6180 6157"/>
                                <a:gd name="T21" fmla="*/ T20 w 464"/>
                                <a:gd name="T22" fmla="+- 0 6570 6451"/>
                                <a:gd name="T23" fmla="*/ 6570 h 275"/>
                                <a:gd name="T24" fmla="+- 0 6215 6157"/>
                                <a:gd name="T25" fmla="*/ T24 w 464"/>
                                <a:gd name="T26" fmla="+- 0 6638 6451"/>
                                <a:gd name="T27" fmla="*/ 6638 h 275"/>
                                <a:gd name="T28" fmla="+- 0 6272 6157"/>
                                <a:gd name="T29" fmla="*/ T28 w 464"/>
                                <a:gd name="T30" fmla="+- 0 6693 6451"/>
                                <a:gd name="T31" fmla="*/ 6693 h 275"/>
                                <a:gd name="T32" fmla="+- 0 6343 6157"/>
                                <a:gd name="T33" fmla="*/ T32 w 464"/>
                                <a:gd name="T34" fmla="+- 0 6721 6451"/>
                                <a:gd name="T35" fmla="*/ 6721 h 275"/>
                                <a:gd name="T36" fmla="+- 0 6413 6157"/>
                                <a:gd name="T37" fmla="*/ T36 w 464"/>
                                <a:gd name="T38" fmla="+- 0 6726 6451"/>
                                <a:gd name="T39" fmla="*/ 6726 h 275"/>
                                <a:gd name="T40" fmla="+- 0 6435 6157"/>
                                <a:gd name="T41" fmla="*/ T40 w 464"/>
                                <a:gd name="T42" fmla="+- 0 6725 6451"/>
                                <a:gd name="T43" fmla="*/ 6725 h 275"/>
                                <a:gd name="T44" fmla="+- 0 6495 6157"/>
                                <a:gd name="T45" fmla="*/ T44 w 464"/>
                                <a:gd name="T46" fmla="+- 0 6713 6451"/>
                                <a:gd name="T47" fmla="*/ 6713 h 275"/>
                                <a:gd name="T48" fmla="+- 0 6559 6157"/>
                                <a:gd name="T49" fmla="*/ T48 w 464"/>
                                <a:gd name="T50" fmla="+- 0 6674 6451"/>
                                <a:gd name="T51" fmla="*/ 6674 h 275"/>
                                <a:gd name="T52" fmla="+- 0 6605 6157"/>
                                <a:gd name="T53" fmla="*/ T52 w 464"/>
                                <a:gd name="T54" fmla="+- 0 6612 6451"/>
                                <a:gd name="T55" fmla="*/ 6612 h 275"/>
                                <a:gd name="T56" fmla="+- 0 6620 6157"/>
                                <a:gd name="T57" fmla="*/ T56 w 464"/>
                                <a:gd name="T58" fmla="+- 0 6579 6451"/>
                                <a:gd name="T59" fmla="*/ 6579 h 275"/>
                                <a:gd name="T60" fmla="+- 0 6400 6157"/>
                                <a:gd name="T61" fmla="*/ T60 w 464"/>
                                <a:gd name="T62" fmla="+- 0 6579 6451"/>
                                <a:gd name="T63" fmla="*/ 6579 h 275"/>
                                <a:gd name="T64" fmla="+- 0 6381 6157"/>
                                <a:gd name="T65" fmla="*/ T64 w 464"/>
                                <a:gd name="T66" fmla="+- 0 6575 6451"/>
                                <a:gd name="T67" fmla="*/ 6575 h 275"/>
                                <a:gd name="T68" fmla="+- 0 6334 6157"/>
                                <a:gd name="T69" fmla="*/ T68 w 464"/>
                                <a:gd name="T70" fmla="+- 0 6518 6451"/>
                                <a:gd name="T71" fmla="*/ 6518 h 275"/>
                                <a:gd name="T72" fmla="+- 0 6320 6157"/>
                                <a:gd name="T73" fmla="*/ T72 w 464"/>
                                <a:gd name="T74" fmla="+- 0 6477 6451"/>
                                <a:gd name="T75" fmla="*/ 6477 h 275"/>
                                <a:gd name="T76" fmla="+- 0 6312 6157"/>
                                <a:gd name="T77" fmla="*/ T76 w 464"/>
                                <a:gd name="T78" fmla="+- 0 6451 6451"/>
                                <a:gd name="T79" fmla="*/ 6451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4" h="275">
                                  <a:moveTo>
                                    <a:pt x="155" y="0"/>
                                  </a:moveTo>
                                  <a:lnTo>
                                    <a:pt x="77" y="1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115" y="242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56" y="275"/>
                                  </a:lnTo>
                                  <a:lnTo>
                                    <a:pt x="278" y="274"/>
                                  </a:lnTo>
                                  <a:lnTo>
                                    <a:pt x="338" y="262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448" y="161"/>
                                  </a:lnTo>
                                  <a:lnTo>
                                    <a:pt x="463" y="128"/>
                                  </a:lnTo>
                                  <a:lnTo>
                                    <a:pt x="243" y="128"/>
                                  </a:lnTo>
                                  <a:lnTo>
                                    <a:pt x="224" y="124"/>
                                  </a:lnTo>
                                  <a:lnTo>
                                    <a:pt x="177" y="67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7" name="Group 1488"/>
                        <wpg:cNvGrpSpPr>
                          <a:grpSpLocks/>
                        </wpg:cNvGrpSpPr>
                        <wpg:grpSpPr bwMode="auto">
                          <a:xfrm>
                            <a:off x="6400" y="6322"/>
                            <a:ext cx="248" cy="257"/>
                            <a:chOff x="6400" y="6322"/>
                            <a:chExt cx="248" cy="257"/>
                          </a:xfrm>
                        </wpg:grpSpPr>
                        <wps:wsp>
                          <wps:cNvPr id="8378" name="Freeform 1489"/>
                          <wps:cNvSpPr>
                            <a:spLocks/>
                          </wps:cNvSpPr>
                          <wps:spPr bwMode="auto">
                            <a:xfrm>
                              <a:off x="6400" y="6322"/>
                              <a:ext cx="248" cy="257"/>
                            </a:xfrm>
                            <a:custGeom>
                              <a:avLst/>
                              <a:gdLst>
                                <a:gd name="T0" fmla="+- 0 6627 6400"/>
                                <a:gd name="T1" fmla="*/ T0 w 248"/>
                                <a:gd name="T2" fmla="+- 0 6322 6322"/>
                                <a:gd name="T3" fmla="*/ 6322 h 257"/>
                                <a:gd name="T4" fmla="+- 0 6411 6400"/>
                                <a:gd name="T5" fmla="*/ T4 w 248"/>
                                <a:gd name="T6" fmla="+- 0 6322 6322"/>
                                <a:gd name="T7" fmla="*/ 6322 h 257"/>
                                <a:gd name="T8" fmla="+- 0 6430 6400"/>
                                <a:gd name="T9" fmla="*/ T8 w 248"/>
                                <a:gd name="T10" fmla="+- 0 6328 6322"/>
                                <a:gd name="T11" fmla="*/ 6328 h 257"/>
                                <a:gd name="T12" fmla="+- 0 6447 6400"/>
                                <a:gd name="T13" fmla="*/ T12 w 248"/>
                                <a:gd name="T14" fmla="+- 0 6340 6322"/>
                                <a:gd name="T15" fmla="*/ 6340 h 257"/>
                                <a:gd name="T16" fmla="+- 0 6477 6400"/>
                                <a:gd name="T17" fmla="*/ T16 w 248"/>
                                <a:gd name="T18" fmla="+- 0 6408 6322"/>
                                <a:gd name="T19" fmla="*/ 6408 h 257"/>
                                <a:gd name="T20" fmla="+- 0 6480 6400"/>
                                <a:gd name="T21" fmla="*/ T20 w 248"/>
                                <a:gd name="T22" fmla="+- 0 6451 6322"/>
                                <a:gd name="T23" fmla="*/ 6451 h 257"/>
                                <a:gd name="T24" fmla="+- 0 6480 6400"/>
                                <a:gd name="T25" fmla="*/ T24 w 248"/>
                                <a:gd name="T26" fmla="+- 0 6459 6322"/>
                                <a:gd name="T27" fmla="*/ 6459 h 257"/>
                                <a:gd name="T28" fmla="+- 0 6463 6400"/>
                                <a:gd name="T29" fmla="*/ T28 w 248"/>
                                <a:gd name="T30" fmla="+- 0 6534 6322"/>
                                <a:gd name="T31" fmla="*/ 6534 h 257"/>
                                <a:gd name="T32" fmla="+- 0 6400 6400"/>
                                <a:gd name="T33" fmla="*/ T32 w 248"/>
                                <a:gd name="T34" fmla="+- 0 6579 6322"/>
                                <a:gd name="T35" fmla="*/ 6579 h 257"/>
                                <a:gd name="T36" fmla="+- 0 6620 6400"/>
                                <a:gd name="T37" fmla="*/ T36 w 248"/>
                                <a:gd name="T38" fmla="+- 0 6579 6322"/>
                                <a:gd name="T39" fmla="*/ 6579 h 257"/>
                                <a:gd name="T40" fmla="+- 0 6640 6400"/>
                                <a:gd name="T41" fmla="*/ T40 w 248"/>
                                <a:gd name="T42" fmla="+- 0 6512 6322"/>
                                <a:gd name="T43" fmla="*/ 6512 h 257"/>
                                <a:gd name="T44" fmla="+- 0 6647 6400"/>
                                <a:gd name="T45" fmla="*/ T44 w 248"/>
                                <a:gd name="T46" fmla="+- 0 6451 6322"/>
                                <a:gd name="T47" fmla="*/ 6451 h 257"/>
                                <a:gd name="T48" fmla="+- 0 6647 6400"/>
                                <a:gd name="T49" fmla="*/ T48 w 248"/>
                                <a:gd name="T50" fmla="+- 0 6429 6322"/>
                                <a:gd name="T51" fmla="*/ 6429 h 257"/>
                                <a:gd name="T52" fmla="+- 0 6646 6400"/>
                                <a:gd name="T53" fmla="*/ T52 w 248"/>
                                <a:gd name="T54" fmla="+- 0 6407 6322"/>
                                <a:gd name="T55" fmla="*/ 6407 h 257"/>
                                <a:gd name="T56" fmla="+- 0 6644 6400"/>
                                <a:gd name="T57" fmla="*/ T56 w 248"/>
                                <a:gd name="T58" fmla="+- 0 6386 6322"/>
                                <a:gd name="T59" fmla="*/ 6386 h 257"/>
                                <a:gd name="T60" fmla="+- 0 6641 6400"/>
                                <a:gd name="T61" fmla="*/ T60 w 248"/>
                                <a:gd name="T62" fmla="+- 0 6367 6322"/>
                                <a:gd name="T63" fmla="*/ 6367 h 257"/>
                                <a:gd name="T64" fmla="+- 0 6637 6400"/>
                                <a:gd name="T65" fmla="*/ T64 w 248"/>
                                <a:gd name="T66" fmla="+- 0 6348 6322"/>
                                <a:gd name="T67" fmla="*/ 6348 h 257"/>
                                <a:gd name="T68" fmla="+- 0 6631 6400"/>
                                <a:gd name="T69" fmla="*/ T68 w 248"/>
                                <a:gd name="T70" fmla="+- 0 6331 6322"/>
                                <a:gd name="T71" fmla="*/ 6331 h 257"/>
                                <a:gd name="T72" fmla="+- 0 6627 6400"/>
                                <a:gd name="T73" fmla="*/ T72 w 248"/>
                                <a:gd name="T74" fmla="+- 0 6322 6322"/>
                                <a:gd name="T75" fmla="*/ 632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8" h="257">
                                  <a:moveTo>
                                    <a:pt x="227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63" y="212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40" y="190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6" y="85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241" y="45"/>
                                  </a:lnTo>
                                  <a:lnTo>
                                    <a:pt x="237" y="26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9" name="Group 1486"/>
                        <wpg:cNvGrpSpPr>
                          <a:grpSpLocks/>
                        </wpg:cNvGrpSpPr>
                        <wpg:grpSpPr bwMode="auto">
                          <a:xfrm>
                            <a:off x="6352" y="6165"/>
                            <a:ext cx="275" cy="169"/>
                            <a:chOff x="6352" y="6165"/>
                            <a:chExt cx="275" cy="169"/>
                          </a:xfrm>
                        </wpg:grpSpPr>
                        <wps:wsp>
                          <wps:cNvPr id="8380" name="Freeform 1487"/>
                          <wps:cNvSpPr>
                            <a:spLocks/>
                          </wps:cNvSpPr>
                          <wps:spPr bwMode="auto">
                            <a:xfrm>
                              <a:off x="6352" y="6165"/>
                              <a:ext cx="275" cy="169"/>
                            </a:xfrm>
                            <a:custGeom>
                              <a:avLst/>
                              <a:gdLst>
                                <a:gd name="T0" fmla="+- 0 6366 6352"/>
                                <a:gd name="T1" fmla="*/ T0 w 275"/>
                                <a:gd name="T2" fmla="+- 0 6165 6165"/>
                                <a:gd name="T3" fmla="*/ 6165 h 169"/>
                                <a:gd name="T4" fmla="+- 0 6353 6352"/>
                                <a:gd name="T5" fmla="*/ T4 w 275"/>
                                <a:gd name="T6" fmla="+- 0 6235 6165"/>
                                <a:gd name="T7" fmla="*/ 6235 h 169"/>
                                <a:gd name="T8" fmla="+- 0 6352 6352"/>
                                <a:gd name="T9" fmla="*/ T8 w 275"/>
                                <a:gd name="T10" fmla="+- 0 6299 6165"/>
                                <a:gd name="T11" fmla="*/ 6299 h 169"/>
                                <a:gd name="T12" fmla="+- 0 6352 6352"/>
                                <a:gd name="T13" fmla="*/ T12 w 275"/>
                                <a:gd name="T14" fmla="+- 0 6314 6165"/>
                                <a:gd name="T15" fmla="*/ 6314 h 169"/>
                                <a:gd name="T16" fmla="+- 0 6353 6352"/>
                                <a:gd name="T17" fmla="*/ T16 w 275"/>
                                <a:gd name="T18" fmla="+- 0 6334 6165"/>
                                <a:gd name="T19" fmla="*/ 6334 h 169"/>
                                <a:gd name="T20" fmla="+- 0 6372 6352"/>
                                <a:gd name="T21" fmla="*/ T20 w 275"/>
                                <a:gd name="T22" fmla="+- 0 6327 6165"/>
                                <a:gd name="T23" fmla="*/ 6327 h 169"/>
                                <a:gd name="T24" fmla="+- 0 6391 6352"/>
                                <a:gd name="T25" fmla="*/ T24 w 275"/>
                                <a:gd name="T26" fmla="+- 0 6323 6165"/>
                                <a:gd name="T27" fmla="*/ 6323 h 169"/>
                                <a:gd name="T28" fmla="+- 0 6411 6352"/>
                                <a:gd name="T29" fmla="*/ T28 w 275"/>
                                <a:gd name="T30" fmla="+- 0 6322 6165"/>
                                <a:gd name="T31" fmla="*/ 6322 h 169"/>
                                <a:gd name="T32" fmla="+- 0 6627 6352"/>
                                <a:gd name="T33" fmla="*/ T32 w 275"/>
                                <a:gd name="T34" fmla="+- 0 6322 6165"/>
                                <a:gd name="T35" fmla="*/ 6322 h 169"/>
                                <a:gd name="T36" fmla="+- 0 6624 6352"/>
                                <a:gd name="T37" fmla="*/ T36 w 275"/>
                                <a:gd name="T38" fmla="+- 0 6314 6165"/>
                                <a:gd name="T39" fmla="*/ 6314 h 169"/>
                                <a:gd name="T40" fmla="+- 0 6572 6352"/>
                                <a:gd name="T41" fmla="*/ T40 w 275"/>
                                <a:gd name="T42" fmla="+- 0 6251 6165"/>
                                <a:gd name="T43" fmla="*/ 6251 h 169"/>
                                <a:gd name="T44" fmla="+- 0 6535 6352"/>
                                <a:gd name="T45" fmla="*/ T44 w 275"/>
                                <a:gd name="T46" fmla="+- 0 6229 6165"/>
                                <a:gd name="T47" fmla="*/ 6229 h 169"/>
                                <a:gd name="T48" fmla="+- 0 6550 6352"/>
                                <a:gd name="T49" fmla="*/ T48 w 275"/>
                                <a:gd name="T50" fmla="+- 0 6215 6165"/>
                                <a:gd name="T51" fmla="*/ 6215 h 169"/>
                                <a:gd name="T52" fmla="+- 0 6564 6352"/>
                                <a:gd name="T53" fmla="*/ T52 w 275"/>
                                <a:gd name="T54" fmla="+- 0 6201 6165"/>
                                <a:gd name="T55" fmla="*/ 6201 h 169"/>
                                <a:gd name="T56" fmla="+- 0 6576 6352"/>
                                <a:gd name="T57" fmla="*/ T56 w 275"/>
                                <a:gd name="T58" fmla="+- 0 6185 6165"/>
                                <a:gd name="T59" fmla="*/ 6185 h 169"/>
                                <a:gd name="T60" fmla="+- 0 6587 6352"/>
                                <a:gd name="T61" fmla="*/ T60 w 275"/>
                                <a:gd name="T62" fmla="+- 0 6168 6165"/>
                                <a:gd name="T63" fmla="*/ 6168 h 169"/>
                                <a:gd name="T64" fmla="+- 0 6588 6352"/>
                                <a:gd name="T65" fmla="*/ T64 w 275"/>
                                <a:gd name="T66" fmla="+- 0 6166 6165"/>
                                <a:gd name="T67" fmla="*/ 6166 h 169"/>
                                <a:gd name="T68" fmla="+- 0 6372 6352"/>
                                <a:gd name="T69" fmla="*/ T68 w 275"/>
                                <a:gd name="T70" fmla="+- 0 6166 6165"/>
                                <a:gd name="T71" fmla="*/ 6166 h 169"/>
                                <a:gd name="T72" fmla="+- 0 6366 6352"/>
                                <a:gd name="T73" fmla="*/ T72 w 275"/>
                                <a:gd name="T74" fmla="+- 0 6165 6165"/>
                                <a:gd name="T75" fmla="*/ 6165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5" h="169">
                                  <a:moveTo>
                                    <a:pt x="14" y="0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275" y="157"/>
                                  </a:lnTo>
                                  <a:lnTo>
                                    <a:pt x="272" y="149"/>
                                  </a:lnTo>
                                  <a:lnTo>
                                    <a:pt x="220" y="86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98" y="50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36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1" name="Group 1484"/>
                        <wpg:cNvGrpSpPr>
                          <a:grpSpLocks/>
                        </wpg:cNvGrpSpPr>
                        <wpg:grpSpPr bwMode="auto">
                          <a:xfrm>
                            <a:off x="6378" y="5978"/>
                            <a:ext cx="239" cy="188"/>
                            <a:chOff x="6378" y="5978"/>
                            <a:chExt cx="239" cy="188"/>
                          </a:xfrm>
                        </wpg:grpSpPr>
                        <wps:wsp>
                          <wps:cNvPr id="8382" name="Freeform 1485"/>
                          <wps:cNvSpPr>
                            <a:spLocks/>
                          </wps:cNvSpPr>
                          <wps:spPr bwMode="auto">
                            <a:xfrm>
                              <a:off x="6378" y="5978"/>
                              <a:ext cx="239" cy="188"/>
                            </a:xfrm>
                            <a:custGeom>
                              <a:avLst/>
                              <a:gdLst>
                                <a:gd name="T0" fmla="+- 0 6608 6378"/>
                                <a:gd name="T1" fmla="*/ T0 w 239"/>
                                <a:gd name="T2" fmla="+- 0 5978 5978"/>
                                <a:gd name="T3" fmla="*/ 5978 h 188"/>
                                <a:gd name="T4" fmla="+- 0 6406 6378"/>
                                <a:gd name="T5" fmla="*/ T4 w 239"/>
                                <a:gd name="T6" fmla="+- 0 5978 5978"/>
                                <a:gd name="T7" fmla="*/ 5978 h 188"/>
                                <a:gd name="T8" fmla="+- 0 6424 6378"/>
                                <a:gd name="T9" fmla="*/ T8 w 239"/>
                                <a:gd name="T10" fmla="+- 0 5987 5978"/>
                                <a:gd name="T11" fmla="*/ 5987 h 188"/>
                                <a:gd name="T12" fmla="+- 0 6439 6378"/>
                                <a:gd name="T13" fmla="*/ T12 w 239"/>
                                <a:gd name="T14" fmla="+- 0 6003 5978"/>
                                <a:gd name="T15" fmla="*/ 6003 h 188"/>
                                <a:gd name="T16" fmla="+- 0 6445 6378"/>
                                <a:gd name="T17" fmla="*/ T16 w 239"/>
                                <a:gd name="T18" fmla="+- 0 6016 5978"/>
                                <a:gd name="T19" fmla="*/ 6016 h 188"/>
                                <a:gd name="T20" fmla="+- 0 6450 6378"/>
                                <a:gd name="T21" fmla="*/ T20 w 239"/>
                                <a:gd name="T22" fmla="+- 0 6033 5978"/>
                                <a:gd name="T23" fmla="*/ 6033 h 188"/>
                                <a:gd name="T24" fmla="+- 0 6452 6378"/>
                                <a:gd name="T25" fmla="*/ T24 w 239"/>
                                <a:gd name="T26" fmla="+- 0 6054 5978"/>
                                <a:gd name="T27" fmla="*/ 6054 h 188"/>
                                <a:gd name="T28" fmla="+- 0 6453 6378"/>
                                <a:gd name="T29" fmla="*/ T28 w 239"/>
                                <a:gd name="T30" fmla="+- 0 6083 5978"/>
                                <a:gd name="T31" fmla="*/ 6083 h 188"/>
                                <a:gd name="T32" fmla="+- 0 6449 6378"/>
                                <a:gd name="T33" fmla="*/ T32 w 239"/>
                                <a:gd name="T34" fmla="+- 0 6102 5978"/>
                                <a:gd name="T35" fmla="*/ 6102 h 188"/>
                                <a:gd name="T36" fmla="+- 0 6415 6378"/>
                                <a:gd name="T37" fmla="*/ T36 w 239"/>
                                <a:gd name="T38" fmla="+- 0 6154 5978"/>
                                <a:gd name="T39" fmla="*/ 6154 h 188"/>
                                <a:gd name="T40" fmla="+- 0 6378 6378"/>
                                <a:gd name="T41" fmla="*/ T40 w 239"/>
                                <a:gd name="T42" fmla="+- 0 6166 5978"/>
                                <a:gd name="T43" fmla="*/ 6166 h 188"/>
                                <a:gd name="T44" fmla="+- 0 6588 6378"/>
                                <a:gd name="T45" fmla="*/ T44 w 239"/>
                                <a:gd name="T46" fmla="+- 0 6166 5978"/>
                                <a:gd name="T47" fmla="*/ 6166 h 188"/>
                                <a:gd name="T48" fmla="+- 0 6612 6378"/>
                                <a:gd name="T49" fmla="*/ T48 w 239"/>
                                <a:gd name="T50" fmla="+- 0 6100 5978"/>
                                <a:gd name="T51" fmla="*/ 6100 h 188"/>
                                <a:gd name="T52" fmla="+- 0 6617 6378"/>
                                <a:gd name="T53" fmla="*/ T52 w 239"/>
                                <a:gd name="T54" fmla="+- 0 6032 5978"/>
                                <a:gd name="T55" fmla="*/ 6032 h 188"/>
                                <a:gd name="T56" fmla="+- 0 6615 6378"/>
                                <a:gd name="T57" fmla="*/ T56 w 239"/>
                                <a:gd name="T58" fmla="+- 0 6011 5978"/>
                                <a:gd name="T59" fmla="*/ 6011 h 188"/>
                                <a:gd name="T60" fmla="+- 0 6611 6378"/>
                                <a:gd name="T61" fmla="*/ T60 w 239"/>
                                <a:gd name="T62" fmla="+- 0 5991 5978"/>
                                <a:gd name="T63" fmla="*/ 5991 h 188"/>
                                <a:gd name="T64" fmla="+- 0 6608 6378"/>
                                <a:gd name="T65" fmla="*/ T64 w 239"/>
                                <a:gd name="T66" fmla="+- 0 5978 5978"/>
                                <a:gd name="T67" fmla="*/ 59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9" h="188">
                                  <a:moveTo>
                                    <a:pt x="23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37" y="17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210" y="188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39" y="54"/>
                                  </a:lnTo>
                                  <a:lnTo>
                                    <a:pt x="237" y="33"/>
                                  </a:lnTo>
                                  <a:lnTo>
                                    <a:pt x="233" y="13"/>
                                  </a:ln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3" name="Group 1482"/>
                        <wpg:cNvGrpSpPr>
                          <a:grpSpLocks/>
                        </wpg:cNvGrpSpPr>
                        <wpg:grpSpPr bwMode="auto">
                          <a:xfrm>
                            <a:off x="6166" y="5827"/>
                            <a:ext cx="442" cy="266"/>
                            <a:chOff x="6166" y="5827"/>
                            <a:chExt cx="442" cy="266"/>
                          </a:xfrm>
                        </wpg:grpSpPr>
                        <wps:wsp>
                          <wps:cNvPr id="8384" name="Freeform 1483"/>
                          <wps:cNvSpPr>
                            <a:spLocks/>
                          </wps:cNvSpPr>
                          <wps:spPr bwMode="auto">
                            <a:xfrm>
                              <a:off x="6166" y="5827"/>
                              <a:ext cx="442" cy="266"/>
                            </a:xfrm>
                            <a:custGeom>
                              <a:avLst/>
                              <a:gdLst>
                                <a:gd name="T0" fmla="+- 0 6384 6166"/>
                                <a:gd name="T1" fmla="*/ T0 w 442"/>
                                <a:gd name="T2" fmla="+- 0 5827 5827"/>
                                <a:gd name="T3" fmla="*/ 5827 h 266"/>
                                <a:gd name="T4" fmla="+- 0 6320 6166"/>
                                <a:gd name="T5" fmla="*/ T4 w 442"/>
                                <a:gd name="T6" fmla="+- 0 5837 5827"/>
                                <a:gd name="T7" fmla="*/ 5837 h 266"/>
                                <a:gd name="T8" fmla="+- 0 6251 6166"/>
                                <a:gd name="T9" fmla="*/ T8 w 442"/>
                                <a:gd name="T10" fmla="+- 0 5874 5827"/>
                                <a:gd name="T11" fmla="*/ 5874 h 266"/>
                                <a:gd name="T12" fmla="+- 0 6205 6166"/>
                                <a:gd name="T13" fmla="*/ T12 w 442"/>
                                <a:gd name="T14" fmla="+- 0 5931 5827"/>
                                <a:gd name="T15" fmla="*/ 5931 h 266"/>
                                <a:gd name="T16" fmla="+- 0 6181 6166"/>
                                <a:gd name="T17" fmla="*/ T16 w 442"/>
                                <a:gd name="T18" fmla="+- 0 5987 5827"/>
                                <a:gd name="T19" fmla="*/ 5987 h 266"/>
                                <a:gd name="T20" fmla="+- 0 6166 6166"/>
                                <a:gd name="T21" fmla="*/ T20 w 442"/>
                                <a:gd name="T22" fmla="+- 0 6053 5827"/>
                                <a:gd name="T23" fmla="*/ 6053 h 266"/>
                                <a:gd name="T24" fmla="+- 0 6320 6166"/>
                                <a:gd name="T25" fmla="*/ T24 w 442"/>
                                <a:gd name="T26" fmla="+- 0 6093 5827"/>
                                <a:gd name="T27" fmla="*/ 6093 h 266"/>
                                <a:gd name="T28" fmla="+- 0 6324 6166"/>
                                <a:gd name="T29" fmla="*/ T28 w 442"/>
                                <a:gd name="T30" fmla="+- 0 6069 5827"/>
                                <a:gd name="T31" fmla="*/ 6069 h 266"/>
                                <a:gd name="T32" fmla="+- 0 6328 6166"/>
                                <a:gd name="T33" fmla="*/ T32 w 442"/>
                                <a:gd name="T34" fmla="+- 0 6047 5827"/>
                                <a:gd name="T35" fmla="*/ 6047 h 266"/>
                                <a:gd name="T36" fmla="+- 0 6362 6166"/>
                                <a:gd name="T37" fmla="*/ T36 w 442"/>
                                <a:gd name="T38" fmla="+- 0 5986 5827"/>
                                <a:gd name="T39" fmla="*/ 5986 h 266"/>
                                <a:gd name="T40" fmla="+- 0 6406 6166"/>
                                <a:gd name="T41" fmla="*/ T40 w 442"/>
                                <a:gd name="T42" fmla="+- 0 5978 5827"/>
                                <a:gd name="T43" fmla="*/ 5978 h 266"/>
                                <a:gd name="T44" fmla="+- 0 6608 6166"/>
                                <a:gd name="T45" fmla="*/ T44 w 442"/>
                                <a:gd name="T46" fmla="+- 0 5978 5827"/>
                                <a:gd name="T47" fmla="*/ 5978 h 266"/>
                                <a:gd name="T48" fmla="+- 0 6606 6166"/>
                                <a:gd name="T49" fmla="*/ T48 w 442"/>
                                <a:gd name="T50" fmla="+- 0 5972 5827"/>
                                <a:gd name="T51" fmla="*/ 5972 h 266"/>
                                <a:gd name="T52" fmla="+- 0 6571 6166"/>
                                <a:gd name="T53" fmla="*/ T52 w 442"/>
                                <a:gd name="T54" fmla="+- 0 5900 5827"/>
                                <a:gd name="T55" fmla="*/ 5900 h 266"/>
                                <a:gd name="T56" fmla="+- 0 6517 6166"/>
                                <a:gd name="T57" fmla="*/ T56 w 442"/>
                                <a:gd name="T58" fmla="+- 0 5852 5827"/>
                                <a:gd name="T59" fmla="*/ 5852 h 266"/>
                                <a:gd name="T60" fmla="+- 0 6459 6166"/>
                                <a:gd name="T61" fmla="*/ T60 w 442"/>
                                <a:gd name="T62" fmla="+- 0 5833 5827"/>
                                <a:gd name="T63" fmla="*/ 5833 h 266"/>
                                <a:gd name="T64" fmla="+- 0 6411 6166"/>
                                <a:gd name="T65" fmla="*/ T64 w 442"/>
                                <a:gd name="T66" fmla="+- 0 5828 5827"/>
                                <a:gd name="T67" fmla="*/ 5828 h 266"/>
                                <a:gd name="T68" fmla="+- 0 6384 6166"/>
                                <a:gd name="T69" fmla="*/ T68 w 442"/>
                                <a:gd name="T70" fmla="+- 0 5827 5827"/>
                                <a:gd name="T71" fmla="*/ 582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2" h="266">
                                  <a:moveTo>
                                    <a:pt x="218" y="0"/>
                                  </a:moveTo>
                                  <a:lnTo>
                                    <a:pt x="154" y="10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54" y="266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62" y="220"/>
                                  </a:lnTo>
                                  <a:lnTo>
                                    <a:pt x="196" y="159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442" y="151"/>
                                  </a:lnTo>
                                  <a:lnTo>
                                    <a:pt x="440" y="145"/>
                                  </a:lnTo>
                                  <a:lnTo>
                                    <a:pt x="405" y="73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5" name="Group 1480"/>
                        <wpg:cNvGrpSpPr>
                          <a:grpSpLocks/>
                        </wpg:cNvGrpSpPr>
                        <wpg:grpSpPr bwMode="auto">
                          <a:xfrm>
                            <a:off x="6923" y="6132"/>
                            <a:ext cx="168" cy="580"/>
                            <a:chOff x="6923" y="6132"/>
                            <a:chExt cx="168" cy="580"/>
                          </a:xfrm>
                        </wpg:grpSpPr>
                        <wps:wsp>
                          <wps:cNvPr id="8386" name="Freeform 1481"/>
                          <wps:cNvSpPr>
                            <a:spLocks/>
                          </wps:cNvSpPr>
                          <wps:spPr bwMode="auto">
                            <a:xfrm>
                              <a:off x="6923" y="6132"/>
                              <a:ext cx="168" cy="580"/>
                            </a:xfrm>
                            <a:custGeom>
                              <a:avLst/>
                              <a:gdLst>
                                <a:gd name="T0" fmla="+- 0 7091 6923"/>
                                <a:gd name="T1" fmla="*/ T0 w 168"/>
                                <a:gd name="T2" fmla="+- 0 6132 6132"/>
                                <a:gd name="T3" fmla="*/ 6132 h 580"/>
                                <a:gd name="T4" fmla="+- 0 6923 6923"/>
                                <a:gd name="T5" fmla="*/ T4 w 168"/>
                                <a:gd name="T6" fmla="+- 0 6132 6132"/>
                                <a:gd name="T7" fmla="*/ 6132 h 580"/>
                                <a:gd name="T8" fmla="+- 0 6923 6923"/>
                                <a:gd name="T9" fmla="*/ T8 w 168"/>
                                <a:gd name="T10" fmla="+- 0 6174 6132"/>
                                <a:gd name="T11" fmla="*/ 6174 h 580"/>
                                <a:gd name="T12" fmla="+- 0 6923 6923"/>
                                <a:gd name="T13" fmla="*/ T12 w 168"/>
                                <a:gd name="T14" fmla="+- 0 6306 6132"/>
                                <a:gd name="T15" fmla="*/ 6306 h 580"/>
                                <a:gd name="T16" fmla="+- 0 6924 6923"/>
                                <a:gd name="T17" fmla="*/ T16 w 168"/>
                                <a:gd name="T18" fmla="+- 0 6393 6132"/>
                                <a:gd name="T19" fmla="*/ 6393 h 580"/>
                                <a:gd name="T20" fmla="+- 0 6925 6923"/>
                                <a:gd name="T21" fmla="*/ T20 w 168"/>
                                <a:gd name="T22" fmla="+- 0 6480 6132"/>
                                <a:gd name="T23" fmla="*/ 6480 h 580"/>
                                <a:gd name="T24" fmla="+- 0 6926 6923"/>
                                <a:gd name="T25" fmla="*/ T24 w 168"/>
                                <a:gd name="T26" fmla="+- 0 6567 6132"/>
                                <a:gd name="T27" fmla="*/ 6567 h 580"/>
                                <a:gd name="T28" fmla="+- 0 6929 6923"/>
                                <a:gd name="T29" fmla="*/ T28 w 168"/>
                                <a:gd name="T30" fmla="+- 0 6654 6132"/>
                                <a:gd name="T31" fmla="*/ 6654 h 580"/>
                                <a:gd name="T32" fmla="+- 0 6931 6923"/>
                                <a:gd name="T33" fmla="*/ T32 w 168"/>
                                <a:gd name="T34" fmla="+- 0 6712 6132"/>
                                <a:gd name="T35" fmla="*/ 6712 h 580"/>
                                <a:gd name="T36" fmla="+- 0 7091 6923"/>
                                <a:gd name="T37" fmla="*/ T36 w 168"/>
                                <a:gd name="T38" fmla="+- 0 6712 6132"/>
                                <a:gd name="T39" fmla="*/ 6712 h 580"/>
                                <a:gd name="T40" fmla="+- 0 7091 6923"/>
                                <a:gd name="T41" fmla="*/ T40 w 168"/>
                                <a:gd name="T42" fmla="+- 0 6132 6132"/>
                                <a:gd name="T43" fmla="*/ 613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580">
                                  <a:moveTo>
                                    <a:pt x="1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6" y="522"/>
                                  </a:lnTo>
                                  <a:lnTo>
                                    <a:pt x="8" y="580"/>
                                  </a:lnTo>
                                  <a:lnTo>
                                    <a:pt x="168" y="58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7" name="Group 1478"/>
                        <wpg:cNvGrpSpPr>
                          <a:grpSpLocks/>
                        </wpg:cNvGrpSpPr>
                        <wpg:grpSpPr bwMode="auto">
                          <a:xfrm>
                            <a:off x="6749" y="5827"/>
                            <a:ext cx="342" cy="424"/>
                            <a:chOff x="6749" y="5827"/>
                            <a:chExt cx="342" cy="424"/>
                          </a:xfrm>
                        </wpg:grpSpPr>
                        <wps:wsp>
                          <wps:cNvPr id="8388" name="Freeform 1479"/>
                          <wps:cNvSpPr>
                            <a:spLocks/>
                          </wps:cNvSpPr>
                          <wps:spPr bwMode="auto">
                            <a:xfrm>
                              <a:off x="6749" y="5827"/>
                              <a:ext cx="342" cy="424"/>
                            </a:xfrm>
                            <a:custGeom>
                              <a:avLst/>
                              <a:gdLst>
                                <a:gd name="T0" fmla="+- 0 7091 6749"/>
                                <a:gd name="T1" fmla="*/ T0 w 342"/>
                                <a:gd name="T2" fmla="+- 0 5827 5827"/>
                                <a:gd name="T3" fmla="*/ 5827 h 424"/>
                                <a:gd name="T4" fmla="+- 0 7013 6749"/>
                                <a:gd name="T5" fmla="*/ T4 w 342"/>
                                <a:gd name="T6" fmla="+- 0 5828 5827"/>
                                <a:gd name="T7" fmla="*/ 5828 h 424"/>
                                <a:gd name="T8" fmla="+- 0 6952 6749"/>
                                <a:gd name="T9" fmla="*/ T8 w 342"/>
                                <a:gd name="T10" fmla="+- 0 5831 5827"/>
                                <a:gd name="T11" fmla="*/ 5831 h 424"/>
                                <a:gd name="T12" fmla="+- 0 6945 6749"/>
                                <a:gd name="T13" fmla="*/ T12 w 342"/>
                                <a:gd name="T14" fmla="+- 0 5851 5827"/>
                                <a:gd name="T15" fmla="*/ 5851 h 424"/>
                                <a:gd name="T16" fmla="+- 0 6938 6749"/>
                                <a:gd name="T17" fmla="*/ T16 w 342"/>
                                <a:gd name="T18" fmla="+- 0 5869 5827"/>
                                <a:gd name="T19" fmla="*/ 5869 h 424"/>
                                <a:gd name="T20" fmla="+- 0 6900 6749"/>
                                <a:gd name="T21" fmla="*/ T20 w 342"/>
                                <a:gd name="T22" fmla="+- 0 5938 5827"/>
                                <a:gd name="T23" fmla="*/ 5938 h 424"/>
                                <a:gd name="T24" fmla="+- 0 6850 6749"/>
                                <a:gd name="T25" fmla="*/ T24 w 342"/>
                                <a:gd name="T26" fmla="+- 0 5996 5827"/>
                                <a:gd name="T27" fmla="*/ 5996 h 424"/>
                                <a:gd name="T28" fmla="+- 0 6787 6749"/>
                                <a:gd name="T29" fmla="*/ T28 w 342"/>
                                <a:gd name="T30" fmla="+- 0 6046 5827"/>
                                <a:gd name="T31" fmla="*/ 6046 h 424"/>
                                <a:gd name="T32" fmla="+- 0 6749 6749"/>
                                <a:gd name="T33" fmla="*/ T32 w 342"/>
                                <a:gd name="T34" fmla="+- 0 6072 5827"/>
                                <a:gd name="T35" fmla="*/ 6072 h 424"/>
                                <a:gd name="T36" fmla="+- 0 6749 6749"/>
                                <a:gd name="T37" fmla="*/ T36 w 342"/>
                                <a:gd name="T38" fmla="+- 0 6093 5827"/>
                                <a:gd name="T39" fmla="*/ 6093 h 424"/>
                                <a:gd name="T40" fmla="+- 0 6751 6749"/>
                                <a:gd name="T41" fmla="*/ T40 w 342"/>
                                <a:gd name="T42" fmla="+- 0 6154 5827"/>
                                <a:gd name="T43" fmla="*/ 6154 h 424"/>
                                <a:gd name="T44" fmla="+- 0 6760 6749"/>
                                <a:gd name="T45" fmla="*/ T44 w 342"/>
                                <a:gd name="T46" fmla="+- 0 6233 5827"/>
                                <a:gd name="T47" fmla="*/ 6233 h 424"/>
                                <a:gd name="T48" fmla="+- 0 6764 6749"/>
                                <a:gd name="T49" fmla="*/ T48 w 342"/>
                                <a:gd name="T50" fmla="+- 0 6251 5827"/>
                                <a:gd name="T51" fmla="*/ 6251 h 424"/>
                                <a:gd name="T52" fmla="+- 0 6783 6749"/>
                                <a:gd name="T53" fmla="*/ T52 w 342"/>
                                <a:gd name="T54" fmla="+- 0 6242 5827"/>
                                <a:gd name="T55" fmla="*/ 6242 h 424"/>
                                <a:gd name="T56" fmla="+- 0 6850 6749"/>
                                <a:gd name="T57" fmla="*/ T56 w 342"/>
                                <a:gd name="T58" fmla="+- 0 6201 5827"/>
                                <a:gd name="T59" fmla="*/ 6201 h 424"/>
                                <a:gd name="T60" fmla="+- 0 6908 6749"/>
                                <a:gd name="T61" fmla="*/ T60 w 342"/>
                                <a:gd name="T62" fmla="+- 0 6148 5827"/>
                                <a:gd name="T63" fmla="*/ 6148 h 424"/>
                                <a:gd name="T64" fmla="+- 0 6923 6749"/>
                                <a:gd name="T65" fmla="*/ T64 w 342"/>
                                <a:gd name="T66" fmla="+- 0 6132 5827"/>
                                <a:gd name="T67" fmla="*/ 6132 h 424"/>
                                <a:gd name="T68" fmla="+- 0 7091 6749"/>
                                <a:gd name="T69" fmla="*/ T68 w 342"/>
                                <a:gd name="T70" fmla="+- 0 6132 5827"/>
                                <a:gd name="T71" fmla="*/ 6132 h 424"/>
                                <a:gd name="T72" fmla="+- 0 7091 6749"/>
                                <a:gd name="T73" fmla="*/ T72 w 342"/>
                                <a:gd name="T74" fmla="+- 0 5827 5827"/>
                                <a:gd name="T75" fmla="*/ 5827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2" h="424">
                                  <a:moveTo>
                                    <a:pt x="342" y="0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34" y="415"/>
                                  </a:lnTo>
                                  <a:lnTo>
                                    <a:pt x="101" y="374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342" y="305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9" name="Group 1476"/>
                        <wpg:cNvGrpSpPr>
                          <a:grpSpLocks/>
                        </wpg:cNvGrpSpPr>
                        <wpg:grpSpPr bwMode="auto">
                          <a:xfrm>
                            <a:off x="4787" y="6068"/>
                            <a:ext cx="457" cy="643"/>
                            <a:chOff x="4787" y="6068"/>
                            <a:chExt cx="457" cy="643"/>
                          </a:xfrm>
                        </wpg:grpSpPr>
                        <wps:wsp>
                          <wps:cNvPr id="8390" name="Freeform 1477"/>
                          <wps:cNvSpPr>
                            <a:spLocks/>
                          </wps:cNvSpPr>
                          <wps:spPr bwMode="auto">
                            <a:xfrm>
                              <a:off x="4787" y="6068"/>
                              <a:ext cx="457" cy="643"/>
                            </a:xfrm>
                            <a:custGeom>
                              <a:avLst/>
                              <a:gdLst>
                                <a:gd name="T0" fmla="+- 0 4807 4787"/>
                                <a:gd name="T1" fmla="*/ T0 w 457"/>
                                <a:gd name="T2" fmla="+- 0 6081 6068"/>
                                <a:gd name="T3" fmla="*/ 6081 h 643"/>
                                <a:gd name="T4" fmla="+- 0 4847 4787"/>
                                <a:gd name="T5" fmla="*/ T4 w 457"/>
                                <a:gd name="T6" fmla="+- 0 6081 6068"/>
                                <a:gd name="T7" fmla="*/ 6081 h 643"/>
                                <a:gd name="T8" fmla="+- 0 4887 4787"/>
                                <a:gd name="T9" fmla="*/ T8 w 457"/>
                                <a:gd name="T10" fmla="+- 0 6081 6068"/>
                                <a:gd name="T11" fmla="*/ 6081 h 643"/>
                                <a:gd name="T12" fmla="+- 0 4927 4787"/>
                                <a:gd name="T13" fmla="*/ T12 w 457"/>
                                <a:gd name="T14" fmla="+- 0 6081 6068"/>
                                <a:gd name="T15" fmla="*/ 6081 h 643"/>
                                <a:gd name="T16" fmla="+- 0 4938 4787"/>
                                <a:gd name="T17" fmla="*/ T16 w 457"/>
                                <a:gd name="T18" fmla="+- 0 6121 6068"/>
                                <a:gd name="T19" fmla="*/ 6121 h 643"/>
                                <a:gd name="T20" fmla="+- 0 4941 4787"/>
                                <a:gd name="T21" fmla="*/ T20 w 457"/>
                                <a:gd name="T22" fmla="+- 0 6161 6068"/>
                                <a:gd name="T23" fmla="*/ 6161 h 643"/>
                                <a:gd name="T24" fmla="+- 0 4954 4787"/>
                                <a:gd name="T25" fmla="*/ T24 w 457"/>
                                <a:gd name="T26" fmla="+- 0 6161 6068"/>
                                <a:gd name="T27" fmla="*/ 6161 h 643"/>
                                <a:gd name="T28" fmla="+- 0 5041 4787"/>
                                <a:gd name="T29" fmla="*/ T28 w 457"/>
                                <a:gd name="T30" fmla="+- 0 6078 6068"/>
                                <a:gd name="T31" fmla="*/ 6078 h 643"/>
                                <a:gd name="T32" fmla="+- 0 5105 4787"/>
                                <a:gd name="T33" fmla="*/ T32 w 457"/>
                                <a:gd name="T34" fmla="+- 0 6069 6068"/>
                                <a:gd name="T35" fmla="*/ 6069 h 643"/>
                                <a:gd name="T36" fmla="+- 0 5213 4787"/>
                                <a:gd name="T37" fmla="*/ T36 w 457"/>
                                <a:gd name="T38" fmla="+- 0 6140 6068"/>
                                <a:gd name="T39" fmla="*/ 6140 h 643"/>
                                <a:gd name="T40" fmla="+- 0 5243 4787"/>
                                <a:gd name="T41" fmla="*/ T40 w 457"/>
                                <a:gd name="T42" fmla="+- 0 6275 6068"/>
                                <a:gd name="T43" fmla="*/ 6275 h 643"/>
                                <a:gd name="T44" fmla="+- 0 5244 4787"/>
                                <a:gd name="T45" fmla="*/ T44 w 457"/>
                                <a:gd name="T46" fmla="+- 0 6406 6068"/>
                                <a:gd name="T47" fmla="*/ 6406 h 643"/>
                                <a:gd name="T48" fmla="+- 0 5244 4787"/>
                                <a:gd name="T49" fmla="*/ T48 w 457"/>
                                <a:gd name="T50" fmla="+- 0 6530 6068"/>
                                <a:gd name="T51" fmla="*/ 6530 h 643"/>
                                <a:gd name="T52" fmla="+- 0 5244 4787"/>
                                <a:gd name="T53" fmla="*/ T52 w 457"/>
                                <a:gd name="T54" fmla="+- 0 6651 6068"/>
                                <a:gd name="T55" fmla="*/ 6651 h 643"/>
                                <a:gd name="T56" fmla="+- 0 5224 4787"/>
                                <a:gd name="T57" fmla="*/ T56 w 457"/>
                                <a:gd name="T58" fmla="+- 0 6712 6068"/>
                                <a:gd name="T59" fmla="*/ 6712 h 643"/>
                                <a:gd name="T60" fmla="+- 0 5184 4787"/>
                                <a:gd name="T61" fmla="*/ T60 w 457"/>
                                <a:gd name="T62" fmla="+- 0 6712 6068"/>
                                <a:gd name="T63" fmla="*/ 6712 h 643"/>
                                <a:gd name="T64" fmla="+- 0 5144 4787"/>
                                <a:gd name="T65" fmla="*/ T64 w 457"/>
                                <a:gd name="T66" fmla="+- 0 6712 6068"/>
                                <a:gd name="T67" fmla="*/ 6712 h 643"/>
                                <a:gd name="T68" fmla="+- 0 5104 4787"/>
                                <a:gd name="T69" fmla="*/ T68 w 457"/>
                                <a:gd name="T70" fmla="+- 0 6712 6068"/>
                                <a:gd name="T71" fmla="*/ 6712 h 643"/>
                                <a:gd name="T72" fmla="+- 0 5083 4787"/>
                                <a:gd name="T73" fmla="*/ T72 w 457"/>
                                <a:gd name="T74" fmla="+- 0 6692 6068"/>
                                <a:gd name="T75" fmla="*/ 6692 h 643"/>
                                <a:gd name="T76" fmla="+- 0 5079 4787"/>
                                <a:gd name="T77" fmla="*/ T76 w 457"/>
                                <a:gd name="T78" fmla="+- 0 6552 6068"/>
                                <a:gd name="T79" fmla="*/ 6552 h 643"/>
                                <a:gd name="T80" fmla="+- 0 5078 4787"/>
                                <a:gd name="T81" fmla="*/ T80 w 457"/>
                                <a:gd name="T82" fmla="+- 0 6392 6068"/>
                                <a:gd name="T83" fmla="*/ 6392 h 643"/>
                                <a:gd name="T84" fmla="+- 0 5077 4787"/>
                                <a:gd name="T85" fmla="*/ T84 w 457"/>
                                <a:gd name="T86" fmla="+- 0 6344 6068"/>
                                <a:gd name="T87" fmla="*/ 6344 h 643"/>
                                <a:gd name="T88" fmla="+- 0 5035 4787"/>
                                <a:gd name="T89" fmla="*/ T88 w 457"/>
                                <a:gd name="T90" fmla="+- 0 6259 6068"/>
                                <a:gd name="T91" fmla="*/ 6259 h 643"/>
                                <a:gd name="T92" fmla="+- 0 4964 4787"/>
                                <a:gd name="T93" fmla="*/ T92 w 457"/>
                                <a:gd name="T94" fmla="+- 0 6311 6068"/>
                                <a:gd name="T95" fmla="*/ 6311 h 643"/>
                                <a:gd name="T96" fmla="+- 0 4953 4787"/>
                                <a:gd name="T97" fmla="*/ T96 w 457"/>
                                <a:gd name="T98" fmla="+- 0 6458 6068"/>
                                <a:gd name="T99" fmla="*/ 6458 h 643"/>
                                <a:gd name="T100" fmla="+- 0 4953 4787"/>
                                <a:gd name="T101" fmla="*/ T100 w 457"/>
                                <a:gd name="T102" fmla="+- 0 6598 6068"/>
                                <a:gd name="T103" fmla="*/ 6598 h 643"/>
                                <a:gd name="T104" fmla="+- 0 4953 4787"/>
                                <a:gd name="T105" fmla="*/ T104 w 457"/>
                                <a:gd name="T106" fmla="+- 0 6694 6068"/>
                                <a:gd name="T107" fmla="*/ 6694 h 643"/>
                                <a:gd name="T108" fmla="+- 0 4873 4787"/>
                                <a:gd name="T109" fmla="*/ T108 w 457"/>
                                <a:gd name="T110" fmla="+- 0 6709 6068"/>
                                <a:gd name="T111" fmla="*/ 6709 h 643"/>
                                <a:gd name="T112" fmla="+- 0 4793 4787"/>
                                <a:gd name="T113" fmla="*/ T112 w 457"/>
                                <a:gd name="T114" fmla="+- 0 6680 6068"/>
                                <a:gd name="T115" fmla="*/ 6680 h 643"/>
                                <a:gd name="T116" fmla="+- 0 4790 4787"/>
                                <a:gd name="T117" fmla="*/ T116 w 457"/>
                                <a:gd name="T118" fmla="+- 0 6554 6068"/>
                                <a:gd name="T119" fmla="*/ 6554 h 643"/>
                                <a:gd name="T120" fmla="+- 0 4788 4787"/>
                                <a:gd name="T121" fmla="*/ T120 w 457"/>
                                <a:gd name="T122" fmla="+- 0 6428 6068"/>
                                <a:gd name="T123" fmla="*/ 6428 h 643"/>
                                <a:gd name="T124" fmla="+- 0 4787 4787"/>
                                <a:gd name="T125" fmla="*/ T124 w 457"/>
                                <a:gd name="T126" fmla="+- 0 6302 6068"/>
                                <a:gd name="T127" fmla="*/ 6302 h 643"/>
                                <a:gd name="T128" fmla="+- 0 4787 4787"/>
                                <a:gd name="T129" fmla="*/ T128 w 457"/>
                                <a:gd name="T130" fmla="+- 0 6176 6068"/>
                                <a:gd name="T131" fmla="*/ 6176 h 643"/>
                                <a:gd name="T132" fmla="+- 0 4787 4787"/>
                                <a:gd name="T133" fmla="*/ T132 w 457"/>
                                <a:gd name="T134" fmla="+- 0 6081 6068"/>
                                <a:gd name="T135" fmla="*/ 6081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57" h="643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4" y="93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378" y="18"/>
                                  </a:lnTo>
                                  <a:lnTo>
                                    <a:pt x="426" y="72"/>
                                  </a:lnTo>
                                  <a:lnTo>
                                    <a:pt x="448" y="140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57" y="275"/>
                                  </a:lnTo>
                                  <a:lnTo>
                                    <a:pt x="457" y="338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57" y="462"/>
                                  </a:lnTo>
                                  <a:lnTo>
                                    <a:pt x="457" y="523"/>
                                  </a:lnTo>
                                  <a:lnTo>
                                    <a:pt x="457" y="583"/>
                                  </a:lnTo>
                                  <a:lnTo>
                                    <a:pt x="457" y="644"/>
                                  </a:lnTo>
                                  <a:lnTo>
                                    <a:pt x="437" y="644"/>
                                  </a:lnTo>
                                  <a:lnTo>
                                    <a:pt x="417" y="644"/>
                                  </a:lnTo>
                                  <a:lnTo>
                                    <a:pt x="397" y="644"/>
                                  </a:lnTo>
                                  <a:lnTo>
                                    <a:pt x="377" y="644"/>
                                  </a:lnTo>
                                  <a:lnTo>
                                    <a:pt x="357" y="644"/>
                                  </a:lnTo>
                                  <a:lnTo>
                                    <a:pt x="337" y="644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297" y="644"/>
                                  </a:lnTo>
                                  <a:lnTo>
                                    <a:pt x="296" y="624"/>
                                  </a:lnTo>
                                  <a:lnTo>
                                    <a:pt x="293" y="564"/>
                                  </a:lnTo>
                                  <a:lnTo>
                                    <a:pt x="292" y="484"/>
                                  </a:lnTo>
                                  <a:lnTo>
                                    <a:pt x="291" y="404"/>
                                  </a:lnTo>
                                  <a:lnTo>
                                    <a:pt x="291" y="324"/>
                                  </a:lnTo>
                                  <a:lnTo>
                                    <a:pt x="291" y="304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8" y="191"/>
                                  </a:lnTo>
                                  <a:lnTo>
                                    <a:pt x="223" y="192"/>
                                  </a:lnTo>
                                  <a:lnTo>
                                    <a:pt x="177" y="243"/>
                                  </a:lnTo>
                                  <a:lnTo>
                                    <a:pt x="166" y="325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66" y="451"/>
                                  </a:lnTo>
                                  <a:lnTo>
                                    <a:pt x="166" y="530"/>
                                  </a:lnTo>
                                  <a:lnTo>
                                    <a:pt x="166" y="607"/>
                                  </a:lnTo>
                                  <a:lnTo>
                                    <a:pt x="166" y="626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86" y="641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6" y="612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3" y="486"/>
                                  </a:lnTo>
                                  <a:lnTo>
                                    <a:pt x="2" y="423"/>
                                  </a:lnTo>
                                  <a:lnTo>
                                    <a:pt x="1" y="360"/>
                                  </a:lnTo>
                                  <a:lnTo>
                                    <a:pt x="1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1" name="Group 1474"/>
                        <wpg:cNvGrpSpPr>
                          <a:grpSpLocks/>
                        </wpg:cNvGrpSpPr>
                        <wpg:grpSpPr bwMode="auto">
                          <a:xfrm>
                            <a:off x="5322" y="5842"/>
                            <a:ext cx="475" cy="884"/>
                            <a:chOff x="5322" y="5842"/>
                            <a:chExt cx="475" cy="884"/>
                          </a:xfrm>
                        </wpg:grpSpPr>
                        <wps:wsp>
                          <wps:cNvPr id="8392" name="Freeform 1475"/>
                          <wps:cNvSpPr>
                            <a:spLocks/>
                          </wps:cNvSpPr>
                          <wps:spPr bwMode="auto">
                            <a:xfrm>
                              <a:off x="5322" y="5842"/>
                              <a:ext cx="475" cy="884"/>
                            </a:xfrm>
                            <a:custGeom>
                              <a:avLst/>
                              <a:gdLst>
                                <a:gd name="T0" fmla="+- 0 5797 5322"/>
                                <a:gd name="T1" fmla="*/ T0 w 475"/>
                                <a:gd name="T2" fmla="+- 0 5842 5842"/>
                                <a:gd name="T3" fmla="*/ 5842 h 884"/>
                                <a:gd name="T4" fmla="+- 0 5797 5322"/>
                                <a:gd name="T5" fmla="*/ T4 w 475"/>
                                <a:gd name="T6" fmla="+- 0 5885 5842"/>
                                <a:gd name="T7" fmla="*/ 5885 h 884"/>
                                <a:gd name="T8" fmla="+- 0 5797 5322"/>
                                <a:gd name="T9" fmla="*/ T8 w 475"/>
                                <a:gd name="T10" fmla="+- 0 5929 5842"/>
                                <a:gd name="T11" fmla="*/ 5929 h 884"/>
                                <a:gd name="T12" fmla="+- 0 5797 5322"/>
                                <a:gd name="T13" fmla="*/ T12 w 475"/>
                                <a:gd name="T14" fmla="+- 0 5972 5842"/>
                                <a:gd name="T15" fmla="*/ 5972 h 884"/>
                                <a:gd name="T16" fmla="+- 0 5797 5322"/>
                                <a:gd name="T17" fmla="*/ T16 w 475"/>
                                <a:gd name="T18" fmla="+- 0 6016 5842"/>
                                <a:gd name="T19" fmla="*/ 6016 h 884"/>
                                <a:gd name="T20" fmla="+- 0 5797 5322"/>
                                <a:gd name="T21" fmla="*/ T20 w 475"/>
                                <a:gd name="T22" fmla="+- 0 6059 5842"/>
                                <a:gd name="T23" fmla="*/ 6059 h 884"/>
                                <a:gd name="T24" fmla="+- 0 5797 5322"/>
                                <a:gd name="T25" fmla="*/ T24 w 475"/>
                                <a:gd name="T26" fmla="+- 0 6103 5842"/>
                                <a:gd name="T27" fmla="*/ 6103 h 884"/>
                                <a:gd name="T28" fmla="+- 0 5797 5322"/>
                                <a:gd name="T29" fmla="*/ T28 w 475"/>
                                <a:gd name="T30" fmla="+- 0 6146 5842"/>
                                <a:gd name="T31" fmla="*/ 6146 h 884"/>
                                <a:gd name="T32" fmla="+- 0 5797 5322"/>
                                <a:gd name="T33" fmla="*/ T32 w 475"/>
                                <a:gd name="T34" fmla="+- 0 6190 5842"/>
                                <a:gd name="T35" fmla="*/ 6190 h 884"/>
                                <a:gd name="T36" fmla="+- 0 5797 5322"/>
                                <a:gd name="T37" fmla="*/ T36 w 475"/>
                                <a:gd name="T38" fmla="+- 0 6233 5842"/>
                                <a:gd name="T39" fmla="*/ 6233 h 884"/>
                                <a:gd name="T40" fmla="+- 0 5797 5322"/>
                                <a:gd name="T41" fmla="*/ T40 w 475"/>
                                <a:gd name="T42" fmla="+- 0 6277 5842"/>
                                <a:gd name="T43" fmla="*/ 6277 h 884"/>
                                <a:gd name="T44" fmla="+- 0 5797 5322"/>
                                <a:gd name="T45" fmla="*/ T44 w 475"/>
                                <a:gd name="T46" fmla="+- 0 6712 5842"/>
                                <a:gd name="T47" fmla="*/ 6712 h 884"/>
                                <a:gd name="T48" fmla="+- 0 5777 5322"/>
                                <a:gd name="T49" fmla="*/ T48 w 475"/>
                                <a:gd name="T50" fmla="+- 0 6712 5842"/>
                                <a:gd name="T51" fmla="*/ 6712 h 884"/>
                                <a:gd name="T52" fmla="+- 0 5757 5322"/>
                                <a:gd name="T53" fmla="*/ T52 w 475"/>
                                <a:gd name="T54" fmla="+- 0 6712 5842"/>
                                <a:gd name="T55" fmla="*/ 6712 h 884"/>
                                <a:gd name="T56" fmla="+- 0 5737 5322"/>
                                <a:gd name="T57" fmla="*/ T56 w 475"/>
                                <a:gd name="T58" fmla="+- 0 6712 5842"/>
                                <a:gd name="T59" fmla="*/ 6712 h 884"/>
                                <a:gd name="T60" fmla="+- 0 5717 5322"/>
                                <a:gd name="T61" fmla="*/ T60 w 475"/>
                                <a:gd name="T62" fmla="+- 0 6712 5842"/>
                                <a:gd name="T63" fmla="*/ 6712 h 884"/>
                                <a:gd name="T64" fmla="+- 0 5697 5322"/>
                                <a:gd name="T65" fmla="*/ T64 w 475"/>
                                <a:gd name="T66" fmla="+- 0 6712 5842"/>
                                <a:gd name="T67" fmla="*/ 6712 h 884"/>
                                <a:gd name="T68" fmla="+- 0 5677 5322"/>
                                <a:gd name="T69" fmla="*/ T68 w 475"/>
                                <a:gd name="T70" fmla="+- 0 6712 5842"/>
                                <a:gd name="T71" fmla="*/ 6712 h 884"/>
                                <a:gd name="T72" fmla="+- 0 5657 5322"/>
                                <a:gd name="T73" fmla="*/ T72 w 475"/>
                                <a:gd name="T74" fmla="+- 0 6712 5842"/>
                                <a:gd name="T75" fmla="*/ 6712 h 884"/>
                                <a:gd name="T76" fmla="+- 0 5650 5322"/>
                                <a:gd name="T77" fmla="*/ T76 w 475"/>
                                <a:gd name="T78" fmla="+- 0 6692 5842"/>
                                <a:gd name="T79" fmla="*/ 6692 h 884"/>
                                <a:gd name="T80" fmla="+- 0 5645 5322"/>
                                <a:gd name="T81" fmla="*/ T80 w 475"/>
                                <a:gd name="T82" fmla="+- 0 6672 5842"/>
                                <a:gd name="T83" fmla="*/ 6672 h 884"/>
                                <a:gd name="T84" fmla="+- 0 5643 5322"/>
                                <a:gd name="T85" fmla="*/ T84 w 475"/>
                                <a:gd name="T86" fmla="+- 0 6652 5842"/>
                                <a:gd name="T87" fmla="*/ 6652 h 884"/>
                                <a:gd name="T88" fmla="+- 0 5642 5322"/>
                                <a:gd name="T89" fmla="*/ T88 w 475"/>
                                <a:gd name="T90" fmla="+- 0 6633 5842"/>
                                <a:gd name="T91" fmla="*/ 6633 h 884"/>
                                <a:gd name="T92" fmla="+- 0 5628 5322"/>
                                <a:gd name="T93" fmla="*/ T92 w 475"/>
                                <a:gd name="T94" fmla="+- 0 6650 5842"/>
                                <a:gd name="T95" fmla="*/ 6650 h 884"/>
                                <a:gd name="T96" fmla="+- 0 5569 5322"/>
                                <a:gd name="T97" fmla="*/ T96 w 475"/>
                                <a:gd name="T98" fmla="+- 0 6707 5842"/>
                                <a:gd name="T99" fmla="*/ 6707 h 884"/>
                                <a:gd name="T100" fmla="+- 0 5514 5322"/>
                                <a:gd name="T101" fmla="*/ T100 w 475"/>
                                <a:gd name="T102" fmla="+- 0 6725 5842"/>
                                <a:gd name="T103" fmla="*/ 6725 h 884"/>
                                <a:gd name="T104" fmla="+- 0 5491 5322"/>
                                <a:gd name="T105" fmla="*/ T104 w 475"/>
                                <a:gd name="T106" fmla="+- 0 6724 5842"/>
                                <a:gd name="T107" fmla="*/ 6724 h 884"/>
                                <a:gd name="T108" fmla="+- 0 5433 5322"/>
                                <a:gd name="T109" fmla="*/ T108 w 475"/>
                                <a:gd name="T110" fmla="+- 0 6705 5842"/>
                                <a:gd name="T111" fmla="*/ 6705 h 884"/>
                                <a:gd name="T112" fmla="+- 0 5389 5322"/>
                                <a:gd name="T113" fmla="*/ T112 w 475"/>
                                <a:gd name="T114" fmla="+- 0 6663 5842"/>
                                <a:gd name="T115" fmla="*/ 6663 h 884"/>
                                <a:gd name="T116" fmla="+- 0 5361 5322"/>
                                <a:gd name="T117" fmla="*/ T116 w 475"/>
                                <a:gd name="T118" fmla="+- 0 6607 5842"/>
                                <a:gd name="T119" fmla="*/ 6607 h 884"/>
                                <a:gd name="T120" fmla="+- 0 5337 5322"/>
                                <a:gd name="T121" fmla="*/ T120 w 475"/>
                                <a:gd name="T122" fmla="+- 0 6531 5842"/>
                                <a:gd name="T123" fmla="*/ 6531 h 884"/>
                                <a:gd name="T124" fmla="+- 0 5325 5322"/>
                                <a:gd name="T125" fmla="*/ T124 w 475"/>
                                <a:gd name="T126" fmla="+- 0 6452 5842"/>
                                <a:gd name="T127" fmla="*/ 6452 h 884"/>
                                <a:gd name="T128" fmla="+- 0 5322 5322"/>
                                <a:gd name="T129" fmla="*/ T128 w 475"/>
                                <a:gd name="T130" fmla="+- 0 6411 5842"/>
                                <a:gd name="T131" fmla="*/ 6411 h 884"/>
                                <a:gd name="T132" fmla="+- 0 5323 5322"/>
                                <a:gd name="T133" fmla="*/ T132 w 475"/>
                                <a:gd name="T134" fmla="+- 0 6384 5842"/>
                                <a:gd name="T135" fmla="*/ 6384 h 884"/>
                                <a:gd name="T136" fmla="+- 0 5327 5322"/>
                                <a:gd name="T137" fmla="*/ T136 w 475"/>
                                <a:gd name="T138" fmla="+- 0 6310 5842"/>
                                <a:gd name="T139" fmla="*/ 6310 h 884"/>
                                <a:gd name="T140" fmla="+- 0 5336 5322"/>
                                <a:gd name="T141" fmla="*/ T140 w 475"/>
                                <a:gd name="T142" fmla="+- 0 6248 5842"/>
                                <a:gd name="T143" fmla="*/ 6248 h 884"/>
                                <a:gd name="T144" fmla="+- 0 5357 5322"/>
                                <a:gd name="T145" fmla="*/ T144 w 475"/>
                                <a:gd name="T146" fmla="+- 0 6181 5842"/>
                                <a:gd name="T147" fmla="*/ 6181 h 884"/>
                                <a:gd name="T148" fmla="+- 0 5400 5322"/>
                                <a:gd name="T149" fmla="*/ T148 w 475"/>
                                <a:gd name="T150" fmla="+- 0 6115 5842"/>
                                <a:gd name="T151" fmla="*/ 6115 h 884"/>
                                <a:gd name="T152" fmla="+- 0 5449 5322"/>
                                <a:gd name="T153" fmla="*/ T152 w 475"/>
                                <a:gd name="T154" fmla="+- 0 6079 5842"/>
                                <a:gd name="T155" fmla="*/ 6079 h 884"/>
                                <a:gd name="T156" fmla="+- 0 5486 5322"/>
                                <a:gd name="T157" fmla="*/ T156 w 475"/>
                                <a:gd name="T158" fmla="+- 0 6068 5842"/>
                                <a:gd name="T159" fmla="*/ 6068 h 884"/>
                                <a:gd name="T160" fmla="+- 0 5512 5322"/>
                                <a:gd name="T161" fmla="*/ T160 w 475"/>
                                <a:gd name="T162" fmla="+- 0 6069 5842"/>
                                <a:gd name="T163" fmla="*/ 6069 h 884"/>
                                <a:gd name="T164" fmla="+- 0 5585 5322"/>
                                <a:gd name="T165" fmla="*/ T164 w 475"/>
                                <a:gd name="T166" fmla="+- 0 6094 5842"/>
                                <a:gd name="T167" fmla="*/ 6094 h 884"/>
                                <a:gd name="T168" fmla="+- 0 5626 5322"/>
                                <a:gd name="T169" fmla="*/ T168 w 475"/>
                                <a:gd name="T170" fmla="+- 0 6136 5842"/>
                                <a:gd name="T171" fmla="*/ 6136 h 884"/>
                                <a:gd name="T172" fmla="+- 0 5626 5322"/>
                                <a:gd name="T173" fmla="*/ T172 w 475"/>
                                <a:gd name="T174" fmla="+- 0 6117 5842"/>
                                <a:gd name="T175" fmla="*/ 6117 h 884"/>
                                <a:gd name="T176" fmla="+- 0 5629 5322"/>
                                <a:gd name="T177" fmla="*/ T176 w 475"/>
                                <a:gd name="T178" fmla="+- 0 6039 5842"/>
                                <a:gd name="T179" fmla="*/ 6039 h 884"/>
                                <a:gd name="T180" fmla="+- 0 5630 5322"/>
                                <a:gd name="T181" fmla="*/ T180 w 475"/>
                                <a:gd name="T182" fmla="+- 0 5979 5842"/>
                                <a:gd name="T183" fmla="*/ 5979 h 884"/>
                                <a:gd name="T184" fmla="+- 0 5630 5322"/>
                                <a:gd name="T185" fmla="*/ T184 w 475"/>
                                <a:gd name="T186" fmla="+- 0 5918 5842"/>
                                <a:gd name="T187" fmla="*/ 5918 h 884"/>
                                <a:gd name="T188" fmla="+- 0 5630 5322"/>
                                <a:gd name="T189" fmla="*/ T188 w 475"/>
                                <a:gd name="T190" fmla="+- 0 5857 5842"/>
                                <a:gd name="T191" fmla="*/ 5857 h 884"/>
                                <a:gd name="T192" fmla="+- 0 5650 5322"/>
                                <a:gd name="T193" fmla="*/ T192 w 475"/>
                                <a:gd name="T194" fmla="+- 0 5852 5842"/>
                                <a:gd name="T195" fmla="*/ 5852 h 884"/>
                                <a:gd name="T196" fmla="+- 0 5710 5322"/>
                                <a:gd name="T197" fmla="*/ T196 w 475"/>
                                <a:gd name="T198" fmla="+- 0 5844 5842"/>
                                <a:gd name="T199" fmla="*/ 5844 h 884"/>
                                <a:gd name="T200" fmla="+- 0 5789 5322"/>
                                <a:gd name="T201" fmla="*/ T200 w 475"/>
                                <a:gd name="T202" fmla="+- 0 5842 5842"/>
                                <a:gd name="T203" fmla="*/ 5842 h 884"/>
                                <a:gd name="T204" fmla="+- 0 5797 5322"/>
                                <a:gd name="T205" fmla="*/ T204 w 475"/>
                                <a:gd name="T206" fmla="+- 0 5842 5842"/>
                                <a:gd name="T207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75" h="884">
                                  <a:moveTo>
                                    <a:pt x="475" y="0"/>
                                  </a:moveTo>
                                  <a:lnTo>
                                    <a:pt x="475" y="43"/>
                                  </a:lnTo>
                                  <a:lnTo>
                                    <a:pt x="475" y="87"/>
                                  </a:lnTo>
                                  <a:lnTo>
                                    <a:pt x="475" y="130"/>
                                  </a:lnTo>
                                  <a:lnTo>
                                    <a:pt x="475" y="174"/>
                                  </a:lnTo>
                                  <a:lnTo>
                                    <a:pt x="475" y="217"/>
                                  </a:lnTo>
                                  <a:lnTo>
                                    <a:pt x="475" y="261"/>
                                  </a:lnTo>
                                  <a:lnTo>
                                    <a:pt x="475" y="304"/>
                                  </a:lnTo>
                                  <a:lnTo>
                                    <a:pt x="475" y="348"/>
                                  </a:lnTo>
                                  <a:lnTo>
                                    <a:pt x="475" y="391"/>
                                  </a:lnTo>
                                  <a:lnTo>
                                    <a:pt x="475" y="435"/>
                                  </a:lnTo>
                                  <a:lnTo>
                                    <a:pt x="475" y="870"/>
                                  </a:lnTo>
                                  <a:lnTo>
                                    <a:pt x="455" y="870"/>
                                  </a:lnTo>
                                  <a:lnTo>
                                    <a:pt x="435" y="870"/>
                                  </a:lnTo>
                                  <a:lnTo>
                                    <a:pt x="415" y="870"/>
                                  </a:lnTo>
                                  <a:lnTo>
                                    <a:pt x="395" y="870"/>
                                  </a:lnTo>
                                  <a:lnTo>
                                    <a:pt x="375" y="870"/>
                                  </a:lnTo>
                                  <a:lnTo>
                                    <a:pt x="355" y="870"/>
                                  </a:lnTo>
                                  <a:lnTo>
                                    <a:pt x="335" y="870"/>
                                  </a:lnTo>
                                  <a:lnTo>
                                    <a:pt x="328" y="850"/>
                                  </a:lnTo>
                                  <a:lnTo>
                                    <a:pt x="323" y="830"/>
                                  </a:lnTo>
                                  <a:lnTo>
                                    <a:pt x="321" y="810"/>
                                  </a:lnTo>
                                  <a:lnTo>
                                    <a:pt x="320" y="791"/>
                                  </a:lnTo>
                                  <a:lnTo>
                                    <a:pt x="306" y="808"/>
                                  </a:lnTo>
                                  <a:lnTo>
                                    <a:pt x="247" y="865"/>
                                  </a:lnTo>
                                  <a:lnTo>
                                    <a:pt x="192" y="883"/>
                                  </a:lnTo>
                                  <a:lnTo>
                                    <a:pt x="169" y="882"/>
                                  </a:lnTo>
                                  <a:lnTo>
                                    <a:pt x="111" y="863"/>
                                  </a:lnTo>
                                  <a:lnTo>
                                    <a:pt x="67" y="821"/>
                                  </a:lnTo>
                                  <a:lnTo>
                                    <a:pt x="39" y="765"/>
                                  </a:lnTo>
                                  <a:lnTo>
                                    <a:pt x="15" y="689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5" y="468"/>
                                  </a:lnTo>
                                  <a:lnTo>
                                    <a:pt x="14" y="406"/>
                                  </a:lnTo>
                                  <a:lnTo>
                                    <a:pt x="35" y="339"/>
                                  </a:lnTo>
                                  <a:lnTo>
                                    <a:pt x="78" y="273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304" y="294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8" y="137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8" y="1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3" name="Group 1472"/>
                        <wpg:cNvGrpSpPr>
                          <a:grpSpLocks/>
                        </wpg:cNvGrpSpPr>
                        <wpg:grpSpPr bwMode="auto">
                          <a:xfrm>
                            <a:off x="5488" y="6249"/>
                            <a:ext cx="144" cy="300"/>
                            <a:chOff x="5488" y="6249"/>
                            <a:chExt cx="144" cy="300"/>
                          </a:xfrm>
                        </wpg:grpSpPr>
                        <wps:wsp>
                          <wps:cNvPr id="8394" name="Freeform 1473"/>
                          <wps:cNvSpPr>
                            <a:spLocks/>
                          </wps:cNvSpPr>
                          <wps:spPr bwMode="auto">
                            <a:xfrm>
                              <a:off x="5488" y="6249"/>
                              <a:ext cx="144" cy="300"/>
                            </a:xfrm>
                            <a:custGeom>
                              <a:avLst/>
                              <a:gdLst>
                                <a:gd name="T0" fmla="+- 0 5631 5488"/>
                                <a:gd name="T1" fmla="*/ T0 w 144"/>
                                <a:gd name="T2" fmla="+- 0 6395 6249"/>
                                <a:gd name="T3" fmla="*/ 6395 h 300"/>
                                <a:gd name="T4" fmla="+- 0 5625 5488"/>
                                <a:gd name="T5" fmla="*/ T4 w 144"/>
                                <a:gd name="T6" fmla="+- 0 6326 6249"/>
                                <a:gd name="T7" fmla="*/ 6326 h 300"/>
                                <a:gd name="T8" fmla="+- 0 5599 5488"/>
                                <a:gd name="T9" fmla="*/ T8 w 144"/>
                                <a:gd name="T10" fmla="+- 0 6270 6249"/>
                                <a:gd name="T11" fmla="*/ 6270 h 300"/>
                                <a:gd name="T12" fmla="+- 0 5568 5488"/>
                                <a:gd name="T13" fmla="*/ T12 w 144"/>
                                <a:gd name="T14" fmla="+- 0 6249 6249"/>
                                <a:gd name="T15" fmla="*/ 6249 h 300"/>
                                <a:gd name="T16" fmla="+- 0 5544 5488"/>
                                <a:gd name="T17" fmla="*/ T16 w 144"/>
                                <a:gd name="T18" fmla="+- 0 6251 6249"/>
                                <a:gd name="T19" fmla="*/ 6251 h 300"/>
                                <a:gd name="T20" fmla="+- 0 5499 5488"/>
                                <a:gd name="T21" fmla="*/ T20 w 144"/>
                                <a:gd name="T22" fmla="+- 0 6305 6249"/>
                                <a:gd name="T23" fmla="*/ 6305 h 300"/>
                                <a:gd name="T24" fmla="+- 0 5489 5488"/>
                                <a:gd name="T25" fmla="*/ T24 w 144"/>
                                <a:gd name="T26" fmla="+- 0 6365 6249"/>
                                <a:gd name="T27" fmla="*/ 6365 h 300"/>
                                <a:gd name="T28" fmla="+- 0 5488 5488"/>
                                <a:gd name="T29" fmla="*/ T28 w 144"/>
                                <a:gd name="T30" fmla="+- 0 6388 6249"/>
                                <a:gd name="T31" fmla="*/ 6388 h 300"/>
                                <a:gd name="T32" fmla="+- 0 5488 5488"/>
                                <a:gd name="T33" fmla="*/ T32 w 144"/>
                                <a:gd name="T34" fmla="+- 0 6416 6249"/>
                                <a:gd name="T35" fmla="*/ 6416 h 300"/>
                                <a:gd name="T36" fmla="+- 0 5496 5488"/>
                                <a:gd name="T37" fmla="*/ T36 w 144"/>
                                <a:gd name="T38" fmla="+- 0 6480 6249"/>
                                <a:gd name="T39" fmla="*/ 6480 h 300"/>
                                <a:gd name="T40" fmla="+- 0 5536 5488"/>
                                <a:gd name="T41" fmla="*/ T40 w 144"/>
                                <a:gd name="T42" fmla="+- 0 6543 6249"/>
                                <a:gd name="T43" fmla="*/ 6543 h 300"/>
                                <a:gd name="T44" fmla="+- 0 5553 5488"/>
                                <a:gd name="T45" fmla="*/ T44 w 144"/>
                                <a:gd name="T46" fmla="+- 0 6549 6249"/>
                                <a:gd name="T47" fmla="*/ 6549 h 300"/>
                                <a:gd name="T48" fmla="+- 0 5573 5488"/>
                                <a:gd name="T49" fmla="*/ T48 w 144"/>
                                <a:gd name="T50" fmla="+- 0 6546 6249"/>
                                <a:gd name="T51" fmla="*/ 6546 h 300"/>
                                <a:gd name="T52" fmla="+- 0 5620 5488"/>
                                <a:gd name="T53" fmla="*/ T52 w 144"/>
                                <a:gd name="T54" fmla="+- 0 6489 6249"/>
                                <a:gd name="T55" fmla="*/ 6489 h 300"/>
                                <a:gd name="T56" fmla="+- 0 5630 5488"/>
                                <a:gd name="T57" fmla="*/ T56 w 144"/>
                                <a:gd name="T58" fmla="+- 0 6429 6249"/>
                                <a:gd name="T59" fmla="*/ 6429 h 300"/>
                                <a:gd name="T60" fmla="+- 0 5631 5488"/>
                                <a:gd name="T61" fmla="*/ T60 w 144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300">
                                  <a:moveTo>
                                    <a:pt x="143" y="146"/>
                                  </a:moveTo>
                                  <a:lnTo>
                                    <a:pt x="137" y="7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2" y="240"/>
                                  </a:lnTo>
                                  <a:lnTo>
                                    <a:pt x="142" y="180"/>
                                  </a:lnTo>
                                  <a:lnTo>
                                    <a:pt x="143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5" name="Group 1470"/>
                        <wpg:cNvGrpSpPr>
                          <a:grpSpLocks/>
                        </wpg:cNvGrpSpPr>
                        <wpg:grpSpPr bwMode="auto">
                          <a:xfrm>
                            <a:off x="6157" y="5827"/>
                            <a:ext cx="491" cy="899"/>
                            <a:chOff x="6157" y="5827"/>
                            <a:chExt cx="491" cy="899"/>
                          </a:xfrm>
                        </wpg:grpSpPr>
                        <wps:wsp>
                          <wps:cNvPr id="8396" name="Freeform 1471"/>
                          <wps:cNvSpPr>
                            <a:spLocks/>
                          </wps:cNvSpPr>
                          <wps:spPr bwMode="auto">
                            <a:xfrm>
                              <a:off x="6157" y="5827"/>
                              <a:ext cx="491" cy="899"/>
                            </a:xfrm>
                            <a:custGeom>
                              <a:avLst/>
                              <a:gdLst>
                                <a:gd name="T0" fmla="+- 0 6243 6157"/>
                                <a:gd name="T1" fmla="*/ T0 w 491"/>
                                <a:gd name="T2" fmla="+- 0 6073 5827"/>
                                <a:gd name="T3" fmla="*/ 6073 h 899"/>
                                <a:gd name="T4" fmla="+- 0 6204 6157"/>
                                <a:gd name="T5" fmla="*/ T4 w 491"/>
                                <a:gd name="T6" fmla="+- 0 6063 5827"/>
                                <a:gd name="T7" fmla="*/ 6063 h 899"/>
                                <a:gd name="T8" fmla="+- 0 6166 6157"/>
                                <a:gd name="T9" fmla="*/ T8 w 491"/>
                                <a:gd name="T10" fmla="+- 0 6053 5827"/>
                                <a:gd name="T11" fmla="*/ 6053 h 899"/>
                                <a:gd name="T12" fmla="+- 0 6188 6157"/>
                                <a:gd name="T13" fmla="*/ T12 w 491"/>
                                <a:gd name="T14" fmla="+- 0 5967 5827"/>
                                <a:gd name="T15" fmla="*/ 5967 h 899"/>
                                <a:gd name="T16" fmla="+- 0 6283 6157"/>
                                <a:gd name="T17" fmla="*/ T16 w 491"/>
                                <a:gd name="T18" fmla="+- 0 5852 5827"/>
                                <a:gd name="T19" fmla="*/ 5852 h 899"/>
                                <a:gd name="T20" fmla="+- 0 6384 6157"/>
                                <a:gd name="T21" fmla="*/ T20 w 491"/>
                                <a:gd name="T22" fmla="+- 0 5827 5827"/>
                                <a:gd name="T23" fmla="*/ 5827 h 899"/>
                                <a:gd name="T24" fmla="+- 0 6480 6157"/>
                                <a:gd name="T25" fmla="*/ T24 w 491"/>
                                <a:gd name="T26" fmla="+- 0 5838 5827"/>
                                <a:gd name="T27" fmla="*/ 5838 h 899"/>
                                <a:gd name="T28" fmla="+- 0 6592 6157"/>
                                <a:gd name="T29" fmla="*/ T28 w 491"/>
                                <a:gd name="T30" fmla="+- 0 5935 5827"/>
                                <a:gd name="T31" fmla="*/ 5935 h 899"/>
                                <a:gd name="T32" fmla="+- 0 6617 6157"/>
                                <a:gd name="T33" fmla="*/ T32 w 491"/>
                                <a:gd name="T34" fmla="+- 0 6032 5827"/>
                                <a:gd name="T35" fmla="*/ 6032 h 899"/>
                                <a:gd name="T36" fmla="+- 0 6608 6157"/>
                                <a:gd name="T37" fmla="*/ T36 w 491"/>
                                <a:gd name="T38" fmla="+- 0 6119 5827"/>
                                <a:gd name="T39" fmla="*/ 6119 h 899"/>
                                <a:gd name="T40" fmla="+- 0 6535 6157"/>
                                <a:gd name="T41" fmla="*/ T40 w 491"/>
                                <a:gd name="T42" fmla="+- 0 6229 5827"/>
                                <a:gd name="T43" fmla="*/ 6229 h 899"/>
                                <a:gd name="T44" fmla="+- 0 6604 6157"/>
                                <a:gd name="T45" fmla="*/ T44 w 491"/>
                                <a:gd name="T46" fmla="+- 0 6283 5827"/>
                                <a:gd name="T47" fmla="*/ 6283 h 899"/>
                                <a:gd name="T48" fmla="+- 0 6647 6157"/>
                                <a:gd name="T49" fmla="*/ T48 w 491"/>
                                <a:gd name="T50" fmla="+- 0 6429 5827"/>
                                <a:gd name="T51" fmla="*/ 6429 h 899"/>
                                <a:gd name="T52" fmla="+- 0 6640 6157"/>
                                <a:gd name="T53" fmla="*/ T52 w 491"/>
                                <a:gd name="T54" fmla="+- 0 6512 5827"/>
                                <a:gd name="T55" fmla="*/ 6512 h 899"/>
                                <a:gd name="T56" fmla="+- 0 6584 6157"/>
                                <a:gd name="T57" fmla="*/ T56 w 491"/>
                                <a:gd name="T58" fmla="+- 0 6647 5827"/>
                                <a:gd name="T59" fmla="*/ 6647 h 899"/>
                                <a:gd name="T60" fmla="+- 0 6456 6157"/>
                                <a:gd name="T61" fmla="*/ T60 w 491"/>
                                <a:gd name="T62" fmla="+- 0 6723 5827"/>
                                <a:gd name="T63" fmla="*/ 6723 h 899"/>
                                <a:gd name="T64" fmla="+- 0 6388 6157"/>
                                <a:gd name="T65" fmla="*/ T64 w 491"/>
                                <a:gd name="T66" fmla="+- 0 6726 5827"/>
                                <a:gd name="T67" fmla="*/ 6726 h 899"/>
                                <a:gd name="T68" fmla="+- 0 6254 6157"/>
                                <a:gd name="T69" fmla="*/ T68 w 491"/>
                                <a:gd name="T70" fmla="+- 0 6680 5827"/>
                                <a:gd name="T71" fmla="*/ 6680 h 899"/>
                                <a:gd name="T72" fmla="+- 0 6173 6157"/>
                                <a:gd name="T73" fmla="*/ T72 w 491"/>
                                <a:gd name="T74" fmla="+- 0 6551 5827"/>
                                <a:gd name="T75" fmla="*/ 6551 h 899"/>
                                <a:gd name="T76" fmla="+- 0 6176 6157"/>
                                <a:gd name="T77" fmla="*/ T76 w 491"/>
                                <a:gd name="T78" fmla="+- 0 6484 5827"/>
                                <a:gd name="T79" fmla="*/ 6484 h 899"/>
                                <a:gd name="T80" fmla="+- 0 6312 6157"/>
                                <a:gd name="T81" fmla="*/ T80 w 491"/>
                                <a:gd name="T82" fmla="+- 0 6451 5827"/>
                                <a:gd name="T83" fmla="*/ 6451 h 899"/>
                                <a:gd name="T84" fmla="+- 0 6327 6157"/>
                                <a:gd name="T85" fmla="*/ T84 w 491"/>
                                <a:gd name="T86" fmla="+- 0 6499 5827"/>
                                <a:gd name="T87" fmla="*/ 6499 h 899"/>
                                <a:gd name="T88" fmla="+- 0 6400 6157"/>
                                <a:gd name="T89" fmla="*/ T88 w 491"/>
                                <a:gd name="T90" fmla="+- 0 6579 5827"/>
                                <a:gd name="T91" fmla="*/ 6579 h 899"/>
                                <a:gd name="T92" fmla="+- 0 6470 6157"/>
                                <a:gd name="T93" fmla="*/ T92 w 491"/>
                                <a:gd name="T94" fmla="+- 0 6516 5827"/>
                                <a:gd name="T95" fmla="*/ 6516 h 899"/>
                                <a:gd name="T96" fmla="+- 0 6480 6157"/>
                                <a:gd name="T97" fmla="*/ T96 w 491"/>
                                <a:gd name="T98" fmla="+- 0 6431 5827"/>
                                <a:gd name="T99" fmla="*/ 6431 h 899"/>
                                <a:gd name="T100" fmla="+- 0 6411 6157"/>
                                <a:gd name="T101" fmla="*/ T100 w 491"/>
                                <a:gd name="T102" fmla="+- 0 6322 5827"/>
                                <a:gd name="T103" fmla="*/ 6322 h 899"/>
                                <a:gd name="T104" fmla="+- 0 6372 6157"/>
                                <a:gd name="T105" fmla="*/ T104 w 491"/>
                                <a:gd name="T106" fmla="+- 0 6327 5827"/>
                                <a:gd name="T107" fmla="*/ 6327 h 899"/>
                                <a:gd name="T108" fmla="+- 0 6352 6157"/>
                                <a:gd name="T109" fmla="*/ T108 w 491"/>
                                <a:gd name="T110" fmla="+- 0 6314 5827"/>
                                <a:gd name="T111" fmla="*/ 6314 h 899"/>
                                <a:gd name="T112" fmla="+- 0 6352 6157"/>
                                <a:gd name="T113" fmla="*/ T112 w 491"/>
                                <a:gd name="T114" fmla="+- 0 6275 5827"/>
                                <a:gd name="T115" fmla="*/ 6275 h 899"/>
                                <a:gd name="T116" fmla="+- 0 6355 6157"/>
                                <a:gd name="T117" fmla="*/ T116 w 491"/>
                                <a:gd name="T118" fmla="+- 0 6194 5827"/>
                                <a:gd name="T119" fmla="*/ 6194 h 899"/>
                                <a:gd name="T120" fmla="+- 0 6372 6157"/>
                                <a:gd name="T121" fmla="*/ T120 w 491"/>
                                <a:gd name="T122" fmla="+- 0 6166 5827"/>
                                <a:gd name="T123" fmla="*/ 6166 h 899"/>
                                <a:gd name="T124" fmla="+- 0 6441 6157"/>
                                <a:gd name="T125" fmla="*/ T124 w 491"/>
                                <a:gd name="T126" fmla="+- 0 6121 5827"/>
                                <a:gd name="T127" fmla="*/ 6121 h 899"/>
                                <a:gd name="T128" fmla="+- 0 6452 6157"/>
                                <a:gd name="T129" fmla="*/ T128 w 491"/>
                                <a:gd name="T130" fmla="+- 0 6054 5827"/>
                                <a:gd name="T131" fmla="*/ 6054 h 899"/>
                                <a:gd name="T132" fmla="+- 0 6406 6157"/>
                                <a:gd name="T133" fmla="*/ T132 w 491"/>
                                <a:gd name="T134" fmla="+- 0 5978 5827"/>
                                <a:gd name="T135" fmla="*/ 5978 h 899"/>
                                <a:gd name="T136" fmla="+- 0 6333 6157"/>
                                <a:gd name="T137" fmla="*/ T136 w 491"/>
                                <a:gd name="T138" fmla="+- 0 6029 5827"/>
                                <a:gd name="T139" fmla="*/ 6029 h 899"/>
                                <a:gd name="T140" fmla="+- 0 6320 6157"/>
                                <a:gd name="T141" fmla="*/ T140 w 491"/>
                                <a:gd name="T142" fmla="+- 0 6093 5827"/>
                                <a:gd name="T143" fmla="*/ 609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91" h="899">
                                  <a:moveTo>
                                    <a:pt x="163" y="266"/>
                                  </a:moveTo>
                                  <a:lnTo>
                                    <a:pt x="86" y="246"/>
                                  </a:lnTo>
                                  <a:lnTo>
                                    <a:pt x="67" y="241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9" y="226"/>
                                  </a:lnTo>
                                  <a:lnTo>
                                    <a:pt x="13" y="202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323" y="11"/>
                                  </a:lnTo>
                                  <a:lnTo>
                                    <a:pt x="389" y="44"/>
                                  </a:lnTo>
                                  <a:lnTo>
                                    <a:pt x="435" y="108"/>
                                  </a:lnTo>
                                  <a:lnTo>
                                    <a:pt x="458" y="184"/>
                                  </a:lnTo>
                                  <a:lnTo>
                                    <a:pt x="460" y="205"/>
                                  </a:lnTo>
                                  <a:lnTo>
                                    <a:pt x="459" y="231"/>
                                  </a:lnTo>
                                  <a:lnTo>
                                    <a:pt x="451" y="292"/>
                                  </a:lnTo>
                                  <a:lnTo>
                                    <a:pt x="419" y="358"/>
                                  </a:lnTo>
                                  <a:lnTo>
                                    <a:pt x="378" y="402"/>
                                  </a:lnTo>
                                  <a:lnTo>
                                    <a:pt x="398" y="413"/>
                                  </a:lnTo>
                                  <a:lnTo>
                                    <a:pt x="447" y="456"/>
                                  </a:lnTo>
                                  <a:lnTo>
                                    <a:pt x="480" y="521"/>
                                  </a:lnTo>
                                  <a:lnTo>
                                    <a:pt x="490" y="602"/>
                                  </a:lnTo>
                                  <a:lnTo>
                                    <a:pt x="490" y="624"/>
                                  </a:lnTo>
                                  <a:lnTo>
                                    <a:pt x="483" y="685"/>
                                  </a:lnTo>
                                  <a:lnTo>
                                    <a:pt x="458" y="764"/>
                                  </a:lnTo>
                                  <a:lnTo>
                                    <a:pt x="427" y="820"/>
                                  </a:lnTo>
                                  <a:lnTo>
                                    <a:pt x="373" y="869"/>
                                  </a:lnTo>
                                  <a:lnTo>
                                    <a:pt x="299" y="896"/>
                                  </a:lnTo>
                                  <a:lnTo>
                                    <a:pt x="256" y="899"/>
                                  </a:lnTo>
                                  <a:lnTo>
                                    <a:pt x="231" y="899"/>
                                  </a:lnTo>
                                  <a:lnTo>
                                    <a:pt x="167" y="890"/>
                                  </a:lnTo>
                                  <a:lnTo>
                                    <a:pt x="97" y="853"/>
                                  </a:lnTo>
                                  <a:lnTo>
                                    <a:pt x="47" y="794"/>
                                  </a:lnTo>
                                  <a:lnTo>
                                    <a:pt x="16" y="724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19" y="657"/>
                                  </a:lnTo>
                                  <a:lnTo>
                                    <a:pt x="77" y="641"/>
                                  </a:lnTo>
                                  <a:lnTo>
                                    <a:pt x="155" y="624"/>
                                  </a:lnTo>
                                  <a:lnTo>
                                    <a:pt x="163" y="650"/>
                                  </a:lnTo>
                                  <a:lnTo>
                                    <a:pt x="170" y="672"/>
                                  </a:lnTo>
                                  <a:lnTo>
                                    <a:pt x="207" y="738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3" y="749"/>
                                  </a:lnTo>
                                  <a:lnTo>
                                    <a:pt x="313" y="689"/>
                                  </a:lnTo>
                                  <a:lnTo>
                                    <a:pt x="323" y="630"/>
                                  </a:lnTo>
                                  <a:lnTo>
                                    <a:pt x="323" y="604"/>
                                  </a:lnTo>
                                  <a:lnTo>
                                    <a:pt x="311" y="545"/>
                                  </a:lnTo>
                                  <a:lnTo>
                                    <a:pt x="254" y="495"/>
                                  </a:lnTo>
                                  <a:lnTo>
                                    <a:pt x="234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196" y="507"/>
                                  </a:lnTo>
                                  <a:lnTo>
                                    <a:pt x="195" y="487"/>
                                  </a:lnTo>
                                  <a:lnTo>
                                    <a:pt x="195" y="468"/>
                                  </a:lnTo>
                                  <a:lnTo>
                                    <a:pt x="195" y="448"/>
                                  </a:lnTo>
                                  <a:lnTo>
                                    <a:pt x="196" y="428"/>
                                  </a:lnTo>
                                  <a:lnTo>
                                    <a:pt x="198" y="367"/>
                                  </a:lnTo>
                                  <a:lnTo>
                                    <a:pt x="209" y="338"/>
                                  </a:lnTo>
                                  <a:lnTo>
                                    <a:pt x="215" y="339"/>
                                  </a:lnTo>
                                  <a:lnTo>
                                    <a:pt x="221" y="339"/>
                                  </a:lnTo>
                                  <a:lnTo>
                                    <a:pt x="284" y="294"/>
                                  </a:lnTo>
                                  <a:lnTo>
                                    <a:pt x="296" y="256"/>
                                  </a:lnTo>
                                  <a:lnTo>
                                    <a:pt x="295" y="227"/>
                                  </a:lnTo>
                                  <a:lnTo>
                                    <a:pt x="267" y="160"/>
                                  </a:lnTo>
                                  <a:lnTo>
                                    <a:pt x="249" y="151"/>
                                  </a:lnTo>
                                  <a:lnTo>
                                    <a:pt x="224" y="153"/>
                                  </a:lnTo>
                                  <a:lnTo>
                                    <a:pt x="176" y="202"/>
                                  </a:lnTo>
                                  <a:lnTo>
                                    <a:pt x="167" y="242"/>
                                  </a:lnTo>
                                  <a:lnTo>
                                    <a:pt x="163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7" name="Group 1468"/>
                        <wpg:cNvGrpSpPr>
                          <a:grpSpLocks/>
                        </wpg:cNvGrpSpPr>
                        <wpg:grpSpPr bwMode="auto">
                          <a:xfrm>
                            <a:off x="6749" y="5827"/>
                            <a:ext cx="342" cy="885"/>
                            <a:chOff x="6749" y="5827"/>
                            <a:chExt cx="342" cy="885"/>
                          </a:xfrm>
                        </wpg:grpSpPr>
                        <wps:wsp>
                          <wps:cNvPr id="8398" name="Freeform 1469"/>
                          <wps:cNvSpPr>
                            <a:spLocks/>
                          </wps:cNvSpPr>
                          <wps:spPr bwMode="auto">
                            <a:xfrm>
                              <a:off x="6749" y="5827"/>
                              <a:ext cx="342" cy="885"/>
                            </a:xfrm>
                            <a:custGeom>
                              <a:avLst/>
                              <a:gdLst>
                                <a:gd name="T0" fmla="+- 0 7091 6749"/>
                                <a:gd name="T1" fmla="*/ T0 w 342"/>
                                <a:gd name="T2" fmla="+- 0 5827 5827"/>
                                <a:gd name="T3" fmla="*/ 5827 h 885"/>
                                <a:gd name="T4" fmla="+- 0 7091 6749"/>
                                <a:gd name="T5" fmla="*/ T4 w 342"/>
                                <a:gd name="T6" fmla="+- 0 5871 5827"/>
                                <a:gd name="T7" fmla="*/ 5871 h 885"/>
                                <a:gd name="T8" fmla="+- 0 7091 6749"/>
                                <a:gd name="T9" fmla="*/ T8 w 342"/>
                                <a:gd name="T10" fmla="+- 0 5915 5827"/>
                                <a:gd name="T11" fmla="*/ 5915 h 885"/>
                                <a:gd name="T12" fmla="+- 0 7091 6749"/>
                                <a:gd name="T13" fmla="*/ T12 w 342"/>
                                <a:gd name="T14" fmla="+- 0 5960 5827"/>
                                <a:gd name="T15" fmla="*/ 5960 h 885"/>
                                <a:gd name="T16" fmla="+- 0 7091 6749"/>
                                <a:gd name="T17" fmla="*/ T16 w 342"/>
                                <a:gd name="T18" fmla="+- 0 6004 5827"/>
                                <a:gd name="T19" fmla="*/ 6004 h 885"/>
                                <a:gd name="T20" fmla="+- 0 7091 6749"/>
                                <a:gd name="T21" fmla="*/ T20 w 342"/>
                                <a:gd name="T22" fmla="+- 0 6048 5827"/>
                                <a:gd name="T23" fmla="*/ 6048 h 885"/>
                                <a:gd name="T24" fmla="+- 0 7091 6749"/>
                                <a:gd name="T25" fmla="*/ T24 w 342"/>
                                <a:gd name="T26" fmla="+- 0 6092 5827"/>
                                <a:gd name="T27" fmla="*/ 6092 h 885"/>
                                <a:gd name="T28" fmla="+- 0 7091 6749"/>
                                <a:gd name="T29" fmla="*/ T28 w 342"/>
                                <a:gd name="T30" fmla="+- 0 6137 5827"/>
                                <a:gd name="T31" fmla="*/ 6137 h 885"/>
                                <a:gd name="T32" fmla="+- 0 7091 6749"/>
                                <a:gd name="T33" fmla="*/ T32 w 342"/>
                                <a:gd name="T34" fmla="+- 0 6181 5827"/>
                                <a:gd name="T35" fmla="*/ 6181 h 885"/>
                                <a:gd name="T36" fmla="+- 0 7091 6749"/>
                                <a:gd name="T37" fmla="*/ T36 w 342"/>
                                <a:gd name="T38" fmla="+- 0 6225 5827"/>
                                <a:gd name="T39" fmla="*/ 6225 h 885"/>
                                <a:gd name="T40" fmla="+- 0 7091 6749"/>
                                <a:gd name="T41" fmla="*/ T40 w 342"/>
                                <a:gd name="T42" fmla="+- 0 6269 5827"/>
                                <a:gd name="T43" fmla="*/ 6269 h 885"/>
                                <a:gd name="T44" fmla="+- 0 7091 6749"/>
                                <a:gd name="T45" fmla="*/ T44 w 342"/>
                                <a:gd name="T46" fmla="+- 0 6313 5827"/>
                                <a:gd name="T47" fmla="*/ 6313 h 885"/>
                                <a:gd name="T48" fmla="+- 0 7091 6749"/>
                                <a:gd name="T49" fmla="*/ T48 w 342"/>
                                <a:gd name="T50" fmla="+- 0 6358 5827"/>
                                <a:gd name="T51" fmla="*/ 6358 h 885"/>
                                <a:gd name="T52" fmla="+- 0 7091 6749"/>
                                <a:gd name="T53" fmla="*/ T52 w 342"/>
                                <a:gd name="T54" fmla="+- 0 6402 5827"/>
                                <a:gd name="T55" fmla="*/ 6402 h 885"/>
                                <a:gd name="T56" fmla="+- 0 7091 6749"/>
                                <a:gd name="T57" fmla="*/ T56 w 342"/>
                                <a:gd name="T58" fmla="+- 0 6446 5827"/>
                                <a:gd name="T59" fmla="*/ 6446 h 885"/>
                                <a:gd name="T60" fmla="+- 0 7091 6749"/>
                                <a:gd name="T61" fmla="*/ T60 w 342"/>
                                <a:gd name="T62" fmla="+- 0 6490 5827"/>
                                <a:gd name="T63" fmla="*/ 6490 h 885"/>
                                <a:gd name="T64" fmla="+- 0 7091 6749"/>
                                <a:gd name="T65" fmla="*/ T64 w 342"/>
                                <a:gd name="T66" fmla="+- 0 6535 5827"/>
                                <a:gd name="T67" fmla="*/ 6535 h 885"/>
                                <a:gd name="T68" fmla="+- 0 7091 6749"/>
                                <a:gd name="T69" fmla="*/ T68 w 342"/>
                                <a:gd name="T70" fmla="+- 0 6579 5827"/>
                                <a:gd name="T71" fmla="*/ 6579 h 885"/>
                                <a:gd name="T72" fmla="+- 0 7091 6749"/>
                                <a:gd name="T73" fmla="*/ T72 w 342"/>
                                <a:gd name="T74" fmla="+- 0 6623 5827"/>
                                <a:gd name="T75" fmla="*/ 6623 h 885"/>
                                <a:gd name="T76" fmla="+- 0 7091 6749"/>
                                <a:gd name="T77" fmla="*/ T76 w 342"/>
                                <a:gd name="T78" fmla="+- 0 6667 5827"/>
                                <a:gd name="T79" fmla="*/ 6667 h 885"/>
                                <a:gd name="T80" fmla="+- 0 7091 6749"/>
                                <a:gd name="T81" fmla="*/ T80 w 342"/>
                                <a:gd name="T82" fmla="+- 0 6712 5827"/>
                                <a:gd name="T83" fmla="*/ 6712 h 885"/>
                                <a:gd name="T84" fmla="+- 0 7071 6749"/>
                                <a:gd name="T85" fmla="*/ T84 w 342"/>
                                <a:gd name="T86" fmla="+- 0 6712 5827"/>
                                <a:gd name="T87" fmla="*/ 6712 h 885"/>
                                <a:gd name="T88" fmla="+- 0 7051 6749"/>
                                <a:gd name="T89" fmla="*/ T88 w 342"/>
                                <a:gd name="T90" fmla="+- 0 6712 5827"/>
                                <a:gd name="T91" fmla="*/ 6712 h 885"/>
                                <a:gd name="T92" fmla="+- 0 7031 6749"/>
                                <a:gd name="T93" fmla="*/ T92 w 342"/>
                                <a:gd name="T94" fmla="+- 0 6712 5827"/>
                                <a:gd name="T95" fmla="*/ 6712 h 885"/>
                                <a:gd name="T96" fmla="+- 0 7011 6749"/>
                                <a:gd name="T97" fmla="*/ T96 w 342"/>
                                <a:gd name="T98" fmla="+- 0 6712 5827"/>
                                <a:gd name="T99" fmla="*/ 6712 h 885"/>
                                <a:gd name="T100" fmla="+- 0 6991 6749"/>
                                <a:gd name="T101" fmla="*/ T100 w 342"/>
                                <a:gd name="T102" fmla="+- 0 6712 5827"/>
                                <a:gd name="T103" fmla="*/ 6712 h 885"/>
                                <a:gd name="T104" fmla="+- 0 6971 6749"/>
                                <a:gd name="T105" fmla="*/ T104 w 342"/>
                                <a:gd name="T106" fmla="+- 0 6712 5827"/>
                                <a:gd name="T107" fmla="*/ 6712 h 885"/>
                                <a:gd name="T108" fmla="+- 0 6951 6749"/>
                                <a:gd name="T109" fmla="*/ T108 w 342"/>
                                <a:gd name="T110" fmla="+- 0 6712 5827"/>
                                <a:gd name="T111" fmla="*/ 6712 h 885"/>
                                <a:gd name="T112" fmla="+- 0 6931 6749"/>
                                <a:gd name="T113" fmla="*/ T112 w 342"/>
                                <a:gd name="T114" fmla="+- 0 6712 5827"/>
                                <a:gd name="T115" fmla="*/ 6712 h 885"/>
                                <a:gd name="T116" fmla="+- 0 6928 6749"/>
                                <a:gd name="T117" fmla="*/ T116 w 342"/>
                                <a:gd name="T118" fmla="+- 0 6625 5827"/>
                                <a:gd name="T119" fmla="*/ 6625 h 885"/>
                                <a:gd name="T120" fmla="+- 0 6926 6749"/>
                                <a:gd name="T121" fmla="*/ T120 w 342"/>
                                <a:gd name="T122" fmla="+- 0 6538 5827"/>
                                <a:gd name="T123" fmla="*/ 6538 h 885"/>
                                <a:gd name="T124" fmla="+- 0 6924 6749"/>
                                <a:gd name="T125" fmla="*/ T124 w 342"/>
                                <a:gd name="T126" fmla="+- 0 6451 5827"/>
                                <a:gd name="T127" fmla="*/ 6451 h 885"/>
                                <a:gd name="T128" fmla="+- 0 6923 6749"/>
                                <a:gd name="T129" fmla="*/ T128 w 342"/>
                                <a:gd name="T130" fmla="+- 0 6364 5827"/>
                                <a:gd name="T131" fmla="*/ 6364 h 885"/>
                                <a:gd name="T132" fmla="+- 0 6923 6749"/>
                                <a:gd name="T133" fmla="*/ T132 w 342"/>
                                <a:gd name="T134" fmla="+- 0 6277 5827"/>
                                <a:gd name="T135" fmla="*/ 6277 h 885"/>
                                <a:gd name="T136" fmla="+- 0 6923 6749"/>
                                <a:gd name="T137" fmla="*/ T136 w 342"/>
                                <a:gd name="T138" fmla="+- 0 6190 5827"/>
                                <a:gd name="T139" fmla="*/ 6190 h 885"/>
                                <a:gd name="T140" fmla="+- 0 6923 6749"/>
                                <a:gd name="T141" fmla="*/ T140 w 342"/>
                                <a:gd name="T142" fmla="+- 0 6132 5827"/>
                                <a:gd name="T143" fmla="*/ 6132 h 885"/>
                                <a:gd name="T144" fmla="+- 0 6908 6749"/>
                                <a:gd name="T145" fmla="*/ T144 w 342"/>
                                <a:gd name="T146" fmla="+- 0 6148 5827"/>
                                <a:gd name="T147" fmla="*/ 6148 h 885"/>
                                <a:gd name="T148" fmla="+- 0 6864 6749"/>
                                <a:gd name="T149" fmla="*/ T148 w 342"/>
                                <a:gd name="T150" fmla="+- 0 6190 5827"/>
                                <a:gd name="T151" fmla="*/ 6190 h 885"/>
                                <a:gd name="T152" fmla="+- 0 6800 6749"/>
                                <a:gd name="T153" fmla="*/ T152 w 342"/>
                                <a:gd name="T154" fmla="+- 0 6233 5827"/>
                                <a:gd name="T155" fmla="*/ 6233 h 885"/>
                                <a:gd name="T156" fmla="+- 0 6764 6749"/>
                                <a:gd name="T157" fmla="*/ T156 w 342"/>
                                <a:gd name="T158" fmla="+- 0 6251 5827"/>
                                <a:gd name="T159" fmla="*/ 6251 h 885"/>
                                <a:gd name="T160" fmla="+- 0 6760 6749"/>
                                <a:gd name="T161" fmla="*/ T160 w 342"/>
                                <a:gd name="T162" fmla="+- 0 6232 5827"/>
                                <a:gd name="T163" fmla="*/ 6232 h 885"/>
                                <a:gd name="T164" fmla="+- 0 6751 6749"/>
                                <a:gd name="T165" fmla="*/ T164 w 342"/>
                                <a:gd name="T166" fmla="+- 0 6154 5827"/>
                                <a:gd name="T167" fmla="*/ 6154 h 885"/>
                                <a:gd name="T168" fmla="+- 0 6749 6749"/>
                                <a:gd name="T169" fmla="*/ T168 w 342"/>
                                <a:gd name="T170" fmla="+- 0 6093 5827"/>
                                <a:gd name="T171" fmla="*/ 6093 h 885"/>
                                <a:gd name="T172" fmla="+- 0 6749 6749"/>
                                <a:gd name="T173" fmla="*/ T172 w 342"/>
                                <a:gd name="T174" fmla="+- 0 6072 5827"/>
                                <a:gd name="T175" fmla="*/ 6072 h 885"/>
                                <a:gd name="T176" fmla="+- 0 6768 6749"/>
                                <a:gd name="T177" fmla="*/ T176 w 342"/>
                                <a:gd name="T178" fmla="+- 0 6059 5827"/>
                                <a:gd name="T179" fmla="*/ 6059 h 885"/>
                                <a:gd name="T180" fmla="+- 0 6787 6749"/>
                                <a:gd name="T181" fmla="*/ T180 w 342"/>
                                <a:gd name="T182" fmla="+- 0 6046 5827"/>
                                <a:gd name="T183" fmla="*/ 6046 h 885"/>
                                <a:gd name="T184" fmla="+- 0 6836 6749"/>
                                <a:gd name="T185" fmla="*/ T184 w 342"/>
                                <a:gd name="T186" fmla="+- 0 6009 5827"/>
                                <a:gd name="T187" fmla="*/ 6009 h 885"/>
                                <a:gd name="T188" fmla="+- 0 6888 6749"/>
                                <a:gd name="T189" fmla="*/ T188 w 342"/>
                                <a:gd name="T190" fmla="+- 0 5955 5827"/>
                                <a:gd name="T191" fmla="*/ 5955 h 885"/>
                                <a:gd name="T192" fmla="+- 0 6930 6749"/>
                                <a:gd name="T193" fmla="*/ T192 w 342"/>
                                <a:gd name="T194" fmla="+- 0 5887 5827"/>
                                <a:gd name="T195" fmla="*/ 5887 h 885"/>
                                <a:gd name="T196" fmla="+- 0 6952 6749"/>
                                <a:gd name="T197" fmla="*/ T196 w 342"/>
                                <a:gd name="T198" fmla="+- 0 5831 5827"/>
                                <a:gd name="T199" fmla="*/ 5831 h 885"/>
                                <a:gd name="T200" fmla="+- 0 6973 6749"/>
                                <a:gd name="T201" fmla="*/ T200 w 342"/>
                                <a:gd name="T202" fmla="+- 0 5830 5827"/>
                                <a:gd name="T203" fmla="*/ 5830 h 885"/>
                                <a:gd name="T204" fmla="+- 0 7033 6749"/>
                                <a:gd name="T205" fmla="*/ T204 w 342"/>
                                <a:gd name="T206" fmla="+- 0 5827 5827"/>
                                <a:gd name="T207" fmla="*/ 5827 h 885"/>
                                <a:gd name="T208" fmla="+- 0 7072 6749"/>
                                <a:gd name="T209" fmla="*/ T208 w 342"/>
                                <a:gd name="T210" fmla="+- 0 5827 5827"/>
                                <a:gd name="T211" fmla="*/ 5827 h 885"/>
                                <a:gd name="T212" fmla="+- 0 7091 6749"/>
                                <a:gd name="T213" fmla="*/ T212 w 342"/>
                                <a:gd name="T214" fmla="+- 0 5827 5827"/>
                                <a:gd name="T215" fmla="*/ 582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342" h="885">
                                  <a:moveTo>
                                    <a:pt x="342" y="0"/>
                                  </a:moveTo>
                                  <a:lnTo>
                                    <a:pt x="342" y="44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42" y="133"/>
                                  </a:lnTo>
                                  <a:lnTo>
                                    <a:pt x="342" y="177"/>
                                  </a:lnTo>
                                  <a:lnTo>
                                    <a:pt x="342" y="221"/>
                                  </a:lnTo>
                                  <a:lnTo>
                                    <a:pt x="342" y="265"/>
                                  </a:lnTo>
                                  <a:lnTo>
                                    <a:pt x="342" y="310"/>
                                  </a:lnTo>
                                  <a:lnTo>
                                    <a:pt x="342" y="354"/>
                                  </a:lnTo>
                                  <a:lnTo>
                                    <a:pt x="342" y="398"/>
                                  </a:lnTo>
                                  <a:lnTo>
                                    <a:pt x="342" y="442"/>
                                  </a:lnTo>
                                  <a:lnTo>
                                    <a:pt x="342" y="486"/>
                                  </a:lnTo>
                                  <a:lnTo>
                                    <a:pt x="342" y="531"/>
                                  </a:lnTo>
                                  <a:lnTo>
                                    <a:pt x="342" y="575"/>
                                  </a:lnTo>
                                  <a:lnTo>
                                    <a:pt x="342" y="619"/>
                                  </a:lnTo>
                                  <a:lnTo>
                                    <a:pt x="342" y="663"/>
                                  </a:lnTo>
                                  <a:lnTo>
                                    <a:pt x="342" y="708"/>
                                  </a:lnTo>
                                  <a:lnTo>
                                    <a:pt x="342" y="752"/>
                                  </a:lnTo>
                                  <a:lnTo>
                                    <a:pt x="342" y="796"/>
                                  </a:lnTo>
                                  <a:lnTo>
                                    <a:pt x="342" y="840"/>
                                  </a:lnTo>
                                  <a:lnTo>
                                    <a:pt x="342" y="885"/>
                                  </a:lnTo>
                                  <a:lnTo>
                                    <a:pt x="322" y="885"/>
                                  </a:lnTo>
                                  <a:lnTo>
                                    <a:pt x="302" y="885"/>
                                  </a:lnTo>
                                  <a:lnTo>
                                    <a:pt x="282" y="885"/>
                                  </a:lnTo>
                                  <a:lnTo>
                                    <a:pt x="262" y="885"/>
                                  </a:lnTo>
                                  <a:lnTo>
                                    <a:pt x="242" y="885"/>
                                  </a:lnTo>
                                  <a:lnTo>
                                    <a:pt x="222" y="885"/>
                                  </a:lnTo>
                                  <a:lnTo>
                                    <a:pt x="202" y="885"/>
                                  </a:lnTo>
                                  <a:lnTo>
                                    <a:pt x="182" y="885"/>
                                  </a:lnTo>
                                  <a:lnTo>
                                    <a:pt x="179" y="798"/>
                                  </a:lnTo>
                                  <a:lnTo>
                                    <a:pt x="177" y="711"/>
                                  </a:lnTo>
                                  <a:lnTo>
                                    <a:pt x="175" y="624"/>
                                  </a:lnTo>
                                  <a:lnTo>
                                    <a:pt x="174" y="537"/>
                                  </a:lnTo>
                                  <a:lnTo>
                                    <a:pt x="174" y="450"/>
                                  </a:lnTo>
                                  <a:lnTo>
                                    <a:pt x="174" y="363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159" y="321"/>
                                  </a:lnTo>
                                  <a:lnTo>
                                    <a:pt x="115" y="363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15" y="424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9" y="232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139" y="128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24" y="3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6BF0" id="Group 1467" o:spid="_x0000_s1026" style="position:absolute;margin-left:29.3pt;margin-top:36.45pt;width:544.7pt;height:371.4pt;z-index:-251614720;mso-position-horizontal-relative:page;mso-position-vertical-relative:page" coordorigin="586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">
                <v:group id="Group 1640" o:spid="_x0000_s1027" style="position:absolute;left:622;top:754;width:10833;height:7378" coordorigin="622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oM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fJFJ5vwhOQy38AAAD//wMAUEsBAi0AFAAGAAgAAAAhANvh9svuAAAAhQEAABMAAAAAAAAA&#10;AAAAAAAAAAAAAFtDb250ZW50X1R5cGVzXS54bWxQSwECLQAUAAYACAAAACEAWvQsW78AAAAVAQAA&#10;CwAAAAAAAAAAAAAAAAAfAQAAX3JlbHMvLnJlbHNQSwECLQAUAAYACAAAACEA9ouKDMYAAADdAAAA&#10;DwAAAAAAAAAAAAAAAAAHAgAAZHJzL2Rvd25yZXYueG1sUEsFBgAAAAADAAMAtwAAAPoCAAAAAA==&#10;">
                  <v:shape id="Freeform 1641" o:spid="_x0000_s1028" style="position:absolute;left:622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1638" o:spid="_x0000_s1029" style="position:absolute;left:611;top:4399;width:10836;height:2" coordorigin="611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Hg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SJJ5vD3JjwBuf4FAAD//wMAUEsBAi0AFAAGAAgAAAAhANvh9svuAAAAhQEAABMAAAAAAAAA&#10;AAAAAAAAAAAAAFtDb250ZW50X1R5cGVzXS54bWxQSwECLQAUAAYACAAAACEAWvQsW78AAAAVAQAA&#10;CwAAAAAAAAAAAAAAAAAfAQAAX3JlbHMvLnJlbHNQSwECLQAUAAYACAAAACEAaRWx4MYAAADdAAAA&#10;DwAAAAAAAAAAAAAAAAAHAgAAZHJzL2Rvd25yZXYueG1sUEsFBgAAAAADAAMAtwAAAPoCAAAAAA==&#10;">
                  <v:shape id="Freeform 1639" o:spid="_x0000_s1030" style="position:absolute;left:611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" path="m,l10836,e" filled="f" strokeweight="2.5pt">
                    <v:path arrowok="t" o:connecttype="custom" o:connectlocs="0,0;10836,0" o:connectangles="0,0"/>
                  </v:shape>
                </v:group>
                <v:group id="Group 1636" o:spid="_x0000_s1031" style="position:absolute;left:7128;top:2632;width:3762;height:3616" coordorigin="7128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AJ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E2SGTzfhCcgl38AAAD//wMAUEsBAi0AFAAGAAgAAAAhANvh9svuAAAAhQEAABMAAAAAAAAA&#10;AAAAAAAAAAAAAFtDb250ZW50X1R5cGVzXS54bWxQSwECLQAUAAYACAAAACEAWvQsW78AAAAVAQAA&#10;CwAAAAAAAAAAAAAAAAAfAQAAX3JlbHMvLnJlbHNQSwECLQAUAAYACAAAACEAd8aACcYAAADdAAAA&#10;DwAAAAAAAAAAAAAAAAAHAgAAZHJzL2Rvd25yZXYueG1sUEsFBgAAAAADAAMAtwAAAPoCAAAAAA==&#10;">
                  <v:shape id="Freeform 1637" o:spid="_x0000_s1032" style="position:absolute;left:7128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1633" o:spid="_x0000_s1033" style="position:absolute;left:7180;top:2680;width:3620;height:3482" coordorigin="7180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rS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ZQyPN+EJyM0vAAAA//8DAFBLAQItABQABgAIAAAAIQDb4fbL7gAAAIUBAAATAAAAAAAA&#10;AAAAAAAAAAAAAABbQ29udGVudF9UeXBlc10ueG1sUEsBAi0AFAAGAAgAAAAhAFr0LFu/AAAAFQEA&#10;AAsAAAAAAAAAAAAAAAAAHwEAAF9yZWxzLy5yZWxzUEsBAi0AFAAGAAgAAAAhAAxpGtLHAAAA3QAA&#10;AA8AAAAAAAAAAAAAAAAABwIAAGRycy9kb3ducmV2LnhtbFBLBQYAAAAAAwADALcAAAD7AgAAAAA=&#10;">
                  <v:shape id="Freeform 1635" o:spid="_x0000_s1034" style="position:absolute;left:7180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1634" o:spid="_x0000_s1035" type="#_x0000_t75" style="position:absolute;left:7346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">
                    <v:imagedata r:id="rId383" o:title=""/>
                  </v:shape>
                </v:group>
                <v:group id="Group 1631" o:spid="_x0000_s1036" style="position:absolute;left:7763;top:3068;width:3550;height:3223" coordorigin="7763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l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mAxH3/B6E56AnD8BAAD//wMAUEsBAi0AFAAGAAgAAAAhANvh9svuAAAAhQEAABMAAAAAAAAA&#10;AAAAAAAAAAAAAFtDb250ZW50X1R5cGVzXS54bWxQSwECLQAUAAYACAAAACEAWvQsW78AAAAVAQAA&#10;CwAAAAAAAAAAAAAAAAAfAQAAX3JlbHMvLnJlbHNQSwECLQAUAAYACAAAACEAHB65SsYAAADdAAAA&#10;DwAAAAAAAAAAAAAAAAAHAgAAZHJzL2Rvd25yZXYueG1sUEsFBgAAAAADAAMAtwAAAPoCAAAAAA==&#10;">
                  <v:shape id="Freeform 1632" o:spid="_x0000_s1037" style="position:absolute;left:7763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1622" o:spid="_x0000_s1038" style="position:absolute;left:8221;top:3802;width:184;height:118" coordorigin="8221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Km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">
                  <v:shape id="Freeform 1630" o:spid="_x0000_s1039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1629" o:spid="_x0000_s1040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1628" o:spid="_x0000_s1041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1627" o:spid="_x0000_s1042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1626" o:spid="_x0000_s1043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1625" o:spid="_x0000_s1044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1624" o:spid="_x0000_s1045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1623" o:spid="_x0000_s1046" style="position:absolute;left:8221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1612" o:spid="_x0000_s1047" style="position:absolute;left:8264;top:3828;width:89;height:66" coordorigin="8264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+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BtNpvB6E56AXD4BAAD//wMAUEsBAi0AFAAGAAgAAAAhANvh9svuAAAAhQEAABMAAAAAAAAA&#10;AAAAAAAAAAAAAFtDb250ZW50X1R5cGVzXS54bWxQSwECLQAUAAYACAAAACEAWvQsW78AAAAVAQAA&#10;CwAAAAAAAAAAAAAAAAAfAQAAX3JlbHMvLnJlbHNQSwECLQAUAAYACAAAACEAK1RvrMYAAADdAAAA&#10;DwAAAAAAAAAAAAAAAAAHAgAAZHJzL2Rvd25yZXYueG1sUEsFBgAAAAADAAMAtwAAAPoCAAAAAA==&#10;">
                  <v:shape id="Freeform 1621" o:spid="_x0000_s1048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" path="m51,60r-16,l43,63r6,3l51,60e" fillcolor="black" stroked="f">
                    <v:path arrowok="t" o:connecttype="custom" o:connectlocs="51,3888;35,3888;43,3891;49,3894;51,3888" o:connectangles="0,0,0,0,0"/>
                  </v:shape>
                  <v:shape id="Freeform 1620" o:spid="_x0000_s1049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" path="m8,9l5,17,2,24,,30,3,40,1,46r8,3l5,57r7,3l18,63r7,2l35,60r16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1,3888;52,3887;64,3887;68,3886;70,3879;78,3879;80,3875;89,3875;91,3870;96,3857;88,3854;91,3847;84,3845;83,3840;15,3840;8,3837" o:connectangles="0,0,0,0,0,0,0,0,0,0,0,0,0,0,0,0,0,0,0,0,0,0,0,0,0,0,0,0"/>
                  </v:shape>
                  <v:shape id="Freeform 1619" o:spid="_x0000_s1050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" path="m64,59r-12,l58,62r6,-3e" fillcolor="black" stroked="f">
                    <v:path arrowok="t" o:connecttype="custom" o:connectlocs="64,3887;52,3887;58,3890;64,3887" o:connectangles="0,0,0,0"/>
                  </v:shape>
                  <v:shape id="Freeform 1618" o:spid="_x0000_s1051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" path="m78,51r-8,l77,54r1,-3e" fillcolor="black" stroked="f">
                    <v:path arrowok="t" o:connecttype="custom" o:connectlocs="78,3879;70,3879;77,3882;78,3879" o:connectangles="0,0,0,0"/>
                  </v:shape>
                  <v:shape id="Freeform 1617" o:spid="_x0000_s1052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" path="m89,47r-9,l87,50r2,-3e" fillcolor="black" stroked="f">
                    <v:path arrowok="t" o:connecttype="custom" o:connectlocs="89,3875;80,3875;87,3878;89,3875" o:connectangles="0,0,0,0"/>
                  </v:shape>
                  <v:shape id="Freeform 1616" o:spid="_x0000_s1053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1615" o:spid="_x0000_s1054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1614" o:spid="_x0000_s1055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1613" o:spid="_x0000_s1056" style="position:absolute;left:8264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1603" o:spid="_x0000_s1057" style="position:absolute;left:8799;top:4336;width:325;height:233" coordorigin="8799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lx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">
                  <v:shape id="Freeform 1611" o:spid="_x0000_s1058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1610" o:spid="_x0000_s1059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" path="m280,229r-9,l279,233r1,-4e" stroked="f">
                    <v:path arrowok="t" o:connecttype="custom" o:connectlocs="280,4565;271,4565;279,4569;280,4565" o:connectangles="0,0,0,0"/>
                  </v:shape>
                  <v:shape id="Freeform 1609" o:spid="_x0000_s1060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" path="m293,226r-11,l288,228r5,-2e" stroked="f">
                    <v:path arrowok="t" o:connecttype="custom" o:connectlocs="293,4562;282,4562;288,4564;293,4562" o:connectangles="0,0,0,0"/>
                  </v:shape>
                  <v:shape id="Freeform 1608" o:spid="_x0000_s1061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1607" o:spid="_x0000_s1062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1606" o:spid="_x0000_s1063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1605" o:spid="_x0000_s1064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" path="m15,4l6,8r20,l23,7,15,4e" stroked="f">
                    <v:path arrowok="t" o:connecttype="custom" o:connectlocs="15,4340;6,4344;26,4344;23,4343;15,4340" o:connectangles="0,0,0,0,0"/>
                  </v:shape>
                  <v:shape id="Freeform 1604" o:spid="_x0000_s1065" style="position:absolute;left:8799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1601" o:spid="_x0000_s1066" style="position:absolute;left:9619;top:4513;width:11;height:3" coordorigin="9619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ZX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eTL3i+CU9ALv4BAAD//wMAUEsBAi0AFAAGAAgAAAAhANvh9svuAAAAhQEAABMAAAAAAAAA&#10;AAAAAAAAAAAAAFtDb250ZW50X1R5cGVzXS54bWxQSwECLQAUAAYACAAAACEAWvQsW78AAAAVAQAA&#10;CwAAAAAAAAAAAAAAAAAfAQAAX3JlbHMvLnJlbHNQSwECLQAUAAYACAAAACEAD62WV8YAAADdAAAA&#10;DwAAAAAAAAAAAAAAAAAHAgAAZHJzL2Rvd25yZXYueG1sUEsFBgAAAAADAAMAtwAAAPoCAAAAAA==&#10;">
                  <v:shape id="Freeform 1602" o:spid="_x0000_s1067" style="position:absolute;left:9619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" path="m11,l,,6,3,11,e" stroked="f">
                    <v:path arrowok="t" o:connecttype="custom" o:connectlocs="11,4513;0,4513;6,4516;11,4513" o:connectangles="0,0,0,0"/>
                  </v:shape>
                </v:group>
                <v:group id="Group 1599" o:spid="_x0000_s1068" style="position:absolute;left:9698;top:4513;width:12;height:3" coordorigin="9698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27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8mCbzehCcgl08AAAD//wMAUEsBAi0AFAAGAAgAAAAhANvh9svuAAAAhQEAABMAAAAAAAAA&#10;AAAAAAAAAAAAAFtDb250ZW50X1R5cGVzXS54bWxQSwECLQAUAAYACAAAACEAWvQsW78AAAAVAQAA&#10;CwAAAAAAAAAAAAAAAAAfAQAAX3JlbHMvLnJlbHNQSwECLQAUAAYACAAAACEAkDOtu8YAAADdAAAA&#10;DwAAAAAAAAAAAAAAAAAHAgAAZHJzL2Rvd25yZXYueG1sUEsFBgAAAAADAAMAtwAAAPoCAAAAAA==&#10;">
                  <v:shape id="Freeform 1600" o:spid="_x0000_s1069" style="position:absolute;left:9698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" path="m12,l,,6,2,12,e" stroked="f">
                    <v:path arrowok="t" o:connecttype="custom" o:connectlocs="12,4513;0,4513;6,4515;12,4513" o:connectangles="0,0,0,0"/>
                  </v:shape>
                </v:group>
                <v:group id="Group 1597" o:spid="_x0000_s1070" style="position:absolute;left:9589;top:4509;width:129;height:5" coordorigin="9589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xS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6swtzwJjwBmb4AAAD//wMAUEsBAi0AFAAGAAgAAAAhANvh9svuAAAAhQEAABMAAAAAAAAAAAAA&#10;AAAAAAAAAFtDb250ZW50X1R5cGVzXS54bWxQSwECLQAUAAYACAAAACEAWvQsW78AAAAVAQAACwAA&#10;AAAAAAAAAAAAAAAfAQAAX3JlbHMvLnJlbHNQSwECLQAUAAYACAAAACEAjuCcUsMAAADdAAAADwAA&#10;AAAAAAAAAAAAAAAHAgAAZHJzL2Rvd25yZXYueG1sUEsFBgAAAAADAAMAtwAAAPcCAAAAAA==&#10;">
                  <v:shape id="Freeform 1598" o:spid="_x0000_s1071" style="position:absolute;left:9589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1595" o:spid="_x0000_s1072" style="position:absolute;left:9652;top:4510;width:64;height:4" coordorigin="9652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aJ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pAs12F/eBOegNz+AgAA//8DAFBLAQItABQABgAIAAAAIQDb4fbL7gAAAIUBAAATAAAAAAAAAAAA&#10;AAAAAAAAAABbQ29udGVudF9UeXBlc10ueG1sUEsBAi0AFAAGAAgAAAAhAFr0LFu/AAAAFQEAAAsA&#10;AAAAAAAAAAAAAAAAHwEAAF9yZWxzLy5yZWxzUEsBAi0AFAAGAAgAAAAhAPVPBonEAAAA3QAAAA8A&#10;AAAAAAAAAAAAAAAABwIAAGRycy9kb3ducmV2LnhtbFBLBQYAAAAAAwADALcAAAD4AgAAAAA=&#10;">
                  <v:shape id="Freeform 1596" o:spid="_x0000_s1073" style="position:absolute;left:9652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1593" o:spid="_x0000_s1074" style="position:absolute;left:9635;top:4510;width:15;height:3" coordorigin="9635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1l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SKZJ/D3JjwBuf4FAAD//wMAUEsBAi0AFAAGAAgAAAAhANvh9svuAAAAhQEAABMAAAAAAAAA&#10;AAAAAAAAAAAAAFtDb250ZW50X1R5cGVzXS54bWxQSwECLQAUAAYACAAAACEAWvQsW78AAAAVAQAA&#10;CwAAAAAAAAAAAAAAAAAfAQAAX3JlbHMvLnJlbHNQSwECLQAUAAYACAAAACEAatE9ZcYAAADdAAAA&#10;DwAAAAAAAAAAAAAAAAAHAgAAZHJzL2Rvd25yZXYueG1sUEsFBgAAAAADAAMAtwAAAPoCAAAAAA==&#10;">
                  <v:shape id="Freeform 1594" o:spid="_x0000_s1075" style="position:absolute;left:9635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" path="m15,l,,7,3,15,e" stroked="f">
                    <v:path arrowok="t" o:connecttype="custom" o:connectlocs="15,4510;0,4510;7,4513;15,4510" o:connectangles="0,0,0,0"/>
                  </v:shape>
                </v:group>
                <v:group id="Group 1591" o:spid="_x0000_s1076" style="position:absolute;left:9565;top:4507;width:155;height:6" coordorigin="9565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CK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mOv+D5JjwBOX8AAAD//wMAUEsBAi0AFAAGAAgAAAAhANvh9svuAAAAhQEAABMAAAAAAAAA&#10;AAAAAAAAAAAAAFtDb250ZW50X1R5cGVzXS54bWxQSwECLQAUAAYACAAAACEAWvQsW78AAAAVAQAA&#10;CwAAAAAAAAAAAAAAAAAfAQAAX3JlbHMvLnJlbHNQSwECLQAUAAYACAAAACEAinQAisYAAADdAAAA&#10;DwAAAAAAAAAAAAAAAAAHAgAAZHJzL2Rvd25yZXYueG1sUEsFBgAAAAADAAMAtwAAAPoCAAAAAA==&#10;">
                  <v:shape id="Freeform 1592" o:spid="_x0000_s1077" style="position:absolute;left:9565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1589" o:spid="_x0000_s1078" style="position:absolute;left:9723;top:4506;width:9;height:3" coordorigin="9723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m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">
                  <v:shape id="Freeform 1590" o:spid="_x0000_s1079" style="position:absolute;left:9723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" path="m9,l,,8,3,9,e" stroked="f">
                    <v:path arrowok="t" o:connecttype="custom" o:connectlocs="9,4506;0,4506;8,4509;9,4506" o:connectangles="0,0,0,0"/>
                  </v:shape>
                </v:group>
                <v:group id="Group 1587" o:spid="_x0000_s1080" style="position:absolute;left:9537;top:4503;width:196;height:5" coordorigin="9537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qP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pAs12FueBOegNz+AgAA//8DAFBLAQItABQABgAIAAAAIQDb4fbL7gAAAIUBAAATAAAAAAAAAAAA&#10;AAAAAAAAAABbQ29udGVudF9UeXBlc10ueG1sUEsBAi0AFAAGAAgAAAAhAFr0LFu/AAAAFQEAAAsA&#10;AAAAAAAAAAAAAAAAHwEAAF9yZWxzLy5yZWxzUEsBAi0AFAAGAAgAAAAhAAs5Co/EAAAA3QAAAA8A&#10;AAAAAAAAAAAAAAAABwIAAGRycy9kb3ducmV2LnhtbFBLBQYAAAAAAwADALcAAAD4AgAAAAA=&#10;">
                  <v:shape id="Freeform 1588" o:spid="_x0000_s1081" style="position:absolute;left:9537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1585" o:spid="_x0000_s1082" style="position:absolute;left:8986;top:4127;width:765;height:380" coordorigin="8986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au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LMk7A9vwhOQ6ycAAAD//wMAUEsBAi0AFAAGAAgAAAAhANvh9svuAAAAhQEAABMAAAAAAAAAAAAA&#10;AAAAAAAAAFtDb250ZW50X1R5cGVzXS54bWxQSwECLQAUAAYACAAAACEAWvQsW78AAAAVAQAACwAA&#10;AAAAAAAAAAAAAAAfAQAAX3JlbHMvLnJlbHNQSwECLQAUAAYACAAAACEAwJp2rsMAAADdAAAADwAA&#10;AAAAAAAAAAAAAAAHAgAAZHJzL2Rvd25yZXYueG1sUEsFBgAAAAADAAMAtwAAAPcCAAAAAA==&#10;">
                  <v:shape id="Freeform 1586" o:spid="_x0000_s1083" style="position:absolute;left:8986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1583" o:spid="_x0000_s1084" style="position:absolute;left:9736;top:4496;width:8;height:3" coordorigin="9736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1C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CZpAo834QnIxT8AAAD//wMAUEsBAi0AFAAGAAgAAAAhANvh9svuAAAAhQEAABMAAAAAAAAA&#10;AAAAAAAAAAAAAFtDb250ZW50X1R5cGVzXS54bWxQSwECLQAUAAYACAAAACEAWvQsW78AAAAVAQAA&#10;CwAAAAAAAAAAAAAAAAAfAQAAX3JlbHMvLnJlbHNQSwECLQAUAAYACAAAACEAXwRNQsYAAADdAAAA&#10;DwAAAAAAAAAAAAAAAAAHAgAAZHJzL2Rvd25yZXYueG1sUEsFBgAAAAADAAMAtwAAAPoCAAAAAA==&#10;">
                  <v:shape id="Freeform 1584" o:spid="_x0000_s1085" style="position:absolute;left:9736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" path="m8,l,,7,2,8,e" stroked="f">
                    <v:path arrowok="t" o:connecttype="custom" o:connectlocs="8,4496;0,4496;7,4498;8,4496" o:connectangles="0,0,0,0"/>
                  </v:shape>
                </v:group>
                <v:group id="Group 1581" o:spid="_x0000_s1086" style="position:absolute;left:9029;top:4118;width:338;height:11" coordorigin="9029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XCt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SSzZAG/b8ITkKsfAAAA//8DAFBLAQItABQABgAIAAAAIQDb4fbL7gAAAIUBAAATAAAAAAAA&#10;AAAAAAAAAAAAAABbQ29udGVudF9UeXBlc10ueG1sUEsBAi0AFAAGAAgAAAAhAFr0LFu/AAAAFQEA&#10;AAsAAAAAAAAAAAAAAAAAHwEAAF9yZWxzLy5yZWxzUEsBAi0AFAAGAAgAAAAhAL+hcK3HAAAA3QAA&#10;AA8AAAAAAAAAAAAAAAAABwIAAGRycy9kb3ducmV2LnhtbFBLBQYAAAAAAwADALcAAAD7AgAAAAA=&#10;">
                  <v:shape id="Freeform 1582" o:spid="_x0000_s1087" style="position:absolute;left:9029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1579" o:spid="_x0000_s1088" style="position:absolute;left:9087;top:4111;width:276;height:8" coordorigin="9087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tB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">
                  <v:shape id="Freeform 1580" o:spid="_x0000_s1089" style="position:absolute;left:9087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1577" o:spid="_x0000_s1090" style="position:absolute;left:9113;top:4072;width:248;height:43" coordorigin="9113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qo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LMkzA1vwhOQ6ycAAAD//wMAUEsBAi0AFAAGAAgAAAAhANvh9svuAAAAhQEAABMAAAAAAAAAAAAA&#10;AAAAAAAAAFtDb250ZW50X1R5cGVzXS54bWxQSwECLQAUAAYACAAAACEAWvQsW78AAAAVAQAACwAA&#10;AAAAAAAAAAAAAAAfAQAAX3JlbHMvLnJlbHNQSwECLQAUAAYACAAAACEAPux6qMMAAADdAAAADwAA&#10;AAAAAAAAAAAAAAAHAgAAZHJzL2Rvd25yZXYueG1sUEsFBgAAAAADAAMAtwAAAPcCAAAAAA==&#10;">
                  <v:shape id="Freeform 1578" o:spid="_x0000_s1091" style="position:absolute;left:9113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1575" o:spid="_x0000_s1092" style="position:absolute;left:9324;top:4071;width:16;height:7" coordorigin="9324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Bz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SBZv4T94U14AnJ/BwAA//8DAFBLAQItABQABgAIAAAAIQDb4fbL7gAAAIUBAAATAAAAAAAAAAAA&#10;AAAAAAAAAABbQ29udGVudF9UeXBlc10ueG1sUEsBAi0AFAAGAAgAAAAhAFr0LFu/AAAAFQEAAAsA&#10;AAAAAAAAAAAAAAAAHwEAAF9yZWxzLy5yZWxzUEsBAi0AFAAGAAgAAAAhAEVD4HPEAAAA3QAAAA8A&#10;AAAAAAAAAAAAAAAABwIAAGRycy9kb3ducmV2LnhtbFBLBQYAAAAAAwADALcAAAD4AgAAAAA=&#10;">
                  <v:shape id="Freeform 1576" o:spid="_x0000_s1093" style="position:absolute;left:9324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1573" o:spid="_x0000_s1094" style="position:absolute;left:9255;top:4066;width:61;height:8" coordorigin="9255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uf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E1mCTzfhCcgl38AAAD//wMAUEsBAi0AFAAGAAgAAAAhANvh9svuAAAAhQEAABMAAAAAAAAA&#10;AAAAAAAAAAAAAFtDb250ZW50X1R5cGVzXS54bWxQSwECLQAUAAYACAAAACEAWvQsW78AAAAVAQAA&#10;CwAAAAAAAAAAAAAAAAAfAQAAX3JlbHMvLnJlbHNQSwECLQAUAAYACAAAACEA2t3bn8YAAADdAAAA&#10;DwAAAAAAAAAAAAAAAAAHAgAAZHJzL2Rvd25yZXYueG1sUEsFBgAAAAADAAMAtwAAAPoCAAAAAA==&#10;">
                  <v:shape id="Freeform 1574" o:spid="_x0000_s1095" style="position:absolute;left:9255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1571" o:spid="_x0000_s1096" style="position:absolute;left:9287;top:4067;width:23;height:5" coordorigin="9287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Z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Q0/YS/N+EJyMUvAAAA//8DAFBLAQItABQABgAIAAAAIQDb4fbL7gAAAIUBAAATAAAAAAAA&#10;AAAAAAAAAAAAAABbQ29udGVudF9UeXBlc10ueG1sUEsBAi0AFAAGAAgAAAAhAFr0LFu/AAAAFQEA&#10;AAsAAAAAAAAAAAAAAAAAHwEAAF9yZWxzLy5yZWxzUEsBAi0AFAAGAAgAAAAhADp45nDHAAAA3QAA&#10;AA8AAAAAAAAAAAAAAAAABwIAAGRycy9kb3ducmV2LnhtbFBLBQYAAAAAAwADALcAAAD7AgAAAAA=&#10;">
                  <v:shape id="Freeform 1572" o:spid="_x0000_s1097" style="position:absolute;left:9287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1567" o:spid="_x0000_s1098" style="position:absolute;left:9148;top:4723;width:209;height:113" coordorigin="9148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2c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lOx/B8E56AXDwAAAD//wMAUEsBAi0AFAAGAAgAAAAhANvh9svuAAAAhQEAABMAAAAAAAAA&#10;AAAAAAAAAAAAAFtDb250ZW50X1R5cGVzXS54bWxQSwECLQAUAAYACAAAACEAWvQsW78AAAAVAQAA&#10;CwAAAAAAAAAAAAAAAAAfAQAAX3JlbHMvLnJlbHNQSwECLQAUAAYACAAAACEApebdnMYAAADdAAAA&#10;DwAAAAAAAAAAAAAAAAAHAgAAZHJzL2Rvd25yZXYueG1sUEsFBgAAAAADAAMAtwAAAPoCAAAAAA==&#10;">
                  <v:shape id="Freeform 1570" o:spid="_x0000_s1099" style="position:absolute;left:914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1569" o:spid="_x0000_s1100" style="position:absolute;left:914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" path="m193,107r-15,l191,112r2,-5e" stroked="f">
                    <v:path arrowok="t" o:connecttype="custom" o:connectlocs="193,4830;178,4830;191,4835;193,4830" o:connectangles="0,0,0,0"/>
                  </v:shape>
                  <v:shape id="Freeform 1568" o:spid="_x0000_s1101" style="position:absolute;left:914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1564" o:spid="_x0000_s1102" style="position:absolute;left:9148;top:4723;width:209;height:113" coordorigin="9148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pp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eskCvvDm/AE5O4JAAD//wMAUEsBAi0AFAAGAAgAAAAhANvh9svuAAAAhQEAABMAAAAAAAAAAAAA&#10;AAAAAAAAAFtDb250ZW50X1R5cGVzXS54bWxQSwECLQAUAAYACAAAACEAWvQsW78AAAAVAQAACwAA&#10;AAAAAAAAAAAAAAAfAQAAX3JlbHMvLnJlbHNQSwECLQAUAAYACAAAACEA26h6acMAAADdAAAADwAA&#10;AAAAAAAAAAAAAAAHAgAAZHJzL2Rvd25yZXYueG1sUEsFBgAAAAADAAMAtwAAAPcCAAAAAA==&#10;">
                  <v:shape id="Freeform 1566" o:spid="_x0000_s1103" style="position:absolute;left:9148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1565" o:spid="_x0000_s1104" type="#_x0000_t75" style="position:absolute;left:9369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">
                    <v:imagedata r:id="rId384" o:title=""/>
                  </v:shape>
                </v:group>
                <v:group id="Group 1562" o:spid="_x0000_s1105" style="position:absolute;left:10091;top:3705;width:677;height:519" coordorigin="10091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Qe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">
                  <v:shape id="Freeform 1563" o:spid="_x0000_s1106" style="position:absolute;left:10091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1560" o:spid="_x0000_s1107" style="position:absolute;left:10383;top:4217;width:17;height:6" coordorigin="10383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9nx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">
                  <v:shape id="Freeform 1561" o:spid="_x0000_s1108" style="position:absolute;left:10383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" path="m17,l,,14,5,17,e" stroked="f">
                    <v:path arrowok="t" o:connecttype="custom" o:connectlocs="17,4217;0,4217;14,4222;17,4217" o:connectangles="0,0,0,0"/>
                  </v:shape>
                </v:group>
                <v:group id="Group 1558" o:spid="_x0000_s1109" style="position:absolute;left:10652;top:4116;width:29;height:2" coordorigin="10652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d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olf4exOegEx/AQAA//8DAFBLAQItABQABgAIAAAAIQDb4fbL7gAAAIUBAAATAAAAAAAA&#10;AAAAAAAAAAAAAABbQ29udGVudF9UeXBlc10ueG1sUEsBAi0AFAAGAAgAAAAhAFr0LFu/AAAAFQEA&#10;AAsAAAAAAAAAAAAAAAAAHwEAAF9yZWxzLy5yZWxzUEsBAi0AFAAGAAgAAAAhAFRB4h3HAAAA3QAA&#10;AA8AAAAAAAAAAAAAAAAABwIAAGRycy9kb3ducmV2LnhtbFBLBQYAAAAAAwADALcAAAD7AgAAAAA=&#10;">
                  <v:shape id="Freeform 1559" o:spid="_x0000_s1110" style="position:absolute;left:10652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" path="m29,l,,24,1,29,e" stroked="f">
                    <v:path arrowok="t" o:connecttype="custom" o:connectlocs="29,0;0,0;24,0;29,0" o:connectangles="0,0,0,0"/>
                  </v:shape>
                </v:group>
                <v:group id="Group 1556" o:spid="_x0000_s1111" style="position:absolute;left:10721;top:4102;width:8;height:3" coordorigin="10721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P0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4xX8vglPQK5/AAAA//8DAFBLAQItABQABgAIAAAAIQDb4fbL7gAAAIUBAAATAAAAAAAA&#10;AAAAAAAAAAAAAABbQ29udGVudF9UeXBlc10ueG1sUEsBAi0AFAAGAAgAAAAhAFr0LFu/AAAAFQEA&#10;AAsAAAAAAAAAAAAAAAAAHwEAAF9yZWxzLy5yZWxzUEsBAi0AFAAGAAgAAAAhAEqS0/THAAAA3QAA&#10;AA8AAAAAAAAAAAAAAAAABwIAAGRycy9kb3ducmV2LnhtbFBLBQYAAAAAAwADALcAAAD7AgAAAAA=&#10;">
                  <v:shape id="Freeform 1557" o:spid="_x0000_s1112" style="position:absolute;left:10721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" path="m8,l,,7,3,8,e" stroked="f">
                    <v:path arrowok="t" o:connecttype="custom" o:connectlocs="8,4102;0,4102;7,4105;8,4102" o:connectangles="0,0,0,0"/>
                  </v:shape>
                </v:group>
                <v:group id="Group 1554" o:spid="_x0000_s1113" style="position:absolute;left:10740;top:4094;width:8;height:3" coordorigin="10740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kv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">
                  <v:shape id="Freeform 1555" o:spid="_x0000_s1114" style="position:absolute;left:10740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" path="m7,l,,6,3,7,e" stroked="f">
                    <v:path arrowok="t" o:connecttype="custom" o:connectlocs="7,4094;0,4094;6,4097;7,4094" o:connectangles="0,0,0,0"/>
                  </v:shape>
                </v:group>
                <v:group id="Group 1552" o:spid="_x0000_s1115" style="position:absolute;left:10225;top:3711;width:23;height:5" coordorigin="10225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LD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">
                  <v:shape id="Freeform 1553" o:spid="_x0000_s1116" style="position:absolute;left:10225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" path="m9,l,5r23,l9,e" stroked="f">
                    <v:path arrowok="t" o:connecttype="custom" o:connectlocs="9,3711;0,3716;23,3716;9,3711" o:connectangles="0,0,0,0"/>
                  </v:shape>
                </v:group>
                <v:group id="Group 1550" o:spid="_x0000_s1117" style="position:absolute;left:10109;top:3705;width:100;height:5" coordorigin="10109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8s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">
                  <v:shape id="Freeform 1551" o:spid="_x0000_s1118" style="position:absolute;left:10109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1547" o:spid="_x0000_s1119" style="position:absolute;left:10165;top:3705;width:38;height:2" coordorigin="10165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TA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4lf4exOegEx/AQAA//8DAFBLAQItABQABgAIAAAAIQDb4fbL7gAAAIUBAAATAAAAAAAA&#10;AAAAAAAAAAAAAABbQ29udGVudF9UeXBlc10ueG1sUEsBAi0AFAAGAAgAAAAhAFr0LFu/AAAAFQEA&#10;AAsAAAAAAAAAAAAAAAAAHwEAAF9yZWxzLy5yZWxzUEsBAi0AFAAGAAgAAAAhANGYdMDHAAAA3QAA&#10;AA8AAAAAAAAAAAAAAAAABwIAAGRycy9kb3ducmV2LnhtbFBLBQYAAAAAAwADALcAAAD7AgAAAAA=&#10;">
                  <v:shape id="Freeform 1549" o:spid="_x0000_s1120" style="position:absolute;left:10165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" path="m32,l17,2,,3r38,l32,e" stroked="f">
                    <v:path arrowok="t" o:connecttype="custom" o:connectlocs="32,3705;17,3707;0,3708;38,3708;32,3705" o:connectangles="0,0,0,0,0"/>
                  </v:shape>
                  <v:shape id="Picture 1548" o:spid="_x0000_s1121" type="#_x0000_t75" style="position:absolute;left:10523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">
                    <v:imagedata r:id="rId363" o:title=""/>
                  </v:shape>
                </v:group>
                <v:group id="Group 1534" o:spid="_x0000_s1122" style="position:absolute;left:10304;top:6094;width:324;height:246" coordorigin="10304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YJ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LOazsD+8CU9Api8AAAD//wMAUEsBAi0AFAAGAAgAAAAhANvh9svuAAAAhQEAABMAAAAAAAAAAAAA&#10;AAAAAAAAAFtDb250ZW50X1R5cGVzXS54bWxQSwECLQAUAAYACAAAACEAWvQsW78AAAAVAQAACwAA&#10;AAAAAAAAAAAAAAAfAQAAX3JlbHMvLnJlbHNQSwECLQAUAAYACAAAACEAkB0mCcMAAADdAAAADwAA&#10;AAAAAAAAAAAAAAAHAgAAZHJzL2Rvd25yZXYueG1sUEsFBgAAAAADAAMAtwAAAPcCAAAAAA==&#10;">
                  <v:shape id="Freeform 1546" o:spid="_x0000_s1123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1545" o:spid="_x0000_s1124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1544" o:spid="_x0000_s1125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1543" o:spid="_x0000_s1126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1542" o:spid="_x0000_s1127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1541" o:spid="_x0000_s1128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1540" o:spid="_x0000_s1129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1539" o:spid="_x0000_s1130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1538" o:spid="_x0000_s1131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1537" o:spid="_x0000_s1132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1536" o:spid="_x0000_s1133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1535" o:spid="_x0000_s1134" style="position:absolute;left:10304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1519" o:spid="_x0000_s1135" style="position:absolute;left:10324;top:6131;width:284;height:192" coordorigin="10324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6j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">
                  <v:shape id="Freeform 1533" o:spid="_x0000_s1136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1532" o:spid="_x0000_s1137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" path="m162,183r-8,l161,186r1,-3e" stroked="f">
                    <v:path arrowok="t" o:connecttype="custom" o:connectlocs="162,6314;154,6314;161,6317;162,6314" o:connectangles="0,0,0,0"/>
                  </v:shape>
                  <v:shape id="Freeform 1531" o:spid="_x0000_s1138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1530" o:spid="_x0000_s1139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" path="m273,140r-7,l272,142r1,-2e" stroked="f">
                    <v:path arrowok="t" o:connecttype="custom" o:connectlocs="273,6271;266,6271;272,6273;273,6271" o:connectangles="0,0,0,0"/>
                  </v:shape>
                  <v:shape id="Freeform 1529" o:spid="_x0000_s1140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" path="m282,136r-7,l281,138r1,-2e" stroked="f">
                    <v:path arrowok="t" o:connecttype="custom" o:connectlocs="282,6267;275,6267;281,6269;282,6267" o:connectangles="0,0,0,0"/>
                  </v:shape>
                  <v:shape id="Freeform 1528" o:spid="_x0000_s1141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1527" o:spid="_x0000_s1142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1526" o:spid="_x0000_s1143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" path="m115,132r-11,l110,134r5,-2e" stroked="f">
                    <v:path arrowok="t" o:connecttype="custom" o:connectlocs="115,6263;104,6263;110,6265;115,6263" o:connectangles="0,0,0,0"/>
                  </v:shape>
                  <v:shape id="Freeform 1525" o:spid="_x0000_s1144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" path="m184,128r-8,l183,131r1,-3e" stroked="f">
                    <v:path arrowok="t" o:connecttype="custom" o:connectlocs="184,6259;176,6259;183,6262;184,6259" o:connectangles="0,0,0,0"/>
                  </v:shape>
                  <v:shape id="Freeform 1524" o:spid="_x0000_s1145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" path="m193,123r-7,l192,126r1,-3e" stroked="f">
                    <v:path arrowok="t" o:connecttype="custom" o:connectlocs="193,6254;186,6254;192,6257;193,6254" o:connectangles="0,0,0,0"/>
                  </v:shape>
                  <v:shape id="Freeform 1523" o:spid="_x0000_s1146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1522" o:spid="_x0000_s1147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1521" o:spid="_x0000_s1148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1520" o:spid="_x0000_s1149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1516" o:spid="_x0000_s1150" style="position:absolute;left:10324;top:6131;width:284;height:192" coordorigin="10324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+v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0hWr2FueBOegNz+AgAA//8DAFBLAQItABQABgAIAAAAIQDb4fbL7gAAAIUBAAATAAAAAAAAAAAA&#10;AAAAAAAAAABbQ29udGVudF9UeXBlc10ueG1sUEsBAi0AFAAGAAgAAAAhAFr0LFu/AAAAFQEAAAsA&#10;AAAAAAAAAAAAAAAAHwEAAF9yZWxzLy5yZWxzUEsBAi0AFAAGAAgAAAAhALO0z6/EAAAA3QAAAA8A&#10;AAAAAAAAAAAAAAAABwIAAGRycy9kb3ducmV2LnhtbFBLBQYAAAAAAwADALcAAAD4AgAAAAA=&#10;">
                  <v:shape id="Freeform 1518" o:spid="_x0000_s1151" style="position:absolute;left:10324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1517" o:spid="_x0000_s1152" type="#_x0000_t75" style="position:absolute;left:10636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">
                    <v:imagedata r:id="rId270" o:title=""/>
                  </v:shape>
                </v:group>
                <v:group id="Group 1513" o:spid="_x0000_s1153" style="position:absolute;left:11212;top:5911;width:200;height:265" coordorigin="11212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/Dv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">
                  <v:shape id="Freeform 1515" o:spid="_x0000_s1154" style="position:absolute;left:11212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1514" o:spid="_x0000_s1155" style="position:absolute;left:11212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1510" o:spid="_x0000_s1156" style="position:absolute;left:11316;top:6000;width:79;height:156" coordorigin="11316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N3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6eTuD1JjwBuXoCAAD//wMAUEsBAi0AFAAGAAgAAAAhANvh9svuAAAAhQEAABMAAAAAAAAA&#10;AAAAAAAAAAAAAFtDb250ZW50X1R5cGVzXS54bWxQSwECLQAUAAYACAAAACEAWvQsW78AAAAVAQAA&#10;CwAAAAAAAAAAAAAAAAAfAQAAX3JlbHMvLnJlbHNQSwECLQAUAAYACAAAACEAtyBTd8YAAADdAAAA&#10;DwAAAAAAAAAAAAAAAAAHAgAAZHJzL2Rvd25yZXYueG1sUEsFBgAAAAADAAMAtwAAAPoCAAAAAA==&#10;">
                  <v:shape id="Freeform 1512" o:spid="_x0000_s1157" style="position:absolute;left:1131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1511" o:spid="_x0000_s1158" style="position:absolute;left:1131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" path="m3,l,8r7,3l3,e" stroked="f">
                    <v:path arrowok="t" o:connecttype="custom" o:connectlocs="3,6000;0,6008;7,6011;3,6000" o:connectangles="0,0,0,0"/>
                  </v:shape>
                </v:group>
                <v:group id="Group 1506" o:spid="_x0000_s1159" style="position:absolute;left:11316;top:6000;width:79;height:156" coordorigin="11316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0A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zMaTKfy9CU9ALn8BAAD//wMAUEsBAi0AFAAGAAgAAAAhANvh9svuAAAAhQEAABMAAAAAAAAA&#10;AAAAAAAAAAAAAFtDb250ZW50X1R5cGVzXS54bWxQSwECLQAUAAYACAAAACEAWvQsW78AAAAVAQAA&#10;CwAAAAAAAAAAAAAAAAAfAQAAX3JlbHMvLnJlbHNQSwECLQAUAAYACAAAACEAR/LNAMYAAADdAAAA&#10;DwAAAAAAAAAAAAAAAAAHAgAAZHJzL2Rvd25yZXYueG1sUEsFBgAAAAADAAMAtwAAAPoCAAAAAA==&#10;">
                  <v:shape id="Freeform 1509" o:spid="_x0000_s1160" style="position:absolute;left:11316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1508" o:spid="_x0000_s1161" type="#_x0000_t75" style="position:absolute;left:1306;top:5802;width:2013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">
                    <v:imagedata r:id="rId385" o:title=""/>
                  </v:shape>
                  <v:shape id="Picture 1507" o:spid="_x0000_s1162" type="#_x0000_t75" style="position:absolute;left:3374;top:5817;width:133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">
                    <v:imagedata r:id="rId386" o:title=""/>
                  </v:shape>
                </v:group>
                <v:group id="Group 1504" o:spid="_x0000_s1163" style="position:absolute;left:5035;top:6259;width:209;height:453" coordorigin="5035,6259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pS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XSQy3N+EJyN0fAAAA//8DAFBLAQItABQABgAIAAAAIQDb4fbL7gAAAIUBAAATAAAAAAAA&#10;AAAAAAAAAAAAAABbQ29udGVudF9UeXBlc10ueG1sUEsBAi0AFAAGAAgAAAAhAFr0LFu/AAAAFQEA&#10;AAsAAAAAAAAAAAAAAAAAHwEAAF9yZWxzLy5yZWxzUEsBAi0AFAAGAAgAAAAhAGk7OlLHAAAA3QAA&#10;AA8AAAAAAAAAAAAAAAAABwIAAGRycy9kb3ducmV2LnhtbFBLBQYAAAAAAwADALcAAAD7AgAAAAA=&#10;">
                  <v:shape id="Freeform 1505" o:spid="_x0000_s1164" style="position:absolute;left:5035;top:6259;width:209;height:453;visibility:visible;mso-wrap-style:square;v-text-anchor:top" coordsize="20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" path="m207,l,,16,9,31,29r12,84l43,200r,32l44,295r1,63l48,435r1,18l209,453r,-412l208,16,207,e" stroked="f">
                    <v:path arrowok="t" o:connecttype="custom" o:connectlocs="207,6259;0,6259;16,6268;31,6288;43,6372;43,6459;43,6491;44,6554;45,6617;48,6694;49,6712;209,6712;209,6300;208,6275;207,6259" o:connectangles="0,0,0,0,0,0,0,0,0,0,0,0,0,0,0"/>
                  </v:shape>
                </v:group>
                <v:group id="Group 1502" o:spid="_x0000_s1165" style="position:absolute;left:4787;top:6081;width:455;height:630" coordorigin="4787,6081" coordsize="45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G+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">
                  <v:shape id="Freeform 1503" o:spid="_x0000_s1166" style="position:absolute;left:4787;top:6081;width:455;height:630;visibility:visible;mso-wrap-style:square;v-text-anchor:top" coordsize="45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" path="m140,l,,,170,1,289,2,410r1,63l4,536r2,63l7,631r20,l106,626r60,-13l166,312r1,-23l183,214r65,-36l455,178r-1,-8l452,148r-4,-21l444,108r-3,-9l154,99r,-19l153,61r,-2l151,40,147,20,140,e" stroked="f">
                    <v:path arrowok="t" o:connecttype="custom" o:connectlocs="140,6081;0,6081;0,6251;1,6370;2,6491;3,6554;4,6617;6,6680;7,6712;27,6712;106,6707;166,6694;166,6393;167,6370;183,6295;248,6259;455,6259;454,6251;452,6229;448,6208;444,6189;441,6180;154,6180;154,6161;153,6142;153,6140;151,6121;147,6101;140,6081" o:connectangles="0,0,0,0,0,0,0,0,0,0,0,0,0,0,0,0,0,0,0,0,0,0,0,0,0,0,0,0,0"/>
                  </v:shape>
                </v:group>
                <v:group id="Group 1500" o:spid="_x0000_s1167" style="position:absolute;left:4941;top:6068;width:287;height:112" coordorigin="4941,6068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xR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">
                  <v:shape id="Freeform 1501" o:spid="_x0000_s1168" style="position:absolute;left:4941;top:6068;width:287;height:112;visibility:visible;mso-wrap-style:square;v-text-anchor:top" coordsize="2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" path="m138,l63,32,13,93,,112r287,l252,43,187,4,138,e" stroked="f">
                    <v:path arrowok="t" o:connecttype="custom" o:connectlocs="138,6068;63,6100;13,6161;0,6180;287,6180;252,6111;187,6072;138,6068" o:connectangles="0,0,0,0,0,0,0,0"/>
                  </v:shape>
                </v:group>
                <v:group id="Group 1498" o:spid="_x0000_s1169" style="position:absolute;left:5322;top:6068;width:475;height:657" coordorigin="5322,6068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e9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l4OoPXm/AE5OoJAAD//wMAUEsBAi0AFAAGAAgAAAAhANvh9svuAAAAhQEAABMAAAAAAAAA&#10;AAAAAAAAAAAAAFtDb250ZW50X1R5cGVzXS54bWxQSwECLQAUAAYACAAAACEAWvQsW78AAAAVAQAA&#10;CwAAAAAAAAAAAAAAAAAfAQAAX3JlbHMvLnJlbHNQSwECLQAUAAYACAAAACEAiZ4HvcYAAADdAAAA&#10;DwAAAAAAAAAAAAAAAAAHAgAAZHJzL2Rvd25yZXYueG1sUEsFBgAAAAADAAMAtwAAAPoCAAAAAA==&#10;">
                  <v:shape id="Freeform 1499" o:spid="_x0000_s1170" style="position:absolute;left:5322;top:6068;width:475;height:657;visibility:visible;mso-wrap-style:square;v-text-anchor:top" coordsize="47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" path="m164,l94,32,49,86,24,145,7,220,1,290,,343r1,21l7,424r18,77l46,557r34,55l148,653r44,4l210,655r56,-29l320,565r155,l475,481r-244,l214,475,174,412r-8,-64l166,327r,-11l172,255r33,-64l246,181r229,l475,68r-171,l292,53,278,38,212,3,190,1,164,e" stroked="f">
                    <v:path arrowok="t" o:connecttype="custom" o:connectlocs="164,6068;94,6100;49,6154;24,6213;7,6288;1,6358;0,6411;1,6432;7,6492;25,6569;46,6625;80,6680;148,6721;192,6725;210,6723;266,6694;320,6633;475,6633;475,6549;231,6549;214,6543;174,6480;166,6416;166,6395;166,6384;172,6323;205,6259;246,6249;475,6249;475,6136;304,6136;292,6121;278,6106;212,6071;190,6069;164,6068" o:connectangles="0,0,0,0,0,0,0,0,0,0,0,0,0,0,0,0,0,0,0,0,0,0,0,0,0,0,0,0,0,0,0,0,0,0,0,0"/>
                  </v:shape>
                </v:group>
                <v:group id="Group 1496" o:spid="_x0000_s1171" style="position:absolute;left:5642;top:6633;width:155;height:79" coordorigin="5642,6633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ZU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mOp/B6E56AXDwBAAD//wMAUEsBAi0AFAAGAAgAAAAhANvh9svuAAAAhQEAABMAAAAAAAAA&#10;AAAAAAAAAAAAAFtDb250ZW50X1R5cGVzXS54bWxQSwECLQAUAAYACAAAACEAWvQsW78AAAAVAQAA&#10;CwAAAAAAAAAAAAAAAAAfAQAAX3JlbHMvLnJlbHNQSwECLQAUAAYACAAAACEAl002VMYAAADdAAAA&#10;DwAAAAAAAAAAAAAAAAAHAgAAZHJzL2Rvd25yZXYueG1sUEsFBgAAAAADAAMAtwAAAPoCAAAAAA==&#10;">
                  <v:shape id="Freeform 1497" o:spid="_x0000_s1172" style="position:absolute;left:5642;top:6633;width:155;height:79;visibility:visible;mso-wrap-style:square;v-text-anchor:top" coordsize="15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" path="m155,l,,1,19,3,39,8,59r7,20l155,79,155,e" stroked="f">
                    <v:path arrowok="t" o:connecttype="custom" o:connectlocs="155,6633;0,6633;1,6652;3,6672;8,6692;15,6712;155,6712;155,6633" o:connectangles="0,0,0,0,0,0,0,0"/>
                  </v:shape>
                </v:group>
                <v:group id="Group 1494" o:spid="_x0000_s1173" style="position:absolute;left:5553;top:6249;width:245;height:300" coordorigin="5553,6249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yP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mP4exOegEx/AQAA//8DAFBLAQItABQABgAIAAAAIQDb4fbL7gAAAIUBAAATAAAAAAAA&#10;AAAAAAAAAAAAAABbQ29udGVudF9UeXBlc10ueG1sUEsBAi0AFAAGAAgAAAAhAFr0LFu/AAAAFQEA&#10;AAsAAAAAAAAAAAAAAAAAHwEAAF9yZWxzLy5yZWxzUEsBAi0AFAAGAAgAAAAhAOzirI/HAAAA3QAA&#10;AA8AAAAAAAAAAAAAAAAABwIAAGRycy9kb3ducmV2LnhtbFBLBQYAAAAAAwADALcAAAD7AgAAAAA=&#10;">
                  <v:shape id="Freeform 1495" o:spid="_x0000_s1174" style="position:absolute;left:5553;top:6249;width:245;height:300;visibility:visible;mso-wrap-style:square;v-text-anchor:top" coordsize="2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" path="m244,l15,,31,7,46,21,72,77r6,80l77,180,67,240,20,297,,300r244,l244,e" stroked="f">
                    <v:path arrowok="t" o:connecttype="custom" o:connectlocs="244,6249;15,6249;31,6256;46,6270;72,6326;78,6406;77,6429;67,6489;20,6546;0,6549;244,6549;244,6249" o:connectangles="0,0,0,0,0,0,0,0,0,0,0,0"/>
                  </v:shape>
                </v:group>
                <v:group id="Group 1492" o:spid="_x0000_s1175" style="position:absolute;left:5626;top:5842;width:172;height:294" coordorigin="5626,5842" coordsize="17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dj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SKZJ/D3JjwBuf4FAAD//wMAUEsBAi0AFAAGAAgAAAAhANvh9svuAAAAhQEAABMAAAAAAAAA&#10;AAAAAAAAAAAAAFtDb250ZW50X1R5cGVzXS54bWxQSwECLQAUAAYACAAAACEAWvQsW78AAAAVAQAA&#10;CwAAAAAAAAAAAAAAAAAfAQAAX3JlbHMvLnJlbHNQSwECLQAUAAYACAAAACEAc3yXY8YAAADdAAAA&#10;DwAAAAAAAAAAAAAAAAAHAgAAZHJzL2Rvd25yZXYueG1sUEsFBgAAAAADAAMAtwAAAPoCAAAAAA==&#10;">
                  <v:shape id="Freeform 1493" o:spid="_x0000_s1176" style="position:absolute;left:5626;top:5842;width:172;height:294;visibility:visible;mso-wrap-style:square;v-text-anchor:top" coordsize="17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" path="m171,l104,1,44,6,4,96r,41l3,197,1,258,,294r171,l171,e" stroked="f">
                    <v:path arrowok="t" o:connecttype="custom" o:connectlocs="171,5842;104,5843;44,5848;4,5938;4,5979;3,6039;1,6100;0,6136;171,6136;171,5842" o:connectangles="0,0,0,0,0,0,0,0,0,0"/>
                  </v:shape>
                </v:group>
                <v:group id="Group 1490" o:spid="_x0000_s1177" style="position:absolute;left:6157;top:6451;width:464;height:275" coordorigin="6157,6451" coordsize="4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qM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zMbTCfy9CU9ALn8BAAD//wMAUEsBAi0AFAAGAAgAAAAhANvh9svuAAAAhQEAABMAAAAAAAAA&#10;AAAAAAAAAAAAAFtDb250ZW50X1R5cGVzXS54bWxQSwECLQAUAAYACAAAACEAWvQsW78AAAAVAQAA&#10;CwAAAAAAAAAAAAAAAAAfAQAAX3JlbHMvLnJlbHNQSwECLQAUAAYACAAAACEAk9mqjMYAAADdAAAA&#10;DwAAAAAAAAAAAAAAAAAHAgAAZHJzL2Rvd25yZXYueG1sUEsFBgAAAAADAAMAtwAAAPoCAAAAAA==&#10;">
                  <v:shape id="Freeform 1491" o:spid="_x0000_s1178" style="position:absolute;left:6157;top:6451;width:464;height:275;visibility:visible;mso-wrap-style:square;v-text-anchor:top" coordsize="4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" path="m155,l77,17,19,33,,39,5,61r18,58l58,187r57,55l186,270r70,5l278,274r60,-12l402,223r46,-62l463,128r-220,l224,124,177,67,163,26,155,e" stroked="f">
                    <v:path arrowok="t" o:connecttype="custom" o:connectlocs="155,6451;77,6468;19,6484;0,6490;5,6512;23,6570;58,6638;115,6693;186,6721;256,6726;278,6725;338,6713;402,6674;448,6612;463,6579;243,6579;224,6575;177,6518;163,6477;155,6451" o:connectangles="0,0,0,0,0,0,0,0,0,0,0,0,0,0,0,0,0,0,0,0"/>
                  </v:shape>
                </v:group>
                <v:group id="Group 1488" o:spid="_x0000_s1179" style="position:absolute;left:6400;top:6322;width:248;height:257" coordorigin="6400,6322" coordsize="24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Fg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4nE3i+CU9ALv4BAAD//wMAUEsBAi0AFAAGAAgAAAAhANvh9svuAAAAhQEAABMAAAAAAAAA&#10;AAAAAAAAAAAAAFtDb250ZW50X1R5cGVzXS54bWxQSwECLQAUAAYACAAAACEAWvQsW78AAAAVAQAA&#10;CwAAAAAAAAAAAAAAAAAfAQAAX3JlbHMvLnJlbHNQSwECLQAUAAYACAAAACEADEeRYMYAAADdAAAA&#10;DwAAAAAAAAAAAAAAAAAHAgAAZHJzL2Rvd25yZXYueG1sUEsFBgAAAAADAAMAtwAAAPoCAAAAAA==&#10;">
                  <v:shape id="Freeform 1489" o:spid="_x0000_s1180" style="position:absolute;left:6400;top:6322;width:248;height:257;visibility:visible;mso-wrap-style:square;v-text-anchor:top" coordsize="24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" path="m227,l11,,30,6,47,18,77,86r3,43l80,137,63,212,,257r220,l240,190r7,-61l247,107,246,85,244,64,241,45,237,26,231,9,227,e" stroked="f">
                    <v:path arrowok="t" o:connecttype="custom" o:connectlocs="227,6322;11,6322;30,6328;47,6340;77,6408;80,6451;80,6459;63,6534;0,6579;220,6579;240,6512;247,6451;247,6429;246,6407;244,6386;241,6367;237,6348;231,6331;227,6322" o:connectangles="0,0,0,0,0,0,0,0,0,0,0,0,0,0,0,0,0,0,0"/>
                  </v:shape>
                </v:group>
                <v:group id="Group 1486" o:spid="_x0000_s1181" style="position:absolute;left:6352;top:6165;width:275;height:169" coordorigin="6352,6165" coordsize="2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CJ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4MoO/N+EJyOUvAAAA//8DAFBLAQItABQABgAIAAAAIQDb4fbL7gAAAIUBAAATAAAAAAAA&#10;AAAAAAAAAAAAAABbQ29udGVudF9UeXBlc10ueG1sUEsBAi0AFAAGAAgAAAAhAFr0LFu/AAAAFQEA&#10;AAsAAAAAAAAAAAAAAAAAHwEAAF9yZWxzLy5yZWxzUEsBAi0AFAAGAAgAAAAhABKUoInHAAAA3QAA&#10;AA8AAAAAAAAAAAAAAAAABwIAAGRycy9kb3ducmV2LnhtbFBLBQYAAAAAAwADALcAAAD7AgAAAAA=&#10;">
                  <v:shape id="Freeform 1487" o:spid="_x0000_s1182" style="position:absolute;left:6352;top:6165;width:275;height:169;visibility:visible;mso-wrap-style:square;v-text-anchor:top" coordsize="27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" path="m14,l1,70,,134r,15l1,169r19,-7l39,158r20,-1l275,157r-3,-8l220,86,183,64,198,50,212,36,224,20,235,3r1,-2l20,1,14,e" stroked="f">
                    <v:path arrowok="t" o:connecttype="custom" o:connectlocs="14,6165;1,6235;0,6299;0,6314;1,6334;20,6327;39,6323;59,6322;275,6322;272,6314;220,6251;183,6229;198,6215;212,6201;224,6185;235,6168;236,6166;20,6166;14,6165" o:connectangles="0,0,0,0,0,0,0,0,0,0,0,0,0,0,0,0,0,0,0"/>
                  </v:shape>
                </v:group>
                <v:group id="Group 1484" o:spid="_x0000_s1183" style="position:absolute;left:6378;top:5978;width:239;height:188" coordorigin="6378,5978" coordsize="23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">
                  <v:shape id="Freeform 1485" o:spid="_x0000_s1184" style="position:absolute;left:6378;top:5978;width:239;height:188;visibility:visible;mso-wrap-style:square;v-text-anchor:top" coordsize="23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" path="m230,l28,,46,9,61,25r6,13l72,55r2,21l75,105r-4,19l37,176,,188r210,l234,122r5,-68l237,33,233,13,230,e" stroked="f">
                    <v:path arrowok="t" o:connecttype="custom" o:connectlocs="230,5978;28,5978;46,5987;61,6003;67,6016;72,6033;74,6054;75,6083;71,6102;37,6154;0,6166;210,6166;234,6100;239,6032;237,6011;233,5991;230,5978" o:connectangles="0,0,0,0,0,0,0,0,0,0,0,0,0,0,0,0,0"/>
                  </v:shape>
                </v:group>
                <v:group id="Group 1482" o:spid="_x0000_s1185" style="position:absolute;left:6166;top:5827;width:442;height:266" coordorigin="6166,5827" coordsize="44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dE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JM0gf834QnIxR8AAAD//wMAUEsBAi0AFAAGAAgAAAAhANvh9svuAAAAhQEAABMAAAAAAAAA&#10;AAAAAAAAAAAAAFtDb250ZW50X1R5cGVzXS54bWxQSwECLQAUAAYACAAAACEAWvQsW78AAAAVAQAA&#10;CwAAAAAAAAAAAAAAAAAfAQAAX3JlbHMvLnJlbHNQSwECLQAUAAYACAAAACEARqnnRMYAAADdAAAA&#10;DwAAAAAAAAAAAAAAAAAHAgAAZHJzL2Rvd25yZXYueG1sUEsFBgAAAAADAAMAtwAAAPoCAAAAAA==&#10;">
                  <v:shape id="Freeform 1483" o:spid="_x0000_s1186" style="position:absolute;left:6166;top:5827;width:442;height:266;visibility:visible;mso-wrap-style:square;v-text-anchor:top" coordsize="44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" path="m218,l154,10,85,47,39,104,15,160,,226r154,40l158,242r4,-22l196,159r44,-8l442,151r-2,-6l405,73,351,25,293,6,245,1,218,e" stroked="f">
                    <v:path arrowok="t" o:connecttype="custom" o:connectlocs="218,5827;154,5837;85,5874;39,5931;15,5987;0,6053;154,6093;158,6069;162,6047;196,5986;240,5978;442,5978;440,5972;405,5900;351,5852;293,5833;245,5828;218,5827" o:connectangles="0,0,0,0,0,0,0,0,0,0,0,0,0,0,0,0,0,0"/>
                  </v:shape>
                </v:group>
                <v:group id="Group 1480" o:spid="_x0000_s1187" style="position:absolute;left:6923;top:6132;width:168;height:580" coordorigin="6923,6132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qr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">
                  <v:shape id="Freeform 1481" o:spid="_x0000_s1188" style="position:absolute;left:6923;top:6132;width:168;height:580;visibility:visible;mso-wrap-style:square;v-text-anchor:top" coordsize="16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" path="m168,l,,,42,,174r1,87l2,348r1,87l6,522r2,58l168,580,168,e" stroked="f">
                    <v:path arrowok="t" o:connecttype="custom" o:connectlocs="168,6132;0,6132;0,6174;0,6306;1,6393;2,6480;3,6567;6,6654;8,6712;168,6712;168,6132" o:connectangles="0,0,0,0,0,0,0,0,0,0,0"/>
                  </v:shape>
                </v:group>
                <v:group id="Group 1478" o:spid="_x0000_s1189" style="position:absolute;left:6749;top:5827;width:342;height:424" coordorigin="6749,5827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FH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kEyST3i8CU9ALu4AAAD//wMAUEsBAi0AFAAGAAgAAAAhANvh9svuAAAAhQEAABMAAAAAAAAA&#10;AAAAAAAAAAAAAFtDb250ZW50X1R5cGVzXS54bWxQSwECLQAUAAYACAAAACEAWvQsW78AAAAVAQAA&#10;CwAAAAAAAAAAAAAAAAAfAQAAX3JlbHMvLnJlbHNQSwECLQAUAAYACAAAACEAOZLhR8YAAADdAAAA&#10;DwAAAAAAAAAAAAAAAAAHAgAAZHJzL2Rvd25yZXYueG1sUEsFBgAAAAADAAMAtwAAAPoCAAAAAA==&#10;">
                  <v:shape id="Freeform 1479" o:spid="_x0000_s1190" style="position:absolute;left:6749;top:5827;width:342;height:424;visibility:visible;mso-wrap-style:square;v-text-anchor:top" coordsize="34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" path="m342,l264,1,203,4r-7,20l189,42r-38,69l101,169,38,219,,245r,21l2,327r9,79l15,424r19,-9l101,374r58,-53l174,305r168,l342,e" stroked="f">
                    <v:path arrowok="t" o:connecttype="custom" o:connectlocs="342,5827;264,5828;203,5831;196,5851;189,5869;151,5938;101,5996;38,6046;0,6072;0,6093;2,6154;11,6233;15,6251;34,6242;101,6201;159,6148;174,6132;342,6132;342,5827" o:connectangles="0,0,0,0,0,0,0,0,0,0,0,0,0,0,0,0,0,0,0"/>
                  </v:shape>
                </v:group>
                <v:group id="Group 1476" o:spid="_x0000_s1191" style="position:absolute;left:4787;top:6068;width:457;height:643" coordorigin="4787,6068" coordsize="45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">
                  <v:shape id="Freeform 1477" o:spid="_x0000_s1192" style="position:absolute;left:4787;top:6068;width:457;height:643;visibility:visible;mso-wrap-style:square;v-text-anchor:top" coordsize="45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" path="m,13r20,l40,13r20,l80,13r20,l120,13r20,l147,33r4,20l153,73r1,20l154,112,167,93,205,44,254,10,292,r26,1l378,18r48,54l448,140r8,67l457,275r,63l457,401r,61l457,523r,60l457,644r-20,l417,644r-20,l377,644r-20,l337,644r-20,l297,644r-1,-20l293,564r-1,-80l291,404r,-80l291,304r-1,-28l264,200r-16,-9l223,192r-46,51l166,325r,65l166,451r,79l166,607r,19l146,632r-60,9l7,644,6,612,4,549,3,486,2,423,1,360r,-63l,234,,171,,108,,45,,13xe" filled="f">
                    <v:path arrowok="t" o:connecttype="custom" o:connectlocs="20,6081;60,6081;100,6081;140,6081;151,6121;154,6161;167,6161;254,6078;318,6069;426,6140;456,6275;457,6406;457,6530;457,6651;437,6712;397,6712;357,6712;317,6712;296,6692;292,6552;291,6392;290,6344;248,6259;177,6311;166,6458;166,6598;166,6694;86,6709;6,6680;3,6554;1,6428;0,6302;0,6176;0,6081" o:connectangles="0,0,0,0,0,0,0,0,0,0,0,0,0,0,0,0,0,0,0,0,0,0,0,0,0,0,0,0,0,0,0,0,0,0"/>
                  </v:shape>
                </v:group>
                <v:group id="Group 1474" o:spid="_x0000_s1193" style="position:absolute;left:5322;top:5842;width:475;height:884" coordorigin="5322,5842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kp1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wn8vglPQK5/AAAA//8DAFBLAQItABQABgAIAAAAIQDb4fbL7gAAAIUBAAATAAAAAAAA&#10;AAAAAAAAAAAAAABbQ29udGVudF9UeXBlc10ueG1sUEsBAi0AFAAGAAgAAAAhAFr0LFu/AAAAFQEA&#10;AAsAAAAAAAAAAAAAAAAAHwEAAF9yZWxzLy5yZWxzUEsBAi0AFAAGAAgAAAAhAFzuSnXHAAAA3QAA&#10;AA8AAAAAAAAAAAAAAAAABwIAAGRycy9kb3ducmV2LnhtbFBLBQYAAAAAAwADALcAAAD7AgAAAAA=&#10;">
                  <v:shape id="Freeform 1475" o:spid="_x0000_s1194" style="position:absolute;left:5322;top:5842;width:475;height:884;visibility:visible;mso-wrap-style:square;v-text-anchor:top" coordsize="475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" path="m475,r,43l475,87r,43l475,174r,43l475,261r,43l475,348r,43l475,435r,435l455,870r-20,l415,870r-20,l375,870r-20,l335,870r-7,-20l323,830r-2,-20l320,791r-14,17l247,865r-55,18l169,882,111,863,67,821,39,765,15,689,3,610,,569,1,542,5,468r9,-62l35,339,78,273r49,-36l164,226r26,1l263,252r41,42l304,275r3,-78l308,137r,-61l308,15r20,-5l388,2,467,r8,xe" filled="f">
                    <v:path arrowok="t" o:connecttype="custom" o:connectlocs="475,5842;475,5885;475,5929;475,5972;475,6016;475,6059;475,6103;475,6146;475,6190;475,6233;475,6277;475,6712;455,6712;435,6712;415,6712;395,6712;375,6712;355,6712;335,6712;328,6692;323,6672;321,6652;320,6633;306,6650;247,6707;192,6725;169,6724;111,6705;67,6663;39,6607;15,6531;3,6452;0,6411;1,6384;5,6310;14,6248;35,6181;78,6115;127,6079;164,6068;190,6069;263,6094;304,6136;304,6117;307,6039;308,5979;308,5918;308,5857;328,5852;388,5844;467,5842;475,5842" o:connectangles="0,0,0,0,0,0,0,0,0,0,0,0,0,0,0,0,0,0,0,0,0,0,0,0,0,0,0,0,0,0,0,0,0,0,0,0,0,0,0,0,0,0,0,0,0,0,0,0,0,0,0,0"/>
                  </v:shape>
                </v:group>
                <v:group id="Group 1472" o:spid="_x0000_s1195" style="position:absolute;left:5488;top:6249;width:144;height:300" coordorigin="5488,6249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GZ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ME1mCTzfhCcgl38AAAD//wMAUEsBAi0AFAAGAAgAAAAhANvh9svuAAAAhQEAABMAAAAAAAAA&#10;AAAAAAAAAAAAAFtDb250ZW50X1R5cGVzXS54bWxQSwECLQAUAAYACAAAACEAWvQsW78AAAAVAQAA&#10;CwAAAAAAAAAAAAAAAAAfAQAAX3JlbHMvLnJlbHNQSwECLQAUAAYACAAAACEAw3BxmcYAAADdAAAA&#10;DwAAAAAAAAAAAAAAAAAHAgAAZHJzL2Rvd25yZXYueG1sUEsFBgAAAAADAAMAtwAAAPoCAAAAAA==&#10;">
                  <v:shape id="Freeform 1473" o:spid="_x0000_s1196" style="position:absolute;left:5488;top:6249;width:144;height:300;visibility:visible;mso-wrap-style:square;v-text-anchor:top" coordsize="1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" path="m143,146l137,77,111,21,80,,56,2,11,56,1,116,,139r,28l8,231r40,63l65,300r20,-3l132,240r10,-60l143,146xe" filled="f">
                    <v:path arrowok="t" o:connecttype="custom" o:connectlocs="143,6395;137,6326;111,6270;80,6249;56,6251;11,6305;1,6365;0,6388;0,6416;8,6480;48,6543;65,6549;85,6546;132,6489;142,6429;143,6395" o:connectangles="0,0,0,0,0,0,0,0,0,0,0,0,0,0,0,0"/>
                  </v:shape>
                </v:group>
                <v:group id="Group 1470" o:spid="_x0000_s1197" style="position:absolute;left:6157;top:5827;width:491;height:899" coordorigin="6157,5827" coordsize="49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x2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MffE3i+CU9ALv4BAAD//wMAUEsBAi0AFAAGAAgAAAAhANvh9svuAAAAhQEAABMAAAAAAAAA&#10;AAAAAAAAAAAAAFtDb250ZW50X1R5cGVzXS54bWxQSwECLQAUAAYACAAAACEAWvQsW78AAAAVAQAA&#10;CwAAAAAAAAAAAAAAAAAfAQAAX3JlbHMvLnJlbHNQSwECLQAUAAYACAAAACEAI9VMdsYAAADdAAAA&#10;DwAAAAAAAAAAAAAAAAAHAgAAZHJzL2Rvd25yZXYueG1sUEsFBgAAAAADAAMAtwAAAPoCAAAAAA==&#10;">
                  <v:shape id="Freeform 1471" o:spid="_x0000_s1198" style="position:absolute;left:6157;top:5827;width:491;height:899;visibility:visible;mso-wrap-style:square;v-text-anchor:top" coordsize="49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" path="m163,266l86,246,67,241,47,236,28,231,9,226r4,-24l31,140,69,74,126,25,183,5,227,r27,1l323,11r66,33l435,108r23,76l460,205r-1,26l451,292r-32,66l378,402r20,11l447,456r33,65l490,602r,22l483,685r-25,79l427,820r-54,49l299,896r-43,3l231,899r-64,-9l97,853,47,794,16,724,,663r19,-6l77,641r78,-17l163,650r7,22l207,738r36,14l263,749r50,-60l323,630r,-26l311,545,254,495r-20,1l215,500r-19,7l195,487r,-19l195,448r1,-20l198,367r11,-29l215,339r6,l284,294r12,-38l295,227,267,160r-18,-9l224,153r-48,49l167,242r-4,24xe" filled="f">
                    <v:path arrowok="t" o:connecttype="custom" o:connectlocs="86,6073;47,6063;9,6053;31,5967;126,5852;227,5827;323,5838;435,5935;460,6032;451,6119;378,6229;447,6283;490,6429;483,6512;427,6647;299,6723;231,6726;97,6680;16,6551;19,6484;155,6451;170,6499;243,6579;313,6516;323,6431;254,6322;215,6327;195,6314;195,6275;198,6194;215,6166;284,6121;295,6054;249,5978;176,6029;163,6093" o:connectangles="0,0,0,0,0,0,0,0,0,0,0,0,0,0,0,0,0,0,0,0,0,0,0,0,0,0,0,0,0,0,0,0,0,0,0,0"/>
                  </v:shape>
                </v:group>
                <v:group id="Group 1468" o:spid="_x0000_s1199" style="position:absolute;left:6749;top:5827;width:342;height:885" coordorigin="6749,5827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3ea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4NoG/N+EJyOUvAAAA//8DAFBLAQItABQABgAIAAAAIQDb4fbL7gAAAIUBAAATAAAAAAAA&#10;AAAAAAAAAAAAAABbQ29udGVudF9UeXBlc10ueG1sUEsBAi0AFAAGAAgAAAAhAFr0LFu/AAAAFQEA&#10;AAsAAAAAAAAAAAAAAAAAHwEAAF9yZWxzLy5yZWxzUEsBAi0AFAAGAAgAAAAhALxLd5rHAAAA3QAA&#10;AA8AAAAAAAAAAAAAAAAABwIAAGRycy9kb3ducmV2LnhtbFBLBQYAAAAAAwADALcAAAD7AgAAAAA=&#10;">
                  <v:shape id="Freeform 1469" o:spid="_x0000_s1200" style="position:absolute;left:6749;top:5827;width:342;height:885;visibility:visible;mso-wrap-style:square;v-text-anchor:top" coordsize="34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" path="m342,r,44l342,88r,45l342,177r,44l342,265r,45l342,354r,44l342,442r,44l342,531r,44l342,619r,44l342,708r,44l342,796r,44l342,885r-20,l302,885r-20,l262,885r-20,l222,885r-20,l182,885r-3,-87l177,711r-2,-87l174,537r,-87l174,363r,-58l159,321r-44,42l51,406,15,424,11,405,2,327,,266,,245,19,232,38,219,87,182r52,-54l181,60,203,4,224,3,284,r39,l342,xe" filled="f">
                    <v:path arrowok="t" o:connecttype="custom" o:connectlocs="342,5827;342,5871;342,5915;342,5960;342,6004;342,6048;342,6092;342,6137;342,6181;342,6225;342,6269;342,6313;342,6358;342,6402;342,6446;342,6490;342,6535;342,6579;342,6623;342,6667;342,6712;322,6712;302,6712;282,6712;262,6712;242,6712;222,6712;202,6712;182,6712;179,6625;177,6538;175,6451;174,6364;174,6277;174,6190;174,6132;159,6148;115,6190;51,6233;15,6251;11,6232;2,6154;0,6093;0,6072;19,6059;38,6046;87,6009;139,5955;181,5887;203,5831;224,5830;284,5827;323,5827;342,5827" o:connectangles="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912E496" wp14:editId="57339A20">
                <wp:simplePos x="0" y="0"/>
                <wp:positionH relativeFrom="page">
                  <wp:posOffset>377825</wp:posOffset>
                </wp:positionH>
                <wp:positionV relativeFrom="page">
                  <wp:posOffset>5228590</wp:posOffset>
                </wp:positionV>
                <wp:extent cx="6917690" cy="4716780"/>
                <wp:effectExtent l="6350" t="8890" r="635" b="8255"/>
                <wp:wrapNone/>
                <wp:docPr id="8083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95" y="8234"/>
                          <a:chExt cx="10894" cy="7428"/>
                        </a:xfrm>
                      </wpg:grpSpPr>
                      <wpg:grpSp>
                        <wpg:cNvPr id="8084" name="Group 1465"/>
                        <wpg:cNvGrpSpPr>
                          <a:grpSpLocks/>
                        </wpg:cNvGrpSpPr>
                        <wpg:grpSpPr bwMode="auto">
                          <a:xfrm>
                            <a:off x="631" y="8259"/>
                            <a:ext cx="10833" cy="7378"/>
                            <a:chOff x="631" y="8259"/>
                            <a:chExt cx="10833" cy="7378"/>
                          </a:xfrm>
                        </wpg:grpSpPr>
                        <wps:wsp>
                          <wps:cNvPr id="8085" name="Freeform 1466"/>
                          <wps:cNvSpPr>
                            <a:spLocks/>
                          </wps:cNvSpPr>
                          <wps:spPr bwMode="auto">
                            <a:xfrm>
                              <a:off x="631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464 631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464 631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631 631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631 631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6" name="Group 1463"/>
                        <wpg:cNvGrpSpPr>
                          <a:grpSpLocks/>
                        </wpg:cNvGrpSpPr>
                        <wpg:grpSpPr bwMode="auto">
                          <a:xfrm>
                            <a:off x="620" y="11904"/>
                            <a:ext cx="10836" cy="2"/>
                            <a:chOff x="620" y="11904"/>
                            <a:chExt cx="10836" cy="2"/>
                          </a:xfrm>
                        </wpg:grpSpPr>
                        <wps:wsp>
                          <wps:cNvPr id="8087" name="Freeform 1464"/>
                          <wps:cNvSpPr>
                            <a:spLocks/>
                          </wps:cNvSpPr>
                          <wps:spPr bwMode="auto">
                            <a:xfrm>
                              <a:off x="620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620 620"/>
                                <a:gd name="T1" fmla="*/ T0 w 10836"/>
                                <a:gd name="T2" fmla="+- 0 11456 620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8" name="Group 1459"/>
                        <wpg:cNvGrpSpPr>
                          <a:grpSpLocks/>
                        </wpg:cNvGrpSpPr>
                        <wpg:grpSpPr bwMode="auto">
                          <a:xfrm>
                            <a:off x="1331" y="13297"/>
                            <a:ext cx="1035" cy="885"/>
                            <a:chOff x="1331" y="13297"/>
                            <a:chExt cx="1035" cy="885"/>
                          </a:xfrm>
                        </wpg:grpSpPr>
                        <wps:wsp>
                          <wps:cNvPr id="8089" name="Freeform 1462"/>
                          <wps:cNvSpPr>
                            <a:spLocks/>
                          </wps:cNvSpPr>
                          <wps:spPr bwMode="auto">
                            <a:xfrm>
                              <a:off x="1331" y="13297"/>
                              <a:ext cx="1035" cy="885"/>
                            </a:xfrm>
                            <a:custGeom>
                              <a:avLst/>
                              <a:gdLst>
                                <a:gd name="T0" fmla="+- 0 2348 1331"/>
                                <a:gd name="T1" fmla="*/ T0 w 1035"/>
                                <a:gd name="T2" fmla="+- 0 13297 13297"/>
                                <a:gd name="T3" fmla="*/ 13297 h 885"/>
                                <a:gd name="T4" fmla="+- 0 1331 1331"/>
                                <a:gd name="T5" fmla="*/ T4 w 1035"/>
                                <a:gd name="T6" fmla="+- 0 13297 13297"/>
                                <a:gd name="T7" fmla="*/ 13297 h 885"/>
                                <a:gd name="T8" fmla="+- 0 1331 1331"/>
                                <a:gd name="T9" fmla="*/ T8 w 1035"/>
                                <a:gd name="T10" fmla="+- 0 14182 13297"/>
                                <a:gd name="T11" fmla="*/ 14182 h 885"/>
                                <a:gd name="T12" fmla="+- 0 2366 1331"/>
                                <a:gd name="T13" fmla="*/ T12 w 1035"/>
                                <a:gd name="T14" fmla="+- 0 14181 13297"/>
                                <a:gd name="T15" fmla="*/ 14181 h 885"/>
                                <a:gd name="T16" fmla="+- 0 2366 1331"/>
                                <a:gd name="T17" fmla="*/ T16 w 1035"/>
                                <a:gd name="T18" fmla="+- 0 13981 13297"/>
                                <a:gd name="T19" fmla="*/ 13981 h 885"/>
                                <a:gd name="T20" fmla="+- 0 2071 1331"/>
                                <a:gd name="T21" fmla="*/ T20 w 1035"/>
                                <a:gd name="T22" fmla="+- 0 13980 13297"/>
                                <a:gd name="T23" fmla="*/ 13980 h 885"/>
                                <a:gd name="T24" fmla="+- 0 1908 1331"/>
                                <a:gd name="T25" fmla="*/ T24 w 1035"/>
                                <a:gd name="T26" fmla="+- 0 13976 13297"/>
                                <a:gd name="T27" fmla="*/ 13976 h 885"/>
                                <a:gd name="T28" fmla="+- 0 1809 1331"/>
                                <a:gd name="T29" fmla="*/ T28 w 1035"/>
                                <a:gd name="T30" fmla="+- 0 13973 13297"/>
                                <a:gd name="T31" fmla="*/ 13973 h 885"/>
                                <a:gd name="T32" fmla="+- 0 1711 1331"/>
                                <a:gd name="T33" fmla="*/ T32 w 1035"/>
                                <a:gd name="T34" fmla="+- 0 13967 13297"/>
                                <a:gd name="T35" fmla="*/ 13967 h 885"/>
                                <a:gd name="T36" fmla="+- 0 1711 1331"/>
                                <a:gd name="T37" fmla="*/ T36 w 1035"/>
                                <a:gd name="T38" fmla="+- 0 13807 13297"/>
                                <a:gd name="T39" fmla="*/ 13807 h 885"/>
                                <a:gd name="T40" fmla="+- 0 2302 1331"/>
                                <a:gd name="T41" fmla="*/ T40 w 1035"/>
                                <a:gd name="T42" fmla="+- 0 13807 13297"/>
                                <a:gd name="T43" fmla="*/ 13807 h 885"/>
                                <a:gd name="T44" fmla="+- 0 2302 1331"/>
                                <a:gd name="T45" fmla="*/ T44 w 1035"/>
                                <a:gd name="T46" fmla="+- 0 13627 13297"/>
                                <a:gd name="T47" fmla="*/ 13627 h 885"/>
                                <a:gd name="T48" fmla="+- 0 1711 1331"/>
                                <a:gd name="T49" fmla="*/ T48 w 1035"/>
                                <a:gd name="T50" fmla="+- 0 13626 13297"/>
                                <a:gd name="T51" fmla="*/ 13626 h 885"/>
                                <a:gd name="T52" fmla="+- 0 1711 1331"/>
                                <a:gd name="T53" fmla="*/ T52 w 1035"/>
                                <a:gd name="T54" fmla="+- 0 13486 13297"/>
                                <a:gd name="T55" fmla="*/ 13486 h 885"/>
                                <a:gd name="T56" fmla="+- 0 2093 1331"/>
                                <a:gd name="T57" fmla="*/ T56 w 1035"/>
                                <a:gd name="T58" fmla="+- 0 13484 13297"/>
                                <a:gd name="T59" fmla="*/ 13484 h 885"/>
                                <a:gd name="T60" fmla="+- 0 2284 1331"/>
                                <a:gd name="T61" fmla="*/ T60 w 1035"/>
                                <a:gd name="T62" fmla="+- 0 13479 13297"/>
                                <a:gd name="T63" fmla="*/ 13479 h 885"/>
                                <a:gd name="T64" fmla="+- 0 2348 1331"/>
                                <a:gd name="T65" fmla="*/ T64 w 1035"/>
                                <a:gd name="T66" fmla="+- 0 13477 13297"/>
                                <a:gd name="T67" fmla="*/ 13477 h 885"/>
                                <a:gd name="T68" fmla="+- 0 2348 1331"/>
                                <a:gd name="T69" fmla="*/ T68 w 1035"/>
                                <a:gd name="T70" fmla="+- 0 13297 13297"/>
                                <a:gd name="T71" fmla="*/ 1329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5" h="885">
                                  <a:moveTo>
                                    <a:pt x="10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1035" y="884"/>
                                  </a:lnTo>
                                  <a:lnTo>
                                    <a:pt x="1035" y="684"/>
                                  </a:lnTo>
                                  <a:lnTo>
                                    <a:pt x="740" y="683"/>
                                  </a:lnTo>
                                  <a:lnTo>
                                    <a:pt x="577" y="679"/>
                                  </a:lnTo>
                                  <a:lnTo>
                                    <a:pt x="478" y="676"/>
                                  </a:lnTo>
                                  <a:lnTo>
                                    <a:pt x="380" y="670"/>
                                  </a:lnTo>
                                  <a:lnTo>
                                    <a:pt x="380" y="510"/>
                                  </a:lnTo>
                                  <a:lnTo>
                                    <a:pt x="971" y="510"/>
                                  </a:lnTo>
                                  <a:lnTo>
                                    <a:pt x="971" y="330"/>
                                  </a:lnTo>
                                  <a:lnTo>
                                    <a:pt x="380" y="329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762" y="187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1017" y="180"/>
                                  </a:ln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90" name="Picture 1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" y="13519"/>
                              <a:ext cx="1700" cy="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91" name="Picture 1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2" y="13289"/>
                              <a:ext cx="2746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92" name="Group 1457"/>
                        <wpg:cNvGrpSpPr>
                          <a:grpSpLocks/>
                        </wpg:cNvGrpSpPr>
                        <wpg:grpSpPr bwMode="auto">
                          <a:xfrm>
                            <a:off x="1331" y="13297"/>
                            <a:ext cx="1035" cy="885"/>
                            <a:chOff x="1331" y="13297"/>
                            <a:chExt cx="1035" cy="885"/>
                          </a:xfrm>
                        </wpg:grpSpPr>
                        <wps:wsp>
                          <wps:cNvPr id="8093" name="Freeform 1458"/>
                          <wps:cNvSpPr>
                            <a:spLocks/>
                          </wps:cNvSpPr>
                          <wps:spPr bwMode="auto">
                            <a:xfrm>
                              <a:off x="1331" y="13297"/>
                              <a:ext cx="1035" cy="885"/>
                            </a:xfrm>
                            <a:custGeom>
                              <a:avLst/>
                              <a:gdLst>
                                <a:gd name="T0" fmla="+- 0 1382 1331"/>
                                <a:gd name="T1" fmla="*/ T0 w 1035"/>
                                <a:gd name="T2" fmla="+- 0 13297 13297"/>
                                <a:gd name="T3" fmla="*/ 13297 h 885"/>
                                <a:gd name="T4" fmla="+- 0 1484 1331"/>
                                <a:gd name="T5" fmla="*/ T4 w 1035"/>
                                <a:gd name="T6" fmla="+- 0 13297 13297"/>
                                <a:gd name="T7" fmla="*/ 13297 h 885"/>
                                <a:gd name="T8" fmla="+- 0 1585 1331"/>
                                <a:gd name="T9" fmla="*/ T8 w 1035"/>
                                <a:gd name="T10" fmla="+- 0 13297 13297"/>
                                <a:gd name="T11" fmla="*/ 13297 h 885"/>
                                <a:gd name="T12" fmla="+- 0 1687 1331"/>
                                <a:gd name="T13" fmla="*/ T12 w 1035"/>
                                <a:gd name="T14" fmla="+- 0 13297 13297"/>
                                <a:gd name="T15" fmla="*/ 13297 h 885"/>
                                <a:gd name="T16" fmla="+- 0 1789 1331"/>
                                <a:gd name="T17" fmla="*/ T16 w 1035"/>
                                <a:gd name="T18" fmla="+- 0 13297 13297"/>
                                <a:gd name="T19" fmla="*/ 13297 h 885"/>
                                <a:gd name="T20" fmla="+- 0 1890 1331"/>
                                <a:gd name="T21" fmla="*/ T20 w 1035"/>
                                <a:gd name="T22" fmla="+- 0 13297 13297"/>
                                <a:gd name="T23" fmla="*/ 13297 h 885"/>
                                <a:gd name="T24" fmla="+- 0 1992 1331"/>
                                <a:gd name="T25" fmla="*/ T24 w 1035"/>
                                <a:gd name="T26" fmla="+- 0 13297 13297"/>
                                <a:gd name="T27" fmla="*/ 13297 h 885"/>
                                <a:gd name="T28" fmla="+- 0 2094 1331"/>
                                <a:gd name="T29" fmla="*/ T28 w 1035"/>
                                <a:gd name="T30" fmla="+- 0 13297 13297"/>
                                <a:gd name="T31" fmla="*/ 13297 h 885"/>
                                <a:gd name="T32" fmla="+- 0 2195 1331"/>
                                <a:gd name="T33" fmla="*/ T32 w 1035"/>
                                <a:gd name="T34" fmla="+- 0 13297 13297"/>
                                <a:gd name="T35" fmla="*/ 13297 h 885"/>
                                <a:gd name="T36" fmla="+- 0 2297 1331"/>
                                <a:gd name="T37" fmla="*/ T36 w 1035"/>
                                <a:gd name="T38" fmla="+- 0 13297 13297"/>
                                <a:gd name="T39" fmla="*/ 13297 h 885"/>
                                <a:gd name="T40" fmla="+- 0 2348 1331"/>
                                <a:gd name="T41" fmla="*/ T40 w 1035"/>
                                <a:gd name="T42" fmla="+- 0 13317 13297"/>
                                <a:gd name="T43" fmla="*/ 13317 h 885"/>
                                <a:gd name="T44" fmla="+- 0 2348 1331"/>
                                <a:gd name="T45" fmla="*/ T44 w 1035"/>
                                <a:gd name="T46" fmla="+- 0 13357 13297"/>
                                <a:gd name="T47" fmla="*/ 13357 h 885"/>
                                <a:gd name="T48" fmla="+- 0 2348 1331"/>
                                <a:gd name="T49" fmla="*/ T48 w 1035"/>
                                <a:gd name="T50" fmla="+- 0 13397 13297"/>
                                <a:gd name="T51" fmla="*/ 13397 h 885"/>
                                <a:gd name="T52" fmla="+- 0 2348 1331"/>
                                <a:gd name="T53" fmla="*/ T52 w 1035"/>
                                <a:gd name="T54" fmla="+- 0 13437 13297"/>
                                <a:gd name="T55" fmla="*/ 13437 h 885"/>
                                <a:gd name="T56" fmla="+- 0 2348 1331"/>
                                <a:gd name="T57" fmla="*/ T56 w 1035"/>
                                <a:gd name="T58" fmla="+- 0 13477 13297"/>
                                <a:gd name="T59" fmla="*/ 13477 h 885"/>
                                <a:gd name="T60" fmla="+- 0 2220 1331"/>
                                <a:gd name="T61" fmla="*/ T60 w 1035"/>
                                <a:gd name="T62" fmla="+- 0 13481 13297"/>
                                <a:gd name="T63" fmla="*/ 13481 h 885"/>
                                <a:gd name="T64" fmla="+- 0 2093 1331"/>
                                <a:gd name="T65" fmla="*/ T64 w 1035"/>
                                <a:gd name="T66" fmla="+- 0 13484 13297"/>
                                <a:gd name="T67" fmla="*/ 13484 h 885"/>
                                <a:gd name="T68" fmla="+- 0 1966 1331"/>
                                <a:gd name="T69" fmla="*/ T68 w 1035"/>
                                <a:gd name="T70" fmla="+- 0 13485 13297"/>
                                <a:gd name="T71" fmla="*/ 13485 h 885"/>
                                <a:gd name="T72" fmla="+- 0 1839 1331"/>
                                <a:gd name="T73" fmla="*/ T72 w 1035"/>
                                <a:gd name="T74" fmla="+- 0 13486 13297"/>
                                <a:gd name="T75" fmla="*/ 13486 h 885"/>
                                <a:gd name="T76" fmla="+- 0 1711 1331"/>
                                <a:gd name="T77" fmla="*/ T76 w 1035"/>
                                <a:gd name="T78" fmla="+- 0 13486 13297"/>
                                <a:gd name="T79" fmla="*/ 13486 h 885"/>
                                <a:gd name="T80" fmla="+- 0 1711 1331"/>
                                <a:gd name="T81" fmla="*/ T80 w 1035"/>
                                <a:gd name="T82" fmla="+- 0 13626 13297"/>
                                <a:gd name="T83" fmla="*/ 13626 h 885"/>
                                <a:gd name="T84" fmla="+- 0 1829 1331"/>
                                <a:gd name="T85" fmla="*/ T84 w 1035"/>
                                <a:gd name="T86" fmla="+- 0 13626 13297"/>
                                <a:gd name="T87" fmla="*/ 13626 h 885"/>
                                <a:gd name="T88" fmla="+- 0 2006 1331"/>
                                <a:gd name="T89" fmla="*/ T88 w 1035"/>
                                <a:gd name="T90" fmla="+- 0 13626 13297"/>
                                <a:gd name="T91" fmla="*/ 13626 h 885"/>
                                <a:gd name="T92" fmla="+- 0 2184 1331"/>
                                <a:gd name="T93" fmla="*/ T92 w 1035"/>
                                <a:gd name="T94" fmla="+- 0 13627 13297"/>
                                <a:gd name="T95" fmla="*/ 13627 h 885"/>
                                <a:gd name="T96" fmla="+- 0 2302 1331"/>
                                <a:gd name="T97" fmla="*/ T96 w 1035"/>
                                <a:gd name="T98" fmla="+- 0 13627 13297"/>
                                <a:gd name="T99" fmla="*/ 13627 h 885"/>
                                <a:gd name="T100" fmla="+- 0 2302 1331"/>
                                <a:gd name="T101" fmla="*/ T100 w 1035"/>
                                <a:gd name="T102" fmla="+- 0 13667 13297"/>
                                <a:gd name="T103" fmla="*/ 13667 h 885"/>
                                <a:gd name="T104" fmla="+- 0 2302 1331"/>
                                <a:gd name="T105" fmla="*/ T104 w 1035"/>
                                <a:gd name="T106" fmla="+- 0 13707 13297"/>
                                <a:gd name="T107" fmla="*/ 13707 h 885"/>
                                <a:gd name="T108" fmla="+- 0 2302 1331"/>
                                <a:gd name="T109" fmla="*/ T108 w 1035"/>
                                <a:gd name="T110" fmla="+- 0 13747 13297"/>
                                <a:gd name="T111" fmla="*/ 13747 h 885"/>
                                <a:gd name="T112" fmla="+- 0 2302 1331"/>
                                <a:gd name="T113" fmla="*/ T112 w 1035"/>
                                <a:gd name="T114" fmla="+- 0 13787 13297"/>
                                <a:gd name="T115" fmla="*/ 13787 h 885"/>
                                <a:gd name="T116" fmla="+- 0 2272 1331"/>
                                <a:gd name="T117" fmla="*/ T116 w 1035"/>
                                <a:gd name="T118" fmla="+- 0 13807 13297"/>
                                <a:gd name="T119" fmla="*/ 13807 h 885"/>
                                <a:gd name="T120" fmla="+- 0 2095 1331"/>
                                <a:gd name="T121" fmla="*/ T120 w 1035"/>
                                <a:gd name="T122" fmla="+- 0 13807 13297"/>
                                <a:gd name="T123" fmla="*/ 13807 h 885"/>
                                <a:gd name="T124" fmla="+- 0 1918 1331"/>
                                <a:gd name="T125" fmla="*/ T124 w 1035"/>
                                <a:gd name="T126" fmla="+- 0 13807 13297"/>
                                <a:gd name="T127" fmla="*/ 13807 h 885"/>
                                <a:gd name="T128" fmla="+- 0 1741 1331"/>
                                <a:gd name="T129" fmla="*/ T128 w 1035"/>
                                <a:gd name="T130" fmla="+- 0 13807 13297"/>
                                <a:gd name="T131" fmla="*/ 13807 h 885"/>
                                <a:gd name="T132" fmla="+- 0 1711 1331"/>
                                <a:gd name="T133" fmla="*/ T132 w 1035"/>
                                <a:gd name="T134" fmla="+- 0 13827 13297"/>
                                <a:gd name="T135" fmla="*/ 13827 h 885"/>
                                <a:gd name="T136" fmla="+- 0 1711 1331"/>
                                <a:gd name="T137" fmla="*/ T136 w 1035"/>
                                <a:gd name="T138" fmla="+- 0 13867 13297"/>
                                <a:gd name="T139" fmla="*/ 13867 h 885"/>
                                <a:gd name="T140" fmla="+- 0 1711 1331"/>
                                <a:gd name="T141" fmla="*/ T140 w 1035"/>
                                <a:gd name="T142" fmla="+- 0 13907 13297"/>
                                <a:gd name="T143" fmla="*/ 13907 h 885"/>
                                <a:gd name="T144" fmla="+- 0 1711 1331"/>
                                <a:gd name="T145" fmla="*/ T144 w 1035"/>
                                <a:gd name="T146" fmla="+- 0 13947 13297"/>
                                <a:gd name="T147" fmla="*/ 13947 h 885"/>
                                <a:gd name="T148" fmla="+- 0 1744 1331"/>
                                <a:gd name="T149" fmla="*/ T148 w 1035"/>
                                <a:gd name="T150" fmla="+- 0 13969 13297"/>
                                <a:gd name="T151" fmla="*/ 13969 h 885"/>
                                <a:gd name="T152" fmla="+- 0 1875 1331"/>
                                <a:gd name="T153" fmla="*/ T152 w 1035"/>
                                <a:gd name="T154" fmla="+- 0 13975 13297"/>
                                <a:gd name="T155" fmla="*/ 13975 h 885"/>
                                <a:gd name="T156" fmla="+- 0 2006 1331"/>
                                <a:gd name="T157" fmla="*/ T156 w 1035"/>
                                <a:gd name="T158" fmla="+- 0 13979 13297"/>
                                <a:gd name="T159" fmla="*/ 13979 h 885"/>
                                <a:gd name="T160" fmla="+- 0 2137 1331"/>
                                <a:gd name="T161" fmla="*/ T160 w 1035"/>
                                <a:gd name="T162" fmla="+- 0 13981 13297"/>
                                <a:gd name="T163" fmla="*/ 13981 h 885"/>
                                <a:gd name="T164" fmla="+- 0 2268 1331"/>
                                <a:gd name="T165" fmla="*/ T164 w 1035"/>
                                <a:gd name="T166" fmla="+- 0 13981 13297"/>
                                <a:gd name="T167" fmla="*/ 13981 h 885"/>
                                <a:gd name="T168" fmla="+- 0 2366 1331"/>
                                <a:gd name="T169" fmla="*/ T168 w 1035"/>
                                <a:gd name="T170" fmla="+- 0 13981 13297"/>
                                <a:gd name="T171" fmla="*/ 13981 h 885"/>
                                <a:gd name="T172" fmla="+- 0 2366 1331"/>
                                <a:gd name="T173" fmla="*/ T172 w 1035"/>
                                <a:gd name="T174" fmla="+- 0 14021 13297"/>
                                <a:gd name="T175" fmla="*/ 14021 h 885"/>
                                <a:gd name="T176" fmla="+- 0 2366 1331"/>
                                <a:gd name="T177" fmla="*/ T176 w 1035"/>
                                <a:gd name="T178" fmla="+- 0 14061 13297"/>
                                <a:gd name="T179" fmla="*/ 14061 h 885"/>
                                <a:gd name="T180" fmla="+- 0 2366 1331"/>
                                <a:gd name="T181" fmla="*/ T180 w 1035"/>
                                <a:gd name="T182" fmla="+- 0 14101 13297"/>
                                <a:gd name="T183" fmla="*/ 14101 h 885"/>
                                <a:gd name="T184" fmla="+- 0 2366 1331"/>
                                <a:gd name="T185" fmla="*/ T184 w 1035"/>
                                <a:gd name="T186" fmla="+- 0 14141 13297"/>
                                <a:gd name="T187" fmla="*/ 14141 h 885"/>
                                <a:gd name="T188" fmla="+- 0 2366 1331"/>
                                <a:gd name="T189" fmla="*/ T188 w 1035"/>
                                <a:gd name="T190" fmla="+- 0 14181 13297"/>
                                <a:gd name="T191" fmla="*/ 14181 h 885"/>
                                <a:gd name="T192" fmla="+- 0 2211 1331"/>
                                <a:gd name="T193" fmla="*/ T192 w 1035"/>
                                <a:gd name="T194" fmla="+- 0 14182 13297"/>
                                <a:gd name="T195" fmla="*/ 14182 h 885"/>
                                <a:gd name="T196" fmla="+- 0 2004 1331"/>
                                <a:gd name="T197" fmla="*/ T196 w 1035"/>
                                <a:gd name="T198" fmla="+- 0 14182 13297"/>
                                <a:gd name="T199" fmla="*/ 14182 h 885"/>
                                <a:gd name="T200" fmla="+- 0 1797 1331"/>
                                <a:gd name="T201" fmla="*/ T200 w 1035"/>
                                <a:gd name="T202" fmla="+- 0 14182 13297"/>
                                <a:gd name="T203" fmla="*/ 14182 h 885"/>
                                <a:gd name="T204" fmla="+- 0 1590 1331"/>
                                <a:gd name="T205" fmla="*/ T204 w 1035"/>
                                <a:gd name="T206" fmla="+- 0 14182 13297"/>
                                <a:gd name="T207" fmla="*/ 14182 h 885"/>
                                <a:gd name="T208" fmla="+- 0 1383 1331"/>
                                <a:gd name="T209" fmla="*/ T208 w 1035"/>
                                <a:gd name="T210" fmla="+- 0 14182 13297"/>
                                <a:gd name="T211" fmla="*/ 14182 h 885"/>
                                <a:gd name="T212" fmla="+- 0 1331 1331"/>
                                <a:gd name="T213" fmla="*/ T212 w 1035"/>
                                <a:gd name="T214" fmla="+- 0 14138 13297"/>
                                <a:gd name="T215" fmla="*/ 14138 h 885"/>
                                <a:gd name="T216" fmla="+- 0 1331 1331"/>
                                <a:gd name="T217" fmla="*/ T216 w 1035"/>
                                <a:gd name="T218" fmla="+- 0 14049 13297"/>
                                <a:gd name="T219" fmla="*/ 14049 h 885"/>
                                <a:gd name="T220" fmla="+- 0 1331 1331"/>
                                <a:gd name="T221" fmla="*/ T220 w 1035"/>
                                <a:gd name="T222" fmla="+- 0 13961 13297"/>
                                <a:gd name="T223" fmla="*/ 13961 h 885"/>
                                <a:gd name="T224" fmla="+- 0 1331 1331"/>
                                <a:gd name="T225" fmla="*/ T224 w 1035"/>
                                <a:gd name="T226" fmla="+- 0 13872 13297"/>
                                <a:gd name="T227" fmla="*/ 13872 h 885"/>
                                <a:gd name="T228" fmla="+- 0 1331 1331"/>
                                <a:gd name="T229" fmla="*/ T228 w 1035"/>
                                <a:gd name="T230" fmla="+- 0 13784 13297"/>
                                <a:gd name="T231" fmla="*/ 13784 h 885"/>
                                <a:gd name="T232" fmla="+- 0 1331 1331"/>
                                <a:gd name="T233" fmla="*/ T232 w 1035"/>
                                <a:gd name="T234" fmla="+- 0 13695 13297"/>
                                <a:gd name="T235" fmla="*/ 13695 h 885"/>
                                <a:gd name="T236" fmla="+- 0 1331 1331"/>
                                <a:gd name="T237" fmla="*/ T236 w 1035"/>
                                <a:gd name="T238" fmla="+- 0 13607 13297"/>
                                <a:gd name="T239" fmla="*/ 13607 h 885"/>
                                <a:gd name="T240" fmla="+- 0 1331 1331"/>
                                <a:gd name="T241" fmla="*/ T240 w 1035"/>
                                <a:gd name="T242" fmla="+- 0 13518 13297"/>
                                <a:gd name="T243" fmla="*/ 13518 h 885"/>
                                <a:gd name="T244" fmla="+- 0 1331 1331"/>
                                <a:gd name="T245" fmla="*/ T244 w 1035"/>
                                <a:gd name="T246" fmla="+- 0 13430 13297"/>
                                <a:gd name="T247" fmla="*/ 13430 h 885"/>
                                <a:gd name="T248" fmla="+- 0 1331 1331"/>
                                <a:gd name="T249" fmla="*/ T248 w 1035"/>
                                <a:gd name="T250" fmla="+- 0 13341 13297"/>
                                <a:gd name="T251" fmla="*/ 13341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035" h="885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915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17" y="20"/>
                                  </a:lnTo>
                                  <a:lnTo>
                                    <a:pt x="1017" y="40"/>
                                  </a:lnTo>
                                  <a:lnTo>
                                    <a:pt x="1017" y="60"/>
                                  </a:lnTo>
                                  <a:lnTo>
                                    <a:pt x="1017" y="80"/>
                                  </a:lnTo>
                                  <a:lnTo>
                                    <a:pt x="1017" y="100"/>
                                  </a:lnTo>
                                  <a:lnTo>
                                    <a:pt x="1017" y="120"/>
                                  </a:lnTo>
                                  <a:lnTo>
                                    <a:pt x="1017" y="140"/>
                                  </a:lnTo>
                                  <a:lnTo>
                                    <a:pt x="1017" y="160"/>
                                  </a:lnTo>
                                  <a:lnTo>
                                    <a:pt x="1017" y="180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889" y="184"/>
                                  </a:lnTo>
                                  <a:lnTo>
                                    <a:pt x="826" y="186"/>
                                  </a:lnTo>
                                  <a:lnTo>
                                    <a:pt x="762" y="187"/>
                                  </a:lnTo>
                                  <a:lnTo>
                                    <a:pt x="698" y="188"/>
                                  </a:lnTo>
                                  <a:lnTo>
                                    <a:pt x="635" y="188"/>
                                  </a:lnTo>
                                  <a:lnTo>
                                    <a:pt x="571" y="189"/>
                                  </a:lnTo>
                                  <a:lnTo>
                                    <a:pt x="508" y="189"/>
                                  </a:lnTo>
                                  <a:lnTo>
                                    <a:pt x="444" y="189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80" y="209"/>
                                  </a:lnTo>
                                  <a:lnTo>
                                    <a:pt x="380" y="329"/>
                                  </a:lnTo>
                                  <a:lnTo>
                                    <a:pt x="410" y="329"/>
                                  </a:lnTo>
                                  <a:lnTo>
                                    <a:pt x="498" y="329"/>
                                  </a:lnTo>
                                  <a:lnTo>
                                    <a:pt x="587" y="329"/>
                                  </a:lnTo>
                                  <a:lnTo>
                                    <a:pt x="675" y="329"/>
                                  </a:lnTo>
                                  <a:lnTo>
                                    <a:pt x="764" y="330"/>
                                  </a:lnTo>
                                  <a:lnTo>
                                    <a:pt x="853" y="330"/>
                                  </a:lnTo>
                                  <a:lnTo>
                                    <a:pt x="941" y="330"/>
                                  </a:lnTo>
                                  <a:lnTo>
                                    <a:pt x="971" y="330"/>
                                  </a:lnTo>
                                  <a:lnTo>
                                    <a:pt x="971" y="350"/>
                                  </a:lnTo>
                                  <a:lnTo>
                                    <a:pt x="971" y="370"/>
                                  </a:lnTo>
                                  <a:lnTo>
                                    <a:pt x="971" y="390"/>
                                  </a:lnTo>
                                  <a:lnTo>
                                    <a:pt x="971" y="410"/>
                                  </a:lnTo>
                                  <a:lnTo>
                                    <a:pt x="971" y="430"/>
                                  </a:lnTo>
                                  <a:lnTo>
                                    <a:pt x="971" y="450"/>
                                  </a:lnTo>
                                  <a:lnTo>
                                    <a:pt x="971" y="470"/>
                                  </a:lnTo>
                                  <a:lnTo>
                                    <a:pt x="971" y="490"/>
                                  </a:lnTo>
                                  <a:lnTo>
                                    <a:pt x="971" y="510"/>
                                  </a:lnTo>
                                  <a:lnTo>
                                    <a:pt x="941" y="510"/>
                                  </a:lnTo>
                                  <a:lnTo>
                                    <a:pt x="853" y="510"/>
                                  </a:lnTo>
                                  <a:lnTo>
                                    <a:pt x="764" y="510"/>
                                  </a:lnTo>
                                  <a:lnTo>
                                    <a:pt x="675" y="510"/>
                                  </a:lnTo>
                                  <a:lnTo>
                                    <a:pt x="587" y="510"/>
                                  </a:lnTo>
                                  <a:lnTo>
                                    <a:pt x="498" y="510"/>
                                  </a:lnTo>
                                  <a:lnTo>
                                    <a:pt x="410" y="510"/>
                                  </a:lnTo>
                                  <a:lnTo>
                                    <a:pt x="380" y="510"/>
                                  </a:lnTo>
                                  <a:lnTo>
                                    <a:pt x="380" y="530"/>
                                  </a:lnTo>
                                  <a:lnTo>
                                    <a:pt x="380" y="550"/>
                                  </a:lnTo>
                                  <a:lnTo>
                                    <a:pt x="380" y="570"/>
                                  </a:lnTo>
                                  <a:lnTo>
                                    <a:pt x="380" y="590"/>
                                  </a:lnTo>
                                  <a:lnTo>
                                    <a:pt x="380" y="610"/>
                                  </a:lnTo>
                                  <a:lnTo>
                                    <a:pt x="380" y="630"/>
                                  </a:lnTo>
                                  <a:lnTo>
                                    <a:pt x="380" y="650"/>
                                  </a:lnTo>
                                  <a:lnTo>
                                    <a:pt x="380" y="670"/>
                                  </a:lnTo>
                                  <a:lnTo>
                                    <a:pt x="413" y="672"/>
                                  </a:lnTo>
                                  <a:lnTo>
                                    <a:pt x="478" y="676"/>
                                  </a:lnTo>
                                  <a:lnTo>
                                    <a:pt x="544" y="678"/>
                                  </a:lnTo>
                                  <a:lnTo>
                                    <a:pt x="609" y="680"/>
                                  </a:lnTo>
                                  <a:lnTo>
                                    <a:pt x="675" y="682"/>
                                  </a:lnTo>
                                  <a:lnTo>
                                    <a:pt x="740" y="683"/>
                                  </a:lnTo>
                                  <a:lnTo>
                                    <a:pt x="806" y="684"/>
                                  </a:lnTo>
                                  <a:lnTo>
                                    <a:pt x="871" y="684"/>
                                  </a:lnTo>
                                  <a:lnTo>
                                    <a:pt x="937" y="684"/>
                                  </a:lnTo>
                                  <a:lnTo>
                                    <a:pt x="1002" y="684"/>
                                  </a:lnTo>
                                  <a:lnTo>
                                    <a:pt x="1035" y="684"/>
                                  </a:lnTo>
                                  <a:lnTo>
                                    <a:pt x="1035" y="704"/>
                                  </a:lnTo>
                                  <a:lnTo>
                                    <a:pt x="1035" y="724"/>
                                  </a:lnTo>
                                  <a:lnTo>
                                    <a:pt x="1035" y="744"/>
                                  </a:lnTo>
                                  <a:lnTo>
                                    <a:pt x="1035" y="764"/>
                                  </a:lnTo>
                                  <a:lnTo>
                                    <a:pt x="1035" y="784"/>
                                  </a:lnTo>
                                  <a:lnTo>
                                    <a:pt x="1035" y="804"/>
                                  </a:lnTo>
                                  <a:lnTo>
                                    <a:pt x="1035" y="824"/>
                                  </a:lnTo>
                                  <a:lnTo>
                                    <a:pt x="1035" y="844"/>
                                  </a:lnTo>
                                  <a:lnTo>
                                    <a:pt x="1035" y="864"/>
                                  </a:lnTo>
                                  <a:lnTo>
                                    <a:pt x="1035" y="884"/>
                                  </a:lnTo>
                                  <a:lnTo>
                                    <a:pt x="983" y="884"/>
                                  </a:lnTo>
                                  <a:lnTo>
                                    <a:pt x="880" y="885"/>
                                  </a:lnTo>
                                  <a:lnTo>
                                    <a:pt x="776" y="885"/>
                                  </a:lnTo>
                                  <a:lnTo>
                                    <a:pt x="673" y="885"/>
                                  </a:lnTo>
                                  <a:lnTo>
                                    <a:pt x="569" y="885"/>
                                  </a:lnTo>
                                  <a:lnTo>
                                    <a:pt x="466" y="885"/>
                                  </a:lnTo>
                                  <a:lnTo>
                                    <a:pt x="362" y="885"/>
                                  </a:lnTo>
                                  <a:lnTo>
                                    <a:pt x="259" y="885"/>
                                  </a:lnTo>
                                  <a:lnTo>
                                    <a:pt x="155" y="885"/>
                                  </a:lnTo>
                                  <a:lnTo>
                                    <a:pt x="52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796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4" name="Group 1455"/>
                        <wpg:cNvGrpSpPr>
                          <a:grpSpLocks/>
                        </wpg:cNvGrpSpPr>
                        <wpg:grpSpPr bwMode="auto">
                          <a:xfrm>
                            <a:off x="7137" y="9827"/>
                            <a:ext cx="3762" cy="3616"/>
                            <a:chOff x="7137" y="9827"/>
                            <a:chExt cx="3762" cy="3616"/>
                          </a:xfrm>
                        </wpg:grpSpPr>
                        <wps:wsp>
                          <wps:cNvPr id="8095" name="Freeform 1456"/>
                          <wps:cNvSpPr>
                            <a:spLocks/>
                          </wps:cNvSpPr>
                          <wps:spPr bwMode="auto">
                            <a:xfrm>
                              <a:off x="7137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865 7137"/>
                                <a:gd name="T1" fmla="*/ T0 w 3762"/>
                                <a:gd name="T2" fmla="+- 0 9827 9827"/>
                                <a:gd name="T3" fmla="*/ 9827 h 3616"/>
                                <a:gd name="T4" fmla="+- 0 8599 7137"/>
                                <a:gd name="T5" fmla="*/ T4 w 3762"/>
                                <a:gd name="T6" fmla="+- 0 9860 9827"/>
                                <a:gd name="T7" fmla="*/ 9860 h 3616"/>
                                <a:gd name="T8" fmla="+- 0 8425 7137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171 7137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8019 7137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870 7137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732 7137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602 7137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487 7137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388 7137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97 7137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229 7137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184 7137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149 7137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139 7137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148 7137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171 7137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212 7137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265 7137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385 7137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483 7137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589 7137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718 7137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928 7137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8084 7137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261 7137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527 7137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807 7137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9083 7137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265 7137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443 7137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614 7137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789 7137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10022 7137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169 7137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310 7137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96 7137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606 7137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96 7137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777 7137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833 7137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878 7137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97 7137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98 7137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882 7137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851 7137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99 7137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740 7137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606 7137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508 7137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391 7137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255 7137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10032 7137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781 7137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417 7137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235 7137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959 7137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6" name="Group 1452"/>
                        <wpg:cNvGrpSpPr>
                          <a:grpSpLocks/>
                        </wpg:cNvGrpSpPr>
                        <wpg:grpSpPr bwMode="auto">
                          <a:xfrm>
                            <a:off x="7189" y="9875"/>
                            <a:ext cx="3620" cy="3482"/>
                            <a:chOff x="7189" y="9875"/>
                            <a:chExt cx="3620" cy="3482"/>
                          </a:xfrm>
                        </wpg:grpSpPr>
                        <wps:wsp>
                          <wps:cNvPr id="8097" name="Freeform 1454"/>
                          <wps:cNvSpPr>
                            <a:spLocks/>
                          </wps:cNvSpPr>
                          <wps:spPr bwMode="auto">
                            <a:xfrm>
                              <a:off x="7189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851 7189"/>
                                <a:gd name="T1" fmla="*/ T0 w 3620"/>
                                <a:gd name="T2" fmla="+- 0 9876 9875"/>
                                <a:gd name="T3" fmla="*/ 9876 h 3482"/>
                                <a:gd name="T4" fmla="+- 0 8680 7189"/>
                                <a:gd name="T5" fmla="*/ T4 w 3620"/>
                                <a:gd name="T6" fmla="+- 0 9892 9875"/>
                                <a:gd name="T7" fmla="*/ 9892 h 3482"/>
                                <a:gd name="T8" fmla="+- 0 8509 7189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341 7189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179 7189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8032 7189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825 7189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95 7189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579 7189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479 7189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387 7189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281 7189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229 7189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98 7189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192 7189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193 7189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220 7189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258 7189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309 7189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383 7189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471 7189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622 7189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812 7189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950 7189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99 7189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268 7189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437 7189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620 7189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94 7189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967 7189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236 7189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491 7189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732 7189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887 7189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10038 7189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174 7189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304 7189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468 7189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567 7189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652 7189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718 7189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765 7189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793 7189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807 7189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802 7189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777 7189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741 7189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680 7189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611 7189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477 7189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375 7189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255 7189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121 7189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975 7189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815 7189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562 7189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380 7189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204 7189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9030 7189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98" name="Picture 1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2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99" name="Group 1450"/>
                        <wpg:cNvGrpSpPr>
                          <a:grpSpLocks/>
                        </wpg:cNvGrpSpPr>
                        <wpg:grpSpPr bwMode="auto">
                          <a:xfrm>
                            <a:off x="7772" y="10263"/>
                            <a:ext cx="3550" cy="3223"/>
                            <a:chOff x="7772" y="10263"/>
                            <a:chExt cx="3550" cy="3223"/>
                          </a:xfrm>
                        </wpg:grpSpPr>
                        <wps:wsp>
                          <wps:cNvPr id="8100" name="Freeform 1451"/>
                          <wps:cNvSpPr>
                            <a:spLocks/>
                          </wps:cNvSpPr>
                          <wps:spPr bwMode="auto">
                            <a:xfrm>
                              <a:off x="7772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437 7772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854 7772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315 7772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745 7772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96 7772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210 7772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377 7772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480 7772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582 7772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647 7772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824 7772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1069 7772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94 7772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275 7772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293 7772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153 7772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1013 7772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913 7772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800 7772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623 7772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538 7772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555 7772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735 7772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834 7772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888 7772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99 7772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858 7772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948 7772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904 7772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778 7772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657 7772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558 7772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462 7772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385 7772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388 7772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445 7772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372 7772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229 7772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10083 7772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869 7772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743 7772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680 7772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739 7772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817 7772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786 7772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660 7772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518 7772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451 7772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402 7772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319 7772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99 7772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936 7772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792 7772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581 7772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410 7772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434 7772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366 7772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246 7772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8083 7772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880 7772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783 7772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817 7772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933 7772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1" name="Group 1441"/>
                        <wpg:cNvGrpSpPr>
                          <a:grpSpLocks/>
                        </wpg:cNvGrpSpPr>
                        <wpg:grpSpPr bwMode="auto">
                          <a:xfrm>
                            <a:off x="8230" y="10997"/>
                            <a:ext cx="184" cy="118"/>
                            <a:chOff x="8230" y="10997"/>
                            <a:chExt cx="184" cy="118"/>
                          </a:xfrm>
                        </wpg:grpSpPr>
                        <wps:wsp>
                          <wps:cNvPr id="8102" name="Freeform 1449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53 8230"/>
                                <a:gd name="T1" fmla="*/ T0 w 184"/>
                                <a:gd name="T2" fmla="+- 0 11111 10997"/>
                                <a:gd name="T3" fmla="*/ 11111 h 118"/>
                                <a:gd name="T4" fmla="+- 0 8313 8230"/>
                                <a:gd name="T5" fmla="*/ T4 w 184"/>
                                <a:gd name="T6" fmla="+- 0 11111 10997"/>
                                <a:gd name="T7" fmla="*/ 11111 h 118"/>
                                <a:gd name="T8" fmla="+- 0 8326 8230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343 8230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352 8230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353 8230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3" name="Freeform 1448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230"/>
                                <a:gd name="T1" fmla="*/ T0 w 184"/>
                                <a:gd name="T2" fmla="+- 0 11022 10997"/>
                                <a:gd name="T3" fmla="*/ 11022 h 118"/>
                                <a:gd name="T4" fmla="+- 0 8250 8230"/>
                                <a:gd name="T5" fmla="*/ T4 w 184"/>
                                <a:gd name="T6" fmla="+- 0 11030 10997"/>
                                <a:gd name="T7" fmla="*/ 11030 h 118"/>
                                <a:gd name="T8" fmla="+- 0 8241 8230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239 8230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236 8230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233 8230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230 8230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234 8230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231 8230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245 8230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252 8230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256 8230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276 8230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283 8230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289 8230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96 8230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304 8230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313 8230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353 8230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371 8230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380 8230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383 8230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393 8230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403 8230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406 8230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408 8230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411 8230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417 8230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420 8230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413 8230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416 8230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412 8230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261 8230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254 8230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4" name="Freeform 1447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99 8230"/>
                                <a:gd name="T1" fmla="*/ T0 w 184"/>
                                <a:gd name="T2" fmla="+- 0 11007 10997"/>
                                <a:gd name="T3" fmla="*/ 11007 h 118"/>
                                <a:gd name="T4" fmla="+- 0 8289 8230"/>
                                <a:gd name="T5" fmla="*/ T4 w 184"/>
                                <a:gd name="T6" fmla="+- 0 11013 10997"/>
                                <a:gd name="T7" fmla="*/ 11013 h 118"/>
                                <a:gd name="T8" fmla="+- 0 8280 8230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264 8230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261 8230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412 8230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411 8230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414 8230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407 8230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406 8230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306 8230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99 8230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Freeform 1446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09 8230"/>
                                <a:gd name="T1" fmla="*/ T0 w 184"/>
                                <a:gd name="T2" fmla="+- 0 11004 10997"/>
                                <a:gd name="T3" fmla="*/ 11004 h 118"/>
                                <a:gd name="T4" fmla="+- 0 8306 8230"/>
                                <a:gd name="T5" fmla="*/ T4 w 184"/>
                                <a:gd name="T6" fmla="+- 0 11010 10997"/>
                                <a:gd name="T7" fmla="*/ 11010 h 118"/>
                                <a:gd name="T8" fmla="+- 0 8406 8230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401 8230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96 8230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316 8230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309 8230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" name="Freeform 1445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18 8230"/>
                                <a:gd name="T1" fmla="*/ T0 w 184"/>
                                <a:gd name="T2" fmla="+- 0 11000 10997"/>
                                <a:gd name="T3" fmla="*/ 11000 h 118"/>
                                <a:gd name="T4" fmla="+- 0 8316 8230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96 8230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392 8230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331 8230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325 8230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318 8230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7" name="Freeform 1444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41 8230"/>
                                <a:gd name="T1" fmla="*/ T0 w 184"/>
                                <a:gd name="T2" fmla="+- 0 11001 10997"/>
                                <a:gd name="T3" fmla="*/ 11001 h 118"/>
                                <a:gd name="T4" fmla="+- 0 8331 8230"/>
                                <a:gd name="T5" fmla="*/ T4 w 184"/>
                                <a:gd name="T6" fmla="+- 0 11005 10997"/>
                                <a:gd name="T7" fmla="*/ 11005 h 118"/>
                                <a:gd name="T8" fmla="+- 0 8392 8230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390 8230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348 8230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341 8230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Freeform 1443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57 8230"/>
                                <a:gd name="T1" fmla="*/ T0 w 184"/>
                                <a:gd name="T2" fmla="+- 0 11000 10997"/>
                                <a:gd name="T3" fmla="*/ 11000 h 118"/>
                                <a:gd name="T4" fmla="+- 0 8348 8230"/>
                                <a:gd name="T5" fmla="*/ T4 w 184"/>
                                <a:gd name="T6" fmla="+- 0 11004 10997"/>
                                <a:gd name="T7" fmla="*/ 11004 h 118"/>
                                <a:gd name="T8" fmla="+- 0 8390 8230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387 8230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364 8230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357 8230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9" name="Freeform 1442"/>
                          <wps:cNvSpPr>
                            <a:spLocks/>
                          </wps:cNvSpPr>
                          <wps:spPr bwMode="auto">
                            <a:xfrm>
                              <a:off x="8230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374 8230"/>
                                <a:gd name="T1" fmla="*/ T0 w 184"/>
                                <a:gd name="T2" fmla="+- 0 10997 10997"/>
                                <a:gd name="T3" fmla="*/ 10997 h 118"/>
                                <a:gd name="T4" fmla="+- 0 8364 8230"/>
                                <a:gd name="T5" fmla="*/ T4 w 184"/>
                                <a:gd name="T6" fmla="+- 0 11003 10997"/>
                                <a:gd name="T7" fmla="*/ 11003 h 118"/>
                                <a:gd name="T8" fmla="+- 0 8387 8230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374 8230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0" name="Group 1431"/>
                        <wpg:cNvGrpSpPr>
                          <a:grpSpLocks/>
                        </wpg:cNvGrpSpPr>
                        <wpg:grpSpPr bwMode="auto">
                          <a:xfrm>
                            <a:off x="8273" y="11023"/>
                            <a:ext cx="89" cy="66"/>
                            <a:chOff x="8273" y="11023"/>
                            <a:chExt cx="89" cy="66"/>
                          </a:xfrm>
                        </wpg:grpSpPr>
                        <wps:wsp>
                          <wps:cNvPr id="8111" name="Freeform 1440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25 8273"/>
                                <a:gd name="T1" fmla="*/ T0 w 89"/>
                                <a:gd name="T2" fmla="+- 0 11083 11023"/>
                                <a:gd name="T3" fmla="*/ 11083 h 66"/>
                                <a:gd name="T4" fmla="+- 0 8308 8273"/>
                                <a:gd name="T5" fmla="*/ T4 w 89"/>
                                <a:gd name="T6" fmla="+- 0 11083 11023"/>
                                <a:gd name="T7" fmla="*/ 11083 h 66"/>
                                <a:gd name="T8" fmla="+- 0 8316 8273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322 8273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325 8273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2" name="Freeform 1439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81 8273"/>
                                <a:gd name="T1" fmla="*/ T0 w 89"/>
                                <a:gd name="T2" fmla="+- 0 11032 11023"/>
                                <a:gd name="T3" fmla="*/ 11032 h 66"/>
                                <a:gd name="T4" fmla="+- 0 8278 8273"/>
                                <a:gd name="T5" fmla="*/ T4 w 89"/>
                                <a:gd name="T6" fmla="+- 0 11040 11023"/>
                                <a:gd name="T7" fmla="*/ 11040 h 66"/>
                                <a:gd name="T8" fmla="+- 0 8275 8273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273 8273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276 8273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274 8273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282 8273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278 8273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285 8273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291 8273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98 8273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308 8273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325 8273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325 8273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337 8273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341 8273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343 8273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351 8273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353 8273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362 8273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364 8273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369 8273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361 8273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364 8273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357 8273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356 8273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288 8273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281 8273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3" name="Freeform 1438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37 8273"/>
                                <a:gd name="T1" fmla="*/ T0 w 89"/>
                                <a:gd name="T2" fmla="+- 0 11082 11023"/>
                                <a:gd name="T3" fmla="*/ 11082 h 66"/>
                                <a:gd name="T4" fmla="+- 0 8325 8273"/>
                                <a:gd name="T5" fmla="*/ T4 w 89"/>
                                <a:gd name="T6" fmla="+- 0 11082 11023"/>
                                <a:gd name="T7" fmla="*/ 11082 h 66"/>
                                <a:gd name="T8" fmla="+- 0 8331 8273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337 8273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4" name="Freeform 1437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51 8273"/>
                                <a:gd name="T1" fmla="*/ T0 w 89"/>
                                <a:gd name="T2" fmla="+- 0 11074 11023"/>
                                <a:gd name="T3" fmla="*/ 11074 h 66"/>
                                <a:gd name="T4" fmla="+- 0 8343 8273"/>
                                <a:gd name="T5" fmla="*/ T4 w 89"/>
                                <a:gd name="T6" fmla="+- 0 11074 11023"/>
                                <a:gd name="T7" fmla="*/ 11074 h 66"/>
                                <a:gd name="T8" fmla="+- 0 8350 8273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351 8273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5" name="Freeform 1436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62 8273"/>
                                <a:gd name="T1" fmla="*/ T0 w 89"/>
                                <a:gd name="T2" fmla="+- 0 11070 11023"/>
                                <a:gd name="T3" fmla="*/ 11070 h 66"/>
                                <a:gd name="T4" fmla="+- 0 8353 8273"/>
                                <a:gd name="T5" fmla="*/ T4 w 89"/>
                                <a:gd name="T6" fmla="+- 0 11070 11023"/>
                                <a:gd name="T7" fmla="*/ 11070 h 66"/>
                                <a:gd name="T8" fmla="+- 0 8360 8273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362 8273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" name="Freeform 1435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90 8273"/>
                                <a:gd name="T1" fmla="*/ T0 w 89"/>
                                <a:gd name="T2" fmla="+- 0 11028 11023"/>
                                <a:gd name="T3" fmla="*/ 11028 h 66"/>
                                <a:gd name="T4" fmla="+- 0 8288 8273"/>
                                <a:gd name="T5" fmla="*/ T4 w 89"/>
                                <a:gd name="T6" fmla="+- 0 11035 11023"/>
                                <a:gd name="T7" fmla="*/ 11035 h 66"/>
                                <a:gd name="T8" fmla="+- 0 8356 8273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355 8273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98 8273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290 8273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Freeform 1434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01 8273"/>
                                <a:gd name="T1" fmla="*/ T0 w 89"/>
                                <a:gd name="T2" fmla="+- 0 11025 11023"/>
                                <a:gd name="T3" fmla="*/ 11025 h 66"/>
                                <a:gd name="T4" fmla="+- 0 8298 8273"/>
                                <a:gd name="T5" fmla="*/ T4 w 89"/>
                                <a:gd name="T6" fmla="+- 0 11031 11023"/>
                                <a:gd name="T7" fmla="*/ 11031 h 66"/>
                                <a:gd name="T8" fmla="+- 0 8355 8273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354 8273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353 8273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330 8273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327 8273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308 8273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301 8273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8" name="Freeform 1433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41 8273"/>
                                <a:gd name="T1" fmla="*/ T0 w 89"/>
                                <a:gd name="T2" fmla="+- 0 11024 11023"/>
                                <a:gd name="T3" fmla="*/ 11024 h 66"/>
                                <a:gd name="T4" fmla="+- 0 8330 8273"/>
                                <a:gd name="T5" fmla="*/ T4 w 89"/>
                                <a:gd name="T6" fmla="+- 0 11028 11023"/>
                                <a:gd name="T7" fmla="*/ 11028 h 66"/>
                                <a:gd name="T8" fmla="+- 0 8353 8273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348 8273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341 8273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9" name="Freeform 1432"/>
                          <wps:cNvSpPr>
                            <a:spLocks/>
                          </wps:cNvSpPr>
                          <wps:spPr bwMode="auto">
                            <a:xfrm>
                              <a:off x="8273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317 8273"/>
                                <a:gd name="T1" fmla="*/ T0 w 89"/>
                                <a:gd name="T2" fmla="+- 0 11023 11023"/>
                                <a:gd name="T3" fmla="*/ 11023 h 66"/>
                                <a:gd name="T4" fmla="+- 0 8308 8273"/>
                                <a:gd name="T5" fmla="*/ T4 w 89"/>
                                <a:gd name="T6" fmla="+- 0 11027 11023"/>
                                <a:gd name="T7" fmla="*/ 11027 h 66"/>
                                <a:gd name="T8" fmla="+- 0 8327 8273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323 8273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317 8273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0" name="Group 1422"/>
                        <wpg:cNvGrpSpPr>
                          <a:grpSpLocks/>
                        </wpg:cNvGrpSpPr>
                        <wpg:grpSpPr bwMode="auto">
                          <a:xfrm>
                            <a:off x="8808" y="11531"/>
                            <a:ext cx="325" cy="233"/>
                            <a:chOff x="8808" y="11531"/>
                            <a:chExt cx="325" cy="233"/>
                          </a:xfrm>
                        </wpg:grpSpPr>
                        <wps:wsp>
                          <wps:cNvPr id="8121" name="Freeform 1430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08 8808"/>
                                <a:gd name="T1" fmla="*/ T0 w 325"/>
                                <a:gd name="T2" fmla="+- 0 11537 11531"/>
                                <a:gd name="T3" fmla="*/ 11537 h 233"/>
                                <a:gd name="T4" fmla="+- 0 8830 8808"/>
                                <a:gd name="T5" fmla="*/ T4 w 325"/>
                                <a:gd name="T6" fmla="+- 0 11579 11531"/>
                                <a:gd name="T7" fmla="*/ 11579 h 233"/>
                                <a:gd name="T8" fmla="+- 0 8840 8808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852 8808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869 8808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880 8808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890 8808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908 8808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912 8808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919 8808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922 8808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930 8808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940 8808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947 8808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950 8808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971 8808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975 8808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989 8808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9009 8808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9036 8808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9043 8808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9070 8808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9079 8808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9088 8808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9090 8808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101 8808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106 8808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115 8808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118 8808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127 8808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130 8808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133 8808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126 8808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99 8808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95 8808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9089 8808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9082 8808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9068 8808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9064 8808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9058 8808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9051 8808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9046 8808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9040 8808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9036 8808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9030 8808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9016 8808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9005 8808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98 8808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986 8808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976 8808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965 8808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954 8808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947 8808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944 8808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838 8808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834 8808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814 8808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808 8808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Freeform 1429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88 8808"/>
                                <a:gd name="T1" fmla="*/ T0 w 325"/>
                                <a:gd name="T2" fmla="+- 0 11760 11531"/>
                                <a:gd name="T3" fmla="*/ 11760 h 233"/>
                                <a:gd name="T4" fmla="+- 0 9079 8808"/>
                                <a:gd name="T5" fmla="*/ T4 w 325"/>
                                <a:gd name="T6" fmla="+- 0 11760 11531"/>
                                <a:gd name="T7" fmla="*/ 11760 h 233"/>
                                <a:gd name="T8" fmla="+- 0 9087 8808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9088 8808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3" name="Freeform 1428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101 8808"/>
                                <a:gd name="T1" fmla="*/ T0 w 325"/>
                                <a:gd name="T2" fmla="+- 0 11757 11531"/>
                                <a:gd name="T3" fmla="*/ 11757 h 233"/>
                                <a:gd name="T4" fmla="+- 0 9090 8808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96 8808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101 8808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4" name="Freeform 1427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8 8808"/>
                                <a:gd name="T1" fmla="*/ T0 w 325"/>
                                <a:gd name="T2" fmla="+- 0 11536 11531"/>
                                <a:gd name="T3" fmla="*/ 11536 h 233"/>
                                <a:gd name="T4" fmla="+- 0 8838 8808"/>
                                <a:gd name="T5" fmla="*/ T4 w 325"/>
                                <a:gd name="T6" fmla="+- 0 11541 11531"/>
                                <a:gd name="T7" fmla="*/ 11541 h 233"/>
                                <a:gd name="T8" fmla="+- 0 8944 8808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61 8808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854 8808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848 8808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Freeform 1426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71 8808"/>
                                <a:gd name="T1" fmla="*/ T0 w 325"/>
                                <a:gd name="T2" fmla="+- 0 11537 11531"/>
                                <a:gd name="T3" fmla="*/ 11537 h 233"/>
                                <a:gd name="T4" fmla="+- 0 8861 8808"/>
                                <a:gd name="T5" fmla="*/ T4 w 325"/>
                                <a:gd name="T6" fmla="+- 0 11541 11531"/>
                                <a:gd name="T7" fmla="*/ 11541 h 233"/>
                                <a:gd name="T8" fmla="+- 0 8944 8808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943 8808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878 8808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871 8808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Freeform 1425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87 8808"/>
                                <a:gd name="T1" fmla="*/ T0 w 325"/>
                                <a:gd name="T2" fmla="+- 0 11536 11531"/>
                                <a:gd name="T3" fmla="*/ 11536 h 233"/>
                                <a:gd name="T4" fmla="+- 0 8878 8808"/>
                                <a:gd name="T5" fmla="*/ T4 w 325"/>
                                <a:gd name="T6" fmla="+- 0 11540 11531"/>
                                <a:gd name="T7" fmla="*/ 11540 h 233"/>
                                <a:gd name="T8" fmla="+- 0 8943 8808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942 8808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93 8808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87 8808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Freeform 1424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23 8808"/>
                                <a:gd name="T1" fmla="*/ T0 w 325"/>
                                <a:gd name="T2" fmla="+- 0 11535 11531"/>
                                <a:gd name="T3" fmla="*/ 11535 h 233"/>
                                <a:gd name="T4" fmla="+- 0 8814 8808"/>
                                <a:gd name="T5" fmla="*/ T4 w 325"/>
                                <a:gd name="T6" fmla="+- 0 11539 11531"/>
                                <a:gd name="T7" fmla="*/ 11539 h 233"/>
                                <a:gd name="T8" fmla="+- 0 8834 8808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831 8808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823 8808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Freeform 1423"/>
                          <wps:cNvSpPr>
                            <a:spLocks/>
                          </wps:cNvSpPr>
                          <wps:spPr bwMode="auto">
                            <a:xfrm>
                              <a:off x="8808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36 8808"/>
                                <a:gd name="T1" fmla="*/ T0 w 325"/>
                                <a:gd name="T2" fmla="+- 0 11531 11531"/>
                                <a:gd name="T3" fmla="*/ 11531 h 233"/>
                                <a:gd name="T4" fmla="+- 0 8920 8808"/>
                                <a:gd name="T5" fmla="*/ T4 w 325"/>
                                <a:gd name="T6" fmla="+- 0 11534 11531"/>
                                <a:gd name="T7" fmla="*/ 11534 h 233"/>
                                <a:gd name="T8" fmla="+- 0 8902 8808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893 8808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942 8808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936 8808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9" name="Group 1420"/>
                        <wpg:cNvGrpSpPr>
                          <a:grpSpLocks/>
                        </wpg:cNvGrpSpPr>
                        <wpg:grpSpPr bwMode="auto">
                          <a:xfrm>
                            <a:off x="9628" y="11708"/>
                            <a:ext cx="11" cy="3"/>
                            <a:chOff x="9628" y="11708"/>
                            <a:chExt cx="11" cy="3"/>
                          </a:xfrm>
                        </wpg:grpSpPr>
                        <wps:wsp>
                          <wps:cNvPr id="8130" name="Freeform 1421"/>
                          <wps:cNvSpPr>
                            <a:spLocks/>
                          </wps:cNvSpPr>
                          <wps:spPr bwMode="auto">
                            <a:xfrm>
                              <a:off x="9628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639 9628"/>
                                <a:gd name="T1" fmla="*/ T0 w 11"/>
                                <a:gd name="T2" fmla="+- 0 11708 11708"/>
                                <a:gd name="T3" fmla="*/ 11708 h 3"/>
                                <a:gd name="T4" fmla="+- 0 9628 9628"/>
                                <a:gd name="T5" fmla="*/ T4 w 11"/>
                                <a:gd name="T6" fmla="+- 0 11708 11708"/>
                                <a:gd name="T7" fmla="*/ 11708 h 3"/>
                                <a:gd name="T8" fmla="+- 0 9634 9628"/>
                                <a:gd name="T9" fmla="*/ T8 w 11"/>
                                <a:gd name="T10" fmla="+- 0 11711 11708"/>
                                <a:gd name="T11" fmla="*/ 11711 h 3"/>
                                <a:gd name="T12" fmla="+- 0 9639 9628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1" name="Group 1418"/>
                        <wpg:cNvGrpSpPr>
                          <a:grpSpLocks/>
                        </wpg:cNvGrpSpPr>
                        <wpg:grpSpPr bwMode="auto">
                          <a:xfrm>
                            <a:off x="9707" y="11708"/>
                            <a:ext cx="12" cy="3"/>
                            <a:chOff x="9707" y="11708"/>
                            <a:chExt cx="12" cy="3"/>
                          </a:xfrm>
                        </wpg:grpSpPr>
                        <wps:wsp>
                          <wps:cNvPr id="8132" name="Freeform 1419"/>
                          <wps:cNvSpPr>
                            <a:spLocks/>
                          </wps:cNvSpPr>
                          <wps:spPr bwMode="auto">
                            <a:xfrm>
                              <a:off x="9707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719 9707"/>
                                <a:gd name="T1" fmla="*/ T0 w 12"/>
                                <a:gd name="T2" fmla="+- 0 11708 11708"/>
                                <a:gd name="T3" fmla="*/ 11708 h 3"/>
                                <a:gd name="T4" fmla="+- 0 9707 9707"/>
                                <a:gd name="T5" fmla="*/ T4 w 12"/>
                                <a:gd name="T6" fmla="+- 0 11708 11708"/>
                                <a:gd name="T7" fmla="*/ 11708 h 3"/>
                                <a:gd name="T8" fmla="+- 0 9713 9707"/>
                                <a:gd name="T9" fmla="*/ T8 w 12"/>
                                <a:gd name="T10" fmla="+- 0 11710 11708"/>
                                <a:gd name="T11" fmla="*/ 11710 h 3"/>
                                <a:gd name="T12" fmla="+- 0 9719 9707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3" name="Group 1416"/>
                        <wpg:cNvGrpSpPr>
                          <a:grpSpLocks/>
                        </wpg:cNvGrpSpPr>
                        <wpg:grpSpPr bwMode="auto">
                          <a:xfrm>
                            <a:off x="9598" y="11704"/>
                            <a:ext cx="129" cy="5"/>
                            <a:chOff x="9598" y="11704"/>
                            <a:chExt cx="129" cy="5"/>
                          </a:xfrm>
                        </wpg:grpSpPr>
                        <wps:wsp>
                          <wps:cNvPr id="8134" name="Freeform 1417"/>
                          <wps:cNvSpPr>
                            <a:spLocks/>
                          </wps:cNvSpPr>
                          <wps:spPr bwMode="auto">
                            <a:xfrm>
                              <a:off x="9598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727 9598"/>
                                <a:gd name="T1" fmla="*/ T0 w 129"/>
                                <a:gd name="T2" fmla="+- 0 11704 11704"/>
                                <a:gd name="T3" fmla="*/ 11704 h 5"/>
                                <a:gd name="T4" fmla="+- 0 9598 9598"/>
                                <a:gd name="T5" fmla="*/ T4 w 129"/>
                                <a:gd name="T6" fmla="+- 0 11704 11704"/>
                                <a:gd name="T7" fmla="*/ 11704 h 5"/>
                                <a:gd name="T8" fmla="+- 0 9611 9598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628 9598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639 9598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644 9598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659 9598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661 9598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725 9598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727 9598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5" name="Group 1414"/>
                        <wpg:cNvGrpSpPr>
                          <a:grpSpLocks/>
                        </wpg:cNvGrpSpPr>
                        <wpg:grpSpPr bwMode="auto">
                          <a:xfrm>
                            <a:off x="9661" y="11705"/>
                            <a:ext cx="64" cy="4"/>
                            <a:chOff x="9661" y="11705"/>
                            <a:chExt cx="64" cy="4"/>
                          </a:xfrm>
                        </wpg:grpSpPr>
                        <wps:wsp>
                          <wps:cNvPr id="8136" name="Freeform 1415"/>
                          <wps:cNvSpPr>
                            <a:spLocks/>
                          </wps:cNvSpPr>
                          <wps:spPr bwMode="auto">
                            <a:xfrm>
                              <a:off x="9661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725 9661"/>
                                <a:gd name="T1" fmla="*/ T0 w 64"/>
                                <a:gd name="T2" fmla="+- 0 11705 11705"/>
                                <a:gd name="T3" fmla="*/ 11705 h 4"/>
                                <a:gd name="T4" fmla="+- 0 9661 9661"/>
                                <a:gd name="T5" fmla="*/ T4 w 64"/>
                                <a:gd name="T6" fmla="+- 0 11705 11705"/>
                                <a:gd name="T7" fmla="*/ 11705 h 4"/>
                                <a:gd name="T8" fmla="+- 0 9667 9661"/>
                                <a:gd name="T9" fmla="*/ T8 w 64"/>
                                <a:gd name="T10" fmla="+- 0 11707 11705"/>
                                <a:gd name="T11" fmla="*/ 11707 h 4"/>
                                <a:gd name="T12" fmla="+- 0 9690 9661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707 9661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719 9661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722 9661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725 9661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7" name="Group 1412"/>
                        <wpg:cNvGrpSpPr>
                          <a:grpSpLocks/>
                        </wpg:cNvGrpSpPr>
                        <wpg:grpSpPr bwMode="auto">
                          <a:xfrm>
                            <a:off x="9644" y="11705"/>
                            <a:ext cx="15" cy="3"/>
                            <a:chOff x="9644" y="11705"/>
                            <a:chExt cx="15" cy="3"/>
                          </a:xfrm>
                        </wpg:grpSpPr>
                        <wps:wsp>
                          <wps:cNvPr id="8138" name="Freeform 1413"/>
                          <wps:cNvSpPr>
                            <a:spLocks/>
                          </wps:cNvSpPr>
                          <wps:spPr bwMode="auto">
                            <a:xfrm>
                              <a:off x="9644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659 9644"/>
                                <a:gd name="T1" fmla="*/ T0 w 15"/>
                                <a:gd name="T2" fmla="+- 0 11705 11705"/>
                                <a:gd name="T3" fmla="*/ 11705 h 3"/>
                                <a:gd name="T4" fmla="+- 0 9644 9644"/>
                                <a:gd name="T5" fmla="*/ T4 w 15"/>
                                <a:gd name="T6" fmla="+- 0 11705 11705"/>
                                <a:gd name="T7" fmla="*/ 11705 h 3"/>
                                <a:gd name="T8" fmla="+- 0 9651 9644"/>
                                <a:gd name="T9" fmla="*/ T8 w 15"/>
                                <a:gd name="T10" fmla="+- 0 11708 11705"/>
                                <a:gd name="T11" fmla="*/ 11708 h 3"/>
                                <a:gd name="T12" fmla="+- 0 9659 9644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9" name="Group 1410"/>
                        <wpg:cNvGrpSpPr>
                          <a:grpSpLocks/>
                        </wpg:cNvGrpSpPr>
                        <wpg:grpSpPr bwMode="auto">
                          <a:xfrm>
                            <a:off x="9574" y="11702"/>
                            <a:ext cx="155" cy="6"/>
                            <a:chOff x="9574" y="11702"/>
                            <a:chExt cx="155" cy="6"/>
                          </a:xfrm>
                        </wpg:grpSpPr>
                        <wps:wsp>
                          <wps:cNvPr id="8140" name="Freeform 1411"/>
                          <wps:cNvSpPr>
                            <a:spLocks/>
                          </wps:cNvSpPr>
                          <wps:spPr bwMode="auto">
                            <a:xfrm>
                              <a:off x="9574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730 9574"/>
                                <a:gd name="T1" fmla="*/ T0 w 155"/>
                                <a:gd name="T2" fmla="+- 0 11702 11702"/>
                                <a:gd name="T3" fmla="*/ 11702 h 6"/>
                                <a:gd name="T4" fmla="+- 0 9574 9574"/>
                                <a:gd name="T5" fmla="*/ T4 w 155"/>
                                <a:gd name="T6" fmla="+- 0 11702 11702"/>
                                <a:gd name="T7" fmla="*/ 11702 h 6"/>
                                <a:gd name="T8" fmla="+- 0 9589 9574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98 9574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727 9574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730 9574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1" name="Group 1408"/>
                        <wpg:cNvGrpSpPr>
                          <a:grpSpLocks/>
                        </wpg:cNvGrpSpPr>
                        <wpg:grpSpPr bwMode="auto">
                          <a:xfrm>
                            <a:off x="9732" y="11701"/>
                            <a:ext cx="9" cy="3"/>
                            <a:chOff x="9732" y="11701"/>
                            <a:chExt cx="9" cy="3"/>
                          </a:xfrm>
                        </wpg:grpSpPr>
                        <wps:wsp>
                          <wps:cNvPr id="8142" name="Freeform 1409"/>
                          <wps:cNvSpPr>
                            <a:spLocks/>
                          </wps:cNvSpPr>
                          <wps:spPr bwMode="auto">
                            <a:xfrm>
                              <a:off x="9732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741 9732"/>
                                <a:gd name="T1" fmla="*/ T0 w 9"/>
                                <a:gd name="T2" fmla="+- 0 11701 11701"/>
                                <a:gd name="T3" fmla="*/ 11701 h 3"/>
                                <a:gd name="T4" fmla="+- 0 9732 9732"/>
                                <a:gd name="T5" fmla="*/ T4 w 9"/>
                                <a:gd name="T6" fmla="+- 0 11701 11701"/>
                                <a:gd name="T7" fmla="*/ 11701 h 3"/>
                                <a:gd name="T8" fmla="+- 0 9740 9732"/>
                                <a:gd name="T9" fmla="*/ T8 w 9"/>
                                <a:gd name="T10" fmla="+- 0 11704 11701"/>
                                <a:gd name="T11" fmla="*/ 11704 h 3"/>
                                <a:gd name="T12" fmla="+- 0 9741 9732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3" name="Group 1406"/>
                        <wpg:cNvGrpSpPr>
                          <a:grpSpLocks/>
                        </wpg:cNvGrpSpPr>
                        <wpg:grpSpPr bwMode="auto">
                          <a:xfrm>
                            <a:off x="9546" y="11698"/>
                            <a:ext cx="196" cy="5"/>
                            <a:chOff x="9546" y="11698"/>
                            <a:chExt cx="196" cy="5"/>
                          </a:xfrm>
                        </wpg:grpSpPr>
                        <wps:wsp>
                          <wps:cNvPr id="8144" name="Freeform 1407"/>
                          <wps:cNvSpPr>
                            <a:spLocks/>
                          </wps:cNvSpPr>
                          <wps:spPr bwMode="auto">
                            <a:xfrm>
                              <a:off x="9546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742 9546"/>
                                <a:gd name="T1" fmla="*/ T0 w 196"/>
                                <a:gd name="T2" fmla="+- 0 11698 11698"/>
                                <a:gd name="T3" fmla="*/ 11698 h 5"/>
                                <a:gd name="T4" fmla="+- 0 9546 9546"/>
                                <a:gd name="T5" fmla="*/ T4 w 196"/>
                                <a:gd name="T6" fmla="+- 0 11698 11698"/>
                                <a:gd name="T7" fmla="*/ 11698 h 5"/>
                                <a:gd name="T8" fmla="+- 0 9559 9546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574 9546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730 9546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732 9546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741 9546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742 9546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5" name="Group 1404"/>
                        <wpg:cNvGrpSpPr>
                          <a:grpSpLocks/>
                        </wpg:cNvGrpSpPr>
                        <wpg:grpSpPr bwMode="auto">
                          <a:xfrm>
                            <a:off x="8995" y="11322"/>
                            <a:ext cx="765" cy="380"/>
                            <a:chOff x="8995" y="11322"/>
                            <a:chExt cx="765" cy="380"/>
                          </a:xfrm>
                        </wpg:grpSpPr>
                        <wps:wsp>
                          <wps:cNvPr id="8146" name="Freeform 1405"/>
                          <wps:cNvSpPr>
                            <a:spLocks/>
                          </wps:cNvSpPr>
                          <wps:spPr bwMode="auto">
                            <a:xfrm>
                              <a:off x="8995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99 8995"/>
                                <a:gd name="T1" fmla="*/ T0 w 765"/>
                                <a:gd name="T2" fmla="+- 0 11323 11322"/>
                                <a:gd name="T3" fmla="*/ 11323 h 380"/>
                                <a:gd name="T4" fmla="+- 0 9002 8995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96 8995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9001 8995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9005 8995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9010 8995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9013 8995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9014 8995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9022 8995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9027 8995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9034 8995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9049 8995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9070 8995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94 8995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115 8995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140 8995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164 8995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214 8995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318 8995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376 8995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425 8995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479 8995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535 8995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742 8995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753 8995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757 8995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754 8995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742 8995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732 8995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701 8995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689 8995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663 8995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633 8995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602 8995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577 8995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546 8995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525 8995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94 8995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466 8995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448 8995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444 8995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434 8995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423 8995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406 8995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97 8995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380 8995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9038 8995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7" name="Group 1402"/>
                        <wpg:cNvGrpSpPr>
                          <a:grpSpLocks/>
                        </wpg:cNvGrpSpPr>
                        <wpg:grpSpPr bwMode="auto">
                          <a:xfrm>
                            <a:off x="9745" y="11691"/>
                            <a:ext cx="8" cy="3"/>
                            <a:chOff x="9745" y="11691"/>
                            <a:chExt cx="8" cy="3"/>
                          </a:xfrm>
                        </wpg:grpSpPr>
                        <wps:wsp>
                          <wps:cNvPr id="8148" name="Freeform 1403"/>
                          <wps:cNvSpPr>
                            <a:spLocks/>
                          </wps:cNvSpPr>
                          <wps:spPr bwMode="auto">
                            <a:xfrm>
                              <a:off x="9745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753 9745"/>
                                <a:gd name="T1" fmla="*/ T0 w 8"/>
                                <a:gd name="T2" fmla="+- 0 11691 11691"/>
                                <a:gd name="T3" fmla="*/ 11691 h 3"/>
                                <a:gd name="T4" fmla="+- 0 9745 9745"/>
                                <a:gd name="T5" fmla="*/ T4 w 8"/>
                                <a:gd name="T6" fmla="+- 0 11691 11691"/>
                                <a:gd name="T7" fmla="*/ 11691 h 3"/>
                                <a:gd name="T8" fmla="+- 0 9752 9745"/>
                                <a:gd name="T9" fmla="*/ T8 w 8"/>
                                <a:gd name="T10" fmla="+- 0 11693 11691"/>
                                <a:gd name="T11" fmla="*/ 11693 h 3"/>
                                <a:gd name="T12" fmla="+- 0 9753 9745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9" name="Group 1400"/>
                        <wpg:cNvGrpSpPr>
                          <a:grpSpLocks/>
                        </wpg:cNvGrpSpPr>
                        <wpg:grpSpPr bwMode="auto">
                          <a:xfrm>
                            <a:off x="9038" y="11313"/>
                            <a:ext cx="338" cy="11"/>
                            <a:chOff x="9038" y="11313"/>
                            <a:chExt cx="338" cy="11"/>
                          </a:xfrm>
                        </wpg:grpSpPr>
                        <wps:wsp>
                          <wps:cNvPr id="8150" name="Freeform 1401"/>
                          <wps:cNvSpPr>
                            <a:spLocks/>
                          </wps:cNvSpPr>
                          <wps:spPr bwMode="auto">
                            <a:xfrm>
                              <a:off x="9038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9072 9038"/>
                                <a:gd name="T1" fmla="*/ T0 w 338"/>
                                <a:gd name="T2" fmla="+- 0 11313 11313"/>
                                <a:gd name="T3" fmla="*/ 11313 h 11"/>
                                <a:gd name="T4" fmla="+- 0 9057 9038"/>
                                <a:gd name="T5" fmla="*/ T4 w 338"/>
                                <a:gd name="T6" fmla="+- 0 11314 11313"/>
                                <a:gd name="T7" fmla="*/ 11314 h 11"/>
                                <a:gd name="T8" fmla="+- 0 9038 9038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376 9038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372 9038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96 9038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9072 9038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1" name="Group 1398"/>
                        <wpg:cNvGrpSpPr>
                          <a:grpSpLocks/>
                        </wpg:cNvGrpSpPr>
                        <wpg:grpSpPr bwMode="auto">
                          <a:xfrm>
                            <a:off x="9096" y="11306"/>
                            <a:ext cx="276" cy="8"/>
                            <a:chOff x="9096" y="11306"/>
                            <a:chExt cx="276" cy="8"/>
                          </a:xfrm>
                        </wpg:grpSpPr>
                        <wps:wsp>
                          <wps:cNvPr id="8152" name="Freeform 1399"/>
                          <wps:cNvSpPr>
                            <a:spLocks/>
                          </wps:cNvSpPr>
                          <wps:spPr bwMode="auto">
                            <a:xfrm>
                              <a:off x="9096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114 9096"/>
                                <a:gd name="T1" fmla="*/ T0 w 276"/>
                                <a:gd name="T2" fmla="+- 0 11306 11306"/>
                                <a:gd name="T3" fmla="*/ 11306 h 8"/>
                                <a:gd name="T4" fmla="+- 0 9096 9096"/>
                                <a:gd name="T5" fmla="*/ T4 w 276"/>
                                <a:gd name="T6" fmla="+- 0 11314 11306"/>
                                <a:gd name="T7" fmla="*/ 11314 h 8"/>
                                <a:gd name="T8" fmla="+- 0 9372 9096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370 9096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122 9096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114 9096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3" name="Group 1396"/>
                        <wpg:cNvGrpSpPr>
                          <a:grpSpLocks/>
                        </wpg:cNvGrpSpPr>
                        <wpg:grpSpPr bwMode="auto">
                          <a:xfrm>
                            <a:off x="9122" y="11267"/>
                            <a:ext cx="248" cy="43"/>
                            <a:chOff x="9122" y="11267"/>
                            <a:chExt cx="248" cy="43"/>
                          </a:xfrm>
                        </wpg:grpSpPr>
                        <wps:wsp>
                          <wps:cNvPr id="8154" name="Freeform 1397"/>
                          <wps:cNvSpPr>
                            <a:spLocks/>
                          </wps:cNvSpPr>
                          <wps:spPr bwMode="auto">
                            <a:xfrm>
                              <a:off x="9122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257 9122"/>
                                <a:gd name="T1" fmla="*/ T0 w 248"/>
                                <a:gd name="T2" fmla="+- 0 11267 11267"/>
                                <a:gd name="T3" fmla="*/ 11267 h 43"/>
                                <a:gd name="T4" fmla="+- 0 9254 9122"/>
                                <a:gd name="T5" fmla="*/ T4 w 248"/>
                                <a:gd name="T6" fmla="+- 0 11273 11267"/>
                                <a:gd name="T7" fmla="*/ 11273 h 43"/>
                                <a:gd name="T8" fmla="+- 0 9237 9122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228 9122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212 9122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202 9122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176 9122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156 9122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141 9122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132 9122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122 9122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370 9122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367 9122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357 9122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349 9122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333 9122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327 9122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325 9122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264 9122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257 9122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5" name="Group 1394"/>
                        <wpg:cNvGrpSpPr>
                          <a:grpSpLocks/>
                        </wpg:cNvGrpSpPr>
                        <wpg:grpSpPr bwMode="auto">
                          <a:xfrm>
                            <a:off x="9333" y="11266"/>
                            <a:ext cx="16" cy="7"/>
                            <a:chOff x="9333" y="11266"/>
                            <a:chExt cx="16" cy="7"/>
                          </a:xfrm>
                        </wpg:grpSpPr>
                        <wps:wsp>
                          <wps:cNvPr id="8156" name="Freeform 1395"/>
                          <wps:cNvSpPr>
                            <a:spLocks/>
                          </wps:cNvSpPr>
                          <wps:spPr bwMode="auto">
                            <a:xfrm>
                              <a:off x="9333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336 9333"/>
                                <a:gd name="T1" fmla="*/ T0 w 16"/>
                                <a:gd name="T2" fmla="+- 0 11266 11266"/>
                                <a:gd name="T3" fmla="*/ 11266 h 7"/>
                                <a:gd name="T4" fmla="+- 0 9333 9333"/>
                                <a:gd name="T5" fmla="*/ T4 w 16"/>
                                <a:gd name="T6" fmla="+- 0 11273 11266"/>
                                <a:gd name="T7" fmla="*/ 11273 h 7"/>
                                <a:gd name="T8" fmla="+- 0 9349 9333"/>
                                <a:gd name="T9" fmla="*/ T8 w 16"/>
                                <a:gd name="T10" fmla="+- 0 11273 11266"/>
                                <a:gd name="T11" fmla="*/ 11273 h 7"/>
                                <a:gd name="T12" fmla="+- 0 9349 9333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342 9333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336 9333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7" name="Group 1392"/>
                        <wpg:cNvGrpSpPr>
                          <a:grpSpLocks/>
                        </wpg:cNvGrpSpPr>
                        <wpg:grpSpPr bwMode="auto">
                          <a:xfrm>
                            <a:off x="9264" y="11261"/>
                            <a:ext cx="61" cy="8"/>
                            <a:chOff x="9264" y="11261"/>
                            <a:chExt cx="61" cy="8"/>
                          </a:xfrm>
                        </wpg:grpSpPr>
                        <wps:wsp>
                          <wps:cNvPr id="8158" name="Freeform 1393"/>
                          <wps:cNvSpPr>
                            <a:spLocks/>
                          </wps:cNvSpPr>
                          <wps:spPr bwMode="auto">
                            <a:xfrm>
                              <a:off x="9264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282 9264"/>
                                <a:gd name="T1" fmla="*/ T0 w 61"/>
                                <a:gd name="T2" fmla="+- 0 11261 11261"/>
                                <a:gd name="T3" fmla="*/ 11261 h 8"/>
                                <a:gd name="T4" fmla="+- 0 9273 9264"/>
                                <a:gd name="T5" fmla="*/ T4 w 61"/>
                                <a:gd name="T6" fmla="+- 0 11265 11261"/>
                                <a:gd name="T7" fmla="*/ 11265 h 8"/>
                                <a:gd name="T8" fmla="+- 0 9264 9264"/>
                                <a:gd name="T9" fmla="*/ T8 w 61"/>
                                <a:gd name="T10" fmla="+- 0 11269 11261"/>
                                <a:gd name="T11" fmla="*/ 11269 h 8"/>
                                <a:gd name="T12" fmla="+- 0 9325 9264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319 9264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96 9264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282 9264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9" name="Group 1390"/>
                        <wpg:cNvGrpSpPr>
                          <a:grpSpLocks/>
                        </wpg:cNvGrpSpPr>
                        <wpg:grpSpPr bwMode="auto">
                          <a:xfrm>
                            <a:off x="9296" y="11262"/>
                            <a:ext cx="23" cy="5"/>
                            <a:chOff x="9296" y="11262"/>
                            <a:chExt cx="23" cy="5"/>
                          </a:xfrm>
                        </wpg:grpSpPr>
                        <wps:wsp>
                          <wps:cNvPr id="8160" name="Freeform 1391"/>
                          <wps:cNvSpPr>
                            <a:spLocks/>
                          </wps:cNvSpPr>
                          <wps:spPr bwMode="auto">
                            <a:xfrm>
                              <a:off x="9296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306 9296"/>
                                <a:gd name="T1" fmla="*/ T0 w 23"/>
                                <a:gd name="T2" fmla="+- 0 11262 11262"/>
                                <a:gd name="T3" fmla="*/ 11262 h 5"/>
                                <a:gd name="T4" fmla="+- 0 9296 9296"/>
                                <a:gd name="T5" fmla="*/ T4 w 23"/>
                                <a:gd name="T6" fmla="+- 0 11267 11262"/>
                                <a:gd name="T7" fmla="*/ 11267 h 5"/>
                                <a:gd name="T8" fmla="+- 0 9319 9296"/>
                                <a:gd name="T9" fmla="*/ T8 w 23"/>
                                <a:gd name="T10" fmla="+- 0 11267 11262"/>
                                <a:gd name="T11" fmla="*/ 11267 h 5"/>
                                <a:gd name="T12" fmla="+- 0 9312 9296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306 9296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1" name="Group 1386"/>
                        <wpg:cNvGrpSpPr>
                          <a:grpSpLocks/>
                        </wpg:cNvGrpSpPr>
                        <wpg:grpSpPr bwMode="auto">
                          <a:xfrm>
                            <a:off x="9157" y="11918"/>
                            <a:ext cx="209" cy="113"/>
                            <a:chOff x="9157" y="11918"/>
                            <a:chExt cx="209" cy="113"/>
                          </a:xfrm>
                        </wpg:grpSpPr>
                        <wps:wsp>
                          <wps:cNvPr id="8162" name="Freeform 1389"/>
                          <wps:cNvSpPr>
                            <a:spLocks/>
                          </wps:cNvSpPr>
                          <wps:spPr bwMode="auto">
                            <a:xfrm>
                              <a:off x="915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72 9157"/>
                                <a:gd name="T1" fmla="*/ T0 w 209"/>
                                <a:gd name="T2" fmla="+- 0 11918 11918"/>
                                <a:gd name="T3" fmla="*/ 11918 h 113"/>
                                <a:gd name="T4" fmla="+- 0 9163 9157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0 9157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157 9157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164 9157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171 9157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191 9157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97 9157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205 9157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212 9157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218 9157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225 9157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229 9157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243 9157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247 9157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253 9157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267 9157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278 9157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284 9157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291 9157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305 9157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312 9157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318 9157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325 9157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332 9157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335 9157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350 9157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351 9157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360 9157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363 9157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366 9157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359 9157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362 9157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358 9157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355 9157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347 9157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350 9157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344 9157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337 9157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333 9157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319 9157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312 9157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306 9157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293 9157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288 9157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269 9157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242 9157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236 9157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172 9157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" name="Freeform 1388"/>
                          <wps:cNvSpPr>
                            <a:spLocks/>
                          </wps:cNvSpPr>
                          <wps:spPr bwMode="auto">
                            <a:xfrm>
                              <a:off x="915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350 9157"/>
                                <a:gd name="T1" fmla="*/ T0 w 209"/>
                                <a:gd name="T2" fmla="+- 0 12025 11918"/>
                                <a:gd name="T3" fmla="*/ 12025 h 113"/>
                                <a:gd name="T4" fmla="+- 0 9335 9157"/>
                                <a:gd name="T5" fmla="*/ T4 w 209"/>
                                <a:gd name="T6" fmla="+- 0 12025 11918"/>
                                <a:gd name="T7" fmla="*/ 12025 h 113"/>
                                <a:gd name="T8" fmla="+- 0 9348 9157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350 9157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4" name="Freeform 1387"/>
                          <wps:cNvSpPr>
                            <a:spLocks/>
                          </wps:cNvSpPr>
                          <wps:spPr bwMode="auto">
                            <a:xfrm>
                              <a:off x="915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85 9157"/>
                                <a:gd name="T1" fmla="*/ T0 w 209"/>
                                <a:gd name="T2" fmla="+- 0 11931 11918"/>
                                <a:gd name="T3" fmla="*/ 11931 h 113"/>
                                <a:gd name="T4" fmla="+- 0 9269 9157"/>
                                <a:gd name="T5" fmla="*/ T4 w 209"/>
                                <a:gd name="T6" fmla="+- 0 11933 11918"/>
                                <a:gd name="T7" fmla="*/ 11933 h 113"/>
                                <a:gd name="T8" fmla="+- 0 9288 9157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285 9157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5" name="Group 1383"/>
                        <wpg:cNvGrpSpPr>
                          <a:grpSpLocks/>
                        </wpg:cNvGrpSpPr>
                        <wpg:grpSpPr bwMode="auto">
                          <a:xfrm>
                            <a:off x="9157" y="11918"/>
                            <a:ext cx="209" cy="113"/>
                            <a:chOff x="9157" y="11918"/>
                            <a:chExt cx="209" cy="113"/>
                          </a:xfrm>
                        </wpg:grpSpPr>
                        <wps:wsp>
                          <wps:cNvPr id="8166" name="Freeform 1385"/>
                          <wps:cNvSpPr>
                            <a:spLocks/>
                          </wps:cNvSpPr>
                          <wps:spPr bwMode="auto">
                            <a:xfrm>
                              <a:off x="9157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36 9157"/>
                                <a:gd name="T1" fmla="*/ T0 w 209"/>
                                <a:gd name="T2" fmla="+- 0 11919 11918"/>
                                <a:gd name="T3" fmla="*/ 11919 h 113"/>
                                <a:gd name="T4" fmla="+- 0 9242 9157"/>
                                <a:gd name="T5" fmla="*/ T4 w 209"/>
                                <a:gd name="T6" fmla="+- 0 11922 11918"/>
                                <a:gd name="T7" fmla="*/ 11922 h 113"/>
                                <a:gd name="T8" fmla="+- 0 9256 9157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263 9157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269 9157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285 9157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293 9157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306 9157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312 9157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319 9157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327 9157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333 9157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337 9157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344 9157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350 9157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347 9157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355 9157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358 9157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362 9157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359 9157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366 9157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363 9157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360 9157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351 9157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348 9157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342 9157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335 9157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332 9157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325 9157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318 9157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312 9157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305 9157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99 9157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291 9157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284 9157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278 9157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267 9157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253 9157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247 9157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243 9157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236 9157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229 9157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225 9157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218 9157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212 9157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205 9157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97 9157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191 9157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184 9157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171 9157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164 9157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157 9157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160 9157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163 9157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172 9157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236 9157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7" name="Picture 1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8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68" name="Group 1381"/>
                        <wpg:cNvGrpSpPr>
                          <a:grpSpLocks/>
                        </wpg:cNvGrpSpPr>
                        <wpg:grpSpPr bwMode="auto">
                          <a:xfrm>
                            <a:off x="10100" y="10900"/>
                            <a:ext cx="677" cy="519"/>
                            <a:chOff x="10100" y="10900"/>
                            <a:chExt cx="677" cy="519"/>
                          </a:xfrm>
                        </wpg:grpSpPr>
                        <wps:wsp>
                          <wps:cNvPr id="8169" name="Freeform 1382"/>
                          <wps:cNvSpPr>
                            <a:spLocks/>
                          </wps:cNvSpPr>
                          <wps:spPr bwMode="auto">
                            <a:xfrm>
                              <a:off x="10100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104 10100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102 10100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106 10100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115 10100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129 10100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163 10100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95 10100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210 10100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223 10100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230 10100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245 10100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263 10100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94 10100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317 10100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332 10100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349 10100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377 10100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392 10100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418 10100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448 10100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485 10100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543 10100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607 10100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661 10100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727 10100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740 10100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758 10100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774 10100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768 10100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758 10100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739 10100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705 10100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673 10100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628 10100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593 10100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549 10100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476 10100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359 10100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311 10100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291 10100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264 10100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227 10100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118 10100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0" name="Group 1379"/>
                        <wpg:cNvGrpSpPr>
                          <a:grpSpLocks/>
                        </wpg:cNvGrpSpPr>
                        <wpg:grpSpPr bwMode="auto">
                          <a:xfrm>
                            <a:off x="10392" y="11412"/>
                            <a:ext cx="17" cy="6"/>
                            <a:chOff x="10392" y="11412"/>
                            <a:chExt cx="17" cy="6"/>
                          </a:xfrm>
                        </wpg:grpSpPr>
                        <wps:wsp>
                          <wps:cNvPr id="8171" name="Freeform 1380"/>
                          <wps:cNvSpPr>
                            <a:spLocks/>
                          </wps:cNvSpPr>
                          <wps:spPr bwMode="auto">
                            <a:xfrm>
                              <a:off x="10392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409 10392"/>
                                <a:gd name="T1" fmla="*/ T0 w 17"/>
                                <a:gd name="T2" fmla="+- 0 11412 11412"/>
                                <a:gd name="T3" fmla="*/ 11412 h 6"/>
                                <a:gd name="T4" fmla="+- 0 10392 10392"/>
                                <a:gd name="T5" fmla="*/ T4 w 17"/>
                                <a:gd name="T6" fmla="+- 0 11412 11412"/>
                                <a:gd name="T7" fmla="*/ 11412 h 6"/>
                                <a:gd name="T8" fmla="+- 0 10406 10392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409 10392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2" name="Group 1377"/>
                        <wpg:cNvGrpSpPr>
                          <a:grpSpLocks/>
                        </wpg:cNvGrpSpPr>
                        <wpg:grpSpPr bwMode="auto">
                          <a:xfrm>
                            <a:off x="10661" y="11311"/>
                            <a:ext cx="29" cy="2"/>
                            <a:chOff x="10661" y="11311"/>
                            <a:chExt cx="29" cy="2"/>
                          </a:xfrm>
                        </wpg:grpSpPr>
                        <wps:wsp>
                          <wps:cNvPr id="8173" name="Freeform 1378"/>
                          <wps:cNvSpPr>
                            <a:spLocks/>
                          </wps:cNvSpPr>
                          <wps:spPr bwMode="auto">
                            <a:xfrm>
                              <a:off x="10661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690 10661"/>
                                <a:gd name="T1" fmla="*/ T0 w 29"/>
                                <a:gd name="T2" fmla="+- 0 10661 10661"/>
                                <a:gd name="T3" fmla="*/ T2 w 29"/>
                                <a:gd name="T4" fmla="+- 0 10685 10661"/>
                                <a:gd name="T5" fmla="*/ T4 w 29"/>
                                <a:gd name="T6" fmla="+- 0 10690 10661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4" name="Group 1375"/>
                        <wpg:cNvGrpSpPr>
                          <a:grpSpLocks/>
                        </wpg:cNvGrpSpPr>
                        <wpg:grpSpPr bwMode="auto">
                          <a:xfrm>
                            <a:off x="10730" y="11297"/>
                            <a:ext cx="8" cy="3"/>
                            <a:chOff x="10730" y="11297"/>
                            <a:chExt cx="8" cy="3"/>
                          </a:xfrm>
                        </wpg:grpSpPr>
                        <wps:wsp>
                          <wps:cNvPr id="8175" name="Freeform 1376"/>
                          <wps:cNvSpPr>
                            <a:spLocks/>
                          </wps:cNvSpPr>
                          <wps:spPr bwMode="auto">
                            <a:xfrm>
                              <a:off x="10730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738 10730"/>
                                <a:gd name="T1" fmla="*/ T0 w 8"/>
                                <a:gd name="T2" fmla="+- 0 11297 11297"/>
                                <a:gd name="T3" fmla="*/ 11297 h 3"/>
                                <a:gd name="T4" fmla="+- 0 10730 10730"/>
                                <a:gd name="T5" fmla="*/ T4 w 8"/>
                                <a:gd name="T6" fmla="+- 0 11297 11297"/>
                                <a:gd name="T7" fmla="*/ 11297 h 3"/>
                                <a:gd name="T8" fmla="+- 0 10737 10730"/>
                                <a:gd name="T9" fmla="*/ T8 w 8"/>
                                <a:gd name="T10" fmla="+- 0 11300 11297"/>
                                <a:gd name="T11" fmla="*/ 11300 h 3"/>
                                <a:gd name="T12" fmla="+- 0 10738 10730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6" name="Group 1373"/>
                        <wpg:cNvGrpSpPr>
                          <a:grpSpLocks/>
                        </wpg:cNvGrpSpPr>
                        <wpg:grpSpPr bwMode="auto">
                          <a:xfrm>
                            <a:off x="10749" y="11289"/>
                            <a:ext cx="8" cy="3"/>
                            <a:chOff x="10749" y="11289"/>
                            <a:chExt cx="8" cy="3"/>
                          </a:xfrm>
                        </wpg:grpSpPr>
                        <wps:wsp>
                          <wps:cNvPr id="8177" name="Freeform 1374"/>
                          <wps:cNvSpPr>
                            <a:spLocks/>
                          </wps:cNvSpPr>
                          <wps:spPr bwMode="auto">
                            <a:xfrm>
                              <a:off x="10749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756 10749"/>
                                <a:gd name="T1" fmla="*/ T0 w 8"/>
                                <a:gd name="T2" fmla="+- 0 11289 11289"/>
                                <a:gd name="T3" fmla="*/ 11289 h 3"/>
                                <a:gd name="T4" fmla="+- 0 10749 10749"/>
                                <a:gd name="T5" fmla="*/ T4 w 8"/>
                                <a:gd name="T6" fmla="+- 0 11289 11289"/>
                                <a:gd name="T7" fmla="*/ 11289 h 3"/>
                                <a:gd name="T8" fmla="+- 0 10755 10749"/>
                                <a:gd name="T9" fmla="*/ T8 w 8"/>
                                <a:gd name="T10" fmla="+- 0 11292 11289"/>
                                <a:gd name="T11" fmla="*/ 11292 h 3"/>
                                <a:gd name="T12" fmla="+- 0 10756 10749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8" name="Group 1371"/>
                        <wpg:cNvGrpSpPr>
                          <a:grpSpLocks/>
                        </wpg:cNvGrpSpPr>
                        <wpg:grpSpPr bwMode="auto">
                          <a:xfrm>
                            <a:off x="10234" y="10906"/>
                            <a:ext cx="23" cy="5"/>
                            <a:chOff x="10234" y="10906"/>
                            <a:chExt cx="23" cy="5"/>
                          </a:xfrm>
                        </wpg:grpSpPr>
                        <wps:wsp>
                          <wps:cNvPr id="8179" name="Freeform 1372"/>
                          <wps:cNvSpPr>
                            <a:spLocks/>
                          </wps:cNvSpPr>
                          <wps:spPr bwMode="auto">
                            <a:xfrm>
                              <a:off x="10234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243 10234"/>
                                <a:gd name="T1" fmla="*/ T0 w 23"/>
                                <a:gd name="T2" fmla="+- 0 10906 10906"/>
                                <a:gd name="T3" fmla="*/ 10906 h 5"/>
                                <a:gd name="T4" fmla="+- 0 10234 10234"/>
                                <a:gd name="T5" fmla="*/ T4 w 23"/>
                                <a:gd name="T6" fmla="+- 0 10911 10906"/>
                                <a:gd name="T7" fmla="*/ 10911 h 5"/>
                                <a:gd name="T8" fmla="+- 0 10257 10234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243 10234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0" name="Group 1369"/>
                        <wpg:cNvGrpSpPr>
                          <a:grpSpLocks/>
                        </wpg:cNvGrpSpPr>
                        <wpg:grpSpPr bwMode="auto">
                          <a:xfrm>
                            <a:off x="10118" y="10900"/>
                            <a:ext cx="100" cy="5"/>
                            <a:chOff x="10118" y="10900"/>
                            <a:chExt cx="100" cy="5"/>
                          </a:xfrm>
                        </wpg:grpSpPr>
                        <wps:wsp>
                          <wps:cNvPr id="8181" name="Freeform 1370"/>
                          <wps:cNvSpPr>
                            <a:spLocks/>
                          </wps:cNvSpPr>
                          <wps:spPr bwMode="auto">
                            <a:xfrm>
                              <a:off x="10118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167 10118"/>
                                <a:gd name="T1" fmla="*/ T0 w 100"/>
                                <a:gd name="T2" fmla="+- 0 10900 10900"/>
                                <a:gd name="T3" fmla="*/ 10900 h 5"/>
                                <a:gd name="T4" fmla="+- 0 10152 10118"/>
                                <a:gd name="T5" fmla="*/ T4 w 100"/>
                                <a:gd name="T6" fmla="+- 0 10901 10900"/>
                                <a:gd name="T7" fmla="*/ 10901 h 5"/>
                                <a:gd name="T8" fmla="+- 0 10135 10118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118 10118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218 10118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212 10118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174 10118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167 10118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2" name="Group 1366"/>
                        <wpg:cNvGrpSpPr>
                          <a:grpSpLocks/>
                        </wpg:cNvGrpSpPr>
                        <wpg:grpSpPr bwMode="auto">
                          <a:xfrm>
                            <a:off x="10174" y="10900"/>
                            <a:ext cx="38" cy="2"/>
                            <a:chOff x="10174" y="10900"/>
                            <a:chExt cx="38" cy="2"/>
                          </a:xfrm>
                        </wpg:grpSpPr>
                        <wps:wsp>
                          <wps:cNvPr id="8183" name="Freeform 1368"/>
                          <wps:cNvSpPr>
                            <a:spLocks/>
                          </wps:cNvSpPr>
                          <wps:spPr bwMode="auto">
                            <a:xfrm>
                              <a:off x="10174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206 10174"/>
                                <a:gd name="T1" fmla="*/ T0 w 38"/>
                                <a:gd name="T2" fmla="+- 0 10900 10900"/>
                                <a:gd name="T3" fmla="*/ 10900 h 2"/>
                                <a:gd name="T4" fmla="+- 0 10191 10174"/>
                                <a:gd name="T5" fmla="*/ T4 w 38"/>
                                <a:gd name="T6" fmla="+- 0 10902 10900"/>
                                <a:gd name="T7" fmla="*/ 10902 h 2"/>
                                <a:gd name="T8" fmla="+- 0 10174 10174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212 10174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206 10174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84" name="Picture 1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2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85" name="Group 1353"/>
                        <wpg:cNvGrpSpPr>
                          <a:grpSpLocks/>
                        </wpg:cNvGrpSpPr>
                        <wpg:grpSpPr bwMode="auto">
                          <a:xfrm>
                            <a:off x="10313" y="13289"/>
                            <a:ext cx="324" cy="246"/>
                            <a:chOff x="10313" y="13289"/>
                            <a:chExt cx="324" cy="246"/>
                          </a:xfrm>
                        </wpg:grpSpPr>
                        <wps:wsp>
                          <wps:cNvPr id="8186" name="Freeform 1365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3 10313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445 10313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451 10313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456 10313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454 10313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460 10313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457 10313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461 10313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464 10313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471 10313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485 10313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492 10313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94 10313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502 10313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504 10313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511 10313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516 10313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519 10313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521 10313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518 10313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521 10313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523 10313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7" name="Freeform 1364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13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94 10313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501 10313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502 10313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8" name="Freeform 1363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313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504 10313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510 10313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511 10313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9" name="Freeform 1362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36 10313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526 10313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533 10313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547 10313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553 10313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560 10313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574 10313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581 10313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587 10313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96 10313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600 10313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614 10313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617 10313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626 10313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628 10313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636 10313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636 10313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0" name="Freeform 1361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18 10313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313 10313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321 10313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322 10313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328 10313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336 10313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346 10313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350 10313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362 10313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378 10313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99 10313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412 10313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429 10313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445 10313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24 10313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636 10313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641 10313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637 10313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633 10313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622 10313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611 10313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464 10313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451 10313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430 10313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417 10313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405 10313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95 10313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392 10313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374 10313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363 10313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358 10313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348 10313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331 10313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1" name="Freeform 1360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14 10313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600 10313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606 10313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614 10313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2" name="Freeform 1359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4 10313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429 10313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436 10313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442 10313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444 10313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3" name="Freeform 1358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636 10313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628 10313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635 10313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636 10313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4" name="Freeform 1357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73 10313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464 10313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601 10313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98 10313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479 10313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73 10313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5" name="Freeform 1356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02 10313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493 10313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490 10313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479 10313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98 10313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591 10313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584 10313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578 10313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573 10313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515 10313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502 10313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" name="Freeform 1355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5 10313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524 10313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515 10313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573 10313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563 10313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560 10313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541 10313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535 10313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7" name="Freeform 1354"/>
                          <wps:cNvSpPr>
                            <a:spLocks/>
                          </wps:cNvSpPr>
                          <wps:spPr bwMode="auto">
                            <a:xfrm>
                              <a:off x="10313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50 10313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541 10313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560 10313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557 10313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550 10313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8" name="Group 1338"/>
                        <wpg:cNvGrpSpPr>
                          <a:grpSpLocks/>
                        </wpg:cNvGrpSpPr>
                        <wpg:grpSpPr bwMode="auto">
                          <a:xfrm>
                            <a:off x="10333" y="13326"/>
                            <a:ext cx="284" cy="192"/>
                            <a:chOff x="10333" y="13326"/>
                            <a:chExt cx="284" cy="192"/>
                          </a:xfrm>
                        </wpg:grpSpPr>
                        <wps:wsp>
                          <wps:cNvPr id="8199" name="Freeform 1352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9 10333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453 10333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460 10333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467 10333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471 10333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474 10333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472 10333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475 10333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473 10333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479 10333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476 10333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484 10333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487 10333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95 10333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96 10333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99 10333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502 10333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504 10333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98 10333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501 10333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504 10333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507 10333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509 10333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0" name="Freeform 1351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95 10333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487 10333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94 10333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95 10333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1" name="Freeform 1350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8 10333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528 10333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535 10333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541 10333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549 10333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556 10333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562 10333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569 10333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583 10333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589 10333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99 10333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606 10333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608 10333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615 10333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617 10333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610 10333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614 10333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608 10333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2" name="Freeform 1349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06 10333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99 10333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605 10333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606 10333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3" name="Freeform 1348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615 10333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608 10333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614 10333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615 10333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4" name="Freeform 1347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3 10333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337 10333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333 10333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337 10333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341 10333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346 10333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350 10333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353 10333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357 10333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354 10333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361 10333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366 10333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369 10333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376 10333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379 10333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386 10333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400 10333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407 10333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404 10333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411 10333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413 10333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451 10333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453 10333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509 10333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509 10333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517 10333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519 10333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526 10333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528 10333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608 10333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607 10333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610 10333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603 10333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97 10333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94 10333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442 10333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434 10333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427 10333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421 10333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414 10333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408 10333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97 10333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393 10333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383 10333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371 10333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358 10333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346 10333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343 10333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339 10333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333 10333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5" name="Freeform 1346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1 10333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413 10333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420 10333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428 10333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437 10333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448 10333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451 10333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" name="Freeform 1345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333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437 10333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443 10333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448 10333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7" name="Freeform 1344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7 10333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509 10333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516 10333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517 10333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8" name="Freeform 1343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6 10333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519 10333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525 10333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526 10333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9" name="Freeform 1342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1 10333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442 10333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464 10333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458 10333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451 10333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0" name="Freeform 1341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67 10333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464 10333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94 10333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94 10333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481 10333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467 10333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1" name="Freeform 1340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36 10333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527 10333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509 10333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491 10333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481 10333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94 10333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592 10333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585 10333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568 10333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549 10333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542 10333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536 10333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2" name="Freeform 1339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51 10333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549 10333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568 10333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558 10333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551 10333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3" name="Group 1335"/>
                        <wpg:cNvGrpSpPr>
                          <a:grpSpLocks/>
                        </wpg:cNvGrpSpPr>
                        <wpg:grpSpPr bwMode="auto">
                          <a:xfrm>
                            <a:off x="10333" y="13326"/>
                            <a:ext cx="284" cy="192"/>
                            <a:chOff x="10333" y="13326"/>
                            <a:chExt cx="284" cy="192"/>
                          </a:xfrm>
                        </wpg:grpSpPr>
                        <wps:wsp>
                          <wps:cNvPr id="8214" name="Freeform 1337"/>
                          <wps:cNvSpPr>
                            <a:spLocks/>
                          </wps:cNvSpPr>
                          <wps:spPr bwMode="auto">
                            <a:xfrm>
                              <a:off x="10333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39 10333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346 10333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371 10333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393 10333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408 10333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421 10333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434 10333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451 10333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464 10333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481 10333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509 10333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536 10333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549 10333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558 10333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572 10333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592 10333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603 10333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607 10333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610 10333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614 10333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605 10333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589 10333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575 10333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562 10333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549 10333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535 10333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525 10333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516 10333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507 10333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501 10333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504 10333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99 10333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94 10333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484 10333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479 10333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475 10333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474 10333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467 10333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453 10333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437 10333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420 10333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411 10333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407 10333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94 10333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379 10333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369 10333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361 10333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357 10333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350 10333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341 10333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333 10333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333 10333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15" name="Picture 1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5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16" name="Group 1332"/>
                        <wpg:cNvGrpSpPr>
                          <a:grpSpLocks/>
                        </wpg:cNvGrpSpPr>
                        <wpg:grpSpPr bwMode="auto">
                          <a:xfrm>
                            <a:off x="11221" y="13106"/>
                            <a:ext cx="200" cy="265"/>
                            <a:chOff x="11221" y="13106"/>
                            <a:chExt cx="200" cy="265"/>
                          </a:xfrm>
                        </wpg:grpSpPr>
                        <wps:wsp>
                          <wps:cNvPr id="8217" name="Freeform 1334"/>
                          <wps:cNvSpPr>
                            <a:spLocks/>
                          </wps:cNvSpPr>
                          <wps:spPr bwMode="auto">
                            <a:xfrm>
                              <a:off x="11221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221 11221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225 11221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229 11221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242 11221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256 11221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266 11221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284 11221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98 11221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310 11221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317 11221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318 11221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319 11221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324 11221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324 11221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329 11221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333 11221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344 11221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354 11221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358 11221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373 11221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386 11221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402 11221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412 11221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418 11221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416 11221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415 11221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411 11221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407 11221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406 11221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391 11221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381 11221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365 11221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358 11221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347 11221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337 11221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316 11221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278 11221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235 11221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223 11221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8" name="Freeform 1333"/>
                          <wps:cNvSpPr>
                            <a:spLocks/>
                          </wps:cNvSpPr>
                          <wps:spPr bwMode="auto">
                            <a:xfrm>
                              <a:off x="11221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410 11221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402 11221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409 11221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410 11221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9" name="Group 1329"/>
                        <wpg:cNvGrpSpPr>
                          <a:grpSpLocks/>
                        </wpg:cNvGrpSpPr>
                        <wpg:grpSpPr bwMode="auto">
                          <a:xfrm>
                            <a:off x="11325" y="13195"/>
                            <a:ext cx="79" cy="156"/>
                            <a:chOff x="11325" y="13195"/>
                            <a:chExt cx="79" cy="156"/>
                          </a:xfrm>
                        </wpg:grpSpPr>
                        <wps:wsp>
                          <wps:cNvPr id="8220" name="Freeform 1331"/>
                          <wps:cNvSpPr>
                            <a:spLocks/>
                          </wps:cNvSpPr>
                          <wps:spPr bwMode="auto">
                            <a:xfrm>
                              <a:off x="1132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32 11325"/>
                                <a:gd name="T1" fmla="*/ T0 w 79"/>
                                <a:gd name="T2" fmla="+- 0 13206 13195"/>
                                <a:gd name="T3" fmla="*/ 13206 h 156"/>
                                <a:gd name="T4" fmla="+- 0 11335 11325"/>
                                <a:gd name="T5" fmla="*/ T4 w 79"/>
                                <a:gd name="T6" fmla="+- 0 13215 13195"/>
                                <a:gd name="T7" fmla="*/ 13215 h 156"/>
                                <a:gd name="T8" fmla="+- 0 11333 11325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338 11325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335 11325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332 11325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336 11325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333 11325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339 11325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337 11325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334 11325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341 11325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363 11325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366 11325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374 11325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372 11325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378 11325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385 11325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391 11325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400 11325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404 11325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400 11325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403 11325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99 11325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95 11325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392 11325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94 11325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387 11325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383 11325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379 11325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376 11325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372 11325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360 11325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354 11325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350 11325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338 11325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332 11325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1" name="Freeform 1330"/>
                          <wps:cNvSpPr>
                            <a:spLocks/>
                          </wps:cNvSpPr>
                          <wps:spPr bwMode="auto">
                            <a:xfrm>
                              <a:off x="1132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8 11325"/>
                                <a:gd name="T1" fmla="*/ T0 w 79"/>
                                <a:gd name="T2" fmla="+- 0 13195 13195"/>
                                <a:gd name="T3" fmla="*/ 13195 h 156"/>
                                <a:gd name="T4" fmla="+- 0 11325 11325"/>
                                <a:gd name="T5" fmla="*/ T4 w 79"/>
                                <a:gd name="T6" fmla="+- 0 13203 13195"/>
                                <a:gd name="T7" fmla="*/ 13203 h 156"/>
                                <a:gd name="T8" fmla="+- 0 11332 11325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328 11325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2" name="Group 1327"/>
                        <wpg:cNvGrpSpPr>
                          <a:grpSpLocks/>
                        </wpg:cNvGrpSpPr>
                        <wpg:grpSpPr bwMode="auto">
                          <a:xfrm>
                            <a:off x="11325" y="13195"/>
                            <a:ext cx="79" cy="156"/>
                            <a:chOff x="11325" y="13195"/>
                            <a:chExt cx="79" cy="156"/>
                          </a:xfrm>
                        </wpg:grpSpPr>
                        <wps:wsp>
                          <wps:cNvPr id="8223" name="Freeform 1328"/>
                          <wps:cNvSpPr>
                            <a:spLocks/>
                          </wps:cNvSpPr>
                          <wps:spPr bwMode="auto">
                            <a:xfrm>
                              <a:off x="11325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328 11325"/>
                                <a:gd name="T1" fmla="*/ T0 w 79"/>
                                <a:gd name="T2" fmla="+- 0 13195 13195"/>
                                <a:gd name="T3" fmla="*/ 13195 h 156"/>
                                <a:gd name="T4" fmla="+- 0 11332 11325"/>
                                <a:gd name="T5" fmla="*/ T4 w 79"/>
                                <a:gd name="T6" fmla="+- 0 13206 13195"/>
                                <a:gd name="T7" fmla="*/ 13206 h 156"/>
                                <a:gd name="T8" fmla="+- 0 11338 11325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350 11325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354 11325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360 11325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372 11325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376 11325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379 11325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383 11325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387 11325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94 11325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392 11325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95 11325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99 11325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403 11325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400 11325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404 11325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400 11325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391 11325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385 11325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378 11325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372 11325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374 11325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366 11325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363 11325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357 11325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346 11325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341 11325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337 11325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341 11325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334 11325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337 11325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339 11325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333 11325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336 11325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332 11325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335 11325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338 11325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333 11325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335 11325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332 11325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325 11325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328 11325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D3BB1" id="Group 1326" o:spid="_x0000_s1026" style="position:absolute;margin-left:29.75pt;margin-top:411.7pt;width:544.7pt;height:371.4pt;z-index:-251613696;mso-position-horizontal-relative:page;mso-position-vertical-relative:page" coordorigin="595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">
                <v:group id="Group 1465" o:spid="_x0000_s1027" style="position:absolute;left:631;top:8259;width:10833;height:7378" coordorigin="631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5MxgAAAN0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ImSd/h7E56AXP8CAAD//wMAUEsBAi0AFAAGAAgAAAAhANvh9svuAAAAhQEAABMAAAAAAAAA&#10;AAAAAAAAAAAAAFtDb250ZW50X1R5cGVzXS54bWxQSwECLQAUAAYACAAAACEAWvQsW78AAAAVAQAA&#10;CwAAAAAAAAAAAAAAAAAfAQAAX3JlbHMvLnJlbHNQSwECLQAUAAYACAAAACEAEmUeTMYAAADdAAAA&#10;DwAAAAAAAAAAAAAAAAAHAgAAZHJzL2Rvd25yZXYueG1sUEsFBgAAAAADAAMAtwAAAPoCAAAAAA==&#10;">
                  <v:shape id="Freeform 1466" o:spid="_x0000_s1028" style="position:absolute;left:631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1463" o:spid="_x0000_s1029" style="position:absolute;left:620;top:11904;width:10836;height:2" coordorigin="620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Wg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">
                  <v:shape id="Freeform 1464" o:spid="_x0000_s1030" style="position:absolute;left:620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" path="m,l10836,e" filled="f" strokeweight="2.5pt">
                    <v:path arrowok="t" o:connecttype="custom" o:connectlocs="0,0;10836,0" o:connectangles="0,0"/>
                  </v:shape>
                </v:group>
                <v:group id="Group 1459" o:spid="_x0000_s1031" style="position:absolute;left:1331;top:13297;width:1035;height:885" coordorigin="1331,13297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">
                  <v:shape id="Freeform 1462" o:spid="_x0000_s1032" style="position:absolute;left:1331;top:13297;width:1035;height:885;visibility:visible;mso-wrap-style:square;v-text-anchor:top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" path="m1017,l,,,885r1035,-1l1035,684,740,683,577,679r-99,-3l380,670r,-160l971,510r,-180l380,329r,-140l762,187r191,-5l1017,180,1017,e" stroked="f">
                    <v:path arrowok="t" o:connecttype="custom" o:connectlocs="1017,13297;0,13297;0,14182;1035,14181;1035,13981;740,13980;577,13976;478,13973;380,13967;380,13807;971,13807;971,13627;380,13626;380,13486;762,13484;953,13479;1017,13477;1017,13297" o:connectangles="0,0,0,0,0,0,0,0,0,0,0,0,0,0,0,0,0,0"/>
                  </v:shape>
                  <v:shape id="Picture 1461" o:spid="_x0000_s1033" type="#_x0000_t75" style="position:absolute;left:2544;top:13519;width:1700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">
                    <v:imagedata r:id="rId391" o:title=""/>
                  </v:shape>
                  <v:shape id="Picture 1460" o:spid="_x0000_s1034" type="#_x0000_t75" style="position:absolute;left:4352;top:13289;width:2746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">
                    <v:imagedata r:id="rId392" o:title=""/>
                  </v:shape>
                </v:group>
                <v:group id="Group 1457" o:spid="_x0000_s1035" style="position:absolute;left:1331;top:13297;width:1035;height:885" coordorigin="1331,13297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V+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pDGqwX8vglPQK5/AAAA//8DAFBLAQItABQABgAIAAAAIQDb4fbL7gAAAIUBAAATAAAAAAAA&#10;AAAAAAAAAAAAAABbQ29udGVudF9UeXBlc10ueG1sUEsBAi0AFAAGAAgAAAAhAFr0LFu/AAAAFQEA&#10;AAsAAAAAAAAAAAAAAAAAHwEAAF9yZWxzLy5yZWxzUEsBAi0AFAAGAAgAAAAhAHcZtX7HAAAA3QAA&#10;AA8AAAAAAAAAAAAAAAAABwIAAGRycy9kb3ducmV2LnhtbFBLBQYAAAAAAwADALcAAAD7AgAAAAA=&#10;">
                  <v:shape id="Freeform 1458" o:spid="_x0000_s1036" style="position:absolute;left:1331;top:13297;width:1035;height:885;visibility:visible;mso-wrap-style:square;v-text-anchor:top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" path="m,l51,r51,l153,r50,l254,r51,l356,r51,l458,r50,l559,r51,l661,r51,l763,r50,l864,r51,l966,r51,l1017,20r,20l1017,60r,20l1017,100r,20l1017,140r,20l1017,180r-64,2l889,184r-63,2l762,187r-64,1l635,188r-64,1l508,189r-64,l380,189r,20l380,329r30,l498,329r89,l675,329r89,1l853,330r88,l971,330r,20l971,370r,20l971,410r,20l971,450r,20l971,490r,20l941,510r-88,l764,510r-89,l587,510r-89,l410,510r-30,l380,530r,20l380,570r,20l380,610r,20l380,650r,20l413,672r65,4l544,678r65,2l675,682r65,1l806,684r65,l937,684r65,l1035,684r,20l1035,724r,20l1035,764r,20l1035,804r,20l1035,844r,20l1035,884r-52,l880,885r-104,l673,885r-104,l466,885r-104,l259,885r-104,l52,885,,885,,841,,796,,752,,708,,664,,619,,575,,531,,487,,442,,398,,354,,310,,265,,221,,177,,133,,88,,44,,xe" filled="f">
                    <v:path arrowok="t" o:connecttype="custom" o:connectlocs="51,13297;153,13297;254,13297;356,13297;458,13297;559,13297;661,13297;763,13297;864,13297;966,13297;1017,13317;1017,13357;1017,13397;1017,13437;1017,13477;889,13481;762,13484;635,13485;508,13486;380,13486;380,13626;498,13626;675,13626;853,13627;971,13627;971,13667;971,13707;971,13747;971,13787;941,13807;764,13807;587,13807;410,13807;380,13827;380,13867;380,13907;380,13947;413,13969;544,13975;675,13979;806,13981;937,13981;1035,13981;1035,14021;1035,14061;1035,14101;1035,14141;1035,14181;880,14182;673,14182;466,14182;259,14182;52,14182;0,14138;0,14049;0,13961;0,13872;0,13784;0,13695;0,13607;0,13518;0,13430;0,13341" o:connectangles="0,0,0,0,0,0,0,0,0,0,0,0,0,0,0,0,0,0,0,0,0,0,0,0,0,0,0,0,0,0,0,0,0,0,0,0,0,0,0,0,0,0,0,0,0,0,0,0,0,0,0,0,0,0,0,0,0,0,0,0,0,0,0"/>
                  </v:shape>
                </v:group>
                <v:group id="Group 1455" o:spid="_x0000_s1037" style="position:absolute;left:7137;top:9827;width:3762;height:3616" coordorigin="7137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iR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ofQ5/b8ITkKtfAAAA//8DAFBLAQItABQABgAIAAAAIQDb4fbL7gAAAIUBAAATAAAAAAAA&#10;AAAAAAAAAAAAAABbQ29udGVudF9UeXBlc10ueG1sUEsBAi0AFAAGAAgAAAAhAFr0LFu/AAAAFQEA&#10;AAsAAAAAAAAAAAAAAAAAHwEAAF9yZWxzLy5yZWxzUEsBAi0AFAAGAAgAAAAhAJe8iJHHAAAA3QAA&#10;AA8AAAAAAAAAAAAAAAAABwIAAGRycy9kb3ducmV2LnhtbFBLBQYAAAAAAwADALcAAAD7AgAAAAA=&#10;">
                  <v:shape id="Freeform 1456" o:spid="_x0000_s1038" style="position:absolute;left:7137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1452" o:spid="_x0000_s1039" style="position:absolute;left:7189;top:9875;width:3620;height:3482" coordorigin="7189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">
                  <v:shape id="Freeform 1454" o:spid="_x0000_s1040" style="position:absolute;left:7189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1453" o:spid="_x0000_s1041" type="#_x0000_t75" style="position:absolute;left:7372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">
                    <v:imagedata r:id="rId393" o:title=""/>
                  </v:shape>
                </v:group>
                <v:group id="Group 1450" o:spid="_x0000_s1042" style="position:absolute;left:7772;top:10263;width:3550;height:3223" coordorigin="7772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cP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I1mM3i+CU9ALh8AAAD//wMAUEsBAi0AFAAGAAgAAAAhANvh9svuAAAAhQEAABMAAAAAAAAA&#10;AAAAAAAAAAAAAFtDb250ZW50X1R5cGVzXS54bWxQSwECLQAUAAYACAAAACEAWvQsW78AAAAVAQAA&#10;CwAAAAAAAAAAAAAAAAAfAQAAX3JlbHMvLnJlbHNQSwECLQAUAAYACAAAACEAeb0nD8YAAADdAAAA&#10;DwAAAAAAAAAAAAAAAAAHAgAAZHJzL2Rvd25yZXYueG1sUEsFBgAAAAADAAMAtwAAAPoCAAAAAA==&#10;">
                  <v:shape id="Freeform 1451" o:spid="_x0000_s1043" style="position:absolute;left:7772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1441" o:spid="_x0000_s1044" style="position:absolute;left:8230;top:10997;width:184;height:118" coordorigin="8230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">
                  <v:shape id="Freeform 1449" o:spid="_x0000_s1045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1448" o:spid="_x0000_s1046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1447" o:spid="_x0000_s1047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1446" o:spid="_x0000_s1048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1445" o:spid="_x0000_s1049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1444" o:spid="_x0000_s1050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1443" o:spid="_x0000_s1051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1442" o:spid="_x0000_s1052" style="position:absolute;left:8230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1431" o:spid="_x0000_s1053" style="position:absolute;left:8273;top:11023;width:89;height:66" coordorigin="8273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">
                  <v:shape id="Freeform 1440" o:spid="_x0000_s1054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1439" o:spid="_x0000_s1055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1438" o:spid="_x0000_s1056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1437" o:spid="_x0000_s1057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1436" o:spid="_x0000_s1058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1435" o:spid="_x0000_s1059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1434" o:spid="_x0000_s1060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1433" o:spid="_x0000_s1061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1432" o:spid="_x0000_s1062" style="position:absolute;left:8273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1422" o:spid="_x0000_s1063" style="position:absolute;left:8808;top:11531;width:325;height:233" coordorigin="8808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Ujo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H27A/vAlPQKa/AAAA//8DAFBLAQItABQABgAIAAAAIQDb4fbL7gAAAIUBAAATAAAAAAAAAAAA&#10;AAAAAAAAAABbQ29udGVudF9UeXBlc10ueG1sUEsBAi0AFAAGAAgAAAAhAFr0LFu/AAAAFQEAAAsA&#10;AAAAAAAAAAAAAAAAHwEAAF9yZWxzLy5yZWxzUEsBAi0AFAAGAAgAAAAhAD3ZSOjEAAAA3QAAAA8A&#10;AAAAAAAAAAAAAAAABwIAAGRycy9kb3ducmV2LnhtbFBLBQYAAAAAAwADALcAAAD4AgAAAAA=&#10;">
                  <v:shape id="Freeform 1430" o:spid="_x0000_s1064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1429" o:spid="_x0000_s1065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" path="m280,229r-9,l279,233r1,-4e" stroked="f">
                    <v:path arrowok="t" o:connecttype="custom" o:connectlocs="280,11760;271,11760;279,11764;280,11760" o:connectangles="0,0,0,0"/>
                  </v:shape>
                  <v:shape id="Freeform 1428" o:spid="_x0000_s1066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" path="m293,226r-11,l288,228r5,-2e" stroked="f">
                    <v:path arrowok="t" o:connecttype="custom" o:connectlocs="293,11757;282,11757;288,11759;293,11757" o:connectangles="0,0,0,0"/>
                  </v:shape>
                  <v:shape id="Freeform 1427" o:spid="_x0000_s1067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1426" o:spid="_x0000_s1068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1425" o:spid="_x0000_s1069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1424" o:spid="_x0000_s1070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" path="m15,4l6,8r20,l23,7,15,4e" stroked="f">
                    <v:path arrowok="t" o:connecttype="custom" o:connectlocs="15,11535;6,11539;26,11539;23,11538;15,11535" o:connectangles="0,0,0,0,0"/>
                  </v:shape>
                  <v:shape id="Freeform 1423" o:spid="_x0000_s1071" style="position:absolute;left:8808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1420" o:spid="_x0000_s1072" style="position:absolute;left:9628;top:11708;width:11;height:3" coordorigin="9628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+F1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">
                  <v:shape id="Freeform 1421" o:spid="_x0000_s1073" style="position:absolute;left:9628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" path="m11,l,,6,3,11,e" stroked="f">
                    <v:path arrowok="t" o:connecttype="custom" o:connectlocs="11,11708;0,11708;6,11711;11,11708" o:connectangles="0,0,0,0"/>
                  </v:shape>
                </v:group>
                <v:group id="Group 1418" o:spid="_x0000_s1074" style="position:absolute;left:9707;top:11708;width:12;height:3" coordorigin="9707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uu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">
                  <v:shape id="Freeform 1419" o:spid="_x0000_s1075" style="position:absolute;left:9707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" path="m12,l,,6,2,12,e" stroked="f">
                    <v:path arrowok="t" o:connecttype="custom" o:connectlocs="12,11708;0,11708;6,11710;12,11708" o:connectangles="0,0,0,0"/>
                  </v:shape>
                </v:group>
                <v:group id="Group 1416" o:spid="_x0000_s1076" style="position:absolute;left:9598;top:11704;width:129;height:5" coordorigin="9598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BC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">
                  <v:shape id="Freeform 1417" o:spid="_x0000_s1077" style="position:absolute;left:9598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1414" o:spid="_x0000_s1078" style="position:absolute;left:9661;top:11705;width:64;height:4" coordorigin="9661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2t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">
                  <v:shape id="Freeform 1415" o:spid="_x0000_s1079" style="position:absolute;left:9661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1412" o:spid="_x0000_s1080" style="position:absolute;left:9644;top:11705;width:15;height:3" coordorigin="9644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UZB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Hq1f4exOegEx/AQAA//8DAFBLAQItABQABgAIAAAAIQDb4fbL7gAAAIUBAAATAAAAAAAA&#10;AAAAAAAAAAAAAABbQ29udGVudF9UeXBlc10ueG1sUEsBAi0AFAAGAAgAAAAhAFr0LFu/AAAAFQEA&#10;AAsAAAAAAAAAAAAAAAAAHwEAAF9yZWxzLy5yZWxzUEsBAi0AFAAGAAgAAAAhADfpRkHHAAAA3QAA&#10;AA8AAAAAAAAAAAAAAAAABwIAAGRycy9kb3ducmV2LnhtbFBLBQYAAAAAAwADALcAAAD7AgAAAAA=&#10;">
                  <v:shape id="Freeform 1413" o:spid="_x0000_s1081" style="position:absolute;left:9644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" path="m15,l,,7,3,15,e" stroked="f">
                    <v:path arrowok="t" o:connecttype="custom" o:connectlocs="15,11705;0,11705;7,11708;15,11705" o:connectangles="0,0,0,0"/>
                  </v:shape>
                </v:group>
                <v:group id="Group 1410" o:spid="_x0000_s1082" style="position:absolute;left:9574;top:11702;width:155;height:6" coordorigin="9574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eo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myxX8vglPQK5/AAAA//8DAFBLAQItABQABgAIAAAAIQDb4fbL7gAAAIUBAAATAAAAAAAA&#10;AAAAAAAAAAAAAABbQ29udGVudF9UeXBlc10ueG1sUEsBAi0AFAAGAAgAAAAhAFr0LFu/AAAAFQEA&#10;AAsAAAAAAAAAAAAAAAAAHwEAAF9yZWxzLy5yZWxzUEsBAi0AFAAGAAgAAAAhACk6d6jHAAAA3QAA&#10;AA8AAAAAAAAAAAAAAAAABwIAAGRycy9kb3ducmV2LnhtbFBLBQYAAAAAAwADALcAAAD7AgAAAAA=&#10;">
                  <v:shape id="Freeform 1411" o:spid="_x0000_s1083" style="position:absolute;left:9574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1408" o:spid="_x0000_s1084" style="position:absolute;left:9732;top:11701;width:9;height:3" coordorigin="9732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jT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uZqquDvTXwCcvkLAAD//wMAUEsBAi0AFAAGAAgAAAAhANvh9svuAAAAhQEAABMAAAAAAAAA&#10;AAAAAAAAAAAAAFtDb250ZW50X1R5cGVzXS54bWxQSwECLQAUAAYACAAAACEAWvQsW78AAAAVAQAA&#10;CwAAAAAAAAAAAAAAAAAfAQAAX3JlbHMvLnJlbHNQSwECLQAUAAYACAAAACEAj0oI08YAAADdAAAA&#10;DwAAAAAAAAAAAAAAAAAHAgAAZHJzL2Rvd25yZXYueG1sUEsFBgAAAAADAAMAtwAAAPoCAAAAAA==&#10;">
                  <v:shape id="Freeform 1409" o:spid="_x0000_s1085" style="position:absolute;left:9732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" path="m9,l,,8,3,9,e" stroked="f">
                    <v:path arrowok="t" o:connecttype="custom" o:connectlocs="9,11701;0,11701;8,11704;9,11701" o:connectangles="0,0,0,0"/>
                  </v:shape>
                </v:group>
                <v:group id="Group 1406" o:spid="_x0000_s1086" style="position:absolute;left:9546;top:11698;width:196;height:5" coordorigin="9546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M/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jHzyv4exOegEx/AQAA//8DAFBLAQItABQABgAIAAAAIQDb4fbL7gAAAIUBAAATAAAAAAAA&#10;AAAAAAAAAAAAAABbQ29udGVudF9UeXBlc10ueG1sUEsBAi0AFAAGAAgAAAAhAFr0LFu/AAAAFQEA&#10;AAsAAAAAAAAAAAAAAAAAHwEAAF9yZWxzLy5yZWxzUEsBAi0AFAAGAAgAAAAhABDUMz/HAAAA3QAA&#10;AA8AAAAAAAAAAAAAAAAABwIAAGRycy9kb3ducmV2LnhtbFBLBQYAAAAAAwADALcAAAD7AgAAAAA=&#10;">
                  <v:shape id="Freeform 1407" o:spid="_x0000_s1087" style="position:absolute;left:9546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1404" o:spid="_x0000_s1088" style="position:absolute;left:8995;top:11322;width:765;height:380" coordorigin="8995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7Q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1jFLwn8vglPQG5+AAAA//8DAFBLAQItABQABgAIAAAAIQDb4fbL7gAAAIUBAAATAAAAAAAA&#10;AAAAAAAAAAAAAABbQ29udGVudF9UeXBlc10ueG1sUEsBAi0AFAAGAAgAAAAhAFr0LFu/AAAAFQEA&#10;AAsAAAAAAAAAAAAAAAAAHwEAAF9yZWxzLy5yZWxzUEsBAi0AFAAGAAgAAAAhAPBxDtDHAAAA3QAA&#10;AA8AAAAAAAAAAAAAAAAABwIAAGRycy9kb3ducmV2LnhtbFBLBQYAAAAAAwADALcAAAD7AgAAAAA=&#10;">
                  <v:shape id="Freeform 1405" o:spid="_x0000_s1089" style="position:absolute;left:8995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1402" o:spid="_x0000_s1090" style="position:absolute;left:9745;top:11691;width:8;height:3" coordorigin="9745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U8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i+RL+3oQnINe/AAAA//8DAFBLAQItABQABgAIAAAAIQDb4fbL7gAAAIUBAAATAAAAAAAA&#10;AAAAAAAAAAAAAABbQ29udGVudF9UeXBlc10ueG1sUEsBAi0AFAAGAAgAAAAhAFr0LFu/AAAAFQEA&#10;AAsAAAAAAAAAAAAAAAAAHwEAAF9yZWxzLy5yZWxzUEsBAi0AFAAGAAgAAAAhAG/vNTzHAAAA3QAA&#10;AA8AAAAAAAAAAAAAAAAABwIAAGRycy9kb3ducmV2LnhtbFBLBQYAAAAAAwADALcAAAD7AgAAAAA=&#10;">
                  <v:shape id="Freeform 1403" o:spid="_x0000_s1091" style="position:absolute;left:9745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" path="m8,l,,7,2,8,e" stroked="f">
                    <v:path arrowok="t" o:connecttype="custom" o:connectlocs="8,11691;0,11691;7,11693;8,11691" o:connectangles="0,0,0,0"/>
                  </v:shape>
                </v:group>
                <v:group id="Group 1400" o:spid="_x0000_s1092" style="position:absolute;left:9038;top:11313;width:338;height:11" coordorigin="9038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TV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t4/g5/b8ITkKtfAAAA//8DAFBLAQItABQABgAIAAAAIQDb4fbL7gAAAIUBAAATAAAAAAAA&#10;AAAAAAAAAAAAAABbQ29udGVudF9UeXBlc10ueG1sUEsBAi0AFAAGAAgAAAAhAFr0LFu/AAAAFQEA&#10;AAsAAAAAAAAAAAAAAAAAHwEAAF9yZWxzLy5yZWxzUEsBAi0AFAAGAAgAAAAhAHE8BNXHAAAA3QAA&#10;AA8AAAAAAAAAAAAAAAAABwIAAGRycy9kb3ducmV2LnhtbFBLBQYAAAAAAwADALcAAAD7AgAAAAA=&#10;">
                  <v:shape id="Freeform 1401" o:spid="_x0000_s1093" style="position:absolute;left:9038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1398" o:spid="_x0000_s1094" style="position:absolute;left:9096;top:11306;width:276;height:8" coordorigin="9096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">
                  <v:shape id="Freeform 1399" o:spid="_x0000_s1095" style="position:absolute;left:9096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1396" o:spid="_x0000_s1096" style="position:absolute;left:9122;top:11267;width:248;height:43" coordorigin="9122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Xi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">
                  <v:shape id="Freeform 1397" o:spid="_x0000_s1097" style="position:absolute;left:9122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1394" o:spid="_x0000_s1098" style="position:absolute;left:9333;top:11266;width:16;height:7" coordorigin="9333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gN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">
                  <v:shape id="Freeform 1395" o:spid="_x0000_s1099" style="position:absolute;left:9333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1392" o:spid="_x0000_s1100" style="position:absolute;left:9264;top:11261;width:61;height:8" coordorigin="9264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Ph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COV6/w+yY8AZn+AAAA//8DAFBLAQItABQABgAIAAAAIQDb4fbL7gAAAIUBAAATAAAAAAAA&#10;AAAAAAAAAAAAAABbQ29udGVudF9UeXBlc10ueG1sUEsBAi0AFAAGAAgAAAAhAFr0LFu/AAAAFQEA&#10;AAsAAAAAAAAAAAAAAAAAHwEAAF9yZWxzLy5yZWxzUEsBAi0AFAAGAAgAAAAhAOo2o+HHAAAA3QAA&#10;AA8AAAAAAAAAAAAAAAAABwIAAGRycy9kb3ducmV2LnhtbFBLBQYAAAAAAwADALcAAAD7AgAAAAA=&#10;">
                  <v:shape id="Freeform 1393" o:spid="_x0000_s1101" style="position:absolute;left:9264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1390" o:spid="_x0000_s1102" style="position:absolute;left:9296;top:11262;width:23;height:5" coordorigin="9296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ZII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AdJxv4fROegNz9AAAA//8DAFBLAQItABQABgAIAAAAIQDb4fbL7gAAAIUBAAATAAAAAAAA&#10;AAAAAAAAAAAAAABbQ29udGVudF9UeXBlc10ueG1sUEsBAi0AFAAGAAgAAAAhAFr0LFu/AAAAFQEA&#10;AAsAAAAAAAAAAAAAAAAAHwEAAF9yZWxzLy5yZWxzUEsBAi0AFAAGAAgAAAAhAPTlkgjHAAAA3QAA&#10;AA8AAAAAAAAAAAAAAAAABwIAAGRycy9kb3ducmV2LnhtbFBLBQYAAAAAAwADALcAAAD7AgAAAAA=&#10;">
                  <v:shape id="Freeform 1391" o:spid="_x0000_s1103" style="position:absolute;left:9296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1386" o:spid="_x0000_s1104" style="position:absolute;left:9157;top:11918;width:209;height:113" coordorigin="9157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Sz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">
                  <v:shape id="Freeform 1389" o:spid="_x0000_s1105" style="position:absolute;left:915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1388" o:spid="_x0000_s1106" style="position:absolute;left:915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" path="m193,107r-15,l191,112r2,-5e" stroked="f">
                    <v:path arrowok="t" o:connecttype="custom" o:connectlocs="193,12025;178,12025;191,12030;193,12025" o:connectangles="0,0,0,0"/>
                  </v:shape>
                  <v:shape id="Freeform 1387" o:spid="_x0000_s1107" style="position:absolute;left:915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1383" o:spid="_x0000_s1108" style="position:absolute;left:9157;top:11918;width:209;height:113" coordorigin="9157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Kw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iNIG/N+EJyM0vAAAA//8DAFBLAQItABQABgAIAAAAIQDb4fbL7gAAAIUBAAATAAAAAAAA&#10;AAAAAAAAAAAAAABbQ29udGVudF9UeXBlc10ueG1sUEsBAi0AFAAGAAgAAAAhAFr0LFu/AAAAFQEA&#10;AAsAAAAAAAAAAAAAAAAAHwEAAF9yZWxzLy5yZWxzUEsBAi0AFAAGAAgAAAAhALvEUrDHAAAA3QAA&#10;AA8AAAAAAAAAAAAAAAAABwIAAGRycy9kb3ducmV2LnhtbFBLBQYAAAAAAwADALcAAAD7AgAAAAA=&#10;">
                  <v:shape id="Freeform 1385" o:spid="_x0000_s1109" style="position:absolute;left:9157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1384" o:spid="_x0000_s1110" type="#_x0000_t75" style="position:absolute;left:9378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">
                    <v:imagedata r:id="rId394" o:title=""/>
                  </v:shape>
                </v:group>
                <v:group id="Group 1381" o:spid="_x0000_s1111" style="position:absolute;left:10100;top:10900;width:677;height:519" coordorigin="10100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0u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XYW54E56ATJ8AAAD//wMAUEsBAi0AFAAGAAgAAAAhANvh9svuAAAAhQEAABMAAAAAAAAAAAAA&#10;AAAAAAAAAFtDb250ZW50X1R5cGVzXS54bWxQSwECLQAUAAYACAAAACEAWvQsW78AAAAVAQAACwAA&#10;AAAAAAAAAAAAAAAfAQAAX3JlbHMvLnJlbHNQSwECLQAUAAYACAAAACEAVcX9LsMAAADdAAAADwAA&#10;AAAAAAAAAAAAAAAHAgAAZHJzL2Rvd25yZXYueG1sUEsFBgAAAAADAAMAtwAAAPcCAAAAAA==&#10;">
                  <v:shape id="Freeform 1382" o:spid="_x0000_s1112" style="position:absolute;left:10100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1379" o:spid="_x0000_s1113" style="position:absolute;left:10392;top:11412;width:17;height:6" coordorigin="10392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f1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">
                  <v:shape id="Freeform 1380" o:spid="_x0000_s1114" style="position:absolute;left:10392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" path="m17,l,,14,5,17,e" stroked="f">
                    <v:path arrowok="t" o:connecttype="custom" o:connectlocs="17,11412;0,11412;14,11417;17,11412" o:connectangles="0,0,0,0"/>
                  </v:shape>
                </v:group>
                <v:group id="Group 1377" o:spid="_x0000_s1115" style="position:absolute;left:10661;top:11311;width:29;height:2" coordorigin="10661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wZ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8GcLzTXgCcvEAAAD//wMAUEsBAi0AFAAGAAgAAAAhANvh9svuAAAAhQEAABMAAAAAAAAA&#10;AAAAAAAAAAAAAFtDb250ZW50X1R5cGVzXS54bWxQSwECLQAUAAYACAAAACEAWvQsW78AAAAVAQAA&#10;CwAAAAAAAAAAAAAAAAAfAQAAX3JlbHMvLnJlbHNQSwECLQAUAAYACAAAACEAsfRcGcYAAADdAAAA&#10;DwAAAAAAAAAAAAAAAAAHAgAAZHJzL2Rvd25yZXYueG1sUEsFBgAAAAADAAMAtwAAAPoCAAAAAA==&#10;">
                  <v:shape id="Freeform 1378" o:spid="_x0000_s1116" style="position:absolute;left:10661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1375" o:spid="_x0000_s1117" style="position:absolute;left:10730;top:11297;width:8;height:3" coordorigin="10730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H2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i5Rz+3oQnINe/AAAA//8DAFBLAQItABQABgAIAAAAIQDb4fbL7gAAAIUBAAATAAAAAAAA&#10;AAAAAAAAAAAAAABbQ29udGVudF9UeXBlc10ueG1sUEsBAi0AFAAGAAgAAAAhAFr0LFu/AAAAFQEA&#10;AAsAAAAAAAAAAAAAAAAAHwEAAF9yZWxzLy5yZWxzUEsBAi0AFAAGAAgAAAAhAFFRYfbHAAAA3QAA&#10;AA8AAAAAAAAAAAAAAAAABwIAAGRycy9kb3ducmV2LnhtbFBLBQYAAAAAAwADALcAAAD7AgAAAAA=&#10;">
                  <v:shape id="Freeform 1376" o:spid="_x0000_s1118" style="position:absolute;left:10730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" path="m8,l,,7,3,8,e" stroked="f">
                    <v:path arrowok="t" o:connecttype="custom" o:connectlocs="8,11297;0,11297;7,11300;8,11297" o:connectangles="0,0,0,0"/>
                  </v:shape>
                </v:group>
                <v:group id="Group 1373" o:spid="_x0000_s1119" style="position:absolute;left:10749;top:11289;width:8;height:3" coordorigin="10749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oa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1jFrwn8vglPQG5+AAAA//8DAFBLAQItABQABgAIAAAAIQDb4fbL7gAAAIUBAAATAAAAAAAA&#10;AAAAAAAAAAAAAABbQ29udGVudF9UeXBlc10ueG1sUEsBAi0AFAAGAAgAAAAhAFr0LFu/AAAAFQEA&#10;AAsAAAAAAAAAAAAAAAAAHwEAAF9yZWxzLy5yZWxzUEsBAi0AFAAGAAgAAAAhAM7PWhrHAAAA3QAA&#10;AA8AAAAAAAAAAAAAAAAABwIAAGRycy9kb3ducmV2LnhtbFBLBQYAAAAAAwADALcAAAD7AgAAAAA=&#10;">
                  <v:shape id="Freeform 1374" o:spid="_x0000_s1120" style="position:absolute;left:10749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" path="m7,l,,6,3,7,e" stroked="f">
                    <v:path arrowok="t" o:connecttype="custom" o:connectlocs="7,11289;0,11289;6,11292;7,11289" o:connectangles="0,0,0,0"/>
                  </v:shape>
                </v:group>
                <v:group id="Group 1371" o:spid="_x0000_s1121" style="position:absolute;left:10234;top:10906;width:23;height:5" coordorigin="10234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vz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">
                  <v:shape id="Freeform 1372" o:spid="_x0000_s1122" style="position:absolute;left:10234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" path="m9,l,5r23,l9,e" stroked="f">
                    <v:path arrowok="t" o:connecttype="custom" o:connectlocs="9,10906;0,10911;23,10911;9,10906" o:connectangles="0,0,0,0"/>
                  </v:shape>
                </v:group>
                <v:group id="Group 1369" o:spid="_x0000_s1123" style="position:absolute;left:10118;top:10900;width:100;height:5" coordorigin="10118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fS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">
                  <v:shape id="Freeform 1370" o:spid="_x0000_s1124" style="position:absolute;left:10118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1366" o:spid="_x0000_s1125" style="position:absolute;left:10174;top:10900;width:38;height:2" coordorigin="10174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w+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">
                  <v:shape id="Freeform 1368" o:spid="_x0000_s1126" style="position:absolute;left:10174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" path="m32,l17,2,,3r38,l32,e" stroked="f">
                    <v:path arrowok="t" o:connecttype="custom" o:connectlocs="32,10900;17,10902;0,10903;38,10903;32,10900" o:connectangles="0,0,0,0,0"/>
                  </v:shape>
                  <v:shape id="Picture 1367" o:spid="_x0000_s1127" type="#_x0000_t75" style="position:absolute;left:10532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">
                    <v:imagedata r:id="rId376" o:title=""/>
                  </v:shape>
                </v:group>
                <v:group id="Group 1353" o:spid="_x0000_s1128" style="position:absolute;left:10313;top:13289;width:324;height:246" coordorigin="10313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RK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">
                  <v:shape id="Freeform 1365" o:spid="_x0000_s1129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1364" o:spid="_x0000_s1130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1363" o:spid="_x0000_s1131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1362" o:spid="_x0000_s1132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1361" o:spid="_x0000_s1133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1360" o:spid="_x0000_s1134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1359" o:spid="_x0000_s1135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1358" o:spid="_x0000_s1136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1357" o:spid="_x0000_s1137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1356" o:spid="_x0000_s1138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1355" o:spid="_x0000_s1139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1354" o:spid="_x0000_s1140" style="position:absolute;left:10313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1338" o:spid="_x0000_s1141" style="position:absolute;left:10333;top:13326;width:284;height:192" coordorigin="10333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">
                  <v:shape id="Freeform 1352" o:spid="_x0000_s1142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1351" o:spid="_x0000_s1143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" path="m162,183r-8,l161,186r1,-3e" stroked="f">
                    <v:path arrowok="t" o:connecttype="custom" o:connectlocs="162,13509;154,13509;161,13512;162,13509" o:connectangles="0,0,0,0"/>
                  </v:shape>
                  <v:shape id="Freeform 1350" o:spid="_x0000_s1144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1349" o:spid="_x0000_s1145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" path="m273,140r-7,l272,142r1,-2e" stroked="f">
                    <v:path arrowok="t" o:connecttype="custom" o:connectlocs="273,13466;266,13466;272,13468;273,13466" o:connectangles="0,0,0,0"/>
                  </v:shape>
                  <v:shape id="Freeform 1348" o:spid="_x0000_s1146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" path="m282,136r-7,l281,138r1,-2e" stroked="f">
                    <v:path arrowok="t" o:connecttype="custom" o:connectlocs="282,13462;275,13462;281,13464;282,13462" o:connectangles="0,0,0,0"/>
                  </v:shape>
                  <v:shape id="Freeform 1347" o:spid="_x0000_s1147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1346" o:spid="_x0000_s1148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1345" o:spid="_x0000_s1149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" path="m115,132r-11,l110,134r5,-2e" stroked="f">
                    <v:path arrowok="t" o:connecttype="custom" o:connectlocs="115,13458;104,13458;110,13460;115,13458" o:connectangles="0,0,0,0"/>
                  </v:shape>
                  <v:shape id="Freeform 1344" o:spid="_x0000_s1150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" path="m184,128r-8,l183,131r1,-3e" stroked="f">
                    <v:path arrowok="t" o:connecttype="custom" o:connectlocs="184,13454;176,13454;183,13457;184,13454" o:connectangles="0,0,0,0"/>
                  </v:shape>
                  <v:shape id="Freeform 1343" o:spid="_x0000_s1151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" path="m193,123r-7,l192,126r1,-3e" stroked="f">
                    <v:path arrowok="t" o:connecttype="custom" o:connectlocs="193,13449;186,13449;192,13452;193,13449" o:connectangles="0,0,0,0"/>
                  </v:shape>
                  <v:shape id="Freeform 1342" o:spid="_x0000_s1152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1341" o:spid="_x0000_s1153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1340" o:spid="_x0000_s1154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1339" o:spid="_x0000_s1155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1335" o:spid="_x0000_s1156" style="position:absolute;left:10333;top:13326;width:284;height:192" coordorigin="10333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1e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eAmPN+EJyM0vAAAA//8DAFBLAQItABQABgAIAAAAIQDb4fbL7gAAAIUBAAATAAAAAAAA&#10;AAAAAAAAAAAAAABbQ29udGVudF9UeXBlc10ueG1sUEsBAi0AFAAGAAgAAAAhAFr0LFu/AAAAFQEA&#10;AAsAAAAAAAAAAAAAAAAAHwEAAF9yZWxzLy5yZWxzUEsBAi0AFAAGAAgAAAAhANhCfV7HAAAA3QAA&#10;AA8AAAAAAAAAAAAAAAAABwIAAGRycy9kb3ducmV2LnhtbFBLBQYAAAAAAwADALcAAAD7AgAAAAA=&#10;">
                  <v:shape id="Freeform 1337" o:spid="_x0000_s1157" style="position:absolute;left:10333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1336" o:spid="_x0000_s1158" type="#_x0000_t75" style="position:absolute;left:10645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">
                    <v:imagedata r:id="rId229" o:title=""/>
                  </v:shape>
                </v:group>
                <v:group id="Group 1332" o:spid="_x0000_s1159" style="position:absolute;left:11221;top:13106;width:200;height:265" coordorigin="11221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7G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">
                  <v:shape id="Freeform 1334" o:spid="_x0000_s1160" style="position:absolute;left:11221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1333" o:spid="_x0000_s1161" style="position:absolute;left:11221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1329" o:spid="_x0000_s1162" style="position:absolute;left:11325;top:13195;width:79;height:156" coordorigin="11325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kq0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">
                  <v:shape id="Freeform 1331" o:spid="_x0000_s1163" style="position:absolute;left:1132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1330" o:spid="_x0000_s1164" style="position:absolute;left:1132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" path="m3,l,8r7,3l3,e" stroked="f">
                    <v:path arrowok="t" o:connecttype="custom" o:connectlocs="3,13195;0,13203;7,13206;3,13195" o:connectangles="0,0,0,0"/>
                  </v:shape>
                </v:group>
                <v:group id="Group 1327" o:spid="_x0000_s1165" style="position:absolute;left:11325;top:13195;width:79;height:156" coordorigin="11325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J4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">
                  <v:shape id="Freeform 1328" o:spid="_x0000_s1166" style="position:absolute;left:11325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1C2C3780" w14:textId="5AB1296D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395"/>
          <w:footerReference w:type="even" r:id="rId396"/>
          <w:pgSz w:w="11920" w:h="16840"/>
          <w:pgMar w:top="1560" w:right="1680" w:bottom="280" w:left="1680" w:header="0" w:footer="0" w:gutter="0"/>
          <w:cols w:space="720"/>
        </w:sectPr>
      </w:pPr>
    </w:p>
    <w:p w14:paraId="6759DAA7" w14:textId="5F385F0E" w:rsidR="00A46B6B" w:rsidRPr="00547101" w:rsidRDefault="001A7D24">
      <w:pPr>
        <w:spacing w:after="0" w:line="200" w:lineRule="exact"/>
        <w:rPr>
          <w:sz w:val="20"/>
          <w:szCs w:val="20"/>
          <w:lang w:val="de-DE"/>
        </w:rPr>
      </w:pPr>
      <w:r w:rsidRPr="001A7D24">
        <w:rPr>
          <w:lang w:val="de-DE"/>
        </w:rPr>
        <w:lastRenderedPageBreak/>
        <w:drawing>
          <wp:anchor distT="0" distB="0" distL="114300" distR="114300" simplePos="0" relativeHeight="251979264" behindDoc="0" locked="0" layoutInCell="1" allowOverlap="1" wp14:anchorId="3E9FC9CA" wp14:editId="09EC872A">
            <wp:simplePos x="0" y="0"/>
            <wp:positionH relativeFrom="column">
              <wp:posOffset>-428625</wp:posOffset>
            </wp:positionH>
            <wp:positionV relativeFrom="paragraph">
              <wp:posOffset>-219710</wp:posOffset>
            </wp:positionV>
            <wp:extent cx="572770" cy="11557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D24">
        <w:rPr>
          <w:lang w:val="de-DE"/>
        </w:rPr>
        <w:drawing>
          <wp:anchor distT="0" distB="0" distL="114300" distR="114300" simplePos="0" relativeHeight="251980288" behindDoc="0" locked="0" layoutInCell="1" allowOverlap="1" wp14:anchorId="789862DF" wp14:editId="0720A1D1">
            <wp:simplePos x="0" y="0"/>
            <wp:positionH relativeFrom="column">
              <wp:posOffset>-419100</wp:posOffset>
            </wp:positionH>
            <wp:positionV relativeFrom="paragraph">
              <wp:posOffset>4514215</wp:posOffset>
            </wp:positionV>
            <wp:extent cx="572770" cy="115570"/>
            <wp:effectExtent l="0" t="0" r="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4D7FFCD" wp14:editId="3A3439F5">
                <wp:simplePos x="0" y="0"/>
                <wp:positionH relativeFrom="page">
                  <wp:posOffset>312420</wp:posOffset>
                </wp:positionH>
                <wp:positionV relativeFrom="page">
                  <wp:posOffset>462915</wp:posOffset>
                </wp:positionV>
                <wp:extent cx="6917690" cy="4716780"/>
                <wp:effectExtent l="7620" t="5715" r="8890" b="1905"/>
                <wp:wrapNone/>
                <wp:docPr id="7925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492" y="729"/>
                          <a:chExt cx="10894" cy="7428"/>
                        </a:xfrm>
                      </wpg:grpSpPr>
                      <wpg:grpSp>
                        <wpg:cNvPr id="7926" name="Group 1324"/>
                        <wpg:cNvGrpSpPr>
                          <a:grpSpLocks/>
                        </wpg:cNvGrpSpPr>
                        <wpg:grpSpPr bwMode="auto">
                          <a:xfrm>
                            <a:off x="528" y="754"/>
                            <a:ext cx="10833" cy="7378"/>
                            <a:chOff x="528" y="754"/>
                            <a:chExt cx="10833" cy="7378"/>
                          </a:xfrm>
                        </wpg:grpSpPr>
                        <wps:wsp>
                          <wps:cNvPr id="7927" name="Freeform 1325"/>
                          <wps:cNvSpPr>
                            <a:spLocks/>
                          </wps:cNvSpPr>
                          <wps:spPr bwMode="auto">
                            <a:xfrm>
                              <a:off x="528" y="754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10833"/>
                                <a:gd name="T2" fmla="+- 0 8132 754"/>
                                <a:gd name="T3" fmla="*/ 8132 h 7378"/>
                                <a:gd name="T4" fmla="+- 0 11361 528"/>
                                <a:gd name="T5" fmla="*/ T4 w 10833"/>
                                <a:gd name="T6" fmla="+- 0 8132 754"/>
                                <a:gd name="T7" fmla="*/ 8132 h 7378"/>
                                <a:gd name="T8" fmla="+- 0 11361 528"/>
                                <a:gd name="T9" fmla="*/ T8 w 10833"/>
                                <a:gd name="T10" fmla="+- 0 754 754"/>
                                <a:gd name="T11" fmla="*/ 754 h 7378"/>
                                <a:gd name="T12" fmla="+- 0 528 528"/>
                                <a:gd name="T13" fmla="*/ T12 w 10833"/>
                                <a:gd name="T14" fmla="+- 0 754 754"/>
                                <a:gd name="T15" fmla="*/ 754 h 7378"/>
                                <a:gd name="T16" fmla="+- 0 528 528"/>
                                <a:gd name="T17" fmla="*/ T16 w 10833"/>
                                <a:gd name="T18" fmla="+- 0 8132 754"/>
                                <a:gd name="T19" fmla="*/ 8132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8" name="Group 1322"/>
                        <wpg:cNvGrpSpPr>
                          <a:grpSpLocks/>
                        </wpg:cNvGrpSpPr>
                        <wpg:grpSpPr bwMode="auto">
                          <a:xfrm>
                            <a:off x="517" y="4399"/>
                            <a:ext cx="10836" cy="2"/>
                            <a:chOff x="517" y="4399"/>
                            <a:chExt cx="10836" cy="2"/>
                          </a:xfrm>
                        </wpg:grpSpPr>
                        <wps:wsp>
                          <wps:cNvPr id="7929" name="Freeform 1323"/>
                          <wps:cNvSpPr>
                            <a:spLocks/>
                          </wps:cNvSpPr>
                          <wps:spPr bwMode="auto">
                            <a:xfrm>
                              <a:off x="517" y="4399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T0 w 10836"/>
                                <a:gd name="T2" fmla="+- 0 11353 517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0" name="Group 1320"/>
                        <wpg:cNvGrpSpPr>
                          <a:grpSpLocks/>
                        </wpg:cNvGrpSpPr>
                        <wpg:grpSpPr bwMode="auto">
                          <a:xfrm>
                            <a:off x="7034" y="2632"/>
                            <a:ext cx="3762" cy="3616"/>
                            <a:chOff x="7034" y="2632"/>
                            <a:chExt cx="3762" cy="3616"/>
                          </a:xfrm>
                        </wpg:grpSpPr>
                        <wps:wsp>
                          <wps:cNvPr id="7931" name="Freeform 1321"/>
                          <wps:cNvSpPr>
                            <a:spLocks/>
                          </wps:cNvSpPr>
                          <wps:spPr bwMode="auto">
                            <a:xfrm>
                              <a:off x="7034" y="2632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62 7034"/>
                                <a:gd name="T1" fmla="*/ T0 w 3762"/>
                                <a:gd name="T2" fmla="+- 0 2632 2632"/>
                                <a:gd name="T3" fmla="*/ 2632 h 3616"/>
                                <a:gd name="T4" fmla="+- 0 8496 7034"/>
                                <a:gd name="T5" fmla="*/ T4 w 3762"/>
                                <a:gd name="T6" fmla="+- 0 2665 2632"/>
                                <a:gd name="T7" fmla="*/ 2665 h 3616"/>
                                <a:gd name="T8" fmla="+- 0 8322 7034"/>
                                <a:gd name="T9" fmla="*/ T8 w 3762"/>
                                <a:gd name="T10" fmla="+- 0 2708 2632"/>
                                <a:gd name="T11" fmla="*/ 2708 h 3616"/>
                                <a:gd name="T12" fmla="+- 0 8068 7034"/>
                                <a:gd name="T13" fmla="*/ T12 w 3762"/>
                                <a:gd name="T14" fmla="+- 0 2794 2632"/>
                                <a:gd name="T15" fmla="*/ 2794 h 3616"/>
                                <a:gd name="T16" fmla="+- 0 7916 7034"/>
                                <a:gd name="T17" fmla="*/ T16 w 3762"/>
                                <a:gd name="T18" fmla="+- 0 2873 2632"/>
                                <a:gd name="T19" fmla="*/ 2873 h 3616"/>
                                <a:gd name="T20" fmla="+- 0 7767 7034"/>
                                <a:gd name="T21" fmla="*/ T20 w 3762"/>
                                <a:gd name="T22" fmla="+- 0 2974 2632"/>
                                <a:gd name="T23" fmla="*/ 2974 h 3616"/>
                                <a:gd name="T24" fmla="+- 0 7629 7034"/>
                                <a:gd name="T25" fmla="*/ T24 w 3762"/>
                                <a:gd name="T26" fmla="+- 0 3077 2632"/>
                                <a:gd name="T27" fmla="*/ 3077 h 3616"/>
                                <a:gd name="T28" fmla="+- 0 7499 7034"/>
                                <a:gd name="T29" fmla="*/ T28 w 3762"/>
                                <a:gd name="T30" fmla="+- 0 3204 2632"/>
                                <a:gd name="T31" fmla="*/ 3204 h 3616"/>
                                <a:gd name="T32" fmla="+- 0 7384 7034"/>
                                <a:gd name="T33" fmla="*/ T32 w 3762"/>
                                <a:gd name="T34" fmla="+- 0 3336 2632"/>
                                <a:gd name="T35" fmla="*/ 3336 h 3616"/>
                                <a:gd name="T36" fmla="+- 0 7285 7034"/>
                                <a:gd name="T37" fmla="*/ T36 w 3762"/>
                                <a:gd name="T38" fmla="+- 0 3484 2632"/>
                                <a:gd name="T39" fmla="*/ 3484 h 3616"/>
                                <a:gd name="T40" fmla="+- 0 7194 7034"/>
                                <a:gd name="T41" fmla="*/ T40 w 3762"/>
                                <a:gd name="T42" fmla="+- 0 3647 2632"/>
                                <a:gd name="T43" fmla="*/ 3647 h 3616"/>
                                <a:gd name="T44" fmla="+- 0 7126 7034"/>
                                <a:gd name="T45" fmla="*/ T44 w 3762"/>
                                <a:gd name="T46" fmla="+- 0 3816 2632"/>
                                <a:gd name="T47" fmla="*/ 3816 h 3616"/>
                                <a:gd name="T48" fmla="+- 0 7081 7034"/>
                                <a:gd name="T49" fmla="*/ T48 w 3762"/>
                                <a:gd name="T50" fmla="+- 0 3987 2632"/>
                                <a:gd name="T51" fmla="*/ 3987 h 3616"/>
                                <a:gd name="T52" fmla="+- 0 7046 7034"/>
                                <a:gd name="T53" fmla="*/ T52 w 3762"/>
                                <a:gd name="T54" fmla="+- 0 4171 2632"/>
                                <a:gd name="T55" fmla="*/ 4171 h 3616"/>
                                <a:gd name="T56" fmla="+- 0 7036 7034"/>
                                <a:gd name="T57" fmla="*/ T56 w 3762"/>
                                <a:gd name="T58" fmla="+- 0 4347 2632"/>
                                <a:gd name="T59" fmla="*/ 4347 h 3616"/>
                                <a:gd name="T60" fmla="+- 0 7045 7034"/>
                                <a:gd name="T61" fmla="*/ T60 w 3762"/>
                                <a:gd name="T62" fmla="+- 0 4520 2632"/>
                                <a:gd name="T63" fmla="*/ 4520 h 3616"/>
                                <a:gd name="T64" fmla="+- 0 7068 7034"/>
                                <a:gd name="T65" fmla="*/ T64 w 3762"/>
                                <a:gd name="T66" fmla="+- 0 4698 2632"/>
                                <a:gd name="T67" fmla="*/ 4698 h 3616"/>
                                <a:gd name="T68" fmla="+- 0 7109 7034"/>
                                <a:gd name="T69" fmla="*/ T68 w 3762"/>
                                <a:gd name="T70" fmla="+- 0 4866 2632"/>
                                <a:gd name="T71" fmla="*/ 4866 h 3616"/>
                                <a:gd name="T72" fmla="+- 0 7162 7034"/>
                                <a:gd name="T73" fmla="*/ T72 w 3762"/>
                                <a:gd name="T74" fmla="+- 0 5029 2632"/>
                                <a:gd name="T75" fmla="*/ 5029 h 3616"/>
                                <a:gd name="T76" fmla="+- 0 7282 7034"/>
                                <a:gd name="T77" fmla="*/ T76 w 3762"/>
                                <a:gd name="T78" fmla="+- 0 5275 2632"/>
                                <a:gd name="T79" fmla="*/ 5275 h 3616"/>
                                <a:gd name="T80" fmla="+- 0 7380 7034"/>
                                <a:gd name="T81" fmla="*/ T80 w 3762"/>
                                <a:gd name="T82" fmla="+- 0 5420 2632"/>
                                <a:gd name="T83" fmla="*/ 5420 h 3616"/>
                                <a:gd name="T84" fmla="+- 0 7486 7034"/>
                                <a:gd name="T85" fmla="*/ T84 w 3762"/>
                                <a:gd name="T86" fmla="+- 0 5566 2632"/>
                                <a:gd name="T87" fmla="*/ 5566 h 3616"/>
                                <a:gd name="T88" fmla="+- 0 7615 7034"/>
                                <a:gd name="T89" fmla="*/ T88 w 3762"/>
                                <a:gd name="T90" fmla="+- 0 5694 2632"/>
                                <a:gd name="T91" fmla="*/ 5694 h 3616"/>
                                <a:gd name="T92" fmla="+- 0 7825 7034"/>
                                <a:gd name="T93" fmla="*/ T92 w 3762"/>
                                <a:gd name="T94" fmla="+- 0 5874 2632"/>
                                <a:gd name="T95" fmla="*/ 5874 h 3616"/>
                                <a:gd name="T96" fmla="+- 0 7981 7034"/>
                                <a:gd name="T97" fmla="*/ T96 w 3762"/>
                                <a:gd name="T98" fmla="+- 0 5973 2632"/>
                                <a:gd name="T99" fmla="*/ 5973 h 3616"/>
                                <a:gd name="T100" fmla="+- 0 8158 7034"/>
                                <a:gd name="T101" fmla="*/ T100 w 3762"/>
                                <a:gd name="T102" fmla="+- 0 6064 2632"/>
                                <a:gd name="T103" fmla="*/ 6064 h 3616"/>
                                <a:gd name="T104" fmla="+- 0 8424 7034"/>
                                <a:gd name="T105" fmla="*/ T104 w 3762"/>
                                <a:gd name="T106" fmla="+- 0 6163 2632"/>
                                <a:gd name="T107" fmla="*/ 6163 h 3616"/>
                                <a:gd name="T108" fmla="+- 0 8704 7034"/>
                                <a:gd name="T109" fmla="*/ T108 w 3762"/>
                                <a:gd name="T110" fmla="+- 0 6230 2632"/>
                                <a:gd name="T111" fmla="*/ 6230 h 3616"/>
                                <a:gd name="T112" fmla="+- 0 8980 7034"/>
                                <a:gd name="T113" fmla="*/ T112 w 3762"/>
                                <a:gd name="T114" fmla="+- 0 6247 2632"/>
                                <a:gd name="T115" fmla="*/ 6247 h 3616"/>
                                <a:gd name="T116" fmla="+- 0 9162 7034"/>
                                <a:gd name="T117" fmla="*/ T116 w 3762"/>
                                <a:gd name="T118" fmla="+- 0 6245 2632"/>
                                <a:gd name="T119" fmla="*/ 6245 h 3616"/>
                                <a:gd name="T120" fmla="+- 0 9340 7034"/>
                                <a:gd name="T121" fmla="*/ T120 w 3762"/>
                                <a:gd name="T122" fmla="+- 0 6214 2632"/>
                                <a:gd name="T123" fmla="*/ 6214 h 3616"/>
                                <a:gd name="T124" fmla="+- 0 9511 7034"/>
                                <a:gd name="T125" fmla="*/ T124 w 3762"/>
                                <a:gd name="T126" fmla="+- 0 6178 2632"/>
                                <a:gd name="T127" fmla="*/ 6178 h 3616"/>
                                <a:gd name="T128" fmla="+- 0 9686 7034"/>
                                <a:gd name="T129" fmla="*/ T128 w 3762"/>
                                <a:gd name="T130" fmla="+- 0 6117 2632"/>
                                <a:gd name="T131" fmla="*/ 6117 h 3616"/>
                                <a:gd name="T132" fmla="+- 0 9919 7034"/>
                                <a:gd name="T133" fmla="*/ T132 w 3762"/>
                                <a:gd name="T134" fmla="+- 0 6005 2632"/>
                                <a:gd name="T135" fmla="*/ 6005 h 3616"/>
                                <a:gd name="T136" fmla="+- 0 10066 7034"/>
                                <a:gd name="T137" fmla="*/ T136 w 3762"/>
                                <a:gd name="T138" fmla="+- 0 5913 2632"/>
                                <a:gd name="T139" fmla="*/ 5913 h 3616"/>
                                <a:gd name="T140" fmla="+- 0 10207 7034"/>
                                <a:gd name="T141" fmla="*/ T140 w 3762"/>
                                <a:gd name="T142" fmla="+- 0 5802 2632"/>
                                <a:gd name="T143" fmla="*/ 5802 h 3616"/>
                                <a:gd name="T144" fmla="+- 0 10393 7034"/>
                                <a:gd name="T145" fmla="*/ T144 w 3762"/>
                                <a:gd name="T146" fmla="+- 0 5613 2632"/>
                                <a:gd name="T147" fmla="*/ 5613 h 3616"/>
                                <a:gd name="T148" fmla="+- 0 10503 7034"/>
                                <a:gd name="T149" fmla="*/ T148 w 3762"/>
                                <a:gd name="T150" fmla="+- 0 5478 2632"/>
                                <a:gd name="T151" fmla="*/ 5478 h 3616"/>
                                <a:gd name="T152" fmla="+- 0 10593 7034"/>
                                <a:gd name="T153" fmla="*/ T152 w 3762"/>
                                <a:gd name="T154" fmla="+- 0 5315 2632"/>
                                <a:gd name="T155" fmla="*/ 5315 h 3616"/>
                                <a:gd name="T156" fmla="+- 0 10674 7034"/>
                                <a:gd name="T157" fmla="*/ T156 w 3762"/>
                                <a:gd name="T158" fmla="+- 0 5151 2632"/>
                                <a:gd name="T159" fmla="*/ 5151 h 3616"/>
                                <a:gd name="T160" fmla="+- 0 10730 7034"/>
                                <a:gd name="T161" fmla="*/ T160 w 3762"/>
                                <a:gd name="T162" fmla="+- 0 4976 2632"/>
                                <a:gd name="T163" fmla="*/ 4976 h 3616"/>
                                <a:gd name="T164" fmla="+- 0 10775 7034"/>
                                <a:gd name="T165" fmla="*/ T164 w 3762"/>
                                <a:gd name="T166" fmla="+- 0 4805 2632"/>
                                <a:gd name="T167" fmla="*/ 4805 h 3616"/>
                                <a:gd name="T168" fmla="+- 0 10794 7034"/>
                                <a:gd name="T169" fmla="*/ T168 w 3762"/>
                                <a:gd name="T170" fmla="+- 0 4624 2632"/>
                                <a:gd name="T171" fmla="*/ 4624 h 3616"/>
                                <a:gd name="T172" fmla="+- 0 10795 7034"/>
                                <a:gd name="T173" fmla="*/ T172 w 3762"/>
                                <a:gd name="T174" fmla="+- 0 4446 2632"/>
                                <a:gd name="T175" fmla="*/ 4446 h 3616"/>
                                <a:gd name="T176" fmla="+- 0 10779 7034"/>
                                <a:gd name="T177" fmla="*/ T176 w 3762"/>
                                <a:gd name="T178" fmla="+- 0 4269 2632"/>
                                <a:gd name="T179" fmla="*/ 4269 h 3616"/>
                                <a:gd name="T180" fmla="+- 0 10748 7034"/>
                                <a:gd name="T181" fmla="*/ T180 w 3762"/>
                                <a:gd name="T182" fmla="+- 0 4097 2632"/>
                                <a:gd name="T183" fmla="*/ 4097 h 3616"/>
                                <a:gd name="T184" fmla="+- 0 10696 7034"/>
                                <a:gd name="T185" fmla="*/ T184 w 3762"/>
                                <a:gd name="T186" fmla="+- 0 3935 2632"/>
                                <a:gd name="T187" fmla="*/ 3935 h 3616"/>
                                <a:gd name="T188" fmla="+- 0 10637 7034"/>
                                <a:gd name="T189" fmla="*/ T188 w 3762"/>
                                <a:gd name="T190" fmla="+- 0 3770 2632"/>
                                <a:gd name="T191" fmla="*/ 3770 h 3616"/>
                                <a:gd name="T192" fmla="+- 0 10503 7034"/>
                                <a:gd name="T193" fmla="*/ T192 w 3762"/>
                                <a:gd name="T194" fmla="+- 0 3536 2632"/>
                                <a:gd name="T195" fmla="*/ 3536 h 3616"/>
                                <a:gd name="T196" fmla="+- 0 10405 7034"/>
                                <a:gd name="T197" fmla="*/ T196 w 3762"/>
                                <a:gd name="T198" fmla="+- 0 3391 2632"/>
                                <a:gd name="T199" fmla="*/ 3391 h 3616"/>
                                <a:gd name="T200" fmla="+- 0 10288 7034"/>
                                <a:gd name="T201" fmla="*/ T200 w 3762"/>
                                <a:gd name="T202" fmla="+- 0 3250 2632"/>
                                <a:gd name="T203" fmla="*/ 3250 h 3616"/>
                                <a:gd name="T204" fmla="+- 0 10152 7034"/>
                                <a:gd name="T205" fmla="*/ T204 w 3762"/>
                                <a:gd name="T206" fmla="+- 0 3120 2632"/>
                                <a:gd name="T207" fmla="*/ 3120 h 3616"/>
                                <a:gd name="T208" fmla="+- 0 9929 7034"/>
                                <a:gd name="T209" fmla="*/ T208 w 3762"/>
                                <a:gd name="T210" fmla="+- 0 2954 2632"/>
                                <a:gd name="T211" fmla="*/ 2954 h 3616"/>
                                <a:gd name="T212" fmla="+- 0 9678 7034"/>
                                <a:gd name="T213" fmla="*/ T212 w 3762"/>
                                <a:gd name="T214" fmla="+- 0 2815 2632"/>
                                <a:gd name="T215" fmla="*/ 2815 h 3616"/>
                                <a:gd name="T216" fmla="+- 0 9314 7034"/>
                                <a:gd name="T217" fmla="*/ T216 w 3762"/>
                                <a:gd name="T218" fmla="+- 0 2685 2632"/>
                                <a:gd name="T219" fmla="*/ 2685 h 3616"/>
                                <a:gd name="T220" fmla="+- 0 9132 7034"/>
                                <a:gd name="T221" fmla="*/ T220 w 3762"/>
                                <a:gd name="T222" fmla="+- 0 2649 2632"/>
                                <a:gd name="T223" fmla="*/ 2649 h 3616"/>
                                <a:gd name="T224" fmla="+- 0 8856 7034"/>
                                <a:gd name="T225" fmla="*/ T224 w 3762"/>
                                <a:gd name="T226" fmla="+- 0 2632 2632"/>
                                <a:gd name="T227" fmla="*/ 2632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2" name="Group 1317"/>
                        <wpg:cNvGrpSpPr>
                          <a:grpSpLocks/>
                        </wpg:cNvGrpSpPr>
                        <wpg:grpSpPr bwMode="auto">
                          <a:xfrm>
                            <a:off x="7086" y="2680"/>
                            <a:ext cx="3620" cy="3482"/>
                            <a:chOff x="7086" y="2680"/>
                            <a:chExt cx="3620" cy="3482"/>
                          </a:xfrm>
                        </wpg:grpSpPr>
                        <wps:wsp>
                          <wps:cNvPr id="7933" name="Freeform 1319"/>
                          <wps:cNvSpPr>
                            <a:spLocks/>
                          </wps:cNvSpPr>
                          <wps:spPr bwMode="auto">
                            <a:xfrm>
                              <a:off x="7086" y="2680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48 7086"/>
                                <a:gd name="T1" fmla="*/ T0 w 3620"/>
                                <a:gd name="T2" fmla="+- 0 2681 2680"/>
                                <a:gd name="T3" fmla="*/ 2681 h 3482"/>
                                <a:gd name="T4" fmla="+- 0 8577 7086"/>
                                <a:gd name="T5" fmla="*/ T4 w 3620"/>
                                <a:gd name="T6" fmla="+- 0 2697 2680"/>
                                <a:gd name="T7" fmla="*/ 2697 h 3482"/>
                                <a:gd name="T8" fmla="+- 0 8406 7086"/>
                                <a:gd name="T9" fmla="*/ T8 w 3620"/>
                                <a:gd name="T10" fmla="+- 0 2733 2680"/>
                                <a:gd name="T11" fmla="*/ 2733 h 3482"/>
                                <a:gd name="T12" fmla="+- 0 8238 7086"/>
                                <a:gd name="T13" fmla="*/ T12 w 3620"/>
                                <a:gd name="T14" fmla="+- 0 2777 2680"/>
                                <a:gd name="T15" fmla="*/ 2777 h 3482"/>
                                <a:gd name="T16" fmla="+- 0 8076 7086"/>
                                <a:gd name="T17" fmla="*/ T16 w 3620"/>
                                <a:gd name="T18" fmla="+- 0 2844 2680"/>
                                <a:gd name="T19" fmla="*/ 2844 h 3482"/>
                                <a:gd name="T20" fmla="+- 0 7929 7086"/>
                                <a:gd name="T21" fmla="*/ T20 w 3620"/>
                                <a:gd name="T22" fmla="+- 0 2916 2680"/>
                                <a:gd name="T23" fmla="*/ 2916 h 3482"/>
                                <a:gd name="T24" fmla="+- 0 7722 7086"/>
                                <a:gd name="T25" fmla="*/ T24 w 3620"/>
                                <a:gd name="T26" fmla="+- 0 3058 2680"/>
                                <a:gd name="T27" fmla="*/ 3058 h 3482"/>
                                <a:gd name="T28" fmla="+- 0 7592 7086"/>
                                <a:gd name="T29" fmla="*/ T28 w 3620"/>
                                <a:gd name="T30" fmla="+- 0 3167 2680"/>
                                <a:gd name="T31" fmla="*/ 3167 h 3482"/>
                                <a:gd name="T32" fmla="+- 0 7476 7086"/>
                                <a:gd name="T33" fmla="*/ T32 w 3620"/>
                                <a:gd name="T34" fmla="+- 0 3299 2680"/>
                                <a:gd name="T35" fmla="*/ 3299 h 3482"/>
                                <a:gd name="T36" fmla="+- 0 7376 7086"/>
                                <a:gd name="T37" fmla="*/ T36 w 3620"/>
                                <a:gd name="T38" fmla="+- 0 3427 2680"/>
                                <a:gd name="T39" fmla="*/ 3427 h 3482"/>
                                <a:gd name="T40" fmla="+- 0 7284 7086"/>
                                <a:gd name="T41" fmla="*/ T40 w 3620"/>
                                <a:gd name="T42" fmla="+- 0 3580 2680"/>
                                <a:gd name="T43" fmla="*/ 3580 h 3482"/>
                                <a:gd name="T44" fmla="+- 0 7178 7086"/>
                                <a:gd name="T45" fmla="*/ T44 w 3620"/>
                                <a:gd name="T46" fmla="+- 0 3819 2680"/>
                                <a:gd name="T47" fmla="*/ 3819 h 3482"/>
                                <a:gd name="T48" fmla="+- 0 7126 7086"/>
                                <a:gd name="T49" fmla="*/ T48 w 3620"/>
                                <a:gd name="T50" fmla="+- 0 3987 2680"/>
                                <a:gd name="T51" fmla="*/ 3987 h 3482"/>
                                <a:gd name="T52" fmla="+- 0 7095 7086"/>
                                <a:gd name="T53" fmla="*/ T52 w 3620"/>
                                <a:gd name="T54" fmla="+- 0 4162 2680"/>
                                <a:gd name="T55" fmla="*/ 4162 h 3482"/>
                                <a:gd name="T56" fmla="+- 0 7089 7086"/>
                                <a:gd name="T57" fmla="*/ T56 w 3620"/>
                                <a:gd name="T58" fmla="+- 0 4330 2680"/>
                                <a:gd name="T59" fmla="*/ 4330 h 3482"/>
                                <a:gd name="T60" fmla="+- 0 7090 7086"/>
                                <a:gd name="T61" fmla="*/ T60 w 3620"/>
                                <a:gd name="T62" fmla="+- 0 4501 2680"/>
                                <a:gd name="T63" fmla="*/ 4501 h 3482"/>
                                <a:gd name="T64" fmla="+- 0 7117 7086"/>
                                <a:gd name="T65" fmla="*/ T64 w 3620"/>
                                <a:gd name="T66" fmla="+- 0 4671 2680"/>
                                <a:gd name="T67" fmla="*/ 4671 h 3482"/>
                                <a:gd name="T68" fmla="+- 0 7155 7086"/>
                                <a:gd name="T69" fmla="*/ T68 w 3620"/>
                                <a:gd name="T70" fmla="+- 0 4827 2680"/>
                                <a:gd name="T71" fmla="*/ 4827 h 3482"/>
                                <a:gd name="T72" fmla="+- 0 7206 7086"/>
                                <a:gd name="T73" fmla="*/ T72 w 3620"/>
                                <a:gd name="T74" fmla="+- 0 4991 2680"/>
                                <a:gd name="T75" fmla="*/ 4991 h 3482"/>
                                <a:gd name="T76" fmla="+- 0 7280 7086"/>
                                <a:gd name="T77" fmla="*/ T76 w 3620"/>
                                <a:gd name="T78" fmla="+- 0 5142 2680"/>
                                <a:gd name="T79" fmla="*/ 5142 h 3482"/>
                                <a:gd name="T80" fmla="+- 0 7368 7086"/>
                                <a:gd name="T81" fmla="*/ T80 w 3620"/>
                                <a:gd name="T82" fmla="+- 0 5292 2680"/>
                                <a:gd name="T83" fmla="*/ 5292 h 3482"/>
                                <a:gd name="T84" fmla="+- 0 7519 7086"/>
                                <a:gd name="T85" fmla="*/ T84 w 3620"/>
                                <a:gd name="T86" fmla="+- 0 5503 2680"/>
                                <a:gd name="T87" fmla="*/ 5503 h 3482"/>
                                <a:gd name="T88" fmla="+- 0 7709 7086"/>
                                <a:gd name="T89" fmla="*/ T88 w 3620"/>
                                <a:gd name="T90" fmla="+- 0 5695 2680"/>
                                <a:gd name="T91" fmla="*/ 5695 h 3482"/>
                                <a:gd name="T92" fmla="+- 0 7847 7086"/>
                                <a:gd name="T93" fmla="*/ T92 w 3620"/>
                                <a:gd name="T94" fmla="+- 0 5798 2680"/>
                                <a:gd name="T95" fmla="*/ 5798 h 3482"/>
                                <a:gd name="T96" fmla="+- 0 7996 7086"/>
                                <a:gd name="T97" fmla="*/ T96 w 3620"/>
                                <a:gd name="T98" fmla="+- 0 5896 2680"/>
                                <a:gd name="T99" fmla="*/ 5896 h 3482"/>
                                <a:gd name="T100" fmla="+- 0 8165 7086"/>
                                <a:gd name="T101" fmla="*/ T100 w 3620"/>
                                <a:gd name="T102" fmla="+- 0 5983 2680"/>
                                <a:gd name="T103" fmla="*/ 5983 h 3482"/>
                                <a:gd name="T104" fmla="+- 0 8334 7086"/>
                                <a:gd name="T105" fmla="*/ T104 w 3620"/>
                                <a:gd name="T106" fmla="+- 0 6051 2680"/>
                                <a:gd name="T107" fmla="*/ 6051 h 3482"/>
                                <a:gd name="T108" fmla="+- 0 8517 7086"/>
                                <a:gd name="T109" fmla="*/ T108 w 3620"/>
                                <a:gd name="T110" fmla="+- 0 6107 2680"/>
                                <a:gd name="T111" fmla="*/ 6107 h 3482"/>
                                <a:gd name="T112" fmla="+- 0 8691 7086"/>
                                <a:gd name="T113" fmla="*/ T112 w 3620"/>
                                <a:gd name="T114" fmla="+- 0 6140 2680"/>
                                <a:gd name="T115" fmla="*/ 6140 h 3482"/>
                                <a:gd name="T116" fmla="+- 0 8864 7086"/>
                                <a:gd name="T117" fmla="*/ T116 w 3620"/>
                                <a:gd name="T118" fmla="+- 0 6162 2680"/>
                                <a:gd name="T119" fmla="*/ 6162 h 3482"/>
                                <a:gd name="T120" fmla="+- 0 9133 7086"/>
                                <a:gd name="T121" fmla="*/ T120 w 3620"/>
                                <a:gd name="T122" fmla="+- 0 6158 2680"/>
                                <a:gd name="T123" fmla="*/ 6158 h 3482"/>
                                <a:gd name="T124" fmla="+- 0 9388 7086"/>
                                <a:gd name="T125" fmla="*/ T124 w 3620"/>
                                <a:gd name="T126" fmla="+- 0 6111 2680"/>
                                <a:gd name="T127" fmla="*/ 6111 h 3482"/>
                                <a:gd name="T128" fmla="+- 0 9629 7086"/>
                                <a:gd name="T129" fmla="*/ T128 w 3620"/>
                                <a:gd name="T130" fmla="+- 0 6038 2680"/>
                                <a:gd name="T131" fmla="*/ 6038 h 3482"/>
                                <a:gd name="T132" fmla="+- 0 9784 7086"/>
                                <a:gd name="T133" fmla="*/ T132 w 3620"/>
                                <a:gd name="T134" fmla="+- 0 5969 2680"/>
                                <a:gd name="T135" fmla="*/ 5969 h 3482"/>
                                <a:gd name="T136" fmla="+- 0 9935 7086"/>
                                <a:gd name="T137" fmla="*/ T136 w 3620"/>
                                <a:gd name="T138" fmla="+- 0 5889 2680"/>
                                <a:gd name="T139" fmla="*/ 5889 h 3482"/>
                                <a:gd name="T140" fmla="+- 0 10071 7086"/>
                                <a:gd name="T141" fmla="*/ T140 w 3620"/>
                                <a:gd name="T142" fmla="+- 0 5783 2680"/>
                                <a:gd name="T143" fmla="*/ 5783 h 3482"/>
                                <a:gd name="T144" fmla="+- 0 10201 7086"/>
                                <a:gd name="T145" fmla="*/ T144 w 3620"/>
                                <a:gd name="T146" fmla="+- 0 5676 2680"/>
                                <a:gd name="T147" fmla="*/ 5676 h 3482"/>
                                <a:gd name="T148" fmla="+- 0 10365 7086"/>
                                <a:gd name="T149" fmla="*/ T148 w 3620"/>
                                <a:gd name="T150" fmla="+- 0 5487 2680"/>
                                <a:gd name="T151" fmla="*/ 5487 h 3482"/>
                                <a:gd name="T152" fmla="+- 0 10464 7086"/>
                                <a:gd name="T153" fmla="*/ T152 w 3620"/>
                                <a:gd name="T154" fmla="+- 0 5339 2680"/>
                                <a:gd name="T155" fmla="*/ 5339 h 3482"/>
                                <a:gd name="T156" fmla="+- 0 10549 7086"/>
                                <a:gd name="T157" fmla="*/ T156 w 3620"/>
                                <a:gd name="T158" fmla="+- 0 5185 2680"/>
                                <a:gd name="T159" fmla="*/ 5185 h 3482"/>
                                <a:gd name="T160" fmla="+- 0 10615 7086"/>
                                <a:gd name="T161" fmla="*/ T160 w 3620"/>
                                <a:gd name="T162" fmla="+- 0 5024 2680"/>
                                <a:gd name="T163" fmla="*/ 5024 h 3482"/>
                                <a:gd name="T164" fmla="+- 0 10662 7086"/>
                                <a:gd name="T165" fmla="*/ T164 w 3620"/>
                                <a:gd name="T166" fmla="+- 0 4853 2680"/>
                                <a:gd name="T167" fmla="*/ 4853 h 3482"/>
                                <a:gd name="T168" fmla="+- 0 10690 7086"/>
                                <a:gd name="T169" fmla="*/ T168 w 3620"/>
                                <a:gd name="T170" fmla="+- 0 4685 2680"/>
                                <a:gd name="T171" fmla="*/ 4685 h 3482"/>
                                <a:gd name="T172" fmla="+- 0 10704 7086"/>
                                <a:gd name="T173" fmla="*/ T172 w 3620"/>
                                <a:gd name="T174" fmla="+- 0 4511 2680"/>
                                <a:gd name="T175" fmla="*/ 4511 h 3482"/>
                                <a:gd name="T176" fmla="+- 0 10699 7086"/>
                                <a:gd name="T177" fmla="*/ T176 w 3620"/>
                                <a:gd name="T178" fmla="+- 0 4350 2680"/>
                                <a:gd name="T179" fmla="*/ 4350 h 3482"/>
                                <a:gd name="T180" fmla="+- 0 10674 7086"/>
                                <a:gd name="T181" fmla="*/ T180 w 3620"/>
                                <a:gd name="T182" fmla="+- 0 4179 2680"/>
                                <a:gd name="T183" fmla="*/ 4179 h 3482"/>
                                <a:gd name="T184" fmla="+- 0 10638 7086"/>
                                <a:gd name="T185" fmla="*/ T184 w 3620"/>
                                <a:gd name="T186" fmla="+- 0 4014 2680"/>
                                <a:gd name="T187" fmla="*/ 4014 h 3482"/>
                                <a:gd name="T188" fmla="+- 0 10577 7086"/>
                                <a:gd name="T189" fmla="*/ T188 w 3620"/>
                                <a:gd name="T190" fmla="+- 0 3857 2680"/>
                                <a:gd name="T191" fmla="*/ 3857 h 3482"/>
                                <a:gd name="T192" fmla="+- 0 10508 7086"/>
                                <a:gd name="T193" fmla="*/ T192 w 3620"/>
                                <a:gd name="T194" fmla="+- 0 3697 2680"/>
                                <a:gd name="T195" fmla="*/ 3697 h 3482"/>
                                <a:gd name="T196" fmla="+- 0 10374 7086"/>
                                <a:gd name="T197" fmla="*/ T196 w 3620"/>
                                <a:gd name="T198" fmla="+- 0 3483 2680"/>
                                <a:gd name="T199" fmla="*/ 3483 h 3482"/>
                                <a:gd name="T200" fmla="+- 0 10272 7086"/>
                                <a:gd name="T201" fmla="*/ T200 w 3620"/>
                                <a:gd name="T202" fmla="+- 0 3346 2680"/>
                                <a:gd name="T203" fmla="*/ 3346 h 3482"/>
                                <a:gd name="T204" fmla="+- 0 10152 7086"/>
                                <a:gd name="T205" fmla="*/ T204 w 3620"/>
                                <a:gd name="T206" fmla="+- 0 3214 2680"/>
                                <a:gd name="T207" fmla="*/ 3214 h 3482"/>
                                <a:gd name="T208" fmla="+- 0 10018 7086"/>
                                <a:gd name="T209" fmla="*/ T208 w 3620"/>
                                <a:gd name="T210" fmla="+- 0 3102 2680"/>
                                <a:gd name="T211" fmla="*/ 3102 h 3482"/>
                                <a:gd name="T212" fmla="+- 0 9872 7086"/>
                                <a:gd name="T213" fmla="*/ T212 w 3620"/>
                                <a:gd name="T214" fmla="+- 0 2995 2680"/>
                                <a:gd name="T215" fmla="*/ 2995 h 3482"/>
                                <a:gd name="T216" fmla="+- 0 9712 7086"/>
                                <a:gd name="T217" fmla="*/ T216 w 3620"/>
                                <a:gd name="T218" fmla="+- 0 2904 2680"/>
                                <a:gd name="T219" fmla="*/ 2904 h 3482"/>
                                <a:gd name="T220" fmla="+- 0 9459 7086"/>
                                <a:gd name="T221" fmla="*/ T220 w 3620"/>
                                <a:gd name="T222" fmla="+- 0 2790 2680"/>
                                <a:gd name="T223" fmla="*/ 2790 h 3482"/>
                                <a:gd name="T224" fmla="+- 0 9277 7086"/>
                                <a:gd name="T225" fmla="*/ T224 w 3620"/>
                                <a:gd name="T226" fmla="+- 0 2736 2680"/>
                                <a:gd name="T227" fmla="*/ 2736 h 3482"/>
                                <a:gd name="T228" fmla="+- 0 9101 7086"/>
                                <a:gd name="T229" fmla="*/ T228 w 3620"/>
                                <a:gd name="T230" fmla="+- 0 2703 2680"/>
                                <a:gd name="T231" fmla="*/ 2703 h 3482"/>
                                <a:gd name="T232" fmla="+- 0 8927 7086"/>
                                <a:gd name="T233" fmla="*/ T232 w 3620"/>
                                <a:gd name="T234" fmla="+- 0 2689 2680"/>
                                <a:gd name="T235" fmla="*/ 2689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34" name="Picture 1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2" y="2962"/>
                              <a:ext cx="4033" cy="3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35" name="Group 1315"/>
                        <wpg:cNvGrpSpPr>
                          <a:grpSpLocks/>
                        </wpg:cNvGrpSpPr>
                        <wpg:grpSpPr bwMode="auto">
                          <a:xfrm>
                            <a:off x="7669" y="3068"/>
                            <a:ext cx="3550" cy="3223"/>
                            <a:chOff x="7669" y="3068"/>
                            <a:chExt cx="3550" cy="3223"/>
                          </a:xfrm>
                        </wpg:grpSpPr>
                        <wps:wsp>
                          <wps:cNvPr id="7936" name="Freeform 1316"/>
                          <wps:cNvSpPr>
                            <a:spLocks/>
                          </wps:cNvSpPr>
                          <wps:spPr bwMode="auto">
                            <a:xfrm>
                              <a:off x="7669" y="3068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34 7669"/>
                                <a:gd name="T1" fmla="*/ T0 w 3550"/>
                                <a:gd name="T2" fmla="+- 0 3085 3068"/>
                                <a:gd name="T3" fmla="*/ 3085 h 3223"/>
                                <a:gd name="T4" fmla="+- 0 8751 7669"/>
                                <a:gd name="T5" fmla="*/ T4 w 3550"/>
                                <a:gd name="T6" fmla="+- 0 3085 3068"/>
                                <a:gd name="T7" fmla="*/ 3085 h 3223"/>
                                <a:gd name="T8" fmla="+- 0 9212 7669"/>
                                <a:gd name="T9" fmla="*/ T8 w 3550"/>
                                <a:gd name="T10" fmla="+- 0 3207 3068"/>
                                <a:gd name="T11" fmla="*/ 3207 h 3223"/>
                                <a:gd name="T12" fmla="+- 0 9642 7669"/>
                                <a:gd name="T13" fmla="*/ T12 w 3550"/>
                                <a:gd name="T14" fmla="+- 0 3486 3068"/>
                                <a:gd name="T15" fmla="*/ 3486 h 3223"/>
                                <a:gd name="T16" fmla="+- 0 9993 7669"/>
                                <a:gd name="T17" fmla="*/ T16 w 3550"/>
                                <a:gd name="T18" fmla="+- 0 3862 3068"/>
                                <a:gd name="T19" fmla="*/ 3862 h 3223"/>
                                <a:gd name="T20" fmla="+- 0 10107 7669"/>
                                <a:gd name="T21" fmla="*/ T20 w 3550"/>
                                <a:gd name="T22" fmla="+- 0 4029 3068"/>
                                <a:gd name="T23" fmla="*/ 4029 h 3223"/>
                                <a:gd name="T24" fmla="+- 0 10274 7669"/>
                                <a:gd name="T25" fmla="*/ T24 w 3550"/>
                                <a:gd name="T26" fmla="+- 0 4412 3068"/>
                                <a:gd name="T27" fmla="*/ 4412 h 3223"/>
                                <a:gd name="T28" fmla="+- 0 10377 7669"/>
                                <a:gd name="T29" fmla="*/ T28 w 3550"/>
                                <a:gd name="T30" fmla="+- 0 4873 3068"/>
                                <a:gd name="T31" fmla="*/ 4873 h 3223"/>
                                <a:gd name="T32" fmla="+- 0 10479 7669"/>
                                <a:gd name="T33" fmla="*/ T32 w 3550"/>
                                <a:gd name="T34" fmla="+- 0 5456 3068"/>
                                <a:gd name="T35" fmla="*/ 5456 h 3223"/>
                                <a:gd name="T36" fmla="+- 0 10544 7669"/>
                                <a:gd name="T37" fmla="*/ T36 w 3550"/>
                                <a:gd name="T38" fmla="+- 0 5628 3068"/>
                                <a:gd name="T39" fmla="*/ 5628 h 3223"/>
                                <a:gd name="T40" fmla="+- 0 10721 7669"/>
                                <a:gd name="T41" fmla="*/ T40 w 3550"/>
                                <a:gd name="T42" fmla="+- 0 5773 3068"/>
                                <a:gd name="T43" fmla="*/ 5773 h 3223"/>
                                <a:gd name="T44" fmla="+- 0 10966 7669"/>
                                <a:gd name="T45" fmla="*/ T44 w 3550"/>
                                <a:gd name="T46" fmla="+- 0 5904 3068"/>
                                <a:gd name="T47" fmla="*/ 5904 h 3223"/>
                                <a:gd name="T48" fmla="+- 0 11091 7669"/>
                                <a:gd name="T49" fmla="*/ T48 w 3550"/>
                                <a:gd name="T50" fmla="+- 0 6043 3068"/>
                                <a:gd name="T51" fmla="*/ 6043 h 3223"/>
                                <a:gd name="T52" fmla="+- 0 11172 7669"/>
                                <a:gd name="T53" fmla="*/ T52 w 3550"/>
                                <a:gd name="T54" fmla="+- 0 6172 3068"/>
                                <a:gd name="T55" fmla="*/ 6172 h 3223"/>
                                <a:gd name="T56" fmla="+- 0 11190 7669"/>
                                <a:gd name="T57" fmla="*/ T56 w 3550"/>
                                <a:gd name="T58" fmla="+- 0 6285 3068"/>
                                <a:gd name="T59" fmla="*/ 6285 h 3223"/>
                                <a:gd name="T60" fmla="+- 0 11050 7669"/>
                                <a:gd name="T61" fmla="*/ T60 w 3550"/>
                                <a:gd name="T62" fmla="+- 0 6260 3068"/>
                                <a:gd name="T63" fmla="*/ 6260 h 3223"/>
                                <a:gd name="T64" fmla="+- 0 10910 7669"/>
                                <a:gd name="T65" fmla="*/ T64 w 3550"/>
                                <a:gd name="T66" fmla="+- 0 6179 3068"/>
                                <a:gd name="T67" fmla="*/ 6179 h 3223"/>
                                <a:gd name="T68" fmla="+- 0 10810 7669"/>
                                <a:gd name="T69" fmla="*/ T68 w 3550"/>
                                <a:gd name="T70" fmla="+- 0 6058 3068"/>
                                <a:gd name="T71" fmla="*/ 6058 h 3223"/>
                                <a:gd name="T72" fmla="+- 0 10697 7669"/>
                                <a:gd name="T73" fmla="*/ T72 w 3550"/>
                                <a:gd name="T74" fmla="+- 0 6004 3068"/>
                                <a:gd name="T75" fmla="*/ 6004 h 3223"/>
                                <a:gd name="T76" fmla="+- 0 10520 7669"/>
                                <a:gd name="T77" fmla="*/ T76 w 3550"/>
                                <a:gd name="T78" fmla="+- 0 5957 3068"/>
                                <a:gd name="T79" fmla="*/ 5957 h 3223"/>
                                <a:gd name="T80" fmla="+- 0 10435 7669"/>
                                <a:gd name="T81" fmla="*/ T80 w 3550"/>
                                <a:gd name="T82" fmla="+- 0 5898 3068"/>
                                <a:gd name="T83" fmla="*/ 5898 h 3223"/>
                                <a:gd name="T84" fmla="+- 0 10452 7669"/>
                                <a:gd name="T85" fmla="*/ T84 w 3550"/>
                                <a:gd name="T86" fmla="+- 0 5930 3068"/>
                                <a:gd name="T87" fmla="*/ 5930 h 3223"/>
                                <a:gd name="T88" fmla="+- 0 10632 7669"/>
                                <a:gd name="T89" fmla="*/ T88 w 3550"/>
                                <a:gd name="T90" fmla="+- 0 6011 3068"/>
                                <a:gd name="T91" fmla="*/ 6011 h 3223"/>
                                <a:gd name="T92" fmla="+- 0 10731 7669"/>
                                <a:gd name="T93" fmla="*/ T92 w 3550"/>
                                <a:gd name="T94" fmla="+- 0 6058 3068"/>
                                <a:gd name="T95" fmla="*/ 6058 h 3223"/>
                                <a:gd name="T96" fmla="+- 0 10785 7669"/>
                                <a:gd name="T97" fmla="*/ T96 w 3550"/>
                                <a:gd name="T98" fmla="+- 0 6120 3068"/>
                                <a:gd name="T99" fmla="*/ 6120 h 3223"/>
                                <a:gd name="T100" fmla="+- 0 10696 7669"/>
                                <a:gd name="T101" fmla="*/ T100 w 3550"/>
                                <a:gd name="T102" fmla="+- 0 6085 3068"/>
                                <a:gd name="T103" fmla="*/ 6085 h 3223"/>
                                <a:gd name="T104" fmla="+- 0 10755 7669"/>
                                <a:gd name="T105" fmla="*/ T104 w 3550"/>
                                <a:gd name="T106" fmla="+- 0 6133 3068"/>
                                <a:gd name="T107" fmla="*/ 6133 h 3223"/>
                                <a:gd name="T108" fmla="+- 0 10845 7669"/>
                                <a:gd name="T109" fmla="*/ T108 w 3550"/>
                                <a:gd name="T110" fmla="+- 0 6185 3068"/>
                                <a:gd name="T111" fmla="*/ 6185 h 3223"/>
                                <a:gd name="T112" fmla="+- 0 10801 7669"/>
                                <a:gd name="T113" fmla="*/ T112 w 3550"/>
                                <a:gd name="T114" fmla="+- 0 6215 3068"/>
                                <a:gd name="T115" fmla="*/ 6215 h 3223"/>
                                <a:gd name="T116" fmla="+- 0 10675 7669"/>
                                <a:gd name="T117" fmla="*/ T116 w 3550"/>
                                <a:gd name="T118" fmla="+- 0 6197 3068"/>
                                <a:gd name="T119" fmla="*/ 6197 h 3223"/>
                                <a:gd name="T120" fmla="+- 0 10554 7669"/>
                                <a:gd name="T121" fmla="*/ T120 w 3550"/>
                                <a:gd name="T122" fmla="+- 0 6108 3068"/>
                                <a:gd name="T123" fmla="*/ 6108 h 3223"/>
                                <a:gd name="T124" fmla="+- 0 10455 7669"/>
                                <a:gd name="T125" fmla="*/ T124 w 3550"/>
                                <a:gd name="T126" fmla="+- 0 6060 3068"/>
                                <a:gd name="T127" fmla="*/ 6060 h 3223"/>
                                <a:gd name="T128" fmla="+- 0 10359 7669"/>
                                <a:gd name="T129" fmla="*/ T128 w 3550"/>
                                <a:gd name="T130" fmla="+- 0 6061 3068"/>
                                <a:gd name="T131" fmla="*/ 6061 h 3223"/>
                                <a:gd name="T132" fmla="+- 0 10282 7669"/>
                                <a:gd name="T133" fmla="*/ T132 w 3550"/>
                                <a:gd name="T134" fmla="+- 0 6022 3068"/>
                                <a:gd name="T135" fmla="*/ 6022 h 3223"/>
                                <a:gd name="T136" fmla="+- 0 10285 7669"/>
                                <a:gd name="T137" fmla="*/ T136 w 3550"/>
                                <a:gd name="T138" fmla="+- 0 5918 3068"/>
                                <a:gd name="T139" fmla="*/ 5918 h 3223"/>
                                <a:gd name="T140" fmla="+- 0 10342 7669"/>
                                <a:gd name="T141" fmla="*/ T140 w 3550"/>
                                <a:gd name="T142" fmla="+- 0 5836 3068"/>
                                <a:gd name="T143" fmla="*/ 5836 h 3223"/>
                                <a:gd name="T144" fmla="+- 0 10269 7669"/>
                                <a:gd name="T145" fmla="*/ T144 w 3550"/>
                                <a:gd name="T146" fmla="+- 0 5743 3068"/>
                                <a:gd name="T147" fmla="*/ 5743 h 3223"/>
                                <a:gd name="T148" fmla="+- 0 10126 7669"/>
                                <a:gd name="T149" fmla="*/ T148 w 3550"/>
                                <a:gd name="T150" fmla="+- 0 5418 3068"/>
                                <a:gd name="T151" fmla="*/ 5418 h 3223"/>
                                <a:gd name="T152" fmla="+- 0 9980 7669"/>
                                <a:gd name="T153" fmla="*/ T152 w 3550"/>
                                <a:gd name="T154" fmla="+- 0 5100 3068"/>
                                <a:gd name="T155" fmla="*/ 5100 h 3223"/>
                                <a:gd name="T156" fmla="+- 0 9766 7669"/>
                                <a:gd name="T157" fmla="*/ T156 w 3550"/>
                                <a:gd name="T158" fmla="+- 0 4828 3068"/>
                                <a:gd name="T159" fmla="*/ 4828 h 3223"/>
                                <a:gd name="T160" fmla="+- 0 9640 7669"/>
                                <a:gd name="T161" fmla="*/ T160 w 3550"/>
                                <a:gd name="T162" fmla="+- 0 4696 3068"/>
                                <a:gd name="T163" fmla="*/ 4696 h 3223"/>
                                <a:gd name="T164" fmla="+- 0 9577 7669"/>
                                <a:gd name="T165" fmla="*/ T164 w 3550"/>
                                <a:gd name="T166" fmla="+- 0 4597 3068"/>
                                <a:gd name="T167" fmla="*/ 4597 h 3223"/>
                                <a:gd name="T168" fmla="+- 0 9636 7669"/>
                                <a:gd name="T169" fmla="*/ T168 w 3550"/>
                                <a:gd name="T170" fmla="+- 0 4549 3068"/>
                                <a:gd name="T171" fmla="*/ 4549 h 3223"/>
                                <a:gd name="T172" fmla="+- 0 9714 7669"/>
                                <a:gd name="T173" fmla="*/ T172 w 3550"/>
                                <a:gd name="T174" fmla="+- 0 4492 3068"/>
                                <a:gd name="T175" fmla="*/ 4492 h 3223"/>
                                <a:gd name="T176" fmla="+- 0 9683 7669"/>
                                <a:gd name="T177" fmla="*/ T176 w 3550"/>
                                <a:gd name="T178" fmla="+- 0 4414 3068"/>
                                <a:gd name="T179" fmla="*/ 4414 h 3223"/>
                                <a:gd name="T180" fmla="+- 0 9557 7669"/>
                                <a:gd name="T181" fmla="*/ T180 w 3550"/>
                                <a:gd name="T182" fmla="+- 0 4355 3068"/>
                                <a:gd name="T183" fmla="*/ 4355 h 3223"/>
                                <a:gd name="T184" fmla="+- 0 9415 7669"/>
                                <a:gd name="T185" fmla="*/ T184 w 3550"/>
                                <a:gd name="T186" fmla="+- 0 4258 3068"/>
                                <a:gd name="T187" fmla="*/ 4258 h 3223"/>
                                <a:gd name="T188" fmla="+- 0 9348 7669"/>
                                <a:gd name="T189" fmla="*/ T188 w 3550"/>
                                <a:gd name="T190" fmla="+- 0 4174 3068"/>
                                <a:gd name="T191" fmla="*/ 4174 h 3223"/>
                                <a:gd name="T192" fmla="+- 0 9299 7669"/>
                                <a:gd name="T193" fmla="*/ T192 w 3550"/>
                                <a:gd name="T194" fmla="+- 0 4082 3068"/>
                                <a:gd name="T195" fmla="*/ 4082 h 3223"/>
                                <a:gd name="T196" fmla="+- 0 9216 7669"/>
                                <a:gd name="T197" fmla="*/ T196 w 3550"/>
                                <a:gd name="T198" fmla="+- 0 4016 3068"/>
                                <a:gd name="T199" fmla="*/ 4016 h 3223"/>
                                <a:gd name="T200" fmla="+- 0 8996 7669"/>
                                <a:gd name="T201" fmla="*/ T200 w 3550"/>
                                <a:gd name="T202" fmla="+- 0 4072 3068"/>
                                <a:gd name="T203" fmla="*/ 4072 h 3223"/>
                                <a:gd name="T204" fmla="+- 0 8833 7669"/>
                                <a:gd name="T205" fmla="*/ T204 w 3550"/>
                                <a:gd name="T206" fmla="+- 0 4087 3068"/>
                                <a:gd name="T207" fmla="*/ 4087 h 3223"/>
                                <a:gd name="T208" fmla="+- 0 8689 7669"/>
                                <a:gd name="T209" fmla="*/ T208 w 3550"/>
                                <a:gd name="T210" fmla="+- 0 4053 3068"/>
                                <a:gd name="T211" fmla="*/ 4053 h 3223"/>
                                <a:gd name="T212" fmla="+- 0 8478 7669"/>
                                <a:gd name="T213" fmla="*/ T212 w 3550"/>
                                <a:gd name="T214" fmla="+- 0 3951 3068"/>
                                <a:gd name="T215" fmla="*/ 3951 h 3223"/>
                                <a:gd name="T216" fmla="+- 0 8307 7669"/>
                                <a:gd name="T217" fmla="*/ T216 w 3550"/>
                                <a:gd name="T218" fmla="+- 0 3906 3068"/>
                                <a:gd name="T219" fmla="*/ 3906 h 3223"/>
                                <a:gd name="T220" fmla="+- 0 8331 7669"/>
                                <a:gd name="T221" fmla="*/ T220 w 3550"/>
                                <a:gd name="T222" fmla="+- 0 3811 3068"/>
                                <a:gd name="T223" fmla="*/ 3811 h 3223"/>
                                <a:gd name="T224" fmla="+- 0 8263 7669"/>
                                <a:gd name="T225" fmla="*/ T224 w 3550"/>
                                <a:gd name="T226" fmla="+- 0 3767 3068"/>
                                <a:gd name="T227" fmla="*/ 3767 h 3223"/>
                                <a:gd name="T228" fmla="+- 0 8143 7669"/>
                                <a:gd name="T229" fmla="*/ T228 w 3550"/>
                                <a:gd name="T230" fmla="+- 0 3790 3068"/>
                                <a:gd name="T231" fmla="*/ 3790 h 3223"/>
                                <a:gd name="T232" fmla="+- 0 7980 7669"/>
                                <a:gd name="T233" fmla="*/ T232 w 3550"/>
                                <a:gd name="T234" fmla="+- 0 3822 3068"/>
                                <a:gd name="T235" fmla="*/ 3822 h 3223"/>
                                <a:gd name="T236" fmla="+- 0 7777 7669"/>
                                <a:gd name="T237" fmla="*/ T236 w 3550"/>
                                <a:gd name="T238" fmla="+- 0 3780 3068"/>
                                <a:gd name="T239" fmla="*/ 3780 h 3223"/>
                                <a:gd name="T240" fmla="+- 0 7680 7669"/>
                                <a:gd name="T241" fmla="*/ T240 w 3550"/>
                                <a:gd name="T242" fmla="+- 0 3708 3068"/>
                                <a:gd name="T243" fmla="*/ 3708 h 3223"/>
                                <a:gd name="T244" fmla="+- 0 7714 7669"/>
                                <a:gd name="T245" fmla="*/ T244 w 3550"/>
                                <a:gd name="T246" fmla="+- 0 3568 3068"/>
                                <a:gd name="T247" fmla="*/ 3568 h 3223"/>
                                <a:gd name="T248" fmla="+- 0 7830 7669"/>
                                <a:gd name="T249" fmla="*/ T248 w 3550"/>
                                <a:gd name="T250" fmla="+- 0 3398 3068"/>
                                <a:gd name="T251" fmla="*/ 3398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6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7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8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7" name="Group 1306"/>
                        <wpg:cNvGrpSpPr>
                          <a:grpSpLocks/>
                        </wpg:cNvGrpSpPr>
                        <wpg:grpSpPr bwMode="auto">
                          <a:xfrm>
                            <a:off x="8127" y="3802"/>
                            <a:ext cx="184" cy="118"/>
                            <a:chOff x="8127" y="3802"/>
                            <a:chExt cx="184" cy="118"/>
                          </a:xfrm>
                        </wpg:grpSpPr>
                        <wps:wsp>
                          <wps:cNvPr id="7938" name="Freeform 1314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0 8127"/>
                                <a:gd name="T1" fmla="*/ T0 w 184"/>
                                <a:gd name="T2" fmla="+- 0 3916 3802"/>
                                <a:gd name="T3" fmla="*/ 3916 h 118"/>
                                <a:gd name="T4" fmla="+- 0 8210 8127"/>
                                <a:gd name="T5" fmla="*/ T4 w 184"/>
                                <a:gd name="T6" fmla="+- 0 3916 3802"/>
                                <a:gd name="T7" fmla="*/ 3916 h 118"/>
                                <a:gd name="T8" fmla="+- 0 8223 8127"/>
                                <a:gd name="T9" fmla="*/ T8 w 184"/>
                                <a:gd name="T10" fmla="+- 0 3921 3802"/>
                                <a:gd name="T11" fmla="*/ 3921 h 118"/>
                                <a:gd name="T12" fmla="+- 0 8240 8127"/>
                                <a:gd name="T13" fmla="*/ T12 w 184"/>
                                <a:gd name="T14" fmla="+- 0 3920 3802"/>
                                <a:gd name="T15" fmla="*/ 3920 h 118"/>
                                <a:gd name="T16" fmla="+- 0 8249 8127"/>
                                <a:gd name="T17" fmla="*/ T16 w 184"/>
                                <a:gd name="T18" fmla="+- 0 3916 3802"/>
                                <a:gd name="T19" fmla="*/ 3916 h 118"/>
                                <a:gd name="T20" fmla="+- 0 8250 8127"/>
                                <a:gd name="T21" fmla="*/ T20 w 184"/>
                                <a:gd name="T22" fmla="+- 0 3916 3802"/>
                                <a:gd name="T23" fmla="*/ 391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1313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51 8127"/>
                                <a:gd name="T1" fmla="*/ T0 w 184"/>
                                <a:gd name="T2" fmla="+- 0 3827 3802"/>
                                <a:gd name="T3" fmla="*/ 3827 h 118"/>
                                <a:gd name="T4" fmla="+- 0 8147 8127"/>
                                <a:gd name="T5" fmla="*/ T4 w 184"/>
                                <a:gd name="T6" fmla="+- 0 3835 3802"/>
                                <a:gd name="T7" fmla="*/ 3835 h 118"/>
                                <a:gd name="T8" fmla="+- 0 8138 8127"/>
                                <a:gd name="T9" fmla="*/ T8 w 184"/>
                                <a:gd name="T10" fmla="+- 0 3839 3802"/>
                                <a:gd name="T11" fmla="*/ 3839 h 118"/>
                                <a:gd name="T12" fmla="+- 0 8136 8127"/>
                                <a:gd name="T13" fmla="*/ T12 w 184"/>
                                <a:gd name="T14" fmla="+- 0 3845 3802"/>
                                <a:gd name="T15" fmla="*/ 3845 h 118"/>
                                <a:gd name="T16" fmla="+- 0 8133 8127"/>
                                <a:gd name="T17" fmla="*/ T16 w 184"/>
                                <a:gd name="T18" fmla="+- 0 3852 3802"/>
                                <a:gd name="T19" fmla="*/ 3852 h 118"/>
                                <a:gd name="T20" fmla="+- 0 8130 8127"/>
                                <a:gd name="T21" fmla="*/ T20 w 184"/>
                                <a:gd name="T22" fmla="+- 0 3859 3802"/>
                                <a:gd name="T23" fmla="*/ 3859 h 118"/>
                                <a:gd name="T24" fmla="+- 0 8127 8127"/>
                                <a:gd name="T25" fmla="*/ T24 w 184"/>
                                <a:gd name="T26" fmla="+- 0 3867 3802"/>
                                <a:gd name="T27" fmla="*/ 3867 h 118"/>
                                <a:gd name="T28" fmla="+- 0 8131 8127"/>
                                <a:gd name="T29" fmla="*/ T28 w 184"/>
                                <a:gd name="T30" fmla="+- 0 3876 3802"/>
                                <a:gd name="T31" fmla="*/ 3876 h 118"/>
                                <a:gd name="T32" fmla="+- 0 8128 8127"/>
                                <a:gd name="T33" fmla="*/ T32 w 184"/>
                                <a:gd name="T34" fmla="+- 0 3882 3802"/>
                                <a:gd name="T35" fmla="*/ 3882 h 118"/>
                                <a:gd name="T36" fmla="+- 0 8142 8127"/>
                                <a:gd name="T37" fmla="*/ T36 w 184"/>
                                <a:gd name="T38" fmla="+- 0 3888 3802"/>
                                <a:gd name="T39" fmla="*/ 3888 h 118"/>
                                <a:gd name="T40" fmla="+- 0 8149 8127"/>
                                <a:gd name="T41" fmla="*/ T40 w 184"/>
                                <a:gd name="T42" fmla="+- 0 3891 3802"/>
                                <a:gd name="T43" fmla="*/ 3891 h 118"/>
                                <a:gd name="T44" fmla="+- 0 8153 8127"/>
                                <a:gd name="T45" fmla="*/ T44 w 184"/>
                                <a:gd name="T46" fmla="+- 0 3900 3802"/>
                                <a:gd name="T47" fmla="*/ 3900 h 118"/>
                                <a:gd name="T48" fmla="+- 0 8173 8127"/>
                                <a:gd name="T49" fmla="*/ T48 w 184"/>
                                <a:gd name="T50" fmla="+- 0 3909 3802"/>
                                <a:gd name="T51" fmla="*/ 3909 h 118"/>
                                <a:gd name="T52" fmla="+- 0 8180 8127"/>
                                <a:gd name="T53" fmla="*/ T52 w 184"/>
                                <a:gd name="T54" fmla="+- 0 3911 3802"/>
                                <a:gd name="T55" fmla="*/ 3911 h 118"/>
                                <a:gd name="T56" fmla="+- 0 8186 8127"/>
                                <a:gd name="T57" fmla="*/ T56 w 184"/>
                                <a:gd name="T58" fmla="+- 0 3914 3802"/>
                                <a:gd name="T59" fmla="*/ 3914 h 118"/>
                                <a:gd name="T60" fmla="+- 0 8193 8127"/>
                                <a:gd name="T61" fmla="*/ T60 w 184"/>
                                <a:gd name="T62" fmla="+- 0 3916 3802"/>
                                <a:gd name="T63" fmla="*/ 3916 h 118"/>
                                <a:gd name="T64" fmla="+- 0 8201 8127"/>
                                <a:gd name="T65" fmla="*/ T64 w 184"/>
                                <a:gd name="T66" fmla="+- 0 3920 3802"/>
                                <a:gd name="T67" fmla="*/ 3920 h 118"/>
                                <a:gd name="T68" fmla="+- 0 8210 8127"/>
                                <a:gd name="T69" fmla="*/ T68 w 184"/>
                                <a:gd name="T70" fmla="+- 0 3916 3802"/>
                                <a:gd name="T71" fmla="*/ 3916 h 118"/>
                                <a:gd name="T72" fmla="+- 0 8250 8127"/>
                                <a:gd name="T73" fmla="*/ T72 w 184"/>
                                <a:gd name="T74" fmla="+- 0 3916 3802"/>
                                <a:gd name="T75" fmla="*/ 3916 h 118"/>
                                <a:gd name="T76" fmla="+- 0 8268 8127"/>
                                <a:gd name="T77" fmla="*/ T76 w 184"/>
                                <a:gd name="T78" fmla="+- 0 3907 3802"/>
                                <a:gd name="T79" fmla="*/ 3907 h 118"/>
                                <a:gd name="T80" fmla="+- 0 8277 8127"/>
                                <a:gd name="T81" fmla="*/ T80 w 184"/>
                                <a:gd name="T82" fmla="+- 0 3903 3802"/>
                                <a:gd name="T83" fmla="*/ 3903 h 118"/>
                                <a:gd name="T84" fmla="+- 0 8280 8127"/>
                                <a:gd name="T85" fmla="*/ T84 w 184"/>
                                <a:gd name="T86" fmla="+- 0 3896 3802"/>
                                <a:gd name="T87" fmla="*/ 3896 h 118"/>
                                <a:gd name="T88" fmla="+- 0 8290 8127"/>
                                <a:gd name="T89" fmla="*/ T88 w 184"/>
                                <a:gd name="T90" fmla="+- 0 3892 3802"/>
                                <a:gd name="T91" fmla="*/ 3892 h 118"/>
                                <a:gd name="T92" fmla="+- 0 8300 8127"/>
                                <a:gd name="T93" fmla="*/ T92 w 184"/>
                                <a:gd name="T94" fmla="+- 0 3887 3802"/>
                                <a:gd name="T95" fmla="*/ 3887 h 118"/>
                                <a:gd name="T96" fmla="+- 0 8303 8127"/>
                                <a:gd name="T97" fmla="*/ T96 w 184"/>
                                <a:gd name="T98" fmla="+- 0 3880 3802"/>
                                <a:gd name="T99" fmla="*/ 3880 h 118"/>
                                <a:gd name="T100" fmla="+- 0 8305 8127"/>
                                <a:gd name="T101" fmla="*/ T100 w 184"/>
                                <a:gd name="T102" fmla="+- 0 3874 3802"/>
                                <a:gd name="T103" fmla="*/ 3874 h 118"/>
                                <a:gd name="T104" fmla="+- 0 8308 8127"/>
                                <a:gd name="T105" fmla="*/ T104 w 184"/>
                                <a:gd name="T106" fmla="+- 0 3867 3802"/>
                                <a:gd name="T107" fmla="*/ 3867 h 118"/>
                                <a:gd name="T108" fmla="+- 0 8314 8127"/>
                                <a:gd name="T109" fmla="*/ T108 w 184"/>
                                <a:gd name="T110" fmla="+- 0 3852 3802"/>
                                <a:gd name="T111" fmla="*/ 3852 h 118"/>
                                <a:gd name="T112" fmla="+- 0 8317 8127"/>
                                <a:gd name="T113" fmla="*/ T112 w 184"/>
                                <a:gd name="T114" fmla="+- 0 3846 3802"/>
                                <a:gd name="T115" fmla="*/ 3846 h 118"/>
                                <a:gd name="T116" fmla="+- 0 8310 8127"/>
                                <a:gd name="T117" fmla="*/ T116 w 184"/>
                                <a:gd name="T118" fmla="+- 0 3843 3802"/>
                                <a:gd name="T119" fmla="*/ 3843 h 118"/>
                                <a:gd name="T120" fmla="+- 0 8313 8127"/>
                                <a:gd name="T121" fmla="*/ T120 w 184"/>
                                <a:gd name="T122" fmla="+- 0 3837 3802"/>
                                <a:gd name="T123" fmla="*/ 3837 h 118"/>
                                <a:gd name="T124" fmla="+- 0 8309 8127"/>
                                <a:gd name="T125" fmla="*/ T124 w 184"/>
                                <a:gd name="T126" fmla="+- 0 3830 3802"/>
                                <a:gd name="T127" fmla="*/ 3830 h 118"/>
                                <a:gd name="T128" fmla="+- 0 8158 8127"/>
                                <a:gd name="T129" fmla="*/ T128 w 184"/>
                                <a:gd name="T130" fmla="+- 0 3830 3802"/>
                                <a:gd name="T131" fmla="*/ 3830 h 118"/>
                                <a:gd name="T132" fmla="+- 0 8151 8127"/>
                                <a:gd name="T133" fmla="*/ T132 w 184"/>
                                <a:gd name="T134" fmla="+- 0 3827 3802"/>
                                <a:gd name="T135" fmla="*/ 382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1312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96 8127"/>
                                <a:gd name="T1" fmla="*/ T0 w 184"/>
                                <a:gd name="T2" fmla="+- 0 3812 3802"/>
                                <a:gd name="T3" fmla="*/ 3812 h 118"/>
                                <a:gd name="T4" fmla="+- 0 8186 8127"/>
                                <a:gd name="T5" fmla="*/ T4 w 184"/>
                                <a:gd name="T6" fmla="+- 0 3818 3802"/>
                                <a:gd name="T7" fmla="*/ 3818 h 118"/>
                                <a:gd name="T8" fmla="+- 0 8177 8127"/>
                                <a:gd name="T9" fmla="*/ T8 w 184"/>
                                <a:gd name="T10" fmla="+- 0 3822 3802"/>
                                <a:gd name="T11" fmla="*/ 3822 h 118"/>
                                <a:gd name="T12" fmla="+- 0 8161 8127"/>
                                <a:gd name="T13" fmla="*/ T12 w 184"/>
                                <a:gd name="T14" fmla="+- 0 3823 3802"/>
                                <a:gd name="T15" fmla="*/ 3823 h 118"/>
                                <a:gd name="T16" fmla="+- 0 8158 8127"/>
                                <a:gd name="T17" fmla="*/ T16 w 184"/>
                                <a:gd name="T18" fmla="+- 0 3830 3802"/>
                                <a:gd name="T19" fmla="*/ 3830 h 118"/>
                                <a:gd name="T20" fmla="+- 0 8309 8127"/>
                                <a:gd name="T21" fmla="*/ T20 w 184"/>
                                <a:gd name="T22" fmla="+- 0 3830 3802"/>
                                <a:gd name="T23" fmla="*/ 3830 h 118"/>
                                <a:gd name="T24" fmla="+- 0 8308 8127"/>
                                <a:gd name="T25" fmla="*/ T24 w 184"/>
                                <a:gd name="T26" fmla="+- 0 3827 3802"/>
                                <a:gd name="T27" fmla="*/ 3827 h 118"/>
                                <a:gd name="T28" fmla="+- 0 8311 8127"/>
                                <a:gd name="T29" fmla="*/ T28 w 184"/>
                                <a:gd name="T30" fmla="+- 0 3819 3802"/>
                                <a:gd name="T31" fmla="*/ 3819 h 118"/>
                                <a:gd name="T32" fmla="+- 0 8304 8127"/>
                                <a:gd name="T33" fmla="*/ T32 w 184"/>
                                <a:gd name="T34" fmla="+- 0 3816 3802"/>
                                <a:gd name="T35" fmla="*/ 3816 h 118"/>
                                <a:gd name="T36" fmla="+- 0 8303 8127"/>
                                <a:gd name="T37" fmla="*/ T36 w 184"/>
                                <a:gd name="T38" fmla="+- 0 3815 3802"/>
                                <a:gd name="T39" fmla="*/ 3815 h 118"/>
                                <a:gd name="T40" fmla="+- 0 8203 8127"/>
                                <a:gd name="T41" fmla="*/ T40 w 184"/>
                                <a:gd name="T42" fmla="+- 0 3815 3802"/>
                                <a:gd name="T43" fmla="*/ 3815 h 118"/>
                                <a:gd name="T44" fmla="+- 0 8196 8127"/>
                                <a:gd name="T45" fmla="*/ T44 w 184"/>
                                <a:gd name="T46" fmla="+- 0 3812 3802"/>
                                <a:gd name="T47" fmla="*/ 381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1311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6 8127"/>
                                <a:gd name="T1" fmla="*/ T0 w 184"/>
                                <a:gd name="T2" fmla="+- 0 3809 3802"/>
                                <a:gd name="T3" fmla="*/ 3809 h 118"/>
                                <a:gd name="T4" fmla="+- 0 8203 8127"/>
                                <a:gd name="T5" fmla="*/ T4 w 184"/>
                                <a:gd name="T6" fmla="+- 0 3815 3802"/>
                                <a:gd name="T7" fmla="*/ 3815 h 118"/>
                                <a:gd name="T8" fmla="+- 0 8303 8127"/>
                                <a:gd name="T9" fmla="*/ T8 w 184"/>
                                <a:gd name="T10" fmla="+- 0 3815 3802"/>
                                <a:gd name="T11" fmla="*/ 3815 h 118"/>
                                <a:gd name="T12" fmla="+- 0 8298 8127"/>
                                <a:gd name="T13" fmla="*/ T12 w 184"/>
                                <a:gd name="T14" fmla="+- 0 3813 3802"/>
                                <a:gd name="T15" fmla="*/ 3813 h 118"/>
                                <a:gd name="T16" fmla="+- 0 8293 8127"/>
                                <a:gd name="T17" fmla="*/ T16 w 184"/>
                                <a:gd name="T18" fmla="+- 0 3811 3802"/>
                                <a:gd name="T19" fmla="*/ 3811 h 118"/>
                                <a:gd name="T20" fmla="+- 0 8213 8127"/>
                                <a:gd name="T21" fmla="*/ T20 w 184"/>
                                <a:gd name="T22" fmla="+- 0 3811 3802"/>
                                <a:gd name="T23" fmla="*/ 3811 h 118"/>
                                <a:gd name="T24" fmla="+- 0 8206 8127"/>
                                <a:gd name="T25" fmla="*/ T24 w 184"/>
                                <a:gd name="T26" fmla="+- 0 3809 3802"/>
                                <a:gd name="T27" fmla="*/ 380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1310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13 8127"/>
                                <a:gd name="T5" fmla="*/ T4 w 184"/>
                                <a:gd name="T6" fmla="+- 0 3811 3802"/>
                                <a:gd name="T7" fmla="*/ 3811 h 118"/>
                                <a:gd name="T8" fmla="+- 0 8293 8127"/>
                                <a:gd name="T9" fmla="*/ T8 w 184"/>
                                <a:gd name="T10" fmla="+- 0 3811 3802"/>
                                <a:gd name="T11" fmla="*/ 3811 h 118"/>
                                <a:gd name="T12" fmla="+- 0 8289 8127"/>
                                <a:gd name="T13" fmla="*/ T12 w 184"/>
                                <a:gd name="T14" fmla="+- 0 3810 3802"/>
                                <a:gd name="T15" fmla="*/ 3810 h 118"/>
                                <a:gd name="T16" fmla="+- 0 8228 8127"/>
                                <a:gd name="T17" fmla="*/ T16 w 184"/>
                                <a:gd name="T18" fmla="+- 0 3810 3802"/>
                                <a:gd name="T19" fmla="*/ 3810 h 118"/>
                                <a:gd name="T20" fmla="+- 0 8222 8127"/>
                                <a:gd name="T21" fmla="*/ T20 w 184"/>
                                <a:gd name="T22" fmla="+- 0 3807 3802"/>
                                <a:gd name="T23" fmla="*/ 3807 h 118"/>
                                <a:gd name="T24" fmla="+- 0 8215 8127"/>
                                <a:gd name="T25" fmla="*/ T24 w 184"/>
                                <a:gd name="T26" fmla="+- 0 3805 3802"/>
                                <a:gd name="T27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1309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38 8127"/>
                                <a:gd name="T1" fmla="*/ T0 w 184"/>
                                <a:gd name="T2" fmla="+- 0 3806 3802"/>
                                <a:gd name="T3" fmla="*/ 3806 h 118"/>
                                <a:gd name="T4" fmla="+- 0 8228 8127"/>
                                <a:gd name="T5" fmla="*/ T4 w 184"/>
                                <a:gd name="T6" fmla="+- 0 3810 3802"/>
                                <a:gd name="T7" fmla="*/ 3810 h 118"/>
                                <a:gd name="T8" fmla="+- 0 8289 8127"/>
                                <a:gd name="T9" fmla="*/ T8 w 184"/>
                                <a:gd name="T10" fmla="+- 0 3810 3802"/>
                                <a:gd name="T11" fmla="*/ 3810 h 118"/>
                                <a:gd name="T12" fmla="+- 0 8287 8127"/>
                                <a:gd name="T13" fmla="*/ T12 w 184"/>
                                <a:gd name="T14" fmla="+- 0 3809 3802"/>
                                <a:gd name="T15" fmla="*/ 3809 h 118"/>
                                <a:gd name="T16" fmla="+- 0 8245 8127"/>
                                <a:gd name="T17" fmla="*/ T16 w 184"/>
                                <a:gd name="T18" fmla="+- 0 3809 3802"/>
                                <a:gd name="T19" fmla="*/ 3809 h 118"/>
                                <a:gd name="T20" fmla="+- 0 8238 8127"/>
                                <a:gd name="T21" fmla="*/ T20 w 184"/>
                                <a:gd name="T22" fmla="+- 0 3806 3802"/>
                                <a:gd name="T23" fmla="*/ 380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1308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4 8127"/>
                                <a:gd name="T1" fmla="*/ T0 w 184"/>
                                <a:gd name="T2" fmla="+- 0 3805 3802"/>
                                <a:gd name="T3" fmla="*/ 3805 h 118"/>
                                <a:gd name="T4" fmla="+- 0 8245 8127"/>
                                <a:gd name="T5" fmla="*/ T4 w 184"/>
                                <a:gd name="T6" fmla="+- 0 3809 3802"/>
                                <a:gd name="T7" fmla="*/ 3809 h 118"/>
                                <a:gd name="T8" fmla="+- 0 8287 8127"/>
                                <a:gd name="T9" fmla="*/ T8 w 184"/>
                                <a:gd name="T10" fmla="+- 0 3809 3802"/>
                                <a:gd name="T11" fmla="*/ 3809 h 118"/>
                                <a:gd name="T12" fmla="+- 0 8284 8127"/>
                                <a:gd name="T13" fmla="*/ T12 w 184"/>
                                <a:gd name="T14" fmla="+- 0 3808 3802"/>
                                <a:gd name="T15" fmla="*/ 3808 h 118"/>
                                <a:gd name="T16" fmla="+- 0 8261 8127"/>
                                <a:gd name="T17" fmla="*/ T16 w 184"/>
                                <a:gd name="T18" fmla="+- 0 3808 3802"/>
                                <a:gd name="T19" fmla="*/ 3808 h 118"/>
                                <a:gd name="T20" fmla="+- 0 8254 8127"/>
                                <a:gd name="T21" fmla="*/ T20 w 184"/>
                                <a:gd name="T22" fmla="+- 0 3805 3802"/>
                                <a:gd name="T23" fmla="*/ 380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1307"/>
                          <wps:cNvSpPr>
                            <a:spLocks/>
                          </wps:cNvSpPr>
                          <wps:spPr bwMode="auto">
                            <a:xfrm>
                              <a:off x="8127" y="3802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71 8127"/>
                                <a:gd name="T1" fmla="*/ T0 w 184"/>
                                <a:gd name="T2" fmla="+- 0 3802 3802"/>
                                <a:gd name="T3" fmla="*/ 3802 h 118"/>
                                <a:gd name="T4" fmla="+- 0 8261 8127"/>
                                <a:gd name="T5" fmla="*/ T4 w 184"/>
                                <a:gd name="T6" fmla="+- 0 3808 3802"/>
                                <a:gd name="T7" fmla="*/ 3808 h 118"/>
                                <a:gd name="T8" fmla="+- 0 8284 8127"/>
                                <a:gd name="T9" fmla="*/ T8 w 184"/>
                                <a:gd name="T10" fmla="+- 0 3808 3802"/>
                                <a:gd name="T11" fmla="*/ 3808 h 118"/>
                                <a:gd name="T12" fmla="+- 0 8271 8127"/>
                                <a:gd name="T13" fmla="*/ T12 w 184"/>
                                <a:gd name="T14" fmla="+- 0 3802 3802"/>
                                <a:gd name="T15" fmla="*/ 380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6" name="Group 1296"/>
                        <wpg:cNvGrpSpPr>
                          <a:grpSpLocks/>
                        </wpg:cNvGrpSpPr>
                        <wpg:grpSpPr bwMode="auto">
                          <a:xfrm>
                            <a:off x="8170" y="3828"/>
                            <a:ext cx="89" cy="66"/>
                            <a:chOff x="8170" y="3828"/>
                            <a:chExt cx="89" cy="66"/>
                          </a:xfrm>
                        </wpg:grpSpPr>
                        <wps:wsp>
                          <wps:cNvPr id="7947" name="Freeform 1305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2 8170"/>
                                <a:gd name="T1" fmla="*/ T0 w 89"/>
                                <a:gd name="T2" fmla="+- 0 3888 3828"/>
                                <a:gd name="T3" fmla="*/ 3888 h 66"/>
                                <a:gd name="T4" fmla="+- 0 8205 8170"/>
                                <a:gd name="T5" fmla="*/ T4 w 89"/>
                                <a:gd name="T6" fmla="+- 0 3888 3828"/>
                                <a:gd name="T7" fmla="*/ 3888 h 66"/>
                                <a:gd name="T8" fmla="+- 0 8213 8170"/>
                                <a:gd name="T9" fmla="*/ T8 w 89"/>
                                <a:gd name="T10" fmla="+- 0 3891 3828"/>
                                <a:gd name="T11" fmla="*/ 3891 h 66"/>
                                <a:gd name="T12" fmla="+- 0 8219 8170"/>
                                <a:gd name="T13" fmla="*/ T12 w 89"/>
                                <a:gd name="T14" fmla="+- 0 3894 3828"/>
                                <a:gd name="T15" fmla="*/ 3894 h 66"/>
                                <a:gd name="T16" fmla="+- 0 8222 8170"/>
                                <a:gd name="T17" fmla="*/ T16 w 89"/>
                                <a:gd name="T18" fmla="+- 0 3888 3828"/>
                                <a:gd name="T19" fmla="*/ 388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1304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78 8170"/>
                                <a:gd name="T1" fmla="*/ T0 w 89"/>
                                <a:gd name="T2" fmla="+- 0 3837 3828"/>
                                <a:gd name="T3" fmla="*/ 3837 h 66"/>
                                <a:gd name="T4" fmla="+- 0 8175 8170"/>
                                <a:gd name="T5" fmla="*/ T4 w 89"/>
                                <a:gd name="T6" fmla="+- 0 3845 3828"/>
                                <a:gd name="T7" fmla="*/ 3845 h 66"/>
                                <a:gd name="T8" fmla="+- 0 8172 8170"/>
                                <a:gd name="T9" fmla="*/ T8 w 89"/>
                                <a:gd name="T10" fmla="+- 0 3852 3828"/>
                                <a:gd name="T11" fmla="*/ 3852 h 66"/>
                                <a:gd name="T12" fmla="+- 0 8170 8170"/>
                                <a:gd name="T13" fmla="*/ T12 w 89"/>
                                <a:gd name="T14" fmla="+- 0 3858 3828"/>
                                <a:gd name="T15" fmla="*/ 3858 h 66"/>
                                <a:gd name="T16" fmla="+- 0 8173 8170"/>
                                <a:gd name="T17" fmla="*/ T16 w 89"/>
                                <a:gd name="T18" fmla="+- 0 3868 3828"/>
                                <a:gd name="T19" fmla="*/ 3868 h 66"/>
                                <a:gd name="T20" fmla="+- 0 8171 8170"/>
                                <a:gd name="T21" fmla="*/ T20 w 89"/>
                                <a:gd name="T22" fmla="+- 0 3874 3828"/>
                                <a:gd name="T23" fmla="*/ 3874 h 66"/>
                                <a:gd name="T24" fmla="+- 0 8179 8170"/>
                                <a:gd name="T25" fmla="*/ T24 w 89"/>
                                <a:gd name="T26" fmla="+- 0 3877 3828"/>
                                <a:gd name="T27" fmla="*/ 3877 h 66"/>
                                <a:gd name="T28" fmla="+- 0 8175 8170"/>
                                <a:gd name="T29" fmla="*/ T28 w 89"/>
                                <a:gd name="T30" fmla="+- 0 3885 3828"/>
                                <a:gd name="T31" fmla="*/ 3885 h 66"/>
                                <a:gd name="T32" fmla="+- 0 8182 8170"/>
                                <a:gd name="T33" fmla="*/ T32 w 89"/>
                                <a:gd name="T34" fmla="+- 0 3888 3828"/>
                                <a:gd name="T35" fmla="*/ 3888 h 66"/>
                                <a:gd name="T36" fmla="+- 0 8188 8170"/>
                                <a:gd name="T37" fmla="*/ T36 w 89"/>
                                <a:gd name="T38" fmla="+- 0 3891 3828"/>
                                <a:gd name="T39" fmla="*/ 3891 h 66"/>
                                <a:gd name="T40" fmla="+- 0 8195 8170"/>
                                <a:gd name="T41" fmla="*/ T40 w 89"/>
                                <a:gd name="T42" fmla="+- 0 3893 3828"/>
                                <a:gd name="T43" fmla="*/ 3893 h 66"/>
                                <a:gd name="T44" fmla="+- 0 8205 8170"/>
                                <a:gd name="T45" fmla="*/ T44 w 89"/>
                                <a:gd name="T46" fmla="+- 0 3888 3828"/>
                                <a:gd name="T47" fmla="*/ 3888 h 66"/>
                                <a:gd name="T48" fmla="+- 0 8222 8170"/>
                                <a:gd name="T49" fmla="*/ T48 w 89"/>
                                <a:gd name="T50" fmla="+- 0 3888 3828"/>
                                <a:gd name="T51" fmla="*/ 3888 h 66"/>
                                <a:gd name="T52" fmla="+- 0 8222 8170"/>
                                <a:gd name="T53" fmla="*/ T52 w 89"/>
                                <a:gd name="T54" fmla="+- 0 3887 3828"/>
                                <a:gd name="T55" fmla="*/ 3887 h 66"/>
                                <a:gd name="T56" fmla="+- 0 8234 8170"/>
                                <a:gd name="T57" fmla="*/ T56 w 89"/>
                                <a:gd name="T58" fmla="+- 0 3887 3828"/>
                                <a:gd name="T59" fmla="*/ 3887 h 66"/>
                                <a:gd name="T60" fmla="+- 0 8238 8170"/>
                                <a:gd name="T61" fmla="*/ T60 w 89"/>
                                <a:gd name="T62" fmla="+- 0 3886 3828"/>
                                <a:gd name="T63" fmla="*/ 3886 h 66"/>
                                <a:gd name="T64" fmla="+- 0 8240 8170"/>
                                <a:gd name="T65" fmla="*/ T64 w 89"/>
                                <a:gd name="T66" fmla="+- 0 3879 3828"/>
                                <a:gd name="T67" fmla="*/ 3879 h 66"/>
                                <a:gd name="T68" fmla="+- 0 8248 8170"/>
                                <a:gd name="T69" fmla="*/ T68 w 89"/>
                                <a:gd name="T70" fmla="+- 0 3879 3828"/>
                                <a:gd name="T71" fmla="*/ 3879 h 66"/>
                                <a:gd name="T72" fmla="+- 0 8250 8170"/>
                                <a:gd name="T73" fmla="*/ T72 w 89"/>
                                <a:gd name="T74" fmla="+- 0 3875 3828"/>
                                <a:gd name="T75" fmla="*/ 3875 h 66"/>
                                <a:gd name="T76" fmla="+- 0 8259 8170"/>
                                <a:gd name="T77" fmla="*/ T76 w 89"/>
                                <a:gd name="T78" fmla="+- 0 3875 3828"/>
                                <a:gd name="T79" fmla="*/ 3875 h 66"/>
                                <a:gd name="T80" fmla="+- 0 8261 8170"/>
                                <a:gd name="T81" fmla="*/ T80 w 89"/>
                                <a:gd name="T82" fmla="+- 0 3870 3828"/>
                                <a:gd name="T83" fmla="*/ 3870 h 66"/>
                                <a:gd name="T84" fmla="+- 0 8266 8170"/>
                                <a:gd name="T85" fmla="*/ T84 w 89"/>
                                <a:gd name="T86" fmla="+- 0 3857 3828"/>
                                <a:gd name="T87" fmla="*/ 3857 h 66"/>
                                <a:gd name="T88" fmla="+- 0 8258 8170"/>
                                <a:gd name="T89" fmla="*/ T88 w 89"/>
                                <a:gd name="T90" fmla="+- 0 3854 3828"/>
                                <a:gd name="T91" fmla="*/ 3854 h 66"/>
                                <a:gd name="T92" fmla="+- 0 8261 8170"/>
                                <a:gd name="T93" fmla="*/ T92 w 89"/>
                                <a:gd name="T94" fmla="+- 0 3847 3828"/>
                                <a:gd name="T95" fmla="*/ 3847 h 66"/>
                                <a:gd name="T96" fmla="+- 0 8254 8170"/>
                                <a:gd name="T97" fmla="*/ T96 w 89"/>
                                <a:gd name="T98" fmla="+- 0 3845 3828"/>
                                <a:gd name="T99" fmla="*/ 3845 h 66"/>
                                <a:gd name="T100" fmla="+- 0 8253 8170"/>
                                <a:gd name="T101" fmla="*/ T100 w 89"/>
                                <a:gd name="T102" fmla="+- 0 3840 3828"/>
                                <a:gd name="T103" fmla="*/ 3840 h 66"/>
                                <a:gd name="T104" fmla="+- 0 8185 8170"/>
                                <a:gd name="T105" fmla="*/ T104 w 89"/>
                                <a:gd name="T106" fmla="+- 0 3840 3828"/>
                                <a:gd name="T107" fmla="*/ 3840 h 66"/>
                                <a:gd name="T108" fmla="+- 0 8178 8170"/>
                                <a:gd name="T109" fmla="*/ T108 w 89"/>
                                <a:gd name="T110" fmla="+- 0 3837 3828"/>
                                <a:gd name="T111" fmla="*/ 38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1303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4 8170"/>
                                <a:gd name="T1" fmla="*/ T0 w 89"/>
                                <a:gd name="T2" fmla="+- 0 3887 3828"/>
                                <a:gd name="T3" fmla="*/ 3887 h 66"/>
                                <a:gd name="T4" fmla="+- 0 8222 8170"/>
                                <a:gd name="T5" fmla="*/ T4 w 89"/>
                                <a:gd name="T6" fmla="+- 0 3887 3828"/>
                                <a:gd name="T7" fmla="*/ 3887 h 66"/>
                                <a:gd name="T8" fmla="+- 0 8228 8170"/>
                                <a:gd name="T9" fmla="*/ T8 w 89"/>
                                <a:gd name="T10" fmla="+- 0 3890 3828"/>
                                <a:gd name="T11" fmla="*/ 3890 h 66"/>
                                <a:gd name="T12" fmla="+- 0 8234 8170"/>
                                <a:gd name="T13" fmla="*/ T12 w 89"/>
                                <a:gd name="T14" fmla="+- 0 3887 3828"/>
                                <a:gd name="T15" fmla="*/ 388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1302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8 8170"/>
                                <a:gd name="T1" fmla="*/ T0 w 89"/>
                                <a:gd name="T2" fmla="+- 0 3879 3828"/>
                                <a:gd name="T3" fmla="*/ 3879 h 66"/>
                                <a:gd name="T4" fmla="+- 0 8240 8170"/>
                                <a:gd name="T5" fmla="*/ T4 w 89"/>
                                <a:gd name="T6" fmla="+- 0 3879 3828"/>
                                <a:gd name="T7" fmla="*/ 3879 h 66"/>
                                <a:gd name="T8" fmla="+- 0 8247 8170"/>
                                <a:gd name="T9" fmla="*/ T8 w 89"/>
                                <a:gd name="T10" fmla="+- 0 3882 3828"/>
                                <a:gd name="T11" fmla="*/ 3882 h 66"/>
                                <a:gd name="T12" fmla="+- 0 8248 8170"/>
                                <a:gd name="T13" fmla="*/ T12 w 89"/>
                                <a:gd name="T14" fmla="+- 0 3879 3828"/>
                                <a:gd name="T15" fmla="*/ 38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1301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9 8170"/>
                                <a:gd name="T1" fmla="*/ T0 w 89"/>
                                <a:gd name="T2" fmla="+- 0 3875 3828"/>
                                <a:gd name="T3" fmla="*/ 3875 h 66"/>
                                <a:gd name="T4" fmla="+- 0 8250 8170"/>
                                <a:gd name="T5" fmla="*/ T4 w 89"/>
                                <a:gd name="T6" fmla="+- 0 3875 3828"/>
                                <a:gd name="T7" fmla="*/ 3875 h 66"/>
                                <a:gd name="T8" fmla="+- 0 8257 8170"/>
                                <a:gd name="T9" fmla="*/ T8 w 89"/>
                                <a:gd name="T10" fmla="+- 0 3878 3828"/>
                                <a:gd name="T11" fmla="*/ 3878 h 66"/>
                                <a:gd name="T12" fmla="+- 0 8259 8170"/>
                                <a:gd name="T13" fmla="*/ T12 w 89"/>
                                <a:gd name="T14" fmla="+- 0 3875 3828"/>
                                <a:gd name="T15" fmla="*/ 387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1300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0"/>
                                <a:gd name="T1" fmla="*/ T0 w 89"/>
                                <a:gd name="T2" fmla="+- 0 3833 3828"/>
                                <a:gd name="T3" fmla="*/ 3833 h 66"/>
                                <a:gd name="T4" fmla="+- 0 8185 8170"/>
                                <a:gd name="T5" fmla="*/ T4 w 89"/>
                                <a:gd name="T6" fmla="+- 0 3840 3828"/>
                                <a:gd name="T7" fmla="*/ 3840 h 66"/>
                                <a:gd name="T8" fmla="+- 0 8253 8170"/>
                                <a:gd name="T9" fmla="*/ T8 w 89"/>
                                <a:gd name="T10" fmla="+- 0 3840 3828"/>
                                <a:gd name="T11" fmla="*/ 3840 h 66"/>
                                <a:gd name="T12" fmla="+- 0 8252 8170"/>
                                <a:gd name="T13" fmla="*/ T12 w 89"/>
                                <a:gd name="T14" fmla="+- 0 3836 3828"/>
                                <a:gd name="T15" fmla="*/ 3836 h 66"/>
                                <a:gd name="T16" fmla="+- 0 8195 8170"/>
                                <a:gd name="T17" fmla="*/ T16 w 89"/>
                                <a:gd name="T18" fmla="+- 0 3836 3828"/>
                                <a:gd name="T19" fmla="*/ 3836 h 66"/>
                                <a:gd name="T20" fmla="+- 0 8187 8170"/>
                                <a:gd name="T21" fmla="*/ T20 w 89"/>
                                <a:gd name="T22" fmla="+- 0 3833 3828"/>
                                <a:gd name="T23" fmla="*/ 383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1299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8 8170"/>
                                <a:gd name="T1" fmla="*/ T0 w 89"/>
                                <a:gd name="T2" fmla="+- 0 3830 3828"/>
                                <a:gd name="T3" fmla="*/ 3830 h 66"/>
                                <a:gd name="T4" fmla="+- 0 8195 8170"/>
                                <a:gd name="T5" fmla="*/ T4 w 89"/>
                                <a:gd name="T6" fmla="+- 0 3836 3828"/>
                                <a:gd name="T7" fmla="*/ 3836 h 66"/>
                                <a:gd name="T8" fmla="+- 0 8252 8170"/>
                                <a:gd name="T9" fmla="*/ T8 w 89"/>
                                <a:gd name="T10" fmla="+- 0 3836 3828"/>
                                <a:gd name="T11" fmla="*/ 3836 h 66"/>
                                <a:gd name="T12" fmla="+- 0 8251 8170"/>
                                <a:gd name="T13" fmla="*/ T12 w 89"/>
                                <a:gd name="T14" fmla="+- 0 3834 3828"/>
                                <a:gd name="T15" fmla="*/ 3834 h 66"/>
                                <a:gd name="T16" fmla="+- 0 8250 8170"/>
                                <a:gd name="T17" fmla="*/ T16 w 89"/>
                                <a:gd name="T18" fmla="+- 0 3833 3828"/>
                                <a:gd name="T19" fmla="*/ 3833 h 66"/>
                                <a:gd name="T20" fmla="+- 0 8227 8170"/>
                                <a:gd name="T21" fmla="*/ T20 w 89"/>
                                <a:gd name="T22" fmla="+- 0 3833 3828"/>
                                <a:gd name="T23" fmla="*/ 3833 h 66"/>
                                <a:gd name="T24" fmla="+- 0 8224 8170"/>
                                <a:gd name="T25" fmla="*/ T24 w 89"/>
                                <a:gd name="T26" fmla="+- 0 3832 3828"/>
                                <a:gd name="T27" fmla="*/ 3832 h 66"/>
                                <a:gd name="T28" fmla="+- 0 8205 8170"/>
                                <a:gd name="T29" fmla="*/ T28 w 89"/>
                                <a:gd name="T30" fmla="+- 0 3832 3828"/>
                                <a:gd name="T31" fmla="*/ 3832 h 66"/>
                                <a:gd name="T32" fmla="+- 0 8198 8170"/>
                                <a:gd name="T33" fmla="*/ T32 w 89"/>
                                <a:gd name="T34" fmla="+- 0 3830 3828"/>
                                <a:gd name="T35" fmla="*/ 383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1298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8 8170"/>
                                <a:gd name="T1" fmla="*/ T0 w 89"/>
                                <a:gd name="T2" fmla="+- 0 3829 3828"/>
                                <a:gd name="T3" fmla="*/ 3829 h 66"/>
                                <a:gd name="T4" fmla="+- 0 8227 8170"/>
                                <a:gd name="T5" fmla="*/ T4 w 89"/>
                                <a:gd name="T6" fmla="+- 0 3833 3828"/>
                                <a:gd name="T7" fmla="*/ 3833 h 66"/>
                                <a:gd name="T8" fmla="+- 0 8250 8170"/>
                                <a:gd name="T9" fmla="*/ T8 w 89"/>
                                <a:gd name="T10" fmla="+- 0 3833 3828"/>
                                <a:gd name="T11" fmla="*/ 3833 h 66"/>
                                <a:gd name="T12" fmla="+- 0 8245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38 8170"/>
                                <a:gd name="T17" fmla="*/ T16 w 89"/>
                                <a:gd name="T18" fmla="+- 0 3829 3828"/>
                                <a:gd name="T19" fmla="*/ 3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1297"/>
                          <wps:cNvSpPr>
                            <a:spLocks/>
                          </wps:cNvSpPr>
                          <wps:spPr bwMode="auto">
                            <a:xfrm>
                              <a:off x="8170" y="3828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14 8170"/>
                                <a:gd name="T1" fmla="*/ T0 w 89"/>
                                <a:gd name="T2" fmla="+- 0 3828 3828"/>
                                <a:gd name="T3" fmla="*/ 3828 h 66"/>
                                <a:gd name="T4" fmla="+- 0 8205 8170"/>
                                <a:gd name="T5" fmla="*/ T4 w 89"/>
                                <a:gd name="T6" fmla="+- 0 3832 3828"/>
                                <a:gd name="T7" fmla="*/ 3832 h 66"/>
                                <a:gd name="T8" fmla="+- 0 8224 8170"/>
                                <a:gd name="T9" fmla="*/ T8 w 89"/>
                                <a:gd name="T10" fmla="+- 0 3832 3828"/>
                                <a:gd name="T11" fmla="*/ 3832 h 66"/>
                                <a:gd name="T12" fmla="+- 0 8220 8170"/>
                                <a:gd name="T13" fmla="*/ T12 w 89"/>
                                <a:gd name="T14" fmla="+- 0 3831 3828"/>
                                <a:gd name="T15" fmla="*/ 3831 h 66"/>
                                <a:gd name="T16" fmla="+- 0 8214 8170"/>
                                <a:gd name="T17" fmla="*/ T16 w 89"/>
                                <a:gd name="T18" fmla="+- 0 3828 3828"/>
                                <a:gd name="T19" fmla="*/ 38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6" name="Group 1287"/>
                        <wpg:cNvGrpSpPr>
                          <a:grpSpLocks/>
                        </wpg:cNvGrpSpPr>
                        <wpg:grpSpPr bwMode="auto">
                          <a:xfrm>
                            <a:off x="8705" y="4336"/>
                            <a:ext cx="325" cy="233"/>
                            <a:chOff x="8705" y="4336"/>
                            <a:chExt cx="325" cy="233"/>
                          </a:xfrm>
                        </wpg:grpSpPr>
                        <wps:wsp>
                          <wps:cNvPr id="7957" name="Freeform 1295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05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27 8705"/>
                                <a:gd name="T5" fmla="*/ T4 w 325"/>
                                <a:gd name="T6" fmla="+- 0 4384 4336"/>
                                <a:gd name="T7" fmla="*/ 4384 h 233"/>
                                <a:gd name="T8" fmla="+- 0 8737 8705"/>
                                <a:gd name="T9" fmla="*/ T8 w 325"/>
                                <a:gd name="T10" fmla="+- 0 4395 4336"/>
                                <a:gd name="T11" fmla="*/ 4395 h 233"/>
                                <a:gd name="T12" fmla="+- 0 8749 8705"/>
                                <a:gd name="T13" fmla="*/ T12 w 325"/>
                                <a:gd name="T14" fmla="+- 0 4408 4336"/>
                                <a:gd name="T15" fmla="*/ 4408 h 233"/>
                                <a:gd name="T16" fmla="+- 0 8766 8705"/>
                                <a:gd name="T17" fmla="*/ T16 w 325"/>
                                <a:gd name="T18" fmla="+- 0 4423 4336"/>
                                <a:gd name="T19" fmla="*/ 4423 h 233"/>
                                <a:gd name="T20" fmla="+- 0 8777 8705"/>
                                <a:gd name="T21" fmla="*/ T20 w 325"/>
                                <a:gd name="T22" fmla="+- 0 4436 4336"/>
                                <a:gd name="T23" fmla="*/ 4436 h 233"/>
                                <a:gd name="T24" fmla="+- 0 8787 8705"/>
                                <a:gd name="T25" fmla="*/ T24 w 325"/>
                                <a:gd name="T26" fmla="+- 0 4448 4336"/>
                                <a:gd name="T27" fmla="*/ 4448 h 233"/>
                                <a:gd name="T28" fmla="+- 0 8805 8705"/>
                                <a:gd name="T29" fmla="*/ T28 w 325"/>
                                <a:gd name="T30" fmla="+- 0 4463 4336"/>
                                <a:gd name="T31" fmla="*/ 4463 h 233"/>
                                <a:gd name="T32" fmla="+- 0 8809 8705"/>
                                <a:gd name="T33" fmla="*/ T32 w 325"/>
                                <a:gd name="T34" fmla="+- 0 4473 4336"/>
                                <a:gd name="T35" fmla="*/ 4473 h 233"/>
                                <a:gd name="T36" fmla="+- 0 8816 8705"/>
                                <a:gd name="T37" fmla="*/ T36 w 325"/>
                                <a:gd name="T38" fmla="+- 0 4475 4336"/>
                                <a:gd name="T39" fmla="*/ 4475 h 233"/>
                                <a:gd name="T40" fmla="+- 0 8819 8705"/>
                                <a:gd name="T41" fmla="*/ T40 w 325"/>
                                <a:gd name="T42" fmla="+- 0 4485 4336"/>
                                <a:gd name="T43" fmla="*/ 4485 h 233"/>
                                <a:gd name="T44" fmla="+- 0 8827 8705"/>
                                <a:gd name="T45" fmla="*/ T44 w 325"/>
                                <a:gd name="T46" fmla="+- 0 4488 4336"/>
                                <a:gd name="T47" fmla="*/ 4488 h 233"/>
                                <a:gd name="T48" fmla="+- 0 8837 8705"/>
                                <a:gd name="T49" fmla="*/ T48 w 325"/>
                                <a:gd name="T50" fmla="+- 0 4501 4336"/>
                                <a:gd name="T51" fmla="*/ 4501 h 233"/>
                                <a:gd name="T52" fmla="+- 0 8844 8705"/>
                                <a:gd name="T53" fmla="*/ T52 w 325"/>
                                <a:gd name="T54" fmla="+- 0 4504 4336"/>
                                <a:gd name="T55" fmla="*/ 4504 h 233"/>
                                <a:gd name="T56" fmla="+- 0 8847 8705"/>
                                <a:gd name="T57" fmla="*/ T56 w 325"/>
                                <a:gd name="T58" fmla="+- 0 4513 4336"/>
                                <a:gd name="T59" fmla="*/ 4513 h 233"/>
                                <a:gd name="T60" fmla="+- 0 8868 8705"/>
                                <a:gd name="T61" fmla="*/ T60 w 325"/>
                                <a:gd name="T62" fmla="+- 0 4522 4336"/>
                                <a:gd name="T63" fmla="*/ 4522 h 233"/>
                                <a:gd name="T64" fmla="+- 0 8872 8705"/>
                                <a:gd name="T65" fmla="*/ T64 w 325"/>
                                <a:gd name="T66" fmla="+- 0 4531 4336"/>
                                <a:gd name="T67" fmla="*/ 4531 h 233"/>
                                <a:gd name="T68" fmla="+- 0 8886 8705"/>
                                <a:gd name="T69" fmla="*/ T68 w 325"/>
                                <a:gd name="T70" fmla="+- 0 4537 4336"/>
                                <a:gd name="T71" fmla="*/ 4537 h 233"/>
                                <a:gd name="T72" fmla="+- 0 8906 8705"/>
                                <a:gd name="T73" fmla="*/ T72 w 325"/>
                                <a:gd name="T74" fmla="+- 0 4545 4336"/>
                                <a:gd name="T75" fmla="*/ 4545 h 233"/>
                                <a:gd name="T76" fmla="+- 0 8933 8705"/>
                                <a:gd name="T77" fmla="*/ T76 w 325"/>
                                <a:gd name="T78" fmla="+- 0 4556 4336"/>
                                <a:gd name="T79" fmla="*/ 4556 h 233"/>
                                <a:gd name="T80" fmla="+- 0 8940 8705"/>
                                <a:gd name="T81" fmla="*/ T80 w 325"/>
                                <a:gd name="T82" fmla="+- 0 4558 4336"/>
                                <a:gd name="T83" fmla="*/ 4558 h 233"/>
                                <a:gd name="T84" fmla="+- 0 8967 8705"/>
                                <a:gd name="T85" fmla="*/ T84 w 325"/>
                                <a:gd name="T86" fmla="+- 0 4569 4336"/>
                                <a:gd name="T87" fmla="*/ 4569 h 233"/>
                                <a:gd name="T88" fmla="+- 0 8976 8705"/>
                                <a:gd name="T89" fmla="*/ T88 w 325"/>
                                <a:gd name="T90" fmla="+- 0 4565 4336"/>
                                <a:gd name="T91" fmla="*/ 4565 h 233"/>
                                <a:gd name="T92" fmla="+- 0 8985 8705"/>
                                <a:gd name="T93" fmla="*/ T92 w 325"/>
                                <a:gd name="T94" fmla="+- 0 4565 4336"/>
                                <a:gd name="T95" fmla="*/ 4565 h 233"/>
                                <a:gd name="T96" fmla="+- 0 8987 8705"/>
                                <a:gd name="T97" fmla="*/ T96 w 325"/>
                                <a:gd name="T98" fmla="+- 0 4562 4336"/>
                                <a:gd name="T99" fmla="*/ 4562 h 233"/>
                                <a:gd name="T100" fmla="+- 0 8998 8705"/>
                                <a:gd name="T101" fmla="*/ T100 w 325"/>
                                <a:gd name="T102" fmla="+- 0 4562 4336"/>
                                <a:gd name="T103" fmla="*/ 4562 h 233"/>
                                <a:gd name="T104" fmla="+- 0 9003 8705"/>
                                <a:gd name="T105" fmla="*/ T104 w 325"/>
                                <a:gd name="T106" fmla="+- 0 4559 4336"/>
                                <a:gd name="T107" fmla="*/ 4559 h 233"/>
                                <a:gd name="T108" fmla="+- 0 9012 8705"/>
                                <a:gd name="T109" fmla="*/ T108 w 325"/>
                                <a:gd name="T110" fmla="+- 0 4555 4336"/>
                                <a:gd name="T111" fmla="*/ 4555 h 233"/>
                                <a:gd name="T112" fmla="+- 0 9015 8705"/>
                                <a:gd name="T113" fmla="*/ T112 w 325"/>
                                <a:gd name="T114" fmla="+- 0 4548 4336"/>
                                <a:gd name="T115" fmla="*/ 4548 h 233"/>
                                <a:gd name="T116" fmla="+- 0 9024 8705"/>
                                <a:gd name="T117" fmla="*/ T116 w 325"/>
                                <a:gd name="T118" fmla="+- 0 4544 4336"/>
                                <a:gd name="T119" fmla="*/ 4544 h 233"/>
                                <a:gd name="T120" fmla="+- 0 9027 8705"/>
                                <a:gd name="T121" fmla="*/ T120 w 325"/>
                                <a:gd name="T122" fmla="+- 0 4538 4336"/>
                                <a:gd name="T123" fmla="*/ 4538 h 233"/>
                                <a:gd name="T124" fmla="+- 0 9030 8705"/>
                                <a:gd name="T125" fmla="*/ T124 w 325"/>
                                <a:gd name="T126" fmla="+- 0 4530 4336"/>
                                <a:gd name="T127" fmla="*/ 4530 h 233"/>
                                <a:gd name="T128" fmla="+- 0 9023 8705"/>
                                <a:gd name="T129" fmla="*/ T128 w 325"/>
                                <a:gd name="T130" fmla="+- 0 4527 4336"/>
                                <a:gd name="T131" fmla="*/ 4527 h 233"/>
                                <a:gd name="T132" fmla="+- 0 8996 8705"/>
                                <a:gd name="T133" fmla="*/ T132 w 325"/>
                                <a:gd name="T134" fmla="+- 0 4516 4336"/>
                                <a:gd name="T135" fmla="*/ 4516 h 233"/>
                                <a:gd name="T136" fmla="+- 0 8992 8705"/>
                                <a:gd name="T137" fmla="*/ T136 w 325"/>
                                <a:gd name="T138" fmla="+- 0 4507 4336"/>
                                <a:gd name="T139" fmla="*/ 4507 h 233"/>
                                <a:gd name="T140" fmla="+- 0 8986 8705"/>
                                <a:gd name="T141" fmla="*/ T140 w 325"/>
                                <a:gd name="T142" fmla="+- 0 4504 4336"/>
                                <a:gd name="T143" fmla="*/ 4504 h 233"/>
                                <a:gd name="T144" fmla="+- 0 8979 8705"/>
                                <a:gd name="T145" fmla="*/ T144 w 325"/>
                                <a:gd name="T146" fmla="+- 0 4501 4336"/>
                                <a:gd name="T147" fmla="*/ 4501 h 233"/>
                                <a:gd name="T148" fmla="+- 0 8965 8705"/>
                                <a:gd name="T149" fmla="*/ T148 w 325"/>
                                <a:gd name="T150" fmla="+- 0 4495 4336"/>
                                <a:gd name="T151" fmla="*/ 4495 h 233"/>
                                <a:gd name="T152" fmla="+- 0 8961 8705"/>
                                <a:gd name="T153" fmla="*/ T152 w 325"/>
                                <a:gd name="T154" fmla="+- 0 4486 4336"/>
                                <a:gd name="T155" fmla="*/ 4486 h 233"/>
                                <a:gd name="T156" fmla="+- 0 8955 8705"/>
                                <a:gd name="T157" fmla="*/ T156 w 325"/>
                                <a:gd name="T158" fmla="+- 0 4484 4336"/>
                                <a:gd name="T159" fmla="*/ 4484 h 233"/>
                                <a:gd name="T160" fmla="+- 0 8948 8705"/>
                                <a:gd name="T161" fmla="*/ T160 w 325"/>
                                <a:gd name="T162" fmla="+- 0 4481 4336"/>
                                <a:gd name="T163" fmla="*/ 4481 h 233"/>
                                <a:gd name="T164" fmla="+- 0 8943 8705"/>
                                <a:gd name="T165" fmla="*/ T164 w 325"/>
                                <a:gd name="T166" fmla="+- 0 4471 4336"/>
                                <a:gd name="T167" fmla="*/ 4471 h 233"/>
                                <a:gd name="T168" fmla="+- 0 8937 8705"/>
                                <a:gd name="T169" fmla="*/ T168 w 325"/>
                                <a:gd name="T170" fmla="+- 0 4468 4336"/>
                                <a:gd name="T171" fmla="*/ 4468 h 233"/>
                                <a:gd name="T172" fmla="+- 0 8933 8705"/>
                                <a:gd name="T173" fmla="*/ T172 w 325"/>
                                <a:gd name="T174" fmla="+- 0 4458 4336"/>
                                <a:gd name="T175" fmla="*/ 4458 h 233"/>
                                <a:gd name="T176" fmla="+- 0 8927 8705"/>
                                <a:gd name="T177" fmla="*/ T176 w 325"/>
                                <a:gd name="T178" fmla="+- 0 4455 4336"/>
                                <a:gd name="T179" fmla="*/ 4455 h 233"/>
                                <a:gd name="T180" fmla="+- 0 8913 8705"/>
                                <a:gd name="T181" fmla="*/ T180 w 325"/>
                                <a:gd name="T182" fmla="+- 0 4449 4336"/>
                                <a:gd name="T183" fmla="*/ 4449 h 233"/>
                                <a:gd name="T184" fmla="+- 0 8902 8705"/>
                                <a:gd name="T185" fmla="*/ T184 w 325"/>
                                <a:gd name="T186" fmla="+- 0 4437 4336"/>
                                <a:gd name="T187" fmla="*/ 4437 h 233"/>
                                <a:gd name="T188" fmla="+- 0 8895 8705"/>
                                <a:gd name="T189" fmla="*/ T188 w 325"/>
                                <a:gd name="T190" fmla="+- 0 4419 4336"/>
                                <a:gd name="T191" fmla="*/ 4419 h 233"/>
                                <a:gd name="T192" fmla="+- 0 8883 8705"/>
                                <a:gd name="T193" fmla="*/ T192 w 325"/>
                                <a:gd name="T194" fmla="+- 0 4406 4336"/>
                                <a:gd name="T195" fmla="*/ 4406 h 233"/>
                                <a:gd name="T196" fmla="+- 0 8873 8705"/>
                                <a:gd name="T197" fmla="*/ T196 w 325"/>
                                <a:gd name="T198" fmla="+- 0 4393 4336"/>
                                <a:gd name="T199" fmla="*/ 4393 h 233"/>
                                <a:gd name="T200" fmla="+- 0 8862 8705"/>
                                <a:gd name="T201" fmla="*/ T200 w 325"/>
                                <a:gd name="T202" fmla="+- 0 4380 4336"/>
                                <a:gd name="T203" fmla="*/ 4380 h 233"/>
                                <a:gd name="T204" fmla="+- 0 8851 8705"/>
                                <a:gd name="T205" fmla="*/ T204 w 325"/>
                                <a:gd name="T206" fmla="+- 0 4368 4336"/>
                                <a:gd name="T207" fmla="*/ 4368 h 233"/>
                                <a:gd name="T208" fmla="+- 0 8844 8705"/>
                                <a:gd name="T209" fmla="*/ T208 w 325"/>
                                <a:gd name="T210" fmla="+- 0 4350 4336"/>
                                <a:gd name="T211" fmla="*/ 4350 h 233"/>
                                <a:gd name="T212" fmla="+- 0 8841 8705"/>
                                <a:gd name="T213" fmla="*/ T212 w 325"/>
                                <a:gd name="T214" fmla="+- 0 4346 4336"/>
                                <a:gd name="T215" fmla="*/ 4346 h 233"/>
                                <a:gd name="T216" fmla="+- 0 8735 8705"/>
                                <a:gd name="T217" fmla="*/ T216 w 325"/>
                                <a:gd name="T218" fmla="+- 0 4346 4336"/>
                                <a:gd name="T219" fmla="*/ 4346 h 233"/>
                                <a:gd name="T220" fmla="+- 0 8731 8705"/>
                                <a:gd name="T221" fmla="*/ T220 w 325"/>
                                <a:gd name="T222" fmla="+- 0 4344 4336"/>
                                <a:gd name="T223" fmla="*/ 4344 h 233"/>
                                <a:gd name="T224" fmla="+- 0 8711 8705"/>
                                <a:gd name="T225" fmla="*/ T224 w 325"/>
                                <a:gd name="T226" fmla="+- 0 4344 4336"/>
                                <a:gd name="T227" fmla="*/ 4344 h 233"/>
                                <a:gd name="T228" fmla="+- 0 8705 8705"/>
                                <a:gd name="T229" fmla="*/ T228 w 325"/>
                                <a:gd name="T230" fmla="+- 0 4342 4336"/>
                                <a:gd name="T231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1294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85 8705"/>
                                <a:gd name="T1" fmla="*/ T0 w 325"/>
                                <a:gd name="T2" fmla="+- 0 4565 4336"/>
                                <a:gd name="T3" fmla="*/ 4565 h 233"/>
                                <a:gd name="T4" fmla="+- 0 8976 8705"/>
                                <a:gd name="T5" fmla="*/ T4 w 325"/>
                                <a:gd name="T6" fmla="+- 0 4565 4336"/>
                                <a:gd name="T7" fmla="*/ 4565 h 233"/>
                                <a:gd name="T8" fmla="+- 0 8984 8705"/>
                                <a:gd name="T9" fmla="*/ T8 w 325"/>
                                <a:gd name="T10" fmla="+- 0 4569 4336"/>
                                <a:gd name="T11" fmla="*/ 4569 h 233"/>
                                <a:gd name="T12" fmla="+- 0 8985 8705"/>
                                <a:gd name="T13" fmla="*/ T12 w 325"/>
                                <a:gd name="T14" fmla="+- 0 4565 4336"/>
                                <a:gd name="T15" fmla="*/ 456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1293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8 8705"/>
                                <a:gd name="T1" fmla="*/ T0 w 325"/>
                                <a:gd name="T2" fmla="+- 0 4562 4336"/>
                                <a:gd name="T3" fmla="*/ 4562 h 233"/>
                                <a:gd name="T4" fmla="+- 0 8987 8705"/>
                                <a:gd name="T5" fmla="*/ T4 w 325"/>
                                <a:gd name="T6" fmla="+- 0 4562 4336"/>
                                <a:gd name="T7" fmla="*/ 4562 h 233"/>
                                <a:gd name="T8" fmla="+- 0 8993 8705"/>
                                <a:gd name="T9" fmla="*/ T8 w 325"/>
                                <a:gd name="T10" fmla="+- 0 4564 4336"/>
                                <a:gd name="T11" fmla="*/ 4564 h 233"/>
                                <a:gd name="T12" fmla="+- 0 8998 8705"/>
                                <a:gd name="T13" fmla="*/ T12 w 325"/>
                                <a:gd name="T14" fmla="+- 0 4562 4336"/>
                                <a:gd name="T15" fmla="*/ 456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1292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45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35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758 8705"/>
                                <a:gd name="T13" fmla="*/ T12 w 325"/>
                                <a:gd name="T14" fmla="+- 0 4346 4336"/>
                                <a:gd name="T15" fmla="*/ 4346 h 233"/>
                                <a:gd name="T16" fmla="+- 0 8751 8705"/>
                                <a:gd name="T17" fmla="*/ T16 w 325"/>
                                <a:gd name="T18" fmla="+- 0 4343 4336"/>
                                <a:gd name="T19" fmla="*/ 4343 h 233"/>
                                <a:gd name="T20" fmla="+- 0 8745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1291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68 8705"/>
                                <a:gd name="T1" fmla="*/ T0 w 325"/>
                                <a:gd name="T2" fmla="+- 0 4342 4336"/>
                                <a:gd name="T3" fmla="*/ 4342 h 233"/>
                                <a:gd name="T4" fmla="+- 0 8758 8705"/>
                                <a:gd name="T5" fmla="*/ T4 w 325"/>
                                <a:gd name="T6" fmla="+- 0 4346 4336"/>
                                <a:gd name="T7" fmla="*/ 4346 h 233"/>
                                <a:gd name="T8" fmla="+- 0 8841 8705"/>
                                <a:gd name="T9" fmla="*/ T8 w 325"/>
                                <a:gd name="T10" fmla="+- 0 4346 4336"/>
                                <a:gd name="T11" fmla="*/ 4346 h 233"/>
                                <a:gd name="T12" fmla="+- 0 8840 8705"/>
                                <a:gd name="T13" fmla="*/ T12 w 325"/>
                                <a:gd name="T14" fmla="+- 0 4345 4336"/>
                                <a:gd name="T15" fmla="*/ 4345 h 233"/>
                                <a:gd name="T16" fmla="+- 0 8775 8705"/>
                                <a:gd name="T17" fmla="*/ T16 w 325"/>
                                <a:gd name="T18" fmla="+- 0 4345 4336"/>
                                <a:gd name="T19" fmla="*/ 4345 h 233"/>
                                <a:gd name="T20" fmla="+- 0 8768 8705"/>
                                <a:gd name="T21" fmla="*/ T20 w 325"/>
                                <a:gd name="T22" fmla="+- 0 4342 4336"/>
                                <a:gd name="T23" fmla="*/ 434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1290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84 8705"/>
                                <a:gd name="T1" fmla="*/ T0 w 325"/>
                                <a:gd name="T2" fmla="+- 0 4341 4336"/>
                                <a:gd name="T3" fmla="*/ 4341 h 233"/>
                                <a:gd name="T4" fmla="+- 0 8775 8705"/>
                                <a:gd name="T5" fmla="*/ T4 w 325"/>
                                <a:gd name="T6" fmla="+- 0 4345 4336"/>
                                <a:gd name="T7" fmla="*/ 4345 h 233"/>
                                <a:gd name="T8" fmla="+- 0 8840 8705"/>
                                <a:gd name="T9" fmla="*/ T8 w 325"/>
                                <a:gd name="T10" fmla="+- 0 4345 4336"/>
                                <a:gd name="T11" fmla="*/ 4345 h 233"/>
                                <a:gd name="T12" fmla="+- 0 8839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790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784 8705"/>
                                <a:gd name="T21" fmla="*/ T20 w 325"/>
                                <a:gd name="T22" fmla="+- 0 4341 4336"/>
                                <a:gd name="T23" fmla="*/ 43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1289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0 8705"/>
                                <a:gd name="T1" fmla="*/ T0 w 325"/>
                                <a:gd name="T2" fmla="+- 0 4340 4336"/>
                                <a:gd name="T3" fmla="*/ 4340 h 233"/>
                                <a:gd name="T4" fmla="+- 0 8711 8705"/>
                                <a:gd name="T5" fmla="*/ T4 w 325"/>
                                <a:gd name="T6" fmla="+- 0 4344 4336"/>
                                <a:gd name="T7" fmla="*/ 4344 h 233"/>
                                <a:gd name="T8" fmla="+- 0 8731 8705"/>
                                <a:gd name="T9" fmla="*/ T8 w 325"/>
                                <a:gd name="T10" fmla="+- 0 4344 4336"/>
                                <a:gd name="T11" fmla="*/ 4344 h 233"/>
                                <a:gd name="T12" fmla="+- 0 8728 8705"/>
                                <a:gd name="T13" fmla="*/ T12 w 325"/>
                                <a:gd name="T14" fmla="+- 0 4343 4336"/>
                                <a:gd name="T15" fmla="*/ 4343 h 233"/>
                                <a:gd name="T16" fmla="+- 0 8720 8705"/>
                                <a:gd name="T17" fmla="*/ T16 w 325"/>
                                <a:gd name="T18" fmla="+- 0 4340 4336"/>
                                <a:gd name="T19" fmla="*/ 434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1288"/>
                          <wps:cNvSpPr>
                            <a:spLocks/>
                          </wps:cNvSpPr>
                          <wps:spPr bwMode="auto">
                            <a:xfrm>
                              <a:off x="8705" y="4336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33 8705"/>
                                <a:gd name="T1" fmla="*/ T0 w 325"/>
                                <a:gd name="T2" fmla="+- 0 4336 4336"/>
                                <a:gd name="T3" fmla="*/ 4336 h 233"/>
                                <a:gd name="T4" fmla="+- 0 8817 8705"/>
                                <a:gd name="T5" fmla="*/ T4 w 325"/>
                                <a:gd name="T6" fmla="+- 0 4339 4336"/>
                                <a:gd name="T7" fmla="*/ 4339 h 233"/>
                                <a:gd name="T8" fmla="+- 0 8799 8705"/>
                                <a:gd name="T9" fmla="*/ T8 w 325"/>
                                <a:gd name="T10" fmla="+- 0 4340 4336"/>
                                <a:gd name="T11" fmla="*/ 4340 h 233"/>
                                <a:gd name="T12" fmla="+- 0 8790 8705"/>
                                <a:gd name="T13" fmla="*/ T12 w 325"/>
                                <a:gd name="T14" fmla="+- 0 4344 4336"/>
                                <a:gd name="T15" fmla="*/ 4344 h 233"/>
                                <a:gd name="T16" fmla="+- 0 8839 8705"/>
                                <a:gd name="T17" fmla="*/ T16 w 325"/>
                                <a:gd name="T18" fmla="+- 0 4344 4336"/>
                                <a:gd name="T19" fmla="*/ 4344 h 233"/>
                                <a:gd name="T20" fmla="+- 0 8833 8705"/>
                                <a:gd name="T21" fmla="*/ T20 w 325"/>
                                <a:gd name="T22" fmla="+- 0 4336 4336"/>
                                <a:gd name="T23" fmla="*/ 43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5" name="Group 1285"/>
                        <wpg:cNvGrpSpPr>
                          <a:grpSpLocks/>
                        </wpg:cNvGrpSpPr>
                        <wpg:grpSpPr bwMode="auto">
                          <a:xfrm>
                            <a:off x="9525" y="4513"/>
                            <a:ext cx="11" cy="3"/>
                            <a:chOff x="9525" y="4513"/>
                            <a:chExt cx="11" cy="3"/>
                          </a:xfrm>
                        </wpg:grpSpPr>
                        <wps:wsp>
                          <wps:cNvPr id="7966" name="Freeform 1286"/>
                          <wps:cNvSpPr>
                            <a:spLocks/>
                          </wps:cNvSpPr>
                          <wps:spPr bwMode="auto">
                            <a:xfrm>
                              <a:off x="9525" y="4513"/>
                              <a:ext cx="11" cy="3"/>
                            </a:xfrm>
                            <a:custGeom>
                              <a:avLst/>
                              <a:gdLst>
                                <a:gd name="T0" fmla="+- 0 9536 9525"/>
                                <a:gd name="T1" fmla="*/ T0 w 11"/>
                                <a:gd name="T2" fmla="+- 0 4513 4513"/>
                                <a:gd name="T3" fmla="*/ 4513 h 3"/>
                                <a:gd name="T4" fmla="+- 0 9525 9525"/>
                                <a:gd name="T5" fmla="*/ T4 w 11"/>
                                <a:gd name="T6" fmla="+- 0 4513 4513"/>
                                <a:gd name="T7" fmla="*/ 4513 h 3"/>
                                <a:gd name="T8" fmla="+- 0 9531 9525"/>
                                <a:gd name="T9" fmla="*/ T8 w 11"/>
                                <a:gd name="T10" fmla="+- 0 4516 4513"/>
                                <a:gd name="T11" fmla="*/ 4516 h 3"/>
                                <a:gd name="T12" fmla="+- 0 9536 9525"/>
                                <a:gd name="T13" fmla="*/ T12 w 11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7" name="Group 1283"/>
                        <wpg:cNvGrpSpPr>
                          <a:grpSpLocks/>
                        </wpg:cNvGrpSpPr>
                        <wpg:grpSpPr bwMode="auto">
                          <a:xfrm>
                            <a:off x="9604" y="4513"/>
                            <a:ext cx="12" cy="3"/>
                            <a:chOff x="9604" y="4513"/>
                            <a:chExt cx="12" cy="3"/>
                          </a:xfrm>
                        </wpg:grpSpPr>
                        <wps:wsp>
                          <wps:cNvPr id="7968" name="Freeform 1284"/>
                          <wps:cNvSpPr>
                            <a:spLocks/>
                          </wps:cNvSpPr>
                          <wps:spPr bwMode="auto">
                            <a:xfrm>
                              <a:off x="9604" y="4513"/>
                              <a:ext cx="12" cy="3"/>
                            </a:xfrm>
                            <a:custGeom>
                              <a:avLst/>
                              <a:gdLst>
                                <a:gd name="T0" fmla="+- 0 9616 9604"/>
                                <a:gd name="T1" fmla="*/ T0 w 12"/>
                                <a:gd name="T2" fmla="+- 0 4513 4513"/>
                                <a:gd name="T3" fmla="*/ 4513 h 3"/>
                                <a:gd name="T4" fmla="+- 0 9604 9604"/>
                                <a:gd name="T5" fmla="*/ T4 w 12"/>
                                <a:gd name="T6" fmla="+- 0 4513 4513"/>
                                <a:gd name="T7" fmla="*/ 4513 h 3"/>
                                <a:gd name="T8" fmla="+- 0 9610 9604"/>
                                <a:gd name="T9" fmla="*/ T8 w 12"/>
                                <a:gd name="T10" fmla="+- 0 4515 4513"/>
                                <a:gd name="T11" fmla="*/ 4515 h 3"/>
                                <a:gd name="T12" fmla="+- 0 9616 9604"/>
                                <a:gd name="T13" fmla="*/ T12 w 12"/>
                                <a:gd name="T14" fmla="+- 0 4513 4513"/>
                                <a:gd name="T15" fmla="*/ 451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9" name="Group 1281"/>
                        <wpg:cNvGrpSpPr>
                          <a:grpSpLocks/>
                        </wpg:cNvGrpSpPr>
                        <wpg:grpSpPr bwMode="auto">
                          <a:xfrm>
                            <a:off x="9495" y="4509"/>
                            <a:ext cx="129" cy="5"/>
                            <a:chOff x="9495" y="4509"/>
                            <a:chExt cx="129" cy="5"/>
                          </a:xfrm>
                        </wpg:grpSpPr>
                        <wps:wsp>
                          <wps:cNvPr id="7970" name="Freeform 1282"/>
                          <wps:cNvSpPr>
                            <a:spLocks/>
                          </wps:cNvSpPr>
                          <wps:spPr bwMode="auto">
                            <a:xfrm>
                              <a:off x="9495" y="4509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24 9495"/>
                                <a:gd name="T1" fmla="*/ T0 w 129"/>
                                <a:gd name="T2" fmla="+- 0 4509 4509"/>
                                <a:gd name="T3" fmla="*/ 4509 h 5"/>
                                <a:gd name="T4" fmla="+- 0 9495 9495"/>
                                <a:gd name="T5" fmla="*/ T4 w 129"/>
                                <a:gd name="T6" fmla="+- 0 4509 4509"/>
                                <a:gd name="T7" fmla="*/ 4509 h 5"/>
                                <a:gd name="T8" fmla="+- 0 9508 9495"/>
                                <a:gd name="T9" fmla="*/ T8 w 129"/>
                                <a:gd name="T10" fmla="+- 0 4514 4509"/>
                                <a:gd name="T11" fmla="*/ 4514 h 5"/>
                                <a:gd name="T12" fmla="+- 0 9525 9495"/>
                                <a:gd name="T13" fmla="*/ T12 w 129"/>
                                <a:gd name="T14" fmla="+- 0 4513 4509"/>
                                <a:gd name="T15" fmla="*/ 4513 h 5"/>
                                <a:gd name="T16" fmla="+- 0 9536 9495"/>
                                <a:gd name="T17" fmla="*/ T16 w 129"/>
                                <a:gd name="T18" fmla="+- 0 4513 4509"/>
                                <a:gd name="T19" fmla="*/ 4513 h 5"/>
                                <a:gd name="T20" fmla="+- 0 9541 9495"/>
                                <a:gd name="T21" fmla="*/ T20 w 129"/>
                                <a:gd name="T22" fmla="+- 0 4510 4509"/>
                                <a:gd name="T23" fmla="*/ 4510 h 5"/>
                                <a:gd name="T24" fmla="+- 0 9556 9495"/>
                                <a:gd name="T25" fmla="*/ T24 w 129"/>
                                <a:gd name="T26" fmla="+- 0 4510 4509"/>
                                <a:gd name="T27" fmla="*/ 4510 h 5"/>
                                <a:gd name="T28" fmla="+- 0 9558 9495"/>
                                <a:gd name="T29" fmla="*/ T28 w 129"/>
                                <a:gd name="T30" fmla="+- 0 4510 4509"/>
                                <a:gd name="T31" fmla="*/ 4510 h 5"/>
                                <a:gd name="T32" fmla="+- 0 9622 9495"/>
                                <a:gd name="T33" fmla="*/ T32 w 129"/>
                                <a:gd name="T34" fmla="+- 0 4510 4509"/>
                                <a:gd name="T35" fmla="*/ 4510 h 5"/>
                                <a:gd name="T36" fmla="+- 0 9624 9495"/>
                                <a:gd name="T37" fmla="*/ T36 w 129"/>
                                <a:gd name="T38" fmla="+- 0 4509 4509"/>
                                <a:gd name="T39" fmla="*/ 45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1" name="Group 1279"/>
                        <wpg:cNvGrpSpPr>
                          <a:grpSpLocks/>
                        </wpg:cNvGrpSpPr>
                        <wpg:grpSpPr bwMode="auto">
                          <a:xfrm>
                            <a:off x="9558" y="4510"/>
                            <a:ext cx="64" cy="4"/>
                            <a:chOff x="9558" y="4510"/>
                            <a:chExt cx="64" cy="4"/>
                          </a:xfrm>
                        </wpg:grpSpPr>
                        <wps:wsp>
                          <wps:cNvPr id="7972" name="Freeform 1280"/>
                          <wps:cNvSpPr>
                            <a:spLocks/>
                          </wps:cNvSpPr>
                          <wps:spPr bwMode="auto">
                            <a:xfrm>
                              <a:off x="9558" y="4510"/>
                              <a:ext cx="64" cy="4"/>
                            </a:xfrm>
                            <a:custGeom>
                              <a:avLst/>
                              <a:gdLst>
                                <a:gd name="T0" fmla="+- 0 9622 9558"/>
                                <a:gd name="T1" fmla="*/ T0 w 64"/>
                                <a:gd name="T2" fmla="+- 0 4510 4510"/>
                                <a:gd name="T3" fmla="*/ 4510 h 4"/>
                                <a:gd name="T4" fmla="+- 0 9558 9558"/>
                                <a:gd name="T5" fmla="*/ T4 w 64"/>
                                <a:gd name="T6" fmla="+- 0 4510 4510"/>
                                <a:gd name="T7" fmla="*/ 4510 h 4"/>
                                <a:gd name="T8" fmla="+- 0 9564 9558"/>
                                <a:gd name="T9" fmla="*/ T8 w 64"/>
                                <a:gd name="T10" fmla="+- 0 4512 4510"/>
                                <a:gd name="T11" fmla="*/ 4512 h 4"/>
                                <a:gd name="T12" fmla="+- 0 9587 9558"/>
                                <a:gd name="T13" fmla="*/ T12 w 64"/>
                                <a:gd name="T14" fmla="+- 0 4513 4510"/>
                                <a:gd name="T15" fmla="*/ 4513 h 4"/>
                                <a:gd name="T16" fmla="+- 0 9604 9558"/>
                                <a:gd name="T17" fmla="*/ T16 w 64"/>
                                <a:gd name="T18" fmla="+- 0 4513 4510"/>
                                <a:gd name="T19" fmla="*/ 4513 h 4"/>
                                <a:gd name="T20" fmla="+- 0 9616 9558"/>
                                <a:gd name="T21" fmla="*/ T20 w 64"/>
                                <a:gd name="T22" fmla="+- 0 4513 4510"/>
                                <a:gd name="T23" fmla="*/ 4513 h 4"/>
                                <a:gd name="T24" fmla="+- 0 9619 9558"/>
                                <a:gd name="T25" fmla="*/ T24 w 64"/>
                                <a:gd name="T26" fmla="+- 0 4511 4510"/>
                                <a:gd name="T27" fmla="*/ 4511 h 4"/>
                                <a:gd name="T28" fmla="+- 0 9622 9558"/>
                                <a:gd name="T29" fmla="*/ T28 w 64"/>
                                <a:gd name="T30" fmla="+- 0 4510 4510"/>
                                <a:gd name="T31" fmla="*/ 45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3" name="Group 1277"/>
                        <wpg:cNvGrpSpPr>
                          <a:grpSpLocks/>
                        </wpg:cNvGrpSpPr>
                        <wpg:grpSpPr bwMode="auto">
                          <a:xfrm>
                            <a:off x="9541" y="4510"/>
                            <a:ext cx="15" cy="3"/>
                            <a:chOff x="9541" y="4510"/>
                            <a:chExt cx="15" cy="3"/>
                          </a:xfrm>
                        </wpg:grpSpPr>
                        <wps:wsp>
                          <wps:cNvPr id="7974" name="Freeform 1278"/>
                          <wps:cNvSpPr>
                            <a:spLocks/>
                          </wps:cNvSpPr>
                          <wps:spPr bwMode="auto">
                            <a:xfrm>
                              <a:off x="9541" y="4510"/>
                              <a:ext cx="15" cy="3"/>
                            </a:xfrm>
                            <a:custGeom>
                              <a:avLst/>
                              <a:gdLst>
                                <a:gd name="T0" fmla="+- 0 9556 9541"/>
                                <a:gd name="T1" fmla="*/ T0 w 15"/>
                                <a:gd name="T2" fmla="+- 0 4510 4510"/>
                                <a:gd name="T3" fmla="*/ 4510 h 3"/>
                                <a:gd name="T4" fmla="+- 0 9541 9541"/>
                                <a:gd name="T5" fmla="*/ T4 w 15"/>
                                <a:gd name="T6" fmla="+- 0 4510 4510"/>
                                <a:gd name="T7" fmla="*/ 4510 h 3"/>
                                <a:gd name="T8" fmla="+- 0 9548 9541"/>
                                <a:gd name="T9" fmla="*/ T8 w 15"/>
                                <a:gd name="T10" fmla="+- 0 4513 4510"/>
                                <a:gd name="T11" fmla="*/ 4513 h 3"/>
                                <a:gd name="T12" fmla="+- 0 9556 9541"/>
                                <a:gd name="T13" fmla="*/ T12 w 15"/>
                                <a:gd name="T14" fmla="+- 0 4510 4510"/>
                                <a:gd name="T15" fmla="*/ 45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5" name="Group 1275"/>
                        <wpg:cNvGrpSpPr>
                          <a:grpSpLocks/>
                        </wpg:cNvGrpSpPr>
                        <wpg:grpSpPr bwMode="auto">
                          <a:xfrm>
                            <a:off x="9471" y="4507"/>
                            <a:ext cx="155" cy="6"/>
                            <a:chOff x="9471" y="4507"/>
                            <a:chExt cx="155" cy="6"/>
                          </a:xfrm>
                        </wpg:grpSpPr>
                        <wps:wsp>
                          <wps:cNvPr id="7976" name="Freeform 1276"/>
                          <wps:cNvSpPr>
                            <a:spLocks/>
                          </wps:cNvSpPr>
                          <wps:spPr bwMode="auto">
                            <a:xfrm>
                              <a:off x="9471" y="4507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27 9471"/>
                                <a:gd name="T1" fmla="*/ T0 w 155"/>
                                <a:gd name="T2" fmla="+- 0 4507 4507"/>
                                <a:gd name="T3" fmla="*/ 4507 h 6"/>
                                <a:gd name="T4" fmla="+- 0 9471 9471"/>
                                <a:gd name="T5" fmla="*/ T4 w 155"/>
                                <a:gd name="T6" fmla="+- 0 4507 4507"/>
                                <a:gd name="T7" fmla="*/ 4507 h 6"/>
                                <a:gd name="T8" fmla="+- 0 9486 9471"/>
                                <a:gd name="T9" fmla="*/ T8 w 155"/>
                                <a:gd name="T10" fmla="+- 0 4513 4507"/>
                                <a:gd name="T11" fmla="*/ 4513 h 6"/>
                                <a:gd name="T12" fmla="+- 0 9495 9471"/>
                                <a:gd name="T13" fmla="*/ T12 w 155"/>
                                <a:gd name="T14" fmla="+- 0 4509 4507"/>
                                <a:gd name="T15" fmla="*/ 4509 h 6"/>
                                <a:gd name="T16" fmla="+- 0 9624 9471"/>
                                <a:gd name="T17" fmla="*/ T16 w 155"/>
                                <a:gd name="T18" fmla="+- 0 4509 4507"/>
                                <a:gd name="T19" fmla="*/ 4509 h 6"/>
                                <a:gd name="T20" fmla="+- 0 9627 9471"/>
                                <a:gd name="T21" fmla="*/ T20 w 155"/>
                                <a:gd name="T22" fmla="+- 0 4507 4507"/>
                                <a:gd name="T23" fmla="*/ 45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7" name="Group 1273"/>
                        <wpg:cNvGrpSpPr>
                          <a:grpSpLocks/>
                        </wpg:cNvGrpSpPr>
                        <wpg:grpSpPr bwMode="auto">
                          <a:xfrm>
                            <a:off x="9629" y="4506"/>
                            <a:ext cx="9" cy="3"/>
                            <a:chOff x="9629" y="4506"/>
                            <a:chExt cx="9" cy="3"/>
                          </a:xfrm>
                        </wpg:grpSpPr>
                        <wps:wsp>
                          <wps:cNvPr id="7978" name="Freeform 1274"/>
                          <wps:cNvSpPr>
                            <a:spLocks/>
                          </wps:cNvSpPr>
                          <wps:spPr bwMode="auto">
                            <a:xfrm>
                              <a:off x="9629" y="4506"/>
                              <a:ext cx="9" cy="3"/>
                            </a:xfrm>
                            <a:custGeom>
                              <a:avLst/>
                              <a:gdLst>
                                <a:gd name="T0" fmla="+- 0 9638 9629"/>
                                <a:gd name="T1" fmla="*/ T0 w 9"/>
                                <a:gd name="T2" fmla="+- 0 4506 4506"/>
                                <a:gd name="T3" fmla="*/ 4506 h 3"/>
                                <a:gd name="T4" fmla="+- 0 9629 9629"/>
                                <a:gd name="T5" fmla="*/ T4 w 9"/>
                                <a:gd name="T6" fmla="+- 0 4506 4506"/>
                                <a:gd name="T7" fmla="*/ 4506 h 3"/>
                                <a:gd name="T8" fmla="+- 0 9637 9629"/>
                                <a:gd name="T9" fmla="*/ T8 w 9"/>
                                <a:gd name="T10" fmla="+- 0 4509 4506"/>
                                <a:gd name="T11" fmla="*/ 4509 h 3"/>
                                <a:gd name="T12" fmla="+- 0 9638 9629"/>
                                <a:gd name="T13" fmla="*/ T12 w 9"/>
                                <a:gd name="T14" fmla="+- 0 4506 4506"/>
                                <a:gd name="T15" fmla="*/ 450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9" name="Group 1271"/>
                        <wpg:cNvGrpSpPr>
                          <a:grpSpLocks/>
                        </wpg:cNvGrpSpPr>
                        <wpg:grpSpPr bwMode="auto">
                          <a:xfrm>
                            <a:off x="9443" y="4503"/>
                            <a:ext cx="196" cy="5"/>
                            <a:chOff x="9443" y="4503"/>
                            <a:chExt cx="196" cy="5"/>
                          </a:xfrm>
                        </wpg:grpSpPr>
                        <wps:wsp>
                          <wps:cNvPr id="7980" name="Freeform 1272"/>
                          <wps:cNvSpPr>
                            <a:spLocks/>
                          </wps:cNvSpPr>
                          <wps:spPr bwMode="auto">
                            <a:xfrm>
                              <a:off x="9443" y="4503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39 9443"/>
                                <a:gd name="T1" fmla="*/ T0 w 196"/>
                                <a:gd name="T2" fmla="+- 0 4503 4503"/>
                                <a:gd name="T3" fmla="*/ 4503 h 5"/>
                                <a:gd name="T4" fmla="+- 0 9443 9443"/>
                                <a:gd name="T5" fmla="*/ T4 w 196"/>
                                <a:gd name="T6" fmla="+- 0 4503 4503"/>
                                <a:gd name="T7" fmla="*/ 4503 h 5"/>
                                <a:gd name="T8" fmla="+- 0 9456 9443"/>
                                <a:gd name="T9" fmla="*/ T8 w 196"/>
                                <a:gd name="T10" fmla="+- 0 4508 4503"/>
                                <a:gd name="T11" fmla="*/ 4508 h 5"/>
                                <a:gd name="T12" fmla="+- 0 9471 9443"/>
                                <a:gd name="T13" fmla="*/ T12 w 196"/>
                                <a:gd name="T14" fmla="+- 0 4507 4503"/>
                                <a:gd name="T15" fmla="*/ 4507 h 5"/>
                                <a:gd name="T16" fmla="+- 0 9627 9443"/>
                                <a:gd name="T17" fmla="*/ T16 w 196"/>
                                <a:gd name="T18" fmla="+- 0 4507 4503"/>
                                <a:gd name="T19" fmla="*/ 4507 h 5"/>
                                <a:gd name="T20" fmla="+- 0 9629 9443"/>
                                <a:gd name="T21" fmla="*/ T20 w 196"/>
                                <a:gd name="T22" fmla="+- 0 4506 4503"/>
                                <a:gd name="T23" fmla="*/ 4506 h 5"/>
                                <a:gd name="T24" fmla="+- 0 9638 9443"/>
                                <a:gd name="T25" fmla="*/ T24 w 196"/>
                                <a:gd name="T26" fmla="+- 0 4506 4503"/>
                                <a:gd name="T27" fmla="*/ 4506 h 5"/>
                                <a:gd name="T28" fmla="+- 0 9639 9443"/>
                                <a:gd name="T29" fmla="*/ T28 w 196"/>
                                <a:gd name="T30" fmla="+- 0 4503 4503"/>
                                <a:gd name="T31" fmla="*/ 45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1" name="Group 1269"/>
                        <wpg:cNvGrpSpPr>
                          <a:grpSpLocks/>
                        </wpg:cNvGrpSpPr>
                        <wpg:grpSpPr bwMode="auto">
                          <a:xfrm>
                            <a:off x="8892" y="4127"/>
                            <a:ext cx="765" cy="380"/>
                            <a:chOff x="8892" y="4127"/>
                            <a:chExt cx="765" cy="380"/>
                          </a:xfrm>
                        </wpg:grpSpPr>
                        <wps:wsp>
                          <wps:cNvPr id="7982" name="Freeform 1270"/>
                          <wps:cNvSpPr>
                            <a:spLocks/>
                          </wps:cNvSpPr>
                          <wps:spPr bwMode="auto">
                            <a:xfrm>
                              <a:off x="8892" y="4127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896 8892"/>
                                <a:gd name="T1" fmla="*/ T0 w 765"/>
                                <a:gd name="T2" fmla="+- 0 4128 4127"/>
                                <a:gd name="T3" fmla="*/ 4128 h 380"/>
                                <a:gd name="T4" fmla="+- 0 8899 8892"/>
                                <a:gd name="T5" fmla="*/ T4 w 765"/>
                                <a:gd name="T6" fmla="+- 0 4139 4127"/>
                                <a:gd name="T7" fmla="*/ 4139 h 380"/>
                                <a:gd name="T8" fmla="+- 0 8893 8892"/>
                                <a:gd name="T9" fmla="*/ T8 w 765"/>
                                <a:gd name="T10" fmla="+- 0 4152 4127"/>
                                <a:gd name="T11" fmla="*/ 4152 h 380"/>
                                <a:gd name="T12" fmla="+- 0 8898 8892"/>
                                <a:gd name="T13" fmla="*/ T12 w 765"/>
                                <a:gd name="T14" fmla="+- 0 4179 4127"/>
                                <a:gd name="T15" fmla="*/ 4179 h 380"/>
                                <a:gd name="T16" fmla="+- 0 8902 8892"/>
                                <a:gd name="T17" fmla="*/ T16 w 765"/>
                                <a:gd name="T18" fmla="+- 0 4188 4127"/>
                                <a:gd name="T19" fmla="*/ 4188 h 380"/>
                                <a:gd name="T20" fmla="+- 0 8907 8892"/>
                                <a:gd name="T21" fmla="*/ T20 w 765"/>
                                <a:gd name="T22" fmla="+- 0 4198 4127"/>
                                <a:gd name="T23" fmla="*/ 4198 h 380"/>
                                <a:gd name="T24" fmla="+- 0 8910 8892"/>
                                <a:gd name="T25" fmla="*/ T24 w 765"/>
                                <a:gd name="T26" fmla="+- 0 4207 4127"/>
                                <a:gd name="T27" fmla="*/ 4207 h 380"/>
                                <a:gd name="T28" fmla="+- 0 8911 8892"/>
                                <a:gd name="T29" fmla="*/ T28 w 765"/>
                                <a:gd name="T30" fmla="+- 0 4224 4127"/>
                                <a:gd name="T31" fmla="*/ 4224 h 380"/>
                                <a:gd name="T32" fmla="+- 0 8919 8892"/>
                                <a:gd name="T33" fmla="*/ T32 w 765"/>
                                <a:gd name="T34" fmla="+- 0 4243 4127"/>
                                <a:gd name="T35" fmla="*/ 4243 h 380"/>
                                <a:gd name="T36" fmla="+- 0 8924 8892"/>
                                <a:gd name="T37" fmla="*/ T36 w 765"/>
                                <a:gd name="T38" fmla="+- 0 4253 4127"/>
                                <a:gd name="T39" fmla="*/ 4253 h 380"/>
                                <a:gd name="T40" fmla="+- 0 8931 8892"/>
                                <a:gd name="T41" fmla="*/ T40 w 765"/>
                                <a:gd name="T42" fmla="+- 0 4272 4127"/>
                                <a:gd name="T43" fmla="*/ 4272 h 380"/>
                                <a:gd name="T44" fmla="+- 0 8946 8892"/>
                                <a:gd name="T45" fmla="*/ T44 w 765"/>
                                <a:gd name="T46" fmla="+- 0 4294 4127"/>
                                <a:gd name="T47" fmla="*/ 4294 h 380"/>
                                <a:gd name="T48" fmla="+- 0 8967 8892"/>
                                <a:gd name="T49" fmla="*/ T48 w 765"/>
                                <a:gd name="T50" fmla="+- 0 4318 4127"/>
                                <a:gd name="T51" fmla="*/ 4318 h 380"/>
                                <a:gd name="T52" fmla="+- 0 8991 8892"/>
                                <a:gd name="T53" fmla="*/ T52 w 765"/>
                                <a:gd name="T54" fmla="+- 0 4337 4127"/>
                                <a:gd name="T55" fmla="*/ 4337 h 380"/>
                                <a:gd name="T56" fmla="+- 0 9012 8892"/>
                                <a:gd name="T57" fmla="*/ T56 w 765"/>
                                <a:gd name="T58" fmla="+- 0 4361 4127"/>
                                <a:gd name="T59" fmla="*/ 4361 h 380"/>
                                <a:gd name="T60" fmla="+- 0 9037 8892"/>
                                <a:gd name="T61" fmla="*/ T60 w 765"/>
                                <a:gd name="T62" fmla="+- 0 4379 4127"/>
                                <a:gd name="T63" fmla="*/ 4379 h 380"/>
                                <a:gd name="T64" fmla="+- 0 9061 8892"/>
                                <a:gd name="T65" fmla="*/ T64 w 765"/>
                                <a:gd name="T66" fmla="+- 0 4398 4127"/>
                                <a:gd name="T67" fmla="*/ 4398 h 380"/>
                                <a:gd name="T68" fmla="+- 0 9111 8892"/>
                                <a:gd name="T69" fmla="*/ T68 w 765"/>
                                <a:gd name="T70" fmla="+- 0 4426 4127"/>
                                <a:gd name="T71" fmla="*/ 4426 h 380"/>
                                <a:gd name="T72" fmla="+- 0 9215 8892"/>
                                <a:gd name="T73" fmla="*/ T72 w 765"/>
                                <a:gd name="T74" fmla="+- 0 4461 4127"/>
                                <a:gd name="T75" fmla="*/ 4461 h 380"/>
                                <a:gd name="T76" fmla="+- 0 9273 8892"/>
                                <a:gd name="T77" fmla="*/ T76 w 765"/>
                                <a:gd name="T78" fmla="+- 0 4475 4127"/>
                                <a:gd name="T79" fmla="*/ 4475 h 380"/>
                                <a:gd name="T80" fmla="+- 0 9322 8892"/>
                                <a:gd name="T81" fmla="*/ T80 w 765"/>
                                <a:gd name="T82" fmla="+- 0 4487 4127"/>
                                <a:gd name="T83" fmla="*/ 4487 h 380"/>
                                <a:gd name="T84" fmla="+- 0 9376 8892"/>
                                <a:gd name="T85" fmla="*/ T84 w 765"/>
                                <a:gd name="T86" fmla="+- 0 4493 4127"/>
                                <a:gd name="T87" fmla="*/ 4493 h 380"/>
                                <a:gd name="T88" fmla="+- 0 9432 8892"/>
                                <a:gd name="T89" fmla="*/ T88 w 765"/>
                                <a:gd name="T90" fmla="+- 0 4507 4127"/>
                                <a:gd name="T91" fmla="*/ 4507 h 380"/>
                                <a:gd name="T92" fmla="+- 0 9639 8892"/>
                                <a:gd name="T93" fmla="*/ T92 w 765"/>
                                <a:gd name="T94" fmla="+- 0 4503 4127"/>
                                <a:gd name="T95" fmla="*/ 4503 h 380"/>
                                <a:gd name="T96" fmla="+- 0 9650 8892"/>
                                <a:gd name="T97" fmla="*/ T96 w 765"/>
                                <a:gd name="T98" fmla="+- 0 4496 4127"/>
                                <a:gd name="T99" fmla="*/ 4496 h 380"/>
                                <a:gd name="T100" fmla="+- 0 9654 8892"/>
                                <a:gd name="T101" fmla="*/ T100 w 765"/>
                                <a:gd name="T102" fmla="+- 0 4485 4127"/>
                                <a:gd name="T103" fmla="*/ 4485 h 380"/>
                                <a:gd name="T104" fmla="+- 0 9651 8892"/>
                                <a:gd name="T105" fmla="*/ T104 w 765"/>
                                <a:gd name="T106" fmla="+- 0 4474 4127"/>
                                <a:gd name="T107" fmla="*/ 4474 h 380"/>
                                <a:gd name="T108" fmla="+- 0 9639 8892"/>
                                <a:gd name="T109" fmla="*/ T108 w 765"/>
                                <a:gd name="T110" fmla="+- 0 4462 4127"/>
                                <a:gd name="T111" fmla="*/ 4462 h 380"/>
                                <a:gd name="T112" fmla="+- 0 9629 8892"/>
                                <a:gd name="T113" fmla="*/ T112 w 765"/>
                                <a:gd name="T114" fmla="+- 0 4450 4127"/>
                                <a:gd name="T115" fmla="*/ 4450 h 380"/>
                                <a:gd name="T116" fmla="+- 0 9598 8892"/>
                                <a:gd name="T117" fmla="*/ T116 w 765"/>
                                <a:gd name="T118" fmla="+- 0 4430 4127"/>
                                <a:gd name="T119" fmla="*/ 4430 h 380"/>
                                <a:gd name="T120" fmla="+- 0 9586 8892"/>
                                <a:gd name="T121" fmla="*/ T120 w 765"/>
                                <a:gd name="T122" fmla="+- 0 4417 4127"/>
                                <a:gd name="T123" fmla="*/ 4417 h 380"/>
                                <a:gd name="T124" fmla="+- 0 9560 8892"/>
                                <a:gd name="T125" fmla="*/ T124 w 765"/>
                                <a:gd name="T126" fmla="+- 0 4407 4127"/>
                                <a:gd name="T127" fmla="*/ 4407 h 380"/>
                                <a:gd name="T128" fmla="+- 0 9530 8892"/>
                                <a:gd name="T129" fmla="*/ T128 w 765"/>
                                <a:gd name="T130" fmla="+- 0 4385 4127"/>
                                <a:gd name="T131" fmla="*/ 4385 h 380"/>
                                <a:gd name="T132" fmla="+- 0 9499 8892"/>
                                <a:gd name="T133" fmla="*/ T132 w 765"/>
                                <a:gd name="T134" fmla="+- 0 4365 4127"/>
                                <a:gd name="T135" fmla="*/ 4365 h 380"/>
                                <a:gd name="T136" fmla="+- 0 9474 8892"/>
                                <a:gd name="T137" fmla="*/ T136 w 765"/>
                                <a:gd name="T138" fmla="+- 0 4347 4127"/>
                                <a:gd name="T139" fmla="*/ 4347 h 380"/>
                                <a:gd name="T140" fmla="+- 0 9443 8892"/>
                                <a:gd name="T141" fmla="*/ T140 w 765"/>
                                <a:gd name="T142" fmla="+- 0 4327 4127"/>
                                <a:gd name="T143" fmla="*/ 4327 h 380"/>
                                <a:gd name="T144" fmla="+- 0 9422 8892"/>
                                <a:gd name="T145" fmla="*/ T144 w 765"/>
                                <a:gd name="T146" fmla="+- 0 4301 4127"/>
                                <a:gd name="T147" fmla="*/ 4301 h 380"/>
                                <a:gd name="T148" fmla="+- 0 9391 8892"/>
                                <a:gd name="T149" fmla="*/ T148 w 765"/>
                                <a:gd name="T150" fmla="+- 0 4281 4127"/>
                                <a:gd name="T151" fmla="*/ 4281 h 380"/>
                                <a:gd name="T152" fmla="+- 0 9363 8892"/>
                                <a:gd name="T153" fmla="*/ T152 w 765"/>
                                <a:gd name="T154" fmla="+- 0 4254 4127"/>
                                <a:gd name="T155" fmla="*/ 4254 h 380"/>
                                <a:gd name="T156" fmla="+- 0 9345 8892"/>
                                <a:gd name="T157" fmla="*/ T156 w 765"/>
                                <a:gd name="T158" fmla="+- 0 4237 4127"/>
                                <a:gd name="T159" fmla="*/ 4237 h 380"/>
                                <a:gd name="T160" fmla="+- 0 9341 8892"/>
                                <a:gd name="T161" fmla="*/ T160 w 765"/>
                                <a:gd name="T162" fmla="+- 0 4228 4127"/>
                                <a:gd name="T163" fmla="*/ 4228 h 380"/>
                                <a:gd name="T164" fmla="+- 0 9331 8892"/>
                                <a:gd name="T165" fmla="*/ T164 w 765"/>
                                <a:gd name="T166" fmla="+- 0 4216 4127"/>
                                <a:gd name="T167" fmla="*/ 4216 h 380"/>
                                <a:gd name="T168" fmla="+- 0 9320 8892"/>
                                <a:gd name="T169" fmla="*/ T168 w 765"/>
                                <a:gd name="T170" fmla="+- 0 4204 4127"/>
                                <a:gd name="T171" fmla="*/ 4204 h 380"/>
                                <a:gd name="T172" fmla="+- 0 9303 8892"/>
                                <a:gd name="T173" fmla="*/ T172 w 765"/>
                                <a:gd name="T174" fmla="+- 0 4189 4127"/>
                                <a:gd name="T175" fmla="*/ 4189 h 380"/>
                                <a:gd name="T176" fmla="+- 0 9294 8892"/>
                                <a:gd name="T177" fmla="*/ T176 w 765"/>
                                <a:gd name="T178" fmla="+- 0 4169 4127"/>
                                <a:gd name="T179" fmla="*/ 4169 h 380"/>
                                <a:gd name="T180" fmla="+- 0 9277 8892"/>
                                <a:gd name="T181" fmla="*/ T180 w 765"/>
                                <a:gd name="T182" fmla="+- 0 4138 4127"/>
                                <a:gd name="T183" fmla="*/ 4138 h 380"/>
                                <a:gd name="T184" fmla="+- 0 8935 8892"/>
                                <a:gd name="T185" fmla="*/ T184 w 765"/>
                                <a:gd name="T186" fmla="+- 0 4128 4127"/>
                                <a:gd name="T187" fmla="*/ 4128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3" name="Group 1267"/>
                        <wpg:cNvGrpSpPr>
                          <a:grpSpLocks/>
                        </wpg:cNvGrpSpPr>
                        <wpg:grpSpPr bwMode="auto">
                          <a:xfrm>
                            <a:off x="9642" y="4496"/>
                            <a:ext cx="8" cy="3"/>
                            <a:chOff x="9642" y="4496"/>
                            <a:chExt cx="8" cy="3"/>
                          </a:xfrm>
                        </wpg:grpSpPr>
                        <wps:wsp>
                          <wps:cNvPr id="7984" name="Freeform 1268"/>
                          <wps:cNvSpPr>
                            <a:spLocks/>
                          </wps:cNvSpPr>
                          <wps:spPr bwMode="auto">
                            <a:xfrm>
                              <a:off x="9642" y="4496"/>
                              <a:ext cx="8" cy="3"/>
                            </a:xfrm>
                            <a:custGeom>
                              <a:avLst/>
                              <a:gdLst>
                                <a:gd name="T0" fmla="+- 0 9650 9642"/>
                                <a:gd name="T1" fmla="*/ T0 w 8"/>
                                <a:gd name="T2" fmla="+- 0 4496 4496"/>
                                <a:gd name="T3" fmla="*/ 4496 h 3"/>
                                <a:gd name="T4" fmla="+- 0 9642 9642"/>
                                <a:gd name="T5" fmla="*/ T4 w 8"/>
                                <a:gd name="T6" fmla="+- 0 4496 4496"/>
                                <a:gd name="T7" fmla="*/ 4496 h 3"/>
                                <a:gd name="T8" fmla="+- 0 9649 9642"/>
                                <a:gd name="T9" fmla="*/ T8 w 8"/>
                                <a:gd name="T10" fmla="+- 0 4498 4496"/>
                                <a:gd name="T11" fmla="*/ 4498 h 3"/>
                                <a:gd name="T12" fmla="+- 0 9650 9642"/>
                                <a:gd name="T13" fmla="*/ T12 w 8"/>
                                <a:gd name="T14" fmla="+- 0 4496 4496"/>
                                <a:gd name="T15" fmla="*/ 44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5" name="Group 1265"/>
                        <wpg:cNvGrpSpPr>
                          <a:grpSpLocks/>
                        </wpg:cNvGrpSpPr>
                        <wpg:grpSpPr bwMode="auto">
                          <a:xfrm>
                            <a:off x="8935" y="4118"/>
                            <a:ext cx="338" cy="11"/>
                            <a:chOff x="8935" y="4118"/>
                            <a:chExt cx="338" cy="11"/>
                          </a:xfrm>
                        </wpg:grpSpPr>
                        <wps:wsp>
                          <wps:cNvPr id="7986" name="Freeform 1266"/>
                          <wps:cNvSpPr>
                            <a:spLocks/>
                          </wps:cNvSpPr>
                          <wps:spPr bwMode="auto">
                            <a:xfrm>
                              <a:off x="8935" y="4118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69 8935"/>
                                <a:gd name="T1" fmla="*/ T0 w 338"/>
                                <a:gd name="T2" fmla="+- 0 4118 4118"/>
                                <a:gd name="T3" fmla="*/ 4118 h 11"/>
                                <a:gd name="T4" fmla="+- 0 8954 8935"/>
                                <a:gd name="T5" fmla="*/ T4 w 338"/>
                                <a:gd name="T6" fmla="+- 0 4119 4118"/>
                                <a:gd name="T7" fmla="*/ 4119 h 11"/>
                                <a:gd name="T8" fmla="+- 0 8935 8935"/>
                                <a:gd name="T9" fmla="*/ T8 w 338"/>
                                <a:gd name="T10" fmla="+- 0 4128 4118"/>
                                <a:gd name="T11" fmla="*/ 4128 h 11"/>
                                <a:gd name="T12" fmla="+- 0 9273 8935"/>
                                <a:gd name="T13" fmla="*/ T12 w 338"/>
                                <a:gd name="T14" fmla="+- 0 4128 4118"/>
                                <a:gd name="T15" fmla="*/ 4128 h 11"/>
                                <a:gd name="T16" fmla="+- 0 9269 8935"/>
                                <a:gd name="T17" fmla="*/ T16 w 338"/>
                                <a:gd name="T18" fmla="+- 0 4119 4118"/>
                                <a:gd name="T19" fmla="*/ 4119 h 11"/>
                                <a:gd name="T20" fmla="+- 0 8993 8935"/>
                                <a:gd name="T21" fmla="*/ T20 w 338"/>
                                <a:gd name="T22" fmla="+- 0 4119 4118"/>
                                <a:gd name="T23" fmla="*/ 4119 h 11"/>
                                <a:gd name="T24" fmla="+- 0 8969 8935"/>
                                <a:gd name="T25" fmla="*/ T24 w 338"/>
                                <a:gd name="T26" fmla="+- 0 4118 4118"/>
                                <a:gd name="T27" fmla="*/ 4118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7" name="Group 1263"/>
                        <wpg:cNvGrpSpPr>
                          <a:grpSpLocks/>
                        </wpg:cNvGrpSpPr>
                        <wpg:grpSpPr bwMode="auto">
                          <a:xfrm>
                            <a:off x="8993" y="4111"/>
                            <a:ext cx="276" cy="8"/>
                            <a:chOff x="8993" y="4111"/>
                            <a:chExt cx="276" cy="8"/>
                          </a:xfrm>
                        </wpg:grpSpPr>
                        <wps:wsp>
                          <wps:cNvPr id="7988" name="Freeform 1264"/>
                          <wps:cNvSpPr>
                            <a:spLocks/>
                          </wps:cNvSpPr>
                          <wps:spPr bwMode="auto">
                            <a:xfrm>
                              <a:off x="8993" y="4111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11 8993"/>
                                <a:gd name="T1" fmla="*/ T0 w 276"/>
                                <a:gd name="T2" fmla="+- 0 4111 4111"/>
                                <a:gd name="T3" fmla="*/ 4111 h 8"/>
                                <a:gd name="T4" fmla="+- 0 8993 8993"/>
                                <a:gd name="T5" fmla="*/ T4 w 276"/>
                                <a:gd name="T6" fmla="+- 0 4119 4111"/>
                                <a:gd name="T7" fmla="*/ 4119 h 8"/>
                                <a:gd name="T8" fmla="+- 0 9269 8993"/>
                                <a:gd name="T9" fmla="*/ T8 w 276"/>
                                <a:gd name="T10" fmla="+- 0 4119 4111"/>
                                <a:gd name="T11" fmla="*/ 4119 h 8"/>
                                <a:gd name="T12" fmla="+- 0 9267 8993"/>
                                <a:gd name="T13" fmla="*/ T12 w 276"/>
                                <a:gd name="T14" fmla="+- 0 4114 4111"/>
                                <a:gd name="T15" fmla="*/ 4114 h 8"/>
                                <a:gd name="T16" fmla="+- 0 9019 8993"/>
                                <a:gd name="T17" fmla="*/ T16 w 276"/>
                                <a:gd name="T18" fmla="+- 0 4114 4111"/>
                                <a:gd name="T19" fmla="*/ 4114 h 8"/>
                                <a:gd name="T20" fmla="+- 0 9011 8993"/>
                                <a:gd name="T21" fmla="*/ T20 w 276"/>
                                <a:gd name="T22" fmla="+- 0 4111 4111"/>
                                <a:gd name="T23" fmla="*/ 41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9" name="Group 1261"/>
                        <wpg:cNvGrpSpPr>
                          <a:grpSpLocks/>
                        </wpg:cNvGrpSpPr>
                        <wpg:grpSpPr bwMode="auto">
                          <a:xfrm>
                            <a:off x="9019" y="4072"/>
                            <a:ext cx="248" cy="43"/>
                            <a:chOff x="9019" y="4072"/>
                            <a:chExt cx="248" cy="43"/>
                          </a:xfrm>
                        </wpg:grpSpPr>
                        <wps:wsp>
                          <wps:cNvPr id="7990" name="Freeform 1262"/>
                          <wps:cNvSpPr>
                            <a:spLocks/>
                          </wps:cNvSpPr>
                          <wps:spPr bwMode="auto">
                            <a:xfrm>
                              <a:off x="9019" y="4072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54 9019"/>
                                <a:gd name="T1" fmla="*/ T0 w 248"/>
                                <a:gd name="T2" fmla="+- 0 4072 4072"/>
                                <a:gd name="T3" fmla="*/ 4072 h 43"/>
                                <a:gd name="T4" fmla="+- 0 9151 9019"/>
                                <a:gd name="T5" fmla="*/ T4 w 248"/>
                                <a:gd name="T6" fmla="+- 0 4078 4072"/>
                                <a:gd name="T7" fmla="*/ 4078 h 43"/>
                                <a:gd name="T8" fmla="+- 0 9134 9019"/>
                                <a:gd name="T9" fmla="*/ T8 w 248"/>
                                <a:gd name="T10" fmla="+- 0 4080 4072"/>
                                <a:gd name="T11" fmla="*/ 4080 h 43"/>
                                <a:gd name="T12" fmla="+- 0 9125 9019"/>
                                <a:gd name="T13" fmla="*/ T12 w 248"/>
                                <a:gd name="T14" fmla="+- 0 4084 4072"/>
                                <a:gd name="T15" fmla="*/ 4084 h 43"/>
                                <a:gd name="T16" fmla="+- 0 9109 9019"/>
                                <a:gd name="T17" fmla="*/ T16 w 248"/>
                                <a:gd name="T18" fmla="+- 0 4086 4072"/>
                                <a:gd name="T19" fmla="*/ 4086 h 43"/>
                                <a:gd name="T20" fmla="+- 0 9099 9019"/>
                                <a:gd name="T21" fmla="*/ T20 w 248"/>
                                <a:gd name="T22" fmla="+- 0 4089 4072"/>
                                <a:gd name="T23" fmla="*/ 4089 h 43"/>
                                <a:gd name="T24" fmla="+- 0 9073 9019"/>
                                <a:gd name="T25" fmla="*/ T24 w 248"/>
                                <a:gd name="T26" fmla="+- 0 4096 4072"/>
                                <a:gd name="T27" fmla="*/ 4096 h 43"/>
                                <a:gd name="T28" fmla="+- 0 9053 9019"/>
                                <a:gd name="T29" fmla="*/ T28 w 248"/>
                                <a:gd name="T30" fmla="+- 0 4104 4072"/>
                                <a:gd name="T31" fmla="*/ 4104 h 43"/>
                                <a:gd name="T32" fmla="+- 0 9038 9019"/>
                                <a:gd name="T33" fmla="*/ T32 w 248"/>
                                <a:gd name="T34" fmla="+- 0 4105 4072"/>
                                <a:gd name="T35" fmla="*/ 4105 h 43"/>
                                <a:gd name="T36" fmla="+- 0 9029 9019"/>
                                <a:gd name="T37" fmla="*/ T36 w 248"/>
                                <a:gd name="T38" fmla="+- 0 4109 4072"/>
                                <a:gd name="T39" fmla="*/ 4109 h 43"/>
                                <a:gd name="T40" fmla="+- 0 9019 9019"/>
                                <a:gd name="T41" fmla="*/ T40 w 248"/>
                                <a:gd name="T42" fmla="+- 0 4114 4072"/>
                                <a:gd name="T43" fmla="*/ 4114 h 43"/>
                                <a:gd name="T44" fmla="+- 0 9267 9019"/>
                                <a:gd name="T45" fmla="*/ T44 w 248"/>
                                <a:gd name="T46" fmla="+- 0 4114 4072"/>
                                <a:gd name="T47" fmla="*/ 4114 h 43"/>
                                <a:gd name="T48" fmla="+- 0 9264 9019"/>
                                <a:gd name="T49" fmla="*/ T48 w 248"/>
                                <a:gd name="T50" fmla="+- 0 4108 4072"/>
                                <a:gd name="T51" fmla="*/ 4108 h 43"/>
                                <a:gd name="T52" fmla="+- 0 9254 9019"/>
                                <a:gd name="T53" fmla="*/ T52 w 248"/>
                                <a:gd name="T54" fmla="+- 0 4097 4072"/>
                                <a:gd name="T55" fmla="*/ 4097 h 43"/>
                                <a:gd name="T56" fmla="+- 0 9246 9019"/>
                                <a:gd name="T57" fmla="*/ T56 w 248"/>
                                <a:gd name="T58" fmla="+- 0 4078 4072"/>
                                <a:gd name="T59" fmla="*/ 4078 h 43"/>
                                <a:gd name="T60" fmla="+- 0 9230 9019"/>
                                <a:gd name="T61" fmla="*/ T60 w 248"/>
                                <a:gd name="T62" fmla="+- 0 4078 4072"/>
                                <a:gd name="T63" fmla="*/ 4078 h 43"/>
                                <a:gd name="T64" fmla="+- 0 9224 9019"/>
                                <a:gd name="T65" fmla="*/ T64 w 248"/>
                                <a:gd name="T66" fmla="+- 0 4075 4072"/>
                                <a:gd name="T67" fmla="*/ 4075 h 43"/>
                                <a:gd name="T68" fmla="+- 0 9222 9019"/>
                                <a:gd name="T69" fmla="*/ T68 w 248"/>
                                <a:gd name="T70" fmla="+- 0 4074 4072"/>
                                <a:gd name="T71" fmla="*/ 4074 h 43"/>
                                <a:gd name="T72" fmla="+- 0 9161 9019"/>
                                <a:gd name="T73" fmla="*/ T72 w 248"/>
                                <a:gd name="T74" fmla="+- 0 4074 4072"/>
                                <a:gd name="T75" fmla="*/ 4074 h 43"/>
                                <a:gd name="T76" fmla="+- 0 9154 9019"/>
                                <a:gd name="T77" fmla="*/ T76 w 248"/>
                                <a:gd name="T78" fmla="+- 0 4072 4072"/>
                                <a:gd name="T79" fmla="*/ 407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1" name="Group 1259"/>
                        <wpg:cNvGrpSpPr>
                          <a:grpSpLocks/>
                        </wpg:cNvGrpSpPr>
                        <wpg:grpSpPr bwMode="auto">
                          <a:xfrm>
                            <a:off x="9230" y="4071"/>
                            <a:ext cx="16" cy="7"/>
                            <a:chOff x="9230" y="4071"/>
                            <a:chExt cx="16" cy="7"/>
                          </a:xfrm>
                        </wpg:grpSpPr>
                        <wps:wsp>
                          <wps:cNvPr id="7992" name="Freeform 1260"/>
                          <wps:cNvSpPr>
                            <a:spLocks/>
                          </wps:cNvSpPr>
                          <wps:spPr bwMode="auto">
                            <a:xfrm>
                              <a:off x="9230" y="4071"/>
                              <a:ext cx="16" cy="7"/>
                            </a:xfrm>
                            <a:custGeom>
                              <a:avLst/>
                              <a:gdLst>
                                <a:gd name="T0" fmla="+- 0 9233 9230"/>
                                <a:gd name="T1" fmla="*/ T0 w 16"/>
                                <a:gd name="T2" fmla="+- 0 4071 4071"/>
                                <a:gd name="T3" fmla="*/ 4071 h 7"/>
                                <a:gd name="T4" fmla="+- 0 9230 9230"/>
                                <a:gd name="T5" fmla="*/ T4 w 16"/>
                                <a:gd name="T6" fmla="+- 0 4078 4071"/>
                                <a:gd name="T7" fmla="*/ 4078 h 7"/>
                                <a:gd name="T8" fmla="+- 0 9246 9230"/>
                                <a:gd name="T9" fmla="*/ T8 w 16"/>
                                <a:gd name="T10" fmla="+- 0 4078 4071"/>
                                <a:gd name="T11" fmla="*/ 4078 h 7"/>
                                <a:gd name="T12" fmla="+- 0 9246 9230"/>
                                <a:gd name="T13" fmla="*/ T12 w 16"/>
                                <a:gd name="T14" fmla="+- 0 4076 4071"/>
                                <a:gd name="T15" fmla="*/ 4076 h 7"/>
                                <a:gd name="T16" fmla="+- 0 9239 9230"/>
                                <a:gd name="T17" fmla="*/ T16 w 16"/>
                                <a:gd name="T18" fmla="+- 0 4074 4071"/>
                                <a:gd name="T19" fmla="*/ 4074 h 7"/>
                                <a:gd name="T20" fmla="+- 0 9233 9230"/>
                                <a:gd name="T21" fmla="*/ T20 w 16"/>
                                <a:gd name="T22" fmla="+- 0 4071 4071"/>
                                <a:gd name="T23" fmla="*/ 40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3" name="Group 1257"/>
                        <wpg:cNvGrpSpPr>
                          <a:grpSpLocks/>
                        </wpg:cNvGrpSpPr>
                        <wpg:grpSpPr bwMode="auto">
                          <a:xfrm>
                            <a:off x="9161" y="4066"/>
                            <a:ext cx="61" cy="8"/>
                            <a:chOff x="9161" y="4066"/>
                            <a:chExt cx="61" cy="8"/>
                          </a:xfrm>
                        </wpg:grpSpPr>
                        <wps:wsp>
                          <wps:cNvPr id="7994" name="Freeform 1258"/>
                          <wps:cNvSpPr>
                            <a:spLocks/>
                          </wps:cNvSpPr>
                          <wps:spPr bwMode="auto">
                            <a:xfrm>
                              <a:off x="9161" y="4066"/>
                              <a:ext cx="61" cy="8"/>
                            </a:xfrm>
                            <a:custGeom>
                              <a:avLst/>
                              <a:gdLst>
                                <a:gd name="T0" fmla="+- 0 9179 9161"/>
                                <a:gd name="T1" fmla="*/ T0 w 61"/>
                                <a:gd name="T2" fmla="+- 0 4066 4066"/>
                                <a:gd name="T3" fmla="*/ 4066 h 8"/>
                                <a:gd name="T4" fmla="+- 0 9170 9161"/>
                                <a:gd name="T5" fmla="*/ T4 w 61"/>
                                <a:gd name="T6" fmla="+- 0 4070 4066"/>
                                <a:gd name="T7" fmla="*/ 4070 h 8"/>
                                <a:gd name="T8" fmla="+- 0 9161 9161"/>
                                <a:gd name="T9" fmla="*/ T8 w 61"/>
                                <a:gd name="T10" fmla="+- 0 4074 4066"/>
                                <a:gd name="T11" fmla="*/ 4074 h 8"/>
                                <a:gd name="T12" fmla="+- 0 9222 9161"/>
                                <a:gd name="T13" fmla="*/ T12 w 61"/>
                                <a:gd name="T14" fmla="+- 0 4074 4066"/>
                                <a:gd name="T15" fmla="*/ 4074 h 8"/>
                                <a:gd name="T16" fmla="+- 0 9216 9161"/>
                                <a:gd name="T17" fmla="*/ T16 w 61"/>
                                <a:gd name="T18" fmla="+- 0 4072 4066"/>
                                <a:gd name="T19" fmla="*/ 4072 h 8"/>
                                <a:gd name="T20" fmla="+- 0 9193 9161"/>
                                <a:gd name="T21" fmla="*/ T20 w 61"/>
                                <a:gd name="T22" fmla="+- 0 4072 4066"/>
                                <a:gd name="T23" fmla="*/ 4072 h 8"/>
                                <a:gd name="T24" fmla="+- 0 9179 9161"/>
                                <a:gd name="T25" fmla="*/ T24 w 61"/>
                                <a:gd name="T26" fmla="+- 0 4066 4066"/>
                                <a:gd name="T27" fmla="*/ 40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5" name="Group 1255"/>
                        <wpg:cNvGrpSpPr>
                          <a:grpSpLocks/>
                        </wpg:cNvGrpSpPr>
                        <wpg:grpSpPr bwMode="auto">
                          <a:xfrm>
                            <a:off x="9193" y="4067"/>
                            <a:ext cx="23" cy="5"/>
                            <a:chOff x="9193" y="4067"/>
                            <a:chExt cx="23" cy="5"/>
                          </a:xfrm>
                        </wpg:grpSpPr>
                        <wps:wsp>
                          <wps:cNvPr id="7996" name="Freeform 1256"/>
                          <wps:cNvSpPr>
                            <a:spLocks/>
                          </wps:cNvSpPr>
                          <wps:spPr bwMode="auto">
                            <a:xfrm>
                              <a:off x="9193" y="4067"/>
                              <a:ext cx="23" cy="5"/>
                            </a:xfrm>
                            <a:custGeom>
                              <a:avLst/>
                              <a:gdLst>
                                <a:gd name="T0" fmla="+- 0 9203 9193"/>
                                <a:gd name="T1" fmla="*/ T0 w 23"/>
                                <a:gd name="T2" fmla="+- 0 4067 4067"/>
                                <a:gd name="T3" fmla="*/ 4067 h 5"/>
                                <a:gd name="T4" fmla="+- 0 9193 9193"/>
                                <a:gd name="T5" fmla="*/ T4 w 23"/>
                                <a:gd name="T6" fmla="+- 0 4072 4067"/>
                                <a:gd name="T7" fmla="*/ 4072 h 5"/>
                                <a:gd name="T8" fmla="+- 0 9216 9193"/>
                                <a:gd name="T9" fmla="*/ T8 w 23"/>
                                <a:gd name="T10" fmla="+- 0 4072 4067"/>
                                <a:gd name="T11" fmla="*/ 4072 h 5"/>
                                <a:gd name="T12" fmla="+- 0 9209 9193"/>
                                <a:gd name="T13" fmla="*/ T12 w 23"/>
                                <a:gd name="T14" fmla="+- 0 4069 4067"/>
                                <a:gd name="T15" fmla="*/ 4069 h 5"/>
                                <a:gd name="T16" fmla="+- 0 9203 9193"/>
                                <a:gd name="T17" fmla="*/ T16 w 23"/>
                                <a:gd name="T18" fmla="+- 0 4067 4067"/>
                                <a:gd name="T19" fmla="*/ 406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7" name="Group 1251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7998" name="Freeform 1254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69 9054"/>
                                <a:gd name="T1" fmla="*/ T0 w 209"/>
                                <a:gd name="T2" fmla="+- 0 4723 4723"/>
                                <a:gd name="T3" fmla="*/ 4723 h 113"/>
                                <a:gd name="T4" fmla="+- 0 9060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057 9054"/>
                                <a:gd name="T9" fmla="*/ T8 w 209"/>
                                <a:gd name="T10" fmla="+- 0 4734 4723"/>
                                <a:gd name="T11" fmla="*/ 4734 h 113"/>
                                <a:gd name="T12" fmla="+- 0 9054 9054"/>
                                <a:gd name="T13" fmla="*/ T12 w 209"/>
                                <a:gd name="T14" fmla="+- 0 4742 4723"/>
                                <a:gd name="T15" fmla="*/ 4742 h 113"/>
                                <a:gd name="T16" fmla="+- 0 9061 9054"/>
                                <a:gd name="T17" fmla="*/ T16 w 209"/>
                                <a:gd name="T18" fmla="+- 0 4745 4723"/>
                                <a:gd name="T19" fmla="*/ 4745 h 113"/>
                                <a:gd name="T20" fmla="+- 0 9068 9054"/>
                                <a:gd name="T21" fmla="*/ T20 w 209"/>
                                <a:gd name="T22" fmla="+- 0 4748 4723"/>
                                <a:gd name="T23" fmla="*/ 4748 h 113"/>
                                <a:gd name="T24" fmla="+- 0 9088 9054"/>
                                <a:gd name="T25" fmla="*/ T24 w 209"/>
                                <a:gd name="T26" fmla="+- 0 4756 4723"/>
                                <a:gd name="T27" fmla="*/ 4756 h 113"/>
                                <a:gd name="T28" fmla="+- 0 9094 9054"/>
                                <a:gd name="T29" fmla="*/ T28 w 209"/>
                                <a:gd name="T30" fmla="+- 0 4758 4723"/>
                                <a:gd name="T31" fmla="*/ 4758 h 113"/>
                                <a:gd name="T32" fmla="+- 0 9102 9054"/>
                                <a:gd name="T33" fmla="*/ T32 w 209"/>
                                <a:gd name="T34" fmla="+- 0 4762 4723"/>
                                <a:gd name="T35" fmla="*/ 4762 h 113"/>
                                <a:gd name="T36" fmla="+- 0 9109 9054"/>
                                <a:gd name="T37" fmla="*/ T36 w 209"/>
                                <a:gd name="T38" fmla="+- 0 4764 4723"/>
                                <a:gd name="T39" fmla="*/ 4764 h 113"/>
                                <a:gd name="T40" fmla="+- 0 9115 9054"/>
                                <a:gd name="T41" fmla="*/ T40 w 209"/>
                                <a:gd name="T42" fmla="+- 0 4767 4723"/>
                                <a:gd name="T43" fmla="*/ 4767 h 113"/>
                                <a:gd name="T44" fmla="+- 0 9122 9054"/>
                                <a:gd name="T45" fmla="*/ T44 w 209"/>
                                <a:gd name="T46" fmla="+- 0 4769 4723"/>
                                <a:gd name="T47" fmla="*/ 4769 h 113"/>
                                <a:gd name="T48" fmla="+- 0 9126 9054"/>
                                <a:gd name="T49" fmla="*/ T48 w 209"/>
                                <a:gd name="T50" fmla="+- 0 4779 4723"/>
                                <a:gd name="T51" fmla="*/ 4779 h 113"/>
                                <a:gd name="T52" fmla="+- 0 9140 9054"/>
                                <a:gd name="T53" fmla="*/ T52 w 209"/>
                                <a:gd name="T54" fmla="+- 0 4785 4723"/>
                                <a:gd name="T55" fmla="*/ 4785 h 113"/>
                                <a:gd name="T56" fmla="+- 0 9144 9054"/>
                                <a:gd name="T57" fmla="*/ T56 w 209"/>
                                <a:gd name="T58" fmla="+- 0 4794 4723"/>
                                <a:gd name="T59" fmla="*/ 4794 h 113"/>
                                <a:gd name="T60" fmla="+- 0 9150 9054"/>
                                <a:gd name="T61" fmla="*/ T60 w 209"/>
                                <a:gd name="T62" fmla="+- 0 4797 4723"/>
                                <a:gd name="T63" fmla="*/ 4797 h 113"/>
                                <a:gd name="T64" fmla="+- 0 9164 9054"/>
                                <a:gd name="T65" fmla="*/ T64 w 209"/>
                                <a:gd name="T66" fmla="+- 0 4802 4723"/>
                                <a:gd name="T67" fmla="*/ 4802 h 113"/>
                                <a:gd name="T68" fmla="+- 0 9175 9054"/>
                                <a:gd name="T69" fmla="*/ T68 w 209"/>
                                <a:gd name="T70" fmla="+- 0 4814 4723"/>
                                <a:gd name="T71" fmla="*/ 4814 h 113"/>
                                <a:gd name="T72" fmla="+- 0 9181 9054"/>
                                <a:gd name="T73" fmla="*/ T72 w 209"/>
                                <a:gd name="T74" fmla="+- 0 4817 4723"/>
                                <a:gd name="T75" fmla="*/ 4817 h 113"/>
                                <a:gd name="T76" fmla="+- 0 9188 9054"/>
                                <a:gd name="T77" fmla="*/ T76 w 209"/>
                                <a:gd name="T78" fmla="+- 0 4820 4723"/>
                                <a:gd name="T79" fmla="*/ 4820 h 113"/>
                                <a:gd name="T80" fmla="+- 0 9202 9054"/>
                                <a:gd name="T81" fmla="*/ T80 w 209"/>
                                <a:gd name="T82" fmla="+- 0 4825 4723"/>
                                <a:gd name="T83" fmla="*/ 4825 h 113"/>
                                <a:gd name="T84" fmla="+- 0 9209 9054"/>
                                <a:gd name="T85" fmla="*/ T84 w 209"/>
                                <a:gd name="T86" fmla="+- 0 4828 4723"/>
                                <a:gd name="T87" fmla="*/ 4828 h 113"/>
                                <a:gd name="T88" fmla="+- 0 9215 9054"/>
                                <a:gd name="T89" fmla="*/ T88 w 209"/>
                                <a:gd name="T90" fmla="+- 0 4831 4723"/>
                                <a:gd name="T91" fmla="*/ 4831 h 113"/>
                                <a:gd name="T92" fmla="+- 0 9222 9054"/>
                                <a:gd name="T93" fmla="*/ T92 w 209"/>
                                <a:gd name="T94" fmla="+- 0 4833 4723"/>
                                <a:gd name="T95" fmla="*/ 4833 h 113"/>
                                <a:gd name="T96" fmla="+- 0 9229 9054"/>
                                <a:gd name="T97" fmla="*/ T96 w 209"/>
                                <a:gd name="T98" fmla="+- 0 4836 4723"/>
                                <a:gd name="T99" fmla="*/ 4836 h 113"/>
                                <a:gd name="T100" fmla="+- 0 9232 9054"/>
                                <a:gd name="T101" fmla="*/ T100 w 209"/>
                                <a:gd name="T102" fmla="+- 0 4830 4723"/>
                                <a:gd name="T103" fmla="*/ 4830 h 113"/>
                                <a:gd name="T104" fmla="+- 0 9247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48 9054"/>
                                <a:gd name="T109" fmla="*/ T108 w 209"/>
                                <a:gd name="T110" fmla="+- 0 4828 4723"/>
                                <a:gd name="T111" fmla="*/ 4828 h 113"/>
                                <a:gd name="T112" fmla="+- 0 9257 9054"/>
                                <a:gd name="T113" fmla="*/ T112 w 209"/>
                                <a:gd name="T114" fmla="+- 0 4824 4723"/>
                                <a:gd name="T115" fmla="*/ 4824 h 113"/>
                                <a:gd name="T116" fmla="+- 0 9260 9054"/>
                                <a:gd name="T117" fmla="*/ T116 w 209"/>
                                <a:gd name="T118" fmla="+- 0 4816 4723"/>
                                <a:gd name="T119" fmla="*/ 4816 h 113"/>
                                <a:gd name="T120" fmla="+- 0 9263 9054"/>
                                <a:gd name="T121" fmla="*/ T120 w 209"/>
                                <a:gd name="T122" fmla="+- 0 4810 4723"/>
                                <a:gd name="T123" fmla="*/ 4810 h 113"/>
                                <a:gd name="T124" fmla="+- 0 9256 9054"/>
                                <a:gd name="T125" fmla="*/ T124 w 209"/>
                                <a:gd name="T126" fmla="+- 0 4807 4723"/>
                                <a:gd name="T127" fmla="*/ 4807 h 113"/>
                                <a:gd name="T128" fmla="+- 0 9259 9054"/>
                                <a:gd name="T129" fmla="*/ T128 w 209"/>
                                <a:gd name="T130" fmla="+- 0 4800 4723"/>
                                <a:gd name="T131" fmla="*/ 4800 h 113"/>
                                <a:gd name="T132" fmla="+- 0 9255 9054"/>
                                <a:gd name="T133" fmla="*/ T132 w 209"/>
                                <a:gd name="T134" fmla="+- 0 4791 4723"/>
                                <a:gd name="T135" fmla="*/ 4791 h 113"/>
                                <a:gd name="T136" fmla="+- 0 9252 9054"/>
                                <a:gd name="T137" fmla="*/ T136 w 209"/>
                                <a:gd name="T138" fmla="+- 0 4780 4723"/>
                                <a:gd name="T139" fmla="*/ 4780 h 113"/>
                                <a:gd name="T140" fmla="+- 0 9244 9054"/>
                                <a:gd name="T141" fmla="*/ T140 w 209"/>
                                <a:gd name="T142" fmla="+- 0 4777 4723"/>
                                <a:gd name="T143" fmla="*/ 4777 h 113"/>
                                <a:gd name="T144" fmla="+- 0 9247 9054"/>
                                <a:gd name="T145" fmla="*/ T144 w 209"/>
                                <a:gd name="T146" fmla="+- 0 4770 4723"/>
                                <a:gd name="T147" fmla="*/ 4770 h 113"/>
                                <a:gd name="T148" fmla="+- 0 9241 9054"/>
                                <a:gd name="T149" fmla="*/ T148 w 209"/>
                                <a:gd name="T150" fmla="+- 0 4768 4723"/>
                                <a:gd name="T151" fmla="*/ 4768 h 113"/>
                                <a:gd name="T152" fmla="+- 0 9234 9054"/>
                                <a:gd name="T153" fmla="*/ T152 w 209"/>
                                <a:gd name="T154" fmla="+- 0 4765 4723"/>
                                <a:gd name="T155" fmla="*/ 4765 h 113"/>
                                <a:gd name="T156" fmla="+- 0 9230 9054"/>
                                <a:gd name="T157" fmla="*/ T156 w 209"/>
                                <a:gd name="T158" fmla="+- 0 4756 4723"/>
                                <a:gd name="T159" fmla="*/ 4756 h 113"/>
                                <a:gd name="T160" fmla="+- 0 9216 9054"/>
                                <a:gd name="T161" fmla="*/ T160 w 209"/>
                                <a:gd name="T162" fmla="+- 0 4750 4723"/>
                                <a:gd name="T163" fmla="*/ 4750 h 113"/>
                                <a:gd name="T164" fmla="+- 0 9209 9054"/>
                                <a:gd name="T165" fmla="*/ T164 w 209"/>
                                <a:gd name="T166" fmla="+- 0 4747 4723"/>
                                <a:gd name="T167" fmla="*/ 4747 h 113"/>
                                <a:gd name="T168" fmla="+- 0 9203 9054"/>
                                <a:gd name="T169" fmla="*/ T168 w 209"/>
                                <a:gd name="T170" fmla="+- 0 4745 4723"/>
                                <a:gd name="T171" fmla="*/ 4745 h 113"/>
                                <a:gd name="T172" fmla="+- 0 9190 9054"/>
                                <a:gd name="T173" fmla="*/ T172 w 209"/>
                                <a:gd name="T174" fmla="+- 0 4740 4723"/>
                                <a:gd name="T175" fmla="*/ 4740 h 113"/>
                                <a:gd name="T176" fmla="+- 0 9185 9054"/>
                                <a:gd name="T177" fmla="*/ T176 w 209"/>
                                <a:gd name="T178" fmla="+- 0 4738 4723"/>
                                <a:gd name="T179" fmla="*/ 4738 h 113"/>
                                <a:gd name="T180" fmla="+- 0 9166 9054"/>
                                <a:gd name="T181" fmla="*/ T180 w 209"/>
                                <a:gd name="T182" fmla="+- 0 4738 4723"/>
                                <a:gd name="T183" fmla="*/ 4738 h 113"/>
                                <a:gd name="T184" fmla="+- 0 9139 9054"/>
                                <a:gd name="T185" fmla="*/ T184 w 209"/>
                                <a:gd name="T186" fmla="+- 0 4727 4723"/>
                                <a:gd name="T187" fmla="*/ 4727 h 113"/>
                                <a:gd name="T188" fmla="+- 0 9133 9054"/>
                                <a:gd name="T189" fmla="*/ T188 w 209"/>
                                <a:gd name="T190" fmla="+- 0 4724 4723"/>
                                <a:gd name="T191" fmla="*/ 4724 h 113"/>
                                <a:gd name="T192" fmla="+- 0 9069 9054"/>
                                <a:gd name="T193" fmla="*/ T192 w 209"/>
                                <a:gd name="T194" fmla="+- 0 4723 4723"/>
                                <a:gd name="T195" fmla="*/ 4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1253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47 9054"/>
                                <a:gd name="T1" fmla="*/ T0 w 209"/>
                                <a:gd name="T2" fmla="+- 0 4830 4723"/>
                                <a:gd name="T3" fmla="*/ 4830 h 113"/>
                                <a:gd name="T4" fmla="+- 0 9232 9054"/>
                                <a:gd name="T5" fmla="*/ T4 w 209"/>
                                <a:gd name="T6" fmla="+- 0 4830 4723"/>
                                <a:gd name="T7" fmla="*/ 4830 h 113"/>
                                <a:gd name="T8" fmla="+- 0 9245 9054"/>
                                <a:gd name="T9" fmla="*/ T8 w 209"/>
                                <a:gd name="T10" fmla="+- 0 4835 4723"/>
                                <a:gd name="T11" fmla="*/ 4835 h 113"/>
                                <a:gd name="T12" fmla="+- 0 9247 9054"/>
                                <a:gd name="T13" fmla="*/ T12 w 209"/>
                                <a:gd name="T14" fmla="+- 0 4830 4723"/>
                                <a:gd name="T15" fmla="*/ 48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Freeform 1252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82 9054"/>
                                <a:gd name="T1" fmla="*/ T0 w 209"/>
                                <a:gd name="T2" fmla="+- 0 4736 4723"/>
                                <a:gd name="T3" fmla="*/ 4736 h 113"/>
                                <a:gd name="T4" fmla="+- 0 9166 9054"/>
                                <a:gd name="T5" fmla="*/ T4 w 209"/>
                                <a:gd name="T6" fmla="+- 0 4738 4723"/>
                                <a:gd name="T7" fmla="*/ 4738 h 113"/>
                                <a:gd name="T8" fmla="+- 0 9185 9054"/>
                                <a:gd name="T9" fmla="*/ T8 w 209"/>
                                <a:gd name="T10" fmla="+- 0 4738 4723"/>
                                <a:gd name="T11" fmla="*/ 4738 h 113"/>
                                <a:gd name="T12" fmla="+- 0 9182 9054"/>
                                <a:gd name="T13" fmla="*/ T12 w 209"/>
                                <a:gd name="T14" fmla="+- 0 4736 4723"/>
                                <a:gd name="T15" fmla="*/ 473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1" name="Group 1248"/>
                        <wpg:cNvGrpSpPr>
                          <a:grpSpLocks/>
                        </wpg:cNvGrpSpPr>
                        <wpg:grpSpPr bwMode="auto">
                          <a:xfrm>
                            <a:off x="9054" y="4723"/>
                            <a:ext cx="209" cy="113"/>
                            <a:chOff x="9054" y="4723"/>
                            <a:chExt cx="209" cy="113"/>
                          </a:xfrm>
                        </wpg:grpSpPr>
                        <wps:wsp>
                          <wps:cNvPr id="8002" name="Freeform 1250"/>
                          <wps:cNvSpPr>
                            <a:spLocks/>
                          </wps:cNvSpPr>
                          <wps:spPr bwMode="auto">
                            <a:xfrm>
                              <a:off x="9054" y="4723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33 9054"/>
                                <a:gd name="T1" fmla="*/ T0 w 209"/>
                                <a:gd name="T2" fmla="+- 0 4724 4723"/>
                                <a:gd name="T3" fmla="*/ 4724 h 113"/>
                                <a:gd name="T4" fmla="+- 0 9139 9054"/>
                                <a:gd name="T5" fmla="*/ T4 w 209"/>
                                <a:gd name="T6" fmla="+- 0 4727 4723"/>
                                <a:gd name="T7" fmla="*/ 4727 h 113"/>
                                <a:gd name="T8" fmla="+- 0 9153 9054"/>
                                <a:gd name="T9" fmla="*/ T8 w 209"/>
                                <a:gd name="T10" fmla="+- 0 4733 4723"/>
                                <a:gd name="T11" fmla="*/ 4733 h 113"/>
                                <a:gd name="T12" fmla="+- 0 9160 9054"/>
                                <a:gd name="T13" fmla="*/ T12 w 209"/>
                                <a:gd name="T14" fmla="+- 0 4735 4723"/>
                                <a:gd name="T15" fmla="*/ 4735 h 113"/>
                                <a:gd name="T16" fmla="+- 0 9166 9054"/>
                                <a:gd name="T17" fmla="*/ T16 w 209"/>
                                <a:gd name="T18" fmla="+- 0 4738 4723"/>
                                <a:gd name="T19" fmla="*/ 4738 h 113"/>
                                <a:gd name="T20" fmla="+- 0 9182 9054"/>
                                <a:gd name="T21" fmla="*/ T20 w 209"/>
                                <a:gd name="T22" fmla="+- 0 4736 4723"/>
                                <a:gd name="T23" fmla="*/ 4736 h 113"/>
                                <a:gd name="T24" fmla="+- 0 9190 9054"/>
                                <a:gd name="T25" fmla="*/ T24 w 209"/>
                                <a:gd name="T26" fmla="+- 0 4740 4723"/>
                                <a:gd name="T27" fmla="*/ 4740 h 113"/>
                                <a:gd name="T28" fmla="+- 0 9203 9054"/>
                                <a:gd name="T29" fmla="*/ T28 w 209"/>
                                <a:gd name="T30" fmla="+- 0 4745 4723"/>
                                <a:gd name="T31" fmla="*/ 4745 h 113"/>
                                <a:gd name="T32" fmla="+- 0 9209 9054"/>
                                <a:gd name="T33" fmla="*/ T32 w 209"/>
                                <a:gd name="T34" fmla="+- 0 4747 4723"/>
                                <a:gd name="T35" fmla="*/ 4747 h 113"/>
                                <a:gd name="T36" fmla="+- 0 9216 9054"/>
                                <a:gd name="T37" fmla="*/ T36 w 209"/>
                                <a:gd name="T38" fmla="+- 0 4750 4723"/>
                                <a:gd name="T39" fmla="*/ 4750 h 113"/>
                                <a:gd name="T40" fmla="+- 0 9224 9054"/>
                                <a:gd name="T41" fmla="*/ T40 w 209"/>
                                <a:gd name="T42" fmla="+- 0 4753 4723"/>
                                <a:gd name="T43" fmla="*/ 4753 h 113"/>
                                <a:gd name="T44" fmla="+- 0 9230 9054"/>
                                <a:gd name="T45" fmla="*/ T44 w 209"/>
                                <a:gd name="T46" fmla="+- 0 4756 4723"/>
                                <a:gd name="T47" fmla="*/ 4756 h 113"/>
                                <a:gd name="T48" fmla="+- 0 9234 9054"/>
                                <a:gd name="T49" fmla="*/ T48 w 209"/>
                                <a:gd name="T50" fmla="+- 0 4765 4723"/>
                                <a:gd name="T51" fmla="*/ 4765 h 113"/>
                                <a:gd name="T52" fmla="+- 0 9241 9054"/>
                                <a:gd name="T53" fmla="*/ T52 w 209"/>
                                <a:gd name="T54" fmla="+- 0 4768 4723"/>
                                <a:gd name="T55" fmla="*/ 4768 h 113"/>
                                <a:gd name="T56" fmla="+- 0 9247 9054"/>
                                <a:gd name="T57" fmla="*/ T56 w 209"/>
                                <a:gd name="T58" fmla="+- 0 4770 4723"/>
                                <a:gd name="T59" fmla="*/ 4770 h 113"/>
                                <a:gd name="T60" fmla="+- 0 9244 9054"/>
                                <a:gd name="T61" fmla="*/ T60 w 209"/>
                                <a:gd name="T62" fmla="+- 0 4777 4723"/>
                                <a:gd name="T63" fmla="*/ 4777 h 113"/>
                                <a:gd name="T64" fmla="+- 0 9252 9054"/>
                                <a:gd name="T65" fmla="*/ T64 w 209"/>
                                <a:gd name="T66" fmla="+- 0 4780 4723"/>
                                <a:gd name="T67" fmla="*/ 4780 h 113"/>
                                <a:gd name="T68" fmla="+- 0 9255 9054"/>
                                <a:gd name="T69" fmla="*/ T68 w 209"/>
                                <a:gd name="T70" fmla="+- 0 4791 4723"/>
                                <a:gd name="T71" fmla="*/ 4791 h 113"/>
                                <a:gd name="T72" fmla="+- 0 9259 9054"/>
                                <a:gd name="T73" fmla="*/ T72 w 209"/>
                                <a:gd name="T74" fmla="+- 0 4800 4723"/>
                                <a:gd name="T75" fmla="*/ 4800 h 113"/>
                                <a:gd name="T76" fmla="+- 0 9256 9054"/>
                                <a:gd name="T77" fmla="*/ T76 w 209"/>
                                <a:gd name="T78" fmla="+- 0 4807 4723"/>
                                <a:gd name="T79" fmla="*/ 4807 h 113"/>
                                <a:gd name="T80" fmla="+- 0 9263 9054"/>
                                <a:gd name="T81" fmla="*/ T80 w 209"/>
                                <a:gd name="T82" fmla="+- 0 4810 4723"/>
                                <a:gd name="T83" fmla="*/ 4810 h 113"/>
                                <a:gd name="T84" fmla="+- 0 9260 9054"/>
                                <a:gd name="T85" fmla="*/ T84 w 209"/>
                                <a:gd name="T86" fmla="+- 0 4816 4723"/>
                                <a:gd name="T87" fmla="*/ 4816 h 113"/>
                                <a:gd name="T88" fmla="+- 0 9257 9054"/>
                                <a:gd name="T89" fmla="*/ T88 w 209"/>
                                <a:gd name="T90" fmla="+- 0 4824 4723"/>
                                <a:gd name="T91" fmla="*/ 4824 h 113"/>
                                <a:gd name="T92" fmla="+- 0 9248 9054"/>
                                <a:gd name="T93" fmla="*/ T92 w 209"/>
                                <a:gd name="T94" fmla="+- 0 4828 4723"/>
                                <a:gd name="T95" fmla="*/ 4828 h 113"/>
                                <a:gd name="T96" fmla="+- 0 9245 9054"/>
                                <a:gd name="T97" fmla="*/ T96 w 209"/>
                                <a:gd name="T98" fmla="+- 0 4835 4723"/>
                                <a:gd name="T99" fmla="*/ 4835 h 113"/>
                                <a:gd name="T100" fmla="+- 0 9239 9054"/>
                                <a:gd name="T101" fmla="*/ T100 w 209"/>
                                <a:gd name="T102" fmla="+- 0 4832 4723"/>
                                <a:gd name="T103" fmla="*/ 4832 h 113"/>
                                <a:gd name="T104" fmla="+- 0 9232 9054"/>
                                <a:gd name="T105" fmla="*/ T104 w 209"/>
                                <a:gd name="T106" fmla="+- 0 4830 4723"/>
                                <a:gd name="T107" fmla="*/ 4830 h 113"/>
                                <a:gd name="T108" fmla="+- 0 9229 9054"/>
                                <a:gd name="T109" fmla="*/ T108 w 209"/>
                                <a:gd name="T110" fmla="+- 0 4836 4723"/>
                                <a:gd name="T111" fmla="*/ 4836 h 113"/>
                                <a:gd name="T112" fmla="+- 0 9222 9054"/>
                                <a:gd name="T113" fmla="*/ T112 w 209"/>
                                <a:gd name="T114" fmla="+- 0 4833 4723"/>
                                <a:gd name="T115" fmla="*/ 4833 h 113"/>
                                <a:gd name="T116" fmla="+- 0 9215 9054"/>
                                <a:gd name="T117" fmla="*/ T116 w 209"/>
                                <a:gd name="T118" fmla="+- 0 4831 4723"/>
                                <a:gd name="T119" fmla="*/ 4831 h 113"/>
                                <a:gd name="T120" fmla="+- 0 9209 9054"/>
                                <a:gd name="T121" fmla="*/ T120 w 209"/>
                                <a:gd name="T122" fmla="+- 0 4828 4723"/>
                                <a:gd name="T123" fmla="*/ 4828 h 113"/>
                                <a:gd name="T124" fmla="+- 0 9202 9054"/>
                                <a:gd name="T125" fmla="*/ T124 w 209"/>
                                <a:gd name="T126" fmla="+- 0 4825 4723"/>
                                <a:gd name="T127" fmla="*/ 4825 h 113"/>
                                <a:gd name="T128" fmla="+- 0 9196 9054"/>
                                <a:gd name="T129" fmla="*/ T128 w 209"/>
                                <a:gd name="T130" fmla="+- 0 4823 4723"/>
                                <a:gd name="T131" fmla="*/ 4823 h 113"/>
                                <a:gd name="T132" fmla="+- 0 9188 9054"/>
                                <a:gd name="T133" fmla="*/ T132 w 209"/>
                                <a:gd name="T134" fmla="+- 0 4820 4723"/>
                                <a:gd name="T135" fmla="*/ 4820 h 113"/>
                                <a:gd name="T136" fmla="+- 0 9181 9054"/>
                                <a:gd name="T137" fmla="*/ T136 w 209"/>
                                <a:gd name="T138" fmla="+- 0 4817 4723"/>
                                <a:gd name="T139" fmla="*/ 4817 h 113"/>
                                <a:gd name="T140" fmla="+- 0 9175 9054"/>
                                <a:gd name="T141" fmla="*/ T140 w 209"/>
                                <a:gd name="T142" fmla="+- 0 4814 4723"/>
                                <a:gd name="T143" fmla="*/ 4814 h 113"/>
                                <a:gd name="T144" fmla="+- 0 9164 9054"/>
                                <a:gd name="T145" fmla="*/ T144 w 209"/>
                                <a:gd name="T146" fmla="+- 0 4802 4723"/>
                                <a:gd name="T147" fmla="*/ 4802 h 113"/>
                                <a:gd name="T148" fmla="+- 0 9150 9054"/>
                                <a:gd name="T149" fmla="*/ T148 w 209"/>
                                <a:gd name="T150" fmla="+- 0 4797 4723"/>
                                <a:gd name="T151" fmla="*/ 4797 h 113"/>
                                <a:gd name="T152" fmla="+- 0 9144 9054"/>
                                <a:gd name="T153" fmla="*/ T152 w 209"/>
                                <a:gd name="T154" fmla="+- 0 4794 4723"/>
                                <a:gd name="T155" fmla="*/ 4794 h 113"/>
                                <a:gd name="T156" fmla="+- 0 9140 9054"/>
                                <a:gd name="T157" fmla="*/ T156 w 209"/>
                                <a:gd name="T158" fmla="+- 0 4785 4723"/>
                                <a:gd name="T159" fmla="*/ 4785 h 113"/>
                                <a:gd name="T160" fmla="+- 0 9133 9054"/>
                                <a:gd name="T161" fmla="*/ T160 w 209"/>
                                <a:gd name="T162" fmla="+- 0 4782 4723"/>
                                <a:gd name="T163" fmla="*/ 4782 h 113"/>
                                <a:gd name="T164" fmla="+- 0 9126 9054"/>
                                <a:gd name="T165" fmla="*/ T164 w 209"/>
                                <a:gd name="T166" fmla="+- 0 4779 4723"/>
                                <a:gd name="T167" fmla="*/ 4779 h 113"/>
                                <a:gd name="T168" fmla="+- 0 9122 9054"/>
                                <a:gd name="T169" fmla="*/ T168 w 209"/>
                                <a:gd name="T170" fmla="+- 0 4769 4723"/>
                                <a:gd name="T171" fmla="*/ 4769 h 113"/>
                                <a:gd name="T172" fmla="+- 0 9115 9054"/>
                                <a:gd name="T173" fmla="*/ T172 w 209"/>
                                <a:gd name="T174" fmla="+- 0 4767 4723"/>
                                <a:gd name="T175" fmla="*/ 4767 h 113"/>
                                <a:gd name="T176" fmla="+- 0 9109 9054"/>
                                <a:gd name="T177" fmla="*/ T176 w 209"/>
                                <a:gd name="T178" fmla="+- 0 4764 4723"/>
                                <a:gd name="T179" fmla="*/ 4764 h 113"/>
                                <a:gd name="T180" fmla="+- 0 9102 9054"/>
                                <a:gd name="T181" fmla="*/ T180 w 209"/>
                                <a:gd name="T182" fmla="+- 0 4762 4723"/>
                                <a:gd name="T183" fmla="*/ 4762 h 113"/>
                                <a:gd name="T184" fmla="+- 0 9094 9054"/>
                                <a:gd name="T185" fmla="*/ T184 w 209"/>
                                <a:gd name="T186" fmla="+- 0 4758 4723"/>
                                <a:gd name="T187" fmla="*/ 4758 h 113"/>
                                <a:gd name="T188" fmla="+- 0 9088 9054"/>
                                <a:gd name="T189" fmla="*/ T188 w 209"/>
                                <a:gd name="T190" fmla="+- 0 4756 4723"/>
                                <a:gd name="T191" fmla="*/ 4756 h 113"/>
                                <a:gd name="T192" fmla="+- 0 9081 9054"/>
                                <a:gd name="T193" fmla="*/ T192 w 209"/>
                                <a:gd name="T194" fmla="+- 0 4753 4723"/>
                                <a:gd name="T195" fmla="*/ 4753 h 113"/>
                                <a:gd name="T196" fmla="+- 0 9068 9054"/>
                                <a:gd name="T197" fmla="*/ T196 w 209"/>
                                <a:gd name="T198" fmla="+- 0 4748 4723"/>
                                <a:gd name="T199" fmla="*/ 4748 h 113"/>
                                <a:gd name="T200" fmla="+- 0 9061 9054"/>
                                <a:gd name="T201" fmla="*/ T200 w 209"/>
                                <a:gd name="T202" fmla="+- 0 4745 4723"/>
                                <a:gd name="T203" fmla="*/ 4745 h 113"/>
                                <a:gd name="T204" fmla="+- 0 9054 9054"/>
                                <a:gd name="T205" fmla="*/ T204 w 209"/>
                                <a:gd name="T206" fmla="+- 0 4742 4723"/>
                                <a:gd name="T207" fmla="*/ 4742 h 113"/>
                                <a:gd name="T208" fmla="+- 0 9057 9054"/>
                                <a:gd name="T209" fmla="*/ T208 w 209"/>
                                <a:gd name="T210" fmla="+- 0 4734 4723"/>
                                <a:gd name="T211" fmla="*/ 4734 h 113"/>
                                <a:gd name="T212" fmla="+- 0 9060 9054"/>
                                <a:gd name="T213" fmla="*/ T212 w 209"/>
                                <a:gd name="T214" fmla="+- 0 4727 4723"/>
                                <a:gd name="T215" fmla="*/ 4727 h 113"/>
                                <a:gd name="T216" fmla="+- 0 9069 9054"/>
                                <a:gd name="T217" fmla="*/ T216 w 209"/>
                                <a:gd name="T218" fmla="+- 0 4723 4723"/>
                                <a:gd name="T219" fmla="*/ 4723 h 113"/>
                                <a:gd name="T220" fmla="+- 0 9133 9054"/>
                                <a:gd name="T221" fmla="*/ T220 w 209"/>
                                <a:gd name="T222" fmla="+- 0 4724 4723"/>
                                <a:gd name="T223" fmla="*/ 472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03" name="Picture 1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5" y="4892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04" name="Group 1246"/>
                        <wpg:cNvGrpSpPr>
                          <a:grpSpLocks/>
                        </wpg:cNvGrpSpPr>
                        <wpg:grpSpPr bwMode="auto">
                          <a:xfrm>
                            <a:off x="9997" y="3705"/>
                            <a:ext cx="677" cy="519"/>
                            <a:chOff x="9997" y="3705"/>
                            <a:chExt cx="677" cy="519"/>
                          </a:xfrm>
                        </wpg:grpSpPr>
                        <wps:wsp>
                          <wps:cNvPr id="8005" name="Freeform 1247"/>
                          <wps:cNvSpPr>
                            <a:spLocks/>
                          </wps:cNvSpPr>
                          <wps:spPr bwMode="auto">
                            <a:xfrm>
                              <a:off x="9997" y="3705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01 9997"/>
                                <a:gd name="T1" fmla="*/ T0 w 677"/>
                                <a:gd name="T2" fmla="+- 0 3727 3705"/>
                                <a:gd name="T3" fmla="*/ 3727 h 519"/>
                                <a:gd name="T4" fmla="+- 0 9999 9997"/>
                                <a:gd name="T5" fmla="*/ T4 w 677"/>
                                <a:gd name="T6" fmla="+- 0 3751 3705"/>
                                <a:gd name="T7" fmla="*/ 3751 h 519"/>
                                <a:gd name="T8" fmla="+- 0 10003 9997"/>
                                <a:gd name="T9" fmla="*/ T8 w 677"/>
                                <a:gd name="T10" fmla="+- 0 3778 3705"/>
                                <a:gd name="T11" fmla="*/ 3778 h 519"/>
                                <a:gd name="T12" fmla="+- 0 10012 9997"/>
                                <a:gd name="T13" fmla="*/ T12 w 677"/>
                                <a:gd name="T14" fmla="+- 0 3797 3705"/>
                                <a:gd name="T15" fmla="*/ 3797 h 519"/>
                                <a:gd name="T16" fmla="+- 0 10026 9997"/>
                                <a:gd name="T17" fmla="*/ T16 w 677"/>
                                <a:gd name="T18" fmla="+- 0 3818 3705"/>
                                <a:gd name="T19" fmla="*/ 3818 h 519"/>
                                <a:gd name="T20" fmla="+- 0 10060 9997"/>
                                <a:gd name="T21" fmla="*/ T20 w 677"/>
                                <a:gd name="T22" fmla="+- 0 3872 3705"/>
                                <a:gd name="T23" fmla="*/ 3872 h 519"/>
                                <a:gd name="T24" fmla="+- 0 10092 9997"/>
                                <a:gd name="T25" fmla="*/ T24 w 677"/>
                                <a:gd name="T26" fmla="+- 0 3927 3705"/>
                                <a:gd name="T27" fmla="*/ 3927 h 519"/>
                                <a:gd name="T28" fmla="+- 0 10107 9997"/>
                                <a:gd name="T29" fmla="*/ T28 w 677"/>
                                <a:gd name="T30" fmla="+- 0 3949 3705"/>
                                <a:gd name="T31" fmla="*/ 3949 h 519"/>
                                <a:gd name="T32" fmla="+- 0 10120 9997"/>
                                <a:gd name="T33" fmla="*/ T32 w 677"/>
                                <a:gd name="T34" fmla="+- 0 3979 3705"/>
                                <a:gd name="T35" fmla="*/ 3979 h 519"/>
                                <a:gd name="T36" fmla="+- 0 10127 9997"/>
                                <a:gd name="T37" fmla="*/ T36 w 677"/>
                                <a:gd name="T38" fmla="+- 0 3997 3705"/>
                                <a:gd name="T39" fmla="*/ 3997 h 519"/>
                                <a:gd name="T40" fmla="+- 0 10142 9997"/>
                                <a:gd name="T41" fmla="*/ T40 w 677"/>
                                <a:gd name="T42" fmla="+- 0 4019 3705"/>
                                <a:gd name="T43" fmla="*/ 4019 h 519"/>
                                <a:gd name="T44" fmla="+- 0 10160 9997"/>
                                <a:gd name="T45" fmla="*/ T44 w 677"/>
                                <a:gd name="T46" fmla="+- 0 4051 3705"/>
                                <a:gd name="T47" fmla="*/ 4051 h 519"/>
                                <a:gd name="T48" fmla="+- 0 10191 9997"/>
                                <a:gd name="T49" fmla="*/ T48 w 677"/>
                                <a:gd name="T50" fmla="+- 0 4112 3705"/>
                                <a:gd name="T51" fmla="*/ 4112 h 519"/>
                                <a:gd name="T52" fmla="+- 0 10214 9997"/>
                                <a:gd name="T53" fmla="*/ T52 w 677"/>
                                <a:gd name="T54" fmla="+- 0 4171 3705"/>
                                <a:gd name="T55" fmla="*/ 4171 h 519"/>
                                <a:gd name="T56" fmla="+- 0 10229 9997"/>
                                <a:gd name="T57" fmla="*/ T56 w 677"/>
                                <a:gd name="T58" fmla="+- 0 4192 3705"/>
                                <a:gd name="T59" fmla="*/ 4192 h 519"/>
                                <a:gd name="T60" fmla="+- 0 10246 9997"/>
                                <a:gd name="T61" fmla="*/ T60 w 677"/>
                                <a:gd name="T62" fmla="+- 0 4207 3705"/>
                                <a:gd name="T63" fmla="*/ 4207 h 519"/>
                                <a:gd name="T64" fmla="+- 0 10274 9997"/>
                                <a:gd name="T65" fmla="*/ T64 w 677"/>
                                <a:gd name="T66" fmla="+- 0 4218 3705"/>
                                <a:gd name="T67" fmla="*/ 4218 h 519"/>
                                <a:gd name="T68" fmla="+- 0 10289 9997"/>
                                <a:gd name="T69" fmla="*/ T68 w 677"/>
                                <a:gd name="T70" fmla="+- 0 4217 3705"/>
                                <a:gd name="T71" fmla="*/ 4217 h 519"/>
                                <a:gd name="T72" fmla="+- 0 10315 9997"/>
                                <a:gd name="T73" fmla="*/ T72 w 677"/>
                                <a:gd name="T74" fmla="+- 0 4212 3705"/>
                                <a:gd name="T75" fmla="*/ 4212 h 519"/>
                                <a:gd name="T76" fmla="+- 0 10345 9997"/>
                                <a:gd name="T77" fmla="*/ T76 w 677"/>
                                <a:gd name="T78" fmla="+- 0 4199 3705"/>
                                <a:gd name="T79" fmla="*/ 4199 h 519"/>
                                <a:gd name="T80" fmla="+- 0 10382 9997"/>
                                <a:gd name="T81" fmla="*/ T80 w 677"/>
                                <a:gd name="T82" fmla="+- 0 4181 3705"/>
                                <a:gd name="T83" fmla="*/ 4181 h 519"/>
                                <a:gd name="T84" fmla="+- 0 10440 9997"/>
                                <a:gd name="T85" fmla="*/ T84 w 677"/>
                                <a:gd name="T86" fmla="+- 0 4157 3705"/>
                                <a:gd name="T87" fmla="*/ 4157 h 519"/>
                                <a:gd name="T88" fmla="+- 0 10504 9997"/>
                                <a:gd name="T89" fmla="*/ T88 w 677"/>
                                <a:gd name="T90" fmla="+- 0 4135 3705"/>
                                <a:gd name="T91" fmla="*/ 4135 h 519"/>
                                <a:gd name="T92" fmla="+- 0 10558 9997"/>
                                <a:gd name="T93" fmla="*/ T92 w 677"/>
                                <a:gd name="T94" fmla="+- 0 4116 3705"/>
                                <a:gd name="T95" fmla="*/ 4116 h 519"/>
                                <a:gd name="T96" fmla="+- 0 10624 9997"/>
                                <a:gd name="T97" fmla="*/ T96 w 677"/>
                                <a:gd name="T98" fmla="+- 0 4110 3705"/>
                                <a:gd name="T99" fmla="*/ 4110 h 519"/>
                                <a:gd name="T100" fmla="+- 0 10637 9997"/>
                                <a:gd name="T101" fmla="*/ T100 w 677"/>
                                <a:gd name="T102" fmla="+- 0 4098 3705"/>
                                <a:gd name="T103" fmla="*/ 4098 h 519"/>
                                <a:gd name="T104" fmla="+- 0 10655 9997"/>
                                <a:gd name="T105" fmla="*/ T104 w 677"/>
                                <a:gd name="T106" fmla="+- 0 4090 3705"/>
                                <a:gd name="T107" fmla="*/ 4090 h 519"/>
                                <a:gd name="T108" fmla="+- 0 10671 9997"/>
                                <a:gd name="T109" fmla="*/ T108 w 677"/>
                                <a:gd name="T110" fmla="+- 0 4072 3705"/>
                                <a:gd name="T111" fmla="*/ 4072 h 519"/>
                                <a:gd name="T112" fmla="+- 0 10665 9997"/>
                                <a:gd name="T113" fmla="*/ T112 w 677"/>
                                <a:gd name="T114" fmla="+- 0 4046 3705"/>
                                <a:gd name="T115" fmla="*/ 4046 h 519"/>
                                <a:gd name="T116" fmla="+- 0 10655 9997"/>
                                <a:gd name="T117" fmla="*/ T116 w 677"/>
                                <a:gd name="T118" fmla="+- 0 4033 3705"/>
                                <a:gd name="T119" fmla="*/ 4033 h 519"/>
                                <a:gd name="T120" fmla="+- 0 10636 9997"/>
                                <a:gd name="T121" fmla="*/ T120 w 677"/>
                                <a:gd name="T122" fmla="+- 0 4002 3705"/>
                                <a:gd name="T123" fmla="*/ 4002 h 519"/>
                                <a:gd name="T124" fmla="+- 0 10602 9997"/>
                                <a:gd name="T125" fmla="*/ T124 w 677"/>
                                <a:gd name="T126" fmla="+- 0 3971 3705"/>
                                <a:gd name="T127" fmla="*/ 3971 h 519"/>
                                <a:gd name="T128" fmla="+- 0 10570 9997"/>
                                <a:gd name="T129" fmla="*/ T128 w 677"/>
                                <a:gd name="T130" fmla="+- 0 3935 3705"/>
                                <a:gd name="T131" fmla="*/ 3935 h 519"/>
                                <a:gd name="T132" fmla="+- 0 10525 9997"/>
                                <a:gd name="T133" fmla="*/ T132 w 677"/>
                                <a:gd name="T134" fmla="+- 0 3907 3705"/>
                                <a:gd name="T135" fmla="*/ 3907 h 519"/>
                                <a:gd name="T136" fmla="+- 0 10490 9997"/>
                                <a:gd name="T137" fmla="*/ T136 w 677"/>
                                <a:gd name="T138" fmla="+- 0 3878 3705"/>
                                <a:gd name="T139" fmla="*/ 3878 h 519"/>
                                <a:gd name="T140" fmla="+- 0 10446 9997"/>
                                <a:gd name="T141" fmla="*/ T140 w 677"/>
                                <a:gd name="T142" fmla="+- 0 3852 3705"/>
                                <a:gd name="T143" fmla="*/ 3852 h 519"/>
                                <a:gd name="T144" fmla="+- 0 10373 9997"/>
                                <a:gd name="T145" fmla="*/ T144 w 677"/>
                                <a:gd name="T146" fmla="+- 0 3815 3705"/>
                                <a:gd name="T147" fmla="*/ 3815 h 519"/>
                                <a:gd name="T148" fmla="+- 0 10256 9997"/>
                                <a:gd name="T149" fmla="*/ T148 w 677"/>
                                <a:gd name="T150" fmla="+- 0 3758 3705"/>
                                <a:gd name="T151" fmla="*/ 3758 h 519"/>
                                <a:gd name="T152" fmla="+- 0 10208 9997"/>
                                <a:gd name="T153" fmla="*/ T152 w 677"/>
                                <a:gd name="T154" fmla="+- 0 3738 3705"/>
                                <a:gd name="T155" fmla="*/ 3738 h 519"/>
                                <a:gd name="T156" fmla="+- 0 10188 9997"/>
                                <a:gd name="T157" fmla="*/ T156 w 677"/>
                                <a:gd name="T158" fmla="+- 0 3730 3705"/>
                                <a:gd name="T159" fmla="*/ 3730 h 519"/>
                                <a:gd name="T160" fmla="+- 0 10161 9997"/>
                                <a:gd name="T161" fmla="*/ T160 w 677"/>
                                <a:gd name="T162" fmla="+- 0 3719 3705"/>
                                <a:gd name="T163" fmla="*/ 3719 h 519"/>
                                <a:gd name="T164" fmla="+- 0 10124 9997"/>
                                <a:gd name="T165" fmla="*/ T164 w 677"/>
                                <a:gd name="T166" fmla="+- 0 3714 3705"/>
                                <a:gd name="T167" fmla="*/ 3714 h 519"/>
                                <a:gd name="T168" fmla="+- 0 10015 9997"/>
                                <a:gd name="T169" fmla="*/ T168 w 677"/>
                                <a:gd name="T170" fmla="+- 0 3710 3705"/>
                                <a:gd name="T171" fmla="*/ 3710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6" name="Group 1244"/>
                        <wpg:cNvGrpSpPr>
                          <a:grpSpLocks/>
                        </wpg:cNvGrpSpPr>
                        <wpg:grpSpPr bwMode="auto">
                          <a:xfrm>
                            <a:off x="10289" y="4217"/>
                            <a:ext cx="17" cy="6"/>
                            <a:chOff x="10289" y="4217"/>
                            <a:chExt cx="17" cy="6"/>
                          </a:xfrm>
                        </wpg:grpSpPr>
                        <wps:wsp>
                          <wps:cNvPr id="8007" name="Freeform 1245"/>
                          <wps:cNvSpPr>
                            <a:spLocks/>
                          </wps:cNvSpPr>
                          <wps:spPr bwMode="auto">
                            <a:xfrm>
                              <a:off x="10289" y="4217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06 10289"/>
                                <a:gd name="T1" fmla="*/ T0 w 17"/>
                                <a:gd name="T2" fmla="+- 0 4217 4217"/>
                                <a:gd name="T3" fmla="*/ 4217 h 6"/>
                                <a:gd name="T4" fmla="+- 0 10289 10289"/>
                                <a:gd name="T5" fmla="*/ T4 w 17"/>
                                <a:gd name="T6" fmla="+- 0 4217 4217"/>
                                <a:gd name="T7" fmla="*/ 4217 h 6"/>
                                <a:gd name="T8" fmla="+- 0 10303 10289"/>
                                <a:gd name="T9" fmla="*/ T8 w 17"/>
                                <a:gd name="T10" fmla="+- 0 4222 4217"/>
                                <a:gd name="T11" fmla="*/ 4222 h 6"/>
                                <a:gd name="T12" fmla="+- 0 10306 10289"/>
                                <a:gd name="T13" fmla="*/ T12 w 17"/>
                                <a:gd name="T14" fmla="+- 0 4217 4217"/>
                                <a:gd name="T15" fmla="*/ 421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8" name="Group 1242"/>
                        <wpg:cNvGrpSpPr>
                          <a:grpSpLocks/>
                        </wpg:cNvGrpSpPr>
                        <wpg:grpSpPr bwMode="auto">
                          <a:xfrm>
                            <a:off x="10558" y="4116"/>
                            <a:ext cx="29" cy="2"/>
                            <a:chOff x="10558" y="4116"/>
                            <a:chExt cx="29" cy="2"/>
                          </a:xfrm>
                        </wpg:grpSpPr>
                        <wps:wsp>
                          <wps:cNvPr id="8009" name="Freeform 1243"/>
                          <wps:cNvSpPr>
                            <a:spLocks/>
                          </wps:cNvSpPr>
                          <wps:spPr bwMode="auto">
                            <a:xfrm>
                              <a:off x="10558" y="411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87 10558"/>
                                <a:gd name="T1" fmla="*/ T0 w 29"/>
                                <a:gd name="T2" fmla="+- 0 10558 10558"/>
                                <a:gd name="T3" fmla="*/ T2 w 29"/>
                                <a:gd name="T4" fmla="+- 0 10582 10558"/>
                                <a:gd name="T5" fmla="*/ T4 w 29"/>
                                <a:gd name="T6" fmla="+- 0 10587 10558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0" name="Group 1240"/>
                        <wpg:cNvGrpSpPr>
                          <a:grpSpLocks/>
                        </wpg:cNvGrpSpPr>
                        <wpg:grpSpPr bwMode="auto">
                          <a:xfrm>
                            <a:off x="10627" y="4102"/>
                            <a:ext cx="8" cy="3"/>
                            <a:chOff x="10627" y="4102"/>
                            <a:chExt cx="8" cy="3"/>
                          </a:xfrm>
                        </wpg:grpSpPr>
                        <wps:wsp>
                          <wps:cNvPr id="8011" name="Freeform 1241"/>
                          <wps:cNvSpPr>
                            <a:spLocks/>
                          </wps:cNvSpPr>
                          <wps:spPr bwMode="auto">
                            <a:xfrm>
                              <a:off x="10627" y="4102"/>
                              <a:ext cx="8" cy="3"/>
                            </a:xfrm>
                            <a:custGeom>
                              <a:avLst/>
                              <a:gdLst>
                                <a:gd name="T0" fmla="+- 0 10635 10627"/>
                                <a:gd name="T1" fmla="*/ T0 w 8"/>
                                <a:gd name="T2" fmla="+- 0 4102 4102"/>
                                <a:gd name="T3" fmla="*/ 4102 h 3"/>
                                <a:gd name="T4" fmla="+- 0 10627 10627"/>
                                <a:gd name="T5" fmla="*/ T4 w 8"/>
                                <a:gd name="T6" fmla="+- 0 4102 4102"/>
                                <a:gd name="T7" fmla="*/ 4102 h 3"/>
                                <a:gd name="T8" fmla="+- 0 10634 10627"/>
                                <a:gd name="T9" fmla="*/ T8 w 8"/>
                                <a:gd name="T10" fmla="+- 0 4105 4102"/>
                                <a:gd name="T11" fmla="*/ 4105 h 3"/>
                                <a:gd name="T12" fmla="+- 0 10635 10627"/>
                                <a:gd name="T13" fmla="*/ T12 w 8"/>
                                <a:gd name="T14" fmla="+- 0 4102 4102"/>
                                <a:gd name="T15" fmla="*/ 4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2" name="Group 1238"/>
                        <wpg:cNvGrpSpPr>
                          <a:grpSpLocks/>
                        </wpg:cNvGrpSpPr>
                        <wpg:grpSpPr bwMode="auto">
                          <a:xfrm>
                            <a:off x="10646" y="4094"/>
                            <a:ext cx="8" cy="3"/>
                            <a:chOff x="10646" y="4094"/>
                            <a:chExt cx="8" cy="3"/>
                          </a:xfrm>
                        </wpg:grpSpPr>
                        <wps:wsp>
                          <wps:cNvPr id="8013" name="Freeform 1239"/>
                          <wps:cNvSpPr>
                            <a:spLocks/>
                          </wps:cNvSpPr>
                          <wps:spPr bwMode="auto">
                            <a:xfrm>
                              <a:off x="10646" y="4094"/>
                              <a:ext cx="8" cy="3"/>
                            </a:xfrm>
                            <a:custGeom>
                              <a:avLst/>
                              <a:gdLst>
                                <a:gd name="T0" fmla="+- 0 10653 10646"/>
                                <a:gd name="T1" fmla="*/ T0 w 8"/>
                                <a:gd name="T2" fmla="+- 0 4094 4094"/>
                                <a:gd name="T3" fmla="*/ 4094 h 3"/>
                                <a:gd name="T4" fmla="+- 0 10646 10646"/>
                                <a:gd name="T5" fmla="*/ T4 w 8"/>
                                <a:gd name="T6" fmla="+- 0 4094 4094"/>
                                <a:gd name="T7" fmla="*/ 4094 h 3"/>
                                <a:gd name="T8" fmla="+- 0 10652 10646"/>
                                <a:gd name="T9" fmla="*/ T8 w 8"/>
                                <a:gd name="T10" fmla="+- 0 4097 4094"/>
                                <a:gd name="T11" fmla="*/ 4097 h 3"/>
                                <a:gd name="T12" fmla="+- 0 10653 10646"/>
                                <a:gd name="T13" fmla="*/ T12 w 8"/>
                                <a:gd name="T14" fmla="+- 0 4094 4094"/>
                                <a:gd name="T15" fmla="*/ 40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4" name="Group 1236"/>
                        <wpg:cNvGrpSpPr>
                          <a:grpSpLocks/>
                        </wpg:cNvGrpSpPr>
                        <wpg:grpSpPr bwMode="auto">
                          <a:xfrm>
                            <a:off x="10131" y="3711"/>
                            <a:ext cx="23" cy="5"/>
                            <a:chOff x="10131" y="3711"/>
                            <a:chExt cx="23" cy="5"/>
                          </a:xfrm>
                        </wpg:grpSpPr>
                        <wps:wsp>
                          <wps:cNvPr id="8015" name="Freeform 1237"/>
                          <wps:cNvSpPr>
                            <a:spLocks/>
                          </wps:cNvSpPr>
                          <wps:spPr bwMode="auto">
                            <a:xfrm>
                              <a:off x="10131" y="3711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0 10131"/>
                                <a:gd name="T1" fmla="*/ T0 w 23"/>
                                <a:gd name="T2" fmla="+- 0 3711 3711"/>
                                <a:gd name="T3" fmla="*/ 3711 h 5"/>
                                <a:gd name="T4" fmla="+- 0 10131 10131"/>
                                <a:gd name="T5" fmla="*/ T4 w 23"/>
                                <a:gd name="T6" fmla="+- 0 3716 3711"/>
                                <a:gd name="T7" fmla="*/ 3716 h 5"/>
                                <a:gd name="T8" fmla="+- 0 10154 10131"/>
                                <a:gd name="T9" fmla="*/ T8 w 23"/>
                                <a:gd name="T10" fmla="+- 0 3716 3711"/>
                                <a:gd name="T11" fmla="*/ 3716 h 5"/>
                                <a:gd name="T12" fmla="+- 0 10140 10131"/>
                                <a:gd name="T13" fmla="*/ T12 w 23"/>
                                <a:gd name="T14" fmla="+- 0 3711 3711"/>
                                <a:gd name="T15" fmla="*/ 37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6" name="Group 1234"/>
                        <wpg:cNvGrpSpPr>
                          <a:grpSpLocks/>
                        </wpg:cNvGrpSpPr>
                        <wpg:grpSpPr bwMode="auto">
                          <a:xfrm>
                            <a:off x="10015" y="3705"/>
                            <a:ext cx="100" cy="5"/>
                            <a:chOff x="10015" y="3705"/>
                            <a:chExt cx="100" cy="5"/>
                          </a:xfrm>
                        </wpg:grpSpPr>
                        <wps:wsp>
                          <wps:cNvPr id="8017" name="Freeform 1235"/>
                          <wps:cNvSpPr>
                            <a:spLocks/>
                          </wps:cNvSpPr>
                          <wps:spPr bwMode="auto">
                            <a:xfrm>
                              <a:off x="10015" y="3705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64 10015"/>
                                <a:gd name="T1" fmla="*/ T0 w 100"/>
                                <a:gd name="T2" fmla="+- 0 3705 3705"/>
                                <a:gd name="T3" fmla="*/ 3705 h 5"/>
                                <a:gd name="T4" fmla="+- 0 10049 10015"/>
                                <a:gd name="T5" fmla="*/ T4 w 100"/>
                                <a:gd name="T6" fmla="+- 0 3706 3705"/>
                                <a:gd name="T7" fmla="*/ 3706 h 5"/>
                                <a:gd name="T8" fmla="+- 0 10032 10015"/>
                                <a:gd name="T9" fmla="*/ T8 w 100"/>
                                <a:gd name="T10" fmla="+- 0 3707 3705"/>
                                <a:gd name="T11" fmla="*/ 3707 h 5"/>
                                <a:gd name="T12" fmla="+- 0 10015 10015"/>
                                <a:gd name="T13" fmla="*/ T12 w 100"/>
                                <a:gd name="T14" fmla="+- 0 3710 3705"/>
                                <a:gd name="T15" fmla="*/ 3710 h 5"/>
                                <a:gd name="T16" fmla="+- 0 10115 10015"/>
                                <a:gd name="T17" fmla="*/ T16 w 100"/>
                                <a:gd name="T18" fmla="+- 0 3710 3705"/>
                                <a:gd name="T19" fmla="*/ 3710 h 5"/>
                                <a:gd name="T20" fmla="+- 0 10109 10015"/>
                                <a:gd name="T21" fmla="*/ T20 w 100"/>
                                <a:gd name="T22" fmla="+- 0 3708 3705"/>
                                <a:gd name="T23" fmla="*/ 3708 h 5"/>
                                <a:gd name="T24" fmla="+- 0 10071 10015"/>
                                <a:gd name="T25" fmla="*/ T24 w 100"/>
                                <a:gd name="T26" fmla="+- 0 3708 3705"/>
                                <a:gd name="T27" fmla="*/ 3708 h 5"/>
                                <a:gd name="T28" fmla="+- 0 10064 10015"/>
                                <a:gd name="T29" fmla="*/ T28 w 100"/>
                                <a:gd name="T30" fmla="+- 0 3705 3705"/>
                                <a:gd name="T31" fmla="*/ 37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8" name="Group 1231"/>
                        <wpg:cNvGrpSpPr>
                          <a:grpSpLocks/>
                        </wpg:cNvGrpSpPr>
                        <wpg:grpSpPr bwMode="auto">
                          <a:xfrm>
                            <a:off x="10071" y="3705"/>
                            <a:ext cx="38" cy="2"/>
                            <a:chOff x="10071" y="3705"/>
                            <a:chExt cx="38" cy="2"/>
                          </a:xfrm>
                        </wpg:grpSpPr>
                        <wps:wsp>
                          <wps:cNvPr id="8019" name="Freeform 1233"/>
                          <wps:cNvSpPr>
                            <a:spLocks/>
                          </wps:cNvSpPr>
                          <wps:spPr bwMode="auto">
                            <a:xfrm>
                              <a:off x="10071" y="3705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03 10071"/>
                                <a:gd name="T1" fmla="*/ T0 w 38"/>
                                <a:gd name="T2" fmla="+- 0 3705 3705"/>
                                <a:gd name="T3" fmla="*/ 3705 h 2"/>
                                <a:gd name="T4" fmla="+- 0 10088 10071"/>
                                <a:gd name="T5" fmla="*/ T4 w 38"/>
                                <a:gd name="T6" fmla="+- 0 3707 3705"/>
                                <a:gd name="T7" fmla="*/ 3707 h 2"/>
                                <a:gd name="T8" fmla="+- 0 10071 10071"/>
                                <a:gd name="T9" fmla="*/ T8 w 38"/>
                                <a:gd name="T10" fmla="+- 0 3708 3705"/>
                                <a:gd name="T11" fmla="*/ 3708 h 2"/>
                                <a:gd name="T12" fmla="+- 0 10109 10071"/>
                                <a:gd name="T13" fmla="*/ T12 w 38"/>
                                <a:gd name="T14" fmla="+- 0 3708 3705"/>
                                <a:gd name="T15" fmla="*/ 3708 h 2"/>
                                <a:gd name="T16" fmla="+- 0 10103 10071"/>
                                <a:gd name="T17" fmla="*/ T16 w 38"/>
                                <a:gd name="T18" fmla="+- 0 3705 3705"/>
                                <a:gd name="T19" fmla="*/ 370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20" name="Picture 1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4624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21" name="Group 1218"/>
                        <wpg:cNvGrpSpPr>
                          <a:grpSpLocks/>
                        </wpg:cNvGrpSpPr>
                        <wpg:grpSpPr bwMode="auto">
                          <a:xfrm>
                            <a:off x="10210" y="6094"/>
                            <a:ext cx="324" cy="246"/>
                            <a:chOff x="10210" y="6094"/>
                            <a:chExt cx="324" cy="246"/>
                          </a:xfrm>
                        </wpg:grpSpPr>
                        <wps:wsp>
                          <wps:cNvPr id="8022" name="Freeform 123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0 10210"/>
                                <a:gd name="T1" fmla="*/ T0 w 324"/>
                                <a:gd name="T2" fmla="+- 0 6281 6094"/>
                                <a:gd name="T3" fmla="*/ 6281 h 246"/>
                                <a:gd name="T4" fmla="+- 0 10342 10210"/>
                                <a:gd name="T5" fmla="*/ T4 w 324"/>
                                <a:gd name="T6" fmla="+- 0 6281 6094"/>
                                <a:gd name="T7" fmla="*/ 6281 h 246"/>
                                <a:gd name="T8" fmla="+- 0 10348 10210"/>
                                <a:gd name="T9" fmla="*/ T8 w 324"/>
                                <a:gd name="T10" fmla="+- 0 6283 6094"/>
                                <a:gd name="T11" fmla="*/ 6283 h 246"/>
                                <a:gd name="T12" fmla="+- 0 10353 10210"/>
                                <a:gd name="T13" fmla="*/ T12 w 324"/>
                                <a:gd name="T14" fmla="+- 0 6293 6094"/>
                                <a:gd name="T15" fmla="*/ 6293 h 246"/>
                                <a:gd name="T16" fmla="+- 0 10351 10210"/>
                                <a:gd name="T17" fmla="*/ T16 w 324"/>
                                <a:gd name="T18" fmla="+- 0 6300 6094"/>
                                <a:gd name="T19" fmla="*/ 6300 h 246"/>
                                <a:gd name="T20" fmla="+- 0 10357 10210"/>
                                <a:gd name="T21" fmla="*/ T20 w 324"/>
                                <a:gd name="T22" fmla="+- 0 6302 6094"/>
                                <a:gd name="T23" fmla="*/ 6302 h 246"/>
                                <a:gd name="T24" fmla="+- 0 10354 10210"/>
                                <a:gd name="T25" fmla="*/ T24 w 324"/>
                                <a:gd name="T26" fmla="+- 0 6310 6094"/>
                                <a:gd name="T27" fmla="*/ 6310 h 246"/>
                                <a:gd name="T28" fmla="+- 0 10358 10210"/>
                                <a:gd name="T29" fmla="*/ T28 w 324"/>
                                <a:gd name="T30" fmla="+- 0 6320 6094"/>
                                <a:gd name="T31" fmla="*/ 6320 h 246"/>
                                <a:gd name="T32" fmla="+- 0 10361 10210"/>
                                <a:gd name="T33" fmla="*/ T32 w 324"/>
                                <a:gd name="T34" fmla="+- 0 6329 6094"/>
                                <a:gd name="T35" fmla="*/ 6329 h 246"/>
                                <a:gd name="T36" fmla="+- 0 10368 10210"/>
                                <a:gd name="T37" fmla="*/ T36 w 324"/>
                                <a:gd name="T38" fmla="+- 0 6332 6094"/>
                                <a:gd name="T39" fmla="*/ 6332 h 246"/>
                                <a:gd name="T40" fmla="+- 0 10382 10210"/>
                                <a:gd name="T41" fmla="*/ T40 w 324"/>
                                <a:gd name="T42" fmla="+- 0 6337 6094"/>
                                <a:gd name="T43" fmla="*/ 6337 h 246"/>
                                <a:gd name="T44" fmla="+- 0 10389 10210"/>
                                <a:gd name="T45" fmla="*/ T44 w 324"/>
                                <a:gd name="T46" fmla="+- 0 6340 6094"/>
                                <a:gd name="T47" fmla="*/ 6340 h 246"/>
                                <a:gd name="T48" fmla="+- 0 10391 10210"/>
                                <a:gd name="T49" fmla="*/ T48 w 324"/>
                                <a:gd name="T50" fmla="+- 0 6333 6094"/>
                                <a:gd name="T51" fmla="*/ 6333 h 246"/>
                                <a:gd name="T52" fmla="+- 0 10399 10210"/>
                                <a:gd name="T53" fmla="*/ T52 w 324"/>
                                <a:gd name="T54" fmla="+- 0 6333 6094"/>
                                <a:gd name="T55" fmla="*/ 6333 h 246"/>
                                <a:gd name="T56" fmla="+- 0 10401 10210"/>
                                <a:gd name="T57" fmla="*/ T56 w 324"/>
                                <a:gd name="T58" fmla="+- 0 6329 6094"/>
                                <a:gd name="T59" fmla="*/ 6329 h 246"/>
                                <a:gd name="T60" fmla="+- 0 10408 10210"/>
                                <a:gd name="T61" fmla="*/ T60 w 324"/>
                                <a:gd name="T62" fmla="+- 0 6329 6094"/>
                                <a:gd name="T63" fmla="*/ 6329 h 246"/>
                                <a:gd name="T64" fmla="+- 0 10413 10210"/>
                                <a:gd name="T65" fmla="*/ T64 w 324"/>
                                <a:gd name="T66" fmla="+- 0 6317 6094"/>
                                <a:gd name="T67" fmla="*/ 6317 h 246"/>
                                <a:gd name="T68" fmla="+- 0 10416 10210"/>
                                <a:gd name="T69" fmla="*/ T68 w 324"/>
                                <a:gd name="T70" fmla="+- 0 6310 6094"/>
                                <a:gd name="T71" fmla="*/ 6310 h 246"/>
                                <a:gd name="T72" fmla="+- 0 10418 10210"/>
                                <a:gd name="T73" fmla="*/ T72 w 324"/>
                                <a:gd name="T74" fmla="+- 0 6304 6094"/>
                                <a:gd name="T75" fmla="*/ 6304 h 246"/>
                                <a:gd name="T76" fmla="+- 0 10415 10210"/>
                                <a:gd name="T77" fmla="*/ T76 w 324"/>
                                <a:gd name="T78" fmla="+- 0 6295 6094"/>
                                <a:gd name="T79" fmla="*/ 6295 h 246"/>
                                <a:gd name="T80" fmla="+- 0 10418 10210"/>
                                <a:gd name="T81" fmla="*/ T80 w 324"/>
                                <a:gd name="T82" fmla="+- 0 6287 6094"/>
                                <a:gd name="T83" fmla="*/ 6287 h 246"/>
                                <a:gd name="T84" fmla="+- 0 10420 10210"/>
                                <a:gd name="T85" fmla="*/ T84 w 324"/>
                                <a:gd name="T86" fmla="+- 0 6281 6094"/>
                                <a:gd name="T87" fmla="*/ 62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122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333 6094"/>
                                <a:gd name="T3" fmla="*/ 6333 h 246"/>
                                <a:gd name="T4" fmla="+- 0 10391 10210"/>
                                <a:gd name="T5" fmla="*/ T4 w 324"/>
                                <a:gd name="T6" fmla="+- 0 6333 6094"/>
                                <a:gd name="T7" fmla="*/ 6333 h 246"/>
                                <a:gd name="T8" fmla="+- 0 10398 10210"/>
                                <a:gd name="T9" fmla="*/ T8 w 324"/>
                                <a:gd name="T10" fmla="+- 0 6336 6094"/>
                                <a:gd name="T11" fmla="*/ 6336 h 246"/>
                                <a:gd name="T12" fmla="+- 0 10399 10210"/>
                                <a:gd name="T13" fmla="*/ T12 w 324"/>
                                <a:gd name="T14" fmla="+- 0 6333 6094"/>
                                <a:gd name="T15" fmla="*/ 633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1228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0"/>
                                <a:gd name="T1" fmla="*/ T0 w 324"/>
                                <a:gd name="T2" fmla="+- 0 6329 6094"/>
                                <a:gd name="T3" fmla="*/ 6329 h 246"/>
                                <a:gd name="T4" fmla="+- 0 10401 10210"/>
                                <a:gd name="T5" fmla="*/ T4 w 324"/>
                                <a:gd name="T6" fmla="+- 0 6329 6094"/>
                                <a:gd name="T7" fmla="*/ 6329 h 246"/>
                                <a:gd name="T8" fmla="+- 0 10407 10210"/>
                                <a:gd name="T9" fmla="*/ T8 w 324"/>
                                <a:gd name="T10" fmla="+- 0 6332 6094"/>
                                <a:gd name="T11" fmla="*/ 6332 h 246"/>
                                <a:gd name="T12" fmla="+- 0 10408 10210"/>
                                <a:gd name="T13" fmla="*/ T12 w 324"/>
                                <a:gd name="T14" fmla="+- 0 6329 6094"/>
                                <a:gd name="T15" fmla="*/ 632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" name="Freeform 1227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3 6094"/>
                                <a:gd name="T3" fmla="*/ 6273 h 246"/>
                                <a:gd name="T4" fmla="+- 0 10423 10210"/>
                                <a:gd name="T5" fmla="*/ T4 w 324"/>
                                <a:gd name="T6" fmla="+- 0 6273 6094"/>
                                <a:gd name="T7" fmla="*/ 6273 h 246"/>
                                <a:gd name="T8" fmla="+- 0 10430 10210"/>
                                <a:gd name="T9" fmla="*/ T8 w 324"/>
                                <a:gd name="T10" fmla="+- 0 6276 6094"/>
                                <a:gd name="T11" fmla="*/ 6276 h 246"/>
                                <a:gd name="T12" fmla="+- 0 10444 10210"/>
                                <a:gd name="T13" fmla="*/ T12 w 324"/>
                                <a:gd name="T14" fmla="+- 0 6282 6094"/>
                                <a:gd name="T15" fmla="*/ 6282 h 246"/>
                                <a:gd name="T16" fmla="+- 0 10450 10210"/>
                                <a:gd name="T17" fmla="*/ T16 w 324"/>
                                <a:gd name="T18" fmla="+- 0 6285 6094"/>
                                <a:gd name="T19" fmla="*/ 6285 h 246"/>
                                <a:gd name="T20" fmla="+- 0 10457 10210"/>
                                <a:gd name="T21" fmla="*/ T20 w 324"/>
                                <a:gd name="T22" fmla="+- 0 6287 6094"/>
                                <a:gd name="T23" fmla="*/ 6287 h 246"/>
                                <a:gd name="T24" fmla="+- 0 10471 10210"/>
                                <a:gd name="T25" fmla="*/ T24 w 324"/>
                                <a:gd name="T26" fmla="+- 0 6293 6094"/>
                                <a:gd name="T27" fmla="*/ 6293 h 246"/>
                                <a:gd name="T28" fmla="+- 0 10478 10210"/>
                                <a:gd name="T29" fmla="*/ T28 w 324"/>
                                <a:gd name="T30" fmla="+- 0 6296 6094"/>
                                <a:gd name="T31" fmla="*/ 6296 h 246"/>
                                <a:gd name="T32" fmla="+- 0 10484 10210"/>
                                <a:gd name="T33" fmla="*/ T32 w 324"/>
                                <a:gd name="T34" fmla="+- 0 6298 6094"/>
                                <a:gd name="T35" fmla="*/ 6298 h 246"/>
                                <a:gd name="T36" fmla="+- 0 10493 10210"/>
                                <a:gd name="T37" fmla="*/ T36 w 324"/>
                                <a:gd name="T38" fmla="+- 0 6294 6094"/>
                                <a:gd name="T39" fmla="*/ 6294 h 246"/>
                                <a:gd name="T40" fmla="+- 0 10497 10210"/>
                                <a:gd name="T41" fmla="*/ T40 w 324"/>
                                <a:gd name="T42" fmla="+- 0 6286 6094"/>
                                <a:gd name="T43" fmla="*/ 6286 h 246"/>
                                <a:gd name="T44" fmla="+- 0 10511 10210"/>
                                <a:gd name="T45" fmla="*/ T44 w 324"/>
                                <a:gd name="T46" fmla="+- 0 6286 6094"/>
                                <a:gd name="T47" fmla="*/ 6286 h 246"/>
                                <a:gd name="T48" fmla="+- 0 10514 10210"/>
                                <a:gd name="T49" fmla="*/ T48 w 324"/>
                                <a:gd name="T50" fmla="+- 0 6285 6094"/>
                                <a:gd name="T51" fmla="*/ 6285 h 246"/>
                                <a:gd name="T52" fmla="+- 0 10523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525 10210"/>
                                <a:gd name="T57" fmla="*/ T56 w 324"/>
                                <a:gd name="T58" fmla="+- 0 6275 6094"/>
                                <a:gd name="T59" fmla="*/ 6275 h 246"/>
                                <a:gd name="T60" fmla="+- 0 10533 10210"/>
                                <a:gd name="T61" fmla="*/ T60 w 324"/>
                                <a:gd name="T62" fmla="+- 0 6275 6094"/>
                                <a:gd name="T63" fmla="*/ 6275 h 246"/>
                                <a:gd name="T64" fmla="+- 0 10533 10210"/>
                                <a:gd name="T65" fmla="*/ T64 w 324"/>
                                <a:gd name="T66" fmla="+- 0 6273 6094"/>
                                <a:gd name="T67" fmla="*/ 6273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6" name="Freeform 1226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15 10210"/>
                                <a:gd name="T1" fmla="*/ T0 w 324"/>
                                <a:gd name="T2" fmla="+- 0 6109 6094"/>
                                <a:gd name="T3" fmla="*/ 6109 h 246"/>
                                <a:gd name="T4" fmla="+- 0 10210 10210"/>
                                <a:gd name="T5" fmla="*/ T4 w 324"/>
                                <a:gd name="T6" fmla="+- 0 6122 6094"/>
                                <a:gd name="T7" fmla="*/ 6122 h 246"/>
                                <a:gd name="T8" fmla="+- 0 10218 10210"/>
                                <a:gd name="T9" fmla="*/ T8 w 324"/>
                                <a:gd name="T10" fmla="+- 0 6142 6094"/>
                                <a:gd name="T11" fmla="*/ 6142 h 246"/>
                                <a:gd name="T12" fmla="+- 0 10219 10210"/>
                                <a:gd name="T13" fmla="*/ T12 w 324"/>
                                <a:gd name="T14" fmla="+- 0 6158 6094"/>
                                <a:gd name="T15" fmla="*/ 6158 h 246"/>
                                <a:gd name="T16" fmla="+- 0 10225 10210"/>
                                <a:gd name="T17" fmla="*/ T16 w 324"/>
                                <a:gd name="T18" fmla="+- 0 6201 6094"/>
                                <a:gd name="T19" fmla="*/ 6201 h 246"/>
                                <a:gd name="T20" fmla="+- 0 10233 10210"/>
                                <a:gd name="T21" fmla="*/ T20 w 324"/>
                                <a:gd name="T22" fmla="+- 0 6221 6094"/>
                                <a:gd name="T23" fmla="*/ 6221 h 246"/>
                                <a:gd name="T24" fmla="+- 0 10243 10210"/>
                                <a:gd name="T25" fmla="*/ T24 w 324"/>
                                <a:gd name="T26" fmla="+- 0 6233 6094"/>
                                <a:gd name="T27" fmla="*/ 6233 h 246"/>
                                <a:gd name="T28" fmla="+- 0 10247 10210"/>
                                <a:gd name="T29" fmla="*/ T28 w 324"/>
                                <a:gd name="T30" fmla="+- 0 6242 6094"/>
                                <a:gd name="T31" fmla="*/ 6242 h 246"/>
                                <a:gd name="T32" fmla="+- 0 10259 10210"/>
                                <a:gd name="T33" fmla="*/ T32 w 324"/>
                                <a:gd name="T34" fmla="+- 0 6255 6094"/>
                                <a:gd name="T35" fmla="*/ 6255 h 246"/>
                                <a:gd name="T36" fmla="+- 0 10275 10210"/>
                                <a:gd name="T37" fmla="*/ T36 w 324"/>
                                <a:gd name="T38" fmla="+- 0 6269 6094"/>
                                <a:gd name="T39" fmla="*/ 6269 h 246"/>
                                <a:gd name="T40" fmla="+- 0 10296 10210"/>
                                <a:gd name="T41" fmla="*/ T40 w 324"/>
                                <a:gd name="T42" fmla="+- 0 6278 6094"/>
                                <a:gd name="T43" fmla="*/ 6278 h 246"/>
                                <a:gd name="T44" fmla="+- 0 10309 10210"/>
                                <a:gd name="T45" fmla="*/ T44 w 324"/>
                                <a:gd name="T46" fmla="+- 0 6283 6094"/>
                                <a:gd name="T47" fmla="*/ 6283 h 246"/>
                                <a:gd name="T48" fmla="+- 0 10326 10210"/>
                                <a:gd name="T49" fmla="*/ T48 w 324"/>
                                <a:gd name="T50" fmla="+- 0 6282 6094"/>
                                <a:gd name="T51" fmla="*/ 6282 h 246"/>
                                <a:gd name="T52" fmla="+- 0 10342 10210"/>
                                <a:gd name="T53" fmla="*/ T52 w 324"/>
                                <a:gd name="T54" fmla="+- 0 6281 6094"/>
                                <a:gd name="T55" fmla="*/ 6281 h 246"/>
                                <a:gd name="T56" fmla="+- 0 10421 10210"/>
                                <a:gd name="T57" fmla="*/ T56 w 324"/>
                                <a:gd name="T58" fmla="+- 0 6280 6094"/>
                                <a:gd name="T59" fmla="*/ 6280 h 246"/>
                                <a:gd name="T60" fmla="+- 0 10533 10210"/>
                                <a:gd name="T61" fmla="*/ T60 w 324"/>
                                <a:gd name="T62" fmla="+- 0 6273 6094"/>
                                <a:gd name="T63" fmla="*/ 6273 h 246"/>
                                <a:gd name="T64" fmla="+- 0 10538 10210"/>
                                <a:gd name="T65" fmla="*/ T64 w 324"/>
                                <a:gd name="T66" fmla="+- 0 6263 6094"/>
                                <a:gd name="T67" fmla="*/ 6263 h 246"/>
                                <a:gd name="T68" fmla="+- 0 10534 10210"/>
                                <a:gd name="T69" fmla="*/ T68 w 324"/>
                                <a:gd name="T70" fmla="+- 0 6253 6094"/>
                                <a:gd name="T71" fmla="*/ 6253 h 246"/>
                                <a:gd name="T72" fmla="+- 0 10530 10210"/>
                                <a:gd name="T73" fmla="*/ T72 w 324"/>
                                <a:gd name="T74" fmla="+- 0 6244 6094"/>
                                <a:gd name="T75" fmla="*/ 6244 h 246"/>
                                <a:gd name="T76" fmla="+- 0 10519 10210"/>
                                <a:gd name="T77" fmla="*/ T76 w 324"/>
                                <a:gd name="T78" fmla="+- 0 6232 6094"/>
                                <a:gd name="T79" fmla="*/ 6232 h 246"/>
                                <a:gd name="T80" fmla="+- 0 10508 10210"/>
                                <a:gd name="T81" fmla="*/ T80 w 324"/>
                                <a:gd name="T82" fmla="+- 0 6220 6094"/>
                                <a:gd name="T83" fmla="*/ 6220 h 246"/>
                                <a:gd name="T84" fmla="+- 0 10361 10210"/>
                                <a:gd name="T85" fmla="*/ T84 w 324"/>
                                <a:gd name="T86" fmla="+- 0 6216 6094"/>
                                <a:gd name="T87" fmla="*/ 6216 h 246"/>
                                <a:gd name="T88" fmla="+- 0 10348 10210"/>
                                <a:gd name="T89" fmla="*/ T88 w 324"/>
                                <a:gd name="T90" fmla="+- 0 6210 6094"/>
                                <a:gd name="T91" fmla="*/ 6210 h 246"/>
                                <a:gd name="T92" fmla="+- 0 10327 10210"/>
                                <a:gd name="T93" fmla="*/ T92 w 324"/>
                                <a:gd name="T94" fmla="+- 0 6202 6094"/>
                                <a:gd name="T95" fmla="*/ 6202 h 246"/>
                                <a:gd name="T96" fmla="+- 0 10314 10210"/>
                                <a:gd name="T97" fmla="*/ T96 w 324"/>
                                <a:gd name="T98" fmla="+- 0 6197 6094"/>
                                <a:gd name="T99" fmla="*/ 6197 h 246"/>
                                <a:gd name="T100" fmla="+- 0 10302 10210"/>
                                <a:gd name="T101" fmla="*/ T100 w 324"/>
                                <a:gd name="T102" fmla="+- 0 6184 6094"/>
                                <a:gd name="T103" fmla="*/ 6184 h 246"/>
                                <a:gd name="T104" fmla="+- 0 10292 10210"/>
                                <a:gd name="T105" fmla="*/ T104 w 324"/>
                                <a:gd name="T106" fmla="+- 0 6172 6094"/>
                                <a:gd name="T107" fmla="*/ 6172 h 246"/>
                                <a:gd name="T108" fmla="+- 0 10289 10210"/>
                                <a:gd name="T109" fmla="*/ T108 w 324"/>
                                <a:gd name="T110" fmla="+- 0 6162 6094"/>
                                <a:gd name="T111" fmla="*/ 6162 h 246"/>
                                <a:gd name="T112" fmla="+- 0 10271 10210"/>
                                <a:gd name="T113" fmla="*/ T112 w 324"/>
                                <a:gd name="T114" fmla="+- 0 6147 6094"/>
                                <a:gd name="T115" fmla="*/ 6147 h 246"/>
                                <a:gd name="T116" fmla="+- 0 10260 10210"/>
                                <a:gd name="T117" fmla="*/ T116 w 324"/>
                                <a:gd name="T118" fmla="+- 0 6135 6094"/>
                                <a:gd name="T119" fmla="*/ 6135 h 246"/>
                                <a:gd name="T120" fmla="+- 0 10255 10210"/>
                                <a:gd name="T121" fmla="*/ T120 w 324"/>
                                <a:gd name="T122" fmla="+- 0 6125 6094"/>
                                <a:gd name="T123" fmla="*/ 6125 h 246"/>
                                <a:gd name="T124" fmla="+- 0 10245 10210"/>
                                <a:gd name="T125" fmla="*/ T124 w 324"/>
                                <a:gd name="T126" fmla="+- 0 6113 6094"/>
                                <a:gd name="T127" fmla="*/ 6113 h 246"/>
                                <a:gd name="T128" fmla="+- 0 10228 10210"/>
                                <a:gd name="T129" fmla="*/ T128 w 324"/>
                                <a:gd name="T130" fmla="+- 0 6097 6094"/>
                                <a:gd name="T131" fmla="*/ 609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Freeform 1225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11 10210"/>
                                <a:gd name="T1" fmla="*/ T0 w 324"/>
                                <a:gd name="T2" fmla="+- 0 6286 6094"/>
                                <a:gd name="T3" fmla="*/ 6286 h 246"/>
                                <a:gd name="T4" fmla="+- 0 10497 10210"/>
                                <a:gd name="T5" fmla="*/ T4 w 324"/>
                                <a:gd name="T6" fmla="+- 0 6286 6094"/>
                                <a:gd name="T7" fmla="*/ 6286 h 246"/>
                                <a:gd name="T8" fmla="+- 0 10503 10210"/>
                                <a:gd name="T9" fmla="*/ T8 w 324"/>
                                <a:gd name="T10" fmla="+- 0 6289 6094"/>
                                <a:gd name="T11" fmla="*/ 6289 h 246"/>
                                <a:gd name="T12" fmla="+- 0 10511 10210"/>
                                <a:gd name="T13" fmla="*/ T12 w 324"/>
                                <a:gd name="T14" fmla="+- 0 6286 6094"/>
                                <a:gd name="T15" fmla="*/ 628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1224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41 10210"/>
                                <a:gd name="T1" fmla="*/ T0 w 324"/>
                                <a:gd name="T2" fmla="+- 0 6282 6094"/>
                                <a:gd name="T3" fmla="*/ 6282 h 246"/>
                                <a:gd name="T4" fmla="+- 0 10326 10210"/>
                                <a:gd name="T5" fmla="*/ T4 w 324"/>
                                <a:gd name="T6" fmla="+- 0 6282 6094"/>
                                <a:gd name="T7" fmla="*/ 6282 h 246"/>
                                <a:gd name="T8" fmla="+- 0 10333 10210"/>
                                <a:gd name="T9" fmla="*/ T8 w 324"/>
                                <a:gd name="T10" fmla="+- 0 6285 6094"/>
                                <a:gd name="T11" fmla="*/ 6285 h 246"/>
                                <a:gd name="T12" fmla="+- 0 10339 10210"/>
                                <a:gd name="T13" fmla="*/ T12 w 324"/>
                                <a:gd name="T14" fmla="+- 0 6287 6094"/>
                                <a:gd name="T15" fmla="*/ 6287 h 246"/>
                                <a:gd name="T16" fmla="+- 0 10341 10210"/>
                                <a:gd name="T17" fmla="*/ T16 w 324"/>
                                <a:gd name="T18" fmla="+- 0 6282 6094"/>
                                <a:gd name="T19" fmla="*/ 628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1223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33 10210"/>
                                <a:gd name="T1" fmla="*/ T0 w 324"/>
                                <a:gd name="T2" fmla="+- 0 6275 6094"/>
                                <a:gd name="T3" fmla="*/ 6275 h 246"/>
                                <a:gd name="T4" fmla="+- 0 10525 10210"/>
                                <a:gd name="T5" fmla="*/ T4 w 324"/>
                                <a:gd name="T6" fmla="+- 0 6275 6094"/>
                                <a:gd name="T7" fmla="*/ 6275 h 246"/>
                                <a:gd name="T8" fmla="+- 0 10532 10210"/>
                                <a:gd name="T9" fmla="*/ T8 w 324"/>
                                <a:gd name="T10" fmla="+- 0 6277 6094"/>
                                <a:gd name="T11" fmla="*/ 6277 h 246"/>
                                <a:gd name="T12" fmla="+- 0 10533 10210"/>
                                <a:gd name="T13" fmla="*/ T12 w 324"/>
                                <a:gd name="T14" fmla="+- 0 6275 6094"/>
                                <a:gd name="T15" fmla="*/ 627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1222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0 10210"/>
                                <a:gd name="T1" fmla="*/ T0 w 324"/>
                                <a:gd name="T2" fmla="+- 0 6212 6094"/>
                                <a:gd name="T3" fmla="*/ 6212 h 246"/>
                                <a:gd name="T4" fmla="+- 0 10361 10210"/>
                                <a:gd name="T5" fmla="*/ T4 w 324"/>
                                <a:gd name="T6" fmla="+- 0 6216 6094"/>
                                <a:gd name="T7" fmla="*/ 6216 h 246"/>
                                <a:gd name="T8" fmla="+- 0 10498 10210"/>
                                <a:gd name="T9" fmla="*/ T8 w 324"/>
                                <a:gd name="T10" fmla="+- 0 6216 6094"/>
                                <a:gd name="T11" fmla="*/ 6216 h 246"/>
                                <a:gd name="T12" fmla="+- 0 10495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376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370 10210"/>
                                <a:gd name="T21" fmla="*/ T20 w 324"/>
                                <a:gd name="T22" fmla="+- 0 6212 6094"/>
                                <a:gd name="T23" fmla="*/ 621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1221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99 10210"/>
                                <a:gd name="T1" fmla="*/ T0 w 324"/>
                                <a:gd name="T2" fmla="+- 0 6199 6094"/>
                                <a:gd name="T3" fmla="*/ 6199 h 246"/>
                                <a:gd name="T4" fmla="+- 0 10390 10210"/>
                                <a:gd name="T5" fmla="*/ T4 w 324"/>
                                <a:gd name="T6" fmla="+- 0 6203 6094"/>
                                <a:gd name="T7" fmla="*/ 6203 h 246"/>
                                <a:gd name="T8" fmla="+- 0 10387 10210"/>
                                <a:gd name="T9" fmla="*/ T8 w 324"/>
                                <a:gd name="T10" fmla="+- 0 6211 6094"/>
                                <a:gd name="T11" fmla="*/ 6211 h 246"/>
                                <a:gd name="T12" fmla="+- 0 10376 10210"/>
                                <a:gd name="T13" fmla="*/ T12 w 324"/>
                                <a:gd name="T14" fmla="+- 0 6214 6094"/>
                                <a:gd name="T15" fmla="*/ 6214 h 246"/>
                                <a:gd name="T16" fmla="+- 0 10495 10210"/>
                                <a:gd name="T17" fmla="*/ T16 w 324"/>
                                <a:gd name="T18" fmla="+- 0 6214 6094"/>
                                <a:gd name="T19" fmla="*/ 6214 h 246"/>
                                <a:gd name="T20" fmla="+- 0 10488 10210"/>
                                <a:gd name="T21" fmla="*/ T20 w 324"/>
                                <a:gd name="T22" fmla="+- 0 6211 6094"/>
                                <a:gd name="T23" fmla="*/ 6211 h 246"/>
                                <a:gd name="T24" fmla="+- 0 10481 10210"/>
                                <a:gd name="T25" fmla="*/ T24 w 324"/>
                                <a:gd name="T26" fmla="+- 0 6209 6094"/>
                                <a:gd name="T27" fmla="*/ 6209 h 246"/>
                                <a:gd name="T28" fmla="+- 0 10475 10210"/>
                                <a:gd name="T29" fmla="*/ T28 w 324"/>
                                <a:gd name="T30" fmla="+- 0 6206 6094"/>
                                <a:gd name="T31" fmla="*/ 6206 h 246"/>
                                <a:gd name="T32" fmla="+- 0 10470 10210"/>
                                <a:gd name="T33" fmla="*/ T32 w 324"/>
                                <a:gd name="T34" fmla="+- 0 6204 6094"/>
                                <a:gd name="T35" fmla="*/ 6204 h 246"/>
                                <a:gd name="T36" fmla="+- 0 10412 10210"/>
                                <a:gd name="T37" fmla="*/ T36 w 324"/>
                                <a:gd name="T38" fmla="+- 0 6204 6094"/>
                                <a:gd name="T39" fmla="*/ 6204 h 246"/>
                                <a:gd name="T40" fmla="+- 0 10399 10210"/>
                                <a:gd name="T41" fmla="*/ T40 w 324"/>
                                <a:gd name="T42" fmla="+- 0 6199 6094"/>
                                <a:gd name="T43" fmla="*/ 619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Freeform 1220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32 10210"/>
                                <a:gd name="T1" fmla="*/ T0 w 324"/>
                                <a:gd name="T2" fmla="+- 0 6196 6094"/>
                                <a:gd name="T3" fmla="*/ 6196 h 246"/>
                                <a:gd name="T4" fmla="+- 0 10421 10210"/>
                                <a:gd name="T5" fmla="*/ T4 w 324"/>
                                <a:gd name="T6" fmla="+- 0 6200 6094"/>
                                <a:gd name="T7" fmla="*/ 6200 h 246"/>
                                <a:gd name="T8" fmla="+- 0 10412 10210"/>
                                <a:gd name="T9" fmla="*/ T8 w 324"/>
                                <a:gd name="T10" fmla="+- 0 6204 6094"/>
                                <a:gd name="T11" fmla="*/ 6204 h 246"/>
                                <a:gd name="T12" fmla="+- 0 10470 10210"/>
                                <a:gd name="T13" fmla="*/ T12 w 324"/>
                                <a:gd name="T14" fmla="+- 0 6204 6094"/>
                                <a:gd name="T15" fmla="*/ 6204 h 246"/>
                                <a:gd name="T16" fmla="+- 0 10460 10210"/>
                                <a:gd name="T17" fmla="*/ T16 w 324"/>
                                <a:gd name="T18" fmla="+- 0 6200 6094"/>
                                <a:gd name="T19" fmla="*/ 6200 h 246"/>
                                <a:gd name="T20" fmla="+- 0 10457 10210"/>
                                <a:gd name="T21" fmla="*/ T20 w 324"/>
                                <a:gd name="T22" fmla="+- 0 6199 6094"/>
                                <a:gd name="T23" fmla="*/ 6199 h 246"/>
                                <a:gd name="T24" fmla="+- 0 10438 10210"/>
                                <a:gd name="T25" fmla="*/ T24 w 324"/>
                                <a:gd name="T26" fmla="+- 0 6199 6094"/>
                                <a:gd name="T27" fmla="*/ 6199 h 246"/>
                                <a:gd name="T28" fmla="+- 0 10432 10210"/>
                                <a:gd name="T29" fmla="*/ T28 w 324"/>
                                <a:gd name="T30" fmla="+- 0 6196 6094"/>
                                <a:gd name="T31" fmla="*/ 619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1219"/>
                          <wps:cNvSpPr>
                            <a:spLocks/>
                          </wps:cNvSpPr>
                          <wps:spPr bwMode="auto">
                            <a:xfrm>
                              <a:off x="10210" y="6094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7 10210"/>
                                <a:gd name="T1" fmla="*/ T0 w 324"/>
                                <a:gd name="T2" fmla="+- 0 6195 6094"/>
                                <a:gd name="T3" fmla="*/ 6195 h 246"/>
                                <a:gd name="T4" fmla="+- 0 10438 10210"/>
                                <a:gd name="T5" fmla="*/ T4 w 324"/>
                                <a:gd name="T6" fmla="+- 0 6199 6094"/>
                                <a:gd name="T7" fmla="*/ 6199 h 246"/>
                                <a:gd name="T8" fmla="+- 0 10457 10210"/>
                                <a:gd name="T9" fmla="*/ T8 w 324"/>
                                <a:gd name="T10" fmla="+- 0 6199 6094"/>
                                <a:gd name="T11" fmla="*/ 6199 h 246"/>
                                <a:gd name="T12" fmla="+- 0 10454 10210"/>
                                <a:gd name="T13" fmla="*/ T12 w 324"/>
                                <a:gd name="T14" fmla="+- 0 6198 6094"/>
                                <a:gd name="T15" fmla="*/ 6198 h 246"/>
                                <a:gd name="T16" fmla="+- 0 10447 10210"/>
                                <a:gd name="T17" fmla="*/ T16 w 324"/>
                                <a:gd name="T18" fmla="+- 0 6195 6094"/>
                                <a:gd name="T19" fmla="*/ 6195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4" name="Group 1203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8035" name="Freeform 121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6 10230"/>
                                <a:gd name="T1" fmla="*/ T0 w 284"/>
                                <a:gd name="T2" fmla="+- 0 6260 6131"/>
                                <a:gd name="T3" fmla="*/ 6260 h 192"/>
                                <a:gd name="T4" fmla="+- 0 10350 10230"/>
                                <a:gd name="T5" fmla="*/ T4 w 284"/>
                                <a:gd name="T6" fmla="+- 0 6260 6131"/>
                                <a:gd name="T7" fmla="*/ 6260 h 192"/>
                                <a:gd name="T8" fmla="+- 0 10357 10230"/>
                                <a:gd name="T9" fmla="*/ T8 w 284"/>
                                <a:gd name="T10" fmla="+- 0 6263 6131"/>
                                <a:gd name="T11" fmla="*/ 6263 h 192"/>
                                <a:gd name="T12" fmla="+- 0 10364 10230"/>
                                <a:gd name="T13" fmla="*/ T12 w 284"/>
                                <a:gd name="T14" fmla="+- 0 6266 6131"/>
                                <a:gd name="T15" fmla="*/ 6266 h 192"/>
                                <a:gd name="T16" fmla="+- 0 10368 10230"/>
                                <a:gd name="T17" fmla="*/ T16 w 284"/>
                                <a:gd name="T18" fmla="+- 0 6276 6131"/>
                                <a:gd name="T19" fmla="*/ 6276 h 192"/>
                                <a:gd name="T20" fmla="+- 0 10371 10230"/>
                                <a:gd name="T21" fmla="*/ T20 w 284"/>
                                <a:gd name="T22" fmla="+- 0 6286 6131"/>
                                <a:gd name="T23" fmla="*/ 6286 h 192"/>
                                <a:gd name="T24" fmla="+- 0 10369 10230"/>
                                <a:gd name="T25" fmla="*/ T24 w 284"/>
                                <a:gd name="T26" fmla="+- 0 6292 6131"/>
                                <a:gd name="T27" fmla="*/ 6292 h 192"/>
                                <a:gd name="T28" fmla="+- 0 10372 10230"/>
                                <a:gd name="T29" fmla="*/ T28 w 284"/>
                                <a:gd name="T30" fmla="+- 0 6302 6131"/>
                                <a:gd name="T31" fmla="*/ 6302 h 192"/>
                                <a:gd name="T32" fmla="+- 0 10370 10230"/>
                                <a:gd name="T33" fmla="*/ T32 w 284"/>
                                <a:gd name="T34" fmla="+- 0 6308 6131"/>
                                <a:gd name="T35" fmla="*/ 6308 h 192"/>
                                <a:gd name="T36" fmla="+- 0 10376 10230"/>
                                <a:gd name="T37" fmla="*/ T36 w 284"/>
                                <a:gd name="T38" fmla="+- 0 6311 6131"/>
                                <a:gd name="T39" fmla="*/ 6311 h 192"/>
                                <a:gd name="T40" fmla="+- 0 10373 10230"/>
                                <a:gd name="T41" fmla="*/ T40 w 284"/>
                                <a:gd name="T42" fmla="+- 0 6319 6131"/>
                                <a:gd name="T43" fmla="*/ 6319 h 192"/>
                                <a:gd name="T44" fmla="+- 0 10381 10230"/>
                                <a:gd name="T45" fmla="*/ T44 w 284"/>
                                <a:gd name="T46" fmla="+- 0 6322 6131"/>
                                <a:gd name="T47" fmla="*/ 6322 h 192"/>
                                <a:gd name="T48" fmla="+- 0 10384 10230"/>
                                <a:gd name="T49" fmla="*/ T48 w 284"/>
                                <a:gd name="T50" fmla="+- 0 6314 6131"/>
                                <a:gd name="T51" fmla="*/ 6314 h 192"/>
                                <a:gd name="T52" fmla="+- 0 10392 10230"/>
                                <a:gd name="T53" fmla="*/ T52 w 284"/>
                                <a:gd name="T54" fmla="+- 0 6314 6131"/>
                                <a:gd name="T55" fmla="*/ 6314 h 192"/>
                                <a:gd name="T56" fmla="+- 0 10393 10230"/>
                                <a:gd name="T57" fmla="*/ T56 w 284"/>
                                <a:gd name="T58" fmla="+- 0 6310 6131"/>
                                <a:gd name="T59" fmla="*/ 6310 h 192"/>
                                <a:gd name="T60" fmla="+- 0 10396 10230"/>
                                <a:gd name="T61" fmla="*/ T60 w 284"/>
                                <a:gd name="T62" fmla="+- 0 6303 6131"/>
                                <a:gd name="T63" fmla="*/ 6303 h 192"/>
                                <a:gd name="T64" fmla="+- 0 10399 10230"/>
                                <a:gd name="T65" fmla="*/ T64 w 284"/>
                                <a:gd name="T66" fmla="+- 0 6297 6131"/>
                                <a:gd name="T67" fmla="*/ 6297 h 192"/>
                                <a:gd name="T68" fmla="+- 0 10401 10230"/>
                                <a:gd name="T69" fmla="*/ T68 w 284"/>
                                <a:gd name="T70" fmla="+- 0 6290 6131"/>
                                <a:gd name="T71" fmla="*/ 6290 h 192"/>
                                <a:gd name="T72" fmla="+- 0 10395 10230"/>
                                <a:gd name="T73" fmla="*/ T72 w 284"/>
                                <a:gd name="T74" fmla="+- 0 6287 6131"/>
                                <a:gd name="T75" fmla="*/ 6287 h 192"/>
                                <a:gd name="T76" fmla="+- 0 10398 10230"/>
                                <a:gd name="T77" fmla="*/ T76 w 284"/>
                                <a:gd name="T78" fmla="+- 0 6279 6131"/>
                                <a:gd name="T79" fmla="*/ 6279 h 192"/>
                                <a:gd name="T80" fmla="+- 0 10401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04 10230"/>
                                <a:gd name="T85" fmla="*/ T84 w 284"/>
                                <a:gd name="T86" fmla="+- 0 6265 6131"/>
                                <a:gd name="T87" fmla="*/ 6265 h 192"/>
                                <a:gd name="T88" fmla="+- 0 10406 10230"/>
                                <a:gd name="T89" fmla="*/ T88 w 284"/>
                                <a:gd name="T90" fmla="+- 0 6260 6131"/>
                                <a:gd name="T91" fmla="*/ 62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Freeform 121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92 10230"/>
                                <a:gd name="T1" fmla="*/ T0 w 284"/>
                                <a:gd name="T2" fmla="+- 0 6314 6131"/>
                                <a:gd name="T3" fmla="*/ 6314 h 192"/>
                                <a:gd name="T4" fmla="+- 0 10384 10230"/>
                                <a:gd name="T5" fmla="*/ T4 w 284"/>
                                <a:gd name="T6" fmla="+- 0 6314 6131"/>
                                <a:gd name="T7" fmla="*/ 6314 h 192"/>
                                <a:gd name="T8" fmla="+- 0 10391 10230"/>
                                <a:gd name="T9" fmla="*/ T8 w 284"/>
                                <a:gd name="T10" fmla="+- 0 6317 6131"/>
                                <a:gd name="T11" fmla="*/ 6317 h 192"/>
                                <a:gd name="T12" fmla="+- 0 10392 10230"/>
                                <a:gd name="T13" fmla="*/ T12 w 284"/>
                                <a:gd name="T14" fmla="+- 0 6314 6131"/>
                                <a:gd name="T15" fmla="*/ 631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121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5 10230"/>
                                <a:gd name="T1" fmla="*/ T0 w 284"/>
                                <a:gd name="T2" fmla="+- 0 6250 6131"/>
                                <a:gd name="T3" fmla="*/ 6250 h 192"/>
                                <a:gd name="T4" fmla="+- 0 10425 10230"/>
                                <a:gd name="T5" fmla="*/ T4 w 284"/>
                                <a:gd name="T6" fmla="+- 0 6250 6131"/>
                                <a:gd name="T7" fmla="*/ 6250 h 192"/>
                                <a:gd name="T8" fmla="+- 0 10432 10230"/>
                                <a:gd name="T9" fmla="*/ T8 w 284"/>
                                <a:gd name="T10" fmla="+- 0 6253 6131"/>
                                <a:gd name="T11" fmla="*/ 6253 h 192"/>
                                <a:gd name="T12" fmla="+- 0 10438 10230"/>
                                <a:gd name="T13" fmla="*/ T12 w 284"/>
                                <a:gd name="T14" fmla="+- 0 6255 6131"/>
                                <a:gd name="T15" fmla="*/ 6255 h 192"/>
                                <a:gd name="T16" fmla="+- 0 10446 10230"/>
                                <a:gd name="T17" fmla="*/ T16 w 284"/>
                                <a:gd name="T18" fmla="+- 0 6259 6131"/>
                                <a:gd name="T19" fmla="*/ 6259 h 192"/>
                                <a:gd name="T20" fmla="+- 0 10453 10230"/>
                                <a:gd name="T21" fmla="*/ T20 w 284"/>
                                <a:gd name="T22" fmla="+- 0 6261 6131"/>
                                <a:gd name="T23" fmla="*/ 6261 h 192"/>
                                <a:gd name="T24" fmla="+- 0 10459 10230"/>
                                <a:gd name="T25" fmla="*/ T24 w 284"/>
                                <a:gd name="T26" fmla="+- 0 6264 6131"/>
                                <a:gd name="T27" fmla="*/ 6264 h 192"/>
                                <a:gd name="T28" fmla="+- 0 10466 10230"/>
                                <a:gd name="T29" fmla="*/ T28 w 284"/>
                                <a:gd name="T30" fmla="+- 0 6266 6131"/>
                                <a:gd name="T31" fmla="*/ 6266 h 192"/>
                                <a:gd name="T32" fmla="+- 0 10480 10230"/>
                                <a:gd name="T33" fmla="*/ T32 w 284"/>
                                <a:gd name="T34" fmla="+- 0 6272 6131"/>
                                <a:gd name="T35" fmla="*/ 6272 h 192"/>
                                <a:gd name="T36" fmla="+- 0 10486 10230"/>
                                <a:gd name="T37" fmla="*/ T36 w 284"/>
                                <a:gd name="T38" fmla="+- 0 6275 6131"/>
                                <a:gd name="T39" fmla="*/ 6275 h 192"/>
                                <a:gd name="T40" fmla="+- 0 10496 10230"/>
                                <a:gd name="T41" fmla="*/ T40 w 284"/>
                                <a:gd name="T42" fmla="+- 0 6271 6131"/>
                                <a:gd name="T43" fmla="*/ 6271 h 192"/>
                                <a:gd name="T44" fmla="+- 0 10503 10230"/>
                                <a:gd name="T45" fmla="*/ T44 w 284"/>
                                <a:gd name="T46" fmla="+- 0 6271 6131"/>
                                <a:gd name="T47" fmla="*/ 6271 h 192"/>
                                <a:gd name="T48" fmla="+- 0 10505 10230"/>
                                <a:gd name="T49" fmla="*/ T48 w 284"/>
                                <a:gd name="T50" fmla="+- 0 6267 6131"/>
                                <a:gd name="T51" fmla="*/ 6267 h 192"/>
                                <a:gd name="T52" fmla="+- 0 10512 10230"/>
                                <a:gd name="T53" fmla="*/ T52 w 284"/>
                                <a:gd name="T54" fmla="+- 0 6267 6131"/>
                                <a:gd name="T55" fmla="*/ 6267 h 192"/>
                                <a:gd name="T56" fmla="+- 0 10514 10230"/>
                                <a:gd name="T57" fmla="*/ T56 w 284"/>
                                <a:gd name="T58" fmla="+- 0 6263 6131"/>
                                <a:gd name="T59" fmla="*/ 6263 h 192"/>
                                <a:gd name="T60" fmla="+- 0 10507 10230"/>
                                <a:gd name="T61" fmla="*/ T60 w 284"/>
                                <a:gd name="T62" fmla="+- 0 6260 6131"/>
                                <a:gd name="T63" fmla="*/ 6260 h 192"/>
                                <a:gd name="T64" fmla="+- 0 10511 10230"/>
                                <a:gd name="T65" fmla="*/ T64 w 284"/>
                                <a:gd name="T66" fmla="+- 0 6252 6131"/>
                                <a:gd name="T67" fmla="*/ 6252 h 192"/>
                                <a:gd name="T68" fmla="+- 0 10505 10230"/>
                                <a:gd name="T69" fmla="*/ T68 w 284"/>
                                <a:gd name="T70" fmla="+- 0 6250 6131"/>
                                <a:gd name="T71" fmla="*/ 625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121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03 10230"/>
                                <a:gd name="T1" fmla="*/ T0 w 284"/>
                                <a:gd name="T2" fmla="+- 0 6271 6131"/>
                                <a:gd name="T3" fmla="*/ 6271 h 192"/>
                                <a:gd name="T4" fmla="+- 0 10496 10230"/>
                                <a:gd name="T5" fmla="*/ T4 w 284"/>
                                <a:gd name="T6" fmla="+- 0 6271 6131"/>
                                <a:gd name="T7" fmla="*/ 6271 h 192"/>
                                <a:gd name="T8" fmla="+- 0 10502 10230"/>
                                <a:gd name="T9" fmla="*/ T8 w 284"/>
                                <a:gd name="T10" fmla="+- 0 6273 6131"/>
                                <a:gd name="T11" fmla="*/ 6273 h 192"/>
                                <a:gd name="T12" fmla="+- 0 10503 10230"/>
                                <a:gd name="T13" fmla="*/ T12 w 284"/>
                                <a:gd name="T14" fmla="+- 0 6271 6131"/>
                                <a:gd name="T15" fmla="*/ 627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9" name="Freeform 1213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0"/>
                                <a:gd name="T1" fmla="*/ T0 w 284"/>
                                <a:gd name="T2" fmla="+- 0 6267 6131"/>
                                <a:gd name="T3" fmla="*/ 6267 h 192"/>
                                <a:gd name="T4" fmla="+- 0 10505 10230"/>
                                <a:gd name="T5" fmla="*/ T4 w 284"/>
                                <a:gd name="T6" fmla="+- 0 6267 6131"/>
                                <a:gd name="T7" fmla="*/ 6267 h 192"/>
                                <a:gd name="T8" fmla="+- 0 10511 10230"/>
                                <a:gd name="T9" fmla="*/ T8 w 284"/>
                                <a:gd name="T10" fmla="+- 0 6269 6131"/>
                                <a:gd name="T11" fmla="*/ 6269 h 192"/>
                                <a:gd name="T12" fmla="+- 0 10512 10230"/>
                                <a:gd name="T13" fmla="*/ T12 w 284"/>
                                <a:gd name="T14" fmla="+- 0 6267 6131"/>
                                <a:gd name="T15" fmla="*/ 626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Freeform 121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0 10230"/>
                                <a:gd name="T1" fmla="*/ T0 w 284"/>
                                <a:gd name="T2" fmla="+- 0 6131 6131"/>
                                <a:gd name="T3" fmla="*/ 6131 h 192"/>
                                <a:gd name="T4" fmla="+- 0 10234 10230"/>
                                <a:gd name="T5" fmla="*/ T4 w 284"/>
                                <a:gd name="T6" fmla="+- 0 6140 6131"/>
                                <a:gd name="T7" fmla="*/ 6140 h 192"/>
                                <a:gd name="T8" fmla="+- 0 10230 10230"/>
                                <a:gd name="T9" fmla="*/ T8 w 284"/>
                                <a:gd name="T10" fmla="+- 0 6148 6131"/>
                                <a:gd name="T11" fmla="*/ 6148 h 192"/>
                                <a:gd name="T12" fmla="+- 0 10234 10230"/>
                                <a:gd name="T13" fmla="*/ T12 w 284"/>
                                <a:gd name="T14" fmla="+- 0 6157 6131"/>
                                <a:gd name="T15" fmla="*/ 6157 h 192"/>
                                <a:gd name="T16" fmla="+- 0 10238 10230"/>
                                <a:gd name="T17" fmla="*/ T16 w 284"/>
                                <a:gd name="T18" fmla="+- 0 6166 6131"/>
                                <a:gd name="T19" fmla="*/ 6166 h 192"/>
                                <a:gd name="T20" fmla="+- 0 10243 10230"/>
                                <a:gd name="T21" fmla="*/ T20 w 284"/>
                                <a:gd name="T22" fmla="+- 0 6176 6131"/>
                                <a:gd name="T23" fmla="*/ 6176 h 192"/>
                                <a:gd name="T24" fmla="+- 0 10247 10230"/>
                                <a:gd name="T25" fmla="*/ T24 w 284"/>
                                <a:gd name="T26" fmla="+- 0 6186 6131"/>
                                <a:gd name="T27" fmla="*/ 6186 h 192"/>
                                <a:gd name="T28" fmla="+- 0 10250 10230"/>
                                <a:gd name="T29" fmla="*/ T28 w 284"/>
                                <a:gd name="T30" fmla="+- 0 6196 6131"/>
                                <a:gd name="T31" fmla="*/ 6196 h 192"/>
                                <a:gd name="T32" fmla="+- 0 10254 10230"/>
                                <a:gd name="T33" fmla="*/ T32 w 284"/>
                                <a:gd name="T34" fmla="+- 0 6206 6131"/>
                                <a:gd name="T35" fmla="*/ 6206 h 192"/>
                                <a:gd name="T36" fmla="+- 0 10251 10230"/>
                                <a:gd name="T37" fmla="*/ T36 w 284"/>
                                <a:gd name="T38" fmla="+- 0 6212 6131"/>
                                <a:gd name="T39" fmla="*/ 6212 h 192"/>
                                <a:gd name="T40" fmla="+- 0 10258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263 10230"/>
                                <a:gd name="T45" fmla="*/ T44 w 284"/>
                                <a:gd name="T46" fmla="+- 0 6225 6131"/>
                                <a:gd name="T47" fmla="*/ 6225 h 192"/>
                                <a:gd name="T48" fmla="+- 0 10266 10230"/>
                                <a:gd name="T49" fmla="*/ T48 w 284"/>
                                <a:gd name="T50" fmla="+- 0 6235 6131"/>
                                <a:gd name="T51" fmla="*/ 6235 h 192"/>
                                <a:gd name="T52" fmla="+- 0 10273 10230"/>
                                <a:gd name="T53" fmla="*/ T52 w 284"/>
                                <a:gd name="T54" fmla="+- 0 6238 6131"/>
                                <a:gd name="T55" fmla="*/ 6238 h 192"/>
                                <a:gd name="T56" fmla="+- 0 10276 10230"/>
                                <a:gd name="T57" fmla="*/ T56 w 284"/>
                                <a:gd name="T58" fmla="+- 0 6247 6131"/>
                                <a:gd name="T59" fmla="*/ 6247 h 192"/>
                                <a:gd name="T60" fmla="+- 0 10283 10230"/>
                                <a:gd name="T61" fmla="*/ T60 w 284"/>
                                <a:gd name="T62" fmla="+- 0 6250 6131"/>
                                <a:gd name="T63" fmla="*/ 6250 h 192"/>
                                <a:gd name="T64" fmla="+- 0 10297 10230"/>
                                <a:gd name="T65" fmla="*/ T64 w 284"/>
                                <a:gd name="T66" fmla="+- 0 6256 6131"/>
                                <a:gd name="T67" fmla="*/ 6256 h 192"/>
                                <a:gd name="T68" fmla="+- 0 10304 10230"/>
                                <a:gd name="T69" fmla="*/ T68 w 284"/>
                                <a:gd name="T70" fmla="+- 0 6258 6131"/>
                                <a:gd name="T71" fmla="*/ 6258 h 192"/>
                                <a:gd name="T72" fmla="+- 0 10301 10230"/>
                                <a:gd name="T73" fmla="*/ T72 w 284"/>
                                <a:gd name="T74" fmla="+- 0 6265 6131"/>
                                <a:gd name="T75" fmla="*/ 6265 h 192"/>
                                <a:gd name="T76" fmla="+- 0 10308 10230"/>
                                <a:gd name="T77" fmla="*/ T76 w 284"/>
                                <a:gd name="T78" fmla="+- 0 6268 6131"/>
                                <a:gd name="T79" fmla="*/ 6268 h 192"/>
                                <a:gd name="T80" fmla="+- 0 10310 10230"/>
                                <a:gd name="T81" fmla="*/ T80 w 284"/>
                                <a:gd name="T82" fmla="+- 0 6261 6131"/>
                                <a:gd name="T83" fmla="*/ 6261 h 192"/>
                                <a:gd name="T84" fmla="+- 0 10348 10230"/>
                                <a:gd name="T85" fmla="*/ T84 w 284"/>
                                <a:gd name="T86" fmla="+- 0 6261 6131"/>
                                <a:gd name="T87" fmla="*/ 6261 h 192"/>
                                <a:gd name="T88" fmla="+- 0 10350 10230"/>
                                <a:gd name="T89" fmla="*/ T88 w 284"/>
                                <a:gd name="T90" fmla="+- 0 6260 6131"/>
                                <a:gd name="T91" fmla="*/ 6260 h 192"/>
                                <a:gd name="T92" fmla="+- 0 10406 10230"/>
                                <a:gd name="T93" fmla="*/ T92 w 284"/>
                                <a:gd name="T94" fmla="+- 0 6260 6131"/>
                                <a:gd name="T95" fmla="*/ 6260 h 192"/>
                                <a:gd name="T96" fmla="+- 0 1040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14 10230"/>
                                <a:gd name="T101" fmla="*/ T100 w 284"/>
                                <a:gd name="T102" fmla="+- 0 6259 6131"/>
                                <a:gd name="T103" fmla="*/ 6259 h 192"/>
                                <a:gd name="T104" fmla="+- 0 10416 10230"/>
                                <a:gd name="T105" fmla="*/ T104 w 284"/>
                                <a:gd name="T106" fmla="+- 0 6254 6131"/>
                                <a:gd name="T107" fmla="*/ 6254 h 192"/>
                                <a:gd name="T108" fmla="+- 0 10423 10230"/>
                                <a:gd name="T109" fmla="*/ T108 w 284"/>
                                <a:gd name="T110" fmla="+- 0 6254 6131"/>
                                <a:gd name="T111" fmla="*/ 6254 h 192"/>
                                <a:gd name="T112" fmla="+- 0 10425 10230"/>
                                <a:gd name="T113" fmla="*/ T112 w 284"/>
                                <a:gd name="T114" fmla="+- 0 6250 6131"/>
                                <a:gd name="T115" fmla="*/ 6250 h 192"/>
                                <a:gd name="T116" fmla="+- 0 10505 10230"/>
                                <a:gd name="T117" fmla="*/ T116 w 284"/>
                                <a:gd name="T118" fmla="+- 0 6250 6131"/>
                                <a:gd name="T119" fmla="*/ 6250 h 192"/>
                                <a:gd name="T120" fmla="+- 0 10504 10230"/>
                                <a:gd name="T121" fmla="*/ T120 w 284"/>
                                <a:gd name="T122" fmla="+- 0 6250 6131"/>
                                <a:gd name="T123" fmla="*/ 6250 h 192"/>
                                <a:gd name="T124" fmla="+- 0 10507 10230"/>
                                <a:gd name="T125" fmla="*/ T124 w 284"/>
                                <a:gd name="T126" fmla="+- 0 6243 6131"/>
                                <a:gd name="T127" fmla="*/ 6243 h 192"/>
                                <a:gd name="T128" fmla="+- 0 10500 10230"/>
                                <a:gd name="T129" fmla="*/ T128 w 284"/>
                                <a:gd name="T130" fmla="+- 0 6240 6131"/>
                                <a:gd name="T131" fmla="*/ 6240 h 192"/>
                                <a:gd name="T132" fmla="+- 0 10494 10230"/>
                                <a:gd name="T133" fmla="*/ T132 w 284"/>
                                <a:gd name="T134" fmla="+- 0 6238 6131"/>
                                <a:gd name="T135" fmla="*/ 6238 h 192"/>
                                <a:gd name="T136" fmla="+- 0 10491 10230"/>
                                <a:gd name="T137" fmla="*/ T136 w 284"/>
                                <a:gd name="T138" fmla="+- 0 6232 6131"/>
                                <a:gd name="T139" fmla="*/ 6232 h 192"/>
                                <a:gd name="T140" fmla="+- 0 10339 10230"/>
                                <a:gd name="T141" fmla="*/ T140 w 284"/>
                                <a:gd name="T142" fmla="+- 0 6232 6131"/>
                                <a:gd name="T143" fmla="*/ 6232 h 192"/>
                                <a:gd name="T144" fmla="+- 0 10331 10230"/>
                                <a:gd name="T145" fmla="*/ T144 w 284"/>
                                <a:gd name="T146" fmla="+- 0 6229 6131"/>
                                <a:gd name="T147" fmla="*/ 6229 h 192"/>
                                <a:gd name="T148" fmla="+- 0 10324 10230"/>
                                <a:gd name="T149" fmla="*/ T148 w 284"/>
                                <a:gd name="T150" fmla="+- 0 6226 6131"/>
                                <a:gd name="T151" fmla="*/ 6226 h 192"/>
                                <a:gd name="T152" fmla="+- 0 10318 10230"/>
                                <a:gd name="T153" fmla="*/ T152 w 284"/>
                                <a:gd name="T154" fmla="+- 0 6224 6131"/>
                                <a:gd name="T155" fmla="*/ 6224 h 192"/>
                                <a:gd name="T156" fmla="+- 0 10311 10230"/>
                                <a:gd name="T157" fmla="*/ T156 w 284"/>
                                <a:gd name="T158" fmla="+- 0 6221 6131"/>
                                <a:gd name="T159" fmla="*/ 6221 h 192"/>
                                <a:gd name="T160" fmla="+- 0 10305 10230"/>
                                <a:gd name="T161" fmla="*/ T160 w 284"/>
                                <a:gd name="T162" fmla="+- 0 6218 6131"/>
                                <a:gd name="T163" fmla="*/ 6218 h 192"/>
                                <a:gd name="T164" fmla="+- 0 10294 10230"/>
                                <a:gd name="T165" fmla="*/ T164 w 284"/>
                                <a:gd name="T166" fmla="+- 0 6205 6131"/>
                                <a:gd name="T167" fmla="*/ 6205 h 192"/>
                                <a:gd name="T168" fmla="+- 0 10290 10230"/>
                                <a:gd name="T169" fmla="*/ T168 w 284"/>
                                <a:gd name="T170" fmla="+- 0 6195 6131"/>
                                <a:gd name="T171" fmla="*/ 6195 h 192"/>
                                <a:gd name="T172" fmla="+- 0 10280 10230"/>
                                <a:gd name="T173" fmla="*/ T172 w 284"/>
                                <a:gd name="T174" fmla="+- 0 6183 6131"/>
                                <a:gd name="T175" fmla="*/ 6183 h 192"/>
                                <a:gd name="T176" fmla="+- 0 10268 10230"/>
                                <a:gd name="T177" fmla="*/ T176 w 284"/>
                                <a:gd name="T178" fmla="+- 0 6171 6131"/>
                                <a:gd name="T179" fmla="*/ 6171 h 192"/>
                                <a:gd name="T180" fmla="+- 0 10255 10230"/>
                                <a:gd name="T181" fmla="*/ T180 w 284"/>
                                <a:gd name="T182" fmla="+- 0 6166 6131"/>
                                <a:gd name="T183" fmla="*/ 6166 h 192"/>
                                <a:gd name="T184" fmla="+- 0 10243 10230"/>
                                <a:gd name="T185" fmla="*/ T184 w 284"/>
                                <a:gd name="T186" fmla="+- 0 6153 6131"/>
                                <a:gd name="T187" fmla="*/ 6153 h 192"/>
                                <a:gd name="T188" fmla="+- 0 10240 10230"/>
                                <a:gd name="T189" fmla="*/ T188 w 284"/>
                                <a:gd name="T190" fmla="+- 0 6143 6131"/>
                                <a:gd name="T191" fmla="*/ 6143 h 192"/>
                                <a:gd name="T192" fmla="+- 0 10236 10230"/>
                                <a:gd name="T193" fmla="*/ T192 w 284"/>
                                <a:gd name="T194" fmla="+- 0 6133 6131"/>
                                <a:gd name="T195" fmla="*/ 6133 h 192"/>
                                <a:gd name="T196" fmla="+- 0 10230 10230"/>
                                <a:gd name="T197" fmla="*/ T196 w 284"/>
                                <a:gd name="T198" fmla="+- 0 6131 6131"/>
                                <a:gd name="T199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1" name="Freeform 1211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61 6131"/>
                                <a:gd name="T3" fmla="*/ 6261 h 192"/>
                                <a:gd name="T4" fmla="+- 0 10310 10230"/>
                                <a:gd name="T5" fmla="*/ T4 w 284"/>
                                <a:gd name="T6" fmla="+- 0 6261 6131"/>
                                <a:gd name="T7" fmla="*/ 6261 h 192"/>
                                <a:gd name="T8" fmla="+- 0 10317 10230"/>
                                <a:gd name="T9" fmla="*/ T8 w 284"/>
                                <a:gd name="T10" fmla="+- 0 6264 6131"/>
                                <a:gd name="T11" fmla="*/ 6264 h 192"/>
                                <a:gd name="T12" fmla="+- 0 10325 10230"/>
                                <a:gd name="T13" fmla="*/ T12 w 284"/>
                                <a:gd name="T14" fmla="+- 0 6267 6131"/>
                                <a:gd name="T15" fmla="*/ 6267 h 192"/>
                                <a:gd name="T16" fmla="+- 0 10334 10230"/>
                                <a:gd name="T17" fmla="*/ T16 w 284"/>
                                <a:gd name="T18" fmla="+- 0 6263 6131"/>
                                <a:gd name="T19" fmla="*/ 6263 h 192"/>
                                <a:gd name="T20" fmla="+- 0 10345 10230"/>
                                <a:gd name="T21" fmla="*/ T20 w 284"/>
                                <a:gd name="T22" fmla="+- 0 6263 6131"/>
                                <a:gd name="T23" fmla="*/ 6263 h 192"/>
                                <a:gd name="T24" fmla="+- 0 10348 10230"/>
                                <a:gd name="T25" fmla="*/ T24 w 284"/>
                                <a:gd name="T26" fmla="+- 0 6261 6131"/>
                                <a:gd name="T27" fmla="*/ 626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1210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5 10230"/>
                                <a:gd name="T1" fmla="*/ T0 w 284"/>
                                <a:gd name="T2" fmla="+- 0 6263 6131"/>
                                <a:gd name="T3" fmla="*/ 6263 h 192"/>
                                <a:gd name="T4" fmla="+- 0 10334 10230"/>
                                <a:gd name="T5" fmla="*/ T4 w 284"/>
                                <a:gd name="T6" fmla="+- 0 6263 6131"/>
                                <a:gd name="T7" fmla="*/ 6263 h 192"/>
                                <a:gd name="T8" fmla="+- 0 10340 10230"/>
                                <a:gd name="T9" fmla="*/ T8 w 284"/>
                                <a:gd name="T10" fmla="+- 0 6265 6131"/>
                                <a:gd name="T11" fmla="*/ 6265 h 192"/>
                                <a:gd name="T12" fmla="+- 0 10345 10230"/>
                                <a:gd name="T13" fmla="*/ T12 w 284"/>
                                <a:gd name="T14" fmla="+- 0 6263 6131"/>
                                <a:gd name="T15" fmla="*/ 626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1209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4 10230"/>
                                <a:gd name="T1" fmla="*/ T0 w 284"/>
                                <a:gd name="T2" fmla="+- 0 6259 6131"/>
                                <a:gd name="T3" fmla="*/ 6259 h 192"/>
                                <a:gd name="T4" fmla="+- 0 10406 10230"/>
                                <a:gd name="T5" fmla="*/ T4 w 284"/>
                                <a:gd name="T6" fmla="+- 0 6259 6131"/>
                                <a:gd name="T7" fmla="*/ 6259 h 192"/>
                                <a:gd name="T8" fmla="+- 0 10413 10230"/>
                                <a:gd name="T9" fmla="*/ T8 w 284"/>
                                <a:gd name="T10" fmla="+- 0 6262 6131"/>
                                <a:gd name="T11" fmla="*/ 6262 h 192"/>
                                <a:gd name="T12" fmla="+- 0 10414 10230"/>
                                <a:gd name="T13" fmla="*/ T12 w 284"/>
                                <a:gd name="T14" fmla="+- 0 6259 6131"/>
                                <a:gd name="T15" fmla="*/ 625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1208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0"/>
                                <a:gd name="T1" fmla="*/ T0 w 284"/>
                                <a:gd name="T2" fmla="+- 0 6254 6131"/>
                                <a:gd name="T3" fmla="*/ 6254 h 192"/>
                                <a:gd name="T4" fmla="+- 0 10416 10230"/>
                                <a:gd name="T5" fmla="*/ T4 w 284"/>
                                <a:gd name="T6" fmla="+- 0 6254 6131"/>
                                <a:gd name="T7" fmla="*/ 6254 h 192"/>
                                <a:gd name="T8" fmla="+- 0 10422 10230"/>
                                <a:gd name="T9" fmla="*/ T8 w 284"/>
                                <a:gd name="T10" fmla="+- 0 6257 6131"/>
                                <a:gd name="T11" fmla="*/ 6257 h 192"/>
                                <a:gd name="T12" fmla="+- 0 10423 10230"/>
                                <a:gd name="T13" fmla="*/ T12 w 284"/>
                                <a:gd name="T14" fmla="+- 0 6254 6131"/>
                                <a:gd name="T15" fmla="*/ 62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1207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48 10230"/>
                                <a:gd name="T1" fmla="*/ T0 w 284"/>
                                <a:gd name="T2" fmla="+- 0 6227 6131"/>
                                <a:gd name="T3" fmla="*/ 6227 h 192"/>
                                <a:gd name="T4" fmla="+- 0 10339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36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355 10230"/>
                                <a:gd name="T13" fmla="*/ T12 w 284"/>
                                <a:gd name="T14" fmla="+- 0 6229 6131"/>
                                <a:gd name="T15" fmla="*/ 6229 h 192"/>
                                <a:gd name="T16" fmla="+- 0 10348 10230"/>
                                <a:gd name="T17" fmla="*/ T16 w 284"/>
                                <a:gd name="T18" fmla="+- 0 6227 6131"/>
                                <a:gd name="T19" fmla="*/ 6227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Freeform 1206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64 10230"/>
                                <a:gd name="T1" fmla="*/ T0 w 284"/>
                                <a:gd name="T2" fmla="+- 0 6225 6131"/>
                                <a:gd name="T3" fmla="*/ 6225 h 192"/>
                                <a:gd name="T4" fmla="+- 0 10361 10230"/>
                                <a:gd name="T5" fmla="*/ T4 w 284"/>
                                <a:gd name="T6" fmla="+- 0 6232 6131"/>
                                <a:gd name="T7" fmla="*/ 6232 h 192"/>
                                <a:gd name="T8" fmla="+- 0 10491 10230"/>
                                <a:gd name="T9" fmla="*/ T8 w 284"/>
                                <a:gd name="T10" fmla="+- 0 6232 6131"/>
                                <a:gd name="T11" fmla="*/ 6232 h 192"/>
                                <a:gd name="T12" fmla="+- 0 10491 10230"/>
                                <a:gd name="T13" fmla="*/ T12 w 284"/>
                                <a:gd name="T14" fmla="+- 0 6231 6131"/>
                                <a:gd name="T15" fmla="*/ 6231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364 10230"/>
                                <a:gd name="T21" fmla="*/ T20 w 284"/>
                                <a:gd name="T22" fmla="+- 0 6225 6131"/>
                                <a:gd name="T23" fmla="*/ 622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Freeform 1205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3 10230"/>
                                <a:gd name="T1" fmla="*/ T0 w 284"/>
                                <a:gd name="T2" fmla="+- 0 6213 6131"/>
                                <a:gd name="T3" fmla="*/ 6213 h 192"/>
                                <a:gd name="T4" fmla="+- 0 10424 10230"/>
                                <a:gd name="T5" fmla="*/ T4 w 284"/>
                                <a:gd name="T6" fmla="+- 0 6217 6131"/>
                                <a:gd name="T7" fmla="*/ 6217 h 192"/>
                                <a:gd name="T8" fmla="+- 0 10406 10230"/>
                                <a:gd name="T9" fmla="*/ T8 w 284"/>
                                <a:gd name="T10" fmla="+- 0 6219 6131"/>
                                <a:gd name="T11" fmla="*/ 6219 h 192"/>
                                <a:gd name="T12" fmla="+- 0 10388 10230"/>
                                <a:gd name="T13" fmla="*/ T12 w 284"/>
                                <a:gd name="T14" fmla="+- 0 6227 6131"/>
                                <a:gd name="T15" fmla="*/ 6227 h 192"/>
                                <a:gd name="T16" fmla="+- 0 10378 10230"/>
                                <a:gd name="T17" fmla="*/ T16 w 284"/>
                                <a:gd name="T18" fmla="+- 0 6231 6131"/>
                                <a:gd name="T19" fmla="*/ 6231 h 192"/>
                                <a:gd name="T20" fmla="+- 0 10491 10230"/>
                                <a:gd name="T21" fmla="*/ T20 w 284"/>
                                <a:gd name="T22" fmla="+- 0 6231 6131"/>
                                <a:gd name="T23" fmla="*/ 6231 h 192"/>
                                <a:gd name="T24" fmla="+- 0 10489 10230"/>
                                <a:gd name="T25" fmla="*/ T24 w 284"/>
                                <a:gd name="T26" fmla="+- 0 6228 6131"/>
                                <a:gd name="T27" fmla="*/ 6228 h 192"/>
                                <a:gd name="T28" fmla="+- 0 10482 10230"/>
                                <a:gd name="T29" fmla="*/ T28 w 284"/>
                                <a:gd name="T30" fmla="+- 0 6225 6131"/>
                                <a:gd name="T31" fmla="*/ 6225 h 192"/>
                                <a:gd name="T32" fmla="+- 0 10465 10230"/>
                                <a:gd name="T33" fmla="*/ T32 w 284"/>
                                <a:gd name="T34" fmla="+- 0 6218 6131"/>
                                <a:gd name="T35" fmla="*/ 6218 h 192"/>
                                <a:gd name="T36" fmla="+- 0 10446 10230"/>
                                <a:gd name="T37" fmla="*/ T36 w 284"/>
                                <a:gd name="T38" fmla="+- 0 6218 6131"/>
                                <a:gd name="T39" fmla="*/ 6218 h 192"/>
                                <a:gd name="T40" fmla="+- 0 10439 10230"/>
                                <a:gd name="T41" fmla="*/ T40 w 284"/>
                                <a:gd name="T42" fmla="+- 0 6215 6131"/>
                                <a:gd name="T43" fmla="*/ 6215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1204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8 10230"/>
                                <a:gd name="T1" fmla="*/ T0 w 284"/>
                                <a:gd name="T2" fmla="+- 0 6211 6131"/>
                                <a:gd name="T3" fmla="*/ 6211 h 192"/>
                                <a:gd name="T4" fmla="+- 0 10446 10230"/>
                                <a:gd name="T5" fmla="*/ T4 w 284"/>
                                <a:gd name="T6" fmla="+- 0 6218 6131"/>
                                <a:gd name="T7" fmla="*/ 6218 h 192"/>
                                <a:gd name="T8" fmla="+- 0 10465 10230"/>
                                <a:gd name="T9" fmla="*/ T8 w 284"/>
                                <a:gd name="T10" fmla="+- 0 6218 6131"/>
                                <a:gd name="T11" fmla="*/ 6218 h 192"/>
                                <a:gd name="T12" fmla="+- 0 10455 10230"/>
                                <a:gd name="T13" fmla="*/ T12 w 284"/>
                                <a:gd name="T14" fmla="+- 0 6214 6131"/>
                                <a:gd name="T15" fmla="*/ 6214 h 192"/>
                                <a:gd name="T16" fmla="+- 0 10448 10230"/>
                                <a:gd name="T17" fmla="*/ T16 w 284"/>
                                <a:gd name="T18" fmla="+- 0 6211 6131"/>
                                <a:gd name="T19" fmla="*/ 621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9" name="Group 1200"/>
                        <wpg:cNvGrpSpPr>
                          <a:grpSpLocks/>
                        </wpg:cNvGrpSpPr>
                        <wpg:grpSpPr bwMode="auto">
                          <a:xfrm>
                            <a:off x="10230" y="6131"/>
                            <a:ext cx="284" cy="192"/>
                            <a:chOff x="10230" y="6131"/>
                            <a:chExt cx="284" cy="192"/>
                          </a:xfrm>
                        </wpg:grpSpPr>
                        <wps:wsp>
                          <wps:cNvPr id="8050" name="Freeform 1202"/>
                          <wps:cNvSpPr>
                            <a:spLocks/>
                          </wps:cNvSpPr>
                          <wps:spPr bwMode="auto">
                            <a:xfrm>
                              <a:off x="10230" y="6131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6 10230"/>
                                <a:gd name="T1" fmla="*/ T0 w 284"/>
                                <a:gd name="T2" fmla="+- 0 6133 6131"/>
                                <a:gd name="T3" fmla="*/ 6133 h 192"/>
                                <a:gd name="T4" fmla="+- 0 10243 10230"/>
                                <a:gd name="T5" fmla="*/ T4 w 284"/>
                                <a:gd name="T6" fmla="+- 0 6153 6131"/>
                                <a:gd name="T7" fmla="*/ 6153 h 192"/>
                                <a:gd name="T8" fmla="+- 0 10268 10230"/>
                                <a:gd name="T9" fmla="*/ T8 w 284"/>
                                <a:gd name="T10" fmla="+- 0 6171 6131"/>
                                <a:gd name="T11" fmla="*/ 6171 h 192"/>
                                <a:gd name="T12" fmla="+- 0 10290 10230"/>
                                <a:gd name="T13" fmla="*/ T12 w 284"/>
                                <a:gd name="T14" fmla="+- 0 6195 6131"/>
                                <a:gd name="T15" fmla="*/ 6195 h 192"/>
                                <a:gd name="T16" fmla="+- 0 10305 10230"/>
                                <a:gd name="T17" fmla="*/ T16 w 284"/>
                                <a:gd name="T18" fmla="+- 0 6218 6131"/>
                                <a:gd name="T19" fmla="*/ 6218 h 192"/>
                                <a:gd name="T20" fmla="+- 0 10318 10230"/>
                                <a:gd name="T21" fmla="*/ T20 w 284"/>
                                <a:gd name="T22" fmla="+- 0 6224 6131"/>
                                <a:gd name="T23" fmla="*/ 6224 h 192"/>
                                <a:gd name="T24" fmla="+- 0 10331 10230"/>
                                <a:gd name="T25" fmla="*/ T24 w 284"/>
                                <a:gd name="T26" fmla="+- 0 6229 6131"/>
                                <a:gd name="T27" fmla="*/ 6229 h 192"/>
                                <a:gd name="T28" fmla="+- 0 10348 10230"/>
                                <a:gd name="T29" fmla="*/ T28 w 284"/>
                                <a:gd name="T30" fmla="+- 0 6227 6131"/>
                                <a:gd name="T31" fmla="*/ 6227 h 192"/>
                                <a:gd name="T32" fmla="+- 0 10361 10230"/>
                                <a:gd name="T33" fmla="*/ T32 w 284"/>
                                <a:gd name="T34" fmla="+- 0 6232 6131"/>
                                <a:gd name="T35" fmla="*/ 6232 h 192"/>
                                <a:gd name="T36" fmla="+- 0 10378 10230"/>
                                <a:gd name="T37" fmla="*/ T36 w 284"/>
                                <a:gd name="T38" fmla="+- 0 6231 6131"/>
                                <a:gd name="T39" fmla="*/ 6231 h 192"/>
                                <a:gd name="T40" fmla="+- 0 10406 10230"/>
                                <a:gd name="T41" fmla="*/ T40 w 284"/>
                                <a:gd name="T42" fmla="+- 0 6219 6131"/>
                                <a:gd name="T43" fmla="*/ 6219 h 192"/>
                                <a:gd name="T44" fmla="+- 0 10433 10230"/>
                                <a:gd name="T45" fmla="*/ T44 w 284"/>
                                <a:gd name="T46" fmla="+- 0 6213 6131"/>
                                <a:gd name="T47" fmla="*/ 6213 h 192"/>
                                <a:gd name="T48" fmla="+- 0 10446 10230"/>
                                <a:gd name="T49" fmla="*/ T48 w 284"/>
                                <a:gd name="T50" fmla="+- 0 6218 6131"/>
                                <a:gd name="T51" fmla="*/ 6218 h 192"/>
                                <a:gd name="T52" fmla="+- 0 10455 10230"/>
                                <a:gd name="T53" fmla="*/ T52 w 284"/>
                                <a:gd name="T54" fmla="+- 0 6214 6131"/>
                                <a:gd name="T55" fmla="*/ 6214 h 192"/>
                                <a:gd name="T56" fmla="+- 0 10469 10230"/>
                                <a:gd name="T57" fmla="*/ T56 w 284"/>
                                <a:gd name="T58" fmla="+- 0 6220 6131"/>
                                <a:gd name="T59" fmla="*/ 6220 h 192"/>
                                <a:gd name="T60" fmla="+- 0 10489 10230"/>
                                <a:gd name="T61" fmla="*/ T60 w 284"/>
                                <a:gd name="T62" fmla="+- 0 6228 6131"/>
                                <a:gd name="T63" fmla="*/ 6228 h 192"/>
                                <a:gd name="T64" fmla="+- 0 10500 10230"/>
                                <a:gd name="T65" fmla="*/ T64 w 284"/>
                                <a:gd name="T66" fmla="+- 0 6240 6131"/>
                                <a:gd name="T67" fmla="*/ 6240 h 192"/>
                                <a:gd name="T68" fmla="+- 0 10504 10230"/>
                                <a:gd name="T69" fmla="*/ T68 w 284"/>
                                <a:gd name="T70" fmla="+- 0 6250 6131"/>
                                <a:gd name="T71" fmla="*/ 6250 h 192"/>
                                <a:gd name="T72" fmla="+- 0 10507 10230"/>
                                <a:gd name="T73" fmla="*/ T72 w 284"/>
                                <a:gd name="T74" fmla="+- 0 6260 6131"/>
                                <a:gd name="T75" fmla="*/ 6260 h 192"/>
                                <a:gd name="T76" fmla="+- 0 10511 10230"/>
                                <a:gd name="T77" fmla="*/ T76 w 284"/>
                                <a:gd name="T78" fmla="+- 0 6269 6131"/>
                                <a:gd name="T79" fmla="*/ 6269 h 192"/>
                                <a:gd name="T80" fmla="+- 0 10502 10230"/>
                                <a:gd name="T81" fmla="*/ T80 w 284"/>
                                <a:gd name="T82" fmla="+- 0 6273 6131"/>
                                <a:gd name="T83" fmla="*/ 6273 h 192"/>
                                <a:gd name="T84" fmla="+- 0 10486 10230"/>
                                <a:gd name="T85" fmla="*/ T84 w 284"/>
                                <a:gd name="T86" fmla="+- 0 6275 6131"/>
                                <a:gd name="T87" fmla="*/ 6275 h 192"/>
                                <a:gd name="T88" fmla="+- 0 10472 10230"/>
                                <a:gd name="T89" fmla="*/ T88 w 284"/>
                                <a:gd name="T90" fmla="+- 0 6269 6131"/>
                                <a:gd name="T91" fmla="*/ 6269 h 192"/>
                                <a:gd name="T92" fmla="+- 0 10459 10230"/>
                                <a:gd name="T93" fmla="*/ T92 w 284"/>
                                <a:gd name="T94" fmla="+- 0 6264 6131"/>
                                <a:gd name="T95" fmla="*/ 6264 h 192"/>
                                <a:gd name="T96" fmla="+- 0 10446 10230"/>
                                <a:gd name="T97" fmla="*/ T96 w 284"/>
                                <a:gd name="T98" fmla="+- 0 6259 6131"/>
                                <a:gd name="T99" fmla="*/ 6259 h 192"/>
                                <a:gd name="T100" fmla="+- 0 10432 10230"/>
                                <a:gd name="T101" fmla="*/ T100 w 284"/>
                                <a:gd name="T102" fmla="+- 0 6253 6131"/>
                                <a:gd name="T103" fmla="*/ 6253 h 192"/>
                                <a:gd name="T104" fmla="+- 0 10422 10230"/>
                                <a:gd name="T105" fmla="*/ T104 w 284"/>
                                <a:gd name="T106" fmla="+- 0 6257 6131"/>
                                <a:gd name="T107" fmla="*/ 6257 h 192"/>
                                <a:gd name="T108" fmla="+- 0 10413 10230"/>
                                <a:gd name="T109" fmla="*/ T108 w 284"/>
                                <a:gd name="T110" fmla="+- 0 6262 6131"/>
                                <a:gd name="T111" fmla="*/ 6262 h 192"/>
                                <a:gd name="T112" fmla="+- 0 10404 10230"/>
                                <a:gd name="T113" fmla="*/ T112 w 284"/>
                                <a:gd name="T114" fmla="+- 0 6266 6131"/>
                                <a:gd name="T115" fmla="*/ 6266 h 192"/>
                                <a:gd name="T116" fmla="+- 0 10398 10230"/>
                                <a:gd name="T117" fmla="*/ T116 w 284"/>
                                <a:gd name="T118" fmla="+- 0 6279 6131"/>
                                <a:gd name="T119" fmla="*/ 6279 h 192"/>
                                <a:gd name="T120" fmla="+- 0 10401 10230"/>
                                <a:gd name="T121" fmla="*/ T120 w 284"/>
                                <a:gd name="T122" fmla="+- 0 6290 6131"/>
                                <a:gd name="T123" fmla="*/ 6290 h 192"/>
                                <a:gd name="T124" fmla="+- 0 10396 10230"/>
                                <a:gd name="T125" fmla="*/ T124 w 284"/>
                                <a:gd name="T126" fmla="+- 0 6303 6131"/>
                                <a:gd name="T127" fmla="*/ 6303 h 192"/>
                                <a:gd name="T128" fmla="+- 0 10391 10230"/>
                                <a:gd name="T129" fmla="*/ T128 w 284"/>
                                <a:gd name="T130" fmla="+- 0 6317 6131"/>
                                <a:gd name="T131" fmla="*/ 6317 h 192"/>
                                <a:gd name="T132" fmla="+- 0 10381 10230"/>
                                <a:gd name="T133" fmla="*/ T132 w 284"/>
                                <a:gd name="T134" fmla="+- 0 6322 6131"/>
                                <a:gd name="T135" fmla="*/ 6322 h 192"/>
                                <a:gd name="T136" fmla="+- 0 10376 10230"/>
                                <a:gd name="T137" fmla="*/ T136 w 284"/>
                                <a:gd name="T138" fmla="+- 0 6311 6131"/>
                                <a:gd name="T139" fmla="*/ 6311 h 192"/>
                                <a:gd name="T140" fmla="+- 0 10372 10230"/>
                                <a:gd name="T141" fmla="*/ T140 w 284"/>
                                <a:gd name="T142" fmla="+- 0 6302 6131"/>
                                <a:gd name="T143" fmla="*/ 6302 h 192"/>
                                <a:gd name="T144" fmla="+- 0 10371 10230"/>
                                <a:gd name="T145" fmla="*/ T144 w 284"/>
                                <a:gd name="T146" fmla="+- 0 6286 6131"/>
                                <a:gd name="T147" fmla="*/ 6286 h 192"/>
                                <a:gd name="T148" fmla="+- 0 10364 10230"/>
                                <a:gd name="T149" fmla="*/ T148 w 284"/>
                                <a:gd name="T150" fmla="+- 0 6266 6131"/>
                                <a:gd name="T151" fmla="*/ 6266 h 192"/>
                                <a:gd name="T152" fmla="+- 0 10350 10230"/>
                                <a:gd name="T153" fmla="*/ T152 w 284"/>
                                <a:gd name="T154" fmla="+- 0 6260 6131"/>
                                <a:gd name="T155" fmla="*/ 6260 h 192"/>
                                <a:gd name="T156" fmla="+- 0 10334 10230"/>
                                <a:gd name="T157" fmla="*/ T156 w 284"/>
                                <a:gd name="T158" fmla="+- 0 6263 6131"/>
                                <a:gd name="T159" fmla="*/ 6263 h 192"/>
                                <a:gd name="T160" fmla="+- 0 10317 10230"/>
                                <a:gd name="T161" fmla="*/ T160 w 284"/>
                                <a:gd name="T162" fmla="+- 0 6264 6131"/>
                                <a:gd name="T163" fmla="*/ 6264 h 192"/>
                                <a:gd name="T164" fmla="+- 0 10308 10230"/>
                                <a:gd name="T165" fmla="*/ T164 w 284"/>
                                <a:gd name="T166" fmla="+- 0 6268 6131"/>
                                <a:gd name="T167" fmla="*/ 6268 h 192"/>
                                <a:gd name="T168" fmla="+- 0 10304 10230"/>
                                <a:gd name="T169" fmla="*/ T168 w 284"/>
                                <a:gd name="T170" fmla="+- 0 6258 6131"/>
                                <a:gd name="T171" fmla="*/ 6258 h 192"/>
                                <a:gd name="T172" fmla="+- 0 10291 10230"/>
                                <a:gd name="T173" fmla="*/ T172 w 284"/>
                                <a:gd name="T174" fmla="+- 0 6253 6131"/>
                                <a:gd name="T175" fmla="*/ 6253 h 192"/>
                                <a:gd name="T176" fmla="+- 0 10276 10230"/>
                                <a:gd name="T177" fmla="*/ T176 w 284"/>
                                <a:gd name="T178" fmla="+- 0 6247 6131"/>
                                <a:gd name="T179" fmla="*/ 6247 h 192"/>
                                <a:gd name="T180" fmla="+- 0 10266 10230"/>
                                <a:gd name="T181" fmla="*/ T180 w 284"/>
                                <a:gd name="T182" fmla="+- 0 6235 6131"/>
                                <a:gd name="T183" fmla="*/ 6235 h 192"/>
                                <a:gd name="T184" fmla="+- 0 10258 10230"/>
                                <a:gd name="T185" fmla="*/ T184 w 284"/>
                                <a:gd name="T186" fmla="+- 0 6215 6131"/>
                                <a:gd name="T187" fmla="*/ 6215 h 192"/>
                                <a:gd name="T188" fmla="+- 0 10254 10230"/>
                                <a:gd name="T189" fmla="*/ T188 w 284"/>
                                <a:gd name="T190" fmla="+- 0 6206 6131"/>
                                <a:gd name="T191" fmla="*/ 6206 h 192"/>
                                <a:gd name="T192" fmla="+- 0 10247 10230"/>
                                <a:gd name="T193" fmla="*/ T192 w 284"/>
                                <a:gd name="T194" fmla="+- 0 6186 6131"/>
                                <a:gd name="T195" fmla="*/ 6186 h 192"/>
                                <a:gd name="T196" fmla="+- 0 10238 10230"/>
                                <a:gd name="T197" fmla="*/ T196 w 284"/>
                                <a:gd name="T198" fmla="+- 0 6166 6131"/>
                                <a:gd name="T199" fmla="*/ 6166 h 192"/>
                                <a:gd name="T200" fmla="+- 0 10230 10230"/>
                                <a:gd name="T201" fmla="*/ T200 w 284"/>
                                <a:gd name="T202" fmla="+- 0 6148 6131"/>
                                <a:gd name="T203" fmla="*/ 6148 h 192"/>
                                <a:gd name="T204" fmla="+- 0 10230 10230"/>
                                <a:gd name="T205" fmla="*/ T204 w 284"/>
                                <a:gd name="T206" fmla="+- 0 6131 6131"/>
                                <a:gd name="T207" fmla="*/ 6131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51" name="Picture 1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6243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52" name="Group 1197"/>
                        <wpg:cNvGrpSpPr>
                          <a:grpSpLocks/>
                        </wpg:cNvGrpSpPr>
                        <wpg:grpSpPr bwMode="auto">
                          <a:xfrm>
                            <a:off x="11118" y="5911"/>
                            <a:ext cx="200" cy="265"/>
                            <a:chOff x="11118" y="5911"/>
                            <a:chExt cx="200" cy="265"/>
                          </a:xfrm>
                        </wpg:grpSpPr>
                        <wps:wsp>
                          <wps:cNvPr id="8053" name="Freeform 1199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18 11118"/>
                                <a:gd name="T1" fmla="*/ T0 w 200"/>
                                <a:gd name="T2" fmla="+- 0 5918 5911"/>
                                <a:gd name="T3" fmla="*/ 5918 h 265"/>
                                <a:gd name="T4" fmla="+- 0 11122 11118"/>
                                <a:gd name="T5" fmla="*/ T4 w 200"/>
                                <a:gd name="T6" fmla="+- 0 5929 5911"/>
                                <a:gd name="T7" fmla="*/ 5929 h 265"/>
                                <a:gd name="T8" fmla="+- 0 11126 11118"/>
                                <a:gd name="T9" fmla="*/ T8 w 200"/>
                                <a:gd name="T10" fmla="+- 0 5938 5911"/>
                                <a:gd name="T11" fmla="*/ 5938 h 265"/>
                                <a:gd name="T12" fmla="+- 0 11139 11118"/>
                                <a:gd name="T13" fmla="*/ T12 w 200"/>
                                <a:gd name="T14" fmla="+- 0 5943 5911"/>
                                <a:gd name="T15" fmla="*/ 5943 h 265"/>
                                <a:gd name="T16" fmla="+- 0 11153 11118"/>
                                <a:gd name="T17" fmla="*/ T16 w 200"/>
                                <a:gd name="T18" fmla="+- 0 5949 5911"/>
                                <a:gd name="T19" fmla="*/ 5949 h 265"/>
                                <a:gd name="T20" fmla="+- 0 11163 11118"/>
                                <a:gd name="T21" fmla="*/ T20 w 200"/>
                                <a:gd name="T22" fmla="+- 0 5961 5911"/>
                                <a:gd name="T23" fmla="*/ 5961 h 265"/>
                                <a:gd name="T24" fmla="+- 0 11181 11118"/>
                                <a:gd name="T25" fmla="*/ T24 w 200"/>
                                <a:gd name="T26" fmla="+- 0 5976 5911"/>
                                <a:gd name="T27" fmla="*/ 5976 h 265"/>
                                <a:gd name="T28" fmla="+- 0 11195 11118"/>
                                <a:gd name="T29" fmla="*/ T28 w 200"/>
                                <a:gd name="T30" fmla="+- 0 5999 5911"/>
                                <a:gd name="T31" fmla="*/ 5999 h 265"/>
                                <a:gd name="T32" fmla="+- 0 11207 11118"/>
                                <a:gd name="T33" fmla="*/ T32 w 200"/>
                                <a:gd name="T34" fmla="+- 0 6011 5911"/>
                                <a:gd name="T35" fmla="*/ 6011 h 265"/>
                                <a:gd name="T36" fmla="+- 0 11214 11118"/>
                                <a:gd name="T37" fmla="*/ T36 w 200"/>
                                <a:gd name="T38" fmla="+- 0 6030 5911"/>
                                <a:gd name="T39" fmla="*/ 6030 h 265"/>
                                <a:gd name="T40" fmla="+- 0 11215 11118"/>
                                <a:gd name="T41" fmla="*/ T40 w 200"/>
                                <a:gd name="T42" fmla="+- 0 6047 5911"/>
                                <a:gd name="T43" fmla="*/ 6047 h 265"/>
                                <a:gd name="T44" fmla="+- 0 11216 11118"/>
                                <a:gd name="T45" fmla="*/ T44 w 200"/>
                                <a:gd name="T46" fmla="+- 0 6063 5911"/>
                                <a:gd name="T47" fmla="*/ 6063 h 265"/>
                                <a:gd name="T48" fmla="+- 0 11221 11118"/>
                                <a:gd name="T49" fmla="*/ T48 w 200"/>
                                <a:gd name="T50" fmla="+- 0 6072 5911"/>
                                <a:gd name="T51" fmla="*/ 6072 h 265"/>
                                <a:gd name="T52" fmla="+- 0 11221 11118"/>
                                <a:gd name="T53" fmla="*/ T52 w 200"/>
                                <a:gd name="T54" fmla="+- 0 6090 5911"/>
                                <a:gd name="T55" fmla="*/ 6090 h 265"/>
                                <a:gd name="T56" fmla="+- 0 11226 11118"/>
                                <a:gd name="T57" fmla="*/ T56 w 200"/>
                                <a:gd name="T58" fmla="+- 0 6115 5911"/>
                                <a:gd name="T59" fmla="*/ 6115 h 265"/>
                                <a:gd name="T60" fmla="+- 0 11230 11118"/>
                                <a:gd name="T61" fmla="*/ T60 w 200"/>
                                <a:gd name="T62" fmla="+- 0 6125 5911"/>
                                <a:gd name="T63" fmla="*/ 6125 h 265"/>
                                <a:gd name="T64" fmla="+- 0 11241 11118"/>
                                <a:gd name="T65" fmla="*/ T64 w 200"/>
                                <a:gd name="T66" fmla="+- 0 6138 5911"/>
                                <a:gd name="T67" fmla="*/ 6138 h 265"/>
                                <a:gd name="T68" fmla="+- 0 11251 11118"/>
                                <a:gd name="T69" fmla="*/ T68 w 200"/>
                                <a:gd name="T70" fmla="+- 0 6150 5911"/>
                                <a:gd name="T71" fmla="*/ 6150 h 265"/>
                                <a:gd name="T72" fmla="+- 0 11255 11118"/>
                                <a:gd name="T73" fmla="*/ T72 w 200"/>
                                <a:gd name="T74" fmla="+- 0 6159 5911"/>
                                <a:gd name="T75" fmla="*/ 6159 h 265"/>
                                <a:gd name="T76" fmla="+- 0 11270 11118"/>
                                <a:gd name="T77" fmla="*/ T76 w 200"/>
                                <a:gd name="T78" fmla="+- 0 6165 5911"/>
                                <a:gd name="T79" fmla="*/ 6165 h 265"/>
                                <a:gd name="T80" fmla="+- 0 11283 11118"/>
                                <a:gd name="T81" fmla="*/ T80 w 200"/>
                                <a:gd name="T82" fmla="+- 0 6170 5911"/>
                                <a:gd name="T83" fmla="*/ 6170 h 265"/>
                                <a:gd name="T84" fmla="+- 0 11299 11118"/>
                                <a:gd name="T85" fmla="*/ T84 w 200"/>
                                <a:gd name="T86" fmla="+- 0 6169 5911"/>
                                <a:gd name="T87" fmla="*/ 6169 h 265"/>
                                <a:gd name="T88" fmla="+- 0 11309 11118"/>
                                <a:gd name="T89" fmla="*/ T88 w 200"/>
                                <a:gd name="T90" fmla="+- 0 6165 5911"/>
                                <a:gd name="T91" fmla="*/ 6165 h 265"/>
                                <a:gd name="T92" fmla="+- 0 11315 11118"/>
                                <a:gd name="T93" fmla="*/ T92 w 200"/>
                                <a:gd name="T94" fmla="+- 0 6151 5911"/>
                                <a:gd name="T95" fmla="*/ 6151 h 265"/>
                                <a:gd name="T96" fmla="+- 0 11313 11118"/>
                                <a:gd name="T97" fmla="*/ T96 w 200"/>
                                <a:gd name="T98" fmla="+- 0 6135 5911"/>
                                <a:gd name="T99" fmla="*/ 6135 h 265"/>
                                <a:gd name="T100" fmla="+- 0 11312 11118"/>
                                <a:gd name="T101" fmla="*/ T100 w 200"/>
                                <a:gd name="T102" fmla="+- 0 6117 5911"/>
                                <a:gd name="T103" fmla="*/ 6117 h 265"/>
                                <a:gd name="T104" fmla="+- 0 11308 11118"/>
                                <a:gd name="T105" fmla="*/ T104 w 200"/>
                                <a:gd name="T106" fmla="+- 0 6108 5911"/>
                                <a:gd name="T107" fmla="*/ 6108 h 265"/>
                                <a:gd name="T108" fmla="+- 0 11304 11118"/>
                                <a:gd name="T109" fmla="*/ T108 w 200"/>
                                <a:gd name="T110" fmla="+- 0 6098 5911"/>
                                <a:gd name="T111" fmla="*/ 6098 h 265"/>
                                <a:gd name="T112" fmla="+- 0 11303 11118"/>
                                <a:gd name="T113" fmla="*/ T112 w 200"/>
                                <a:gd name="T114" fmla="+- 0 6083 5911"/>
                                <a:gd name="T115" fmla="*/ 6083 h 265"/>
                                <a:gd name="T116" fmla="+- 0 11288 11118"/>
                                <a:gd name="T117" fmla="*/ T116 w 200"/>
                                <a:gd name="T118" fmla="+- 0 6060 5911"/>
                                <a:gd name="T119" fmla="*/ 6060 h 265"/>
                                <a:gd name="T120" fmla="+- 0 11278 11118"/>
                                <a:gd name="T121" fmla="*/ T120 w 200"/>
                                <a:gd name="T122" fmla="+- 0 6048 5911"/>
                                <a:gd name="T123" fmla="*/ 6048 h 265"/>
                                <a:gd name="T124" fmla="+- 0 11262 11118"/>
                                <a:gd name="T125" fmla="*/ T124 w 200"/>
                                <a:gd name="T126" fmla="+- 0 6026 5911"/>
                                <a:gd name="T127" fmla="*/ 6026 h 265"/>
                                <a:gd name="T128" fmla="+- 0 11255 11118"/>
                                <a:gd name="T129" fmla="*/ T128 w 200"/>
                                <a:gd name="T130" fmla="+- 0 6006 5911"/>
                                <a:gd name="T131" fmla="*/ 6006 h 265"/>
                                <a:gd name="T132" fmla="+- 0 11244 11118"/>
                                <a:gd name="T133" fmla="*/ T132 w 200"/>
                                <a:gd name="T134" fmla="+- 0 5994 5911"/>
                                <a:gd name="T135" fmla="*/ 5994 h 265"/>
                                <a:gd name="T136" fmla="+- 0 11234 11118"/>
                                <a:gd name="T137" fmla="*/ T136 w 200"/>
                                <a:gd name="T138" fmla="+- 0 5982 5911"/>
                                <a:gd name="T139" fmla="*/ 5982 h 265"/>
                                <a:gd name="T140" fmla="+- 0 11213 11118"/>
                                <a:gd name="T141" fmla="*/ T140 w 200"/>
                                <a:gd name="T142" fmla="+- 0 5973 5911"/>
                                <a:gd name="T143" fmla="*/ 5973 h 265"/>
                                <a:gd name="T144" fmla="+- 0 11175 11118"/>
                                <a:gd name="T145" fmla="*/ T144 w 200"/>
                                <a:gd name="T146" fmla="+- 0 5950 5911"/>
                                <a:gd name="T147" fmla="*/ 5950 h 265"/>
                                <a:gd name="T148" fmla="+- 0 11132 11118"/>
                                <a:gd name="T149" fmla="*/ T148 w 200"/>
                                <a:gd name="T150" fmla="+- 0 5924 5911"/>
                                <a:gd name="T151" fmla="*/ 5924 h 265"/>
                                <a:gd name="T152" fmla="+- 0 11120 11118"/>
                                <a:gd name="T153" fmla="*/ T152 w 200"/>
                                <a:gd name="T154" fmla="+- 0 5911 5911"/>
                                <a:gd name="T155" fmla="*/ 5911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1198"/>
                          <wps:cNvSpPr>
                            <a:spLocks/>
                          </wps:cNvSpPr>
                          <wps:spPr bwMode="auto">
                            <a:xfrm>
                              <a:off x="11118" y="5911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07 11118"/>
                                <a:gd name="T1" fmla="*/ T0 w 200"/>
                                <a:gd name="T2" fmla="+- 0 6169 5911"/>
                                <a:gd name="T3" fmla="*/ 6169 h 265"/>
                                <a:gd name="T4" fmla="+- 0 11299 11118"/>
                                <a:gd name="T5" fmla="*/ T4 w 200"/>
                                <a:gd name="T6" fmla="+- 0 6169 5911"/>
                                <a:gd name="T7" fmla="*/ 6169 h 265"/>
                                <a:gd name="T8" fmla="+- 0 11306 11118"/>
                                <a:gd name="T9" fmla="*/ T8 w 200"/>
                                <a:gd name="T10" fmla="+- 0 6172 5911"/>
                                <a:gd name="T11" fmla="*/ 6172 h 265"/>
                                <a:gd name="T12" fmla="+- 0 11307 11118"/>
                                <a:gd name="T13" fmla="*/ T12 w 200"/>
                                <a:gd name="T14" fmla="+- 0 6169 5911"/>
                                <a:gd name="T15" fmla="*/ 616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5" name="Group 1194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8056" name="Freeform 1196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9 11222"/>
                                <a:gd name="T1" fmla="*/ T0 w 79"/>
                                <a:gd name="T2" fmla="+- 0 6011 6000"/>
                                <a:gd name="T3" fmla="*/ 6011 h 156"/>
                                <a:gd name="T4" fmla="+- 0 11232 11222"/>
                                <a:gd name="T5" fmla="*/ T4 w 79"/>
                                <a:gd name="T6" fmla="+- 0 6020 6000"/>
                                <a:gd name="T7" fmla="*/ 6020 h 156"/>
                                <a:gd name="T8" fmla="+- 0 11230 11222"/>
                                <a:gd name="T9" fmla="*/ T8 w 79"/>
                                <a:gd name="T10" fmla="+- 0 6027 6000"/>
                                <a:gd name="T11" fmla="*/ 6027 h 156"/>
                                <a:gd name="T12" fmla="+- 0 11235 11222"/>
                                <a:gd name="T13" fmla="*/ T12 w 79"/>
                                <a:gd name="T14" fmla="+- 0 6037 6000"/>
                                <a:gd name="T15" fmla="*/ 6037 h 156"/>
                                <a:gd name="T16" fmla="+- 0 11232 11222"/>
                                <a:gd name="T17" fmla="*/ T16 w 79"/>
                                <a:gd name="T18" fmla="+- 0 6043 6000"/>
                                <a:gd name="T19" fmla="*/ 6043 h 156"/>
                                <a:gd name="T20" fmla="+- 0 11229 11222"/>
                                <a:gd name="T21" fmla="*/ T20 w 79"/>
                                <a:gd name="T22" fmla="+- 0 6051 6000"/>
                                <a:gd name="T23" fmla="*/ 6051 h 156"/>
                                <a:gd name="T24" fmla="+- 0 11233 11222"/>
                                <a:gd name="T25" fmla="*/ T24 w 79"/>
                                <a:gd name="T26" fmla="+- 0 6061 6000"/>
                                <a:gd name="T27" fmla="*/ 6061 h 156"/>
                                <a:gd name="T28" fmla="+- 0 11230 11222"/>
                                <a:gd name="T29" fmla="*/ T28 w 79"/>
                                <a:gd name="T30" fmla="+- 0 6067 6000"/>
                                <a:gd name="T31" fmla="*/ 6067 h 156"/>
                                <a:gd name="T32" fmla="+- 0 1123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34 11222"/>
                                <a:gd name="T37" fmla="*/ T36 w 79"/>
                                <a:gd name="T38" fmla="+- 0 6077 6000"/>
                                <a:gd name="T39" fmla="*/ 6077 h 156"/>
                                <a:gd name="T40" fmla="+- 0 11231 11222"/>
                                <a:gd name="T41" fmla="*/ T40 w 79"/>
                                <a:gd name="T42" fmla="+- 0 6083 6000"/>
                                <a:gd name="T43" fmla="*/ 6083 h 156"/>
                                <a:gd name="T44" fmla="+- 0 11238 11222"/>
                                <a:gd name="T45" fmla="*/ T44 w 79"/>
                                <a:gd name="T46" fmla="+- 0 6086 6000"/>
                                <a:gd name="T47" fmla="*/ 6086 h 156"/>
                                <a:gd name="T48" fmla="+- 0 11260 11222"/>
                                <a:gd name="T49" fmla="*/ T48 w 79"/>
                                <a:gd name="T50" fmla="+- 0 6128 6000"/>
                                <a:gd name="T51" fmla="*/ 6128 h 156"/>
                                <a:gd name="T52" fmla="+- 0 11263 11222"/>
                                <a:gd name="T53" fmla="*/ T52 w 79"/>
                                <a:gd name="T54" fmla="+- 0 6138 6000"/>
                                <a:gd name="T55" fmla="*/ 6138 h 156"/>
                                <a:gd name="T56" fmla="+- 0 11271 11222"/>
                                <a:gd name="T57" fmla="*/ T56 w 79"/>
                                <a:gd name="T58" fmla="+- 0 6142 6000"/>
                                <a:gd name="T59" fmla="*/ 6142 h 156"/>
                                <a:gd name="T60" fmla="+- 0 11269 11222"/>
                                <a:gd name="T61" fmla="*/ T60 w 79"/>
                                <a:gd name="T62" fmla="+- 0 6148 6000"/>
                                <a:gd name="T63" fmla="*/ 6148 h 156"/>
                                <a:gd name="T64" fmla="+- 0 11275 11222"/>
                                <a:gd name="T65" fmla="*/ T64 w 79"/>
                                <a:gd name="T66" fmla="+- 0 6151 6000"/>
                                <a:gd name="T67" fmla="*/ 6151 h 156"/>
                                <a:gd name="T68" fmla="+- 0 11282 11222"/>
                                <a:gd name="T69" fmla="*/ T68 w 79"/>
                                <a:gd name="T70" fmla="+- 0 6154 6000"/>
                                <a:gd name="T71" fmla="*/ 6154 h 156"/>
                                <a:gd name="T72" fmla="+- 0 11288 11222"/>
                                <a:gd name="T73" fmla="*/ T72 w 79"/>
                                <a:gd name="T74" fmla="+- 0 6156 6000"/>
                                <a:gd name="T75" fmla="*/ 6156 h 156"/>
                                <a:gd name="T76" fmla="+- 0 11297 11222"/>
                                <a:gd name="T77" fmla="*/ T76 w 79"/>
                                <a:gd name="T78" fmla="+- 0 6152 6000"/>
                                <a:gd name="T79" fmla="*/ 6152 h 156"/>
                                <a:gd name="T80" fmla="+- 0 11301 11222"/>
                                <a:gd name="T81" fmla="*/ T80 w 79"/>
                                <a:gd name="T82" fmla="+- 0 6144 6000"/>
                                <a:gd name="T83" fmla="*/ 6144 h 156"/>
                                <a:gd name="T84" fmla="+- 0 11297 11222"/>
                                <a:gd name="T85" fmla="*/ T84 w 79"/>
                                <a:gd name="T86" fmla="+- 0 6135 6000"/>
                                <a:gd name="T87" fmla="*/ 6135 h 156"/>
                                <a:gd name="T88" fmla="+- 0 11300 11222"/>
                                <a:gd name="T89" fmla="*/ T88 w 79"/>
                                <a:gd name="T90" fmla="+- 0 6128 6000"/>
                                <a:gd name="T91" fmla="*/ 6128 h 156"/>
                                <a:gd name="T92" fmla="+- 0 11296 11222"/>
                                <a:gd name="T93" fmla="*/ T92 w 79"/>
                                <a:gd name="T94" fmla="+- 0 6119 6000"/>
                                <a:gd name="T95" fmla="*/ 6119 h 156"/>
                                <a:gd name="T96" fmla="+- 0 11292 11222"/>
                                <a:gd name="T97" fmla="*/ T96 w 79"/>
                                <a:gd name="T98" fmla="+- 0 6108 6000"/>
                                <a:gd name="T99" fmla="*/ 6108 h 156"/>
                                <a:gd name="T100" fmla="+- 0 11289 11222"/>
                                <a:gd name="T101" fmla="*/ T100 w 79"/>
                                <a:gd name="T102" fmla="+- 0 6099 6000"/>
                                <a:gd name="T103" fmla="*/ 6099 h 156"/>
                                <a:gd name="T104" fmla="+- 0 11291 11222"/>
                                <a:gd name="T105" fmla="*/ T104 w 79"/>
                                <a:gd name="T106" fmla="+- 0 6092 6000"/>
                                <a:gd name="T107" fmla="*/ 6092 h 156"/>
                                <a:gd name="T108" fmla="+- 0 11284 11222"/>
                                <a:gd name="T109" fmla="*/ T108 w 79"/>
                                <a:gd name="T110" fmla="+- 0 6089 6000"/>
                                <a:gd name="T111" fmla="*/ 6089 h 156"/>
                                <a:gd name="T112" fmla="+- 0 11280 11222"/>
                                <a:gd name="T113" fmla="*/ T112 w 79"/>
                                <a:gd name="T114" fmla="+- 0 6080 6000"/>
                                <a:gd name="T115" fmla="*/ 6080 h 156"/>
                                <a:gd name="T116" fmla="+- 0 11276 11222"/>
                                <a:gd name="T117" fmla="*/ T116 w 79"/>
                                <a:gd name="T118" fmla="+- 0 6070 6000"/>
                                <a:gd name="T119" fmla="*/ 6070 h 156"/>
                                <a:gd name="T120" fmla="+- 0 11273 11222"/>
                                <a:gd name="T121" fmla="*/ T120 w 79"/>
                                <a:gd name="T122" fmla="+- 0 6060 6000"/>
                                <a:gd name="T123" fmla="*/ 6060 h 156"/>
                                <a:gd name="T124" fmla="+- 0 11269 11222"/>
                                <a:gd name="T125" fmla="*/ T124 w 79"/>
                                <a:gd name="T126" fmla="+- 0 6050 6000"/>
                                <a:gd name="T127" fmla="*/ 6050 h 156"/>
                                <a:gd name="T128" fmla="+- 0 11257 11222"/>
                                <a:gd name="T129" fmla="*/ T128 w 79"/>
                                <a:gd name="T130" fmla="+- 0 6038 6000"/>
                                <a:gd name="T131" fmla="*/ 6038 h 156"/>
                                <a:gd name="T132" fmla="+- 0 11251 11222"/>
                                <a:gd name="T133" fmla="*/ T132 w 79"/>
                                <a:gd name="T134" fmla="+- 0 6035 6000"/>
                                <a:gd name="T135" fmla="*/ 6035 h 156"/>
                                <a:gd name="T136" fmla="+- 0 11247 11222"/>
                                <a:gd name="T137" fmla="*/ T136 w 79"/>
                                <a:gd name="T138" fmla="+- 0 6026 6000"/>
                                <a:gd name="T139" fmla="*/ 6026 h 156"/>
                                <a:gd name="T140" fmla="+- 0 11235 11222"/>
                                <a:gd name="T141" fmla="*/ T140 w 79"/>
                                <a:gd name="T142" fmla="+- 0 6013 6000"/>
                                <a:gd name="T143" fmla="*/ 6013 h 156"/>
                                <a:gd name="T144" fmla="+- 0 11229 11222"/>
                                <a:gd name="T145" fmla="*/ T144 w 79"/>
                                <a:gd name="T146" fmla="+- 0 6011 6000"/>
                                <a:gd name="T147" fmla="*/ 601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1195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2 11222"/>
                                <a:gd name="T5" fmla="*/ T4 w 79"/>
                                <a:gd name="T6" fmla="+- 0 6008 6000"/>
                                <a:gd name="T7" fmla="*/ 6008 h 156"/>
                                <a:gd name="T8" fmla="+- 0 11229 11222"/>
                                <a:gd name="T9" fmla="*/ T8 w 79"/>
                                <a:gd name="T10" fmla="+- 0 6011 6000"/>
                                <a:gd name="T11" fmla="*/ 6011 h 156"/>
                                <a:gd name="T12" fmla="+- 0 11225 11222"/>
                                <a:gd name="T13" fmla="*/ T12 w 79"/>
                                <a:gd name="T14" fmla="+- 0 6000 6000"/>
                                <a:gd name="T1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8" name="Group 1190"/>
                        <wpg:cNvGrpSpPr>
                          <a:grpSpLocks/>
                        </wpg:cNvGrpSpPr>
                        <wpg:grpSpPr bwMode="auto">
                          <a:xfrm>
                            <a:off x="11222" y="6000"/>
                            <a:ext cx="79" cy="156"/>
                            <a:chOff x="11222" y="6000"/>
                            <a:chExt cx="79" cy="156"/>
                          </a:xfrm>
                        </wpg:grpSpPr>
                        <wps:wsp>
                          <wps:cNvPr id="8059" name="Freeform 1193"/>
                          <wps:cNvSpPr>
                            <a:spLocks/>
                          </wps:cNvSpPr>
                          <wps:spPr bwMode="auto">
                            <a:xfrm>
                              <a:off x="11222" y="6000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25 11222"/>
                                <a:gd name="T1" fmla="*/ T0 w 79"/>
                                <a:gd name="T2" fmla="+- 0 6000 6000"/>
                                <a:gd name="T3" fmla="*/ 6000 h 156"/>
                                <a:gd name="T4" fmla="+- 0 11229 11222"/>
                                <a:gd name="T5" fmla="*/ T4 w 79"/>
                                <a:gd name="T6" fmla="+- 0 6011 6000"/>
                                <a:gd name="T7" fmla="*/ 6011 h 156"/>
                                <a:gd name="T8" fmla="+- 0 11235 11222"/>
                                <a:gd name="T9" fmla="*/ T8 w 79"/>
                                <a:gd name="T10" fmla="+- 0 6013 6000"/>
                                <a:gd name="T11" fmla="*/ 6013 h 156"/>
                                <a:gd name="T12" fmla="+- 0 11247 11222"/>
                                <a:gd name="T13" fmla="*/ T12 w 79"/>
                                <a:gd name="T14" fmla="+- 0 6026 6000"/>
                                <a:gd name="T15" fmla="*/ 6026 h 156"/>
                                <a:gd name="T16" fmla="+- 0 11251 11222"/>
                                <a:gd name="T17" fmla="*/ T16 w 79"/>
                                <a:gd name="T18" fmla="+- 0 6035 6000"/>
                                <a:gd name="T19" fmla="*/ 6035 h 156"/>
                                <a:gd name="T20" fmla="+- 0 11257 11222"/>
                                <a:gd name="T21" fmla="*/ T20 w 79"/>
                                <a:gd name="T22" fmla="+- 0 6038 6000"/>
                                <a:gd name="T23" fmla="*/ 6038 h 156"/>
                                <a:gd name="T24" fmla="+- 0 11269 11222"/>
                                <a:gd name="T25" fmla="*/ T24 w 79"/>
                                <a:gd name="T26" fmla="+- 0 6050 6000"/>
                                <a:gd name="T27" fmla="*/ 6050 h 156"/>
                                <a:gd name="T28" fmla="+- 0 11273 11222"/>
                                <a:gd name="T29" fmla="*/ T28 w 79"/>
                                <a:gd name="T30" fmla="+- 0 6060 6000"/>
                                <a:gd name="T31" fmla="*/ 6060 h 156"/>
                                <a:gd name="T32" fmla="+- 0 11276 11222"/>
                                <a:gd name="T33" fmla="*/ T32 w 79"/>
                                <a:gd name="T34" fmla="+- 0 6070 6000"/>
                                <a:gd name="T35" fmla="*/ 6070 h 156"/>
                                <a:gd name="T36" fmla="+- 0 11280 11222"/>
                                <a:gd name="T37" fmla="*/ T36 w 79"/>
                                <a:gd name="T38" fmla="+- 0 6080 6000"/>
                                <a:gd name="T39" fmla="*/ 6080 h 156"/>
                                <a:gd name="T40" fmla="+- 0 11284 11222"/>
                                <a:gd name="T41" fmla="*/ T40 w 79"/>
                                <a:gd name="T42" fmla="+- 0 6089 6000"/>
                                <a:gd name="T43" fmla="*/ 6089 h 156"/>
                                <a:gd name="T44" fmla="+- 0 11291 11222"/>
                                <a:gd name="T45" fmla="*/ T44 w 79"/>
                                <a:gd name="T46" fmla="+- 0 6092 6000"/>
                                <a:gd name="T47" fmla="*/ 6092 h 156"/>
                                <a:gd name="T48" fmla="+- 0 11289 11222"/>
                                <a:gd name="T49" fmla="*/ T48 w 79"/>
                                <a:gd name="T50" fmla="+- 0 6099 6000"/>
                                <a:gd name="T51" fmla="*/ 6099 h 156"/>
                                <a:gd name="T52" fmla="+- 0 11292 11222"/>
                                <a:gd name="T53" fmla="*/ T52 w 79"/>
                                <a:gd name="T54" fmla="+- 0 6108 6000"/>
                                <a:gd name="T55" fmla="*/ 6108 h 156"/>
                                <a:gd name="T56" fmla="+- 0 11296 11222"/>
                                <a:gd name="T57" fmla="*/ T56 w 79"/>
                                <a:gd name="T58" fmla="+- 0 6119 6000"/>
                                <a:gd name="T59" fmla="*/ 6119 h 156"/>
                                <a:gd name="T60" fmla="+- 0 11300 11222"/>
                                <a:gd name="T61" fmla="*/ T60 w 79"/>
                                <a:gd name="T62" fmla="+- 0 6128 6000"/>
                                <a:gd name="T63" fmla="*/ 6128 h 156"/>
                                <a:gd name="T64" fmla="+- 0 11297 11222"/>
                                <a:gd name="T65" fmla="*/ T64 w 79"/>
                                <a:gd name="T66" fmla="+- 0 6135 6000"/>
                                <a:gd name="T67" fmla="*/ 6135 h 156"/>
                                <a:gd name="T68" fmla="+- 0 11301 11222"/>
                                <a:gd name="T69" fmla="*/ T68 w 79"/>
                                <a:gd name="T70" fmla="+- 0 6144 6000"/>
                                <a:gd name="T71" fmla="*/ 6144 h 156"/>
                                <a:gd name="T72" fmla="+- 0 11297 11222"/>
                                <a:gd name="T73" fmla="*/ T72 w 79"/>
                                <a:gd name="T74" fmla="+- 0 6152 6000"/>
                                <a:gd name="T75" fmla="*/ 6152 h 156"/>
                                <a:gd name="T76" fmla="+- 0 11288 11222"/>
                                <a:gd name="T77" fmla="*/ T76 w 79"/>
                                <a:gd name="T78" fmla="+- 0 6156 6000"/>
                                <a:gd name="T79" fmla="*/ 6156 h 156"/>
                                <a:gd name="T80" fmla="+- 0 11282 11222"/>
                                <a:gd name="T81" fmla="*/ T80 w 79"/>
                                <a:gd name="T82" fmla="+- 0 6154 6000"/>
                                <a:gd name="T83" fmla="*/ 6154 h 156"/>
                                <a:gd name="T84" fmla="+- 0 11275 11222"/>
                                <a:gd name="T85" fmla="*/ T84 w 79"/>
                                <a:gd name="T86" fmla="+- 0 6151 6000"/>
                                <a:gd name="T87" fmla="*/ 6151 h 156"/>
                                <a:gd name="T88" fmla="+- 0 11269 11222"/>
                                <a:gd name="T89" fmla="*/ T88 w 79"/>
                                <a:gd name="T90" fmla="+- 0 6148 6000"/>
                                <a:gd name="T91" fmla="*/ 6148 h 156"/>
                                <a:gd name="T92" fmla="+- 0 11271 11222"/>
                                <a:gd name="T93" fmla="*/ T92 w 79"/>
                                <a:gd name="T94" fmla="+- 0 6142 6000"/>
                                <a:gd name="T95" fmla="*/ 6142 h 156"/>
                                <a:gd name="T96" fmla="+- 0 11263 11222"/>
                                <a:gd name="T97" fmla="*/ T96 w 79"/>
                                <a:gd name="T98" fmla="+- 0 6138 6000"/>
                                <a:gd name="T99" fmla="*/ 6138 h 156"/>
                                <a:gd name="T100" fmla="+- 0 11260 11222"/>
                                <a:gd name="T101" fmla="*/ T100 w 79"/>
                                <a:gd name="T102" fmla="+- 0 6128 6000"/>
                                <a:gd name="T103" fmla="*/ 6128 h 156"/>
                                <a:gd name="T104" fmla="+- 0 11254 11222"/>
                                <a:gd name="T105" fmla="*/ T104 w 79"/>
                                <a:gd name="T106" fmla="+- 0 6125 6000"/>
                                <a:gd name="T107" fmla="*/ 6125 h 156"/>
                                <a:gd name="T108" fmla="+- 0 11243 11222"/>
                                <a:gd name="T109" fmla="*/ T108 w 79"/>
                                <a:gd name="T110" fmla="+- 0 6113 6000"/>
                                <a:gd name="T111" fmla="*/ 6113 h 156"/>
                                <a:gd name="T112" fmla="+- 0 11238 11222"/>
                                <a:gd name="T113" fmla="*/ T112 w 79"/>
                                <a:gd name="T114" fmla="+- 0 6103 6000"/>
                                <a:gd name="T115" fmla="*/ 6103 h 156"/>
                                <a:gd name="T116" fmla="+- 0 11234 11222"/>
                                <a:gd name="T117" fmla="*/ T116 w 79"/>
                                <a:gd name="T118" fmla="+- 0 6094 6000"/>
                                <a:gd name="T119" fmla="*/ 6094 h 156"/>
                                <a:gd name="T120" fmla="+- 0 11238 11222"/>
                                <a:gd name="T121" fmla="*/ T120 w 79"/>
                                <a:gd name="T122" fmla="+- 0 6086 6000"/>
                                <a:gd name="T123" fmla="*/ 6086 h 156"/>
                                <a:gd name="T124" fmla="+- 0 11231 11222"/>
                                <a:gd name="T125" fmla="*/ T124 w 79"/>
                                <a:gd name="T126" fmla="+- 0 6083 6000"/>
                                <a:gd name="T127" fmla="*/ 6083 h 156"/>
                                <a:gd name="T128" fmla="+- 0 11234 11222"/>
                                <a:gd name="T129" fmla="*/ T128 w 79"/>
                                <a:gd name="T130" fmla="+- 0 6077 6000"/>
                                <a:gd name="T131" fmla="*/ 6077 h 156"/>
                                <a:gd name="T132" fmla="+- 0 11236 11222"/>
                                <a:gd name="T133" fmla="*/ T132 w 79"/>
                                <a:gd name="T134" fmla="+- 0 6070 6000"/>
                                <a:gd name="T135" fmla="*/ 6070 h 156"/>
                                <a:gd name="T136" fmla="+- 0 11230 11222"/>
                                <a:gd name="T137" fmla="*/ T136 w 79"/>
                                <a:gd name="T138" fmla="+- 0 6067 6000"/>
                                <a:gd name="T139" fmla="*/ 6067 h 156"/>
                                <a:gd name="T140" fmla="+- 0 11233 11222"/>
                                <a:gd name="T141" fmla="*/ T140 w 79"/>
                                <a:gd name="T142" fmla="+- 0 6061 6000"/>
                                <a:gd name="T143" fmla="*/ 6061 h 156"/>
                                <a:gd name="T144" fmla="+- 0 11229 11222"/>
                                <a:gd name="T145" fmla="*/ T144 w 79"/>
                                <a:gd name="T146" fmla="+- 0 6051 6000"/>
                                <a:gd name="T147" fmla="*/ 6051 h 156"/>
                                <a:gd name="T148" fmla="+- 0 11232 11222"/>
                                <a:gd name="T149" fmla="*/ T148 w 79"/>
                                <a:gd name="T150" fmla="+- 0 6043 6000"/>
                                <a:gd name="T151" fmla="*/ 6043 h 156"/>
                                <a:gd name="T152" fmla="+- 0 11235 11222"/>
                                <a:gd name="T153" fmla="*/ T152 w 79"/>
                                <a:gd name="T154" fmla="+- 0 6037 6000"/>
                                <a:gd name="T155" fmla="*/ 6037 h 156"/>
                                <a:gd name="T156" fmla="+- 0 11230 11222"/>
                                <a:gd name="T157" fmla="*/ T156 w 79"/>
                                <a:gd name="T158" fmla="+- 0 6027 6000"/>
                                <a:gd name="T159" fmla="*/ 6027 h 156"/>
                                <a:gd name="T160" fmla="+- 0 11232 11222"/>
                                <a:gd name="T161" fmla="*/ T160 w 79"/>
                                <a:gd name="T162" fmla="+- 0 6020 6000"/>
                                <a:gd name="T163" fmla="*/ 6020 h 156"/>
                                <a:gd name="T164" fmla="+- 0 11229 11222"/>
                                <a:gd name="T165" fmla="*/ T164 w 79"/>
                                <a:gd name="T166" fmla="+- 0 6011 6000"/>
                                <a:gd name="T167" fmla="*/ 6011 h 156"/>
                                <a:gd name="T168" fmla="+- 0 11222 11222"/>
                                <a:gd name="T169" fmla="*/ T168 w 79"/>
                                <a:gd name="T170" fmla="+- 0 6008 6000"/>
                                <a:gd name="T171" fmla="*/ 6008 h 156"/>
                                <a:gd name="T172" fmla="+- 0 11225 11222"/>
                                <a:gd name="T173" fmla="*/ T172 w 79"/>
                                <a:gd name="T174" fmla="+- 0 6000 6000"/>
                                <a:gd name="T175" fmla="*/ 600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60" name="Picture 1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" y="5802"/>
                              <a:ext cx="1976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61" name="Picture 1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2" y="5817"/>
                              <a:ext cx="1309" cy="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62" name="Group 1188"/>
                        <wpg:cNvGrpSpPr>
                          <a:grpSpLocks/>
                        </wpg:cNvGrpSpPr>
                        <wpg:grpSpPr bwMode="auto">
                          <a:xfrm>
                            <a:off x="4871" y="6259"/>
                            <a:ext cx="206" cy="453"/>
                            <a:chOff x="4871" y="6259"/>
                            <a:chExt cx="206" cy="453"/>
                          </a:xfrm>
                        </wpg:grpSpPr>
                        <wps:wsp>
                          <wps:cNvPr id="8063" name="Freeform 1189"/>
                          <wps:cNvSpPr>
                            <a:spLocks/>
                          </wps:cNvSpPr>
                          <wps:spPr bwMode="auto">
                            <a:xfrm>
                              <a:off x="4871" y="6259"/>
                              <a:ext cx="206" cy="453"/>
                            </a:xfrm>
                            <a:custGeom>
                              <a:avLst/>
                              <a:gdLst>
                                <a:gd name="T0" fmla="+- 0 5075 4871"/>
                                <a:gd name="T1" fmla="*/ T0 w 206"/>
                                <a:gd name="T2" fmla="+- 0 6259 6259"/>
                                <a:gd name="T3" fmla="*/ 6259 h 453"/>
                                <a:gd name="T4" fmla="+- 0 4871 4871"/>
                                <a:gd name="T5" fmla="*/ T4 w 206"/>
                                <a:gd name="T6" fmla="+- 0 6259 6259"/>
                                <a:gd name="T7" fmla="*/ 6259 h 453"/>
                                <a:gd name="T8" fmla="+- 0 4888 4871"/>
                                <a:gd name="T9" fmla="*/ T8 w 206"/>
                                <a:gd name="T10" fmla="+- 0 6268 6259"/>
                                <a:gd name="T11" fmla="*/ 6268 h 453"/>
                                <a:gd name="T12" fmla="+- 0 4903 4871"/>
                                <a:gd name="T13" fmla="*/ T12 w 206"/>
                                <a:gd name="T14" fmla="+- 0 6288 6259"/>
                                <a:gd name="T15" fmla="*/ 6288 h 453"/>
                                <a:gd name="T16" fmla="+- 0 4914 4871"/>
                                <a:gd name="T17" fmla="*/ T16 w 206"/>
                                <a:gd name="T18" fmla="+- 0 6371 6259"/>
                                <a:gd name="T19" fmla="*/ 6371 h 453"/>
                                <a:gd name="T20" fmla="+- 0 4914 4871"/>
                                <a:gd name="T21" fmla="*/ T20 w 206"/>
                                <a:gd name="T22" fmla="+- 0 6491 6259"/>
                                <a:gd name="T23" fmla="*/ 6491 h 453"/>
                                <a:gd name="T24" fmla="+- 0 4914 4871"/>
                                <a:gd name="T25" fmla="*/ T24 w 206"/>
                                <a:gd name="T26" fmla="+- 0 6532 6259"/>
                                <a:gd name="T27" fmla="*/ 6532 h 453"/>
                                <a:gd name="T28" fmla="+- 0 4915 4871"/>
                                <a:gd name="T29" fmla="*/ T28 w 206"/>
                                <a:gd name="T30" fmla="+- 0 6632 6259"/>
                                <a:gd name="T31" fmla="*/ 6632 h 453"/>
                                <a:gd name="T32" fmla="+- 0 4917 4871"/>
                                <a:gd name="T33" fmla="*/ T32 w 206"/>
                                <a:gd name="T34" fmla="+- 0 6705 6259"/>
                                <a:gd name="T35" fmla="*/ 6705 h 453"/>
                                <a:gd name="T36" fmla="+- 0 5077 4871"/>
                                <a:gd name="T37" fmla="*/ T36 w 206"/>
                                <a:gd name="T38" fmla="+- 0 6712 6259"/>
                                <a:gd name="T39" fmla="*/ 6712 h 453"/>
                                <a:gd name="T40" fmla="+- 0 5077 4871"/>
                                <a:gd name="T41" fmla="*/ T40 w 206"/>
                                <a:gd name="T42" fmla="+- 0 6303 6259"/>
                                <a:gd name="T43" fmla="*/ 6303 h 453"/>
                                <a:gd name="T44" fmla="+- 0 5076 4871"/>
                                <a:gd name="T45" fmla="*/ T44 w 206"/>
                                <a:gd name="T46" fmla="+- 0 6283 6259"/>
                                <a:gd name="T47" fmla="*/ 6283 h 453"/>
                                <a:gd name="T48" fmla="+- 0 5075 4871"/>
                                <a:gd name="T49" fmla="*/ T48 w 206"/>
                                <a:gd name="T50" fmla="+- 0 6260 6259"/>
                                <a:gd name="T51" fmla="*/ 6260 h 453"/>
                                <a:gd name="T52" fmla="+- 0 5075 4871"/>
                                <a:gd name="T53" fmla="*/ T52 w 206"/>
                                <a:gd name="T54" fmla="+- 0 6259 6259"/>
                                <a:gd name="T55" fmla="*/ 625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6" h="453">
                                  <a:moveTo>
                                    <a:pt x="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6" y="446"/>
                                  </a:lnTo>
                                  <a:lnTo>
                                    <a:pt x="206" y="453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4" name="Group 1186"/>
                        <wpg:cNvGrpSpPr>
                          <a:grpSpLocks/>
                        </wpg:cNvGrpSpPr>
                        <wpg:grpSpPr bwMode="auto">
                          <a:xfrm>
                            <a:off x="4629" y="6081"/>
                            <a:ext cx="446" cy="630"/>
                            <a:chOff x="4629" y="6081"/>
                            <a:chExt cx="446" cy="630"/>
                          </a:xfrm>
                        </wpg:grpSpPr>
                        <wps:wsp>
                          <wps:cNvPr id="8065" name="Freeform 1187"/>
                          <wps:cNvSpPr>
                            <a:spLocks/>
                          </wps:cNvSpPr>
                          <wps:spPr bwMode="auto">
                            <a:xfrm>
                              <a:off x="4629" y="6081"/>
                              <a:ext cx="446" cy="630"/>
                            </a:xfrm>
                            <a:custGeom>
                              <a:avLst/>
                              <a:gdLst>
                                <a:gd name="T0" fmla="+- 0 4769 4629"/>
                                <a:gd name="T1" fmla="*/ T0 w 446"/>
                                <a:gd name="T2" fmla="+- 0 6081 6081"/>
                                <a:gd name="T3" fmla="*/ 6081 h 630"/>
                                <a:gd name="T4" fmla="+- 0 4629 4629"/>
                                <a:gd name="T5" fmla="*/ T4 w 446"/>
                                <a:gd name="T6" fmla="+- 0 6081 6081"/>
                                <a:gd name="T7" fmla="*/ 6081 h 630"/>
                                <a:gd name="T8" fmla="+- 0 4629 4629"/>
                                <a:gd name="T9" fmla="*/ T8 w 446"/>
                                <a:gd name="T10" fmla="+- 0 6330 6081"/>
                                <a:gd name="T11" fmla="*/ 6330 h 630"/>
                                <a:gd name="T12" fmla="+- 0 4629 4629"/>
                                <a:gd name="T13" fmla="*/ T12 w 446"/>
                                <a:gd name="T14" fmla="+- 0 6428 6081"/>
                                <a:gd name="T15" fmla="*/ 6428 h 630"/>
                                <a:gd name="T16" fmla="+- 0 4630 4629"/>
                                <a:gd name="T17" fmla="*/ T16 w 446"/>
                                <a:gd name="T18" fmla="+- 0 6491 6081"/>
                                <a:gd name="T19" fmla="*/ 6491 h 630"/>
                                <a:gd name="T20" fmla="+- 0 4630 4629"/>
                                <a:gd name="T21" fmla="*/ T20 w 446"/>
                                <a:gd name="T22" fmla="+- 0 6554 6081"/>
                                <a:gd name="T23" fmla="*/ 6554 h 630"/>
                                <a:gd name="T24" fmla="+- 0 4631 4629"/>
                                <a:gd name="T25" fmla="*/ T24 w 446"/>
                                <a:gd name="T26" fmla="+- 0 6617 6081"/>
                                <a:gd name="T27" fmla="*/ 6617 h 630"/>
                                <a:gd name="T28" fmla="+- 0 4632 4629"/>
                                <a:gd name="T29" fmla="*/ T28 w 446"/>
                                <a:gd name="T30" fmla="+- 0 6680 6081"/>
                                <a:gd name="T31" fmla="*/ 6680 h 630"/>
                                <a:gd name="T32" fmla="+- 0 4632 4629"/>
                                <a:gd name="T33" fmla="*/ T32 w 446"/>
                                <a:gd name="T34" fmla="+- 0 6712 6081"/>
                                <a:gd name="T35" fmla="*/ 6712 h 630"/>
                                <a:gd name="T36" fmla="+- 0 4652 4629"/>
                                <a:gd name="T37" fmla="*/ T36 w 446"/>
                                <a:gd name="T38" fmla="+- 0 6712 6081"/>
                                <a:gd name="T39" fmla="*/ 6712 h 630"/>
                                <a:gd name="T40" fmla="+- 0 4732 4629"/>
                                <a:gd name="T41" fmla="*/ T40 w 446"/>
                                <a:gd name="T42" fmla="+- 0 6708 6081"/>
                                <a:gd name="T43" fmla="*/ 6708 h 630"/>
                                <a:gd name="T44" fmla="+- 0 4791 4629"/>
                                <a:gd name="T45" fmla="*/ T44 w 446"/>
                                <a:gd name="T46" fmla="+- 0 6696 6081"/>
                                <a:gd name="T47" fmla="*/ 6696 h 630"/>
                                <a:gd name="T48" fmla="+- 0 4791 4629"/>
                                <a:gd name="T49" fmla="*/ T48 w 446"/>
                                <a:gd name="T50" fmla="+- 0 6395 6081"/>
                                <a:gd name="T51" fmla="*/ 6395 h 630"/>
                                <a:gd name="T52" fmla="+- 0 4792 4629"/>
                                <a:gd name="T53" fmla="*/ T52 w 446"/>
                                <a:gd name="T54" fmla="+- 0 6371 6081"/>
                                <a:gd name="T55" fmla="*/ 6371 h 630"/>
                                <a:gd name="T56" fmla="+- 0 4802 4629"/>
                                <a:gd name="T57" fmla="*/ T56 w 446"/>
                                <a:gd name="T58" fmla="+- 0 6312 6081"/>
                                <a:gd name="T59" fmla="*/ 6312 h 630"/>
                                <a:gd name="T60" fmla="+- 0 4847 4629"/>
                                <a:gd name="T61" fmla="*/ T60 w 446"/>
                                <a:gd name="T62" fmla="+- 0 6260 6081"/>
                                <a:gd name="T63" fmla="*/ 6260 h 630"/>
                                <a:gd name="T64" fmla="+- 0 4871 4629"/>
                                <a:gd name="T65" fmla="*/ T64 w 446"/>
                                <a:gd name="T66" fmla="+- 0 6259 6081"/>
                                <a:gd name="T67" fmla="*/ 6259 h 630"/>
                                <a:gd name="T68" fmla="+- 0 5075 4629"/>
                                <a:gd name="T69" fmla="*/ T68 w 446"/>
                                <a:gd name="T70" fmla="+- 0 6259 6081"/>
                                <a:gd name="T71" fmla="*/ 6259 h 630"/>
                                <a:gd name="T72" fmla="+- 0 5073 4629"/>
                                <a:gd name="T73" fmla="*/ T72 w 446"/>
                                <a:gd name="T74" fmla="+- 0 6239 6081"/>
                                <a:gd name="T75" fmla="*/ 6239 h 630"/>
                                <a:gd name="T76" fmla="+- 0 5070 4629"/>
                                <a:gd name="T77" fmla="*/ T76 w 446"/>
                                <a:gd name="T78" fmla="+- 0 6219 6081"/>
                                <a:gd name="T79" fmla="*/ 6219 h 630"/>
                                <a:gd name="T80" fmla="+- 0 5066 4629"/>
                                <a:gd name="T81" fmla="*/ T80 w 446"/>
                                <a:gd name="T82" fmla="+- 0 6199 6081"/>
                                <a:gd name="T83" fmla="*/ 6199 h 630"/>
                                <a:gd name="T84" fmla="+- 0 5061 4629"/>
                                <a:gd name="T85" fmla="*/ T84 w 446"/>
                                <a:gd name="T86" fmla="+- 0 6181 6081"/>
                                <a:gd name="T87" fmla="*/ 6181 h 630"/>
                                <a:gd name="T88" fmla="+- 0 4780 4629"/>
                                <a:gd name="T89" fmla="*/ T88 w 446"/>
                                <a:gd name="T90" fmla="+- 0 6181 6081"/>
                                <a:gd name="T91" fmla="*/ 6181 h 630"/>
                                <a:gd name="T92" fmla="+- 0 4780 4629"/>
                                <a:gd name="T93" fmla="*/ T92 w 446"/>
                                <a:gd name="T94" fmla="+- 0 6161 6081"/>
                                <a:gd name="T95" fmla="*/ 6161 h 630"/>
                                <a:gd name="T96" fmla="+- 0 4779 4629"/>
                                <a:gd name="T97" fmla="*/ T96 w 446"/>
                                <a:gd name="T98" fmla="+- 0 6141 6081"/>
                                <a:gd name="T99" fmla="*/ 6141 h 630"/>
                                <a:gd name="T100" fmla="+- 0 4778 4629"/>
                                <a:gd name="T101" fmla="*/ T100 w 446"/>
                                <a:gd name="T102" fmla="+- 0 6121 6081"/>
                                <a:gd name="T103" fmla="*/ 6121 h 630"/>
                                <a:gd name="T104" fmla="+- 0 4774 4629"/>
                                <a:gd name="T105" fmla="*/ T104 w 446"/>
                                <a:gd name="T106" fmla="+- 0 6101 6081"/>
                                <a:gd name="T107" fmla="*/ 6101 h 630"/>
                                <a:gd name="T108" fmla="+- 0 4769 4629"/>
                                <a:gd name="T109" fmla="*/ T108 w 446"/>
                                <a:gd name="T110" fmla="+- 0 6081 6081"/>
                                <a:gd name="T111" fmla="*/ 608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46" h="630">
                                  <a:moveTo>
                                    <a:pt x="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" y="410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2" y="536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3" y="631"/>
                                  </a:lnTo>
                                  <a:lnTo>
                                    <a:pt x="103" y="627"/>
                                  </a:lnTo>
                                  <a:lnTo>
                                    <a:pt x="162" y="615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42" y="178"/>
                                  </a:lnTo>
                                  <a:lnTo>
                                    <a:pt x="446" y="178"/>
                                  </a:lnTo>
                                  <a:lnTo>
                                    <a:pt x="444" y="158"/>
                                  </a:lnTo>
                                  <a:lnTo>
                                    <a:pt x="441" y="138"/>
                                  </a:lnTo>
                                  <a:lnTo>
                                    <a:pt x="437" y="11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151" y="10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6" name="Group 1184"/>
                        <wpg:cNvGrpSpPr>
                          <a:grpSpLocks/>
                        </wpg:cNvGrpSpPr>
                        <wpg:grpSpPr bwMode="auto">
                          <a:xfrm>
                            <a:off x="4780" y="6068"/>
                            <a:ext cx="280" cy="113"/>
                            <a:chOff x="4780" y="6068"/>
                            <a:chExt cx="280" cy="113"/>
                          </a:xfrm>
                        </wpg:grpSpPr>
                        <wps:wsp>
                          <wps:cNvPr id="8067" name="Freeform 1185"/>
                          <wps:cNvSpPr>
                            <a:spLocks/>
                          </wps:cNvSpPr>
                          <wps:spPr bwMode="auto">
                            <a:xfrm>
                              <a:off x="4780" y="6068"/>
                              <a:ext cx="280" cy="113"/>
                            </a:xfrm>
                            <a:custGeom>
                              <a:avLst/>
                              <a:gdLst>
                                <a:gd name="T0" fmla="+- 0 4916 4780"/>
                                <a:gd name="T1" fmla="*/ T0 w 280"/>
                                <a:gd name="T2" fmla="+- 0 6068 6068"/>
                                <a:gd name="T3" fmla="*/ 6068 h 113"/>
                                <a:gd name="T4" fmla="+- 0 4842 4780"/>
                                <a:gd name="T5" fmla="*/ T4 w 280"/>
                                <a:gd name="T6" fmla="+- 0 6100 6068"/>
                                <a:gd name="T7" fmla="*/ 6100 h 113"/>
                                <a:gd name="T8" fmla="+- 0 4792 4780"/>
                                <a:gd name="T9" fmla="*/ T8 w 280"/>
                                <a:gd name="T10" fmla="+- 0 6161 6068"/>
                                <a:gd name="T11" fmla="*/ 6161 h 113"/>
                                <a:gd name="T12" fmla="+- 0 4780 4780"/>
                                <a:gd name="T13" fmla="*/ T12 w 280"/>
                                <a:gd name="T14" fmla="+- 0 6181 6068"/>
                                <a:gd name="T15" fmla="*/ 6181 h 113"/>
                                <a:gd name="T16" fmla="+- 0 5061 4780"/>
                                <a:gd name="T17" fmla="*/ T16 w 280"/>
                                <a:gd name="T18" fmla="+- 0 6181 6068"/>
                                <a:gd name="T19" fmla="*/ 6181 h 113"/>
                                <a:gd name="T20" fmla="+- 0 5029 4780"/>
                                <a:gd name="T21" fmla="*/ T20 w 280"/>
                                <a:gd name="T22" fmla="+- 0 6113 6068"/>
                                <a:gd name="T23" fmla="*/ 6113 h 113"/>
                                <a:gd name="T24" fmla="+- 0 4964 4780"/>
                                <a:gd name="T25" fmla="*/ T24 w 280"/>
                                <a:gd name="T26" fmla="+- 0 6073 6068"/>
                                <a:gd name="T27" fmla="*/ 6073 h 113"/>
                                <a:gd name="T28" fmla="+- 0 4916 4780"/>
                                <a:gd name="T29" fmla="*/ T28 w 280"/>
                                <a:gd name="T30" fmla="+- 0 6068 6068"/>
                                <a:gd name="T31" fmla="*/ 606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80" h="113">
                                  <a:moveTo>
                                    <a:pt x="136" y="0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81" y="113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8" name="Group 1182"/>
                        <wpg:cNvGrpSpPr>
                          <a:grpSpLocks/>
                        </wpg:cNvGrpSpPr>
                        <wpg:grpSpPr bwMode="auto">
                          <a:xfrm>
                            <a:off x="5154" y="6068"/>
                            <a:ext cx="466" cy="658"/>
                            <a:chOff x="5154" y="6068"/>
                            <a:chExt cx="466" cy="658"/>
                          </a:xfrm>
                        </wpg:grpSpPr>
                        <wps:wsp>
                          <wps:cNvPr id="8069" name="Freeform 1183"/>
                          <wps:cNvSpPr>
                            <a:spLocks/>
                          </wps:cNvSpPr>
                          <wps:spPr bwMode="auto">
                            <a:xfrm>
                              <a:off x="5154" y="6068"/>
                              <a:ext cx="466" cy="658"/>
                            </a:xfrm>
                            <a:custGeom>
                              <a:avLst/>
                              <a:gdLst>
                                <a:gd name="T0" fmla="+- 0 5318 5154"/>
                                <a:gd name="T1" fmla="*/ T0 w 466"/>
                                <a:gd name="T2" fmla="+- 0 6068 6068"/>
                                <a:gd name="T3" fmla="*/ 6068 h 658"/>
                                <a:gd name="T4" fmla="+- 0 5247 5154"/>
                                <a:gd name="T5" fmla="*/ T4 w 466"/>
                                <a:gd name="T6" fmla="+- 0 6098 6068"/>
                                <a:gd name="T7" fmla="*/ 6098 h 658"/>
                                <a:gd name="T8" fmla="+- 0 5203 5154"/>
                                <a:gd name="T9" fmla="*/ T8 w 466"/>
                                <a:gd name="T10" fmla="+- 0 6152 6068"/>
                                <a:gd name="T11" fmla="*/ 6152 h 658"/>
                                <a:gd name="T12" fmla="+- 0 5178 5154"/>
                                <a:gd name="T13" fmla="*/ T12 w 466"/>
                                <a:gd name="T14" fmla="+- 0 6210 6068"/>
                                <a:gd name="T15" fmla="*/ 6210 h 658"/>
                                <a:gd name="T16" fmla="+- 0 5161 5154"/>
                                <a:gd name="T17" fmla="*/ T16 w 466"/>
                                <a:gd name="T18" fmla="+- 0 6285 6068"/>
                                <a:gd name="T19" fmla="*/ 6285 h 658"/>
                                <a:gd name="T20" fmla="+- 0 5155 5154"/>
                                <a:gd name="T21" fmla="*/ T20 w 466"/>
                                <a:gd name="T22" fmla="+- 0 6354 6068"/>
                                <a:gd name="T23" fmla="*/ 6354 h 658"/>
                                <a:gd name="T24" fmla="+- 0 5154 5154"/>
                                <a:gd name="T25" fmla="*/ T24 w 466"/>
                                <a:gd name="T26" fmla="+- 0 6407 6068"/>
                                <a:gd name="T27" fmla="*/ 6407 h 658"/>
                                <a:gd name="T28" fmla="+- 0 5155 5154"/>
                                <a:gd name="T29" fmla="*/ T28 w 466"/>
                                <a:gd name="T30" fmla="+- 0 6429 6068"/>
                                <a:gd name="T31" fmla="*/ 6429 h 658"/>
                                <a:gd name="T32" fmla="+- 0 5160 5154"/>
                                <a:gd name="T33" fmla="*/ T32 w 466"/>
                                <a:gd name="T34" fmla="+- 0 6490 6068"/>
                                <a:gd name="T35" fmla="*/ 6490 h 658"/>
                                <a:gd name="T36" fmla="+- 0 5177 5154"/>
                                <a:gd name="T37" fmla="*/ T36 w 466"/>
                                <a:gd name="T38" fmla="+- 0 6567 6068"/>
                                <a:gd name="T39" fmla="*/ 6567 h 658"/>
                                <a:gd name="T40" fmla="+- 0 5206 5154"/>
                                <a:gd name="T41" fmla="*/ T40 w 466"/>
                                <a:gd name="T42" fmla="+- 0 6641 6068"/>
                                <a:gd name="T43" fmla="*/ 6641 h 658"/>
                                <a:gd name="T44" fmla="+- 0 5245 5154"/>
                                <a:gd name="T45" fmla="*/ T44 w 466"/>
                                <a:gd name="T46" fmla="+- 0 6693 6068"/>
                                <a:gd name="T47" fmla="*/ 6693 h 658"/>
                                <a:gd name="T48" fmla="+- 0 5318 5154"/>
                                <a:gd name="T49" fmla="*/ T48 w 466"/>
                                <a:gd name="T50" fmla="+- 0 6724 6068"/>
                                <a:gd name="T51" fmla="*/ 6724 h 658"/>
                                <a:gd name="T52" fmla="+- 0 5340 5154"/>
                                <a:gd name="T53" fmla="*/ T52 w 466"/>
                                <a:gd name="T54" fmla="+- 0 6726 6068"/>
                                <a:gd name="T55" fmla="*/ 6726 h 658"/>
                                <a:gd name="T56" fmla="+- 0 5359 5154"/>
                                <a:gd name="T57" fmla="*/ T56 w 466"/>
                                <a:gd name="T58" fmla="+- 0 6723 6068"/>
                                <a:gd name="T59" fmla="*/ 6723 h 658"/>
                                <a:gd name="T60" fmla="+- 0 5415 5154"/>
                                <a:gd name="T61" fmla="*/ T60 w 466"/>
                                <a:gd name="T62" fmla="+- 0 6694 6068"/>
                                <a:gd name="T63" fmla="*/ 6694 h 658"/>
                                <a:gd name="T64" fmla="+- 0 5468 5154"/>
                                <a:gd name="T65" fmla="*/ T64 w 466"/>
                                <a:gd name="T66" fmla="+- 0 6632 6068"/>
                                <a:gd name="T67" fmla="*/ 6632 h 658"/>
                                <a:gd name="T68" fmla="+- 0 5620 5154"/>
                                <a:gd name="T69" fmla="*/ T68 w 466"/>
                                <a:gd name="T70" fmla="+- 0 6632 6068"/>
                                <a:gd name="T71" fmla="*/ 6632 h 658"/>
                                <a:gd name="T72" fmla="+- 0 5620 5154"/>
                                <a:gd name="T73" fmla="*/ T72 w 466"/>
                                <a:gd name="T74" fmla="+- 0 6549 6068"/>
                                <a:gd name="T75" fmla="*/ 6549 h 658"/>
                                <a:gd name="T76" fmla="+- 0 5381 5154"/>
                                <a:gd name="T77" fmla="*/ T76 w 466"/>
                                <a:gd name="T78" fmla="+- 0 6549 6068"/>
                                <a:gd name="T79" fmla="*/ 6549 h 658"/>
                                <a:gd name="T80" fmla="+- 0 5364 5154"/>
                                <a:gd name="T81" fmla="*/ T80 w 466"/>
                                <a:gd name="T82" fmla="+- 0 6544 6068"/>
                                <a:gd name="T83" fmla="*/ 6544 h 658"/>
                                <a:gd name="T84" fmla="+- 0 5324 5154"/>
                                <a:gd name="T85" fmla="*/ T84 w 466"/>
                                <a:gd name="T86" fmla="+- 0 6481 6068"/>
                                <a:gd name="T87" fmla="*/ 6481 h 658"/>
                                <a:gd name="T88" fmla="+- 0 5317 5154"/>
                                <a:gd name="T89" fmla="*/ T88 w 466"/>
                                <a:gd name="T90" fmla="+- 0 6417 6068"/>
                                <a:gd name="T91" fmla="*/ 6417 h 658"/>
                                <a:gd name="T92" fmla="+- 0 5316 5154"/>
                                <a:gd name="T93" fmla="*/ T92 w 466"/>
                                <a:gd name="T94" fmla="+- 0 6389 6068"/>
                                <a:gd name="T95" fmla="*/ 6389 h 658"/>
                                <a:gd name="T96" fmla="+- 0 5317 5154"/>
                                <a:gd name="T97" fmla="*/ T96 w 466"/>
                                <a:gd name="T98" fmla="+- 0 6366 6068"/>
                                <a:gd name="T99" fmla="*/ 6366 h 658"/>
                                <a:gd name="T100" fmla="+- 0 5327 5154"/>
                                <a:gd name="T101" fmla="*/ T100 w 466"/>
                                <a:gd name="T102" fmla="+- 0 6306 6068"/>
                                <a:gd name="T103" fmla="*/ 6306 h 658"/>
                                <a:gd name="T104" fmla="+- 0 5371 5154"/>
                                <a:gd name="T105" fmla="*/ T104 w 466"/>
                                <a:gd name="T106" fmla="+- 0 6251 6068"/>
                                <a:gd name="T107" fmla="*/ 6251 h 658"/>
                                <a:gd name="T108" fmla="+- 0 5394 5154"/>
                                <a:gd name="T109" fmla="*/ T108 w 466"/>
                                <a:gd name="T110" fmla="+- 0 6249 6068"/>
                                <a:gd name="T111" fmla="*/ 6249 h 658"/>
                                <a:gd name="T112" fmla="+- 0 5620 5154"/>
                                <a:gd name="T113" fmla="*/ T112 w 466"/>
                                <a:gd name="T114" fmla="+- 0 6249 6068"/>
                                <a:gd name="T115" fmla="*/ 6249 h 658"/>
                                <a:gd name="T116" fmla="+- 0 5620 5154"/>
                                <a:gd name="T117" fmla="*/ T116 w 466"/>
                                <a:gd name="T118" fmla="+- 0 6140 6068"/>
                                <a:gd name="T119" fmla="*/ 6140 h 658"/>
                                <a:gd name="T120" fmla="+- 0 5454 5154"/>
                                <a:gd name="T121" fmla="*/ T120 w 466"/>
                                <a:gd name="T122" fmla="+- 0 6140 6068"/>
                                <a:gd name="T123" fmla="*/ 6140 h 658"/>
                                <a:gd name="T124" fmla="+- 0 5442 5154"/>
                                <a:gd name="T125" fmla="*/ T124 w 466"/>
                                <a:gd name="T126" fmla="+- 0 6123 6068"/>
                                <a:gd name="T127" fmla="*/ 6123 h 658"/>
                                <a:gd name="T128" fmla="+- 0 5429 5154"/>
                                <a:gd name="T129" fmla="*/ T128 w 466"/>
                                <a:gd name="T130" fmla="+- 0 6108 6068"/>
                                <a:gd name="T131" fmla="*/ 6108 h 658"/>
                                <a:gd name="T132" fmla="+- 0 5364 5154"/>
                                <a:gd name="T133" fmla="*/ T132 w 466"/>
                                <a:gd name="T134" fmla="+- 0 6071 6068"/>
                                <a:gd name="T135" fmla="*/ 6071 h 658"/>
                                <a:gd name="T136" fmla="+- 0 5343 5154"/>
                                <a:gd name="T137" fmla="*/ T136 w 466"/>
                                <a:gd name="T138" fmla="+- 0 6069 6068"/>
                                <a:gd name="T139" fmla="*/ 6069 h 658"/>
                                <a:gd name="T140" fmla="+- 0 5318 5154"/>
                                <a:gd name="T141" fmla="*/ T140 w 466"/>
                                <a:gd name="T142" fmla="+- 0 6068 6068"/>
                                <a:gd name="T143" fmla="*/ 606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66" h="658">
                                  <a:moveTo>
                                    <a:pt x="164" y="0"/>
                                  </a:moveTo>
                                  <a:lnTo>
                                    <a:pt x="93" y="3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1" y="361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52" y="573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164" y="656"/>
                                  </a:lnTo>
                                  <a:lnTo>
                                    <a:pt x="186" y="658"/>
                                  </a:lnTo>
                                  <a:lnTo>
                                    <a:pt x="205" y="655"/>
                                  </a:lnTo>
                                  <a:lnTo>
                                    <a:pt x="261" y="626"/>
                                  </a:lnTo>
                                  <a:lnTo>
                                    <a:pt x="314" y="564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66" y="481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170" y="413"/>
                                  </a:lnTo>
                                  <a:lnTo>
                                    <a:pt x="163" y="349"/>
                                  </a:lnTo>
                                  <a:lnTo>
                                    <a:pt x="162" y="321"/>
                                  </a:lnTo>
                                  <a:lnTo>
                                    <a:pt x="163" y="298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217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466" y="181"/>
                                  </a:lnTo>
                                  <a:lnTo>
                                    <a:pt x="466" y="72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288" y="55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0" name="Group 1180"/>
                        <wpg:cNvGrpSpPr>
                          <a:grpSpLocks/>
                        </wpg:cNvGrpSpPr>
                        <wpg:grpSpPr bwMode="auto">
                          <a:xfrm>
                            <a:off x="5468" y="6632"/>
                            <a:ext cx="152" cy="79"/>
                            <a:chOff x="5468" y="6632"/>
                            <a:chExt cx="152" cy="79"/>
                          </a:xfrm>
                        </wpg:grpSpPr>
                        <wps:wsp>
                          <wps:cNvPr id="8071" name="Freeform 1181"/>
                          <wps:cNvSpPr>
                            <a:spLocks/>
                          </wps:cNvSpPr>
                          <wps:spPr bwMode="auto">
                            <a:xfrm>
                              <a:off x="5468" y="6632"/>
                              <a:ext cx="152" cy="79"/>
                            </a:xfrm>
                            <a:custGeom>
                              <a:avLst/>
                              <a:gdLst>
                                <a:gd name="T0" fmla="+- 0 5620 5468"/>
                                <a:gd name="T1" fmla="*/ T0 w 152"/>
                                <a:gd name="T2" fmla="+- 0 6632 6632"/>
                                <a:gd name="T3" fmla="*/ 6632 h 79"/>
                                <a:gd name="T4" fmla="+- 0 5468 5468"/>
                                <a:gd name="T5" fmla="*/ T4 w 152"/>
                                <a:gd name="T6" fmla="+- 0 6632 6632"/>
                                <a:gd name="T7" fmla="*/ 6632 h 79"/>
                                <a:gd name="T8" fmla="+- 0 5469 5468"/>
                                <a:gd name="T9" fmla="*/ T8 w 152"/>
                                <a:gd name="T10" fmla="+- 0 6652 6632"/>
                                <a:gd name="T11" fmla="*/ 6652 h 79"/>
                                <a:gd name="T12" fmla="+- 0 5470 5468"/>
                                <a:gd name="T13" fmla="*/ T12 w 152"/>
                                <a:gd name="T14" fmla="+- 0 6672 6632"/>
                                <a:gd name="T15" fmla="*/ 6672 h 79"/>
                                <a:gd name="T16" fmla="+- 0 5474 5468"/>
                                <a:gd name="T17" fmla="*/ T16 w 152"/>
                                <a:gd name="T18" fmla="+- 0 6692 6632"/>
                                <a:gd name="T19" fmla="*/ 6692 h 79"/>
                                <a:gd name="T20" fmla="+- 0 5480 5468"/>
                                <a:gd name="T21" fmla="*/ T20 w 152"/>
                                <a:gd name="T22" fmla="+- 0 6712 6632"/>
                                <a:gd name="T23" fmla="*/ 6712 h 79"/>
                                <a:gd name="T24" fmla="+- 0 5620 5468"/>
                                <a:gd name="T25" fmla="*/ T24 w 152"/>
                                <a:gd name="T26" fmla="+- 0 6712 6632"/>
                                <a:gd name="T27" fmla="*/ 6712 h 79"/>
                                <a:gd name="T28" fmla="+- 0 5620 5468"/>
                                <a:gd name="T29" fmla="*/ T28 w 152"/>
                                <a:gd name="T30" fmla="+- 0 6632 6632"/>
                                <a:gd name="T31" fmla="*/ 66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2" h="79">
                                  <a:moveTo>
                                    <a:pt x="1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2" name="Group 1178"/>
                        <wpg:cNvGrpSpPr>
                          <a:grpSpLocks/>
                        </wpg:cNvGrpSpPr>
                        <wpg:grpSpPr bwMode="auto">
                          <a:xfrm>
                            <a:off x="5381" y="6249"/>
                            <a:ext cx="239" cy="300"/>
                            <a:chOff x="5381" y="6249"/>
                            <a:chExt cx="239" cy="300"/>
                          </a:xfrm>
                        </wpg:grpSpPr>
                        <wps:wsp>
                          <wps:cNvPr id="8073" name="Freeform 1179"/>
                          <wps:cNvSpPr>
                            <a:spLocks/>
                          </wps:cNvSpPr>
                          <wps:spPr bwMode="auto">
                            <a:xfrm>
                              <a:off x="5381" y="6249"/>
                              <a:ext cx="239" cy="300"/>
                            </a:xfrm>
                            <a:custGeom>
                              <a:avLst/>
                              <a:gdLst>
                                <a:gd name="T0" fmla="+- 0 5620 5381"/>
                                <a:gd name="T1" fmla="*/ T0 w 239"/>
                                <a:gd name="T2" fmla="+- 0 6249 6249"/>
                                <a:gd name="T3" fmla="*/ 6249 h 300"/>
                                <a:gd name="T4" fmla="+- 0 5394 5381"/>
                                <a:gd name="T5" fmla="*/ T4 w 239"/>
                                <a:gd name="T6" fmla="+- 0 6249 6249"/>
                                <a:gd name="T7" fmla="*/ 6249 h 300"/>
                                <a:gd name="T8" fmla="+- 0 5410 5381"/>
                                <a:gd name="T9" fmla="*/ T8 w 239"/>
                                <a:gd name="T10" fmla="+- 0 6256 6249"/>
                                <a:gd name="T11" fmla="*/ 6256 h 300"/>
                                <a:gd name="T12" fmla="+- 0 5425 5381"/>
                                <a:gd name="T13" fmla="*/ T12 w 239"/>
                                <a:gd name="T14" fmla="+- 0 6270 6249"/>
                                <a:gd name="T15" fmla="*/ 6270 h 300"/>
                                <a:gd name="T16" fmla="+- 0 5451 5381"/>
                                <a:gd name="T17" fmla="*/ T16 w 239"/>
                                <a:gd name="T18" fmla="+- 0 6326 6249"/>
                                <a:gd name="T19" fmla="*/ 6326 h 300"/>
                                <a:gd name="T20" fmla="+- 0 5457 5381"/>
                                <a:gd name="T21" fmla="*/ T20 w 239"/>
                                <a:gd name="T22" fmla="+- 0 6389 6249"/>
                                <a:gd name="T23" fmla="*/ 6389 h 300"/>
                                <a:gd name="T24" fmla="+- 0 5457 5381"/>
                                <a:gd name="T25" fmla="*/ T24 w 239"/>
                                <a:gd name="T26" fmla="+- 0 6404 6249"/>
                                <a:gd name="T27" fmla="*/ 6404 h 300"/>
                                <a:gd name="T28" fmla="+- 0 5456 5381"/>
                                <a:gd name="T29" fmla="*/ T28 w 239"/>
                                <a:gd name="T30" fmla="+- 0 6427 6249"/>
                                <a:gd name="T31" fmla="*/ 6427 h 300"/>
                                <a:gd name="T32" fmla="+- 0 5446 5381"/>
                                <a:gd name="T33" fmla="*/ T32 w 239"/>
                                <a:gd name="T34" fmla="+- 0 6487 6249"/>
                                <a:gd name="T35" fmla="*/ 6487 h 300"/>
                                <a:gd name="T36" fmla="+- 0 5401 5381"/>
                                <a:gd name="T37" fmla="*/ T36 w 239"/>
                                <a:gd name="T38" fmla="+- 0 6546 6249"/>
                                <a:gd name="T39" fmla="*/ 6546 h 300"/>
                                <a:gd name="T40" fmla="+- 0 5381 5381"/>
                                <a:gd name="T41" fmla="*/ T40 w 239"/>
                                <a:gd name="T42" fmla="+- 0 6549 6249"/>
                                <a:gd name="T43" fmla="*/ 6549 h 300"/>
                                <a:gd name="T44" fmla="+- 0 5620 5381"/>
                                <a:gd name="T45" fmla="*/ T44 w 239"/>
                                <a:gd name="T46" fmla="+- 0 6549 6249"/>
                                <a:gd name="T47" fmla="*/ 6549 h 300"/>
                                <a:gd name="T48" fmla="+- 0 5620 5381"/>
                                <a:gd name="T49" fmla="*/ T48 w 239"/>
                                <a:gd name="T50" fmla="+- 0 6249 6249"/>
                                <a:gd name="T51" fmla="*/ 624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00">
                                  <a:moveTo>
                                    <a:pt x="239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4" name="Group 1175"/>
                        <wpg:cNvGrpSpPr>
                          <a:grpSpLocks/>
                        </wpg:cNvGrpSpPr>
                        <wpg:grpSpPr bwMode="auto">
                          <a:xfrm>
                            <a:off x="5454" y="5842"/>
                            <a:ext cx="166" cy="298"/>
                            <a:chOff x="5454" y="5842"/>
                            <a:chExt cx="166" cy="298"/>
                          </a:xfrm>
                        </wpg:grpSpPr>
                        <wps:wsp>
                          <wps:cNvPr id="8075" name="Freeform 1177"/>
                          <wps:cNvSpPr>
                            <a:spLocks/>
                          </wps:cNvSpPr>
                          <wps:spPr bwMode="auto">
                            <a:xfrm>
                              <a:off x="5454" y="5842"/>
                              <a:ext cx="166" cy="298"/>
                            </a:xfrm>
                            <a:custGeom>
                              <a:avLst/>
                              <a:gdLst>
                                <a:gd name="T0" fmla="+- 0 5620 5454"/>
                                <a:gd name="T1" fmla="*/ T0 w 166"/>
                                <a:gd name="T2" fmla="+- 0 5842 5842"/>
                                <a:gd name="T3" fmla="*/ 5842 h 298"/>
                                <a:gd name="T4" fmla="+- 0 5555 5454"/>
                                <a:gd name="T5" fmla="*/ T4 w 166"/>
                                <a:gd name="T6" fmla="+- 0 5843 5842"/>
                                <a:gd name="T7" fmla="*/ 5843 h 298"/>
                                <a:gd name="T8" fmla="+- 0 5496 5454"/>
                                <a:gd name="T9" fmla="*/ T8 w 166"/>
                                <a:gd name="T10" fmla="+- 0 5850 5842"/>
                                <a:gd name="T11" fmla="*/ 5850 h 298"/>
                                <a:gd name="T12" fmla="+- 0 5456 5454"/>
                                <a:gd name="T13" fmla="*/ T12 w 166"/>
                                <a:gd name="T14" fmla="+- 0 5981 5842"/>
                                <a:gd name="T15" fmla="*/ 5981 h 298"/>
                                <a:gd name="T16" fmla="+- 0 5456 5454"/>
                                <a:gd name="T17" fmla="*/ T16 w 166"/>
                                <a:gd name="T18" fmla="+- 0 6021 5842"/>
                                <a:gd name="T19" fmla="*/ 6021 h 298"/>
                                <a:gd name="T20" fmla="+- 0 5455 5454"/>
                                <a:gd name="T21" fmla="*/ T20 w 166"/>
                                <a:gd name="T22" fmla="+- 0 6068 5842"/>
                                <a:gd name="T23" fmla="*/ 6068 h 298"/>
                                <a:gd name="T24" fmla="+- 0 5455 5454"/>
                                <a:gd name="T25" fmla="*/ T24 w 166"/>
                                <a:gd name="T26" fmla="+- 0 6095 5842"/>
                                <a:gd name="T27" fmla="*/ 6095 h 298"/>
                                <a:gd name="T28" fmla="+- 0 5454 5454"/>
                                <a:gd name="T29" fmla="*/ T28 w 166"/>
                                <a:gd name="T30" fmla="+- 0 6120 5842"/>
                                <a:gd name="T31" fmla="*/ 6120 h 298"/>
                                <a:gd name="T32" fmla="+- 0 5454 5454"/>
                                <a:gd name="T33" fmla="*/ T32 w 166"/>
                                <a:gd name="T34" fmla="+- 0 6140 5842"/>
                                <a:gd name="T35" fmla="*/ 6140 h 298"/>
                                <a:gd name="T36" fmla="+- 0 5620 5454"/>
                                <a:gd name="T37" fmla="*/ T36 w 166"/>
                                <a:gd name="T38" fmla="+- 0 6140 5842"/>
                                <a:gd name="T39" fmla="*/ 6140 h 298"/>
                                <a:gd name="T40" fmla="+- 0 5620 5454"/>
                                <a:gd name="T41" fmla="*/ T40 w 166"/>
                                <a:gd name="T42" fmla="+- 0 5842 5842"/>
                                <a:gd name="T43" fmla="*/ 584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6" h="298">
                                  <a:moveTo>
                                    <a:pt x="166" y="0"/>
                                  </a:moveTo>
                                  <a:lnTo>
                                    <a:pt x="101" y="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" y="253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6" name="Picture 1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6" y="5802"/>
                              <a:ext cx="1075" cy="9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77" name="Group 1173"/>
                        <wpg:cNvGrpSpPr>
                          <a:grpSpLocks/>
                        </wpg:cNvGrpSpPr>
                        <wpg:grpSpPr bwMode="auto">
                          <a:xfrm>
                            <a:off x="4629" y="6068"/>
                            <a:ext cx="448" cy="644"/>
                            <a:chOff x="4629" y="6068"/>
                            <a:chExt cx="448" cy="644"/>
                          </a:xfrm>
                        </wpg:grpSpPr>
                        <wps:wsp>
                          <wps:cNvPr id="8078" name="Freeform 1174"/>
                          <wps:cNvSpPr>
                            <a:spLocks/>
                          </wps:cNvSpPr>
                          <wps:spPr bwMode="auto">
                            <a:xfrm>
                              <a:off x="4629" y="6068"/>
                              <a:ext cx="448" cy="644"/>
                            </a:xfrm>
                            <a:custGeom>
                              <a:avLst/>
                              <a:gdLst>
                                <a:gd name="T0" fmla="+- 0 4649 4629"/>
                                <a:gd name="T1" fmla="*/ T0 w 448"/>
                                <a:gd name="T2" fmla="+- 0 6081 6068"/>
                                <a:gd name="T3" fmla="*/ 6081 h 644"/>
                                <a:gd name="T4" fmla="+- 0 4689 4629"/>
                                <a:gd name="T5" fmla="*/ T4 w 448"/>
                                <a:gd name="T6" fmla="+- 0 6081 6068"/>
                                <a:gd name="T7" fmla="*/ 6081 h 644"/>
                                <a:gd name="T8" fmla="+- 0 4729 4629"/>
                                <a:gd name="T9" fmla="*/ T8 w 448"/>
                                <a:gd name="T10" fmla="+- 0 6081 6068"/>
                                <a:gd name="T11" fmla="*/ 6081 h 644"/>
                                <a:gd name="T12" fmla="+- 0 4769 4629"/>
                                <a:gd name="T13" fmla="*/ T12 w 448"/>
                                <a:gd name="T14" fmla="+- 0 6081 6068"/>
                                <a:gd name="T15" fmla="*/ 6081 h 644"/>
                                <a:gd name="T16" fmla="+- 0 4778 4629"/>
                                <a:gd name="T17" fmla="*/ T16 w 448"/>
                                <a:gd name="T18" fmla="+- 0 6121 6068"/>
                                <a:gd name="T19" fmla="*/ 6121 h 644"/>
                                <a:gd name="T20" fmla="+- 0 4780 4629"/>
                                <a:gd name="T21" fmla="*/ T20 w 448"/>
                                <a:gd name="T22" fmla="+- 0 6161 6068"/>
                                <a:gd name="T23" fmla="*/ 6161 h 644"/>
                                <a:gd name="T24" fmla="+- 0 4792 4629"/>
                                <a:gd name="T25" fmla="*/ T24 w 448"/>
                                <a:gd name="T26" fmla="+- 0 6161 6068"/>
                                <a:gd name="T27" fmla="*/ 6161 h 644"/>
                                <a:gd name="T28" fmla="+- 0 4897 4629"/>
                                <a:gd name="T29" fmla="*/ T28 w 448"/>
                                <a:gd name="T30" fmla="+- 0 6071 6068"/>
                                <a:gd name="T31" fmla="*/ 6071 h 644"/>
                                <a:gd name="T32" fmla="+- 0 4942 4629"/>
                                <a:gd name="T33" fmla="*/ T32 w 448"/>
                                <a:gd name="T34" fmla="+- 0 6069 6068"/>
                                <a:gd name="T35" fmla="*/ 6069 h 644"/>
                                <a:gd name="T36" fmla="+- 0 5047 4629"/>
                                <a:gd name="T37" fmla="*/ T36 w 448"/>
                                <a:gd name="T38" fmla="+- 0 6146 6068"/>
                                <a:gd name="T39" fmla="*/ 6146 h 644"/>
                                <a:gd name="T40" fmla="+- 0 5076 4629"/>
                                <a:gd name="T41" fmla="*/ T40 w 448"/>
                                <a:gd name="T42" fmla="+- 0 6283 6068"/>
                                <a:gd name="T43" fmla="*/ 6283 h 644"/>
                                <a:gd name="T44" fmla="+- 0 5077 4629"/>
                                <a:gd name="T45" fmla="*/ T44 w 448"/>
                                <a:gd name="T46" fmla="+- 0 6409 6068"/>
                                <a:gd name="T47" fmla="*/ 6409 h 644"/>
                                <a:gd name="T48" fmla="+- 0 5077 4629"/>
                                <a:gd name="T49" fmla="*/ T48 w 448"/>
                                <a:gd name="T50" fmla="+- 0 6531 6068"/>
                                <a:gd name="T51" fmla="*/ 6531 h 644"/>
                                <a:gd name="T52" fmla="+- 0 5077 4629"/>
                                <a:gd name="T53" fmla="*/ T52 w 448"/>
                                <a:gd name="T54" fmla="+- 0 6651 6068"/>
                                <a:gd name="T55" fmla="*/ 6651 h 644"/>
                                <a:gd name="T56" fmla="+- 0 5057 4629"/>
                                <a:gd name="T57" fmla="*/ T56 w 448"/>
                                <a:gd name="T58" fmla="+- 0 6712 6068"/>
                                <a:gd name="T59" fmla="*/ 6712 h 644"/>
                                <a:gd name="T60" fmla="+- 0 5017 4629"/>
                                <a:gd name="T61" fmla="*/ T60 w 448"/>
                                <a:gd name="T62" fmla="+- 0 6712 6068"/>
                                <a:gd name="T63" fmla="*/ 6712 h 644"/>
                                <a:gd name="T64" fmla="+- 0 4977 4629"/>
                                <a:gd name="T65" fmla="*/ T64 w 448"/>
                                <a:gd name="T66" fmla="+- 0 6712 6068"/>
                                <a:gd name="T67" fmla="*/ 6712 h 644"/>
                                <a:gd name="T68" fmla="+- 0 4937 4629"/>
                                <a:gd name="T69" fmla="*/ T68 w 448"/>
                                <a:gd name="T70" fmla="+- 0 6712 6068"/>
                                <a:gd name="T71" fmla="*/ 6712 h 644"/>
                                <a:gd name="T72" fmla="+- 0 4916 4629"/>
                                <a:gd name="T73" fmla="*/ T72 w 448"/>
                                <a:gd name="T74" fmla="+- 0 6692 6068"/>
                                <a:gd name="T75" fmla="*/ 6692 h 644"/>
                                <a:gd name="T76" fmla="+- 0 4914 4629"/>
                                <a:gd name="T77" fmla="*/ T76 w 448"/>
                                <a:gd name="T78" fmla="+- 0 6552 6068"/>
                                <a:gd name="T79" fmla="*/ 6552 h 644"/>
                                <a:gd name="T80" fmla="+- 0 4914 4629"/>
                                <a:gd name="T81" fmla="*/ T80 w 448"/>
                                <a:gd name="T82" fmla="+- 0 6392 6068"/>
                                <a:gd name="T83" fmla="*/ 6392 h 644"/>
                                <a:gd name="T84" fmla="+- 0 4913 4629"/>
                                <a:gd name="T85" fmla="*/ T84 w 448"/>
                                <a:gd name="T86" fmla="+- 0 6344 6068"/>
                                <a:gd name="T87" fmla="*/ 6344 h 644"/>
                                <a:gd name="T88" fmla="+- 0 4871 4629"/>
                                <a:gd name="T89" fmla="*/ T88 w 448"/>
                                <a:gd name="T90" fmla="+- 0 6259 6068"/>
                                <a:gd name="T91" fmla="*/ 6259 h 644"/>
                                <a:gd name="T92" fmla="+- 0 4802 4629"/>
                                <a:gd name="T93" fmla="*/ T92 w 448"/>
                                <a:gd name="T94" fmla="+- 0 6312 6068"/>
                                <a:gd name="T95" fmla="*/ 6312 h 644"/>
                                <a:gd name="T96" fmla="+- 0 4791 4629"/>
                                <a:gd name="T97" fmla="*/ T96 w 448"/>
                                <a:gd name="T98" fmla="+- 0 6438 6068"/>
                                <a:gd name="T99" fmla="*/ 6438 h 644"/>
                                <a:gd name="T100" fmla="+- 0 4791 4629"/>
                                <a:gd name="T101" fmla="*/ T100 w 448"/>
                                <a:gd name="T102" fmla="+- 0 6560 6068"/>
                                <a:gd name="T103" fmla="*/ 6560 h 644"/>
                                <a:gd name="T104" fmla="+- 0 4791 4629"/>
                                <a:gd name="T105" fmla="*/ T104 w 448"/>
                                <a:gd name="T106" fmla="+- 0 6696 6068"/>
                                <a:gd name="T107" fmla="*/ 6696 h 644"/>
                                <a:gd name="T108" fmla="+- 0 4712 4629"/>
                                <a:gd name="T109" fmla="*/ T108 w 448"/>
                                <a:gd name="T110" fmla="+- 0 6709 6068"/>
                                <a:gd name="T111" fmla="*/ 6709 h 644"/>
                                <a:gd name="T112" fmla="+- 0 4632 4629"/>
                                <a:gd name="T113" fmla="*/ T112 w 448"/>
                                <a:gd name="T114" fmla="+- 0 6680 6068"/>
                                <a:gd name="T115" fmla="*/ 6680 h 644"/>
                                <a:gd name="T116" fmla="+- 0 4630 4629"/>
                                <a:gd name="T117" fmla="*/ T116 w 448"/>
                                <a:gd name="T118" fmla="+- 0 6554 6068"/>
                                <a:gd name="T119" fmla="*/ 6554 h 644"/>
                                <a:gd name="T120" fmla="+- 0 4629 4629"/>
                                <a:gd name="T121" fmla="*/ T120 w 448"/>
                                <a:gd name="T122" fmla="+- 0 6428 6068"/>
                                <a:gd name="T123" fmla="*/ 6428 h 644"/>
                                <a:gd name="T124" fmla="+- 0 4629 4629"/>
                                <a:gd name="T125" fmla="*/ T124 w 448"/>
                                <a:gd name="T126" fmla="+- 0 6302 6068"/>
                                <a:gd name="T127" fmla="*/ 6302 h 644"/>
                                <a:gd name="T128" fmla="+- 0 4629 4629"/>
                                <a:gd name="T129" fmla="*/ T128 w 448"/>
                                <a:gd name="T130" fmla="+- 0 6176 6068"/>
                                <a:gd name="T131" fmla="*/ 6176 h 644"/>
                                <a:gd name="T132" fmla="+- 0 4629 4629"/>
                                <a:gd name="T133" fmla="*/ T132 w 448"/>
                                <a:gd name="T134" fmla="+- 0 6081 6068"/>
                                <a:gd name="T135" fmla="*/ 6081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" h="644">
                                  <a:moveTo>
                                    <a:pt x="0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113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68" y="3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72" y="19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41" y="151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48" y="280"/>
                                  </a:lnTo>
                                  <a:lnTo>
                                    <a:pt x="448" y="341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48" y="463"/>
                                  </a:lnTo>
                                  <a:lnTo>
                                    <a:pt x="448" y="523"/>
                                  </a:lnTo>
                                  <a:lnTo>
                                    <a:pt x="448" y="583"/>
                                  </a:lnTo>
                                  <a:lnTo>
                                    <a:pt x="448" y="644"/>
                                  </a:lnTo>
                                  <a:lnTo>
                                    <a:pt x="428" y="644"/>
                                  </a:lnTo>
                                  <a:lnTo>
                                    <a:pt x="408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28" y="644"/>
                                  </a:lnTo>
                                  <a:lnTo>
                                    <a:pt x="308" y="644"/>
                                  </a:lnTo>
                                  <a:lnTo>
                                    <a:pt x="288" y="644"/>
                                  </a:lnTo>
                                  <a:lnTo>
                                    <a:pt x="287" y="624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85" y="484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59" y="200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18" y="19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3" y="303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432"/>
                                  </a:lnTo>
                                  <a:lnTo>
                                    <a:pt x="162" y="492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628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83" y="641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2" y="54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9" name="Group 1171"/>
                        <wpg:cNvGrpSpPr>
                          <a:grpSpLocks/>
                        </wpg:cNvGrpSpPr>
                        <wpg:grpSpPr bwMode="auto">
                          <a:xfrm>
                            <a:off x="5154" y="5842"/>
                            <a:ext cx="466" cy="884"/>
                            <a:chOff x="5154" y="5842"/>
                            <a:chExt cx="466" cy="884"/>
                          </a:xfrm>
                        </wpg:grpSpPr>
                        <wps:wsp>
                          <wps:cNvPr id="8080" name="Freeform 1172"/>
                          <wps:cNvSpPr>
                            <a:spLocks/>
                          </wps:cNvSpPr>
                          <wps:spPr bwMode="auto">
                            <a:xfrm>
                              <a:off x="5154" y="5842"/>
                              <a:ext cx="466" cy="884"/>
                            </a:xfrm>
                            <a:custGeom>
                              <a:avLst/>
                              <a:gdLst>
                                <a:gd name="T0" fmla="+- 0 5620 5154"/>
                                <a:gd name="T1" fmla="*/ T0 w 466"/>
                                <a:gd name="T2" fmla="+- 0 5842 5842"/>
                                <a:gd name="T3" fmla="*/ 5842 h 884"/>
                                <a:gd name="T4" fmla="+- 0 5620 5154"/>
                                <a:gd name="T5" fmla="*/ T4 w 466"/>
                                <a:gd name="T6" fmla="+- 0 5885 5842"/>
                                <a:gd name="T7" fmla="*/ 5885 h 884"/>
                                <a:gd name="T8" fmla="+- 0 5620 5154"/>
                                <a:gd name="T9" fmla="*/ T8 w 466"/>
                                <a:gd name="T10" fmla="+- 0 5929 5842"/>
                                <a:gd name="T11" fmla="*/ 5929 h 884"/>
                                <a:gd name="T12" fmla="+- 0 5620 5154"/>
                                <a:gd name="T13" fmla="*/ T12 w 466"/>
                                <a:gd name="T14" fmla="+- 0 5972 5842"/>
                                <a:gd name="T15" fmla="*/ 5972 h 884"/>
                                <a:gd name="T16" fmla="+- 0 5620 5154"/>
                                <a:gd name="T17" fmla="*/ T16 w 466"/>
                                <a:gd name="T18" fmla="+- 0 6016 5842"/>
                                <a:gd name="T19" fmla="*/ 6016 h 884"/>
                                <a:gd name="T20" fmla="+- 0 5620 5154"/>
                                <a:gd name="T21" fmla="*/ T20 w 466"/>
                                <a:gd name="T22" fmla="+- 0 6059 5842"/>
                                <a:gd name="T23" fmla="*/ 6059 h 884"/>
                                <a:gd name="T24" fmla="+- 0 5620 5154"/>
                                <a:gd name="T25" fmla="*/ T24 w 466"/>
                                <a:gd name="T26" fmla="+- 0 6103 5842"/>
                                <a:gd name="T27" fmla="*/ 6103 h 884"/>
                                <a:gd name="T28" fmla="+- 0 5620 5154"/>
                                <a:gd name="T29" fmla="*/ T28 w 466"/>
                                <a:gd name="T30" fmla="+- 0 6146 5842"/>
                                <a:gd name="T31" fmla="*/ 6146 h 884"/>
                                <a:gd name="T32" fmla="+- 0 5620 5154"/>
                                <a:gd name="T33" fmla="*/ T32 w 466"/>
                                <a:gd name="T34" fmla="+- 0 6190 5842"/>
                                <a:gd name="T35" fmla="*/ 6190 h 884"/>
                                <a:gd name="T36" fmla="+- 0 5620 5154"/>
                                <a:gd name="T37" fmla="*/ T36 w 466"/>
                                <a:gd name="T38" fmla="+- 0 6233 5842"/>
                                <a:gd name="T39" fmla="*/ 6233 h 884"/>
                                <a:gd name="T40" fmla="+- 0 5620 5154"/>
                                <a:gd name="T41" fmla="*/ T40 w 466"/>
                                <a:gd name="T42" fmla="+- 0 6277 5842"/>
                                <a:gd name="T43" fmla="*/ 6277 h 884"/>
                                <a:gd name="T44" fmla="+- 0 5620 5154"/>
                                <a:gd name="T45" fmla="*/ T44 w 466"/>
                                <a:gd name="T46" fmla="+- 0 6712 5842"/>
                                <a:gd name="T47" fmla="*/ 6712 h 884"/>
                                <a:gd name="T48" fmla="+- 0 5600 5154"/>
                                <a:gd name="T49" fmla="*/ T48 w 466"/>
                                <a:gd name="T50" fmla="+- 0 6712 5842"/>
                                <a:gd name="T51" fmla="*/ 6712 h 884"/>
                                <a:gd name="T52" fmla="+- 0 5580 5154"/>
                                <a:gd name="T53" fmla="*/ T52 w 466"/>
                                <a:gd name="T54" fmla="+- 0 6712 5842"/>
                                <a:gd name="T55" fmla="*/ 6712 h 884"/>
                                <a:gd name="T56" fmla="+- 0 5560 5154"/>
                                <a:gd name="T57" fmla="*/ T56 w 466"/>
                                <a:gd name="T58" fmla="+- 0 6712 5842"/>
                                <a:gd name="T59" fmla="*/ 6712 h 884"/>
                                <a:gd name="T60" fmla="+- 0 5540 5154"/>
                                <a:gd name="T61" fmla="*/ T60 w 466"/>
                                <a:gd name="T62" fmla="+- 0 6712 5842"/>
                                <a:gd name="T63" fmla="*/ 6712 h 884"/>
                                <a:gd name="T64" fmla="+- 0 5520 5154"/>
                                <a:gd name="T65" fmla="*/ T64 w 466"/>
                                <a:gd name="T66" fmla="+- 0 6712 5842"/>
                                <a:gd name="T67" fmla="*/ 6712 h 884"/>
                                <a:gd name="T68" fmla="+- 0 5500 5154"/>
                                <a:gd name="T69" fmla="*/ T68 w 466"/>
                                <a:gd name="T70" fmla="+- 0 6712 5842"/>
                                <a:gd name="T71" fmla="*/ 6712 h 884"/>
                                <a:gd name="T72" fmla="+- 0 5480 5154"/>
                                <a:gd name="T73" fmla="*/ T72 w 466"/>
                                <a:gd name="T74" fmla="+- 0 6712 5842"/>
                                <a:gd name="T75" fmla="*/ 6712 h 884"/>
                                <a:gd name="T76" fmla="+- 0 5474 5154"/>
                                <a:gd name="T77" fmla="*/ T76 w 466"/>
                                <a:gd name="T78" fmla="+- 0 6692 5842"/>
                                <a:gd name="T79" fmla="*/ 6692 h 884"/>
                                <a:gd name="T80" fmla="+- 0 5470 5154"/>
                                <a:gd name="T81" fmla="*/ T80 w 466"/>
                                <a:gd name="T82" fmla="+- 0 6672 5842"/>
                                <a:gd name="T83" fmla="*/ 6672 h 884"/>
                                <a:gd name="T84" fmla="+- 0 5469 5154"/>
                                <a:gd name="T85" fmla="*/ T84 w 466"/>
                                <a:gd name="T86" fmla="+- 0 6652 5842"/>
                                <a:gd name="T87" fmla="*/ 6652 h 884"/>
                                <a:gd name="T88" fmla="+- 0 5468 5154"/>
                                <a:gd name="T89" fmla="*/ T88 w 466"/>
                                <a:gd name="T90" fmla="+- 0 6632 5842"/>
                                <a:gd name="T91" fmla="*/ 6632 h 884"/>
                                <a:gd name="T92" fmla="+- 0 5454 5154"/>
                                <a:gd name="T93" fmla="*/ T92 w 466"/>
                                <a:gd name="T94" fmla="+- 0 6650 5842"/>
                                <a:gd name="T95" fmla="*/ 6650 h 884"/>
                                <a:gd name="T96" fmla="+- 0 5396 5154"/>
                                <a:gd name="T97" fmla="*/ T96 w 466"/>
                                <a:gd name="T98" fmla="+- 0 6708 5842"/>
                                <a:gd name="T99" fmla="*/ 6708 h 884"/>
                                <a:gd name="T100" fmla="+- 0 5340 5154"/>
                                <a:gd name="T101" fmla="*/ T100 w 466"/>
                                <a:gd name="T102" fmla="+- 0 6726 5842"/>
                                <a:gd name="T103" fmla="*/ 6726 h 884"/>
                                <a:gd name="T104" fmla="+- 0 5318 5154"/>
                                <a:gd name="T105" fmla="*/ T104 w 466"/>
                                <a:gd name="T106" fmla="+- 0 6724 5842"/>
                                <a:gd name="T107" fmla="*/ 6724 h 884"/>
                                <a:gd name="T108" fmla="+- 0 5261 5154"/>
                                <a:gd name="T109" fmla="*/ T108 w 466"/>
                                <a:gd name="T110" fmla="+- 0 6705 5842"/>
                                <a:gd name="T111" fmla="*/ 6705 h 884"/>
                                <a:gd name="T112" fmla="+- 0 5217 5154"/>
                                <a:gd name="T113" fmla="*/ T112 w 466"/>
                                <a:gd name="T114" fmla="+- 0 6661 5842"/>
                                <a:gd name="T115" fmla="*/ 6661 h 884"/>
                                <a:gd name="T116" fmla="+- 0 5190 5154"/>
                                <a:gd name="T117" fmla="*/ T116 w 466"/>
                                <a:gd name="T118" fmla="+- 0 6604 5842"/>
                                <a:gd name="T119" fmla="*/ 6604 h 884"/>
                                <a:gd name="T120" fmla="+- 0 5168 5154"/>
                                <a:gd name="T121" fmla="*/ T120 w 466"/>
                                <a:gd name="T122" fmla="+- 0 6529 5842"/>
                                <a:gd name="T123" fmla="*/ 6529 h 884"/>
                                <a:gd name="T124" fmla="+- 0 5156 5154"/>
                                <a:gd name="T125" fmla="*/ T124 w 466"/>
                                <a:gd name="T126" fmla="+- 0 6449 5842"/>
                                <a:gd name="T127" fmla="*/ 6449 h 884"/>
                                <a:gd name="T128" fmla="+- 0 5154 5154"/>
                                <a:gd name="T129" fmla="*/ T128 w 466"/>
                                <a:gd name="T130" fmla="+- 0 6407 5842"/>
                                <a:gd name="T131" fmla="*/ 6407 h 884"/>
                                <a:gd name="T132" fmla="+- 0 5154 5154"/>
                                <a:gd name="T133" fmla="*/ T132 w 466"/>
                                <a:gd name="T134" fmla="+- 0 6380 5842"/>
                                <a:gd name="T135" fmla="*/ 6380 h 884"/>
                                <a:gd name="T136" fmla="+- 0 5158 5154"/>
                                <a:gd name="T137" fmla="*/ T136 w 466"/>
                                <a:gd name="T138" fmla="+- 0 6307 5842"/>
                                <a:gd name="T139" fmla="*/ 6307 h 884"/>
                                <a:gd name="T140" fmla="+- 0 5168 5154"/>
                                <a:gd name="T141" fmla="*/ T140 w 466"/>
                                <a:gd name="T142" fmla="+- 0 6245 5842"/>
                                <a:gd name="T143" fmla="*/ 6245 h 884"/>
                                <a:gd name="T144" fmla="+- 0 5189 5154"/>
                                <a:gd name="T145" fmla="*/ T144 w 466"/>
                                <a:gd name="T146" fmla="+- 0 6179 5842"/>
                                <a:gd name="T147" fmla="*/ 6179 h 884"/>
                                <a:gd name="T148" fmla="+- 0 5232 5154"/>
                                <a:gd name="T149" fmla="*/ T148 w 466"/>
                                <a:gd name="T150" fmla="+- 0 6113 5842"/>
                                <a:gd name="T151" fmla="*/ 6113 h 884"/>
                                <a:gd name="T152" fmla="+- 0 5281 5154"/>
                                <a:gd name="T153" fmla="*/ T152 w 466"/>
                                <a:gd name="T154" fmla="+- 0 6077 5842"/>
                                <a:gd name="T155" fmla="*/ 6077 h 884"/>
                                <a:gd name="T156" fmla="+- 0 5318 5154"/>
                                <a:gd name="T157" fmla="*/ T156 w 466"/>
                                <a:gd name="T158" fmla="+- 0 6068 5842"/>
                                <a:gd name="T159" fmla="*/ 6068 h 884"/>
                                <a:gd name="T160" fmla="+- 0 5343 5154"/>
                                <a:gd name="T161" fmla="*/ T160 w 466"/>
                                <a:gd name="T162" fmla="+- 0 6069 5842"/>
                                <a:gd name="T163" fmla="*/ 6069 h 884"/>
                                <a:gd name="T164" fmla="+- 0 5414 5154"/>
                                <a:gd name="T165" fmla="*/ T164 w 466"/>
                                <a:gd name="T166" fmla="+- 0 6095 5842"/>
                                <a:gd name="T167" fmla="*/ 6095 h 884"/>
                                <a:gd name="T168" fmla="+- 0 5454 5154"/>
                                <a:gd name="T169" fmla="*/ T168 w 466"/>
                                <a:gd name="T170" fmla="+- 0 6140 5842"/>
                                <a:gd name="T171" fmla="*/ 6140 h 884"/>
                                <a:gd name="T172" fmla="+- 0 5454 5154"/>
                                <a:gd name="T173" fmla="*/ T172 w 466"/>
                                <a:gd name="T174" fmla="+- 0 6120 5842"/>
                                <a:gd name="T175" fmla="*/ 6120 h 884"/>
                                <a:gd name="T176" fmla="+- 0 5455 5154"/>
                                <a:gd name="T177" fmla="*/ T176 w 466"/>
                                <a:gd name="T178" fmla="+- 0 6041 5842"/>
                                <a:gd name="T179" fmla="*/ 6041 h 884"/>
                                <a:gd name="T180" fmla="+- 0 5456 5154"/>
                                <a:gd name="T181" fmla="*/ T180 w 466"/>
                                <a:gd name="T182" fmla="+- 0 5981 5842"/>
                                <a:gd name="T183" fmla="*/ 5981 h 884"/>
                                <a:gd name="T184" fmla="+- 0 5456 5154"/>
                                <a:gd name="T185" fmla="*/ T184 w 466"/>
                                <a:gd name="T186" fmla="+- 0 5921 5842"/>
                                <a:gd name="T187" fmla="*/ 5921 h 884"/>
                                <a:gd name="T188" fmla="+- 0 5456 5154"/>
                                <a:gd name="T189" fmla="*/ T188 w 466"/>
                                <a:gd name="T190" fmla="+- 0 5860 5842"/>
                                <a:gd name="T191" fmla="*/ 5860 h 884"/>
                                <a:gd name="T192" fmla="+- 0 5476 5154"/>
                                <a:gd name="T193" fmla="*/ T192 w 466"/>
                                <a:gd name="T194" fmla="+- 0 5854 5842"/>
                                <a:gd name="T195" fmla="*/ 5854 h 884"/>
                                <a:gd name="T196" fmla="+- 0 5535 5154"/>
                                <a:gd name="T197" fmla="*/ T196 w 466"/>
                                <a:gd name="T198" fmla="+- 0 5844 5842"/>
                                <a:gd name="T199" fmla="*/ 5844 h 884"/>
                                <a:gd name="T200" fmla="+- 0 5615 5154"/>
                                <a:gd name="T201" fmla="*/ T200 w 466"/>
                                <a:gd name="T202" fmla="+- 0 5842 5842"/>
                                <a:gd name="T203" fmla="*/ 5842 h 884"/>
                                <a:gd name="T204" fmla="+- 0 5620 5154"/>
                                <a:gd name="T205" fmla="*/ T204 w 466"/>
                                <a:gd name="T206" fmla="+- 0 5842 5842"/>
                                <a:gd name="T207" fmla="*/ 5842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66" h="884">
                                  <a:moveTo>
                                    <a:pt x="466" y="0"/>
                                  </a:moveTo>
                                  <a:lnTo>
                                    <a:pt x="466" y="43"/>
                                  </a:lnTo>
                                  <a:lnTo>
                                    <a:pt x="466" y="87"/>
                                  </a:lnTo>
                                  <a:lnTo>
                                    <a:pt x="466" y="130"/>
                                  </a:lnTo>
                                  <a:lnTo>
                                    <a:pt x="466" y="174"/>
                                  </a:lnTo>
                                  <a:lnTo>
                                    <a:pt x="466" y="217"/>
                                  </a:lnTo>
                                  <a:lnTo>
                                    <a:pt x="466" y="261"/>
                                  </a:lnTo>
                                  <a:lnTo>
                                    <a:pt x="466" y="304"/>
                                  </a:lnTo>
                                  <a:lnTo>
                                    <a:pt x="466" y="348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66" y="435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46" y="870"/>
                                  </a:lnTo>
                                  <a:lnTo>
                                    <a:pt x="426" y="870"/>
                                  </a:lnTo>
                                  <a:lnTo>
                                    <a:pt x="406" y="870"/>
                                  </a:lnTo>
                                  <a:lnTo>
                                    <a:pt x="386" y="870"/>
                                  </a:lnTo>
                                  <a:lnTo>
                                    <a:pt x="366" y="870"/>
                                  </a:lnTo>
                                  <a:lnTo>
                                    <a:pt x="346" y="870"/>
                                  </a:lnTo>
                                  <a:lnTo>
                                    <a:pt x="326" y="870"/>
                                  </a:lnTo>
                                  <a:lnTo>
                                    <a:pt x="320" y="850"/>
                                  </a:lnTo>
                                  <a:lnTo>
                                    <a:pt x="316" y="830"/>
                                  </a:lnTo>
                                  <a:lnTo>
                                    <a:pt x="315" y="810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00" y="808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186" y="884"/>
                                  </a:lnTo>
                                  <a:lnTo>
                                    <a:pt x="164" y="882"/>
                                  </a:lnTo>
                                  <a:lnTo>
                                    <a:pt x="107" y="863"/>
                                  </a:lnTo>
                                  <a:lnTo>
                                    <a:pt x="63" y="819"/>
                                  </a:lnTo>
                                  <a:lnTo>
                                    <a:pt x="36" y="762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0" y="565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35" y="337"/>
                                  </a:lnTo>
                                  <a:lnTo>
                                    <a:pt x="78" y="271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64" y="226"/>
                                  </a:lnTo>
                                  <a:lnTo>
                                    <a:pt x="189" y="227"/>
                                  </a:lnTo>
                                  <a:lnTo>
                                    <a:pt x="260" y="253"/>
                                  </a:lnTo>
                                  <a:lnTo>
                                    <a:pt x="300" y="298"/>
                                  </a:lnTo>
                                  <a:lnTo>
                                    <a:pt x="300" y="278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2" y="139"/>
                                  </a:lnTo>
                                  <a:lnTo>
                                    <a:pt x="302" y="79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1" name="Group 1169"/>
                        <wpg:cNvGrpSpPr>
                          <a:grpSpLocks/>
                        </wpg:cNvGrpSpPr>
                        <wpg:grpSpPr bwMode="auto">
                          <a:xfrm>
                            <a:off x="5316" y="6249"/>
                            <a:ext cx="141" cy="300"/>
                            <a:chOff x="5316" y="6249"/>
                            <a:chExt cx="141" cy="300"/>
                          </a:xfrm>
                        </wpg:grpSpPr>
                        <wps:wsp>
                          <wps:cNvPr id="8082" name="Freeform 1170"/>
                          <wps:cNvSpPr>
                            <a:spLocks/>
                          </wps:cNvSpPr>
                          <wps:spPr bwMode="auto">
                            <a:xfrm>
                              <a:off x="5316" y="6249"/>
                              <a:ext cx="141" cy="300"/>
                            </a:xfrm>
                            <a:custGeom>
                              <a:avLst/>
                              <a:gdLst>
                                <a:gd name="T0" fmla="+- 0 5457 5316"/>
                                <a:gd name="T1" fmla="*/ T0 w 141"/>
                                <a:gd name="T2" fmla="+- 0 6395 6249"/>
                                <a:gd name="T3" fmla="*/ 6395 h 300"/>
                                <a:gd name="T4" fmla="+- 0 5451 5316"/>
                                <a:gd name="T5" fmla="*/ T4 w 141"/>
                                <a:gd name="T6" fmla="+- 0 6326 6249"/>
                                <a:gd name="T7" fmla="*/ 6326 h 300"/>
                                <a:gd name="T8" fmla="+- 0 5425 5316"/>
                                <a:gd name="T9" fmla="*/ T8 w 141"/>
                                <a:gd name="T10" fmla="+- 0 6270 6249"/>
                                <a:gd name="T11" fmla="*/ 6270 h 300"/>
                                <a:gd name="T12" fmla="+- 0 5394 5316"/>
                                <a:gd name="T13" fmla="*/ T12 w 141"/>
                                <a:gd name="T14" fmla="+- 0 6249 6249"/>
                                <a:gd name="T15" fmla="*/ 6249 h 300"/>
                                <a:gd name="T16" fmla="+- 0 5371 5316"/>
                                <a:gd name="T17" fmla="*/ T16 w 141"/>
                                <a:gd name="T18" fmla="+- 0 6251 6249"/>
                                <a:gd name="T19" fmla="*/ 6251 h 300"/>
                                <a:gd name="T20" fmla="+- 0 5327 5316"/>
                                <a:gd name="T21" fmla="*/ T20 w 141"/>
                                <a:gd name="T22" fmla="+- 0 6306 6249"/>
                                <a:gd name="T23" fmla="*/ 6306 h 300"/>
                                <a:gd name="T24" fmla="+- 0 5317 5316"/>
                                <a:gd name="T25" fmla="*/ T24 w 141"/>
                                <a:gd name="T26" fmla="+- 0 6366 6249"/>
                                <a:gd name="T27" fmla="*/ 6366 h 300"/>
                                <a:gd name="T28" fmla="+- 0 5316 5316"/>
                                <a:gd name="T29" fmla="*/ T28 w 141"/>
                                <a:gd name="T30" fmla="+- 0 6389 6249"/>
                                <a:gd name="T31" fmla="*/ 6389 h 300"/>
                                <a:gd name="T32" fmla="+- 0 5317 5316"/>
                                <a:gd name="T33" fmla="*/ T32 w 141"/>
                                <a:gd name="T34" fmla="+- 0 6417 6249"/>
                                <a:gd name="T35" fmla="*/ 6417 h 300"/>
                                <a:gd name="T36" fmla="+- 0 5324 5316"/>
                                <a:gd name="T37" fmla="*/ T36 w 141"/>
                                <a:gd name="T38" fmla="+- 0 6481 6249"/>
                                <a:gd name="T39" fmla="*/ 6481 h 300"/>
                                <a:gd name="T40" fmla="+- 0 5364 5316"/>
                                <a:gd name="T41" fmla="*/ T40 w 141"/>
                                <a:gd name="T42" fmla="+- 0 6544 6249"/>
                                <a:gd name="T43" fmla="*/ 6544 h 300"/>
                                <a:gd name="T44" fmla="+- 0 5381 5316"/>
                                <a:gd name="T45" fmla="*/ T44 w 141"/>
                                <a:gd name="T46" fmla="+- 0 6549 6249"/>
                                <a:gd name="T47" fmla="*/ 6549 h 300"/>
                                <a:gd name="T48" fmla="+- 0 5401 5316"/>
                                <a:gd name="T49" fmla="*/ T48 w 141"/>
                                <a:gd name="T50" fmla="+- 0 6546 6249"/>
                                <a:gd name="T51" fmla="*/ 6546 h 300"/>
                                <a:gd name="T52" fmla="+- 0 5446 5316"/>
                                <a:gd name="T53" fmla="*/ T52 w 141"/>
                                <a:gd name="T54" fmla="+- 0 6487 6249"/>
                                <a:gd name="T55" fmla="*/ 6487 h 300"/>
                                <a:gd name="T56" fmla="+- 0 5456 5316"/>
                                <a:gd name="T57" fmla="*/ T56 w 141"/>
                                <a:gd name="T58" fmla="+- 0 6427 6249"/>
                                <a:gd name="T59" fmla="*/ 6427 h 300"/>
                                <a:gd name="T60" fmla="+- 0 5457 5316"/>
                                <a:gd name="T61" fmla="*/ T60 w 141"/>
                                <a:gd name="T62" fmla="+- 0 6395 6249"/>
                                <a:gd name="T63" fmla="*/ 639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1" h="300">
                                  <a:moveTo>
                                    <a:pt x="141" y="146"/>
                                  </a:moveTo>
                                  <a:lnTo>
                                    <a:pt x="135" y="77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8" y="232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41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6E7F9" id="Group 1168" o:spid="_x0000_s1026" style="position:absolute;margin-left:24.6pt;margin-top:36.45pt;width:544.7pt;height:371.4pt;z-index:-251612672;mso-position-horizontal-relative:page;mso-position-vertical-relative:page" coordorigin="492,729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">
                <v:group id="Group 1324" o:spid="_x0000_s1027" style="position:absolute;left:528;top:754;width:10833;height:7378" coordorigin="528,754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JoMx/B8E56AnP8BAAD//wMAUEsBAi0AFAAGAAgAAAAhANvh9svuAAAAhQEAABMAAAAAAAAA&#10;AAAAAAAAAAAAAFtDb250ZW50X1R5cGVzXS54bWxQSwECLQAUAAYACAAAACEAWvQsW78AAAAVAQAA&#10;CwAAAAAAAAAAAAAAAAAfAQAAX3JlbHMvLnJlbHNQSwECLQAUAAYACAAAACEAdqGkYMYAAADdAAAA&#10;DwAAAAAAAAAAAAAAAAAHAgAAZHJzL2Rvd25yZXYueG1sUEsFBgAAAAADAAMAtwAAAPoCAAAAAA==&#10;">
                  <v:shape id="Freeform 1325" o:spid="_x0000_s1028" style="position:absolute;left:528;top:754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" path="m,7378r10833,l10833,,,,,7378xe" filled="f" strokeweight="2.5pt">
                    <v:path arrowok="t" o:connecttype="custom" o:connectlocs="0,8132;10833,8132;10833,754;0,754;0,8132" o:connectangles="0,0,0,0,0"/>
                  </v:shape>
                </v:group>
                <v:group id="Group 1322" o:spid="_x0000_s1029" style="position:absolute;left:517;top:4399;width:10836;height:2" coordorigin="517,4399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WJ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y+J2FueBOegNz8AQAA//8DAFBLAQItABQABgAIAAAAIQDb4fbL7gAAAIUBAAATAAAAAAAAAAAA&#10;AAAAAAAAAABbQ29udGVudF9UeXBlc10ueG1sUEsBAi0AFAAGAAgAAAAhAFr0LFu/AAAAFQEAAAsA&#10;AAAAAAAAAAAAAAAAHwEAAF9yZWxzLy5yZWxzUEsBAi0AFAAGAAgAAAAhAGhylYnEAAAA3QAAAA8A&#10;AAAAAAAAAAAAAAAABwIAAGRycy9kb3ducmV2LnhtbFBLBQYAAAAAAwADALcAAAD4AgAAAAA=&#10;">
                  <v:shape id="Freeform 1323" o:spid="_x0000_s1030" style="position:absolute;left:517;top:4399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" path="m,l10836,e" filled="f" strokeweight="2.5pt">
                    <v:path arrowok="t" o:connecttype="custom" o:connectlocs="0,0;10836,0" o:connectangles="0,0"/>
                  </v:shape>
                </v:group>
                <v:group id="Group 1320" o:spid="_x0000_s1031" style="position:absolute;left:7034;top:2632;width:3762;height:3616" coordorigin="7034,2632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9S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2Pwv7wJjwBuXwBAAD//wMAUEsBAi0AFAAGAAgAAAAhANvh9svuAAAAhQEAABMAAAAAAAAAAAAA&#10;AAAAAAAAAFtDb250ZW50X1R5cGVzXS54bWxQSwECLQAUAAYACAAAACEAWvQsW78AAAAVAQAACwAA&#10;AAAAAAAAAAAAAAAfAQAAX3JlbHMvLnJlbHNQSwECLQAUAAYACAAAACEAE90PUsMAAADdAAAADwAA&#10;AAAAAAAAAAAAAAAHAgAAZHJzL2Rvd25yZXYueG1sUEsFBgAAAAADAAMAtwAAAPcCAAAAAA==&#10;">
                  <v:shape id="Freeform 1321" o:spid="_x0000_s1032" style="position:absolute;left:7034;top:2632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2632;1462,2665;1288,2708;1034,2794;882,2873;733,2974;595,3077;465,3204;350,3336;251,3484;160,3647;92,3816;47,3987;12,4171;2,4347;11,4520;34,4698;75,4866;128,5029;248,5275;346,5420;452,5566;581,5694;791,5874;947,5973;1124,6064;1390,6163;1670,6230;1946,6247;2128,6245;2306,6214;2477,6178;2652,6117;2885,6005;3032,5913;3173,5802;3359,5613;3469,5478;3559,5315;3640,5151;3696,4976;3741,4805;3760,4624;3761,4446;3745,4269;3714,4097;3662,3935;3603,3770;3469,3536;3371,3391;3254,3250;3118,3120;2895,2954;2644,2815;2280,2685;2098,2649;1822,2632" o:connectangles="0,0,0,0,0,0,0,0,0,0,0,0,0,0,0,0,0,0,0,0,0,0,0,0,0,0,0,0,0,0,0,0,0,0,0,0,0,0,0,0,0,0,0,0,0,0,0,0,0,0,0,0,0,0,0,0,0"/>
                  </v:shape>
                </v:group>
                <v:group id="Group 1317" o:spid="_x0000_s1033" style="position:absolute;left:7086;top:2680;width:3620;height:3482" coordorigin="7086,2680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+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8MobHm/AE5OoPAAD//wMAUEsBAi0AFAAGAAgAAAAhANvh9svuAAAAhQEAABMAAAAAAAAA&#10;AAAAAAAAAAAAAFtDb250ZW50X1R5cGVzXS54bWxQSwECLQAUAAYACAAAACEAWvQsW78AAAAVAQAA&#10;CwAAAAAAAAAAAAAAAAAfAQAAX3JlbHMvLnJlbHNQSwECLQAUAAYACAAAACEAjEM0vsYAAADdAAAA&#10;DwAAAAAAAAAAAAAAAAAHAgAAZHJzL2Rvd25yZXYueG1sUEsFBgAAAAADAAMAtwAAAPoCAAAAAA==&#10;">
                  <v:shape id="Freeform 1319" o:spid="_x0000_s1034" style="position:absolute;left:7086;top:2680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2681;1491,2697;1320,2733;1152,2777;990,2844;843,2916;636,3058;506,3167;390,3299;290,3427;198,3580;92,3819;40,3987;9,4162;3,4330;4,4501;31,4671;69,4827;120,4991;194,5142;282,5292;433,5503;623,5695;761,5798;910,5896;1079,5983;1248,6051;1431,6107;1605,6140;1778,6162;2047,6158;2302,6111;2543,6038;2698,5969;2849,5889;2985,5783;3115,5676;3279,5487;3378,5339;3463,5185;3529,5024;3576,4853;3604,4685;3618,4511;3613,4350;3588,4179;3552,4014;3491,3857;3422,3697;3288,3483;3186,3346;3066,3214;2932,3102;2786,2995;2626,2904;2373,2790;2191,2736;2015,2703;1841,2689" o:connectangles="0,0,0,0,0,0,0,0,0,0,0,0,0,0,0,0,0,0,0,0,0,0,0,0,0,0,0,0,0,0,0,0,0,0,0,0,0,0,0,0,0,0,0,0,0,0,0,0,0,0,0,0,0,0,0,0,0,0,0"/>
                  </v:shape>
                  <v:shape id="Picture 1318" o:spid="_x0000_s1035" type="#_x0000_t75" style="position:absolute;left:7252;top:2962;width:4033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">
                    <v:imagedata r:id="rId277" o:title=""/>
                  </v:shape>
                </v:group>
                <v:group id="Group 1315" o:spid="_x0000_s1036" style="position:absolute;left:7669;top:3068;width:3550;height:3223" coordorigin="7669,3068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zK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ZeAKPN+EJyOUdAAD//wMAUEsBAi0AFAAGAAgAAAAhANvh9svuAAAAhQEAABMAAAAAAAAA&#10;AAAAAAAAAAAAAFtDb250ZW50X1R5cGVzXS54bWxQSwECLQAUAAYACAAAACEAWvQsW78AAAAVAQAA&#10;CwAAAAAAAAAAAAAAAAAfAQAAX3JlbHMvLnJlbHNQSwECLQAUAAYACAAAACEAA6qsysYAAADdAAAA&#10;DwAAAAAAAAAAAAAAAAAHAgAAZHJzL2Rvd25yZXYueG1sUEsFBgAAAAADAAMAtwAAAPoCAAAAAA==&#10;">
                  <v:shape id="Freeform 1316" o:spid="_x0000_s1037" style="position:absolute;left:7669;top:3068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3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7r13,6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2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3085;1082,3085;1543,3207;1973,3486;2324,3862;2438,4029;2605,4412;2708,4873;2810,5456;2875,5628;3052,5773;3297,5904;3422,6043;3503,6172;3521,6285;3381,6260;3241,6179;3141,6058;3028,6004;2851,5957;2766,5898;2783,5930;2963,6011;3062,6058;3116,6120;3027,6085;3086,6133;3176,6185;3132,6215;3006,6197;2885,6108;2786,6060;2690,6061;2613,6022;2616,5918;2673,5836;2600,5743;2457,5418;2311,5100;2097,4828;1971,4696;1908,4597;1967,4549;2045,4492;2014,4414;1888,4355;1746,4258;1679,4174;1630,4082;1547,4016;1327,4072;1164,4087;1020,4053;809,3951;638,3906;662,3811;594,3767;474,3790;311,3822;108,3780;11,3708;45,3568;161,3398" o:connectangles="0,0,0,0,0,0,0,0,0,0,0,0,0,0,0,0,0,0,0,0,0,0,0,0,0,0,0,0,0,0,0,0,0,0,0,0,0,0,0,0,0,0,0,0,0,0,0,0,0,0,0,0,0,0,0,0,0,0,0,0,0,0,0"/>
                  </v:shape>
                </v:group>
                <v:group id="Group 1306" o:spid="_x0000_s1038" style="position:absolute;left:8127;top:3802;width:184;height:118" coordorigin="8127,3802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cm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sPIG/N+EJyOUvAAAA//8DAFBLAQItABQABgAIAAAAIQDb4fbL7gAAAIUBAAATAAAAAAAA&#10;AAAAAAAAAAAAAABbQ29udGVudF9UeXBlc10ueG1sUEsBAi0AFAAGAAgAAAAhAFr0LFu/AAAAFQEA&#10;AAsAAAAAAAAAAAAAAAAAHwEAAF9yZWxzLy5yZWxzUEsBAi0AFAAGAAgAAAAhAJw0lybHAAAA3QAA&#10;AA8AAAAAAAAAAAAAAAAABwIAAGRycy9kb3ducmV2LnhtbFBLBQYAAAAAAwADALcAAAD7AgAAAAA=&#10;">
                  <v:shape id="Freeform 1314" o:spid="_x0000_s1039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" path="m123,114r-40,l96,119r17,-1l122,114r1,e" stroked="f">
                    <v:path arrowok="t" o:connecttype="custom" o:connectlocs="123,3916;83,3916;96,3921;113,3920;122,3916;123,3916" o:connectangles="0,0,0,0,0,0"/>
                  </v:shape>
                  <v:shape id="Freeform 1313" o:spid="_x0000_s1040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3827;20,3835;11,3839;9,3845;6,3852;3,3859;0,3867;4,3876;1,3882;15,3888;22,3891;26,3900;46,3909;53,3911;59,3914;66,3916;74,3920;83,3916;123,3916;141,3907;150,3903;153,3896;163,3892;173,3887;176,3880;178,3874;181,3867;187,3852;190,3846;183,3843;186,3837;182,3830;31,3830;24,3827" o:connectangles="0,0,0,0,0,0,0,0,0,0,0,0,0,0,0,0,0,0,0,0,0,0,0,0,0,0,0,0,0,0,0,0,0,0"/>
                  </v:shape>
                  <v:shape id="Freeform 1312" o:spid="_x0000_s1041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" path="m69,10l59,16r-9,4l34,21r-3,7l182,28r-1,-3l184,17r-7,-3l176,13,76,13,69,10e" stroked="f">
                    <v:path arrowok="t" o:connecttype="custom" o:connectlocs="69,3812;59,3818;50,3822;34,3823;31,3830;182,3830;181,3827;184,3819;177,3816;176,3815;76,3815;69,3812" o:connectangles="0,0,0,0,0,0,0,0,0,0,0,0"/>
                  </v:shape>
                  <v:shape id="Freeform 1311" o:spid="_x0000_s1042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" path="m79,7r-3,6l176,13r-5,-2l166,9,86,9,79,7e" stroked="f">
                    <v:path arrowok="t" o:connecttype="custom" o:connectlocs="79,3809;76,3815;176,3815;171,3813;166,3811;86,3811;79,3809" o:connectangles="0,0,0,0,0,0,0"/>
                  </v:shape>
                  <v:shape id="Freeform 1310" o:spid="_x0000_s1043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" path="m88,3l86,9r80,l162,8r-61,l95,5,88,3e" stroked="f">
                    <v:path arrowok="t" o:connecttype="custom" o:connectlocs="88,3805;86,3811;166,3811;162,3810;101,3810;95,3807;88,3805" o:connectangles="0,0,0,0,0,0,0"/>
                  </v:shape>
                  <v:shape id="Freeform 1309" o:spid="_x0000_s1044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" path="m111,4l101,8r61,l160,7r-42,l111,4e" stroked="f">
                    <v:path arrowok="t" o:connecttype="custom" o:connectlocs="111,3806;101,3810;162,3810;160,3809;118,3809;111,3806" o:connectangles="0,0,0,0,0,0"/>
                  </v:shape>
                  <v:shape id="Freeform 1308" o:spid="_x0000_s1045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" path="m127,3r-9,4l160,7,157,6r-23,l127,3e" stroked="f">
                    <v:path arrowok="t" o:connecttype="custom" o:connectlocs="127,3805;118,3809;160,3809;157,3808;134,3808;127,3805" o:connectangles="0,0,0,0,0,0"/>
                  </v:shape>
                  <v:shape id="Freeform 1307" o:spid="_x0000_s1046" style="position:absolute;left:8127;top:3802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" path="m144,l134,6r23,l144,e" stroked="f">
                    <v:path arrowok="t" o:connecttype="custom" o:connectlocs="144,3802;134,3808;157,3808;144,3802" o:connectangles="0,0,0,0"/>
                  </v:shape>
                </v:group>
                <v:group id="Group 1296" o:spid="_x0000_s1047" style="position:absolute;left:8170;top:3828;width:89;height:66" coordorigin="8170,3828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HA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s/p+xjub8ITkIsbAAAA//8DAFBLAQItABQABgAIAAAAIQDb4fbL7gAAAIUBAAATAAAAAAAA&#10;AAAAAAAAAAAAAABbQ29udGVudF9UeXBlc10ueG1sUEsBAi0AFAAGAAgAAAAhAFr0LFu/AAAAFQEA&#10;AAsAAAAAAAAAAAAAAAAAHwEAAF9yZWxzLy5yZWxzUEsBAi0AFAAGAAgAAAAhAKt+QcDHAAAA3QAA&#10;AA8AAAAAAAAAAAAAAAAABwIAAGRycy9kb3ducmV2LnhtbFBLBQYAAAAAAwADALcAAAD7AgAAAAA=&#10;">
                  <v:shape id="Freeform 1305" o:spid="_x0000_s1048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" path="m52,60r-17,l43,63r6,3l52,60e" fillcolor="black" stroked="f">
                    <v:path arrowok="t" o:connecttype="custom" o:connectlocs="52,3888;35,3888;43,3891;49,3894;52,3888" o:connectangles="0,0,0,0,0"/>
                  </v:shape>
                  <v:shape id="Freeform 1304" o:spid="_x0000_s1049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" path="m8,9l5,17,2,24,,30,3,40,1,46r8,3l5,57r7,3l18,63r7,2l35,60r17,l52,59r12,l68,58r2,-7l78,51r2,-4l89,47r2,-5l96,29,88,26r3,-7l84,17,83,12r-68,l8,9e" fillcolor="black" stroked="f">
                    <v:path arrowok="t" o:connecttype="custom" o:connectlocs="8,3837;5,3845;2,3852;0,3858;3,3868;1,3874;9,3877;5,3885;12,3888;18,3891;25,3893;35,3888;52,3888;52,3887;64,3887;68,3886;70,3879;78,3879;80,3875;89,3875;91,3870;96,3857;88,3854;91,3847;84,3845;83,3840;15,3840;8,3837" o:connectangles="0,0,0,0,0,0,0,0,0,0,0,0,0,0,0,0,0,0,0,0,0,0,0,0,0,0,0,0"/>
                  </v:shape>
                  <v:shape id="Freeform 1303" o:spid="_x0000_s1050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" path="m64,59r-12,l58,62r6,-3e" fillcolor="black" stroked="f">
                    <v:path arrowok="t" o:connecttype="custom" o:connectlocs="64,3887;52,3887;58,3890;64,3887" o:connectangles="0,0,0,0"/>
                  </v:shape>
                  <v:shape id="Freeform 1302" o:spid="_x0000_s1051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" path="m78,51r-8,l77,54r1,-3e" fillcolor="black" stroked="f">
                    <v:path arrowok="t" o:connecttype="custom" o:connectlocs="78,3879;70,3879;77,3882;78,3879" o:connectangles="0,0,0,0"/>
                  </v:shape>
                  <v:shape id="Freeform 1301" o:spid="_x0000_s1052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" path="m89,47r-9,l87,50r2,-3e" fillcolor="black" stroked="f">
                    <v:path arrowok="t" o:connecttype="custom" o:connectlocs="89,3875;80,3875;87,3878;89,3875" o:connectangles="0,0,0,0"/>
                  </v:shape>
                  <v:shape id="Freeform 1300" o:spid="_x0000_s1053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" path="m17,5r-2,7l83,12,82,8,25,8,17,5e" fillcolor="black" stroked="f">
                    <v:path arrowok="t" o:connecttype="custom" o:connectlocs="17,3833;15,3840;83,3840;82,3836;25,3836;17,3833" o:connectangles="0,0,0,0,0,0"/>
                  </v:shape>
                  <v:shape id="Freeform 1299" o:spid="_x0000_s1054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" path="m28,2l25,8r57,l81,6,80,5,57,5,54,4,35,4,28,2e" fillcolor="black" stroked="f">
                    <v:path arrowok="t" o:connecttype="custom" o:connectlocs="28,3830;25,3836;82,3836;81,3834;80,3833;57,3833;54,3832;35,3832;28,3830" o:connectangles="0,0,0,0,0,0,0,0,0"/>
                  </v:shape>
                  <v:shape id="Freeform 1298" o:spid="_x0000_s1055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" path="m68,1l57,5r23,l75,3,68,1e" fillcolor="black" stroked="f">
                    <v:path arrowok="t" o:connecttype="custom" o:connectlocs="68,3829;57,3833;80,3833;75,3831;68,3829" o:connectangles="0,0,0,0,0"/>
                  </v:shape>
                  <v:shape id="Freeform 1297" o:spid="_x0000_s1056" style="position:absolute;left:8170;top:3828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" path="m44,l35,4r19,l50,3,44,e" fillcolor="black" stroked="f">
                    <v:path arrowok="t" o:connecttype="custom" o:connectlocs="44,3828;35,3832;54,3832;50,3831;44,3828" o:connectangles="0,0,0,0,0"/>
                  </v:shape>
                </v:group>
                <v:group id="Group 1287" o:spid="_x0000_s1057" style="position:absolute;left:8705;top:4336;width:325;height:233" coordorigin="8705,4336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cd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2NJ/B8E56AXPwBAAD//wMAUEsBAi0AFAAGAAgAAAAhANvh9svuAAAAhQEAABMAAAAAAAAA&#10;AAAAAAAAAAAAAFtDb250ZW50X1R5cGVzXS54bWxQSwECLQAUAAYACAAAACEAWvQsW78AAAAVAQAA&#10;CwAAAAAAAAAAAAAAAAAfAQAAX3JlbHMvLnJlbHNQSwECLQAUAAYACAAAACEALqfXHcYAAADdAAAA&#10;DwAAAAAAAAAAAAAAAAAHAgAAZHJzL2Rvd25yZXYueG1sUEsFBgAAAAADAAMAtwAAAPoCAAAAAA==&#10;">
                  <v:shape id="Freeform 1295" o:spid="_x0000_s1058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4342;22,4384;32,4395;44,4408;61,4423;72,4436;82,4448;100,4463;104,4473;111,4475;114,4485;122,4488;132,4501;139,4504;142,4513;163,4522;167,4531;181,4537;201,4545;228,4556;235,4558;262,4569;271,4565;280,4565;282,4562;293,4562;298,4559;307,4555;310,4548;319,4544;322,4538;325,4530;318,4527;291,4516;287,4507;281,4504;274,4501;260,4495;256,4486;250,4484;243,4481;238,4471;232,4468;228,4458;222,4455;208,4449;197,4437;190,4419;178,4406;168,4393;157,4380;146,4368;139,4350;136,4346;30,4346;26,4344;6,4344;0,4342" o:connectangles="0,0,0,0,0,0,0,0,0,0,0,0,0,0,0,0,0,0,0,0,0,0,0,0,0,0,0,0,0,0,0,0,0,0,0,0,0,0,0,0,0,0,0,0,0,0,0,0,0,0,0,0,0,0,0,0,0,0"/>
                  </v:shape>
                  <v:shape id="Freeform 1294" o:spid="_x0000_s1059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" path="m280,229r-9,l279,233r1,-4e" stroked="f">
                    <v:path arrowok="t" o:connecttype="custom" o:connectlocs="280,4565;271,4565;279,4569;280,4565" o:connectangles="0,0,0,0"/>
                  </v:shape>
                  <v:shape id="Freeform 1293" o:spid="_x0000_s1060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" path="m293,226r-11,l288,228r5,-2e" stroked="f">
                    <v:path arrowok="t" o:connecttype="custom" o:connectlocs="293,4562;282,4562;288,4564;293,4562" o:connectangles="0,0,0,0"/>
                  </v:shape>
                  <v:shape id="Freeform 1292" o:spid="_x0000_s1061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" path="m40,5l30,10r106,l53,10,46,7,40,5e" stroked="f">
                    <v:path arrowok="t" o:connecttype="custom" o:connectlocs="40,4341;30,4346;136,4346;53,4346;46,4343;40,4341" o:connectangles="0,0,0,0,0,0"/>
                  </v:shape>
                  <v:shape id="Freeform 1291" o:spid="_x0000_s1062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" path="m63,6l53,10r83,l135,9,70,9,63,6e" stroked="f">
                    <v:path arrowok="t" o:connecttype="custom" o:connectlocs="63,4342;53,4346;136,4346;135,4345;70,4345;63,4342" o:connectangles="0,0,0,0,0,0"/>
                  </v:shape>
                  <v:shape id="Freeform 1290" o:spid="_x0000_s1063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" path="m79,5l70,9r65,l134,8,85,8,79,5e" stroked="f">
                    <v:path arrowok="t" o:connecttype="custom" o:connectlocs="79,4341;70,4345;135,4345;134,4344;85,4344;79,4341" o:connectangles="0,0,0,0,0,0"/>
                  </v:shape>
                  <v:shape id="Freeform 1289" o:spid="_x0000_s1064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" path="m15,4l6,8r20,l23,7,15,4e" stroked="f">
                    <v:path arrowok="t" o:connecttype="custom" o:connectlocs="15,4340;6,4344;26,4344;23,4343;15,4340" o:connectangles="0,0,0,0,0"/>
                  </v:shape>
                  <v:shape id="Freeform 1288" o:spid="_x0000_s1065" style="position:absolute;left:8705;top:4336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" path="m128,l112,3,94,4,85,8r49,l128,e" stroked="f">
                    <v:path arrowok="t" o:connecttype="custom" o:connectlocs="128,4336;112,4339;94,4340;85,4344;134,4344;128,4336" o:connectangles="0,0,0,0,0,0"/>
                  </v:shape>
                </v:group>
                <v:group id="Group 1285" o:spid="_x0000_s1066" style="position:absolute;left:9525;top:4513;width:11;height:3" coordorigin="9525,4513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P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1NxvB8E56AXPwBAAD//wMAUEsBAi0AFAAGAAgAAAAhANvh9svuAAAAhQEAABMAAAAAAAAA&#10;AAAAAAAAAAAAAFtDb250ZW50X1R5cGVzXS54bWxQSwECLQAUAAYACAAAACEAWvQsW78AAAAVAQAA&#10;CwAAAAAAAAAAAAAAAAAfAQAAX3JlbHMvLnJlbHNQSwECLQAUAAYACAAAACEAEBmD18YAAADdAAAA&#10;DwAAAAAAAAAAAAAAAAAHAgAAZHJzL2Rvd25yZXYueG1sUEsFBgAAAAADAAMAtwAAAPoCAAAAAA==&#10;">
                  <v:shape id="Freeform 1286" o:spid="_x0000_s1067" style="position:absolute;left:9525;top:4513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" path="m11,l,,6,3,11,e" stroked="f">
                    <v:path arrowok="t" o:connecttype="custom" o:connectlocs="11,4513;0,4513;6,4516;11,4513" o:connectangles="0,0,0,0"/>
                  </v:shape>
                </v:group>
                <v:group id="Group 1283" o:spid="_x0000_s1068" style="position:absolute;left:9604;top:4513;width:12;height:3" coordorigin="9604,4513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g7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kGyWiTw+yY8Abn+AQAA//8DAFBLAQItABQABgAIAAAAIQDb4fbL7gAAAIUBAAATAAAAAAAA&#10;AAAAAAAAAAAAAABbQ29udGVudF9UeXBlc10ueG1sUEsBAi0AFAAGAAgAAAAhAFr0LFu/AAAAFQEA&#10;AAsAAAAAAAAAAAAAAAAAHwEAAF9yZWxzLy5yZWxzUEsBAi0AFAAGAAgAAAAhAI+HuDvHAAAA3QAA&#10;AA8AAAAAAAAAAAAAAAAABwIAAGRycy9kb3ducmV2LnhtbFBLBQYAAAAAAwADALcAAAD7AgAAAAA=&#10;">
                  <v:shape id="Freeform 1284" o:spid="_x0000_s1069" style="position:absolute;left:9604;top:4513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" path="m12,l,,6,2,12,e" stroked="f">
                    <v:path arrowok="t" o:connecttype="custom" o:connectlocs="12,4513;0,4513;6,4515;12,4513" o:connectangles="0,0,0,0"/>
                  </v:shape>
                </v:group>
                <v:group id="Group 1281" o:spid="_x0000_s1070" style="position:absolute;left:9495;top:4509;width:129;height:5" coordorigin="9495,4509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nS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znkzn8vQlPQK5+AQAA//8DAFBLAQItABQABgAIAAAAIQDb4fbL7gAAAIUBAAATAAAAAAAA&#10;AAAAAAAAAAAAAABbQ29udGVudF9UeXBlc10ueG1sUEsBAi0AFAAGAAgAAAAhAFr0LFu/AAAAFQEA&#10;AAsAAAAAAAAAAAAAAAAAHwEAAF9yZWxzLy5yZWxzUEsBAi0AFAAGAAgAAAAhAJFUidLHAAAA3QAA&#10;AA8AAAAAAAAAAAAAAAAABwIAAGRycy9kb3ducmV2LnhtbFBLBQYAAAAAAwADALcAAAD7AgAAAAA=&#10;">
                  <v:shape id="Freeform 1282" o:spid="_x0000_s1071" style="position:absolute;left:9495;top:4509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" path="m129,l,,13,5,30,4r11,l46,1r15,l63,1r64,l129,e" stroked="f">
                    <v:path arrowok="t" o:connecttype="custom" o:connectlocs="129,4509;0,4509;13,4514;30,4513;41,4513;46,4510;61,4510;63,4510;127,4510;129,4509" o:connectangles="0,0,0,0,0,0,0,0,0,0"/>
                  </v:shape>
                </v:group>
                <v:group id="Group 1279" o:spid="_x0000_s1072" style="position:absolute;left:9558;top:4510;width:64;height:4" coordorigin="9558,4510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MJ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RQx/b8ITkKtfAAAA//8DAFBLAQItABQABgAIAAAAIQDb4fbL7gAAAIUBAAATAAAAAAAA&#10;AAAAAAAAAAAAAABbQ29udGVudF9UeXBlc10ueG1sUEsBAi0AFAAGAAgAAAAhAFr0LFu/AAAAFQEA&#10;AAsAAAAAAAAAAAAAAAAAHwEAAF9yZWxzLy5yZWxzUEsBAi0AFAAGAAgAAAAhAOr7EwnHAAAA3QAA&#10;AA8AAAAAAAAAAAAAAAAABwIAAGRycy9kb3ducmV2LnhtbFBLBQYAAAAAAwADALcAAAD7AgAAAAA=&#10;">
                  <v:shape id="Freeform 1280" o:spid="_x0000_s1073" style="position:absolute;left:9558;top:4510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" path="m64,l,,6,2,29,3r17,l58,3,61,1,64,e" stroked="f">
                    <v:path arrowok="t" o:connecttype="custom" o:connectlocs="64,4510;0,4510;6,4512;29,4513;46,4513;58,4513;61,4511;64,4510" o:connectangles="0,0,0,0,0,0,0,0"/>
                  </v:shape>
                </v:group>
                <v:group id="Group 1277" o:spid="_x0000_s1074" style="position:absolute;left:9541;top:4510;width:15;height:3" coordorigin="9541,4510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j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sMoa/N+EJyOUvAAAA//8DAFBLAQItABQABgAIAAAAIQDb4fbL7gAAAIUBAAATAAAAAAAA&#10;AAAAAAAAAAAAAABbQ29udGVudF9UeXBlc10ueG1sUEsBAi0AFAAGAAgAAAAhAFr0LFu/AAAAFQEA&#10;AAsAAAAAAAAAAAAAAAAAHwEAAF9yZWxzLy5yZWxzUEsBAi0AFAAGAAgAAAAhAHVlKOXHAAAA3QAA&#10;AA8AAAAAAAAAAAAAAAAABwIAAGRycy9kb3ducmV2LnhtbFBLBQYAAAAAAwADALcAAAD7AgAAAAA=&#10;">
                  <v:shape id="Freeform 1278" o:spid="_x0000_s1075" style="position:absolute;left:9541;top:4510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" path="m15,l,,7,3,15,e" stroked="f">
                    <v:path arrowok="t" o:connecttype="custom" o:connectlocs="15,4510;0,4510;7,4513;15,4510" o:connectangles="0,0,0,0"/>
                  </v:shape>
                </v:group>
                <v:group id="Group 1275" o:spid="_x0000_s1076" style="position:absolute;left:9471;top:4507;width:155;height:6" coordorigin="9471,4507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UK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yShbw+yY8Abn+AQAA//8DAFBLAQItABQABgAIAAAAIQDb4fbL7gAAAIUBAAATAAAAAAAA&#10;AAAAAAAAAAAAAABbQ29udGVudF9UeXBlc10ueG1sUEsBAi0AFAAGAAgAAAAhAFr0LFu/AAAAFQEA&#10;AAsAAAAAAAAAAAAAAAAAHwEAAF9yZWxzLy5yZWxzUEsBAi0AFAAGAAgAAAAhAJXAFQrHAAAA3QAA&#10;AA8AAAAAAAAAAAAAAAAABwIAAGRycy9kb3ducmV2LnhtbFBLBQYAAAAAAwADALcAAAD7AgAAAAA=&#10;">
                  <v:shape id="Freeform 1276" o:spid="_x0000_s1077" style="position:absolute;left:9471;top:4507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" path="m156,l,,15,6,24,2r129,l156,e" stroked="f">
                    <v:path arrowok="t" o:connecttype="custom" o:connectlocs="156,4507;0,4507;15,4513;24,4509;153,4509;156,4507" o:connectangles="0,0,0,0,0,0"/>
                  </v:shape>
                </v:group>
                <v:group id="Group 1273" o:spid="_x0000_s1078" style="position:absolute;left:9629;top:4506;width:9;height:3" coordorigin="9629,4506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7m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SSzJIHHm/AE5PIOAAD//wMAUEsBAi0AFAAGAAgAAAAhANvh9svuAAAAhQEAABMAAAAAAAAA&#10;AAAAAAAAAAAAAFtDb250ZW50X1R5cGVzXS54bWxQSwECLQAUAAYACAAAACEAWvQsW78AAAAVAQAA&#10;CwAAAAAAAAAAAAAAAAAfAQAAX3JlbHMvLnJlbHNQSwECLQAUAAYACAAAACEACl4u5sYAAADdAAAA&#10;DwAAAAAAAAAAAAAAAAAHAgAAZHJzL2Rvd25yZXYueG1sUEsFBgAAAAADAAMAtwAAAPoCAAAAAA==&#10;">
                  <v:shape id="Freeform 1274" o:spid="_x0000_s1079" style="position:absolute;left:9629;top:4506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" path="m9,l,,8,3,9,e" stroked="f">
                    <v:path arrowok="t" o:connecttype="custom" o:connectlocs="9,4506;0,4506;8,4509;9,4506" o:connectangles="0,0,0,0"/>
                  </v:shape>
                </v:group>
                <v:group id="Group 1271" o:spid="_x0000_s1080" style="position:absolute;left:9443;top:4503;width:196;height:5" coordorigin="9443,4503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8P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0PIW/N+EJyMUvAAAA//8DAFBLAQItABQABgAIAAAAIQDb4fbL7gAAAIUBAAATAAAAAAAA&#10;AAAAAAAAAAAAAABbQ29udGVudF9UeXBlc10ueG1sUEsBAi0AFAAGAAgAAAAhAFr0LFu/AAAAFQEA&#10;AAsAAAAAAAAAAAAAAAAAHwEAAF9yZWxzLy5yZWxzUEsBAi0AFAAGAAgAAAAhABSNHw/HAAAA3QAA&#10;AA8AAAAAAAAAAAAAAAAABwIAAGRycy9kb3ducmV2LnhtbFBLBQYAAAAAAwADALcAAAD7AgAAAAA=&#10;">
                  <v:shape id="Freeform 1272" o:spid="_x0000_s1081" style="position:absolute;left:9443;top:4503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" path="m196,l,,13,5,28,4r156,l186,3r9,l196,e" stroked="f">
                    <v:path arrowok="t" o:connecttype="custom" o:connectlocs="196,4503;0,4503;13,4508;28,4507;184,4507;186,4506;195,4506;196,4503" o:connectangles="0,0,0,0,0,0,0,0"/>
                  </v:shape>
                </v:group>
                <v:group id="Group 1269" o:spid="_x0000_s1082" style="position:absolute;left:8892;top:4127;width:765;height:380" coordorigin="8892,4127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Mu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3RQx/b8ITkKtfAAAA//8DAFBLAQItABQABgAIAAAAIQDb4fbL7gAAAIUBAAATAAAAAAAA&#10;AAAAAAAAAAAAAABbQ29udGVudF9UeXBlc10ueG1sUEsBAi0AFAAGAAgAAAAhAFr0LFu/AAAAFQEA&#10;AAsAAAAAAAAAAAAAAAAAHwEAAF9yZWxzLy5yZWxzUEsBAi0AFAAGAAgAAAAhAN8uYy7HAAAA3QAA&#10;AA8AAAAAAAAAAAAAAAAABwIAAGRycy9kb3ducmV2LnhtbFBLBQYAAAAAAwADALcAAAD7AgAAAAA=&#10;">
                  <v:shape id="Freeform 1270" o:spid="_x0000_s1083" style="position:absolute;left:8892;top:4127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" path="m19,l4,1,,9r7,3l4,18,1,25r4,9l6,52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4128;7,4139;1,4152;6,4179;10,4188;15,4198;18,4207;19,4224;27,4243;32,4253;39,4272;54,4294;75,4318;99,4337;120,4361;145,4379;169,4398;219,4426;323,4461;381,4475;430,4487;484,4493;540,4507;747,4503;758,4496;762,4485;759,4474;747,4462;737,4450;706,4430;694,4417;668,4407;638,4385;607,4365;582,4347;551,4327;530,4301;499,4281;471,4254;453,4237;449,4228;439,4216;428,4204;411,4189;402,4169;385,4138;43,4128" o:connectangles="0,0,0,0,0,0,0,0,0,0,0,0,0,0,0,0,0,0,0,0,0,0,0,0,0,0,0,0,0,0,0,0,0,0,0,0,0,0,0,0,0,0,0,0,0,0,0"/>
                  </v:shape>
                </v:group>
                <v:group id="Group 1267" o:spid="_x0000_s1084" style="position:absolute;left:9642;top:4496;width:8;height:3" coordorigin="9642,4496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jC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sOoa/N+EJyOUvAAAA//8DAFBLAQItABQABgAIAAAAIQDb4fbL7gAAAIUBAAATAAAAAAAA&#10;AAAAAAAAAAAAAABbQ29udGVudF9UeXBlc10ueG1sUEsBAi0AFAAGAAgAAAAhAFr0LFu/AAAAFQEA&#10;AAsAAAAAAAAAAAAAAAAAHwEAAF9yZWxzLy5yZWxzUEsBAi0AFAAGAAgAAAAhAECwWMLHAAAA3QAA&#10;AA8AAAAAAAAAAAAAAAAABwIAAGRycy9kb3ducmV2LnhtbFBLBQYAAAAAAwADALcAAAD7AgAAAAA=&#10;">
                  <v:shape id="Freeform 1268" o:spid="_x0000_s1085" style="position:absolute;left:9642;top:4496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" path="m8,l,,7,2,8,e" stroked="f">
                    <v:path arrowok="t" o:connecttype="custom" o:connectlocs="8,4496;0,4496;7,4498;8,4496" o:connectangles="0,0,0,0"/>
                  </v:shape>
                </v:group>
                <v:group id="Group 1265" o:spid="_x0000_s1086" style="position:absolute;left:8935;top:4118;width:338;height:11" coordorigin="8935,4118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Ut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YLefw+yY8Abn+AQAA//8DAFBLAQItABQABgAIAAAAIQDb4fbL7gAAAIUBAAATAAAAAAAA&#10;AAAAAAAAAAAAAABbQ29udGVudF9UeXBlc10ueG1sUEsBAi0AFAAGAAgAAAAhAFr0LFu/AAAAFQEA&#10;AAsAAAAAAAAAAAAAAAAAHwEAAF9yZWxzLy5yZWxzUEsBAi0AFAAGAAgAAAAhAKAVZS3HAAAA3QAA&#10;AA8AAAAAAAAAAAAAAAAABwIAAGRycy9kb3ducmV2LnhtbFBLBQYAAAAAAwADALcAAAD7AgAAAAA=&#10;">
                  <v:shape id="Freeform 1266" o:spid="_x0000_s1087" style="position:absolute;left:8935;top:4118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" path="m34,l19,1,,10r338,l334,1,58,1,34,e" stroked="f">
                    <v:path arrowok="t" o:connecttype="custom" o:connectlocs="34,4118;19,4119;0,4128;338,4128;334,4119;58,4119;34,4118" o:connectangles="0,0,0,0,0,0,0"/>
                  </v:shape>
                </v:group>
                <v:group id="Group 1263" o:spid="_x0000_s1088" style="position:absolute;left:8993;top:4111;width:276;height:8" coordorigin="8993,4111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7B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8NoW/N+EJyNUvAAAA//8DAFBLAQItABQABgAIAAAAIQDb4fbL7gAAAIUBAAATAAAAAAAA&#10;AAAAAAAAAAAAAABbQ29udGVudF9UeXBlc10ueG1sUEsBAi0AFAAGAAgAAAAhAFr0LFu/AAAAFQEA&#10;AAsAAAAAAAAAAAAAAAAAHwEAAF9yZWxzLy5yZWxzUEsBAi0AFAAGAAgAAAAhAD+LXsHHAAAA3QAA&#10;AA8AAAAAAAAAAAAAAAAABwIAAGRycy9kb3ducmV2LnhtbFBLBQYAAAAAAwADALcAAAD7AgAAAAA=&#10;">
                  <v:shape id="Freeform 1264" o:spid="_x0000_s1089" style="position:absolute;left:8993;top:4111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" path="m18,l,8r276,l274,3,26,3,18,e" stroked="f">
                    <v:path arrowok="t" o:connecttype="custom" o:connectlocs="18,4111;0,4119;276,4119;274,4114;26,4114;18,4111" o:connectangles="0,0,0,0,0,0"/>
                  </v:shape>
                </v:group>
                <v:group id="Group 1261" o:spid="_x0000_s1090" style="position:absolute;left:9019;top:4072;width:248;height:43" coordorigin="9019,4072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8o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0MoW/N+EJyMUvAAAA//8DAFBLAQItABQABgAIAAAAIQDb4fbL7gAAAIUBAAATAAAAAAAA&#10;AAAAAAAAAAAAAABbQ29udGVudF9UeXBlc10ueG1sUEsBAi0AFAAGAAgAAAAhAFr0LFu/AAAAFQEA&#10;AAsAAAAAAAAAAAAAAAAAHwEAAF9yZWxzLy5yZWxzUEsBAi0AFAAGAAgAAAAhACFYbyjHAAAA3QAA&#10;AA8AAAAAAAAAAAAAAAAABwIAAGRycy9kb3ducmV2LnhtbFBLBQYAAAAAAwADALcAAAD7AgAAAAA=&#10;">
                  <v:shape id="Freeform 1262" o:spid="_x0000_s1091" style="position:absolute;left:9019;top:4072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" path="m135,r-3,6l115,8r-9,4l90,14,80,17,54,24,34,32,19,33r-9,4l,42r248,l245,36,235,25,227,6r-16,l205,3,203,2r-61,l135,e" stroked="f">
                    <v:path arrowok="t" o:connecttype="custom" o:connectlocs="135,4072;132,4078;115,4080;106,4084;90,4086;80,4089;54,4096;34,4104;19,4105;10,4109;0,4114;248,4114;245,4108;235,4097;227,4078;211,4078;205,4075;203,4074;142,4074;135,4072" o:connectangles="0,0,0,0,0,0,0,0,0,0,0,0,0,0,0,0,0,0,0,0"/>
                  </v:shape>
                </v:group>
                <v:group id="Group 1259" o:spid="_x0000_s1092" style="position:absolute;left:9230;top:4071;width:16;height:7" coordorigin="9230,4071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Xz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khj+3oQnINe/AAAA//8DAFBLAQItABQABgAIAAAAIQDb4fbL7gAAAIUBAAATAAAAAAAA&#10;AAAAAAAAAAAAAABbQ29udGVudF9UeXBlc10ueG1sUEsBAi0AFAAGAAgAAAAhAFr0LFu/AAAAFQEA&#10;AAsAAAAAAAAAAAAAAAAAHwEAAF9yZWxzLy5yZWxzUEsBAi0AFAAGAAgAAAAhAFr39fPHAAAA3QAA&#10;AA8AAAAAAAAAAAAAAAAABwIAAGRycy9kb3ducmV2LnhtbFBLBQYAAAAAAwADALcAAAD7AgAAAAA=&#10;">
                  <v:shape id="Freeform 1260" o:spid="_x0000_s1093" style="position:absolute;left:9230;top:4071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" path="m3,l,7r16,l16,5,9,3,3,e" stroked="f">
                    <v:path arrowok="t" o:connecttype="custom" o:connectlocs="3,4071;0,4078;16,4078;16,4076;9,4074;3,4071" o:connectangles="0,0,0,0,0,0"/>
                  </v:shape>
                </v:group>
                <v:group id="Group 1257" o:spid="_x0000_s1094" style="position:absolute;left:9161;top:4066;width:61;height:8" coordorigin="9161,4066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4f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sNoa/N+EJyOUvAAAA//8DAFBLAQItABQABgAIAAAAIQDb4fbL7gAAAIUBAAATAAAAAAAA&#10;AAAAAAAAAAAAAABbQ29udGVudF9UeXBlc10ueG1sUEsBAi0AFAAGAAgAAAAhAFr0LFu/AAAAFQEA&#10;AAsAAAAAAAAAAAAAAAAAHwEAAF9yZWxzLy5yZWxzUEsBAi0AFAAGAAgAAAAhAMVpzh/HAAAA3QAA&#10;AA8AAAAAAAAAAAAAAAAABwIAAGRycy9kb3ducmV2LnhtbFBLBQYAAAAAAwADALcAAAD7AgAAAAA=&#10;">
                  <v:shape id="Freeform 1258" o:spid="_x0000_s1095" style="position:absolute;left:9161;top:4066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" path="m18,l9,4,,8r61,l55,6,32,6,18,e" stroked="f">
                    <v:path arrowok="t" o:connecttype="custom" o:connectlocs="18,4066;9,4070;0,4074;61,4074;55,4072;32,4072;18,4066" o:connectangles="0,0,0,0,0,0,0"/>
                  </v:shape>
                </v:group>
                <v:group id="Group 1255" o:spid="_x0000_s1096" style="position:absolute;left:9193;top:4067;width:23;height:5" coordorigin="9193,4067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Pw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8PoG/N+EJyNUvAAAA//8DAFBLAQItABQABgAIAAAAIQDb4fbL7gAAAIUBAAATAAAAAAAA&#10;AAAAAAAAAAAAAABbQ29udGVudF9UeXBlc10ueG1sUEsBAi0AFAAGAAgAAAAhAFr0LFu/AAAAFQEA&#10;AAsAAAAAAAAAAAAAAAAAHwEAAF9yZWxzLy5yZWxzUEsBAi0AFAAGAAgAAAAhACXM8/DHAAAA3QAA&#10;AA8AAAAAAAAAAAAAAAAABwIAAGRycy9kb3ducmV2LnhtbFBLBQYAAAAAAwADALcAAAD7AgAAAAA=&#10;">
                  <v:shape id="Freeform 1256" o:spid="_x0000_s1097" style="position:absolute;left:9193;top:4067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" path="m10,l,5r23,l16,2,10,e" stroked="f">
                    <v:path arrowok="t" o:connecttype="custom" o:connectlocs="10,4067;0,4072;23,4072;16,4069;10,4067" o:connectangles="0,0,0,0,0"/>
                  </v:shape>
                </v:group>
                <v:group id="Group 1251" o:spid="_x0000_s1098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gc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0Ooa/N+EJyMUvAAAA//8DAFBLAQItABQABgAIAAAAIQDb4fbL7gAAAIUBAAATAAAAAAAA&#10;AAAAAAAAAAAAAABbQ29udGVudF9UeXBlc10ueG1sUEsBAi0AFAAGAAgAAAAhAFr0LFu/AAAAFQEA&#10;AAsAAAAAAAAAAAAAAAAAHwEAAF9yZWxzLy5yZWxzUEsBAi0AFAAGAAgAAAAhALpSyBzHAAAA3QAA&#10;AA8AAAAAAAAAAAAAAAAABwIAAGRycy9kb3ducmV2LnhtbFBLBQYAAAAAAwADALcAAAD7AgAAAAA=&#10;">
                  <v:shape id="Freeform 1254" o:spid="_x0000_s1099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4723;6,4727;3,4734;0,4742;7,4745;14,4748;34,4756;40,4758;48,4762;55,4764;61,4767;68,4769;72,4779;86,4785;90,4794;96,4797;110,4802;121,4814;127,4817;134,4820;148,4825;155,4828;161,4831;168,4833;175,4836;178,4830;193,4830;194,4828;203,4824;206,4816;209,4810;202,4807;205,4800;201,4791;198,4780;190,4777;193,4770;187,4768;180,4765;176,4756;162,4750;155,4747;149,4745;136,4740;131,4738;112,4738;85,4727;79,4724;15,4723" o:connectangles="0,0,0,0,0,0,0,0,0,0,0,0,0,0,0,0,0,0,0,0,0,0,0,0,0,0,0,0,0,0,0,0,0,0,0,0,0,0,0,0,0,0,0,0,0,0,0,0,0"/>
                  </v:shape>
                  <v:shape id="Freeform 1253" o:spid="_x0000_s1100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" path="m193,107r-15,l191,112r2,-5e" stroked="f">
                    <v:path arrowok="t" o:connecttype="custom" o:connectlocs="193,4830;178,4830;191,4835;193,4830" o:connectangles="0,0,0,0"/>
                  </v:shape>
                  <v:shape id="Freeform 1252" o:spid="_x0000_s1101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" path="m128,13r-16,2l131,15r-3,-2e" stroked="f">
                    <v:path arrowok="t" o:connecttype="custom" o:connectlocs="128,4736;112,4738;131,4738;128,4736" o:connectangles="0,0,0,0"/>
                  </v:shape>
                </v:group>
                <v:group id="Group 1248" o:spid="_x0000_s1102" style="position:absolute;left:9054;top:4723;width:209;height:113" coordorigin="9054,4723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">
                  <v:shape id="Freeform 1250" o:spid="_x0000_s1103" style="position:absolute;left:9054;top:4723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4724;85,4727;99,4733;106,4735;112,4738;128,4736;136,4740;149,4745;155,4747;162,4750;170,4753;176,4756;180,4765;187,4768;193,4770;190,4777;198,4780;201,4791;205,4800;202,4807;209,4810;206,4816;203,4824;194,4828;191,4835;185,4832;178,4830;175,4836;168,4833;161,4831;155,4828;148,4825;142,4823;134,4820;127,4817;121,4814;110,4802;96,4797;90,4794;86,4785;79,4782;72,4779;68,4769;61,4767;55,4764;48,4762;40,4758;34,4756;27,4753;14,4748;7,4745;0,4742;3,4734;6,4727;15,4723;79,4724" o:connectangles="0,0,0,0,0,0,0,0,0,0,0,0,0,0,0,0,0,0,0,0,0,0,0,0,0,0,0,0,0,0,0,0,0,0,0,0,0,0,0,0,0,0,0,0,0,0,0,0,0,0,0,0,0,0,0,0"/>
                  </v:shape>
                  <v:shape id="Picture 1249" o:spid="_x0000_s1104" type="#_x0000_t75" style="position:absolute;left:9275;top:4892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">
                    <v:imagedata r:id="rId278" o:title=""/>
                  </v:shape>
                </v:group>
                <v:group id="Group 1246" o:spid="_x0000_s1105" style="position:absolute;left:9997;top:3705;width:677;height:519" coordorigin="9997,3705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">
                  <v:shape id="Freeform 1247" o:spid="_x0000_s1106" style="position:absolute;left:9997;top:3705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3727;2,3751;6,3778;15,3797;29,3818;63,3872;95,3927;110,3949;123,3979;130,3997;145,4019;163,4051;194,4112;217,4171;232,4192;249,4207;277,4218;292,4217;318,4212;348,4199;385,4181;443,4157;507,4135;561,4116;627,4110;640,4098;658,4090;674,4072;668,4046;658,4033;639,4002;605,3971;573,3935;528,3907;493,3878;449,3852;376,3815;259,3758;211,3738;191,3730;164,3719;127,3714;18,3710" o:connectangles="0,0,0,0,0,0,0,0,0,0,0,0,0,0,0,0,0,0,0,0,0,0,0,0,0,0,0,0,0,0,0,0,0,0,0,0,0,0,0,0,0,0,0"/>
                  </v:shape>
                </v:group>
                <v:group id="Group 1244" o:spid="_x0000_s1107" style="position:absolute;left:10289;top:4217;width:17;height:6" coordorigin="10289,4217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b6xgAAAN0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JAhN834QnI7Q8AAAD//wMAUEsBAi0AFAAGAAgAAAAhANvh9svuAAAAhQEAABMAAAAAAAAA&#10;AAAAAAAAAAAAAFtDb250ZW50X1R5cGVzXS54bWxQSwECLQAUAAYACAAAACEAWvQsW78AAAAVAQAA&#10;CwAAAAAAAAAAAAAAAAAfAQAAX3JlbHMvLnJlbHNQSwECLQAUAAYACAAAACEA4Cgm+sYAAADdAAAA&#10;DwAAAAAAAAAAAAAAAAAHAgAAZHJzL2Rvd25yZXYueG1sUEsFBgAAAAADAAMAtwAAAPoCAAAAAA==&#10;">
                  <v:shape id="Freeform 1245" o:spid="_x0000_s1108" style="position:absolute;left:10289;top:4217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" path="m17,l,,14,5,17,e" stroked="f">
                    <v:path arrowok="t" o:connecttype="custom" o:connectlocs="17,4217;0,4217;14,4222;17,4217" o:connectangles="0,0,0,0"/>
                  </v:shape>
                </v:group>
                <v:group id="Group 1242" o:spid="_x0000_s1109" style="position:absolute;left:10558;top:4116;width:29;height:2" coordorigin="10558,411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">
                  <v:shape id="Freeform 1243" o:spid="_x0000_s1110" style="position:absolute;left:10558;top:41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1240" o:spid="_x0000_s1111" style="position:absolute;left:10627;top:4102;width:8;height:3" coordorigin="10627,4102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">
                  <v:shape id="Freeform 1241" o:spid="_x0000_s1112" style="position:absolute;left:10627;top:4102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" path="m8,l,,7,3,8,e" stroked="f">
                    <v:path arrowok="t" o:connecttype="custom" o:connectlocs="8,4102;0,4102;7,4105;8,4102" o:connectangles="0,0,0,0"/>
                  </v:shape>
                </v:group>
                <v:group id="Group 1238" o:spid="_x0000_s1113" style="position:absolute;left:10646;top:4094;width:8;height:3" coordorigin="10646,4094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Yk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">
                  <v:shape id="Freeform 1239" o:spid="_x0000_s1114" style="position:absolute;left:10646;top:409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" path="m7,l,,6,3,7,e" stroked="f">
                    <v:path arrowok="t" o:connecttype="custom" o:connectlocs="7,4094;0,4094;6,4097;7,4094" o:connectangles="0,0,0,0"/>
                  </v:shape>
                </v:group>
                <v:group id="Group 1236" o:spid="_x0000_s1115" style="position:absolute;left:10131;top:3711;width:23;height:5" coordorigin="10131,3711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4vL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9hE8TP8vglPQO5+AAAA//8DAFBLAQItABQABgAIAAAAIQDb4fbL7gAAAIUBAAATAAAAAAAA&#10;AAAAAAAAAAAAAABbQ29udGVudF9UeXBlc10ueG1sUEsBAi0AFAAGAAgAAAAhAFr0LFu/AAAAFQEA&#10;AAsAAAAAAAAAAAAAAAAAHwEAAF9yZWxzLy5yZWxzUEsBAi0AFAAGAAgAAAAhAPpvi8vHAAAA3QAA&#10;AA8AAAAAAAAAAAAAAAAABwIAAGRycy9kb3ducmV2LnhtbFBLBQYAAAAAAwADALcAAAD7AgAAAAA=&#10;">
                  <v:shape id="Freeform 1237" o:spid="_x0000_s1116" style="position:absolute;left:10131;top:3711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" path="m9,l,5r23,l9,e" stroked="f">
                    <v:path arrowok="t" o:connecttype="custom" o:connectlocs="9,3711;0,3716;23,3716;9,3711" o:connectangles="0,0,0,0"/>
                  </v:shape>
                </v:group>
                <v:group id="Group 1234" o:spid="_x0000_s1117" style="position:absolute;left:10015;top:3705;width:100;height:5" coordorigin="10015,3705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An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">
                  <v:shape id="Freeform 1235" o:spid="_x0000_s1118" style="position:absolute;left:10015;top:3705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" path="m49,l34,1,17,2,,5r100,l94,3,56,3,49,e" stroked="f">
                    <v:path arrowok="t" o:connecttype="custom" o:connectlocs="49,3705;34,3706;17,3707;0,3710;100,3710;94,3708;56,3708;49,3705" o:connectangles="0,0,0,0,0,0,0,0"/>
                  </v:shape>
                </v:group>
                <v:group id="Group 1231" o:spid="_x0000_s1119" style="position:absolute;left:10071;top:3705;width:38;height:2" coordorigin="10071,3705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">
                  <v:shape id="Freeform 1233" o:spid="_x0000_s1120" style="position:absolute;left:10071;top:3705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" path="m32,l17,2,,3r38,l32,e" stroked="f">
                    <v:path arrowok="t" o:connecttype="custom" o:connectlocs="32,3705;17,3707;0,3708;38,3708;32,3705" o:connectangles="0,0,0,0,0"/>
                  </v:shape>
                  <v:shape id="Picture 1232" o:spid="_x0000_s1121" type="#_x0000_t75" style="position:absolute;left:10429;top:4624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">
                    <v:imagedata r:id="rId176" o:title=""/>
                  </v:shape>
                </v:group>
                <v:group id="Group 1218" o:spid="_x0000_s1122" style="position:absolute;left:10210;top:6094;width:324;height:246" coordorigin="10210,6094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Lu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">
                  <v:shape id="Freeform 1230" o:spid="_x0000_s112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" path="m210,187r-78,l138,189r5,10l141,206r6,2l144,216r4,10l151,235r7,3l172,243r7,3l181,239r8,l191,235r7,l203,223r3,-7l208,210r-3,-9l208,193r2,-6e" fillcolor="black" stroked="f">
                    <v:path arrowok="t" o:connecttype="custom" o:connectlocs="210,6281;132,6281;138,6283;143,6293;141,6300;147,6302;144,6310;148,6320;151,6329;158,6332;172,6337;179,6340;181,6333;189,6333;191,6329;198,6329;203,6317;206,6310;208,6304;205,6295;208,6287;210,6281" o:connectangles="0,0,0,0,0,0,0,0,0,0,0,0,0,0,0,0,0,0,0,0,0,0"/>
                  </v:shape>
                  <v:shape id="Freeform 1229" o:spid="_x0000_s112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" path="m189,239r-8,l188,242r1,-3e" fillcolor="black" stroked="f">
                    <v:path arrowok="t" o:connecttype="custom" o:connectlocs="189,6333;181,6333;188,6336;189,6333" o:connectangles="0,0,0,0"/>
                  </v:shape>
                  <v:shape id="Freeform 1228" o:spid="_x0000_s1125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" path="m198,235r-7,l197,238r1,-3e" fillcolor="black" stroked="f">
                    <v:path arrowok="t" o:connecttype="custom" o:connectlocs="198,6329;191,6329;197,6332;198,6329" o:connectangles="0,0,0,0"/>
                  </v:shape>
                  <v:shape id="Freeform 1227" o:spid="_x0000_s1126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" path="m323,179r-110,l220,182r14,6l240,191r7,2l261,199r7,3l274,204r9,-4l287,192r14,l304,191r9,-4l315,181r8,l323,179e" fillcolor="black" stroked="f">
                    <v:path arrowok="t" o:connecttype="custom" o:connectlocs="323,6273;213,6273;220,6276;234,6282;240,6285;247,6287;261,6293;268,6296;274,6298;283,6294;287,6286;301,6286;304,6285;313,6281;315,6275;323,6275;323,6273" o:connectangles="0,0,0,0,0,0,0,0,0,0,0,0,0,0,0,0,0"/>
                  </v:shape>
                  <v:shape id="Freeform 1226" o:spid="_x0000_s1127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6109;0,6122;8,6142;9,6158;15,6201;23,6221;33,6233;37,6242;49,6255;65,6269;86,6278;99,6283;116,6282;132,6281;211,6280;323,6273;328,6263;324,6253;320,6244;309,6232;298,6220;151,6216;138,6210;117,6202;104,6197;92,6184;82,6172;79,6162;61,6147;50,6135;45,6125;35,6113;18,6097" o:connectangles="0,0,0,0,0,0,0,0,0,0,0,0,0,0,0,0,0,0,0,0,0,0,0,0,0,0,0,0,0,0,0,0,0"/>
                  </v:shape>
                  <v:shape id="Freeform 1225" o:spid="_x0000_s1128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" path="m301,192r-14,l293,195r8,-3e" fillcolor="black" stroked="f">
                    <v:path arrowok="t" o:connecttype="custom" o:connectlocs="301,6286;287,6286;293,6289;301,6286" o:connectangles="0,0,0,0"/>
                  </v:shape>
                  <v:shape id="Freeform 1224" o:spid="_x0000_s1129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" path="m131,188r-15,l123,191r6,2l131,188e" fillcolor="black" stroked="f">
                    <v:path arrowok="t" o:connecttype="custom" o:connectlocs="131,6282;116,6282;123,6285;129,6287;131,6282" o:connectangles="0,0,0,0,0"/>
                  </v:shape>
                  <v:shape id="Freeform 1223" o:spid="_x0000_s1130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" path="m323,181r-8,l322,183r1,-2e" fillcolor="black" stroked="f">
                    <v:path arrowok="t" o:connecttype="custom" o:connectlocs="323,6275;315,6275;322,6277;323,6275" o:connectangles="0,0,0,0"/>
                  </v:shape>
                  <v:shape id="Freeform 1222" o:spid="_x0000_s1131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" path="m160,118r-9,4l288,122r-3,-2l166,120r-6,-2e" fillcolor="black" stroked="f">
                    <v:path arrowok="t" o:connecttype="custom" o:connectlocs="160,6212;151,6216;288,6216;285,6214;166,6214;160,6212" o:connectangles="0,0,0,0,0,0"/>
                  </v:shape>
                  <v:shape id="Freeform 1221" o:spid="_x0000_s1132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" path="m189,105r-9,4l177,117r-11,3l285,120r-7,-3l271,115r-6,-3l260,110r-58,l189,105e" fillcolor="black" stroked="f">
                    <v:path arrowok="t" o:connecttype="custom" o:connectlocs="189,6199;180,6203;177,6211;166,6214;285,6214;278,6211;271,6209;265,6206;260,6204;202,6204;189,6199" o:connectangles="0,0,0,0,0,0,0,0,0,0,0"/>
                  </v:shape>
                  <v:shape id="Freeform 1220" o:spid="_x0000_s1133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" path="m222,102r-11,4l202,110r58,l250,106r-3,-1l228,105r-6,-3e" fillcolor="black" stroked="f">
                    <v:path arrowok="t" o:connecttype="custom" o:connectlocs="222,6196;211,6200;202,6204;260,6204;250,6200;247,6199;228,6199;222,6196" o:connectangles="0,0,0,0,0,0,0,0"/>
                  </v:shape>
                  <v:shape id="Freeform 1219" o:spid="_x0000_s1134" style="position:absolute;left:10210;top:6094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" path="m237,101r-9,4l247,105r-3,-1l237,101e" fillcolor="black" stroked="f">
                    <v:path arrowok="t" o:connecttype="custom" o:connectlocs="237,6195;228,6199;247,6199;244,6198;237,6195" o:connectangles="0,0,0,0,0"/>
                  </v:shape>
                </v:group>
                <v:group id="Group 1203" o:spid="_x0000_s1135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er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Hq2f4exOegEx/AQAA//8DAFBLAQItABQABgAIAAAAIQDb4fbL7gAAAIUBAAATAAAAAAAA&#10;AAAAAAAAAAAAAABbQ29udGVudF9UeXBlc10ueG1sUEsBAi0AFAAGAAgAAAAhAFr0LFu/AAAAFQEA&#10;AAsAAAAAAAAAAAAAAAAAHwEAAF9yZWxzLy5yZWxzUEsBAi0AFAAGAAgAAAAhALHa16vHAAAA3QAA&#10;AA8AAAAAAAAAAAAAAAAABwIAAGRycy9kb3ducmV2LnhtbFBLBQYAAAAAAwADALcAAAD7AgAAAAA=&#10;">
                  <v:shape id="Freeform 1217" o:spid="_x0000_s113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" path="m176,129r-56,l127,132r7,3l138,145r3,10l139,161r3,10l140,177r6,3l143,188r8,3l154,183r8,l163,179r3,-7l169,166r2,-7l165,156r3,-8l171,142r3,-8l176,129e" stroked="f">
                    <v:path arrowok="t" o:connecttype="custom" o:connectlocs="176,6260;120,6260;127,6263;134,6266;138,6276;141,6286;139,6292;142,6302;140,6308;146,6311;143,6319;151,6322;154,6314;162,6314;163,6310;166,6303;169,6297;171,6290;165,6287;168,6279;171,6273;174,6265;176,6260" o:connectangles="0,0,0,0,0,0,0,0,0,0,0,0,0,0,0,0,0,0,0,0,0,0,0"/>
                  </v:shape>
                  <v:shape id="Freeform 1216" o:spid="_x0000_s113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" path="m162,183r-8,l161,186r1,-3e" stroked="f">
                    <v:path arrowok="t" o:connecttype="custom" o:connectlocs="162,6314;154,6314;161,6317;162,6314" o:connectangles="0,0,0,0"/>
                  </v:shape>
                  <v:shape id="Freeform 1215" o:spid="_x0000_s113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6250;195,6250;202,6253;208,6255;216,6259;223,6261;229,6264;236,6266;250,6272;256,6275;266,6271;273,6271;275,6267;282,6267;284,6263;277,6260;281,6252;275,6250" o:connectangles="0,0,0,0,0,0,0,0,0,0,0,0,0,0,0,0,0,0"/>
                  </v:shape>
                  <v:shape id="Freeform 1214" o:spid="_x0000_s113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" path="m273,140r-7,l272,142r1,-2e" stroked="f">
                    <v:path arrowok="t" o:connecttype="custom" o:connectlocs="273,6271;266,6271;272,6273;273,6271" o:connectangles="0,0,0,0"/>
                  </v:shape>
                  <v:shape id="Freeform 1213" o:spid="_x0000_s1140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" path="m282,136r-7,l281,138r1,-2e" stroked="f">
                    <v:path arrowok="t" o:connecttype="custom" o:connectlocs="282,6267;275,6267;281,6269;282,6267" o:connectangles="0,0,0,0"/>
                  </v:shape>
                  <v:shape id="Freeform 1212" o:spid="_x0000_s114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6131;4,6140;0,6148;4,6157;8,6166;13,6176;17,6186;20,6196;24,6206;21,6212;28,6215;33,6225;36,6235;43,6238;46,6247;53,6250;67,6256;74,6258;71,6265;78,6268;80,6261;118,6261;120,6260;176,6260;176,6259;184,6259;186,6254;193,6254;195,6250;275,6250;274,6250;277,6243;270,6240;264,6238;261,6232;109,6232;101,6229;94,6226;88,6224;81,6221;75,6218;64,6205;60,6195;50,6183;38,6171;25,6166;13,6153;10,6143;6,6133;0,6131" o:connectangles="0,0,0,0,0,0,0,0,0,0,0,0,0,0,0,0,0,0,0,0,0,0,0,0,0,0,0,0,0,0,0,0,0,0,0,0,0,0,0,0,0,0,0,0,0,0,0,0,0,0"/>
                  </v:shape>
                  <v:shape id="Freeform 1211" o:spid="_x0000_s1142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" path="m118,130r-38,l87,133r8,3l104,132r11,l118,130e" stroked="f">
                    <v:path arrowok="t" o:connecttype="custom" o:connectlocs="118,6261;80,6261;87,6264;95,6267;104,6263;115,6263;118,6261" o:connectangles="0,0,0,0,0,0,0"/>
                  </v:shape>
                  <v:shape id="Freeform 1210" o:spid="_x0000_s1143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" path="m115,132r-11,l110,134r5,-2e" stroked="f">
                    <v:path arrowok="t" o:connecttype="custom" o:connectlocs="115,6263;104,6263;110,6265;115,6263" o:connectangles="0,0,0,0"/>
                  </v:shape>
                  <v:shape id="Freeform 1209" o:spid="_x0000_s1144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" path="m184,128r-8,l183,131r1,-3e" stroked="f">
                    <v:path arrowok="t" o:connecttype="custom" o:connectlocs="184,6259;176,6259;183,6262;184,6259" o:connectangles="0,0,0,0"/>
                  </v:shape>
                  <v:shape id="Freeform 1208" o:spid="_x0000_s1145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" path="m193,123r-7,l192,126r1,-3e" stroked="f">
                    <v:path arrowok="t" o:connecttype="custom" o:connectlocs="193,6254;186,6254;192,6257;193,6254" o:connectangles="0,0,0,0"/>
                  </v:shape>
                  <v:shape id="Freeform 1207" o:spid="_x0000_s1146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" path="m118,96r-9,5l131,101r-6,-3l118,96e" stroked="f">
                    <v:path arrowok="t" o:connecttype="custom" o:connectlocs="118,6227;109,6232;131,6232;125,6229;118,6227" o:connectangles="0,0,0,0,0"/>
                  </v:shape>
                  <v:shape id="Freeform 1206" o:spid="_x0000_s1147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" path="m134,94r-3,7l261,101r,-1l148,100,134,94e" stroked="f">
                    <v:path arrowok="t" o:connecttype="custom" o:connectlocs="134,6225;131,6232;261,6232;261,6231;148,6231;134,6225" o:connectangles="0,0,0,0,0,0"/>
                  </v:shape>
                  <v:shape id="Freeform 1205" o:spid="_x0000_s1148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" path="m203,82r-9,4l176,88r-18,8l148,100r113,l259,97r-7,-3l235,87r-19,l209,84r-6,-2e" stroked="f">
                    <v:path arrowok="t" o:connecttype="custom" o:connectlocs="203,6213;194,6217;176,6219;158,6227;148,6231;261,6231;259,6228;252,6225;235,6218;216,6218;209,6215;203,6213" o:connectangles="0,0,0,0,0,0,0,0,0,0,0,0"/>
                  </v:shape>
                  <v:shape id="Freeform 1204" o:spid="_x0000_s1149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" path="m218,80r-2,7l235,87,225,83r-7,-3e" stroked="f">
                    <v:path arrowok="t" o:connecttype="custom" o:connectlocs="218,6211;216,6218;235,6218;225,6214;218,6211" o:connectangles="0,0,0,0,0"/>
                  </v:shape>
                </v:group>
                <v:group id="Group 1200" o:spid="_x0000_s1150" style="position:absolute;left:10230;top:6131;width:284;height:192" coordorigin="10230,6131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tI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to/g5/b8ITkKtfAAAA//8DAFBLAQItABQABgAIAAAAIQDb4fbL7gAAAIUBAAATAAAAAAAA&#10;AAAAAAAAAAAAAABbQ29udGVudF9UeXBlc10ueG1sUEsBAi0AFAAGAAgAAAAhAFr0LFu/AAAAFQEA&#10;AAsAAAAAAAAAAAAAAAAAHwEAAF9yZWxzLy5yZWxzUEsBAi0AFAAGAAgAAAAhAAfdC0jHAAAA3QAA&#10;AA8AAAAAAAAAAAAAAAAABwIAAGRycy9kb3ducmV2LnhtbFBLBQYAAAAAAwADALcAAAD7AgAAAAA=&#10;">
                  <v:shape id="Freeform 1202" o:spid="_x0000_s1151" style="position:absolute;left:10230;top:6131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6133;13,6153;38,6171;60,6195;75,6218;88,6224;101,6229;118,6227;131,6232;148,6231;176,6219;203,6213;216,6218;225,6214;239,6220;259,6228;270,6240;274,6250;277,6260;281,6269;272,6273;256,6275;242,6269;229,6264;216,6259;202,6253;192,6257;183,6262;174,6266;168,6279;171,6290;166,6303;161,6317;151,6322;146,6311;142,6302;141,6286;134,6266;120,6260;104,6263;87,6264;78,6268;74,6258;61,6253;46,6247;36,6235;28,6215;24,6206;17,6186;8,6166;0,6148;0,6131" o:connectangles="0,0,0,0,0,0,0,0,0,0,0,0,0,0,0,0,0,0,0,0,0,0,0,0,0,0,0,0,0,0,0,0,0,0,0,0,0,0,0,0,0,0,0,0,0,0,0,0,0,0,0,0"/>
                  </v:shape>
                  <v:shape id="Picture 1201" o:spid="_x0000_s1152" type="#_x0000_t75" style="position:absolute;left:10542;top:6243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">
                    <v:imagedata r:id="rId192" o:title=""/>
                  </v:shape>
                </v:group>
                <v:group id="Group 1197" o:spid="_x0000_s1153" style="position:absolute;left:11118;top:5911;width:200;height:265" coordorigin="11118,5911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/k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">
                  <v:shape id="Freeform 1199" o:spid="_x0000_s1154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5918;4,5929;8,5938;21,5943;35,5949;45,5961;63,5976;77,5999;89,6011;96,6030;97,6047;98,6063;103,6072;103,6090;108,6115;112,6125;123,6138;133,6150;137,6159;152,6165;165,6170;181,6169;191,6165;197,6151;195,6135;194,6117;190,6108;186,6098;185,6083;170,6060;160,6048;144,6026;137,6006;126,5994;116,5982;95,5973;57,5950;14,5924;2,5911" o:connectangles="0,0,0,0,0,0,0,0,0,0,0,0,0,0,0,0,0,0,0,0,0,0,0,0,0,0,0,0,0,0,0,0,0,0,0,0,0,0,0"/>
                  </v:shape>
                  <v:shape id="Freeform 1198" o:spid="_x0000_s1155" style="position:absolute;left:11118;top:5911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" path="m189,258r-8,l188,261r1,-3e" fillcolor="black" stroked="f">
                    <v:path arrowok="t" o:connecttype="custom" o:connectlocs="189,6169;181,6169;188,6172;189,6169" o:connectangles="0,0,0,0"/>
                  </v:shape>
                </v:group>
                <v:group id="Group 1194" o:spid="_x0000_s1156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eQ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">
                  <v:shape id="Freeform 1196" o:spid="_x0000_s1157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6011;10,6020;8,6027;13,6037;10,6043;7,6051;11,6061;8,6067;14,6070;12,6077;9,6083;16,6086;38,6128;41,6138;49,6142;47,6148;53,6151;60,6154;66,6156;75,6152;79,6144;75,6135;78,6128;74,6119;70,6108;67,6099;69,6092;62,6089;58,6080;54,6070;51,6060;47,6050;35,6038;29,6035;25,6026;13,6013;7,6011" o:connectangles="0,0,0,0,0,0,0,0,0,0,0,0,0,0,0,0,0,0,0,0,0,0,0,0,0,0,0,0,0,0,0,0,0,0,0,0,0"/>
                  </v:shape>
                  <v:shape id="Freeform 1195" o:spid="_x0000_s1158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" path="m3,l,8r7,3l3,e" stroked="f">
                    <v:path arrowok="t" o:connecttype="custom" o:connectlocs="3,6000;0,6008;7,6011;3,6000" o:connectangles="0,0,0,0"/>
                  </v:shape>
                </v:group>
                <v:group id="Group 1190" o:spid="_x0000_s1159" style="position:absolute;left:11222;top:6000;width:79;height:156" coordorigin="11222,6000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gO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oWYW54E56ATJ8AAAD//wMAUEsBAi0AFAAGAAgAAAAhANvh9svuAAAAhQEAABMAAAAAAAAAAAAA&#10;AAAAAAAAAFtDb250ZW50X1R5cGVzXS54bWxQSwECLQAUAAYACAAAACEAWvQsW78AAAAVAQAACwAA&#10;AAAAAAAAAAAAAAAfAQAAX3JlbHMvLnJlbHNQSwECLQAUAAYACAAAACEA7Ug4DsMAAADdAAAADwAA&#10;AAAAAAAAAAAAAAAHAgAAZHJzL2Rvd25yZXYueG1sUEsFBgAAAAADAAMAtwAAAPcCAAAAAA==&#10;">
                  <v:shape id="Freeform 1193" o:spid="_x0000_s1160" style="position:absolute;left:11222;top:6000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6000;7,6011;13,6013;25,6026;29,6035;35,6038;47,6050;51,6060;54,6070;58,6080;62,6089;69,6092;67,6099;70,6108;74,6119;78,6128;75,6135;79,6144;75,6152;66,6156;60,6154;53,6151;47,6148;49,6142;41,6138;38,6128;32,6125;21,6113;16,6103;12,6094;16,6086;9,6083;12,6077;14,6070;8,6067;11,6061;7,6051;10,6043;13,6037;8,6027;10,6020;7,6011;0,6008;3,6000" o:connectangles="0,0,0,0,0,0,0,0,0,0,0,0,0,0,0,0,0,0,0,0,0,0,0,0,0,0,0,0,0,0,0,0,0,0,0,0,0,0,0,0,0,0,0,0"/>
                  </v:shape>
                  <v:shape id="Picture 1192" o:spid="_x0000_s1161" type="#_x0000_t75" style="position:absolute;left:1212;top:5802;width:197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">
                    <v:imagedata r:id="rId400" o:title=""/>
                  </v:shape>
                  <v:shape id="Picture 1191" o:spid="_x0000_s1162" type="#_x0000_t75" style="position:absolute;left:3242;top:5817;width:1309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">
                    <v:imagedata r:id="rId401" o:title=""/>
                  </v:shape>
                </v:group>
                <v:group id="Group 1188" o:spid="_x0000_s1163" style="position:absolute;left:4871;top:6259;width:206;height:453" coordorigin="4871,6259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VZ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">
                  <v:shape id="Freeform 1189" o:spid="_x0000_s1164" style="position:absolute;left:4871;top:6259;width:206;height:453;visibility:visible;mso-wrap-style:square;v-text-anchor:top" coordsize="20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" path="m204,l,,17,9,32,29r11,83l43,232r,41l44,373r2,73l206,453r,-409l205,24,204,1r,-1e" stroked="f">
                    <v:path arrowok="t" o:connecttype="custom" o:connectlocs="204,6259;0,6259;17,6268;32,6288;43,6371;43,6491;43,6532;44,6632;46,6705;206,6712;206,6303;205,6283;204,6260;204,6259" o:connectangles="0,0,0,0,0,0,0,0,0,0,0,0,0,0"/>
                  </v:shape>
                </v:group>
                <v:group id="Group 1186" o:spid="_x0000_s1165" style="position:absolute;left:4629;top:6081;width:446;height:630" coordorigin="4629,6081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i2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lk0HcPzTXgCcvkAAAD//wMAUEsBAi0AFAAGAAgAAAAhANvh9svuAAAAhQEAABMAAAAAAAAA&#10;AAAAAAAAAAAAAFtDb250ZW50X1R5cGVzXS54bWxQSwECLQAUAAYACAAAACEAWvQsW78AAAAVAQAA&#10;CwAAAAAAAAAAAAAAAAAfAQAAX3JlbHMvLnJlbHNQSwECLQAUAAYACAAAACEAomn4tsYAAADdAAAA&#10;DwAAAAAAAAAAAAAAAAAHAgAAZHJzL2Rvd25yZXYueG1sUEsFBgAAAAADAAMAtwAAAPoCAAAAAA==&#10;">
                  <v:shape id="Freeform 1187" o:spid="_x0000_s1166" style="position:absolute;left:4629;top:6081;width:446;height:630;visibility:visible;mso-wrap-style:square;v-text-anchor:top" coordsize="44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" path="m140,l,,,249r,98l1,410r,63l2,536r1,63l3,631r20,l103,627r59,-12l162,314r1,-24l173,231r45,-52l242,178r204,l444,158r-3,-20l437,118r-5,-18l151,100r,-20l150,60,149,40,145,20,140,e" stroked="f">
                    <v:path arrowok="t" o:connecttype="custom" o:connectlocs="140,6081;0,6081;0,6330;0,6428;1,6491;1,6554;2,6617;3,6680;3,6712;23,6712;103,6708;162,6696;162,6395;163,6371;173,6312;218,6260;242,6259;446,6259;444,6239;441,6219;437,6199;432,6181;151,6181;151,6161;150,6141;149,6121;145,6101;140,6081" o:connectangles="0,0,0,0,0,0,0,0,0,0,0,0,0,0,0,0,0,0,0,0,0,0,0,0,0,0,0,0"/>
                  </v:shape>
                </v:group>
                <v:group id="Group 1184" o:spid="_x0000_s1167" style="position:absolute;left:4780;top:6068;width:280;height:113" coordorigin="4780,6068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axQAAAN0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">
                  <v:shape id="Freeform 1185" o:spid="_x0000_s1168" style="position:absolute;left:4780;top:6068;width:280;height:113;visibility:visible;mso-wrap-style:square;v-text-anchor:top" coordsize="2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" path="m136,l62,32,12,93,,113r281,l249,45,184,5,136,e" stroked="f">
                    <v:path arrowok="t" o:connecttype="custom" o:connectlocs="136,6068;62,6100;12,6161;0,6181;281,6181;249,6113;184,6073;136,6068" o:connectangles="0,0,0,0,0,0,0,0"/>
                  </v:shape>
                </v:group>
                <v:group id="Group 1182" o:spid="_x0000_s1169" style="position:absolute;left:5154;top:6068;width:466;height:658" coordorigin="5154,6068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K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WYW54E56ATJ8AAAD//wMAUEsBAi0AFAAGAAgAAAAhANvh9svuAAAAhQEAABMAAAAAAAAAAAAA&#10;AAAAAAAAAFtDb250ZW50X1R5cGVzXS54bWxQSwECLQAUAAYACAAAACEAWvQsW78AAAAVAQAACwAA&#10;AAAAAAAAAAAAAAAfAQAAX3JlbHMvLnJlbHNQSwECLQAUAAYACAAAACEAIyTys8MAAADdAAAADwAA&#10;AAAAAAAAAAAAAAAHAgAAZHJzL2Rvd25yZXYueG1sUEsFBgAAAAADAAMAtwAAAPcCAAAAAA==&#10;">
                  <v:shape id="Freeform 1183" o:spid="_x0000_s1170" style="position:absolute;left:5154;top:6068;width:466;height:658;visibility:visible;mso-wrap-style:square;v-text-anchor:top" coordsize="466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" path="m164,l93,30,49,84,24,142,7,217,1,286,,339r1,22l6,422r17,77l52,573r39,52l164,656r22,2l205,655r56,-29l314,564r152,l466,481r-239,l210,476,170,413r-7,-64l162,321r1,-23l173,238r44,-55l240,181r226,l466,72r-166,l288,55,275,40,210,3,189,1,164,e" stroked="f">
                    <v:path arrowok="t" o:connecttype="custom" o:connectlocs="164,6068;93,6098;49,6152;24,6210;7,6285;1,6354;0,6407;1,6429;6,6490;23,6567;52,6641;91,6693;164,6724;186,6726;205,6723;261,6694;314,6632;466,6632;466,6549;227,6549;210,6544;170,6481;163,6417;162,6389;163,6366;173,6306;217,6251;240,6249;466,6249;466,6140;300,6140;288,6123;275,6108;210,6071;189,6069;164,6068" o:connectangles="0,0,0,0,0,0,0,0,0,0,0,0,0,0,0,0,0,0,0,0,0,0,0,0,0,0,0,0,0,0,0,0,0,0,0,0"/>
                  </v:shape>
                </v:group>
                <v:group id="Group 1180" o:spid="_x0000_s1171" style="position:absolute;left:5468;top:6632;width:152;height:79" coordorigin="5468,6632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ho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IjmYX94E56AXD8BAAD//wMAUEsBAi0AFAAGAAgAAAAhANvh9svuAAAAhQEAABMAAAAAAAAAAAAA&#10;AAAAAAAAAFtDb250ZW50X1R5cGVzXS54bWxQSwECLQAUAAYACAAAACEAWvQsW78AAAAVAQAACwAA&#10;AAAAAAAAAAAAAAAfAQAAX3JlbHMvLnJlbHNQSwECLQAUAAYACAAAACEAWItoaMMAAADdAAAADwAA&#10;AAAAAAAAAAAAAAAHAgAAZHJzL2Rvd25yZXYueG1sUEsFBgAAAAADAAMAtwAAAPcCAAAAAA==&#10;">
                  <v:shape id="Freeform 1181" o:spid="_x0000_s1172" style="position:absolute;left:5468;top:6632;width:152;height:79;visibility:visible;mso-wrap-style:square;v-text-anchor:top" coordsize="15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" path="m152,l,,1,20,2,40,6,60r6,20l152,80,152,e" stroked="f">
                    <v:path arrowok="t" o:connecttype="custom" o:connectlocs="152,6632;0,6632;1,6652;2,6672;6,6692;12,6712;152,6712;152,6632" o:connectangles="0,0,0,0,0,0,0,0"/>
                  </v:shape>
                </v:group>
                <v:group id="Group 1178" o:spid="_x0000_s1173" style="position:absolute;left:5381;top:6249;width:239;height:300" coordorigin="5381,6249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OE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0GcLzTXgCcvEAAAD//wMAUEsBAi0AFAAGAAgAAAAhANvh9svuAAAAhQEAABMAAAAAAAAA&#10;AAAAAAAAAAAAAFtDb250ZW50X1R5cGVzXS54bWxQSwECLQAUAAYACAAAACEAWvQsW78AAAAVAQAA&#10;CwAAAAAAAAAAAAAAAAAfAQAAX3JlbHMvLnJlbHNQSwECLQAUAAYACAAAACEAxxVThMYAAADdAAAA&#10;DwAAAAAAAAAAAAAAAAAHAgAAZHJzL2Rvd25yZXYueG1sUEsFBgAAAAADAAMAtwAAAPoCAAAAAA==&#10;">
                  <v:shape id="Freeform 1179" o:spid="_x0000_s1174" style="position:absolute;left:5381;top:6249;width:239;height:300;visibility:visible;mso-wrap-style:square;v-text-anchor:top" coordsize="2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" path="m239,l13,,29,7,44,21,70,77r6,63l76,155r-1,23l65,238,20,297,,300r239,l239,e" stroked="f">
                    <v:path arrowok="t" o:connecttype="custom" o:connectlocs="239,6249;13,6249;29,6256;44,6270;70,6326;76,6389;76,6404;75,6427;65,6487;20,6546;0,6549;239,6549;239,6249" o:connectangles="0,0,0,0,0,0,0,0,0,0,0,0,0"/>
                  </v:shape>
                </v:group>
                <v:group id="Group 1175" o:spid="_x0000_s1175" style="position:absolute;left:5454;top:5842;width:166;height:298" coordorigin="5454,5842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5r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i5Rz+3oQnINe/AAAA//8DAFBLAQItABQABgAIAAAAIQDb4fbL7gAAAIUBAAATAAAAAAAA&#10;AAAAAAAAAAAAAABbQ29udGVudF9UeXBlc10ueG1sUEsBAi0AFAAGAAgAAAAhAFr0LFu/AAAAFQEA&#10;AAsAAAAAAAAAAAAAAAAAHwEAAF9yZWxzLy5yZWxzUEsBAi0AFAAGAAgAAAAhACewbmvHAAAA3QAA&#10;AA8AAAAAAAAAAAAAAAAABwIAAGRycy9kb3ducmV2LnhtbFBLBQYAAAAAAwADALcAAAD7AgAAAAA=&#10;">
                  <v:shape id="Freeform 1177" o:spid="_x0000_s1176" style="position:absolute;left:5454;top:5842;width:166;height:298;visibility:visible;mso-wrap-style:square;v-text-anchor:top" coordsize="16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" path="m166,l101,1,42,8,2,139r,40l1,226r,27l,278r,20l166,298,166,e" stroked="f">
                    <v:path arrowok="t" o:connecttype="custom" o:connectlocs="166,5842;101,5843;42,5850;2,5981;2,6021;1,6068;1,6095;0,6120;0,6140;166,6140;166,5842" o:connectangles="0,0,0,0,0,0,0,0,0,0,0"/>
                  </v:shape>
                  <v:shape id="Picture 1176" o:spid="_x0000_s1177" type="#_x0000_t75" style="position:absolute;left:5946;top:5802;width:107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">
                    <v:imagedata r:id="rId402" o:title=""/>
                  </v:shape>
                </v:group>
                <v:group id="Group 1173" o:spid="_x0000_s1178" style="position:absolute;left:4629;top:6068;width:448;height:644" coordorigin="4629,6068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Ac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lk0ncLzTXgCcvkAAAD//wMAUEsBAi0AFAAGAAgAAAAhANvh9svuAAAAhQEAABMAAAAAAAAA&#10;AAAAAAAAAAAAAFtDb250ZW50X1R5cGVzXS54bWxQSwECLQAUAAYACAAAACEAWvQsW78AAAAVAQAA&#10;CwAAAAAAAAAAAAAAAAAfAQAAX3JlbHMvLnJlbHNQSwECLQAUAAYACAAAACEA12LwHMYAAADdAAAA&#10;DwAAAAAAAAAAAAAAAAAHAgAAZHJzL2Rvd25yZXYueG1sUEsFBgAAAAADAAMAtwAAAPoCAAAAAA==&#10;">
                  <v:shape id="Freeform 1174" o:spid="_x0000_s1179" style="position:absolute;left:4629;top:6068;width:448;height:644;visibility:visible;mso-wrap-style:square;v-text-anchor:top" coordsize="44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" path="m,13r20,l40,13r20,l80,13r20,l120,13r20,l145,33r4,20l150,73r1,20l151,113,163,93,201,44,268,3,287,r26,1l372,19r46,59l441,151r6,64l448,280r,61l448,402r,61l448,523r,60l448,644r-20,l408,644r-20,l368,644r-20,l328,644r-20,l288,644r-1,-20l286,564r-1,-80l285,404r,-80l285,304r-1,-28l259,200r-17,-9l218,192r-45,52l163,303r-1,67l162,432r,60l162,570r,58l142,633r-59,8l3,644r,-32l2,549,1,486r,-63l,360,,297,,234,,171,,108,,45,,13xe" filled="f">
                    <v:path arrowok="t" o:connecttype="custom" o:connectlocs="20,6081;60,6081;100,6081;140,6081;149,6121;151,6161;163,6161;268,6071;313,6069;418,6146;447,6283;448,6409;448,6531;448,6651;428,6712;388,6712;348,6712;308,6712;287,6692;285,6552;285,6392;284,6344;242,6259;173,6312;162,6438;162,6560;162,6696;83,6709;3,6680;1,6554;0,6428;0,6302;0,6176;0,6081" o:connectangles="0,0,0,0,0,0,0,0,0,0,0,0,0,0,0,0,0,0,0,0,0,0,0,0,0,0,0,0,0,0,0,0,0,0"/>
                  </v:shape>
                </v:group>
                <v:group id="Group 1171" o:spid="_x0000_s1180" style="position:absolute;left:5154;top:5842;width:466;height:884" coordorigin="5154,5842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H1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kX09g5/b8ITkKtfAAAA//8DAFBLAQItABQABgAIAAAAIQDb4fbL7gAAAIUBAAATAAAAAAAA&#10;AAAAAAAAAAAAAABbQ29udGVudF9UeXBlc10ueG1sUEsBAi0AFAAGAAgAAAAhAFr0LFu/AAAAFQEA&#10;AAsAAAAAAAAAAAAAAAAAHwEAAF9yZWxzLy5yZWxzUEsBAi0AFAAGAAgAAAAhAMmxwfXHAAAA3QAA&#10;AA8AAAAAAAAAAAAAAAAABwIAAGRycy9kb3ducmV2LnhtbFBLBQYAAAAAAwADALcAAAD7AgAAAAA=&#10;">
                  <v:shape id="Freeform 1172" o:spid="_x0000_s1181" style="position:absolute;left:5154;top:5842;width:466;height:884;visibility:visible;mso-wrap-style:square;v-text-anchor:top" coordsize="46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" path="m466,r,43l466,87r,43l466,174r,43l466,261r,43l466,348r,43l466,435r,435l446,870r-20,l406,870r-20,l366,870r-20,l326,870r-6,-20l316,830r-1,-20l314,790r-14,18l242,866r-56,18l164,882,107,863,63,819,36,762,14,687,2,607,,565,,538,4,465,14,403,35,337,78,271r49,-36l164,226r25,1l260,253r40,45l300,278r1,-79l302,139r,-60l302,18r20,-6l381,2,461,r5,xe" filled="f">
                    <v:path arrowok="t" o:connecttype="custom" o:connectlocs="466,5842;466,5885;466,5929;466,5972;466,6016;466,6059;466,6103;466,6146;466,6190;466,6233;466,6277;466,6712;446,6712;426,6712;406,6712;386,6712;366,6712;346,6712;326,6712;320,6692;316,6672;315,6652;314,6632;300,6650;242,6708;186,6726;164,6724;107,6705;63,6661;36,6604;14,6529;2,6449;0,6407;0,6380;4,6307;14,6245;35,6179;78,6113;127,6077;164,6068;189,6069;260,6095;300,6140;300,6120;301,6041;302,5981;302,5921;302,5860;322,5854;381,5844;461,5842;466,5842" o:connectangles="0,0,0,0,0,0,0,0,0,0,0,0,0,0,0,0,0,0,0,0,0,0,0,0,0,0,0,0,0,0,0,0,0,0,0,0,0,0,0,0,0,0,0,0,0,0,0,0,0,0,0,0"/>
                  </v:shape>
                </v:group>
                <v:group id="Group 1169" o:spid="_x0000_s1182" style="position:absolute;left:5316;top:6249;width:141;height:300" coordorigin="5316,6249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3U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">
                  <v:shape id="Freeform 1170" o:spid="_x0000_s1183" style="position:absolute;left:5316;top:6249;width:141;height:300;visibility:visible;mso-wrap-style:square;v-text-anchor:top" coordsize="1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" path="m141,146l135,77,109,21,78,,55,2,11,57,1,117,,140r1,28l8,232r40,63l65,300r20,-3l130,238r10,-60l141,146xe" filled="f">
                    <v:path arrowok="t" o:connecttype="custom" o:connectlocs="141,6395;135,6326;109,6270;78,6249;55,6251;11,6306;1,6366;0,6389;1,6417;8,6481;48,6544;65,6549;85,6546;130,6487;140,6427;141,6395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6D7CFC83" wp14:editId="00A02D45">
                <wp:simplePos x="0" y="0"/>
                <wp:positionH relativeFrom="page">
                  <wp:posOffset>318135</wp:posOffset>
                </wp:positionH>
                <wp:positionV relativeFrom="page">
                  <wp:posOffset>5228590</wp:posOffset>
                </wp:positionV>
                <wp:extent cx="6917690" cy="4716780"/>
                <wp:effectExtent l="3810" t="8890" r="3175" b="8255"/>
                <wp:wrapNone/>
                <wp:docPr id="7784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4716780"/>
                          <a:chOff x="501" y="8234"/>
                          <a:chExt cx="10894" cy="7428"/>
                        </a:xfrm>
                      </wpg:grpSpPr>
                      <wpg:grpSp>
                        <wpg:cNvPr id="7785" name="Group 1166"/>
                        <wpg:cNvGrpSpPr>
                          <a:grpSpLocks/>
                        </wpg:cNvGrpSpPr>
                        <wpg:grpSpPr bwMode="auto">
                          <a:xfrm>
                            <a:off x="537" y="8259"/>
                            <a:ext cx="10833" cy="7378"/>
                            <a:chOff x="537" y="8259"/>
                            <a:chExt cx="10833" cy="7378"/>
                          </a:xfrm>
                        </wpg:grpSpPr>
                        <wps:wsp>
                          <wps:cNvPr id="7786" name="Freeform 1167"/>
                          <wps:cNvSpPr>
                            <a:spLocks/>
                          </wps:cNvSpPr>
                          <wps:spPr bwMode="auto">
                            <a:xfrm>
                              <a:off x="537" y="8259"/>
                              <a:ext cx="10833" cy="7378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10833"/>
                                <a:gd name="T2" fmla="+- 0 15637 8259"/>
                                <a:gd name="T3" fmla="*/ 15637 h 7378"/>
                                <a:gd name="T4" fmla="+- 0 11370 537"/>
                                <a:gd name="T5" fmla="*/ T4 w 10833"/>
                                <a:gd name="T6" fmla="+- 0 15637 8259"/>
                                <a:gd name="T7" fmla="*/ 15637 h 7378"/>
                                <a:gd name="T8" fmla="+- 0 11370 537"/>
                                <a:gd name="T9" fmla="*/ T8 w 10833"/>
                                <a:gd name="T10" fmla="+- 0 8259 8259"/>
                                <a:gd name="T11" fmla="*/ 8259 h 7378"/>
                                <a:gd name="T12" fmla="+- 0 537 537"/>
                                <a:gd name="T13" fmla="*/ T12 w 10833"/>
                                <a:gd name="T14" fmla="+- 0 8259 8259"/>
                                <a:gd name="T15" fmla="*/ 8259 h 7378"/>
                                <a:gd name="T16" fmla="+- 0 537 537"/>
                                <a:gd name="T17" fmla="*/ T16 w 10833"/>
                                <a:gd name="T18" fmla="+- 0 15637 8259"/>
                                <a:gd name="T19" fmla="*/ 15637 h 7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3" h="7378">
                                  <a:moveTo>
                                    <a:pt x="0" y="7378"/>
                                  </a:moveTo>
                                  <a:lnTo>
                                    <a:pt x="10833" y="7378"/>
                                  </a:lnTo>
                                  <a:lnTo>
                                    <a:pt x="10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7" name="Group 1164"/>
                        <wpg:cNvGrpSpPr>
                          <a:grpSpLocks/>
                        </wpg:cNvGrpSpPr>
                        <wpg:grpSpPr bwMode="auto">
                          <a:xfrm>
                            <a:off x="526" y="11904"/>
                            <a:ext cx="10836" cy="2"/>
                            <a:chOff x="526" y="11904"/>
                            <a:chExt cx="10836" cy="2"/>
                          </a:xfrm>
                        </wpg:grpSpPr>
                        <wps:wsp>
                          <wps:cNvPr id="7788" name="Freeform 1165"/>
                          <wps:cNvSpPr>
                            <a:spLocks/>
                          </wps:cNvSpPr>
                          <wps:spPr bwMode="auto">
                            <a:xfrm>
                              <a:off x="526" y="1190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0836"/>
                                <a:gd name="T2" fmla="+- 0 11362 526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9" name="Group 1160"/>
                        <wpg:cNvGrpSpPr>
                          <a:grpSpLocks/>
                        </wpg:cNvGrpSpPr>
                        <wpg:grpSpPr bwMode="auto">
                          <a:xfrm>
                            <a:off x="1237" y="13297"/>
                            <a:ext cx="1035" cy="885"/>
                            <a:chOff x="1237" y="13297"/>
                            <a:chExt cx="1035" cy="885"/>
                          </a:xfrm>
                        </wpg:grpSpPr>
                        <wps:wsp>
                          <wps:cNvPr id="7790" name="Freeform 1163"/>
                          <wps:cNvSpPr>
                            <a:spLocks/>
                          </wps:cNvSpPr>
                          <wps:spPr bwMode="auto">
                            <a:xfrm>
                              <a:off x="1237" y="13297"/>
                              <a:ext cx="1035" cy="885"/>
                            </a:xfrm>
                            <a:custGeom>
                              <a:avLst/>
                              <a:gdLst>
                                <a:gd name="T0" fmla="+- 0 2254 1237"/>
                                <a:gd name="T1" fmla="*/ T0 w 1035"/>
                                <a:gd name="T2" fmla="+- 0 13297 13297"/>
                                <a:gd name="T3" fmla="*/ 13297 h 885"/>
                                <a:gd name="T4" fmla="+- 0 1237 1237"/>
                                <a:gd name="T5" fmla="*/ T4 w 1035"/>
                                <a:gd name="T6" fmla="+- 0 13297 13297"/>
                                <a:gd name="T7" fmla="*/ 13297 h 885"/>
                                <a:gd name="T8" fmla="+- 0 1237 1237"/>
                                <a:gd name="T9" fmla="*/ T8 w 1035"/>
                                <a:gd name="T10" fmla="+- 0 14182 13297"/>
                                <a:gd name="T11" fmla="*/ 14182 h 885"/>
                                <a:gd name="T12" fmla="+- 0 2272 1237"/>
                                <a:gd name="T13" fmla="*/ T12 w 1035"/>
                                <a:gd name="T14" fmla="+- 0 14181 13297"/>
                                <a:gd name="T15" fmla="*/ 14181 h 885"/>
                                <a:gd name="T16" fmla="+- 0 2272 1237"/>
                                <a:gd name="T17" fmla="*/ T16 w 1035"/>
                                <a:gd name="T18" fmla="+- 0 13981 13297"/>
                                <a:gd name="T19" fmla="*/ 13981 h 885"/>
                                <a:gd name="T20" fmla="+- 0 1977 1237"/>
                                <a:gd name="T21" fmla="*/ T20 w 1035"/>
                                <a:gd name="T22" fmla="+- 0 13980 13297"/>
                                <a:gd name="T23" fmla="*/ 13980 h 885"/>
                                <a:gd name="T24" fmla="+- 0 1814 1237"/>
                                <a:gd name="T25" fmla="*/ T24 w 1035"/>
                                <a:gd name="T26" fmla="+- 0 13976 13297"/>
                                <a:gd name="T27" fmla="*/ 13976 h 885"/>
                                <a:gd name="T28" fmla="+- 0 1715 1237"/>
                                <a:gd name="T29" fmla="*/ T28 w 1035"/>
                                <a:gd name="T30" fmla="+- 0 13973 13297"/>
                                <a:gd name="T31" fmla="*/ 13973 h 885"/>
                                <a:gd name="T32" fmla="+- 0 1617 1237"/>
                                <a:gd name="T33" fmla="*/ T32 w 1035"/>
                                <a:gd name="T34" fmla="+- 0 13967 13297"/>
                                <a:gd name="T35" fmla="*/ 13967 h 885"/>
                                <a:gd name="T36" fmla="+- 0 1617 1237"/>
                                <a:gd name="T37" fmla="*/ T36 w 1035"/>
                                <a:gd name="T38" fmla="+- 0 13807 13297"/>
                                <a:gd name="T39" fmla="*/ 13807 h 885"/>
                                <a:gd name="T40" fmla="+- 0 2208 1237"/>
                                <a:gd name="T41" fmla="*/ T40 w 1035"/>
                                <a:gd name="T42" fmla="+- 0 13807 13297"/>
                                <a:gd name="T43" fmla="*/ 13807 h 885"/>
                                <a:gd name="T44" fmla="+- 0 2208 1237"/>
                                <a:gd name="T45" fmla="*/ T44 w 1035"/>
                                <a:gd name="T46" fmla="+- 0 13627 13297"/>
                                <a:gd name="T47" fmla="*/ 13627 h 885"/>
                                <a:gd name="T48" fmla="+- 0 1617 1237"/>
                                <a:gd name="T49" fmla="*/ T48 w 1035"/>
                                <a:gd name="T50" fmla="+- 0 13626 13297"/>
                                <a:gd name="T51" fmla="*/ 13626 h 885"/>
                                <a:gd name="T52" fmla="+- 0 1617 1237"/>
                                <a:gd name="T53" fmla="*/ T52 w 1035"/>
                                <a:gd name="T54" fmla="+- 0 13486 13297"/>
                                <a:gd name="T55" fmla="*/ 13486 h 885"/>
                                <a:gd name="T56" fmla="+- 0 1999 1237"/>
                                <a:gd name="T57" fmla="*/ T56 w 1035"/>
                                <a:gd name="T58" fmla="+- 0 13484 13297"/>
                                <a:gd name="T59" fmla="*/ 13484 h 885"/>
                                <a:gd name="T60" fmla="+- 0 2190 1237"/>
                                <a:gd name="T61" fmla="*/ T60 w 1035"/>
                                <a:gd name="T62" fmla="+- 0 13479 13297"/>
                                <a:gd name="T63" fmla="*/ 13479 h 885"/>
                                <a:gd name="T64" fmla="+- 0 2254 1237"/>
                                <a:gd name="T65" fmla="*/ T64 w 1035"/>
                                <a:gd name="T66" fmla="+- 0 13477 13297"/>
                                <a:gd name="T67" fmla="*/ 13477 h 885"/>
                                <a:gd name="T68" fmla="+- 0 2254 1237"/>
                                <a:gd name="T69" fmla="*/ T68 w 1035"/>
                                <a:gd name="T70" fmla="+- 0 13297 13297"/>
                                <a:gd name="T71" fmla="*/ 1329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5" h="885">
                                  <a:moveTo>
                                    <a:pt x="10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1035" y="884"/>
                                  </a:lnTo>
                                  <a:lnTo>
                                    <a:pt x="1035" y="684"/>
                                  </a:lnTo>
                                  <a:lnTo>
                                    <a:pt x="740" y="683"/>
                                  </a:lnTo>
                                  <a:lnTo>
                                    <a:pt x="577" y="679"/>
                                  </a:lnTo>
                                  <a:lnTo>
                                    <a:pt x="478" y="676"/>
                                  </a:lnTo>
                                  <a:lnTo>
                                    <a:pt x="380" y="670"/>
                                  </a:lnTo>
                                  <a:lnTo>
                                    <a:pt x="380" y="510"/>
                                  </a:lnTo>
                                  <a:lnTo>
                                    <a:pt x="971" y="510"/>
                                  </a:lnTo>
                                  <a:lnTo>
                                    <a:pt x="971" y="330"/>
                                  </a:lnTo>
                                  <a:lnTo>
                                    <a:pt x="380" y="329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762" y="187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1017" y="180"/>
                                  </a:ln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91" name="Picture 1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0" y="13519"/>
                              <a:ext cx="1700" cy="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92" name="Picture 1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8" y="13289"/>
                              <a:ext cx="2746" cy="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93" name="Group 1158"/>
                        <wpg:cNvGrpSpPr>
                          <a:grpSpLocks/>
                        </wpg:cNvGrpSpPr>
                        <wpg:grpSpPr bwMode="auto">
                          <a:xfrm>
                            <a:off x="1237" y="13297"/>
                            <a:ext cx="1035" cy="885"/>
                            <a:chOff x="1237" y="13297"/>
                            <a:chExt cx="1035" cy="885"/>
                          </a:xfrm>
                        </wpg:grpSpPr>
                        <wps:wsp>
                          <wps:cNvPr id="7794" name="Freeform 1159"/>
                          <wps:cNvSpPr>
                            <a:spLocks/>
                          </wps:cNvSpPr>
                          <wps:spPr bwMode="auto">
                            <a:xfrm>
                              <a:off x="1237" y="13297"/>
                              <a:ext cx="1035" cy="885"/>
                            </a:xfrm>
                            <a:custGeom>
                              <a:avLst/>
                              <a:gdLst>
                                <a:gd name="T0" fmla="+- 0 1339 1237"/>
                                <a:gd name="T1" fmla="*/ T0 w 1035"/>
                                <a:gd name="T2" fmla="+- 0 13297 13297"/>
                                <a:gd name="T3" fmla="*/ 13297 h 885"/>
                                <a:gd name="T4" fmla="+- 0 1491 1237"/>
                                <a:gd name="T5" fmla="*/ T4 w 1035"/>
                                <a:gd name="T6" fmla="+- 0 13297 13297"/>
                                <a:gd name="T7" fmla="*/ 13297 h 885"/>
                                <a:gd name="T8" fmla="+- 0 1644 1237"/>
                                <a:gd name="T9" fmla="*/ T8 w 1035"/>
                                <a:gd name="T10" fmla="+- 0 13297 13297"/>
                                <a:gd name="T11" fmla="*/ 13297 h 885"/>
                                <a:gd name="T12" fmla="+- 0 1796 1237"/>
                                <a:gd name="T13" fmla="*/ T12 w 1035"/>
                                <a:gd name="T14" fmla="+- 0 13297 13297"/>
                                <a:gd name="T15" fmla="*/ 13297 h 885"/>
                                <a:gd name="T16" fmla="+- 0 1949 1237"/>
                                <a:gd name="T17" fmla="*/ T16 w 1035"/>
                                <a:gd name="T18" fmla="+- 0 13297 13297"/>
                                <a:gd name="T19" fmla="*/ 13297 h 885"/>
                                <a:gd name="T20" fmla="+- 0 2101 1237"/>
                                <a:gd name="T21" fmla="*/ T20 w 1035"/>
                                <a:gd name="T22" fmla="+- 0 13297 13297"/>
                                <a:gd name="T23" fmla="*/ 13297 h 885"/>
                                <a:gd name="T24" fmla="+- 0 2254 1237"/>
                                <a:gd name="T25" fmla="*/ T24 w 1035"/>
                                <a:gd name="T26" fmla="+- 0 13297 13297"/>
                                <a:gd name="T27" fmla="*/ 13297 h 885"/>
                                <a:gd name="T28" fmla="+- 0 2254 1237"/>
                                <a:gd name="T29" fmla="*/ T28 w 1035"/>
                                <a:gd name="T30" fmla="+- 0 13357 13297"/>
                                <a:gd name="T31" fmla="*/ 13357 h 885"/>
                                <a:gd name="T32" fmla="+- 0 2254 1237"/>
                                <a:gd name="T33" fmla="*/ T32 w 1035"/>
                                <a:gd name="T34" fmla="+- 0 13417 13297"/>
                                <a:gd name="T35" fmla="*/ 13417 h 885"/>
                                <a:gd name="T36" fmla="+- 0 2254 1237"/>
                                <a:gd name="T37" fmla="*/ T36 w 1035"/>
                                <a:gd name="T38" fmla="+- 0 13477 13297"/>
                                <a:gd name="T39" fmla="*/ 13477 h 885"/>
                                <a:gd name="T40" fmla="+- 0 2063 1237"/>
                                <a:gd name="T41" fmla="*/ T40 w 1035"/>
                                <a:gd name="T42" fmla="+- 0 13483 13297"/>
                                <a:gd name="T43" fmla="*/ 13483 h 885"/>
                                <a:gd name="T44" fmla="+- 0 1872 1237"/>
                                <a:gd name="T45" fmla="*/ T44 w 1035"/>
                                <a:gd name="T46" fmla="+- 0 13485 13297"/>
                                <a:gd name="T47" fmla="*/ 13485 h 885"/>
                                <a:gd name="T48" fmla="+- 0 1681 1237"/>
                                <a:gd name="T49" fmla="*/ T48 w 1035"/>
                                <a:gd name="T50" fmla="+- 0 13486 13297"/>
                                <a:gd name="T51" fmla="*/ 13486 h 885"/>
                                <a:gd name="T52" fmla="+- 0 1617 1237"/>
                                <a:gd name="T53" fmla="*/ T52 w 1035"/>
                                <a:gd name="T54" fmla="+- 0 13526 13297"/>
                                <a:gd name="T55" fmla="*/ 13526 h 885"/>
                                <a:gd name="T56" fmla="+- 0 1617 1237"/>
                                <a:gd name="T57" fmla="*/ T56 w 1035"/>
                                <a:gd name="T58" fmla="+- 0 13586 13297"/>
                                <a:gd name="T59" fmla="*/ 13586 h 885"/>
                                <a:gd name="T60" fmla="+- 0 1706 1237"/>
                                <a:gd name="T61" fmla="*/ T60 w 1035"/>
                                <a:gd name="T62" fmla="+- 0 13626 13297"/>
                                <a:gd name="T63" fmla="*/ 13626 h 885"/>
                                <a:gd name="T64" fmla="+- 0 1971 1237"/>
                                <a:gd name="T65" fmla="*/ T64 w 1035"/>
                                <a:gd name="T66" fmla="+- 0 13627 13297"/>
                                <a:gd name="T67" fmla="*/ 13627 h 885"/>
                                <a:gd name="T68" fmla="+- 0 2208 1237"/>
                                <a:gd name="T69" fmla="*/ T68 w 1035"/>
                                <a:gd name="T70" fmla="+- 0 13627 13297"/>
                                <a:gd name="T71" fmla="*/ 13627 h 885"/>
                                <a:gd name="T72" fmla="+- 0 2208 1237"/>
                                <a:gd name="T73" fmla="*/ T72 w 1035"/>
                                <a:gd name="T74" fmla="+- 0 13687 13297"/>
                                <a:gd name="T75" fmla="*/ 13687 h 885"/>
                                <a:gd name="T76" fmla="+- 0 2208 1237"/>
                                <a:gd name="T77" fmla="*/ T76 w 1035"/>
                                <a:gd name="T78" fmla="+- 0 13747 13297"/>
                                <a:gd name="T79" fmla="*/ 13747 h 885"/>
                                <a:gd name="T80" fmla="+- 0 2208 1237"/>
                                <a:gd name="T81" fmla="*/ T80 w 1035"/>
                                <a:gd name="T82" fmla="+- 0 13807 13297"/>
                                <a:gd name="T83" fmla="*/ 13807 h 885"/>
                                <a:gd name="T84" fmla="+- 0 2001 1237"/>
                                <a:gd name="T85" fmla="*/ T84 w 1035"/>
                                <a:gd name="T86" fmla="+- 0 13807 13297"/>
                                <a:gd name="T87" fmla="*/ 13807 h 885"/>
                                <a:gd name="T88" fmla="+- 0 1735 1237"/>
                                <a:gd name="T89" fmla="*/ T88 w 1035"/>
                                <a:gd name="T90" fmla="+- 0 13807 13297"/>
                                <a:gd name="T91" fmla="*/ 13807 h 885"/>
                                <a:gd name="T92" fmla="+- 0 1617 1237"/>
                                <a:gd name="T93" fmla="*/ T92 w 1035"/>
                                <a:gd name="T94" fmla="+- 0 13827 13297"/>
                                <a:gd name="T95" fmla="*/ 13827 h 885"/>
                                <a:gd name="T96" fmla="+- 0 1617 1237"/>
                                <a:gd name="T97" fmla="*/ T96 w 1035"/>
                                <a:gd name="T98" fmla="+- 0 13887 13297"/>
                                <a:gd name="T99" fmla="*/ 13887 h 885"/>
                                <a:gd name="T100" fmla="+- 0 1617 1237"/>
                                <a:gd name="T101" fmla="*/ T100 w 1035"/>
                                <a:gd name="T102" fmla="+- 0 13947 13297"/>
                                <a:gd name="T103" fmla="*/ 13947 h 885"/>
                                <a:gd name="T104" fmla="+- 0 1748 1237"/>
                                <a:gd name="T105" fmla="*/ T104 w 1035"/>
                                <a:gd name="T106" fmla="+- 0 13974 13297"/>
                                <a:gd name="T107" fmla="*/ 13974 h 885"/>
                                <a:gd name="T108" fmla="+- 0 1945 1237"/>
                                <a:gd name="T109" fmla="*/ T108 w 1035"/>
                                <a:gd name="T110" fmla="+- 0 13980 13297"/>
                                <a:gd name="T111" fmla="*/ 13980 h 885"/>
                                <a:gd name="T112" fmla="+- 0 2141 1237"/>
                                <a:gd name="T113" fmla="*/ T112 w 1035"/>
                                <a:gd name="T114" fmla="+- 0 13981 13297"/>
                                <a:gd name="T115" fmla="*/ 13981 h 885"/>
                                <a:gd name="T116" fmla="+- 0 2272 1237"/>
                                <a:gd name="T117" fmla="*/ T116 w 1035"/>
                                <a:gd name="T118" fmla="+- 0 14001 13297"/>
                                <a:gd name="T119" fmla="*/ 14001 h 885"/>
                                <a:gd name="T120" fmla="+- 0 2272 1237"/>
                                <a:gd name="T121" fmla="*/ T120 w 1035"/>
                                <a:gd name="T122" fmla="+- 0 14061 13297"/>
                                <a:gd name="T123" fmla="*/ 14061 h 885"/>
                                <a:gd name="T124" fmla="+- 0 2272 1237"/>
                                <a:gd name="T125" fmla="*/ T124 w 1035"/>
                                <a:gd name="T126" fmla="+- 0 14121 13297"/>
                                <a:gd name="T127" fmla="*/ 14121 h 885"/>
                                <a:gd name="T128" fmla="+- 0 2169 1237"/>
                                <a:gd name="T129" fmla="*/ T128 w 1035"/>
                                <a:gd name="T130" fmla="+- 0 14182 13297"/>
                                <a:gd name="T131" fmla="*/ 14182 h 885"/>
                                <a:gd name="T132" fmla="+- 0 1858 1237"/>
                                <a:gd name="T133" fmla="*/ T132 w 1035"/>
                                <a:gd name="T134" fmla="+- 0 14182 13297"/>
                                <a:gd name="T135" fmla="*/ 14182 h 885"/>
                                <a:gd name="T136" fmla="+- 0 1548 1237"/>
                                <a:gd name="T137" fmla="*/ T136 w 1035"/>
                                <a:gd name="T138" fmla="+- 0 14182 13297"/>
                                <a:gd name="T139" fmla="*/ 14182 h 885"/>
                                <a:gd name="T140" fmla="+- 0 1237 1237"/>
                                <a:gd name="T141" fmla="*/ T140 w 1035"/>
                                <a:gd name="T142" fmla="+- 0 14182 13297"/>
                                <a:gd name="T143" fmla="*/ 14182 h 885"/>
                                <a:gd name="T144" fmla="+- 0 1237 1237"/>
                                <a:gd name="T145" fmla="*/ T144 w 1035"/>
                                <a:gd name="T146" fmla="+- 0 14049 13297"/>
                                <a:gd name="T147" fmla="*/ 14049 h 885"/>
                                <a:gd name="T148" fmla="+- 0 1237 1237"/>
                                <a:gd name="T149" fmla="*/ T148 w 1035"/>
                                <a:gd name="T150" fmla="+- 0 13916 13297"/>
                                <a:gd name="T151" fmla="*/ 13916 h 885"/>
                                <a:gd name="T152" fmla="+- 0 1237 1237"/>
                                <a:gd name="T153" fmla="*/ T152 w 1035"/>
                                <a:gd name="T154" fmla="+- 0 13784 13297"/>
                                <a:gd name="T155" fmla="*/ 13784 h 885"/>
                                <a:gd name="T156" fmla="+- 0 1237 1237"/>
                                <a:gd name="T157" fmla="*/ T156 w 1035"/>
                                <a:gd name="T158" fmla="+- 0 13651 13297"/>
                                <a:gd name="T159" fmla="*/ 13651 h 885"/>
                                <a:gd name="T160" fmla="+- 0 1237 1237"/>
                                <a:gd name="T161" fmla="*/ T160 w 1035"/>
                                <a:gd name="T162" fmla="+- 0 13518 13297"/>
                                <a:gd name="T163" fmla="*/ 13518 h 885"/>
                                <a:gd name="T164" fmla="+- 0 1237 1237"/>
                                <a:gd name="T165" fmla="*/ T164 w 1035"/>
                                <a:gd name="T166" fmla="+- 0 13385 13297"/>
                                <a:gd name="T167" fmla="*/ 13385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35" h="885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915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17" y="20"/>
                                  </a:lnTo>
                                  <a:lnTo>
                                    <a:pt x="1017" y="40"/>
                                  </a:lnTo>
                                  <a:lnTo>
                                    <a:pt x="1017" y="60"/>
                                  </a:lnTo>
                                  <a:lnTo>
                                    <a:pt x="1017" y="80"/>
                                  </a:lnTo>
                                  <a:lnTo>
                                    <a:pt x="1017" y="100"/>
                                  </a:lnTo>
                                  <a:lnTo>
                                    <a:pt x="1017" y="120"/>
                                  </a:lnTo>
                                  <a:lnTo>
                                    <a:pt x="1017" y="140"/>
                                  </a:lnTo>
                                  <a:lnTo>
                                    <a:pt x="1017" y="160"/>
                                  </a:lnTo>
                                  <a:lnTo>
                                    <a:pt x="1017" y="180"/>
                                  </a:lnTo>
                                  <a:lnTo>
                                    <a:pt x="953" y="182"/>
                                  </a:lnTo>
                                  <a:lnTo>
                                    <a:pt x="889" y="184"/>
                                  </a:lnTo>
                                  <a:lnTo>
                                    <a:pt x="826" y="186"/>
                                  </a:lnTo>
                                  <a:lnTo>
                                    <a:pt x="762" y="187"/>
                                  </a:lnTo>
                                  <a:lnTo>
                                    <a:pt x="698" y="188"/>
                                  </a:lnTo>
                                  <a:lnTo>
                                    <a:pt x="635" y="188"/>
                                  </a:lnTo>
                                  <a:lnTo>
                                    <a:pt x="571" y="189"/>
                                  </a:lnTo>
                                  <a:lnTo>
                                    <a:pt x="508" y="189"/>
                                  </a:lnTo>
                                  <a:lnTo>
                                    <a:pt x="444" y="189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80" y="209"/>
                                  </a:lnTo>
                                  <a:lnTo>
                                    <a:pt x="380" y="229"/>
                                  </a:lnTo>
                                  <a:lnTo>
                                    <a:pt x="380" y="249"/>
                                  </a:lnTo>
                                  <a:lnTo>
                                    <a:pt x="380" y="269"/>
                                  </a:lnTo>
                                  <a:lnTo>
                                    <a:pt x="380" y="28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80" y="329"/>
                                  </a:lnTo>
                                  <a:lnTo>
                                    <a:pt x="469" y="329"/>
                                  </a:lnTo>
                                  <a:lnTo>
                                    <a:pt x="557" y="329"/>
                                  </a:lnTo>
                                  <a:lnTo>
                                    <a:pt x="646" y="329"/>
                                  </a:lnTo>
                                  <a:lnTo>
                                    <a:pt x="734" y="330"/>
                                  </a:lnTo>
                                  <a:lnTo>
                                    <a:pt x="823" y="330"/>
                                  </a:lnTo>
                                  <a:lnTo>
                                    <a:pt x="912" y="330"/>
                                  </a:lnTo>
                                  <a:lnTo>
                                    <a:pt x="971" y="330"/>
                                  </a:lnTo>
                                  <a:lnTo>
                                    <a:pt x="971" y="350"/>
                                  </a:lnTo>
                                  <a:lnTo>
                                    <a:pt x="971" y="370"/>
                                  </a:lnTo>
                                  <a:lnTo>
                                    <a:pt x="971" y="390"/>
                                  </a:lnTo>
                                  <a:lnTo>
                                    <a:pt x="971" y="410"/>
                                  </a:lnTo>
                                  <a:lnTo>
                                    <a:pt x="971" y="430"/>
                                  </a:lnTo>
                                  <a:lnTo>
                                    <a:pt x="971" y="450"/>
                                  </a:lnTo>
                                  <a:lnTo>
                                    <a:pt x="971" y="470"/>
                                  </a:lnTo>
                                  <a:lnTo>
                                    <a:pt x="971" y="490"/>
                                  </a:lnTo>
                                  <a:lnTo>
                                    <a:pt x="971" y="510"/>
                                  </a:lnTo>
                                  <a:lnTo>
                                    <a:pt x="941" y="510"/>
                                  </a:lnTo>
                                  <a:lnTo>
                                    <a:pt x="853" y="510"/>
                                  </a:lnTo>
                                  <a:lnTo>
                                    <a:pt x="764" y="510"/>
                                  </a:lnTo>
                                  <a:lnTo>
                                    <a:pt x="675" y="510"/>
                                  </a:lnTo>
                                  <a:lnTo>
                                    <a:pt x="587" y="510"/>
                                  </a:lnTo>
                                  <a:lnTo>
                                    <a:pt x="498" y="510"/>
                                  </a:lnTo>
                                  <a:lnTo>
                                    <a:pt x="410" y="510"/>
                                  </a:lnTo>
                                  <a:lnTo>
                                    <a:pt x="380" y="510"/>
                                  </a:lnTo>
                                  <a:lnTo>
                                    <a:pt x="380" y="530"/>
                                  </a:lnTo>
                                  <a:lnTo>
                                    <a:pt x="380" y="550"/>
                                  </a:lnTo>
                                  <a:lnTo>
                                    <a:pt x="380" y="570"/>
                                  </a:lnTo>
                                  <a:lnTo>
                                    <a:pt x="380" y="590"/>
                                  </a:lnTo>
                                  <a:lnTo>
                                    <a:pt x="380" y="610"/>
                                  </a:lnTo>
                                  <a:lnTo>
                                    <a:pt x="380" y="630"/>
                                  </a:lnTo>
                                  <a:lnTo>
                                    <a:pt x="380" y="650"/>
                                  </a:lnTo>
                                  <a:lnTo>
                                    <a:pt x="380" y="670"/>
                                  </a:lnTo>
                                  <a:lnTo>
                                    <a:pt x="446" y="674"/>
                                  </a:lnTo>
                                  <a:lnTo>
                                    <a:pt x="511" y="677"/>
                                  </a:lnTo>
                                  <a:lnTo>
                                    <a:pt x="577" y="679"/>
                                  </a:lnTo>
                                  <a:lnTo>
                                    <a:pt x="642" y="681"/>
                                  </a:lnTo>
                                  <a:lnTo>
                                    <a:pt x="708" y="683"/>
                                  </a:lnTo>
                                  <a:lnTo>
                                    <a:pt x="773" y="683"/>
                                  </a:lnTo>
                                  <a:lnTo>
                                    <a:pt x="839" y="684"/>
                                  </a:lnTo>
                                  <a:lnTo>
                                    <a:pt x="904" y="684"/>
                                  </a:lnTo>
                                  <a:lnTo>
                                    <a:pt x="970" y="684"/>
                                  </a:lnTo>
                                  <a:lnTo>
                                    <a:pt x="1035" y="684"/>
                                  </a:lnTo>
                                  <a:lnTo>
                                    <a:pt x="1035" y="704"/>
                                  </a:lnTo>
                                  <a:lnTo>
                                    <a:pt x="1035" y="724"/>
                                  </a:lnTo>
                                  <a:lnTo>
                                    <a:pt x="1035" y="744"/>
                                  </a:lnTo>
                                  <a:lnTo>
                                    <a:pt x="1035" y="764"/>
                                  </a:lnTo>
                                  <a:lnTo>
                                    <a:pt x="1035" y="784"/>
                                  </a:lnTo>
                                  <a:lnTo>
                                    <a:pt x="1035" y="804"/>
                                  </a:lnTo>
                                  <a:lnTo>
                                    <a:pt x="1035" y="824"/>
                                  </a:lnTo>
                                  <a:lnTo>
                                    <a:pt x="1035" y="844"/>
                                  </a:lnTo>
                                  <a:lnTo>
                                    <a:pt x="1035" y="864"/>
                                  </a:lnTo>
                                  <a:lnTo>
                                    <a:pt x="932" y="885"/>
                                  </a:lnTo>
                                  <a:lnTo>
                                    <a:pt x="828" y="885"/>
                                  </a:lnTo>
                                  <a:lnTo>
                                    <a:pt x="725" y="885"/>
                                  </a:lnTo>
                                  <a:lnTo>
                                    <a:pt x="621" y="885"/>
                                  </a:lnTo>
                                  <a:lnTo>
                                    <a:pt x="518" y="885"/>
                                  </a:lnTo>
                                  <a:lnTo>
                                    <a:pt x="414" y="885"/>
                                  </a:lnTo>
                                  <a:lnTo>
                                    <a:pt x="311" y="885"/>
                                  </a:lnTo>
                                  <a:lnTo>
                                    <a:pt x="207" y="885"/>
                                  </a:lnTo>
                                  <a:lnTo>
                                    <a:pt x="104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0" y="796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0" y="708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5" name="Group 1156"/>
                        <wpg:cNvGrpSpPr>
                          <a:grpSpLocks/>
                        </wpg:cNvGrpSpPr>
                        <wpg:grpSpPr bwMode="auto">
                          <a:xfrm>
                            <a:off x="7043" y="9827"/>
                            <a:ext cx="3762" cy="3616"/>
                            <a:chOff x="7043" y="9827"/>
                            <a:chExt cx="3762" cy="3616"/>
                          </a:xfrm>
                        </wpg:grpSpPr>
                        <wps:wsp>
                          <wps:cNvPr id="7796" name="Freeform 1157"/>
                          <wps:cNvSpPr>
                            <a:spLocks/>
                          </wps:cNvSpPr>
                          <wps:spPr bwMode="auto">
                            <a:xfrm>
                              <a:off x="7043" y="9827"/>
                              <a:ext cx="3762" cy="3616"/>
                            </a:xfrm>
                            <a:custGeom>
                              <a:avLst/>
                              <a:gdLst>
                                <a:gd name="T0" fmla="+- 0 8771 7043"/>
                                <a:gd name="T1" fmla="*/ T0 w 3762"/>
                                <a:gd name="T2" fmla="+- 0 9827 9827"/>
                                <a:gd name="T3" fmla="*/ 9827 h 3616"/>
                                <a:gd name="T4" fmla="+- 0 8505 7043"/>
                                <a:gd name="T5" fmla="*/ T4 w 3762"/>
                                <a:gd name="T6" fmla="+- 0 9860 9827"/>
                                <a:gd name="T7" fmla="*/ 9860 h 3616"/>
                                <a:gd name="T8" fmla="+- 0 8331 7043"/>
                                <a:gd name="T9" fmla="*/ T8 w 3762"/>
                                <a:gd name="T10" fmla="+- 0 9903 9827"/>
                                <a:gd name="T11" fmla="*/ 9903 h 3616"/>
                                <a:gd name="T12" fmla="+- 0 8077 7043"/>
                                <a:gd name="T13" fmla="*/ T12 w 3762"/>
                                <a:gd name="T14" fmla="+- 0 9989 9827"/>
                                <a:gd name="T15" fmla="*/ 9989 h 3616"/>
                                <a:gd name="T16" fmla="+- 0 7925 7043"/>
                                <a:gd name="T17" fmla="*/ T16 w 3762"/>
                                <a:gd name="T18" fmla="+- 0 10068 9827"/>
                                <a:gd name="T19" fmla="*/ 10068 h 3616"/>
                                <a:gd name="T20" fmla="+- 0 7776 7043"/>
                                <a:gd name="T21" fmla="*/ T20 w 3762"/>
                                <a:gd name="T22" fmla="+- 0 10169 9827"/>
                                <a:gd name="T23" fmla="*/ 10169 h 3616"/>
                                <a:gd name="T24" fmla="+- 0 7638 7043"/>
                                <a:gd name="T25" fmla="*/ T24 w 3762"/>
                                <a:gd name="T26" fmla="+- 0 10272 9827"/>
                                <a:gd name="T27" fmla="*/ 10272 h 3616"/>
                                <a:gd name="T28" fmla="+- 0 7508 7043"/>
                                <a:gd name="T29" fmla="*/ T28 w 3762"/>
                                <a:gd name="T30" fmla="+- 0 10399 9827"/>
                                <a:gd name="T31" fmla="*/ 10399 h 3616"/>
                                <a:gd name="T32" fmla="+- 0 7393 7043"/>
                                <a:gd name="T33" fmla="*/ T32 w 3762"/>
                                <a:gd name="T34" fmla="+- 0 10531 9827"/>
                                <a:gd name="T35" fmla="*/ 10531 h 3616"/>
                                <a:gd name="T36" fmla="+- 0 7294 7043"/>
                                <a:gd name="T37" fmla="*/ T36 w 3762"/>
                                <a:gd name="T38" fmla="+- 0 10679 9827"/>
                                <a:gd name="T39" fmla="*/ 10679 h 3616"/>
                                <a:gd name="T40" fmla="+- 0 7203 7043"/>
                                <a:gd name="T41" fmla="*/ T40 w 3762"/>
                                <a:gd name="T42" fmla="+- 0 10842 9827"/>
                                <a:gd name="T43" fmla="*/ 10842 h 3616"/>
                                <a:gd name="T44" fmla="+- 0 7135 7043"/>
                                <a:gd name="T45" fmla="*/ T44 w 3762"/>
                                <a:gd name="T46" fmla="+- 0 11011 9827"/>
                                <a:gd name="T47" fmla="*/ 11011 h 3616"/>
                                <a:gd name="T48" fmla="+- 0 7090 7043"/>
                                <a:gd name="T49" fmla="*/ T48 w 3762"/>
                                <a:gd name="T50" fmla="+- 0 11182 9827"/>
                                <a:gd name="T51" fmla="*/ 11182 h 3616"/>
                                <a:gd name="T52" fmla="+- 0 7055 7043"/>
                                <a:gd name="T53" fmla="*/ T52 w 3762"/>
                                <a:gd name="T54" fmla="+- 0 11366 9827"/>
                                <a:gd name="T55" fmla="*/ 11366 h 3616"/>
                                <a:gd name="T56" fmla="+- 0 7045 7043"/>
                                <a:gd name="T57" fmla="*/ T56 w 3762"/>
                                <a:gd name="T58" fmla="+- 0 11542 9827"/>
                                <a:gd name="T59" fmla="*/ 11542 h 3616"/>
                                <a:gd name="T60" fmla="+- 0 7054 7043"/>
                                <a:gd name="T61" fmla="*/ T60 w 3762"/>
                                <a:gd name="T62" fmla="+- 0 11715 9827"/>
                                <a:gd name="T63" fmla="*/ 11715 h 3616"/>
                                <a:gd name="T64" fmla="+- 0 7077 7043"/>
                                <a:gd name="T65" fmla="*/ T64 w 3762"/>
                                <a:gd name="T66" fmla="+- 0 11893 9827"/>
                                <a:gd name="T67" fmla="*/ 11893 h 3616"/>
                                <a:gd name="T68" fmla="+- 0 7118 7043"/>
                                <a:gd name="T69" fmla="*/ T68 w 3762"/>
                                <a:gd name="T70" fmla="+- 0 12061 9827"/>
                                <a:gd name="T71" fmla="*/ 12061 h 3616"/>
                                <a:gd name="T72" fmla="+- 0 7171 7043"/>
                                <a:gd name="T73" fmla="*/ T72 w 3762"/>
                                <a:gd name="T74" fmla="+- 0 12224 9827"/>
                                <a:gd name="T75" fmla="*/ 12224 h 3616"/>
                                <a:gd name="T76" fmla="+- 0 7291 7043"/>
                                <a:gd name="T77" fmla="*/ T76 w 3762"/>
                                <a:gd name="T78" fmla="+- 0 12470 9827"/>
                                <a:gd name="T79" fmla="*/ 12470 h 3616"/>
                                <a:gd name="T80" fmla="+- 0 7389 7043"/>
                                <a:gd name="T81" fmla="*/ T80 w 3762"/>
                                <a:gd name="T82" fmla="+- 0 12615 9827"/>
                                <a:gd name="T83" fmla="*/ 12615 h 3616"/>
                                <a:gd name="T84" fmla="+- 0 7495 7043"/>
                                <a:gd name="T85" fmla="*/ T84 w 3762"/>
                                <a:gd name="T86" fmla="+- 0 12761 9827"/>
                                <a:gd name="T87" fmla="*/ 12761 h 3616"/>
                                <a:gd name="T88" fmla="+- 0 7624 7043"/>
                                <a:gd name="T89" fmla="*/ T88 w 3762"/>
                                <a:gd name="T90" fmla="+- 0 12889 9827"/>
                                <a:gd name="T91" fmla="*/ 12889 h 3616"/>
                                <a:gd name="T92" fmla="+- 0 7834 7043"/>
                                <a:gd name="T93" fmla="*/ T92 w 3762"/>
                                <a:gd name="T94" fmla="+- 0 13069 9827"/>
                                <a:gd name="T95" fmla="*/ 13069 h 3616"/>
                                <a:gd name="T96" fmla="+- 0 7990 7043"/>
                                <a:gd name="T97" fmla="*/ T96 w 3762"/>
                                <a:gd name="T98" fmla="+- 0 13168 9827"/>
                                <a:gd name="T99" fmla="*/ 13168 h 3616"/>
                                <a:gd name="T100" fmla="+- 0 8167 7043"/>
                                <a:gd name="T101" fmla="*/ T100 w 3762"/>
                                <a:gd name="T102" fmla="+- 0 13259 9827"/>
                                <a:gd name="T103" fmla="*/ 13259 h 3616"/>
                                <a:gd name="T104" fmla="+- 0 8433 7043"/>
                                <a:gd name="T105" fmla="*/ T104 w 3762"/>
                                <a:gd name="T106" fmla="+- 0 13358 9827"/>
                                <a:gd name="T107" fmla="*/ 13358 h 3616"/>
                                <a:gd name="T108" fmla="+- 0 8713 7043"/>
                                <a:gd name="T109" fmla="*/ T108 w 3762"/>
                                <a:gd name="T110" fmla="+- 0 13425 9827"/>
                                <a:gd name="T111" fmla="*/ 13425 h 3616"/>
                                <a:gd name="T112" fmla="+- 0 8989 7043"/>
                                <a:gd name="T113" fmla="*/ T112 w 3762"/>
                                <a:gd name="T114" fmla="+- 0 13442 9827"/>
                                <a:gd name="T115" fmla="*/ 13442 h 3616"/>
                                <a:gd name="T116" fmla="+- 0 9171 7043"/>
                                <a:gd name="T117" fmla="*/ T116 w 3762"/>
                                <a:gd name="T118" fmla="+- 0 13440 9827"/>
                                <a:gd name="T119" fmla="*/ 13440 h 3616"/>
                                <a:gd name="T120" fmla="+- 0 9349 7043"/>
                                <a:gd name="T121" fmla="*/ T120 w 3762"/>
                                <a:gd name="T122" fmla="+- 0 13409 9827"/>
                                <a:gd name="T123" fmla="*/ 13409 h 3616"/>
                                <a:gd name="T124" fmla="+- 0 9520 7043"/>
                                <a:gd name="T125" fmla="*/ T124 w 3762"/>
                                <a:gd name="T126" fmla="+- 0 13373 9827"/>
                                <a:gd name="T127" fmla="*/ 13373 h 3616"/>
                                <a:gd name="T128" fmla="+- 0 9695 7043"/>
                                <a:gd name="T129" fmla="*/ T128 w 3762"/>
                                <a:gd name="T130" fmla="+- 0 13312 9827"/>
                                <a:gd name="T131" fmla="*/ 13312 h 3616"/>
                                <a:gd name="T132" fmla="+- 0 9928 7043"/>
                                <a:gd name="T133" fmla="*/ T132 w 3762"/>
                                <a:gd name="T134" fmla="+- 0 13200 9827"/>
                                <a:gd name="T135" fmla="*/ 13200 h 3616"/>
                                <a:gd name="T136" fmla="+- 0 10075 7043"/>
                                <a:gd name="T137" fmla="*/ T136 w 3762"/>
                                <a:gd name="T138" fmla="+- 0 13108 9827"/>
                                <a:gd name="T139" fmla="*/ 13108 h 3616"/>
                                <a:gd name="T140" fmla="+- 0 10216 7043"/>
                                <a:gd name="T141" fmla="*/ T140 w 3762"/>
                                <a:gd name="T142" fmla="+- 0 12997 9827"/>
                                <a:gd name="T143" fmla="*/ 12997 h 3616"/>
                                <a:gd name="T144" fmla="+- 0 10402 7043"/>
                                <a:gd name="T145" fmla="*/ T144 w 3762"/>
                                <a:gd name="T146" fmla="+- 0 12808 9827"/>
                                <a:gd name="T147" fmla="*/ 12808 h 3616"/>
                                <a:gd name="T148" fmla="+- 0 10512 7043"/>
                                <a:gd name="T149" fmla="*/ T148 w 3762"/>
                                <a:gd name="T150" fmla="+- 0 12673 9827"/>
                                <a:gd name="T151" fmla="*/ 12673 h 3616"/>
                                <a:gd name="T152" fmla="+- 0 10602 7043"/>
                                <a:gd name="T153" fmla="*/ T152 w 3762"/>
                                <a:gd name="T154" fmla="+- 0 12510 9827"/>
                                <a:gd name="T155" fmla="*/ 12510 h 3616"/>
                                <a:gd name="T156" fmla="+- 0 10683 7043"/>
                                <a:gd name="T157" fmla="*/ T156 w 3762"/>
                                <a:gd name="T158" fmla="+- 0 12346 9827"/>
                                <a:gd name="T159" fmla="*/ 12346 h 3616"/>
                                <a:gd name="T160" fmla="+- 0 10739 7043"/>
                                <a:gd name="T161" fmla="*/ T160 w 3762"/>
                                <a:gd name="T162" fmla="+- 0 12171 9827"/>
                                <a:gd name="T163" fmla="*/ 12171 h 3616"/>
                                <a:gd name="T164" fmla="+- 0 10784 7043"/>
                                <a:gd name="T165" fmla="*/ T164 w 3762"/>
                                <a:gd name="T166" fmla="+- 0 12000 9827"/>
                                <a:gd name="T167" fmla="*/ 12000 h 3616"/>
                                <a:gd name="T168" fmla="+- 0 10803 7043"/>
                                <a:gd name="T169" fmla="*/ T168 w 3762"/>
                                <a:gd name="T170" fmla="+- 0 11819 9827"/>
                                <a:gd name="T171" fmla="*/ 11819 h 3616"/>
                                <a:gd name="T172" fmla="+- 0 10804 7043"/>
                                <a:gd name="T173" fmla="*/ T172 w 3762"/>
                                <a:gd name="T174" fmla="+- 0 11641 9827"/>
                                <a:gd name="T175" fmla="*/ 11641 h 3616"/>
                                <a:gd name="T176" fmla="+- 0 10788 7043"/>
                                <a:gd name="T177" fmla="*/ T176 w 3762"/>
                                <a:gd name="T178" fmla="+- 0 11464 9827"/>
                                <a:gd name="T179" fmla="*/ 11464 h 3616"/>
                                <a:gd name="T180" fmla="+- 0 10757 7043"/>
                                <a:gd name="T181" fmla="*/ T180 w 3762"/>
                                <a:gd name="T182" fmla="+- 0 11292 9827"/>
                                <a:gd name="T183" fmla="*/ 11292 h 3616"/>
                                <a:gd name="T184" fmla="+- 0 10705 7043"/>
                                <a:gd name="T185" fmla="*/ T184 w 3762"/>
                                <a:gd name="T186" fmla="+- 0 11130 9827"/>
                                <a:gd name="T187" fmla="*/ 11130 h 3616"/>
                                <a:gd name="T188" fmla="+- 0 10646 7043"/>
                                <a:gd name="T189" fmla="*/ T188 w 3762"/>
                                <a:gd name="T190" fmla="+- 0 10965 9827"/>
                                <a:gd name="T191" fmla="*/ 10965 h 3616"/>
                                <a:gd name="T192" fmla="+- 0 10512 7043"/>
                                <a:gd name="T193" fmla="*/ T192 w 3762"/>
                                <a:gd name="T194" fmla="+- 0 10731 9827"/>
                                <a:gd name="T195" fmla="*/ 10731 h 3616"/>
                                <a:gd name="T196" fmla="+- 0 10414 7043"/>
                                <a:gd name="T197" fmla="*/ T196 w 3762"/>
                                <a:gd name="T198" fmla="+- 0 10586 9827"/>
                                <a:gd name="T199" fmla="*/ 10586 h 3616"/>
                                <a:gd name="T200" fmla="+- 0 10297 7043"/>
                                <a:gd name="T201" fmla="*/ T200 w 3762"/>
                                <a:gd name="T202" fmla="+- 0 10445 9827"/>
                                <a:gd name="T203" fmla="*/ 10445 h 3616"/>
                                <a:gd name="T204" fmla="+- 0 10161 7043"/>
                                <a:gd name="T205" fmla="*/ T204 w 3762"/>
                                <a:gd name="T206" fmla="+- 0 10315 9827"/>
                                <a:gd name="T207" fmla="*/ 10315 h 3616"/>
                                <a:gd name="T208" fmla="+- 0 9938 7043"/>
                                <a:gd name="T209" fmla="*/ T208 w 3762"/>
                                <a:gd name="T210" fmla="+- 0 10149 9827"/>
                                <a:gd name="T211" fmla="*/ 10149 h 3616"/>
                                <a:gd name="T212" fmla="+- 0 9687 7043"/>
                                <a:gd name="T213" fmla="*/ T212 w 3762"/>
                                <a:gd name="T214" fmla="+- 0 10010 9827"/>
                                <a:gd name="T215" fmla="*/ 10010 h 3616"/>
                                <a:gd name="T216" fmla="+- 0 9323 7043"/>
                                <a:gd name="T217" fmla="*/ T216 w 3762"/>
                                <a:gd name="T218" fmla="+- 0 9880 9827"/>
                                <a:gd name="T219" fmla="*/ 9880 h 3616"/>
                                <a:gd name="T220" fmla="+- 0 9141 7043"/>
                                <a:gd name="T221" fmla="*/ T220 w 3762"/>
                                <a:gd name="T222" fmla="+- 0 9844 9827"/>
                                <a:gd name="T223" fmla="*/ 9844 h 3616"/>
                                <a:gd name="T224" fmla="+- 0 8865 7043"/>
                                <a:gd name="T225" fmla="*/ T224 w 3762"/>
                                <a:gd name="T226" fmla="+- 0 9827 9827"/>
                                <a:gd name="T227" fmla="*/ 9827 h 3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62" h="3616">
                                  <a:moveTo>
                                    <a:pt x="1822" y="0"/>
                                  </a:moveTo>
                                  <a:lnTo>
                                    <a:pt x="1728" y="0"/>
                                  </a:lnTo>
                                  <a:lnTo>
                                    <a:pt x="1546" y="20"/>
                                  </a:lnTo>
                                  <a:lnTo>
                                    <a:pt x="1462" y="33"/>
                                  </a:lnTo>
                                  <a:lnTo>
                                    <a:pt x="1368" y="53"/>
                                  </a:lnTo>
                                  <a:lnTo>
                                    <a:pt x="1288" y="76"/>
                                  </a:lnTo>
                                  <a:lnTo>
                                    <a:pt x="1201" y="97"/>
                                  </a:lnTo>
                                  <a:lnTo>
                                    <a:pt x="1034" y="162"/>
                                  </a:lnTo>
                                  <a:lnTo>
                                    <a:pt x="953" y="205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802" y="285"/>
                                  </a:lnTo>
                                  <a:lnTo>
                                    <a:pt x="733" y="342"/>
                                  </a:lnTo>
                                  <a:lnTo>
                                    <a:pt x="659" y="386"/>
                                  </a:lnTo>
                                  <a:lnTo>
                                    <a:pt x="595" y="445"/>
                                  </a:lnTo>
                                  <a:lnTo>
                                    <a:pt x="525" y="502"/>
                                  </a:lnTo>
                                  <a:lnTo>
                                    <a:pt x="465" y="572"/>
                                  </a:lnTo>
                                  <a:lnTo>
                                    <a:pt x="409" y="634"/>
                                  </a:lnTo>
                                  <a:lnTo>
                                    <a:pt x="350" y="704"/>
                                  </a:lnTo>
                                  <a:lnTo>
                                    <a:pt x="296" y="777"/>
                                  </a:lnTo>
                                  <a:lnTo>
                                    <a:pt x="251" y="852"/>
                                  </a:lnTo>
                                  <a:lnTo>
                                    <a:pt x="203" y="929"/>
                                  </a:lnTo>
                                  <a:lnTo>
                                    <a:pt x="160" y="1015"/>
                                  </a:lnTo>
                                  <a:lnTo>
                                    <a:pt x="128" y="1096"/>
                                  </a:lnTo>
                                  <a:lnTo>
                                    <a:pt x="92" y="1184"/>
                                  </a:lnTo>
                                  <a:lnTo>
                                    <a:pt x="66" y="1268"/>
                                  </a:lnTo>
                                  <a:lnTo>
                                    <a:pt x="47" y="1355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12" y="1539"/>
                                  </a:lnTo>
                                  <a:lnTo>
                                    <a:pt x="8" y="1623"/>
                                  </a:lnTo>
                                  <a:lnTo>
                                    <a:pt x="2" y="1715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11" y="1888"/>
                                  </a:lnTo>
                                  <a:lnTo>
                                    <a:pt x="15" y="1973"/>
                                  </a:lnTo>
                                  <a:lnTo>
                                    <a:pt x="34" y="2066"/>
                                  </a:lnTo>
                                  <a:lnTo>
                                    <a:pt x="48" y="2148"/>
                                  </a:lnTo>
                                  <a:lnTo>
                                    <a:pt x="75" y="2234"/>
                                  </a:lnTo>
                                  <a:lnTo>
                                    <a:pt x="97" y="2318"/>
                                  </a:lnTo>
                                  <a:lnTo>
                                    <a:pt x="128" y="2397"/>
                                  </a:lnTo>
                                  <a:lnTo>
                                    <a:pt x="203" y="2560"/>
                                  </a:lnTo>
                                  <a:lnTo>
                                    <a:pt x="248" y="2643"/>
                                  </a:lnTo>
                                  <a:lnTo>
                                    <a:pt x="289" y="2716"/>
                                  </a:lnTo>
                                  <a:lnTo>
                                    <a:pt x="346" y="2788"/>
                                  </a:lnTo>
                                  <a:lnTo>
                                    <a:pt x="394" y="2863"/>
                                  </a:lnTo>
                                  <a:lnTo>
                                    <a:pt x="452" y="2934"/>
                                  </a:lnTo>
                                  <a:lnTo>
                                    <a:pt x="514" y="2997"/>
                                  </a:lnTo>
                                  <a:lnTo>
                                    <a:pt x="581" y="3062"/>
                                  </a:lnTo>
                                  <a:lnTo>
                                    <a:pt x="650" y="3127"/>
                                  </a:lnTo>
                                  <a:lnTo>
                                    <a:pt x="791" y="3242"/>
                                  </a:lnTo>
                                  <a:lnTo>
                                    <a:pt x="873" y="3293"/>
                                  </a:lnTo>
                                  <a:lnTo>
                                    <a:pt x="947" y="3341"/>
                                  </a:lnTo>
                                  <a:lnTo>
                                    <a:pt x="1032" y="3386"/>
                                  </a:lnTo>
                                  <a:lnTo>
                                    <a:pt x="1124" y="3432"/>
                                  </a:lnTo>
                                  <a:lnTo>
                                    <a:pt x="1299" y="3503"/>
                                  </a:lnTo>
                                  <a:lnTo>
                                    <a:pt x="1390" y="3531"/>
                                  </a:lnTo>
                                  <a:lnTo>
                                    <a:pt x="1481" y="3557"/>
                                  </a:lnTo>
                                  <a:lnTo>
                                    <a:pt x="1670" y="3598"/>
                                  </a:lnTo>
                                  <a:lnTo>
                                    <a:pt x="1851" y="3613"/>
                                  </a:lnTo>
                                  <a:lnTo>
                                    <a:pt x="1946" y="3615"/>
                                  </a:lnTo>
                                  <a:lnTo>
                                    <a:pt x="2040" y="3615"/>
                                  </a:lnTo>
                                  <a:lnTo>
                                    <a:pt x="2128" y="3613"/>
                                  </a:lnTo>
                                  <a:lnTo>
                                    <a:pt x="2219" y="3603"/>
                                  </a:lnTo>
                                  <a:lnTo>
                                    <a:pt x="2306" y="3582"/>
                                  </a:lnTo>
                                  <a:lnTo>
                                    <a:pt x="2390" y="3567"/>
                                  </a:lnTo>
                                  <a:lnTo>
                                    <a:pt x="2477" y="3546"/>
                                  </a:lnTo>
                                  <a:lnTo>
                                    <a:pt x="2567" y="3518"/>
                                  </a:lnTo>
                                  <a:lnTo>
                                    <a:pt x="2652" y="3485"/>
                                  </a:lnTo>
                                  <a:lnTo>
                                    <a:pt x="2805" y="3415"/>
                                  </a:lnTo>
                                  <a:lnTo>
                                    <a:pt x="2885" y="3373"/>
                                  </a:lnTo>
                                  <a:lnTo>
                                    <a:pt x="2959" y="3327"/>
                                  </a:lnTo>
                                  <a:lnTo>
                                    <a:pt x="3032" y="3281"/>
                                  </a:lnTo>
                                  <a:lnTo>
                                    <a:pt x="3102" y="3224"/>
                                  </a:lnTo>
                                  <a:lnTo>
                                    <a:pt x="3173" y="3170"/>
                                  </a:lnTo>
                                  <a:lnTo>
                                    <a:pt x="3299" y="3051"/>
                                  </a:lnTo>
                                  <a:lnTo>
                                    <a:pt x="3359" y="2981"/>
                                  </a:lnTo>
                                  <a:lnTo>
                                    <a:pt x="3415" y="2918"/>
                                  </a:lnTo>
                                  <a:lnTo>
                                    <a:pt x="3469" y="2846"/>
                                  </a:lnTo>
                                  <a:lnTo>
                                    <a:pt x="3518" y="2761"/>
                                  </a:lnTo>
                                  <a:lnTo>
                                    <a:pt x="3559" y="2683"/>
                                  </a:lnTo>
                                  <a:lnTo>
                                    <a:pt x="3598" y="2605"/>
                                  </a:lnTo>
                                  <a:lnTo>
                                    <a:pt x="3640" y="2519"/>
                                  </a:lnTo>
                                  <a:lnTo>
                                    <a:pt x="3667" y="2436"/>
                                  </a:lnTo>
                                  <a:lnTo>
                                    <a:pt x="3696" y="2344"/>
                                  </a:lnTo>
                                  <a:lnTo>
                                    <a:pt x="3722" y="2259"/>
                                  </a:lnTo>
                                  <a:lnTo>
                                    <a:pt x="3741" y="2173"/>
                                  </a:lnTo>
                                  <a:lnTo>
                                    <a:pt x="3753" y="2084"/>
                                  </a:lnTo>
                                  <a:lnTo>
                                    <a:pt x="3760" y="1992"/>
                                  </a:lnTo>
                                  <a:lnTo>
                                    <a:pt x="3762" y="1908"/>
                                  </a:lnTo>
                                  <a:lnTo>
                                    <a:pt x="3761" y="1814"/>
                                  </a:lnTo>
                                  <a:lnTo>
                                    <a:pt x="3757" y="1727"/>
                                  </a:lnTo>
                                  <a:lnTo>
                                    <a:pt x="3745" y="1637"/>
                                  </a:lnTo>
                                  <a:lnTo>
                                    <a:pt x="3731" y="1557"/>
                                  </a:lnTo>
                                  <a:lnTo>
                                    <a:pt x="3714" y="1465"/>
                                  </a:lnTo>
                                  <a:lnTo>
                                    <a:pt x="3692" y="1380"/>
                                  </a:lnTo>
                                  <a:lnTo>
                                    <a:pt x="3662" y="1303"/>
                                  </a:lnTo>
                                  <a:lnTo>
                                    <a:pt x="3634" y="1215"/>
                                  </a:lnTo>
                                  <a:lnTo>
                                    <a:pt x="3603" y="1138"/>
                                  </a:lnTo>
                                  <a:lnTo>
                                    <a:pt x="3565" y="1055"/>
                                  </a:lnTo>
                                  <a:lnTo>
                                    <a:pt x="3469" y="904"/>
                                  </a:lnTo>
                                  <a:lnTo>
                                    <a:pt x="3422" y="827"/>
                                  </a:lnTo>
                                  <a:lnTo>
                                    <a:pt x="3371" y="759"/>
                                  </a:lnTo>
                                  <a:lnTo>
                                    <a:pt x="3313" y="689"/>
                                  </a:lnTo>
                                  <a:lnTo>
                                    <a:pt x="3254" y="618"/>
                                  </a:lnTo>
                                  <a:lnTo>
                                    <a:pt x="3187" y="553"/>
                                  </a:lnTo>
                                  <a:lnTo>
                                    <a:pt x="3118" y="488"/>
                                  </a:lnTo>
                                  <a:lnTo>
                                    <a:pt x="2977" y="373"/>
                                  </a:lnTo>
                                  <a:lnTo>
                                    <a:pt x="2895" y="322"/>
                                  </a:lnTo>
                                  <a:lnTo>
                                    <a:pt x="2813" y="269"/>
                                  </a:lnTo>
                                  <a:lnTo>
                                    <a:pt x="2644" y="183"/>
                                  </a:lnTo>
                                  <a:lnTo>
                                    <a:pt x="2469" y="112"/>
                                  </a:lnTo>
                                  <a:lnTo>
                                    <a:pt x="2280" y="53"/>
                                  </a:lnTo>
                                  <a:lnTo>
                                    <a:pt x="2192" y="37"/>
                                  </a:lnTo>
                                  <a:lnTo>
                                    <a:pt x="2098" y="17"/>
                                  </a:lnTo>
                                  <a:lnTo>
                                    <a:pt x="1917" y="2"/>
                                  </a:lnTo>
                                  <a:lnTo>
                                    <a:pt x="18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7" name="Group 1153"/>
                        <wpg:cNvGrpSpPr>
                          <a:grpSpLocks/>
                        </wpg:cNvGrpSpPr>
                        <wpg:grpSpPr bwMode="auto">
                          <a:xfrm>
                            <a:off x="7095" y="9875"/>
                            <a:ext cx="3620" cy="3482"/>
                            <a:chOff x="7095" y="9875"/>
                            <a:chExt cx="3620" cy="3482"/>
                          </a:xfrm>
                        </wpg:grpSpPr>
                        <wps:wsp>
                          <wps:cNvPr id="7798" name="Freeform 1155"/>
                          <wps:cNvSpPr>
                            <a:spLocks/>
                          </wps:cNvSpPr>
                          <wps:spPr bwMode="auto">
                            <a:xfrm>
                              <a:off x="7095" y="9875"/>
                              <a:ext cx="3620" cy="3482"/>
                            </a:xfrm>
                            <a:custGeom>
                              <a:avLst/>
                              <a:gdLst>
                                <a:gd name="T0" fmla="+- 0 8757 7095"/>
                                <a:gd name="T1" fmla="*/ T0 w 3620"/>
                                <a:gd name="T2" fmla="+- 0 9876 9875"/>
                                <a:gd name="T3" fmla="*/ 9876 h 3482"/>
                                <a:gd name="T4" fmla="+- 0 8586 7095"/>
                                <a:gd name="T5" fmla="*/ T4 w 3620"/>
                                <a:gd name="T6" fmla="+- 0 9892 9875"/>
                                <a:gd name="T7" fmla="*/ 9892 h 3482"/>
                                <a:gd name="T8" fmla="+- 0 8415 7095"/>
                                <a:gd name="T9" fmla="*/ T8 w 3620"/>
                                <a:gd name="T10" fmla="+- 0 9928 9875"/>
                                <a:gd name="T11" fmla="*/ 9928 h 3482"/>
                                <a:gd name="T12" fmla="+- 0 8247 7095"/>
                                <a:gd name="T13" fmla="*/ T12 w 3620"/>
                                <a:gd name="T14" fmla="+- 0 9972 9875"/>
                                <a:gd name="T15" fmla="*/ 9972 h 3482"/>
                                <a:gd name="T16" fmla="+- 0 8085 7095"/>
                                <a:gd name="T17" fmla="*/ T16 w 3620"/>
                                <a:gd name="T18" fmla="+- 0 10039 9875"/>
                                <a:gd name="T19" fmla="*/ 10039 h 3482"/>
                                <a:gd name="T20" fmla="+- 0 7938 7095"/>
                                <a:gd name="T21" fmla="*/ T20 w 3620"/>
                                <a:gd name="T22" fmla="+- 0 10111 9875"/>
                                <a:gd name="T23" fmla="*/ 10111 h 3482"/>
                                <a:gd name="T24" fmla="+- 0 7731 7095"/>
                                <a:gd name="T25" fmla="*/ T24 w 3620"/>
                                <a:gd name="T26" fmla="+- 0 10253 9875"/>
                                <a:gd name="T27" fmla="*/ 10253 h 3482"/>
                                <a:gd name="T28" fmla="+- 0 7601 7095"/>
                                <a:gd name="T29" fmla="*/ T28 w 3620"/>
                                <a:gd name="T30" fmla="+- 0 10362 9875"/>
                                <a:gd name="T31" fmla="*/ 10362 h 3482"/>
                                <a:gd name="T32" fmla="+- 0 7485 7095"/>
                                <a:gd name="T33" fmla="*/ T32 w 3620"/>
                                <a:gd name="T34" fmla="+- 0 10494 9875"/>
                                <a:gd name="T35" fmla="*/ 10494 h 3482"/>
                                <a:gd name="T36" fmla="+- 0 7385 7095"/>
                                <a:gd name="T37" fmla="*/ T36 w 3620"/>
                                <a:gd name="T38" fmla="+- 0 10622 9875"/>
                                <a:gd name="T39" fmla="*/ 10622 h 3482"/>
                                <a:gd name="T40" fmla="+- 0 7293 7095"/>
                                <a:gd name="T41" fmla="*/ T40 w 3620"/>
                                <a:gd name="T42" fmla="+- 0 10775 9875"/>
                                <a:gd name="T43" fmla="*/ 10775 h 3482"/>
                                <a:gd name="T44" fmla="+- 0 7187 7095"/>
                                <a:gd name="T45" fmla="*/ T44 w 3620"/>
                                <a:gd name="T46" fmla="+- 0 11014 9875"/>
                                <a:gd name="T47" fmla="*/ 11014 h 3482"/>
                                <a:gd name="T48" fmla="+- 0 7135 7095"/>
                                <a:gd name="T49" fmla="*/ T48 w 3620"/>
                                <a:gd name="T50" fmla="+- 0 11182 9875"/>
                                <a:gd name="T51" fmla="*/ 11182 h 3482"/>
                                <a:gd name="T52" fmla="+- 0 7104 7095"/>
                                <a:gd name="T53" fmla="*/ T52 w 3620"/>
                                <a:gd name="T54" fmla="+- 0 11357 9875"/>
                                <a:gd name="T55" fmla="*/ 11357 h 3482"/>
                                <a:gd name="T56" fmla="+- 0 7098 7095"/>
                                <a:gd name="T57" fmla="*/ T56 w 3620"/>
                                <a:gd name="T58" fmla="+- 0 11525 9875"/>
                                <a:gd name="T59" fmla="*/ 11525 h 3482"/>
                                <a:gd name="T60" fmla="+- 0 7099 7095"/>
                                <a:gd name="T61" fmla="*/ T60 w 3620"/>
                                <a:gd name="T62" fmla="+- 0 11696 9875"/>
                                <a:gd name="T63" fmla="*/ 11696 h 3482"/>
                                <a:gd name="T64" fmla="+- 0 7126 7095"/>
                                <a:gd name="T65" fmla="*/ T64 w 3620"/>
                                <a:gd name="T66" fmla="+- 0 11866 9875"/>
                                <a:gd name="T67" fmla="*/ 11866 h 3482"/>
                                <a:gd name="T68" fmla="+- 0 7164 7095"/>
                                <a:gd name="T69" fmla="*/ T68 w 3620"/>
                                <a:gd name="T70" fmla="+- 0 12022 9875"/>
                                <a:gd name="T71" fmla="*/ 12022 h 3482"/>
                                <a:gd name="T72" fmla="+- 0 7215 7095"/>
                                <a:gd name="T73" fmla="*/ T72 w 3620"/>
                                <a:gd name="T74" fmla="+- 0 12186 9875"/>
                                <a:gd name="T75" fmla="*/ 12186 h 3482"/>
                                <a:gd name="T76" fmla="+- 0 7289 7095"/>
                                <a:gd name="T77" fmla="*/ T76 w 3620"/>
                                <a:gd name="T78" fmla="+- 0 12337 9875"/>
                                <a:gd name="T79" fmla="*/ 12337 h 3482"/>
                                <a:gd name="T80" fmla="+- 0 7377 7095"/>
                                <a:gd name="T81" fmla="*/ T80 w 3620"/>
                                <a:gd name="T82" fmla="+- 0 12487 9875"/>
                                <a:gd name="T83" fmla="*/ 12487 h 3482"/>
                                <a:gd name="T84" fmla="+- 0 7528 7095"/>
                                <a:gd name="T85" fmla="*/ T84 w 3620"/>
                                <a:gd name="T86" fmla="+- 0 12698 9875"/>
                                <a:gd name="T87" fmla="*/ 12698 h 3482"/>
                                <a:gd name="T88" fmla="+- 0 7718 7095"/>
                                <a:gd name="T89" fmla="*/ T88 w 3620"/>
                                <a:gd name="T90" fmla="+- 0 12890 9875"/>
                                <a:gd name="T91" fmla="*/ 12890 h 3482"/>
                                <a:gd name="T92" fmla="+- 0 7856 7095"/>
                                <a:gd name="T93" fmla="*/ T92 w 3620"/>
                                <a:gd name="T94" fmla="+- 0 12993 9875"/>
                                <a:gd name="T95" fmla="*/ 12993 h 3482"/>
                                <a:gd name="T96" fmla="+- 0 8005 7095"/>
                                <a:gd name="T97" fmla="*/ T96 w 3620"/>
                                <a:gd name="T98" fmla="+- 0 13091 9875"/>
                                <a:gd name="T99" fmla="*/ 13091 h 3482"/>
                                <a:gd name="T100" fmla="+- 0 8174 7095"/>
                                <a:gd name="T101" fmla="*/ T100 w 3620"/>
                                <a:gd name="T102" fmla="+- 0 13178 9875"/>
                                <a:gd name="T103" fmla="*/ 13178 h 3482"/>
                                <a:gd name="T104" fmla="+- 0 8343 7095"/>
                                <a:gd name="T105" fmla="*/ T104 w 3620"/>
                                <a:gd name="T106" fmla="+- 0 13246 9875"/>
                                <a:gd name="T107" fmla="*/ 13246 h 3482"/>
                                <a:gd name="T108" fmla="+- 0 8526 7095"/>
                                <a:gd name="T109" fmla="*/ T108 w 3620"/>
                                <a:gd name="T110" fmla="+- 0 13302 9875"/>
                                <a:gd name="T111" fmla="*/ 13302 h 3482"/>
                                <a:gd name="T112" fmla="+- 0 8700 7095"/>
                                <a:gd name="T113" fmla="*/ T112 w 3620"/>
                                <a:gd name="T114" fmla="+- 0 13335 9875"/>
                                <a:gd name="T115" fmla="*/ 13335 h 3482"/>
                                <a:gd name="T116" fmla="+- 0 8873 7095"/>
                                <a:gd name="T117" fmla="*/ T116 w 3620"/>
                                <a:gd name="T118" fmla="+- 0 13357 9875"/>
                                <a:gd name="T119" fmla="*/ 13357 h 3482"/>
                                <a:gd name="T120" fmla="+- 0 9142 7095"/>
                                <a:gd name="T121" fmla="*/ T120 w 3620"/>
                                <a:gd name="T122" fmla="+- 0 13353 9875"/>
                                <a:gd name="T123" fmla="*/ 13353 h 3482"/>
                                <a:gd name="T124" fmla="+- 0 9397 7095"/>
                                <a:gd name="T125" fmla="*/ T124 w 3620"/>
                                <a:gd name="T126" fmla="+- 0 13306 9875"/>
                                <a:gd name="T127" fmla="*/ 13306 h 3482"/>
                                <a:gd name="T128" fmla="+- 0 9638 7095"/>
                                <a:gd name="T129" fmla="*/ T128 w 3620"/>
                                <a:gd name="T130" fmla="+- 0 13233 9875"/>
                                <a:gd name="T131" fmla="*/ 13233 h 3482"/>
                                <a:gd name="T132" fmla="+- 0 9793 7095"/>
                                <a:gd name="T133" fmla="*/ T132 w 3620"/>
                                <a:gd name="T134" fmla="+- 0 13164 9875"/>
                                <a:gd name="T135" fmla="*/ 13164 h 3482"/>
                                <a:gd name="T136" fmla="+- 0 9944 7095"/>
                                <a:gd name="T137" fmla="*/ T136 w 3620"/>
                                <a:gd name="T138" fmla="+- 0 13084 9875"/>
                                <a:gd name="T139" fmla="*/ 13084 h 3482"/>
                                <a:gd name="T140" fmla="+- 0 10080 7095"/>
                                <a:gd name="T141" fmla="*/ T140 w 3620"/>
                                <a:gd name="T142" fmla="+- 0 12978 9875"/>
                                <a:gd name="T143" fmla="*/ 12978 h 3482"/>
                                <a:gd name="T144" fmla="+- 0 10210 7095"/>
                                <a:gd name="T145" fmla="*/ T144 w 3620"/>
                                <a:gd name="T146" fmla="+- 0 12871 9875"/>
                                <a:gd name="T147" fmla="*/ 12871 h 3482"/>
                                <a:gd name="T148" fmla="+- 0 10374 7095"/>
                                <a:gd name="T149" fmla="*/ T148 w 3620"/>
                                <a:gd name="T150" fmla="+- 0 12682 9875"/>
                                <a:gd name="T151" fmla="*/ 12682 h 3482"/>
                                <a:gd name="T152" fmla="+- 0 10473 7095"/>
                                <a:gd name="T153" fmla="*/ T152 w 3620"/>
                                <a:gd name="T154" fmla="+- 0 12534 9875"/>
                                <a:gd name="T155" fmla="*/ 12534 h 3482"/>
                                <a:gd name="T156" fmla="+- 0 10558 7095"/>
                                <a:gd name="T157" fmla="*/ T156 w 3620"/>
                                <a:gd name="T158" fmla="+- 0 12380 9875"/>
                                <a:gd name="T159" fmla="*/ 12380 h 3482"/>
                                <a:gd name="T160" fmla="+- 0 10624 7095"/>
                                <a:gd name="T161" fmla="*/ T160 w 3620"/>
                                <a:gd name="T162" fmla="+- 0 12219 9875"/>
                                <a:gd name="T163" fmla="*/ 12219 h 3482"/>
                                <a:gd name="T164" fmla="+- 0 10671 7095"/>
                                <a:gd name="T165" fmla="*/ T164 w 3620"/>
                                <a:gd name="T166" fmla="+- 0 12048 9875"/>
                                <a:gd name="T167" fmla="*/ 12048 h 3482"/>
                                <a:gd name="T168" fmla="+- 0 10699 7095"/>
                                <a:gd name="T169" fmla="*/ T168 w 3620"/>
                                <a:gd name="T170" fmla="+- 0 11880 9875"/>
                                <a:gd name="T171" fmla="*/ 11880 h 3482"/>
                                <a:gd name="T172" fmla="+- 0 10713 7095"/>
                                <a:gd name="T173" fmla="*/ T172 w 3620"/>
                                <a:gd name="T174" fmla="+- 0 11706 9875"/>
                                <a:gd name="T175" fmla="*/ 11706 h 3482"/>
                                <a:gd name="T176" fmla="+- 0 10708 7095"/>
                                <a:gd name="T177" fmla="*/ T176 w 3620"/>
                                <a:gd name="T178" fmla="+- 0 11545 9875"/>
                                <a:gd name="T179" fmla="*/ 11545 h 3482"/>
                                <a:gd name="T180" fmla="+- 0 10683 7095"/>
                                <a:gd name="T181" fmla="*/ T180 w 3620"/>
                                <a:gd name="T182" fmla="+- 0 11374 9875"/>
                                <a:gd name="T183" fmla="*/ 11374 h 3482"/>
                                <a:gd name="T184" fmla="+- 0 10647 7095"/>
                                <a:gd name="T185" fmla="*/ T184 w 3620"/>
                                <a:gd name="T186" fmla="+- 0 11209 9875"/>
                                <a:gd name="T187" fmla="*/ 11209 h 3482"/>
                                <a:gd name="T188" fmla="+- 0 10586 7095"/>
                                <a:gd name="T189" fmla="*/ T188 w 3620"/>
                                <a:gd name="T190" fmla="+- 0 11052 9875"/>
                                <a:gd name="T191" fmla="*/ 11052 h 3482"/>
                                <a:gd name="T192" fmla="+- 0 10517 7095"/>
                                <a:gd name="T193" fmla="*/ T192 w 3620"/>
                                <a:gd name="T194" fmla="+- 0 10892 9875"/>
                                <a:gd name="T195" fmla="*/ 10892 h 3482"/>
                                <a:gd name="T196" fmla="+- 0 10383 7095"/>
                                <a:gd name="T197" fmla="*/ T196 w 3620"/>
                                <a:gd name="T198" fmla="+- 0 10678 9875"/>
                                <a:gd name="T199" fmla="*/ 10678 h 3482"/>
                                <a:gd name="T200" fmla="+- 0 10281 7095"/>
                                <a:gd name="T201" fmla="*/ T200 w 3620"/>
                                <a:gd name="T202" fmla="+- 0 10541 9875"/>
                                <a:gd name="T203" fmla="*/ 10541 h 3482"/>
                                <a:gd name="T204" fmla="+- 0 10161 7095"/>
                                <a:gd name="T205" fmla="*/ T204 w 3620"/>
                                <a:gd name="T206" fmla="+- 0 10409 9875"/>
                                <a:gd name="T207" fmla="*/ 10409 h 3482"/>
                                <a:gd name="T208" fmla="+- 0 10027 7095"/>
                                <a:gd name="T209" fmla="*/ T208 w 3620"/>
                                <a:gd name="T210" fmla="+- 0 10297 9875"/>
                                <a:gd name="T211" fmla="*/ 10297 h 3482"/>
                                <a:gd name="T212" fmla="+- 0 9881 7095"/>
                                <a:gd name="T213" fmla="*/ T212 w 3620"/>
                                <a:gd name="T214" fmla="+- 0 10190 9875"/>
                                <a:gd name="T215" fmla="*/ 10190 h 3482"/>
                                <a:gd name="T216" fmla="+- 0 9721 7095"/>
                                <a:gd name="T217" fmla="*/ T216 w 3620"/>
                                <a:gd name="T218" fmla="+- 0 10099 9875"/>
                                <a:gd name="T219" fmla="*/ 10099 h 3482"/>
                                <a:gd name="T220" fmla="+- 0 9468 7095"/>
                                <a:gd name="T221" fmla="*/ T220 w 3620"/>
                                <a:gd name="T222" fmla="+- 0 9985 9875"/>
                                <a:gd name="T223" fmla="*/ 9985 h 3482"/>
                                <a:gd name="T224" fmla="+- 0 9286 7095"/>
                                <a:gd name="T225" fmla="*/ T224 w 3620"/>
                                <a:gd name="T226" fmla="+- 0 9931 9875"/>
                                <a:gd name="T227" fmla="*/ 9931 h 3482"/>
                                <a:gd name="T228" fmla="+- 0 9110 7095"/>
                                <a:gd name="T229" fmla="*/ T228 w 3620"/>
                                <a:gd name="T230" fmla="+- 0 9898 9875"/>
                                <a:gd name="T231" fmla="*/ 9898 h 3482"/>
                                <a:gd name="T232" fmla="+- 0 8936 7095"/>
                                <a:gd name="T233" fmla="*/ T232 w 3620"/>
                                <a:gd name="T234" fmla="+- 0 9884 9875"/>
                                <a:gd name="T235" fmla="*/ 9884 h 3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620" h="3482">
                                  <a:moveTo>
                                    <a:pt x="1749" y="0"/>
                                  </a:moveTo>
                                  <a:lnTo>
                                    <a:pt x="1662" y="1"/>
                                  </a:lnTo>
                                  <a:lnTo>
                                    <a:pt x="1572" y="12"/>
                                  </a:lnTo>
                                  <a:lnTo>
                                    <a:pt x="1491" y="17"/>
                                  </a:lnTo>
                                  <a:lnTo>
                                    <a:pt x="1404" y="40"/>
                                  </a:lnTo>
                                  <a:lnTo>
                                    <a:pt x="1320" y="53"/>
                                  </a:lnTo>
                                  <a:lnTo>
                                    <a:pt x="1239" y="76"/>
                                  </a:lnTo>
                                  <a:lnTo>
                                    <a:pt x="1152" y="97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990" y="164"/>
                                  </a:lnTo>
                                  <a:lnTo>
                                    <a:pt x="920" y="202"/>
                                  </a:lnTo>
                                  <a:lnTo>
                                    <a:pt x="843" y="236"/>
                                  </a:lnTo>
                                  <a:lnTo>
                                    <a:pt x="770" y="282"/>
                                  </a:lnTo>
                                  <a:lnTo>
                                    <a:pt x="636" y="378"/>
                                  </a:lnTo>
                                  <a:lnTo>
                                    <a:pt x="566" y="435"/>
                                  </a:lnTo>
                                  <a:lnTo>
                                    <a:pt x="506" y="487"/>
                                  </a:lnTo>
                                  <a:lnTo>
                                    <a:pt x="449" y="547"/>
                                  </a:lnTo>
                                  <a:lnTo>
                                    <a:pt x="390" y="619"/>
                                  </a:lnTo>
                                  <a:lnTo>
                                    <a:pt x="334" y="680"/>
                                  </a:lnTo>
                                  <a:lnTo>
                                    <a:pt x="290" y="747"/>
                                  </a:lnTo>
                                  <a:lnTo>
                                    <a:pt x="238" y="820"/>
                                  </a:lnTo>
                                  <a:lnTo>
                                    <a:pt x="198" y="900"/>
                                  </a:lnTo>
                                  <a:lnTo>
                                    <a:pt x="157" y="977"/>
                                  </a:lnTo>
                                  <a:lnTo>
                                    <a:pt x="92" y="1139"/>
                                  </a:lnTo>
                                  <a:lnTo>
                                    <a:pt x="67" y="1223"/>
                                  </a:lnTo>
                                  <a:lnTo>
                                    <a:pt x="40" y="1307"/>
                                  </a:lnTo>
                                  <a:lnTo>
                                    <a:pt x="27" y="1395"/>
                                  </a:lnTo>
                                  <a:lnTo>
                                    <a:pt x="9" y="1482"/>
                                  </a:lnTo>
                                  <a:lnTo>
                                    <a:pt x="6" y="1566"/>
                                  </a:lnTo>
                                  <a:lnTo>
                                    <a:pt x="3" y="1650"/>
                                  </a:lnTo>
                                  <a:lnTo>
                                    <a:pt x="0" y="1734"/>
                                  </a:lnTo>
                                  <a:lnTo>
                                    <a:pt x="4" y="1821"/>
                                  </a:lnTo>
                                  <a:lnTo>
                                    <a:pt x="19" y="1901"/>
                                  </a:lnTo>
                                  <a:lnTo>
                                    <a:pt x="31" y="1991"/>
                                  </a:lnTo>
                                  <a:lnTo>
                                    <a:pt x="45" y="2072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97" y="2235"/>
                                  </a:lnTo>
                                  <a:lnTo>
                                    <a:pt x="120" y="2311"/>
                                  </a:lnTo>
                                  <a:lnTo>
                                    <a:pt x="159" y="2392"/>
                                  </a:lnTo>
                                  <a:lnTo>
                                    <a:pt x="194" y="2462"/>
                                  </a:lnTo>
                                  <a:lnTo>
                                    <a:pt x="241" y="2539"/>
                                  </a:lnTo>
                                  <a:lnTo>
                                    <a:pt x="282" y="2612"/>
                                  </a:lnTo>
                                  <a:lnTo>
                                    <a:pt x="330" y="2688"/>
                                  </a:lnTo>
                                  <a:lnTo>
                                    <a:pt x="433" y="2823"/>
                                  </a:lnTo>
                                  <a:lnTo>
                                    <a:pt x="554" y="2949"/>
                                  </a:lnTo>
                                  <a:lnTo>
                                    <a:pt x="623" y="3015"/>
                                  </a:lnTo>
                                  <a:lnTo>
                                    <a:pt x="688" y="3068"/>
                                  </a:lnTo>
                                  <a:lnTo>
                                    <a:pt x="761" y="3118"/>
                                  </a:lnTo>
                                  <a:lnTo>
                                    <a:pt x="834" y="3174"/>
                                  </a:lnTo>
                                  <a:lnTo>
                                    <a:pt x="910" y="3216"/>
                                  </a:lnTo>
                                  <a:lnTo>
                                    <a:pt x="992" y="3267"/>
                                  </a:lnTo>
                                  <a:lnTo>
                                    <a:pt x="1079" y="3303"/>
                                  </a:lnTo>
                                  <a:lnTo>
                                    <a:pt x="1158" y="3344"/>
                                  </a:lnTo>
                                  <a:lnTo>
                                    <a:pt x="1248" y="3371"/>
                                  </a:lnTo>
                                  <a:lnTo>
                                    <a:pt x="1336" y="3407"/>
                                  </a:lnTo>
                                  <a:lnTo>
                                    <a:pt x="1431" y="3427"/>
                                  </a:lnTo>
                                  <a:lnTo>
                                    <a:pt x="1515" y="3450"/>
                                  </a:lnTo>
                                  <a:lnTo>
                                    <a:pt x="1605" y="3460"/>
                                  </a:lnTo>
                                  <a:lnTo>
                                    <a:pt x="1694" y="3476"/>
                                  </a:lnTo>
                                  <a:lnTo>
                                    <a:pt x="1778" y="3482"/>
                                  </a:lnTo>
                                  <a:lnTo>
                                    <a:pt x="1871" y="3482"/>
                                  </a:lnTo>
                                  <a:lnTo>
                                    <a:pt x="2047" y="3478"/>
                                  </a:lnTo>
                                  <a:lnTo>
                                    <a:pt x="2215" y="3451"/>
                                  </a:lnTo>
                                  <a:lnTo>
                                    <a:pt x="2302" y="3431"/>
                                  </a:lnTo>
                                  <a:lnTo>
                                    <a:pt x="2383" y="3407"/>
                                  </a:lnTo>
                                  <a:lnTo>
                                    <a:pt x="2543" y="3358"/>
                                  </a:lnTo>
                                  <a:lnTo>
                                    <a:pt x="2620" y="3324"/>
                                  </a:lnTo>
                                  <a:lnTo>
                                    <a:pt x="2698" y="3289"/>
                                  </a:lnTo>
                                  <a:lnTo>
                                    <a:pt x="2778" y="3245"/>
                                  </a:lnTo>
                                  <a:lnTo>
                                    <a:pt x="2849" y="3209"/>
                                  </a:lnTo>
                                  <a:lnTo>
                                    <a:pt x="2915" y="3160"/>
                                  </a:lnTo>
                                  <a:lnTo>
                                    <a:pt x="2985" y="3103"/>
                                  </a:lnTo>
                                  <a:lnTo>
                                    <a:pt x="3051" y="3055"/>
                                  </a:lnTo>
                                  <a:lnTo>
                                    <a:pt x="3115" y="2996"/>
                                  </a:lnTo>
                                  <a:lnTo>
                                    <a:pt x="3229" y="2872"/>
                                  </a:lnTo>
                                  <a:lnTo>
                                    <a:pt x="3279" y="2807"/>
                                  </a:lnTo>
                                  <a:lnTo>
                                    <a:pt x="3331" y="2734"/>
                                  </a:lnTo>
                                  <a:lnTo>
                                    <a:pt x="3378" y="2659"/>
                                  </a:lnTo>
                                  <a:lnTo>
                                    <a:pt x="3424" y="2584"/>
                                  </a:lnTo>
                                  <a:lnTo>
                                    <a:pt x="3463" y="2505"/>
                                  </a:lnTo>
                                  <a:lnTo>
                                    <a:pt x="3496" y="2425"/>
                                  </a:lnTo>
                                  <a:lnTo>
                                    <a:pt x="3529" y="2344"/>
                                  </a:lnTo>
                                  <a:lnTo>
                                    <a:pt x="3555" y="2260"/>
                                  </a:lnTo>
                                  <a:lnTo>
                                    <a:pt x="3576" y="2173"/>
                                  </a:lnTo>
                                  <a:lnTo>
                                    <a:pt x="3594" y="2086"/>
                                  </a:lnTo>
                                  <a:lnTo>
                                    <a:pt x="3604" y="2005"/>
                                  </a:lnTo>
                                  <a:lnTo>
                                    <a:pt x="3612" y="1925"/>
                                  </a:lnTo>
                                  <a:lnTo>
                                    <a:pt x="3618" y="1831"/>
                                  </a:lnTo>
                                  <a:lnTo>
                                    <a:pt x="3620" y="1749"/>
                                  </a:lnTo>
                                  <a:lnTo>
                                    <a:pt x="3613" y="1670"/>
                                  </a:lnTo>
                                  <a:lnTo>
                                    <a:pt x="3602" y="1580"/>
                                  </a:lnTo>
                                  <a:lnTo>
                                    <a:pt x="3588" y="1499"/>
                                  </a:lnTo>
                                  <a:lnTo>
                                    <a:pt x="3574" y="1419"/>
                                  </a:lnTo>
                                  <a:lnTo>
                                    <a:pt x="3552" y="1334"/>
                                  </a:lnTo>
                                  <a:lnTo>
                                    <a:pt x="3522" y="1256"/>
                                  </a:lnTo>
                                  <a:lnTo>
                                    <a:pt x="3491" y="1177"/>
                                  </a:lnTo>
                                  <a:lnTo>
                                    <a:pt x="3459" y="1099"/>
                                  </a:lnTo>
                                  <a:lnTo>
                                    <a:pt x="3422" y="1017"/>
                                  </a:lnTo>
                                  <a:lnTo>
                                    <a:pt x="3339" y="871"/>
                                  </a:lnTo>
                                  <a:lnTo>
                                    <a:pt x="3288" y="803"/>
                                  </a:lnTo>
                                  <a:lnTo>
                                    <a:pt x="3241" y="726"/>
                                  </a:lnTo>
                                  <a:lnTo>
                                    <a:pt x="3186" y="666"/>
                                  </a:lnTo>
                                  <a:lnTo>
                                    <a:pt x="3129" y="596"/>
                                  </a:lnTo>
                                  <a:lnTo>
                                    <a:pt x="3066" y="534"/>
                                  </a:lnTo>
                                  <a:lnTo>
                                    <a:pt x="2996" y="477"/>
                                  </a:lnTo>
                                  <a:lnTo>
                                    <a:pt x="2932" y="422"/>
                                  </a:lnTo>
                                  <a:lnTo>
                                    <a:pt x="2859" y="365"/>
                                  </a:lnTo>
                                  <a:lnTo>
                                    <a:pt x="2786" y="315"/>
                                  </a:lnTo>
                                  <a:lnTo>
                                    <a:pt x="2712" y="267"/>
                                  </a:lnTo>
                                  <a:lnTo>
                                    <a:pt x="2626" y="224"/>
                                  </a:lnTo>
                                  <a:lnTo>
                                    <a:pt x="2542" y="179"/>
                                  </a:lnTo>
                                  <a:lnTo>
                                    <a:pt x="2373" y="110"/>
                                  </a:lnTo>
                                  <a:lnTo>
                                    <a:pt x="2282" y="84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104" y="39"/>
                                  </a:lnTo>
                                  <a:lnTo>
                                    <a:pt x="2015" y="23"/>
                                  </a:lnTo>
                                  <a:lnTo>
                                    <a:pt x="1925" y="14"/>
                                  </a:lnTo>
                                  <a:lnTo>
                                    <a:pt x="1841" y="9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99" name="Picture 1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8" y="10174"/>
                              <a:ext cx="3998" cy="3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00" name="Group 1151"/>
                        <wpg:cNvGrpSpPr>
                          <a:grpSpLocks/>
                        </wpg:cNvGrpSpPr>
                        <wpg:grpSpPr bwMode="auto">
                          <a:xfrm>
                            <a:off x="7678" y="10263"/>
                            <a:ext cx="3550" cy="3223"/>
                            <a:chOff x="7678" y="10263"/>
                            <a:chExt cx="3550" cy="3223"/>
                          </a:xfrm>
                        </wpg:grpSpPr>
                        <wps:wsp>
                          <wps:cNvPr id="7801" name="Freeform 1152"/>
                          <wps:cNvSpPr>
                            <a:spLocks/>
                          </wps:cNvSpPr>
                          <wps:spPr bwMode="auto">
                            <a:xfrm>
                              <a:off x="7678" y="10263"/>
                              <a:ext cx="3550" cy="3223"/>
                            </a:xfrm>
                            <a:custGeom>
                              <a:avLst/>
                              <a:gdLst>
                                <a:gd name="T0" fmla="+- 0 8343 7678"/>
                                <a:gd name="T1" fmla="*/ T0 w 3550"/>
                                <a:gd name="T2" fmla="+- 0 10280 10263"/>
                                <a:gd name="T3" fmla="*/ 10280 h 3223"/>
                                <a:gd name="T4" fmla="+- 0 8760 7678"/>
                                <a:gd name="T5" fmla="*/ T4 w 3550"/>
                                <a:gd name="T6" fmla="+- 0 10280 10263"/>
                                <a:gd name="T7" fmla="*/ 10280 h 3223"/>
                                <a:gd name="T8" fmla="+- 0 9221 7678"/>
                                <a:gd name="T9" fmla="*/ T8 w 3550"/>
                                <a:gd name="T10" fmla="+- 0 10402 10263"/>
                                <a:gd name="T11" fmla="*/ 10402 h 3223"/>
                                <a:gd name="T12" fmla="+- 0 9651 7678"/>
                                <a:gd name="T13" fmla="*/ T12 w 3550"/>
                                <a:gd name="T14" fmla="+- 0 10681 10263"/>
                                <a:gd name="T15" fmla="*/ 10681 h 3223"/>
                                <a:gd name="T16" fmla="+- 0 10002 7678"/>
                                <a:gd name="T17" fmla="*/ T16 w 3550"/>
                                <a:gd name="T18" fmla="+- 0 11057 10263"/>
                                <a:gd name="T19" fmla="*/ 11057 h 3223"/>
                                <a:gd name="T20" fmla="+- 0 10116 7678"/>
                                <a:gd name="T21" fmla="*/ T20 w 3550"/>
                                <a:gd name="T22" fmla="+- 0 11224 10263"/>
                                <a:gd name="T23" fmla="*/ 11224 h 3223"/>
                                <a:gd name="T24" fmla="+- 0 10283 7678"/>
                                <a:gd name="T25" fmla="*/ T24 w 3550"/>
                                <a:gd name="T26" fmla="+- 0 11607 10263"/>
                                <a:gd name="T27" fmla="*/ 11607 h 3223"/>
                                <a:gd name="T28" fmla="+- 0 10386 7678"/>
                                <a:gd name="T29" fmla="*/ T28 w 3550"/>
                                <a:gd name="T30" fmla="+- 0 12068 10263"/>
                                <a:gd name="T31" fmla="*/ 12068 h 3223"/>
                                <a:gd name="T32" fmla="+- 0 10488 7678"/>
                                <a:gd name="T33" fmla="*/ T32 w 3550"/>
                                <a:gd name="T34" fmla="+- 0 12651 10263"/>
                                <a:gd name="T35" fmla="*/ 12651 h 3223"/>
                                <a:gd name="T36" fmla="+- 0 10553 7678"/>
                                <a:gd name="T37" fmla="*/ T36 w 3550"/>
                                <a:gd name="T38" fmla="+- 0 12823 10263"/>
                                <a:gd name="T39" fmla="*/ 12823 h 3223"/>
                                <a:gd name="T40" fmla="+- 0 10730 7678"/>
                                <a:gd name="T41" fmla="*/ T40 w 3550"/>
                                <a:gd name="T42" fmla="+- 0 12968 10263"/>
                                <a:gd name="T43" fmla="*/ 12968 h 3223"/>
                                <a:gd name="T44" fmla="+- 0 10975 7678"/>
                                <a:gd name="T45" fmla="*/ T44 w 3550"/>
                                <a:gd name="T46" fmla="+- 0 13099 10263"/>
                                <a:gd name="T47" fmla="*/ 13099 h 3223"/>
                                <a:gd name="T48" fmla="+- 0 11100 7678"/>
                                <a:gd name="T49" fmla="*/ T48 w 3550"/>
                                <a:gd name="T50" fmla="+- 0 13238 10263"/>
                                <a:gd name="T51" fmla="*/ 13238 h 3223"/>
                                <a:gd name="T52" fmla="+- 0 11181 7678"/>
                                <a:gd name="T53" fmla="*/ T52 w 3550"/>
                                <a:gd name="T54" fmla="+- 0 13367 10263"/>
                                <a:gd name="T55" fmla="*/ 13367 h 3223"/>
                                <a:gd name="T56" fmla="+- 0 11199 7678"/>
                                <a:gd name="T57" fmla="*/ T56 w 3550"/>
                                <a:gd name="T58" fmla="+- 0 13480 10263"/>
                                <a:gd name="T59" fmla="*/ 13480 h 3223"/>
                                <a:gd name="T60" fmla="+- 0 11059 7678"/>
                                <a:gd name="T61" fmla="*/ T60 w 3550"/>
                                <a:gd name="T62" fmla="+- 0 13455 10263"/>
                                <a:gd name="T63" fmla="*/ 13455 h 3223"/>
                                <a:gd name="T64" fmla="+- 0 10919 7678"/>
                                <a:gd name="T65" fmla="*/ T64 w 3550"/>
                                <a:gd name="T66" fmla="+- 0 13374 10263"/>
                                <a:gd name="T67" fmla="*/ 13374 h 3223"/>
                                <a:gd name="T68" fmla="+- 0 10819 7678"/>
                                <a:gd name="T69" fmla="*/ T68 w 3550"/>
                                <a:gd name="T70" fmla="+- 0 13253 10263"/>
                                <a:gd name="T71" fmla="*/ 13253 h 3223"/>
                                <a:gd name="T72" fmla="+- 0 10706 7678"/>
                                <a:gd name="T73" fmla="*/ T72 w 3550"/>
                                <a:gd name="T74" fmla="+- 0 13199 10263"/>
                                <a:gd name="T75" fmla="*/ 13199 h 3223"/>
                                <a:gd name="T76" fmla="+- 0 10529 7678"/>
                                <a:gd name="T77" fmla="*/ T76 w 3550"/>
                                <a:gd name="T78" fmla="+- 0 13152 10263"/>
                                <a:gd name="T79" fmla="*/ 13152 h 3223"/>
                                <a:gd name="T80" fmla="+- 0 10444 7678"/>
                                <a:gd name="T81" fmla="*/ T80 w 3550"/>
                                <a:gd name="T82" fmla="+- 0 13093 10263"/>
                                <a:gd name="T83" fmla="*/ 13093 h 3223"/>
                                <a:gd name="T84" fmla="+- 0 10461 7678"/>
                                <a:gd name="T85" fmla="*/ T84 w 3550"/>
                                <a:gd name="T86" fmla="+- 0 13125 10263"/>
                                <a:gd name="T87" fmla="*/ 13125 h 3223"/>
                                <a:gd name="T88" fmla="+- 0 10641 7678"/>
                                <a:gd name="T89" fmla="*/ T88 w 3550"/>
                                <a:gd name="T90" fmla="+- 0 13206 10263"/>
                                <a:gd name="T91" fmla="*/ 13206 h 3223"/>
                                <a:gd name="T92" fmla="+- 0 10740 7678"/>
                                <a:gd name="T93" fmla="*/ T92 w 3550"/>
                                <a:gd name="T94" fmla="+- 0 13253 10263"/>
                                <a:gd name="T95" fmla="*/ 13253 h 3223"/>
                                <a:gd name="T96" fmla="+- 0 10794 7678"/>
                                <a:gd name="T97" fmla="*/ T96 w 3550"/>
                                <a:gd name="T98" fmla="+- 0 13315 10263"/>
                                <a:gd name="T99" fmla="*/ 13315 h 3223"/>
                                <a:gd name="T100" fmla="+- 0 10705 7678"/>
                                <a:gd name="T101" fmla="*/ T100 w 3550"/>
                                <a:gd name="T102" fmla="+- 0 13280 10263"/>
                                <a:gd name="T103" fmla="*/ 13280 h 3223"/>
                                <a:gd name="T104" fmla="+- 0 10764 7678"/>
                                <a:gd name="T105" fmla="*/ T104 w 3550"/>
                                <a:gd name="T106" fmla="+- 0 13328 10263"/>
                                <a:gd name="T107" fmla="*/ 13328 h 3223"/>
                                <a:gd name="T108" fmla="+- 0 10854 7678"/>
                                <a:gd name="T109" fmla="*/ T108 w 3550"/>
                                <a:gd name="T110" fmla="+- 0 13380 10263"/>
                                <a:gd name="T111" fmla="*/ 13380 h 3223"/>
                                <a:gd name="T112" fmla="+- 0 10810 7678"/>
                                <a:gd name="T113" fmla="*/ T112 w 3550"/>
                                <a:gd name="T114" fmla="+- 0 13410 10263"/>
                                <a:gd name="T115" fmla="*/ 13410 h 3223"/>
                                <a:gd name="T116" fmla="+- 0 10684 7678"/>
                                <a:gd name="T117" fmla="*/ T116 w 3550"/>
                                <a:gd name="T118" fmla="+- 0 13392 10263"/>
                                <a:gd name="T119" fmla="*/ 13392 h 3223"/>
                                <a:gd name="T120" fmla="+- 0 10563 7678"/>
                                <a:gd name="T121" fmla="*/ T120 w 3550"/>
                                <a:gd name="T122" fmla="+- 0 13303 10263"/>
                                <a:gd name="T123" fmla="*/ 13303 h 3223"/>
                                <a:gd name="T124" fmla="+- 0 10464 7678"/>
                                <a:gd name="T125" fmla="*/ T124 w 3550"/>
                                <a:gd name="T126" fmla="+- 0 13255 10263"/>
                                <a:gd name="T127" fmla="*/ 13255 h 3223"/>
                                <a:gd name="T128" fmla="+- 0 10368 7678"/>
                                <a:gd name="T129" fmla="*/ T128 w 3550"/>
                                <a:gd name="T130" fmla="+- 0 13256 10263"/>
                                <a:gd name="T131" fmla="*/ 13256 h 3223"/>
                                <a:gd name="T132" fmla="+- 0 10291 7678"/>
                                <a:gd name="T133" fmla="*/ T132 w 3550"/>
                                <a:gd name="T134" fmla="+- 0 13217 10263"/>
                                <a:gd name="T135" fmla="*/ 13217 h 3223"/>
                                <a:gd name="T136" fmla="+- 0 10294 7678"/>
                                <a:gd name="T137" fmla="*/ T136 w 3550"/>
                                <a:gd name="T138" fmla="+- 0 13113 10263"/>
                                <a:gd name="T139" fmla="*/ 13113 h 3223"/>
                                <a:gd name="T140" fmla="+- 0 10351 7678"/>
                                <a:gd name="T141" fmla="*/ T140 w 3550"/>
                                <a:gd name="T142" fmla="+- 0 13031 10263"/>
                                <a:gd name="T143" fmla="*/ 13031 h 3223"/>
                                <a:gd name="T144" fmla="+- 0 10278 7678"/>
                                <a:gd name="T145" fmla="*/ T144 w 3550"/>
                                <a:gd name="T146" fmla="+- 0 12938 10263"/>
                                <a:gd name="T147" fmla="*/ 12938 h 3223"/>
                                <a:gd name="T148" fmla="+- 0 10135 7678"/>
                                <a:gd name="T149" fmla="*/ T148 w 3550"/>
                                <a:gd name="T150" fmla="+- 0 12613 10263"/>
                                <a:gd name="T151" fmla="*/ 12613 h 3223"/>
                                <a:gd name="T152" fmla="+- 0 9989 7678"/>
                                <a:gd name="T153" fmla="*/ T152 w 3550"/>
                                <a:gd name="T154" fmla="+- 0 12295 10263"/>
                                <a:gd name="T155" fmla="*/ 12295 h 3223"/>
                                <a:gd name="T156" fmla="+- 0 9775 7678"/>
                                <a:gd name="T157" fmla="*/ T156 w 3550"/>
                                <a:gd name="T158" fmla="+- 0 12023 10263"/>
                                <a:gd name="T159" fmla="*/ 12023 h 3223"/>
                                <a:gd name="T160" fmla="+- 0 9649 7678"/>
                                <a:gd name="T161" fmla="*/ T160 w 3550"/>
                                <a:gd name="T162" fmla="+- 0 11891 10263"/>
                                <a:gd name="T163" fmla="*/ 11891 h 3223"/>
                                <a:gd name="T164" fmla="+- 0 9586 7678"/>
                                <a:gd name="T165" fmla="*/ T164 w 3550"/>
                                <a:gd name="T166" fmla="+- 0 11792 10263"/>
                                <a:gd name="T167" fmla="*/ 11792 h 3223"/>
                                <a:gd name="T168" fmla="+- 0 9645 7678"/>
                                <a:gd name="T169" fmla="*/ T168 w 3550"/>
                                <a:gd name="T170" fmla="+- 0 11744 10263"/>
                                <a:gd name="T171" fmla="*/ 11744 h 3223"/>
                                <a:gd name="T172" fmla="+- 0 9723 7678"/>
                                <a:gd name="T173" fmla="*/ T172 w 3550"/>
                                <a:gd name="T174" fmla="+- 0 11687 10263"/>
                                <a:gd name="T175" fmla="*/ 11687 h 3223"/>
                                <a:gd name="T176" fmla="+- 0 9692 7678"/>
                                <a:gd name="T177" fmla="*/ T176 w 3550"/>
                                <a:gd name="T178" fmla="+- 0 11609 10263"/>
                                <a:gd name="T179" fmla="*/ 11609 h 3223"/>
                                <a:gd name="T180" fmla="+- 0 9566 7678"/>
                                <a:gd name="T181" fmla="*/ T180 w 3550"/>
                                <a:gd name="T182" fmla="+- 0 11550 10263"/>
                                <a:gd name="T183" fmla="*/ 11550 h 3223"/>
                                <a:gd name="T184" fmla="+- 0 9424 7678"/>
                                <a:gd name="T185" fmla="*/ T184 w 3550"/>
                                <a:gd name="T186" fmla="+- 0 11453 10263"/>
                                <a:gd name="T187" fmla="*/ 11453 h 3223"/>
                                <a:gd name="T188" fmla="+- 0 9357 7678"/>
                                <a:gd name="T189" fmla="*/ T188 w 3550"/>
                                <a:gd name="T190" fmla="+- 0 11369 10263"/>
                                <a:gd name="T191" fmla="*/ 11369 h 3223"/>
                                <a:gd name="T192" fmla="+- 0 9308 7678"/>
                                <a:gd name="T193" fmla="*/ T192 w 3550"/>
                                <a:gd name="T194" fmla="+- 0 11277 10263"/>
                                <a:gd name="T195" fmla="*/ 11277 h 3223"/>
                                <a:gd name="T196" fmla="+- 0 9225 7678"/>
                                <a:gd name="T197" fmla="*/ T196 w 3550"/>
                                <a:gd name="T198" fmla="+- 0 11210 10263"/>
                                <a:gd name="T199" fmla="*/ 11210 h 3223"/>
                                <a:gd name="T200" fmla="+- 0 9005 7678"/>
                                <a:gd name="T201" fmla="*/ T200 w 3550"/>
                                <a:gd name="T202" fmla="+- 0 11267 10263"/>
                                <a:gd name="T203" fmla="*/ 11267 h 3223"/>
                                <a:gd name="T204" fmla="+- 0 8842 7678"/>
                                <a:gd name="T205" fmla="*/ T204 w 3550"/>
                                <a:gd name="T206" fmla="+- 0 11282 10263"/>
                                <a:gd name="T207" fmla="*/ 11282 h 3223"/>
                                <a:gd name="T208" fmla="+- 0 8698 7678"/>
                                <a:gd name="T209" fmla="*/ T208 w 3550"/>
                                <a:gd name="T210" fmla="+- 0 11248 10263"/>
                                <a:gd name="T211" fmla="*/ 11248 h 3223"/>
                                <a:gd name="T212" fmla="+- 0 8487 7678"/>
                                <a:gd name="T213" fmla="*/ T212 w 3550"/>
                                <a:gd name="T214" fmla="+- 0 11146 10263"/>
                                <a:gd name="T215" fmla="*/ 11146 h 3223"/>
                                <a:gd name="T216" fmla="+- 0 8316 7678"/>
                                <a:gd name="T217" fmla="*/ T216 w 3550"/>
                                <a:gd name="T218" fmla="+- 0 11101 10263"/>
                                <a:gd name="T219" fmla="*/ 11101 h 3223"/>
                                <a:gd name="T220" fmla="+- 0 8340 7678"/>
                                <a:gd name="T221" fmla="*/ T220 w 3550"/>
                                <a:gd name="T222" fmla="+- 0 11006 10263"/>
                                <a:gd name="T223" fmla="*/ 11006 h 3223"/>
                                <a:gd name="T224" fmla="+- 0 8272 7678"/>
                                <a:gd name="T225" fmla="*/ T224 w 3550"/>
                                <a:gd name="T226" fmla="+- 0 10962 10263"/>
                                <a:gd name="T227" fmla="*/ 10962 h 3223"/>
                                <a:gd name="T228" fmla="+- 0 8152 7678"/>
                                <a:gd name="T229" fmla="*/ T228 w 3550"/>
                                <a:gd name="T230" fmla="+- 0 10985 10263"/>
                                <a:gd name="T231" fmla="*/ 10985 h 3223"/>
                                <a:gd name="T232" fmla="+- 0 7989 7678"/>
                                <a:gd name="T233" fmla="*/ T232 w 3550"/>
                                <a:gd name="T234" fmla="+- 0 11017 10263"/>
                                <a:gd name="T235" fmla="*/ 11017 h 3223"/>
                                <a:gd name="T236" fmla="+- 0 7786 7678"/>
                                <a:gd name="T237" fmla="*/ T236 w 3550"/>
                                <a:gd name="T238" fmla="+- 0 10975 10263"/>
                                <a:gd name="T239" fmla="*/ 10975 h 3223"/>
                                <a:gd name="T240" fmla="+- 0 7689 7678"/>
                                <a:gd name="T241" fmla="*/ T240 w 3550"/>
                                <a:gd name="T242" fmla="+- 0 10903 10263"/>
                                <a:gd name="T243" fmla="*/ 10903 h 3223"/>
                                <a:gd name="T244" fmla="+- 0 7723 7678"/>
                                <a:gd name="T245" fmla="*/ T244 w 3550"/>
                                <a:gd name="T246" fmla="+- 0 10763 10263"/>
                                <a:gd name="T247" fmla="*/ 10763 h 3223"/>
                                <a:gd name="T248" fmla="+- 0 7839 7678"/>
                                <a:gd name="T249" fmla="*/ T248 w 3550"/>
                                <a:gd name="T250" fmla="+- 0 10593 10263"/>
                                <a:gd name="T251" fmla="*/ 10593 h 3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550" h="3223">
                                  <a:moveTo>
                                    <a:pt x="306" y="186"/>
                                  </a:moveTo>
                                  <a:lnTo>
                                    <a:pt x="330" y="163"/>
                                  </a:lnTo>
                                  <a:lnTo>
                                    <a:pt x="362" y="145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22" y="112"/>
                                  </a:lnTo>
                                  <a:lnTo>
                                    <a:pt x="454" y="92"/>
                                  </a:lnTo>
                                  <a:lnTo>
                                    <a:pt x="481" y="80"/>
                                  </a:lnTo>
                                  <a:lnTo>
                                    <a:pt x="511" y="68"/>
                                  </a:lnTo>
                                  <a:lnTo>
                                    <a:pt x="540" y="5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604" y="32"/>
                                  </a:lnTo>
                                  <a:lnTo>
                                    <a:pt x="636" y="30"/>
                                  </a:lnTo>
                                  <a:lnTo>
                                    <a:pt x="665" y="17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730" y="11"/>
                                  </a:lnTo>
                                  <a:lnTo>
                                    <a:pt x="763" y="9"/>
                                  </a:lnTo>
                                  <a:lnTo>
                                    <a:pt x="796" y="5"/>
                                  </a:lnTo>
                                  <a:lnTo>
                                    <a:pt x="828" y="2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993" y="4"/>
                                  </a:lnTo>
                                  <a:lnTo>
                                    <a:pt x="1022" y="8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82" y="17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149" y="27"/>
                                  </a:lnTo>
                                  <a:lnTo>
                                    <a:pt x="1179" y="31"/>
                                  </a:lnTo>
                                  <a:lnTo>
                                    <a:pt x="1215" y="38"/>
                                  </a:lnTo>
                                  <a:lnTo>
                                    <a:pt x="1242" y="49"/>
                                  </a:lnTo>
                                  <a:lnTo>
                                    <a:pt x="1271" y="53"/>
                                  </a:lnTo>
                                  <a:lnTo>
                                    <a:pt x="1308" y="59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386" y="83"/>
                                  </a:lnTo>
                                  <a:lnTo>
                                    <a:pt x="1426" y="99"/>
                                  </a:lnTo>
                                  <a:lnTo>
                                    <a:pt x="1463" y="106"/>
                                  </a:lnTo>
                                  <a:lnTo>
                                    <a:pt x="1503" y="122"/>
                                  </a:lnTo>
                                  <a:lnTo>
                                    <a:pt x="1543" y="139"/>
                                  </a:lnTo>
                                  <a:lnTo>
                                    <a:pt x="1577" y="152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48" y="189"/>
                                  </a:lnTo>
                                  <a:lnTo>
                                    <a:pt x="1687" y="213"/>
                                  </a:lnTo>
                                  <a:lnTo>
                                    <a:pt x="1718" y="234"/>
                                  </a:lnTo>
                                  <a:lnTo>
                                    <a:pt x="1749" y="255"/>
                                  </a:lnTo>
                                  <a:lnTo>
                                    <a:pt x="1786" y="278"/>
                                  </a:lnTo>
                                  <a:lnTo>
                                    <a:pt x="1817" y="298"/>
                                  </a:lnTo>
                                  <a:lnTo>
                                    <a:pt x="1848" y="320"/>
                                  </a:lnTo>
                                  <a:lnTo>
                                    <a:pt x="1886" y="342"/>
                                  </a:lnTo>
                                  <a:lnTo>
                                    <a:pt x="1914" y="369"/>
                                  </a:lnTo>
                                  <a:lnTo>
                                    <a:pt x="1945" y="390"/>
                                  </a:lnTo>
                                  <a:lnTo>
                                    <a:pt x="1973" y="418"/>
                                  </a:lnTo>
                                  <a:lnTo>
                                    <a:pt x="2001" y="445"/>
                                  </a:lnTo>
                                  <a:lnTo>
                                    <a:pt x="2029" y="473"/>
                                  </a:lnTo>
                                  <a:lnTo>
                                    <a:pt x="2057" y="500"/>
                                  </a:lnTo>
                                  <a:lnTo>
                                    <a:pt x="2086" y="527"/>
                                  </a:lnTo>
                                  <a:lnTo>
                                    <a:pt x="2114" y="556"/>
                                  </a:lnTo>
                                  <a:lnTo>
                                    <a:pt x="2142" y="583"/>
                                  </a:lnTo>
                                  <a:lnTo>
                                    <a:pt x="2170" y="611"/>
                                  </a:lnTo>
                                  <a:lnTo>
                                    <a:pt x="2198" y="638"/>
                                  </a:lnTo>
                                  <a:lnTo>
                                    <a:pt x="2223" y="673"/>
                                  </a:lnTo>
                                  <a:lnTo>
                                    <a:pt x="2252" y="700"/>
                                  </a:lnTo>
                                  <a:lnTo>
                                    <a:pt x="2277" y="735"/>
                                  </a:lnTo>
                                  <a:lnTo>
                                    <a:pt x="2305" y="762"/>
                                  </a:lnTo>
                                  <a:lnTo>
                                    <a:pt x="2324" y="794"/>
                                  </a:lnTo>
                                  <a:lnTo>
                                    <a:pt x="2334" y="806"/>
                                  </a:lnTo>
                                  <a:lnTo>
                                    <a:pt x="2346" y="819"/>
                                  </a:lnTo>
                                  <a:lnTo>
                                    <a:pt x="2349" y="829"/>
                                  </a:lnTo>
                                  <a:lnTo>
                                    <a:pt x="2359" y="841"/>
                                  </a:lnTo>
                                  <a:lnTo>
                                    <a:pt x="2371" y="854"/>
                                  </a:lnTo>
                                  <a:lnTo>
                                    <a:pt x="2375" y="863"/>
                                  </a:lnTo>
                                  <a:lnTo>
                                    <a:pt x="2385" y="875"/>
                                  </a:lnTo>
                                  <a:lnTo>
                                    <a:pt x="2396" y="889"/>
                                  </a:lnTo>
                                  <a:lnTo>
                                    <a:pt x="2400" y="898"/>
                                  </a:lnTo>
                                  <a:lnTo>
                                    <a:pt x="2411" y="910"/>
                                  </a:lnTo>
                                  <a:lnTo>
                                    <a:pt x="2412" y="926"/>
                                  </a:lnTo>
                                  <a:lnTo>
                                    <a:pt x="2422" y="940"/>
                                  </a:lnTo>
                                  <a:lnTo>
                                    <a:pt x="2438" y="961"/>
                                  </a:lnTo>
                                  <a:lnTo>
                                    <a:pt x="2448" y="991"/>
                                  </a:lnTo>
                                  <a:lnTo>
                                    <a:pt x="2461" y="1019"/>
                                  </a:lnTo>
                                  <a:lnTo>
                                    <a:pt x="2476" y="1042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99" y="1100"/>
                                  </a:lnTo>
                                  <a:lnTo>
                                    <a:pt x="2514" y="1121"/>
                                  </a:lnTo>
                                  <a:lnTo>
                                    <a:pt x="2526" y="1150"/>
                                  </a:lnTo>
                                  <a:lnTo>
                                    <a:pt x="2538" y="1180"/>
                                  </a:lnTo>
                                  <a:lnTo>
                                    <a:pt x="2552" y="1201"/>
                                  </a:lnTo>
                                  <a:lnTo>
                                    <a:pt x="2561" y="1238"/>
                                  </a:lnTo>
                                  <a:lnTo>
                                    <a:pt x="2577" y="1277"/>
                                  </a:lnTo>
                                  <a:lnTo>
                                    <a:pt x="2589" y="1305"/>
                                  </a:lnTo>
                                  <a:lnTo>
                                    <a:pt x="2605" y="1344"/>
                                  </a:lnTo>
                                  <a:lnTo>
                                    <a:pt x="2614" y="1380"/>
                                  </a:lnTo>
                                  <a:lnTo>
                                    <a:pt x="2622" y="1416"/>
                                  </a:lnTo>
                                  <a:lnTo>
                                    <a:pt x="2632" y="1452"/>
                                  </a:lnTo>
                                  <a:lnTo>
                                    <a:pt x="2643" y="1480"/>
                                  </a:lnTo>
                                  <a:lnTo>
                                    <a:pt x="2652" y="1516"/>
                                  </a:lnTo>
                                  <a:lnTo>
                                    <a:pt x="2662" y="1553"/>
                                  </a:lnTo>
                                  <a:lnTo>
                                    <a:pt x="2670" y="1589"/>
                                  </a:lnTo>
                                  <a:lnTo>
                                    <a:pt x="2680" y="162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691" y="1693"/>
                                  </a:lnTo>
                                  <a:lnTo>
                                    <a:pt x="2699" y="1729"/>
                                  </a:lnTo>
                                  <a:lnTo>
                                    <a:pt x="2709" y="1766"/>
                                  </a:lnTo>
                                  <a:lnTo>
                                    <a:pt x="2708" y="1805"/>
                                  </a:lnTo>
                                  <a:lnTo>
                                    <a:pt x="2717" y="1842"/>
                                  </a:lnTo>
                                  <a:lnTo>
                                    <a:pt x="2719" y="1875"/>
                                  </a:lnTo>
                                  <a:lnTo>
                                    <a:pt x="2728" y="1911"/>
                                  </a:lnTo>
                                  <a:lnTo>
                                    <a:pt x="2740" y="1980"/>
                                  </a:lnTo>
                                  <a:lnTo>
                                    <a:pt x="2751" y="2049"/>
                                  </a:lnTo>
                                  <a:lnTo>
                                    <a:pt x="2759" y="2126"/>
                                  </a:lnTo>
                                  <a:lnTo>
                                    <a:pt x="2771" y="2194"/>
                                  </a:lnTo>
                                  <a:lnTo>
                                    <a:pt x="2781" y="2230"/>
                                  </a:lnTo>
                                  <a:lnTo>
                                    <a:pt x="2786" y="2273"/>
                                  </a:lnTo>
                                  <a:lnTo>
                                    <a:pt x="2789" y="2306"/>
                                  </a:lnTo>
                                  <a:lnTo>
                                    <a:pt x="2797" y="2342"/>
                                  </a:lnTo>
                                  <a:lnTo>
                                    <a:pt x="2806" y="2361"/>
                                  </a:lnTo>
                                  <a:lnTo>
                                    <a:pt x="2810" y="2388"/>
                                  </a:lnTo>
                                  <a:lnTo>
                                    <a:pt x="2819" y="2408"/>
                                  </a:lnTo>
                                  <a:lnTo>
                                    <a:pt x="2826" y="2427"/>
                                  </a:lnTo>
                                  <a:lnTo>
                                    <a:pt x="2821" y="2440"/>
                                  </a:lnTo>
                                  <a:lnTo>
                                    <a:pt x="2824" y="2451"/>
                                  </a:lnTo>
                                  <a:lnTo>
                                    <a:pt x="2828" y="2460"/>
                                  </a:lnTo>
                                  <a:lnTo>
                                    <a:pt x="2833" y="2470"/>
                                  </a:lnTo>
                                  <a:lnTo>
                                    <a:pt x="2837" y="2479"/>
                                  </a:lnTo>
                                  <a:lnTo>
                                    <a:pt x="2841" y="2489"/>
                                  </a:lnTo>
                                  <a:lnTo>
                                    <a:pt x="2850" y="2502"/>
                                  </a:lnTo>
                                  <a:lnTo>
                                    <a:pt x="2855" y="2512"/>
                                  </a:lnTo>
                                  <a:lnTo>
                                    <a:pt x="2863" y="2530"/>
                                  </a:lnTo>
                                  <a:lnTo>
                                    <a:pt x="2867" y="2539"/>
                                  </a:lnTo>
                                  <a:lnTo>
                                    <a:pt x="2875" y="2560"/>
                                  </a:lnTo>
                                  <a:lnTo>
                                    <a:pt x="2892" y="2574"/>
                                  </a:lnTo>
                                  <a:lnTo>
                                    <a:pt x="2901" y="2594"/>
                                  </a:lnTo>
                                  <a:lnTo>
                                    <a:pt x="2911" y="2607"/>
                                  </a:lnTo>
                                  <a:lnTo>
                                    <a:pt x="2921" y="2619"/>
                                  </a:lnTo>
                                  <a:lnTo>
                                    <a:pt x="2933" y="2631"/>
                                  </a:lnTo>
                                  <a:lnTo>
                                    <a:pt x="2945" y="2636"/>
                                  </a:lnTo>
                                  <a:lnTo>
                                    <a:pt x="2964" y="2651"/>
                                  </a:lnTo>
                                  <a:lnTo>
                                    <a:pt x="2973" y="2665"/>
                                  </a:lnTo>
                                  <a:lnTo>
                                    <a:pt x="2988" y="2670"/>
                                  </a:lnTo>
                                  <a:lnTo>
                                    <a:pt x="3007" y="2678"/>
                                  </a:lnTo>
                                  <a:lnTo>
                                    <a:pt x="3019" y="2691"/>
                                  </a:lnTo>
                                  <a:lnTo>
                                    <a:pt x="3038" y="2699"/>
                                  </a:lnTo>
                                  <a:lnTo>
                                    <a:pt x="3052" y="2705"/>
                                  </a:lnTo>
                                  <a:lnTo>
                                    <a:pt x="3086" y="2718"/>
                                  </a:lnTo>
                                  <a:lnTo>
                                    <a:pt x="3117" y="2739"/>
                                  </a:lnTo>
                                  <a:lnTo>
                                    <a:pt x="3137" y="2746"/>
                                  </a:lnTo>
                                  <a:lnTo>
                                    <a:pt x="3151" y="2752"/>
                                  </a:lnTo>
                                  <a:lnTo>
                                    <a:pt x="3171" y="2760"/>
                                  </a:lnTo>
                                  <a:lnTo>
                                    <a:pt x="3185" y="2766"/>
                                  </a:lnTo>
                                  <a:lnTo>
                                    <a:pt x="3204" y="2774"/>
                                  </a:lnTo>
                                  <a:lnTo>
                                    <a:pt x="3216" y="2786"/>
                                  </a:lnTo>
                                  <a:lnTo>
                                    <a:pt x="3235" y="2794"/>
                                  </a:lnTo>
                                  <a:lnTo>
                                    <a:pt x="3250" y="2800"/>
                                  </a:lnTo>
                                  <a:lnTo>
                                    <a:pt x="3266" y="2814"/>
                                  </a:lnTo>
                                  <a:lnTo>
                                    <a:pt x="3277" y="2828"/>
                                  </a:lnTo>
                                  <a:lnTo>
                                    <a:pt x="3297" y="2836"/>
                                  </a:lnTo>
                                  <a:lnTo>
                                    <a:pt x="3309" y="2849"/>
                                  </a:lnTo>
                                  <a:lnTo>
                                    <a:pt x="3333" y="2866"/>
                                  </a:lnTo>
                                  <a:lnTo>
                                    <a:pt x="3350" y="2881"/>
                                  </a:lnTo>
                                  <a:lnTo>
                                    <a:pt x="3361" y="2893"/>
                                  </a:lnTo>
                                  <a:lnTo>
                                    <a:pt x="3365" y="2904"/>
                                  </a:lnTo>
                                  <a:lnTo>
                                    <a:pt x="3378" y="2909"/>
                                  </a:lnTo>
                                  <a:lnTo>
                                    <a:pt x="3389" y="2922"/>
                                  </a:lnTo>
                                  <a:lnTo>
                                    <a:pt x="3393" y="2931"/>
                                  </a:lnTo>
                                  <a:lnTo>
                                    <a:pt x="3403" y="2943"/>
                                  </a:lnTo>
                                  <a:lnTo>
                                    <a:pt x="3407" y="2952"/>
                                  </a:lnTo>
                                  <a:lnTo>
                                    <a:pt x="3418" y="2966"/>
                                  </a:lnTo>
                                  <a:lnTo>
                                    <a:pt x="3425" y="2969"/>
                                  </a:lnTo>
                                  <a:lnTo>
                                    <a:pt x="3422" y="2975"/>
                                  </a:lnTo>
                                  <a:lnTo>
                                    <a:pt x="3428" y="2978"/>
                                  </a:lnTo>
                                  <a:lnTo>
                                    <a:pt x="3432" y="2987"/>
                                  </a:lnTo>
                                  <a:lnTo>
                                    <a:pt x="3440" y="2990"/>
                                  </a:lnTo>
                                  <a:lnTo>
                                    <a:pt x="3437" y="2997"/>
                                  </a:lnTo>
                                  <a:lnTo>
                                    <a:pt x="3441" y="3008"/>
                                  </a:lnTo>
                                  <a:lnTo>
                                    <a:pt x="3447" y="3010"/>
                                  </a:lnTo>
                                  <a:lnTo>
                                    <a:pt x="3451" y="3019"/>
                                  </a:lnTo>
                                  <a:lnTo>
                                    <a:pt x="3455" y="3029"/>
                                  </a:lnTo>
                                  <a:lnTo>
                                    <a:pt x="3466" y="3041"/>
                                  </a:lnTo>
                                  <a:lnTo>
                                    <a:pt x="3470" y="3050"/>
                                  </a:lnTo>
                                  <a:lnTo>
                                    <a:pt x="3485" y="3074"/>
                                  </a:lnTo>
                                  <a:lnTo>
                                    <a:pt x="3499" y="3095"/>
                                  </a:lnTo>
                                  <a:lnTo>
                                    <a:pt x="3503" y="3104"/>
                                  </a:lnTo>
                                  <a:lnTo>
                                    <a:pt x="3514" y="3118"/>
                                  </a:lnTo>
                                  <a:lnTo>
                                    <a:pt x="3518" y="3127"/>
                                  </a:lnTo>
                                  <a:lnTo>
                                    <a:pt x="3528" y="3139"/>
                                  </a:lnTo>
                                  <a:lnTo>
                                    <a:pt x="3533" y="3149"/>
                                  </a:lnTo>
                                  <a:lnTo>
                                    <a:pt x="3537" y="3158"/>
                                  </a:lnTo>
                                  <a:lnTo>
                                    <a:pt x="3544" y="3178"/>
                                  </a:lnTo>
                                  <a:lnTo>
                                    <a:pt x="3548" y="3187"/>
                                  </a:lnTo>
                                  <a:lnTo>
                                    <a:pt x="3545" y="3194"/>
                                  </a:lnTo>
                                  <a:lnTo>
                                    <a:pt x="3550" y="3205"/>
                                  </a:lnTo>
                                  <a:lnTo>
                                    <a:pt x="3547" y="3212"/>
                                  </a:lnTo>
                                  <a:lnTo>
                                    <a:pt x="3536" y="3215"/>
                                  </a:lnTo>
                                  <a:lnTo>
                                    <a:pt x="3527" y="3219"/>
                                  </a:lnTo>
                                  <a:lnTo>
                                    <a:pt x="3521" y="3217"/>
                                  </a:lnTo>
                                  <a:lnTo>
                                    <a:pt x="3518" y="3223"/>
                                  </a:lnTo>
                                  <a:lnTo>
                                    <a:pt x="3512" y="3221"/>
                                  </a:lnTo>
                                  <a:lnTo>
                                    <a:pt x="3505" y="3218"/>
                                  </a:lnTo>
                                  <a:lnTo>
                                    <a:pt x="3497" y="3215"/>
                                  </a:lnTo>
                                  <a:lnTo>
                                    <a:pt x="3487" y="3220"/>
                                  </a:lnTo>
                                  <a:lnTo>
                                    <a:pt x="3475" y="3215"/>
                                  </a:lnTo>
                                  <a:lnTo>
                                    <a:pt x="3468" y="3212"/>
                                  </a:lnTo>
                                  <a:lnTo>
                                    <a:pt x="3460" y="3209"/>
                                  </a:lnTo>
                                  <a:lnTo>
                                    <a:pt x="3458" y="3216"/>
                                  </a:lnTo>
                                  <a:lnTo>
                                    <a:pt x="3451" y="3213"/>
                                  </a:lnTo>
                                  <a:lnTo>
                                    <a:pt x="3432" y="3205"/>
                                  </a:lnTo>
                                  <a:lnTo>
                                    <a:pt x="3402" y="3201"/>
                                  </a:lnTo>
                                  <a:lnTo>
                                    <a:pt x="3381" y="3192"/>
                                  </a:lnTo>
                                  <a:lnTo>
                                    <a:pt x="3361" y="3185"/>
                                  </a:lnTo>
                                  <a:lnTo>
                                    <a:pt x="3347" y="3179"/>
                                  </a:lnTo>
                                  <a:lnTo>
                                    <a:pt x="3320" y="3168"/>
                                  </a:lnTo>
                                  <a:lnTo>
                                    <a:pt x="3300" y="3160"/>
                                  </a:lnTo>
                                  <a:lnTo>
                                    <a:pt x="3277" y="3158"/>
                                  </a:lnTo>
                                  <a:lnTo>
                                    <a:pt x="3280" y="3151"/>
                                  </a:lnTo>
                                  <a:lnTo>
                                    <a:pt x="3273" y="3149"/>
                                  </a:lnTo>
                                  <a:lnTo>
                                    <a:pt x="3269" y="3140"/>
                                  </a:lnTo>
                                  <a:lnTo>
                                    <a:pt x="3263" y="3137"/>
                                  </a:lnTo>
                                  <a:lnTo>
                                    <a:pt x="3255" y="3134"/>
                                  </a:lnTo>
                                  <a:lnTo>
                                    <a:pt x="3251" y="3124"/>
                                  </a:lnTo>
                                  <a:lnTo>
                                    <a:pt x="3245" y="3122"/>
                                  </a:lnTo>
                                  <a:lnTo>
                                    <a:pt x="3241" y="3111"/>
                                  </a:lnTo>
                                  <a:lnTo>
                                    <a:pt x="3235" y="3109"/>
                                  </a:lnTo>
                                  <a:lnTo>
                                    <a:pt x="3223" y="3096"/>
                                  </a:lnTo>
                                  <a:lnTo>
                                    <a:pt x="3213" y="3084"/>
                                  </a:lnTo>
                                  <a:lnTo>
                                    <a:pt x="3204" y="3065"/>
                                  </a:lnTo>
                                  <a:lnTo>
                                    <a:pt x="3194" y="3052"/>
                                  </a:lnTo>
                                  <a:lnTo>
                                    <a:pt x="3183" y="3039"/>
                                  </a:lnTo>
                                  <a:lnTo>
                                    <a:pt x="3173" y="3027"/>
                                  </a:lnTo>
                                  <a:lnTo>
                                    <a:pt x="3169" y="3018"/>
                                  </a:lnTo>
                                  <a:lnTo>
                                    <a:pt x="3162" y="3016"/>
                                  </a:lnTo>
                                  <a:lnTo>
                                    <a:pt x="3158" y="3004"/>
                                  </a:lnTo>
                                  <a:lnTo>
                                    <a:pt x="3151" y="3002"/>
                                  </a:lnTo>
                                  <a:lnTo>
                                    <a:pt x="3145" y="2999"/>
                                  </a:lnTo>
                                  <a:lnTo>
                                    <a:pt x="3141" y="2990"/>
                                  </a:lnTo>
                                  <a:lnTo>
                                    <a:pt x="3134" y="2987"/>
                                  </a:lnTo>
                                  <a:lnTo>
                                    <a:pt x="3120" y="2981"/>
                                  </a:lnTo>
                                  <a:lnTo>
                                    <a:pt x="3116" y="2972"/>
                                  </a:lnTo>
                                  <a:lnTo>
                                    <a:pt x="3110" y="2970"/>
                                  </a:lnTo>
                                  <a:lnTo>
                                    <a:pt x="3103" y="2967"/>
                                  </a:lnTo>
                                  <a:lnTo>
                                    <a:pt x="3096" y="2964"/>
                                  </a:lnTo>
                                  <a:lnTo>
                                    <a:pt x="3083" y="2958"/>
                                  </a:lnTo>
                                  <a:lnTo>
                                    <a:pt x="3076" y="2956"/>
                                  </a:lnTo>
                                  <a:lnTo>
                                    <a:pt x="3070" y="2953"/>
                                  </a:lnTo>
                                  <a:lnTo>
                                    <a:pt x="3055" y="2947"/>
                                  </a:lnTo>
                                  <a:lnTo>
                                    <a:pt x="3049" y="2945"/>
                                  </a:lnTo>
                                  <a:lnTo>
                                    <a:pt x="3042" y="2942"/>
                                  </a:lnTo>
                                  <a:lnTo>
                                    <a:pt x="3028" y="2936"/>
                                  </a:lnTo>
                                  <a:lnTo>
                                    <a:pt x="3022" y="2934"/>
                                  </a:lnTo>
                                  <a:lnTo>
                                    <a:pt x="3002" y="2926"/>
                                  </a:lnTo>
                                  <a:lnTo>
                                    <a:pt x="2985" y="2927"/>
                                  </a:lnTo>
                                  <a:lnTo>
                                    <a:pt x="2966" y="2919"/>
                                  </a:lnTo>
                                  <a:lnTo>
                                    <a:pt x="2942" y="2917"/>
                                  </a:lnTo>
                                  <a:lnTo>
                                    <a:pt x="2929" y="2912"/>
                                  </a:lnTo>
                                  <a:lnTo>
                                    <a:pt x="2908" y="2903"/>
                                  </a:lnTo>
                                  <a:lnTo>
                                    <a:pt x="2899" y="2909"/>
                                  </a:lnTo>
                                  <a:lnTo>
                                    <a:pt x="2884" y="2903"/>
                                  </a:lnTo>
                                  <a:lnTo>
                                    <a:pt x="2878" y="2900"/>
                                  </a:lnTo>
                                  <a:lnTo>
                                    <a:pt x="2871" y="2898"/>
                                  </a:lnTo>
                                  <a:lnTo>
                                    <a:pt x="2858" y="2892"/>
                                  </a:lnTo>
                                  <a:lnTo>
                                    <a:pt x="2851" y="2889"/>
                                  </a:lnTo>
                                  <a:lnTo>
                                    <a:pt x="2847" y="2879"/>
                                  </a:lnTo>
                                  <a:lnTo>
                                    <a:pt x="2841" y="2876"/>
                                  </a:lnTo>
                                  <a:lnTo>
                                    <a:pt x="2828" y="2871"/>
                                  </a:lnTo>
                                  <a:lnTo>
                                    <a:pt x="2820" y="2868"/>
                                  </a:lnTo>
                                  <a:lnTo>
                                    <a:pt x="2816" y="2858"/>
                                  </a:lnTo>
                                  <a:lnTo>
                                    <a:pt x="2803" y="2853"/>
                                  </a:lnTo>
                                  <a:lnTo>
                                    <a:pt x="2797" y="2850"/>
                                  </a:lnTo>
                                  <a:lnTo>
                                    <a:pt x="2789" y="2847"/>
                                  </a:lnTo>
                                  <a:lnTo>
                                    <a:pt x="2782" y="2845"/>
                                  </a:lnTo>
                                  <a:lnTo>
                                    <a:pt x="2776" y="2842"/>
                                  </a:lnTo>
                                  <a:lnTo>
                                    <a:pt x="2779" y="2835"/>
                                  </a:lnTo>
                                  <a:lnTo>
                                    <a:pt x="2772" y="2833"/>
                                  </a:lnTo>
                                  <a:lnTo>
                                    <a:pt x="2766" y="2830"/>
                                  </a:lnTo>
                                  <a:lnTo>
                                    <a:pt x="2761" y="2820"/>
                                  </a:lnTo>
                                  <a:lnTo>
                                    <a:pt x="2748" y="2815"/>
                                  </a:lnTo>
                                  <a:lnTo>
                                    <a:pt x="2744" y="2806"/>
                                  </a:lnTo>
                                  <a:lnTo>
                                    <a:pt x="2741" y="2812"/>
                                  </a:lnTo>
                                  <a:lnTo>
                                    <a:pt x="2735" y="2810"/>
                                  </a:lnTo>
                                  <a:lnTo>
                                    <a:pt x="2732" y="2816"/>
                                  </a:lnTo>
                                  <a:lnTo>
                                    <a:pt x="2729" y="2823"/>
                                  </a:lnTo>
                                  <a:lnTo>
                                    <a:pt x="2742" y="2828"/>
                                  </a:lnTo>
                                  <a:lnTo>
                                    <a:pt x="2746" y="2838"/>
                                  </a:lnTo>
                                  <a:lnTo>
                                    <a:pt x="2753" y="2840"/>
                                  </a:lnTo>
                                  <a:lnTo>
                                    <a:pt x="2764" y="2854"/>
                                  </a:lnTo>
                                  <a:lnTo>
                                    <a:pt x="2770" y="2857"/>
                                  </a:lnTo>
                                  <a:lnTo>
                                    <a:pt x="2783" y="2862"/>
                                  </a:lnTo>
                                  <a:lnTo>
                                    <a:pt x="2788" y="2872"/>
                                  </a:lnTo>
                                  <a:lnTo>
                                    <a:pt x="2801" y="2877"/>
                                  </a:lnTo>
                                  <a:lnTo>
                                    <a:pt x="2819" y="2892"/>
                                  </a:lnTo>
                                  <a:lnTo>
                                    <a:pt x="2839" y="2900"/>
                                  </a:lnTo>
                                  <a:lnTo>
                                    <a:pt x="2857" y="2915"/>
                                  </a:lnTo>
                                  <a:lnTo>
                                    <a:pt x="2873" y="2931"/>
                                  </a:lnTo>
                                  <a:lnTo>
                                    <a:pt x="2884" y="2926"/>
                                  </a:lnTo>
                                  <a:lnTo>
                                    <a:pt x="2897" y="2931"/>
                                  </a:lnTo>
                                  <a:lnTo>
                                    <a:pt x="2904" y="2934"/>
                                  </a:lnTo>
                                  <a:lnTo>
                                    <a:pt x="2910" y="2937"/>
                                  </a:lnTo>
                                  <a:lnTo>
                                    <a:pt x="2933" y="2938"/>
                                  </a:lnTo>
                                  <a:lnTo>
                                    <a:pt x="2954" y="2947"/>
                                  </a:lnTo>
                                  <a:lnTo>
                                    <a:pt x="2963" y="2943"/>
                                  </a:lnTo>
                                  <a:lnTo>
                                    <a:pt x="2970" y="2945"/>
                                  </a:lnTo>
                                  <a:lnTo>
                                    <a:pt x="2983" y="2951"/>
                                  </a:lnTo>
                                  <a:lnTo>
                                    <a:pt x="2991" y="2954"/>
                                  </a:lnTo>
                                  <a:lnTo>
                                    <a:pt x="2997" y="2956"/>
                                  </a:lnTo>
                                  <a:lnTo>
                                    <a:pt x="3004" y="2959"/>
                                  </a:lnTo>
                                  <a:lnTo>
                                    <a:pt x="3010" y="2962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4" y="2968"/>
                                  </a:lnTo>
                                  <a:lnTo>
                                    <a:pt x="3037" y="2973"/>
                                  </a:lnTo>
                                  <a:lnTo>
                                    <a:pt x="3044" y="2975"/>
                                  </a:lnTo>
                                  <a:lnTo>
                                    <a:pt x="3050" y="2978"/>
                                  </a:lnTo>
                                  <a:lnTo>
                                    <a:pt x="3058" y="2981"/>
                                  </a:lnTo>
                                  <a:lnTo>
                                    <a:pt x="3062" y="2990"/>
                                  </a:lnTo>
                                  <a:lnTo>
                                    <a:pt x="3075" y="2996"/>
                                  </a:lnTo>
                                  <a:lnTo>
                                    <a:pt x="3082" y="2998"/>
                                  </a:lnTo>
                                  <a:lnTo>
                                    <a:pt x="3089" y="3002"/>
                                  </a:lnTo>
                                  <a:lnTo>
                                    <a:pt x="3093" y="3011"/>
                                  </a:lnTo>
                                  <a:lnTo>
                                    <a:pt x="3100" y="3013"/>
                                  </a:lnTo>
                                  <a:lnTo>
                                    <a:pt x="3103" y="3024"/>
                                  </a:lnTo>
                                  <a:lnTo>
                                    <a:pt x="3109" y="3027"/>
                                  </a:lnTo>
                                  <a:lnTo>
                                    <a:pt x="3114" y="3036"/>
                                  </a:lnTo>
                                  <a:lnTo>
                                    <a:pt x="3121" y="3039"/>
                                  </a:lnTo>
                                  <a:lnTo>
                                    <a:pt x="3125" y="3048"/>
                                  </a:lnTo>
                                  <a:lnTo>
                                    <a:pt x="3129" y="3058"/>
                                  </a:lnTo>
                                  <a:lnTo>
                                    <a:pt x="3122" y="3055"/>
                                  </a:lnTo>
                                  <a:lnTo>
                                    <a:pt x="3116" y="3052"/>
                                  </a:lnTo>
                                  <a:lnTo>
                                    <a:pt x="3109" y="3050"/>
                                  </a:lnTo>
                                  <a:lnTo>
                                    <a:pt x="3104" y="3040"/>
                                  </a:lnTo>
                                  <a:lnTo>
                                    <a:pt x="3097" y="3037"/>
                                  </a:lnTo>
                                  <a:lnTo>
                                    <a:pt x="3091" y="3035"/>
                                  </a:lnTo>
                                  <a:lnTo>
                                    <a:pt x="3084" y="3032"/>
                                  </a:lnTo>
                                  <a:lnTo>
                                    <a:pt x="3078" y="3029"/>
                                  </a:lnTo>
                                  <a:lnTo>
                                    <a:pt x="3070" y="3026"/>
                                  </a:lnTo>
                                  <a:lnTo>
                                    <a:pt x="3057" y="3021"/>
                                  </a:lnTo>
                                  <a:lnTo>
                                    <a:pt x="3051" y="3018"/>
                                  </a:lnTo>
                                  <a:lnTo>
                                    <a:pt x="3044" y="3016"/>
                                  </a:lnTo>
                                  <a:lnTo>
                                    <a:pt x="3036" y="3013"/>
                                  </a:lnTo>
                                  <a:lnTo>
                                    <a:pt x="3034" y="3019"/>
                                  </a:lnTo>
                                  <a:lnTo>
                                    <a:pt x="3027" y="3017"/>
                                  </a:lnTo>
                                  <a:lnTo>
                                    <a:pt x="3025" y="3023"/>
                                  </a:lnTo>
                                  <a:lnTo>
                                    <a:pt x="3021" y="3031"/>
                                  </a:lnTo>
                                  <a:lnTo>
                                    <a:pt x="3019" y="3038"/>
                                  </a:lnTo>
                                  <a:lnTo>
                                    <a:pt x="3025" y="3041"/>
                                  </a:lnTo>
                                  <a:lnTo>
                                    <a:pt x="3030" y="3050"/>
                                  </a:lnTo>
                                  <a:lnTo>
                                    <a:pt x="3039" y="3046"/>
                                  </a:lnTo>
                                  <a:lnTo>
                                    <a:pt x="3046" y="3049"/>
                                  </a:lnTo>
                                  <a:lnTo>
                                    <a:pt x="3052" y="3052"/>
                                  </a:lnTo>
                                  <a:lnTo>
                                    <a:pt x="3059" y="3054"/>
                                  </a:lnTo>
                                  <a:lnTo>
                                    <a:pt x="3067" y="3057"/>
                                  </a:lnTo>
                                  <a:lnTo>
                                    <a:pt x="3076" y="3053"/>
                                  </a:lnTo>
                                  <a:lnTo>
                                    <a:pt x="3080" y="3063"/>
                                  </a:lnTo>
                                  <a:lnTo>
                                    <a:pt x="3086" y="3065"/>
                                  </a:lnTo>
                                  <a:lnTo>
                                    <a:pt x="3093" y="3068"/>
                                  </a:lnTo>
                                  <a:lnTo>
                                    <a:pt x="3100" y="3071"/>
                                  </a:lnTo>
                                  <a:lnTo>
                                    <a:pt x="3107" y="3074"/>
                                  </a:lnTo>
                                  <a:lnTo>
                                    <a:pt x="3113" y="3076"/>
                                  </a:lnTo>
                                  <a:lnTo>
                                    <a:pt x="3120" y="3079"/>
                                  </a:lnTo>
                                  <a:lnTo>
                                    <a:pt x="3124" y="3088"/>
                                  </a:lnTo>
                                  <a:lnTo>
                                    <a:pt x="3131" y="3091"/>
                                  </a:lnTo>
                                  <a:lnTo>
                                    <a:pt x="3138" y="3094"/>
                                  </a:lnTo>
                                  <a:lnTo>
                                    <a:pt x="3144" y="3097"/>
                                  </a:lnTo>
                                  <a:lnTo>
                                    <a:pt x="3157" y="3102"/>
                                  </a:lnTo>
                                  <a:lnTo>
                                    <a:pt x="3163" y="3112"/>
                                  </a:lnTo>
                                  <a:lnTo>
                                    <a:pt x="3169" y="3114"/>
                                  </a:lnTo>
                                  <a:lnTo>
                                    <a:pt x="3176" y="3117"/>
                                  </a:lnTo>
                                  <a:lnTo>
                                    <a:pt x="3182" y="3120"/>
                                  </a:lnTo>
                                  <a:lnTo>
                                    <a:pt x="3189" y="3122"/>
                                  </a:lnTo>
                                  <a:lnTo>
                                    <a:pt x="3196" y="3125"/>
                                  </a:lnTo>
                                  <a:lnTo>
                                    <a:pt x="3200" y="3135"/>
                                  </a:lnTo>
                                  <a:lnTo>
                                    <a:pt x="3197" y="3143"/>
                                  </a:lnTo>
                                  <a:lnTo>
                                    <a:pt x="3190" y="3140"/>
                                  </a:lnTo>
                                  <a:lnTo>
                                    <a:pt x="3188" y="3147"/>
                                  </a:lnTo>
                                  <a:lnTo>
                                    <a:pt x="3180" y="3144"/>
                                  </a:lnTo>
                                  <a:lnTo>
                                    <a:pt x="3171" y="3148"/>
                                  </a:lnTo>
                                  <a:lnTo>
                                    <a:pt x="3162" y="3152"/>
                                  </a:lnTo>
                                  <a:lnTo>
                                    <a:pt x="3155" y="3149"/>
                                  </a:lnTo>
                                  <a:lnTo>
                                    <a:pt x="3138" y="3150"/>
                                  </a:lnTo>
                                  <a:lnTo>
                                    <a:pt x="3132" y="3147"/>
                                  </a:lnTo>
                                  <a:lnTo>
                                    <a:pt x="3115" y="3150"/>
                                  </a:lnTo>
                                  <a:lnTo>
                                    <a:pt x="3092" y="3148"/>
                                  </a:lnTo>
                                  <a:lnTo>
                                    <a:pt x="3083" y="3152"/>
                                  </a:lnTo>
                                  <a:lnTo>
                                    <a:pt x="3076" y="3150"/>
                                  </a:lnTo>
                                  <a:lnTo>
                                    <a:pt x="3067" y="3154"/>
                                  </a:lnTo>
                                  <a:lnTo>
                                    <a:pt x="3053" y="3148"/>
                                  </a:lnTo>
                                  <a:lnTo>
                                    <a:pt x="3046" y="3145"/>
                                  </a:lnTo>
                                  <a:lnTo>
                                    <a:pt x="3040" y="3143"/>
                                  </a:lnTo>
                                  <a:lnTo>
                                    <a:pt x="3033" y="3140"/>
                                  </a:lnTo>
                                  <a:lnTo>
                                    <a:pt x="3025" y="3137"/>
                                  </a:lnTo>
                                  <a:lnTo>
                                    <a:pt x="3019" y="3134"/>
                                  </a:lnTo>
                                  <a:lnTo>
                                    <a:pt x="3012" y="3132"/>
                                  </a:lnTo>
                                  <a:lnTo>
                                    <a:pt x="3006" y="3129"/>
                                  </a:lnTo>
                                  <a:lnTo>
                                    <a:pt x="2999" y="3126"/>
                                  </a:lnTo>
                                  <a:lnTo>
                                    <a:pt x="2992" y="3123"/>
                                  </a:lnTo>
                                  <a:lnTo>
                                    <a:pt x="2985" y="3120"/>
                                  </a:lnTo>
                                  <a:lnTo>
                                    <a:pt x="2972" y="3115"/>
                                  </a:lnTo>
                                  <a:lnTo>
                                    <a:pt x="2968" y="3106"/>
                                  </a:lnTo>
                                  <a:lnTo>
                                    <a:pt x="2961" y="3103"/>
                                  </a:lnTo>
                                  <a:lnTo>
                                    <a:pt x="2950" y="3091"/>
                                  </a:lnTo>
                                  <a:lnTo>
                                    <a:pt x="2937" y="3086"/>
                                  </a:lnTo>
                                  <a:lnTo>
                                    <a:pt x="2926" y="3073"/>
                                  </a:lnTo>
                                  <a:lnTo>
                                    <a:pt x="2913" y="3068"/>
                                  </a:lnTo>
                                  <a:lnTo>
                                    <a:pt x="2902" y="3054"/>
                                  </a:lnTo>
                                  <a:lnTo>
                                    <a:pt x="2891" y="3042"/>
                                  </a:lnTo>
                                  <a:lnTo>
                                    <a:pt x="2885" y="3040"/>
                                  </a:lnTo>
                                  <a:lnTo>
                                    <a:pt x="2878" y="3037"/>
                                  </a:lnTo>
                                  <a:lnTo>
                                    <a:pt x="2871" y="3034"/>
                                  </a:lnTo>
                                  <a:lnTo>
                                    <a:pt x="2860" y="3022"/>
                                  </a:lnTo>
                                  <a:lnTo>
                                    <a:pt x="2854" y="3019"/>
                                  </a:lnTo>
                                  <a:lnTo>
                                    <a:pt x="2847" y="3017"/>
                                  </a:lnTo>
                                  <a:lnTo>
                                    <a:pt x="2840" y="3013"/>
                                  </a:lnTo>
                                  <a:lnTo>
                                    <a:pt x="2833" y="3011"/>
                                  </a:lnTo>
                                  <a:lnTo>
                                    <a:pt x="2827" y="3008"/>
                                  </a:lnTo>
                                  <a:lnTo>
                                    <a:pt x="2820" y="3006"/>
                                  </a:lnTo>
                                  <a:lnTo>
                                    <a:pt x="2814" y="3003"/>
                                  </a:lnTo>
                                  <a:lnTo>
                                    <a:pt x="2799" y="2997"/>
                                  </a:lnTo>
                                  <a:lnTo>
                                    <a:pt x="2793" y="2995"/>
                                  </a:lnTo>
                                  <a:lnTo>
                                    <a:pt x="2786" y="2992"/>
                                  </a:lnTo>
                                  <a:lnTo>
                                    <a:pt x="2780" y="2989"/>
                                  </a:lnTo>
                                  <a:lnTo>
                                    <a:pt x="2772" y="2986"/>
                                  </a:lnTo>
                                  <a:lnTo>
                                    <a:pt x="2769" y="2993"/>
                                  </a:lnTo>
                                  <a:lnTo>
                                    <a:pt x="2763" y="2990"/>
                                  </a:lnTo>
                                  <a:lnTo>
                                    <a:pt x="2756" y="2987"/>
                                  </a:lnTo>
                                  <a:lnTo>
                                    <a:pt x="2750" y="2985"/>
                                  </a:lnTo>
                                  <a:lnTo>
                                    <a:pt x="2741" y="2989"/>
                                  </a:lnTo>
                                  <a:lnTo>
                                    <a:pt x="2730" y="2994"/>
                                  </a:lnTo>
                                  <a:lnTo>
                                    <a:pt x="2723" y="2991"/>
                                  </a:lnTo>
                                  <a:lnTo>
                                    <a:pt x="2714" y="2995"/>
                                  </a:lnTo>
                                  <a:lnTo>
                                    <a:pt x="2707" y="2992"/>
                                  </a:lnTo>
                                  <a:lnTo>
                                    <a:pt x="2698" y="2996"/>
                                  </a:lnTo>
                                  <a:lnTo>
                                    <a:pt x="2690" y="2993"/>
                                  </a:lnTo>
                                  <a:lnTo>
                                    <a:pt x="2684" y="2991"/>
                                  </a:lnTo>
                                  <a:lnTo>
                                    <a:pt x="2678" y="2988"/>
                                  </a:lnTo>
                                  <a:lnTo>
                                    <a:pt x="2671" y="2985"/>
                                  </a:lnTo>
                                  <a:lnTo>
                                    <a:pt x="2662" y="2989"/>
                                  </a:lnTo>
                                  <a:lnTo>
                                    <a:pt x="2654" y="2986"/>
                                  </a:lnTo>
                                  <a:lnTo>
                                    <a:pt x="2650" y="2977"/>
                                  </a:lnTo>
                                  <a:lnTo>
                                    <a:pt x="2644" y="2974"/>
                                  </a:lnTo>
                                  <a:lnTo>
                                    <a:pt x="2637" y="2972"/>
                                  </a:lnTo>
                                  <a:lnTo>
                                    <a:pt x="2631" y="2969"/>
                                  </a:lnTo>
                                  <a:lnTo>
                                    <a:pt x="2623" y="2966"/>
                                  </a:lnTo>
                                  <a:lnTo>
                                    <a:pt x="2626" y="2959"/>
                                  </a:lnTo>
                                  <a:lnTo>
                                    <a:pt x="2619" y="2957"/>
                                  </a:lnTo>
                                  <a:lnTo>
                                    <a:pt x="2613" y="2954"/>
                                  </a:lnTo>
                                  <a:lnTo>
                                    <a:pt x="2615" y="2947"/>
                                  </a:lnTo>
                                  <a:lnTo>
                                    <a:pt x="2609" y="2945"/>
                                  </a:lnTo>
                                  <a:lnTo>
                                    <a:pt x="2612" y="2937"/>
                                  </a:lnTo>
                                  <a:lnTo>
                                    <a:pt x="2606" y="2934"/>
                                  </a:lnTo>
                                  <a:lnTo>
                                    <a:pt x="2608" y="2927"/>
                                  </a:lnTo>
                                  <a:lnTo>
                                    <a:pt x="2611" y="2921"/>
                                  </a:lnTo>
                                  <a:lnTo>
                                    <a:pt x="2614" y="2914"/>
                                  </a:lnTo>
                                  <a:lnTo>
                                    <a:pt x="2609" y="2904"/>
                                  </a:lnTo>
                                  <a:lnTo>
                                    <a:pt x="2612" y="2896"/>
                                  </a:lnTo>
                                  <a:lnTo>
                                    <a:pt x="2608" y="2887"/>
                                  </a:lnTo>
                                  <a:lnTo>
                                    <a:pt x="2613" y="2874"/>
                                  </a:lnTo>
                                  <a:lnTo>
                                    <a:pt x="2616" y="2867"/>
                                  </a:lnTo>
                                  <a:lnTo>
                                    <a:pt x="2616" y="2850"/>
                                  </a:lnTo>
                                  <a:lnTo>
                                    <a:pt x="2618" y="2843"/>
                                  </a:lnTo>
                                  <a:lnTo>
                                    <a:pt x="2624" y="2830"/>
                                  </a:lnTo>
                                  <a:lnTo>
                                    <a:pt x="2627" y="2822"/>
                                  </a:lnTo>
                                  <a:lnTo>
                                    <a:pt x="2632" y="2809"/>
                                  </a:lnTo>
                                  <a:lnTo>
                                    <a:pt x="2635" y="2802"/>
                                  </a:lnTo>
                                  <a:lnTo>
                                    <a:pt x="2641" y="2787"/>
                                  </a:lnTo>
                                  <a:lnTo>
                                    <a:pt x="2644" y="2781"/>
                                  </a:lnTo>
                                  <a:lnTo>
                                    <a:pt x="2649" y="2767"/>
                                  </a:lnTo>
                                  <a:lnTo>
                                    <a:pt x="2652" y="2759"/>
                                  </a:lnTo>
                                  <a:lnTo>
                                    <a:pt x="2659" y="2762"/>
                                  </a:lnTo>
                                  <a:lnTo>
                                    <a:pt x="2665" y="2765"/>
                                  </a:lnTo>
                                  <a:lnTo>
                                    <a:pt x="2670" y="2776"/>
                                  </a:lnTo>
                                  <a:lnTo>
                                    <a:pt x="2673" y="2768"/>
                                  </a:lnTo>
                                  <a:lnTo>
                                    <a:pt x="2680" y="2770"/>
                                  </a:lnTo>
                                  <a:lnTo>
                                    <a:pt x="2682" y="2764"/>
                                  </a:lnTo>
                                  <a:lnTo>
                                    <a:pt x="2678" y="2754"/>
                                  </a:lnTo>
                                  <a:lnTo>
                                    <a:pt x="2681" y="2748"/>
                                  </a:lnTo>
                                  <a:lnTo>
                                    <a:pt x="2676" y="2738"/>
                                  </a:lnTo>
                                  <a:lnTo>
                                    <a:pt x="2663" y="2733"/>
                                  </a:lnTo>
                                  <a:lnTo>
                                    <a:pt x="2660" y="2722"/>
                                  </a:lnTo>
                                  <a:lnTo>
                                    <a:pt x="2646" y="2716"/>
                                  </a:lnTo>
                                  <a:lnTo>
                                    <a:pt x="2642" y="2707"/>
                                  </a:lnTo>
                                  <a:lnTo>
                                    <a:pt x="2629" y="2702"/>
                                  </a:lnTo>
                                  <a:lnTo>
                                    <a:pt x="2625" y="2692"/>
                                  </a:lnTo>
                                  <a:lnTo>
                                    <a:pt x="2611" y="2687"/>
                                  </a:lnTo>
                                  <a:lnTo>
                                    <a:pt x="2600" y="2675"/>
                                  </a:lnTo>
                                  <a:lnTo>
                                    <a:pt x="2586" y="2652"/>
                                  </a:lnTo>
                                  <a:lnTo>
                                    <a:pt x="2571" y="2630"/>
                                  </a:lnTo>
                                  <a:lnTo>
                                    <a:pt x="2563" y="2610"/>
                                  </a:lnTo>
                                  <a:lnTo>
                                    <a:pt x="2548" y="2588"/>
                                  </a:lnTo>
                                  <a:lnTo>
                                    <a:pt x="2540" y="2570"/>
                                  </a:lnTo>
                                  <a:lnTo>
                                    <a:pt x="2525" y="2547"/>
                                  </a:lnTo>
                                  <a:lnTo>
                                    <a:pt x="2518" y="2528"/>
                                  </a:lnTo>
                                  <a:lnTo>
                                    <a:pt x="2511" y="2508"/>
                                  </a:lnTo>
                                  <a:lnTo>
                                    <a:pt x="2502" y="2489"/>
                                  </a:lnTo>
                                  <a:lnTo>
                                    <a:pt x="2491" y="2460"/>
                                  </a:lnTo>
                                  <a:lnTo>
                                    <a:pt x="2482" y="2441"/>
                                  </a:lnTo>
                                  <a:lnTo>
                                    <a:pt x="2469" y="2395"/>
                                  </a:lnTo>
                                  <a:lnTo>
                                    <a:pt x="2457" y="2350"/>
                                  </a:lnTo>
                                  <a:lnTo>
                                    <a:pt x="2444" y="2304"/>
                                  </a:lnTo>
                                  <a:lnTo>
                                    <a:pt x="2421" y="2263"/>
                                  </a:lnTo>
                                  <a:lnTo>
                                    <a:pt x="2415" y="2236"/>
                                  </a:lnTo>
                                  <a:lnTo>
                                    <a:pt x="2408" y="2217"/>
                                  </a:lnTo>
                                  <a:lnTo>
                                    <a:pt x="2401" y="2197"/>
                                  </a:lnTo>
                                  <a:lnTo>
                                    <a:pt x="2392" y="2178"/>
                                  </a:lnTo>
                                  <a:lnTo>
                                    <a:pt x="2378" y="2157"/>
                                  </a:lnTo>
                                  <a:lnTo>
                                    <a:pt x="2370" y="2136"/>
                                  </a:lnTo>
                                  <a:lnTo>
                                    <a:pt x="2362" y="2118"/>
                                  </a:lnTo>
                                  <a:lnTo>
                                    <a:pt x="2347" y="2095"/>
                                  </a:lnTo>
                                  <a:lnTo>
                                    <a:pt x="2333" y="2074"/>
                                  </a:lnTo>
                                  <a:lnTo>
                                    <a:pt x="2324" y="2054"/>
                                  </a:lnTo>
                                  <a:lnTo>
                                    <a:pt x="2311" y="2032"/>
                                  </a:lnTo>
                                  <a:lnTo>
                                    <a:pt x="2292" y="2017"/>
                                  </a:lnTo>
                                  <a:lnTo>
                                    <a:pt x="2278" y="1994"/>
                                  </a:lnTo>
                                  <a:lnTo>
                                    <a:pt x="2264" y="1973"/>
                                  </a:lnTo>
                                  <a:lnTo>
                                    <a:pt x="2242" y="1948"/>
                                  </a:lnTo>
                                  <a:lnTo>
                                    <a:pt x="2227" y="1925"/>
                                  </a:lnTo>
                                  <a:lnTo>
                                    <a:pt x="2206" y="1901"/>
                                  </a:lnTo>
                                  <a:lnTo>
                                    <a:pt x="2191" y="1878"/>
                                  </a:lnTo>
                                  <a:lnTo>
                                    <a:pt x="2170" y="1854"/>
                                  </a:lnTo>
                                  <a:lnTo>
                                    <a:pt x="2155" y="1833"/>
                                  </a:lnTo>
                                  <a:lnTo>
                                    <a:pt x="2134" y="1807"/>
                                  </a:lnTo>
                                  <a:lnTo>
                                    <a:pt x="2119" y="1785"/>
                                  </a:lnTo>
                                  <a:lnTo>
                                    <a:pt x="2108" y="1773"/>
                                  </a:lnTo>
                                  <a:lnTo>
                                    <a:pt x="2097" y="1760"/>
                                  </a:lnTo>
                                  <a:lnTo>
                                    <a:pt x="2087" y="1748"/>
                                  </a:lnTo>
                                  <a:lnTo>
                                    <a:pt x="2077" y="1736"/>
                                  </a:lnTo>
                                  <a:lnTo>
                                    <a:pt x="2069" y="1733"/>
                                  </a:lnTo>
                                  <a:lnTo>
                                    <a:pt x="2059" y="1721"/>
                                  </a:lnTo>
                                  <a:lnTo>
                                    <a:pt x="2048" y="1707"/>
                                  </a:lnTo>
                                  <a:lnTo>
                                    <a:pt x="2037" y="1695"/>
                                  </a:lnTo>
                                  <a:lnTo>
                                    <a:pt x="2024" y="1690"/>
                                  </a:lnTo>
                                  <a:lnTo>
                                    <a:pt x="2013" y="1677"/>
                                  </a:lnTo>
                                  <a:lnTo>
                                    <a:pt x="2003" y="1665"/>
                                  </a:lnTo>
                                  <a:lnTo>
                                    <a:pt x="1988" y="1660"/>
                                  </a:lnTo>
                                  <a:lnTo>
                                    <a:pt x="1984" y="1650"/>
                                  </a:lnTo>
                                  <a:lnTo>
                                    <a:pt x="1981" y="1640"/>
                                  </a:lnTo>
                                  <a:lnTo>
                                    <a:pt x="1971" y="1628"/>
                                  </a:lnTo>
                                  <a:lnTo>
                                    <a:pt x="1963" y="1625"/>
                                  </a:lnTo>
                                  <a:lnTo>
                                    <a:pt x="1953" y="1613"/>
                                  </a:lnTo>
                                  <a:lnTo>
                                    <a:pt x="1949" y="1603"/>
                                  </a:lnTo>
                                  <a:lnTo>
                                    <a:pt x="1945" y="1594"/>
                                  </a:lnTo>
                                  <a:lnTo>
                                    <a:pt x="1934" y="1580"/>
                                  </a:lnTo>
                                  <a:lnTo>
                                    <a:pt x="1930" y="1571"/>
                                  </a:lnTo>
                                  <a:lnTo>
                                    <a:pt x="1927" y="1562"/>
                                  </a:lnTo>
                                  <a:lnTo>
                                    <a:pt x="1920" y="1559"/>
                                  </a:lnTo>
                                  <a:lnTo>
                                    <a:pt x="1915" y="1549"/>
                                  </a:lnTo>
                                  <a:lnTo>
                                    <a:pt x="1918" y="1543"/>
                                  </a:lnTo>
                                  <a:lnTo>
                                    <a:pt x="1911" y="1540"/>
                                  </a:lnTo>
                                  <a:lnTo>
                                    <a:pt x="1914" y="1532"/>
                                  </a:lnTo>
                                  <a:lnTo>
                                    <a:pt x="1908" y="1529"/>
                                  </a:lnTo>
                                  <a:lnTo>
                                    <a:pt x="1911" y="1523"/>
                                  </a:lnTo>
                                  <a:lnTo>
                                    <a:pt x="1907" y="1513"/>
                                  </a:lnTo>
                                  <a:lnTo>
                                    <a:pt x="1910" y="1507"/>
                                  </a:lnTo>
                                  <a:lnTo>
                                    <a:pt x="1903" y="1504"/>
                                  </a:lnTo>
                                  <a:lnTo>
                                    <a:pt x="1906" y="1496"/>
                                  </a:lnTo>
                                  <a:lnTo>
                                    <a:pt x="1909" y="1490"/>
                                  </a:lnTo>
                                  <a:lnTo>
                                    <a:pt x="1916" y="1492"/>
                                  </a:lnTo>
                                  <a:lnTo>
                                    <a:pt x="1925" y="1488"/>
                                  </a:lnTo>
                                  <a:lnTo>
                                    <a:pt x="1934" y="1484"/>
                                  </a:lnTo>
                                  <a:lnTo>
                                    <a:pt x="1940" y="1487"/>
                                  </a:lnTo>
                                  <a:lnTo>
                                    <a:pt x="1951" y="1483"/>
                                  </a:lnTo>
                                  <a:lnTo>
                                    <a:pt x="1957" y="1486"/>
                                  </a:lnTo>
                                  <a:lnTo>
                                    <a:pt x="1967" y="1481"/>
                                  </a:lnTo>
                                  <a:lnTo>
                                    <a:pt x="1976" y="1477"/>
                                  </a:lnTo>
                                  <a:lnTo>
                                    <a:pt x="1979" y="1470"/>
                                  </a:lnTo>
                                  <a:lnTo>
                                    <a:pt x="1985" y="1472"/>
                                  </a:lnTo>
                                  <a:lnTo>
                                    <a:pt x="1996" y="1469"/>
                                  </a:lnTo>
                                  <a:lnTo>
                                    <a:pt x="2005" y="1465"/>
                                  </a:lnTo>
                                  <a:lnTo>
                                    <a:pt x="2008" y="1457"/>
                                  </a:lnTo>
                                  <a:lnTo>
                                    <a:pt x="2018" y="1453"/>
                                  </a:lnTo>
                                  <a:lnTo>
                                    <a:pt x="2020" y="1446"/>
                                  </a:lnTo>
                                  <a:lnTo>
                                    <a:pt x="2027" y="1449"/>
                                  </a:lnTo>
                                  <a:lnTo>
                                    <a:pt x="2029" y="1442"/>
                                  </a:lnTo>
                                  <a:lnTo>
                                    <a:pt x="2032" y="1436"/>
                                  </a:lnTo>
                                  <a:lnTo>
                                    <a:pt x="2035" y="1428"/>
                                  </a:lnTo>
                                  <a:lnTo>
                                    <a:pt x="2045" y="1424"/>
                                  </a:lnTo>
                                  <a:lnTo>
                                    <a:pt x="2047" y="1417"/>
                                  </a:lnTo>
                                  <a:lnTo>
                                    <a:pt x="2050" y="1410"/>
                                  </a:lnTo>
                                  <a:lnTo>
                                    <a:pt x="2053" y="1404"/>
                                  </a:lnTo>
                                  <a:lnTo>
                                    <a:pt x="2046" y="1401"/>
                                  </a:lnTo>
                                  <a:lnTo>
                                    <a:pt x="2049" y="1393"/>
                                  </a:lnTo>
                                  <a:lnTo>
                                    <a:pt x="2046" y="1384"/>
                                  </a:lnTo>
                                  <a:lnTo>
                                    <a:pt x="2042" y="1374"/>
                                  </a:lnTo>
                                  <a:lnTo>
                                    <a:pt x="2035" y="1372"/>
                                  </a:lnTo>
                                  <a:lnTo>
                                    <a:pt x="2028" y="1369"/>
                                  </a:lnTo>
                                  <a:lnTo>
                                    <a:pt x="2030" y="1362"/>
                                  </a:lnTo>
                                  <a:lnTo>
                                    <a:pt x="2024" y="1359"/>
                                  </a:lnTo>
                                  <a:lnTo>
                                    <a:pt x="2017" y="1357"/>
                                  </a:lnTo>
                                  <a:lnTo>
                                    <a:pt x="2014" y="1346"/>
                                  </a:lnTo>
                                  <a:lnTo>
                                    <a:pt x="2008" y="1343"/>
                                  </a:lnTo>
                                  <a:lnTo>
                                    <a:pt x="2000" y="1340"/>
                                  </a:lnTo>
                                  <a:lnTo>
                                    <a:pt x="1993" y="1338"/>
                                  </a:lnTo>
                                  <a:lnTo>
                                    <a:pt x="1987" y="1335"/>
                                  </a:lnTo>
                                  <a:lnTo>
                                    <a:pt x="1980" y="1332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956" y="1315"/>
                                  </a:lnTo>
                                  <a:lnTo>
                                    <a:pt x="1928" y="1304"/>
                                  </a:lnTo>
                                  <a:lnTo>
                                    <a:pt x="1922" y="1301"/>
                                  </a:lnTo>
                                  <a:lnTo>
                                    <a:pt x="1909" y="1296"/>
                                  </a:lnTo>
                                  <a:lnTo>
                                    <a:pt x="1901" y="129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1888" y="1287"/>
                                  </a:lnTo>
                                  <a:lnTo>
                                    <a:pt x="1882" y="1285"/>
                                  </a:lnTo>
                                  <a:lnTo>
                                    <a:pt x="1870" y="1272"/>
                                  </a:lnTo>
                                  <a:lnTo>
                                    <a:pt x="1857" y="1267"/>
                                  </a:lnTo>
                                  <a:lnTo>
                                    <a:pt x="1836" y="1259"/>
                                  </a:lnTo>
                                  <a:lnTo>
                                    <a:pt x="1826" y="1247"/>
                                  </a:lnTo>
                                  <a:lnTo>
                                    <a:pt x="1813" y="1241"/>
                                  </a:lnTo>
                                  <a:lnTo>
                                    <a:pt x="1799" y="1236"/>
                                  </a:lnTo>
                                  <a:lnTo>
                                    <a:pt x="1782" y="1221"/>
                                  </a:lnTo>
                                  <a:lnTo>
                                    <a:pt x="1768" y="1215"/>
                                  </a:lnTo>
                                  <a:lnTo>
                                    <a:pt x="1764" y="1205"/>
                                  </a:lnTo>
                                  <a:lnTo>
                                    <a:pt x="1758" y="1202"/>
                                  </a:lnTo>
                                  <a:lnTo>
                                    <a:pt x="1751" y="1199"/>
                                  </a:lnTo>
                                  <a:lnTo>
                                    <a:pt x="1746" y="1190"/>
                                  </a:lnTo>
                                  <a:lnTo>
                                    <a:pt x="1740" y="1187"/>
                                  </a:lnTo>
                                  <a:lnTo>
                                    <a:pt x="1733" y="1184"/>
                                  </a:lnTo>
                                  <a:lnTo>
                                    <a:pt x="1730" y="1175"/>
                                  </a:lnTo>
                                  <a:lnTo>
                                    <a:pt x="1723" y="1172"/>
                                  </a:lnTo>
                                  <a:lnTo>
                                    <a:pt x="1718" y="1163"/>
                                  </a:lnTo>
                                  <a:lnTo>
                                    <a:pt x="1711" y="1160"/>
                                  </a:lnTo>
                                  <a:lnTo>
                                    <a:pt x="1708" y="1151"/>
                                  </a:lnTo>
                                  <a:lnTo>
                                    <a:pt x="1701" y="1148"/>
                                  </a:lnTo>
                                  <a:lnTo>
                                    <a:pt x="1698" y="1137"/>
                                  </a:lnTo>
                                  <a:lnTo>
                                    <a:pt x="1693" y="1128"/>
                                  </a:lnTo>
                                  <a:lnTo>
                                    <a:pt x="1686" y="1125"/>
                                  </a:lnTo>
                                  <a:lnTo>
                                    <a:pt x="1683" y="1116"/>
                                  </a:lnTo>
                                  <a:lnTo>
                                    <a:pt x="1679" y="1106"/>
                                  </a:lnTo>
                                  <a:lnTo>
                                    <a:pt x="1672" y="1104"/>
                                  </a:lnTo>
                                  <a:lnTo>
                                    <a:pt x="1675" y="1097"/>
                                  </a:lnTo>
                                  <a:lnTo>
                                    <a:pt x="1667" y="1094"/>
                                  </a:lnTo>
                                  <a:lnTo>
                                    <a:pt x="1664" y="1083"/>
                                  </a:lnTo>
                                  <a:lnTo>
                                    <a:pt x="1657" y="1081"/>
                                  </a:lnTo>
                                  <a:lnTo>
                                    <a:pt x="1654" y="1071"/>
                                  </a:lnTo>
                                  <a:lnTo>
                                    <a:pt x="1650" y="1062"/>
                                  </a:lnTo>
                                  <a:lnTo>
                                    <a:pt x="1653" y="1056"/>
                                  </a:lnTo>
                                  <a:lnTo>
                                    <a:pt x="1648" y="1044"/>
                                  </a:lnTo>
                                  <a:lnTo>
                                    <a:pt x="1644" y="1035"/>
                                  </a:lnTo>
                                  <a:lnTo>
                                    <a:pt x="1640" y="1026"/>
                                  </a:lnTo>
                                  <a:lnTo>
                                    <a:pt x="1637" y="1016"/>
                                  </a:lnTo>
                                  <a:lnTo>
                                    <a:pt x="1630" y="1014"/>
                                  </a:lnTo>
                                  <a:lnTo>
                                    <a:pt x="1625" y="1004"/>
                                  </a:lnTo>
                                  <a:lnTo>
                                    <a:pt x="1622" y="993"/>
                                  </a:lnTo>
                                  <a:lnTo>
                                    <a:pt x="1615" y="991"/>
                                  </a:lnTo>
                                  <a:lnTo>
                                    <a:pt x="1611" y="982"/>
                                  </a:lnTo>
                                  <a:lnTo>
                                    <a:pt x="1605" y="979"/>
                                  </a:lnTo>
                                  <a:lnTo>
                                    <a:pt x="1597" y="976"/>
                                  </a:lnTo>
                                  <a:lnTo>
                                    <a:pt x="1591" y="973"/>
                                  </a:lnTo>
                                  <a:lnTo>
                                    <a:pt x="1580" y="961"/>
                                  </a:lnTo>
                                  <a:lnTo>
                                    <a:pt x="1574" y="959"/>
                                  </a:lnTo>
                                  <a:lnTo>
                                    <a:pt x="1566" y="955"/>
                                  </a:lnTo>
                                  <a:lnTo>
                                    <a:pt x="1560" y="953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7" y="947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14" y="950"/>
                                  </a:lnTo>
                                  <a:lnTo>
                                    <a:pt x="1496" y="952"/>
                                  </a:lnTo>
                                  <a:lnTo>
                                    <a:pt x="1478" y="960"/>
                                  </a:lnTo>
                                  <a:lnTo>
                                    <a:pt x="1462" y="961"/>
                                  </a:lnTo>
                                  <a:lnTo>
                                    <a:pt x="1445" y="962"/>
                                  </a:lnTo>
                                  <a:lnTo>
                                    <a:pt x="1426" y="972"/>
                                  </a:lnTo>
                                  <a:lnTo>
                                    <a:pt x="1410" y="973"/>
                                  </a:lnTo>
                                  <a:lnTo>
                                    <a:pt x="1391" y="982"/>
                                  </a:lnTo>
                                  <a:lnTo>
                                    <a:pt x="1381" y="986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46" y="995"/>
                                  </a:lnTo>
                                  <a:lnTo>
                                    <a:pt x="1327" y="1004"/>
                                  </a:lnTo>
                                  <a:lnTo>
                                    <a:pt x="1307" y="1012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279" y="1025"/>
                                  </a:lnTo>
                                  <a:lnTo>
                                    <a:pt x="1272" y="1022"/>
                                  </a:lnTo>
                                  <a:lnTo>
                                    <a:pt x="1265" y="1019"/>
                                  </a:lnTo>
                                  <a:lnTo>
                                    <a:pt x="1256" y="1023"/>
                                  </a:lnTo>
                                  <a:lnTo>
                                    <a:pt x="1243" y="1018"/>
                                  </a:lnTo>
                                  <a:lnTo>
                                    <a:pt x="1226" y="1019"/>
                                  </a:lnTo>
                                  <a:lnTo>
                                    <a:pt x="1204" y="1018"/>
                                  </a:lnTo>
                                  <a:lnTo>
                                    <a:pt x="1193" y="1023"/>
                                  </a:lnTo>
                                  <a:lnTo>
                                    <a:pt x="1180" y="1017"/>
                                  </a:lnTo>
                                  <a:lnTo>
                                    <a:pt x="1173" y="1015"/>
                                  </a:lnTo>
                                  <a:lnTo>
                                    <a:pt x="1164" y="1019"/>
                                  </a:lnTo>
                                  <a:lnTo>
                                    <a:pt x="1150" y="1013"/>
                                  </a:lnTo>
                                  <a:lnTo>
                                    <a:pt x="1143" y="1010"/>
                                  </a:lnTo>
                                  <a:lnTo>
                                    <a:pt x="1128" y="1012"/>
                                  </a:lnTo>
                                  <a:lnTo>
                                    <a:pt x="1120" y="1009"/>
                                  </a:lnTo>
                                  <a:lnTo>
                                    <a:pt x="1113" y="1006"/>
                                  </a:lnTo>
                                  <a:lnTo>
                                    <a:pt x="1098" y="1007"/>
                                  </a:lnTo>
                                  <a:lnTo>
                                    <a:pt x="1091" y="1005"/>
                                  </a:lnTo>
                                  <a:lnTo>
                                    <a:pt x="1083" y="1002"/>
                                  </a:lnTo>
                                  <a:lnTo>
                                    <a:pt x="1067" y="1004"/>
                                  </a:lnTo>
                                  <a:lnTo>
                                    <a:pt x="1061" y="1002"/>
                                  </a:lnTo>
                                  <a:lnTo>
                                    <a:pt x="1046" y="996"/>
                                  </a:lnTo>
                                  <a:lnTo>
                                    <a:pt x="1033" y="991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03" y="969"/>
                                  </a:lnTo>
                                  <a:lnTo>
                                    <a:pt x="982" y="960"/>
                                  </a:lnTo>
                                  <a:lnTo>
                                    <a:pt x="956" y="950"/>
                                  </a:lnTo>
                                  <a:lnTo>
                                    <a:pt x="938" y="935"/>
                                  </a:lnTo>
                                  <a:lnTo>
                                    <a:pt x="911" y="924"/>
                                  </a:lnTo>
                                  <a:lnTo>
                                    <a:pt x="891" y="916"/>
                                  </a:lnTo>
                                  <a:lnTo>
                                    <a:pt x="877" y="910"/>
                                  </a:lnTo>
                                  <a:lnTo>
                                    <a:pt x="870" y="908"/>
                                  </a:lnTo>
                                  <a:lnTo>
                                    <a:pt x="857" y="902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33" y="885"/>
                                  </a:lnTo>
                                  <a:lnTo>
                                    <a:pt x="824" y="889"/>
                                  </a:lnTo>
                                  <a:lnTo>
                                    <a:pt x="809" y="883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0" y="875"/>
                                  </a:lnTo>
                                  <a:lnTo>
                                    <a:pt x="776" y="869"/>
                                  </a:lnTo>
                                  <a:lnTo>
                                    <a:pt x="763" y="864"/>
                                  </a:lnTo>
                                  <a:lnTo>
                                    <a:pt x="748" y="858"/>
                                  </a:lnTo>
                                  <a:lnTo>
                                    <a:pt x="739" y="862"/>
                                  </a:lnTo>
                                  <a:lnTo>
                                    <a:pt x="726" y="857"/>
                                  </a:lnTo>
                                  <a:lnTo>
                                    <a:pt x="709" y="859"/>
                                  </a:lnTo>
                                  <a:lnTo>
                                    <a:pt x="696" y="854"/>
                                  </a:lnTo>
                                  <a:lnTo>
                                    <a:pt x="624" y="856"/>
                                  </a:lnTo>
                                  <a:lnTo>
                                    <a:pt x="627" y="849"/>
                                  </a:lnTo>
                                  <a:lnTo>
                                    <a:pt x="636" y="845"/>
                                  </a:lnTo>
                                  <a:lnTo>
                                    <a:pt x="638" y="838"/>
                                  </a:lnTo>
                                  <a:lnTo>
                                    <a:pt x="648" y="834"/>
                                  </a:lnTo>
                                  <a:lnTo>
                                    <a:pt x="651" y="826"/>
                                  </a:lnTo>
                                  <a:lnTo>
                                    <a:pt x="661" y="823"/>
                                  </a:lnTo>
                                  <a:lnTo>
                                    <a:pt x="664" y="816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670" y="801"/>
                                  </a:lnTo>
                                  <a:lnTo>
                                    <a:pt x="673" y="795"/>
                                  </a:lnTo>
                                  <a:lnTo>
                                    <a:pt x="668" y="785"/>
                                  </a:lnTo>
                                  <a:lnTo>
                                    <a:pt x="670" y="778"/>
                                  </a:lnTo>
                                  <a:lnTo>
                                    <a:pt x="667" y="769"/>
                                  </a:lnTo>
                                  <a:lnTo>
                                    <a:pt x="663" y="758"/>
                                  </a:lnTo>
                                  <a:lnTo>
                                    <a:pt x="659" y="749"/>
                                  </a:lnTo>
                                  <a:lnTo>
                                    <a:pt x="662" y="74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58" y="733"/>
                                  </a:lnTo>
                                  <a:lnTo>
                                    <a:pt x="651" y="730"/>
                                  </a:lnTo>
                                  <a:lnTo>
                                    <a:pt x="653" y="723"/>
                                  </a:lnTo>
                                  <a:lnTo>
                                    <a:pt x="647" y="721"/>
                                  </a:lnTo>
                                  <a:lnTo>
                                    <a:pt x="644" y="710"/>
                                  </a:lnTo>
                                  <a:lnTo>
                                    <a:pt x="637" y="708"/>
                                  </a:lnTo>
                                  <a:lnTo>
                                    <a:pt x="631" y="705"/>
                                  </a:lnTo>
                                  <a:lnTo>
                                    <a:pt x="623" y="702"/>
                                  </a:lnTo>
                                  <a:lnTo>
                                    <a:pt x="616" y="699"/>
                                  </a:lnTo>
                                  <a:lnTo>
                                    <a:pt x="607" y="704"/>
                                  </a:lnTo>
                                  <a:lnTo>
                                    <a:pt x="600" y="702"/>
                                  </a:lnTo>
                                  <a:lnTo>
                                    <a:pt x="594" y="699"/>
                                  </a:lnTo>
                                  <a:lnTo>
                                    <a:pt x="586" y="696"/>
                                  </a:lnTo>
                                  <a:lnTo>
                                    <a:pt x="577" y="700"/>
                                  </a:lnTo>
                                  <a:lnTo>
                                    <a:pt x="570" y="697"/>
                                  </a:lnTo>
                                  <a:lnTo>
                                    <a:pt x="567" y="704"/>
                                  </a:lnTo>
                                  <a:lnTo>
                                    <a:pt x="561" y="701"/>
                                  </a:lnTo>
                                  <a:lnTo>
                                    <a:pt x="554" y="699"/>
                                  </a:lnTo>
                                  <a:lnTo>
                                    <a:pt x="544" y="702"/>
                                  </a:lnTo>
                                  <a:lnTo>
                                    <a:pt x="535" y="706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02" y="710"/>
                                  </a:lnTo>
                                  <a:lnTo>
                                    <a:pt x="490" y="721"/>
                                  </a:lnTo>
                                  <a:lnTo>
                                    <a:pt x="474" y="722"/>
                                  </a:lnTo>
                                  <a:lnTo>
                                    <a:pt x="445" y="735"/>
                                  </a:lnTo>
                                  <a:lnTo>
                                    <a:pt x="419" y="742"/>
                                  </a:lnTo>
                                  <a:lnTo>
                                    <a:pt x="409" y="74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90" y="753"/>
                                  </a:lnTo>
                                  <a:lnTo>
                                    <a:pt x="384" y="751"/>
                                  </a:lnTo>
                                  <a:lnTo>
                                    <a:pt x="375" y="755"/>
                                  </a:lnTo>
                                  <a:lnTo>
                                    <a:pt x="360" y="749"/>
                                  </a:lnTo>
                                  <a:lnTo>
                                    <a:pt x="351" y="754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35" y="756"/>
                                  </a:lnTo>
                                  <a:lnTo>
                                    <a:pt x="318" y="756"/>
                                  </a:lnTo>
                                  <a:lnTo>
                                    <a:pt x="311" y="754"/>
                                  </a:lnTo>
                                  <a:lnTo>
                                    <a:pt x="305" y="751"/>
                                  </a:lnTo>
                                  <a:lnTo>
                                    <a:pt x="296" y="755"/>
                                  </a:lnTo>
                                  <a:lnTo>
                                    <a:pt x="281" y="749"/>
                                  </a:lnTo>
                                  <a:lnTo>
                                    <a:pt x="272" y="753"/>
                                  </a:lnTo>
                                  <a:lnTo>
                                    <a:pt x="266" y="751"/>
                                  </a:lnTo>
                                  <a:lnTo>
                                    <a:pt x="242" y="750"/>
                                  </a:lnTo>
                                  <a:lnTo>
                                    <a:pt x="222" y="742"/>
                                  </a:lnTo>
                                  <a:lnTo>
                                    <a:pt x="205" y="743"/>
                                  </a:lnTo>
                                  <a:lnTo>
                                    <a:pt x="186" y="735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42" y="725"/>
                                  </a:lnTo>
                                  <a:lnTo>
                                    <a:pt x="129" y="720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1" y="709"/>
                                  </a:lnTo>
                                  <a:lnTo>
                                    <a:pt x="88" y="704"/>
                                  </a:lnTo>
                                  <a:lnTo>
                                    <a:pt x="82" y="701"/>
                                  </a:lnTo>
                                  <a:lnTo>
                                    <a:pt x="74" y="698"/>
                                  </a:lnTo>
                                  <a:lnTo>
                                    <a:pt x="61" y="693"/>
                                  </a:lnTo>
                                  <a:lnTo>
                                    <a:pt x="55" y="690"/>
                                  </a:lnTo>
                                  <a:lnTo>
                                    <a:pt x="51" y="681"/>
                                  </a:lnTo>
                                  <a:lnTo>
                                    <a:pt x="36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6" y="663"/>
                                  </a:lnTo>
                                  <a:lnTo>
                                    <a:pt x="23" y="652"/>
                                  </a:lnTo>
                                  <a:lnTo>
                                    <a:pt x="15" y="64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8" y="631"/>
                                  </a:lnTo>
                                  <a:lnTo>
                                    <a:pt x="1" y="628"/>
                                  </a:lnTo>
                                  <a:lnTo>
                                    <a:pt x="4" y="62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6" y="597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6" y="574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18" y="546"/>
                                  </a:lnTo>
                                  <a:lnTo>
                                    <a:pt x="23" y="53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5" y="500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57" y="472"/>
                                  </a:lnTo>
                                  <a:lnTo>
                                    <a:pt x="62" y="459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80" y="434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100" y="40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118" y="376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49" y="341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91" y="293"/>
                                  </a:lnTo>
                                  <a:lnTo>
                                    <a:pt x="203" y="282"/>
                                  </a:lnTo>
                                  <a:lnTo>
                                    <a:pt x="217" y="271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4" y="247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8" y="224"/>
                                  </a:lnTo>
                                  <a:lnTo>
                                    <a:pt x="281" y="209"/>
                                  </a:lnTo>
                                  <a:lnTo>
                                    <a:pt x="306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2" name="Group 1142"/>
                        <wpg:cNvGrpSpPr>
                          <a:grpSpLocks/>
                        </wpg:cNvGrpSpPr>
                        <wpg:grpSpPr bwMode="auto">
                          <a:xfrm>
                            <a:off x="8136" y="10997"/>
                            <a:ext cx="184" cy="118"/>
                            <a:chOff x="8136" y="10997"/>
                            <a:chExt cx="184" cy="118"/>
                          </a:xfrm>
                        </wpg:grpSpPr>
                        <wps:wsp>
                          <wps:cNvPr id="7803" name="Freeform 1150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59 8136"/>
                                <a:gd name="T1" fmla="*/ T0 w 184"/>
                                <a:gd name="T2" fmla="+- 0 11111 10997"/>
                                <a:gd name="T3" fmla="*/ 11111 h 118"/>
                                <a:gd name="T4" fmla="+- 0 8219 8136"/>
                                <a:gd name="T5" fmla="*/ T4 w 184"/>
                                <a:gd name="T6" fmla="+- 0 11111 10997"/>
                                <a:gd name="T7" fmla="*/ 11111 h 118"/>
                                <a:gd name="T8" fmla="+- 0 8232 8136"/>
                                <a:gd name="T9" fmla="*/ T8 w 184"/>
                                <a:gd name="T10" fmla="+- 0 11116 10997"/>
                                <a:gd name="T11" fmla="*/ 11116 h 118"/>
                                <a:gd name="T12" fmla="+- 0 8249 8136"/>
                                <a:gd name="T13" fmla="*/ T12 w 184"/>
                                <a:gd name="T14" fmla="+- 0 11115 10997"/>
                                <a:gd name="T15" fmla="*/ 11115 h 118"/>
                                <a:gd name="T16" fmla="+- 0 8258 8136"/>
                                <a:gd name="T17" fmla="*/ T16 w 184"/>
                                <a:gd name="T18" fmla="+- 0 11111 10997"/>
                                <a:gd name="T19" fmla="*/ 11111 h 118"/>
                                <a:gd name="T20" fmla="+- 0 8259 8136"/>
                                <a:gd name="T21" fmla="*/ T20 w 184"/>
                                <a:gd name="T22" fmla="+- 0 11111 10997"/>
                                <a:gd name="T23" fmla="*/ 1111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3" y="114"/>
                                  </a:moveTo>
                                  <a:lnTo>
                                    <a:pt x="83" y="114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3" y="1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Freeform 1149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160 8136"/>
                                <a:gd name="T1" fmla="*/ T0 w 184"/>
                                <a:gd name="T2" fmla="+- 0 11022 10997"/>
                                <a:gd name="T3" fmla="*/ 11022 h 118"/>
                                <a:gd name="T4" fmla="+- 0 8156 8136"/>
                                <a:gd name="T5" fmla="*/ T4 w 184"/>
                                <a:gd name="T6" fmla="+- 0 11030 10997"/>
                                <a:gd name="T7" fmla="*/ 11030 h 118"/>
                                <a:gd name="T8" fmla="+- 0 8147 8136"/>
                                <a:gd name="T9" fmla="*/ T8 w 184"/>
                                <a:gd name="T10" fmla="+- 0 11034 10997"/>
                                <a:gd name="T11" fmla="*/ 11034 h 118"/>
                                <a:gd name="T12" fmla="+- 0 8145 8136"/>
                                <a:gd name="T13" fmla="*/ T12 w 184"/>
                                <a:gd name="T14" fmla="+- 0 11040 10997"/>
                                <a:gd name="T15" fmla="*/ 11040 h 118"/>
                                <a:gd name="T16" fmla="+- 0 8142 8136"/>
                                <a:gd name="T17" fmla="*/ T16 w 184"/>
                                <a:gd name="T18" fmla="+- 0 11047 10997"/>
                                <a:gd name="T19" fmla="*/ 11047 h 118"/>
                                <a:gd name="T20" fmla="+- 0 8139 8136"/>
                                <a:gd name="T21" fmla="*/ T20 w 184"/>
                                <a:gd name="T22" fmla="+- 0 11054 10997"/>
                                <a:gd name="T23" fmla="*/ 11054 h 118"/>
                                <a:gd name="T24" fmla="+- 0 8136 8136"/>
                                <a:gd name="T25" fmla="*/ T24 w 184"/>
                                <a:gd name="T26" fmla="+- 0 11062 10997"/>
                                <a:gd name="T27" fmla="*/ 11062 h 118"/>
                                <a:gd name="T28" fmla="+- 0 8140 8136"/>
                                <a:gd name="T29" fmla="*/ T28 w 184"/>
                                <a:gd name="T30" fmla="+- 0 11071 10997"/>
                                <a:gd name="T31" fmla="*/ 11071 h 118"/>
                                <a:gd name="T32" fmla="+- 0 8137 8136"/>
                                <a:gd name="T33" fmla="*/ T32 w 184"/>
                                <a:gd name="T34" fmla="+- 0 11077 10997"/>
                                <a:gd name="T35" fmla="*/ 11077 h 118"/>
                                <a:gd name="T36" fmla="+- 0 8151 8136"/>
                                <a:gd name="T37" fmla="*/ T36 w 184"/>
                                <a:gd name="T38" fmla="+- 0 11083 10997"/>
                                <a:gd name="T39" fmla="*/ 11083 h 118"/>
                                <a:gd name="T40" fmla="+- 0 8158 8136"/>
                                <a:gd name="T41" fmla="*/ T40 w 184"/>
                                <a:gd name="T42" fmla="+- 0 11086 10997"/>
                                <a:gd name="T43" fmla="*/ 11086 h 118"/>
                                <a:gd name="T44" fmla="+- 0 8162 8136"/>
                                <a:gd name="T45" fmla="*/ T44 w 184"/>
                                <a:gd name="T46" fmla="+- 0 11095 10997"/>
                                <a:gd name="T47" fmla="*/ 11095 h 118"/>
                                <a:gd name="T48" fmla="+- 0 8182 8136"/>
                                <a:gd name="T49" fmla="*/ T48 w 184"/>
                                <a:gd name="T50" fmla="+- 0 11104 10997"/>
                                <a:gd name="T51" fmla="*/ 11104 h 118"/>
                                <a:gd name="T52" fmla="+- 0 8189 8136"/>
                                <a:gd name="T53" fmla="*/ T52 w 184"/>
                                <a:gd name="T54" fmla="+- 0 11106 10997"/>
                                <a:gd name="T55" fmla="*/ 11106 h 118"/>
                                <a:gd name="T56" fmla="+- 0 8195 8136"/>
                                <a:gd name="T57" fmla="*/ T56 w 184"/>
                                <a:gd name="T58" fmla="+- 0 11109 10997"/>
                                <a:gd name="T59" fmla="*/ 11109 h 118"/>
                                <a:gd name="T60" fmla="+- 0 8202 8136"/>
                                <a:gd name="T61" fmla="*/ T60 w 184"/>
                                <a:gd name="T62" fmla="+- 0 11111 10997"/>
                                <a:gd name="T63" fmla="*/ 11111 h 118"/>
                                <a:gd name="T64" fmla="+- 0 8210 8136"/>
                                <a:gd name="T65" fmla="*/ T64 w 184"/>
                                <a:gd name="T66" fmla="+- 0 11115 10997"/>
                                <a:gd name="T67" fmla="*/ 11115 h 118"/>
                                <a:gd name="T68" fmla="+- 0 8219 8136"/>
                                <a:gd name="T69" fmla="*/ T68 w 184"/>
                                <a:gd name="T70" fmla="+- 0 11111 10997"/>
                                <a:gd name="T71" fmla="*/ 11111 h 118"/>
                                <a:gd name="T72" fmla="+- 0 8259 8136"/>
                                <a:gd name="T73" fmla="*/ T72 w 184"/>
                                <a:gd name="T74" fmla="+- 0 11111 10997"/>
                                <a:gd name="T75" fmla="*/ 11111 h 118"/>
                                <a:gd name="T76" fmla="+- 0 8277 8136"/>
                                <a:gd name="T77" fmla="*/ T76 w 184"/>
                                <a:gd name="T78" fmla="+- 0 11102 10997"/>
                                <a:gd name="T79" fmla="*/ 11102 h 118"/>
                                <a:gd name="T80" fmla="+- 0 8286 8136"/>
                                <a:gd name="T81" fmla="*/ T80 w 184"/>
                                <a:gd name="T82" fmla="+- 0 11098 10997"/>
                                <a:gd name="T83" fmla="*/ 11098 h 118"/>
                                <a:gd name="T84" fmla="+- 0 8289 8136"/>
                                <a:gd name="T85" fmla="*/ T84 w 184"/>
                                <a:gd name="T86" fmla="+- 0 11091 10997"/>
                                <a:gd name="T87" fmla="*/ 11091 h 118"/>
                                <a:gd name="T88" fmla="+- 0 8299 8136"/>
                                <a:gd name="T89" fmla="*/ T88 w 184"/>
                                <a:gd name="T90" fmla="+- 0 11087 10997"/>
                                <a:gd name="T91" fmla="*/ 11087 h 118"/>
                                <a:gd name="T92" fmla="+- 0 8309 8136"/>
                                <a:gd name="T93" fmla="*/ T92 w 184"/>
                                <a:gd name="T94" fmla="+- 0 11082 10997"/>
                                <a:gd name="T95" fmla="*/ 11082 h 118"/>
                                <a:gd name="T96" fmla="+- 0 8312 8136"/>
                                <a:gd name="T97" fmla="*/ T96 w 184"/>
                                <a:gd name="T98" fmla="+- 0 11075 10997"/>
                                <a:gd name="T99" fmla="*/ 11075 h 118"/>
                                <a:gd name="T100" fmla="+- 0 8314 8136"/>
                                <a:gd name="T101" fmla="*/ T100 w 184"/>
                                <a:gd name="T102" fmla="+- 0 11069 10997"/>
                                <a:gd name="T103" fmla="*/ 11069 h 118"/>
                                <a:gd name="T104" fmla="+- 0 8317 8136"/>
                                <a:gd name="T105" fmla="*/ T104 w 184"/>
                                <a:gd name="T106" fmla="+- 0 11062 10997"/>
                                <a:gd name="T107" fmla="*/ 11062 h 118"/>
                                <a:gd name="T108" fmla="+- 0 8323 8136"/>
                                <a:gd name="T109" fmla="*/ T108 w 184"/>
                                <a:gd name="T110" fmla="+- 0 11047 10997"/>
                                <a:gd name="T111" fmla="*/ 11047 h 118"/>
                                <a:gd name="T112" fmla="+- 0 8326 8136"/>
                                <a:gd name="T113" fmla="*/ T112 w 184"/>
                                <a:gd name="T114" fmla="+- 0 11041 10997"/>
                                <a:gd name="T115" fmla="*/ 11041 h 118"/>
                                <a:gd name="T116" fmla="+- 0 8319 8136"/>
                                <a:gd name="T117" fmla="*/ T116 w 184"/>
                                <a:gd name="T118" fmla="+- 0 11038 10997"/>
                                <a:gd name="T119" fmla="*/ 11038 h 118"/>
                                <a:gd name="T120" fmla="+- 0 8322 8136"/>
                                <a:gd name="T121" fmla="*/ T120 w 184"/>
                                <a:gd name="T122" fmla="+- 0 11032 10997"/>
                                <a:gd name="T123" fmla="*/ 11032 h 118"/>
                                <a:gd name="T124" fmla="+- 0 8318 8136"/>
                                <a:gd name="T125" fmla="*/ T124 w 184"/>
                                <a:gd name="T126" fmla="+- 0 11025 10997"/>
                                <a:gd name="T127" fmla="*/ 11025 h 118"/>
                                <a:gd name="T128" fmla="+- 0 8167 8136"/>
                                <a:gd name="T129" fmla="*/ T128 w 184"/>
                                <a:gd name="T130" fmla="+- 0 11025 10997"/>
                                <a:gd name="T131" fmla="*/ 11025 h 118"/>
                                <a:gd name="T132" fmla="+- 0 8160 8136"/>
                                <a:gd name="T133" fmla="*/ T132 w 184"/>
                                <a:gd name="T134" fmla="+- 0 11022 10997"/>
                                <a:gd name="T135" fmla="*/ 1102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24" y="25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74" y="118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123" y="114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3" y="94"/>
                                  </a:lnTo>
                                  <a:lnTo>
                                    <a:pt x="163" y="9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81" y="65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86" y="35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4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Freeform 1148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05 8136"/>
                                <a:gd name="T1" fmla="*/ T0 w 184"/>
                                <a:gd name="T2" fmla="+- 0 11007 10997"/>
                                <a:gd name="T3" fmla="*/ 11007 h 118"/>
                                <a:gd name="T4" fmla="+- 0 8195 8136"/>
                                <a:gd name="T5" fmla="*/ T4 w 184"/>
                                <a:gd name="T6" fmla="+- 0 11013 10997"/>
                                <a:gd name="T7" fmla="*/ 11013 h 118"/>
                                <a:gd name="T8" fmla="+- 0 8186 8136"/>
                                <a:gd name="T9" fmla="*/ T8 w 184"/>
                                <a:gd name="T10" fmla="+- 0 11017 10997"/>
                                <a:gd name="T11" fmla="*/ 11017 h 118"/>
                                <a:gd name="T12" fmla="+- 0 8170 8136"/>
                                <a:gd name="T13" fmla="*/ T12 w 184"/>
                                <a:gd name="T14" fmla="+- 0 11018 10997"/>
                                <a:gd name="T15" fmla="*/ 11018 h 118"/>
                                <a:gd name="T16" fmla="+- 0 8167 8136"/>
                                <a:gd name="T17" fmla="*/ T16 w 184"/>
                                <a:gd name="T18" fmla="+- 0 11025 10997"/>
                                <a:gd name="T19" fmla="*/ 11025 h 118"/>
                                <a:gd name="T20" fmla="+- 0 8318 8136"/>
                                <a:gd name="T21" fmla="*/ T20 w 184"/>
                                <a:gd name="T22" fmla="+- 0 11025 10997"/>
                                <a:gd name="T23" fmla="*/ 11025 h 118"/>
                                <a:gd name="T24" fmla="+- 0 8317 8136"/>
                                <a:gd name="T25" fmla="*/ T24 w 184"/>
                                <a:gd name="T26" fmla="+- 0 11022 10997"/>
                                <a:gd name="T27" fmla="*/ 11022 h 118"/>
                                <a:gd name="T28" fmla="+- 0 8320 8136"/>
                                <a:gd name="T29" fmla="*/ T28 w 184"/>
                                <a:gd name="T30" fmla="+- 0 11014 10997"/>
                                <a:gd name="T31" fmla="*/ 11014 h 118"/>
                                <a:gd name="T32" fmla="+- 0 8313 8136"/>
                                <a:gd name="T33" fmla="*/ T32 w 184"/>
                                <a:gd name="T34" fmla="+- 0 11011 10997"/>
                                <a:gd name="T35" fmla="*/ 11011 h 118"/>
                                <a:gd name="T36" fmla="+- 0 8312 8136"/>
                                <a:gd name="T37" fmla="*/ T36 w 184"/>
                                <a:gd name="T38" fmla="+- 0 11010 10997"/>
                                <a:gd name="T39" fmla="*/ 11010 h 118"/>
                                <a:gd name="T40" fmla="+- 0 8212 8136"/>
                                <a:gd name="T41" fmla="*/ T40 w 184"/>
                                <a:gd name="T42" fmla="+- 0 11010 10997"/>
                                <a:gd name="T43" fmla="*/ 11010 h 118"/>
                                <a:gd name="T44" fmla="+- 0 8205 8136"/>
                                <a:gd name="T45" fmla="*/ T44 w 184"/>
                                <a:gd name="T46" fmla="+- 0 11007 10997"/>
                                <a:gd name="T47" fmla="*/ 11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69" y="10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1" y="25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69" y="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Freeform 1147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15 8136"/>
                                <a:gd name="T1" fmla="*/ T0 w 184"/>
                                <a:gd name="T2" fmla="+- 0 11004 10997"/>
                                <a:gd name="T3" fmla="*/ 11004 h 118"/>
                                <a:gd name="T4" fmla="+- 0 8212 8136"/>
                                <a:gd name="T5" fmla="*/ T4 w 184"/>
                                <a:gd name="T6" fmla="+- 0 11010 10997"/>
                                <a:gd name="T7" fmla="*/ 11010 h 118"/>
                                <a:gd name="T8" fmla="+- 0 8312 8136"/>
                                <a:gd name="T9" fmla="*/ T8 w 184"/>
                                <a:gd name="T10" fmla="+- 0 11010 10997"/>
                                <a:gd name="T11" fmla="*/ 11010 h 118"/>
                                <a:gd name="T12" fmla="+- 0 8307 8136"/>
                                <a:gd name="T13" fmla="*/ T12 w 184"/>
                                <a:gd name="T14" fmla="+- 0 11008 10997"/>
                                <a:gd name="T15" fmla="*/ 11008 h 118"/>
                                <a:gd name="T16" fmla="+- 0 8302 8136"/>
                                <a:gd name="T17" fmla="*/ T16 w 184"/>
                                <a:gd name="T18" fmla="+- 0 11006 10997"/>
                                <a:gd name="T19" fmla="*/ 11006 h 118"/>
                                <a:gd name="T20" fmla="+- 0 8222 8136"/>
                                <a:gd name="T21" fmla="*/ T20 w 184"/>
                                <a:gd name="T22" fmla="+- 0 11006 10997"/>
                                <a:gd name="T23" fmla="*/ 11006 h 118"/>
                                <a:gd name="T24" fmla="+- 0 8215 8136"/>
                                <a:gd name="T25" fmla="*/ T24 w 184"/>
                                <a:gd name="T26" fmla="+- 0 11004 10997"/>
                                <a:gd name="T27" fmla="*/ 11004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79" y="7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79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" name="Freeform 1146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24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22 8136"/>
                                <a:gd name="T5" fmla="*/ T4 w 184"/>
                                <a:gd name="T6" fmla="+- 0 11006 10997"/>
                                <a:gd name="T7" fmla="*/ 11006 h 118"/>
                                <a:gd name="T8" fmla="+- 0 8302 8136"/>
                                <a:gd name="T9" fmla="*/ T8 w 184"/>
                                <a:gd name="T10" fmla="+- 0 11006 10997"/>
                                <a:gd name="T11" fmla="*/ 11006 h 118"/>
                                <a:gd name="T12" fmla="+- 0 8298 8136"/>
                                <a:gd name="T13" fmla="*/ T12 w 184"/>
                                <a:gd name="T14" fmla="+- 0 11005 10997"/>
                                <a:gd name="T15" fmla="*/ 11005 h 118"/>
                                <a:gd name="T16" fmla="+- 0 8237 8136"/>
                                <a:gd name="T17" fmla="*/ T16 w 184"/>
                                <a:gd name="T18" fmla="+- 0 11005 10997"/>
                                <a:gd name="T19" fmla="*/ 11005 h 118"/>
                                <a:gd name="T20" fmla="+- 0 8231 8136"/>
                                <a:gd name="T21" fmla="*/ T20 w 184"/>
                                <a:gd name="T22" fmla="+- 0 11002 10997"/>
                                <a:gd name="T23" fmla="*/ 11002 h 118"/>
                                <a:gd name="T24" fmla="+- 0 8224 8136"/>
                                <a:gd name="T25" fmla="*/ T24 w 184"/>
                                <a:gd name="T26" fmla="+- 0 11000 10997"/>
                                <a:gd name="T27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88" y="3"/>
                                  </a:moveTo>
                                  <a:lnTo>
                                    <a:pt x="8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88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" name="Freeform 1145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47 8136"/>
                                <a:gd name="T1" fmla="*/ T0 w 184"/>
                                <a:gd name="T2" fmla="+- 0 11001 10997"/>
                                <a:gd name="T3" fmla="*/ 11001 h 118"/>
                                <a:gd name="T4" fmla="+- 0 8237 8136"/>
                                <a:gd name="T5" fmla="*/ T4 w 184"/>
                                <a:gd name="T6" fmla="+- 0 11005 10997"/>
                                <a:gd name="T7" fmla="*/ 11005 h 118"/>
                                <a:gd name="T8" fmla="+- 0 8298 8136"/>
                                <a:gd name="T9" fmla="*/ T8 w 184"/>
                                <a:gd name="T10" fmla="+- 0 11005 10997"/>
                                <a:gd name="T11" fmla="*/ 11005 h 118"/>
                                <a:gd name="T12" fmla="+- 0 8296 8136"/>
                                <a:gd name="T13" fmla="*/ T12 w 184"/>
                                <a:gd name="T14" fmla="+- 0 11004 10997"/>
                                <a:gd name="T15" fmla="*/ 11004 h 118"/>
                                <a:gd name="T16" fmla="+- 0 8254 8136"/>
                                <a:gd name="T17" fmla="*/ T16 w 184"/>
                                <a:gd name="T18" fmla="+- 0 11004 10997"/>
                                <a:gd name="T19" fmla="*/ 11004 h 118"/>
                                <a:gd name="T20" fmla="+- 0 8247 8136"/>
                                <a:gd name="T21" fmla="*/ T20 w 184"/>
                                <a:gd name="T22" fmla="+- 0 11001 10997"/>
                                <a:gd name="T23" fmla="*/ 110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11" y="4"/>
                                  </a:moveTo>
                                  <a:lnTo>
                                    <a:pt x="101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1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" name="Freeform 1144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63 8136"/>
                                <a:gd name="T1" fmla="*/ T0 w 184"/>
                                <a:gd name="T2" fmla="+- 0 11000 10997"/>
                                <a:gd name="T3" fmla="*/ 11000 h 118"/>
                                <a:gd name="T4" fmla="+- 0 8254 8136"/>
                                <a:gd name="T5" fmla="*/ T4 w 184"/>
                                <a:gd name="T6" fmla="+- 0 11004 10997"/>
                                <a:gd name="T7" fmla="*/ 11004 h 118"/>
                                <a:gd name="T8" fmla="+- 0 8296 8136"/>
                                <a:gd name="T9" fmla="*/ T8 w 184"/>
                                <a:gd name="T10" fmla="+- 0 11004 10997"/>
                                <a:gd name="T11" fmla="*/ 11004 h 118"/>
                                <a:gd name="T12" fmla="+- 0 8293 8136"/>
                                <a:gd name="T13" fmla="*/ T12 w 184"/>
                                <a:gd name="T14" fmla="+- 0 11003 10997"/>
                                <a:gd name="T15" fmla="*/ 11003 h 118"/>
                                <a:gd name="T16" fmla="+- 0 8270 8136"/>
                                <a:gd name="T17" fmla="*/ T16 w 184"/>
                                <a:gd name="T18" fmla="+- 0 11003 10997"/>
                                <a:gd name="T19" fmla="*/ 11003 h 118"/>
                                <a:gd name="T20" fmla="+- 0 8263 8136"/>
                                <a:gd name="T21" fmla="*/ T20 w 184"/>
                                <a:gd name="T22" fmla="+- 0 11000 10997"/>
                                <a:gd name="T23" fmla="*/ 1100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27" y="3"/>
                                  </a:moveTo>
                                  <a:lnTo>
                                    <a:pt x="118" y="7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34" y="6"/>
                                  </a:lnTo>
                                  <a:lnTo>
                                    <a:pt x="127" y="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0" name="Freeform 1143"/>
                          <wps:cNvSpPr>
                            <a:spLocks/>
                          </wps:cNvSpPr>
                          <wps:spPr bwMode="auto">
                            <a:xfrm>
                              <a:off x="8136" y="10997"/>
                              <a:ext cx="184" cy="118"/>
                            </a:xfrm>
                            <a:custGeom>
                              <a:avLst/>
                              <a:gdLst>
                                <a:gd name="T0" fmla="+- 0 8280 8136"/>
                                <a:gd name="T1" fmla="*/ T0 w 184"/>
                                <a:gd name="T2" fmla="+- 0 10997 10997"/>
                                <a:gd name="T3" fmla="*/ 10997 h 118"/>
                                <a:gd name="T4" fmla="+- 0 8270 8136"/>
                                <a:gd name="T5" fmla="*/ T4 w 184"/>
                                <a:gd name="T6" fmla="+- 0 11003 10997"/>
                                <a:gd name="T7" fmla="*/ 11003 h 118"/>
                                <a:gd name="T8" fmla="+- 0 8293 8136"/>
                                <a:gd name="T9" fmla="*/ T8 w 184"/>
                                <a:gd name="T10" fmla="+- 0 11003 10997"/>
                                <a:gd name="T11" fmla="*/ 11003 h 118"/>
                                <a:gd name="T12" fmla="+- 0 8280 8136"/>
                                <a:gd name="T13" fmla="*/ T12 w 184"/>
                                <a:gd name="T14" fmla="+- 0 10997 10997"/>
                                <a:gd name="T15" fmla="*/ 1099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4" h="118">
                                  <a:moveTo>
                                    <a:pt x="144" y="0"/>
                                  </a:moveTo>
                                  <a:lnTo>
                                    <a:pt x="134" y="6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1" name="Group 1132"/>
                        <wpg:cNvGrpSpPr>
                          <a:grpSpLocks/>
                        </wpg:cNvGrpSpPr>
                        <wpg:grpSpPr bwMode="auto">
                          <a:xfrm>
                            <a:off x="8179" y="11023"/>
                            <a:ext cx="89" cy="66"/>
                            <a:chOff x="8179" y="11023"/>
                            <a:chExt cx="89" cy="66"/>
                          </a:xfrm>
                        </wpg:grpSpPr>
                        <wps:wsp>
                          <wps:cNvPr id="7812" name="Freeform 1141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31 8179"/>
                                <a:gd name="T1" fmla="*/ T0 w 89"/>
                                <a:gd name="T2" fmla="+- 0 11083 11023"/>
                                <a:gd name="T3" fmla="*/ 11083 h 66"/>
                                <a:gd name="T4" fmla="+- 0 8214 8179"/>
                                <a:gd name="T5" fmla="*/ T4 w 89"/>
                                <a:gd name="T6" fmla="+- 0 11083 11023"/>
                                <a:gd name="T7" fmla="*/ 11083 h 66"/>
                                <a:gd name="T8" fmla="+- 0 8222 8179"/>
                                <a:gd name="T9" fmla="*/ T8 w 89"/>
                                <a:gd name="T10" fmla="+- 0 11086 11023"/>
                                <a:gd name="T11" fmla="*/ 11086 h 66"/>
                                <a:gd name="T12" fmla="+- 0 8228 8179"/>
                                <a:gd name="T13" fmla="*/ T12 w 89"/>
                                <a:gd name="T14" fmla="+- 0 11089 11023"/>
                                <a:gd name="T15" fmla="*/ 11089 h 66"/>
                                <a:gd name="T16" fmla="+- 0 8231 8179"/>
                                <a:gd name="T17" fmla="*/ T16 w 89"/>
                                <a:gd name="T18" fmla="+- 0 11083 11023"/>
                                <a:gd name="T19" fmla="*/ 1108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52" y="6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52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Freeform 1140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87 8179"/>
                                <a:gd name="T1" fmla="*/ T0 w 89"/>
                                <a:gd name="T2" fmla="+- 0 11032 11023"/>
                                <a:gd name="T3" fmla="*/ 11032 h 66"/>
                                <a:gd name="T4" fmla="+- 0 8184 8179"/>
                                <a:gd name="T5" fmla="*/ T4 w 89"/>
                                <a:gd name="T6" fmla="+- 0 11040 11023"/>
                                <a:gd name="T7" fmla="*/ 11040 h 66"/>
                                <a:gd name="T8" fmla="+- 0 8181 8179"/>
                                <a:gd name="T9" fmla="*/ T8 w 89"/>
                                <a:gd name="T10" fmla="+- 0 11047 11023"/>
                                <a:gd name="T11" fmla="*/ 11047 h 66"/>
                                <a:gd name="T12" fmla="+- 0 8179 8179"/>
                                <a:gd name="T13" fmla="*/ T12 w 89"/>
                                <a:gd name="T14" fmla="+- 0 11053 11023"/>
                                <a:gd name="T15" fmla="*/ 11053 h 66"/>
                                <a:gd name="T16" fmla="+- 0 8182 8179"/>
                                <a:gd name="T17" fmla="*/ T16 w 89"/>
                                <a:gd name="T18" fmla="+- 0 11063 11023"/>
                                <a:gd name="T19" fmla="*/ 11063 h 66"/>
                                <a:gd name="T20" fmla="+- 0 8180 8179"/>
                                <a:gd name="T21" fmla="*/ T20 w 89"/>
                                <a:gd name="T22" fmla="+- 0 11069 11023"/>
                                <a:gd name="T23" fmla="*/ 11069 h 66"/>
                                <a:gd name="T24" fmla="+- 0 8188 8179"/>
                                <a:gd name="T25" fmla="*/ T24 w 89"/>
                                <a:gd name="T26" fmla="+- 0 11072 11023"/>
                                <a:gd name="T27" fmla="*/ 11072 h 66"/>
                                <a:gd name="T28" fmla="+- 0 8184 8179"/>
                                <a:gd name="T29" fmla="*/ T28 w 89"/>
                                <a:gd name="T30" fmla="+- 0 11080 11023"/>
                                <a:gd name="T31" fmla="*/ 11080 h 66"/>
                                <a:gd name="T32" fmla="+- 0 8191 8179"/>
                                <a:gd name="T33" fmla="*/ T32 w 89"/>
                                <a:gd name="T34" fmla="+- 0 11083 11023"/>
                                <a:gd name="T35" fmla="*/ 11083 h 66"/>
                                <a:gd name="T36" fmla="+- 0 8197 8179"/>
                                <a:gd name="T37" fmla="*/ T36 w 89"/>
                                <a:gd name="T38" fmla="+- 0 11086 11023"/>
                                <a:gd name="T39" fmla="*/ 11086 h 66"/>
                                <a:gd name="T40" fmla="+- 0 8204 8179"/>
                                <a:gd name="T41" fmla="*/ T40 w 89"/>
                                <a:gd name="T42" fmla="+- 0 11088 11023"/>
                                <a:gd name="T43" fmla="*/ 11088 h 66"/>
                                <a:gd name="T44" fmla="+- 0 8214 8179"/>
                                <a:gd name="T45" fmla="*/ T44 w 89"/>
                                <a:gd name="T46" fmla="+- 0 11083 11023"/>
                                <a:gd name="T47" fmla="*/ 11083 h 66"/>
                                <a:gd name="T48" fmla="+- 0 8231 8179"/>
                                <a:gd name="T49" fmla="*/ T48 w 89"/>
                                <a:gd name="T50" fmla="+- 0 11083 11023"/>
                                <a:gd name="T51" fmla="*/ 11083 h 66"/>
                                <a:gd name="T52" fmla="+- 0 8231 8179"/>
                                <a:gd name="T53" fmla="*/ T52 w 89"/>
                                <a:gd name="T54" fmla="+- 0 11082 11023"/>
                                <a:gd name="T55" fmla="*/ 11082 h 66"/>
                                <a:gd name="T56" fmla="+- 0 8243 8179"/>
                                <a:gd name="T57" fmla="*/ T56 w 89"/>
                                <a:gd name="T58" fmla="+- 0 11082 11023"/>
                                <a:gd name="T59" fmla="*/ 11082 h 66"/>
                                <a:gd name="T60" fmla="+- 0 8247 8179"/>
                                <a:gd name="T61" fmla="*/ T60 w 89"/>
                                <a:gd name="T62" fmla="+- 0 11081 11023"/>
                                <a:gd name="T63" fmla="*/ 11081 h 66"/>
                                <a:gd name="T64" fmla="+- 0 8249 8179"/>
                                <a:gd name="T65" fmla="*/ T64 w 89"/>
                                <a:gd name="T66" fmla="+- 0 11074 11023"/>
                                <a:gd name="T67" fmla="*/ 11074 h 66"/>
                                <a:gd name="T68" fmla="+- 0 8257 8179"/>
                                <a:gd name="T69" fmla="*/ T68 w 89"/>
                                <a:gd name="T70" fmla="+- 0 11074 11023"/>
                                <a:gd name="T71" fmla="*/ 11074 h 66"/>
                                <a:gd name="T72" fmla="+- 0 8259 8179"/>
                                <a:gd name="T73" fmla="*/ T72 w 89"/>
                                <a:gd name="T74" fmla="+- 0 11070 11023"/>
                                <a:gd name="T75" fmla="*/ 11070 h 66"/>
                                <a:gd name="T76" fmla="+- 0 8268 8179"/>
                                <a:gd name="T77" fmla="*/ T76 w 89"/>
                                <a:gd name="T78" fmla="+- 0 11070 11023"/>
                                <a:gd name="T79" fmla="*/ 11070 h 66"/>
                                <a:gd name="T80" fmla="+- 0 8270 8179"/>
                                <a:gd name="T81" fmla="*/ T80 w 89"/>
                                <a:gd name="T82" fmla="+- 0 11065 11023"/>
                                <a:gd name="T83" fmla="*/ 11065 h 66"/>
                                <a:gd name="T84" fmla="+- 0 8275 8179"/>
                                <a:gd name="T85" fmla="*/ T84 w 89"/>
                                <a:gd name="T86" fmla="+- 0 11052 11023"/>
                                <a:gd name="T87" fmla="*/ 11052 h 66"/>
                                <a:gd name="T88" fmla="+- 0 8267 8179"/>
                                <a:gd name="T89" fmla="*/ T88 w 89"/>
                                <a:gd name="T90" fmla="+- 0 11049 11023"/>
                                <a:gd name="T91" fmla="*/ 11049 h 66"/>
                                <a:gd name="T92" fmla="+- 0 8270 8179"/>
                                <a:gd name="T93" fmla="*/ T92 w 89"/>
                                <a:gd name="T94" fmla="+- 0 11042 11023"/>
                                <a:gd name="T95" fmla="*/ 11042 h 66"/>
                                <a:gd name="T96" fmla="+- 0 8263 8179"/>
                                <a:gd name="T97" fmla="*/ T96 w 89"/>
                                <a:gd name="T98" fmla="+- 0 11040 11023"/>
                                <a:gd name="T99" fmla="*/ 11040 h 66"/>
                                <a:gd name="T100" fmla="+- 0 8262 8179"/>
                                <a:gd name="T101" fmla="*/ T100 w 89"/>
                                <a:gd name="T102" fmla="+- 0 11035 11023"/>
                                <a:gd name="T103" fmla="*/ 11035 h 66"/>
                                <a:gd name="T104" fmla="+- 0 8194 8179"/>
                                <a:gd name="T105" fmla="*/ T104 w 89"/>
                                <a:gd name="T106" fmla="+- 0 11035 11023"/>
                                <a:gd name="T107" fmla="*/ 11035 h 66"/>
                                <a:gd name="T108" fmla="+- 0 8187 8179"/>
                                <a:gd name="T109" fmla="*/ T108 w 89"/>
                                <a:gd name="T110" fmla="+- 0 11032 11023"/>
                                <a:gd name="T111" fmla="*/ 1103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" y="9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8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Freeform 1139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3 8179"/>
                                <a:gd name="T1" fmla="*/ T0 w 89"/>
                                <a:gd name="T2" fmla="+- 0 11082 11023"/>
                                <a:gd name="T3" fmla="*/ 11082 h 66"/>
                                <a:gd name="T4" fmla="+- 0 8231 8179"/>
                                <a:gd name="T5" fmla="*/ T4 w 89"/>
                                <a:gd name="T6" fmla="+- 0 11082 11023"/>
                                <a:gd name="T7" fmla="*/ 11082 h 66"/>
                                <a:gd name="T8" fmla="+- 0 8237 8179"/>
                                <a:gd name="T9" fmla="*/ T8 w 89"/>
                                <a:gd name="T10" fmla="+- 0 11085 11023"/>
                                <a:gd name="T11" fmla="*/ 11085 h 66"/>
                                <a:gd name="T12" fmla="+- 0 8243 8179"/>
                                <a:gd name="T13" fmla="*/ T12 w 89"/>
                                <a:gd name="T14" fmla="+- 0 11082 11023"/>
                                <a:gd name="T15" fmla="*/ 1108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4" y="59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4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" name="Freeform 1138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57 8179"/>
                                <a:gd name="T1" fmla="*/ T0 w 89"/>
                                <a:gd name="T2" fmla="+- 0 11074 11023"/>
                                <a:gd name="T3" fmla="*/ 11074 h 66"/>
                                <a:gd name="T4" fmla="+- 0 8249 8179"/>
                                <a:gd name="T5" fmla="*/ T4 w 89"/>
                                <a:gd name="T6" fmla="+- 0 11074 11023"/>
                                <a:gd name="T7" fmla="*/ 11074 h 66"/>
                                <a:gd name="T8" fmla="+- 0 8256 8179"/>
                                <a:gd name="T9" fmla="*/ T8 w 89"/>
                                <a:gd name="T10" fmla="+- 0 11077 11023"/>
                                <a:gd name="T11" fmla="*/ 11077 h 66"/>
                                <a:gd name="T12" fmla="+- 0 8257 8179"/>
                                <a:gd name="T13" fmla="*/ T12 w 89"/>
                                <a:gd name="T14" fmla="+- 0 11074 11023"/>
                                <a:gd name="T15" fmla="*/ 1107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78" y="51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78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Freeform 1137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68 8179"/>
                                <a:gd name="T1" fmla="*/ T0 w 89"/>
                                <a:gd name="T2" fmla="+- 0 11070 11023"/>
                                <a:gd name="T3" fmla="*/ 11070 h 66"/>
                                <a:gd name="T4" fmla="+- 0 8259 8179"/>
                                <a:gd name="T5" fmla="*/ T4 w 89"/>
                                <a:gd name="T6" fmla="+- 0 11070 11023"/>
                                <a:gd name="T7" fmla="*/ 11070 h 66"/>
                                <a:gd name="T8" fmla="+- 0 8266 8179"/>
                                <a:gd name="T9" fmla="*/ T8 w 89"/>
                                <a:gd name="T10" fmla="+- 0 11073 11023"/>
                                <a:gd name="T11" fmla="*/ 11073 h 66"/>
                                <a:gd name="T12" fmla="+- 0 8268 8179"/>
                                <a:gd name="T13" fmla="*/ T12 w 89"/>
                                <a:gd name="T14" fmla="+- 0 11070 11023"/>
                                <a:gd name="T15" fmla="*/ 110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89" y="47"/>
                                  </a:moveTo>
                                  <a:lnTo>
                                    <a:pt x="80" y="47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9" y="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Freeform 1136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196 8179"/>
                                <a:gd name="T1" fmla="*/ T0 w 89"/>
                                <a:gd name="T2" fmla="+- 0 11028 11023"/>
                                <a:gd name="T3" fmla="*/ 11028 h 66"/>
                                <a:gd name="T4" fmla="+- 0 8194 8179"/>
                                <a:gd name="T5" fmla="*/ T4 w 89"/>
                                <a:gd name="T6" fmla="+- 0 11035 11023"/>
                                <a:gd name="T7" fmla="*/ 11035 h 66"/>
                                <a:gd name="T8" fmla="+- 0 8262 8179"/>
                                <a:gd name="T9" fmla="*/ T8 w 89"/>
                                <a:gd name="T10" fmla="+- 0 11035 11023"/>
                                <a:gd name="T11" fmla="*/ 11035 h 66"/>
                                <a:gd name="T12" fmla="+- 0 8261 8179"/>
                                <a:gd name="T13" fmla="*/ T12 w 89"/>
                                <a:gd name="T14" fmla="+- 0 11031 11023"/>
                                <a:gd name="T15" fmla="*/ 11031 h 66"/>
                                <a:gd name="T16" fmla="+- 0 8204 8179"/>
                                <a:gd name="T17" fmla="*/ T16 w 89"/>
                                <a:gd name="T18" fmla="+- 0 11031 11023"/>
                                <a:gd name="T19" fmla="*/ 11031 h 66"/>
                                <a:gd name="T20" fmla="+- 0 8196 8179"/>
                                <a:gd name="T21" fmla="*/ T20 w 89"/>
                                <a:gd name="T22" fmla="+- 0 11028 11023"/>
                                <a:gd name="T23" fmla="*/ 1102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17" y="5"/>
                                  </a:moveTo>
                                  <a:lnTo>
                                    <a:pt x="1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" name="Freeform 1135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07 8179"/>
                                <a:gd name="T1" fmla="*/ T0 w 89"/>
                                <a:gd name="T2" fmla="+- 0 11025 11023"/>
                                <a:gd name="T3" fmla="*/ 11025 h 66"/>
                                <a:gd name="T4" fmla="+- 0 8204 8179"/>
                                <a:gd name="T5" fmla="*/ T4 w 89"/>
                                <a:gd name="T6" fmla="+- 0 11031 11023"/>
                                <a:gd name="T7" fmla="*/ 11031 h 66"/>
                                <a:gd name="T8" fmla="+- 0 8261 8179"/>
                                <a:gd name="T9" fmla="*/ T8 w 89"/>
                                <a:gd name="T10" fmla="+- 0 11031 11023"/>
                                <a:gd name="T11" fmla="*/ 11031 h 66"/>
                                <a:gd name="T12" fmla="+- 0 8260 8179"/>
                                <a:gd name="T13" fmla="*/ T12 w 89"/>
                                <a:gd name="T14" fmla="+- 0 11029 11023"/>
                                <a:gd name="T15" fmla="*/ 11029 h 66"/>
                                <a:gd name="T16" fmla="+- 0 8259 8179"/>
                                <a:gd name="T17" fmla="*/ T16 w 89"/>
                                <a:gd name="T18" fmla="+- 0 11028 11023"/>
                                <a:gd name="T19" fmla="*/ 11028 h 66"/>
                                <a:gd name="T20" fmla="+- 0 8236 8179"/>
                                <a:gd name="T21" fmla="*/ T20 w 89"/>
                                <a:gd name="T22" fmla="+- 0 11028 11023"/>
                                <a:gd name="T23" fmla="*/ 11028 h 66"/>
                                <a:gd name="T24" fmla="+- 0 8233 8179"/>
                                <a:gd name="T25" fmla="*/ T24 w 89"/>
                                <a:gd name="T26" fmla="+- 0 11027 11023"/>
                                <a:gd name="T27" fmla="*/ 11027 h 66"/>
                                <a:gd name="T28" fmla="+- 0 8214 8179"/>
                                <a:gd name="T29" fmla="*/ T28 w 89"/>
                                <a:gd name="T30" fmla="+- 0 11027 11023"/>
                                <a:gd name="T31" fmla="*/ 11027 h 66"/>
                                <a:gd name="T32" fmla="+- 0 8207 8179"/>
                                <a:gd name="T33" fmla="*/ T32 w 89"/>
                                <a:gd name="T34" fmla="+- 0 11025 11023"/>
                                <a:gd name="T35" fmla="*/ 110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28" y="2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8" y="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9" name="Freeform 1134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47 8179"/>
                                <a:gd name="T1" fmla="*/ T0 w 89"/>
                                <a:gd name="T2" fmla="+- 0 11024 11023"/>
                                <a:gd name="T3" fmla="*/ 11024 h 66"/>
                                <a:gd name="T4" fmla="+- 0 8236 8179"/>
                                <a:gd name="T5" fmla="*/ T4 w 89"/>
                                <a:gd name="T6" fmla="+- 0 11028 11023"/>
                                <a:gd name="T7" fmla="*/ 11028 h 66"/>
                                <a:gd name="T8" fmla="+- 0 8259 8179"/>
                                <a:gd name="T9" fmla="*/ T8 w 89"/>
                                <a:gd name="T10" fmla="+- 0 11028 11023"/>
                                <a:gd name="T11" fmla="*/ 11028 h 66"/>
                                <a:gd name="T12" fmla="+- 0 8254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47 8179"/>
                                <a:gd name="T17" fmla="*/ T16 w 89"/>
                                <a:gd name="T18" fmla="+- 0 11024 11023"/>
                                <a:gd name="T19" fmla="*/ 1102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68" y="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8" y="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0" name="Freeform 1133"/>
                          <wps:cNvSpPr>
                            <a:spLocks/>
                          </wps:cNvSpPr>
                          <wps:spPr bwMode="auto">
                            <a:xfrm>
                              <a:off x="8179" y="11023"/>
                              <a:ext cx="89" cy="66"/>
                            </a:xfrm>
                            <a:custGeom>
                              <a:avLst/>
                              <a:gdLst>
                                <a:gd name="T0" fmla="+- 0 8223 8179"/>
                                <a:gd name="T1" fmla="*/ T0 w 89"/>
                                <a:gd name="T2" fmla="+- 0 11023 11023"/>
                                <a:gd name="T3" fmla="*/ 11023 h 66"/>
                                <a:gd name="T4" fmla="+- 0 8214 8179"/>
                                <a:gd name="T5" fmla="*/ T4 w 89"/>
                                <a:gd name="T6" fmla="+- 0 11027 11023"/>
                                <a:gd name="T7" fmla="*/ 11027 h 66"/>
                                <a:gd name="T8" fmla="+- 0 8233 8179"/>
                                <a:gd name="T9" fmla="*/ T8 w 89"/>
                                <a:gd name="T10" fmla="+- 0 11027 11023"/>
                                <a:gd name="T11" fmla="*/ 11027 h 66"/>
                                <a:gd name="T12" fmla="+- 0 8229 8179"/>
                                <a:gd name="T13" fmla="*/ T12 w 89"/>
                                <a:gd name="T14" fmla="+- 0 11026 11023"/>
                                <a:gd name="T15" fmla="*/ 11026 h 66"/>
                                <a:gd name="T16" fmla="+- 0 8223 8179"/>
                                <a:gd name="T17" fmla="*/ T16 w 89"/>
                                <a:gd name="T18" fmla="+- 0 11023 11023"/>
                                <a:gd name="T19" fmla="*/ 1102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66">
                                  <a:moveTo>
                                    <a:pt x="44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1" name="Group 1123"/>
                        <wpg:cNvGrpSpPr>
                          <a:grpSpLocks/>
                        </wpg:cNvGrpSpPr>
                        <wpg:grpSpPr bwMode="auto">
                          <a:xfrm>
                            <a:off x="8714" y="11531"/>
                            <a:ext cx="325" cy="233"/>
                            <a:chOff x="8714" y="11531"/>
                            <a:chExt cx="325" cy="233"/>
                          </a:xfrm>
                        </wpg:grpSpPr>
                        <wps:wsp>
                          <wps:cNvPr id="7822" name="Freeform 1131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36 8714"/>
                                <a:gd name="T5" fmla="*/ T4 w 325"/>
                                <a:gd name="T6" fmla="+- 0 11579 11531"/>
                                <a:gd name="T7" fmla="*/ 11579 h 233"/>
                                <a:gd name="T8" fmla="+- 0 8746 8714"/>
                                <a:gd name="T9" fmla="*/ T8 w 325"/>
                                <a:gd name="T10" fmla="+- 0 11590 11531"/>
                                <a:gd name="T11" fmla="*/ 11590 h 233"/>
                                <a:gd name="T12" fmla="+- 0 8758 8714"/>
                                <a:gd name="T13" fmla="*/ T12 w 325"/>
                                <a:gd name="T14" fmla="+- 0 11603 11531"/>
                                <a:gd name="T15" fmla="*/ 11603 h 233"/>
                                <a:gd name="T16" fmla="+- 0 8775 8714"/>
                                <a:gd name="T17" fmla="*/ T16 w 325"/>
                                <a:gd name="T18" fmla="+- 0 11618 11531"/>
                                <a:gd name="T19" fmla="*/ 11618 h 233"/>
                                <a:gd name="T20" fmla="+- 0 8786 8714"/>
                                <a:gd name="T21" fmla="*/ T20 w 325"/>
                                <a:gd name="T22" fmla="+- 0 11631 11531"/>
                                <a:gd name="T23" fmla="*/ 11631 h 233"/>
                                <a:gd name="T24" fmla="+- 0 8796 8714"/>
                                <a:gd name="T25" fmla="*/ T24 w 325"/>
                                <a:gd name="T26" fmla="+- 0 11643 11531"/>
                                <a:gd name="T27" fmla="*/ 11643 h 233"/>
                                <a:gd name="T28" fmla="+- 0 8814 8714"/>
                                <a:gd name="T29" fmla="*/ T28 w 325"/>
                                <a:gd name="T30" fmla="+- 0 11658 11531"/>
                                <a:gd name="T31" fmla="*/ 11658 h 233"/>
                                <a:gd name="T32" fmla="+- 0 8818 8714"/>
                                <a:gd name="T33" fmla="*/ T32 w 325"/>
                                <a:gd name="T34" fmla="+- 0 11668 11531"/>
                                <a:gd name="T35" fmla="*/ 11668 h 233"/>
                                <a:gd name="T36" fmla="+- 0 8825 8714"/>
                                <a:gd name="T37" fmla="*/ T36 w 325"/>
                                <a:gd name="T38" fmla="+- 0 11670 11531"/>
                                <a:gd name="T39" fmla="*/ 11670 h 233"/>
                                <a:gd name="T40" fmla="+- 0 8828 8714"/>
                                <a:gd name="T41" fmla="*/ T40 w 325"/>
                                <a:gd name="T42" fmla="+- 0 11680 11531"/>
                                <a:gd name="T43" fmla="*/ 11680 h 233"/>
                                <a:gd name="T44" fmla="+- 0 8836 8714"/>
                                <a:gd name="T45" fmla="*/ T44 w 325"/>
                                <a:gd name="T46" fmla="+- 0 11683 11531"/>
                                <a:gd name="T47" fmla="*/ 11683 h 233"/>
                                <a:gd name="T48" fmla="+- 0 8846 8714"/>
                                <a:gd name="T49" fmla="*/ T48 w 325"/>
                                <a:gd name="T50" fmla="+- 0 11696 11531"/>
                                <a:gd name="T51" fmla="*/ 11696 h 233"/>
                                <a:gd name="T52" fmla="+- 0 8853 8714"/>
                                <a:gd name="T53" fmla="*/ T52 w 325"/>
                                <a:gd name="T54" fmla="+- 0 11699 11531"/>
                                <a:gd name="T55" fmla="*/ 11699 h 233"/>
                                <a:gd name="T56" fmla="+- 0 8856 8714"/>
                                <a:gd name="T57" fmla="*/ T56 w 325"/>
                                <a:gd name="T58" fmla="+- 0 11708 11531"/>
                                <a:gd name="T59" fmla="*/ 11708 h 233"/>
                                <a:gd name="T60" fmla="+- 0 8877 8714"/>
                                <a:gd name="T61" fmla="*/ T60 w 325"/>
                                <a:gd name="T62" fmla="+- 0 11717 11531"/>
                                <a:gd name="T63" fmla="*/ 11717 h 233"/>
                                <a:gd name="T64" fmla="+- 0 8881 8714"/>
                                <a:gd name="T65" fmla="*/ T64 w 325"/>
                                <a:gd name="T66" fmla="+- 0 11726 11531"/>
                                <a:gd name="T67" fmla="*/ 11726 h 233"/>
                                <a:gd name="T68" fmla="+- 0 8895 8714"/>
                                <a:gd name="T69" fmla="*/ T68 w 325"/>
                                <a:gd name="T70" fmla="+- 0 11732 11531"/>
                                <a:gd name="T71" fmla="*/ 11732 h 233"/>
                                <a:gd name="T72" fmla="+- 0 8915 8714"/>
                                <a:gd name="T73" fmla="*/ T72 w 325"/>
                                <a:gd name="T74" fmla="+- 0 11740 11531"/>
                                <a:gd name="T75" fmla="*/ 11740 h 233"/>
                                <a:gd name="T76" fmla="+- 0 8942 8714"/>
                                <a:gd name="T77" fmla="*/ T76 w 325"/>
                                <a:gd name="T78" fmla="+- 0 11751 11531"/>
                                <a:gd name="T79" fmla="*/ 11751 h 233"/>
                                <a:gd name="T80" fmla="+- 0 8949 8714"/>
                                <a:gd name="T81" fmla="*/ T80 w 325"/>
                                <a:gd name="T82" fmla="+- 0 11753 11531"/>
                                <a:gd name="T83" fmla="*/ 11753 h 233"/>
                                <a:gd name="T84" fmla="+- 0 8976 8714"/>
                                <a:gd name="T85" fmla="*/ T84 w 325"/>
                                <a:gd name="T86" fmla="+- 0 11764 11531"/>
                                <a:gd name="T87" fmla="*/ 11764 h 233"/>
                                <a:gd name="T88" fmla="+- 0 8985 8714"/>
                                <a:gd name="T89" fmla="*/ T88 w 325"/>
                                <a:gd name="T90" fmla="+- 0 11760 11531"/>
                                <a:gd name="T91" fmla="*/ 11760 h 233"/>
                                <a:gd name="T92" fmla="+- 0 8994 8714"/>
                                <a:gd name="T93" fmla="*/ T92 w 325"/>
                                <a:gd name="T94" fmla="+- 0 11760 11531"/>
                                <a:gd name="T95" fmla="*/ 11760 h 233"/>
                                <a:gd name="T96" fmla="+- 0 8996 8714"/>
                                <a:gd name="T97" fmla="*/ T96 w 325"/>
                                <a:gd name="T98" fmla="+- 0 11757 11531"/>
                                <a:gd name="T99" fmla="*/ 11757 h 233"/>
                                <a:gd name="T100" fmla="+- 0 9007 8714"/>
                                <a:gd name="T101" fmla="*/ T100 w 325"/>
                                <a:gd name="T102" fmla="+- 0 11757 11531"/>
                                <a:gd name="T103" fmla="*/ 11757 h 233"/>
                                <a:gd name="T104" fmla="+- 0 9012 8714"/>
                                <a:gd name="T105" fmla="*/ T104 w 325"/>
                                <a:gd name="T106" fmla="+- 0 11754 11531"/>
                                <a:gd name="T107" fmla="*/ 11754 h 233"/>
                                <a:gd name="T108" fmla="+- 0 9021 8714"/>
                                <a:gd name="T109" fmla="*/ T108 w 325"/>
                                <a:gd name="T110" fmla="+- 0 11750 11531"/>
                                <a:gd name="T111" fmla="*/ 11750 h 233"/>
                                <a:gd name="T112" fmla="+- 0 9024 8714"/>
                                <a:gd name="T113" fmla="*/ T112 w 325"/>
                                <a:gd name="T114" fmla="+- 0 11743 11531"/>
                                <a:gd name="T115" fmla="*/ 11743 h 233"/>
                                <a:gd name="T116" fmla="+- 0 9033 8714"/>
                                <a:gd name="T117" fmla="*/ T116 w 325"/>
                                <a:gd name="T118" fmla="+- 0 11739 11531"/>
                                <a:gd name="T119" fmla="*/ 11739 h 233"/>
                                <a:gd name="T120" fmla="+- 0 9036 8714"/>
                                <a:gd name="T121" fmla="*/ T120 w 325"/>
                                <a:gd name="T122" fmla="+- 0 11733 11531"/>
                                <a:gd name="T123" fmla="*/ 11733 h 233"/>
                                <a:gd name="T124" fmla="+- 0 9039 8714"/>
                                <a:gd name="T125" fmla="*/ T124 w 325"/>
                                <a:gd name="T126" fmla="+- 0 11725 11531"/>
                                <a:gd name="T127" fmla="*/ 11725 h 233"/>
                                <a:gd name="T128" fmla="+- 0 9032 8714"/>
                                <a:gd name="T129" fmla="*/ T128 w 325"/>
                                <a:gd name="T130" fmla="+- 0 11722 11531"/>
                                <a:gd name="T131" fmla="*/ 11722 h 233"/>
                                <a:gd name="T132" fmla="+- 0 9005 8714"/>
                                <a:gd name="T133" fmla="*/ T132 w 325"/>
                                <a:gd name="T134" fmla="+- 0 11711 11531"/>
                                <a:gd name="T135" fmla="*/ 11711 h 233"/>
                                <a:gd name="T136" fmla="+- 0 9001 8714"/>
                                <a:gd name="T137" fmla="*/ T136 w 325"/>
                                <a:gd name="T138" fmla="+- 0 11702 11531"/>
                                <a:gd name="T139" fmla="*/ 11702 h 233"/>
                                <a:gd name="T140" fmla="+- 0 8995 8714"/>
                                <a:gd name="T141" fmla="*/ T140 w 325"/>
                                <a:gd name="T142" fmla="+- 0 11699 11531"/>
                                <a:gd name="T143" fmla="*/ 11699 h 233"/>
                                <a:gd name="T144" fmla="+- 0 8988 8714"/>
                                <a:gd name="T145" fmla="*/ T144 w 325"/>
                                <a:gd name="T146" fmla="+- 0 11696 11531"/>
                                <a:gd name="T147" fmla="*/ 11696 h 233"/>
                                <a:gd name="T148" fmla="+- 0 8974 8714"/>
                                <a:gd name="T149" fmla="*/ T148 w 325"/>
                                <a:gd name="T150" fmla="+- 0 11690 11531"/>
                                <a:gd name="T151" fmla="*/ 11690 h 233"/>
                                <a:gd name="T152" fmla="+- 0 8970 8714"/>
                                <a:gd name="T153" fmla="*/ T152 w 325"/>
                                <a:gd name="T154" fmla="+- 0 11681 11531"/>
                                <a:gd name="T155" fmla="*/ 11681 h 233"/>
                                <a:gd name="T156" fmla="+- 0 8964 8714"/>
                                <a:gd name="T157" fmla="*/ T156 w 325"/>
                                <a:gd name="T158" fmla="+- 0 11679 11531"/>
                                <a:gd name="T159" fmla="*/ 11679 h 233"/>
                                <a:gd name="T160" fmla="+- 0 8957 8714"/>
                                <a:gd name="T161" fmla="*/ T160 w 325"/>
                                <a:gd name="T162" fmla="+- 0 11676 11531"/>
                                <a:gd name="T163" fmla="*/ 11676 h 233"/>
                                <a:gd name="T164" fmla="+- 0 8952 8714"/>
                                <a:gd name="T165" fmla="*/ T164 w 325"/>
                                <a:gd name="T166" fmla="+- 0 11666 11531"/>
                                <a:gd name="T167" fmla="*/ 11666 h 233"/>
                                <a:gd name="T168" fmla="+- 0 8946 8714"/>
                                <a:gd name="T169" fmla="*/ T168 w 325"/>
                                <a:gd name="T170" fmla="+- 0 11663 11531"/>
                                <a:gd name="T171" fmla="*/ 11663 h 233"/>
                                <a:gd name="T172" fmla="+- 0 8942 8714"/>
                                <a:gd name="T173" fmla="*/ T172 w 325"/>
                                <a:gd name="T174" fmla="+- 0 11653 11531"/>
                                <a:gd name="T175" fmla="*/ 11653 h 233"/>
                                <a:gd name="T176" fmla="+- 0 8936 8714"/>
                                <a:gd name="T177" fmla="*/ T176 w 325"/>
                                <a:gd name="T178" fmla="+- 0 11650 11531"/>
                                <a:gd name="T179" fmla="*/ 11650 h 233"/>
                                <a:gd name="T180" fmla="+- 0 8922 8714"/>
                                <a:gd name="T181" fmla="*/ T180 w 325"/>
                                <a:gd name="T182" fmla="+- 0 11644 11531"/>
                                <a:gd name="T183" fmla="*/ 11644 h 233"/>
                                <a:gd name="T184" fmla="+- 0 8911 8714"/>
                                <a:gd name="T185" fmla="*/ T184 w 325"/>
                                <a:gd name="T186" fmla="+- 0 11632 11531"/>
                                <a:gd name="T187" fmla="*/ 11632 h 233"/>
                                <a:gd name="T188" fmla="+- 0 8904 8714"/>
                                <a:gd name="T189" fmla="*/ T188 w 325"/>
                                <a:gd name="T190" fmla="+- 0 11614 11531"/>
                                <a:gd name="T191" fmla="*/ 11614 h 233"/>
                                <a:gd name="T192" fmla="+- 0 8892 8714"/>
                                <a:gd name="T193" fmla="*/ T192 w 325"/>
                                <a:gd name="T194" fmla="+- 0 11601 11531"/>
                                <a:gd name="T195" fmla="*/ 11601 h 233"/>
                                <a:gd name="T196" fmla="+- 0 8882 8714"/>
                                <a:gd name="T197" fmla="*/ T196 w 325"/>
                                <a:gd name="T198" fmla="+- 0 11588 11531"/>
                                <a:gd name="T199" fmla="*/ 11588 h 233"/>
                                <a:gd name="T200" fmla="+- 0 8871 8714"/>
                                <a:gd name="T201" fmla="*/ T200 w 325"/>
                                <a:gd name="T202" fmla="+- 0 11575 11531"/>
                                <a:gd name="T203" fmla="*/ 11575 h 233"/>
                                <a:gd name="T204" fmla="+- 0 8860 8714"/>
                                <a:gd name="T205" fmla="*/ T204 w 325"/>
                                <a:gd name="T206" fmla="+- 0 11563 11531"/>
                                <a:gd name="T207" fmla="*/ 11563 h 233"/>
                                <a:gd name="T208" fmla="+- 0 8853 8714"/>
                                <a:gd name="T209" fmla="*/ T208 w 325"/>
                                <a:gd name="T210" fmla="+- 0 11545 11531"/>
                                <a:gd name="T211" fmla="*/ 11545 h 233"/>
                                <a:gd name="T212" fmla="+- 0 8850 8714"/>
                                <a:gd name="T213" fmla="*/ T212 w 325"/>
                                <a:gd name="T214" fmla="+- 0 11541 11531"/>
                                <a:gd name="T215" fmla="*/ 11541 h 233"/>
                                <a:gd name="T216" fmla="+- 0 8744 8714"/>
                                <a:gd name="T217" fmla="*/ T216 w 325"/>
                                <a:gd name="T218" fmla="+- 0 11541 11531"/>
                                <a:gd name="T219" fmla="*/ 11541 h 233"/>
                                <a:gd name="T220" fmla="+- 0 8740 8714"/>
                                <a:gd name="T221" fmla="*/ T220 w 325"/>
                                <a:gd name="T222" fmla="+- 0 11539 11531"/>
                                <a:gd name="T223" fmla="*/ 11539 h 233"/>
                                <a:gd name="T224" fmla="+- 0 8720 8714"/>
                                <a:gd name="T225" fmla="*/ T224 w 325"/>
                                <a:gd name="T226" fmla="+- 0 11539 11531"/>
                                <a:gd name="T227" fmla="*/ 11539 h 233"/>
                                <a:gd name="T228" fmla="+- 0 8714 8714"/>
                                <a:gd name="T229" fmla="*/ T228 w 325"/>
                                <a:gd name="T230" fmla="+- 0 11537 11531"/>
                                <a:gd name="T231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0" y="6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82" y="11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2" y="177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71" y="229"/>
                                  </a:lnTo>
                                  <a:lnTo>
                                    <a:pt x="280" y="229"/>
                                  </a:lnTo>
                                  <a:lnTo>
                                    <a:pt x="282" y="226"/>
                                  </a:lnTo>
                                  <a:lnTo>
                                    <a:pt x="293" y="226"/>
                                  </a:lnTo>
                                  <a:lnTo>
                                    <a:pt x="298" y="223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10" y="212"/>
                                  </a:lnTo>
                                  <a:lnTo>
                                    <a:pt x="319" y="208"/>
                                  </a:lnTo>
                                  <a:lnTo>
                                    <a:pt x="322" y="202"/>
                                  </a:lnTo>
                                  <a:lnTo>
                                    <a:pt x="325" y="194"/>
                                  </a:lnTo>
                                  <a:lnTo>
                                    <a:pt x="318" y="191"/>
                                  </a:lnTo>
                                  <a:lnTo>
                                    <a:pt x="291" y="180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74" y="165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0" y="148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08" y="113"/>
                                  </a:lnTo>
                                  <a:lnTo>
                                    <a:pt x="197" y="101"/>
                                  </a:lnTo>
                                  <a:lnTo>
                                    <a:pt x="190" y="83"/>
                                  </a:lnTo>
                                  <a:lnTo>
                                    <a:pt x="178" y="70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Freeform 1130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994 8714"/>
                                <a:gd name="T1" fmla="*/ T0 w 325"/>
                                <a:gd name="T2" fmla="+- 0 11760 11531"/>
                                <a:gd name="T3" fmla="*/ 11760 h 233"/>
                                <a:gd name="T4" fmla="+- 0 8985 8714"/>
                                <a:gd name="T5" fmla="*/ T4 w 325"/>
                                <a:gd name="T6" fmla="+- 0 11760 11531"/>
                                <a:gd name="T7" fmla="*/ 11760 h 233"/>
                                <a:gd name="T8" fmla="+- 0 8993 8714"/>
                                <a:gd name="T9" fmla="*/ T8 w 325"/>
                                <a:gd name="T10" fmla="+- 0 11764 11531"/>
                                <a:gd name="T11" fmla="*/ 11764 h 233"/>
                                <a:gd name="T12" fmla="+- 0 8994 8714"/>
                                <a:gd name="T13" fmla="*/ T12 w 325"/>
                                <a:gd name="T14" fmla="+- 0 11760 11531"/>
                                <a:gd name="T15" fmla="*/ 11760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80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28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Freeform 1129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9007 8714"/>
                                <a:gd name="T1" fmla="*/ T0 w 325"/>
                                <a:gd name="T2" fmla="+- 0 11757 11531"/>
                                <a:gd name="T3" fmla="*/ 11757 h 233"/>
                                <a:gd name="T4" fmla="+- 0 8996 8714"/>
                                <a:gd name="T5" fmla="*/ T4 w 325"/>
                                <a:gd name="T6" fmla="+- 0 11757 11531"/>
                                <a:gd name="T7" fmla="*/ 11757 h 233"/>
                                <a:gd name="T8" fmla="+- 0 9002 8714"/>
                                <a:gd name="T9" fmla="*/ T8 w 325"/>
                                <a:gd name="T10" fmla="+- 0 11759 11531"/>
                                <a:gd name="T11" fmla="*/ 11759 h 233"/>
                                <a:gd name="T12" fmla="+- 0 9007 8714"/>
                                <a:gd name="T13" fmla="*/ T12 w 325"/>
                                <a:gd name="T14" fmla="+- 0 11757 11531"/>
                                <a:gd name="T15" fmla="*/ 1175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293" y="226"/>
                                  </a:moveTo>
                                  <a:lnTo>
                                    <a:pt x="282" y="226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93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Freeform 1128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54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44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767 8714"/>
                                <a:gd name="T13" fmla="*/ T12 w 325"/>
                                <a:gd name="T14" fmla="+- 0 11541 11531"/>
                                <a:gd name="T15" fmla="*/ 11541 h 233"/>
                                <a:gd name="T16" fmla="+- 0 8760 8714"/>
                                <a:gd name="T17" fmla="*/ T16 w 325"/>
                                <a:gd name="T18" fmla="+- 0 11538 11531"/>
                                <a:gd name="T19" fmla="*/ 11538 h 233"/>
                                <a:gd name="T20" fmla="+- 0 8754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40" y="5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0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Freeform 1127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77 8714"/>
                                <a:gd name="T1" fmla="*/ T0 w 325"/>
                                <a:gd name="T2" fmla="+- 0 11537 11531"/>
                                <a:gd name="T3" fmla="*/ 11537 h 233"/>
                                <a:gd name="T4" fmla="+- 0 8767 8714"/>
                                <a:gd name="T5" fmla="*/ T4 w 325"/>
                                <a:gd name="T6" fmla="+- 0 11541 11531"/>
                                <a:gd name="T7" fmla="*/ 11541 h 233"/>
                                <a:gd name="T8" fmla="+- 0 8850 8714"/>
                                <a:gd name="T9" fmla="*/ T8 w 325"/>
                                <a:gd name="T10" fmla="+- 0 11541 11531"/>
                                <a:gd name="T11" fmla="*/ 11541 h 233"/>
                                <a:gd name="T12" fmla="+- 0 8849 8714"/>
                                <a:gd name="T13" fmla="*/ T12 w 325"/>
                                <a:gd name="T14" fmla="+- 0 11540 11531"/>
                                <a:gd name="T15" fmla="*/ 11540 h 233"/>
                                <a:gd name="T16" fmla="+- 0 8784 8714"/>
                                <a:gd name="T17" fmla="*/ T16 w 325"/>
                                <a:gd name="T18" fmla="+- 0 11540 11531"/>
                                <a:gd name="T19" fmla="*/ 11540 h 233"/>
                                <a:gd name="T20" fmla="+- 0 8777 8714"/>
                                <a:gd name="T21" fmla="*/ T20 w 325"/>
                                <a:gd name="T22" fmla="+- 0 11537 11531"/>
                                <a:gd name="T23" fmla="*/ 11537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63" y="6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3" y="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Freeform 1126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93 8714"/>
                                <a:gd name="T1" fmla="*/ T0 w 325"/>
                                <a:gd name="T2" fmla="+- 0 11536 11531"/>
                                <a:gd name="T3" fmla="*/ 11536 h 233"/>
                                <a:gd name="T4" fmla="+- 0 8784 8714"/>
                                <a:gd name="T5" fmla="*/ T4 w 325"/>
                                <a:gd name="T6" fmla="+- 0 11540 11531"/>
                                <a:gd name="T7" fmla="*/ 11540 h 233"/>
                                <a:gd name="T8" fmla="+- 0 8849 8714"/>
                                <a:gd name="T9" fmla="*/ T8 w 325"/>
                                <a:gd name="T10" fmla="+- 0 11540 11531"/>
                                <a:gd name="T11" fmla="*/ 11540 h 233"/>
                                <a:gd name="T12" fmla="+- 0 8848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799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793 8714"/>
                                <a:gd name="T21" fmla="*/ T20 w 325"/>
                                <a:gd name="T22" fmla="+- 0 11536 11531"/>
                                <a:gd name="T23" fmla="*/ 1153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79" y="5"/>
                                  </a:moveTo>
                                  <a:lnTo>
                                    <a:pt x="70" y="9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79" y="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8" name="Freeform 1125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729 8714"/>
                                <a:gd name="T1" fmla="*/ T0 w 325"/>
                                <a:gd name="T2" fmla="+- 0 11535 11531"/>
                                <a:gd name="T3" fmla="*/ 11535 h 233"/>
                                <a:gd name="T4" fmla="+- 0 8720 8714"/>
                                <a:gd name="T5" fmla="*/ T4 w 325"/>
                                <a:gd name="T6" fmla="+- 0 11539 11531"/>
                                <a:gd name="T7" fmla="*/ 11539 h 233"/>
                                <a:gd name="T8" fmla="+- 0 8740 8714"/>
                                <a:gd name="T9" fmla="*/ T8 w 325"/>
                                <a:gd name="T10" fmla="+- 0 11539 11531"/>
                                <a:gd name="T11" fmla="*/ 11539 h 233"/>
                                <a:gd name="T12" fmla="+- 0 8737 8714"/>
                                <a:gd name="T13" fmla="*/ T12 w 325"/>
                                <a:gd name="T14" fmla="+- 0 11538 11531"/>
                                <a:gd name="T15" fmla="*/ 11538 h 233"/>
                                <a:gd name="T16" fmla="+- 0 8729 8714"/>
                                <a:gd name="T17" fmla="*/ T16 w 325"/>
                                <a:gd name="T18" fmla="+- 0 11535 11531"/>
                                <a:gd name="T19" fmla="*/ 1153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5" y="4"/>
                                  </a:moveTo>
                                  <a:lnTo>
                                    <a:pt x="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5" y="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9" name="Freeform 1124"/>
                          <wps:cNvSpPr>
                            <a:spLocks/>
                          </wps:cNvSpPr>
                          <wps:spPr bwMode="auto">
                            <a:xfrm>
                              <a:off x="8714" y="11531"/>
                              <a:ext cx="325" cy="233"/>
                            </a:xfrm>
                            <a:custGeom>
                              <a:avLst/>
                              <a:gdLst>
                                <a:gd name="T0" fmla="+- 0 8842 8714"/>
                                <a:gd name="T1" fmla="*/ T0 w 325"/>
                                <a:gd name="T2" fmla="+- 0 11531 11531"/>
                                <a:gd name="T3" fmla="*/ 11531 h 233"/>
                                <a:gd name="T4" fmla="+- 0 8826 8714"/>
                                <a:gd name="T5" fmla="*/ T4 w 325"/>
                                <a:gd name="T6" fmla="+- 0 11534 11531"/>
                                <a:gd name="T7" fmla="*/ 11534 h 233"/>
                                <a:gd name="T8" fmla="+- 0 8808 8714"/>
                                <a:gd name="T9" fmla="*/ T8 w 325"/>
                                <a:gd name="T10" fmla="+- 0 11535 11531"/>
                                <a:gd name="T11" fmla="*/ 11535 h 233"/>
                                <a:gd name="T12" fmla="+- 0 8799 8714"/>
                                <a:gd name="T13" fmla="*/ T12 w 325"/>
                                <a:gd name="T14" fmla="+- 0 11539 11531"/>
                                <a:gd name="T15" fmla="*/ 11539 h 233"/>
                                <a:gd name="T16" fmla="+- 0 8848 8714"/>
                                <a:gd name="T17" fmla="*/ T16 w 325"/>
                                <a:gd name="T18" fmla="+- 0 11539 11531"/>
                                <a:gd name="T19" fmla="*/ 11539 h 233"/>
                                <a:gd name="T20" fmla="+- 0 8842 8714"/>
                                <a:gd name="T21" fmla="*/ T20 w 325"/>
                                <a:gd name="T22" fmla="+- 0 11531 11531"/>
                                <a:gd name="T23" fmla="*/ 1153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5" h="233">
                                  <a:moveTo>
                                    <a:pt x="128" y="0"/>
                                  </a:moveTo>
                                  <a:lnTo>
                                    <a:pt x="112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0" name="Group 1121"/>
                        <wpg:cNvGrpSpPr>
                          <a:grpSpLocks/>
                        </wpg:cNvGrpSpPr>
                        <wpg:grpSpPr bwMode="auto">
                          <a:xfrm>
                            <a:off x="9534" y="11708"/>
                            <a:ext cx="11" cy="3"/>
                            <a:chOff x="9534" y="11708"/>
                            <a:chExt cx="11" cy="3"/>
                          </a:xfrm>
                        </wpg:grpSpPr>
                        <wps:wsp>
                          <wps:cNvPr id="7831" name="Freeform 1122"/>
                          <wps:cNvSpPr>
                            <a:spLocks/>
                          </wps:cNvSpPr>
                          <wps:spPr bwMode="auto">
                            <a:xfrm>
                              <a:off x="9534" y="11708"/>
                              <a:ext cx="11" cy="3"/>
                            </a:xfrm>
                            <a:custGeom>
                              <a:avLst/>
                              <a:gdLst>
                                <a:gd name="T0" fmla="+- 0 9545 9534"/>
                                <a:gd name="T1" fmla="*/ T0 w 11"/>
                                <a:gd name="T2" fmla="+- 0 11708 11708"/>
                                <a:gd name="T3" fmla="*/ 11708 h 3"/>
                                <a:gd name="T4" fmla="+- 0 9534 9534"/>
                                <a:gd name="T5" fmla="*/ T4 w 11"/>
                                <a:gd name="T6" fmla="+- 0 11708 11708"/>
                                <a:gd name="T7" fmla="*/ 11708 h 3"/>
                                <a:gd name="T8" fmla="+- 0 9540 9534"/>
                                <a:gd name="T9" fmla="*/ T8 w 11"/>
                                <a:gd name="T10" fmla="+- 0 11711 11708"/>
                                <a:gd name="T11" fmla="*/ 11711 h 3"/>
                                <a:gd name="T12" fmla="+- 0 9545 9534"/>
                                <a:gd name="T13" fmla="*/ T12 w 11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2" name="Group 1119"/>
                        <wpg:cNvGrpSpPr>
                          <a:grpSpLocks/>
                        </wpg:cNvGrpSpPr>
                        <wpg:grpSpPr bwMode="auto">
                          <a:xfrm>
                            <a:off x="9613" y="11708"/>
                            <a:ext cx="12" cy="3"/>
                            <a:chOff x="9613" y="11708"/>
                            <a:chExt cx="12" cy="3"/>
                          </a:xfrm>
                        </wpg:grpSpPr>
                        <wps:wsp>
                          <wps:cNvPr id="7833" name="Freeform 1120"/>
                          <wps:cNvSpPr>
                            <a:spLocks/>
                          </wps:cNvSpPr>
                          <wps:spPr bwMode="auto">
                            <a:xfrm>
                              <a:off x="9613" y="11708"/>
                              <a:ext cx="12" cy="3"/>
                            </a:xfrm>
                            <a:custGeom>
                              <a:avLst/>
                              <a:gdLst>
                                <a:gd name="T0" fmla="+- 0 9625 9613"/>
                                <a:gd name="T1" fmla="*/ T0 w 12"/>
                                <a:gd name="T2" fmla="+- 0 11708 11708"/>
                                <a:gd name="T3" fmla="*/ 11708 h 3"/>
                                <a:gd name="T4" fmla="+- 0 9613 9613"/>
                                <a:gd name="T5" fmla="*/ T4 w 12"/>
                                <a:gd name="T6" fmla="+- 0 11708 11708"/>
                                <a:gd name="T7" fmla="*/ 11708 h 3"/>
                                <a:gd name="T8" fmla="+- 0 9619 9613"/>
                                <a:gd name="T9" fmla="*/ T8 w 12"/>
                                <a:gd name="T10" fmla="+- 0 11710 11708"/>
                                <a:gd name="T11" fmla="*/ 11710 h 3"/>
                                <a:gd name="T12" fmla="+- 0 9625 9613"/>
                                <a:gd name="T13" fmla="*/ T12 w 12"/>
                                <a:gd name="T14" fmla="+- 0 11708 11708"/>
                                <a:gd name="T15" fmla="*/ 117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4" name="Group 1117"/>
                        <wpg:cNvGrpSpPr>
                          <a:grpSpLocks/>
                        </wpg:cNvGrpSpPr>
                        <wpg:grpSpPr bwMode="auto">
                          <a:xfrm>
                            <a:off x="9504" y="11704"/>
                            <a:ext cx="129" cy="5"/>
                            <a:chOff x="9504" y="11704"/>
                            <a:chExt cx="129" cy="5"/>
                          </a:xfrm>
                        </wpg:grpSpPr>
                        <wps:wsp>
                          <wps:cNvPr id="7835" name="Freeform 1118"/>
                          <wps:cNvSpPr>
                            <a:spLocks/>
                          </wps:cNvSpPr>
                          <wps:spPr bwMode="auto">
                            <a:xfrm>
                              <a:off x="9504" y="11704"/>
                              <a:ext cx="129" cy="5"/>
                            </a:xfrm>
                            <a:custGeom>
                              <a:avLst/>
                              <a:gdLst>
                                <a:gd name="T0" fmla="+- 0 9633 9504"/>
                                <a:gd name="T1" fmla="*/ T0 w 129"/>
                                <a:gd name="T2" fmla="+- 0 11704 11704"/>
                                <a:gd name="T3" fmla="*/ 11704 h 5"/>
                                <a:gd name="T4" fmla="+- 0 9504 9504"/>
                                <a:gd name="T5" fmla="*/ T4 w 129"/>
                                <a:gd name="T6" fmla="+- 0 11704 11704"/>
                                <a:gd name="T7" fmla="*/ 11704 h 5"/>
                                <a:gd name="T8" fmla="+- 0 9517 9504"/>
                                <a:gd name="T9" fmla="*/ T8 w 129"/>
                                <a:gd name="T10" fmla="+- 0 11709 11704"/>
                                <a:gd name="T11" fmla="*/ 11709 h 5"/>
                                <a:gd name="T12" fmla="+- 0 9534 9504"/>
                                <a:gd name="T13" fmla="*/ T12 w 129"/>
                                <a:gd name="T14" fmla="+- 0 11708 11704"/>
                                <a:gd name="T15" fmla="*/ 11708 h 5"/>
                                <a:gd name="T16" fmla="+- 0 9545 9504"/>
                                <a:gd name="T17" fmla="*/ T16 w 129"/>
                                <a:gd name="T18" fmla="+- 0 11708 11704"/>
                                <a:gd name="T19" fmla="*/ 11708 h 5"/>
                                <a:gd name="T20" fmla="+- 0 9550 9504"/>
                                <a:gd name="T21" fmla="*/ T20 w 129"/>
                                <a:gd name="T22" fmla="+- 0 11705 11704"/>
                                <a:gd name="T23" fmla="*/ 11705 h 5"/>
                                <a:gd name="T24" fmla="+- 0 9565 9504"/>
                                <a:gd name="T25" fmla="*/ T24 w 129"/>
                                <a:gd name="T26" fmla="+- 0 11705 11704"/>
                                <a:gd name="T27" fmla="*/ 11705 h 5"/>
                                <a:gd name="T28" fmla="+- 0 9567 9504"/>
                                <a:gd name="T29" fmla="*/ T28 w 129"/>
                                <a:gd name="T30" fmla="+- 0 11705 11704"/>
                                <a:gd name="T31" fmla="*/ 11705 h 5"/>
                                <a:gd name="T32" fmla="+- 0 9631 9504"/>
                                <a:gd name="T33" fmla="*/ T32 w 129"/>
                                <a:gd name="T34" fmla="+- 0 11705 11704"/>
                                <a:gd name="T35" fmla="*/ 11705 h 5"/>
                                <a:gd name="T36" fmla="+- 0 9633 9504"/>
                                <a:gd name="T37" fmla="*/ T36 w 129"/>
                                <a:gd name="T38" fmla="+- 0 11704 11704"/>
                                <a:gd name="T39" fmla="*/ 11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9" h="5">
                                  <a:moveTo>
                                    <a:pt x="1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6" name="Group 1115"/>
                        <wpg:cNvGrpSpPr>
                          <a:grpSpLocks/>
                        </wpg:cNvGrpSpPr>
                        <wpg:grpSpPr bwMode="auto">
                          <a:xfrm>
                            <a:off x="9567" y="11705"/>
                            <a:ext cx="64" cy="4"/>
                            <a:chOff x="9567" y="11705"/>
                            <a:chExt cx="64" cy="4"/>
                          </a:xfrm>
                        </wpg:grpSpPr>
                        <wps:wsp>
                          <wps:cNvPr id="7837" name="Freeform 1116"/>
                          <wps:cNvSpPr>
                            <a:spLocks/>
                          </wps:cNvSpPr>
                          <wps:spPr bwMode="auto">
                            <a:xfrm>
                              <a:off x="9567" y="11705"/>
                              <a:ext cx="64" cy="4"/>
                            </a:xfrm>
                            <a:custGeom>
                              <a:avLst/>
                              <a:gdLst>
                                <a:gd name="T0" fmla="+- 0 9631 9567"/>
                                <a:gd name="T1" fmla="*/ T0 w 64"/>
                                <a:gd name="T2" fmla="+- 0 11705 11705"/>
                                <a:gd name="T3" fmla="*/ 11705 h 4"/>
                                <a:gd name="T4" fmla="+- 0 9567 9567"/>
                                <a:gd name="T5" fmla="*/ T4 w 64"/>
                                <a:gd name="T6" fmla="+- 0 11705 11705"/>
                                <a:gd name="T7" fmla="*/ 11705 h 4"/>
                                <a:gd name="T8" fmla="+- 0 9573 9567"/>
                                <a:gd name="T9" fmla="*/ T8 w 64"/>
                                <a:gd name="T10" fmla="+- 0 11707 11705"/>
                                <a:gd name="T11" fmla="*/ 11707 h 4"/>
                                <a:gd name="T12" fmla="+- 0 9596 9567"/>
                                <a:gd name="T13" fmla="*/ T12 w 64"/>
                                <a:gd name="T14" fmla="+- 0 11708 11705"/>
                                <a:gd name="T15" fmla="*/ 11708 h 4"/>
                                <a:gd name="T16" fmla="+- 0 9613 9567"/>
                                <a:gd name="T17" fmla="*/ T16 w 64"/>
                                <a:gd name="T18" fmla="+- 0 11708 11705"/>
                                <a:gd name="T19" fmla="*/ 11708 h 4"/>
                                <a:gd name="T20" fmla="+- 0 9625 9567"/>
                                <a:gd name="T21" fmla="*/ T20 w 64"/>
                                <a:gd name="T22" fmla="+- 0 11708 11705"/>
                                <a:gd name="T23" fmla="*/ 11708 h 4"/>
                                <a:gd name="T24" fmla="+- 0 9628 9567"/>
                                <a:gd name="T25" fmla="*/ T24 w 64"/>
                                <a:gd name="T26" fmla="+- 0 11706 11705"/>
                                <a:gd name="T27" fmla="*/ 11706 h 4"/>
                                <a:gd name="T28" fmla="+- 0 9631 9567"/>
                                <a:gd name="T29" fmla="*/ T28 w 64"/>
                                <a:gd name="T30" fmla="+- 0 11705 11705"/>
                                <a:gd name="T31" fmla="*/ 11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" h="4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8" name="Group 1113"/>
                        <wpg:cNvGrpSpPr>
                          <a:grpSpLocks/>
                        </wpg:cNvGrpSpPr>
                        <wpg:grpSpPr bwMode="auto">
                          <a:xfrm>
                            <a:off x="9550" y="11705"/>
                            <a:ext cx="15" cy="3"/>
                            <a:chOff x="9550" y="11705"/>
                            <a:chExt cx="15" cy="3"/>
                          </a:xfrm>
                        </wpg:grpSpPr>
                        <wps:wsp>
                          <wps:cNvPr id="7839" name="Freeform 1114"/>
                          <wps:cNvSpPr>
                            <a:spLocks/>
                          </wps:cNvSpPr>
                          <wps:spPr bwMode="auto">
                            <a:xfrm>
                              <a:off x="9550" y="11705"/>
                              <a:ext cx="15" cy="3"/>
                            </a:xfrm>
                            <a:custGeom>
                              <a:avLst/>
                              <a:gdLst>
                                <a:gd name="T0" fmla="+- 0 9565 9550"/>
                                <a:gd name="T1" fmla="*/ T0 w 15"/>
                                <a:gd name="T2" fmla="+- 0 11705 11705"/>
                                <a:gd name="T3" fmla="*/ 11705 h 3"/>
                                <a:gd name="T4" fmla="+- 0 9550 9550"/>
                                <a:gd name="T5" fmla="*/ T4 w 15"/>
                                <a:gd name="T6" fmla="+- 0 11705 11705"/>
                                <a:gd name="T7" fmla="*/ 11705 h 3"/>
                                <a:gd name="T8" fmla="+- 0 9557 9550"/>
                                <a:gd name="T9" fmla="*/ T8 w 15"/>
                                <a:gd name="T10" fmla="+- 0 11708 11705"/>
                                <a:gd name="T11" fmla="*/ 11708 h 3"/>
                                <a:gd name="T12" fmla="+- 0 9565 9550"/>
                                <a:gd name="T13" fmla="*/ T12 w 15"/>
                                <a:gd name="T14" fmla="+- 0 11705 11705"/>
                                <a:gd name="T15" fmla="*/ 1170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" name="Group 1111"/>
                        <wpg:cNvGrpSpPr>
                          <a:grpSpLocks/>
                        </wpg:cNvGrpSpPr>
                        <wpg:grpSpPr bwMode="auto">
                          <a:xfrm>
                            <a:off x="9480" y="11702"/>
                            <a:ext cx="155" cy="6"/>
                            <a:chOff x="9480" y="11702"/>
                            <a:chExt cx="155" cy="6"/>
                          </a:xfrm>
                        </wpg:grpSpPr>
                        <wps:wsp>
                          <wps:cNvPr id="7841" name="Freeform 1112"/>
                          <wps:cNvSpPr>
                            <a:spLocks/>
                          </wps:cNvSpPr>
                          <wps:spPr bwMode="auto">
                            <a:xfrm>
                              <a:off x="9480" y="11702"/>
                              <a:ext cx="155" cy="6"/>
                            </a:xfrm>
                            <a:custGeom>
                              <a:avLst/>
                              <a:gdLst>
                                <a:gd name="T0" fmla="+- 0 9636 9480"/>
                                <a:gd name="T1" fmla="*/ T0 w 155"/>
                                <a:gd name="T2" fmla="+- 0 11702 11702"/>
                                <a:gd name="T3" fmla="*/ 11702 h 6"/>
                                <a:gd name="T4" fmla="+- 0 9480 9480"/>
                                <a:gd name="T5" fmla="*/ T4 w 155"/>
                                <a:gd name="T6" fmla="+- 0 11702 11702"/>
                                <a:gd name="T7" fmla="*/ 11702 h 6"/>
                                <a:gd name="T8" fmla="+- 0 9495 9480"/>
                                <a:gd name="T9" fmla="*/ T8 w 155"/>
                                <a:gd name="T10" fmla="+- 0 11708 11702"/>
                                <a:gd name="T11" fmla="*/ 11708 h 6"/>
                                <a:gd name="T12" fmla="+- 0 9504 9480"/>
                                <a:gd name="T13" fmla="*/ T12 w 155"/>
                                <a:gd name="T14" fmla="+- 0 11704 11702"/>
                                <a:gd name="T15" fmla="*/ 11704 h 6"/>
                                <a:gd name="T16" fmla="+- 0 9633 9480"/>
                                <a:gd name="T17" fmla="*/ T16 w 155"/>
                                <a:gd name="T18" fmla="+- 0 11704 11702"/>
                                <a:gd name="T19" fmla="*/ 11704 h 6"/>
                                <a:gd name="T20" fmla="+- 0 9636 9480"/>
                                <a:gd name="T21" fmla="*/ T20 w 155"/>
                                <a:gd name="T22" fmla="+- 0 11702 11702"/>
                                <a:gd name="T23" fmla="*/ 117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2" name="Group 1109"/>
                        <wpg:cNvGrpSpPr>
                          <a:grpSpLocks/>
                        </wpg:cNvGrpSpPr>
                        <wpg:grpSpPr bwMode="auto">
                          <a:xfrm>
                            <a:off x="9638" y="11701"/>
                            <a:ext cx="9" cy="3"/>
                            <a:chOff x="9638" y="11701"/>
                            <a:chExt cx="9" cy="3"/>
                          </a:xfrm>
                        </wpg:grpSpPr>
                        <wps:wsp>
                          <wps:cNvPr id="7843" name="Freeform 1110"/>
                          <wps:cNvSpPr>
                            <a:spLocks/>
                          </wps:cNvSpPr>
                          <wps:spPr bwMode="auto">
                            <a:xfrm>
                              <a:off x="9638" y="11701"/>
                              <a:ext cx="9" cy="3"/>
                            </a:xfrm>
                            <a:custGeom>
                              <a:avLst/>
                              <a:gdLst>
                                <a:gd name="T0" fmla="+- 0 9647 9638"/>
                                <a:gd name="T1" fmla="*/ T0 w 9"/>
                                <a:gd name="T2" fmla="+- 0 11701 11701"/>
                                <a:gd name="T3" fmla="*/ 11701 h 3"/>
                                <a:gd name="T4" fmla="+- 0 9638 9638"/>
                                <a:gd name="T5" fmla="*/ T4 w 9"/>
                                <a:gd name="T6" fmla="+- 0 11701 11701"/>
                                <a:gd name="T7" fmla="*/ 11701 h 3"/>
                                <a:gd name="T8" fmla="+- 0 9646 9638"/>
                                <a:gd name="T9" fmla="*/ T8 w 9"/>
                                <a:gd name="T10" fmla="+- 0 11704 11701"/>
                                <a:gd name="T11" fmla="*/ 11704 h 3"/>
                                <a:gd name="T12" fmla="+- 0 9647 9638"/>
                                <a:gd name="T13" fmla="*/ T12 w 9"/>
                                <a:gd name="T14" fmla="+- 0 11701 11701"/>
                                <a:gd name="T15" fmla="*/ 1170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4" name="Group 1107"/>
                        <wpg:cNvGrpSpPr>
                          <a:grpSpLocks/>
                        </wpg:cNvGrpSpPr>
                        <wpg:grpSpPr bwMode="auto">
                          <a:xfrm>
                            <a:off x="9452" y="11698"/>
                            <a:ext cx="196" cy="5"/>
                            <a:chOff x="9452" y="11698"/>
                            <a:chExt cx="196" cy="5"/>
                          </a:xfrm>
                        </wpg:grpSpPr>
                        <wps:wsp>
                          <wps:cNvPr id="7845" name="Freeform 1108"/>
                          <wps:cNvSpPr>
                            <a:spLocks/>
                          </wps:cNvSpPr>
                          <wps:spPr bwMode="auto">
                            <a:xfrm>
                              <a:off x="9452" y="11698"/>
                              <a:ext cx="196" cy="5"/>
                            </a:xfrm>
                            <a:custGeom>
                              <a:avLst/>
                              <a:gdLst>
                                <a:gd name="T0" fmla="+- 0 9648 9452"/>
                                <a:gd name="T1" fmla="*/ T0 w 196"/>
                                <a:gd name="T2" fmla="+- 0 11698 11698"/>
                                <a:gd name="T3" fmla="*/ 11698 h 5"/>
                                <a:gd name="T4" fmla="+- 0 9452 9452"/>
                                <a:gd name="T5" fmla="*/ T4 w 196"/>
                                <a:gd name="T6" fmla="+- 0 11698 11698"/>
                                <a:gd name="T7" fmla="*/ 11698 h 5"/>
                                <a:gd name="T8" fmla="+- 0 9465 9452"/>
                                <a:gd name="T9" fmla="*/ T8 w 196"/>
                                <a:gd name="T10" fmla="+- 0 11703 11698"/>
                                <a:gd name="T11" fmla="*/ 11703 h 5"/>
                                <a:gd name="T12" fmla="+- 0 9480 9452"/>
                                <a:gd name="T13" fmla="*/ T12 w 196"/>
                                <a:gd name="T14" fmla="+- 0 11702 11698"/>
                                <a:gd name="T15" fmla="*/ 11702 h 5"/>
                                <a:gd name="T16" fmla="+- 0 9636 9452"/>
                                <a:gd name="T17" fmla="*/ T16 w 196"/>
                                <a:gd name="T18" fmla="+- 0 11702 11698"/>
                                <a:gd name="T19" fmla="*/ 11702 h 5"/>
                                <a:gd name="T20" fmla="+- 0 9638 9452"/>
                                <a:gd name="T21" fmla="*/ T20 w 196"/>
                                <a:gd name="T22" fmla="+- 0 11701 11698"/>
                                <a:gd name="T23" fmla="*/ 11701 h 5"/>
                                <a:gd name="T24" fmla="+- 0 9647 9452"/>
                                <a:gd name="T25" fmla="*/ T24 w 196"/>
                                <a:gd name="T26" fmla="+- 0 11701 11698"/>
                                <a:gd name="T27" fmla="*/ 11701 h 5"/>
                                <a:gd name="T28" fmla="+- 0 9648 9452"/>
                                <a:gd name="T29" fmla="*/ T28 w 196"/>
                                <a:gd name="T30" fmla="+- 0 11698 11698"/>
                                <a:gd name="T31" fmla="*/ 116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5">
                                  <a:moveTo>
                                    <a:pt x="1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6" name="Group 1105"/>
                        <wpg:cNvGrpSpPr>
                          <a:grpSpLocks/>
                        </wpg:cNvGrpSpPr>
                        <wpg:grpSpPr bwMode="auto">
                          <a:xfrm>
                            <a:off x="8901" y="11322"/>
                            <a:ext cx="765" cy="380"/>
                            <a:chOff x="8901" y="11322"/>
                            <a:chExt cx="765" cy="380"/>
                          </a:xfrm>
                        </wpg:grpSpPr>
                        <wps:wsp>
                          <wps:cNvPr id="7847" name="Freeform 1106"/>
                          <wps:cNvSpPr>
                            <a:spLocks/>
                          </wps:cNvSpPr>
                          <wps:spPr bwMode="auto">
                            <a:xfrm>
                              <a:off x="8901" y="11322"/>
                              <a:ext cx="765" cy="380"/>
                            </a:xfrm>
                            <a:custGeom>
                              <a:avLst/>
                              <a:gdLst>
                                <a:gd name="T0" fmla="+- 0 8905 8901"/>
                                <a:gd name="T1" fmla="*/ T0 w 765"/>
                                <a:gd name="T2" fmla="+- 0 11323 11322"/>
                                <a:gd name="T3" fmla="*/ 11323 h 380"/>
                                <a:gd name="T4" fmla="+- 0 8908 8901"/>
                                <a:gd name="T5" fmla="*/ T4 w 765"/>
                                <a:gd name="T6" fmla="+- 0 11334 11322"/>
                                <a:gd name="T7" fmla="*/ 11334 h 380"/>
                                <a:gd name="T8" fmla="+- 0 8902 8901"/>
                                <a:gd name="T9" fmla="*/ T8 w 765"/>
                                <a:gd name="T10" fmla="+- 0 11347 11322"/>
                                <a:gd name="T11" fmla="*/ 11347 h 380"/>
                                <a:gd name="T12" fmla="+- 0 8907 8901"/>
                                <a:gd name="T13" fmla="*/ T12 w 765"/>
                                <a:gd name="T14" fmla="+- 0 11373 11322"/>
                                <a:gd name="T15" fmla="*/ 11373 h 380"/>
                                <a:gd name="T16" fmla="+- 0 8911 8901"/>
                                <a:gd name="T17" fmla="*/ T16 w 765"/>
                                <a:gd name="T18" fmla="+- 0 11383 11322"/>
                                <a:gd name="T19" fmla="*/ 11383 h 380"/>
                                <a:gd name="T20" fmla="+- 0 8916 8901"/>
                                <a:gd name="T21" fmla="*/ T20 w 765"/>
                                <a:gd name="T22" fmla="+- 0 11393 11322"/>
                                <a:gd name="T23" fmla="*/ 11393 h 380"/>
                                <a:gd name="T24" fmla="+- 0 8919 8901"/>
                                <a:gd name="T25" fmla="*/ T24 w 765"/>
                                <a:gd name="T26" fmla="+- 0 11402 11322"/>
                                <a:gd name="T27" fmla="*/ 11402 h 380"/>
                                <a:gd name="T28" fmla="+- 0 8920 8901"/>
                                <a:gd name="T29" fmla="*/ T28 w 765"/>
                                <a:gd name="T30" fmla="+- 0 11419 11322"/>
                                <a:gd name="T31" fmla="*/ 11419 h 380"/>
                                <a:gd name="T32" fmla="+- 0 8928 8901"/>
                                <a:gd name="T33" fmla="*/ T32 w 765"/>
                                <a:gd name="T34" fmla="+- 0 11438 11322"/>
                                <a:gd name="T35" fmla="*/ 11438 h 380"/>
                                <a:gd name="T36" fmla="+- 0 8933 8901"/>
                                <a:gd name="T37" fmla="*/ T36 w 765"/>
                                <a:gd name="T38" fmla="+- 0 11448 11322"/>
                                <a:gd name="T39" fmla="*/ 11448 h 380"/>
                                <a:gd name="T40" fmla="+- 0 8940 8901"/>
                                <a:gd name="T41" fmla="*/ T40 w 765"/>
                                <a:gd name="T42" fmla="+- 0 11467 11322"/>
                                <a:gd name="T43" fmla="*/ 11467 h 380"/>
                                <a:gd name="T44" fmla="+- 0 8955 8901"/>
                                <a:gd name="T45" fmla="*/ T44 w 765"/>
                                <a:gd name="T46" fmla="+- 0 11489 11322"/>
                                <a:gd name="T47" fmla="*/ 11489 h 380"/>
                                <a:gd name="T48" fmla="+- 0 8976 8901"/>
                                <a:gd name="T49" fmla="*/ T48 w 765"/>
                                <a:gd name="T50" fmla="+- 0 11513 11322"/>
                                <a:gd name="T51" fmla="*/ 11513 h 380"/>
                                <a:gd name="T52" fmla="+- 0 9000 8901"/>
                                <a:gd name="T53" fmla="*/ T52 w 765"/>
                                <a:gd name="T54" fmla="+- 0 11532 11322"/>
                                <a:gd name="T55" fmla="*/ 11532 h 380"/>
                                <a:gd name="T56" fmla="+- 0 9021 8901"/>
                                <a:gd name="T57" fmla="*/ T56 w 765"/>
                                <a:gd name="T58" fmla="+- 0 11556 11322"/>
                                <a:gd name="T59" fmla="*/ 11556 h 380"/>
                                <a:gd name="T60" fmla="+- 0 9046 8901"/>
                                <a:gd name="T61" fmla="*/ T60 w 765"/>
                                <a:gd name="T62" fmla="+- 0 11574 11322"/>
                                <a:gd name="T63" fmla="*/ 11574 h 380"/>
                                <a:gd name="T64" fmla="+- 0 9070 8901"/>
                                <a:gd name="T65" fmla="*/ T64 w 765"/>
                                <a:gd name="T66" fmla="+- 0 11593 11322"/>
                                <a:gd name="T67" fmla="*/ 11593 h 380"/>
                                <a:gd name="T68" fmla="+- 0 9120 8901"/>
                                <a:gd name="T69" fmla="*/ T68 w 765"/>
                                <a:gd name="T70" fmla="+- 0 11621 11322"/>
                                <a:gd name="T71" fmla="*/ 11621 h 380"/>
                                <a:gd name="T72" fmla="+- 0 9224 8901"/>
                                <a:gd name="T73" fmla="*/ T72 w 765"/>
                                <a:gd name="T74" fmla="+- 0 11656 11322"/>
                                <a:gd name="T75" fmla="*/ 11656 h 380"/>
                                <a:gd name="T76" fmla="+- 0 9282 8901"/>
                                <a:gd name="T77" fmla="*/ T76 w 765"/>
                                <a:gd name="T78" fmla="+- 0 11670 11322"/>
                                <a:gd name="T79" fmla="*/ 11670 h 380"/>
                                <a:gd name="T80" fmla="+- 0 9331 8901"/>
                                <a:gd name="T81" fmla="*/ T80 w 765"/>
                                <a:gd name="T82" fmla="+- 0 11682 11322"/>
                                <a:gd name="T83" fmla="*/ 11682 h 380"/>
                                <a:gd name="T84" fmla="+- 0 9385 8901"/>
                                <a:gd name="T85" fmla="*/ T84 w 765"/>
                                <a:gd name="T86" fmla="+- 0 11688 11322"/>
                                <a:gd name="T87" fmla="*/ 11688 h 380"/>
                                <a:gd name="T88" fmla="+- 0 9441 8901"/>
                                <a:gd name="T89" fmla="*/ T88 w 765"/>
                                <a:gd name="T90" fmla="+- 0 11702 11322"/>
                                <a:gd name="T91" fmla="*/ 11702 h 380"/>
                                <a:gd name="T92" fmla="+- 0 9648 8901"/>
                                <a:gd name="T93" fmla="*/ T92 w 765"/>
                                <a:gd name="T94" fmla="+- 0 11698 11322"/>
                                <a:gd name="T95" fmla="*/ 11698 h 380"/>
                                <a:gd name="T96" fmla="+- 0 9659 8901"/>
                                <a:gd name="T97" fmla="*/ T96 w 765"/>
                                <a:gd name="T98" fmla="+- 0 11691 11322"/>
                                <a:gd name="T99" fmla="*/ 11691 h 380"/>
                                <a:gd name="T100" fmla="+- 0 9663 8901"/>
                                <a:gd name="T101" fmla="*/ T100 w 765"/>
                                <a:gd name="T102" fmla="+- 0 11680 11322"/>
                                <a:gd name="T103" fmla="*/ 11680 h 380"/>
                                <a:gd name="T104" fmla="+- 0 9660 8901"/>
                                <a:gd name="T105" fmla="*/ T104 w 765"/>
                                <a:gd name="T106" fmla="+- 0 11669 11322"/>
                                <a:gd name="T107" fmla="*/ 11669 h 380"/>
                                <a:gd name="T108" fmla="+- 0 9648 8901"/>
                                <a:gd name="T109" fmla="*/ T108 w 765"/>
                                <a:gd name="T110" fmla="+- 0 11657 11322"/>
                                <a:gd name="T111" fmla="*/ 11657 h 380"/>
                                <a:gd name="T112" fmla="+- 0 9638 8901"/>
                                <a:gd name="T113" fmla="*/ T112 w 765"/>
                                <a:gd name="T114" fmla="+- 0 11645 11322"/>
                                <a:gd name="T115" fmla="*/ 11645 h 380"/>
                                <a:gd name="T116" fmla="+- 0 9607 8901"/>
                                <a:gd name="T117" fmla="*/ T116 w 765"/>
                                <a:gd name="T118" fmla="+- 0 11625 11322"/>
                                <a:gd name="T119" fmla="*/ 11625 h 380"/>
                                <a:gd name="T120" fmla="+- 0 9595 8901"/>
                                <a:gd name="T121" fmla="*/ T120 w 765"/>
                                <a:gd name="T122" fmla="+- 0 11612 11322"/>
                                <a:gd name="T123" fmla="*/ 11612 h 380"/>
                                <a:gd name="T124" fmla="+- 0 9569 8901"/>
                                <a:gd name="T125" fmla="*/ T124 w 765"/>
                                <a:gd name="T126" fmla="+- 0 11602 11322"/>
                                <a:gd name="T127" fmla="*/ 11602 h 380"/>
                                <a:gd name="T128" fmla="+- 0 9539 8901"/>
                                <a:gd name="T129" fmla="*/ T128 w 765"/>
                                <a:gd name="T130" fmla="+- 0 11580 11322"/>
                                <a:gd name="T131" fmla="*/ 11580 h 380"/>
                                <a:gd name="T132" fmla="+- 0 9508 8901"/>
                                <a:gd name="T133" fmla="*/ T132 w 765"/>
                                <a:gd name="T134" fmla="+- 0 11560 11322"/>
                                <a:gd name="T135" fmla="*/ 11560 h 380"/>
                                <a:gd name="T136" fmla="+- 0 9483 8901"/>
                                <a:gd name="T137" fmla="*/ T136 w 765"/>
                                <a:gd name="T138" fmla="+- 0 11542 11322"/>
                                <a:gd name="T139" fmla="*/ 11542 h 380"/>
                                <a:gd name="T140" fmla="+- 0 9452 8901"/>
                                <a:gd name="T141" fmla="*/ T140 w 765"/>
                                <a:gd name="T142" fmla="+- 0 11522 11322"/>
                                <a:gd name="T143" fmla="*/ 11522 h 380"/>
                                <a:gd name="T144" fmla="+- 0 9431 8901"/>
                                <a:gd name="T145" fmla="*/ T144 w 765"/>
                                <a:gd name="T146" fmla="+- 0 11496 11322"/>
                                <a:gd name="T147" fmla="*/ 11496 h 380"/>
                                <a:gd name="T148" fmla="+- 0 9400 8901"/>
                                <a:gd name="T149" fmla="*/ T148 w 765"/>
                                <a:gd name="T150" fmla="+- 0 11476 11322"/>
                                <a:gd name="T151" fmla="*/ 11476 h 380"/>
                                <a:gd name="T152" fmla="+- 0 9372 8901"/>
                                <a:gd name="T153" fmla="*/ T152 w 765"/>
                                <a:gd name="T154" fmla="+- 0 11449 11322"/>
                                <a:gd name="T155" fmla="*/ 11449 h 380"/>
                                <a:gd name="T156" fmla="+- 0 9354 8901"/>
                                <a:gd name="T157" fmla="*/ T156 w 765"/>
                                <a:gd name="T158" fmla="+- 0 11432 11322"/>
                                <a:gd name="T159" fmla="*/ 11432 h 380"/>
                                <a:gd name="T160" fmla="+- 0 9350 8901"/>
                                <a:gd name="T161" fmla="*/ T160 w 765"/>
                                <a:gd name="T162" fmla="+- 0 11423 11322"/>
                                <a:gd name="T163" fmla="*/ 11423 h 380"/>
                                <a:gd name="T164" fmla="+- 0 9340 8901"/>
                                <a:gd name="T165" fmla="*/ T164 w 765"/>
                                <a:gd name="T166" fmla="+- 0 11411 11322"/>
                                <a:gd name="T167" fmla="*/ 11411 h 380"/>
                                <a:gd name="T168" fmla="+- 0 9329 8901"/>
                                <a:gd name="T169" fmla="*/ T168 w 765"/>
                                <a:gd name="T170" fmla="+- 0 11399 11322"/>
                                <a:gd name="T171" fmla="*/ 11399 h 380"/>
                                <a:gd name="T172" fmla="+- 0 9312 8901"/>
                                <a:gd name="T173" fmla="*/ T172 w 765"/>
                                <a:gd name="T174" fmla="+- 0 11384 11322"/>
                                <a:gd name="T175" fmla="*/ 11384 h 380"/>
                                <a:gd name="T176" fmla="+- 0 9303 8901"/>
                                <a:gd name="T177" fmla="*/ T176 w 765"/>
                                <a:gd name="T178" fmla="+- 0 11364 11322"/>
                                <a:gd name="T179" fmla="*/ 11364 h 380"/>
                                <a:gd name="T180" fmla="+- 0 9286 8901"/>
                                <a:gd name="T181" fmla="*/ T180 w 765"/>
                                <a:gd name="T182" fmla="+- 0 11333 11322"/>
                                <a:gd name="T183" fmla="*/ 11333 h 380"/>
                                <a:gd name="T184" fmla="+- 0 8944 8901"/>
                                <a:gd name="T185" fmla="*/ T184 w 765"/>
                                <a:gd name="T186" fmla="+- 0 11323 11322"/>
                                <a:gd name="T187" fmla="*/ 1132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765" h="380">
                                  <a:moveTo>
                                    <a:pt x="19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6" y="205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110" y="222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33" y="240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69" y="271"/>
                                  </a:lnTo>
                                  <a:lnTo>
                                    <a:pt x="209" y="287"/>
                                  </a:lnTo>
                                  <a:lnTo>
                                    <a:pt x="219" y="299"/>
                                  </a:lnTo>
                                  <a:lnTo>
                                    <a:pt x="249" y="304"/>
                                  </a:lnTo>
                                  <a:lnTo>
                                    <a:pt x="323" y="334"/>
                                  </a:lnTo>
                                  <a:lnTo>
                                    <a:pt x="354" y="337"/>
                                  </a:lnTo>
                                  <a:lnTo>
                                    <a:pt x="381" y="348"/>
                                  </a:lnTo>
                                  <a:lnTo>
                                    <a:pt x="405" y="350"/>
                                  </a:lnTo>
                                  <a:lnTo>
                                    <a:pt x="430" y="360"/>
                                  </a:lnTo>
                                  <a:lnTo>
                                    <a:pt x="460" y="364"/>
                                  </a:lnTo>
                                  <a:lnTo>
                                    <a:pt x="484" y="366"/>
                                  </a:lnTo>
                                  <a:lnTo>
                                    <a:pt x="511" y="377"/>
                                  </a:lnTo>
                                  <a:lnTo>
                                    <a:pt x="540" y="380"/>
                                  </a:lnTo>
                                  <a:lnTo>
                                    <a:pt x="551" y="376"/>
                                  </a:lnTo>
                                  <a:lnTo>
                                    <a:pt x="747" y="376"/>
                                  </a:lnTo>
                                  <a:lnTo>
                                    <a:pt x="750" y="369"/>
                                  </a:lnTo>
                                  <a:lnTo>
                                    <a:pt x="758" y="369"/>
                                  </a:lnTo>
                                  <a:lnTo>
                                    <a:pt x="759" y="364"/>
                                  </a:lnTo>
                                  <a:lnTo>
                                    <a:pt x="762" y="358"/>
                                  </a:lnTo>
                                  <a:lnTo>
                                    <a:pt x="765" y="350"/>
                                  </a:lnTo>
                                  <a:lnTo>
                                    <a:pt x="759" y="347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47" y="335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33" y="314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4" y="290"/>
                                  </a:lnTo>
                                  <a:lnTo>
                                    <a:pt x="688" y="288"/>
                                  </a:lnTo>
                                  <a:lnTo>
                                    <a:pt x="668" y="280"/>
                                  </a:lnTo>
                                  <a:lnTo>
                                    <a:pt x="651" y="263"/>
                                  </a:lnTo>
                                  <a:lnTo>
                                    <a:pt x="638" y="258"/>
                                  </a:lnTo>
                                  <a:lnTo>
                                    <a:pt x="626" y="246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564" y="205"/>
                                  </a:lnTo>
                                  <a:lnTo>
                                    <a:pt x="551" y="200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499" y="154"/>
                                  </a:lnTo>
                                  <a:lnTo>
                                    <a:pt x="489" y="142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3" y="110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39" y="89"/>
                                  </a:lnTo>
                                  <a:lnTo>
                                    <a:pt x="433" y="86"/>
                                  </a:lnTo>
                                  <a:lnTo>
                                    <a:pt x="428" y="77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11" y="62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02" y="4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85" y="11"/>
                                  </a:lnTo>
                                  <a:lnTo>
                                    <a:pt x="381" y="1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" name="Group 1103"/>
                        <wpg:cNvGrpSpPr>
                          <a:grpSpLocks/>
                        </wpg:cNvGrpSpPr>
                        <wpg:grpSpPr bwMode="auto">
                          <a:xfrm>
                            <a:off x="9651" y="11691"/>
                            <a:ext cx="8" cy="3"/>
                            <a:chOff x="9651" y="11691"/>
                            <a:chExt cx="8" cy="3"/>
                          </a:xfrm>
                        </wpg:grpSpPr>
                        <wps:wsp>
                          <wps:cNvPr id="7849" name="Freeform 1104"/>
                          <wps:cNvSpPr>
                            <a:spLocks/>
                          </wps:cNvSpPr>
                          <wps:spPr bwMode="auto">
                            <a:xfrm>
                              <a:off x="9651" y="11691"/>
                              <a:ext cx="8" cy="3"/>
                            </a:xfrm>
                            <a:custGeom>
                              <a:avLst/>
                              <a:gdLst>
                                <a:gd name="T0" fmla="+- 0 9659 9651"/>
                                <a:gd name="T1" fmla="*/ T0 w 8"/>
                                <a:gd name="T2" fmla="+- 0 11691 11691"/>
                                <a:gd name="T3" fmla="*/ 11691 h 3"/>
                                <a:gd name="T4" fmla="+- 0 9651 9651"/>
                                <a:gd name="T5" fmla="*/ T4 w 8"/>
                                <a:gd name="T6" fmla="+- 0 11691 11691"/>
                                <a:gd name="T7" fmla="*/ 11691 h 3"/>
                                <a:gd name="T8" fmla="+- 0 9658 9651"/>
                                <a:gd name="T9" fmla="*/ T8 w 8"/>
                                <a:gd name="T10" fmla="+- 0 11693 11691"/>
                                <a:gd name="T11" fmla="*/ 11693 h 3"/>
                                <a:gd name="T12" fmla="+- 0 9659 9651"/>
                                <a:gd name="T13" fmla="*/ T12 w 8"/>
                                <a:gd name="T14" fmla="+- 0 11691 11691"/>
                                <a:gd name="T15" fmla="*/ 11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0" name="Group 1101"/>
                        <wpg:cNvGrpSpPr>
                          <a:grpSpLocks/>
                        </wpg:cNvGrpSpPr>
                        <wpg:grpSpPr bwMode="auto">
                          <a:xfrm>
                            <a:off x="8944" y="11313"/>
                            <a:ext cx="338" cy="11"/>
                            <a:chOff x="8944" y="11313"/>
                            <a:chExt cx="338" cy="11"/>
                          </a:xfrm>
                        </wpg:grpSpPr>
                        <wps:wsp>
                          <wps:cNvPr id="7851" name="Freeform 1102"/>
                          <wps:cNvSpPr>
                            <a:spLocks/>
                          </wps:cNvSpPr>
                          <wps:spPr bwMode="auto">
                            <a:xfrm>
                              <a:off x="8944" y="11313"/>
                              <a:ext cx="338" cy="11"/>
                            </a:xfrm>
                            <a:custGeom>
                              <a:avLst/>
                              <a:gdLst>
                                <a:gd name="T0" fmla="+- 0 8978 8944"/>
                                <a:gd name="T1" fmla="*/ T0 w 338"/>
                                <a:gd name="T2" fmla="+- 0 11313 11313"/>
                                <a:gd name="T3" fmla="*/ 11313 h 11"/>
                                <a:gd name="T4" fmla="+- 0 8963 8944"/>
                                <a:gd name="T5" fmla="*/ T4 w 338"/>
                                <a:gd name="T6" fmla="+- 0 11314 11313"/>
                                <a:gd name="T7" fmla="*/ 11314 h 11"/>
                                <a:gd name="T8" fmla="+- 0 8944 8944"/>
                                <a:gd name="T9" fmla="*/ T8 w 338"/>
                                <a:gd name="T10" fmla="+- 0 11323 11313"/>
                                <a:gd name="T11" fmla="*/ 11323 h 11"/>
                                <a:gd name="T12" fmla="+- 0 9282 8944"/>
                                <a:gd name="T13" fmla="*/ T12 w 338"/>
                                <a:gd name="T14" fmla="+- 0 11323 11313"/>
                                <a:gd name="T15" fmla="*/ 11323 h 11"/>
                                <a:gd name="T16" fmla="+- 0 9278 8944"/>
                                <a:gd name="T17" fmla="*/ T16 w 338"/>
                                <a:gd name="T18" fmla="+- 0 11314 11313"/>
                                <a:gd name="T19" fmla="*/ 11314 h 11"/>
                                <a:gd name="T20" fmla="+- 0 9002 8944"/>
                                <a:gd name="T21" fmla="*/ T20 w 338"/>
                                <a:gd name="T22" fmla="+- 0 11314 11313"/>
                                <a:gd name="T23" fmla="*/ 11314 h 11"/>
                                <a:gd name="T24" fmla="+- 0 8978 8944"/>
                                <a:gd name="T25" fmla="*/ T24 w 338"/>
                                <a:gd name="T26" fmla="+- 0 11313 11313"/>
                                <a:gd name="T27" fmla="*/ 1131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8" h="11">
                                  <a:moveTo>
                                    <a:pt x="34" y="0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2" name="Group 1099"/>
                        <wpg:cNvGrpSpPr>
                          <a:grpSpLocks/>
                        </wpg:cNvGrpSpPr>
                        <wpg:grpSpPr bwMode="auto">
                          <a:xfrm>
                            <a:off x="9002" y="11306"/>
                            <a:ext cx="276" cy="8"/>
                            <a:chOff x="9002" y="11306"/>
                            <a:chExt cx="276" cy="8"/>
                          </a:xfrm>
                        </wpg:grpSpPr>
                        <wps:wsp>
                          <wps:cNvPr id="7853" name="Freeform 1100"/>
                          <wps:cNvSpPr>
                            <a:spLocks/>
                          </wps:cNvSpPr>
                          <wps:spPr bwMode="auto">
                            <a:xfrm>
                              <a:off x="9002" y="11306"/>
                              <a:ext cx="276" cy="8"/>
                            </a:xfrm>
                            <a:custGeom>
                              <a:avLst/>
                              <a:gdLst>
                                <a:gd name="T0" fmla="+- 0 9020 9002"/>
                                <a:gd name="T1" fmla="*/ T0 w 276"/>
                                <a:gd name="T2" fmla="+- 0 11306 11306"/>
                                <a:gd name="T3" fmla="*/ 11306 h 8"/>
                                <a:gd name="T4" fmla="+- 0 9002 9002"/>
                                <a:gd name="T5" fmla="*/ T4 w 276"/>
                                <a:gd name="T6" fmla="+- 0 11314 11306"/>
                                <a:gd name="T7" fmla="*/ 11314 h 8"/>
                                <a:gd name="T8" fmla="+- 0 9278 9002"/>
                                <a:gd name="T9" fmla="*/ T8 w 276"/>
                                <a:gd name="T10" fmla="+- 0 11314 11306"/>
                                <a:gd name="T11" fmla="*/ 11314 h 8"/>
                                <a:gd name="T12" fmla="+- 0 9276 9002"/>
                                <a:gd name="T13" fmla="*/ T12 w 276"/>
                                <a:gd name="T14" fmla="+- 0 11309 11306"/>
                                <a:gd name="T15" fmla="*/ 11309 h 8"/>
                                <a:gd name="T16" fmla="+- 0 9028 9002"/>
                                <a:gd name="T17" fmla="*/ T16 w 276"/>
                                <a:gd name="T18" fmla="+- 0 11309 11306"/>
                                <a:gd name="T19" fmla="*/ 11309 h 8"/>
                                <a:gd name="T20" fmla="+- 0 9020 9002"/>
                                <a:gd name="T21" fmla="*/ T20 w 276"/>
                                <a:gd name="T22" fmla="+- 0 11306 11306"/>
                                <a:gd name="T23" fmla="*/ 1130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6" h="8">
                                  <a:moveTo>
                                    <a:pt x="1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4" name="Group 1097"/>
                        <wpg:cNvGrpSpPr>
                          <a:grpSpLocks/>
                        </wpg:cNvGrpSpPr>
                        <wpg:grpSpPr bwMode="auto">
                          <a:xfrm>
                            <a:off x="9028" y="11267"/>
                            <a:ext cx="248" cy="43"/>
                            <a:chOff x="9028" y="11267"/>
                            <a:chExt cx="248" cy="43"/>
                          </a:xfrm>
                        </wpg:grpSpPr>
                        <wps:wsp>
                          <wps:cNvPr id="7855" name="Freeform 1098"/>
                          <wps:cNvSpPr>
                            <a:spLocks/>
                          </wps:cNvSpPr>
                          <wps:spPr bwMode="auto">
                            <a:xfrm>
                              <a:off x="9028" y="11267"/>
                              <a:ext cx="248" cy="43"/>
                            </a:xfrm>
                            <a:custGeom>
                              <a:avLst/>
                              <a:gdLst>
                                <a:gd name="T0" fmla="+- 0 9163 9028"/>
                                <a:gd name="T1" fmla="*/ T0 w 248"/>
                                <a:gd name="T2" fmla="+- 0 11267 11267"/>
                                <a:gd name="T3" fmla="*/ 11267 h 43"/>
                                <a:gd name="T4" fmla="+- 0 9160 9028"/>
                                <a:gd name="T5" fmla="*/ T4 w 248"/>
                                <a:gd name="T6" fmla="+- 0 11273 11267"/>
                                <a:gd name="T7" fmla="*/ 11273 h 43"/>
                                <a:gd name="T8" fmla="+- 0 9143 9028"/>
                                <a:gd name="T9" fmla="*/ T8 w 248"/>
                                <a:gd name="T10" fmla="+- 0 11275 11267"/>
                                <a:gd name="T11" fmla="*/ 11275 h 43"/>
                                <a:gd name="T12" fmla="+- 0 9134 9028"/>
                                <a:gd name="T13" fmla="*/ T12 w 248"/>
                                <a:gd name="T14" fmla="+- 0 11279 11267"/>
                                <a:gd name="T15" fmla="*/ 11279 h 43"/>
                                <a:gd name="T16" fmla="+- 0 9118 9028"/>
                                <a:gd name="T17" fmla="*/ T16 w 248"/>
                                <a:gd name="T18" fmla="+- 0 11281 11267"/>
                                <a:gd name="T19" fmla="*/ 11281 h 43"/>
                                <a:gd name="T20" fmla="+- 0 9108 9028"/>
                                <a:gd name="T21" fmla="*/ T20 w 248"/>
                                <a:gd name="T22" fmla="+- 0 11284 11267"/>
                                <a:gd name="T23" fmla="*/ 11284 h 43"/>
                                <a:gd name="T24" fmla="+- 0 9082 9028"/>
                                <a:gd name="T25" fmla="*/ T24 w 248"/>
                                <a:gd name="T26" fmla="+- 0 11291 11267"/>
                                <a:gd name="T27" fmla="*/ 11291 h 43"/>
                                <a:gd name="T28" fmla="+- 0 9062 9028"/>
                                <a:gd name="T29" fmla="*/ T28 w 248"/>
                                <a:gd name="T30" fmla="+- 0 11299 11267"/>
                                <a:gd name="T31" fmla="*/ 11299 h 43"/>
                                <a:gd name="T32" fmla="+- 0 9047 9028"/>
                                <a:gd name="T33" fmla="*/ T32 w 248"/>
                                <a:gd name="T34" fmla="+- 0 11300 11267"/>
                                <a:gd name="T35" fmla="*/ 11300 h 43"/>
                                <a:gd name="T36" fmla="+- 0 9038 9028"/>
                                <a:gd name="T37" fmla="*/ T36 w 248"/>
                                <a:gd name="T38" fmla="+- 0 11304 11267"/>
                                <a:gd name="T39" fmla="*/ 11304 h 43"/>
                                <a:gd name="T40" fmla="+- 0 9028 9028"/>
                                <a:gd name="T41" fmla="*/ T40 w 248"/>
                                <a:gd name="T42" fmla="+- 0 11309 11267"/>
                                <a:gd name="T43" fmla="*/ 11309 h 43"/>
                                <a:gd name="T44" fmla="+- 0 9276 9028"/>
                                <a:gd name="T45" fmla="*/ T44 w 248"/>
                                <a:gd name="T46" fmla="+- 0 11309 11267"/>
                                <a:gd name="T47" fmla="*/ 11309 h 43"/>
                                <a:gd name="T48" fmla="+- 0 9273 9028"/>
                                <a:gd name="T49" fmla="*/ T48 w 248"/>
                                <a:gd name="T50" fmla="+- 0 11303 11267"/>
                                <a:gd name="T51" fmla="*/ 11303 h 43"/>
                                <a:gd name="T52" fmla="+- 0 9263 9028"/>
                                <a:gd name="T53" fmla="*/ T52 w 248"/>
                                <a:gd name="T54" fmla="+- 0 11292 11267"/>
                                <a:gd name="T55" fmla="*/ 11292 h 43"/>
                                <a:gd name="T56" fmla="+- 0 9255 9028"/>
                                <a:gd name="T57" fmla="*/ T56 w 248"/>
                                <a:gd name="T58" fmla="+- 0 11273 11267"/>
                                <a:gd name="T59" fmla="*/ 11273 h 43"/>
                                <a:gd name="T60" fmla="+- 0 9239 9028"/>
                                <a:gd name="T61" fmla="*/ T60 w 248"/>
                                <a:gd name="T62" fmla="+- 0 11273 11267"/>
                                <a:gd name="T63" fmla="*/ 11273 h 43"/>
                                <a:gd name="T64" fmla="+- 0 9233 9028"/>
                                <a:gd name="T65" fmla="*/ T64 w 248"/>
                                <a:gd name="T66" fmla="+- 0 11270 11267"/>
                                <a:gd name="T67" fmla="*/ 11270 h 43"/>
                                <a:gd name="T68" fmla="+- 0 9231 9028"/>
                                <a:gd name="T69" fmla="*/ T68 w 248"/>
                                <a:gd name="T70" fmla="+- 0 11269 11267"/>
                                <a:gd name="T71" fmla="*/ 11269 h 43"/>
                                <a:gd name="T72" fmla="+- 0 9170 9028"/>
                                <a:gd name="T73" fmla="*/ T72 w 248"/>
                                <a:gd name="T74" fmla="+- 0 11269 11267"/>
                                <a:gd name="T75" fmla="*/ 11269 h 43"/>
                                <a:gd name="T76" fmla="+- 0 9163 9028"/>
                                <a:gd name="T77" fmla="*/ T76 w 248"/>
                                <a:gd name="T78" fmla="+- 0 11267 11267"/>
                                <a:gd name="T79" fmla="*/ 1126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8" h="43">
                                  <a:moveTo>
                                    <a:pt x="135" y="0"/>
                                  </a:moveTo>
                                  <a:lnTo>
                                    <a:pt x="132" y="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5" y="36"/>
                                  </a:lnTo>
                                  <a:lnTo>
                                    <a:pt x="235" y="25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6" name="Group 1095"/>
                        <wpg:cNvGrpSpPr>
                          <a:grpSpLocks/>
                        </wpg:cNvGrpSpPr>
                        <wpg:grpSpPr bwMode="auto">
                          <a:xfrm>
                            <a:off x="9239" y="11266"/>
                            <a:ext cx="16" cy="7"/>
                            <a:chOff x="9239" y="11266"/>
                            <a:chExt cx="16" cy="7"/>
                          </a:xfrm>
                        </wpg:grpSpPr>
                        <wps:wsp>
                          <wps:cNvPr id="7857" name="Freeform 1096"/>
                          <wps:cNvSpPr>
                            <a:spLocks/>
                          </wps:cNvSpPr>
                          <wps:spPr bwMode="auto">
                            <a:xfrm>
                              <a:off x="9239" y="11266"/>
                              <a:ext cx="16" cy="7"/>
                            </a:xfrm>
                            <a:custGeom>
                              <a:avLst/>
                              <a:gdLst>
                                <a:gd name="T0" fmla="+- 0 9242 9239"/>
                                <a:gd name="T1" fmla="*/ T0 w 16"/>
                                <a:gd name="T2" fmla="+- 0 11266 11266"/>
                                <a:gd name="T3" fmla="*/ 11266 h 7"/>
                                <a:gd name="T4" fmla="+- 0 9239 9239"/>
                                <a:gd name="T5" fmla="*/ T4 w 16"/>
                                <a:gd name="T6" fmla="+- 0 11273 11266"/>
                                <a:gd name="T7" fmla="*/ 11273 h 7"/>
                                <a:gd name="T8" fmla="+- 0 9255 9239"/>
                                <a:gd name="T9" fmla="*/ T8 w 16"/>
                                <a:gd name="T10" fmla="+- 0 11273 11266"/>
                                <a:gd name="T11" fmla="*/ 11273 h 7"/>
                                <a:gd name="T12" fmla="+- 0 9255 9239"/>
                                <a:gd name="T13" fmla="*/ T12 w 16"/>
                                <a:gd name="T14" fmla="+- 0 11271 11266"/>
                                <a:gd name="T15" fmla="*/ 11271 h 7"/>
                                <a:gd name="T16" fmla="+- 0 9248 9239"/>
                                <a:gd name="T17" fmla="*/ T16 w 16"/>
                                <a:gd name="T18" fmla="+- 0 11269 11266"/>
                                <a:gd name="T19" fmla="*/ 11269 h 7"/>
                                <a:gd name="T20" fmla="+- 0 9242 9239"/>
                                <a:gd name="T21" fmla="*/ T20 w 16"/>
                                <a:gd name="T22" fmla="+- 0 11266 11266"/>
                                <a:gd name="T23" fmla="*/ 1126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" name="Group 1093"/>
                        <wpg:cNvGrpSpPr>
                          <a:grpSpLocks/>
                        </wpg:cNvGrpSpPr>
                        <wpg:grpSpPr bwMode="auto">
                          <a:xfrm>
                            <a:off x="9170" y="11261"/>
                            <a:ext cx="61" cy="8"/>
                            <a:chOff x="9170" y="11261"/>
                            <a:chExt cx="61" cy="8"/>
                          </a:xfrm>
                        </wpg:grpSpPr>
                        <wps:wsp>
                          <wps:cNvPr id="7859" name="Freeform 1094"/>
                          <wps:cNvSpPr>
                            <a:spLocks/>
                          </wps:cNvSpPr>
                          <wps:spPr bwMode="auto">
                            <a:xfrm>
                              <a:off x="9170" y="11261"/>
                              <a:ext cx="61" cy="8"/>
                            </a:xfrm>
                            <a:custGeom>
                              <a:avLst/>
                              <a:gdLst>
                                <a:gd name="T0" fmla="+- 0 9188 9170"/>
                                <a:gd name="T1" fmla="*/ T0 w 61"/>
                                <a:gd name="T2" fmla="+- 0 11261 11261"/>
                                <a:gd name="T3" fmla="*/ 11261 h 8"/>
                                <a:gd name="T4" fmla="+- 0 9179 9170"/>
                                <a:gd name="T5" fmla="*/ T4 w 61"/>
                                <a:gd name="T6" fmla="+- 0 11265 11261"/>
                                <a:gd name="T7" fmla="*/ 11265 h 8"/>
                                <a:gd name="T8" fmla="+- 0 9170 9170"/>
                                <a:gd name="T9" fmla="*/ T8 w 61"/>
                                <a:gd name="T10" fmla="+- 0 11269 11261"/>
                                <a:gd name="T11" fmla="*/ 11269 h 8"/>
                                <a:gd name="T12" fmla="+- 0 9231 9170"/>
                                <a:gd name="T13" fmla="*/ T12 w 61"/>
                                <a:gd name="T14" fmla="+- 0 11269 11261"/>
                                <a:gd name="T15" fmla="*/ 11269 h 8"/>
                                <a:gd name="T16" fmla="+- 0 9225 9170"/>
                                <a:gd name="T17" fmla="*/ T16 w 61"/>
                                <a:gd name="T18" fmla="+- 0 11267 11261"/>
                                <a:gd name="T19" fmla="*/ 11267 h 8"/>
                                <a:gd name="T20" fmla="+- 0 9202 9170"/>
                                <a:gd name="T21" fmla="*/ T20 w 61"/>
                                <a:gd name="T22" fmla="+- 0 11267 11261"/>
                                <a:gd name="T23" fmla="*/ 11267 h 8"/>
                                <a:gd name="T24" fmla="+- 0 9188 9170"/>
                                <a:gd name="T25" fmla="*/ T24 w 61"/>
                                <a:gd name="T26" fmla="+- 0 11261 11261"/>
                                <a:gd name="T27" fmla="*/ 112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8">
                                  <a:moveTo>
                                    <a:pt x="18" y="0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0" name="Group 1091"/>
                        <wpg:cNvGrpSpPr>
                          <a:grpSpLocks/>
                        </wpg:cNvGrpSpPr>
                        <wpg:grpSpPr bwMode="auto">
                          <a:xfrm>
                            <a:off x="9202" y="11262"/>
                            <a:ext cx="23" cy="5"/>
                            <a:chOff x="9202" y="11262"/>
                            <a:chExt cx="23" cy="5"/>
                          </a:xfrm>
                        </wpg:grpSpPr>
                        <wps:wsp>
                          <wps:cNvPr id="7861" name="Freeform 1092"/>
                          <wps:cNvSpPr>
                            <a:spLocks/>
                          </wps:cNvSpPr>
                          <wps:spPr bwMode="auto">
                            <a:xfrm>
                              <a:off x="9202" y="11262"/>
                              <a:ext cx="23" cy="5"/>
                            </a:xfrm>
                            <a:custGeom>
                              <a:avLst/>
                              <a:gdLst>
                                <a:gd name="T0" fmla="+- 0 9212 9202"/>
                                <a:gd name="T1" fmla="*/ T0 w 23"/>
                                <a:gd name="T2" fmla="+- 0 11262 11262"/>
                                <a:gd name="T3" fmla="*/ 11262 h 5"/>
                                <a:gd name="T4" fmla="+- 0 9202 9202"/>
                                <a:gd name="T5" fmla="*/ T4 w 23"/>
                                <a:gd name="T6" fmla="+- 0 11267 11262"/>
                                <a:gd name="T7" fmla="*/ 11267 h 5"/>
                                <a:gd name="T8" fmla="+- 0 9225 9202"/>
                                <a:gd name="T9" fmla="*/ T8 w 23"/>
                                <a:gd name="T10" fmla="+- 0 11267 11262"/>
                                <a:gd name="T11" fmla="*/ 11267 h 5"/>
                                <a:gd name="T12" fmla="+- 0 9218 9202"/>
                                <a:gd name="T13" fmla="*/ T12 w 23"/>
                                <a:gd name="T14" fmla="+- 0 11264 11262"/>
                                <a:gd name="T15" fmla="*/ 11264 h 5"/>
                                <a:gd name="T16" fmla="+- 0 9212 9202"/>
                                <a:gd name="T17" fmla="*/ T16 w 23"/>
                                <a:gd name="T18" fmla="+- 0 11262 11262"/>
                                <a:gd name="T19" fmla="*/ 1126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2" name="Group 1087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7863" name="Freeform 1090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078 9063"/>
                                <a:gd name="T1" fmla="*/ T0 w 209"/>
                                <a:gd name="T2" fmla="+- 0 11918 11918"/>
                                <a:gd name="T3" fmla="*/ 11918 h 113"/>
                                <a:gd name="T4" fmla="+- 0 9069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066 9063"/>
                                <a:gd name="T9" fmla="*/ T8 w 209"/>
                                <a:gd name="T10" fmla="+- 0 11929 11918"/>
                                <a:gd name="T11" fmla="*/ 11929 h 113"/>
                                <a:gd name="T12" fmla="+- 0 9063 9063"/>
                                <a:gd name="T13" fmla="*/ T12 w 209"/>
                                <a:gd name="T14" fmla="+- 0 11937 11918"/>
                                <a:gd name="T15" fmla="*/ 11937 h 113"/>
                                <a:gd name="T16" fmla="+- 0 9070 9063"/>
                                <a:gd name="T17" fmla="*/ T16 w 209"/>
                                <a:gd name="T18" fmla="+- 0 11940 11918"/>
                                <a:gd name="T19" fmla="*/ 11940 h 113"/>
                                <a:gd name="T20" fmla="+- 0 9077 9063"/>
                                <a:gd name="T21" fmla="*/ T20 w 209"/>
                                <a:gd name="T22" fmla="+- 0 11943 11918"/>
                                <a:gd name="T23" fmla="*/ 11943 h 113"/>
                                <a:gd name="T24" fmla="+- 0 9097 9063"/>
                                <a:gd name="T25" fmla="*/ T24 w 209"/>
                                <a:gd name="T26" fmla="+- 0 11951 11918"/>
                                <a:gd name="T27" fmla="*/ 11951 h 113"/>
                                <a:gd name="T28" fmla="+- 0 9103 9063"/>
                                <a:gd name="T29" fmla="*/ T28 w 209"/>
                                <a:gd name="T30" fmla="+- 0 11953 11918"/>
                                <a:gd name="T31" fmla="*/ 11953 h 113"/>
                                <a:gd name="T32" fmla="+- 0 9111 9063"/>
                                <a:gd name="T33" fmla="*/ T32 w 209"/>
                                <a:gd name="T34" fmla="+- 0 11957 11918"/>
                                <a:gd name="T35" fmla="*/ 11957 h 113"/>
                                <a:gd name="T36" fmla="+- 0 9118 9063"/>
                                <a:gd name="T37" fmla="*/ T36 w 209"/>
                                <a:gd name="T38" fmla="+- 0 11959 11918"/>
                                <a:gd name="T39" fmla="*/ 11959 h 113"/>
                                <a:gd name="T40" fmla="+- 0 9124 9063"/>
                                <a:gd name="T41" fmla="*/ T40 w 209"/>
                                <a:gd name="T42" fmla="+- 0 11962 11918"/>
                                <a:gd name="T43" fmla="*/ 11962 h 113"/>
                                <a:gd name="T44" fmla="+- 0 9131 9063"/>
                                <a:gd name="T45" fmla="*/ T44 w 209"/>
                                <a:gd name="T46" fmla="+- 0 11964 11918"/>
                                <a:gd name="T47" fmla="*/ 11964 h 113"/>
                                <a:gd name="T48" fmla="+- 0 9135 9063"/>
                                <a:gd name="T49" fmla="*/ T48 w 209"/>
                                <a:gd name="T50" fmla="+- 0 11974 11918"/>
                                <a:gd name="T51" fmla="*/ 11974 h 113"/>
                                <a:gd name="T52" fmla="+- 0 9149 9063"/>
                                <a:gd name="T53" fmla="*/ T52 w 209"/>
                                <a:gd name="T54" fmla="+- 0 11980 11918"/>
                                <a:gd name="T55" fmla="*/ 11980 h 113"/>
                                <a:gd name="T56" fmla="+- 0 9153 9063"/>
                                <a:gd name="T57" fmla="*/ T56 w 209"/>
                                <a:gd name="T58" fmla="+- 0 11989 11918"/>
                                <a:gd name="T59" fmla="*/ 11989 h 113"/>
                                <a:gd name="T60" fmla="+- 0 9159 9063"/>
                                <a:gd name="T61" fmla="*/ T60 w 209"/>
                                <a:gd name="T62" fmla="+- 0 11992 11918"/>
                                <a:gd name="T63" fmla="*/ 11992 h 113"/>
                                <a:gd name="T64" fmla="+- 0 9173 9063"/>
                                <a:gd name="T65" fmla="*/ T64 w 209"/>
                                <a:gd name="T66" fmla="+- 0 11997 11918"/>
                                <a:gd name="T67" fmla="*/ 11997 h 113"/>
                                <a:gd name="T68" fmla="+- 0 9184 9063"/>
                                <a:gd name="T69" fmla="*/ T68 w 209"/>
                                <a:gd name="T70" fmla="+- 0 12009 11918"/>
                                <a:gd name="T71" fmla="*/ 12009 h 113"/>
                                <a:gd name="T72" fmla="+- 0 9190 9063"/>
                                <a:gd name="T73" fmla="*/ T72 w 209"/>
                                <a:gd name="T74" fmla="+- 0 12012 11918"/>
                                <a:gd name="T75" fmla="*/ 12012 h 113"/>
                                <a:gd name="T76" fmla="+- 0 9197 9063"/>
                                <a:gd name="T77" fmla="*/ T76 w 209"/>
                                <a:gd name="T78" fmla="+- 0 12015 11918"/>
                                <a:gd name="T79" fmla="*/ 12015 h 113"/>
                                <a:gd name="T80" fmla="+- 0 9211 9063"/>
                                <a:gd name="T81" fmla="*/ T80 w 209"/>
                                <a:gd name="T82" fmla="+- 0 12020 11918"/>
                                <a:gd name="T83" fmla="*/ 12020 h 113"/>
                                <a:gd name="T84" fmla="+- 0 9218 9063"/>
                                <a:gd name="T85" fmla="*/ T84 w 209"/>
                                <a:gd name="T86" fmla="+- 0 12023 11918"/>
                                <a:gd name="T87" fmla="*/ 12023 h 113"/>
                                <a:gd name="T88" fmla="+- 0 9224 9063"/>
                                <a:gd name="T89" fmla="*/ T88 w 209"/>
                                <a:gd name="T90" fmla="+- 0 12026 11918"/>
                                <a:gd name="T91" fmla="*/ 12026 h 113"/>
                                <a:gd name="T92" fmla="+- 0 9231 9063"/>
                                <a:gd name="T93" fmla="*/ T92 w 209"/>
                                <a:gd name="T94" fmla="+- 0 12028 11918"/>
                                <a:gd name="T95" fmla="*/ 12028 h 113"/>
                                <a:gd name="T96" fmla="+- 0 9238 9063"/>
                                <a:gd name="T97" fmla="*/ T96 w 209"/>
                                <a:gd name="T98" fmla="+- 0 12031 11918"/>
                                <a:gd name="T99" fmla="*/ 12031 h 113"/>
                                <a:gd name="T100" fmla="+- 0 9241 9063"/>
                                <a:gd name="T101" fmla="*/ T100 w 209"/>
                                <a:gd name="T102" fmla="+- 0 12025 11918"/>
                                <a:gd name="T103" fmla="*/ 12025 h 113"/>
                                <a:gd name="T104" fmla="+- 0 9256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57 9063"/>
                                <a:gd name="T109" fmla="*/ T108 w 209"/>
                                <a:gd name="T110" fmla="+- 0 12023 11918"/>
                                <a:gd name="T111" fmla="*/ 12023 h 113"/>
                                <a:gd name="T112" fmla="+- 0 9266 9063"/>
                                <a:gd name="T113" fmla="*/ T112 w 209"/>
                                <a:gd name="T114" fmla="+- 0 12019 11918"/>
                                <a:gd name="T115" fmla="*/ 12019 h 113"/>
                                <a:gd name="T116" fmla="+- 0 9269 9063"/>
                                <a:gd name="T117" fmla="*/ T116 w 209"/>
                                <a:gd name="T118" fmla="+- 0 12011 11918"/>
                                <a:gd name="T119" fmla="*/ 12011 h 113"/>
                                <a:gd name="T120" fmla="+- 0 9272 9063"/>
                                <a:gd name="T121" fmla="*/ T120 w 209"/>
                                <a:gd name="T122" fmla="+- 0 12005 11918"/>
                                <a:gd name="T123" fmla="*/ 12005 h 113"/>
                                <a:gd name="T124" fmla="+- 0 9265 9063"/>
                                <a:gd name="T125" fmla="*/ T124 w 209"/>
                                <a:gd name="T126" fmla="+- 0 12002 11918"/>
                                <a:gd name="T127" fmla="*/ 12002 h 113"/>
                                <a:gd name="T128" fmla="+- 0 9268 9063"/>
                                <a:gd name="T129" fmla="*/ T128 w 209"/>
                                <a:gd name="T130" fmla="+- 0 11995 11918"/>
                                <a:gd name="T131" fmla="*/ 11995 h 113"/>
                                <a:gd name="T132" fmla="+- 0 9264 9063"/>
                                <a:gd name="T133" fmla="*/ T132 w 209"/>
                                <a:gd name="T134" fmla="+- 0 11986 11918"/>
                                <a:gd name="T135" fmla="*/ 11986 h 113"/>
                                <a:gd name="T136" fmla="+- 0 9261 9063"/>
                                <a:gd name="T137" fmla="*/ T136 w 209"/>
                                <a:gd name="T138" fmla="+- 0 11975 11918"/>
                                <a:gd name="T139" fmla="*/ 11975 h 113"/>
                                <a:gd name="T140" fmla="+- 0 9253 9063"/>
                                <a:gd name="T141" fmla="*/ T140 w 209"/>
                                <a:gd name="T142" fmla="+- 0 11972 11918"/>
                                <a:gd name="T143" fmla="*/ 11972 h 113"/>
                                <a:gd name="T144" fmla="+- 0 9256 9063"/>
                                <a:gd name="T145" fmla="*/ T144 w 209"/>
                                <a:gd name="T146" fmla="+- 0 11965 11918"/>
                                <a:gd name="T147" fmla="*/ 11965 h 113"/>
                                <a:gd name="T148" fmla="+- 0 9250 9063"/>
                                <a:gd name="T149" fmla="*/ T148 w 209"/>
                                <a:gd name="T150" fmla="+- 0 11963 11918"/>
                                <a:gd name="T151" fmla="*/ 11963 h 113"/>
                                <a:gd name="T152" fmla="+- 0 9243 9063"/>
                                <a:gd name="T153" fmla="*/ T152 w 209"/>
                                <a:gd name="T154" fmla="+- 0 11960 11918"/>
                                <a:gd name="T155" fmla="*/ 11960 h 113"/>
                                <a:gd name="T156" fmla="+- 0 9239 9063"/>
                                <a:gd name="T157" fmla="*/ T156 w 209"/>
                                <a:gd name="T158" fmla="+- 0 11951 11918"/>
                                <a:gd name="T159" fmla="*/ 11951 h 113"/>
                                <a:gd name="T160" fmla="+- 0 9225 9063"/>
                                <a:gd name="T161" fmla="*/ T160 w 209"/>
                                <a:gd name="T162" fmla="+- 0 11945 11918"/>
                                <a:gd name="T163" fmla="*/ 11945 h 113"/>
                                <a:gd name="T164" fmla="+- 0 9218 9063"/>
                                <a:gd name="T165" fmla="*/ T164 w 209"/>
                                <a:gd name="T166" fmla="+- 0 11942 11918"/>
                                <a:gd name="T167" fmla="*/ 11942 h 113"/>
                                <a:gd name="T168" fmla="+- 0 9212 9063"/>
                                <a:gd name="T169" fmla="*/ T168 w 209"/>
                                <a:gd name="T170" fmla="+- 0 11940 11918"/>
                                <a:gd name="T171" fmla="*/ 11940 h 113"/>
                                <a:gd name="T172" fmla="+- 0 9199 9063"/>
                                <a:gd name="T173" fmla="*/ T172 w 209"/>
                                <a:gd name="T174" fmla="+- 0 11935 11918"/>
                                <a:gd name="T175" fmla="*/ 11935 h 113"/>
                                <a:gd name="T176" fmla="+- 0 9194 9063"/>
                                <a:gd name="T177" fmla="*/ T176 w 209"/>
                                <a:gd name="T178" fmla="+- 0 11933 11918"/>
                                <a:gd name="T179" fmla="*/ 11933 h 113"/>
                                <a:gd name="T180" fmla="+- 0 9175 9063"/>
                                <a:gd name="T181" fmla="*/ T180 w 209"/>
                                <a:gd name="T182" fmla="+- 0 11933 11918"/>
                                <a:gd name="T183" fmla="*/ 11933 h 113"/>
                                <a:gd name="T184" fmla="+- 0 9148 9063"/>
                                <a:gd name="T185" fmla="*/ T184 w 209"/>
                                <a:gd name="T186" fmla="+- 0 11922 11918"/>
                                <a:gd name="T187" fmla="*/ 11922 h 113"/>
                                <a:gd name="T188" fmla="+- 0 9142 9063"/>
                                <a:gd name="T189" fmla="*/ T188 w 209"/>
                                <a:gd name="T190" fmla="+- 0 11919 11918"/>
                                <a:gd name="T191" fmla="*/ 11919 h 113"/>
                                <a:gd name="T192" fmla="+- 0 9078 9063"/>
                                <a:gd name="T193" fmla="*/ T192 w 209"/>
                                <a:gd name="T194" fmla="+- 0 11918 11918"/>
                                <a:gd name="T195" fmla="*/ 119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5" y="0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1089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256 9063"/>
                                <a:gd name="T1" fmla="*/ T0 w 209"/>
                                <a:gd name="T2" fmla="+- 0 12025 11918"/>
                                <a:gd name="T3" fmla="*/ 12025 h 113"/>
                                <a:gd name="T4" fmla="+- 0 9241 9063"/>
                                <a:gd name="T5" fmla="*/ T4 w 209"/>
                                <a:gd name="T6" fmla="+- 0 12025 11918"/>
                                <a:gd name="T7" fmla="*/ 12025 h 113"/>
                                <a:gd name="T8" fmla="+- 0 9254 9063"/>
                                <a:gd name="T9" fmla="*/ T8 w 209"/>
                                <a:gd name="T10" fmla="+- 0 12030 11918"/>
                                <a:gd name="T11" fmla="*/ 12030 h 113"/>
                                <a:gd name="T12" fmla="+- 0 9256 9063"/>
                                <a:gd name="T13" fmla="*/ T12 w 209"/>
                                <a:gd name="T14" fmla="+- 0 12025 11918"/>
                                <a:gd name="T15" fmla="*/ 1202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93" y="107"/>
                                  </a:moveTo>
                                  <a:lnTo>
                                    <a:pt x="178" y="10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93" y="1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5" name="Freeform 1088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91 9063"/>
                                <a:gd name="T1" fmla="*/ T0 w 209"/>
                                <a:gd name="T2" fmla="+- 0 11931 11918"/>
                                <a:gd name="T3" fmla="*/ 11931 h 113"/>
                                <a:gd name="T4" fmla="+- 0 9175 9063"/>
                                <a:gd name="T5" fmla="*/ T4 w 209"/>
                                <a:gd name="T6" fmla="+- 0 11933 11918"/>
                                <a:gd name="T7" fmla="*/ 11933 h 113"/>
                                <a:gd name="T8" fmla="+- 0 9194 9063"/>
                                <a:gd name="T9" fmla="*/ T8 w 209"/>
                                <a:gd name="T10" fmla="+- 0 11933 11918"/>
                                <a:gd name="T11" fmla="*/ 11933 h 113"/>
                                <a:gd name="T12" fmla="+- 0 9191 9063"/>
                                <a:gd name="T13" fmla="*/ T12 w 209"/>
                                <a:gd name="T14" fmla="+- 0 11931 11918"/>
                                <a:gd name="T15" fmla="*/ 1193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128" y="13"/>
                                  </a:moveTo>
                                  <a:lnTo>
                                    <a:pt x="112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6" name="Group 1084"/>
                        <wpg:cNvGrpSpPr>
                          <a:grpSpLocks/>
                        </wpg:cNvGrpSpPr>
                        <wpg:grpSpPr bwMode="auto">
                          <a:xfrm>
                            <a:off x="9063" y="11918"/>
                            <a:ext cx="209" cy="113"/>
                            <a:chOff x="9063" y="11918"/>
                            <a:chExt cx="209" cy="113"/>
                          </a:xfrm>
                        </wpg:grpSpPr>
                        <wps:wsp>
                          <wps:cNvPr id="7867" name="Freeform 1086"/>
                          <wps:cNvSpPr>
                            <a:spLocks/>
                          </wps:cNvSpPr>
                          <wps:spPr bwMode="auto">
                            <a:xfrm>
                              <a:off x="9063" y="11918"/>
                              <a:ext cx="209" cy="113"/>
                            </a:xfrm>
                            <a:custGeom>
                              <a:avLst/>
                              <a:gdLst>
                                <a:gd name="T0" fmla="+- 0 9142 9063"/>
                                <a:gd name="T1" fmla="*/ T0 w 209"/>
                                <a:gd name="T2" fmla="+- 0 11919 11918"/>
                                <a:gd name="T3" fmla="*/ 11919 h 113"/>
                                <a:gd name="T4" fmla="+- 0 9148 9063"/>
                                <a:gd name="T5" fmla="*/ T4 w 209"/>
                                <a:gd name="T6" fmla="+- 0 11922 11918"/>
                                <a:gd name="T7" fmla="*/ 11922 h 113"/>
                                <a:gd name="T8" fmla="+- 0 9162 9063"/>
                                <a:gd name="T9" fmla="*/ T8 w 209"/>
                                <a:gd name="T10" fmla="+- 0 11928 11918"/>
                                <a:gd name="T11" fmla="*/ 11928 h 113"/>
                                <a:gd name="T12" fmla="+- 0 9169 9063"/>
                                <a:gd name="T13" fmla="*/ T12 w 209"/>
                                <a:gd name="T14" fmla="+- 0 11930 11918"/>
                                <a:gd name="T15" fmla="*/ 11930 h 113"/>
                                <a:gd name="T16" fmla="+- 0 9175 9063"/>
                                <a:gd name="T17" fmla="*/ T16 w 209"/>
                                <a:gd name="T18" fmla="+- 0 11933 11918"/>
                                <a:gd name="T19" fmla="*/ 11933 h 113"/>
                                <a:gd name="T20" fmla="+- 0 9191 9063"/>
                                <a:gd name="T21" fmla="*/ T20 w 209"/>
                                <a:gd name="T22" fmla="+- 0 11931 11918"/>
                                <a:gd name="T23" fmla="*/ 11931 h 113"/>
                                <a:gd name="T24" fmla="+- 0 9199 9063"/>
                                <a:gd name="T25" fmla="*/ T24 w 209"/>
                                <a:gd name="T26" fmla="+- 0 11935 11918"/>
                                <a:gd name="T27" fmla="*/ 11935 h 113"/>
                                <a:gd name="T28" fmla="+- 0 9212 9063"/>
                                <a:gd name="T29" fmla="*/ T28 w 209"/>
                                <a:gd name="T30" fmla="+- 0 11940 11918"/>
                                <a:gd name="T31" fmla="*/ 11940 h 113"/>
                                <a:gd name="T32" fmla="+- 0 9218 9063"/>
                                <a:gd name="T33" fmla="*/ T32 w 209"/>
                                <a:gd name="T34" fmla="+- 0 11942 11918"/>
                                <a:gd name="T35" fmla="*/ 11942 h 113"/>
                                <a:gd name="T36" fmla="+- 0 9225 9063"/>
                                <a:gd name="T37" fmla="*/ T36 w 209"/>
                                <a:gd name="T38" fmla="+- 0 11945 11918"/>
                                <a:gd name="T39" fmla="*/ 11945 h 113"/>
                                <a:gd name="T40" fmla="+- 0 9233 9063"/>
                                <a:gd name="T41" fmla="*/ T40 w 209"/>
                                <a:gd name="T42" fmla="+- 0 11948 11918"/>
                                <a:gd name="T43" fmla="*/ 11948 h 113"/>
                                <a:gd name="T44" fmla="+- 0 9239 9063"/>
                                <a:gd name="T45" fmla="*/ T44 w 209"/>
                                <a:gd name="T46" fmla="+- 0 11951 11918"/>
                                <a:gd name="T47" fmla="*/ 11951 h 113"/>
                                <a:gd name="T48" fmla="+- 0 9243 9063"/>
                                <a:gd name="T49" fmla="*/ T48 w 209"/>
                                <a:gd name="T50" fmla="+- 0 11960 11918"/>
                                <a:gd name="T51" fmla="*/ 11960 h 113"/>
                                <a:gd name="T52" fmla="+- 0 9250 9063"/>
                                <a:gd name="T53" fmla="*/ T52 w 209"/>
                                <a:gd name="T54" fmla="+- 0 11963 11918"/>
                                <a:gd name="T55" fmla="*/ 11963 h 113"/>
                                <a:gd name="T56" fmla="+- 0 9256 9063"/>
                                <a:gd name="T57" fmla="*/ T56 w 209"/>
                                <a:gd name="T58" fmla="+- 0 11965 11918"/>
                                <a:gd name="T59" fmla="*/ 11965 h 113"/>
                                <a:gd name="T60" fmla="+- 0 9253 9063"/>
                                <a:gd name="T61" fmla="*/ T60 w 209"/>
                                <a:gd name="T62" fmla="+- 0 11972 11918"/>
                                <a:gd name="T63" fmla="*/ 11972 h 113"/>
                                <a:gd name="T64" fmla="+- 0 9261 9063"/>
                                <a:gd name="T65" fmla="*/ T64 w 209"/>
                                <a:gd name="T66" fmla="+- 0 11975 11918"/>
                                <a:gd name="T67" fmla="*/ 11975 h 113"/>
                                <a:gd name="T68" fmla="+- 0 9264 9063"/>
                                <a:gd name="T69" fmla="*/ T68 w 209"/>
                                <a:gd name="T70" fmla="+- 0 11986 11918"/>
                                <a:gd name="T71" fmla="*/ 11986 h 113"/>
                                <a:gd name="T72" fmla="+- 0 9268 9063"/>
                                <a:gd name="T73" fmla="*/ T72 w 209"/>
                                <a:gd name="T74" fmla="+- 0 11995 11918"/>
                                <a:gd name="T75" fmla="*/ 11995 h 113"/>
                                <a:gd name="T76" fmla="+- 0 9265 9063"/>
                                <a:gd name="T77" fmla="*/ T76 w 209"/>
                                <a:gd name="T78" fmla="+- 0 12002 11918"/>
                                <a:gd name="T79" fmla="*/ 12002 h 113"/>
                                <a:gd name="T80" fmla="+- 0 9272 9063"/>
                                <a:gd name="T81" fmla="*/ T80 w 209"/>
                                <a:gd name="T82" fmla="+- 0 12005 11918"/>
                                <a:gd name="T83" fmla="*/ 12005 h 113"/>
                                <a:gd name="T84" fmla="+- 0 9269 9063"/>
                                <a:gd name="T85" fmla="*/ T84 w 209"/>
                                <a:gd name="T86" fmla="+- 0 12011 11918"/>
                                <a:gd name="T87" fmla="*/ 12011 h 113"/>
                                <a:gd name="T88" fmla="+- 0 9266 9063"/>
                                <a:gd name="T89" fmla="*/ T88 w 209"/>
                                <a:gd name="T90" fmla="+- 0 12019 11918"/>
                                <a:gd name="T91" fmla="*/ 12019 h 113"/>
                                <a:gd name="T92" fmla="+- 0 9257 9063"/>
                                <a:gd name="T93" fmla="*/ T92 w 209"/>
                                <a:gd name="T94" fmla="+- 0 12023 11918"/>
                                <a:gd name="T95" fmla="*/ 12023 h 113"/>
                                <a:gd name="T96" fmla="+- 0 9254 9063"/>
                                <a:gd name="T97" fmla="*/ T96 w 209"/>
                                <a:gd name="T98" fmla="+- 0 12030 11918"/>
                                <a:gd name="T99" fmla="*/ 12030 h 113"/>
                                <a:gd name="T100" fmla="+- 0 9248 9063"/>
                                <a:gd name="T101" fmla="*/ T100 w 209"/>
                                <a:gd name="T102" fmla="+- 0 12027 11918"/>
                                <a:gd name="T103" fmla="*/ 12027 h 113"/>
                                <a:gd name="T104" fmla="+- 0 9241 9063"/>
                                <a:gd name="T105" fmla="*/ T104 w 209"/>
                                <a:gd name="T106" fmla="+- 0 12025 11918"/>
                                <a:gd name="T107" fmla="*/ 12025 h 113"/>
                                <a:gd name="T108" fmla="+- 0 9238 9063"/>
                                <a:gd name="T109" fmla="*/ T108 w 209"/>
                                <a:gd name="T110" fmla="+- 0 12031 11918"/>
                                <a:gd name="T111" fmla="*/ 12031 h 113"/>
                                <a:gd name="T112" fmla="+- 0 9231 9063"/>
                                <a:gd name="T113" fmla="*/ T112 w 209"/>
                                <a:gd name="T114" fmla="+- 0 12028 11918"/>
                                <a:gd name="T115" fmla="*/ 12028 h 113"/>
                                <a:gd name="T116" fmla="+- 0 9224 9063"/>
                                <a:gd name="T117" fmla="*/ T116 w 209"/>
                                <a:gd name="T118" fmla="+- 0 12026 11918"/>
                                <a:gd name="T119" fmla="*/ 12026 h 113"/>
                                <a:gd name="T120" fmla="+- 0 9218 9063"/>
                                <a:gd name="T121" fmla="*/ T120 w 209"/>
                                <a:gd name="T122" fmla="+- 0 12023 11918"/>
                                <a:gd name="T123" fmla="*/ 12023 h 113"/>
                                <a:gd name="T124" fmla="+- 0 9211 9063"/>
                                <a:gd name="T125" fmla="*/ T124 w 209"/>
                                <a:gd name="T126" fmla="+- 0 12020 11918"/>
                                <a:gd name="T127" fmla="*/ 12020 h 113"/>
                                <a:gd name="T128" fmla="+- 0 9205 9063"/>
                                <a:gd name="T129" fmla="*/ T128 w 209"/>
                                <a:gd name="T130" fmla="+- 0 12018 11918"/>
                                <a:gd name="T131" fmla="*/ 12018 h 113"/>
                                <a:gd name="T132" fmla="+- 0 9197 9063"/>
                                <a:gd name="T133" fmla="*/ T132 w 209"/>
                                <a:gd name="T134" fmla="+- 0 12015 11918"/>
                                <a:gd name="T135" fmla="*/ 12015 h 113"/>
                                <a:gd name="T136" fmla="+- 0 9190 9063"/>
                                <a:gd name="T137" fmla="*/ T136 w 209"/>
                                <a:gd name="T138" fmla="+- 0 12012 11918"/>
                                <a:gd name="T139" fmla="*/ 12012 h 113"/>
                                <a:gd name="T140" fmla="+- 0 9184 9063"/>
                                <a:gd name="T141" fmla="*/ T140 w 209"/>
                                <a:gd name="T142" fmla="+- 0 12009 11918"/>
                                <a:gd name="T143" fmla="*/ 12009 h 113"/>
                                <a:gd name="T144" fmla="+- 0 9173 9063"/>
                                <a:gd name="T145" fmla="*/ T144 w 209"/>
                                <a:gd name="T146" fmla="+- 0 11997 11918"/>
                                <a:gd name="T147" fmla="*/ 11997 h 113"/>
                                <a:gd name="T148" fmla="+- 0 9159 9063"/>
                                <a:gd name="T149" fmla="*/ T148 w 209"/>
                                <a:gd name="T150" fmla="+- 0 11992 11918"/>
                                <a:gd name="T151" fmla="*/ 11992 h 113"/>
                                <a:gd name="T152" fmla="+- 0 9153 9063"/>
                                <a:gd name="T153" fmla="*/ T152 w 209"/>
                                <a:gd name="T154" fmla="+- 0 11989 11918"/>
                                <a:gd name="T155" fmla="*/ 11989 h 113"/>
                                <a:gd name="T156" fmla="+- 0 9149 9063"/>
                                <a:gd name="T157" fmla="*/ T156 w 209"/>
                                <a:gd name="T158" fmla="+- 0 11980 11918"/>
                                <a:gd name="T159" fmla="*/ 11980 h 113"/>
                                <a:gd name="T160" fmla="+- 0 9142 9063"/>
                                <a:gd name="T161" fmla="*/ T160 w 209"/>
                                <a:gd name="T162" fmla="+- 0 11977 11918"/>
                                <a:gd name="T163" fmla="*/ 11977 h 113"/>
                                <a:gd name="T164" fmla="+- 0 9135 9063"/>
                                <a:gd name="T165" fmla="*/ T164 w 209"/>
                                <a:gd name="T166" fmla="+- 0 11974 11918"/>
                                <a:gd name="T167" fmla="*/ 11974 h 113"/>
                                <a:gd name="T168" fmla="+- 0 9131 9063"/>
                                <a:gd name="T169" fmla="*/ T168 w 209"/>
                                <a:gd name="T170" fmla="+- 0 11964 11918"/>
                                <a:gd name="T171" fmla="*/ 11964 h 113"/>
                                <a:gd name="T172" fmla="+- 0 9124 9063"/>
                                <a:gd name="T173" fmla="*/ T172 w 209"/>
                                <a:gd name="T174" fmla="+- 0 11962 11918"/>
                                <a:gd name="T175" fmla="*/ 11962 h 113"/>
                                <a:gd name="T176" fmla="+- 0 9118 9063"/>
                                <a:gd name="T177" fmla="*/ T176 w 209"/>
                                <a:gd name="T178" fmla="+- 0 11959 11918"/>
                                <a:gd name="T179" fmla="*/ 11959 h 113"/>
                                <a:gd name="T180" fmla="+- 0 9111 9063"/>
                                <a:gd name="T181" fmla="*/ T180 w 209"/>
                                <a:gd name="T182" fmla="+- 0 11957 11918"/>
                                <a:gd name="T183" fmla="*/ 11957 h 113"/>
                                <a:gd name="T184" fmla="+- 0 9103 9063"/>
                                <a:gd name="T185" fmla="*/ T184 w 209"/>
                                <a:gd name="T186" fmla="+- 0 11953 11918"/>
                                <a:gd name="T187" fmla="*/ 11953 h 113"/>
                                <a:gd name="T188" fmla="+- 0 9097 9063"/>
                                <a:gd name="T189" fmla="*/ T188 w 209"/>
                                <a:gd name="T190" fmla="+- 0 11951 11918"/>
                                <a:gd name="T191" fmla="*/ 11951 h 113"/>
                                <a:gd name="T192" fmla="+- 0 9090 9063"/>
                                <a:gd name="T193" fmla="*/ T192 w 209"/>
                                <a:gd name="T194" fmla="+- 0 11948 11918"/>
                                <a:gd name="T195" fmla="*/ 11948 h 113"/>
                                <a:gd name="T196" fmla="+- 0 9077 9063"/>
                                <a:gd name="T197" fmla="*/ T196 w 209"/>
                                <a:gd name="T198" fmla="+- 0 11943 11918"/>
                                <a:gd name="T199" fmla="*/ 11943 h 113"/>
                                <a:gd name="T200" fmla="+- 0 9070 9063"/>
                                <a:gd name="T201" fmla="*/ T200 w 209"/>
                                <a:gd name="T202" fmla="+- 0 11940 11918"/>
                                <a:gd name="T203" fmla="*/ 11940 h 113"/>
                                <a:gd name="T204" fmla="+- 0 9063 9063"/>
                                <a:gd name="T205" fmla="*/ T204 w 209"/>
                                <a:gd name="T206" fmla="+- 0 11937 11918"/>
                                <a:gd name="T207" fmla="*/ 11937 h 113"/>
                                <a:gd name="T208" fmla="+- 0 9066 9063"/>
                                <a:gd name="T209" fmla="*/ T208 w 209"/>
                                <a:gd name="T210" fmla="+- 0 11929 11918"/>
                                <a:gd name="T211" fmla="*/ 11929 h 113"/>
                                <a:gd name="T212" fmla="+- 0 9069 9063"/>
                                <a:gd name="T213" fmla="*/ T212 w 209"/>
                                <a:gd name="T214" fmla="+- 0 11922 11918"/>
                                <a:gd name="T215" fmla="*/ 11922 h 113"/>
                                <a:gd name="T216" fmla="+- 0 9078 9063"/>
                                <a:gd name="T217" fmla="*/ T216 w 209"/>
                                <a:gd name="T218" fmla="+- 0 11918 11918"/>
                                <a:gd name="T219" fmla="*/ 11918 h 113"/>
                                <a:gd name="T220" fmla="+- 0 9142 9063"/>
                                <a:gd name="T221" fmla="*/ T220 w 209"/>
                                <a:gd name="T222" fmla="+- 0 11919 11918"/>
                                <a:gd name="T223" fmla="*/ 1191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09" h="113">
                                  <a:moveTo>
                                    <a:pt x="79" y="1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90" y="54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94" y="105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85" y="10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1" y="108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94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9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68" name="Picture 10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4" y="12087"/>
                              <a:ext cx="910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69" name="Group 1082"/>
                        <wpg:cNvGrpSpPr>
                          <a:grpSpLocks/>
                        </wpg:cNvGrpSpPr>
                        <wpg:grpSpPr bwMode="auto">
                          <a:xfrm>
                            <a:off x="10006" y="10900"/>
                            <a:ext cx="677" cy="519"/>
                            <a:chOff x="10006" y="10900"/>
                            <a:chExt cx="677" cy="519"/>
                          </a:xfrm>
                        </wpg:grpSpPr>
                        <wps:wsp>
                          <wps:cNvPr id="7870" name="Freeform 1083"/>
                          <wps:cNvSpPr>
                            <a:spLocks/>
                          </wps:cNvSpPr>
                          <wps:spPr bwMode="auto">
                            <a:xfrm>
                              <a:off x="10006" y="10900"/>
                              <a:ext cx="677" cy="519"/>
                            </a:xfrm>
                            <a:custGeom>
                              <a:avLst/>
                              <a:gdLst>
                                <a:gd name="T0" fmla="+- 0 10010 10006"/>
                                <a:gd name="T1" fmla="*/ T0 w 677"/>
                                <a:gd name="T2" fmla="+- 0 10922 10900"/>
                                <a:gd name="T3" fmla="*/ 10922 h 519"/>
                                <a:gd name="T4" fmla="+- 0 10008 10006"/>
                                <a:gd name="T5" fmla="*/ T4 w 677"/>
                                <a:gd name="T6" fmla="+- 0 10946 10900"/>
                                <a:gd name="T7" fmla="*/ 10946 h 519"/>
                                <a:gd name="T8" fmla="+- 0 10012 10006"/>
                                <a:gd name="T9" fmla="*/ T8 w 677"/>
                                <a:gd name="T10" fmla="+- 0 10973 10900"/>
                                <a:gd name="T11" fmla="*/ 10973 h 519"/>
                                <a:gd name="T12" fmla="+- 0 10021 10006"/>
                                <a:gd name="T13" fmla="*/ T12 w 677"/>
                                <a:gd name="T14" fmla="+- 0 10992 10900"/>
                                <a:gd name="T15" fmla="*/ 10992 h 519"/>
                                <a:gd name="T16" fmla="+- 0 10035 10006"/>
                                <a:gd name="T17" fmla="*/ T16 w 677"/>
                                <a:gd name="T18" fmla="+- 0 11013 10900"/>
                                <a:gd name="T19" fmla="*/ 11013 h 519"/>
                                <a:gd name="T20" fmla="+- 0 10069 10006"/>
                                <a:gd name="T21" fmla="*/ T20 w 677"/>
                                <a:gd name="T22" fmla="+- 0 11067 10900"/>
                                <a:gd name="T23" fmla="*/ 11067 h 519"/>
                                <a:gd name="T24" fmla="+- 0 10101 10006"/>
                                <a:gd name="T25" fmla="*/ T24 w 677"/>
                                <a:gd name="T26" fmla="+- 0 11122 10900"/>
                                <a:gd name="T27" fmla="*/ 11122 h 519"/>
                                <a:gd name="T28" fmla="+- 0 10116 10006"/>
                                <a:gd name="T29" fmla="*/ T28 w 677"/>
                                <a:gd name="T30" fmla="+- 0 11144 10900"/>
                                <a:gd name="T31" fmla="*/ 11144 h 519"/>
                                <a:gd name="T32" fmla="+- 0 10129 10006"/>
                                <a:gd name="T33" fmla="*/ T32 w 677"/>
                                <a:gd name="T34" fmla="+- 0 11174 10900"/>
                                <a:gd name="T35" fmla="*/ 11174 h 519"/>
                                <a:gd name="T36" fmla="+- 0 10136 10006"/>
                                <a:gd name="T37" fmla="*/ T36 w 677"/>
                                <a:gd name="T38" fmla="+- 0 11192 10900"/>
                                <a:gd name="T39" fmla="*/ 11192 h 519"/>
                                <a:gd name="T40" fmla="+- 0 10151 10006"/>
                                <a:gd name="T41" fmla="*/ T40 w 677"/>
                                <a:gd name="T42" fmla="+- 0 11214 10900"/>
                                <a:gd name="T43" fmla="*/ 11214 h 519"/>
                                <a:gd name="T44" fmla="+- 0 10169 10006"/>
                                <a:gd name="T45" fmla="*/ T44 w 677"/>
                                <a:gd name="T46" fmla="+- 0 11246 10900"/>
                                <a:gd name="T47" fmla="*/ 11246 h 519"/>
                                <a:gd name="T48" fmla="+- 0 10200 10006"/>
                                <a:gd name="T49" fmla="*/ T48 w 677"/>
                                <a:gd name="T50" fmla="+- 0 11307 10900"/>
                                <a:gd name="T51" fmla="*/ 11307 h 519"/>
                                <a:gd name="T52" fmla="+- 0 10223 10006"/>
                                <a:gd name="T53" fmla="*/ T52 w 677"/>
                                <a:gd name="T54" fmla="+- 0 11366 10900"/>
                                <a:gd name="T55" fmla="*/ 11366 h 519"/>
                                <a:gd name="T56" fmla="+- 0 10238 10006"/>
                                <a:gd name="T57" fmla="*/ T56 w 677"/>
                                <a:gd name="T58" fmla="+- 0 11387 10900"/>
                                <a:gd name="T59" fmla="*/ 11387 h 519"/>
                                <a:gd name="T60" fmla="+- 0 10255 10006"/>
                                <a:gd name="T61" fmla="*/ T60 w 677"/>
                                <a:gd name="T62" fmla="+- 0 11402 10900"/>
                                <a:gd name="T63" fmla="*/ 11402 h 519"/>
                                <a:gd name="T64" fmla="+- 0 10283 10006"/>
                                <a:gd name="T65" fmla="*/ T64 w 677"/>
                                <a:gd name="T66" fmla="+- 0 11413 10900"/>
                                <a:gd name="T67" fmla="*/ 11413 h 519"/>
                                <a:gd name="T68" fmla="+- 0 10298 10006"/>
                                <a:gd name="T69" fmla="*/ T68 w 677"/>
                                <a:gd name="T70" fmla="+- 0 11412 10900"/>
                                <a:gd name="T71" fmla="*/ 11412 h 519"/>
                                <a:gd name="T72" fmla="+- 0 10324 10006"/>
                                <a:gd name="T73" fmla="*/ T72 w 677"/>
                                <a:gd name="T74" fmla="+- 0 11407 10900"/>
                                <a:gd name="T75" fmla="*/ 11407 h 519"/>
                                <a:gd name="T76" fmla="+- 0 10354 10006"/>
                                <a:gd name="T77" fmla="*/ T76 w 677"/>
                                <a:gd name="T78" fmla="+- 0 11394 10900"/>
                                <a:gd name="T79" fmla="*/ 11394 h 519"/>
                                <a:gd name="T80" fmla="+- 0 10391 10006"/>
                                <a:gd name="T81" fmla="*/ T80 w 677"/>
                                <a:gd name="T82" fmla="+- 0 11376 10900"/>
                                <a:gd name="T83" fmla="*/ 11376 h 519"/>
                                <a:gd name="T84" fmla="+- 0 10449 10006"/>
                                <a:gd name="T85" fmla="*/ T84 w 677"/>
                                <a:gd name="T86" fmla="+- 0 11352 10900"/>
                                <a:gd name="T87" fmla="*/ 11352 h 519"/>
                                <a:gd name="T88" fmla="+- 0 10513 10006"/>
                                <a:gd name="T89" fmla="*/ T88 w 677"/>
                                <a:gd name="T90" fmla="+- 0 11330 10900"/>
                                <a:gd name="T91" fmla="*/ 11330 h 519"/>
                                <a:gd name="T92" fmla="+- 0 10567 10006"/>
                                <a:gd name="T93" fmla="*/ T92 w 677"/>
                                <a:gd name="T94" fmla="+- 0 11311 10900"/>
                                <a:gd name="T95" fmla="*/ 11311 h 519"/>
                                <a:gd name="T96" fmla="+- 0 10633 10006"/>
                                <a:gd name="T97" fmla="*/ T96 w 677"/>
                                <a:gd name="T98" fmla="+- 0 11305 10900"/>
                                <a:gd name="T99" fmla="*/ 11305 h 519"/>
                                <a:gd name="T100" fmla="+- 0 10646 10006"/>
                                <a:gd name="T101" fmla="*/ T100 w 677"/>
                                <a:gd name="T102" fmla="+- 0 11293 10900"/>
                                <a:gd name="T103" fmla="*/ 11293 h 519"/>
                                <a:gd name="T104" fmla="+- 0 10664 10006"/>
                                <a:gd name="T105" fmla="*/ T104 w 677"/>
                                <a:gd name="T106" fmla="+- 0 11285 10900"/>
                                <a:gd name="T107" fmla="*/ 11285 h 519"/>
                                <a:gd name="T108" fmla="+- 0 10680 10006"/>
                                <a:gd name="T109" fmla="*/ T108 w 677"/>
                                <a:gd name="T110" fmla="+- 0 11267 10900"/>
                                <a:gd name="T111" fmla="*/ 11267 h 519"/>
                                <a:gd name="T112" fmla="+- 0 10674 10006"/>
                                <a:gd name="T113" fmla="*/ T112 w 677"/>
                                <a:gd name="T114" fmla="+- 0 11241 10900"/>
                                <a:gd name="T115" fmla="*/ 11241 h 519"/>
                                <a:gd name="T116" fmla="+- 0 10664 10006"/>
                                <a:gd name="T117" fmla="*/ T116 w 677"/>
                                <a:gd name="T118" fmla="+- 0 11228 10900"/>
                                <a:gd name="T119" fmla="*/ 11228 h 519"/>
                                <a:gd name="T120" fmla="+- 0 10645 10006"/>
                                <a:gd name="T121" fmla="*/ T120 w 677"/>
                                <a:gd name="T122" fmla="+- 0 11197 10900"/>
                                <a:gd name="T123" fmla="*/ 11197 h 519"/>
                                <a:gd name="T124" fmla="+- 0 10611 10006"/>
                                <a:gd name="T125" fmla="*/ T124 w 677"/>
                                <a:gd name="T126" fmla="+- 0 11166 10900"/>
                                <a:gd name="T127" fmla="*/ 11166 h 519"/>
                                <a:gd name="T128" fmla="+- 0 10579 10006"/>
                                <a:gd name="T129" fmla="*/ T128 w 677"/>
                                <a:gd name="T130" fmla="+- 0 11130 10900"/>
                                <a:gd name="T131" fmla="*/ 11130 h 519"/>
                                <a:gd name="T132" fmla="+- 0 10534 10006"/>
                                <a:gd name="T133" fmla="*/ T132 w 677"/>
                                <a:gd name="T134" fmla="+- 0 11102 10900"/>
                                <a:gd name="T135" fmla="*/ 11102 h 519"/>
                                <a:gd name="T136" fmla="+- 0 10499 10006"/>
                                <a:gd name="T137" fmla="*/ T136 w 677"/>
                                <a:gd name="T138" fmla="+- 0 11073 10900"/>
                                <a:gd name="T139" fmla="*/ 11073 h 519"/>
                                <a:gd name="T140" fmla="+- 0 10455 10006"/>
                                <a:gd name="T141" fmla="*/ T140 w 677"/>
                                <a:gd name="T142" fmla="+- 0 11047 10900"/>
                                <a:gd name="T143" fmla="*/ 11047 h 519"/>
                                <a:gd name="T144" fmla="+- 0 10382 10006"/>
                                <a:gd name="T145" fmla="*/ T144 w 677"/>
                                <a:gd name="T146" fmla="+- 0 11010 10900"/>
                                <a:gd name="T147" fmla="*/ 11010 h 519"/>
                                <a:gd name="T148" fmla="+- 0 10265 10006"/>
                                <a:gd name="T149" fmla="*/ T148 w 677"/>
                                <a:gd name="T150" fmla="+- 0 10953 10900"/>
                                <a:gd name="T151" fmla="*/ 10953 h 519"/>
                                <a:gd name="T152" fmla="+- 0 10217 10006"/>
                                <a:gd name="T153" fmla="*/ T152 w 677"/>
                                <a:gd name="T154" fmla="+- 0 10933 10900"/>
                                <a:gd name="T155" fmla="*/ 10933 h 519"/>
                                <a:gd name="T156" fmla="+- 0 10197 10006"/>
                                <a:gd name="T157" fmla="*/ T156 w 677"/>
                                <a:gd name="T158" fmla="+- 0 10925 10900"/>
                                <a:gd name="T159" fmla="*/ 10925 h 519"/>
                                <a:gd name="T160" fmla="+- 0 10170 10006"/>
                                <a:gd name="T161" fmla="*/ T160 w 677"/>
                                <a:gd name="T162" fmla="+- 0 10914 10900"/>
                                <a:gd name="T163" fmla="*/ 10914 h 519"/>
                                <a:gd name="T164" fmla="+- 0 10133 10006"/>
                                <a:gd name="T165" fmla="*/ T164 w 677"/>
                                <a:gd name="T166" fmla="+- 0 10909 10900"/>
                                <a:gd name="T167" fmla="*/ 10909 h 519"/>
                                <a:gd name="T168" fmla="+- 0 10024 10006"/>
                                <a:gd name="T169" fmla="*/ T168 w 677"/>
                                <a:gd name="T170" fmla="+- 0 10905 10900"/>
                                <a:gd name="T171" fmla="*/ 10905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7" h="519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84" y="193"/>
                                  </a:lnTo>
                                  <a:lnTo>
                                    <a:pt x="85" y="209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100" y="232"/>
                                  </a:lnTo>
                                  <a:lnTo>
                                    <a:pt x="104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34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5" y="314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63" y="346"/>
                                  </a:lnTo>
                                  <a:lnTo>
                                    <a:pt x="172" y="365"/>
                                  </a:lnTo>
                                  <a:lnTo>
                                    <a:pt x="181" y="378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05" y="436"/>
                                  </a:lnTo>
                                  <a:lnTo>
                                    <a:pt x="214" y="455"/>
                                  </a:lnTo>
                                  <a:lnTo>
                                    <a:pt x="217" y="466"/>
                                  </a:lnTo>
                                  <a:lnTo>
                                    <a:pt x="221" y="475"/>
                                  </a:lnTo>
                                  <a:lnTo>
                                    <a:pt x="227" y="478"/>
                                  </a:lnTo>
                                  <a:lnTo>
                                    <a:pt x="232" y="487"/>
                                  </a:lnTo>
                                  <a:lnTo>
                                    <a:pt x="239" y="490"/>
                                  </a:lnTo>
                                  <a:lnTo>
                                    <a:pt x="243" y="499"/>
                                  </a:lnTo>
                                  <a:lnTo>
                                    <a:pt x="249" y="502"/>
                                  </a:lnTo>
                                  <a:lnTo>
                                    <a:pt x="256" y="505"/>
                                  </a:lnTo>
                                  <a:lnTo>
                                    <a:pt x="270" y="510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3" y="516"/>
                                  </a:lnTo>
                                  <a:lnTo>
                                    <a:pt x="289" y="518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309" y="512"/>
                                  </a:lnTo>
                                  <a:lnTo>
                                    <a:pt x="309" y="511"/>
                                  </a:lnTo>
                                  <a:lnTo>
                                    <a:pt x="318" y="507"/>
                                  </a:lnTo>
                                  <a:lnTo>
                                    <a:pt x="328" y="501"/>
                                  </a:lnTo>
                                  <a:lnTo>
                                    <a:pt x="337" y="497"/>
                                  </a:lnTo>
                                  <a:lnTo>
                                    <a:pt x="348" y="494"/>
                                  </a:lnTo>
                                  <a:lnTo>
                                    <a:pt x="357" y="490"/>
                                  </a:lnTo>
                                  <a:lnTo>
                                    <a:pt x="367" y="484"/>
                                  </a:lnTo>
                                  <a:lnTo>
                                    <a:pt x="385" y="476"/>
                                  </a:lnTo>
                                  <a:lnTo>
                                    <a:pt x="405" y="46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43" y="452"/>
                                  </a:lnTo>
                                  <a:lnTo>
                                    <a:pt x="462" y="443"/>
                                  </a:lnTo>
                                  <a:lnTo>
                                    <a:pt x="481" y="434"/>
                                  </a:lnTo>
                                  <a:lnTo>
                                    <a:pt x="507" y="430"/>
                                  </a:lnTo>
                                  <a:lnTo>
                                    <a:pt x="523" y="427"/>
                                  </a:lnTo>
                                  <a:lnTo>
                                    <a:pt x="543" y="419"/>
                                  </a:lnTo>
                                  <a:lnTo>
                                    <a:pt x="561" y="411"/>
                                  </a:lnTo>
                                  <a:lnTo>
                                    <a:pt x="590" y="411"/>
                                  </a:lnTo>
                                  <a:lnTo>
                                    <a:pt x="601" y="410"/>
                                  </a:lnTo>
                                  <a:lnTo>
                                    <a:pt x="627" y="405"/>
                                  </a:lnTo>
                                  <a:lnTo>
                                    <a:pt x="630" y="397"/>
                                  </a:lnTo>
                                  <a:lnTo>
                                    <a:pt x="638" y="397"/>
                                  </a:lnTo>
                                  <a:lnTo>
                                    <a:pt x="640" y="393"/>
                                  </a:lnTo>
                                  <a:lnTo>
                                    <a:pt x="649" y="389"/>
                                  </a:lnTo>
                                  <a:lnTo>
                                    <a:pt x="656" y="389"/>
                                  </a:lnTo>
                                  <a:lnTo>
                                    <a:pt x="658" y="385"/>
                                  </a:lnTo>
                                  <a:lnTo>
                                    <a:pt x="668" y="382"/>
                                  </a:lnTo>
                                  <a:lnTo>
                                    <a:pt x="672" y="374"/>
                                  </a:lnTo>
                                  <a:lnTo>
                                    <a:pt x="674" y="367"/>
                                  </a:lnTo>
                                  <a:lnTo>
                                    <a:pt x="677" y="360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68" y="341"/>
                                  </a:lnTo>
                                  <a:lnTo>
                                    <a:pt x="662" y="339"/>
                                  </a:lnTo>
                                  <a:lnTo>
                                    <a:pt x="665" y="331"/>
                                  </a:lnTo>
                                  <a:lnTo>
                                    <a:pt x="658" y="328"/>
                                  </a:lnTo>
                                  <a:lnTo>
                                    <a:pt x="661" y="321"/>
                                  </a:lnTo>
                                  <a:lnTo>
                                    <a:pt x="650" y="309"/>
                                  </a:lnTo>
                                  <a:lnTo>
                                    <a:pt x="639" y="297"/>
                                  </a:lnTo>
                                  <a:lnTo>
                                    <a:pt x="629" y="285"/>
                                  </a:lnTo>
                                  <a:lnTo>
                                    <a:pt x="618" y="271"/>
                                  </a:lnTo>
                                  <a:lnTo>
                                    <a:pt x="605" y="266"/>
                                  </a:lnTo>
                                  <a:lnTo>
                                    <a:pt x="593" y="253"/>
                                  </a:lnTo>
                                  <a:lnTo>
                                    <a:pt x="583" y="241"/>
                                  </a:lnTo>
                                  <a:lnTo>
                                    <a:pt x="573" y="230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49" y="211"/>
                                  </a:lnTo>
                                  <a:lnTo>
                                    <a:pt x="528" y="202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03" y="184"/>
                                  </a:lnTo>
                                  <a:lnTo>
                                    <a:pt x="493" y="173"/>
                                  </a:lnTo>
                                  <a:lnTo>
                                    <a:pt x="480" y="167"/>
                                  </a:lnTo>
                                  <a:lnTo>
                                    <a:pt x="459" y="159"/>
                                  </a:lnTo>
                                  <a:lnTo>
                                    <a:pt x="449" y="147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43" y="96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19" y="36"/>
                                  </a:lnTo>
                                  <a:lnTo>
                                    <a:pt x="211" y="33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1" name="Group 1080"/>
                        <wpg:cNvGrpSpPr>
                          <a:grpSpLocks/>
                        </wpg:cNvGrpSpPr>
                        <wpg:grpSpPr bwMode="auto">
                          <a:xfrm>
                            <a:off x="10298" y="11412"/>
                            <a:ext cx="17" cy="6"/>
                            <a:chOff x="10298" y="11412"/>
                            <a:chExt cx="17" cy="6"/>
                          </a:xfrm>
                        </wpg:grpSpPr>
                        <wps:wsp>
                          <wps:cNvPr id="7872" name="Freeform 1081"/>
                          <wps:cNvSpPr>
                            <a:spLocks/>
                          </wps:cNvSpPr>
                          <wps:spPr bwMode="auto">
                            <a:xfrm>
                              <a:off x="10298" y="11412"/>
                              <a:ext cx="17" cy="6"/>
                            </a:xfrm>
                            <a:custGeom>
                              <a:avLst/>
                              <a:gdLst>
                                <a:gd name="T0" fmla="+- 0 10315 10298"/>
                                <a:gd name="T1" fmla="*/ T0 w 17"/>
                                <a:gd name="T2" fmla="+- 0 11412 11412"/>
                                <a:gd name="T3" fmla="*/ 11412 h 6"/>
                                <a:gd name="T4" fmla="+- 0 10298 10298"/>
                                <a:gd name="T5" fmla="*/ T4 w 17"/>
                                <a:gd name="T6" fmla="+- 0 11412 11412"/>
                                <a:gd name="T7" fmla="*/ 11412 h 6"/>
                                <a:gd name="T8" fmla="+- 0 10312 10298"/>
                                <a:gd name="T9" fmla="*/ T8 w 17"/>
                                <a:gd name="T10" fmla="+- 0 11417 11412"/>
                                <a:gd name="T11" fmla="*/ 11417 h 6"/>
                                <a:gd name="T12" fmla="+- 0 10315 10298"/>
                                <a:gd name="T13" fmla="*/ T12 w 17"/>
                                <a:gd name="T14" fmla="+- 0 11412 11412"/>
                                <a:gd name="T15" fmla="*/ 1141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" h="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3" name="Group 1078"/>
                        <wpg:cNvGrpSpPr>
                          <a:grpSpLocks/>
                        </wpg:cNvGrpSpPr>
                        <wpg:grpSpPr bwMode="auto">
                          <a:xfrm>
                            <a:off x="10567" y="11311"/>
                            <a:ext cx="29" cy="2"/>
                            <a:chOff x="10567" y="11311"/>
                            <a:chExt cx="29" cy="2"/>
                          </a:xfrm>
                        </wpg:grpSpPr>
                        <wps:wsp>
                          <wps:cNvPr id="7874" name="Freeform 1079"/>
                          <wps:cNvSpPr>
                            <a:spLocks/>
                          </wps:cNvSpPr>
                          <wps:spPr bwMode="auto">
                            <a:xfrm>
                              <a:off x="10567" y="11311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96 10567"/>
                                <a:gd name="T1" fmla="*/ T0 w 29"/>
                                <a:gd name="T2" fmla="+- 0 10567 10567"/>
                                <a:gd name="T3" fmla="*/ T2 w 29"/>
                                <a:gd name="T4" fmla="+- 0 10591 10567"/>
                                <a:gd name="T5" fmla="*/ T4 w 29"/>
                                <a:gd name="T6" fmla="+- 0 10596 10567"/>
                                <a:gd name="T7" fmla="*/ T6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5" name="Group 1076"/>
                        <wpg:cNvGrpSpPr>
                          <a:grpSpLocks/>
                        </wpg:cNvGrpSpPr>
                        <wpg:grpSpPr bwMode="auto">
                          <a:xfrm>
                            <a:off x="10636" y="11297"/>
                            <a:ext cx="8" cy="3"/>
                            <a:chOff x="10636" y="11297"/>
                            <a:chExt cx="8" cy="3"/>
                          </a:xfrm>
                        </wpg:grpSpPr>
                        <wps:wsp>
                          <wps:cNvPr id="7876" name="Freeform 1077"/>
                          <wps:cNvSpPr>
                            <a:spLocks/>
                          </wps:cNvSpPr>
                          <wps:spPr bwMode="auto">
                            <a:xfrm>
                              <a:off x="10636" y="11297"/>
                              <a:ext cx="8" cy="3"/>
                            </a:xfrm>
                            <a:custGeom>
                              <a:avLst/>
                              <a:gdLst>
                                <a:gd name="T0" fmla="+- 0 10644 10636"/>
                                <a:gd name="T1" fmla="*/ T0 w 8"/>
                                <a:gd name="T2" fmla="+- 0 11297 11297"/>
                                <a:gd name="T3" fmla="*/ 11297 h 3"/>
                                <a:gd name="T4" fmla="+- 0 10636 10636"/>
                                <a:gd name="T5" fmla="*/ T4 w 8"/>
                                <a:gd name="T6" fmla="+- 0 11297 11297"/>
                                <a:gd name="T7" fmla="*/ 11297 h 3"/>
                                <a:gd name="T8" fmla="+- 0 10643 10636"/>
                                <a:gd name="T9" fmla="*/ T8 w 8"/>
                                <a:gd name="T10" fmla="+- 0 11300 11297"/>
                                <a:gd name="T11" fmla="*/ 11300 h 3"/>
                                <a:gd name="T12" fmla="+- 0 10644 10636"/>
                                <a:gd name="T13" fmla="*/ T12 w 8"/>
                                <a:gd name="T14" fmla="+- 0 11297 11297"/>
                                <a:gd name="T15" fmla="*/ 112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7" name="Group 1074"/>
                        <wpg:cNvGrpSpPr>
                          <a:grpSpLocks/>
                        </wpg:cNvGrpSpPr>
                        <wpg:grpSpPr bwMode="auto">
                          <a:xfrm>
                            <a:off x="10655" y="11289"/>
                            <a:ext cx="8" cy="3"/>
                            <a:chOff x="10655" y="11289"/>
                            <a:chExt cx="8" cy="3"/>
                          </a:xfrm>
                        </wpg:grpSpPr>
                        <wps:wsp>
                          <wps:cNvPr id="7878" name="Freeform 1075"/>
                          <wps:cNvSpPr>
                            <a:spLocks/>
                          </wps:cNvSpPr>
                          <wps:spPr bwMode="auto">
                            <a:xfrm>
                              <a:off x="10655" y="11289"/>
                              <a:ext cx="8" cy="3"/>
                            </a:xfrm>
                            <a:custGeom>
                              <a:avLst/>
                              <a:gdLst>
                                <a:gd name="T0" fmla="+- 0 10662 10655"/>
                                <a:gd name="T1" fmla="*/ T0 w 8"/>
                                <a:gd name="T2" fmla="+- 0 11289 11289"/>
                                <a:gd name="T3" fmla="*/ 11289 h 3"/>
                                <a:gd name="T4" fmla="+- 0 10655 10655"/>
                                <a:gd name="T5" fmla="*/ T4 w 8"/>
                                <a:gd name="T6" fmla="+- 0 11289 11289"/>
                                <a:gd name="T7" fmla="*/ 11289 h 3"/>
                                <a:gd name="T8" fmla="+- 0 10661 10655"/>
                                <a:gd name="T9" fmla="*/ T8 w 8"/>
                                <a:gd name="T10" fmla="+- 0 11292 11289"/>
                                <a:gd name="T11" fmla="*/ 11292 h 3"/>
                                <a:gd name="T12" fmla="+- 0 10662 10655"/>
                                <a:gd name="T13" fmla="*/ T12 w 8"/>
                                <a:gd name="T14" fmla="+- 0 11289 11289"/>
                                <a:gd name="T15" fmla="*/ 1128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9" name="Group 1072"/>
                        <wpg:cNvGrpSpPr>
                          <a:grpSpLocks/>
                        </wpg:cNvGrpSpPr>
                        <wpg:grpSpPr bwMode="auto">
                          <a:xfrm>
                            <a:off x="10140" y="10906"/>
                            <a:ext cx="23" cy="5"/>
                            <a:chOff x="10140" y="10906"/>
                            <a:chExt cx="23" cy="5"/>
                          </a:xfrm>
                        </wpg:grpSpPr>
                        <wps:wsp>
                          <wps:cNvPr id="7880" name="Freeform 1073"/>
                          <wps:cNvSpPr>
                            <a:spLocks/>
                          </wps:cNvSpPr>
                          <wps:spPr bwMode="auto">
                            <a:xfrm>
                              <a:off x="10140" y="10906"/>
                              <a:ext cx="23" cy="5"/>
                            </a:xfrm>
                            <a:custGeom>
                              <a:avLst/>
                              <a:gdLst>
                                <a:gd name="T0" fmla="+- 0 10149 10140"/>
                                <a:gd name="T1" fmla="*/ T0 w 23"/>
                                <a:gd name="T2" fmla="+- 0 10906 10906"/>
                                <a:gd name="T3" fmla="*/ 10906 h 5"/>
                                <a:gd name="T4" fmla="+- 0 10140 10140"/>
                                <a:gd name="T5" fmla="*/ T4 w 23"/>
                                <a:gd name="T6" fmla="+- 0 10911 10906"/>
                                <a:gd name="T7" fmla="*/ 10911 h 5"/>
                                <a:gd name="T8" fmla="+- 0 10163 10140"/>
                                <a:gd name="T9" fmla="*/ T8 w 23"/>
                                <a:gd name="T10" fmla="+- 0 10911 10906"/>
                                <a:gd name="T11" fmla="*/ 10911 h 5"/>
                                <a:gd name="T12" fmla="+- 0 10149 10140"/>
                                <a:gd name="T13" fmla="*/ T12 w 23"/>
                                <a:gd name="T14" fmla="+- 0 10906 10906"/>
                                <a:gd name="T15" fmla="*/ 109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1" name="Group 1070"/>
                        <wpg:cNvGrpSpPr>
                          <a:grpSpLocks/>
                        </wpg:cNvGrpSpPr>
                        <wpg:grpSpPr bwMode="auto">
                          <a:xfrm>
                            <a:off x="10024" y="10900"/>
                            <a:ext cx="100" cy="5"/>
                            <a:chOff x="10024" y="10900"/>
                            <a:chExt cx="100" cy="5"/>
                          </a:xfrm>
                        </wpg:grpSpPr>
                        <wps:wsp>
                          <wps:cNvPr id="7882" name="Freeform 1071"/>
                          <wps:cNvSpPr>
                            <a:spLocks/>
                          </wps:cNvSpPr>
                          <wps:spPr bwMode="auto">
                            <a:xfrm>
                              <a:off x="10024" y="10900"/>
                              <a:ext cx="100" cy="5"/>
                            </a:xfrm>
                            <a:custGeom>
                              <a:avLst/>
                              <a:gdLst>
                                <a:gd name="T0" fmla="+- 0 10073 10024"/>
                                <a:gd name="T1" fmla="*/ T0 w 100"/>
                                <a:gd name="T2" fmla="+- 0 10900 10900"/>
                                <a:gd name="T3" fmla="*/ 10900 h 5"/>
                                <a:gd name="T4" fmla="+- 0 10058 10024"/>
                                <a:gd name="T5" fmla="*/ T4 w 100"/>
                                <a:gd name="T6" fmla="+- 0 10901 10900"/>
                                <a:gd name="T7" fmla="*/ 10901 h 5"/>
                                <a:gd name="T8" fmla="+- 0 10041 10024"/>
                                <a:gd name="T9" fmla="*/ T8 w 100"/>
                                <a:gd name="T10" fmla="+- 0 10902 10900"/>
                                <a:gd name="T11" fmla="*/ 10902 h 5"/>
                                <a:gd name="T12" fmla="+- 0 10024 10024"/>
                                <a:gd name="T13" fmla="*/ T12 w 100"/>
                                <a:gd name="T14" fmla="+- 0 10905 10900"/>
                                <a:gd name="T15" fmla="*/ 10905 h 5"/>
                                <a:gd name="T16" fmla="+- 0 10124 10024"/>
                                <a:gd name="T17" fmla="*/ T16 w 100"/>
                                <a:gd name="T18" fmla="+- 0 10905 10900"/>
                                <a:gd name="T19" fmla="*/ 10905 h 5"/>
                                <a:gd name="T20" fmla="+- 0 10118 10024"/>
                                <a:gd name="T21" fmla="*/ T20 w 100"/>
                                <a:gd name="T22" fmla="+- 0 10903 10900"/>
                                <a:gd name="T23" fmla="*/ 10903 h 5"/>
                                <a:gd name="T24" fmla="+- 0 10080 10024"/>
                                <a:gd name="T25" fmla="*/ T24 w 100"/>
                                <a:gd name="T26" fmla="+- 0 10903 10900"/>
                                <a:gd name="T27" fmla="*/ 10903 h 5"/>
                                <a:gd name="T28" fmla="+- 0 10073 10024"/>
                                <a:gd name="T29" fmla="*/ T28 w 100"/>
                                <a:gd name="T30" fmla="+- 0 10900 10900"/>
                                <a:gd name="T31" fmla="*/ 1090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5">
                                  <a:moveTo>
                                    <a:pt x="49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3" name="Group 1067"/>
                        <wpg:cNvGrpSpPr>
                          <a:grpSpLocks/>
                        </wpg:cNvGrpSpPr>
                        <wpg:grpSpPr bwMode="auto">
                          <a:xfrm>
                            <a:off x="10080" y="10900"/>
                            <a:ext cx="38" cy="2"/>
                            <a:chOff x="10080" y="10900"/>
                            <a:chExt cx="38" cy="2"/>
                          </a:xfrm>
                        </wpg:grpSpPr>
                        <wps:wsp>
                          <wps:cNvPr id="7884" name="Freeform 1069"/>
                          <wps:cNvSpPr>
                            <a:spLocks/>
                          </wps:cNvSpPr>
                          <wps:spPr bwMode="auto">
                            <a:xfrm>
                              <a:off x="10080" y="10900"/>
                              <a:ext cx="38" cy="2"/>
                            </a:xfrm>
                            <a:custGeom>
                              <a:avLst/>
                              <a:gdLst>
                                <a:gd name="T0" fmla="+- 0 10112 10080"/>
                                <a:gd name="T1" fmla="*/ T0 w 38"/>
                                <a:gd name="T2" fmla="+- 0 10900 10900"/>
                                <a:gd name="T3" fmla="*/ 10900 h 2"/>
                                <a:gd name="T4" fmla="+- 0 10097 10080"/>
                                <a:gd name="T5" fmla="*/ T4 w 38"/>
                                <a:gd name="T6" fmla="+- 0 10902 10900"/>
                                <a:gd name="T7" fmla="*/ 10902 h 2"/>
                                <a:gd name="T8" fmla="+- 0 10080 10080"/>
                                <a:gd name="T9" fmla="*/ T8 w 38"/>
                                <a:gd name="T10" fmla="+- 0 10903 10900"/>
                                <a:gd name="T11" fmla="*/ 10903 h 2"/>
                                <a:gd name="T12" fmla="+- 0 10118 10080"/>
                                <a:gd name="T13" fmla="*/ T12 w 38"/>
                                <a:gd name="T14" fmla="+- 0 10903 10900"/>
                                <a:gd name="T15" fmla="*/ 10903 h 2"/>
                                <a:gd name="T16" fmla="+- 0 10112 10080"/>
                                <a:gd name="T17" fmla="*/ T16 w 38"/>
                                <a:gd name="T18" fmla="+- 0 10900 10900"/>
                                <a:gd name="T19" fmla="*/ 109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">
                                  <a:moveTo>
                                    <a:pt x="32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85" name="Picture 10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8" y="11819"/>
                              <a:ext cx="79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86" name="Group 1054"/>
                        <wpg:cNvGrpSpPr>
                          <a:grpSpLocks/>
                        </wpg:cNvGrpSpPr>
                        <wpg:grpSpPr bwMode="auto">
                          <a:xfrm>
                            <a:off x="10219" y="13289"/>
                            <a:ext cx="324" cy="246"/>
                            <a:chOff x="10219" y="13289"/>
                            <a:chExt cx="324" cy="246"/>
                          </a:xfrm>
                        </wpg:grpSpPr>
                        <wps:wsp>
                          <wps:cNvPr id="7887" name="Freeform 106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29 10219"/>
                                <a:gd name="T1" fmla="*/ T0 w 324"/>
                                <a:gd name="T2" fmla="+- 0 13476 13289"/>
                                <a:gd name="T3" fmla="*/ 13476 h 246"/>
                                <a:gd name="T4" fmla="+- 0 10351 10219"/>
                                <a:gd name="T5" fmla="*/ T4 w 324"/>
                                <a:gd name="T6" fmla="+- 0 13476 13289"/>
                                <a:gd name="T7" fmla="*/ 13476 h 246"/>
                                <a:gd name="T8" fmla="+- 0 10357 10219"/>
                                <a:gd name="T9" fmla="*/ T8 w 324"/>
                                <a:gd name="T10" fmla="+- 0 13478 13289"/>
                                <a:gd name="T11" fmla="*/ 13478 h 246"/>
                                <a:gd name="T12" fmla="+- 0 10362 10219"/>
                                <a:gd name="T13" fmla="*/ T12 w 324"/>
                                <a:gd name="T14" fmla="+- 0 13488 13289"/>
                                <a:gd name="T15" fmla="*/ 13488 h 246"/>
                                <a:gd name="T16" fmla="+- 0 10360 10219"/>
                                <a:gd name="T17" fmla="*/ T16 w 324"/>
                                <a:gd name="T18" fmla="+- 0 13495 13289"/>
                                <a:gd name="T19" fmla="*/ 13495 h 246"/>
                                <a:gd name="T20" fmla="+- 0 10366 10219"/>
                                <a:gd name="T21" fmla="*/ T20 w 324"/>
                                <a:gd name="T22" fmla="+- 0 13497 13289"/>
                                <a:gd name="T23" fmla="*/ 13497 h 246"/>
                                <a:gd name="T24" fmla="+- 0 10363 10219"/>
                                <a:gd name="T25" fmla="*/ T24 w 324"/>
                                <a:gd name="T26" fmla="+- 0 13505 13289"/>
                                <a:gd name="T27" fmla="*/ 13505 h 246"/>
                                <a:gd name="T28" fmla="+- 0 10367 10219"/>
                                <a:gd name="T29" fmla="*/ T28 w 324"/>
                                <a:gd name="T30" fmla="+- 0 13515 13289"/>
                                <a:gd name="T31" fmla="*/ 13515 h 246"/>
                                <a:gd name="T32" fmla="+- 0 10370 10219"/>
                                <a:gd name="T33" fmla="*/ T32 w 324"/>
                                <a:gd name="T34" fmla="+- 0 13524 13289"/>
                                <a:gd name="T35" fmla="*/ 13524 h 246"/>
                                <a:gd name="T36" fmla="+- 0 10377 10219"/>
                                <a:gd name="T37" fmla="*/ T36 w 324"/>
                                <a:gd name="T38" fmla="+- 0 13527 13289"/>
                                <a:gd name="T39" fmla="*/ 13527 h 246"/>
                                <a:gd name="T40" fmla="+- 0 10391 10219"/>
                                <a:gd name="T41" fmla="*/ T40 w 324"/>
                                <a:gd name="T42" fmla="+- 0 13532 13289"/>
                                <a:gd name="T43" fmla="*/ 13532 h 246"/>
                                <a:gd name="T44" fmla="+- 0 10398 10219"/>
                                <a:gd name="T45" fmla="*/ T44 w 324"/>
                                <a:gd name="T46" fmla="+- 0 13535 13289"/>
                                <a:gd name="T47" fmla="*/ 13535 h 246"/>
                                <a:gd name="T48" fmla="+- 0 10400 10219"/>
                                <a:gd name="T49" fmla="*/ T48 w 324"/>
                                <a:gd name="T50" fmla="+- 0 13528 13289"/>
                                <a:gd name="T51" fmla="*/ 13528 h 246"/>
                                <a:gd name="T52" fmla="+- 0 10408 10219"/>
                                <a:gd name="T53" fmla="*/ T52 w 324"/>
                                <a:gd name="T54" fmla="+- 0 13528 13289"/>
                                <a:gd name="T55" fmla="*/ 13528 h 246"/>
                                <a:gd name="T56" fmla="+- 0 10410 10219"/>
                                <a:gd name="T57" fmla="*/ T56 w 324"/>
                                <a:gd name="T58" fmla="+- 0 13524 13289"/>
                                <a:gd name="T59" fmla="*/ 13524 h 246"/>
                                <a:gd name="T60" fmla="+- 0 10417 10219"/>
                                <a:gd name="T61" fmla="*/ T60 w 324"/>
                                <a:gd name="T62" fmla="+- 0 13524 13289"/>
                                <a:gd name="T63" fmla="*/ 13524 h 246"/>
                                <a:gd name="T64" fmla="+- 0 10422 10219"/>
                                <a:gd name="T65" fmla="*/ T64 w 324"/>
                                <a:gd name="T66" fmla="+- 0 13512 13289"/>
                                <a:gd name="T67" fmla="*/ 13512 h 246"/>
                                <a:gd name="T68" fmla="+- 0 10425 10219"/>
                                <a:gd name="T69" fmla="*/ T68 w 324"/>
                                <a:gd name="T70" fmla="+- 0 13505 13289"/>
                                <a:gd name="T71" fmla="*/ 13505 h 246"/>
                                <a:gd name="T72" fmla="+- 0 10427 10219"/>
                                <a:gd name="T73" fmla="*/ T72 w 324"/>
                                <a:gd name="T74" fmla="+- 0 13499 13289"/>
                                <a:gd name="T75" fmla="*/ 13499 h 246"/>
                                <a:gd name="T76" fmla="+- 0 10424 10219"/>
                                <a:gd name="T77" fmla="*/ T76 w 324"/>
                                <a:gd name="T78" fmla="+- 0 13490 13289"/>
                                <a:gd name="T79" fmla="*/ 13490 h 246"/>
                                <a:gd name="T80" fmla="+- 0 10427 10219"/>
                                <a:gd name="T81" fmla="*/ T80 w 324"/>
                                <a:gd name="T82" fmla="+- 0 13482 13289"/>
                                <a:gd name="T83" fmla="*/ 13482 h 246"/>
                                <a:gd name="T84" fmla="+- 0 10429 10219"/>
                                <a:gd name="T85" fmla="*/ T84 w 324"/>
                                <a:gd name="T86" fmla="+- 0 13476 13289"/>
                                <a:gd name="T87" fmla="*/ 1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10" y="187"/>
                                  </a:moveTo>
                                  <a:lnTo>
                                    <a:pt x="132" y="187"/>
                                  </a:lnTo>
                                  <a:lnTo>
                                    <a:pt x="138" y="189"/>
                                  </a:lnTo>
                                  <a:lnTo>
                                    <a:pt x="143" y="199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4" y="216"/>
                                  </a:lnTo>
                                  <a:lnTo>
                                    <a:pt x="148" y="226"/>
                                  </a:lnTo>
                                  <a:lnTo>
                                    <a:pt x="151" y="235"/>
                                  </a:lnTo>
                                  <a:lnTo>
                                    <a:pt x="158" y="238"/>
                                  </a:lnTo>
                                  <a:lnTo>
                                    <a:pt x="172" y="243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81" y="239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1" y="235"/>
                                  </a:lnTo>
                                  <a:lnTo>
                                    <a:pt x="198" y="235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6" y="216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10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106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528 13289"/>
                                <a:gd name="T3" fmla="*/ 13528 h 246"/>
                                <a:gd name="T4" fmla="+- 0 10400 10219"/>
                                <a:gd name="T5" fmla="*/ T4 w 324"/>
                                <a:gd name="T6" fmla="+- 0 13528 13289"/>
                                <a:gd name="T7" fmla="*/ 13528 h 246"/>
                                <a:gd name="T8" fmla="+- 0 10407 10219"/>
                                <a:gd name="T9" fmla="*/ T8 w 324"/>
                                <a:gd name="T10" fmla="+- 0 13531 13289"/>
                                <a:gd name="T11" fmla="*/ 13531 h 246"/>
                                <a:gd name="T12" fmla="+- 0 10408 10219"/>
                                <a:gd name="T13" fmla="*/ T12 w 324"/>
                                <a:gd name="T14" fmla="+- 0 13528 13289"/>
                                <a:gd name="T15" fmla="*/ 1352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239"/>
                                  </a:moveTo>
                                  <a:lnTo>
                                    <a:pt x="181" y="239"/>
                                  </a:lnTo>
                                  <a:lnTo>
                                    <a:pt x="188" y="242"/>
                                  </a:lnTo>
                                  <a:lnTo>
                                    <a:pt x="189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1064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17 10219"/>
                                <a:gd name="T1" fmla="*/ T0 w 324"/>
                                <a:gd name="T2" fmla="+- 0 13524 13289"/>
                                <a:gd name="T3" fmla="*/ 13524 h 246"/>
                                <a:gd name="T4" fmla="+- 0 10410 10219"/>
                                <a:gd name="T5" fmla="*/ T4 w 324"/>
                                <a:gd name="T6" fmla="+- 0 13524 13289"/>
                                <a:gd name="T7" fmla="*/ 13524 h 246"/>
                                <a:gd name="T8" fmla="+- 0 10416 10219"/>
                                <a:gd name="T9" fmla="*/ T8 w 324"/>
                                <a:gd name="T10" fmla="+- 0 13527 13289"/>
                                <a:gd name="T11" fmla="*/ 13527 h 246"/>
                                <a:gd name="T12" fmla="+- 0 10417 10219"/>
                                <a:gd name="T13" fmla="*/ T12 w 324"/>
                                <a:gd name="T14" fmla="+- 0 13524 13289"/>
                                <a:gd name="T15" fmla="*/ 1352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98" y="235"/>
                                  </a:moveTo>
                                  <a:lnTo>
                                    <a:pt x="191" y="235"/>
                                  </a:lnTo>
                                  <a:lnTo>
                                    <a:pt x="197" y="238"/>
                                  </a:lnTo>
                                  <a:lnTo>
                                    <a:pt x="198" y="2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1063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68 13289"/>
                                <a:gd name="T3" fmla="*/ 13468 h 246"/>
                                <a:gd name="T4" fmla="+- 0 10432 10219"/>
                                <a:gd name="T5" fmla="*/ T4 w 324"/>
                                <a:gd name="T6" fmla="+- 0 13468 13289"/>
                                <a:gd name="T7" fmla="*/ 13468 h 246"/>
                                <a:gd name="T8" fmla="+- 0 10439 10219"/>
                                <a:gd name="T9" fmla="*/ T8 w 324"/>
                                <a:gd name="T10" fmla="+- 0 13471 13289"/>
                                <a:gd name="T11" fmla="*/ 13471 h 246"/>
                                <a:gd name="T12" fmla="+- 0 10453 10219"/>
                                <a:gd name="T13" fmla="*/ T12 w 324"/>
                                <a:gd name="T14" fmla="+- 0 13477 13289"/>
                                <a:gd name="T15" fmla="*/ 13477 h 246"/>
                                <a:gd name="T16" fmla="+- 0 10459 10219"/>
                                <a:gd name="T17" fmla="*/ T16 w 324"/>
                                <a:gd name="T18" fmla="+- 0 13480 13289"/>
                                <a:gd name="T19" fmla="*/ 13480 h 246"/>
                                <a:gd name="T20" fmla="+- 0 10466 10219"/>
                                <a:gd name="T21" fmla="*/ T20 w 324"/>
                                <a:gd name="T22" fmla="+- 0 13482 13289"/>
                                <a:gd name="T23" fmla="*/ 13482 h 246"/>
                                <a:gd name="T24" fmla="+- 0 10480 10219"/>
                                <a:gd name="T25" fmla="*/ T24 w 324"/>
                                <a:gd name="T26" fmla="+- 0 13488 13289"/>
                                <a:gd name="T27" fmla="*/ 13488 h 246"/>
                                <a:gd name="T28" fmla="+- 0 10487 10219"/>
                                <a:gd name="T29" fmla="*/ T28 w 324"/>
                                <a:gd name="T30" fmla="+- 0 13491 13289"/>
                                <a:gd name="T31" fmla="*/ 13491 h 246"/>
                                <a:gd name="T32" fmla="+- 0 10493 10219"/>
                                <a:gd name="T33" fmla="*/ T32 w 324"/>
                                <a:gd name="T34" fmla="+- 0 13493 13289"/>
                                <a:gd name="T35" fmla="*/ 13493 h 246"/>
                                <a:gd name="T36" fmla="+- 0 10502 10219"/>
                                <a:gd name="T37" fmla="*/ T36 w 324"/>
                                <a:gd name="T38" fmla="+- 0 13489 13289"/>
                                <a:gd name="T39" fmla="*/ 13489 h 246"/>
                                <a:gd name="T40" fmla="+- 0 10506 10219"/>
                                <a:gd name="T41" fmla="*/ T40 w 324"/>
                                <a:gd name="T42" fmla="+- 0 13481 13289"/>
                                <a:gd name="T43" fmla="*/ 13481 h 246"/>
                                <a:gd name="T44" fmla="+- 0 10520 10219"/>
                                <a:gd name="T45" fmla="*/ T44 w 324"/>
                                <a:gd name="T46" fmla="+- 0 13481 13289"/>
                                <a:gd name="T47" fmla="*/ 13481 h 246"/>
                                <a:gd name="T48" fmla="+- 0 10523 10219"/>
                                <a:gd name="T49" fmla="*/ T48 w 324"/>
                                <a:gd name="T50" fmla="+- 0 13480 13289"/>
                                <a:gd name="T51" fmla="*/ 13480 h 246"/>
                                <a:gd name="T52" fmla="+- 0 10532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534 10219"/>
                                <a:gd name="T57" fmla="*/ T56 w 324"/>
                                <a:gd name="T58" fmla="+- 0 13470 13289"/>
                                <a:gd name="T59" fmla="*/ 13470 h 246"/>
                                <a:gd name="T60" fmla="+- 0 10542 10219"/>
                                <a:gd name="T61" fmla="*/ T60 w 324"/>
                                <a:gd name="T62" fmla="+- 0 13470 13289"/>
                                <a:gd name="T63" fmla="*/ 13470 h 246"/>
                                <a:gd name="T64" fmla="+- 0 10542 10219"/>
                                <a:gd name="T65" fmla="*/ T64 w 324"/>
                                <a:gd name="T66" fmla="+- 0 13468 13289"/>
                                <a:gd name="T67" fmla="*/ 13468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79"/>
                                  </a:moveTo>
                                  <a:lnTo>
                                    <a:pt x="213" y="179"/>
                                  </a:lnTo>
                                  <a:lnTo>
                                    <a:pt x="220" y="182"/>
                                  </a:lnTo>
                                  <a:lnTo>
                                    <a:pt x="234" y="188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61" y="199"/>
                                  </a:lnTo>
                                  <a:lnTo>
                                    <a:pt x="268" y="202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283" y="200"/>
                                  </a:lnTo>
                                  <a:lnTo>
                                    <a:pt x="287" y="192"/>
                                  </a:lnTo>
                                  <a:lnTo>
                                    <a:pt x="301" y="192"/>
                                  </a:lnTo>
                                  <a:lnTo>
                                    <a:pt x="304" y="191"/>
                                  </a:lnTo>
                                  <a:lnTo>
                                    <a:pt x="313" y="187"/>
                                  </a:lnTo>
                                  <a:lnTo>
                                    <a:pt x="315" y="181"/>
                                  </a:lnTo>
                                  <a:lnTo>
                                    <a:pt x="323" y="181"/>
                                  </a:lnTo>
                                  <a:lnTo>
                                    <a:pt x="323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1062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224 10219"/>
                                <a:gd name="T1" fmla="*/ T0 w 324"/>
                                <a:gd name="T2" fmla="+- 0 13304 13289"/>
                                <a:gd name="T3" fmla="*/ 13304 h 246"/>
                                <a:gd name="T4" fmla="+- 0 10219 10219"/>
                                <a:gd name="T5" fmla="*/ T4 w 324"/>
                                <a:gd name="T6" fmla="+- 0 13317 13289"/>
                                <a:gd name="T7" fmla="*/ 13317 h 246"/>
                                <a:gd name="T8" fmla="+- 0 10227 10219"/>
                                <a:gd name="T9" fmla="*/ T8 w 324"/>
                                <a:gd name="T10" fmla="+- 0 13337 13289"/>
                                <a:gd name="T11" fmla="*/ 13337 h 246"/>
                                <a:gd name="T12" fmla="+- 0 10228 10219"/>
                                <a:gd name="T13" fmla="*/ T12 w 324"/>
                                <a:gd name="T14" fmla="+- 0 13353 13289"/>
                                <a:gd name="T15" fmla="*/ 13353 h 246"/>
                                <a:gd name="T16" fmla="+- 0 10234 10219"/>
                                <a:gd name="T17" fmla="*/ T16 w 324"/>
                                <a:gd name="T18" fmla="+- 0 13396 13289"/>
                                <a:gd name="T19" fmla="*/ 13396 h 246"/>
                                <a:gd name="T20" fmla="+- 0 10242 10219"/>
                                <a:gd name="T21" fmla="*/ T20 w 324"/>
                                <a:gd name="T22" fmla="+- 0 13416 13289"/>
                                <a:gd name="T23" fmla="*/ 13416 h 246"/>
                                <a:gd name="T24" fmla="+- 0 10252 10219"/>
                                <a:gd name="T25" fmla="*/ T24 w 324"/>
                                <a:gd name="T26" fmla="+- 0 13428 13289"/>
                                <a:gd name="T27" fmla="*/ 13428 h 246"/>
                                <a:gd name="T28" fmla="+- 0 10256 10219"/>
                                <a:gd name="T29" fmla="*/ T28 w 324"/>
                                <a:gd name="T30" fmla="+- 0 13437 13289"/>
                                <a:gd name="T31" fmla="*/ 13437 h 246"/>
                                <a:gd name="T32" fmla="+- 0 10268 10219"/>
                                <a:gd name="T33" fmla="*/ T32 w 324"/>
                                <a:gd name="T34" fmla="+- 0 13450 13289"/>
                                <a:gd name="T35" fmla="*/ 13450 h 246"/>
                                <a:gd name="T36" fmla="+- 0 10284 10219"/>
                                <a:gd name="T37" fmla="*/ T36 w 324"/>
                                <a:gd name="T38" fmla="+- 0 13464 13289"/>
                                <a:gd name="T39" fmla="*/ 13464 h 246"/>
                                <a:gd name="T40" fmla="+- 0 10305 10219"/>
                                <a:gd name="T41" fmla="*/ T40 w 324"/>
                                <a:gd name="T42" fmla="+- 0 13473 13289"/>
                                <a:gd name="T43" fmla="*/ 13473 h 246"/>
                                <a:gd name="T44" fmla="+- 0 10318 10219"/>
                                <a:gd name="T45" fmla="*/ T44 w 324"/>
                                <a:gd name="T46" fmla="+- 0 13478 13289"/>
                                <a:gd name="T47" fmla="*/ 13478 h 246"/>
                                <a:gd name="T48" fmla="+- 0 10335 10219"/>
                                <a:gd name="T49" fmla="*/ T48 w 324"/>
                                <a:gd name="T50" fmla="+- 0 13477 13289"/>
                                <a:gd name="T51" fmla="*/ 13477 h 246"/>
                                <a:gd name="T52" fmla="+- 0 10351 10219"/>
                                <a:gd name="T53" fmla="*/ T52 w 324"/>
                                <a:gd name="T54" fmla="+- 0 13476 13289"/>
                                <a:gd name="T55" fmla="*/ 13476 h 246"/>
                                <a:gd name="T56" fmla="+- 0 10430 10219"/>
                                <a:gd name="T57" fmla="*/ T56 w 324"/>
                                <a:gd name="T58" fmla="+- 0 13475 13289"/>
                                <a:gd name="T59" fmla="*/ 13475 h 246"/>
                                <a:gd name="T60" fmla="+- 0 10542 10219"/>
                                <a:gd name="T61" fmla="*/ T60 w 324"/>
                                <a:gd name="T62" fmla="+- 0 13468 13289"/>
                                <a:gd name="T63" fmla="*/ 13468 h 246"/>
                                <a:gd name="T64" fmla="+- 0 10547 10219"/>
                                <a:gd name="T65" fmla="*/ T64 w 324"/>
                                <a:gd name="T66" fmla="+- 0 13458 13289"/>
                                <a:gd name="T67" fmla="*/ 13458 h 246"/>
                                <a:gd name="T68" fmla="+- 0 10543 10219"/>
                                <a:gd name="T69" fmla="*/ T68 w 324"/>
                                <a:gd name="T70" fmla="+- 0 13448 13289"/>
                                <a:gd name="T71" fmla="*/ 13448 h 246"/>
                                <a:gd name="T72" fmla="+- 0 10539 10219"/>
                                <a:gd name="T73" fmla="*/ T72 w 324"/>
                                <a:gd name="T74" fmla="+- 0 13439 13289"/>
                                <a:gd name="T75" fmla="*/ 13439 h 246"/>
                                <a:gd name="T76" fmla="+- 0 10528 10219"/>
                                <a:gd name="T77" fmla="*/ T76 w 324"/>
                                <a:gd name="T78" fmla="+- 0 13427 13289"/>
                                <a:gd name="T79" fmla="*/ 13427 h 246"/>
                                <a:gd name="T80" fmla="+- 0 10517 10219"/>
                                <a:gd name="T81" fmla="*/ T80 w 324"/>
                                <a:gd name="T82" fmla="+- 0 13415 13289"/>
                                <a:gd name="T83" fmla="*/ 13415 h 246"/>
                                <a:gd name="T84" fmla="+- 0 10370 10219"/>
                                <a:gd name="T85" fmla="*/ T84 w 324"/>
                                <a:gd name="T86" fmla="+- 0 13411 13289"/>
                                <a:gd name="T87" fmla="*/ 13411 h 246"/>
                                <a:gd name="T88" fmla="+- 0 10357 10219"/>
                                <a:gd name="T89" fmla="*/ T88 w 324"/>
                                <a:gd name="T90" fmla="+- 0 13405 13289"/>
                                <a:gd name="T91" fmla="*/ 13405 h 246"/>
                                <a:gd name="T92" fmla="+- 0 10336 10219"/>
                                <a:gd name="T93" fmla="*/ T92 w 324"/>
                                <a:gd name="T94" fmla="+- 0 13397 13289"/>
                                <a:gd name="T95" fmla="*/ 13397 h 246"/>
                                <a:gd name="T96" fmla="+- 0 10323 10219"/>
                                <a:gd name="T97" fmla="*/ T96 w 324"/>
                                <a:gd name="T98" fmla="+- 0 13392 13289"/>
                                <a:gd name="T99" fmla="*/ 13392 h 246"/>
                                <a:gd name="T100" fmla="+- 0 10311 10219"/>
                                <a:gd name="T101" fmla="*/ T100 w 324"/>
                                <a:gd name="T102" fmla="+- 0 13379 13289"/>
                                <a:gd name="T103" fmla="*/ 13379 h 246"/>
                                <a:gd name="T104" fmla="+- 0 10301 10219"/>
                                <a:gd name="T105" fmla="*/ T104 w 324"/>
                                <a:gd name="T106" fmla="+- 0 13367 13289"/>
                                <a:gd name="T107" fmla="*/ 13367 h 246"/>
                                <a:gd name="T108" fmla="+- 0 10298 10219"/>
                                <a:gd name="T109" fmla="*/ T108 w 324"/>
                                <a:gd name="T110" fmla="+- 0 13357 13289"/>
                                <a:gd name="T111" fmla="*/ 13357 h 246"/>
                                <a:gd name="T112" fmla="+- 0 10280 10219"/>
                                <a:gd name="T113" fmla="*/ T112 w 324"/>
                                <a:gd name="T114" fmla="+- 0 13342 13289"/>
                                <a:gd name="T115" fmla="*/ 13342 h 246"/>
                                <a:gd name="T116" fmla="+- 0 10269 10219"/>
                                <a:gd name="T117" fmla="*/ T116 w 324"/>
                                <a:gd name="T118" fmla="+- 0 13330 13289"/>
                                <a:gd name="T119" fmla="*/ 13330 h 246"/>
                                <a:gd name="T120" fmla="+- 0 10264 10219"/>
                                <a:gd name="T121" fmla="*/ T120 w 324"/>
                                <a:gd name="T122" fmla="+- 0 13320 13289"/>
                                <a:gd name="T123" fmla="*/ 13320 h 246"/>
                                <a:gd name="T124" fmla="+- 0 10254 10219"/>
                                <a:gd name="T125" fmla="*/ T124 w 324"/>
                                <a:gd name="T126" fmla="+- 0 13308 13289"/>
                                <a:gd name="T127" fmla="*/ 13308 h 246"/>
                                <a:gd name="T128" fmla="+- 0 10237 10219"/>
                                <a:gd name="T129" fmla="*/ T128 w 324"/>
                                <a:gd name="T130" fmla="+- 0 13292 13289"/>
                                <a:gd name="T131" fmla="*/ 132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1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1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42" y="158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95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323" y="179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328" y="169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24" y="159"/>
                                  </a:lnTo>
                                  <a:lnTo>
                                    <a:pt x="318" y="157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313" y="147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8" y="116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04" y="10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Freeform 1061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20 10219"/>
                                <a:gd name="T1" fmla="*/ T0 w 324"/>
                                <a:gd name="T2" fmla="+- 0 13481 13289"/>
                                <a:gd name="T3" fmla="*/ 13481 h 246"/>
                                <a:gd name="T4" fmla="+- 0 10506 10219"/>
                                <a:gd name="T5" fmla="*/ T4 w 324"/>
                                <a:gd name="T6" fmla="+- 0 13481 13289"/>
                                <a:gd name="T7" fmla="*/ 13481 h 246"/>
                                <a:gd name="T8" fmla="+- 0 10512 10219"/>
                                <a:gd name="T9" fmla="*/ T8 w 324"/>
                                <a:gd name="T10" fmla="+- 0 13484 13289"/>
                                <a:gd name="T11" fmla="*/ 13484 h 246"/>
                                <a:gd name="T12" fmla="+- 0 10520 10219"/>
                                <a:gd name="T13" fmla="*/ T12 w 324"/>
                                <a:gd name="T14" fmla="+- 0 13481 13289"/>
                                <a:gd name="T15" fmla="*/ 1348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01" y="192"/>
                                  </a:moveTo>
                                  <a:lnTo>
                                    <a:pt x="287" y="192"/>
                                  </a:lnTo>
                                  <a:lnTo>
                                    <a:pt x="293" y="195"/>
                                  </a:lnTo>
                                  <a:lnTo>
                                    <a:pt x="301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1060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50 10219"/>
                                <a:gd name="T1" fmla="*/ T0 w 324"/>
                                <a:gd name="T2" fmla="+- 0 13477 13289"/>
                                <a:gd name="T3" fmla="*/ 13477 h 246"/>
                                <a:gd name="T4" fmla="+- 0 10335 10219"/>
                                <a:gd name="T5" fmla="*/ T4 w 324"/>
                                <a:gd name="T6" fmla="+- 0 13477 13289"/>
                                <a:gd name="T7" fmla="*/ 13477 h 246"/>
                                <a:gd name="T8" fmla="+- 0 10342 10219"/>
                                <a:gd name="T9" fmla="*/ T8 w 324"/>
                                <a:gd name="T10" fmla="+- 0 13480 13289"/>
                                <a:gd name="T11" fmla="*/ 13480 h 246"/>
                                <a:gd name="T12" fmla="+- 0 10348 10219"/>
                                <a:gd name="T13" fmla="*/ T12 w 324"/>
                                <a:gd name="T14" fmla="+- 0 13482 13289"/>
                                <a:gd name="T15" fmla="*/ 13482 h 246"/>
                                <a:gd name="T16" fmla="+- 0 10350 10219"/>
                                <a:gd name="T17" fmla="*/ T16 w 324"/>
                                <a:gd name="T18" fmla="+- 0 13477 13289"/>
                                <a:gd name="T19" fmla="*/ 1347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31" y="188"/>
                                  </a:moveTo>
                                  <a:lnTo>
                                    <a:pt x="116" y="188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1059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542 10219"/>
                                <a:gd name="T1" fmla="*/ T0 w 324"/>
                                <a:gd name="T2" fmla="+- 0 13470 13289"/>
                                <a:gd name="T3" fmla="*/ 13470 h 246"/>
                                <a:gd name="T4" fmla="+- 0 10534 10219"/>
                                <a:gd name="T5" fmla="*/ T4 w 324"/>
                                <a:gd name="T6" fmla="+- 0 13470 13289"/>
                                <a:gd name="T7" fmla="*/ 13470 h 246"/>
                                <a:gd name="T8" fmla="+- 0 10541 10219"/>
                                <a:gd name="T9" fmla="*/ T8 w 324"/>
                                <a:gd name="T10" fmla="+- 0 13472 13289"/>
                                <a:gd name="T11" fmla="*/ 13472 h 246"/>
                                <a:gd name="T12" fmla="+- 0 10542 10219"/>
                                <a:gd name="T13" fmla="*/ T12 w 324"/>
                                <a:gd name="T14" fmla="+- 0 13470 13289"/>
                                <a:gd name="T15" fmla="*/ 1347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323" y="181"/>
                                  </a:moveTo>
                                  <a:lnTo>
                                    <a:pt x="315" y="181"/>
                                  </a:lnTo>
                                  <a:lnTo>
                                    <a:pt x="322" y="183"/>
                                  </a:lnTo>
                                  <a:lnTo>
                                    <a:pt x="323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1058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379 10219"/>
                                <a:gd name="T1" fmla="*/ T0 w 324"/>
                                <a:gd name="T2" fmla="+- 0 13407 13289"/>
                                <a:gd name="T3" fmla="*/ 13407 h 246"/>
                                <a:gd name="T4" fmla="+- 0 10370 10219"/>
                                <a:gd name="T5" fmla="*/ T4 w 324"/>
                                <a:gd name="T6" fmla="+- 0 13411 13289"/>
                                <a:gd name="T7" fmla="*/ 13411 h 246"/>
                                <a:gd name="T8" fmla="+- 0 10507 10219"/>
                                <a:gd name="T9" fmla="*/ T8 w 324"/>
                                <a:gd name="T10" fmla="+- 0 13411 13289"/>
                                <a:gd name="T11" fmla="*/ 13411 h 246"/>
                                <a:gd name="T12" fmla="+- 0 10504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385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379 10219"/>
                                <a:gd name="T21" fmla="*/ T20 w 324"/>
                                <a:gd name="T22" fmla="+- 0 13407 13289"/>
                                <a:gd name="T23" fmla="*/ 1340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60" y="118"/>
                                  </a:moveTo>
                                  <a:lnTo>
                                    <a:pt x="151" y="122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6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1057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08 10219"/>
                                <a:gd name="T1" fmla="*/ T0 w 324"/>
                                <a:gd name="T2" fmla="+- 0 13394 13289"/>
                                <a:gd name="T3" fmla="*/ 13394 h 246"/>
                                <a:gd name="T4" fmla="+- 0 10399 10219"/>
                                <a:gd name="T5" fmla="*/ T4 w 324"/>
                                <a:gd name="T6" fmla="+- 0 13398 13289"/>
                                <a:gd name="T7" fmla="*/ 13398 h 246"/>
                                <a:gd name="T8" fmla="+- 0 10396 10219"/>
                                <a:gd name="T9" fmla="*/ T8 w 324"/>
                                <a:gd name="T10" fmla="+- 0 13406 13289"/>
                                <a:gd name="T11" fmla="*/ 13406 h 246"/>
                                <a:gd name="T12" fmla="+- 0 10385 10219"/>
                                <a:gd name="T13" fmla="*/ T12 w 324"/>
                                <a:gd name="T14" fmla="+- 0 13409 13289"/>
                                <a:gd name="T15" fmla="*/ 13409 h 246"/>
                                <a:gd name="T16" fmla="+- 0 10504 10219"/>
                                <a:gd name="T17" fmla="*/ T16 w 324"/>
                                <a:gd name="T18" fmla="+- 0 13409 13289"/>
                                <a:gd name="T19" fmla="*/ 13409 h 246"/>
                                <a:gd name="T20" fmla="+- 0 10497 10219"/>
                                <a:gd name="T21" fmla="*/ T20 w 324"/>
                                <a:gd name="T22" fmla="+- 0 13406 13289"/>
                                <a:gd name="T23" fmla="*/ 13406 h 246"/>
                                <a:gd name="T24" fmla="+- 0 10490 10219"/>
                                <a:gd name="T25" fmla="*/ T24 w 324"/>
                                <a:gd name="T26" fmla="+- 0 13404 13289"/>
                                <a:gd name="T27" fmla="*/ 13404 h 246"/>
                                <a:gd name="T28" fmla="+- 0 10484 10219"/>
                                <a:gd name="T29" fmla="*/ T28 w 324"/>
                                <a:gd name="T30" fmla="+- 0 13401 13289"/>
                                <a:gd name="T31" fmla="*/ 13401 h 246"/>
                                <a:gd name="T32" fmla="+- 0 10479 10219"/>
                                <a:gd name="T33" fmla="*/ T32 w 324"/>
                                <a:gd name="T34" fmla="+- 0 13399 13289"/>
                                <a:gd name="T35" fmla="*/ 13399 h 246"/>
                                <a:gd name="T36" fmla="+- 0 10421 10219"/>
                                <a:gd name="T37" fmla="*/ T36 w 324"/>
                                <a:gd name="T38" fmla="+- 0 13399 13289"/>
                                <a:gd name="T39" fmla="*/ 13399 h 246"/>
                                <a:gd name="T40" fmla="+- 0 10408 10219"/>
                                <a:gd name="T41" fmla="*/ T40 w 324"/>
                                <a:gd name="T42" fmla="+- 0 13394 13289"/>
                                <a:gd name="T43" fmla="*/ 1339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189" y="105"/>
                                  </a:moveTo>
                                  <a:lnTo>
                                    <a:pt x="180" y="109"/>
                                  </a:lnTo>
                                  <a:lnTo>
                                    <a:pt x="177" y="117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78" y="117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89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1056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41 10219"/>
                                <a:gd name="T1" fmla="*/ T0 w 324"/>
                                <a:gd name="T2" fmla="+- 0 13391 13289"/>
                                <a:gd name="T3" fmla="*/ 13391 h 246"/>
                                <a:gd name="T4" fmla="+- 0 10430 10219"/>
                                <a:gd name="T5" fmla="*/ T4 w 324"/>
                                <a:gd name="T6" fmla="+- 0 13395 13289"/>
                                <a:gd name="T7" fmla="*/ 13395 h 246"/>
                                <a:gd name="T8" fmla="+- 0 10421 10219"/>
                                <a:gd name="T9" fmla="*/ T8 w 324"/>
                                <a:gd name="T10" fmla="+- 0 13399 13289"/>
                                <a:gd name="T11" fmla="*/ 13399 h 246"/>
                                <a:gd name="T12" fmla="+- 0 10479 10219"/>
                                <a:gd name="T13" fmla="*/ T12 w 324"/>
                                <a:gd name="T14" fmla="+- 0 13399 13289"/>
                                <a:gd name="T15" fmla="*/ 13399 h 246"/>
                                <a:gd name="T16" fmla="+- 0 10469 10219"/>
                                <a:gd name="T17" fmla="*/ T16 w 324"/>
                                <a:gd name="T18" fmla="+- 0 13395 13289"/>
                                <a:gd name="T19" fmla="*/ 13395 h 246"/>
                                <a:gd name="T20" fmla="+- 0 10466 10219"/>
                                <a:gd name="T21" fmla="*/ T20 w 324"/>
                                <a:gd name="T22" fmla="+- 0 13394 13289"/>
                                <a:gd name="T23" fmla="*/ 13394 h 246"/>
                                <a:gd name="T24" fmla="+- 0 10447 10219"/>
                                <a:gd name="T25" fmla="*/ T24 w 324"/>
                                <a:gd name="T26" fmla="+- 0 13394 13289"/>
                                <a:gd name="T27" fmla="*/ 13394 h 246"/>
                                <a:gd name="T28" fmla="+- 0 10441 10219"/>
                                <a:gd name="T29" fmla="*/ T28 w 324"/>
                                <a:gd name="T30" fmla="+- 0 13391 13289"/>
                                <a:gd name="T31" fmla="*/ 1339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22" y="102"/>
                                  </a:moveTo>
                                  <a:lnTo>
                                    <a:pt x="211" y="106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2" y="1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1055"/>
                          <wps:cNvSpPr>
                            <a:spLocks/>
                          </wps:cNvSpPr>
                          <wps:spPr bwMode="auto">
                            <a:xfrm>
                              <a:off x="10219" y="13289"/>
                              <a:ext cx="324" cy="246"/>
                            </a:xfrm>
                            <a:custGeom>
                              <a:avLst/>
                              <a:gdLst>
                                <a:gd name="T0" fmla="+- 0 10456 10219"/>
                                <a:gd name="T1" fmla="*/ T0 w 324"/>
                                <a:gd name="T2" fmla="+- 0 13390 13289"/>
                                <a:gd name="T3" fmla="*/ 13390 h 246"/>
                                <a:gd name="T4" fmla="+- 0 10447 10219"/>
                                <a:gd name="T5" fmla="*/ T4 w 324"/>
                                <a:gd name="T6" fmla="+- 0 13394 13289"/>
                                <a:gd name="T7" fmla="*/ 13394 h 246"/>
                                <a:gd name="T8" fmla="+- 0 10466 10219"/>
                                <a:gd name="T9" fmla="*/ T8 w 324"/>
                                <a:gd name="T10" fmla="+- 0 13394 13289"/>
                                <a:gd name="T11" fmla="*/ 13394 h 246"/>
                                <a:gd name="T12" fmla="+- 0 10463 10219"/>
                                <a:gd name="T13" fmla="*/ T12 w 324"/>
                                <a:gd name="T14" fmla="+- 0 13393 13289"/>
                                <a:gd name="T15" fmla="*/ 13393 h 246"/>
                                <a:gd name="T16" fmla="+- 0 10456 10219"/>
                                <a:gd name="T17" fmla="*/ T16 w 324"/>
                                <a:gd name="T18" fmla="+- 0 13390 13289"/>
                                <a:gd name="T19" fmla="*/ 1339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46">
                                  <a:moveTo>
                                    <a:pt x="237" y="101"/>
                                  </a:moveTo>
                                  <a:lnTo>
                                    <a:pt x="228" y="105"/>
                                  </a:lnTo>
                                  <a:lnTo>
                                    <a:pt x="247" y="105"/>
                                  </a:lnTo>
                                  <a:lnTo>
                                    <a:pt x="244" y="104"/>
                                  </a:lnTo>
                                  <a:lnTo>
                                    <a:pt x="237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9" name="Group 1039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7900" name="Freeform 105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15 10239"/>
                                <a:gd name="T1" fmla="*/ T0 w 284"/>
                                <a:gd name="T2" fmla="+- 0 13455 13326"/>
                                <a:gd name="T3" fmla="*/ 13455 h 192"/>
                                <a:gd name="T4" fmla="+- 0 10359 10239"/>
                                <a:gd name="T5" fmla="*/ T4 w 284"/>
                                <a:gd name="T6" fmla="+- 0 13455 13326"/>
                                <a:gd name="T7" fmla="*/ 13455 h 192"/>
                                <a:gd name="T8" fmla="+- 0 10366 10239"/>
                                <a:gd name="T9" fmla="*/ T8 w 284"/>
                                <a:gd name="T10" fmla="+- 0 13458 13326"/>
                                <a:gd name="T11" fmla="*/ 13458 h 192"/>
                                <a:gd name="T12" fmla="+- 0 10373 10239"/>
                                <a:gd name="T13" fmla="*/ T12 w 284"/>
                                <a:gd name="T14" fmla="+- 0 13461 13326"/>
                                <a:gd name="T15" fmla="*/ 13461 h 192"/>
                                <a:gd name="T16" fmla="+- 0 10377 10239"/>
                                <a:gd name="T17" fmla="*/ T16 w 284"/>
                                <a:gd name="T18" fmla="+- 0 13471 13326"/>
                                <a:gd name="T19" fmla="*/ 13471 h 192"/>
                                <a:gd name="T20" fmla="+- 0 10380 10239"/>
                                <a:gd name="T21" fmla="*/ T20 w 284"/>
                                <a:gd name="T22" fmla="+- 0 13481 13326"/>
                                <a:gd name="T23" fmla="*/ 13481 h 192"/>
                                <a:gd name="T24" fmla="+- 0 10378 10239"/>
                                <a:gd name="T25" fmla="*/ T24 w 284"/>
                                <a:gd name="T26" fmla="+- 0 13487 13326"/>
                                <a:gd name="T27" fmla="*/ 13487 h 192"/>
                                <a:gd name="T28" fmla="+- 0 10381 10239"/>
                                <a:gd name="T29" fmla="*/ T28 w 284"/>
                                <a:gd name="T30" fmla="+- 0 13497 13326"/>
                                <a:gd name="T31" fmla="*/ 13497 h 192"/>
                                <a:gd name="T32" fmla="+- 0 10379 10239"/>
                                <a:gd name="T33" fmla="*/ T32 w 284"/>
                                <a:gd name="T34" fmla="+- 0 13503 13326"/>
                                <a:gd name="T35" fmla="*/ 13503 h 192"/>
                                <a:gd name="T36" fmla="+- 0 10385 10239"/>
                                <a:gd name="T37" fmla="*/ T36 w 284"/>
                                <a:gd name="T38" fmla="+- 0 13506 13326"/>
                                <a:gd name="T39" fmla="*/ 13506 h 192"/>
                                <a:gd name="T40" fmla="+- 0 10382 10239"/>
                                <a:gd name="T41" fmla="*/ T40 w 284"/>
                                <a:gd name="T42" fmla="+- 0 13514 13326"/>
                                <a:gd name="T43" fmla="*/ 13514 h 192"/>
                                <a:gd name="T44" fmla="+- 0 10390 10239"/>
                                <a:gd name="T45" fmla="*/ T44 w 284"/>
                                <a:gd name="T46" fmla="+- 0 13517 13326"/>
                                <a:gd name="T47" fmla="*/ 13517 h 192"/>
                                <a:gd name="T48" fmla="+- 0 10393 10239"/>
                                <a:gd name="T49" fmla="*/ T48 w 284"/>
                                <a:gd name="T50" fmla="+- 0 13509 13326"/>
                                <a:gd name="T51" fmla="*/ 13509 h 192"/>
                                <a:gd name="T52" fmla="+- 0 10401 10239"/>
                                <a:gd name="T53" fmla="*/ T52 w 284"/>
                                <a:gd name="T54" fmla="+- 0 13509 13326"/>
                                <a:gd name="T55" fmla="*/ 13509 h 192"/>
                                <a:gd name="T56" fmla="+- 0 10402 10239"/>
                                <a:gd name="T57" fmla="*/ T56 w 284"/>
                                <a:gd name="T58" fmla="+- 0 13505 13326"/>
                                <a:gd name="T59" fmla="*/ 13505 h 192"/>
                                <a:gd name="T60" fmla="+- 0 10405 10239"/>
                                <a:gd name="T61" fmla="*/ T60 w 284"/>
                                <a:gd name="T62" fmla="+- 0 13498 13326"/>
                                <a:gd name="T63" fmla="*/ 13498 h 192"/>
                                <a:gd name="T64" fmla="+- 0 10408 10239"/>
                                <a:gd name="T65" fmla="*/ T64 w 284"/>
                                <a:gd name="T66" fmla="+- 0 13492 13326"/>
                                <a:gd name="T67" fmla="*/ 13492 h 192"/>
                                <a:gd name="T68" fmla="+- 0 10410 10239"/>
                                <a:gd name="T69" fmla="*/ T68 w 284"/>
                                <a:gd name="T70" fmla="+- 0 13485 13326"/>
                                <a:gd name="T71" fmla="*/ 13485 h 192"/>
                                <a:gd name="T72" fmla="+- 0 10404 10239"/>
                                <a:gd name="T73" fmla="*/ T72 w 284"/>
                                <a:gd name="T74" fmla="+- 0 13482 13326"/>
                                <a:gd name="T75" fmla="*/ 13482 h 192"/>
                                <a:gd name="T76" fmla="+- 0 10407 10239"/>
                                <a:gd name="T77" fmla="*/ T76 w 284"/>
                                <a:gd name="T78" fmla="+- 0 13474 13326"/>
                                <a:gd name="T79" fmla="*/ 13474 h 192"/>
                                <a:gd name="T80" fmla="+- 0 10410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13 10239"/>
                                <a:gd name="T85" fmla="*/ T84 w 284"/>
                                <a:gd name="T86" fmla="+- 0 13460 13326"/>
                                <a:gd name="T87" fmla="*/ 13460 h 192"/>
                                <a:gd name="T88" fmla="+- 0 10415 10239"/>
                                <a:gd name="T89" fmla="*/ T88 w 284"/>
                                <a:gd name="T90" fmla="+- 0 13455 13326"/>
                                <a:gd name="T91" fmla="*/ 1345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76" y="129"/>
                                  </a:moveTo>
                                  <a:lnTo>
                                    <a:pt x="120" y="129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4" y="134"/>
                                  </a:lnTo>
                                  <a:lnTo>
                                    <a:pt x="176" y="1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Freeform 105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01 10239"/>
                                <a:gd name="T1" fmla="*/ T0 w 284"/>
                                <a:gd name="T2" fmla="+- 0 13509 13326"/>
                                <a:gd name="T3" fmla="*/ 13509 h 192"/>
                                <a:gd name="T4" fmla="+- 0 10393 10239"/>
                                <a:gd name="T5" fmla="*/ T4 w 284"/>
                                <a:gd name="T6" fmla="+- 0 13509 13326"/>
                                <a:gd name="T7" fmla="*/ 13509 h 192"/>
                                <a:gd name="T8" fmla="+- 0 10400 10239"/>
                                <a:gd name="T9" fmla="*/ T8 w 284"/>
                                <a:gd name="T10" fmla="+- 0 13512 13326"/>
                                <a:gd name="T11" fmla="*/ 13512 h 192"/>
                                <a:gd name="T12" fmla="+- 0 10401 10239"/>
                                <a:gd name="T13" fmla="*/ T12 w 284"/>
                                <a:gd name="T14" fmla="+- 0 13509 13326"/>
                                <a:gd name="T15" fmla="*/ 1350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62" y="183"/>
                                  </a:moveTo>
                                  <a:lnTo>
                                    <a:pt x="154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2" y="1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Freeform 105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4 10239"/>
                                <a:gd name="T1" fmla="*/ T0 w 284"/>
                                <a:gd name="T2" fmla="+- 0 13445 13326"/>
                                <a:gd name="T3" fmla="*/ 13445 h 192"/>
                                <a:gd name="T4" fmla="+- 0 10434 10239"/>
                                <a:gd name="T5" fmla="*/ T4 w 284"/>
                                <a:gd name="T6" fmla="+- 0 13445 13326"/>
                                <a:gd name="T7" fmla="*/ 13445 h 192"/>
                                <a:gd name="T8" fmla="+- 0 10441 10239"/>
                                <a:gd name="T9" fmla="*/ T8 w 284"/>
                                <a:gd name="T10" fmla="+- 0 13448 13326"/>
                                <a:gd name="T11" fmla="*/ 13448 h 192"/>
                                <a:gd name="T12" fmla="+- 0 10447 10239"/>
                                <a:gd name="T13" fmla="*/ T12 w 284"/>
                                <a:gd name="T14" fmla="+- 0 13450 13326"/>
                                <a:gd name="T15" fmla="*/ 13450 h 192"/>
                                <a:gd name="T16" fmla="+- 0 10455 10239"/>
                                <a:gd name="T17" fmla="*/ T16 w 284"/>
                                <a:gd name="T18" fmla="+- 0 13454 13326"/>
                                <a:gd name="T19" fmla="*/ 13454 h 192"/>
                                <a:gd name="T20" fmla="+- 0 10462 10239"/>
                                <a:gd name="T21" fmla="*/ T20 w 284"/>
                                <a:gd name="T22" fmla="+- 0 13456 13326"/>
                                <a:gd name="T23" fmla="*/ 13456 h 192"/>
                                <a:gd name="T24" fmla="+- 0 10468 10239"/>
                                <a:gd name="T25" fmla="*/ T24 w 284"/>
                                <a:gd name="T26" fmla="+- 0 13459 13326"/>
                                <a:gd name="T27" fmla="*/ 13459 h 192"/>
                                <a:gd name="T28" fmla="+- 0 10475 10239"/>
                                <a:gd name="T29" fmla="*/ T28 w 284"/>
                                <a:gd name="T30" fmla="+- 0 13461 13326"/>
                                <a:gd name="T31" fmla="*/ 13461 h 192"/>
                                <a:gd name="T32" fmla="+- 0 10489 10239"/>
                                <a:gd name="T33" fmla="*/ T32 w 284"/>
                                <a:gd name="T34" fmla="+- 0 13467 13326"/>
                                <a:gd name="T35" fmla="*/ 13467 h 192"/>
                                <a:gd name="T36" fmla="+- 0 10495 10239"/>
                                <a:gd name="T37" fmla="*/ T36 w 284"/>
                                <a:gd name="T38" fmla="+- 0 13470 13326"/>
                                <a:gd name="T39" fmla="*/ 13470 h 192"/>
                                <a:gd name="T40" fmla="+- 0 10505 10239"/>
                                <a:gd name="T41" fmla="*/ T40 w 284"/>
                                <a:gd name="T42" fmla="+- 0 13466 13326"/>
                                <a:gd name="T43" fmla="*/ 13466 h 192"/>
                                <a:gd name="T44" fmla="+- 0 10512 10239"/>
                                <a:gd name="T45" fmla="*/ T44 w 284"/>
                                <a:gd name="T46" fmla="+- 0 13466 13326"/>
                                <a:gd name="T47" fmla="*/ 13466 h 192"/>
                                <a:gd name="T48" fmla="+- 0 10514 10239"/>
                                <a:gd name="T49" fmla="*/ T48 w 284"/>
                                <a:gd name="T50" fmla="+- 0 13462 13326"/>
                                <a:gd name="T51" fmla="*/ 13462 h 192"/>
                                <a:gd name="T52" fmla="+- 0 10521 10239"/>
                                <a:gd name="T53" fmla="*/ T52 w 284"/>
                                <a:gd name="T54" fmla="+- 0 13462 13326"/>
                                <a:gd name="T55" fmla="*/ 13462 h 192"/>
                                <a:gd name="T56" fmla="+- 0 10523 10239"/>
                                <a:gd name="T57" fmla="*/ T56 w 284"/>
                                <a:gd name="T58" fmla="+- 0 13458 13326"/>
                                <a:gd name="T59" fmla="*/ 13458 h 192"/>
                                <a:gd name="T60" fmla="+- 0 10516 10239"/>
                                <a:gd name="T61" fmla="*/ T60 w 284"/>
                                <a:gd name="T62" fmla="+- 0 13455 13326"/>
                                <a:gd name="T63" fmla="*/ 13455 h 192"/>
                                <a:gd name="T64" fmla="+- 0 10520 10239"/>
                                <a:gd name="T65" fmla="*/ T64 w 284"/>
                                <a:gd name="T66" fmla="+- 0 13447 13326"/>
                                <a:gd name="T67" fmla="*/ 13447 h 192"/>
                                <a:gd name="T68" fmla="+- 0 10514 10239"/>
                                <a:gd name="T69" fmla="*/ T68 w 284"/>
                                <a:gd name="T70" fmla="+- 0 13445 13326"/>
                                <a:gd name="T71" fmla="*/ 13445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5" y="119"/>
                                  </a:moveTo>
                                  <a:lnTo>
                                    <a:pt x="195" y="119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2" y="136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5" y="11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Freeform 105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12 10239"/>
                                <a:gd name="T1" fmla="*/ T0 w 284"/>
                                <a:gd name="T2" fmla="+- 0 13466 13326"/>
                                <a:gd name="T3" fmla="*/ 13466 h 192"/>
                                <a:gd name="T4" fmla="+- 0 10505 10239"/>
                                <a:gd name="T5" fmla="*/ T4 w 284"/>
                                <a:gd name="T6" fmla="+- 0 13466 13326"/>
                                <a:gd name="T7" fmla="*/ 13466 h 192"/>
                                <a:gd name="T8" fmla="+- 0 10511 10239"/>
                                <a:gd name="T9" fmla="*/ T8 w 284"/>
                                <a:gd name="T10" fmla="+- 0 13468 13326"/>
                                <a:gd name="T11" fmla="*/ 13468 h 192"/>
                                <a:gd name="T12" fmla="+- 0 10512 10239"/>
                                <a:gd name="T13" fmla="*/ T12 w 284"/>
                                <a:gd name="T14" fmla="+- 0 13466 13326"/>
                                <a:gd name="T15" fmla="*/ 1346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73" y="140"/>
                                  </a:moveTo>
                                  <a:lnTo>
                                    <a:pt x="266" y="140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73" y="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1049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521 10239"/>
                                <a:gd name="T1" fmla="*/ T0 w 284"/>
                                <a:gd name="T2" fmla="+- 0 13462 13326"/>
                                <a:gd name="T3" fmla="*/ 13462 h 192"/>
                                <a:gd name="T4" fmla="+- 0 10514 10239"/>
                                <a:gd name="T5" fmla="*/ T4 w 284"/>
                                <a:gd name="T6" fmla="+- 0 13462 13326"/>
                                <a:gd name="T7" fmla="*/ 13462 h 192"/>
                                <a:gd name="T8" fmla="+- 0 10520 10239"/>
                                <a:gd name="T9" fmla="*/ T8 w 284"/>
                                <a:gd name="T10" fmla="+- 0 13464 13326"/>
                                <a:gd name="T11" fmla="*/ 13464 h 192"/>
                                <a:gd name="T12" fmla="+- 0 10521 10239"/>
                                <a:gd name="T13" fmla="*/ T12 w 284"/>
                                <a:gd name="T14" fmla="+- 0 13462 13326"/>
                                <a:gd name="T15" fmla="*/ 1346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82" y="136"/>
                                  </a:moveTo>
                                  <a:lnTo>
                                    <a:pt x="275" y="136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82" y="1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104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39 10239"/>
                                <a:gd name="T1" fmla="*/ T0 w 284"/>
                                <a:gd name="T2" fmla="+- 0 13326 13326"/>
                                <a:gd name="T3" fmla="*/ 13326 h 192"/>
                                <a:gd name="T4" fmla="+- 0 10243 10239"/>
                                <a:gd name="T5" fmla="*/ T4 w 284"/>
                                <a:gd name="T6" fmla="+- 0 13335 13326"/>
                                <a:gd name="T7" fmla="*/ 13335 h 192"/>
                                <a:gd name="T8" fmla="+- 0 10239 10239"/>
                                <a:gd name="T9" fmla="*/ T8 w 284"/>
                                <a:gd name="T10" fmla="+- 0 13343 13326"/>
                                <a:gd name="T11" fmla="*/ 13343 h 192"/>
                                <a:gd name="T12" fmla="+- 0 10243 10239"/>
                                <a:gd name="T13" fmla="*/ T12 w 284"/>
                                <a:gd name="T14" fmla="+- 0 13352 13326"/>
                                <a:gd name="T15" fmla="*/ 13352 h 192"/>
                                <a:gd name="T16" fmla="+- 0 10247 10239"/>
                                <a:gd name="T17" fmla="*/ T16 w 284"/>
                                <a:gd name="T18" fmla="+- 0 13361 13326"/>
                                <a:gd name="T19" fmla="*/ 13361 h 192"/>
                                <a:gd name="T20" fmla="+- 0 10252 10239"/>
                                <a:gd name="T21" fmla="*/ T20 w 284"/>
                                <a:gd name="T22" fmla="+- 0 13371 13326"/>
                                <a:gd name="T23" fmla="*/ 13371 h 192"/>
                                <a:gd name="T24" fmla="+- 0 10256 10239"/>
                                <a:gd name="T25" fmla="*/ T24 w 284"/>
                                <a:gd name="T26" fmla="+- 0 13381 13326"/>
                                <a:gd name="T27" fmla="*/ 13381 h 192"/>
                                <a:gd name="T28" fmla="+- 0 10259 10239"/>
                                <a:gd name="T29" fmla="*/ T28 w 284"/>
                                <a:gd name="T30" fmla="+- 0 13391 13326"/>
                                <a:gd name="T31" fmla="*/ 13391 h 192"/>
                                <a:gd name="T32" fmla="+- 0 10263 10239"/>
                                <a:gd name="T33" fmla="*/ T32 w 284"/>
                                <a:gd name="T34" fmla="+- 0 13401 13326"/>
                                <a:gd name="T35" fmla="*/ 13401 h 192"/>
                                <a:gd name="T36" fmla="+- 0 10260 10239"/>
                                <a:gd name="T37" fmla="*/ T36 w 284"/>
                                <a:gd name="T38" fmla="+- 0 13407 13326"/>
                                <a:gd name="T39" fmla="*/ 13407 h 192"/>
                                <a:gd name="T40" fmla="+- 0 10267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272 10239"/>
                                <a:gd name="T45" fmla="*/ T44 w 284"/>
                                <a:gd name="T46" fmla="+- 0 13420 13326"/>
                                <a:gd name="T47" fmla="*/ 13420 h 192"/>
                                <a:gd name="T48" fmla="+- 0 10275 10239"/>
                                <a:gd name="T49" fmla="*/ T48 w 284"/>
                                <a:gd name="T50" fmla="+- 0 13430 13326"/>
                                <a:gd name="T51" fmla="*/ 13430 h 192"/>
                                <a:gd name="T52" fmla="+- 0 10282 10239"/>
                                <a:gd name="T53" fmla="*/ T52 w 284"/>
                                <a:gd name="T54" fmla="+- 0 13433 13326"/>
                                <a:gd name="T55" fmla="*/ 13433 h 192"/>
                                <a:gd name="T56" fmla="+- 0 10285 10239"/>
                                <a:gd name="T57" fmla="*/ T56 w 284"/>
                                <a:gd name="T58" fmla="+- 0 13442 13326"/>
                                <a:gd name="T59" fmla="*/ 13442 h 192"/>
                                <a:gd name="T60" fmla="+- 0 10292 10239"/>
                                <a:gd name="T61" fmla="*/ T60 w 284"/>
                                <a:gd name="T62" fmla="+- 0 13445 13326"/>
                                <a:gd name="T63" fmla="*/ 13445 h 192"/>
                                <a:gd name="T64" fmla="+- 0 10306 10239"/>
                                <a:gd name="T65" fmla="*/ T64 w 284"/>
                                <a:gd name="T66" fmla="+- 0 13451 13326"/>
                                <a:gd name="T67" fmla="*/ 13451 h 192"/>
                                <a:gd name="T68" fmla="+- 0 10313 10239"/>
                                <a:gd name="T69" fmla="*/ T68 w 284"/>
                                <a:gd name="T70" fmla="+- 0 13453 13326"/>
                                <a:gd name="T71" fmla="*/ 13453 h 192"/>
                                <a:gd name="T72" fmla="+- 0 10310 10239"/>
                                <a:gd name="T73" fmla="*/ T72 w 284"/>
                                <a:gd name="T74" fmla="+- 0 13460 13326"/>
                                <a:gd name="T75" fmla="*/ 13460 h 192"/>
                                <a:gd name="T76" fmla="+- 0 10317 10239"/>
                                <a:gd name="T77" fmla="*/ T76 w 284"/>
                                <a:gd name="T78" fmla="+- 0 13463 13326"/>
                                <a:gd name="T79" fmla="*/ 13463 h 192"/>
                                <a:gd name="T80" fmla="+- 0 10319 10239"/>
                                <a:gd name="T81" fmla="*/ T80 w 284"/>
                                <a:gd name="T82" fmla="+- 0 13456 13326"/>
                                <a:gd name="T83" fmla="*/ 13456 h 192"/>
                                <a:gd name="T84" fmla="+- 0 10357 10239"/>
                                <a:gd name="T85" fmla="*/ T84 w 284"/>
                                <a:gd name="T86" fmla="+- 0 13456 13326"/>
                                <a:gd name="T87" fmla="*/ 13456 h 192"/>
                                <a:gd name="T88" fmla="+- 0 10359 10239"/>
                                <a:gd name="T89" fmla="*/ T88 w 284"/>
                                <a:gd name="T90" fmla="+- 0 13455 13326"/>
                                <a:gd name="T91" fmla="*/ 13455 h 192"/>
                                <a:gd name="T92" fmla="+- 0 10415 10239"/>
                                <a:gd name="T93" fmla="*/ T92 w 284"/>
                                <a:gd name="T94" fmla="+- 0 13455 13326"/>
                                <a:gd name="T95" fmla="*/ 13455 h 192"/>
                                <a:gd name="T96" fmla="+- 0 1041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23 10239"/>
                                <a:gd name="T101" fmla="*/ T100 w 284"/>
                                <a:gd name="T102" fmla="+- 0 13454 13326"/>
                                <a:gd name="T103" fmla="*/ 13454 h 192"/>
                                <a:gd name="T104" fmla="+- 0 10425 10239"/>
                                <a:gd name="T105" fmla="*/ T104 w 284"/>
                                <a:gd name="T106" fmla="+- 0 13449 13326"/>
                                <a:gd name="T107" fmla="*/ 13449 h 192"/>
                                <a:gd name="T108" fmla="+- 0 10432 10239"/>
                                <a:gd name="T109" fmla="*/ T108 w 284"/>
                                <a:gd name="T110" fmla="+- 0 13449 13326"/>
                                <a:gd name="T111" fmla="*/ 13449 h 192"/>
                                <a:gd name="T112" fmla="+- 0 10434 10239"/>
                                <a:gd name="T113" fmla="*/ T112 w 284"/>
                                <a:gd name="T114" fmla="+- 0 13445 13326"/>
                                <a:gd name="T115" fmla="*/ 13445 h 192"/>
                                <a:gd name="T116" fmla="+- 0 10514 10239"/>
                                <a:gd name="T117" fmla="*/ T116 w 284"/>
                                <a:gd name="T118" fmla="+- 0 13445 13326"/>
                                <a:gd name="T119" fmla="*/ 13445 h 192"/>
                                <a:gd name="T120" fmla="+- 0 10513 10239"/>
                                <a:gd name="T121" fmla="*/ T120 w 284"/>
                                <a:gd name="T122" fmla="+- 0 13445 13326"/>
                                <a:gd name="T123" fmla="*/ 13445 h 192"/>
                                <a:gd name="T124" fmla="+- 0 10516 10239"/>
                                <a:gd name="T125" fmla="*/ T124 w 284"/>
                                <a:gd name="T126" fmla="+- 0 13438 13326"/>
                                <a:gd name="T127" fmla="*/ 13438 h 192"/>
                                <a:gd name="T128" fmla="+- 0 10509 10239"/>
                                <a:gd name="T129" fmla="*/ T128 w 284"/>
                                <a:gd name="T130" fmla="+- 0 13435 13326"/>
                                <a:gd name="T131" fmla="*/ 13435 h 192"/>
                                <a:gd name="T132" fmla="+- 0 10503 10239"/>
                                <a:gd name="T133" fmla="*/ T132 w 284"/>
                                <a:gd name="T134" fmla="+- 0 13433 13326"/>
                                <a:gd name="T135" fmla="*/ 13433 h 192"/>
                                <a:gd name="T136" fmla="+- 0 10500 10239"/>
                                <a:gd name="T137" fmla="*/ T136 w 284"/>
                                <a:gd name="T138" fmla="+- 0 13427 13326"/>
                                <a:gd name="T139" fmla="*/ 13427 h 192"/>
                                <a:gd name="T140" fmla="+- 0 10348 10239"/>
                                <a:gd name="T141" fmla="*/ T140 w 284"/>
                                <a:gd name="T142" fmla="+- 0 13427 13326"/>
                                <a:gd name="T143" fmla="*/ 13427 h 192"/>
                                <a:gd name="T144" fmla="+- 0 10340 10239"/>
                                <a:gd name="T145" fmla="*/ T144 w 284"/>
                                <a:gd name="T146" fmla="+- 0 13424 13326"/>
                                <a:gd name="T147" fmla="*/ 13424 h 192"/>
                                <a:gd name="T148" fmla="+- 0 10333 10239"/>
                                <a:gd name="T149" fmla="*/ T148 w 284"/>
                                <a:gd name="T150" fmla="+- 0 13421 13326"/>
                                <a:gd name="T151" fmla="*/ 13421 h 192"/>
                                <a:gd name="T152" fmla="+- 0 10327 10239"/>
                                <a:gd name="T153" fmla="*/ T152 w 284"/>
                                <a:gd name="T154" fmla="+- 0 13419 13326"/>
                                <a:gd name="T155" fmla="*/ 13419 h 192"/>
                                <a:gd name="T156" fmla="+- 0 10320 10239"/>
                                <a:gd name="T157" fmla="*/ T156 w 284"/>
                                <a:gd name="T158" fmla="+- 0 13416 13326"/>
                                <a:gd name="T159" fmla="*/ 13416 h 192"/>
                                <a:gd name="T160" fmla="+- 0 10314 10239"/>
                                <a:gd name="T161" fmla="*/ T160 w 284"/>
                                <a:gd name="T162" fmla="+- 0 13413 13326"/>
                                <a:gd name="T163" fmla="*/ 13413 h 192"/>
                                <a:gd name="T164" fmla="+- 0 10303 10239"/>
                                <a:gd name="T165" fmla="*/ T164 w 284"/>
                                <a:gd name="T166" fmla="+- 0 13400 13326"/>
                                <a:gd name="T167" fmla="*/ 13400 h 192"/>
                                <a:gd name="T168" fmla="+- 0 10299 10239"/>
                                <a:gd name="T169" fmla="*/ T168 w 284"/>
                                <a:gd name="T170" fmla="+- 0 13390 13326"/>
                                <a:gd name="T171" fmla="*/ 13390 h 192"/>
                                <a:gd name="T172" fmla="+- 0 10289 10239"/>
                                <a:gd name="T173" fmla="*/ T172 w 284"/>
                                <a:gd name="T174" fmla="+- 0 13378 13326"/>
                                <a:gd name="T175" fmla="*/ 13378 h 192"/>
                                <a:gd name="T176" fmla="+- 0 10277 10239"/>
                                <a:gd name="T177" fmla="*/ T176 w 284"/>
                                <a:gd name="T178" fmla="+- 0 13366 13326"/>
                                <a:gd name="T179" fmla="*/ 13366 h 192"/>
                                <a:gd name="T180" fmla="+- 0 10264 10239"/>
                                <a:gd name="T181" fmla="*/ T180 w 284"/>
                                <a:gd name="T182" fmla="+- 0 13361 13326"/>
                                <a:gd name="T183" fmla="*/ 13361 h 192"/>
                                <a:gd name="T184" fmla="+- 0 10252 10239"/>
                                <a:gd name="T185" fmla="*/ T184 w 284"/>
                                <a:gd name="T186" fmla="+- 0 13348 13326"/>
                                <a:gd name="T187" fmla="*/ 13348 h 192"/>
                                <a:gd name="T188" fmla="+- 0 10249 10239"/>
                                <a:gd name="T189" fmla="*/ T188 w 284"/>
                                <a:gd name="T190" fmla="+- 0 13338 13326"/>
                                <a:gd name="T191" fmla="*/ 13338 h 192"/>
                                <a:gd name="T192" fmla="+- 0 10245 10239"/>
                                <a:gd name="T193" fmla="*/ T192 w 284"/>
                                <a:gd name="T194" fmla="+- 0 13328 13326"/>
                                <a:gd name="T195" fmla="*/ 13328 h 192"/>
                                <a:gd name="T196" fmla="+- 0 10239 10239"/>
                                <a:gd name="T197" fmla="*/ T196 w 284"/>
                                <a:gd name="T198" fmla="+- 0 13326 13326"/>
                                <a:gd name="T199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1047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56 13326"/>
                                <a:gd name="T3" fmla="*/ 13456 h 192"/>
                                <a:gd name="T4" fmla="+- 0 10319 10239"/>
                                <a:gd name="T5" fmla="*/ T4 w 284"/>
                                <a:gd name="T6" fmla="+- 0 13456 13326"/>
                                <a:gd name="T7" fmla="*/ 13456 h 192"/>
                                <a:gd name="T8" fmla="+- 0 10326 10239"/>
                                <a:gd name="T9" fmla="*/ T8 w 284"/>
                                <a:gd name="T10" fmla="+- 0 13459 13326"/>
                                <a:gd name="T11" fmla="*/ 13459 h 192"/>
                                <a:gd name="T12" fmla="+- 0 10334 10239"/>
                                <a:gd name="T13" fmla="*/ T12 w 284"/>
                                <a:gd name="T14" fmla="+- 0 13462 13326"/>
                                <a:gd name="T15" fmla="*/ 13462 h 192"/>
                                <a:gd name="T16" fmla="+- 0 10343 10239"/>
                                <a:gd name="T17" fmla="*/ T16 w 284"/>
                                <a:gd name="T18" fmla="+- 0 13458 13326"/>
                                <a:gd name="T19" fmla="*/ 13458 h 192"/>
                                <a:gd name="T20" fmla="+- 0 10354 10239"/>
                                <a:gd name="T21" fmla="*/ T20 w 284"/>
                                <a:gd name="T22" fmla="+- 0 13458 13326"/>
                                <a:gd name="T23" fmla="*/ 13458 h 192"/>
                                <a:gd name="T24" fmla="+- 0 10357 10239"/>
                                <a:gd name="T25" fmla="*/ T24 w 284"/>
                                <a:gd name="T26" fmla="+- 0 13456 13326"/>
                                <a:gd name="T27" fmla="*/ 1345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130"/>
                                  </a:moveTo>
                                  <a:lnTo>
                                    <a:pt x="80" y="130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18" y="1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1046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4 10239"/>
                                <a:gd name="T1" fmla="*/ T0 w 284"/>
                                <a:gd name="T2" fmla="+- 0 13458 13326"/>
                                <a:gd name="T3" fmla="*/ 13458 h 192"/>
                                <a:gd name="T4" fmla="+- 0 10343 10239"/>
                                <a:gd name="T5" fmla="*/ T4 w 284"/>
                                <a:gd name="T6" fmla="+- 0 13458 13326"/>
                                <a:gd name="T7" fmla="*/ 13458 h 192"/>
                                <a:gd name="T8" fmla="+- 0 10349 10239"/>
                                <a:gd name="T9" fmla="*/ T8 w 284"/>
                                <a:gd name="T10" fmla="+- 0 13460 13326"/>
                                <a:gd name="T11" fmla="*/ 13460 h 192"/>
                                <a:gd name="T12" fmla="+- 0 10354 10239"/>
                                <a:gd name="T13" fmla="*/ T12 w 284"/>
                                <a:gd name="T14" fmla="+- 0 13458 13326"/>
                                <a:gd name="T15" fmla="*/ 1345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5" y="132"/>
                                  </a:moveTo>
                                  <a:lnTo>
                                    <a:pt x="104" y="132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5" y="13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1045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23 10239"/>
                                <a:gd name="T1" fmla="*/ T0 w 284"/>
                                <a:gd name="T2" fmla="+- 0 13454 13326"/>
                                <a:gd name="T3" fmla="*/ 13454 h 192"/>
                                <a:gd name="T4" fmla="+- 0 10415 10239"/>
                                <a:gd name="T5" fmla="*/ T4 w 284"/>
                                <a:gd name="T6" fmla="+- 0 13454 13326"/>
                                <a:gd name="T7" fmla="*/ 13454 h 192"/>
                                <a:gd name="T8" fmla="+- 0 10422 10239"/>
                                <a:gd name="T9" fmla="*/ T8 w 284"/>
                                <a:gd name="T10" fmla="+- 0 13457 13326"/>
                                <a:gd name="T11" fmla="*/ 13457 h 192"/>
                                <a:gd name="T12" fmla="+- 0 10423 10239"/>
                                <a:gd name="T13" fmla="*/ T12 w 284"/>
                                <a:gd name="T14" fmla="+- 0 13454 13326"/>
                                <a:gd name="T15" fmla="*/ 13454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84" y="128"/>
                                  </a:moveTo>
                                  <a:lnTo>
                                    <a:pt x="176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84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1044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32 10239"/>
                                <a:gd name="T1" fmla="*/ T0 w 284"/>
                                <a:gd name="T2" fmla="+- 0 13449 13326"/>
                                <a:gd name="T3" fmla="*/ 13449 h 192"/>
                                <a:gd name="T4" fmla="+- 0 10425 10239"/>
                                <a:gd name="T5" fmla="*/ T4 w 284"/>
                                <a:gd name="T6" fmla="+- 0 13449 13326"/>
                                <a:gd name="T7" fmla="*/ 13449 h 192"/>
                                <a:gd name="T8" fmla="+- 0 10431 10239"/>
                                <a:gd name="T9" fmla="*/ T8 w 284"/>
                                <a:gd name="T10" fmla="+- 0 13452 13326"/>
                                <a:gd name="T11" fmla="*/ 13452 h 192"/>
                                <a:gd name="T12" fmla="+- 0 10432 10239"/>
                                <a:gd name="T13" fmla="*/ T12 w 284"/>
                                <a:gd name="T14" fmla="+- 0 13449 13326"/>
                                <a:gd name="T15" fmla="*/ 13449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93" y="123"/>
                                  </a:moveTo>
                                  <a:lnTo>
                                    <a:pt x="186" y="123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93" y="1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1043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57 10239"/>
                                <a:gd name="T1" fmla="*/ T0 w 284"/>
                                <a:gd name="T2" fmla="+- 0 13422 13326"/>
                                <a:gd name="T3" fmla="*/ 13422 h 192"/>
                                <a:gd name="T4" fmla="+- 0 10348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37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364 10239"/>
                                <a:gd name="T13" fmla="*/ T12 w 284"/>
                                <a:gd name="T14" fmla="+- 0 13424 13326"/>
                                <a:gd name="T15" fmla="*/ 13424 h 192"/>
                                <a:gd name="T16" fmla="+- 0 10357 10239"/>
                                <a:gd name="T17" fmla="*/ T16 w 284"/>
                                <a:gd name="T18" fmla="+- 0 13422 13326"/>
                                <a:gd name="T19" fmla="*/ 1342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18" y="96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1042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373 10239"/>
                                <a:gd name="T1" fmla="*/ T0 w 284"/>
                                <a:gd name="T2" fmla="+- 0 13420 13326"/>
                                <a:gd name="T3" fmla="*/ 13420 h 192"/>
                                <a:gd name="T4" fmla="+- 0 10370 10239"/>
                                <a:gd name="T5" fmla="*/ T4 w 284"/>
                                <a:gd name="T6" fmla="+- 0 13427 13326"/>
                                <a:gd name="T7" fmla="*/ 13427 h 192"/>
                                <a:gd name="T8" fmla="+- 0 10500 10239"/>
                                <a:gd name="T9" fmla="*/ T8 w 284"/>
                                <a:gd name="T10" fmla="+- 0 13427 13326"/>
                                <a:gd name="T11" fmla="*/ 13427 h 192"/>
                                <a:gd name="T12" fmla="+- 0 10500 10239"/>
                                <a:gd name="T13" fmla="*/ T12 w 284"/>
                                <a:gd name="T14" fmla="+- 0 13426 13326"/>
                                <a:gd name="T15" fmla="*/ 13426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373 10239"/>
                                <a:gd name="T21" fmla="*/ T20 w 284"/>
                                <a:gd name="T22" fmla="+- 0 13420 13326"/>
                                <a:gd name="T23" fmla="*/ 1342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134" y="94"/>
                                  </a:moveTo>
                                  <a:lnTo>
                                    <a:pt x="131" y="101"/>
                                  </a:lnTo>
                                  <a:lnTo>
                                    <a:pt x="261" y="101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34" y="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1041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42 10239"/>
                                <a:gd name="T1" fmla="*/ T0 w 284"/>
                                <a:gd name="T2" fmla="+- 0 13408 13326"/>
                                <a:gd name="T3" fmla="*/ 13408 h 192"/>
                                <a:gd name="T4" fmla="+- 0 10433 10239"/>
                                <a:gd name="T5" fmla="*/ T4 w 284"/>
                                <a:gd name="T6" fmla="+- 0 13412 13326"/>
                                <a:gd name="T7" fmla="*/ 13412 h 192"/>
                                <a:gd name="T8" fmla="+- 0 10415 10239"/>
                                <a:gd name="T9" fmla="*/ T8 w 284"/>
                                <a:gd name="T10" fmla="+- 0 13414 13326"/>
                                <a:gd name="T11" fmla="*/ 13414 h 192"/>
                                <a:gd name="T12" fmla="+- 0 10397 10239"/>
                                <a:gd name="T13" fmla="*/ T12 w 284"/>
                                <a:gd name="T14" fmla="+- 0 13422 13326"/>
                                <a:gd name="T15" fmla="*/ 13422 h 192"/>
                                <a:gd name="T16" fmla="+- 0 10387 10239"/>
                                <a:gd name="T17" fmla="*/ T16 w 284"/>
                                <a:gd name="T18" fmla="+- 0 13426 13326"/>
                                <a:gd name="T19" fmla="*/ 13426 h 192"/>
                                <a:gd name="T20" fmla="+- 0 10500 10239"/>
                                <a:gd name="T21" fmla="*/ T20 w 284"/>
                                <a:gd name="T22" fmla="+- 0 13426 13326"/>
                                <a:gd name="T23" fmla="*/ 13426 h 192"/>
                                <a:gd name="T24" fmla="+- 0 10498 10239"/>
                                <a:gd name="T25" fmla="*/ T24 w 284"/>
                                <a:gd name="T26" fmla="+- 0 13423 13326"/>
                                <a:gd name="T27" fmla="*/ 13423 h 192"/>
                                <a:gd name="T28" fmla="+- 0 10491 10239"/>
                                <a:gd name="T29" fmla="*/ T28 w 284"/>
                                <a:gd name="T30" fmla="+- 0 13420 13326"/>
                                <a:gd name="T31" fmla="*/ 13420 h 192"/>
                                <a:gd name="T32" fmla="+- 0 10474 10239"/>
                                <a:gd name="T33" fmla="*/ T32 w 284"/>
                                <a:gd name="T34" fmla="+- 0 13413 13326"/>
                                <a:gd name="T35" fmla="*/ 13413 h 192"/>
                                <a:gd name="T36" fmla="+- 0 10455 10239"/>
                                <a:gd name="T37" fmla="*/ T36 w 284"/>
                                <a:gd name="T38" fmla="+- 0 13413 13326"/>
                                <a:gd name="T39" fmla="*/ 13413 h 192"/>
                                <a:gd name="T40" fmla="+- 0 10448 10239"/>
                                <a:gd name="T41" fmla="*/ T40 w 284"/>
                                <a:gd name="T42" fmla="+- 0 13410 13326"/>
                                <a:gd name="T43" fmla="*/ 13410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03" y="82"/>
                                  </a:moveTo>
                                  <a:lnTo>
                                    <a:pt x="194" y="8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261" y="100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3" y="8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Freeform 1040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457 10239"/>
                                <a:gd name="T1" fmla="*/ T0 w 284"/>
                                <a:gd name="T2" fmla="+- 0 13406 13326"/>
                                <a:gd name="T3" fmla="*/ 13406 h 192"/>
                                <a:gd name="T4" fmla="+- 0 10455 10239"/>
                                <a:gd name="T5" fmla="*/ T4 w 284"/>
                                <a:gd name="T6" fmla="+- 0 13413 13326"/>
                                <a:gd name="T7" fmla="*/ 13413 h 192"/>
                                <a:gd name="T8" fmla="+- 0 10474 10239"/>
                                <a:gd name="T9" fmla="*/ T8 w 284"/>
                                <a:gd name="T10" fmla="+- 0 13413 13326"/>
                                <a:gd name="T11" fmla="*/ 13413 h 192"/>
                                <a:gd name="T12" fmla="+- 0 10464 10239"/>
                                <a:gd name="T13" fmla="*/ T12 w 284"/>
                                <a:gd name="T14" fmla="+- 0 13409 13326"/>
                                <a:gd name="T15" fmla="*/ 13409 h 192"/>
                                <a:gd name="T16" fmla="+- 0 10457 10239"/>
                                <a:gd name="T17" fmla="*/ T16 w 284"/>
                                <a:gd name="T18" fmla="+- 0 13406 13326"/>
                                <a:gd name="T19" fmla="*/ 1340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218" y="80"/>
                                  </a:moveTo>
                                  <a:lnTo>
                                    <a:pt x="216" y="87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18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4" name="Group 1036"/>
                        <wpg:cNvGrpSpPr>
                          <a:grpSpLocks/>
                        </wpg:cNvGrpSpPr>
                        <wpg:grpSpPr bwMode="auto">
                          <a:xfrm>
                            <a:off x="10239" y="13326"/>
                            <a:ext cx="284" cy="192"/>
                            <a:chOff x="10239" y="13326"/>
                            <a:chExt cx="284" cy="192"/>
                          </a:xfrm>
                        </wpg:grpSpPr>
                        <wps:wsp>
                          <wps:cNvPr id="7915" name="Freeform 1038"/>
                          <wps:cNvSpPr>
                            <a:spLocks/>
                          </wps:cNvSpPr>
                          <wps:spPr bwMode="auto">
                            <a:xfrm>
                              <a:off x="10239" y="13326"/>
                              <a:ext cx="284" cy="192"/>
                            </a:xfrm>
                            <a:custGeom>
                              <a:avLst/>
                              <a:gdLst>
                                <a:gd name="T0" fmla="+- 0 10245 10239"/>
                                <a:gd name="T1" fmla="*/ T0 w 284"/>
                                <a:gd name="T2" fmla="+- 0 13328 13326"/>
                                <a:gd name="T3" fmla="*/ 13328 h 192"/>
                                <a:gd name="T4" fmla="+- 0 10252 10239"/>
                                <a:gd name="T5" fmla="*/ T4 w 284"/>
                                <a:gd name="T6" fmla="+- 0 13348 13326"/>
                                <a:gd name="T7" fmla="*/ 13348 h 192"/>
                                <a:gd name="T8" fmla="+- 0 10277 10239"/>
                                <a:gd name="T9" fmla="*/ T8 w 284"/>
                                <a:gd name="T10" fmla="+- 0 13366 13326"/>
                                <a:gd name="T11" fmla="*/ 13366 h 192"/>
                                <a:gd name="T12" fmla="+- 0 10299 10239"/>
                                <a:gd name="T13" fmla="*/ T12 w 284"/>
                                <a:gd name="T14" fmla="+- 0 13390 13326"/>
                                <a:gd name="T15" fmla="*/ 13390 h 192"/>
                                <a:gd name="T16" fmla="+- 0 10314 10239"/>
                                <a:gd name="T17" fmla="*/ T16 w 284"/>
                                <a:gd name="T18" fmla="+- 0 13413 13326"/>
                                <a:gd name="T19" fmla="*/ 13413 h 192"/>
                                <a:gd name="T20" fmla="+- 0 10327 10239"/>
                                <a:gd name="T21" fmla="*/ T20 w 284"/>
                                <a:gd name="T22" fmla="+- 0 13419 13326"/>
                                <a:gd name="T23" fmla="*/ 13419 h 192"/>
                                <a:gd name="T24" fmla="+- 0 10340 10239"/>
                                <a:gd name="T25" fmla="*/ T24 w 284"/>
                                <a:gd name="T26" fmla="+- 0 13424 13326"/>
                                <a:gd name="T27" fmla="*/ 13424 h 192"/>
                                <a:gd name="T28" fmla="+- 0 10357 10239"/>
                                <a:gd name="T29" fmla="*/ T28 w 284"/>
                                <a:gd name="T30" fmla="+- 0 13422 13326"/>
                                <a:gd name="T31" fmla="*/ 13422 h 192"/>
                                <a:gd name="T32" fmla="+- 0 10370 10239"/>
                                <a:gd name="T33" fmla="*/ T32 w 284"/>
                                <a:gd name="T34" fmla="+- 0 13427 13326"/>
                                <a:gd name="T35" fmla="*/ 13427 h 192"/>
                                <a:gd name="T36" fmla="+- 0 10387 10239"/>
                                <a:gd name="T37" fmla="*/ T36 w 284"/>
                                <a:gd name="T38" fmla="+- 0 13426 13326"/>
                                <a:gd name="T39" fmla="*/ 13426 h 192"/>
                                <a:gd name="T40" fmla="+- 0 10415 10239"/>
                                <a:gd name="T41" fmla="*/ T40 w 284"/>
                                <a:gd name="T42" fmla="+- 0 13414 13326"/>
                                <a:gd name="T43" fmla="*/ 13414 h 192"/>
                                <a:gd name="T44" fmla="+- 0 10442 10239"/>
                                <a:gd name="T45" fmla="*/ T44 w 284"/>
                                <a:gd name="T46" fmla="+- 0 13408 13326"/>
                                <a:gd name="T47" fmla="*/ 13408 h 192"/>
                                <a:gd name="T48" fmla="+- 0 10455 10239"/>
                                <a:gd name="T49" fmla="*/ T48 w 284"/>
                                <a:gd name="T50" fmla="+- 0 13413 13326"/>
                                <a:gd name="T51" fmla="*/ 13413 h 192"/>
                                <a:gd name="T52" fmla="+- 0 10464 10239"/>
                                <a:gd name="T53" fmla="*/ T52 w 284"/>
                                <a:gd name="T54" fmla="+- 0 13409 13326"/>
                                <a:gd name="T55" fmla="*/ 13409 h 192"/>
                                <a:gd name="T56" fmla="+- 0 10478 10239"/>
                                <a:gd name="T57" fmla="*/ T56 w 284"/>
                                <a:gd name="T58" fmla="+- 0 13415 13326"/>
                                <a:gd name="T59" fmla="*/ 13415 h 192"/>
                                <a:gd name="T60" fmla="+- 0 10498 10239"/>
                                <a:gd name="T61" fmla="*/ T60 w 284"/>
                                <a:gd name="T62" fmla="+- 0 13423 13326"/>
                                <a:gd name="T63" fmla="*/ 13423 h 192"/>
                                <a:gd name="T64" fmla="+- 0 10509 10239"/>
                                <a:gd name="T65" fmla="*/ T64 w 284"/>
                                <a:gd name="T66" fmla="+- 0 13435 13326"/>
                                <a:gd name="T67" fmla="*/ 13435 h 192"/>
                                <a:gd name="T68" fmla="+- 0 10513 10239"/>
                                <a:gd name="T69" fmla="*/ T68 w 284"/>
                                <a:gd name="T70" fmla="+- 0 13445 13326"/>
                                <a:gd name="T71" fmla="*/ 13445 h 192"/>
                                <a:gd name="T72" fmla="+- 0 10516 10239"/>
                                <a:gd name="T73" fmla="*/ T72 w 284"/>
                                <a:gd name="T74" fmla="+- 0 13455 13326"/>
                                <a:gd name="T75" fmla="*/ 13455 h 192"/>
                                <a:gd name="T76" fmla="+- 0 10520 10239"/>
                                <a:gd name="T77" fmla="*/ T76 w 284"/>
                                <a:gd name="T78" fmla="+- 0 13464 13326"/>
                                <a:gd name="T79" fmla="*/ 13464 h 192"/>
                                <a:gd name="T80" fmla="+- 0 10511 10239"/>
                                <a:gd name="T81" fmla="*/ T80 w 284"/>
                                <a:gd name="T82" fmla="+- 0 13468 13326"/>
                                <a:gd name="T83" fmla="*/ 13468 h 192"/>
                                <a:gd name="T84" fmla="+- 0 10495 10239"/>
                                <a:gd name="T85" fmla="*/ T84 w 284"/>
                                <a:gd name="T86" fmla="+- 0 13470 13326"/>
                                <a:gd name="T87" fmla="*/ 13470 h 192"/>
                                <a:gd name="T88" fmla="+- 0 10481 10239"/>
                                <a:gd name="T89" fmla="*/ T88 w 284"/>
                                <a:gd name="T90" fmla="+- 0 13464 13326"/>
                                <a:gd name="T91" fmla="*/ 13464 h 192"/>
                                <a:gd name="T92" fmla="+- 0 10468 10239"/>
                                <a:gd name="T93" fmla="*/ T92 w 284"/>
                                <a:gd name="T94" fmla="+- 0 13459 13326"/>
                                <a:gd name="T95" fmla="*/ 13459 h 192"/>
                                <a:gd name="T96" fmla="+- 0 10455 10239"/>
                                <a:gd name="T97" fmla="*/ T96 w 284"/>
                                <a:gd name="T98" fmla="+- 0 13454 13326"/>
                                <a:gd name="T99" fmla="*/ 13454 h 192"/>
                                <a:gd name="T100" fmla="+- 0 10441 10239"/>
                                <a:gd name="T101" fmla="*/ T100 w 284"/>
                                <a:gd name="T102" fmla="+- 0 13448 13326"/>
                                <a:gd name="T103" fmla="*/ 13448 h 192"/>
                                <a:gd name="T104" fmla="+- 0 10431 10239"/>
                                <a:gd name="T105" fmla="*/ T104 w 284"/>
                                <a:gd name="T106" fmla="+- 0 13452 13326"/>
                                <a:gd name="T107" fmla="*/ 13452 h 192"/>
                                <a:gd name="T108" fmla="+- 0 10422 10239"/>
                                <a:gd name="T109" fmla="*/ T108 w 284"/>
                                <a:gd name="T110" fmla="+- 0 13457 13326"/>
                                <a:gd name="T111" fmla="*/ 13457 h 192"/>
                                <a:gd name="T112" fmla="+- 0 10413 10239"/>
                                <a:gd name="T113" fmla="*/ T112 w 284"/>
                                <a:gd name="T114" fmla="+- 0 13461 13326"/>
                                <a:gd name="T115" fmla="*/ 13461 h 192"/>
                                <a:gd name="T116" fmla="+- 0 10407 10239"/>
                                <a:gd name="T117" fmla="*/ T116 w 284"/>
                                <a:gd name="T118" fmla="+- 0 13474 13326"/>
                                <a:gd name="T119" fmla="*/ 13474 h 192"/>
                                <a:gd name="T120" fmla="+- 0 10410 10239"/>
                                <a:gd name="T121" fmla="*/ T120 w 284"/>
                                <a:gd name="T122" fmla="+- 0 13485 13326"/>
                                <a:gd name="T123" fmla="*/ 13485 h 192"/>
                                <a:gd name="T124" fmla="+- 0 10405 10239"/>
                                <a:gd name="T125" fmla="*/ T124 w 284"/>
                                <a:gd name="T126" fmla="+- 0 13498 13326"/>
                                <a:gd name="T127" fmla="*/ 13498 h 192"/>
                                <a:gd name="T128" fmla="+- 0 10400 10239"/>
                                <a:gd name="T129" fmla="*/ T128 w 284"/>
                                <a:gd name="T130" fmla="+- 0 13512 13326"/>
                                <a:gd name="T131" fmla="*/ 13512 h 192"/>
                                <a:gd name="T132" fmla="+- 0 10390 10239"/>
                                <a:gd name="T133" fmla="*/ T132 w 284"/>
                                <a:gd name="T134" fmla="+- 0 13517 13326"/>
                                <a:gd name="T135" fmla="*/ 13517 h 192"/>
                                <a:gd name="T136" fmla="+- 0 10385 10239"/>
                                <a:gd name="T137" fmla="*/ T136 w 284"/>
                                <a:gd name="T138" fmla="+- 0 13506 13326"/>
                                <a:gd name="T139" fmla="*/ 13506 h 192"/>
                                <a:gd name="T140" fmla="+- 0 10381 10239"/>
                                <a:gd name="T141" fmla="*/ T140 w 284"/>
                                <a:gd name="T142" fmla="+- 0 13497 13326"/>
                                <a:gd name="T143" fmla="*/ 13497 h 192"/>
                                <a:gd name="T144" fmla="+- 0 10380 10239"/>
                                <a:gd name="T145" fmla="*/ T144 w 284"/>
                                <a:gd name="T146" fmla="+- 0 13481 13326"/>
                                <a:gd name="T147" fmla="*/ 13481 h 192"/>
                                <a:gd name="T148" fmla="+- 0 10373 10239"/>
                                <a:gd name="T149" fmla="*/ T148 w 284"/>
                                <a:gd name="T150" fmla="+- 0 13461 13326"/>
                                <a:gd name="T151" fmla="*/ 13461 h 192"/>
                                <a:gd name="T152" fmla="+- 0 10359 10239"/>
                                <a:gd name="T153" fmla="*/ T152 w 284"/>
                                <a:gd name="T154" fmla="+- 0 13455 13326"/>
                                <a:gd name="T155" fmla="*/ 13455 h 192"/>
                                <a:gd name="T156" fmla="+- 0 10343 10239"/>
                                <a:gd name="T157" fmla="*/ T156 w 284"/>
                                <a:gd name="T158" fmla="+- 0 13458 13326"/>
                                <a:gd name="T159" fmla="*/ 13458 h 192"/>
                                <a:gd name="T160" fmla="+- 0 10326 10239"/>
                                <a:gd name="T161" fmla="*/ T160 w 284"/>
                                <a:gd name="T162" fmla="+- 0 13459 13326"/>
                                <a:gd name="T163" fmla="*/ 13459 h 192"/>
                                <a:gd name="T164" fmla="+- 0 10317 10239"/>
                                <a:gd name="T165" fmla="*/ T164 w 284"/>
                                <a:gd name="T166" fmla="+- 0 13463 13326"/>
                                <a:gd name="T167" fmla="*/ 13463 h 192"/>
                                <a:gd name="T168" fmla="+- 0 10313 10239"/>
                                <a:gd name="T169" fmla="*/ T168 w 284"/>
                                <a:gd name="T170" fmla="+- 0 13453 13326"/>
                                <a:gd name="T171" fmla="*/ 13453 h 192"/>
                                <a:gd name="T172" fmla="+- 0 10300 10239"/>
                                <a:gd name="T173" fmla="*/ T172 w 284"/>
                                <a:gd name="T174" fmla="+- 0 13448 13326"/>
                                <a:gd name="T175" fmla="*/ 13448 h 192"/>
                                <a:gd name="T176" fmla="+- 0 10285 10239"/>
                                <a:gd name="T177" fmla="*/ T176 w 284"/>
                                <a:gd name="T178" fmla="+- 0 13442 13326"/>
                                <a:gd name="T179" fmla="*/ 13442 h 192"/>
                                <a:gd name="T180" fmla="+- 0 10275 10239"/>
                                <a:gd name="T181" fmla="*/ T180 w 284"/>
                                <a:gd name="T182" fmla="+- 0 13430 13326"/>
                                <a:gd name="T183" fmla="*/ 13430 h 192"/>
                                <a:gd name="T184" fmla="+- 0 10267 10239"/>
                                <a:gd name="T185" fmla="*/ T184 w 284"/>
                                <a:gd name="T186" fmla="+- 0 13410 13326"/>
                                <a:gd name="T187" fmla="*/ 13410 h 192"/>
                                <a:gd name="T188" fmla="+- 0 10263 10239"/>
                                <a:gd name="T189" fmla="*/ T188 w 284"/>
                                <a:gd name="T190" fmla="+- 0 13401 13326"/>
                                <a:gd name="T191" fmla="*/ 13401 h 192"/>
                                <a:gd name="T192" fmla="+- 0 10256 10239"/>
                                <a:gd name="T193" fmla="*/ T192 w 284"/>
                                <a:gd name="T194" fmla="+- 0 13381 13326"/>
                                <a:gd name="T195" fmla="*/ 13381 h 192"/>
                                <a:gd name="T196" fmla="+- 0 10247 10239"/>
                                <a:gd name="T197" fmla="*/ T196 w 284"/>
                                <a:gd name="T198" fmla="+- 0 13361 13326"/>
                                <a:gd name="T199" fmla="*/ 13361 h 192"/>
                                <a:gd name="T200" fmla="+- 0 10239 10239"/>
                                <a:gd name="T201" fmla="*/ T200 w 284"/>
                                <a:gd name="T202" fmla="+- 0 13343 13326"/>
                                <a:gd name="T203" fmla="*/ 13343 h 192"/>
                                <a:gd name="T204" fmla="+- 0 10239 10239"/>
                                <a:gd name="T205" fmla="*/ T204 w 284"/>
                                <a:gd name="T206" fmla="+- 0 13326 13326"/>
                                <a:gd name="T207" fmla="*/ 133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84" h="192">
                                  <a:moveTo>
                                    <a:pt x="0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203" y="82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18" y="80"/>
                                  </a:lnTo>
                                  <a:lnTo>
                                    <a:pt x="22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39" y="89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264" y="107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6" y="140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29" y="133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08" y="124"/>
                                  </a:lnTo>
                                  <a:lnTo>
                                    <a:pt x="202" y="122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6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74" y="127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6" name="Picture 10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1" y="13438"/>
                              <a:ext cx="418" cy="4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17" name="Group 1033"/>
                        <wpg:cNvGrpSpPr>
                          <a:grpSpLocks/>
                        </wpg:cNvGrpSpPr>
                        <wpg:grpSpPr bwMode="auto">
                          <a:xfrm>
                            <a:off x="11127" y="13106"/>
                            <a:ext cx="200" cy="265"/>
                            <a:chOff x="11127" y="13106"/>
                            <a:chExt cx="200" cy="265"/>
                          </a:xfrm>
                        </wpg:grpSpPr>
                        <wps:wsp>
                          <wps:cNvPr id="7918" name="Freeform 1035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127 11127"/>
                                <a:gd name="T1" fmla="*/ T0 w 200"/>
                                <a:gd name="T2" fmla="+- 0 13113 13106"/>
                                <a:gd name="T3" fmla="*/ 13113 h 265"/>
                                <a:gd name="T4" fmla="+- 0 11131 11127"/>
                                <a:gd name="T5" fmla="*/ T4 w 200"/>
                                <a:gd name="T6" fmla="+- 0 13124 13106"/>
                                <a:gd name="T7" fmla="*/ 13124 h 265"/>
                                <a:gd name="T8" fmla="+- 0 11135 11127"/>
                                <a:gd name="T9" fmla="*/ T8 w 200"/>
                                <a:gd name="T10" fmla="+- 0 13133 13106"/>
                                <a:gd name="T11" fmla="*/ 13133 h 265"/>
                                <a:gd name="T12" fmla="+- 0 11148 11127"/>
                                <a:gd name="T13" fmla="*/ T12 w 200"/>
                                <a:gd name="T14" fmla="+- 0 13138 13106"/>
                                <a:gd name="T15" fmla="*/ 13138 h 265"/>
                                <a:gd name="T16" fmla="+- 0 11162 11127"/>
                                <a:gd name="T17" fmla="*/ T16 w 200"/>
                                <a:gd name="T18" fmla="+- 0 13144 13106"/>
                                <a:gd name="T19" fmla="*/ 13144 h 265"/>
                                <a:gd name="T20" fmla="+- 0 11172 11127"/>
                                <a:gd name="T21" fmla="*/ T20 w 200"/>
                                <a:gd name="T22" fmla="+- 0 13156 13106"/>
                                <a:gd name="T23" fmla="*/ 13156 h 265"/>
                                <a:gd name="T24" fmla="+- 0 11190 11127"/>
                                <a:gd name="T25" fmla="*/ T24 w 200"/>
                                <a:gd name="T26" fmla="+- 0 13171 13106"/>
                                <a:gd name="T27" fmla="*/ 13171 h 265"/>
                                <a:gd name="T28" fmla="+- 0 11204 11127"/>
                                <a:gd name="T29" fmla="*/ T28 w 200"/>
                                <a:gd name="T30" fmla="+- 0 13194 13106"/>
                                <a:gd name="T31" fmla="*/ 13194 h 265"/>
                                <a:gd name="T32" fmla="+- 0 11216 11127"/>
                                <a:gd name="T33" fmla="*/ T32 w 200"/>
                                <a:gd name="T34" fmla="+- 0 13206 13106"/>
                                <a:gd name="T35" fmla="*/ 13206 h 265"/>
                                <a:gd name="T36" fmla="+- 0 11223 11127"/>
                                <a:gd name="T37" fmla="*/ T36 w 200"/>
                                <a:gd name="T38" fmla="+- 0 13225 13106"/>
                                <a:gd name="T39" fmla="*/ 13225 h 265"/>
                                <a:gd name="T40" fmla="+- 0 11224 11127"/>
                                <a:gd name="T41" fmla="*/ T40 w 200"/>
                                <a:gd name="T42" fmla="+- 0 13242 13106"/>
                                <a:gd name="T43" fmla="*/ 13242 h 265"/>
                                <a:gd name="T44" fmla="+- 0 11225 11127"/>
                                <a:gd name="T45" fmla="*/ T44 w 200"/>
                                <a:gd name="T46" fmla="+- 0 13258 13106"/>
                                <a:gd name="T47" fmla="*/ 13258 h 265"/>
                                <a:gd name="T48" fmla="+- 0 11230 11127"/>
                                <a:gd name="T49" fmla="*/ T48 w 200"/>
                                <a:gd name="T50" fmla="+- 0 13267 13106"/>
                                <a:gd name="T51" fmla="*/ 13267 h 265"/>
                                <a:gd name="T52" fmla="+- 0 11230 11127"/>
                                <a:gd name="T53" fmla="*/ T52 w 200"/>
                                <a:gd name="T54" fmla="+- 0 13285 13106"/>
                                <a:gd name="T55" fmla="*/ 13285 h 265"/>
                                <a:gd name="T56" fmla="+- 0 11235 11127"/>
                                <a:gd name="T57" fmla="*/ T56 w 200"/>
                                <a:gd name="T58" fmla="+- 0 13310 13106"/>
                                <a:gd name="T59" fmla="*/ 13310 h 265"/>
                                <a:gd name="T60" fmla="+- 0 11239 11127"/>
                                <a:gd name="T61" fmla="*/ T60 w 200"/>
                                <a:gd name="T62" fmla="+- 0 13320 13106"/>
                                <a:gd name="T63" fmla="*/ 13320 h 265"/>
                                <a:gd name="T64" fmla="+- 0 11250 11127"/>
                                <a:gd name="T65" fmla="*/ T64 w 200"/>
                                <a:gd name="T66" fmla="+- 0 13333 13106"/>
                                <a:gd name="T67" fmla="*/ 13333 h 265"/>
                                <a:gd name="T68" fmla="+- 0 11260 11127"/>
                                <a:gd name="T69" fmla="*/ T68 w 200"/>
                                <a:gd name="T70" fmla="+- 0 13345 13106"/>
                                <a:gd name="T71" fmla="*/ 13345 h 265"/>
                                <a:gd name="T72" fmla="+- 0 11264 11127"/>
                                <a:gd name="T73" fmla="*/ T72 w 200"/>
                                <a:gd name="T74" fmla="+- 0 13354 13106"/>
                                <a:gd name="T75" fmla="*/ 13354 h 265"/>
                                <a:gd name="T76" fmla="+- 0 11279 11127"/>
                                <a:gd name="T77" fmla="*/ T76 w 200"/>
                                <a:gd name="T78" fmla="+- 0 13360 13106"/>
                                <a:gd name="T79" fmla="*/ 13360 h 265"/>
                                <a:gd name="T80" fmla="+- 0 11292 11127"/>
                                <a:gd name="T81" fmla="*/ T80 w 200"/>
                                <a:gd name="T82" fmla="+- 0 13365 13106"/>
                                <a:gd name="T83" fmla="*/ 13365 h 265"/>
                                <a:gd name="T84" fmla="+- 0 11308 11127"/>
                                <a:gd name="T85" fmla="*/ T84 w 200"/>
                                <a:gd name="T86" fmla="+- 0 13364 13106"/>
                                <a:gd name="T87" fmla="*/ 13364 h 265"/>
                                <a:gd name="T88" fmla="+- 0 11318 11127"/>
                                <a:gd name="T89" fmla="*/ T88 w 200"/>
                                <a:gd name="T90" fmla="+- 0 13360 13106"/>
                                <a:gd name="T91" fmla="*/ 13360 h 265"/>
                                <a:gd name="T92" fmla="+- 0 11324 11127"/>
                                <a:gd name="T93" fmla="*/ T92 w 200"/>
                                <a:gd name="T94" fmla="+- 0 13346 13106"/>
                                <a:gd name="T95" fmla="*/ 13346 h 265"/>
                                <a:gd name="T96" fmla="+- 0 11322 11127"/>
                                <a:gd name="T97" fmla="*/ T96 w 200"/>
                                <a:gd name="T98" fmla="+- 0 13330 13106"/>
                                <a:gd name="T99" fmla="*/ 13330 h 265"/>
                                <a:gd name="T100" fmla="+- 0 11321 11127"/>
                                <a:gd name="T101" fmla="*/ T100 w 200"/>
                                <a:gd name="T102" fmla="+- 0 13312 13106"/>
                                <a:gd name="T103" fmla="*/ 13312 h 265"/>
                                <a:gd name="T104" fmla="+- 0 11317 11127"/>
                                <a:gd name="T105" fmla="*/ T104 w 200"/>
                                <a:gd name="T106" fmla="+- 0 13303 13106"/>
                                <a:gd name="T107" fmla="*/ 13303 h 265"/>
                                <a:gd name="T108" fmla="+- 0 11313 11127"/>
                                <a:gd name="T109" fmla="*/ T108 w 200"/>
                                <a:gd name="T110" fmla="+- 0 13293 13106"/>
                                <a:gd name="T111" fmla="*/ 13293 h 265"/>
                                <a:gd name="T112" fmla="+- 0 11312 11127"/>
                                <a:gd name="T113" fmla="*/ T112 w 200"/>
                                <a:gd name="T114" fmla="+- 0 13278 13106"/>
                                <a:gd name="T115" fmla="*/ 13278 h 265"/>
                                <a:gd name="T116" fmla="+- 0 11297 11127"/>
                                <a:gd name="T117" fmla="*/ T116 w 200"/>
                                <a:gd name="T118" fmla="+- 0 13255 13106"/>
                                <a:gd name="T119" fmla="*/ 13255 h 265"/>
                                <a:gd name="T120" fmla="+- 0 11287 11127"/>
                                <a:gd name="T121" fmla="*/ T120 w 200"/>
                                <a:gd name="T122" fmla="+- 0 13243 13106"/>
                                <a:gd name="T123" fmla="*/ 13243 h 265"/>
                                <a:gd name="T124" fmla="+- 0 11271 11127"/>
                                <a:gd name="T125" fmla="*/ T124 w 200"/>
                                <a:gd name="T126" fmla="+- 0 13221 13106"/>
                                <a:gd name="T127" fmla="*/ 13221 h 265"/>
                                <a:gd name="T128" fmla="+- 0 11264 11127"/>
                                <a:gd name="T129" fmla="*/ T128 w 200"/>
                                <a:gd name="T130" fmla="+- 0 13201 13106"/>
                                <a:gd name="T131" fmla="*/ 13201 h 265"/>
                                <a:gd name="T132" fmla="+- 0 11253 11127"/>
                                <a:gd name="T133" fmla="*/ T132 w 200"/>
                                <a:gd name="T134" fmla="+- 0 13189 13106"/>
                                <a:gd name="T135" fmla="*/ 13189 h 265"/>
                                <a:gd name="T136" fmla="+- 0 11243 11127"/>
                                <a:gd name="T137" fmla="*/ T136 w 200"/>
                                <a:gd name="T138" fmla="+- 0 13177 13106"/>
                                <a:gd name="T139" fmla="*/ 13177 h 265"/>
                                <a:gd name="T140" fmla="+- 0 11222 11127"/>
                                <a:gd name="T141" fmla="*/ T140 w 200"/>
                                <a:gd name="T142" fmla="+- 0 13168 13106"/>
                                <a:gd name="T143" fmla="*/ 13168 h 265"/>
                                <a:gd name="T144" fmla="+- 0 11184 11127"/>
                                <a:gd name="T145" fmla="*/ T144 w 200"/>
                                <a:gd name="T146" fmla="+- 0 13145 13106"/>
                                <a:gd name="T147" fmla="*/ 13145 h 265"/>
                                <a:gd name="T148" fmla="+- 0 11141 11127"/>
                                <a:gd name="T149" fmla="*/ T148 w 200"/>
                                <a:gd name="T150" fmla="+- 0 13119 13106"/>
                                <a:gd name="T151" fmla="*/ 13119 h 265"/>
                                <a:gd name="T152" fmla="+- 0 11129 11127"/>
                                <a:gd name="T153" fmla="*/ T152 w 200"/>
                                <a:gd name="T154" fmla="+- 0 13106 13106"/>
                                <a:gd name="T155" fmla="*/ 1310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90"/>
                                  </a:lnTo>
                                  <a:lnTo>
                                    <a:pt x="89" y="100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1" y="185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12" y="214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3" y="227"/>
                                  </a:lnTo>
                                  <a:lnTo>
                                    <a:pt x="127" y="236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45" y="251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1" y="258"/>
                                  </a:lnTo>
                                  <a:lnTo>
                                    <a:pt x="189" y="258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93" y="248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9" y="233"/>
                                  </a:lnTo>
                                  <a:lnTo>
                                    <a:pt x="195" y="224"/>
                                  </a:lnTo>
                                  <a:lnTo>
                                    <a:pt x="198" y="217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85" y="172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66" y="139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1034"/>
                          <wps:cNvSpPr>
                            <a:spLocks/>
                          </wps:cNvSpPr>
                          <wps:spPr bwMode="auto">
                            <a:xfrm>
                              <a:off x="11127" y="13106"/>
                              <a:ext cx="200" cy="265"/>
                            </a:xfrm>
                            <a:custGeom>
                              <a:avLst/>
                              <a:gdLst>
                                <a:gd name="T0" fmla="+- 0 11316 11127"/>
                                <a:gd name="T1" fmla="*/ T0 w 200"/>
                                <a:gd name="T2" fmla="+- 0 13364 13106"/>
                                <a:gd name="T3" fmla="*/ 13364 h 265"/>
                                <a:gd name="T4" fmla="+- 0 11308 11127"/>
                                <a:gd name="T5" fmla="*/ T4 w 200"/>
                                <a:gd name="T6" fmla="+- 0 13364 13106"/>
                                <a:gd name="T7" fmla="*/ 13364 h 265"/>
                                <a:gd name="T8" fmla="+- 0 11315 11127"/>
                                <a:gd name="T9" fmla="*/ T8 w 200"/>
                                <a:gd name="T10" fmla="+- 0 13367 13106"/>
                                <a:gd name="T11" fmla="*/ 13367 h 265"/>
                                <a:gd name="T12" fmla="+- 0 11316 11127"/>
                                <a:gd name="T13" fmla="*/ T12 w 200"/>
                                <a:gd name="T14" fmla="+- 0 13364 13106"/>
                                <a:gd name="T15" fmla="*/ 13364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0" h="265">
                                  <a:moveTo>
                                    <a:pt x="189" y="258"/>
                                  </a:moveTo>
                                  <a:lnTo>
                                    <a:pt x="181" y="258"/>
                                  </a:lnTo>
                                  <a:lnTo>
                                    <a:pt x="188" y="261"/>
                                  </a:lnTo>
                                  <a:lnTo>
                                    <a:pt x="189" y="2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0" name="Group 1030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7921" name="Freeform 1032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8 11231"/>
                                <a:gd name="T1" fmla="*/ T0 w 79"/>
                                <a:gd name="T2" fmla="+- 0 13206 13195"/>
                                <a:gd name="T3" fmla="*/ 13206 h 156"/>
                                <a:gd name="T4" fmla="+- 0 11241 11231"/>
                                <a:gd name="T5" fmla="*/ T4 w 79"/>
                                <a:gd name="T6" fmla="+- 0 13215 13195"/>
                                <a:gd name="T7" fmla="*/ 13215 h 156"/>
                                <a:gd name="T8" fmla="+- 0 11239 11231"/>
                                <a:gd name="T9" fmla="*/ T8 w 79"/>
                                <a:gd name="T10" fmla="+- 0 13222 13195"/>
                                <a:gd name="T11" fmla="*/ 13222 h 156"/>
                                <a:gd name="T12" fmla="+- 0 11244 11231"/>
                                <a:gd name="T13" fmla="*/ T12 w 79"/>
                                <a:gd name="T14" fmla="+- 0 13232 13195"/>
                                <a:gd name="T15" fmla="*/ 13232 h 156"/>
                                <a:gd name="T16" fmla="+- 0 11241 11231"/>
                                <a:gd name="T17" fmla="*/ T16 w 79"/>
                                <a:gd name="T18" fmla="+- 0 13238 13195"/>
                                <a:gd name="T19" fmla="*/ 13238 h 156"/>
                                <a:gd name="T20" fmla="+- 0 11238 11231"/>
                                <a:gd name="T21" fmla="*/ T20 w 79"/>
                                <a:gd name="T22" fmla="+- 0 13246 13195"/>
                                <a:gd name="T23" fmla="*/ 13246 h 156"/>
                                <a:gd name="T24" fmla="+- 0 11242 11231"/>
                                <a:gd name="T25" fmla="*/ T24 w 79"/>
                                <a:gd name="T26" fmla="+- 0 13256 13195"/>
                                <a:gd name="T27" fmla="*/ 13256 h 156"/>
                                <a:gd name="T28" fmla="+- 0 11239 11231"/>
                                <a:gd name="T29" fmla="*/ T28 w 79"/>
                                <a:gd name="T30" fmla="+- 0 13262 13195"/>
                                <a:gd name="T31" fmla="*/ 13262 h 156"/>
                                <a:gd name="T32" fmla="+- 0 1124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43 11231"/>
                                <a:gd name="T37" fmla="*/ T36 w 79"/>
                                <a:gd name="T38" fmla="+- 0 13272 13195"/>
                                <a:gd name="T39" fmla="*/ 13272 h 156"/>
                                <a:gd name="T40" fmla="+- 0 11240 11231"/>
                                <a:gd name="T41" fmla="*/ T40 w 79"/>
                                <a:gd name="T42" fmla="+- 0 13278 13195"/>
                                <a:gd name="T43" fmla="*/ 13278 h 156"/>
                                <a:gd name="T44" fmla="+- 0 11247 11231"/>
                                <a:gd name="T45" fmla="*/ T44 w 79"/>
                                <a:gd name="T46" fmla="+- 0 13281 13195"/>
                                <a:gd name="T47" fmla="*/ 13281 h 156"/>
                                <a:gd name="T48" fmla="+- 0 11269 11231"/>
                                <a:gd name="T49" fmla="*/ T48 w 79"/>
                                <a:gd name="T50" fmla="+- 0 13323 13195"/>
                                <a:gd name="T51" fmla="*/ 13323 h 156"/>
                                <a:gd name="T52" fmla="+- 0 11272 11231"/>
                                <a:gd name="T53" fmla="*/ T52 w 79"/>
                                <a:gd name="T54" fmla="+- 0 13333 13195"/>
                                <a:gd name="T55" fmla="*/ 13333 h 156"/>
                                <a:gd name="T56" fmla="+- 0 11280 11231"/>
                                <a:gd name="T57" fmla="*/ T56 w 79"/>
                                <a:gd name="T58" fmla="+- 0 13337 13195"/>
                                <a:gd name="T59" fmla="*/ 13337 h 156"/>
                                <a:gd name="T60" fmla="+- 0 11278 11231"/>
                                <a:gd name="T61" fmla="*/ T60 w 79"/>
                                <a:gd name="T62" fmla="+- 0 13343 13195"/>
                                <a:gd name="T63" fmla="*/ 13343 h 156"/>
                                <a:gd name="T64" fmla="+- 0 11284 11231"/>
                                <a:gd name="T65" fmla="*/ T64 w 79"/>
                                <a:gd name="T66" fmla="+- 0 13346 13195"/>
                                <a:gd name="T67" fmla="*/ 13346 h 156"/>
                                <a:gd name="T68" fmla="+- 0 11291 11231"/>
                                <a:gd name="T69" fmla="*/ T68 w 79"/>
                                <a:gd name="T70" fmla="+- 0 13349 13195"/>
                                <a:gd name="T71" fmla="*/ 13349 h 156"/>
                                <a:gd name="T72" fmla="+- 0 11297 11231"/>
                                <a:gd name="T73" fmla="*/ T72 w 79"/>
                                <a:gd name="T74" fmla="+- 0 13351 13195"/>
                                <a:gd name="T75" fmla="*/ 13351 h 156"/>
                                <a:gd name="T76" fmla="+- 0 11306 11231"/>
                                <a:gd name="T77" fmla="*/ T76 w 79"/>
                                <a:gd name="T78" fmla="+- 0 13347 13195"/>
                                <a:gd name="T79" fmla="*/ 13347 h 156"/>
                                <a:gd name="T80" fmla="+- 0 11310 11231"/>
                                <a:gd name="T81" fmla="*/ T80 w 79"/>
                                <a:gd name="T82" fmla="+- 0 13339 13195"/>
                                <a:gd name="T83" fmla="*/ 13339 h 156"/>
                                <a:gd name="T84" fmla="+- 0 11306 11231"/>
                                <a:gd name="T85" fmla="*/ T84 w 79"/>
                                <a:gd name="T86" fmla="+- 0 13330 13195"/>
                                <a:gd name="T87" fmla="*/ 13330 h 156"/>
                                <a:gd name="T88" fmla="+- 0 11309 11231"/>
                                <a:gd name="T89" fmla="*/ T88 w 79"/>
                                <a:gd name="T90" fmla="+- 0 13323 13195"/>
                                <a:gd name="T91" fmla="*/ 13323 h 156"/>
                                <a:gd name="T92" fmla="+- 0 11305 11231"/>
                                <a:gd name="T93" fmla="*/ T92 w 79"/>
                                <a:gd name="T94" fmla="+- 0 13314 13195"/>
                                <a:gd name="T95" fmla="*/ 13314 h 156"/>
                                <a:gd name="T96" fmla="+- 0 11301 11231"/>
                                <a:gd name="T97" fmla="*/ T96 w 79"/>
                                <a:gd name="T98" fmla="+- 0 13303 13195"/>
                                <a:gd name="T99" fmla="*/ 13303 h 156"/>
                                <a:gd name="T100" fmla="+- 0 11298 11231"/>
                                <a:gd name="T101" fmla="*/ T100 w 79"/>
                                <a:gd name="T102" fmla="+- 0 13294 13195"/>
                                <a:gd name="T103" fmla="*/ 13294 h 156"/>
                                <a:gd name="T104" fmla="+- 0 11300 11231"/>
                                <a:gd name="T105" fmla="*/ T104 w 79"/>
                                <a:gd name="T106" fmla="+- 0 13287 13195"/>
                                <a:gd name="T107" fmla="*/ 13287 h 156"/>
                                <a:gd name="T108" fmla="+- 0 11293 11231"/>
                                <a:gd name="T109" fmla="*/ T108 w 79"/>
                                <a:gd name="T110" fmla="+- 0 13284 13195"/>
                                <a:gd name="T111" fmla="*/ 13284 h 156"/>
                                <a:gd name="T112" fmla="+- 0 11289 11231"/>
                                <a:gd name="T113" fmla="*/ T112 w 79"/>
                                <a:gd name="T114" fmla="+- 0 13275 13195"/>
                                <a:gd name="T115" fmla="*/ 13275 h 156"/>
                                <a:gd name="T116" fmla="+- 0 11285 11231"/>
                                <a:gd name="T117" fmla="*/ T116 w 79"/>
                                <a:gd name="T118" fmla="+- 0 13265 13195"/>
                                <a:gd name="T119" fmla="*/ 13265 h 156"/>
                                <a:gd name="T120" fmla="+- 0 11282 11231"/>
                                <a:gd name="T121" fmla="*/ T120 w 79"/>
                                <a:gd name="T122" fmla="+- 0 13255 13195"/>
                                <a:gd name="T123" fmla="*/ 13255 h 156"/>
                                <a:gd name="T124" fmla="+- 0 11278 11231"/>
                                <a:gd name="T125" fmla="*/ T124 w 79"/>
                                <a:gd name="T126" fmla="+- 0 13245 13195"/>
                                <a:gd name="T127" fmla="*/ 13245 h 156"/>
                                <a:gd name="T128" fmla="+- 0 11266 11231"/>
                                <a:gd name="T129" fmla="*/ T128 w 79"/>
                                <a:gd name="T130" fmla="+- 0 13233 13195"/>
                                <a:gd name="T131" fmla="*/ 13233 h 156"/>
                                <a:gd name="T132" fmla="+- 0 11260 11231"/>
                                <a:gd name="T133" fmla="*/ T132 w 79"/>
                                <a:gd name="T134" fmla="+- 0 13230 13195"/>
                                <a:gd name="T135" fmla="*/ 13230 h 156"/>
                                <a:gd name="T136" fmla="+- 0 11256 11231"/>
                                <a:gd name="T137" fmla="*/ T136 w 79"/>
                                <a:gd name="T138" fmla="+- 0 13221 13195"/>
                                <a:gd name="T139" fmla="*/ 13221 h 156"/>
                                <a:gd name="T140" fmla="+- 0 11244 11231"/>
                                <a:gd name="T141" fmla="*/ T140 w 79"/>
                                <a:gd name="T142" fmla="+- 0 13208 13195"/>
                                <a:gd name="T143" fmla="*/ 13208 h 156"/>
                                <a:gd name="T144" fmla="+- 0 11238 11231"/>
                                <a:gd name="T145" fmla="*/ T144 w 79"/>
                                <a:gd name="T146" fmla="+- 0 13206 13195"/>
                                <a:gd name="T147" fmla="*/ 1320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7" y="11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1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1031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1 11231"/>
                                <a:gd name="T5" fmla="*/ T4 w 79"/>
                                <a:gd name="T6" fmla="+- 0 13203 13195"/>
                                <a:gd name="T7" fmla="*/ 13203 h 156"/>
                                <a:gd name="T8" fmla="+- 0 11238 11231"/>
                                <a:gd name="T9" fmla="*/ T8 w 79"/>
                                <a:gd name="T10" fmla="+- 0 13206 13195"/>
                                <a:gd name="T11" fmla="*/ 13206 h 156"/>
                                <a:gd name="T12" fmla="+- 0 11234 11231"/>
                                <a:gd name="T13" fmla="*/ T12 w 79"/>
                                <a:gd name="T14" fmla="+- 0 13195 13195"/>
                                <a:gd name="T1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3" name="Group 1028"/>
                        <wpg:cNvGrpSpPr>
                          <a:grpSpLocks/>
                        </wpg:cNvGrpSpPr>
                        <wpg:grpSpPr bwMode="auto">
                          <a:xfrm>
                            <a:off x="11231" y="13195"/>
                            <a:ext cx="79" cy="156"/>
                            <a:chOff x="11231" y="13195"/>
                            <a:chExt cx="79" cy="156"/>
                          </a:xfrm>
                        </wpg:grpSpPr>
                        <wps:wsp>
                          <wps:cNvPr id="7924" name="Freeform 1029"/>
                          <wps:cNvSpPr>
                            <a:spLocks/>
                          </wps:cNvSpPr>
                          <wps:spPr bwMode="auto">
                            <a:xfrm>
                              <a:off x="11231" y="13195"/>
                              <a:ext cx="79" cy="156"/>
                            </a:xfrm>
                            <a:custGeom>
                              <a:avLst/>
                              <a:gdLst>
                                <a:gd name="T0" fmla="+- 0 11234 11231"/>
                                <a:gd name="T1" fmla="*/ T0 w 79"/>
                                <a:gd name="T2" fmla="+- 0 13195 13195"/>
                                <a:gd name="T3" fmla="*/ 13195 h 156"/>
                                <a:gd name="T4" fmla="+- 0 11238 11231"/>
                                <a:gd name="T5" fmla="*/ T4 w 79"/>
                                <a:gd name="T6" fmla="+- 0 13206 13195"/>
                                <a:gd name="T7" fmla="*/ 13206 h 156"/>
                                <a:gd name="T8" fmla="+- 0 11244 11231"/>
                                <a:gd name="T9" fmla="*/ T8 w 79"/>
                                <a:gd name="T10" fmla="+- 0 13208 13195"/>
                                <a:gd name="T11" fmla="*/ 13208 h 156"/>
                                <a:gd name="T12" fmla="+- 0 11256 11231"/>
                                <a:gd name="T13" fmla="*/ T12 w 79"/>
                                <a:gd name="T14" fmla="+- 0 13221 13195"/>
                                <a:gd name="T15" fmla="*/ 13221 h 156"/>
                                <a:gd name="T16" fmla="+- 0 11260 11231"/>
                                <a:gd name="T17" fmla="*/ T16 w 79"/>
                                <a:gd name="T18" fmla="+- 0 13230 13195"/>
                                <a:gd name="T19" fmla="*/ 13230 h 156"/>
                                <a:gd name="T20" fmla="+- 0 11266 11231"/>
                                <a:gd name="T21" fmla="*/ T20 w 79"/>
                                <a:gd name="T22" fmla="+- 0 13233 13195"/>
                                <a:gd name="T23" fmla="*/ 13233 h 156"/>
                                <a:gd name="T24" fmla="+- 0 11278 11231"/>
                                <a:gd name="T25" fmla="*/ T24 w 79"/>
                                <a:gd name="T26" fmla="+- 0 13245 13195"/>
                                <a:gd name="T27" fmla="*/ 13245 h 156"/>
                                <a:gd name="T28" fmla="+- 0 11282 11231"/>
                                <a:gd name="T29" fmla="*/ T28 w 79"/>
                                <a:gd name="T30" fmla="+- 0 13255 13195"/>
                                <a:gd name="T31" fmla="*/ 13255 h 156"/>
                                <a:gd name="T32" fmla="+- 0 11285 11231"/>
                                <a:gd name="T33" fmla="*/ T32 w 79"/>
                                <a:gd name="T34" fmla="+- 0 13265 13195"/>
                                <a:gd name="T35" fmla="*/ 13265 h 156"/>
                                <a:gd name="T36" fmla="+- 0 11289 11231"/>
                                <a:gd name="T37" fmla="*/ T36 w 79"/>
                                <a:gd name="T38" fmla="+- 0 13275 13195"/>
                                <a:gd name="T39" fmla="*/ 13275 h 156"/>
                                <a:gd name="T40" fmla="+- 0 11293 11231"/>
                                <a:gd name="T41" fmla="*/ T40 w 79"/>
                                <a:gd name="T42" fmla="+- 0 13284 13195"/>
                                <a:gd name="T43" fmla="*/ 13284 h 156"/>
                                <a:gd name="T44" fmla="+- 0 11300 11231"/>
                                <a:gd name="T45" fmla="*/ T44 w 79"/>
                                <a:gd name="T46" fmla="+- 0 13287 13195"/>
                                <a:gd name="T47" fmla="*/ 13287 h 156"/>
                                <a:gd name="T48" fmla="+- 0 11298 11231"/>
                                <a:gd name="T49" fmla="*/ T48 w 79"/>
                                <a:gd name="T50" fmla="+- 0 13294 13195"/>
                                <a:gd name="T51" fmla="*/ 13294 h 156"/>
                                <a:gd name="T52" fmla="+- 0 11301 11231"/>
                                <a:gd name="T53" fmla="*/ T52 w 79"/>
                                <a:gd name="T54" fmla="+- 0 13303 13195"/>
                                <a:gd name="T55" fmla="*/ 13303 h 156"/>
                                <a:gd name="T56" fmla="+- 0 11305 11231"/>
                                <a:gd name="T57" fmla="*/ T56 w 79"/>
                                <a:gd name="T58" fmla="+- 0 13314 13195"/>
                                <a:gd name="T59" fmla="*/ 13314 h 156"/>
                                <a:gd name="T60" fmla="+- 0 11309 11231"/>
                                <a:gd name="T61" fmla="*/ T60 w 79"/>
                                <a:gd name="T62" fmla="+- 0 13323 13195"/>
                                <a:gd name="T63" fmla="*/ 13323 h 156"/>
                                <a:gd name="T64" fmla="+- 0 11306 11231"/>
                                <a:gd name="T65" fmla="*/ T64 w 79"/>
                                <a:gd name="T66" fmla="+- 0 13330 13195"/>
                                <a:gd name="T67" fmla="*/ 13330 h 156"/>
                                <a:gd name="T68" fmla="+- 0 11310 11231"/>
                                <a:gd name="T69" fmla="*/ T68 w 79"/>
                                <a:gd name="T70" fmla="+- 0 13339 13195"/>
                                <a:gd name="T71" fmla="*/ 13339 h 156"/>
                                <a:gd name="T72" fmla="+- 0 11306 11231"/>
                                <a:gd name="T73" fmla="*/ T72 w 79"/>
                                <a:gd name="T74" fmla="+- 0 13347 13195"/>
                                <a:gd name="T75" fmla="*/ 13347 h 156"/>
                                <a:gd name="T76" fmla="+- 0 11297 11231"/>
                                <a:gd name="T77" fmla="*/ T76 w 79"/>
                                <a:gd name="T78" fmla="+- 0 13351 13195"/>
                                <a:gd name="T79" fmla="*/ 13351 h 156"/>
                                <a:gd name="T80" fmla="+- 0 11291 11231"/>
                                <a:gd name="T81" fmla="*/ T80 w 79"/>
                                <a:gd name="T82" fmla="+- 0 13349 13195"/>
                                <a:gd name="T83" fmla="*/ 13349 h 156"/>
                                <a:gd name="T84" fmla="+- 0 11284 11231"/>
                                <a:gd name="T85" fmla="*/ T84 w 79"/>
                                <a:gd name="T86" fmla="+- 0 13346 13195"/>
                                <a:gd name="T87" fmla="*/ 13346 h 156"/>
                                <a:gd name="T88" fmla="+- 0 11278 11231"/>
                                <a:gd name="T89" fmla="*/ T88 w 79"/>
                                <a:gd name="T90" fmla="+- 0 13343 13195"/>
                                <a:gd name="T91" fmla="*/ 13343 h 156"/>
                                <a:gd name="T92" fmla="+- 0 11280 11231"/>
                                <a:gd name="T93" fmla="*/ T92 w 79"/>
                                <a:gd name="T94" fmla="+- 0 13337 13195"/>
                                <a:gd name="T95" fmla="*/ 13337 h 156"/>
                                <a:gd name="T96" fmla="+- 0 11272 11231"/>
                                <a:gd name="T97" fmla="*/ T96 w 79"/>
                                <a:gd name="T98" fmla="+- 0 13333 13195"/>
                                <a:gd name="T99" fmla="*/ 13333 h 156"/>
                                <a:gd name="T100" fmla="+- 0 11269 11231"/>
                                <a:gd name="T101" fmla="*/ T100 w 79"/>
                                <a:gd name="T102" fmla="+- 0 13323 13195"/>
                                <a:gd name="T103" fmla="*/ 13323 h 156"/>
                                <a:gd name="T104" fmla="+- 0 11263 11231"/>
                                <a:gd name="T105" fmla="*/ T104 w 79"/>
                                <a:gd name="T106" fmla="+- 0 13320 13195"/>
                                <a:gd name="T107" fmla="*/ 13320 h 156"/>
                                <a:gd name="T108" fmla="+- 0 11252 11231"/>
                                <a:gd name="T109" fmla="*/ T108 w 79"/>
                                <a:gd name="T110" fmla="+- 0 13308 13195"/>
                                <a:gd name="T111" fmla="*/ 13308 h 156"/>
                                <a:gd name="T112" fmla="+- 0 11247 11231"/>
                                <a:gd name="T113" fmla="*/ T112 w 79"/>
                                <a:gd name="T114" fmla="+- 0 13298 13195"/>
                                <a:gd name="T115" fmla="*/ 13298 h 156"/>
                                <a:gd name="T116" fmla="+- 0 11243 11231"/>
                                <a:gd name="T117" fmla="*/ T116 w 79"/>
                                <a:gd name="T118" fmla="+- 0 13289 13195"/>
                                <a:gd name="T119" fmla="*/ 13289 h 156"/>
                                <a:gd name="T120" fmla="+- 0 11247 11231"/>
                                <a:gd name="T121" fmla="*/ T120 w 79"/>
                                <a:gd name="T122" fmla="+- 0 13281 13195"/>
                                <a:gd name="T123" fmla="*/ 13281 h 156"/>
                                <a:gd name="T124" fmla="+- 0 11240 11231"/>
                                <a:gd name="T125" fmla="*/ T124 w 79"/>
                                <a:gd name="T126" fmla="+- 0 13278 13195"/>
                                <a:gd name="T127" fmla="*/ 13278 h 156"/>
                                <a:gd name="T128" fmla="+- 0 11243 11231"/>
                                <a:gd name="T129" fmla="*/ T128 w 79"/>
                                <a:gd name="T130" fmla="+- 0 13272 13195"/>
                                <a:gd name="T131" fmla="*/ 13272 h 156"/>
                                <a:gd name="T132" fmla="+- 0 11245 11231"/>
                                <a:gd name="T133" fmla="*/ T132 w 79"/>
                                <a:gd name="T134" fmla="+- 0 13265 13195"/>
                                <a:gd name="T135" fmla="*/ 13265 h 156"/>
                                <a:gd name="T136" fmla="+- 0 11239 11231"/>
                                <a:gd name="T137" fmla="*/ T136 w 79"/>
                                <a:gd name="T138" fmla="+- 0 13262 13195"/>
                                <a:gd name="T139" fmla="*/ 13262 h 156"/>
                                <a:gd name="T140" fmla="+- 0 11242 11231"/>
                                <a:gd name="T141" fmla="*/ T140 w 79"/>
                                <a:gd name="T142" fmla="+- 0 13256 13195"/>
                                <a:gd name="T143" fmla="*/ 13256 h 156"/>
                                <a:gd name="T144" fmla="+- 0 11238 11231"/>
                                <a:gd name="T145" fmla="*/ T144 w 79"/>
                                <a:gd name="T146" fmla="+- 0 13246 13195"/>
                                <a:gd name="T147" fmla="*/ 13246 h 156"/>
                                <a:gd name="T148" fmla="+- 0 11241 11231"/>
                                <a:gd name="T149" fmla="*/ T148 w 79"/>
                                <a:gd name="T150" fmla="+- 0 13238 13195"/>
                                <a:gd name="T151" fmla="*/ 13238 h 156"/>
                                <a:gd name="T152" fmla="+- 0 11244 11231"/>
                                <a:gd name="T153" fmla="*/ T152 w 79"/>
                                <a:gd name="T154" fmla="+- 0 13232 13195"/>
                                <a:gd name="T155" fmla="*/ 13232 h 156"/>
                                <a:gd name="T156" fmla="+- 0 11239 11231"/>
                                <a:gd name="T157" fmla="*/ T156 w 79"/>
                                <a:gd name="T158" fmla="+- 0 13222 13195"/>
                                <a:gd name="T159" fmla="*/ 13222 h 156"/>
                                <a:gd name="T160" fmla="+- 0 11241 11231"/>
                                <a:gd name="T161" fmla="*/ T160 w 79"/>
                                <a:gd name="T162" fmla="+- 0 13215 13195"/>
                                <a:gd name="T163" fmla="*/ 13215 h 156"/>
                                <a:gd name="T164" fmla="+- 0 11238 11231"/>
                                <a:gd name="T165" fmla="*/ T164 w 79"/>
                                <a:gd name="T166" fmla="+- 0 13206 13195"/>
                                <a:gd name="T167" fmla="*/ 13206 h 156"/>
                                <a:gd name="T168" fmla="+- 0 11231 11231"/>
                                <a:gd name="T169" fmla="*/ T168 w 79"/>
                                <a:gd name="T170" fmla="+- 0 13203 13195"/>
                                <a:gd name="T171" fmla="*/ 13203 h 156"/>
                                <a:gd name="T172" fmla="+- 0 11234 11231"/>
                                <a:gd name="T173" fmla="*/ T172 w 79"/>
                                <a:gd name="T174" fmla="+- 0 13195 13195"/>
                                <a:gd name="T175" fmla="*/ 1319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" h="156">
                                  <a:moveTo>
                                    <a:pt x="3" y="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8" y="128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6" y="15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EA60" id="Group 1027" o:spid="_x0000_s1026" style="position:absolute;margin-left:25.05pt;margin-top:411.7pt;width:544.7pt;height:371.4pt;z-index:-251611648;mso-position-horizontal-relative:page;mso-position-vertical-relative:page" coordorigin="501,8234" coordsize="10894,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">
                <v:group id="Group 1166" o:spid="_x0000_s1027" style="position:absolute;left:537;top:8259;width:10833;height:7378" coordorigin="537,8259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7m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3mU3i+CU9Arv4BAAD//wMAUEsBAi0AFAAGAAgAAAAhANvh9svuAAAAhQEAABMAAAAAAAAA&#10;AAAAAAAAAAAAAFtDb250ZW50X1R5cGVzXS54bWxQSwECLQAUAAYACAAAACEAWvQsW78AAAAVAQAA&#10;CwAAAAAAAAAAAAAAAAAfAQAAX3JlbHMvLnJlbHNQSwECLQAUAAYACAAAACEAIED+5sYAAADdAAAA&#10;DwAAAAAAAAAAAAAAAAAHAgAAZHJzL2Rvd25yZXYueG1sUEsFBgAAAAADAAMAtwAAAPoCAAAAAA==&#10;">
                  <v:shape id="Freeform 1167" o:spid="_x0000_s1028" style="position:absolute;left:537;top:8259;width:10833;height:7378;visibility:visible;mso-wrap-style:square;v-text-anchor:top" coordsize="1083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" path="m,7378r10833,l10833,,,,,7378xe" filled="f" strokeweight="2.5pt">
                    <v:path arrowok="t" o:connecttype="custom" o:connectlocs="0,15637;10833,15637;10833,8259;0,8259;0,15637" o:connectangles="0,0,0,0,0"/>
                  </v:shape>
                </v:group>
                <v:group id="Group 1164" o:spid="_x0000_s1029" style="position:absolute;left:526;top:11904;width:10836;height:2" coordorigin="526,11904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">
                  <v:shape id="Freeform 1165" o:spid="_x0000_s1030" style="position:absolute;left:526;top:11904;width:10836;height:2;visibility:visible;mso-wrap-style:square;v-text-anchor:top" coordsize="10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" path="m,l10836,e" filled="f" strokeweight="2.5pt">
                    <v:path arrowok="t" o:connecttype="custom" o:connectlocs="0,0;10836,0" o:connectangles="0,0"/>
                  </v:shape>
                </v:group>
                <v:group id="Group 1160" o:spid="_x0000_s1031" style="position:absolute;left:1237;top:13297;width:1035;height:885" coordorigin="1237,13297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Tj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0Noe/N+EJyNUvAAAA//8DAFBLAQItABQABgAIAAAAIQDb4fbL7gAAAIUBAAATAAAAAAAA&#10;AAAAAAAAAAAAAABbQ29udGVudF9UeXBlc10ueG1sUEsBAi0AFAAGAAgAAAAhAFr0LFu/AAAAFQEA&#10;AAsAAAAAAAAAAAAAAAAAHwEAAF9yZWxzLy5yZWxzUEsBAi0AFAAGAAgAAAAhAKEN9OPHAAAA3QAA&#10;AA8AAAAAAAAAAAAAAAAABwIAAGRycy9kb3ducmV2LnhtbFBLBQYAAAAAAwADALcAAAD7AgAAAAA=&#10;">
                  <v:shape id="Freeform 1163" o:spid="_x0000_s1032" style="position:absolute;left:1237;top:13297;width:1035;height:885;visibility:visible;mso-wrap-style:square;v-text-anchor:top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" path="m1017,l,,,885r1035,-1l1035,684,740,683,577,679r-99,-3l380,670r,-160l971,510r,-180l380,329r,-140l762,187r191,-5l1017,180,1017,e" stroked="f">
                    <v:path arrowok="t" o:connecttype="custom" o:connectlocs="1017,13297;0,13297;0,14182;1035,14181;1035,13981;740,13980;577,13976;478,13973;380,13967;380,13807;971,13807;971,13627;380,13626;380,13486;762,13484;953,13479;1017,13477;1017,13297" o:connectangles="0,0,0,0,0,0,0,0,0,0,0,0,0,0,0,0,0,0"/>
                  </v:shape>
                  <v:shape id="Picture 1162" o:spid="_x0000_s1033" type="#_x0000_t75" style="position:absolute;left:2450;top:13519;width:1700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">
                    <v:imagedata r:id="rId404" o:title=""/>
                  </v:shape>
                  <v:shape id="Picture 1161" o:spid="_x0000_s1034" type="#_x0000_t75" style="position:absolute;left:4258;top:13289;width:2746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">
                    <v:imagedata r:id="rId392" o:title=""/>
                  </v:shape>
                </v:group>
                <v:group id="Group 1158" o:spid="_x0000_s1035" style="position:absolute;left:1237;top:13297;width:1035;height:885" coordorigin="1237,13297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XU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Noa/N+EJyOUvAAAA//8DAFBLAQItABQABgAIAAAAIQDb4fbL7gAAAIUBAAATAAAAAAAA&#10;AAAAAAAAAAAAAABbQ29udGVudF9UeXBlc10ueG1sUEsBAi0AFAAGAAgAAAAhAFr0LFu/AAAAFQEA&#10;AAsAAAAAAAAAAAAAAAAAHwEAAF9yZWxzLy5yZWxzUEsBAi0AFAAGAAgAAAAhAEU8VdTHAAAA3QAA&#10;AA8AAAAAAAAAAAAAAAAABwIAAGRycy9kb3ducmV2LnhtbFBLBQYAAAAAAwADALcAAAD7AgAAAAA=&#10;">
                  <v:shape id="Freeform 1159" o:spid="_x0000_s1036" style="position:absolute;left:1237;top:13297;width:1035;height:885;visibility:visible;mso-wrap-style:square;v-text-anchor:top" coordsize="103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" path="m,l51,r51,l153,r50,l254,r51,l356,r51,l458,r50,l559,r51,l661,r51,l763,r50,l864,r51,l966,r51,l1017,20r,20l1017,60r,20l1017,100r,20l1017,140r,20l1017,180r-64,2l889,184r-63,2l762,187r-64,1l635,188r-64,1l508,189r-64,l380,189r,20l380,229r,20l380,269r,20l380,309r,20l469,329r88,l646,329r88,1l823,330r89,l971,330r,20l971,370r,20l971,410r,20l971,450r,20l971,490r,20l941,510r-88,l764,510r-89,l587,510r-89,l410,510r-30,l380,530r,20l380,570r,20l380,610r,20l380,650r,20l446,674r65,3l577,679r65,2l708,683r65,l839,684r65,l970,684r65,l1035,704r,20l1035,744r,20l1035,784r,20l1035,824r,20l1035,864,932,885r-104,l725,885r-104,l518,885r-104,l311,885r-104,l104,885,,885,,841,,796,,752,,708,,664,,619,,575,,531,,487,,442,,398,,354,,310,,265,,221,,177,,133,,88,,44,,xe" filled="f">
                    <v:path arrowok="t" o:connecttype="custom" o:connectlocs="102,13297;254,13297;407,13297;559,13297;712,13297;864,13297;1017,13297;1017,13357;1017,13417;1017,13477;826,13483;635,13485;444,13486;380,13526;380,13586;469,13626;734,13627;971,13627;971,13687;971,13747;971,13807;764,13807;498,13807;380,13827;380,13887;380,13947;511,13974;708,13980;904,13981;1035,14001;1035,14061;1035,14121;932,14182;621,14182;311,14182;0,14182;0,14049;0,13916;0,13784;0,13651;0,13518;0,13385" o:connectangles="0,0,0,0,0,0,0,0,0,0,0,0,0,0,0,0,0,0,0,0,0,0,0,0,0,0,0,0,0,0,0,0,0,0,0,0,0,0,0,0,0,0"/>
                  </v:shape>
                </v:group>
                <v:group id="Group 1156" o:spid="_x0000_s1037" style="position:absolute;left:7043;top:9827;width:3762;height:3616" coordorigin="7043,9827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g7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SrBbw+yY8Abn+AQAA//8DAFBLAQItABQABgAIAAAAIQDb4fbL7gAAAIUBAAATAAAAAAAA&#10;AAAAAAAAAAAAAABbQ29udGVudF9UeXBlc10ueG1sUEsBAi0AFAAGAAgAAAAhAFr0LFu/AAAAFQEA&#10;AAsAAAAAAAAAAAAAAAAAHwEAAF9yZWxzLy5yZWxzUEsBAi0AFAAGAAgAAAAhAKWZaDvHAAAA3QAA&#10;AA8AAAAAAAAAAAAAAAAABwIAAGRycy9kb3ducmV2LnhtbFBLBQYAAAAAAwADALcAAAD7AgAAAAA=&#10;">
                  <v:shape id="Freeform 1157" o:spid="_x0000_s1038" style="position:absolute;left:7043;top:9827;width:3762;height:3616;visibility:visible;mso-wrap-style:square;v-text-anchor:top" coordsize="3762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" path="m1822,r-94,l1546,20r-84,13l1368,53r-80,23l1201,97r-167,65l953,205r-71,36l802,285r-69,57l659,386r-64,59l525,502r-60,70l409,634r-59,70l296,777r-45,75l203,929r-43,86l128,1096r-36,88l66,1268r-19,87l24,1450r-12,89l8,1623r-6,92l,1799r11,89l15,1973r19,93l48,2148r27,86l97,2318r31,79l203,2560r45,83l289,2716r57,72l394,2863r58,71l514,2997r67,65l650,3127r141,115l873,3293r74,48l1032,3386r92,46l1299,3503r91,28l1481,3557r189,41l1851,3613r95,2l2040,3615r88,-2l2219,3603r87,-21l2390,3567r87,-21l2567,3518r85,-33l2805,3415r80,-42l2959,3327r73,-46l3102,3224r71,-54l3299,3051r60,-70l3415,2918r54,-72l3518,2761r41,-78l3598,2605r42,-86l3667,2436r29,-92l3722,2259r19,-86l3753,2084r7,-92l3762,1908r-1,-94l3757,1727r-12,-90l3731,1557r-17,-92l3692,1380r-30,-77l3634,1215r-31,-77l3565,1055,3469,904r-47,-77l3371,759r-58,-70l3254,618r-67,-65l3118,488,2977,373r-82,-51l2813,269,2644,183,2469,112,2280,53,2192,37,2098,17,1917,2,1822,e" fillcolor="black" stroked="f">
                    <v:path arrowok="t" o:connecttype="custom" o:connectlocs="1728,9827;1462,9860;1288,9903;1034,9989;882,10068;733,10169;595,10272;465,10399;350,10531;251,10679;160,10842;92,11011;47,11182;12,11366;2,11542;11,11715;34,11893;75,12061;128,12224;248,12470;346,12615;452,12761;581,12889;791,13069;947,13168;1124,13259;1390,13358;1670,13425;1946,13442;2128,13440;2306,13409;2477,13373;2652,13312;2885,13200;3032,13108;3173,12997;3359,12808;3469,12673;3559,12510;3640,12346;3696,12171;3741,12000;3760,11819;3761,11641;3745,11464;3714,11292;3662,11130;3603,10965;3469,10731;3371,10586;3254,10445;3118,10315;2895,10149;2644,10010;2280,9880;2098,9844;1822,9827" o:connectangles="0,0,0,0,0,0,0,0,0,0,0,0,0,0,0,0,0,0,0,0,0,0,0,0,0,0,0,0,0,0,0,0,0,0,0,0,0,0,0,0,0,0,0,0,0,0,0,0,0,0,0,0,0,0,0,0,0"/>
                  </v:shape>
                </v:group>
                <v:group id="Group 1153" o:spid="_x0000_s1039" style="position:absolute;left:7095;top:9875;width:3620;height:3482" coordorigin="7095,9875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">
                  <v:shape id="Freeform 1155" o:spid="_x0000_s1040" style="position:absolute;left:7095;top:9875;width:3620;height:3482;visibility:visible;mso-wrap-style:square;v-text-anchor:top" coordsize="362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" path="m1749,r-87,1l1572,12r-81,5l1404,40r-84,13l1239,76r-87,21l1074,132r-84,32l920,202r-77,34l770,282,636,378r-70,57l506,487r-57,60l390,619r-56,61l290,747r-52,73l198,900r-41,77l92,1139r-25,84l40,1307r-13,88l9,1482r-3,84l3,1650,,1734r4,87l19,1901r12,90l45,2072r24,75l97,2235r23,76l159,2392r35,70l241,2539r41,73l330,2688r103,135l554,2949r69,66l688,3068r73,50l834,3174r76,42l992,3267r87,36l1158,3344r90,27l1336,3407r95,20l1515,3450r90,10l1694,3476r84,6l1871,3482r176,-4l2215,3451r87,-20l2383,3407r160,-49l2620,3324r78,-35l2778,3245r71,-36l2915,3160r70,-57l3051,3055r64,-59l3229,2872r50,-65l3331,2734r47,-75l3424,2584r39,-79l3496,2425r33,-81l3555,2260r21,-87l3594,2086r10,-81l3612,1925r6,-94l3620,1749r-7,-79l3602,1580r-14,-81l3574,1419r-22,-85l3522,1256r-31,-79l3459,1099r-37,-82l3339,871r-51,-68l3241,726r-55,-60l3129,596r-63,-62l2996,477r-64,-55l2859,365r-73,-50l2712,267r-86,-43l2542,179,2373,110,2282,84,2191,56,2104,39,2015,23r-90,-9l1841,9,1749,e" stroked="f">
                    <v:path arrowok="t" o:connecttype="custom" o:connectlocs="1662,9876;1491,9892;1320,9928;1152,9972;990,10039;843,10111;636,10253;506,10362;390,10494;290,10622;198,10775;92,11014;40,11182;9,11357;3,11525;4,11696;31,11866;69,12022;120,12186;194,12337;282,12487;433,12698;623,12890;761,12993;910,13091;1079,13178;1248,13246;1431,13302;1605,13335;1778,13357;2047,13353;2302,13306;2543,13233;2698,13164;2849,13084;2985,12978;3115,12871;3279,12682;3378,12534;3463,12380;3529,12219;3576,12048;3604,11880;3618,11706;3613,11545;3588,11374;3552,11209;3491,11052;3422,10892;3288,10678;3186,10541;3066,10409;2932,10297;2786,10190;2626,10099;2373,9985;2191,9931;2015,9898;1841,9884" o:connectangles="0,0,0,0,0,0,0,0,0,0,0,0,0,0,0,0,0,0,0,0,0,0,0,0,0,0,0,0,0,0,0,0,0,0,0,0,0,0,0,0,0,0,0,0,0,0,0,0,0,0,0,0,0,0,0,0,0,0,0"/>
                  </v:shape>
                  <v:shape id="Picture 1154" o:spid="_x0000_s1041" type="#_x0000_t75" style="position:absolute;left:7278;top:10174;width:3998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">
                    <v:imagedata r:id="rId211" o:title=""/>
                  </v:shape>
                </v:group>
                <v:group id="Group 1151" o:spid="_x0000_s1042" style="position:absolute;left:7678;top:10263;width:3550;height:3223" coordorigin="7678,10263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py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9EYX94E56AXD8BAAD//wMAUEsBAi0AFAAGAAgAAAAhANvh9svuAAAAhQEAABMAAAAAAAAAAAAA&#10;AAAAAAAAAFtDb250ZW50X1R5cGVzXS54bWxQSwECLQAUAAYACAAAACEAWvQsW78AAAAVAQAACwAA&#10;AAAAAAAAAAAAAAAfAQAAX3JlbHMvLnJlbHNQSwECLQAUAAYACAAAACEAq1DKcsMAAADdAAAADwAA&#10;AAAAAAAAAAAAAAAHAgAAZHJzL2Rvd25yZXYueG1sUEsFBgAAAAADAAMAtwAAAPcCAAAAAA==&#10;">
                  <v:shape id="Freeform 1152" o:spid="_x0000_s1043" style="position:absolute;left:7678;top:10263;width:3550;height:3223;visibility:visible;mso-wrap-style:square;v-text-anchor:top" coordsize="3550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" path="m306,186r24,-23l362,145r32,-20l422,112,454,92,481,80,511,68,540,55,574,45,604,32r32,-2l665,17r32,-3l730,11,763,9,796,5,828,2,860,r31,3l923,1r30,4l993,4r29,4l1052,12r30,5l1118,24r31,3l1179,31r36,7l1242,49r29,4l1308,59r42,17l1386,83r40,16l1463,106r40,16l1543,139r34,13l1615,175r33,14l1687,213r31,21l1749,255r37,23l1817,298r31,22l1886,342r28,27l1945,390r28,28l2001,445r28,28l2057,500r29,27l2114,556r28,27l2170,611r28,27l2223,673r29,27l2277,735r28,27l2324,794r10,12l2346,819r3,10l2359,841r12,13l2375,863r10,12l2396,889r4,9l2411,910r1,16l2422,940r16,21l2448,991r13,28l2476,1042r11,28l2499,1100r15,21l2526,1150r12,30l2552,1201r9,37l2577,1277r12,28l2605,1344r9,36l2622,1416r10,36l2643,1480r9,36l2662,1553r8,36l2680,1625r1,33l2691,1693r8,36l2709,1766r-1,39l2717,1842r2,33l2728,1911r12,69l2751,2049r8,77l2771,2194r10,36l2786,2273r3,33l2797,2342r9,19l2810,2388r9,20l2826,2427r-5,13l2824,2451r4,9l2833,2470r4,9l2841,2489r9,13l2855,2512r8,18l2867,2539r8,21l2892,2574r9,20l2911,2607r10,12l2933,2631r12,5l2964,2651r9,14l2988,2670r19,8l3019,2691r19,8l3052,2705r34,13l3117,2739r20,7l3151,2752r20,8l3185,2766r19,8l3216,2786r19,8l3250,2800r16,14l3277,2828r20,8l3309,2849r24,17l3350,2881r11,12l3365,2904r13,5l3389,2922r4,9l3403,2943r4,9l3418,2966r7,3l3422,2975r6,3l3432,2987r8,3l3437,2997r4,11l3447,3010r4,9l3455,3029r11,12l3470,3050r15,24l3499,3095r4,9l3514,3118r4,9l3528,3139r5,10l3537,3158r7,20l3548,3187r-3,7l3550,3205r-3,7l3536,3215r-9,4l3521,3217r-3,6l3512,3221r-7,-3l3497,3215r-10,5l3475,3215r-7,-3l3460,3209r-2,7l3451,3213r-19,-8l3402,3201r-21,-9l3361,3185r-14,-6l3320,3168r-20,-8l3277,3158r3,-7l3273,3149r-4,-9l3263,3137r-8,-3l3251,3124r-6,-2l3241,3111r-6,-2l3223,3096r-10,-12l3204,3065r-10,-13l3183,3039r-10,-12l3169,3018r-7,-2l3158,3004r-7,-2l3145,2999r-4,-9l3134,2987r-14,-6l3116,2972r-6,-2l3103,2967r-7,-3l3083,2958r-7,-2l3070,2953r-15,-6l3049,2945r-7,-3l3028,2936r-6,-2l3002,2926r-17,1l2966,2919r-24,-2l2929,2912r-21,-9l2899,2909r-15,-6l2878,2900r-7,-2l2858,2892r-7,-3l2847,2879r-6,-3l2828,2871r-8,-3l2816,2858r-13,-5l2797,2850r-8,-3l2782,2845r-6,-3l2779,2835r-7,-2l2766,2830r-5,-10l2748,2815r-4,-9l2741,2812r-6,-2l2732,2816r-3,7l2742,2828r4,10l2753,2840r11,14l2770,2857r13,5l2788,2872r13,5l2819,2892r20,8l2857,2915r16,16l2884,2926r13,5l2904,2934r6,3l2933,2938r21,9l2963,2943r7,2l2983,2951r8,3l2997,2956r7,3l3010,2962r7,2l3024,2968r13,5l3044,2975r6,3l3058,2981r4,9l3075,2996r7,2l3089,3002r4,9l3100,3013r3,11l3109,3027r5,9l3121,3039r4,9l3129,3058r-7,-3l3116,3052r-7,-2l3104,3040r-7,-3l3091,3035r-7,-3l3078,3029r-8,-3l3057,3021r-6,-3l3044,3016r-8,-3l3034,3019r-7,-2l3025,3023r-4,8l3019,3038r6,3l3030,3050r9,-4l3046,3049r6,3l3059,3054r8,3l3076,3053r4,10l3086,3065r7,3l3100,3071r7,3l3113,3076r7,3l3124,3088r7,3l3138,3094r6,3l3157,3102r6,10l3169,3114r7,3l3182,3120r7,2l3196,3125r4,10l3197,3143r-7,-3l3188,3147r-8,-3l3171,3148r-9,4l3155,3149r-17,1l3132,3147r-17,3l3092,3148r-9,4l3076,3150r-9,4l3053,3148r-7,-3l3040,3143r-7,-3l3025,3137r-6,-3l3012,3132r-6,-3l2999,3126r-7,-3l2985,3120r-13,-5l2968,3106r-7,-3l2950,3091r-13,-5l2926,3073r-13,-5l2902,3054r-11,-12l2885,3040r-7,-3l2871,3034r-11,-12l2854,3019r-7,-2l2840,3013r-7,-2l2827,3008r-7,-2l2814,3003r-15,-6l2793,2995r-7,-3l2780,2989r-8,-3l2769,2993r-6,-3l2756,2987r-6,-2l2741,2989r-11,5l2723,2991r-9,4l2707,2992r-9,4l2690,2993r-6,-2l2678,2988r-7,-3l2662,2989r-8,-3l2650,2977r-6,-3l2637,2972r-6,-3l2623,2966r3,-7l2619,2957r-6,-3l2615,2947r-6,-2l2612,2937r-6,-3l2608,2927r3,-6l2614,2914r-5,-10l2612,2896r-4,-9l2613,2874r3,-7l2616,2850r2,-7l2624,2830r3,-8l2632,2809r3,-7l2641,2787r3,-6l2649,2767r3,-8l2659,2762r6,3l2670,2776r3,-8l2680,2770r2,-6l2678,2754r3,-6l2676,2738r-13,-5l2660,2722r-14,-6l2642,2707r-13,-5l2625,2692r-14,-5l2600,2675r-14,-23l2571,2630r-8,-20l2548,2588r-8,-18l2525,2547r-7,-19l2511,2508r-9,-19l2491,2460r-9,-19l2469,2395r-12,-45l2444,2304r-23,-41l2415,2236r-7,-19l2401,2197r-9,-19l2378,2157r-8,-21l2362,2118r-15,-23l2333,2074r-9,-20l2311,2032r-19,-15l2278,1994r-14,-21l2242,1948r-15,-23l2206,1901r-15,-23l2170,1854r-15,-21l2134,1807r-15,-22l2108,1773r-11,-13l2087,1748r-10,-12l2069,1733r-10,-12l2048,1707r-11,-12l2024,1690r-11,-13l2003,1665r-15,-5l1984,1650r-3,-10l1971,1628r-8,-3l1953,1613r-4,-10l1945,1594r-11,-14l1930,1571r-3,-9l1920,1559r-5,-10l1918,1543r-7,-3l1914,1532r-6,-3l1911,1523r-4,-10l1910,1507r-7,-3l1906,1496r3,-6l1916,1492r9,-4l1934,1484r6,3l1951,1483r6,3l1967,1481r9,-4l1979,1470r6,2l1996,1469r9,-4l2008,1457r10,-4l2020,1446r7,3l2029,1442r3,-6l2035,1428r10,-4l2047,1417r3,-7l2053,1404r-7,-3l2049,1393r-3,-9l2042,1374r-7,-2l2028,1369r2,-7l2024,1359r-7,-2l2014,1346r-6,-3l2000,1340r-7,-2l1987,1335r-7,-3l1974,1330r-18,-15l1928,1304r-6,-3l1909,1296r-8,-3l1895,1290r-7,-3l1882,1285r-12,-13l1857,1267r-21,-8l1826,1247r-13,-6l1799,1236r-17,-15l1768,1215r-4,-10l1758,1202r-7,-3l1746,1190r-6,-3l1733,1184r-3,-9l1723,1172r-5,-9l1711,1160r-3,-9l1701,1148r-3,-11l1693,1128r-7,-3l1683,1116r-4,-10l1672,1104r3,-7l1667,1094r-3,-11l1657,1081r-3,-10l1650,1062r3,-6l1648,1044r-4,-9l1640,1026r-3,-10l1630,1014r-5,-10l1622,993r-7,-2l1611,982r-6,-3l1597,976r-6,-3l1580,961r-6,-2l1566,955r-6,-2l1553,950r-6,-3l1530,948r-16,2l1496,952r-18,8l1462,961r-17,1l1426,972r-16,1l1391,982r-10,4l1362,993r-16,2l1327,1004r-20,8l1298,1016r-19,9l1272,1022r-7,-3l1256,1023r-13,-5l1226,1019r-22,-1l1193,1023r-13,-6l1173,1015r-9,4l1150,1013r-7,-3l1128,1012r-8,-3l1113,1006r-15,1l1091,1005r-8,-3l1067,1004r-6,-2l1046,996r-13,-5l1020,985r-17,-16l982,960,956,950,938,935,911,924r-20,-8l877,910r-7,-2l857,902r-14,-6l833,885r-9,4l809,883r-13,-5l790,875r-14,-6l763,864r-15,-6l739,862r-13,-5l709,859r-13,-5l624,856r3,-7l636,845r2,-7l648,834r3,-8l661,823r3,-7l667,809r3,-8l673,795r-5,-10l670,778r-3,-9l663,758r-4,-9l662,743r-6,-3l658,733r-7,-3l653,723r-6,-2l644,710r-7,-2l631,705r-8,-3l616,699r-9,5l600,702r-6,-3l586,696r-9,4l570,697r-3,7l561,701r-7,-2l544,702r-9,4l528,704r-10,5l502,710r-12,11l474,722r-29,13l419,742r-10,3l399,749r-9,4l384,751r-9,4l360,749r-9,5l344,752r-9,4l318,756r-7,-2l305,751r-9,4l281,749r-9,4l266,751r-24,-1l222,742r-17,1l186,735r-21,-8l142,725r-13,-5l108,712r-7,-3l88,704r-6,-3l74,698,61,693r-6,-3l51,681,36,675r-3,-9l26,663,23,652r-8,-3l11,640,8,631,1,628r3,-7l,612r3,-8l6,597,1,588,6,574r6,-14l18,546r5,-14l32,512,45,500r6,-13l57,472r5,-13l74,448r6,-14l88,412r12,-10l106,388r12,-12l130,366r6,-15l149,341r12,-11l167,316r12,-11l191,293r12,-11l217,271r5,-14l234,247r13,-12l258,224r23,-15l306,186xe" filled="f" strokeweight="2.5pt">
                    <v:path arrowok="t" o:connecttype="custom" o:connectlocs="665,10280;1082,10280;1543,10402;1973,10681;2324,11057;2438,11224;2605,11607;2708,12068;2810,12651;2875,12823;3052,12968;3297,13099;3422,13238;3503,13367;3521,13480;3381,13455;3241,13374;3141,13253;3028,13199;2851,13152;2766,13093;2783,13125;2963,13206;3062,13253;3116,13315;3027,13280;3086,13328;3176,13380;3132,13410;3006,13392;2885,13303;2786,13255;2690,13256;2613,13217;2616,13113;2673,13031;2600,12938;2457,12613;2311,12295;2097,12023;1971,11891;1908,11792;1967,11744;2045,11687;2014,11609;1888,11550;1746,11453;1679,11369;1630,11277;1547,11210;1327,11267;1164,11282;1020,11248;809,11146;638,11101;662,11006;594,10962;474,10985;311,11017;108,10975;11,10903;45,10763;161,10593" o:connectangles="0,0,0,0,0,0,0,0,0,0,0,0,0,0,0,0,0,0,0,0,0,0,0,0,0,0,0,0,0,0,0,0,0,0,0,0,0,0,0,0,0,0,0,0,0,0,0,0,0,0,0,0,0,0,0,0,0,0,0,0,0,0,0"/>
                  </v:shape>
                </v:group>
                <v:group id="Group 1142" o:spid="_x0000_s1044" style="position:absolute;left:8136;top:10997;width:184;height:118" coordorigin="8136,10997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Ge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k0GsLzTXgCcvEAAAD//wMAUEsBAi0AFAAGAAgAAAAhANvh9svuAAAAhQEAABMAAAAAAAAA&#10;AAAAAAAAAAAAAFtDb250ZW50X1R5cGVzXS54bWxQSwECLQAUAAYACAAAACEAWvQsW78AAAAVAQAA&#10;CwAAAAAAAAAAAAAAAAAfAQAAX3JlbHMvLnJlbHNQSwECLQAUAAYACAAAACEANM7xnsYAAADdAAAA&#10;DwAAAAAAAAAAAAAAAAAHAgAAZHJzL2Rvd25yZXYueG1sUEsFBgAAAAADAAMAtwAAAPoCAAAAAA==&#10;">
                  <v:shape id="Freeform 1150" o:spid="_x0000_s1045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" path="m123,114r-40,l96,119r17,-1l122,114r1,e" stroked="f">
                    <v:path arrowok="t" o:connecttype="custom" o:connectlocs="123,11111;83,11111;96,11116;113,11115;122,11111;123,11111" o:connectangles="0,0,0,0,0,0"/>
                  </v:shape>
                  <v:shape id="Freeform 1149" o:spid="_x0000_s1046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" path="m24,25r-4,8l11,37,9,43,6,50,3,57,,65r4,9l1,80r14,6l22,89r4,9l46,107r7,2l59,112r7,2l74,118r9,-4l123,114r18,-9l150,101r3,-7l163,90r10,-5l176,78r2,-6l181,65r6,-15l190,44r-7,-3l186,35r-4,-7l31,28,24,25e" stroked="f">
                    <v:path arrowok="t" o:connecttype="custom" o:connectlocs="24,11022;20,11030;11,11034;9,11040;6,11047;3,11054;0,11062;4,11071;1,11077;15,11083;22,11086;26,11095;46,11104;53,11106;59,11109;66,11111;74,11115;83,11111;123,11111;141,11102;150,11098;153,11091;163,11087;173,11082;176,11075;178,11069;181,11062;187,11047;190,11041;183,11038;186,11032;182,11025;31,11025;24,11022" o:connectangles="0,0,0,0,0,0,0,0,0,0,0,0,0,0,0,0,0,0,0,0,0,0,0,0,0,0,0,0,0,0,0,0,0,0"/>
                  </v:shape>
                  <v:shape id="Freeform 1148" o:spid="_x0000_s1047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" path="m69,10l59,16r-9,4l34,21r-3,7l182,28r-1,-3l184,17r-7,-3l176,13,76,13,69,10e" stroked="f">
                    <v:path arrowok="t" o:connecttype="custom" o:connectlocs="69,11007;59,11013;50,11017;34,11018;31,11025;182,11025;181,11022;184,11014;177,11011;176,11010;76,11010;69,11007" o:connectangles="0,0,0,0,0,0,0,0,0,0,0,0"/>
                  </v:shape>
                  <v:shape id="Freeform 1147" o:spid="_x0000_s1048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" path="m79,7r-3,6l176,13r-5,-2l166,9,86,9,79,7e" stroked="f">
                    <v:path arrowok="t" o:connecttype="custom" o:connectlocs="79,11004;76,11010;176,11010;171,11008;166,11006;86,11006;79,11004" o:connectangles="0,0,0,0,0,0,0"/>
                  </v:shape>
                  <v:shape id="Freeform 1146" o:spid="_x0000_s1049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" path="m88,3l86,9r80,l162,8r-61,l95,5,88,3e" stroked="f">
                    <v:path arrowok="t" o:connecttype="custom" o:connectlocs="88,11000;86,11006;166,11006;162,11005;101,11005;95,11002;88,11000" o:connectangles="0,0,0,0,0,0,0"/>
                  </v:shape>
                  <v:shape id="Freeform 1145" o:spid="_x0000_s1050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" path="m111,4l101,8r61,l160,7r-42,l111,4e" stroked="f">
                    <v:path arrowok="t" o:connecttype="custom" o:connectlocs="111,11001;101,11005;162,11005;160,11004;118,11004;111,11001" o:connectangles="0,0,0,0,0,0"/>
                  </v:shape>
                  <v:shape id="Freeform 1144" o:spid="_x0000_s1051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" path="m127,3r-9,4l160,7,157,6r-23,l127,3e" stroked="f">
                    <v:path arrowok="t" o:connecttype="custom" o:connectlocs="127,11000;118,11004;160,11004;157,11003;134,11003;127,11000" o:connectangles="0,0,0,0,0,0"/>
                  </v:shape>
                  <v:shape id="Freeform 1143" o:spid="_x0000_s1052" style="position:absolute;left:8136;top:10997;width:184;height:118;visibility:visible;mso-wrap-style:square;v-text-anchor:top" coordsize="18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" path="m144,l134,6r23,l144,e" stroked="f">
                    <v:path arrowok="t" o:connecttype="custom" o:connectlocs="144,10997;134,11003;157,11003;144,10997" o:connectangles="0,0,0,0"/>
                  </v:shape>
                </v:group>
                <v:group id="Group 1132" o:spid="_x0000_s1053" style="position:absolute;left:8179;top:11023;width:89;height:66" coordorigin="8179,11023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k0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mZzpeDvTXwCcvkLAAD//wMAUEsBAi0AFAAGAAgAAAAhANvh9svuAAAAhQEAABMAAAAAAAAA&#10;AAAAAAAAAAAAAFtDb250ZW50X1R5cGVzXS54bWxQSwECLQAUAAYACAAAACEAWvQsW78AAAAVAQAA&#10;CwAAAAAAAAAAAAAAAAAfAQAAX3JlbHMvLnJlbHNQSwECLQAUAAYACAAAACEAQcX5NMYAAADdAAAA&#10;DwAAAAAAAAAAAAAAAAAHAgAAZHJzL2Rvd25yZXYueG1sUEsFBgAAAAADAAMAtwAAAPoCAAAAAA==&#10;">
                  <v:shape id="Freeform 1141" o:spid="_x0000_s1054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" path="m52,60r-17,l43,63r6,3l52,60e" fillcolor="black" stroked="f">
                    <v:path arrowok="t" o:connecttype="custom" o:connectlocs="52,11083;35,11083;43,11086;49,11089;52,11083" o:connectangles="0,0,0,0,0"/>
                  </v:shape>
                  <v:shape id="Freeform 1140" o:spid="_x0000_s1055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" path="m8,9l5,17,2,24,,30,3,40,1,46r8,3l5,57r7,3l18,63r7,2l35,60r17,l52,59r12,l68,58r2,-7l78,51r2,-4l89,47r2,-5l96,29,88,26r3,-7l84,17,83,12r-68,l8,9e" fillcolor="black" stroked="f">
                    <v:path arrowok="t" o:connecttype="custom" o:connectlocs="8,11032;5,11040;2,11047;0,11053;3,11063;1,11069;9,11072;5,11080;12,11083;18,11086;25,11088;35,11083;52,11083;52,11082;64,11082;68,11081;70,11074;78,11074;80,11070;89,11070;91,11065;96,11052;88,11049;91,11042;84,11040;83,11035;15,11035;8,11032" o:connectangles="0,0,0,0,0,0,0,0,0,0,0,0,0,0,0,0,0,0,0,0,0,0,0,0,0,0,0,0"/>
                  </v:shape>
                  <v:shape id="Freeform 1139" o:spid="_x0000_s1056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" path="m64,59r-12,l58,62r6,-3e" fillcolor="black" stroked="f">
                    <v:path arrowok="t" o:connecttype="custom" o:connectlocs="64,11082;52,11082;58,11085;64,11082" o:connectangles="0,0,0,0"/>
                  </v:shape>
                  <v:shape id="Freeform 1138" o:spid="_x0000_s1057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" path="m78,51r-8,l77,54r1,-3e" fillcolor="black" stroked="f">
                    <v:path arrowok="t" o:connecttype="custom" o:connectlocs="78,11074;70,11074;77,11077;78,11074" o:connectangles="0,0,0,0"/>
                  </v:shape>
                  <v:shape id="Freeform 1137" o:spid="_x0000_s1058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" path="m89,47r-9,l87,50r2,-3e" fillcolor="black" stroked="f">
                    <v:path arrowok="t" o:connecttype="custom" o:connectlocs="89,11070;80,11070;87,11073;89,11070" o:connectangles="0,0,0,0"/>
                  </v:shape>
                  <v:shape id="Freeform 1136" o:spid="_x0000_s1059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" path="m17,5r-2,7l83,12,82,8,25,8,17,5e" fillcolor="black" stroked="f">
                    <v:path arrowok="t" o:connecttype="custom" o:connectlocs="17,11028;15,11035;83,11035;82,11031;25,11031;17,11028" o:connectangles="0,0,0,0,0,0"/>
                  </v:shape>
                  <v:shape id="Freeform 1135" o:spid="_x0000_s1060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" path="m28,2l25,8r57,l81,6,80,5,57,5,54,4,35,4,28,2e" fillcolor="black" stroked="f">
                    <v:path arrowok="t" o:connecttype="custom" o:connectlocs="28,11025;25,11031;82,11031;81,11029;80,11028;57,11028;54,11027;35,11027;28,11025" o:connectangles="0,0,0,0,0,0,0,0,0"/>
                  </v:shape>
                  <v:shape id="Freeform 1134" o:spid="_x0000_s1061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" path="m68,1l57,5r23,l75,3,68,1e" fillcolor="black" stroked="f">
                    <v:path arrowok="t" o:connecttype="custom" o:connectlocs="68,11024;57,11028;80,11028;75,11026;68,11024" o:connectangles="0,0,0,0,0"/>
                  </v:shape>
                  <v:shape id="Freeform 1133" o:spid="_x0000_s1062" style="position:absolute;left:8179;top:11023;width:89;height:66;visibility:visible;mso-wrap-style:square;v-text-anchor:top" coordsize="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" path="m44,l35,4r19,l50,3,44,e" fillcolor="black" stroked="f">
                    <v:path arrowok="t" o:connecttype="custom" o:connectlocs="44,11023;35,11027;54,11027;50,11026;44,11023" o:connectangles="0,0,0,0,0"/>
                  </v:shape>
                </v:group>
                <v:group id="Group 1123" o:spid="_x0000_s1063" style="position:absolute;left:8714;top:11531;width:325;height:233" coordorigin="8714,11531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OJ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GMPzTXgCcvEAAAD//wMAUEsBAi0AFAAGAAgAAAAhANvh9svuAAAAhQEAABMAAAAAAAAA&#10;AAAAAAAAAAAAAFtDb250ZW50X1R5cGVzXS54bWxQSwECLQAUAAYACAAAACEAWvQsW78AAAAVAQAA&#10;CwAAAAAAAAAAAAAAAAAfAQAAX3JlbHMvLnJlbHNQSwECLQAUAAYACAAAACEAj6kzicYAAADdAAAA&#10;DwAAAAAAAAAAAAAAAAAHAgAAZHJzL2Rvd25yZXYueG1sUEsFBgAAAAADAAMAtwAAAPoCAAAAAA==&#10;">
                  <v:shape id="Freeform 1131" o:spid="_x0000_s1064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" path="m,6l22,48,32,59,44,72,61,87r11,13l82,112r18,15l104,137r7,2l114,149r8,3l132,165r7,3l142,177r21,9l167,195r14,6l201,209r27,11l235,222r27,11l271,229r9,l282,226r11,l298,223r9,-4l310,212r9,-4l322,202r3,-8l318,191,291,180r-4,-9l281,168r-7,-3l260,159r-4,-9l250,148r-7,-3l238,135r-6,-3l228,122r-6,-3l208,113,197,101,190,83,178,70,168,57,157,44,146,32,139,14r-3,-4l30,10,26,8,6,8,,6e" stroked="f">
                    <v:path arrowok="t" o:connecttype="custom" o:connectlocs="0,11537;22,11579;32,11590;44,11603;61,11618;72,11631;82,11643;100,11658;104,11668;111,11670;114,11680;122,11683;132,11696;139,11699;142,11708;163,11717;167,11726;181,11732;201,11740;228,11751;235,11753;262,11764;271,11760;280,11760;282,11757;293,11757;298,11754;307,11750;310,11743;319,11739;322,11733;325,11725;318,11722;291,11711;287,11702;281,11699;274,11696;260,11690;256,11681;250,11679;243,11676;238,11666;232,11663;228,11653;222,11650;208,11644;197,11632;190,11614;178,11601;168,11588;157,11575;146,11563;139,11545;136,11541;30,11541;26,11539;6,11539;0,11537" o:connectangles="0,0,0,0,0,0,0,0,0,0,0,0,0,0,0,0,0,0,0,0,0,0,0,0,0,0,0,0,0,0,0,0,0,0,0,0,0,0,0,0,0,0,0,0,0,0,0,0,0,0,0,0,0,0,0,0,0,0"/>
                  </v:shape>
                  <v:shape id="Freeform 1130" o:spid="_x0000_s1065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" path="m280,229r-9,l279,233r1,-4e" stroked="f">
                    <v:path arrowok="t" o:connecttype="custom" o:connectlocs="280,11760;271,11760;279,11764;280,11760" o:connectangles="0,0,0,0"/>
                  </v:shape>
                  <v:shape id="Freeform 1129" o:spid="_x0000_s1066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" path="m293,226r-11,l288,228r5,-2e" stroked="f">
                    <v:path arrowok="t" o:connecttype="custom" o:connectlocs="293,11757;282,11757;288,11759;293,11757" o:connectangles="0,0,0,0"/>
                  </v:shape>
                  <v:shape id="Freeform 1128" o:spid="_x0000_s1067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" path="m40,5l30,10r106,l53,10,46,7,40,5e" stroked="f">
                    <v:path arrowok="t" o:connecttype="custom" o:connectlocs="40,11536;30,11541;136,11541;53,11541;46,11538;40,11536" o:connectangles="0,0,0,0,0,0"/>
                  </v:shape>
                  <v:shape id="Freeform 1127" o:spid="_x0000_s1068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" path="m63,6l53,10r83,l135,9,70,9,63,6e" stroked="f">
                    <v:path arrowok="t" o:connecttype="custom" o:connectlocs="63,11537;53,11541;136,11541;135,11540;70,11540;63,11537" o:connectangles="0,0,0,0,0,0"/>
                  </v:shape>
                  <v:shape id="Freeform 1126" o:spid="_x0000_s1069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" path="m79,5l70,9r65,l134,8,85,8,79,5e" stroked="f">
                    <v:path arrowok="t" o:connecttype="custom" o:connectlocs="79,11536;70,11540;135,11540;134,11539;85,11539;79,11536" o:connectangles="0,0,0,0,0,0"/>
                  </v:shape>
                  <v:shape id="Freeform 1125" o:spid="_x0000_s1070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" path="m15,4l6,8r20,l23,7,15,4e" stroked="f">
                    <v:path arrowok="t" o:connecttype="custom" o:connectlocs="15,11535;6,11539;26,11539;23,11538;15,11535" o:connectangles="0,0,0,0,0"/>
                  </v:shape>
                  <v:shape id="Freeform 1124" o:spid="_x0000_s1071" style="position:absolute;left:8714;top:11531;width:325;height:233;visibility:visible;mso-wrap-style:square;v-text-anchor:top" coordsize="3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" path="m128,l112,3,94,4,85,8r49,l128,e" stroked="f">
                    <v:path arrowok="t" o:connecttype="custom" o:connectlocs="128,11531;112,11534;94,11535;85,11539;134,11539;128,11531" o:connectangles="0,0,0,0,0,0"/>
                  </v:shape>
                </v:group>
                <v:group id="Group 1121" o:spid="_x0000_s1072" style="position:absolute;left:9534;top:11708;width:11;height:3" coordorigin="9534,11708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DP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OVmF/eBOegNz+AgAA//8DAFBLAQItABQABgAIAAAAIQDb4fbL7gAAAIUBAAATAAAAAAAAAAAA&#10;AAAAAAAAAABbQ29udGVudF9UeXBlc10ueG1sUEsBAi0AFAAGAAgAAAAhAFr0LFu/AAAAFQEAAAsA&#10;AAAAAAAAAAAAAAAAHwEAAF9yZWxzLy5yZWxzUEsBAi0AFAAGAAgAAAAhAGU8AM/EAAAA3QAAAA8A&#10;AAAAAAAAAAAAAAAABwIAAGRycy9kb3ducmV2LnhtbFBLBQYAAAAAAwADALcAAAD4AgAAAAA=&#10;">
                  <v:shape id="Freeform 1122" o:spid="_x0000_s1073" style="position:absolute;left:9534;top:117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" path="m11,l,,6,3,11,e" stroked="f">
                    <v:path arrowok="t" o:connecttype="custom" o:connectlocs="11,11708;0,11708;6,11711;11,11708" o:connectangles="0,0,0,0"/>
                  </v:shape>
                </v:group>
                <v:group id="Group 1119" o:spid="_x0000_s1074" style="position:absolute;left:9613;top:11708;width:12;height:3" coordorigin="9613,1170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sj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6MhvB6E56AnD8BAAD//wMAUEsBAi0AFAAGAAgAAAAhANvh9svuAAAAhQEAABMAAAAAAAAA&#10;AAAAAAAAAAAAAFtDb250ZW50X1R5cGVzXS54bWxQSwECLQAUAAYACAAAACEAWvQsW78AAAAVAQAA&#10;CwAAAAAAAAAAAAAAAAAfAQAAX3JlbHMvLnJlbHNQSwECLQAUAAYACAAAACEA+qI7I8YAAADdAAAA&#10;DwAAAAAAAAAAAAAAAAAHAgAAZHJzL2Rvd25yZXYueG1sUEsFBgAAAAADAAMAtwAAAPoCAAAAAA==&#10;">
                  <v:shape id="Freeform 1120" o:spid="_x0000_s1075" style="position:absolute;left:9613;top:1170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" path="m12,l,,6,2,12,e" stroked="f">
                    <v:path arrowok="t" o:connecttype="custom" o:connectlocs="12,11708;0,11708;6,11710;12,11708" o:connectangles="0,0,0,0"/>
                  </v:shape>
                </v:group>
                <v:group id="Group 1117" o:spid="_x0000_s1076" style="position:absolute;left:9504;top:11704;width:129;height:5" coordorigin="9504,11704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bM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2/oC/N+EJyOUvAAAA//8DAFBLAQItABQABgAIAAAAIQDb4fbL7gAAAIUBAAATAAAAAAAA&#10;AAAAAAAAAAAAAABbQ29udGVudF9UeXBlc10ueG1sUEsBAi0AFAAGAAgAAAAhAFr0LFu/AAAAFQEA&#10;AAsAAAAAAAAAAAAAAAAAHwEAAF9yZWxzLy5yZWxzUEsBAi0AFAAGAAgAAAAhABoHBszHAAAA3QAA&#10;AA8AAAAAAAAAAAAAAAAABwIAAGRycy9kb3ducmV2LnhtbFBLBQYAAAAAAwADALcAAAD7AgAAAAA=&#10;">
                  <v:shape id="Freeform 1118" o:spid="_x0000_s1077" style="position:absolute;left:9504;top:11704;width:129;height:5;visibility:visible;mso-wrap-style:square;v-text-anchor:top" coordsize="1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" path="m129,l,,13,5,30,4r11,l46,1r15,l63,1r64,l129,e" stroked="f">
                    <v:path arrowok="t" o:connecttype="custom" o:connectlocs="129,11704;0,11704;13,11709;30,11708;41,11708;46,11705;61,11705;63,11705;127,11705;129,11704" o:connectangles="0,0,0,0,0,0,0,0,0,0"/>
                  </v:shape>
                </v:group>
                <v:group id="Group 1115" o:spid="_x0000_s1078" style="position:absolute;left:9567;top:11705;width:64;height:4" coordorigin="9567,11705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0g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8PIXXm/AE5OoJAAD//wMAUEsBAi0AFAAGAAgAAAAhANvh9svuAAAAhQEAABMAAAAAAAAA&#10;AAAAAAAAAAAAAFtDb250ZW50X1R5cGVzXS54bWxQSwECLQAUAAYACAAAACEAWvQsW78AAAAVAQAA&#10;CwAAAAAAAAAAAAAAAAAfAQAAX3JlbHMvLnJlbHNQSwECLQAUAAYACAAAACEAhZk9IMYAAADdAAAA&#10;DwAAAAAAAAAAAAAAAAAHAgAAZHJzL2Rvd25yZXYueG1sUEsFBgAAAAADAAMAtwAAAPoCAAAAAA==&#10;">
                  <v:shape id="Freeform 1116" o:spid="_x0000_s1079" style="position:absolute;left:9567;top:11705;width:64;height:4;visibility:visible;mso-wrap-style:square;v-text-anchor:top" coordsize="6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" path="m64,l,,6,2,29,3r17,l58,3,61,1,64,e" stroked="f">
                    <v:path arrowok="t" o:connecttype="custom" o:connectlocs="64,11705;0,11705;6,11707;29,11708;46,11708;58,11708;61,11706;64,11705" o:connectangles="0,0,0,0,0,0,0,0"/>
                  </v:shape>
                </v:group>
                <v:group id="Group 1113" o:spid="_x0000_s1080" style="position:absolute;left:9550;top:11705;width:15;height:3" coordorigin="9550,11705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zJ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OVmFueBOegNz+AgAA//8DAFBLAQItABQABgAIAAAAIQDb4fbL7gAAAIUBAAATAAAAAAAAAAAA&#10;AAAAAAAAAABbQ29udGVudF9UeXBlc10ueG1sUEsBAi0AFAAGAAgAAAAhAFr0LFu/AAAAFQEAAAsA&#10;AAAAAAAAAAAAAAAAHwEAAF9yZWxzLy5yZWxzUEsBAi0AFAAGAAgAAAAhAJtKDMnEAAAA3QAAAA8A&#10;AAAAAAAAAAAAAAAABwIAAGRycy9kb3ducmV2LnhtbFBLBQYAAAAAAwADALcAAAD4AgAAAAA=&#10;">
                  <v:shape id="Freeform 1114" o:spid="_x0000_s1081" style="position:absolute;left:9550;top:11705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" path="m15,l,,7,3,15,e" stroked="f">
                    <v:path arrowok="t" o:connecttype="custom" o:connectlocs="15,11705;0,11705;7,11708;15,11705" o:connectangles="0,0,0,0"/>
                  </v:shape>
                </v:group>
                <v:group id="Group 1111" o:spid="_x0000_s1082" style="position:absolute;left:9480;top:11702;width:155;height:6" coordorigin="9480,11702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O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y/w/7wJjwBufgDAAD//wMAUEsBAi0AFAAGAAgAAAAhANvh9svuAAAAhQEAABMAAAAAAAAAAAAA&#10;AAAAAAAAAFtDb250ZW50X1R5cGVzXS54bWxQSwECLQAUAAYACAAAACEAWvQsW78AAAAVAQAACwAA&#10;AAAAAAAAAAAAAAAfAQAAX3JlbHMvLnJlbHNQSwECLQAUAAYACAAAACEAPTpzssMAAADdAAAADwAA&#10;AAAAAAAAAAAAAAAHAgAAZHJzL2Rvd25yZXYueG1sUEsFBgAAAAADAAMAtwAAAPcCAAAAAA==&#10;">
                  <v:shape id="Freeform 1112" o:spid="_x0000_s1083" style="position:absolute;left:9480;top:11702;width:155;height:6;visibility:visible;mso-wrap-style:square;v-text-anchor:top" coordsize="15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" path="m156,l,,15,6,24,2r129,l156,e" stroked="f">
                    <v:path arrowok="t" o:connecttype="custom" o:connectlocs="156,11702;0,11702;15,11708;24,11704;153,11704;156,11702" o:connectangles="0,0,0,0,0,0"/>
                  </v:shape>
                </v:group>
                <v:group id="Group 1109" o:spid="_x0000_s1084" style="position:absolute;left:9638;top:11701;width:9;height:3" coordorigin="9638,1170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he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58DeH5JjwBOX8AAAD//wMAUEsBAi0AFAAGAAgAAAAhANvh9svuAAAAhQEAABMAAAAAAAAA&#10;AAAAAAAAAAAAAFtDb250ZW50X1R5cGVzXS54bWxQSwECLQAUAAYACAAAACEAWvQsW78AAAAVAQAA&#10;CwAAAAAAAAAAAAAAAAAfAQAAX3JlbHMvLnJlbHNQSwECLQAUAAYACAAAACEAoqRIXsYAAADdAAAA&#10;DwAAAAAAAAAAAAAAAAAHAgAAZHJzL2Rvd25yZXYueG1sUEsFBgAAAAADAAMAtwAAAPoCAAAAAA==&#10;">
                  <v:shape id="Freeform 1110" o:spid="_x0000_s1085" style="position:absolute;left:9638;top:11701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" path="m9,l,,8,3,9,e" stroked="f">
                    <v:path arrowok="t" o:connecttype="custom" o:connectlocs="9,11701;0,11701;8,11704;9,11701" o:connectangles="0,0,0,0"/>
                  </v:shape>
                </v:group>
                <v:group id="Group 1107" o:spid="_x0000_s1086" style="position:absolute;left:9452;top:11698;width:196;height:5" coordorigin="9452,11698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Wx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tl8MoG/N+EJyNUvAAAA//8DAFBLAQItABQABgAIAAAAIQDb4fbL7gAAAIUBAAATAAAAAAAA&#10;AAAAAAAAAAAAAABbQ29udGVudF9UeXBlc10ueG1sUEsBAi0AFAAGAAgAAAAhAFr0LFu/AAAAFQEA&#10;AAsAAAAAAAAAAAAAAAAAHwEAAF9yZWxzLy5yZWxzUEsBAi0AFAAGAAgAAAAhAEIBdbHHAAAA3QAA&#10;AA8AAAAAAAAAAAAAAAAABwIAAGRycy9kb3ducmV2LnhtbFBLBQYAAAAAAwADALcAAAD7AgAAAAA=&#10;">
                  <v:shape id="Freeform 1108" o:spid="_x0000_s1087" style="position:absolute;left:9452;top:11698;width:196;height:5;visibility:visible;mso-wrap-style:square;v-text-anchor:top" coordsize="19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" path="m196,l,,13,5,28,4r156,l186,3r9,l196,e" stroked="f">
                    <v:path arrowok="t" o:connecttype="custom" o:connectlocs="196,11698;0,11698;13,11703;28,11702;184,11702;186,11701;195,11701;196,11698" o:connectangles="0,0,0,0,0,0,0,0"/>
                  </v:shape>
                </v:group>
                <v:group id="Group 1105" o:spid="_x0000_s1088" style="position:absolute;left:8901;top:11322;width:765;height:380" coordorigin="8901,11322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5d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6OYa/N+EJyMUvAAAA//8DAFBLAQItABQABgAIAAAAIQDb4fbL7gAAAIUBAAATAAAAAAAA&#10;AAAAAAAAAAAAAABbQ29udGVudF9UeXBlc10ueG1sUEsBAi0AFAAGAAgAAAAhAFr0LFu/AAAAFQEA&#10;AAsAAAAAAAAAAAAAAAAAHwEAAF9yZWxzLy5yZWxzUEsBAi0AFAAGAAgAAAAhAN2fTl3HAAAA3QAA&#10;AA8AAAAAAAAAAAAAAAAABwIAAGRycy9kb3ducmV2LnhtbFBLBQYAAAAAAwADALcAAAD7AgAAAAA=&#10;">
                  <v:shape id="Freeform 1106" o:spid="_x0000_s1089" style="position:absolute;left:8901;top:11322;width:765;height:380;visibility:visible;mso-wrap-style:square;v-text-anchor:top" coordsize="76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" path="m19,l4,1,,9r7,3l4,18,1,25r4,9l6,51,3,58r7,3l7,67r8,4l12,77r6,3l22,89r-3,8l23,106r4,10l34,119r-2,7l35,135r4,10l42,155r12,12l64,179r11,12l86,205r13,5l110,222r10,12l133,240r12,12l158,257r11,14l209,287r10,12l249,304r74,30l354,337r27,11l405,350r25,10l460,364r24,2l511,377r29,3l551,376r196,l750,369r8,l759,364r3,-6l765,350r-6,-3l754,338r-7,-3l743,326r-6,-3l733,314,706,303r-7,-3l694,290r-6,-2l668,280,651,263r-13,-5l626,246r-19,-8l595,225r-13,-5l564,205r-13,-5l540,186,530,174,512,159r-13,-5l489,142,471,127,461,113r-8,-3l447,108r2,-7l443,98r-4,-9l433,86r-5,-9l424,67,411,62,408,52,402,42,399,32,385,11,381,1,43,1,19,e" stroked="f">
                    <v:path arrowok="t" o:connecttype="custom" o:connectlocs="4,11323;7,11334;1,11347;6,11373;10,11383;15,11393;18,11402;19,11419;27,11438;32,11448;39,11467;54,11489;75,11513;99,11532;120,11556;145,11574;169,11593;219,11621;323,11656;381,11670;430,11682;484,11688;540,11702;747,11698;758,11691;762,11680;759,11669;747,11657;737,11645;706,11625;694,11612;668,11602;638,11580;607,11560;582,11542;551,11522;530,11496;499,11476;471,11449;453,11432;449,11423;439,11411;428,11399;411,11384;402,11364;385,11333;43,11323" o:connectangles="0,0,0,0,0,0,0,0,0,0,0,0,0,0,0,0,0,0,0,0,0,0,0,0,0,0,0,0,0,0,0,0,0,0,0,0,0,0,0,0,0,0,0,0,0,0,0"/>
                  </v:shape>
                </v:group>
                <v:group id="Group 1103" o:spid="_x0000_s1090" style="position:absolute;left:9651;top:11691;width:8;height:3" coordorigin="9651,11691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+0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Ey/w9zwJjwBufgDAAD//wMAUEsBAi0AFAAGAAgAAAAhANvh9svuAAAAhQEAABMAAAAAAAAAAAAA&#10;AAAAAAAAAFtDb250ZW50X1R5cGVzXS54bWxQSwECLQAUAAYACAAAACEAWvQsW78AAAAVAQAACwAA&#10;AAAAAAAAAAAAAAAfAQAAX3JlbHMvLnJlbHNQSwECLQAUAAYACAAAACEAw0x/tMMAAADdAAAADwAA&#10;AAAAAAAAAAAAAAAHAgAAZHJzL2Rvd25yZXYueG1sUEsFBgAAAAADAAMAtwAAAPcCAAAAAA==&#10;">
                  <v:shape id="Freeform 1104" o:spid="_x0000_s1091" style="position:absolute;left:9651;top:11691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" path="m8,l,,7,2,8,e" stroked="f">
                    <v:path arrowok="t" o:connecttype="custom" o:connectlocs="8,11691;0,11691;7,11693;8,11691" o:connectangles="0,0,0,0"/>
                  </v:shape>
                </v:group>
                <v:group id="Group 1101" o:spid="_x0000_s1092" style="position:absolute;left:8944;top:11313;width:338;height:11" coordorigin="8944,11313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+Vv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aTsD+8CU9ALp8AAAD//wMAUEsBAi0AFAAGAAgAAAAhANvh9svuAAAAhQEAABMAAAAAAAAAAAAA&#10;AAAAAAAAAFtDb250ZW50X1R5cGVzXS54bWxQSwECLQAUAAYACAAAACEAWvQsW78AAAAVAQAACwAA&#10;AAAAAAAAAAAAAAAfAQAAX3JlbHMvLnJlbHNQSwECLQAUAAYACAAAACEAuOPlb8MAAADdAAAADwAA&#10;AAAAAAAAAAAAAAAHAgAAZHJzL2Rvd25yZXYueG1sUEsFBgAAAAADAAMAtwAAAPcCAAAAAA==&#10;">
                  <v:shape id="Freeform 1102" o:spid="_x0000_s1093" style="position:absolute;left:8944;top:11313;width:338;height:11;visibility:visible;mso-wrap-style:square;v-text-anchor:top" coordsize="3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" path="m34,l19,1,,10r338,l334,1,58,1,34,e" stroked="f">
                    <v:path arrowok="t" o:connecttype="custom" o:connectlocs="34,11313;19,11314;0,11323;338,11323;334,11314;58,11314;34,11313" o:connectangles="0,0,0,0,0,0,0"/>
                  </v:shape>
                </v:group>
                <v:group id="Group 1099" o:spid="_x0000_s1094" style="position:absolute;left:9002;top:11306;width:276;height:8" coordorigin="9002,11306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6D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GeTEfy9CU9ALn8BAAD//wMAUEsBAi0AFAAGAAgAAAAhANvh9svuAAAAhQEAABMAAAAAAAAA&#10;AAAAAAAAAAAAAFtDb250ZW50X1R5cGVzXS54bWxQSwECLQAUAAYACAAAACEAWvQsW78AAAAVAQAA&#10;CwAAAAAAAAAAAAAAAAAfAQAAX3JlbHMvLnJlbHNQSwECLQAUAAYACAAAACEAJ33eg8YAAADdAAAA&#10;DwAAAAAAAAAAAAAAAAAHAgAAZHJzL2Rvd25yZXYueG1sUEsFBgAAAAADAAMAtwAAAPoCAAAAAA==&#10;">
                  <v:shape id="Freeform 1100" o:spid="_x0000_s1095" style="position:absolute;left:9002;top:11306;width:276;height:8;visibility:visible;mso-wrap-style:square;v-text-anchor:top" coordsize="2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" path="m18,l,8r276,l274,3,26,3,18,e" stroked="f">
                    <v:path arrowok="t" o:connecttype="custom" o:connectlocs="18,11306;0,11314;276,11314;274,11309;26,11309;18,11306" o:connectangles="0,0,0,0,0,0"/>
                  </v:shape>
                </v:group>
                <v:group id="Group 1097" o:spid="_x0000_s1096" style="position:absolute;left:9028;top:11267;width:248;height:43" coordorigin="9028,11267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ONs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bzyQf8vQlPQK5+AQAA//8DAFBLAQItABQABgAIAAAAIQDb4fbL7gAAAIUBAAATAAAAAAAA&#10;AAAAAAAAAAAAAABbQ29udGVudF9UeXBlc10ueG1sUEsBAi0AFAAGAAgAAAAhAFr0LFu/AAAAFQEA&#10;AAsAAAAAAAAAAAAAAAAAHwEAAF9yZWxzLy5yZWxzUEsBAi0AFAAGAAgAAAAhAMfY42zHAAAA3QAA&#10;AA8AAAAAAAAAAAAAAAAABwIAAGRycy9kb3ducmV2LnhtbFBLBQYAAAAAAwADALcAAAD7AgAAAAA=&#10;">
                  <v:shape id="Freeform 1098" o:spid="_x0000_s1097" style="position:absolute;left:9028;top:11267;width:248;height:43;visibility:visible;mso-wrap-style:square;v-text-anchor:top" coordsize="2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" path="m135,r-3,6l115,8r-9,4l90,14,80,17,54,24,34,32,19,33r-9,4l,42r248,l245,36,235,25,227,6r-16,l205,3,203,2r-61,l135,e" stroked="f">
                    <v:path arrowok="t" o:connecttype="custom" o:connectlocs="135,11267;132,11273;115,11275;106,11279;90,11281;80,11284;54,11291;34,11299;19,11300;10,11304;0,11309;248,11309;245,11303;235,11292;227,11273;211,11273;205,11270;203,11269;142,11269;135,11267" o:connectangles="0,0,0,0,0,0,0,0,0,0,0,0,0,0,0,0,0,0,0,0"/>
                  </v:shape>
                </v:group>
                <v:group id="Group 1095" o:spid="_x0000_s1098" style="position:absolute;left:9239;top:11266;width:16;height:7" coordorigin="9239,1126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iA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+mcLzTXgCcvUPAAD//wMAUEsBAi0AFAAGAAgAAAAhANvh9svuAAAAhQEAABMAAAAAAAAA&#10;AAAAAAAAAAAAAFtDb250ZW50X1R5cGVzXS54bWxQSwECLQAUAAYACAAAACEAWvQsW78AAAAVAQAA&#10;CwAAAAAAAAAAAAAAAAAfAQAAX3JlbHMvLnJlbHNQSwECLQAUAAYACAAAACEAWEbYgMYAAADdAAAA&#10;DwAAAAAAAAAAAAAAAAAHAgAAZHJzL2Rvd25yZXYueG1sUEsFBgAAAAADAAMAtwAAAPoCAAAAAA==&#10;">
                  <v:shape id="Freeform 1096" o:spid="_x0000_s1099" style="position:absolute;left:9239;top:1126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" path="m3,l,7r16,l16,5,9,3,3,e" stroked="f">
                    <v:path arrowok="t" o:connecttype="custom" o:connectlocs="3,11266;0,11273;16,11273;16,11271;9,11269;3,11266" o:connectangles="0,0,0,0,0,0"/>
                  </v:shape>
                </v:group>
                <v:group id="Group 1093" o:spid="_x0000_s1100" style="position:absolute;left:9170;top:11261;width:61;height:8" coordorigin="9170,11261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lp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aTMDe8CU9ALp8AAAD//wMAUEsBAi0AFAAGAAgAAAAhANvh9svuAAAAhQEAABMAAAAAAAAAAAAA&#10;AAAAAAAAAFtDb250ZW50X1R5cGVzXS54bWxQSwECLQAUAAYACAAAACEAWvQsW78AAAAVAQAACwAA&#10;AAAAAAAAAAAAAAAfAQAAX3JlbHMvLnJlbHNQSwECLQAUAAYACAAAACEARpXpacMAAADdAAAADwAA&#10;AAAAAAAAAAAAAAAHAgAAZHJzL2Rvd25yZXYueG1sUEsFBgAAAAADAAMAtwAAAPcCAAAAAA==&#10;">
                  <v:shape id="Freeform 1094" o:spid="_x0000_s1101" style="position:absolute;left:9170;top:11261;width:61;height:8;visibility:visible;mso-wrap-style:square;v-text-anchor:top" coordsize="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" path="m18,l9,4,,8r61,l55,6,32,6,18,e" stroked="f">
                    <v:path arrowok="t" o:connecttype="custom" o:connectlocs="18,11261;9,11265;0,11269;61,11269;55,11267;32,11267;18,11261" o:connectangles="0,0,0,0,0,0,0"/>
                  </v:shape>
                </v:group>
                <v:group id="Group 1091" o:spid="_x0000_s1102" style="position:absolute;left:9202;top:11262;width:23;height:5" coordorigin="9202,11262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/S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bTsD+8CU9ALp8AAAD//wMAUEsBAi0AFAAGAAgAAAAhANvh9svuAAAAhQEAABMAAAAAAAAAAAAA&#10;AAAAAAAAAFtDb250ZW50X1R5cGVzXS54bWxQSwECLQAUAAYACAAAACEAWvQsW78AAAAVAQAACwAA&#10;AAAAAAAAAAAAAAAfAQAAX3JlbHMvLnJlbHNQSwECLQAUAAYACAAAACEAdo8v0sMAAADdAAAADwAA&#10;AAAAAAAAAAAAAAAHAgAAZHJzL2Rvd25yZXYueG1sUEsFBgAAAAADAAMAtwAAAPcCAAAAAA==&#10;">
                  <v:shape id="Freeform 1092" o:spid="_x0000_s1103" style="position:absolute;left:9202;top:11262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" path="m10,l,5r23,l16,2,10,e" stroked="f">
                    <v:path arrowok="t" o:connecttype="custom" o:connectlocs="10,11262;0,11267;23,11267;16,11264;10,11262" o:connectangles="0,0,0,0,0"/>
                  </v:shape>
                </v:group>
                <v:group id="Group 1087" o:spid="_x0000_s1104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Q+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">
                  <v:shape id="Freeform 1090" o:spid="_x0000_s1105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" path="m15,l6,4,3,11,,19r7,3l14,25r20,8l40,35r8,4l55,41r6,3l68,46r4,10l86,62r4,9l96,74r14,5l121,91r6,3l134,97r14,5l155,105r6,3l168,110r7,3l178,107r15,l194,105r9,-4l206,93r3,-6l202,84r3,-7l201,68,198,57r-8,-3l193,47r-6,-2l180,42r-4,-9l162,27r-7,-3l149,22,136,17r-5,-2l112,15,85,4,79,1,15,e" stroked="f">
                    <v:path arrowok="t" o:connecttype="custom" o:connectlocs="15,11918;6,11922;3,11929;0,11937;7,11940;14,11943;34,11951;40,11953;48,11957;55,11959;61,11962;68,11964;72,11974;86,11980;90,11989;96,11992;110,11997;121,12009;127,12012;134,12015;148,12020;155,12023;161,12026;168,12028;175,12031;178,12025;193,12025;194,12023;203,12019;206,12011;209,12005;202,12002;205,11995;201,11986;198,11975;190,11972;193,11965;187,11963;180,11960;176,11951;162,11945;155,11942;149,11940;136,11935;131,11933;112,11933;85,11922;79,11919;15,11918" o:connectangles="0,0,0,0,0,0,0,0,0,0,0,0,0,0,0,0,0,0,0,0,0,0,0,0,0,0,0,0,0,0,0,0,0,0,0,0,0,0,0,0,0,0,0,0,0,0,0,0,0"/>
                  </v:shape>
                  <v:shape id="Freeform 1089" o:spid="_x0000_s1106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" path="m193,107r-15,l191,112r2,-5e" stroked="f">
                    <v:path arrowok="t" o:connecttype="custom" o:connectlocs="193,12025;178,12025;191,12030;193,12025" o:connectangles="0,0,0,0"/>
                  </v:shape>
                  <v:shape id="Freeform 1088" o:spid="_x0000_s1107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" path="m128,13r-16,2l131,15r-3,-2e" stroked="f">
                    <v:path arrowok="t" o:connecttype="custom" o:connectlocs="128,11931;112,11933;131,11933;128,11931" o:connectangles="0,0,0,0"/>
                  </v:shape>
                </v:group>
                <v:group id="Group 1084" o:spid="_x0000_s1108" style="position:absolute;left:9063;top:11918;width:209;height:113" coordorigin="9063,11918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I9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+JwlCfy9CU9ALp8AAAD//wMAUEsBAi0AFAAGAAgAAAAhANvh9svuAAAAhQEAABMAAAAAAAAA&#10;AAAAAAAAAAAAAFtDb250ZW50X1R5cGVzXS54bWxQSwECLQAUAAYACAAAACEAWvQsW78AAAAVAQAA&#10;CwAAAAAAAAAAAAAAAAAfAQAAX3JlbHMvLnJlbHNQSwECLQAUAAYACAAAACEAlioSPcYAAADdAAAA&#10;DwAAAAAAAAAAAAAAAAAHAgAAZHJzL2Rvd25yZXYueG1sUEsFBgAAAAADAAMAtwAAAPoCAAAAAA==&#10;">
                  <v:shape id="Freeform 1086" o:spid="_x0000_s1109" style="position:absolute;left:9063;top:11918;width:209;height:113;visibility:visible;mso-wrap-style:square;v-text-anchor:top" coordsize="2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" path="m79,1r6,3l99,10r7,2l112,15r16,-2l136,17r13,5l155,24r7,3l170,30r6,3l180,42r7,3l193,47r-3,7l198,57r3,11l205,77r-3,7l209,87r-3,6l203,101r-9,4l191,112r-6,-3l178,107r-3,6l168,110r-7,-2l155,105r-7,-3l142,100r-8,-3l127,94r-6,-3l110,79,96,74,90,71,86,62,79,59,72,56,68,46,61,44,55,41,48,39,40,35,34,33,27,30,14,25,7,22,,19,3,11,6,4,15,,79,1xe" filled="f" strokeweight="2.5pt">
                    <v:path arrowok="t" o:connecttype="custom" o:connectlocs="79,11919;85,11922;99,11928;106,11930;112,11933;128,11931;136,11935;149,11940;155,11942;162,11945;170,11948;176,11951;180,11960;187,11963;193,11965;190,11972;198,11975;201,11986;205,11995;202,12002;209,12005;206,12011;203,12019;194,12023;191,12030;185,12027;178,12025;175,12031;168,12028;161,12026;155,12023;148,12020;142,12018;134,12015;127,12012;121,12009;110,11997;96,11992;90,11989;86,11980;79,11977;72,11974;68,11964;61,11962;55,11959;48,11957;40,11953;34,11951;27,11948;14,11943;7,11940;0,11937;3,11929;6,11922;15,11918;79,11919" o:connectangles="0,0,0,0,0,0,0,0,0,0,0,0,0,0,0,0,0,0,0,0,0,0,0,0,0,0,0,0,0,0,0,0,0,0,0,0,0,0,0,0,0,0,0,0,0,0,0,0,0,0,0,0,0,0,0,0"/>
                  </v:shape>
                  <v:shape id="Picture 1085" o:spid="_x0000_s1110" type="#_x0000_t75" style="position:absolute;left:9284;top:12087;width:910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">
                    <v:imagedata r:id="rId166" o:title=""/>
                  </v:shape>
                </v:group>
                <v:group id="Group 1082" o:spid="_x0000_s1111" style="position:absolute;left:10006;top:10900;width:677;height:519" coordorigin="10006,10900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P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">
                  <v:shape id="Freeform 1083" o:spid="_x0000_s1112" style="position:absolute;left:10006;top:10900;width:677;height:519;visibility:visible;mso-wrap-style:square;v-text-anchor:top" coordsize="67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" path="m5,l,13r4,9l,30,4,40,2,46,5,56,3,62,6,73r8,3l17,85r-2,7l19,101r3,10l29,113r8,21l44,136r19,31l84,193r1,16l95,222r5,10l104,241r6,3l114,253r1,18l123,274r3,9l133,286r-3,6l134,302r6,2l145,314r4,11l159,337r4,9l172,365r9,13l194,407r11,29l214,455r3,11l221,475r6,3l232,487r7,3l243,499r6,3l256,505r14,5l277,513r6,3l289,518r3,-6l309,512r,-1l318,507r10,-6l337,497r11,-3l357,490r10,-6l385,476r20,-7l424,459r19,-7l462,443r19,-9l507,430r16,-3l543,419r18,-8l590,411r11,-1l627,405r3,-8l638,397r2,-4l649,389r7,l658,385r10,-3l672,374r2,-7l677,360r-5,-9l668,341r-6,-2l665,331r-7,-3l661,321,650,309,639,297,629,285,618,271r-13,-5l593,253,583,241,573,230r-14,-6l549,211r-21,-9l518,190r-15,-6l493,173r-13,-6l459,159,449,147,401,127,391,116r-15,-6l343,96,283,72,259,53,225,39r-6,-3l211,33r-7,-2l198,28r-7,-3l177,20r-6,-3l164,14r-7,-3l134,11,127,9,121,6,118,5,18,5,5,e" stroked="f">
                    <v:path arrowok="t" o:connecttype="custom" o:connectlocs="4,10922;2,10946;6,10973;15,10992;29,11013;63,11067;95,11122;110,11144;123,11174;130,11192;145,11214;163,11246;194,11307;217,11366;232,11387;249,11402;277,11413;292,11412;318,11407;348,11394;385,11376;443,11352;507,11330;561,11311;627,11305;640,11293;658,11285;674,11267;668,11241;658,11228;639,11197;605,11166;573,11130;528,11102;493,11073;449,11047;376,11010;259,10953;211,10933;191,10925;164,10914;127,10909;18,10905" o:connectangles="0,0,0,0,0,0,0,0,0,0,0,0,0,0,0,0,0,0,0,0,0,0,0,0,0,0,0,0,0,0,0,0,0,0,0,0,0,0,0,0,0,0,0"/>
                  </v:shape>
                </v:group>
                <v:group id="Group 1080" o:spid="_x0000_s1113" style="position:absolute;left:10298;top:11412;width:17;height:6" coordorigin="10298,11412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yU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ar2L4fROegNz+AAAA//8DAFBLAQItABQABgAIAAAAIQDb4fbL7gAAAIUBAAATAAAAAAAA&#10;AAAAAAAAAAAAAABbQ29udGVudF9UeXBlc10ueG1sUEsBAi0AFAAGAAgAAAAhAFr0LFu/AAAAFQEA&#10;AAsAAAAAAAAAAAAAAAAAHwEAAF9yZWxzLy5yZWxzUEsBAi0AFAAGAAgAAAAhAJwaHJTHAAAA3QAA&#10;AA8AAAAAAAAAAAAAAAAABwIAAGRycy9kb3ducmV2LnhtbFBLBQYAAAAAAwADALcAAAD7AgAAAAA=&#10;">
                  <v:shape id="Freeform 1081" o:spid="_x0000_s1114" style="position:absolute;left:10298;top:11412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" path="m17,l,,14,5,17,e" stroked="f">
                    <v:path arrowok="t" o:connecttype="custom" o:connectlocs="17,11412;0,11412;14,11417;17,11412" o:connectangles="0,0,0,0"/>
                  </v:shape>
                </v:group>
                <v:group id="Group 1078" o:spid="_x0000_s1115" style="position:absolute;left:10567;top:11311;width:29;height:2" coordorigin="10567,11311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d4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EwnY3i+CU9ALv4BAAD//wMAUEsBAi0AFAAGAAgAAAAhANvh9svuAAAAhQEAABMAAAAAAAAA&#10;AAAAAAAAAAAAAFtDb250ZW50X1R5cGVzXS54bWxQSwECLQAUAAYACAAAACEAWvQsW78AAAAVAQAA&#10;CwAAAAAAAAAAAAAAAAAfAQAAX3JlbHMvLnJlbHNQSwECLQAUAAYACAAAACEAA4QneMYAAADdAAAA&#10;DwAAAAAAAAAAAAAAAAAHAgAAZHJzL2Rvd25yZXYueG1sUEsFBgAAAAADAAMAtwAAAPoCAAAAAA==&#10;">
                  <v:shape id="Freeform 1079" o:spid="_x0000_s1116" style="position:absolute;left:10567;top:1131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" path="m29,l,,24,1,29,e" stroked="f">
                    <v:path arrowok="t" o:connecttype="custom" o:connectlocs="29,0;0,0;24,0;29,0" o:connectangles="0,0,0,0"/>
                  </v:shape>
                </v:group>
                <v:group id="Group 1076" o:spid="_x0000_s1117" style="position:absolute;left:10636;top:11297;width:8;height:3" coordorigin="10636,11297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X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1nU3i+CU9Arv4BAAD//wMAUEsBAi0AFAAGAAgAAAAhANvh9svuAAAAhQEAABMAAAAAAAAA&#10;AAAAAAAAAAAAAFtDb250ZW50X1R5cGVzXS54bWxQSwECLQAUAAYACAAAACEAWvQsW78AAAAVAQAA&#10;CwAAAAAAAAAAAAAAAAAfAQAAX3JlbHMvLnJlbHNQSwECLQAUAAYACAAAACEA4yEal8YAAADdAAAA&#10;DwAAAAAAAAAAAAAAAAAHAgAAZHJzL2Rvd25yZXYueG1sUEsFBgAAAAADAAMAtwAAAPoCAAAAAA==&#10;">
                  <v:shape id="Freeform 1077" o:spid="_x0000_s1118" style="position:absolute;left:10636;top:11297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" path="m8,l,,7,3,8,e" stroked="f">
                    <v:path arrowok="t" o:connecttype="custom" o:connectlocs="8,11297;0,11297;7,11300;8,11297" o:connectangles="0,0,0,0"/>
                  </v:shape>
                </v:group>
                <v:group id="Group 1074" o:spid="_x0000_s1119" style="position:absolute;left:10655;top:11289;width:8;height:3" coordorigin="10655,11289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">
                  <v:shape id="Freeform 1075" o:spid="_x0000_s1120" style="position:absolute;left:10655;top:11289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" path="m7,l,,6,3,7,e" stroked="f">
                    <v:path arrowok="t" o:connecttype="custom" o:connectlocs="7,11289;0,11289;6,11292;7,11289" o:connectangles="0,0,0,0"/>
                  </v:shape>
                </v:group>
                <v:group id="Group 1072" o:spid="_x0000_s1121" style="position:absolute;left:10140;top:10906;width:23;height:5" coordorigin="10140,10906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CS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ulsOoe/N+EJyNUvAAAA//8DAFBLAQItABQABgAIAAAAIQDb4fbL7gAAAIUBAAATAAAAAAAA&#10;AAAAAAAAAAAAAABbQ29udGVudF9UeXBlc10ueG1sUEsBAi0AFAAGAAgAAAAhAFr0LFu/AAAAFQEA&#10;AAsAAAAAAAAAAAAAAAAAHwEAAF9yZWxzLy5yZWxzUEsBAi0AFAAGAAgAAAAhAGJsEJLHAAAA3QAA&#10;AA8AAAAAAAAAAAAAAAAABwIAAGRycy9kb3ducmV2LnhtbFBLBQYAAAAAAwADALcAAAD7AgAAAAA=&#10;">
                  <v:shape id="Freeform 1073" o:spid="_x0000_s1122" style="position:absolute;left:10140;top:10906;width:23;height:5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" path="m9,l,5r23,l9,e" stroked="f">
                    <v:path arrowok="t" o:connecttype="custom" o:connectlocs="9,10906;0,10911;23,10911;9,10906" o:connectangles="0,0,0,0"/>
                  </v:shape>
                </v:group>
                <v:group id="Group 1070" o:spid="_x0000_s1123" style="position:absolute;left:10024;top:10900;width:100;height:5" coordorigin="10024,10900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yz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WCZJDH8vglPQK5/AAAA//8DAFBLAQItABQABgAIAAAAIQDb4fbL7gAAAIUBAAATAAAAAAAA&#10;AAAAAAAAAAAAAABbQ29udGVudF9UeXBlc10ueG1sUEsBAi0AFAAGAAgAAAAhAFr0LFu/AAAAFQEA&#10;AAsAAAAAAAAAAAAAAAAAHwEAAF9yZWxzLy5yZWxzUEsBAi0AFAAGAAgAAAAhAKnPbLPHAAAA3QAA&#10;AA8AAAAAAAAAAAAAAAAABwIAAGRycy9kb3ducmV2LnhtbFBLBQYAAAAAAwADALcAAAD7AgAAAAA=&#10;">
                  <v:shape id="Freeform 1071" o:spid="_x0000_s1124" style="position:absolute;left:10024;top:10900;width:100;height:5;visibility:visible;mso-wrap-style:square;v-text-anchor:top" coordsize="1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" path="m49,l34,1,17,2,,5r100,l94,3,56,3,49,e" stroked="f">
                    <v:path arrowok="t" o:connecttype="custom" o:connectlocs="49,10900;34,10901;17,10902;0,10905;100,10905;94,10903;56,10903;49,10900" o:connectangles="0,0,0,0,0,0,0,0"/>
                  </v:shape>
                </v:group>
                <v:group id="Group 1067" o:spid="_x0000_s1125" style="position:absolute;left:10080;top:10900;width:38;height:2" coordorigin="10080,10900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df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8JkkE3i8CU9ALu4AAAD//wMAUEsBAi0AFAAGAAgAAAAhANvh9svuAAAAhQEAABMAAAAAAAAA&#10;AAAAAAAAAAAAAFtDb250ZW50X1R5cGVzXS54bWxQSwECLQAUAAYACAAAACEAWvQsW78AAAAVAQAA&#10;CwAAAAAAAAAAAAAAAAAfAQAAX3JlbHMvLnJlbHNQSwECLQAUAAYACAAAACEANlFXX8YAAADdAAAA&#10;DwAAAAAAAAAAAAAAAAAHAgAAZHJzL2Rvd25yZXYueG1sUEsFBgAAAAADAAMAtwAAAPoCAAAAAA==&#10;">
                  <v:shape id="Freeform 1069" o:spid="_x0000_s1126" style="position:absolute;left:10080;top:10900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" path="m32,l17,2,,3r38,l32,e" stroked="f">
                    <v:path arrowok="t" o:connecttype="custom" o:connectlocs="32,10900;17,10902;0,10903;38,10903;32,10900" o:connectangles="0,0,0,0,0"/>
                  </v:shape>
                  <v:shape id="Picture 1068" o:spid="_x0000_s1127" type="#_x0000_t75" style="position:absolute;left:10438;top:11819;width:79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">
                    <v:imagedata r:id="rId184" o:title=""/>
                  </v:shape>
                </v:group>
                <v:group id="Group 1054" o:spid="_x0000_s1128" style="position:absolute;left:10219;top:13289;width:324;height:246" coordorigin="10219,13289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TH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YJYkU3i8CU9ALu4AAAD//wMAUEsBAi0AFAAGAAgAAAAhANvh9svuAAAAhQEAABMAAAAAAAAA&#10;AAAAAAAAAAAAAFtDb250ZW50X1R5cGVzXS54bWxQSwECLQAUAAYACAAAACEAWvQsW78AAAAVAQAA&#10;CwAAAAAAAAAAAAAAAAAfAQAAX3JlbHMvLnJlbHNQSwECLQAUAAYACAAAACEAJib0x8YAAADdAAAA&#10;DwAAAAAAAAAAAAAAAAAHAgAAZHJzL2Rvd25yZXYueG1sUEsFBgAAAAADAAMAtwAAAPoCAAAAAA==&#10;">
                  <v:shape id="Freeform 1066" o:spid="_x0000_s112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" path="m210,187r-78,l138,189r5,10l141,206r6,2l144,216r4,10l151,235r7,3l172,243r7,3l181,239r8,l191,235r7,l203,223r3,-7l208,210r-3,-9l208,193r2,-6e" fillcolor="black" stroked="f">
                    <v:path arrowok="t" o:connecttype="custom" o:connectlocs="210,13476;132,13476;138,13478;143,13488;141,13495;147,13497;144,13505;148,13515;151,13524;158,13527;172,13532;179,13535;181,13528;189,13528;191,13524;198,13524;203,13512;206,13505;208,13499;205,13490;208,13482;210,13476" o:connectangles="0,0,0,0,0,0,0,0,0,0,0,0,0,0,0,0,0,0,0,0,0,0"/>
                  </v:shape>
                  <v:shape id="Freeform 1065" o:spid="_x0000_s113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" path="m189,239r-8,l188,242r1,-3e" fillcolor="black" stroked="f">
                    <v:path arrowok="t" o:connecttype="custom" o:connectlocs="189,13528;181,13528;188,13531;189,13528" o:connectangles="0,0,0,0"/>
                  </v:shape>
                  <v:shape id="Freeform 1064" o:spid="_x0000_s1131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" path="m198,235r-7,l197,238r1,-3e" fillcolor="black" stroked="f">
                    <v:path arrowok="t" o:connecttype="custom" o:connectlocs="198,13524;191,13524;197,13527;198,13524" o:connectangles="0,0,0,0"/>
                  </v:shape>
                  <v:shape id="Freeform 1063" o:spid="_x0000_s1132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" path="m323,179r-110,l220,182r14,6l240,191r7,2l261,199r7,3l274,204r9,-4l287,192r14,l304,191r9,-4l315,181r8,l323,179e" fillcolor="black" stroked="f">
                    <v:path arrowok="t" o:connecttype="custom" o:connectlocs="323,13468;213,13468;220,13471;234,13477;240,13480;247,13482;261,13488;268,13491;274,13493;283,13489;287,13481;301,13481;304,13480;313,13476;315,13470;323,13470;323,13468" o:connectangles="0,0,0,0,0,0,0,0,0,0,0,0,0,0,0,0,0"/>
                  </v:shape>
                  <v:shape id="Freeform 1062" o:spid="_x0000_s1133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" path="m11,l5,15,2,21,,28,4,38,8,48r4,10l9,64r5,27l15,107r5,10l23,127r4,9l33,139r-2,7l37,148r5,10l49,161r6,2l65,175r15,6l86,184r7,2l99,189r14,6l116,188r15,l132,187r78,l211,186r2,-7l323,179r2,-2l328,169r-7,-3l324,159r-6,-2l320,150r-7,-3l309,138r-7,-3l298,126r-10,-4l151,122r-7,-3l138,116r-15,-5l117,108r-7,-3l104,103,99,93,92,90,89,81,82,78r3,-8l79,68r2,-7l61,53,54,50,50,41,43,38r2,-7l39,28,35,19,32,8,18,3,11,e" fillcolor="black" stroked="f">
                    <v:path arrowok="t" o:connecttype="custom" o:connectlocs="5,13304;0,13317;8,13337;9,13353;15,13396;23,13416;33,13428;37,13437;49,13450;65,13464;86,13473;99,13478;116,13477;132,13476;211,13475;323,13468;328,13458;324,13448;320,13439;309,13427;298,13415;151,13411;138,13405;117,13397;104,13392;92,13379;82,13367;79,13357;61,13342;50,13330;45,13320;35,13308;18,13292" o:connectangles="0,0,0,0,0,0,0,0,0,0,0,0,0,0,0,0,0,0,0,0,0,0,0,0,0,0,0,0,0,0,0,0,0"/>
                  </v:shape>
                  <v:shape id="Freeform 1061" o:spid="_x0000_s1134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" path="m301,192r-14,l293,195r8,-3e" fillcolor="black" stroked="f">
                    <v:path arrowok="t" o:connecttype="custom" o:connectlocs="301,13481;287,13481;293,13484;301,13481" o:connectangles="0,0,0,0"/>
                  </v:shape>
                  <v:shape id="Freeform 1060" o:spid="_x0000_s1135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" path="m131,188r-15,l123,191r6,2l131,188e" fillcolor="black" stroked="f">
                    <v:path arrowok="t" o:connecttype="custom" o:connectlocs="131,13477;116,13477;123,13480;129,13482;131,13477" o:connectangles="0,0,0,0,0"/>
                  </v:shape>
                  <v:shape id="Freeform 1059" o:spid="_x0000_s1136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" path="m323,181r-8,l322,183r1,-2e" fillcolor="black" stroked="f">
                    <v:path arrowok="t" o:connecttype="custom" o:connectlocs="323,13470;315,13470;322,13472;323,13470" o:connectangles="0,0,0,0"/>
                  </v:shape>
                  <v:shape id="Freeform 1058" o:spid="_x0000_s1137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" path="m160,118r-9,4l288,122r-3,-2l166,120r-6,-2e" fillcolor="black" stroked="f">
                    <v:path arrowok="t" o:connecttype="custom" o:connectlocs="160,13407;151,13411;288,13411;285,13409;166,13409;160,13407" o:connectangles="0,0,0,0,0,0"/>
                  </v:shape>
                  <v:shape id="Freeform 1057" o:spid="_x0000_s1138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" path="m189,105r-9,4l177,117r-11,3l285,120r-7,-3l271,115r-6,-3l260,110r-58,l189,105e" fillcolor="black" stroked="f">
                    <v:path arrowok="t" o:connecttype="custom" o:connectlocs="189,13394;180,13398;177,13406;166,13409;285,13409;278,13406;271,13404;265,13401;260,13399;202,13399;189,13394" o:connectangles="0,0,0,0,0,0,0,0,0,0,0"/>
                  </v:shape>
                  <v:shape id="Freeform 1056" o:spid="_x0000_s1139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" path="m222,102r-11,4l202,110r58,l250,106r-3,-1l228,105r-6,-3e" fillcolor="black" stroked="f">
                    <v:path arrowok="t" o:connecttype="custom" o:connectlocs="222,13391;211,13395;202,13399;260,13399;250,13395;247,13394;228,13394;222,13391" o:connectangles="0,0,0,0,0,0,0,0"/>
                  </v:shape>
                  <v:shape id="Freeform 1055" o:spid="_x0000_s1140" style="position:absolute;left:10219;top:13289;width:324;height:246;visibility:visible;mso-wrap-style:square;v-text-anchor:top" coordsize="32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" path="m237,101r-9,4l247,105r-3,-1l237,101e" fillcolor="black" stroked="f">
                    <v:path arrowok="t" o:connecttype="custom" o:connectlocs="237,13390;228,13394;247,13394;244,13393;237,13390" o:connectangles="0,0,0,0,0"/>
                  </v:shape>
                </v:group>
                <v:group id="Group 1039" o:spid="_x0000_s1141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Zo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kOoW/N+EJyMUvAAAA//8DAFBLAQItABQABgAIAAAAIQDb4fbL7gAAAIUBAAATAAAAAAAA&#10;AAAAAAAAAAAAAABbQ29udGVudF9UeXBlc10ueG1sUEsBAi0AFAAGAAgAAAAhAFr0LFu/AAAAFQEA&#10;AAsAAAAAAAAAAAAAAAAAHwEAAF9yZWxzLy5yZWxzUEsBAi0AFAAGAAgAAAAhANJg9mjHAAAA3QAA&#10;AA8AAAAAAAAAAAAAAAAABwIAAGRycy9kb3ducmV2LnhtbFBLBQYAAAAAAwADALcAAAD7AgAAAAA=&#10;">
                  <v:shape id="Freeform 1053" o:spid="_x0000_s114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" path="m176,129r-56,l127,132r7,3l138,145r3,10l139,161r3,10l140,177r6,3l143,188r8,3l154,183r8,l163,179r3,-7l169,166r2,-7l165,156r3,-8l171,142r3,-8l176,129e" stroked="f">
                    <v:path arrowok="t" o:connecttype="custom" o:connectlocs="176,13455;120,13455;127,13458;134,13461;138,13471;141,13481;139,13487;142,13497;140,13503;146,13506;143,13514;151,13517;154,13509;162,13509;163,13505;166,13498;169,13492;171,13485;165,13482;168,13474;171,13468;174,13460;176,13455" o:connectangles="0,0,0,0,0,0,0,0,0,0,0,0,0,0,0,0,0,0,0,0,0,0,0"/>
                  </v:shape>
                  <v:shape id="Freeform 1052" o:spid="_x0000_s114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" path="m162,183r-8,l161,186r1,-3e" stroked="f">
                    <v:path arrowok="t" o:connecttype="custom" o:connectlocs="162,13509;154,13509;161,13512;162,13509" o:connectangles="0,0,0,0"/>
                  </v:shape>
                  <v:shape id="Freeform 1051" o:spid="_x0000_s114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" path="m275,119r-80,l202,122r6,2l216,128r7,2l229,133r7,2l250,141r6,3l266,140r7,l275,136r7,l284,132r-7,-3l281,121r-6,-2e" stroked="f">
                    <v:path arrowok="t" o:connecttype="custom" o:connectlocs="275,13445;195,13445;202,13448;208,13450;216,13454;223,13456;229,13459;236,13461;250,13467;256,13470;266,13466;273,13466;275,13462;282,13462;284,13458;277,13455;281,13447;275,13445" o:connectangles="0,0,0,0,0,0,0,0,0,0,0,0,0,0,0,0,0,0"/>
                  </v:shape>
                  <v:shape id="Freeform 1050" o:spid="_x0000_s114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" path="m273,140r-7,l272,142r1,-2e" stroked="f">
                    <v:path arrowok="t" o:connecttype="custom" o:connectlocs="273,13466;266,13466;272,13468;273,13466" o:connectangles="0,0,0,0"/>
                  </v:shape>
                  <v:shape id="Freeform 1049" o:spid="_x0000_s1146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" path="m282,136r-7,l281,138r1,-2e" stroked="f">
                    <v:path arrowok="t" o:connecttype="custom" o:connectlocs="282,13462;275,13462;281,13464;282,13462" o:connectangles="0,0,0,0"/>
                  </v:shape>
                  <v:shape id="Freeform 1048" o:spid="_x0000_s114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" path="m,l4,9,,17r4,9l8,35r5,10l17,55r3,10l24,75r-3,6l28,84r5,10l36,104r7,3l46,116r7,3l67,125r7,2l71,134r7,3l80,130r38,l120,129r56,l176,128r8,l186,123r7,l195,119r80,l274,119r3,-7l270,109r-6,-2l261,101r-152,l101,98,94,95,88,93,81,90,75,87,64,74,60,64,50,52,38,40,25,35,13,22,10,12,6,2,,e" stroked="f">
                    <v:path arrowok="t" o:connecttype="custom" o:connectlocs="0,13326;4,13335;0,13343;4,13352;8,13361;13,13371;17,13381;20,13391;24,13401;21,13407;28,13410;33,13420;36,13430;43,13433;46,13442;53,13445;67,13451;74,13453;71,13460;78,13463;80,13456;118,13456;120,13455;176,13455;176,13454;184,13454;186,13449;193,13449;195,13445;275,13445;274,13445;277,13438;270,13435;264,13433;261,13427;109,13427;101,13424;94,13421;88,13419;81,13416;75,13413;64,13400;60,13390;50,13378;38,13366;25,13361;13,13348;10,13338;6,13328;0,13326" o:connectangles="0,0,0,0,0,0,0,0,0,0,0,0,0,0,0,0,0,0,0,0,0,0,0,0,0,0,0,0,0,0,0,0,0,0,0,0,0,0,0,0,0,0,0,0,0,0,0,0,0,0"/>
                  </v:shape>
                  <v:shape id="Freeform 1047" o:spid="_x0000_s1148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" path="m118,130r-38,l87,133r8,3l104,132r11,l118,130e" stroked="f">
                    <v:path arrowok="t" o:connecttype="custom" o:connectlocs="118,13456;80,13456;87,13459;95,13462;104,13458;115,13458;118,13456" o:connectangles="0,0,0,0,0,0,0"/>
                  </v:shape>
                  <v:shape id="Freeform 1046" o:spid="_x0000_s1149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" path="m115,132r-11,l110,134r5,-2e" stroked="f">
                    <v:path arrowok="t" o:connecttype="custom" o:connectlocs="115,13458;104,13458;110,13460;115,13458" o:connectangles="0,0,0,0"/>
                  </v:shape>
                  <v:shape id="Freeform 1045" o:spid="_x0000_s1150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" path="m184,128r-8,l183,131r1,-3e" stroked="f">
                    <v:path arrowok="t" o:connecttype="custom" o:connectlocs="184,13454;176,13454;183,13457;184,13454" o:connectangles="0,0,0,0"/>
                  </v:shape>
                  <v:shape id="Freeform 1044" o:spid="_x0000_s1151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" path="m193,123r-7,l192,126r1,-3e" stroked="f">
                    <v:path arrowok="t" o:connecttype="custom" o:connectlocs="193,13449;186,13449;192,13452;193,13449" o:connectangles="0,0,0,0"/>
                  </v:shape>
                  <v:shape id="Freeform 1043" o:spid="_x0000_s1152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" path="m118,96r-9,5l131,101r-6,-3l118,96e" stroked="f">
                    <v:path arrowok="t" o:connecttype="custom" o:connectlocs="118,13422;109,13427;131,13427;125,13424;118,13422" o:connectangles="0,0,0,0,0"/>
                  </v:shape>
                  <v:shape id="Freeform 1042" o:spid="_x0000_s1153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" path="m134,94r-3,7l261,101r,-1l148,100,134,94e" stroked="f">
                    <v:path arrowok="t" o:connecttype="custom" o:connectlocs="134,13420;131,13427;261,13427;261,13426;148,13426;134,13420" o:connectangles="0,0,0,0,0,0"/>
                  </v:shape>
                  <v:shape id="Freeform 1041" o:spid="_x0000_s1154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" path="m203,82r-9,4l176,88r-18,8l148,100r113,l259,97r-7,-3l235,87r-19,l209,84r-6,-2e" stroked="f">
                    <v:path arrowok="t" o:connecttype="custom" o:connectlocs="203,13408;194,13412;176,13414;158,13422;148,13426;261,13426;259,13423;252,13420;235,13413;216,13413;209,13410;203,13408" o:connectangles="0,0,0,0,0,0,0,0,0,0,0,0"/>
                  </v:shape>
                  <v:shape id="Freeform 1040" o:spid="_x0000_s1155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" path="m218,80r-2,7l235,87,225,83r-7,-3e" stroked="f">
                    <v:path arrowok="t" o:connecttype="custom" o:connectlocs="218,13406;216,13413;235,13413;225,13409;218,13406" o:connectangles="0,0,0,0,0"/>
                  </v:shape>
                </v:group>
                <v:group id="Group 1036" o:spid="_x0000_s1156" style="position:absolute;left:10239;top:13326;width:284;height:192" coordorigin="10239,13326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Ux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3j7iGdwfROegFxcAAAA//8DAFBLAQItABQABgAIAAAAIQDb4fbL7gAAAIUBAAATAAAAAAAA&#10;AAAAAAAAAAAAAABbQ29udGVudF9UeXBlc10ueG1sUEsBAi0AFAAGAAgAAAAhAFr0LFu/AAAAFQEA&#10;AAsAAAAAAAAAAAAAAAAAHwEAAF9yZWxzLy5yZWxzUEsBAi0AFAAGAAgAAAAhACdTVTHHAAAA3QAA&#10;AA8AAAAAAAAAAAAAAAAABwIAAGRycy9kb3ducmV2LnhtbFBLBQYAAAAAAwADALcAAAD7AgAAAAA=&#10;">
                  <v:shape id="Freeform 1038" o:spid="_x0000_s1157" style="position:absolute;left:10239;top:13326;width:284;height:192;visibility:visible;mso-wrap-style:square;v-text-anchor:top" coordsize="2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" path="m,l6,2r4,10l13,22,25,35r13,5l50,52,60,64r4,10l75,87r6,3l88,93r6,2l101,98r8,3l118,96r7,2l131,101r3,-7l148,100r10,-4l176,88r18,-2l203,82r6,2l216,87r2,-7l225,83r8,3l239,89r13,5l259,97r5,10l270,109r7,3l274,119r7,2l277,129r7,3l281,138r-6,-2l272,142r-6,-2l256,144r-6,-3l242,138r-6,-3l229,133r-6,-3l216,128r-8,-4l202,122r-7,-3l192,126r-6,-3l183,131r-7,-3l174,135r-3,7l168,148r-3,8l171,159r-2,7l166,172r-3,7l161,186r-7,-3l151,191r-8,-3l146,180r-6,-3l142,171r-3,-10l141,155r-3,-10l134,135r-7,-3l120,129r-10,5l104,132r-9,4l87,133r-7,-3l78,137r-7,-3l74,127r-7,-2l61,122r-8,-3l46,116r-3,-9l36,104,33,94,28,84,21,81r3,-6l20,65,17,55,13,45,8,35,4,26,,17,4,9,,xe" filled="f" strokeweight="2.5pt">
                    <v:path arrowok="t" o:connecttype="custom" o:connectlocs="6,13328;13,13348;38,13366;60,13390;75,13413;88,13419;101,13424;118,13422;131,13427;148,13426;176,13414;203,13408;216,13413;225,13409;239,13415;259,13423;270,13435;274,13445;277,13455;281,13464;272,13468;256,13470;242,13464;229,13459;216,13454;202,13448;192,13452;183,13457;174,13461;168,13474;171,13485;166,13498;161,13512;151,13517;146,13506;142,13497;141,13481;134,13461;120,13455;104,13458;87,13459;78,13463;74,13453;61,13448;46,13442;36,13430;28,13410;24,13401;17,13381;8,13361;0,13343;0,13326" o:connectangles="0,0,0,0,0,0,0,0,0,0,0,0,0,0,0,0,0,0,0,0,0,0,0,0,0,0,0,0,0,0,0,0,0,0,0,0,0,0,0,0,0,0,0,0,0,0,0,0,0,0,0,0"/>
                  </v:shape>
                  <v:shape id="Picture 1037" o:spid="_x0000_s1158" type="#_x0000_t75" style="position:absolute;left:10551;top:13438;width:418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">
                    <v:imagedata r:id="rId185" o:title=""/>
                  </v:shape>
                </v:group>
                <v:group id="Group 1033" o:spid="_x0000_s1159" style="position:absolute;left:11127;top:13106;width:200;height:265" coordorigin="11127,13106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G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eAF/b8ITkKtfAAAA//8DAFBLAQItABQABgAIAAAAIQDb4fbL7gAAAIUBAAATAAAAAAAA&#10;AAAAAAAAAAAAAABbQ29udGVudF9UeXBlc10ueG1sUEsBAi0AFAAGAAgAAAAhAFr0LFu/AAAAFQEA&#10;AAsAAAAAAAAAAAAAAAAAHwEAAF9yZWxzLy5yZWxzUEsBAi0AFAAGAAgAAAAhANeBy0bHAAAA3QAA&#10;AA8AAAAAAAAAAAAAAAAABwIAAGRycy9kb3ducmV2LnhtbFBLBQYAAAAAAwADALcAAAD7AgAAAAA=&#10;">
                  <v:shape id="Freeform 1035" o:spid="_x0000_s1160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" path="m2,l,7r7,3l4,18r7,3l8,27r6,3l21,32r6,3l35,38r4,9l45,50,56,62r7,3l74,77r3,11l83,90r6,10l92,109r4,10l93,125r4,11l91,149r7,3l95,158r8,3l97,176r6,3l101,185r7,19l105,212r7,2l117,224r6,3l127,236r6,3l140,241r-3,7l145,251r7,3l158,256r7,3l179,265r2,-7l189,258r2,-4l193,248r4,-8l199,233r-4,-9l198,217r-4,-11l196,199r-6,-2l192,190r-6,-3l189,181r-4,-9l174,158r-4,-9l166,139r-6,-2l156,127,144,115r-3,-11l137,95r-6,-3l126,83r-7,-3l116,71,103,66,95,62,84,50,57,39,33,20,14,13,10,3,2,e" fillcolor="black" stroked="f">
                    <v:path arrowok="t" o:connecttype="custom" o:connectlocs="0,13113;4,13124;8,13133;21,13138;35,13144;45,13156;63,13171;77,13194;89,13206;96,13225;97,13242;98,13258;103,13267;103,13285;108,13310;112,13320;123,13333;133,13345;137,13354;152,13360;165,13365;181,13364;191,13360;197,13346;195,13330;194,13312;190,13303;186,13293;185,13278;170,13255;160,13243;144,13221;137,13201;126,13189;116,13177;95,13168;57,13145;14,13119;2,13106" o:connectangles="0,0,0,0,0,0,0,0,0,0,0,0,0,0,0,0,0,0,0,0,0,0,0,0,0,0,0,0,0,0,0,0,0,0,0,0,0,0,0"/>
                  </v:shape>
                  <v:shape id="Freeform 1034" o:spid="_x0000_s1161" style="position:absolute;left:11127;top:13106;width:200;height:265;visibility:visible;mso-wrap-style:square;v-text-anchor:top" coordsize="20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" path="m189,258r-8,l188,261r1,-3e" fillcolor="black" stroked="f">
                    <v:path arrowok="t" o:connecttype="custom" o:connectlocs="189,13364;181,13364;188,13367;189,13364" o:connectangles="0,0,0,0"/>
                  </v:shape>
                </v:group>
                <v:group id="Group 1030" o:spid="_x0000_s1162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mP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by+J2F/eBOegNz8AQAA//8DAFBLAQItABQABgAIAAAAIQDb4fbL7gAAAIUBAAATAAAAAAAAAAAA&#10;AAAAAAAAAABbQ29udGVudF9UeXBlc10ueG1sUEsBAi0AFAAGAAgAAAAhAFr0LFu/AAAAFQEAAAsA&#10;AAAAAAAAAAAAAAAAHwEAAF9yZWxzLy5yZWxzUEsBAi0AFAAGAAgAAAAhAJYEmY/EAAAA3QAAAA8A&#10;AAAAAAAAAAAAAAAABwIAAGRycy9kb3ducmV2LnhtbFBLBQYAAAAAAwADALcAAAD4AgAAAAA=&#10;">
                  <v:shape id="Freeform 1032" o:spid="_x0000_s1163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" path="m7,11r3,9l8,27r5,10l10,43,7,51r4,10l8,67r6,3l12,77,9,83r7,3l38,128r3,10l49,142r-2,6l53,151r7,3l66,156r9,-4l79,144r-4,-9l78,128r-4,-9l70,108,67,99r2,-7l62,89,58,80,54,70,51,60,47,50,35,38,29,35,25,26,13,13,7,11e" stroked="f">
                    <v:path arrowok="t" o:connecttype="custom" o:connectlocs="7,13206;10,13215;8,13222;13,13232;10,13238;7,13246;11,13256;8,13262;14,13265;12,13272;9,13278;16,13281;38,13323;41,13333;49,13337;47,13343;53,13346;60,13349;66,13351;75,13347;79,13339;75,13330;78,13323;74,13314;70,13303;67,13294;69,13287;62,13284;58,13275;54,13265;51,13255;47,13245;35,13233;29,13230;25,13221;13,13208;7,13206" o:connectangles="0,0,0,0,0,0,0,0,0,0,0,0,0,0,0,0,0,0,0,0,0,0,0,0,0,0,0,0,0,0,0,0,0,0,0,0,0"/>
                  </v:shape>
                  <v:shape id="Freeform 1031" o:spid="_x0000_s1164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" path="m3,l,8r7,3l3,e" stroked="f">
                    <v:path arrowok="t" o:connecttype="custom" o:connectlocs="3,13195;0,13203;7,13206;3,13195" o:connectangles="0,0,0,0"/>
                  </v:shape>
                </v:group>
                <v:group id="Group 1028" o:spid="_x0000_s1165" style="position:absolute;left:11231;top:13195;width:79;height:156" coordorigin="11231,13195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f4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8PIHHm/AE5OoPAAD//wMAUEsBAi0AFAAGAAgAAAAhANvh9svuAAAAhQEAABMAAAAAAAAA&#10;AAAAAAAAAAAAAFtDb250ZW50X1R5cGVzXS54bWxQSwECLQAUAAYACAAAACEAWvQsW78AAAAVAQAA&#10;CwAAAAAAAAAAAAAAAAAfAQAAX3JlbHMvLnJlbHNQSwECLQAUAAYACAAAACEAZtYH+MYAAADdAAAA&#10;DwAAAAAAAAAAAAAAAAAHAgAAZHJzL2Rvd25yZXYueG1sUEsFBgAAAAADAAMAtwAAAPoCAAAAAA==&#10;">
                  <v:shape id="Freeform 1029" o:spid="_x0000_s1166" style="position:absolute;left:11231;top:13195;width:79;height:156;visibility:visible;mso-wrap-style:square;v-text-anchor:top" coordsize="7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" path="m3,l7,11r6,2l25,26r4,9l35,38,47,50r4,10l54,70r4,10l62,89r7,3l67,99r3,9l74,119r4,9l75,135r4,9l75,152r-9,4l60,154r-7,-3l47,148r2,-6l41,138,38,128r-6,-3l21,113,16,103,12,94r4,-8l9,83r3,-6l14,70,8,67r3,-6l7,51r3,-8l13,37,8,27r2,-7l7,11,,8,3,xe" filled="f" strokeweight="2.5pt">
                    <v:path arrowok="t" o:connecttype="custom" o:connectlocs="3,13195;7,13206;13,13208;25,13221;29,13230;35,13233;47,13245;51,13255;54,13265;58,13275;62,13284;69,13287;67,13294;70,13303;74,13314;78,13323;75,13330;79,13339;75,13347;66,13351;60,13349;53,13346;47,13343;49,13337;41,13333;38,13323;32,13320;21,13308;16,13298;12,13289;16,13281;9,13278;12,13272;14,13265;8,13262;11,13256;7,13246;10,13238;13,13232;8,13222;10,13215;7,13206;0,13203;3,13195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D26187F" w14:textId="63A35369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05"/>
          <w:footerReference w:type="default" r:id="rId406"/>
          <w:pgSz w:w="11920" w:h="16840"/>
          <w:pgMar w:top="1560" w:right="1680" w:bottom="280" w:left="1680" w:header="0" w:footer="0" w:gutter="0"/>
          <w:cols w:space="720"/>
        </w:sectPr>
      </w:pPr>
    </w:p>
    <w:p w14:paraId="3986CC8E" w14:textId="1EE474E9" w:rsidR="00A46B6B" w:rsidRPr="00547101" w:rsidRDefault="000518FE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6EF031C3" wp14:editId="457C64A8">
                <wp:simplePos x="0" y="0"/>
                <wp:positionH relativeFrom="page">
                  <wp:posOffset>382905</wp:posOffset>
                </wp:positionH>
                <wp:positionV relativeFrom="page">
                  <wp:posOffset>116840</wp:posOffset>
                </wp:positionV>
                <wp:extent cx="9812655" cy="7364730"/>
                <wp:effectExtent l="1905" t="2540" r="5715" b="5080"/>
                <wp:wrapNone/>
                <wp:docPr id="7760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2655" cy="7364730"/>
                          <a:chOff x="603" y="184"/>
                          <a:chExt cx="15453" cy="11598"/>
                        </a:xfrm>
                      </wpg:grpSpPr>
                      <wpg:grpSp>
                        <wpg:cNvPr id="7761" name="Group 1025"/>
                        <wpg:cNvGrpSpPr>
                          <a:grpSpLocks/>
                        </wpg:cNvGrpSpPr>
                        <wpg:grpSpPr bwMode="auto">
                          <a:xfrm>
                            <a:off x="680" y="254"/>
                            <a:ext cx="15306" cy="11339"/>
                            <a:chOff x="680" y="254"/>
                            <a:chExt cx="15306" cy="11339"/>
                          </a:xfrm>
                        </wpg:grpSpPr>
                        <wps:wsp>
                          <wps:cNvPr id="7762" name="Freeform 1026"/>
                          <wps:cNvSpPr>
                            <a:spLocks/>
                          </wps:cNvSpPr>
                          <wps:spPr bwMode="auto">
                            <a:xfrm>
                              <a:off x="680" y="254"/>
                              <a:ext cx="15306" cy="11339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5306"/>
                                <a:gd name="T2" fmla="+- 0 11593 254"/>
                                <a:gd name="T3" fmla="*/ 11593 h 11339"/>
                                <a:gd name="T4" fmla="+- 0 15986 680"/>
                                <a:gd name="T5" fmla="*/ T4 w 15306"/>
                                <a:gd name="T6" fmla="+- 0 11593 254"/>
                                <a:gd name="T7" fmla="*/ 11593 h 11339"/>
                                <a:gd name="T8" fmla="+- 0 15986 680"/>
                                <a:gd name="T9" fmla="*/ T8 w 15306"/>
                                <a:gd name="T10" fmla="+- 0 254 254"/>
                                <a:gd name="T11" fmla="*/ 254 h 11339"/>
                                <a:gd name="T12" fmla="+- 0 680 680"/>
                                <a:gd name="T13" fmla="*/ T12 w 15306"/>
                                <a:gd name="T14" fmla="+- 0 254 254"/>
                                <a:gd name="T15" fmla="*/ 254 h 11339"/>
                                <a:gd name="T16" fmla="+- 0 680 680"/>
                                <a:gd name="T17" fmla="*/ T16 w 15306"/>
                                <a:gd name="T18" fmla="+- 0 11593 254"/>
                                <a:gd name="T19" fmla="*/ 11593 h 11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6" h="11339">
                                  <a:moveTo>
                                    <a:pt x="0" y="11339"/>
                                  </a:moveTo>
                                  <a:lnTo>
                                    <a:pt x="15306" y="11339"/>
                                  </a:lnTo>
                                  <a:lnTo>
                                    <a:pt x="153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3" name="Group 1021"/>
                        <wpg:cNvGrpSpPr>
                          <a:grpSpLocks/>
                        </wpg:cNvGrpSpPr>
                        <wpg:grpSpPr bwMode="auto">
                          <a:xfrm>
                            <a:off x="673" y="10858"/>
                            <a:ext cx="3838" cy="497"/>
                            <a:chOff x="673" y="10858"/>
                            <a:chExt cx="3838" cy="497"/>
                          </a:xfrm>
                        </wpg:grpSpPr>
                        <wps:wsp>
                          <wps:cNvPr id="7764" name="Freeform 1024"/>
                          <wps:cNvSpPr>
                            <a:spLocks/>
                          </wps:cNvSpPr>
                          <wps:spPr bwMode="auto">
                            <a:xfrm>
                              <a:off x="673" y="10858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3838"/>
                                <a:gd name="T2" fmla="+- 0 10920 10858"/>
                                <a:gd name="T3" fmla="*/ 10920 h 497"/>
                                <a:gd name="T4" fmla="+- 0 683 673"/>
                                <a:gd name="T5" fmla="*/ T4 w 3838"/>
                                <a:gd name="T6" fmla="+- 0 11077 10858"/>
                                <a:gd name="T7" fmla="*/ 11077 h 497"/>
                                <a:gd name="T8" fmla="+- 0 1652 673"/>
                                <a:gd name="T9" fmla="*/ T8 w 3838"/>
                                <a:gd name="T10" fmla="+- 0 11340 10858"/>
                                <a:gd name="T11" fmla="*/ 11340 h 497"/>
                                <a:gd name="T12" fmla="+- 0 2351 673"/>
                                <a:gd name="T13" fmla="*/ T12 w 3838"/>
                                <a:gd name="T14" fmla="+- 0 11354 10858"/>
                                <a:gd name="T15" fmla="*/ 11354 h 497"/>
                                <a:gd name="T16" fmla="+- 0 2910 673"/>
                                <a:gd name="T17" fmla="*/ T16 w 3838"/>
                                <a:gd name="T18" fmla="+- 0 11209 10858"/>
                                <a:gd name="T19" fmla="*/ 11209 h 497"/>
                                <a:gd name="T20" fmla="+- 0 1792 673"/>
                                <a:gd name="T21" fmla="*/ T20 w 3838"/>
                                <a:gd name="T22" fmla="+- 0 11209 10858"/>
                                <a:gd name="T23" fmla="*/ 11209 h 497"/>
                                <a:gd name="T24" fmla="+- 0 673 673"/>
                                <a:gd name="T25" fmla="*/ T24 w 3838"/>
                                <a:gd name="T26" fmla="+- 0 10920 10858"/>
                                <a:gd name="T27" fmla="*/ 1092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0" y="62"/>
                                  </a:moveTo>
                                  <a:lnTo>
                                    <a:pt x="10" y="219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5" name="Freeform 1023"/>
                          <wps:cNvSpPr>
                            <a:spLocks/>
                          </wps:cNvSpPr>
                          <wps:spPr bwMode="auto">
                            <a:xfrm>
                              <a:off x="673" y="10858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3685 673"/>
                                <a:gd name="T1" fmla="*/ T0 w 3838"/>
                                <a:gd name="T2" fmla="+- 0 10858 10858"/>
                                <a:gd name="T3" fmla="*/ 10858 h 497"/>
                                <a:gd name="T4" fmla="+- 0 2460 673"/>
                                <a:gd name="T5" fmla="*/ T4 w 3838"/>
                                <a:gd name="T6" fmla="+- 0 11189 10858"/>
                                <a:gd name="T7" fmla="*/ 11189 h 497"/>
                                <a:gd name="T8" fmla="+- 0 1792 673"/>
                                <a:gd name="T9" fmla="*/ T8 w 3838"/>
                                <a:gd name="T10" fmla="+- 0 11209 10858"/>
                                <a:gd name="T11" fmla="*/ 11209 h 497"/>
                                <a:gd name="T12" fmla="+- 0 2910 673"/>
                                <a:gd name="T13" fmla="*/ T12 w 3838"/>
                                <a:gd name="T14" fmla="+- 0 11209 10858"/>
                                <a:gd name="T15" fmla="*/ 11209 h 497"/>
                                <a:gd name="T16" fmla="+- 0 3675 673"/>
                                <a:gd name="T17" fmla="*/ T16 w 3838"/>
                                <a:gd name="T18" fmla="+- 0 11009 10858"/>
                                <a:gd name="T19" fmla="*/ 11009 h 497"/>
                                <a:gd name="T20" fmla="+- 0 4509 673"/>
                                <a:gd name="T21" fmla="*/ T20 w 3838"/>
                                <a:gd name="T22" fmla="+- 0 11009 10858"/>
                                <a:gd name="T23" fmla="*/ 11009 h 497"/>
                                <a:gd name="T24" fmla="+- 0 4502 673"/>
                                <a:gd name="T25" fmla="*/ T24 w 3838"/>
                                <a:gd name="T26" fmla="+- 0 10892 10858"/>
                                <a:gd name="T27" fmla="*/ 10892 h 497"/>
                                <a:gd name="T28" fmla="+- 0 3685 673"/>
                                <a:gd name="T29" fmla="*/ T28 w 3838"/>
                                <a:gd name="T30" fmla="+- 0 10858 10858"/>
                                <a:gd name="T31" fmla="*/ 1085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012" y="0"/>
                                  </a:moveTo>
                                  <a:lnTo>
                                    <a:pt x="1787" y="33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3002" y="151"/>
                                  </a:lnTo>
                                  <a:lnTo>
                                    <a:pt x="3836" y="151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012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6" name="Freeform 1022"/>
                          <wps:cNvSpPr>
                            <a:spLocks/>
                          </wps:cNvSpPr>
                          <wps:spPr bwMode="auto">
                            <a:xfrm>
                              <a:off x="673" y="10858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4509 673"/>
                                <a:gd name="T1" fmla="*/ T0 w 3838"/>
                                <a:gd name="T2" fmla="+- 0 11009 10858"/>
                                <a:gd name="T3" fmla="*/ 11009 h 497"/>
                                <a:gd name="T4" fmla="+- 0 3675 673"/>
                                <a:gd name="T5" fmla="*/ T4 w 3838"/>
                                <a:gd name="T6" fmla="+- 0 11009 10858"/>
                                <a:gd name="T7" fmla="*/ 11009 h 497"/>
                                <a:gd name="T8" fmla="+- 0 4287 673"/>
                                <a:gd name="T9" fmla="*/ T8 w 3838"/>
                                <a:gd name="T10" fmla="+- 0 11011 10858"/>
                                <a:gd name="T11" fmla="*/ 11011 h 497"/>
                                <a:gd name="T12" fmla="+- 0 4511 673"/>
                                <a:gd name="T13" fmla="*/ T12 w 3838"/>
                                <a:gd name="T14" fmla="+- 0 11043 10858"/>
                                <a:gd name="T15" fmla="*/ 11043 h 497"/>
                                <a:gd name="T16" fmla="+- 0 4509 673"/>
                                <a:gd name="T17" fmla="*/ T16 w 3838"/>
                                <a:gd name="T18" fmla="+- 0 11009 10858"/>
                                <a:gd name="T19" fmla="*/ 1100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836" y="151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3614" y="153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836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7" name="Group 1019"/>
                        <wpg:cNvGrpSpPr>
                          <a:grpSpLocks/>
                        </wpg:cNvGrpSpPr>
                        <wpg:grpSpPr bwMode="auto">
                          <a:xfrm>
                            <a:off x="673" y="10858"/>
                            <a:ext cx="3838" cy="497"/>
                            <a:chOff x="673" y="10858"/>
                            <a:chExt cx="3838" cy="497"/>
                          </a:xfrm>
                        </wpg:grpSpPr>
                        <wps:wsp>
                          <wps:cNvPr id="7768" name="Freeform 1020"/>
                          <wps:cNvSpPr>
                            <a:spLocks/>
                          </wps:cNvSpPr>
                          <wps:spPr bwMode="auto">
                            <a:xfrm>
                              <a:off x="673" y="10858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4287 673"/>
                                <a:gd name="T1" fmla="*/ T0 w 3838"/>
                                <a:gd name="T2" fmla="+- 0 11011 10858"/>
                                <a:gd name="T3" fmla="*/ 11011 h 497"/>
                                <a:gd name="T4" fmla="+- 0 3675 673"/>
                                <a:gd name="T5" fmla="*/ T4 w 3838"/>
                                <a:gd name="T6" fmla="+- 0 11009 10858"/>
                                <a:gd name="T7" fmla="*/ 11009 h 497"/>
                                <a:gd name="T8" fmla="+- 0 2351 673"/>
                                <a:gd name="T9" fmla="*/ T8 w 3838"/>
                                <a:gd name="T10" fmla="+- 0 11354 10858"/>
                                <a:gd name="T11" fmla="*/ 11354 h 497"/>
                                <a:gd name="T12" fmla="+- 0 1652 673"/>
                                <a:gd name="T13" fmla="*/ T12 w 3838"/>
                                <a:gd name="T14" fmla="+- 0 11340 10858"/>
                                <a:gd name="T15" fmla="*/ 11340 h 497"/>
                                <a:gd name="T16" fmla="+- 0 683 673"/>
                                <a:gd name="T17" fmla="*/ T16 w 3838"/>
                                <a:gd name="T18" fmla="+- 0 11077 10858"/>
                                <a:gd name="T19" fmla="*/ 11077 h 497"/>
                                <a:gd name="T20" fmla="+- 0 673 673"/>
                                <a:gd name="T21" fmla="*/ T20 w 3838"/>
                                <a:gd name="T22" fmla="+- 0 10920 10858"/>
                                <a:gd name="T23" fmla="*/ 10920 h 497"/>
                                <a:gd name="T24" fmla="+- 0 1792 673"/>
                                <a:gd name="T25" fmla="*/ T24 w 3838"/>
                                <a:gd name="T26" fmla="+- 0 11209 10858"/>
                                <a:gd name="T27" fmla="*/ 11209 h 497"/>
                                <a:gd name="T28" fmla="+- 0 2460 673"/>
                                <a:gd name="T29" fmla="*/ T28 w 3838"/>
                                <a:gd name="T30" fmla="+- 0 11189 10858"/>
                                <a:gd name="T31" fmla="*/ 11189 h 497"/>
                                <a:gd name="T32" fmla="+- 0 3685 673"/>
                                <a:gd name="T33" fmla="*/ T32 w 3838"/>
                                <a:gd name="T34" fmla="+- 0 10858 10858"/>
                                <a:gd name="T35" fmla="*/ 10858 h 497"/>
                                <a:gd name="T36" fmla="+- 0 4502 673"/>
                                <a:gd name="T37" fmla="*/ T36 w 3838"/>
                                <a:gd name="T38" fmla="+- 0 10892 10858"/>
                                <a:gd name="T39" fmla="*/ 10892 h 497"/>
                                <a:gd name="T40" fmla="+- 0 4511 673"/>
                                <a:gd name="T41" fmla="*/ T40 w 3838"/>
                                <a:gd name="T42" fmla="+- 0 11043 10858"/>
                                <a:gd name="T43" fmla="*/ 11043 h 497"/>
                                <a:gd name="T44" fmla="+- 0 4287 673"/>
                                <a:gd name="T45" fmla="*/ T44 w 3838"/>
                                <a:gd name="T46" fmla="+- 0 11011 10858"/>
                                <a:gd name="T47" fmla="*/ 1101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614" y="153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0" y="21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1787" y="331"/>
                                  </a:lnTo>
                                  <a:lnTo>
                                    <a:pt x="3012" y="0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614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9" name="Group 1015"/>
                        <wpg:cNvGrpSpPr>
                          <a:grpSpLocks/>
                        </wpg:cNvGrpSpPr>
                        <wpg:grpSpPr bwMode="auto">
                          <a:xfrm>
                            <a:off x="4475" y="10829"/>
                            <a:ext cx="3838" cy="497"/>
                            <a:chOff x="4475" y="10829"/>
                            <a:chExt cx="3838" cy="497"/>
                          </a:xfrm>
                        </wpg:grpSpPr>
                        <wps:wsp>
                          <wps:cNvPr id="7770" name="Freeform 1018"/>
                          <wps:cNvSpPr>
                            <a:spLocks/>
                          </wps:cNvSpPr>
                          <wps:spPr bwMode="auto">
                            <a:xfrm>
                              <a:off x="4475" y="10829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4475 4475"/>
                                <a:gd name="T1" fmla="*/ T0 w 3838"/>
                                <a:gd name="T2" fmla="+- 0 10891 10829"/>
                                <a:gd name="T3" fmla="*/ 10891 h 497"/>
                                <a:gd name="T4" fmla="+- 0 4485 4475"/>
                                <a:gd name="T5" fmla="*/ T4 w 3838"/>
                                <a:gd name="T6" fmla="+- 0 11048 10829"/>
                                <a:gd name="T7" fmla="*/ 11048 h 497"/>
                                <a:gd name="T8" fmla="+- 0 5454 4475"/>
                                <a:gd name="T9" fmla="*/ T8 w 3838"/>
                                <a:gd name="T10" fmla="+- 0 11311 10829"/>
                                <a:gd name="T11" fmla="*/ 11311 h 497"/>
                                <a:gd name="T12" fmla="+- 0 6153 4475"/>
                                <a:gd name="T13" fmla="*/ T12 w 3838"/>
                                <a:gd name="T14" fmla="+- 0 11325 10829"/>
                                <a:gd name="T15" fmla="*/ 11325 h 497"/>
                                <a:gd name="T16" fmla="+- 0 6712 4475"/>
                                <a:gd name="T17" fmla="*/ T16 w 3838"/>
                                <a:gd name="T18" fmla="+- 0 11180 10829"/>
                                <a:gd name="T19" fmla="*/ 11180 h 497"/>
                                <a:gd name="T20" fmla="+- 0 5594 4475"/>
                                <a:gd name="T21" fmla="*/ T20 w 3838"/>
                                <a:gd name="T22" fmla="+- 0 11180 10829"/>
                                <a:gd name="T23" fmla="*/ 11180 h 497"/>
                                <a:gd name="T24" fmla="+- 0 4475 4475"/>
                                <a:gd name="T25" fmla="*/ T24 w 3838"/>
                                <a:gd name="T26" fmla="+- 0 10891 10829"/>
                                <a:gd name="T27" fmla="*/ 1089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0" y="62"/>
                                  </a:moveTo>
                                  <a:lnTo>
                                    <a:pt x="10" y="219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" name="Freeform 1017"/>
                          <wps:cNvSpPr>
                            <a:spLocks/>
                          </wps:cNvSpPr>
                          <wps:spPr bwMode="auto">
                            <a:xfrm>
                              <a:off x="4475" y="10829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7487 4475"/>
                                <a:gd name="T1" fmla="*/ T0 w 3838"/>
                                <a:gd name="T2" fmla="+- 0 10829 10829"/>
                                <a:gd name="T3" fmla="*/ 10829 h 497"/>
                                <a:gd name="T4" fmla="+- 0 6262 4475"/>
                                <a:gd name="T5" fmla="*/ T4 w 3838"/>
                                <a:gd name="T6" fmla="+- 0 11160 10829"/>
                                <a:gd name="T7" fmla="*/ 11160 h 497"/>
                                <a:gd name="T8" fmla="+- 0 5594 4475"/>
                                <a:gd name="T9" fmla="*/ T8 w 3838"/>
                                <a:gd name="T10" fmla="+- 0 11180 10829"/>
                                <a:gd name="T11" fmla="*/ 11180 h 497"/>
                                <a:gd name="T12" fmla="+- 0 6712 4475"/>
                                <a:gd name="T13" fmla="*/ T12 w 3838"/>
                                <a:gd name="T14" fmla="+- 0 11180 10829"/>
                                <a:gd name="T15" fmla="*/ 11180 h 497"/>
                                <a:gd name="T16" fmla="+- 0 7477 4475"/>
                                <a:gd name="T17" fmla="*/ T16 w 3838"/>
                                <a:gd name="T18" fmla="+- 0 10980 10829"/>
                                <a:gd name="T19" fmla="*/ 10980 h 497"/>
                                <a:gd name="T20" fmla="+- 0 8311 4475"/>
                                <a:gd name="T21" fmla="*/ T20 w 3838"/>
                                <a:gd name="T22" fmla="+- 0 10980 10829"/>
                                <a:gd name="T23" fmla="*/ 10980 h 497"/>
                                <a:gd name="T24" fmla="+- 0 8304 4475"/>
                                <a:gd name="T25" fmla="*/ T24 w 3838"/>
                                <a:gd name="T26" fmla="+- 0 10863 10829"/>
                                <a:gd name="T27" fmla="*/ 10863 h 497"/>
                                <a:gd name="T28" fmla="+- 0 7487 4475"/>
                                <a:gd name="T29" fmla="*/ T28 w 3838"/>
                                <a:gd name="T30" fmla="+- 0 10829 10829"/>
                                <a:gd name="T31" fmla="*/ 1082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012" y="0"/>
                                  </a:moveTo>
                                  <a:lnTo>
                                    <a:pt x="1787" y="33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3002" y="151"/>
                                  </a:lnTo>
                                  <a:lnTo>
                                    <a:pt x="3836" y="151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012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2" name="Freeform 1016"/>
                          <wps:cNvSpPr>
                            <a:spLocks/>
                          </wps:cNvSpPr>
                          <wps:spPr bwMode="auto">
                            <a:xfrm>
                              <a:off x="4475" y="10829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8311 4475"/>
                                <a:gd name="T1" fmla="*/ T0 w 3838"/>
                                <a:gd name="T2" fmla="+- 0 10980 10829"/>
                                <a:gd name="T3" fmla="*/ 10980 h 497"/>
                                <a:gd name="T4" fmla="+- 0 7477 4475"/>
                                <a:gd name="T5" fmla="*/ T4 w 3838"/>
                                <a:gd name="T6" fmla="+- 0 10980 10829"/>
                                <a:gd name="T7" fmla="*/ 10980 h 497"/>
                                <a:gd name="T8" fmla="+- 0 8089 4475"/>
                                <a:gd name="T9" fmla="*/ T8 w 3838"/>
                                <a:gd name="T10" fmla="+- 0 10982 10829"/>
                                <a:gd name="T11" fmla="*/ 10982 h 497"/>
                                <a:gd name="T12" fmla="+- 0 8313 4475"/>
                                <a:gd name="T13" fmla="*/ T12 w 3838"/>
                                <a:gd name="T14" fmla="+- 0 11014 10829"/>
                                <a:gd name="T15" fmla="*/ 11014 h 497"/>
                                <a:gd name="T16" fmla="+- 0 8311 4475"/>
                                <a:gd name="T17" fmla="*/ T16 w 3838"/>
                                <a:gd name="T18" fmla="+- 0 10980 10829"/>
                                <a:gd name="T19" fmla="*/ 1098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836" y="151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3614" y="153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836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3" name="Group 1013"/>
                        <wpg:cNvGrpSpPr>
                          <a:grpSpLocks/>
                        </wpg:cNvGrpSpPr>
                        <wpg:grpSpPr bwMode="auto">
                          <a:xfrm>
                            <a:off x="4475" y="10829"/>
                            <a:ext cx="3838" cy="497"/>
                            <a:chOff x="4475" y="10829"/>
                            <a:chExt cx="3838" cy="497"/>
                          </a:xfrm>
                        </wpg:grpSpPr>
                        <wps:wsp>
                          <wps:cNvPr id="7774" name="Freeform 1014"/>
                          <wps:cNvSpPr>
                            <a:spLocks/>
                          </wps:cNvSpPr>
                          <wps:spPr bwMode="auto">
                            <a:xfrm>
                              <a:off x="4475" y="10829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8089 4475"/>
                                <a:gd name="T1" fmla="*/ T0 w 3838"/>
                                <a:gd name="T2" fmla="+- 0 10982 10829"/>
                                <a:gd name="T3" fmla="*/ 10982 h 497"/>
                                <a:gd name="T4" fmla="+- 0 7477 4475"/>
                                <a:gd name="T5" fmla="*/ T4 w 3838"/>
                                <a:gd name="T6" fmla="+- 0 10980 10829"/>
                                <a:gd name="T7" fmla="*/ 10980 h 497"/>
                                <a:gd name="T8" fmla="+- 0 6153 4475"/>
                                <a:gd name="T9" fmla="*/ T8 w 3838"/>
                                <a:gd name="T10" fmla="+- 0 11325 10829"/>
                                <a:gd name="T11" fmla="*/ 11325 h 497"/>
                                <a:gd name="T12" fmla="+- 0 5454 4475"/>
                                <a:gd name="T13" fmla="*/ T12 w 3838"/>
                                <a:gd name="T14" fmla="+- 0 11311 10829"/>
                                <a:gd name="T15" fmla="*/ 11311 h 497"/>
                                <a:gd name="T16" fmla="+- 0 4485 4475"/>
                                <a:gd name="T17" fmla="*/ T16 w 3838"/>
                                <a:gd name="T18" fmla="+- 0 11048 10829"/>
                                <a:gd name="T19" fmla="*/ 11048 h 497"/>
                                <a:gd name="T20" fmla="+- 0 4475 4475"/>
                                <a:gd name="T21" fmla="*/ T20 w 3838"/>
                                <a:gd name="T22" fmla="+- 0 10891 10829"/>
                                <a:gd name="T23" fmla="*/ 10891 h 497"/>
                                <a:gd name="T24" fmla="+- 0 5594 4475"/>
                                <a:gd name="T25" fmla="*/ T24 w 3838"/>
                                <a:gd name="T26" fmla="+- 0 11180 10829"/>
                                <a:gd name="T27" fmla="*/ 11180 h 497"/>
                                <a:gd name="T28" fmla="+- 0 6262 4475"/>
                                <a:gd name="T29" fmla="*/ T28 w 3838"/>
                                <a:gd name="T30" fmla="+- 0 11160 10829"/>
                                <a:gd name="T31" fmla="*/ 11160 h 497"/>
                                <a:gd name="T32" fmla="+- 0 7487 4475"/>
                                <a:gd name="T33" fmla="*/ T32 w 3838"/>
                                <a:gd name="T34" fmla="+- 0 10829 10829"/>
                                <a:gd name="T35" fmla="*/ 10829 h 497"/>
                                <a:gd name="T36" fmla="+- 0 8304 4475"/>
                                <a:gd name="T37" fmla="*/ T36 w 3838"/>
                                <a:gd name="T38" fmla="+- 0 10863 10829"/>
                                <a:gd name="T39" fmla="*/ 10863 h 497"/>
                                <a:gd name="T40" fmla="+- 0 8313 4475"/>
                                <a:gd name="T41" fmla="*/ T40 w 3838"/>
                                <a:gd name="T42" fmla="+- 0 11014 10829"/>
                                <a:gd name="T43" fmla="*/ 11014 h 497"/>
                                <a:gd name="T44" fmla="+- 0 8089 4475"/>
                                <a:gd name="T45" fmla="*/ T44 w 3838"/>
                                <a:gd name="T46" fmla="+- 0 10982 10829"/>
                                <a:gd name="T47" fmla="*/ 10982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614" y="153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0" y="21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1787" y="331"/>
                                  </a:lnTo>
                                  <a:lnTo>
                                    <a:pt x="3012" y="0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614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5" name="Group 1009"/>
                        <wpg:cNvGrpSpPr>
                          <a:grpSpLocks/>
                        </wpg:cNvGrpSpPr>
                        <wpg:grpSpPr bwMode="auto">
                          <a:xfrm>
                            <a:off x="8298" y="10784"/>
                            <a:ext cx="3837" cy="497"/>
                            <a:chOff x="8298" y="10784"/>
                            <a:chExt cx="3837" cy="497"/>
                          </a:xfrm>
                        </wpg:grpSpPr>
                        <wps:wsp>
                          <wps:cNvPr id="960" name="Freeform 1012"/>
                          <wps:cNvSpPr>
                            <a:spLocks/>
                          </wps:cNvSpPr>
                          <wps:spPr bwMode="auto">
                            <a:xfrm>
                              <a:off x="8298" y="10784"/>
                              <a:ext cx="3837" cy="497"/>
                            </a:xfrm>
                            <a:custGeom>
                              <a:avLst/>
                              <a:gdLst>
                                <a:gd name="T0" fmla="+- 0 8298 8298"/>
                                <a:gd name="T1" fmla="*/ T0 w 3837"/>
                                <a:gd name="T2" fmla="+- 0 10846 10784"/>
                                <a:gd name="T3" fmla="*/ 10846 h 497"/>
                                <a:gd name="T4" fmla="+- 0 8308 8298"/>
                                <a:gd name="T5" fmla="*/ T4 w 3837"/>
                                <a:gd name="T6" fmla="+- 0 11003 10784"/>
                                <a:gd name="T7" fmla="*/ 11003 h 497"/>
                                <a:gd name="T8" fmla="+- 0 9277 8298"/>
                                <a:gd name="T9" fmla="*/ T8 w 3837"/>
                                <a:gd name="T10" fmla="+- 0 11266 10784"/>
                                <a:gd name="T11" fmla="*/ 11266 h 497"/>
                                <a:gd name="T12" fmla="+- 0 9976 8298"/>
                                <a:gd name="T13" fmla="*/ T12 w 3837"/>
                                <a:gd name="T14" fmla="+- 0 11280 10784"/>
                                <a:gd name="T15" fmla="*/ 11280 h 497"/>
                                <a:gd name="T16" fmla="+- 0 10535 8298"/>
                                <a:gd name="T17" fmla="*/ T16 w 3837"/>
                                <a:gd name="T18" fmla="+- 0 11134 10784"/>
                                <a:gd name="T19" fmla="*/ 11134 h 497"/>
                                <a:gd name="T20" fmla="+- 0 9416 8298"/>
                                <a:gd name="T21" fmla="*/ T20 w 3837"/>
                                <a:gd name="T22" fmla="+- 0 11134 10784"/>
                                <a:gd name="T23" fmla="*/ 11134 h 497"/>
                                <a:gd name="T24" fmla="+- 0 8298 8298"/>
                                <a:gd name="T25" fmla="*/ T24 w 3837"/>
                                <a:gd name="T26" fmla="+- 0 10846 10784"/>
                                <a:gd name="T27" fmla="*/ 10846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7" h="497">
                                  <a:moveTo>
                                    <a:pt x="0" y="62"/>
                                  </a:moveTo>
                                  <a:lnTo>
                                    <a:pt x="10" y="219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2237" y="350"/>
                                  </a:lnTo>
                                  <a:lnTo>
                                    <a:pt x="1118" y="350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011"/>
                          <wps:cNvSpPr>
                            <a:spLocks/>
                          </wps:cNvSpPr>
                          <wps:spPr bwMode="auto">
                            <a:xfrm>
                              <a:off x="8298" y="10784"/>
                              <a:ext cx="3837" cy="497"/>
                            </a:xfrm>
                            <a:custGeom>
                              <a:avLst/>
                              <a:gdLst>
                                <a:gd name="T0" fmla="+- 0 11310 8298"/>
                                <a:gd name="T1" fmla="*/ T0 w 3837"/>
                                <a:gd name="T2" fmla="+- 0 10784 10784"/>
                                <a:gd name="T3" fmla="*/ 10784 h 497"/>
                                <a:gd name="T4" fmla="+- 0 10084 8298"/>
                                <a:gd name="T5" fmla="*/ T4 w 3837"/>
                                <a:gd name="T6" fmla="+- 0 11115 10784"/>
                                <a:gd name="T7" fmla="*/ 11115 h 497"/>
                                <a:gd name="T8" fmla="+- 0 9416 8298"/>
                                <a:gd name="T9" fmla="*/ T8 w 3837"/>
                                <a:gd name="T10" fmla="+- 0 11134 10784"/>
                                <a:gd name="T11" fmla="*/ 11134 h 497"/>
                                <a:gd name="T12" fmla="+- 0 10535 8298"/>
                                <a:gd name="T13" fmla="*/ T12 w 3837"/>
                                <a:gd name="T14" fmla="+- 0 11134 10784"/>
                                <a:gd name="T15" fmla="*/ 11134 h 497"/>
                                <a:gd name="T16" fmla="+- 0 11299 8298"/>
                                <a:gd name="T17" fmla="*/ T16 w 3837"/>
                                <a:gd name="T18" fmla="+- 0 10935 10784"/>
                                <a:gd name="T19" fmla="*/ 10935 h 497"/>
                                <a:gd name="T20" fmla="+- 0 12133 8298"/>
                                <a:gd name="T21" fmla="*/ T20 w 3837"/>
                                <a:gd name="T22" fmla="+- 0 10935 10784"/>
                                <a:gd name="T23" fmla="*/ 10935 h 497"/>
                                <a:gd name="T24" fmla="+- 0 12126 8298"/>
                                <a:gd name="T25" fmla="*/ T24 w 3837"/>
                                <a:gd name="T26" fmla="+- 0 10818 10784"/>
                                <a:gd name="T27" fmla="*/ 10818 h 497"/>
                                <a:gd name="T28" fmla="+- 0 11310 8298"/>
                                <a:gd name="T29" fmla="*/ T28 w 3837"/>
                                <a:gd name="T30" fmla="+- 0 10784 10784"/>
                                <a:gd name="T31" fmla="*/ 1078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37" h="497">
                                  <a:moveTo>
                                    <a:pt x="3012" y="0"/>
                                  </a:moveTo>
                                  <a:lnTo>
                                    <a:pt x="1786" y="331"/>
                                  </a:lnTo>
                                  <a:lnTo>
                                    <a:pt x="1118" y="350"/>
                                  </a:lnTo>
                                  <a:lnTo>
                                    <a:pt x="2237" y="350"/>
                                  </a:lnTo>
                                  <a:lnTo>
                                    <a:pt x="3001" y="151"/>
                                  </a:lnTo>
                                  <a:lnTo>
                                    <a:pt x="3835" y="151"/>
                                  </a:lnTo>
                                  <a:lnTo>
                                    <a:pt x="3828" y="34"/>
                                  </a:lnTo>
                                  <a:lnTo>
                                    <a:pt x="3012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1010"/>
                          <wps:cNvSpPr>
                            <a:spLocks/>
                          </wps:cNvSpPr>
                          <wps:spPr bwMode="auto">
                            <a:xfrm>
                              <a:off x="8298" y="10784"/>
                              <a:ext cx="3837" cy="497"/>
                            </a:xfrm>
                            <a:custGeom>
                              <a:avLst/>
                              <a:gdLst>
                                <a:gd name="T0" fmla="+- 0 12133 8298"/>
                                <a:gd name="T1" fmla="*/ T0 w 3837"/>
                                <a:gd name="T2" fmla="+- 0 10935 10784"/>
                                <a:gd name="T3" fmla="*/ 10935 h 497"/>
                                <a:gd name="T4" fmla="+- 0 11299 8298"/>
                                <a:gd name="T5" fmla="*/ T4 w 3837"/>
                                <a:gd name="T6" fmla="+- 0 10935 10784"/>
                                <a:gd name="T7" fmla="*/ 10935 h 497"/>
                                <a:gd name="T8" fmla="+- 0 11911 8298"/>
                                <a:gd name="T9" fmla="*/ T8 w 3837"/>
                                <a:gd name="T10" fmla="+- 0 10937 10784"/>
                                <a:gd name="T11" fmla="*/ 10937 h 497"/>
                                <a:gd name="T12" fmla="+- 0 12135 8298"/>
                                <a:gd name="T13" fmla="*/ T12 w 3837"/>
                                <a:gd name="T14" fmla="+- 0 10969 10784"/>
                                <a:gd name="T15" fmla="*/ 10969 h 497"/>
                                <a:gd name="T16" fmla="+- 0 12133 8298"/>
                                <a:gd name="T17" fmla="*/ T16 w 3837"/>
                                <a:gd name="T18" fmla="+- 0 10935 10784"/>
                                <a:gd name="T19" fmla="*/ 1093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7" h="497">
                                  <a:moveTo>
                                    <a:pt x="3835" y="151"/>
                                  </a:moveTo>
                                  <a:lnTo>
                                    <a:pt x="3001" y="151"/>
                                  </a:lnTo>
                                  <a:lnTo>
                                    <a:pt x="3613" y="153"/>
                                  </a:lnTo>
                                  <a:lnTo>
                                    <a:pt x="3837" y="185"/>
                                  </a:lnTo>
                                  <a:lnTo>
                                    <a:pt x="3835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1007"/>
                        <wpg:cNvGrpSpPr>
                          <a:grpSpLocks/>
                        </wpg:cNvGrpSpPr>
                        <wpg:grpSpPr bwMode="auto">
                          <a:xfrm>
                            <a:off x="8298" y="10784"/>
                            <a:ext cx="3837" cy="497"/>
                            <a:chOff x="8298" y="10784"/>
                            <a:chExt cx="3837" cy="497"/>
                          </a:xfrm>
                        </wpg:grpSpPr>
                        <wps:wsp>
                          <wps:cNvPr id="964" name="Freeform 1008"/>
                          <wps:cNvSpPr>
                            <a:spLocks/>
                          </wps:cNvSpPr>
                          <wps:spPr bwMode="auto">
                            <a:xfrm>
                              <a:off x="8298" y="10784"/>
                              <a:ext cx="3837" cy="497"/>
                            </a:xfrm>
                            <a:custGeom>
                              <a:avLst/>
                              <a:gdLst>
                                <a:gd name="T0" fmla="+- 0 11911 8298"/>
                                <a:gd name="T1" fmla="*/ T0 w 3837"/>
                                <a:gd name="T2" fmla="+- 0 10937 10784"/>
                                <a:gd name="T3" fmla="*/ 10937 h 497"/>
                                <a:gd name="T4" fmla="+- 0 11299 8298"/>
                                <a:gd name="T5" fmla="*/ T4 w 3837"/>
                                <a:gd name="T6" fmla="+- 0 10935 10784"/>
                                <a:gd name="T7" fmla="*/ 10935 h 497"/>
                                <a:gd name="T8" fmla="+- 0 9976 8298"/>
                                <a:gd name="T9" fmla="*/ T8 w 3837"/>
                                <a:gd name="T10" fmla="+- 0 11280 10784"/>
                                <a:gd name="T11" fmla="*/ 11280 h 497"/>
                                <a:gd name="T12" fmla="+- 0 9277 8298"/>
                                <a:gd name="T13" fmla="*/ T12 w 3837"/>
                                <a:gd name="T14" fmla="+- 0 11266 10784"/>
                                <a:gd name="T15" fmla="*/ 11266 h 497"/>
                                <a:gd name="T16" fmla="+- 0 8308 8298"/>
                                <a:gd name="T17" fmla="*/ T16 w 3837"/>
                                <a:gd name="T18" fmla="+- 0 11003 10784"/>
                                <a:gd name="T19" fmla="*/ 11003 h 497"/>
                                <a:gd name="T20" fmla="+- 0 8298 8298"/>
                                <a:gd name="T21" fmla="*/ T20 w 3837"/>
                                <a:gd name="T22" fmla="+- 0 10846 10784"/>
                                <a:gd name="T23" fmla="*/ 10846 h 497"/>
                                <a:gd name="T24" fmla="+- 0 9416 8298"/>
                                <a:gd name="T25" fmla="*/ T24 w 3837"/>
                                <a:gd name="T26" fmla="+- 0 11134 10784"/>
                                <a:gd name="T27" fmla="*/ 11134 h 497"/>
                                <a:gd name="T28" fmla="+- 0 10084 8298"/>
                                <a:gd name="T29" fmla="*/ T28 w 3837"/>
                                <a:gd name="T30" fmla="+- 0 11115 10784"/>
                                <a:gd name="T31" fmla="*/ 11115 h 497"/>
                                <a:gd name="T32" fmla="+- 0 11310 8298"/>
                                <a:gd name="T33" fmla="*/ T32 w 3837"/>
                                <a:gd name="T34" fmla="+- 0 10784 10784"/>
                                <a:gd name="T35" fmla="*/ 10784 h 497"/>
                                <a:gd name="T36" fmla="+- 0 12126 8298"/>
                                <a:gd name="T37" fmla="*/ T36 w 3837"/>
                                <a:gd name="T38" fmla="+- 0 10818 10784"/>
                                <a:gd name="T39" fmla="*/ 10818 h 497"/>
                                <a:gd name="T40" fmla="+- 0 12135 8298"/>
                                <a:gd name="T41" fmla="*/ T40 w 3837"/>
                                <a:gd name="T42" fmla="+- 0 10969 10784"/>
                                <a:gd name="T43" fmla="*/ 10969 h 497"/>
                                <a:gd name="T44" fmla="+- 0 11911 8298"/>
                                <a:gd name="T45" fmla="*/ T44 w 3837"/>
                                <a:gd name="T46" fmla="+- 0 10937 10784"/>
                                <a:gd name="T47" fmla="*/ 1093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37" h="497">
                                  <a:moveTo>
                                    <a:pt x="3613" y="153"/>
                                  </a:moveTo>
                                  <a:lnTo>
                                    <a:pt x="3001" y="151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0" y="21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18" y="350"/>
                                  </a:lnTo>
                                  <a:lnTo>
                                    <a:pt x="1786" y="331"/>
                                  </a:lnTo>
                                  <a:lnTo>
                                    <a:pt x="3012" y="0"/>
                                  </a:lnTo>
                                  <a:lnTo>
                                    <a:pt x="3828" y="34"/>
                                  </a:lnTo>
                                  <a:lnTo>
                                    <a:pt x="3837" y="185"/>
                                  </a:lnTo>
                                  <a:lnTo>
                                    <a:pt x="3613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1003"/>
                        <wpg:cNvGrpSpPr>
                          <a:grpSpLocks/>
                        </wpg:cNvGrpSpPr>
                        <wpg:grpSpPr bwMode="auto">
                          <a:xfrm>
                            <a:off x="12120" y="10754"/>
                            <a:ext cx="3838" cy="497"/>
                            <a:chOff x="12120" y="10754"/>
                            <a:chExt cx="3838" cy="497"/>
                          </a:xfrm>
                        </wpg:grpSpPr>
                        <wps:wsp>
                          <wps:cNvPr id="966" name="Freeform 1006"/>
                          <wps:cNvSpPr>
                            <a:spLocks/>
                          </wps:cNvSpPr>
                          <wps:spPr bwMode="auto">
                            <a:xfrm>
                              <a:off x="12120" y="10754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12120 12120"/>
                                <a:gd name="T1" fmla="*/ T0 w 3838"/>
                                <a:gd name="T2" fmla="+- 0 10816 10754"/>
                                <a:gd name="T3" fmla="*/ 10816 h 497"/>
                                <a:gd name="T4" fmla="+- 0 12130 12120"/>
                                <a:gd name="T5" fmla="*/ T4 w 3838"/>
                                <a:gd name="T6" fmla="+- 0 10973 10754"/>
                                <a:gd name="T7" fmla="*/ 10973 h 497"/>
                                <a:gd name="T8" fmla="+- 0 13099 12120"/>
                                <a:gd name="T9" fmla="*/ T8 w 3838"/>
                                <a:gd name="T10" fmla="+- 0 11236 10754"/>
                                <a:gd name="T11" fmla="*/ 11236 h 497"/>
                                <a:gd name="T12" fmla="+- 0 13798 12120"/>
                                <a:gd name="T13" fmla="*/ T12 w 3838"/>
                                <a:gd name="T14" fmla="+- 0 11250 10754"/>
                                <a:gd name="T15" fmla="*/ 11250 h 497"/>
                                <a:gd name="T16" fmla="+- 0 14357 12120"/>
                                <a:gd name="T17" fmla="*/ T16 w 3838"/>
                                <a:gd name="T18" fmla="+- 0 11105 10754"/>
                                <a:gd name="T19" fmla="*/ 11105 h 497"/>
                                <a:gd name="T20" fmla="+- 0 13239 12120"/>
                                <a:gd name="T21" fmla="*/ T20 w 3838"/>
                                <a:gd name="T22" fmla="+- 0 11105 10754"/>
                                <a:gd name="T23" fmla="*/ 11105 h 497"/>
                                <a:gd name="T24" fmla="+- 0 12120 12120"/>
                                <a:gd name="T25" fmla="*/ T24 w 3838"/>
                                <a:gd name="T26" fmla="+- 0 10816 10754"/>
                                <a:gd name="T27" fmla="*/ 10816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0" y="62"/>
                                  </a:moveTo>
                                  <a:lnTo>
                                    <a:pt x="10" y="219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1005"/>
                          <wps:cNvSpPr>
                            <a:spLocks/>
                          </wps:cNvSpPr>
                          <wps:spPr bwMode="auto">
                            <a:xfrm>
                              <a:off x="12120" y="10754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15132 12120"/>
                                <a:gd name="T1" fmla="*/ T0 w 3838"/>
                                <a:gd name="T2" fmla="+- 0 10754 10754"/>
                                <a:gd name="T3" fmla="*/ 10754 h 497"/>
                                <a:gd name="T4" fmla="+- 0 13907 12120"/>
                                <a:gd name="T5" fmla="*/ T4 w 3838"/>
                                <a:gd name="T6" fmla="+- 0 11085 10754"/>
                                <a:gd name="T7" fmla="*/ 11085 h 497"/>
                                <a:gd name="T8" fmla="+- 0 13239 12120"/>
                                <a:gd name="T9" fmla="*/ T8 w 3838"/>
                                <a:gd name="T10" fmla="+- 0 11105 10754"/>
                                <a:gd name="T11" fmla="*/ 11105 h 497"/>
                                <a:gd name="T12" fmla="+- 0 14357 12120"/>
                                <a:gd name="T13" fmla="*/ T12 w 3838"/>
                                <a:gd name="T14" fmla="+- 0 11105 10754"/>
                                <a:gd name="T15" fmla="*/ 11105 h 497"/>
                                <a:gd name="T16" fmla="+- 0 15122 12120"/>
                                <a:gd name="T17" fmla="*/ T16 w 3838"/>
                                <a:gd name="T18" fmla="+- 0 10905 10754"/>
                                <a:gd name="T19" fmla="*/ 10905 h 497"/>
                                <a:gd name="T20" fmla="+- 0 15956 12120"/>
                                <a:gd name="T21" fmla="*/ T20 w 3838"/>
                                <a:gd name="T22" fmla="+- 0 10905 10754"/>
                                <a:gd name="T23" fmla="*/ 10905 h 497"/>
                                <a:gd name="T24" fmla="+- 0 15949 12120"/>
                                <a:gd name="T25" fmla="*/ T24 w 3838"/>
                                <a:gd name="T26" fmla="+- 0 10788 10754"/>
                                <a:gd name="T27" fmla="*/ 10788 h 497"/>
                                <a:gd name="T28" fmla="+- 0 15132 12120"/>
                                <a:gd name="T29" fmla="*/ T28 w 3838"/>
                                <a:gd name="T30" fmla="+- 0 10754 10754"/>
                                <a:gd name="T31" fmla="*/ 1075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012" y="0"/>
                                  </a:moveTo>
                                  <a:lnTo>
                                    <a:pt x="1787" y="331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2237" y="351"/>
                                  </a:lnTo>
                                  <a:lnTo>
                                    <a:pt x="3002" y="151"/>
                                  </a:lnTo>
                                  <a:lnTo>
                                    <a:pt x="3836" y="151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012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1004"/>
                          <wps:cNvSpPr>
                            <a:spLocks/>
                          </wps:cNvSpPr>
                          <wps:spPr bwMode="auto">
                            <a:xfrm>
                              <a:off x="12120" y="10754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15956 12120"/>
                                <a:gd name="T1" fmla="*/ T0 w 3838"/>
                                <a:gd name="T2" fmla="+- 0 10905 10754"/>
                                <a:gd name="T3" fmla="*/ 10905 h 497"/>
                                <a:gd name="T4" fmla="+- 0 15122 12120"/>
                                <a:gd name="T5" fmla="*/ T4 w 3838"/>
                                <a:gd name="T6" fmla="+- 0 10905 10754"/>
                                <a:gd name="T7" fmla="*/ 10905 h 497"/>
                                <a:gd name="T8" fmla="+- 0 15734 12120"/>
                                <a:gd name="T9" fmla="*/ T8 w 3838"/>
                                <a:gd name="T10" fmla="+- 0 10907 10754"/>
                                <a:gd name="T11" fmla="*/ 10907 h 497"/>
                                <a:gd name="T12" fmla="+- 0 15958 12120"/>
                                <a:gd name="T13" fmla="*/ T12 w 3838"/>
                                <a:gd name="T14" fmla="+- 0 10939 10754"/>
                                <a:gd name="T15" fmla="*/ 10939 h 497"/>
                                <a:gd name="T16" fmla="+- 0 15956 12120"/>
                                <a:gd name="T17" fmla="*/ T16 w 3838"/>
                                <a:gd name="T18" fmla="+- 0 10905 10754"/>
                                <a:gd name="T19" fmla="*/ 1090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836" y="151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3614" y="153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836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99"/>
                        <wpg:cNvGrpSpPr>
                          <a:grpSpLocks/>
                        </wpg:cNvGrpSpPr>
                        <wpg:grpSpPr bwMode="auto">
                          <a:xfrm>
                            <a:off x="12120" y="10754"/>
                            <a:ext cx="3838" cy="497"/>
                            <a:chOff x="12120" y="10754"/>
                            <a:chExt cx="3838" cy="497"/>
                          </a:xfrm>
                        </wpg:grpSpPr>
                        <wps:wsp>
                          <wps:cNvPr id="970" name="Freeform 1002"/>
                          <wps:cNvSpPr>
                            <a:spLocks/>
                          </wps:cNvSpPr>
                          <wps:spPr bwMode="auto">
                            <a:xfrm>
                              <a:off x="12120" y="10754"/>
                              <a:ext cx="3838" cy="497"/>
                            </a:xfrm>
                            <a:custGeom>
                              <a:avLst/>
                              <a:gdLst>
                                <a:gd name="T0" fmla="+- 0 15734 12120"/>
                                <a:gd name="T1" fmla="*/ T0 w 3838"/>
                                <a:gd name="T2" fmla="+- 0 10907 10754"/>
                                <a:gd name="T3" fmla="*/ 10907 h 497"/>
                                <a:gd name="T4" fmla="+- 0 15122 12120"/>
                                <a:gd name="T5" fmla="*/ T4 w 3838"/>
                                <a:gd name="T6" fmla="+- 0 10905 10754"/>
                                <a:gd name="T7" fmla="*/ 10905 h 497"/>
                                <a:gd name="T8" fmla="+- 0 13798 12120"/>
                                <a:gd name="T9" fmla="*/ T8 w 3838"/>
                                <a:gd name="T10" fmla="+- 0 11250 10754"/>
                                <a:gd name="T11" fmla="*/ 11250 h 497"/>
                                <a:gd name="T12" fmla="+- 0 13099 12120"/>
                                <a:gd name="T13" fmla="*/ T12 w 3838"/>
                                <a:gd name="T14" fmla="+- 0 11236 10754"/>
                                <a:gd name="T15" fmla="*/ 11236 h 497"/>
                                <a:gd name="T16" fmla="+- 0 12130 12120"/>
                                <a:gd name="T17" fmla="*/ T16 w 3838"/>
                                <a:gd name="T18" fmla="+- 0 10973 10754"/>
                                <a:gd name="T19" fmla="*/ 10973 h 497"/>
                                <a:gd name="T20" fmla="+- 0 12120 12120"/>
                                <a:gd name="T21" fmla="*/ T20 w 3838"/>
                                <a:gd name="T22" fmla="+- 0 10816 10754"/>
                                <a:gd name="T23" fmla="*/ 10816 h 497"/>
                                <a:gd name="T24" fmla="+- 0 13239 12120"/>
                                <a:gd name="T25" fmla="*/ T24 w 3838"/>
                                <a:gd name="T26" fmla="+- 0 11105 10754"/>
                                <a:gd name="T27" fmla="*/ 11105 h 497"/>
                                <a:gd name="T28" fmla="+- 0 13907 12120"/>
                                <a:gd name="T29" fmla="*/ T28 w 3838"/>
                                <a:gd name="T30" fmla="+- 0 11085 10754"/>
                                <a:gd name="T31" fmla="*/ 11085 h 497"/>
                                <a:gd name="T32" fmla="+- 0 15132 12120"/>
                                <a:gd name="T33" fmla="*/ T32 w 3838"/>
                                <a:gd name="T34" fmla="+- 0 10754 10754"/>
                                <a:gd name="T35" fmla="*/ 10754 h 497"/>
                                <a:gd name="T36" fmla="+- 0 15949 12120"/>
                                <a:gd name="T37" fmla="*/ T36 w 3838"/>
                                <a:gd name="T38" fmla="+- 0 10788 10754"/>
                                <a:gd name="T39" fmla="*/ 10788 h 497"/>
                                <a:gd name="T40" fmla="+- 0 15958 12120"/>
                                <a:gd name="T41" fmla="*/ T40 w 3838"/>
                                <a:gd name="T42" fmla="+- 0 10939 10754"/>
                                <a:gd name="T43" fmla="*/ 10939 h 497"/>
                                <a:gd name="T44" fmla="+- 0 15734 12120"/>
                                <a:gd name="T45" fmla="*/ T44 w 3838"/>
                                <a:gd name="T46" fmla="+- 0 10907 10754"/>
                                <a:gd name="T47" fmla="*/ 1090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38" h="497">
                                  <a:moveTo>
                                    <a:pt x="3614" y="153"/>
                                  </a:moveTo>
                                  <a:lnTo>
                                    <a:pt x="3002" y="151"/>
                                  </a:lnTo>
                                  <a:lnTo>
                                    <a:pt x="1678" y="496"/>
                                  </a:lnTo>
                                  <a:lnTo>
                                    <a:pt x="979" y="482"/>
                                  </a:lnTo>
                                  <a:lnTo>
                                    <a:pt x="10" y="21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19" y="351"/>
                                  </a:lnTo>
                                  <a:lnTo>
                                    <a:pt x="1787" y="331"/>
                                  </a:lnTo>
                                  <a:lnTo>
                                    <a:pt x="3012" y="0"/>
                                  </a:lnTo>
                                  <a:lnTo>
                                    <a:pt x="3829" y="34"/>
                                  </a:lnTo>
                                  <a:lnTo>
                                    <a:pt x="3838" y="185"/>
                                  </a:lnTo>
                                  <a:lnTo>
                                    <a:pt x="3614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3" y="10537"/>
                              <a:ext cx="1960" cy="1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4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3" y="10507"/>
                              <a:ext cx="1995" cy="1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5" name="Group 995"/>
                        <wpg:cNvGrpSpPr>
                          <a:grpSpLocks/>
                        </wpg:cNvGrpSpPr>
                        <wpg:grpSpPr bwMode="auto">
                          <a:xfrm>
                            <a:off x="4483" y="11219"/>
                            <a:ext cx="3845" cy="497"/>
                            <a:chOff x="4483" y="11219"/>
                            <a:chExt cx="3845" cy="497"/>
                          </a:xfrm>
                        </wpg:grpSpPr>
                        <wps:wsp>
                          <wps:cNvPr id="976" name="Freeform 998"/>
                          <wps:cNvSpPr>
                            <a:spLocks/>
                          </wps:cNvSpPr>
                          <wps:spPr bwMode="auto">
                            <a:xfrm>
                              <a:off x="4483" y="1121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3845"/>
                                <a:gd name="T2" fmla="+- 0 11281 11219"/>
                                <a:gd name="T3" fmla="*/ 11281 h 497"/>
                                <a:gd name="T4" fmla="+- 0 4493 4483"/>
                                <a:gd name="T5" fmla="*/ T4 w 3845"/>
                                <a:gd name="T6" fmla="+- 0 11439 11219"/>
                                <a:gd name="T7" fmla="*/ 11439 h 497"/>
                                <a:gd name="T8" fmla="+- 0 5464 4483"/>
                                <a:gd name="T9" fmla="*/ T8 w 3845"/>
                                <a:gd name="T10" fmla="+- 0 11701 11219"/>
                                <a:gd name="T11" fmla="*/ 11701 h 497"/>
                                <a:gd name="T12" fmla="+- 0 6164 4483"/>
                                <a:gd name="T13" fmla="*/ T12 w 3845"/>
                                <a:gd name="T14" fmla="+- 0 11715 11219"/>
                                <a:gd name="T15" fmla="*/ 11715 h 497"/>
                                <a:gd name="T16" fmla="+- 0 6724 4483"/>
                                <a:gd name="T17" fmla="*/ T16 w 3845"/>
                                <a:gd name="T18" fmla="+- 0 11570 11219"/>
                                <a:gd name="T19" fmla="*/ 11570 h 497"/>
                                <a:gd name="T20" fmla="+- 0 5604 4483"/>
                                <a:gd name="T21" fmla="*/ T20 w 3845"/>
                                <a:gd name="T22" fmla="+- 0 11570 11219"/>
                                <a:gd name="T23" fmla="*/ 11570 h 497"/>
                                <a:gd name="T24" fmla="+- 0 4483 4483"/>
                                <a:gd name="T25" fmla="*/ T24 w 3845"/>
                                <a:gd name="T26" fmla="+- 0 11281 11219"/>
                                <a:gd name="T27" fmla="*/ 1128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0" y="62"/>
                                  </a:moveTo>
                                  <a:lnTo>
                                    <a:pt x="10" y="220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97"/>
                          <wps:cNvSpPr>
                            <a:spLocks/>
                          </wps:cNvSpPr>
                          <wps:spPr bwMode="auto">
                            <a:xfrm>
                              <a:off x="4483" y="1121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7501 4483"/>
                                <a:gd name="T1" fmla="*/ T0 w 3845"/>
                                <a:gd name="T2" fmla="+- 0 11219 11219"/>
                                <a:gd name="T3" fmla="*/ 11219 h 497"/>
                                <a:gd name="T4" fmla="+- 0 6273 4483"/>
                                <a:gd name="T5" fmla="*/ T4 w 3845"/>
                                <a:gd name="T6" fmla="+- 0 11550 11219"/>
                                <a:gd name="T7" fmla="*/ 11550 h 497"/>
                                <a:gd name="T8" fmla="+- 0 5604 4483"/>
                                <a:gd name="T9" fmla="*/ T8 w 3845"/>
                                <a:gd name="T10" fmla="+- 0 11570 11219"/>
                                <a:gd name="T11" fmla="*/ 11570 h 497"/>
                                <a:gd name="T12" fmla="+- 0 6724 4483"/>
                                <a:gd name="T13" fmla="*/ T12 w 3845"/>
                                <a:gd name="T14" fmla="+- 0 11570 11219"/>
                                <a:gd name="T15" fmla="*/ 11570 h 497"/>
                                <a:gd name="T16" fmla="+- 0 7491 4483"/>
                                <a:gd name="T17" fmla="*/ T16 w 3845"/>
                                <a:gd name="T18" fmla="+- 0 11370 11219"/>
                                <a:gd name="T19" fmla="*/ 11370 h 497"/>
                                <a:gd name="T20" fmla="+- 0 8326 4483"/>
                                <a:gd name="T21" fmla="*/ T20 w 3845"/>
                                <a:gd name="T22" fmla="+- 0 11370 11219"/>
                                <a:gd name="T23" fmla="*/ 11370 h 497"/>
                                <a:gd name="T24" fmla="+- 0 8319 4483"/>
                                <a:gd name="T25" fmla="*/ T24 w 3845"/>
                                <a:gd name="T26" fmla="+- 0 11253 11219"/>
                                <a:gd name="T27" fmla="*/ 11253 h 497"/>
                                <a:gd name="T28" fmla="+- 0 7501 4483"/>
                                <a:gd name="T29" fmla="*/ T28 w 3845"/>
                                <a:gd name="T30" fmla="+- 0 11219 11219"/>
                                <a:gd name="T31" fmla="*/ 1121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018" y="0"/>
                                  </a:moveTo>
                                  <a:lnTo>
                                    <a:pt x="1790" y="33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3008" y="151"/>
                                  </a:lnTo>
                                  <a:lnTo>
                                    <a:pt x="3843" y="151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018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96"/>
                          <wps:cNvSpPr>
                            <a:spLocks/>
                          </wps:cNvSpPr>
                          <wps:spPr bwMode="auto">
                            <a:xfrm>
                              <a:off x="4483" y="1121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8326 4483"/>
                                <a:gd name="T1" fmla="*/ T0 w 3845"/>
                                <a:gd name="T2" fmla="+- 0 11370 11219"/>
                                <a:gd name="T3" fmla="*/ 11370 h 497"/>
                                <a:gd name="T4" fmla="+- 0 7491 4483"/>
                                <a:gd name="T5" fmla="*/ T4 w 3845"/>
                                <a:gd name="T6" fmla="+- 0 11370 11219"/>
                                <a:gd name="T7" fmla="*/ 11370 h 497"/>
                                <a:gd name="T8" fmla="+- 0 8103 4483"/>
                                <a:gd name="T9" fmla="*/ T8 w 3845"/>
                                <a:gd name="T10" fmla="+- 0 11372 11219"/>
                                <a:gd name="T11" fmla="*/ 11372 h 497"/>
                                <a:gd name="T12" fmla="+- 0 8328 4483"/>
                                <a:gd name="T13" fmla="*/ T12 w 3845"/>
                                <a:gd name="T14" fmla="+- 0 11404 11219"/>
                                <a:gd name="T15" fmla="*/ 11404 h 497"/>
                                <a:gd name="T16" fmla="+- 0 8326 4483"/>
                                <a:gd name="T17" fmla="*/ T16 w 3845"/>
                                <a:gd name="T18" fmla="+- 0 11370 11219"/>
                                <a:gd name="T19" fmla="*/ 1137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843" y="151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3620" y="153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843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93"/>
                        <wpg:cNvGrpSpPr>
                          <a:grpSpLocks/>
                        </wpg:cNvGrpSpPr>
                        <wpg:grpSpPr bwMode="auto">
                          <a:xfrm>
                            <a:off x="4483" y="11219"/>
                            <a:ext cx="3845" cy="497"/>
                            <a:chOff x="4483" y="11219"/>
                            <a:chExt cx="3845" cy="497"/>
                          </a:xfrm>
                        </wpg:grpSpPr>
                        <wps:wsp>
                          <wps:cNvPr id="980" name="Freeform 994"/>
                          <wps:cNvSpPr>
                            <a:spLocks/>
                          </wps:cNvSpPr>
                          <wps:spPr bwMode="auto">
                            <a:xfrm>
                              <a:off x="4483" y="1121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8103 4483"/>
                                <a:gd name="T1" fmla="*/ T0 w 3845"/>
                                <a:gd name="T2" fmla="+- 0 11372 11219"/>
                                <a:gd name="T3" fmla="*/ 11372 h 497"/>
                                <a:gd name="T4" fmla="+- 0 7491 4483"/>
                                <a:gd name="T5" fmla="*/ T4 w 3845"/>
                                <a:gd name="T6" fmla="+- 0 11370 11219"/>
                                <a:gd name="T7" fmla="*/ 11370 h 497"/>
                                <a:gd name="T8" fmla="+- 0 6164 4483"/>
                                <a:gd name="T9" fmla="*/ T8 w 3845"/>
                                <a:gd name="T10" fmla="+- 0 11715 11219"/>
                                <a:gd name="T11" fmla="*/ 11715 h 497"/>
                                <a:gd name="T12" fmla="+- 0 5464 4483"/>
                                <a:gd name="T13" fmla="*/ T12 w 3845"/>
                                <a:gd name="T14" fmla="+- 0 11701 11219"/>
                                <a:gd name="T15" fmla="*/ 11701 h 497"/>
                                <a:gd name="T16" fmla="+- 0 4493 4483"/>
                                <a:gd name="T17" fmla="*/ T16 w 3845"/>
                                <a:gd name="T18" fmla="+- 0 11439 11219"/>
                                <a:gd name="T19" fmla="*/ 11439 h 497"/>
                                <a:gd name="T20" fmla="+- 0 4483 4483"/>
                                <a:gd name="T21" fmla="*/ T20 w 3845"/>
                                <a:gd name="T22" fmla="+- 0 11281 11219"/>
                                <a:gd name="T23" fmla="*/ 11281 h 497"/>
                                <a:gd name="T24" fmla="+- 0 5604 4483"/>
                                <a:gd name="T25" fmla="*/ T24 w 3845"/>
                                <a:gd name="T26" fmla="+- 0 11570 11219"/>
                                <a:gd name="T27" fmla="*/ 11570 h 497"/>
                                <a:gd name="T28" fmla="+- 0 6273 4483"/>
                                <a:gd name="T29" fmla="*/ T28 w 3845"/>
                                <a:gd name="T30" fmla="+- 0 11550 11219"/>
                                <a:gd name="T31" fmla="*/ 11550 h 497"/>
                                <a:gd name="T32" fmla="+- 0 7501 4483"/>
                                <a:gd name="T33" fmla="*/ T32 w 3845"/>
                                <a:gd name="T34" fmla="+- 0 11219 11219"/>
                                <a:gd name="T35" fmla="*/ 11219 h 497"/>
                                <a:gd name="T36" fmla="+- 0 8319 4483"/>
                                <a:gd name="T37" fmla="*/ T36 w 3845"/>
                                <a:gd name="T38" fmla="+- 0 11253 11219"/>
                                <a:gd name="T39" fmla="*/ 11253 h 497"/>
                                <a:gd name="T40" fmla="+- 0 8328 4483"/>
                                <a:gd name="T41" fmla="*/ T40 w 3845"/>
                                <a:gd name="T42" fmla="+- 0 11404 11219"/>
                                <a:gd name="T43" fmla="*/ 11404 h 497"/>
                                <a:gd name="T44" fmla="+- 0 8103 4483"/>
                                <a:gd name="T45" fmla="*/ T44 w 3845"/>
                                <a:gd name="T46" fmla="+- 0 11372 11219"/>
                                <a:gd name="T47" fmla="*/ 11372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620" y="153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1790" y="331"/>
                                  </a:lnTo>
                                  <a:lnTo>
                                    <a:pt x="3018" y="0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62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89"/>
                        <wpg:cNvGrpSpPr>
                          <a:grpSpLocks/>
                        </wpg:cNvGrpSpPr>
                        <wpg:grpSpPr bwMode="auto">
                          <a:xfrm>
                            <a:off x="8313" y="11174"/>
                            <a:ext cx="3845" cy="497"/>
                            <a:chOff x="8313" y="11174"/>
                            <a:chExt cx="3845" cy="497"/>
                          </a:xfrm>
                        </wpg:grpSpPr>
                        <wps:wsp>
                          <wps:cNvPr id="982" name="Freeform 992"/>
                          <wps:cNvSpPr>
                            <a:spLocks/>
                          </wps:cNvSpPr>
                          <wps:spPr bwMode="auto">
                            <a:xfrm>
                              <a:off x="8313" y="11174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3845"/>
                                <a:gd name="T2" fmla="+- 0 11236 11174"/>
                                <a:gd name="T3" fmla="*/ 11236 h 497"/>
                                <a:gd name="T4" fmla="+- 0 8323 8313"/>
                                <a:gd name="T5" fmla="*/ T4 w 3845"/>
                                <a:gd name="T6" fmla="+- 0 11394 11174"/>
                                <a:gd name="T7" fmla="*/ 11394 h 497"/>
                                <a:gd name="T8" fmla="+- 0 9294 8313"/>
                                <a:gd name="T9" fmla="*/ T8 w 3845"/>
                                <a:gd name="T10" fmla="+- 0 11656 11174"/>
                                <a:gd name="T11" fmla="*/ 11656 h 497"/>
                                <a:gd name="T12" fmla="+- 0 9994 8313"/>
                                <a:gd name="T13" fmla="*/ T12 w 3845"/>
                                <a:gd name="T14" fmla="+- 0 11670 11174"/>
                                <a:gd name="T15" fmla="*/ 11670 h 497"/>
                                <a:gd name="T16" fmla="+- 0 10554 8313"/>
                                <a:gd name="T17" fmla="*/ T16 w 3845"/>
                                <a:gd name="T18" fmla="+- 0 11525 11174"/>
                                <a:gd name="T19" fmla="*/ 11525 h 497"/>
                                <a:gd name="T20" fmla="+- 0 9434 8313"/>
                                <a:gd name="T21" fmla="*/ T20 w 3845"/>
                                <a:gd name="T22" fmla="+- 0 11525 11174"/>
                                <a:gd name="T23" fmla="*/ 11525 h 497"/>
                                <a:gd name="T24" fmla="+- 0 8313 8313"/>
                                <a:gd name="T25" fmla="*/ T24 w 3845"/>
                                <a:gd name="T26" fmla="+- 0 11236 11174"/>
                                <a:gd name="T27" fmla="*/ 11236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0" y="62"/>
                                  </a:moveTo>
                                  <a:lnTo>
                                    <a:pt x="10" y="220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91"/>
                          <wps:cNvSpPr>
                            <a:spLocks/>
                          </wps:cNvSpPr>
                          <wps:spPr bwMode="auto">
                            <a:xfrm>
                              <a:off x="8313" y="11174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1331 8313"/>
                                <a:gd name="T1" fmla="*/ T0 w 3845"/>
                                <a:gd name="T2" fmla="+- 0 11174 11174"/>
                                <a:gd name="T3" fmla="*/ 11174 h 497"/>
                                <a:gd name="T4" fmla="+- 0 10103 8313"/>
                                <a:gd name="T5" fmla="*/ T4 w 3845"/>
                                <a:gd name="T6" fmla="+- 0 11505 11174"/>
                                <a:gd name="T7" fmla="*/ 11505 h 497"/>
                                <a:gd name="T8" fmla="+- 0 9434 8313"/>
                                <a:gd name="T9" fmla="*/ T8 w 3845"/>
                                <a:gd name="T10" fmla="+- 0 11525 11174"/>
                                <a:gd name="T11" fmla="*/ 11525 h 497"/>
                                <a:gd name="T12" fmla="+- 0 10554 8313"/>
                                <a:gd name="T13" fmla="*/ T12 w 3845"/>
                                <a:gd name="T14" fmla="+- 0 11525 11174"/>
                                <a:gd name="T15" fmla="*/ 11525 h 497"/>
                                <a:gd name="T16" fmla="+- 0 11321 8313"/>
                                <a:gd name="T17" fmla="*/ T16 w 3845"/>
                                <a:gd name="T18" fmla="+- 0 11325 11174"/>
                                <a:gd name="T19" fmla="*/ 11325 h 497"/>
                                <a:gd name="T20" fmla="+- 0 12156 8313"/>
                                <a:gd name="T21" fmla="*/ T20 w 3845"/>
                                <a:gd name="T22" fmla="+- 0 11325 11174"/>
                                <a:gd name="T23" fmla="*/ 11325 h 497"/>
                                <a:gd name="T24" fmla="+- 0 12149 8313"/>
                                <a:gd name="T25" fmla="*/ T24 w 3845"/>
                                <a:gd name="T26" fmla="+- 0 11208 11174"/>
                                <a:gd name="T27" fmla="*/ 11208 h 497"/>
                                <a:gd name="T28" fmla="+- 0 11331 8313"/>
                                <a:gd name="T29" fmla="*/ T28 w 3845"/>
                                <a:gd name="T30" fmla="+- 0 11174 11174"/>
                                <a:gd name="T31" fmla="*/ 1117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018" y="0"/>
                                  </a:moveTo>
                                  <a:lnTo>
                                    <a:pt x="1790" y="33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3008" y="151"/>
                                  </a:lnTo>
                                  <a:lnTo>
                                    <a:pt x="3843" y="151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018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90"/>
                          <wps:cNvSpPr>
                            <a:spLocks/>
                          </wps:cNvSpPr>
                          <wps:spPr bwMode="auto">
                            <a:xfrm>
                              <a:off x="8313" y="11174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2156 8313"/>
                                <a:gd name="T1" fmla="*/ T0 w 3845"/>
                                <a:gd name="T2" fmla="+- 0 11325 11174"/>
                                <a:gd name="T3" fmla="*/ 11325 h 497"/>
                                <a:gd name="T4" fmla="+- 0 11321 8313"/>
                                <a:gd name="T5" fmla="*/ T4 w 3845"/>
                                <a:gd name="T6" fmla="+- 0 11325 11174"/>
                                <a:gd name="T7" fmla="*/ 11325 h 497"/>
                                <a:gd name="T8" fmla="+- 0 11933 8313"/>
                                <a:gd name="T9" fmla="*/ T8 w 3845"/>
                                <a:gd name="T10" fmla="+- 0 11327 11174"/>
                                <a:gd name="T11" fmla="*/ 11327 h 497"/>
                                <a:gd name="T12" fmla="+- 0 12158 8313"/>
                                <a:gd name="T13" fmla="*/ T12 w 3845"/>
                                <a:gd name="T14" fmla="+- 0 11359 11174"/>
                                <a:gd name="T15" fmla="*/ 11359 h 497"/>
                                <a:gd name="T16" fmla="+- 0 12156 8313"/>
                                <a:gd name="T17" fmla="*/ T16 w 3845"/>
                                <a:gd name="T18" fmla="+- 0 11325 11174"/>
                                <a:gd name="T19" fmla="*/ 1132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843" y="151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3620" y="153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843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87"/>
                        <wpg:cNvGrpSpPr>
                          <a:grpSpLocks/>
                        </wpg:cNvGrpSpPr>
                        <wpg:grpSpPr bwMode="auto">
                          <a:xfrm>
                            <a:off x="8313" y="11174"/>
                            <a:ext cx="3845" cy="497"/>
                            <a:chOff x="8313" y="11174"/>
                            <a:chExt cx="3845" cy="497"/>
                          </a:xfrm>
                        </wpg:grpSpPr>
                        <wps:wsp>
                          <wps:cNvPr id="986" name="Freeform 988"/>
                          <wps:cNvSpPr>
                            <a:spLocks/>
                          </wps:cNvSpPr>
                          <wps:spPr bwMode="auto">
                            <a:xfrm>
                              <a:off x="8313" y="11174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1933 8313"/>
                                <a:gd name="T1" fmla="*/ T0 w 3845"/>
                                <a:gd name="T2" fmla="+- 0 11327 11174"/>
                                <a:gd name="T3" fmla="*/ 11327 h 497"/>
                                <a:gd name="T4" fmla="+- 0 11321 8313"/>
                                <a:gd name="T5" fmla="*/ T4 w 3845"/>
                                <a:gd name="T6" fmla="+- 0 11325 11174"/>
                                <a:gd name="T7" fmla="*/ 11325 h 497"/>
                                <a:gd name="T8" fmla="+- 0 9994 8313"/>
                                <a:gd name="T9" fmla="*/ T8 w 3845"/>
                                <a:gd name="T10" fmla="+- 0 11670 11174"/>
                                <a:gd name="T11" fmla="*/ 11670 h 497"/>
                                <a:gd name="T12" fmla="+- 0 9294 8313"/>
                                <a:gd name="T13" fmla="*/ T12 w 3845"/>
                                <a:gd name="T14" fmla="+- 0 11656 11174"/>
                                <a:gd name="T15" fmla="*/ 11656 h 497"/>
                                <a:gd name="T16" fmla="+- 0 8323 8313"/>
                                <a:gd name="T17" fmla="*/ T16 w 3845"/>
                                <a:gd name="T18" fmla="+- 0 11394 11174"/>
                                <a:gd name="T19" fmla="*/ 11394 h 497"/>
                                <a:gd name="T20" fmla="+- 0 8313 8313"/>
                                <a:gd name="T21" fmla="*/ T20 w 3845"/>
                                <a:gd name="T22" fmla="+- 0 11236 11174"/>
                                <a:gd name="T23" fmla="*/ 11236 h 497"/>
                                <a:gd name="T24" fmla="+- 0 9434 8313"/>
                                <a:gd name="T25" fmla="*/ T24 w 3845"/>
                                <a:gd name="T26" fmla="+- 0 11525 11174"/>
                                <a:gd name="T27" fmla="*/ 11525 h 497"/>
                                <a:gd name="T28" fmla="+- 0 10103 8313"/>
                                <a:gd name="T29" fmla="*/ T28 w 3845"/>
                                <a:gd name="T30" fmla="+- 0 11505 11174"/>
                                <a:gd name="T31" fmla="*/ 11505 h 497"/>
                                <a:gd name="T32" fmla="+- 0 11331 8313"/>
                                <a:gd name="T33" fmla="*/ T32 w 3845"/>
                                <a:gd name="T34" fmla="+- 0 11174 11174"/>
                                <a:gd name="T35" fmla="*/ 11174 h 497"/>
                                <a:gd name="T36" fmla="+- 0 12149 8313"/>
                                <a:gd name="T37" fmla="*/ T36 w 3845"/>
                                <a:gd name="T38" fmla="+- 0 11208 11174"/>
                                <a:gd name="T39" fmla="*/ 11208 h 497"/>
                                <a:gd name="T40" fmla="+- 0 12158 8313"/>
                                <a:gd name="T41" fmla="*/ T40 w 3845"/>
                                <a:gd name="T42" fmla="+- 0 11359 11174"/>
                                <a:gd name="T43" fmla="*/ 11359 h 497"/>
                                <a:gd name="T44" fmla="+- 0 11933 8313"/>
                                <a:gd name="T45" fmla="*/ T44 w 3845"/>
                                <a:gd name="T46" fmla="+- 0 11327 11174"/>
                                <a:gd name="T47" fmla="*/ 1132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620" y="153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1790" y="331"/>
                                  </a:lnTo>
                                  <a:lnTo>
                                    <a:pt x="3018" y="0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62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83"/>
                        <wpg:cNvGrpSpPr>
                          <a:grpSpLocks/>
                        </wpg:cNvGrpSpPr>
                        <wpg:grpSpPr bwMode="auto">
                          <a:xfrm>
                            <a:off x="673" y="11278"/>
                            <a:ext cx="3845" cy="497"/>
                            <a:chOff x="673" y="11278"/>
                            <a:chExt cx="3845" cy="497"/>
                          </a:xfrm>
                        </wpg:grpSpPr>
                        <wps:wsp>
                          <wps:cNvPr id="988" name="Freeform 986"/>
                          <wps:cNvSpPr>
                            <a:spLocks/>
                          </wps:cNvSpPr>
                          <wps:spPr bwMode="auto">
                            <a:xfrm>
                              <a:off x="673" y="11278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T0 w 3845"/>
                                <a:gd name="T2" fmla="+- 0 11340 11278"/>
                                <a:gd name="T3" fmla="*/ 11340 h 497"/>
                                <a:gd name="T4" fmla="+- 0 683 673"/>
                                <a:gd name="T5" fmla="*/ T4 w 3845"/>
                                <a:gd name="T6" fmla="+- 0 11498 11278"/>
                                <a:gd name="T7" fmla="*/ 11498 h 497"/>
                                <a:gd name="T8" fmla="+- 0 1654 673"/>
                                <a:gd name="T9" fmla="*/ T8 w 3845"/>
                                <a:gd name="T10" fmla="+- 0 11760 11278"/>
                                <a:gd name="T11" fmla="*/ 11760 h 497"/>
                                <a:gd name="T12" fmla="+- 0 2354 673"/>
                                <a:gd name="T13" fmla="*/ T12 w 3845"/>
                                <a:gd name="T14" fmla="+- 0 11774 11278"/>
                                <a:gd name="T15" fmla="*/ 11774 h 497"/>
                                <a:gd name="T16" fmla="+- 0 2914 673"/>
                                <a:gd name="T17" fmla="*/ T16 w 3845"/>
                                <a:gd name="T18" fmla="+- 0 11629 11278"/>
                                <a:gd name="T19" fmla="*/ 11629 h 497"/>
                                <a:gd name="T20" fmla="+- 0 1794 673"/>
                                <a:gd name="T21" fmla="*/ T20 w 3845"/>
                                <a:gd name="T22" fmla="+- 0 11629 11278"/>
                                <a:gd name="T23" fmla="*/ 11629 h 497"/>
                                <a:gd name="T24" fmla="+- 0 673 673"/>
                                <a:gd name="T25" fmla="*/ T24 w 3845"/>
                                <a:gd name="T26" fmla="+- 0 11340 11278"/>
                                <a:gd name="T27" fmla="*/ 1134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0" y="62"/>
                                  </a:moveTo>
                                  <a:lnTo>
                                    <a:pt x="10" y="220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85"/>
                          <wps:cNvSpPr>
                            <a:spLocks/>
                          </wps:cNvSpPr>
                          <wps:spPr bwMode="auto">
                            <a:xfrm>
                              <a:off x="673" y="11278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3691 673"/>
                                <a:gd name="T1" fmla="*/ T0 w 3845"/>
                                <a:gd name="T2" fmla="+- 0 11278 11278"/>
                                <a:gd name="T3" fmla="*/ 11278 h 497"/>
                                <a:gd name="T4" fmla="+- 0 2463 673"/>
                                <a:gd name="T5" fmla="*/ T4 w 3845"/>
                                <a:gd name="T6" fmla="+- 0 11609 11278"/>
                                <a:gd name="T7" fmla="*/ 11609 h 497"/>
                                <a:gd name="T8" fmla="+- 0 1794 673"/>
                                <a:gd name="T9" fmla="*/ T8 w 3845"/>
                                <a:gd name="T10" fmla="+- 0 11629 11278"/>
                                <a:gd name="T11" fmla="*/ 11629 h 497"/>
                                <a:gd name="T12" fmla="+- 0 2914 673"/>
                                <a:gd name="T13" fmla="*/ T12 w 3845"/>
                                <a:gd name="T14" fmla="+- 0 11629 11278"/>
                                <a:gd name="T15" fmla="*/ 11629 h 497"/>
                                <a:gd name="T16" fmla="+- 0 3681 673"/>
                                <a:gd name="T17" fmla="*/ T16 w 3845"/>
                                <a:gd name="T18" fmla="+- 0 11429 11278"/>
                                <a:gd name="T19" fmla="*/ 11429 h 497"/>
                                <a:gd name="T20" fmla="+- 0 4516 673"/>
                                <a:gd name="T21" fmla="*/ T20 w 3845"/>
                                <a:gd name="T22" fmla="+- 0 11429 11278"/>
                                <a:gd name="T23" fmla="*/ 11429 h 497"/>
                                <a:gd name="T24" fmla="+- 0 4509 673"/>
                                <a:gd name="T25" fmla="*/ T24 w 3845"/>
                                <a:gd name="T26" fmla="+- 0 11312 11278"/>
                                <a:gd name="T27" fmla="*/ 11312 h 497"/>
                                <a:gd name="T28" fmla="+- 0 3691 673"/>
                                <a:gd name="T29" fmla="*/ T28 w 3845"/>
                                <a:gd name="T30" fmla="+- 0 11278 11278"/>
                                <a:gd name="T31" fmla="*/ 1127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018" y="0"/>
                                  </a:moveTo>
                                  <a:lnTo>
                                    <a:pt x="1790" y="33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3008" y="151"/>
                                  </a:lnTo>
                                  <a:lnTo>
                                    <a:pt x="3843" y="151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018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84"/>
                          <wps:cNvSpPr>
                            <a:spLocks/>
                          </wps:cNvSpPr>
                          <wps:spPr bwMode="auto">
                            <a:xfrm>
                              <a:off x="673" y="11278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4516 673"/>
                                <a:gd name="T1" fmla="*/ T0 w 3845"/>
                                <a:gd name="T2" fmla="+- 0 11429 11278"/>
                                <a:gd name="T3" fmla="*/ 11429 h 497"/>
                                <a:gd name="T4" fmla="+- 0 3681 673"/>
                                <a:gd name="T5" fmla="*/ T4 w 3845"/>
                                <a:gd name="T6" fmla="+- 0 11429 11278"/>
                                <a:gd name="T7" fmla="*/ 11429 h 497"/>
                                <a:gd name="T8" fmla="+- 0 4293 673"/>
                                <a:gd name="T9" fmla="*/ T8 w 3845"/>
                                <a:gd name="T10" fmla="+- 0 11431 11278"/>
                                <a:gd name="T11" fmla="*/ 11431 h 497"/>
                                <a:gd name="T12" fmla="+- 0 4518 673"/>
                                <a:gd name="T13" fmla="*/ T12 w 3845"/>
                                <a:gd name="T14" fmla="+- 0 11463 11278"/>
                                <a:gd name="T15" fmla="*/ 11463 h 497"/>
                                <a:gd name="T16" fmla="+- 0 4516 673"/>
                                <a:gd name="T17" fmla="*/ T16 w 3845"/>
                                <a:gd name="T18" fmla="+- 0 11429 11278"/>
                                <a:gd name="T19" fmla="*/ 1142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843" y="151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3620" y="153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843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80"/>
                        <wpg:cNvGrpSpPr>
                          <a:grpSpLocks/>
                        </wpg:cNvGrpSpPr>
                        <wpg:grpSpPr bwMode="auto">
                          <a:xfrm>
                            <a:off x="673" y="11278"/>
                            <a:ext cx="3845" cy="497"/>
                            <a:chOff x="673" y="11278"/>
                            <a:chExt cx="3845" cy="497"/>
                          </a:xfrm>
                        </wpg:grpSpPr>
                        <wps:wsp>
                          <wps:cNvPr id="7776" name="Freeform 982"/>
                          <wps:cNvSpPr>
                            <a:spLocks/>
                          </wps:cNvSpPr>
                          <wps:spPr bwMode="auto">
                            <a:xfrm>
                              <a:off x="673" y="11278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4293 673"/>
                                <a:gd name="T1" fmla="*/ T0 w 3845"/>
                                <a:gd name="T2" fmla="+- 0 11431 11278"/>
                                <a:gd name="T3" fmla="*/ 11431 h 497"/>
                                <a:gd name="T4" fmla="+- 0 3681 673"/>
                                <a:gd name="T5" fmla="*/ T4 w 3845"/>
                                <a:gd name="T6" fmla="+- 0 11429 11278"/>
                                <a:gd name="T7" fmla="*/ 11429 h 497"/>
                                <a:gd name="T8" fmla="+- 0 2354 673"/>
                                <a:gd name="T9" fmla="*/ T8 w 3845"/>
                                <a:gd name="T10" fmla="+- 0 11774 11278"/>
                                <a:gd name="T11" fmla="*/ 11774 h 497"/>
                                <a:gd name="T12" fmla="+- 0 1654 673"/>
                                <a:gd name="T13" fmla="*/ T12 w 3845"/>
                                <a:gd name="T14" fmla="+- 0 11760 11278"/>
                                <a:gd name="T15" fmla="*/ 11760 h 497"/>
                                <a:gd name="T16" fmla="+- 0 683 673"/>
                                <a:gd name="T17" fmla="*/ T16 w 3845"/>
                                <a:gd name="T18" fmla="+- 0 11498 11278"/>
                                <a:gd name="T19" fmla="*/ 11498 h 497"/>
                                <a:gd name="T20" fmla="+- 0 673 673"/>
                                <a:gd name="T21" fmla="*/ T20 w 3845"/>
                                <a:gd name="T22" fmla="+- 0 11340 11278"/>
                                <a:gd name="T23" fmla="*/ 11340 h 497"/>
                                <a:gd name="T24" fmla="+- 0 1794 673"/>
                                <a:gd name="T25" fmla="*/ T24 w 3845"/>
                                <a:gd name="T26" fmla="+- 0 11629 11278"/>
                                <a:gd name="T27" fmla="*/ 11629 h 497"/>
                                <a:gd name="T28" fmla="+- 0 2463 673"/>
                                <a:gd name="T29" fmla="*/ T28 w 3845"/>
                                <a:gd name="T30" fmla="+- 0 11609 11278"/>
                                <a:gd name="T31" fmla="*/ 11609 h 497"/>
                                <a:gd name="T32" fmla="+- 0 3691 673"/>
                                <a:gd name="T33" fmla="*/ T32 w 3845"/>
                                <a:gd name="T34" fmla="+- 0 11278 11278"/>
                                <a:gd name="T35" fmla="*/ 11278 h 497"/>
                                <a:gd name="T36" fmla="+- 0 4509 673"/>
                                <a:gd name="T37" fmla="*/ T36 w 3845"/>
                                <a:gd name="T38" fmla="+- 0 11312 11278"/>
                                <a:gd name="T39" fmla="*/ 11312 h 497"/>
                                <a:gd name="T40" fmla="+- 0 4518 673"/>
                                <a:gd name="T41" fmla="*/ T40 w 3845"/>
                                <a:gd name="T42" fmla="+- 0 11463 11278"/>
                                <a:gd name="T43" fmla="*/ 11463 h 497"/>
                                <a:gd name="T44" fmla="+- 0 4293 673"/>
                                <a:gd name="T45" fmla="*/ T44 w 3845"/>
                                <a:gd name="T46" fmla="+- 0 11431 11278"/>
                                <a:gd name="T47" fmla="*/ 1143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620" y="153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1790" y="331"/>
                                  </a:lnTo>
                                  <a:lnTo>
                                    <a:pt x="3018" y="0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62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77" name="Picture 9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32" y="10447"/>
                              <a:ext cx="1960" cy="1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78" name="Group 976"/>
                        <wpg:cNvGrpSpPr>
                          <a:grpSpLocks/>
                        </wpg:cNvGrpSpPr>
                        <wpg:grpSpPr bwMode="auto">
                          <a:xfrm>
                            <a:off x="12143" y="11129"/>
                            <a:ext cx="3845" cy="497"/>
                            <a:chOff x="12143" y="11129"/>
                            <a:chExt cx="3845" cy="497"/>
                          </a:xfrm>
                        </wpg:grpSpPr>
                        <wps:wsp>
                          <wps:cNvPr id="7779" name="Freeform 979"/>
                          <wps:cNvSpPr>
                            <a:spLocks/>
                          </wps:cNvSpPr>
                          <wps:spPr bwMode="auto">
                            <a:xfrm>
                              <a:off x="12143" y="1112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2143 12143"/>
                                <a:gd name="T1" fmla="*/ T0 w 3845"/>
                                <a:gd name="T2" fmla="+- 0 11191 11129"/>
                                <a:gd name="T3" fmla="*/ 11191 h 497"/>
                                <a:gd name="T4" fmla="+- 0 12153 12143"/>
                                <a:gd name="T5" fmla="*/ T4 w 3845"/>
                                <a:gd name="T6" fmla="+- 0 11349 11129"/>
                                <a:gd name="T7" fmla="*/ 11349 h 497"/>
                                <a:gd name="T8" fmla="+- 0 13124 12143"/>
                                <a:gd name="T9" fmla="*/ T8 w 3845"/>
                                <a:gd name="T10" fmla="+- 0 11611 11129"/>
                                <a:gd name="T11" fmla="*/ 11611 h 497"/>
                                <a:gd name="T12" fmla="+- 0 13824 12143"/>
                                <a:gd name="T13" fmla="*/ T12 w 3845"/>
                                <a:gd name="T14" fmla="+- 0 11625 11129"/>
                                <a:gd name="T15" fmla="*/ 11625 h 497"/>
                                <a:gd name="T16" fmla="+- 0 14384 12143"/>
                                <a:gd name="T17" fmla="*/ T16 w 3845"/>
                                <a:gd name="T18" fmla="+- 0 11480 11129"/>
                                <a:gd name="T19" fmla="*/ 11480 h 497"/>
                                <a:gd name="T20" fmla="+- 0 13264 12143"/>
                                <a:gd name="T21" fmla="*/ T20 w 3845"/>
                                <a:gd name="T22" fmla="+- 0 11480 11129"/>
                                <a:gd name="T23" fmla="*/ 11480 h 497"/>
                                <a:gd name="T24" fmla="+- 0 12143 12143"/>
                                <a:gd name="T25" fmla="*/ T24 w 3845"/>
                                <a:gd name="T26" fmla="+- 0 11191 11129"/>
                                <a:gd name="T27" fmla="*/ 1119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0" y="62"/>
                                  </a:moveTo>
                                  <a:lnTo>
                                    <a:pt x="10" y="220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0" name="Freeform 978"/>
                          <wps:cNvSpPr>
                            <a:spLocks/>
                          </wps:cNvSpPr>
                          <wps:spPr bwMode="auto">
                            <a:xfrm>
                              <a:off x="12143" y="1112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5161 12143"/>
                                <a:gd name="T1" fmla="*/ T0 w 3845"/>
                                <a:gd name="T2" fmla="+- 0 11129 11129"/>
                                <a:gd name="T3" fmla="*/ 11129 h 497"/>
                                <a:gd name="T4" fmla="+- 0 13933 12143"/>
                                <a:gd name="T5" fmla="*/ T4 w 3845"/>
                                <a:gd name="T6" fmla="+- 0 11460 11129"/>
                                <a:gd name="T7" fmla="*/ 11460 h 497"/>
                                <a:gd name="T8" fmla="+- 0 13264 12143"/>
                                <a:gd name="T9" fmla="*/ T8 w 3845"/>
                                <a:gd name="T10" fmla="+- 0 11480 11129"/>
                                <a:gd name="T11" fmla="*/ 11480 h 497"/>
                                <a:gd name="T12" fmla="+- 0 14384 12143"/>
                                <a:gd name="T13" fmla="*/ T12 w 3845"/>
                                <a:gd name="T14" fmla="+- 0 11480 11129"/>
                                <a:gd name="T15" fmla="*/ 11480 h 497"/>
                                <a:gd name="T16" fmla="+- 0 15151 12143"/>
                                <a:gd name="T17" fmla="*/ T16 w 3845"/>
                                <a:gd name="T18" fmla="+- 0 11280 11129"/>
                                <a:gd name="T19" fmla="*/ 11280 h 497"/>
                                <a:gd name="T20" fmla="+- 0 15986 12143"/>
                                <a:gd name="T21" fmla="*/ T20 w 3845"/>
                                <a:gd name="T22" fmla="+- 0 11280 11129"/>
                                <a:gd name="T23" fmla="*/ 11280 h 497"/>
                                <a:gd name="T24" fmla="+- 0 15979 12143"/>
                                <a:gd name="T25" fmla="*/ T24 w 3845"/>
                                <a:gd name="T26" fmla="+- 0 11163 11129"/>
                                <a:gd name="T27" fmla="*/ 11163 h 497"/>
                                <a:gd name="T28" fmla="+- 0 15161 12143"/>
                                <a:gd name="T29" fmla="*/ T28 w 3845"/>
                                <a:gd name="T30" fmla="+- 0 11129 11129"/>
                                <a:gd name="T31" fmla="*/ 1112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018" y="0"/>
                                  </a:moveTo>
                                  <a:lnTo>
                                    <a:pt x="1790" y="331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2241" y="351"/>
                                  </a:lnTo>
                                  <a:lnTo>
                                    <a:pt x="3008" y="151"/>
                                  </a:lnTo>
                                  <a:lnTo>
                                    <a:pt x="3843" y="151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018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1" name="Freeform 977"/>
                          <wps:cNvSpPr>
                            <a:spLocks/>
                          </wps:cNvSpPr>
                          <wps:spPr bwMode="auto">
                            <a:xfrm>
                              <a:off x="12143" y="1112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5986 12143"/>
                                <a:gd name="T1" fmla="*/ T0 w 3845"/>
                                <a:gd name="T2" fmla="+- 0 11280 11129"/>
                                <a:gd name="T3" fmla="*/ 11280 h 497"/>
                                <a:gd name="T4" fmla="+- 0 15151 12143"/>
                                <a:gd name="T5" fmla="*/ T4 w 3845"/>
                                <a:gd name="T6" fmla="+- 0 11280 11129"/>
                                <a:gd name="T7" fmla="*/ 11280 h 497"/>
                                <a:gd name="T8" fmla="+- 0 15763 12143"/>
                                <a:gd name="T9" fmla="*/ T8 w 3845"/>
                                <a:gd name="T10" fmla="+- 0 11282 11129"/>
                                <a:gd name="T11" fmla="*/ 11282 h 497"/>
                                <a:gd name="T12" fmla="+- 0 15988 12143"/>
                                <a:gd name="T13" fmla="*/ T12 w 3845"/>
                                <a:gd name="T14" fmla="+- 0 11314 11129"/>
                                <a:gd name="T15" fmla="*/ 11314 h 497"/>
                                <a:gd name="T16" fmla="+- 0 15986 12143"/>
                                <a:gd name="T17" fmla="*/ T16 w 3845"/>
                                <a:gd name="T18" fmla="+- 0 11280 11129"/>
                                <a:gd name="T19" fmla="*/ 1128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843" y="151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3620" y="153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843" y="151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2" name="Group 974"/>
                        <wpg:cNvGrpSpPr>
                          <a:grpSpLocks/>
                        </wpg:cNvGrpSpPr>
                        <wpg:grpSpPr bwMode="auto">
                          <a:xfrm>
                            <a:off x="12143" y="11129"/>
                            <a:ext cx="3845" cy="497"/>
                            <a:chOff x="12143" y="11129"/>
                            <a:chExt cx="3845" cy="497"/>
                          </a:xfrm>
                        </wpg:grpSpPr>
                        <wps:wsp>
                          <wps:cNvPr id="7783" name="Freeform 975"/>
                          <wps:cNvSpPr>
                            <a:spLocks/>
                          </wps:cNvSpPr>
                          <wps:spPr bwMode="auto">
                            <a:xfrm>
                              <a:off x="12143" y="11129"/>
                              <a:ext cx="3845" cy="497"/>
                            </a:xfrm>
                            <a:custGeom>
                              <a:avLst/>
                              <a:gdLst>
                                <a:gd name="T0" fmla="+- 0 15763 12143"/>
                                <a:gd name="T1" fmla="*/ T0 w 3845"/>
                                <a:gd name="T2" fmla="+- 0 11282 11129"/>
                                <a:gd name="T3" fmla="*/ 11282 h 497"/>
                                <a:gd name="T4" fmla="+- 0 15151 12143"/>
                                <a:gd name="T5" fmla="*/ T4 w 3845"/>
                                <a:gd name="T6" fmla="+- 0 11280 11129"/>
                                <a:gd name="T7" fmla="*/ 11280 h 497"/>
                                <a:gd name="T8" fmla="+- 0 13824 12143"/>
                                <a:gd name="T9" fmla="*/ T8 w 3845"/>
                                <a:gd name="T10" fmla="+- 0 11625 11129"/>
                                <a:gd name="T11" fmla="*/ 11625 h 497"/>
                                <a:gd name="T12" fmla="+- 0 13124 12143"/>
                                <a:gd name="T13" fmla="*/ T12 w 3845"/>
                                <a:gd name="T14" fmla="+- 0 11611 11129"/>
                                <a:gd name="T15" fmla="*/ 11611 h 497"/>
                                <a:gd name="T16" fmla="+- 0 12153 12143"/>
                                <a:gd name="T17" fmla="*/ T16 w 3845"/>
                                <a:gd name="T18" fmla="+- 0 11349 11129"/>
                                <a:gd name="T19" fmla="*/ 11349 h 497"/>
                                <a:gd name="T20" fmla="+- 0 12143 12143"/>
                                <a:gd name="T21" fmla="*/ T20 w 3845"/>
                                <a:gd name="T22" fmla="+- 0 11191 11129"/>
                                <a:gd name="T23" fmla="*/ 11191 h 497"/>
                                <a:gd name="T24" fmla="+- 0 13264 12143"/>
                                <a:gd name="T25" fmla="*/ T24 w 3845"/>
                                <a:gd name="T26" fmla="+- 0 11480 11129"/>
                                <a:gd name="T27" fmla="*/ 11480 h 497"/>
                                <a:gd name="T28" fmla="+- 0 13933 12143"/>
                                <a:gd name="T29" fmla="*/ T28 w 3845"/>
                                <a:gd name="T30" fmla="+- 0 11460 11129"/>
                                <a:gd name="T31" fmla="*/ 11460 h 497"/>
                                <a:gd name="T32" fmla="+- 0 15161 12143"/>
                                <a:gd name="T33" fmla="*/ T32 w 3845"/>
                                <a:gd name="T34" fmla="+- 0 11129 11129"/>
                                <a:gd name="T35" fmla="*/ 11129 h 497"/>
                                <a:gd name="T36" fmla="+- 0 15979 12143"/>
                                <a:gd name="T37" fmla="*/ T36 w 3845"/>
                                <a:gd name="T38" fmla="+- 0 11163 11129"/>
                                <a:gd name="T39" fmla="*/ 11163 h 497"/>
                                <a:gd name="T40" fmla="+- 0 15988 12143"/>
                                <a:gd name="T41" fmla="*/ T40 w 3845"/>
                                <a:gd name="T42" fmla="+- 0 11314 11129"/>
                                <a:gd name="T43" fmla="*/ 11314 h 497"/>
                                <a:gd name="T44" fmla="+- 0 15763 12143"/>
                                <a:gd name="T45" fmla="*/ T44 w 3845"/>
                                <a:gd name="T46" fmla="+- 0 11282 11129"/>
                                <a:gd name="T47" fmla="*/ 11282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45" h="497">
                                  <a:moveTo>
                                    <a:pt x="3620" y="153"/>
                                  </a:moveTo>
                                  <a:lnTo>
                                    <a:pt x="3008" y="151"/>
                                  </a:lnTo>
                                  <a:lnTo>
                                    <a:pt x="1681" y="496"/>
                                  </a:lnTo>
                                  <a:lnTo>
                                    <a:pt x="981" y="482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21" y="351"/>
                                  </a:lnTo>
                                  <a:lnTo>
                                    <a:pt x="1790" y="331"/>
                                  </a:lnTo>
                                  <a:lnTo>
                                    <a:pt x="3018" y="0"/>
                                  </a:lnTo>
                                  <a:lnTo>
                                    <a:pt x="3836" y="34"/>
                                  </a:lnTo>
                                  <a:lnTo>
                                    <a:pt x="3845" y="185"/>
                                  </a:lnTo>
                                  <a:lnTo>
                                    <a:pt x="362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03EFB" id="Group 973" o:spid="_x0000_s1026" style="position:absolute;margin-left:30.15pt;margin-top:9.2pt;width:772.65pt;height:579.9pt;z-index:-251610624;mso-position-horizontal-relative:page;mso-position-vertical-relative:page" coordorigin="603,184" coordsize="15453,1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">
                <v:group id="Group 1025" o:spid="_x0000_s1027" style="position:absolute;left:680;top:254;width:15306;height:11339" coordorigin="680,254" coordsize="15306,1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4f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GP4fROegDz8AAAA//8DAFBLAQItABQABgAIAAAAIQDb4fbL7gAAAIUBAAATAAAAAAAA&#10;AAAAAAAAAAAAAABbQ29udGVudF9UeXBlc10ueG1sUEsBAi0AFAAGAAgAAAAhAFr0LFu/AAAAFQEA&#10;AAsAAAAAAAAAAAAAAAAAHwEAAF9yZWxzLy5yZWxzUEsBAi0AFAAGAAgAAAAhAO93Hh/HAAAA3QAA&#10;AA8AAAAAAAAAAAAAAAAABwIAAGRycy9kb3ducmV2LnhtbFBLBQYAAAAAAwADALcAAAD7AgAAAAA=&#10;">
                  <v:shape id="Freeform 1026" o:spid="_x0000_s1028" style="position:absolute;left:680;top:254;width:15306;height:11339;visibility:visible;mso-wrap-style:square;v-text-anchor:top" coordsize="15306,1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" path="m,11339r15306,l15306,,,,,11339xe" filled="f" strokecolor="#09c" strokeweight="7pt">
                    <v:path arrowok="t" o:connecttype="custom" o:connectlocs="0,11593;15306,11593;15306,254;0,254;0,11593" o:connectangles="0,0,0,0,0"/>
                  </v:shape>
                </v:group>
                <v:group id="Group 1021" o:spid="_x0000_s1029" style="position:absolute;left:673;top:10858;width:3838;height:497" coordorigin="673,10858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Xz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slkPITXm/AE5OIJAAD//wMAUEsBAi0AFAAGAAgAAAAhANvh9svuAAAAhQEAABMAAAAAAAAA&#10;AAAAAAAAAAAAAFtDb250ZW50X1R5cGVzXS54bWxQSwECLQAUAAYACAAAACEAWvQsW78AAAAVAQAA&#10;CwAAAAAAAAAAAAAAAAAfAQAAX3JlbHMvLnJlbHNQSwECLQAUAAYACAAAACEAcOkl88YAAADdAAAA&#10;DwAAAAAAAAAAAAAAAAAHAgAAZHJzL2Rvd25yZXYueG1sUEsFBgAAAAADAAMAtwAAAPoCAAAAAA==&#10;">
                  <v:shape id="Freeform 1024" o:spid="_x0000_s1030" style="position:absolute;left:673;top:10858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" path="m,62l10,219,979,482r699,14l2237,351r-1118,l,62e" fillcolor="#9cf" stroked="f">
                    <v:path arrowok="t" o:connecttype="custom" o:connectlocs="0,10920;10,11077;979,11340;1678,11354;2237,11209;1119,11209;0,10920" o:connectangles="0,0,0,0,0,0,0"/>
                  </v:shape>
                  <v:shape id="Freeform 1023" o:spid="_x0000_s1031" style="position:absolute;left:673;top:10858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" path="m3012,l1787,331r-668,20l2237,351,3002,151r834,l3829,34,3012,e" fillcolor="#9cf" stroked="f">
                    <v:path arrowok="t" o:connecttype="custom" o:connectlocs="3012,10858;1787,11189;1119,11209;2237,11209;3002,11009;3836,11009;3829,10892;3012,10858" o:connectangles="0,0,0,0,0,0,0,0"/>
                  </v:shape>
                  <v:shape id="Freeform 1022" o:spid="_x0000_s1032" style="position:absolute;left:673;top:10858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" path="m3836,151r-834,l3614,153r224,32l3836,151e" fillcolor="#9cf" stroked="f">
                    <v:path arrowok="t" o:connecttype="custom" o:connectlocs="3836,11009;3002,11009;3614,11011;3838,11043;3836,11009" o:connectangles="0,0,0,0,0"/>
                  </v:shape>
                </v:group>
                <v:group id="Group 1019" o:spid="_x0000_s1033" style="position:absolute;left:673;top:10858;width:3838;height:497" coordorigin="673,10858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">
                  <v:shape id="Freeform 1020" o:spid="_x0000_s1034" style="position:absolute;left:673;top:10858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" path="m3614,153r-612,-2l1678,496,979,482,10,219,,62,1119,351r668,-20l3012,r817,34l3838,185,3614,153xe" filled="f" strokecolor="#09c">
                    <v:path arrowok="t" o:connecttype="custom" o:connectlocs="3614,11011;3002,11009;1678,11354;979,11340;10,11077;0,10920;1119,11209;1787,11189;3012,10858;3829,10892;3838,11043;3614,11011" o:connectangles="0,0,0,0,0,0,0,0,0,0,0,0"/>
                  </v:shape>
                </v:group>
                <v:group id="Group 1015" o:spid="_x0000_s1035" style="position:absolute;left:4475;top:10829;width:3838;height:497" coordorigin="4475,10829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IZ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kGSLFbw+yY8Abn+AQAA//8DAFBLAQItABQABgAIAAAAIQDb4fbL7gAAAIUBAAATAAAAAAAA&#10;AAAAAAAAAAAAAABbQ29udGVudF9UeXBlc10ueG1sUEsBAi0AFAAGAAgAAAAhAFr0LFu/AAAAFQEA&#10;AAsAAAAAAAAAAAAAAAAAHwEAAF9yZWxzLy5yZWxzUEsBAi0AFAAGAAgAAAAhABEBEhnHAAAA3QAA&#10;AA8AAAAAAAAAAAAAAAAABwIAAGRycy9kb3ducmV2LnhtbFBLBQYAAAAAAwADALcAAAD7AgAAAAA=&#10;">
                  <v:shape id="Freeform 1018" o:spid="_x0000_s1036" style="position:absolute;left:4475;top:10829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" path="m,62l10,219,979,482r699,14l2237,351r-1118,l,62e" fillcolor="#9cf" stroked="f">
                    <v:path arrowok="t" o:connecttype="custom" o:connectlocs="0,10891;10,11048;979,11311;1678,11325;2237,11180;1119,11180;0,10891" o:connectangles="0,0,0,0,0,0,0"/>
                  </v:shape>
                  <v:shape id="Freeform 1017" o:spid="_x0000_s1037" style="position:absolute;left:4475;top:10829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" path="m3012,l1787,331r-668,20l2237,351,3002,151r834,l3829,34,3012,e" fillcolor="#9cf" stroked="f">
                    <v:path arrowok="t" o:connecttype="custom" o:connectlocs="3012,10829;1787,11160;1119,11180;2237,11180;3002,10980;3836,10980;3829,10863;3012,10829" o:connectangles="0,0,0,0,0,0,0,0"/>
                  </v:shape>
                  <v:shape id="Freeform 1016" o:spid="_x0000_s1038" style="position:absolute;left:4475;top:10829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" path="m3836,151r-834,l3614,153r224,32l3836,151e" fillcolor="#9cf" stroked="f">
                    <v:path arrowok="t" o:connecttype="custom" o:connectlocs="3836,10980;3002,10980;3614,10982;3838,11014;3836,10980" o:connectangles="0,0,0,0,0"/>
                  </v:shape>
                </v:group>
                <v:group id="Group 1013" o:spid="_x0000_s1039" style="position:absolute;left:4475;top:10829;width:3838;height:497" coordorigin="4475,10829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Mu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QZIkM3i+CU9ALh8AAAD//wMAUEsBAi0AFAAGAAgAAAAhANvh9svuAAAAhQEAABMAAAAAAAAA&#10;AAAAAAAAAAAAAFtDb250ZW50X1R5cGVzXS54bWxQSwECLQAUAAYACAAAACEAWvQsW78AAAAVAQAA&#10;CwAAAAAAAAAAAAAAAAAfAQAAX3JlbHMvLnJlbHNQSwECLQAUAAYACAAAACEA9TCzLsYAAADdAAAA&#10;DwAAAAAAAAAAAAAAAAAHAgAAZHJzL2Rvd25yZXYueG1sUEsFBgAAAAADAAMAtwAAAPoCAAAAAA==&#10;">
                  <v:shape id="Freeform 1014" o:spid="_x0000_s1040" style="position:absolute;left:4475;top:10829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" path="m3614,153r-612,-2l1678,496,979,482,10,219,,62,1119,351r668,-20l3012,r817,34l3838,185,3614,153xe" filled="f" strokecolor="#09c">
                    <v:path arrowok="t" o:connecttype="custom" o:connectlocs="3614,10982;3002,10980;1678,11325;979,11311;10,11048;0,10891;1119,11180;1787,11160;3012,10829;3829,10863;3838,11014;3614,10982" o:connectangles="0,0,0,0,0,0,0,0,0,0,0,0"/>
                  </v:shape>
                </v:group>
                <v:group id="Group 1009" o:spid="_x0000_s1041" style="position:absolute;left:8298;top:10784;width:3837;height:497" coordorigin="8298,10784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">
                  <v:shape id="Freeform 1012" o:spid="_x0000_s1042" style="position:absolute;left:8298;top:10784;width:3837;height:497;visibility:visible;mso-wrap-style:square;v-text-anchor:top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" path="m,62l10,219,979,482r699,14l2237,350r-1119,l,62e" fillcolor="#9cf" stroked="f">
                    <v:path arrowok="t" o:connecttype="custom" o:connectlocs="0,10846;10,11003;979,11266;1678,11280;2237,11134;1118,11134;0,10846" o:connectangles="0,0,0,0,0,0,0"/>
                  </v:shape>
                  <v:shape id="Freeform 1011" o:spid="_x0000_s1043" style="position:absolute;left:8298;top:10784;width:3837;height:497;visibility:visible;mso-wrap-style:square;v-text-anchor:top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" path="m3012,l1786,331r-668,19l2237,350,3001,151r834,l3828,34,3012,e" fillcolor="#9cf" stroked="f">
                    <v:path arrowok="t" o:connecttype="custom" o:connectlocs="3012,10784;1786,11115;1118,11134;2237,11134;3001,10935;3835,10935;3828,10818;3012,10784" o:connectangles="0,0,0,0,0,0,0,0"/>
                  </v:shape>
                  <v:shape id="Freeform 1010" o:spid="_x0000_s1044" style="position:absolute;left:8298;top:10784;width:3837;height:497;visibility:visible;mso-wrap-style:square;v-text-anchor:top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" path="m3835,151r-834,l3613,153r224,32l3835,151e" fillcolor="#9cf" stroked="f">
                    <v:path arrowok="t" o:connecttype="custom" o:connectlocs="3835,10935;3001,10935;3613,10937;3837,10969;3835,10935" o:connectangles="0,0,0,0,0"/>
                  </v:shape>
                </v:group>
                <v:group id="Group 1007" o:spid="_x0000_s1045" style="position:absolute;left:8298;top:10784;width:3837;height:497" coordorigin="8298,10784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1008" o:spid="_x0000_s1046" style="position:absolute;left:8298;top:10784;width:3837;height:497;visibility:visible;mso-wrap-style:square;v-text-anchor:top" coordsize="383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" path="m3613,153r-612,-2l1678,496,979,482,10,219,,62,1118,350r668,-19l3012,r816,34l3837,185,3613,153xe" filled="f" strokecolor="#09c">
                    <v:path arrowok="t" o:connecttype="custom" o:connectlocs="3613,10937;3001,10935;1678,11280;979,11266;10,11003;0,10846;1118,11134;1786,11115;3012,10784;3828,10818;3837,10969;3613,10937" o:connectangles="0,0,0,0,0,0,0,0,0,0,0,0"/>
                  </v:shape>
                </v:group>
                <v:group id="Group 1003" o:spid="_x0000_s1047" style="position:absolute;left:12120;top:10754;width:3838;height:497" coordorigin="12120,10754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1006" o:spid="_x0000_s1048" style="position:absolute;left:12120;top:10754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" path="m,62l10,219,979,482r699,14l2237,351r-1118,l,62e" fillcolor="#9cf" stroked="f">
                    <v:path arrowok="t" o:connecttype="custom" o:connectlocs="0,10816;10,10973;979,11236;1678,11250;2237,11105;1119,11105;0,10816" o:connectangles="0,0,0,0,0,0,0"/>
                  </v:shape>
                  <v:shape id="Freeform 1005" o:spid="_x0000_s1049" style="position:absolute;left:12120;top:10754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" path="m3012,l1787,331r-668,20l2237,351,3002,151r834,l3829,34,3012,e" fillcolor="#9cf" stroked="f">
                    <v:path arrowok="t" o:connecttype="custom" o:connectlocs="3012,10754;1787,11085;1119,11105;2237,11105;3002,10905;3836,10905;3829,10788;3012,10754" o:connectangles="0,0,0,0,0,0,0,0"/>
                  </v:shape>
                  <v:shape id="Freeform 1004" o:spid="_x0000_s1050" style="position:absolute;left:12120;top:10754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" path="m3836,151r-834,l3614,153r224,32l3836,151e" fillcolor="#9cf" stroked="f">
                    <v:path arrowok="t" o:connecttype="custom" o:connectlocs="3836,10905;3002,10905;3614,10907;3838,10939;3836,10905" o:connectangles="0,0,0,0,0"/>
                  </v:shape>
                </v:group>
                <v:group id="Group 999" o:spid="_x0000_s1051" style="position:absolute;left:12120;top:10754;width:3838;height:497" coordorigin="12120,10754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1002" o:spid="_x0000_s1052" style="position:absolute;left:12120;top:10754;width:3838;height:497;visibility:visible;mso-wrap-style:square;v-text-anchor:top" coordsize="38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" path="m3614,153r-612,-2l1678,496,979,482,10,219,,62,1119,351r668,-20l3012,r817,34l3838,185,3614,153xe" filled="f" strokecolor="#09c">
                    <v:path arrowok="t" o:connecttype="custom" o:connectlocs="3614,10907;3002,10905;1678,11250;979,11236;10,10973;0,10816;1119,11105;1787,11085;3012,10754;3829,10788;3838,10939;3614,10907" o:connectangles="0,0,0,0,0,0,0,0,0,0,0,0"/>
                  </v:shape>
                  <v:shape id="Picture 1001" o:spid="_x0000_s1053" type="#_x0000_t75" style="position:absolute;left:973;top:10537;width:1960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">
                    <v:imagedata r:id="rId410" o:title=""/>
                  </v:shape>
                  <v:shape id="Picture 1000" o:spid="_x0000_s1054" type="#_x0000_t75" style="position:absolute;left:7333;top:10507;width:1995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">
                    <v:imagedata r:id="rId411" o:title=""/>
                  </v:shape>
                </v:group>
                <v:group id="Group 995" o:spid="_x0000_s1055" style="position:absolute;left:4483;top:11219;width:3845;height:497" coordorigin="4483,11219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998" o:spid="_x0000_s1056" style="position:absolute;left:4483;top:1121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" path="m,62l10,220,981,482r700,14l2241,351r-1120,l,62e" fillcolor="#9cf" stroked="f">
                    <v:path arrowok="t" o:connecttype="custom" o:connectlocs="0,11281;10,11439;981,11701;1681,11715;2241,11570;1121,11570;0,11281" o:connectangles="0,0,0,0,0,0,0"/>
                  </v:shape>
                  <v:shape id="Freeform 997" o:spid="_x0000_s1057" style="position:absolute;left:4483;top:1121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" path="m3018,l1790,331r-669,20l2241,351,3008,151r835,l3836,34,3018,e" fillcolor="#9cf" stroked="f">
                    <v:path arrowok="t" o:connecttype="custom" o:connectlocs="3018,11219;1790,11550;1121,11570;2241,11570;3008,11370;3843,11370;3836,11253;3018,11219" o:connectangles="0,0,0,0,0,0,0,0"/>
                  </v:shape>
                  <v:shape id="Freeform 996" o:spid="_x0000_s1058" style="position:absolute;left:4483;top:1121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" path="m3843,151r-835,l3620,153r225,32l3843,151e" fillcolor="#9cf" stroked="f">
                    <v:path arrowok="t" o:connecttype="custom" o:connectlocs="3843,11370;3008,11370;3620,11372;3845,11404;3843,11370" o:connectangles="0,0,0,0,0"/>
                  </v:shape>
                </v:group>
                <v:group id="Group 993" o:spid="_x0000_s1059" style="position:absolute;left:4483;top:11219;width:3845;height:497" coordorigin="4483,11219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94" o:spid="_x0000_s1060" style="position:absolute;left:4483;top:1121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" path="m3620,153r-612,-2l1681,496,981,482,10,220,,62,1121,351r669,-20l3018,r818,34l3845,185,3620,153xe" filled="f" strokecolor="#09c">
                    <v:path arrowok="t" o:connecttype="custom" o:connectlocs="3620,11372;3008,11370;1681,11715;981,11701;10,11439;0,11281;1121,11570;1790,11550;3018,11219;3836,11253;3845,11404;3620,11372" o:connectangles="0,0,0,0,0,0,0,0,0,0,0,0"/>
                  </v:shape>
                </v:group>
                <v:group id="Group 989" o:spid="_x0000_s1061" style="position:absolute;left:8313;top:11174;width:3845;height:497" coordorigin="8313,11174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92" o:spid="_x0000_s1062" style="position:absolute;left:8313;top:11174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" path="m,62l10,220,981,482r700,14l2241,351r-1120,l,62e" fillcolor="#9cf" stroked="f">
                    <v:path arrowok="t" o:connecttype="custom" o:connectlocs="0,11236;10,11394;981,11656;1681,11670;2241,11525;1121,11525;0,11236" o:connectangles="0,0,0,0,0,0,0"/>
                  </v:shape>
                  <v:shape id="Freeform 991" o:spid="_x0000_s1063" style="position:absolute;left:8313;top:11174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" path="m3018,l1790,331r-669,20l2241,351,3008,151r835,l3836,34,3018,e" fillcolor="#9cf" stroked="f">
                    <v:path arrowok="t" o:connecttype="custom" o:connectlocs="3018,11174;1790,11505;1121,11525;2241,11525;3008,11325;3843,11325;3836,11208;3018,11174" o:connectangles="0,0,0,0,0,0,0,0"/>
                  </v:shape>
                  <v:shape id="Freeform 990" o:spid="_x0000_s1064" style="position:absolute;left:8313;top:11174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" path="m3843,151r-835,l3620,153r225,32l3843,151e" fillcolor="#9cf" stroked="f">
                    <v:path arrowok="t" o:connecttype="custom" o:connectlocs="3843,11325;3008,11325;3620,11327;3845,11359;3843,11325" o:connectangles="0,0,0,0,0"/>
                  </v:shape>
                </v:group>
                <v:group id="Group 987" o:spid="_x0000_s1065" style="position:absolute;left:8313;top:11174;width:3845;height:497" coordorigin="8313,11174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988" o:spid="_x0000_s1066" style="position:absolute;left:8313;top:11174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" path="m3620,153r-612,-2l1681,496,981,482,10,220,,62,1121,351r669,-20l3018,r818,34l3845,185,3620,153xe" filled="f" strokecolor="#09c">
                    <v:path arrowok="t" o:connecttype="custom" o:connectlocs="3620,11327;3008,11325;1681,11670;981,11656;10,11394;0,11236;1121,11525;1790,11505;3018,11174;3836,11208;3845,11359;3620,11327" o:connectangles="0,0,0,0,0,0,0,0,0,0,0,0"/>
                  </v:shape>
                </v:group>
                <v:group id="Group 983" o:spid="_x0000_s1067" style="position:absolute;left:673;top:11278;width:3845;height:497" coordorigin="673,11278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986" o:spid="_x0000_s1068" style="position:absolute;left:673;top:11278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" path="m,62l10,220,981,482r700,14l2241,351r-1120,l,62e" fillcolor="#9cf" stroked="f">
                    <v:path arrowok="t" o:connecttype="custom" o:connectlocs="0,11340;10,11498;981,11760;1681,11774;2241,11629;1121,11629;0,11340" o:connectangles="0,0,0,0,0,0,0"/>
                  </v:shape>
                  <v:shape id="Freeform 985" o:spid="_x0000_s1069" style="position:absolute;left:673;top:11278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" path="m3018,l1790,331r-669,20l2241,351,3008,151r835,l3836,34,3018,e" fillcolor="#9cf" stroked="f">
                    <v:path arrowok="t" o:connecttype="custom" o:connectlocs="3018,11278;1790,11609;1121,11629;2241,11629;3008,11429;3843,11429;3836,11312;3018,11278" o:connectangles="0,0,0,0,0,0,0,0"/>
                  </v:shape>
                  <v:shape id="Freeform 984" o:spid="_x0000_s1070" style="position:absolute;left:673;top:11278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" path="m3843,151r-835,l3620,153r225,32l3843,151e" fillcolor="#9cf" stroked="f">
                    <v:path arrowok="t" o:connecttype="custom" o:connectlocs="3843,11429;3008,11429;3620,11431;3845,11463;3843,11429" o:connectangles="0,0,0,0,0"/>
                  </v:shape>
                </v:group>
                <v:group id="Group 980" o:spid="_x0000_s1071" style="position:absolute;left:673;top:11278;width:3845;height:497" coordorigin="673,11278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982" o:spid="_x0000_s1072" style="position:absolute;left:673;top:11278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" path="m3620,153r-612,-2l1681,496,981,482,10,220,,62,1121,351r669,-20l3018,r818,34l3845,185,3620,153xe" filled="f" strokecolor="#09c">
                    <v:path arrowok="t" o:connecttype="custom" o:connectlocs="3620,11431;3008,11429;1681,11774;981,11760;10,11498;0,11340;1121,11629;1790,11609;3018,11278;3836,11312;3845,11463;3620,11431" o:connectangles="0,0,0,0,0,0,0,0,0,0,0,0"/>
                  </v:shape>
                  <v:shape id="Picture 981" o:spid="_x0000_s1073" type="#_x0000_t75" style="position:absolute;left:13932;top:10447;width:1960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">
                    <v:imagedata r:id="rId412" o:title=""/>
                  </v:shape>
                </v:group>
                <v:group id="Group 976" o:spid="_x0000_s1074" style="position:absolute;left:12143;top:11129;width:3845;height:497" coordorigin="12143,11129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">
                  <v:shape id="Freeform 979" o:spid="_x0000_s1075" style="position:absolute;left:12143;top:1112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" path="m,62l10,220,981,482r700,14l2241,351r-1120,l,62e" fillcolor="#9cf" stroked="f">
                    <v:path arrowok="t" o:connecttype="custom" o:connectlocs="0,11191;10,11349;981,11611;1681,11625;2241,11480;1121,11480;0,11191" o:connectangles="0,0,0,0,0,0,0"/>
                  </v:shape>
                  <v:shape id="Freeform 978" o:spid="_x0000_s1076" style="position:absolute;left:12143;top:1112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" path="m3018,l1790,331r-669,20l2241,351,3008,151r835,l3836,34,3018,e" fillcolor="#9cf" stroked="f">
                    <v:path arrowok="t" o:connecttype="custom" o:connectlocs="3018,11129;1790,11460;1121,11480;2241,11480;3008,11280;3843,11280;3836,11163;3018,11129" o:connectangles="0,0,0,0,0,0,0,0"/>
                  </v:shape>
                  <v:shape id="Freeform 977" o:spid="_x0000_s1077" style="position:absolute;left:12143;top:1112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" path="m3843,151r-835,l3620,153r225,32l3843,151e" fillcolor="#9cf" stroked="f">
                    <v:path arrowok="t" o:connecttype="custom" o:connectlocs="3843,11280;3008,11280;3620,11282;3845,11314;3843,11280" o:connectangles="0,0,0,0,0"/>
                  </v:shape>
                </v:group>
                <v:group id="Group 974" o:spid="_x0000_s1078" style="position:absolute;left:12143;top:11129;width:3845;height:497" coordorigin="12143,11129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aS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EymI3i+CU9ALv4BAAD//wMAUEsBAi0AFAAGAAgAAAAhANvh9svuAAAAhQEAABMAAAAAAAAA&#10;AAAAAAAAAAAAAFtDb250ZW50X1R5cGVzXS54bWxQSwECLQAUAAYACAAAACEAWvQsW78AAAAVAQAA&#10;CwAAAAAAAAAAAAAAAAAfAQAAX3JlbHMvLnJlbHNQSwECLQAUAAYACAAAACEAr6lmksYAAADdAAAA&#10;DwAAAAAAAAAAAAAAAAAHAgAAZHJzL2Rvd25yZXYueG1sUEsFBgAAAAADAAMAtwAAAPoCAAAAAA==&#10;">
                  <v:shape id="Freeform 975" o:spid="_x0000_s1079" style="position:absolute;left:12143;top:11129;width:3845;height:497;visibility:visible;mso-wrap-style:square;v-text-anchor:top" coordsize="38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" path="m3620,153r-612,-2l1681,496,981,482,10,220,,62,1121,351r669,-20l3018,r818,34l3845,185,3620,153xe" filled="f" strokecolor="#09c">
                    <v:path arrowok="t" o:connecttype="custom" o:connectlocs="3620,11282;3008,11280;1681,11625;981,11611;10,11349;0,11191;1121,11480;1790,11460;3018,11129;3836,11163;3845,11314;3620,11282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362265A" w14:textId="3D65DBE5" w:rsidR="00A46B6B" w:rsidRPr="00547101" w:rsidRDefault="001A7D24">
      <w:pPr>
        <w:spacing w:after="0"/>
        <w:rPr>
          <w:lang w:val="de-DE"/>
        </w:rPr>
        <w:sectPr w:rsidR="00A46B6B" w:rsidRPr="00547101" w:rsidSect="003222CD">
          <w:headerReference w:type="even" r:id="rId413"/>
          <w:footerReference w:type="even" r:id="rId414"/>
          <w:pgSz w:w="16840" w:h="11920" w:orient="landscape"/>
          <w:pgMar w:top="1080" w:right="2420" w:bottom="280" w:left="2420" w:header="0" w:footer="0" w:gutter="0"/>
          <w:cols w:space="720"/>
        </w:sectPr>
      </w:pPr>
      <w:r w:rsidRPr="001A7D24">
        <w:rPr>
          <w:lang w:val="de-DE"/>
        </w:rPr>
        <w:drawing>
          <wp:anchor distT="0" distB="0" distL="114300" distR="114300" simplePos="0" relativeHeight="251983360" behindDoc="0" locked="0" layoutInCell="1" allowOverlap="1" wp14:anchorId="302911A8" wp14:editId="39F0E819">
            <wp:simplePos x="0" y="0"/>
            <wp:positionH relativeFrom="rightMargin">
              <wp:posOffset>0</wp:posOffset>
            </wp:positionH>
            <wp:positionV relativeFrom="paragraph">
              <wp:posOffset>6416675</wp:posOffset>
            </wp:positionV>
            <wp:extent cx="572770" cy="115570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5F81A" w14:textId="6540B3D2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EBDA2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C1C184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DC320A" w14:textId="77777777" w:rsidR="00A46B6B" w:rsidRPr="00547101" w:rsidRDefault="00A46B6B">
      <w:pPr>
        <w:spacing w:before="17" w:after="0" w:line="260" w:lineRule="exact"/>
        <w:rPr>
          <w:sz w:val="26"/>
          <w:szCs w:val="26"/>
          <w:lang w:val="de-DE"/>
        </w:rPr>
      </w:pPr>
    </w:p>
    <w:p w14:paraId="76785FCE" w14:textId="77777777" w:rsidR="00A46B6B" w:rsidRPr="00547101" w:rsidRDefault="00547101">
      <w:pPr>
        <w:spacing w:after="0" w:line="494" w:lineRule="exact"/>
        <w:ind w:left="119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Kla</w:t>
      </w:r>
      <w:r w:rsidRPr="00547101">
        <w:rPr>
          <w:rFonts w:ascii="Comic Sans MS" w:eastAsia="Comic Sans MS" w:hAnsi="Comic Sans MS" w:cs="Comic Sans MS"/>
          <w:spacing w:val="-1"/>
          <w:position w:val="2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 xml:space="preserve">nfoto für die 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chu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position w:val="2"/>
          <w:sz w:val="40"/>
          <w:szCs w:val="40"/>
          <w:lang w:val="de-DE"/>
        </w:rPr>
        <w:t>ü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r</w:t>
      </w:r>
    </w:p>
    <w:p w14:paraId="03004831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3CDE381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19F431" w14:textId="77777777" w:rsidR="00A46B6B" w:rsidRPr="00547101" w:rsidRDefault="00547101">
      <w:pPr>
        <w:spacing w:after="0" w:line="240" w:lineRule="auto"/>
        <w:ind w:left="119" w:right="3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 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 B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Si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g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fi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9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a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in 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xib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Ra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 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l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Au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 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9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ld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in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gk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</w:p>
    <w:p w14:paraId="62B9CAA0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15"/>
          <w:footerReference w:type="default" r:id="rId416"/>
          <w:pgSz w:w="16840" w:h="11920" w:orient="landscape"/>
          <w:pgMar w:top="1080" w:right="660" w:bottom="280" w:left="560" w:header="0" w:footer="0" w:gutter="0"/>
          <w:cols w:space="720"/>
        </w:sectPr>
      </w:pPr>
    </w:p>
    <w:p w14:paraId="0C9F3944" w14:textId="77777777" w:rsidR="00A46B6B" w:rsidRPr="00547101" w:rsidRDefault="00A46B6B">
      <w:pPr>
        <w:spacing w:before="1" w:after="0" w:line="110" w:lineRule="exact"/>
        <w:rPr>
          <w:sz w:val="11"/>
          <w:szCs w:val="11"/>
          <w:lang w:val="de-DE"/>
        </w:rPr>
      </w:pPr>
    </w:p>
    <w:p w14:paraId="536490B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41079FF" w14:textId="1C41391B" w:rsidR="00A46B6B" w:rsidRDefault="000518FE">
      <w:pPr>
        <w:spacing w:after="0" w:line="406" w:lineRule="exact"/>
        <w:ind w:left="6108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0FB1EF91" wp14:editId="0536A414">
            <wp:simplePos x="0" y="0"/>
            <wp:positionH relativeFrom="page">
              <wp:posOffset>7339330</wp:posOffset>
            </wp:positionH>
            <wp:positionV relativeFrom="paragraph">
              <wp:posOffset>-131445</wp:posOffset>
            </wp:positionV>
            <wp:extent cx="981710" cy="594360"/>
            <wp:effectExtent l="0" t="0" r="0" b="0"/>
            <wp:wrapNone/>
            <wp:docPr id="972" name="Bild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 wp14:anchorId="38404C8B" wp14:editId="3AA2C89F">
            <wp:simplePos x="0" y="0"/>
            <wp:positionH relativeFrom="page">
              <wp:posOffset>2754630</wp:posOffset>
            </wp:positionH>
            <wp:positionV relativeFrom="paragraph">
              <wp:posOffset>-131445</wp:posOffset>
            </wp:positionV>
            <wp:extent cx="983615" cy="594360"/>
            <wp:effectExtent l="0" t="0" r="0" b="0"/>
            <wp:wrapNone/>
            <wp:docPr id="971" name="Bild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101">
        <w:rPr>
          <w:rFonts w:ascii="Comic Sans MS" w:eastAsia="Comic Sans MS" w:hAnsi="Comic Sans MS" w:cs="Comic Sans MS"/>
          <w:spacing w:val="-1"/>
          <w:position w:val="1"/>
          <w:sz w:val="32"/>
          <w:szCs w:val="32"/>
        </w:rPr>
        <w:t>Kl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asse</w:t>
      </w:r>
      <w:proofErr w:type="spellEnd"/>
      <w:r w:rsidR="00547101">
        <w:rPr>
          <w:rFonts w:ascii="Comic Sans MS" w:eastAsia="Comic Sans MS" w:hAnsi="Comic Sans MS" w:cs="Comic Sans MS"/>
          <w:spacing w:val="-8"/>
          <w:position w:val="1"/>
          <w:sz w:val="32"/>
          <w:szCs w:val="32"/>
        </w:rPr>
        <w:t xml:space="preserve"> </w:t>
      </w:r>
      <w:r w:rsidR="00547101">
        <w:rPr>
          <w:rFonts w:ascii="Comic Sans MS" w:eastAsia="Comic Sans MS" w:hAnsi="Comic Sans MS" w:cs="Comic Sans MS"/>
          <w:spacing w:val="1"/>
          <w:position w:val="1"/>
          <w:sz w:val="32"/>
          <w:szCs w:val="32"/>
        </w:rPr>
        <w:t>1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x</w:t>
      </w:r>
      <w:r w:rsidR="00547101">
        <w:rPr>
          <w:rFonts w:ascii="Comic Sans MS" w:eastAsia="Comic Sans MS" w:hAnsi="Comic Sans MS" w:cs="Comic Sans MS"/>
          <w:spacing w:val="-2"/>
          <w:position w:val="1"/>
          <w:sz w:val="32"/>
          <w:szCs w:val="32"/>
        </w:rPr>
        <w:t xml:space="preserve"> </w:t>
      </w:r>
      <w:proofErr w:type="spellStart"/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S</w:t>
      </w:r>
      <w:r w:rsidR="00547101">
        <w:rPr>
          <w:rFonts w:ascii="Comic Sans MS" w:eastAsia="Comic Sans MS" w:hAnsi="Comic Sans MS" w:cs="Comic Sans MS"/>
          <w:spacing w:val="1"/>
          <w:position w:val="1"/>
          <w:sz w:val="32"/>
          <w:szCs w:val="32"/>
        </w:rPr>
        <w:t>c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hu</w:t>
      </w:r>
      <w:r w:rsidR="00547101">
        <w:rPr>
          <w:rFonts w:ascii="Comic Sans MS" w:eastAsia="Comic Sans MS" w:hAnsi="Comic Sans MS" w:cs="Comic Sans MS"/>
          <w:spacing w:val="-1"/>
          <w:position w:val="1"/>
          <w:sz w:val="32"/>
          <w:szCs w:val="32"/>
        </w:rPr>
        <w:t>l</w:t>
      </w:r>
      <w:r w:rsidR="00547101">
        <w:rPr>
          <w:rFonts w:ascii="Comic Sans MS" w:eastAsia="Comic Sans MS" w:hAnsi="Comic Sans MS" w:cs="Comic Sans MS"/>
          <w:spacing w:val="3"/>
          <w:position w:val="1"/>
          <w:sz w:val="32"/>
          <w:szCs w:val="32"/>
        </w:rPr>
        <w:t>j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ahr</w:t>
      </w:r>
      <w:proofErr w:type="spellEnd"/>
      <w:r w:rsidR="00547101">
        <w:rPr>
          <w:rFonts w:ascii="Comic Sans MS" w:eastAsia="Comic Sans MS" w:hAnsi="Comic Sans MS" w:cs="Comic Sans MS"/>
          <w:spacing w:val="-15"/>
          <w:position w:val="1"/>
          <w:sz w:val="32"/>
          <w:szCs w:val="32"/>
        </w:rPr>
        <w:t xml:space="preserve"> 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201</w:t>
      </w:r>
      <w:r w:rsidR="00547101">
        <w:rPr>
          <w:rFonts w:ascii="Comic Sans MS" w:eastAsia="Comic Sans MS" w:hAnsi="Comic Sans MS" w:cs="Comic Sans MS"/>
          <w:spacing w:val="2"/>
          <w:position w:val="1"/>
          <w:sz w:val="32"/>
          <w:szCs w:val="32"/>
        </w:rPr>
        <w:t>5</w:t>
      </w:r>
      <w:r w:rsidR="00547101">
        <w:rPr>
          <w:rFonts w:ascii="Comic Sans MS" w:eastAsia="Comic Sans MS" w:hAnsi="Comic Sans MS" w:cs="Comic Sans MS"/>
          <w:position w:val="1"/>
          <w:sz w:val="32"/>
          <w:szCs w:val="32"/>
        </w:rPr>
        <w:t>/2</w:t>
      </w:r>
      <w:r w:rsidR="00547101">
        <w:rPr>
          <w:rFonts w:ascii="Comic Sans MS" w:eastAsia="Comic Sans MS" w:hAnsi="Comic Sans MS" w:cs="Comic Sans MS"/>
          <w:spacing w:val="-1"/>
          <w:position w:val="1"/>
          <w:sz w:val="32"/>
          <w:szCs w:val="32"/>
        </w:rPr>
        <w:t>0</w:t>
      </w:r>
      <w:r w:rsidR="00547101">
        <w:rPr>
          <w:rFonts w:ascii="Comic Sans MS" w:eastAsia="Comic Sans MS" w:hAnsi="Comic Sans MS" w:cs="Comic Sans MS"/>
          <w:spacing w:val="3"/>
          <w:position w:val="1"/>
          <w:sz w:val="32"/>
          <w:szCs w:val="32"/>
        </w:rPr>
        <w:t>16</w:t>
      </w:r>
    </w:p>
    <w:p w14:paraId="17250A59" w14:textId="77777777" w:rsidR="00A46B6B" w:rsidRDefault="00A46B6B">
      <w:pPr>
        <w:spacing w:before="3" w:after="0" w:line="130" w:lineRule="exact"/>
        <w:rPr>
          <w:sz w:val="13"/>
          <w:szCs w:val="13"/>
        </w:rPr>
      </w:pPr>
    </w:p>
    <w:p w14:paraId="030AC297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ED7CE8E" w14:textId="77777777" w:rsidR="00A46B6B" w:rsidRDefault="00A46B6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656"/>
        <w:gridCol w:w="2282"/>
        <w:gridCol w:w="3694"/>
        <w:gridCol w:w="2000"/>
        <w:gridCol w:w="1853"/>
        <w:gridCol w:w="1856"/>
        <w:gridCol w:w="1570"/>
      </w:tblGrid>
      <w:tr w:rsidR="00A46B6B" w14:paraId="20C32DE4" w14:textId="77777777">
        <w:trPr>
          <w:trHeight w:hRule="exact" w:val="699"/>
        </w:trPr>
        <w:tc>
          <w:tcPr>
            <w:tcW w:w="571" w:type="dxa"/>
            <w:tcBorders>
              <w:top w:val="single" w:sz="23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81C042A" w14:textId="77777777" w:rsidR="00A46B6B" w:rsidRDefault="00547101">
            <w:pPr>
              <w:spacing w:after="0" w:line="325" w:lineRule="exact"/>
              <w:ind w:left="4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fd</w:t>
            </w:r>
            <w:proofErr w:type="spellEnd"/>
          </w:p>
          <w:p w14:paraId="75D8A349" w14:textId="77777777" w:rsidR="00A46B6B" w:rsidRDefault="00547101">
            <w:pPr>
              <w:spacing w:after="0" w:line="334" w:lineRule="exact"/>
              <w:ind w:left="4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1656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2FD142B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1FB77C9" w14:textId="77777777" w:rsidR="00A46B6B" w:rsidRDefault="00547101">
            <w:pPr>
              <w:spacing w:after="0" w:line="240" w:lineRule="auto"/>
              <w:ind w:left="505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me</w:t>
            </w:r>
          </w:p>
        </w:tc>
        <w:tc>
          <w:tcPr>
            <w:tcW w:w="2282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72F1C67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65619912" w14:textId="77777777" w:rsidR="00A46B6B" w:rsidRDefault="00547101">
            <w:pPr>
              <w:spacing w:after="0" w:line="240" w:lineRule="auto"/>
              <w:ind w:left="65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694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C3A38E7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0A5EF4E" w14:textId="77777777" w:rsidR="00A46B6B" w:rsidRDefault="00547101">
            <w:pPr>
              <w:spacing w:after="0" w:line="240" w:lineRule="auto"/>
              <w:ind w:left="1423" w:right="1401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-3"/>
                <w:w w:val="99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4"/>
                <w:sz w:val="24"/>
                <w:szCs w:val="24"/>
              </w:rPr>
              <w:t>ß</w:t>
            </w:r>
            <w:r>
              <w:rPr>
                <w:rFonts w:ascii="Comic Sans MS" w:eastAsia="Comic Sans MS" w:hAnsi="Comic Sans MS" w:cs="Comic Sans MS"/>
                <w:w w:val="99"/>
                <w:sz w:val="24"/>
                <w:szCs w:val="24"/>
              </w:rPr>
              <w:t>e</w:t>
            </w:r>
          </w:p>
        </w:tc>
        <w:tc>
          <w:tcPr>
            <w:tcW w:w="2000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8DA40B4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77F10A29" w14:textId="77777777" w:rsidR="00A46B6B" w:rsidRDefault="00547101">
            <w:pPr>
              <w:spacing w:after="0" w:line="240" w:lineRule="auto"/>
              <w:ind w:left="55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lef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53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51FBFC0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5E0C2880" w14:textId="77777777" w:rsidR="00A46B6B" w:rsidRDefault="00547101">
            <w:pPr>
              <w:spacing w:after="0" w:line="240" w:lineRule="auto"/>
              <w:ind w:left="121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ebu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s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d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856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37AAB2B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64053CFA" w14:textId="77777777" w:rsidR="00A46B6B" w:rsidRDefault="00547101">
            <w:pPr>
              <w:spacing w:after="0" w:line="240" w:lineRule="auto"/>
              <w:ind w:left="18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n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g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h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EBEBE"/>
          </w:tcPr>
          <w:p w14:paraId="3801310A" w14:textId="77777777" w:rsidR="00A46B6B" w:rsidRDefault="00547101">
            <w:pPr>
              <w:spacing w:before="14" w:after="0" w:line="334" w:lineRule="exact"/>
              <w:ind w:left="64" w:right="189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eken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s</w:t>
            </w:r>
            <w:proofErr w:type="spellEnd"/>
          </w:p>
        </w:tc>
      </w:tr>
      <w:tr w:rsidR="00A46B6B" w14:paraId="5D35E8B1" w14:textId="77777777">
        <w:trPr>
          <w:trHeight w:hRule="exact" w:val="494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C454D3" w14:textId="77777777" w:rsidR="00A46B6B" w:rsidRDefault="00547101">
            <w:pPr>
              <w:spacing w:before="70" w:after="0" w:line="240" w:lineRule="auto"/>
              <w:ind w:left="170" w:right="16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0A0D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880A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B003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4EC3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695A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8BB7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39EC95" w14:textId="77777777" w:rsidR="00A46B6B" w:rsidRDefault="00A46B6B"/>
        </w:tc>
      </w:tr>
      <w:tr w:rsidR="00A46B6B" w14:paraId="03FEF8C9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82CC2F6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405073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65B3A00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CCCCE4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FDD3E30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5A79EEB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A884B00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39B23098" w14:textId="77777777" w:rsidR="00A46B6B" w:rsidRDefault="00A46B6B"/>
        </w:tc>
      </w:tr>
      <w:tr w:rsidR="00A46B6B" w14:paraId="0F80C6F8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9AE805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0014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C732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B164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1635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B0AA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598D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7D505D" w14:textId="77777777" w:rsidR="00A46B6B" w:rsidRDefault="00A46B6B"/>
        </w:tc>
      </w:tr>
      <w:tr w:rsidR="00A46B6B" w14:paraId="7C2437F1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A5DE0FF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8D8CB9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5C793C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A3DF72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BFDA93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9312227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CF8099C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42957E89" w14:textId="77777777" w:rsidR="00A46B6B" w:rsidRDefault="00A46B6B"/>
        </w:tc>
      </w:tr>
      <w:tr w:rsidR="00A46B6B" w14:paraId="674B22F1" w14:textId="77777777">
        <w:trPr>
          <w:trHeight w:hRule="exact" w:val="361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830127" w14:textId="77777777" w:rsidR="00A46B6B" w:rsidRDefault="00547101">
            <w:pPr>
              <w:spacing w:before="4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FE87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2DDA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CF81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3580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145D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1BB6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26EC7B" w14:textId="77777777" w:rsidR="00A46B6B" w:rsidRDefault="00A46B6B"/>
        </w:tc>
      </w:tr>
      <w:tr w:rsidR="00A46B6B" w14:paraId="756EEE47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8865D8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3B7F7B2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3A6348B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A3A79E9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63A914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A5A180B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59252E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1FF42CFF" w14:textId="77777777" w:rsidR="00A46B6B" w:rsidRDefault="00A46B6B"/>
        </w:tc>
      </w:tr>
      <w:tr w:rsidR="00A46B6B" w14:paraId="5B8AA594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B80A1C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B8CE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6824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F47C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16DC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B948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E450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A98CC8" w14:textId="77777777" w:rsidR="00A46B6B" w:rsidRDefault="00A46B6B"/>
        </w:tc>
      </w:tr>
      <w:tr w:rsidR="00A46B6B" w14:paraId="22B9740C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0FEFF32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91189B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69941A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638038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3A89F6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CB5CE2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B744FC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44DE6445" w14:textId="77777777" w:rsidR="00A46B6B" w:rsidRDefault="00A46B6B"/>
        </w:tc>
      </w:tr>
      <w:tr w:rsidR="00A46B6B" w14:paraId="5EA8F1BA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A5C70D" w14:textId="77777777" w:rsidR="00A46B6B" w:rsidRDefault="00547101">
            <w:pPr>
              <w:spacing w:before="3" w:after="0" w:line="240" w:lineRule="auto"/>
              <w:ind w:left="151" w:right="147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1DA1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9681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DE15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91FC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E5FE5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8484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75C23A" w14:textId="77777777" w:rsidR="00A46B6B" w:rsidRDefault="00A46B6B"/>
        </w:tc>
      </w:tr>
      <w:tr w:rsidR="00A46B6B" w14:paraId="2B8698D1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4E516D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19688CE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0B283E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13B175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8BB4AA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9EAB75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C248F34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2196A6B8" w14:textId="77777777" w:rsidR="00A46B6B" w:rsidRDefault="00A46B6B"/>
        </w:tc>
      </w:tr>
      <w:tr w:rsidR="00A46B6B" w14:paraId="1D6F5D3E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A157B3" w14:textId="77777777" w:rsidR="00A46B6B" w:rsidRDefault="00547101">
            <w:pPr>
              <w:spacing w:before="3" w:after="0" w:line="240" w:lineRule="auto"/>
              <w:ind w:left="155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5CB1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FD5E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DDC9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2B4F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2D86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2D84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1B17DE" w14:textId="77777777" w:rsidR="00A46B6B" w:rsidRDefault="00A46B6B"/>
        </w:tc>
      </w:tr>
      <w:tr w:rsidR="00A46B6B" w14:paraId="62840263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58D2D6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E9D483C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2E9269A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7A9EB6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C2791DF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13E51E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495FDA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04EF11A1" w14:textId="77777777" w:rsidR="00A46B6B" w:rsidRDefault="00A46B6B"/>
        </w:tc>
      </w:tr>
      <w:tr w:rsidR="00A46B6B" w14:paraId="09D6E792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5C72F1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85BA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2C48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755C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34E6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2A4F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C881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14D25D" w14:textId="77777777" w:rsidR="00A46B6B" w:rsidRDefault="00A46B6B"/>
        </w:tc>
      </w:tr>
      <w:tr w:rsidR="00A46B6B" w14:paraId="02D04243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47E7ED8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3D4DDCA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84D6680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C62075B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C0F325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03C980C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FA1FAC0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541D4AED" w14:textId="77777777" w:rsidR="00A46B6B" w:rsidRDefault="00A46B6B"/>
        </w:tc>
      </w:tr>
      <w:tr w:rsidR="00A46B6B" w14:paraId="5D521233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8AC7DB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C2EE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C891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4262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AF80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8BC1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452D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EAB5EE" w14:textId="77777777" w:rsidR="00A46B6B" w:rsidRDefault="00A46B6B"/>
        </w:tc>
      </w:tr>
      <w:tr w:rsidR="00A46B6B" w14:paraId="183690F0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9104D9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73B5E6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01613D1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A031BE8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526B18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8E3736E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CFF23D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0C8CFF9B" w14:textId="77777777" w:rsidR="00A46B6B" w:rsidRDefault="00A46B6B"/>
        </w:tc>
      </w:tr>
      <w:tr w:rsidR="00A46B6B" w14:paraId="0B8CE58D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630070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7378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7EF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1EEC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0811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6730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95AC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C1BD6E" w14:textId="77777777" w:rsidR="00A46B6B" w:rsidRDefault="00A46B6B"/>
        </w:tc>
      </w:tr>
      <w:tr w:rsidR="00A46B6B" w14:paraId="557E7279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4F1BBA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0E78FAD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E7FC945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7594BCA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7BD3145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17CFFB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C926E3B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089BA10F" w14:textId="77777777" w:rsidR="00A46B6B" w:rsidRDefault="00A46B6B"/>
        </w:tc>
      </w:tr>
      <w:tr w:rsidR="00A46B6B" w14:paraId="43849BB8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FA645F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773E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3A33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849A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EC20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5BD9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4D9A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20E883" w14:textId="77777777" w:rsidR="00A46B6B" w:rsidRDefault="00A46B6B"/>
        </w:tc>
      </w:tr>
      <w:tr w:rsidR="00A46B6B" w14:paraId="36F6FCAF" w14:textId="77777777">
        <w:trPr>
          <w:trHeight w:hRule="exact" w:val="361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156A92D" w14:textId="77777777" w:rsidR="00A46B6B" w:rsidRDefault="00547101">
            <w:pPr>
              <w:spacing w:before="4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04A51132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B916994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248C385F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25B53AD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4A5F267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D516277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EBEBE"/>
          </w:tcPr>
          <w:p w14:paraId="563B2B3F" w14:textId="77777777" w:rsidR="00A46B6B" w:rsidRDefault="00A46B6B"/>
        </w:tc>
      </w:tr>
      <w:tr w:rsidR="00A46B6B" w14:paraId="502ED8A5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489586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0840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5F88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CDE7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0D88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E27C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A535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01CD54" w14:textId="77777777" w:rsidR="00A46B6B" w:rsidRDefault="00A46B6B"/>
        </w:tc>
      </w:tr>
      <w:tr w:rsidR="00A46B6B" w14:paraId="41463018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3A1692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80B6B5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7EE0529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148D3B5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EE8A1E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7355FB1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5A4C505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5D2721BD" w14:textId="77777777" w:rsidR="00A46B6B" w:rsidRDefault="00A46B6B"/>
        </w:tc>
      </w:tr>
      <w:tr w:rsidR="00A46B6B" w14:paraId="7212E202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AFD9CB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08C1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9CF2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B8AB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6045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2356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8623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9DDC21" w14:textId="77777777" w:rsidR="00A46B6B" w:rsidRDefault="00A46B6B"/>
        </w:tc>
      </w:tr>
      <w:tr w:rsidR="00A46B6B" w14:paraId="4FB01F5E" w14:textId="77777777">
        <w:trPr>
          <w:trHeight w:hRule="exact" w:val="369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59756907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084B0697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4148888D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16AB5DD2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473AF789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3C373017" w14:textId="77777777" w:rsidR="00A46B6B" w:rsidRDefault="00A46B6B"/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2C3CBCB8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  <w:shd w:val="clear" w:color="auto" w:fill="CCCCCC"/>
          </w:tcPr>
          <w:p w14:paraId="3120BAEF" w14:textId="77777777" w:rsidR="00A46B6B" w:rsidRDefault="00A46B6B"/>
        </w:tc>
      </w:tr>
    </w:tbl>
    <w:p w14:paraId="32B029FF" w14:textId="77777777" w:rsidR="00A46B6B" w:rsidRDefault="00A46B6B">
      <w:pPr>
        <w:spacing w:after="0"/>
        <w:sectPr w:rsidR="00A46B6B" w:rsidSect="003222CD">
          <w:headerReference w:type="even" r:id="rId419"/>
          <w:footerReference w:type="even" r:id="rId420"/>
          <w:pgSz w:w="16860" w:h="11920" w:orient="landscape"/>
          <w:pgMar w:top="340" w:right="840" w:bottom="280" w:left="260" w:header="0" w:footer="0" w:gutter="0"/>
          <w:cols w:space="720"/>
        </w:sectPr>
      </w:pPr>
    </w:p>
    <w:p w14:paraId="2B47F51A" w14:textId="77777777" w:rsidR="00A46B6B" w:rsidRDefault="00A46B6B">
      <w:pPr>
        <w:spacing w:before="9" w:after="0" w:line="60" w:lineRule="exact"/>
        <w:rPr>
          <w:sz w:val="6"/>
          <w:szCs w:val="6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656"/>
        <w:gridCol w:w="2282"/>
        <w:gridCol w:w="3694"/>
        <w:gridCol w:w="2000"/>
        <w:gridCol w:w="1853"/>
        <w:gridCol w:w="1855"/>
        <w:gridCol w:w="1570"/>
      </w:tblGrid>
      <w:tr w:rsidR="00A46B6B" w14:paraId="3F32E374" w14:textId="77777777">
        <w:trPr>
          <w:trHeight w:hRule="exact" w:val="700"/>
        </w:trPr>
        <w:tc>
          <w:tcPr>
            <w:tcW w:w="571" w:type="dxa"/>
            <w:tcBorders>
              <w:top w:val="single" w:sz="23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0292BBA5" w14:textId="77777777" w:rsidR="00A46B6B" w:rsidRDefault="00547101">
            <w:pPr>
              <w:spacing w:after="0" w:line="325" w:lineRule="exact"/>
              <w:ind w:left="9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fd</w:t>
            </w:r>
            <w:proofErr w:type="spellEnd"/>
          </w:p>
          <w:p w14:paraId="52354A35" w14:textId="77777777" w:rsidR="00A46B6B" w:rsidRDefault="00547101">
            <w:pPr>
              <w:spacing w:after="0" w:line="334" w:lineRule="exact"/>
              <w:ind w:left="78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1656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16CC5F8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24F3AF76" w14:textId="77777777" w:rsidR="00A46B6B" w:rsidRDefault="00547101">
            <w:pPr>
              <w:spacing w:after="0" w:line="240" w:lineRule="auto"/>
              <w:ind w:left="50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me</w:t>
            </w:r>
          </w:p>
        </w:tc>
        <w:tc>
          <w:tcPr>
            <w:tcW w:w="2282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39EF8B7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74B85CD1" w14:textId="77777777" w:rsidR="00A46B6B" w:rsidRDefault="00547101">
            <w:pPr>
              <w:spacing w:after="0" w:line="240" w:lineRule="auto"/>
              <w:ind w:left="64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694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FCDC40C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73E6DF97" w14:textId="77777777" w:rsidR="00A46B6B" w:rsidRDefault="00547101">
            <w:pPr>
              <w:spacing w:after="0" w:line="240" w:lineRule="auto"/>
              <w:ind w:left="1421" w:right="1404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-3"/>
                <w:w w:val="99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4"/>
                <w:sz w:val="24"/>
                <w:szCs w:val="24"/>
              </w:rPr>
              <w:t>ß</w:t>
            </w:r>
            <w:r>
              <w:rPr>
                <w:rFonts w:ascii="Comic Sans MS" w:eastAsia="Comic Sans MS" w:hAnsi="Comic Sans MS" w:cs="Comic Sans MS"/>
                <w:w w:val="99"/>
                <w:sz w:val="24"/>
                <w:szCs w:val="24"/>
              </w:rPr>
              <w:t>e</w:t>
            </w:r>
          </w:p>
        </w:tc>
        <w:tc>
          <w:tcPr>
            <w:tcW w:w="2000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B1C9EE2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4084E33" w14:textId="77777777" w:rsidR="00A46B6B" w:rsidRDefault="00547101">
            <w:pPr>
              <w:spacing w:after="0" w:line="240" w:lineRule="auto"/>
              <w:ind w:left="55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lef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53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DACA504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03433D8F" w14:textId="77777777" w:rsidR="00A46B6B" w:rsidRDefault="00547101">
            <w:pPr>
              <w:spacing w:after="0" w:line="240" w:lineRule="auto"/>
              <w:ind w:left="11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ebu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s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d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855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59D45C8" w14:textId="77777777" w:rsidR="00A46B6B" w:rsidRDefault="00A46B6B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3D8AD14A" w14:textId="77777777" w:rsidR="00A46B6B" w:rsidRDefault="00547101">
            <w:pPr>
              <w:spacing w:after="0" w:line="240" w:lineRule="auto"/>
              <w:ind w:left="189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an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g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h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1" w:space="0" w:color="BEBEBE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EBEBE"/>
          </w:tcPr>
          <w:p w14:paraId="118BE73E" w14:textId="77777777" w:rsidR="00A46B6B" w:rsidRDefault="00547101">
            <w:pPr>
              <w:spacing w:before="15" w:after="0" w:line="334" w:lineRule="exact"/>
              <w:ind w:left="167" w:right="86" w:firstLine="355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ek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s</w:t>
            </w:r>
            <w:proofErr w:type="spellEnd"/>
          </w:p>
        </w:tc>
      </w:tr>
      <w:tr w:rsidR="00A46B6B" w14:paraId="2D2B64B1" w14:textId="77777777">
        <w:trPr>
          <w:trHeight w:hRule="exact" w:val="494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4CC03F" w14:textId="77777777" w:rsidR="00A46B6B" w:rsidRDefault="00547101">
            <w:pPr>
              <w:spacing w:before="70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E1F8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9998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4664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5E8B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C9C6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6B26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016FD1" w14:textId="77777777" w:rsidR="00A46B6B" w:rsidRDefault="00A46B6B"/>
        </w:tc>
      </w:tr>
      <w:tr w:rsidR="00A46B6B" w14:paraId="75566516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C2A3E1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A15D6D0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DECEF0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8B5C42D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033B6E9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AFCC3D7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F1D59D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019CBEF5" w14:textId="77777777" w:rsidR="00A46B6B" w:rsidRDefault="00A46B6B"/>
        </w:tc>
      </w:tr>
      <w:tr w:rsidR="00A46B6B" w14:paraId="3D91E6A1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710404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D89C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99344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7330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F053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6B9B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EFC7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65704C" w14:textId="77777777" w:rsidR="00A46B6B" w:rsidRDefault="00A46B6B"/>
        </w:tc>
      </w:tr>
      <w:tr w:rsidR="00A46B6B" w14:paraId="0CB73D29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1499238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E7B3F1E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9313464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FB3E001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A573FB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5F5A80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1F8CB5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0665DC0B" w14:textId="77777777" w:rsidR="00A46B6B" w:rsidRDefault="00A46B6B"/>
        </w:tc>
      </w:tr>
      <w:tr w:rsidR="00A46B6B" w14:paraId="198C4D95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B1F2FB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8405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589B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1345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0A32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E8A0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E80A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059E07" w14:textId="77777777" w:rsidR="00A46B6B" w:rsidRDefault="00A46B6B"/>
        </w:tc>
      </w:tr>
      <w:tr w:rsidR="00A46B6B" w14:paraId="166C9823" w14:textId="77777777">
        <w:trPr>
          <w:trHeight w:hRule="exact" w:val="360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891B35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4E57E12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3224CC2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5E78E9C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F56D23C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0CC204A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FF7E37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CCCC"/>
          </w:tcPr>
          <w:p w14:paraId="5199DAD2" w14:textId="77777777" w:rsidR="00A46B6B" w:rsidRDefault="00A46B6B"/>
        </w:tc>
      </w:tr>
      <w:tr w:rsidR="00A46B6B" w14:paraId="25ABDAC3" w14:textId="77777777">
        <w:trPr>
          <w:trHeight w:hRule="exact" w:val="361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153521" w14:textId="77777777" w:rsidR="00A46B6B" w:rsidRDefault="00547101">
            <w:pPr>
              <w:spacing w:before="3" w:after="0" w:line="240" w:lineRule="auto"/>
              <w:ind w:left="136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1897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E61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142A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4BBB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E873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615E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BB189B" w14:textId="77777777" w:rsidR="00A46B6B" w:rsidRDefault="00A46B6B"/>
        </w:tc>
      </w:tr>
      <w:tr w:rsidR="00A46B6B" w14:paraId="70F297D3" w14:textId="77777777">
        <w:trPr>
          <w:trHeight w:hRule="exact" w:val="369"/>
        </w:trPr>
        <w:tc>
          <w:tcPr>
            <w:tcW w:w="571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4CF42668" w14:textId="77777777" w:rsidR="00A46B6B" w:rsidRDefault="00547101">
            <w:pPr>
              <w:spacing w:before="3" w:after="0" w:line="240" w:lineRule="auto"/>
              <w:ind w:left="11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4D724D21" w14:textId="77777777" w:rsidR="00A46B6B" w:rsidRDefault="00A46B6B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3505D3AA" w14:textId="77777777" w:rsidR="00A46B6B" w:rsidRDefault="00A46B6B"/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3B95F115" w14:textId="77777777" w:rsidR="00A46B6B" w:rsidRDefault="00A46B6B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024E81AF" w14:textId="77777777" w:rsidR="00A46B6B" w:rsidRDefault="00A46B6B"/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18D1BBE4" w14:textId="77777777" w:rsidR="00A46B6B" w:rsidRDefault="00A46B6B"/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14:paraId="4121DED7" w14:textId="77777777" w:rsidR="00A46B6B" w:rsidRDefault="00A46B6B"/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  <w:shd w:val="clear" w:color="auto" w:fill="CCCCCC"/>
          </w:tcPr>
          <w:p w14:paraId="4B6EB3C0" w14:textId="77777777" w:rsidR="00A46B6B" w:rsidRDefault="00A46B6B"/>
        </w:tc>
      </w:tr>
    </w:tbl>
    <w:p w14:paraId="25B77A02" w14:textId="77777777" w:rsidR="00A46B6B" w:rsidRDefault="00A46B6B">
      <w:pPr>
        <w:spacing w:after="0"/>
        <w:sectPr w:rsidR="00A46B6B" w:rsidSect="003222CD">
          <w:headerReference w:type="default" r:id="rId421"/>
          <w:footerReference w:type="default" r:id="rId422"/>
          <w:pgSz w:w="16860" w:h="11920" w:orient="landscape"/>
          <w:pgMar w:top="560" w:right="680" w:bottom="280" w:left="420" w:header="0" w:footer="0" w:gutter="0"/>
          <w:cols w:space="720"/>
        </w:sectPr>
      </w:pPr>
    </w:p>
    <w:p w14:paraId="0AD0580D" w14:textId="4B100611" w:rsidR="00A46B6B" w:rsidRDefault="000518FE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5C5332F" wp14:editId="3B33BE15">
                <wp:simplePos x="0" y="0"/>
                <wp:positionH relativeFrom="page">
                  <wp:posOffset>774700</wp:posOffset>
                </wp:positionH>
                <wp:positionV relativeFrom="page">
                  <wp:posOffset>741680</wp:posOffset>
                </wp:positionV>
                <wp:extent cx="9615805" cy="6114415"/>
                <wp:effectExtent l="3175" t="0" r="1270" b="1905"/>
                <wp:wrapNone/>
                <wp:docPr id="804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5805" cy="6114415"/>
                          <a:chOff x="1220" y="1168"/>
                          <a:chExt cx="15143" cy="9629"/>
                        </a:xfrm>
                      </wpg:grpSpPr>
                      <wpg:grpSp>
                        <wpg:cNvPr id="805" name="Group 969"/>
                        <wpg:cNvGrpSpPr>
                          <a:grpSpLocks/>
                        </wpg:cNvGrpSpPr>
                        <wpg:grpSpPr bwMode="auto">
                          <a:xfrm>
                            <a:off x="1356" y="2768"/>
                            <a:ext cx="2223" cy="1135"/>
                            <a:chOff x="1356" y="2768"/>
                            <a:chExt cx="2223" cy="1135"/>
                          </a:xfrm>
                        </wpg:grpSpPr>
                        <wps:wsp>
                          <wps:cNvPr id="806" name="Freeform 970"/>
                          <wps:cNvSpPr>
                            <a:spLocks/>
                          </wps:cNvSpPr>
                          <wps:spPr bwMode="auto">
                            <a:xfrm>
                              <a:off x="1356" y="2768"/>
                              <a:ext cx="2223" cy="1135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2223"/>
                                <a:gd name="T2" fmla="+- 0 3903 2768"/>
                                <a:gd name="T3" fmla="*/ 3903 h 1135"/>
                                <a:gd name="T4" fmla="+- 0 3579 1356"/>
                                <a:gd name="T5" fmla="*/ T4 w 2223"/>
                                <a:gd name="T6" fmla="+- 0 3903 2768"/>
                                <a:gd name="T7" fmla="*/ 3903 h 1135"/>
                                <a:gd name="T8" fmla="+- 0 3579 1356"/>
                                <a:gd name="T9" fmla="*/ T8 w 2223"/>
                                <a:gd name="T10" fmla="+- 0 2768 2768"/>
                                <a:gd name="T11" fmla="*/ 2768 h 1135"/>
                                <a:gd name="T12" fmla="+- 0 1356 1356"/>
                                <a:gd name="T13" fmla="*/ T12 w 2223"/>
                                <a:gd name="T14" fmla="+- 0 2768 2768"/>
                                <a:gd name="T15" fmla="*/ 2768 h 1135"/>
                                <a:gd name="T16" fmla="+- 0 1356 1356"/>
                                <a:gd name="T17" fmla="*/ T16 w 2223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3" h="1135">
                                  <a:moveTo>
                                    <a:pt x="0" y="1135"/>
                                  </a:moveTo>
                                  <a:lnTo>
                                    <a:pt x="2223" y="1135"/>
                                  </a:lnTo>
                                  <a:lnTo>
                                    <a:pt x="2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967"/>
                        <wpg:cNvGrpSpPr>
                          <a:grpSpLocks/>
                        </wpg:cNvGrpSpPr>
                        <wpg:grpSpPr bwMode="auto">
                          <a:xfrm>
                            <a:off x="1418" y="3140"/>
                            <a:ext cx="2052" cy="391"/>
                            <a:chOff x="1418" y="3140"/>
                            <a:chExt cx="2052" cy="391"/>
                          </a:xfrm>
                        </wpg:grpSpPr>
                        <wps:wsp>
                          <wps:cNvPr id="808" name="Freeform 968"/>
                          <wps:cNvSpPr>
                            <a:spLocks/>
                          </wps:cNvSpPr>
                          <wps:spPr bwMode="auto">
                            <a:xfrm>
                              <a:off x="1418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2052"/>
                                <a:gd name="T2" fmla="+- 0 3531 3140"/>
                                <a:gd name="T3" fmla="*/ 3531 h 391"/>
                                <a:gd name="T4" fmla="+- 0 3471 1418"/>
                                <a:gd name="T5" fmla="*/ T4 w 2052"/>
                                <a:gd name="T6" fmla="+- 0 3531 3140"/>
                                <a:gd name="T7" fmla="*/ 3531 h 391"/>
                                <a:gd name="T8" fmla="+- 0 3471 1418"/>
                                <a:gd name="T9" fmla="*/ T8 w 2052"/>
                                <a:gd name="T10" fmla="+- 0 3140 3140"/>
                                <a:gd name="T11" fmla="*/ 3140 h 391"/>
                                <a:gd name="T12" fmla="+- 0 1418 1418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1418 1418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3" y="391"/>
                                  </a:lnTo>
                                  <a:lnTo>
                                    <a:pt x="2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965"/>
                        <wpg:cNvGrpSpPr>
                          <a:grpSpLocks/>
                        </wpg:cNvGrpSpPr>
                        <wpg:grpSpPr bwMode="auto">
                          <a:xfrm>
                            <a:off x="3579" y="2768"/>
                            <a:ext cx="2268" cy="1135"/>
                            <a:chOff x="3579" y="2768"/>
                            <a:chExt cx="2268" cy="1135"/>
                          </a:xfrm>
                        </wpg:grpSpPr>
                        <wps:wsp>
                          <wps:cNvPr id="810" name="Freeform 966"/>
                          <wps:cNvSpPr>
                            <a:spLocks/>
                          </wps:cNvSpPr>
                          <wps:spPr bwMode="auto">
                            <a:xfrm>
                              <a:off x="3579" y="2768"/>
                              <a:ext cx="2268" cy="1135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2268"/>
                                <a:gd name="T2" fmla="+- 0 3903 2768"/>
                                <a:gd name="T3" fmla="*/ 3903 h 1135"/>
                                <a:gd name="T4" fmla="+- 0 5847 3579"/>
                                <a:gd name="T5" fmla="*/ T4 w 2268"/>
                                <a:gd name="T6" fmla="+- 0 3903 2768"/>
                                <a:gd name="T7" fmla="*/ 3903 h 1135"/>
                                <a:gd name="T8" fmla="+- 0 5847 3579"/>
                                <a:gd name="T9" fmla="*/ T8 w 2268"/>
                                <a:gd name="T10" fmla="+- 0 2768 2768"/>
                                <a:gd name="T11" fmla="*/ 2768 h 1135"/>
                                <a:gd name="T12" fmla="+- 0 3579 3579"/>
                                <a:gd name="T13" fmla="*/ T12 w 2268"/>
                                <a:gd name="T14" fmla="+- 0 2768 2768"/>
                                <a:gd name="T15" fmla="*/ 2768 h 1135"/>
                                <a:gd name="T16" fmla="+- 0 3579 3579"/>
                                <a:gd name="T17" fmla="*/ T16 w 2268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135">
                                  <a:moveTo>
                                    <a:pt x="0" y="1135"/>
                                  </a:moveTo>
                                  <a:lnTo>
                                    <a:pt x="2268" y="1135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963"/>
                        <wpg:cNvGrpSpPr>
                          <a:grpSpLocks/>
                        </wpg:cNvGrpSpPr>
                        <wpg:grpSpPr bwMode="auto">
                          <a:xfrm>
                            <a:off x="3687" y="3140"/>
                            <a:ext cx="2052" cy="391"/>
                            <a:chOff x="3687" y="3140"/>
                            <a:chExt cx="2052" cy="391"/>
                          </a:xfrm>
                        </wpg:grpSpPr>
                        <wps:wsp>
                          <wps:cNvPr id="812" name="Freeform 964"/>
                          <wps:cNvSpPr>
                            <a:spLocks/>
                          </wps:cNvSpPr>
                          <wps:spPr bwMode="auto">
                            <a:xfrm>
                              <a:off x="3687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3687 3687"/>
                                <a:gd name="T1" fmla="*/ T0 w 2052"/>
                                <a:gd name="T2" fmla="+- 0 3531 3140"/>
                                <a:gd name="T3" fmla="*/ 3531 h 391"/>
                                <a:gd name="T4" fmla="+- 0 5739 3687"/>
                                <a:gd name="T5" fmla="*/ T4 w 2052"/>
                                <a:gd name="T6" fmla="+- 0 3531 3140"/>
                                <a:gd name="T7" fmla="*/ 3531 h 391"/>
                                <a:gd name="T8" fmla="+- 0 5739 3687"/>
                                <a:gd name="T9" fmla="*/ T8 w 2052"/>
                                <a:gd name="T10" fmla="+- 0 3140 3140"/>
                                <a:gd name="T11" fmla="*/ 3140 h 391"/>
                                <a:gd name="T12" fmla="+- 0 3687 3687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3687 3687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2" y="391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961"/>
                        <wpg:cNvGrpSpPr>
                          <a:grpSpLocks/>
                        </wpg:cNvGrpSpPr>
                        <wpg:grpSpPr bwMode="auto">
                          <a:xfrm>
                            <a:off x="5847" y="2768"/>
                            <a:ext cx="2268" cy="1135"/>
                            <a:chOff x="5847" y="2768"/>
                            <a:chExt cx="2268" cy="1135"/>
                          </a:xfrm>
                        </wpg:grpSpPr>
                        <wps:wsp>
                          <wps:cNvPr id="814" name="Freeform 962"/>
                          <wps:cNvSpPr>
                            <a:spLocks/>
                          </wps:cNvSpPr>
                          <wps:spPr bwMode="auto">
                            <a:xfrm>
                              <a:off x="5847" y="2768"/>
                              <a:ext cx="2268" cy="1135"/>
                            </a:xfrm>
                            <a:custGeom>
                              <a:avLst/>
                              <a:gdLst>
                                <a:gd name="T0" fmla="+- 0 5847 5847"/>
                                <a:gd name="T1" fmla="*/ T0 w 2268"/>
                                <a:gd name="T2" fmla="+- 0 3903 2768"/>
                                <a:gd name="T3" fmla="*/ 3903 h 1135"/>
                                <a:gd name="T4" fmla="+- 0 8115 5847"/>
                                <a:gd name="T5" fmla="*/ T4 w 2268"/>
                                <a:gd name="T6" fmla="+- 0 3903 2768"/>
                                <a:gd name="T7" fmla="*/ 3903 h 1135"/>
                                <a:gd name="T8" fmla="+- 0 8115 5847"/>
                                <a:gd name="T9" fmla="*/ T8 w 2268"/>
                                <a:gd name="T10" fmla="+- 0 2768 2768"/>
                                <a:gd name="T11" fmla="*/ 2768 h 1135"/>
                                <a:gd name="T12" fmla="+- 0 5847 5847"/>
                                <a:gd name="T13" fmla="*/ T12 w 2268"/>
                                <a:gd name="T14" fmla="+- 0 2768 2768"/>
                                <a:gd name="T15" fmla="*/ 2768 h 1135"/>
                                <a:gd name="T16" fmla="+- 0 5847 5847"/>
                                <a:gd name="T17" fmla="*/ T16 w 2268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135">
                                  <a:moveTo>
                                    <a:pt x="0" y="1135"/>
                                  </a:moveTo>
                                  <a:lnTo>
                                    <a:pt x="2268" y="1135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959"/>
                        <wpg:cNvGrpSpPr>
                          <a:grpSpLocks/>
                        </wpg:cNvGrpSpPr>
                        <wpg:grpSpPr bwMode="auto">
                          <a:xfrm>
                            <a:off x="5955" y="3140"/>
                            <a:ext cx="2052" cy="391"/>
                            <a:chOff x="5955" y="3140"/>
                            <a:chExt cx="2052" cy="391"/>
                          </a:xfrm>
                        </wpg:grpSpPr>
                        <wps:wsp>
                          <wps:cNvPr id="816" name="Freeform 960"/>
                          <wps:cNvSpPr>
                            <a:spLocks/>
                          </wps:cNvSpPr>
                          <wps:spPr bwMode="auto">
                            <a:xfrm>
                              <a:off x="5955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5955 5955"/>
                                <a:gd name="T1" fmla="*/ T0 w 2052"/>
                                <a:gd name="T2" fmla="+- 0 3531 3140"/>
                                <a:gd name="T3" fmla="*/ 3531 h 391"/>
                                <a:gd name="T4" fmla="+- 0 8007 5955"/>
                                <a:gd name="T5" fmla="*/ T4 w 2052"/>
                                <a:gd name="T6" fmla="+- 0 3531 3140"/>
                                <a:gd name="T7" fmla="*/ 3531 h 391"/>
                                <a:gd name="T8" fmla="+- 0 8007 5955"/>
                                <a:gd name="T9" fmla="*/ T8 w 2052"/>
                                <a:gd name="T10" fmla="+- 0 3140 3140"/>
                                <a:gd name="T11" fmla="*/ 3140 h 391"/>
                                <a:gd name="T12" fmla="+- 0 5955 5955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5955 5955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2" y="391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957"/>
                        <wpg:cNvGrpSpPr>
                          <a:grpSpLocks/>
                        </wpg:cNvGrpSpPr>
                        <wpg:grpSpPr bwMode="auto">
                          <a:xfrm>
                            <a:off x="8115" y="2768"/>
                            <a:ext cx="2268" cy="1135"/>
                            <a:chOff x="8115" y="2768"/>
                            <a:chExt cx="2268" cy="1135"/>
                          </a:xfrm>
                        </wpg:grpSpPr>
                        <wps:wsp>
                          <wps:cNvPr id="818" name="Freeform 958"/>
                          <wps:cNvSpPr>
                            <a:spLocks/>
                          </wps:cNvSpPr>
                          <wps:spPr bwMode="auto">
                            <a:xfrm>
                              <a:off x="8115" y="2768"/>
                              <a:ext cx="2268" cy="1135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268"/>
                                <a:gd name="T2" fmla="+- 0 3903 2768"/>
                                <a:gd name="T3" fmla="*/ 3903 h 1135"/>
                                <a:gd name="T4" fmla="+- 0 10384 8115"/>
                                <a:gd name="T5" fmla="*/ T4 w 2268"/>
                                <a:gd name="T6" fmla="+- 0 3903 2768"/>
                                <a:gd name="T7" fmla="*/ 3903 h 1135"/>
                                <a:gd name="T8" fmla="+- 0 10384 8115"/>
                                <a:gd name="T9" fmla="*/ T8 w 2268"/>
                                <a:gd name="T10" fmla="+- 0 2768 2768"/>
                                <a:gd name="T11" fmla="*/ 2768 h 1135"/>
                                <a:gd name="T12" fmla="+- 0 8115 8115"/>
                                <a:gd name="T13" fmla="*/ T12 w 2268"/>
                                <a:gd name="T14" fmla="+- 0 2768 2768"/>
                                <a:gd name="T15" fmla="*/ 2768 h 1135"/>
                                <a:gd name="T16" fmla="+- 0 8115 8115"/>
                                <a:gd name="T17" fmla="*/ T16 w 2268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135">
                                  <a:moveTo>
                                    <a:pt x="0" y="1135"/>
                                  </a:moveTo>
                                  <a:lnTo>
                                    <a:pt x="2269" y="1135"/>
                                  </a:lnTo>
                                  <a:lnTo>
                                    <a:pt x="2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955"/>
                        <wpg:cNvGrpSpPr>
                          <a:grpSpLocks/>
                        </wpg:cNvGrpSpPr>
                        <wpg:grpSpPr bwMode="auto">
                          <a:xfrm>
                            <a:off x="8223" y="3140"/>
                            <a:ext cx="2052" cy="391"/>
                            <a:chOff x="8223" y="3140"/>
                            <a:chExt cx="2052" cy="391"/>
                          </a:xfrm>
                        </wpg:grpSpPr>
                        <wps:wsp>
                          <wps:cNvPr id="824" name="Freeform 956"/>
                          <wps:cNvSpPr>
                            <a:spLocks/>
                          </wps:cNvSpPr>
                          <wps:spPr bwMode="auto">
                            <a:xfrm>
                              <a:off x="8223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8223 8223"/>
                                <a:gd name="T1" fmla="*/ T0 w 2052"/>
                                <a:gd name="T2" fmla="+- 0 3531 3140"/>
                                <a:gd name="T3" fmla="*/ 3531 h 391"/>
                                <a:gd name="T4" fmla="+- 0 10276 8223"/>
                                <a:gd name="T5" fmla="*/ T4 w 2052"/>
                                <a:gd name="T6" fmla="+- 0 3531 3140"/>
                                <a:gd name="T7" fmla="*/ 3531 h 391"/>
                                <a:gd name="T8" fmla="+- 0 10276 8223"/>
                                <a:gd name="T9" fmla="*/ T8 w 2052"/>
                                <a:gd name="T10" fmla="+- 0 3140 3140"/>
                                <a:gd name="T11" fmla="*/ 3140 h 391"/>
                                <a:gd name="T12" fmla="+- 0 8223 8223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8223 8223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3" y="391"/>
                                  </a:lnTo>
                                  <a:lnTo>
                                    <a:pt x="2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953"/>
                        <wpg:cNvGrpSpPr>
                          <a:grpSpLocks/>
                        </wpg:cNvGrpSpPr>
                        <wpg:grpSpPr bwMode="auto">
                          <a:xfrm>
                            <a:off x="10384" y="2768"/>
                            <a:ext cx="2268" cy="1135"/>
                            <a:chOff x="10384" y="2768"/>
                            <a:chExt cx="2268" cy="1135"/>
                          </a:xfrm>
                        </wpg:grpSpPr>
                        <wps:wsp>
                          <wps:cNvPr id="826" name="Freeform 954"/>
                          <wps:cNvSpPr>
                            <a:spLocks/>
                          </wps:cNvSpPr>
                          <wps:spPr bwMode="auto">
                            <a:xfrm>
                              <a:off x="10384" y="2768"/>
                              <a:ext cx="2268" cy="1135"/>
                            </a:xfrm>
                            <a:custGeom>
                              <a:avLst/>
                              <a:gdLst>
                                <a:gd name="T0" fmla="+- 0 10384 10384"/>
                                <a:gd name="T1" fmla="*/ T0 w 2268"/>
                                <a:gd name="T2" fmla="+- 0 3903 2768"/>
                                <a:gd name="T3" fmla="*/ 3903 h 1135"/>
                                <a:gd name="T4" fmla="+- 0 12652 10384"/>
                                <a:gd name="T5" fmla="*/ T4 w 2268"/>
                                <a:gd name="T6" fmla="+- 0 3903 2768"/>
                                <a:gd name="T7" fmla="*/ 3903 h 1135"/>
                                <a:gd name="T8" fmla="+- 0 12652 10384"/>
                                <a:gd name="T9" fmla="*/ T8 w 2268"/>
                                <a:gd name="T10" fmla="+- 0 2768 2768"/>
                                <a:gd name="T11" fmla="*/ 2768 h 1135"/>
                                <a:gd name="T12" fmla="+- 0 10384 10384"/>
                                <a:gd name="T13" fmla="*/ T12 w 2268"/>
                                <a:gd name="T14" fmla="+- 0 2768 2768"/>
                                <a:gd name="T15" fmla="*/ 2768 h 1135"/>
                                <a:gd name="T16" fmla="+- 0 10384 10384"/>
                                <a:gd name="T17" fmla="*/ T16 w 2268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135">
                                  <a:moveTo>
                                    <a:pt x="0" y="1135"/>
                                  </a:moveTo>
                                  <a:lnTo>
                                    <a:pt x="2268" y="1135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951"/>
                        <wpg:cNvGrpSpPr>
                          <a:grpSpLocks/>
                        </wpg:cNvGrpSpPr>
                        <wpg:grpSpPr bwMode="auto">
                          <a:xfrm>
                            <a:off x="10492" y="3140"/>
                            <a:ext cx="2052" cy="391"/>
                            <a:chOff x="10492" y="3140"/>
                            <a:chExt cx="2052" cy="391"/>
                          </a:xfrm>
                        </wpg:grpSpPr>
                        <wps:wsp>
                          <wps:cNvPr id="828" name="Freeform 952"/>
                          <wps:cNvSpPr>
                            <a:spLocks/>
                          </wps:cNvSpPr>
                          <wps:spPr bwMode="auto">
                            <a:xfrm>
                              <a:off x="10492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2052"/>
                                <a:gd name="T2" fmla="+- 0 3531 3140"/>
                                <a:gd name="T3" fmla="*/ 3531 h 391"/>
                                <a:gd name="T4" fmla="+- 0 12544 10492"/>
                                <a:gd name="T5" fmla="*/ T4 w 2052"/>
                                <a:gd name="T6" fmla="+- 0 3531 3140"/>
                                <a:gd name="T7" fmla="*/ 3531 h 391"/>
                                <a:gd name="T8" fmla="+- 0 12544 10492"/>
                                <a:gd name="T9" fmla="*/ T8 w 2052"/>
                                <a:gd name="T10" fmla="+- 0 3140 3140"/>
                                <a:gd name="T11" fmla="*/ 3140 h 391"/>
                                <a:gd name="T12" fmla="+- 0 10492 10492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10492 10492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2" y="391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949"/>
                        <wpg:cNvGrpSpPr>
                          <a:grpSpLocks/>
                        </wpg:cNvGrpSpPr>
                        <wpg:grpSpPr bwMode="auto">
                          <a:xfrm>
                            <a:off x="12652" y="2768"/>
                            <a:ext cx="2223" cy="1135"/>
                            <a:chOff x="12652" y="2768"/>
                            <a:chExt cx="2223" cy="1135"/>
                          </a:xfrm>
                        </wpg:grpSpPr>
                        <wps:wsp>
                          <wps:cNvPr id="830" name="Freeform 950"/>
                          <wps:cNvSpPr>
                            <a:spLocks/>
                          </wps:cNvSpPr>
                          <wps:spPr bwMode="auto">
                            <a:xfrm>
                              <a:off x="12652" y="2768"/>
                              <a:ext cx="2223" cy="1135"/>
                            </a:xfrm>
                            <a:custGeom>
                              <a:avLst/>
                              <a:gdLst>
                                <a:gd name="T0" fmla="+- 0 12652 12652"/>
                                <a:gd name="T1" fmla="*/ T0 w 2223"/>
                                <a:gd name="T2" fmla="+- 0 3903 2768"/>
                                <a:gd name="T3" fmla="*/ 3903 h 1135"/>
                                <a:gd name="T4" fmla="+- 0 14875 12652"/>
                                <a:gd name="T5" fmla="*/ T4 w 2223"/>
                                <a:gd name="T6" fmla="+- 0 3903 2768"/>
                                <a:gd name="T7" fmla="*/ 3903 h 1135"/>
                                <a:gd name="T8" fmla="+- 0 14875 12652"/>
                                <a:gd name="T9" fmla="*/ T8 w 2223"/>
                                <a:gd name="T10" fmla="+- 0 2768 2768"/>
                                <a:gd name="T11" fmla="*/ 2768 h 1135"/>
                                <a:gd name="T12" fmla="+- 0 12652 12652"/>
                                <a:gd name="T13" fmla="*/ T12 w 2223"/>
                                <a:gd name="T14" fmla="+- 0 2768 2768"/>
                                <a:gd name="T15" fmla="*/ 2768 h 1135"/>
                                <a:gd name="T16" fmla="+- 0 12652 12652"/>
                                <a:gd name="T17" fmla="*/ T16 w 2223"/>
                                <a:gd name="T18" fmla="+- 0 3903 2768"/>
                                <a:gd name="T19" fmla="*/ 3903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3" h="1135">
                                  <a:moveTo>
                                    <a:pt x="0" y="1135"/>
                                  </a:moveTo>
                                  <a:lnTo>
                                    <a:pt x="2223" y="1135"/>
                                  </a:lnTo>
                                  <a:lnTo>
                                    <a:pt x="2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947"/>
                        <wpg:cNvGrpSpPr>
                          <a:grpSpLocks/>
                        </wpg:cNvGrpSpPr>
                        <wpg:grpSpPr bwMode="auto">
                          <a:xfrm>
                            <a:off x="12760" y="3140"/>
                            <a:ext cx="2052" cy="391"/>
                            <a:chOff x="12760" y="3140"/>
                            <a:chExt cx="2052" cy="391"/>
                          </a:xfrm>
                        </wpg:grpSpPr>
                        <wps:wsp>
                          <wps:cNvPr id="832" name="Freeform 948"/>
                          <wps:cNvSpPr>
                            <a:spLocks/>
                          </wps:cNvSpPr>
                          <wps:spPr bwMode="auto">
                            <a:xfrm>
                              <a:off x="12760" y="3140"/>
                              <a:ext cx="2052" cy="391"/>
                            </a:xfrm>
                            <a:custGeom>
                              <a:avLst/>
                              <a:gdLst>
                                <a:gd name="T0" fmla="+- 0 12760 12760"/>
                                <a:gd name="T1" fmla="*/ T0 w 2052"/>
                                <a:gd name="T2" fmla="+- 0 3531 3140"/>
                                <a:gd name="T3" fmla="*/ 3531 h 391"/>
                                <a:gd name="T4" fmla="+- 0 14812 12760"/>
                                <a:gd name="T5" fmla="*/ T4 w 2052"/>
                                <a:gd name="T6" fmla="+- 0 3531 3140"/>
                                <a:gd name="T7" fmla="*/ 3531 h 391"/>
                                <a:gd name="T8" fmla="+- 0 14812 12760"/>
                                <a:gd name="T9" fmla="*/ T8 w 2052"/>
                                <a:gd name="T10" fmla="+- 0 3140 3140"/>
                                <a:gd name="T11" fmla="*/ 3140 h 391"/>
                                <a:gd name="T12" fmla="+- 0 12760 12760"/>
                                <a:gd name="T13" fmla="*/ T12 w 2052"/>
                                <a:gd name="T14" fmla="+- 0 3140 3140"/>
                                <a:gd name="T15" fmla="*/ 3140 h 391"/>
                                <a:gd name="T16" fmla="+- 0 12760 12760"/>
                                <a:gd name="T17" fmla="*/ T16 w 2052"/>
                                <a:gd name="T18" fmla="+- 0 3531 3140"/>
                                <a:gd name="T19" fmla="*/ 3531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391">
                                  <a:moveTo>
                                    <a:pt x="0" y="391"/>
                                  </a:moveTo>
                                  <a:lnTo>
                                    <a:pt x="2052" y="391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945"/>
                        <wpg:cNvGrpSpPr>
                          <a:grpSpLocks/>
                        </wpg:cNvGrpSpPr>
                        <wpg:grpSpPr bwMode="auto">
                          <a:xfrm>
                            <a:off x="1309" y="2679"/>
                            <a:ext cx="2" cy="8029"/>
                            <a:chOff x="1309" y="2679"/>
                            <a:chExt cx="2" cy="8029"/>
                          </a:xfrm>
                        </wpg:grpSpPr>
                        <wps:wsp>
                          <wps:cNvPr id="834" name="Freeform 946"/>
                          <wps:cNvSpPr>
                            <a:spLocks/>
                          </wps:cNvSpPr>
                          <wps:spPr bwMode="auto">
                            <a:xfrm>
                              <a:off x="1309" y="2679"/>
                              <a:ext cx="2" cy="8029"/>
                            </a:xfrm>
                            <a:custGeom>
                              <a:avLst/>
                              <a:gdLst>
                                <a:gd name="T0" fmla="+- 0 2679 2679"/>
                                <a:gd name="T1" fmla="*/ 2679 h 8029"/>
                                <a:gd name="T2" fmla="+- 0 10708 2679"/>
                                <a:gd name="T3" fmla="*/ 10708 h 8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9">
                                  <a:moveTo>
                                    <a:pt x="0" y="0"/>
                                  </a:moveTo>
                                  <a:lnTo>
                                    <a:pt x="0" y="802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943"/>
                        <wpg:cNvGrpSpPr>
                          <a:grpSpLocks/>
                        </wpg:cNvGrpSpPr>
                        <wpg:grpSpPr bwMode="auto">
                          <a:xfrm>
                            <a:off x="1265" y="2724"/>
                            <a:ext cx="13699" cy="2"/>
                            <a:chOff x="1265" y="2724"/>
                            <a:chExt cx="13699" cy="2"/>
                          </a:xfrm>
                        </wpg:grpSpPr>
                        <wps:wsp>
                          <wps:cNvPr id="837" name="Freeform 944"/>
                          <wps:cNvSpPr>
                            <a:spLocks/>
                          </wps:cNvSpPr>
                          <wps:spPr bwMode="auto">
                            <a:xfrm>
                              <a:off x="1265" y="2724"/>
                              <a:ext cx="13699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13699"/>
                                <a:gd name="T2" fmla="+- 0 14964 1265"/>
                                <a:gd name="T3" fmla="*/ T2 w 13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99">
                                  <a:moveTo>
                                    <a:pt x="0" y="0"/>
                                  </a:moveTo>
                                  <a:lnTo>
                                    <a:pt x="13699" y="0"/>
                                  </a:lnTo>
                                </a:path>
                              </a:pathLst>
                            </a:custGeom>
                            <a:noFill/>
                            <a:ln w="56947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941"/>
                        <wpg:cNvGrpSpPr>
                          <a:grpSpLocks/>
                        </wpg:cNvGrpSpPr>
                        <wpg:grpSpPr bwMode="auto">
                          <a:xfrm>
                            <a:off x="1354" y="2769"/>
                            <a:ext cx="13521" cy="2"/>
                            <a:chOff x="1354" y="2769"/>
                            <a:chExt cx="13521" cy="2"/>
                          </a:xfrm>
                        </wpg:grpSpPr>
                        <wps:wsp>
                          <wps:cNvPr id="839" name="Freeform 942"/>
                          <wps:cNvSpPr>
                            <a:spLocks/>
                          </wps:cNvSpPr>
                          <wps:spPr bwMode="auto">
                            <a:xfrm>
                              <a:off x="1354" y="2769"/>
                              <a:ext cx="13521" cy="2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13521"/>
                                <a:gd name="T2" fmla="+- 0 14875 1354"/>
                                <a:gd name="T3" fmla="*/ T2 w 13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21">
                                  <a:moveTo>
                                    <a:pt x="0" y="0"/>
                                  </a:moveTo>
                                  <a:lnTo>
                                    <a:pt x="13521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939"/>
                        <wpg:cNvGrpSpPr>
                          <a:grpSpLocks/>
                        </wpg:cNvGrpSpPr>
                        <wpg:grpSpPr bwMode="auto">
                          <a:xfrm>
                            <a:off x="14919" y="2679"/>
                            <a:ext cx="2" cy="8029"/>
                            <a:chOff x="14919" y="2679"/>
                            <a:chExt cx="2" cy="8029"/>
                          </a:xfrm>
                        </wpg:grpSpPr>
                        <wps:wsp>
                          <wps:cNvPr id="841" name="Freeform 940"/>
                          <wps:cNvSpPr>
                            <a:spLocks/>
                          </wps:cNvSpPr>
                          <wps:spPr bwMode="auto">
                            <a:xfrm>
                              <a:off x="14919" y="2679"/>
                              <a:ext cx="2" cy="8029"/>
                            </a:xfrm>
                            <a:custGeom>
                              <a:avLst/>
                              <a:gdLst>
                                <a:gd name="T0" fmla="+- 0 2679 2679"/>
                                <a:gd name="T1" fmla="*/ 2679 h 8029"/>
                                <a:gd name="T2" fmla="+- 0 10708 2679"/>
                                <a:gd name="T3" fmla="*/ 10708 h 8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9">
                                  <a:moveTo>
                                    <a:pt x="0" y="0"/>
                                  </a:moveTo>
                                  <a:lnTo>
                                    <a:pt x="0" y="8029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936"/>
                        <wpg:cNvGrpSpPr>
                          <a:grpSpLocks/>
                        </wpg:cNvGrpSpPr>
                        <wpg:grpSpPr bwMode="auto">
                          <a:xfrm>
                            <a:off x="1265" y="10752"/>
                            <a:ext cx="13699" cy="2"/>
                            <a:chOff x="1265" y="10752"/>
                            <a:chExt cx="13699" cy="2"/>
                          </a:xfrm>
                        </wpg:grpSpPr>
                        <wps:wsp>
                          <wps:cNvPr id="843" name="Freeform 938"/>
                          <wps:cNvSpPr>
                            <a:spLocks/>
                          </wps:cNvSpPr>
                          <wps:spPr bwMode="auto">
                            <a:xfrm>
                              <a:off x="1265" y="10752"/>
                              <a:ext cx="13699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13699"/>
                                <a:gd name="T2" fmla="+- 0 14964 1265"/>
                                <a:gd name="T3" fmla="*/ T2 w 13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99">
                                  <a:moveTo>
                                    <a:pt x="0" y="0"/>
                                  </a:moveTo>
                                  <a:lnTo>
                                    <a:pt x="13699" y="0"/>
                                  </a:lnTo>
                                </a:path>
                              </a:pathLst>
                            </a:custGeom>
                            <a:noFill/>
                            <a:ln w="57023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4" name="Picture 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68" y="1168"/>
                              <a:ext cx="4677" cy="2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5" name="Group 934"/>
                        <wpg:cNvGrpSpPr>
                          <a:grpSpLocks/>
                        </wpg:cNvGrpSpPr>
                        <wpg:grpSpPr bwMode="auto">
                          <a:xfrm>
                            <a:off x="11797" y="2195"/>
                            <a:ext cx="3286" cy="909"/>
                            <a:chOff x="11797" y="2195"/>
                            <a:chExt cx="3286" cy="909"/>
                          </a:xfrm>
                        </wpg:grpSpPr>
                        <wps:wsp>
                          <wps:cNvPr id="846" name="Freeform 935"/>
                          <wps:cNvSpPr>
                            <a:spLocks/>
                          </wps:cNvSpPr>
                          <wps:spPr bwMode="auto">
                            <a:xfrm>
                              <a:off x="11797" y="2195"/>
                              <a:ext cx="3286" cy="909"/>
                            </a:xfrm>
                            <a:custGeom>
                              <a:avLst/>
                              <a:gdLst>
                                <a:gd name="T0" fmla="+- 0 11827 11797"/>
                                <a:gd name="T1" fmla="*/ T0 w 3286"/>
                                <a:gd name="T2" fmla="+- 0 2695 2195"/>
                                <a:gd name="T3" fmla="*/ 2695 h 909"/>
                                <a:gd name="T4" fmla="+- 0 11887 11797"/>
                                <a:gd name="T5" fmla="*/ T4 w 3286"/>
                                <a:gd name="T6" fmla="+- 0 2687 2195"/>
                                <a:gd name="T7" fmla="*/ 2687 h 909"/>
                                <a:gd name="T8" fmla="+- 0 11985 11797"/>
                                <a:gd name="T9" fmla="*/ T8 w 3286"/>
                                <a:gd name="T10" fmla="+- 0 2657 2195"/>
                                <a:gd name="T11" fmla="*/ 2657 h 909"/>
                                <a:gd name="T12" fmla="+- 0 12081 11797"/>
                                <a:gd name="T13" fmla="*/ T12 w 3286"/>
                                <a:gd name="T14" fmla="+- 0 2627 2195"/>
                                <a:gd name="T15" fmla="*/ 2627 h 909"/>
                                <a:gd name="T16" fmla="+- 0 12185 11797"/>
                                <a:gd name="T17" fmla="*/ T16 w 3286"/>
                                <a:gd name="T18" fmla="+- 0 2590 2195"/>
                                <a:gd name="T19" fmla="*/ 2590 h 909"/>
                                <a:gd name="T20" fmla="+- 0 12253 11797"/>
                                <a:gd name="T21" fmla="*/ T20 w 3286"/>
                                <a:gd name="T22" fmla="+- 0 2546 2195"/>
                                <a:gd name="T23" fmla="*/ 2546 h 909"/>
                                <a:gd name="T24" fmla="+- 0 12357 11797"/>
                                <a:gd name="T25" fmla="*/ T24 w 3286"/>
                                <a:gd name="T26" fmla="+- 0 2441 2195"/>
                                <a:gd name="T27" fmla="*/ 2441 h 909"/>
                                <a:gd name="T28" fmla="+- 0 12439 11797"/>
                                <a:gd name="T29" fmla="*/ T28 w 3286"/>
                                <a:gd name="T30" fmla="+- 0 2351 2195"/>
                                <a:gd name="T31" fmla="*/ 2351 h 909"/>
                                <a:gd name="T32" fmla="+- 0 12513 11797"/>
                                <a:gd name="T33" fmla="*/ T32 w 3286"/>
                                <a:gd name="T34" fmla="+- 0 2299 2195"/>
                                <a:gd name="T35" fmla="*/ 2299 h 909"/>
                                <a:gd name="T36" fmla="+- 0 12595 11797"/>
                                <a:gd name="T37" fmla="*/ T36 w 3286"/>
                                <a:gd name="T38" fmla="+- 0 2262 2195"/>
                                <a:gd name="T39" fmla="*/ 2262 h 909"/>
                                <a:gd name="T40" fmla="+- 0 12699 11797"/>
                                <a:gd name="T41" fmla="*/ T40 w 3286"/>
                                <a:gd name="T42" fmla="+- 0 2216 2195"/>
                                <a:gd name="T43" fmla="*/ 2216 h 909"/>
                                <a:gd name="T44" fmla="+- 0 12767 11797"/>
                                <a:gd name="T45" fmla="*/ T44 w 3286"/>
                                <a:gd name="T46" fmla="+- 0 2202 2195"/>
                                <a:gd name="T47" fmla="*/ 2202 h 909"/>
                                <a:gd name="T48" fmla="+- 0 13035 11797"/>
                                <a:gd name="T49" fmla="*/ T48 w 3286"/>
                                <a:gd name="T50" fmla="+- 0 2209 2195"/>
                                <a:gd name="T51" fmla="*/ 2209 h 909"/>
                                <a:gd name="T52" fmla="+- 0 13221 11797"/>
                                <a:gd name="T53" fmla="*/ T52 w 3286"/>
                                <a:gd name="T54" fmla="+- 0 2202 2195"/>
                                <a:gd name="T55" fmla="*/ 2202 h 909"/>
                                <a:gd name="T56" fmla="+- 0 13235 11797"/>
                                <a:gd name="T57" fmla="*/ T56 w 3286"/>
                                <a:gd name="T58" fmla="+- 0 2209 2195"/>
                                <a:gd name="T59" fmla="*/ 2209 h 909"/>
                                <a:gd name="T60" fmla="+- 0 13288 11797"/>
                                <a:gd name="T61" fmla="*/ T60 w 3286"/>
                                <a:gd name="T62" fmla="+- 0 2269 2195"/>
                                <a:gd name="T63" fmla="*/ 2269 h 909"/>
                                <a:gd name="T64" fmla="+- 0 13347 11797"/>
                                <a:gd name="T65" fmla="*/ T64 w 3286"/>
                                <a:gd name="T66" fmla="+- 0 2328 2195"/>
                                <a:gd name="T67" fmla="*/ 2328 h 909"/>
                                <a:gd name="T68" fmla="+- 0 13421 11797"/>
                                <a:gd name="T69" fmla="*/ T68 w 3286"/>
                                <a:gd name="T70" fmla="+- 0 2367 2195"/>
                                <a:gd name="T71" fmla="*/ 2367 h 909"/>
                                <a:gd name="T72" fmla="+- 0 13504 11797"/>
                                <a:gd name="T73" fmla="*/ T72 w 3286"/>
                                <a:gd name="T74" fmla="+- 0 2395 2195"/>
                                <a:gd name="T75" fmla="*/ 2395 h 909"/>
                                <a:gd name="T76" fmla="+- 0 13840 11797"/>
                                <a:gd name="T77" fmla="*/ T76 w 3286"/>
                                <a:gd name="T78" fmla="+- 0 2388 2195"/>
                                <a:gd name="T79" fmla="*/ 2388 h 909"/>
                                <a:gd name="T80" fmla="+- 0 14003 11797"/>
                                <a:gd name="T81" fmla="*/ T80 w 3286"/>
                                <a:gd name="T82" fmla="+- 0 2351 2195"/>
                                <a:gd name="T83" fmla="*/ 2351 h 909"/>
                                <a:gd name="T84" fmla="+- 0 14047 11797"/>
                                <a:gd name="T85" fmla="*/ T84 w 3286"/>
                                <a:gd name="T86" fmla="+- 0 2367 2195"/>
                                <a:gd name="T87" fmla="*/ 2367 h 909"/>
                                <a:gd name="T88" fmla="+- 0 14093 11797"/>
                                <a:gd name="T89" fmla="*/ T88 w 3286"/>
                                <a:gd name="T90" fmla="+- 0 2404 2195"/>
                                <a:gd name="T91" fmla="*/ 2404 h 909"/>
                                <a:gd name="T92" fmla="+- 0 14175 11797"/>
                                <a:gd name="T93" fmla="*/ T92 w 3286"/>
                                <a:gd name="T94" fmla="+- 0 2456 2195"/>
                                <a:gd name="T95" fmla="*/ 2456 h 909"/>
                                <a:gd name="T96" fmla="+- 0 14279 11797"/>
                                <a:gd name="T97" fmla="*/ T96 w 3286"/>
                                <a:gd name="T98" fmla="+- 0 2493 2195"/>
                                <a:gd name="T99" fmla="*/ 2493 h 909"/>
                                <a:gd name="T100" fmla="+- 0 14421 11797"/>
                                <a:gd name="T101" fmla="*/ T100 w 3286"/>
                                <a:gd name="T102" fmla="+- 0 2553 2195"/>
                                <a:gd name="T103" fmla="*/ 2553 h 909"/>
                                <a:gd name="T104" fmla="+- 0 14562 11797"/>
                                <a:gd name="T105" fmla="*/ T104 w 3286"/>
                                <a:gd name="T106" fmla="+- 0 2627 2195"/>
                                <a:gd name="T107" fmla="*/ 2627 h 909"/>
                                <a:gd name="T108" fmla="+- 0 14696 11797"/>
                                <a:gd name="T109" fmla="*/ T108 w 3286"/>
                                <a:gd name="T110" fmla="+- 0 2716 2195"/>
                                <a:gd name="T111" fmla="*/ 2716 h 909"/>
                                <a:gd name="T112" fmla="+- 0 14822 11797"/>
                                <a:gd name="T113" fmla="*/ T112 w 3286"/>
                                <a:gd name="T114" fmla="+- 0 2821 2195"/>
                                <a:gd name="T115" fmla="*/ 2821 h 909"/>
                                <a:gd name="T116" fmla="+- 0 14927 11797"/>
                                <a:gd name="T117" fmla="*/ T116 w 3286"/>
                                <a:gd name="T118" fmla="+- 0 2932 2195"/>
                                <a:gd name="T119" fmla="*/ 2932 h 909"/>
                                <a:gd name="T120" fmla="+- 0 15039 11797"/>
                                <a:gd name="T121" fmla="*/ T120 w 3286"/>
                                <a:gd name="T122" fmla="+- 0 3067 2195"/>
                                <a:gd name="T123" fmla="*/ 3067 h 909"/>
                                <a:gd name="T124" fmla="+- 0 15062 11797"/>
                                <a:gd name="T125" fmla="*/ T124 w 3286"/>
                                <a:gd name="T126" fmla="+- 0 3097 2195"/>
                                <a:gd name="T127" fmla="*/ 3097 h 909"/>
                                <a:gd name="T128" fmla="+- 0 14913 11797"/>
                                <a:gd name="T129" fmla="*/ T128 w 3286"/>
                                <a:gd name="T130" fmla="+- 0 3000 2195"/>
                                <a:gd name="T131" fmla="*/ 3000 h 909"/>
                                <a:gd name="T132" fmla="+- 0 14696 11797"/>
                                <a:gd name="T133" fmla="*/ T132 w 3286"/>
                                <a:gd name="T134" fmla="+- 0 2843 2195"/>
                                <a:gd name="T135" fmla="*/ 2843 h 909"/>
                                <a:gd name="T136" fmla="+- 0 14487 11797"/>
                                <a:gd name="T137" fmla="*/ T136 w 3286"/>
                                <a:gd name="T138" fmla="+- 0 2695 2195"/>
                                <a:gd name="T139" fmla="*/ 2695 h 909"/>
                                <a:gd name="T140" fmla="+- 0 14354 11797"/>
                                <a:gd name="T141" fmla="*/ T140 w 3286"/>
                                <a:gd name="T142" fmla="+- 0 2604 2195"/>
                                <a:gd name="T143" fmla="*/ 2604 h 909"/>
                                <a:gd name="T144" fmla="+- 0 14234 11797"/>
                                <a:gd name="T145" fmla="*/ T144 w 3286"/>
                                <a:gd name="T146" fmla="+- 0 2537 2195"/>
                                <a:gd name="T147" fmla="*/ 2537 h 909"/>
                                <a:gd name="T148" fmla="+- 0 14175 11797"/>
                                <a:gd name="T149" fmla="*/ T148 w 3286"/>
                                <a:gd name="T150" fmla="+- 0 2508 2195"/>
                                <a:gd name="T151" fmla="*/ 2508 h 909"/>
                                <a:gd name="T152" fmla="+- 0 14093 11797"/>
                                <a:gd name="T153" fmla="*/ T152 w 3286"/>
                                <a:gd name="T154" fmla="+- 0 2493 2195"/>
                                <a:gd name="T155" fmla="*/ 2493 h 909"/>
                                <a:gd name="T156" fmla="+- 0 13884 11797"/>
                                <a:gd name="T157" fmla="*/ T156 w 3286"/>
                                <a:gd name="T158" fmla="+- 0 2463 2195"/>
                                <a:gd name="T159" fmla="*/ 2463 h 909"/>
                                <a:gd name="T160" fmla="+- 0 13549 11797"/>
                                <a:gd name="T161" fmla="*/ T160 w 3286"/>
                                <a:gd name="T162" fmla="+- 0 2441 2195"/>
                                <a:gd name="T163" fmla="*/ 2441 h 909"/>
                                <a:gd name="T164" fmla="+- 0 13474 11797"/>
                                <a:gd name="T165" fmla="*/ T164 w 3286"/>
                                <a:gd name="T166" fmla="+- 0 2418 2195"/>
                                <a:gd name="T167" fmla="*/ 2418 h 909"/>
                                <a:gd name="T168" fmla="+- 0 13355 11797"/>
                                <a:gd name="T169" fmla="*/ T168 w 3286"/>
                                <a:gd name="T170" fmla="+- 0 2367 2195"/>
                                <a:gd name="T171" fmla="*/ 2367 h 909"/>
                                <a:gd name="T172" fmla="+- 0 13272 11797"/>
                                <a:gd name="T173" fmla="*/ T172 w 3286"/>
                                <a:gd name="T174" fmla="+- 0 2358 2195"/>
                                <a:gd name="T175" fmla="*/ 2358 h 909"/>
                                <a:gd name="T176" fmla="+- 0 13161 11797"/>
                                <a:gd name="T177" fmla="*/ T176 w 3286"/>
                                <a:gd name="T178" fmla="+- 0 2388 2195"/>
                                <a:gd name="T179" fmla="*/ 2388 h 909"/>
                                <a:gd name="T180" fmla="+- 0 13072 11797"/>
                                <a:gd name="T181" fmla="*/ T180 w 3286"/>
                                <a:gd name="T182" fmla="+- 0 2381 2195"/>
                                <a:gd name="T183" fmla="*/ 2381 h 909"/>
                                <a:gd name="T184" fmla="+- 0 13109 11797"/>
                                <a:gd name="T185" fmla="*/ T184 w 3286"/>
                                <a:gd name="T186" fmla="+- 0 2328 2195"/>
                                <a:gd name="T187" fmla="*/ 2328 h 909"/>
                                <a:gd name="T188" fmla="+- 0 13042 11797"/>
                                <a:gd name="T189" fmla="*/ T188 w 3286"/>
                                <a:gd name="T190" fmla="+- 0 2381 2195"/>
                                <a:gd name="T191" fmla="*/ 2381 h 909"/>
                                <a:gd name="T192" fmla="+- 0 12990 11797"/>
                                <a:gd name="T193" fmla="*/ T192 w 3286"/>
                                <a:gd name="T194" fmla="+- 0 2411 2195"/>
                                <a:gd name="T195" fmla="*/ 2411 h 909"/>
                                <a:gd name="T196" fmla="+- 0 12937 11797"/>
                                <a:gd name="T197" fmla="*/ T196 w 3286"/>
                                <a:gd name="T198" fmla="+- 0 2441 2195"/>
                                <a:gd name="T199" fmla="*/ 2441 h 909"/>
                                <a:gd name="T200" fmla="+- 0 12863 11797"/>
                                <a:gd name="T201" fmla="*/ T200 w 3286"/>
                                <a:gd name="T202" fmla="+- 0 2470 2195"/>
                                <a:gd name="T203" fmla="*/ 2470 h 909"/>
                                <a:gd name="T204" fmla="+- 0 12737 11797"/>
                                <a:gd name="T205" fmla="*/ T204 w 3286"/>
                                <a:gd name="T206" fmla="+- 0 2500 2195"/>
                                <a:gd name="T207" fmla="*/ 2500 h 909"/>
                                <a:gd name="T208" fmla="+- 0 12625 11797"/>
                                <a:gd name="T209" fmla="*/ T208 w 3286"/>
                                <a:gd name="T210" fmla="+- 0 2523 2195"/>
                                <a:gd name="T211" fmla="*/ 2523 h 909"/>
                                <a:gd name="T212" fmla="+- 0 12476 11797"/>
                                <a:gd name="T213" fmla="*/ T212 w 3286"/>
                                <a:gd name="T214" fmla="+- 0 2567 2195"/>
                                <a:gd name="T215" fmla="*/ 2567 h 909"/>
                                <a:gd name="T216" fmla="+- 0 12379 11797"/>
                                <a:gd name="T217" fmla="*/ T216 w 3286"/>
                                <a:gd name="T218" fmla="+- 0 2612 2195"/>
                                <a:gd name="T219" fmla="*/ 2612 h 909"/>
                                <a:gd name="T220" fmla="+- 0 12237 11797"/>
                                <a:gd name="T221" fmla="*/ T220 w 3286"/>
                                <a:gd name="T222" fmla="+- 0 2702 2195"/>
                                <a:gd name="T223" fmla="*/ 2702 h 909"/>
                                <a:gd name="T224" fmla="+- 0 12141 11797"/>
                                <a:gd name="T225" fmla="*/ T224 w 3286"/>
                                <a:gd name="T226" fmla="+- 0 2746 2195"/>
                                <a:gd name="T227" fmla="*/ 2746 h 909"/>
                                <a:gd name="T228" fmla="+- 0 12043 11797"/>
                                <a:gd name="T229" fmla="*/ T228 w 3286"/>
                                <a:gd name="T230" fmla="+- 0 2776 2195"/>
                                <a:gd name="T231" fmla="*/ 2776 h 909"/>
                                <a:gd name="T232" fmla="+- 0 11947 11797"/>
                                <a:gd name="T233" fmla="*/ T232 w 3286"/>
                                <a:gd name="T234" fmla="+- 0 2791 2195"/>
                                <a:gd name="T235" fmla="*/ 2791 h 909"/>
                                <a:gd name="T236" fmla="+- 0 11857 11797"/>
                                <a:gd name="T237" fmla="*/ T236 w 3286"/>
                                <a:gd name="T238" fmla="+- 0 2791 2195"/>
                                <a:gd name="T239" fmla="*/ 2791 h 909"/>
                                <a:gd name="T240" fmla="+- 0 11820 11797"/>
                                <a:gd name="T241" fmla="*/ T240 w 3286"/>
                                <a:gd name="T242" fmla="+- 0 2769 2195"/>
                                <a:gd name="T243" fmla="*/ 2769 h 909"/>
                                <a:gd name="T244" fmla="+- 0 11797 11797"/>
                                <a:gd name="T245" fmla="*/ T244 w 3286"/>
                                <a:gd name="T246" fmla="+- 0 2739 2195"/>
                                <a:gd name="T247" fmla="*/ 2739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3286" h="909">
                                  <a:moveTo>
                                    <a:pt x="9" y="521"/>
                                  </a:moveTo>
                                  <a:lnTo>
                                    <a:pt x="9" y="514"/>
                                  </a:lnTo>
                                  <a:lnTo>
                                    <a:pt x="16" y="514"/>
                                  </a:lnTo>
                                  <a:lnTo>
                                    <a:pt x="16" y="507"/>
                                  </a:lnTo>
                                  <a:lnTo>
                                    <a:pt x="23" y="507"/>
                                  </a:lnTo>
                                  <a:lnTo>
                                    <a:pt x="30" y="507"/>
                                  </a:lnTo>
                                  <a:lnTo>
                                    <a:pt x="30" y="500"/>
                                  </a:lnTo>
                                  <a:lnTo>
                                    <a:pt x="37" y="500"/>
                                  </a:lnTo>
                                  <a:lnTo>
                                    <a:pt x="53" y="500"/>
                                  </a:lnTo>
                                  <a:lnTo>
                                    <a:pt x="67" y="500"/>
                                  </a:lnTo>
                                  <a:lnTo>
                                    <a:pt x="74" y="500"/>
                                  </a:lnTo>
                                  <a:lnTo>
                                    <a:pt x="83" y="500"/>
                                  </a:lnTo>
                                  <a:lnTo>
                                    <a:pt x="83" y="492"/>
                                  </a:lnTo>
                                  <a:lnTo>
                                    <a:pt x="90" y="492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20" y="484"/>
                                  </a:lnTo>
                                  <a:lnTo>
                                    <a:pt x="135" y="477"/>
                                  </a:lnTo>
                                  <a:lnTo>
                                    <a:pt x="150" y="470"/>
                                  </a:lnTo>
                                  <a:lnTo>
                                    <a:pt x="158" y="470"/>
                                  </a:lnTo>
                                  <a:lnTo>
                                    <a:pt x="172" y="462"/>
                                  </a:lnTo>
                                  <a:lnTo>
                                    <a:pt x="188" y="462"/>
                                  </a:lnTo>
                                  <a:lnTo>
                                    <a:pt x="202" y="454"/>
                                  </a:lnTo>
                                  <a:lnTo>
                                    <a:pt x="216" y="454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246" y="439"/>
                                  </a:lnTo>
                                  <a:lnTo>
                                    <a:pt x="254" y="439"/>
                                  </a:lnTo>
                                  <a:lnTo>
                                    <a:pt x="269" y="432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99" y="425"/>
                                  </a:lnTo>
                                  <a:lnTo>
                                    <a:pt x="307" y="417"/>
                                  </a:lnTo>
                                  <a:lnTo>
                                    <a:pt x="328" y="417"/>
                                  </a:lnTo>
                                  <a:lnTo>
                                    <a:pt x="344" y="409"/>
                                  </a:lnTo>
                                  <a:lnTo>
                                    <a:pt x="358" y="402"/>
                                  </a:lnTo>
                                  <a:lnTo>
                                    <a:pt x="374" y="395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403" y="388"/>
                                  </a:lnTo>
                                  <a:lnTo>
                                    <a:pt x="411" y="379"/>
                                  </a:lnTo>
                                  <a:lnTo>
                                    <a:pt x="418" y="379"/>
                                  </a:lnTo>
                                  <a:lnTo>
                                    <a:pt x="425" y="372"/>
                                  </a:lnTo>
                                  <a:lnTo>
                                    <a:pt x="440" y="372"/>
                                  </a:lnTo>
                                  <a:lnTo>
                                    <a:pt x="448" y="365"/>
                                  </a:lnTo>
                                  <a:lnTo>
                                    <a:pt x="456" y="351"/>
                                  </a:lnTo>
                                  <a:lnTo>
                                    <a:pt x="463" y="342"/>
                                  </a:lnTo>
                                  <a:lnTo>
                                    <a:pt x="470" y="335"/>
                                  </a:lnTo>
                                  <a:lnTo>
                                    <a:pt x="493" y="321"/>
                                  </a:lnTo>
                                  <a:lnTo>
                                    <a:pt x="507" y="298"/>
                                  </a:lnTo>
                                  <a:lnTo>
                                    <a:pt x="523" y="283"/>
                                  </a:lnTo>
                                  <a:lnTo>
                                    <a:pt x="537" y="261"/>
                                  </a:lnTo>
                                  <a:lnTo>
                                    <a:pt x="560" y="246"/>
                                  </a:lnTo>
                                  <a:lnTo>
                                    <a:pt x="574" y="223"/>
                                  </a:lnTo>
                                  <a:lnTo>
                                    <a:pt x="589" y="209"/>
                                  </a:lnTo>
                                  <a:lnTo>
                                    <a:pt x="612" y="186"/>
                                  </a:lnTo>
                                  <a:lnTo>
                                    <a:pt x="619" y="179"/>
                                  </a:lnTo>
                                  <a:lnTo>
                                    <a:pt x="626" y="172"/>
                                  </a:lnTo>
                                  <a:lnTo>
                                    <a:pt x="635" y="163"/>
                                  </a:lnTo>
                                  <a:lnTo>
                                    <a:pt x="642" y="156"/>
                                  </a:lnTo>
                                  <a:lnTo>
                                    <a:pt x="656" y="149"/>
                                  </a:lnTo>
                                  <a:lnTo>
                                    <a:pt x="663" y="142"/>
                                  </a:lnTo>
                                  <a:lnTo>
                                    <a:pt x="672" y="133"/>
                                  </a:lnTo>
                                  <a:lnTo>
                                    <a:pt x="686" y="126"/>
                                  </a:lnTo>
                                  <a:lnTo>
                                    <a:pt x="693" y="119"/>
                                  </a:lnTo>
                                  <a:lnTo>
                                    <a:pt x="709" y="112"/>
                                  </a:lnTo>
                                  <a:lnTo>
                                    <a:pt x="716" y="104"/>
                                  </a:lnTo>
                                  <a:lnTo>
                                    <a:pt x="731" y="104"/>
                                  </a:lnTo>
                                  <a:lnTo>
                                    <a:pt x="738" y="96"/>
                                  </a:lnTo>
                                  <a:lnTo>
                                    <a:pt x="753" y="89"/>
                                  </a:lnTo>
                                  <a:lnTo>
                                    <a:pt x="761" y="82"/>
                                  </a:lnTo>
                                  <a:lnTo>
                                    <a:pt x="775" y="74"/>
                                  </a:lnTo>
                                  <a:lnTo>
                                    <a:pt x="784" y="74"/>
                                  </a:lnTo>
                                  <a:lnTo>
                                    <a:pt x="798" y="67"/>
                                  </a:lnTo>
                                  <a:lnTo>
                                    <a:pt x="805" y="59"/>
                                  </a:lnTo>
                                  <a:lnTo>
                                    <a:pt x="821" y="59"/>
                                  </a:lnTo>
                                  <a:lnTo>
                                    <a:pt x="842" y="44"/>
                                  </a:lnTo>
                                  <a:lnTo>
                                    <a:pt x="865" y="37"/>
                                  </a:lnTo>
                                  <a:lnTo>
                                    <a:pt x="880" y="37"/>
                                  </a:lnTo>
                                  <a:lnTo>
                                    <a:pt x="887" y="30"/>
                                  </a:lnTo>
                                  <a:lnTo>
                                    <a:pt x="902" y="21"/>
                                  </a:lnTo>
                                  <a:lnTo>
                                    <a:pt x="910" y="14"/>
                                  </a:lnTo>
                                  <a:lnTo>
                                    <a:pt x="917" y="14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40" y="14"/>
                                  </a:lnTo>
                                  <a:lnTo>
                                    <a:pt x="954" y="7"/>
                                  </a:lnTo>
                                  <a:lnTo>
                                    <a:pt x="963" y="7"/>
                                  </a:lnTo>
                                  <a:lnTo>
                                    <a:pt x="970" y="7"/>
                                  </a:lnTo>
                                  <a:lnTo>
                                    <a:pt x="984" y="7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177" y="7"/>
                                  </a:lnTo>
                                  <a:lnTo>
                                    <a:pt x="1200" y="7"/>
                                  </a:lnTo>
                                  <a:lnTo>
                                    <a:pt x="1223" y="14"/>
                                  </a:lnTo>
                                  <a:lnTo>
                                    <a:pt x="1238" y="14"/>
                                  </a:lnTo>
                                  <a:lnTo>
                                    <a:pt x="1319" y="14"/>
                                  </a:lnTo>
                                  <a:lnTo>
                                    <a:pt x="1342" y="21"/>
                                  </a:lnTo>
                                  <a:lnTo>
                                    <a:pt x="1357" y="21"/>
                                  </a:lnTo>
                                  <a:lnTo>
                                    <a:pt x="1372" y="14"/>
                                  </a:lnTo>
                                  <a:lnTo>
                                    <a:pt x="1379" y="14"/>
                                  </a:lnTo>
                                  <a:lnTo>
                                    <a:pt x="1417" y="14"/>
                                  </a:lnTo>
                                  <a:lnTo>
                                    <a:pt x="1424" y="7"/>
                                  </a:lnTo>
                                  <a:lnTo>
                                    <a:pt x="1431" y="7"/>
                                  </a:lnTo>
                                  <a:lnTo>
                                    <a:pt x="1438" y="7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447" y="7"/>
                                  </a:lnTo>
                                  <a:lnTo>
                                    <a:pt x="1438" y="7"/>
                                  </a:lnTo>
                                  <a:lnTo>
                                    <a:pt x="1438" y="14"/>
                                  </a:lnTo>
                                  <a:lnTo>
                                    <a:pt x="1447" y="14"/>
                                  </a:lnTo>
                                  <a:lnTo>
                                    <a:pt x="1454" y="21"/>
                                  </a:lnTo>
                                  <a:lnTo>
                                    <a:pt x="1454" y="37"/>
                                  </a:lnTo>
                                  <a:lnTo>
                                    <a:pt x="1461" y="44"/>
                                  </a:lnTo>
                                  <a:lnTo>
                                    <a:pt x="1468" y="52"/>
                                  </a:lnTo>
                                  <a:lnTo>
                                    <a:pt x="1475" y="67"/>
                                  </a:lnTo>
                                  <a:lnTo>
                                    <a:pt x="1491" y="74"/>
                                  </a:lnTo>
                                  <a:lnTo>
                                    <a:pt x="1498" y="82"/>
                                  </a:lnTo>
                                  <a:lnTo>
                                    <a:pt x="1505" y="89"/>
                                  </a:lnTo>
                                  <a:lnTo>
                                    <a:pt x="1513" y="96"/>
                                  </a:lnTo>
                                  <a:lnTo>
                                    <a:pt x="1521" y="112"/>
                                  </a:lnTo>
                                  <a:lnTo>
                                    <a:pt x="1528" y="119"/>
                                  </a:lnTo>
                                  <a:lnTo>
                                    <a:pt x="1543" y="126"/>
                                  </a:lnTo>
                                  <a:lnTo>
                                    <a:pt x="1550" y="133"/>
                                  </a:lnTo>
                                  <a:lnTo>
                                    <a:pt x="1558" y="142"/>
                                  </a:lnTo>
                                  <a:lnTo>
                                    <a:pt x="1573" y="142"/>
                                  </a:lnTo>
                                  <a:lnTo>
                                    <a:pt x="1580" y="149"/>
                                  </a:lnTo>
                                  <a:lnTo>
                                    <a:pt x="1596" y="156"/>
                                  </a:lnTo>
                                  <a:lnTo>
                                    <a:pt x="1603" y="163"/>
                                  </a:lnTo>
                                  <a:lnTo>
                                    <a:pt x="1617" y="172"/>
                                  </a:lnTo>
                                  <a:lnTo>
                                    <a:pt x="1624" y="172"/>
                                  </a:lnTo>
                                  <a:lnTo>
                                    <a:pt x="1640" y="179"/>
                                  </a:lnTo>
                                  <a:lnTo>
                                    <a:pt x="1647" y="186"/>
                                  </a:lnTo>
                                  <a:lnTo>
                                    <a:pt x="1662" y="186"/>
                                  </a:lnTo>
                                  <a:lnTo>
                                    <a:pt x="1670" y="193"/>
                                  </a:lnTo>
                                  <a:lnTo>
                                    <a:pt x="1685" y="193"/>
                                  </a:lnTo>
                                  <a:lnTo>
                                    <a:pt x="1692" y="200"/>
                                  </a:lnTo>
                                  <a:lnTo>
                                    <a:pt x="1707" y="200"/>
                                  </a:lnTo>
                                  <a:lnTo>
                                    <a:pt x="1722" y="200"/>
                                  </a:lnTo>
                                  <a:lnTo>
                                    <a:pt x="1729" y="209"/>
                                  </a:lnTo>
                                  <a:lnTo>
                                    <a:pt x="1931" y="209"/>
                                  </a:lnTo>
                                  <a:lnTo>
                                    <a:pt x="1961" y="200"/>
                                  </a:lnTo>
                                  <a:lnTo>
                                    <a:pt x="1990" y="200"/>
                                  </a:lnTo>
                                  <a:lnTo>
                                    <a:pt x="2013" y="193"/>
                                  </a:lnTo>
                                  <a:lnTo>
                                    <a:pt x="2043" y="193"/>
                                  </a:lnTo>
                                  <a:lnTo>
                                    <a:pt x="2073" y="186"/>
                                  </a:lnTo>
                                  <a:lnTo>
                                    <a:pt x="2094" y="179"/>
                                  </a:lnTo>
                                  <a:lnTo>
                                    <a:pt x="2124" y="179"/>
                                  </a:lnTo>
                                  <a:lnTo>
                                    <a:pt x="2147" y="172"/>
                                  </a:lnTo>
                                  <a:lnTo>
                                    <a:pt x="2176" y="163"/>
                                  </a:lnTo>
                                  <a:lnTo>
                                    <a:pt x="2199" y="156"/>
                                  </a:lnTo>
                                  <a:lnTo>
                                    <a:pt x="2206" y="156"/>
                                  </a:lnTo>
                                  <a:lnTo>
                                    <a:pt x="2222" y="149"/>
                                  </a:lnTo>
                                  <a:lnTo>
                                    <a:pt x="2229" y="149"/>
                                  </a:lnTo>
                                  <a:lnTo>
                                    <a:pt x="2236" y="149"/>
                                  </a:lnTo>
                                  <a:lnTo>
                                    <a:pt x="2236" y="156"/>
                                  </a:lnTo>
                                  <a:lnTo>
                                    <a:pt x="2243" y="163"/>
                                  </a:lnTo>
                                  <a:lnTo>
                                    <a:pt x="2243" y="172"/>
                                  </a:lnTo>
                                  <a:lnTo>
                                    <a:pt x="2250" y="172"/>
                                  </a:lnTo>
                                  <a:lnTo>
                                    <a:pt x="2250" y="179"/>
                                  </a:lnTo>
                                  <a:lnTo>
                                    <a:pt x="2259" y="186"/>
                                  </a:lnTo>
                                  <a:lnTo>
                                    <a:pt x="2266" y="186"/>
                                  </a:lnTo>
                                  <a:lnTo>
                                    <a:pt x="2273" y="193"/>
                                  </a:lnTo>
                                  <a:lnTo>
                                    <a:pt x="2280" y="200"/>
                                  </a:lnTo>
                                  <a:lnTo>
                                    <a:pt x="2288" y="209"/>
                                  </a:lnTo>
                                  <a:lnTo>
                                    <a:pt x="2296" y="209"/>
                                  </a:lnTo>
                                  <a:lnTo>
                                    <a:pt x="2303" y="216"/>
                                  </a:lnTo>
                                  <a:lnTo>
                                    <a:pt x="2311" y="223"/>
                                  </a:lnTo>
                                  <a:lnTo>
                                    <a:pt x="2325" y="230"/>
                                  </a:lnTo>
                                  <a:lnTo>
                                    <a:pt x="2333" y="238"/>
                                  </a:lnTo>
                                  <a:lnTo>
                                    <a:pt x="2348" y="246"/>
                                  </a:lnTo>
                                  <a:lnTo>
                                    <a:pt x="2362" y="253"/>
                                  </a:lnTo>
                                  <a:lnTo>
                                    <a:pt x="2378" y="261"/>
                                  </a:lnTo>
                                  <a:lnTo>
                                    <a:pt x="2392" y="261"/>
                                  </a:lnTo>
                                  <a:lnTo>
                                    <a:pt x="2408" y="268"/>
                                  </a:lnTo>
                                  <a:lnTo>
                                    <a:pt x="2422" y="275"/>
                                  </a:lnTo>
                                  <a:lnTo>
                                    <a:pt x="2437" y="283"/>
                                  </a:lnTo>
                                  <a:lnTo>
                                    <a:pt x="2452" y="291"/>
                                  </a:lnTo>
                                  <a:lnTo>
                                    <a:pt x="2467" y="298"/>
                                  </a:lnTo>
                                  <a:lnTo>
                                    <a:pt x="2482" y="298"/>
                                  </a:lnTo>
                                  <a:lnTo>
                                    <a:pt x="2497" y="305"/>
                                  </a:lnTo>
                                  <a:lnTo>
                                    <a:pt x="2511" y="313"/>
                                  </a:lnTo>
                                  <a:lnTo>
                                    <a:pt x="2534" y="321"/>
                                  </a:lnTo>
                                  <a:lnTo>
                                    <a:pt x="2557" y="328"/>
                                  </a:lnTo>
                                  <a:lnTo>
                                    <a:pt x="2578" y="342"/>
                                  </a:lnTo>
                                  <a:lnTo>
                                    <a:pt x="2601" y="351"/>
                                  </a:lnTo>
                                  <a:lnTo>
                                    <a:pt x="2624" y="358"/>
                                  </a:lnTo>
                                  <a:lnTo>
                                    <a:pt x="2639" y="372"/>
                                  </a:lnTo>
                                  <a:lnTo>
                                    <a:pt x="2661" y="379"/>
                                  </a:lnTo>
                                  <a:lnTo>
                                    <a:pt x="2683" y="388"/>
                                  </a:lnTo>
                                  <a:lnTo>
                                    <a:pt x="2706" y="402"/>
                                  </a:lnTo>
                                  <a:lnTo>
                                    <a:pt x="2727" y="409"/>
                                  </a:lnTo>
                                  <a:lnTo>
                                    <a:pt x="2743" y="425"/>
                                  </a:lnTo>
                                  <a:lnTo>
                                    <a:pt x="2765" y="432"/>
                                  </a:lnTo>
                                  <a:lnTo>
                                    <a:pt x="2788" y="447"/>
                                  </a:lnTo>
                                  <a:lnTo>
                                    <a:pt x="2802" y="462"/>
                                  </a:lnTo>
                                  <a:lnTo>
                                    <a:pt x="2825" y="470"/>
                                  </a:lnTo>
                                  <a:lnTo>
                                    <a:pt x="2848" y="484"/>
                                  </a:lnTo>
                                  <a:lnTo>
                                    <a:pt x="2862" y="500"/>
                                  </a:lnTo>
                                  <a:lnTo>
                                    <a:pt x="2885" y="514"/>
                                  </a:lnTo>
                                  <a:lnTo>
                                    <a:pt x="2899" y="521"/>
                                  </a:lnTo>
                                  <a:lnTo>
                                    <a:pt x="2922" y="537"/>
                                  </a:lnTo>
                                  <a:lnTo>
                                    <a:pt x="2936" y="551"/>
                                  </a:lnTo>
                                  <a:lnTo>
                                    <a:pt x="2959" y="567"/>
                                  </a:lnTo>
                                  <a:lnTo>
                                    <a:pt x="2974" y="581"/>
                                  </a:lnTo>
                                  <a:lnTo>
                                    <a:pt x="2997" y="596"/>
                                  </a:lnTo>
                                  <a:lnTo>
                                    <a:pt x="3011" y="611"/>
                                  </a:lnTo>
                                  <a:lnTo>
                                    <a:pt x="3025" y="626"/>
                                  </a:lnTo>
                                  <a:lnTo>
                                    <a:pt x="3048" y="648"/>
                                  </a:lnTo>
                                  <a:lnTo>
                                    <a:pt x="3063" y="663"/>
                                  </a:lnTo>
                                  <a:lnTo>
                                    <a:pt x="3078" y="679"/>
                                  </a:lnTo>
                                  <a:lnTo>
                                    <a:pt x="3093" y="700"/>
                                  </a:lnTo>
                                  <a:lnTo>
                                    <a:pt x="3108" y="716"/>
                                  </a:lnTo>
                                  <a:lnTo>
                                    <a:pt x="3123" y="730"/>
                                  </a:lnTo>
                                  <a:lnTo>
                                    <a:pt x="3130" y="737"/>
                                  </a:lnTo>
                                  <a:lnTo>
                                    <a:pt x="3137" y="746"/>
                                  </a:lnTo>
                                  <a:lnTo>
                                    <a:pt x="3146" y="753"/>
                                  </a:lnTo>
                                  <a:lnTo>
                                    <a:pt x="3190" y="797"/>
                                  </a:lnTo>
                                  <a:lnTo>
                                    <a:pt x="3212" y="835"/>
                                  </a:lnTo>
                                  <a:lnTo>
                                    <a:pt x="3227" y="850"/>
                                  </a:lnTo>
                                  <a:lnTo>
                                    <a:pt x="3234" y="857"/>
                                  </a:lnTo>
                                  <a:lnTo>
                                    <a:pt x="3242" y="872"/>
                                  </a:lnTo>
                                  <a:lnTo>
                                    <a:pt x="3257" y="879"/>
                                  </a:lnTo>
                                  <a:lnTo>
                                    <a:pt x="3265" y="895"/>
                                  </a:lnTo>
                                  <a:lnTo>
                                    <a:pt x="3272" y="895"/>
                                  </a:lnTo>
                                  <a:lnTo>
                                    <a:pt x="3279" y="902"/>
                                  </a:lnTo>
                                  <a:lnTo>
                                    <a:pt x="3279" y="909"/>
                                  </a:lnTo>
                                  <a:lnTo>
                                    <a:pt x="3286" y="909"/>
                                  </a:lnTo>
                                  <a:lnTo>
                                    <a:pt x="3265" y="902"/>
                                  </a:lnTo>
                                  <a:lnTo>
                                    <a:pt x="3242" y="888"/>
                                  </a:lnTo>
                                  <a:lnTo>
                                    <a:pt x="3220" y="872"/>
                                  </a:lnTo>
                                  <a:lnTo>
                                    <a:pt x="3197" y="857"/>
                                  </a:lnTo>
                                  <a:lnTo>
                                    <a:pt x="3174" y="842"/>
                                  </a:lnTo>
                                  <a:lnTo>
                                    <a:pt x="3153" y="835"/>
                                  </a:lnTo>
                                  <a:lnTo>
                                    <a:pt x="3130" y="820"/>
                                  </a:lnTo>
                                  <a:lnTo>
                                    <a:pt x="3116" y="805"/>
                                  </a:lnTo>
                                  <a:lnTo>
                                    <a:pt x="3093" y="790"/>
                                  </a:lnTo>
                                  <a:lnTo>
                                    <a:pt x="3071" y="774"/>
                                  </a:lnTo>
                                  <a:lnTo>
                                    <a:pt x="3048" y="760"/>
                                  </a:lnTo>
                                  <a:lnTo>
                                    <a:pt x="3025" y="746"/>
                                  </a:lnTo>
                                  <a:lnTo>
                                    <a:pt x="2981" y="716"/>
                                  </a:lnTo>
                                  <a:lnTo>
                                    <a:pt x="2944" y="679"/>
                                  </a:lnTo>
                                  <a:lnTo>
                                    <a:pt x="2899" y="648"/>
                                  </a:lnTo>
                                  <a:lnTo>
                                    <a:pt x="2855" y="618"/>
                                  </a:lnTo>
                                  <a:lnTo>
                                    <a:pt x="2818" y="588"/>
                                  </a:lnTo>
                                  <a:lnTo>
                                    <a:pt x="2773" y="558"/>
                                  </a:lnTo>
                                  <a:lnTo>
                                    <a:pt x="2750" y="544"/>
                                  </a:lnTo>
                                  <a:lnTo>
                                    <a:pt x="2727" y="530"/>
                                  </a:lnTo>
                                  <a:lnTo>
                                    <a:pt x="2706" y="514"/>
                                  </a:lnTo>
                                  <a:lnTo>
                                    <a:pt x="2690" y="500"/>
                                  </a:lnTo>
                                  <a:lnTo>
                                    <a:pt x="2669" y="484"/>
                                  </a:lnTo>
                                  <a:lnTo>
                                    <a:pt x="2646" y="470"/>
                                  </a:lnTo>
                                  <a:lnTo>
                                    <a:pt x="2624" y="454"/>
                                  </a:lnTo>
                                  <a:lnTo>
                                    <a:pt x="2601" y="439"/>
                                  </a:lnTo>
                                  <a:lnTo>
                                    <a:pt x="2587" y="432"/>
                                  </a:lnTo>
                                  <a:lnTo>
                                    <a:pt x="2571" y="417"/>
                                  </a:lnTo>
                                  <a:lnTo>
                                    <a:pt x="2557" y="409"/>
                                  </a:lnTo>
                                  <a:lnTo>
                                    <a:pt x="2534" y="402"/>
                                  </a:lnTo>
                                  <a:lnTo>
                                    <a:pt x="2520" y="388"/>
                                  </a:lnTo>
                                  <a:lnTo>
                                    <a:pt x="2504" y="379"/>
                                  </a:lnTo>
                                  <a:lnTo>
                                    <a:pt x="2490" y="365"/>
                                  </a:lnTo>
                                  <a:lnTo>
                                    <a:pt x="2474" y="358"/>
                                  </a:lnTo>
                                  <a:lnTo>
                                    <a:pt x="2459" y="351"/>
                                  </a:lnTo>
                                  <a:lnTo>
                                    <a:pt x="2437" y="342"/>
                                  </a:lnTo>
                                  <a:lnTo>
                                    <a:pt x="2429" y="335"/>
                                  </a:lnTo>
                                  <a:lnTo>
                                    <a:pt x="2422" y="335"/>
                                  </a:lnTo>
                                  <a:lnTo>
                                    <a:pt x="2415" y="328"/>
                                  </a:lnTo>
                                  <a:lnTo>
                                    <a:pt x="2408" y="328"/>
                                  </a:lnTo>
                                  <a:lnTo>
                                    <a:pt x="2399" y="321"/>
                                  </a:lnTo>
                                  <a:lnTo>
                                    <a:pt x="2385" y="321"/>
                                  </a:lnTo>
                                  <a:lnTo>
                                    <a:pt x="2378" y="313"/>
                                  </a:lnTo>
                                  <a:lnTo>
                                    <a:pt x="2371" y="313"/>
                                  </a:lnTo>
                                  <a:lnTo>
                                    <a:pt x="2362" y="305"/>
                                  </a:lnTo>
                                  <a:lnTo>
                                    <a:pt x="2348" y="305"/>
                                  </a:lnTo>
                                  <a:lnTo>
                                    <a:pt x="2341" y="305"/>
                                  </a:lnTo>
                                  <a:lnTo>
                                    <a:pt x="2333" y="298"/>
                                  </a:lnTo>
                                  <a:lnTo>
                                    <a:pt x="2325" y="305"/>
                                  </a:lnTo>
                                  <a:lnTo>
                                    <a:pt x="2296" y="298"/>
                                  </a:lnTo>
                                  <a:lnTo>
                                    <a:pt x="2266" y="291"/>
                                  </a:lnTo>
                                  <a:lnTo>
                                    <a:pt x="2236" y="291"/>
                                  </a:lnTo>
                                  <a:lnTo>
                                    <a:pt x="2206" y="283"/>
                                  </a:lnTo>
                                  <a:lnTo>
                                    <a:pt x="2176" y="283"/>
                                  </a:lnTo>
                                  <a:lnTo>
                                    <a:pt x="2147" y="275"/>
                                  </a:lnTo>
                                  <a:lnTo>
                                    <a:pt x="2117" y="275"/>
                                  </a:lnTo>
                                  <a:lnTo>
                                    <a:pt x="2087" y="268"/>
                                  </a:lnTo>
                                  <a:lnTo>
                                    <a:pt x="2057" y="268"/>
                                  </a:lnTo>
                                  <a:lnTo>
                                    <a:pt x="2020" y="261"/>
                                  </a:lnTo>
                                  <a:lnTo>
                                    <a:pt x="1834" y="261"/>
                                  </a:lnTo>
                                  <a:lnTo>
                                    <a:pt x="1819" y="253"/>
                                  </a:lnTo>
                                  <a:lnTo>
                                    <a:pt x="1775" y="253"/>
                                  </a:lnTo>
                                  <a:lnTo>
                                    <a:pt x="1759" y="246"/>
                                  </a:lnTo>
                                  <a:lnTo>
                                    <a:pt x="1752" y="246"/>
                                  </a:lnTo>
                                  <a:lnTo>
                                    <a:pt x="1738" y="246"/>
                                  </a:lnTo>
                                  <a:lnTo>
                                    <a:pt x="1729" y="238"/>
                                  </a:lnTo>
                                  <a:lnTo>
                                    <a:pt x="1722" y="238"/>
                                  </a:lnTo>
                                  <a:lnTo>
                                    <a:pt x="1707" y="238"/>
                                  </a:lnTo>
                                  <a:lnTo>
                                    <a:pt x="1699" y="230"/>
                                  </a:lnTo>
                                  <a:lnTo>
                                    <a:pt x="1692" y="230"/>
                                  </a:lnTo>
                                  <a:lnTo>
                                    <a:pt x="1677" y="223"/>
                                  </a:lnTo>
                                  <a:lnTo>
                                    <a:pt x="1670" y="223"/>
                                  </a:lnTo>
                                  <a:lnTo>
                                    <a:pt x="1654" y="216"/>
                                  </a:lnTo>
                                  <a:lnTo>
                                    <a:pt x="1633" y="209"/>
                                  </a:lnTo>
                                  <a:lnTo>
                                    <a:pt x="1610" y="200"/>
                                  </a:lnTo>
                                  <a:lnTo>
                                    <a:pt x="1596" y="186"/>
                                  </a:lnTo>
                                  <a:lnTo>
                                    <a:pt x="1580" y="179"/>
                                  </a:lnTo>
                                  <a:lnTo>
                                    <a:pt x="1558" y="172"/>
                                  </a:lnTo>
                                  <a:lnTo>
                                    <a:pt x="1543" y="163"/>
                                  </a:lnTo>
                                  <a:lnTo>
                                    <a:pt x="1521" y="149"/>
                                  </a:lnTo>
                                  <a:lnTo>
                                    <a:pt x="1513" y="156"/>
                                  </a:lnTo>
                                  <a:lnTo>
                                    <a:pt x="1505" y="156"/>
                                  </a:lnTo>
                                  <a:lnTo>
                                    <a:pt x="1498" y="156"/>
                                  </a:lnTo>
                                  <a:lnTo>
                                    <a:pt x="1491" y="156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38" y="172"/>
                                  </a:lnTo>
                                  <a:lnTo>
                                    <a:pt x="1424" y="172"/>
                                  </a:lnTo>
                                  <a:lnTo>
                                    <a:pt x="1410" y="179"/>
                                  </a:lnTo>
                                  <a:lnTo>
                                    <a:pt x="1394" y="186"/>
                                  </a:lnTo>
                                  <a:lnTo>
                                    <a:pt x="1379" y="186"/>
                                  </a:lnTo>
                                  <a:lnTo>
                                    <a:pt x="1364" y="193"/>
                                  </a:lnTo>
                                  <a:lnTo>
                                    <a:pt x="1357" y="193"/>
                                  </a:lnTo>
                                  <a:lnTo>
                                    <a:pt x="1349" y="193"/>
                                  </a:lnTo>
                                  <a:lnTo>
                                    <a:pt x="1335" y="193"/>
                                  </a:lnTo>
                                  <a:lnTo>
                                    <a:pt x="1326" y="200"/>
                                  </a:lnTo>
                                  <a:lnTo>
                                    <a:pt x="1261" y="200"/>
                                  </a:lnTo>
                                  <a:lnTo>
                                    <a:pt x="1268" y="193"/>
                                  </a:lnTo>
                                  <a:lnTo>
                                    <a:pt x="1275" y="186"/>
                                  </a:lnTo>
                                  <a:lnTo>
                                    <a:pt x="1282" y="179"/>
                                  </a:lnTo>
                                  <a:lnTo>
                                    <a:pt x="1289" y="172"/>
                                  </a:lnTo>
                                  <a:lnTo>
                                    <a:pt x="1289" y="163"/>
                                  </a:lnTo>
                                  <a:lnTo>
                                    <a:pt x="1298" y="156"/>
                                  </a:lnTo>
                                  <a:lnTo>
                                    <a:pt x="1305" y="149"/>
                                  </a:lnTo>
                                  <a:lnTo>
                                    <a:pt x="1312" y="142"/>
                                  </a:lnTo>
                                  <a:lnTo>
                                    <a:pt x="1312" y="133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289" y="149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275" y="156"/>
                                  </a:lnTo>
                                  <a:lnTo>
                                    <a:pt x="1261" y="172"/>
                                  </a:lnTo>
                                  <a:lnTo>
                                    <a:pt x="1252" y="179"/>
                                  </a:lnTo>
                                  <a:lnTo>
                                    <a:pt x="1245" y="186"/>
                                  </a:lnTo>
                                  <a:lnTo>
                                    <a:pt x="1238" y="193"/>
                                  </a:lnTo>
                                  <a:lnTo>
                                    <a:pt x="1230" y="200"/>
                                  </a:lnTo>
                                  <a:lnTo>
                                    <a:pt x="1223" y="200"/>
                                  </a:lnTo>
                                  <a:lnTo>
                                    <a:pt x="1208" y="209"/>
                                  </a:lnTo>
                                  <a:lnTo>
                                    <a:pt x="1200" y="209"/>
                                  </a:lnTo>
                                  <a:lnTo>
                                    <a:pt x="1200" y="216"/>
                                  </a:lnTo>
                                  <a:lnTo>
                                    <a:pt x="1193" y="216"/>
                                  </a:lnTo>
                                  <a:lnTo>
                                    <a:pt x="1186" y="216"/>
                                  </a:lnTo>
                                  <a:lnTo>
                                    <a:pt x="1177" y="223"/>
                                  </a:lnTo>
                                  <a:lnTo>
                                    <a:pt x="1170" y="230"/>
                                  </a:lnTo>
                                  <a:lnTo>
                                    <a:pt x="1163" y="230"/>
                                  </a:lnTo>
                                  <a:lnTo>
                                    <a:pt x="1156" y="238"/>
                                  </a:lnTo>
                                  <a:lnTo>
                                    <a:pt x="1149" y="238"/>
                                  </a:lnTo>
                                  <a:lnTo>
                                    <a:pt x="1140" y="246"/>
                                  </a:lnTo>
                                  <a:lnTo>
                                    <a:pt x="1133" y="253"/>
                                  </a:lnTo>
                                  <a:lnTo>
                                    <a:pt x="1119" y="253"/>
                                  </a:lnTo>
                                  <a:lnTo>
                                    <a:pt x="1112" y="253"/>
                                  </a:lnTo>
                                  <a:lnTo>
                                    <a:pt x="1103" y="261"/>
                                  </a:lnTo>
                                  <a:lnTo>
                                    <a:pt x="1096" y="261"/>
                                  </a:lnTo>
                                  <a:lnTo>
                                    <a:pt x="1089" y="268"/>
                                  </a:lnTo>
                                  <a:lnTo>
                                    <a:pt x="1066" y="275"/>
                                  </a:lnTo>
                                  <a:lnTo>
                                    <a:pt x="1051" y="275"/>
                                  </a:lnTo>
                                  <a:lnTo>
                                    <a:pt x="1037" y="283"/>
                                  </a:lnTo>
                                  <a:lnTo>
                                    <a:pt x="1014" y="291"/>
                                  </a:lnTo>
                                  <a:lnTo>
                                    <a:pt x="1000" y="291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963" y="298"/>
                                  </a:lnTo>
                                  <a:lnTo>
                                    <a:pt x="940" y="305"/>
                                  </a:lnTo>
                                  <a:lnTo>
                                    <a:pt x="925" y="305"/>
                                  </a:lnTo>
                                  <a:lnTo>
                                    <a:pt x="902" y="313"/>
                                  </a:lnTo>
                                  <a:lnTo>
                                    <a:pt x="887" y="313"/>
                                  </a:lnTo>
                                  <a:lnTo>
                                    <a:pt x="880" y="313"/>
                                  </a:lnTo>
                                  <a:lnTo>
                                    <a:pt x="865" y="321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28" y="328"/>
                                  </a:lnTo>
                                  <a:lnTo>
                                    <a:pt x="805" y="335"/>
                                  </a:lnTo>
                                  <a:lnTo>
                                    <a:pt x="775" y="335"/>
                                  </a:lnTo>
                                  <a:lnTo>
                                    <a:pt x="753" y="342"/>
                                  </a:lnTo>
                                  <a:lnTo>
                                    <a:pt x="731" y="351"/>
                                  </a:lnTo>
                                  <a:lnTo>
                                    <a:pt x="709" y="358"/>
                                  </a:lnTo>
                                  <a:lnTo>
                                    <a:pt x="693" y="365"/>
                                  </a:lnTo>
                                  <a:lnTo>
                                    <a:pt x="679" y="372"/>
                                  </a:lnTo>
                                  <a:lnTo>
                                    <a:pt x="663" y="372"/>
                                  </a:lnTo>
                                  <a:lnTo>
                                    <a:pt x="649" y="379"/>
                                  </a:lnTo>
                                  <a:lnTo>
                                    <a:pt x="635" y="388"/>
                                  </a:lnTo>
                                  <a:lnTo>
                                    <a:pt x="619" y="395"/>
                                  </a:lnTo>
                                  <a:lnTo>
                                    <a:pt x="604" y="402"/>
                                  </a:lnTo>
                                  <a:lnTo>
                                    <a:pt x="597" y="409"/>
                                  </a:lnTo>
                                  <a:lnTo>
                                    <a:pt x="582" y="417"/>
                                  </a:lnTo>
                                  <a:lnTo>
                                    <a:pt x="567" y="425"/>
                                  </a:lnTo>
                                  <a:lnTo>
                                    <a:pt x="551" y="432"/>
                                  </a:lnTo>
                                  <a:lnTo>
                                    <a:pt x="544" y="439"/>
                                  </a:lnTo>
                                  <a:lnTo>
                                    <a:pt x="514" y="454"/>
                                  </a:lnTo>
                                  <a:lnTo>
                                    <a:pt x="493" y="477"/>
                                  </a:lnTo>
                                  <a:lnTo>
                                    <a:pt x="463" y="492"/>
                                  </a:lnTo>
                                  <a:lnTo>
                                    <a:pt x="440" y="507"/>
                                  </a:lnTo>
                                  <a:lnTo>
                                    <a:pt x="425" y="514"/>
                                  </a:lnTo>
                                  <a:lnTo>
                                    <a:pt x="411" y="521"/>
                                  </a:lnTo>
                                  <a:lnTo>
                                    <a:pt x="403" y="530"/>
                                  </a:lnTo>
                                  <a:lnTo>
                                    <a:pt x="388" y="537"/>
                                  </a:lnTo>
                                  <a:lnTo>
                                    <a:pt x="374" y="544"/>
                                  </a:lnTo>
                                  <a:lnTo>
                                    <a:pt x="358" y="551"/>
                                  </a:lnTo>
                                  <a:lnTo>
                                    <a:pt x="344" y="551"/>
                                  </a:lnTo>
                                  <a:lnTo>
                                    <a:pt x="337" y="558"/>
                                  </a:lnTo>
                                  <a:lnTo>
                                    <a:pt x="321" y="567"/>
                                  </a:lnTo>
                                  <a:lnTo>
                                    <a:pt x="307" y="574"/>
                                  </a:lnTo>
                                  <a:lnTo>
                                    <a:pt x="291" y="574"/>
                                  </a:lnTo>
                                  <a:lnTo>
                                    <a:pt x="276" y="581"/>
                                  </a:lnTo>
                                  <a:lnTo>
                                    <a:pt x="262" y="581"/>
                                  </a:lnTo>
                                  <a:lnTo>
                                    <a:pt x="246" y="581"/>
                                  </a:lnTo>
                                  <a:lnTo>
                                    <a:pt x="232" y="588"/>
                                  </a:lnTo>
                                  <a:lnTo>
                                    <a:pt x="216" y="588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188" y="596"/>
                                  </a:lnTo>
                                  <a:lnTo>
                                    <a:pt x="172" y="596"/>
                                  </a:lnTo>
                                  <a:lnTo>
                                    <a:pt x="158" y="596"/>
                                  </a:lnTo>
                                  <a:lnTo>
                                    <a:pt x="150" y="596"/>
                                  </a:lnTo>
                                  <a:lnTo>
                                    <a:pt x="142" y="604"/>
                                  </a:lnTo>
                                  <a:lnTo>
                                    <a:pt x="135" y="604"/>
                                  </a:lnTo>
                                  <a:lnTo>
                                    <a:pt x="127" y="604"/>
                                  </a:lnTo>
                                  <a:lnTo>
                                    <a:pt x="120" y="604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105" y="596"/>
                                  </a:lnTo>
                                  <a:lnTo>
                                    <a:pt x="60" y="596"/>
                                  </a:lnTo>
                                  <a:lnTo>
                                    <a:pt x="60" y="588"/>
                                  </a:lnTo>
                                  <a:lnTo>
                                    <a:pt x="53" y="588"/>
                                  </a:lnTo>
                                  <a:lnTo>
                                    <a:pt x="46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30" y="581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23" y="574"/>
                                  </a:lnTo>
                                  <a:lnTo>
                                    <a:pt x="16" y="574"/>
                                  </a:lnTo>
                                  <a:lnTo>
                                    <a:pt x="16" y="567"/>
                                  </a:lnTo>
                                  <a:lnTo>
                                    <a:pt x="9" y="567"/>
                                  </a:lnTo>
                                  <a:lnTo>
                                    <a:pt x="9" y="558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44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9" y="5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96"/>
                        <wpg:cNvGrpSpPr>
                          <a:grpSpLocks/>
                        </wpg:cNvGrpSpPr>
                        <wpg:grpSpPr bwMode="auto">
                          <a:xfrm>
                            <a:off x="11938" y="1224"/>
                            <a:ext cx="4368" cy="2200"/>
                            <a:chOff x="11938" y="1224"/>
                            <a:chExt cx="4368" cy="2200"/>
                          </a:xfrm>
                        </wpg:grpSpPr>
                        <wps:wsp>
                          <wps:cNvPr id="848" name="Freeform 933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441 11938"/>
                                <a:gd name="T1" fmla="*/ T0 w 4368"/>
                                <a:gd name="T2" fmla="+- 0 3404 1224"/>
                                <a:gd name="T3" fmla="*/ 3404 h 2200"/>
                                <a:gd name="T4" fmla="+- 0 15322 11938"/>
                                <a:gd name="T5" fmla="*/ T4 w 4368"/>
                                <a:gd name="T6" fmla="+- 0 3404 1224"/>
                                <a:gd name="T7" fmla="*/ 3404 h 2200"/>
                                <a:gd name="T8" fmla="+- 0 15322 11938"/>
                                <a:gd name="T9" fmla="*/ T8 w 4368"/>
                                <a:gd name="T10" fmla="+- 0 3424 1224"/>
                                <a:gd name="T11" fmla="*/ 3424 h 2200"/>
                                <a:gd name="T12" fmla="+- 0 15434 11938"/>
                                <a:gd name="T13" fmla="*/ T12 w 4368"/>
                                <a:gd name="T14" fmla="+- 0 3424 1224"/>
                                <a:gd name="T15" fmla="*/ 3424 h 2200"/>
                                <a:gd name="T16" fmla="+- 0 15441 11938"/>
                                <a:gd name="T17" fmla="*/ T16 w 4368"/>
                                <a:gd name="T18" fmla="+- 0 3404 1224"/>
                                <a:gd name="T19" fmla="*/ 340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503" y="2180"/>
                                  </a:moveTo>
                                  <a:lnTo>
                                    <a:pt x="3384" y="2180"/>
                                  </a:lnTo>
                                  <a:lnTo>
                                    <a:pt x="3384" y="2200"/>
                                  </a:lnTo>
                                  <a:lnTo>
                                    <a:pt x="3496" y="2200"/>
                                  </a:lnTo>
                                  <a:lnTo>
                                    <a:pt x="3503" y="2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932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873 11938"/>
                                <a:gd name="T1" fmla="*/ T0 w 4368"/>
                                <a:gd name="T2" fmla="+- 0 3404 1224"/>
                                <a:gd name="T3" fmla="*/ 3404 h 2200"/>
                                <a:gd name="T4" fmla="+- 0 15664 11938"/>
                                <a:gd name="T5" fmla="*/ T4 w 4368"/>
                                <a:gd name="T6" fmla="+- 0 3404 1224"/>
                                <a:gd name="T7" fmla="*/ 3404 h 2200"/>
                                <a:gd name="T8" fmla="+- 0 15680 11938"/>
                                <a:gd name="T9" fmla="*/ T8 w 4368"/>
                                <a:gd name="T10" fmla="+- 0 3424 1224"/>
                                <a:gd name="T11" fmla="*/ 3424 h 2200"/>
                                <a:gd name="T12" fmla="+- 0 15850 11938"/>
                                <a:gd name="T13" fmla="*/ T12 w 4368"/>
                                <a:gd name="T14" fmla="+- 0 3424 1224"/>
                                <a:gd name="T15" fmla="*/ 3424 h 2200"/>
                                <a:gd name="T16" fmla="+- 0 15873 11938"/>
                                <a:gd name="T17" fmla="*/ T16 w 4368"/>
                                <a:gd name="T18" fmla="+- 0 3404 1224"/>
                                <a:gd name="T19" fmla="*/ 340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935" y="2180"/>
                                  </a:moveTo>
                                  <a:lnTo>
                                    <a:pt x="3726" y="2180"/>
                                  </a:lnTo>
                                  <a:lnTo>
                                    <a:pt x="3742" y="2200"/>
                                  </a:lnTo>
                                  <a:lnTo>
                                    <a:pt x="3912" y="2200"/>
                                  </a:lnTo>
                                  <a:lnTo>
                                    <a:pt x="3935" y="2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931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485 11938"/>
                                <a:gd name="T1" fmla="*/ T0 w 4368"/>
                                <a:gd name="T2" fmla="+- 0 3384 1224"/>
                                <a:gd name="T3" fmla="*/ 3384 h 2200"/>
                                <a:gd name="T4" fmla="+- 0 15307 11938"/>
                                <a:gd name="T5" fmla="*/ T4 w 4368"/>
                                <a:gd name="T6" fmla="+- 0 3384 1224"/>
                                <a:gd name="T7" fmla="*/ 3384 h 2200"/>
                                <a:gd name="T8" fmla="+- 0 15307 11938"/>
                                <a:gd name="T9" fmla="*/ T8 w 4368"/>
                                <a:gd name="T10" fmla="+- 0 3404 1224"/>
                                <a:gd name="T11" fmla="*/ 3404 h 2200"/>
                                <a:gd name="T12" fmla="+- 0 15485 11938"/>
                                <a:gd name="T13" fmla="*/ T12 w 4368"/>
                                <a:gd name="T14" fmla="+- 0 3404 1224"/>
                                <a:gd name="T15" fmla="*/ 3404 h 2200"/>
                                <a:gd name="T16" fmla="+- 0 15485 11938"/>
                                <a:gd name="T17" fmla="*/ T16 w 4368"/>
                                <a:gd name="T18" fmla="+- 0 3384 1224"/>
                                <a:gd name="T19" fmla="*/ 33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547" y="2160"/>
                                  </a:moveTo>
                                  <a:lnTo>
                                    <a:pt x="3369" y="2160"/>
                                  </a:lnTo>
                                  <a:lnTo>
                                    <a:pt x="3369" y="2180"/>
                                  </a:lnTo>
                                  <a:lnTo>
                                    <a:pt x="3547" y="2180"/>
                                  </a:lnTo>
                                  <a:lnTo>
                                    <a:pt x="3547" y="21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930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925 11938"/>
                                <a:gd name="T1" fmla="*/ T0 w 4368"/>
                                <a:gd name="T2" fmla="+- 0 3384 1224"/>
                                <a:gd name="T3" fmla="*/ 3384 h 2200"/>
                                <a:gd name="T4" fmla="+- 0 15583 11938"/>
                                <a:gd name="T5" fmla="*/ T4 w 4368"/>
                                <a:gd name="T6" fmla="+- 0 3384 1224"/>
                                <a:gd name="T7" fmla="*/ 3384 h 2200"/>
                                <a:gd name="T8" fmla="+- 0 15597 11938"/>
                                <a:gd name="T9" fmla="*/ T8 w 4368"/>
                                <a:gd name="T10" fmla="+- 0 3404 1224"/>
                                <a:gd name="T11" fmla="*/ 3404 h 2200"/>
                                <a:gd name="T12" fmla="+- 0 15918 11938"/>
                                <a:gd name="T13" fmla="*/ T12 w 4368"/>
                                <a:gd name="T14" fmla="+- 0 3404 1224"/>
                                <a:gd name="T15" fmla="*/ 3404 h 2200"/>
                                <a:gd name="T16" fmla="+- 0 15925 11938"/>
                                <a:gd name="T17" fmla="*/ T16 w 4368"/>
                                <a:gd name="T18" fmla="+- 0 3384 1224"/>
                                <a:gd name="T19" fmla="*/ 33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987" y="2160"/>
                                  </a:moveTo>
                                  <a:lnTo>
                                    <a:pt x="3645" y="2160"/>
                                  </a:lnTo>
                                  <a:lnTo>
                                    <a:pt x="3659" y="2180"/>
                                  </a:lnTo>
                                  <a:lnTo>
                                    <a:pt x="3980" y="2180"/>
                                  </a:lnTo>
                                  <a:lnTo>
                                    <a:pt x="3987" y="21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929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948 11938"/>
                                <a:gd name="T1" fmla="*/ T0 w 4368"/>
                                <a:gd name="T2" fmla="+- 0 3364 1224"/>
                                <a:gd name="T3" fmla="*/ 3364 h 2200"/>
                                <a:gd name="T4" fmla="+- 0 15299 11938"/>
                                <a:gd name="T5" fmla="*/ T4 w 4368"/>
                                <a:gd name="T6" fmla="+- 0 3364 1224"/>
                                <a:gd name="T7" fmla="*/ 3364 h 2200"/>
                                <a:gd name="T8" fmla="+- 0 15299 11938"/>
                                <a:gd name="T9" fmla="*/ T8 w 4368"/>
                                <a:gd name="T10" fmla="+- 0 3384 1224"/>
                                <a:gd name="T11" fmla="*/ 3384 h 2200"/>
                                <a:gd name="T12" fmla="+- 0 15948 11938"/>
                                <a:gd name="T13" fmla="*/ T12 w 4368"/>
                                <a:gd name="T14" fmla="+- 0 3384 1224"/>
                                <a:gd name="T15" fmla="*/ 3384 h 2200"/>
                                <a:gd name="T16" fmla="+- 0 15948 11938"/>
                                <a:gd name="T17" fmla="*/ T16 w 4368"/>
                                <a:gd name="T18" fmla="+- 0 3364 1224"/>
                                <a:gd name="T19" fmla="*/ 33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010" y="2140"/>
                                  </a:moveTo>
                                  <a:lnTo>
                                    <a:pt x="3361" y="2140"/>
                                  </a:lnTo>
                                  <a:lnTo>
                                    <a:pt x="3361" y="2160"/>
                                  </a:lnTo>
                                  <a:lnTo>
                                    <a:pt x="4010" y="2160"/>
                                  </a:lnTo>
                                  <a:lnTo>
                                    <a:pt x="4010" y="21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928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389 11938"/>
                                <a:gd name="T1" fmla="*/ T0 w 4368"/>
                                <a:gd name="T2" fmla="+- 0 3224 1224"/>
                                <a:gd name="T3" fmla="*/ 3224 h 2200"/>
                                <a:gd name="T4" fmla="+- 0 15285 11938"/>
                                <a:gd name="T5" fmla="*/ T4 w 4368"/>
                                <a:gd name="T6" fmla="+- 0 3224 1224"/>
                                <a:gd name="T7" fmla="*/ 3224 h 2200"/>
                                <a:gd name="T8" fmla="+- 0 15285 11938"/>
                                <a:gd name="T9" fmla="*/ T8 w 4368"/>
                                <a:gd name="T10" fmla="+- 0 3324 1224"/>
                                <a:gd name="T11" fmla="*/ 3324 h 2200"/>
                                <a:gd name="T12" fmla="+- 0 15292 11938"/>
                                <a:gd name="T13" fmla="*/ T12 w 4368"/>
                                <a:gd name="T14" fmla="+- 0 3344 1224"/>
                                <a:gd name="T15" fmla="*/ 3344 h 2200"/>
                                <a:gd name="T16" fmla="+- 0 15292 11938"/>
                                <a:gd name="T17" fmla="*/ T16 w 4368"/>
                                <a:gd name="T18" fmla="+- 0 3364 1224"/>
                                <a:gd name="T19" fmla="*/ 3364 h 2200"/>
                                <a:gd name="T20" fmla="+- 0 15903 11938"/>
                                <a:gd name="T21" fmla="*/ T20 w 4368"/>
                                <a:gd name="T22" fmla="+- 0 3364 1224"/>
                                <a:gd name="T23" fmla="*/ 3364 h 2200"/>
                                <a:gd name="T24" fmla="+- 0 15895 11938"/>
                                <a:gd name="T25" fmla="*/ T24 w 4368"/>
                                <a:gd name="T26" fmla="+- 0 3344 1224"/>
                                <a:gd name="T27" fmla="*/ 3344 h 2200"/>
                                <a:gd name="T28" fmla="+- 0 15739 11938"/>
                                <a:gd name="T29" fmla="*/ T28 w 4368"/>
                                <a:gd name="T30" fmla="+- 0 3344 1224"/>
                                <a:gd name="T31" fmla="*/ 3344 h 2200"/>
                                <a:gd name="T32" fmla="+- 0 15739 11938"/>
                                <a:gd name="T33" fmla="*/ T32 w 4368"/>
                                <a:gd name="T34" fmla="+- 0 3324 1224"/>
                                <a:gd name="T35" fmla="*/ 3324 h 2200"/>
                                <a:gd name="T36" fmla="+- 0 15843 11938"/>
                                <a:gd name="T37" fmla="*/ T36 w 4368"/>
                                <a:gd name="T38" fmla="+- 0 3324 1224"/>
                                <a:gd name="T39" fmla="*/ 3324 h 2200"/>
                                <a:gd name="T40" fmla="+- 0 15836 11938"/>
                                <a:gd name="T41" fmla="*/ T40 w 4368"/>
                                <a:gd name="T42" fmla="+- 0 3304 1224"/>
                                <a:gd name="T43" fmla="*/ 3304 h 2200"/>
                                <a:gd name="T44" fmla="+- 0 15560 11938"/>
                                <a:gd name="T45" fmla="*/ T44 w 4368"/>
                                <a:gd name="T46" fmla="+- 0 3304 1224"/>
                                <a:gd name="T47" fmla="*/ 3304 h 2200"/>
                                <a:gd name="T48" fmla="+- 0 15538 11938"/>
                                <a:gd name="T49" fmla="*/ T48 w 4368"/>
                                <a:gd name="T50" fmla="+- 0 3284 1224"/>
                                <a:gd name="T51" fmla="*/ 3284 h 2200"/>
                                <a:gd name="T52" fmla="+- 0 15456 11938"/>
                                <a:gd name="T53" fmla="*/ T52 w 4368"/>
                                <a:gd name="T54" fmla="+- 0 3284 1224"/>
                                <a:gd name="T55" fmla="*/ 3284 h 2200"/>
                                <a:gd name="T56" fmla="+- 0 15448 11938"/>
                                <a:gd name="T57" fmla="*/ T56 w 4368"/>
                                <a:gd name="T58" fmla="+- 0 3264 1224"/>
                                <a:gd name="T59" fmla="*/ 3264 h 2200"/>
                                <a:gd name="T60" fmla="+- 0 15382 11938"/>
                                <a:gd name="T61" fmla="*/ T60 w 4368"/>
                                <a:gd name="T62" fmla="+- 0 3264 1224"/>
                                <a:gd name="T63" fmla="*/ 3264 h 2200"/>
                                <a:gd name="T64" fmla="+- 0 15382 11938"/>
                                <a:gd name="T65" fmla="*/ T64 w 4368"/>
                                <a:gd name="T66" fmla="+- 0 3244 1224"/>
                                <a:gd name="T67" fmla="*/ 3244 h 2200"/>
                                <a:gd name="T68" fmla="+- 0 15389 11938"/>
                                <a:gd name="T69" fmla="*/ T68 w 4368"/>
                                <a:gd name="T70" fmla="+- 0 3244 1224"/>
                                <a:gd name="T71" fmla="*/ 3244 h 2200"/>
                                <a:gd name="T72" fmla="+- 0 15389 11938"/>
                                <a:gd name="T73" fmla="*/ T72 w 4368"/>
                                <a:gd name="T74" fmla="+- 0 3224 1224"/>
                                <a:gd name="T75" fmla="*/ 32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451" y="2000"/>
                                  </a:moveTo>
                                  <a:lnTo>
                                    <a:pt x="3347" y="2000"/>
                                  </a:lnTo>
                                  <a:lnTo>
                                    <a:pt x="3347" y="2100"/>
                                  </a:lnTo>
                                  <a:lnTo>
                                    <a:pt x="3354" y="2120"/>
                                  </a:lnTo>
                                  <a:lnTo>
                                    <a:pt x="3354" y="2140"/>
                                  </a:lnTo>
                                  <a:lnTo>
                                    <a:pt x="3965" y="2140"/>
                                  </a:lnTo>
                                  <a:lnTo>
                                    <a:pt x="3957" y="2120"/>
                                  </a:lnTo>
                                  <a:lnTo>
                                    <a:pt x="3801" y="2120"/>
                                  </a:lnTo>
                                  <a:lnTo>
                                    <a:pt x="3801" y="2100"/>
                                  </a:lnTo>
                                  <a:lnTo>
                                    <a:pt x="3905" y="2100"/>
                                  </a:lnTo>
                                  <a:lnTo>
                                    <a:pt x="3898" y="2080"/>
                                  </a:lnTo>
                                  <a:lnTo>
                                    <a:pt x="3622" y="2080"/>
                                  </a:lnTo>
                                  <a:lnTo>
                                    <a:pt x="3600" y="2060"/>
                                  </a:lnTo>
                                  <a:lnTo>
                                    <a:pt x="3518" y="2060"/>
                                  </a:lnTo>
                                  <a:lnTo>
                                    <a:pt x="3510" y="2040"/>
                                  </a:lnTo>
                                  <a:lnTo>
                                    <a:pt x="3444" y="2040"/>
                                  </a:lnTo>
                                  <a:lnTo>
                                    <a:pt x="3444" y="2020"/>
                                  </a:lnTo>
                                  <a:lnTo>
                                    <a:pt x="3451" y="2020"/>
                                  </a:lnTo>
                                  <a:lnTo>
                                    <a:pt x="3451" y="2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927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052 11938"/>
                                <a:gd name="T1" fmla="*/ T0 w 4368"/>
                                <a:gd name="T2" fmla="+- 0 3344 1224"/>
                                <a:gd name="T3" fmla="*/ 3344 h 2200"/>
                                <a:gd name="T4" fmla="+- 0 16030 11938"/>
                                <a:gd name="T5" fmla="*/ T4 w 4368"/>
                                <a:gd name="T6" fmla="+- 0 3344 1224"/>
                                <a:gd name="T7" fmla="*/ 3344 h 2200"/>
                                <a:gd name="T8" fmla="+- 0 16030 11938"/>
                                <a:gd name="T9" fmla="*/ T8 w 4368"/>
                                <a:gd name="T10" fmla="+- 0 3364 1224"/>
                                <a:gd name="T11" fmla="*/ 3364 h 2200"/>
                                <a:gd name="T12" fmla="+- 0 16052 11938"/>
                                <a:gd name="T13" fmla="*/ T12 w 4368"/>
                                <a:gd name="T14" fmla="+- 0 3344 1224"/>
                                <a:gd name="T15" fmla="*/ 33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114" y="2120"/>
                                  </a:moveTo>
                                  <a:lnTo>
                                    <a:pt x="4092" y="2120"/>
                                  </a:lnTo>
                                  <a:lnTo>
                                    <a:pt x="4092" y="2140"/>
                                  </a:lnTo>
                                  <a:lnTo>
                                    <a:pt x="4114" y="21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926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260 11938"/>
                                <a:gd name="T1" fmla="*/ T0 w 4368"/>
                                <a:gd name="T2" fmla="+- 0 3324 1224"/>
                                <a:gd name="T3" fmla="*/ 3324 h 2200"/>
                                <a:gd name="T4" fmla="+- 0 15978 11938"/>
                                <a:gd name="T5" fmla="*/ T4 w 4368"/>
                                <a:gd name="T6" fmla="+- 0 3324 1224"/>
                                <a:gd name="T7" fmla="*/ 3324 h 2200"/>
                                <a:gd name="T8" fmla="+- 0 15985 11938"/>
                                <a:gd name="T9" fmla="*/ T8 w 4368"/>
                                <a:gd name="T10" fmla="+- 0 3344 1224"/>
                                <a:gd name="T11" fmla="*/ 3344 h 2200"/>
                                <a:gd name="T12" fmla="+- 0 16253 11938"/>
                                <a:gd name="T13" fmla="*/ T12 w 4368"/>
                                <a:gd name="T14" fmla="+- 0 3344 1224"/>
                                <a:gd name="T15" fmla="*/ 3344 h 2200"/>
                                <a:gd name="T16" fmla="+- 0 16260 11938"/>
                                <a:gd name="T17" fmla="*/ T16 w 4368"/>
                                <a:gd name="T18" fmla="+- 0 3324 1224"/>
                                <a:gd name="T19" fmla="*/ 33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322" y="2100"/>
                                  </a:moveTo>
                                  <a:lnTo>
                                    <a:pt x="4040" y="2100"/>
                                  </a:lnTo>
                                  <a:lnTo>
                                    <a:pt x="4047" y="2120"/>
                                  </a:lnTo>
                                  <a:lnTo>
                                    <a:pt x="4315" y="2120"/>
                                  </a:lnTo>
                                  <a:lnTo>
                                    <a:pt x="4322" y="21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925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297 11938"/>
                                <a:gd name="T1" fmla="*/ T0 w 4368"/>
                                <a:gd name="T2" fmla="+- 0 3284 1224"/>
                                <a:gd name="T3" fmla="*/ 3284 h 2200"/>
                                <a:gd name="T4" fmla="+- 0 15911 11938"/>
                                <a:gd name="T5" fmla="*/ T4 w 4368"/>
                                <a:gd name="T6" fmla="+- 0 3284 1224"/>
                                <a:gd name="T7" fmla="*/ 3284 h 2200"/>
                                <a:gd name="T8" fmla="+- 0 15925 11938"/>
                                <a:gd name="T9" fmla="*/ T8 w 4368"/>
                                <a:gd name="T10" fmla="+- 0 3304 1224"/>
                                <a:gd name="T11" fmla="*/ 3304 h 2200"/>
                                <a:gd name="T12" fmla="+- 0 15941 11938"/>
                                <a:gd name="T13" fmla="*/ T12 w 4368"/>
                                <a:gd name="T14" fmla="+- 0 3324 1224"/>
                                <a:gd name="T15" fmla="*/ 3324 h 2200"/>
                                <a:gd name="T16" fmla="+- 0 16297 11938"/>
                                <a:gd name="T17" fmla="*/ T16 w 4368"/>
                                <a:gd name="T18" fmla="+- 0 3324 1224"/>
                                <a:gd name="T19" fmla="*/ 3324 h 2200"/>
                                <a:gd name="T20" fmla="+- 0 16306 11938"/>
                                <a:gd name="T21" fmla="*/ T20 w 4368"/>
                                <a:gd name="T22" fmla="+- 0 3304 1224"/>
                                <a:gd name="T23" fmla="*/ 3304 h 2200"/>
                                <a:gd name="T24" fmla="+- 0 16297 11938"/>
                                <a:gd name="T25" fmla="*/ T24 w 4368"/>
                                <a:gd name="T26" fmla="+- 0 3284 1224"/>
                                <a:gd name="T27" fmla="*/ 32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359" y="2060"/>
                                  </a:moveTo>
                                  <a:lnTo>
                                    <a:pt x="3973" y="2060"/>
                                  </a:lnTo>
                                  <a:lnTo>
                                    <a:pt x="3987" y="2080"/>
                                  </a:lnTo>
                                  <a:lnTo>
                                    <a:pt x="4003" y="2100"/>
                                  </a:lnTo>
                                  <a:lnTo>
                                    <a:pt x="4359" y="2100"/>
                                  </a:lnTo>
                                  <a:lnTo>
                                    <a:pt x="4368" y="2080"/>
                                  </a:lnTo>
                                  <a:lnTo>
                                    <a:pt x="4359" y="20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924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806 11938"/>
                                <a:gd name="T1" fmla="*/ T0 w 4368"/>
                                <a:gd name="T2" fmla="+- 0 3284 1224"/>
                                <a:gd name="T3" fmla="*/ 3284 h 2200"/>
                                <a:gd name="T4" fmla="+- 0 15568 11938"/>
                                <a:gd name="T5" fmla="*/ T4 w 4368"/>
                                <a:gd name="T6" fmla="+- 0 3284 1224"/>
                                <a:gd name="T7" fmla="*/ 3284 h 2200"/>
                                <a:gd name="T8" fmla="+- 0 15560 11938"/>
                                <a:gd name="T9" fmla="*/ T8 w 4368"/>
                                <a:gd name="T10" fmla="+- 0 3304 1224"/>
                                <a:gd name="T11" fmla="*/ 3304 h 2200"/>
                                <a:gd name="T12" fmla="+- 0 15813 11938"/>
                                <a:gd name="T13" fmla="*/ T12 w 4368"/>
                                <a:gd name="T14" fmla="+- 0 3304 1224"/>
                                <a:gd name="T15" fmla="*/ 3304 h 2200"/>
                                <a:gd name="T16" fmla="+- 0 15806 11938"/>
                                <a:gd name="T17" fmla="*/ T16 w 4368"/>
                                <a:gd name="T18" fmla="+- 0 3284 1224"/>
                                <a:gd name="T19" fmla="*/ 32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868" y="2060"/>
                                  </a:moveTo>
                                  <a:lnTo>
                                    <a:pt x="3630" y="2060"/>
                                  </a:lnTo>
                                  <a:lnTo>
                                    <a:pt x="3622" y="2080"/>
                                  </a:lnTo>
                                  <a:lnTo>
                                    <a:pt x="3875" y="2080"/>
                                  </a:lnTo>
                                  <a:lnTo>
                                    <a:pt x="3868" y="20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923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276 11938"/>
                                <a:gd name="T1" fmla="*/ T0 w 4368"/>
                                <a:gd name="T2" fmla="+- 0 3264 1224"/>
                                <a:gd name="T3" fmla="*/ 3264 h 2200"/>
                                <a:gd name="T4" fmla="+- 0 15873 11938"/>
                                <a:gd name="T5" fmla="*/ T4 w 4368"/>
                                <a:gd name="T6" fmla="+- 0 3264 1224"/>
                                <a:gd name="T7" fmla="*/ 3264 h 2200"/>
                                <a:gd name="T8" fmla="+- 0 15881 11938"/>
                                <a:gd name="T9" fmla="*/ T8 w 4368"/>
                                <a:gd name="T10" fmla="+- 0 3284 1224"/>
                                <a:gd name="T11" fmla="*/ 3284 h 2200"/>
                                <a:gd name="T12" fmla="+- 0 16290 11938"/>
                                <a:gd name="T13" fmla="*/ T12 w 4368"/>
                                <a:gd name="T14" fmla="+- 0 3284 1224"/>
                                <a:gd name="T15" fmla="*/ 3284 h 2200"/>
                                <a:gd name="T16" fmla="+- 0 16276 11938"/>
                                <a:gd name="T17" fmla="*/ T16 w 4368"/>
                                <a:gd name="T18" fmla="+- 0 3264 1224"/>
                                <a:gd name="T19" fmla="*/ 32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338" y="2040"/>
                                  </a:moveTo>
                                  <a:lnTo>
                                    <a:pt x="3935" y="2040"/>
                                  </a:lnTo>
                                  <a:lnTo>
                                    <a:pt x="3943" y="2060"/>
                                  </a:lnTo>
                                  <a:lnTo>
                                    <a:pt x="4352" y="2060"/>
                                  </a:lnTo>
                                  <a:lnTo>
                                    <a:pt x="4338" y="20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922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680 11938"/>
                                <a:gd name="T1" fmla="*/ T0 w 4368"/>
                                <a:gd name="T2" fmla="+- 0 3244 1224"/>
                                <a:gd name="T3" fmla="*/ 3244 h 2200"/>
                                <a:gd name="T4" fmla="+- 0 15434 11938"/>
                                <a:gd name="T5" fmla="*/ T4 w 4368"/>
                                <a:gd name="T6" fmla="+- 0 3244 1224"/>
                                <a:gd name="T7" fmla="*/ 3244 h 2200"/>
                                <a:gd name="T8" fmla="+- 0 15434 11938"/>
                                <a:gd name="T9" fmla="*/ T8 w 4368"/>
                                <a:gd name="T10" fmla="+- 0 3264 1224"/>
                                <a:gd name="T11" fmla="*/ 3264 h 2200"/>
                                <a:gd name="T12" fmla="+- 0 15664 11938"/>
                                <a:gd name="T13" fmla="*/ T12 w 4368"/>
                                <a:gd name="T14" fmla="+- 0 3264 1224"/>
                                <a:gd name="T15" fmla="*/ 3264 h 2200"/>
                                <a:gd name="T16" fmla="+- 0 15680 11938"/>
                                <a:gd name="T17" fmla="*/ T16 w 4368"/>
                                <a:gd name="T18" fmla="+- 0 3244 1224"/>
                                <a:gd name="T19" fmla="*/ 32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742" y="2020"/>
                                  </a:moveTo>
                                  <a:lnTo>
                                    <a:pt x="3496" y="2020"/>
                                  </a:lnTo>
                                  <a:lnTo>
                                    <a:pt x="3496" y="2040"/>
                                  </a:lnTo>
                                  <a:lnTo>
                                    <a:pt x="3726" y="2040"/>
                                  </a:lnTo>
                                  <a:lnTo>
                                    <a:pt x="3742" y="20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921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260 11938"/>
                                <a:gd name="T1" fmla="*/ T0 w 4368"/>
                                <a:gd name="T2" fmla="+- 0 3244 1224"/>
                                <a:gd name="T3" fmla="*/ 3244 h 2200"/>
                                <a:gd name="T4" fmla="+- 0 15806 11938"/>
                                <a:gd name="T5" fmla="*/ T4 w 4368"/>
                                <a:gd name="T6" fmla="+- 0 3244 1224"/>
                                <a:gd name="T7" fmla="*/ 3244 h 2200"/>
                                <a:gd name="T8" fmla="+- 0 15813 11938"/>
                                <a:gd name="T9" fmla="*/ T8 w 4368"/>
                                <a:gd name="T10" fmla="+- 0 3264 1224"/>
                                <a:gd name="T11" fmla="*/ 3264 h 2200"/>
                                <a:gd name="T12" fmla="+- 0 16269 11938"/>
                                <a:gd name="T13" fmla="*/ T12 w 4368"/>
                                <a:gd name="T14" fmla="+- 0 3264 1224"/>
                                <a:gd name="T15" fmla="*/ 3264 h 2200"/>
                                <a:gd name="T16" fmla="+- 0 16260 11938"/>
                                <a:gd name="T17" fmla="*/ T16 w 4368"/>
                                <a:gd name="T18" fmla="+- 0 3244 1224"/>
                                <a:gd name="T19" fmla="*/ 32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322" y="2020"/>
                                  </a:moveTo>
                                  <a:lnTo>
                                    <a:pt x="3868" y="2020"/>
                                  </a:lnTo>
                                  <a:lnTo>
                                    <a:pt x="3875" y="2040"/>
                                  </a:lnTo>
                                  <a:lnTo>
                                    <a:pt x="4331" y="2040"/>
                                  </a:lnTo>
                                  <a:lnTo>
                                    <a:pt x="4322" y="20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920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239 11938"/>
                                <a:gd name="T1" fmla="*/ T0 w 4368"/>
                                <a:gd name="T2" fmla="+- 0 3224 1224"/>
                                <a:gd name="T3" fmla="*/ 3224 h 2200"/>
                                <a:gd name="T4" fmla="+- 0 15389 11938"/>
                                <a:gd name="T5" fmla="*/ T4 w 4368"/>
                                <a:gd name="T6" fmla="+- 0 3224 1224"/>
                                <a:gd name="T7" fmla="*/ 3224 h 2200"/>
                                <a:gd name="T8" fmla="+- 0 15396 11938"/>
                                <a:gd name="T9" fmla="*/ T8 w 4368"/>
                                <a:gd name="T10" fmla="+- 0 3244 1224"/>
                                <a:gd name="T11" fmla="*/ 3244 h 2200"/>
                                <a:gd name="T12" fmla="+- 0 16246 11938"/>
                                <a:gd name="T13" fmla="*/ T12 w 4368"/>
                                <a:gd name="T14" fmla="+- 0 3244 1224"/>
                                <a:gd name="T15" fmla="*/ 3244 h 2200"/>
                                <a:gd name="T16" fmla="+- 0 16239 11938"/>
                                <a:gd name="T17" fmla="*/ T16 w 4368"/>
                                <a:gd name="T18" fmla="+- 0 3224 1224"/>
                                <a:gd name="T19" fmla="*/ 32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301" y="2000"/>
                                  </a:moveTo>
                                  <a:lnTo>
                                    <a:pt x="3451" y="2000"/>
                                  </a:lnTo>
                                  <a:lnTo>
                                    <a:pt x="3458" y="2020"/>
                                  </a:lnTo>
                                  <a:lnTo>
                                    <a:pt x="4308" y="2020"/>
                                  </a:lnTo>
                                  <a:lnTo>
                                    <a:pt x="4301" y="20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919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171 11938"/>
                                <a:gd name="T1" fmla="*/ T0 w 4368"/>
                                <a:gd name="T2" fmla="+- 0 3184 1224"/>
                                <a:gd name="T3" fmla="*/ 3184 h 2200"/>
                                <a:gd name="T4" fmla="+- 0 15277 11938"/>
                                <a:gd name="T5" fmla="*/ T4 w 4368"/>
                                <a:gd name="T6" fmla="+- 0 3184 1224"/>
                                <a:gd name="T7" fmla="*/ 3184 h 2200"/>
                                <a:gd name="T8" fmla="+- 0 15285 11938"/>
                                <a:gd name="T9" fmla="*/ T8 w 4368"/>
                                <a:gd name="T10" fmla="+- 0 3204 1224"/>
                                <a:gd name="T11" fmla="*/ 3204 h 2200"/>
                                <a:gd name="T12" fmla="+- 0 15307 11938"/>
                                <a:gd name="T13" fmla="*/ T12 w 4368"/>
                                <a:gd name="T14" fmla="+- 0 3204 1224"/>
                                <a:gd name="T15" fmla="*/ 3204 h 2200"/>
                                <a:gd name="T16" fmla="+- 0 15315 11938"/>
                                <a:gd name="T17" fmla="*/ T16 w 4368"/>
                                <a:gd name="T18" fmla="+- 0 3224 1224"/>
                                <a:gd name="T19" fmla="*/ 3224 h 2200"/>
                                <a:gd name="T20" fmla="+- 0 16216 11938"/>
                                <a:gd name="T21" fmla="*/ T20 w 4368"/>
                                <a:gd name="T22" fmla="+- 0 3224 1224"/>
                                <a:gd name="T23" fmla="*/ 3224 h 2200"/>
                                <a:gd name="T24" fmla="+- 0 16194 11938"/>
                                <a:gd name="T25" fmla="*/ T24 w 4368"/>
                                <a:gd name="T26" fmla="+- 0 3204 1224"/>
                                <a:gd name="T27" fmla="*/ 3204 h 2200"/>
                                <a:gd name="T28" fmla="+- 0 16171 11938"/>
                                <a:gd name="T29" fmla="*/ T28 w 4368"/>
                                <a:gd name="T30" fmla="+- 0 3184 1224"/>
                                <a:gd name="T31" fmla="*/ 31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233" y="1960"/>
                                  </a:moveTo>
                                  <a:lnTo>
                                    <a:pt x="3339" y="1960"/>
                                  </a:lnTo>
                                  <a:lnTo>
                                    <a:pt x="3347" y="1980"/>
                                  </a:lnTo>
                                  <a:lnTo>
                                    <a:pt x="3369" y="1980"/>
                                  </a:lnTo>
                                  <a:lnTo>
                                    <a:pt x="3377" y="2000"/>
                                  </a:lnTo>
                                  <a:lnTo>
                                    <a:pt x="4278" y="2000"/>
                                  </a:lnTo>
                                  <a:lnTo>
                                    <a:pt x="4256" y="1980"/>
                                  </a:lnTo>
                                  <a:lnTo>
                                    <a:pt x="4233" y="1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918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148 11938"/>
                                <a:gd name="T1" fmla="*/ T0 w 4368"/>
                                <a:gd name="T2" fmla="+- 0 3164 1224"/>
                                <a:gd name="T3" fmla="*/ 3164 h 2200"/>
                                <a:gd name="T4" fmla="+- 0 15233 11938"/>
                                <a:gd name="T5" fmla="*/ T4 w 4368"/>
                                <a:gd name="T6" fmla="+- 0 3164 1224"/>
                                <a:gd name="T7" fmla="*/ 3164 h 2200"/>
                                <a:gd name="T8" fmla="+- 0 15240 11938"/>
                                <a:gd name="T9" fmla="*/ T8 w 4368"/>
                                <a:gd name="T10" fmla="+- 0 3184 1224"/>
                                <a:gd name="T11" fmla="*/ 3184 h 2200"/>
                                <a:gd name="T12" fmla="+- 0 16164 11938"/>
                                <a:gd name="T13" fmla="*/ T12 w 4368"/>
                                <a:gd name="T14" fmla="+- 0 3184 1224"/>
                                <a:gd name="T15" fmla="*/ 3184 h 2200"/>
                                <a:gd name="T16" fmla="+- 0 16148 11938"/>
                                <a:gd name="T17" fmla="*/ T16 w 4368"/>
                                <a:gd name="T18" fmla="+- 0 3164 1224"/>
                                <a:gd name="T19" fmla="*/ 31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210" y="1940"/>
                                  </a:moveTo>
                                  <a:lnTo>
                                    <a:pt x="3295" y="1940"/>
                                  </a:lnTo>
                                  <a:lnTo>
                                    <a:pt x="3302" y="1960"/>
                                  </a:lnTo>
                                  <a:lnTo>
                                    <a:pt x="4226" y="1960"/>
                                  </a:lnTo>
                                  <a:lnTo>
                                    <a:pt x="4210" y="19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Freeform 917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120 11938"/>
                                <a:gd name="T1" fmla="*/ T0 w 4368"/>
                                <a:gd name="T2" fmla="+- 0 3144 1224"/>
                                <a:gd name="T3" fmla="*/ 3144 h 2200"/>
                                <a:gd name="T4" fmla="+- 0 15180 11938"/>
                                <a:gd name="T5" fmla="*/ T4 w 4368"/>
                                <a:gd name="T6" fmla="+- 0 3144 1224"/>
                                <a:gd name="T7" fmla="*/ 3144 h 2200"/>
                                <a:gd name="T8" fmla="+- 0 15203 11938"/>
                                <a:gd name="T9" fmla="*/ T8 w 4368"/>
                                <a:gd name="T10" fmla="+- 0 3164 1224"/>
                                <a:gd name="T11" fmla="*/ 3164 h 2200"/>
                                <a:gd name="T12" fmla="+- 0 16127 11938"/>
                                <a:gd name="T13" fmla="*/ T12 w 4368"/>
                                <a:gd name="T14" fmla="+- 0 3164 1224"/>
                                <a:gd name="T15" fmla="*/ 3164 h 2200"/>
                                <a:gd name="T16" fmla="+- 0 16120 11938"/>
                                <a:gd name="T17" fmla="*/ T16 w 4368"/>
                                <a:gd name="T18" fmla="+- 0 3144 1224"/>
                                <a:gd name="T19" fmla="*/ 31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182" y="1920"/>
                                  </a:moveTo>
                                  <a:lnTo>
                                    <a:pt x="3242" y="1920"/>
                                  </a:lnTo>
                                  <a:lnTo>
                                    <a:pt x="3265" y="1940"/>
                                  </a:lnTo>
                                  <a:lnTo>
                                    <a:pt x="4189" y="1940"/>
                                  </a:lnTo>
                                  <a:lnTo>
                                    <a:pt x="4182" y="19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" name="Freeform 916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6030 11938"/>
                                <a:gd name="T1" fmla="*/ T0 w 4368"/>
                                <a:gd name="T2" fmla="+- 0 3084 1224"/>
                                <a:gd name="T3" fmla="*/ 3084 h 2200"/>
                                <a:gd name="T4" fmla="+- 0 15105 11938"/>
                                <a:gd name="T5" fmla="*/ T4 w 4368"/>
                                <a:gd name="T6" fmla="+- 0 3084 1224"/>
                                <a:gd name="T7" fmla="*/ 3084 h 2200"/>
                                <a:gd name="T8" fmla="+- 0 15120 11938"/>
                                <a:gd name="T9" fmla="*/ T8 w 4368"/>
                                <a:gd name="T10" fmla="+- 0 3104 1224"/>
                                <a:gd name="T11" fmla="*/ 3104 h 2200"/>
                                <a:gd name="T12" fmla="+- 0 15143 11938"/>
                                <a:gd name="T13" fmla="*/ T12 w 4368"/>
                                <a:gd name="T14" fmla="+- 0 3124 1224"/>
                                <a:gd name="T15" fmla="*/ 3124 h 2200"/>
                                <a:gd name="T16" fmla="+- 0 15158 11938"/>
                                <a:gd name="T17" fmla="*/ T16 w 4368"/>
                                <a:gd name="T18" fmla="+- 0 3144 1224"/>
                                <a:gd name="T19" fmla="*/ 3144 h 2200"/>
                                <a:gd name="T20" fmla="+- 0 16097 11938"/>
                                <a:gd name="T21" fmla="*/ T20 w 4368"/>
                                <a:gd name="T22" fmla="+- 0 3144 1224"/>
                                <a:gd name="T23" fmla="*/ 3144 h 2200"/>
                                <a:gd name="T24" fmla="+- 0 16097 11938"/>
                                <a:gd name="T25" fmla="*/ T24 w 4368"/>
                                <a:gd name="T26" fmla="+- 0 3124 1224"/>
                                <a:gd name="T27" fmla="*/ 3124 h 2200"/>
                                <a:gd name="T28" fmla="+- 0 16074 11938"/>
                                <a:gd name="T29" fmla="*/ T28 w 4368"/>
                                <a:gd name="T30" fmla="+- 0 3124 1224"/>
                                <a:gd name="T31" fmla="*/ 3124 h 2200"/>
                                <a:gd name="T32" fmla="+- 0 16067 11938"/>
                                <a:gd name="T33" fmla="*/ T32 w 4368"/>
                                <a:gd name="T34" fmla="+- 0 3104 1224"/>
                                <a:gd name="T35" fmla="*/ 3104 h 2200"/>
                                <a:gd name="T36" fmla="+- 0 16045 11938"/>
                                <a:gd name="T37" fmla="*/ T36 w 4368"/>
                                <a:gd name="T38" fmla="+- 0 3104 1224"/>
                                <a:gd name="T39" fmla="*/ 3104 h 2200"/>
                                <a:gd name="T40" fmla="+- 0 16030 11938"/>
                                <a:gd name="T41" fmla="*/ T40 w 4368"/>
                                <a:gd name="T42" fmla="+- 0 3084 1224"/>
                                <a:gd name="T43" fmla="*/ 30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4092" y="1860"/>
                                  </a:moveTo>
                                  <a:lnTo>
                                    <a:pt x="3167" y="1860"/>
                                  </a:lnTo>
                                  <a:lnTo>
                                    <a:pt x="3182" y="1880"/>
                                  </a:lnTo>
                                  <a:lnTo>
                                    <a:pt x="3205" y="1900"/>
                                  </a:lnTo>
                                  <a:lnTo>
                                    <a:pt x="3220" y="1920"/>
                                  </a:lnTo>
                                  <a:lnTo>
                                    <a:pt x="4159" y="1920"/>
                                  </a:lnTo>
                                  <a:lnTo>
                                    <a:pt x="4159" y="1900"/>
                                  </a:lnTo>
                                  <a:lnTo>
                                    <a:pt x="4136" y="1900"/>
                                  </a:lnTo>
                                  <a:lnTo>
                                    <a:pt x="4129" y="1880"/>
                                  </a:lnTo>
                                  <a:lnTo>
                                    <a:pt x="4107" y="1880"/>
                                  </a:lnTo>
                                  <a:lnTo>
                                    <a:pt x="4092" y="18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2" name="Freeform 915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5538 11938"/>
                                <a:gd name="T1" fmla="*/ T0 w 4368"/>
                                <a:gd name="T2" fmla="+- 0 3004 1224"/>
                                <a:gd name="T3" fmla="*/ 3004 h 2200"/>
                                <a:gd name="T4" fmla="+- 0 15017 11938"/>
                                <a:gd name="T5" fmla="*/ T4 w 4368"/>
                                <a:gd name="T6" fmla="+- 0 3004 1224"/>
                                <a:gd name="T7" fmla="*/ 3004 h 2200"/>
                                <a:gd name="T8" fmla="+- 0 15038 11938"/>
                                <a:gd name="T9" fmla="*/ T8 w 4368"/>
                                <a:gd name="T10" fmla="+- 0 3024 1224"/>
                                <a:gd name="T11" fmla="*/ 3024 h 2200"/>
                                <a:gd name="T12" fmla="+- 0 15054 11938"/>
                                <a:gd name="T13" fmla="*/ T12 w 4368"/>
                                <a:gd name="T14" fmla="+- 0 3044 1224"/>
                                <a:gd name="T15" fmla="*/ 3044 h 2200"/>
                                <a:gd name="T16" fmla="+- 0 15068 11938"/>
                                <a:gd name="T17" fmla="*/ T16 w 4368"/>
                                <a:gd name="T18" fmla="+- 0 3064 1224"/>
                                <a:gd name="T19" fmla="*/ 3064 h 2200"/>
                                <a:gd name="T20" fmla="+- 0 15083 11938"/>
                                <a:gd name="T21" fmla="*/ T20 w 4368"/>
                                <a:gd name="T22" fmla="+- 0 3084 1224"/>
                                <a:gd name="T23" fmla="*/ 3084 h 2200"/>
                                <a:gd name="T24" fmla="+- 0 15992 11938"/>
                                <a:gd name="T25" fmla="*/ T24 w 4368"/>
                                <a:gd name="T26" fmla="+- 0 3084 1224"/>
                                <a:gd name="T27" fmla="*/ 3084 h 2200"/>
                                <a:gd name="T28" fmla="+- 0 15971 11938"/>
                                <a:gd name="T29" fmla="*/ T28 w 4368"/>
                                <a:gd name="T30" fmla="+- 0 3064 1224"/>
                                <a:gd name="T31" fmla="*/ 3064 h 2200"/>
                                <a:gd name="T32" fmla="+- 0 15903 11938"/>
                                <a:gd name="T33" fmla="*/ T32 w 4368"/>
                                <a:gd name="T34" fmla="+- 0 3064 1224"/>
                                <a:gd name="T35" fmla="*/ 3064 h 2200"/>
                                <a:gd name="T36" fmla="+- 0 15888 11938"/>
                                <a:gd name="T37" fmla="*/ T36 w 4368"/>
                                <a:gd name="T38" fmla="+- 0 3044 1224"/>
                                <a:gd name="T39" fmla="*/ 3044 h 2200"/>
                                <a:gd name="T40" fmla="+- 0 15829 11938"/>
                                <a:gd name="T41" fmla="*/ T40 w 4368"/>
                                <a:gd name="T42" fmla="+- 0 3044 1224"/>
                                <a:gd name="T43" fmla="*/ 3044 h 2200"/>
                                <a:gd name="T44" fmla="+- 0 15813 11938"/>
                                <a:gd name="T45" fmla="*/ T44 w 4368"/>
                                <a:gd name="T46" fmla="+- 0 3024 1224"/>
                                <a:gd name="T47" fmla="*/ 3024 h 2200"/>
                                <a:gd name="T48" fmla="+- 0 15552 11938"/>
                                <a:gd name="T49" fmla="*/ T48 w 4368"/>
                                <a:gd name="T50" fmla="+- 0 3024 1224"/>
                                <a:gd name="T51" fmla="*/ 3024 h 2200"/>
                                <a:gd name="T52" fmla="+- 0 15538 11938"/>
                                <a:gd name="T53" fmla="*/ T52 w 4368"/>
                                <a:gd name="T54" fmla="+- 0 3004 1224"/>
                                <a:gd name="T55" fmla="*/ 300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600" y="1780"/>
                                  </a:moveTo>
                                  <a:lnTo>
                                    <a:pt x="3079" y="1780"/>
                                  </a:lnTo>
                                  <a:lnTo>
                                    <a:pt x="3100" y="1800"/>
                                  </a:lnTo>
                                  <a:lnTo>
                                    <a:pt x="3116" y="1820"/>
                                  </a:lnTo>
                                  <a:lnTo>
                                    <a:pt x="3130" y="1840"/>
                                  </a:lnTo>
                                  <a:lnTo>
                                    <a:pt x="3145" y="1860"/>
                                  </a:lnTo>
                                  <a:lnTo>
                                    <a:pt x="4054" y="1860"/>
                                  </a:lnTo>
                                  <a:lnTo>
                                    <a:pt x="4033" y="1840"/>
                                  </a:lnTo>
                                  <a:lnTo>
                                    <a:pt x="3965" y="1840"/>
                                  </a:lnTo>
                                  <a:lnTo>
                                    <a:pt x="3950" y="1820"/>
                                  </a:lnTo>
                                  <a:lnTo>
                                    <a:pt x="3891" y="1820"/>
                                  </a:lnTo>
                                  <a:lnTo>
                                    <a:pt x="3875" y="1800"/>
                                  </a:lnTo>
                                  <a:lnTo>
                                    <a:pt x="3614" y="1800"/>
                                  </a:lnTo>
                                  <a:lnTo>
                                    <a:pt x="3600" y="17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3" name="Freeform 914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273 11938"/>
                                <a:gd name="T1" fmla="*/ T0 w 4368"/>
                                <a:gd name="T2" fmla="+- 0 1504 1224"/>
                                <a:gd name="T3" fmla="*/ 1504 h 2200"/>
                                <a:gd name="T4" fmla="+- 0 12154 11938"/>
                                <a:gd name="T5" fmla="*/ T4 w 4368"/>
                                <a:gd name="T6" fmla="+- 0 1624 1224"/>
                                <a:gd name="T7" fmla="*/ 1624 h 2200"/>
                                <a:gd name="T8" fmla="+- 0 12087 11938"/>
                                <a:gd name="T9" fmla="*/ T8 w 4368"/>
                                <a:gd name="T10" fmla="+- 0 1704 1224"/>
                                <a:gd name="T11" fmla="*/ 1704 h 2200"/>
                                <a:gd name="T12" fmla="+- 0 12043 11938"/>
                                <a:gd name="T13" fmla="*/ T12 w 4368"/>
                                <a:gd name="T14" fmla="+- 0 1784 1224"/>
                                <a:gd name="T15" fmla="*/ 1784 h 2200"/>
                                <a:gd name="T16" fmla="+- 0 12021 11938"/>
                                <a:gd name="T17" fmla="*/ T16 w 4368"/>
                                <a:gd name="T18" fmla="+- 0 1844 1224"/>
                                <a:gd name="T19" fmla="*/ 1844 h 2200"/>
                                <a:gd name="T20" fmla="+- 0 11991 11938"/>
                                <a:gd name="T21" fmla="*/ T20 w 4368"/>
                                <a:gd name="T22" fmla="+- 0 1904 1224"/>
                                <a:gd name="T23" fmla="*/ 1904 h 2200"/>
                                <a:gd name="T24" fmla="+- 0 11975 11938"/>
                                <a:gd name="T25" fmla="*/ T24 w 4368"/>
                                <a:gd name="T26" fmla="+- 0 1944 1224"/>
                                <a:gd name="T27" fmla="*/ 1944 h 2200"/>
                                <a:gd name="T28" fmla="+- 0 13623 11938"/>
                                <a:gd name="T29" fmla="*/ T28 w 4368"/>
                                <a:gd name="T30" fmla="+- 0 1984 1224"/>
                                <a:gd name="T31" fmla="*/ 1984 h 2200"/>
                                <a:gd name="T32" fmla="+- 0 13653 11938"/>
                                <a:gd name="T33" fmla="*/ T32 w 4368"/>
                                <a:gd name="T34" fmla="+- 0 2004 1224"/>
                                <a:gd name="T35" fmla="*/ 2004 h 2200"/>
                                <a:gd name="T36" fmla="+- 0 13704 11938"/>
                                <a:gd name="T37" fmla="*/ T36 w 4368"/>
                                <a:gd name="T38" fmla="+- 0 2044 1224"/>
                                <a:gd name="T39" fmla="*/ 2044 h 2200"/>
                                <a:gd name="T40" fmla="+- 0 13742 11938"/>
                                <a:gd name="T41" fmla="*/ T40 w 4368"/>
                                <a:gd name="T42" fmla="+- 0 2084 1224"/>
                                <a:gd name="T43" fmla="*/ 2084 h 2200"/>
                                <a:gd name="T44" fmla="+- 0 13802 11938"/>
                                <a:gd name="T45" fmla="*/ T44 w 4368"/>
                                <a:gd name="T46" fmla="+- 0 2104 1224"/>
                                <a:gd name="T47" fmla="*/ 2104 h 2200"/>
                                <a:gd name="T48" fmla="+- 0 13891 11938"/>
                                <a:gd name="T49" fmla="*/ T48 w 4368"/>
                                <a:gd name="T50" fmla="+- 0 2144 1224"/>
                                <a:gd name="T51" fmla="*/ 2144 h 2200"/>
                                <a:gd name="T52" fmla="+- 0 14159 11938"/>
                                <a:gd name="T53" fmla="*/ T52 w 4368"/>
                                <a:gd name="T54" fmla="+- 0 2164 1224"/>
                                <a:gd name="T55" fmla="*/ 2164 h 2200"/>
                                <a:gd name="T56" fmla="+- 0 14189 11938"/>
                                <a:gd name="T57" fmla="*/ T56 w 4368"/>
                                <a:gd name="T58" fmla="+- 0 2204 1224"/>
                                <a:gd name="T59" fmla="*/ 2204 h 2200"/>
                                <a:gd name="T60" fmla="+- 0 14189 11938"/>
                                <a:gd name="T61" fmla="*/ T60 w 4368"/>
                                <a:gd name="T62" fmla="+- 0 2224 1224"/>
                                <a:gd name="T63" fmla="*/ 2224 h 2200"/>
                                <a:gd name="T64" fmla="+- 0 14181 11938"/>
                                <a:gd name="T65" fmla="*/ T64 w 4368"/>
                                <a:gd name="T66" fmla="+- 0 2264 1224"/>
                                <a:gd name="T67" fmla="*/ 2264 h 2200"/>
                                <a:gd name="T68" fmla="+- 0 14151 11938"/>
                                <a:gd name="T69" fmla="*/ T68 w 4368"/>
                                <a:gd name="T70" fmla="+- 0 2284 1224"/>
                                <a:gd name="T71" fmla="*/ 2284 h 2200"/>
                                <a:gd name="T72" fmla="+- 0 14121 11938"/>
                                <a:gd name="T73" fmla="*/ T72 w 4368"/>
                                <a:gd name="T74" fmla="+- 0 2324 1224"/>
                                <a:gd name="T75" fmla="*/ 2324 h 2200"/>
                                <a:gd name="T76" fmla="+- 0 14100 11938"/>
                                <a:gd name="T77" fmla="*/ T76 w 4368"/>
                                <a:gd name="T78" fmla="+- 0 2344 1224"/>
                                <a:gd name="T79" fmla="*/ 2344 h 2200"/>
                                <a:gd name="T80" fmla="+- 0 14114 11938"/>
                                <a:gd name="T81" fmla="*/ T80 w 4368"/>
                                <a:gd name="T82" fmla="+- 0 2384 1224"/>
                                <a:gd name="T83" fmla="*/ 2384 h 2200"/>
                                <a:gd name="T84" fmla="+- 0 14167 11938"/>
                                <a:gd name="T85" fmla="*/ T84 w 4368"/>
                                <a:gd name="T86" fmla="+- 0 2404 1224"/>
                                <a:gd name="T87" fmla="*/ 2404 h 2200"/>
                                <a:gd name="T88" fmla="+- 0 14196 11938"/>
                                <a:gd name="T89" fmla="*/ T88 w 4368"/>
                                <a:gd name="T90" fmla="+- 0 2444 1224"/>
                                <a:gd name="T91" fmla="*/ 2444 h 2200"/>
                                <a:gd name="T92" fmla="+- 0 14293 11938"/>
                                <a:gd name="T93" fmla="*/ T92 w 4368"/>
                                <a:gd name="T94" fmla="+- 0 2464 1224"/>
                                <a:gd name="T95" fmla="*/ 2464 h 2200"/>
                                <a:gd name="T96" fmla="+- 0 14338 11938"/>
                                <a:gd name="T97" fmla="*/ T96 w 4368"/>
                                <a:gd name="T98" fmla="+- 0 2504 1224"/>
                                <a:gd name="T99" fmla="*/ 2504 h 2200"/>
                                <a:gd name="T100" fmla="+- 0 14405 11938"/>
                                <a:gd name="T101" fmla="*/ T100 w 4368"/>
                                <a:gd name="T102" fmla="+- 0 2524 1224"/>
                                <a:gd name="T103" fmla="*/ 2524 h 2200"/>
                                <a:gd name="T104" fmla="+- 0 14479 11938"/>
                                <a:gd name="T105" fmla="*/ T104 w 4368"/>
                                <a:gd name="T106" fmla="+- 0 2564 1224"/>
                                <a:gd name="T107" fmla="*/ 2564 h 2200"/>
                                <a:gd name="T108" fmla="+- 0 14561 11938"/>
                                <a:gd name="T109" fmla="*/ T108 w 4368"/>
                                <a:gd name="T110" fmla="+- 0 2604 1224"/>
                                <a:gd name="T111" fmla="*/ 2604 h 2200"/>
                                <a:gd name="T112" fmla="+- 0 14636 11938"/>
                                <a:gd name="T113" fmla="*/ T112 w 4368"/>
                                <a:gd name="T114" fmla="+- 0 2664 1224"/>
                                <a:gd name="T115" fmla="*/ 2664 h 2200"/>
                                <a:gd name="T116" fmla="+- 0 14703 11938"/>
                                <a:gd name="T117" fmla="*/ T116 w 4368"/>
                                <a:gd name="T118" fmla="+- 0 2704 1224"/>
                                <a:gd name="T119" fmla="*/ 2704 h 2200"/>
                                <a:gd name="T120" fmla="+- 0 14763 11938"/>
                                <a:gd name="T121" fmla="*/ T120 w 4368"/>
                                <a:gd name="T122" fmla="+- 0 2744 1224"/>
                                <a:gd name="T123" fmla="*/ 2744 h 2200"/>
                                <a:gd name="T124" fmla="+- 0 14815 11938"/>
                                <a:gd name="T125" fmla="*/ T124 w 4368"/>
                                <a:gd name="T126" fmla="+- 0 2784 1224"/>
                                <a:gd name="T127" fmla="*/ 2784 h 2200"/>
                                <a:gd name="T128" fmla="+- 0 14859 11938"/>
                                <a:gd name="T129" fmla="*/ T128 w 4368"/>
                                <a:gd name="T130" fmla="+- 0 2824 1224"/>
                                <a:gd name="T131" fmla="*/ 2824 h 2200"/>
                                <a:gd name="T132" fmla="+- 0 14942 11938"/>
                                <a:gd name="T133" fmla="*/ T132 w 4368"/>
                                <a:gd name="T134" fmla="+- 0 2924 1224"/>
                                <a:gd name="T135" fmla="*/ 2924 h 2200"/>
                                <a:gd name="T136" fmla="+- 0 15485 11938"/>
                                <a:gd name="T137" fmla="*/ T136 w 4368"/>
                                <a:gd name="T138" fmla="+- 0 3004 1224"/>
                                <a:gd name="T139" fmla="*/ 3004 h 2200"/>
                                <a:gd name="T140" fmla="+- 0 15441 11938"/>
                                <a:gd name="T141" fmla="*/ T140 w 4368"/>
                                <a:gd name="T142" fmla="+- 0 2964 1224"/>
                                <a:gd name="T143" fmla="*/ 2964 h 2200"/>
                                <a:gd name="T144" fmla="+- 0 15396 11938"/>
                                <a:gd name="T145" fmla="*/ T144 w 4368"/>
                                <a:gd name="T146" fmla="+- 0 2944 1224"/>
                                <a:gd name="T147" fmla="*/ 2944 h 2200"/>
                                <a:gd name="T148" fmla="+- 0 15352 11938"/>
                                <a:gd name="T149" fmla="*/ T148 w 4368"/>
                                <a:gd name="T150" fmla="+- 0 2904 1224"/>
                                <a:gd name="T151" fmla="*/ 2904 h 2200"/>
                                <a:gd name="T152" fmla="+- 0 15322 11938"/>
                                <a:gd name="T153" fmla="*/ T152 w 4368"/>
                                <a:gd name="T154" fmla="+- 0 2864 1224"/>
                                <a:gd name="T155" fmla="*/ 2864 h 2200"/>
                                <a:gd name="T156" fmla="+- 0 15292 11938"/>
                                <a:gd name="T157" fmla="*/ T156 w 4368"/>
                                <a:gd name="T158" fmla="+- 0 2824 1224"/>
                                <a:gd name="T159" fmla="*/ 2824 h 2200"/>
                                <a:gd name="T160" fmla="+- 0 15240 11938"/>
                                <a:gd name="T161" fmla="*/ T160 w 4368"/>
                                <a:gd name="T162" fmla="+- 0 2764 1224"/>
                                <a:gd name="T163" fmla="*/ 2764 h 2200"/>
                                <a:gd name="T164" fmla="+- 0 15180 11938"/>
                                <a:gd name="T165" fmla="*/ T164 w 4368"/>
                                <a:gd name="T166" fmla="+- 0 2664 1224"/>
                                <a:gd name="T167" fmla="*/ 2664 h 2200"/>
                                <a:gd name="T168" fmla="+- 0 15031 11938"/>
                                <a:gd name="T169" fmla="*/ T168 w 4368"/>
                                <a:gd name="T170" fmla="+- 0 2404 1224"/>
                                <a:gd name="T171" fmla="*/ 2404 h 2200"/>
                                <a:gd name="T172" fmla="+- 0 14971 11938"/>
                                <a:gd name="T173" fmla="*/ T172 w 4368"/>
                                <a:gd name="T174" fmla="+- 0 2324 1224"/>
                                <a:gd name="T175" fmla="*/ 2324 h 2200"/>
                                <a:gd name="T176" fmla="+- 0 14912 11938"/>
                                <a:gd name="T177" fmla="*/ T176 w 4368"/>
                                <a:gd name="T178" fmla="+- 0 2224 1224"/>
                                <a:gd name="T179" fmla="*/ 2224 h 2200"/>
                                <a:gd name="T180" fmla="+- 0 14852 11938"/>
                                <a:gd name="T181" fmla="*/ T180 w 4368"/>
                                <a:gd name="T182" fmla="+- 0 2144 1224"/>
                                <a:gd name="T183" fmla="*/ 2144 h 2200"/>
                                <a:gd name="T184" fmla="+- 0 14763 11938"/>
                                <a:gd name="T185" fmla="*/ T184 w 4368"/>
                                <a:gd name="T186" fmla="+- 0 2024 1224"/>
                                <a:gd name="T187" fmla="*/ 2024 h 2200"/>
                                <a:gd name="T188" fmla="+- 0 14696 11938"/>
                                <a:gd name="T189" fmla="*/ T188 w 4368"/>
                                <a:gd name="T190" fmla="+- 0 1944 1224"/>
                                <a:gd name="T191" fmla="*/ 1944 h 2200"/>
                                <a:gd name="T192" fmla="+- 0 14614 11938"/>
                                <a:gd name="T193" fmla="*/ T192 w 4368"/>
                                <a:gd name="T194" fmla="+- 0 1844 1224"/>
                                <a:gd name="T195" fmla="*/ 1844 h 2200"/>
                                <a:gd name="T196" fmla="+- 0 14524 11938"/>
                                <a:gd name="T197" fmla="*/ T196 w 4368"/>
                                <a:gd name="T198" fmla="+- 0 1764 1224"/>
                                <a:gd name="T199" fmla="*/ 1764 h 2200"/>
                                <a:gd name="T200" fmla="+- 0 14412 11938"/>
                                <a:gd name="T201" fmla="*/ T200 w 4368"/>
                                <a:gd name="T202" fmla="+- 0 1664 1224"/>
                                <a:gd name="T203" fmla="*/ 1664 h 2200"/>
                                <a:gd name="T204" fmla="+- 0 14353 11938"/>
                                <a:gd name="T205" fmla="*/ T204 w 4368"/>
                                <a:gd name="T206" fmla="+- 0 1624 1224"/>
                                <a:gd name="T207" fmla="*/ 1624 h 2200"/>
                                <a:gd name="T208" fmla="+- 0 14323 11938"/>
                                <a:gd name="T209" fmla="*/ T208 w 4368"/>
                                <a:gd name="T210" fmla="+- 0 1584 1224"/>
                                <a:gd name="T211" fmla="*/ 1584 h 2200"/>
                                <a:gd name="T212" fmla="+- 0 14256 11938"/>
                                <a:gd name="T213" fmla="*/ T212 w 4368"/>
                                <a:gd name="T214" fmla="+- 0 1564 1224"/>
                                <a:gd name="T215" fmla="*/ 1564 h 2200"/>
                                <a:gd name="T216" fmla="+- 0 14219 11938"/>
                                <a:gd name="T217" fmla="*/ T216 w 4368"/>
                                <a:gd name="T218" fmla="+- 0 1524 1224"/>
                                <a:gd name="T219" fmla="*/ 1524 h 2200"/>
                                <a:gd name="T220" fmla="+- 0 14114 11938"/>
                                <a:gd name="T221" fmla="*/ T220 w 4368"/>
                                <a:gd name="T222" fmla="+- 0 1464 1224"/>
                                <a:gd name="T223" fmla="*/ 14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2176" y="240"/>
                                  </a:moveTo>
                                  <a:lnTo>
                                    <a:pt x="358" y="240"/>
                                  </a:lnTo>
                                  <a:lnTo>
                                    <a:pt x="335" y="280"/>
                                  </a:lnTo>
                                  <a:lnTo>
                                    <a:pt x="307" y="300"/>
                                  </a:lnTo>
                                  <a:lnTo>
                                    <a:pt x="239" y="360"/>
                                  </a:lnTo>
                                  <a:lnTo>
                                    <a:pt x="216" y="400"/>
                                  </a:lnTo>
                                  <a:lnTo>
                                    <a:pt x="195" y="420"/>
                                  </a:lnTo>
                                  <a:lnTo>
                                    <a:pt x="172" y="440"/>
                                  </a:lnTo>
                                  <a:lnTo>
                                    <a:pt x="149" y="480"/>
                                  </a:lnTo>
                                  <a:lnTo>
                                    <a:pt x="135" y="500"/>
                                  </a:lnTo>
                                  <a:lnTo>
                                    <a:pt x="120" y="540"/>
                                  </a:lnTo>
                                  <a:lnTo>
                                    <a:pt x="105" y="560"/>
                                  </a:lnTo>
                                  <a:lnTo>
                                    <a:pt x="97" y="560"/>
                                  </a:lnTo>
                                  <a:lnTo>
                                    <a:pt x="83" y="600"/>
                                  </a:lnTo>
                                  <a:lnTo>
                                    <a:pt x="83" y="620"/>
                                  </a:lnTo>
                                  <a:lnTo>
                                    <a:pt x="74" y="620"/>
                                  </a:lnTo>
                                  <a:lnTo>
                                    <a:pt x="67" y="640"/>
                                  </a:lnTo>
                                  <a:lnTo>
                                    <a:pt x="53" y="680"/>
                                  </a:lnTo>
                                  <a:lnTo>
                                    <a:pt x="53" y="700"/>
                                  </a:lnTo>
                                  <a:lnTo>
                                    <a:pt x="46" y="700"/>
                                  </a:lnTo>
                                  <a:lnTo>
                                    <a:pt x="37" y="720"/>
                                  </a:lnTo>
                                  <a:lnTo>
                                    <a:pt x="37" y="740"/>
                                  </a:lnTo>
                                  <a:lnTo>
                                    <a:pt x="1678" y="740"/>
                                  </a:lnTo>
                                  <a:lnTo>
                                    <a:pt x="1685" y="760"/>
                                  </a:lnTo>
                                  <a:lnTo>
                                    <a:pt x="1699" y="760"/>
                                  </a:lnTo>
                                  <a:lnTo>
                                    <a:pt x="1708" y="780"/>
                                  </a:lnTo>
                                  <a:lnTo>
                                    <a:pt x="1715" y="780"/>
                                  </a:lnTo>
                                  <a:lnTo>
                                    <a:pt x="1745" y="800"/>
                                  </a:lnTo>
                                  <a:lnTo>
                                    <a:pt x="1752" y="820"/>
                                  </a:lnTo>
                                  <a:lnTo>
                                    <a:pt x="1766" y="820"/>
                                  </a:lnTo>
                                  <a:lnTo>
                                    <a:pt x="1774" y="840"/>
                                  </a:lnTo>
                                  <a:lnTo>
                                    <a:pt x="1796" y="840"/>
                                  </a:lnTo>
                                  <a:lnTo>
                                    <a:pt x="1804" y="860"/>
                                  </a:lnTo>
                                  <a:lnTo>
                                    <a:pt x="1834" y="860"/>
                                  </a:lnTo>
                                  <a:lnTo>
                                    <a:pt x="1841" y="880"/>
                                  </a:lnTo>
                                  <a:lnTo>
                                    <a:pt x="1864" y="880"/>
                                  </a:lnTo>
                                  <a:lnTo>
                                    <a:pt x="1871" y="900"/>
                                  </a:lnTo>
                                  <a:lnTo>
                                    <a:pt x="1931" y="900"/>
                                  </a:lnTo>
                                  <a:lnTo>
                                    <a:pt x="1953" y="920"/>
                                  </a:lnTo>
                                  <a:lnTo>
                                    <a:pt x="2132" y="920"/>
                                  </a:lnTo>
                                  <a:lnTo>
                                    <a:pt x="2155" y="940"/>
                                  </a:lnTo>
                                  <a:lnTo>
                                    <a:pt x="2221" y="940"/>
                                  </a:lnTo>
                                  <a:lnTo>
                                    <a:pt x="2221" y="960"/>
                                  </a:lnTo>
                                  <a:lnTo>
                                    <a:pt x="2251" y="960"/>
                                  </a:lnTo>
                                  <a:lnTo>
                                    <a:pt x="2251" y="980"/>
                                  </a:lnTo>
                                  <a:lnTo>
                                    <a:pt x="2258" y="980"/>
                                  </a:lnTo>
                                  <a:lnTo>
                                    <a:pt x="2258" y="1000"/>
                                  </a:lnTo>
                                  <a:lnTo>
                                    <a:pt x="2251" y="1000"/>
                                  </a:lnTo>
                                  <a:lnTo>
                                    <a:pt x="2251" y="1020"/>
                                  </a:lnTo>
                                  <a:lnTo>
                                    <a:pt x="2243" y="1020"/>
                                  </a:lnTo>
                                  <a:lnTo>
                                    <a:pt x="2243" y="1040"/>
                                  </a:lnTo>
                                  <a:lnTo>
                                    <a:pt x="2236" y="1040"/>
                                  </a:lnTo>
                                  <a:lnTo>
                                    <a:pt x="2229" y="1060"/>
                                  </a:lnTo>
                                  <a:lnTo>
                                    <a:pt x="2213" y="1060"/>
                                  </a:lnTo>
                                  <a:lnTo>
                                    <a:pt x="2206" y="1080"/>
                                  </a:lnTo>
                                  <a:lnTo>
                                    <a:pt x="2192" y="1080"/>
                                  </a:lnTo>
                                  <a:lnTo>
                                    <a:pt x="2183" y="1100"/>
                                  </a:lnTo>
                                  <a:lnTo>
                                    <a:pt x="2155" y="1100"/>
                                  </a:lnTo>
                                  <a:lnTo>
                                    <a:pt x="2155" y="1120"/>
                                  </a:lnTo>
                                  <a:lnTo>
                                    <a:pt x="2162" y="1120"/>
                                  </a:lnTo>
                                  <a:lnTo>
                                    <a:pt x="2169" y="1140"/>
                                  </a:lnTo>
                                  <a:lnTo>
                                    <a:pt x="2176" y="1140"/>
                                  </a:lnTo>
                                  <a:lnTo>
                                    <a:pt x="2176" y="1160"/>
                                  </a:lnTo>
                                  <a:lnTo>
                                    <a:pt x="2199" y="1160"/>
                                  </a:lnTo>
                                  <a:lnTo>
                                    <a:pt x="2213" y="1180"/>
                                  </a:lnTo>
                                  <a:lnTo>
                                    <a:pt x="2229" y="1180"/>
                                  </a:lnTo>
                                  <a:lnTo>
                                    <a:pt x="2236" y="1200"/>
                                  </a:lnTo>
                                  <a:lnTo>
                                    <a:pt x="2243" y="1200"/>
                                  </a:lnTo>
                                  <a:lnTo>
                                    <a:pt x="2258" y="1220"/>
                                  </a:lnTo>
                                  <a:lnTo>
                                    <a:pt x="2288" y="1220"/>
                                  </a:lnTo>
                                  <a:lnTo>
                                    <a:pt x="2295" y="1240"/>
                                  </a:lnTo>
                                  <a:lnTo>
                                    <a:pt x="2355" y="1240"/>
                                  </a:lnTo>
                                  <a:lnTo>
                                    <a:pt x="2370" y="1260"/>
                                  </a:lnTo>
                                  <a:lnTo>
                                    <a:pt x="2385" y="1260"/>
                                  </a:lnTo>
                                  <a:lnTo>
                                    <a:pt x="2400" y="1280"/>
                                  </a:lnTo>
                                  <a:lnTo>
                                    <a:pt x="2437" y="1280"/>
                                  </a:lnTo>
                                  <a:lnTo>
                                    <a:pt x="2453" y="1300"/>
                                  </a:lnTo>
                                  <a:lnTo>
                                    <a:pt x="2467" y="1300"/>
                                  </a:lnTo>
                                  <a:lnTo>
                                    <a:pt x="2490" y="1320"/>
                                  </a:lnTo>
                                  <a:lnTo>
                                    <a:pt x="2520" y="1340"/>
                                  </a:lnTo>
                                  <a:lnTo>
                                    <a:pt x="2541" y="1340"/>
                                  </a:lnTo>
                                  <a:lnTo>
                                    <a:pt x="2572" y="1360"/>
                                  </a:lnTo>
                                  <a:lnTo>
                                    <a:pt x="2594" y="1380"/>
                                  </a:lnTo>
                                  <a:lnTo>
                                    <a:pt x="2623" y="1380"/>
                                  </a:lnTo>
                                  <a:lnTo>
                                    <a:pt x="2646" y="1400"/>
                                  </a:lnTo>
                                  <a:lnTo>
                                    <a:pt x="2676" y="1420"/>
                                  </a:lnTo>
                                  <a:lnTo>
                                    <a:pt x="2698" y="1440"/>
                                  </a:lnTo>
                                  <a:lnTo>
                                    <a:pt x="2721" y="1440"/>
                                  </a:lnTo>
                                  <a:lnTo>
                                    <a:pt x="2743" y="1460"/>
                                  </a:lnTo>
                                  <a:lnTo>
                                    <a:pt x="2765" y="1480"/>
                                  </a:lnTo>
                                  <a:lnTo>
                                    <a:pt x="2781" y="1480"/>
                                  </a:lnTo>
                                  <a:lnTo>
                                    <a:pt x="2802" y="1500"/>
                                  </a:lnTo>
                                  <a:lnTo>
                                    <a:pt x="2825" y="1520"/>
                                  </a:lnTo>
                                  <a:lnTo>
                                    <a:pt x="2839" y="1540"/>
                                  </a:lnTo>
                                  <a:lnTo>
                                    <a:pt x="2855" y="1540"/>
                                  </a:lnTo>
                                  <a:lnTo>
                                    <a:pt x="2877" y="1560"/>
                                  </a:lnTo>
                                  <a:lnTo>
                                    <a:pt x="2892" y="1580"/>
                                  </a:lnTo>
                                  <a:lnTo>
                                    <a:pt x="2907" y="1600"/>
                                  </a:lnTo>
                                  <a:lnTo>
                                    <a:pt x="2921" y="1600"/>
                                  </a:lnTo>
                                  <a:lnTo>
                                    <a:pt x="2937" y="1620"/>
                                  </a:lnTo>
                                  <a:lnTo>
                                    <a:pt x="2974" y="1660"/>
                                  </a:lnTo>
                                  <a:lnTo>
                                    <a:pt x="3004" y="1700"/>
                                  </a:lnTo>
                                  <a:lnTo>
                                    <a:pt x="3033" y="1740"/>
                                  </a:lnTo>
                                  <a:lnTo>
                                    <a:pt x="3063" y="1780"/>
                                  </a:lnTo>
                                  <a:lnTo>
                                    <a:pt x="3547" y="1780"/>
                                  </a:lnTo>
                                  <a:lnTo>
                                    <a:pt x="3533" y="1760"/>
                                  </a:lnTo>
                                  <a:lnTo>
                                    <a:pt x="3518" y="1760"/>
                                  </a:lnTo>
                                  <a:lnTo>
                                    <a:pt x="3503" y="1740"/>
                                  </a:lnTo>
                                  <a:lnTo>
                                    <a:pt x="3481" y="1740"/>
                                  </a:lnTo>
                                  <a:lnTo>
                                    <a:pt x="3465" y="1720"/>
                                  </a:lnTo>
                                  <a:lnTo>
                                    <a:pt x="3458" y="1720"/>
                                  </a:lnTo>
                                  <a:lnTo>
                                    <a:pt x="3444" y="1700"/>
                                  </a:lnTo>
                                  <a:lnTo>
                                    <a:pt x="3435" y="1680"/>
                                  </a:lnTo>
                                  <a:lnTo>
                                    <a:pt x="3414" y="1680"/>
                                  </a:lnTo>
                                  <a:lnTo>
                                    <a:pt x="3407" y="1660"/>
                                  </a:lnTo>
                                  <a:lnTo>
                                    <a:pt x="3391" y="1660"/>
                                  </a:lnTo>
                                  <a:lnTo>
                                    <a:pt x="3384" y="1640"/>
                                  </a:lnTo>
                                  <a:lnTo>
                                    <a:pt x="3384" y="1620"/>
                                  </a:lnTo>
                                  <a:lnTo>
                                    <a:pt x="3369" y="1620"/>
                                  </a:lnTo>
                                  <a:lnTo>
                                    <a:pt x="3354" y="1600"/>
                                  </a:lnTo>
                                  <a:lnTo>
                                    <a:pt x="3339" y="1580"/>
                                  </a:lnTo>
                                  <a:lnTo>
                                    <a:pt x="3324" y="1560"/>
                                  </a:lnTo>
                                  <a:lnTo>
                                    <a:pt x="3302" y="1540"/>
                                  </a:lnTo>
                                  <a:lnTo>
                                    <a:pt x="3286" y="1500"/>
                                  </a:lnTo>
                                  <a:lnTo>
                                    <a:pt x="3265" y="1460"/>
                                  </a:lnTo>
                                  <a:lnTo>
                                    <a:pt x="3242" y="1440"/>
                                  </a:lnTo>
                                  <a:lnTo>
                                    <a:pt x="3205" y="1380"/>
                                  </a:lnTo>
                                  <a:lnTo>
                                    <a:pt x="3167" y="1300"/>
                                  </a:lnTo>
                                  <a:lnTo>
                                    <a:pt x="3093" y="1180"/>
                                  </a:lnTo>
                                  <a:lnTo>
                                    <a:pt x="3070" y="1160"/>
                                  </a:lnTo>
                                  <a:lnTo>
                                    <a:pt x="3056" y="1120"/>
                                  </a:lnTo>
                                  <a:lnTo>
                                    <a:pt x="3033" y="1100"/>
                                  </a:lnTo>
                                  <a:lnTo>
                                    <a:pt x="3018" y="1060"/>
                                  </a:lnTo>
                                  <a:lnTo>
                                    <a:pt x="2996" y="1040"/>
                                  </a:lnTo>
                                  <a:lnTo>
                                    <a:pt x="2974" y="1000"/>
                                  </a:lnTo>
                                  <a:lnTo>
                                    <a:pt x="2951" y="980"/>
                                  </a:lnTo>
                                  <a:lnTo>
                                    <a:pt x="2937" y="940"/>
                                  </a:lnTo>
                                  <a:lnTo>
                                    <a:pt x="2914" y="920"/>
                                  </a:lnTo>
                                  <a:lnTo>
                                    <a:pt x="2892" y="880"/>
                                  </a:lnTo>
                                  <a:lnTo>
                                    <a:pt x="2847" y="820"/>
                                  </a:lnTo>
                                  <a:lnTo>
                                    <a:pt x="2825" y="800"/>
                                  </a:lnTo>
                                  <a:lnTo>
                                    <a:pt x="2802" y="780"/>
                                  </a:lnTo>
                                  <a:lnTo>
                                    <a:pt x="2781" y="740"/>
                                  </a:lnTo>
                                  <a:lnTo>
                                    <a:pt x="2758" y="720"/>
                                  </a:lnTo>
                                  <a:lnTo>
                                    <a:pt x="2728" y="680"/>
                                  </a:lnTo>
                                  <a:lnTo>
                                    <a:pt x="2706" y="660"/>
                                  </a:lnTo>
                                  <a:lnTo>
                                    <a:pt x="2676" y="620"/>
                                  </a:lnTo>
                                  <a:lnTo>
                                    <a:pt x="2653" y="600"/>
                                  </a:lnTo>
                                  <a:lnTo>
                                    <a:pt x="2632" y="580"/>
                                  </a:lnTo>
                                  <a:lnTo>
                                    <a:pt x="2586" y="540"/>
                                  </a:lnTo>
                                  <a:lnTo>
                                    <a:pt x="2564" y="520"/>
                                  </a:lnTo>
                                  <a:lnTo>
                                    <a:pt x="2520" y="480"/>
                                  </a:lnTo>
                                  <a:lnTo>
                                    <a:pt x="2474" y="440"/>
                                  </a:lnTo>
                                  <a:lnTo>
                                    <a:pt x="2453" y="420"/>
                                  </a:lnTo>
                                  <a:lnTo>
                                    <a:pt x="2430" y="400"/>
                                  </a:lnTo>
                                  <a:lnTo>
                                    <a:pt x="2415" y="400"/>
                                  </a:lnTo>
                                  <a:lnTo>
                                    <a:pt x="2408" y="380"/>
                                  </a:lnTo>
                                  <a:lnTo>
                                    <a:pt x="2392" y="380"/>
                                  </a:lnTo>
                                  <a:lnTo>
                                    <a:pt x="2385" y="360"/>
                                  </a:lnTo>
                                  <a:lnTo>
                                    <a:pt x="2355" y="360"/>
                                  </a:lnTo>
                                  <a:lnTo>
                                    <a:pt x="2348" y="340"/>
                                  </a:lnTo>
                                  <a:lnTo>
                                    <a:pt x="2318" y="340"/>
                                  </a:lnTo>
                                  <a:lnTo>
                                    <a:pt x="2311" y="320"/>
                                  </a:lnTo>
                                  <a:lnTo>
                                    <a:pt x="2295" y="320"/>
                                  </a:lnTo>
                                  <a:lnTo>
                                    <a:pt x="2281" y="300"/>
                                  </a:lnTo>
                                  <a:lnTo>
                                    <a:pt x="2251" y="280"/>
                                  </a:lnTo>
                                  <a:lnTo>
                                    <a:pt x="2213" y="280"/>
                                  </a:lnTo>
                                  <a:lnTo>
                                    <a:pt x="2176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" name="Freeform 913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207 11938"/>
                                <a:gd name="T1" fmla="*/ T0 w 4368"/>
                                <a:gd name="T2" fmla="+- 0 2264 1224"/>
                                <a:gd name="T3" fmla="*/ 2264 h 2200"/>
                                <a:gd name="T4" fmla="+- 0 11998 11938"/>
                                <a:gd name="T5" fmla="*/ T4 w 4368"/>
                                <a:gd name="T6" fmla="+- 0 2264 1224"/>
                                <a:gd name="T7" fmla="*/ 2264 h 2200"/>
                                <a:gd name="T8" fmla="+- 0 12005 11938"/>
                                <a:gd name="T9" fmla="*/ T8 w 4368"/>
                                <a:gd name="T10" fmla="+- 0 2284 1224"/>
                                <a:gd name="T11" fmla="*/ 2284 h 2200"/>
                                <a:gd name="T12" fmla="+- 0 12192 11938"/>
                                <a:gd name="T13" fmla="*/ T12 w 4368"/>
                                <a:gd name="T14" fmla="+- 0 2284 1224"/>
                                <a:gd name="T15" fmla="*/ 2284 h 2200"/>
                                <a:gd name="T16" fmla="+- 0 12207 11938"/>
                                <a:gd name="T17" fmla="*/ T16 w 4368"/>
                                <a:gd name="T18" fmla="+- 0 2264 1224"/>
                                <a:gd name="T19" fmla="*/ 22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269" y="1040"/>
                                  </a:moveTo>
                                  <a:lnTo>
                                    <a:pt x="60" y="1040"/>
                                  </a:lnTo>
                                  <a:lnTo>
                                    <a:pt x="67" y="1060"/>
                                  </a:lnTo>
                                  <a:lnTo>
                                    <a:pt x="254" y="1060"/>
                                  </a:lnTo>
                                  <a:lnTo>
                                    <a:pt x="269" y="10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5" name="Freeform 912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289 11938"/>
                                <a:gd name="T1" fmla="*/ T0 w 4368"/>
                                <a:gd name="T2" fmla="+- 0 2244 1224"/>
                                <a:gd name="T3" fmla="*/ 2244 h 2200"/>
                                <a:gd name="T4" fmla="+- 0 11961 11938"/>
                                <a:gd name="T5" fmla="*/ T4 w 4368"/>
                                <a:gd name="T6" fmla="+- 0 2244 1224"/>
                                <a:gd name="T7" fmla="*/ 2244 h 2200"/>
                                <a:gd name="T8" fmla="+- 0 11968 11938"/>
                                <a:gd name="T9" fmla="*/ T8 w 4368"/>
                                <a:gd name="T10" fmla="+- 0 2264 1224"/>
                                <a:gd name="T11" fmla="*/ 2264 h 2200"/>
                                <a:gd name="T12" fmla="+- 0 12282 11938"/>
                                <a:gd name="T13" fmla="*/ T12 w 4368"/>
                                <a:gd name="T14" fmla="+- 0 2264 1224"/>
                                <a:gd name="T15" fmla="*/ 2264 h 2200"/>
                                <a:gd name="T16" fmla="+- 0 12289 11938"/>
                                <a:gd name="T17" fmla="*/ T16 w 4368"/>
                                <a:gd name="T18" fmla="+- 0 2244 1224"/>
                                <a:gd name="T19" fmla="*/ 22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351" y="1020"/>
                                  </a:moveTo>
                                  <a:lnTo>
                                    <a:pt x="23" y="1020"/>
                                  </a:lnTo>
                                  <a:lnTo>
                                    <a:pt x="30" y="1040"/>
                                  </a:lnTo>
                                  <a:lnTo>
                                    <a:pt x="344" y="1040"/>
                                  </a:lnTo>
                                  <a:lnTo>
                                    <a:pt x="351" y="10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6" name="Freeform 911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475 11938"/>
                                <a:gd name="T1" fmla="*/ T0 w 4368"/>
                                <a:gd name="T2" fmla="+- 0 2124 1224"/>
                                <a:gd name="T3" fmla="*/ 2124 h 2200"/>
                                <a:gd name="T4" fmla="+- 0 11938 11938"/>
                                <a:gd name="T5" fmla="*/ T4 w 4368"/>
                                <a:gd name="T6" fmla="+- 0 2124 1224"/>
                                <a:gd name="T7" fmla="*/ 2124 h 2200"/>
                                <a:gd name="T8" fmla="+- 0 11938 11938"/>
                                <a:gd name="T9" fmla="*/ T8 w 4368"/>
                                <a:gd name="T10" fmla="+- 0 2204 1224"/>
                                <a:gd name="T11" fmla="*/ 2204 h 2200"/>
                                <a:gd name="T12" fmla="+- 0 11947 11938"/>
                                <a:gd name="T13" fmla="*/ T12 w 4368"/>
                                <a:gd name="T14" fmla="+- 0 2224 1224"/>
                                <a:gd name="T15" fmla="*/ 2224 h 2200"/>
                                <a:gd name="T16" fmla="+- 0 11947 11938"/>
                                <a:gd name="T17" fmla="*/ T16 w 4368"/>
                                <a:gd name="T18" fmla="+- 0 2244 1224"/>
                                <a:gd name="T19" fmla="*/ 2244 h 2200"/>
                                <a:gd name="T20" fmla="+- 0 12333 11938"/>
                                <a:gd name="T21" fmla="*/ T20 w 4368"/>
                                <a:gd name="T22" fmla="+- 0 2244 1224"/>
                                <a:gd name="T23" fmla="*/ 2244 h 2200"/>
                                <a:gd name="T24" fmla="+- 0 12341 11938"/>
                                <a:gd name="T25" fmla="*/ T24 w 4368"/>
                                <a:gd name="T26" fmla="+- 0 2224 1224"/>
                                <a:gd name="T27" fmla="*/ 2224 h 2200"/>
                                <a:gd name="T28" fmla="+- 0 12371 11938"/>
                                <a:gd name="T29" fmla="*/ T28 w 4368"/>
                                <a:gd name="T30" fmla="+- 0 2224 1224"/>
                                <a:gd name="T31" fmla="*/ 2224 h 2200"/>
                                <a:gd name="T32" fmla="+- 0 12385 11938"/>
                                <a:gd name="T33" fmla="*/ T32 w 4368"/>
                                <a:gd name="T34" fmla="+- 0 2204 1224"/>
                                <a:gd name="T35" fmla="*/ 2204 h 2200"/>
                                <a:gd name="T36" fmla="+- 0 12394 11938"/>
                                <a:gd name="T37" fmla="*/ T36 w 4368"/>
                                <a:gd name="T38" fmla="+- 0 2204 1224"/>
                                <a:gd name="T39" fmla="*/ 2204 h 2200"/>
                                <a:gd name="T40" fmla="+- 0 12415 11938"/>
                                <a:gd name="T41" fmla="*/ T40 w 4368"/>
                                <a:gd name="T42" fmla="+- 0 2184 1224"/>
                                <a:gd name="T43" fmla="*/ 2184 h 2200"/>
                                <a:gd name="T44" fmla="+- 0 12438 11938"/>
                                <a:gd name="T45" fmla="*/ T44 w 4368"/>
                                <a:gd name="T46" fmla="+- 0 2164 1224"/>
                                <a:gd name="T47" fmla="*/ 2164 h 2200"/>
                                <a:gd name="T48" fmla="+- 0 12452 11938"/>
                                <a:gd name="T49" fmla="*/ T48 w 4368"/>
                                <a:gd name="T50" fmla="+- 0 2144 1224"/>
                                <a:gd name="T51" fmla="*/ 2144 h 2200"/>
                                <a:gd name="T52" fmla="+- 0 12459 11938"/>
                                <a:gd name="T53" fmla="*/ T52 w 4368"/>
                                <a:gd name="T54" fmla="+- 0 2144 1224"/>
                                <a:gd name="T55" fmla="*/ 2144 h 2200"/>
                                <a:gd name="T56" fmla="+- 0 12475 11938"/>
                                <a:gd name="T57" fmla="*/ T56 w 4368"/>
                                <a:gd name="T58" fmla="+- 0 2124 1224"/>
                                <a:gd name="T59" fmla="*/ 21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537" y="900"/>
                                  </a:moveTo>
                                  <a:lnTo>
                                    <a:pt x="0" y="900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9" y="1000"/>
                                  </a:lnTo>
                                  <a:lnTo>
                                    <a:pt x="9" y="1020"/>
                                  </a:lnTo>
                                  <a:lnTo>
                                    <a:pt x="395" y="1020"/>
                                  </a:lnTo>
                                  <a:lnTo>
                                    <a:pt x="403" y="1000"/>
                                  </a:lnTo>
                                  <a:lnTo>
                                    <a:pt x="433" y="1000"/>
                                  </a:lnTo>
                                  <a:lnTo>
                                    <a:pt x="447" y="980"/>
                                  </a:lnTo>
                                  <a:lnTo>
                                    <a:pt x="456" y="980"/>
                                  </a:lnTo>
                                  <a:lnTo>
                                    <a:pt x="477" y="960"/>
                                  </a:lnTo>
                                  <a:lnTo>
                                    <a:pt x="500" y="940"/>
                                  </a:lnTo>
                                  <a:lnTo>
                                    <a:pt x="514" y="920"/>
                                  </a:lnTo>
                                  <a:lnTo>
                                    <a:pt x="521" y="920"/>
                                  </a:lnTo>
                                  <a:lnTo>
                                    <a:pt x="537" y="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7" name="Freeform 910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699 11938"/>
                                <a:gd name="T1" fmla="*/ T0 w 4368"/>
                                <a:gd name="T2" fmla="+- 0 2204 1224"/>
                                <a:gd name="T3" fmla="*/ 2204 h 2200"/>
                                <a:gd name="T4" fmla="+- 0 12639 11938"/>
                                <a:gd name="T5" fmla="*/ T4 w 4368"/>
                                <a:gd name="T6" fmla="+- 0 2204 1224"/>
                                <a:gd name="T7" fmla="*/ 2204 h 2200"/>
                                <a:gd name="T8" fmla="+- 0 12631 11938"/>
                                <a:gd name="T9" fmla="*/ T8 w 4368"/>
                                <a:gd name="T10" fmla="+- 0 2224 1224"/>
                                <a:gd name="T11" fmla="*/ 2224 h 2200"/>
                                <a:gd name="T12" fmla="+- 0 12699 11938"/>
                                <a:gd name="T13" fmla="*/ T12 w 4368"/>
                                <a:gd name="T14" fmla="+- 0 2204 1224"/>
                                <a:gd name="T15" fmla="*/ 220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761" y="980"/>
                                  </a:moveTo>
                                  <a:lnTo>
                                    <a:pt x="701" y="980"/>
                                  </a:lnTo>
                                  <a:lnTo>
                                    <a:pt x="693" y="1000"/>
                                  </a:lnTo>
                                  <a:lnTo>
                                    <a:pt x="761" y="9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8" name="Freeform 909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2729 11938"/>
                                <a:gd name="T1" fmla="*/ T0 w 4368"/>
                                <a:gd name="T2" fmla="+- 0 2184 1224"/>
                                <a:gd name="T3" fmla="*/ 2184 h 2200"/>
                                <a:gd name="T4" fmla="+- 0 12646 11938"/>
                                <a:gd name="T5" fmla="*/ T4 w 4368"/>
                                <a:gd name="T6" fmla="+- 0 2184 1224"/>
                                <a:gd name="T7" fmla="*/ 2184 h 2200"/>
                                <a:gd name="T8" fmla="+- 0 12646 11938"/>
                                <a:gd name="T9" fmla="*/ T8 w 4368"/>
                                <a:gd name="T10" fmla="+- 0 2204 1224"/>
                                <a:gd name="T11" fmla="*/ 2204 h 2200"/>
                                <a:gd name="T12" fmla="+- 0 12713 11938"/>
                                <a:gd name="T13" fmla="*/ T12 w 4368"/>
                                <a:gd name="T14" fmla="+- 0 2204 1224"/>
                                <a:gd name="T15" fmla="*/ 2204 h 2200"/>
                                <a:gd name="T16" fmla="+- 0 12729 11938"/>
                                <a:gd name="T17" fmla="*/ T16 w 4368"/>
                                <a:gd name="T18" fmla="+- 0 2184 1224"/>
                                <a:gd name="T19" fmla="*/ 21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791" y="960"/>
                                  </a:moveTo>
                                  <a:lnTo>
                                    <a:pt x="708" y="960"/>
                                  </a:lnTo>
                                  <a:lnTo>
                                    <a:pt x="708" y="980"/>
                                  </a:lnTo>
                                  <a:lnTo>
                                    <a:pt x="775" y="980"/>
                                  </a:lnTo>
                                  <a:lnTo>
                                    <a:pt x="791" y="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Freeform 908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123 11938"/>
                                <a:gd name="T1" fmla="*/ T0 w 4368"/>
                                <a:gd name="T2" fmla="+- 0 2184 1224"/>
                                <a:gd name="T3" fmla="*/ 2184 h 2200"/>
                                <a:gd name="T4" fmla="+- 0 13034 11938"/>
                                <a:gd name="T5" fmla="*/ T4 w 4368"/>
                                <a:gd name="T6" fmla="+- 0 2184 1224"/>
                                <a:gd name="T7" fmla="*/ 2184 h 2200"/>
                                <a:gd name="T8" fmla="+- 0 13057 11938"/>
                                <a:gd name="T9" fmla="*/ T8 w 4368"/>
                                <a:gd name="T10" fmla="+- 0 2204 1224"/>
                                <a:gd name="T11" fmla="*/ 2204 h 2200"/>
                                <a:gd name="T12" fmla="+- 0 13108 11938"/>
                                <a:gd name="T13" fmla="*/ T12 w 4368"/>
                                <a:gd name="T14" fmla="+- 0 2204 1224"/>
                                <a:gd name="T15" fmla="*/ 2204 h 2200"/>
                                <a:gd name="T16" fmla="+- 0 13123 11938"/>
                                <a:gd name="T17" fmla="*/ T16 w 4368"/>
                                <a:gd name="T18" fmla="+- 0 2184 1224"/>
                                <a:gd name="T19" fmla="*/ 21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185" y="960"/>
                                  </a:moveTo>
                                  <a:lnTo>
                                    <a:pt x="1096" y="960"/>
                                  </a:lnTo>
                                  <a:lnTo>
                                    <a:pt x="1119" y="980"/>
                                  </a:lnTo>
                                  <a:lnTo>
                                    <a:pt x="1170" y="980"/>
                                  </a:lnTo>
                                  <a:lnTo>
                                    <a:pt x="1185" y="9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Freeform 907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265 11938"/>
                                <a:gd name="T1" fmla="*/ T0 w 4368"/>
                                <a:gd name="T2" fmla="+- 0 2144 1224"/>
                                <a:gd name="T3" fmla="*/ 2144 h 2200"/>
                                <a:gd name="T4" fmla="+- 0 12654 11938"/>
                                <a:gd name="T5" fmla="*/ T4 w 4368"/>
                                <a:gd name="T6" fmla="+- 0 2144 1224"/>
                                <a:gd name="T7" fmla="*/ 2144 h 2200"/>
                                <a:gd name="T8" fmla="+- 0 12654 11938"/>
                                <a:gd name="T9" fmla="*/ T8 w 4368"/>
                                <a:gd name="T10" fmla="+- 0 2184 1224"/>
                                <a:gd name="T11" fmla="*/ 2184 h 2200"/>
                                <a:gd name="T12" fmla="+- 0 13206 11938"/>
                                <a:gd name="T13" fmla="*/ T12 w 4368"/>
                                <a:gd name="T14" fmla="+- 0 2184 1224"/>
                                <a:gd name="T15" fmla="*/ 2184 h 2200"/>
                                <a:gd name="T16" fmla="+- 0 13213 11938"/>
                                <a:gd name="T17" fmla="*/ T16 w 4368"/>
                                <a:gd name="T18" fmla="+- 0 2164 1224"/>
                                <a:gd name="T19" fmla="*/ 2164 h 2200"/>
                                <a:gd name="T20" fmla="+- 0 13243 11938"/>
                                <a:gd name="T21" fmla="*/ T20 w 4368"/>
                                <a:gd name="T22" fmla="+- 0 2164 1224"/>
                                <a:gd name="T23" fmla="*/ 2164 h 2200"/>
                                <a:gd name="T24" fmla="+- 0 13265 11938"/>
                                <a:gd name="T25" fmla="*/ T24 w 4368"/>
                                <a:gd name="T26" fmla="+- 0 2144 1224"/>
                                <a:gd name="T27" fmla="*/ 21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327" y="920"/>
                                  </a:moveTo>
                                  <a:lnTo>
                                    <a:pt x="716" y="920"/>
                                  </a:lnTo>
                                  <a:lnTo>
                                    <a:pt x="716" y="960"/>
                                  </a:lnTo>
                                  <a:lnTo>
                                    <a:pt x="1268" y="960"/>
                                  </a:lnTo>
                                  <a:lnTo>
                                    <a:pt x="1275" y="940"/>
                                  </a:lnTo>
                                  <a:lnTo>
                                    <a:pt x="1305" y="940"/>
                                  </a:lnTo>
                                  <a:lnTo>
                                    <a:pt x="1327" y="9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1" name="Freeform 906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332 11938"/>
                                <a:gd name="T1" fmla="*/ T0 w 4368"/>
                                <a:gd name="T2" fmla="+- 0 2124 1224"/>
                                <a:gd name="T3" fmla="*/ 2124 h 2200"/>
                                <a:gd name="T4" fmla="+- 0 12639 11938"/>
                                <a:gd name="T5" fmla="*/ T4 w 4368"/>
                                <a:gd name="T6" fmla="+- 0 2124 1224"/>
                                <a:gd name="T7" fmla="*/ 2124 h 2200"/>
                                <a:gd name="T8" fmla="+- 0 12646 11938"/>
                                <a:gd name="T9" fmla="*/ T8 w 4368"/>
                                <a:gd name="T10" fmla="+- 0 2144 1224"/>
                                <a:gd name="T11" fmla="*/ 2144 h 2200"/>
                                <a:gd name="T12" fmla="+- 0 13318 11938"/>
                                <a:gd name="T13" fmla="*/ T12 w 4368"/>
                                <a:gd name="T14" fmla="+- 0 2144 1224"/>
                                <a:gd name="T15" fmla="*/ 2144 h 2200"/>
                                <a:gd name="T16" fmla="+- 0 13332 11938"/>
                                <a:gd name="T17" fmla="*/ T16 w 4368"/>
                                <a:gd name="T18" fmla="+- 0 2124 1224"/>
                                <a:gd name="T19" fmla="*/ 21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394" y="900"/>
                                  </a:moveTo>
                                  <a:lnTo>
                                    <a:pt x="701" y="900"/>
                                  </a:lnTo>
                                  <a:lnTo>
                                    <a:pt x="708" y="920"/>
                                  </a:lnTo>
                                  <a:lnTo>
                                    <a:pt x="1380" y="920"/>
                                  </a:lnTo>
                                  <a:lnTo>
                                    <a:pt x="1394" y="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Freeform 905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399 11938"/>
                                <a:gd name="T1" fmla="*/ T0 w 4368"/>
                                <a:gd name="T2" fmla="+- 0 2064 1224"/>
                                <a:gd name="T3" fmla="*/ 2064 h 2200"/>
                                <a:gd name="T4" fmla="+- 0 11947 11938"/>
                                <a:gd name="T5" fmla="*/ T4 w 4368"/>
                                <a:gd name="T6" fmla="+- 0 2064 1224"/>
                                <a:gd name="T7" fmla="*/ 2064 h 2200"/>
                                <a:gd name="T8" fmla="+- 0 11947 11938"/>
                                <a:gd name="T9" fmla="*/ T8 w 4368"/>
                                <a:gd name="T10" fmla="+- 0 2124 1224"/>
                                <a:gd name="T11" fmla="*/ 2124 h 2200"/>
                                <a:gd name="T12" fmla="+- 0 12497 11938"/>
                                <a:gd name="T13" fmla="*/ T12 w 4368"/>
                                <a:gd name="T14" fmla="+- 0 2124 1224"/>
                                <a:gd name="T15" fmla="*/ 2124 h 2200"/>
                                <a:gd name="T16" fmla="+- 0 12505 11938"/>
                                <a:gd name="T17" fmla="*/ T16 w 4368"/>
                                <a:gd name="T18" fmla="+- 0 2104 1224"/>
                                <a:gd name="T19" fmla="*/ 2104 h 2200"/>
                                <a:gd name="T20" fmla="+- 0 12527 11938"/>
                                <a:gd name="T21" fmla="*/ T20 w 4368"/>
                                <a:gd name="T22" fmla="+- 0 2104 1224"/>
                                <a:gd name="T23" fmla="*/ 2104 h 2200"/>
                                <a:gd name="T24" fmla="+- 0 12534 11938"/>
                                <a:gd name="T25" fmla="*/ T24 w 4368"/>
                                <a:gd name="T26" fmla="+- 0 2084 1224"/>
                                <a:gd name="T27" fmla="*/ 2084 h 2200"/>
                                <a:gd name="T28" fmla="+- 0 13383 11938"/>
                                <a:gd name="T29" fmla="*/ T28 w 4368"/>
                                <a:gd name="T30" fmla="+- 0 2084 1224"/>
                                <a:gd name="T31" fmla="*/ 2084 h 2200"/>
                                <a:gd name="T32" fmla="+- 0 13399 11938"/>
                                <a:gd name="T33" fmla="*/ T32 w 4368"/>
                                <a:gd name="T34" fmla="+- 0 2064 1224"/>
                                <a:gd name="T35" fmla="*/ 20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461" y="840"/>
                                  </a:moveTo>
                                  <a:lnTo>
                                    <a:pt x="9" y="840"/>
                                  </a:lnTo>
                                  <a:lnTo>
                                    <a:pt x="9" y="900"/>
                                  </a:lnTo>
                                  <a:lnTo>
                                    <a:pt x="559" y="900"/>
                                  </a:lnTo>
                                  <a:lnTo>
                                    <a:pt x="567" y="880"/>
                                  </a:lnTo>
                                  <a:lnTo>
                                    <a:pt x="589" y="880"/>
                                  </a:lnTo>
                                  <a:lnTo>
                                    <a:pt x="596" y="860"/>
                                  </a:lnTo>
                                  <a:lnTo>
                                    <a:pt x="1445" y="860"/>
                                  </a:lnTo>
                                  <a:lnTo>
                                    <a:pt x="1461" y="8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3" name="Freeform 904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369 11938"/>
                                <a:gd name="T1" fmla="*/ T0 w 4368"/>
                                <a:gd name="T2" fmla="+- 0 2084 1224"/>
                                <a:gd name="T3" fmla="*/ 2084 h 2200"/>
                                <a:gd name="T4" fmla="+- 0 12608 11938"/>
                                <a:gd name="T5" fmla="*/ T4 w 4368"/>
                                <a:gd name="T6" fmla="+- 0 2084 1224"/>
                                <a:gd name="T7" fmla="*/ 2084 h 2200"/>
                                <a:gd name="T8" fmla="+- 0 12608 11938"/>
                                <a:gd name="T9" fmla="*/ T8 w 4368"/>
                                <a:gd name="T10" fmla="+- 0 2104 1224"/>
                                <a:gd name="T11" fmla="*/ 2104 h 2200"/>
                                <a:gd name="T12" fmla="+- 0 12624 11938"/>
                                <a:gd name="T13" fmla="*/ T12 w 4368"/>
                                <a:gd name="T14" fmla="+- 0 2104 1224"/>
                                <a:gd name="T15" fmla="*/ 2104 h 2200"/>
                                <a:gd name="T16" fmla="+- 0 12624 11938"/>
                                <a:gd name="T17" fmla="*/ T16 w 4368"/>
                                <a:gd name="T18" fmla="+- 0 2124 1224"/>
                                <a:gd name="T19" fmla="*/ 2124 h 2200"/>
                                <a:gd name="T20" fmla="+- 0 13339 11938"/>
                                <a:gd name="T21" fmla="*/ T20 w 4368"/>
                                <a:gd name="T22" fmla="+- 0 2124 1224"/>
                                <a:gd name="T23" fmla="*/ 2124 h 2200"/>
                                <a:gd name="T24" fmla="+- 0 13355 11938"/>
                                <a:gd name="T25" fmla="*/ T24 w 4368"/>
                                <a:gd name="T26" fmla="+- 0 2104 1224"/>
                                <a:gd name="T27" fmla="*/ 2104 h 2200"/>
                                <a:gd name="T28" fmla="+- 0 13369 11938"/>
                                <a:gd name="T29" fmla="*/ T28 w 4368"/>
                                <a:gd name="T30" fmla="+- 0 2084 1224"/>
                                <a:gd name="T31" fmla="*/ 20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431" y="860"/>
                                  </a:moveTo>
                                  <a:lnTo>
                                    <a:pt x="670" y="860"/>
                                  </a:lnTo>
                                  <a:lnTo>
                                    <a:pt x="670" y="880"/>
                                  </a:lnTo>
                                  <a:lnTo>
                                    <a:pt x="686" y="880"/>
                                  </a:lnTo>
                                  <a:lnTo>
                                    <a:pt x="686" y="900"/>
                                  </a:lnTo>
                                  <a:lnTo>
                                    <a:pt x="1401" y="900"/>
                                  </a:lnTo>
                                  <a:lnTo>
                                    <a:pt x="1417" y="880"/>
                                  </a:lnTo>
                                  <a:lnTo>
                                    <a:pt x="1431" y="8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4" name="Freeform 903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525 11938"/>
                                <a:gd name="T1" fmla="*/ T0 w 4368"/>
                                <a:gd name="T2" fmla="+- 0 1964 1224"/>
                                <a:gd name="T3" fmla="*/ 1964 h 2200"/>
                                <a:gd name="T4" fmla="+- 0 11968 11938"/>
                                <a:gd name="T5" fmla="*/ T4 w 4368"/>
                                <a:gd name="T6" fmla="+- 0 1964 1224"/>
                                <a:gd name="T7" fmla="*/ 1964 h 2200"/>
                                <a:gd name="T8" fmla="+- 0 11961 11938"/>
                                <a:gd name="T9" fmla="*/ T8 w 4368"/>
                                <a:gd name="T10" fmla="+- 0 1984 1224"/>
                                <a:gd name="T11" fmla="*/ 1984 h 2200"/>
                                <a:gd name="T12" fmla="+- 0 11961 11938"/>
                                <a:gd name="T13" fmla="*/ T12 w 4368"/>
                                <a:gd name="T14" fmla="+- 0 2004 1224"/>
                                <a:gd name="T15" fmla="*/ 2004 h 2200"/>
                                <a:gd name="T16" fmla="+- 0 11954 11938"/>
                                <a:gd name="T17" fmla="*/ T16 w 4368"/>
                                <a:gd name="T18" fmla="+- 0 2024 1224"/>
                                <a:gd name="T19" fmla="*/ 2024 h 2200"/>
                                <a:gd name="T20" fmla="+- 0 11954 11938"/>
                                <a:gd name="T21" fmla="*/ T20 w 4368"/>
                                <a:gd name="T22" fmla="+- 0 2064 1224"/>
                                <a:gd name="T23" fmla="*/ 2064 h 2200"/>
                                <a:gd name="T24" fmla="+- 0 13406 11938"/>
                                <a:gd name="T25" fmla="*/ T24 w 4368"/>
                                <a:gd name="T26" fmla="+- 0 2064 1224"/>
                                <a:gd name="T27" fmla="*/ 2064 h 2200"/>
                                <a:gd name="T28" fmla="+- 0 13421 11938"/>
                                <a:gd name="T29" fmla="*/ T28 w 4368"/>
                                <a:gd name="T30" fmla="+- 0 2044 1224"/>
                                <a:gd name="T31" fmla="*/ 2044 h 2200"/>
                                <a:gd name="T32" fmla="+- 0 13436 11938"/>
                                <a:gd name="T33" fmla="*/ T32 w 4368"/>
                                <a:gd name="T34" fmla="+- 0 2024 1224"/>
                                <a:gd name="T35" fmla="*/ 2024 h 2200"/>
                                <a:gd name="T36" fmla="+- 0 13451 11938"/>
                                <a:gd name="T37" fmla="*/ T36 w 4368"/>
                                <a:gd name="T38" fmla="+- 0 2024 1224"/>
                                <a:gd name="T39" fmla="*/ 2024 h 2200"/>
                                <a:gd name="T40" fmla="+- 0 13467 11938"/>
                                <a:gd name="T41" fmla="*/ T40 w 4368"/>
                                <a:gd name="T42" fmla="+- 0 2004 1224"/>
                                <a:gd name="T43" fmla="*/ 2004 h 2200"/>
                                <a:gd name="T44" fmla="+- 0 13481 11938"/>
                                <a:gd name="T45" fmla="*/ T44 w 4368"/>
                                <a:gd name="T46" fmla="+- 0 2004 1224"/>
                                <a:gd name="T47" fmla="*/ 2004 h 2200"/>
                                <a:gd name="T48" fmla="+- 0 13495 11938"/>
                                <a:gd name="T49" fmla="*/ T48 w 4368"/>
                                <a:gd name="T50" fmla="+- 0 1984 1224"/>
                                <a:gd name="T51" fmla="*/ 1984 h 2200"/>
                                <a:gd name="T52" fmla="+- 0 13511 11938"/>
                                <a:gd name="T53" fmla="*/ T52 w 4368"/>
                                <a:gd name="T54" fmla="+- 0 1984 1224"/>
                                <a:gd name="T55" fmla="*/ 1984 h 2200"/>
                                <a:gd name="T56" fmla="+- 0 13525 11938"/>
                                <a:gd name="T57" fmla="*/ T56 w 4368"/>
                                <a:gd name="T58" fmla="+- 0 1964 1224"/>
                                <a:gd name="T59" fmla="*/ 19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587" y="740"/>
                                  </a:moveTo>
                                  <a:lnTo>
                                    <a:pt x="30" y="740"/>
                                  </a:lnTo>
                                  <a:lnTo>
                                    <a:pt x="23" y="760"/>
                                  </a:lnTo>
                                  <a:lnTo>
                                    <a:pt x="23" y="780"/>
                                  </a:lnTo>
                                  <a:lnTo>
                                    <a:pt x="16" y="800"/>
                                  </a:lnTo>
                                  <a:lnTo>
                                    <a:pt x="16" y="840"/>
                                  </a:lnTo>
                                  <a:lnTo>
                                    <a:pt x="1468" y="840"/>
                                  </a:lnTo>
                                  <a:lnTo>
                                    <a:pt x="1483" y="820"/>
                                  </a:lnTo>
                                  <a:lnTo>
                                    <a:pt x="1498" y="800"/>
                                  </a:lnTo>
                                  <a:lnTo>
                                    <a:pt x="1513" y="800"/>
                                  </a:lnTo>
                                  <a:lnTo>
                                    <a:pt x="1529" y="780"/>
                                  </a:lnTo>
                                  <a:lnTo>
                                    <a:pt x="1543" y="780"/>
                                  </a:lnTo>
                                  <a:lnTo>
                                    <a:pt x="1557" y="760"/>
                                  </a:lnTo>
                                  <a:lnTo>
                                    <a:pt x="1573" y="760"/>
                                  </a:lnTo>
                                  <a:lnTo>
                                    <a:pt x="1587" y="7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5" name="Freeform 902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928 11938"/>
                                <a:gd name="T1" fmla="*/ T0 w 4368"/>
                                <a:gd name="T2" fmla="+- 0 1384 1224"/>
                                <a:gd name="T3" fmla="*/ 1384 h 2200"/>
                                <a:gd name="T4" fmla="+- 0 12438 11938"/>
                                <a:gd name="T5" fmla="*/ T4 w 4368"/>
                                <a:gd name="T6" fmla="+- 0 1384 1224"/>
                                <a:gd name="T7" fmla="*/ 1384 h 2200"/>
                                <a:gd name="T8" fmla="+- 0 12348 11938"/>
                                <a:gd name="T9" fmla="*/ T8 w 4368"/>
                                <a:gd name="T10" fmla="+- 0 1444 1224"/>
                                <a:gd name="T11" fmla="*/ 1444 h 2200"/>
                                <a:gd name="T12" fmla="+- 0 12326 11938"/>
                                <a:gd name="T13" fmla="*/ T12 w 4368"/>
                                <a:gd name="T14" fmla="+- 0 1464 1224"/>
                                <a:gd name="T15" fmla="*/ 1464 h 2200"/>
                                <a:gd name="T16" fmla="+- 0 14077 11938"/>
                                <a:gd name="T17" fmla="*/ T16 w 4368"/>
                                <a:gd name="T18" fmla="+- 0 1464 1224"/>
                                <a:gd name="T19" fmla="*/ 1464 h 2200"/>
                                <a:gd name="T20" fmla="+- 0 13928 11938"/>
                                <a:gd name="T21" fmla="*/ T20 w 4368"/>
                                <a:gd name="T22" fmla="+- 0 1384 1224"/>
                                <a:gd name="T23" fmla="*/ 138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990" y="160"/>
                                  </a:moveTo>
                                  <a:lnTo>
                                    <a:pt x="500" y="160"/>
                                  </a:lnTo>
                                  <a:lnTo>
                                    <a:pt x="410" y="220"/>
                                  </a:lnTo>
                                  <a:lnTo>
                                    <a:pt x="388" y="240"/>
                                  </a:lnTo>
                                  <a:lnTo>
                                    <a:pt x="2139" y="240"/>
                                  </a:lnTo>
                                  <a:lnTo>
                                    <a:pt x="1990" y="1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6" name="Freeform 901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779 11938"/>
                                <a:gd name="T1" fmla="*/ T0 w 4368"/>
                                <a:gd name="T2" fmla="+- 0 1324 1224"/>
                                <a:gd name="T3" fmla="*/ 1324 h 2200"/>
                                <a:gd name="T4" fmla="+- 0 12587 11938"/>
                                <a:gd name="T5" fmla="*/ T4 w 4368"/>
                                <a:gd name="T6" fmla="+- 0 1324 1224"/>
                                <a:gd name="T7" fmla="*/ 1324 h 2200"/>
                                <a:gd name="T8" fmla="+- 0 12557 11938"/>
                                <a:gd name="T9" fmla="*/ T8 w 4368"/>
                                <a:gd name="T10" fmla="+- 0 1344 1224"/>
                                <a:gd name="T11" fmla="*/ 1344 h 2200"/>
                                <a:gd name="T12" fmla="+- 0 12527 11938"/>
                                <a:gd name="T13" fmla="*/ T12 w 4368"/>
                                <a:gd name="T14" fmla="+- 0 1344 1224"/>
                                <a:gd name="T15" fmla="*/ 1344 h 2200"/>
                                <a:gd name="T16" fmla="+- 0 12497 11938"/>
                                <a:gd name="T17" fmla="*/ T16 w 4368"/>
                                <a:gd name="T18" fmla="+- 0 1364 1224"/>
                                <a:gd name="T19" fmla="*/ 1364 h 2200"/>
                                <a:gd name="T20" fmla="+- 0 12468 11938"/>
                                <a:gd name="T21" fmla="*/ T20 w 4368"/>
                                <a:gd name="T22" fmla="+- 0 1384 1224"/>
                                <a:gd name="T23" fmla="*/ 1384 h 2200"/>
                                <a:gd name="T24" fmla="+- 0 13891 11938"/>
                                <a:gd name="T25" fmla="*/ T24 w 4368"/>
                                <a:gd name="T26" fmla="+- 0 1384 1224"/>
                                <a:gd name="T27" fmla="*/ 1384 h 2200"/>
                                <a:gd name="T28" fmla="+- 0 13779 11938"/>
                                <a:gd name="T29" fmla="*/ T28 w 4368"/>
                                <a:gd name="T30" fmla="+- 0 1324 1224"/>
                                <a:gd name="T31" fmla="*/ 13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841" y="100"/>
                                  </a:moveTo>
                                  <a:lnTo>
                                    <a:pt x="649" y="100"/>
                                  </a:lnTo>
                                  <a:lnTo>
                                    <a:pt x="619" y="120"/>
                                  </a:lnTo>
                                  <a:lnTo>
                                    <a:pt x="589" y="120"/>
                                  </a:lnTo>
                                  <a:lnTo>
                                    <a:pt x="559" y="140"/>
                                  </a:lnTo>
                                  <a:lnTo>
                                    <a:pt x="530" y="160"/>
                                  </a:lnTo>
                                  <a:lnTo>
                                    <a:pt x="1953" y="160"/>
                                  </a:lnTo>
                                  <a:lnTo>
                                    <a:pt x="1841" y="1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7" name="Freeform 900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704 11938"/>
                                <a:gd name="T1" fmla="*/ T0 w 4368"/>
                                <a:gd name="T2" fmla="+- 0 1304 1224"/>
                                <a:gd name="T3" fmla="*/ 1304 h 2200"/>
                                <a:gd name="T4" fmla="+- 0 12654 11938"/>
                                <a:gd name="T5" fmla="*/ T4 w 4368"/>
                                <a:gd name="T6" fmla="+- 0 1304 1224"/>
                                <a:gd name="T7" fmla="*/ 1304 h 2200"/>
                                <a:gd name="T8" fmla="+- 0 12617 11938"/>
                                <a:gd name="T9" fmla="*/ T8 w 4368"/>
                                <a:gd name="T10" fmla="+- 0 1324 1224"/>
                                <a:gd name="T11" fmla="*/ 1324 h 2200"/>
                                <a:gd name="T12" fmla="+- 0 13742 11938"/>
                                <a:gd name="T13" fmla="*/ T12 w 4368"/>
                                <a:gd name="T14" fmla="+- 0 1324 1224"/>
                                <a:gd name="T15" fmla="*/ 1324 h 2200"/>
                                <a:gd name="T16" fmla="+- 0 13704 11938"/>
                                <a:gd name="T17" fmla="*/ T16 w 4368"/>
                                <a:gd name="T18" fmla="+- 0 1304 1224"/>
                                <a:gd name="T19" fmla="*/ 130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766" y="80"/>
                                  </a:moveTo>
                                  <a:lnTo>
                                    <a:pt x="716" y="80"/>
                                  </a:lnTo>
                                  <a:lnTo>
                                    <a:pt x="679" y="100"/>
                                  </a:lnTo>
                                  <a:lnTo>
                                    <a:pt x="1804" y="100"/>
                                  </a:lnTo>
                                  <a:lnTo>
                                    <a:pt x="1766" y="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8" name="Freeform 899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585 11938"/>
                                <a:gd name="T1" fmla="*/ T0 w 4368"/>
                                <a:gd name="T2" fmla="+- 0 1264 1224"/>
                                <a:gd name="T3" fmla="*/ 1264 h 2200"/>
                                <a:gd name="T4" fmla="+- 0 12780 11938"/>
                                <a:gd name="T5" fmla="*/ T4 w 4368"/>
                                <a:gd name="T6" fmla="+- 0 1264 1224"/>
                                <a:gd name="T7" fmla="*/ 1264 h 2200"/>
                                <a:gd name="T8" fmla="+- 0 12743 11938"/>
                                <a:gd name="T9" fmla="*/ T8 w 4368"/>
                                <a:gd name="T10" fmla="+- 0 1284 1224"/>
                                <a:gd name="T11" fmla="*/ 1284 h 2200"/>
                                <a:gd name="T12" fmla="+- 0 12713 11938"/>
                                <a:gd name="T13" fmla="*/ T12 w 4368"/>
                                <a:gd name="T14" fmla="+- 0 1284 1224"/>
                                <a:gd name="T15" fmla="*/ 1284 h 2200"/>
                                <a:gd name="T16" fmla="+- 0 12683 11938"/>
                                <a:gd name="T17" fmla="*/ T16 w 4368"/>
                                <a:gd name="T18" fmla="+- 0 1304 1224"/>
                                <a:gd name="T19" fmla="*/ 1304 h 2200"/>
                                <a:gd name="T20" fmla="+- 0 13667 11938"/>
                                <a:gd name="T21" fmla="*/ T20 w 4368"/>
                                <a:gd name="T22" fmla="+- 0 1304 1224"/>
                                <a:gd name="T23" fmla="*/ 1304 h 2200"/>
                                <a:gd name="T24" fmla="+- 0 13630 11938"/>
                                <a:gd name="T25" fmla="*/ T24 w 4368"/>
                                <a:gd name="T26" fmla="+- 0 1284 1224"/>
                                <a:gd name="T27" fmla="*/ 1284 h 2200"/>
                                <a:gd name="T28" fmla="+- 0 13585 11938"/>
                                <a:gd name="T29" fmla="*/ T28 w 4368"/>
                                <a:gd name="T30" fmla="+- 0 1264 1224"/>
                                <a:gd name="T31" fmla="*/ 126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647" y="40"/>
                                  </a:moveTo>
                                  <a:lnTo>
                                    <a:pt x="842" y="40"/>
                                  </a:lnTo>
                                  <a:lnTo>
                                    <a:pt x="805" y="60"/>
                                  </a:lnTo>
                                  <a:lnTo>
                                    <a:pt x="775" y="60"/>
                                  </a:lnTo>
                                  <a:lnTo>
                                    <a:pt x="745" y="80"/>
                                  </a:lnTo>
                                  <a:lnTo>
                                    <a:pt x="1729" y="80"/>
                                  </a:lnTo>
                                  <a:lnTo>
                                    <a:pt x="1692" y="60"/>
                                  </a:lnTo>
                                  <a:lnTo>
                                    <a:pt x="1647" y="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9" name="Freeform 898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467 11938"/>
                                <a:gd name="T1" fmla="*/ T0 w 4368"/>
                                <a:gd name="T2" fmla="+- 0 1244 1224"/>
                                <a:gd name="T3" fmla="*/ 1244 h 2200"/>
                                <a:gd name="T4" fmla="+- 0 12878 11938"/>
                                <a:gd name="T5" fmla="*/ T4 w 4368"/>
                                <a:gd name="T6" fmla="+- 0 1244 1224"/>
                                <a:gd name="T7" fmla="*/ 1244 h 2200"/>
                                <a:gd name="T8" fmla="+- 0 12841 11938"/>
                                <a:gd name="T9" fmla="*/ T8 w 4368"/>
                                <a:gd name="T10" fmla="+- 0 1264 1224"/>
                                <a:gd name="T11" fmla="*/ 1264 h 2200"/>
                                <a:gd name="T12" fmla="+- 0 13511 11938"/>
                                <a:gd name="T13" fmla="*/ T12 w 4368"/>
                                <a:gd name="T14" fmla="+- 0 1264 1224"/>
                                <a:gd name="T15" fmla="*/ 1264 h 2200"/>
                                <a:gd name="T16" fmla="+- 0 13467 11938"/>
                                <a:gd name="T17" fmla="*/ T16 w 4368"/>
                                <a:gd name="T18" fmla="+- 0 1244 1224"/>
                                <a:gd name="T19" fmla="*/ 124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529" y="20"/>
                                  </a:moveTo>
                                  <a:lnTo>
                                    <a:pt x="940" y="20"/>
                                  </a:lnTo>
                                  <a:lnTo>
                                    <a:pt x="903" y="40"/>
                                  </a:lnTo>
                                  <a:lnTo>
                                    <a:pt x="1573" y="40"/>
                                  </a:lnTo>
                                  <a:lnTo>
                                    <a:pt x="1529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0" name="Freeform 897"/>
                          <wps:cNvSpPr>
                            <a:spLocks/>
                          </wps:cNvSpPr>
                          <wps:spPr bwMode="auto">
                            <a:xfrm>
                              <a:off x="11938" y="1224"/>
                              <a:ext cx="4368" cy="2200"/>
                            </a:xfrm>
                            <a:custGeom>
                              <a:avLst/>
                              <a:gdLst>
                                <a:gd name="T0" fmla="+- 0 13346 11938"/>
                                <a:gd name="T1" fmla="*/ T0 w 4368"/>
                                <a:gd name="T2" fmla="+- 0 1224 1224"/>
                                <a:gd name="T3" fmla="*/ 1224 h 2200"/>
                                <a:gd name="T4" fmla="+- 0 13057 11938"/>
                                <a:gd name="T5" fmla="*/ T4 w 4368"/>
                                <a:gd name="T6" fmla="+- 0 1224 1224"/>
                                <a:gd name="T7" fmla="*/ 1224 h 2200"/>
                                <a:gd name="T8" fmla="+- 0 13020 11938"/>
                                <a:gd name="T9" fmla="*/ T8 w 4368"/>
                                <a:gd name="T10" fmla="+- 0 1244 1224"/>
                                <a:gd name="T11" fmla="*/ 1244 h 2200"/>
                                <a:gd name="T12" fmla="+- 0 13392 11938"/>
                                <a:gd name="T13" fmla="*/ T12 w 4368"/>
                                <a:gd name="T14" fmla="+- 0 1244 1224"/>
                                <a:gd name="T15" fmla="*/ 1244 h 2200"/>
                                <a:gd name="T16" fmla="+- 0 13346 11938"/>
                                <a:gd name="T17" fmla="*/ T16 w 4368"/>
                                <a:gd name="T18" fmla="+- 0 1224 1224"/>
                                <a:gd name="T19" fmla="*/ 1224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8" h="2200">
                                  <a:moveTo>
                                    <a:pt x="1408" y="0"/>
                                  </a:moveTo>
                                  <a:lnTo>
                                    <a:pt x="1119" y="0"/>
                                  </a:lnTo>
                                  <a:lnTo>
                                    <a:pt x="1082" y="20"/>
                                  </a:lnTo>
                                  <a:lnTo>
                                    <a:pt x="1454" y="20"/>
                                  </a:ln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1" name="Group 894"/>
                        <wpg:cNvGrpSpPr>
                          <a:grpSpLocks/>
                        </wpg:cNvGrpSpPr>
                        <wpg:grpSpPr bwMode="auto">
                          <a:xfrm>
                            <a:off x="11938" y="1210"/>
                            <a:ext cx="4368" cy="2214"/>
                            <a:chOff x="11938" y="1210"/>
                            <a:chExt cx="4368" cy="2214"/>
                          </a:xfrm>
                        </wpg:grpSpPr>
                        <wps:wsp>
                          <wps:cNvPr id="7702" name="Freeform 895"/>
                          <wps:cNvSpPr>
                            <a:spLocks/>
                          </wps:cNvSpPr>
                          <wps:spPr bwMode="auto">
                            <a:xfrm>
                              <a:off x="11938" y="1210"/>
                              <a:ext cx="4368" cy="2214"/>
                            </a:xfrm>
                            <a:custGeom>
                              <a:avLst/>
                              <a:gdLst>
                                <a:gd name="T0" fmla="+- 0 12326 11938"/>
                                <a:gd name="T1" fmla="*/ T0 w 4368"/>
                                <a:gd name="T2" fmla="+- 0 1449 1210"/>
                                <a:gd name="T3" fmla="*/ 1449 h 2214"/>
                                <a:gd name="T4" fmla="+- 0 12683 11938"/>
                                <a:gd name="T5" fmla="*/ T4 w 4368"/>
                                <a:gd name="T6" fmla="+- 0 1284 1210"/>
                                <a:gd name="T7" fmla="*/ 1284 h 2214"/>
                                <a:gd name="T8" fmla="+- 0 13101 11938"/>
                                <a:gd name="T9" fmla="*/ T8 w 4368"/>
                                <a:gd name="T10" fmla="+- 0 1217 1210"/>
                                <a:gd name="T11" fmla="*/ 1217 h 2214"/>
                                <a:gd name="T12" fmla="+- 0 13585 11938"/>
                                <a:gd name="T13" fmla="*/ T12 w 4368"/>
                                <a:gd name="T14" fmla="+- 0 1263 1210"/>
                                <a:gd name="T15" fmla="*/ 1263 h 2214"/>
                                <a:gd name="T16" fmla="+- 0 14040 11938"/>
                                <a:gd name="T17" fmla="*/ T16 w 4368"/>
                                <a:gd name="T18" fmla="+- 0 1426 1210"/>
                                <a:gd name="T19" fmla="*/ 1426 h 2214"/>
                                <a:gd name="T20" fmla="+- 0 14308 11938"/>
                                <a:gd name="T21" fmla="*/ T20 w 4368"/>
                                <a:gd name="T22" fmla="+- 0 1575 1210"/>
                                <a:gd name="T23" fmla="*/ 1575 h 2214"/>
                                <a:gd name="T24" fmla="+- 0 14524 11938"/>
                                <a:gd name="T25" fmla="*/ T24 w 4368"/>
                                <a:gd name="T26" fmla="+- 0 1754 1210"/>
                                <a:gd name="T27" fmla="*/ 1754 h 2214"/>
                                <a:gd name="T28" fmla="+- 0 14807 11938"/>
                                <a:gd name="T29" fmla="*/ T28 w 4368"/>
                                <a:gd name="T30" fmla="+- 0 2067 1210"/>
                                <a:gd name="T31" fmla="*/ 2067 h 2214"/>
                                <a:gd name="T32" fmla="+- 0 15068 11938"/>
                                <a:gd name="T33" fmla="*/ T32 w 4368"/>
                                <a:gd name="T34" fmla="+- 0 2462 1210"/>
                                <a:gd name="T35" fmla="*/ 2462 h 2214"/>
                                <a:gd name="T36" fmla="+- 0 15322 11938"/>
                                <a:gd name="T37" fmla="*/ T36 w 4368"/>
                                <a:gd name="T38" fmla="+- 0 2857 1210"/>
                                <a:gd name="T39" fmla="*/ 2857 h 2214"/>
                                <a:gd name="T40" fmla="+- 0 15456 11938"/>
                                <a:gd name="T41" fmla="*/ T40 w 4368"/>
                                <a:gd name="T42" fmla="+- 0 2969 1210"/>
                                <a:gd name="T43" fmla="*/ 2969 h 2214"/>
                                <a:gd name="T44" fmla="+- 0 15680 11938"/>
                                <a:gd name="T45" fmla="*/ T44 w 4368"/>
                                <a:gd name="T46" fmla="+- 0 3015 1210"/>
                                <a:gd name="T47" fmla="*/ 3015 h 2214"/>
                                <a:gd name="T48" fmla="+- 0 15925 11938"/>
                                <a:gd name="T49" fmla="*/ T48 w 4368"/>
                                <a:gd name="T50" fmla="+- 0 3045 1210"/>
                                <a:gd name="T51" fmla="*/ 3045 h 2214"/>
                                <a:gd name="T52" fmla="+- 0 16097 11938"/>
                                <a:gd name="T53" fmla="*/ T52 w 4368"/>
                                <a:gd name="T54" fmla="+- 0 3119 1210"/>
                                <a:gd name="T55" fmla="*/ 3119 h 2214"/>
                                <a:gd name="T56" fmla="+- 0 16194 11938"/>
                                <a:gd name="T57" fmla="*/ T56 w 4368"/>
                                <a:gd name="T58" fmla="+- 0 3194 1210"/>
                                <a:gd name="T59" fmla="*/ 3194 h 2214"/>
                                <a:gd name="T60" fmla="+- 0 16306 11938"/>
                                <a:gd name="T61" fmla="*/ T60 w 4368"/>
                                <a:gd name="T62" fmla="+- 0 3298 1210"/>
                                <a:gd name="T63" fmla="*/ 3298 h 2214"/>
                                <a:gd name="T64" fmla="+- 0 16223 11938"/>
                                <a:gd name="T65" fmla="*/ T64 w 4368"/>
                                <a:gd name="T66" fmla="+- 0 3335 1210"/>
                                <a:gd name="T67" fmla="*/ 3335 h 2214"/>
                                <a:gd name="T68" fmla="+- 0 15985 11938"/>
                                <a:gd name="T69" fmla="*/ T68 w 4368"/>
                                <a:gd name="T70" fmla="+- 0 3328 1210"/>
                                <a:gd name="T71" fmla="*/ 3328 h 2214"/>
                                <a:gd name="T72" fmla="+- 0 15850 11938"/>
                                <a:gd name="T73" fmla="*/ T72 w 4368"/>
                                <a:gd name="T74" fmla="+- 0 3252 1210"/>
                                <a:gd name="T75" fmla="*/ 3252 h 2214"/>
                                <a:gd name="T76" fmla="+- 0 15605 11938"/>
                                <a:gd name="T77" fmla="*/ T76 w 4368"/>
                                <a:gd name="T78" fmla="+- 0 3252 1210"/>
                                <a:gd name="T79" fmla="*/ 3252 h 2214"/>
                                <a:gd name="T80" fmla="+- 0 15478 11938"/>
                                <a:gd name="T81" fmla="*/ T80 w 4368"/>
                                <a:gd name="T82" fmla="+- 0 3245 1210"/>
                                <a:gd name="T83" fmla="*/ 3245 h 2214"/>
                                <a:gd name="T84" fmla="+- 0 15396 11938"/>
                                <a:gd name="T85" fmla="*/ T84 w 4368"/>
                                <a:gd name="T86" fmla="+- 0 3245 1210"/>
                                <a:gd name="T87" fmla="*/ 3245 h 2214"/>
                                <a:gd name="T88" fmla="+- 0 15568 11938"/>
                                <a:gd name="T89" fmla="*/ T88 w 4368"/>
                                <a:gd name="T90" fmla="+- 0 3282 1210"/>
                                <a:gd name="T91" fmla="*/ 3282 h 2214"/>
                                <a:gd name="T92" fmla="+- 0 15792 11938"/>
                                <a:gd name="T93" fmla="*/ T92 w 4368"/>
                                <a:gd name="T94" fmla="+- 0 3275 1210"/>
                                <a:gd name="T95" fmla="*/ 3275 h 2214"/>
                                <a:gd name="T96" fmla="+- 0 15820 11938"/>
                                <a:gd name="T97" fmla="*/ T96 w 4368"/>
                                <a:gd name="T98" fmla="+- 0 3305 1210"/>
                                <a:gd name="T99" fmla="*/ 3305 h 2214"/>
                                <a:gd name="T100" fmla="+- 0 15776 11938"/>
                                <a:gd name="T101" fmla="*/ T100 w 4368"/>
                                <a:gd name="T102" fmla="+- 0 3335 1210"/>
                                <a:gd name="T103" fmla="*/ 3335 h 2214"/>
                                <a:gd name="T104" fmla="+- 0 15866 11938"/>
                                <a:gd name="T105" fmla="*/ T104 w 4368"/>
                                <a:gd name="T106" fmla="+- 0 3342 1210"/>
                                <a:gd name="T107" fmla="*/ 3342 h 2214"/>
                                <a:gd name="T108" fmla="+- 0 15918 11938"/>
                                <a:gd name="T109" fmla="*/ T108 w 4368"/>
                                <a:gd name="T110" fmla="+- 0 3387 1210"/>
                                <a:gd name="T111" fmla="*/ 3387 h 2214"/>
                                <a:gd name="T112" fmla="+- 0 15709 11938"/>
                                <a:gd name="T113" fmla="*/ T112 w 4368"/>
                                <a:gd name="T114" fmla="+- 0 3417 1210"/>
                                <a:gd name="T115" fmla="*/ 3417 h 2214"/>
                                <a:gd name="T116" fmla="+- 0 15485 11938"/>
                                <a:gd name="T117" fmla="*/ T116 w 4368"/>
                                <a:gd name="T118" fmla="+- 0 3380 1210"/>
                                <a:gd name="T119" fmla="*/ 3380 h 2214"/>
                                <a:gd name="T120" fmla="+- 0 15403 11938"/>
                                <a:gd name="T121" fmla="*/ T120 w 4368"/>
                                <a:gd name="T122" fmla="+- 0 3417 1210"/>
                                <a:gd name="T123" fmla="*/ 3417 h 2214"/>
                                <a:gd name="T124" fmla="+- 0 15322 11938"/>
                                <a:gd name="T125" fmla="*/ T124 w 4368"/>
                                <a:gd name="T126" fmla="+- 0 3410 1210"/>
                                <a:gd name="T127" fmla="*/ 3410 h 2214"/>
                                <a:gd name="T128" fmla="+- 0 15292 11938"/>
                                <a:gd name="T129" fmla="*/ T128 w 4368"/>
                                <a:gd name="T130" fmla="+- 0 3328 1210"/>
                                <a:gd name="T131" fmla="*/ 3328 h 2214"/>
                                <a:gd name="T132" fmla="+- 0 15299 11938"/>
                                <a:gd name="T133" fmla="*/ T132 w 4368"/>
                                <a:gd name="T134" fmla="+- 0 3186 1210"/>
                                <a:gd name="T135" fmla="*/ 3186 h 2214"/>
                                <a:gd name="T136" fmla="+- 0 15120 11938"/>
                                <a:gd name="T137" fmla="*/ T136 w 4368"/>
                                <a:gd name="T138" fmla="+- 0 3096 1210"/>
                                <a:gd name="T139" fmla="*/ 3096 h 2214"/>
                                <a:gd name="T140" fmla="+- 0 14859 11938"/>
                                <a:gd name="T141" fmla="*/ T140 w 4368"/>
                                <a:gd name="T142" fmla="+- 0 2820 1210"/>
                                <a:gd name="T143" fmla="*/ 2820 h 2214"/>
                                <a:gd name="T144" fmla="+- 0 14636 11938"/>
                                <a:gd name="T145" fmla="*/ T144 w 4368"/>
                                <a:gd name="T146" fmla="+- 0 2648 1210"/>
                                <a:gd name="T147" fmla="*/ 2648 h 2214"/>
                                <a:gd name="T148" fmla="+- 0 14361 11938"/>
                                <a:gd name="T149" fmla="*/ T148 w 4368"/>
                                <a:gd name="T150" fmla="+- 0 2492 1210"/>
                                <a:gd name="T151" fmla="*/ 2492 h 2214"/>
                                <a:gd name="T152" fmla="+- 0 14204 11938"/>
                                <a:gd name="T153" fmla="*/ T152 w 4368"/>
                                <a:gd name="T154" fmla="+- 0 2425 1210"/>
                                <a:gd name="T155" fmla="*/ 2425 h 2214"/>
                                <a:gd name="T156" fmla="+- 0 14114 11938"/>
                                <a:gd name="T157" fmla="*/ T156 w 4368"/>
                                <a:gd name="T158" fmla="+- 0 2358 1210"/>
                                <a:gd name="T159" fmla="*/ 2358 h 2214"/>
                                <a:gd name="T160" fmla="+- 0 14130 11938"/>
                                <a:gd name="T161" fmla="*/ T160 w 4368"/>
                                <a:gd name="T162" fmla="+- 0 2299 1210"/>
                                <a:gd name="T163" fmla="*/ 2299 h 2214"/>
                                <a:gd name="T164" fmla="+- 0 14189 11938"/>
                                <a:gd name="T165" fmla="*/ T164 w 4368"/>
                                <a:gd name="T166" fmla="+- 0 2232 1210"/>
                                <a:gd name="T167" fmla="*/ 2232 h 2214"/>
                                <a:gd name="T168" fmla="+- 0 14159 11938"/>
                                <a:gd name="T169" fmla="*/ T168 w 4368"/>
                                <a:gd name="T170" fmla="+- 0 2165 1210"/>
                                <a:gd name="T171" fmla="*/ 2165 h 2214"/>
                                <a:gd name="T172" fmla="+- 0 13906 11938"/>
                                <a:gd name="T173" fmla="*/ T172 w 4368"/>
                                <a:gd name="T174" fmla="+- 0 2127 1210"/>
                                <a:gd name="T175" fmla="*/ 2127 h 2214"/>
                                <a:gd name="T176" fmla="+- 0 13786 11938"/>
                                <a:gd name="T177" fmla="*/ T176 w 4368"/>
                                <a:gd name="T178" fmla="+- 0 2090 1210"/>
                                <a:gd name="T179" fmla="*/ 2090 h 2214"/>
                                <a:gd name="T180" fmla="+- 0 13704 11938"/>
                                <a:gd name="T181" fmla="*/ T180 w 4368"/>
                                <a:gd name="T182" fmla="+- 0 2037 1210"/>
                                <a:gd name="T183" fmla="*/ 2037 h 2214"/>
                                <a:gd name="T184" fmla="+- 0 13623 11938"/>
                                <a:gd name="T185" fmla="*/ T184 w 4368"/>
                                <a:gd name="T186" fmla="+- 0 1970 1210"/>
                                <a:gd name="T187" fmla="*/ 1970 h 2214"/>
                                <a:gd name="T188" fmla="+- 0 13511 11938"/>
                                <a:gd name="T189" fmla="*/ T188 w 4368"/>
                                <a:gd name="T190" fmla="+- 0 1970 1210"/>
                                <a:gd name="T191" fmla="*/ 1970 h 2214"/>
                                <a:gd name="T192" fmla="+- 0 13339 11938"/>
                                <a:gd name="T193" fmla="*/ T192 w 4368"/>
                                <a:gd name="T194" fmla="+- 0 2104 1210"/>
                                <a:gd name="T195" fmla="*/ 2104 h 2214"/>
                                <a:gd name="T196" fmla="+- 0 13206 11938"/>
                                <a:gd name="T197" fmla="*/ T196 w 4368"/>
                                <a:gd name="T198" fmla="+- 0 2165 1210"/>
                                <a:gd name="T199" fmla="*/ 2165 h 2214"/>
                                <a:gd name="T200" fmla="+- 0 13071 11938"/>
                                <a:gd name="T201" fmla="*/ T200 w 4368"/>
                                <a:gd name="T202" fmla="+- 0 2187 1210"/>
                                <a:gd name="T203" fmla="*/ 2187 h 2214"/>
                                <a:gd name="T204" fmla="+- 0 12780 11938"/>
                                <a:gd name="T205" fmla="*/ T204 w 4368"/>
                                <a:gd name="T206" fmla="+- 0 2172 1210"/>
                                <a:gd name="T207" fmla="*/ 2172 h 2214"/>
                                <a:gd name="T208" fmla="+- 0 12646 11938"/>
                                <a:gd name="T209" fmla="*/ T208 w 4368"/>
                                <a:gd name="T210" fmla="+- 0 2179 1210"/>
                                <a:gd name="T211" fmla="*/ 2179 h 2214"/>
                                <a:gd name="T212" fmla="+- 0 12617 11938"/>
                                <a:gd name="T213" fmla="*/ T212 w 4368"/>
                                <a:gd name="T214" fmla="+- 0 2097 1210"/>
                                <a:gd name="T215" fmla="*/ 2097 h 2214"/>
                                <a:gd name="T216" fmla="+- 0 12543 11938"/>
                                <a:gd name="T217" fmla="*/ T216 w 4368"/>
                                <a:gd name="T218" fmla="+- 0 2083 1210"/>
                                <a:gd name="T219" fmla="*/ 2083 h 2214"/>
                                <a:gd name="T220" fmla="+- 0 12452 11938"/>
                                <a:gd name="T221" fmla="*/ T220 w 4368"/>
                                <a:gd name="T222" fmla="+- 0 2142 1210"/>
                                <a:gd name="T223" fmla="*/ 2142 h 2214"/>
                                <a:gd name="T224" fmla="+- 0 12319 11938"/>
                                <a:gd name="T225" fmla="*/ T224 w 4368"/>
                                <a:gd name="T226" fmla="+- 0 2232 1210"/>
                                <a:gd name="T227" fmla="*/ 2232 h 2214"/>
                                <a:gd name="T228" fmla="+- 0 12147 11938"/>
                                <a:gd name="T229" fmla="*/ T228 w 4368"/>
                                <a:gd name="T230" fmla="+- 0 2269 1210"/>
                                <a:gd name="T231" fmla="*/ 2269 h 2214"/>
                                <a:gd name="T232" fmla="+- 0 11954 11938"/>
                                <a:gd name="T233" fmla="*/ T232 w 4368"/>
                                <a:gd name="T234" fmla="+- 0 2232 1210"/>
                                <a:gd name="T235" fmla="*/ 2232 h 2214"/>
                                <a:gd name="T236" fmla="+- 0 11947 11938"/>
                                <a:gd name="T237" fmla="*/ T236 w 4368"/>
                                <a:gd name="T238" fmla="+- 0 2074 1210"/>
                                <a:gd name="T239" fmla="*/ 2074 h 2214"/>
                                <a:gd name="T240" fmla="+- 0 11991 11938"/>
                                <a:gd name="T241" fmla="*/ T240 w 4368"/>
                                <a:gd name="T242" fmla="+- 0 1888 1210"/>
                                <a:gd name="T243" fmla="*/ 1888 h 2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368" h="2214">
                                  <a:moveTo>
                                    <a:pt x="135" y="507"/>
                                  </a:moveTo>
                                  <a:lnTo>
                                    <a:pt x="149" y="477"/>
                                  </a:lnTo>
                                  <a:lnTo>
                                    <a:pt x="172" y="448"/>
                                  </a:lnTo>
                                  <a:lnTo>
                                    <a:pt x="195" y="418"/>
                                  </a:lnTo>
                                  <a:lnTo>
                                    <a:pt x="216" y="395"/>
                                  </a:lnTo>
                                  <a:lnTo>
                                    <a:pt x="239" y="365"/>
                                  </a:lnTo>
                                  <a:lnTo>
                                    <a:pt x="261" y="343"/>
                                  </a:lnTo>
                                  <a:lnTo>
                                    <a:pt x="284" y="321"/>
                                  </a:lnTo>
                                  <a:lnTo>
                                    <a:pt x="307" y="298"/>
                                  </a:lnTo>
                                  <a:lnTo>
                                    <a:pt x="335" y="276"/>
                                  </a:lnTo>
                                  <a:lnTo>
                                    <a:pt x="358" y="253"/>
                                  </a:lnTo>
                                  <a:lnTo>
                                    <a:pt x="388" y="239"/>
                                  </a:lnTo>
                                  <a:lnTo>
                                    <a:pt x="410" y="216"/>
                                  </a:lnTo>
                                  <a:lnTo>
                                    <a:pt x="440" y="202"/>
                                  </a:lnTo>
                                  <a:lnTo>
                                    <a:pt x="470" y="186"/>
                                  </a:lnTo>
                                  <a:lnTo>
                                    <a:pt x="500" y="172"/>
                                  </a:lnTo>
                                  <a:lnTo>
                                    <a:pt x="530" y="156"/>
                                  </a:lnTo>
                                  <a:lnTo>
                                    <a:pt x="559" y="142"/>
                                  </a:lnTo>
                                  <a:lnTo>
                                    <a:pt x="589" y="127"/>
                                  </a:lnTo>
                                  <a:lnTo>
                                    <a:pt x="619" y="119"/>
                                  </a:lnTo>
                                  <a:lnTo>
                                    <a:pt x="649" y="104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716" y="82"/>
                                  </a:lnTo>
                                  <a:lnTo>
                                    <a:pt x="745" y="74"/>
                                  </a:lnTo>
                                  <a:lnTo>
                                    <a:pt x="775" y="67"/>
                                  </a:lnTo>
                                  <a:lnTo>
                                    <a:pt x="805" y="60"/>
                                  </a:lnTo>
                                  <a:lnTo>
                                    <a:pt x="842" y="53"/>
                                  </a:lnTo>
                                  <a:lnTo>
                                    <a:pt x="872" y="44"/>
                                  </a:lnTo>
                                  <a:lnTo>
                                    <a:pt x="903" y="37"/>
                                  </a:lnTo>
                                  <a:lnTo>
                                    <a:pt x="940" y="30"/>
                                  </a:lnTo>
                                  <a:lnTo>
                                    <a:pt x="970" y="30"/>
                                  </a:lnTo>
                                  <a:lnTo>
                                    <a:pt x="999" y="23"/>
                                  </a:lnTo>
                                  <a:lnTo>
                                    <a:pt x="1036" y="14"/>
                                  </a:lnTo>
                                  <a:lnTo>
                                    <a:pt x="1082" y="14"/>
                                  </a:lnTo>
                                  <a:lnTo>
                                    <a:pt x="1119" y="7"/>
                                  </a:lnTo>
                                  <a:lnTo>
                                    <a:pt x="1163" y="7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371" y="7"/>
                                  </a:lnTo>
                                  <a:lnTo>
                                    <a:pt x="1408" y="7"/>
                                  </a:lnTo>
                                  <a:lnTo>
                                    <a:pt x="1454" y="14"/>
                                  </a:lnTo>
                                  <a:lnTo>
                                    <a:pt x="1491" y="23"/>
                                  </a:lnTo>
                                  <a:lnTo>
                                    <a:pt x="1529" y="30"/>
                                  </a:lnTo>
                                  <a:lnTo>
                                    <a:pt x="1573" y="37"/>
                                  </a:lnTo>
                                  <a:lnTo>
                                    <a:pt x="1610" y="44"/>
                                  </a:lnTo>
                                  <a:lnTo>
                                    <a:pt x="1647" y="53"/>
                                  </a:lnTo>
                                  <a:lnTo>
                                    <a:pt x="1692" y="60"/>
                                  </a:lnTo>
                                  <a:lnTo>
                                    <a:pt x="1729" y="74"/>
                                  </a:lnTo>
                                  <a:lnTo>
                                    <a:pt x="1766" y="82"/>
                                  </a:lnTo>
                                  <a:lnTo>
                                    <a:pt x="1804" y="97"/>
                                  </a:lnTo>
                                  <a:lnTo>
                                    <a:pt x="1841" y="112"/>
                                  </a:lnTo>
                                  <a:lnTo>
                                    <a:pt x="1878" y="127"/>
                                  </a:lnTo>
                                  <a:lnTo>
                                    <a:pt x="1915" y="142"/>
                                  </a:lnTo>
                                  <a:lnTo>
                                    <a:pt x="1953" y="156"/>
                                  </a:lnTo>
                                  <a:lnTo>
                                    <a:pt x="1990" y="172"/>
                                  </a:lnTo>
                                  <a:lnTo>
                                    <a:pt x="2027" y="186"/>
                                  </a:lnTo>
                                  <a:lnTo>
                                    <a:pt x="2064" y="202"/>
                                  </a:lnTo>
                                  <a:lnTo>
                                    <a:pt x="2102" y="216"/>
                                  </a:lnTo>
                                  <a:lnTo>
                                    <a:pt x="2139" y="239"/>
                                  </a:lnTo>
                                  <a:lnTo>
                                    <a:pt x="2176" y="253"/>
                                  </a:lnTo>
                                  <a:lnTo>
                                    <a:pt x="2213" y="276"/>
                                  </a:lnTo>
                                  <a:lnTo>
                                    <a:pt x="2251" y="291"/>
                                  </a:lnTo>
                                  <a:lnTo>
                                    <a:pt x="2281" y="313"/>
                                  </a:lnTo>
                                  <a:lnTo>
                                    <a:pt x="2295" y="321"/>
                                  </a:lnTo>
                                  <a:lnTo>
                                    <a:pt x="2311" y="328"/>
                                  </a:lnTo>
                                  <a:lnTo>
                                    <a:pt x="2318" y="336"/>
                                  </a:lnTo>
                                  <a:lnTo>
                                    <a:pt x="2332" y="343"/>
                                  </a:lnTo>
                                  <a:lnTo>
                                    <a:pt x="2348" y="351"/>
                                  </a:lnTo>
                                  <a:lnTo>
                                    <a:pt x="2355" y="358"/>
                                  </a:lnTo>
                                  <a:lnTo>
                                    <a:pt x="2370" y="365"/>
                                  </a:lnTo>
                                  <a:lnTo>
                                    <a:pt x="2385" y="374"/>
                                  </a:lnTo>
                                  <a:lnTo>
                                    <a:pt x="2392" y="381"/>
                                  </a:lnTo>
                                  <a:lnTo>
                                    <a:pt x="2408" y="388"/>
                                  </a:lnTo>
                                  <a:lnTo>
                                    <a:pt x="2415" y="402"/>
                                  </a:lnTo>
                                  <a:lnTo>
                                    <a:pt x="2430" y="411"/>
                                  </a:lnTo>
                                  <a:lnTo>
                                    <a:pt x="2453" y="425"/>
                                  </a:lnTo>
                                  <a:lnTo>
                                    <a:pt x="2474" y="448"/>
                                  </a:lnTo>
                                  <a:lnTo>
                                    <a:pt x="2497" y="469"/>
                                  </a:lnTo>
                                  <a:lnTo>
                                    <a:pt x="2520" y="485"/>
                                  </a:lnTo>
                                  <a:lnTo>
                                    <a:pt x="2541" y="507"/>
                                  </a:lnTo>
                                  <a:lnTo>
                                    <a:pt x="2564" y="530"/>
                                  </a:lnTo>
                                  <a:lnTo>
                                    <a:pt x="2586" y="544"/>
                                  </a:lnTo>
                                  <a:lnTo>
                                    <a:pt x="2609" y="567"/>
                                  </a:lnTo>
                                  <a:lnTo>
                                    <a:pt x="2632" y="590"/>
                                  </a:lnTo>
                                  <a:lnTo>
                                    <a:pt x="2653" y="604"/>
                                  </a:lnTo>
                                  <a:lnTo>
                                    <a:pt x="2676" y="634"/>
                                  </a:lnTo>
                                  <a:lnTo>
                                    <a:pt x="2706" y="664"/>
                                  </a:lnTo>
                                  <a:lnTo>
                                    <a:pt x="2728" y="686"/>
                                  </a:lnTo>
                                  <a:lnTo>
                                    <a:pt x="2758" y="716"/>
                                  </a:lnTo>
                                  <a:lnTo>
                                    <a:pt x="2781" y="746"/>
                                  </a:lnTo>
                                  <a:lnTo>
                                    <a:pt x="2802" y="776"/>
                                  </a:lnTo>
                                  <a:lnTo>
                                    <a:pt x="2825" y="806"/>
                                  </a:lnTo>
                                  <a:lnTo>
                                    <a:pt x="2847" y="827"/>
                                  </a:lnTo>
                                  <a:lnTo>
                                    <a:pt x="2869" y="857"/>
                                  </a:lnTo>
                                  <a:lnTo>
                                    <a:pt x="2892" y="887"/>
                                  </a:lnTo>
                                  <a:lnTo>
                                    <a:pt x="2914" y="917"/>
                                  </a:lnTo>
                                  <a:lnTo>
                                    <a:pt x="2937" y="947"/>
                                  </a:lnTo>
                                  <a:lnTo>
                                    <a:pt x="2951" y="977"/>
                                  </a:lnTo>
                                  <a:lnTo>
                                    <a:pt x="2974" y="1006"/>
                                  </a:lnTo>
                                  <a:lnTo>
                                    <a:pt x="2996" y="1036"/>
                                  </a:lnTo>
                                  <a:lnTo>
                                    <a:pt x="3018" y="1066"/>
                                  </a:lnTo>
                                  <a:lnTo>
                                    <a:pt x="3033" y="1103"/>
                                  </a:lnTo>
                                  <a:lnTo>
                                    <a:pt x="3056" y="1133"/>
                                  </a:lnTo>
                                  <a:lnTo>
                                    <a:pt x="3070" y="1164"/>
                                  </a:lnTo>
                                  <a:lnTo>
                                    <a:pt x="3093" y="1194"/>
                                  </a:lnTo>
                                  <a:lnTo>
                                    <a:pt x="3130" y="1252"/>
                                  </a:lnTo>
                                  <a:lnTo>
                                    <a:pt x="3167" y="1312"/>
                                  </a:lnTo>
                                  <a:lnTo>
                                    <a:pt x="3205" y="1380"/>
                                  </a:lnTo>
                                  <a:lnTo>
                                    <a:pt x="3242" y="1438"/>
                                  </a:lnTo>
                                  <a:lnTo>
                                    <a:pt x="3265" y="1468"/>
                                  </a:lnTo>
                                  <a:lnTo>
                                    <a:pt x="3286" y="1506"/>
                                  </a:lnTo>
                                  <a:lnTo>
                                    <a:pt x="3302" y="1536"/>
                                  </a:lnTo>
                                  <a:lnTo>
                                    <a:pt x="3324" y="1566"/>
                                  </a:lnTo>
                                  <a:lnTo>
                                    <a:pt x="3339" y="1580"/>
                                  </a:lnTo>
                                  <a:lnTo>
                                    <a:pt x="3354" y="1603"/>
                                  </a:lnTo>
                                  <a:lnTo>
                                    <a:pt x="3369" y="1619"/>
                                  </a:lnTo>
                                  <a:lnTo>
                                    <a:pt x="3384" y="1633"/>
                                  </a:lnTo>
                                  <a:lnTo>
                                    <a:pt x="3384" y="1647"/>
                                  </a:lnTo>
                                  <a:lnTo>
                                    <a:pt x="3391" y="1656"/>
                                  </a:lnTo>
                                  <a:lnTo>
                                    <a:pt x="3398" y="1663"/>
                                  </a:lnTo>
                                  <a:lnTo>
                                    <a:pt x="3407" y="1670"/>
                                  </a:lnTo>
                                  <a:lnTo>
                                    <a:pt x="3414" y="1677"/>
                                  </a:lnTo>
                                  <a:lnTo>
                                    <a:pt x="3421" y="1684"/>
                                  </a:lnTo>
                                  <a:lnTo>
                                    <a:pt x="3435" y="1693"/>
                                  </a:lnTo>
                                  <a:lnTo>
                                    <a:pt x="3444" y="1700"/>
                                  </a:lnTo>
                                  <a:lnTo>
                                    <a:pt x="3458" y="1715"/>
                                  </a:lnTo>
                                  <a:lnTo>
                                    <a:pt x="3465" y="1722"/>
                                  </a:lnTo>
                                  <a:lnTo>
                                    <a:pt x="3481" y="1737"/>
                                  </a:lnTo>
                                  <a:lnTo>
                                    <a:pt x="3503" y="1745"/>
                                  </a:lnTo>
                                  <a:lnTo>
                                    <a:pt x="3518" y="1759"/>
                                  </a:lnTo>
                                  <a:lnTo>
                                    <a:pt x="3533" y="1767"/>
                                  </a:lnTo>
                                  <a:lnTo>
                                    <a:pt x="3547" y="1775"/>
                                  </a:lnTo>
                                  <a:lnTo>
                                    <a:pt x="3563" y="1782"/>
                                  </a:lnTo>
                                  <a:lnTo>
                                    <a:pt x="3577" y="1782"/>
                                  </a:lnTo>
                                  <a:lnTo>
                                    <a:pt x="3600" y="1789"/>
                                  </a:lnTo>
                                  <a:lnTo>
                                    <a:pt x="3614" y="1798"/>
                                  </a:lnTo>
                                  <a:lnTo>
                                    <a:pt x="3630" y="1798"/>
                                  </a:lnTo>
                                  <a:lnTo>
                                    <a:pt x="3652" y="1798"/>
                                  </a:lnTo>
                                  <a:lnTo>
                                    <a:pt x="3667" y="1805"/>
                                  </a:lnTo>
                                  <a:lnTo>
                                    <a:pt x="3689" y="1805"/>
                                  </a:lnTo>
                                  <a:lnTo>
                                    <a:pt x="3705" y="1805"/>
                                  </a:lnTo>
                                  <a:lnTo>
                                    <a:pt x="3742" y="1805"/>
                                  </a:lnTo>
                                  <a:lnTo>
                                    <a:pt x="3779" y="1812"/>
                                  </a:lnTo>
                                  <a:lnTo>
                                    <a:pt x="3801" y="1812"/>
                                  </a:lnTo>
                                  <a:lnTo>
                                    <a:pt x="3816" y="1812"/>
                                  </a:lnTo>
                                  <a:lnTo>
                                    <a:pt x="3838" y="1812"/>
                                  </a:lnTo>
                                  <a:lnTo>
                                    <a:pt x="3854" y="1812"/>
                                  </a:lnTo>
                                  <a:lnTo>
                                    <a:pt x="3875" y="1812"/>
                                  </a:lnTo>
                                  <a:lnTo>
                                    <a:pt x="3891" y="1819"/>
                                  </a:lnTo>
                                  <a:lnTo>
                                    <a:pt x="3912" y="1819"/>
                                  </a:lnTo>
                                  <a:lnTo>
                                    <a:pt x="3928" y="1819"/>
                                  </a:lnTo>
                                  <a:lnTo>
                                    <a:pt x="3950" y="1826"/>
                                  </a:lnTo>
                                  <a:lnTo>
                                    <a:pt x="3965" y="1835"/>
                                  </a:lnTo>
                                  <a:lnTo>
                                    <a:pt x="3987" y="1835"/>
                                  </a:lnTo>
                                  <a:lnTo>
                                    <a:pt x="4003" y="1842"/>
                                  </a:lnTo>
                                  <a:lnTo>
                                    <a:pt x="4033" y="1849"/>
                                  </a:lnTo>
                                  <a:lnTo>
                                    <a:pt x="4054" y="1856"/>
                                  </a:lnTo>
                                  <a:lnTo>
                                    <a:pt x="4070" y="1863"/>
                                  </a:lnTo>
                                  <a:lnTo>
                                    <a:pt x="4077" y="1872"/>
                                  </a:lnTo>
                                  <a:lnTo>
                                    <a:pt x="4092" y="1872"/>
                                  </a:lnTo>
                                  <a:lnTo>
                                    <a:pt x="4107" y="1879"/>
                                  </a:lnTo>
                                  <a:lnTo>
                                    <a:pt x="4114" y="1886"/>
                                  </a:lnTo>
                                  <a:lnTo>
                                    <a:pt x="4129" y="1893"/>
                                  </a:lnTo>
                                  <a:lnTo>
                                    <a:pt x="4136" y="1901"/>
                                  </a:lnTo>
                                  <a:lnTo>
                                    <a:pt x="4152" y="1909"/>
                                  </a:lnTo>
                                  <a:lnTo>
                                    <a:pt x="4159" y="1909"/>
                                  </a:lnTo>
                                  <a:lnTo>
                                    <a:pt x="4159" y="1916"/>
                                  </a:lnTo>
                                  <a:lnTo>
                                    <a:pt x="4166" y="1916"/>
                                  </a:lnTo>
                                  <a:lnTo>
                                    <a:pt x="4173" y="1923"/>
                                  </a:lnTo>
                                  <a:lnTo>
                                    <a:pt x="4182" y="1923"/>
                                  </a:lnTo>
                                  <a:lnTo>
                                    <a:pt x="4182" y="1931"/>
                                  </a:lnTo>
                                  <a:lnTo>
                                    <a:pt x="4189" y="1939"/>
                                  </a:lnTo>
                                  <a:lnTo>
                                    <a:pt x="4196" y="1939"/>
                                  </a:lnTo>
                                  <a:lnTo>
                                    <a:pt x="4203" y="1946"/>
                                  </a:lnTo>
                                  <a:lnTo>
                                    <a:pt x="4210" y="1954"/>
                                  </a:lnTo>
                                  <a:lnTo>
                                    <a:pt x="4226" y="1961"/>
                                  </a:lnTo>
                                  <a:lnTo>
                                    <a:pt x="4233" y="1968"/>
                                  </a:lnTo>
                                  <a:lnTo>
                                    <a:pt x="4256" y="1984"/>
                                  </a:lnTo>
                                  <a:lnTo>
                                    <a:pt x="4278" y="1998"/>
                                  </a:lnTo>
                                  <a:lnTo>
                                    <a:pt x="4285" y="2005"/>
                                  </a:lnTo>
                                  <a:lnTo>
                                    <a:pt x="4301" y="2014"/>
                                  </a:lnTo>
                                  <a:lnTo>
                                    <a:pt x="4308" y="2021"/>
                                  </a:lnTo>
                                  <a:lnTo>
                                    <a:pt x="4322" y="2028"/>
                                  </a:lnTo>
                                  <a:lnTo>
                                    <a:pt x="4331" y="2035"/>
                                  </a:lnTo>
                                  <a:lnTo>
                                    <a:pt x="4338" y="2042"/>
                                  </a:lnTo>
                                  <a:lnTo>
                                    <a:pt x="4352" y="2058"/>
                                  </a:lnTo>
                                  <a:lnTo>
                                    <a:pt x="4359" y="2065"/>
                                  </a:lnTo>
                                  <a:lnTo>
                                    <a:pt x="4359" y="2072"/>
                                  </a:lnTo>
                                  <a:lnTo>
                                    <a:pt x="4368" y="2081"/>
                                  </a:lnTo>
                                  <a:lnTo>
                                    <a:pt x="4368" y="2088"/>
                                  </a:lnTo>
                                  <a:lnTo>
                                    <a:pt x="4359" y="2095"/>
                                  </a:lnTo>
                                  <a:lnTo>
                                    <a:pt x="4352" y="2102"/>
                                  </a:lnTo>
                                  <a:lnTo>
                                    <a:pt x="4345" y="2102"/>
                                  </a:lnTo>
                                  <a:lnTo>
                                    <a:pt x="4345" y="2110"/>
                                  </a:lnTo>
                                  <a:lnTo>
                                    <a:pt x="4338" y="2110"/>
                                  </a:lnTo>
                                  <a:lnTo>
                                    <a:pt x="4331" y="2110"/>
                                  </a:lnTo>
                                  <a:lnTo>
                                    <a:pt x="4322" y="2110"/>
                                  </a:lnTo>
                                  <a:lnTo>
                                    <a:pt x="4315" y="2118"/>
                                  </a:lnTo>
                                  <a:lnTo>
                                    <a:pt x="4301" y="2118"/>
                                  </a:lnTo>
                                  <a:lnTo>
                                    <a:pt x="4294" y="2118"/>
                                  </a:lnTo>
                                  <a:lnTo>
                                    <a:pt x="4285" y="2118"/>
                                  </a:lnTo>
                                  <a:lnTo>
                                    <a:pt x="4285" y="2125"/>
                                  </a:lnTo>
                                  <a:lnTo>
                                    <a:pt x="4278" y="2125"/>
                                  </a:lnTo>
                                  <a:lnTo>
                                    <a:pt x="4256" y="2125"/>
                                  </a:lnTo>
                                  <a:lnTo>
                                    <a:pt x="4226" y="2132"/>
                                  </a:lnTo>
                                  <a:lnTo>
                                    <a:pt x="4114" y="2132"/>
                                  </a:lnTo>
                                  <a:lnTo>
                                    <a:pt x="4092" y="2140"/>
                                  </a:lnTo>
                                  <a:lnTo>
                                    <a:pt x="4092" y="2132"/>
                                  </a:lnTo>
                                  <a:lnTo>
                                    <a:pt x="4084" y="2132"/>
                                  </a:lnTo>
                                  <a:lnTo>
                                    <a:pt x="4077" y="2125"/>
                                  </a:lnTo>
                                  <a:lnTo>
                                    <a:pt x="4070" y="2125"/>
                                  </a:lnTo>
                                  <a:lnTo>
                                    <a:pt x="4061" y="2125"/>
                                  </a:lnTo>
                                  <a:lnTo>
                                    <a:pt x="4054" y="2118"/>
                                  </a:lnTo>
                                  <a:lnTo>
                                    <a:pt x="4047" y="2118"/>
                                  </a:lnTo>
                                  <a:lnTo>
                                    <a:pt x="4040" y="2110"/>
                                  </a:lnTo>
                                  <a:lnTo>
                                    <a:pt x="4033" y="2110"/>
                                  </a:lnTo>
                                  <a:lnTo>
                                    <a:pt x="4017" y="2102"/>
                                  </a:lnTo>
                                  <a:lnTo>
                                    <a:pt x="4003" y="2095"/>
                                  </a:lnTo>
                                  <a:lnTo>
                                    <a:pt x="3987" y="2081"/>
                                  </a:lnTo>
                                  <a:lnTo>
                                    <a:pt x="3973" y="2072"/>
                                  </a:lnTo>
                                  <a:lnTo>
                                    <a:pt x="3957" y="2065"/>
                                  </a:lnTo>
                                  <a:lnTo>
                                    <a:pt x="3943" y="2058"/>
                                  </a:lnTo>
                                  <a:lnTo>
                                    <a:pt x="3935" y="2051"/>
                                  </a:lnTo>
                                  <a:lnTo>
                                    <a:pt x="3928" y="2051"/>
                                  </a:lnTo>
                                  <a:lnTo>
                                    <a:pt x="3920" y="2042"/>
                                  </a:lnTo>
                                  <a:lnTo>
                                    <a:pt x="3912" y="2042"/>
                                  </a:lnTo>
                                  <a:lnTo>
                                    <a:pt x="3905" y="2042"/>
                                  </a:lnTo>
                                  <a:lnTo>
                                    <a:pt x="3898" y="2035"/>
                                  </a:lnTo>
                                  <a:lnTo>
                                    <a:pt x="3891" y="2035"/>
                                  </a:lnTo>
                                  <a:lnTo>
                                    <a:pt x="3875" y="2035"/>
                                  </a:lnTo>
                                  <a:lnTo>
                                    <a:pt x="3868" y="2028"/>
                                  </a:lnTo>
                                  <a:lnTo>
                                    <a:pt x="3861" y="2028"/>
                                  </a:lnTo>
                                  <a:lnTo>
                                    <a:pt x="3854" y="2028"/>
                                  </a:lnTo>
                                  <a:lnTo>
                                    <a:pt x="3742" y="2028"/>
                                  </a:lnTo>
                                  <a:lnTo>
                                    <a:pt x="3726" y="2035"/>
                                  </a:lnTo>
                                  <a:lnTo>
                                    <a:pt x="3705" y="2035"/>
                                  </a:lnTo>
                                  <a:lnTo>
                                    <a:pt x="3682" y="2042"/>
                                  </a:lnTo>
                                  <a:lnTo>
                                    <a:pt x="3667" y="2042"/>
                                  </a:lnTo>
                                  <a:lnTo>
                                    <a:pt x="3645" y="2042"/>
                                  </a:lnTo>
                                  <a:lnTo>
                                    <a:pt x="3637" y="2051"/>
                                  </a:lnTo>
                                  <a:lnTo>
                                    <a:pt x="3622" y="2051"/>
                                  </a:lnTo>
                                  <a:lnTo>
                                    <a:pt x="3614" y="2051"/>
                                  </a:lnTo>
                                  <a:lnTo>
                                    <a:pt x="3607" y="2051"/>
                                  </a:lnTo>
                                  <a:lnTo>
                                    <a:pt x="3593" y="2051"/>
                                  </a:lnTo>
                                  <a:lnTo>
                                    <a:pt x="3584" y="2051"/>
                                  </a:lnTo>
                                  <a:lnTo>
                                    <a:pt x="3577" y="2042"/>
                                  </a:lnTo>
                                  <a:lnTo>
                                    <a:pt x="3570" y="2042"/>
                                  </a:lnTo>
                                  <a:lnTo>
                                    <a:pt x="3556" y="2042"/>
                                  </a:lnTo>
                                  <a:lnTo>
                                    <a:pt x="3547" y="2042"/>
                                  </a:lnTo>
                                  <a:lnTo>
                                    <a:pt x="3540" y="2035"/>
                                  </a:lnTo>
                                  <a:lnTo>
                                    <a:pt x="3496" y="2035"/>
                                  </a:lnTo>
                                  <a:lnTo>
                                    <a:pt x="3496" y="2028"/>
                                  </a:lnTo>
                                  <a:lnTo>
                                    <a:pt x="3488" y="2028"/>
                                  </a:lnTo>
                                  <a:lnTo>
                                    <a:pt x="3481" y="2028"/>
                                  </a:lnTo>
                                  <a:lnTo>
                                    <a:pt x="3473" y="2021"/>
                                  </a:lnTo>
                                  <a:lnTo>
                                    <a:pt x="3458" y="2021"/>
                                  </a:lnTo>
                                  <a:lnTo>
                                    <a:pt x="3451" y="2014"/>
                                  </a:lnTo>
                                  <a:lnTo>
                                    <a:pt x="3451" y="2021"/>
                                  </a:lnTo>
                                  <a:lnTo>
                                    <a:pt x="3444" y="2021"/>
                                  </a:lnTo>
                                  <a:lnTo>
                                    <a:pt x="3444" y="2028"/>
                                  </a:lnTo>
                                  <a:lnTo>
                                    <a:pt x="3444" y="2035"/>
                                  </a:lnTo>
                                  <a:lnTo>
                                    <a:pt x="3458" y="2035"/>
                                  </a:lnTo>
                                  <a:lnTo>
                                    <a:pt x="3465" y="2042"/>
                                  </a:lnTo>
                                  <a:lnTo>
                                    <a:pt x="3473" y="2042"/>
                                  </a:lnTo>
                                  <a:lnTo>
                                    <a:pt x="3488" y="2051"/>
                                  </a:lnTo>
                                  <a:lnTo>
                                    <a:pt x="3496" y="2051"/>
                                  </a:lnTo>
                                  <a:lnTo>
                                    <a:pt x="3510" y="2051"/>
                                  </a:lnTo>
                                  <a:lnTo>
                                    <a:pt x="3518" y="2058"/>
                                  </a:lnTo>
                                  <a:lnTo>
                                    <a:pt x="3533" y="2058"/>
                                  </a:lnTo>
                                  <a:lnTo>
                                    <a:pt x="3556" y="2065"/>
                                  </a:lnTo>
                                  <a:lnTo>
                                    <a:pt x="3577" y="2065"/>
                                  </a:lnTo>
                                  <a:lnTo>
                                    <a:pt x="3600" y="2072"/>
                                  </a:lnTo>
                                  <a:lnTo>
                                    <a:pt x="3622" y="2081"/>
                                  </a:lnTo>
                                  <a:lnTo>
                                    <a:pt x="3630" y="2072"/>
                                  </a:lnTo>
                                  <a:lnTo>
                                    <a:pt x="3645" y="2072"/>
                                  </a:lnTo>
                                  <a:lnTo>
                                    <a:pt x="3652" y="2072"/>
                                  </a:lnTo>
                                  <a:lnTo>
                                    <a:pt x="3659" y="2072"/>
                                  </a:lnTo>
                                  <a:lnTo>
                                    <a:pt x="3682" y="2065"/>
                                  </a:lnTo>
                                  <a:lnTo>
                                    <a:pt x="3705" y="2065"/>
                                  </a:lnTo>
                                  <a:lnTo>
                                    <a:pt x="3712" y="2058"/>
                                  </a:lnTo>
                                  <a:lnTo>
                                    <a:pt x="3719" y="2058"/>
                                  </a:lnTo>
                                  <a:lnTo>
                                    <a:pt x="3816" y="2058"/>
                                  </a:lnTo>
                                  <a:lnTo>
                                    <a:pt x="3824" y="2065"/>
                                  </a:lnTo>
                                  <a:lnTo>
                                    <a:pt x="3838" y="2065"/>
                                  </a:lnTo>
                                  <a:lnTo>
                                    <a:pt x="3845" y="2065"/>
                                  </a:lnTo>
                                  <a:lnTo>
                                    <a:pt x="3854" y="2065"/>
                                  </a:lnTo>
                                  <a:lnTo>
                                    <a:pt x="3861" y="2072"/>
                                  </a:lnTo>
                                  <a:lnTo>
                                    <a:pt x="3868" y="2072"/>
                                  </a:lnTo>
                                  <a:lnTo>
                                    <a:pt x="3875" y="2081"/>
                                  </a:lnTo>
                                  <a:lnTo>
                                    <a:pt x="3882" y="2081"/>
                                  </a:lnTo>
                                  <a:lnTo>
                                    <a:pt x="3891" y="2088"/>
                                  </a:lnTo>
                                  <a:lnTo>
                                    <a:pt x="3898" y="2088"/>
                                  </a:lnTo>
                                  <a:lnTo>
                                    <a:pt x="3905" y="2095"/>
                                  </a:lnTo>
                                  <a:lnTo>
                                    <a:pt x="3912" y="2102"/>
                                  </a:lnTo>
                                  <a:lnTo>
                                    <a:pt x="3905" y="2102"/>
                                  </a:lnTo>
                                  <a:lnTo>
                                    <a:pt x="3898" y="2102"/>
                                  </a:lnTo>
                                  <a:lnTo>
                                    <a:pt x="3891" y="2102"/>
                                  </a:lnTo>
                                  <a:lnTo>
                                    <a:pt x="3882" y="2095"/>
                                  </a:lnTo>
                                  <a:lnTo>
                                    <a:pt x="3875" y="2095"/>
                                  </a:lnTo>
                                  <a:lnTo>
                                    <a:pt x="3808" y="2095"/>
                                  </a:lnTo>
                                  <a:lnTo>
                                    <a:pt x="3808" y="2102"/>
                                  </a:lnTo>
                                  <a:lnTo>
                                    <a:pt x="3801" y="2102"/>
                                  </a:lnTo>
                                  <a:lnTo>
                                    <a:pt x="3801" y="2110"/>
                                  </a:lnTo>
                                  <a:lnTo>
                                    <a:pt x="3801" y="2118"/>
                                  </a:lnTo>
                                  <a:lnTo>
                                    <a:pt x="3801" y="2125"/>
                                  </a:lnTo>
                                  <a:lnTo>
                                    <a:pt x="3808" y="2125"/>
                                  </a:lnTo>
                                  <a:lnTo>
                                    <a:pt x="3816" y="2132"/>
                                  </a:lnTo>
                                  <a:lnTo>
                                    <a:pt x="3824" y="2125"/>
                                  </a:lnTo>
                                  <a:lnTo>
                                    <a:pt x="3831" y="2125"/>
                                  </a:lnTo>
                                  <a:lnTo>
                                    <a:pt x="3838" y="2125"/>
                                  </a:lnTo>
                                  <a:lnTo>
                                    <a:pt x="3845" y="2125"/>
                                  </a:lnTo>
                                  <a:lnTo>
                                    <a:pt x="3854" y="2125"/>
                                  </a:lnTo>
                                  <a:lnTo>
                                    <a:pt x="3861" y="2118"/>
                                  </a:lnTo>
                                  <a:lnTo>
                                    <a:pt x="3868" y="2125"/>
                                  </a:lnTo>
                                  <a:lnTo>
                                    <a:pt x="3875" y="2125"/>
                                  </a:lnTo>
                                  <a:lnTo>
                                    <a:pt x="3882" y="2125"/>
                                  </a:lnTo>
                                  <a:lnTo>
                                    <a:pt x="3891" y="2125"/>
                                  </a:lnTo>
                                  <a:lnTo>
                                    <a:pt x="3898" y="2125"/>
                                  </a:lnTo>
                                  <a:lnTo>
                                    <a:pt x="3905" y="2125"/>
                                  </a:lnTo>
                                  <a:lnTo>
                                    <a:pt x="3912" y="2125"/>
                                  </a:lnTo>
                                  <a:lnTo>
                                    <a:pt x="3920" y="2132"/>
                                  </a:lnTo>
                                  <a:lnTo>
                                    <a:pt x="3928" y="2132"/>
                                  </a:lnTo>
                                  <a:lnTo>
                                    <a:pt x="3935" y="2132"/>
                                  </a:lnTo>
                                  <a:lnTo>
                                    <a:pt x="3943" y="2132"/>
                                  </a:lnTo>
                                  <a:lnTo>
                                    <a:pt x="3957" y="2132"/>
                                  </a:lnTo>
                                  <a:lnTo>
                                    <a:pt x="3965" y="2140"/>
                                  </a:lnTo>
                                  <a:lnTo>
                                    <a:pt x="4003" y="2140"/>
                                  </a:lnTo>
                                  <a:lnTo>
                                    <a:pt x="4010" y="2147"/>
                                  </a:lnTo>
                                  <a:lnTo>
                                    <a:pt x="4010" y="2155"/>
                                  </a:lnTo>
                                  <a:lnTo>
                                    <a:pt x="4003" y="2155"/>
                                  </a:lnTo>
                                  <a:lnTo>
                                    <a:pt x="4003" y="2162"/>
                                  </a:lnTo>
                                  <a:lnTo>
                                    <a:pt x="3994" y="2162"/>
                                  </a:lnTo>
                                  <a:lnTo>
                                    <a:pt x="3987" y="2170"/>
                                  </a:lnTo>
                                  <a:lnTo>
                                    <a:pt x="3980" y="2177"/>
                                  </a:lnTo>
                                  <a:lnTo>
                                    <a:pt x="3973" y="2177"/>
                                  </a:lnTo>
                                  <a:lnTo>
                                    <a:pt x="3957" y="2184"/>
                                  </a:lnTo>
                                  <a:lnTo>
                                    <a:pt x="3950" y="2184"/>
                                  </a:lnTo>
                                  <a:lnTo>
                                    <a:pt x="3935" y="2193"/>
                                  </a:lnTo>
                                  <a:lnTo>
                                    <a:pt x="3912" y="2200"/>
                                  </a:lnTo>
                                  <a:lnTo>
                                    <a:pt x="3905" y="2207"/>
                                  </a:lnTo>
                                  <a:lnTo>
                                    <a:pt x="3898" y="2207"/>
                                  </a:lnTo>
                                  <a:lnTo>
                                    <a:pt x="3891" y="2214"/>
                                  </a:lnTo>
                                  <a:lnTo>
                                    <a:pt x="3875" y="2214"/>
                                  </a:lnTo>
                                  <a:lnTo>
                                    <a:pt x="3786" y="2214"/>
                                  </a:lnTo>
                                  <a:lnTo>
                                    <a:pt x="3779" y="2207"/>
                                  </a:lnTo>
                                  <a:lnTo>
                                    <a:pt x="3771" y="2207"/>
                                  </a:lnTo>
                                  <a:lnTo>
                                    <a:pt x="3756" y="2200"/>
                                  </a:lnTo>
                                  <a:lnTo>
                                    <a:pt x="3742" y="2200"/>
                                  </a:lnTo>
                                  <a:lnTo>
                                    <a:pt x="3726" y="2193"/>
                                  </a:lnTo>
                                  <a:lnTo>
                                    <a:pt x="3712" y="2193"/>
                                  </a:lnTo>
                                  <a:lnTo>
                                    <a:pt x="3696" y="2184"/>
                                  </a:lnTo>
                                  <a:lnTo>
                                    <a:pt x="3682" y="2177"/>
                                  </a:lnTo>
                                  <a:lnTo>
                                    <a:pt x="3675" y="2177"/>
                                  </a:lnTo>
                                  <a:lnTo>
                                    <a:pt x="3667" y="2177"/>
                                  </a:lnTo>
                                  <a:lnTo>
                                    <a:pt x="3659" y="2177"/>
                                  </a:lnTo>
                                  <a:lnTo>
                                    <a:pt x="3645" y="2170"/>
                                  </a:lnTo>
                                  <a:lnTo>
                                    <a:pt x="3637" y="2170"/>
                                  </a:lnTo>
                                  <a:lnTo>
                                    <a:pt x="3547" y="2170"/>
                                  </a:lnTo>
                                  <a:lnTo>
                                    <a:pt x="3547" y="2177"/>
                                  </a:lnTo>
                                  <a:lnTo>
                                    <a:pt x="3540" y="2177"/>
                                  </a:lnTo>
                                  <a:lnTo>
                                    <a:pt x="3533" y="2177"/>
                                  </a:lnTo>
                                  <a:lnTo>
                                    <a:pt x="3526" y="2177"/>
                                  </a:lnTo>
                                  <a:lnTo>
                                    <a:pt x="3518" y="2184"/>
                                  </a:lnTo>
                                  <a:lnTo>
                                    <a:pt x="3510" y="2193"/>
                                  </a:lnTo>
                                  <a:lnTo>
                                    <a:pt x="3503" y="2193"/>
                                  </a:lnTo>
                                  <a:lnTo>
                                    <a:pt x="3496" y="2200"/>
                                  </a:lnTo>
                                  <a:lnTo>
                                    <a:pt x="3488" y="2200"/>
                                  </a:lnTo>
                                  <a:lnTo>
                                    <a:pt x="3481" y="2207"/>
                                  </a:lnTo>
                                  <a:lnTo>
                                    <a:pt x="3473" y="2207"/>
                                  </a:lnTo>
                                  <a:lnTo>
                                    <a:pt x="3465" y="2207"/>
                                  </a:lnTo>
                                  <a:lnTo>
                                    <a:pt x="3458" y="2207"/>
                                  </a:lnTo>
                                  <a:lnTo>
                                    <a:pt x="3451" y="2207"/>
                                  </a:lnTo>
                                  <a:lnTo>
                                    <a:pt x="3444" y="2214"/>
                                  </a:lnTo>
                                  <a:lnTo>
                                    <a:pt x="3435" y="2214"/>
                                  </a:lnTo>
                                  <a:lnTo>
                                    <a:pt x="3428" y="2207"/>
                                  </a:lnTo>
                                  <a:lnTo>
                                    <a:pt x="3421" y="2207"/>
                                  </a:lnTo>
                                  <a:lnTo>
                                    <a:pt x="3414" y="2207"/>
                                  </a:lnTo>
                                  <a:lnTo>
                                    <a:pt x="3407" y="2207"/>
                                  </a:lnTo>
                                  <a:lnTo>
                                    <a:pt x="3398" y="2207"/>
                                  </a:lnTo>
                                  <a:lnTo>
                                    <a:pt x="3398" y="2200"/>
                                  </a:lnTo>
                                  <a:lnTo>
                                    <a:pt x="3391" y="2200"/>
                                  </a:lnTo>
                                  <a:lnTo>
                                    <a:pt x="3384" y="2200"/>
                                  </a:lnTo>
                                  <a:lnTo>
                                    <a:pt x="3384" y="2193"/>
                                  </a:lnTo>
                                  <a:lnTo>
                                    <a:pt x="3377" y="2193"/>
                                  </a:lnTo>
                                  <a:lnTo>
                                    <a:pt x="3377" y="2184"/>
                                  </a:lnTo>
                                  <a:lnTo>
                                    <a:pt x="3369" y="2184"/>
                                  </a:lnTo>
                                  <a:lnTo>
                                    <a:pt x="3369" y="2177"/>
                                  </a:lnTo>
                                  <a:lnTo>
                                    <a:pt x="3369" y="2170"/>
                                  </a:lnTo>
                                  <a:lnTo>
                                    <a:pt x="3369" y="2162"/>
                                  </a:lnTo>
                                  <a:lnTo>
                                    <a:pt x="3361" y="2155"/>
                                  </a:lnTo>
                                  <a:lnTo>
                                    <a:pt x="3361" y="2147"/>
                                  </a:lnTo>
                                  <a:lnTo>
                                    <a:pt x="3354" y="2140"/>
                                  </a:lnTo>
                                  <a:lnTo>
                                    <a:pt x="3354" y="2125"/>
                                  </a:lnTo>
                                  <a:lnTo>
                                    <a:pt x="3354" y="2118"/>
                                  </a:lnTo>
                                  <a:lnTo>
                                    <a:pt x="3347" y="2102"/>
                                  </a:lnTo>
                                  <a:lnTo>
                                    <a:pt x="3347" y="2095"/>
                                  </a:lnTo>
                                  <a:lnTo>
                                    <a:pt x="3347" y="2005"/>
                                  </a:lnTo>
                                  <a:lnTo>
                                    <a:pt x="3354" y="2005"/>
                                  </a:lnTo>
                                  <a:lnTo>
                                    <a:pt x="3361" y="2005"/>
                                  </a:lnTo>
                                  <a:lnTo>
                                    <a:pt x="3369" y="2014"/>
                                  </a:lnTo>
                                  <a:lnTo>
                                    <a:pt x="3369" y="2005"/>
                                  </a:lnTo>
                                  <a:lnTo>
                                    <a:pt x="3377" y="2005"/>
                                  </a:lnTo>
                                  <a:lnTo>
                                    <a:pt x="3377" y="1998"/>
                                  </a:lnTo>
                                  <a:lnTo>
                                    <a:pt x="3369" y="1991"/>
                                  </a:lnTo>
                                  <a:lnTo>
                                    <a:pt x="3369" y="1984"/>
                                  </a:lnTo>
                                  <a:lnTo>
                                    <a:pt x="3361" y="1976"/>
                                  </a:lnTo>
                                  <a:lnTo>
                                    <a:pt x="3347" y="1976"/>
                                  </a:lnTo>
                                  <a:lnTo>
                                    <a:pt x="3339" y="1968"/>
                                  </a:lnTo>
                                  <a:lnTo>
                                    <a:pt x="3324" y="1968"/>
                                  </a:lnTo>
                                  <a:lnTo>
                                    <a:pt x="3316" y="1961"/>
                                  </a:lnTo>
                                  <a:lnTo>
                                    <a:pt x="3302" y="1961"/>
                                  </a:lnTo>
                                  <a:lnTo>
                                    <a:pt x="3295" y="1954"/>
                                  </a:lnTo>
                                  <a:lnTo>
                                    <a:pt x="3279" y="1954"/>
                                  </a:lnTo>
                                  <a:lnTo>
                                    <a:pt x="3265" y="1946"/>
                                  </a:lnTo>
                                  <a:lnTo>
                                    <a:pt x="3242" y="1931"/>
                                  </a:lnTo>
                                  <a:lnTo>
                                    <a:pt x="3220" y="1916"/>
                                  </a:lnTo>
                                  <a:lnTo>
                                    <a:pt x="3205" y="1901"/>
                                  </a:lnTo>
                                  <a:lnTo>
                                    <a:pt x="3182" y="1886"/>
                                  </a:lnTo>
                                  <a:lnTo>
                                    <a:pt x="3167" y="1872"/>
                                  </a:lnTo>
                                  <a:lnTo>
                                    <a:pt x="3145" y="1856"/>
                                  </a:lnTo>
                                  <a:lnTo>
                                    <a:pt x="3130" y="1842"/>
                                  </a:lnTo>
                                  <a:lnTo>
                                    <a:pt x="3116" y="1826"/>
                                  </a:lnTo>
                                  <a:lnTo>
                                    <a:pt x="3100" y="1812"/>
                                  </a:lnTo>
                                  <a:lnTo>
                                    <a:pt x="3079" y="1789"/>
                                  </a:lnTo>
                                  <a:lnTo>
                                    <a:pt x="3063" y="1775"/>
                                  </a:lnTo>
                                  <a:lnTo>
                                    <a:pt x="3033" y="1737"/>
                                  </a:lnTo>
                                  <a:lnTo>
                                    <a:pt x="3004" y="1700"/>
                                  </a:lnTo>
                                  <a:lnTo>
                                    <a:pt x="2974" y="1663"/>
                                  </a:lnTo>
                                  <a:lnTo>
                                    <a:pt x="2937" y="1633"/>
                                  </a:lnTo>
                                  <a:lnTo>
                                    <a:pt x="2921" y="1610"/>
                                  </a:lnTo>
                                  <a:lnTo>
                                    <a:pt x="2907" y="1596"/>
                                  </a:lnTo>
                                  <a:lnTo>
                                    <a:pt x="2892" y="1580"/>
                                  </a:lnTo>
                                  <a:lnTo>
                                    <a:pt x="2877" y="1566"/>
                                  </a:lnTo>
                                  <a:lnTo>
                                    <a:pt x="2855" y="1551"/>
                                  </a:lnTo>
                                  <a:lnTo>
                                    <a:pt x="2839" y="1536"/>
                                  </a:lnTo>
                                  <a:lnTo>
                                    <a:pt x="2825" y="1521"/>
                                  </a:lnTo>
                                  <a:lnTo>
                                    <a:pt x="2802" y="1506"/>
                                  </a:lnTo>
                                  <a:lnTo>
                                    <a:pt x="2781" y="1491"/>
                                  </a:lnTo>
                                  <a:lnTo>
                                    <a:pt x="2765" y="1477"/>
                                  </a:lnTo>
                                  <a:lnTo>
                                    <a:pt x="2743" y="1461"/>
                                  </a:lnTo>
                                  <a:lnTo>
                                    <a:pt x="2721" y="1454"/>
                                  </a:lnTo>
                                  <a:lnTo>
                                    <a:pt x="2698" y="1438"/>
                                  </a:lnTo>
                                  <a:lnTo>
                                    <a:pt x="2676" y="1424"/>
                                  </a:lnTo>
                                  <a:lnTo>
                                    <a:pt x="2646" y="1410"/>
                                  </a:lnTo>
                                  <a:lnTo>
                                    <a:pt x="2623" y="1394"/>
                                  </a:lnTo>
                                  <a:lnTo>
                                    <a:pt x="2594" y="1380"/>
                                  </a:lnTo>
                                  <a:lnTo>
                                    <a:pt x="2572" y="1364"/>
                                  </a:lnTo>
                                  <a:lnTo>
                                    <a:pt x="2541" y="1350"/>
                                  </a:lnTo>
                                  <a:lnTo>
                                    <a:pt x="2520" y="1335"/>
                                  </a:lnTo>
                                  <a:lnTo>
                                    <a:pt x="2490" y="1320"/>
                                  </a:lnTo>
                                  <a:lnTo>
                                    <a:pt x="2467" y="1305"/>
                                  </a:lnTo>
                                  <a:lnTo>
                                    <a:pt x="2453" y="1298"/>
                                  </a:lnTo>
                                  <a:lnTo>
                                    <a:pt x="2437" y="1289"/>
                                  </a:lnTo>
                                  <a:lnTo>
                                    <a:pt x="2423" y="1282"/>
                                  </a:lnTo>
                                  <a:lnTo>
                                    <a:pt x="2408" y="1275"/>
                                  </a:lnTo>
                                  <a:lnTo>
                                    <a:pt x="2400" y="1275"/>
                                  </a:lnTo>
                                  <a:lnTo>
                                    <a:pt x="2385" y="1268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55" y="1252"/>
                                  </a:lnTo>
                                  <a:lnTo>
                                    <a:pt x="2341" y="1252"/>
                                  </a:lnTo>
                                  <a:lnTo>
                                    <a:pt x="2325" y="1245"/>
                                  </a:lnTo>
                                  <a:lnTo>
                                    <a:pt x="2311" y="1238"/>
                                  </a:lnTo>
                                  <a:lnTo>
                                    <a:pt x="2295" y="1238"/>
                                  </a:lnTo>
                                  <a:lnTo>
                                    <a:pt x="2288" y="1231"/>
                                  </a:lnTo>
                                  <a:lnTo>
                                    <a:pt x="2281" y="1222"/>
                                  </a:lnTo>
                                  <a:lnTo>
                                    <a:pt x="2266" y="1215"/>
                                  </a:lnTo>
                                  <a:lnTo>
                                    <a:pt x="2258" y="1215"/>
                                  </a:lnTo>
                                  <a:lnTo>
                                    <a:pt x="2243" y="1208"/>
                                  </a:lnTo>
                                  <a:lnTo>
                                    <a:pt x="2236" y="1201"/>
                                  </a:lnTo>
                                  <a:lnTo>
                                    <a:pt x="2229" y="1194"/>
                                  </a:lnTo>
                                  <a:lnTo>
                                    <a:pt x="2213" y="1185"/>
                                  </a:lnTo>
                                  <a:lnTo>
                                    <a:pt x="2206" y="1178"/>
                                  </a:lnTo>
                                  <a:lnTo>
                                    <a:pt x="2199" y="1171"/>
                                  </a:lnTo>
                                  <a:lnTo>
                                    <a:pt x="2192" y="1171"/>
                                  </a:lnTo>
                                  <a:lnTo>
                                    <a:pt x="2183" y="1164"/>
                                  </a:lnTo>
                                  <a:lnTo>
                                    <a:pt x="2183" y="1156"/>
                                  </a:lnTo>
                                  <a:lnTo>
                                    <a:pt x="2176" y="1156"/>
                                  </a:lnTo>
                                  <a:lnTo>
                                    <a:pt x="2176" y="1148"/>
                                  </a:lnTo>
                                  <a:lnTo>
                                    <a:pt x="2169" y="1148"/>
                                  </a:lnTo>
                                  <a:lnTo>
                                    <a:pt x="2169" y="1141"/>
                                  </a:lnTo>
                                  <a:lnTo>
                                    <a:pt x="2162" y="1133"/>
                                  </a:lnTo>
                                  <a:lnTo>
                                    <a:pt x="2162" y="1126"/>
                                  </a:lnTo>
                                  <a:lnTo>
                                    <a:pt x="2155" y="1126"/>
                                  </a:lnTo>
                                  <a:lnTo>
                                    <a:pt x="2155" y="1118"/>
                                  </a:lnTo>
                                  <a:lnTo>
                                    <a:pt x="2155" y="1111"/>
                                  </a:lnTo>
                                  <a:lnTo>
                                    <a:pt x="2162" y="1111"/>
                                  </a:lnTo>
                                  <a:lnTo>
                                    <a:pt x="2169" y="1103"/>
                                  </a:lnTo>
                                  <a:lnTo>
                                    <a:pt x="2176" y="1096"/>
                                  </a:lnTo>
                                  <a:lnTo>
                                    <a:pt x="2183" y="1096"/>
                                  </a:lnTo>
                                  <a:lnTo>
                                    <a:pt x="2192" y="1089"/>
                                  </a:lnTo>
                                  <a:lnTo>
                                    <a:pt x="2199" y="1089"/>
                                  </a:lnTo>
                                  <a:lnTo>
                                    <a:pt x="2206" y="1081"/>
                                  </a:lnTo>
                                  <a:lnTo>
                                    <a:pt x="2213" y="1073"/>
                                  </a:lnTo>
                                  <a:lnTo>
                                    <a:pt x="2213" y="1066"/>
                                  </a:lnTo>
                                  <a:lnTo>
                                    <a:pt x="2221" y="1066"/>
                                  </a:lnTo>
                                  <a:lnTo>
                                    <a:pt x="2229" y="1059"/>
                                  </a:lnTo>
                                  <a:lnTo>
                                    <a:pt x="2236" y="1052"/>
                                  </a:lnTo>
                                  <a:lnTo>
                                    <a:pt x="2236" y="1043"/>
                                  </a:lnTo>
                                  <a:lnTo>
                                    <a:pt x="2243" y="1036"/>
                                  </a:lnTo>
                                  <a:lnTo>
                                    <a:pt x="2243" y="1029"/>
                                  </a:lnTo>
                                  <a:lnTo>
                                    <a:pt x="2251" y="1029"/>
                                  </a:lnTo>
                                  <a:lnTo>
                                    <a:pt x="2251" y="1022"/>
                                  </a:lnTo>
                                  <a:lnTo>
                                    <a:pt x="2251" y="1015"/>
                                  </a:lnTo>
                                  <a:lnTo>
                                    <a:pt x="2251" y="1006"/>
                                  </a:lnTo>
                                  <a:lnTo>
                                    <a:pt x="2258" y="999"/>
                                  </a:lnTo>
                                  <a:lnTo>
                                    <a:pt x="2258" y="992"/>
                                  </a:lnTo>
                                  <a:lnTo>
                                    <a:pt x="2258" y="985"/>
                                  </a:lnTo>
                                  <a:lnTo>
                                    <a:pt x="2258" y="977"/>
                                  </a:lnTo>
                                  <a:lnTo>
                                    <a:pt x="2251" y="977"/>
                                  </a:lnTo>
                                  <a:lnTo>
                                    <a:pt x="2251" y="969"/>
                                  </a:lnTo>
                                  <a:lnTo>
                                    <a:pt x="2243" y="962"/>
                                  </a:lnTo>
                                  <a:lnTo>
                                    <a:pt x="2236" y="955"/>
                                  </a:lnTo>
                                  <a:lnTo>
                                    <a:pt x="2229" y="955"/>
                                  </a:lnTo>
                                  <a:lnTo>
                                    <a:pt x="2221" y="955"/>
                                  </a:lnTo>
                                  <a:lnTo>
                                    <a:pt x="2221" y="947"/>
                                  </a:lnTo>
                                  <a:lnTo>
                                    <a:pt x="2213" y="947"/>
                                  </a:lnTo>
                                  <a:lnTo>
                                    <a:pt x="2206" y="947"/>
                                  </a:lnTo>
                                  <a:lnTo>
                                    <a:pt x="2199" y="939"/>
                                  </a:lnTo>
                                  <a:lnTo>
                                    <a:pt x="2155" y="939"/>
                                  </a:lnTo>
                                  <a:lnTo>
                                    <a:pt x="2132" y="932"/>
                                  </a:lnTo>
                                  <a:lnTo>
                                    <a:pt x="2050" y="932"/>
                                  </a:lnTo>
                                  <a:lnTo>
                                    <a:pt x="2034" y="925"/>
                                  </a:lnTo>
                                  <a:lnTo>
                                    <a:pt x="2020" y="925"/>
                                  </a:lnTo>
                                  <a:lnTo>
                                    <a:pt x="1997" y="925"/>
                                  </a:lnTo>
                                  <a:lnTo>
                                    <a:pt x="1983" y="917"/>
                                  </a:lnTo>
                                  <a:lnTo>
                                    <a:pt x="1968" y="917"/>
                                  </a:lnTo>
                                  <a:lnTo>
                                    <a:pt x="1953" y="917"/>
                                  </a:lnTo>
                                  <a:lnTo>
                                    <a:pt x="1931" y="910"/>
                                  </a:lnTo>
                                  <a:lnTo>
                                    <a:pt x="1915" y="910"/>
                                  </a:lnTo>
                                  <a:lnTo>
                                    <a:pt x="1908" y="902"/>
                                  </a:lnTo>
                                  <a:lnTo>
                                    <a:pt x="1901" y="902"/>
                                  </a:lnTo>
                                  <a:lnTo>
                                    <a:pt x="1894" y="902"/>
                                  </a:lnTo>
                                  <a:lnTo>
                                    <a:pt x="1885" y="894"/>
                                  </a:lnTo>
                                  <a:lnTo>
                                    <a:pt x="1878" y="894"/>
                                  </a:lnTo>
                                  <a:lnTo>
                                    <a:pt x="1871" y="894"/>
                                  </a:lnTo>
                                  <a:lnTo>
                                    <a:pt x="1864" y="887"/>
                                  </a:lnTo>
                                  <a:lnTo>
                                    <a:pt x="1857" y="887"/>
                                  </a:lnTo>
                                  <a:lnTo>
                                    <a:pt x="1848" y="880"/>
                                  </a:lnTo>
                                  <a:lnTo>
                                    <a:pt x="1841" y="880"/>
                                  </a:lnTo>
                                  <a:lnTo>
                                    <a:pt x="1834" y="873"/>
                                  </a:lnTo>
                                  <a:lnTo>
                                    <a:pt x="1827" y="873"/>
                                  </a:lnTo>
                                  <a:lnTo>
                                    <a:pt x="1819" y="864"/>
                                  </a:lnTo>
                                  <a:lnTo>
                                    <a:pt x="1811" y="857"/>
                                  </a:lnTo>
                                  <a:lnTo>
                                    <a:pt x="1804" y="857"/>
                                  </a:lnTo>
                                  <a:lnTo>
                                    <a:pt x="1796" y="850"/>
                                  </a:lnTo>
                                  <a:lnTo>
                                    <a:pt x="1789" y="843"/>
                                  </a:lnTo>
                                  <a:lnTo>
                                    <a:pt x="1782" y="843"/>
                                  </a:lnTo>
                                  <a:lnTo>
                                    <a:pt x="1782" y="836"/>
                                  </a:lnTo>
                                  <a:lnTo>
                                    <a:pt x="1774" y="836"/>
                                  </a:lnTo>
                                  <a:lnTo>
                                    <a:pt x="1766" y="827"/>
                                  </a:lnTo>
                                  <a:lnTo>
                                    <a:pt x="1759" y="827"/>
                                  </a:lnTo>
                                  <a:lnTo>
                                    <a:pt x="1752" y="820"/>
                                  </a:lnTo>
                                  <a:lnTo>
                                    <a:pt x="1745" y="813"/>
                                  </a:lnTo>
                                  <a:lnTo>
                                    <a:pt x="1745" y="806"/>
                                  </a:lnTo>
                                  <a:lnTo>
                                    <a:pt x="1736" y="797"/>
                                  </a:lnTo>
                                  <a:lnTo>
                                    <a:pt x="1729" y="790"/>
                                  </a:lnTo>
                                  <a:lnTo>
                                    <a:pt x="1722" y="783"/>
                                  </a:lnTo>
                                  <a:lnTo>
                                    <a:pt x="1715" y="776"/>
                                  </a:lnTo>
                                  <a:lnTo>
                                    <a:pt x="1708" y="776"/>
                                  </a:lnTo>
                                  <a:lnTo>
                                    <a:pt x="1699" y="769"/>
                                  </a:lnTo>
                                  <a:lnTo>
                                    <a:pt x="1692" y="760"/>
                                  </a:lnTo>
                                  <a:lnTo>
                                    <a:pt x="1685" y="760"/>
                                  </a:lnTo>
                                  <a:lnTo>
                                    <a:pt x="1678" y="753"/>
                                  </a:lnTo>
                                  <a:lnTo>
                                    <a:pt x="1670" y="753"/>
                                  </a:lnTo>
                                  <a:lnTo>
                                    <a:pt x="1662" y="753"/>
                                  </a:lnTo>
                                  <a:lnTo>
                                    <a:pt x="1655" y="753"/>
                                  </a:lnTo>
                                  <a:lnTo>
                                    <a:pt x="1640" y="746"/>
                                  </a:lnTo>
                                  <a:lnTo>
                                    <a:pt x="1633" y="746"/>
                                  </a:lnTo>
                                  <a:lnTo>
                                    <a:pt x="1625" y="746"/>
                                  </a:lnTo>
                                  <a:lnTo>
                                    <a:pt x="1617" y="746"/>
                                  </a:lnTo>
                                  <a:lnTo>
                                    <a:pt x="1610" y="746"/>
                                  </a:lnTo>
                                  <a:lnTo>
                                    <a:pt x="1603" y="746"/>
                                  </a:lnTo>
                                  <a:lnTo>
                                    <a:pt x="1587" y="753"/>
                                  </a:lnTo>
                                  <a:lnTo>
                                    <a:pt x="1573" y="760"/>
                                  </a:lnTo>
                                  <a:lnTo>
                                    <a:pt x="1557" y="769"/>
                                  </a:lnTo>
                                  <a:lnTo>
                                    <a:pt x="1543" y="783"/>
                                  </a:lnTo>
                                  <a:lnTo>
                                    <a:pt x="1529" y="790"/>
                                  </a:lnTo>
                                  <a:lnTo>
                                    <a:pt x="1513" y="797"/>
                                  </a:lnTo>
                                  <a:lnTo>
                                    <a:pt x="1498" y="813"/>
                                  </a:lnTo>
                                  <a:lnTo>
                                    <a:pt x="1483" y="820"/>
                                  </a:lnTo>
                                  <a:lnTo>
                                    <a:pt x="1468" y="836"/>
                                  </a:lnTo>
                                  <a:lnTo>
                                    <a:pt x="1461" y="843"/>
                                  </a:lnTo>
                                  <a:lnTo>
                                    <a:pt x="1445" y="857"/>
                                  </a:lnTo>
                                  <a:lnTo>
                                    <a:pt x="1431" y="864"/>
                                  </a:lnTo>
                                  <a:lnTo>
                                    <a:pt x="1417" y="880"/>
                                  </a:lnTo>
                                  <a:lnTo>
                                    <a:pt x="1401" y="894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917"/>
                                  </a:lnTo>
                                  <a:lnTo>
                                    <a:pt x="1371" y="917"/>
                                  </a:lnTo>
                                  <a:lnTo>
                                    <a:pt x="1364" y="917"/>
                                  </a:lnTo>
                                  <a:lnTo>
                                    <a:pt x="1357" y="925"/>
                                  </a:lnTo>
                                  <a:lnTo>
                                    <a:pt x="1342" y="925"/>
                                  </a:lnTo>
                                  <a:lnTo>
                                    <a:pt x="1327" y="932"/>
                                  </a:lnTo>
                                  <a:lnTo>
                                    <a:pt x="1305" y="939"/>
                                  </a:lnTo>
                                  <a:lnTo>
                                    <a:pt x="1297" y="947"/>
                                  </a:lnTo>
                                  <a:lnTo>
                                    <a:pt x="1282" y="947"/>
                                  </a:lnTo>
                                  <a:lnTo>
                                    <a:pt x="1275" y="947"/>
                                  </a:lnTo>
                                  <a:lnTo>
                                    <a:pt x="1268" y="955"/>
                                  </a:lnTo>
                                  <a:lnTo>
                                    <a:pt x="1252" y="955"/>
                                  </a:lnTo>
                                  <a:lnTo>
                                    <a:pt x="1245" y="955"/>
                                  </a:lnTo>
                                  <a:lnTo>
                                    <a:pt x="1231" y="962"/>
                                  </a:lnTo>
                                  <a:lnTo>
                                    <a:pt x="1222" y="962"/>
                                  </a:lnTo>
                                  <a:lnTo>
                                    <a:pt x="1215" y="962"/>
                                  </a:lnTo>
                                  <a:lnTo>
                                    <a:pt x="1201" y="969"/>
                                  </a:lnTo>
                                  <a:lnTo>
                                    <a:pt x="1193" y="969"/>
                                  </a:lnTo>
                                  <a:lnTo>
                                    <a:pt x="1185" y="969"/>
                                  </a:lnTo>
                                  <a:lnTo>
                                    <a:pt x="1170" y="977"/>
                                  </a:lnTo>
                                  <a:lnTo>
                                    <a:pt x="1163" y="977"/>
                                  </a:lnTo>
                                  <a:lnTo>
                                    <a:pt x="1148" y="977"/>
                                  </a:lnTo>
                                  <a:lnTo>
                                    <a:pt x="1133" y="977"/>
                                  </a:lnTo>
                                  <a:lnTo>
                                    <a:pt x="1119" y="977"/>
                                  </a:lnTo>
                                  <a:lnTo>
                                    <a:pt x="1096" y="969"/>
                                  </a:lnTo>
                                  <a:lnTo>
                                    <a:pt x="1073" y="969"/>
                                  </a:lnTo>
                                  <a:lnTo>
                                    <a:pt x="1044" y="969"/>
                                  </a:lnTo>
                                  <a:lnTo>
                                    <a:pt x="1021" y="962"/>
                                  </a:lnTo>
                                  <a:lnTo>
                                    <a:pt x="917" y="962"/>
                                  </a:lnTo>
                                  <a:lnTo>
                                    <a:pt x="903" y="955"/>
                                  </a:lnTo>
                                  <a:lnTo>
                                    <a:pt x="895" y="962"/>
                                  </a:lnTo>
                                  <a:lnTo>
                                    <a:pt x="880" y="962"/>
                                  </a:lnTo>
                                  <a:lnTo>
                                    <a:pt x="865" y="962"/>
                                  </a:lnTo>
                                  <a:lnTo>
                                    <a:pt x="858" y="962"/>
                                  </a:lnTo>
                                  <a:lnTo>
                                    <a:pt x="842" y="962"/>
                                  </a:lnTo>
                                  <a:lnTo>
                                    <a:pt x="828" y="962"/>
                                  </a:lnTo>
                                  <a:lnTo>
                                    <a:pt x="812" y="962"/>
                                  </a:lnTo>
                                  <a:lnTo>
                                    <a:pt x="805" y="969"/>
                                  </a:lnTo>
                                  <a:lnTo>
                                    <a:pt x="791" y="969"/>
                                  </a:lnTo>
                                  <a:lnTo>
                                    <a:pt x="775" y="977"/>
                                  </a:lnTo>
                                  <a:lnTo>
                                    <a:pt x="761" y="977"/>
                                  </a:lnTo>
                                  <a:lnTo>
                                    <a:pt x="693" y="1006"/>
                                  </a:lnTo>
                                  <a:lnTo>
                                    <a:pt x="693" y="999"/>
                                  </a:lnTo>
                                  <a:lnTo>
                                    <a:pt x="701" y="992"/>
                                  </a:lnTo>
                                  <a:lnTo>
                                    <a:pt x="701" y="985"/>
                                  </a:lnTo>
                                  <a:lnTo>
                                    <a:pt x="708" y="977"/>
                                  </a:lnTo>
                                  <a:lnTo>
                                    <a:pt x="708" y="969"/>
                                  </a:lnTo>
                                  <a:lnTo>
                                    <a:pt x="716" y="962"/>
                                  </a:lnTo>
                                  <a:lnTo>
                                    <a:pt x="716" y="955"/>
                                  </a:lnTo>
                                  <a:lnTo>
                                    <a:pt x="716" y="947"/>
                                  </a:lnTo>
                                  <a:lnTo>
                                    <a:pt x="716" y="939"/>
                                  </a:lnTo>
                                  <a:lnTo>
                                    <a:pt x="716" y="932"/>
                                  </a:lnTo>
                                  <a:lnTo>
                                    <a:pt x="708" y="925"/>
                                  </a:lnTo>
                                  <a:lnTo>
                                    <a:pt x="708" y="917"/>
                                  </a:lnTo>
                                  <a:lnTo>
                                    <a:pt x="701" y="910"/>
                                  </a:lnTo>
                                  <a:lnTo>
                                    <a:pt x="693" y="902"/>
                                  </a:lnTo>
                                  <a:lnTo>
                                    <a:pt x="686" y="894"/>
                                  </a:lnTo>
                                  <a:lnTo>
                                    <a:pt x="686" y="887"/>
                                  </a:lnTo>
                                  <a:lnTo>
                                    <a:pt x="679" y="887"/>
                                  </a:lnTo>
                                  <a:lnTo>
                                    <a:pt x="679" y="880"/>
                                  </a:lnTo>
                                  <a:lnTo>
                                    <a:pt x="670" y="880"/>
                                  </a:lnTo>
                                  <a:lnTo>
                                    <a:pt x="670" y="873"/>
                                  </a:lnTo>
                                  <a:lnTo>
                                    <a:pt x="663" y="873"/>
                                  </a:lnTo>
                                  <a:lnTo>
                                    <a:pt x="656" y="864"/>
                                  </a:lnTo>
                                  <a:lnTo>
                                    <a:pt x="649" y="864"/>
                                  </a:lnTo>
                                  <a:lnTo>
                                    <a:pt x="642" y="864"/>
                                  </a:lnTo>
                                  <a:lnTo>
                                    <a:pt x="633" y="864"/>
                                  </a:lnTo>
                                  <a:lnTo>
                                    <a:pt x="626" y="864"/>
                                  </a:lnTo>
                                  <a:lnTo>
                                    <a:pt x="619" y="873"/>
                                  </a:lnTo>
                                  <a:lnTo>
                                    <a:pt x="612" y="873"/>
                                  </a:lnTo>
                                  <a:lnTo>
                                    <a:pt x="605" y="873"/>
                                  </a:lnTo>
                                  <a:lnTo>
                                    <a:pt x="596" y="873"/>
                                  </a:lnTo>
                                  <a:lnTo>
                                    <a:pt x="589" y="880"/>
                                  </a:lnTo>
                                  <a:lnTo>
                                    <a:pt x="582" y="880"/>
                                  </a:lnTo>
                                  <a:lnTo>
                                    <a:pt x="582" y="887"/>
                                  </a:lnTo>
                                  <a:lnTo>
                                    <a:pt x="574" y="887"/>
                                  </a:lnTo>
                                  <a:lnTo>
                                    <a:pt x="567" y="887"/>
                                  </a:lnTo>
                                  <a:lnTo>
                                    <a:pt x="559" y="894"/>
                                  </a:lnTo>
                                  <a:lnTo>
                                    <a:pt x="552" y="902"/>
                                  </a:lnTo>
                                  <a:lnTo>
                                    <a:pt x="544" y="902"/>
                                  </a:lnTo>
                                  <a:lnTo>
                                    <a:pt x="537" y="910"/>
                                  </a:lnTo>
                                  <a:lnTo>
                                    <a:pt x="521" y="917"/>
                                  </a:lnTo>
                                  <a:lnTo>
                                    <a:pt x="514" y="932"/>
                                  </a:lnTo>
                                  <a:lnTo>
                                    <a:pt x="500" y="939"/>
                                  </a:lnTo>
                                  <a:lnTo>
                                    <a:pt x="477" y="962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47" y="985"/>
                                  </a:lnTo>
                                  <a:lnTo>
                                    <a:pt x="440" y="992"/>
                                  </a:lnTo>
                                  <a:lnTo>
                                    <a:pt x="433" y="999"/>
                                  </a:lnTo>
                                  <a:lnTo>
                                    <a:pt x="425" y="999"/>
                                  </a:lnTo>
                                  <a:lnTo>
                                    <a:pt x="418" y="1006"/>
                                  </a:lnTo>
                                  <a:lnTo>
                                    <a:pt x="403" y="1006"/>
                                  </a:lnTo>
                                  <a:lnTo>
                                    <a:pt x="395" y="1015"/>
                                  </a:lnTo>
                                  <a:lnTo>
                                    <a:pt x="388" y="1015"/>
                                  </a:lnTo>
                                  <a:lnTo>
                                    <a:pt x="381" y="1022"/>
                                  </a:lnTo>
                                  <a:lnTo>
                                    <a:pt x="365" y="1029"/>
                                  </a:lnTo>
                                  <a:lnTo>
                                    <a:pt x="358" y="1029"/>
                                  </a:lnTo>
                                  <a:lnTo>
                                    <a:pt x="351" y="1029"/>
                                  </a:lnTo>
                                  <a:lnTo>
                                    <a:pt x="344" y="1036"/>
                                  </a:lnTo>
                                  <a:lnTo>
                                    <a:pt x="328" y="1036"/>
                                  </a:lnTo>
                                  <a:lnTo>
                                    <a:pt x="321" y="1043"/>
                                  </a:lnTo>
                                  <a:lnTo>
                                    <a:pt x="314" y="1043"/>
                                  </a:lnTo>
                                  <a:lnTo>
                                    <a:pt x="291" y="1052"/>
                                  </a:lnTo>
                                  <a:lnTo>
                                    <a:pt x="269" y="1052"/>
                                  </a:lnTo>
                                  <a:lnTo>
                                    <a:pt x="254" y="1059"/>
                                  </a:lnTo>
                                  <a:lnTo>
                                    <a:pt x="232" y="1059"/>
                                  </a:lnTo>
                                  <a:lnTo>
                                    <a:pt x="209" y="1059"/>
                                  </a:lnTo>
                                  <a:lnTo>
                                    <a:pt x="186" y="1066"/>
                                  </a:lnTo>
                                  <a:lnTo>
                                    <a:pt x="90" y="1066"/>
                                  </a:lnTo>
                                  <a:lnTo>
                                    <a:pt x="83" y="1059"/>
                                  </a:lnTo>
                                  <a:lnTo>
                                    <a:pt x="67" y="1059"/>
                                  </a:lnTo>
                                  <a:lnTo>
                                    <a:pt x="60" y="1052"/>
                                  </a:lnTo>
                                  <a:lnTo>
                                    <a:pt x="53" y="1052"/>
                                  </a:lnTo>
                                  <a:lnTo>
                                    <a:pt x="46" y="1043"/>
                                  </a:lnTo>
                                  <a:lnTo>
                                    <a:pt x="37" y="1043"/>
                                  </a:lnTo>
                                  <a:lnTo>
                                    <a:pt x="30" y="1036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16" y="1029"/>
                                  </a:lnTo>
                                  <a:lnTo>
                                    <a:pt x="16" y="1022"/>
                                  </a:lnTo>
                                  <a:lnTo>
                                    <a:pt x="9" y="1015"/>
                                  </a:lnTo>
                                  <a:lnTo>
                                    <a:pt x="9" y="1006"/>
                                  </a:lnTo>
                                  <a:lnTo>
                                    <a:pt x="9" y="999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910"/>
                                  </a:lnTo>
                                  <a:lnTo>
                                    <a:pt x="9" y="894"/>
                                  </a:lnTo>
                                  <a:lnTo>
                                    <a:pt x="9" y="880"/>
                                  </a:lnTo>
                                  <a:lnTo>
                                    <a:pt x="9" y="864"/>
                                  </a:lnTo>
                                  <a:lnTo>
                                    <a:pt x="9" y="850"/>
                                  </a:lnTo>
                                  <a:lnTo>
                                    <a:pt x="16" y="836"/>
                                  </a:lnTo>
                                  <a:lnTo>
                                    <a:pt x="16" y="820"/>
                                  </a:lnTo>
                                  <a:lnTo>
                                    <a:pt x="16" y="797"/>
                                  </a:lnTo>
                                  <a:lnTo>
                                    <a:pt x="23" y="783"/>
                                  </a:lnTo>
                                  <a:lnTo>
                                    <a:pt x="23" y="769"/>
                                  </a:lnTo>
                                  <a:lnTo>
                                    <a:pt x="30" y="753"/>
                                  </a:lnTo>
                                  <a:lnTo>
                                    <a:pt x="37" y="738"/>
                                  </a:lnTo>
                                  <a:lnTo>
                                    <a:pt x="37" y="723"/>
                                  </a:lnTo>
                                  <a:lnTo>
                                    <a:pt x="46" y="708"/>
                                  </a:lnTo>
                                  <a:lnTo>
                                    <a:pt x="53" y="694"/>
                                  </a:lnTo>
                                  <a:lnTo>
                                    <a:pt x="53" y="678"/>
                                  </a:lnTo>
                                  <a:lnTo>
                                    <a:pt x="60" y="664"/>
                                  </a:lnTo>
                                  <a:lnTo>
                                    <a:pt x="67" y="648"/>
                                  </a:lnTo>
                                  <a:lnTo>
                                    <a:pt x="74" y="634"/>
                                  </a:lnTo>
                                  <a:lnTo>
                                    <a:pt x="83" y="618"/>
                                  </a:lnTo>
                                  <a:lnTo>
                                    <a:pt x="83" y="604"/>
                                  </a:lnTo>
                                  <a:lnTo>
                                    <a:pt x="90" y="590"/>
                                  </a:lnTo>
                                  <a:lnTo>
                                    <a:pt x="97" y="574"/>
                                  </a:lnTo>
                                  <a:lnTo>
                                    <a:pt x="105" y="560"/>
                                  </a:lnTo>
                                  <a:lnTo>
                                    <a:pt x="120" y="537"/>
                                  </a:lnTo>
                                  <a:lnTo>
                                    <a:pt x="135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3" name="Group 890"/>
                        <wpg:cNvGrpSpPr>
                          <a:grpSpLocks/>
                        </wpg:cNvGrpSpPr>
                        <wpg:grpSpPr bwMode="auto">
                          <a:xfrm>
                            <a:off x="12453" y="2112"/>
                            <a:ext cx="165" cy="134"/>
                            <a:chOff x="12453" y="2112"/>
                            <a:chExt cx="165" cy="134"/>
                          </a:xfrm>
                        </wpg:grpSpPr>
                        <wps:wsp>
                          <wps:cNvPr id="7704" name="Freeform 893"/>
                          <wps:cNvSpPr>
                            <a:spLocks/>
                          </wps:cNvSpPr>
                          <wps:spPr bwMode="auto">
                            <a:xfrm>
                              <a:off x="12453" y="2112"/>
                              <a:ext cx="165" cy="134"/>
                            </a:xfrm>
                            <a:custGeom>
                              <a:avLst/>
                              <a:gdLst>
                                <a:gd name="T0" fmla="+- 0 12550 12453"/>
                                <a:gd name="T1" fmla="*/ T0 w 165"/>
                                <a:gd name="T2" fmla="+- 0 2239 2112"/>
                                <a:gd name="T3" fmla="*/ 2239 h 134"/>
                                <a:gd name="T4" fmla="+- 0 12483 12453"/>
                                <a:gd name="T5" fmla="*/ T4 w 165"/>
                                <a:gd name="T6" fmla="+- 0 2239 2112"/>
                                <a:gd name="T7" fmla="*/ 2239 h 134"/>
                                <a:gd name="T8" fmla="+- 0 12490 12453"/>
                                <a:gd name="T9" fmla="*/ T8 w 165"/>
                                <a:gd name="T10" fmla="+- 0 2246 2112"/>
                                <a:gd name="T11" fmla="*/ 2246 h 134"/>
                                <a:gd name="T12" fmla="+- 0 12543 12453"/>
                                <a:gd name="T13" fmla="*/ T12 w 165"/>
                                <a:gd name="T14" fmla="+- 0 2246 2112"/>
                                <a:gd name="T15" fmla="*/ 2246 h 134"/>
                                <a:gd name="T16" fmla="+- 0 12550 12453"/>
                                <a:gd name="T17" fmla="*/ T16 w 165"/>
                                <a:gd name="T18" fmla="+- 0 2239 2112"/>
                                <a:gd name="T19" fmla="*/ 2239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34">
                                  <a:moveTo>
                                    <a:pt x="97" y="127"/>
                                  </a:moveTo>
                                  <a:lnTo>
                                    <a:pt x="30" y="127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7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Freeform 892"/>
                          <wps:cNvSpPr>
                            <a:spLocks/>
                          </wps:cNvSpPr>
                          <wps:spPr bwMode="auto">
                            <a:xfrm>
                              <a:off x="12453" y="2112"/>
                              <a:ext cx="165" cy="134"/>
                            </a:xfrm>
                            <a:custGeom>
                              <a:avLst/>
                              <a:gdLst>
                                <a:gd name="T0" fmla="+- 0 12625 12453"/>
                                <a:gd name="T1" fmla="*/ T0 w 165"/>
                                <a:gd name="T2" fmla="+- 0 2135 2112"/>
                                <a:gd name="T3" fmla="*/ 2135 h 134"/>
                                <a:gd name="T4" fmla="+- 0 12513 12453"/>
                                <a:gd name="T5" fmla="*/ T4 w 165"/>
                                <a:gd name="T6" fmla="+- 0 2135 2112"/>
                                <a:gd name="T7" fmla="*/ 2135 h 134"/>
                                <a:gd name="T8" fmla="+- 0 12513 12453"/>
                                <a:gd name="T9" fmla="*/ T8 w 165"/>
                                <a:gd name="T10" fmla="+- 0 2142 2112"/>
                                <a:gd name="T11" fmla="*/ 2142 h 134"/>
                                <a:gd name="T12" fmla="+- 0 12506 12453"/>
                                <a:gd name="T13" fmla="*/ T12 w 165"/>
                                <a:gd name="T14" fmla="+- 0 2142 2112"/>
                                <a:gd name="T15" fmla="*/ 2142 h 134"/>
                                <a:gd name="T16" fmla="+- 0 12506 12453"/>
                                <a:gd name="T17" fmla="*/ T16 w 165"/>
                                <a:gd name="T18" fmla="+- 0 2149 2112"/>
                                <a:gd name="T19" fmla="*/ 2149 h 134"/>
                                <a:gd name="T20" fmla="+- 0 12497 12453"/>
                                <a:gd name="T21" fmla="*/ T20 w 165"/>
                                <a:gd name="T22" fmla="+- 0 2149 2112"/>
                                <a:gd name="T23" fmla="*/ 2149 h 134"/>
                                <a:gd name="T24" fmla="+- 0 12490 12453"/>
                                <a:gd name="T25" fmla="*/ T24 w 165"/>
                                <a:gd name="T26" fmla="+- 0 2158 2112"/>
                                <a:gd name="T27" fmla="*/ 2158 h 134"/>
                                <a:gd name="T28" fmla="+- 0 12483 12453"/>
                                <a:gd name="T29" fmla="*/ T28 w 165"/>
                                <a:gd name="T30" fmla="+- 0 2165 2112"/>
                                <a:gd name="T31" fmla="*/ 2165 h 134"/>
                                <a:gd name="T32" fmla="+- 0 12469 12453"/>
                                <a:gd name="T33" fmla="*/ T32 w 165"/>
                                <a:gd name="T34" fmla="+- 0 2172 2112"/>
                                <a:gd name="T35" fmla="*/ 2172 h 134"/>
                                <a:gd name="T36" fmla="+- 0 12469 12453"/>
                                <a:gd name="T37" fmla="*/ T36 w 165"/>
                                <a:gd name="T38" fmla="+- 0 2179 2112"/>
                                <a:gd name="T39" fmla="*/ 2179 h 134"/>
                                <a:gd name="T40" fmla="+- 0 12460 12453"/>
                                <a:gd name="T41" fmla="*/ T40 w 165"/>
                                <a:gd name="T42" fmla="+- 0 2179 2112"/>
                                <a:gd name="T43" fmla="*/ 2179 h 134"/>
                                <a:gd name="T44" fmla="+- 0 12460 12453"/>
                                <a:gd name="T45" fmla="*/ T44 w 165"/>
                                <a:gd name="T46" fmla="+- 0 2188 2112"/>
                                <a:gd name="T47" fmla="*/ 2188 h 134"/>
                                <a:gd name="T48" fmla="+- 0 12453 12453"/>
                                <a:gd name="T49" fmla="*/ T48 w 165"/>
                                <a:gd name="T50" fmla="+- 0 2195 2112"/>
                                <a:gd name="T51" fmla="*/ 2195 h 134"/>
                                <a:gd name="T52" fmla="+- 0 12453 12453"/>
                                <a:gd name="T53" fmla="*/ T52 w 165"/>
                                <a:gd name="T54" fmla="+- 0 2225 2112"/>
                                <a:gd name="T55" fmla="*/ 2225 h 134"/>
                                <a:gd name="T56" fmla="+- 0 12460 12453"/>
                                <a:gd name="T57" fmla="*/ T56 w 165"/>
                                <a:gd name="T58" fmla="+- 0 2232 2112"/>
                                <a:gd name="T59" fmla="*/ 2232 h 134"/>
                                <a:gd name="T60" fmla="+- 0 12460 12453"/>
                                <a:gd name="T61" fmla="*/ T60 w 165"/>
                                <a:gd name="T62" fmla="+- 0 2239 2112"/>
                                <a:gd name="T63" fmla="*/ 2239 h 134"/>
                                <a:gd name="T64" fmla="+- 0 12565 12453"/>
                                <a:gd name="T65" fmla="*/ T64 w 165"/>
                                <a:gd name="T66" fmla="+- 0 2239 2112"/>
                                <a:gd name="T67" fmla="*/ 2239 h 134"/>
                                <a:gd name="T68" fmla="+- 0 12581 12453"/>
                                <a:gd name="T69" fmla="*/ T68 w 165"/>
                                <a:gd name="T70" fmla="+- 0 2232 2112"/>
                                <a:gd name="T71" fmla="*/ 2232 h 134"/>
                                <a:gd name="T72" fmla="+- 0 12588 12453"/>
                                <a:gd name="T73" fmla="*/ T72 w 165"/>
                                <a:gd name="T74" fmla="+- 0 2225 2112"/>
                                <a:gd name="T75" fmla="*/ 2225 h 134"/>
                                <a:gd name="T76" fmla="+- 0 12602 12453"/>
                                <a:gd name="T77" fmla="*/ T76 w 165"/>
                                <a:gd name="T78" fmla="+- 0 2209 2112"/>
                                <a:gd name="T79" fmla="*/ 2209 h 134"/>
                                <a:gd name="T80" fmla="+- 0 12609 12453"/>
                                <a:gd name="T81" fmla="*/ T80 w 165"/>
                                <a:gd name="T82" fmla="+- 0 2202 2112"/>
                                <a:gd name="T83" fmla="*/ 2202 h 134"/>
                                <a:gd name="T84" fmla="+- 0 12609 12453"/>
                                <a:gd name="T85" fmla="*/ T84 w 165"/>
                                <a:gd name="T86" fmla="+- 0 2195 2112"/>
                                <a:gd name="T87" fmla="*/ 2195 h 134"/>
                                <a:gd name="T88" fmla="+- 0 12618 12453"/>
                                <a:gd name="T89" fmla="*/ T88 w 165"/>
                                <a:gd name="T90" fmla="+- 0 2188 2112"/>
                                <a:gd name="T91" fmla="*/ 2188 h 134"/>
                                <a:gd name="T92" fmla="+- 0 12625 12453"/>
                                <a:gd name="T93" fmla="*/ T92 w 165"/>
                                <a:gd name="T94" fmla="+- 0 2179 2112"/>
                                <a:gd name="T95" fmla="*/ 2179 h 134"/>
                                <a:gd name="T96" fmla="+- 0 12625 12453"/>
                                <a:gd name="T97" fmla="*/ T96 w 165"/>
                                <a:gd name="T98" fmla="+- 0 2135 2112"/>
                                <a:gd name="T99" fmla="*/ 213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5" h="134">
                                  <a:moveTo>
                                    <a:pt x="172" y="23"/>
                                  </a:moveTo>
                                  <a:lnTo>
                                    <a:pt x="60" y="23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112" y="127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56" y="90"/>
                                  </a:lnTo>
                                  <a:lnTo>
                                    <a:pt x="156" y="83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2" y="67"/>
                                  </a:lnTo>
                                  <a:lnTo>
                                    <a:pt x="172" y="2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Freeform 891"/>
                          <wps:cNvSpPr>
                            <a:spLocks/>
                          </wps:cNvSpPr>
                          <wps:spPr bwMode="auto">
                            <a:xfrm>
                              <a:off x="12453" y="2112"/>
                              <a:ext cx="165" cy="134"/>
                            </a:xfrm>
                            <a:custGeom>
                              <a:avLst/>
                              <a:gdLst>
                                <a:gd name="T0" fmla="+- 0 12609 12453"/>
                                <a:gd name="T1" fmla="*/ T0 w 165"/>
                                <a:gd name="T2" fmla="+- 0 2112 2112"/>
                                <a:gd name="T3" fmla="*/ 2112 h 134"/>
                                <a:gd name="T4" fmla="+- 0 12565 12453"/>
                                <a:gd name="T5" fmla="*/ T4 w 165"/>
                                <a:gd name="T6" fmla="+- 0 2112 2112"/>
                                <a:gd name="T7" fmla="*/ 2112 h 134"/>
                                <a:gd name="T8" fmla="+- 0 12558 12453"/>
                                <a:gd name="T9" fmla="*/ T8 w 165"/>
                                <a:gd name="T10" fmla="+- 0 2121 2112"/>
                                <a:gd name="T11" fmla="*/ 2121 h 134"/>
                                <a:gd name="T12" fmla="+- 0 12550 12453"/>
                                <a:gd name="T13" fmla="*/ T12 w 165"/>
                                <a:gd name="T14" fmla="+- 0 2121 2112"/>
                                <a:gd name="T15" fmla="*/ 2121 h 134"/>
                                <a:gd name="T16" fmla="+- 0 12543 12453"/>
                                <a:gd name="T17" fmla="*/ T16 w 165"/>
                                <a:gd name="T18" fmla="+- 0 2128 2112"/>
                                <a:gd name="T19" fmla="*/ 2128 h 134"/>
                                <a:gd name="T20" fmla="+- 0 12535 12453"/>
                                <a:gd name="T21" fmla="*/ T20 w 165"/>
                                <a:gd name="T22" fmla="+- 0 2128 2112"/>
                                <a:gd name="T23" fmla="*/ 2128 h 134"/>
                                <a:gd name="T24" fmla="+- 0 12528 12453"/>
                                <a:gd name="T25" fmla="*/ T24 w 165"/>
                                <a:gd name="T26" fmla="+- 0 2135 2112"/>
                                <a:gd name="T27" fmla="*/ 2135 h 134"/>
                                <a:gd name="T28" fmla="+- 0 12618 12453"/>
                                <a:gd name="T29" fmla="*/ T28 w 165"/>
                                <a:gd name="T30" fmla="+- 0 2135 2112"/>
                                <a:gd name="T31" fmla="*/ 2135 h 134"/>
                                <a:gd name="T32" fmla="+- 0 12618 12453"/>
                                <a:gd name="T33" fmla="*/ T32 w 165"/>
                                <a:gd name="T34" fmla="+- 0 2128 2112"/>
                                <a:gd name="T35" fmla="*/ 2128 h 134"/>
                                <a:gd name="T36" fmla="+- 0 12609 12453"/>
                                <a:gd name="T37" fmla="*/ T36 w 165"/>
                                <a:gd name="T38" fmla="+- 0 2121 2112"/>
                                <a:gd name="T39" fmla="*/ 2121 h 134"/>
                                <a:gd name="T40" fmla="+- 0 12609 12453"/>
                                <a:gd name="T41" fmla="*/ T40 w 165"/>
                                <a:gd name="T42" fmla="+- 0 2112 2112"/>
                                <a:gd name="T43" fmla="*/ 2112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" h="134">
                                  <a:moveTo>
                                    <a:pt x="156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7" name="Group 885"/>
                        <wpg:cNvGrpSpPr>
                          <a:grpSpLocks/>
                        </wpg:cNvGrpSpPr>
                        <wpg:grpSpPr bwMode="auto">
                          <a:xfrm>
                            <a:off x="12490" y="2149"/>
                            <a:ext cx="82" cy="76"/>
                            <a:chOff x="12490" y="2149"/>
                            <a:chExt cx="82" cy="76"/>
                          </a:xfrm>
                        </wpg:grpSpPr>
                        <wps:wsp>
                          <wps:cNvPr id="7708" name="Freeform 889"/>
                          <wps:cNvSpPr>
                            <a:spLocks/>
                          </wps:cNvSpPr>
                          <wps:spPr bwMode="auto">
                            <a:xfrm>
                              <a:off x="12490" y="2149"/>
                              <a:ext cx="82" cy="76"/>
                            </a:xfrm>
                            <a:custGeom>
                              <a:avLst/>
                              <a:gdLst>
                                <a:gd name="T0" fmla="+- 0 12535 12490"/>
                                <a:gd name="T1" fmla="*/ T0 w 82"/>
                                <a:gd name="T2" fmla="+- 0 2216 2149"/>
                                <a:gd name="T3" fmla="*/ 2216 h 76"/>
                                <a:gd name="T4" fmla="+- 0 12506 12490"/>
                                <a:gd name="T5" fmla="*/ T4 w 82"/>
                                <a:gd name="T6" fmla="+- 0 2216 2149"/>
                                <a:gd name="T7" fmla="*/ 2216 h 76"/>
                                <a:gd name="T8" fmla="+- 0 12506 12490"/>
                                <a:gd name="T9" fmla="*/ T8 w 82"/>
                                <a:gd name="T10" fmla="+- 0 2225 2149"/>
                                <a:gd name="T11" fmla="*/ 2225 h 76"/>
                                <a:gd name="T12" fmla="+- 0 12528 12490"/>
                                <a:gd name="T13" fmla="*/ T12 w 82"/>
                                <a:gd name="T14" fmla="+- 0 2225 2149"/>
                                <a:gd name="T15" fmla="*/ 2225 h 76"/>
                                <a:gd name="T16" fmla="+- 0 12535 12490"/>
                                <a:gd name="T17" fmla="*/ T16 w 82"/>
                                <a:gd name="T18" fmla="+- 0 2216 2149"/>
                                <a:gd name="T19" fmla="*/ 221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45" y="67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5" y="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Freeform 888"/>
                          <wps:cNvSpPr>
                            <a:spLocks/>
                          </wps:cNvSpPr>
                          <wps:spPr bwMode="auto">
                            <a:xfrm>
                              <a:off x="12490" y="2149"/>
                              <a:ext cx="82" cy="76"/>
                            </a:xfrm>
                            <a:custGeom>
                              <a:avLst/>
                              <a:gdLst>
                                <a:gd name="T0" fmla="+- 0 12581 12490"/>
                                <a:gd name="T1" fmla="*/ T0 w 82"/>
                                <a:gd name="T2" fmla="+- 0 2165 2149"/>
                                <a:gd name="T3" fmla="*/ 2165 h 76"/>
                                <a:gd name="T4" fmla="+- 0 12506 12490"/>
                                <a:gd name="T5" fmla="*/ T4 w 82"/>
                                <a:gd name="T6" fmla="+- 0 2165 2149"/>
                                <a:gd name="T7" fmla="*/ 2165 h 76"/>
                                <a:gd name="T8" fmla="+- 0 12506 12490"/>
                                <a:gd name="T9" fmla="*/ T8 w 82"/>
                                <a:gd name="T10" fmla="+- 0 2172 2149"/>
                                <a:gd name="T11" fmla="*/ 2172 h 76"/>
                                <a:gd name="T12" fmla="+- 0 12497 12490"/>
                                <a:gd name="T13" fmla="*/ T12 w 82"/>
                                <a:gd name="T14" fmla="+- 0 2172 2149"/>
                                <a:gd name="T15" fmla="*/ 2172 h 76"/>
                                <a:gd name="T16" fmla="+- 0 12497 12490"/>
                                <a:gd name="T17" fmla="*/ T16 w 82"/>
                                <a:gd name="T18" fmla="+- 0 2179 2149"/>
                                <a:gd name="T19" fmla="*/ 2179 h 76"/>
                                <a:gd name="T20" fmla="+- 0 12490 12490"/>
                                <a:gd name="T21" fmla="*/ T20 w 82"/>
                                <a:gd name="T22" fmla="+- 0 2179 2149"/>
                                <a:gd name="T23" fmla="*/ 2179 h 76"/>
                                <a:gd name="T24" fmla="+- 0 12490 12490"/>
                                <a:gd name="T25" fmla="*/ T24 w 82"/>
                                <a:gd name="T26" fmla="+- 0 2202 2149"/>
                                <a:gd name="T27" fmla="*/ 2202 h 76"/>
                                <a:gd name="T28" fmla="+- 0 12497 12490"/>
                                <a:gd name="T29" fmla="*/ T28 w 82"/>
                                <a:gd name="T30" fmla="+- 0 2209 2149"/>
                                <a:gd name="T31" fmla="*/ 2209 h 76"/>
                                <a:gd name="T32" fmla="+- 0 12497 12490"/>
                                <a:gd name="T33" fmla="*/ T32 w 82"/>
                                <a:gd name="T34" fmla="+- 0 2216 2149"/>
                                <a:gd name="T35" fmla="*/ 2216 h 76"/>
                                <a:gd name="T36" fmla="+- 0 12551 12490"/>
                                <a:gd name="T37" fmla="*/ T36 w 82"/>
                                <a:gd name="T38" fmla="+- 0 2216 2149"/>
                                <a:gd name="T39" fmla="*/ 2216 h 76"/>
                                <a:gd name="T40" fmla="+- 0 12551 12490"/>
                                <a:gd name="T41" fmla="*/ T40 w 82"/>
                                <a:gd name="T42" fmla="+- 0 2209 2149"/>
                                <a:gd name="T43" fmla="*/ 2209 h 76"/>
                                <a:gd name="T44" fmla="+- 0 12558 12490"/>
                                <a:gd name="T45" fmla="*/ T44 w 82"/>
                                <a:gd name="T46" fmla="+- 0 2209 2149"/>
                                <a:gd name="T47" fmla="*/ 2209 h 76"/>
                                <a:gd name="T48" fmla="+- 0 12565 12490"/>
                                <a:gd name="T49" fmla="*/ T48 w 82"/>
                                <a:gd name="T50" fmla="+- 0 2202 2149"/>
                                <a:gd name="T51" fmla="*/ 2202 h 76"/>
                                <a:gd name="T52" fmla="+- 0 12565 12490"/>
                                <a:gd name="T53" fmla="*/ T52 w 82"/>
                                <a:gd name="T54" fmla="+- 0 2195 2149"/>
                                <a:gd name="T55" fmla="*/ 2195 h 76"/>
                                <a:gd name="T56" fmla="+- 0 12572 12490"/>
                                <a:gd name="T57" fmla="*/ T56 w 82"/>
                                <a:gd name="T58" fmla="+- 0 2195 2149"/>
                                <a:gd name="T59" fmla="*/ 2195 h 76"/>
                                <a:gd name="T60" fmla="+- 0 12572 12490"/>
                                <a:gd name="T61" fmla="*/ T60 w 82"/>
                                <a:gd name="T62" fmla="+- 0 2188 2149"/>
                                <a:gd name="T63" fmla="*/ 2188 h 76"/>
                                <a:gd name="T64" fmla="+- 0 12581 12490"/>
                                <a:gd name="T65" fmla="*/ T64 w 82"/>
                                <a:gd name="T66" fmla="+- 0 2188 2149"/>
                                <a:gd name="T67" fmla="*/ 2188 h 76"/>
                                <a:gd name="T68" fmla="+- 0 12581 12490"/>
                                <a:gd name="T69" fmla="*/ T68 w 82"/>
                                <a:gd name="T70" fmla="+- 0 2165 2149"/>
                                <a:gd name="T71" fmla="*/ 216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91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Freeform 887"/>
                          <wps:cNvSpPr>
                            <a:spLocks/>
                          </wps:cNvSpPr>
                          <wps:spPr bwMode="auto">
                            <a:xfrm>
                              <a:off x="12490" y="2149"/>
                              <a:ext cx="82" cy="76"/>
                            </a:xfrm>
                            <a:custGeom>
                              <a:avLst/>
                              <a:gdLst>
                                <a:gd name="T0" fmla="+- 0 12572 12490"/>
                                <a:gd name="T1" fmla="*/ T0 w 82"/>
                                <a:gd name="T2" fmla="+- 0 2158 2149"/>
                                <a:gd name="T3" fmla="*/ 2158 h 76"/>
                                <a:gd name="T4" fmla="+- 0 12520 12490"/>
                                <a:gd name="T5" fmla="*/ T4 w 82"/>
                                <a:gd name="T6" fmla="+- 0 2158 2149"/>
                                <a:gd name="T7" fmla="*/ 2158 h 76"/>
                                <a:gd name="T8" fmla="+- 0 12513 12490"/>
                                <a:gd name="T9" fmla="*/ T8 w 82"/>
                                <a:gd name="T10" fmla="+- 0 2165 2149"/>
                                <a:gd name="T11" fmla="*/ 2165 h 76"/>
                                <a:gd name="T12" fmla="+- 0 12572 12490"/>
                                <a:gd name="T13" fmla="*/ T12 w 82"/>
                                <a:gd name="T14" fmla="+- 0 2165 2149"/>
                                <a:gd name="T15" fmla="*/ 2165 h 76"/>
                                <a:gd name="T16" fmla="+- 0 12572 12490"/>
                                <a:gd name="T17" fmla="*/ T16 w 82"/>
                                <a:gd name="T18" fmla="+- 0 2158 2149"/>
                                <a:gd name="T19" fmla="*/ 215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82" y="9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2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Freeform 886"/>
                          <wps:cNvSpPr>
                            <a:spLocks/>
                          </wps:cNvSpPr>
                          <wps:spPr bwMode="auto">
                            <a:xfrm>
                              <a:off x="12490" y="2149"/>
                              <a:ext cx="82" cy="76"/>
                            </a:xfrm>
                            <a:custGeom>
                              <a:avLst/>
                              <a:gdLst>
                                <a:gd name="T0" fmla="+- 0 12558 12490"/>
                                <a:gd name="T1" fmla="*/ T0 w 82"/>
                                <a:gd name="T2" fmla="+- 0 2149 2149"/>
                                <a:gd name="T3" fmla="*/ 2149 h 76"/>
                                <a:gd name="T4" fmla="+- 0 12543 12490"/>
                                <a:gd name="T5" fmla="*/ T4 w 82"/>
                                <a:gd name="T6" fmla="+- 0 2149 2149"/>
                                <a:gd name="T7" fmla="*/ 2149 h 76"/>
                                <a:gd name="T8" fmla="+- 0 12535 12490"/>
                                <a:gd name="T9" fmla="*/ T8 w 82"/>
                                <a:gd name="T10" fmla="+- 0 2158 2149"/>
                                <a:gd name="T11" fmla="*/ 2158 h 76"/>
                                <a:gd name="T12" fmla="+- 0 12565 12490"/>
                                <a:gd name="T13" fmla="*/ T12 w 82"/>
                                <a:gd name="T14" fmla="+- 0 2158 2149"/>
                                <a:gd name="T15" fmla="*/ 2158 h 76"/>
                                <a:gd name="T16" fmla="+- 0 12558 12490"/>
                                <a:gd name="T17" fmla="*/ T16 w 82"/>
                                <a:gd name="T18" fmla="+- 0 2149 2149"/>
                                <a:gd name="T19" fmla="*/ 2149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68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2" name="Group 881"/>
                        <wpg:cNvGrpSpPr>
                          <a:grpSpLocks/>
                        </wpg:cNvGrpSpPr>
                        <wpg:grpSpPr bwMode="auto">
                          <a:xfrm>
                            <a:off x="13184" y="2396"/>
                            <a:ext cx="342" cy="163"/>
                            <a:chOff x="13184" y="2396"/>
                            <a:chExt cx="342" cy="163"/>
                          </a:xfrm>
                        </wpg:grpSpPr>
                        <wps:wsp>
                          <wps:cNvPr id="7713" name="Freeform 884"/>
                          <wps:cNvSpPr>
                            <a:spLocks/>
                          </wps:cNvSpPr>
                          <wps:spPr bwMode="auto">
                            <a:xfrm>
                              <a:off x="13184" y="2396"/>
                              <a:ext cx="342" cy="163"/>
                            </a:xfrm>
                            <a:custGeom>
                              <a:avLst/>
                              <a:gdLst>
                                <a:gd name="T0" fmla="+- 0 13526 13184"/>
                                <a:gd name="T1" fmla="*/ T0 w 342"/>
                                <a:gd name="T2" fmla="+- 0 2552 2396"/>
                                <a:gd name="T3" fmla="*/ 2552 h 163"/>
                                <a:gd name="T4" fmla="+- 0 13407 13184"/>
                                <a:gd name="T5" fmla="*/ T4 w 342"/>
                                <a:gd name="T6" fmla="+- 0 2552 2396"/>
                                <a:gd name="T7" fmla="*/ 2552 h 163"/>
                                <a:gd name="T8" fmla="+- 0 13414 13184"/>
                                <a:gd name="T9" fmla="*/ T8 w 342"/>
                                <a:gd name="T10" fmla="+- 0 2559 2396"/>
                                <a:gd name="T11" fmla="*/ 2559 h 163"/>
                                <a:gd name="T12" fmla="+- 0 13519 13184"/>
                                <a:gd name="T13" fmla="*/ T12 w 342"/>
                                <a:gd name="T14" fmla="+- 0 2559 2396"/>
                                <a:gd name="T15" fmla="*/ 2559 h 163"/>
                                <a:gd name="T16" fmla="+- 0 13526 13184"/>
                                <a:gd name="T17" fmla="*/ T16 w 342"/>
                                <a:gd name="T18" fmla="+- 0 2552 2396"/>
                                <a:gd name="T19" fmla="*/ 255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63">
                                  <a:moveTo>
                                    <a:pt x="342" y="156"/>
                                  </a:moveTo>
                                  <a:lnTo>
                                    <a:pt x="223" y="156"/>
                                  </a:lnTo>
                                  <a:lnTo>
                                    <a:pt x="230" y="163"/>
                                  </a:lnTo>
                                  <a:lnTo>
                                    <a:pt x="335" y="163"/>
                                  </a:lnTo>
                                  <a:lnTo>
                                    <a:pt x="342" y="1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4" name="Freeform 883"/>
                          <wps:cNvSpPr>
                            <a:spLocks/>
                          </wps:cNvSpPr>
                          <wps:spPr bwMode="auto">
                            <a:xfrm>
                              <a:off x="13184" y="2396"/>
                              <a:ext cx="342" cy="163"/>
                            </a:xfrm>
                            <a:custGeom>
                              <a:avLst/>
                              <a:gdLst>
                                <a:gd name="T0" fmla="+- 0 13534 13184"/>
                                <a:gd name="T1" fmla="*/ T0 w 342"/>
                                <a:gd name="T2" fmla="+- 0 2545 2396"/>
                                <a:gd name="T3" fmla="*/ 2545 h 163"/>
                                <a:gd name="T4" fmla="+- 0 13377 13184"/>
                                <a:gd name="T5" fmla="*/ T4 w 342"/>
                                <a:gd name="T6" fmla="+- 0 2545 2396"/>
                                <a:gd name="T7" fmla="*/ 2545 h 163"/>
                                <a:gd name="T8" fmla="+- 0 13384 13184"/>
                                <a:gd name="T9" fmla="*/ T8 w 342"/>
                                <a:gd name="T10" fmla="+- 0 2552 2396"/>
                                <a:gd name="T11" fmla="*/ 2552 h 163"/>
                                <a:gd name="T12" fmla="+- 0 13534 13184"/>
                                <a:gd name="T13" fmla="*/ T12 w 342"/>
                                <a:gd name="T14" fmla="+- 0 2552 2396"/>
                                <a:gd name="T15" fmla="*/ 2552 h 163"/>
                                <a:gd name="T16" fmla="+- 0 13534 13184"/>
                                <a:gd name="T17" fmla="*/ T16 w 342"/>
                                <a:gd name="T18" fmla="+- 0 2545 2396"/>
                                <a:gd name="T19" fmla="*/ 254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63">
                                  <a:moveTo>
                                    <a:pt x="350" y="149"/>
                                  </a:moveTo>
                                  <a:lnTo>
                                    <a:pt x="193" y="149"/>
                                  </a:lnTo>
                                  <a:lnTo>
                                    <a:pt x="200" y="15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50" y="1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5" name="Freeform 882"/>
                          <wps:cNvSpPr>
                            <a:spLocks/>
                          </wps:cNvSpPr>
                          <wps:spPr bwMode="auto">
                            <a:xfrm>
                              <a:off x="13184" y="2396"/>
                              <a:ext cx="342" cy="163"/>
                            </a:xfrm>
                            <a:custGeom>
                              <a:avLst/>
                              <a:gdLst>
                                <a:gd name="T0" fmla="+- 0 13303 13184"/>
                                <a:gd name="T1" fmla="*/ T0 w 342"/>
                                <a:gd name="T2" fmla="+- 0 2396 2396"/>
                                <a:gd name="T3" fmla="*/ 2396 h 163"/>
                                <a:gd name="T4" fmla="+- 0 13288 13184"/>
                                <a:gd name="T5" fmla="*/ T4 w 342"/>
                                <a:gd name="T6" fmla="+- 0 2405 2396"/>
                                <a:gd name="T7" fmla="*/ 2405 h 163"/>
                                <a:gd name="T8" fmla="+- 0 13273 13184"/>
                                <a:gd name="T9" fmla="*/ T8 w 342"/>
                                <a:gd name="T10" fmla="+- 0 2412 2396"/>
                                <a:gd name="T11" fmla="*/ 2412 h 163"/>
                                <a:gd name="T12" fmla="+- 0 13266 13184"/>
                                <a:gd name="T13" fmla="*/ T12 w 342"/>
                                <a:gd name="T14" fmla="+- 0 2419 2396"/>
                                <a:gd name="T15" fmla="*/ 2419 h 163"/>
                                <a:gd name="T16" fmla="+- 0 13258 13184"/>
                                <a:gd name="T17" fmla="*/ T16 w 342"/>
                                <a:gd name="T18" fmla="+- 0 2419 2396"/>
                                <a:gd name="T19" fmla="*/ 2419 h 163"/>
                                <a:gd name="T20" fmla="+- 0 13251 13184"/>
                                <a:gd name="T21" fmla="*/ T20 w 342"/>
                                <a:gd name="T22" fmla="+- 0 2426 2396"/>
                                <a:gd name="T23" fmla="*/ 2426 h 163"/>
                                <a:gd name="T24" fmla="+- 0 13244 13184"/>
                                <a:gd name="T25" fmla="*/ T24 w 342"/>
                                <a:gd name="T26" fmla="+- 0 2426 2396"/>
                                <a:gd name="T27" fmla="*/ 2426 h 163"/>
                                <a:gd name="T28" fmla="+- 0 13235 13184"/>
                                <a:gd name="T29" fmla="*/ T28 w 342"/>
                                <a:gd name="T30" fmla="+- 0 2433 2396"/>
                                <a:gd name="T31" fmla="*/ 2433 h 163"/>
                                <a:gd name="T32" fmla="+- 0 13221 13184"/>
                                <a:gd name="T33" fmla="*/ T32 w 342"/>
                                <a:gd name="T34" fmla="+- 0 2433 2396"/>
                                <a:gd name="T35" fmla="*/ 2433 h 163"/>
                                <a:gd name="T36" fmla="+- 0 13214 13184"/>
                                <a:gd name="T37" fmla="*/ T36 w 342"/>
                                <a:gd name="T38" fmla="+- 0 2441 2396"/>
                                <a:gd name="T39" fmla="*/ 2441 h 163"/>
                                <a:gd name="T40" fmla="+- 0 13198 13184"/>
                                <a:gd name="T41" fmla="*/ T40 w 342"/>
                                <a:gd name="T42" fmla="+- 0 2441 2396"/>
                                <a:gd name="T43" fmla="*/ 2441 h 163"/>
                                <a:gd name="T44" fmla="+- 0 13191 13184"/>
                                <a:gd name="T45" fmla="*/ T44 w 342"/>
                                <a:gd name="T46" fmla="+- 0 2448 2396"/>
                                <a:gd name="T47" fmla="*/ 2448 h 163"/>
                                <a:gd name="T48" fmla="+- 0 13184 13184"/>
                                <a:gd name="T49" fmla="*/ T48 w 342"/>
                                <a:gd name="T50" fmla="+- 0 2448 2396"/>
                                <a:gd name="T51" fmla="*/ 2448 h 163"/>
                                <a:gd name="T52" fmla="+- 0 13221 13184"/>
                                <a:gd name="T53" fmla="*/ T52 w 342"/>
                                <a:gd name="T54" fmla="+- 0 2478 2396"/>
                                <a:gd name="T55" fmla="*/ 2478 h 163"/>
                                <a:gd name="T56" fmla="+- 0 13235 13184"/>
                                <a:gd name="T57" fmla="*/ T56 w 342"/>
                                <a:gd name="T58" fmla="+- 0 2485 2396"/>
                                <a:gd name="T59" fmla="*/ 2485 h 163"/>
                                <a:gd name="T60" fmla="+- 0 13251 13184"/>
                                <a:gd name="T61" fmla="*/ T60 w 342"/>
                                <a:gd name="T62" fmla="+- 0 2492 2396"/>
                                <a:gd name="T63" fmla="*/ 2492 h 163"/>
                                <a:gd name="T64" fmla="+- 0 13273 13184"/>
                                <a:gd name="T65" fmla="*/ T64 w 342"/>
                                <a:gd name="T66" fmla="+- 0 2499 2396"/>
                                <a:gd name="T67" fmla="*/ 2499 h 163"/>
                                <a:gd name="T68" fmla="+- 0 13288 13184"/>
                                <a:gd name="T69" fmla="*/ T68 w 342"/>
                                <a:gd name="T70" fmla="+- 0 2508 2396"/>
                                <a:gd name="T71" fmla="*/ 2508 h 163"/>
                                <a:gd name="T72" fmla="+- 0 13303 13184"/>
                                <a:gd name="T73" fmla="*/ T72 w 342"/>
                                <a:gd name="T74" fmla="+- 0 2515 2396"/>
                                <a:gd name="T75" fmla="*/ 2515 h 163"/>
                                <a:gd name="T76" fmla="+- 0 13326 13184"/>
                                <a:gd name="T77" fmla="*/ T76 w 342"/>
                                <a:gd name="T78" fmla="+- 0 2522 2396"/>
                                <a:gd name="T79" fmla="*/ 2522 h 163"/>
                                <a:gd name="T80" fmla="+- 0 13333 13184"/>
                                <a:gd name="T81" fmla="*/ T80 w 342"/>
                                <a:gd name="T82" fmla="+- 0 2529 2396"/>
                                <a:gd name="T83" fmla="*/ 2529 h 163"/>
                                <a:gd name="T84" fmla="+- 0 13340 13184"/>
                                <a:gd name="T85" fmla="*/ T84 w 342"/>
                                <a:gd name="T86" fmla="+- 0 2529 2396"/>
                                <a:gd name="T87" fmla="*/ 2529 h 163"/>
                                <a:gd name="T88" fmla="+- 0 13347 13184"/>
                                <a:gd name="T89" fmla="*/ T88 w 342"/>
                                <a:gd name="T90" fmla="+- 0 2536 2396"/>
                                <a:gd name="T91" fmla="*/ 2536 h 163"/>
                                <a:gd name="T92" fmla="+- 0 13356 13184"/>
                                <a:gd name="T93" fmla="*/ T92 w 342"/>
                                <a:gd name="T94" fmla="+- 0 2536 2396"/>
                                <a:gd name="T95" fmla="*/ 2536 h 163"/>
                                <a:gd name="T96" fmla="+- 0 13370 13184"/>
                                <a:gd name="T97" fmla="*/ T96 w 342"/>
                                <a:gd name="T98" fmla="+- 0 2545 2396"/>
                                <a:gd name="T99" fmla="*/ 2545 h 163"/>
                                <a:gd name="T100" fmla="+- 0 13542 13184"/>
                                <a:gd name="T101" fmla="*/ T100 w 342"/>
                                <a:gd name="T102" fmla="+- 0 2545 2396"/>
                                <a:gd name="T103" fmla="*/ 2545 h 163"/>
                                <a:gd name="T104" fmla="+- 0 13549 13184"/>
                                <a:gd name="T105" fmla="*/ T104 w 342"/>
                                <a:gd name="T106" fmla="+- 0 2536 2396"/>
                                <a:gd name="T107" fmla="*/ 2536 h 163"/>
                                <a:gd name="T108" fmla="+- 0 13556 13184"/>
                                <a:gd name="T109" fmla="*/ T108 w 342"/>
                                <a:gd name="T110" fmla="+- 0 2529 2396"/>
                                <a:gd name="T111" fmla="*/ 2529 h 163"/>
                                <a:gd name="T112" fmla="+- 0 13556 13184"/>
                                <a:gd name="T113" fmla="*/ T112 w 342"/>
                                <a:gd name="T114" fmla="+- 0 2522 2396"/>
                                <a:gd name="T115" fmla="*/ 2522 h 163"/>
                                <a:gd name="T116" fmla="+- 0 13563 13184"/>
                                <a:gd name="T117" fmla="*/ T116 w 342"/>
                                <a:gd name="T118" fmla="+- 0 2515 2396"/>
                                <a:gd name="T119" fmla="*/ 2515 h 163"/>
                                <a:gd name="T120" fmla="+- 0 13563 13184"/>
                                <a:gd name="T121" fmla="*/ T120 w 342"/>
                                <a:gd name="T122" fmla="+- 0 2499 2396"/>
                                <a:gd name="T123" fmla="*/ 2499 h 163"/>
                                <a:gd name="T124" fmla="+- 0 13526 13184"/>
                                <a:gd name="T125" fmla="*/ T124 w 342"/>
                                <a:gd name="T126" fmla="+- 0 2499 2396"/>
                                <a:gd name="T127" fmla="*/ 2499 h 163"/>
                                <a:gd name="T128" fmla="+- 0 13519 13184"/>
                                <a:gd name="T129" fmla="*/ T128 w 342"/>
                                <a:gd name="T130" fmla="+- 0 2492 2396"/>
                                <a:gd name="T131" fmla="*/ 2492 h 163"/>
                                <a:gd name="T132" fmla="+- 0 13489 13184"/>
                                <a:gd name="T133" fmla="*/ T132 w 342"/>
                                <a:gd name="T134" fmla="+- 0 2492 2396"/>
                                <a:gd name="T135" fmla="*/ 2492 h 163"/>
                                <a:gd name="T136" fmla="+- 0 13481 13184"/>
                                <a:gd name="T137" fmla="*/ T136 w 342"/>
                                <a:gd name="T138" fmla="+- 0 2485 2396"/>
                                <a:gd name="T139" fmla="*/ 2485 h 163"/>
                                <a:gd name="T140" fmla="+- 0 13467 13184"/>
                                <a:gd name="T141" fmla="*/ T140 w 342"/>
                                <a:gd name="T142" fmla="+- 0 2485 2396"/>
                                <a:gd name="T143" fmla="*/ 2485 h 163"/>
                                <a:gd name="T144" fmla="+- 0 13459 13184"/>
                                <a:gd name="T145" fmla="*/ T144 w 342"/>
                                <a:gd name="T146" fmla="+- 0 2478 2396"/>
                                <a:gd name="T147" fmla="*/ 2478 h 163"/>
                                <a:gd name="T148" fmla="+- 0 13451 13184"/>
                                <a:gd name="T149" fmla="*/ T148 w 342"/>
                                <a:gd name="T150" fmla="+- 0 2478 2396"/>
                                <a:gd name="T151" fmla="*/ 2478 h 163"/>
                                <a:gd name="T152" fmla="+- 0 13444 13184"/>
                                <a:gd name="T153" fmla="*/ T152 w 342"/>
                                <a:gd name="T154" fmla="+- 0 2470 2396"/>
                                <a:gd name="T155" fmla="*/ 2470 h 163"/>
                                <a:gd name="T156" fmla="+- 0 13421 13184"/>
                                <a:gd name="T157" fmla="*/ T156 w 342"/>
                                <a:gd name="T158" fmla="+- 0 2470 2396"/>
                                <a:gd name="T159" fmla="*/ 2470 h 163"/>
                                <a:gd name="T160" fmla="+- 0 13407 13184"/>
                                <a:gd name="T161" fmla="*/ T160 w 342"/>
                                <a:gd name="T162" fmla="+- 0 2463 2396"/>
                                <a:gd name="T163" fmla="*/ 2463 h 163"/>
                                <a:gd name="T164" fmla="+- 0 13393 13184"/>
                                <a:gd name="T165" fmla="*/ T164 w 342"/>
                                <a:gd name="T166" fmla="+- 0 2448 2396"/>
                                <a:gd name="T167" fmla="*/ 2448 h 163"/>
                                <a:gd name="T168" fmla="+- 0 13377 13184"/>
                                <a:gd name="T169" fmla="*/ T168 w 342"/>
                                <a:gd name="T170" fmla="+- 0 2441 2396"/>
                                <a:gd name="T171" fmla="*/ 2441 h 163"/>
                                <a:gd name="T172" fmla="+- 0 13363 13184"/>
                                <a:gd name="T173" fmla="*/ T172 w 342"/>
                                <a:gd name="T174" fmla="+- 0 2433 2396"/>
                                <a:gd name="T175" fmla="*/ 2433 h 163"/>
                                <a:gd name="T176" fmla="+- 0 13347 13184"/>
                                <a:gd name="T177" fmla="*/ T176 w 342"/>
                                <a:gd name="T178" fmla="+- 0 2426 2396"/>
                                <a:gd name="T179" fmla="*/ 2426 h 163"/>
                                <a:gd name="T180" fmla="+- 0 13333 13184"/>
                                <a:gd name="T181" fmla="*/ T180 w 342"/>
                                <a:gd name="T182" fmla="+- 0 2419 2396"/>
                                <a:gd name="T183" fmla="*/ 2419 h 163"/>
                                <a:gd name="T184" fmla="+- 0 13318 13184"/>
                                <a:gd name="T185" fmla="*/ T184 w 342"/>
                                <a:gd name="T186" fmla="+- 0 2405 2396"/>
                                <a:gd name="T187" fmla="*/ 2405 h 163"/>
                                <a:gd name="T188" fmla="+- 0 13303 13184"/>
                                <a:gd name="T189" fmla="*/ T188 w 342"/>
                                <a:gd name="T190" fmla="+- 0 2396 2396"/>
                                <a:gd name="T191" fmla="*/ 2396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42" h="163">
                                  <a:moveTo>
                                    <a:pt x="119" y="0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2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89" y="103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3" y="140"/>
                                  </a:lnTo>
                                  <a:lnTo>
                                    <a:pt x="172" y="140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358" y="14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372" y="12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79" y="103"/>
                                  </a:lnTo>
                                  <a:lnTo>
                                    <a:pt x="342" y="103"/>
                                  </a:lnTo>
                                  <a:lnTo>
                                    <a:pt x="335" y="96"/>
                                  </a:lnTo>
                                  <a:lnTo>
                                    <a:pt x="305" y="96"/>
                                  </a:lnTo>
                                  <a:lnTo>
                                    <a:pt x="297" y="89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75" y="82"/>
                                  </a:lnTo>
                                  <a:lnTo>
                                    <a:pt x="267" y="82"/>
                                  </a:lnTo>
                                  <a:lnTo>
                                    <a:pt x="260" y="74"/>
                                  </a:lnTo>
                                  <a:lnTo>
                                    <a:pt x="237" y="74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193" y="45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63" y="30"/>
                                  </a:lnTo>
                                  <a:lnTo>
                                    <a:pt x="149" y="23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6" name="Group 873"/>
                        <wpg:cNvGrpSpPr>
                          <a:grpSpLocks/>
                        </wpg:cNvGrpSpPr>
                        <wpg:grpSpPr bwMode="auto">
                          <a:xfrm>
                            <a:off x="13281" y="2001"/>
                            <a:ext cx="350" cy="372"/>
                            <a:chOff x="13281" y="2001"/>
                            <a:chExt cx="350" cy="372"/>
                          </a:xfrm>
                        </wpg:grpSpPr>
                        <wps:wsp>
                          <wps:cNvPr id="7717" name="Freeform 880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3631 13281"/>
                                <a:gd name="T1" fmla="*/ T0 w 350"/>
                                <a:gd name="T2" fmla="+- 0 2366 2001"/>
                                <a:gd name="T3" fmla="*/ 2366 h 372"/>
                                <a:gd name="T4" fmla="+- 0 13586 13281"/>
                                <a:gd name="T5" fmla="*/ T4 w 350"/>
                                <a:gd name="T6" fmla="+- 0 2366 2001"/>
                                <a:gd name="T7" fmla="*/ 2366 h 372"/>
                                <a:gd name="T8" fmla="+- 0 13601 13281"/>
                                <a:gd name="T9" fmla="*/ T8 w 350"/>
                                <a:gd name="T10" fmla="+- 0 2373 2001"/>
                                <a:gd name="T11" fmla="*/ 2373 h 372"/>
                                <a:gd name="T12" fmla="+- 0 13631 13281"/>
                                <a:gd name="T13" fmla="*/ T12 w 350"/>
                                <a:gd name="T14" fmla="+- 0 2366 2001"/>
                                <a:gd name="T15" fmla="*/ 2366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350" y="365"/>
                                  </a:moveTo>
                                  <a:lnTo>
                                    <a:pt x="305" y="365"/>
                                  </a:lnTo>
                                  <a:lnTo>
                                    <a:pt x="320" y="372"/>
                                  </a:lnTo>
                                  <a:lnTo>
                                    <a:pt x="350" y="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8" name="Freeform 879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3742 13281"/>
                                <a:gd name="T1" fmla="*/ T0 w 350"/>
                                <a:gd name="T2" fmla="+- 0 2357 2001"/>
                                <a:gd name="T3" fmla="*/ 2357 h 372"/>
                                <a:gd name="T4" fmla="+- 0 13526 13281"/>
                                <a:gd name="T5" fmla="*/ T4 w 350"/>
                                <a:gd name="T6" fmla="+- 0 2357 2001"/>
                                <a:gd name="T7" fmla="*/ 2357 h 372"/>
                                <a:gd name="T8" fmla="+- 0 13542 13281"/>
                                <a:gd name="T9" fmla="*/ T8 w 350"/>
                                <a:gd name="T10" fmla="+- 0 2366 2001"/>
                                <a:gd name="T11" fmla="*/ 2366 h 372"/>
                                <a:gd name="T12" fmla="+- 0 13712 13281"/>
                                <a:gd name="T13" fmla="*/ T12 w 350"/>
                                <a:gd name="T14" fmla="+- 0 2366 2001"/>
                                <a:gd name="T15" fmla="*/ 2366 h 372"/>
                                <a:gd name="T16" fmla="+- 0 13742 13281"/>
                                <a:gd name="T17" fmla="*/ T16 w 350"/>
                                <a:gd name="T18" fmla="+- 0 2357 2001"/>
                                <a:gd name="T19" fmla="*/ 235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461" y="356"/>
                                  </a:moveTo>
                                  <a:lnTo>
                                    <a:pt x="245" y="356"/>
                                  </a:lnTo>
                                  <a:lnTo>
                                    <a:pt x="261" y="365"/>
                                  </a:lnTo>
                                  <a:lnTo>
                                    <a:pt x="431" y="365"/>
                                  </a:lnTo>
                                  <a:lnTo>
                                    <a:pt x="461" y="3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Freeform 878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3795 13281"/>
                                <a:gd name="T1" fmla="*/ T0 w 350"/>
                                <a:gd name="T2" fmla="+- 0 2350 2001"/>
                                <a:gd name="T3" fmla="*/ 2350 h 372"/>
                                <a:gd name="T4" fmla="+- 0 13496 13281"/>
                                <a:gd name="T5" fmla="*/ T4 w 350"/>
                                <a:gd name="T6" fmla="+- 0 2350 2001"/>
                                <a:gd name="T7" fmla="*/ 2350 h 372"/>
                                <a:gd name="T8" fmla="+- 0 13512 13281"/>
                                <a:gd name="T9" fmla="*/ T8 w 350"/>
                                <a:gd name="T10" fmla="+- 0 2357 2001"/>
                                <a:gd name="T11" fmla="*/ 2357 h 372"/>
                                <a:gd name="T12" fmla="+- 0 13773 13281"/>
                                <a:gd name="T13" fmla="*/ T12 w 350"/>
                                <a:gd name="T14" fmla="+- 0 2357 2001"/>
                                <a:gd name="T15" fmla="*/ 2357 h 372"/>
                                <a:gd name="T16" fmla="+- 0 13795 13281"/>
                                <a:gd name="T17" fmla="*/ T16 w 350"/>
                                <a:gd name="T18" fmla="+- 0 2350 2001"/>
                                <a:gd name="T19" fmla="*/ 235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514" y="349"/>
                                  </a:moveTo>
                                  <a:lnTo>
                                    <a:pt x="215" y="349"/>
                                  </a:lnTo>
                                  <a:lnTo>
                                    <a:pt x="231" y="356"/>
                                  </a:lnTo>
                                  <a:lnTo>
                                    <a:pt x="492" y="356"/>
                                  </a:lnTo>
                                  <a:lnTo>
                                    <a:pt x="514" y="3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0" name="Freeform 877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3877 13281"/>
                                <a:gd name="T1" fmla="*/ T0 w 350"/>
                                <a:gd name="T2" fmla="+- 0 2336 2001"/>
                                <a:gd name="T3" fmla="*/ 2336 h 372"/>
                                <a:gd name="T4" fmla="+- 0 13452 13281"/>
                                <a:gd name="T5" fmla="*/ T4 w 350"/>
                                <a:gd name="T6" fmla="+- 0 2336 2001"/>
                                <a:gd name="T7" fmla="*/ 2336 h 372"/>
                                <a:gd name="T8" fmla="+- 0 13467 13281"/>
                                <a:gd name="T9" fmla="*/ T8 w 350"/>
                                <a:gd name="T10" fmla="+- 0 2343 2001"/>
                                <a:gd name="T11" fmla="*/ 2343 h 372"/>
                                <a:gd name="T12" fmla="+- 0 13482 13281"/>
                                <a:gd name="T13" fmla="*/ T12 w 350"/>
                                <a:gd name="T14" fmla="+- 0 2350 2001"/>
                                <a:gd name="T15" fmla="*/ 2350 h 372"/>
                                <a:gd name="T16" fmla="+- 0 13824 13281"/>
                                <a:gd name="T17" fmla="*/ T16 w 350"/>
                                <a:gd name="T18" fmla="+- 0 2350 2001"/>
                                <a:gd name="T19" fmla="*/ 2350 h 372"/>
                                <a:gd name="T20" fmla="+- 0 13854 13281"/>
                                <a:gd name="T21" fmla="*/ T20 w 350"/>
                                <a:gd name="T22" fmla="+- 0 2343 2001"/>
                                <a:gd name="T23" fmla="*/ 2343 h 372"/>
                                <a:gd name="T24" fmla="+- 0 13877 13281"/>
                                <a:gd name="T25" fmla="*/ T24 w 350"/>
                                <a:gd name="T26" fmla="+- 0 2336 2001"/>
                                <a:gd name="T27" fmla="*/ 2336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596" y="335"/>
                                  </a:moveTo>
                                  <a:lnTo>
                                    <a:pt x="171" y="335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201" y="349"/>
                                  </a:lnTo>
                                  <a:lnTo>
                                    <a:pt x="543" y="349"/>
                                  </a:lnTo>
                                  <a:lnTo>
                                    <a:pt x="573" y="342"/>
                                  </a:lnTo>
                                  <a:lnTo>
                                    <a:pt x="596" y="3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1" name="Freeform 876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4131 13281"/>
                                <a:gd name="T1" fmla="*/ T0 w 350"/>
                                <a:gd name="T2" fmla="+- 0 2239 2001"/>
                                <a:gd name="T3" fmla="*/ 2239 h 372"/>
                                <a:gd name="T4" fmla="+- 0 13318 13281"/>
                                <a:gd name="T5" fmla="*/ T4 w 350"/>
                                <a:gd name="T6" fmla="+- 0 2239 2001"/>
                                <a:gd name="T7" fmla="*/ 2239 h 372"/>
                                <a:gd name="T8" fmla="+- 0 13318 13281"/>
                                <a:gd name="T9" fmla="*/ T8 w 350"/>
                                <a:gd name="T10" fmla="+- 0 2246 2001"/>
                                <a:gd name="T11" fmla="*/ 2246 h 372"/>
                                <a:gd name="T12" fmla="+- 0 13325 13281"/>
                                <a:gd name="T13" fmla="*/ T12 w 350"/>
                                <a:gd name="T14" fmla="+- 0 2246 2001"/>
                                <a:gd name="T15" fmla="*/ 2246 h 372"/>
                                <a:gd name="T16" fmla="+- 0 13333 13281"/>
                                <a:gd name="T17" fmla="*/ T16 w 350"/>
                                <a:gd name="T18" fmla="+- 0 2253 2001"/>
                                <a:gd name="T19" fmla="*/ 2253 h 372"/>
                                <a:gd name="T20" fmla="+- 0 13333 13281"/>
                                <a:gd name="T21" fmla="*/ T20 w 350"/>
                                <a:gd name="T22" fmla="+- 0 2262 2001"/>
                                <a:gd name="T23" fmla="*/ 2262 h 372"/>
                                <a:gd name="T24" fmla="+- 0 13340 13281"/>
                                <a:gd name="T25" fmla="*/ T24 w 350"/>
                                <a:gd name="T26" fmla="+- 0 2269 2001"/>
                                <a:gd name="T27" fmla="*/ 2269 h 372"/>
                                <a:gd name="T28" fmla="+- 0 13347 13281"/>
                                <a:gd name="T29" fmla="*/ T28 w 350"/>
                                <a:gd name="T30" fmla="+- 0 2276 2001"/>
                                <a:gd name="T31" fmla="*/ 2276 h 372"/>
                                <a:gd name="T32" fmla="+- 0 13356 13281"/>
                                <a:gd name="T33" fmla="*/ T32 w 350"/>
                                <a:gd name="T34" fmla="+- 0 2276 2001"/>
                                <a:gd name="T35" fmla="*/ 2276 h 372"/>
                                <a:gd name="T36" fmla="+- 0 13356 13281"/>
                                <a:gd name="T37" fmla="*/ T36 w 350"/>
                                <a:gd name="T38" fmla="+- 0 2283 2001"/>
                                <a:gd name="T39" fmla="*/ 2283 h 372"/>
                                <a:gd name="T40" fmla="+- 0 13363 13281"/>
                                <a:gd name="T41" fmla="*/ T40 w 350"/>
                                <a:gd name="T42" fmla="+- 0 2290 2001"/>
                                <a:gd name="T43" fmla="*/ 2290 h 372"/>
                                <a:gd name="T44" fmla="+- 0 13370 13281"/>
                                <a:gd name="T45" fmla="*/ T44 w 350"/>
                                <a:gd name="T46" fmla="+- 0 2299 2001"/>
                                <a:gd name="T47" fmla="*/ 2299 h 372"/>
                                <a:gd name="T48" fmla="+- 0 13377 13281"/>
                                <a:gd name="T49" fmla="*/ T48 w 350"/>
                                <a:gd name="T50" fmla="+- 0 2306 2001"/>
                                <a:gd name="T51" fmla="*/ 2306 h 372"/>
                                <a:gd name="T52" fmla="+- 0 13393 13281"/>
                                <a:gd name="T53" fmla="*/ T52 w 350"/>
                                <a:gd name="T54" fmla="+- 0 2313 2001"/>
                                <a:gd name="T55" fmla="*/ 2313 h 372"/>
                                <a:gd name="T56" fmla="+- 0 13407 13281"/>
                                <a:gd name="T57" fmla="*/ T56 w 350"/>
                                <a:gd name="T58" fmla="+- 0 2320 2001"/>
                                <a:gd name="T59" fmla="*/ 2320 h 372"/>
                                <a:gd name="T60" fmla="+- 0 13421 13281"/>
                                <a:gd name="T61" fmla="*/ T60 w 350"/>
                                <a:gd name="T62" fmla="+- 0 2327 2001"/>
                                <a:gd name="T63" fmla="*/ 2327 h 372"/>
                                <a:gd name="T64" fmla="+- 0 13437 13281"/>
                                <a:gd name="T65" fmla="*/ T64 w 350"/>
                                <a:gd name="T66" fmla="+- 0 2336 2001"/>
                                <a:gd name="T67" fmla="*/ 2336 h 372"/>
                                <a:gd name="T68" fmla="+- 0 13907 13281"/>
                                <a:gd name="T69" fmla="*/ T68 w 350"/>
                                <a:gd name="T70" fmla="+- 0 2336 2001"/>
                                <a:gd name="T71" fmla="*/ 2336 h 372"/>
                                <a:gd name="T72" fmla="+- 0 13936 13281"/>
                                <a:gd name="T73" fmla="*/ T72 w 350"/>
                                <a:gd name="T74" fmla="+- 0 2327 2001"/>
                                <a:gd name="T75" fmla="*/ 2327 h 372"/>
                                <a:gd name="T76" fmla="+- 0 13945 13281"/>
                                <a:gd name="T77" fmla="*/ T76 w 350"/>
                                <a:gd name="T78" fmla="+- 0 2320 2001"/>
                                <a:gd name="T79" fmla="*/ 2320 h 372"/>
                                <a:gd name="T80" fmla="+- 0 13959 13281"/>
                                <a:gd name="T81" fmla="*/ T80 w 350"/>
                                <a:gd name="T82" fmla="+- 0 2320 2001"/>
                                <a:gd name="T83" fmla="*/ 2320 h 372"/>
                                <a:gd name="T84" fmla="+- 0 13973 13281"/>
                                <a:gd name="T85" fmla="*/ T84 w 350"/>
                                <a:gd name="T86" fmla="+- 0 2313 2001"/>
                                <a:gd name="T87" fmla="*/ 2313 h 372"/>
                                <a:gd name="T88" fmla="+- 0 13989 13281"/>
                                <a:gd name="T89" fmla="*/ T88 w 350"/>
                                <a:gd name="T90" fmla="+- 0 2313 2001"/>
                                <a:gd name="T91" fmla="*/ 2313 h 372"/>
                                <a:gd name="T92" fmla="+- 0 13996 13281"/>
                                <a:gd name="T93" fmla="*/ T92 w 350"/>
                                <a:gd name="T94" fmla="+- 0 2306 2001"/>
                                <a:gd name="T95" fmla="*/ 2306 h 372"/>
                                <a:gd name="T96" fmla="+- 0 14010 13281"/>
                                <a:gd name="T97" fmla="*/ T96 w 350"/>
                                <a:gd name="T98" fmla="+- 0 2306 2001"/>
                                <a:gd name="T99" fmla="*/ 2306 h 372"/>
                                <a:gd name="T100" fmla="+- 0 14026 13281"/>
                                <a:gd name="T101" fmla="*/ T100 w 350"/>
                                <a:gd name="T102" fmla="+- 0 2299 2001"/>
                                <a:gd name="T103" fmla="*/ 2299 h 372"/>
                                <a:gd name="T104" fmla="+- 0 14033 13281"/>
                                <a:gd name="T105" fmla="*/ T104 w 350"/>
                                <a:gd name="T106" fmla="+- 0 2299 2001"/>
                                <a:gd name="T107" fmla="*/ 2299 h 372"/>
                                <a:gd name="T108" fmla="+- 0 14041 13281"/>
                                <a:gd name="T109" fmla="*/ T108 w 350"/>
                                <a:gd name="T110" fmla="+- 0 2290 2001"/>
                                <a:gd name="T111" fmla="*/ 2290 h 372"/>
                                <a:gd name="T112" fmla="+- 0 14048 13281"/>
                                <a:gd name="T113" fmla="*/ T112 w 350"/>
                                <a:gd name="T114" fmla="+- 0 2290 2001"/>
                                <a:gd name="T115" fmla="*/ 2290 h 372"/>
                                <a:gd name="T116" fmla="+- 0 14056 13281"/>
                                <a:gd name="T117" fmla="*/ T116 w 350"/>
                                <a:gd name="T118" fmla="+- 0 2283 2001"/>
                                <a:gd name="T119" fmla="*/ 2283 h 372"/>
                                <a:gd name="T120" fmla="+- 0 14063 13281"/>
                                <a:gd name="T121" fmla="*/ T120 w 350"/>
                                <a:gd name="T122" fmla="+- 0 2283 2001"/>
                                <a:gd name="T123" fmla="*/ 2283 h 372"/>
                                <a:gd name="T124" fmla="+- 0 14085 13281"/>
                                <a:gd name="T125" fmla="*/ T124 w 350"/>
                                <a:gd name="T126" fmla="+- 0 2276 2001"/>
                                <a:gd name="T127" fmla="*/ 2276 h 372"/>
                                <a:gd name="T128" fmla="+- 0 14101 13281"/>
                                <a:gd name="T129" fmla="*/ T128 w 350"/>
                                <a:gd name="T130" fmla="+- 0 2269 2001"/>
                                <a:gd name="T131" fmla="*/ 2269 h 372"/>
                                <a:gd name="T132" fmla="+- 0 14108 13281"/>
                                <a:gd name="T133" fmla="*/ T132 w 350"/>
                                <a:gd name="T134" fmla="+- 0 2269 2001"/>
                                <a:gd name="T135" fmla="*/ 2269 h 372"/>
                                <a:gd name="T136" fmla="+- 0 14115 13281"/>
                                <a:gd name="T137" fmla="*/ T136 w 350"/>
                                <a:gd name="T138" fmla="+- 0 2262 2001"/>
                                <a:gd name="T139" fmla="*/ 2262 h 372"/>
                                <a:gd name="T140" fmla="+- 0 14122 13281"/>
                                <a:gd name="T141" fmla="*/ T140 w 350"/>
                                <a:gd name="T142" fmla="+- 0 2253 2001"/>
                                <a:gd name="T143" fmla="*/ 2253 h 372"/>
                                <a:gd name="T144" fmla="+- 0 14131 13281"/>
                                <a:gd name="T145" fmla="*/ T144 w 350"/>
                                <a:gd name="T146" fmla="+- 0 2253 2001"/>
                                <a:gd name="T147" fmla="*/ 2253 h 372"/>
                                <a:gd name="T148" fmla="+- 0 14131 13281"/>
                                <a:gd name="T149" fmla="*/ T148 w 350"/>
                                <a:gd name="T150" fmla="+- 0 2239 2001"/>
                                <a:gd name="T151" fmla="*/ 223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850" y="238"/>
                                  </a:moveTo>
                                  <a:lnTo>
                                    <a:pt x="37" y="238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52" y="261"/>
                                  </a:lnTo>
                                  <a:lnTo>
                                    <a:pt x="59" y="268"/>
                                  </a:lnTo>
                                  <a:lnTo>
                                    <a:pt x="66" y="275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75" y="282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89" y="298"/>
                                  </a:lnTo>
                                  <a:lnTo>
                                    <a:pt x="96" y="305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6" y="319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56" y="335"/>
                                  </a:lnTo>
                                  <a:lnTo>
                                    <a:pt x="626" y="335"/>
                                  </a:lnTo>
                                  <a:lnTo>
                                    <a:pt x="655" y="326"/>
                                  </a:lnTo>
                                  <a:lnTo>
                                    <a:pt x="664" y="319"/>
                                  </a:lnTo>
                                  <a:lnTo>
                                    <a:pt x="678" y="319"/>
                                  </a:lnTo>
                                  <a:lnTo>
                                    <a:pt x="692" y="312"/>
                                  </a:lnTo>
                                  <a:lnTo>
                                    <a:pt x="708" y="312"/>
                                  </a:lnTo>
                                  <a:lnTo>
                                    <a:pt x="715" y="305"/>
                                  </a:lnTo>
                                  <a:lnTo>
                                    <a:pt x="729" y="305"/>
                                  </a:lnTo>
                                  <a:lnTo>
                                    <a:pt x="745" y="298"/>
                                  </a:lnTo>
                                  <a:lnTo>
                                    <a:pt x="752" y="298"/>
                                  </a:lnTo>
                                  <a:lnTo>
                                    <a:pt x="760" y="289"/>
                                  </a:lnTo>
                                  <a:lnTo>
                                    <a:pt x="767" y="289"/>
                                  </a:lnTo>
                                  <a:lnTo>
                                    <a:pt x="775" y="282"/>
                                  </a:lnTo>
                                  <a:lnTo>
                                    <a:pt x="782" y="282"/>
                                  </a:lnTo>
                                  <a:lnTo>
                                    <a:pt x="804" y="275"/>
                                  </a:lnTo>
                                  <a:lnTo>
                                    <a:pt x="820" y="268"/>
                                  </a:lnTo>
                                  <a:lnTo>
                                    <a:pt x="827" y="268"/>
                                  </a:lnTo>
                                  <a:lnTo>
                                    <a:pt x="834" y="261"/>
                                  </a:lnTo>
                                  <a:lnTo>
                                    <a:pt x="841" y="252"/>
                                  </a:lnTo>
                                  <a:lnTo>
                                    <a:pt x="850" y="252"/>
                                  </a:lnTo>
                                  <a:lnTo>
                                    <a:pt x="850" y="2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2" name="Freeform 875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4048 13281"/>
                                <a:gd name="T1" fmla="*/ T0 w 350"/>
                                <a:gd name="T2" fmla="+- 0 2188 2001"/>
                                <a:gd name="T3" fmla="*/ 2188 h 372"/>
                                <a:gd name="T4" fmla="+- 0 13288 13281"/>
                                <a:gd name="T5" fmla="*/ T4 w 350"/>
                                <a:gd name="T6" fmla="+- 0 2188 2001"/>
                                <a:gd name="T7" fmla="*/ 2188 h 372"/>
                                <a:gd name="T8" fmla="+- 0 13288 13281"/>
                                <a:gd name="T9" fmla="*/ T8 w 350"/>
                                <a:gd name="T10" fmla="+- 0 2202 2001"/>
                                <a:gd name="T11" fmla="*/ 2202 h 372"/>
                                <a:gd name="T12" fmla="+- 0 13295 13281"/>
                                <a:gd name="T13" fmla="*/ T12 w 350"/>
                                <a:gd name="T14" fmla="+- 0 2209 2001"/>
                                <a:gd name="T15" fmla="*/ 2209 h 372"/>
                                <a:gd name="T16" fmla="+- 0 13302 13281"/>
                                <a:gd name="T17" fmla="*/ T16 w 350"/>
                                <a:gd name="T18" fmla="+- 0 2225 2001"/>
                                <a:gd name="T19" fmla="*/ 2225 h 372"/>
                                <a:gd name="T20" fmla="+- 0 13302 13281"/>
                                <a:gd name="T21" fmla="*/ T20 w 350"/>
                                <a:gd name="T22" fmla="+- 0 2232 2001"/>
                                <a:gd name="T23" fmla="*/ 2232 h 372"/>
                                <a:gd name="T24" fmla="+- 0 13310 13281"/>
                                <a:gd name="T25" fmla="*/ T24 w 350"/>
                                <a:gd name="T26" fmla="+- 0 2232 2001"/>
                                <a:gd name="T27" fmla="*/ 2232 h 372"/>
                                <a:gd name="T28" fmla="+- 0 13310 13281"/>
                                <a:gd name="T29" fmla="*/ T28 w 350"/>
                                <a:gd name="T30" fmla="+- 0 2239 2001"/>
                                <a:gd name="T31" fmla="*/ 2239 h 372"/>
                                <a:gd name="T32" fmla="+- 0 14138 13281"/>
                                <a:gd name="T33" fmla="*/ T32 w 350"/>
                                <a:gd name="T34" fmla="+- 0 2239 2001"/>
                                <a:gd name="T35" fmla="*/ 2239 h 372"/>
                                <a:gd name="T36" fmla="+- 0 14138 13281"/>
                                <a:gd name="T37" fmla="*/ T36 w 350"/>
                                <a:gd name="T38" fmla="+- 0 2216 2001"/>
                                <a:gd name="T39" fmla="*/ 2216 h 372"/>
                                <a:gd name="T40" fmla="+- 0 14131 13281"/>
                                <a:gd name="T41" fmla="*/ T40 w 350"/>
                                <a:gd name="T42" fmla="+- 0 2216 2001"/>
                                <a:gd name="T43" fmla="*/ 2216 h 372"/>
                                <a:gd name="T44" fmla="+- 0 14122 13281"/>
                                <a:gd name="T45" fmla="*/ T44 w 350"/>
                                <a:gd name="T46" fmla="+- 0 2209 2001"/>
                                <a:gd name="T47" fmla="*/ 2209 h 372"/>
                                <a:gd name="T48" fmla="+- 0 14115 13281"/>
                                <a:gd name="T49" fmla="*/ T48 w 350"/>
                                <a:gd name="T50" fmla="+- 0 2209 2001"/>
                                <a:gd name="T51" fmla="*/ 2209 h 372"/>
                                <a:gd name="T52" fmla="+- 0 14108 13281"/>
                                <a:gd name="T53" fmla="*/ T52 w 350"/>
                                <a:gd name="T54" fmla="+- 0 2202 2001"/>
                                <a:gd name="T55" fmla="*/ 2202 h 372"/>
                                <a:gd name="T56" fmla="+- 0 14101 13281"/>
                                <a:gd name="T57" fmla="*/ T56 w 350"/>
                                <a:gd name="T58" fmla="+- 0 2202 2001"/>
                                <a:gd name="T59" fmla="*/ 2202 h 372"/>
                                <a:gd name="T60" fmla="+- 0 14094 13281"/>
                                <a:gd name="T61" fmla="*/ T60 w 350"/>
                                <a:gd name="T62" fmla="+- 0 2195 2001"/>
                                <a:gd name="T63" fmla="*/ 2195 h 372"/>
                                <a:gd name="T64" fmla="+- 0 14056 13281"/>
                                <a:gd name="T65" fmla="*/ T64 w 350"/>
                                <a:gd name="T66" fmla="+- 0 2195 2001"/>
                                <a:gd name="T67" fmla="*/ 2195 h 372"/>
                                <a:gd name="T68" fmla="+- 0 14048 13281"/>
                                <a:gd name="T69" fmla="*/ T68 w 350"/>
                                <a:gd name="T70" fmla="+- 0 2188 2001"/>
                                <a:gd name="T71" fmla="*/ 2188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767" y="187"/>
                                  </a:moveTo>
                                  <a:lnTo>
                                    <a:pt x="7" y="187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14" y="208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8"/>
                                  </a:lnTo>
                                  <a:lnTo>
                                    <a:pt x="857" y="238"/>
                                  </a:lnTo>
                                  <a:lnTo>
                                    <a:pt x="857" y="215"/>
                                  </a:lnTo>
                                  <a:lnTo>
                                    <a:pt x="850" y="215"/>
                                  </a:lnTo>
                                  <a:lnTo>
                                    <a:pt x="841" y="208"/>
                                  </a:lnTo>
                                  <a:lnTo>
                                    <a:pt x="834" y="208"/>
                                  </a:lnTo>
                                  <a:lnTo>
                                    <a:pt x="827" y="201"/>
                                  </a:lnTo>
                                  <a:lnTo>
                                    <a:pt x="820" y="201"/>
                                  </a:lnTo>
                                  <a:lnTo>
                                    <a:pt x="813" y="194"/>
                                  </a:lnTo>
                                  <a:lnTo>
                                    <a:pt x="775" y="194"/>
                                  </a:lnTo>
                                  <a:lnTo>
                                    <a:pt x="767" y="1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Freeform 874"/>
                          <wps:cNvSpPr>
                            <a:spLocks/>
                          </wps:cNvSpPr>
                          <wps:spPr bwMode="auto">
                            <a:xfrm>
                              <a:off x="13281" y="2001"/>
                              <a:ext cx="350" cy="372"/>
                            </a:xfrm>
                            <a:custGeom>
                              <a:avLst/>
                              <a:gdLst>
                                <a:gd name="T0" fmla="+- 0 13593 13281"/>
                                <a:gd name="T1" fmla="*/ T0 w 350"/>
                                <a:gd name="T2" fmla="+- 0 2001 2001"/>
                                <a:gd name="T3" fmla="*/ 2001 h 372"/>
                                <a:gd name="T4" fmla="+- 0 13579 13281"/>
                                <a:gd name="T5" fmla="*/ T4 w 350"/>
                                <a:gd name="T6" fmla="+- 0 2001 2001"/>
                                <a:gd name="T7" fmla="*/ 2001 h 372"/>
                                <a:gd name="T8" fmla="+- 0 13579 13281"/>
                                <a:gd name="T9" fmla="*/ T8 w 350"/>
                                <a:gd name="T10" fmla="+- 0 2008 2001"/>
                                <a:gd name="T11" fmla="*/ 2008 h 372"/>
                                <a:gd name="T12" fmla="+- 0 13549 13281"/>
                                <a:gd name="T13" fmla="*/ T12 w 350"/>
                                <a:gd name="T14" fmla="+- 0 2008 2001"/>
                                <a:gd name="T15" fmla="*/ 2008 h 372"/>
                                <a:gd name="T16" fmla="+- 0 13542 13281"/>
                                <a:gd name="T17" fmla="*/ T16 w 350"/>
                                <a:gd name="T18" fmla="+- 0 2017 2001"/>
                                <a:gd name="T19" fmla="*/ 2017 h 372"/>
                                <a:gd name="T20" fmla="+- 0 13526 13281"/>
                                <a:gd name="T21" fmla="*/ T20 w 350"/>
                                <a:gd name="T22" fmla="+- 0 2017 2001"/>
                                <a:gd name="T23" fmla="*/ 2017 h 372"/>
                                <a:gd name="T24" fmla="+- 0 13519 13281"/>
                                <a:gd name="T25" fmla="*/ T24 w 350"/>
                                <a:gd name="T26" fmla="+- 0 2024 2001"/>
                                <a:gd name="T27" fmla="*/ 2024 h 372"/>
                                <a:gd name="T28" fmla="+- 0 13512 13281"/>
                                <a:gd name="T29" fmla="*/ T28 w 350"/>
                                <a:gd name="T30" fmla="+- 0 2031 2001"/>
                                <a:gd name="T31" fmla="*/ 2031 h 372"/>
                                <a:gd name="T32" fmla="+- 0 13505 13281"/>
                                <a:gd name="T33" fmla="*/ T32 w 350"/>
                                <a:gd name="T34" fmla="+- 0 2031 2001"/>
                                <a:gd name="T35" fmla="*/ 2031 h 372"/>
                                <a:gd name="T36" fmla="+- 0 13505 13281"/>
                                <a:gd name="T37" fmla="*/ T36 w 350"/>
                                <a:gd name="T38" fmla="+- 0 2038 2001"/>
                                <a:gd name="T39" fmla="*/ 2038 h 372"/>
                                <a:gd name="T40" fmla="+- 0 13489 13281"/>
                                <a:gd name="T41" fmla="*/ T40 w 350"/>
                                <a:gd name="T42" fmla="+- 0 2047 2001"/>
                                <a:gd name="T43" fmla="*/ 2047 h 372"/>
                                <a:gd name="T44" fmla="+- 0 13482 13281"/>
                                <a:gd name="T45" fmla="*/ T44 w 350"/>
                                <a:gd name="T46" fmla="+- 0 2054 2001"/>
                                <a:gd name="T47" fmla="*/ 2054 h 372"/>
                                <a:gd name="T48" fmla="+- 0 13467 13281"/>
                                <a:gd name="T49" fmla="*/ T48 w 350"/>
                                <a:gd name="T50" fmla="+- 0 2061 2001"/>
                                <a:gd name="T51" fmla="*/ 2061 h 372"/>
                                <a:gd name="T52" fmla="+- 0 13459 13281"/>
                                <a:gd name="T53" fmla="*/ T52 w 350"/>
                                <a:gd name="T54" fmla="+- 0 2068 2001"/>
                                <a:gd name="T55" fmla="*/ 2068 h 372"/>
                                <a:gd name="T56" fmla="+- 0 13437 13281"/>
                                <a:gd name="T57" fmla="*/ T56 w 350"/>
                                <a:gd name="T58" fmla="+- 0 2084 2001"/>
                                <a:gd name="T59" fmla="*/ 2084 h 372"/>
                                <a:gd name="T60" fmla="+- 0 13421 13281"/>
                                <a:gd name="T61" fmla="*/ T60 w 350"/>
                                <a:gd name="T62" fmla="+- 0 2098 2001"/>
                                <a:gd name="T63" fmla="*/ 2098 h 372"/>
                                <a:gd name="T64" fmla="+- 0 13407 13281"/>
                                <a:gd name="T65" fmla="*/ T64 w 350"/>
                                <a:gd name="T66" fmla="+- 0 2105 2001"/>
                                <a:gd name="T67" fmla="*/ 2105 h 372"/>
                                <a:gd name="T68" fmla="+- 0 13400 13281"/>
                                <a:gd name="T69" fmla="*/ T68 w 350"/>
                                <a:gd name="T70" fmla="+- 0 2112 2001"/>
                                <a:gd name="T71" fmla="*/ 2112 h 372"/>
                                <a:gd name="T72" fmla="+- 0 13393 13281"/>
                                <a:gd name="T73" fmla="*/ T72 w 350"/>
                                <a:gd name="T74" fmla="+- 0 2121 2001"/>
                                <a:gd name="T75" fmla="*/ 2121 h 372"/>
                                <a:gd name="T76" fmla="+- 0 13384 13281"/>
                                <a:gd name="T77" fmla="*/ T76 w 350"/>
                                <a:gd name="T78" fmla="+- 0 2121 2001"/>
                                <a:gd name="T79" fmla="*/ 2121 h 372"/>
                                <a:gd name="T80" fmla="+- 0 13370 13281"/>
                                <a:gd name="T81" fmla="*/ T80 w 350"/>
                                <a:gd name="T82" fmla="+- 0 2135 2001"/>
                                <a:gd name="T83" fmla="*/ 2135 h 372"/>
                                <a:gd name="T84" fmla="+- 0 13347 13281"/>
                                <a:gd name="T85" fmla="*/ T84 w 350"/>
                                <a:gd name="T86" fmla="+- 0 2142 2001"/>
                                <a:gd name="T87" fmla="*/ 2142 h 372"/>
                                <a:gd name="T88" fmla="+- 0 13333 13281"/>
                                <a:gd name="T89" fmla="*/ T88 w 350"/>
                                <a:gd name="T90" fmla="+- 0 2149 2001"/>
                                <a:gd name="T91" fmla="*/ 2149 h 372"/>
                                <a:gd name="T92" fmla="+- 0 13318 13281"/>
                                <a:gd name="T93" fmla="*/ T92 w 350"/>
                                <a:gd name="T94" fmla="+- 0 2165 2001"/>
                                <a:gd name="T95" fmla="*/ 2165 h 372"/>
                                <a:gd name="T96" fmla="+- 0 13295 13281"/>
                                <a:gd name="T97" fmla="*/ T96 w 350"/>
                                <a:gd name="T98" fmla="+- 0 2172 2001"/>
                                <a:gd name="T99" fmla="*/ 2172 h 372"/>
                                <a:gd name="T100" fmla="+- 0 13281 13281"/>
                                <a:gd name="T101" fmla="*/ T100 w 350"/>
                                <a:gd name="T102" fmla="+- 0 2179 2001"/>
                                <a:gd name="T103" fmla="*/ 2179 h 372"/>
                                <a:gd name="T104" fmla="+- 0 13281 13281"/>
                                <a:gd name="T105" fmla="*/ T104 w 350"/>
                                <a:gd name="T106" fmla="+- 0 2188 2001"/>
                                <a:gd name="T107" fmla="*/ 2188 h 372"/>
                                <a:gd name="T108" fmla="+- 0 14019 13281"/>
                                <a:gd name="T109" fmla="*/ T108 w 350"/>
                                <a:gd name="T110" fmla="+- 0 2188 2001"/>
                                <a:gd name="T111" fmla="*/ 2188 h 372"/>
                                <a:gd name="T112" fmla="+- 0 13996 13281"/>
                                <a:gd name="T113" fmla="*/ T112 w 350"/>
                                <a:gd name="T114" fmla="+- 0 2179 2001"/>
                                <a:gd name="T115" fmla="*/ 2179 h 372"/>
                                <a:gd name="T116" fmla="+- 0 13982 13281"/>
                                <a:gd name="T117" fmla="*/ T116 w 350"/>
                                <a:gd name="T118" fmla="+- 0 2179 2001"/>
                                <a:gd name="T119" fmla="*/ 2179 h 372"/>
                                <a:gd name="T120" fmla="+- 0 13966 13281"/>
                                <a:gd name="T121" fmla="*/ T120 w 350"/>
                                <a:gd name="T122" fmla="+- 0 2172 2001"/>
                                <a:gd name="T123" fmla="*/ 2172 h 372"/>
                                <a:gd name="T124" fmla="+- 0 13945 13281"/>
                                <a:gd name="T125" fmla="*/ T124 w 350"/>
                                <a:gd name="T126" fmla="+- 0 2172 2001"/>
                                <a:gd name="T127" fmla="*/ 2172 h 372"/>
                                <a:gd name="T128" fmla="+- 0 13929 13281"/>
                                <a:gd name="T129" fmla="*/ T128 w 350"/>
                                <a:gd name="T130" fmla="+- 0 2165 2001"/>
                                <a:gd name="T131" fmla="*/ 2165 h 372"/>
                                <a:gd name="T132" fmla="+- 0 13914 13281"/>
                                <a:gd name="T133" fmla="*/ T132 w 350"/>
                                <a:gd name="T134" fmla="+- 0 2165 2001"/>
                                <a:gd name="T135" fmla="*/ 2165 h 372"/>
                                <a:gd name="T136" fmla="+- 0 13892 13281"/>
                                <a:gd name="T137" fmla="*/ T136 w 350"/>
                                <a:gd name="T138" fmla="+- 0 2158 2001"/>
                                <a:gd name="T139" fmla="*/ 2158 h 372"/>
                                <a:gd name="T140" fmla="+- 0 13877 13281"/>
                                <a:gd name="T141" fmla="*/ T140 w 350"/>
                                <a:gd name="T142" fmla="+- 0 2158 2001"/>
                                <a:gd name="T143" fmla="*/ 2158 h 372"/>
                                <a:gd name="T144" fmla="+- 0 13861 13281"/>
                                <a:gd name="T145" fmla="*/ T144 w 350"/>
                                <a:gd name="T146" fmla="+- 0 2149 2001"/>
                                <a:gd name="T147" fmla="*/ 2149 h 372"/>
                                <a:gd name="T148" fmla="+- 0 13847 13281"/>
                                <a:gd name="T149" fmla="*/ T148 w 350"/>
                                <a:gd name="T150" fmla="+- 0 2142 2001"/>
                                <a:gd name="T151" fmla="*/ 2142 h 372"/>
                                <a:gd name="T152" fmla="+- 0 13824 13281"/>
                                <a:gd name="T153" fmla="*/ T152 w 350"/>
                                <a:gd name="T154" fmla="+- 0 2135 2001"/>
                                <a:gd name="T155" fmla="*/ 2135 h 372"/>
                                <a:gd name="T156" fmla="+- 0 13810 13281"/>
                                <a:gd name="T157" fmla="*/ T156 w 350"/>
                                <a:gd name="T158" fmla="+- 0 2135 2001"/>
                                <a:gd name="T159" fmla="*/ 2135 h 372"/>
                                <a:gd name="T160" fmla="+- 0 13795 13281"/>
                                <a:gd name="T161" fmla="*/ T160 w 350"/>
                                <a:gd name="T162" fmla="+- 0 2128 2001"/>
                                <a:gd name="T163" fmla="*/ 2128 h 372"/>
                                <a:gd name="T164" fmla="+- 0 13773 13281"/>
                                <a:gd name="T165" fmla="*/ T164 w 350"/>
                                <a:gd name="T166" fmla="+- 0 2121 2001"/>
                                <a:gd name="T167" fmla="*/ 2121 h 372"/>
                                <a:gd name="T168" fmla="+- 0 13758 13281"/>
                                <a:gd name="T169" fmla="*/ T168 w 350"/>
                                <a:gd name="T170" fmla="+- 0 2112 2001"/>
                                <a:gd name="T171" fmla="*/ 2112 h 372"/>
                                <a:gd name="T172" fmla="+- 0 13742 13281"/>
                                <a:gd name="T173" fmla="*/ T172 w 350"/>
                                <a:gd name="T174" fmla="+- 0 2112 2001"/>
                                <a:gd name="T175" fmla="*/ 2112 h 372"/>
                                <a:gd name="T176" fmla="+- 0 13742 13281"/>
                                <a:gd name="T177" fmla="*/ T176 w 350"/>
                                <a:gd name="T178" fmla="+- 0 2105 2001"/>
                                <a:gd name="T179" fmla="*/ 2105 h 372"/>
                                <a:gd name="T180" fmla="+- 0 13735 13281"/>
                                <a:gd name="T181" fmla="*/ T180 w 350"/>
                                <a:gd name="T182" fmla="+- 0 2105 2001"/>
                                <a:gd name="T183" fmla="*/ 2105 h 372"/>
                                <a:gd name="T184" fmla="+- 0 13728 13281"/>
                                <a:gd name="T185" fmla="*/ T184 w 350"/>
                                <a:gd name="T186" fmla="+- 0 2098 2001"/>
                                <a:gd name="T187" fmla="*/ 2098 h 372"/>
                                <a:gd name="T188" fmla="+- 0 13721 13281"/>
                                <a:gd name="T189" fmla="*/ T188 w 350"/>
                                <a:gd name="T190" fmla="+- 0 2098 2001"/>
                                <a:gd name="T191" fmla="*/ 2098 h 372"/>
                                <a:gd name="T192" fmla="+- 0 13712 13281"/>
                                <a:gd name="T193" fmla="*/ T192 w 350"/>
                                <a:gd name="T194" fmla="+- 0 2091 2001"/>
                                <a:gd name="T195" fmla="*/ 2091 h 372"/>
                                <a:gd name="T196" fmla="+- 0 13705 13281"/>
                                <a:gd name="T197" fmla="*/ T196 w 350"/>
                                <a:gd name="T198" fmla="+- 0 2084 2001"/>
                                <a:gd name="T199" fmla="*/ 2084 h 372"/>
                                <a:gd name="T200" fmla="+- 0 13691 13281"/>
                                <a:gd name="T201" fmla="*/ T200 w 350"/>
                                <a:gd name="T202" fmla="+- 0 2084 2001"/>
                                <a:gd name="T203" fmla="*/ 2084 h 372"/>
                                <a:gd name="T204" fmla="+- 0 13684 13281"/>
                                <a:gd name="T205" fmla="*/ T204 w 350"/>
                                <a:gd name="T206" fmla="+- 0 2075 2001"/>
                                <a:gd name="T207" fmla="*/ 2075 h 372"/>
                                <a:gd name="T208" fmla="+- 0 13675 13281"/>
                                <a:gd name="T209" fmla="*/ T208 w 350"/>
                                <a:gd name="T210" fmla="+- 0 2068 2001"/>
                                <a:gd name="T211" fmla="*/ 2068 h 372"/>
                                <a:gd name="T212" fmla="+- 0 13668 13281"/>
                                <a:gd name="T213" fmla="*/ T212 w 350"/>
                                <a:gd name="T214" fmla="+- 0 2061 2001"/>
                                <a:gd name="T215" fmla="*/ 2061 h 372"/>
                                <a:gd name="T216" fmla="+- 0 13646 13281"/>
                                <a:gd name="T217" fmla="*/ T216 w 350"/>
                                <a:gd name="T218" fmla="+- 0 2047 2001"/>
                                <a:gd name="T219" fmla="*/ 2047 h 372"/>
                                <a:gd name="T220" fmla="+- 0 13631 13281"/>
                                <a:gd name="T221" fmla="*/ T220 w 350"/>
                                <a:gd name="T222" fmla="+- 0 2031 2001"/>
                                <a:gd name="T223" fmla="*/ 2031 h 372"/>
                                <a:gd name="T224" fmla="+- 0 13624 13281"/>
                                <a:gd name="T225" fmla="*/ T224 w 350"/>
                                <a:gd name="T226" fmla="+- 0 2024 2001"/>
                                <a:gd name="T227" fmla="*/ 2024 h 372"/>
                                <a:gd name="T228" fmla="+- 0 13609 13281"/>
                                <a:gd name="T229" fmla="*/ T228 w 350"/>
                                <a:gd name="T230" fmla="+- 0 2017 2001"/>
                                <a:gd name="T231" fmla="*/ 2017 h 372"/>
                                <a:gd name="T232" fmla="+- 0 13601 13281"/>
                                <a:gd name="T233" fmla="*/ T232 w 350"/>
                                <a:gd name="T234" fmla="+- 0 2008 2001"/>
                                <a:gd name="T235" fmla="*/ 2008 h 372"/>
                                <a:gd name="T236" fmla="+- 0 13593 13281"/>
                                <a:gd name="T237" fmla="*/ T236 w 350"/>
                                <a:gd name="T238" fmla="+- 0 2001 2001"/>
                                <a:gd name="T239" fmla="*/ 2001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350" h="372">
                                  <a:moveTo>
                                    <a:pt x="312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8" y="7"/>
                                  </a:lnTo>
                                  <a:lnTo>
                                    <a:pt x="268" y="7"/>
                                  </a:lnTo>
                                  <a:lnTo>
                                    <a:pt x="261" y="16"/>
                                  </a:lnTo>
                                  <a:lnTo>
                                    <a:pt x="245" y="16"/>
                                  </a:lnTo>
                                  <a:lnTo>
                                    <a:pt x="238" y="23"/>
                                  </a:lnTo>
                                  <a:lnTo>
                                    <a:pt x="231" y="30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08" y="46"/>
                                  </a:lnTo>
                                  <a:lnTo>
                                    <a:pt x="201" y="53"/>
                                  </a:lnTo>
                                  <a:lnTo>
                                    <a:pt x="186" y="6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156" y="83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66" y="141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15" y="178"/>
                                  </a:lnTo>
                                  <a:lnTo>
                                    <a:pt x="701" y="178"/>
                                  </a:lnTo>
                                  <a:lnTo>
                                    <a:pt x="685" y="171"/>
                                  </a:lnTo>
                                  <a:lnTo>
                                    <a:pt x="664" y="171"/>
                                  </a:lnTo>
                                  <a:lnTo>
                                    <a:pt x="648" y="164"/>
                                  </a:lnTo>
                                  <a:lnTo>
                                    <a:pt x="633" y="164"/>
                                  </a:lnTo>
                                  <a:lnTo>
                                    <a:pt x="611" y="157"/>
                                  </a:lnTo>
                                  <a:lnTo>
                                    <a:pt x="596" y="157"/>
                                  </a:lnTo>
                                  <a:lnTo>
                                    <a:pt x="580" y="148"/>
                                  </a:lnTo>
                                  <a:lnTo>
                                    <a:pt x="566" y="141"/>
                                  </a:lnTo>
                                  <a:lnTo>
                                    <a:pt x="543" y="134"/>
                                  </a:lnTo>
                                  <a:lnTo>
                                    <a:pt x="529" y="134"/>
                                  </a:lnTo>
                                  <a:lnTo>
                                    <a:pt x="514" y="127"/>
                                  </a:lnTo>
                                  <a:lnTo>
                                    <a:pt x="492" y="120"/>
                                  </a:lnTo>
                                  <a:lnTo>
                                    <a:pt x="477" y="111"/>
                                  </a:lnTo>
                                  <a:lnTo>
                                    <a:pt x="461" y="111"/>
                                  </a:lnTo>
                                  <a:lnTo>
                                    <a:pt x="461" y="104"/>
                                  </a:lnTo>
                                  <a:lnTo>
                                    <a:pt x="454" y="104"/>
                                  </a:lnTo>
                                  <a:lnTo>
                                    <a:pt x="447" y="97"/>
                                  </a:lnTo>
                                  <a:lnTo>
                                    <a:pt x="440" y="97"/>
                                  </a:lnTo>
                                  <a:lnTo>
                                    <a:pt x="431" y="90"/>
                                  </a:lnTo>
                                  <a:lnTo>
                                    <a:pt x="424" y="83"/>
                                  </a:lnTo>
                                  <a:lnTo>
                                    <a:pt x="410" y="83"/>
                                  </a:lnTo>
                                  <a:lnTo>
                                    <a:pt x="403" y="74"/>
                                  </a:lnTo>
                                  <a:lnTo>
                                    <a:pt x="394" y="67"/>
                                  </a:lnTo>
                                  <a:lnTo>
                                    <a:pt x="387" y="60"/>
                                  </a:lnTo>
                                  <a:lnTo>
                                    <a:pt x="365" y="46"/>
                                  </a:lnTo>
                                  <a:lnTo>
                                    <a:pt x="350" y="30"/>
                                  </a:lnTo>
                                  <a:lnTo>
                                    <a:pt x="343" y="23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3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4" name="Group 869"/>
                        <wpg:cNvGrpSpPr>
                          <a:grpSpLocks/>
                        </wpg:cNvGrpSpPr>
                        <wpg:grpSpPr bwMode="auto">
                          <a:xfrm>
                            <a:off x="13668" y="2635"/>
                            <a:ext cx="202" cy="74"/>
                            <a:chOff x="13668" y="2635"/>
                            <a:chExt cx="202" cy="74"/>
                          </a:xfrm>
                        </wpg:grpSpPr>
                        <wps:wsp>
                          <wps:cNvPr id="7725" name="Freeform 872"/>
                          <wps:cNvSpPr>
                            <a:spLocks/>
                          </wps:cNvSpPr>
                          <wps:spPr bwMode="auto">
                            <a:xfrm>
                              <a:off x="13668" y="2635"/>
                              <a:ext cx="202" cy="74"/>
                            </a:xfrm>
                            <a:custGeom>
                              <a:avLst/>
                              <a:gdLst>
                                <a:gd name="T0" fmla="+- 0 13870 13668"/>
                                <a:gd name="T1" fmla="*/ T0 w 202"/>
                                <a:gd name="T2" fmla="+- 0 2702 2635"/>
                                <a:gd name="T3" fmla="*/ 2702 h 74"/>
                                <a:gd name="T4" fmla="+- 0 13795 13668"/>
                                <a:gd name="T5" fmla="*/ T4 w 202"/>
                                <a:gd name="T6" fmla="+- 0 2702 2635"/>
                                <a:gd name="T7" fmla="*/ 2702 h 74"/>
                                <a:gd name="T8" fmla="+- 0 13810 13668"/>
                                <a:gd name="T9" fmla="*/ T8 w 202"/>
                                <a:gd name="T10" fmla="+- 0 2709 2635"/>
                                <a:gd name="T11" fmla="*/ 2709 h 74"/>
                                <a:gd name="T12" fmla="+- 0 13870 13668"/>
                                <a:gd name="T13" fmla="*/ T12 w 202"/>
                                <a:gd name="T14" fmla="+- 0 2709 2635"/>
                                <a:gd name="T15" fmla="*/ 2709 h 74"/>
                                <a:gd name="T16" fmla="+- 0 13870 13668"/>
                                <a:gd name="T17" fmla="*/ T16 w 202"/>
                                <a:gd name="T18" fmla="+- 0 2702 2635"/>
                                <a:gd name="T19" fmla="*/ 270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74">
                                  <a:moveTo>
                                    <a:pt x="202" y="67"/>
                                  </a:moveTo>
                                  <a:lnTo>
                                    <a:pt x="127" y="6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Freeform 871"/>
                          <wps:cNvSpPr>
                            <a:spLocks/>
                          </wps:cNvSpPr>
                          <wps:spPr bwMode="auto">
                            <a:xfrm>
                              <a:off x="13668" y="2635"/>
                              <a:ext cx="202" cy="74"/>
                            </a:xfrm>
                            <a:custGeom>
                              <a:avLst/>
                              <a:gdLst>
                                <a:gd name="T0" fmla="+- 0 13861 13668"/>
                                <a:gd name="T1" fmla="*/ T0 w 202"/>
                                <a:gd name="T2" fmla="+- 0 2642 2635"/>
                                <a:gd name="T3" fmla="*/ 2642 h 74"/>
                                <a:gd name="T4" fmla="+- 0 13735 13668"/>
                                <a:gd name="T5" fmla="*/ T4 w 202"/>
                                <a:gd name="T6" fmla="+- 0 2642 2635"/>
                                <a:gd name="T7" fmla="*/ 2642 h 74"/>
                                <a:gd name="T8" fmla="+- 0 13675 13668"/>
                                <a:gd name="T9" fmla="*/ T8 w 202"/>
                                <a:gd name="T10" fmla="+- 0 2665 2635"/>
                                <a:gd name="T11" fmla="*/ 2665 h 74"/>
                                <a:gd name="T12" fmla="+- 0 13668 13668"/>
                                <a:gd name="T13" fmla="*/ T12 w 202"/>
                                <a:gd name="T14" fmla="+- 0 2672 2635"/>
                                <a:gd name="T15" fmla="*/ 2672 h 74"/>
                                <a:gd name="T16" fmla="+- 0 13668 13668"/>
                                <a:gd name="T17" fmla="*/ T16 w 202"/>
                                <a:gd name="T18" fmla="+- 0 2688 2635"/>
                                <a:gd name="T19" fmla="*/ 2688 h 74"/>
                                <a:gd name="T20" fmla="+- 0 13742 13668"/>
                                <a:gd name="T21" fmla="*/ T20 w 202"/>
                                <a:gd name="T22" fmla="+- 0 2688 2635"/>
                                <a:gd name="T23" fmla="*/ 2688 h 74"/>
                                <a:gd name="T24" fmla="+- 0 13749 13668"/>
                                <a:gd name="T25" fmla="*/ T24 w 202"/>
                                <a:gd name="T26" fmla="+- 0 2695 2635"/>
                                <a:gd name="T27" fmla="*/ 2695 h 74"/>
                                <a:gd name="T28" fmla="+- 0 13765 13668"/>
                                <a:gd name="T29" fmla="*/ T28 w 202"/>
                                <a:gd name="T30" fmla="+- 0 2695 2635"/>
                                <a:gd name="T31" fmla="*/ 2695 h 74"/>
                                <a:gd name="T32" fmla="+- 0 13772 13668"/>
                                <a:gd name="T33" fmla="*/ T32 w 202"/>
                                <a:gd name="T34" fmla="+- 0 2702 2635"/>
                                <a:gd name="T35" fmla="*/ 2702 h 74"/>
                                <a:gd name="T36" fmla="+- 0 13884 13668"/>
                                <a:gd name="T37" fmla="*/ T36 w 202"/>
                                <a:gd name="T38" fmla="+- 0 2702 2635"/>
                                <a:gd name="T39" fmla="*/ 2702 h 74"/>
                                <a:gd name="T40" fmla="+- 0 13884 13668"/>
                                <a:gd name="T41" fmla="*/ T40 w 202"/>
                                <a:gd name="T42" fmla="+- 0 2695 2635"/>
                                <a:gd name="T43" fmla="*/ 2695 h 74"/>
                                <a:gd name="T44" fmla="+- 0 13891 13668"/>
                                <a:gd name="T45" fmla="*/ T44 w 202"/>
                                <a:gd name="T46" fmla="+- 0 2688 2635"/>
                                <a:gd name="T47" fmla="*/ 2688 h 74"/>
                                <a:gd name="T48" fmla="+- 0 13891 13668"/>
                                <a:gd name="T49" fmla="*/ T48 w 202"/>
                                <a:gd name="T50" fmla="+- 0 2672 2635"/>
                                <a:gd name="T51" fmla="*/ 2672 h 74"/>
                                <a:gd name="T52" fmla="+- 0 13884 13668"/>
                                <a:gd name="T53" fmla="*/ T52 w 202"/>
                                <a:gd name="T54" fmla="+- 0 2672 2635"/>
                                <a:gd name="T55" fmla="*/ 2672 h 74"/>
                                <a:gd name="T56" fmla="+- 0 13884 13668"/>
                                <a:gd name="T57" fmla="*/ T56 w 202"/>
                                <a:gd name="T58" fmla="+- 0 2665 2635"/>
                                <a:gd name="T59" fmla="*/ 2665 h 74"/>
                                <a:gd name="T60" fmla="+- 0 13877 13668"/>
                                <a:gd name="T61" fmla="*/ T60 w 202"/>
                                <a:gd name="T62" fmla="+- 0 2658 2635"/>
                                <a:gd name="T63" fmla="*/ 2658 h 74"/>
                                <a:gd name="T64" fmla="+- 0 13870 13668"/>
                                <a:gd name="T65" fmla="*/ T64 w 202"/>
                                <a:gd name="T66" fmla="+- 0 2649 2635"/>
                                <a:gd name="T67" fmla="*/ 2649 h 74"/>
                                <a:gd name="T68" fmla="+- 0 13861 13668"/>
                                <a:gd name="T69" fmla="*/ T68 w 202"/>
                                <a:gd name="T70" fmla="+- 0 2649 2635"/>
                                <a:gd name="T71" fmla="*/ 2649 h 74"/>
                                <a:gd name="T72" fmla="+- 0 13861 13668"/>
                                <a:gd name="T73" fmla="*/ T72 w 202"/>
                                <a:gd name="T74" fmla="+- 0 2642 2635"/>
                                <a:gd name="T75" fmla="*/ 264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2" h="74">
                                  <a:moveTo>
                                    <a:pt x="193" y="7"/>
                                  </a:moveTo>
                                  <a:lnTo>
                                    <a:pt x="67" y="7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16" y="60"/>
                                  </a:lnTo>
                                  <a:lnTo>
                                    <a:pt x="223" y="53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6" y="37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09" y="23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193" y="14"/>
                                  </a:lnTo>
                                  <a:lnTo>
                                    <a:pt x="193" y="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Freeform 870"/>
                          <wps:cNvSpPr>
                            <a:spLocks/>
                          </wps:cNvSpPr>
                          <wps:spPr bwMode="auto">
                            <a:xfrm>
                              <a:off x="13668" y="2635"/>
                              <a:ext cx="202" cy="74"/>
                            </a:xfrm>
                            <a:custGeom>
                              <a:avLst/>
                              <a:gdLst>
                                <a:gd name="T0" fmla="+- 0 13840 13668"/>
                                <a:gd name="T1" fmla="*/ T0 w 202"/>
                                <a:gd name="T2" fmla="+- 0 2635 2635"/>
                                <a:gd name="T3" fmla="*/ 2635 h 74"/>
                                <a:gd name="T4" fmla="+- 0 13787 13668"/>
                                <a:gd name="T5" fmla="*/ T4 w 202"/>
                                <a:gd name="T6" fmla="+- 0 2635 2635"/>
                                <a:gd name="T7" fmla="*/ 2635 h 74"/>
                                <a:gd name="T8" fmla="+- 0 13772 13668"/>
                                <a:gd name="T9" fmla="*/ T8 w 202"/>
                                <a:gd name="T10" fmla="+- 0 2642 2635"/>
                                <a:gd name="T11" fmla="*/ 2642 h 74"/>
                                <a:gd name="T12" fmla="+- 0 13847 13668"/>
                                <a:gd name="T13" fmla="*/ T12 w 202"/>
                                <a:gd name="T14" fmla="+- 0 2642 2635"/>
                                <a:gd name="T15" fmla="*/ 2642 h 74"/>
                                <a:gd name="T16" fmla="+- 0 13840 13668"/>
                                <a:gd name="T17" fmla="*/ T16 w 202"/>
                                <a:gd name="T18" fmla="+- 0 2635 2635"/>
                                <a:gd name="T19" fmla="*/ 263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74">
                                  <a:moveTo>
                                    <a:pt x="172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8" name="Group 866"/>
                        <wpg:cNvGrpSpPr>
                          <a:grpSpLocks/>
                        </wpg:cNvGrpSpPr>
                        <wpg:grpSpPr bwMode="auto">
                          <a:xfrm>
                            <a:off x="13668" y="2635"/>
                            <a:ext cx="223" cy="74"/>
                            <a:chOff x="13668" y="2635"/>
                            <a:chExt cx="223" cy="74"/>
                          </a:xfrm>
                        </wpg:grpSpPr>
                        <wps:wsp>
                          <wps:cNvPr id="7729" name="Freeform 868"/>
                          <wps:cNvSpPr>
                            <a:spLocks/>
                          </wps:cNvSpPr>
                          <wps:spPr bwMode="auto">
                            <a:xfrm>
                              <a:off x="13668" y="2635"/>
                              <a:ext cx="223" cy="74"/>
                            </a:xfrm>
                            <a:custGeom>
                              <a:avLst/>
                              <a:gdLst>
                                <a:gd name="T0" fmla="+- 0 13735 13668"/>
                                <a:gd name="T1" fmla="*/ T0 w 223"/>
                                <a:gd name="T2" fmla="+- 0 2642 2635"/>
                                <a:gd name="T3" fmla="*/ 2642 h 74"/>
                                <a:gd name="T4" fmla="+- 0 13742 13668"/>
                                <a:gd name="T5" fmla="*/ T4 w 223"/>
                                <a:gd name="T6" fmla="+- 0 2642 2635"/>
                                <a:gd name="T7" fmla="*/ 2642 h 74"/>
                                <a:gd name="T8" fmla="+- 0 13758 13668"/>
                                <a:gd name="T9" fmla="*/ T8 w 223"/>
                                <a:gd name="T10" fmla="+- 0 2642 2635"/>
                                <a:gd name="T11" fmla="*/ 2642 h 74"/>
                                <a:gd name="T12" fmla="+- 0 13765 13668"/>
                                <a:gd name="T13" fmla="*/ T12 w 223"/>
                                <a:gd name="T14" fmla="+- 0 2642 2635"/>
                                <a:gd name="T15" fmla="*/ 2642 h 74"/>
                                <a:gd name="T16" fmla="+- 0 13772 13668"/>
                                <a:gd name="T17" fmla="*/ T16 w 223"/>
                                <a:gd name="T18" fmla="+- 0 2642 2635"/>
                                <a:gd name="T19" fmla="*/ 2642 h 74"/>
                                <a:gd name="T20" fmla="+- 0 13787 13668"/>
                                <a:gd name="T21" fmla="*/ T20 w 223"/>
                                <a:gd name="T22" fmla="+- 0 2635 2635"/>
                                <a:gd name="T23" fmla="*/ 2635 h 74"/>
                                <a:gd name="T24" fmla="+- 0 13840 13668"/>
                                <a:gd name="T25" fmla="*/ T24 w 223"/>
                                <a:gd name="T26" fmla="+- 0 2635 2635"/>
                                <a:gd name="T27" fmla="*/ 2635 h 74"/>
                                <a:gd name="T28" fmla="+- 0 13847 13668"/>
                                <a:gd name="T29" fmla="*/ T28 w 223"/>
                                <a:gd name="T30" fmla="+- 0 2642 2635"/>
                                <a:gd name="T31" fmla="*/ 2642 h 74"/>
                                <a:gd name="T32" fmla="+- 0 13854 13668"/>
                                <a:gd name="T33" fmla="*/ T32 w 223"/>
                                <a:gd name="T34" fmla="+- 0 2642 2635"/>
                                <a:gd name="T35" fmla="*/ 2642 h 74"/>
                                <a:gd name="T36" fmla="+- 0 13861 13668"/>
                                <a:gd name="T37" fmla="*/ T36 w 223"/>
                                <a:gd name="T38" fmla="+- 0 2642 2635"/>
                                <a:gd name="T39" fmla="*/ 2642 h 74"/>
                                <a:gd name="T40" fmla="+- 0 13861 13668"/>
                                <a:gd name="T41" fmla="*/ T40 w 223"/>
                                <a:gd name="T42" fmla="+- 0 2649 2635"/>
                                <a:gd name="T43" fmla="*/ 2649 h 74"/>
                                <a:gd name="T44" fmla="+- 0 13870 13668"/>
                                <a:gd name="T45" fmla="*/ T44 w 223"/>
                                <a:gd name="T46" fmla="+- 0 2649 2635"/>
                                <a:gd name="T47" fmla="*/ 2649 h 74"/>
                                <a:gd name="T48" fmla="+- 0 13877 13668"/>
                                <a:gd name="T49" fmla="*/ T48 w 223"/>
                                <a:gd name="T50" fmla="+- 0 2658 2635"/>
                                <a:gd name="T51" fmla="*/ 2658 h 74"/>
                                <a:gd name="T52" fmla="+- 0 13884 13668"/>
                                <a:gd name="T53" fmla="*/ T52 w 223"/>
                                <a:gd name="T54" fmla="+- 0 2665 2635"/>
                                <a:gd name="T55" fmla="*/ 2665 h 74"/>
                                <a:gd name="T56" fmla="+- 0 13884 13668"/>
                                <a:gd name="T57" fmla="*/ T56 w 223"/>
                                <a:gd name="T58" fmla="+- 0 2672 2635"/>
                                <a:gd name="T59" fmla="*/ 2672 h 74"/>
                                <a:gd name="T60" fmla="+- 0 13891 13668"/>
                                <a:gd name="T61" fmla="*/ T60 w 223"/>
                                <a:gd name="T62" fmla="+- 0 2672 2635"/>
                                <a:gd name="T63" fmla="*/ 2672 h 74"/>
                                <a:gd name="T64" fmla="+- 0 13891 13668"/>
                                <a:gd name="T65" fmla="*/ T64 w 223"/>
                                <a:gd name="T66" fmla="+- 0 2679 2635"/>
                                <a:gd name="T67" fmla="*/ 2679 h 74"/>
                                <a:gd name="T68" fmla="+- 0 13891 13668"/>
                                <a:gd name="T69" fmla="*/ T68 w 223"/>
                                <a:gd name="T70" fmla="+- 0 2688 2635"/>
                                <a:gd name="T71" fmla="*/ 2688 h 74"/>
                                <a:gd name="T72" fmla="+- 0 13884 13668"/>
                                <a:gd name="T73" fmla="*/ T72 w 223"/>
                                <a:gd name="T74" fmla="+- 0 2695 2635"/>
                                <a:gd name="T75" fmla="*/ 2695 h 74"/>
                                <a:gd name="T76" fmla="+- 0 13884 13668"/>
                                <a:gd name="T77" fmla="*/ T76 w 223"/>
                                <a:gd name="T78" fmla="+- 0 2702 2635"/>
                                <a:gd name="T79" fmla="*/ 2702 h 74"/>
                                <a:gd name="T80" fmla="+- 0 13877 13668"/>
                                <a:gd name="T81" fmla="*/ T80 w 223"/>
                                <a:gd name="T82" fmla="+- 0 2702 2635"/>
                                <a:gd name="T83" fmla="*/ 2702 h 74"/>
                                <a:gd name="T84" fmla="+- 0 13870 13668"/>
                                <a:gd name="T85" fmla="*/ T84 w 223"/>
                                <a:gd name="T86" fmla="+- 0 2702 2635"/>
                                <a:gd name="T87" fmla="*/ 2702 h 74"/>
                                <a:gd name="T88" fmla="+- 0 13870 13668"/>
                                <a:gd name="T89" fmla="*/ T88 w 223"/>
                                <a:gd name="T90" fmla="+- 0 2709 2635"/>
                                <a:gd name="T91" fmla="*/ 2709 h 74"/>
                                <a:gd name="T92" fmla="+- 0 13810 13668"/>
                                <a:gd name="T93" fmla="*/ T92 w 223"/>
                                <a:gd name="T94" fmla="+- 0 2709 2635"/>
                                <a:gd name="T95" fmla="*/ 2709 h 74"/>
                                <a:gd name="T96" fmla="+- 0 13795 13668"/>
                                <a:gd name="T97" fmla="*/ T96 w 223"/>
                                <a:gd name="T98" fmla="+- 0 2702 2635"/>
                                <a:gd name="T99" fmla="*/ 2702 h 74"/>
                                <a:gd name="T100" fmla="+- 0 13779 13668"/>
                                <a:gd name="T101" fmla="*/ T100 w 223"/>
                                <a:gd name="T102" fmla="+- 0 2702 2635"/>
                                <a:gd name="T103" fmla="*/ 2702 h 74"/>
                                <a:gd name="T104" fmla="+- 0 13772 13668"/>
                                <a:gd name="T105" fmla="*/ T104 w 223"/>
                                <a:gd name="T106" fmla="+- 0 2702 2635"/>
                                <a:gd name="T107" fmla="*/ 2702 h 74"/>
                                <a:gd name="T108" fmla="+- 0 13765 13668"/>
                                <a:gd name="T109" fmla="*/ T108 w 223"/>
                                <a:gd name="T110" fmla="+- 0 2695 2635"/>
                                <a:gd name="T111" fmla="*/ 2695 h 74"/>
                                <a:gd name="T112" fmla="+- 0 13758 13668"/>
                                <a:gd name="T113" fmla="*/ T112 w 223"/>
                                <a:gd name="T114" fmla="+- 0 2695 2635"/>
                                <a:gd name="T115" fmla="*/ 2695 h 74"/>
                                <a:gd name="T116" fmla="+- 0 13749 13668"/>
                                <a:gd name="T117" fmla="*/ T116 w 223"/>
                                <a:gd name="T118" fmla="+- 0 2695 2635"/>
                                <a:gd name="T119" fmla="*/ 2695 h 74"/>
                                <a:gd name="T120" fmla="+- 0 13742 13668"/>
                                <a:gd name="T121" fmla="*/ T120 w 223"/>
                                <a:gd name="T122" fmla="+- 0 2688 2635"/>
                                <a:gd name="T123" fmla="*/ 2688 h 74"/>
                                <a:gd name="T124" fmla="+- 0 13668 13668"/>
                                <a:gd name="T125" fmla="*/ T124 w 223"/>
                                <a:gd name="T126" fmla="+- 0 2688 2635"/>
                                <a:gd name="T127" fmla="*/ 2688 h 74"/>
                                <a:gd name="T128" fmla="+- 0 13668 13668"/>
                                <a:gd name="T129" fmla="*/ T128 w 223"/>
                                <a:gd name="T130" fmla="+- 0 2679 2635"/>
                                <a:gd name="T131" fmla="*/ 2679 h 74"/>
                                <a:gd name="T132" fmla="+- 0 13668 13668"/>
                                <a:gd name="T133" fmla="*/ T132 w 223"/>
                                <a:gd name="T134" fmla="+- 0 2672 2635"/>
                                <a:gd name="T135" fmla="*/ 2672 h 74"/>
                                <a:gd name="T136" fmla="+- 0 13675 13668"/>
                                <a:gd name="T137" fmla="*/ T136 w 223"/>
                                <a:gd name="T138" fmla="+- 0 2665 2635"/>
                                <a:gd name="T139" fmla="*/ 2665 h 74"/>
                                <a:gd name="T140" fmla="+- 0 13735 13668"/>
                                <a:gd name="T141" fmla="*/ T140 w 223"/>
                                <a:gd name="T142" fmla="+- 0 2642 2635"/>
                                <a:gd name="T143" fmla="*/ 264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223" h="74">
                                  <a:moveTo>
                                    <a:pt x="67" y="7"/>
                                  </a:moveTo>
                                  <a:lnTo>
                                    <a:pt x="74" y="7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86" y="7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3" y="14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209" y="23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7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44"/>
                                  </a:lnTo>
                                  <a:lnTo>
                                    <a:pt x="223" y="53"/>
                                  </a:lnTo>
                                  <a:lnTo>
                                    <a:pt x="216" y="6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09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67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30" name="Picture 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62" y="2704"/>
                              <a:ext cx="2185" cy="1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31" name="Group 864"/>
                        <wpg:cNvGrpSpPr>
                          <a:grpSpLocks/>
                        </wpg:cNvGrpSpPr>
                        <wpg:grpSpPr bwMode="auto">
                          <a:xfrm>
                            <a:off x="14577" y="1739"/>
                            <a:ext cx="59" cy="7"/>
                            <a:chOff x="14577" y="1739"/>
                            <a:chExt cx="59" cy="7"/>
                          </a:xfrm>
                        </wpg:grpSpPr>
                        <wps:wsp>
                          <wps:cNvPr id="7732" name="Freeform 865"/>
                          <wps:cNvSpPr>
                            <a:spLocks/>
                          </wps:cNvSpPr>
                          <wps:spPr bwMode="auto">
                            <a:xfrm>
                              <a:off x="14577" y="1739"/>
                              <a:ext cx="59" cy="7"/>
                            </a:xfrm>
                            <a:custGeom>
                              <a:avLst/>
                              <a:gdLst>
                                <a:gd name="T0" fmla="+- 0 14635 14577"/>
                                <a:gd name="T1" fmla="*/ T0 w 59"/>
                                <a:gd name="T2" fmla="+- 0 1739 1739"/>
                                <a:gd name="T3" fmla="*/ 1739 h 7"/>
                                <a:gd name="T4" fmla="+- 0 14577 14577"/>
                                <a:gd name="T5" fmla="*/ T4 w 59"/>
                                <a:gd name="T6" fmla="+- 0 1739 1739"/>
                                <a:gd name="T7" fmla="*/ 1739 h 7"/>
                                <a:gd name="T8" fmla="+- 0 14584 14577"/>
                                <a:gd name="T9" fmla="*/ T8 w 59"/>
                                <a:gd name="T10" fmla="+- 0 1746 1739"/>
                                <a:gd name="T11" fmla="*/ 1746 h 7"/>
                                <a:gd name="T12" fmla="+- 0 14635 14577"/>
                                <a:gd name="T13" fmla="*/ T12 w 59"/>
                                <a:gd name="T14" fmla="+- 0 1746 1739"/>
                                <a:gd name="T15" fmla="*/ 1746 h 7"/>
                                <a:gd name="T16" fmla="+- 0 14635 14577"/>
                                <a:gd name="T17" fmla="*/ T16 w 59"/>
                                <a:gd name="T18" fmla="+- 0 1739 1739"/>
                                <a:gd name="T19" fmla="*/ 1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7">
                                  <a:moveTo>
                                    <a:pt x="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3" name="Group 862"/>
                        <wpg:cNvGrpSpPr>
                          <a:grpSpLocks/>
                        </wpg:cNvGrpSpPr>
                        <wpg:grpSpPr bwMode="auto">
                          <a:xfrm>
                            <a:off x="14204" y="1442"/>
                            <a:ext cx="738" cy="297"/>
                            <a:chOff x="14204" y="1442"/>
                            <a:chExt cx="738" cy="297"/>
                          </a:xfrm>
                        </wpg:grpSpPr>
                        <wps:wsp>
                          <wps:cNvPr id="7734" name="Freeform 863"/>
                          <wps:cNvSpPr>
                            <a:spLocks/>
                          </wps:cNvSpPr>
                          <wps:spPr bwMode="auto">
                            <a:xfrm>
                              <a:off x="14204" y="1442"/>
                              <a:ext cx="738" cy="297"/>
                            </a:xfrm>
                            <a:custGeom>
                              <a:avLst/>
                              <a:gdLst>
                                <a:gd name="T0" fmla="+- 0 14204 14204"/>
                                <a:gd name="T1" fmla="*/ T0 w 738"/>
                                <a:gd name="T2" fmla="+- 0 1442 1442"/>
                                <a:gd name="T3" fmla="*/ 1442 h 297"/>
                                <a:gd name="T4" fmla="+- 0 14211 14204"/>
                                <a:gd name="T5" fmla="*/ T4 w 738"/>
                                <a:gd name="T6" fmla="+- 0 1456 1442"/>
                                <a:gd name="T7" fmla="*/ 1456 h 297"/>
                                <a:gd name="T8" fmla="+- 0 14233 14204"/>
                                <a:gd name="T9" fmla="*/ T8 w 738"/>
                                <a:gd name="T10" fmla="+- 0 1470 1442"/>
                                <a:gd name="T11" fmla="*/ 1470 h 297"/>
                                <a:gd name="T12" fmla="+- 0 14249 14204"/>
                                <a:gd name="T13" fmla="*/ T12 w 738"/>
                                <a:gd name="T14" fmla="+- 0 1486 1442"/>
                                <a:gd name="T15" fmla="*/ 1486 h 297"/>
                                <a:gd name="T16" fmla="+- 0 14286 14204"/>
                                <a:gd name="T17" fmla="*/ T16 w 738"/>
                                <a:gd name="T18" fmla="+- 0 1508 1442"/>
                                <a:gd name="T19" fmla="*/ 1508 h 297"/>
                                <a:gd name="T20" fmla="+- 0 14323 14204"/>
                                <a:gd name="T21" fmla="*/ T20 w 738"/>
                                <a:gd name="T22" fmla="+- 0 1537 1442"/>
                                <a:gd name="T23" fmla="*/ 1537 h 297"/>
                                <a:gd name="T24" fmla="+- 0 14346 14204"/>
                                <a:gd name="T25" fmla="*/ T24 w 738"/>
                                <a:gd name="T26" fmla="+- 0 1553 1442"/>
                                <a:gd name="T27" fmla="*/ 1553 h 297"/>
                                <a:gd name="T28" fmla="+- 0 14360 14204"/>
                                <a:gd name="T29" fmla="*/ T28 w 738"/>
                                <a:gd name="T30" fmla="+- 0 1560 1442"/>
                                <a:gd name="T31" fmla="*/ 1560 h 297"/>
                                <a:gd name="T32" fmla="+- 0 14375 14204"/>
                                <a:gd name="T33" fmla="*/ T32 w 738"/>
                                <a:gd name="T34" fmla="+- 0 1583 1442"/>
                                <a:gd name="T35" fmla="*/ 1583 h 297"/>
                                <a:gd name="T36" fmla="+- 0 14390 14204"/>
                                <a:gd name="T37" fmla="*/ T36 w 738"/>
                                <a:gd name="T38" fmla="+- 0 1590 1442"/>
                                <a:gd name="T39" fmla="*/ 1590 h 297"/>
                                <a:gd name="T40" fmla="+- 0 14398 14204"/>
                                <a:gd name="T41" fmla="*/ T40 w 738"/>
                                <a:gd name="T42" fmla="+- 0 1597 1442"/>
                                <a:gd name="T43" fmla="*/ 1597 h 297"/>
                                <a:gd name="T44" fmla="+- 0 14412 14204"/>
                                <a:gd name="T45" fmla="*/ T44 w 738"/>
                                <a:gd name="T46" fmla="+- 0 1605 1442"/>
                                <a:gd name="T47" fmla="*/ 1605 h 297"/>
                                <a:gd name="T48" fmla="+- 0 14428 14204"/>
                                <a:gd name="T49" fmla="*/ T48 w 738"/>
                                <a:gd name="T50" fmla="+- 0 1620 1442"/>
                                <a:gd name="T51" fmla="*/ 1620 h 297"/>
                                <a:gd name="T52" fmla="+- 0 14449 14204"/>
                                <a:gd name="T53" fmla="*/ T52 w 738"/>
                                <a:gd name="T54" fmla="+- 0 1635 1442"/>
                                <a:gd name="T55" fmla="*/ 1635 h 297"/>
                                <a:gd name="T56" fmla="+- 0 14479 14204"/>
                                <a:gd name="T57" fmla="*/ T56 w 738"/>
                                <a:gd name="T58" fmla="+- 0 1657 1442"/>
                                <a:gd name="T59" fmla="*/ 1657 h 297"/>
                                <a:gd name="T60" fmla="+- 0 14524 14204"/>
                                <a:gd name="T61" fmla="*/ T60 w 738"/>
                                <a:gd name="T62" fmla="+- 0 1702 1442"/>
                                <a:gd name="T63" fmla="*/ 1702 h 297"/>
                                <a:gd name="T64" fmla="+- 0 14547 14204"/>
                                <a:gd name="T65" fmla="*/ T64 w 738"/>
                                <a:gd name="T66" fmla="+- 0 1725 1442"/>
                                <a:gd name="T67" fmla="*/ 1725 h 297"/>
                                <a:gd name="T68" fmla="+- 0 14561 14204"/>
                                <a:gd name="T69" fmla="*/ T68 w 738"/>
                                <a:gd name="T70" fmla="+- 0 1732 1442"/>
                                <a:gd name="T71" fmla="*/ 1732 h 297"/>
                                <a:gd name="T72" fmla="+- 0 14651 14204"/>
                                <a:gd name="T73" fmla="*/ T72 w 738"/>
                                <a:gd name="T74" fmla="+- 0 1739 1442"/>
                                <a:gd name="T75" fmla="*/ 1739 h 297"/>
                                <a:gd name="T76" fmla="+- 0 14658 14204"/>
                                <a:gd name="T77" fmla="*/ T76 w 738"/>
                                <a:gd name="T78" fmla="+- 0 1725 1442"/>
                                <a:gd name="T79" fmla="*/ 1725 h 297"/>
                                <a:gd name="T80" fmla="+- 0 14673 14204"/>
                                <a:gd name="T81" fmla="*/ T80 w 738"/>
                                <a:gd name="T82" fmla="+- 0 1709 1442"/>
                                <a:gd name="T83" fmla="*/ 1709 h 297"/>
                                <a:gd name="T84" fmla="+- 0 14688 14204"/>
                                <a:gd name="T85" fmla="*/ T84 w 738"/>
                                <a:gd name="T86" fmla="+- 0 1695 1442"/>
                                <a:gd name="T87" fmla="*/ 1695 h 297"/>
                                <a:gd name="T88" fmla="+- 0 14703 14204"/>
                                <a:gd name="T89" fmla="*/ T88 w 738"/>
                                <a:gd name="T90" fmla="+- 0 1679 1442"/>
                                <a:gd name="T91" fmla="*/ 1679 h 297"/>
                                <a:gd name="T92" fmla="+- 0 14726 14204"/>
                                <a:gd name="T93" fmla="*/ T92 w 738"/>
                                <a:gd name="T94" fmla="+- 0 1657 1442"/>
                                <a:gd name="T95" fmla="*/ 1657 h 297"/>
                                <a:gd name="T96" fmla="+- 0 14756 14204"/>
                                <a:gd name="T97" fmla="*/ T96 w 738"/>
                                <a:gd name="T98" fmla="+- 0 1627 1442"/>
                                <a:gd name="T99" fmla="*/ 1627 h 297"/>
                                <a:gd name="T100" fmla="+- 0 14784 14204"/>
                                <a:gd name="T101" fmla="*/ T100 w 738"/>
                                <a:gd name="T102" fmla="+- 0 1597 1442"/>
                                <a:gd name="T103" fmla="*/ 1597 h 297"/>
                                <a:gd name="T104" fmla="+- 0 14822 14204"/>
                                <a:gd name="T105" fmla="*/ T104 w 738"/>
                                <a:gd name="T106" fmla="+- 0 1575 1442"/>
                                <a:gd name="T107" fmla="*/ 1575 h 297"/>
                                <a:gd name="T108" fmla="+- 0 14852 14204"/>
                                <a:gd name="T109" fmla="*/ T108 w 738"/>
                                <a:gd name="T110" fmla="+- 0 1546 1442"/>
                                <a:gd name="T111" fmla="*/ 1546 h 297"/>
                                <a:gd name="T112" fmla="+- 0 14889 14204"/>
                                <a:gd name="T113" fmla="*/ T112 w 738"/>
                                <a:gd name="T114" fmla="+- 0 1530 1442"/>
                                <a:gd name="T115" fmla="*/ 1530 h 297"/>
                                <a:gd name="T116" fmla="+- 0 14912 14204"/>
                                <a:gd name="T117" fmla="*/ T116 w 738"/>
                                <a:gd name="T118" fmla="+- 0 1508 1442"/>
                                <a:gd name="T119" fmla="*/ 1508 h 297"/>
                                <a:gd name="T120" fmla="+- 0 14919 14204"/>
                                <a:gd name="T121" fmla="*/ T120 w 738"/>
                                <a:gd name="T122" fmla="+- 0 1500 1442"/>
                                <a:gd name="T123" fmla="*/ 1500 h 297"/>
                                <a:gd name="T124" fmla="+- 0 14933 14204"/>
                                <a:gd name="T125" fmla="*/ T124 w 738"/>
                                <a:gd name="T126" fmla="+- 0 1493 1442"/>
                                <a:gd name="T127" fmla="*/ 1493 h 297"/>
                                <a:gd name="T128" fmla="+- 0 14942 14204"/>
                                <a:gd name="T129" fmla="*/ T128 w 738"/>
                                <a:gd name="T130" fmla="+- 0 1479 1442"/>
                                <a:gd name="T131" fmla="*/ 1479 h 297"/>
                                <a:gd name="T132" fmla="+- 0 14933 14204"/>
                                <a:gd name="T133" fmla="*/ T132 w 738"/>
                                <a:gd name="T134" fmla="+- 0 1449 1442"/>
                                <a:gd name="T135" fmla="*/ 144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38" h="297">
                                  <a:moveTo>
                                    <a:pt x="7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33" y="104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56" y="118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171" y="141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5"/>
                                  </a:lnTo>
                                  <a:lnTo>
                                    <a:pt x="201" y="163"/>
                                  </a:lnTo>
                                  <a:lnTo>
                                    <a:pt x="208" y="163"/>
                                  </a:lnTo>
                                  <a:lnTo>
                                    <a:pt x="217" y="170"/>
                                  </a:lnTo>
                                  <a:lnTo>
                                    <a:pt x="224" y="178"/>
                                  </a:lnTo>
                                  <a:lnTo>
                                    <a:pt x="238" y="185"/>
                                  </a:lnTo>
                                  <a:lnTo>
                                    <a:pt x="245" y="193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98" y="237"/>
                                  </a:lnTo>
                                  <a:lnTo>
                                    <a:pt x="320" y="260"/>
                                  </a:lnTo>
                                  <a:lnTo>
                                    <a:pt x="335" y="274"/>
                                  </a:lnTo>
                                  <a:lnTo>
                                    <a:pt x="343" y="283"/>
                                  </a:lnTo>
                                  <a:lnTo>
                                    <a:pt x="350" y="290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66" y="297"/>
                                  </a:lnTo>
                                  <a:lnTo>
                                    <a:pt x="447" y="297"/>
                                  </a:lnTo>
                                  <a:lnTo>
                                    <a:pt x="447" y="290"/>
                                  </a:lnTo>
                                  <a:lnTo>
                                    <a:pt x="454" y="283"/>
                                  </a:lnTo>
                                  <a:lnTo>
                                    <a:pt x="462" y="274"/>
                                  </a:lnTo>
                                  <a:lnTo>
                                    <a:pt x="469" y="267"/>
                                  </a:lnTo>
                                  <a:lnTo>
                                    <a:pt x="477" y="260"/>
                                  </a:lnTo>
                                  <a:lnTo>
                                    <a:pt x="484" y="253"/>
                                  </a:lnTo>
                                  <a:lnTo>
                                    <a:pt x="492" y="244"/>
                                  </a:lnTo>
                                  <a:lnTo>
                                    <a:pt x="499" y="237"/>
                                  </a:lnTo>
                                  <a:lnTo>
                                    <a:pt x="506" y="230"/>
                                  </a:lnTo>
                                  <a:lnTo>
                                    <a:pt x="522" y="215"/>
                                  </a:lnTo>
                                  <a:lnTo>
                                    <a:pt x="536" y="200"/>
                                  </a:lnTo>
                                  <a:lnTo>
                                    <a:pt x="552" y="185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80" y="155"/>
                                  </a:lnTo>
                                  <a:lnTo>
                                    <a:pt x="603" y="141"/>
                                  </a:lnTo>
                                  <a:lnTo>
                                    <a:pt x="618" y="133"/>
                                  </a:lnTo>
                                  <a:lnTo>
                                    <a:pt x="633" y="118"/>
                                  </a:lnTo>
                                  <a:lnTo>
                                    <a:pt x="648" y="104"/>
                                  </a:lnTo>
                                  <a:lnTo>
                                    <a:pt x="671" y="95"/>
                                  </a:lnTo>
                                  <a:lnTo>
                                    <a:pt x="685" y="88"/>
                                  </a:lnTo>
                                  <a:lnTo>
                                    <a:pt x="708" y="74"/>
                                  </a:lnTo>
                                  <a:lnTo>
                                    <a:pt x="708" y="66"/>
                                  </a:lnTo>
                                  <a:lnTo>
                                    <a:pt x="715" y="66"/>
                                  </a:lnTo>
                                  <a:lnTo>
                                    <a:pt x="715" y="58"/>
                                  </a:lnTo>
                                  <a:lnTo>
                                    <a:pt x="722" y="51"/>
                                  </a:lnTo>
                                  <a:lnTo>
                                    <a:pt x="729" y="51"/>
                                  </a:lnTo>
                                  <a:lnTo>
                                    <a:pt x="729" y="44"/>
                                  </a:lnTo>
                                  <a:lnTo>
                                    <a:pt x="738" y="37"/>
                                  </a:lnTo>
                                  <a:lnTo>
                                    <a:pt x="738" y="14"/>
                                  </a:lnTo>
                                  <a:lnTo>
                                    <a:pt x="729" y="7"/>
                                  </a:lnTo>
                                  <a:lnTo>
                                    <a:pt x="72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5" name="Group 860"/>
                        <wpg:cNvGrpSpPr>
                          <a:grpSpLocks/>
                        </wpg:cNvGrpSpPr>
                        <wpg:grpSpPr bwMode="auto">
                          <a:xfrm>
                            <a:off x="14167" y="1375"/>
                            <a:ext cx="752" cy="67"/>
                            <a:chOff x="14167" y="1375"/>
                            <a:chExt cx="752" cy="67"/>
                          </a:xfrm>
                        </wpg:grpSpPr>
                        <wps:wsp>
                          <wps:cNvPr id="7736" name="Freeform 861"/>
                          <wps:cNvSpPr>
                            <a:spLocks/>
                          </wps:cNvSpPr>
                          <wps:spPr bwMode="auto">
                            <a:xfrm>
                              <a:off x="14167" y="1375"/>
                              <a:ext cx="752" cy="67"/>
                            </a:xfrm>
                            <a:custGeom>
                              <a:avLst/>
                              <a:gdLst>
                                <a:gd name="T0" fmla="+- 0 14793 14167"/>
                                <a:gd name="T1" fmla="*/ T0 w 752"/>
                                <a:gd name="T2" fmla="+- 0 1375 1375"/>
                                <a:gd name="T3" fmla="*/ 1375 h 67"/>
                                <a:gd name="T4" fmla="+- 0 14167 14167"/>
                                <a:gd name="T5" fmla="*/ T4 w 752"/>
                                <a:gd name="T6" fmla="+- 0 1375 1375"/>
                                <a:gd name="T7" fmla="*/ 1375 h 67"/>
                                <a:gd name="T8" fmla="+- 0 14167 14167"/>
                                <a:gd name="T9" fmla="*/ T8 w 752"/>
                                <a:gd name="T10" fmla="+- 0 1389 1375"/>
                                <a:gd name="T11" fmla="*/ 1389 h 67"/>
                                <a:gd name="T12" fmla="+- 0 14174 14167"/>
                                <a:gd name="T13" fmla="*/ T12 w 752"/>
                                <a:gd name="T14" fmla="+- 0 1396 1375"/>
                                <a:gd name="T15" fmla="*/ 1396 h 67"/>
                                <a:gd name="T16" fmla="+- 0 14174 14167"/>
                                <a:gd name="T17" fmla="*/ T16 w 752"/>
                                <a:gd name="T18" fmla="+- 0 1405 1375"/>
                                <a:gd name="T19" fmla="*/ 1405 h 67"/>
                                <a:gd name="T20" fmla="+- 0 14181 14167"/>
                                <a:gd name="T21" fmla="*/ T20 w 752"/>
                                <a:gd name="T22" fmla="+- 0 1412 1375"/>
                                <a:gd name="T23" fmla="*/ 1412 h 67"/>
                                <a:gd name="T24" fmla="+- 0 14181 14167"/>
                                <a:gd name="T25" fmla="*/ T24 w 752"/>
                                <a:gd name="T26" fmla="+- 0 1419 1375"/>
                                <a:gd name="T27" fmla="*/ 1419 h 67"/>
                                <a:gd name="T28" fmla="+- 0 14188 14167"/>
                                <a:gd name="T29" fmla="*/ T28 w 752"/>
                                <a:gd name="T30" fmla="+- 0 1426 1375"/>
                                <a:gd name="T31" fmla="*/ 1426 h 67"/>
                                <a:gd name="T32" fmla="+- 0 14188 14167"/>
                                <a:gd name="T33" fmla="*/ T32 w 752"/>
                                <a:gd name="T34" fmla="+- 0 1433 1375"/>
                                <a:gd name="T35" fmla="*/ 1433 h 67"/>
                                <a:gd name="T36" fmla="+- 0 14196 14167"/>
                                <a:gd name="T37" fmla="*/ T36 w 752"/>
                                <a:gd name="T38" fmla="+- 0 1442 1375"/>
                                <a:gd name="T39" fmla="*/ 1442 h 67"/>
                                <a:gd name="T40" fmla="+- 0 14919 14167"/>
                                <a:gd name="T41" fmla="*/ T40 w 752"/>
                                <a:gd name="T42" fmla="+- 0 1442 1375"/>
                                <a:gd name="T43" fmla="*/ 1442 h 67"/>
                                <a:gd name="T44" fmla="+- 0 14919 14167"/>
                                <a:gd name="T45" fmla="*/ T44 w 752"/>
                                <a:gd name="T46" fmla="+- 0 1433 1375"/>
                                <a:gd name="T47" fmla="*/ 1433 h 67"/>
                                <a:gd name="T48" fmla="+- 0 14912 14167"/>
                                <a:gd name="T49" fmla="*/ T48 w 752"/>
                                <a:gd name="T50" fmla="+- 0 1433 1375"/>
                                <a:gd name="T51" fmla="*/ 1433 h 67"/>
                                <a:gd name="T52" fmla="+- 0 14912 14167"/>
                                <a:gd name="T53" fmla="*/ T52 w 752"/>
                                <a:gd name="T54" fmla="+- 0 1426 1375"/>
                                <a:gd name="T55" fmla="*/ 1426 h 67"/>
                                <a:gd name="T56" fmla="+- 0 14896 14167"/>
                                <a:gd name="T57" fmla="*/ T56 w 752"/>
                                <a:gd name="T58" fmla="+- 0 1419 1375"/>
                                <a:gd name="T59" fmla="*/ 1419 h 67"/>
                                <a:gd name="T60" fmla="+- 0 14868 14167"/>
                                <a:gd name="T61" fmla="*/ T60 w 752"/>
                                <a:gd name="T62" fmla="+- 0 1405 1375"/>
                                <a:gd name="T63" fmla="*/ 1405 h 67"/>
                                <a:gd name="T64" fmla="+- 0 14852 14167"/>
                                <a:gd name="T65" fmla="*/ T64 w 752"/>
                                <a:gd name="T66" fmla="+- 0 1396 1375"/>
                                <a:gd name="T67" fmla="*/ 1396 h 67"/>
                                <a:gd name="T68" fmla="+- 0 14837 14167"/>
                                <a:gd name="T69" fmla="*/ T68 w 752"/>
                                <a:gd name="T70" fmla="+- 0 1396 1375"/>
                                <a:gd name="T71" fmla="*/ 1396 h 67"/>
                                <a:gd name="T72" fmla="+- 0 14822 14167"/>
                                <a:gd name="T73" fmla="*/ T72 w 752"/>
                                <a:gd name="T74" fmla="+- 0 1389 1375"/>
                                <a:gd name="T75" fmla="*/ 1389 h 67"/>
                                <a:gd name="T76" fmla="+- 0 14793 14167"/>
                                <a:gd name="T77" fmla="*/ T76 w 752"/>
                                <a:gd name="T78" fmla="+- 0 1375 1375"/>
                                <a:gd name="T79" fmla="*/ 137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52" h="67">
                                  <a:moveTo>
                                    <a:pt x="6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752" y="67"/>
                                  </a:lnTo>
                                  <a:lnTo>
                                    <a:pt x="752" y="58"/>
                                  </a:lnTo>
                                  <a:lnTo>
                                    <a:pt x="745" y="58"/>
                                  </a:lnTo>
                                  <a:lnTo>
                                    <a:pt x="745" y="51"/>
                                  </a:lnTo>
                                  <a:lnTo>
                                    <a:pt x="729" y="44"/>
                                  </a:lnTo>
                                  <a:lnTo>
                                    <a:pt x="701" y="30"/>
                                  </a:lnTo>
                                  <a:lnTo>
                                    <a:pt x="685" y="21"/>
                                  </a:lnTo>
                                  <a:lnTo>
                                    <a:pt x="670" y="21"/>
                                  </a:lnTo>
                                  <a:lnTo>
                                    <a:pt x="655" y="14"/>
                                  </a:lnTo>
                                  <a:lnTo>
                                    <a:pt x="6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7" name="Group 858"/>
                        <wpg:cNvGrpSpPr>
                          <a:grpSpLocks/>
                        </wpg:cNvGrpSpPr>
                        <wpg:grpSpPr bwMode="auto">
                          <a:xfrm>
                            <a:off x="14181" y="1352"/>
                            <a:ext cx="596" cy="23"/>
                            <a:chOff x="14181" y="1352"/>
                            <a:chExt cx="596" cy="23"/>
                          </a:xfrm>
                        </wpg:grpSpPr>
                        <wps:wsp>
                          <wps:cNvPr id="7738" name="Freeform 859"/>
                          <wps:cNvSpPr>
                            <a:spLocks/>
                          </wps:cNvSpPr>
                          <wps:spPr bwMode="auto">
                            <a:xfrm>
                              <a:off x="14181" y="1352"/>
                              <a:ext cx="596" cy="23"/>
                            </a:xfrm>
                            <a:custGeom>
                              <a:avLst/>
                              <a:gdLst>
                                <a:gd name="T0" fmla="+- 0 14696 14181"/>
                                <a:gd name="T1" fmla="*/ T0 w 596"/>
                                <a:gd name="T2" fmla="+- 0 1352 1352"/>
                                <a:gd name="T3" fmla="*/ 1352 h 23"/>
                                <a:gd name="T4" fmla="+- 0 14226 14181"/>
                                <a:gd name="T5" fmla="*/ T4 w 596"/>
                                <a:gd name="T6" fmla="+- 0 1352 1352"/>
                                <a:gd name="T7" fmla="*/ 1352 h 23"/>
                                <a:gd name="T8" fmla="+- 0 14211 14181"/>
                                <a:gd name="T9" fmla="*/ T8 w 596"/>
                                <a:gd name="T10" fmla="+- 0 1359 1352"/>
                                <a:gd name="T11" fmla="*/ 1359 h 23"/>
                                <a:gd name="T12" fmla="+- 0 14196 14181"/>
                                <a:gd name="T13" fmla="*/ T12 w 596"/>
                                <a:gd name="T14" fmla="+- 0 1366 1352"/>
                                <a:gd name="T15" fmla="*/ 1366 h 23"/>
                                <a:gd name="T16" fmla="+- 0 14181 14181"/>
                                <a:gd name="T17" fmla="*/ T16 w 596"/>
                                <a:gd name="T18" fmla="+- 0 1375 1352"/>
                                <a:gd name="T19" fmla="*/ 1375 h 23"/>
                                <a:gd name="T20" fmla="+- 0 14777 14181"/>
                                <a:gd name="T21" fmla="*/ T20 w 596"/>
                                <a:gd name="T22" fmla="+- 0 1375 1352"/>
                                <a:gd name="T23" fmla="*/ 1375 h 23"/>
                                <a:gd name="T24" fmla="+- 0 14763 14181"/>
                                <a:gd name="T25" fmla="*/ T24 w 596"/>
                                <a:gd name="T26" fmla="+- 0 1366 1352"/>
                                <a:gd name="T27" fmla="*/ 1366 h 23"/>
                                <a:gd name="T28" fmla="+- 0 14740 14181"/>
                                <a:gd name="T29" fmla="*/ T28 w 596"/>
                                <a:gd name="T30" fmla="+- 0 1366 1352"/>
                                <a:gd name="T31" fmla="*/ 1366 h 23"/>
                                <a:gd name="T32" fmla="+- 0 14726 14181"/>
                                <a:gd name="T33" fmla="*/ T32 w 596"/>
                                <a:gd name="T34" fmla="+- 0 1359 1352"/>
                                <a:gd name="T35" fmla="*/ 1359 h 23"/>
                                <a:gd name="T36" fmla="+- 0 14710 14181"/>
                                <a:gd name="T37" fmla="*/ T36 w 596"/>
                                <a:gd name="T38" fmla="+- 0 1359 1352"/>
                                <a:gd name="T39" fmla="*/ 1359 h 23"/>
                                <a:gd name="T40" fmla="+- 0 14696 14181"/>
                                <a:gd name="T41" fmla="*/ T40 w 596"/>
                                <a:gd name="T42" fmla="+- 0 1352 1352"/>
                                <a:gd name="T43" fmla="*/ 1352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6" h="23">
                                  <a:moveTo>
                                    <a:pt x="51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96" y="23"/>
                                  </a:lnTo>
                                  <a:lnTo>
                                    <a:pt x="582" y="14"/>
                                  </a:lnTo>
                                  <a:lnTo>
                                    <a:pt x="559" y="14"/>
                                  </a:lnTo>
                                  <a:lnTo>
                                    <a:pt x="545" y="7"/>
                                  </a:lnTo>
                                  <a:lnTo>
                                    <a:pt x="529" y="7"/>
                                  </a:lnTo>
                                  <a:lnTo>
                                    <a:pt x="5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9" name="Group 856"/>
                        <wpg:cNvGrpSpPr>
                          <a:grpSpLocks/>
                        </wpg:cNvGrpSpPr>
                        <wpg:grpSpPr bwMode="auto">
                          <a:xfrm>
                            <a:off x="14233" y="1338"/>
                            <a:ext cx="426" cy="14"/>
                            <a:chOff x="14233" y="1338"/>
                            <a:chExt cx="426" cy="14"/>
                          </a:xfrm>
                        </wpg:grpSpPr>
                        <wps:wsp>
                          <wps:cNvPr id="7740" name="Freeform 857"/>
                          <wps:cNvSpPr>
                            <a:spLocks/>
                          </wps:cNvSpPr>
                          <wps:spPr bwMode="auto">
                            <a:xfrm>
                              <a:off x="14233" y="1338"/>
                              <a:ext cx="426" cy="14"/>
                            </a:xfrm>
                            <a:custGeom>
                              <a:avLst/>
                              <a:gdLst>
                                <a:gd name="T0" fmla="+- 0 14577 14233"/>
                                <a:gd name="T1" fmla="*/ T0 w 426"/>
                                <a:gd name="T2" fmla="+- 0 1338 1338"/>
                                <a:gd name="T3" fmla="*/ 1338 h 14"/>
                                <a:gd name="T4" fmla="+- 0 14263 14233"/>
                                <a:gd name="T5" fmla="*/ T4 w 426"/>
                                <a:gd name="T6" fmla="+- 0 1338 1338"/>
                                <a:gd name="T7" fmla="*/ 1338 h 14"/>
                                <a:gd name="T8" fmla="+- 0 14249 14233"/>
                                <a:gd name="T9" fmla="*/ T8 w 426"/>
                                <a:gd name="T10" fmla="+- 0 1345 1338"/>
                                <a:gd name="T11" fmla="*/ 1345 h 14"/>
                                <a:gd name="T12" fmla="+- 0 14233 14233"/>
                                <a:gd name="T13" fmla="*/ T12 w 426"/>
                                <a:gd name="T14" fmla="+- 0 1352 1338"/>
                                <a:gd name="T15" fmla="*/ 1352 h 14"/>
                                <a:gd name="T16" fmla="+- 0 14658 14233"/>
                                <a:gd name="T17" fmla="*/ T16 w 426"/>
                                <a:gd name="T18" fmla="+- 0 1352 1338"/>
                                <a:gd name="T19" fmla="*/ 1352 h 14"/>
                                <a:gd name="T20" fmla="+- 0 14644 14233"/>
                                <a:gd name="T21" fmla="*/ T20 w 426"/>
                                <a:gd name="T22" fmla="+- 0 1345 1338"/>
                                <a:gd name="T23" fmla="*/ 1345 h 14"/>
                                <a:gd name="T24" fmla="+- 0 14591 14233"/>
                                <a:gd name="T25" fmla="*/ T24 w 426"/>
                                <a:gd name="T26" fmla="+- 0 1345 1338"/>
                                <a:gd name="T27" fmla="*/ 1345 h 14"/>
                                <a:gd name="T28" fmla="+- 0 14577 14233"/>
                                <a:gd name="T29" fmla="*/ T28 w 426"/>
                                <a:gd name="T30" fmla="+- 0 1338 1338"/>
                                <a:gd name="T31" fmla="*/ 133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6" h="14">
                                  <a:moveTo>
                                    <a:pt x="344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25" y="14"/>
                                  </a:lnTo>
                                  <a:lnTo>
                                    <a:pt x="411" y="7"/>
                                  </a:lnTo>
                                  <a:lnTo>
                                    <a:pt x="358" y="7"/>
                                  </a:lnTo>
                                  <a:lnTo>
                                    <a:pt x="3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1" name="Group 853"/>
                        <wpg:cNvGrpSpPr>
                          <a:grpSpLocks/>
                        </wpg:cNvGrpSpPr>
                        <wpg:grpSpPr bwMode="auto">
                          <a:xfrm>
                            <a:off x="14293" y="1329"/>
                            <a:ext cx="165" cy="9"/>
                            <a:chOff x="14293" y="1329"/>
                            <a:chExt cx="165" cy="9"/>
                          </a:xfrm>
                        </wpg:grpSpPr>
                        <wps:wsp>
                          <wps:cNvPr id="7742" name="Freeform 855"/>
                          <wps:cNvSpPr>
                            <a:spLocks/>
                          </wps:cNvSpPr>
                          <wps:spPr bwMode="auto">
                            <a:xfrm>
                              <a:off x="14293" y="1329"/>
                              <a:ext cx="165" cy="9"/>
                            </a:xfrm>
                            <a:custGeom>
                              <a:avLst/>
                              <a:gdLst>
                                <a:gd name="T0" fmla="+- 0 14428 14293"/>
                                <a:gd name="T1" fmla="*/ T0 w 165"/>
                                <a:gd name="T2" fmla="+- 0 1329 1329"/>
                                <a:gd name="T3" fmla="*/ 1329 h 9"/>
                                <a:gd name="T4" fmla="+- 0 14300 14293"/>
                                <a:gd name="T5" fmla="*/ T4 w 165"/>
                                <a:gd name="T6" fmla="+- 0 1329 1329"/>
                                <a:gd name="T7" fmla="*/ 1329 h 9"/>
                                <a:gd name="T8" fmla="+- 0 14293 14293"/>
                                <a:gd name="T9" fmla="*/ T8 w 165"/>
                                <a:gd name="T10" fmla="+- 0 1338 1329"/>
                                <a:gd name="T11" fmla="*/ 1338 h 9"/>
                                <a:gd name="T12" fmla="+- 0 14458 14293"/>
                                <a:gd name="T13" fmla="*/ T12 w 165"/>
                                <a:gd name="T14" fmla="+- 0 1338 1329"/>
                                <a:gd name="T15" fmla="*/ 1338 h 9"/>
                                <a:gd name="T16" fmla="+- 0 14428 14293"/>
                                <a:gd name="T17" fmla="*/ T16 w 165"/>
                                <a:gd name="T18" fmla="+- 0 1329 1329"/>
                                <a:gd name="T19" fmla="*/ 132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9">
                                  <a:moveTo>
                                    <a:pt x="13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3" name="Picture 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60" y="2040"/>
                              <a:ext cx="1023" cy="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44" name="Group 843"/>
                        <wpg:cNvGrpSpPr>
                          <a:grpSpLocks/>
                        </wpg:cNvGrpSpPr>
                        <wpg:grpSpPr bwMode="auto">
                          <a:xfrm>
                            <a:off x="16074" y="2993"/>
                            <a:ext cx="269" cy="179"/>
                            <a:chOff x="16074" y="2993"/>
                            <a:chExt cx="269" cy="179"/>
                          </a:xfrm>
                        </wpg:grpSpPr>
                        <wps:wsp>
                          <wps:cNvPr id="7745" name="Freeform 852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343 16074"/>
                                <a:gd name="T1" fmla="*/ T0 w 269"/>
                                <a:gd name="T2" fmla="+- 0 3165 2993"/>
                                <a:gd name="T3" fmla="*/ 3165 h 179"/>
                                <a:gd name="T4" fmla="+- 0 16297 16074"/>
                                <a:gd name="T5" fmla="*/ T4 w 269"/>
                                <a:gd name="T6" fmla="+- 0 3165 2993"/>
                                <a:gd name="T7" fmla="*/ 3165 h 179"/>
                                <a:gd name="T8" fmla="+- 0 16297 16074"/>
                                <a:gd name="T9" fmla="*/ T8 w 269"/>
                                <a:gd name="T10" fmla="+- 0 3172 2993"/>
                                <a:gd name="T11" fmla="*/ 3172 h 179"/>
                                <a:gd name="T12" fmla="+- 0 16343 16074"/>
                                <a:gd name="T13" fmla="*/ T12 w 269"/>
                                <a:gd name="T14" fmla="+- 0 3172 2993"/>
                                <a:gd name="T15" fmla="*/ 3172 h 179"/>
                                <a:gd name="T16" fmla="+- 0 16343 16074"/>
                                <a:gd name="T17" fmla="*/ T16 w 269"/>
                                <a:gd name="T18" fmla="+- 0 3165 2993"/>
                                <a:gd name="T19" fmla="*/ 3165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269" y="172"/>
                                  </a:moveTo>
                                  <a:lnTo>
                                    <a:pt x="223" y="172"/>
                                  </a:lnTo>
                                  <a:lnTo>
                                    <a:pt x="223" y="179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9" y="1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" name="Freeform 851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334 16074"/>
                                <a:gd name="T1" fmla="*/ T0 w 269"/>
                                <a:gd name="T2" fmla="+- 0 3105 2993"/>
                                <a:gd name="T3" fmla="*/ 3105 h 179"/>
                                <a:gd name="T4" fmla="+- 0 16231 16074"/>
                                <a:gd name="T5" fmla="*/ T4 w 269"/>
                                <a:gd name="T6" fmla="+- 0 3105 2993"/>
                                <a:gd name="T7" fmla="*/ 3105 h 179"/>
                                <a:gd name="T8" fmla="+- 0 16231 16074"/>
                                <a:gd name="T9" fmla="*/ T8 w 269"/>
                                <a:gd name="T10" fmla="+- 0 3120 2993"/>
                                <a:gd name="T11" fmla="*/ 3120 h 179"/>
                                <a:gd name="T12" fmla="+- 0 16239 16074"/>
                                <a:gd name="T13" fmla="*/ T12 w 269"/>
                                <a:gd name="T14" fmla="+- 0 3120 2993"/>
                                <a:gd name="T15" fmla="*/ 3120 h 179"/>
                                <a:gd name="T16" fmla="+- 0 16239 16074"/>
                                <a:gd name="T17" fmla="*/ T16 w 269"/>
                                <a:gd name="T18" fmla="+- 0 3128 2993"/>
                                <a:gd name="T19" fmla="*/ 3128 h 179"/>
                                <a:gd name="T20" fmla="+- 0 16246 16074"/>
                                <a:gd name="T21" fmla="*/ T20 w 269"/>
                                <a:gd name="T22" fmla="+- 0 3135 2993"/>
                                <a:gd name="T23" fmla="*/ 3135 h 179"/>
                                <a:gd name="T24" fmla="+- 0 16253 16074"/>
                                <a:gd name="T25" fmla="*/ T24 w 269"/>
                                <a:gd name="T26" fmla="+- 0 3142 2993"/>
                                <a:gd name="T27" fmla="*/ 3142 h 179"/>
                                <a:gd name="T28" fmla="+- 0 16253 16074"/>
                                <a:gd name="T29" fmla="*/ T28 w 269"/>
                                <a:gd name="T30" fmla="+- 0 3151 2993"/>
                                <a:gd name="T31" fmla="*/ 3151 h 179"/>
                                <a:gd name="T32" fmla="+- 0 16260 16074"/>
                                <a:gd name="T33" fmla="*/ T32 w 269"/>
                                <a:gd name="T34" fmla="+- 0 3151 2993"/>
                                <a:gd name="T35" fmla="*/ 3151 h 179"/>
                                <a:gd name="T36" fmla="+- 0 16269 16074"/>
                                <a:gd name="T37" fmla="*/ T36 w 269"/>
                                <a:gd name="T38" fmla="+- 0 3158 2993"/>
                                <a:gd name="T39" fmla="*/ 3158 h 179"/>
                                <a:gd name="T40" fmla="+- 0 16276 16074"/>
                                <a:gd name="T41" fmla="*/ T40 w 269"/>
                                <a:gd name="T42" fmla="+- 0 3158 2993"/>
                                <a:gd name="T43" fmla="*/ 3158 h 179"/>
                                <a:gd name="T44" fmla="+- 0 16283 16074"/>
                                <a:gd name="T45" fmla="*/ T44 w 269"/>
                                <a:gd name="T46" fmla="+- 0 3165 2993"/>
                                <a:gd name="T47" fmla="*/ 3165 h 179"/>
                                <a:gd name="T48" fmla="+- 0 16350 16074"/>
                                <a:gd name="T49" fmla="*/ T48 w 269"/>
                                <a:gd name="T50" fmla="+- 0 3165 2993"/>
                                <a:gd name="T51" fmla="*/ 3165 h 179"/>
                                <a:gd name="T52" fmla="+- 0 16350 16074"/>
                                <a:gd name="T53" fmla="*/ T52 w 269"/>
                                <a:gd name="T54" fmla="+- 0 3135 2993"/>
                                <a:gd name="T55" fmla="*/ 3135 h 179"/>
                                <a:gd name="T56" fmla="+- 0 16343 16074"/>
                                <a:gd name="T57" fmla="*/ T56 w 269"/>
                                <a:gd name="T58" fmla="+- 0 3128 2993"/>
                                <a:gd name="T59" fmla="*/ 3128 h 179"/>
                                <a:gd name="T60" fmla="+- 0 16343 16074"/>
                                <a:gd name="T61" fmla="*/ T60 w 269"/>
                                <a:gd name="T62" fmla="+- 0 3120 2993"/>
                                <a:gd name="T63" fmla="*/ 3120 h 179"/>
                                <a:gd name="T64" fmla="+- 0 16334 16074"/>
                                <a:gd name="T65" fmla="*/ T64 w 269"/>
                                <a:gd name="T66" fmla="+- 0 3112 2993"/>
                                <a:gd name="T67" fmla="*/ 3112 h 179"/>
                                <a:gd name="T68" fmla="+- 0 16334 16074"/>
                                <a:gd name="T69" fmla="*/ T68 w 269"/>
                                <a:gd name="T70" fmla="+- 0 3105 2993"/>
                                <a:gd name="T71" fmla="*/ 3105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260" y="112"/>
                                  </a:moveTo>
                                  <a:lnTo>
                                    <a:pt x="157" y="112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72" y="142"/>
                                  </a:lnTo>
                                  <a:lnTo>
                                    <a:pt x="179" y="149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209" y="172"/>
                                  </a:lnTo>
                                  <a:lnTo>
                                    <a:pt x="276" y="172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69" y="135"/>
                                  </a:lnTo>
                                  <a:lnTo>
                                    <a:pt x="269" y="127"/>
                                  </a:lnTo>
                                  <a:lnTo>
                                    <a:pt x="260" y="119"/>
                                  </a:lnTo>
                                  <a:lnTo>
                                    <a:pt x="260" y="1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Freeform 850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327 16074"/>
                                <a:gd name="T1" fmla="*/ T0 w 269"/>
                                <a:gd name="T2" fmla="+- 0 3098 2993"/>
                                <a:gd name="T3" fmla="*/ 3098 h 179"/>
                                <a:gd name="T4" fmla="+- 0 16223 16074"/>
                                <a:gd name="T5" fmla="*/ T4 w 269"/>
                                <a:gd name="T6" fmla="+- 0 3098 2993"/>
                                <a:gd name="T7" fmla="*/ 3098 h 179"/>
                                <a:gd name="T8" fmla="+- 0 16223 16074"/>
                                <a:gd name="T9" fmla="*/ T8 w 269"/>
                                <a:gd name="T10" fmla="+- 0 3105 2993"/>
                                <a:gd name="T11" fmla="*/ 3105 h 179"/>
                                <a:gd name="T12" fmla="+- 0 16327 16074"/>
                                <a:gd name="T13" fmla="*/ T12 w 269"/>
                                <a:gd name="T14" fmla="+- 0 3105 2993"/>
                                <a:gd name="T15" fmla="*/ 3105 h 179"/>
                                <a:gd name="T16" fmla="+- 0 16327 16074"/>
                                <a:gd name="T17" fmla="*/ T16 w 269"/>
                                <a:gd name="T18" fmla="+- 0 3098 2993"/>
                                <a:gd name="T19" fmla="*/ 3098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253" y="105"/>
                                  </a:moveTo>
                                  <a:lnTo>
                                    <a:pt x="149" y="105"/>
                                  </a:lnTo>
                                  <a:lnTo>
                                    <a:pt x="149" y="112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3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8" name="Freeform 849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239 16074"/>
                                <a:gd name="T1" fmla="*/ T0 w 269"/>
                                <a:gd name="T2" fmla="+- 0 3030 2993"/>
                                <a:gd name="T3" fmla="*/ 3030 h 179"/>
                                <a:gd name="T4" fmla="+- 0 16157 16074"/>
                                <a:gd name="T5" fmla="*/ T4 w 269"/>
                                <a:gd name="T6" fmla="+- 0 3030 2993"/>
                                <a:gd name="T7" fmla="*/ 3030 h 179"/>
                                <a:gd name="T8" fmla="+- 0 16171 16074"/>
                                <a:gd name="T9" fmla="*/ T8 w 269"/>
                                <a:gd name="T10" fmla="+- 0 3037 2993"/>
                                <a:gd name="T11" fmla="*/ 3037 h 179"/>
                                <a:gd name="T12" fmla="+- 0 16178 16074"/>
                                <a:gd name="T13" fmla="*/ T12 w 269"/>
                                <a:gd name="T14" fmla="+- 0 3046 2993"/>
                                <a:gd name="T15" fmla="*/ 3046 h 179"/>
                                <a:gd name="T16" fmla="+- 0 16186 16074"/>
                                <a:gd name="T17" fmla="*/ T16 w 269"/>
                                <a:gd name="T18" fmla="+- 0 3046 2993"/>
                                <a:gd name="T19" fmla="*/ 3046 h 179"/>
                                <a:gd name="T20" fmla="+- 0 16194 16074"/>
                                <a:gd name="T21" fmla="*/ T20 w 269"/>
                                <a:gd name="T22" fmla="+- 0 3053 2993"/>
                                <a:gd name="T23" fmla="*/ 3053 h 179"/>
                                <a:gd name="T24" fmla="+- 0 16201 16074"/>
                                <a:gd name="T25" fmla="*/ T24 w 269"/>
                                <a:gd name="T26" fmla="+- 0 3060 2993"/>
                                <a:gd name="T27" fmla="*/ 3060 h 179"/>
                                <a:gd name="T28" fmla="+- 0 16209 16074"/>
                                <a:gd name="T29" fmla="*/ T28 w 269"/>
                                <a:gd name="T30" fmla="+- 0 3067 2993"/>
                                <a:gd name="T31" fmla="*/ 3067 h 179"/>
                                <a:gd name="T32" fmla="+- 0 16209 16074"/>
                                <a:gd name="T33" fmla="*/ T32 w 269"/>
                                <a:gd name="T34" fmla="+- 0 3075 2993"/>
                                <a:gd name="T35" fmla="*/ 3075 h 179"/>
                                <a:gd name="T36" fmla="+- 0 16216 16074"/>
                                <a:gd name="T37" fmla="*/ T36 w 269"/>
                                <a:gd name="T38" fmla="+- 0 3083 2993"/>
                                <a:gd name="T39" fmla="*/ 3083 h 179"/>
                                <a:gd name="T40" fmla="+- 0 16216 16074"/>
                                <a:gd name="T41" fmla="*/ T40 w 269"/>
                                <a:gd name="T42" fmla="+- 0 3098 2993"/>
                                <a:gd name="T43" fmla="*/ 3098 h 179"/>
                                <a:gd name="T44" fmla="+- 0 16320 16074"/>
                                <a:gd name="T45" fmla="*/ T44 w 269"/>
                                <a:gd name="T46" fmla="+- 0 3098 2993"/>
                                <a:gd name="T47" fmla="*/ 3098 h 179"/>
                                <a:gd name="T48" fmla="+- 0 16320 16074"/>
                                <a:gd name="T49" fmla="*/ T48 w 269"/>
                                <a:gd name="T50" fmla="+- 0 3090 2993"/>
                                <a:gd name="T51" fmla="*/ 3090 h 179"/>
                                <a:gd name="T52" fmla="+- 0 16313 16074"/>
                                <a:gd name="T53" fmla="*/ T52 w 269"/>
                                <a:gd name="T54" fmla="+- 0 3083 2993"/>
                                <a:gd name="T55" fmla="*/ 3083 h 179"/>
                                <a:gd name="T56" fmla="+- 0 16297 16074"/>
                                <a:gd name="T57" fmla="*/ T56 w 269"/>
                                <a:gd name="T58" fmla="+- 0 3075 2993"/>
                                <a:gd name="T59" fmla="*/ 3075 h 179"/>
                                <a:gd name="T60" fmla="+- 0 16290 16074"/>
                                <a:gd name="T61" fmla="*/ T60 w 269"/>
                                <a:gd name="T62" fmla="+- 0 3067 2993"/>
                                <a:gd name="T63" fmla="*/ 3067 h 179"/>
                                <a:gd name="T64" fmla="+- 0 16283 16074"/>
                                <a:gd name="T65" fmla="*/ T64 w 269"/>
                                <a:gd name="T66" fmla="+- 0 3060 2993"/>
                                <a:gd name="T67" fmla="*/ 3060 h 179"/>
                                <a:gd name="T68" fmla="+- 0 16276 16074"/>
                                <a:gd name="T69" fmla="*/ T68 w 269"/>
                                <a:gd name="T70" fmla="+- 0 3060 2993"/>
                                <a:gd name="T71" fmla="*/ 3060 h 179"/>
                                <a:gd name="T72" fmla="+- 0 16269 16074"/>
                                <a:gd name="T73" fmla="*/ T72 w 269"/>
                                <a:gd name="T74" fmla="+- 0 3053 2993"/>
                                <a:gd name="T75" fmla="*/ 3053 h 179"/>
                                <a:gd name="T76" fmla="+- 0 16253 16074"/>
                                <a:gd name="T77" fmla="*/ T76 w 269"/>
                                <a:gd name="T78" fmla="+- 0 3046 2993"/>
                                <a:gd name="T79" fmla="*/ 3046 h 179"/>
                                <a:gd name="T80" fmla="+- 0 16246 16074"/>
                                <a:gd name="T81" fmla="*/ T80 w 269"/>
                                <a:gd name="T82" fmla="+- 0 3037 2993"/>
                                <a:gd name="T83" fmla="*/ 3037 h 179"/>
                                <a:gd name="T84" fmla="+- 0 16239 16074"/>
                                <a:gd name="T85" fmla="*/ T84 w 269"/>
                                <a:gd name="T86" fmla="+- 0 3030 2993"/>
                                <a:gd name="T87" fmla="*/ 3030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165" y="37"/>
                                  </a:moveTo>
                                  <a:lnTo>
                                    <a:pt x="83" y="37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35" y="74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42" y="90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246" y="105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23" y="82"/>
                                  </a:lnTo>
                                  <a:lnTo>
                                    <a:pt x="216" y="74"/>
                                  </a:lnTo>
                                  <a:lnTo>
                                    <a:pt x="209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65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9" name="Freeform 848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223 16074"/>
                                <a:gd name="T1" fmla="*/ T0 w 269"/>
                                <a:gd name="T2" fmla="+- 0 3023 2993"/>
                                <a:gd name="T3" fmla="*/ 3023 h 179"/>
                                <a:gd name="T4" fmla="+- 0 16134 16074"/>
                                <a:gd name="T5" fmla="*/ T4 w 269"/>
                                <a:gd name="T6" fmla="+- 0 3023 2993"/>
                                <a:gd name="T7" fmla="*/ 3023 h 179"/>
                                <a:gd name="T8" fmla="+- 0 16148 16074"/>
                                <a:gd name="T9" fmla="*/ T8 w 269"/>
                                <a:gd name="T10" fmla="+- 0 3030 2993"/>
                                <a:gd name="T11" fmla="*/ 3030 h 179"/>
                                <a:gd name="T12" fmla="+- 0 16231 16074"/>
                                <a:gd name="T13" fmla="*/ T12 w 269"/>
                                <a:gd name="T14" fmla="+- 0 3030 2993"/>
                                <a:gd name="T15" fmla="*/ 3030 h 179"/>
                                <a:gd name="T16" fmla="+- 0 16223 16074"/>
                                <a:gd name="T17" fmla="*/ T16 w 269"/>
                                <a:gd name="T18" fmla="+- 0 3023 2993"/>
                                <a:gd name="T19" fmla="*/ 3023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149" y="30"/>
                                  </a:moveTo>
                                  <a:lnTo>
                                    <a:pt x="60" y="3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157" y="37"/>
                                  </a:lnTo>
                                  <a:lnTo>
                                    <a:pt x="149" y="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0" name="Freeform 847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209 16074"/>
                                <a:gd name="T1" fmla="*/ T0 w 269"/>
                                <a:gd name="T2" fmla="+- 0 3016 2993"/>
                                <a:gd name="T3" fmla="*/ 3016 h 179"/>
                                <a:gd name="T4" fmla="+- 0 16120 16074"/>
                                <a:gd name="T5" fmla="*/ T4 w 269"/>
                                <a:gd name="T6" fmla="+- 0 3016 2993"/>
                                <a:gd name="T7" fmla="*/ 3016 h 179"/>
                                <a:gd name="T8" fmla="+- 0 16127 16074"/>
                                <a:gd name="T9" fmla="*/ T8 w 269"/>
                                <a:gd name="T10" fmla="+- 0 3023 2993"/>
                                <a:gd name="T11" fmla="*/ 3023 h 179"/>
                                <a:gd name="T12" fmla="+- 0 16216 16074"/>
                                <a:gd name="T13" fmla="*/ T12 w 269"/>
                                <a:gd name="T14" fmla="+- 0 3023 2993"/>
                                <a:gd name="T15" fmla="*/ 3023 h 179"/>
                                <a:gd name="T16" fmla="+- 0 16209 16074"/>
                                <a:gd name="T17" fmla="*/ T16 w 269"/>
                                <a:gd name="T18" fmla="+- 0 3016 2993"/>
                                <a:gd name="T19" fmla="*/ 3016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135" y="23"/>
                                  </a:moveTo>
                                  <a:lnTo>
                                    <a:pt x="46" y="23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35" y="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846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171 16074"/>
                                <a:gd name="T1" fmla="*/ T0 w 269"/>
                                <a:gd name="T2" fmla="+- 0 3009 2993"/>
                                <a:gd name="T3" fmla="*/ 3009 h 179"/>
                                <a:gd name="T4" fmla="+- 0 16090 16074"/>
                                <a:gd name="T5" fmla="*/ T4 w 269"/>
                                <a:gd name="T6" fmla="+- 0 3009 2993"/>
                                <a:gd name="T7" fmla="*/ 3009 h 179"/>
                                <a:gd name="T8" fmla="+- 0 16090 16074"/>
                                <a:gd name="T9" fmla="*/ T8 w 269"/>
                                <a:gd name="T10" fmla="+- 0 3016 2993"/>
                                <a:gd name="T11" fmla="*/ 3016 h 179"/>
                                <a:gd name="T12" fmla="+- 0 16186 16074"/>
                                <a:gd name="T13" fmla="*/ T12 w 269"/>
                                <a:gd name="T14" fmla="+- 0 3016 2993"/>
                                <a:gd name="T15" fmla="*/ 3016 h 179"/>
                                <a:gd name="T16" fmla="+- 0 16171 16074"/>
                                <a:gd name="T17" fmla="*/ T16 w 269"/>
                                <a:gd name="T18" fmla="+- 0 3009 2993"/>
                                <a:gd name="T19" fmla="*/ 300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97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7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2" name="Freeform 845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111 16074"/>
                                <a:gd name="T1" fmla="*/ T0 w 269"/>
                                <a:gd name="T2" fmla="+- 0 3000 2993"/>
                                <a:gd name="T3" fmla="*/ 3000 h 179"/>
                                <a:gd name="T4" fmla="+- 0 16083 16074"/>
                                <a:gd name="T5" fmla="*/ T4 w 269"/>
                                <a:gd name="T6" fmla="+- 0 3000 2993"/>
                                <a:gd name="T7" fmla="*/ 3000 h 179"/>
                                <a:gd name="T8" fmla="+- 0 16083 16074"/>
                                <a:gd name="T9" fmla="*/ T8 w 269"/>
                                <a:gd name="T10" fmla="+- 0 3009 2993"/>
                                <a:gd name="T11" fmla="*/ 3009 h 179"/>
                                <a:gd name="T12" fmla="+- 0 16141 16074"/>
                                <a:gd name="T13" fmla="*/ T12 w 269"/>
                                <a:gd name="T14" fmla="+- 0 3009 2993"/>
                                <a:gd name="T15" fmla="*/ 3009 h 179"/>
                                <a:gd name="T16" fmla="+- 0 16111 16074"/>
                                <a:gd name="T17" fmla="*/ T16 w 269"/>
                                <a:gd name="T18" fmla="+- 0 3000 2993"/>
                                <a:gd name="T19" fmla="*/ 3000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37" y="7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37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3" name="Freeform 844"/>
                          <wps:cNvSpPr>
                            <a:spLocks/>
                          </wps:cNvSpPr>
                          <wps:spPr bwMode="auto">
                            <a:xfrm>
                              <a:off x="16074" y="2993"/>
                              <a:ext cx="269" cy="179"/>
                            </a:xfrm>
                            <a:custGeom>
                              <a:avLst/>
                              <a:gdLst>
                                <a:gd name="T0" fmla="+- 0 16083 16074"/>
                                <a:gd name="T1" fmla="*/ T0 w 269"/>
                                <a:gd name="T2" fmla="+- 0 2993 2993"/>
                                <a:gd name="T3" fmla="*/ 2993 h 179"/>
                                <a:gd name="T4" fmla="+- 0 16074 16074"/>
                                <a:gd name="T5" fmla="*/ T4 w 269"/>
                                <a:gd name="T6" fmla="+- 0 2993 2993"/>
                                <a:gd name="T7" fmla="*/ 2993 h 179"/>
                                <a:gd name="T8" fmla="+- 0 16074 16074"/>
                                <a:gd name="T9" fmla="*/ T8 w 269"/>
                                <a:gd name="T10" fmla="+- 0 3000 2993"/>
                                <a:gd name="T11" fmla="*/ 3000 h 179"/>
                                <a:gd name="T12" fmla="+- 0 16090 16074"/>
                                <a:gd name="T13" fmla="*/ T12 w 269"/>
                                <a:gd name="T14" fmla="+- 0 3000 2993"/>
                                <a:gd name="T15" fmla="*/ 3000 h 179"/>
                                <a:gd name="T16" fmla="+- 0 16083 16074"/>
                                <a:gd name="T17" fmla="*/ T16 w 269"/>
                                <a:gd name="T18" fmla="+- 0 2993 2993"/>
                                <a:gd name="T19" fmla="*/ 2993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17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4" name="Group 839"/>
                        <wpg:cNvGrpSpPr>
                          <a:grpSpLocks/>
                        </wpg:cNvGrpSpPr>
                        <wpg:grpSpPr bwMode="auto">
                          <a:xfrm>
                            <a:off x="16209" y="3037"/>
                            <a:ext cx="126" cy="120"/>
                            <a:chOff x="16209" y="3037"/>
                            <a:chExt cx="126" cy="120"/>
                          </a:xfrm>
                        </wpg:grpSpPr>
                        <wps:wsp>
                          <wps:cNvPr id="7755" name="Freeform 842"/>
                          <wps:cNvSpPr>
                            <a:spLocks/>
                          </wps:cNvSpPr>
                          <wps:spPr bwMode="auto">
                            <a:xfrm>
                              <a:off x="16209" y="3037"/>
                              <a:ext cx="126" cy="120"/>
                            </a:xfrm>
                            <a:custGeom>
                              <a:avLst/>
                              <a:gdLst>
                                <a:gd name="T0" fmla="+- 0 16306 16209"/>
                                <a:gd name="T1" fmla="*/ T0 w 126"/>
                                <a:gd name="T2" fmla="+- 0 3097 3037"/>
                                <a:gd name="T3" fmla="*/ 3097 h 120"/>
                                <a:gd name="T4" fmla="+- 0 16246 16209"/>
                                <a:gd name="T5" fmla="*/ T4 w 126"/>
                                <a:gd name="T6" fmla="+- 0 3097 3037"/>
                                <a:gd name="T7" fmla="*/ 3097 h 120"/>
                                <a:gd name="T8" fmla="+- 0 16246 16209"/>
                                <a:gd name="T9" fmla="*/ T8 w 126"/>
                                <a:gd name="T10" fmla="+- 0 3111 3037"/>
                                <a:gd name="T11" fmla="*/ 3111 h 120"/>
                                <a:gd name="T12" fmla="+- 0 16253 16209"/>
                                <a:gd name="T13" fmla="*/ T12 w 126"/>
                                <a:gd name="T14" fmla="+- 0 3111 3037"/>
                                <a:gd name="T15" fmla="*/ 3111 h 120"/>
                                <a:gd name="T16" fmla="+- 0 16253 16209"/>
                                <a:gd name="T17" fmla="*/ T16 w 126"/>
                                <a:gd name="T18" fmla="+- 0 3120 3037"/>
                                <a:gd name="T19" fmla="*/ 3120 h 120"/>
                                <a:gd name="T20" fmla="+- 0 16261 16209"/>
                                <a:gd name="T21" fmla="*/ T20 w 126"/>
                                <a:gd name="T22" fmla="+- 0 3127 3037"/>
                                <a:gd name="T23" fmla="*/ 3127 h 120"/>
                                <a:gd name="T24" fmla="+- 0 16269 16209"/>
                                <a:gd name="T25" fmla="*/ T24 w 126"/>
                                <a:gd name="T26" fmla="+- 0 3134 3037"/>
                                <a:gd name="T27" fmla="*/ 3134 h 120"/>
                                <a:gd name="T28" fmla="+- 0 16283 16209"/>
                                <a:gd name="T29" fmla="*/ T28 w 126"/>
                                <a:gd name="T30" fmla="+- 0 3141 3037"/>
                                <a:gd name="T31" fmla="*/ 3141 h 120"/>
                                <a:gd name="T32" fmla="+- 0 16291 16209"/>
                                <a:gd name="T33" fmla="*/ T32 w 126"/>
                                <a:gd name="T34" fmla="+- 0 3141 3037"/>
                                <a:gd name="T35" fmla="*/ 3141 h 120"/>
                                <a:gd name="T36" fmla="+- 0 16298 16209"/>
                                <a:gd name="T37" fmla="*/ T36 w 126"/>
                                <a:gd name="T38" fmla="+- 0 3150 3037"/>
                                <a:gd name="T39" fmla="*/ 3150 h 120"/>
                                <a:gd name="T40" fmla="+- 0 16306 16209"/>
                                <a:gd name="T41" fmla="*/ T40 w 126"/>
                                <a:gd name="T42" fmla="+- 0 3150 3037"/>
                                <a:gd name="T43" fmla="*/ 3150 h 120"/>
                                <a:gd name="T44" fmla="+- 0 16306 16209"/>
                                <a:gd name="T45" fmla="*/ T44 w 126"/>
                                <a:gd name="T46" fmla="+- 0 3157 3037"/>
                                <a:gd name="T47" fmla="*/ 3157 h 120"/>
                                <a:gd name="T48" fmla="+- 0 16328 16209"/>
                                <a:gd name="T49" fmla="*/ T48 w 126"/>
                                <a:gd name="T50" fmla="+- 0 3157 3037"/>
                                <a:gd name="T51" fmla="*/ 3157 h 120"/>
                                <a:gd name="T52" fmla="+- 0 16335 16209"/>
                                <a:gd name="T53" fmla="*/ T52 w 126"/>
                                <a:gd name="T54" fmla="+- 0 3150 3037"/>
                                <a:gd name="T55" fmla="*/ 3150 h 120"/>
                                <a:gd name="T56" fmla="+- 0 16335 16209"/>
                                <a:gd name="T57" fmla="*/ T56 w 126"/>
                                <a:gd name="T58" fmla="+- 0 3141 3037"/>
                                <a:gd name="T59" fmla="*/ 3141 h 120"/>
                                <a:gd name="T60" fmla="+- 0 16328 16209"/>
                                <a:gd name="T61" fmla="*/ T60 w 126"/>
                                <a:gd name="T62" fmla="+- 0 3134 3037"/>
                                <a:gd name="T63" fmla="*/ 3134 h 120"/>
                                <a:gd name="T64" fmla="+- 0 16328 16209"/>
                                <a:gd name="T65" fmla="*/ T64 w 126"/>
                                <a:gd name="T66" fmla="+- 0 3127 3037"/>
                                <a:gd name="T67" fmla="*/ 3127 h 120"/>
                                <a:gd name="T68" fmla="+- 0 16321 16209"/>
                                <a:gd name="T69" fmla="*/ T68 w 126"/>
                                <a:gd name="T70" fmla="+- 0 3120 3037"/>
                                <a:gd name="T71" fmla="*/ 3120 h 120"/>
                                <a:gd name="T72" fmla="+- 0 16314 16209"/>
                                <a:gd name="T73" fmla="*/ T72 w 126"/>
                                <a:gd name="T74" fmla="+- 0 3111 3037"/>
                                <a:gd name="T75" fmla="*/ 3111 h 120"/>
                                <a:gd name="T76" fmla="+- 0 16306 16209"/>
                                <a:gd name="T77" fmla="*/ T76 w 126"/>
                                <a:gd name="T78" fmla="+- 0 3104 3037"/>
                                <a:gd name="T79" fmla="*/ 3104 h 120"/>
                                <a:gd name="T80" fmla="+- 0 16306 16209"/>
                                <a:gd name="T81" fmla="*/ T80 w 126"/>
                                <a:gd name="T82" fmla="+- 0 3097 3037"/>
                                <a:gd name="T83" fmla="*/ 309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6" h="120">
                                  <a:moveTo>
                                    <a:pt x="97" y="60"/>
                                  </a:moveTo>
                                  <a:lnTo>
                                    <a:pt x="37" y="60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97" y="120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97" y="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6" name="Freeform 841"/>
                          <wps:cNvSpPr>
                            <a:spLocks/>
                          </wps:cNvSpPr>
                          <wps:spPr bwMode="auto">
                            <a:xfrm>
                              <a:off x="16209" y="3037"/>
                              <a:ext cx="126" cy="120"/>
                            </a:xfrm>
                            <a:custGeom>
                              <a:avLst/>
                              <a:gdLst>
                                <a:gd name="T0" fmla="+- 0 16223 16209"/>
                                <a:gd name="T1" fmla="*/ T0 w 126"/>
                                <a:gd name="T2" fmla="+- 0 3046 3037"/>
                                <a:gd name="T3" fmla="*/ 3046 h 120"/>
                                <a:gd name="T4" fmla="+- 0 16216 16209"/>
                                <a:gd name="T5" fmla="*/ T4 w 126"/>
                                <a:gd name="T6" fmla="+- 0 3046 3037"/>
                                <a:gd name="T7" fmla="*/ 3046 h 120"/>
                                <a:gd name="T8" fmla="+- 0 16223 16209"/>
                                <a:gd name="T9" fmla="*/ T8 w 126"/>
                                <a:gd name="T10" fmla="+- 0 3053 3037"/>
                                <a:gd name="T11" fmla="*/ 3053 h 120"/>
                                <a:gd name="T12" fmla="+- 0 16223 16209"/>
                                <a:gd name="T13" fmla="*/ T12 w 126"/>
                                <a:gd name="T14" fmla="+- 0 3060 3037"/>
                                <a:gd name="T15" fmla="*/ 3060 h 120"/>
                                <a:gd name="T16" fmla="+- 0 16232 16209"/>
                                <a:gd name="T17" fmla="*/ T16 w 126"/>
                                <a:gd name="T18" fmla="+- 0 3067 3037"/>
                                <a:gd name="T19" fmla="*/ 3067 h 120"/>
                                <a:gd name="T20" fmla="+- 0 16232 16209"/>
                                <a:gd name="T21" fmla="*/ T20 w 126"/>
                                <a:gd name="T22" fmla="+- 0 3083 3037"/>
                                <a:gd name="T23" fmla="*/ 3083 h 120"/>
                                <a:gd name="T24" fmla="+- 0 16239 16209"/>
                                <a:gd name="T25" fmla="*/ T24 w 126"/>
                                <a:gd name="T26" fmla="+- 0 3090 3037"/>
                                <a:gd name="T27" fmla="*/ 3090 h 120"/>
                                <a:gd name="T28" fmla="+- 0 16239 16209"/>
                                <a:gd name="T29" fmla="*/ T28 w 126"/>
                                <a:gd name="T30" fmla="+- 0 3097 3037"/>
                                <a:gd name="T31" fmla="*/ 3097 h 120"/>
                                <a:gd name="T32" fmla="+- 0 16298 16209"/>
                                <a:gd name="T33" fmla="*/ T32 w 126"/>
                                <a:gd name="T34" fmla="+- 0 3097 3037"/>
                                <a:gd name="T35" fmla="*/ 3097 h 120"/>
                                <a:gd name="T36" fmla="+- 0 16291 16209"/>
                                <a:gd name="T37" fmla="*/ T36 w 126"/>
                                <a:gd name="T38" fmla="+- 0 3090 3037"/>
                                <a:gd name="T39" fmla="*/ 3090 h 120"/>
                                <a:gd name="T40" fmla="+- 0 16283 16209"/>
                                <a:gd name="T41" fmla="*/ T40 w 126"/>
                                <a:gd name="T42" fmla="+- 0 3083 3037"/>
                                <a:gd name="T43" fmla="*/ 3083 h 120"/>
                                <a:gd name="T44" fmla="+- 0 16276 16209"/>
                                <a:gd name="T45" fmla="*/ T44 w 126"/>
                                <a:gd name="T46" fmla="+- 0 3074 3037"/>
                                <a:gd name="T47" fmla="*/ 3074 h 120"/>
                                <a:gd name="T48" fmla="+- 0 16269 16209"/>
                                <a:gd name="T49" fmla="*/ T48 w 126"/>
                                <a:gd name="T50" fmla="+- 0 3067 3037"/>
                                <a:gd name="T51" fmla="*/ 3067 h 120"/>
                                <a:gd name="T52" fmla="+- 0 16253 16209"/>
                                <a:gd name="T53" fmla="*/ T52 w 126"/>
                                <a:gd name="T54" fmla="+- 0 3060 3037"/>
                                <a:gd name="T55" fmla="*/ 3060 h 120"/>
                                <a:gd name="T56" fmla="+- 0 16246 16209"/>
                                <a:gd name="T57" fmla="*/ T56 w 126"/>
                                <a:gd name="T58" fmla="+- 0 3060 3037"/>
                                <a:gd name="T59" fmla="*/ 3060 h 120"/>
                                <a:gd name="T60" fmla="+- 0 16239 16209"/>
                                <a:gd name="T61" fmla="*/ T60 w 126"/>
                                <a:gd name="T62" fmla="+- 0 3053 3037"/>
                                <a:gd name="T63" fmla="*/ 3053 h 120"/>
                                <a:gd name="T64" fmla="+- 0 16223 16209"/>
                                <a:gd name="T65" fmla="*/ T64 w 126"/>
                                <a:gd name="T66" fmla="+- 0 3046 3037"/>
                                <a:gd name="T67" fmla="*/ 30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6" h="120">
                                  <a:moveTo>
                                    <a:pt x="14" y="9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14" y="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7" name="Freeform 840"/>
                          <wps:cNvSpPr>
                            <a:spLocks/>
                          </wps:cNvSpPr>
                          <wps:spPr bwMode="auto">
                            <a:xfrm>
                              <a:off x="16209" y="3037"/>
                              <a:ext cx="126" cy="120"/>
                            </a:xfrm>
                            <a:custGeom>
                              <a:avLst/>
                              <a:gdLst>
                                <a:gd name="T0" fmla="+- 0 16209 16209"/>
                                <a:gd name="T1" fmla="*/ T0 w 126"/>
                                <a:gd name="T2" fmla="+- 0 3037 3037"/>
                                <a:gd name="T3" fmla="*/ 3037 h 120"/>
                                <a:gd name="T4" fmla="+- 0 16209 16209"/>
                                <a:gd name="T5" fmla="*/ T4 w 126"/>
                                <a:gd name="T6" fmla="+- 0 3046 3037"/>
                                <a:gd name="T7" fmla="*/ 3046 h 120"/>
                                <a:gd name="T8" fmla="+- 0 16216 16209"/>
                                <a:gd name="T9" fmla="*/ T8 w 126"/>
                                <a:gd name="T10" fmla="+- 0 3046 3037"/>
                                <a:gd name="T11" fmla="*/ 3046 h 120"/>
                                <a:gd name="T12" fmla="+- 0 16209 16209"/>
                                <a:gd name="T13" fmla="*/ T12 w 126"/>
                                <a:gd name="T14" fmla="+- 0 3037 3037"/>
                                <a:gd name="T15" fmla="*/ 30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" h="12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8" name="Group 837"/>
                        <wpg:cNvGrpSpPr>
                          <a:grpSpLocks/>
                        </wpg:cNvGrpSpPr>
                        <wpg:grpSpPr bwMode="auto">
                          <a:xfrm>
                            <a:off x="16209" y="3037"/>
                            <a:ext cx="126" cy="120"/>
                            <a:chOff x="16209" y="3037"/>
                            <a:chExt cx="126" cy="120"/>
                          </a:xfrm>
                        </wpg:grpSpPr>
                        <wps:wsp>
                          <wps:cNvPr id="7759" name="Freeform 838"/>
                          <wps:cNvSpPr>
                            <a:spLocks/>
                          </wps:cNvSpPr>
                          <wps:spPr bwMode="auto">
                            <a:xfrm>
                              <a:off x="16209" y="3037"/>
                              <a:ext cx="126" cy="120"/>
                            </a:xfrm>
                            <a:custGeom>
                              <a:avLst/>
                              <a:gdLst>
                                <a:gd name="T0" fmla="+- 0 16209 16209"/>
                                <a:gd name="T1" fmla="*/ T0 w 126"/>
                                <a:gd name="T2" fmla="+- 0 3037 3037"/>
                                <a:gd name="T3" fmla="*/ 3037 h 120"/>
                                <a:gd name="T4" fmla="+- 0 16216 16209"/>
                                <a:gd name="T5" fmla="*/ T4 w 126"/>
                                <a:gd name="T6" fmla="+- 0 3046 3037"/>
                                <a:gd name="T7" fmla="*/ 3046 h 120"/>
                                <a:gd name="T8" fmla="+- 0 16223 16209"/>
                                <a:gd name="T9" fmla="*/ T8 w 126"/>
                                <a:gd name="T10" fmla="+- 0 3046 3037"/>
                                <a:gd name="T11" fmla="*/ 3046 h 120"/>
                                <a:gd name="T12" fmla="+- 0 16239 16209"/>
                                <a:gd name="T13" fmla="*/ T12 w 126"/>
                                <a:gd name="T14" fmla="+- 0 3053 3037"/>
                                <a:gd name="T15" fmla="*/ 3053 h 120"/>
                                <a:gd name="T16" fmla="+- 0 16246 16209"/>
                                <a:gd name="T17" fmla="*/ T16 w 126"/>
                                <a:gd name="T18" fmla="+- 0 3060 3037"/>
                                <a:gd name="T19" fmla="*/ 3060 h 120"/>
                                <a:gd name="T20" fmla="+- 0 16253 16209"/>
                                <a:gd name="T21" fmla="*/ T20 w 126"/>
                                <a:gd name="T22" fmla="+- 0 3060 3037"/>
                                <a:gd name="T23" fmla="*/ 3060 h 120"/>
                                <a:gd name="T24" fmla="+- 0 16269 16209"/>
                                <a:gd name="T25" fmla="*/ T24 w 126"/>
                                <a:gd name="T26" fmla="+- 0 3067 3037"/>
                                <a:gd name="T27" fmla="*/ 3067 h 120"/>
                                <a:gd name="T28" fmla="+- 0 16276 16209"/>
                                <a:gd name="T29" fmla="*/ T28 w 126"/>
                                <a:gd name="T30" fmla="+- 0 3074 3037"/>
                                <a:gd name="T31" fmla="*/ 3074 h 120"/>
                                <a:gd name="T32" fmla="+- 0 16283 16209"/>
                                <a:gd name="T33" fmla="*/ T32 w 126"/>
                                <a:gd name="T34" fmla="+- 0 3083 3037"/>
                                <a:gd name="T35" fmla="*/ 3083 h 120"/>
                                <a:gd name="T36" fmla="+- 0 16291 16209"/>
                                <a:gd name="T37" fmla="*/ T36 w 126"/>
                                <a:gd name="T38" fmla="+- 0 3090 3037"/>
                                <a:gd name="T39" fmla="*/ 3090 h 120"/>
                                <a:gd name="T40" fmla="+- 0 16298 16209"/>
                                <a:gd name="T41" fmla="*/ T40 w 126"/>
                                <a:gd name="T42" fmla="+- 0 3097 3037"/>
                                <a:gd name="T43" fmla="*/ 3097 h 120"/>
                                <a:gd name="T44" fmla="+- 0 16306 16209"/>
                                <a:gd name="T45" fmla="*/ T44 w 126"/>
                                <a:gd name="T46" fmla="+- 0 3097 3037"/>
                                <a:gd name="T47" fmla="*/ 3097 h 120"/>
                                <a:gd name="T48" fmla="+- 0 16306 16209"/>
                                <a:gd name="T49" fmla="*/ T48 w 126"/>
                                <a:gd name="T50" fmla="+- 0 3104 3037"/>
                                <a:gd name="T51" fmla="*/ 3104 h 120"/>
                                <a:gd name="T52" fmla="+- 0 16314 16209"/>
                                <a:gd name="T53" fmla="*/ T52 w 126"/>
                                <a:gd name="T54" fmla="+- 0 3111 3037"/>
                                <a:gd name="T55" fmla="*/ 3111 h 120"/>
                                <a:gd name="T56" fmla="+- 0 16321 16209"/>
                                <a:gd name="T57" fmla="*/ T56 w 126"/>
                                <a:gd name="T58" fmla="+- 0 3120 3037"/>
                                <a:gd name="T59" fmla="*/ 3120 h 120"/>
                                <a:gd name="T60" fmla="+- 0 16328 16209"/>
                                <a:gd name="T61" fmla="*/ T60 w 126"/>
                                <a:gd name="T62" fmla="+- 0 3127 3037"/>
                                <a:gd name="T63" fmla="*/ 3127 h 120"/>
                                <a:gd name="T64" fmla="+- 0 16328 16209"/>
                                <a:gd name="T65" fmla="*/ T64 w 126"/>
                                <a:gd name="T66" fmla="+- 0 3134 3037"/>
                                <a:gd name="T67" fmla="*/ 3134 h 120"/>
                                <a:gd name="T68" fmla="+- 0 16335 16209"/>
                                <a:gd name="T69" fmla="*/ T68 w 126"/>
                                <a:gd name="T70" fmla="+- 0 3141 3037"/>
                                <a:gd name="T71" fmla="*/ 3141 h 120"/>
                                <a:gd name="T72" fmla="+- 0 16335 16209"/>
                                <a:gd name="T73" fmla="*/ T72 w 126"/>
                                <a:gd name="T74" fmla="+- 0 3150 3037"/>
                                <a:gd name="T75" fmla="*/ 3150 h 120"/>
                                <a:gd name="T76" fmla="+- 0 16328 16209"/>
                                <a:gd name="T77" fmla="*/ T76 w 126"/>
                                <a:gd name="T78" fmla="+- 0 3157 3037"/>
                                <a:gd name="T79" fmla="*/ 3157 h 120"/>
                                <a:gd name="T80" fmla="+- 0 16321 16209"/>
                                <a:gd name="T81" fmla="*/ T80 w 126"/>
                                <a:gd name="T82" fmla="+- 0 3157 3037"/>
                                <a:gd name="T83" fmla="*/ 3157 h 120"/>
                                <a:gd name="T84" fmla="+- 0 16314 16209"/>
                                <a:gd name="T85" fmla="*/ T84 w 126"/>
                                <a:gd name="T86" fmla="+- 0 3157 3037"/>
                                <a:gd name="T87" fmla="*/ 3157 h 120"/>
                                <a:gd name="T88" fmla="+- 0 16306 16209"/>
                                <a:gd name="T89" fmla="*/ T88 w 126"/>
                                <a:gd name="T90" fmla="+- 0 3157 3037"/>
                                <a:gd name="T91" fmla="*/ 3157 h 120"/>
                                <a:gd name="T92" fmla="+- 0 16306 16209"/>
                                <a:gd name="T93" fmla="*/ T92 w 126"/>
                                <a:gd name="T94" fmla="+- 0 3150 3037"/>
                                <a:gd name="T95" fmla="*/ 3150 h 120"/>
                                <a:gd name="T96" fmla="+- 0 16298 16209"/>
                                <a:gd name="T97" fmla="*/ T96 w 126"/>
                                <a:gd name="T98" fmla="+- 0 3150 3037"/>
                                <a:gd name="T99" fmla="*/ 3150 h 120"/>
                                <a:gd name="T100" fmla="+- 0 16291 16209"/>
                                <a:gd name="T101" fmla="*/ T100 w 126"/>
                                <a:gd name="T102" fmla="+- 0 3141 3037"/>
                                <a:gd name="T103" fmla="*/ 3141 h 120"/>
                                <a:gd name="T104" fmla="+- 0 16283 16209"/>
                                <a:gd name="T105" fmla="*/ T104 w 126"/>
                                <a:gd name="T106" fmla="+- 0 3141 3037"/>
                                <a:gd name="T107" fmla="*/ 3141 h 120"/>
                                <a:gd name="T108" fmla="+- 0 16269 16209"/>
                                <a:gd name="T109" fmla="*/ T108 w 126"/>
                                <a:gd name="T110" fmla="+- 0 3134 3037"/>
                                <a:gd name="T111" fmla="*/ 3134 h 120"/>
                                <a:gd name="T112" fmla="+- 0 16261 16209"/>
                                <a:gd name="T113" fmla="*/ T112 w 126"/>
                                <a:gd name="T114" fmla="+- 0 3127 3037"/>
                                <a:gd name="T115" fmla="*/ 3127 h 120"/>
                                <a:gd name="T116" fmla="+- 0 16253 16209"/>
                                <a:gd name="T117" fmla="*/ T116 w 126"/>
                                <a:gd name="T118" fmla="+- 0 3120 3037"/>
                                <a:gd name="T119" fmla="*/ 3120 h 120"/>
                                <a:gd name="T120" fmla="+- 0 16253 16209"/>
                                <a:gd name="T121" fmla="*/ T120 w 126"/>
                                <a:gd name="T122" fmla="+- 0 3111 3037"/>
                                <a:gd name="T123" fmla="*/ 3111 h 120"/>
                                <a:gd name="T124" fmla="+- 0 16246 16209"/>
                                <a:gd name="T125" fmla="*/ T124 w 126"/>
                                <a:gd name="T126" fmla="+- 0 3111 3037"/>
                                <a:gd name="T127" fmla="*/ 3111 h 120"/>
                                <a:gd name="T128" fmla="+- 0 16246 16209"/>
                                <a:gd name="T129" fmla="*/ T128 w 126"/>
                                <a:gd name="T130" fmla="+- 0 3104 3037"/>
                                <a:gd name="T131" fmla="*/ 3104 h 120"/>
                                <a:gd name="T132" fmla="+- 0 16246 16209"/>
                                <a:gd name="T133" fmla="*/ T132 w 126"/>
                                <a:gd name="T134" fmla="+- 0 3097 3037"/>
                                <a:gd name="T135" fmla="*/ 3097 h 120"/>
                                <a:gd name="T136" fmla="+- 0 16239 16209"/>
                                <a:gd name="T137" fmla="*/ T136 w 126"/>
                                <a:gd name="T138" fmla="+- 0 3097 3037"/>
                                <a:gd name="T139" fmla="*/ 3097 h 120"/>
                                <a:gd name="T140" fmla="+- 0 16239 16209"/>
                                <a:gd name="T141" fmla="*/ T140 w 126"/>
                                <a:gd name="T142" fmla="+- 0 3090 3037"/>
                                <a:gd name="T143" fmla="*/ 3090 h 120"/>
                                <a:gd name="T144" fmla="+- 0 16232 16209"/>
                                <a:gd name="T145" fmla="*/ T144 w 126"/>
                                <a:gd name="T146" fmla="+- 0 3083 3037"/>
                                <a:gd name="T147" fmla="*/ 3083 h 120"/>
                                <a:gd name="T148" fmla="+- 0 16232 16209"/>
                                <a:gd name="T149" fmla="*/ T148 w 126"/>
                                <a:gd name="T150" fmla="+- 0 3074 3037"/>
                                <a:gd name="T151" fmla="*/ 3074 h 120"/>
                                <a:gd name="T152" fmla="+- 0 16232 16209"/>
                                <a:gd name="T153" fmla="*/ T152 w 126"/>
                                <a:gd name="T154" fmla="+- 0 3067 3037"/>
                                <a:gd name="T155" fmla="*/ 3067 h 120"/>
                                <a:gd name="T156" fmla="+- 0 16223 16209"/>
                                <a:gd name="T157" fmla="*/ T156 w 126"/>
                                <a:gd name="T158" fmla="+- 0 3060 3037"/>
                                <a:gd name="T159" fmla="*/ 3060 h 120"/>
                                <a:gd name="T160" fmla="+- 0 16223 16209"/>
                                <a:gd name="T161" fmla="*/ T160 w 126"/>
                                <a:gd name="T162" fmla="+- 0 3053 3037"/>
                                <a:gd name="T163" fmla="*/ 3053 h 120"/>
                                <a:gd name="T164" fmla="+- 0 16216 16209"/>
                                <a:gd name="T165" fmla="*/ T164 w 126"/>
                                <a:gd name="T166" fmla="+- 0 3046 3037"/>
                                <a:gd name="T167" fmla="*/ 3046 h 120"/>
                                <a:gd name="T168" fmla="+- 0 16209 16209"/>
                                <a:gd name="T169" fmla="*/ T168 w 126"/>
                                <a:gd name="T170" fmla="+- 0 3046 3037"/>
                                <a:gd name="T171" fmla="*/ 3046 h 120"/>
                                <a:gd name="T172" fmla="+- 0 16209 16209"/>
                                <a:gd name="T173" fmla="*/ T172 w 126"/>
                                <a:gd name="T174" fmla="+- 0 3037 3037"/>
                                <a:gd name="T175" fmla="*/ 303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6" h="120">
                                  <a:moveTo>
                                    <a:pt x="0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7" y="120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31DC2" id="Group 836" o:spid="_x0000_s1026" style="position:absolute;margin-left:61pt;margin-top:58.4pt;width:757.15pt;height:481.45pt;z-index:-251607552;mso-position-horizontal-relative:page;mso-position-vertical-relative:page" coordorigin="1220,1168" coordsize="15143,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">
                <v:group id="Group 969" o:spid="_x0000_s1027" style="position:absolute;left:1356;top:2768;width:2223;height:1135" coordorigin="1356,2768" coordsize="222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970" o:spid="_x0000_s1028" style="position:absolute;left:1356;top:2768;width:2223;height:1135;visibility:visible;mso-wrap-style:square;v-text-anchor:top" coordsize="222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" path="m,1135r2223,l2223,,,,,1135e" fillcolor="#f3f3f3" stroked="f">
                    <v:path arrowok="t" o:connecttype="custom" o:connectlocs="0,3903;2223,3903;2223,2768;0,2768;0,3903" o:connectangles="0,0,0,0,0"/>
                  </v:shape>
                </v:group>
                <v:group id="Group 967" o:spid="_x0000_s1029" style="position:absolute;left:1418;top:3140;width:2052;height:391" coordorigin="1418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968" o:spid="_x0000_s1030" style="position:absolute;left:1418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" path="m,391r2053,l2053,,,,,391e" fillcolor="#f3f3f3" stroked="f">
                    <v:path arrowok="t" o:connecttype="custom" o:connectlocs="0,3531;2053,3531;2053,3140;0,3140;0,3531" o:connectangles="0,0,0,0,0"/>
                  </v:shape>
                </v:group>
                <v:group id="Group 965" o:spid="_x0000_s1031" style="position:absolute;left:3579;top:2768;width:2268;height:1135" coordorigin="3579,2768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966" o:spid="_x0000_s1032" style="position:absolute;left:3579;top:2768;width:2268;height:1135;visibility:visible;mso-wrap-style:square;v-text-anchor:top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" path="m,1135r2268,l2268,,,,,1135e" fillcolor="#f3f3f3" stroked="f">
                    <v:path arrowok="t" o:connecttype="custom" o:connectlocs="0,3903;2268,3903;2268,2768;0,2768;0,3903" o:connectangles="0,0,0,0,0"/>
                  </v:shape>
                </v:group>
                <v:group id="Group 963" o:spid="_x0000_s1033" style="position:absolute;left:3687;top:3140;width:2052;height:391" coordorigin="3687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964" o:spid="_x0000_s1034" style="position:absolute;left:3687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" path="m,391r2052,l2052,,,,,391e" fillcolor="#f3f3f3" stroked="f">
                    <v:path arrowok="t" o:connecttype="custom" o:connectlocs="0,3531;2052,3531;2052,3140;0,3140;0,3531" o:connectangles="0,0,0,0,0"/>
                  </v:shape>
                </v:group>
                <v:group id="Group 961" o:spid="_x0000_s1035" style="position:absolute;left:5847;top:2768;width:2268;height:1135" coordorigin="5847,2768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962" o:spid="_x0000_s1036" style="position:absolute;left:5847;top:2768;width:2268;height:1135;visibility:visible;mso-wrap-style:square;v-text-anchor:top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" path="m,1135r2268,l2268,,,,,1135e" fillcolor="#f3f3f3" stroked="f">
                    <v:path arrowok="t" o:connecttype="custom" o:connectlocs="0,3903;2268,3903;2268,2768;0,2768;0,3903" o:connectangles="0,0,0,0,0"/>
                  </v:shape>
                </v:group>
                <v:group id="Group 959" o:spid="_x0000_s1037" style="position:absolute;left:5955;top:3140;width:2052;height:391" coordorigin="5955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960" o:spid="_x0000_s1038" style="position:absolute;left:5955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" path="m,391r2052,l2052,,,,,391e" fillcolor="#f3f3f3" stroked="f">
                    <v:path arrowok="t" o:connecttype="custom" o:connectlocs="0,3531;2052,3531;2052,3140;0,3140;0,3531" o:connectangles="0,0,0,0,0"/>
                  </v:shape>
                </v:group>
                <v:group id="Group 957" o:spid="_x0000_s1039" style="position:absolute;left:8115;top:2768;width:2268;height:1135" coordorigin="8115,2768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958" o:spid="_x0000_s1040" style="position:absolute;left:8115;top:2768;width:2268;height:1135;visibility:visible;mso-wrap-style:square;v-text-anchor:top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" path="m,1135r2269,l2269,,,,,1135e" fillcolor="#f3f3f3" stroked="f">
                    <v:path arrowok="t" o:connecttype="custom" o:connectlocs="0,3903;2269,3903;2269,2768;0,2768;0,3903" o:connectangles="0,0,0,0,0"/>
                  </v:shape>
                </v:group>
                <v:group id="Group 955" o:spid="_x0000_s1041" style="position:absolute;left:8223;top:3140;width:2052;height:391" coordorigin="8223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956" o:spid="_x0000_s1042" style="position:absolute;left:8223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" path="m,391r2053,l2053,,,,,391e" fillcolor="#f3f3f3" stroked="f">
                    <v:path arrowok="t" o:connecttype="custom" o:connectlocs="0,3531;2053,3531;2053,3140;0,3140;0,3531" o:connectangles="0,0,0,0,0"/>
                  </v:shape>
                </v:group>
                <v:group id="Group 953" o:spid="_x0000_s1043" style="position:absolute;left:10384;top:2768;width:2268;height:1135" coordorigin="10384,2768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954" o:spid="_x0000_s1044" style="position:absolute;left:10384;top:2768;width:2268;height:1135;visibility:visible;mso-wrap-style:square;v-text-anchor:top" coordsize="226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" path="m,1135r2268,l2268,,,,,1135e" fillcolor="#f3f3f3" stroked="f">
                    <v:path arrowok="t" o:connecttype="custom" o:connectlocs="0,3903;2268,3903;2268,2768;0,2768;0,3903" o:connectangles="0,0,0,0,0"/>
                  </v:shape>
                </v:group>
                <v:group id="Group 951" o:spid="_x0000_s1045" style="position:absolute;left:10492;top:3140;width:2052;height:391" coordorigin="10492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952" o:spid="_x0000_s1046" style="position:absolute;left:10492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" path="m,391r2052,l2052,,,,,391e" fillcolor="#f3f3f3" stroked="f">
                    <v:path arrowok="t" o:connecttype="custom" o:connectlocs="0,3531;2052,3531;2052,3140;0,3140;0,3531" o:connectangles="0,0,0,0,0"/>
                  </v:shape>
                </v:group>
                <v:group id="Group 949" o:spid="_x0000_s1047" style="position:absolute;left:12652;top:2768;width:2223;height:1135" coordorigin="12652,2768" coordsize="222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950" o:spid="_x0000_s1048" style="position:absolute;left:12652;top:2768;width:2223;height:1135;visibility:visible;mso-wrap-style:square;v-text-anchor:top" coordsize="222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" path="m,1135r2223,l2223,,,,,1135e" fillcolor="#f3f3f3" stroked="f">
                    <v:path arrowok="t" o:connecttype="custom" o:connectlocs="0,3903;2223,3903;2223,2768;0,2768;0,3903" o:connectangles="0,0,0,0,0"/>
                  </v:shape>
                </v:group>
                <v:group id="Group 947" o:spid="_x0000_s1049" style="position:absolute;left:12760;top:3140;width:2052;height:391" coordorigin="12760,3140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948" o:spid="_x0000_s1050" style="position:absolute;left:12760;top:3140;width:2052;height:391;visibility:visible;mso-wrap-style:square;v-text-anchor:top" coordsize="205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" path="m,391r2052,l2052,,,,,391e" fillcolor="#f3f3f3" stroked="f">
                    <v:path arrowok="t" o:connecttype="custom" o:connectlocs="0,3531;2052,3531;2052,3140;0,3140;0,3531" o:connectangles="0,0,0,0,0"/>
                  </v:shape>
                </v:group>
                <v:group id="Group 945" o:spid="_x0000_s1051" style="position:absolute;left:1309;top:2679;width:2;height:8029" coordorigin="1309,2679" coordsize="2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946" o:spid="_x0000_s1052" style="position:absolute;left:1309;top:2679;width:2;height:8029;visibility:visible;mso-wrap-style:square;v-text-anchor:top" coordsize="2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" path="m,l,8029e" filled="f" strokecolor="#5f5f5f" strokeweight="4.54pt">
                    <v:path arrowok="t" o:connecttype="custom" o:connectlocs="0,2679;0,10708" o:connectangles="0,0"/>
                  </v:shape>
                </v:group>
                <v:group id="Group 943" o:spid="_x0000_s1053" style="position:absolute;left:1265;top:2724;width:13699;height:2" coordorigin="1265,2724" coordsize="13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944" o:spid="_x0000_s1054" style="position:absolute;left:1265;top:2724;width:13699;height:2;visibility:visible;mso-wrap-style:square;v-text-anchor:top" coordsize="13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" path="m,l13699,e" filled="f" strokecolor="#5f5f5f" strokeweight="1.58186mm">
                    <v:path arrowok="t" o:connecttype="custom" o:connectlocs="0,0;13699,0" o:connectangles="0,0"/>
                  </v:shape>
                </v:group>
                <v:group id="Group 941" o:spid="_x0000_s1055" style="position:absolute;left:1354;top:2769;width:13521;height:2" coordorigin="1354,2769" coordsize="13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942" o:spid="_x0000_s1056" style="position:absolute;left:1354;top:2769;width:13521;height:2;visibility:visible;mso-wrap-style:square;v-text-anchor:top" coordsize="13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" path="m,l13521,e" filled="f" strokecolor="#f3f3f3" strokeweight=".22pt">
                    <v:path arrowok="t" o:connecttype="custom" o:connectlocs="0,0;13521,0" o:connectangles="0,0"/>
                  </v:shape>
                </v:group>
                <v:group id="Group 939" o:spid="_x0000_s1057" style="position:absolute;left:14919;top:2679;width:2;height:8029" coordorigin="14919,2679" coordsize="2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940" o:spid="_x0000_s1058" style="position:absolute;left:14919;top:2679;width:2;height:8029;visibility:visible;mso-wrap-style:square;v-text-anchor:top" coordsize="2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" path="m,l,8029e" filled="f" strokecolor="#5f5f5f" strokeweight="4.54pt">
                    <v:path arrowok="t" o:connecttype="custom" o:connectlocs="0,2679;0,10708" o:connectangles="0,0"/>
                  </v:shape>
                </v:group>
                <v:group id="Group 936" o:spid="_x0000_s1059" style="position:absolute;left:1265;top:10752;width:13699;height:2" coordorigin="1265,10752" coordsize="13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938" o:spid="_x0000_s1060" style="position:absolute;left:1265;top:10752;width:13699;height:2;visibility:visible;mso-wrap-style:square;v-text-anchor:top" coordsize="13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" path="m,l13699,e" filled="f" strokecolor="#5f5f5f" strokeweight="4.49pt">
                    <v:path arrowok="t" o:connecttype="custom" o:connectlocs="0,0;13699,0" o:connectangles="0,0"/>
                  </v:shape>
                  <v:shape id="Picture 937" o:spid="_x0000_s1061" type="#_x0000_t75" style="position:absolute;left:11668;top:1168;width:4677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">
                    <v:imagedata r:id="rId426" o:title=""/>
                  </v:shape>
                </v:group>
                <v:group id="Group 934" o:spid="_x0000_s1062" style="position:absolute;left:11797;top:2195;width:3286;height:909" coordorigin="11797,2195" coordsize="3286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935" o:spid="_x0000_s1063" style="position:absolute;left:11797;top:2195;width:3286;height:909;visibility:visible;mso-wrap-style:square;v-text-anchor:top" coordsize="3286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" path="m9,521r,-7l16,514r,-7l23,507r7,l30,500r7,l53,500r14,l74,500r9,l83,492r7,l105,484r15,l135,477r15,-7l158,470r14,-8l188,462r14,-8l216,454r16,-7l246,439r8,l269,432r15,l299,425r8,-8l328,417r16,-8l358,402r16,-7l388,395r15,-7l411,379r7,l425,372r15,l448,365r8,-14l463,342r7,-7l493,321r14,-23l523,283r14,-22l560,246r14,-23l589,209r23,-23l619,179r7,-7l635,163r7,-7l656,149r7,-7l672,133r14,-7l693,119r16,-7l716,104r15,l738,96r15,-7l761,82r14,-8l784,74r14,-7l805,59r16,l842,44r23,-7l880,37r7,-7l902,21r8,-7l917,14r16,l940,14,954,7r9,l970,7r14,l991,r165,l1177,7r23,l1223,14r15,l1319,14r23,7l1357,21r15,-7l1379,14r38,l1424,7r7,l1438,7r,-7l1447,r,7l1438,7r,7l1447,14r7,7l1454,37r7,7l1468,52r7,15l1491,74r7,8l1505,89r8,7l1521,112r7,7l1543,126r7,7l1558,142r15,l1580,149r16,7l1603,163r14,9l1624,172r16,7l1647,186r15,l1670,193r15,l1692,200r15,l1722,200r7,9l1931,209r30,-9l1990,200r23,-7l2043,193r30,-7l2094,179r30,l2147,172r29,-9l2199,156r7,l2222,149r7,l2236,149r,7l2243,163r,9l2250,172r,7l2259,186r7,l2273,193r7,7l2288,209r8,l2303,216r8,7l2325,230r8,8l2348,246r14,7l2378,261r14,l2408,268r14,7l2437,283r15,8l2467,298r15,l2497,305r14,8l2534,321r23,7l2578,342r23,9l2624,358r15,14l2661,379r22,9l2706,402r21,7l2743,425r22,7l2788,447r14,15l2825,470r23,14l2862,500r23,14l2899,521r23,16l2936,551r23,16l2974,581r23,15l3011,611r14,15l3048,648r15,15l3078,679r15,21l3108,716r15,14l3130,737r7,9l3146,753r44,44l3212,835r15,15l3234,857r8,15l3257,879r8,16l3272,895r7,7l3279,909r7,l3265,902r-23,-14l3220,872r-23,-15l3174,842r-21,-7l3130,820r-14,-15l3093,790r-22,-16l3048,760r-23,-14l2981,716r-37,-37l2899,648r-44,-30l2818,588r-45,-30l2750,544r-23,-14l2706,514r-16,-14l2669,484r-23,-14l2624,454r-23,-15l2587,432r-16,-15l2557,409r-23,-7l2520,388r-16,-9l2490,365r-16,-7l2459,351r-22,-9l2429,335r-7,l2415,328r-7,l2399,321r-14,l2378,313r-7,l2362,305r-14,l2341,305r-8,-7l2325,305r-29,-7l2266,291r-30,l2206,283r-30,l2147,275r-30,l2087,268r-30,l2020,261r-186,l1819,253r-44,l1759,246r-7,l1738,246r-9,-8l1722,238r-15,l1699,230r-7,l1677,223r-7,l1654,216r-21,-7l1610,200r-14,-14l1580,179r-22,-7l1543,163r-22,-14l1513,156r-8,l1498,156r-7,l1475,163r-14,l1438,172r-14,l1410,179r-16,7l1379,186r-15,7l1357,193r-8,l1335,193r-9,7l1261,200r7,-7l1275,186r7,-7l1289,172r,-9l1298,156r7,-7l1312,142r,-9l1298,142r-9,7l1282,149r-7,7l1261,172r-9,7l1245,186r-7,7l1230,200r-7,l1208,209r-8,l1200,216r-7,l1186,216r-9,7l1170,230r-7,l1156,238r-7,l1140,246r-7,7l1119,253r-7,l1103,261r-7,l1089,268r-23,7l1051,275r-14,8l1014,291r-14,l977,298r-14,l940,305r-15,l902,313r-15,l880,313r-15,8l849,321r-21,7l805,335r-30,l753,342r-22,9l709,358r-16,7l679,372r-16,l649,379r-14,9l619,395r-15,7l597,409r-15,8l567,425r-16,7l544,439r-30,15l493,477r-30,15l440,507r-15,7l411,521r-8,9l388,537r-14,7l358,551r-14,l337,558r-16,9l307,574r-16,l276,581r-14,l246,581r-14,7l216,588r-14,8l188,596r-16,l158,596r-8,l142,604r-7,l127,604r-7,l113,604r-8,-8l60,596r,-8l53,588r-7,l37,588r-7,-7l23,581r,-7l16,574r,-7l9,567r,-9l9,551r,-7l,544r,-7l,530r,-9l9,521xe" filled="f">
                    <v:path arrowok="t" o:connecttype="custom" o:connectlocs="30,2695;90,2687;188,2657;284,2627;388,2590;456,2546;560,2441;642,2351;716,2299;798,2262;902,2216;970,2202;1238,2209;1424,2202;1438,2209;1491,2269;1550,2328;1624,2367;1707,2395;2043,2388;2206,2351;2250,2367;2296,2404;2378,2456;2482,2493;2624,2553;2765,2627;2899,2716;3025,2821;3130,2932;3242,3067;3265,3097;3116,3000;2899,2843;2690,2695;2557,2604;2437,2537;2378,2508;2296,2493;2087,2463;1752,2441;1677,2418;1558,2367;1475,2358;1364,2388;1275,2381;1312,2328;1245,2381;1193,2411;1140,2441;1066,2470;940,2500;828,2523;679,2567;582,2612;440,2702;344,2746;246,2776;150,2791;60,2791;23,2769;0,2739" o:connectangles="0,0,0,0,0,0,0,0,0,0,0,0,0,0,0,0,0,0,0,0,0,0,0,0,0,0,0,0,0,0,0,0,0,0,0,0,0,0,0,0,0,0,0,0,0,0,0,0,0,0,0,0,0,0,0,0,0,0,0,0,0,0"/>
                  </v:shape>
                </v:group>
                <v:group id="Group 896" o:spid="_x0000_s1064" style="position:absolute;left:11938;top:1224;width:4368;height:2200" coordorigin="11938,1224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933" o:spid="_x0000_s1065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" path="m3503,2180r-119,l3384,2200r112,l3503,2180e" stroked="f">
                    <v:path arrowok="t" o:connecttype="custom" o:connectlocs="3503,3404;3384,3404;3384,3424;3496,3424;3503,3404" o:connectangles="0,0,0,0,0"/>
                  </v:shape>
                  <v:shape id="Freeform 932" o:spid="_x0000_s1066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" path="m3935,2180r-209,l3742,2200r170,l3935,2180e" stroked="f">
                    <v:path arrowok="t" o:connecttype="custom" o:connectlocs="3935,3404;3726,3404;3742,3424;3912,3424;3935,3404" o:connectangles="0,0,0,0,0"/>
                  </v:shape>
                  <v:shape id="Freeform 931" o:spid="_x0000_s1067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" path="m3547,2160r-178,l3369,2180r178,l3547,2160e" stroked="f">
                    <v:path arrowok="t" o:connecttype="custom" o:connectlocs="3547,3384;3369,3384;3369,3404;3547,3404;3547,3384" o:connectangles="0,0,0,0,0"/>
                  </v:shape>
                  <v:shape id="Freeform 930" o:spid="_x0000_s1068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" path="m3987,2160r-342,l3659,2180r321,l3987,2160e" stroked="f">
                    <v:path arrowok="t" o:connecttype="custom" o:connectlocs="3987,3384;3645,3384;3659,3404;3980,3404;3987,3384" o:connectangles="0,0,0,0,0"/>
                  </v:shape>
                  <v:shape id="Freeform 929" o:spid="_x0000_s1069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" path="m4010,2140r-649,l3361,2160r649,l4010,2140e" stroked="f">
                    <v:path arrowok="t" o:connecttype="custom" o:connectlocs="4010,3364;3361,3364;3361,3384;4010,3384;4010,3364" o:connectangles="0,0,0,0,0"/>
                  </v:shape>
                  <v:shape id="Freeform 928" o:spid="_x0000_s1070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" path="m3451,2000r-104,l3347,2100r7,20l3354,2140r611,l3957,2120r-156,l3801,2100r104,l3898,2080r-276,l3600,2060r-82,l3510,2040r-66,l3444,2020r7,l3451,2000e" stroked="f">
                    <v:path arrowok="t" o:connecttype="custom" o:connectlocs="3451,3224;3347,3224;3347,3324;3354,3344;3354,3364;3965,3364;3957,3344;3801,3344;3801,3324;3905,3324;3898,3304;3622,3304;3600,3284;3518,3284;3510,3264;3444,3264;3444,3244;3451,3244;3451,3224" o:connectangles="0,0,0,0,0,0,0,0,0,0,0,0,0,0,0,0,0,0,0"/>
                  </v:shape>
                  <v:shape id="Freeform 927" o:spid="_x0000_s1071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" path="m4114,2120r-22,l4092,2140r22,-20e" stroked="f">
                    <v:path arrowok="t" o:connecttype="custom" o:connectlocs="4114,3344;4092,3344;4092,3364;4114,3344" o:connectangles="0,0,0,0"/>
                  </v:shape>
                  <v:shape id="Freeform 926" o:spid="_x0000_s1072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" path="m4322,2100r-282,l4047,2120r268,l4322,2100e" stroked="f">
                    <v:path arrowok="t" o:connecttype="custom" o:connectlocs="4322,3324;4040,3324;4047,3344;4315,3344;4322,3324" o:connectangles="0,0,0,0,0"/>
                  </v:shape>
                  <v:shape id="Freeform 925" o:spid="_x0000_s1073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" path="m4359,2060r-386,l3987,2080r16,20l4359,2100r9,-20l4359,2060e" stroked="f">
                    <v:path arrowok="t" o:connecttype="custom" o:connectlocs="4359,3284;3973,3284;3987,3304;4003,3324;4359,3324;4368,3304;4359,3284" o:connectangles="0,0,0,0,0,0,0"/>
                  </v:shape>
                  <v:shape id="Freeform 924" o:spid="_x0000_s1074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" path="m3868,2060r-238,l3622,2080r253,l3868,2060e" stroked="f">
                    <v:path arrowok="t" o:connecttype="custom" o:connectlocs="3868,3284;3630,3284;3622,3304;3875,3304;3868,3284" o:connectangles="0,0,0,0,0"/>
                  </v:shape>
                  <v:shape id="Freeform 923" o:spid="_x0000_s1075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" path="m4338,2040r-403,l3943,2060r409,l4338,2040e" stroked="f">
                    <v:path arrowok="t" o:connecttype="custom" o:connectlocs="4338,3264;3935,3264;3943,3284;4352,3284;4338,3264" o:connectangles="0,0,0,0,0"/>
                  </v:shape>
                  <v:shape id="Freeform 922" o:spid="_x0000_s1076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" path="m3742,2020r-246,l3496,2040r230,l3742,2020e" stroked="f">
                    <v:path arrowok="t" o:connecttype="custom" o:connectlocs="3742,3244;3496,3244;3496,3264;3726,3264;3742,3244" o:connectangles="0,0,0,0,0"/>
                  </v:shape>
                  <v:shape id="Freeform 921" o:spid="_x0000_s1077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" path="m4322,2020r-454,l3875,2040r456,l4322,2020e" stroked="f">
                    <v:path arrowok="t" o:connecttype="custom" o:connectlocs="4322,3244;3868,3244;3875,3264;4331,3264;4322,3244" o:connectangles="0,0,0,0,0"/>
                  </v:shape>
                  <v:shape id="Freeform 920" o:spid="_x0000_s1078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" path="m4301,2000r-850,l3458,2020r850,l4301,2000e" stroked="f">
                    <v:path arrowok="t" o:connecttype="custom" o:connectlocs="4301,3224;3451,3224;3458,3244;4308,3244;4301,3224" o:connectangles="0,0,0,0,0"/>
                  </v:shape>
                  <v:shape id="Freeform 919" o:spid="_x0000_s1079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" path="m4233,1960r-894,l3347,1980r22,l3377,2000r901,l4256,1980r-23,-20e" stroked="f">
                    <v:path arrowok="t" o:connecttype="custom" o:connectlocs="4233,3184;3339,3184;3347,3204;3369,3204;3377,3224;4278,3224;4256,3204;4233,3184" o:connectangles="0,0,0,0,0,0,0,0"/>
                  </v:shape>
                  <v:shape id="Freeform 918" o:spid="_x0000_s1080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" path="m4210,1940r-915,l3302,1960r924,l4210,1940e" stroked="f">
                    <v:path arrowok="t" o:connecttype="custom" o:connectlocs="4210,3164;3295,3164;3302,3184;4226,3184;4210,3164" o:connectangles="0,0,0,0,0"/>
                  </v:shape>
                  <v:shape id="Freeform 917" o:spid="_x0000_s1081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" path="m4182,1920r-940,l3265,1940r924,l4182,1920e" stroked="f">
                    <v:path arrowok="t" o:connecttype="custom" o:connectlocs="4182,3144;3242,3144;3265,3164;4189,3164;4182,3144" o:connectangles="0,0,0,0,0"/>
                  </v:shape>
                  <v:shape id="Freeform 916" o:spid="_x0000_s1082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" path="m4092,1860r-925,l3182,1880r23,20l3220,1920r939,l4159,1900r-23,l4129,1880r-22,l4092,1860e" stroked="f">
                    <v:path arrowok="t" o:connecttype="custom" o:connectlocs="4092,3084;3167,3084;3182,3104;3205,3124;3220,3144;4159,3144;4159,3124;4136,3124;4129,3104;4107,3104;4092,3084" o:connectangles="0,0,0,0,0,0,0,0,0,0,0"/>
                  </v:shape>
                  <v:shape id="Freeform 915" o:spid="_x0000_s1083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" path="m3600,1780r-521,l3100,1800r16,20l3130,1840r15,20l4054,1860r-21,-20l3965,1840r-15,-20l3891,1820r-16,-20l3614,1800r-14,-20e" stroked="f">
                    <v:path arrowok="t" o:connecttype="custom" o:connectlocs="3600,3004;3079,3004;3100,3024;3116,3044;3130,3064;3145,3084;4054,3084;4033,3064;3965,3064;3950,3044;3891,3044;3875,3024;3614,3024;3600,3004" o:connectangles="0,0,0,0,0,0,0,0,0,0,0,0,0,0"/>
                  </v:shape>
                  <v:shape id="Freeform 914" o:spid="_x0000_s1084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" path="m2176,240r-1818,l335,280r-28,20l239,360r-23,40l195,420r-23,20l149,480r-14,20l120,540r-15,20l97,560,83,600r,20l74,620r-7,20l53,680r,20l46,700r-9,20l37,740r1641,l1685,760r14,l1708,780r7,l1745,800r7,20l1766,820r8,20l1796,840r8,20l1834,860r7,20l1864,880r7,20l1931,900r22,20l2132,920r23,20l2221,940r,20l2251,960r,20l2258,980r,20l2251,1000r,20l2243,1020r,20l2236,1040r-7,20l2213,1060r-7,20l2192,1080r-9,20l2155,1100r,20l2162,1120r7,20l2176,1140r,20l2199,1160r14,20l2229,1180r7,20l2243,1200r15,20l2288,1220r7,20l2355,1240r15,20l2385,1260r15,20l2437,1280r16,20l2467,1300r23,20l2520,1340r21,l2572,1360r22,20l2623,1380r23,20l2676,1420r22,20l2721,1440r22,20l2765,1480r16,l2802,1500r23,20l2839,1540r16,l2877,1560r15,20l2907,1600r14,l2937,1620r37,40l3004,1700r29,40l3063,1780r484,l3533,1760r-15,l3503,1740r-22,l3465,1720r-7,l3444,1700r-9,-20l3414,1680r-7,-20l3391,1660r-7,-20l3384,1620r-15,l3354,1600r-15,-20l3324,1560r-22,-20l3286,1500r-21,-40l3242,1440r-37,-60l3167,1300r-74,-120l3070,1160r-14,-40l3033,1100r-15,-40l2996,1040r-22,-40l2951,980r-14,-40l2914,920r-22,-40l2847,820r-22,-20l2802,780r-21,-40l2758,720r-30,-40l2706,660r-30,-40l2653,600r-21,-20l2586,540r-22,-20l2520,480r-46,-40l2453,420r-23,-20l2415,400r-7,-20l2392,380r-7,-20l2355,360r-7,-20l2318,340r-7,-20l2295,320r-14,-20l2251,280r-38,l2176,240e" stroked="f">
                    <v:path arrowok="t" o:connecttype="custom" o:connectlocs="335,1504;216,1624;149,1704;105,1784;83,1844;53,1904;37,1944;1685,1984;1715,2004;1766,2044;1804,2084;1864,2104;1953,2144;2221,2164;2251,2204;2251,2224;2243,2264;2213,2284;2183,2324;2162,2344;2176,2384;2229,2404;2258,2444;2355,2464;2400,2504;2467,2524;2541,2564;2623,2604;2698,2664;2765,2704;2825,2744;2877,2784;2921,2824;3004,2924;3547,3004;3503,2964;3458,2944;3414,2904;3384,2864;3354,2824;3302,2764;3242,2664;3093,2404;3033,2324;2974,2224;2914,2144;2825,2024;2758,1944;2676,1844;2586,1764;2474,1664;2415,1624;2385,1584;2318,1564;2281,1524;2176,1464" o:connectangles="0,0,0,0,0,0,0,0,0,0,0,0,0,0,0,0,0,0,0,0,0,0,0,0,0,0,0,0,0,0,0,0,0,0,0,0,0,0,0,0,0,0,0,0,0,0,0,0,0,0,0,0,0,0,0,0"/>
                  </v:shape>
                  <v:shape id="Freeform 913" o:spid="_x0000_s1085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" path="m269,1040r-209,l67,1060r187,l269,1040e" stroked="f">
                    <v:path arrowok="t" o:connecttype="custom" o:connectlocs="269,2264;60,2264;67,2284;254,2284;269,2264" o:connectangles="0,0,0,0,0"/>
                  </v:shape>
                  <v:shape id="Freeform 912" o:spid="_x0000_s1086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" path="m351,1020r-328,l30,1040r314,l351,1020e" stroked="f">
                    <v:path arrowok="t" o:connecttype="custom" o:connectlocs="351,2244;23,2244;30,2264;344,2264;351,2244" o:connectangles="0,0,0,0,0"/>
                  </v:shape>
                  <v:shape id="Freeform 911" o:spid="_x0000_s1087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" path="m537,900l,900r,80l9,1000r,20l395,1020r8,-20l433,1000r14,-20l456,980r21,-20l500,940r14,-20l521,920r16,-20e" stroked="f">
                    <v:path arrowok="t" o:connecttype="custom" o:connectlocs="537,2124;0,2124;0,2204;9,2224;9,2244;395,2244;403,2224;433,2224;447,2204;456,2204;477,2184;500,2164;514,2144;521,2144;537,2124" o:connectangles="0,0,0,0,0,0,0,0,0,0,0,0,0,0,0"/>
                  </v:shape>
                  <v:shape id="Freeform 910" o:spid="_x0000_s1088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" path="m761,980r-60,l693,1000r68,-20e" stroked="f">
                    <v:path arrowok="t" o:connecttype="custom" o:connectlocs="761,2204;701,2204;693,2224;761,2204" o:connectangles="0,0,0,0"/>
                  </v:shape>
                  <v:shape id="Freeform 909" o:spid="_x0000_s1089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" path="m791,960r-83,l708,980r67,l791,960e" stroked="f">
                    <v:path arrowok="t" o:connecttype="custom" o:connectlocs="791,2184;708,2184;708,2204;775,2204;791,2184" o:connectangles="0,0,0,0,0"/>
                  </v:shape>
                  <v:shape id="Freeform 908" o:spid="_x0000_s1090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" path="m1185,960r-89,l1119,980r51,l1185,960e" stroked="f">
                    <v:path arrowok="t" o:connecttype="custom" o:connectlocs="1185,2184;1096,2184;1119,2204;1170,2204;1185,2184" o:connectangles="0,0,0,0,0"/>
                  </v:shape>
                  <v:shape id="Freeform 907" o:spid="_x0000_s1091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" path="m1327,920r-611,l716,960r552,l1275,940r30,l1327,920e" stroked="f">
                    <v:path arrowok="t" o:connecttype="custom" o:connectlocs="1327,2144;716,2144;716,2184;1268,2184;1275,2164;1305,2164;1327,2144" o:connectangles="0,0,0,0,0,0,0"/>
                  </v:shape>
                  <v:shape id="Freeform 906" o:spid="_x0000_s1092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" path="m1394,900r-693,l708,920r672,l1394,900e" stroked="f">
                    <v:path arrowok="t" o:connecttype="custom" o:connectlocs="1394,2124;701,2124;708,2144;1380,2144;1394,2124" o:connectangles="0,0,0,0,0"/>
                  </v:shape>
                  <v:shape id="Freeform 905" o:spid="_x0000_s1093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" path="m1461,840l9,840r,60l559,900r8,-20l589,880r7,-20l1445,860r16,-20e" stroked="f">
                    <v:path arrowok="t" o:connecttype="custom" o:connectlocs="1461,2064;9,2064;9,2124;559,2124;567,2104;589,2104;596,2084;1445,2084;1461,2064" o:connectangles="0,0,0,0,0,0,0,0,0"/>
                  </v:shape>
                  <v:shape id="Freeform 904" o:spid="_x0000_s1094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" path="m1431,860r-761,l670,880r16,l686,900r715,l1417,880r14,-20e" stroked="f">
                    <v:path arrowok="t" o:connecttype="custom" o:connectlocs="1431,2084;670,2084;670,2104;686,2104;686,2124;1401,2124;1417,2104;1431,2084" o:connectangles="0,0,0,0,0,0,0,0"/>
                  </v:shape>
                  <v:shape id="Freeform 903" o:spid="_x0000_s1095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" path="m1587,740l30,740r-7,20l23,780r-7,20l16,840r1452,l1483,820r15,-20l1513,800r16,-20l1543,780r14,-20l1573,760r14,-20e" stroked="f">
                    <v:path arrowok="t" o:connecttype="custom" o:connectlocs="1587,1964;30,1964;23,1984;23,2004;16,2024;16,2064;1468,2064;1483,2044;1498,2024;1513,2024;1529,2004;1543,2004;1557,1984;1573,1984;1587,1964" o:connectangles="0,0,0,0,0,0,0,0,0,0,0,0,0,0,0"/>
                  </v:shape>
                  <v:shape id="Freeform 902" o:spid="_x0000_s1096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" path="m1990,160r-1490,l410,220r-22,20l2139,240,1990,160e" stroked="f">
                    <v:path arrowok="t" o:connecttype="custom" o:connectlocs="1990,1384;500,1384;410,1444;388,1464;2139,1464;1990,1384" o:connectangles="0,0,0,0,0,0"/>
                  </v:shape>
                  <v:shape id="Freeform 901" o:spid="_x0000_s1097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" path="m1841,100r-1192,l619,120r-30,l559,140r-29,20l1953,160,1841,100e" stroked="f">
                    <v:path arrowok="t" o:connecttype="custom" o:connectlocs="1841,1324;649,1324;619,1344;589,1344;559,1364;530,1384;1953,1384;1841,1324" o:connectangles="0,0,0,0,0,0,0,0"/>
                  </v:shape>
                  <v:shape id="Freeform 900" o:spid="_x0000_s1098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" path="m1766,80l716,80r-37,20l1804,100,1766,80e" stroked="f">
                    <v:path arrowok="t" o:connecttype="custom" o:connectlocs="1766,1304;716,1304;679,1324;1804,1324;1766,1304" o:connectangles="0,0,0,0,0"/>
                  </v:shape>
                  <v:shape id="Freeform 899" o:spid="_x0000_s1099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" path="m1647,40r-805,l805,60r-30,l745,80r984,l1692,60,1647,40e" stroked="f">
                    <v:path arrowok="t" o:connecttype="custom" o:connectlocs="1647,1264;842,1264;805,1284;775,1284;745,1304;1729,1304;1692,1284;1647,1264" o:connectangles="0,0,0,0,0,0,0,0"/>
                  </v:shape>
                  <v:shape id="Freeform 898" o:spid="_x0000_s1100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" path="m1529,20r-589,l903,40r670,l1529,20e" stroked="f">
                    <v:path arrowok="t" o:connecttype="custom" o:connectlocs="1529,1244;940,1244;903,1264;1573,1264;1529,1244" o:connectangles="0,0,0,0,0"/>
                  </v:shape>
                  <v:shape id="Freeform 897" o:spid="_x0000_s1101" style="position:absolute;left:11938;top:1224;width:4368;height:2200;visibility:visible;mso-wrap-style:square;v-text-anchor:top" coordsize="4368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" path="m1408,l1119,r-37,20l1454,20,1408,e" stroked="f">
                    <v:path arrowok="t" o:connecttype="custom" o:connectlocs="1408,1224;1119,1224;1082,1244;1454,1244;1408,1224" o:connectangles="0,0,0,0,0"/>
                  </v:shape>
                </v:group>
                <v:group id="Group 894" o:spid="_x0000_s1102" style="position:absolute;left:11938;top:1210;width:4368;height:2214" coordorigin="11938,1210" coordsize="4368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u/xgAAAN0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2iGJ5vwhOQi38AAAD//wMAUEsBAi0AFAAGAAgAAAAhANvh9svuAAAAhQEAABMAAAAAAAAA&#10;AAAAAAAAAAAAAFtDb250ZW50X1R5cGVzXS54bWxQSwECLQAUAAYACAAAACEAWvQsW78AAAAVAQAA&#10;CwAAAAAAAAAAAAAAAAAfAQAAX3JlbHMvLnJlbHNQSwECLQAUAAYACAAAACEAMqj7v8YAAADdAAAA&#10;DwAAAAAAAAAAAAAAAAAHAgAAZHJzL2Rvd25yZXYueG1sUEsFBgAAAAADAAMAtwAAAPoCAAAAAA==&#10;">
                  <v:shape id="Freeform 895" o:spid="_x0000_s1103" style="position:absolute;left:11938;top:1210;width:4368;height:2214;visibility:visible;mso-wrap-style:square;v-text-anchor:top" coordsize="4368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" path="m135,507r14,-30l172,448r23,-30l216,395r23,-30l261,343r23,-22l307,298r28,-22l358,253r30,-14l410,216r30,-14l470,186r30,-14l530,156r29,-14l589,127r30,-8l649,104r30,-7l716,82r29,-8l775,67r30,-7l842,53r30,-9l903,37r37,-7l970,30r29,-7l1036,14r46,l1119,7r44,l1201,r44,l1289,r38,l1371,7r37,l1454,14r37,9l1529,30r44,7l1610,44r37,9l1692,60r37,14l1766,82r38,15l1841,112r37,15l1915,142r38,14l1990,172r37,14l2064,202r38,14l2139,239r37,14l2213,276r38,15l2281,313r14,8l2311,328r7,8l2332,343r16,8l2355,358r15,7l2385,374r7,7l2408,388r7,14l2430,411r23,14l2474,448r23,21l2520,485r21,22l2564,530r22,14l2609,567r23,23l2653,604r23,30l2706,664r22,22l2758,716r23,30l2802,776r23,30l2847,827r22,30l2892,887r22,30l2937,947r14,30l2974,1006r22,30l3018,1066r15,37l3056,1133r14,31l3093,1194r37,58l3167,1312r38,68l3242,1438r23,30l3286,1506r16,30l3324,1566r15,14l3354,1603r15,16l3384,1633r,14l3391,1656r7,7l3407,1670r7,7l3421,1684r14,9l3444,1700r14,15l3465,1722r16,15l3503,1745r15,14l3533,1767r14,8l3563,1782r14,l3600,1789r14,9l3630,1798r22,l3667,1805r22,l3705,1805r37,l3779,1812r22,l3816,1812r22,l3854,1812r21,l3891,1819r21,l3928,1819r22,7l3965,1835r22,l4003,1842r30,7l4054,1856r16,7l4077,1872r15,l4107,1879r7,7l4129,1893r7,8l4152,1909r7,l4159,1916r7,l4173,1923r9,l4182,1931r7,8l4196,1939r7,7l4210,1954r16,7l4233,1968r23,16l4278,1998r7,7l4301,2014r7,7l4322,2028r9,7l4338,2042r14,16l4359,2065r,7l4368,2081r,7l4359,2095r-7,7l4345,2102r,8l4338,2110r-7,l4322,2110r-7,8l4301,2118r-7,l4285,2118r,7l4278,2125r-22,l4226,2132r-112,l4092,2140r,-8l4084,2132r-7,-7l4070,2125r-9,l4054,2118r-7,l4040,2110r-7,l4017,2102r-14,-7l3987,2081r-14,-9l3957,2065r-14,-7l3935,2051r-7,l3920,2042r-8,l3905,2042r-7,-7l3891,2035r-16,l3868,2028r-7,l3854,2028r-112,l3726,2035r-21,l3682,2042r-15,l3645,2042r-8,9l3622,2051r-8,l3607,2051r-14,l3584,2051r-7,-9l3570,2042r-14,l3547,2042r-7,-7l3496,2035r,-7l3488,2028r-7,l3473,2021r-15,l3451,2014r,7l3444,2021r,7l3444,2035r14,l3465,2042r8,l3488,2051r8,l3510,2051r8,7l3533,2058r23,7l3577,2065r23,7l3622,2081r8,-9l3645,2072r7,l3659,2072r23,-7l3705,2065r7,-7l3719,2058r97,l3824,2065r14,l3845,2065r9,l3861,2072r7,l3875,2081r7,l3891,2088r7,l3905,2095r7,7l3905,2102r-7,l3891,2102r-9,-7l3875,2095r-67,l3808,2102r-7,l3801,2110r,8l3801,2125r7,l3816,2132r8,-7l3831,2125r7,l3845,2125r9,l3861,2118r7,7l3875,2125r7,l3891,2125r7,l3905,2125r7,l3920,2132r8,l3935,2132r8,l3957,2132r8,8l4003,2140r7,7l4010,2155r-7,l4003,2162r-9,l3987,2170r-7,7l3973,2177r-16,7l3950,2184r-15,9l3912,2200r-7,7l3898,2207r-7,7l3875,2214r-89,l3779,2207r-8,l3756,2200r-14,l3726,2193r-14,l3696,2184r-14,-7l3675,2177r-8,l3659,2177r-14,-7l3637,2170r-90,l3547,2177r-7,l3533,2177r-7,l3518,2184r-8,9l3503,2193r-7,7l3488,2200r-7,7l3473,2207r-8,l3458,2207r-7,l3444,2214r-9,l3428,2207r-7,l3414,2207r-7,l3398,2207r,-7l3391,2200r-7,l3384,2193r-7,l3377,2184r-8,l3369,2177r,-7l3369,2162r-8,-7l3361,2147r-7,-7l3354,2125r,-7l3347,2102r,-7l3347,2005r7,l3361,2005r8,9l3369,2005r8,l3377,1998r-8,-7l3369,1984r-8,-8l3347,1976r-8,-8l3324,1968r-8,-7l3302,1961r-7,-7l3279,1954r-14,-8l3242,1931r-22,-15l3205,1901r-23,-15l3167,1872r-22,-16l3130,1842r-14,-16l3100,1812r-21,-23l3063,1775r-30,-38l3004,1700r-30,-37l2937,1633r-16,-23l2907,1596r-15,-16l2877,1566r-22,-15l2839,1536r-14,-15l2802,1506r-21,-15l2765,1477r-22,-16l2721,1454r-23,-16l2676,1424r-30,-14l2623,1394r-29,-14l2572,1364r-31,-14l2520,1335r-30,-15l2467,1305r-14,-7l2437,1289r-14,-7l2408,1275r-8,l2385,1268r-15,-9l2355,1252r-14,l2325,1245r-14,-7l2295,1238r-7,-7l2281,1222r-15,-7l2258,1215r-15,-7l2236,1201r-7,-7l2213,1185r-7,-7l2199,1171r-7,l2183,1164r,-8l2176,1156r,-8l2169,1148r,-7l2162,1133r,-7l2155,1126r,-8l2155,1111r7,l2169,1103r7,-7l2183,1096r9,-7l2199,1089r7,-8l2213,1073r,-7l2221,1066r8,-7l2236,1052r,-9l2243,1036r,-7l2251,1029r,-7l2251,1015r,-9l2258,999r,-7l2258,985r,-8l2251,977r,-8l2243,962r-7,-7l2229,955r-8,l2221,947r-8,l2206,947r-7,-8l2155,939r-23,-7l2050,932r-16,-7l2020,925r-23,l1983,917r-15,l1953,917r-22,-7l1915,910r-7,-8l1901,902r-7,l1885,894r-7,l1871,894r-7,-7l1857,887r-9,-7l1841,880r-7,-7l1827,873r-8,-9l1811,857r-7,l1796,850r-7,-7l1782,843r,-7l1774,836r-8,-9l1759,827r-7,-7l1745,813r,-7l1736,797r-7,-7l1722,783r-7,-7l1708,776r-9,-7l1692,760r-7,l1678,753r-8,l1662,753r-7,l1640,746r-7,l1625,746r-8,l1610,746r-7,l1587,753r-14,7l1557,769r-14,14l1529,790r-16,7l1498,813r-15,7l1468,836r-7,7l1445,857r-14,7l1417,880r-16,14l1394,902r-14,15l1371,917r-7,l1357,925r-15,l1327,932r-22,7l1297,947r-15,l1275,947r-7,8l1252,955r-7,l1231,962r-9,l1215,962r-14,7l1193,969r-8,l1170,977r-7,l1148,977r-15,l1119,977r-23,-8l1073,969r-29,l1021,962r-104,l903,955r-8,7l880,962r-15,l858,962r-16,l828,962r-16,l805,969r-14,l775,977r-14,l693,1006r,-7l701,992r,-7l708,977r,-8l716,962r,-7l716,947r,-8l716,932r-8,-7l708,917r-7,-7l693,902r-7,-8l686,887r-7,l679,880r-9,l670,873r-7,l656,864r-7,l642,864r-9,l626,864r-7,9l612,873r-7,l596,873r-7,7l582,880r,7l574,887r-7,l559,894r-7,8l544,902r-7,8l521,917r-7,15l500,939r-23,23l456,977r-9,8l440,992r-7,7l425,999r-7,7l403,1006r-8,9l388,1015r-7,7l365,1029r-7,l351,1029r-7,7l328,1036r-7,7l314,1043r-23,9l269,1052r-15,7l232,1059r-23,l186,1066r-96,l83,1059r-16,l60,1052r-7,l46,1043r-9,l30,1036r-7,-7l16,1029r,-7l9,1015r,-9l9,999,,992,,977,,962,,947,,932,,910,9,894r,-14l9,864r,-14l16,836r,-16l16,797r7,-14l23,769r7,-16l37,738r,-15l46,708r7,-14l53,678r7,-14l67,648r7,-14l83,618r,-14l90,590r7,-16l105,560r15,-23l135,507xe" filled="f">
                    <v:path arrowok="t" o:connecttype="custom" o:connectlocs="388,1449;745,1284;1163,1217;1647,1263;2102,1426;2370,1575;2586,1754;2869,2067;3130,2462;3384,2857;3518,2969;3742,3015;3987,3045;4159,3119;4256,3194;4368,3298;4285,3335;4047,3328;3912,3252;3667,3252;3540,3245;3458,3245;3630,3282;3854,3275;3882,3305;3838,3335;3928,3342;3980,3387;3771,3417;3547,3380;3465,3417;3384,3410;3354,3328;3361,3186;3182,3096;2921,2820;2698,2648;2423,2492;2266,2425;2176,2358;2192,2299;2251,2232;2221,2165;1968,2127;1848,2090;1766,2037;1685,1970;1573,1970;1401,2104;1268,2165;1133,2187;842,2172;708,2179;679,2097;605,2083;514,2142;381,2232;209,2269;16,2232;9,2074;53,1888" o:connectangles="0,0,0,0,0,0,0,0,0,0,0,0,0,0,0,0,0,0,0,0,0,0,0,0,0,0,0,0,0,0,0,0,0,0,0,0,0,0,0,0,0,0,0,0,0,0,0,0,0,0,0,0,0,0,0,0,0,0,0,0,0"/>
                  </v:shape>
                </v:group>
                <v:group id="Group 890" o:spid="_x0000_s1104" style="position:absolute;left:12453;top:2112;width:165;height:134" coordorigin="12453,2112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BT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4yX8vglPQK5/AAAA//8DAFBLAQItABQABgAIAAAAIQDb4fbL7gAAAIUBAAATAAAAAAAA&#10;AAAAAAAAAAAAAABbQ29udGVudF9UeXBlc10ueG1sUEsBAi0AFAAGAAgAAAAhAFr0LFu/AAAAFQEA&#10;AAsAAAAAAAAAAAAAAAAAHwEAAF9yZWxzLy5yZWxzUEsBAi0AFAAGAAgAAAAhAK02wFPHAAAA3QAA&#10;AA8AAAAAAAAAAAAAAAAABwIAAGRycy9kb3ducmV2LnhtbFBLBQYAAAAAAwADALcAAAD7AgAAAAA=&#10;">
                  <v:shape id="Freeform 893" o:spid="_x0000_s1105" style="position:absolute;left:12453;top:2112;width:165;height:134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" path="m97,127r-67,l37,134r53,l97,127e" stroked="f">
                    <v:path arrowok="t" o:connecttype="custom" o:connectlocs="97,2239;30,2239;37,2246;90,2246;97,2239" o:connectangles="0,0,0,0,0"/>
                  </v:shape>
                  <v:shape id="Freeform 892" o:spid="_x0000_s1106" style="position:absolute;left:12453;top:2112;width:165;height:134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" path="m172,23l60,23r,7l53,30r,7l44,37r-7,9l30,53,16,60r,7l7,67r,9l,83r,30l7,120r,7l112,127r16,-7l135,113,149,97r7,-7l156,83r9,-7l172,67r,-44e" stroked="f">
                    <v:path arrowok="t" o:connecttype="custom" o:connectlocs="172,2135;60,2135;60,2142;53,2142;53,2149;44,2149;37,2158;30,2165;16,2172;16,2179;7,2179;7,2188;0,2195;0,2225;7,2232;7,2239;112,2239;128,2232;135,2225;149,2209;156,2202;156,2195;165,2188;172,2179;172,2135" o:connectangles="0,0,0,0,0,0,0,0,0,0,0,0,0,0,0,0,0,0,0,0,0,0,0,0,0"/>
                  </v:shape>
                  <v:shape id="Freeform 891" o:spid="_x0000_s1107" style="position:absolute;left:12453;top:2112;width:165;height:134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" path="m156,l112,r-7,9l97,9r-7,7l82,16r-7,7l165,23r,-7l156,9r,-9e" stroked="f">
                    <v:path arrowok="t" o:connecttype="custom" o:connectlocs="156,2112;112,2112;105,2121;97,2121;90,2128;82,2128;75,2135;165,2135;165,2128;156,2121;156,2112" o:connectangles="0,0,0,0,0,0,0,0,0,0,0"/>
                  </v:shape>
                </v:group>
                <v:group id="Group 885" o:spid="_x0000_s1108" style="position:absolute;left:12490;top:2149;width:82;height:76" coordorigin="12490,2149" coordsize="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ZQxgAAAN0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kSJfD3JjwBOf8FAAD//wMAUEsBAi0AFAAGAAgAAAAhANvh9svuAAAAhQEAABMAAAAAAAAA&#10;AAAAAAAAAAAAAFtDb250ZW50X1R5cGVzXS54bWxQSwECLQAUAAYACAAAACEAWvQsW78AAAAVAQAA&#10;CwAAAAAAAAAAAAAAAAAfAQAAX3JlbHMvLnJlbHNQSwECLQAUAAYACAAAACEA0g3GUMYAAADdAAAA&#10;DwAAAAAAAAAAAAAAAAAHAgAAZHJzL2Rvd25yZXYueG1sUEsFBgAAAAADAAMAtwAAAPoCAAAAAA==&#10;">
                  <v:shape id="Freeform 889" o:spid="_x0000_s1109" style="position:absolute;left:12490;top:2149;width:82;height:76;visibility:visible;mso-wrap-style:square;v-text-anchor:top" coordsize="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" path="m45,67r-29,l16,76r22,l45,67e" fillcolor="black" stroked="f">
                    <v:path arrowok="t" o:connecttype="custom" o:connectlocs="45,2216;16,2216;16,2225;38,2225;45,2216" o:connectangles="0,0,0,0,0"/>
                  </v:shape>
                  <v:shape id="Freeform 888" o:spid="_x0000_s1110" style="position:absolute;left:12490;top:2149;width:82;height:76;visibility:visible;mso-wrap-style:square;v-text-anchor:top" coordsize="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" path="m91,16r-75,l16,23r-9,l7,30,,30,,53r7,7l7,67r54,l61,60r7,l75,53r,-7l82,46r,-7l91,39r,-23e" fillcolor="black" stroked="f">
                    <v:path arrowok="t" o:connecttype="custom" o:connectlocs="91,2165;16,2165;16,2172;7,2172;7,2179;0,2179;0,2202;7,2209;7,2216;61,2216;61,2209;68,2209;75,2202;75,2195;82,2195;82,2188;91,2188;91,2165" o:connectangles="0,0,0,0,0,0,0,0,0,0,0,0,0,0,0,0,0,0"/>
                  </v:shape>
                  <v:shape id="Freeform 887" o:spid="_x0000_s1111" style="position:absolute;left:12490;top:2149;width:82;height:76;visibility:visible;mso-wrap-style:square;v-text-anchor:top" coordsize="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" path="m82,9l30,9r-7,7l82,16r,-7e" fillcolor="black" stroked="f">
                    <v:path arrowok="t" o:connecttype="custom" o:connectlocs="82,2158;30,2158;23,2165;82,2165;82,2158" o:connectangles="0,0,0,0,0"/>
                  </v:shape>
                  <v:shape id="Freeform 886" o:spid="_x0000_s1112" style="position:absolute;left:12490;top:2149;width:82;height:76;visibility:visible;mso-wrap-style:square;v-text-anchor:top" coordsize="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" path="m68,l53,,45,9r30,l68,e" fillcolor="black" stroked="f">
                    <v:path arrowok="t" o:connecttype="custom" o:connectlocs="68,2149;53,2149;45,2158;75,2158;68,2149" o:connectangles="0,0,0,0,0"/>
                  </v:shape>
                </v:group>
                <v:group id="Group 881" o:spid="_x0000_s1113" style="position:absolute;left:13184;top:2396;width:342;height:163" coordorigin="13184,2396" coordsize="3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MV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">
                  <v:shape id="Freeform 884" o:spid="_x0000_s1114" style="position:absolute;left:13184;top:2396;width:342;height:163;visibility:visible;mso-wrap-style:square;v-text-anchor:top" coordsize="3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" path="m342,156r-119,l230,163r105,l342,156e" stroked="f">
                    <v:path arrowok="t" o:connecttype="custom" o:connectlocs="342,2552;223,2552;230,2559;335,2559;342,2552" o:connectangles="0,0,0,0,0"/>
                  </v:shape>
                  <v:shape id="Freeform 883" o:spid="_x0000_s1115" style="position:absolute;left:13184;top:2396;width:342;height:163;visibility:visible;mso-wrap-style:square;v-text-anchor:top" coordsize="3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" path="m350,149r-157,l200,156r150,l350,149e" stroked="f">
                    <v:path arrowok="t" o:connecttype="custom" o:connectlocs="350,2545;193,2545;200,2552;350,2552;350,2545" o:connectangles="0,0,0,0,0"/>
                  </v:shape>
                  <v:shape id="Freeform 882" o:spid="_x0000_s1116" style="position:absolute;left:13184;top:2396;width:342;height:163;visibility:visible;mso-wrap-style:square;v-text-anchor:top" coordsize="3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" path="m119,l104,9,89,16r-7,7l74,23r-7,7l60,30r-9,7l37,37r-7,8l14,45,7,52,,52,37,82r14,7l67,96r22,7l104,112r15,7l142,126r7,7l156,133r7,7l172,140r14,9l358,149r7,-9l372,133r,-7l379,119r,-16l342,103r-7,-7l305,96r-8,-7l283,89r-8,-7l267,82r-7,-8l237,74,223,67,209,52,193,45,179,37,163,30,149,23,134,9,119,e" stroked="f">
                    <v:path arrowok="t" o:connecttype="custom" o:connectlocs="119,2396;104,2405;89,2412;82,2419;74,2419;67,2426;60,2426;51,2433;37,2433;30,2441;14,2441;7,2448;0,2448;37,2478;51,2485;67,2492;89,2499;104,2508;119,2515;142,2522;149,2529;156,2529;163,2536;172,2536;186,2545;358,2545;365,2536;372,2529;372,2522;379,2515;379,2499;342,2499;335,2492;305,2492;297,2485;283,2485;275,2478;267,2478;260,2470;237,2470;223,2463;209,2448;193,2441;179,2433;163,2426;149,2419;134,2405;119,2396" o:connectangles="0,0,0,0,0,0,0,0,0,0,0,0,0,0,0,0,0,0,0,0,0,0,0,0,0,0,0,0,0,0,0,0,0,0,0,0,0,0,0,0,0,0,0,0,0,0,0,0"/>
                  </v:shape>
                </v:group>
                <v:group id="Group 873" o:spid="_x0000_s1117" style="position:absolute;left:13281;top:2001;width:350;height:372" coordorigin="13281,2001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UW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xGv4fROegDz8AAAA//8DAFBLAQItABQABgAIAAAAIQDb4fbL7gAAAIUBAAATAAAAAAAA&#10;AAAAAAAAAAAAAABbQ29udGVudF9UeXBlc10ueG1sUEsBAi0AFAAGAAgAAAAhAFr0LFu/AAAAFQEA&#10;AAsAAAAAAAAAAAAAAAAAHwEAAF9yZWxzLy5yZWxzUEsBAi0AFAAGAAgAAAAhADiY9RbHAAAA3QAA&#10;AA8AAAAAAAAAAAAAAAAABwIAAGRycy9kb3ducmV2LnhtbFBLBQYAAAAAAwADALcAAAD7AgAAAAA=&#10;">
                  <v:shape id="Freeform 880" o:spid="_x0000_s1118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" path="m350,365r-45,l320,372r30,-7e" stroked="f">
                    <v:path arrowok="t" o:connecttype="custom" o:connectlocs="350,2366;305,2366;320,2373;350,2366" o:connectangles="0,0,0,0"/>
                  </v:shape>
                  <v:shape id="Freeform 879" o:spid="_x0000_s1119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" path="m461,356r-216,l261,365r170,l461,356e" stroked="f">
                    <v:path arrowok="t" o:connecttype="custom" o:connectlocs="461,2357;245,2357;261,2366;431,2366;461,2357" o:connectangles="0,0,0,0,0"/>
                  </v:shape>
                  <v:shape id="Freeform 878" o:spid="_x0000_s1120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" path="m514,349r-299,l231,356r261,l514,349e" stroked="f">
                    <v:path arrowok="t" o:connecttype="custom" o:connectlocs="514,2350;215,2350;231,2357;492,2357;514,2350" o:connectangles="0,0,0,0,0"/>
                  </v:shape>
                  <v:shape id="Freeform 877" o:spid="_x0000_s1121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" path="m596,335r-425,l186,342r15,7l543,349r30,-7l596,335e" stroked="f">
                    <v:path arrowok="t" o:connecttype="custom" o:connectlocs="596,2336;171,2336;186,2343;201,2350;543,2350;573,2343;596,2336" o:connectangles="0,0,0,0,0,0,0"/>
                  </v:shape>
                  <v:shape id="Freeform 876" o:spid="_x0000_s1122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" path="m850,238r-813,l37,245r7,l52,252r,9l59,268r7,7l75,275r,7l82,289r7,9l96,305r16,7l126,319r14,7l156,335r470,l655,326r9,-7l678,319r14,-7l708,312r7,-7l729,305r16,-7l752,298r8,-9l767,289r8,-7l782,282r22,-7l820,268r7,l834,261r7,-9l850,252r,-14e" stroked="f">
                    <v:path arrowok="t" o:connecttype="custom" o:connectlocs="850,2239;37,2239;37,2246;44,2246;52,2253;52,2262;59,2269;66,2276;75,2276;75,2283;82,2290;89,2299;96,2306;112,2313;126,2320;140,2327;156,2336;626,2336;655,2327;664,2320;678,2320;692,2313;708,2313;715,2306;729,2306;745,2299;752,2299;760,2290;767,2290;775,2283;782,2283;804,2276;820,2269;827,2269;834,2262;841,2253;850,2253;850,2239" o:connectangles="0,0,0,0,0,0,0,0,0,0,0,0,0,0,0,0,0,0,0,0,0,0,0,0,0,0,0,0,0,0,0,0,0,0,0,0,0,0"/>
                  </v:shape>
                  <v:shape id="Freeform 875" o:spid="_x0000_s1123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" path="m767,187l7,187r,14l14,208r7,16l21,231r8,l29,238r828,l857,215r-7,l841,208r-7,l827,201r-7,l813,194r-38,l767,187e" stroked="f">
                    <v:path arrowok="t" o:connecttype="custom" o:connectlocs="767,2188;7,2188;7,2202;14,2209;21,2225;21,2232;29,2232;29,2239;857,2239;857,2216;850,2216;841,2209;834,2209;827,2202;820,2202;813,2195;775,2195;767,2188" o:connectangles="0,0,0,0,0,0,0,0,0,0,0,0,0,0,0,0,0,0"/>
                  </v:shape>
                  <v:shape id="Freeform 874" o:spid="_x0000_s1124" style="position:absolute;left:13281;top:2001;width:350;height:372;visibility:visible;mso-wrap-style:square;v-text-anchor:top" coordsize="3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" path="m312,l298,r,7l268,7r-7,9l245,16r-7,7l231,30r-7,l224,37r-16,9l201,53r-15,7l178,67,156,83,140,97r-14,7l119,111r-7,9l103,120,89,134r-23,7l52,148,37,164r-23,7l,178r,9l738,187r-23,-9l701,178r-16,-7l664,171r-16,-7l633,164r-22,-7l596,157r-16,-9l566,141r-23,-7l529,134r-15,-7l492,120r-15,-9l461,111r,-7l454,104r-7,-7l440,97r-9,-7l424,83r-14,l403,74r-9,-7l387,60,365,46,350,30r-7,-7l328,16,320,7,312,e" stroked="f">
                    <v:path arrowok="t" o:connecttype="custom" o:connectlocs="312,2001;298,2001;298,2008;268,2008;261,2017;245,2017;238,2024;231,2031;224,2031;224,2038;208,2047;201,2054;186,2061;178,2068;156,2084;140,2098;126,2105;119,2112;112,2121;103,2121;89,2135;66,2142;52,2149;37,2165;14,2172;0,2179;0,2188;738,2188;715,2179;701,2179;685,2172;664,2172;648,2165;633,2165;611,2158;596,2158;580,2149;566,2142;543,2135;529,2135;514,2128;492,2121;477,2112;461,2112;461,2105;454,2105;447,2098;440,2098;431,2091;424,2084;410,2084;403,2075;394,2068;387,2061;365,2047;350,2031;343,2024;328,2017;320,2008;312,2001" o:connectangles="0,0,0,0,0,0,0,0,0,0,0,0,0,0,0,0,0,0,0,0,0,0,0,0,0,0,0,0,0,0,0,0,0,0,0,0,0,0,0,0,0,0,0,0,0,0,0,0,0,0,0,0,0,0,0,0,0,0,0,0"/>
                  </v:shape>
                </v:group>
                <v:group id="Group 869" o:spid="_x0000_s1125" style="position:absolute;left:13668;top:2635;width:202;height:74" coordorigin="13668,2635" coordsize="2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RH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y+oS/N+EJyMUvAAAA//8DAFBLAQItABQABgAIAAAAIQDb4fbL7gAAAIUBAAATAAAAAAAA&#10;AAAAAAAAAAAAAABbQ29udGVudF9UeXBlc10ueG1sUEsBAi0AFAAGAAgAAAAhAFr0LFu/AAAAFQEA&#10;AAsAAAAAAAAAAAAAAAAAHwEAAF9yZWxzLy5yZWxzUEsBAi0AFAAGAAgAAAAhAGlqBEfHAAAA3QAA&#10;AA8AAAAAAAAAAAAAAAAABwIAAGRycy9kb3ducmV2LnhtbFBLBQYAAAAAAwADALcAAAD7AgAAAAA=&#10;">
                  <v:shape id="Freeform 872" o:spid="_x0000_s1126" style="position:absolute;left:13668;top:2635;width:202;height:74;visibility:visible;mso-wrap-style:square;v-text-anchor:top" coordsize="2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" path="m202,67r-75,l142,74r60,l202,67e" stroked="f">
                    <v:path arrowok="t" o:connecttype="custom" o:connectlocs="202,2702;127,2702;142,2709;202,2709;202,2702" o:connectangles="0,0,0,0,0"/>
                  </v:shape>
                  <v:shape id="Freeform 871" o:spid="_x0000_s1127" style="position:absolute;left:13668;top:2635;width:202;height:74;visibility:visible;mso-wrap-style:square;v-text-anchor:top" coordsize="2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" path="m193,7l67,7,7,30,,37,,53r74,l81,60r16,l104,67r112,l216,60r7,-7l223,37r-7,l216,30r-7,-7l202,14r-9,l193,7e" stroked="f">
                    <v:path arrowok="t" o:connecttype="custom" o:connectlocs="193,2642;67,2642;7,2665;0,2672;0,2688;74,2688;81,2695;97,2695;104,2702;216,2702;216,2695;223,2688;223,2672;216,2672;216,2665;209,2658;202,2649;193,2649;193,2642" o:connectangles="0,0,0,0,0,0,0,0,0,0,0,0,0,0,0,0,0,0,0"/>
                  </v:shape>
                  <v:shape id="Freeform 870" o:spid="_x0000_s1128" style="position:absolute;left:13668;top:2635;width:202;height:74;visibility:visible;mso-wrap-style:square;v-text-anchor:top" coordsize="20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" path="m172,l119,,104,7r75,l172,e" stroked="f">
                    <v:path arrowok="t" o:connecttype="custom" o:connectlocs="172,2635;119,2635;104,2642;179,2642;172,2635" o:connectangles="0,0,0,0,0"/>
                  </v:shape>
                </v:group>
                <v:group id="Group 866" o:spid="_x0000_s1129" style="position:absolute;left:13668;top:2635;width:223;height:74" coordorigin="13668,2635" coordsize="22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5C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IkWYe54U14AnJ/BwAA//8DAFBLAQItABQABgAIAAAAIQDb4fbL7gAAAIUBAAATAAAAAAAAAAAA&#10;AAAAAAAAAABbQ29udGVudF9UeXBlc10ueG1sUEsBAi0AFAAGAAgAAAAhAFr0LFu/AAAAFQEAAAsA&#10;AAAAAAAAAAAAAAAAHwEAAF9yZWxzLy5yZWxzUEsBAi0AFAAGAAgAAAAhAOgnDkLEAAAA3QAAAA8A&#10;AAAAAAAAAAAAAAAABwIAAGRycy9kb3ducmV2LnhtbFBLBQYAAAAAAwADALcAAAD4AgAAAAA=&#10;">
                  <v:shape id="Freeform 868" o:spid="_x0000_s1130" style="position:absolute;left:13668;top:2635;width:223;height:74;visibility:visible;mso-wrap-style:square;v-text-anchor:top" coordsize="22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" path="m67,7r7,l90,7r7,l104,7,119,r53,l179,7r7,l193,7r,7l202,14r7,9l216,30r,7l223,37r,7l223,53r-7,7l216,67r-7,l202,67r,7l142,74,127,67r-16,l104,67,97,60r-7,l81,60,74,53,,53,,44,,37,7,30,67,7xe" filled="f" strokeweight="2pt">
                    <v:path arrowok="t" o:connecttype="custom" o:connectlocs="67,2642;74,2642;90,2642;97,2642;104,2642;119,2635;172,2635;179,2642;186,2642;193,2642;193,2649;202,2649;209,2658;216,2665;216,2672;223,2672;223,2679;223,2688;216,2695;216,2702;209,2702;202,2702;202,2709;142,2709;127,2702;111,2702;104,2702;97,2695;90,2695;81,2695;74,2688;0,2688;0,2679;0,2672;7,2665;67,2642" o:connectangles="0,0,0,0,0,0,0,0,0,0,0,0,0,0,0,0,0,0,0,0,0,0,0,0,0,0,0,0,0,0,0,0,0,0,0,0"/>
                  </v:shape>
                  <v:shape id="Picture 867" o:spid="_x0000_s1131" type="#_x0000_t75" style="position:absolute;left:13962;top:2704;width:2185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">
                    <v:imagedata r:id="rId427" o:title=""/>
                  </v:shape>
                </v:group>
                <v:group id="Group 864" o:spid="_x0000_s1132" style="position:absolute;left:14577;top:1739;width:59;height:7" coordorigin="14577,1739" coordsize="5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E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wn8vglPQK5/AAAA//8DAFBLAQItABQABgAIAAAAIQDb4fbL7gAAAIUBAAATAAAAAAAA&#10;AAAAAAAAAAAAAABbQ29udGVudF9UeXBlc10ueG1sUEsBAi0AFAAGAAgAAAAhAFr0LFu/AAAAFQEA&#10;AAsAAAAAAAAAAAAAAAAAHwEAAF9yZWxzLy5yZWxzUEsBAi0AFAAGAAgAAAAhAPzEMQLHAAAA3QAA&#10;AA8AAAAAAAAAAAAAAAAABwIAAGRycy9kb3ducmV2LnhtbFBLBQYAAAAAAwADALcAAAD7AgAAAAA=&#10;">
                  <v:shape id="Freeform 865" o:spid="_x0000_s1133" style="position:absolute;left:14577;top:1739;width:59;height:7;visibility:visible;mso-wrap-style:square;v-text-anchor:top" coordsize="5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" path="m58,l,,7,7r51,l58,e" stroked="f">
                    <v:path arrowok="t" o:connecttype="custom" o:connectlocs="58,1739;0,1739;7,1746;58,1746;58,1739" o:connectangles="0,0,0,0,0"/>
                  </v:shape>
                </v:group>
                <v:group id="Group 862" o:spid="_x0000_s1134" style="position:absolute;left:14204;top:1442;width:738;height:297" coordorigin="14204,1442" coordsize="73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ru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J0mCTzfhCcgl38AAAD//wMAUEsBAi0AFAAGAAgAAAAhANvh9svuAAAAhQEAABMAAAAAAAAA&#10;AAAAAAAAAAAAAFtDb250ZW50X1R5cGVzXS54bWxQSwECLQAUAAYACAAAACEAWvQsW78AAAAVAQAA&#10;CwAAAAAAAAAAAAAAAAAfAQAAX3JlbHMvLnJlbHNQSwECLQAUAAYACAAAACEAY1oK7sYAAADdAAAA&#10;DwAAAAAAAAAAAAAAAAAHAgAAZHJzL2Rvd25yZXYueG1sUEsFBgAAAAADAAMAtwAAAPoCAAAAAA==&#10;">
                  <v:shape id="Freeform 863" o:spid="_x0000_s1135" style="position:absolute;left:14204;top:1442;width:738;height:297;visibility:visible;mso-wrap-style:square;v-text-anchor:top" coordsize="73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" path="m722,l,,7,7r,7l22,28r7,l37,37r8,7l52,44,82,66r30,15l119,95r14,9l142,111r7,7l156,118r8,7l171,141r8,l186,148r8,l194,155r7,8l208,163r9,7l224,178r14,7l245,193r16,14l275,215r23,22l320,260r15,14l343,283r7,7l357,290r9,7l447,297r,-7l454,283r8,-9l469,267r8,-7l484,253r8,-9l499,237r7,-7l522,215r14,-15l552,185r14,-15l580,155r23,-14l618,133r15,-15l648,104r23,-9l685,88,708,74r,-8l715,66r,-8l722,51r7,l729,44r9,-7l738,14,729,7,722,e" stroked="f">
                    <v:path arrowok="t" o:connecttype="custom" o:connectlocs="0,1442;7,1456;29,1470;45,1486;82,1508;119,1537;142,1553;156,1560;171,1583;186,1590;194,1597;208,1605;224,1620;245,1635;275,1657;320,1702;343,1725;357,1732;447,1739;454,1725;469,1709;484,1695;499,1679;522,1657;552,1627;580,1597;618,1575;648,1546;685,1530;708,1508;715,1500;729,1493;738,1479;729,1449" o:connectangles="0,0,0,0,0,0,0,0,0,0,0,0,0,0,0,0,0,0,0,0,0,0,0,0,0,0,0,0,0,0,0,0,0,0"/>
                  </v:shape>
                </v:group>
                <v:group id="Group 860" o:spid="_x0000_s1136" style="position:absolute;left:14167;top:1375;width:752;height:67" coordorigin="14167,1375" coordsize="75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cB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7HE3i+CU9ALv4BAAD//wMAUEsBAi0AFAAGAAgAAAAhANvh9svuAAAAhQEAABMAAAAAAAAA&#10;AAAAAAAAAAAAAFtDb250ZW50X1R5cGVzXS54bWxQSwECLQAUAAYACAAAACEAWvQsW78AAAAVAQAA&#10;CwAAAAAAAAAAAAAAAAAfAQAAX3JlbHMvLnJlbHNQSwECLQAUAAYACAAAACEAg/83AcYAAADdAAAA&#10;DwAAAAAAAAAAAAAAAAAHAgAAZHJzL2Rvd25yZXYueG1sUEsFBgAAAAADAAMAtwAAAPoCAAAAAA==&#10;">
                  <v:shape id="Freeform 861" o:spid="_x0000_s1137" style="position:absolute;left:14167;top:1375;width:752;height:67;visibility:visible;mso-wrap-style:square;v-text-anchor:top" coordsize="75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" path="m626,l,,,14r7,7l7,30r7,7l14,44r7,7l21,58r8,9l752,67r,-9l745,58r,-7l729,44,701,30,685,21r-15,l655,14,626,e" stroked="f">
                    <v:path arrowok="t" o:connecttype="custom" o:connectlocs="626,1375;0,1375;0,1389;7,1396;7,1405;14,1412;14,1419;21,1426;21,1433;29,1442;752,1442;752,1433;745,1433;745,1426;729,1419;701,1405;685,1396;670,1396;655,1389;626,1375" o:connectangles="0,0,0,0,0,0,0,0,0,0,0,0,0,0,0,0,0,0,0,0"/>
                  </v:shape>
                </v:group>
                <v:group id="Group 858" o:spid="_x0000_s1138" style="position:absolute;left:14181;top:1352;width:596;height:23" coordorigin="14181,1352" coordsize="59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zt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QZLMEni+CU9ALh8AAAD//wMAUEsBAi0AFAAGAAgAAAAhANvh9svuAAAAhQEAABMAAAAAAAAA&#10;AAAAAAAAAAAAAFtDb250ZW50X1R5cGVzXS54bWxQSwECLQAUAAYACAAAACEAWvQsW78AAAAVAQAA&#10;CwAAAAAAAAAAAAAAAAAfAQAAX3JlbHMvLnJlbHNQSwECLQAUAAYACAAAACEAHGEM7cYAAADdAAAA&#10;DwAAAAAAAAAAAAAAAAAHAgAAZHJzL2Rvd25yZXYueG1sUEsFBgAAAAADAAMAtwAAAPoCAAAAAA==&#10;">
                  <v:shape id="Freeform 859" o:spid="_x0000_s1139" style="position:absolute;left:14181;top:1352;width:596;height:23;visibility:visible;mso-wrap-style:square;v-text-anchor:top" coordsize="59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" path="m515,l45,,30,7,15,14,,23r596,l582,14r-23,l545,7r-16,l515,e" stroked="f">
                    <v:path arrowok="t" o:connecttype="custom" o:connectlocs="515,1352;45,1352;30,1359;15,1366;0,1375;596,1375;582,1366;559,1366;545,1359;529,1359;515,1352" o:connectangles="0,0,0,0,0,0,0,0,0,0,0"/>
                  </v:shape>
                </v:group>
                <v:group id="Group 856" o:spid="_x0000_s1140" style="position:absolute;left:14233;top:1338;width:426;height:14" coordorigin="14233,1338" coordsize="4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0E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PIO/N+EJyOUvAAAA//8DAFBLAQItABQABgAIAAAAIQDb4fbL7gAAAIUBAAATAAAAAAAA&#10;AAAAAAAAAAAAAABbQ29udGVudF9UeXBlc10ueG1sUEsBAi0AFAAGAAgAAAAhAFr0LFu/AAAAFQEA&#10;AAsAAAAAAAAAAAAAAAAAHwEAAF9yZWxzLy5yZWxzUEsBAi0AFAAGAAgAAAAhAAKyPQTHAAAA3QAA&#10;AA8AAAAAAAAAAAAAAAAABwIAAGRycy9kb3ducmV2LnhtbFBLBQYAAAAAAwADALcAAAD7AgAAAAA=&#10;">
                  <v:shape id="Freeform 857" o:spid="_x0000_s1141" style="position:absolute;left:14233;top:1338;width:426;height:14;visibility:visible;mso-wrap-style:square;v-text-anchor:top" coordsize="4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" path="m344,l30,,16,7,,14r425,l411,7r-53,l344,e" stroked="f">
                    <v:path arrowok="t" o:connecttype="custom" o:connectlocs="344,1338;30,1338;16,1345;0,1352;425,1352;411,1345;358,1345;344,1338" o:connectangles="0,0,0,0,0,0,0,0"/>
                  </v:shape>
                </v:group>
                <v:group id="Group 853" o:spid="_x0000_s1142" style="position:absolute;left:14293;top:1329;width:165;height:9" coordorigin="14293,1329" coordsize="16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J/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eQx/b8ITkKtfAAAA//8DAFBLAQItABQABgAIAAAAIQDb4fbL7gAAAIUBAAATAAAAAAAA&#10;AAAAAAAAAAAAAABbQ29udGVudF9UeXBlc10ueG1sUEsBAi0AFAAGAAgAAAAhAFr0LFu/AAAAFQEA&#10;AAsAAAAAAAAAAAAAAAAAHwEAAF9yZWxzLy5yZWxzUEsBAi0AFAAGAAgAAAAhAKTCQn/HAAAA3QAA&#10;AA8AAAAAAAAAAAAAAAAABwIAAGRycy9kb3ducmV2LnhtbFBLBQYAAAAAAwADALcAAAD7AgAAAAA=&#10;">
                  <v:shape id="Freeform 855" o:spid="_x0000_s1143" style="position:absolute;left:14293;top:1329;width:165;height:9;visibility:visible;mso-wrap-style:square;v-text-anchor:top" coordsize="16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" path="m135,l7,,,9r165,l135,e" stroked="f">
                    <v:path arrowok="t" o:connecttype="custom" o:connectlocs="135,1329;7,1329;0,1338;165,1338;135,1329" o:connectangles="0,0,0,0,0"/>
                  </v:shape>
                  <v:shape id="Picture 854" o:spid="_x0000_s1144" type="#_x0000_t75" style="position:absolute;left:14960;top:2040;width:1023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">
                    <v:imagedata r:id="rId428" o:title=""/>
                  </v:shape>
                </v:group>
                <v:group id="Group 843" o:spid="_x0000_s1145" style="position:absolute;left:16074;top:2993;width:269;height:179" coordorigin="16074,2993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Hn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rBczufw+yY8Abn+AQAA//8DAFBLAQItABQABgAIAAAAIQDb4fbL7gAAAIUBAAATAAAAAAAA&#10;AAAAAAAAAAAAAABbQ29udGVudF9UeXBlc10ueG1sUEsBAi0AFAAGAAgAAAAhAFr0LFu/AAAAFQEA&#10;AAsAAAAAAAAAAAAAAAAAHwEAAF9yZWxzLy5yZWxzUEsBAi0AFAAGAAgAAAAhALS14efHAAAA3QAA&#10;AA8AAAAAAAAAAAAAAAAABwIAAGRycy9kb3ducmV2LnhtbFBLBQYAAAAAAwADALcAAAD7AgAAAAA=&#10;">
                  <v:shape id="Freeform 852" o:spid="_x0000_s1146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" path="m269,172r-46,l223,179r46,l269,172e" fillcolor="black" stroked="f">
                    <v:path arrowok="t" o:connecttype="custom" o:connectlocs="269,3165;223,3165;223,3172;269,3172;269,3165" o:connectangles="0,0,0,0,0"/>
                  </v:shape>
                  <v:shape id="Freeform 851" o:spid="_x0000_s1147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" path="m260,112r-103,l157,127r8,l165,135r7,7l179,149r,9l186,158r9,7l202,165r7,7l276,172r,-30l269,135r,-8l260,119r,-7e" fillcolor="black" stroked="f">
                    <v:path arrowok="t" o:connecttype="custom" o:connectlocs="260,3105;157,3105;157,3120;165,3120;165,3128;172,3135;179,3142;179,3151;186,3151;195,3158;202,3158;209,3165;276,3165;276,3135;269,3128;269,3120;260,3112;260,3105" o:connectangles="0,0,0,0,0,0,0,0,0,0,0,0,0,0,0,0,0,0"/>
                  </v:shape>
                  <v:shape id="Freeform 850" o:spid="_x0000_s1148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" path="m253,105r-104,l149,112r104,l253,105e" fillcolor="black" stroked="f">
                    <v:path arrowok="t" o:connecttype="custom" o:connectlocs="253,3098;149,3098;149,3105;253,3105;253,3098" o:connectangles="0,0,0,0,0"/>
                  </v:shape>
                  <v:shape id="Freeform 849" o:spid="_x0000_s1149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" path="m165,37r-82,l97,44r7,9l112,53r8,7l127,67r8,7l135,82r7,8l142,105r104,l246,97r-7,-7l223,82r-7,-8l209,67r-7,l195,60,179,53r-7,-9l165,37e" fillcolor="black" stroked="f">
                    <v:path arrowok="t" o:connecttype="custom" o:connectlocs="165,3030;83,3030;97,3037;104,3046;112,3046;120,3053;127,3060;135,3067;135,3075;142,3083;142,3098;246,3098;246,3090;239,3083;223,3075;216,3067;209,3060;202,3060;195,3053;179,3046;172,3037;165,3030" o:connectangles="0,0,0,0,0,0,0,0,0,0,0,0,0,0,0,0,0,0,0,0,0,0"/>
                  </v:shape>
                  <v:shape id="Freeform 848" o:spid="_x0000_s1150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" path="m149,30r-89,l74,37r83,l149,30e" fillcolor="black" stroked="f">
                    <v:path arrowok="t" o:connecttype="custom" o:connectlocs="149,3023;60,3023;74,3030;157,3030;149,3023" o:connectangles="0,0,0,0,0"/>
                  </v:shape>
                  <v:shape id="Freeform 847" o:spid="_x0000_s1151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" path="m135,23r-89,l53,30r89,l135,23e" fillcolor="black" stroked="f">
                    <v:path arrowok="t" o:connecttype="custom" o:connectlocs="135,3016;46,3016;53,3023;142,3023;135,3016" o:connectangles="0,0,0,0,0"/>
                  </v:shape>
                  <v:shape id="Freeform 846" o:spid="_x0000_s1152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" path="m97,16r-81,l16,23r96,l97,16e" fillcolor="black" stroked="f">
                    <v:path arrowok="t" o:connecttype="custom" o:connectlocs="97,3009;16,3009;16,3016;112,3016;97,3009" o:connectangles="0,0,0,0,0"/>
                  </v:shape>
                  <v:shape id="Freeform 845" o:spid="_x0000_s1153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" path="m37,7l9,7r,9l67,16,37,7e" fillcolor="black" stroked="f">
                    <v:path arrowok="t" o:connecttype="custom" o:connectlocs="37,3000;9,3000;9,3009;67,3009;37,3000" o:connectangles="0,0,0,0,0"/>
                  </v:shape>
                  <v:shape id="Freeform 844" o:spid="_x0000_s1154" style="position:absolute;left:16074;top:2993;width:269;height:179;visibility:visible;mso-wrap-style:square;v-text-anchor:top" coordsize="26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" path="m9,l,,,7r16,l9,e" fillcolor="black" stroked="f">
                    <v:path arrowok="t" o:connecttype="custom" o:connectlocs="9,2993;0,2993;0,3000;16,3000;9,2993" o:connectangles="0,0,0,0,0"/>
                  </v:shape>
                </v:group>
                <v:group id="Group 839" o:spid="_x0000_s1155" style="position:absolute;left:16209;top:3037;width:126;height:120" coordorigin="16209,3037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c6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">
                  <v:shape id="Freeform 842" o:spid="_x0000_s1156" style="position:absolute;left:16209;top:3037;width:126;height:120;visibility:visible;mso-wrap-style:square;v-text-anchor:top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" path="m97,60r-60,l37,74r7,l44,83r8,7l60,97r14,7l82,104r7,9l97,113r,7l119,120r7,-7l126,104r-7,-7l119,90r-7,-7l105,74,97,67r,-7e" stroked="f">
                    <v:path arrowok="t" o:connecttype="custom" o:connectlocs="97,3097;37,3097;37,3111;44,3111;44,3120;52,3127;60,3134;74,3141;82,3141;89,3150;97,3150;97,3157;119,3157;126,3150;126,3141;119,3134;119,3127;112,3120;105,3111;97,3104;97,3097" o:connectangles="0,0,0,0,0,0,0,0,0,0,0,0,0,0,0,0,0,0,0,0,0"/>
                  </v:shape>
                  <v:shape id="Freeform 841" o:spid="_x0000_s1157" style="position:absolute;left:16209;top:3037;width:126;height:120;visibility:visible;mso-wrap-style:square;v-text-anchor:top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" path="m14,9l7,9r7,7l14,23r9,7l23,46r7,7l30,60r59,l82,53,74,46,67,37,60,30,44,23r-7,l30,16,14,9e" stroked="f">
                    <v:path arrowok="t" o:connecttype="custom" o:connectlocs="14,3046;7,3046;14,3053;14,3060;23,3067;23,3083;30,3090;30,3097;89,3097;82,3090;74,3083;67,3074;60,3067;44,3060;37,3060;30,3053;14,3046" o:connectangles="0,0,0,0,0,0,0,0,0,0,0,0,0,0,0,0,0"/>
                  </v:shape>
                  <v:shape id="Freeform 840" o:spid="_x0000_s1158" style="position:absolute;left:16209;top:3037;width:126;height:120;visibility:visible;mso-wrap-style:square;v-text-anchor:top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" path="m,l,9r7,l,e" stroked="f">
                    <v:path arrowok="t" o:connecttype="custom" o:connectlocs="0,3037;0,3046;7,3046;0,3037" o:connectangles="0,0,0,0"/>
                  </v:shape>
                </v:group>
                <v:group id="Group 837" o:spid="_x0000_s1159" style="position:absolute;left:16209;top:3037;width:126;height:120" coordorigin="16209,3037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0/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CSTMDe8CU9ALp4AAAD//wMAUEsBAi0AFAAGAAgAAAAhANvh9svuAAAAhQEAABMAAAAAAAAAAAAA&#10;AAAAAAAAAFtDb250ZW50X1R5cGVzXS54bWxQSwECLQAUAAYACAAAACEAWvQsW78AAAAVAQAACwAA&#10;AAAAAAAAAAAAAAAfAQAAX3JlbHMvLnJlbHNQSwECLQAUAAYACAAAACEAsCF9P8MAAADdAAAADwAA&#10;AAAAAAAAAAAAAAAHAgAAZHJzL2Rvd25yZXYueG1sUEsFBgAAAAADAAMAtwAAAPcCAAAAAA==&#10;">
                  <v:shape id="Freeform 838" o:spid="_x0000_s1160" style="position:absolute;left:16209;top:3037;width:126;height:120;visibility:visible;mso-wrap-style:square;v-text-anchor:top" coordsize="1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" path="m,l7,9r7,l30,16r7,7l44,23r16,7l67,37r7,9l82,53r7,7l97,60r,7l105,74r7,9l119,90r,7l126,104r,9l119,120r-7,l105,120r-8,l97,113r-8,l82,104r-8,l60,97,52,90,44,83r,-9l37,74r,-7l37,60r-7,l30,53,23,46r,-9l23,30,14,23r,-7l7,9,,9,,xe" filled="f" strokeweight="2pt">
                    <v:path arrowok="t" o:connecttype="custom" o:connectlocs="0,3037;7,3046;14,3046;30,3053;37,3060;44,3060;60,3067;67,3074;74,3083;82,3090;89,3097;97,3097;97,3104;105,3111;112,3120;119,3127;119,3134;126,3141;126,3150;119,3157;112,3157;105,3157;97,3157;97,3150;89,3150;82,3141;74,3141;60,3134;52,3127;44,3120;44,3111;37,3111;37,3104;37,3097;30,3097;30,3090;23,3083;23,3074;23,3067;14,3060;14,3053;7,3046;0,3046;0,3037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5CE9C79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255BF2D" w14:textId="77777777" w:rsidR="00A46B6B" w:rsidRDefault="00547101">
      <w:pPr>
        <w:spacing w:after="0" w:line="461" w:lineRule="exact"/>
        <w:ind w:left="118" w:right="-20"/>
        <w:rPr>
          <w:rFonts w:ascii="Comic Sans MS" w:eastAsia="Comic Sans MS" w:hAnsi="Comic Sans MS" w:cs="Comic Sans MS"/>
          <w:sz w:val="40"/>
          <w:szCs w:val="40"/>
        </w:rPr>
      </w:pPr>
      <w:proofErr w:type="spellStart"/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40"/>
          <w:szCs w:val="40"/>
        </w:rPr>
        <w:t>t</w:t>
      </w:r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und</w:t>
      </w:r>
      <w:r>
        <w:rPr>
          <w:rFonts w:ascii="Comic Sans MS" w:eastAsia="Comic Sans MS" w:hAnsi="Comic Sans MS" w:cs="Comic Sans MS"/>
          <w:b/>
          <w:bCs/>
          <w:spacing w:val="-2"/>
          <w:position w:val="-1"/>
          <w:sz w:val="40"/>
          <w:szCs w:val="40"/>
        </w:rPr>
        <w:t>e</w:t>
      </w:r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n</w:t>
      </w:r>
      <w:r>
        <w:rPr>
          <w:rFonts w:ascii="Comic Sans MS" w:eastAsia="Comic Sans MS" w:hAnsi="Comic Sans MS" w:cs="Comic Sans MS"/>
          <w:b/>
          <w:bCs/>
          <w:spacing w:val="-2"/>
          <w:position w:val="-1"/>
          <w:sz w:val="40"/>
          <w:szCs w:val="40"/>
        </w:rPr>
        <w:t>p</w:t>
      </w:r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lan</w:t>
      </w:r>
      <w:proofErr w:type="spellEnd"/>
      <w:r>
        <w:rPr>
          <w:rFonts w:ascii="Comic Sans MS" w:eastAsia="Comic Sans MS" w:hAnsi="Comic Sans MS" w:cs="Comic Sans MS"/>
          <w:b/>
          <w:bCs/>
          <w:spacing w:val="-2"/>
          <w:position w:val="-1"/>
          <w:sz w:val="40"/>
          <w:szCs w:val="4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40"/>
          <w:szCs w:val="40"/>
        </w:rPr>
        <w:t>d</w:t>
      </w:r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 xml:space="preserve">er </w:t>
      </w:r>
      <w:proofErr w:type="spellStart"/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Delfinklas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40"/>
          <w:szCs w:val="40"/>
        </w:rPr>
        <w:t>s</w:t>
      </w:r>
      <w:r>
        <w:rPr>
          <w:rFonts w:ascii="Comic Sans MS" w:eastAsia="Comic Sans MS" w:hAnsi="Comic Sans MS" w:cs="Comic Sans MS"/>
          <w:b/>
          <w:bCs/>
          <w:position w:val="-1"/>
          <w:sz w:val="40"/>
          <w:szCs w:val="40"/>
        </w:rPr>
        <w:t>e</w:t>
      </w:r>
      <w:proofErr w:type="spellEnd"/>
    </w:p>
    <w:p w14:paraId="7E93E68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AFED5CF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D5D0BE3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259DEB51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65952FA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BD0FE6A" w14:textId="77777777" w:rsidR="00A46B6B" w:rsidRDefault="00A46B6B">
      <w:pPr>
        <w:spacing w:before="3" w:after="0" w:line="220" w:lineRule="exact"/>
      </w:pPr>
    </w:p>
    <w:p w14:paraId="3BBCE7D3" w14:textId="77777777" w:rsidR="00A46B6B" w:rsidRPr="00547101" w:rsidRDefault="00547101">
      <w:pPr>
        <w:tabs>
          <w:tab w:val="left" w:pos="2920"/>
          <w:tab w:val="left" w:pos="5100"/>
          <w:tab w:val="left" w:pos="7320"/>
          <w:tab w:val="left" w:pos="9460"/>
          <w:tab w:val="left" w:pos="11980"/>
        </w:tabs>
        <w:spacing w:after="0" w:line="341" w:lineRule="exact"/>
        <w:ind w:left="635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Uhrz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8"/>
          <w:szCs w:val="28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it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ab/>
        <w:t>Montag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ab/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ie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stag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ab/>
        <w:t>Mittwo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-1"/>
          <w:sz w:val="28"/>
          <w:szCs w:val="28"/>
          <w:lang w:val="de-DE"/>
        </w:rPr>
        <w:t>c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h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ab/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8"/>
          <w:szCs w:val="28"/>
          <w:lang w:val="de-DE"/>
        </w:rPr>
        <w:t>o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8"/>
          <w:szCs w:val="28"/>
          <w:lang w:val="de-DE"/>
        </w:rPr>
        <w:t>ne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rstag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ab/>
        <w:t>Fr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-1"/>
          <w:sz w:val="28"/>
          <w:szCs w:val="28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8"/>
          <w:szCs w:val="28"/>
          <w:lang w:val="de-DE"/>
        </w:rPr>
        <w:t>itag</w:t>
      </w:r>
    </w:p>
    <w:p w14:paraId="59164FC9" w14:textId="77777777" w:rsidR="00A46B6B" w:rsidRPr="00547101" w:rsidRDefault="00A46B6B">
      <w:pPr>
        <w:spacing w:before="3" w:after="0" w:line="190" w:lineRule="exact"/>
        <w:rPr>
          <w:sz w:val="19"/>
          <w:szCs w:val="19"/>
          <w:lang w:val="de-DE"/>
        </w:rPr>
      </w:pPr>
    </w:p>
    <w:p w14:paraId="47FFAC7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687E78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CB37B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D25F886" w14:textId="77777777" w:rsidR="00A46B6B" w:rsidRPr="00547101" w:rsidRDefault="00547101">
      <w:pPr>
        <w:spacing w:after="0" w:line="364" w:lineRule="exact"/>
        <w:ind w:left="375" w:right="11185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1"/>
          <w:sz w:val="28"/>
          <w:szCs w:val="28"/>
          <w:lang w:val="de-DE"/>
        </w:rPr>
        <w:t>8</w:t>
      </w:r>
      <w:r w:rsidRPr="00547101">
        <w:rPr>
          <w:rFonts w:ascii="Comic Sans MS" w:eastAsia="Comic Sans MS" w:hAnsi="Comic Sans MS" w:cs="Comic Sans MS"/>
          <w:position w:val="1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position w:val="1"/>
          <w:sz w:val="28"/>
          <w:szCs w:val="28"/>
          <w:lang w:val="de-DE"/>
        </w:rPr>
        <w:t>0</w:t>
      </w:r>
      <w:r w:rsidRPr="00547101">
        <w:rPr>
          <w:rFonts w:ascii="Comic Sans MS" w:eastAsia="Comic Sans MS" w:hAnsi="Comic Sans MS" w:cs="Comic Sans MS"/>
          <w:position w:val="1"/>
          <w:sz w:val="28"/>
          <w:szCs w:val="28"/>
          <w:lang w:val="de-DE"/>
        </w:rPr>
        <w:t>0 –</w:t>
      </w:r>
      <w:r w:rsidRPr="00547101">
        <w:rPr>
          <w:rFonts w:ascii="Comic Sans MS" w:eastAsia="Comic Sans MS" w:hAnsi="Comic Sans MS" w:cs="Comic Sans MS"/>
          <w:spacing w:val="1"/>
          <w:position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8"/>
          <w:szCs w:val="28"/>
          <w:lang w:val="de-DE"/>
        </w:rPr>
        <w:t>8</w:t>
      </w:r>
      <w:r w:rsidRPr="00547101">
        <w:rPr>
          <w:rFonts w:ascii="Comic Sans MS" w:eastAsia="Comic Sans MS" w:hAnsi="Comic Sans MS" w:cs="Comic Sans MS"/>
          <w:position w:val="1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position w:val="1"/>
          <w:sz w:val="28"/>
          <w:szCs w:val="28"/>
          <w:lang w:val="de-DE"/>
        </w:rPr>
        <w:t>4</w:t>
      </w:r>
      <w:r w:rsidRPr="00547101">
        <w:rPr>
          <w:rFonts w:ascii="Comic Sans MS" w:eastAsia="Comic Sans MS" w:hAnsi="Comic Sans MS" w:cs="Comic Sans MS"/>
          <w:position w:val="1"/>
          <w:sz w:val="28"/>
          <w:szCs w:val="28"/>
          <w:lang w:val="de-DE"/>
        </w:rPr>
        <w:t>5</w:t>
      </w:r>
    </w:p>
    <w:p w14:paraId="04BBDC43" w14:textId="77777777" w:rsidR="00A46B6B" w:rsidRPr="00547101" w:rsidRDefault="00A46B6B">
      <w:pPr>
        <w:spacing w:before="5" w:after="0" w:line="140" w:lineRule="exact"/>
        <w:rPr>
          <w:sz w:val="14"/>
          <w:szCs w:val="14"/>
          <w:lang w:val="de-DE"/>
        </w:rPr>
      </w:pPr>
    </w:p>
    <w:p w14:paraId="35FDB6E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15F91F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A6F91D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53AA82B" w14:textId="77777777" w:rsidR="00A46B6B" w:rsidRPr="00547101" w:rsidRDefault="00547101">
      <w:pPr>
        <w:spacing w:after="0" w:line="240" w:lineRule="auto"/>
        <w:ind w:left="421" w:right="11231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8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4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5 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9</w:t>
      </w:r>
      <w:r w:rsidRPr="00547101">
        <w:rPr>
          <w:rFonts w:ascii="Comic Sans MS" w:eastAsia="Comic Sans MS" w:hAnsi="Comic Sans MS" w:cs="Comic Sans MS"/>
          <w:spacing w:val="2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0</w:t>
      </w:r>
    </w:p>
    <w:p w14:paraId="065242E8" w14:textId="77777777" w:rsidR="00A46B6B" w:rsidRPr="00547101" w:rsidRDefault="00A46B6B">
      <w:pPr>
        <w:spacing w:before="3" w:after="0" w:line="140" w:lineRule="exact"/>
        <w:rPr>
          <w:sz w:val="14"/>
          <w:szCs w:val="14"/>
          <w:lang w:val="de-DE"/>
        </w:rPr>
      </w:pPr>
    </w:p>
    <w:p w14:paraId="1CDD641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456C8A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05DD01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A04FF8F" w14:textId="77777777" w:rsidR="00A46B6B" w:rsidRPr="00547101" w:rsidRDefault="00547101">
      <w:pPr>
        <w:spacing w:after="0" w:line="240" w:lineRule="auto"/>
        <w:ind w:left="248" w:right="11058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0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0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0 –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0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4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5</w:t>
      </w:r>
    </w:p>
    <w:p w14:paraId="5CCCFECB" w14:textId="77777777" w:rsidR="00A46B6B" w:rsidRPr="00547101" w:rsidRDefault="00A46B6B">
      <w:pPr>
        <w:spacing w:before="5" w:after="0" w:line="140" w:lineRule="exact"/>
        <w:rPr>
          <w:sz w:val="14"/>
          <w:szCs w:val="14"/>
          <w:lang w:val="de-DE"/>
        </w:rPr>
      </w:pPr>
    </w:p>
    <w:p w14:paraId="3F57968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E36784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AB147B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E17E322" w14:textId="77777777" w:rsidR="00A46B6B" w:rsidRPr="00547101" w:rsidRDefault="00547101">
      <w:pPr>
        <w:spacing w:after="0" w:line="240" w:lineRule="auto"/>
        <w:ind w:left="317" w:right="11126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0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4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5 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0</w:t>
      </w:r>
    </w:p>
    <w:p w14:paraId="25717209" w14:textId="77777777" w:rsidR="00A46B6B" w:rsidRPr="00547101" w:rsidRDefault="00A46B6B">
      <w:pPr>
        <w:spacing w:before="3" w:after="0" w:line="140" w:lineRule="exact"/>
        <w:rPr>
          <w:sz w:val="14"/>
          <w:szCs w:val="14"/>
          <w:lang w:val="de-DE"/>
        </w:rPr>
      </w:pPr>
    </w:p>
    <w:p w14:paraId="0C307F4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B90005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E68F36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B4D7C72" w14:textId="77777777" w:rsidR="00A46B6B" w:rsidRPr="00547101" w:rsidRDefault="00547101">
      <w:pPr>
        <w:spacing w:after="0" w:line="240" w:lineRule="auto"/>
        <w:ind w:left="272" w:right="11080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1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4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5 –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2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0</w:t>
      </w:r>
    </w:p>
    <w:p w14:paraId="26AC01B3" w14:textId="77777777" w:rsidR="00A46B6B" w:rsidRPr="00547101" w:rsidRDefault="00A46B6B">
      <w:pPr>
        <w:spacing w:before="6" w:after="0" w:line="140" w:lineRule="exact"/>
        <w:rPr>
          <w:sz w:val="14"/>
          <w:szCs w:val="14"/>
          <w:lang w:val="de-DE"/>
        </w:rPr>
      </w:pPr>
    </w:p>
    <w:p w14:paraId="2FC9F32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182628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09DD4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7BEFA6" w14:textId="77777777" w:rsidR="00A46B6B" w:rsidRPr="00547101" w:rsidRDefault="00547101">
      <w:pPr>
        <w:spacing w:after="0" w:line="240" w:lineRule="auto"/>
        <w:ind w:left="272" w:right="11078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2.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3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0 –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13.15</w:t>
      </w:r>
    </w:p>
    <w:p w14:paraId="10A585E1" w14:textId="77777777" w:rsidR="00A46B6B" w:rsidRPr="00547101" w:rsidRDefault="00A46B6B">
      <w:pPr>
        <w:spacing w:after="0"/>
        <w:jc w:val="center"/>
        <w:rPr>
          <w:lang w:val="de-DE"/>
        </w:rPr>
        <w:sectPr w:rsidR="00A46B6B" w:rsidRPr="00547101" w:rsidSect="003222CD">
          <w:headerReference w:type="even" r:id="rId429"/>
          <w:footerReference w:type="even" r:id="rId430"/>
          <w:pgSz w:w="16840" w:h="11920" w:orient="landscape"/>
          <w:pgMar w:top="1080" w:right="2420" w:bottom="280" w:left="1300" w:header="0" w:footer="0" w:gutter="0"/>
          <w:cols w:space="720"/>
        </w:sectPr>
      </w:pPr>
    </w:p>
    <w:p w14:paraId="390DC2A9" w14:textId="77777777" w:rsidR="00A46B6B" w:rsidRPr="00547101" w:rsidRDefault="00547101">
      <w:pPr>
        <w:tabs>
          <w:tab w:val="left" w:pos="2460"/>
          <w:tab w:val="left" w:pos="5020"/>
          <w:tab w:val="left" w:pos="7140"/>
        </w:tabs>
        <w:spacing w:before="17" w:after="0" w:line="315" w:lineRule="exact"/>
        <w:ind w:left="3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lastRenderedPageBreak/>
        <w:t>X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Y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schule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er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68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4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>0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42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lang w:val="de-DE"/>
        </w:rPr>
        <w:t>4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4265 D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mund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ab/>
        <w:t>T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fo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123456</w:t>
      </w:r>
    </w:p>
    <w:p w14:paraId="5FF19087" w14:textId="77777777" w:rsidR="00A46B6B" w:rsidRPr="00547101" w:rsidRDefault="00A46B6B">
      <w:pPr>
        <w:spacing w:before="10" w:after="0" w:line="140" w:lineRule="exact"/>
        <w:rPr>
          <w:sz w:val="14"/>
          <w:szCs w:val="14"/>
          <w:lang w:val="de-DE"/>
        </w:rPr>
      </w:pPr>
    </w:p>
    <w:p w14:paraId="514281A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F74D21C" w14:textId="3BA68667" w:rsidR="00A46B6B" w:rsidRPr="00547101" w:rsidRDefault="000518FE">
      <w:pPr>
        <w:spacing w:after="0" w:line="450" w:lineRule="exact"/>
        <w:ind w:left="2780" w:right="3322"/>
        <w:jc w:val="center"/>
        <w:rPr>
          <w:rFonts w:ascii="Comic Sans MS" w:eastAsia="Comic Sans MS" w:hAnsi="Comic Sans MS" w:cs="Comic Sans MS"/>
          <w:sz w:val="36"/>
          <w:szCs w:val="36"/>
          <w:lang w:val="de-DE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49495EE0" wp14:editId="095276DC">
            <wp:simplePos x="0" y="0"/>
            <wp:positionH relativeFrom="page">
              <wp:posOffset>5524500</wp:posOffset>
            </wp:positionH>
            <wp:positionV relativeFrom="paragraph">
              <wp:posOffset>258445</wp:posOffset>
            </wp:positionV>
            <wp:extent cx="1676400" cy="1019810"/>
            <wp:effectExtent l="0" t="0" r="0" b="0"/>
            <wp:wrapNone/>
            <wp:docPr id="835" name="Bild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1"/>
          <w:position w:val="1"/>
          <w:sz w:val="36"/>
          <w:szCs w:val="36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1"/>
          <w:sz w:val="36"/>
          <w:szCs w:val="36"/>
          <w:lang w:val="de-DE"/>
        </w:rPr>
        <w:t>eues</w:t>
      </w:r>
      <w:r w:rsidR="00547101" w:rsidRPr="00547101">
        <w:rPr>
          <w:rFonts w:ascii="Comic Sans MS" w:eastAsia="Comic Sans MS" w:hAnsi="Comic Sans MS" w:cs="Comic Sans MS"/>
          <w:spacing w:val="-10"/>
          <w:position w:val="1"/>
          <w:sz w:val="36"/>
          <w:szCs w:val="36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1"/>
          <w:sz w:val="36"/>
          <w:szCs w:val="36"/>
          <w:lang w:val="de-DE"/>
        </w:rPr>
        <w:t>von</w:t>
      </w:r>
      <w:r w:rsidR="00547101" w:rsidRPr="00547101">
        <w:rPr>
          <w:rFonts w:ascii="Comic Sans MS" w:eastAsia="Comic Sans MS" w:hAnsi="Comic Sans MS" w:cs="Comic Sans MS"/>
          <w:spacing w:val="2"/>
          <w:position w:val="1"/>
          <w:sz w:val="36"/>
          <w:szCs w:val="36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1"/>
          <w:sz w:val="36"/>
          <w:szCs w:val="36"/>
          <w:lang w:val="de-DE"/>
        </w:rPr>
        <w:t xml:space="preserve">den </w:t>
      </w:r>
      <w:r w:rsidR="00547101" w:rsidRPr="00547101">
        <w:rPr>
          <w:rFonts w:ascii="Comic Sans MS" w:eastAsia="Comic Sans MS" w:hAnsi="Comic Sans MS" w:cs="Comic Sans MS"/>
          <w:w w:val="99"/>
          <w:position w:val="1"/>
          <w:sz w:val="36"/>
          <w:szCs w:val="36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1"/>
          <w:w w:val="99"/>
          <w:position w:val="1"/>
          <w:sz w:val="36"/>
          <w:szCs w:val="36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position w:val="1"/>
          <w:sz w:val="36"/>
          <w:szCs w:val="36"/>
          <w:lang w:val="de-DE"/>
        </w:rPr>
        <w:t>lfinen</w:t>
      </w:r>
    </w:p>
    <w:p w14:paraId="3FAD7256" w14:textId="77777777" w:rsidR="00A46B6B" w:rsidRPr="00547101" w:rsidRDefault="00547101">
      <w:pPr>
        <w:spacing w:before="2" w:after="0" w:line="240" w:lineRule="auto"/>
        <w:ind w:left="3840" w:right="4384"/>
        <w:jc w:val="center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28. August 2015</w:t>
      </w:r>
    </w:p>
    <w:p w14:paraId="7C0811F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CA586C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301832" w14:textId="77777777" w:rsidR="00A46B6B" w:rsidRPr="00547101" w:rsidRDefault="00A46B6B">
      <w:pPr>
        <w:spacing w:before="14" w:after="0" w:line="200" w:lineRule="exact"/>
        <w:rPr>
          <w:sz w:val="20"/>
          <w:szCs w:val="20"/>
          <w:lang w:val="de-DE"/>
        </w:rPr>
      </w:pPr>
    </w:p>
    <w:p w14:paraId="311D0DD5" w14:textId="77777777" w:rsidR="00A46B6B" w:rsidRPr="00547101" w:rsidRDefault="00547101">
      <w:pPr>
        <w:spacing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Liebe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tern</w:t>
      </w:r>
      <w:r w:rsidRPr="00547101">
        <w:rPr>
          <w:rFonts w:ascii="Comic Sans MS" w:eastAsia="Comic Sans MS" w:hAnsi="Comic Sans MS" w:cs="Comic Sans MS"/>
          <w:b/>
          <w:bCs/>
          <w:spacing w:val="-4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b/>
          <w:bCs/>
          <w:spacing w:val="2"/>
          <w:position w:val="-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spacing w:val="-6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1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lang w:val="de-DE"/>
        </w:rPr>
        <w:t>,</w:t>
      </w:r>
    </w:p>
    <w:p w14:paraId="42A86BC9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523BDBD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6D3DBD" w14:textId="77777777" w:rsidR="00A46B6B" w:rsidRPr="00547101" w:rsidRDefault="00547101">
      <w:pPr>
        <w:spacing w:after="0" w:line="32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r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at</w:t>
      </w:r>
      <w:r w:rsidRPr="00547101">
        <w:rPr>
          <w:rFonts w:ascii="Comic Sans MS" w:eastAsia="Comic Sans MS" w:hAnsi="Comic Sans MS" w:cs="Comic Sans MS"/>
          <w:spacing w:val="-4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gut</w:t>
      </w:r>
      <w:r w:rsidRPr="00547101">
        <w:rPr>
          <w:rFonts w:ascii="Comic Sans MS" w:eastAsia="Comic Sans MS" w:hAnsi="Comic Sans MS" w:cs="Comic Sans MS"/>
          <w:spacing w:val="-6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gefa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6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Bes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er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eut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</w:p>
    <w:p w14:paraId="42E660D0" w14:textId="77777777" w:rsidR="00A46B6B" w:rsidRPr="00547101" w:rsidRDefault="00A46B6B">
      <w:pPr>
        <w:spacing w:before="2" w:after="0" w:line="100" w:lineRule="exact"/>
        <w:rPr>
          <w:sz w:val="10"/>
          <w:szCs w:val="10"/>
          <w:lang w:val="de-DE"/>
        </w:rPr>
      </w:pPr>
    </w:p>
    <w:p w14:paraId="1B1CEDA5" w14:textId="77777777" w:rsidR="00A46B6B" w:rsidRPr="00547101" w:rsidRDefault="00547101">
      <w:pPr>
        <w:spacing w:after="0" w:line="311" w:lineRule="auto"/>
        <w:ind w:left="116" w:right="1043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c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üb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gut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.</w:t>
      </w:r>
      <w:r w:rsidRPr="00547101">
        <w:rPr>
          <w:rFonts w:ascii="Comic Sans MS" w:eastAsia="Comic Sans MS" w:hAnsi="Comic Sans MS" w:cs="Comic Sans MS"/>
          <w:spacing w:val="6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r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,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o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o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t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beha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ö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en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te 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k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 um zahlr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 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same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schul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geht.</w:t>
      </w:r>
    </w:p>
    <w:p w14:paraId="3FD5A3DD" w14:textId="77777777" w:rsidR="00A46B6B" w:rsidRPr="00547101" w:rsidRDefault="00547101">
      <w:pPr>
        <w:spacing w:after="0" w:line="313" w:lineRule="auto"/>
        <w:ind w:left="116" w:right="98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w w:val="99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w w:val="99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. 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w w:val="99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t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z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ä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r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30</w:t>
      </w:r>
    </w:p>
    <w:p w14:paraId="01FC35B9" w14:textId="77777777" w:rsidR="00A46B6B" w:rsidRPr="00547101" w:rsidRDefault="00547101">
      <w:pPr>
        <w:spacing w:after="0" w:line="332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t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g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 D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</w:p>
    <w:p w14:paraId="43A5A4EB" w14:textId="77777777" w:rsidR="00A46B6B" w:rsidRPr="00547101" w:rsidRDefault="00547101">
      <w:pPr>
        <w:spacing w:before="100" w:after="0" w:line="311" w:lineRule="auto"/>
        <w:ind w:left="116" w:right="1011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,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 jed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g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ätzt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e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 mal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proofErr w:type="gramStart"/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ben.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O</w:t>
      </w:r>
      <w:proofErr w:type="gramEnd"/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)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)</w:t>
      </w:r>
    </w:p>
    <w:p w14:paraId="44B49361" w14:textId="77777777" w:rsidR="00A46B6B" w:rsidRPr="00547101" w:rsidRDefault="00547101">
      <w:pPr>
        <w:spacing w:after="0" w:line="312" w:lineRule="auto"/>
        <w:ind w:left="116" w:right="95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itte 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s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ück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g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w w:val="99"/>
          <w:sz w:val="24"/>
          <w:szCs w:val="24"/>
          <w:lang w:val="de-DE"/>
        </w:rPr>
        <w:t xml:space="preserve">ies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30 M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ten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n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bei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luss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. 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schü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w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s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s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g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 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fl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ö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n s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a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r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t es die 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.</w:t>
      </w:r>
    </w:p>
    <w:p w14:paraId="5E86D012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au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r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</w:p>
    <w:p w14:paraId="74E92897" w14:textId="77777777" w:rsidR="00A46B6B" w:rsidRPr="00547101" w:rsidRDefault="00A46B6B">
      <w:pPr>
        <w:spacing w:before="2" w:after="0" w:line="100" w:lineRule="exact"/>
        <w:rPr>
          <w:sz w:val="10"/>
          <w:szCs w:val="10"/>
          <w:lang w:val="de-DE"/>
        </w:rPr>
      </w:pPr>
    </w:p>
    <w:p w14:paraId="2FC711D5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 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s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0303DE4B" w14:textId="77777777" w:rsidR="00A46B6B" w:rsidRPr="00547101" w:rsidRDefault="00547101">
      <w:pPr>
        <w:tabs>
          <w:tab w:val="left" w:pos="6660"/>
        </w:tabs>
        <w:spacing w:before="100" w:after="0" w:line="312" w:lineRule="auto"/>
        <w:ind w:left="116" w:right="907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 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ch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c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n 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d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l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5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itte,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d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zu nutzen.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(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le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ab/>
        <w:t>)</w:t>
      </w:r>
    </w:p>
    <w:p w14:paraId="4673826B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l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585F0BED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32"/>
          <w:footerReference w:type="default" r:id="rId433"/>
          <w:pgSz w:w="11920" w:h="16840"/>
          <w:pgMar w:top="1380" w:right="460" w:bottom="280" w:left="1300" w:header="0" w:footer="0" w:gutter="0"/>
          <w:cols w:space="720"/>
        </w:sectPr>
      </w:pPr>
    </w:p>
    <w:p w14:paraId="515977C3" w14:textId="189BC827" w:rsidR="00A46B6B" w:rsidRPr="00547101" w:rsidRDefault="000518FE">
      <w:pPr>
        <w:spacing w:before="58" w:after="0" w:line="240" w:lineRule="auto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EC9982F" wp14:editId="7D67F7D6">
                <wp:simplePos x="0" y="0"/>
                <wp:positionH relativeFrom="page">
                  <wp:posOffset>824865</wp:posOffset>
                </wp:positionH>
                <wp:positionV relativeFrom="page">
                  <wp:posOffset>719455</wp:posOffset>
                </wp:positionV>
                <wp:extent cx="9177020" cy="5784850"/>
                <wp:effectExtent l="5715" t="5080" r="8890" b="1270"/>
                <wp:wrapNone/>
                <wp:docPr id="7673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7020" cy="5784850"/>
                          <a:chOff x="1299" y="1133"/>
                          <a:chExt cx="14452" cy="9110"/>
                        </a:xfrm>
                      </wpg:grpSpPr>
                      <wpg:grpSp>
                        <wpg:cNvPr id="7674" name="Group 833"/>
                        <wpg:cNvGrpSpPr>
                          <a:grpSpLocks/>
                        </wpg:cNvGrpSpPr>
                        <wpg:grpSpPr bwMode="auto">
                          <a:xfrm>
                            <a:off x="1306" y="1139"/>
                            <a:ext cx="14438" cy="2"/>
                            <a:chOff x="1306" y="1139"/>
                            <a:chExt cx="14438" cy="2"/>
                          </a:xfrm>
                        </wpg:grpSpPr>
                        <wps:wsp>
                          <wps:cNvPr id="7675" name="Freeform 834"/>
                          <wps:cNvSpPr>
                            <a:spLocks/>
                          </wps:cNvSpPr>
                          <wps:spPr bwMode="auto">
                            <a:xfrm>
                              <a:off x="1306" y="1139"/>
                              <a:ext cx="1443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14438"/>
                                <a:gd name="T2" fmla="+- 0 15744 1306"/>
                                <a:gd name="T3" fmla="*/ T2 w 14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8">
                                  <a:moveTo>
                                    <a:pt x="0" y="0"/>
                                  </a:moveTo>
                                  <a:lnTo>
                                    <a:pt x="14438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6" name="Group 831"/>
                        <wpg:cNvGrpSpPr>
                          <a:grpSpLocks/>
                        </wpg:cNvGrpSpPr>
                        <wpg:grpSpPr bwMode="auto">
                          <a:xfrm>
                            <a:off x="1310" y="1142"/>
                            <a:ext cx="2" cy="9091"/>
                            <a:chOff x="1310" y="1142"/>
                            <a:chExt cx="2" cy="9091"/>
                          </a:xfrm>
                        </wpg:grpSpPr>
                        <wps:wsp>
                          <wps:cNvPr id="7677" name="Freeform 832"/>
                          <wps:cNvSpPr>
                            <a:spLocks/>
                          </wps:cNvSpPr>
                          <wps:spPr bwMode="auto">
                            <a:xfrm>
                              <a:off x="1310" y="1142"/>
                              <a:ext cx="2" cy="909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9091"/>
                                <a:gd name="T2" fmla="+- 0 10233 1142"/>
                                <a:gd name="T3" fmla="*/ 10233 h 9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1">
                                  <a:moveTo>
                                    <a:pt x="0" y="0"/>
                                  </a:moveTo>
                                  <a:lnTo>
                                    <a:pt x="0" y="9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8" name="Group 829"/>
                        <wpg:cNvGrpSpPr>
                          <a:grpSpLocks/>
                        </wpg:cNvGrpSpPr>
                        <wpg:grpSpPr bwMode="auto">
                          <a:xfrm>
                            <a:off x="1306" y="10236"/>
                            <a:ext cx="14438" cy="2"/>
                            <a:chOff x="1306" y="10236"/>
                            <a:chExt cx="14438" cy="2"/>
                          </a:xfrm>
                        </wpg:grpSpPr>
                        <wps:wsp>
                          <wps:cNvPr id="7679" name="Freeform 830"/>
                          <wps:cNvSpPr>
                            <a:spLocks/>
                          </wps:cNvSpPr>
                          <wps:spPr bwMode="auto">
                            <a:xfrm>
                              <a:off x="1306" y="10236"/>
                              <a:ext cx="1443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14438"/>
                                <a:gd name="T2" fmla="+- 0 15744 1306"/>
                                <a:gd name="T3" fmla="*/ T2 w 14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8">
                                  <a:moveTo>
                                    <a:pt x="0" y="0"/>
                                  </a:moveTo>
                                  <a:lnTo>
                                    <a:pt x="14438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27"/>
                        <wpg:cNvGrpSpPr>
                          <a:grpSpLocks/>
                        </wpg:cNvGrpSpPr>
                        <wpg:grpSpPr bwMode="auto">
                          <a:xfrm>
                            <a:off x="8523" y="1142"/>
                            <a:ext cx="2" cy="9091"/>
                            <a:chOff x="8523" y="1142"/>
                            <a:chExt cx="2" cy="9091"/>
                          </a:xfrm>
                        </wpg:grpSpPr>
                        <wps:wsp>
                          <wps:cNvPr id="801" name="Freeform 828"/>
                          <wps:cNvSpPr>
                            <a:spLocks/>
                          </wps:cNvSpPr>
                          <wps:spPr bwMode="auto">
                            <a:xfrm>
                              <a:off x="8523" y="1142"/>
                              <a:ext cx="2" cy="909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9091"/>
                                <a:gd name="T2" fmla="+- 0 10233 1142"/>
                                <a:gd name="T3" fmla="*/ 10233 h 9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1">
                                  <a:moveTo>
                                    <a:pt x="0" y="0"/>
                                  </a:moveTo>
                                  <a:lnTo>
                                    <a:pt x="0" y="90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25"/>
                        <wpg:cNvGrpSpPr>
                          <a:grpSpLocks/>
                        </wpg:cNvGrpSpPr>
                        <wpg:grpSpPr bwMode="auto">
                          <a:xfrm>
                            <a:off x="15739" y="1142"/>
                            <a:ext cx="2" cy="9091"/>
                            <a:chOff x="15739" y="1142"/>
                            <a:chExt cx="2" cy="9091"/>
                          </a:xfrm>
                        </wpg:grpSpPr>
                        <wps:wsp>
                          <wps:cNvPr id="803" name="Freeform 826"/>
                          <wps:cNvSpPr>
                            <a:spLocks/>
                          </wps:cNvSpPr>
                          <wps:spPr bwMode="auto">
                            <a:xfrm>
                              <a:off x="15739" y="1142"/>
                              <a:ext cx="2" cy="909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9091"/>
                                <a:gd name="T2" fmla="+- 0 10233 1142"/>
                                <a:gd name="T3" fmla="*/ 10233 h 90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91">
                                  <a:moveTo>
                                    <a:pt x="0" y="0"/>
                                  </a:moveTo>
                                  <a:lnTo>
                                    <a:pt x="0" y="909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14FEB" id="Group 824" o:spid="_x0000_s1026" style="position:absolute;margin-left:64.95pt;margin-top:56.65pt;width:722.6pt;height:455.5pt;z-index:-251605504;mso-position-horizontal-relative:page;mso-position-vertical-relative:page" coordorigin="1299,1133" coordsize="14452,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">
                <v:group id="Group 833" o:spid="_x0000_s1027" style="position:absolute;left:1306;top:1139;width:14438;height:2" coordorigin="1306,1139" coordsize="14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TH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Ww6e4e/N+EJyNUvAAAA//8DAFBLAQItABQABgAIAAAAIQDb4fbL7gAAAIUBAAATAAAAAAAA&#10;AAAAAAAAAAAAAABbQ29udGVudF9UeXBlc10ueG1sUEsBAi0AFAAGAAgAAAAhAFr0LFu/AAAAFQEA&#10;AAsAAAAAAAAAAAAAAAAAHwEAAF9yZWxzLy5yZWxzUEsBAi0AFAAGAAgAAAAhAAw4JMfHAAAA3QAA&#10;AA8AAAAAAAAAAAAAAAAABwIAAGRycy9kb3ducmV2LnhtbFBLBQYAAAAAAwADALcAAAD7AgAAAAA=&#10;">
                  <v:shape id="Freeform 834" o:spid="_x0000_s1028" style="position:absolute;left:1306;top:1139;width:14438;height:2;visibility:visible;mso-wrap-style:square;v-text-anchor:top" coordsize="14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" path="m,l14438,e" filled="f" strokeweight=".23883mm">
                    <v:path arrowok="t" o:connecttype="custom" o:connectlocs="0,0;14438,0" o:connectangles="0,0"/>
                  </v:shape>
                </v:group>
                <v:group id="Group 831" o:spid="_x0000_s1029" style="position:absolute;left:1310;top:1142;width:2;height:9091" coordorigin="1310,1142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">
                  <v:shape id="Freeform 832" o:spid="_x0000_s1030" style="position:absolute;left:1310;top:1142;width:2;height:9091;visibility:visible;mso-wrap-style:square;v-text-anchor:top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" path="m,l,9091e" filled="f" strokeweight=".58pt">
                    <v:path arrowok="t" o:connecttype="custom" o:connectlocs="0,1142;0,10233" o:connectangles="0,0"/>
                  </v:shape>
                </v:group>
                <v:group id="Group 829" o:spid="_x0000_s1031" style="position:absolute;left:1306;top:10236;width:14438;height:2" coordorigin="1306,10236" coordsize="14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7C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TMDe8CU9ALp4AAAD//wMAUEsBAi0AFAAGAAgAAAAhANvh9svuAAAAhQEAABMAAAAAAAAAAAAA&#10;AAAAAAAAAFtDb250ZW50X1R5cGVzXS54bWxQSwECLQAUAAYACAAAACEAWvQsW78AAAAVAQAACwAA&#10;AAAAAAAAAAAAAAAfAQAAX3JlbHMvLnJlbHNQSwECLQAUAAYACAAAACEAjXUuwsMAAADdAAAADwAA&#10;AAAAAAAAAAAAAAAHAgAAZHJzL2Rvd25yZXYueG1sUEsFBgAAAAADAAMAtwAAAPcCAAAAAA==&#10;">
                  <v:shape id="Freeform 830" o:spid="_x0000_s1032" style="position:absolute;left:1306;top:10236;width:14438;height:2;visibility:visible;mso-wrap-style:square;v-text-anchor:top" coordsize="14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" path="m,l14438,e" filled="f" strokeweight=".23811mm">
                    <v:path arrowok="t" o:connecttype="custom" o:connectlocs="0,0;14438,0" o:connectangles="0,0"/>
                  </v:shape>
                </v:group>
                <v:group id="Group 827" o:spid="_x0000_s1033" style="position:absolute;left:8523;top:1142;width:2;height:9091" coordorigin="8523,1142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828" o:spid="_x0000_s1034" style="position:absolute;left:8523;top:1142;width:2;height:9091;visibility:visible;mso-wrap-style:square;v-text-anchor:top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" path="m,l,9091e" filled="f" strokeweight=".58pt">
                    <v:path arrowok="t" o:connecttype="custom" o:connectlocs="0,1142;0,10233" o:connectangles="0,0"/>
                  </v:shape>
                </v:group>
                <v:group id="Group 825" o:spid="_x0000_s1035" style="position:absolute;left:15739;top:1142;width:2;height:9091" coordorigin="15739,1142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826" o:spid="_x0000_s1036" style="position:absolute;left:15739;top:1142;width:2;height:9091;visibility:visible;mso-wrap-style:square;v-text-anchor:top" coordsize="2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" path="m,l,9091e" filled="f" strokeweight=".20464mm">
                    <v:path arrowok="t" o:connecttype="custom" o:connectlocs="0,1142;0,10233" o:connectangles="0,0"/>
                  </v:shape>
                </v:group>
                <w10:wrap anchorx="page" anchory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Liebe 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,</w:t>
      </w:r>
    </w:p>
    <w:p w14:paraId="7054468F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6C23CA2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0FB4F4" w14:textId="77777777" w:rsidR="00A46B6B" w:rsidRPr="00547101" w:rsidRDefault="00547101">
      <w:pPr>
        <w:spacing w:after="0" w:line="240" w:lineRule="auto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599DCCAE" w14:textId="77777777" w:rsidR="00A46B6B" w:rsidRPr="00547101" w:rsidRDefault="00547101">
      <w:pPr>
        <w:spacing w:before="1" w:after="0" w:line="240" w:lineRule="auto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15C21976" w14:textId="77777777" w:rsidR="00A46B6B" w:rsidRPr="00547101" w:rsidRDefault="00547101">
      <w:pPr>
        <w:spacing w:after="0" w:line="334" w:lineRule="exact"/>
        <w:ind w:left="118" w:right="-76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itte teil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end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!</w:t>
      </w:r>
    </w:p>
    <w:p w14:paraId="52578D12" w14:textId="77777777" w:rsidR="00A46B6B" w:rsidRPr="00547101" w:rsidRDefault="00A46B6B">
      <w:pPr>
        <w:spacing w:before="3" w:after="0" w:line="140" w:lineRule="exact"/>
        <w:rPr>
          <w:sz w:val="14"/>
          <w:szCs w:val="14"/>
          <w:lang w:val="de-DE"/>
        </w:rPr>
      </w:pPr>
    </w:p>
    <w:p w14:paraId="03CBD724" w14:textId="590D7F1D" w:rsidR="00A46B6B" w:rsidRDefault="000518FE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36E010A0" wp14:editId="30982D45">
            <wp:simplePos x="0" y="0"/>
            <wp:positionH relativeFrom="page">
              <wp:posOffset>3461385</wp:posOffset>
            </wp:positionH>
            <wp:positionV relativeFrom="paragraph">
              <wp:posOffset>668655</wp:posOffset>
            </wp:positionV>
            <wp:extent cx="1102360" cy="666750"/>
            <wp:effectExtent l="0" t="0" r="0" b="0"/>
            <wp:wrapNone/>
            <wp:docPr id="823" name="Bild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1" locked="0" layoutInCell="1" allowOverlap="1" wp14:anchorId="4CEAA3E3" wp14:editId="7FD4E079">
            <wp:simplePos x="0" y="0"/>
            <wp:positionH relativeFrom="page">
              <wp:posOffset>4330065</wp:posOffset>
            </wp:positionH>
            <wp:positionV relativeFrom="paragraph">
              <wp:posOffset>149860</wp:posOffset>
            </wp:positionV>
            <wp:extent cx="662940" cy="400050"/>
            <wp:effectExtent l="0" t="0" r="0" b="0"/>
            <wp:wrapNone/>
            <wp:docPr id="822" name="Bild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9E2C88" wp14:editId="01C29400">
            <wp:extent cx="2156460" cy="1501140"/>
            <wp:effectExtent l="0" t="0" r="0" b="0"/>
            <wp:docPr id="13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2D43" w14:textId="77777777" w:rsidR="00A46B6B" w:rsidRDefault="00A46B6B">
      <w:pPr>
        <w:spacing w:before="8" w:after="0" w:line="150" w:lineRule="exact"/>
        <w:rPr>
          <w:sz w:val="15"/>
          <w:szCs w:val="15"/>
        </w:rPr>
      </w:pPr>
    </w:p>
    <w:p w14:paraId="011A2B20" w14:textId="77777777" w:rsidR="00A46B6B" w:rsidRPr="00547101" w:rsidRDefault="00547101">
      <w:pPr>
        <w:spacing w:after="0" w:line="241" w:lineRule="auto"/>
        <w:ind w:left="118" w:right="525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el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 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zt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.</w:t>
      </w:r>
    </w:p>
    <w:p w14:paraId="63F51E8C" w14:textId="77777777" w:rsidR="00A46B6B" w:rsidRPr="00547101" w:rsidRDefault="00A46B6B">
      <w:pPr>
        <w:spacing w:before="1" w:after="0" w:line="130" w:lineRule="exact"/>
        <w:rPr>
          <w:sz w:val="13"/>
          <w:szCs w:val="13"/>
          <w:lang w:val="de-DE"/>
        </w:rPr>
      </w:pPr>
    </w:p>
    <w:p w14:paraId="4DA1DC5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8EE818" w14:textId="77777777" w:rsidR="00A46B6B" w:rsidRPr="00547101" w:rsidRDefault="00547101">
      <w:pPr>
        <w:spacing w:after="0" w:line="240" w:lineRule="auto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 einz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</w:t>
      </w:r>
    </w:p>
    <w:p w14:paraId="666ACF89" w14:textId="77777777" w:rsidR="00A46B6B" w:rsidRPr="00547101" w:rsidRDefault="00547101">
      <w:pPr>
        <w:spacing w:before="2" w:after="0" w:line="239" w:lineRule="auto"/>
        <w:ind w:left="118" w:right="599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</w:t>
      </w:r>
    </w:p>
    <w:p w14:paraId="2AA8AD69" w14:textId="77777777" w:rsidR="00A46B6B" w:rsidRPr="00547101" w:rsidRDefault="00547101">
      <w:pPr>
        <w:spacing w:before="2" w:after="0" w:line="239" w:lineRule="auto"/>
        <w:ind w:left="118" w:right="63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w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=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</w:t>
      </w:r>
    </w:p>
    <w:p w14:paraId="24116B8A" w14:textId="77777777" w:rsidR="00A46B6B" w:rsidRPr="00547101" w:rsidRDefault="00547101">
      <w:pPr>
        <w:spacing w:after="0" w:line="334" w:lineRule="exact"/>
        <w:ind w:left="11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he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</w:p>
    <w:p w14:paraId="4B57512B" w14:textId="77777777" w:rsidR="00A46B6B" w:rsidRPr="00547101" w:rsidRDefault="00547101">
      <w:pPr>
        <w:spacing w:before="1" w:after="0" w:line="480" w:lineRule="auto"/>
        <w:ind w:left="118" w:right="3942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he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s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. 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l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6FD1B5C3" w14:textId="77777777" w:rsidR="00A46B6B" w:rsidRPr="00547101" w:rsidRDefault="00547101">
      <w:pPr>
        <w:spacing w:before="58" w:after="0" w:line="240" w:lineRule="auto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Lieb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in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,</w:t>
      </w:r>
    </w:p>
    <w:p w14:paraId="5B36DD32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62D09B9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EE7E58" w14:textId="77777777" w:rsidR="00A46B6B" w:rsidRPr="00547101" w:rsidRDefault="00547101">
      <w:pPr>
        <w:spacing w:after="0" w:line="240" w:lineRule="auto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1371EB89" w14:textId="77777777" w:rsidR="00A46B6B" w:rsidRPr="00547101" w:rsidRDefault="00547101">
      <w:pPr>
        <w:spacing w:before="1" w:after="0" w:line="240" w:lineRule="auto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14659A19" w14:textId="77777777" w:rsidR="00A46B6B" w:rsidRPr="00547101" w:rsidRDefault="00547101">
      <w:pPr>
        <w:spacing w:after="0" w:line="334" w:lineRule="exact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Bitte teil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chend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!</w:t>
      </w:r>
    </w:p>
    <w:p w14:paraId="18D574D2" w14:textId="77777777" w:rsidR="00A46B6B" w:rsidRPr="00547101" w:rsidRDefault="00A46B6B">
      <w:pPr>
        <w:spacing w:before="3" w:after="0" w:line="140" w:lineRule="exact"/>
        <w:rPr>
          <w:sz w:val="14"/>
          <w:szCs w:val="14"/>
          <w:lang w:val="de-DE"/>
        </w:rPr>
      </w:pPr>
    </w:p>
    <w:p w14:paraId="4FEF578F" w14:textId="68CC20BB" w:rsidR="00A46B6B" w:rsidRDefault="000518F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2F1F3AEB" wp14:editId="01605C93">
            <wp:simplePos x="0" y="0"/>
            <wp:positionH relativeFrom="page">
              <wp:posOffset>8036560</wp:posOffset>
            </wp:positionH>
            <wp:positionV relativeFrom="paragraph">
              <wp:posOffset>604520</wp:posOffset>
            </wp:positionV>
            <wp:extent cx="1212850" cy="733425"/>
            <wp:effectExtent l="0" t="0" r="0" b="0"/>
            <wp:wrapNone/>
            <wp:docPr id="820" name="Bild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5C241738" wp14:editId="4CC6C517">
            <wp:simplePos x="0" y="0"/>
            <wp:positionH relativeFrom="page">
              <wp:posOffset>8948420</wp:posOffset>
            </wp:positionH>
            <wp:positionV relativeFrom="paragraph">
              <wp:posOffset>149860</wp:posOffset>
            </wp:positionV>
            <wp:extent cx="662940" cy="400050"/>
            <wp:effectExtent l="0" t="0" r="0" b="0"/>
            <wp:wrapNone/>
            <wp:docPr id="819" name="Bild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9BB4FB" wp14:editId="2E08D077">
            <wp:extent cx="2156460" cy="1501140"/>
            <wp:effectExtent l="0" t="0" r="0" b="0"/>
            <wp:docPr id="13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D66D" w14:textId="77777777" w:rsidR="00A46B6B" w:rsidRDefault="00A46B6B">
      <w:pPr>
        <w:spacing w:before="8" w:after="0" w:line="150" w:lineRule="exact"/>
        <w:rPr>
          <w:sz w:val="15"/>
          <w:szCs w:val="15"/>
        </w:rPr>
      </w:pPr>
    </w:p>
    <w:p w14:paraId="6A74E664" w14:textId="77777777" w:rsidR="00A46B6B" w:rsidRPr="00547101" w:rsidRDefault="00547101">
      <w:pPr>
        <w:spacing w:after="0" w:line="241" w:lineRule="auto"/>
        <w:ind w:left="13" w:right="636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el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 v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zt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.</w:t>
      </w:r>
    </w:p>
    <w:p w14:paraId="21B77F85" w14:textId="77777777" w:rsidR="00A46B6B" w:rsidRPr="00547101" w:rsidRDefault="00A46B6B">
      <w:pPr>
        <w:spacing w:before="1" w:after="0" w:line="130" w:lineRule="exact"/>
        <w:rPr>
          <w:sz w:val="13"/>
          <w:szCs w:val="13"/>
          <w:lang w:val="de-DE"/>
        </w:rPr>
      </w:pPr>
    </w:p>
    <w:p w14:paraId="17A3C81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13FEBBB" w14:textId="77777777" w:rsidR="00A46B6B" w:rsidRPr="00547101" w:rsidRDefault="00547101">
      <w:pPr>
        <w:spacing w:after="0" w:line="240" w:lineRule="auto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 einz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 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</w:t>
      </w:r>
    </w:p>
    <w:p w14:paraId="0C432274" w14:textId="77777777" w:rsidR="00A46B6B" w:rsidRPr="00547101" w:rsidRDefault="00547101">
      <w:pPr>
        <w:spacing w:before="2" w:after="0" w:line="239" w:lineRule="auto"/>
        <w:ind w:left="13" w:right="610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</w:t>
      </w:r>
    </w:p>
    <w:p w14:paraId="068D747E" w14:textId="77777777" w:rsidR="00A46B6B" w:rsidRPr="00547101" w:rsidRDefault="00547101">
      <w:pPr>
        <w:spacing w:before="2" w:after="0" w:line="239" w:lineRule="auto"/>
        <w:ind w:left="13" w:right="173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w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g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=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</w:t>
      </w:r>
    </w:p>
    <w:p w14:paraId="7BBAB52A" w14:textId="77777777" w:rsidR="00A46B6B" w:rsidRPr="00547101" w:rsidRDefault="00547101">
      <w:pPr>
        <w:spacing w:after="0" w:line="334" w:lineRule="exact"/>
        <w:ind w:left="1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heb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</w:p>
    <w:p w14:paraId="44C4F4F8" w14:textId="77777777" w:rsidR="00A46B6B" w:rsidRPr="00547101" w:rsidRDefault="00547101">
      <w:pPr>
        <w:spacing w:before="1" w:after="0" w:line="480" w:lineRule="auto"/>
        <w:ind w:left="13" w:right="4052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=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he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s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. 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l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ß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52F6B51F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439"/>
          <w:footerReference w:type="even" r:id="rId440"/>
          <w:pgSz w:w="16840" w:h="11920" w:orient="landscape"/>
          <w:pgMar w:top="1080" w:right="1160" w:bottom="280" w:left="1480" w:header="0" w:footer="0" w:gutter="0"/>
          <w:cols w:num="2" w:space="720" w:equalWidth="0">
            <w:col w:w="6875" w:space="443"/>
            <w:col w:w="6882"/>
          </w:cols>
        </w:sectPr>
      </w:pPr>
    </w:p>
    <w:p w14:paraId="5D8F36BC" w14:textId="77777777" w:rsidR="00A46B6B" w:rsidRPr="00547101" w:rsidRDefault="00547101">
      <w:pPr>
        <w:spacing w:before="47" w:after="0" w:line="240" w:lineRule="auto"/>
        <w:ind w:left="118" w:right="11171"/>
        <w:jc w:val="both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sz w:val="40"/>
          <w:szCs w:val="40"/>
          <w:lang w:val="de-DE"/>
        </w:rPr>
        <w:lastRenderedPageBreak/>
        <w:t>Mittei</w:t>
      </w:r>
      <w:r w:rsidRPr="00547101">
        <w:rPr>
          <w:rFonts w:ascii="Comic Sans MS" w:eastAsia="Comic Sans MS" w:hAnsi="Comic Sans MS" w:cs="Comic Sans MS"/>
          <w:spacing w:val="-1"/>
          <w:sz w:val="40"/>
          <w:szCs w:val="4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40"/>
          <w:szCs w:val="40"/>
          <w:lang w:val="de-DE"/>
        </w:rPr>
        <w:t>ungs</w:t>
      </w:r>
      <w:r w:rsidRPr="00547101">
        <w:rPr>
          <w:rFonts w:ascii="Comic Sans MS" w:eastAsia="Comic Sans MS" w:hAnsi="Comic Sans MS" w:cs="Comic Sans MS"/>
          <w:spacing w:val="-4"/>
          <w:sz w:val="40"/>
          <w:szCs w:val="40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40"/>
          <w:szCs w:val="40"/>
          <w:lang w:val="de-DE"/>
        </w:rPr>
        <w:t>ft</w:t>
      </w:r>
    </w:p>
    <w:p w14:paraId="5A33A748" w14:textId="77777777" w:rsidR="00A46B6B" w:rsidRPr="00547101" w:rsidRDefault="00A46B6B">
      <w:pPr>
        <w:spacing w:before="7" w:after="0" w:line="150" w:lineRule="exact"/>
        <w:rPr>
          <w:sz w:val="15"/>
          <w:szCs w:val="15"/>
          <w:lang w:val="de-DE"/>
        </w:rPr>
      </w:pPr>
    </w:p>
    <w:p w14:paraId="0AA55EF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538A2C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8C8F0CC" w14:textId="77777777" w:rsidR="00A46B6B" w:rsidRPr="00547101" w:rsidRDefault="00547101">
      <w:pPr>
        <w:spacing w:after="0" w:line="240" w:lineRule="auto"/>
        <w:ind w:left="118" w:right="55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im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l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bo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1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ichte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 liebe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 den 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,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ichtet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.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für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n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atz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e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 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at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N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5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i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für 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eite g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bt.</w:t>
      </w:r>
    </w:p>
    <w:p w14:paraId="7FCAB9C4" w14:textId="77777777" w:rsidR="00A46B6B" w:rsidRPr="00547101" w:rsidRDefault="00A46B6B">
      <w:pPr>
        <w:spacing w:before="1" w:after="0" w:line="140" w:lineRule="exact"/>
        <w:rPr>
          <w:sz w:val="14"/>
          <w:szCs w:val="14"/>
          <w:lang w:val="de-DE"/>
        </w:rPr>
      </w:pPr>
    </w:p>
    <w:p w14:paraId="1F45977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BD1062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CE5D00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76B39F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79ACDBC" w14:textId="34E1A2FE" w:rsidR="00A46B6B" w:rsidRDefault="000518FE">
      <w:pPr>
        <w:spacing w:after="0" w:line="240" w:lineRule="auto"/>
        <w:ind w:left="4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7AE1C4" wp14:editId="1B33FF9B">
            <wp:extent cx="3743960" cy="2605405"/>
            <wp:effectExtent l="0" t="0" r="0" b="0"/>
            <wp:docPr id="13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7073" w14:textId="77777777" w:rsidR="00A46B6B" w:rsidRDefault="00A46B6B">
      <w:pPr>
        <w:spacing w:before="14" w:after="0" w:line="280" w:lineRule="exact"/>
        <w:rPr>
          <w:sz w:val="28"/>
          <w:szCs w:val="28"/>
        </w:rPr>
      </w:pPr>
    </w:p>
    <w:p w14:paraId="728DCCBB" w14:textId="77777777" w:rsidR="00A46B6B" w:rsidRPr="00547101" w:rsidRDefault="00547101">
      <w:pPr>
        <w:spacing w:after="0" w:line="334" w:lineRule="exact"/>
        <w:ind w:left="118" w:right="37"/>
        <w:jc w:val="both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g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s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b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c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 sc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m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ut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.</w:t>
      </w:r>
    </w:p>
    <w:p w14:paraId="44F423C9" w14:textId="77777777" w:rsidR="00A46B6B" w:rsidRPr="00547101" w:rsidRDefault="00A46B6B">
      <w:pPr>
        <w:spacing w:after="0"/>
        <w:jc w:val="both"/>
        <w:rPr>
          <w:lang w:val="de-DE"/>
        </w:rPr>
        <w:sectPr w:rsidR="00A46B6B" w:rsidRPr="00547101" w:rsidSect="003222CD">
          <w:headerReference w:type="default" r:id="rId441"/>
          <w:footerReference w:type="default" r:id="rId442"/>
          <w:pgSz w:w="16840" w:h="11920" w:orient="landscape"/>
          <w:pgMar w:top="1080" w:right="1220" w:bottom="280" w:left="1300" w:header="0" w:footer="0" w:gutter="0"/>
          <w:cols w:space="720"/>
        </w:sectPr>
      </w:pPr>
    </w:p>
    <w:p w14:paraId="650DA79D" w14:textId="77777777" w:rsidR="00A46B6B" w:rsidRPr="00547101" w:rsidRDefault="00547101">
      <w:pPr>
        <w:spacing w:after="0" w:line="500" w:lineRule="exact"/>
        <w:ind w:left="984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lastRenderedPageBreak/>
        <w:t>Eint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il</w:t>
      </w:r>
      <w:r w:rsidRPr="00547101">
        <w:rPr>
          <w:rFonts w:ascii="Comic Sans MS" w:eastAsia="Comic Sans MS" w:hAnsi="Comic Sans MS" w:cs="Comic Sans MS"/>
          <w:spacing w:val="1"/>
          <w:position w:val="-2"/>
          <w:sz w:val="40"/>
          <w:szCs w:val="40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ng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Förd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rsc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position w:val="-2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-2"/>
          <w:sz w:val="40"/>
          <w:szCs w:val="40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-2"/>
          <w:sz w:val="40"/>
          <w:szCs w:val="40"/>
          <w:lang w:val="de-DE"/>
        </w:rPr>
        <w:t>unkte</w:t>
      </w:r>
    </w:p>
    <w:p w14:paraId="57E42AD2" w14:textId="77777777" w:rsidR="00A46B6B" w:rsidRPr="00547101" w:rsidRDefault="00A46B6B">
      <w:pPr>
        <w:spacing w:before="3" w:after="0" w:line="100" w:lineRule="exact"/>
        <w:rPr>
          <w:sz w:val="10"/>
          <w:szCs w:val="10"/>
          <w:lang w:val="de-DE"/>
        </w:rPr>
      </w:pPr>
    </w:p>
    <w:p w14:paraId="674B8CA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85F149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A5DAB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C493F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36D63BD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443"/>
          <w:footerReference w:type="even" r:id="rId444"/>
          <w:pgSz w:w="11920" w:h="16840"/>
          <w:pgMar w:top="1140" w:right="1680" w:bottom="280" w:left="1680" w:header="0" w:footer="0" w:gutter="0"/>
          <w:cols w:space="720"/>
        </w:sectPr>
      </w:pPr>
    </w:p>
    <w:p w14:paraId="469830E9" w14:textId="77777777" w:rsidR="00A46B6B" w:rsidRPr="00547101" w:rsidRDefault="00547101">
      <w:pPr>
        <w:spacing w:after="0" w:line="320" w:lineRule="exact"/>
        <w:ind w:left="960" w:right="-42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t</w:t>
      </w:r>
    </w:p>
    <w:p w14:paraId="5799402C" w14:textId="77777777" w:rsidR="00A46B6B" w:rsidRPr="00547101" w:rsidRDefault="00547101">
      <w:pPr>
        <w:spacing w:before="100" w:after="0" w:line="315" w:lineRule="exact"/>
        <w:ind w:left="927" w:right="-76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65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 xml:space="preserve">1. 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u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e</w:t>
      </w:r>
    </w:p>
    <w:p w14:paraId="2D3FB68C" w14:textId="77777777" w:rsidR="00A46B6B" w:rsidRPr="00547101" w:rsidRDefault="00547101">
      <w:pPr>
        <w:spacing w:after="0" w:line="320" w:lineRule="exact"/>
        <w:ind w:left="94" w:right="979"/>
        <w:jc w:val="center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w w:val="99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w w:val="99"/>
          <w:position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w w:val="99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w w:val="99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w w:val="99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w w:val="99"/>
          <w:position w:val="1"/>
          <w:sz w:val="24"/>
          <w:szCs w:val="24"/>
          <w:lang w:val="de-DE"/>
        </w:rPr>
        <w:t>ht</w:t>
      </w:r>
    </w:p>
    <w:p w14:paraId="004AD52E" w14:textId="77777777" w:rsidR="00A46B6B" w:rsidRPr="00547101" w:rsidRDefault="00547101">
      <w:pPr>
        <w:spacing w:before="100" w:after="0" w:line="315" w:lineRule="exact"/>
        <w:ind w:left="-38" w:right="847"/>
        <w:jc w:val="center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itt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position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5. Stu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w w:val="99"/>
          <w:position w:val="-1"/>
          <w:sz w:val="24"/>
          <w:szCs w:val="24"/>
          <w:lang w:val="de-DE"/>
        </w:rPr>
        <w:t>e</w:t>
      </w:r>
    </w:p>
    <w:p w14:paraId="51E101A7" w14:textId="77777777" w:rsidR="00A46B6B" w:rsidRPr="00547101" w:rsidRDefault="00A46B6B">
      <w:pPr>
        <w:spacing w:after="0"/>
        <w:jc w:val="center"/>
        <w:rPr>
          <w:lang w:val="de-DE"/>
        </w:rPr>
        <w:sectPr w:rsidR="00A46B6B" w:rsidRPr="00547101" w:rsidSect="003222CD">
          <w:type w:val="continuous"/>
          <w:pgSz w:w="11920" w:h="16840"/>
          <w:pgMar w:top="1380" w:right="1680" w:bottom="280" w:left="1680" w:header="720" w:footer="720" w:gutter="0"/>
          <w:cols w:num="2" w:space="720" w:equalWidth="0">
            <w:col w:w="2937" w:space="2498"/>
            <w:col w:w="3125"/>
          </w:cols>
        </w:sectPr>
      </w:pPr>
    </w:p>
    <w:p w14:paraId="4009497F" w14:textId="77777777" w:rsidR="00A46B6B" w:rsidRPr="00547101" w:rsidRDefault="00A46B6B">
      <w:pPr>
        <w:spacing w:before="9" w:after="0" w:line="160" w:lineRule="exact"/>
        <w:rPr>
          <w:sz w:val="16"/>
          <w:szCs w:val="16"/>
          <w:lang w:val="de-DE"/>
        </w:rPr>
      </w:pPr>
    </w:p>
    <w:p w14:paraId="3F556F9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BA6E79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108A96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680" w:bottom="280" w:left="1680" w:header="720" w:footer="720" w:gutter="0"/>
          <w:cols w:space="720"/>
        </w:sectPr>
      </w:pPr>
    </w:p>
    <w:p w14:paraId="5EA195CD" w14:textId="60365D6F" w:rsidR="00A46B6B" w:rsidRPr="00547101" w:rsidRDefault="000518FE">
      <w:pPr>
        <w:spacing w:after="0" w:line="320" w:lineRule="exact"/>
        <w:ind w:left="135" w:right="-76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C33FB49" wp14:editId="123A4359">
                <wp:simplePos x="0" y="0"/>
                <wp:positionH relativeFrom="page">
                  <wp:posOffset>812165</wp:posOffset>
                </wp:positionH>
                <wp:positionV relativeFrom="page">
                  <wp:posOffset>1320800</wp:posOffset>
                </wp:positionV>
                <wp:extent cx="6422390" cy="8898255"/>
                <wp:effectExtent l="2540" t="6350" r="4445" b="1270"/>
                <wp:wrapNone/>
                <wp:docPr id="7617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8898255"/>
                          <a:chOff x="1279" y="2080"/>
                          <a:chExt cx="10114" cy="14013"/>
                        </a:xfrm>
                      </wpg:grpSpPr>
                      <wpg:grpSp>
                        <wpg:cNvPr id="7618" name="Group 815"/>
                        <wpg:cNvGrpSpPr>
                          <a:grpSpLocks/>
                        </wpg:cNvGrpSpPr>
                        <wpg:grpSpPr bwMode="auto">
                          <a:xfrm>
                            <a:off x="1325" y="2112"/>
                            <a:ext cx="4575" cy="2609"/>
                            <a:chOff x="1325" y="2112"/>
                            <a:chExt cx="4575" cy="2609"/>
                          </a:xfrm>
                        </wpg:grpSpPr>
                        <wps:wsp>
                          <wps:cNvPr id="7619" name="Freeform 816"/>
                          <wps:cNvSpPr>
                            <a:spLocks/>
                          </wps:cNvSpPr>
                          <wps:spPr bwMode="auto">
                            <a:xfrm>
                              <a:off x="1325" y="2112"/>
                              <a:ext cx="4575" cy="2609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4575"/>
                                <a:gd name="T2" fmla="+- 0 4721 2112"/>
                                <a:gd name="T3" fmla="*/ 4721 h 2609"/>
                                <a:gd name="T4" fmla="+- 0 5900 1325"/>
                                <a:gd name="T5" fmla="*/ T4 w 4575"/>
                                <a:gd name="T6" fmla="+- 0 4721 2112"/>
                                <a:gd name="T7" fmla="*/ 4721 h 2609"/>
                                <a:gd name="T8" fmla="+- 0 5900 1325"/>
                                <a:gd name="T9" fmla="*/ T8 w 4575"/>
                                <a:gd name="T10" fmla="+- 0 2112 2112"/>
                                <a:gd name="T11" fmla="*/ 2112 h 2609"/>
                                <a:gd name="T12" fmla="+- 0 1325 1325"/>
                                <a:gd name="T13" fmla="*/ T12 w 4575"/>
                                <a:gd name="T14" fmla="+- 0 2112 2112"/>
                                <a:gd name="T15" fmla="*/ 2112 h 2609"/>
                                <a:gd name="T16" fmla="+- 0 1325 1325"/>
                                <a:gd name="T17" fmla="*/ T16 w 4575"/>
                                <a:gd name="T18" fmla="+- 0 4721 2112"/>
                                <a:gd name="T19" fmla="*/ 4721 h 2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5" h="2609">
                                  <a:moveTo>
                                    <a:pt x="0" y="2609"/>
                                  </a:moveTo>
                                  <a:lnTo>
                                    <a:pt x="4575" y="2609"/>
                                  </a:lnTo>
                                  <a:lnTo>
                                    <a:pt x="4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0" name="Group 813"/>
                        <wpg:cNvGrpSpPr>
                          <a:grpSpLocks/>
                        </wpg:cNvGrpSpPr>
                        <wpg:grpSpPr bwMode="auto">
                          <a:xfrm>
                            <a:off x="1419" y="2112"/>
                            <a:ext cx="4390" cy="434"/>
                            <a:chOff x="1419" y="2112"/>
                            <a:chExt cx="4390" cy="434"/>
                          </a:xfrm>
                        </wpg:grpSpPr>
                        <wps:wsp>
                          <wps:cNvPr id="7621" name="Freeform 814"/>
                          <wps:cNvSpPr>
                            <a:spLocks/>
                          </wps:cNvSpPr>
                          <wps:spPr bwMode="auto">
                            <a:xfrm>
                              <a:off x="1419" y="2112"/>
                              <a:ext cx="4390" cy="43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2547 2112"/>
                                <a:gd name="T3" fmla="*/ 2547 h 434"/>
                                <a:gd name="T4" fmla="+- 0 5809 1419"/>
                                <a:gd name="T5" fmla="*/ T4 w 4390"/>
                                <a:gd name="T6" fmla="+- 0 2547 2112"/>
                                <a:gd name="T7" fmla="*/ 2547 h 434"/>
                                <a:gd name="T8" fmla="+- 0 5809 1419"/>
                                <a:gd name="T9" fmla="*/ T8 w 4390"/>
                                <a:gd name="T10" fmla="+- 0 2112 2112"/>
                                <a:gd name="T11" fmla="*/ 2112 h 434"/>
                                <a:gd name="T12" fmla="+- 0 1419 1419"/>
                                <a:gd name="T13" fmla="*/ T12 w 4390"/>
                                <a:gd name="T14" fmla="+- 0 2112 2112"/>
                                <a:gd name="T15" fmla="*/ 2112 h 434"/>
                                <a:gd name="T16" fmla="+- 0 1419 1419"/>
                                <a:gd name="T17" fmla="*/ T16 w 4390"/>
                                <a:gd name="T18" fmla="+- 0 2547 2112"/>
                                <a:gd name="T19" fmla="*/ 2547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4">
                                  <a:moveTo>
                                    <a:pt x="0" y="435"/>
                                  </a:moveTo>
                                  <a:lnTo>
                                    <a:pt x="4390" y="435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2" name="Group 811"/>
                        <wpg:cNvGrpSpPr>
                          <a:grpSpLocks/>
                        </wpg:cNvGrpSpPr>
                        <wpg:grpSpPr bwMode="auto">
                          <a:xfrm>
                            <a:off x="1419" y="2547"/>
                            <a:ext cx="4390" cy="434"/>
                            <a:chOff x="1419" y="2547"/>
                            <a:chExt cx="4390" cy="434"/>
                          </a:xfrm>
                        </wpg:grpSpPr>
                        <wps:wsp>
                          <wps:cNvPr id="7623" name="Freeform 812"/>
                          <wps:cNvSpPr>
                            <a:spLocks/>
                          </wps:cNvSpPr>
                          <wps:spPr bwMode="auto">
                            <a:xfrm>
                              <a:off x="1419" y="2547"/>
                              <a:ext cx="4390" cy="43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2981 2547"/>
                                <a:gd name="T3" fmla="*/ 2981 h 434"/>
                                <a:gd name="T4" fmla="+- 0 5809 1419"/>
                                <a:gd name="T5" fmla="*/ T4 w 4390"/>
                                <a:gd name="T6" fmla="+- 0 2981 2547"/>
                                <a:gd name="T7" fmla="*/ 2981 h 434"/>
                                <a:gd name="T8" fmla="+- 0 5809 1419"/>
                                <a:gd name="T9" fmla="*/ T8 w 4390"/>
                                <a:gd name="T10" fmla="+- 0 2547 2547"/>
                                <a:gd name="T11" fmla="*/ 2547 h 434"/>
                                <a:gd name="T12" fmla="+- 0 1419 1419"/>
                                <a:gd name="T13" fmla="*/ T12 w 4390"/>
                                <a:gd name="T14" fmla="+- 0 2547 2547"/>
                                <a:gd name="T15" fmla="*/ 2547 h 434"/>
                                <a:gd name="T16" fmla="+- 0 1419 1419"/>
                                <a:gd name="T17" fmla="*/ T16 w 4390"/>
                                <a:gd name="T18" fmla="+- 0 2981 2547"/>
                                <a:gd name="T19" fmla="*/ 298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4">
                                  <a:moveTo>
                                    <a:pt x="0" y="434"/>
                                  </a:moveTo>
                                  <a:lnTo>
                                    <a:pt x="4390" y="434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4" name="Group 809"/>
                        <wpg:cNvGrpSpPr>
                          <a:grpSpLocks/>
                        </wpg:cNvGrpSpPr>
                        <wpg:grpSpPr bwMode="auto">
                          <a:xfrm>
                            <a:off x="1419" y="2981"/>
                            <a:ext cx="4390" cy="434"/>
                            <a:chOff x="1419" y="2981"/>
                            <a:chExt cx="4390" cy="434"/>
                          </a:xfrm>
                        </wpg:grpSpPr>
                        <wps:wsp>
                          <wps:cNvPr id="7625" name="Freeform 810"/>
                          <wps:cNvSpPr>
                            <a:spLocks/>
                          </wps:cNvSpPr>
                          <wps:spPr bwMode="auto">
                            <a:xfrm>
                              <a:off x="1419" y="2981"/>
                              <a:ext cx="4390" cy="43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3416 2981"/>
                                <a:gd name="T3" fmla="*/ 3416 h 434"/>
                                <a:gd name="T4" fmla="+- 0 5809 1419"/>
                                <a:gd name="T5" fmla="*/ T4 w 4390"/>
                                <a:gd name="T6" fmla="+- 0 3416 2981"/>
                                <a:gd name="T7" fmla="*/ 3416 h 434"/>
                                <a:gd name="T8" fmla="+- 0 5809 1419"/>
                                <a:gd name="T9" fmla="*/ T8 w 4390"/>
                                <a:gd name="T10" fmla="+- 0 2981 2981"/>
                                <a:gd name="T11" fmla="*/ 2981 h 434"/>
                                <a:gd name="T12" fmla="+- 0 1419 1419"/>
                                <a:gd name="T13" fmla="*/ T12 w 4390"/>
                                <a:gd name="T14" fmla="+- 0 2981 2981"/>
                                <a:gd name="T15" fmla="*/ 2981 h 434"/>
                                <a:gd name="T16" fmla="+- 0 1419 1419"/>
                                <a:gd name="T17" fmla="*/ T16 w 4390"/>
                                <a:gd name="T18" fmla="+- 0 3416 2981"/>
                                <a:gd name="T19" fmla="*/ 3416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4">
                                  <a:moveTo>
                                    <a:pt x="0" y="435"/>
                                  </a:moveTo>
                                  <a:lnTo>
                                    <a:pt x="4390" y="435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6" name="Group 807"/>
                        <wpg:cNvGrpSpPr>
                          <a:grpSpLocks/>
                        </wpg:cNvGrpSpPr>
                        <wpg:grpSpPr bwMode="auto">
                          <a:xfrm>
                            <a:off x="1419" y="3416"/>
                            <a:ext cx="4390" cy="434"/>
                            <a:chOff x="1419" y="3416"/>
                            <a:chExt cx="4390" cy="434"/>
                          </a:xfrm>
                        </wpg:grpSpPr>
                        <wps:wsp>
                          <wps:cNvPr id="7627" name="Freeform 808"/>
                          <wps:cNvSpPr>
                            <a:spLocks/>
                          </wps:cNvSpPr>
                          <wps:spPr bwMode="auto">
                            <a:xfrm>
                              <a:off x="1419" y="3416"/>
                              <a:ext cx="4390" cy="43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3850 3416"/>
                                <a:gd name="T3" fmla="*/ 3850 h 434"/>
                                <a:gd name="T4" fmla="+- 0 5809 1419"/>
                                <a:gd name="T5" fmla="*/ T4 w 4390"/>
                                <a:gd name="T6" fmla="+- 0 3850 3416"/>
                                <a:gd name="T7" fmla="*/ 3850 h 434"/>
                                <a:gd name="T8" fmla="+- 0 5809 1419"/>
                                <a:gd name="T9" fmla="*/ T8 w 4390"/>
                                <a:gd name="T10" fmla="+- 0 3416 3416"/>
                                <a:gd name="T11" fmla="*/ 3416 h 434"/>
                                <a:gd name="T12" fmla="+- 0 1419 1419"/>
                                <a:gd name="T13" fmla="*/ T12 w 4390"/>
                                <a:gd name="T14" fmla="+- 0 3416 3416"/>
                                <a:gd name="T15" fmla="*/ 3416 h 434"/>
                                <a:gd name="T16" fmla="+- 0 1419 1419"/>
                                <a:gd name="T17" fmla="*/ T16 w 4390"/>
                                <a:gd name="T18" fmla="+- 0 3850 3416"/>
                                <a:gd name="T19" fmla="*/ 385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4">
                                  <a:moveTo>
                                    <a:pt x="0" y="434"/>
                                  </a:moveTo>
                                  <a:lnTo>
                                    <a:pt x="4390" y="434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8" name="Group 805"/>
                        <wpg:cNvGrpSpPr>
                          <a:grpSpLocks/>
                        </wpg:cNvGrpSpPr>
                        <wpg:grpSpPr bwMode="auto">
                          <a:xfrm>
                            <a:off x="1419" y="3850"/>
                            <a:ext cx="4390" cy="437"/>
                            <a:chOff x="1419" y="3850"/>
                            <a:chExt cx="4390" cy="437"/>
                          </a:xfrm>
                        </wpg:grpSpPr>
                        <wps:wsp>
                          <wps:cNvPr id="7629" name="Freeform 806"/>
                          <wps:cNvSpPr>
                            <a:spLocks/>
                          </wps:cNvSpPr>
                          <wps:spPr bwMode="auto">
                            <a:xfrm>
                              <a:off x="1419" y="3850"/>
                              <a:ext cx="4390" cy="43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4287 3850"/>
                                <a:gd name="T3" fmla="*/ 4287 h 437"/>
                                <a:gd name="T4" fmla="+- 0 5809 1419"/>
                                <a:gd name="T5" fmla="*/ T4 w 4390"/>
                                <a:gd name="T6" fmla="+- 0 4287 3850"/>
                                <a:gd name="T7" fmla="*/ 4287 h 437"/>
                                <a:gd name="T8" fmla="+- 0 5809 1419"/>
                                <a:gd name="T9" fmla="*/ T8 w 4390"/>
                                <a:gd name="T10" fmla="+- 0 3850 3850"/>
                                <a:gd name="T11" fmla="*/ 3850 h 437"/>
                                <a:gd name="T12" fmla="+- 0 1419 1419"/>
                                <a:gd name="T13" fmla="*/ T12 w 4390"/>
                                <a:gd name="T14" fmla="+- 0 3850 3850"/>
                                <a:gd name="T15" fmla="*/ 3850 h 437"/>
                                <a:gd name="T16" fmla="+- 0 1419 1419"/>
                                <a:gd name="T17" fmla="*/ T16 w 4390"/>
                                <a:gd name="T18" fmla="+- 0 4287 3850"/>
                                <a:gd name="T19" fmla="*/ 4287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7">
                                  <a:moveTo>
                                    <a:pt x="0" y="437"/>
                                  </a:moveTo>
                                  <a:lnTo>
                                    <a:pt x="4390" y="437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0" name="Group 803"/>
                        <wpg:cNvGrpSpPr>
                          <a:grpSpLocks/>
                        </wpg:cNvGrpSpPr>
                        <wpg:grpSpPr bwMode="auto">
                          <a:xfrm>
                            <a:off x="1419" y="4287"/>
                            <a:ext cx="4390" cy="434"/>
                            <a:chOff x="1419" y="4287"/>
                            <a:chExt cx="4390" cy="434"/>
                          </a:xfrm>
                        </wpg:grpSpPr>
                        <wps:wsp>
                          <wps:cNvPr id="7631" name="Freeform 804"/>
                          <wps:cNvSpPr>
                            <a:spLocks/>
                          </wps:cNvSpPr>
                          <wps:spPr bwMode="auto">
                            <a:xfrm>
                              <a:off x="1419" y="4287"/>
                              <a:ext cx="4390" cy="43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4390"/>
                                <a:gd name="T2" fmla="+- 0 4721 4287"/>
                                <a:gd name="T3" fmla="*/ 4721 h 434"/>
                                <a:gd name="T4" fmla="+- 0 5809 1419"/>
                                <a:gd name="T5" fmla="*/ T4 w 4390"/>
                                <a:gd name="T6" fmla="+- 0 4721 4287"/>
                                <a:gd name="T7" fmla="*/ 4721 h 434"/>
                                <a:gd name="T8" fmla="+- 0 5809 1419"/>
                                <a:gd name="T9" fmla="*/ T8 w 4390"/>
                                <a:gd name="T10" fmla="+- 0 4287 4287"/>
                                <a:gd name="T11" fmla="*/ 4287 h 434"/>
                                <a:gd name="T12" fmla="+- 0 1419 1419"/>
                                <a:gd name="T13" fmla="*/ T12 w 4390"/>
                                <a:gd name="T14" fmla="+- 0 4287 4287"/>
                                <a:gd name="T15" fmla="*/ 4287 h 434"/>
                                <a:gd name="T16" fmla="+- 0 1419 1419"/>
                                <a:gd name="T17" fmla="*/ T16 w 4390"/>
                                <a:gd name="T18" fmla="+- 0 4721 4287"/>
                                <a:gd name="T19" fmla="*/ 472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0" h="434">
                                  <a:moveTo>
                                    <a:pt x="0" y="434"/>
                                  </a:moveTo>
                                  <a:lnTo>
                                    <a:pt x="4390" y="434"/>
                                  </a:lnTo>
                                  <a:lnTo>
                                    <a:pt x="4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2" name="Group 801"/>
                        <wpg:cNvGrpSpPr>
                          <a:grpSpLocks/>
                        </wpg:cNvGrpSpPr>
                        <wpg:grpSpPr bwMode="auto">
                          <a:xfrm>
                            <a:off x="5931" y="2112"/>
                            <a:ext cx="4575" cy="2609"/>
                            <a:chOff x="5931" y="2112"/>
                            <a:chExt cx="4575" cy="2609"/>
                          </a:xfrm>
                        </wpg:grpSpPr>
                        <wps:wsp>
                          <wps:cNvPr id="7633" name="Freeform 802"/>
                          <wps:cNvSpPr>
                            <a:spLocks/>
                          </wps:cNvSpPr>
                          <wps:spPr bwMode="auto">
                            <a:xfrm>
                              <a:off x="5931" y="2112"/>
                              <a:ext cx="4575" cy="2609"/>
                            </a:xfrm>
                            <a:custGeom>
                              <a:avLst/>
                              <a:gdLst>
                                <a:gd name="T0" fmla="+- 0 5931 5931"/>
                                <a:gd name="T1" fmla="*/ T0 w 4575"/>
                                <a:gd name="T2" fmla="+- 0 4721 2112"/>
                                <a:gd name="T3" fmla="*/ 4721 h 2609"/>
                                <a:gd name="T4" fmla="+- 0 10507 5931"/>
                                <a:gd name="T5" fmla="*/ T4 w 4575"/>
                                <a:gd name="T6" fmla="+- 0 4721 2112"/>
                                <a:gd name="T7" fmla="*/ 4721 h 2609"/>
                                <a:gd name="T8" fmla="+- 0 10507 5931"/>
                                <a:gd name="T9" fmla="*/ T8 w 4575"/>
                                <a:gd name="T10" fmla="+- 0 2112 2112"/>
                                <a:gd name="T11" fmla="*/ 2112 h 2609"/>
                                <a:gd name="T12" fmla="+- 0 5931 5931"/>
                                <a:gd name="T13" fmla="*/ T12 w 4575"/>
                                <a:gd name="T14" fmla="+- 0 2112 2112"/>
                                <a:gd name="T15" fmla="*/ 2112 h 2609"/>
                                <a:gd name="T16" fmla="+- 0 5931 5931"/>
                                <a:gd name="T17" fmla="*/ T16 w 4575"/>
                                <a:gd name="T18" fmla="+- 0 4721 2112"/>
                                <a:gd name="T19" fmla="*/ 4721 h 2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5" h="2609">
                                  <a:moveTo>
                                    <a:pt x="0" y="2609"/>
                                  </a:moveTo>
                                  <a:lnTo>
                                    <a:pt x="4576" y="2609"/>
                                  </a:lnTo>
                                  <a:lnTo>
                                    <a:pt x="4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4" name="Group 799"/>
                        <wpg:cNvGrpSpPr>
                          <a:grpSpLocks/>
                        </wpg:cNvGrpSpPr>
                        <wpg:grpSpPr bwMode="auto">
                          <a:xfrm>
                            <a:off x="6025" y="2547"/>
                            <a:ext cx="4388" cy="434"/>
                            <a:chOff x="6025" y="2547"/>
                            <a:chExt cx="4388" cy="434"/>
                          </a:xfrm>
                        </wpg:grpSpPr>
                        <wps:wsp>
                          <wps:cNvPr id="7635" name="Freeform 800"/>
                          <wps:cNvSpPr>
                            <a:spLocks/>
                          </wps:cNvSpPr>
                          <wps:spPr bwMode="auto">
                            <a:xfrm>
                              <a:off x="6025" y="2547"/>
                              <a:ext cx="4388" cy="434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4388"/>
                                <a:gd name="T2" fmla="+- 0 2981 2547"/>
                                <a:gd name="T3" fmla="*/ 2981 h 434"/>
                                <a:gd name="T4" fmla="+- 0 10413 6025"/>
                                <a:gd name="T5" fmla="*/ T4 w 4388"/>
                                <a:gd name="T6" fmla="+- 0 2981 2547"/>
                                <a:gd name="T7" fmla="*/ 2981 h 434"/>
                                <a:gd name="T8" fmla="+- 0 10413 6025"/>
                                <a:gd name="T9" fmla="*/ T8 w 4388"/>
                                <a:gd name="T10" fmla="+- 0 2547 2547"/>
                                <a:gd name="T11" fmla="*/ 2547 h 434"/>
                                <a:gd name="T12" fmla="+- 0 6025 6025"/>
                                <a:gd name="T13" fmla="*/ T12 w 4388"/>
                                <a:gd name="T14" fmla="+- 0 2547 2547"/>
                                <a:gd name="T15" fmla="*/ 2547 h 434"/>
                                <a:gd name="T16" fmla="+- 0 6025 6025"/>
                                <a:gd name="T17" fmla="*/ T16 w 4388"/>
                                <a:gd name="T18" fmla="+- 0 2981 2547"/>
                                <a:gd name="T19" fmla="*/ 298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434">
                                  <a:moveTo>
                                    <a:pt x="0" y="434"/>
                                  </a:moveTo>
                                  <a:lnTo>
                                    <a:pt x="4388" y="434"/>
                                  </a:lnTo>
                                  <a:lnTo>
                                    <a:pt x="4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6" name="Group 797"/>
                        <wpg:cNvGrpSpPr>
                          <a:grpSpLocks/>
                        </wpg:cNvGrpSpPr>
                        <wpg:grpSpPr bwMode="auto">
                          <a:xfrm>
                            <a:off x="6025" y="2981"/>
                            <a:ext cx="4388" cy="434"/>
                            <a:chOff x="6025" y="2981"/>
                            <a:chExt cx="4388" cy="434"/>
                          </a:xfrm>
                        </wpg:grpSpPr>
                        <wps:wsp>
                          <wps:cNvPr id="7637" name="Freeform 798"/>
                          <wps:cNvSpPr>
                            <a:spLocks/>
                          </wps:cNvSpPr>
                          <wps:spPr bwMode="auto">
                            <a:xfrm>
                              <a:off x="6025" y="2981"/>
                              <a:ext cx="4388" cy="434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4388"/>
                                <a:gd name="T2" fmla="+- 0 3416 2981"/>
                                <a:gd name="T3" fmla="*/ 3416 h 434"/>
                                <a:gd name="T4" fmla="+- 0 10413 6025"/>
                                <a:gd name="T5" fmla="*/ T4 w 4388"/>
                                <a:gd name="T6" fmla="+- 0 3416 2981"/>
                                <a:gd name="T7" fmla="*/ 3416 h 434"/>
                                <a:gd name="T8" fmla="+- 0 10413 6025"/>
                                <a:gd name="T9" fmla="*/ T8 w 4388"/>
                                <a:gd name="T10" fmla="+- 0 2981 2981"/>
                                <a:gd name="T11" fmla="*/ 2981 h 434"/>
                                <a:gd name="T12" fmla="+- 0 6025 6025"/>
                                <a:gd name="T13" fmla="*/ T12 w 4388"/>
                                <a:gd name="T14" fmla="+- 0 2981 2981"/>
                                <a:gd name="T15" fmla="*/ 2981 h 434"/>
                                <a:gd name="T16" fmla="+- 0 6025 6025"/>
                                <a:gd name="T17" fmla="*/ T16 w 4388"/>
                                <a:gd name="T18" fmla="+- 0 3416 2981"/>
                                <a:gd name="T19" fmla="*/ 3416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434">
                                  <a:moveTo>
                                    <a:pt x="0" y="435"/>
                                  </a:moveTo>
                                  <a:lnTo>
                                    <a:pt x="4388" y="435"/>
                                  </a:lnTo>
                                  <a:lnTo>
                                    <a:pt x="4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8" name="Group 795"/>
                        <wpg:cNvGrpSpPr>
                          <a:grpSpLocks/>
                        </wpg:cNvGrpSpPr>
                        <wpg:grpSpPr bwMode="auto">
                          <a:xfrm>
                            <a:off x="6025" y="3416"/>
                            <a:ext cx="4388" cy="434"/>
                            <a:chOff x="6025" y="3416"/>
                            <a:chExt cx="4388" cy="434"/>
                          </a:xfrm>
                        </wpg:grpSpPr>
                        <wps:wsp>
                          <wps:cNvPr id="7639" name="Freeform 796"/>
                          <wps:cNvSpPr>
                            <a:spLocks/>
                          </wps:cNvSpPr>
                          <wps:spPr bwMode="auto">
                            <a:xfrm>
                              <a:off x="6025" y="3416"/>
                              <a:ext cx="4388" cy="434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4388"/>
                                <a:gd name="T2" fmla="+- 0 3850 3416"/>
                                <a:gd name="T3" fmla="*/ 3850 h 434"/>
                                <a:gd name="T4" fmla="+- 0 10413 6025"/>
                                <a:gd name="T5" fmla="*/ T4 w 4388"/>
                                <a:gd name="T6" fmla="+- 0 3850 3416"/>
                                <a:gd name="T7" fmla="*/ 3850 h 434"/>
                                <a:gd name="T8" fmla="+- 0 10413 6025"/>
                                <a:gd name="T9" fmla="*/ T8 w 4388"/>
                                <a:gd name="T10" fmla="+- 0 3416 3416"/>
                                <a:gd name="T11" fmla="*/ 3416 h 434"/>
                                <a:gd name="T12" fmla="+- 0 6025 6025"/>
                                <a:gd name="T13" fmla="*/ T12 w 4388"/>
                                <a:gd name="T14" fmla="+- 0 3416 3416"/>
                                <a:gd name="T15" fmla="*/ 3416 h 434"/>
                                <a:gd name="T16" fmla="+- 0 6025 6025"/>
                                <a:gd name="T17" fmla="*/ T16 w 4388"/>
                                <a:gd name="T18" fmla="+- 0 3850 3416"/>
                                <a:gd name="T19" fmla="*/ 385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434">
                                  <a:moveTo>
                                    <a:pt x="0" y="434"/>
                                  </a:moveTo>
                                  <a:lnTo>
                                    <a:pt x="4388" y="434"/>
                                  </a:lnTo>
                                  <a:lnTo>
                                    <a:pt x="4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0" name="Group 793"/>
                        <wpg:cNvGrpSpPr>
                          <a:grpSpLocks/>
                        </wpg:cNvGrpSpPr>
                        <wpg:grpSpPr bwMode="auto">
                          <a:xfrm>
                            <a:off x="6025" y="3850"/>
                            <a:ext cx="4388" cy="437"/>
                            <a:chOff x="6025" y="3850"/>
                            <a:chExt cx="4388" cy="437"/>
                          </a:xfrm>
                        </wpg:grpSpPr>
                        <wps:wsp>
                          <wps:cNvPr id="7641" name="Freeform 794"/>
                          <wps:cNvSpPr>
                            <a:spLocks/>
                          </wps:cNvSpPr>
                          <wps:spPr bwMode="auto">
                            <a:xfrm>
                              <a:off x="6025" y="3850"/>
                              <a:ext cx="4388" cy="437"/>
                            </a:xfrm>
                            <a:custGeom>
                              <a:avLst/>
                              <a:gdLst>
                                <a:gd name="T0" fmla="+- 0 6025 6025"/>
                                <a:gd name="T1" fmla="*/ T0 w 4388"/>
                                <a:gd name="T2" fmla="+- 0 4287 3850"/>
                                <a:gd name="T3" fmla="*/ 4287 h 437"/>
                                <a:gd name="T4" fmla="+- 0 10413 6025"/>
                                <a:gd name="T5" fmla="*/ T4 w 4388"/>
                                <a:gd name="T6" fmla="+- 0 4287 3850"/>
                                <a:gd name="T7" fmla="*/ 4287 h 437"/>
                                <a:gd name="T8" fmla="+- 0 10413 6025"/>
                                <a:gd name="T9" fmla="*/ T8 w 4388"/>
                                <a:gd name="T10" fmla="+- 0 3850 3850"/>
                                <a:gd name="T11" fmla="*/ 3850 h 437"/>
                                <a:gd name="T12" fmla="+- 0 6025 6025"/>
                                <a:gd name="T13" fmla="*/ T12 w 4388"/>
                                <a:gd name="T14" fmla="+- 0 3850 3850"/>
                                <a:gd name="T15" fmla="*/ 3850 h 437"/>
                                <a:gd name="T16" fmla="+- 0 6025 6025"/>
                                <a:gd name="T17" fmla="*/ T16 w 4388"/>
                                <a:gd name="T18" fmla="+- 0 4287 3850"/>
                                <a:gd name="T19" fmla="*/ 4287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8" h="437">
                                  <a:moveTo>
                                    <a:pt x="0" y="437"/>
                                  </a:moveTo>
                                  <a:lnTo>
                                    <a:pt x="4388" y="437"/>
                                  </a:lnTo>
                                  <a:lnTo>
                                    <a:pt x="4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2" name="Group 791"/>
                        <wpg:cNvGrpSpPr>
                          <a:grpSpLocks/>
                        </wpg:cNvGrpSpPr>
                        <wpg:grpSpPr bwMode="auto">
                          <a:xfrm>
                            <a:off x="1296" y="2097"/>
                            <a:ext cx="9242" cy="2"/>
                            <a:chOff x="1296" y="2097"/>
                            <a:chExt cx="9242" cy="2"/>
                          </a:xfrm>
                        </wpg:grpSpPr>
                        <wps:wsp>
                          <wps:cNvPr id="7643" name="Freeform 792"/>
                          <wps:cNvSpPr>
                            <a:spLocks/>
                          </wps:cNvSpPr>
                          <wps:spPr bwMode="auto">
                            <a:xfrm>
                              <a:off x="1296" y="2097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4" name="Group 789"/>
                        <wpg:cNvGrpSpPr>
                          <a:grpSpLocks/>
                        </wpg:cNvGrpSpPr>
                        <wpg:grpSpPr bwMode="auto">
                          <a:xfrm>
                            <a:off x="1325" y="2111"/>
                            <a:ext cx="9184" cy="2"/>
                            <a:chOff x="1325" y="2111"/>
                            <a:chExt cx="9184" cy="2"/>
                          </a:xfrm>
                        </wpg:grpSpPr>
                        <wps:wsp>
                          <wps:cNvPr id="7645" name="Freeform 790"/>
                          <wps:cNvSpPr>
                            <a:spLocks/>
                          </wps:cNvSpPr>
                          <wps:spPr bwMode="auto">
                            <a:xfrm>
                              <a:off x="1325" y="2111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184"/>
                                <a:gd name="T2" fmla="+- 0 10509 1325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6" name="Group 787"/>
                        <wpg:cNvGrpSpPr>
                          <a:grpSpLocks/>
                        </wpg:cNvGrpSpPr>
                        <wpg:grpSpPr bwMode="auto">
                          <a:xfrm>
                            <a:off x="1310" y="2112"/>
                            <a:ext cx="2" cy="13084"/>
                            <a:chOff x="1310" y="2112"/>
                            <a:chExt cx="2" cy="13084"/>
                          </a:xfrm>
                        </wpg:grpSpPr>
                        <wps:wsp>
                          <wps:cNvPr id="7647" name="Freeform 788"/>
                          <wps:cNvSpPr>
                            <a:spLocks/>
                          </wps:cNvSpPr>
                          <wps:spPr bwMode="auto">
                            <a:xfrm>
                              <a:off x="1310" y="2112"/>
                              <a:ext cx="2" cy="13084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13084"/>
                                <a:gd name="T2" fmla="+- 0 15196 2112"/>
                                <a:gd name="T3" fmla="*/ 15196 h 13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84">
                                  <a:moveTo>
                                    <a:pt x="0" y="0"/>
                                  </a:moveTo>
                                  <a:lnTo>
                                    <a:pt x="0" y="130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8" name="Group 785"/>
                        <wpg:cNvGrpSpPr>
                          <a:grpSpLocks/>
                        </wpg:cNvGrpSpPr>
                        <wpg:grpSpPr bwMode="auto">
                          <a:xfrm>
                            <a:off x="5917" y="2096"/>
                            <a:ext cx="2" cy="13101"/>
                            <a:chOff x="5917" y="2096"/>
                            <a:chExt cx="2" cy="13101"/>
                          </a:xfrm>
                        </wpg:grpSpPr>
                        <wps:wsp>
                          <wps:cNvPr id="7649" name="Freeform 786"/>
                          <wps:cNvSpPr>
                            <a:spLocks/>
                          </wps:cNvSpPr>
                          <wps:spPr bwMode="auto">
                            <a:xfrm>
                              <a:off x="5917" y="2096"/>
                              <a:ext cx="2" cy="13101"/>
                            </a:xfrm>
                            <a:custGeom>
                              <a:avLst/>
                              <a:gdLst>
                                <a:gd name="T0" fmla="+- 0 2096 2096"/>
                                <a:gd name="T1" fmla="*/ 2096 h 13101"/>
                                <a:gd name="T2" fmla="+- 0 15196 2096"/>
                                <a:gd name="T3" fmla="*/ 15196 h 1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1">
                                  <a:moveTo>
                                    <a:pt x="0" y="0"/>
                                  </a:moveTo>
                                  <a:lnTo>
                                    <a:pt x="0" y="1310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0" name="Group 783"/>
                        <wpg:cNvGrpSpPr>
                          <a:grpSpLocks/>
                        </wpg:cNvGrpSpPr>
                        <wpg:grpSpPr bwMode="auto">
                          <a:xfrm>
                            <a:off x="10524" y="2112"/>
                            <a:ext cx="2" cy="13084"/>
                            <a:chOff x="10524" y="2112"/>
                            <a:chExt cx="2" cy="13084"/>
                          </a:xfrm>
                        </wpg:grpSpPr>
                        <wps:wsp>
                          <wps:cNvPr id="7651" name="Freeform 784"/>
                          <wps:cNvSpPr>
                            <a:spLocks/>
                          </wps:cNvSpPr>
                          <wps:spPr bwMode="auto">
                            <a:xfrm>
                              <a:off x="10524" y="2112"/>
                              <a:ext cx="2" cy="13084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2112 h 13084"/>
                                <a:gd name="T2" fmla="+- 0 15196 2112"/>
                                <a:gd name="T3" fmla="*/ 15196 h 13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84">
                                  <a:moveTo>
                                    <a:pt x="0" y="0"/>
                                  </a:moveTo>
                                  <a:lnTo>
                                    <a:pt x="0" y="130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2" name="Group 781"/>
                        <wpg:cNvGrpSpPr>
                          <a:grpSpLocks/>
                        </wpg:cNvGrpSpPr>
                        <wpg:grpSpPr bwMode="auto">
                          <a:xfrm>
                            <a:off x="1296" y="4737"/>
                            <a:ext cx="9242" cy="2"/>
                            <a:chOff x="1296" y="4737"/>
                            <a:chExt cx="9242" cy="2"/>
                          </a:xfrm>
                        </wpg:grpSpPr>
                        <wps:wsp>
                          <wps:cNvPr id="7653" name="Freeform 782"/>
                          <wps:cNvSpPr>
                            <a:spLocks/>
                          </wps:cNvSpPr>
                          <wps:spPr bwMode="auto">
                            <a:xfrm>
                              <a:off x="1296" y="4737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4" name="Group 779"/>
                        <wpg:cNvGrpSpPr>
                          <a:grpSpLocks/>
                        </wpg:cNvGrpSpPr>
                        <wpg:grpSpPr bwMode="auto">
                          <a:xfrm>
                            <a:off x="1296" y="5901"/>
                            <a:ext cx="9242" cy="2"/>
                            <a:chOff x="1296" y="5901"/>
                            <a:chExt cx="9242" cy="2"/>
                          </a:xfrm>
                        </wpg:grpSpPr>
                        <wps:wsp>
                          <wps:cNvPr id="7655" name="Freeform 780"/>
                          <wps:cNvSpPr>
                            <a:spLocks/>
                          </wps:cNvSpPr>
                          <wps:spPr bwMode="auto">
                            <a:xfrm>
                              <a:off x="1296" y="5901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6" name="Group 777"/>
                        <wpg:cNvGrpSpPr>
                          <a:grpSpLocks/>
                        </wpg:cNvGrpSpPr>
                        <wpg:grpSpPr bwMode="auto">
                          <a:xfrm>
                            <a:off x="1296" y="7065"/>
                            <a:ext cx="9242" cy="2"/>
                            <a:chOff x="1296" y="7065"/>
                            <a:chExt cx="9242" cy="2"/>
                          </a:xfrm>
                        </wpg:grpSpPr>
                        <wps:wsp>
                          <wps:cNvPr id="7657" name="Freeform 778"/>
                          <wps:cNvSpPr>
                            <a:spLocks/>
                          </wps:cNvSpPr>
                          <wps:spPr bwMode="auto">
                            <a:xfrm>
                              <a:off x="1296" y="706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8" name="Group 775"/>
                        <wpg:cNvGrpSpPr>
                          <a:grpSpLocks/>
                        </wpg:cNvGrpSpPr>
                        <wpg:grpSpPr bwMode="auto">
                          <a:xfrm>
                            <a:off x="1296" y="8229"/>
                            <a:ext cx="9242" cy="2"/>
                            <a:chOff x="1296" y="8229"/>
                            <a:chExt cx="9242" cy="2"/>
                          </a:xfrm>
                        </wpg:grpSpPr>
                        <wps:wsp>
                          <wps:cNvPr id="7659" name="Freeform 776"/>
                          <wps:cNvSpPr>
                            <a:spLocks/>
                          </wps:cNvSpPr>
                          <wps:spPr bwMode="auto">
                            <a:xfrm>
                              <a:off x="1296" y="8229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0" name="Group 773"/>
                        <wpg:cNvGrpSpPr>
                          <a:grpSpLocks/>
                        </wpg:cNvGrpSpPr>
                        <wpg:grpSpPr bwMode="auto">
                          <a:xfrm>
                            <a:off x="1296" y="9393"/>
                            <a:ext cx="9242" cy="2"/>
                            <a:chOff x="1296" y="9393"/>
                            <a:chExt cx="9242" cy="2"/>
                          </a:xfrm>
                        </wpg:grpSpPr>
                        <wps:wsp>
                          <wps:cNvPr id="7661" name="Freeform 774"/>
                          <wps:cNvSpPr>
                            <a:spLocks/>
                          </wps:cNvSpPr>
                          <wps:spPr bwMode="auto">
                            <a:xfrm>
                              <a:off x="1296" y="9393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2" name="Group 771"/>
                        <wpg:cNvGrpSpPr>
                          <a:grpSpLocks/>
                        </wpg:cNvGrpSpPr>
                        <wpg:grpSpPr bwMode="auto">
                          <a:xfrm>
                            <a:off x="1296" y="10558"/>
                            <a:ext cx="9242" cy="2"/>
                            <a:chOff x="1296" y="10558"/>
                            <a:chExt cx="9242" cy="2"/>
                          </a:xfrm>
                        </wpg:grpSpPr>
                        <wps:wsp>
                          <wps:cNvPr id="7663" name="Freeform 772"/>
                          <wps:cNvSpPr>
                            <a:spLocks/>
                          </wps:cNvSpPr>
                          <wps:spPr bwMode="auto">
                            <a:xfrm>
                              <a:off x="1296" y="10558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4" name="Group 769"/>
                        <wpg:cNvGrpSpPr>
                          <a:grpSpLocks/>
                        </wpg:cNvGrpSpPr>
                        <wpg:grpSpPr bwMode="auto">
                          <a:xfrm>
                            <a:off x="1296" y="11722"/>
                            <a:ext cx="9242" cy="2"/>
                            <a:chOff x="1296" y="11722"/>
                            <a:chExt cx="9242" cy="2"/>
                          </a:xfrm>
                        </wpg:grpSpPr>
                        <wps:wsp>
                          <wps:cNvPr id="7665" name="Freeform 770"/>
                          <wps:cNvSpPr>
                            <a:spLocks/>
                          </wps:cNvSpPr>
                          <wps:spPr bwMode="auto">
                            <a:xfrm>
                              <a:off x="1296" y="11722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6" name="Group 767"/>
                        <wpg:cNvGrpSpPr>
                          <a:grpSpLocks/>
                        </wpg:cNvGrpSpPr>
                        <wpg:grpSpPr bwMode="auto">
                          <a:xfrm>
                            <a:off x="1296" y="12886"/>
                            <a:ext cx="9242" cy="2"/>
                            <a:chOff x="1296" y="12886"/>
                            <a:chExt cx="9242" cy="2"/>
                          </a:xfrm>
                        </wpg:grpSpPr>
                        <wps:wsp>
                          <wps:cNvPr id="7667" name="Freeform 768"/>
                          <wps:cNvSpPr>
                            <a:spLocks/>
                          </wps:cNvSpPr>
                          <wps:spPr bwMode="auto">
                            <a:xfrm>
                              <a:off x="1296" y="12886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8" name="Group 765"/>
                        <wpg:cNvGrpSpPr>
                          <a:grpSpLocks/>
                        </wpg:cNvGrpSpPr>
                        <wpg:grpSpPr bwMode="auto">
                          <a:xfrm>
                            <a:off x="1296" y="14050"/>
                            <a:ext cx="9242" cy="2"/>
                            <a:chOff x="1296" y="14050"/>
                            <a:chExt cx="9242" cy="2"/>
                          </a:xfrm>
                        </wpg:grpSpPr>
                        <wps:wsp>
                          <wps:cNvPr id="7669" name="Freeform 766"/>
                          <wps:cNvSpPr>
                            <a:spLocks/>
                          </wps:cNvSpPr>
                          <wps:spPr bwMode="auto">
                            <a:xfrm>
                              <a:off x="1296" y="14050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0" name="Group 762"/>
                        <wpg:cNvGrpSpPr>
                          <a:grpSpLocks/>
                        </wpg:cNvGrpSpPr>
                        <wpg:grpSpPr bwMode="auto">
                          <a:xfrm>
                            <a:off x="1296" y="15211"/>
                            <a:ext cx="9242" cy="2"/>
                            <a:chOff x="1296" y="15211"/>
                            <a:chExt cx="9242" cy="2"/>
                          </a:xfrm>
                        </wpg:grpSpPr>
                        <wps:wsp>
                          <wps:cNvPr id="7671" name="Freeform 764"/>
                          <wps:cNvSpPr>
                            <a:spLocks/>
                          </wps:cNvSpPr>
                          <wps:spPr bwMode="auto">
                            <a:xfrm>
                              <a:off x="1296" y="15211"/>
                              <a:ext cx="9242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242"/>
                                <a:gd name="T2" fmla="+- 0 10538 1296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72" name="Picture 7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7" y="14633"/>
                              <a:ext cx="2236" cy="1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AF1A" id="Group 761" o:spid="_x0000_s1026" style="position:absolute;margin-left:63.95pt;margin-top:104pt;width:505.7pt;height:700.65pt;z-index:-251600384;mso-position-horizontal-relative:page;mso-position-vertical-relative:page" coordorigin="1279,2080" coordsize="10114,1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">
                <v:group id="Group 815" o:spid="_x0000_s1027" style="position:absolute;left:1325;top:2112;width:4575;height:2609" coordorigin="1325,2112" coordsize="457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ti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KZxmBvehCcgF08AAAD//wMAUEsBAi0AFAAGAAgAAAAhANvh9svuAAAAhQEAABMAAAAAAAAAAAAA&#10;AAAAAAAAAFtDb250ZW50X1R5cGVzXS54bWxQSwECLQAUAAYACAAAACEAWvQsW78AAAAVAQAACwAA&#10;AAAAAAAAAAAAAAAfAQAAX3JlbHMvLnJlbHNQSwECLQAUAAYACAAAACEAUKrLYsMAAADdAAAADwAA&#10;AAAAAAAAAAAAAAAHAgAAZHJzL2Rvd25yZXYueG1sUEsFBgAAAAADAAMAtwAAAPcCAAAAAA==&#10;">
                  <v:shape id="Freeform 816" o:spid="_x0000_s1028" style="position:absolute;left:1325;top:2112;width:4575;height:2609;visibility:visible;mso-wrap-style:square;v-text-anchor:top" coordsize="457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" path="m,2609r4575,l4575,,,,,2609e" fillcolor="#f3f3f3" stroked="f">
                    <v:path arrowok="t" o:connecttype="custom" o:connectlocs="0,4721;4575,4721;4575,2112;0,2112;0,4721" o:connectangles="0,0,0,0,0"/>
                  </v:shape>
                </v:group>
                <v:group id="Group 813" o:spid="_x0000_s1029" style="position:absolute;left:1419;top:2112;width:4390;height:434" coordorigin="1419,2112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3Z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F6lYT94U14AjL7BQAA//8DAFBLAQItABQABgAIAAAAIQDb4fbL7gAAAIUBAAATAAAAAAAAAAAA&#10;AAAAAAAAAABbQ29udGVudF9UeXBlc10ueG1sUEsBAi0AFAAGAAgAAAAhAFr0LFu/AAAAFQEAAAsA&#10;AAAAAAAAAAAAAAAAHwEAAF9yZWxzLy5yZWxzUEsBAi0AFAAGAAgAAAAhAGCwDdnEAAAA3QAAAA8A&#10;AAAAAAAAAAAAAAAABwIAAGRycy9kb3ducmV2LnhtbFBLBQYAAAAAAwADALcAAAD4AgAAAAA=&#10;">
                  <v:shape id="Freeform 814" o:spid="_x0000_s1030" style="position:absolute;left:1419;top:2112;width:4390;height:434;visibility:visible;mso-wrap-style:square;v-text-anchor:top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" path="m,435r4390,l4390,,,,,435e" fillcolor="#f3f3f3" stroked="f">
                    <v:path arrowok="t" o:connecttype="custom" o:connectlocs="0,2547;4390,2547;4390,2112;0,2112;0,2547" o:connectangles="0,0,0,0,0"/>
                  </v:shape>
                </v:group>
                <v:group id="Group 811" o:spid="_x0000_s1031" style="position:absolute;left:1419;top:2547;width:4390;height:434" coordorigin="1419,2547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Y1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fMySBP7ehCcgV78AAAD//wMAUEsBAi0AFAAGAAgAAAAhANvh9svuAAAAhQEAABMAAAAAAAAA&#10;AAAAAAAAAAAAAFtDb250ZW50X1R5cGVzXS54bWxQSwECLQAUAAYACAAAACEAWvQsW78AAAAVAQAA&#10;CwAAAAAAAAAAAAAAAAAfAQAAX3JlbHMvLnJlbHNQSwECLQAUAAYACAAAACEA/y42NcYAAADdAAAA&#10;DwAAAAAAAAAAAAAAAAAHAgAAZHJzL2Rvd25yZXYueG1sUEsFBgAAAAADAAMAtwAAAPoCAAAAAA==&#10;">
                  <v:shape id="Freeform 812" o:spid="_x0000_s1032" style="position:absolute;left:1419;top:2547;width:4390;height:434;visibility:visible;mso-wrap-style:square;v-text-anchor:top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" path="m,434r4390,l4390,,,,,434e" fillcolor="#f3f3f3" stroked="f">
                    <v:path arrowok="t" o:connecttype="custom" o:connectlocs="0,2981;4390,2981;4390,2547;0,2547;0,2981" o:connectangles="0,0,0,0,0"/>
                  </v:shape>
                </v:group>
                <v:group id="Group 809" o:spid="_x0000_s1033" style="position:absolute;left:1419;top:2981;width:4390;height:434" coordorigin="1419,2981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va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8+oS/N+EJyMUvAAAA//8DAFBLAQItABQABgAIAAAAIQDb4fbL7gAAAIUBAAATAAAAAAAA&#10;AAAAAAAAAAAAAABbQ29udGVudF9UeXBlc10ueG1sUEsBAi0AFAAGAAgAAAAhAFr0LFu/AAAAFQEA&#10;AAsAAAAAAAAAAAAAAAAAHwEAAF9yZWxzLy5yZWxzUEsBAi0AFAAGAAgAAAAhAB+LC9rHAAAA3QAA&#10;AA8AAAAAAAAAAAAAAAAABwIAAGRycy9kb3ducmV2LnhtbFBLBQYAAAAAAwADALcAAAD7AgAAAAA=&#10;">
                  <v:shape id="Freeform 810" o:spid="_x0000_s1034" style="position:absolute;left:1419;top:2981;width:4390;height:434;visibility:visible;mso-wrap-style:square;v-text-anchor:top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" path="m,435r4390,l4390,,,,,435e" fillcolor="#f3f3f3" stroked="f">
                    <v:path arrowok="t" o:connecttype="custom" o:connectlocs="0,3416;4390,3416;4390,2981;0,2981;0,3416" o:connectangles="0,0,0,0,0"/>
                  </v:shape>
                </v:group>
                <v:group id="Group 807" o:spid="_x0000_s1035" style="position:absolute;left:1419;top:3416;width:4390;height:434" coordorigin="1419,3416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A2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8JFMEni8CU9ALu4AAAD//wMAUEsBAi0AFAAGAAgAAAAhANvh9svuAAAAhQEAABMAAAAAAAAA&#10;AAAAAAAAAAAAAFtDb250ZW50X1R5cGVzXS54bWxQSwECLQAUAAYACAAAACEAWvQsW78AAAAVAQAA&#10;CwAAAAAAAAAAAAAAAAAfAQAAX3JlbHMvLnJlbHNQSwECLQAUAAYACAAAACEAgBUwNsYAAADdAAAA&#10;DwAAAAAAAAAAAAAAAAAHAgAAZHJzL2Rvd25yZXYueG1sUEsFBgAAAAADAAMAtwAAAPoCAAAAAA==&#10;">
                  <v:shape id="Freeform 808" o:spid="_x0000_s1036" style="position:absolute;left:1419;top:3416;width:4390;height:434;visibility:visible;mso-wrap-style:square;v-text-anchor:top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" path="m,434r4390,l4390,,,,,434e" fillcolor="#f3f3f3" stroked="f">
                    <v:path arrowok="t" o:connecttype="custom" o:connectlocs="0,3850;4390,3850;4390,3416;0,3416;0,3850" o:connectangles="0,0,0,0,0"/>
                  </v:shape>
                </v:group>
                <v:group id="Group 805" o:spid="_x0000_s1037" style="position:absolute;left:1419;top:3850;width:4390;height:437" coordorigin="1419,3850" coordsize="439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Hf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F6lYS54U14AjL7BQAA//8DAFBLAQItABQABgAIAAAAIQDb4fbL7gAAAIUBAAATAAAAAAAAAAAA&#10;AAAAAAAAAABbQ29udGVudF9UeXBlc10ueG1sUEsBAi0AFAAGAAgAAAAhAFr0LFu/AAAAFQEAAAsA&#10;AAAAAAAAAAAAAAAAHwEAAF9yZWxzLy5yZWxzUEsBAi0AFAAGAAgAAAAhAJ7GAd/EAAAA3QAAAA8A&#10;AAAAAAAAAAAAAAAABwIAAGRycy9kb3ducmV2LnhtbFBLBQYAAAAAAwADALcAAAD4AgAAAAA=&#10;">
                  <v:shape id="Freeform 806" o:spid="_x0000_s1038" style="position:absolute;left:1419;top:3850;width:4390;height:437;visibility:visible;mso-wrap-style:square;v-text-anchor:top" coordsize="439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" path="m,437r4390,l4390,,,,,437e" fillcolor="#f3f3f3" stroked="f">
                    <v:path arrowok="t" o:connecttype="custom" o:connectlocs="0,4287;4390,4287;4390,3850;0,3850;0,4287" o:connectangles="0,0,0,0,0"/>
                  </v:shape>
                </v:group>
                <v:group id="Group 803" o:spid="_x0000_s1039" style="position:absolute;left:1419;top:4287;width:4390;height:434" coordorigin="1419,4287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sE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">
                  <v:shape id="Freeform 804" o:spid="_x0000_s1040" style="position:absolute;left:1419;top:4287;width:4390;height:434;visibility:visible;mso-wrap-style:square;v-text-anchor:top" coordsize="439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" path="m,434r4390,l4390,,,,,434e" fillcolor="#f3f3f3" stroked="f">
                    <v:path arrowok="t" o:connecttype="custom" o:connectlocs="0,4721;4390,4721;4390,4287;0,4287;0,4721" o:connectangles="0,0,0,0,0"/>
                  </v:shape>
                </v:group>
                <v:group id="Group 801" o:spid="_x0000_s1041" style="position:absolute;left:5931;top:2112;width:4575;height:2609" coordorigin="5931,2112" coordsize="457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6Do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2MhvB6E56AXDwBAAD//wMAUEsBAi0AFAAGAAgAAAAhANvh9svuAAAAhQEAABMAAAAAAAAA&#10;AAAAAAAAAAAAAFtDb250ZW50X1R5cGVzXS54bWxQSwECLQAUAAYACAAAACEAWvQsW78AAAAVAQAA&#10;CwAAAAAAAAAAAAAAAAAfAQAAX3JlbHMvLnJlbHNQSwECLQAUAAYACAAAACEAeveg6MYAAADdAAAA&#10;DwAAAAAAAAAAAAAAAAAHAgAAZHJzL2Rvd25yZXYueG1sUEsFBgAAAAADAAMAtwAAAPoCAAAAAA==&#10;">
                  <v:shape id="Freeform 802" o:spid="_x0000_s1042" style="position:absolute;left:5931;top:2112;width:4575;height:2609;visibility:visible;mso-wrap-style:square;v-text-anchor:top" coordsize="457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" path="m,2609r4576,l4576,,,,,2609e" fillcolor="#f3f3f3" stroked="f">
                    <v:path arrowok="t" o:connecttype="custom" o:connectlocs="0,4721;4576,4721;4576,2112;0,2112;0,4721" o:connectangles="0,0,0,0,0"/>
                  </v:shape>
                </v:group>
                <v:group id="Group 799" o:spid="_x0000_s1043" style="position:absolute;left:6025;top:2547;width:4388;height:434" coordorigin="6025,2547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0H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y/oC/N+EJyOUvAAAA//8DAFBLAQItABQABgAIAAAAIQDb4fbL7gAAAIUBAAATAAAAAAAA&#10;AAAAAAAAAAAAAABbQ29udGVudF9UeXBlc10ueG1sUEsBAi0AFAAGAAgAAAAhAFr0LFu/AAAAFQEA&#10;AAsAAAAAAAAAAAAAAAAAHwEAAF9yZWxzLy5yZWxzUEsBAi0AFAAGAAgAAAAhAJpSnQfHAAAA3QAA&#10;AA8AAAAAAAAAAAAAAAAABwIAAGRycy9kb3ducmV2LnhtbFBLBQYAAAAAAwADALcAAAD7AgAAAAA=&#10;">
                  <v:shape id="Freeform 800" o:spid="_x0000_s1044" style="position:absolute;left:6025;top:2547;width:4388;height:434;visibility:visible;mso-wrap-style:square;v-text-anchor:top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" path="m,434r4388,l4388,,,,,434e" fillcolor="#f3f3f3" stroked="f">
                    <v:path arrowok="t" o:connecttype="custom" o:connectlocs="0,2981;4388,2981;4388,2547;0,2547;0,2981" o:connectangles="0,0,0,0,0"/>
                  </v:shape>
                </v:group>
                <v:group id="Group 797" o:spid="_x0000_s1045" style="position:absolute;left:6025;top:2981;width:4388;height:434" coordorigin="6025,2981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br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fCSzBH7fhCcgVz8AAAD//wMAUEsBAi0AFAAGAAgAAAAhANvh9svuAAAAhQEAABMAAAAAAAAA&#10;AAAAAAAAAAAAAFtDb250ZW50X1R5cGVzXS54bWxQSwECLQAUAAYACAAAACEAWvQsW78AAAAVAQAA&#10;CwAAAAAAAAAAAAAAAAAfAQAAX3JlbHMvLnJlbHNQSwECLQAUAAYACAAAACEABcym68YAAADdAAAA&#10;DwAAAAAAAAAAAAAAAAAHAgAAZHJzL2Rvd25yZXYueG1sUEsFBgAAAAADAAMAtwAAAPoCAAAAAA==&#10;">
                  <v:shape id="Freeform 798" o:spid="_x0000_s1046" style="position:absolute;left:6025;top:2981;width:4388;height:434;visibility:visible;mso-wrap-style:square;v-text-anchor:top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" path="m,435r4388,l4388,,,,,435e" fillcolor="#f3f3f3" stroked="f">
                    <v:path arrowok="t" o:connecttype="custom" o:connectlocs="0,3416;4388,3416;4388,2981;0,2981;0,3416" o:connectangles="0,0,0,0,0"/>
                  </v:shape>
                </v:group>
                <v:group id="Group 795" o:spid="_x0000_s1047" style="position:absolute;left:6025;top:3416;width:4388;height:434" coordorigin="6025,3416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cC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">
                  <v:shape id="Freeform 796" o:spid="_x0000_s1048" style="position:absolute;left:6025;top:3416;width:4388;height:434;visibility:visible;mso-wrap-style:square;v-text-anchor:top" coordsize="438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" path="m,434r4388,l4388,,,,,434e" fillcolor="#f3f3f3" stroked="f">
                    <v:path arrowok="t" o:connecttype="custom" o:connectlocs="0,3850;4388,3850;4388,3416;0,3416;0,3850" o:connectangles="0,0,0,0,0"/>
                  </v:shape>
                </v:group>
                <v:group id="Group 793" o:spid="_x0000_s1049" style="position:absolute;left:6025;top:3850;width:4388;height:437" coordorigin="6025,3850" coordsize="4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h5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PXsP+8CY8Abn+AwAA//8DAFBLAQItABQABgAIAAAAIQDb4fbL7gAAAIUBAAATAAAAAAAAAAAA&#10;AAAAAAAAAABbQ29udGVudF9UeXBlc10ueG1sUEsBAi0AFAAGAAgAAAAhAFr0LFu/AAAAFQEAAAsA&#10;AAAAAAAAAAAAAAAAHwEAAF9yZWxzLy5yZWxzUEsBAi0AFAAGAAgAAAAhAL1v6HnEAAAA3QAAAA8A&#10;AAAAAAAAAAAAAAAABwIAAGRycy9kb3ducmV2LnhtbFBLBQYAAAAAAwADALcAAAD4AgAAAAA=&#10;">
                  <v:shape id="Freeform 794" o:spid="_x0000_s1050" style="position:absolute;left:6025;top:3850;width:4388;height:437;visibility:visible;mso-wrap-style:square;v-text-anchor:top" coordsize="4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" path="m,437r4388,l4388,,,,,437e" fillcolor="#f3f3f3" stroked="f">
                    <v:path arrowok="t" o:connecttype="custom" o:connectlocs="0,4287;4388,4287;4388,3850;0,3850;0,4287" o:connectangles="0,0,0,0,0"/>
                  </v:shape>
                </v:group>
                <v:group id="Group 791" o:spid="_x0000_s1051" style="position:absolute;left:1296;top:2097;width:9242;height:2" coordorigin="1296,2097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OV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T8OYK/N+EJyMUvAAAA//8DAFBLAQItABQABgAIAAAAIQDb4fbL7gAAAIUBAAATAAAAAAAA&#10;AAAAAAAAAAAAAABbQ29udGVudF9UeXBlc10ueG1sUEsBAi0AFAAGAAgAAAAhAFr0LFu/AAAAFQEA&#10;AAsAAAAAAAAAAAAAAAAAHwEAAF9yZWxzLy5yZWxzUEsBAi0AFAAGAAgAAAAhACLx05XHAAAA3QAA&#10;AA8AAAAAAAAAAAAAAAAABwIAAGRycy9kb3ducmV2LnhtbFBLBQYAAAAAAwADALcAAAD7AgAAAAA=&#10;">
                  <v:shape id="Freeform 792" o:spid="_x0000_s1052" style="position:absolute;left:1296;top:2097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" path="m,l9242,e" filled="f" strokeweight="1.66pt">
                    <v:path arrowok="t" o:connecttype="custom" o:connectlocs="0,0;9242,0" o:connectangles="0,0"/>
                  </v:shape>
                </v:group>
                <v:group id="Group 789" o:spid="_x0000_s1053" style="position:absolute;left:1325;top:2111;width:9184;height:2" coordorigin="1325,2111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56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ZLBbw+yY8Abn+AQAA//8DAFBLAQItABQABgAIAAAAIQDb4fbL7gAAAIUBAAATAAAAAAAA&#10;AAAAAAAAAAAAAABbQ29udGVudF9UeXBlc10ueG1sUEsBAi0AFAAGAAgAAAAhAFr0LFu/AAAAFQEA&#10;AAsAAAAAAAAAAAAAAAAAHwEAAF9yZWxzLy5yZWxzUEsBAi0AFAAGAAgAAAAhAMJU7nrHAAAA3QAA&#10;AA8AAAAAAAAAAAAAAAAABwIAAGRycy9kb3ducmV2LnhtbFBLBQYAAAAAAwADALcAAAD7AgAAAAA=&#10;">
                  <v:shape id="Freeform 790" o:spid="_x0000_s1054" style="position:absolute;left:1325;top:2111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" path="m,l9184,e" filled="f" strokecolor="#f3f3f3" strokeweight=".22pt">
                    <v:path arrowok="t" o:connecttype="custom" o:connectlocs="0,0;9184,0" o:connectangles="0,0"/>
                  </v:shape>
                </v:group>
                <v:group id="Group 787" o:spid="_x0000_s1055" style="position:absolute;left:1310;top:2112;width:2;height:13084" coordorigin="1310,2112" coordsize="2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WW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kPYHHm/AE5PIOAAD//wMAUEsBAi0AFAAGAAgAAAAhANvh9svuAAAAhQEAABMAAAAAAAAA&#10;AAAAAAAAAAAAAFtDb250ZW50X1R5cGVzXS54bWxQSwECLQAUAAYACAAAACEAWvQsW78AAAAVAQAA&#10;CwAAAAAAAAAAAAAAAAAfAQAAX3JlbHMvLnJlbHNQSwECLQAUAAYACAAAACEAXcrVlsYAAADdAAAA&#10;DwAAAAAAAAAAAAAAAAAHAgAAZHJzL2Rvd25yZXYueG1sUEsFBgAAAAADAAMAtwAAAPoCAAAAAA==&#10;">
                  <v:shape id="Freeform 788" o:spid="_x0000_s1056" style="position:absolute;left:1310;top:2112;width:2;height:13084;visibility:visible;mso-wrap-style:square;v-text-anchor:top" coordsize="2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" path="m,l,13084e" filled="f" strokeweight="1.54pt">
                    <v:path arrowok="t" o:connecttype="custom" o:connectlocs="0,2112;0,15196" o:connectangles="0,0"/>
                  </v:shape>
                </v:group>
                <v:group id="Group 785" o:spid="_x0000_s1057" style="position:absolute;left:5917;top:2096;width:2;height:13101" coordorigin="5917,2096" coordsize="2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R/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PXsPc8CY8Abn+AwAA//8DAFBLAQItABQABgAIAAAAIQDb4fbL7gAAAIUBAAATAAAAAAAAAAAA&#10;AAAAAAAAAABbQ29udGVudF9UeXBlc10ueG1sUEsBAi0AFAAGAAgAAAAhAFr0LFu/AAAAFQEAAAsA&#10;AAAAAAAAAAAAAAAAHwEAAF9yZWxzLy5yZWxzUEsBAi0AFAAGAAgAAAAhAEMZ5H/EAAAA3QAAAA8A&#10;AAAAAAAAAAAAAAAABwIAAGRycy9kb3ducmV2LnhtbFBLBQYAAAAAAwADALcAAAD4AgAAAAA=&#10;">
                  <v:shape id="Freeform 786" o:spid="_x0000_s1058" style="position:absolute;left:5917;top:2096;width:2;height:13101;visibility:visible;mso-wrap-style:square;v-text-anchor:top" coordsize="2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" path="m,l,13100e" filled="f" strokeweight="1.54pt">
                    <v:path arrowok="t" o:connecttype="custom" o:connectlocs="0,2096;0,15196" o:connectangles="0,0"/>
                  </v:shape>
                </v:group>
                <v:group id="Group 783" o:spid="_x0000_s1059" style="position:absolute;left:10524;top:2112;width:2;height:13084" coordorigin="10524,2112" coordsize="2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6k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ahn2hzfhCcj0BgAA//8DAFBLAQItABQABgAIAAAAIQDb4fbL7gAAAIUBAAATAAAAAAAAAAAA&#10;AAAAAAAAAABbQ29udGVudF9UeXBlc10ueG1sUEsBAi0AFAAGAAgAAAAhAFr0LFu/AAAAFQEAAAsA&#10;AAAAAAAAAAAAAAAAHwEAAF9yZWxzLy5yZWxzUEsBAi0AFAAGAAgAAAAhADi2fqTEAAAA3QAAAA8A&#10;AAAAAAAAAAAAAAAABwIAAGRycy9kb3ducmV2LnhtbFBLBQYAAAAAAwADALcAAAD4AgAAAAA=&#10;">
                  <v:shape id="Freeform 784" o:spid="_x0000_s1060" style="position:absolute;left:10524;top:2112;width:2;height:13084;visibility:visible;mso-wrap-style:square;v-text-anchor:top" coordsize="2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" path="m,l,13084e" filled="f" strokeweight="1.54pt">
                    <v:path arrowok="t" o:connecttype="custom" o:connectlocs="0,2112;0,15196" o:connectangles="0,0"/>
                  </v:shape>
                </v:group>
                <v:group id="Group 781" o:spid="_x0000_s1061" style="position:absolute;left:1296;top:4737;width:9242;height:2" coordorigin="1296,4737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V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PhvB8E56AnD8AAAD//wMAUEsBAi0AFAAGAAgAAAAhANvh9svuAAAAhQEAABMAAAAAAAAA&#10;AAAAAAAAAAAAAFtDb250ZW50X1R5cGVzXS54bWxQSwECLQAUAAYACAAAACEAWvQsW78AAAAVAQAA&#10;CwAAAAAAAAAAAAAAAAAfAQAAX3JlbHMvLnJlbHNQSwECLQAUAAYACAAAACEApyhFSMYAAADdAAAA&#10;DwAAAAAAAAAAAAAAAAAHAgAAZHJzL2Rvd25yZXYueG1sUEsFBgAAAAADAAMAtwAAAPoCAAAAAA==&#10;">
                  <v:shape id="Freeform 782" o:spid="_x0000_s1062" style="position:absolute;left:1296;top:4737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" path="m,l9242,e" filled="f" strokeweight="1.66pt">
                    <v:path arrowok="t" o:connecttype="custom" o:connectlocs="0,0;9242,0" o:connectangles="0,0"/>
                  </v:shape>
                </v:group>
                <v:group id="Group 779" o:spid="_x0000_s1063" style="position:absolute;left:1296;top:5901;width:9242;height:2" coordorigin="1296,5901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in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MFi/w+yY8Abn+AQAA//8DAFBLAQItABQABgAIAAAAIQDb4fbL7gAAAIUBAAATAAAAAAAA&#10;AAAAAAAAAAAAAABbQ29udGVudF9UeXBlc10ueG1sUEsBAi0AFAAGAAgAAAAhAFr0LFu/AAAAFQEA&#10;AAsAAAAAAAAAAAAAAAAAHwEAAF9yZWxzLy5yZWxzUEsBAi0AFAAGAAgAAAAhAEeNeKfHAAAA3QAA&#10;AA8AAAAAAAAAAAAAAAAABwIAAGRycy9kb3ducmV2LnhtbFBLBQYAAAAAAwADALcAAAD7AgAAAAA=&#10;">
                  <v:shape id="Freeform 780" o:spid="_x0000_s1064" style="position:absolute;left:1296;top:5901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" path="m,l9242,e" filled="f" strokeweight="1.66pt">
                    <v:path arrowok="t" o:connecttype="custom" o:connectlocs="0,0;9242,0" o:connectangles="0,0"/>
                  </v:shape>
                </v:group>
                <v:group id="Group 777" o:spid="_x0000_s1065" style="position:absolute;left:1296;top:7065;width:9242;height:2" coordorigin="1296,7065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NL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+EymCTzfhCcgl38AAAD//wMAUEsBAi0AFAAGAAgAAAAhANvh9svuAAAAhQEAABMAAAAAAAAA&#10;AAAAAAAAAAAAAFtDb250ZW50X1R5cGVzXS54bWxQSwECLQAUAAYACAAAACEAWvQsW78AAAAVAQAA&#10;CwAAAAAAAAAAAAAAAAAfAQAAX3JlbHMvLnJlbHNQSwECLQAUAAYACAAAACEA2BNDS8YAAADdAAAA&#10;DwAAAAAAAAAAAAAAAAAHAgAAZHJzL2Rvd25yZXYueG1sUEsFBgAAAAADAAMAtwAAAPoCAAAAAA==&#10;">
                  <v:shape id="Freeform 778" o:spid="_x0000_s1066" style="position:absolute;left:1296;top:7065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" path="m,l9242,e" filled="f" strokeweight="1.66pt">
                    <v:path arrowok="t" o:connecttype="custom" o:connectlocs="0,0;9242,0" o:connectangles="0,0"/>
                  </v:shape>
                </v:group>
                <v:group id="Group 775" o:spid="_x0000_s1067" style="position:absolute;left:1296;top:8229;width:9242;height:2" coordorigin="1296,8229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Ki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ahnmhjfhCcj0BgAA//8DAFBLAQItABQABgAIAAAAIQDb4fbL7gAAAIUBAAATAAAAAAAAAAAA&#10;AAAAAAAAAABbQ29udGVudF9UeXBlc10ueG1sUEsBAi0AFAAGAAgAAAAhAFr0LFu/AAAAFQEAAAsA&#10;AAAAAAAAAAAAAAAAHwEAAF9yZWxzLy5yZWxzUEsBAi0AFAAGAAgAAAAhAMbAcqLEAAAA3QAAAA8A&#10;AAAAAAAAAAAAAAAABwIAAGRycy9kb3ducmV2LnhtbFBLBQYAAAAAAwADALcAAAD4AgAAAAA=&#10;">
                  <v:shape id="Freeform 776" o:spid="_x0000_s1068" style="position:absolute;left:1296;top:8229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" path="m,l9242,e" filled="f" strokeweight="1.66pt">
                    <v:path arrowok="t" o:connecttype="custom" o:connectlocs="0,0;9242,0" o:connectangles="0,0"/>
                  </v:shape>
                </v:group>
                <v:group id="Group 773" o:spid="_x0000_s1069" style="position:absolute;left:1296;top:9393;width:9242;height:2" coordorigin="1296,9393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QZ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fCdJ2B/ehCcgF08AAAD//wMAUEsBAi0AFAAGAAgAAAAhANvh9svuAAAAhQEAABMAAAAAAAAAAAAA&#10;AAAAAAAAAFtDb250ZW50X1R5cGVzXS54bWxQSwECLQAUAAYACAAAACEAWvQsW78AAAAVAQAACwAA&#10;AAAAAAAAAAAAAAAfAQAAX3JlbHMvLnJlbHNQSwECLQAUAAYACAAAACEA9tq0GcMAAADdAAAADwAA&#10;AAAAAAAAAAAAAAAHAgAAZHJzL2Rvd25yZXYueG1sUEsFBgAAAAADAAMAtwAAAPcCAAAAAA==&#10;">
                  <v:shape id="Freeform 774" o:spid="_x0000_s1070" style="position:absolute;left:1296;top:9393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" path="m,l9242,e" filled="f" strokeweight="1.66pt">
                    <v:path arrowok="t" o:connecttype="custom" o:connectlocs="0,0;9242,0" o:connectangles="0,0"/>
                  </v:shape>
                </v:group>
                <v:group id="Group 771" o:spid="_x0000_s1071" style="position:absolute;left:1296;top:10558;width:9242;height:2" coordorigin="1296,10558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/1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8JEkE3i8CU9ALu4AAAD//wMAUEsBAi0AFAAGAAgAAAAhANvh9svuAAAAhQEAABMAAAAAAAAA&#10;AAAAAAAAAAAAAFtDb250ZW50X1R5cGVzXS54bWxQSwECLQAUAAYACAAAACEAWvQsW78AAAAVAQAA&#10;CwAAAAAAAAAAAAAAAAAfAQAAX3JlbHMvLnJlbHNQSwECLQAUAAYACAAAACEAaUSP9cYAAADdAAAA&#10;DwAAAAAAAAAAAAAAAAAHAgAAZHJzL2Rvd25yZXYueG1sUEsFBgAAAAADAAMAtwAAAPoCAAAAAA==&#10;">
                  <v:shape id="Freeform 772" o:spid="_x0000_s1072" style="position:absolute;left:1296;top:10558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" path="m,l9242,e" filled="f" strokeweight="1.66pt">
                    <v:path arrowok="t" o:connecttype="custom" o:connectlocs="0,0;9242,0" o:connectangles="0,0"/>
                  </v:shape>
                </v:group>
                <v:group id="Group 769" o:spid="_x0000_s1073" style="position:absolute;left:1296;top:11722;width:9242;height:2" coordorigin="1296,11722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Ia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8keYfHm/AE5PIOAAD//wMAUEsBAi0AFAAGAAgAAAAhANvh9svuAAAAhQEAABMAAAAAAAAA&#10;AAAAAAAAAAAAAFtDb250ZW50X1R5cGVzXS54bWxQSwECLQAUAAYACAAAACEAWvQsW78AAAAVAQAA&#10;CwAAAAAAAAAAAAAAAAAfAQAAX3JlbHMvLnJlbHNQSwECLQAUAAYACAAAACEAieGyGsYAAADdAAAA&#10;DwAAAAAAAAAAAAAAAAAHAgAAZHJzL2Rvd25yZXYueG1sUEsFBgAAAAADAAMAtwAAAPoCAAAAAA==&#10;">
                  <v:shape id="Freeform 770" o:spid="_x0000_s1074" style="position:absolute;left:1296;top:11722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" path="m,l9242,e" filled="f" strokeweight="1.66pt">
                    <v:path arrowok="t" o:connecttype="custom" o:connectlocs="0,0;9242,0" o:connectangles="0,0"/>
                  </v:shape>
                </v:group>
                <v:group id="Group 767" o:spid="_x0000_s1075" style="position:absolute;left:1296;top:12886;width:9242;height:2" coordorigin="1296,12886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n2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JPD7JjwBufgBAAD//wMAUEsBAi0AFAAGAAgAAAAhANvh9svuAAAAhQEAABMAAAAAAAAA&#10;AAAAAAAAAAAAAFtDb250ZW50X1R5cGVzXS54bWxQSwECLQAUAAYACAAAACEAWvQsW78AAAAVAQAA&#10;CwAAAAAAAAAAAAAAAAAfAQAAX3JlbHMvLnJlbHNQSwECLQAUAAYACAAAACEAFn+J9sYAAADdAAAA&#10;DwAAAAAAAAAAAAAAAAAHAgAAZHJzL2Rvd25yZXYueG1sUEsFBgAAAAADAAMAtwAAAPoCAAAAAA==&#10;">
                  <v:shape id="Freeform 768" o:spid="_x0000_s1076" style="position:absolute;left:1296;top:12886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" path="m,l9242,e" filled="f" strokeweight="1.66pt">
                    <v:path arrowok="t" o:connecttype="custom" o:connectlocs="0,0;9242,0" o:connectangles="0,0"/>
                  </v:shape>
                </v:group>
                <v:group id="Group 765" o:spid="_x0000_s1077" style="position:absolute;left:1296;top:14050;width:9242;height:2" coordorigin="1296,14050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">
                  <v:shape id="Freeform 766" o:spid="_x0000_s1078" style="position:absolute;left:1296;top:14050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" path="m,l9242,e" filled="f" strokeweight="1.66pt">
                    <v:path arrowok="t" o:connecttype="custom" o:connectlocs="0,0;9242,0" o:connectangles="0,0"/>
                  </v:shape>
                </v:group>
                <v:group id="Group 762" o:spid="_x0000_s1079" style="position:absolute;left:1296;top:15211;width:9242;height:2" coordorigin="1296,15211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LE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TsD+8CU9ALp4AAAD//wMAUEsBAi0AFAAGAAgAAAAhANvh9svuAAAAhQEAABMAAAAAAAAAAAAA&#10;AAAAAAAAAFtDb250ZW50X1R5cGVzXS54bWxQSwECLQAUAAYACAAAACEAWvQsW78AAAAVAQAACwAA&#10;AAAAAAAAAAAAAAAfAQAAX3JlbHMvLnJlbHNQSwECLQAUAAYACAAAACEAcwMixMMAAADdAAAADwAA&#10;AAAAAAAAAAAAAAAHAgAAZHJzL2Rvd25yZXYueG1sUEsFBgAAAAADAAMAtwAAAPcCAAAAAA==&#10;">
                  <v:shape id="Freeform 764" o:spid="_x0000_s1080" style="position:absolute;left:1296;top:15211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" path="m,l9242,e" filled="f" strokeweight="1.54pt">
                    <v:path arrowok="t" o:connecttype="custom" o:connectlocs="0,0;9242,0" o:connectangles="0,0"/>
                  </v:shape>
                  <v:shape id="Picture 763" o:spid="_x0000_s1081" type="#_x0000_t75" style="position:absolute;left:9157;top:14633;width:2236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">
                    <v:imagedata r:id="rId446" o:title=""/>
                  </v:shape>
                </v:group>
                <w10:wrap anchorx="page" anchory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ö</w:t>
      </w:r>
      <w:r w:rsidR="00547101"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ch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w</w:t>
      </w:r>
      <w:r w:rsidR="00547101"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p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t</w:t>
      </w:r>
      <w:r w:rsidR="00547101" w:rsidRPr="00547101">
        <w:rPr>
          <w:rFonts w:ascii="Comic Sans MS" w:eastAsia="Comic Sans MS" w:hAnsi="Comic Sans MS" w:cs="Comic Sans MS"/>
          <w:spacing w:val="-12"/>
          <w:position w:val="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M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t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matik</w:t>
      </w:r>
    </w:p>
    <w:p w14:paraId="77FCB63B" w14:textId="77777777" w:rsidR="00A46B6B" w:rsidRPr="00547101" w:rsidRDefault="00547101">
      <w:pPr>
        <w:spacing w:after="0" w:line="320" w:lineRule="exact"/>
        <w:ind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t</w:t>
      </w:r>
      <w:r w:rsidRPr="00547101">
        <w:rPr>
          <w:rFonts w:ascii="Comic Sans MS" w:eastAsia="Comic Sans MS" w:hAnsi="Comic Sans MS" w:cs="Comic Sans MS"/>
          <w:spacing w:val="-1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eutsch</w:t>
      </w:r>
    </w:p>
    <w:p w14:paraId="34E7F0B1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680" w:bottom="280" w:left="1680" w:header="720" w:footer="720" w:gutter="0"/>
          <w:cols w:num="2" w:space="720" w:equalWidth="0">
            <w:col w:w="3729" w:space="1221"/>
            <w:col w:w="3610"/>
          </w:cols>
        </w:sectPr>
      </w:pPr>
    </w:p>
    <w:p w14:paraId="4109887F" w14:textId="77777777" w:rsidR="00A46B6B" w:rsidRPr="00547101" w:rsidRDefault="00547101">
      <w:pPr>
        <w:spacing w:after="0" w:line="536" w:lineRule="exact"/>
        <w:ind w:left="116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Einl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 xml:space="preserve">dung 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zu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m Förd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un</w:t>
      </w:r>
      <w:r w:rsidRPr="00547101">
        <w:rPr>
          <w:rFonts w:ascii="Comic Sans MS" w:eastAsia="Comic Sans MS" w:hAnsi="Comic Sans MS" w:cs="Comic Sans MS"/>
          <w:spacing w:val="-3"/>
          <w:position w:val="1"/>
          <w:sz w:val="40"/>
          <w:szCs w:val="4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richt</w:t>
      </w:r>
    </w:p>
    <w:p w14:paraId="25C653F1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448F1C4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13D379F" w14:textId="68A1F0C8" w:rsidR="00A46B6B" w:rsidRPr="00547101" w:rsidRDefault="000518FE">
      <w:pPr>
        <w:spacing w:after="0" w:line="334" w:lineRule="exact"/>
        <w:ind w:left="116" w:right="39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513C0C9D" wp14:editId="46BA0015">
                <wp:simplePos x="0" y="0"/>
                <wp:positionH relativeFrom="page">
                  <wp:posOffset>3834130</wp:posOffset>
                </wp:positionH>
                <wp:positionV relativeFrom="paragraph">
                  <wp:posOffset>756920</wp:posOffset>
                </wp:positionV>
                <wp:extent cx="2844165" cy="1939290"/>
                <wp:effectExtent l="5080" t="0" r="8255" b="3810"/>
                <wp:wrapNone/>
                <wp:docPr id="7612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1939290"/>
                          <a:chOff x="6038" y="1192"/>
                          <a:chExt cx="4479" cy="3054"/>
                        </a:xfrm>
                      </wpg:grpSpPr>
                      <pic:pic xmlns:pic="http://schemas.openxmlformats.org/drawingml/2006/picture">
                        <pic:nvPicPr>
                          <pic:cNvPr id="7613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8" y="1222"/>
                            <a:ext cx="4419" cy="2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614" name="Group 757"/>
                        <wpg:cNvGrpSpPr>
                          <a:grpSpLocks/>
                        </wpg:cNvGrpSpPr>
                        <wpg:grpSpPr bwMode="auto">
                          <a:xfrm>
                            <a:off x="6068" y="1222"/>
                            <a:ext cx="4419" cy="2994"/>
                            <a:chOff x="6068" y="1222"/>
                            <a:chExt cx="4419" cy="2994"/>
                          </a:xfrm>
                        </wpg:grpSpPr>
                        <wps:wsp>
                          <wps:cNvPr id="7615" name="Freeform 759"/>
                          <wps:cNvSpPr>
                            <a:spLocks/>
                          </wps:cNvSpPr>
                          <wps:spPr bwMode="auto">
                            <a:xfrm>
                              <a:off x="6068" y="1222"/>
                              <a:ext cx="4419" cy="2994"/>
                            </a:xfrm>
                            <a:custGeom>
                              <a:avLst/>
                              <a:gdLst>
                                <a:gd name="T0" fmla="+- 0 6068 6068"/>
                                <a:gd name="T1" fmla="*/ T0 w 4419"/>
                                <a:gd name="T2" fmla="+- 0 4216 1222"/>
                                <a:gd name="T3" fmla="*/ 4216 h 2994"/>
                                <a:gd name="T4" fmla="+- 0 10487 6068"/>
                                <a:gd name="T5" fmla="*/ T4 w 4419"/>
                                <a:gd name="T6" fmla="+- 0 4216 1222"/>
                                <a:gd name="T7" fmla="*/ 4216 h 2994"/>
                                <a:gd name="T8" fmla="+- 0 10487 6068"/>
                                <a:gd name="T9" fmla="*/ T8 w 4419"/>
                                <a:gd name="T10" fmla="+- 0 1222 1222"/>
                                <a:gd name="T11" fmla="*/ 1222 h 2994"/>
                                <a:gd name="T12" fmla="+- 0 6068 6068"/>
                                <a:gd name="T13" fmla="*/ T12 w 4419"/>
                                <a:gd name="T14" fmla="+- 0 1222 1222"/>
                                <a:gd name="T15" fmla="*/ 1222 h 2994"/>
                                <a:gd name="T16" fmla="+- 0 6068 6068"/>
                                <a:gd name="T17" fmla="*/ T16 w 4419"/>
                                <a:gd name="T18" fmla="+- 0 4216 1222"/>
                                <a:gd name="T19" fmla="*/ 4216 h 2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9" h="2994">
                                  <a:moveTo>
                                    <a:pt x="0" y="2994"/>
                                  </a:moveTo>
                                  <a:lnTo>
                                    <a:pt x="4419" y="2994"/>
                                  </a:lnTo>
                                  <a:lnTo>
                                    <a:pt x="4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16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7" y="2621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7B0B4" id="Group 756" o:spid="_x0000_s1026" style="position:absolute;margin-left:301.9pt;margin-top:59.6pt;width:223.95pt;height:152.7pt;z-index:-251598336;mso-position-horizontal-relative:page" coordorigin="6038,1192" coordsize="4479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">
                <v:shape id="Picture 760" o:spid="_x0000_s1027" type="#_x0000_t75" style="position:absolute;left:6068;top:1222;width:4419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">
                  <v:imagedata r:id="rId449" o:title=""/>
                </v:shape>
                <v:group id="Group 757" o:spid="_x0000_s1028" style="position:absolute;left:6068;top:1222;width:4419;height:2994" coordorigin="6068,1222" coordsize="4419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8Fn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eA5/b8ITkKtfAAAA//8DAFBLAQItABQABgAIAAAAIQDb4fbL7gAAAIUBAAATAAAAAAAA&#10;AAAAAAAAAAAAAABbQ29udGVudF9UeXBlc10ueG1sUEsBAi0AFAAGAAgAAAAhAFr0LFu/AAAAFQEA&#10;AAsAAAAAAAAAAAAAAAAAHwEAAF9yZWxzLy5yZWxzUEsBAi0AFAAGAAgAAAAhANHnwWfHAAAA3QAA&#10;AA8AAAAAAAAAAAAAAAAABwIAAGRycy9kb3ducmV2LnhtbFBLBQYAAAAAAwADALcAAAD7AgAAAAA=&#10;">
                  <v:shape id="Freeform 759" o:spid="_x0000_s1029" style="position:absolute;left:6068;top:1222;width:4419;height:2994;visibility:visible;mso-wrap-style:square;v-text-anchor:top" coordsize="4419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" path="m,2994r4419,l4419,,,,,2994xe" filled="f" strokecolor="#369" strokeweight="3pt">
                    <v:path arrowok="t" o:connecttype="custom" o:connectlocs="0,4216;4419,4216;4419,1222;0,1222;0,4216" o:connectangles="0,0,0,0,0"/>
                  </v:shape>
                  <v:shape id="Picture 758" o:spid="_x0000_s1030" type="#_x0000_t75" style="position:absolute;left:8407;top:2621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">
                    <v:imagedata r:id="rId450" o:title=""/>
                  </v:shape>
                </v:group>
                <w10:wrap anchorx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f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S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die 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K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mit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g</w:t>
      </w:r>
      <w:r w:rsidR="00547101"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und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U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="00547101"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z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.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u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,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r der </w:t>
      </w:r>
      <w:r w:rsidR="00547101"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F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e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r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="00547101"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l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="00547101"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t.</w:t>
      </w:r>
    </w:p>
    <w:p w14:paraId="648BA87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CCA2DE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34ECC01" w14:textId="77777777" w:rsidR="00A46B6B" w:rsidRPr="00547101" w:rsidRDefault="00A46B6B">
      <w:pPr>
        <w:spacing w:before="17" w:after="0" w:line="260" w:lineRule="exact"/>
        <w:rPr>
          <w:sz w:val="26"/>
          <w:szCs w:val="26"/>
          <w:lang w:val="de-DE"/>
        </w:rPr>
      </w:pPr>
    </w:p>
    <w:p w14:paraId="10F5363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51"/>
          <w:footerReference w:type="default" r:id="rId452"/>
          <w:pgSz w:w="11920" w:h="16840"/>
          <w:pgMar w:top="1420" w:right="1360" w:bottom="280" w:left="1300" w:header="0" w:footer="0" w:gutter="0"/>
          <w:cols w:space="720"/>
        </w:sectPr>
      </w:pPr>
    </w:p>
    <w:p w14:paraId="2A2D3BB0" w14:textId="77777777" w:rsidR="00A46B6B" w:rsidRPr="00547101" w:rsidRDefault="00547101">
      <w:pPr>
        <w:spacing w:after="0" w:line="494" w:lineRule="exact"/>
        <w:ind w:left="323"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Einl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 xml:space="preserve">dung </w:t>
      </w:r>
      <w:r w:rsidRPr="00547101">
        <w:rPr>
          <w:rFonts w:ascii="Comic Sans MS" w:eastAsia="Comic Sans MS" w:hAnsi="Comic Sans MS" w:cs="Comic Sans MS"/>
          <w:spacing w:val="-2"/>
          <w:position w:val="2"/>
          <w:sz w:val="40"/>
          <w:szCs w:val="40"/>
          <w:lang w:val="de-DE"/>
        </w:rPr>
        <w:t>zu</w:t>
      </w:r>
      <w:r w:rsidRPr="00547101">
        <w:rPr>
          <w:rFonts w:ascii="Comic Sans MS" w:eastAsia="Comic Sans MS" w:hAnsi="Comic Sans MS" w:cs="Comic Sans MS"/>
          <w:position w:val="2"/>
          <w:sz w:val="40"/>
          <w:szCs w:val="40"/>
          <w:lang w:val="de-DE"/>
        </w:rPr>
        <w:t>m</w:t>
      </w:r>
    </w:p>
    <w:p w14:paraId="24579DC4" w14:textId="77777777" w:rsidR="00A46B6B" w:rsidRPr="00547101" w:rsidRDefault="00547101">
      <w:pPr>
        <w:spacing w:after="0" w:line="557" w:lineRule="exact"/>
        <w:ind w:left="323" w:right="-10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Förd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unt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richt</w:t>
      </w:r>
    </w:p>
    <w:p w14:paraId="504C1EFA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134D2E3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2F1F1A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6D17EEB" w14:textId="77777777" w:rsidR="00A46B6B" w:rsidRPr="00547101" w:rsidRDefault="00547101">
      <w:pPr>
        <w:spacing w:after="0" w:line="240" w:lineRule="auto"/>
        <w:ind w:left="323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am</w:t>
      </w:r>
    </w:p>
    <w:p w14:paraId="0DFEEDFE" w14:textId="77777777" w:rsidR="00A46B6B" w:rsidRPr="00547101" w:rsidRDefault="00547101">
      <w:pPr>
        <w:spacing w:after="0" w:line="367" w:lineRule="exact"/>
        <w:ind w:left="323"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position w:val="-1"/>
          <w:sz w:val="28"/>
          <w:szCs w:val="28"/>
          <w:lang w:val="de-DE"/>
        </w:rPr>
        <w:t>x Stunde</w:t>
      </w:r>
    </w:p>
    <w:p w14:paraId="07FCDCFA" w14:textId="77777777" w:rsidR="00A46B6B" w:rsidRPr="00547101" w:rsidRDefault="00547101">
      <w:pPr>
        <w:spacing w:after="0" w:line="551" w:lineRule="exact"/>
        <w:ind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Einl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 xml:space="preserve">dung 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zu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m</w:t>
      </w:r>
    </w:p>
    <w:p w14:paraId="0AB6230A" w14:textId="53376383" w:rsidR="00A46B6B" w:rsidRPr="00547101" w:rsidRDefault="000518FE">
      <w:pPr>
        <w:spacing w:after="0" w:line="557" w:lineRule="exact"/>
        <w:ind w:right="-20"/>
        <w:rPr>
          <w:rFonts w:ascii="Comic Sans MS" w:eastAsia="Comic Sans MS" w:hAnsi="Comic Sans MS" w:cs="Comic Sans MS"/>
          <w:sz w:val="40"/>
          <w:szCs w:val="40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07BCCEDC" wp14:editId="6BEBE184">
                <wp:simplePos x="0" y="0"/>
                <wp:positionH relativeFrom="page">
                  <wp:posOffset>874395</wp:posOffset>
                </wp:positionH>
                <wp:positionV relativeFrom="paragraph">
                  <wp:posOffset>-447040</wp:posOffset>
                </wp:positionV>
                <wp:extent cx="2844165" cy="1939290"/>
                <wp:effectExtent l="7620" t="9525" r="5715" b="3810"/>
                <wp:wrapNone/>
                <wp:docPr id="7607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1939290"/>
                          <a:chOff x="1377" y="-704"/>
                          <a:chExt cx="4479" cy="3054"/>
                        </a:xfrm>
                      </wpg:grpSpPr>
                      <pic:pic xmlns:pic="http://schemas.openxmlformats.org/drawingml/2006/picture">
                        <pic:nvPicPr>
                          <pic:cNvPr id="7608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-674"/>
                            <a:ext cx="4419" cy="2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609" name="Group 752"/>
                        <wpg:cNvGrpSpPr>
                          <a:grpSpLocks/>
                        </wpg:cNvGrpSpPr>
                        <wpg:grpSpPr bwMode="auto">
                          <a:xfrm>
                            <a:off x="1407" y="-674"/>
                            <a:ext cx="4419" cy="2994"/>
                            <a:chOff x="1407" y="-674"/>
                            <a:chExt cx="4419" cy="2994"/>
                          </a:xfrm>
                        </wpg:grpSpPr>
                        <wps:wsp>
                          <wps:cNvPr id="7610" name="Freeform 754"/>
                          <wps:cNvSpPr>
                            <a:spLocks/>
                          </wps:cNvSpPr>
                          <wps:spPr bwMode="auto">
                            <a:xfrm>
                              <a:off x="1407" y="-674"/>
                              <a:ext cx="4419" cy="2994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419"/>
                                <a:gd name="T2" fmla="+- 0 2320 -674"/>
                                <a:gd name="T3" fmla="*/ 2320 h 2994"/>
                                <a:gd name="T4" fmla="+- 0 5826 1407"/>
                                <a:gd name="T5" fmla="*/ T4 w 4419"/>
                                <a:gd name="T6" fmla="+- 0 2320 -674"/>
                                <a:gd name="T7" fmla="*/ 2320 h 2994"/>
                                <a:gd name="T8" fmla="+- 0 5826 1407"/>
                                <a:gd name="T9" fmla="*/ T8 w 4419"/>
                                <a:gd name="T10" fmla="+- 0 -674 -674"/>
                                <a:gd name="T11" fmla="*/ -674 h 2994"/>
                                <a:gd name="T12" fmla="+- 0 1407 1407"/>
                                <a:gd name="T13" fmla="*/ T12 w 4419"/>
                                <a:gd name="T14" fmla="+- 0 -674 -674"/>
                                <a:gd name="T15" fmla="*/ -674 h 2994"/>
                                <a:gd name="T16" fmla="+- 0 1407 1407"/>
                                <a:gd name="T17" fmla="*/ T16 w 4419"/>
                                <a:gd name="T18" fmla="+- 0 2320 -674"/>
                                <a:gd name="T19" fmla="*/ 2320 h 2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9" h="2994">
                                  <a:moveTo>
                                    <a:pt x="0" y="2994"/>
                                  </a:moveTo>
                                  <a:lnTo>
                                    <a:pt x="4419" y="2994"/>
                                  </a:lnTo>
                                  <a:lnTo>
                                    <a:pt x="4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11" name="Picture 7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703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8988A" id="Group 751" o:spid="_x0000_s1026" style="position:absolute;margin-left:68.85pt;margin-top:-35.2pt;width:223.95pt;height:152.7pt;z-index:-251599360;mso-position-horizontal-relative:page" coordorigin="1377,-704" coordsize="4479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">
                <v:shape id="Picture 755" o:spid="_x0000_s1027" type="#_x0000_t75" style="position:absolute;left:1407;top:-674;width:4419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">
                  <v:imagedata r:id="rId455" o:title=""/>
                </v:shape>
                <v:group id="Group 752" o:spid="_x0000_s1028" style="position:absolute;left:1407;top:-674;width:4419;height:2994" coordorigin="1407,-674" coordsize="4419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/gk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4msD9TXgCcvYPAAD//wMAUEsBAi0AFAAGAAgAAAAhANvh9svuAAAAhQEAABMAAAAAAAAA&#10;AAAAAAAAAAAAAFtDb250ZW50X1R5cGVzXS54bWxQSwECLQAUAAYACAAAACEAWvQsW78AAAAVAQAA&#10;CwAAAAAAAAAAAAAAAAAfAQAAX3JlbHMvLnJlbHNQSwECLQAUAAYACAAAACEAuj/4JMYAAADdAAAA&#10;DwAAAAAAAAAAAAAAAAAHAgAAZHJzL2Rvd25yZXYueG1sUEsFBgAAAAADAAMAtwAAAPoCAAAAAA==&#10;">
                  <v:shape id="Freeform 754" o:spid="_x0000_s1029" style="position:absolute;left:1407;top:-674;width:4419;height:2994;visibility:visible;mso-wrap-style:square;v-text-anchor:top" coordsize="4419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" path="m,2994r4419,l4419,,,,,2994xe" filled="f" strokecolor="#369" strokeweight="3pt">
                    <v:path arrowok="t" o:connecttype="custom" o:connectlocs="0,2320;4419,2320;4419,-674;0,-674;0,2320" o:connectangles="0,0,0,0,0"/>
                  </v:shape>
                  <v:shape id="Picture 753" o:spid="_x0000_s1030" type="#_x0000_t75" style="position:absolute;left:3727;top:703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">
                    <v:imagedata r:id="rId456" o:title=""/>
                  </v:shape>
                </v:group>
                <w10:wrap anchorx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Förd</w:t>
      </w:r>
      <w:r w:rsidR="00547101"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unt</w:t>
      </w:r>
      <w:r w:rsidR="00547101"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richt</w:t>
      </w:r>
    </w:p>
    <w:p w14:paraId="086ADD4D" w14:textId="77777777" w:rsidR="00A46B6B" w:rsidRPr="00547101" w:rsidRDefault="00A46B6B">
      <w:pPr>
        <w:spacing w:before="1" w:after="0" w:line="190" w:lineRule="exact"/>
        <w:rPr>
          <w:sz w:val="19"/>
          <w:szCs w:val="19"/>
          <w:lang w:val="de-DE"/>
        </w:rPr>
      </w:pPr>
    </w:p>
    <w:p w14:paraId="06B87BF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E784D8D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am</w:t>
      </w:r>
    </w:p>
    <w:p w14:paraId="18441B7A" w14:textId="77777777" w:rsidR="00A46B6B" w:rsidRPr="00547101" w:rsidRDefault="00547101">
      <w:pPr>
        <w:spacing w:after="0" w:line="389" w:lineRule="exact"/>
        <w:ind w:right="-20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x Stunde</w:t>
      </w:r>
    </w:p>
    <w:p w14:paraId="07DED78A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60" w:bottom="280" w:left="1300" w:header="720" w:footer="720" w:gutter="0"/>
          <w:cols w:num="2" w:space="720" w:equalWidth="0">
            <w:col w:w="3564" w:space="1365"/>
            <w:col w:w="4331"/>
          </w:cols>
        </w:sectPr>
      </w:pPr>
    </w:p>
    <w:p w14:paraId="0AFF6FCD" w14:textId="77777777" w:rsidR="00A46B6B" w:rsidRPr="00547101" w:rsidRDefault="00A46B6B">
      <w:pPr>
        <w:spacing w:before="1" w:after="0" w:line="180" w:lineRule="exact"/>
        <w:rPr>
          <w:sz w:val="18"/>
          <w:szCs w:val="18"/>
          <w:lang w:val="de-DE"/>
        </w:rPr>
      </w:pPr>
    </w:p>
    <w:p w14:paraId="0470B47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2C7D40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71EF7F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1BF20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D21106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87DE2E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076A251" w14:textId="77777777" w:rsidR="00A46B6B" w:rsidRPr="00547101" w:rsidRDefault="00547101">
      <w:pPr>
        <w:spacing w:after="0" w:line="32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 er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en B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6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s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xtf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iben</w:t>
      </w:r>
      <w:r w:rsidRPr="00547101">
        <w:rPr>
          <w:rFonts w:ascii="Comic Sans MS" w:eastAsia="Comic Sans MS" w:hAnsi="Comic Sans MS" w:cs="Comic Sans MS"/>
          <w:spacing w:val="-5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e</w:t>
      </w:r>
    </w:p>
    <w:p w14:paraId="523DD491" w14:textId="277D3007" w:rsidR="005E2242" w:rsidRDefault="00547101">
      <w:pPr>
        <w:spacing w:before="1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ig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08A85017" w14:textId="77777777" w:rsidR="005E2242" w:rsidRDefault="005E2242">
      <w:pPr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rFonts w:ascii="Comic Sans MS" w:eastAsia="Comic Sans MS" w:hAnsi="Comic Sans MS" w:cs="Comic Sans MS"/>
          <w:sz w:val="24"/>
          <w:szCs w:val="24"/>
          <w:lang w:val="de-DE"/>
        </w:rPr>
        <w:br w:type="page"/>
      </w:r>
    </w:p>
    <w:p w14:paraId="2910A208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60" w:bottom="280" w:left="1300" w:header="720" w:footer="720" w:gutter="0"/>
          <w:cols w:space="720"/>
        </w:sectPr>
      </w:pPr>
    </w:p>
    <w:p w14:paraId="7E24E132" w14:textId="77777777" w:rsidR="00A46B6B" w:rsidRPr="00547101" w:rsidRDefault="00547101">
      <w:pPr>
        <w:spacing w:after="0" w:line="655" w:lineRule="exact"/>
        <w:ind w:left="146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lastRenderedPageBreak/>
        <w:t>Einladu</w:t>
      </w:r>
      <w:r w:rsidRPr="00547101">
        <w:rPr>
          <w:rFonts w:ascii="Comic Sans MS" w:eastAsia="Comic Sans MS" w:hAnsi="Comic Sans MS" w:cs="Comic Sans MS"/>
          <w:spacing w:val="-2"/>
          <w:position w:val="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2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2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m</w:t>
      </w:r>
    </w:p>
    <w:p w14:paraId="67E048A0" w14:textId="77777777" w:rsidR="00A46B6B" w:rsidRPr="00547101" w:rsidRDefault="00547101">
      <w:pPr>
        <w:spacing w:after="0" w:line="240" w:lineRule="auto"/>
        <w:ind w:left="146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-1"/>
          <w:sz w:val="51"/>
          <w:szCs w:val="51"/>
          <w:lang w:val="de-DE"/>
        </w:rPr>
        <w:t>r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icht</w:t>
      </w:r>
    </w:p>
    <w:p w14:paraId="224F1FEF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5088C65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A2D485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63C80C1" w14:textId="77777777" w:rsidR="00A46B6B" w:rsidRPr="00547101" w:rsidRDefault="00547101">
      <w:pPr>
        <w:spacing w:after="0" w:line="240" w:lineRule="auto"/>
        <w:ind w:left="146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7A243577" w14:textId="77777777" w:rsidR="00A46B6B" w:rsidRPr="00547101" w:rsidRDefault="00547101">
      <w:pPr>
        <w:spacing w:after="0" w:line="240" w:lineRule="auto"/>
        <w:ind w:left="146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de</w:t>
      </w:r>
    </w:p>
    <w:p w14:paraId="5A240FC3" w14:textId="286FDDFA" w:rsidR="00A46B6B" w:rsidRPr="00547101" w:rsidRDefault="00547101">
      <w:pPr>
        <w:spacing w:after="0" w:line="684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1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1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1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m</w:t>
      </w:r>
    </w:p>
    <w:p w14:paraId="347D9DA8" w14:textId="77777777" w:rsidR="00A46B6B" w:rsidRPr="00547101" w:rsidRDefault="00547101">
      <w:pPr>
        <w:spacing w:before="2"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52160C7F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32EA558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2DF08E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164A9D5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2DD42127" w14:textId="77777777" w:rsidR="00A46B6B" w:rsidRPr="00547101" w:rsidRDefault="00547101">
      <w:pPr>
        <w:spacing w:after="0" w:line="472" w:lineRule="exact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de</w:t>
      </w:r>
    </w:p>
    <w:p w14:paraId="3E08A7AA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even" r:id="rId457"/>
          <w:footerReference w:type="even" r:id="rId458"/>
          <w:pgSz w:w="11920" w:h="16840"/>
          <w:pgMar w:top="800" w:right="1400" w:bottom="280" w:left="380" w:header="0" w:footer="0" w:gutter="0"/>
          <w:cols w:num="2" w:space="720" w:equalWidth="0">
            <w:col w:w="4278" w:space="1600"/>
            <w:col w:w="4262"/>
          </w:cols>
        </w:sectPr>
      </w:pPr>
    </w:p>
    <w:p w14:paraId="6D14FE12" w14:textId="36081231" w:rsidR="00A46B6B" w:rsidRPr="00547101" w:rsidRDefault="005E2242">
      <w:pPr>
        <w:spacing w:before="1" w:after="0" w:line="130" w:lineRule="exact"/>
        <w:rPr>
          <w:sz w:val="13"/>
          <w:szCs w:val="13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1589002" wp14:editId="1A2C4C96">
                <wp:simplePos x="0" y="0"/>
                <wp:positionH relativeFrom="page">
                  <wp:posOffset>146050</wp:posOffset>
                </wp:positionH>
                <wp:positionV relativeFrom="paragraph">
                  <wp:posOffset>56515</wp:posOffset>
                </wp:positionV>
                <wp:extent cx="3581400" cy="2438400"/>
                <wp:effectExtent l="3175" t="1905" r="6350" b="7620"/>
                <wp:wrapNone/>
                <wp:docPr id="7602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245" y="-4155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603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" y="-4125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604" name="Group 747"/>
                        <wpg:cNvGrpSpPr>
                          <a:grpSpLocks/>
                        </wpg:cNvGrpSpPr>
                        <wpg:grpSpPr bwMode="auto">
                          <a:xfrm>
                            <a:off x="275" y="-4125"/>
                            <a:ext cx="5580" cy="3780"/>
                            <a:chOff x="275" y="-4125"/>
                            <a:chExt cx="5580" cy="3780"/>
                          </a:xfrm>
                        </wpg:grpSpPr>
                        <wps:wsp>
                          <wps:cNvPr id="7605" name="Freeform 749"/>
                          <wps:cNvSpPr>
                            <a:spLocks/>
                          </wps:cNvSpPr>
                          <wps:spPr bwMode="auto">
                            <a:xfrm>
                              <a:off x="275" y="-4125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275 275"/>
                                <a:gd name="T1" fmla="*/ T0 w 5580"/>
                                <a:gd name="T2" fmla="+- 0 -345 -4125"/>
                                <a:gd name="T3" fmla="*/ -345 h 3780"/>
                                <a:gd name="T4" fmla="+- 0 5855 275"/>
                                <a:gd name="T5" fmla="*/ T4 w 5580"/>
                                <a:gd name="T6" fmla="+- 0 -345 -4125"/>
                                <a:gd name="T7" fmla="*/ -345 h 3780"/>
                                <a:gd name="T8" fmla="+- 0 5855 275"/>
                                <a:gd name="T9" fmla="*/ T8 w 5580"/>
                                <a:gd name="T10" fmla="+- 0 -4125 -4125"/>
                                <a:gd name="T11" fmla="*/ -4125 h 3780"/>
                                <a:gd name="T12" fmla="+- 0 275 275"/>
                                <a:gd name="T13" fmla="*/ T12 w 5580"/>
                                <a:gd name="T14" fmla="+- 0 -4125 -4125"/>
                                <a:gd name="T15" fmla="*/ -4125 h 3780"/>
                                <a:gd name="T16" fmla="+- 0 275 275"/>
                                <a:gd name="T17" fmla="*/ T16 w 5580"/>
                                <a:gd name="T18" fmla="+- 0 -345 -4125"/>
                                <a:gd name="T19" fmla="*/ -345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06" name="Picture 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" y="-2055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E1BD" id="Group 746" o:spid="_x0000_s1026" style="position:absolute;margin-left:11.5pt;margin-top:4.45pt;width:282pt;height:192pt;z-index:-251595264;mso-position-horizontal-relative:page" coordorigin="245,-4155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">
                <v:shape id="Picture 750" o:spid="_x0000_s1027" type="#_x0000_t75" style="position:absolute;left:275;top:-4125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">
                  <v:imagedata r:id="rId461" o:title=""/>
                </v:shape>
                <v:group id="Group 747" o:spid="_x0000_s1028" style="position:absolute;left:275;top:-4125;width:5580;height:3780" coordorigin="275,-4125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e6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aA5/b8ITkKtfAAAA//8DAFBLAQItABQABgAIAAAAIQDb4fbL7gAAAIUBAAATAAAAAAAA&#10;AAAAAAAAAAAAAABbQ29udGVudF9UeXBlc10ueG1sUEsBAi0AFAAGAAgAAAAhAFr0LFu/AAAAFQEA&#10;AAsAAAAAAAAAAAAAAAAAHwEAAF9yZWxzLy5yZWxzUEsBAi0AFAAGAAgAAAAhAFQ+V7rHAAAA3QAA&#10;AA8AAAAAAAAAAAAAAAAABwIAAGRycy9kb3ducmV2LnhtbFBLBQYAAAAAAwADALcAAAD7AgAAAAA=&#10;">
                  <v:shape id="Freeform 749" o:spid="_x0000_s1029" style="position:absolute;left:275;top:-4125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" path="m,3780r5580,l5580,,,,,3780xe" filled="f" strokecolor="#369" strokeweight="3pt">
                    <v:path arrowok="t" o:connecttype="custom" o:connectlocs="0,-345;5580,-345;5580,-4125;0,-4125;0,-345" o:connectangles="0,0,0,0,0"/>
                  </v:shape>
                  <v:shape id="Picture 748" o:spid="_x0000_s1030" type="#_x0000_t75" style="position:absolute;left:3667;top:-2055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">
                    <v:imagedata r:id="rId462" o:title=""/>
                  </v:shape>
                </v:group>
                <w10:wrap anchorx="page"/>
              </v:group>
            </w:pict>
          </mc:Fallback>
        </mc:AlternateContent>
      </w:r>
    </w:p>
    <w:p w14:paraId="5963E628" w14:textId="0E78C49D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C48CB7A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space="720"/>
        </w:sectPr>
      </w:pPr>
    </w:p>
    <w:p w14:paraId="4FB2CF67" w14:textId="3C412B92" w:rsidR="00A46B6B" w:rsidRPr="00547101" w:rsidRDefault="00547101">
      <w:pPr>
        <w:spacing w:after="0" w:line="613" w:lineRule="exact"/>
        <w:ind w:left="146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19CB7238" w14:textId="77777777" w:rsidR="00A46B6B" w:rsidRPr="00547101" w:rsidRDefault="00547101">
      <w:pPr>
        <w:spacing w:after="0" w:line="240" w:lineRule="auto"/>
        <w:ind w:left="146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2CE992FB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17B8695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8AE3DB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829322" w14:textId="77777777" w:rsidR="00A46B6B" w:rsidRPr="00547101" w:rsidRDefault="00547101">
      <w:pPr>
        <w:spacing w:after="0" w:line="240" w:lineRule="auto"/>
        <w:ind w:left="146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7F5370A4" w14:textId="77777777" w:rsidR="00A46B6B" w:rsidRPr="00547101" w:rsidRDefault="00547101">
      <w:pPr>
        <w:spacing w:after="0" w:line="472" w:lineRule="exact"/>
        <w:ind w:left="146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de</w:t>
      </w:r>
    </w:p>
    <w:p w14:paraId="3F1535FE" w14:textId="77777777" w:rsidR="00A46B6B" w:rsidRPr="00547101" w:rsidRDefault="00547101">
      <w:pPr>
        <w:spacing w:after="0" w:line="613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2BC53933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483030E5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7BD0931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A7A14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8E355BF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045D4D44" w14:textId="77777777" w:rsidR="00A46B6B" w:rsidRPr="00547101" w:rsidRDefault="00547101">
      <w:pPr>
        <w:spacing w:after="0" w:line="472" w:lineRule="exact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de</w:t>
      </w:r>
    </w:p>
    <w:p w14:paraId="0A69EB1E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num="2" w:space="720" w:equalWidth="0">
            <w:col w:w="4279" w:space="1599"/>
            <w:col w:w="4262"/>
          </w:cols>
        </w:sectPr>
      </w:pPr>
    </w:p>
    <w:p w14:paraId="1C6DA755" w14:textId="16C74077" w:rsidR="00A46B6B" w:rsidRPr="00547101" w:rsidRDefault="005E2242">
      <w:pPr>
        <w:spacing w:before="2" w:after="0" w:line="180" w:lineRule="exact"/>
        <w:rPr>
          <w:sz w:val="18"/>
          <w:szCs w:val="18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6D997E81" wp14:editId="60BDC9BB">
                <wp:simplePos x="0" y="0"/>
                <wp:positionH relativeFrom="page">
                  <wp:posOffset>146050</wp:posOffset>
                </wp:positionH>
                <wp:positionV relativeFrom="paragraph">
                  <wp:posOffset>156845</wp:posOffset>
                </wp:positionV>
                <wp:extent cx="3581400" cy="2438400"/>
                <wp:effectExtent l="3175" t="1905" r="6350" b="7620"/>
                <wp:wrapNone/>
                <wp:docPr id="7597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275" y="-870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98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-840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99" name="Group 742"/>
                        <wpg:cNvGrpSpPr>
                          <a:grpSpLocks/>
                        </wpg:cNvGrpSpPr>
                        <wpg:grpSpPr bwMode="auto">
                          <a:xfrm>
                            <a:off x="305" y="-840"/>
                            <a:ext cx="5580" cy="3780"/>
                            <a:chOff x="305" y="-840"/>
                            <a:chExt cx="5580" cy="3780"/>
                          </a:xfrm>
                        </wpg:grpSpPr>
                        <wps:wsp>
                          <wps:cNvPr id="7600" name="Freeform 744"/>
                          <wps:cNvSpPr>
                            <a:spLocks/>
                          </wps:cNvSpPr>
                          <wps:spPr bwMode="auto">
                            <a:xfrm>
                              <a:off x="305" y="-840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5580"/>
                                <a:gd name="T2" fmla="+- 0 2940 -840"/>
                                <a:gd name="T3" fmla="*/ 2940 h 3780"/>
                                <a:gd name="T4" fmla="+- 0 5885 305"/>
                                <a:gd name="T5" fmla="*/ T4 w 5580"/>
                                <a:gd name="T6" fmla="+- 0 2940 -840"/>
                                <a:gd name="T7" fmla="*/ 2940 h 3780"/>
                                <a:gd name="T8" fmla="+- 0 5885 305"/>
                                <a:gd name="T9" fmla="*/ T8 w 5580"/>
                                <a:gd name="T10" fmla="+- 0 -840 -840"/>
                                <a:gd name="T11" fmla="*/ -840 h 3780"/>
                                <a:gd name="T12" fmla="+- 0 305 305"/>
                                <a:gd name="T13" fmla="*/ T12 w 5580"/>
                                <a:gd name="T14" fmla="+- 0 -840 -840"/>
                                <a:gd name="T15" fmla="*/ -840 h 3780"/>
                                <a:gd name="T16" fmla="+- 0 305 305"/>
                                <a:gd name="T17" fmla="*/ T16 w 5580"/>
                                <a:gd name="T18" fmla="+- 0 2940 -840"/>
                                <a:gd name="T19" fmla="*/ 2940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01" name="Picture 7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" y="1230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F0252" id="Group 741" o:spid="_x0000_s1026" style="position:absolute;margin-left:11.5pt;margin-top:12.35pt;width:282pt;height:192pt;z-index:-251593216;mso-position-horizontal-relative:page" coordorigin="275,-870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">
                <v:shape id="Picture 745" o:spid="_x0000_s1027" type="#_x0000_t75" style="position:absolute;left:305;top:-840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">
                  <v:imagedata r:id="rId461" o:title=""/>
                </v:shape>
                <v:group id="Group 742" o:spid="_x0000_s1028" style="position:absolute;left:305;top:-840;width:5580;height:3780" coordorigin="305,-840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">
                  <v:shape id="Freeform 744" o:spid="_x0000_s1029" style="position:absolute;left:305;top:-840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" path="m,3780r5580,l5580,,,,,3780xe" filled="f" strokecolor="#369" strokeweight="3pt">
                    <v:path arrowok="t" o:connecttype="custom" o:connectlocs="0,2940;5580,2940;5580,-840;0,-840;0,2940" o:connectangles="0,0,0,0,0"/>
                  </v:shape>
                  <v:shape id="Picture 743" o:spid="_x0000_s1030" type="#_x0000_t75" style="position:absolute;left:3667;top:1230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">
                    <v:imagedata r:id="rId464" o:title=""/>
                  </v:shape>
                </v:group>
                <w10:wrap anchorx="page"/>
              </v:group>
            </w:pict>
          </mc:Fallback>
        </mc:AlternateContent>
      </w:r>
    </w:p>
    <w:p w14:paraId="35B91BA8" w14:textId="2DA5ABDD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966C337" w14:textId="488DD7C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5BDDE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5C1D3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1D89E78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space="720"/>
        </w:sectPr>
      </w:pPr>
    </w:p>
    <w:p w14:paraId="5E4427E0" w14:textId="4C3C07E7" w:rsidR="00A46B6B" w:rsidRPr="00547101" w:rsidRDefault="00547101">
      <w:pPr>
        <w:spacing w:after="0" w:line="613" w:lineRule="exact"/>
        <w:ind w:left="117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77BAA4BF" w14:textId="77777777" w:rsidR="00A46B6B" w:rsidRPr="00547101" w:rsidRDefault="00547101">
      <w:pPr>
        <w:spacing w:after="0" w:line="240" w:lineRule="auto"/>
        <w:ind w:left="117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4E4F3490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4FA057D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556EA0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25C4830" w14:textId="77777777" w:rsidR="00A46B6B" w:rsidRPr="00547101" w:rsidRDefault="00547101">
      <w:pPr>
        <w:spacing w:after="0" w:line="240" w:lineRule="auto"/>
        <w:ind w:left="117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294A1DC6" w14:textId="04E0171F" w:rsidR="00A46B6B" w:rsidRPr="00547101" w:rsidRDefault="00547101">
      <w:pPr>
        <w:spacing w:after="0" w:line="474" w:lineRule="exact"/>
        <w:ind w:left="117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de</w:t>
      </w:r>
    </w:p>
    <w:p w14:paraId="1B650196" w14:textId="07922F37" w:rsidR="00A46B6B" w:rsidRPr="00547101" w:rsidRDefault="005E2242">
      <w:pPr>
        <w:spacing w:after="0" w:line="615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7B19170D" wp14:editId="404BA0BD">
                <wp:simplePos x="0" y="0"/>
                <wp:positionH relativeFrom="page">
                  <wp:posOffset>155575</wp:posOffset>
                </wp:positionH>
                <wp:positionV relativeFrom="paragraph">
                  <wp:posOffset>231140</wp:posOffset>
                </wp:positionV>
                <wp:extent cx="3581400" cy="2438400"/>
                <wp:effectExtent l="3175" t="1270" r="6350" b="8255"/>
                <wp:wrapNone/>
                <wp:docPr id="652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275" y="-928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53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-898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4" name="Group 712"/>
                        <wpg:cNvGrpSpPr>
                          <a:grpSpLocks/>
                        </wpg:cNvGrpSpPr>
                        <wpg:grpSpPr bwMode="auto">
                          <a:xfrm>
                            <a:off x="305" y="-898"/>
                            <a:ext cx="5580" cy="3780"/>
                            <a:chOff x="305" y="-898"/>
                            <a:chExt cx="5580" cy="3780"/>
                          </a:xfrm>
                        </wpg:grpSpPr>
                        <wps:wsp>
                          <wps:cNvPr id="655" name="Freeform 714"/>
                          <wps:cNvSpPr>
                            <a:spLocks/>
                          </wps:cNvSpPr>
                          <wps:spPr bwMode="auto">
                            <a:xfrm>
                              <a:off x="305" y="-898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T0 w 5580"/>
                                <a:gd name="T2" fmla="+- 0 2882 -898"/>
                                <a:gd name="T3" fmla="*/ 2882 h 3780"/>
                                <a:gd name="T4" fmla="+- 0 5885 305"/>
                                <a:gd name="T5" fmla="*/ T4 w 5580"/>
                                <a:gd name="T6" fmla="+- 0 2882 -898"/>
                                <a:gd name="T7" fmla="*/ 2882 h 3780"/>
                                <a:gd name="T8" fmla="+- 0 5885 305"/>
                                <a:gd name="T9" fmla="*/ T8 w 5580"/>
                                <a:gd name="T10" fmla="+- 0 -898 -898"/>
                                <a:gd name="T11" fmla="*/ -898 h 3780"/>
                                <a:gd name="T12" fmla="+- 0 305 305"/>
                                <a:gd name="T13" fmla="*/ T12 w 5580"/>
                                <a:gd name="T14" fmla="+- 0 -898 -898"/>
                                <a:gd name="T15" fmla="*/ -898 h 3780"/>
                                <a:gd name="T16" fmla="+- 0 305 305"/>
                                <a:gd name="T17" fmla="*/ T16 w 5580"/>
                                <a:gd name="T18" fmla="+- 0 2882 -898"/>
                                <a:gd name="T19" fmla="*/ 2882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6" name="Picture 7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" y="1172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EC57B" id="Group 711" o:spid="_x0000_s1026" style="position:absolute;margin-left:12.25pt;margin-top:18.2pt;width:282pt;height:192pt;z-index:-251591168;mso-position-horizontal-relative:page" coordorigin="275,-928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">
                <v:shape id="Picture 715" o:spid="_x0000_s1027" type="#_x0000_t75" style="position:absolute;left:305;top:-898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">
                  <v:imagedata r:id="rId461" o:title=""/>
                </v:shape>
                <v:group id="Group 712" o:spid="_x0000_s1028" style="position:absolute;left:305;top:-898;width:5580;height:3780" coordorigin="305,-898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714" o:spid="_x0000_s1029" style="position:absolute;left:305;top:-898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" path="m,3780r5580,l5580,,,,,3780xe" filled="f" strokecolor="#369" strokeweight="3pt">
                    <v:path arrowok="t" o:connecttype="custom" o:connectlocs="0,2882;5580,2882;5580,-898;0,-898;0,2882" o:connectangles="0,0,0,0,0"/>
                  </v:shape>
                  <v:shape id="Picture 713" o:spid="_x0000_s1030" type="#_x0000_t75" style="position:absolute;left:3667;top:1172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">
                    <v:imagedata r:id="rId466" o:title=""/>
                  </v:shape>
                </v:group>
                <w10:wrap anchorx="page"/>
              </v:group>
            </w:pict>
          </mc:Fallback>
        </mc:AlternateContent>
      </w:r>
      <w:r w:rsidR="00547101" w:rsidRPr="00547101">
        <w:rPr>
          <w:lang w:val="de-DE"/>
        </w:rPr>
        <w:br w:type="column"/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="00547101"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="00547101"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0CFA9B02" w14:textId="1826779B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05194218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3509463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FD6BDD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C3D9422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5168AA93" w14:textId="77777777" w:rsidR="00A46B6B" w:rsidRPr="00547101" w:rsidRDefault="00547101">
      <w:pPr>
        <w:spacing w:after="0" w:line="472" w:lineRule="exact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position w:val="-2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2"/>
          <w:sz w:val="36"/>
          <w:szCs w:val="36"/>
          <w:lang w:val="de-DE"/>
        </w:rPr>
        <w:t>de</w:t>
      </w:r>
    </w:p>
    <w:p w14:paraId="3764BB8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num="2" w:space="720" w:equalWidth="0">
            <w:col w:w="4250" w:space="1596"/>
            <w:col w:w="4294"/>
          </w:cols>
        </w:sectPr>
      </w:pPr>
    </w:p>
    <w:p w14:paraId="2E7AA94C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56C28B5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0688E9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space="720"/>
        </w:sectPr>
      </w:pPr>
    </w:p>
    <w:p w14:paraId="463294EA" w14:textId="66946331" w:rsidR="00A46B6B" w:rsidRPr="00547101" w:rsidRDefault="000518FE">
      <w:pPr>
        <w:spacing w:after="0" w:line="613" w:lineRule="exact"/>
        <w:ind w:left="117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34971CB7" wp14:editId="16B63177">
                <wp:simplePos x="0" y="0"/>
                <wp:positionH relativeFrom="page">
                  <wp:posOffset>155575</wp:posOffset>
                </wp:positionH>
                <wp:positionV relativeFrom="page">
                  <wp:posOffset>347345</wp:posOffset>
                </wp:positionV>
                <wp:extent cx="3581400" cy="2438400"/>
                <wp:effectExtent l="3175" t="4445" r="6350" b="5080"/>
                <wp:wrapNone/>
                <wp:docPr id="7592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245" y="5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93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" y="5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94" name="Group 737"/>
                        <wpg:cNvGrpSpPr>
                          <a:grpSpLocks/>
                        </wpg:cNvGrpSpPr>
                        <wpg:grpSpPr bwMode="auto">
                          <a:xfrm>
                            <a:off x="275" y="577"/>
                            <a:ext cx="5580" cy="3780"/>
                            <a:chOff x="275" y="577"/>
                            <a:chExt cx="5580" cy="3780"/>
                          </a:xfrm>
                        </wpg:grpSpPr>
                        <wps:wsp>
                          <wps:cNvPr id="7595" name="Freeform 739"/>
                          <wps:cNvSpPr>
                            <a:spLocks/>
                          </wps:cNvSpPr>
                          <wps:spPr bwMode="auto">
                            <a:xfrm>
                              <a:off x="275" y="5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275 275"/>
                                <a:gd name="T1" fmla="*/ T0 w 5580"/>
                                <a:gd name="T2" fmla="+- 0 4357 577"/>
                                <a:gd name="T3" fmla="*/ 4357 h 3780"/>
                                <a:gd name="T4" fmla="+- 0 5855 275"/>
                                <a:gd name="T5" fmla="*/ T4 w 5580"/>
                                <a:gd name="T6" fmla="+- 0 4357 577"/>
                                <a:gd name="T7" fmla="*/ 4357 h 3780"/>
                                <a:gd name="T8" fmla="+- 0 5855 275"/>
                                <a:gd name="T9" fmla="*/ T8 w 5580"/>
                                <a:gd name="T10" fmla="+- 0 577 577"/>
                                <a:gd name="T11" fmla="*/ 577 h 3780"/>
                                <a:gd name="T12" fmla="+- 0 275 275"/>
                                <a:gd name="T13" fmla="*/ T12 w 5580"/>
                                <a:gd name="T14" fmla="+- 0 577 577"/>
                                <a:gd name="T15" fmla="*/ 577 h 3780"/>
                                <a:gd name="T16" fmla="+- 0 275 275"/>
                                <a:gd name="T17" fmla="*/ T16 w 5580"/>
                                <a:gd name="T18" fmla="+- 0 4357 577"/>
                                <a:gd name="T19" fmla="*/ 43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96" name="Picture 7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" y="264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3B61" id="Group 736" o:spid="_x0000_s1026" style="position:absolute;margin-left:12.25pt;margin-top:27.35pt;width:282pt;height:192pt;z-index:-251597312;mso-position-horizontal-relative:page;mso-position-vertical-relative:page" coordorigin="245,5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">
                <v:shape id="Picture 740" o:spid="_x0000_s1027" type="#_x0000_t75" style="position:absolute;left:275;top:5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">
                  <v:imagedata r:id="rId468" o:title=""/>
                </v:shape>
                <v:group id="Group 737" o:spid="_x0000_s1028" style="position:absolute;left:275;top:577;width:5580;height:3780" coordorigin="275,5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NB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x7B0eb8ITkMs7AAAA//8DAFBLAQItABQABgAIAAAAIQDb4fbL7gAAAIUBAAATAAAAAAAA&#10;AAAAAAAAAAAAAABbQ29udGVudF9UeXBlc10ueG1sUEsBAi0AFAAGAAgAAAAhAFr0LFu/AAAAFQEA&#10;AAsAAAAAAAAAAAAAAAAAHwEAAF9yZWxzLy5yZWxzUEsBAi0AFAAGAAgAAAAhAGcRo0HHAAAA3QAA&#10;AA8AAAAAAAAAAAAAAAAABwIAAGRycy9kb3ducmV2LnhtbFBLBQYAAAAAAwADALcAAAD7AgAAAAA=&#10;">
                  <v:shape id="Freeform 739" o:spid="_x0000_s1029" style="position:absolute;left:275;top:5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" path="m,3780r5580,l5580,,,,,3780xe" filled="f" strokecolor="#369" strokeweight="3pt">
                    <v:path arrowok="t" o:connecttype="custom" o:connectlocs="0,4357;5580,4357;5580,577;0,577;0,4357" o:connectangles="0,0,0,0,0"/>
                  </v:shape>
                  <v:shape id="Picture 738" o:spid="_x0000_s1030" type="#_x0000_t75" style="position:absolute;left:3667;top:264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">
                    <v:imagedata r:id="rId46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24356A14" wp14:editId="7CA779F0">
                <wp:simplePos x="0" y="0"/>
                <wp:positionH relativeFrom="page">
                  <wp:posOffset>3756025</wp:posOffset>
                </wp:positionH>
                <wp:positionV relativeFrom="page">
                  <wp:posOffset>347345</wp:posOffset>
                </wp:positionV>
                <wp:extent cx="3581400" cy="2438400"/>
                <wp:effectExtent l="3175" t="4445" r="6350" b="5080"/>
                <wp:wrapNone/>
                <wp:docPr id="7587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15" y="5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88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5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89" name="Group 732"/>
                        <wpg:cNvGrpSpPr>
                          <a:grpSpLocks/>
                        </wpg:cNvGrpSpPr>
                        <wpg:grpSpPr bwMode="auto">
                          <a:xfrm>
                            <a:off x="5945" y="577"/>
                            <a:ext cx="5580" cy="3780"/>
                            <a:chOff x="5945" y="577"/>
                            <a:chExt cx="5580" cy="3780"/>
                          </a:xfrm>
                        </wpg:grpSpPr>
                        <wps:wsp>
                          <wps:cNvPr id="7590" name="Freeform 734"/>
                          <wps:cNvSpPr>
                            <a:spLocks/>
                          </wps:cNvSpPr>
                          <wps:spPr bwMode="auto">
                            <a:xfrm>
                              <a:off x="5945" y="5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5945 5945"/>
                                <a:gd name="T1" fmla="*/ T0 w 5580"/>
                                <a:gd name="T2" fmla="+- 0 4357 577"/>
                                <a:gd name="T3" fmla="*/ 4357 h 3780"/>
                                <a:gd name="T4" fmla="+- 0 11525 5945"/>
                                <a:gd name="T5" fmla="*/ T4 w 5580"/>
                                <a:gd name="T6" fmla="+- 0 4357 577"/>
                                <a:gd name="T7" fmla="*/ 4357 h 3780"/>
                                <a:gd name="T8" fmla="+- 0 11525 5945"/>
                                <a:gd name="T9" fmla="*/ T8 w 5580"/>
                                <a:gd name="T10" fmla="+- 0 577 577"/>
                                <a:gd name="T11" fmla="*/ 577 h 3780"/>
                                <a:gd name="T12" fmla="+- 0 5945 5945"/>
                                <a:gd name="T13" fmla="*/ T12 w 5580"/>
                                <a:gd name="T14" fmla="+- 0 577 577"/>
                                <a:gd name="T15" fmla="*/ 577 h 3780"/>
                                <a:gd name="T16" fmla="+- 0 5945 5945"/>
                                <a:gd name="T17" fmla="*/ T16 w 5580"/>
                                <a:gd name="T18" fmla="+- 0 4357 577"/>
                                <a:gd name="T19" fmla="*/ 43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91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7" y="264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9AFE4" id="Group 731" o:spid="_x0000_s1026" style="position:absolute;margin-left:295.75pt;margin-top:27.35pt;width:282pt;height:192pt;z-index:-251596288;mso-position-horizontal-relative:page;mso-position-vertical-relative:page" coordorigin="5915,5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">
                <v:shape id="Picture 735" o:spid="_x0000_s1027" type="#_x0000_t75" style="position:absolute;left:5945;top:5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">
                  <v:imagedata r:id="rId472" o:title=""/>
                </v:shape>
                <v:group id="Group 732" o:spid="_x0000_s1028" style="position:absolute;left:5945;top:577;width:5580;height:3780" coordorigin="5945,5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oC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YL1fw+yY8Abn+AQAA//8DAFBLAQItABQABgAIAAAAIQDb4fbL7gAAAIUBAAATAAAAAAAA&#10;AAAAAAAAAAAAAABbQ29udGVudF9UeXBlc10ueG1sUEsBAi0AFAAGAAgAAAAhAFr0LFu/AAAAFQEA&#10;AAsAAAAAAAAAAAAAAAAAHwEAAF9yZWxzLy5yZWxzUEsBAi0AFAAGAAgAAAAhAAzJmgLHAAAA3QAA&#10;AA8AAAAAAAAAAAAAAAAABwIAAGRycy9kb3ducmV2LnhtbFBLBQYAAAAAAwADALcAAAD7AgAAAAA=&#10;">
                  <v:shape id="Freeform 734" o:spid="_x0000_s1029" style="position:absolute;left:5945;top:5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" path="m,3780r5580,l5580,,,,,3780xe" filled="f" strokecolor="#369" strokeweight="3pt">
                    <v:path arrowok="t" o:connecttype="custom" o:connectlocs="0,4357;5580,4357;5580,577;0,577;0,4357" o:connectangles="0,0,0,0,0"/>
                  </v:shape>
                  <v:shape id="Picture 733" o:spid="_x0000_s1030" type="#_x0000_t75" style="position:absolute;left:9427;top:264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">
                    <v:imagedata r:id="rId47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303353B0" wp14:editId="7492023C">
                <wp:simplePos x="0" y="0"/>
                <wp:positionH relativeFrom="page">
                  <wp:posOffset>3756025</wp:posOffset>
                </wp:positionH>
                <wp:positionV relativeFrom="page">
                  <wp:posOffset>2823845</wp:posOffset>
                </wp:positionV>
                <wp:extent cx="3581400" cy="2438400"/>
                <wp:effectExtent l="3175" t="4445" r="6350" b="5080"/>
                <wp:wrapNone/>
                <wp:docPr id="670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15" y="44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71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44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84" name="Group 727"/>
                        <wpg:cNvGrpSpPr>
                          <a:grpSpLocks/>
                        </wpg:cNvGrpSpPr>
                        <wpg:grpSpPr bwMode="auto">
                          <a:xfrm>
                            <a:off x="5945" y="4477"/>
                            <a:ext cx="5580" cy="3780"/>
                            <a:chOff x="5945" y="4477"/>
                            <a:chExt cx="5580" cy="3780"/>
                          </a:xfrm>
                        </wpg:grpSpPr>
                        <wps:wsp>
                          <wps:cNvPr id="7585" name="Freeform 729"/>
                          <wps:cNvSpPr>
                            <a:spLocks/>
                          </wps:cNvSpPr>
                          <wps:spPr bwMode="auto">
                            <a:xfrm>
                              <a:off x="5945" y="44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5945 5945"/>
                                <a:gd name="T1" fmla="*/ T0 w 5580"/>
                                <a:gd name="T2" fmla="+- 0 8257 4477"/>
                                <a:gd name="T3" fmla="*/ 8257 h 3780"/>
                                <a:gd name="T4" fmla="+- 0 11525 5945"/>
                                <a:gd name="T5" fmla="*/ T4 w 5580"/>
                                <a:gd name="T6" fmla="+- 0 8257 4477"/>
                                <a:gd name="T7" fmla="*/ 8257 h 3780"/>
                                <a:gd name="T8" fmla="+- 0 11525 5945"/>
                                <a:gd name="T9" fmla="*/ T8 w 5580"/>
                                <a:gd name="T10" fmla="+- 0 4477 4477"/>
                                <a:gd name="T11" fmla="*/ 4477 h 3780"/>
                                <a:gd name="T12" fmla="+- 0 5945 5945"/>
                                <a:gd name="T13" fmla="*/ T12 w 5580"/>
                                <a:gd name="T14" fmla="+- 0 4477 4477"/>
                                <a:gd name="T15" fmla="*/ 4477 h 3780"/>
                                <a:gd name="T16" fmla="+- 0 5945 5945"/>
                                <a:gd name="T17" fmla="*/ T16 w 5580"/>
                                <a:gd name="T18" fmla="+- 0 8257 4477"/>
                                <a:gd name="T19" fmla="*/ 82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86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7" y="654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522BF" id="Group 726" o:spid="_x0000_s1026" style="position:absolute;margin-left:295.75pt;margin-top:222.35pt;width:282pt;height:192pt;z-index:-251594240;mso-position-horizontal-relative:page;mso-position-vertical-relative:page" coordorigin="5915,44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">
                <v:shape id="Picture 730" o:spid="_x0000_s1027" type="#_x0000_t75" style="position:absolute;left:5945;top:44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">
                  <v:imagedata r:id="rId472" o:title=""/>
                </v:shape>
                <v:group id="Group 727" o:spid="_x0000_s1028" style="position:absolute;left:5945;top:4477;width:5580;height:3780" coordorigin="5945,44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Wc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aT+Qf8vQlPQK5+AQAA//8DAFBLAQItABQABgAIAAAAIQDb4fbL7gAAAIUBAAATAAAAAAAA&#10;AAAAAAAAAAAAAABbQ29udGVudF9UeXBlc10ueG1sUEsBAi0AFAAGAAgAAAAhAFr0LFu/AAAAFQEA&#10;AAsAAAAAAAAAAAAAAAAAHwEAAF9yZWxzLy5yZWxzUEsBAi0AFAAGAAgAAAAhAOLINZzHAAAA3QAA&#10;AA8AAAAAAAAAAAAAAAAABwIAAGRycy9kb3ducmV2LnhtbFBLBQYAAAAAAwADALcAAAD7AgAAAAA=&#10;">
                  <v:shape id="Freeform 729" o:spid="_x0000_s1029" style="position:absolute;left:5945;top:44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" path="m,3780r5580,l5580,,,,,3780xe" filled="f" strokecolor="#369" strokeweight="3pt">
                    <v:path arrowok="t" o:connecttype="custom" o:connectlocs="0,8257;5580,8257;5580,4477;0,4477;0,8257" o:connectangles="0,0,0,0,0"/>
                  </v:shape>
                  <v:shape id="Picture 728" o:spid="_x0000_s1030" type="#_x0000_t75" style="position:absolute;left:9427;top:654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">
                    <v:imagedata r:id="rId475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3C1E5949" wp14:editId="03B8EA83">
                <wp:simplePos x="0" y="0"/>
                <wp:positionH relativeFrom="page">
                  <wp:posOffset>3775075</wp:posOffset>
                </wp:positionH>
                <wp:positionV relativeFrom="page">
                  <wp:posOffset>5300345</wp:posOffset>
                </wp:positionV>
                <wp:extent cx="3581400" cy="2438400"/>
                <wp:effectExtent l="3175" t="4445" r="6350" b="5080"/>
                <wp:wrapNone/>
                <wp:docPr id="662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45" y="83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63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5" y="83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4" name="Group 722"/>
                        <wpg:cNvGrpSpPr>
                          <a:grpSpLocks/>
                        </wpg:cNvGrpSpPr>
                        <wpg:grpSpPr bwMode="auto">
                          <a:xfrm>
                            <a:off x="5975" y="8377"/>
                            <a:ext cx="5580" cy="3780"/>
                            <a:chOff x="5975" y="8377"/>
                            <a:chExt cx="5580" cy="3780"/>
                          </a:xfrm>
                        </wpg:grpSpPr>
                        <wps:wsp>
                          <wps:cNvPr id="665" name="Freeform 724"/>
                          <wps:cNvSpPr>
                            <a:spLocks/>
                          </wps:cNvSpPr>
                          <wps:spPr bwMode="auto">
                            <a:xfrm>
                              <a:off x="5975" y="83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5975 5975"/>
                                <a:gd name="T1" fmla="*/ T0 w 5580"/>
                                <a:gd name="T2" fmla="+- 0 12157 8377"/>
                                <a:gd name="T3" fmla="*/ 12157 h 3780"/>
                                <a:gd name="T4" fmla="+- 0 11555 5975"/>
                                <a:gd name="T5" fmla="*/ T4 w 5580"/>
                                <a:gd name="T6" fmla="+- 0 12157 8377"/>
                                <a:gd name="T7" fmla="*/ 12157 h 3780"/>
                                <a:gd name="T8" fmla="+- 0 11555 5975"/>
                                <a:gd name="T9" fmla="*/ T8 w 5580"/>
                                <a:gd name="T10" fmla="+- 0 8377 8377"/>
                                <a:gd name="T11" fmla="*/ 8377 h 3780"/>
                                <a:gd name="T12" fmla="+- 0 5975 5975"/>
                                <a:gd name="T13" fmla="*/ T12 w 5580"/>
                                <a:gd name="T14" fmla="+- 0 8377 8377"/>
                                <a:gd name="T15" fmla="*/ 8377 h 3780"/>
                                <a:gd name="T16" fmla="+- 0 5975 5975"/>
                                <a:gd name="T17" fmla="*/ T16 w 5580"/>
                                <a:gd name="T18" fmla="+- 0 12157 8377"/>
                                <a:gd name="T19" fmla="*/ 121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7" y="1044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03145" id="Group 721" o:spid="_x0000_s1026" style="position:absolute;margin-left:297.25pt;margin-top:417.35pt;width:282pt;height:192pt;z-index:-251592192;mso-position-horizontal-relative:page;mso-position-vertical-relative:page" coordorigin="5945,83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">
                <v:shape id="Picture 725" o:spid="_x0000_s1027" type="#_x0000_t75" style="position:absolute;left:5975;top:83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">
                  <v:imagedata r:id="rId472" o:title=""/>
                </v:shape>
                <v:group id="Group 722" o:spid="_x0000_s1028" style="position:absolute;left:5975;top:8377;width:5580;height:3780" coordorigin="5975,83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724" o:spid="_x0000_s1029" style="position:absolute;left:5975;top:83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" path="m,3780r5580,l5580,,,,,3780xe" filled="f" strokecolor="#369" strokeweight="3pt">
                    <v:path arrowok="t" o:connecttype="custom" o:connectlocs="0,12157;5580,12157;5580,8377;0,8377;0,12157" o:connectangles="0,0,0,0,0"/>
                  </v:shape>
                  <v:shape id="Picture 723" o:spid="_x0000_s1030" type="#_x0000_t75" style="position:absolute;left:9427;top:1044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">
                    <v:imagedata r:id="rId47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735410E5" wp14:editId="641F4770">
                <wp:simplePos x="0" y="0"/>
                <wp:positionH relativeFrom="page">
                  <wp:posOffset>3775075</wp:posOffset>
                </wp:positionH>
                <wp:positionV relativeFrom="page">
                  <wp:posOffset>7776845</wp:posOffset>
                </wp:positionV>
                <wp:extent cx="3581400" cy="2438400"/>
                <wp:effectExtent l="3175" t="4445" r="6350" b="5080"/>
                <wp:wrapNone/>
                <wp:docPr id="657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45" y="122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58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5" y="122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9" name="Group 717"/>
                        <wpg:cNvGrpSpPr>
                          <a:grpSpLocks/>
                        </wpg:cNvGrpSpPr>
                        <wpg:grpSpPr bwMode="auto">
                          <a:xfrm>
                            <a:off x="5975" y="12277"/>
                            <a:ext cx="5580" cy="3780"/>
                            <a:chOff x="5975" y="12277"/>
                            <a:chExt cx="5580" cy="3780"/>
                          </a:xfrm>
                        </wpg:grpSpPr>
                        <wps:wsp>
                          <wps:cNvPr id="660" name="Freeform 719"/>
                          <wps:cNvSpPr>
                            <a:spLocks/>
                          </wps:cNvSpPr>
                          <wps:spPr bwMode="auto">
                            <a:xfrm>
                              <a:off x="5975" y="122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5975 5975"/>
                                <a:gd name="T1" fmla="*/ T0 w 5580"/>
                                <a:gd name="T2" fmla="+- 0 16057 12277"/>
                                <a:gd name="T3" fmla="*/ 16057 h 3780"/>
                                <a:gd name="T4" fmla="+- 0 11555 5975"/>
                                <a:gd name="T5" fmla="*/ T4 w 5580"/>
                                <a:gd name="T6" fmla="+- 0 16057 12277"/>
                                <a:gd name="T7" fmla="*/ 16057 h 3780"/>
                                <a:gd name="T8" fmla="+- 0 11555 5975"/>
                                <a:gd name="T9" fmla="*/ T8 w 5580"/>
                                <a:gd name="T10" fmla="+- 0 12277 12277"/>
                                <a:gd name="T11" fmla="*/ 12277 h 3780"/>
                                <a:gd name="T12" fmla="+- 0 5975 5975"/>
                                <a:gd name="T13" fmla="*/ T12 w 5580"/>
                                <a:gd name="T14" fmla="+- 0 12277 12277"/>
                                <a:gd name="T15" fmla="*/ 12277 h 3780"/>
                                <a:gd name="T16" fmla="+- 0 5975 5975"/>
                                <a:gd name="T17" fmla="*/ T16 w 5580"/>
                                <a:gd name="T18" fmla="+- 0 16057 12277"/>
                                <a:gd name="T19" fmla="*/ 160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7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7" y="1434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E5BE" id="Group 716" o:spid="_x0000_s1026" style="position:absolute;margin-left:297.25pt;margin-top:612.35pt;width:282pt;height:192pt;z-index:-251590144;mso-position-horizontal-relative:page;mso-position-vertical-relative:page" coordorigin="5945,122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">
                <v:shape id="Picture 720" o:spid="_x0000_s1027" type="#_x0000_t75" style="position:absolute;left:5975;top:122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">
                  <v:imagedata r:id="rId480" o:title=""/>
                </v:shape>
                <v:group id="Group 717" o:spid="_x0000_s1028" style="position:absolute;left:5975;top:12277;width:5580;height:3780" coordorigin="5975,122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719" o:spid="_x0000_s1029" style="position:absolute;left:5975;top:122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" path="m,3780r5580,l5580,,,,,3780xe" filled="f" strokecolor="#369" strokeweight="3pt">
                    <v:path arrowok="t" o:connecttype="custom" o:connectlocs="0,16057;5580,16057;5580,12277;0,12277;0,16057" o:connectangles="0,0,0,0,0"/>
                  </v:shape>
                  <v:shape id="Picture 718" o:spid="_x0000_s1030" type="#_x0000_t75" style="position:absolute;left:9427;top:1434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">
                    <v:imagedata r:id="rId481" o:title=""/>
                  </v:shape>
                </v:group>
                <w10:wrap anchorx="page" anchory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="00547101"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="00547101"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1D87A3FC" w14:textId="77777777" w:rsidR="00A46B6B" w:rsidRPr="00547101" w:rsidRDefault="00547101">
      <w:pPr>
        <w:spacing w:after="0" w:line="240" w:lineRule="auto"/>
        <w:ind w:left="117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77AACDA4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6E9FF74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DE2B7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B35875C" w14:textId="77777777" w:rsidR="00A46B6B" w:rsidRPr="00547101" w:rsidRDefault="00547101">
      <w:pPr>
        <w:spacing w:after="0" w:line="240" w:lineRule="auto"/>
        <w:ind w:left="117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3F96B12F" w14:textId="77777777" w:rsidR="00A46B6B" w:rsidRPr="00547101" w:rsidRDefault="00547101">
      <w:pPr>
        <w:spacing w:after="0" w:line="240" w:lineRule="auto"/>
        <w:ind w:left="117"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de</w:t>
      </w:r>
    </w:p>
    <w:p w14:paraId="13182CF9" w14:textId="77777777" w:rsidR="00A46B6B" w:rsidRPr="00547101" w:rsidRDefault="00547101">
      <w:pPr>
        <w:spacing w:after="0" w:line="639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2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2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m</w:t>
      </w:r>
    </w:p>
    <w:p w14:paraId="2181F838" w14:textId="7B9E6B95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121C32D2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5ED657C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FF2AE6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C18C2CF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</w:t>
      </w:r>
    </w:p>
    <w:p w14:paraId="5CF67DE7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x S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t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36"/>
          <w:szCs w:val="36"/>
          <w:lang w:val="de-DE"/>
        </w:rPr>
        <w:t>n</w:t>
      </w: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de</w:t>
      </w:r>
    </w:p>
    <w:p w14:paraId="7748E6C0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400" w:bottom="280" w:left="380" w:header="720" w:footer="720" w:gutter="0"/>
          <w:cols w:num="2" w:space="720" w:equalWidth="0">
            <w:col w:w="4250" w:space="1599"/>
            <w:col w:w="4291"/>
          </w:cols>
        </w:sectPr>
      </w:pPr>
    </w:p>
    <w:p w14:paraId="42C939CD" w14:textId="77777777" w:rsidR="00A46B6B" w:rsidRPr="00547101" w:rsidRDefault="00547101">
      <w:pPr>
        <w:spacing w:after="0" w:line="655" w:lineRule="exact"/>
        <w:ind w:left="148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lastRenderedPageBreak/>
        <w:t>Einladu</w:t>
      </w:r>
      <w:r w:rsidRPr="00547101">
        <w:rPr>
          <w:rFonts w:ascii="Comic Sans MS" w:eastAsia="Comic Sans MS" w:hAnsi="Comic Sans MS" w:cs="Comic Sans MS"/>
          <w:spacing w:val="-2"/>
          <w:position w:val="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2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2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m</w:t>
      </w:r>
    </w:p>
    <w:p w14:paraId="3CBB5699" w14:textId="77777777" w:rsidR="00A46B6B" w:rsidRPr="00547101" w:rsidRDefault="00547101">
      <w:pPr>
        <w:spacing w:after="0" w:line="240" w:lineRule="auto"/>
        <w:ind w:left="148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79F5FF59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6D51FC6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D4C099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919363B" w14:textId="77777777" w:rsidR="00A46B6B" w:rsidRPr="00547101" w:rsidRDefault="00547101">
      <w:pPr>
        <w:spacing w:after="0" w:line="240" w:lineRule="auto"/>
        <w:ind w:left="148" w:right="3571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074254D2" w14:textId="12AF5394" w:rsidR="00A46B6B" w:rsidRPr="00547101" w:rsidRDefault="00547101">
      <w:pPr>
        <w:spacing w:after="0" w:line="684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1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1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1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1"/>
          <w:sz w:val="51"/>
          <w:szCs w:val="51"/>
          <w:lang w:val="de-DE"/>
        </w:rPr>
        <w:t>m</w:t>
      </w:r>
    </w:p>
    <w:p w14:paraId="16BCB889" w14:textId="77777777" w:rsidR="00A46B6B" w:rsidRPr="00547101" w:rsidRDefault="00547101">
      <w:pPr>
        <w:spacing w:before="2"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610014BE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5B28A6F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19A722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D1A17E2" w14:textId="77777777" w:rsidR="00A46B6B" w:rsidRPr="00547101" w:rsidRDefault="00547101">
      <w:pPr>
        <w:spacing w:after="0" w:line="240" w:lineRule="auto"/>
        <w:ind w:right="3686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4D133183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82"/>
          <w:footerReference w:type="default" r:id="rId483"/>
          <w:pgSz w:w="11920" w:h="16840"/>
          <w:pgMar w:top="800" w:right="1340" w:bottom="280" w:left="440" w:header="0" w:footer="0" w:gutter="0"/>
          <w:cols w:num="2" w:space="720" w:equalWidth="0">
            <w:col w:w="4281" w:space="1596"/>
            <w:col w:w="4263"/>
          </w:cols>
        </w:sectPr>
      </w:pPr>
    </w:p>
    <w:p w14:paraId="745F4474" w14:textId="3373DB9D" w:rsidR="00A46B6B" w:rsidRPr="00547101" w:rsidRDefault="005E2242">
      <w:pPr>
        <w:spacing w:before="1" w:after="0" w:line="100" w:lineRule="exact"/>
        <w:rPr>
          <w:sz w:val="10"/>
          <w:szCs w:val="10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0C96434A" wp14:editId="6C1DEA86">
                <wp:simplePos x="0" y="0"/>
                <wp:positionH relativeFrom="page">
                  <wp:posOffset>194945</wp:posOffset>
                </wp:positionH>
                <wp:positionV relativeFrom="paragraph">
                  <wp:posOffset>69215</wp:posOffset>
                </wp:positionV>
                <wp:extent cx="3581400" cy="2438400"/>
                <wp:effectExtent l="4445" t="1270" r="5080" b="8255"/>
                <wp:wrapNone/>
                <wp:docPr id="647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307" y="-4155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48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-4125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9" name="Group 707"/>
                        <wpg:cNvGrpSpPr>
                          <a:grpSpLocks/>
                        </wpg:cNvGrpSpPr>
                        <wpg:grpSpPr bwMode="auto">
                          <a:xfrm>
                            <a:off x="337" y="-4125"/>
                            <a:ext cx="5580" cy="3780"/>
                            <a:chOff x="337" y="-4125"/>
                            <a:chExt cx="5580" cy="3780"/>
                          </a:xfrm>
                        </wpg:grpSpPr>
                        <wps:wsp>
                          <wps:cNvPr id="650" name="Freeform 709"/>
                          <wps:cNvSpPr>
                            <a:spLocks/>
                          </wps:cNvSpPr>
                          <wps:spPr bwMode="auto">
                            <a:xfrm>
                              <a:off x="337" y="-4125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T0 w 5580"/>
                                <a:gd name="T2" fmla="+- 0 -345 -4125"/>
                                <a:gd name="T3" fmla="*/ -345 h 3780"/>
                                <a:gd name="T4" fmla="+- 0 5917 337"/>
                                <a:gd name="T5" fmla="*/ T4 w 5580"/>
                                <a:gd name="T6" fmla="+- 0 -345 -4125"/>
                                <a:gd name="T7" fmla="*/ -345 h 3780"/>
                                <a:gd name="T8" fmla="+- 0 5917 337"/>
                                <a:gd name="T9" fmla="*/ T8 w 5580"/>
                                <a:gd name="T10" fmla="+- 0 -4125 -4125"/>
                                <a:gd name="T11" fmla="*/ -4125 h 3780"/>
                                <a:gd name="T12" fmla="+- 0 337 337"/>
                                <a:gd name="T13" fmla="*/ T12 w 5580"/>
                                <a:gd name="T14" fmla="+- 0 -4125 -4125"/>
                                <a:gd name="T15" fmla="*/ -4125 h 3780"/>
                                <a:gd name="T16" fmla="+- 0 337 337"/>
                                <a:gd name="T17" fmla="*/ T16 w 5580"/>
                                <a:gd name="T18" fmla="+- 0 -345 -4125"/>
                                <a:gd name="T19" fmla="*/ -345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7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7" y="-2025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2F62A" id="Group 706" o:spid="_x0000_s1026" style="position:absolute;margin-left:15.35pt;margin-top:5.45pt;width:282pt;height:192pt;z-index:-251587072;mso-position-horizontal-relative:page" coordorigin="307,-4155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">
                <v:shape id="Picture 710" o:spid="_x0000_s1027" type="#_x0000_t75" style="position:absolute;left:337;top:-4125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">
                  <v:imagedata r:id="rId468" o:title=""/>
                </v:shape>
                <v:group id="Group 707" o:spid="_x0000_s1028" style="position:absolute;left:337;top:-4125;width:5580;height:3780" coordorigin="337,-4125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709" o:spid="_x0000_s1029" style="position:absolute;left:337;top:-4125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" path="m,3780r5580,l5580,,,,,3780xe" filled="f" strokecolor="#369" strokeweight="3pt">
                    <v:path arrowok="t" o:connecttype="custom" o:connectlocs="0,-345;5580,-345;5580,-4125;0,-4125;0,-345" o:connectangles="0,0,0,0,0"/>
                  </v:shape>
                  <v:shape id="Picture 708" o:spid="_x0000_s1030" type="#_x0000_t75" style="position:absolute;left:3757;top:-2025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">
                    <v:imagedata r:id="rId485" o:title=""/>
                  </v:shape>
                </v:group>
                <w10:wrap anchorx="page"/>
              </v:group>
            </w:pict>
          </mc:Fallback>
        </mc:AlternateContent>
      </w:r>
    </w:p>
    <w:p w14:paraId="05D21C7E" w14:textId="26EEE29C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1A74101" w14:textId="32B96D92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758A2C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space="720"/>
        </w:sectPr>
      </w:pPr>
    </w:p>
    <w:p w14:paraId="60428669" w14:textId="2F17EB13" w:rsidR="00A46B6B" w:rsidRPr="00547101" w:rsidRDefault="00547101">
      <w:pPr>
        <w:spacing w:after="0" w:line="613" w:lineRule="exact"/>
        <w:ind w:left="148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732B4E79" w14:textId="77777777" w:rsidR="00A46B6B" w:rsidRPr="00547101" w:rsidRDefault="00547101">
      <w:pPr>
        <w:spacing w:after="0" w:line="240" w:lineRule="auto"/>
        <w:ind w:left="148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5F6E5A1D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2783E29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980BA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903CEE0" w14:textId="77777777" w:rsidR="00A46B6B" w:rsidRPr="00547101" w:rsidRDefault="00547101">
      <w:pPr>
        <w:spacing w:after="0" w:line="240" w:lineRule="auto"/>
        <w:ind w:left="148" w:right="3571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12242C9D" w14:textId="18E0BA4D" w:rsidR="00A46B6B" w:rsidRPr="00547101" w:rsidRDefault="00547101">
      <w:pPr>
        <w:spacing w:after="0" w:line="613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10D03038" w14:textId="77777777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1DD69C21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4D3051EA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C3532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58D9A7" w14:textId="77777777" w:rsidR="00A46B6B" w:rsidRPr="00547101" w:rsidRDefault="00547101">
      <w:pPr>
        <w:spacing w:after="0" w:line="240" w:lineRule="auto"/>
        <w:ind w:right="3686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64A2AC24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num="2" w:space="720" w:equalWidth="0">
            <w:col w:w="4281" w:space="1596"/>
            <w:col w:w="4263"/>
          </w:cols>
        </w:sectPr>
      </w:pPr>
    </w:p>
    <w:p w14:paraId="4FB2BE10" w14:textId="0057DA2B" w:rsidR="00A46B6B" w:rsidRPr="00547101" w:rsidRDefault="005E2242">
      <w:pPr>
        <w:spacing w:before="2" w:after="0" w:line="150" w:lineRule="exact"/>
        <w:rPr>
          <w:sz w:val="15"/>
          <w:szCs w:val="15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7BA02135" wp14:editId="1BDC7D8D">
                <wp:simplePos x="0" y="0"/>
                <wp:positionH relativeFrom="page">
                  <wp:posOffset>204470</wp:posOffset>
                </wp:positionH>
                <wp:positionV relativeFrom="paragraph">
                  <wp:posOffset>42545</wp:posOffset>
                </wp:positionV>
                <wp:extent cx="3581400" cy="2438400"/>
                <wp:effectExtent l="4445" t="1270" r="5080" b="8255"/>
                <wp:wrapNone/>
                <wp:docPr id="642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337" y="-870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643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" y="-840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4" name="Group 702"/>
                        <wpg:cNvGrpSpPr>
                          <a:grpSpLocks/>
                        </wpg:cNvGrpSpPr>
                        <wpg:grpSpPr bwMode="auto">
                          <a:xfrm>
                            <a:off x="367" y="-840"/>
                            <a:ext cx="5580" cy="3780"/>
                            <a:chOff x="367" y="-840"/>
                            <a:chExt cx="5580" cy="3780"/>
                          </a:xfrm>
                        </wpg:grpSpPr>
                        <wps:wsp>
                          <wps:cNvPr id="645" name="Freeform 704"/>
                          <wps:cNvSpPr>
                            <a:spLocks/>
                          </wps:cNvSpPr>
                          <wps:spPr bwMode="auto">
                            <a:xfrm>
                              <a:off x="367" y="-840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T0 w 5580"/>
                                <a:gd name="T2" fmla="+- 0 2940 -840"/>
                                <a:gd name="T3" fmla="*/ 2940 h 3780"/>
                                <a:gd name="T4" fmla="+- 0 5947 367"/>
                                <a:gd name="T5" fmla="*/ T4 w 5580"/>
                                <a:gd name="T6" fmla="+- 0 2940 -840"/>
                                <a:gd name="T7" fmla="*/ 2940 h 3780"/>
                                <a:gd name="T8" fmla="+- 0 5947 367"/>
                                <a:gd name="T9" fmla="*/ T8 w 5580"/>
                                <a:gd name="T10" fmla="+- 0 -840 -840"/>
                                <a:gd name="T11" fmla="*/ -840 h 3780"/>
                                <a:gd name="T12" fmla="+- 0 367 367"/>
                                <a:gd name="T13" fmla="*/ T12 w 5580"/>
                                <a:gd name="T14" fmla="+- 0 -840 -840"/>
                                <a:gd name="T15" fmla="*/ -840 h 3780"/>
                                <a:gd name="T16" fmla="+- 0 367 367"/>
                                <a:gd name="T17" fmla="*/ T16 w 5580"/>
                                <a:gd name="T18" fmla="+- 0 2940 -840"/>
                                <a:gd name="T19" fmla="*/ 2940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6" name="Picture 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7" y="1260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4CC5C" id="Group 701" o:spid="_x0000_s1026" style="position:absolute;margin-left:16.1pt;margin-top:3.35pt;width:282pt;height:192pt;z-index:-251585024;mso-position-horizontal-relative:page" coordorigin="337,-870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">
                <v:shape id="Picture 705" o:spid="_x0000_s1027" type="#_x0000_t75" style="position:absolute;left:367;top:-840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">
                  <v:imagedata r:id="rId487" o:title=""/>
                </v:shape>
                <v:group id="Group 702" o:spid="_x0000_s1028" style="position:absolute;left:367;top:-840;width:5580;height:3780" coordorigin="367,-840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704" o:spid="_x0000_s1029" style="position:absolute;left:367;top:-840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" path="m,3780r5580,l5580,,,,,3780xe" filled="f" strokecolor="#369" strokeweight="3pt">
                    <v:path arrowok="t" o:connecttype="custom" o:connectlocs="0,2940;5580,2940;5580,-840;0,-840;0,2940" o:connectangles="0,0,0,0,0"/>
                  </v:shape>
                  <v:shape id="Picture 703" o:spid="_x0000_s1030" type="#_x0000_t75" style="position:absolute;left:3757;top:1260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">
                    <v:imagedata r:id="rId488" o:title=""/>
                  </v:shape>
                </v:group>
                <w10:wrap anchorx="page"/>
              </v:group>
            </w:pict>
          </mc:Fallback>
        </mc:AlternateContent>
      </w:r>
    </w:p>
    <w:p w14:paraId="1732559D" w14:textId="2AE8055B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4E8A2B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B6CB0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E989A22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space="720"/>
        </w:sectPr>
      </w:pPr>
    </w:p>
    <w:p w14:paraId="3F5DFBD5" w14:textId="5AEF8FFE" w:rsidR="00A46B6B" w:rsidRPr="00547101" w:rsidRDefault="00547101">
      <w:pPr>
        <w:spacing w:after="0" w:line="613" w:lineRule="exact"/>
        <w:ind w:left="117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1392E4C9" w14:textId="77777777" w:rsidR="00A46B6B" w:rsidRPr="00547101" w:rsidRDefault="00547101">
      <w:pPr>
        <w:spacing w:after="0" w:line="240" w:lineRule="auto"/>
        <w:ind w:left="117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055FB4A9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43A26F5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9736E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922EA67" w14:textId="77777777" w:rsidR="00A46B6B" w:rsidRPr="00547101" w:rsidRDefault="00547101">
      <w:pPr>
        <w:spacing w:after="0" w:line="240" w:lineRule="auto"/>
        <w:ind w:left="117" w:right="3571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5B87561F" w14:textId="08F10AD7" w:rsidR="00A46B6B" w:rsidRPr="00547101" w:rsidRDefault="005E2242">
      <w:pPr>
        <w:spacing w:after="0" w:line="615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64C05DB3" wp14:editId="28612FD6">
                <wp:simplePos x="0" y="0"/>
                <wp:positionH relativeFrom="page">
                  <wp:posOffset>204470</wp:posOffset>
                </wp:positionH>
                <wp:positionV relativeFrom="paragraph">
                  <wp:posOffset>241300</wp:posOffset>
                </wp:positionV>
                <wp:extent cx="3581400" cy="2438400"/>
                <wp:effectExtent l="4445" t="1270" r="5080" b="8255"/>
                <wp:wrapNone/>
                <wp:docPr id="7556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337" y="-933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57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" y="-903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58" name="Group 672"/>
                        <wpg:cNvGrpSpPr>
                          <a:grpSpLocks/>
                        </wpg:cNvGrpSpPr>
                        <wpg:grpSpPr bwMode="auto">
                          <a:xfrm>
                            <a:off x="367" y="-903"/>
                            <a:ext cx="5580" cy="3780"/>
                            <a:chOff x="367" y="-903"/>
                            <a:chExt cx="5580" cy="3780"/>
                          </a:xfrm>
                        </wpg:grpSpPr>
                        <wps:wsp>
                          <wps:cNvPr id="7559" name="Freeform 674"/>
                          <wps:cNvSpPr>
                            <a:spLocks/>
                          </wps:cNvSpPr>
                          <wps:spPr bwMode="auto">
                            <a:xfrm>
                              <a:off x="367" y="-903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T0 w 5580"/>
                                <a:gd name="T2" fmla="+- 0 2877 -903"/>
                                <a:gd name="T3" fmla="*/ 2877 h 3780"/>
                                <a:gd name="T4" fmla="+- 0 5947 367"/>
                                <a:gd name="T5" fmla="*/ T4 w 5580"/>
                                <a:gd name="T6" fmla="+- 0 2877 -903"/>
                                <a:gd name="T7" fmla="*/ 2877 h 3780"/>
                                <a:gd name="T8" fmla="+- 0 5947 367"/>
                                <a:gd name="T9" fmla="*/ T8 w 5580"/>
                                <a:gd name="T10" fmla="+- 0 -903 -903"/>
                                <a:gd name="T11" fmla="*/ -903 h 3780"/>
                                <a:gd name="T12" fmla="+- 0 367 367"/>
                                <a:gd name="T13" fmla="*/ T12 w 5580"/>
                                <a:gd name="T14" fmla="+- 0 -903 -903"/>
                                <a:gd name="T15" fmla="*/ -903 h 3780"/>
                                <a:gd name="T16" fmla="+- 0 367 367"/>
                                <a:gd name="T17" fmla="*/ T16 w 5580"/>
                                <a:gd name="T18" fmla="+- 0 2877 -903"/>
                                <a:gd name="T19" fmla="*/ 287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0" name="Picture 6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7" y="119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A8E57" id="Group 671" o:spid="_x0000_s1026" style="position:absolute;margin-left:16.1pt;margin-top:19pt;width:282pt;height:192pt;z-index:-251582976;mso-position-horizontal-relative:page" coordorigin="337,-933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">
                <v:shape id="Picture 675" o:spid="_x0000_s1027" type="#_x0000_t75" style="position:absolute;left:367;top:-903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">
                  <v:imagedata r:id="rId468" o:title=""/>
                </v:shape>
                <v:group id="Group 672" o:spid="_x0000_s1028" style="position:absolute;left:367;top:-903;width:5580;height:3780" coordorigin="367,-903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Pe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fCdJmBvehCcgl08AAAD//wMAUEsBAi0AFAAGAAgAAAAhANvh9svuAAAAhQEAABMAAAAAAAAAAAAA&#10;AAAAAAAAAFtDb250ZW50X1R5cGVzXS54bWxQSwECLQAUAAYACAAAACEAWvQsW78AAAAVAQAACwAA&#10;AAAAAAAAAAAAAAAfAQAAX3JlbHMvLnJlbHNQSwECLQAUAAYACAAAACEAHeUT3sMAAADdAAAADwAA&#10;AAAAAAAAAAAAAAAHAgAAZHJzL2Rvd25yZXYueG1sUEsFBgAAAAADAAMAtwAAAPcCAAAAAA==&#10;">
                  <v:shape id="Freeform 674" o:spid="_x0000_s1029" style="position:absolute;left:367;top:-903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" path="m,3780r5580,l5580,,,,,3780xe" filled="f" strokecolor="#369" strokeweight="3pt">
                    <v:path arrowok="t" o:connecttype="custom" o:connectlocs="0,2877;5580,2877;5580,-903;0,-903;0,2877" o:connectangles="0,0,0,0,0"/>
                  </v:shape>
                  <v:shape id="Picture 673" o:spid="_x0000_s1030" type="#_x0000_t75" style="position:absolute;left:3757;top:119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">
                    <v:imagedata r:id="rId490" o:title=""/>
                  </v:shape>
                </v:group>
                <w10:wrap anchorx="page"/>
              </v:group>
            </w:pict>
          </mc:Fallback>
        </mc:AlternateContent>
      </w:r>
      <w:r w:rsidR="00547101" w:rsidRPr="00547101">
        <w:rPr>
          <w:lang w:val="de-DE"/>
        </w:rPr>
        <w:br w:type="column"/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="00547101"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="00547101"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71FFC1E5" w14:textId="384821B1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7BBE57D6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503CB17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37009E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C38B231" w14:textId="77777777" w:rsidR="00A46B6B" w:rsidRPr="00547101" w:rsidRDefault="00547101">
      <w:pPr>
        <w:spacing w:after="0" w:line="240" w:lineRule="auto"/>
        <w:ind w:right="3715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6618E262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num="2" w:space="720" w:equalWidth="0">
            <w:col w:w="4250" w:space="1599"/>
            <w:col w:w="4291"/>
          </w:cols>
        </w:sectPr>
      </w:pPr>
    </w:p>
    <w:p w14:paraId="63B1A89C" w14:textId="77777777" w:rsidR="00A46B6B" w:rsidRPr="00547101" w:rsidRDefault="00A46B6B">
      <w:pPr>
        <w:spacing w:before="6" w:after="0" w:line="100" w:lineRule="exact"/>
        <w:rPr>
          <w:sz w:val="10"/>
          <w:szCs w:val="10"/>
          <w:lang w:val="de-DE"/>
        </w:rPr>
      </w:pPr>
    </w:p>
    <w:p w14:paraId="319E4ECD" w14:textId="2B5B19F4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835492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F4498F0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space="720"/>
        </w:sectPr>
      </w:pPr>
    </w:p>
    <w:p w14:paraId="65AC105E" w14:textId="6E9E38B5" w:rsidR="00A46B6B" w:rsidRPr="00547101" w:rsidRDefault="000518FE">
      <w:pPr>
        <w:spacing w:after="0" w:line="613" w:lineRule="exact"/>
        <w:ind w:left="117"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4926D85A" wp14:editId="6E708B55">
                <wp:simplePos x="0" y="0"/>
                <wp:positionH relativeFrom="page">
                  <wp:posOffset>194945</wp:posOffset>
                </wp:positionH>
                <wp:positionV relativeFrom="page">
                  <wp:posOffset>347345</wp:posOffset>
                </wp:positionV>
                <wp:extent cx="3581400" cy="2438400"/>
                <wp:effectExtent l="4445" t="4445" r="5080" b="5080"/>
                <wp:wrapNone/>
                <wp:docPr id="7581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307" y="5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82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5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83" name="Group 697"/>
                        <wpg:cNvGrpSpPr>
                          <a:grpSpLocks/>
                        </wpg:cNvGrpSpPr>
                        <wpg:grpSpPr bwMode="auto">
                          <a:xfrm>
                            <a:off x="337" y="577"/>
                            <a:ext cx="5580" cy="3780"/>
                            <a:chOff x="337" y="577"/>
                            <a:chExt cx="5580" cy="3780"/>
                          </a:xfrm>
                        </wpg:grpSpPr>
                        <wps:wsp>
                          <wps:cNvPr id="640" name="Freeform 699"/>
                          <wps:cNvSpPr>
                            <a:spLocks/>
                          </wps:cNvSpPr>
                          <wps:spPr bwMode="auto">
                            <a:xfrm>
                              <a:off x="337" y="5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T0 w 5580"/>
                                <a:gd name="T2" fmla="+- 0 4357 577"/>
                                <a:gd name="T3" fmla="*/ 4357 h 3780"/>
                                <a:gd name="T4" fmla="+- 0 5917 337"/>
                                <a:gd name="T5" fmla="*/ T4 w 5580"/>
                                <a:gd name="T6" fmla="+- 0 4357 577"/>
                                <a:gd name="T7" fmla="*/ 4357 h 3780"/>
                                <a:gd name="T8" fmla="+- 0 5917 337"/>
                                <a:gd name="T9" fmla="*/ T8 w 5580"/>
                                <a:gd name="T10" fmla="+- 0 577 577"/>
                                <a:gd name="T11" fmla="*/ 577 h 3780"/>
                                <a:gd name="T12" fmla="+- 0 337 337"/>
                                <a:gd name="T13" fmla="*/ T12 w 5580"/>
                                <a:gd name="T14" fmla="+- 0 577 577"/>
                                <a:gd name="T15" fmla="*/ 577 h 3780"/>
                                <a:gd name="T16" fmla="+- 0 337 337"/>
                                <a:gd name="T17" fmla="*/ T16 w 5580"/>
                                <a:gd name="T18" fmla="+- 0 4357 577"/>
                                <a:gd name="T19" fmla="*/ 43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1" name="Picture 6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7" y="267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29086" id="Group 696" o:spid="_x0000_s1026" style="position:absolute;margin-left:15.35pt;margin-top:27.35pt;width:282pt;height:192pt;z-index:-251589120;mso-position-horizontal-relative:page;mso-position-vertical-relative:page" coordorigin="307,5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">
                <v:shape id="Picture 700" o:spid="_x0000_s1027" type="#_x0000_t75" style="position:absolute;left:337;top:5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">
                  <v:imagedata r:id="rId468" o:title=""/>
                </v:shape>
                <v:group id="Group 697" o:spid="_x0000_s1028" style="position:absolute;left:337;top:577;width:5580;height:3780" coordorigin="337,5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3o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CezMfy9CU9ALn8BAAD//wMAUEsBAi0AFAAGAAgAAAAhANvh9svuAAAAhQEAABMAAAAAAAAA&#10;AAAAAAAAAAAAAFtDb250ZW50X1R5cGVzXS54bWxQSwECLQAUAAYACAAAACEAWvQsW78AAAAVAQAA&#10;CwAAAAAAAAAAAAAAAAAfAQAAX3JlbHMvLnJlbHNQSwECLQAUAAYACAAAACEAbSGt6MYAAADdAAAA&#10;DwAAAAAAAAAAAAAAAAAHAgAAZHJzL2Rvd25yZXYueG1sUEsFBgAAAAADAAMAtwAAAPoCAAAAAA==&#10;">
                  <v:shape id="Freeform 699" o:spid="_x0000_s1029" style="position:absolute;left:337;top:5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" path="m,3780r5580,l5580,,,,,3780xe" filled="f" strokecolor="#369" strokeweight="3pt">
                    <v:path arrowok="t" o:connecttype="custom" o:connectlocs="0,4357;5580,4357;5580,577;0,577;0,4357" o:connectangles="0,0,0,0,0"/>
                  </v:shape>
                  <v:shape id="Picture 698" o:spid="_x0000_s1030" type="#_x0000_t75" style="position:absolute;left:3757;top:267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">
                    <v:imagedata r:id="rId492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7246D653" wp14:editId="6A3AD8D4">
                <wp:simplePos x="0" y="0"/>
                <wp:positionH relativeFrom="page">
                  <wp:posOffset>3795395</wp:posOffset>
                </wp:positionH>
                <wp:positionV relativeFrom="page">
                  <wp:posOffset>347345</wp:posOffset>
                </wp:positionV>
                <wp:extent cx="3581400" cy="2438400"/>
                <wp:effectExtent l="4445" t="4445" r="5080" b="5080"/>
                <wp:wrapNone/>
                <wp:docPr id="7576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77" y="5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77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" y="5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78" name="Group 692"/>
                        <wpg:cNvGrpSpPr>
                          <a:grpSpLocks/>
                        </wpg:cNvGrpSpPr>
                        <wpg:grpSpPr bwMode="auto">
                          <a:xfrm>
                            <a:off x="6007" y="577"/>
                            <a:ext cx="5580" cy="3780"/>
                            <a:chOff x="6007" y="577"/>
                            <a:chExt cx="5580" cy="3780"/>
                          </a:xfrm>
                        </wpg:grpSpPr>
                        <wps:wsp>
                          <wps:cNvPr id="7579" name="Freeform 694"/>
                          <wps:cNvSpPr>
                            <a:spLocks/>
                          </wps:cNvSpPr>
                          <wps:spPr bwMode="auto">
                            <a:xfrm>
                              <a:off x="6007" y="5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T0 w 5580"/>
                                <a:gd name="T2" fmla="+- 0 4357 577"/>
                                <a:gd name="T3" fmla="*/ 4357 h 3780"/>
                                <a:gd name="T4" fmla="+- 0 11587 6007"/>
                                <a:gd name="T5" fmla="*/ T4 w 5580"/>
                                <a:gd name="T6" fmla="+- 0 4357 577"/>
                                <a:gd name="T7" fmla="*/ 4357 h 3780"/>
                                <a:gd name="T8" fmla="+- 0 11587 6007"/>
                                <a:gd name="T9" fmla="*/ T8 w 5580"/>
                                <a:gd name="T10" fmla="+- 0 577 577"/>
                                <a:gd name="T11" fmla="*/ 577 h 3780"/>
                                <a:gd name="T12" fmla="+- 0 6007 6007"/>
                                <a:gd name="T13" fmla="*/ T12 w 5580"/>
                                <a:gd name="T14" fmla="+- 0 577 577"/>
                                <a:gd name="T15" fmla="*/ 577 h 3780"/>
                                <a:gd name="T16" fmla="+- 0 6007 6007"/>
                                <a:gd name="T17" fmla="*/ T16 w 5580"/>
                                <a:gd name="T18" fmla="+- 0 4357 577"/>
                                <a:gd name="T19" fmla="*/ 43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80" name="Picture 6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7" y="267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08578" id="Group 691" o:spid="_x0000_s1026" style="position:absolute;margin-left:298.85pt;margin-top:27.35pt;width:282pt;height:192pt;z-index:-251588096;mso-position-horizontal-relative:page;mso-position-vertical-relative:page" coordorigin="5977,5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">
                <v:shape id="Picture 695" o:spid="_x0000_s1027" type="#_x0000_t75" style="position:absolute;left:6007;top:5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">
                  <v:imagedata r:id="rId472" o:title=""/>
                </v:shape>
                <v:group id="Group 692" o:spid="_x0000_s1028" style="position:absolute;left:6007;top:577;width:5580;height:3780" coordorigin="6007,5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++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SMDe8CU9ALp4AAAD//wMAUEsBAi0AFAAGAAgAAAAhANvh9svuAAAAhQEAABMAAAAAAAAAAAAA&#10;AAAAAAAAAFtDb250ZW50X1R5cGVzXS54bWxQSwECLQAUAAYACAAAACEAWvQsW78AAAAVAQAACwAA&#10;AAAAAAAAAAAAAAAfAQAAX3JlbHMvLnJlbHNQSwECLQAUAAYACAAAACEAVlBPvsMAAADdAAAADwAA&#10;AAAAAAAAAAAAAAAHAgAAZHJzL2Rvd25yZXYueG1sUEsFBgAAAAADAAMAtwAAAPcCAAAAAA==&#10;">
                  <v:shape id="Freeform 694" o:spid="_x0000_s1029" style="position:absolute;left:6007;top:5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" path="m,3780r5580,l5580,,,,,3780xe" filled="f" strokecolor="#369" strokeweight="3pt">
                    <v:path arrowok="t" o:connecttype="custom" o:connectlocs="0,4357;5580,4357;5580,577;0,577;0,4357" o:connectangles="0,0,0,0,0"/>
                  </v:shape>
                  <v:shape id="Picture 693" o:spid="_x0000_s1030" type="#_x0000_t75" style="position:absolute;left:9517;top:267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">
                    <v:imagedata r:id="rId47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229921FE" wp14:editId="0CCEA78A">
                <wp:simplePos x="0" y="0"/>
                <wp:positionH relativeFrom="page">
                  <wp:posOffset>3795395</wp:posOffset>
                </wp:positionH>
                <wp:positionV relativeFrom="page">
                  <wp:posOffset>2823845</wp:posOffset>
                </wp:positionV>
                <wp:extent cx="3581400" cy="2438400"/>
                <wp:effectExtent l="4445" t="4445" r="5080" b="5080"/>
                <wp:wrapNone/>
                <wp:docPr id="757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5977" y="44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72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" y="44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73" name="Group 687"/>
                        <wpg:cNvGrpSpPr>
                          <a:grpSpLocks/>
                        </wpg:cNvGrpSpPr>
                        <wpg:grpSpPr bwMode="auto">
                          <a:xfrm>
                            <a:off x="6007" y="4477"/>
                            <a:ext cx="5580" cy="3780"/>
                            <a:chOff x="6007" y="4477"/>
                            <a:chExt cx="5580" cy="3780"/>
                          </a:xfrm>
                        </wpg:grpSpPr>
                        <wps:wsp>
                          <wps:cNvPr id="7574" name="Freeform 689"/>
                          <wps:cNvSpPr>
                            <a:spLocks/>
                          </wps:cNvSpPr>
                          <wps:spPr bwMode="auto">
                            <a:xfrm>
                              <a:off x="6007" y="44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6007 6007"/>
                                <a:gd name="T1" fmla="*/ T0 w 5580"/>
                                <a:gd name="T2" fmla="+- 0 8257 4477"/>
                                <a:gd name="T3" fmla="*/ 8257 h 3780"/>
                                <a:gd name="T4" fmla="+- 0 11587 6007"/>
                                <a:gd name="T5" fmla="*/ T4 w 5580"/>
                                <a:gd name="T6" fmla="+- 0 8257 4477"/>
                                <a:gd name="T7" fmla="*/ 8257 h 3780"/>
                                <a:gd name="T8" fmla="+- 0 11587 6007"/>
                                <a:gd name="T9" fmla="*/ T8 w 5580"/>
                                <a:gd name="T10" fmla="+- 0 4477 4477"/>
                                <a:gd name="T11" fmla="*/ 4477 h 3780"/>
                                <a:gd name="T12" fmla="+- 0 6007 6007"/>
                                <a:gd name="T13" fmla="*/ T12 w 5580"/>
                                <a:gd name="T14" fmla="+- 0 4477 4477"/>
                                <a:gd name="T15" fmla="*/ 4477 h 3780"/>
                                <a:gd name="T16" fmla="+- 0 6007 6007"/>
                                <a:gd name="T17" fmla="*/ T16 w 5580"/>
                                <a:gd name="T18" fmla="+- 0 8257 4477"/>
                                <a:gd name="T19" fmla="*/ 82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75" name="Picture 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7" y="657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9E9A" id="Group 686" o:spid="_x0000_s1026" style="position:absolute;margin-left:298.85pt;margin-top:222.35pt;width:282pt;height:192pt;z-index:-251586048;mso-position-horizontal-relative:page;mso-position-vertical-relative:page" coordorigin="5977,44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">
                <v:shape id="Picture 690" o:spid="_x0000_s1027" type="#_x0000_t75" style="position:absolute;left:6007;top:44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">
                  <v:imagedata r:id="rId472" o:title=""/>
                </v:shape>
                <v:group id="Group 687" o:spid="_x0000_s1028" style="position:absolute;left:6007;top:4477;width:5580;height:3780" coordorigin="6007,44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3P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mE6mY3i+CU9ALv4BAAD//wMAUEsBAi0AFAAGAAgAAAAhANvh9svuAAAAhQEAABMAAAAAAAAA&#10;AAAAAAAAAAAAAFtDb250ZW50X1R5cGVzXS54bWxQSwECLQAUAAYACAAAACEAWvQsW78AAAAVAQAA&#10;CwAAAAAAAAAAAAAAAAAfAQAAX3JlbHMvLnJlbHNQSwECLQAUAAYACAAAACEAWPTdz8YAAADdAAAA&#10;DwAAAAAAAAAAAAAAAAAHAgAAZHJzL2Rvd25yZXYueG1sUEsFBgAAAAADAAMAtwAAAPoCAAAAAA==&#10;">
                  <v:shape id="Freeform 689" o:spid="_x0000_s1029" style="position:absolute;left:6007;top:44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" path="m,3780r5580,l5580,,,,,3780xe" filled="f" strokecolor="#369" strokeweight="3pt">
                    <v:path arrowok="t" o:connecttype="custom" o:connectlocs="0,8257;5580,8257;5580,4477;0,4477;0,8257" o:connectangles="0,0,0,0,0"/>
                  </v:shape>
                  <v:shape id="Picture 688" o:spid="_x0000_s1030" type="#_x0000_t75" style="position:absolute;left:9517;top:657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">
                    <v:imagedata r:id="rId475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7B9E038" wp14:editId="68D340F7">
                <wp:simplePos x="0" y="0"/>
                <wp:positionH relativeFrom="page">
                  <wp:posOffset>3814445</wp:posOffset>
                </wp:positionH>
                <wp:positionV relativeFrom="page">
                  <wp:posOffset>5300345</wp:posOffset>
                </wp:positionV>
                <wp:extent cx="3581400" cy="2438400"/>
                <wp:effectExtent l="4445" t="4445" r="5080" b="5080"/>
                <wp:wrapNone/>
                <wp:docPr id="7566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6007" y="83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67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7" y="83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68" name="Group 682"/>
                        <wpg:cNvGrpSpPr>
                          <a:grpSpLocks/>
                        </wpg:cNvGrpSpPr>
                        <wpg:grpSpPr bwMode="auto">
                          <a:xfrm>
                            <a:off x="6037" y="8377"/>
                            <a:ext cx="5580" cy="3780"/>
                            <a:chOff x="6037" y="8377"/>
                            <a:chExt cx="5580" cy="3780"/>
                          </a:xfrm>
                        </wpg:grpSpPr>
                        <wps:wsp>
                          <wps:cNvPr id="7569" name="Freeform 684"/>
                          <wps:cNvSpPr>
                            <a:spLocks/>
                          </wps:cNvSpPr>
                          <wps:spPr bwMode="auto">
                            <a:xfrm>
                              <a:off x="6037" y="83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5580"/>
                                <a:gd name="T2" fmla="+- 0 12157 8377"/>
                                <a:gd name="T3" fmla="*/ 12157 h 3780"/>
                                <a:gd name="T4" fmla="+- 0 11617 6037"/>
                                <a:gd name="T5" fmla="*/ T4 w 5580"/>
                                <a:gd name="T6" fmla="+- 0 12157 8377"/>
                                <a:gd name="T7" fmla="*/ 12157 h 3780"/>
                                <a:gd name="T8" fmla="+- 0 11617 6037"/>
                                <a:gd name="T9" fmla="*/ T8 w 5580"/>
                                <a:gd name="T10" fmla="+- 0 8377 8377"/>
                                <a:gd name="T11" fmla="*/ 8377 h 3780"/>
                                <a:gd name="T12" fmla="+- 0 6037 6037"/>
                                <a:gd name="T13" fmla="*/ T12 w 5580"/>
                                <a:gd name="T14" fmla="+- 0 8377 8377"/>
                                <a:gd name="T15" fmla="*/ 8377 h 3780"/>
                                <a:gd name="T16" fmla="+- 0 6037 6037"/>
                                <a:gd name="T17" fmla="*/ T16 w 5580"/>
                                <a:gd name="T18" fmla="+- 0 12157 8377"/>
                                <a:gd name="T19" fmla="*/ 121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70" name="Picture 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7" y="1047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8278" id="Group 681" o:spid="_x0000_s1026" style="position:absolute;margin-left:300.35pt;margin-top:417.35pt;width:282pt;height:192pt;z-index:-251584000;mso-position-horizontal-relative:page;mso-position-vertical-relative:page" coordorigin="6007,83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">
                <v:shape id="Picture 685" o:spid="_x0000_s1027" type="#_x0000_t75" style="position:absolute;left:6037;top:83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">
                  <v:imagedata r:id="rId472" o:title=""/>
                </v:shape>
                <v:group id="Group 682" o:spid="_x0000_s1028" style="position:absolute;left:6037;top:8377;width:5580;height:3780" coordorigin="6037,83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lj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chXmhjfhCcj0BgAA//8DAFBLAQItABQABgAIAAAAIQDb4fbL7gAAAIUBAAATAAAAAAAAAAAA&#10;AAAAAAAAAABbQ29udGVudF9UeXBlc10ueG1sUEsBAi0AFAAGAAgAAAAhAFr0LFu/AAAAFQEAAAsA&#10;AAAAAAAAAAAAAAAAHwEAAF9yZWxzLy5yZWxzUEsBAi0AFAAGAAgAAAAhANOJ2WPEAAAA3QAAAA8A&#10;AAAAAAAAAAAAAAAABwIAAGRycy9kb3ducmV2LnhtbFBLBQYAAAAAAwADALcAAAD4AgAAAAA=&#10;">
                  <v:shape id="Freeform 684" o:spid="_x0000_s1029" style="position:absolute;left:6037;top:83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" path="m,3780r5580,l5580,,,,,3780xe" filled="f" strokecolor="#369" strokeweight="3pt">
                    <v:path arrowok="t" o:connecttype="custom" o:connectlocs="0,12157;5580,12157;5580,8377;0,8377;0,12157" o:connectangles="0,0,0,0,0"/>
                  </v:shape>
                  <v:shape id="Picture 683" o:spid="_x0000_s1030" type="#_x0000_t75" style="position:absolute;left:9517;top:1047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">
                    <v:imagedata r:id="rId47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60DBA11A" wp14:editId="564D60BF">
                <wp:simplePos x="0" y="0"/>
                <wp:positionH relativeFrom="page">
                  <wp:posOffset>3814445</wp:posOffset>
                </wp:positionH>
                <wp:positionV relativeFrom="page">
                  <wp:posOffset>7776845</wp:posOffset>
                </wp:positionV>
                <wp:extent cx="3581400" cy="2438400"/>
                <wp:effectExtent l="4445" t="4445" r="5080" b="5080"/>
                <wp:wrapNone/>
                <wp:docPr id="756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2438400"/>
                          <a:chOff x="6007" y="12247"/>
                          <a:chExt cx="5640" cy="3840"/>
                        </a:xfrm>
                      </wpg:grpSpPr>
                      <pic:pic xmlns:pic="http://schemas.openxmlformats.org/drawingml/2006/picture">
                        <pic:nvPicPr>
                          <pic:cNvPr id="7562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7" y="12277"/>
                            <a:ext cx="558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63" name="Group 677"/>
                        <wpg:cNvGrpSpPr>
                          <a:grpSpLocks/>
                        </wpg:cNvGrpSpPr>
                        <wpg:grpSpPr bwMode="auto">
                          <a:xfrm>
                            <a:off x="6037" y="12277"/>
                            <a:ext cx="5580" cy="3780"/>
                            <a:chOff x="6037" y="12277"/>
                            <a:chExt cx="5580" cy="3780"/>
                          </a:xfrm>
                        </wpg:grpSpPr>
                        <wps:wsp>
                          <wps:cNvPr id="7564" name="Freeform 679"/>
                          <wps:cNvSpPr>
                            <a:spLocks/>
                          </wps:cNvSpPr>
                          <wps:spPr bwMode="auto">
                            <a:xfrm>
                              <a:off x="6037" y="12277"/>
                              <a:ext cx="5580" cy="3780"/>
                            </a:xfrm>
                            <a:custGeom>
                              <a:avLst/>
                              <a:gdLst>
                                <a:gd name="T0" fmla="+- 0 6037 6037"/>
                                <a:gd name="T1" fmla="*/ T0 w 5580"/>
                                <a:gd name="T2" fmla="+- 0 16057 12277"/>
                                <a:gd name="T3" fmla="*/ 16057 h 3780"/>
                                <a:gd name="T4" fmla="+- 0 11617 6037"/>
                                <a:gd name="T5" fmla="*/ T4 w 5580"/>
                                <a:gd name="T6" fmla="+- 0 16057 12277"/>
                                <a:gd name="T7" fmla="*/ 16057 h 3780"/>
                                <a:gd name="T8" fmla="+- 0 11617 6037"/>
                                <a:gd name="T9" fmla="*/ T8 w 5580"/>
                                <a:gd name="T10" fmla="+- 0 12277 12277"/>
                                <a:gd name="T11" fmla="*/ 12277 h 3780"/>
                                <a:gd name="T12" fmla="+- 0 6037 6037"/>
                                <a:gd name="T13" fmla="*/ T12 w 5580"/>
                                <a:gd name="T14" fmla="+- 0 12277 12277"/>
                                <a:gd name="T15" fmla="*/ 12277 h 3780"/>
                                <a:gd name="T16" fmla="+- 0 6037 6037"/>
                                <a:gd name="T17" fmla="*/ T16 w 5580"/>
                                <a:gd name="T18" fmla="+- 0 16057 12277"/>
                                <a:gd name="T19" fmla="*/ 16057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0" h="3780">
                                  <a:moveTo>
                                    <a:pt x="0" y="3780"/>
                                  </a:moveTo>
                                  <a:lnTo>
                                    <a:pt x="5580" y="3780"/>
                                  </a:lnTo>
                                  <a:lnTo>
                                    <a:pt x="5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65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7" y="14377"/>
                              <a:ext cx="2040" cy="14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DE832" id="Group 676" o:spid="_x0000_s1026" style="position:absolute;margin-left:300.35pt;margin-top:612.35pt;width:282pt;height:192pt;z-index:-251581952;mso-position-horizontal-relative:page;mso-position-vertical-relative:page" coordorigin="6007,12247" coordsize="564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">
                <v:shape id="Picture 680" o:spid="_x0000_s1027" type="#_x0000_t75" style="position:absolute;left:6037;top:12277;width:558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">
                  <v:imagedata r:id="rId472" o:title=""/>
                </v:shape>
                <v:group id="Group 677" o:spid="_x0000_s1028" style="position:absolute;left:6037;top:12277;width:5580;height:3780" coordorigin="6037,12277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sS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wyHcPfm/AE5OoFAAD//wMAUEsBAi0AFAAGAAgAAAAhANvh9svuAAAAhQEAABMAAAAAAAAA&#10;AAAAAAAAAAAAAFtDb250ZW50X1R5cGVzXS54bWxQSwECLQAUAAYACAAAACEAWvQsW78AAAAVAQAA&#10;CwAAAAAAAAAAAAAAAAAfAQAAX3JlbHMvLnJlbHNQSwECLQAUAAYACAAAACEA3S1LEsYAAADdAAAA&#10;DwAAAAAAAAAAAAAAAAAHAgAAZHJzL2Rvd25yZXYueG1sUEsFBgAAAAADAAMAtwAAAPoCAAAAAA==&#10;">
                  <v:shape id="Freeform 679" o:spid="_x0000_s1029" style="position:absolute;left:6037;top:12277;width:5580;height:3780;visibility:visible;mso-wrap-style:square;v-text-anchor:top" coordsize="558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" path="m,3780r5580,l5580,,,,,3780xe" filled="f" strokecolor="#369" strokeweight="3pt">
                    <v:path arrowok="t" o:connecttype="custom" o:connectlocs="0,16057;5580,16057;5580,12277;0,12277;0,16057" o:connectangles="0,0,0,0,0"/>
                  </v:shape>
                  <v:shape id="Picture 678" o:spid="_x0000_s1030" type="#_x0000_t75" style="position:absolute;left:9517;top:14377;width:204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">
                    <v:imagedata r:id="rId494" o:title=""/>
                  </v:shape>
                </v:group>
                <w10:wrap anchorx="page" anchory="page"/>
              </v:group>
            </w:pict>
          </mc:Fallback>
        </mc:AlternateConten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Einladu</w:t>
      </w:r>
      <w:r w:rsidR="00547101" w:rsidRPr="00547101">
        <w:rPr>
          <w:rFonts w:ascii="Comic Sans MS" w:eastAsia="Comic Sans MS" w:hAnsi="Comic Sans MS" w:cs="Comic Sans MS"/>
          <w:spacing w:val="-2"/>
          <w:position w:val="3"/>
          <w:sz w:val="51"/>
          <w:szCs w:val="51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g</w:t>
      </w:r>
      <w:r w:rsidR="00547101" w:rsidRPr="00547101">
        <w:rPr>
          <w:rFonts w:ascii="Comic Sans MS" w:eastAsia="Comic Sans MS" w:hAnsi="Comic Sans MS" w:cs="Comic Sans MS"/>
          <w:spacing w:val="-4"/>
          <w:position w:val="3"/>
          <w:sz w:val="51"/>
          <w:szCs w:val="51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z</w:t>
      </w:r>
      <w:r w:rsidR="00547101" w:rsidRPr="00547101">
        <w:rPr>
          <w:rFonts w:ascii="Comic Sans MS" w:eastAsia="Comic Sans MS" w:hAnsi="Comic Sans MS" w:cs="Comic Sans MS"/>
          <w:spacing w:val="1"/>
          <w:position w:val="3"/>
          <w:sz w:val="51"/>
          <w:szCs w:val="51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position w:val="3"/>
          <w:sz w:val="51"/>
          <w:szCs w:val="51"/>
          <w:lang w:val="de-DE"/>
        </w:rPr>
        <w:t>m</w:t>
      </w:r>
    </w:p>
    <w:p w14:paraId="14FCD68B" w14:textId="77777777" w:rsidR="00A46B6B" w:rsidRPr="00547101" w:rsidRDefault="00547101">
      <w:pPr>
        <w:spacing w:after="0" w:line="240" w:lineRule="auto"/>
        <w:ind w:left="117" w:right="-117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42BF57A8" w14:textId="77777777" w:rsidR="00A46B6B" w:rsidRPr="00547101" w:rsidRDefault="00A46B6B">
      <w:pPr>
        <w:spacing w:before="3" w:after="0" w:line="100" w:lineRule="exact"/>
        <w:rPr>
          <w:sz w:val="10"/>
          <w:szCs w:val="10"/>
          <w:lang w:val="de-DE"/>
        </w:rPr>
      </w:pPr>
    </w:p>
    <w:p w14:paraId="4192949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F5BF09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291150" w14:textId="77777777" w:rsidR="00A46B6B" w:rsidRPr="00547101" w:rsidRDefault="00547101">
      <w:pPr>
        <w:spacing w:after="0" w:line="240" w:lineRule="auto"/>
        <w:ind w:left="117" w:right="3571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438A2911" w14:textId="77777777" w:rsidR="00A46B6B" w:rsidRPr="00547101" w:rsidRDefault="00547101">
      <w:pPr>
        <w:spacing w:after="0" w:line="642" w:lineRule="exact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lang w:val="de-DE"/>
        </w:rPr>
        <w:br w:type="column"/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Einladu</w:t>
      </w:r>
      <w:r w:rsidRPr="00547101">
        <w:rPr>
          <w:rFonts w:ascii="Comic Sans MS" w:eastAsia="Comic Sans MS" w:hAnsi="Comic Sans MS" w:cs="Comic Sans MS"/>
          <w:spacing w:val="-2"/>
          <w:position w:val="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g</w:t>
      </w:r>
      <w:r w:rsidRPr="00547101">
        <w:rPr>
          <w:rFonts w:ascii="Comic Sans MS" w:eastAsia="Comic Sans MS" w:hAnsi="Comic Sans MS" w:cs="Comic Sans MS"/>
          <w:spacing w:val="-4"/>
          <w:position w:val="2"/>
          <w:sz w:val="51"/>
          <w:szCs w:val="51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position w:val="2"/>
          <w:sz w:val="51"/>
          <w:szCs w:val="51"/>
          <w:lang w:val="de-DE"/>
        </w:rPr>
        <w:t>u</w:t>
      </w:r>
      <w:r w:rsidRPr="00547101">
        <w:rPr>
          <w:rFonts w:ascii="Comic Sans MS" w:eastAsia="Comic Sans MS" w:hAnsi="Comic Sans MS" w:cs="Comic Sans MS"/>
          <w:position w:val="2"/>
          <w:sz w:val="51"/>
          <w:szCs w:val="51"/>
          <w:lang w:val="de-DE"/>
        </w:rPr>
        <w:t>m</w:t>
      </w:r>
    </w:p>
    <w:p w14:paraId="26564685" w14:textId="7D50343D" w:rsidR="00A46B6B" w:rsidRPr="00547101" w:rsidRDefault="00547101">
      <w:pPr>
        <w:spacing w:after="0" w:line="240" w:lineRule="auto"/>
        <w:ind w:right="-20"/>
        <w:rPr>
          <w:rFonts w:ascii="Comic Sans MS" w:eastAsia="Comic Sans MS" w:hAnsi="Comic Sans MS" w:cs="Comic Sans MS"/>
          <w:sz w:val="51"/>
          <w:szCs w:val="51"/>
          <w:lang w:val="de-DE"/>
        </w:rPr>
      </w:pP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Förderu</w:t>
      </w:r>
      <w:r w:rsidRPr="00547101">
        <w:rPr>
          <w:rFonts w:ascii="Comic Sans MS" w:eastAsia="Comic Sans MS" w:hAnsi="Comic Sans MS" w:cs="Comic Sans MS"/>
          <w:spacing w:val="-2"/>
          <w:sz w:val="51"/>
          <w:szCs w:val="51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51"/>
          <w:szCs w:val="51"/>
          <w:lang w:val="de-DE"/>
        </w:rPr>
        <w:t>t</w:t>
      </w:r>
      <w:r w:rsidRPr="00547101">
        <w:rPr>
          <w:rFonts w:ascii="Comic Sans MS" w:eastAsia="Comic Sans MS" w:hAnsi="Comic Sans MS" w:cs="Comic Sans MS"/>
          <w:sz w:val="51"/>
          <w:szCs w:val="51"/>
          <w:lang w:val="de-DE"/>
        </w:rPr>
        <w:t>erricht</w:t>
      </w:r>
    </w:p>
    <w:p w14:paraId="56DC31E2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5872959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EE1068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C3AED3" w14:textId="77777777" w:rsidR="00A46B6B" w:rsidRPr="00547101" w:rsidRDefault="00547101">
      <w:pPr>
        <w:spacing w:after="0" w:line="240" w:lineRule="auto"/>
        <w:ind w:right="3715"/>
        <w:rPr>
          <w:rFonts w:ascii="Comic Sans MS" w:eastAsia="Comic Sans MS" w:hAnsi="Comic Sans MS" w:cs="Comic Sans MS"/>
          <w:sz w:val="36"/>
          <w:szCs w:val="36"/>
          <w:lang w:val="de-DE"/>
        </w:rPr>
      </w:pPr>
      <w:r w:rsidRPr="00547101">
        <w:rPr>
          <w:rFonts w:ascii="Comic Sans MS" w:eastAsia="Comic Sans MS" w:hAnsi="Comic Sans MS" w:cs="Comic Sans MS"/>
          <w:sz w:val="36"/>
          <w:szCs w:val="36"/>
          <w:lang w:val="de-DE"/>
        </w:rPr>
        <w:t>am um</w:t>
      </w:r>
    </w:p>
    <w:p w14:paraId="4316A952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type w:val="continuous"/>
          <w:pgSz w:w="11920" w:h="16840"/>
          <w:pgMar w:top="1380" w:right="1340" w:bottom="280" w:left="440" w:header="720" w:footer="720" w:gutter="0"/>
          <w:cols w:num="2" w:space="720" w:equalWidth="0">
            <w:col w:w="4250" w:space="1599"/>
            <w:col w:w="4291"/>
          </w:cols>
        </w:sectPr>
      </w:pPr>
    </w:p>
    <w:p w14:paraId="576A925E" w14:textId="77777777" w:rsidR="00A46B6B" w:rsidRPr="00547101" w:rsidRDefault="00547101">
      <w:pPr>
        <w:spacing w:after="0" w:line="536" w:lineRule="exact"/>
        <w:ind w:left="2608" w:right="3051"/>
        <w:jc w:val="center"/>
        <w:rPr>
          <w:rFonts w:ascii="Comic Sans MS" w:eastAsia="Comic Sans MS" w:hAnsi="Comic Sans MS" w:cs="Comic Sans MS"/>
          <w:sz w:val="40"/>
          <w:szCs w:val="40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lastRenderedPageBreak/>
        <w:t>Un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re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Kla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position w:val="1"/>
          <w:sz w:val="40"/>
          <w:szCs w:val="4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position w:val="1"/>
          <w:sz w:val="40"/>
          <w:szCs w:val="4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1"/>
          <w:sz w:val="40"/>
          <w:szCs w:val="4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40"/>
          <w:szCs w:val="40"/>
          <w:lang w:val="de-DE"/>
        </w:rPr>
        <w:t>geln</w:t>
      </w:r>
    </w:p>
    <w:p w14:paraId="2E7E095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439761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B73691B" w14:textId="77777777" w:rsidR="00A46B6B" w:rsidRPr="00547101" w:rsidRDefault="00A46B6B">
      <w:pPr>
        <w:spacing w:before="5" w:after="0" w:line="200" w:lineRule="exact"/>
        <w:rPr>
          <w:sz w:val="20"/>
          <w:szCs w:val="20"/>
          <w:lang w:val="de-DE"/>
        </w:rPr>
      </w:pPr>
    </w:p>
    <w:p w14:paraId="3593FF1C" w14:textId="77777777" w:rsidR="00A46B6B" w:rsidRPr="00547101" w:rsidRDefault="00547101">
      <w:pPr>
        <w:spacing w:after="0" w:line="311" w:lineRule="auto"/>
        <w:ind w:left="649" w:right="1091"/>
        <w:jc w:val="center"/>
        <w:rPr>
          <w:rFonts w:ascii="Comic Sans MS" w:eastAsia="Comic Sans MS" w:hAnsi="Comic Sans MS" w:cs="Comic Sans MS"/>
          <w:sz w:val="28"/>
          <w:szCs w:val="28"/>
          <w:lang w:val="de-DE"/>
        </w:rPr>
      </w:pP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Bei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uns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ll</w:t>
      </w:r>
      <w:r w:rsidRPr="00547101">
        <w:rPr>
          <w:rFonts w:ascii="Comic Sans MS" w:eastAsia="Comic Sans MS" w:hAnsi="Comic Sans MS" w:cs="Comic Sans MS"/>
          <w:spacing w:val="-3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si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j</w:t>
      </w:r>
      <w:r w:rsidRPr="00547101">
        <w:rPr>
          <w:rFonts w:ascii="Comic Sans MS" w:eastAsia="Comic Sans MS" w:hAnsi="Comic Sans MS" w:cs="Comic Sans MS"/>
          <w:spacing w:val="-3"/>
          <w:sz w:val="28"/>
          <w:szCs w:val="28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der w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l 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le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, 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t </w:t>
      </w:r>
      <w:r w:rsidRPr="00547101">
        <w:rPr>
          <w:rFonts w:ascii="Comic Sans MS" w:eastAsia="Comic Sans MS" w:hAnsi="Comic Sans MS" w:cs="Comic Sans MS"/>
          <w:spacing w:val="-3"/>
          <w:sz w:val="28"/>
          <w:szCs w:val="28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ir gut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mite</w:t>
      </w:r>
      <w:r w:rsidRPr="00547101">
        <w:rPr>
          <w:rFonts w:ascii="Comic Sans MS" w:eastAsia="Comic Sans MS" w:hAnsi="Comic Sans MS" w:cs="Comic Sans MS"/>
          <w:spacing w:val="-2"/>
          <w:sz w:val="28"/>
          <w:szCs w:val="28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nander le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n und ler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4"/>
          <w:sz w:val="28"/>
          <w:szCs w:val="28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8"/>
          <w:szCs w:val="28"/>
          <w:lang w:val="de-DE"/>
        </w:rPr>
        <w:t>ö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8"/>
          <w:szCs w:val="28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8"/>
          <w:szCs w:val="28"/>
          <w:lang w:val="de-DE"/>
        </w:rPr>
        <w:t>en.</w:t>
      </w:r>
    </w:p>
    <w:p w14:paraId="09AEA7E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C6BC40D" w14:textId="77777777" w:rsidR="00A46B6B" w:rsidRPr="00547101" w:rsidRDefault="00A46B6B">
      <w:pPr>
        <w:spacing w:before="13" w:after="0" w:line="220" w:lineRule="exact"/>
        <w:rPr>
          <w:lang w:val="de-DE"/>
        </w:rPr>
      </w:pPr>
    </w:p>
    <w:p w14:paraId="1D4CE19E" w14:textId="77777777" w:rsidR="00A46B6B" w:rsidRPr="00547101" w:rsidRDefault="00547101">
      <w:pPr>
        <w:spacing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w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 xml:space="preserve"> m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ina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um</w:t>
      </w:r>
    </w:p>
    <w:p w14:paraId="29783B66" w14:textId="77777777" w:rsidR="00A46B6B" w:rsidRPr="00547101" w:rsidRDefault="00A46B6B">
      <w:pPr>
        <w:spacing w:before="4" w:after="0" w:line="160" w:lineRule="exact"/>
        <w:rPr>
          <w:sz w:val="16"/>
          <w:szCs w:val="16"/>
          <w:lang w:val="de-DE"/>
        </w:rPr>
      </w:pPr>
    </w:p>
    <w:p w14:paraId="048B791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5B15AA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FF040DE" w14:textId="77777777" w:rsidR="00A46B6B" w:rsidRPr="00547101" w:rsidRDefault="00547101">
      <w:pPr>
        <w:tabs>
          <w:tab w:val="left" w:pos="640"/>
        </w:tabs>
        <w:spacing w:after="0" w:line="327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ett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2EF54A1C" w14:textId="77777777" w:rsidR="00A46B6B" w:rsidRPr="00547101" w:rsidRDefault="00547101">
      <w:pPr>
        <w:tabs>
          <w:tab w:val="left" w:pos="640"/>
        </w:tabs>
        <w:spacing w:before="100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f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 gegen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ig.</w:t>
      </w:r>
    </w:p>
    <w:p w14:paraId="1328D643" w14:textId="77777777" w:rsidR="00A46B6B" w:rsidRPr="00547101" w:rsidRDefault="00A46B6B">
      <w:pPr>
        <w:spacing w:before="1" w:after="0" w:line="100" w:lineRule="exact"/>
        <w:rPr>
          <w:sz w:val="10"/>
          <w:szCs w:val="10"/>
          <w:lang w:val="de-DE"/>
        </w:rPr>
      </w:pPr>
    </w:p>
    <w:p w14:paraId="20B083C3" w14:textId="77777777" w:rsidR="00A46B6B" w:rsidRPr="00547101" w:rsidRDefault="00547101">
      <w:pPr>
        <w:tabs>
          <w:tab w:val="left" w:pos="640"/>
        </w:tabs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len.</w:t>
      </w:r>
    </w:p>
    <w:p w14:paraId="2EBB84E4" w14:textId="77777777" w:rsidR="00A46B6B" w:rsidRPr="00547101" w:rsidRDefault="00547101">
      <w:pPr>
        <w:tabs>
          <w:tab w:val="left" w:pos="640"/>
        </w:tabs>
        <w:spacing w:before="100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n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-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l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n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geln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tigkeit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.</w:t>
      </w:r>
    </w:p>
    <w:p w14:paraId="6AE5E961" w14:textId="77777777" w:rsidR="00A46B6B" w:rsidRPr="00547101" w:rsidRDefault="00A46B6B">
      <w:pPr>
        <w:spacing w:before="7" w:after="0" w:line="130" w:lineRule="exact"/>
        <w:rPr>
          <w:sz w:val="13"/>
          <w:szCs w:val="13"/>
          <w:lang w:val="de-DE"/>
        </w:rPr>
      </w:pPr>
    </w:p>
    <w:p w14:paraId="1137242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73A89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F178550" w14:textId="77777777" w:rsidR="00A46B6B" w:rsidRPr="00547101" w:rsidRDefault="00547101">
      <w:pPr>
        <w:spacing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le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w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ir</w:t>
      </w:r>
    </w:p>
    <w:p w14:paraId="746253CE" w14:textId="77777777" w:rsidR="00A46B6B" w:rsidRPr="00547101" w:rsidRDefault="00A46B6B">
      <w:pPr>
        <w:spacing w:before="2" w:after="0" w:line="160" w:lineRule="exact"/>
        <w:rPr>
          <w:sz w:val="16"/>
          <w:szCs w:val="16"/>
          <w:lang w:val="de-DE"/>
        </w:rPr>
      </w:pPr>
    </w:p>
    <w:p w14:paraId="7B360EE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3E5B01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DA25BC4" w14:textId="77777777" w:rsidR="00A46B6B" w:rsidRPr="00547101" w:rsidRDefault="00547101">
      <w:pPr>
        <w:tabs>
          <w:tab w:val="left" w:pos="640"/>
        </w:tabs>
        <w:spacing w:after="0" w:line="327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m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.</w:t>
      </w:r>
    </w:p>
    <w:p w14:paraId="58A76B7B" w14:textId="77777777" w:rsidR="00A46B6B" w:rsidRPr="00547101" w:rsidRDefault="00547101">
      <w:pPr>
        <w:tabs>
          <w:tab w:val="left" w:pos="640"/>
        </w:tabs>
        <w:spacing w:before="100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sam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s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29D34280" w14:textId="77777777" w:rsidR="00A46B6B" w:rsidRPr="00547101" w:rsidRDefault="00547101">
      <w:pPr>
        <w:tabs>
          <w:tab w:val="left" w:pos="640"/>
        </w:tabs>
        <w:spacing w:before="100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f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 gegen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tig.</w:t>
      </w:r>
    </w:p>
    <w:p w14:paraId="28AAE2CC" w14:textId="77777777" w:rsidR="00A46B6B" w:rsidRPr="00547101" w:rsidRDefault="00A46B6B">
      <w:pPr>
        <w:spacing w:after="0" w:line="100" w:lineRule="exact"/>
        <w:rPr>
          <w:sz w:val="10"/>
          <w:szCs w:val="10"/>
          <w:lang w:val="de-DE"/>
        </w:rPr>
      </w:pPr>
    </w:p>
    <w:p w14:paraId="3ECB6BB9" w14:textId="77777777" w:rsidR="00A46B6B" w:rsidRPr="00547101" w:rsidRDefault="00547101">
      <w:pPr>
        <w:tabs>
          <w:tab w:val="left" w:pos="640"/>
        </w:tabs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e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n 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a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i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Flüs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1CF07A37" w14:textId="77777777" w:rsidR="00A46B6B" w:rsidRPr="00547101" w:rsidRDefault="00A46B6B">
      <w:pPr>
        <w:spacing w:before="7" w:after="0" w:line="130" w:lineRule="exact"/>
        <w:rPr>
          <w:sz w:val="13"/>
          <w:szCs w:val="13"/>
          <w:lang w:val="de-DE"/>
        </w:rPr>
      </w:pPr>
    </w:p>
    <w:p w14:paraId="508D59E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9C00A60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75AFBF0" w14:textId="77777777" w:rsidR="00A46B6B" w:rsidRPr="00547101" w:rsidRDefault="00547101">
      <w:pPr>
        <w:spacing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5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w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uns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i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Geb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ä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ude</w:t>
      </w:r>
      <w:r w:rsidRPr="00547101">
        <w:rPr>
          <w:rFonts w:ascii="Comic Sans MS" w:eastAsia="Comic Sans MS" w:hAnsi="Comic Sans MS" w:cs="Comic Sans MS"/>
          <w:spacing w:val="-7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hulh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f</w:t>
      </w:r>
    </w:p>
    <w:p w14:paraId="387FF1B7" w14:textId="77777777" w:rsidR="00A46B6B" w:rsidRPr="00547101" w:rsidRDefault="00A46B6B">
      <w:pPr>
        <w:spacing w:before="2" w:after="0" w:line="160" w:lineRule="exact"/>
        <w:rPr>
          <w:sz w:val="16"/>
          <w:szCs w:val="16"/>
          <w:lang w:val="de-DE"/>
        </w:rPr>
      </w:pPr>
    </w:p>
    <w:p w14:paraId="1F68D6E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409BC42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487DD02" w14:textId="77777777" w:rsidR="00A46B6B" w:rsidRPr="00547101" w:rsidRDefault="00547101">
      <w:pPr>
        <w:tabs>
          <w:tab w:val="left" w:pos="820"/>
        </w:tabs>
        <w:spacing w:after="0" w:line="327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sam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7B3675EE" w14:textId="77777777" w:rsidR="00A46B6B" w:rsidRPr="00547101" w:rsidRDefault="00547101">
      <w:pPr>
        <w:tabs>
          <w:tab w:val="left" w:pos="820"/>
        </w:tabs>
        <w:spacing w:before="100"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ie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7357345A" w14:textId="77777777" w:rsidR="00A46B6B" w:rsidRPr="00547101" w:rsidRDefault="00547101">
      <w:pPr>
        <w:tabs>
          <w:tab w:val="left" w:pos="820"/>
        </w:tabs>
        <w:spacing w:before="100"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ä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zeit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ib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.</w:t>
      </w:r>
    </w:p>
    <w:p w14:paraId="73805B80" w14:textId="77777777" w:rsidR="00A46B6B" w:rsidRPr="00547101" w:rsidRDefault="00547101">
      <w:pPr>
        <w:tabs>
          <w:tab w:val="left" w:pos="820"/>
        </w:tabs>
        <w:spacing w:before="100"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i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let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f Bä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.</w:t>
      </w:r>
    </w:p>
    <w:p w14:paraId="1E43329E" w14:textId="77777777" w:rsidR="00A46B6B" w:rsidRPr="00547101" w:rsidRDefault="00A46B6B">
      <w:pPr>
        <w:spacing w:before="2" w:after="0" w:line="100" w:lineRule="exact"/>
        <w:rPr>
          <w:sz w:val="10"/>
          <w:szCs w:val="10"/>
          <w:lang w:val="de-DE"/>
        </w:rPr>
      </w:pPr>
    </w:p>
    <w:p w14:paraId="12F98748" w14:textId="77777777" w:rsidR="00A46B6B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Wir</w:t>
      </w:r>
      <w:proofErr w:type="spellEnd"/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proofErr w:type="spellEnd"/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proofErr w:type="spellEnd"/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äl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14:paraId="09C78B42" w14:textId="77777777" w:rsidR="00A46B6B" w:rsidRDefault="00A46B6B">
      <w:pPr>
        <w:spacing w:before="6" w:after="0" w:line="130" w:lineRule="exact"/>
        <w:rPr>
          <w:sz w:val="13"/>
          <w:szCs w:val="13"/>
        </w:rPr>
      </w:pPr>
    </w:p>
    <w:p w14:paraId="47361BFF" w14:textId="2C57B916" w:rsidR="00A46B6B" w:rsidRDefault="000518FE">
      <w:pPr>
        <w:spacing w:after="0" w:line="240" w:lineRule="auto"/>
        <w:ind w:left="61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D79483" wp14:editId="137937A0">
            <wp:extent cx="2156460" cy="1294130"/>
            <wp:effectExtent l="0" t="0" r="0" b="0"/>
            <wp:docPr id="132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3F" w14:textId="77777777" w:rsidR="00A46B6B" w:rsidRDefault="00A46B6B">
      <w:pPr>
        <w:spacing w:after="0"/>
        <w:sectPr w:rsidR="00A46B6B" w:rsidSect="003222CD">
          <w:headerReference w:type="even" r:id="rId496"/>
          <w:footerReference w:type="even" r:id="rId497"/>
          <w:pgSz w:w="11920" w:h="16840"/>
          <w:pgMar w:top="1420" w:right="840" w:bottom="280" w:left="1300" w:header="0" w:footer="0" w:gutter="0"/>
          <w:cols w:space="720"/>
        </w:sectPr>
      </w:pPr>
    </w:p>
    <w:p w14:paraId="12C66DDD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1717ADF" w14:textId="77777777" w:rsidR="00A46B6B" w:rsidRDefault="00A46B6B">
      <w:pPr>
        <w:spacing w:before="12" w:after="0" w:line="280" w:lineRule="exact"/>
        <w:rPr>
          <w:sz w:val="28"/>
          <w:szCs w:val="28"/>
        </w:rPr>
      </w:pPr>
    </w:p>
    <w:p w14:paraId="5983A7B5" w14:textId="09105816" w:rsidR="00A46B6B" w:rsidRPr="00547101" w:rsidRDefault="000518FE">
      <w:pPr>
        <w:spacing w:after="0" w:line="30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6369426D" wp14:editId="2BB99185">
            <wp:simplePos x="0" y="0"/>
            <wp:positionH relativeFrom="page">
              <wp:posOffset>5530850</wp:posOffset>
            </wp:positionH>
            <wp:positionV relativeFrom="paragraph">
              <wp:posOffset>-243840</wp:posOffset>
            </wp:positionV>
            <wp:extent cx="1444625" cy="873760"/>
            <wp:effectExtent l="0" t="0" r="0" b="0"/>
            <wp:wrapNone/>
            <wp:docPr id="669" name="Bild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 xml:space="preserve">Liebe 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El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te</w:t>
      </w:r>
      <w:r w:rsidR="00547101"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pacing w:val="-3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d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r Kl</w:t>
      </w:r>
      <w:r w:rsidR="00547101"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a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s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</w:t>
      </w:r>
      <w:r w:rsidR="00547101" w:rsidRPr="00547101">
        <w:rPr>
          <w:rFonts w:ascii="Comic Sans MS" w:eastAsia="Comic Sans MS" w:hAnsi="Comic Sans MS" w:cs="Comic Sans MS"/>
          <w:spacing w:val="-5"/>
          <w:position w:val="-1"/>
          <w:sz w:val="24"/>
          <w:szCs w:val="24"/>
          <w:lang w:val="de-DE"/>
        </w:rPr>
        <w:t xml:space="preserve"> </w:t>
      </w:r>
      <w:proofErr w:type="gramStart"/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1</w:t>
      </w:r>
      <w:r w:rsidR="00547101" w:rsidRPr="00547101">
        <w:rPr>
          <w:rFonts w:ascii="Comic Sans MS" w:eastAsia="Comic Sans MS" w:hAnsi="Comic Sans MS" w:cs="Comic Sans MS"/>
          <w:spacing w:val="72"/>
          <w:position w:val="-1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,</w:t>
      </w:r>
      <w:proofErr w:type="gramEnd"/>
    </w:p>
    <w:p w14:paraId="2AC5BDC5" w14:textId="77777777" w:rsidR="00A46B6B" w:rsidRPr="00547101" w:rsidRDefault="00A46B6B">
      <w:pPr>
        <w:spacing w:before="4" w:after="0" w:line="100" w:lineRule="exact"/>
        <w:rPr>
          <w:sz w:val="10"/>
          <w:szCs w:val="10"/>
          <w:lang w:val="de-DE"/>
        </w:rPr>
      </w:pPr>
    </w:p>
    <w:p w14:paraId="7F0E016F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759FB7B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21176C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30662A5" w14:textId="77777777" w:rsidR="00A46B6B" w:rsidRPr="00547101" w:rsidRDefault="00547101">
      <w:pPr>
        <w:spacing w:after="0" w:line="32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i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rmit</w:t>
      </w:r>
      <w:r w:rsidRPr="00547101">
        <w:rPr>
          <w:rFonts w:ascii="Comic Sans MS" w:eastAsia="Comic Sans MS" w:hAnsi="Comic Sans MS" w:cs="Comic Sans MS"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mö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te</w:t>
      </w:r>
      <w:r w:rsidRPr="00547101">
        <w:rPr>
          <w:rFonts w:ascii="Comic Sans MS" w:eastAsia="Comic Sans MS" w:hAnsi="Comic Sans MS" w:cs="Comic Sans MS"/>
          <w:spacing w:val="-7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2"/>
          <w:position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 xml:space="preserve">zur 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position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flegschaft</w:t>
      </w:r>
      <w:r w:rsidRPr="00547101">
        <w:rPr>
          <w:rFonts w:ascii="Comic Sans MS" w:eastAsia="Comic Sans MS" w:hAnsi="Comic Sans MS" w:cs="Comic Sans MS"/>
          <w:spacing w:val="-17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b/>
          <w:bCs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de-DE"/>
        </w:rPr>
        <w:t>22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de-DE"/>
        </w:rPr>
        <w:t>08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de-DE"/>
        </w:rPr>
        <w:t>15</w:t>
      </w:r>
    </w:p>
    <w:p w14:paraId="0703302F" w14:textId="77777777" w:rsidR="00A46B6B" w:rsidRPr="00547101" w:rsidRDefault="00A46B6B">
      <w:pPr>
        <w:spacing w:before="10" w:after="0" w:line="160" w:lineRule="exact"/>
        <w:rPr>
          <w:sz w:val="16"/>
          <w:szCs w:val="16"/>
          <w:lang w:val="de-DE"/>
        </w:rPr>
      </w:pPr>
    </w:p>
    <w:p w14:paraId="205C1F31" w14:textId="77777777" w:rsidR="00A46B6B" w:rsidRPr="00547101" w:rsidRDefault="00547101">
      <w:pPr>
        <w:tabs>
          <w:tab w:val="left" w:pos="4560"/>
        </w:tabs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um</w:t>
      </w:r>
      <w:r w:rsidRPr="00547101">
        <w:rPr>
          <w:rFonts w:ascii="Comic Sans MS" w:eastAsia="Comic Sans MS" w:hAnsi="Comic Sans MS" w:cs="Comic Sans MS"/>
          <w:b/>
          <w:bCs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19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00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hr</w:t>
      </w:r>
      <w:r w:rsidRPr="00547101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im K</w:t>
      </w:r>
      <w:r w:rsidRPr="00547101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3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enraum</w:t>
      </w:r>
      <w:r w:rsidRPr="00547101">
        <w:rPr>
          <w:rFonts w:ascii="Comic Sans MS" w:eastAsia="Comic Sans MS" w:hAnsi="Comic Sans MS" w:cs="Comic Sans MS"/>
          <w:b/>
          <w:bCs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>der 1</w:t>
      </w:r>
      <w:r w:rsidRPr="00547101">
        <w:rPr>
          <w:rFonts w:ascii="Comic Sans MS" w:eastAsia="Comic Sans MS" w:hAnsi="Comic Sans MS" w:cs="Comic Sans MS"/>
          <w:b/>
          <w:bCs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zli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09256369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7A6366F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27312C9" w14:textId="77777777" w:rsidR="00A46B6B" w:rsidRPr="00547101" w:rsidRDefault="00A46B6B">
      <w:pPr>
        <w:spacing w:before="9" w:after="0" w:line="260" w:lineRule="exact"/>
        <w:rPr>
          <w:sz w:val="26"/>
          <w:szCs w:val="26"/>
          <w:lang w:val="de-DE"/>
        </w:rPr>
      </w:pPr>
    </w:p>
    <w:p w14:paraId="23A4943E" w14:textId="77777777" w:rsidR="00A46B6B" w:rsidRPr="00547101" w:rsidRDefault="00547101">
      <w:pPr>
        <w:spacing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gende</w:t>
      </w:r>
      <w:r w:rsidRPr="00547101">
        <w:rPr>
          <w:rFonts w:ascii="Comic Sans MS" w:eastAsia="Comic Sans MS" w:hAnsi="Comic Sans MS" w:cs="Comic Sans MS"/>
          <w:spacing w:val="-4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4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6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u w:val="thick" w:color="000000"/>
          <w:lang w:val="de-DE"/>
        </w:rPr>
        <w:t>:</w:t>
      </w:r>
    </w:p>
    <w:p w14:paraId="7BD7E59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48FAE3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71C5904" w14:textId="77777777" w:rsidR="00A46B6B" w:rsidRPr="00547101" w:rsidRDefault="00A46B6B">
      <w:pPr>
        <w:spacing w:before="16" w:after="0" w:line="280" w:lineRule="exact"/>
        <w:rPr>
          <w:sz w:val="28"/>
          <w:szCs w:val="28"/>
          <w:lang w:val="de-DE"/>
        </w:rPr>
      </w:pPr>
    </w:p>
    <w:p w14:paraId="558FB5C9" w14:textId="77777777" w:rsidR="00A46B6B" w:rsidRPr="00547101" w:rsidRDefault="00547101">
      <w:pPr>
        <w:tabs>
          <w:tab w:val="left" w:pos="820"/>
        </w:tabs>
        <w:spacing w:after="0" w:line="327" w:lineRule="exact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Wah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s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legschaft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tz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2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ne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v</w:t>
      </w:r>
      <w:r w:rsidRPr="00547101">
        <w:rPr>
          <w:rFonts w:ascii="Comic Sans MS" w:eastAsia="Comic Sans MS" w:hAnsi="Comic Sans MS" w:cs="Comic Sans MS"/>
          <w:spacing w:val="4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t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</w:p>
    <w:p w14:paraId="053DB6DE" w14:textId="77777777" w:rsidR="00A46B6B" w:rsidRPr="00547101" w:rsidRDefault="00A46B6B">
      <w:pPr>
        <w:spacing w:before="8" w:after="0" w:line="160" w:lineRule="exact"/>
        <w:rPr>
          <w:sz w:val="16"/>
          <w:szCs w:val="16"/>
          <w:lang w:val="de-DE"/>
        </w:rPr>
      </w:pPr>
    </w:p>
    <w:p w14:paraId="2B9D03C5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zum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g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</w:p>
    <w:p w14:paraId="41A65AFB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25FD34CA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im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</w:p>
    <w:p w14:paraId="7DDEE88B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6B8C216B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o l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 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l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en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w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r</w:t>
      </w:r>
    </w:p>
    <w:p w14:paraId="79EAE8B3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43EE0B58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(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)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/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(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X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)</w:t>
      </w:r>
    </w:p>
    <w:p w14:paraId="1E36139A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1B9AAC40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in 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isch</w:t>
      </w:r>
    </w:p>
    <w:p w14:paraId="17CEDAA9" w14:textId="77777777" w:rsidR="00A46B6B" w:rsidRPr="00547101" w:rsidRDefault="00A46B6B">
      <w:pPr>
        <w:spacing w:before="7" w:after="0" w:line="160" w:lineRule="exact"/>
        <w:rPr>
          <w:sz w:val="16"/>
          <w:szCs w:val="16"/>
          <w:lang w:val="de-DE"/>
        </w:rPr>
      </w:pPr>
    </w:p>
    <w:p w14:paraId="75A73CD7" w14:textId="77777777" w:rsidR="00A46B6B" w:rsidRPr="00547101" w:rsidRDefault="00547101">
      <w:pPr>
        <w:tabs>
          <w:tab w:val="left" w:pos="820"/>
        </w:tabs>
        <w:spacing w:after="0" w:line="240" w:lineRule="auto"/>
        <w:ind w:left="47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Times New Roman" w:eastAsia="Times New Roman" w:hAnsi="Times New Roman" w:cs="Times New Roman"/>
          <w:w w:val="131"/>
          <w:sz w:val="24"/>
          <w:szCs w:val="24"/>
          <w:lang w:val="de-DE"/>
        </w:rPr>
        <w:t>•</w:t>
      </w:r>
      <w:r w:rsidRPr="0054710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V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es</w:t>
      </w:r>
    </w:p>
    <w:p w14:paraId="2BD5EDD5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499"/>
          <w:footerReference w:type="default" r:id="rId500"/>
          <w:pgSz w:w="11920" w:h="16840"/>
          <w:pgMar w:top="920" w:right="820" w:bottom="280" w:left="1300" w:header="0" w:footer="0" w:gutter="0"/>
          <w:cols w:space="720"/>
        </w:sectPr>
      </w:pPr>
    </w:p>
    <w:p w14:paraId="4911C33E" w14:textId="5883EB04" w:rsidR="00A46B6B" w:rsidRPr="00547101" w:rsidRDefault="000518FE">
      <w:pPr>
        <w:spacing w:before="17" w:after="0" w:line="240" w:lineRule="auto"/>
        <w:ind w:left="2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1" locked="0" layoutInCell="1" allowOverlap="1" wp14:anchorId="58262B75" wp14:editId="01634613">
            <wp:simplePos x="0" y="0"/>
            <wp:positionH relativeFrom="page">
              <wp:posOffset>5626735</wp:posOffset>
            </wp:positionH>
            <wp:positionV relativeFrom="paragraph">
              <wp:posOffset>85725</wp:posOffset>
            </wp:positionV>
            <wp:extent cx="989965" cy="598805"/>
            <wp:effectExtent l="0" t="0" r="0" b="0"/>
            <wp:wrapNone/>
            <wp:docPr id="668" name="Bild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X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Y</w:t>
      </w:r>
      <w:r w:rsidR="00547101"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– G</w:t>
      </w:r>
      <w:r w:rsidR="00547101"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="00547101"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="00547101"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schule</w:t>
      </w:r>
    </w:p>
    <w:p w14:paraId="497C0A93" w14:textId="77777777" w:rsidR="00A46B6B" w:rsidRPr="00547101" w:rsidRDefault="00A46B6B">
      <w:pPr>
        <w:spacing w:before="3" w:after="0" w:line="100" w:lineRule="exact"/>
        <w:rPr>
          <w:sz w:val="10"/>
          <w:szCs w:val="10"/>
          <w:lang w:val="de-DE"/>
        </w:rPr>
      </w:pPr>
    </w:p>
    <w:p w14:paraId="36AE7634" w14:textId="77777777" w:rsidR="00A46B6B" w:rsidRPr="00547101" w:rsidRDefault="00547101">
      <w:pPr>
        <w:spacing w:after="0" w:line="240" w:lineRule="auto"/>
        <w:ind w:left="2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u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2015/2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0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16</w:t>
      </w:r>
    </w:p>
    <w:p w14:paraId="5DF989B2" w14:textId="77777777" w:rsidR="00A46B6B" w:rsidRPr="00547101" w:rsidRDefault="00547101">
      <w:pPr>
        <w:spacing w:before="100" w:after="0" w:line="240" w:lineRule="auto"/>
        <w:ind w:left="2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X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j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r</w:t>
      </w:r>
    </w:p>
    <w:p w14:paraId="49246594" w14:textId="77777777" w:rsidR="00A46B6B" w:rsidRPr="00547101" w:rsidRDefault="00547101">
      <w:pPr>
        <w:spacing w:before="100" w:after="0" w:line="315" w:lineRule="exact"/>
        <w:ind w:left="2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position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position w:val="-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position w:val="-1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position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position w:val="-1"/>
          <w:sz w:val="24"/>
          <w:szCs w:val="24"/>
          <w:lang w:val="de-DE"/>
        </w:rPr>
        <w:t>:</w:t>
      </w:r>
    </w:p>
    <w:p w14:paraId="1459B88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5109041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1EF83AE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C9B9E6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39198ADF" w14:textId="77777777" w:rsidR="00A46B6B" w:rsidRPr="00547101" w:rsidRDefault="00A46B6B">
      <w:pPr>
        <w:spacing w:before="3" w:after="0" w:line="200" w:lineRule="exact"/>
        <w:rPr>
          <w:sz w:val="20"/>
          <w:szCs w:val="20"/>
          <w:lang w:val="de-DE"/>
        </w:rPr>
      </w:pPr>
    </w:p>
    <w:p w14:paraId="23F16D99" w14:textId="77777777" w:rsidR="00A46B6B" w:rsidRPr="00547101" w:rsidRDefault="00547101">
      <w:pPr>
        <w:spacing w:after="0" w:line="320" w:lineRule="exact"/>
        <w:ind w:left="1738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Ausg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ben</w:t>
      </w:r>
      <w:r w:rsidRPr="00547101">
        <w:rPr>
          <w:rFonts w:ascii="Comic Sans MS" w:eastAsia="Comic Sans MS" w:hAnsi="Comic Sans MS" w:cs="Comic Sans MS"/>
          <w:b/>
          <w:bCs/>
          <w:spacing w:val="-10"/>
          <w:position w:val="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für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die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u w:val="thick" w:color="000000"/>
          <w:lang w:val="de-DE"/>
        </w:rPr>
        <w:t xml:space="preserve"> D</w:t>
      </w:r>
      <w:r w:rsidRPr="00547101">
        <w:rPr>
          <w:rFonts w:ascii="Comic Sans MS" w:eastAsia="Comic Sans MS" w:hAnsi="Comic Sans MS" w:cs="Comic Sans MS"/>
          <w:b/>
          <w:bCs/>
          <w:spacing w:val="2"/>
          <w:position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fink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b/>
          <w:bCs/>
          <w:spacing w:val="-8"/>
          <w:position w:val="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us</w:t>
      </w:r>
      <w:r w:rsidRPr="00547101">
        <w:rPr>
          <w:rFonts w:ascii="Comic Sans MS" w:eastAsia="Comic Sans MS" w:hAnsi="Comic Sans MS" w:cs="Comic Sans MS"/>
          <w:b/>
          <w:bCs/>
          <w:spacing w:val="-5"/>
          <w:position w:val="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der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enk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u w:val="thick" w:color="000000"/>
          <w:lang w:val="de-DE"/>
        </w:rPr>
        <w:t>e</w:t>
      </w:r>
    </w:p>
    <w:p w14:paraId="00063F3B" w14:textId="77777777" w:rsidR="00A46B6B" w:rsidRPr="00547101" w:rsidRDefault="00A46B6B">
      <w:pPr>
        <w:spacing w:before="6" w:after="0" w:line="130" w:lineRule="exact"/>
        <w:rPr>
          <w:sz w:val="13"/>
          <w:szCs w:val="13"/>
          <w:lang w:val="de-DE"/>
        </w:rPr>
      </w:pPr>
    </w:p>
    <w:p w14:paraId="0AB47A3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8C0C01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4235"/>
        <w:gridCol w:w="3070"/>
      </w:tblGrid>
      <w:tr w:rsidR="00A46B6B" w14:paraId="09EEA142" w14:textId="77777777">
        <w:trPr>
          <w:trHeight w:hRule="exact" w:val="87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96C18B" w14:textId="77777777" w:rsidR="00A46B6B" w:rsidRPr="00547101" w:rsidRDefault="00A46B6B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14:paraId="238BAAD1" w14:textId="77777777" w:rsidR="00A46B6B" w:rsidRPr="00547101" w:rsidRDefault="00A46B6B">
            <w:pPr>
              <w:spacing w:before="13" w:after="0" w:line="220" w:lineRule="exact"/>
              <w:rPr>
                <w:lang w:val="de-DE"/>
              </w:rPr>
            </w:pPr>
          </w:p>
          <w:p w14:paraId="4024EC0B" w14:textId="77777777" w:rsidR="00A46B6B" w:rsidRDefault="00547101">
            <w:pPr>
              <w:spacing w:after="0" w:line="240" w:lineRule="auto"/>
              <w:ind w:left="58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u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3802CD9" w14:textId="77777777" w:rsidR="00A46B6B" w:rsidRDefault="00A46B6B">
            <w:pPr>
              <w:spacing w:after="0" w:line="200" w:lineRule="exact"/>
              <w:rPr>
                <w:sz w:val="20"/>
                <w:szCs w:val="20"/>
              </w:rPr>
            </w:pPr>
          </w:p>
          <w:p w14:paraId="47456C47" w14:textId="77777777" w:rsidR="00A46B6B" w:rsidRDefault="00A46B6B">
            <w:pPr>
              <w:spacing w:before="13" w:after="0" w:line="220" w:lineRule="exact"/>
            </w:pPr>
          </w:p>
          <w:p w14:paraId="4D57CBC4" w14:textId="77777777" w:rsidR="00A46B6B" w:rsidRDefault="00547101">
            <w:pPr>
              <w:spacing w:after="0" w:line="240" w:lineRule="auto"/>
              <w:ind w:left="95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Was</w:t>
            </w:r>
            <w:r>
              <w:rPr>
                <w:rFonts w:ascii="Comic Sans MS" w:eastAsia="Comic Sans MS" w:hAnsi="Comic Sans MS" w:cs="Comic Sans MS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wu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e</w:t>
            </w:r>
            <w:proofErr w:type="spellEnd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</w:t>
            </w:r>
            <w:r>
              <w:rPr>
                <w:rFonts w:ascii="Comic Sans MS" w:eastAsia="Comic Sans MS" w:hAnsi="Comic Sans MS" w:cs="Comic Sans MS"/>
                <w:spacing w:val="-3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t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?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30EE3A" w14:textId="77777777" w:rsidR="00A46B6B" w:rsidRDefault="00A46B6B">
            <w:pPr>
              <w:spacing w:after="0" w:line="200" w:lineRule="exact"/>
              <w:rPr>
                <w:sz w:val="20"/>
                <w:szCs w:val="20"/>
              </w:rPr>
            </w:pPr>
          </w:p>
          <w:p w14:paraId="3C30009C" w14:textId="77777777" w:rsidR="00A46B6B" w:rsidRDefault="00A46B6B">
            <w:pPr>
              <w:spacing w:before="13" w:after="0" w:line="220" w:lineRule="exact"/>
            </w:pPr>
          </w:p>
          <w:p w14:paraId="18943CD6" w14:textId="77777777" w:rsidR="00A46B6B" w:rsidRDefault="00547101">
            <w:pPr>
              <w:spacing w:after="0" w:line="240" w:lineRule="auto"/>
              <w:ind w:left="47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efa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ne</w:t>
            </w:r>
            <w:proofErr w:type="spellEnd"/>
            <w:r>
              <w:rPr>
                <w:rFonts w:ascii="Comic Sans MS" w:eastAsia="Comic Sans MS" w:hAnsi="Comic Sans MS" w:cs="Comic Sans MS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t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  <w:proofErr w:type="spellEnd"/>
          </w:p>
        </w:tc>
      </w:tr>
      <w:tr w:rsidR="00A46B6B" w14:paraId="45FA6E62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758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6E71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D15" w14:textId="77777777" w:rsidR="00A46B6B" w:rsidRDefault="00A46B6B"/>
        </w:tc>
      </w:tr>
      <w:tr w:rsidR="00A46B6B" w14:paraId="1D07C1A9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3E7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7A3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5670" w14:textId="77777777" w:rsidR="00A46B6B" w:rsidRDefault="00A46B6B"/>
        </w:tc>
      </w:tr>
      <w:tr w:rsidR="00A46B6B" w14:paraId="509E51E3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21FF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6EB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02B3" w14:textId="77777777" w:rsidR="00A46B6B" w:rsidRDefault="00A46B6B"/>
        </w:tc>
      </w:tr>
      <w:tr w:rsidR="00A46B6B" w14:paraId="07DE0CA0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4888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5CC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F529" w14:textId="77777777" w:rsidR="00A46B6B" w:rsidRDefault="00A46B6B"/>
        </w:tc>
      </w:tr>
      <w:tr w:rsidR="00A46B6B" w14:paraId="480A4E98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0AB9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8AD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D39" w14:textId="77777777" w:rsidR="00A46B6B" w:rsidRDefault="00A46B6B"/>
        </w:tc>
      </w:tr>
      <w:tr w:rsidR="00A46B6B" w14:paraId="0A3CB92A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3B8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9644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22C" w14:textId="77777777" w:rsidR="00A46B6B" w:rsidRDefault="00A46B6B"/>
        </w:tc>
      </w:tr>
      <w:tr w:rsidR="00A46B6B" w14:paraId="30008AD8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3861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BCF4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9CB5" w14:textId="77777777" w:rsidR="00A46B6B" w:rsidRDefault="00A46B6B"/>
        </w:tc>
      </w:tr>
      <w:tr w:rsidR="00A46B6B" w14:paraId="142F5110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5810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E40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5F2E" w14:textId="77777777" w:rsidR="00A46B6B" w:rsidRDefault="00A46B6B"/>
        </w:tc>
      </w:tr>
      <w:tr w:rsidR="00A46B6B" w14:paraId="2A76B332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951F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CF2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8553" w14:textId="77777777" w:rsidR="00A46B6B" w:rsidRDefault="00A46B6B"/>
        </w:tc>
      </w:tr>
      <w:tr w:rsidR="00A46B6B" w14:paraId="15CD66BC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4A53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1EBA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B7D7" w14:textId="77777777" w:rsidR="00A46B6B" w:rsidRDefault="00A46B6B"/>
        </w:tc>
      </w:tr>
      <w:tr w:rsidR="00A46B6B" w14:paraId="52E52E42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38C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F825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110" w14:textId="77777777" w:rsidR="00A46B6B" w:rsidRDefault="00A46B6B"/>
        </w:tc>
      </w:tr>
      <w:tr w:rsidR="00A46B6B" w14:paraId="21ED97D4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5F3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8B4C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282" w14:textId="77777777" w:rsidR="00A46B6B" w:rsidRDefault="00A46B6B"/>
        </w:tc>
      </w:tr>
      <w:tr w:rsidR="00A46B6B" w14:paraId="7691CB83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A92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329D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8721" w14:textId="77777777" w:rsidR="00A46B6B" w:rsidRDefault="00A46B6B"/>
        </w:tc>
      </w:tr>
      <w:tr w:rsidR="00A46B6B" w14:paraId="44BB5F19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837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7E9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9EFF" w14:textId="77777777" w:rsidR="00A46B6B" w:rsidRDefault="00A46B6B"/>
        </w:tc>
      </w:tr>
      <w:tr w:rsidR="00A46B6B" w14:paraId="1244A32D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2057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6C7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CB7" w14:textId="77777777" w:rsidR="00A46B6B" w:rsidRDefault="00A46B6B"/>
        </w:tc>
      </w:tr>
      <w:tr w:rsidR="00A46B6B" w14:paraId="1C6B3640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136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9D6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573" w14:textId="77777777" w:rsidR="00A46B6B" w:rsidRDefault="00A46B6B"/>
        </w:tc>
      </w:tr>
      <w:tr w:rsidR="00A46B6B" w14:paraId="47242849" w14:textId="77777777">
        <w:trPr>
          <w:trHeight w:hRule="exact" w:val="44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4F0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42B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0516" w14:textId="77777777" w:rsidR="00A46B6B" w:rsidRDefault="00A46B6B"/>
        </w:tc>
      </w:tr>
      <w:tr w:rsidR="00A46B6B" w14:paraId="04181556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45C5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7AD2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57A" w14:textId="77777777" w:rsidR="00A46B6B" w:rsidRDefault="00A46B6B"/>
        </w:tc>
      </w:tr>
      <w:tr w:rsidR="00A46B6B" w14:paraId="3989D7DF" w14:textId="77777777">
        <w:trPr>
          <w:trHeight w:hRule="exact" w:val="44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39D1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DBE4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948" w14:textId="77777777" w:rsidR="00A46B6B" w:rsidRDefault="00A46B6B"/>
        </w:tc>
      </w:tr>
      <w:tr w:rsidR="00A46B6B" w14:paraId="34263117" w14:textId="77777777">
        <w:trPr>
          <w:trHeight w:hRule="exact" w:val="4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23F" w14:textId="77777777" w:rsidR="00A46B6B" w:rsidRDefault="00A46B6B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FBBB" w14:textId="77777777" w:rsidR="00A46B6B" w:rsidRDefault="00A46B6B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DB0" w14:textId="77777777" w:rsidR="00A46B6B" w:rsidRDefault="00A46B6B"/>
        </w:tc>
      </w:tr>
    </w:tbl>
    <w:p w14:paraId="38360544" w14:textId="77777777" w:rsidR="00A46B6B" w:rsidRDefault="00A46B6B">
      <w:pPr>
        <w:spacing w:after="0"/>
        <w:sectPr w:rsidR="00A46B6B" w:rsidSect="003222CD">
          <w:headerReference w:type="even" r:id="rId502"/>
          <w:footerReference w:type="even" r:id="rId503"/>
          <w:pgSz w:w="11920" w:h="16840"/>
          <w:pgMar w:top="1380" w:right="1280" w:bottom="280" w:left="1200" w:header="0" w:footer="0" w:gutter="0"/>
          <w:cols w:space="720"/>
        </w:sectPr>
      </w:pPr>
    </w:p>
    <w:p w14:paraId="0B74C73D" w14:textId="780B5613" w:rsidR="00A46B6B" w:rsidRDefault="000518FE">
      <w:pPr>
        <w:spacing w:before="17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4B5E1BDE" wp14:editId="376D52B9">
            <wp:simplePos x="0" y="0"/>
            <wp:positionH relativeFrom="page">
              <wp:posOffset>5626735</wp:posOffset>
            </wp:positionH>
            <wp:positionV relativeFrom="paragraph">
              <wp:posOffset>85725</wp:posOffset>
            </wp:positionV>
            <wp:extent cx="989965" cy="598805"/>
            <wp:effectExtent l="0" t="0" r="0" b="0"/>
            <wp:wrapNone/>
            <wp:docPr id="667" name="Bild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1">
        <w:rPr>
          <w:rFonts w:ascii="Comic Sans MS" w:eastAsia="Comic Sans MS" w:hAnsi="Comic Sans MS" w:cs="Comic Sans MS"/>
          <w:spacing w:val="-1"/>
          <w:sz w:val="24"/>
          <w:szCs w:val="24"/>
        </w:rPr>
        <w:t>X</w:t>
      </w:r>
      <w:r w:rsidR="00547101">
        <w:rPr>
          <w:rFonts w:ascii="Comic Sans MS" w:eastAsia="Comic Sans MS" w:hAnsi="Comic Sans MS" w:cs="Comic Sans MS"/>
          <w:sz w:val="24"/>
          <w:szCs w:val="24"/>
        </w:rPr>
        <w:t>Y</w:t>
      </w:r>
      <w:r w:rsidR="00547101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547101">
        <w:rPr>
          <w:rFonts w:ascii="Comic Sans MS" w:eastAsia="Comic Sans MS" w:hAnsi="Comic Sans MS" w:cs="Comic Sans MS"/>
          <w:sz w:val="24"/>
          <w:szCs w:val="24"/>
        </w:rPr>
        <w:t>– G</w:t>
      </w:r>
      <w:r w:rsidR="00547101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547101">
        <w:rPr>
          <w:rFonts w:ascii="Comic Sans MS" w:eastAsia="Comic Sans MS" w:hAnsi="Comic Sans MS" w:cs="Comic Sans MS"/>
          <w:sz w:val="24"/>
          <w:szCs w:val="24"/>
        </w:rPr>
        <w:t>u</w:t>
      </w:r>
      <w:r w:rsidR="00547101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547101">
        <w:rPr>
          <w:rFonts w:ascii="Comic Sans MS" w:eastAsia="Comic Sans MS" w:hAnsi="Comic Sans MS" w:cs="Comic Sans MS"/>
          <w:sz w:val="24"/>
          <w:szCs w:val="24"/>
        </w:rPr>
        <w:t>dschule</w:t>
      </w:r>
    </w:p>
    <w:p w14:paraId="1A0C3838" w14:textId="77777777" w:rsidR="00A46B6B" w:rsidRDefault="00A46B6B">
      <w:pPr>
        <w:spacing w:before="3" w:after="0" w:line="100" w:lineRule="exact"/>
        <w:rPr>
          <w:sz w:val="10"/>
          <w:szCs w:val="10"/>
        </w:rPr>
      </w:pPr>
    </w:p>
    <w:p w14:paraId="61D573A4" w14:textId="77777777" w:rsidR="00A46B6B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4"/>
          <w:szCs w:val="24"/>
        </w:rPr>
        <w:t>Sc</w:t>
      </w:r>
      <w:r>
        <w:rPr>
          <w:rFonts w:ascii="Comic Sans MS" w:eastAsia="Comic Sans MS" w:hAnsi="Comic Sans MS" w:cs="Comic Sans MS"/>
          <w:sz w:val="24"/>
          <w:szCs w:val="24"/>
        </w:rPr>
        <w:t>hu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j</w:t>
      </w:r>
      <w:r>
        <w:rPr>
          <w:rFonts w:ascii="Comic Sans MS" w:eastAsia="Comic Sans MS" w:hAnsi="Comic Sans MS" w:cs="Comic Sans MS"/>
          <w:sz w:val="24"/>
          <w:szCs w:val="24"/>
        </w:rPr>
        <w:t>ahr</w:t>
      </w:r>
      <w:proofErr w:type="spellEnd"/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015/2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0</w:t>
      </w:r>
      <w:r>
        <w:rPr>
          <w:rFonts w:ascii="Comic Sans MS" w:eastAsia="Comic Sans MS" w:hAnsi="Comic Sans MS" w:cs="Comic Sans MS"/>
          <w:sz w:val="24"/>
          <w:szCs w:val="24"/>
        </w:rPr>
        <w:t>16</w:t>
      </w:r>
    </w:p>
    <w:p w14:paraId="54C2365D" w14:textId="77777777" w:rsidR="00A46B6B" w:rsidRDefault="00547101">
      <w:pPr>
        <w:spacing w:before="100"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flegschaft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tzung</w:t>
      </w:r>
      <w:proofErr w:type="spellEnd"/>
      <w:r>
        <w:rPr>
          <w:rFonts w:ascii="Comic Sans MS" w:eastAsia="Comic Sans MS" w:hAnsi="Comic Sans MS" w:cs="Comic Sans MS"/>
          <w:spacing w:val="-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proofErr w:type="spellEnd"/>
    </w:p>
    <w:p w14:paraId="39AC7B2E" w14:textId="77777777" w:rsidR="00A46B6B" w:rsidRDefault="00547101">
      <w:pPr>
        <w:spacing w:before="100" w:after="0" w:line="315" w:lineRule="exact"/>
        <w:ind w:left="116" w:right="-20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position w:val="-1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n</w:t>
      </w:r>
      <w:proofErr w:type="spellEnd"/>
      <w:r>
        <w:rPr>
          <w:rFonts w:ascii="Comic Sans MS" w:eastAsia="Comic Sans MS" w:hAnsi="Comic Sans MS" w:cs="Comic Sans MS"/>
          <w:position w:val="-1"/>
          <w:sz w:val="24"/>
          <w:szCs w:val="24"/>
        </w:rPr>
        <w:t>:</w:t>
      </w:r>
    </w:p>
    <w:p w14:paraId="28FE750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44DCFEF6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6D2E06A5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19C1DBA2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D139AB6" w14:textId="77777777" w:rsidR="00A46B6B" w:rsidRDefault="00A46B6B">
      <w:pPr>
        <w:spacing w:before="3" w:after="0" w:line="200" w:lineRule="exact"/>
        <w:rPr>
          <w:sz w:val="20"/>
          <w:szCs w:val="20"/>
        </w:rPr>
      </w:pPr>
    </w:p>
    <w:p w14:paraId="34230F2F" w14:textId="77777777" w:rsidR="00A46B6B" w:rsidRPr="00547101" w:rsidRDefault="00547101">
      <w:pPr>
        <w:spacing w:after="0" w:line="300" w:lineRule="exact"/>
        <w:ind w:left="973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ie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er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hri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f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t</w:t>
      </w:r>
      <w:r w:rsidRPr="00547101">
        <w:rPr>
          <w:rFonts w:ascii="Comic Sans MS" w:eastAsia="Comic Sans MS" w:hAnsi="Comic Sans MS" w:cs="Comic Sans MS"/>
          <w:b/>
          <w:bCs/>
          <w:spacing w:val="-5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über</w:t>
      </w:r>
      <w:r w:rsidRPr="00547101">
        <w:rPr>
          <w:rFonts w:ascii="Comic Sans MS" w:eastAsia="Comic Sans MS" w:hAnsi="Comic Sans MS" w:cs="Comic Sans MS"/>
          <w:b/>
          <w:bCs/>
          <w:spacing w:val="-3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3"/>
          <w:position w:val="-1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V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er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uf</w:t>
      </w:r>
      <w:r w:rsidRPr="00547101">
        <w:rPr>
          <w:rFonts w:ascii="Comic Sans MS" w:eastAsia="Comic Sans MS" w:hAnsi="Comic Sans MS" w:cs="Comic Sans MS"/>
          <w:b/>
          <w:bCs/>
          <w:spacing w:val="-4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der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K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en</w:t>
      </w:r>
      <w:r w:rsidRPr="00547101">
        <w:rPr>
          <w:rFonts w:ascii="Comic Sans MS" w:eastAsia="Comic Sans MS" w:hAnsi="Comic Sans MS" w:cs="Comic Sans MS"/>
          <w:b/>
          <w:bCs/>
          <w:spacing w:val="-2"/>
          <w:position w:val="-1"/>
          <w:sz w:val="24"/>
          <w:szCs w:val="24"/>
          <w:u w:val="thick" w:color="000000"/>
          <w:lang w:val="de-DE"/>
        </w:rPr>
        <w:t>p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flegs</w:t>
      </w:r>
      <w:r w:rsidRPr="00547101"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  <w:u w:val="thick" w:color="000000"/>
          <w:lang w:val="de-DE"/>
        </w:rPr>
        <w:t>c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h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a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ft</w:t>
      </w:r>
      <w:r w:rsidRPr="00547101"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  <w:u w:val="thick" w:color="000000"/>
          <w:lang w:val="de-DE"/>
        </w:rPr>
        <w:t>s</w:t>
      </w:r>
      <w:r w:rsidRPr="00547101">
        <w:rPr>
          <w:rFonts w:ascii="Comic Sans MS" w:eastAsia="Comic Sans MS" w:hAnsi="Comic Sans MS" w:cs="Comic Sans MS"/>
          <w:b/>
          <w:bCs/>
          <w:position w:val="-1"/>
          <w:sz w:val="24"/>
          <w:szCs w:val="24"/>
          <w:u w:val="thick" w:color="000000"/>
          <w:lang w:val="de-DE"/>
        </w:rPr>
        <w:t>sitzung</w:t>
      </w:r>
    </w:p>
    <w:p w14:paraId="400A5A76" w14:textId="77777777" w:rsidR="00A46B6B" w:rsidRPr="00547101" w:rsidRDefault="00A46B6B">
      <w:pPr>
        <w:spacing w:before="1" w:after="0" w:line="170" w:lineRule="exact"/>
        <w:rPr>
          <w:sz w:val="17"/>
          <w:szCs w:val="17"/>
          <w:lang w:val="de-DE"/>
        </w:rPr>
      </w:pPr>
    </w:p>
    <w:p w14:paraId="683D394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FCB65E3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9106A11" w14:textId="77777777" w:rsidR="00A46B6B" w:rsidRPr="00547101" w:rsidRDefault="00547101">
      <w:pPr>
        <w:spacing w:after="0" w:line="320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proofErr w:type="gramStart"/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position w:val="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tum</w:t>
      </w:r>
      <w:r w:rsidRPr="00547101">
        <w:rPr>
          <w:rFonts w:ascii="Comic Sans MS" w:eastAsia="Comic Sans MS" w:hAnsi="Comic Sans MS" w:cs="Comic Sans MS"/>
          <w:spacing w:val="-3"/>
          <w:position w:val="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position w:val="1"/>
          <w:sz w:val="24"/>
          <w:szCs w:val="24"/>
          <w:lang w:val="de-DE"/>
        </w:rPr>
        <w:t>:</w:t>
      </w:r>
      <w:proofErr w:type="gramEnd"/>
    </w:p>
    <w:p w14:paraId="55C1D548" w14:textId="77777777" w:rsidR="00A46B6B" w:rsidRPr="00547101" w:rsidRDefault="00547101">
      <w:pPr>
        <w:tabs>
          <w:tab w:val="left" w:pos="5780"/>
        </w:tabs>
        <w:spacing w:before="100" w:after="0" w:line="312" w:lineRule="auto"/>
        <w:ind w:left="116" w:right="1369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Begi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ab/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tz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: Teil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: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</w:p>
    <w:p w14:paraId="08201376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P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:</w:t>
      </w:r>
    </w:p>
    <w:p w14:paraId="51974359" w14:textId="77777777" w:rsidR="00A46B6B" w:rsidRPr="00547101" w:rsidRDefault="00A46B6B">
      <w:pPr>
        <w:spacing w:before="7" w:after="0" w:line="130" w:lineRule="exact"/>
        <w:rPr>
          <w:sz w:val="13"/>
          <w:szCs w:val="13"/>
          <w:lang w:val="de-DE"/>
        </w:rPr>
      </w:pPr>
    </w:p>
    <w:p w14:paraId="32FF90F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16A03B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B1D5A19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g:</w:t>
      </w:r>
      <w:r w:rsidRPr="00547101">
        <w:rPr>
          <w:rFonts w:ascii="Comic Sans MS" w:eastAsia="Comic Sans MS" w:hAnsi="Comic Sans MS" w:cs="Comic Sans MS"/>
          <w:spacing w:val="-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.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du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iben</w:t>
      </w:r>
    </w:p>
    <w:p w14:paraId="20164A06" w14:textId="77777777" w:rsidR="00A46B6B" w:rsidRPr="00547101" w:rsidRDefault="00547101">
      <w:pPr>
        <w:spacing w:before="100" w:after="0" w:line="935" w:lineRule="auto"/>
        <w:ind w:left="116" w:right="5764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Z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hl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r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immb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tigten: 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V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u w:val="thick" w:color="000000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auf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u w:val="thick" w:color="000000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u w:val="thick" w:color="000000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r Sitz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u w:val="thick" w:color="000000"/>
          <w:lang w:val="de-DE"/>
        </w:rPr>
        <w:t>g:</w:t>
      </w:r>
    </w:p>
    <w:p w14:paraId="122292F6" w14:textId="77777777" w:rsidR="00A46B6B" w:rsidRPr="00547101" w:rsidRDefault="00A46B6B">
      <w:pPr>
        <w:spacing w:after="0"/>
        <w:rPr>
          <w:lang w:val="de-DE"/>
        </w:rPr>
        <w:sectPr w:rsidR="00A46B6B" w:rsidRPr="00547101" w:rsidSect="003222CD">
          <w:headerReference w:type="default" r:id="rId504"/>
          <w:footerReference w:type="default" r:id="rId505"/>
          <w:pgSz w:w="11920" w:h="16840"/>
          <w:pgMar w:top="1380" w:right="1380" w:bottom="280" w:left="1300" w:header="0" w:footer="0" w:gutter="0"/>
          <w:cols w:space="720"/>
        </w:sectPr>
      </w:pPr>
    </w:p>
    <w:p w14:paraId="536CA57B" w14:textId="77777777" w:rsidR="00A46B6B" w:rsidRDefault="00547101">
      <w:pPr>
        <w:spacing w:before="10" w:after="0" w:line="240" w:lineRule="auto"/>
        <w:ind w:left="244" w:right="-20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pacing w:val="-1"/>
          <w:sz w:val="28"/>
          <w:szCs w:val="28"/>
        </w:rPr>
        <w:lastRenderedPageBreak/>
        <w:t>K</w:t>
      </w:r>
      <w:r>
        <w:rPr>
          <w:rFonts w:ascii="Comic Sans MS" w:eastAsia="Comic Sans MS" w:hAnsi="Comic Sans MS" w:cs="Comic Sans MS"/>
          <w:sz w:val="28"/>
          <w:szCs w:val="28"/>
        </w:rPr>
        <w:t>lassenpfl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gs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>a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t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8"/>
          <w:szCs w:val="28"/>
        </w:rPr>
        <w:t>v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m</w:t>
      </w:r>
      <w:proofErr w:type="spellEnd"/>
    </w:p>
    <w:p w14:paraId="0A154FC8" w14:textId="77777777" w:rsidR="00A46B6B" w:rsidRDefault="00A46B6B">
      <w:pPr>
        <w:spacing w:before="9" w:after="0" w:line="240" w:lineRule="exact"/>
        <w:rPr>
          <w:sz w:val="24"/>
          <w:szCs w:val="24"/>
        </w:rPr>
      </w:pPr>
    </w:p>
    <w:p w14:paraId="6EA254F0" w14:textId="2CD35D94" w:rsidR="00A46B6B" w:rsidRDefault="000518FE">
      <w:pPr>
        <w:spacing w:after="0" w:line="240" w:lineRule="auto"/>
        <w:ind w:left="684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45FF0DB" wp14:editId="418F2D8D">
            <wp:extent cx="1691005" cy="862330"/>
            <wp:effectExtent l="0" t="0" r="0" b="0"/>
            <wp:docPr id="131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7E9C" w14:textId="77777777" w:rsidR="00A46B6B" w:rsidRDefault="00A46B6B">
      <w:pPr>
        <w:spacing w:before="10" w:after="0" w:line="80" w:lineRule="exact"/>
        <w:rPr>
          <w:sz w:val="8"/>
          <w:szCs w:val="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988"/>
        <w:gridCol w:w="2268"/>
        <w:gridCol w:w="2410"/>
      </w:tblGrid>
      <w:tr w:rsidR="00A46B6B" w14:paraId="052C188C" w14:textId="77777777" w:rsidTr="004F7CD8">
        <w:trPr>
          <w:trHeight w:hRule="exact" w:val="715"/>
        </w:trPr>
        <w:tc>
          <w:tcPr>
            <w:tcW w:w="612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831797" w14:textId="77777777" w:rsidR="00A46B6B" w:rsidRDefault="00547101">
            <w:pPr>
              <w:spacing w:before="20" w:after="0" w:line="240" w:lineRule="auto"/>
              <w:ind w:left="5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fd</w:t>
            </w:r>
            <w:proofErr w:type="spellEnd"/>
          </w:p>
          <w:p w14:paraId="1A2CCB6F" w14:textId="77777777" w:rsidR="00A46B6B" w:rsidRDefault="00547101">
            <w:pPr>
              <w:spacing w:before="1" w:after="0" w:line="240" w:lineRule="auto"/>
              <w:ind w:left="57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385110E" w14:textId="77777777" w:rsidR="00A46B6B" w:rsidRDefault="00A46B6B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2EC149C" w14:textId="77777777" w:rsidR="00A46B6B" w:rsidRDefault="00547101">
            <w:pPr>
              <w:spacing w:after="0" w:line="240" w:lineRule="auto"/>
              <w:ind w:left="849" w:right="828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w w:val="99"/>
                <w:sz w:val="24"/>
                <w:szCs w:val="24"/>
              </w:rPr>
              <w:t>ame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5DF8C4D" w14:textId="77777777" w:rsidR="00A46B6B" w:rsidRDefault="00A46B6B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C162177" w14:textId="77777777" w:rsidR="00A46B6B" w:rsidRDefault="00547101">
            <w:pPr>
              <w:spacing w:after="0" w:line="240" w:lineRule="auto"/>
              <w:ind w:left="61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opie</w:t>
            </w:r>
            <w:r>
              <w:rPr>
                <w:rFonts w:ascii="Comic Sans MS" w:eastAsia="Comic Sans MS" w:hAnsi="Comic Sans MS" w:cs="Comic Sans MS"/>
                <w:spacing w:val="2"/>
                <w:sz w:val="24"/>
                <w:szCs w:val="24"/>
              </w:rPr>
              <w:t>r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ge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0EB49D" w14:textId="77777777" w:rsidR="00A46B6B" w:rsidRDefault="00A46B6B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2733B178" w14:textId="77777777" w:rsidR="00A46B6B" w:rsidRDefault="00547101">
            <w:pPr>
              <w:spacing w:after="0" w:line="240" w:lineRule="auto"/>
              <w:ind w:left="481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s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nk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pacing w:val="1"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  <w:proofErr w:type="spellEnd"/>
          </w:p>
        </w:tc>
      </w:tr>
      <w:tr w:rsidR="00A46B6B" w14:paraId="5238DA1E" w14:textId="77777777" w:rsidTr="004F7CD8">
        <w:trPr>
          <w:trHeight w:hRule="exact" w:val="497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7B65F12" w14:textId="77777777" w:rsidR="00A46B6B" w:rsidRDefault="00547101">
            <w:pPr>
              <w:spacing w:before="63" w:after="0" w:line="240" w:lineRule="auto"/>
              <w:ind w:left="199" w:right="17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69EF75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D144501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DA8079D" w14:textId="77777777" w:rsidR="00A46B6B" w:rsidRDefault="00A46B6B"/>
        </w:tc>
      </w:tr>
      <w:tr w:rsidR="00A46B6B" w14:paraId="74DAE28D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6A1480B2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F9A17AA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458A96EB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0CC9E1E" w14:textId="77777777" w:rsidR="00A46B6B" w:rsidRDefault="00A46B6B"/>
        </w:tc>
      </w:tr>
      <w:tr w:rsidR="00A46B6B" w14:paraId="0A456AD5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C322C98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E56FF3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C04A7FA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ACEE79" w14:textId="77777777" w:rsidR="00A46B6B" w:rsidRDefault="00A46B6B"/>
        </w:tc>
      </w:tr>
      <w:tr w:rsidR="00A46B6B" w14:paraId="36BCB083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4201CCF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EFE0A3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2DAB1B9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4AE10D01" w14:textId="77777777" w:rsidR="00A46B6B" w:rsidRDefault="00A46B6B"/>
        </w:tc>
      </w:tr>
      <w:tr w:rsidR="00A46B6B" w14:paraId="575DB2E3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FCC6090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EA15F62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FD5222B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E8CB737" w14:textId="77777777" w:rsidR="00A46B6B" w:rsidRDefault="00A46B6B"/>
        </w:tc>
      </w:tr>
      <w:tr w:rsidR="00A46B6B" w14:paraId="1E82F561" w14:textId="77777777" w:rsidTr="004F7CD8">
        <w:trPr>
          <w:trHeight w:hRule="exact" w:val="361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40A49C9C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618E6F7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461407D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1F3BC13" w14:textId="77777777" w:rsidR="00A46B6B" w:rsidRDefault="00A46B6B"/>
        </w:tc>
      </w:tr>
      <w:tr w:rsidR="00A46B6B" w14:paraId="58ED8778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10C40DD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E2121B8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8177BF8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7FB90C5" w14:textId="77777777" w:rsidR="00A46B6B" w:rsidRDefault="00A46B6B"/>
        </w:tc>
      </w:tr>
      <w:tr w:rsidR="00A46B6B" w14:paraId="22014B07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B72DF63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0F095CE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58AFEC8E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012F300" w14:textId="77777777" w:rsidR="00A46B6B" w:rsidRDefault="00A46B6B"/>
        </w:tc>
      </w:tr>
      <w:tr w:rsidR="00A46B6B" w14:paraId="5BCE131C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6A8011E" w14:textId="77777777" w:rsidR="00A46B6B" w:rsidRDefault="00547101">
            <w:pPr>
              <w:spacing w:after="0" w:line="327" w:lineRule="exact"/>
              <w:ind w:left="179" w:right="15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63FB0DF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4710DBD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028E461" w14:textId="77777777" w:rsidR="00A46B6B" w:rsidRDefault="00A46B6B"/>
        </w:tc>
      </w:tr>
      <w:tr w:rsidR="00A46B6B" w14:paraId="0F922F6F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0BC00A04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0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614D040F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62A18DA9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6AC480E8" w14:textId="77777777" w:rsidR="00A46B6B" w:rsidRDefault="00A46B6B"/>
        </w:tc>
      </w:tr>
      <w:tr w:rsidR="00A46B6B" w14:paraId="4218FB18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6325F0E" w14:textId="77777777" w:rsidR="00A46B6B" w:rsidRDefault="00547101">
            <w:pPr>
              <w:spacing w:after="0" w:line="327" w:lineRule="exact"/>
              <w:ind w:left="181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1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75A2F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CF9690C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73FB53E" w14:textId="77777777" w:rsidR="00A46B6B" w:rsidRDefault="00A46B6B"/>
        </w:tc>
      </w:tr>
      <w:tr w:rsidR="00A46B6B" w14:paraId="5CEC22B6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53658CF4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2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9DD402F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37F43938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F43F3C9" w14:textId="77777777" w:rsidR="00A46B6B" w:rsidRDefault="00A46B6B"/>
        </w:tc>
      </w:tr>
      <w:tr w:rsidR="00A46B6B" w14:paraId="231CF913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9FC7EE6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69D3525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0C7C06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1FEB2C6" w14:textId="77777777" w:rsidR="00A46B6B" w:rsidRDefault="00A46B6B"/>
        </w:tc>
      </w:tr>
      <w:tr w:rsidR="00A46B6B" w14:paraId="4C481ECD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98C08A6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4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C34A25D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A45D6BB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344B6AAC" w14:textId="77777777" w:rsidR="00A46B6B" w:rsidRDefault="00A46B6B"/>
        </w:tc>
      </w:tr>
      <w:tr w:rsidR="00A46B6B" w14:paraId="11FF471E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D281E8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5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7CE562D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1CD05B1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1602F30" w14:textId="77777777" w:rsidR="00A46B6B" w:rsidRDefault="00A46B6B"/>
        </w:tc>
      </w:tr>
      <w:tr w:rsidR="00A46B6B" w14:paraId="1DBD90BF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957F4FC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6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E5E2C09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4DCC097E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79517C4" w14:textId="77777777" w:rsidR="00A46B6B" w:rsidRDefault="00A46B6B"/>
        </w:tc>
      </w:tr>
      <w:tr w:rsidR="00A46B6B" w14:paraId="177C9762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C66C15D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7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D14B552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E7CEEE4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9E59472" w14:textId="77777777" w:rsidR="00A46B6B" w:rsidRDefault="00A46B6B"/>
        </w:tc>
      </w:tr>
      <w:tr w:rsidR="00A46B6B" w14:paraId="52066AFC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1C84666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8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B41689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3755F871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828D87F" w14:textId="77777777" w:rsidR="00A46B6B" w:rsidRDefault="00A46B6B"/>
        </w:tc>
      </w:tr>
      <w:tr w:rsidR="00A46B6B" w14:paraId="592BDBF3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B432049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9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93A691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0DE3F4C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92EF2F8" w14:textId="77777777" w:rsidR="00A46B6B" w:rsidRDefault="00A46B6B"/>
        </w:tc>
      </w:tr>
      <w:tr w:rsidR="00A46B6B" w14:paraId="38C87E05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2A1DA8A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0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6498AC5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E5D689C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082E644" w14:textId="77777777" w:rsidR="00A46B6B" w:rsidRDefault="00A46B6B"/>
        </w:tc>
      </w:tr>
      <w:tr w:rsidR="00A46B6B" w14:paraId="13C4ABD6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E974BF2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1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498F2F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A06B2BF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E043DD3" w14:textId="77777777" w:rsidR="00A46B6B" w:rsidRDefault="00A46B6B"/>
        </w:tc>
      </w:tr>
      <w:tr w:rsidR="00A46B6B" w14:paraId="480B5981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B00DE98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2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6B6873B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212C0F1F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324CD16F" w14:textId="77777777" w:rsidR="00A46B6B" w:rsidRDefault="00A46B6B"/>
        </w:tc>
      </w:tr>
      <w:tr w:rsidR="00A46B6B" w14:paraId="7A368970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6757CF5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3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47ADB4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DF9F0B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E53BDE" w14:textId="77777777" w:rsidR="00A46B6B" w:rsidRDefault="00A46B6B"/>
        </w:tc>
      </w:tr>
      <w:tr w:rsidR="00A46B6B" w14:paraId="3428A0C8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9438D11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4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4F8796EC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FB5BC18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19FDAED3" w14:textId="77777777" w:rsidR="00A46B6B" w:rsidRDefault="00A46B6B"/>
        </w:tc>
      </w:tr>
      <w:tr w:rsidR="00A46B6B" w14:paraId="5DB433C6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5ACE11D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5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444E1D0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197BEF5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585810A" w14:textId="77777777" w:rsidR="00A46B6B" w:rsidRDefault="00A46B6B"/>
        </w:tc>
      </w:tr>
      <w:tr w:rsidR="00A46B6B" w14:paraId="7C336DCA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653321BF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6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5A28F0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855D5EF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FFD1C4D" w14:textId="77777777" w:rsidR="00A46B6B" w:rsidRDefault="00A46B6B"/>
        </w:tc>
      </w:tr>
      <w:tr w:rsidR="00A46B6B" w14:paraId="60BA311E" w14:textId="77777777" w:rsidTr="004F7CD8">
        <w:trPr>
          <w:trHeight w:hRule="exact" w:val="361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07EAF2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6CD3CD3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A34E9A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60B75FC" w14:textId="77777777" w:rsidR="00A46B6B" w:rsidRDefault="00A46B6B"/>
        </w:tc>
      </w:tr>
      <w:tr w:rsidR="00A46B6B" w14:paraId="1627E103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61FB2D4E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7C05E844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09AC7E3B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14:paraId="397344EC" w14:textId="77777777" w:rsidR="00A46B6B" w:rsidRDefault="00A46B6B"/>
        </w:tc>
      </w:tr>
      <w:tr w:rsidR="00A46B6B" w14:paraId="41E82649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2EFEA50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8FCB7B6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22080E2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3FD27AF" w14:textId="77777777" w:rsidR="00A46B6B" w:rsidRDefault="00A46B6B"/>
        </w:tc>
      </w:tr>
      <w:tr w:rsidR="00A46B6B" w14:paraId="3814C56F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0211A3D4" w14:textId="77777777" w:rsidR="00A46B6B" w:rsidRDefault="00547101">
            <w:pPr>
              <w:spacing w:after="0" w:line="327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0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9C69F4E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53DA6262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CCCCC"/>
          </w:tcPr>
          <w:p w14:paraId="7BFD1B7F" w14:textId="77777777" w:rsidR="00A46B6B" w:rsidRDefault="00A46B6B"/>
        </w:tc>
      </w:tr>
      <w:tr w:rsidR="00A46B6B" w14:paraId="7374BDE8" w14:textId="77777777" w:rsidTr="004F7CD8">
        <w:trPr>
          <w:trHeight w:hRule="exact" w:val="360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FE6F530" w14:textId="77777777" w:rsidR="00A46B6B" w:rsidRDefault="00547101">
            <w:pPr>
              <w:spacing w:after="0" w:line="327" w:lineRule="exact"/>
              <w:ind w:left="16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1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58FF51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34787D7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A330C89" w14:textId="77777777" w:rsidR="00A46B6B" w:rsidRDefault="00A46B6B"/>
        </w:tc>
      </w:tr>
      <w:tr w:rsidR="00A46B6B" w14:paraId="1FE7BA89" w14:textId="77777777" w:rsidTr="004F7CD8">
        <w:trPr>
          <w:trHeight w:hRule="exact" w:val="353"/>
        </w:trPr>
        <w:tc>
          <w:tcPr>
            <w:tcW w:w="612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CCCCCC"/>
          </w:tcPr>
          <w:p w14:paraId="60A65AD3" w14:textId="77777777" w:rsidR="00A46B6B" w:rsidRDefault="00547101">
            <w:pPr>
              <w:spacing w:after="0" w:line="318" w:lineRule="exact"/>
              <w:ind w:left="143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position w:val="-1"/>
                <w:sz w:val="24"/>
                <w:szCs w:val="24"/>
              </w:rPr>
              <w:t>32</w:t>
            </w:r>
          </w:p>
        </w:tc>
        <w:tc>
          <w:tcPr>
            <w:tcW w:w="3988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CCCCCC"/>
          </w:tcPr>
          <w:p w14:paraId="68F74012" w14:textId="77777777" w:rsidR="00A46B6B" w:rsidRDefault="00A46B6B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CCCCCC"/>
          </w:tcPr>
          <w:p w14:paraId="7061D032" w14:textId="77777777" w:rsidR="00A46B6B" w:rsidRDefault="00A46B6B"/>
        </w:tc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CCCCCC"/>
          </w:tcPr>
          <w:p w14:paraId="737D1050" w14:textId="77777777" w:rsidR="00A46B6B" w:rsidRDefault="00A46B6B"/>
        </w:tc>
      </w:tr>
    </w:tbl>
    <w:p w14:paraId="17EBDBC9" w14:textId="77777777" w:rsidR="00A46B6B" w:rsidRDefault="00A46B6B">
      <w:pPr>
        <w:spacing w:after="0"/>
        <w:sectPr w:rsidR="00A46B6B" w:rsidSect="003222CD">
          <w:headerReference w:type="even" r:id="rId507"/>
          <w:footerReference w:type="even" r:id="rId508"/>
          <w:pgSz w:w="11920" w:h="16840"/>
          <w:pgMar w:top="740" w:right="1060" w:bottom="280" w:left="1220" w:header="0" w:footer="0" w:gutter="0"/>
          <w:cols w:space="720"/>
        </w:sectPr>
      </w:pPr>
    </w:p>
    <w:p w14:paraId="4E5B6278" w14:textId="77777777" w:rsidR="00A46B6B" w:rsidRDefault="00547101">
      <w:pPr>
        <w:spacing w:after="0" w:line="536" w:lineRule="exact"/>
        <w:ind w:left="116" w:right="-20"/>
        <w:rPr>
          <w:rFonts w:ascii="Comic Sans MS" w:eastAsia="Comic Sans MS" w:hAnsi="Comic Sans MS" w:cs="Comic Sans MS"/>
          <w:sz w:val="40"/>
          <w:szCs w:val="40"/>
        </w:rPr>
      </w:pPr>
      <w:proofErr w:type="spellStart"/>
      <w:r>
        <w:rPr>
          <w:rFonts w:ascii="Comic Sans MS" w:eastAsia="Comic Sans MS" w:hAnsi="Comic Sans MS" w:cs="Comic Sans MS"/>
          <w:position w:val="1"/>
          <w:sz w:val="40"/>
          <w:szCs w:val="40"/>
        </w:rPr>
        <w:lastRenderedPageBreak/>
        <w:t>Telefonli</w:t>
      </w:r>
      <w:r>
        <w:rPr>
          <w:rFonts w:ascii="Comic Sans MS" w:eastAsia="Comic Sans MS" w:hAnsi="Comic Sans MS" w:cs="Comic Sans MS"/>
          <w:spacing w:val="-3"/>
          <w:position w:val="1"/>
          <w:sz w:val="40"/>
          <w:szCs w:val="40"/>
        </w:rPr>
        <w:t>s</w:t>
      </w:r>
      <w:r>
        <w:rPr>
          <w:rFonts w:ascii="Comic Sans MS" w:eastAsia="Comic Sans MS" w:hAnsi="Comic Sans MS" w:cs="Comic Sans MS"/>
          <w:position w:val="1"/>
          <w:sz w:val="40"/>
          <w:szCs w:val="40"/>
        </w:rPr>
        <w:t>te</w:t>
      </w:r>
      <w:proofErr w:type="spellEnd"/>
    </w:p>
    <w:p w14:paraId="22DD7521" w14:textId="77777777" w:rsidR="00A46B6B" w:rsidRDefault="00A46B6B">
      <w:pPr>
        <w:spacing w:before="5" w:after="0" w:line="150" w:lineRule="exact"/>
        <w:rPr>
          <w:sz w:val="15"/>
          <w:szCs w:val="15"/>
        </w:rPr>
      </w:pPr>
    </w:p>
    <w:p w14:paraId="24E33D2B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3CAE6DB8" w14:textId="77777777" w:rsidR="00A46B6B" w:rsidRDefault="00A46B6B">
      <w:pPr>
        <w:spacing w:after="0" w:line="200" w:lineRule="exact"/>
        <w:rPr>
          <w:sz w:val="20"/>
          <w:szCs w:val="20"/>
        </w:rPr>
      </w:pPr>
    </w:p>
    <w:p w14:paraId="0AB3F02F" w14:textId="77777777" w:rsidR="00A46B6B" w:rsidRPr="00547101" w:rsidRDefault="00547101">
      <w:pPr>
        <w:spacing w:after="0" w:line="334" w:lineRule="exact"/>
        <w:ind w:left="116" w:right="3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ie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lef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ste</w:t>
      </w:r>
      <w:r w:rsidRPr="00547101">
        <w:rPr>
          <w:rFonts w:ascii="Comic Sans MS" w:eastAsia="Comic Sans MS" w:hAnsi="Comic Sans MS" w:cs="Comic Sans MS"/>
          <w:spacing w:val="-8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ö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an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m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d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usgeben,</w:t>
      </w:r>
      <w:r w:rsidRPr="00547101">
        <w:rPr>
          <w:rFonts w:ascii="Comic Sans MS" w:eastAsia="Comic Sans MS" w:hAnsi="Comic Sans MS" w:cs="Comic Sans MS"/>
          <w:spacing w:val="-1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mit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h die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E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</w:p>
    <w:p w14:paraId="3411E15D" w14:textId="77777777" w:rsidR="00A46B6B" w:rsidRPr="00547101" w:rsidRDefault="00A46B6B">
      <w:pPr>
        <w:spacing w:before="8" w:after="0" w:line="130" w:lineRule="exact"/>
        <w:rPr>
          <w:sz w:val="13"/>
          <w:szCs w:val="13"/>
          <w:lang w:val="de-DE"/>
        </w:rPr>
      </w:pPr>
    </w:p>
    <w:p w14:paraId="2CFF7FA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0D125D3" w14:textId="77777777" w:rsidR="00A46B6B" w:rsidRPr="00547101" w:rsidRDefault="00547101">
      <w:pPr>
        <w:spacing w:after="0" w:line="240" w:lineRule="auto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m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chlu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7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ie D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g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.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dafü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auf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</w:t>
      </w:r>
    </w:p>
    <w:p w14:paraId="52A4E8AB" w14:textId="77777777" w:rsidR="00A46B6B" w:rsidRPr="00547101" w:rsidRDefault="00547101">
      <w:pPr>
        <w:spacing w:after="0" w:line="334" w:lineRule="exact"/>
        <w:ind w:left="116" w:right="-20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extfelder und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hinein!</w:t>
      </w:r>
    </w:p>
    <w:p w14:paraId="1B7EB9DF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67AD5A01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062C8D6" w14:textId="63F62955" w:rsidR="00B40151" w:rsidRDefault="00547101">
      <w:pPr>
        <w:spacing w:after="0" w:line="240" w:lineRule="auto"/>
        <w:ind w:left="116" w:right="528"/>
        <w:rPr>
          <w:rFonts w:ascii="Comic Sans MS" w:eastAsia="Comic Sans MS" w:hAnsi="Comic Sans MS" w:cs="Comic Sans MS"/>
          <w:sz w:val="24"/>
          <w:szCs w:val="24"/>
          <w:lang w:val="de-DE"/>
        </w:rPr>
      </w:pP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5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nen die L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ü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t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69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24,</w:t>
      </w:r>
      <w:r w:rsidRPr="00547101">
        <w:rPr>
          <w:rFonts w:ascii="Comic Sans MS" w:eastAsia="Comic Sans MS" w:hAnsi="Comic Sans MS" w:cs="Comic Sans MS"/>
          <w:spacing w:val="7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28 und 32 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t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 xml:space="preserve">t.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o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t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e eine</w:t>
      </w:r>
      <w:r w:rsidRPr="00547101">
        <w:rPr>
          <w:rFonts w:ascii="Comic Sans MS" w:eastAsia="Comic Sans MS" w:hAnsi="Comic Sans MS" w:cs="Comic Sans MS"/>
          <w:spacing w:val="7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</w:t>
      </w:r>
      <w:r w:rsidRPr="00547101">
        <w:rPr>
          <w:rFonts w:ascii="Comic Sans MS" w:eastAsia="Comic Sans MS" w:hAnsi="Comic Sans MS" w:cs="Comic Sans MS"/>
          <w:spacing w:val="3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as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st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>ä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r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</w:t>
      </w:r>
      <w:r w:rsidRPr="00547101">
        <w:rPr>
          <w:rFonts w:ascii="Comic Sans MS" w:eastAsia="Comic Sans MS" w:hAnsi="Comic Sans MS" w:cs="Comic Sans MS"/>
          <w:spacing w:val="-10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b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,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ö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en</w:t>
      </w:r>
      <w:r w:rsidRPr="00547101">
        <w:rPr>
          <w:rFonts w:ascii="Comic Sans MS" w:eastAsia="Comic Sans MS" w:hAnsi="Comic Sans MS" w:cs="Comic Sans MS"/>
          <w:spacing w:val="-3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sie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-6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Feld</w:t>
      </w:r>
      <w:r w:rsidRPr="00547101">
        <w:rPr>
          <w:rFonts w:ascii="Comic Sans MS" w:eastAsia="Comic Sans MS" w:hAnsi="Comic Sans MS" w:cs="Comic Sans MS"/>
          <w:spacing w:val="-2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r a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l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i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ken</w:t>
      </w:r>
      <w:r w:rsidRPr="00547101">
        <w:rPr>
          <w:rFonts w:ascii="Comic Sans MS" w:eastAsia="Comic Sans MS" w:hAnsi="Comic Sans MS" w:cs="Comic Sans MS"/>
          <w:spacing w:val="-4"/>
          <w:sz w:val="24"/>
          <w:szCs w:val="24"/>
          <w:lang w:val="de-DE"/>
        </w:rPr>
        <w:t xml:space="preserve"> </w:t>
      </w:r>
      <w:r w:rsidRPr="00547101">
        <w:rPr>
          <w:rFonts w:ascii="Comic Sans MS" w:eastAsia="Comic Sans MS" w:hAnsi="Comic Sans MS" w:cs="Comic Sans MS"/>
          <w:spacing w:val="2"/>
          <w:sz w:val="24"/>
          <w:szCs w:val="24"/>
          <w:lang w:val="de-DE"/>
        </w:rPr>
        <w:t>u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d lö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s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c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h</w:t>
      </w:r>
      <w:r w:rsidRPr="00547101">
        <w:rPr>
          <w:rFonts w:ascii="Comic Sans MS" w:eastAsia="Comic Sans MS" w:hAnsi="Comic Sans MS" w:cs="Comic Sans MS"/>
          <w:spacing w:val="1"/>
          <w:sz w:val="24"/>
          <w:szCs w:val="24"/>
          <w:lang w:val="de-DE"/>
        </w:rPr>
        <w:t>e</w:t>
      </w:r>
      <w:r w:rsidRPr="00547101">
        <w:rPr>
          <w:rFonts w:ascii="Comic Sans MS" w:eastAsia="Comic Sans MS" w:hAnsi="Comic Sans MS" w:cs="Comic Sans MS"/>
          <w:spacing w:val="-1"/>
          <w:sz w:val="24"/>
          <w:szCs w:val="24"/>
          <w:lang w:val="de-DE"/>
        </w:rPr>
        <w:t>n</w:t>
      </w:r>
      <w:r w:rsidRPr="00547101">
        <w:rPr>
          <w:rFonts w:ascii="Comic Sans MS" w:eastAsia="Comic Sans MS" w:hAnsi="Comic Sans MS" w:cs="Comic Sans MS"/>
          <w:sz w:val="24"/>
          <w:szCs w:val="24"/>
          <w:lang w:val="de-DE"/>
        </w:rPr>
        <w:t>.</w:t>
      </w:r>
    </w:p>
    <w:p w14:paraId="5516DBA8" w14:textId="485557D8" w:rsidR="00B40151" w:rsidRDefault="00B40151" w:rsidP="00854059">
      <w:pPr>
        <w:ind w:right="-76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rFonts w:ascii="Comic Sans MS" w:eastAsia="Comic Sans MS" w:hAnsi="Comic Sans MS" w:cs="Comic Sans MS"/>
          <w:sz w:val="24"/>
          <w:szCs w:val="24"/>
          <w:lang w:val="de-DE"/>
        </w:rPr>
        <w:br w:type="page"/>
      </w:r>
      <w:r w:rsidR="005E22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1A7CAD" wp14:editId="0D17D363">
                <wp:simplePos x="0" y="0"/>
                <wp:positionH relativeFrom="margin">
                  <wp:align>center</wp:align>
                </wp:positionH>
                <wp:positionV relativeFrom="paragraph">
                  <wp:posOffset>8357870</wp:posOffset>
                </wp:positionV>
                <wp:extent cx="3238500" cy="630555"/>
                <wp:effectExtent l="0" t="0" r="0" b="0"/>
                <wp:wrapNone/>
                <wp:docPr id="750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1B56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rfolgreich</w:t>
                            </w:r>
                            <w:proofErr w:type="spellEnd"/>
                          </w:p>
                          <w:p w14:paraId="128E6246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Klassenlehrer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T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7CAD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0;margin-top:658.1pt;width:255pt;height:49.65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7J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" filled="f" stroked="f">
                <v:textbox>
                  <w:txbxContent>
                    <w:p w14:paraId="187D1B56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fo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rfolgreich</w:t>
                      </w:r>
                      <w:proofErr w:type="spellEnd"/>
                    </w:p>
                    <w:p w14:paraId="128E6246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Klassenlehreri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T.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24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0A1DAE" wp14:editId="0EF17616">
                <wp:simplePos x="0" y="0"/>
                <wp:positionH relativeFrom="column">
                  <wp:posOffset>-666115</wp:posOffset>
                </wp:positionH>
                <wp:positionV relativeFrom="paragraph">
                  <wp:posOffset>9074785</wp:posOffset>
                </wp:positionV>
                <wp:extent cx="7160260" cy="741680"/>
                <wp:effectExtent l="3175" t="3810" r="0" b="0"/>
                <wp:wrapNone/>
                <wp:docPr id="7515" name="Text Box 7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B300" w14:textId="77777777" w:rsidR="003255FC" w:rsidRPr="00530F86" w:rsidRDefault="003255FC" w:rsidP="005E224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1077"/>
                              <w:jc w:val="center"/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 xml:space="preserve">Bitte benachrichtigen Sie die nächste Familie in der Kette, wenn ein Teilnehmer </w:t>
                            </w:r>
                          </w:p>
                          <w:p w14:paraId="7CE3F1EB" w14:textId="77777777" w:rsidR="003255FC" w:rsidRPr="00530F86" w:rsidRDefault="003255FC" w:rsidP="005E224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1077"/>
                              <w:jc w:val="center"/>
                              <w:rPr>
                                <w:rFonts w:ascii="Comic Sans MS" w:hAnsi="Comic Sans MS" w:cs="Times New Roman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>nicht zu erreichen ist und versuchen Sie es später noch einmal.</w:t>
                            </w:r>
                          </w:p>
                          <w:p w14:paraId="74218BDA" w14:textId="77777777" w:rsidR="003255FC" w:rsidRPr="00530F86" w:rsidRDefault="003255F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1DAE" id="Text Box 7528" o:spid="_x0000_s1027" type="#_x0000_t202" style="position:absolute;margin-left:-52.45pt;margin-top:714.55pt;width:563.8pt;height:58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" stroked="f">
                <v:textbox>
                  <w:txbxContent>
                    <w:p w14:paraId="6AD4B300" w14:textId="77777777" w:rsidR="003255FC" w:rsidRPr="00530F86" w:rsidRDefault="003255FC" w:rsidP="005E2242">
                      <w:pPr>
                        <w:autoSpaceDE w:val="0"/>
                        <w:autoSpaceDN w:val="0"/>
                        <w:adjustRightInd w:val="0"/>
                        <w:spacing w:after="0"/>
                        <w:ind w:left="-1077"/>
                        <w:jc w:val="center"/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 xml:space="preserve">Bitte benachrichtigen Sie die nächste Familie in der Kette, wenn ein Teilnehmer </w:t>
                      </w:r>
                    </w:p>
                    <w:p w14:paraId="7CE3F1EB" w14:textId="77777777" w:rsidR="003255FC" w:rsidRPr="00530F86" w:rsidRDefault="003255FC" w:rsidP="005E2242">
                      <w:pPr>
                        <w:autoSpaceDE w:val="0"/>
                        <w:autoSpaceDN w:val="0"/>
                        <w:adjustRightInd w:val="0"/>
                        <w:spacing w:after="0"/>
                        <w:ind w:left="-1077"/>
                        <w:jc w:val="center"/>
                        <w:rPr>
                          <w:rFonts w:ascii="Comic Sans MS" w:hAnsi="Comic Sans MS" w:cs="Times New Roman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>nicht zu erreichen ist und versuchen Sie es später noch einmal.</w:t>
                      </w:r>
                    </w:p>
                    <w:p w14:paraId="74218BDA" w14:textId="77777777" w:rsidR="003255FC" w:rsidRPr="00530F86" w:rsidRDefault="003255F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231">
        <w:rPr>
          <w:noProof/>
        </w:rPr>
        <w:drawing>
          <wp:anchor distT="0" distB="0" distL="114300" distR="114300" simplePos="0" relativeHeight="251680768" behindDoc="0" locked="0" layoutInCell="1" allowOverlap="1" wp14:anchorId="665A0734" wp14:editId="5D22FF86">
            <wp:simplePos x="0" y="0"/>
            <wp:positionH relativeFrom="column">
              <wp:posOffset>-428290</wp:posOffset>
            </wp:positionH>
            <wp:positionV relativeFrom="paragraph">
              <wp:posOffset>7827620</wp:posOffset>
            </wp:positionV>
            <wp:extent cx="1183521" cy="603538"/>
            <wp:effectExtent l="0" t="76200" r="36195" b="101600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187" flipH="1">
                      <a:off x="0" y="0"/>
                      <a:ext cx="1183521" cy="6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BB32FCE" wp14:editId="22B3C9C5">
                <wp:simplePos x="0" y="0"/>
                <wp:positionH relativeFrom="column">
                  <wp:posOffset>4934585</wp:posOffset>
                </wp:positionH>
                <wp:positionV relativeFrom="paragraph">
                  <wp:posOffset>6336030</wp:posOffset>
                </wp:positionV>
                <wp:extent cx="1600200" cy="690245"/>
                <wp:effectExtent l="6985" t="8255" r="12065" b="6350"/>
                <wp:wrapNone/>
                <wp:docPr id="7555" name="Text Box 7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83CDA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223468B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E562A0C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2FCE" id="Text Box 7514" o:spid="_x0000_s1028" type="#_x0000_t202" style="position:absolute;margin-left:388.55pt;margin-top:498.9pt;width:126pt;height:54.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" filled="f">
                <v:textbox>
                  <w:txbxContent>
                    <w:p w14:paraId="46583CDA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223468B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E562A0C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57C9AF2" wp14:editId="2E995567">
                <wp:simplePos x="0" y="0"/>
                <wp:positionH relativeFrom="column">
                  <wp:posOffset>1200785</wp:posOffset>
                </wp:positionH>
                <wp:positionV relativeFrom="paragraph">
                  <wp:posOffset>6336030</wp:posOffset>
                </wp:positionV>
                <wp:extent cx="1600200" cy="690245"/>
                <wp:effectExtent l="6985" t="8255" r="12065" b="6350"/>
                <wp:wrapNone/>
                <wp:docPr id="7554" name="Text Box 7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B2AB3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7B1EF18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402E2BE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9AF2" id="Text Box 7513" o:spid="_x0000_s1029" type="#_x0000_t202" style="position:absolute;margin-left:94.55pt;margin-top:498.9pt;width:126pt;height:54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QghwIAABwFAAAOAAAAZHJzL2Uyb0RvYy54bWysVNuO2yAQfa/Uf0C8J7azdi7WOqs0TqpK&#10;24u02w8ggGNUDC6Q2Nuq/94BJ9l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" filled="f">
                <v:textbox>
                  <w:txbxContent>
                    <w:p w14:paraId="2D4B2AB3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7B1EF18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402E2BE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EABCDDF" wp14:editId="45ACB4AF">
                <wp:simplePos x="0" y="0"/>
                <wp:positionH relativeFrom="column">
                  <wp:posOffset>3067685</wp:posOffset>
                </wp:positionH>
                <wp:positionV relativeFrom="paragraph">
                  <wp:posOffset>6336030</wp:posOffset>
                </wp:positionV>
                <wp:extent cx="1600200" cy="690245"/>
                <wp:effectExtent l="6985" t="8255" r="12065" b="6350"/>
                <wp:wrapNone/>
                <wp:docPr id="7553" name="Text Box 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B23E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A6E6BB4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926B71B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CDDF" id="Text Box 7512" o:spid="_x0000_s1030" type="#_x0000_t202" style="position:absolute;margin-left:241.55pt;margin-top:498.9pt;width:126pt;height:54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" filled="f">
                <v:textbox>
                  <w:txbxContent>
                    <w:p w14:paraId="540B23E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A6E6BB4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926B71B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D7260D6" wp14:editId="45F91044">
                <wp:simplePos x="0" y="0"/>
                <wp:positionH relativeFrom="column">
                  <wp:posOffset>-666115</wp:posOffset>
                </wp:positionH>
                <wp:positionV relativeFrom="paragraph">
                  <wp:posOffset>6336030</wp:posOffset>
                </wp:positionV>
                <wp:extent cx="1600200" cy="690245"/>
                <wp:effectExtent l="6985" t="8255" r="12065" b="6350"/>
                <wp:wrapNone/>
                <wp:docPr id="7552" name="Text Box 7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48BE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3F7EC92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93B53C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60D6" id="Text Box 7511" o:spid="_x0000_s1031" type="#_x0000_t202" style="position:absolute;margin-left:-52.45pt;margin-top:498.9pt;width:126pt;height:54.3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" filled="f">
                <v:textbox>
                  <w:txbxContent>
                    <w:p w14:paraId="7C848BE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3F7EC92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93B53C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36E53A4" wp14:editId="63C7E44A">
                <wp:simplePos x="0" y="0"/>
                <wp:positionH relativeFrom="column">
                  <wp:posOffset>4922520</wp:posOffset>
                </wp:positionH>
                <wp:positionV relativeFrom="paragraph">
                  <wp:posOffset>5253990</wp:posOffset>
                </wp:positionV>
                <wp:extent cx="1600200" cy="690245"/>
                <wp:effectExtent l="13970" t="12065" r="5080" b="12065"/>
                <wp:wrapNone/>
                <wp:docPr id="7551" name="Text Box 7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80B5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9D921DD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9F4F9C5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E53A4" id="Text Box 7508" o:spid="_x0000_s1032" type="#_x0000_t202" style="position:absolute;margin-left:387.6pt;margin-top:413.7pt;width:126pt;height:54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" filled="f">
                <v:textbox>
                  <w:txbxContent>
                    <w:p w14:paraId="5FF80B5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9D921DD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9F4F9C5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A1C0CE3" wp14:editId="753E4A70">
                <wp:simplePos x="0" y="0"/>
                <wp:positionH relativeFrom="column">
                  <wp:posOffset>1188720</wp:posOffset>
                </wp:positionH>
                <wp:positionV relativeFrom="paragraph">
                  <wp:posOffset>5253990</wp:posOffset>
                </wp:positionV>
                <wp:extent cx="1600200" cy="690245"/>
                <wp:effectExtent l="13970" t="12065" r="5080" b="12065"/>
                <wp:wrapNone/>
                <wp:docPr id="7550" name="Text Box 7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0B3C9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C2DEAE0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89890C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0CE3" id="Text Box 7507" o:spid="_x0000_s1033" type="#_x0000_t202" style="position:absolute;margin-left:93.6pt;margin-top:413.7pt;width:126pt;height:54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" filled="f">
                <v:textbox>
                  <w:txbxContent>
                    <w:p w14:paraId="1BF0B3C9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C2DEAE0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89890C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A0F0CC5" wp14:editId="15C109EE">
                <wp:simplePos x="0" y="0"/>
                <wp:positionH relativeFrom="column">
                  <wp:posOffset>3055620</wp:posOffset>
                </wp:positionH>
                <wp:positionV relativeFrom="paragraph">
                  <wp:posOffset>5253990</wp:posOffset>
                </wp:positionV>
                <wp:extent cx="1600200" cy="690245"/>
                <wp:effectExtent l="13970" t="12065" r="5080" b="12065"/>
                <wp:wrapNone/>
                <wp:docPr id="7549" name="Text Box 7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6684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13B1D65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3E38EF9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0CC5" id="Text Box 7506" o:spid="_x0000_s1034" type="#_x0000_t202" style="position:absolute;margin-left:240.6pt;margin-top:413.7pt;width:126pt;height:54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" filled="f">
                <v:textbox>
                  <w:txbxContent>
                    <w:p w14:paraId="2BE6684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13B1D65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3E38EF9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EDD1A01" wp14:editId="6E8034E7">
                <wp:simplePos x="0" y="0"/>
                <wp:positionH relativeFrom="column">
                  <wp:posOffset>-678180</wp:posOffset>
                </wp:positionH>
                <wp:positionV relativeFrom="paragraph">
                  <wp:posOffset>5253990</wp:posOffset>
                </wp:positionV>
                <wp:extent cx="1600200" cy="690245"/>
                <wp:effectExtent l="13970" t="12065" r="5080" b="12065"/>
                <wp:wrapNone/>
                <wp:docPr id="7548" name="Text Box 7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765E3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99C9141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67D31A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1A01" id="Text Box 7505" o:spid="_x0000_s1035" type="#_x0000_t202" style="position:absolute;margin-left:-53.4pt;margin-top:413.7pt;width:126pt;height:5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" filled="f">
                <v:textbox>
                  <w:txbxContent>
                    <w:p w14:paraId="41C765E3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99C9141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67D31A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9A0AE86" wp14:editId="25087387">
                <wp:simplePos x="0" y="0"/>
                <wp:positionH relativeFrom="column">
                  <wp:posOffset>4922520</wp:posOffset>
                </wp:positionH>
                <wp:positionV relativeFrom="paragraph">
                  <wp:posOffset>4171950</wp:posOffset>
                </wp:positionV>
                <wp:extent cx="1600200" cy="690245"/>
                <wp:effectExtent l="13970" t="6350" r="5080" b="8255"/>
                <wp:wrapNone/>
                <wp:docPr id="7547" name="Text Box 7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40BE0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4D87E2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06C3DB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AE86" id="Text Box 7503" o:spid="_x0000_s1036" type="#_x0000_t202" style="position:absolute;margin-left:387.6pt;margin-top:328.5pt;width:126pt;height:54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0/iAIAABwFAAAOAAAAZHJzL2Uyb0RvYy54bWysVNuO2yAQfa/Uf0C8J7azdi7WOqs0TqpK&#10;24u02w8ggGNUDC6Q2Nuq/94BJ9l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" filled="f">
                <v:textbox>
                  <w:txbxContent>
                    <w:p w14:paraId="6FD40BE0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4D87E2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06C3DB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3CE30C0" wp14:editId="4154DF48">
                <wp:simplePos x="0" y="0"/>
                <wp:positionH relativeFrom="column">
                  <wp:posOffset>1188720</wp:posOffset>
                </wp:positionH>
                <wp:positionV relativeFrom="paragraph">
                  <wp:posOffset>4171950</wp:posOffset>
                </wp:positionV>
                <wp:extent cx="1600200" cy="690245"/>
                <wp:effectExtent l="13970" t="6350" r="5080" b="8255"/>
                <wp:wrapNone/>
                <wp:docPr id="7546" name="Text Box 7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EB190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548EAA71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02D95A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30C0" id="Text Box 7502" o:spid="_x0000_s1037" type="#_x0000_t202" style="position:absolute;margin-left:93.6pt;margin-top:328.5pt;width:126pt;height:54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" filled="f">
                <v:textbox>
                  <w:txbxContent>
                    <w:p w14:paraId="201EB190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548EAA71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02D95A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3D1700E" wp14:editId="5A68EE6E">
                <wp:simplePos x="0" y="0"/>
                <wp:positionH relativeFrom="column">
                  <wp:posOffset>3055620</wp:posOffset>
                </wp:positionH>
                <wp:positionV relativeFrom="paragraph">
                  <wp:posOffset>4171950</wp:posOffset>
                </wp:positionV>
                <wp:extent cx="1600200" cy="690245"/>
                <wp:effectExtent l="13970" t="6350" r="5080" b="8255"/>
                <wp:wrapNone/>
                <wp:docPr id="7545" name="Text Box 7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34F0A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64C03C9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D39DEA2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00E" id="Text Box 7501" o:spid="_x0000_s1038" type="#_x0000_t202" style="position:absolute;margin-left:240.6pt;margin-top:328.5pt;width:126pt;height:5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" filled="f">
                <v:textbox>
                  <w:txbxContent>
                    <w:p w14:paraId="38934F0A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64C03C9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D39DEA2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BBE868E" wp14:editId="21E49C08">
                <wp:simplePos x="0" y="0"/>
                <wp:positionH relativeFrom="column">
                  <wp:posOffset>-678180</wp:posOffset>
                </wp:positionH>
                <wp:positionV relativeFrom="paragraph">
                  <wp:posOffset>4171950</wp:posOffset>
                </wp:positionV>
                <wp:extent cx="1600200" cy="690245"/>
                <wp:effectExtent l="13970" t="6350" r="5080" b="8255"/>
                <wp:wrapNone/>
                <wp:docPr id="7544" name="Text Box 7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8905D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C970ADE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9889A4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868E" id="Text Box 7500" o:spid="_x0000_s1039" type="#_x0000_t202" style="position:absolute;margin-left:-53.4pt;margin-top:328.5pt;width:126pt;height:54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" filled="f">
                <v:textbox>
                  <w:txbxContent>
                    <w:p w14:paraId="0D08905D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C970ADE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9889A4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2A97CBB" wp14:editId="13A7D7C4">
                <wp:simplePos x="0" y="0"/>
                <wp:positionH relativeFrom="column">
                  <wp:posOffset>4922520</wp:posOffset>
                </wp:positionH>
                <wp:positionV relativeFrom="paragraph">
                  <wp:posOffset>3089910</wp:posOffset>
                </wp:positionV>
                <wp:extent cx="1600200" cy="690245"/>
                <wp:effectExtent l="13970" t="10160" r="5080" b="13970"/>
                <wp:wrapNone/>
                <wp:docPr id="754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29653C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61D88E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61B265E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7CBB" id="Text Box 141" o:spid="_x0000_s1040" type="#_x0000_t202" style="position:absolute;margin-left:387.6pt;margin-top:243.3pt;width:126pt;height:54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" filled="f">
                <v:textbox>
                  <w:txbxContent>
                    <w:p w14:paraId="5329653C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61D88E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61B265E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7C9386B" wp14:editId="0387EB55">
                <wp:simplePos x="0" y="0"/>
                <wp:positionH relativeFrom="column">
                  <wp:posOffset>1188720</wp:posOffset>
                </wp:positionH>
                <wp:positionV relativeFrom="paragraph">
                  <wp:posOffset>3089910</wp:posOffset>
                </wp:positionV>
                <wp:extent cx="1600200" cy="690245"/>
                <wp:effectExtent l="13970" t="10160" r="5080" b="13970"/>
                <wp:wrapNone/>
                <wp:docPr id="754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9E7A4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F586274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CC6013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386B" id="Text Box 140" o:spid="_x0000_s1041" type="#_x0000_t202" style="position:absolute;margin-left:93.6pt;margin-top:243.3pt;width:126pt;height:54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" filled="f">
                <v:textbox>
                  <w:txbxContent>
                    <w:p w14:paraId="6499E7A4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F586274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CC6013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774AEEF" wp14:editId="0FFE88B0">
                <wp:simplePos x="0" y="0"/>
                <wp:positionH relativeFrom="column">
                  <wp:posOffset>3055620</wp:posOffset>
                </wp:positionH>
                <wp:positionV relativeFrom="paragraph">
                  <wp:posOffset>3089910</wp:posOffset>
                </wp:positionV>
                <wp:extent cx="1600200" cy="690245"/>
                <wp:effectExtent l="13970" t="10160" r="5080" b="13970"/>
                <wp:wrapNone/>
                <wp:docPr id="754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CC8C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73F491F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1E4E109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AEEF" id="Text Box 139" o:spid="_x0000_s1042" type="#_x0000_t202" style="position:absolute;margin-left:240.6pt;margin-top:243.3pt;width:126pt;height:54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" filled="f">
                <v:textbox>
                  <w:txbxContent>
                    <w:p w14:paraId="6CCCC8C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73F491F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1E4E109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80CCE92" wp14:editId="55A19F19">
                <wp:simplePos x="0" y="0"/>
                <wp:positionH relativeFrom="column">
                  <wp:posOffset>-678180</wp:posOffset>
                </wp:positionH>
                <wp:positionV relativeFrom="paragraph">
                  <wp:posOffset>3089910</wp:posOffset>
                </wp:positionV>
                <wp:extent cx="1600200" cy="690245"/>
                <wp:effectExtent l="13970" t="10160" r="5080" b="13970"/>
                <wp:wrapNone/>
                <wp:docPr id="75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737D5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8F5BEF1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6AB1838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CE92" id="Text Box 138" o:spid="_x0000_s1043" type="#_x0000_t202" style="position:absolute;margin-left:-53.4pt;margin-top:243.3pt;width:126pt;height:54.3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" filled="f">
                <v:textbox>
                  <w:txbxContent>
                    <w:p w14:paraId="5D0737D5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8F5BEF1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6AB1838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0BF1E7E" wp14:editId="7DC3B500">
                <wp:simplePos x="0" y="0"/>
                <wp:positionH relativeFrom="column">
                  <wp:posOffset>4922520</wp:posOffset>
                </wp:positionH>
                <wp:positionV relativeFrom="paragraph">
                  <wp:posOffset>1995805</wp:posOffset>
                </wp:positionV>
                <wp:extent cx="1600200" cy="702310"/>
                <wp:effectExtent l="13970" t="11430" r="5080" b="10160"/>
                <wp:wrapNone/>
                <wp:docPr id="75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65E7E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3C41517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469DD02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E7E" id="Text Box 136" o:spid="_x0000_s1044" type="#_x0000_t202" style="position:absolute;margin-left:387.6pt;margin-top:157.15pt;width:126pt;height:55.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wshwIAABw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" filled="f">
                <v:textbox>
                  <w:txbxContent>
                    <w:p w14:paraId="7FE65E7E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3C41517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469DD02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9EFE8B9" wp14:editId="528D74A9">
                <wp:simplePos x="0" y="0"/>
                <wp:positionH relativeFrom="column">
                  <wp:posOffset>1188720</wp:posOffset>
                </wp:positionH>
                <wp:positionV relativeFrom="paragraph">
                  <wp:posOffset>1995805</wp:posOffset>
                </wp:positionV>
                <wp:extent cx="1600200" cy="702310"/>
                <wp:effectExtent l="13970" t="11430" r="5080" b="10160"/>
                <wp:wrapNone/>
                <wp:docPr id="753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258F2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FFB11A1" w14:textId="3288CE2B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</w:t>
                            </w:r>
                          </w:p>
                          <w:p w14:paraId="5DE045E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E8B9" id="Text Box 135" o:spid="_x0000_s1045" type="#_x0000_t202" style="position:absolute;margin-left:93.6pt;margin-top:157.15pt;width:126pt;height:55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qKiAIAABw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" filled="f">
                <v:textbox>
                  <w:txbxContent>
                    <w:p w14:paraId="486258F2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FFB11A1" w14:textId="3288CE2B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</w:t>
                      </w:r>
                    </w:p>
                    <w:p w14:paraId="5DE045E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46B82CD" wp14:editId="204FE335">
                <wp:simplePos x="0" y="0"/>
                <wp:positionH relativeFrom="column">
                  <wp:posOffset>3055620</wp:posOffset>
                </wp:positionH>
                <wp:positionV relativeFrom="paragraph">
                  <wp:posOffset>1995805</wp:posOffset>
                </wp:positionV>
                <wp:extent cx="1600200" cy="702310"/>
                <wp:effectExtent l="13970" t="11430" r="5080" b="10160"/>
                <wp:wrapNone/>
                <wp:docPr id="75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EF518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BDD4EB2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420C641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82CD" id="Text Box 134" o:spid="_x0000_s1046" type="#_x0000_t202" style="position:absolute;margin-left:240.6pt;margin-top:157.15pt;width:126pt;height:55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9LiAIAABw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" filled="f">
                <v:textbox>
                  <w:txbxContent>
                    <w:p w14:paraId="1F0EF518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BDD4EB2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420C641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485C324" wp14:editId="7E891BA7">
                <wp:simplePos x="0" y="0"/>
                <wp:positionH relativeFrom="column">
                  <wp:posOffset>-678180</wp:posOffset>
                </wp:positionH>
                <wp:positionV relativeFrom="paragraph">
                  <wp:posOffset>1995805</wp:posOffset>
                </wp:positionV>
                <wp:extent cx="1600200" cy="702310"/>
                <wp:effectExtent l="13970" t="11430" r="5080" b="10160"/>
                <wp:wrapNone/>
                <wp:docPr id="75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ED42B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.: </w:t>
                            </w:r>
                          </w:p>
                          <w:p w14:paraId="5EEE1C5C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FC2CBBD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C324" id="Text Box 133" o:spid="_x0000_s1047" type="#_x0000_t202" style="position:absolute;margin-left:-53.4pt;margin-top:157.15pt;width:126pt;height:55.3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wMiAIAABw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" filled="f">
                <v:textbox>
                  <w:txbxContent>
                    <w:p w14:paraId="070ED42B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.: </w:t>
                      </w:r>
                    </w:p>
                    <w:p w14:paraId="5EEE1C5C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FC2CBBD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77D7E4D3" wp14:editId="01118A81">
                <wp:simplePos x="0" y="0"/>
                <wp:positionH relativeFrom="column">
                  <wp:posOffset>212725</wp:posOffset>
                </wp:positionH>
                <wp:positionV relativeFrom="paragraph">
                  <wp:posOffset>5944235</wp:posOffset>
                </wp:positionV>
                <wp:extent cx="5600700" cy="217805"/>
                <wp:effectExtent l="57150" t="6985" r="57150" b="22860"/>
                <wp:wrapNone/>
                <wp:docPr id="7531" name="Group 7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53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675EB" id="Group 7539" o:spid="_x0000_s1026" style="position:absolute;margin-left:16.75pt;margin-top:468.05pt;width:441pt;height:17.15pt;z-index:251785728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77D7E4D3" wp14:editId="0B0A06C1">
                <wp:simplePos x="0" y="0"/>
                <wp:positionH relativeFrom="column">
                  <wp:posOffset>212725</wp:posOffset>
                </wp:positionH>
                <wp:positionV relativeFrom="paragraph">
                  <wp:posOffset>4929505</wp:posOffset>
                </wp:positionV>
                <wp:extent cx="5600700" cy="217805"/>
                <wp:effectExtent l="57150" t="11430" r="57150" b="18415"/>
                <wp:wrapNone/>
                <wp:docPr id="7526" name="Group 7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52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E2B81" id="Group 7534" o:spid="_x0000_s1026" style="position:absolute;margin-left:16.75pt;margin-top:388.15pt;width:441pt;height:17.15pt;z-index:251784704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77D7E4D3" wp14:editId="4A4E79CC">
                <wp:simplePos x="0" y="0"/>
                <wp:positionH relativeFrom="column">
                  <wp:posOffset>230505</wp:posOffset>
                </wp:positionH>
                <wp:positionV relativeFrom="paragraph">
                  <wp:posOffset>3843020</wp:posOffset>
                </wp:positionV>
                <wp:extent cx="5600700" cy="217805"/>
                <wp:effectExtent l="55880" t="10795" r="58420" b="19050"/>
                <wp:wrapNone/>
                <wp:docPr id="7521" name="Group 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5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D6AD" id="Group 7529" o:spid="_x0000_s1026" style="position:absolute;margin-left:18.15pt;margin-top:302.6pt;width:441pt;height:17.15pt;z-index:251783680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7D7E4D3" wp14:editId="60558161">
                <wp:simplePos x="0" y="0"/>
                <wp:positionH relativeFrom="column">
                  <wp:posOffset>230505</wp:posOffset>
                </wp:positionH>
                <wp:positionV relativeFrom="paragraph">
                  <wp:posOffset>2721610</wp:posOffset>
                </wp:positionV>
                <wp:extent cx="5600700" cy="217805"/>
                <wp:effectExtent l="55880" t="13335" r="58420" b="16510"/>
                <wp:wrapNone/>
                <wp:docPr id="7516" name="Group 7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51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FC4E0" id="Group 7520" o:spid="_x0000_s1026" style="position:absolute;margin-left:18.15pt;margin-top:214.3pt;width:441pt;height:17.15pt;z-index:251761152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994374B" wp14:editId="3811FD84">
                <wp:simplePos x="0" y="0"/>
                <wp:positionH relativeFrom="column">
                  <wp:posOffset>4088765</wp:posOffset>
                </wp:positionH>
                <wp:positionV relativeFrom="paragraph">
                  <wp:posOffset>8242300</wp:posOffset>
                </wp:positionV>
                <wp:extent cx="342900" cy="177165"/>
                <wp:effectExtent l="38100" t="0" r="0" b="32385"/>
                <wp:wrapNone/>
                <wp:docPr id="751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CA903" id="Line 168" o:spid="_x0000_s1026" style="position:absolute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5pt,649pt" to="348.95pt,6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+yNwIAAF0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D1E56BE" wp14:editId="01060C93">
                <wp:simplePos x="0" y="0"/>
                <wp:positionH relativeFrom="column">
                  <wp:posOffset>1592580</wp:posOffset>
                </wp:positionH>
                <wp:positionV relativeFrom="paragraph">
                  <wp:posOffset>8225155</wp:posOffset>
                </wp:positionV>
                <wp:extent cx="342900" cy="177165"/>
                <wp:effectExtent l="0" t="0" r="57150" b="32385"/>
                <wp:wrapNone/>
                <wp:docPr id="75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BA4B" id="Line 169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647.65pt" to="152.4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VMAIAAFM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299" distR="114299" simplePos="0" relativeHeight="251779584" behindDoc="0" locked="0" layoutInCell="1" allowOverlap="1" wp14:anchorId="1DFDC476" wp14:editId="27702095">
                <wp:simplePos x="0" y="0"/>
                <wp:positionH relativeFrom="column">
                  <wp:posOffset>3984624</wp:posOffset>
                </wp:positionH>
                <wp:positionV relativeFrom="paragraph">
                  <wp:posOffset>7056120</wp:posOffset>
                </wp:positionV>
                <wp:extent cx="1905" cy="217805"/>
                <wp:effectExtent l="76200" t="0" r="55245" b="29845"/>
                <wp:wrapNone/>
                <wp:docPr id="751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5516" id="Line 171" o:spid="_x0000_s1026" style="position:absolute;z-index:251779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75pt,555.6pt" to="313.9pt,5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299" distR="114299" simplePos="0" relativeHeight="251778560" behindDoc="0" locked="0" layoutInCell="1" allowOverlap="1" wp14:anchorId="5D2F84B4" wp14:editId="5E7E035A">
                <wp:simplePos x="0" y="0"/>
                <wp:positionH relativeFrom="column">
                  <wp:posOffset>2043429</wp:posOffset>
                </wp:positionH>
                <wp:positionV relativeFrom="paragraph">
                  <wp:posOffset>7073265</wp:posOffset>
                </wp:positionV>
                <wp:extent cx="0" cy="200660"/>
                <wp:effectExtent l="76200" t="0" r="38100" b="46990"/>
                <wp:wrapNone/>
                <wp:docPr id="751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CB2B" id="Line 170" o:spid="_x0000_s1026" style="position:absolute;z-index:25177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0.9pt,556.95pt" to="160.9pt,5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62925BD" wp14:editId="78CECBF0">
                <wp:simplePos x="0" y="0"/>
                <wp:positionH relativeFrom="column">
                  <wp:posOffset>749935</wp:posOffset>
                </wp:positionH>
                <wp:positionV relativeFrom="paragraph">
                  <wp:posOffset>7294880</wp:posOffset>
                </wp:positionV>
                <wp:extent cx="342900" cy="177165"/>
                <wp:effectExtent l="0" t="0" r="57150" b="32385"/>
                <wp:wrapNone/>
                <wp:docPr id="751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C3C21" id="Line 169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574.4pt" to="86.05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VJLwIAAFM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BB81D4" wp14:editId="299BC10D">
                <wp:simplePos x="0" y="0"/>
                <wp:positionH relativeFrom="column">
                  <wp:posOffset>4934585</wp:posOffset>
                </wp:positionH>
                <wp:positionV relativeFrom="paragraph">
                  <wp:posOffset>7273925</wp:posOffset>
                </wp:positionV>
                <wp:extent cx="342900" cy="177165"/>
                <wp:effectExtent l="38100" t="0" r="0" b="32385"/>
                <wp:wrapNone/>
                <wp:docPr id="750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7B301" id="Line 168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572.75pt" to="415.55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B0NwIAAF0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">
                <v:stroke endarrow="block"/>
              </v:lin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2508385" wp14:editId="5E70AF58">
                <wp:simplePos x="0" y="0"/>
                <wp:positionH relativeFrom="column">
                  <wp:posOffset>3139440</wp:posOffset>
                </wp:positionH>
                <wp:positionV relativeFrom="paragraph">
                  <wp:posOffset>7379335</wp:posOffset>
                </wp:positionV>
                <wp:extent cx="1600200" cy="705485"/>
                <wp:effectExtent l="0" t="0" r="0" b="0"/>
                <wp:wrapNone/>
                <wp:docPr id="750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46CA5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608BE67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8385" id="Text Box 152" o:spid="_x0000_s1048" type="#_x0000_t202" style="position:absolute;margin-left:247.2pt;margin-top:581.05pt;width:126pt;height:55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" filled="f">
                <v:textbox>
                  <w:txbxContent>
                    <w:p w14:paraId="32446CA5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608BE67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977277" wp14:editId="5A2CFDE6">
                <wp:simplePos x="0" y="0"/>
                <wp:positionH relativeFrom="column">
                  <wp:posOffset>1272540</wp:posOffset>
                </wp:positionH>
                <wp:positionV relativeFrom="paragraph">
                  <wp:posOffset>7379335</wp:posOffset>
                </wp:positionV>
                <wp:extent cx="1600200" cy="678815"/>
                <wp:effectExtent l="0" t="0" r="0" b="6985"/>
                <wp:wrapNone/>
                <wp:docPr id="750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CDB76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45C3B60" w14:textId="77777777" w:rsidR="003255FC" w:rsidRDefault="003255FC" w:rsidP="0085405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7277" id="Text Box 153" o:spid="_x0000_s1049" type="#_x0000_t202" style="position:absolute;margin-left:100.2pt;margin-top:581.05pt;width:126pt;height:53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piAIAABwFAAAOAAAAZHJzL2Uyb0RvYy54bWysVNuO2yAQfa/Uf0C8J7azdi7WOqs0TqpK&#10;24u02w8ggGNUDC6Q2NtV/70DTtJ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" filled="f">
                <v:textbox>
                  <w:txbxContent>
                    <w:p w14:paraId="7B5CDB76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45C3B60" w14:textId="77777777" w:rsidR="003255FC" w:rsidRDefault="003255FC" w:rsidP="0085405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7306B56" wp14:editId="0C470449">
                <wp:simplePos x="0" y="0"/>
                <wp:positionH relativeFrom="column">
                  <wp:posOffset>1967865</wp:posOffset>
                </wp:positionH>
                <wp:positionV relativeFrom="paragraph">
                  <wp:posOffset>1643380</wp:posOffset>
                </wp:positionV>
                <wp:extent cx="228600" cy="342900"/>
                <wp:effectExtent l="12065" t="11430" r="54610" b="45720"/>
                <wp:wrapNone/>
                <wp:docPr id="7505" name="Line 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EFBD" id="Line 7376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129.4pt" to="172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ED11C1C" wp14:editId="6F5086C8">
                <wp:simplePos x="0" y="0"/>
                <wp:positionH relativeFrom="column">
                  <wp:posOffset>5584825</wp:posOffset>
                </wp:positionH>
                <wp:positionV relativeFrom="paragraph">
                  <wp:posOffset>1643380</wp:posOffset>
                </wp:positionV>
                <wp:extent cx="228600" cy="342900"/>
                <wp:effectExtent l="9525" t="11430" r="57150" b="45720"/>
                <wp:wrapNone/>
                <wp:docPr id="7504" name="Line 7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69D7C" id="Line 7378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129.4pt" to="457.7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5C3423F" wp14:editId="398EFD2E">
                <wp:simplePos x="0" y="0"/>
                <wp:positionH relativeFrom="column">
                  <wp:posOffset>3774440</wp:posOffset>
                </wp:positionH>
                <wp:positionV relativeFrom="paragraph">
                  <wp:posOffset>1643380</wp:posOffset>
                </wp:positionV>
                <wp:extent cx="342900" cy="342900"/>
                <wp:effectExtent l="46990" t="11430" r="10160" b="45720"/>
                <wp:wrapNone/>
                <wp:docPr id="7503" name="Line 7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FA73D" id="Line 7377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pt,129.4pt" to="324.2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2B2F52" wp14:editId="15A4AC03">
                <wp:simplePos x="0" y="0"/>
                <wp:positionH relativeFrom="column">
                  <wp:posOffset>329565</wp:posOffset>
                </wp:positionH>
                <wp:positionV relativeFrom="paragraph">
                  <wp:posOffset>1643380</wp:posOffset>
                </wp:positionV>
                <wp:extent cx="342900" cy="342900"/>
                <wp:effectExtent l="50165" t="11430" r="6985" b="45720"/>
                <wp:wrapNone/>
                <wp:docPr id="7502" name="Lin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C7419" id="Line 7375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29.4pt" to="52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4B70D5" wp14:editId="31BE817A">
                <wp:simplePos x="0" y="0"/>
                <wp:positionH relativeFrom="column">
                  <wp:posOffset>3487420</wp:posOffset>
                </wp:positionH>
                <wp:positionV relativeFrom="paragraph">
                  <wp:posOffset>740410</wp:posOffset>
                </wp:positionV>
                <wp:extent cx="2628900" cy="800100"/>
                <wp:effectExtent l="7620" t="13335" r="11430" b="5715"/>
                <wp:wrapNone/>
                <wp:docPr id="7501" name="Text Box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7533F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tellvertret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in</w:t>
                            </w:r>
                          </w:p>
                          <w:p w14:paraId="3B116464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25451544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70D5" id="Text Box 7374" o:spid="_x0000_s1050" type="#_x0000_t202" style="position:absolute;margin-left:274.6pt;margin-top:58.3pt;width:207pt;height:6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" filled="f">
                <v:textbox>
                  <w:txbxContent>
                    <w:p w14:paraId="3307533F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tellvertret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in</w:t>
                      </w:r>
                    </w:p>
                    <w:p w14:paraId="3B116464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25451544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4491F88" wp14:editId="7339289F">
                <wp:simplePos x="0" y="0"/>
                <wp:positionH relativeFrom="column">
                  <wp:posOffset>-292735</wp:posOffset>
                </wp:positionH>
                <wp:positionV relativeFrom="paragraph">
                  <wp:posOffset>740410</wp:posOffset>
                </wp:positionV>
                <wp:extent cx="2628900" cy="800100"/>
                <wp:effectExtent l="8890" t="13335" r="10160" b="5715"/>
                <wp:wrapNone/>
                <wp:docPr id="7500" name="Text Box 7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47FB6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flegschaftsvorsitzen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r</w:t>
                            </w:r>
                          </w:p>
                          <w:p w14:paraId="321424FC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49DBB668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0CF18BFA" w14:textId="77777777" w:rsidR="003255FC" w:rsidRDefault="003255FC" w:rsidP="00B4015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93A148" w14:textId="77777777" w:rsidR="003255FC" w:rsidRDefault="003255FC" w:rsidP="00B4015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1F88" id="Text Box 7373" o:spid="_x0000_s1051" type="#_x0000_t202" style="position:absolute;margin-left:-23.05pt;margin-top:58.3pt;width:207pt;height:6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" filled="f">
                <v:textbox>
                  <w:txbxContent>
                    <w:p w14:paraId="0D347FB6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flegschaftsvorsitzend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r</w:t>
                      </w:r>
                    </w:p>
                    <w:p w14:paraId="321424FC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49DBB668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0CF18BFA" w14:textId="77777777" w:rsidR="003255FC" w:rsidRDefault="003255FC" w:rsidP="00B4015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93A148" w14:textId="77777777" w:rsidR="003255FC" w:rsidRDefault="003255FC" w:rsidP="00B4015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81046BC" wp14:editId="19A2CD70">
                <wp:simplePos x="0" y="0"/>
                <wp:positionH relativeFrom="column">
                  <wp:posOffset>1994535</wp:posOffset>
                </wp:positionH>
                <wp:positionV relativeFrom="paragraph">
                  <wp:posOffset>381635</wp:posOffset>
                </wp:positionV>
                <wp:extent cx="571500" cy="254000"/>
                <wp:effectExtent l="38735" t="6985" r="8890" b="53340"/>
                <wp:wrapNone/>
                <wp:docPr id="7499" name="Line 7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93ED6" id="Line 7371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30.05pt" to="202.0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767CE7" wp14:editId="1E79EC63">
                <wp:simplePos x="0" y="0"/>
                <wp:positionH relativeFrom="column">
                  <wp:posOffset>3304540</wp:posOffset>
                </wp:positionH>
                <wp:positionV relativeFrom="paragraph">
                  <wp:posOffset>381635</wp:posOffset>
                </wp:positionV>
                <wp:extent cx="469900" cy="254000"/>
                <wp:effectExtent l="5715" t="6985" r="38735" b="53340"/>
                <wp:wrapNone/>
                <wp:docPr id="7498" name="Line 7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2437E" id="Line 737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pt,30.05pt" to="297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">
                <v:stroke endarrow="block"/>
              </v:lin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2BF595" wp14:editId="22F47E1F">
                <wp:simplePos x="0" y="0"/>
                <wp:positionH relativeFrom="column">
                  <wp:posOffset>1633855</wp:posOffset>
                </wp:positionH>
                <wp:positionV relativeFrom="paragraph">
                  <wp:posOffset>-12700</wp:posOffset>
                </wp:positionV>
                <wp:extent cx="2628900" cy="342900"/>
                <wp:effectExtent l="1905" t="3175" r="0" b="0"/>
                <wp:wrapNone/>
                <wp:docPr id="7497" name="Text Box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919FC" w14:textId="77777777" w:rsidR="003255FC" w:rsidRPr="00B40151" w:rsidRDefault="003255FC" w:rsidP="00B4015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lassenlehrer</w:t>
                            </w:r>
                            <w:proofErr w:type="spellEnd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F595" id="Text Box 7370" o:spid="_x0000_s1052" type="#_x0000_t202" style="position:absolute;margin-left:128.65pt;margin-top:-1pt;width:207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RvAIAAMc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" filled="f" stroked="f">
                <v:textbox>
                  <w:txbxContent>
                    <w:p w14:paraId="767919FC" w14:textId="77777777" w:rsidR="003255FC" w:rsidRPr="00B40151" w:rsidRDefault="003255FC" w:rsidP="00B4015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Klassenlehrer</w:t>
                      </w:r>
                      <w:proofErr w:type="spellEnd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2F7FF2" wp14:editId="6739F5D5">
                <wp:simplePos x="0" y="0"/>
                <wp:positionH relativeFrom="column">
                  <wp:posOffset>-475615</wp:posOffset>
                </wp:positionH>
                <wp:positionV relativeFrom="paragraph">
                  <wp:posOffset>-601980</wp:posOffset>
                </wp:positionV>
                <wp:extent cx="6856095" cy="457200"/>
                <wp:effectExtent l="0" t="4445" r="4445" b="0"/>
                <wp:wrapNone/>
                <wp:docPr id="7496" name="Text Box 7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C355C" w14:textId="77777777" w:rsidR="003255FC" w:rsidRPr="00B40151" w:rsidRDefault="003255FC" w:rsidP="00B4015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40151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  <w:t>Telefonliste der Delfinklasse im Schuljahr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7FF2" id="Text Box 7369" o:spid="_x0000_s1053" type="#_x0000_t202" style="position:absolute;margin-left:-37.45pt;margin-top:-47.4pt;width:539.85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r/vAIAAMc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" filled="f" stroked="f">
                <v:textbox>
                  <w:txbxContent>
                    <w:p w14:paraId="794C355C" w14:textId="77777777" w:rsidR="003255FC" w:rsidRPr="00B40151" w:rsidRDefault="003255FC" w:rsidP="00B4015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</w:pPr>
                      <w:r w:rsidRPr="00B40151"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  <w:t>Telefonliste der Delfinklasse im Schuljahr 2015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omic Sans MS" w:hAnsi="Comic Sans MS" w:cs="Comic Sans MS"/>
          <w:sz w:val="24"/>
          <w:szCs w:val="24"/>
          <w:lang w:val="de-DE"/>
        </w:rPr>
        <w:br w:type="page"/>
      </w:r>
      <w:bookmarkStart w:id="0" w:name="_GoBack"/>
      <w:bookmarkEnd w:id="0"/>
    </w:p>
    <w:p w14:paraId="328026CB" w14:textId="69C47C01" w:rsidR="00A46B6B" w:rsidRPr="00547101" w:rsidRDefault="00DD6231">
      <w:pPr>
        <w:spacing w:after="0" w:line="240" w:lineRule="auto"/>
        <w:ind w:left="116" w:right="528"/>
        <w:rPr>
          <w:rFonts w:ascii="Comic Sans MS" w:eastAsia="Comic Sans MS" w:hAnsi="Comic Sans MS" w:cs="Comic Sans MS"/>
          <w:sz w:val="24"/>
          <w:szCs w:val="24"/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82816" behindDoc="0" locked="0" layoutInCell="1" allowOverlap="1" wp14:anchorId="44E1B681" wp14:editId="0DB812D8">
            <wp:simplePos x="0" y="0"/>
            <wp:positionH relativeFrom="column">
              <wp:posOffset>5057619</wp:posOffset>
            </wp:positionH>
            <wp:positionV relativeFrom="paragraph">
              <wp:posOffset>8190518</wp:posOffset>
            </wp:positionV>
            <wp:extent cx="1280160" cy="810895"/>
            <wp:effectExtent l="0" t="0" r="0" b="0"/>
            <wp:wrapNone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8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7839">
                      <a:off x="0" y="0"/>
                      <a:ext cx="12801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38CEEB0" wp14:editId="1C0AEA20">
                <wp:simplePos x="0" y="0"/>
                <wp:positionH relativeFrom="column">
                  <wp:posOffset>4914900</wp:posOffset>
                </wp:positionH>
                <wp:positionV relativeFrom="paragraph">
                  <wp:posOffset>6798945</wp:posOffset>
                </wp:positionV>
                <wp:extent cx="1600200" cy="690245"/>
                <wp:effectExtent l="6350" t="13970" r="12700" b="10160"/>
                <wp:wrapNone/>
                <wp:docPr id="7495" name="Text Box 7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9525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2B28F7B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DB35FEC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EEB0" id="Text Box 7581" o:spid="_x0000_s1054" type="#_x0000_t202" style="position:absolute;left:0;text-align:left;margin-left:387pt;margin-top:535.35pt;width:126pt;height:54.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" filled="f">
                <v:textbox>
                  <w:txbxContent>
                    <w:p w14:paraId="2C89525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2B28F7B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DB35FEC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E0E0E0B" wp14:editId="7FB47CAE">
                <wp:simplePos x="0" y="0"/>
                <wp:positionH relativeFrom="column">
                  <wp:posOffset>1181100</wp:posOffset>
                </wp:positionH>
                <wp:positionV relativeFrom="paragraph">
                  <wp:posOffset>6798945</wp:posOffset>
                </wp:positionV>
                <wp:extent cx="1600200" cy="690245"/>
                <wp:effectExtent l="6350" t="13970" r="12700" b="10160"/>
                <wp:wrapNone/>
                <wp:docPr id="7494" name="Text Box 7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55C07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5E384C8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0DD155D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0E0B" id="Text Box 7580" o:spid="_x0000_s1055" type="#_x0000_t202" style="position:absolute;left:0;text-align:left;margin-left:93pt;margin-top:535.35pt;width:126pt;height:54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" filled="f">
                <v:textbox>
                  <w:txbxContent>
                    <w:p w14:paraId="52D55C07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5E384C8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0DD155D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73B2D81" wp14:editId="11EDEBDC">
                <wp:simplePos x="0" y="0"/>
                <wp:positionH relativeFrom="column">
                  <wp:posOffset>3048000</wp:posOffset>
                </wp:positionH>
                <wp:positionV relativeFrom="paragraph">
                  <wp:posOffset>6798945</wp:posOffset>
                </wp:positionV>
                <wp:extent cx="1600200" cy="690245"/>
                <wp:effectExtent l="6350" t="13970" r="12700" b="10160"/>
                <wp:wrapNone/>
                <wp:docPr id="7493" name="Text Box 7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A9BA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5416A0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98C34E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2D81" id="Text Box 7579" o:spid="_x0000_s1056" type="#_x0000_t202" style="position:absolute;left:0;text-align:left;margin-left:240pt;margin-top:535.35pt;width:126pt;height:54.3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" filled="f">
                <v:textbox>
                  <w:txbxContent>
                    <w:p w14:paraId="6C4A9BA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5416A0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98C34E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9534152" wp14:editId="5868BB49">
                <wp:simplePos x="0" y="0"/>
                <wp:positionH relativeFrom="column">
                  <wp:posOffset>-685800</wp:posOffset>
                </wp:positionH>
                <wp:positionV relativeFrom="paragraph">
                  <wp:posOffset>6798945</wp:posOffset>
                </wp:positionV>
                <wp:extent cx="1600200" cy="690245"/>
                <wp:effectExtent l="6350" t="13970" r="12700" b="10160"/>
                <wp:wrapNone/>
                <wp:docPr id="7492" name="Text Box 7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C36C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70D5E4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6E5E337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4152" id="Text Box 7578" o:spid="_x0000_s1057" type="#_x0000_t202" style="position:absolute;left:0;text-align:left;margin-left:-54pt;margin-top:535.35pt;width:126pt;height:54.3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" filled="f">
                <v:textbox>
                  <w:txbxContent>
                    <w:p w14:paraId="6E3C36C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70D5E4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6E5E337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2BE4982" wp14:editId="7AF48D5B">
                <wp:simplePos x="0" y="0"/>
                <wp:positionH relativeFrom="column">
                  <wp:posOffset>4932680</wp:posOffset>
                </wp:positionH>
                <wp:positionV relativeFrom="paragraph">
                  <wp:posOffset>5850255</wp:posOffset>
                </wp:positionV>
                <wp:extent cx="1600200" cy="690245"/>
                <wp:effectExtent l="5080" t="8255" r="13970" b="6350"/>
                <wp:wrapNone/>
                <wp:docPr id="7491" name="Text Box 7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10B5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F0DFE5A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6E3771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4982" id="Text Box 7614" o:spid="_x0000_s1058" type="#_x0000_t202" style="position:absolute;left:0;text-align:left;margin-left:388.4pt;margin-top:460.65pt;width:126pt;height:54.3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" filled="f">
                <v:textbox>
                  <w:txbxContent>
                    <w:p w14:paraId="2CB10B5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F0DFE5A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6E3771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E08279" wp14:editId="6ABB71EC">
                <wp:simplePos x="0" y="0"/>
                <wp:positionH relativeFrom="column">
                  <wp:posOffset>1198880</wp:posOffset>
                </wp:positionH>
                <wp:positionV relativeFrom="paragraph">
                  <wp:posOffset>5850255</wp:posOffset>
                </wp:positionV>
                <wp:extent cx="1600200" cy="690245"/>
                <wp:effectExtent l="5080" t="8255" r="13970" b="6350"/>
                <wp:wrapNone/>
                <wp:docPr id="7490" name="Text Box 7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3EB8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99EDFD2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EFD765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8279" id="Text Box 7613" o:spid="_x0000_s1059" type="#_x0000_t202" style="position:absolute;left:0;text-align:left;margin-left:94.4pt;margin-top:460.65pt;width:126pt;height:54.3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" filled="f">
                <v:textbox>
                  <w:txbxContent>
                    <w:p w14:paraId="35F3EB8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99EDFD2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EFD765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E6FD8BD" wp14:editId="20EECFB4">
                <wp:simplePos x="0" y="0"/>
                <wp:positionH relativeFrom="column">
                  <wp:posOffset>3065780</wp:posOffset>
                </wp:positionH>
                <wp:positionV relativeFrom="paragraph">
                  <wp:posOffset>5850255</wp:posOffset>
                </wp:positionV>
                <wp:extent cx="1600200" cy="690245"/>
                <wp:effectExtent l="5080" t="8255" r="13970" b="6350"/>
                <wp:wrapNone/>
                <wp:docPr id="7489" name="Text Box 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BA786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BE66EE2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238BE9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D8BD" id="Text Box 7612" o:spid="_x0000_s1060" type="#_x0000_t202" style="position:absolute;left:0;text-align:left;margin-left:241.4pt;margin-top:460.65pt;width:126pt;height:54.3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" filled="f">
                <v:textbox>
                  <w:txbxContent>
                    <w:p w14:paraId="1CCBA786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BE66EE2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238BE9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B73DD3D" wp14:editId="1DF19F40">
                <wp:simplePos x="0" y="0"/>
                <wp:positionH relativeFrom="column">
                  <wp:posOffset>-668020</wp:posOffset>
                </wp:positionH>
                <wp:positionV relativeFrom="paragraph">
                  <wp:posOffset>5850255</wp:posOffset>
                </wp:positionV>
                <wp:extent cx="1600200" cy="690245"/>
                <wp:effectExtent l="5080" t="8255" r="13970" b="6350"/>
                <wp:wrapNone/>
                <wp:docPr id="7488" name="Text Box 7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22B0A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2539DB4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79CFE1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DD3D" id="Text Box 7611" o:spid="_x0000_s1061" type="#_x0000_t202" style="position:absolute;left:0;text-align:left;margin-left:-52.6pt;margin-top:460.65pt;width:126pt;height:54.3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4shw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" filled="f">
                <v:textbox>
                  <w:txbxContent>
                    <w:p w14:paraId="23022B0A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2539DB4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79CFE1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7B981E2" wp14:editId="345ECBEF">
                <wp:simplePos x="0" y="0"/>
                <wp:positionH relativeFrom="column">
                  <wp:posOffset>4954905</wp:posOffset>
                </wp:positionH>
                <wp:positionV relativeFrom="paragraph">
                  <wp:posOffset>4866640</wp:posOffset>
                </wp:positionV>
                <wp:extent cx="1600200" cy="690245"/>
                <wp:effectExtent l="8255" t="5715" r="10795" b="8890"/>
                <wp:wrapNone/>
                <wp:docPr id="7487" name="Text Box 7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E5EEE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5F4CC3B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EFC91CE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81E2" id="Text Box 7609" o:spid="_x0000_s1062" type="#_x0000_t202" style="position:absolute;left:0;text-align:left;margin-left:390.15pt;margin-top:383.2pt;width:126pt;height:54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" filled="f">
                <v:textbox>
                  <w:txbxContent>
                    <w:p w14:paraId="61BE5EEE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5F4CC3B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EFC91CE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BE79D3B" wp14:editId="1D6B4BCE">
                <wp:simplePos x="0" y="0"/>
                <wp:positionH relativeFrom="column">
                  <wp:posOffset>1221105</wp:posOffset>
                </wp:positionH>
                <wp:positionV relativeFrom="paragraph">
                  <wp:posOffset>4866640</wp:posOffset>
                </wp:positionV>
                <wp:extent cx="1600200" cy="690245"/>
                <wp:effectExtent l="8255" t="5715" r="10795" b="8890"/>
                <wp:wrapNone/>
                <wp:docPr id="7486" name="Text Box 7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F4C5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6B02AC6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F65DC3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9D3B" id="Text Box 7608" o:spid="_x0000_s1063" type="#_x0000_t202" style="position:absolute;left:0;text-align:left;margin-left:96.15pt;margin-top:383.2pt;width:126pt;height:54.3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" filled="f">
                <v:textbox>
                  <w:txbxContent>
                    <w:p w14:paraId="47CF4C5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6B02AC6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F65DC3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6A6008B" wp14:editId="3420FE63">
                <wp:simplePos x="0" y="0"/>
                <wp:positionH relativeFrom="column">
                  <wp:posOffset>3088005</wp:posOffset>
                </wp:positionH>
                <wp:positionV relativeFrom="paragraph">
                  <wp:posOffset>4866640</wp:posOffset>
                </wp:positionV>
                <wp:extent cx="1600200" cy="690245"/>
                <wp:effectExtent l="8255" t="5715" r="10795" b="8890"/>
                <wp:wrapNone/>
                <wp:docPr id="7485" name="Text Box 7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81A4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7F46DE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72A2B64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008B" id="Text Box 7607" o:spid="_x0000_s1064" type="#_x0000_t202" style="position:absolute;left:0;text-align:left;margin-left:243.15pt;margin-top:383.2pt;width:126pt;height:54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uyiQ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" filled="f">
                <v:textbox>
                  <w:txbxContent>
                    <w:p w14:paraId="5D581A4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7F46DE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72A2B64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DA9ACEF" wp14:editId="6B0ACFA8">
                <wp:simplePos x="0" y="0"/>
                <wp:positionH relativeFrom="column">
                  <wp:posOffset>-645795</wp:posOffset>
                </wp:positionH>
                <wp:positionV relativeFrom="paragraph">
                  <wp:posOffset>4866640</wp:posOffset>
                </wp:positionV>
                <wp:extent cx="1600200" cy="690245"/>
                <wp:effectExtent l="8255" t="5715" r="10795" b="8890"/>
                <wp:wrapNone/>
                <wp:docPr id="7484" name="Text Box 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58FF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C1FE9CB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F58D10A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ACEF" id="Text Box 7606" o:spid="_x0000_s1065" type="#_x0000_t202" style="position:absolute;left:0;text-align:left;margin-left:-50.85pt;margin-top:383.2pt;width:126pt;height:54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" filled="f">
                <v:textbox>
                  <w:txbxContent>
                    <w:p w14:paraId="3F758FF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C1FE9CB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F58D10A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B7EAB0" wp14:editId="2479BE9F">
                <wp:simplePos x="0" y="0"/>
                <wp:positionH relativeFrom="column">
                  <wp:posOffset>4954905</wp:posOffset>
                </wp:positionH>
                <wp:positionV relativeFrom="paragraph">
                  <wp:posOffset>3912870</wp:posOffset>
                </wp:positionV>
                <wp:extent cx="1600200" cy="690245"/>
                <wp:effectExtent l="8255" t="13970" r="10795" b="10160"/>
                <wp:wrapNone/>
                <wp:docPr id="7483" name="Text Box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E5D48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82D5ED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F9BFCC1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EAB0" id="Text Box 7576" o:spid="_x0000_s1066" type="#_x0000_t202" style="position:absolute;left:0;text-align:left;margin-left:390.15pt;margin-top:308.1pt;width:126pt;height:54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poiA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" filled="f">
                <v:textbox>
                  <w:txbxContent>
                    <w:p w14:paraId="1D5E5D48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82D5ED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F9BFCC1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8695BCE" wp14:editId="3AD61050">
                <wp:simplePos x="0" y="0"/>
                <wp:positionH relativeFrom="column">
                  <wp:posOffset>1221105</wp:posOffset>
                </wp:positionH>
                <wp:positionV relativeFrom="paragraph">
                  <wp:posOffset>3912870</wp:posOffset>
                </wp:positionV>
                <wp:extent cx="1600200" cy="690245"/>
                <wp:effectExtent l="8255" t="13970" r="10795" b="10160"/>
                <wp:wrapNone/>
                <wp:docPr id="7482" name="Text Box 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D81FE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E70A684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42B10D77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5BCE" id="Text Box 7575" o:spid="_x0000_s1067" type="#_x0000_t202" style="position:absolute;left:0;text-align:left;margin-left:96.15pt;margin-top:308.1pt;width:126pt;height:54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" filled="f">
                <v:textbox>
                  <w:txbxContent>
                    <w:p w14:paraId="1EFD81FE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E70A684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42B10D77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09A1723" wp14:editId="1AE96CBA">
                <wp:simplePos x="0" y="0"/>
                <wp:positionH relativeFrom="column">
                  <wp:posOffset>3088005</wp:posOffset>
                </wp:positionH>
                <wp:positionV relativeFrom="paragraph">
                  <wp:posOffset>3912870</wp:posOffset>
                </wp:positionV>
                <wp:extent cx="1600200" cy="690245"/>
                <wp:effectExtent l="8255" t="13970" r="10795" b="10160"/>
                <wp:wrapNone/>
                <wp:docPr id="7481" name="Text Box 7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F33A4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07CC9DB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E58C80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1723" id="Text Box 7574" o:spid="_x0000_s1068" type="#_x0000_t202" style="position:absolute;left:0;text-align:left;margin-left:243.15pt;margin-top:308.1pt;width:126pt;height:54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" filled="f">
                <v:textbox>
                  <w:txbxContent>
                    <w:p w14:paraId="134F33A4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07CC9DB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E58C80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9CC3507" wp14:editId="0CC3D11C">
                <wp:simplePos x="0" y="0"/>
                <wp:positionH relativeFrom="column">
                  <wp:posOffset>-645795</wp:posOffset>
                </wp:positionH>
                <wp:positionV relativeFrom="paragraph">
                  <wp:posOffset>3912870</wp:posOffset>
                </wp:positionV>
                <wp:extent cx="1600200" cy="690245"/>
                <wp:effectExtent l="8255" t="13970" r="10795" b="10160"/>
                <wp:wrapNone/>
                <wp:docPr id="7480" name="Text Box 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C77F2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4024AE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6FFEDB6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3507" id="Text Box 7573" o:spid="_x0000_s1069" type="#_x0000_t202" style="position:absolute;left:0;text-align:left;margin-left:-50.85pt;margin-top:308.1pt;width:126pt;height:54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" filled="f">
                <v:textbox>
                  <w:txbxContent>
                    <w:p w14:paraId="1B2C77F2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4024AE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6FFEDB6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77146B3" wp14:editId="5631296B">
                <wp:simplePos x="0" y="0"/>
                <wp:positionH relativeFrom="column">
                  <wp:posOffset>4954905</wp:posOffset>
                </wp:positionH>
                <wp:positionV relativeFrom="paragraph">
                  <wp:posOffset>2916555</wp:posOffset>
                </wp:positionV>
                <wp:extent cx="1600200" cy="690245"/>
                <wp:effectExtent l="8255" t="8255" r="10795" b="6350"/>
                <wp:wrapNone/>
                <wp:docPr id="7479" name="Text Box 7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5307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23C0F62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CB04DE6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46B3" id="Text Box 7563" o:spid="_x0000_s1070" type="#_x0000_t202" style="position:absolute;left:0;text-align:left;margin-left:390.15pt;margin-top:229.65pt;width:126pt;height:54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" filled="f">
                <v:textbox>
                  <w:txbxContent>
                    <w:p w14:paraId="6E25307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23C0F62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CB04DE6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412C87" wp14:editId="2CDE4B71">
                <wp:simplePos x="0" y="0"/>
                <wp:positionH relativeFrom="column">
                  <wp:posOffset>1221105</wp:posOffset>
                </wp:positionH>
                <wp:positionV relativeFrom="paragraph">
                  <wp:posOffset>2916555</wp:posOffset>
                </wp:positionV>
                <wp:extent cx="1600200" cy="690245"/>
                <wp:effectExtent l="8255" t="8255" r="10795" b="6350"/>
                <wp:wrapNone/>
                <wp:docPr id="7478" name="Text Box 7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34C5E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33576C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51ABF2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2C87" id="Text Box 7562" o:spid="_x0000_s1071" type="#_x0000_t202" style="position:absolute;left:0;text-align:left;margin-left:96.15pt;margin-top:229.65pt;width:126pt;height:54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" filled="f">
                <v:textbox>
                  <w:txbxContent>
                    <w:p w14:paraId="06234C5E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33576C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51ABF2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6B4BC81" wp14:editId="0F1DBFFB">
                <wp:simplePos x="0" y="0"/>
                <wp:positionH relativeFrom="column">
                  <wp:posOffset>3088005</wp:posOffset>
                </wp:positionH>
                <wp:positionV relativeFrom="paragraph">
                  <wp:posOffset>2916555</wp:posOffset>
                </wp:positionV>
                <wp:extent cx="1600200" cy="690245"/>
                <wp:effectExtent l="8255" t="8255" r="10795" b="6350"/>
                <wp:wrapNone/>
                <wp:docPr id="7477" name="Text Box 7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3BB7A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D9BFE8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47F63C4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BC81" id="Text Box 7561" o:spid="_x0000_s1072" type="#_x0000_t202" style="position:absolute;left:0;text-align:left;margin-left:243.15pt;margin-top:229.65pt;width:126pt;height:54.3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" filled="f">
                <v:textbox>
                  <w:txbxContent>
                    <w:p w14:paraId="2AE3BB7A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D9BFE8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47F63C4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0C7C930" wp14:editId="700CC46A">
                <wp:simplePos x="0" y="0"/>
                <wp:positionH relativeFrom="column">
                  <wp:posOffset>-645795</wp:posOffset>
                </wp:positionH>
                <wp:positionV relativeFrom="paragraph">
                  <wp:posOffset>2916555</wp:posOffset>
                </wp:positionV>
                <wp:extent cx="1600200" cy="690245"/>
                <wp:effectExtent l="8255" t="8255" r="10795" b="6350"/>
                <wp:wrapNone/>
                <wp:docPr id="7476" name="Text Box 7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E106E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0390D6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7C2E54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C930" id="Text Box 7560" o:spid="_x0000_s1073" type="#_x0000_t202" style="position:absolute;left:0;text-align:left;margin-left:-50.85pt;margin-top:229.65pt;width:126pt;height:54.3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" filled="f">
                <v:textbox>
                  <w:txbxContent>
                    <w:p w14:paraId="062E106E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0390D6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7C2E54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B33311A" wp14:editId="729CD149">
                <wp:simplePos x="0" y="0"/>
                <wp:positionH relativeFrom="column">
                  <wp:posOffset>4954905</wp:posOffset>
                </wp:positionH>
                <wp:positionV relativeFrom="paragraph">
                  <wp:posOffset>1942465</wp:posOffset>
                </wp:positionV>
                <wp:extent cx="1600200" cy="702310"/>
                <wp:effectExtent l="8255" t="5715" r="10795" b="6350"/>
                <wp:wrapNone/>
                <wp:docPr id="7475" name="Text Box 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1303B8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5382982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4135EF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311A" id="Text Box 7558" o:spid="_x0000_s1074" type="#_x0000_t202" style="position:absolute;left:0;text-align:left;margin-left:390.15pt;margin-top:152.95pt;width:126pt;height:55.3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viQIAAB0FAAAOAAAAZHJzL2Uyb0RvYy54bWysVNuO2yAQfa/Uf0C8J7azdi7WOqs0TqpK&#10;24u02w8ggGNUDC6Q2NtV/70DTtJ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" filled="f">
                <v:textbox>
                  <w:txbxContent>
                    <w:p w14:paraId="6B1303B8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5382982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4135EF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393FF2F" wp14:editId="2D5929FF">
                <wp:simplePos x="0" y="0"/>
                <wp:positionH relativeFrom="column">
                  <wp:posOffset>1221105</wp:posOffset>
                </wp:positionH>
                <wp:positionV relativeFrom="paragraph">
                  <wp:posOffset>1942465</wp:posOffset>
                </wp:positionV>
                <wp:extent cx="1600200" cy="702310"/>
                <wp:effectExtent l="8255" t="5715" r="10795" b="6350"/>
                <wp:wrapNone/>
                <wp:docPr id="7474" name="Text Box 7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76FB9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075CDC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</w:t>
                            </w:r>
                          </w:p>
                          <w:p w14:paraId="2263D5E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FF2F" id="Text Box 7557" o:spid="_x0000_s1075" type="#_x0000_t202" style="position:absolute;left:0;text-align:left;margin-left:96.15pt;margin-top:152.95pt;width:126pt;height:55.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" filled="f">
                <v:textbox>
                  <w:txbxContent>
                    <w:p w14:paraId="06A76FB9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075CDC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</w:t>
                      </w:r>
                    </w:p>
                    <w:p w14:paraId="2263D5E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41BA0FF" wp14:editId="760540FC">
                <wp:simplePos x="0" y="0"/>
                <wp:positionH relativeFrom="column">
                  <wp:posOffset>3088005</wp:posOffset>
                </wp:positionH>
                <wp:positionV relativeFrom="paragraph">
                  <wp:posOffset>1942465</wp:posOffset>
                </wp:positionV>
                <wp:extent cx="1600200" cy="702310"/>
                <wp:effectExtent l="8255" t="5715" r="10795" b="6350"/>
                <wp:wrapNone/>
                <wp:docPr id="7473" name="Text Box 7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1008C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C1EE18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7BE3295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A0FF" id="Text Box 7556" o:spid="_x0000_s1076" type="#_x0000_t202" style="position:absolute;left:0;text-align:left;margin-left:243.15pt;margin-top:152.95pt;width:126pt;height:55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" filled="f">
                <v:textbox>
                  <w:txbxContent>
                    <w:p w14:paraId="5B21008C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C1EE18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7BE3295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0F5C33F" wp14:editId="11A4492B">
                <wp:simplePos x="0" y="0"/>
                <wp:positionH relativeFrom="column">
                  <wp:posOffset>-645795</wp:posOffset>
                </wp:positionH>
                <wp:positionV relativeFrom="paragraph">
                  <wp:posOffset>1942465</wp:posOffset>
                </wp:positionV>
                <wp:extent cx="1600200" cy="702310"/>
                <wp:effectExtent l="8255" t="5715" r="10795" b="6350"/>
                <wp:wrapNone/>
                <wp:docPr id="7472" name="Text Box 7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01B48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.: </w:t>
                            </w:r>
                          </w:p>
                          <w:p w14:paraId="7E0360DC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2A7D19B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C33F" id="Text Box 7555" o:spid="_x0000_s1077" type="#_x0000_t202" style="position:absolute;left:0;text-align:left;margin-left:-50.85pt;margin-top:152.95pt;width:126pt;height:55.3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" filled="f">
                <v:textbox>
                  <w:txbxContent>
                    <w:p w14:paraId="2C601B48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.: </w:t>
                      </w:r>
                    </w:p>
                    <w:p w14:paraId="7E0360DC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2A7D19B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02F7FF2" wp14:editId="3566C5ED">
                <wp:simplePos x="0" y="0"/>
                <wp:positionH relativeFrom="column">
                  <wp:posOffset>-478155</wp:posOffset>
                </wp:positionH>
                <wp:positionV relativeFrom="paragraph">
                  <wp:posOffset>-449580</wp:posOffset>
                </wp:positionV>
                <wp:extent cx="6856095" cy="457200"/>
                <wp:effectExtent l="4445" t="4445" r="0" b="0"/>
                <wp:wrapNone/>
                <wp:docPr id="7471" name="Text Box 7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538E" w14:textId="77777777" w:rsidR="003255FC" w:rsidRPr="00B40151" w:rsidRDefault="003255FC" w:rsidP="00530F8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40151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  <w:t>Telefonliste der Delfinklasse im Schuljahr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7FF2" id="Text Box 7544" o:spid="_x0000_s1078" type="#_x0000_t202" style="position:absolute;left:0;text-align:left;margin-left:-37.65pt;margin-top:-35.4pt;width:539.85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HMvAIAAMc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" filled="f" stroked="f">
                <v:textbox>
                  <w:txbxContent>
                    <w:p w14:paraId="167D538E" w14:textId="77777777" w:rsidR="003255FC" w:rsidRPr="00B40151" w:rsidRDefault="003255FC" w:rsidP="00530F8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</w:pPr>
                      <w:r w:rsidRPr="00B40151"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  <w:t>Telefonliste der Delfinklasse im Schuljahr 2015/2016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77D7E4D3" wp14:editId="6E828B74">
                <wp:simplePos x="0" y="0"/>
                <wp:positionH relativeFrom="column">
                  <wp:posOffset>262890</wp:posOffset>
                </wp:positionH>
                <wp:positionV relativeFrom="paragraph">
                  <wp:posOffset>6581140</wp:posOffset>
                </wp:positionV>
                <wp:extent cx="5600700" cy="217805"/>
                <wp:effectExtent l="59690" t="5715" r="54610" b="14605"/>
                <wp:wrapNone/>
                <wp:docPr id="7466" name="Group 7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46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CE05" id="Group 7616" o:spid="_x0000_s1026" style="position:absolute;margin-left:20.7pt;margin-top:518.2pt;width:441pt;height:17.15pt;z-index:251818496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ECBC842" wp14:editId="5D8D8899">
                <wp:simplePos x="0" y="0"/>
                <wp:positionH relativeFrom="column">
                  <wp:posOffset>2075815</wp:posOffset>
                </wp:positionH>
                <wp:positionV relativeFrom="paragraph">
                  <wp:posOffset>7499985</wp:posOffset>
                </wp:positionV>
                <wp:extent cx="1943100" cy="217805"/>
                <wp:effectExtent l="53340" t="10160" r="60960" b="19685"/>
                <wp:wrapNone/>
                <wp:docPr id="7463" name="Group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17805"/>
                          <a:chOff x="4569" y="12772"/>
                          <a:chExt cx="3060" cy="343"/>
                        </a:xfrm>
                      </wpg:grpSpPr>
                      <wps:wsp>
                        <wps:cNvPr id="7464" name="Line 7584"/>
                        <wps:cNvCnPr>
                          <a:cxnSpLocks noChangeShapeType="1"/>
                        </wps:cNvCnPr>
                        <wps:spPr bwMode="auto">
                          <a:xfrm>
                            <a:off x="4569" y="12799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5" name="Line 7585"/>
                        <wps:cNvCnPr>
                          <a:cxnSpLocks noChangeShapeType="1"/>
                        </wps:cNvCnPr>
                        <wps:spPr bwMode="auto">
                          <a:xfrm>
                            <a:off x="7626" y="12772"/>
                            <a:ext cx="3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67F6F" id="Group 7615" o:spid="_x0000_s1026" style="position:absolute;margin-left:163.45pt;margin-top:590.55pt;width:153pt;height:17.15pt;z-index:251808768" coordorigin="4569,12772" coordsize="306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">
                <v:line id="Line 7584" o:spid="_x0000_s1027" style="position:absolute;visibility:visible;mso-wrap-style:square" from="4569,12799" to="4569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">
                  <v:stroke endarrow="block"/>
                </v:line>
                <v:line id="Line 7585" o:spid="_x0000_s1028" style="position:absolute;visibility:visible;mso-wrap-style:square" from="7626,12772" to="7629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2508385" wp14:editId="765D150F">
                <wp:simplePos x="0" y="0"/>
                <wp:positionH relativeFrom="column">
                  <wp:posOffset>3171825</wp:posOffset>
                </wp:positionH>
                <wp:positionV relativeFrom="paragraph">
                  <wp:posOffset>7737475</wp:posOffset>
                </wp:positionV>
                <wp:extent cx="1600200" cy="705485"/>
                <wp:effectExtent l="0" t="0" r="0" b="0"/>
                <wp:wrapNone/>
                <wp:docPr id="746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94393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2924222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8385" id="_x0000_s1079" type="#_x0000_t202" style="position:absolute;left:0;text-align:left;margin-left:249.75pt;margin-top:609.25pt;width:126pt;height:55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" filled="f">
                <v:textbox>
                  <w:txbxContent>
                    <w:p w14:paraId="52A94393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2924222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D1E56BE" wp14:editId="10376061">
                <wp:simplePos x="0" y="0"/>
                <wp:positionH relativeFrom="column">
                  <wp:posOffset>1624965</wp:posOffset>
                </wp:positionH>
                <wp:positionV relativeFrom="paragraph">
                  <wp:posOffset>8583295</wp:posOffset>
                </wp:positionV>
                <wp:extent cx="342900" cy="177165"/>
                <wp:effectExtent l="0" t="0" r="57150" b="32385"/>
                <wp:wrapNone/>
                <wp:docPr id="746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4020D" id="Line 169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675.85pt" to="154.95pt,6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5AMAIAAFM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">
                <v:stroke endarrow="block"/>
              </v:lin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994374B" wp14:editId="2CB1B305">
                <wp:simplePos x="0" y="0"/>
                <wp:positionH relativeFrom="column">
                  <wp:posOffset>4121150</wp:posOffset>
                </wp:positionH>
                <wp:positionV relativeFrom="paragraph">
                  <wp:posOffset>8600440</wp:posOffset>
                </wp:positionV>
                <wp:extent cx="342900" cy="177165"/>
                <wp:effectExtent l="38100" t="0" r="0" b="32385"/>
                <wp:wrapNone/>
                <wp:docPr id="746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A930" id="Line 168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pt,677.2pt" to="351.5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">
                <v:stroke endarrow="block"/>
              </v:lin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62925BD" wp14:editId="20B526EC">
                <wp:simplePos x="0" y="0"/>
                <wp:positionH relativeFrom="column">
                  <wp:posOffset>782320</wp:posOffset>
                </wp:positionH>
                <wp:positionV relativeFrom="paragraph">
                  <wp:posOffset>7653020</wp:posOffset>
                </wp:positionV>
                <wp:extent cx="342900" cy="177165"/>
                <wp:effectExtent l="0" t="0" r="57150" b="32385"/>
                <wp:wrapNone/>
                <wp:docPr id="745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AB17" id="Line 16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602.6pt" to="88.6pt,6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">
                <v:stroke endarrow="block"/>
              </v:lin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8BB81D4" wp14:editId="45203360">
                <wp:simplePos x="0" y="0"/>
                <wp:positionH relativeFrom="column">
                  <wp:posOffset>4966970</wp:posOffset>
                </wp:positionH>
                <wp:positionV relativeFrom="paragraph">
                  <wp:posOffset>7632065</wp:posOffset>
                </wp:positionV>
                <wp:extent cx="342900" cy="177165"/>
                <wp:effectExtent l="38100" t="0" r="0" b="32385"/>
                <wp:wrapNone/>
                <wp:docPr id="745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6F978" id="Line 168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pt,600.95pt" to="418.1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3LNwIAAF0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">
                <v:stroke endarrow="block"/>
              </v:lin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2977277" wp14:editId="47B5C018">
                <wp:simplePos x="0" y="0"/>
                <wp:positionH relativeFrom="column">
                  <wp:posOffset>1304925</wp:posOffset>
                </wp:positionH>
                <wp:positionV relativeFrom="paragraph">
                  <wp:posOffset>7737475</wp:posOffset>
                </wp:positionV>
                <wp:extent cx="1600200" cy="678815"/>
                <wp:effectExtent l="0" t="0" r="0" b="6985"/>
                <wp:wrapNone/>
                <wp:docPr id="74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FFE31F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6B9152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7277" id="_x0000_s1080" type="#_x0000_t202" style="position:absolute;left:0;text-align:left;margin-left:102.75pt;margin-top:609.25pt;width:126pt;height:53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" filled="f">
                <v:textbox>
                  <w:txbxContent>
                    <w:p w14:paraId="7FFFE31F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6B9152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11A7CAD" wp14:editId="66F6212E">
                <wp:simplePos x="0" y="0"/>
                <wp:positionH relativeFrom="column">
                  <wp:posOffset>1391285</wp:posOffset>
                </wp:positionH>
                <wp:positionV relativeFrom="paragraph">
                  <wp:posOffset>8481060</wp:posOffset>
                </wp:positionV>
                <wp:extent cx="3238500" cy="630555"/>
                <wp:effectExtent l="0" t="0" r="0" b="0"/>
                <wp:wrapNone/>
                <wp:docPr id="745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1FA6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rfolgreich</w:t>
                            </w:r>
                            <w:proofErr w:type="spellEnd"/>
                          </w:p>
                          <w:p w14:paraId="300717E5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Klassenlehrer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T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7CAD" id="_x0000_s1081" type="#_x0000_t202" style="position:absolute;left:0;text-align:left;margin-left:109.55pt;margin-top:667.8pt;width:255pt;height:49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n5vA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" filled="f" stroked="f">
                <v:textbox>
                  <w:txbxContent>
                    <w:p w14:paraId="556C1FA6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fo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rfolgreich</w:t>
                      </w:r>
                      <w:proofErr w:type="spellEnd"/>
                    </w:p>
                    <w:p w14:paraId="300717E5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Klassenlehreri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T.: 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90A1DAE" wp14:editId="7EB6BA3F">
                <wp:simplePos x="0" y="0"/>
                <wp:positionH relativeFrom="column">
                  <wp:posOffset>-534670</wp:posOffset>
                </wp:positionH>
                <wp:positionV relativeFrom="paragraph">
                  <wp:posOffset>9008110</wp:posOffset>
                </wp:positionV>
                <wp:extent cx="7160260" cy="741680"/>
                <wp:effectExtent l="0" t="3810" r="0" b="0"/>
                <wp:wrapNone/>
                <wp:docPr id="7455" name="Text Box 7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3CF07" w14:textId="77777777" w:rsidR="003255FC" w:rsidRPr="00530F86" w:rsidRDefault="003255FC" w:rsidP="003255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77"/>
                              <w:jc w:val="center"/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 xml:space="preserve">Bitte benachrichtigen Sie die nächste Familie in der Kette, wenn ein Teilnehmer </w:t>
                            </w:r>
                          </w:p>
                          <w:p w14:paraId="06DA27C6" w14:textId="77777777" w:rsidR="003255FC" w:rsidRPr="00530F86" w:rsidRDefault="003255FC" w:rsidP="003255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77"/>
                              <w:jc w:val="center"/>
                              <w:rPr>
                                <w:rFonts w:ascii="Comic Sans MS" w:hAnsi="Comic Sans MS" w:cs="Times New Roman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>nicht zu erreichen ist und versuchen Sie es später noch einmal.</w:t>
                            </w:r>
                          </w:p>
                          <w:p w14:paraId="7A347D71" w14:textId="77777777" w:rsidR="003255FC" w:rsidRPr="00530F86" w:rsidRDefault="003255FC" w:rsidP="00530F8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1DAE" id="Text Box 7588" o:spid="_x0000_s1082" type="#_x0000_t202" style="position:absolute;left:0;text-align:left;margin-left:-42.1pt;margin-top:709.3pt;width:563.8pt;height:58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" stroked="f">
                <v:textbox>
                  <w:txbxContent>
                    <w:p w14:paraId="4573CF07" w14:textId="77777777" w:rsidR="003255FC" w:rsidRPr="00530F86" w:rsidRDefault="003255FC" w:rsidP="003255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77"/>
                        <w:jc w:val="center"/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 xml:space="preserve">Bitte benachrichtigen Sie die nächste Familie in der Kette, wenn ein Teilnehmer </w:t>
                      </w:r>
                    </w:p>
                    <w:p w14:paraId="06DA27C6" w14:textId="77777777" w:rsidR="003255FC" w:rsidRPr="00530F86" w:rsidRDefault="003255FC" w:rsidP="003255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77"/>
                        <w:jc w:val="center"/>
                        <w:rPr>
                          <w:rFonts w:ascii="Comic Sans MS" w:hAnsi="Comic Sans MS" w:cs="Times New Roman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>nicht zu erreichen ist und versuchen Sie es später noch einmal.</w:t>
                      </w:r>
                    </w:p>
                    <w:p w14:paraId="7A347D71" w14:textId="77777777" w:rsidR="003255FC" w:rsidRPr="00530F86" w:rsidRDefault="003255FC" w:rsidP="00530F8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7D7E4D3" wp14:editId="05A2881E">
                <wp:simplePos x="0" y="0"/>
                <wp:positionH relativeFrom="column">
                  <wp:posOffset>245110</wp:posOffset>
                </wp:positionH>
                <wp:positionV relativeFrom="paragraph">
                  <wp:posOffset>5599430</wp:posOffset>
                </wp:positionV>
                <wp:extent cx="5600700" cy="217805"/>
                <wp:effectExtent l="60960" t="5080" r="53340" b="15240"/>
                <wp:wrapNone/>
                <wp:docPr id="7450" name="Group 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45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454EE" id="Group 7599" o:spid="_x0000_s1026" style="position:absolute;margin-left:19.3pt;margin-top:440.9pt;width:441pt;height:17.15pt;z-index:251815424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77D7E4D3" wp14:editId="7AF3F90A">
                <wp:simplePos x="0" y="0"/>
                <wp:positionH relativeFrom="column">
                  <wp:posOffset>245110</wp:posOffset>
                </wp:positionH>
                <wp:positionV relativeFrom="paragraph">
                  <wp:posOffset>4670425</wp:posOffset>
                </wp:positionV>
                <wp:extent cx="5600700" cy="217805"/>
                <wp:effectExtent l="60960" t="9525" r="53340" b="20320"/>
                <wp:wrapNone/>
                <wp:docPr id="7445" name="Group 7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44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FAA0" id="Group 7594" o:spid="_x0000_s1026" style="position:absolute;margin-left:19.3pt;margin-top:367.75pt;width:441pt;height:17.15pt;z-index:251814400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7D7E4D3" wp14:editId="47847328">
                <wp:simplePos x="0" y="0"/>
                <wp:positionH relativeFrom="column">
                  <wp:posOffset>262890</wp:posOffset>
                </wp:positionH>
                <wp:positionV relativeFrom="paragraph">
                  <wp:posOffset>3669665</wp:posOffset>
                </wp:positionV>
                <wp:extent cx="5600700" cy="217805"/>
                <wp:effectExtent l="59690" t="8890" r="54610" b="20955"/>
                <wp:wrapNone/>
                <wp:docPr id="7440" name="Group 7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44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C3F6" id="Group 7589" o:spid="_x0000_s1026" style="position:absolute;margin-left:20.7pt;margin-top:288.95pt;width:441pt;height:17.15pt;z-index:251813376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7D7E4D3" wp14:editId="4522EE6D">
                <wp:simplePos x="0" y="0"/>
                <wp:positionH relativeFrom="column">
                  <wp:posOffset>262890</wp:posOffset>
                </wp:positionH>
                <wp:positionV relativeFrom="paragraph">
                  <wp:posOffset>2685415</wp:posOffset>
                </wp:positionV>
                <wp:extent cx="5600700" cy="217805"/>
                <wp:effectExtent l="59690" t="5715" r="54610" b="14605"/>
                <wp:wrapNone/>
                <wp:docPr id="7435" name="Group 7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17805"/>
                          <a:chOff x="1663" y="6084"/>
                          <a:chExt cx="8820" cy="180"/>
                        </a:xfrm>
                      </wpg:grpSpPr>
                      <wps:wsp>
                        <wps:cNvPr id="74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4D6D" id="Group 7566" o:spid="_x0000_s1026" style="position:absolute;margin-left:20.7pt;margin-top:211.45pt;width:441pt;height:17.15pt;z-index:251802112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64A257A" wp14:editId="38D39442">
                <wp:simplePos x="0" y="0"/>
                <wp:positionH relativeFrom="column">
                  <wp:posOffset>481965</wp:posOffset>
                </wp:positionH>
                <wp:positionV relativeFrom="paragraph">
                  <wp:posOffset>1744345</wp:posOffset>
                </wp:positionV>
                <wp:extent cx="5483860" cy="170180"/>
                <wp:effectExtent l="40640" t="7620" r="47625" b="60325"/>
                <wp:wrapNone/>
                <wp:docPr id="7430" name="Group 7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170180"/>
                          <a:chOff x="2059" y="4167"/>
                          <a:chExt cx="8636" cy="540"/>
                        </a:xfrm>
                      </wpg:grpSpPr>
                      <wps:wsp>
                        <wps:cNvPr id="7431" name="Line 7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" y="4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2" name="Line 7551"/>
                        <wps:cNvCnPr>
                          <a:cxnSpLocks noChangeShapeType="1"/>
                        </wps:cNvCnPr>
                        <wps:spPr bwMode="auto">
                          <a:xfrm>
                            <a:off x="4639" y="416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3" name="Line 7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484" y="4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4" name="Line 7553"/>
                        <wps:cNvCnPr>
                          <a:cxnSpLocks noChangeShapeType="1"/>
                        </wps:cNvCnPr>
                        <wps:spPr bwMode="auto">
                          <a:xfrm>
                            <a:off x="10335" y="416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B2ECD" id="Group 7604" o:spid="_x0000_s1026" style="position:absolute;margin-left:37.95pt;margin-top:137.35pt;width:431.8pt;height:13.4pt;z-index:251795456" coordorigin="2059,4167" coordsize="863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">
                <v:line id="Line 7550" o:spid="_x0000_s1027" style="position:absolute;flip:x;visibility:visible;mso-wrap-style:square" from="2059,4167" to="25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">
                  <v:stroke endarrow="block"/>
                </v:line>
                <v:line id="Line 7551" o:spid="_x0000_s1028" style="position:absolute;visibility:visible;mso-wrap-style:square" from="4639,4167" to="49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">
                  <v:stroke endarrow="block"/>
                </v:line>
                <v:line id="Line 7552" o:spid="_x0000_s1029" style="position:absolute;flip:x;visibility:visible;mso-wrap-style:square" from="7484,4167" to="8024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">
                  <v:stroke endarrow="block"/>
                </v:line>
                <v:line id="Line 7553" o:spid="_x0000_s1030" style="position:absolute;visibility:visible;mso-wrap-style:square" from="10335,4167" to="10695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44B70D5" wp14:editId="40F533FA">
                <wp:simplePos x="0" y="0"/>
                <wp:positionH relativeFrom="column">
                  <wp:posOffset>3639820</wp:posOffset>
                </wp:positionH>
                <wp:positionV relativeFrom="paragraph">
                  <wp:posOffset>892810</wp:posOffset>
                </wp:positionV>
                <wp:extent cx="2628900" cy="800100"/>
                <wp:effectExtent l="7620" t="13335" r="11430" b="5715"/>
                <wp:wrapNone/>
                <wp:docPr id="7429" name="Text Box 7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BBDEA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tellvertret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in</w:t>
                            </w:r>
                          </w:p>
                          <w:p w14:paraId="6F31A767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5EEFFBC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70D5" id="Text Box 7549" o:spid="_x0000_s1083" type="#_x0000_t202" style="position:absolute;left:0;text-align:left;margin-left:286.6pt;margin-top:70.3pt;width:207pt;height:6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" filled="f">
                <v:textbox>
                  <w:txbxContent>
                    <w:p w14:paraId="5D7BBDEA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tellvertret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in</w:t>
                      </w:r>
                    </w:p>
                    <w:p w14:paraId="6F31A767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5EEFFBC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4491F88" wp14:editId="1A6A18E5">
                <wp:simplePos x="0" y="0"/>
                <wp:positionH relativeFrom="column">
                  <wp:posOffset>-140335</wp:posOffset>
                </wp:positionH>
                <wp:positionV relativeFrom="paragraph">
                  <wp:posOffset>892810</wp:posOffset>
                </wp:positionV>
                <wp:extent cx="2628900" cy="800100"/>
                <wp:effectExtent l="8890" t="13335" r="10160" b="5715"/>
                <wp:wrapNone/>
                <wp:docPr id="7428" name="Text Box 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ECFAD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flegschaftsvorsitzen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r</w:t>
                            </w:r>
                          </w:p>
                          <w:p w14:paraId="24F1E5E8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6F0DC8C0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7EDB54EC" w14:textId="77777777" w:rsidR="003255FC" w:rsidRDefault="003255FC" w:rsidP="00530F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F55E695" w14:textId="77777777" w:rsidR="003255FC" w:rsidRDefault="003255FC" w:rsidP="00530F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1F88" id="Text Box 7548" o:spid="_x0000_s1084" type="#_x0000_t202" style="position:absolute;left:0;text-align:left;margin-left:-11.05pt;margin-top:70.3pt;width:207pt;height:6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" filled="f">
                <v:textbox>
                  <w:txbxContent>
                    <w:p w14:paraId="1D7ECFAD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flegschaftsvorsitzend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r</w:t>
                      </w:r>
                    </w:p>
                    <w:p w14:paraId="24F1E5E8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6F0DC8C0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7EDB54EC" w14:textId="77777777" w:rsidR="003255FC" w:rsidRDefault="003255FC" w:rsidP="00530F8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F55E695" w14:textId="77777777" w:rsidR="003255FC" w:rsidRDefault="003255FC" w:rsidP="00530F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767CE7" wp14:editId="79CCB92D">
                <wp:simplePos x="0" y="0"/>
                <wp:positionH relativeFrom="column">
                  <wp:posOffset>3456940</wp:posOffset>
                </wp:positionH>
                <wp:positionV relativeFrom="paragraph">
                  <wp:posOffset>534035</wp:posOffset>
                </wp:positionV>
                <wp:extent cx="469900" cy="254000"/>
                <wp:effectExtent l="5715" t="6985" r="38735" b="53340"/>
                <wp:wrapNone/>
                <wp:docPr id="7427" name="Line 7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22FE" id="Line 7547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42.05pt" to="309.2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">
                <v:stroke endarrow="block"/>
              </v:lin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81046BC" wp14:editId="478703AD">
                <wp:simplePos x="0" y="0"/>
                <wp:positionH relativeFrom="column">
                  <wp:posOffset>2146935</wp:posOffset>
                </wp:positionH>
                <wp:positionV relativeFrom="paragraph">
                  <wp:posOffset>534035</wp:posOffset>
                </wp:positionV>
                <wp:extent cx="571500" cy="254000"/>
                <wp:effectExtent l="38735" t="6985" r="8890" b="53340"/>
                <wp:wrapNone/>
                <wp:docPr id="7426" name="Line 7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599B" id="Line 7546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42.05pt" to="214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">
                <v:stroke endarrow="block"/>
              </v:line>
            </w:pict>
          </mc:Fallback>
        </mc:AlternateContent>
      </w:r>
      <w:r w:rsidR="000518FE">
        <w:rPr>
          <w:rFonts w:ascii="Comic Sans MS" w:eastAsia="Comic Sans MS" w:hAnsi="Comic Sans MS" w:cs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2BF595" wp14:editId="16FBA165">
                <wp:simplePos x="0" y="0"/>
                <wp:positionH relativeFrom="column">
                  <wp:posOffset>1786255</wp:posOffset>
                </wp:positionH>
                <wp:positionV relativeFrom="paragraph">
                  <wp:posOffset>139700</wp:posOffset>
                </wp:positionV>
                <wp:extent cx="2628900" cy="342900"/>
                <wp:effectExtent l="1905" t="3175" r="0" b="0"/>
                <wp:wrapNone/>
                <wp:docPr id="7425" name="Text Box 7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231C" w14:textId="77777777" w:rsidR="003255FC" w:rsidRPr="00B40151" w:rsidRDefault="003255FC" w:rsidP="00530F8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lassenlehrer</w:t>
                            </w:r>
                            <w:proofErr w:type="spellEnd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F595" id="Text Box 7545" o:spid="_x0000_s1085" type="#_x0000_t202" style="position:absolute;left:0;text-align:left;margin-left:140.65pt;margin-top:11pt;width:207pt;height:2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w1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" filled="f" stroked="f">
                <v:textbox>
                  <w:txbxContent>
                    <w:p w14:paraId="60FB231C" w14:textId="77777777" w:rsidR="003255FC" w:rsidRPr="00B40151" w:rsidRDefault="003255FC" w:rsidP="00530F8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Klassenlehrer</w:t>
                      </w:r>
                      <w:proofErr w:type="spellEnd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</w:p>
    <w:p w14:paraId="68BF5F81" w14:textId="65E560D2" w:rsidR="00A46B6B" w:rsidRPr="00547101" w:rsidRDefault="00A46B6B">
      <w:pPr>
        <w:spacing w:after="0"/>
        <w:rPr>
          <w:lang w:val="de-DE"/>
        </w:rPr>
        <w:sectPr w:rsidR="00A46B6B" w:rsidRPr="00547101" w:rsidSect="003222CD">
          <w:footerReference w:type="default" r:id="rId511"/>
          <w:pgSz w:w="11920" w:h="16840"/>
          <w:pgMar w:top="1420" w:right="1340" w:bottom="280" w:left="1300" w:header="0" w:footer="0" w:gutter="0"/>
          <w:cols w:space="720"/>
        </w:sectPr>
      </w:pPr>
    </w:p>
    <w:p w14:paraId="78E4FA70" w14:textId="588CC3B6" w:rsidR="003255FC" w:rsidRDefault="00DD6231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lastRenderedPageBreak/>
        <w:drawing>
          <wp:anchor distT="0" distB="0" distL="114300" distR="114300" simplePos="0" relativeHeight="251683840" behindDoc="0" locked="0" layoutInCell="1" allowOverlap="1" wp14:anchorId="41DAB4FD" wp14:editId="693C9DF2">
            <wp:simplePos x="0" y="0"/>
            <wp:positionH relativeFrom="column">
              <wp:posOffset>5195773</wp:posOffset>
            </wp:positionH>
            <wp:positionV relativeFrom="paragraph">
              <wp:posOffset>8370054</wp:posOffset>
            </wp:positionV>
            <wp:extent cx="1280160" cy="810895"/>
            <wp:effectExtent l="0" t="0" r="0" b="0"/>
            <wp:wrapNone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9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EE8167A" wp14:editId="13D7CAD3">
                <wp:simplePos x="0" y="0"/>
                <wp:positionH relativeFrom="column">
                  <wp:posOffset>4930140</wp:posOffset>
                </wp:positionH>
                <wp:positionV relativeFrom="paragraph">
                  <wp:posOffset>7033260</wp:posOffset>
                </wp:positionV>
                <wp:extent cx="1600200" cy="690245"/>
                <wp:effectExtent l="12065" t="10160" r="6985" b="13970"/>
                <wp:wrapNone/>
                <wp:docPr id="7424" name="Text Box 7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E6BC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4F90C3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156041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167A" id="Text Box 7691" o:spid="_x0000_s1086" type="#_x0000_t202" style="position:absolute;margin-left:388.2pt;margin-top:553.8pt;width:126pt;height:54.3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" filled="f">
                <v:textbox>
                  <w:txbxContent>
                    <w:p w14:paraId="287E6BC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4F90C3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156041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3E3B3D2" wp14:editId="7A32A0C4">
                <wp:simplePos x="0" y="0"/>
                <wp:positionH relativeFrom="column">
                  <wp:posOffset>1196340</wp:posOffset>
                </wp:positionH>
                <wp:positionV relativeFrom="paragraph">
                  <wp:posOffset>7033260</wp:posOffset>
                </wp:positionV>
                <wp:extent cx="1600200" cy="690245"/>
                <wp:effectExtent l="12065" t="10160" r="6985" b="13970"/>
                <wp:wrapNone/>
                <wp:docPr id="7423" name="Text Box 7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424A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25F3C9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AA4347D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B3D2" id="Text Box 7690" o:spid="_x0000_s1087" type="#_x0000_t202" style="position:absolute;margin-left:94.2pt;margin-top:553.8pt;width:126pt;height:54.3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" filled="f">
                <v:textbox>
                  <w:txbxContent>
                    <w:p w14:paraId="23E424A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25F3C9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AA4347D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090434" wp14:editId="32049E41">
                <wp:simplePos x="0" y="0"/>
                <wp:positionH relativeFrom="column">
                  <wp:posOffset>3063240</wp:posOffset>
                </wp:positionH>
                <wp:positionV relativeFrom="paragraph">
                  <wp:posOffset>7033260</wp:posOffset>
                </wp:positionV>
                <wp:extent cx="1600200" cy="690245"/>
                <wp:effectExtent l="12065" t="10160" r="6985" b="13970"/>
                <wp:wrapNone/>
                <wp:docPr id="7422" name="Text Box 7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B4C71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AE06DF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EE720D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0434" id="Text Box 7689" o:spid="_x0000_s1088" type="#_x0000_t202" style="position:absolute;margin-left:241.2pt;margin-top:553.8pt;width:126pt;height:54.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" filled="f">
                <v:textbox>
                  <w:txbxContent>
                    <w:p w14:paraId="51EB4C71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AE06DF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EE720D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CB9C3F9" wp14:editId="5AA82E6E">
                <wp:simplePos x="0" y="0"/>
                <wp:positionH relativeFrom="column">
                  <wp:posOffset>-670560</wp:posOffset>
                </wp:positionH>
                <wp:positionV relativeFrom="paragraph">
                  <wp:posOffset>7033260</wp:posOffset>
                </wp:positionV>
                <wp:extent cx="1600200" cy="690245"/>
                <wp:effectExtent l="12065" t="10160" r="6985" b="13970"/>
                <wp:wrapNone/>
                <wp:docPr id="7421" name="Text Box 7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B93BF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33ECA12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4ADB161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C3F9" id="Text Box 7688" o:spid="_x0000_s1089" type="#_x0000_t202" style="position:absolute;margin-left:-52.8pt;margin-top:553.8pt;width:126pt;height:54.3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" filled="f">
                <v:textbox>
                  <w:txbxContent>
                    <w:p w14:paraId="0EB93BF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33ECA12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4ADB161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4E380F7" wp14:editId="18423F88">
                <wp:simplePos x="0" y="0"/>
                <wp:positionH relativeFrom="column">
                  <wp:posOffset>4930140</wp:posOffset>
                </wp:positionH>
                <wp:positionV relativeFrom="paragraph">
                  <wp:posOffset>6096000</wp:posOffset>
                </wp:positionV>
                <wp:extent cx="1600200" cy="690245"/>
                <wp:effectExtent l="12065" t="6350" r="6985" b="8255"/>
                <wp:wrapNone/>
                <wp:docPr id="7420" name="Text Box 7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211D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AA39C9C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1BBB9E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80F7" id="Text Box 7656" o:spid="_x0000_s1090" type="#_x0000_t202" style="position:absolute;margin-left:388.2pt;margin-top:480pt;width:126pt;height:54.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" filled="f">
                <v:textbox>
                  <w:txbxContent>
                    <w:p w14:paraId="0DF211D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AA39C9C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1BBB9E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4327301" wp14:editId="369E179C">
                <wp:simplePos x="0" y="0"/>
                <wp:positionH relativeFrom="column">
                  <wp:posOffset>1196340</wp:posOffset>
                </wp:positionH>
                <wp:positionV relativeFrom="paragraph">
                  <wp:posOffset>6096000</wp:posOffset>
                </wp:positionV>
                <wp:extent cx="1600200" cy="690245"/>
                <wp:effectExtent l="12065" t="6350" r="6985" b="8255"/>
                <wp:wrapNone/>
                <wp:docPr id="7419" name="Text Box 7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FFA9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8FCEEA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A5C9CA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7301" id="Text Box 7655" o:spid="_x0000_s1091" type="#_x0000_t202" style="position:absolute;margin-left:94.2pt;margin-top:480pt;width:126pt;height:54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" filled="f">
                <v:textbox>
                  <w:txbxContent>
                    <w:p w14:paraId="0DBFFA9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8FCEEA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A5C9CA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0FE06BD" wp14:editId="6617A69F">
                <wp:simplePos x="0" y="0"/>
                <wp:positionH relativeFrom="column">
                  <wp:posOffset>3063240</wp:posOffset>
                </wp:positionH>
                <wp:positionV relativeFrom="paragraph">
                  <wp:posOffset>6096000</wp:posOffset>
                </wp:positionV>
                <wp:extent cx="1600200" cy="690245"/>
                <wp:effectExtent l="12065" t="6350" r="6985" b="8255"/>
                <wp:wrapNone/>
                <wp:docPr id="7418" name="Text Box 7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694F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13DB77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7B389F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06BD" id="Text Box 7654" o:spid="_x0000_s1092" type="#_x0000_t202" style="position:absolute;margin-left:241.2pt;margin-top:480pt;width:126pt;height:54.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" filled="f">
                <v:textbox>
                  <w:txbxContent>
                    <w:p w14:paraId="657694F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13DB77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7B389F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863285A" wp14:editId="05B492AB">
                <wp:simplePos x="0" y="0"/>
                <wp:positionH relativeFrom="column">
                  <wp:posOffset>-670560</wp:posOffset>
                </wp:positionH>
                <wp:positionV relativeFrom="paragraph">
                  <wp:posOffset>6096000</wp:posOffset>
                </wp:positionV>
                <wp:extent cx="1600200" cy="690245"/>
                <wp:effectExtent l="12065" t="6350" r="6985" b="8255"/>
                <wp:wrapNone/>
                <wp:docPr id="7417" name="Text Box 7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26BF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C35085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98D1BF6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285A" id="Text Box 7653" o:spid="_x0000_s1093" type="#_x0000_t202" style="position:absolute;margin-left:-52.8pt;margin-top:480pt;width:126pt;height:54.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" filled="f">
                <v:textbox>
                  <w:txbxContent>
                    <w:p w14:paraId="21426BF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C35085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98D1BF6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ABC44ED" wp14:editId="6CEDF286">
                <wp:simplePos x="0" y="0"/>
                <wp:positionH relativeFrom="column">
                  <wp:posOffset>4930140</wp:posOffset>
                </wp:positionH>
                <wp:positionV relativeFrom="paragraph">
                  <wp:posOffset>5159375</wp:posOffset>
                </wp:positionV>
                <wp:extent cx="1600200" cy="690245"/>
                <wp:effectExtent l="12065" t="12700" r="6985" b="11430"/>
                <wp:wrapNone/>
                <wp:docPr id="7416" name="Text Box 7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3EFD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4252A5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0D5B1D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44ED" id="Text Box 7681" o:spid="_x0000_s1094" type="#_x0000_t202" style="position:absolute;margin-left:388.2pt;margin-top:406.25pt;width:126pt;height:54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" filled="f">
                <v:textbox>
                  <w:txbxContent>
                    <w:p w14:paraId="1953EFD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4252A5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0D5B1D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ECA8AE2" wp14:editId="3BF74C61">
                <wp:simplePos x="0" y="0"/>
                <wp:positionH relativeFrom="column">
                  <wp:posOffset>1196340</wp:posOffset>
                </wp:positionH>
                <wp:positionV relativeFrom="paragraph">
                  <wp:posOffset>5159375</wp:posOffset>
                </wp:positionV>
                <wp:extent cx="1600200" cy="690245"/>
                <wp:effectExtent l="12065" t="12700" r="6985" b="11430"/>
                <wp:wrapNone/>
                <wp:docPr id="7415" name="Text Box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B311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0E7D30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897242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8AE2" id="Text Box 7680" o:spid="_x0000_s1095" type="#_x0000_t202" style="position:absolute;margin-left:94.2pt;margin-top:406.25pt;width:126pt;height:54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" filled="f">
                <v:textbox>
                  <w:txbxContent>
                    <w:p w14:paraId="728B311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0E7D30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897242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F7651D8" wp14:editId="2D8188D0">
                <wp:simplePos x="0" y="0"/>
                <wp:positionH relativeFrom="column">
                  <wp:posOffset>3063240</wp:posOffset>
                </wp:positionH>
                <wp:positionV relativeFrom="paragraph">
                  <wp:posOffset>5159375</wp:posOffset>
                </wp:positionV>
                <wp:extent cx="1600200" cy="690245"/>
                <wp:effectExtent l="12065" t="12700" r="6985" b="11430"/>
                <wp:wrapNone/>
                <wp:docPr id="7414" name="Text Box 7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D009D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8FD61F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BA5611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51D8" id="Text Box 7679" o:spid="_x0000_s1096" type="#_x0000_t202" style="position:absolute;margin-left:241.2pt;margin-top:406.25pt;width:126pt;height:54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" filled="f">
                <v:textbox>
                  <w:txbxContent>
                    <w:p w14:paraId="55AD009D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8FD61F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BA5611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80F4388" wp14:editId="6FA0E575">
                <wp:simplePos x="0" y="0"/>
                <wp:positionH relativeFrom="column">
                  <wp:posOffset>-670560</wp:posOffset>
                </wp:positionH>
                <wp:positionV relativeFrom="paragraph">
                  <wp:posOffset>5159375</wp:posOffset>
                </wp:positionV>
                <wp:extent cx="1600200" cy="690245"/>
                <wp:effectExtent l="12065" t="12700" r="6985" b="11430"/>
                <wp:wrapNone/>
                <wp:docPr id="7413" name="Text Box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3E0F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CDAB04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CA9B5B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4388" id="Text Box 7678" o:spid="_x0000_s1097" type="#_x0000_t202" style="position:absolute;margin-left:-52.8pt;margin-top:406.25pt;width:126pt;height:54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QBhw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" filled="f">
                <v:textbox>
                  <w:txbxContent>
                    <w:p w14:paraId="0103E0F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CDAB04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CA9B5B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5B277C" wp14:editId="6D0082AA">
                <wp:simplePos x="0" y="0"/>
                <wp:positionH relativeFrom="column">
                  <wp:posOffset>4930140</wp:posOffset>
                </wp:positionH>
                <wp:positionV relativeFrom="paragraph">
                  <wp:posOffset>4222115</wp:posOffset>
                </wp:positionV>
                <wp:extent cx="1600200" cy="690245"/>
                <wp:effectExtent l="12065" t="8890" r="6985" b="5715"/>
                <wp:wrapNone/>
                <wp:docPr id="7412" name="Text Box 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BF151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72B5AAA2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3E5FEC9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277C" id="Text Box 7676" o:spid="_x0000_s1098" type="#_x0000_t202" style="position:absolute;margin-left:388.2pt;margin-top:332.45pt;width:126pt;height:54.3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" filled="f">
                <v:textbox>
                  <w:txbxContent>
                    <w:p w14:paraId="6B8BF151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72B5AAA2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3E5FEC9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7A7C19F" wp14:editId="3ECF3F8D">
                <wp:simplePos x="0" y="0"/>
                <wp:positionH relativeFrom="column">
                  <wp:posOffset>1196340</wp:posOffset>
                </wp:positionH>
                <wp:positionV relativeFrom="paragraph">
                  <wp:posOffset>4222115</wp:posOffset>
                </wp:positionV>
                <wp:extent cx="1600200" cy="690245"/>
                <wp:effectExtent l="12065" t="8890" r="6985" b="5715"/>
                <wp:wrapNone/>
                <wp:docPr id="7411" name="Text Box 7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D9A0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05BEAD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14D3F8D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C19F" id="Text Box 7675" o:spid="_x0000_s1099" type="#_x0000_t202" style="position:absolute;margin-left:94.2pt;margin-top:332.45pt;width:126pt;height:54.3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" filled="f">
                <v:textbox>
                  <w:txbxContent>
                    <w:p w14:paraId="118D9A0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05BEAD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14D3F8D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2843654" wp14:editId="6841BE1F">
                <wp:simplePos x="0" y="0"/>
                <wp:positionH relativeFrom="column">
                  <wp:posOffset>3063240</wp:posOffset>
                </wp:positionH>
                <wp:positionV relativeFrom="paragraph">
                  <wp:posOffset>4222115</wp:posOffset>
                </wp:positionV>
                <wp:extent cx="1600200" cy="690245"/>
                <wp:effectExtent l="12065" t="8890" r="6985" b="5715"/>
                <wp:wrapNone/>
                <wp:docPr id="7410" name="Text Box 7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5A41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FF50EF2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74B5F2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3654" id="Text Box 7674" o:spid="_x0000_s1100" type="#_x0000_t202" style="position:absolute;margin-left:241.2pt;margin-top:332.45pt;width:126pt;height:54.3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" filled="f">
                <v:textbox>
                  <w:txbxContent>
                    <w:p w14:paraId="2685A41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FF50EF2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74B5F2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877DFAA" wp14:editId="002BF99E">
                <wp:simplePos x="0" y="0"/>
                <wp:positionH relativeFrom="column">
                  <wp:posOffset>-670560</wp:posOffset>
                </wp:positionH>
                <wp:positionV relativeFrom="paragraph">
                  <wp:posOffset>4222115</wp:posOffset>
                </wp:positionV>
                <wp:extent cx="1600200" cy="690245"/>
                <wp:effectExtent l="12065" t="8890" r="6985" b="5715"/>
                <wp:wrapNone/>
                <wp:docPr id="7409" name="Text Box 7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8AE3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8A023C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289AB8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DFAA" id="Text Box 7673" o:spid="_x0000_s1101" type="#_x0000_t202" style="position:absolute;margin-left:-52.8pt;margin-top:332.45pt;width:126pt;height:54.3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VShw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" filled="f">
                <v:textbox>
                  <w:txbxContent>
                    <w:p w14:paraId="69D8AE3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8A023C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289AB8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F4E7146" wp14:editId="3D2C8CD6">
                <wp:simplePos x="0" y="0"/>
                <wp:positionH relativeFrom="column">
                  <wp:posOffset>4930140</wp:posOffset>
                </wp:positionH>
                <wp:positionV relativeFrom="paragraph">
                  <wp:posOffset>3285490</wp:posOffset>
                </wp:positionV>
                <wp:extent cx="1600200" cy="690245"/>
                <wp:effectExtent l="12065" t="5715" r="6985" b="8890"/>
                <wp:wrapNone/>
                <wp:docPr id="7408" name="Text Box 7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7F2D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F5BF66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6088E2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46" id="Text Box 7651" o:spid="_x0000_s1102" type="#_x0000_t202" style="position:absolute;margin-left:388.2pt;margin-top:258.7pt;width:126pt;height:54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" filled="f">
                <v:textbox>
                  <w:txbxContent>
                    <w:p w14:paraId="5AE7F2D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F5BF66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6088E2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5CE470A" wp14:editId="67F64FD7">
                <wp:simplePos x="0" y="0"/>
                <wp:positionH relativeFrom="column">
                  <wp:posOffset>1196340</wp:posOffset>
                </wp:positionH>
                <wp:positionV relativeFrom="paragraph">
                  <wp:posOffset>3285490</wp:posOffset>
                </wp:positionV>
                <wp:extent cx="1600200" cy="690245"/>
                <wp:effectExtent l="12065" t="5715" r="6985" b="8890"/>
                <wp:wrapNone/>
                <wp:docPr id="7407" name="Text Box 7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714A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5BC0A82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8FFDDAD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470A" id="Text Box 7650" o:spid="_x0000_s1103" type="#_x0000_t202" style="position:absolute;margin-left:94.2pt;margin-top:258.7pt;width:126pt;height:54.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" filled="f">
                <v:textbox>
                  <w:txbxContent>
                    <w:p w14:paraId="445714A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5BC0A82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8FFDDAD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9FA6DB9" wp14:editId="558B334B">
                <wp:simplePos x="0" y="0"/>
                <wp:positionH relativeFrom="column">
                  <wp:posOffset>3063240</wp:posOffset>
                </wp:positionH>
                <wp:positionV relativeFrom="paragraph">
                  <wp:posOffset>3285490</wp:posOffset>
                </wp:positionV>
                <wp:extent cx="1600200" cy="690245"/>
                <wp:effectExtent l="12065" t="5715" r="6985" b="8890"/>
                <wp:wrapNone/>
                <wp:docPr id="7406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59B8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39C2C2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095606F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6DB9" id="Text Box 7649" o:spid="_x0000_s1104" type="#_x0000_t202" style="position:absolute;margin-left:241.2pt;margin-top:258.7pt;width:126pt;height:54.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" filled="f">
                <v:textbox>
                  <w:txbxContent>
                    <w:p w14:paraId="50359B8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39C2C2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095606F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32BAC6D" wp14:editId="755530D1">
                <wp:simplePos x="0" y="0"/>
                <wp:positionH relativeFrom="column">
                  <wp:posOffset>-670560</wp:posOffset>
                </wp:positionH>
                <wp:positionV relativeFrom="paragraph">
                  <wp:posOffset>3285490</wp:posOffset>
                </wp:positionV>
                <wp:extent cx="1600200" cy="690245"/>
                <wp:effectExtent l="12065" t="5715" r="6985" b="8890"/>
                <wp:wrapNone/>
                <wp:docPr id="7405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5B830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9E7DA6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7EB3BBB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AC6D" id="Text Box 7648" o:spid="_x0000_s1105" type="#_x0000_t202" style="position:absolute;margin-left:-52.8pt;margin-top:258.7pt;width:126pt;height:54.3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" filled="f">
                <v:textbox>
                  <w:txbxContent>
                    <w:p w14:paraId="2A35B830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9E7DA6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7EB3BBB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04C9AD1" wp14:editId="2B940B5C">
                <wp:simplePos x="0" y="0"/>
                <wp:positionH relativeFrom="column">
                  <wp:posOffset>4930140</wp:posOffset>
                </wp:positionH>
                <wp:positionV relativeFrom="paragraph">
                  <wp:posOffset>2348230</wp:posOffset>
                </wp:positionV>
                <wp:extent cx="1600200" cy="690245"/>
                <wp:effectExtent l="12065" t="11430" r="6985" b="12700"/>
                <wp:wrapNone/>
                <wp:docPr id="7404" name="Text Box 7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DB82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25EAAE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4CF27C6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9AD1" id="Text Box 7641" o:spid="_x0000_s1106" type="#_x0000_t202" style="position:absolute;margin-left:388.2pt;margin-top:184.9pt;width:126pt;height:54.3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" filled="f">
                <v:textbox>
                  <w:txbxContent>
                    <w:p w14:paraId="7D0DB82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25EAAE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4CF27C6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782699A" wp14:editId="1FB3E3D7">
                <wp:simplePos x="0" y="0"/>
                <wp:positionH relativeFrom="column">
                  <wp:posOffset>1196340</wp:posOffset>
                </wp:positionH>
                <wp:positionV relativeFrom="paragraph">
                  <wp:posOffset>2348230</wp:posOffset>
                </wp:positionV>
                <wp:extent cx="1600200" cy="690245"/>
                <wp:effectExtent l="12065" t="11430" r="6985" b="12700"/>
                <wp:wrapNone/>
                <wp:docPr id="7403" name="Text Box 7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73B6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B1F24E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24D79221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699A" id="Text Box 7640" o:spid="_x0000_s1107" type="#_x0000_t202" style="position:absolute;margin-left:94.2pt;margin-top:184.9pt;width:126pt;height:54.3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" filled="f">
                <v:textbox>
                  <w:txbxContent>
                    <w:p w14:paraId="3B273B6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B1F24E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24D79221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F6FE50B" wp14:editId="07E61BD9">
                <wp:simplePos x="0" y="0"/>
                <wp:positionH relativeFrom="column">
                  <wp:posOffset>3063240</wp:posOffset>
                </wp:positionH>
                <wp:positionV relativeFrom="paragraph">
                  <wp:posOffset>2348230</wp:posOffset>
                </wp:positionV>
                <wp:extent cx="1600200" cy="690245"/>
                <wp:effectExtent l="12065" t="11430" r="6985" b="12700"/>
                <wp:wrapNone/>
                <wp:docPr id="7402" name="Text Box 7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BE33C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2FD4D81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372EE2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E50B" id="Text Box 7639" o:spid="_x0000_s1108" type="#_x0000_t202" style="position:absolute;margin-left:241.2pt;margin-top:184.9pt;width:126pt;height:54.3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" filled="f">
                <v:textbox>
                  <w:txbxContent>
                    <w:p w14:paraId="24BE33C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2FD4D81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372EE2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A686E65" wp14:editId="745B6A5F">
                <wp:simplePos x="0" y="0"/>
                <wp:positionH relativeFrom="column">
                  <wp:posOffset>-670560</wp:posOffset>
                </wp:positionH>
                <wp:positionV relativeFrom="paragraph">
                  <wp:posOffset>2348230</wp:posOffset>
                </wp:positionV>
                <wp:extent cx="1600200" cy="690245"/>
                <wp:effectExtent l="12065" t="11430" r="6985" b="12700"/>
                <wp:wrapNone/>
                <wp:docPr id="7401" name="Text Box 7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843C7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3A8D199C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521C5A3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6E65" id="Text Box 7638" o:spid="_x0000_s1109" type="#_x0000_t202" style="position:absolute;margin-left:-52.8pt;margin-top:184.9pt;width:126pt;height:54.3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k5iQ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" filled="f">
                <v:textbox>
                  <w:txbxContent>
                    <w:p w14:paraId="653843C7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3A8D199C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521C5A3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A488D8D" wp14:editId="2D707E7A">
                <wp:simplePos x="0" y="0"/>
                <wp:positionH relativeFrom="column">
                  <wp:posOffset>4930140</wp:posOffset>
                </wp:positionH>
                <wp:positionV relativeFrom="paragraph">
                  <wp:posOffset>1399540</wp:posOffset>
                </wp:positionV>
                <wp:extent cx="1600200" cy="702310"/>
                <wp:effectExtent l="12065" t="5715" r="6985" b="6350"/>
                <wp:wrapNone/>
                <wp:docPr id="7400" name="Text Box 7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58EB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17C146D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CC88F8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8D8D" id="Text Box 7636" o:spid="_x0000_s1110" type="#_x0000_t202" style="position:absolute;margin-left:388.2pt;margin-top:110.2pt;width:126pt;height:55.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" filled="f">
                <v:textbox>
                  <w:txbxContent>
                    <w:p w14:paraId="4D858EB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17C146D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CC88F8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8DBAE3F" wp14:editId="66FF0D13">
                <wp:simplePos x="0" y="0"/>
                <wp:positionH relativeFrom="column">
                  <wp:posOffset>1196340</wp:posOffset>
                </wp:positionH>
                <wp:positionV relativeFrom="paragraph">
                  <wp:posOffset>1399540</wp:posOffset>
                </wp:positionV>
                <wp:extent cx="1600200" cy="702310"/>
                <wp:effectExtent l="12065" t="5715" r="6985" b="6350"/>
                <wp:wrapNone/>
                <wp:docPr id="7399" name="Text Box 7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49212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E747FF9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</w:t>
                            </w:r>
                          </w:p>
                          <w:p w14:paraId="665E5F9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AE3F" id="Text Box 7635" o:spid="_x0000_s1111" type="#_x0000_t202" style="position:absolute;margin-left:94.2pt;margin-top:110.2pt;width:126pt;height:55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dZiAIAAB0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" filled="f">
                <v:textbox>
                  <w:txbxContent>
                    <w:p w14:paraId="33549212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E747FF9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</w:t>
                      </w:r>
                    </w:p>
                    <w:p w14:paraId="665E5F9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D6383F6" wp14:editId="6DB22B2E">
                <wp:simplePos x="0" y="0"/>
                <wp:positionH relativeFrom="column">
                  <wp:posOffset>3063240</wp:posOffset>
                </wp:positionH>
                <wp:positionV relativeFrom="paragraph">
                  <wp:posOffset>1399540</wp:posOffset>
                </wp:positionV>
                <wp:extent cx="1600200" cy="702310"/>
                <wp:effectExtent l="12065" t="5715" r="6985" b="6350"/>
                <wp:wrapNone/>
                <wp:docPr id="7398" name="Text Box 7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BDBEE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6360FA1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1A686E1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83F6" id="Text Box 7634" o:spid="_x0000_s1112" type="#_x0000_t202" style="position:absolute;margin-left:241.2pt;margin-top:110.2pt;width:126pt;height:55.3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" filled="f">
                <v:textbox>
                  <w:txbxContent>
                    <w:p w14:paraId="30EBDBEE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6360FA1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1A686E1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5321266" wp14:editId="572C91E9">
                <wp:simplePos x="0" y="0"/>
                <wp:positionH relativeFrom="column">
                  <wp:posOffset>-670560</wp:posOffset>
                </wp:positionH>
                <wp:positionV relativeFrom="paragraph">
                  <wp:posOffset>1399540</wp:posOffset>
                </wp:positionV>
                <wp:extent cx="1600200" cy="702310"/>
                <wp:effectExtent l="12065" t="5715" r="6985" b="6350"/>
                <wp:wrapNone/>
                <wp:docPr id="7397" name="Text Box 7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E0208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.: </w:t>
                            </w:r>
                          </w:p>
                          <w:p w14:paraId="7A60C29F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  <w:p w14:paraId="6D17462B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1266" id="Text Box 7633" o:spid="_x0000_s1113" type="#_x0000_t202" style="position:absolute;margin-left:-52.8pt;margin-top:110.2pt;width:126pt;height:55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" filled="f">
                <v:textbox>
                  <w:txbxContent>
                    <w:p w14:paraId="1EBE0208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.: </w:t>
                      </w:r>
                    </w:p>
                    <w:p w14:paraId="7A60C29F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  <w:p w14:paraId="6D17462B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77D7E4D3" wp14:editId="26E820EC">
                <wp:simplePos x="0" y="0"/>
                <wp:positionH relativeFrom="column">
                  <wp:posOffset>295910</wp:posOffset>
                </wp:positionH>
                <wp:positionV relativeFrom="paragraph">
                  <wp:posOffset>6825615</wp:posOffset>
                </wp:positionV>
                <wp:extent cx="5600700" cy="132080"/>
                <wp:effectExtent l="54610" t="12065" r="59690" b="17780"/>
                <wp:wrapNone/>
                <wp:docPr id="7392" name="Group 7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F4352" id="Group 7692" o:spid="_x0000_s1026" style="position:absolute;margin-left:23.3pt;margin-top:537.45pt;width:441pt;height:10.4pt;z-index:251838976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7D7E4D3" wp14:editId="6F0651D4">
                <wp:simplePos x="0" y="0"/>
                <wp:positionH relativeFrom="column">
                  <wp:posOffset>260350</wp:posOffset>
                </wp:positionH>
                <wp:positionV relativeFrom="paragraph">
                  <wp:posOffset>4952365</wp:posOffset>
                </wp:positionV>
                <wp:extent cx="5600700" cy="132080"/>
                <wp:effectExtent l="57150" t="5715" r="57150" b="14605"/>
                <wp:wrapNone/>
                <wp:docPr id="7387" name="Group 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8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14E7" id="Group 7667" o:spid="_x0000_s1026" style="position:absolute;margin-left:20.5pt;margin-top:389.95pt;width:441pt;height:10.4pt;z-index:251833856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77D7E4D3" wp14:editId="2BAFBF17">
                <wp:simplePos x="0" y="0"/>
                <wp:positionH relativeFrom="column">
                  <wp:posOffset>260350</wp:posOffset>
                </wp:positionH>
                <wp:positionV relativeFrom="paragraph">
                  <wp:posOffset>4015740</wp:posOffset>
                </wp:positionV>
                <wp:extent cx="5600700" cy="132080"/>
                <wp:effectExtent l="57150" t="12065" r="57150" b="17780"/>
                <wp:wrapNone/>
                <wp:docPr id="7382" name="Group 7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8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314C" id="Group 7662" o:spid="_x0000_s1026" style="position:absolute;margin-left:20.5pt;margin-top:316.2pt;width:441pt;height:10.4pt;z-index:251832832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77D7E4D3" wp14:editId="2BD1FB36">
                <wp:simplePos x="0" y="0"/>
                <wp:positionH relativeFrom="column">
                  <wp:posOffset>278130</wp:posOffset>
                </wp:positionH>
                <wp:positionV relativeFrom="paragraph">
                  <wp:posOffset>3079115</wp:posOffset>
                </wp:positionV>
                <wp:extent cx="5600700" cy="132080"/>
                <wp:effectExtent l="55880" t="8890" r="58420" b="20955"/>
                <wp:wrapNone/>
                <wp:docPr id="7377" name="Group 7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7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3C632" id="Group 7657" o:spid="_x0000_s1026" style="position:absolute;margin-left:21.9pt;margin-top:242.45pt;width:441pt;height:10.4pt;z-index:251831808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77D7E4D3" wp14:editId="2BF58A5D">
                <wp:simplePos x="0" y="0"/>
                <wp:positionH relativeFrom="column">
                  <wp:posOffset>278130</wp:posOffset>
                </wp:positionH>
                <wp:positionV relativeFrom="paragraph">
                  <wp:posOffset>2142490</wp:posOffset>
                </wp:positionV>
                <wp:extent cx="5600700" cy="132080"/>
                <wp:effectExtent l="55880" t="5715" r="58420" b="14605"/>
                <wp:wrapNone/>
                <wp:docPr id="7372" name="Group 7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7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C7433" id="Group 7642" o:spid="_x0000_s1026" style="position:absolute;margin-left:21.9pt;margin-top:168.7pt;width:441pt;height:10.4pt;z-index:251828736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77D7E4D3" wp14:editId="2B355237">
                <wp:simplePos x="0" y="0"/>
                <wp:positionH relativeFrom="column">
                  <wp:posOffset>278130</wp:posOffset>
                </wp:positionH>
                <wp:positionV relativeFrom="paragraph">
                  <wp:posOffset>5888990</wp:posOffset>
                </wp:positionV>
                <wp:extent cx="5600700" cy="132080"/>
                <wp:effectExtent l="55880" t="8890" r="58420" b="20955"/>
                <wp:wrapNone/>
                <wp:docPr id="7366" name="Group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2080"/>
                          <a:chOff x="1663" y="6084"/>
                          <a:chExt cx="8820" cy="180"/>
                        </a:xfrm>
                      </wpg:grpSpPr>
                      <wps:wsp>
                        <wps:cNvPr id="736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6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4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60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483" y="608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EC6F" id="Group 7682" o:spid="_x0000_s1026" style="position:absolute;margin-left:21.9pt;margin-top:463.7pt;width:441pt;height:10.4pt;z-index:251836928" coordorigin="1663,6084" coordsize="88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">
                <v:line id="Line 154" o:spid="_x0000_s1027" style="position:absolute;visibility:visible;mso-wrap-style:square" from="1663,6084" to="166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">
                  <v:stroke endarrow="block"/>
                </v:line>
                <v:line id="Line 155" o:spid="_x0000_s1028" style="position:absolute;visibility:visible;mso-wrap-style:square" from="4543,6084" to="454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">
                  <v:stroke endarrow="block"/>
                </v:line>
                <v:line id="Line 156" o:spid="_x0000_s1029" style="position:absolute;visibility:visible;mso-wrap-style:square" from="7603,6084" to="760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">
                  <v:stroke endarrow="block"/>
                </v:line>
                <v:line id="Line 157" o:spid="_x0000_s1030" style="position:absolute;visibility:visible;mso-wrap-style:square" from="10483,6084" to="10483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4ECBC842" wp14:editId="5189D301">
                <wp:simplePos x="0" y="0"/>
                <wp:positionH relativeFrom="column">
                  <wp:posOffset>2108200</wp:posOffset>
                </wp:positionH>
                <wp:positionV relativeFrom="paragraph">
                  <wp:posOffset>7762875</wp:posOffset>
                </wp:positionV>
                <wp:extent cx="1943100" cy="132080"/>
                <wp:effectExtent l="57150" t="6350" r="57150" b="23495"/>
                <wp:wrapNone/>
                <wp:docPr id="7363" name="Group 7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2080"/>
                          <a:chOff x="4569" y="12772"/>
                          <a:chExt cx="3060" cy="343"/>
                        </a:xfrm>
                      </wpg:grpSpPr>
                      <wps:wsp>
                        <wps:cNvPr id="7364" name="Line 7703"/>
                        <wps:cNvCnPr>
                          <a:cxnSpLocks noChangeShapeType="1"/>
                        </wps:cNvCnPr>
                        <wps:spPr bwMode="auto">
                          <a:xfrm>
                            <a:off x="4569" y="12799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Line 7704"/>
                        <wps:cNvCnPr>
                          <a:cxnSpLocks noChangeShapeType="1"/>
                        </wps:cNvCnPr>
                        <wps:spPr bwMode="auto">
                          <a:xfrm>
                            <a:off x="7626" y="12772"/>
                            <a:ext cx="3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5BD42" id="Group 7702" o:spid="_x0000_s1026" style="position:absolute;margin-left:166pt;margin-top:611.25pt;width:153pt;height:10.4pt;z-index:251845120" coordorigin="4569,12772" coordsize="306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">
                <v:line id="Line 7703" o:spid="_x0000_s1027" style="position:absolute;visibility:visible;mso-wrap-style:square" from="4569,12799" to="4569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">
                  <v:stroke endarrow="block"/>
                </v:line>
                <v:line id="Line 7704" o:spid="_x0000_s1028" style="position:absolute;visibility:visible;mso-wrap-style:square" from="7626,12772" to="7629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D1E56BE" wp14:editId="20E5DC36">
                <wp:simplePos x="0" y="0"/>
                <wp:positionH relativeFrom="column">
                  <wp:posOffset>1777365</wp:posOffset>
                </wp:positionH>
                <wp:positionV relativeFrom="paragraph">
                  <wp:posOffset>8811895</wp:posOffset>
                </wp:positionV>
                <wp:extent cx="342900" cy="177165"/>
                <wp:effectExtent l="0" t="0" r="57150" b="32385"/>
                <wp:wrapNone/>
                <wp:docPr id="736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5BB1" id="Line 169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693.85pt" to="166.95pt,7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994374B" wp14:editId="127A8721">
                <wp:simplePos x="0" y="0"/>
                <wp:positionH relativeFrom="column">
                  <wp:posOffset>4273550</wp:posOffset>
                </wp:positionH>
                <wp:positionV relativeFrom="paragraph">
                  <wp:posOffset>8829040</wp:posOffset>
                </wp:positionV>
                <wp:extent cx="342900" cy="177165"/>
                <wp:effectExtent l="38100" t="0" r="0" b="32385"/>
                <wp:wrapNone/>
                <wp:docPr id="736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9BED3" id="Line 168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695.2pt" to="363.5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62925BD" wp14:editId="3368F0B5">
                <wp:simplePos x="0" y="0"/>
                <wp:positionH relativeFrom="column">
                  <wp:posOffset>934720</wp:posOffset>
                </wp:positionH>
                <wp:positionV relativeFrom="paragraph">
                  <wp:posOffset>7881620</wp:posOffset>
                </wp:positionV>
                <wp:extent cx="342900" cy="177165"/>
                <wp:effectExtent l="0" t="0" r="57150" b="32385"/>
                <wp:wrapNone/>
                <wp:docPr id="736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7A20" id="Line 169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620.6pt" to="100.6pt,6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8BB81D4" wp14:editId="2351ECCA">
                <wp:simplePos x="0" y="0"/>
                <wp:positionH relativeFrom="column">
                  <wp:posOffset>5119370</wp:posOffset>
                </wp:positionH>
                <wp:positionV relativeFrom="paragraph">
                  <wp:posOffset>7860665</wp:posOffset>
                </wp:positionV>
                <wp:extent cx="342900" cy="177165"/>
                <wp:effectExtent l="38100" t="0" r="0" b="32385"/>
                <wp:wrapNone/>
                <wp:docPr id="15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F9804" id="Line 168" o:spid="_x0000_s1026" style="position:absolute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pt,618.95pt" to="430.1pt,6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O8NgIAAFw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11A7CAD" wp14:editId="7FFBA1D4">
                <wp:simplePos x="0" y="0"/>
                <wp:positionH relativeFrom="column">
                  <wp:posOffset>1543685</wp:posOffset>
                </wp:positionH>
                <wp:positionV relativeFrom="paragraph">
                  <wp:posOffset>8709660</wp:posOffset>
                </wp:positionV>
                <wp:extent cx="3238500" cy="630555"/>
                <wp:effectExtent l="0" t="0" r="0" b="0"/>
                <wp:wrapNone/>
                <wp:docPr id="15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0BDB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rfolgreich</w:t>
                            </w:r>
                            <w:proofErr w:type="spellEnd"/>
                          </w:p>
                          <w:p w14:paraId="48ACB988" w14:textId="77777777" w:rsidR="003255FC" w:rsidRDefault="003255FC" w:rsidP="00325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Klassenlehrer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T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7CAD" id="_x0000_s1114" type="#_x0000_t202" style="position:absolute;margin-left:121.55pt;margin-top:685.8pt;width:255pt;height:49.6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mT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" filled="f" stroked="f">
                <v:textbox>
                  <w:txbxContent>
                    <w:p w14:paraId="4BAD0BDB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fo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rfolgreich</w:t>
                      </w:r>
                      <w:proofErr w:type="spellEnd"/>
                    </w:p>
                    <w:p w14:paraId="48ACB988" w14:textId="77777777" w:rsidR="003255FC" w:rsidRDefault="003255FC" w:rsidP="003255FC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Klassenlehreri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T.: 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2977277" wp14:editId="05C8E7CF">
                <wp:simplePos x="0" y="0"/>
                <wp:positionH relativeFrom="column">
                  <wp:posOffset>1457325</wp:posOffset>
                </wp:positionH>
                <wp:positionV relativeFrom="paragraph">
                  <wp:posOffset>7966075</wp:posOffset>
                </wp:positionV>
                <wp:extent cx="1600200" cy="678815"/>
                <wp:effectExtent l="0" t="0" r="0" b="6985"/>
                <wp:wrapNone/>
                <wp:docPr id="1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5AE8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4DF50426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7277" id="_x0000_s1115" type="#_x0000_t202" style="position:absolute;margin-left:114.75pt;margin-top:627.25pt;width:126pt;height:53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" filled="f">
                <v:textbox>
                  <w:txbxContent>
                    <w:p w14:paraId="4DB5AE8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4DF50426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2508385" wp14:editId="38DFA5F2">
                <wp:simplePos x="0" y="0"/>
                <wp:positionH relativeFrom="column">
                  <wp:posOffset>3324225</wp:posOffset>
                </wp:positionH>
                <wp:positionV relativeFrom="paragraph">
                  <wp:posOffset>7966075</wp:posOffset>
                </wp:positionV>
                <wp:extent cx="1600200" cy="705485"/>
                <wp:effectExtent l="0" t="0" r="0" b="0"/>
                <wp:wrapNone/>
                <wp:docPr id="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1DE86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.:</w:t>
                            </w:r>
                          </w:p>
                          <w:p w14:paraId="0812A0F6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8385" id="_x0000_s1116" type="#_x0000_t202" style="position:absolute;margin-left:261.75pt;margin-top:627.25pt;width:126pt;height:55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" filled="f">
                <v:textbox>
                  <w:txbxContent>
                    <w:p w14:paraId="4591DE86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.:</w:t>
                      </w:r>
                    </w:p>
                    <w:p w14:paraId="0812A0F6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.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90A1DAE" wp14:editId="4733B603">
                <wp:simplePos x="0" y="0"/>
                <wp:positionH relativeFrom="column">
                  <wp:posOffset>-382270</wp:posOffset>
                </wp:positionH>
                <wp:positionV relativeFrom="paragraph">
                  <wp:posOffset>9236710</wp:posOffset>
                </wp:positionV>
                <wp:extent cx="7160260" cy="741680"/>
                <wp:effectExtent l="0" t="3810" r="0" b="0"/>
                <wp:wrapNone/>
                <wp:docPr id="155" name="Text Box 7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6829B" w14:textId="77777777" w:rsidR="003255FC" w:rsidRPr="00530F86" w:rsidRDefault="003255FC" w:rsidP="003255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77"/>
                              <w:jc w:val="center"/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 xml:space="preserve">Bitte benachrichtigen Sie die nächste Familie in der Kette, wenn ein Teilnehmer </w:t>
                            </w:r>
                          </w:p>
                          <w:p w14:paraId="02DD32E1" w14:textId="77777777" w:rsidR="003255FC" w:rsidRPr="00530F86" w:rsidRDefault="003255FC" w:rsidP="003255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77"/>
                              <w:jc w:val="center"/>
                              <w:rPr>
                                <w:rFonts w:ascii="Comic Sans MS" w:hAnsi="Comic Sans MS" w:cs="Times New Roman"/>
                                <w:lang w:val="de-DE"/>
                              </w:rPr>
                            </w:pPr>
                            <w:r w:rsidRPr="00530F86">
                              <w:rPr>
                                <w:rFonts w:ascii="Comic Sans MS" w:hAnsi="Comic Sans MS" w:cs="Arial"/>
                                <w:color w:val="1F1A17"/>
                                <w:lang w:val="de-DE"/>
                              </w:rPr>
                              <w:t>nicht zu erreichen ist und versuchen Sie es später noch einmal.</w:t>
                            </w:r>
                          </w:p>
                          <w:p w14:paraId="7AF5888C" w14:textId="77777777" w:rsidR="003255FC" w:rsidRPr="00530F86" w:rsidRDefault="003255FC" w:rsidP="003255F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1DAE" id="Text Box 7707" o:spid="_x0000_s1117" type="#_x0000_t202" style="position:absolute;margin-left:-30.1pt;margin-top:727.3pt;width:563.8pt;height:58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2DiQIAABw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" stroked="f">
                <v:textbox>
                  <w:txbxContent>
                    <w:p w14:paraId="2556829B" w14:textId="77777777" w:rsidR="003255FC" w:rsidRPr="00530F86" w:rsidRDefault="003255FC" w:rsidP="003255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77"/>
                        <w:jc w:val="center"/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 xml:space="preserve">Bitte benachrichtigen Sie die nächste Familie in der Kette, wenn ein Teilnehmer </w:t>
                      </w:r>
                    </w:p>
                    <w:p w14:paraId="02DD32E1" w14:textId="77777777" w:rsidR="003255FC" w:rsidRPr="00530F86" w:rsidRDefault="003255FC" w:rsidP="003255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77"/>
                        <w:jc w:val="center"/>
                        <w:rPr>
                          <w:rFonts w:ascii="Comic Sans MS" w:hAnsi="Comic Sans MS" w:cs="Times New Roman"/>
                          <w:lang w:val="de-DE"/>
                        </w:rPr>
                      </w:pPr>
                      <w:r w:rsidRPr="00530F86">
                        <w:rPr>
                          <w:rFonts w:ascii="Comic Sans MS" w:hAnsi="Comic Sans MS" w:cs="Arial"/>
                          <w:color w:val="1F1A17"/>
                          <w:lang w:val="de-DE"/>
                        </w:rPr>
                        <w:t>nicht zu erreichen ist und versuchen Sie es später noch einmal.</w:t>
                      </w:r>
                    </w:p>
                    <w:p w14:paraId="7AF5888C" w14:textId="77777777" w:rsidR="003255FC" w:rsidRPr="00530F86" w:rsidRDefault="003255FC" w:rsidP="003255F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764A257A" wp14:editId="485B1A77">
                <wp:simplePos x="0" y="0"/>
                <wp:positionH relativeFrom="column">
                  <wp:posOffset>497205</wp:posOffset>
                </wp:positionH>
                <wp:positionV relativeFrom="paragraph">
                  <wp:posOffset>1201420</wp:posOffset>
                </wp:positionV>
                <wp:extent cx="5483860" cy="170180"/>
                <wp:effectExtent l="36830" t="7620" r="41910" b="60325"/>
                <wp:wrapNone/>
                <wp:docPr id="150" name="Group 7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170180"/>
                          <a:chOff x="2059" y="4167"/>
                          <a:chExt cx="8636" cy="540"/>
                        </a:xfrm>
                      </wpg:grpSpPr>
                      <wps:wsp>
                        <wps:cNvPr id="151" name="Line 76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" y="4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629"/>
                        <wps:cNvCnPr>
                          <a:cxnSpLocks noChangeShapeType="1"/>
                        </wps:cNvCnPr>
                        <wps:spPr bwMode="auto">
                          <a:xfrm>
                            <a:off x="4639" y="416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6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484" y="416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7631"/>
                        <wps:cNvCnPr>
                          <a:cxnSpLocks noChangeShapeType="1"/>
                        </wps:cNvCnPr>
                        <wps:spPr bwMode="auto">
                          <a:xfrm>
                            <a:off x="10335" y="416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4D2C9" id="Group 7627" o:spid="_x0000_s1026" style="position:absolute;margin-left:39.15pt;margin-top:94.6pt;width:431.8pt;height:13.4pt;z-index:251825664" coordorigin="2059,4167" coordsize="863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">
                <v:line id="Line 7628" o:spid="_x0000_s1027" style="position:absolute;flip:x;visibility:visible;mso-wrap-style:square" from="2059,4167" to="25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1f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DNQR1fxQAAANwAAAAP&#10;AAAAAAAAAAAAAAAAAAcCAABkcnMvZG93bnJldi54bWxQSwUGAAAAAAMAAwC3AAAA+QIAAAAA&#10;">
                  <v:stroke endarrow="block"/>
                </v:line>
                <v:line id="Line 7629" o:spid="_x0000_s1028" style="position:absolute;visibility:visible;mso-wrap-style:square" from="4639,4167" to="49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<v:stroke endarrow="block"/>
                </v:line>
                <v:line id="Line 7630" o:spid="_x0000_s1029" style="position:absolute;flip:x;visibility:visible;mso-wrap-style:square" from="7484,4167" to="8024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z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BS3yazxQAAANwAAAAP&#10;AAAAAAAAAAAAAAAAAAcCAABkcnMvZG93bnJldi54bWxQSwUGAAAAAAMAAwC3AAAA+QIAAAAA&#10;">
                  <v:stroke endarrow="block"/>
                </v:line>
                <v:line id="Line 7631" o:spid="_x0000_s1030" style="position:absolute;visibility:visible;mso-wrap-style:square" from="10335,4167" to="10695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lU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5kn5VMMAAADc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4491F88" wp14:editId="669523D3">
                <wp:simplePos x="0" y="0"/>
                <wp:positionH relativeFrom="column">
                  <wp:posOffset>-3175</wp:posOffset>
                </wp:positionH>
                <wp:positionV relativeFrom="paragraph">
                  <wp:posOffset>330835</wp:posOffset>
                </wp:positionV>
                <wp:extent cx="2628900" cy="800100"/>
                <wp:effectExtent l="12700" t="13335" r="6350" b="5715"/>
                <wp:wrapNone/>
                <wp:docPr id="149" name="Text Box 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AEE2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flegschaftsvorsitzen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r</w:t>
                            </w:r>
                          </w:p>
                          <w:p w14:paraId="2CBE736E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215F1E14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5911AAF3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D80346" w14:textId="77777777" w:rsidR="003255FC" w:rsidRDefault="003255FC" w:rsidP="003255F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1F88" id="Text Box 7625" o:spid="_x0000_s1118" type="#_x0000_t202" style="position:absolute;margin-left:-.25pt;margin-top:26.05pt;width:207pt;height:6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" filled="f">
                <v:textbox>
                  <w:txbxContent>
                    <w:p w14:paraId="01EAEE2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flegschaftsvorsitzend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r</w:t>
                      </w:r>
                    </w:p>
                    <w:p w14:paraId="2CBE736E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215F1E14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5911AAF3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5D80346" w14:textId="77777777" w:rsidR="003255FC" w:rsidRDefault="003255FC" w:rsidP="003255F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44B70D5" wp14:editId="690B31CD">
                <wp:simplePos x="0" y="0"/>
                <wp:positionH relativeFrom="column">
                  <wp:posOffset>3414395</wp:posOffset>
                </wp:positionH>
                <wp:positionV relativeFrom="paragraph">
                  <wp:posOffset>313055</wp:posOffset>
                </wp:positionV>
                <wp:extent cx="2628900" cy="800100"/>
                <wp:effectExtent l="10795" t="5080" r="8255" b="13970"/>
                <wp:wrapNone/>
                <wp:docPr id="148" name="Text Box 7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2437D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tellvertret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in</w:t>
                            </w:r>
                          </w:p>
                          <w:p w14:paraId="40E3C895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14:paraId="7D92E27A" w14:textId="77777777" w:rsidR="003255FC" w:rsidRDefault="003255FC" w:rsidP="003255F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70D5" id="Text Box 7626" o:spid="_x0000_s1119" type="#_x0000_t202" style="position:absolute;margin-left:268.85pt;margin-top:24.65pt;width:207pt;height:6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" filled="f">
                <v:textbox>
                  <w:txbxContent>
                    <w:p w14:paraId="1B02437D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tellvertret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in</w:t>
                      </w:r>
                    </w:p>
                    <w:p w14:paraId="40E3C895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ame:</w:t>
                      </w:r>
                    </w:p>
                    <w:p w14:paraId="7D92E27A" w14:textId="77777777" w:rsidR="003255FC" w:rsidRDefault="003255FC" w:rsidP="003255FC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elef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81046BC" wp14:editId="0762A178">
                <wp:simplePos x="0" y="0"/>
                <wp:positionH relativeFrom="column">
                  <wp:posOffset>2383790</wp:posOffset>
                </wp:positionH>
                <wp:positionV relativeFrom="paragraph">
                  <wp:posOffset>92710</wp:posOffset>
                </wp:positionV>
                <wp:extent cx="281305" cy="184785"/>
                <wp:effectExtent l="46990" t="13335" r="5080" b="59055"/>
                <wp:wrapNone/>
                <wp:docPr id="147" name="Line 7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53437" id="Line 7623" o:spid="_x0000_s1026" style="position:absolute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7.3pt" to="209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3767CE7" wp14:editId="5BF0FE2C">
                <wp:simplePos x="0" y="0"/>
                <wp:positionH relativeFrom="column">
                  <wp:posOffset>3369945</wp:posOffset>
                </wp:positionH>
                <wp:positionV relativeFrom="paragraph">
                  <wp:posOffset>109855</wp:posOffset>
                </wp:positionV>
                <wp:extent cx="193675" cy="167640"/>
                <wp:effectExtent l="13970" t="11430" r="49530" b="49530"/>
                <wp:wrapNone/>
                <wp:docPr id="146" name="Line 7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EF672" id="Line 7624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8.65pt" to="280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">
                <v:stroke endarrow="block"/>
              </v:lin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2BF595" wp14:editId="5BB54F1F">
                <wp:simplePos x="0" y="0"/>
                <wp:positionH relativeFrom="column">
                  <wp:posOffset>1647190</wp:posOffset>
                </wp:positionH>
                <wp:positionV relativeFrom="paragraph">
                  <wp:posOffset>-198120</wp:posOffset>
                </wp:positionV>
                <wp:extent cx="2628900" cy="342900"/>
                <wp:effectExtent l="0" t="0" r="3810" b="1270"/>
                <wp:wrapNone/>
                <wp:docPr id="145" name="Text Box 7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EC8E" w14:textId="77777777" w:rsidR="003255FC" w:rsidRPr="00B40151" w:rsidRDefault="003255FC" w:rsidP="003255F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lassenlehrer</w:t>
                            </w:r>
                            <w:proofErr w:type="spellEnd"/>
                            <w:r w:rsidRPr="00B401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F595" id="Text Box 7622" o:spid="_x0000_s1120" type="#_x0000_t202" style="position:absolute;margin-left:129.7pt;margin-top:-15.6pt;width:207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qw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" filled="f" stroked="f">
                <v:textbox>
                  <w:txbxContent>
                    <w:p w14:paraId="6467EC8E" w14:textId="77777777" w:rsidR="003255FC" w:rsidRPr="00B40151" w:rsidRDefault="003255FC" w:rsidP="003255F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Klassenlehrer</w:t>
                      </w:r>
                      <w:proofErr w:type="spellEnd"/>
                      <w:r w:rsidRPr="00B40151">
                        <w:rPr>
                          <w:rFonts w:ascii="Comic Sans MS" w:hAnsi="Comic Sans MS"/>
                          <w:sz w:val="24"/>
                          <w:szCs w:val="24"/>
                        </w:rPr>
                        <w:t>/in</w:t>
                      </w:r>
                    </w:p>
                  </w:txbxContent>
                </v:textbox>
              </v:shape>
            </w:pict>
          </mc:Fallback>
        </mc:AlternateContent>
      </w:r>
      <w:r w:rsidR="000518FE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2F7FF2" wp14:editId="3E15831C">
                <wp:simplePos x="0" y="0"/>
                <wp:positionH relativeFrom="column">
                  <wp:posOffset>-617220</wp:posOffset>
                </wp:positionH>
                <wp:positionV relativeFrom="paragraph">
                  <wp:posOffset>-683895</wp:posOffset>
                </wp:positionV>
                <wp:extent cx="6856095" cy="457200"/>
                <wp:effectExtent l="0" t="0" r="3175" b="1270"/>
                <wp:wrapNone/>
                <wp:docPr id="144" name="Text Box 7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5A10" w14:textId="77777777" w:rsidR="003255FC" w:rsidRPr="00B40151" w:rsidRDefault="003255FC" w:rsidP="003255FC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B40151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de-DE"/>
                              </w:rPr>
                              <w:t>Telefonliste der Delfinklasse im Schuljahr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7FF2" id="Text Box 7621" o:spid="_x0000_s1121" type="#_x0000_t202" style="position:absolute;margin-left:-48.6pt;margin-top:-53.85pt;width:539.85pt;height:3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HouQIAAM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" filled="f" stroked="f">
                <v:textbox>
                  <w:txbxContent>
                    <w:p w14:paraId="358C5A10" w14:textId="77777777" w:rsidR="003255FC" w:rsidRPr="00B40151" w:rsidRDefault="003255FC" w:rsidP="003255FC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</w:pPr>
                      <w:r w:rsidRPr="00B40151">
                        <w:rPr>
                          <w:rFonts w:ascii="Comic Sans MS" w:hAnsi="Comic Sans MS"/>
                          <w:sz w:val="40"/>
                          <w:szCs w:val="40"/>
                          <w:lang w:val="de-DE"/>
                        </w:rPr>
                        <w:t>Telefonliste der Delfinklasse im Schuljahr 2015/2016</w:t>
                      </w:r>
                    </w:p>
                  </w:txbxContent>
                </v:textbox>
              </v:shape>
            </w:pict>
          </mc:Fallback>
        </mc:AlternateContent>
      </w:r>
      <w:r w:rsidR="003255FC">
        <w:rPr>
          <w:rFonts w:ascii="Times New Roman" w:eastAsia="Times New Roman" w:hAnsi="Times New Roman" w:cs="Times New Roman"/>
          <w:sz w:val="20"/>
          <w:szCs w:val="20"/>
          <w:lang w:val="de-DE"/>
        </w:rPr>
        <w:br w:type="page"/>
      </w:r>
    </w:p>
    <w:p w14:paraId="580F5C18" w14:textId="65B6FEC0" w:rsidR="00A46B6B" w:rsidRPr="00B40151" w:rsidRDefault="000518FE" w:rsidP="00B40151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671D6608" wp14:editId="3CC82818">
            <wp:simplePos x="0" y="0"/>
            <wp:positionH relativeFrom="character">
              <wp:posOffset>1063625</wp:posOffset>
            </wp:positionH>
            <wp:positionV relativeFrom="line">
              <wp:posOffset>-575945</wp:posOffset>
            </wp:positionV>
            <wp:extent cx="5391150" cy="1187450"/>
            <wp:effectExtent l="0" t="0" r="0" b="0"/>
            <wp:wrapNone/>
            <wp:docPr id="7368" name="Bild 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675DA511" wp14:editId="79EA6481">
                <wp:simplePos x="0" y="0"/>
                <wp:positionH relativeFrom="page">
                  <wp:posOffset>5700395</wp:posOffset>
                </wp:positionH>
                <wp:positionV relativeFrom="paragraph">
                  <wp:posOffset>-259715</wp:posOffset>
                </wp:positionV>
                <wp:extent cx="346075" cy="182880"/>
                <wp:effectExtent l="4445" t="3810" r="1905" b="3810"/>
                <wp:wrapNone/>
                <wp:docPr id="1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182880"/>
                          <a:chOff x="8977" y="-409"/>
                          <a:chExt cx="545" cy="288"/>
                        </a:xfrm>
                      </wpg:grpSpPr>
                      <wps:wsp>
                        <wps:cNvPr id="140" name="Freeform 7"/>
                        <wps:cNvSpPr>
                          <a:spLocks/>
                        </wps:cNvSpPr>
                        <wps:spPr bwMode="auto">
                          <a:xfrm>
                            <a:off x="8977" y="-409"/>
                            <a:ext cx="545" cy="288"/>
                          </a:xfrm>
                          <a:custGeom>
                            <a:avLst/>
                            <a:gdLst>
                              <a:gd name="T0" fmla="+- 0 9056 8977"/>
                              <a:gd name="T1" fmla="*/ T0 w 545"/>
                              <a:gd name="T2" fmla="+- 0 -229 -409"/>
                              <a:gd name="T3" fmla="*/ -229 h 288"/>
                              <a:gd name="T4" fmla="+- 0 8977 8977"/>
                              <a:gd name="T5" fmla="*/ T4 w 545"/>
                              <a:gd name="T6" fmla="+- 0 -121 -409"/>
                              <a:gd name="T7" fmla="*/ -121 h 288"/>
                              <a:gd name="T8" fmla="+- 0 9111 8977"/>
                              <a:gd name="T9" fmla="*/ T8 w 545"/>
                              <a:gd name="T10" fmla="+- 0 -123 -409"/>
                              <a:gd name="T11" fmla="*/ -123 h 288"/>
                              <a:gd name="T12" fmla="+- 0 9093 8977"/>
                              <a:gd name="T13" fmla="*/ T12 w 545"/>
                              <a:gd name="T14" fmla="+- 0 -158 -409"/>
                              <a:gd name="T15" fmla="*/ -158 h 288"/>
                              <a:gd name="T16" fmla="+- 0 9070 8977"/>
                              <a:gd name="T17" fmla="*/ T16 w 545"/>
                              <a:gd name="T18" fmla="+- 0 -158 -409"/>
                              <a:gd name="T19" fmla="*/ -158 h 288"/>
                              <a:gd name="T20" fmla="+- 0 9061 8977"/>
                              <a:gd name="T21" fmla="*/ T20 w 545"/>
                              <a:gd name="T22" fmla="+- 0 -176 -409"/>
                              <a:gd name="T23" fmla="*/ -176 h 288"/>
                              <a:gd name="T24" fmla="+- 0 9079 8977"/>
                              <a:gd name="T25" fmla="*/ T24 w 545"/>
                              <a:gd name="T26" fmla="+- 0 -185 -409"/>
                              <a:gd name="T27" fmla="*/ -185 h 288"/>
                              <a:gd name="T28" fmla="+- 0 9056 8977"/>
                              <a:gd name="T29" fmla="*/ T28 w 545"/>
                              <a:gd name="T30" fmla="+- 0 -229 -409"/>
                              <a:gd name="T31" fmla="*/ -22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5" h="288">
                                <a:moveTo>
                                  <a:pt x="79" y="180"/>
                                </a:moveTo>
                                <a:lnTo>
                                  <a:pt x="0" y="288"/>
                                </a:lnTo>
                                <a:lnTo>
                                  <a:pt x="134" y="286"/>
                                </a:lnTo>
                                <a:lnTo>
                                  <a:pt x="116" y="251"/>
                                </a:lnTo>
                                <a:lnTo>
                                  <a:pt x="93" y="251"/>
                                </a:lnTo>
                                <a:lnTo>
                                  <a:pt x="84" y="233"/>
                                </a:lnTo>
                                <a:lnTo>
                                  <a:pt x="102" y="224"/>
                                </a:lnTo>
                                <a:lnTo>
                                  <a:pt x="79" y="1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"/>
                        <wps:cNvSpPr>
                          <a:spLocks/>
                        </wps:cNvSpPr>
                        <wps:spPr bwMode="auto">
                          <a:xfrm>
                            <a:off x="8977" y="-409"/>
                            <a:ext cx="545" cy="288"/>
                          </a:xfrm>
                          <a:custGeom>
                            <a:avLst/>
                            <a:gdLst>
                              <a:gd name="T0" fmla="+- 0 9079 8977"/>
                              <a:gd name="T1" fmla="*/ T0 w 545"/>
                              <a:gd name="T2" fmla="+- 0 -185 -409"/>
                              <a:gd name="T3" fmla="*/ -185 h 288"/>
                              <a:gd name="T4" fmla="+- 0 9061 8977"/>
                              <a:gd name="T5" fmla="*/ T4 w 545"/>
                              <a:gd name="T6" fmla="+- 0 -176 -409"/>
                              <a:gd name="T7" fmla="*/ -176 h 288"/>
                              <a:gd name="T8" fmla="+- 0 9070 8977"/>
                              <a:gd name="T9" fmla="*/ T8 w 545"/>
                              <a:gd name="T10" fmla="+- 0 -158 -409"/>
                              <a:gd name="T11" fmla="*/ -158 h 288"/>
                              <a:gd name="T12" fmla="+- 0 9088 8977"/>
                              <a:gd name="T13" fmla="*/ T12 w 545"/>
                              <a:gd name="T14" fmla="+- 0 -167 -409"/>
                              <a:gd name="T15" fmla="*/ -167 h 288"/>
                              <a:gd name="T16" fmla="+- 0 9079 8977"/>
                              <a:gd name="T17" fmla="*/ T16 w 545"/>
                              <a:gd name="T18" fmla="+- 0 -185 -409"/>
                              <a:gd name="T19" fmla="*/ -185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5" h="288">
                                <a:moveTo>
                                  <a:pt x="102" y="224"/>
                                </a:moveTo>
                                <a:lnTo>
                                  <a:pt x="84" y="233"/>
                                </a:lnTo>
                                <a:lnTo>
                                  <a:pt x="93" y="251"/>
                                </a:lnTo>
                                <a:lnTo>
                                  <a:pt x="111" y="242"/>
                                </a:lnTo>
                                <a:lnTo>
                                  <a:pt x="102" y="22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"/>
                        <wps:cNvSpPr>
                          <a:spLocks/>
                        </wps:cNvSpPr>
                        <wps:spPr bwMode="auto">
                          <a:xfrm>
                            <a:off x="8977" y="-409"/>
                            <a:ext cx="545" cy="288"/>
                          </a:xfrm>
                          <a:custGeom>
                            <a:avLst/>
                            <a:gdLst>
                              <a:gd name="T0" fmla="+- 0 9088 8977"/>
                              <a:gd name="T1" fmla="*/ T0 w 545"/>
                              <a:gd name="T2" fmla="+- 0 -167 -409"/>
                              <a:gd name="T3" fmla="*/ -167 h 288"/>
                              <a:gd name="T4" fmla="+- 0 9070 8977"/>
                              <a:gd name="T5" fmla="*/ T4 w 545"/>
                              <a:gd name="T6" fmla="+- 0 -158 -409"/>
                              <a:gd name="T7" fmla="*/ -158 h 288"/>
                              <a:gd name="T8" fmla="+- 0 9093 8977"/>
                              <a:gd name="T9" fmla="*/ T8 w 545"/>
                              <a:gd name="T10" fmla="+- 0 -158 -409"/>
                              <a:gd name="T11" fmla="*/ -158 h 288"/>
                              <a:gd name="T12" fmla="+- 0 9088 8977"/>
                              <a:gd name="T13" fmla="*/ T12 w 545"/>
                              <a:gd name="T14" fmla="+- 0 -167 -409"/>
                              <a:gd name="T15" fmla="*/ -16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5" h="288">
                                <a:moveTo>
                                  <a:pt x="111" y="242"/>
                                </a:moveTo>
                                <a:lnTo>
                                  <a:pt x="93" y="251"/>
                                </a:lnTo>
                                <a:lnTo>
                                  <a:pt x="116" y="251"/>
                                </a:lnTo>
                                <a:lnTo>
                                  <a:pt x="111" y="24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"/>
                        <wps:cNvSpPr>
                          <a:spLocks/>
                        </wps:cNvSpPr>
                        <wps:spPr bwMode="auto">
                          <a:xfrm>
                            <a:off x="8977" y="-409"/>
                            <a:ext cx="545" cy="288"/>
                          </a:xfrm>
                          <a:custGeom>
                            <a:avLst/>
                            <a:gdLst>
                              <a:gd name="T0" fmla="+- 0 9512 8977"/>
                              <a:gd name="T1" fmla="*/ T0 w 545"/>
                              <a:gd name="T2" fmla="+- 0 -409 -409"/>
                              <a:gd name="T3" fmla="*/ -409 h 288"/>
                              <a:gd name="T4" fmla="+- 0 9079 8977"/>
                              <a:gd name="T5" fmla="*/ T4 w 545"/>
                              <a:gd name="T6" fmla="+- 0 -185 -409"/>
                              <a:gd name="T7" fmla="*/ -185 h 288"/>
                              <a:gd name="T8" fmla="+- 0 9088 8977"/>
                              <a:gd name="T9" fmla="*/ T8 w 545"/>
                              <a:gd name="T10" fmla="+- 0 -167 -409"/>
                              <a:gd name="T11" fmla="*/ -167 h 288"/>
                              <a:gd name="T12" fmla="+- 0 9522 8977"/>
                              <a:gd name="T13" fmla="*/ T12 w 545"/>
                              <a:gd name="T14" fmla="+- 0 -391 -409"/>
                              <a:gd name="T15" fmla="*/ -391 h 288"/>
                              <a:gd name="T16" fmla="+- 0 9512 8977"/>
                              <a:gd name="T17" fmla="*/ T16 w 545"/>
                              <a:gd name="T18" fmla="+- 0 -409 -409"/>
                              <a:gd name="T19" fmla="*/ -40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5" h="288">
                                <a:moveTo>
                                  <a:pt x="535" y="0"/>
                                </a:moveTo>
                                <a:lnTo>
                                  <a:pt x="102" y="224"/>
                                </a:lnTo>
                                <a:lnTo>
                                  <a:pt x="111" y="242"/>
                                </a:lnTo>
                                <a:lnTo>
                                  <a:pt x="545" y="18"/>
                                </a:lnTo>
                                <a:lnTo>
                                  <a:pt x="53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DEB66" id="Group 3" o:spid="_x0000_s1026" style="position:absolute;margin-left:448.85pt;margin-top:-20.45pt;width:27.25pt;height:14.4pt;z-index:-251577856;mso-position-horizontal-relative:page" coordorigin="8977,-409" coordsize="54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">
                <v:shape id="Freeform 7" o:spid="_x0000_s1027" style="position:absolute;left:8977;top:-409;width:545;height:288;visibility:visible;mso-wrap-style:square;v-text-anchor:top" coordsize="5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" path="m79,180l,288r134,-2l116,251r-23,l84,233r18,-9l79,180e" fillcolor="black" stroked="f">
                  <v:path arrowok="t" o:connecttype="custom" o:connectlocs="79,-229;0,-121;134,-123;116,-158;93,-158;84,-176;102,-185;79,-229" o:connectangles="0,0,0,0,0,0,0,0"/>
                </v:shape>
                <v:shape id="Freeform 6" o:spid="_x0000_s1028" style="position:absolute;left:8977;top:-409;width:545;height:288;visibility:visible;mso-wrap-style:square;v-text-anchor:top" coordsize="5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" path="m102,224r-18,9l93,251r18,-9l102,224e" fillcolor="black" stroked="f">
                  <v:path arrowok="t" o:connecttype="custom" o:connectlocs="102,-185;84,-176;93,-158;111,-167;102,-185" o:connectangles="0,0,0,0,0"/>
                </v:shape>
                <v:shape id="Freeform 5" o:spid="_x0000_s1029" style="position:absolute;left:8977;top:-409;width:545;height:288;visibility:visible;mso-wrap-style:square;v-text-anchor:top" coordsize="5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" path="m111,242r-18,9l116,251r-5,-9e" fillcolor="black" stroked="f">
                  <v:path arrowok="t" o:connecttype="custom" o:connectlocs="111,-167;93,-158;116,-158;111,-167" o:connectangles="0,0,0,0"/>
                </v:shape>
                <v:shape id="Freeform 4" o:spid="_x0000_s1030" style="position:absolute;left:8977;top:-409;width:545;height:288;visibility:visible;mso-wrap-style:square;v-text-anchor:top" coordsize="5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" path="m535,l102,224r9,18l545,18,535,e" fillcolor="black" stroked="f">
                  <v:path arrowok="t" o:connecttype="custom" o:connectlocs="535,-409;102,-185;111,-167;545,-391;535,-409" o:connectangles="0,0,0,0,0"/>
                </v:shape>
                <w10:wrap anchorx="page"/>
              </v:group>
            </w:pict>
          </mc:Fallback>
        </mc:AlternateContent>
      </w:r>
    </w:p>
    <w:p w14:paraId="604CF82E" w14:textId="5DE33729" w:rsidR="00A46B6B" w:rsidRPr="00B40151" w:rsidRDefault="00A46B6B">
      <w:pPr>
        <w:spacing w:before="17" w:after="0" w:line="240" w:lineRule="exact"/>
        <w:rPr>
          <w:sz w:val="24"/>
          <w:szCs w:val="24"/>
          <w:lang w:val="de-DE"/>
        </w:rPr>
      </w:pPr>
    </w:p>
    <w:p w14:paraId="70C809EA" w14:textId="45315709" w:rsidR="00B40151" w:rsidRPr="00B40151" w:rsidRDefault="00B40151">
      <w:pPr>
        <w:spacing w:before="17" w:after="0" w:line="240" w:lineRule="exact"/>
        <w:rPr>
          <w:sz w:val="24"/>
          <w:szCs w:val="24"/>
          <w:lang w:val="de-DE"/>
        </w:rPr>
      </w:pPr>
    </w:p>
    <w:p w14:paraId="10E4C605" w14:textId="5061CADE" w:rsidR="00B40151" w:rsidRDefault="00B40151">
      <w:pPr>
        <w:spacing w:before="17" w:after="0" w:line="240" w:lineRule="exact"/>
        <w:rPr>
          <w:sz w:val="24"/>
          <w:szCs w:val="24"/>
          <w:lang w:val="de-DE"/>
        </w:rPr>
      </w:pPr>
    </w:p>
    <w:p w14:paraId="52B096D1" w14:textId="5B96A68B" w:rsidR="00DD6231" w:rsidRDefault="00DD6231">
      <w:pPr>
        <w:spacing w:before="17" w:after="0" w:line="240" w:lineRule="exact"/>
        <w:rPr>
          <w:sz w:val="24"/>
          <w:szCs w:val="24"/>
          <w:lang w:val="de-DE"/>
        </w:rPr>
      </w:pPr>
    </w:p>
    <w:p w14:paraId="3D7FFB70" w14:textId="71DDC277" w:rsidR="00DD6231" w:rsidRDefault="00DD6231">
      <w:pPr>
        <w:spacing w:before="17" w:after="0" w:line="240" w:lineRule="exact"/>
        <w:rPr>
          <w:sz w:val="24"/>
          <w:szCs w:val="24"/>
          <w:lang w:val="de-DE"/>
        </w:rPr>
      </w:pPr>
    </w:p>
    <w:p w14:paraId="637A33B5" w14:textId="621E96EB" w:rsidR="00DD6231" w:rsidRDefault="00DD6231">
      <w:pPr>
        <w:spacing w:before="17" w:after="0" w:line="240" w:lineRule="exact"/>
        <w:rPr>
          <w:sz w:val="24"/>
          <w:szCs w:val="24"/>
          <w:lang w:val="de-DE"/>
        </w:rPr>
      </w:pPr>
    </w:p>
    <w:p w14:paraId="03D9F965" w14:textId="28AA516D" w:rsidR="00A46B6B" w:rsidRPr="00547101" w:rsidRDefault="00E91D2E">
      <w:pPr>
        <w:spacing w:before="16"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>
        <w:rPr>
          <w:rFonts w:ascii="Calibri Light" w:eastAsia="Calibri Light" w:hAnsi="Calibri Light" w:cs="Calibri Light"/>
          <w:i/>
          <w:lang w:val="de-DE"/>
        </w:rPr>
        <w:t>Im</w:t>
      </w:r>
      <w:r w:rsidR="00547101" w:rsidRPr="00547101">
        <w:rPr>
          <w:rFonts w:ascii="Calibri Light" w:eastAsia="Calibri Light" w:hAnsi="Calibri Light" w:cs="Calibri Light"/>
          <w:i/>
          <w:lang w:val="de-DE"/>
        </w:rPr>
        <w:t>pre</w:t>
      </w:r>
      <w:r w:rsidR="00547101" w:rsidRPr="00547101">
        <w:rPr>
          <w:rFonts w:ascii="Calibri Light" w:eastAsia="Calibri Light" w:hAnsi="Calibri Light" w:cs="Calibri Light"/>
          <w:i/>
          <w:spacing w:val="1"/>
          <w:lang w:val="de-DE"/>
        </w:rPr>
        <w:t>s</w:t>
      </w:r>
      <w:r w:rsidR="00547101" w:rsidRPr="00547101">
        <w:rPr>
          <w:rFonts w:ascii="Calibri Light" w:eastAsia="Calibri Light" w:hAnsi="Calibri Light" w:cs="Calibri Light"/>
          <w:i/>
          <w:spacing w:val="-1"/>
          <w:lang w:val="de-DE"/>
        </w:rPr>
        <w:t>s</w:t>
      </w:r>
      <w:r w:rsidR="00547101" w:rsidRPr="00547101">
        <w:rPr>
          <w:rFonts w:ascii="Calibri Light" w:eastAsia="Calibri Light" w:hAnsi="Calibri Light" w:cs="Calibri Light"/>
          <w:i/>
          <w:spacing w:val="1"/>
          <w:lang w:val="de-DE"/>
        </w:rPr>
        <w:t>u</w:t>
      </w:r>
      <w:r w:rsidR="00547101" w:rsidRPr="00547101">
        <w:rPr>
          <w:rFonts w:ascii="Calibri Light" w:eastAsia="Calibri Light" w:hAnsi="Calibri Light" w:cs="Calibri Light"/>
          <w:i/>
          <w:lang w:val="de-DE"/>
        </w:rPr>
        <w:t>m</w:t>
      </w:r>
    </w:p>
    <w:p w14:paraId="5C4154C2" w14:textId="77777777" w:rsidR="00A46B6B" w:rsidRPr="00547101" w:rsidRDefault="00A46B6B">
      <w:pPr>
        <w:spacing w:before="8" w:after="0" w:line="130" w:lineRule="exact"/>
        <w:rPr>
          <w:sz w:val="13"/>
          <w:szCs w:val="13"/>
          <w:lang w:val="de-DE"/>
        </w:rPr>
      </w:pPr>
    </w:p>
    <w:p w14:paraId="515D71BD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8E142A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4C66565" w14:textId="77777777" w:rsidR="00A46B6B" w:rsidRPr="00547101" w:rsidRDefault="00547101">
      <w:pPr>
        <w:tabs>
          <w:tab w:val="left" w:pos="2940"/>
        </w:tabs>
        <w:spacing w:after="0" w:line="480" w:lineRule="auto"/>
        <w:ind w:left="116" w:right="1835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Cop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y</w:t>
      </w:r>
      <w:r w:rsidRPr="00547101">
        <w:rPr>
          <w:rFonts w:ascii="Calibri Light" w:eastAsia="Calibri Light" w:hAnsi="Calibri Light" w:cs="Calibri Light"/>
          <w:lang w:val="de-DE"/>
        </w:rPr>
        <w:t>ri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g</w:t>
      </w:r>
      <w:r w:rsidRPr="00547101">
        <w:rPr>
          <w:rFonts w:ascii="Calibri Light" w:eastAsia="Calibri Light" w:hAnsi="Calibri Light" w:cs="Calibri Light"/>
          <w:lang w:val="de-DE"/>
        </w:rPr>
        <w:t>ht:</w:t>
      </w:r>
      <w:r w:rsidRPr="00547101">
        <w:rPr>
          <w:rFonts w:ascii="Calibri Light" w:eastAsia="Calibri Light" w:hAnsi="Calibri Light" w:cs="Calibri Light"/>
          <w:lang w:val="de-DE"/>
        </w:rPr>
        <w:tab/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 xml:space="preserve">o </w:t>
      </w:r>
      <w:r w:rsidRPr="00547101">
        <w:rPr>
          <w:rFonts w:ascii="Calibri Light" w:eastAsia="Calibri Light" w:hAnsi="Calibri Light" w:cs="Calibri Light"/>
          <w:spacing w:val="2"/>
          <w:lang w:val="de-DE"/>
        </w:rPr>
        <w:t>L</w:t>
      </w:r>
      <w:r w:rsidRPr="00547101">
        <w:rPr>
          <w:rFonts w:ascii="Calibri Light" w:eastAsia="Calibri Light" w:hAnsi="Calibri Light" w:cs="Calibri Light"/>
          <w:spacing w:val="-4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wel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U</w:t>
      </w:r>
      <w:r w:rsidRPr="00547101">
        <w:rPr>
          <w:rFonts w:ascii="Calibri Light" w:eastAsia="Calibri Light" w:hAnsi="Calibri Light" w:cs="Calibri Light"/>
          <w:lang w:val="de-DE"/>
        </w:rPr>
        <w:t>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(</w:t>
      </w:r>
      <w:r w:rsidRPr="00547101">
        <w:rPr>
          <w:rFonts w:ascii="Calibri Light" w:eastAsia="Calibri Light" w:hAnsi="Calibri Light" w:cs="Calibri Light"/>
          <w:lang w:val="de-DE"/>
        </w:rPr>
        <w:t>ha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tun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b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c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h</w:t>
      </w:r>
      <w:r w:rsidRPr="00547101">
        <w:rPr>
          <w:rFonts w:ascii="Calibri Light" w:eastAsia="Calibri Light" w:hAnsi="Calibri Light" w:cs="Calibri Light"/>
          <w:lang w:val="de-DE"/>
        </w:rPr>
        <w:t>rä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t</w:t>
      </w:r>
      <w:r w:rsidRPr="00547101">
        <w:rPr>
          <w:rFonts w:ascii="Calibri Light" w:eastAsia="Calibri Light" w:hAnsi="Calibri Light" w:cs="Calibri Light"/>
          <w:lang w:val="de-DE"/>
        </w:rPr>
        <w:t xml:space="preserve">)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Ti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</w:t>
      </w:r>
      <w:r w:rsidRPr="00547101">
        <w:rPr>
          <w:rFonts w:ascii="Calibri Light" w:eastAsia="Calibri Light" w:hAnsi="Calibri Light" w:cs="Calibri Light"/>
          <w:lang w:val="de-DE"/>
        </w:rPr>
        <w:t>:</w:t>
      </w:r>
      <w:r w:rsidRPr="00547101">
        <w:rPr>
          <w:rFonts w:ascii="Calibri Light" w:eastAsia="Calibri Light" w:hAnsi="Calibri Light" w:cs="Calibri Light"/>
          <w:lang w:val="de-DE"/>
        </w:rPr>
        <w:tab/>
        <w:t>Al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gs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p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ä</w:t>
      </w:r>
      <w:r w:rsidRPr="00547101">
        <w:rPr>
          <w:rFonts w:ascii="Calibri Light" w:eastAsia="Calibri Light" w:hAnsi="Calibri Light" w:cs="Calibri Light"/>
          <w:lang w:val="de-DE"/>
        </w:rPr>
        <w:t>dago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k –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V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o</w:t>
      </w:r>
      <w:r w:rsidRPr="00547101">
        <w:rPr>
          <w:rFonts w:ascii="Calibri Light" w:eastAsia="Calibri Light" w:hAnsi="Calibri Light" w:cs="Calibri Light"/>
          <w:lang w:val="de-DE"/>
        </w:rPr>
        <w:t>rl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p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t D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l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as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e A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u</w:t>
      </w:r>
      <w:r w:rsidRPr="00547101">
        <w:rPr>
          <w:rFonts w:ascii="Calibri Light" w:eastAsia="Calibri Light" w:hAnsi="Calibri Light" w:cs="Calibri Light"/>
          <w:lang w:val="de-DE"/>
        </w:rPr>
        <w:t>torin:</w:t>
      </w:r>
      <w:r w:rsidRPr="00547101">
        <w:rPr>
          <w:rFonts w:ascii="Calibri Light" w:eastAsia="Calibri Light" w:hAnsi="Calibri Light" w:cs="Calibri Light"/>
          <w:lang w:val="de-DE"/>
        </w:rPr>
        <w:tab/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i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l</w:t>
      </w:r>
      <w:r w:rsidRPr="00547101">
        <w:rPr>
          <w:rFonts w:ascii="Calibri Light" w:eastAsia="Calibri Light" w:hAnsi="Calibri Light" w:cs="Calibri Light"/>
          <w:lang w:val="de-DE"/>
        </w:rPr>
        <w:t>,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2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0</w:t>
      </w:r>
      <w:r w:rsidRPr="00547101">
        <w:rPr>
          <w:rFonts w:ascii="Calibri Light" w:eastAsia="Calibri Light" w:hAnsi="Calibri Light" w:cs="Calibri Light"/>
          <w:lang w:val="de-DE"/>
        </w:rPr>
        <w:t>8</w:t>
      </w:r>
    </w:p>
    <w:p w14:paraId="0A2CA90A" w14:textId="77777777" w:rsidR="00A46B6B" w:rsidRPr="00547101" w:rsidRDefault="00A46B6B">
      <w:pPr>
        <w:spacing w:before="6" w:after="0" w:line="130" w:lineRule="exact"/>
        <w:rPr>
          <w:sz w:val="13"/>
          <w:szCs w:val="13"/>
          <w:lang w:val="de-DE"/>
        </w:rPr>
      </w:pPr>
    </w:p>
    <w:p w14:paraId="6E5D93D6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6FD6338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11D4132B" w14:textId="77777777" w:rsidR="00A46B6B" w:rsidRPr="00547101" w:rsidRDefault="00547101">
      <w:pPr>
        <w:tabs>
          <w:tab w:val="left" w:pos="294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dakt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o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ei</w:t>
      </w:r>
      <w:r w:rsidRPr="00547101">
        <w:rPr>
          <w:rFonts w:ascii="Calibri Light" w:eastAsia="Calibri Light" w:hAnsi="Calibri Light" w:cs="Calibri Light"/>
          <w:lang w:val="de-DE"/>
        </w:rPr>
        <w:t>tung:</w:t>
      </w:r>
      <w:r w:rsidRPr="00547101">
        <w:rPr>
          <w:rFonts w:ascii="Calibri Light" w:eastAsia="Calibri Light" w:hAnsi="Calibri Light" w:cs="Calibri Light"/>
          <w:lang w:val="de-DE"/>
        </w:rPr>
        <w:tab/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i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lang w:val="de-DE"/>
        </w:rPr>
        <w:t>l</w:t>
      </w:r>
    </w:p>
    <w:p w14:paraId="0FF01877" w14:textId="77777777" w:rsidR="00A46B6B" w:rsidRPr="00547101" w:rsidRDefault="00A46B6B">
      <w:pPr>
        <w:spacing w:before="9" w:after="0" w:line="260" w:lineRule="exact"/>
        <w:rPr>
          <w:sz w:val="26"/>
          <w:szCs w:val="26"/>
          <w:lang w:val="de-DE"/>
        </w:rPr>
      </w:pPr>
    </w:p>
    <w:p w14:paraId="08E7376B" w14:textId="77777777" w:rsidR="00A46B6B" w:rsidRPr="00547101" w:rsidRDefault="00547101">
      <w:pPr>
        <w:tabs>
          <w:tab w:val="left" w:pos="294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dakt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o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a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s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i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z:</w:t>
      </w:r>
      <w:r w:rsidRPr="00547101">
        <w:rPr>
          <w:rFonts w:ascii="Calibri Light" w:eastAsia="Calibri Light" w:hAnsi="Calibri Light" w:cs="Calibri Light"/>
          <w:lang w:val="de-DE"/>
        </w:rPr>
        <w:tab/>
        <w:t>Jana Bred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m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lang w:val="de-DE"/>
        </w:rPr>
        <w:t xml:space="preserve">r,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M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rio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t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c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l</w:t>
      </w:r>
    </w:p>
    <w:p w14:paraId="2945C177" w14:textId="77777777" w:rsidR="00A46B6B" w:rsidRPr="00547101" w:rsidRDefault="00A46B6B">
      <w:pPr>
        <w:spacing w:before="9" w:after="0" w:line="260" w:lineRule="exact"/>
        <w:rPr>
          <w:sz w:val="26"/>
          <w:szCs w:val="26"/>
          <w:lang w:val="de-DE"/>
        </w:rPr>
      </w:pPr>
    </w:p>
    <w:p w14:paraId="741BB18B" w14:textId="77777777" w:rsidR="00A46B6B" w:rsidRPr="00547101" w:rsidRDefault="00547101">
      <w:pPr>
        <w:tabs>
          <w:tab w:val="left" w:pos="2940"/>
        </w:tabs>
        <w:spacing w:after="0" w:line="265" w:lineRule="exact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1"/>
          <w:lang w:val="de-DE"/>
        </w:rPr>
        <w:t>L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lang w:val="de-DE"/>
        </w:rPr>
        <w:t>tora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t</w:t>
      </w:r>
      <w:r w:rsidRPr="00547101">
        <w:rPr>
          <w:rFonts w:ascii="Calibri Light" w:eastAsia="Calibri Light" w:hAnsi="Calibri Light" w:cs="Calibri Light"/>
          <w:lang w:val="de-DE"/>
        </w:rPr>
        <w:t>:</w:t>
      </w:r>
      <w:r w:rsidRPr="00547101">
        <w:rPr>
          <w:rFonts w:ascii="Calibri Light" w:eastAsia="Calibri Light" w:hAnsi="Calibri Light" w:cs="Calibri Light"/>
          <w:lang w:val="de-DE"/>
        </w:rPr>
        <w:tab/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Ull</w:t>
      </w:r>
      <w:r w:rsidRPr="00547101">
        <w:rPr>
          <w:rFonts w:ascii="Calibri Light" w:eastAsia="Calibri Light" w:hAnsi="Calibri Light" w:cs="Calibri Light"/>
          <w:lang w:val="de-DE"/>
        </w:rPr>
        <w:t>a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D</w:t>
      </w:r>
      <w:r w:rsidRPr="00547101">
        <w:rPr>
          <w:rFonts w:ascii="Calibri Light" w:eastAsia="Calibri Light" w:hAnsi="Calibri Light" w:cs="Calibri Light"/>
          <w:lang w:val="de-DE"/>
        </w:rPr>
        <w:t>ö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ng</w:t>
      </w:r>
    </w:p>
    <w:p w14:paraId="65770DFE" w14:textId="77777777" w:rsidR="00A46B6B" w:rsidRPr="00547101" w:rsidRDefault="00A46B6B">
      <w:pPr>
        <w:spacing w:before="1" w:after="0" w:line="160" w:lineRule="exact"/>
        <w:rPr>
          <w:sz w:val="16"/>
          <w:szCs w:val="16"/>
          <w:lang w:val="de-DE"/>
        </w:rPr>
      </w:pPr>
    </w:p>
    <w:p w14:paraId="2360A3B7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4D75602C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2AF756C5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6DC894C9" w14:textId="77777777" w:rsidR="00A46B6B" w:rsidRPr="00547101" w:rsidRDefault="00547101">
      <w:pPr>
        <w:spacing w:before="16" w:after="0" w:line="358" w:lineRule="auto"/>
        <w:ind w:left="116" w:right="4829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 xml:space="preserve">o </w:t>
      </w:r>
      <w:r w:rsidRPr="00547101">
        <w:rPr>
          <w:rFonts w:ascii="Calibri Light" w:eastAsia="Calibri Light" w:hAnsi="Calibri Light" w:cs="Calibri Light"/>
          <w:spacing w:val="2"/>
          <w:lang w:val="de-DE"/>
        </w:rPr>
        <w:t>L</w:t>
      </w:r>
      <w:r w:rsidRPr="00547101">
        <w:rPr>
          <w:rFonts w:ascii="Calibri Light" w:eastAsia="Calibri Light" w:hAnsi="Calibri Light" w:cs="Calibri Light"/>
          <w:spacing w:val="-4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wel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U</w:t>
      </w:r>
      <w:r w:rsidRPr="00547101">
        <w:rPr>
          <w:rFonts w:ascii="Calibri Light" w:eastAsia="Calibri Light" w:hAnsi="Calibri Light" w:cs="Calibri Light"/>
          <w:lang w:val="de-DE"/>
        </w:rPr>
        <w:t>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(</w:t>
      </w:r>
      <w:r w:rsidRPr="00547101">
        <w:rPr>
          <w:rFonts w:ascii="Calibri Light" w:eastAsia="Calibri Light" w:hAnsi="Calibri Light" w:cs="Calibri Light"/>
          <w:lang w:val="de-DE"/>
        </w:rPr>
        <w:t>ha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tun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b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c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h</w:t>
      </w:r>
      <w:r w:rsidRPr="00547101">
        <w:rPr>
          <w:rFonts w:ascii="Calibri Light" w:eastAsia="Calibri Light" w:hAnsi="Calibri Light" w:cs="Calibri Light"/>
          <w:lang w:val="de-DE"/>
        </w:rPr>
        <w:t>rä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t</w:t>
      </w:r>
      <w:r w:rsidRPr="00547101">
        <w:rPr>
          <w:rFonts w:ascii="Calibri Light" w:eastAsia="Calibri Light" w:hAnsi="Calibri Light" w:cs="Calibri Light"/>
          <w:lang w:val="de-DE"/>
        </w:rPr>
        <w:t xml:space="preserve">)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ranzst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r</w:t>
      </w:r>
      <w:r w:rsidRPr="00547101">
        <w:rPr>
          <w:rFonts w:ascii="Calibri Light" w:eastAsia="Calibri Light" w:hAnsi="Calibri Light" w:cs="Calibri Light"/>
          <w:lang w:val="de-DE"/>
        </w:rPr>
        <w:t>.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1</w:t>
      </w:r>
      <w:r w:rsidRPr="00547101">
        <w:rPr>
          <w:rFonts w:ascii="Calibri Light" w:eastAsia="Calibri Light" w:hAnsi="Calibri Light" w:cs="Calibri Light"/>
          <w:lang w:val="de-DE"/>
        </w:rPr>
        <w:t>3</w:t>
      </w:r>
    </w:p>
    <w:p w14:paraId="4300DF53" w14:textId="77777777" w:rsidR="00A46B6B" w:rsidRPr="00547101" w:rsidRDefault="00547101">
      <w:pPr>
        <w:spacing w:before="3"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1"/>
          <w:lang w:val="de-DE"/>
        </w:rPr>
        <w:t>5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8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9</w:t>
      </w:r>
      <w:r w:rsidRPr="00547101">
        <w:rPr>
          <w:rFonts w:ascii="Calibri Light" w:eastAsia="Calibri Light" w:hAnsi="Calibri Light" w:cs="Calibri Light"/>
          <w:lang w:val="de-DE"/>
        </w:rPr>
        <w:t>1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Ha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</w:t>
      </w:r>
    </w:p>
    <w:p w14:paraId="13845A2F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5784672F" w14:textId="77777777" w:rsidR="00A46B6B" w:rsidRPr="00547101" w:rsidRDefault="00547101">
      <w:pPr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D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ut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chl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n</w:t>
      </w:r>
      <w:r w:rsidRPr="00547101">
        <w:rPr>
          <w:rFonts w:ascii="Calibri Light" w:eastAsia="Calibri Light" w:hAnsi="Calibri Light" w:cs="Calibri Light"/>
          <w:lang w:val="de-DE"/>
        </w:rPr>
        <w:t>d</w:t>
      </w:r>
    </w:p>
    <w:p w14:paraId="0D775310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35BA5040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-1"/>
          <w:lang w:val="de-DE"/>
        </w:rPr>
        <w:t>Tel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on</w:t>
      </w:r>
      <w:r w:rsidRPr="00547101">
        <w:rPr>
          <w:rFonts w:ascii="Calibri Light" w:eastAsia="Calibri Light" w:hAnsi="Calibri Light" w:cs="Calibri Light"/>
          <w:lang w:val="de-DE"/>
        </w:rPr>
        <w:tab/>
        <w:t>+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4</w:t>
      </w:r>
      <w:r w:rsidRPr="00547101">
        <w:rPr>
          <w:rFonts w:ascii="Calibri Light" w:eastAsia="Calibri Light" w:hAnsi="Calibri Light" w:cs="Calibri Light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(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0</w:t>
      </w:r>
      <w:r w:rsidRPr="00547101">
        <w:rPr>
          <w:rFonts w:ascii="Calibri Light" w:eastAsia="Calibri Light" w:hAnsi="Calibri Light" w:cs="Calibri Light"/>
          <w:lang w:val="de-DE"/>
        </w:rPr>
        <w:t>)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2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3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0</w:t>
      </w:r>
      <w:r w:rsidRPr="00547101">
        <w:rPr>
          <w:rFonts w:ascii="Calibri Light" w:eastAsia="Calibri Light" w:hAnsi="Calibri Light" w:cs="Calibri Light"/>
          <w:lang w:val="de-DE"/>
        </w:rPr>
        <w:t>4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/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1</w:t>
      </w:r>
      <w:r w:rsidRPr="00547101">
        <w:rPr>
          <w:rFonts w:ascii="Calibri Light" w:eastAsia="Calibri Light" w:hAnsi="Calibri Light" w:cs="Calibri Light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5</w:t>
      </w:r>
      <w:r w:rsidRPr="00547101">
        <w:rPr>
          <w:rFonts w:ascii="Calibri Light" w:eastAsia="Calibri Light" w:hAnsi="Calibri Light" w:cs="Calibri Light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4</w:t>
      </w:r>
      <w:r w:rsidRPr="00547101">
        <w:rPr>
          <w:rFonts w:ascii="Calibri Light" w:eastAsia="Calibri Light" w:hAnsi="Calibri Light" w:cs="Calibri Light"/>
          <w:lang w:val="de-DE"/>
        </w:rPr>
        <w:t>0</w:t>
      </w:r>
    </w:p>
    <w:p w14:paraId="47A56D02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3053C3B0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-1"/>
          <w:lang w:val="de-DE"/>
        </w:rPr>
        <w:t>Tel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x</w:t>
      </w:r>
      <w:r w:rsidRPr="00547101">
        <w:rPr>
          <w:rFonts w:ascii="Calibri Light" w:eastAsia="Calibri Light" w:hAnsi="Calibri Light" w:cs="Calibri Light"/>
          <w:lang w:val="de-DE"/>
        </w:rPr>
        <w:tab/>
        <w:t>+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4</w:t>
      </w:r>
      <w:r w:rsidRPr="00547101">
        <w:rPr>
          <w:rFonts w:ascii="Calibri Light" w:eastAsia="Calibri Light" w:hAnsi="Calibri Light" w:cs="Calibri Light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(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0</w:t>
      </w:r>
      <w:r w:rsidRPr="00547101">
        <w:rPr>
          <w:rFonts w:ascii="Calibri Light" w:eastAsia="Calibri Light" w:hAnsi="Calibri Light" w:cs="Calibri Light"/>
          <w:lang w:val="de-DE"/>
        </w:rPr>
        <w:t>)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2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3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0</w:t>
      </w:r>
      <w:r w:rsidRPr="00547101">
        <w:rPr>
          <w:rFonts w:ascii="Calibri Light" w:eastAsia="Calibri Light" w:hAnsi="Calibri Light" w:cs="Calibri Light"/>
          <w:lang w:val="de-DE"/>
        </w:rPr>
        <w:t>4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/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1</w:t>
      </w:r>
      <w:r w:rsidRPr="00547101">
        <w:rPr>
          <w:rFonts w:ascii="Calibri Light" w:eastAsia="Calibri Light" w:hAnsi="Calibri Light" w:cs="Calibri Light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5</w:t>
      </w:r>
      <w:r w:rsidRPr="00547101">
        <w:rPr>
          <w:rFonts w:ascii="Calibri Light" w:eastAsia="Calibri Light" w:hAnsi="Calibri Light" w:cs="Calibri Light"/>
          <w:lang w:val="de-DE"/>
        </w:rPr>
        <w:t>9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3"/>
          <w:lang w:val="de-DE"/>
        </w:rPr>
        <w:t>4</w:t>
      </w:r>
      <w:r w:rsidRPr="00547101">
        <w:rPr>
          <w:rFonts w:ascii="Calibri Light" w:eastAsia="Calibri Light" w:hAnsi="Calibri Light" w:cs="Calibri Light"/>
          <w:lang w:val="de-DE"/>
        </w:rPr>
        <w:t>1</w:t>
      </w:r>
    </w:p>
    <w:p w14:paraId="1887083D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0F53C2B6" w14:textId="77777777" w:rsidR="00A46B6B" w:rsidRPr="00547101" w:rsidRDefault="00547101">
      <w:pPr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ch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ä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ü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h</w:t>
      </w:r>
      <w:r w:rsidRPr="00547101">
        <w:rPr>
          <w:rFonts w:ascii="Calibri Light" w:eastAsia="Calibri Light" w:hAnsi="Calibri Light" w:cs="Calibri Light"/>
          <w:lang w:val="de-DE"/>
        </w:rPr>
        <w:t xml:space="preserve">rer  </w:t>
      </w:r>
      <w:r w:rsidRPr="00547101">
        <w:rPr>
          <w:rFonts w:ascii="Calibri Light" w:eastAsia="Calibri Light" w:hAnsi="Calibri Light" w:cs="Calibri Light"/>
          <w:spacing w:val="3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Mario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t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c</w:t>
      </w:r>
      <w:r w:rsidRPr="00547101">
        <w:rPr>
          <w:rFonts w:ascii="Calibri Light" w:eastAsia="Calibri Light" w:hAnsi="Calibri Light" w:cs="Calibri Light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l</w:t>
      </w:r>
    </w:p>
    <w:p w14:paraId="1B617C96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05F55060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d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l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r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gi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lang w:val="de-DE"/>
        </w:rPr>
        <w:tab/>
        <w:t xml:space="preserve">HRB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2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7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6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9</w:t>
      </w:r>
      <w:r w:rsidRPr="00547101">
        <w:rPr>
          <w:rFonts w:ascii="Calibri Light" w:eastAsia="Calibri Light" w:hAnsi="Calibri Light" w:cs="Calibri Light"/>
          <w:lang w:val="de-DE"/>
        </w:rPr>
        <w:t>9</w:t>
      </w:r>
    </w:p>
    <w:p w14:paraId="2F192A19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7370D5E6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-1"/>
          <w:lang w:val="de-DE"/>
        </w:rPr>
        <w:t>U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T</w:t>
      </w:r>
      <w:r w:rsidRPr="00547101">
        <w:rPr>
          <w:rFonts w:ascii="Calibri Light" w:eastAsia="Calibri Light" w:hAnsi="Calibri Light" w:cs="Calibri Light"/>
          <w:lang w:val="de-DE"/>
        </w:rPr>
        <w:t>-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D</w:t>
      </w:r>
      <w:r w:rsidRPr="00547101">
        <w:rPr>
          <w:rFonts w:ascii="Calibri Light" w:eastAsia="Calibri Light" w:hAnsi="Calibri Light" w:cs="Calibri Light"/>
          <w:lang w:val="de-DE"/>
        </w:rPr>
        <w:tab/>
        <w:t>DE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3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1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6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5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7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6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3</w:t>
      </w:r>
      <w:r w:rsidRPr="00547101">
        <w:rPr>
          <w:rFonts w:ascii="Calibri Light" w:eastAsia="Calibri Light" w:hAnsi="Calibri Light" w:cs="Calibri Light"/>
          <w:lang w:val="de-DE"/>
        </w:rPr>
        <w:t>3</w:t>
      </w:r>
    </w:p>
    <w:p w14:paraId="4ACACA12" w14:textId="77777777" w:rsidR="00A46B6B" w:rsidRPr="00547101" w:rsidRDefault="00A46B6B">
      <w:pPr>
        <w:spacing w:before="2" w:after="0" w:line="130" w:lineRule="exact"/>
        <w:rPr>
          <w:sz w:val="13"/>
          <w:szCs w:val="13"/>
          <w:lang w:val="de-DE"/>
        </w:rPr>
      </w:pPr>
    </w:p>
    <w:p w14:paraId="60B6F592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-1"/>
          <w:lang w:val="de-DE"/>
        </w:rPr>
        <w:t>Fi</w:t>
      </w:r>
      <w:r w:rsidRPr="00547101">
        <w:rPr>
          <w:rFonts w:ascii="Calibri Light" w:eastAsia="Calibri Light" w:hAnsi="Calibri Light" w:cs="Calibri Light"/>
          <w:lang w:val="de-DE"/>
        </w:rPr>
        <w:t>nanz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mt</w:t>
      </w:r>
      <w:r w:rsidRPr="00547101">
        <w:rPr>
          <w:rFonts w:ascii="Calibri Light" w:eastAsia="Calibri Light" w:hAnsi="Calibri Light" w:cs="Calibri Light"/>
          <w:lang w:val="de-DE"/>
        </w:rPr>
        <w:tab/>
        <w:t>Do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r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m</w:t>
      </w:r>
      <w:r w:rsidRPr="00547101">
        <w:rPr>
          <w:rFonts w:ascii="Calibri Light" w:eastAsia="Calibri Light" w:hAnsi="Calibri Light" w:cs="Calibri Light"/>
          <w:lang w:val="de-DE"/>
        </w:rPr>
        <w:t>u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n</w:t>
      </w:r>
      <w:r w:rsidRPr="00547101">
        <w:rPr>
          <w:rFonts w:ascii="Calibri Light" w:eastAsia="Calibri Light" w:hAnsi="Calibri Light" w:cs="Calibri Light"/>
          <w:lang w:val="de-DE"/>
        </w:rPr>
        <w:t>d</w:t>
      </w:r>
    </w:p>
    <w:p w14:paraId="65F7C47E" w14:textId="77777777" w:rsidR="00A46B6B" w:rsidRPr="00547101" w:rsidRDefault="00A46B6B">
      <w:pPr>
        <w:spacing w:before="5" w:after="0" w:line="130" w:lineRule="exact"/>
        <w:rPr>
          <w:sz w:val="13"/>
          <w:szCs w:val="13"/>
          <w:lang w:val="de-DE"/>
        </w:rPr>
      </w:pPr>
    </w:p>
    <w:p w14:paraId="6D3A0989" w14:textId="77777777" w:rsidR="00A46B6B" w:rsidRPr="00547101" w:rsidRDefault="00547101">
      <w:pPr>
        <w:tabs>
          <w:tab w:val="left" w:pos="1700"/>
        </w:tabs>
        <w:spacing w:after="0" w:line="240" w:lineRule="auto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spacing w:val="-1"/>
          <w:lang w:val="de-DE"/>
        </w:rPr>
        <w:t>K</w:t>
      </w:r>
      <w:r w:rsidRPr="00547101">
        <w:rPr>
          <w:rFonts w:ascii="Calibri Light" w:eastAsia="Calibri Light" w:hAnsi="Calibri Light" w:cs="Calibri Light"/>
          <w:lang w:val="de-DE"/>
        </w:rPr>
        <w:t>ont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lang w:val="de-DE"/>
        </w:rPr>
        <w:tab/>
        <w:t>Mario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nt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spacing w:val="-3"/>
          <w:lang w:val="de-DE"/>
        </w:rPr>
        <w:t>c</w:t>
      </w:r>
      <w:r w:rsidRPr="00547101">
        <w:rPr>
          <w:rFonts w:ascii="Calibri Light" w:eastAsia="Calibri Light" w:hAnsi="Calibri Light" w:cs="Calibri Light"/>
          <w:lang w:val="de-DE"/>
        </w:rPr>
        <w:t>h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l</w:t>
      </w:r>
    </w:p>
    <w:p w14:paraId="668CBEF5" w14:textId="77777777" w:rsidR="00A46B6B" w:rsidRPr="00547101" w:rsidRDefault="00A46B6B">
      <w:pPr>
        <w:spacing w:before="3" w:after="0" w:line="130" w:lineRule="exact"/>
        <w:rPr>
          <w:sz w:val="13"/>
          <w:szCs w:val="13"/>
          <w:lang w:val="de-DE"/>
        </w:rPr>
      </w:pPr>
    </w:p>
    <w:p w14:paraId="4086B650" w14:textId="77777777" w:rsidR="00A46B6B" w:rsidRPr="00547101" w:rsidRDefault="00547101">
      <w:pPr>
        <w:tabs>
          <w:tab w:val="left" w:pos="1700"/>
        </w:tabs>
        <w:spacing w:after="0" w:line="265" w:lineRule="exact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E-Ma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</w:t>
      </w:r>
      <w:r w:rsidRPr="00547101">
        <w:rPr>
          <w:rFonts w:ascii="Calibri Light" w:eastAsia="Calibri Light" w:hAnsi="Calibri Light" w:cs="Calibri Light"/>
          <w:lang w:val="de-DE"/>
        </w:rPr>
        <w:t>l</w:t>
      </w:r>
      <w:r w:rsidRPr="00547101">
        <w:rPr>
          <w:rFonts w:ascii="Calibri Light" w:eastAsia="Calibri Light" w:hAnsi="Calibri Light" w:cs="Calibri Light"/>
          <w:lang w:val="de-DE"/>
        </w:rPr>
        <w:tab/>
      </w:r>
      <w:hyperlink r:id="rId514">
        <w:r w:rsidRPr="00547101">
          <w:rPr>
            <w:rFonts w:ascii="Calibri Light" w:eastAsia="Calibri Light" w:hAnsi="Calibri Light" w:cs="Calibri Light"/>
            <w:spacing w:val="1"/>
            <w:lang w:val="de-DE"/>
          </w:rPr>
          <w:t>k</w:t>
        </w:r>
        <w:r w:rsidRPr="00547101">
          <w:rPr>
            <w:rFonts w:ascii="Calibri Light" w:eastAsia="Calibri Light" w:hAnsi="Calibri Light" w:cs="Calibri Light"/>
            <w:lang w:val="de-DE"/>
          </w:rPr>
          <w:t>ont</w:t>
        </w:r>
        <w:r w:rsidRPr="00547101">
          <w:rPr>
            <w:rFonts w:ascii="Calibri Light" w:eastAsia="Calibri Light" w:hAnsi="Calibri Light" w:cs="Calibri Light"/>
            <w:spacing w:val="-1"/>
            <w:lang w:val="de-DE"/>
          </w:rPr>
          <w:t>a</w:t>
        </w:r>
        <w:r w:rsidRPr="00547101">
          <w:rPr>
            <w:rFonts w:ascii="Calibri Light" w:eastAsia="Calibri Light" w:hAnsi="Calibri Light" w:cs="Calibri Light"/>
            <w:spacing w:val="1"/>
            <w:lang w:val="de-DE"/>
          </w:rPr>
          <w:t>k</w:t>
        </w:r>
        <w:r w:rsidRPr="00547101">
          <w:rPr>
            <w:rFonts w:ascii="Calibri Light" w:eastAsia="Calibri Light" w:hAnsi="Calibri Light" w:cs="Calibri Light"/>
            <w:spacing w:val="-3"/>
            <w:lang w:val="de-DE"/>
          </w:rPr>
          <w:t>t</w:t>
        </w:r>
        <w:r w:rsidRPr="00547101">
          <w:rPr>
            <w:rFonts w:ascii="Calibri Light" w:eastAsia="Calibri Light" w:hAnsi="Calibri Light" w:cs="Calibri Light"/>
            <w:lang w:val="de-DE"/>
          </w:rPr>
          <w:t>@ni</w:t>
        </w:r>
        <w:r w:rsidRPr="00547101">
          <w:rPr>
            <w:rFonts w:ascii="Calibri Light" w:eastAsia="Calibri Light" w:hAnsi="Calibri Light" w:cs="Calibri Light"/>
            <w:spacing w:val="-1"/>
            <w:lang w:val="de-DE"/>
          </w:rPr>
          <w:t>e</w:t>
        </w:r>
        <w:r w:rsidRPr="00547101">
          <w:rPr>
            <w:rFonts w:ascii="Calibri Light" w:eastAsia="Calibri Light" w:hAnsi="Calibri Light" w:cs="Calibri Light"/>
            <w:spacing w:val="1"/>
            <w:lang w:val="de-DE"/>
          </w:rPr>
          <w:t>k</w:t>
        </w:r>
        <w:r w:rsidRPr="00547101">
          <w:rPr>
            <w:rFonts w:ascii="Calibri Light" w:eastAsia="Calibri Light" w:hAnsi="Calibri Light" w:cs="Calibri Light"/>
            <w:spacing w:val="-1"/>
            <w:lang w:val="de-DE"/>
          </w:rPr>
          <w:t>a</w:t>
        </w:r>
        <w:r w:rsidRPr="00547101">
          <w:rPr>
            <w:rFonts w:ascii="Calibri Light" w:eastAsia="Calibri Light" w:hAnsi="Calibri Light" w:cs="Calibri Light"/>
            <w:spacing w:val="-2"/>
            <w:lang w:val="de-DE"/>
          </w:rPr>
          <w:t>o</w:t>
        </w:r>
        <w:r w:rsidRPr="00547101">
          <w:rPr>
            <w:rFonts w:ascii="Calibri Light" w:eastAsia="Calibri Light" w:hAnsi="Calibri Light" w:cs="Calibri Light"/>
            <w:spacing w:val="1"/>
            <w:lang w:val="de-DE"/>
          </w:rPr>
          <w:t>.</w:t>
        </w:r>
        <w:r w:rsidRPr="00547101">
          <w:rPr>
            <w:rFonts w:ascii="Calibri Light" w:eastAsia="Calibri Light" w:hAnsi="Calibri Light" w:cs="Calibri Light"/>
            <w:lang w:val="de-DE"/>
          </w:rPr>
          <w:t>de</w:t>
        </w:r>
      </w:hyperlink>
    </w:p>
    <w:p w14:paraId="0B0CF7D4" w14:textId="77777777" w:rsidR="00A46B6B" w:rsidRPr="00547101" w:rsidRDefault="00A46B6B">
      <w:pPr>
        <w:spacing w:after="0" w:line="200" w:lineRule="exact"/>
        <w:rPr>
          <w:sz w:val="20"/>
          <w:szCs w:val="20"/>
          <w:lang w:val="de-DE"/>
        </w:rPr>
      </w:pPr>
    </w:p>
    <w:p w14:paraId="0B8C2E8D" w14:textId="77777777" w:rsidR="00A46B6B" w:rsidRPr="00547101" w:rsidRDefault="00A46B6B">
      <w:pPr>
        <w:spacing w:before="12" w:after="0" w:line="220" w:lineRule="exact"/>
        <w:rPr>
          <w:lang w:val="de-DE"/>
        </w:rPr>
      </w:pPr>
    </w:p>
    <w:p w14:paraId="1BE282FC" w14:textId="77777777" w:rsidR="00A46B6B" w:rsidRPr="00547101" w:rsidRDefault="00547101">
      <w:pPr>
        <w:spacing w:before="16" w:after="0" w:line="265" w:lineRule="exact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u w:val="single" w:color="000000"/>
          <w:lang w:val="de-DE"/>
        </w:rPr>
        <w:t>B</w:t>
      </w:r>
      <w:r w:rsidRPr="00547101">
        <w:rPr>
          <w:rFonts w:ascii="Calibri Light" w:eastAsia="Calibri Light" w:hAnsi="Calibri Light" w:cs="Calibri Light"/>
          <w:spacing w:val="-1"/>
          <w:u w:val="single" w:color="000000"/>
          <w:lang w:val="de-DE"/>
        </w:rPr>
        <w:t>il</w:t>
      </w:r>
      <w:r w:rsidRPr="00547101">
        <w:rPr>
          <w:rFonts w:ascii="Calibri Light" w:eastAsia="Calibri Light" w:hAnsi="Calibri Light" w:cs="Calibri Light"/>
          <w:u w:val="single" w:color="000000"/>
          <w:lang w:val="de-DE"/>
        </w:rPr>
        <w:t>dqu</w:t>
      </w:r>
      <w:r w:rsidRPr="00547101">
        <w:rPr>
          <w:rFonts w:ascii="Calibri Light" w:eastAsia="Calibri Light" w:hAnsi="Calibri Light" w:cs="Calibri Light"/>
          <w:spacing w:val="-1"/>
          <w:u w:val="single" w:color="000000"/>
          <w:lang w:val="de-DE"/>
        </w:rPr>
        <w:t>elle</w:t>
      </w:r>
      <w:r w:rsidRPr="00547101">
        <w:rPr>
          <w:rFonts w:ascii="Calibri Light" w:eastAsia="Calibri Light" w:hAnsi="Calibri Light" w:cs="Calibri Light"/>
          <w:u w:val="single" w:color="000000"/>
          <w:lang w:val="de-DE"/>
        </w:rPr>
        <w:t>nn</w:t>
      </w:r>
      <w:r w:rsidRPr="00547101">
        <w:rPr>
          <w:rFonts w:ascii="Calibri Light" w:eastAsia="Calibri Light" w:hAnsi="Calibri Light" w:cs="Calibri Light"/>
          <w:spacing w:val="-1"/>
          <w:u w:val="single" w:color="000000"/>
          <w:lang w:val="de-DE"/>
        </w:rPr>
        <w:t>a</w:t>
      </w:r>
      <w:r w:rsidRPr="00547101">
        <w:rPr>
          <w:rFonts w:ascii="Calibri Light" w:eastAsia="Calibri Light" w:hAnsi="Calibri Light" w:cs="Calibri Light"/>
          <w:u w:val="single" w:color="000000"/>
          <w:lang w:val="de-DE"/>
        </w:rPr>
        <w:t>chw</w:t>
      </w:r>
      <w:r w:rsidRPr="00547101">
        <w:rPr>
          <w:rFonts w:ascii="Calibri Light" w:eastAsia="Calibri Light" w:hAnsi="Calibri Light" w:cs="Calibri Light"/>
          <w:spacing w:val="-2"/>
          <w:u w:val="single" w:color="000000"/>
          <w:lang w:val="de-DE"/>
        </w:rPr>
        <w:t>e</w:t>
      </w:r>
      <w:r w:rsidRPr="00547101">
        <w:rPr>
          <w:rFonts w:ascii="Calibri Light" w:eastAsia="Calibri Light" w:hAnsi="Calibri Light" w:cs="Calibri Light"/>
          <w:spacing w:val="-1"/>
          <w:u w:val="single" w:color="000000"/>
          <w:lang w:val="de-DE"/>
        </w:rPr>
        <w:t>i</w:t>
      </w:r>
      <w:r w:rsidRPr="00547101">
        <w:rPr>
          <w:rFonts w:ascii="Calibri Light" w:eastAsia="Calibri Light" w:hAnsi="Calibri Light" w:cs="Calibri Light"/>
          <w:spacing w:val="1"/>
          <w:u w:val="single" w:color="000000"/>
          <w:lang w:val="de-DE"/>
        </w:rPr>
        <w:t>s</w:t>
      </w:r>
      <w:r w:rsidRPr="00547101">
        <w:rPr>
          <w:rFonts w:ascii="Calibri Light" w:eastAsia="Calibri Light" w:hAnsi="Calibri Light" w:cs="Calibri Light"/>
          <w:u w:val="single" w:color="000000"/>
          <w:lang w:val="de-DE"/>
        </w:rPr>
        <w:t>:</w:t>
      </w:r>
    </w:p>
    <w:p w14:paraId="1751FFAE" w14:textId="77777777" w:rsidR="00A46B6B" w:rsidRPr="00547101" w:rsidRDefault="00547101">
      <w:pPr>
        <w:spacing w:before="16" w:after="0" w:line="265" w:lineRule="exact"/>
        <w:ind w:left="116" w:right="-20"/>
        <w:rPr>
          <w:rFonts w:ascii="Calibri Light" w:eastAsia="Calibri Light" w:hAnsi="Calibri Light" w:cs="Calibri Light"/>
          <w:lang w:val="de-DE"/>
        </w:rPr>
      </w:pPr>
      <w:r w:rsidRPr="00547101">
        <w:rPr>
          <w:rFonts w:ascii="Calibri Light" w:eastAsia="Calibri Light" w:hAnsi="Calibri Light" w:cs="Calibri Light"/>
          <w:lang w:val="de-DE"/>
        </w:rPr>
        <w:t>Graphic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Co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le</w:t>
      </w:r>
      <w:r w:rsidRPr="00547101">
        <w:rPr>
          <w:rFonts w:ascii="Calibri Light" w:eastAsia="Calibri Light" w:hAnsi="Calibri Light" w:cs="Calibri Light"/>
          <w:lang w:val="de-DE"/>
        </w:rPr>
        <w:t>c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ti</w:t>
      </w:r>
      <w:r w:rsidRPr="00547101">
        <w:rPr>
          <w:rFonts w:ascii="Calibri Light" w:eastAsia="Calibri Light" w:hAnsi="Calibri Light" w:cs="Calibri Light"/>
          <w:lang w:val="de-DE"/>
        </w:rPr>
        <w:t>on,</w:t>
      </w:r>
      <w:r w:rsidRPr="00547101">
        <w:rPr>
          <w:rFonts w:ascii="Calibri Light" w:eastAsia="Calibri Light" w:hAnsi="Calibri Light" w:cs="Calibri Light"/>
          <w:spacing w:val="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©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proofErr w:type="spellStart"/>
      <w:r w:rsidRPr="00547101">
        <w:rPr>
          <w:rFonts w:ascii="Calibri Light" w:eastAsia="Calibri Light" w:hAnsi="Calibri Light" w:cs="Calibri Light"/>
          <w:lang w:val="de-DE"/>
        </w:rPr>
        <w:t>He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m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ra</w:t>
      </w:r>
      <w:proofErr w:type="spellEnd"/>
      <w:r w:rsidRPr="00547101">
        <w:rPr>
          <w:rFonts w:ascii="Calibri Light" w:eastAsia="Calibri Light" w:hAnsi="Calibri Light" w:cs="Calibri Light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Te</w:t>
      </w:r>
      <w:r w:rsidRPr="00547101">
        <w:rPr>
          <w:rFonts w:ascii="Calibri Light" w:eastAsia="Calibri Light" w:hAnsi="Calibri Light" w:cs="Calibri Light"/>
          <w:lang w:val="de-DE"/>
        </w:rPr>
        <w:t>chno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</w:t>
      </w:r>
      <w:r w:rsidRPr="00547101">
        <w:rPr>
          <w:rFonts w:ascii="Calibri Light" w:eastAsia="Calibri Light" w:hAnsi="Calibri Light" w:cs="Calibri Light"/>
          <w:lang w:val="de-DE"/>
        </w:rPr>
        <w:t>o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,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ie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a</w:t>
      </w:r>
      <w:r w:rsidRPr="00547101">
        <w:rPr>
          <w:rFonts w:ascii="Calibri Light" w:eastAsia="Calibri Light" w:hAnsi="Calibri Light" w:cs="Calibri Light"/>
          <w:lang w:val="de-DE"/>
        </w:rPr>
        <w:t>o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Le</w:t>
      </w:r>
      <w:r w:rsidRPr="00547101">
        <w:rPr>
          <w:rFonts w:ascii="Calibri Light" w:eastAsia="Calibri Light" w:hAnsi="Calibri Light" w:cs="Calibri Light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wel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e</w:t>
      </w:r>
      <w:r w:rsidRPr="00547101">
        <w:rPr>
          <w:rFonts w:ascii="Calibri Light" w:eastAsia="Calibri Light" w:hAnsi="Calibri Light" w:cs="Calibri Light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U</w:t>
      </w:r>
      <w:r w:rsidRPr="00547101">
        <w:rPr>
          <w:rFonts w:ascii="Calibri Light" w:eastAsia="Calibri Light" w:hAnsi="Calibri Light" w:cs="Calibri Light"/>
          <w:lang w:val="de-DE"/>
        </w:rPr>
        <w:t>G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(</w:t>
      </w:r>
      <w:r w:rsidRPr="00547101">
        <w:rPr>
          <w:rFonts w:ascii="Calibri Light" w:eastAsia="Calibri Light" w:hAnsi="Calibri Light" w:cs="Calibri Light"/>
          <w:lang w:val="de-DE"/>
        </w:rPr>
        <w:t>ha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f</w:t>
      </w:r>
      <w:r w:rsidRPr="00547101">
        <w:rPr>
          <w:rFonts w:ascii="Calibri Light" w:eastAsia="Calibri Light" w:hAnsi="Calibri Light" w:cs="Calibri Light"/>
          <w:lang w:val="de-DE"/>
        </w:rPr>
        <w:t>t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u</w:t>
      </w:r>
      <w:r w:rsidRPr="00547101">
        <w:rPr>
          <w:rFonts w:ascii="Calibri Light" w:eastAsia="Calibri Light" w:hAnsi="Calibri Light" w:cs="Calibri Light"/>
          <w:lang w:val="de-DE"/>
        </w:rPr>
        <w:t>ng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s</w:t>
      </w:r>
      <w:r w:rsidRPr="00547101">
        <w:rPr>
          <w:rFonts w:ascii="Calibri Light" w:eastAsia="Calibri Light" w:hAnsi="Calibri Light" w:cs="Calibri Light"/>
          <w:lang w:val="de-DE"/>
        </w:rPr>
        <w:t>b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es</w:t>
      </w:r>
      <w:r w:rsidRPr="00547101">
        <w:rPr>
          <w:rFonts w:ascii="Calibri Light" w:eastAsia="Calibri Light" w:hAnsi="Calibri Light" w:cs="Calibri Light"/>
          <w:lang w:val="de-DE"/>
        </w:rPr>
        <w:t>ch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r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>ä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n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k</w:t>
      </w:r>
      <w:r w:rsidRPr="00547101">
        <w:rPr>
          <w:rFonts w:ascii="Calibri Light" w:eastAsia="Calibri Light" w:hAnsi="Calibri Light" w:cs="Calibri Light"/>
          <w:lang w:val="de-DE"/>
        </w:rPr>
        <w:t>t)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lang w:val="de-DE"/>
        </w:rPr>
        <w:t>®</w:t>
      </w:r>
      <w:r w:rsidRPr="00547101">
        <w:rPr>
          <w:rFonts w:ascii="Calibri Light" w:eastAsia="Calibri Light" w:hAnsi="Calibri Light" w:cs="Calibri Light"/>
          <w:spacing w:val="-1"/>
          <w:lang w:val="de-DE"/>
        </w:rPr>
        <w:t xml:space="preserve"> 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2</w:t>
      </w:r>
      <w:r w:rsidRPr="00547101">
        <w:rPr>
          <w:rFonts w:ascii="Calibri Light" w:eastAsia="Calibri Light" w:hAnsi="Calibri Light" w:cs="Calibri Light"/>
          <w:spacing w:val="-2"/>
          <w:lang w:val="de-DE"/>
        </w:rPr>
        <w:t>0</w:t>
      </w:r>
      <w:r w:rsidRPr="00547101">
        <w:rPr>
          <w:rFonts w:ascii="Calibri Light" w:eastAsia="Calibri Light" w:hAnsi="Calibri Light" w:cs="Calibri Light"/>
          <w:spacing w:val="1"/>
          <w:lang w:val="de-DE"/>
        </w:rPr>
        <w:t>1</w:t>
      </w:r>
      <w:r w:rsidRPr="00547101">
        <w:rPr>
          <w:rFonts w:ascii="Calibri Light" w:eastAsia="Calibri Light" w:hAnsi="Calibri Light" w:cs="Calibri Light"/>
          <w:lang w:val="de-DE"/>
        </w:rPr>
        <w:t>0</w:t>
      </w:r>
    </w:p>
    <w:p w14:paraId="709D29A7" w14:textId="77777777" w:rsidR="00DD6231" w:rsidRDefault="00DD6231">
      <w:pPr>
        <w:spacing w:before="33" w:after="0" w:line="240" w:lineRule="auto"/>
        <w:ind w:left="116" w:right="-20"/>
        <w:rPr>
          <w:lang w:val="de-DE"/>
        </w:rPr>
      </w:pPr>
    </w:p>
    <w:p w14:paraId="3798111D" w14:textId="11339AA9" w:rsidR="00A46B6B" w:rsidRDefault="005E2242">
      <w:pPr>
        <w:spacing w:before="33" w:after="0" w:line="240" w:lineRule="auto"/>
        <w:ind w:left="116" w:right="-20"/>
        <w:rPr>
          <w:rFonts w:ascii="Trebuchet MS" w:eastAsia="Trebuchet MS" w:hAnsi="Trebuchet MS" w:cs="Trebuchet MS"/>
          <w:sz w:val="20"/>
          <w:szCs w:val="20"/>
        </w:rPr>
      </w:pPr>
      <w:hyperlink r:id="rId515" w:history="1">
        <w:r w:rsidR="00DD6231" w:rsidRPr="00076088">
          <w:rPr>
            <w:rStyle w:val="Hyperlink"/>
            <w:rFonts w:ascii="Trebuchet MS" w:eastAsia="Trebuchet MS" w:hAnsi="Trebuchet MS" w:cs="Trebuchet MS"/>
            <w:sz w:val="20"/>
            <w:szCs w:val="20"/>
          </w:rPr>
          <w:t>w</w:t>
        </w:r>
        <w:r w:rsidR="00DD6231" w:rsidRPr="00076088">
          <w:rPr>
            <w:rStyle w:val="Hyperlink"/>
            <w:rFonts w:ascii="Trebuchet MS" w:eastAsia="Trebuchet MS" w:hAnsi="Trebuchet MS" w:cs="Trebuchet MS"/>
            <w:spacing w:val="1"/>
            <w:sz w:val="20"/>
            <w:szCs w:val="20"/>
          </w:rPr>
          <w:t>w</w:t>
        </w:r>
        <w:r w:rsidR="00DD6231" w:rsidRPr="00076088">
          <w:rPr>
            <w:rStyle w:val="Hyperlink"/>
            <w:rFonts w:ascii="Trebuchet MS" w:eastAsia="Trebuchet MS" w:hAnsi="Trebuchet MS" w:cs="Trebuchet MS"/>
            <w:sz w:val="20"/>
            <w:szCs w:val="20"/>
          </w:rPr>
          <w:t>w.</w:t>
        </w:r>
        <w:r w:rsidR="00DD6231" w:rsidRPr="00076088">
          <w:rPr>
            <w:rStyle w:val="Hyperlink"/>
            <w:rFonts w:ascii="Trebuchet MS" w:eastAsia="Trebuchet MS" w:hAnsi="Trebuchet MS" w:cs="Trebuchet MS"/>
            <w:spacing w:val="-1"/>
            <w:sz w:val="20"/>
            <w:szCs w:val="20"/>
          </w:rPr>
          <w:t>n</w:t>
        </w:r>
        <w:r w:rsidR="00DD6231" w:rsidRPr="00076088">
          <w:rPr>
            <w:rStyle w:val="Hyperlink"/>
            <w:rFonts w:ascii="Trebuchet MS" w:eastAsia="Trebuchet MS" w:hAnsi="Trebuchet MS" w:cs="Trebuchet MS"/>
            <w:spacing w:val="1"/>
            <w:sz w:val="20"/>
            <w:szCs w:val="20"/>
          </w:rPr>
          <w:t>i</w:t>
        </w:r>
        <w:r w:rsidR="00DD6231" w:rsidRPr="00076088">
          <w:rPr>
            <w:rStyle w:val="Hyperlink"/>
            <w:rFonts w:ascii="Trebuchet MS" w:eastAsia="Trebuchet MS" w:hAnsi="Trebuchet MS" w:cs="Trebuchet MS"/>
            <w:sz w:val="20"/>
            <w:szCs w:val="20"/>
          </w:rPr>
          <w:t>eka</w:t>
        </w:r>
        <w:r w:rsidR="00DD6231" w:rsidRPr="00076088">
          <w:rPr>
            <w:rStyle w:val="Hyperlink"/>
            <w:rFonts w:ascii="Trebuchet MS" w:eastAsia="Trebuchet MS" w:hAnsi="Trebuchet MS" w:cs="Trebuchet MS"/>
            <w:spacing w:val="4"/>
            <w:sz w:val="20"/>
            <w:szCs w:val="20"/>
          </w:rPr>
          <w:t>o</w:t>
        </w:r>
        <w:r w:rsidR="00DD6231" w:rsidRPr="00076088">
          <w:rPr>
            <w:rStyle w:val="Hyperlink"/>
            <w:rFonts w:ascii="Trebuchet MS" w:eastAsia="Trebuchet MS" w:hAnsi="Trebuchet MS" w:cs="Trebuchet MS"/>
            <w:spacing w:val="-1"/>
            <w:sz w:val="20"/>
            <w:szCs w:val="20"/>
          </w:rPr>
          <w:t>.</w:t>
        </w:r>
        <w:r w:rsidR="00DD6231" w:rsidRPr="00076088">
          <w:rPr>
            <w:rStyle w:val="Hyperlink"/>
            <w:rFonts w:ascii="Trebuchet MS" w:eastAsia="Trebuchet MS" w:hAnsi="Trebuchet MS" w:cs="Trebuchet MS"/>
            <w:sz w:val="20"/>
            <w:szCs w:val="20"/>
          </w:rPr>
          <w:t>de</w:t>
        </w:r>
      </w:hyperlink>
    </w:p>
    <w:sectPr w:rsidR="00A46B6B" w:rsidSect="003222CD">
      <w:headerReference w:type="even" r:id="rId516"/>
      <w:footerReference w:type="even" r:id="rId517"/>
      <w:pgSz w:w="11920" w:h="16840"/>
      <w:pgMar w:top="1300" w:right="1680" w:bottom="280" w:left="1300" w:header="818" w:footer="2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70A0" w14:textId="77777777" w:rsidR="003255FC" w:rsidRDefault="003255FC">
      <w:pPr>
        <w:spacing w:after="0" w:line="240" w:lineRule="auto"/>
      </w:pPr>
      <w:r>
        <w:separator/>
      </w:r>
    </w:p>
  </w:endnote>
  <w:endnote w:type="continuationSeparator" w:id="0">
    <w:p w14:paraId="69C674BC" w14:textId="77777777" w:rsidR="003255FC" w:rsidRDefault="0032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4217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9EE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A00F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B3AC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F53C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338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8E7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C51A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C73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2894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D8BE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016F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2F07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3F3E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DE5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6EBB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490E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3A3C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6CAD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D1CA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E43A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154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7AD6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81D4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6D68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F61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672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07B2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EF0F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D98F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9B9F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53AD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BACE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8E3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26C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030A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14C0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1477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9D7B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4655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7BB2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5A59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C516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3AE8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7B1B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FB13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0B89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D7FA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E6C4" w14:textId="77777777" w:rsidR="003255FC" w:rsidRDefault="003255F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DDB9" w14:textId="77777777" w:rsidR="003255FC" w:rsidRDefault="003255FC">
      <w:pPr>
        <w:spacing w:after="0" w:line="240" w:lineRule="auto"/>
      </w:pPr>
      <w:r>
        <w:separator/>
      </w:r>
    </w:p>
  </w:footnote>
  <w:footnote w:type="continuationSeparator" w:id="0">
    <w:p w14:paraId="31B06BDC" w14:textId="77777777" w:rsidR="003255FC" w:rsidRDefault="0032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CDE1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3D06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4BAC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A50D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14A7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005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FB48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7224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23FD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95F5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01E9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9A6B" w14:textId="77777777" w:rsidR="003255FC" w:rsidRDefault="003255FC">
    <w:pPr>
      <w:pStyle w:val="Kopfzeil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591A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5A4A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1DC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BE7D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4BF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686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686C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32A2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A1D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3F4A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1107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7DCB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146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048C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02B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D87B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CD00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C5C1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D740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9A31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8A73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33F1" w14:textId="77777777" w:rsidR="003255FC" w:rsidRDefault="003255FC">
    <w:pPr>
      <w:pStyle w:val="Kopfzeile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B98A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C097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BC42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0D45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330B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0A6D5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B8CE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7D4D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C7D0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1046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AD3B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8076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D720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165F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77BC" w14:textId="77777777" w:rsidR="003255FC" w:rsidRDefault="003255FC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6B"/>
    <w:rsid w:val="000518FE"/>
    <w:rsid w:val="001A7D24"/>
    <w:rsid w:val="003222CD"/>
    <w:rsid w:val="003255FC"/>
    <w:rsid w:val="003F4AC1"/>
    <w:rsid w:val="004F7CD8"/>
    <w:rsid w:val="00530F86"/>
    <w:rsid w:val="00547101"/>
    <w:rsid w:val="005E2242"/>
    <w:rsid w:val="00854059"/>
    <w:rsid w:val="00911B51"/>
    <w:rsid w:val="00A46B6B"/>
    <w:rsid w:val="00A46D0D"/>
    <w:rsid w:val="00A825A4"/>
    <w:rsid w:val="00B40151"/>
    <w:rsid w:val="00C14D46"/>
    <w:rsid w:val="00DD6231"/>
    <w:rsid w:val="00E91D2E"/>
    <w:rsid w:val="00F22ADA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,"/>
  <w:listSeparator w:val=";"/>
  <w14:docId w14:val="6A62A662"/>
  <w15:docId w15:val="{6F4693EE-7263-4172-B31D-1FE65711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101"/>
  </w:style>
  <w:style w:type="paragraph" w:styleId="Fuzeile">
    <w:name w:val="footer"/>
    <w:basedOn w:val="Standard"/>
    <w:link w:val="FuzeileZchn"/>
    <w:uiPriority w:val="99"/>
    <w:unhideWhenUsed/>
    <w:rsid w:val="005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101"/>
  </w:style>
  <w:style w:type="table" w:styleId="Tabellenraster">
    <w:name w:val="Table Grid"/>
    <w:basedOn w:val="NormaleTabelle"/>
    <w:uiPriority w:val="59"/>
    <w:unhideWhenUsed/>
    <w:rsid w:val="0091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62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99" Type="http://schemas.openxmlformats.org/officeDocument/2006/relationships/image" Target="media/image237.png"/><Relationship Id="rId21" Type="http://schemas.openxmlformats.org/officeDocument/2006/relationships/image" Target="media/image11.png"/><Relationship Id="rId63" Type="http://schemas.openxmlformats.org/officeDocument/2006/relationships/header" Target="header6.xml"/><Relationship Id="rId159" Type="http://schemas.openxmlformats.org/officeDocument/2006/relationships/image" Target="media/image119.png"/><Relationship Id="rId324" Type="http://schemas.openxmlformats.org/officeDocument/2006/relationships/image" Target="media/image259.png"/><Relationship Id="rId366" Type="http://schemas.openxmlformats.org/officeDocument/2006/relationships/image" Target="media/image295.png"/><Relationship Id="rId170" Type="http://schemas.openxmlformats.org/officeDocument/2006/relationships/footer" Target="footer15.xml"/><Relationship Id="rId226" Type="http://schemas.openxmlformats.org/officeDocument/2006/relationships/image" Target="media/image174.png"/><Relationship Id="rId433" Type="http://schemas.openxmlformats.org/officeDocument/2006/relationships/footer" Target="footer36.xml"/><Relationship Id="rId268" Type="http://schemas.openxmlformats.org/officeDocument/2006/relationships/image" Target="media/image212.png"/><Relationship Id="rId475" Type="http://schemas.openxmlformats.org/officeDocument/2006/relationships/image" Target="media/image373.png"/><Relationship Id="rId32" Type="http://schemas.openxmlformats.org/officeDocument/2006/relationships/image" Target="media/image22.png"/><Relationship Id="rId74" Type="http://schemas.openxmlformats.org/officeDocument/2006/relationships/image" Target="media/image51.png"/><Relationship Id="rId128" Type="http://schemas.openxmlformats.org/officeDocument/2006/relationships/image" Target="media/image90.png"/><Relationship Id="rId335" Type="http://schemas.openxmlformats.org/officeDocument/2006/relationships/image" Target="media/image268.png"/><Relationship Id="rId377" Type="http://schemas.openxmlformats.org/officeDocument/2006/relationships/header" Target="header29.xml"/><Relationship Id="rId500" Type="http://schemas.openxmlformats.org/officeDocument/2006/relationships/footer" Target="footer44.xml"/><Relationship Id="rId5" Type="http://schemas.openxmlformats.org/officeDocument/2006/relationships/footnotes" Target="footnotes.xml"/><Relationship Id="rId181" Type="http://schemas.openxmlformats.org/officeDocument/2006/relationships/image" Target="media/image138.png"/><Relationship Id="rId237" Type="http://schemas.openxmlformats.org/officeDocument/2006/relationships/image" Target="media/image183.png"/><Relationship Id="rId402" Type="http://schemas.openxmlformats.org/officeDocument/2006/relationships/image" Target="media/image327.png"/><Relationship Id="rId279" Type="http://schemas.openxmlformats.org/officeDocument/2006/relationships/image" Target="media/image221.png"/><Relationship Id="rId444" Type="http://schemas.openxmlformats.org/officeDocument/2006/relationships/footer" Target="footer39.xml"/><Relationship Id="rId486" Type="http://schemas.openxmlformats.org/officeDocument/2006/relationships/image" Target="media/image382.png"/><Relationship Id="rId43" Type="http://schemas.openxmlformats.org/officeDocument/2006/relationships/image" Target="media/image33.png"/><Relationship Id="rId139" Type="http://schemas.openxmlformats.org/officeDocument/2006/relationships/image" Target="media/image101.png"/><Relationship Id="rId290" Type="http://schemas.openxmlformats.org/officeDocument/2006/relationships/image" Target="media/image230.png"/><Relationship Id="rId304" Type="http://schemas.openxmlformats.org/officeDocument/2006/relationships/image" Target="media/image241.png"/><Relationship Id="rId346" Type="http://schemas.openxmlformats.org/officeDocument/2006/relationships/image" Target="media/image277.png"/><Relationship Id="rId388" Type="http://schemas.openxmlformats.org/officeDocument/2006/relationships/image" Target="media/image315.png"/><Relationship Id="rId511" Type="http://schemas.openxmlformats.org/officeDocument/2006/relationships/footer" Target="footer48.xml"/><Relationship Id="rId85" Type="http://schemas.openxmlformats.org/officeDocument/2006/relationships/header" Target="header9.xml"/><Relationship Id="rId150" Type="http://schemas.openxmlformats.org/officeDocument/2006/relationships/image" Target="media/image110.png"/><Relationship Id="rId192" Type="http://schemas.openxmlformats.org/officeDocument/2006/relationships/image" Target="media/image144.png"/><Relationship Id="rId206" Type="http://schemas.openxmlformats.org/officeDocument/2006/relationships/image" Target="media/image156.png"/><Relationship Id="rId413" Type="http://schemas.openxmlformats.org/officeDocument/2006/relationships/header" Target="header32.xml"/><Relationship Id="rId248" Type="http://schemas.openxmlformats.org/officeDocument/2006/relationships/image" Target="media/image192.png"/><Relationship Id="rId455" Type="http://schemas.openxmlformats.org/officeDocument/2006/relationships/image" Target="media/image358.png"/><Relationship Id="rId497" Type="http://schemas.openxmlformats.org/officeDocument/2006/relationships/footer" Target="footer43.xml"/><Relationship Id="rId12" Type="http://schemas.openxmlformats.org/officeDocument/2006/relationships/image" Target="media/image5.png"/><Relationship Id="rId108" Type="http://schemas.openxmlformats.org/officeDocument/2006/relationships/footer" Target="footer10.xml"/><Relationship Id="rId315" Type="http://schemas.openxmlformats.org/officeDocument/2006/relationships/header" Target="header25.xml"/><Relationship Id="rId357" Type="http://schemas.openxmlformats.org/officeDocument/2006/relationships/image" Target="media/image286.png"/><Relationship Id="rId54" Type="http://schemas.openxmlformats.org/officeDocument/2006/relationships/footer" Target="footer4.xml"/><Relationship Id="rId96" Type="http://schemas.openxmlformats.org/officeDocument/2006/relationships/header" Target="header10.xml"/><Relationship Id="rId161" Type="http://schemas.openxmlformats.org/officeDocument/2006/relationships/image" Target="media/image121.png"/><Relationship Id="rId217" Type="http://schemas.openxmlformats.org/officeDocument/2006/relationships/image" Target="media/image165.png"/><Relationship Id="rId399" Type="http://schemas.openxmlformats.org/officeDocument/2006/relationships/image" Target="media/image324.png"/><Relationship Id="rId259" Type="http://schemas.openxmlformats.org/officeDocument/2006/relationships/image" Target="media/image203.png"/><Relationship Id="rId424" Type="http://schemas.openxmlformats.org/officeDocument/2006/relationships/image" Target="media/image339.png"/><Relationship Id="rId466" Type="http://schemas.openxmlformats.org/officeDocument/2006/relationships/image" Target="media/image367.png"/><Relationship Id="rId23" Type="http://schemas.openxmlformats.org/officeDocument/2006/relationships/image" Target="media/image13.png"/><Relationship Id="rId119" Type="http://schemas.openxmlformats.org/officeDocument/2006/relationships/header" Target="header13.xml"/><Relationship Id="rId270" Type="http://schemas.openxmlformats.org/officeDocument/2006/relationships/image" Target="media/image214.png"/><Relationship Id="rId326" Type="http://schemas.openxmlformats.org/officeDocument/2006/relationships/image" Target="media/image261.png"/><Relationship Id="rId65" Type="http://schemas.openxmlformats.org/officeDocument/2006/relationships/header" Target="header7.xml"/><Relationship Id="rId130" Type="http://schemas.openxmlformats.org/officeDocument/2006/relationships/image" Target="media/image92.png"/><Relationship Id="rId368" Type="http://schemas.openxmlformats.org/officeDocument/2006/relationships/image" Target="media/image297.png"/><Relationship Id="rId172" Type="http://schemas.openxmlformats.org/officeDocument/2006/relationships/image" Target="media/image130.png"/><Relationship Id="rId228" Type="http://schemas.openxmlformats.org/officeDocument/2006/relationships/image" Target="media/image176.png"/><Relationship Id="rId435" Type="http://schemas.openxmlformats.org/officeDocument/2006/relationships/image" Target="media/image346.png"/><Relationship Id="rId477" Type="http://schemas.openxmlformats.org/officeDocument/2006/relationships/image" Target="media/image375.png"/><Relationship Id="rId281" Type="http://schemas.openxmlformats.org/officeDocument/2006/relationships/image" Target="media/image223.png"/><Relationship Id="rId337" Type="http://schemas.openxmlformats.org/officeDocument/2006/relationships/image" Target="media/image270.png"/><Relationship Id="rId502" Type="http://schemas.openxmlformats.org/officeDocument/2006/relationships/header" Target="header46.xml"/><Relationship Id="rId34" Type="http://schemas.openxmlformats.org/officeDocument/2006/relationships/image" Target="media/image24.png"/><Relationship Id="rId76" Type="http://schemas.openxmlformats.org/officeDocument/2006/relationships/footer" Target="footer7.xml"/><Relationship Id="rId141" Type="http://schemas.openxmlformats.org/officeDocument/2006/relationships/image" Target="media/image103.png"/><Relationship Id="rId379" Type="http://schemas.openxmlformats.org/officeDocument/2006/relationships/image" Target="media/image306.png"/><Relationship Id="rId7" Type="http://schemas.openxmlformats.org/officeDocument/2006/relationships/image" Target="media/image1.jpeg"/><Relationship Id="rId183" Type="http://schemas.openxmlformats.org/officeDocument/2006/relationships/image" Target="media/image141.png"/><Relationship Id="rId239" Type="http://schemas.openxmlformats.org/officeDocument/2006/relationships/image" Target="media/image185.png"/><Relationship Id="rId390" Type="http://schemas.openxmlformats.org/officeDocument/2006/relationships/image" Target="media/image317.png"/><Relationship Id="rId404" Type="http://schemas.openxmlformats.org/officeDocument/2006/relationships/image" Target="media/image329.png"/><Relationship Id="rId446" Type="http://schemas.openxmlformats.org/officeDocument/2006/relationships/image" Target="media/image351.png"/><Relationship Id="rId250" Type="http://schemas.openxmlformats.org/officeDocument/2006/relationships/image" Target="media/image194.png"/><Relationship Id="rId292" Type="http://schemas.openxmlformats.org/officeDocument/2006/relationships/image" Target="media/image232.png"/><Relationship Id="rId306" Type="http://schemas.openxmlformats.org/officeDocument/2006/relationships/image" Target="media/image243.png"/><Relationship Id="rId488" Type="http://schemas.openxmlformats.org/officeDocument/2006/relationships/image" Target="media/image384.png"/><Relationship Id="rId45" Type="http://schemas.openxmlformats.org/officeDocument/2006/relationships/header" Target="header2.xml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348" Type="http://schemas.openxmlformats.org/officeDocument/2006/relationships/image" Target="media/image279.png"/><Relationship Id="rId513" Type="http://schemas.openxmlformats.org/officeDocument/2006/relationships/image" Target="media/image397.jpeg"/><Relationship Id="rId152" Type="http://schemas.openxmlformats.org/officeDocument/2006/relationships/image" Target="media/image112.png"/><Relationship Id="rId194" Type="http://schemas.openxmlformats.org/officeDocument/2006/relationships/image" Target="media/image146.png"/><Relationship Id="rId208" Type="http://schemas.openxmlformats.org/officeDocument/2006/relationships/image" Target="media/image158.png"/><Relationship Id="rId415" Type="http://schemas.openxmlformats.org/officeDocument/2006/relationships/header" Target="header33.xml"/><Relationship Id="rId457" Type="http://schemas.openxmlformats.org/officeDocument/2006/relationships/header" Target="header42.xml"/><Relationship Id="rId261" Type="http://schemas.openxmlformats.org/officeDocument/2006/relationships/image" Target="media/image205.png"/><Relationship Id="rId499" Type="http://schemas.openxmlformats.org/officeDocument/2006/relationships/header" Target="header45.xml"/><Relationship Id="rId14" Type="http://schemas.openxmlformats.org/officeDocument/2006/relationships/image" Target="media/image7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50.png"/><Relationship Id="rId100" Type="http://schemas.openxmlformats.org/officeDocument/2006/relationships/image" Target="media/image70.png"/><Relationship Id="rId282" Type="http://schemas.openxmlformats.org/officeDocument/2006/relationships/image" Target="media/image224.png"/><Relationship Id="rId317" Type="http://schemas.openxmlformats.org/officeDocument/2006/relationships/image" Target="media/image252.png"/><Relationship Id="rId338" Type="http://schemas.openxmlformats.org/officeDocument/2006/relationships/image" Target="media/image271.png"/><Relationship Id="rId359" Type="http://schemas.openxmlformats.org/officeDocument/2006/relationships/image" Target="media/image288.png"/><Relationship Id="rId503" Type="http://schemas.openxmlformats.org/officeDocument/2006/relationships/footer" Target="footer45.xml"/><Relationship Id="rId8" Type="http://schemas.openxmlformats.org/officeDocument/2006/relationships/image" Target="media/image2.png"/><Relationship Id="rId98" Type="http://schemas.openxmlformats.org/officeDocument/2006/relationships/image" Target="media/image68.png"/><Relationship Id="rId121" Type="http://schemas.openxmlformats.org/officeDocument/2006/relationships/image" Target="media/image85.png"/><Relationship Id="rId142" Type="http://schemas.openxmlformats.org/officeDocument/2006/relationships/image" Target="media/image105.png"/><Relationship Id="rId163" Type="http://schemas.openxmlformats.org/officeDocument/2006/relationships/image" Target="media/image123.png"/><Relationship Id="rId184" Type="http://schemas.openxmlformats.org/officeDocument/2006/relationships/image" Target="media/image1270.png"/><Relationship Id="rId219" Type="http://schemas.openxmlformats.org/officeDocument/2006/relationships/image" Target="media/image167.png"/><Relationship Id="rId370" Type="http://schemas.openxmlformats.org/officeDocument/2006/relationships/image" Target="media/image299.png"/><Relationship Id="rId391" Type="http://schemas.openxmlformats.org/officeDocument/2006/relationships/image" Target="media/image318.png"/><Relationship Id="rId405" Type="http://schemas.openxmlformats.org/officeDocument/2006/relationships/header" Target="header31.xml"/><Relationship Id="rId426" Type="http://schemas.openxmlformats.org/officeDocument/2006/relationships/image" Target="media/image341.png"/><Relationship Id="rId447" Type="http://schemas.openxmlformats.org/officeDocument/2006/relationships/image" Target="media/image352.png"/><Relationship Id="rId230" Type="http://schemas.openxmlformats.org/officeDocument/2006/relationships/header" Target="header20.xml"/><Relationship Id="rId251" Type="http://schemas.openxmlformats.org/officeDocument/2006/relationships/image" Target="media/image195.png"/><Relationship Id="rId468" Type="http://schemas.openxmlformats.org/officeDocument/2006/relationships/image" Target="media/image3620.png"/><Relationship Id="rId489" Type="http://schemas.openxmlformats.org/officeDocument/2006/relationships/image" Target="media/image385.png"/><Relationship Id="rId25" Type="http://schemas.openxmlformats.org/officeDocument/2006/relationships/image" Target="media/image15.png"/><Relationship Id="rId46" Type="http://schemas.openxmlformats.org/officeDocument/2006/relationships/footer" Target="footer2.xml"/><Relationship Id="rId67" Type="http://schemas.openxmlformats.org/officeDocument/2006/relationships/image" Target="media/image46.png"/><Relationship Id="rId272" Type="http://schemas.openxmlformats.org/officeDocument/2006/relationships/footer" Target="footer21.xml"/><Relationship Id="rId293" Type="http://schemas.openxmlformats.org/officeDocument/2006/relationships/header" Target="header24.xml"/><Relationship Id="rId307" Type="http://schemas.openxmlformats.org/officeDocument/2006/relationships/image" Target="media/image244.png"/><Relationship Id="rId328" Type="http://schemas.openxmlformats.org/officeDocument/2006/relationships/image" Target="media/image263.png"/><Relationship Id="rId349" Type="http://schemas.openxmlformats.org/officeDocument/2006/relationships/image" Target="media/image280.png"/><Relationship Id="rId514" Type="http://schemas.openxmlformats.org/officeDocument/2006/relationships/hyperlink" Target="mailto:kontakt@niekao.de" TargetMode="External"/><Relationship Id="rId88" Type="http://schemas.openxmlformats.org/officeDocument/2006/relationships/image" Target="media/image60.png"/><Relationship Id="rId111" Type="http://schemas.openxmlformats.org/officeDocument/2006/relationships/image" Target="media/image79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47.png"/><Relationship Id="rId209" Type="http://schemas.openxmlformats.org/officeDocument/2006/relationships/image" Target="media/image159.png"/><Relationship Id="rId360" Type="http://schemas.openxmlformats.org/officeDocument/2006/relationships/image" Target="media/image289.png"/><Relationship Id="rId381" Type="http://schemas.openxmlformats.org/officeDocument/2006/relationships/image" Target="media/image308.png"/><Relationship Id="rId416" Type="http://schemas.openxmlformats.org/officeDocument/2006/relationships/footer" Target="footer32.xml"/><Relationship Id="rId220" Type="http://schemas.openxmlformats.org/officeDocument/2006/relationships/image" Target="media/image168.png"/><Relationship Id="rId241" Type="http://schemas.openxmlformats.org/officeDocument/2006/relationships/image" Target="media/image187.png"/><Relationship Id="rId437" Type="http://schemas.openxmlformats.org/officeDocument/2006/relationships/image" Target="media/image348.png"/><Relationship Id="rId458" Type="http://schemas.openxmlformats.org/officeDocument/2006/relationships/footer" Target="footer41.xml"/><Relationship Id="rId479" Type="http://schemas.openxmlformats.org/officeDocument/2006/relationships/image" Target="media/image377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0.png"/><Relationship Id="rId262" Type="http://schemas.openxmlformats.org/officeDocument/2006/relationships/image" Target="media/image206.png"/><Relationship Id="rId283" Type="http://schemas.openxmlformats.org/officeDocument/2006/relationships/header" Target="header23.xml"/><Relationship Id="rId318" Type="http://schemas.openxmlformats.org/officeDocument/2006/relationships/image" Target="media/image253.png"/><Relationship Id="rId339" Type="http://schemas.openxmlformats.org/officeDocument/2006/relationships/image" Target="media/image272.png"/><Relationship Id="rId490" Type="http://schemas.openxmlformats.org/officeDocument/2006/relationships/image" Target="media/image386.png"/><Relationship Id="rId504" Type="http://schemas.openxmlformats.org/officeDocument/2006/relationships/header" Target="header47.xml"/><Relationship Id="rId78" Type="http://schemas.openxmlformats.org/officeDocument/2006/relationships/image" Target="media/image52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6.png"/><Relationship Id="rId143" Type="http://schemas.openxmlformats.org/officeDocument/2006/relationships/image" Target="media/image106.png"/><Relationship Id="rId164" Type="http://schemas.openxmlformats.org/officeDocument/2006/relationships/image" Target="media/image124.png"/><Relationship Id="rId185" Type="http://schemas.openxmlformats.org/officeDocument/2006/relationships/image" Target="media/image1280.png"/><Relationship Id="rId350" Type="http://schemas.openxmlformats.org/officeDocument/2006/relationships/image" Target="media/image281.png"/><Relationship Id="rId371" Type="http://schemas.openxmlformats.org/officeDocument/2006/relationships/image" Target="media/image300.png"/><Relationship Id="rId406" Type="http://schemas.openxmlformats.org/officeDocument/2006/relationships/footer" Target="footer30.xml"/><Relationship Id="rId9" Type="http://schemas.openxmlformats.org/officeDocument/2006/relationships/hyperlink" Target="http://www.endiweb.com/de/endisch_etiketten/laser/105x3708.html" TargetMode="External"/><Relationship Id="rId210" Type="http://schemas.openxmlformats.org/officeDocument/2006/relationships/image" Target="media/image160.png"/><Relationship Id="rId392" Type="http://schemas.openxmlformats.org/officeDocument/2006/relationships/image" Target="media/image319.png"/><Relationship Id="rId427" Type="http://schemas.openxmlformats.org/officeDocument/2006/relationships/image" Target="media/image342.png"/><Relationship Id="rId448" Type="http://schemas.openxmlformats.org/officeDocument/2006/relationships/image" Target="media/image353.png"/><Relationship Id="rId469" Type="http://schemas.openxmlformats.org/officeDocument/2006/relationships/image" Target="media/image3670.png"/><Relationship Id="rId26" Type="http://schemas.openxmlformats.org/officeDocument/2006/relationships/image" Target="media/image16.png"/><Relationship Id="rId231" Type="http://schemas.openxmlformats.org/officeDocument/2006/relationships/footer" Target="footer19.xml"/><Relationship Id="rId252" Type="http://schemas.openxmlformats.org/officeDocument/2006/relationships/image" Target="media/image196.png"/><Relationship Id="rId273" Type="http://schemas.openxmlformats.org/officeDocument/2006/relationships/image" Target="media/image215.png"/><Relationship Id="rId294" Type="http://schemas.openxmlformats.org/officeDocument/2006/relationships/footer" Target="footer23.xml"/><Relationship Id="rId308" Type="http://schemas.openxmlformats.org/officeDocument/2006/relationships/image" Target="media/image245.png"/><Relationship Id="rId329" Type="http://schemas.openxmlformats.org/officeDocument/2006/relationships/header" Target="header26.xml"/><Relationship Id="rId480" Type="http://schemas.openxmlformats.org/officeDocument/2006/relationships/image" Target="media/image378.png"/><Relationship Id="rId515" Type="http://schemas.openxmlformats.org/officeDocument/2006/relationships/hyperlink" Target="http://www.niekao.de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47.png"/><Relationship Id="rId89" Type="http://schemas.openxmlformats.org/officeDocument/2006/relationships/image" Target="media/image61.png"/><Relationship Id="rId112" Type="http://schemas.openxmlformats.org/officeDocument/2006/relationships/header" Target="header12.xml"/><Relationship Id="rId133" Type="http://schemas.openxmlformats.org/officeDocument/2006/relationships/image" Target="media/image96.png"/><Relationship Id="rId154" Type="http://schemas.openxmlformats.org/officeDocument/2006/relationships/image" Target="media/image114.png"/><Relationship Id="rId175" Type="http://schemas.openxmlformats.org/officeDocument/2006/relationships/image" Target="media/image134.png"/><Relationship Id="rId340" Type="http://schemas.openxmlformats.org/officeDocument/2006/relationships/image" Target="media/image273.png"/><Relationship Id="rId361" Type="http://schemas.openxmlformats.org/officeDocument/2006/relationships/image" Target="media/image290.png"/><Relationship Id="rId196" Type="http://schemas.openxmlformats.org/officeDocument/2006/relationships/image" Target="media/image148.png"/><Relationship Id="rId200" Type="http://schemas.openxmlformats.org/officeDocument/2006/relationships/image" Target="media/image150.png"/><Relationship Id="rId382" Type="http://schemas.openxmlformats.org/officeDocument/2006/relationships/image" Target="media/image309.png"/><Relationship Id="rId417" Type="http://schemas.openxmlformats.org/officeDocument/2006/relationships/image" Target="media/image336.png"/><Relationship Id="rId438" Type="http://schemas.openxmlformats.org/officeDocument/2006/relationships/image" Target="media/image349.png"/><Relationship Id="rId459" Type="http://schemas.openxmlformats.org/officeDocument/2006/relationships/image" Target="media/image360.png"/><Relationship Id="rId16" Type="http://schemas.openxmlformats.org/officeDocument/2006/relationships/image" Target="media/image9.png"/><Relationship Id="rId221" Type="http://schemas.openxmlformats.org/officeDocument/2006/relationships/image" Target="media/image169.png"/><Relationship Id="rId242" Type="http://schemas.openxmlformats.org/officeDocument/2006/relationships/image" Target="media/image188.png"/><Relationship Id="rId263" Type="http://schemas.openxmlformats.org/officeDocument/2006/relationships/image" Target="media/image207.png"/><Relationship Id="rId284" Type="http://schemas.openxmlformats.org/officeDocument/2006/relationships/footer" Target="footer22.xml"/><Relationship Id="rId319" Type="http://schemas.openxmlformats.org/officeDocument/2006/relationships/image" Target="media/image254.png"/><Relationship Id="rId470" Type="http://schemas.openxmlformats.org/officeDocument/2006/relationships/image" Target="media/image369.png"/><Relationship Id="rId491" Type="http://schemas.openxmlformats.org/officeDocument/2006/relationships/image" Target="media/image387.png"/><Relationship Id="rId505" Type="http://schemas.openxmlformats.org/officeDocument/2006/relationships/footer" Target="footer46.xml"/><Relationship Id="rId37" Type="http://schemas.openxmlformats.org/officeDocument/2006/relationships/image" Target="media/image27.png"/><Relationship Id="rId58" Type="http://schemas.openxmlformats.org/officeDocument/2006/relationships/image" Target="media/image41.png"/><Relationship Id="rId79" Type="http://schemas.openxmlformats.org/officeDocument/2006/relationships/image" Target="media/image53.png"/><Relationship Id="rId102" Type="http://schemas.openxmlformats.org/officeDocument/2006/relationships/image" Target="media/image72.png"/><Relationship Id="rId123" Type="http://schemas.openxmlformats.org/officeDocument/2006/relationships/image" Target="media/image88.png"/><Relationship Id="rId144" Type="http://schemas.openxmlformats.org/officeDocument/2006/relationships/image" Target="media/image107.png"/><Relationship Id="rId330" Type="http://schemas.openxmlformats.org/officeDocument/2006/relationships/footer" Target="footer25.xml"/><Relationship Id="rId90" Type="http://schemas.openxmlformats.org/officeDocument/2006/relationships/image" Target="media/image62.png"/><Relationship Id="rId165" Type="http://schemas.openxmlformats.org/officeDocument/2006/relationships/image" Target="media/image125.png"/><Relationship Id="rId186" Type="http://schemas.openxmlformats.org/officeDocument/2006/relationships/image" Target="media/image1290.png"/><Relationship Id="rId351" Type="http://schemas.openxmlformats.org/officeDocument/2006/relationships/image" Target="media/image282.png"/><Relationship Id="rId372" Type="http://schemas.openxmlformats.org/officeDocument/2006/relationships/image" Target="media/image301.png"/><Relationship Id="rId393" Type="http://schemas.openxmlformats.org/officeDocument/2006/relationships/image" Target="media/image320.png"/><Relationship Id="rId407" Type="http://schemas.openxmlformats.org/officeDocument/2006/relationships/image" Target="media/image330.png"/><Relationship Id="rId428" Type="http://schemas.openxmlformats.org/officeDocument/2006/relationships/image" Target="media/image343.png"/><Relationship Id="rId449" Type="http://schemas.openxmlformats.org/officeDocument/2006/relationships/image" Target="media/image354.png"/><Relationship Id="rId211" Type="http://schemas.openxmlformats.org/officeDocument/2006/relationships/image" Target="media/image161.png"/><Relationship Id="rId232" Type="http://schemas.openxmlformats.org/officeDocument/2006/relationships/image" Target="media/image178.png"/><Relationship Id="rId253" Type="http://schemas.openxmlformats.org/officeDocument/2006/relationships/image" Target="media/image197.png"/><Relationship Id="rId274" Type="http://schemas.openxmlformats.org/officeDocument/2006/relationships/image" Target="media/image216.png"/><Relationship Id="rId295" Type="http://schemas.openxmlformats.org/officeDocument/2006/relationships/image" Target="media/image233.png"/><Relationship Id="rId309" Type="http://schemas.openxmlformats.org/officeDocument/2006/relationships/image" Target="media/image246.png"/><Relationship Id="rId460" Type="http://schemas.openxmlformats.org/officeDocument/2006/relationships/image" Target="media/image361.png"/><Relationship Id="rId481" Type="http://schemas.openxmlformats.org/officeDocument/2006/relationships/image" Target="media/image379.png"/><Relationship Id="rId516" Type="http://schemas.openxmlformats.org/officeDocument/2006/relationships/header" Target="header49.xml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48.jpeg"/><Relationship Id="rId113" Type="http://schemas.openxmlformats.org/officeDocument/2006/relationships/footer" Target="footer11.xml"/><Relationship Id="rId134" Type="http://schemas.openxmlformats.org/officeDocument/2006/relationships/image" Target="media/image97.png"/><Relationship Id="rId320" Type="http://schemas.openxmlformats.org/officeDocument/2006/relationships/image" Target="media/image255.png"/><Relationship Id="rId80" Type="http://schemas.openxmlformats.org/officeDocument/2006/relationships/image" Target="media/image54.png"/><Relationship Id="rId155" Type="http://schemas.openxmlformats.org/officeDocument/2006/relationships/image" Target="media/image115.png"/><Relationship Id="rId176" Type="http://schemas.openxmlformats.org/officeDocument/2006/relationships/image" Target="media/image1160.png"/><Relationship Id="rId197" Type="http://schemas.openxmlformats.org/officeDocument/2006/relationships/image" Target="media/image149.png"/><Relationship Id="rId341" Type="http://schemas.openxmlformats.org/officeDocument/2006/relationships/header" Target="header27.xml"/><Relationship Id="rId362" Type="http://schemas.openxmlformats.org/officeDocument/2006/relationships/image" Target="media/image291.png"/><Relationship Id="rId383" Type="http://schemas.openxmlformats.org/officeDocument/2006/relationships/image" Target="media/image310.png"/><Relationship Id="rId418" Type="http://schemas.openxmlformats.org/officeDocument/2006/relationships/image" Target="media/image337.png"/><Relationship Id="rId439" Type="http://schemas.openxmlformats.org/officeDocument/2006/relationships/header" Target="header38.xml"/><Relationship Id="rId201" Type="http://schemas.openxmlformats.org/officeDocument/2006/relationships/image" Target="media/image151.png"/><Relationship Id="rId222" Type="http://schemas.openxmlformats.org/officeDocument/2006/relationships/image" Target="media/image170.png"/><Relationship Id="rId243" Type="http://schemas.openxmlformats.org/officeDocument/2006/relationships/image" Target="media/image189.png"/><Relationship Id="rId264" Type="http://schemas.openxmlformats.org/officeDocument/2006/relationships/image" Target="media/image208.png"/><Relationship Id="rId285" Type="http://schemas.openxmlformats.org/officeDocument/2006/relationships/image" Target="media/image225.png"/><Relationship Id="rId450" Type="http://schemas.openxmlformats.org/officeDocument/2006/relationships/image" Target="media/image355.png"/><Relationship Id="rId471" Type="http://schemas.openxmlformats.org/officeDocument/2006/relationships/image" Target="media/image370.png"/><Relationship Id="rId506" Type="http://schemas.openxmlformats.org/officeDocument/2006/relationships/image" Target="media/image393.png"/><Relationship Id="rId17" Type="http://schemas.openxmlformats.org/officeDocument/2006/relationships/hyperlink" Target="http://www.endiweb.com/de/endisch_etiketten/laser/70x35.html" TargetMode="External"/><Relationship Id="rId38" Type="http://schemas.openxmlformats.org/officeDocument/2006/relationships/image" Target="media/image28.png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24" Type="http://schemas.openxmlformats.org/officeDocument/2006/relationships/image" Target="media/image89.png"/><Relationship Id="rId310" Type="http://schemas.openxmlformats.org/officeDocument/2006/relationships/image" Target="media/image247.png"/><Relationship Id="rId492" Type="http://schemas.openxmlformats.org/officeDocument/2006/relationships/image" Target="media/image3870.png"/><Relationship Id="rId70" Type="http://schemas.openxmlformats.org/officeDocument/2006/relationships/image" Target="media/image49.png"/><Relationship Id="rId91" Type="http://schemas.openxmlformats.org/officeDocument/2006/relationships/image" Target="media/image63.png"/><Relationship Id="rId145" Type="http://schemas.openxmlformats.org/officeDocument/2006/relationships/image" Target="media/image108.png"/><Relationship Id="rId166" Type="http://schemas.openxmlformats.org/officeDocument/2006/relationships/image" Target="media/image126.png"/><Relationship Id="rId187" Type="http://schemas.openxmlformats.org/officeDocument/2006/relationships/header" Target="header17.xml"/><Relationship Id="rId331" Type="http://schemas.openxmlformats.org/officeDocument/2006/relationships/image" Target="media/image264.png"/><Relationship Id="rId352" Type="http://schemas.openxmlformats.org/officeDocument/2006/relationships/image" Target="media/image283.png"/><Relationship Id="rId373" Type="http://schemas.openxmlformats.org/officeDocument/2006/relationships/image" Target="media/image302.png"/><Relationship Id="rId394" Type="http://schemas.openxmlformats.org/officeDocument/2006/relationships/image" Target="media/image321.png"/><Relationship Id="rId408" Type="http://schemas.openxmlformats.org/officeDocument/2006/relationships/image" Target="media/image331.png"/><Relationship Id="rId429" Type="http://schemas.openxmlformats.org/officeDocument/2006/relationships/header" Target="header36.xml"/><Relationship Id="rId1" Type="http://schemas.openxmlformats.org/officeDocument/2006/relationships/customXml" Target="../customXml/item1.xml"/><Relationship Id="rId212" Type="http://schemas.openxmlformats.org/officeDocument/2006/relationships/header" Target="header19.xml"/><Relationship Id="rId233" Type="http://schemas.openxmlformats.org/officeDocument/2006/relationships/image" Target="media/image179.png"/><Relationship Id="rId254" Type="http://schemas.openxmlformats.org/officeDocument/2006/relationships/image" Target="media/image198.png"/><Relationship Id="rId440" Type="http://schemas.openxmlformats.org/officeDocument/2006/relationships/footer" Target="footer37.xml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275" Type="http://schemas.openxmlformats.org/officeDocument/2006/relationships/image" Target="media/image217.png"/><Relationship Id="rId296" Type="http://schemas.openxmlformats.org/officeDocument/2006/relationships/image" Target="media/image234.png"/><Relationship Id="rId300" Type="http://schemas.openxmlformats.org/officeDocument/2006/relationships/image" Target="media/image2370.png"/><Relationship Id="rId461" Type="http://schemas.openxmlformats.org/officeDocument/2006/relationships/image" Target="media/image362.png"/><Relationship Id="rId482" Type="http://schemas.openxmlformats.org/officeDocument/2006/relationships/header" Target="header43.xml"/><Relationship Id="rId517" Type="http://schemas.openxmlformats.org/officeDocument/2006/relationships/footer" Target="footer49.xml"/><Relationship Id="rId60" Type="http://schemas.openxmlformats.org/officeDocument/2006/relationships/image" Target="media/image43.png"/><Relationship Id="rId81" Type="http://schemas.openxmlformats.org/officeDocument/2006/relationships/image" Target="media/image56.png"/><Relationship Id="rId135" Type="http://schemas.openxmlformats.org/officeDocument/2006/relationships/image" Target="media/image98.png"/><Relationship Id="rId156" Type="http://schemas.openxmlformats.org/officeDocument/2006/relationships/image" Target="media/image116.png"/><Relationship Id="rId177" Type="http://schemas.openxmlformats.org/officeDocument/2006/relationships/image" Target="media/image135.png"/><Relationship Id="rId198" Type="http://schemas.openxmlformats.org/officeDocument/2006/relationships/header" Target="header18.xml"/><Relationship Id="rId321" Type="http://schemas.openxmlformats.org/officeDocument/2006/relationships/image" Target="media/image256.png"/><Relationship Id="rId342" Type="http://schemas.openxmlformats.org/officeDocument/2006/relationships/footer" Target="footer26.xml"/><Relationship Id="rId363" Type="http://schemas.openxmlformats.org/officeDocument/2006/relationships/image" Target="media/image292.png"/><Relationship Id="rId384" Type="http://schemas.openxmlformats.org/officeDocument/2006/relationships/image" Target="media/image311.png"/><Relationship Id="rId419" Type="http://schemas.openxmlformats.org/officeDocument/2006/relationships/header" Target="header34.xml"/><Relationship Id="rId202" Type="http://schemas.openxmlformats.org/officeDocument/2006/relationships/image" Target="media/image152.png"/><Relationship Id="rId223" Type="http://schemas.openxmlformats.org/officeDocument/2006/relationships/image" Target="media/image171.png"/><Relationship Id="rId244" Type="http://schemas.openxmlformats.org/officeDocument/2006/relationships/image" Target="media/image190.png"/><Relationship Id="rId430" Type="http://schemas.openxmlformats.org/officeDocument/2006/relationships/footer" Target="footer35.xm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265" Type="http://schemas.openxmlformats.org/officeDocument/2006/relationships/image" Target="media/image209.png"/><Relationship Id="rId286" Type="http://schemas.openxmlformats.org/officeDocument/2006/relationships/image" Target="media/image226.png"/><Relationship Id="rId451" Type="http://schemas.openxmlformats.org/officeDocument/2006/relationships/header" Target="header41.xml"/><Relationship Id="rId472" Type="http://schemas.openxmlformats.org/officeDocument/2006/relationships/image" Target="media/image3700.png"/><Relationship Id="rId493" Type="http://schemas.openxmlformats.org/officeDocument/2006/relationships/image" Target="media/image388.png"/><Relationship Id="rId507" Type="http://schemas.openxmlformats.org/officeDocument/2006/relationships/header" Target="header48.xml"/><Relationship Id="rId50" Type="http://schemas.openxmlformats.org/officeDocument/2006/relationships/header" Target="header3.xml"/><Relationship Id="rId104" Type="http://schemas.openxmlformats.org/officeDocument/2006/relationships/image" Target="media/image74.png"/><Relationship Id="rId125" Type="http://schemas.openxmlformats.org/officeDocument/2006/relationships/header" Target="header14.xml"/><Relationship Id="rId146" Type="http://schemas.openxmlformats.org/officeDocument/2006/relationships/image" Target="media/image109.png"/><Relationship Id="rId167" Type="http://schemas.openxmlformats.org/officeDocument/2006/relationships/image" Target="media/image127.png"/><Relationship Id="rId188" Type="http://schemas.openxmlformats.org/officeDocument/2006/relationships/footer" Target="footer16.xml"/><Relationship Id="rId311" Type="http://schemas.openxmlformats.org/officeDocument/2006/relationships/image" Target="media/image248.png"/><Relationship Id="rId332" Type="http://schemas.openxmlformats.org/officeDocument/2006/relationships/image" Target="media/image265.png"/><Relationship Id="rId353" Type="http://schemas.openxmlformats.org/officeDocument/2006/relationships/header" Target="header28.xml"/><Relationship Id="rId374" Type="http://schemas.openxmlformats.org/officeDocument/2006/relationships/image" Target="media/image303.png"/><Relationship Id="rId395" Type="http://schemas.openxmlformats.org/officeDocument/2006/relationships/header" Target="header30.xml"/><Relationship Id="rId409" Type="http://schemas.openxmlformats.org/officeDocument/2006/relationships/image" Target="media/image332.png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13" Type="http://schemas.openxmlformats.org/officeDocument/2006/relationships/footer" Target="footer18.xml"/><Relationship Id="rId234" Type="http://schemas.openxmlformats.org/officeDocument/2006/relationships/image" Target="media/image180.png"/><Relationship Id="rId420" Type="http://schemas.openxmlformats.org/officeDocument/2006/relationships/footer" Target="footer33.xml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199.png"/><Relationship Id="rId276" Type="http://schemas.openxmlformats.org/officeDocument/2006/relationships/image" Target="media/image218.png"/><Relationship Id="rId297" Type="http://schemas.openxmlformats.org/officeDocument/2006/relationships/image" Target="media/image235.png"/><Relationship Id="rId441" Type="http://schemas.openxmlformats.org/officeDocument/2006/relationships/header" Target="header39.xml"/><Relationship Id="rId462" Type="http://schemas.openxmlformats.org/officeDocument/2006/relationships/image" Target="media/image363.png"/><Relationship Id="rId483" Type="http://schemas.openxmlformats.org/officeDocument/2006/relationships/footer" Target="footer42.xml"/><Relationship Id="rId518" Type="http://schemas.openxmlformats.org/officeDocument/2006/relationships/fontTable" Target="fontTable.xml"/><Relationship Id="rId40" Type="http://schemas.openxmlformats.org/officeDocument/2006/relationships/image" Target="media/image30.png"/><Relationship Id="rId115" Type="http://schemas.openxmlformats.org/officeDocument/2006/relationships/image" Target="media/image81.png"/><Relationship Id="rId136" Type="http://schemas.openxmlformats.org/officeDocument/2006/relationships/image" Target="media/image99.png"/><Relationship Id="rId157" Type="http://schemas.openxmlformats.org/officeDocument/2006/relationships/image" Target="media/image117.png"/><Relationship Id="rId178" Type="http://schemas.openxmlformats.org/officeDocument/2006/relationships/image" Target="media/image136.png"/><Relationship Id="rId301" Type="http://schemas.openxmlformats.org/officeDocument/2006/relationships/image" Target="media/image238.png"/><Relationship Id="rId322" Type="http://schemas.openxmlformats.org/officeDocument/2006/relationships/image" Target="media/image257.png"/><Relationship Id="rId343" Type="http://schemas.openxmlformats.org/officeDocument/2006/relationships/image" Target="media/image274.png"/><Relationship Id="rId364" Type="http://schemas.openxmlformats.org/officeDocument/2006/relationships/image" Target="media/image293.png"/><Relationship Id="rId61" Type="http://schemas.openxmlformats.org/officeDocument/2006/relationships/image" Target="media/image44.png"/><Relationship Id="rId82" Type="http://schemas.openxmlformats.org/officeDocument/2006/relationships/image" Target="media/image57.png"/><Relationship Id="rId199" Type="http://schemas.openxmlformats.org/officeDocument/2006/relationships/footer" Target="footer17.xml"/><Relationship Id="rId203" Type="http://schemas.openxmlformats.org/officeDocument/2006/relationships/image" Target="media/image153.png"/><Relationship Id="rId385" Type="http://schemas.openxmlformats.org/officeDocument/2006/relationships/image" Target="media/image312.png"/><Relationship Id="rId19" Type="http://schemas.openxmlformats.org/officeDocument/2006/relationships/header" Target="header1.xml"/><Relationship Id="rId224" Type="http://schemas.openxmlformats.org/officeDocument/2006/relationships/image" Target="media/image172.png"/><Relationship Id="rId245" Type="http://schemas.openxmlformats.org/officeDocument/2006/relationships/image" Target="media/image191.png"/><Relationship Id="rId266" Type="http://schemas.openxmlformats.org/officeDocument/2006/relationships/image" Target="media/image210.png"/><Relationship Id="rId287" Type="http://schemas.openxmlformats.org/officeDocument/2006/relationships/image" Target="media/image227.png"/><Relationship Id="rId410" Type="http://schemas.openxmlformats.org/officeDocument/2006/relationships/image" Target="media/image333.png"/><Relationship Id="rId431" Type="http://schemas.openxmlformats.org/officeDocument/2006/relationships/image" Target="media/image344.png"/><Relationship Id="rId452" Type="http://schemas.openxmlformats.org/officeDocument/2006/relationships/footer" Target="footer40.xml"/><Relationship Id="rId473" Type="http://schemas.openxmlformats.org/officeDocument/2006/relationships/image" Target="media/image371.png"/><Relationship Id="rId494" Type="http://schemas.openxmlformats.org/officeDocument/2006/relationships/image" Target="media/image389.png"/><Relationship Id="rId508" Type="http://schemas.openxmlformats.org/officeDocument/2006/relationships/footer" Target="footer47.xml"/><Relationship Id="rId30" Type="http://schemas.openxmlformats.org/officeDocument/2006/relationships/image" Target="media/image20.png"/><Relationship Id="rId105" Type="http://schemas.openxmlformats.org/officeDocument/2006/relationships/image" Target="media/image75.png"/><Relationship Id="rId126" Type="http://schemas.openxmlformats.org/officeDocument/2006/relationships/footer" Target="footer13.xml"/><Relationship Id="rId147" Type="http://schemas.openxmlformats.org/officeDocument/2006/relationships/header" Target="header15.xml"/><Relationship Id="rId168" Type="http://schemas.openxmlformats.org/officeDocument/2006/relationships/image" Target="media/image128.png"/><Relationship Id="rId312" Type="http://schemas.openxmlformats.org/officeDocument/2006/relationships/image" Target="media/image249.png"/><Relationship Id="rId333" Type="http://schemas.openxmlformats.org/officeDocument/2006/relationships/image" Target="media/image266.png"/><Relationship Id="rId354" Type="http://schemas.openxmlformats.org/officeDocument/2006/relationships/footer" Target="footer27.xml"/><Relationship Id="rId51" Type="http://schemas.openxmlformats.org/officeDocument/2006/relationships/header" Target="header4.xml"/><Relationship Id="rId72" Type="http://schemas.openxmlformats.org/officeDocument/2006/relationships/image" Target="media/image490.png"/><Relationship Id="rId93" Type="http://schemas.openxmlformats.org/officeDocument/2006/relationships/image" Target="media/image65.png"/><Relationship Id="rId189" Type="http://schemas.openxmlformats.org/officeDocument/2006/relationships/image" Target="media/image139.png"/><Relationship Id="rId375" Type="http://schemas.openxmlformats.org/officeDocument/2006/relationships/image" Target="media/image304.png"/><Relationship Id="rId396" Type="http://schemas.openxmlformats.org/officeDocument/2006/relationships/footer" Target="footer29.xml"/><Relationship Id="rId3" Type="http://schemas.openxmlformats.org/officeDocument/2006/relationships/settings" Target="settings.xml"/><Relationship Id="rId214" Type="http://schemas.openxmlformats.org/officeDocument/2006/relationships/image" Target="media/image162.png"/><Relationship Id="rId235" Type="http://schemas.openxmlformats.org/officeDocument/2006/relationships/image" Target="media/image181.png"/><Relationship Id="rId256" Type="http://schemas.openxmlformats.org/officeDocument/2006/relationships/image" Target="media/image200.png"/><Relationship Id="rId277" Type="http://schemas.openxmlformats.org/officeDocument/2006/relationships/image" Target="media/image219.png"/><Relationship Id="rId298" Type="http://schemas.openxmlformats.org/officeDocument/2006/relationships/image" Target="media/image236.png"/><Relationship Id="rId400" Type="http://schemas.openxmlformats.org/officeDocument/2006/relationships/image" Target="media/image325.png"/><Relationship Id="rId421" Type="http://schemas.openxmlformats.org/officeDocument/2006/relationships/header" Target="header35.xml"/><Relationship Id="rId442" Type="http://schemas.openxmlformats.org/officeDocument/2006/relationships/footer" Target="footer38.xml"/><Relationship Id="rId463" Type="http://schemas.openxmlformats.org/officeDocument/2006/relationships/image" Target="media/image364.png"/><Relationship Id="rId484" Type="http://schemas.openxmlformats.org/officeDocument/2006/relationships/image" Target="media/image380.png"/><Relationship Id="rId519" Type="http://schemas.openxmlformats.org/officeDocument/2006/relationships/theme" Target="theme/theme1.xml"/><Relationship Id="rId116" Type="http://schemas.openxmlformats.org/officeDocument/2006/relationships/image" Target="media/image82.png"/><Relationship Id="rId137" Type="http://schemas.openxmlformats.org/officeDocument/2006/relationships/image" Target="media/image94.png"/><Relationship Id="rId158" Type="http://schemas.openxmlformats.org/officeDocument/2006/relationships/image" Target="media/image118.png"/><Relationship Id="rId302" Type="http://schemas.openxmlformats.org/officeDocument/2006/relationships/image" Target="media/image239.png"/><Relationship Id="rId323" Type="http://schemas.openxmlformats.org/officeDocument/2006/relationships/image" Target="media/image258.png"/><Relationship Id="rId344" Type="http://schemas.openxmlformats.org/officeDocument/2006/relationships/image" Target="media/image275.png"/><Relationship Id="rId20" Type="http://schemas.openxmlformats.org/officeDocument/2006/relationships/footer" Target="footer1.xml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365" Type="http://schemas.openxmlformats.org/officeDocument/2006/relationships/image" Target="media/image294.png"/><Relationship Id="rId386" Type="http://schemas.openxmlformats.org/officeDocument/2006/relationships/image" Target="media/image313.png"/><Relationship Id="rId190" Type="http://schemas.openxmlformats.org/officeDocument/2006/relationships/image" Target="media/image142.png"/><Relationship Id="rId204" Type="http://schemas.openxmlformats.org/officeDocument/2006/relationships/image" Target="media/image154.png"/><Relationship Id="rId225" Type="http://schemas.openxmlformats.org/officeDocument/2006/relationships/image" Target="media/image173.png"/><Relationship Id="rId246" Type="http://schemas.openxmlformats.org/officeDocument/2006/relationships/header" Target="header21.xml"/><Relationship Id="rId267" Type="http://schemas.openxmlformats.org/officeDocument/2006/relationships/image" Target="media/image211.png"/><Relationship Id="rId288" Type="http://schemas.openxmlformats.org/officeDocument/2006/relationships/image" Target="media/image228.png"/><Relationship Id="rId411" Type="http://schemas.openxmlformats.org/officeDocument/2006/relationships/image" Target="media/image334.png"/><Relationship Id="rId432" Type="http://schemas.openxmlformats.org/officeDocument/2006/relationships/header" Target="header37.xml"/><Relationship Id="rId453" Type="http://schemas.openxmlformats.org/officeDocument/2006/relationships/image" Target="media/image356.png"/><Relationship Id="rId474" Type="http://schemas.openxmlformats.org/officeDocument/2006/relationships/image" Target="media/image372.png"/><Relationship Id="rId509" Type="http://schemas.openxmlformats.org/officeDocument/2006/relationships/image" Target="media/image394.png"/><Relationship Id="rId106" Type="http://schemas.openxmlformats.org/officeDocument/2006/relationships/image" Target="media/image76.png"/><Relationship Id="rId127" Type="http://schemas.openxmlformats.org/officeDocument/2006/relationships/image" Target="media/image87.png"/><Relationship Id="rId313" Type="http://schemas.openxmlformats.org/officeDocument/2006/relationships/image" Target="media/image250.png"/><Relationship Id="rId495" Type="http://schemas.openxmlformats.org/officeDocument/2006/relationships/image" Target="media/image390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footer" Target="footer3.xml"/><Relationship Id="rId73" Type="http://schemas.openxmlformats.org/officeDocument/2006/relationships/image" Target="media/image50.jpeg"/><Relationship Id="rId94" Type="http://schemas.openxmlformats.org/officeDocument/2006/relationships/image" Target="media/image66.png"/><Relationship Id="rId148" Type="http://schemas.openxmlformats.org/officeDocument/2006/relationships/footer" Target="footer14.xml"/><Relationship Id="rId169" Type="http://schemas.openxmlformats.org/officeDocument/2006/relationships/header" Target="header16.xml"/><Relationship Id="rId334" Type="http://schemas.openxmlformats.org/officeDocument/2006/relationships/image" Target="media/image267.png"/><Relationship Id="rId355" Type="http://schemas.openxmlformats.org/officeDocument/2006/relationships/image" Target="media/image284.png"/><Relationship Id="rId376" Type="http://schemas.openxmlformats.org/officeDocument/2006/relationships/image" Target="media/image305.png"/><Relationship Id="rId397" Type="http://schemas.openxmlformats.org/officeDocument/2006/relationships/image" Target="media/image322.png"/><Relationship Id="rId4" Type="http://schemas.openxmlformats.org/officeDocument/2006/relationships/webSettings" Target="webSettings.xml"/><Relationship Id="rId180" Type="http://schemas.openxmlformats.org/officeDocument/2006/relationships/image" Target="media/image133.png"/><Relationship Id="rId215" Type="http://schemas.openxmlformats.org/officeDocument/2006/relationships/image" Target="media/image163.png"/><Relationship Id="rId236" Type="http://schemas.openxmlformats.org/officeDocument/2006/relationships/image" Target="media/image182.png"/><Relationship Id="rId257" Type="http://schemas.openxmlformats.org/officeDocument/2006/relationships/image" Target="media/image201.png"/><Relationship Id="rId278" Type="http://schemas.openxmlformats.org/officeDocument/2006/relationships/image" Target="media/image220.png"/><Relationship Id="rId401" Type="http://schemas.openxmlformats.org/officeDocument/2006/relationships/image" Target="media/image326.png"/><Relationship Id="rId422" Type="http://schemas.openxmlformats.org/officeDocument/2006/relationships/footer" Target="footer34.xml"/><Relationship Id="rId443" Type="http://schemas.openxmlformats.org/officeDocument/2006/relationships/header" Target="header40.xml"/><Relationship Id="rId464" Type="http://schemas.openxmlformats.org/officeDocument/2006/relationships/image" Target="media/image365.png"/><Relationship Id="rId303" Type="http://schemas.openxmlformats.org/officeDocument/2006/relationships/image" Target="media/image240.png"/><Relationship Id="rId485" Type="http://schemas.openxmlformats.org/officeDocument/2006/relationships/image" Target="media/image381.png"/><Relationship Id="rId42" Type="http://schemas.openxmlformats.org/officeDocument/2006/relationships/image" Target="media/image32.png"/><Relationship Id="rId84" Type="http://schemas.openxmlformats.org/officeDocument/2006/relationships/image" Target="media/image59.png"/><Relationship Id="rId138" Type="http://schemas.openxmlformats.org/officeDocument/2006/relationships/image" Target="media/image100.png"/><Relationship Id="rId345" Type="http://schemas.openxmlformats.org/officeDocument/2006/relationships/image" Target="media/image276.png"/><Relationship Id="rId387" Type="http://schemas.openxmlformats.org/officeDocument/2006/relationships/image" Target="media/image314.png"/><Relationship Id="rId510" Type="http://schemas.openxmlformats.org/officeDocument/2006/relationships/image" Target="media/image395.png"/><Relationship Id="rId191" Type="http://schemas.openxmlformats.org/officeDocument/2006/relationships/image" Target="media/image143.png"/><Relationship Id="rId205" Type="http://schemas.openxmlformats.org/officeDocument/2006/relationships/image" Target="media/image155.png"/><Relationship Id="rId247" Type="http://schemas.openxmlformats.org/officeDocument/2006/relationships/footer" Target="footer20.xml"/><Relationship Id="rId412" Type="http://schemas.openxmlformats.org/officeDocument/2006/relationships/image" Target="media/image335.png"/><Relationship Id="rId107" Type="http://schemas.openxmlformats.org/officeDocument/2006/relationships/header" Target="header11.xml"/><Relationship Id="rId289" Type="http://schemas.openxmlformats.org/officeDocument/2006/relationships/image" Target="media/image229.png"/><Relationship Id="rId454" Type="http://schemas.openxmlformats.org/officeDocument/2006/relationships/image" Target="media/image357.png"/><Relationship Id="rId496" Type="http://schemas.openxmlformats.org/officeDocument/2006/relationships/header" Target="header44.xml"/><Relationship Id="rId11" Type="http://schemas.openxmlformats.org/officeDocument/2006/relationships/image" Target="media/image4.png"/><Relationship Id="rId53" Type="http://schemas.openxmlformats.org/officeDocument/2006/relationships/header" Target="header5.xml"/><Relationship Id="rId149" Type="http://schemas.openxmlformats.org/officeDocument/2006/relationships/image" Target="media/image104.png"/><Relationship Id="rId314" Type="http://schemas.openxmlformats.org/officeDocument/2006/relationships/image" Target="media/image251.png"/><Relationship Id="rId356" Type="http://schemas.openxmlformats.org/officeDocument/2006/relationships/image" Target="media/image285.png"/><Relationship Id="rId398" Type="http://schemas.openxmlformats.org/officeDocument/2006/relationships/image" Target="media/image323.png"/><Relationship Id="rId95" Type="http://schemas.openxmlformats.org/officeDocument/2006/relationships/image" Target="media/image67.png"/><Relationship Id="rId160" Type="http://schemas.openxmlformats.org/officeDocument/2006/relationships/image" Target="media/image120.png"/><Relationship Id="rId216" Type="http://schemas.openxmlformats.org/officeDocument/2006/relationships/image" Target="media/image164.png"/><Relationship Id="rId423" Type="http://schemas.openxmlformats.org/officeDocument/2006/relationships/image" Target="media/image338.png"/><Relationship Id="rId258" Type="http://schemas.openxmlformats.org/officeDocument/2006/relationships/image" Target="media/image202.png"/><Relationship Id="rId465" Type="http://schemas.openxmlformats.org/officeDocument/2006/relationships/image" Target="media/image366.png"/><Relationship Id="rId22" Type="http://schemas.openxmlformats.org/officeDocument/2006/relationships/image" Target="media/image12.png"/><Relationship Id="rId64" Type="http://schemas.openxmlformats.org/officeDocument/2006/relationships/footer" Target="footer5.xml"/><Relationship Id="rId118" Type="http://schemas.openxmlformats.org/officeDocument/2006/relationships/image" Target="media/image84.png"/><Relationship Id="rId325" Type="http://schemas.openxmlformats.org/officeDocument/2006/relationships/image" Target="media/image260.png"/><Relationship Id="rId367" Type="http://schemas.openxmlformats.org/officeDocument/2006/relationships/image" Target="media/image296.png"/><Relationship Id="rId171" Type="http://schemas.openxmlformats.org/officeDocument/2006/relationships/image" Target="media/image129.png"/><Relationship Id="rId227" Type="http://schemas.openxmlformats.org/officeDocument/2006/relationships/image" Target="media/image175.png"/><Relationship Id="rId269" Type="http://schemas.openxmlformats.org/officeDocument/2006/relationships/image" Target="media/image213.png"/><Relationship Id="rId434" Type="http://schemas.openxmlformats.org/officeDocument/2006/relationships/image" Target="media/image345.png"/><Relationship Id="rId476" Type="http://schemas.openxmlformats.org/officeDocument/2006/relationships/image" Target="media/image374.png"/><Relationship Id="rId33" Type="http://schemas.openxmlformats.org/officeDocument/2006/relationships/image" Target="media/image23.png"/><Relationship Id="rId129" Type="http://schemas.openxmlformats.org/officeDocument/2006/relationships/image" Target="media/image91.png"/><Relationship Id="rId280" Type="http://schemas.openxmlformats.org/officeDocument/2006/relationships/image" Target="media/image222.png"/><Relationship Id="rId336" Type="http://schemas.openxmlformats.org/officeDocument/2006/relationships/image" Target="media/image269.png"/><Relationship Id="rId501" Type="http://schemas.openxmlformats.org/officeDocument/2006/relationships/image" Target="media/image392.png"/><Relationship Id="rId75" Type="http://schemas.openxmlformats.org/officeDocument/2006/relationships/header" Target="header8.xml"/><Relationship Id="rId140" Type="http://schemas.openxmlformats.org/officeDocument/2006/relationships/image" Target="media/image102.png"/><Relationship Id="rId182" Type="http://schemas.openxmlformats.org/officeDocument/2006/relationships/image" Target="media/image140.png"/><Relationship Id="rId378" Type="http://schemas.openxmlformats.org/officeDocument/2006/relationships/footer" Target="footer28.xml"/><Relationship Id="rId403" Type="http://schemas.openxmlformats.org/officeDocument/2006/relationships/image" Target="media/image328.png"/><Relationship Id="rId6" Type="http://schemas.openxmlformats.org/officeDocument/2006/relationships/endnotes" Target="endnotes.xml"/><Relationship Id="rId238" Type="http://schemas.openxmlformats.org/officeDocument/2006/relationships/image" Target="media/image184.png"/><Relationship Id="rId445" Type="http://schemas.openxmlformats.org/officeDocument/2006/relationships/image" Target="media/image350.png"/><Relationship Id="rId487" Type="http://schemas.openxmlformats.org/officeDocument/2006/relationships/image" Target="media/image383.png"/><Relationship Id="rId291" Type="http://schemas.openxmlformats.org/officeDocument/2006/relationships/image" Target="media/image231.png"/><Relationship Id="rId305" Type="http://schemas.openxmlformats.org/officeDocument/2006/relationships/image" Target="media/image242.png"/><Relationship Id="rId347" Type="http://schemas.openxmlformats.org/officeDocument/2006/relationships/image" Target="media/image278.png"/><Relationship Id="rId512" Type="http://schemas.openxmlformats.org/officeDocument/2006/relationships/image" Target="media/image396.png"/><Relationship Id="rId44" Type="http://schemas.openxmlformats.org/officeDocument/2006/relationships/image" Target="media/image34.png"/><Relationship Id="rId86" Type="http://schemas.openxmlformats.org/officeDocument/2006/relationships/footer" Target="footer8.xml"/><Relationship Id="rId151" Type="http://schemas.openxmlformats.org/officeDocument/2006/relationships/image" Target="media/image111.png"/><Relationship Id="rId389" Type="http://schemas.openxmlformats.org/officeDocument/2006/relationships/image" Target="media/image316.png"/><Relationship Id="rId193" Type="http://schemas.openxmlformats.org/officeDocument/2006/relationships/image" Target="media/image145.png"/><Relationship Id="rId207" Type="http://schemas.openxmlformats.org/officeDocument/2006/relationships/image" Target="media/image157.png"/><Relationship Id="rId249" Type="http://schemas.openxmlformats.org/officeDocument/2006/relationships/image" Target="media/image193.png"/><Relationship Id="rId414" Type="http://schemas.openxmlformats.org/officeDocument/2006/relationships/footer" Target="footer31.xml"/><Relationship Id="rId456" Type="http://schemas.openxmlformats.org/officeDocument/2006/relationships/image" Target="media/image359.png"/><Relationship Id="rId498" Type="http://schemas.openxmlformats.org/officeDocument/2006/relationships/image" Target="media/image391.png"/><Relationship Id="rId13" Type="http://schemas.openxmlformats.org/officeDocument/2006/relationships/image" Target="media/image6.png"/><Relationship Id="rId109" Type="http://schemas.openxmlformats.org/officeDocument/2006/relationships/image" Target="media/image77.png"/><Relationship Id="rId260" Type="http://schemas.openxmlformats.org/officeDocument/2006/relationships/image" Target="media/image204.png"/><Relationship Id="rId316" Type="http://schemas.openxmlformats.org/officeDocument/2006/relationships/footer" Target="footer24.xml"/><Relationship Id="rId55" Type="http://schemas.openxmlformats.org/officeDocument/2006/relationships/image" Target="media/image38.png"/><Relationship Id="rId97" Type="http://schemas.openxmlformats.org/officeDocument/2006/relationships/footer" Target="footer9.xml"/><Relationship Id="rId120" Type="http://schemas.openxmlformats.org/officeDocument/2006/relationships/footer" Target="footer12.xml"/><Relationship Id="rId358" Type="http://schemas.openxmlformats.org/officeDocument/2006/relationships/image" Target="media/image287.png"/><Relationship Id="rId162" Type="http://schemas.openxmlformats.org/officeDocument/2006/relationships/image" Target="media/image122.png"/><Relationship Id="rId218" Type="http://schemas.openxmlformats.org/officeDocument/2006/relationships/image" Target="media/image166.png"/><Relationship Id="rId425" Type="http://schemas.openxmlformats.org/officeDocument/2006/relationships/image" Target="media/image340.png"/><Relationship Id="rId467" Type="http://schemas.openxmlformats.org/officeDocument/2006/relationships/image" Target="media/image368.png"/><Relationship Id="rId271" Type="http://schemas.openxmlformats.org/officeDocument/2006/relationships/header" Target="header22.xml"/><Relationship Id="rId24" Type="http://schemas.openxmlformats.org/officeDocument/2006/relationships/image" Target="media/image14.png"/><Relationship Id="rId66" Type="http://schemas.openxmlformats.org/officeDocument/2006/relationships/footer" Target="footer6.xml"/><Relationship Id="rId131" Type="http://schemas.openxmlformats.org/officeDocument/2006/relationships/image" Target="media/image93.png"/><Relationship Id="rId327" Type="http://schemas.openxmlformats.org/officeDocument/2006/relationships/image" Target="media/image262.png"/><Relationship Id="rId369" Type="http://schemas.openxmlformats.org/officeDocument/2006/relationships/image" Target="media/image298.png"/><Relationship Id="rId173" Type="http://schemas.openxmlformats.org/officeDocument/2006/relationships/image" Target="media/image131.png"/><Relationship Id="rId229" Type="http://schemas.openxmlformats.org/officeDocument/2006/relationships/image" Target="media/image177.png"/><Relationship Id="rId380" Type="http://schemas.openxmlformats.org/officeDocument/2006/relationships/image" Target="media/image307.png"/><Relationship Id="rId436" Type="http://schemas.openxmlformats.org/officeDocument/2006/relationships/image" Target="media/image347.jpeg"/><Relationship Id="rId240" Type="http://schemas.openxmlformats.org/officeDocument/2006/relationships/image" Target="media/image186.png"/><Relationship Id="rId478" Type="http://schemas.openxmlformats.org/officeDocument/2006/relationships/image" Target="media/image3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BA03-2069-48D9-AC2D-74CA139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146</Words>
  <Characters>19821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Sabine Schmitt</cp:lastModifiedBy>
  <cp:revision>5</cp:revision>
  <dcterms:created xsi:type="dcterms:W3CDTF">2019-08-11T07:30:00Z</dcterms:created>
  <dcterms:modified xsi:type="dcterms:W3CDTF">2019-08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LastSaved">
    <vt:filetime>2019-08-11T00:00:00Z</vt:filetime>
  </property>
</Properties>
</file>